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Times New Roman" w:hAnsi="Times New Roman" w:cs="Times New Roman"/>
          <w:sz w:val="20"/>
          <w:lang w:eastAsia="zh-CN"/>
        </w:rPr>
      </w:pPr>
    </w:p>
    <w:p>
      <w:pPr>
        <w:pStyle w:val="5"/>
        <w:rPr>
          <w:rFonts w:ascii="Times New Roman" w:hAnsi="Times New Roman" w:cs="Times New Roman"/>
          <w:sz w:val="20"/>
        </w:rPr>
      </w:pPr>
    </w:p>
    <w:p>
      <w:pPr>
        <w:pStyle w:val="5"/>
        <w:spacing w:before="5"/>
        <w:rPr>
          <w:rFonts w:ascii="Times New Roman" w:hAnsi="Times New Roman" w:cs="Times New Roman"/>
          <w:sz w:val="20"/>
        </w:rPr>
      </w:pPr>
    </w:p>
    <w:p>
      <w:pPr>
        <w:pStyle w:val="5"/>
        <w:ind w:left="3088"/>
        <w:rPr>
          <w:rFonts w:ascii="Times New Roman" w:hAnsi="Times New Roman" w:cs="Times New Roman"/>
          <w:sz w:val="20"/>
        </w:rPr>
      </w:pPr>
      <w:r>
        <w:rPr>
          <w:rFonts w:ascii="Times New Roman" w:hAnsi="Times New Roman" w:cs="Times New Roman"/>
          <w:sz w:val="20"/>
          <w:lang w:eastAsia="zh-CN"/>
        </w:rPr>
        <w:drawing>
          <wp:inline distT="0" distB="0" distL="0" distR="0">
            <wp:extent cx="2125345" cy="140144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7" cstate="print"/>
                    <a:stretch>
                      <a:fillRect/>
                    </a:stretch>
                  </pic:blipFill>
                  <pic:spPr>
                    <a:xfrm>
                      <a:off x="0" y="0"/>
                      <a:ext cx="2125346" cy="1401889"/>
                    </a:xfrm>
                    <a:prstGeom prst="rect">
                      <a:avLst/>
                    </a:prstGeom>
                  </pic:spPr>
                </pic:pic>
              </a:graphicData>
            </a:graphic>
          </wp:inline>
        </w:drawing>
      </w:r>
    </w:p>
    <w:p>
      <w:pPr>
        <w:pStyle w:val="5"/>
        <w:rPr>
          <w:rFonts w:ascii="Times New Roman" w:hAnsi="Times New Roman" w:cs="Times New Roman"/>
          <w:sz w:val="20"/>
        </w:rPr>
      </w:pPr>
    </w:p>
    <w:p>
      <w:pPr>
        <w:spacing w:before="189"/>
        <w:ind w:left="2430"/>
        <w:rPr>
          <w:rFonts w:ascii="Times New Roman" w:hAnsi="Times New Roman" w:eastAsia="黑体" w:cs="Times New Roman"/>
          <w:sz w:val="36"/>
          <w:lang w:eastAsia="zh-CN"/>
        </w:rPr>
      </w:pPr>
      <w:r>
        <w:rPr>
          <w:rFonts w:ascii="Times New Roman" w:hAnsi="Times New Roman" w:eastAsia="Times New Roman" w:cs="Times New Roman"/>
          <w:sz w:val="36"/>
          <w:lang w:eastAsia="zh-CN"/>
        </w:rPr>
        <w:t xml:space="preserve">2022 </w:t>
      </w:r>
      <w:r>
        <w:rPr>
          <w:rFonts w:ascii="Times New Roman" w:hAnsi="Times New Roman" w:eastAsia="黑体" w:cs="Times New Roman"/>
          <w:sz w:val="36"/>
          <w:lang w:eastAsia="zh-CN"/>
        </w:rPr>
        <w:t>年全国职业院校技能大赛</w:t>
      </w:r>
    </w:p>
    <w:p>
      <w:pPr>
        <w:spacing w:before="239" w:line="364" w:lineRule="auto"/>
        <w:ind w:left="1034" w:right="1167"/>
        <w:jc w:val="center"/>
        <w:rPr>
          <w:rFonts w:ascii="Times New Roman" w:hAnsi="Times New Roman" w:eastAsia="黑体" w:cs="Times New Roman"/>
          <w:sz w:val="36"/>
          <w:lang w:eastAsia="zh-CN"/>
        </w:rPr>
      </w:pPr>
      <w:r>
        <w:rPr>
          <w:rFonts w:ascii="Times New Roman" w:hAnsi="Times New Roman" w:eastAsia="黑体" w:cs="Times New Roman"/>
          <w:sz w:val="36"/>
          <w:lang w:eastAsia="zh-CN"/>
        </w:rPr>
        <w:t>高职组“</w:t>
      </w:r>
      <w:r>
        <w:rPr>
          <w:rFonts w:hint="eastAsia" w:ascii="Times New Roman" w:hAnsi="Times New Roman" w:eastAsia="黑体" w:cs="Times New Roman"/>
          <w:sz w:val="36"/>
          <w:lang w:eastAsia="zh-CN"/>
        </w:rPr>
        <w:t>机器人系统集成</w:t>
      </w:r>
      <w:r>
        <w:rPr>
          <w:rFonts w:ascii="Times New Roman" w:hAnsi="Times New Roman" w:eastAsia="黑体" w:cs="Times New Roman"/>
          <w:sz w:val="36"/>
          <w:lang w:eastAsia="zh-CN"/>
        </w:rPr>
        <w:t>”赛项</w:t>
      </w:r>
    </w:p>
    <w:p>
      <w:pPr>
        <w:spacing w:before="239" w:line="364" w:lineRule="auto"/>
        <w:ind w:left="1034" w:right="1167"/>
        <w:jc w:val="center"/>
        <w:rPr>
          <w:rFonts w:ascii="Times New Roman" w:hAnsi="Times New Roman" w:eastAsia="黑体" w:cs="Times New Roman"/>
          <w:sz w:val="36"/>
          <w:lang w:eastAsia="zh-CN"/>
        </w:rPr>
      </w:pPr>
      <w:r>
        <w:rPr>
          <w:rFonts w:ascii="Times New Roman" w:hAnsi="Times New Roman" w:eastAsia="黑体" w:cs="Times New Roman"/>
          <w:sz w:val="36"/>
          <w:lang w:eastAsia="zh-CN"/>
        </w:rPr>
        <w:t>赛题库</w:t>
      </w:r>
    </w:p>
    <w:p>
      <w:pPr>
        <w:pStyle w:val="5"/>
        <w:rPr>
          <w:rFonts w:ascii="Times New Roman" w:hAnsi="Times New Roman" w:cs="Times New Roman"/>
          <w:sz w:val="36"/>
          <w:lang w:eastAsia="zh-CN"/>
        </w:rPr>
      </w:pPr>
    </w:p>
    <w:p>
      <w:pPr>
        <w:pStyle w:val="5"/>
        <w:rPr>
          <w:rFonts w:ascii="Times New Roman" w:hAnsi="Times New Roman" w:cs="Times New Roman"/>
          <w:sz w:val="36"/>
          <w:lang w:eastAsia="zh-CN"/>
        </w:rPr>
      </w:pPr>
    </w:p>
    <w:p>
      <w:pPr>
        <w:pStyle w:val="5"/>
        <w:rPr>
          <w:rFonts w:ascii="Times New Roman" w:hAnsi="Times New Roman" w:cs="Times New Roman"/>
          <w:sz w:val="36"/>
          <w:lang w:eastAsia="zh-CN"/>
        </w:rPr>
      </w:pPr>
    </w:p>
    <w:p>
      <w:pPr>
        <w:pStyle w:val="5"/>
        <w:rPr>
          <w:rFonts w:ascii="Times New Roman" w:hAnsi="Times New Roman" w:cs="Times New Roman"/>
          <w:sz w:val="36"/>
          <w:lang w:eastAsia="zh-CN"/>
        </w:rPr>
      </w:pPr>
    </w:p>
    <w:p>
      <w:pPr>
        <w:pStyle w:val="5"/>
        <w:rPr>
          <w:rFonts w:ascii="Times New Roman" w:hAnsi="Times New Roman" w:cs="Times New Roman"/>
          <w:sz w:val="36"/>
          <w:lang w:eastAsia="zh-CN"/>
        </w:rPr>
      </w:pPr>
    </w:p>
    <w:p>
      <w:pPr>
        <w:pStyle w:val="5"/>
        <w:rPr>
          <w:rFonts w:ascii="Times New Roman" w:hAnsi="Times New Roman" w:cs="Times New Roman"/>
          <w:sz w:val="36"/>
          <w:lang w:eastAsia="zh-CN"/>
        </w:rPr>
      </w:pPr>
    </w:p>
    <w:p>
      <w:pPr>
        <w:pStyle w:val="5"/>
        <w:rPr>
          <w:rFonts w:ascii="Times New Roman" w:hAnsi="Times New Roman" w:cs="Times New Roman"/>
          <w:sz w:val="36"/>
          <w:lang w:eastAsia="zh-CN"/>
        </w:rPr>
      </w:pPr>
    </w:p>
    <w:p>
      <w:pPr>
        <w:pStyle w:val="5"/>
        <w:rPr>
          <w:rFonts w:ascii="Times New Roman" w:hAnsi="Times New Roman" w:cs="Times New Roman"/>
          <w:sz w:val="36"/>
          <w:lang w:eastAsia="zh-CN"/>
        </w:rPr>
      </w:pPr>
    </w:p>
    <w:p>
      <w:pPr>
        <w:pStyle w:val="5"/>
        <w:rPr>
          <w:rFonts w:ascii="Times New Roman" w:hAnsi="Times New Roman" w:cs="Times New Roman"/>
          <w:sz w:val="36"/>
          <w:lang w:eastAsia="zh-CN"/>
        </w:rPr>
      </w:pPr>
    </w:p>
    <w:p>
      <w:pPr>
        <w:pStyle w:val="5"/>
        <w:rPr>
          <w:rFonts w:ascii="Times New Roman" w:hAnsi="Times New Roman" w:cs="Times New Roman"/>
          <w:sz w:val="36"/>
          <w:lang w:eastAsia="zh-CN"/>
        </w:rPr>
      </w:pPr>
    </w:p>
    <w:p>
      <w:pPr>
        <w:pStyle w:val="5"/>
        <w:rPr>
          <w:rFonts w:ascii="Times New Roman" w:hAnsi="Times New Roman" w:cs="Times New Roman"/>
          <w:sz w:val="36"/>
          <w:lang w:eastAsia="zh-CN"/>
        </w:rPr>
      </w:pPr>
    </w:p>
    <w:p>
      <w:pPr>
        <w:pStyle w:val="5"/>
        <w:rPr>
          <w:rFonts w:ascii="Times New Roman" w:hAnsi="Times New Roman" w:cs="Times New Roman"/>
          <w:sz w:val="36"/>
          <w:lang w:eastAsia="zh-CN"/>
        </w:rPr>
      </w:pPr>
    </w:p>
    <w:p>
      <w:pPr>
        <w:pStyle w:val="5"/>
        <w:spacing w:before="5"/>
        <w:rPr>
          <w:rFonts w:ascii="Times New Roman" w:hAnsi="Times New Roman" w:cs="Times New Roman"/>
          <w:sz w:val="40"/>
          <w:lang w:eastAsia="zh-CN"/>
        </w:rPr>
      </w:pPr>
    </w:p>
    <w:p>
      <w:pPr>
        <w:pStyle w:val="5"/>
        <w:spacing w:before="137"/>
        <w:ind w:left="1034" w:right="721"/>
        <w:jc w:val="center"/>
        <w:rPr>
          <w:rFonts w:ascii="Times New Roman" w:hAnsi="Times New Roman" w:cs="Times New Roman"/>
          <w:lang w:eastAsia="zh-CN"/>
        </w:rPr>
      </w:pPr>
      <w:r>
        <w:rPr>
          <w:rFonts w:ascii="Times New Roman" w:hAnsi="Times New Roman" w:eastAsia="Times New Roman" w:cs="Times New Roman"/>
          <w:lang w:eastAsia="zh-CN"/>
        </w:rPr>
        <w:t>202</w:t>
      </w:r>
      <w:r>
        <w:rPr>
          <w:rFonts w:hint="eastAsia" w:ascii="Times New Roman" w:hAnsi="Times New Roman" w:eastAsia="Times New Roman" w:cs="Times New Roman"/>
          <w:lang w:val="en-US" w:eastAsia="zh-CN"/>
        </w:rPr>
        <w:t>2</w:t>
      </w:r>
      <w:r>
        <w:rPr>
          <w:rFonts w:ascii="Times New Roman" w:hAnsi="Times New Roman" w:eastAsia="Times New Roman" w:cs="Times New Roman"/>
          <w:lang w:eastAsia="zh-CN"/>
        </w:rPr>
        <w:t xml:space="preserve"> </w:t>
      </w:r>
      <w:r>
        <w:rPr>
          <w:rFonts w:ascii="Times New Roman" w:hAnsi="Times New Roman" w:cs="Times New Roman"/>
          <w:lang w:eastAsia="zh-CN"/>
        </w:rPr>
        <w:t>年</w:t>
      </w:r>
      <w:r>
        <w:rPr>
          <w:rFonts w:hint="eastAsia" w:ascii="Times New Roman" w:hAnsi="Times New Roman" w:cs="Times New Roman"/>
          <w:lang w:eastAsia="zh-CN"/>
        </w:rPr>
        <w:t xml:space="preserve"> </w:t>
      </w:r>
      <w:r>
        <w:rPr>
          <w:rFonts w:hint="eastAsia" w:ascii="Times New Roman" w:hAnsi="Times New Roman" w:eastAsia="Times New Roman" w:cs="Times New Roman"/>
          <w:lang w:val="en-US" w:eastAsia="zh-CN"/>
        </w:rPr>
        <w:t>1</w:t>
      </w:r>
      <w:bookmarkStart w:id="0" w:name="_GoBack"/>
      <w:bookmarkEnd w:id="0"/>
      <w:r>
        <w:rPr>
          <w:rFonts w:ascii="Times New Roman" w:hAnsi="Times New Roman" w:cs="Times New Roman"/>
          <w:lang w:eastAsia="zh-CN"/>
        </w:rPr>
        <w:t>月</w:t>
      </w:r>
    </w:p>
    <w:p>
      <w:pPr>
        <w:jc w:val="center"/>
        <w:rPr>
          <w:rFonts w:ascii="Times New Roman" w:hAnsi="Times New Roman" w:cs="Times New Roman"/>
          <w:lang w:eastAsia="zh-CN"/>
        </w:rPr>
        <w:sectPr>
          <w:type w:val="continuous"/>
          <w:pgSz w:w="11910" w:h="16840"/>
          <w:pgMar w:top="1600" w:right="860" w:bottom="280" w:left="1280" w:header="720" w:footer="720" w:gutter="0"/>
          <w:cols w:space="720" w:num="1"/>
        </w:sectPr>
      </w:pPr>
    </w:p>
    <w:p>
      <w:pPr>
        <w:pStyle w:val="2"/>
        <w:tabs>
          <w:tab w:val="left" w:pos="4115"/>
        </w:tabs>
        <w:spacing w:before="240" w:beforeLines="100" w:after="240" w:afterLines="100"/>
        <w:ind w:left="0"/>
        <w:jc w:val="center"/>
        <w:rPr>
          <w:rFonts w:ascii="Times New Roman" w:hAnsi="Times New Roman" w:cs="Times New Roman"/>
          <w:lang w:eastAsia="zh-CN"/>
        </w:rPr>
      </w:pPr>
      <w:r>
        <w:rPr>
          <w:rFonts w:ascii="Times New Roman" w:hAnsi="Times New Roman" w:cs="Times New Roman"/>
          <w:lang w:eastAsia="zh-CN"/>
        </w:rPr>
        <w:t>模块一 生产工艺流程</w:t>
      </w:r>
    </w:p>
    <w:p>
      <w:pPr>
        <w:pStyle w:val="3"/>
        <w:numPr>
          <w:ilvl w:val="0"/>
          <w:numId w:val="1"/>
        </w:numPr>
        <w:spacing w:before="120" w:beforeLines="50" w:after="120" w:afterLines="50"/>
        <w:rPr>
          <w:rFonts w:ascii="Times New Roman" w:hAnsi="Times New Roman" w:eastAsia="微软雅黑" w:cs="Times New Roman"/>
          <w:lang w:eastAsia="zh-CN"/>
        </w:rPr>
      </w:pPr>
      <w:r>
        <w:rPr>
          <w:rFonts w:ascii="Times New Roman" w:hAnsi="Times New Roman" w:eastAsia="微软雅黑" w:cs="Times New Roman"/>
          <w:lang w:eastAsia="zh-CN"/>
        </w:rPr>
        <w:t>仓储取料工艺流程</w:t>
      </w:r>
    </w:p>
    <w:p>
      <w:pPr>
        <w:pStyle w:val="5"/>
        <w:spacing w:line="360" w:lineRule="auto"/>
        <w:ind w:left="136" w:right="357" w:firstLine="561"/>
        <w:rPr>
          <w:rFonts w:ascii="Times New Roman" w:hAnsi="Times New Roman" w:cs="Times New Roman"/>
          <w:lang w:eastAsia="zh-CN"/>
        </w:rPr>
      </w:pPr>
      <w:r>
        <w:rPr>
          <w:rFonts w:ascii="Times New Roman" w:hAnsi="Times New Roman" w:cs="Times New Roman"/>
          <w:lang w:eastAsia="zh-CN"/>
        </w:rPr>
        <w:t xml:space="preserve">在仓储单元中按照图 </w:t>
      </w:r>
      <w:r>
        <w:rPr>
          <w:rFonts w:ascii="Times New Roman" w:hAnsi="Times New Roman" w:eastAsia="Times New Roman" w:cs="Times New Roman"/>
          <w:lang w:eastAsia="zh-CN"/>
        </w:rPr>
        <w:t xml:space="preserve">1-0 </w:t>
      </w:r>
      <w:r>
        <w:rPr>
          <w:rFonts w:ascii="Times New Roman" w:hAnsi="Times New Roman" w:cs="Times New Roman"/>
          <w:lang w:eastAsia="zh-CN"/>
        </w:rPr>
        <w:t>所示的工艺流程，实现轮毂零件的取料动作， 将轮毂零件由指定的仓位托盘上取出。</w:t>
      </w:r>
    </w:p>
    <w:p>
      <w:pPr>
        <w:pStyle w:val="5"/>
        <w:spacing w:before="1"/>
        <w:rPr>
          <w:rFonts w:ascii="Times New Roman" w:hAnsi="Times New Roman" w:cs="Times New Roman"/>
          <w:sz w:val="14"/>
          <w:lang w:eastAsia="zh-CN"/>
        </w:rPr>
      </w:pPr>
      <w:r>
        <w:rPr>
          <w:rFonts w:ascii="Times New Roman" w:hAnsi="Times New Roman" w:cs="Times New Roman"/>
          <w:lang w:eastAsia="zh-CN"/>
        </w:rPr>
        <mc:AlternateContent>
          <mc:Choice Requires="wpg">
            <w:drawing>
              <wp:anchor distT="0" distB="0" distL="0" distR="0" simplePos="0" relativeHeight="251805696" behindDoc="1" locked="0" layoutInCell="1" allowOverlap="1">
                <wp:simplePos x="0" y="0"/>
                <wp:positionH relativeFrom="page">
                  <wp:posOffset>951865</wp:posOffset>
                </wp:positionH>
                <wp:positionV relativeFrom="paragraph">
                  <wp:posOffset>139700</wp:posOffset>
                </wp:positionV>
                <wp:extent cx="733425" cy="962025"/>
                <wp:effectExtent l="8890" t="3175" r="635" b="6350"/>
                <wp:wrapTopAndBottom/>
                <wp:docPr id="2074" name="Group 2186"/>
                <wp:cNvGraphicFramePr/>
                <a:graphic xmlns:a="http://schemas.openxmlformats.org/drawingml/2006/main">
                  <a:graphicData uri="http://schemas.microsoft.com/office/word/2010/wordprocessingGroup">
                    <wpg:wgp>
                      <wpg:cNvGrpSpPr/>
                      <wpg:grpSpPr>
                        <a:xfrm>
                          <a:off x="0" y="0"/>
                          <a:ext cx="733425" cy="962025"/>
                          <a:chOff x="1499" y="220"/>
                          <a:chExt cx="1155" cy="1515"/>
                        </a:xfrm>
                      </wpg:grpSpPr>
                      <wps:wsp>
                        <wps:cNvPr id="2075" name="AutoShape 2188"/>
                        <wps:cNvSpPr/>
                        <wps:spPr bwMode="auto">
                          <a:xfrm>
                            <a:off x="1498" y="219"/>
                            <a:ext cx="1155" cy="1515"/>
                          </a:xfrm>
                          <a:custGeom>
                            <a:avLst/>
                            <a:gdLst>
                              <a:gd name="T0" fmla="+- 0 1564 1499"/>
                              <a:gd name="T1" fmla="*/ T0 w 1155"/>
                              <a:gd name="T2" fmla="+- 0 234 220"/>
                              <a:gd name="T3" fmla="*/ 234 h 1515"/>
                              <a:gd name="T4" fmla="+- 0 1520 1499"/>
                              <a:gd name="T5" fmla="*/ T4 w 1155"/>
                              <a:gd name="T6" fmla="+- 0 274 220"/>
                              <a:gd name="T7" fmla="*/ 274 h 1515"/>
                              <a:gd name="T8" fmla="+- 0 1499 1499"/>
                              <a:gd name="T9" fmla="*/ T8 w 1155"/>
                              <a:gd name="T10" fmla="+- 0 1610 220"/>
                              <a:gd name="T11" fmla="*/ 1610 h 1515"/>
                              <a:gd name="T12" fmla="+- 0 1520 1499"/>
                              <a:gd name="T13" fmla="*/ T12 w 1155"/>
                              <a:gd name="T14" fmla="+- 0 1680 220"/>
                              <a:gd name="T15" fmla="*/ 1680 h 1515"/>
                              <a:gd name="T16" fmla="+- 0 1564 1499"/>
                              <a:gd name="T17" fmla="*/ T16 w 1155"/>
                              <a:gd name="T18" fmla="+- 0 1720 220"/>
                              <a:gd name="T19" fmla="*/ 1720 h 1515"/>
                              <a:gd name="T20" fmla="+- 0 2530 1499"/>
                              <a:gd name="T21" fmla="*/ T20 w 1155"/>
                              <a:gd name="T22" fmla="+- 0 1734 220"/>
                              <a:gd name="T23" fmla="*/ 1734 h 1515"/>
                              <a:gd name="T24" fmla="+- 0 2596 1499"/>
                              <a:gd name="T25" fmla="*/ T24 w 1155"/>
                              <a:gd name="T26" fmla="+- 0 1714 220"/>
                              <a:gd name="T27" fmla="*/ 1714 h 1515"/>
                              <a:gd name="T28" fmla="+- 0 1592 1499"/>
                              <a:gd name="T29" fmla="*/ T28 w 1155"/>
                              <a:gd name="T30" fmla="+- 0 1710 220"/>
                              <a:gd name="T31" fmla="*/ 1710 h 1515"/>
                              <a:gd name="T32" fmla="+- 0 1565 1499"/>
                              <a:gd name="T33" fmla="*/ T32 w 1155"/>
                              <a:gd name="T34" fmla="+- 0 1697 220"/>
                              <a:gd name="T35" fmla="*/ 1697 h 1515"/>
                              <a:gd name="T36" fmla="+- 0 1543 1499"/>
                              <a:gd name="T37" fmla="*/ T36 w 1155"/>
                              <a:gd name="T38" fmla="+- 0 1676 220"/>
                              <a:gd name="T39" fmla="*/ 1676 h 1515"/>
                              <a:gd name="T40" fmla="+- 0 1526 1499"/>
                              <a:gd name="T41" fmla="*/ T40 w 1155"/>
                              <a:gd name="T42" fmla="+- 0 1650 220"/>
                              <a:gd name="T43" fmla="*/ 1650 h 1515"/>
                              <a:gd name="T44" fmla="+- 0 1522 1499"/>
                              <a:gd name="T45" fmla="*/ T44 w 1155"/>
                              <a:gd name="T46" fmla="+- 0 1632 220"/>
                              <a:gd name="T47" fmla="*/ 1632 h 1515"/>
                              <a:gd name="T48" fmla="+- 0 1522 1499"/>
                              <a:gd name="T49" fmla="*/ T48 w 1155"/>
                              <a:gd name="T50" fmla="+- 0 322 220"/>
                              <a:gd name="T51" fmla="*/ 322 h 1515"/>
                              <a:gd name="T52" fmla="+- 0 1532 1499"/>
                              <a:gd name="T53" fmla="*/ T52 w 1155"/>
                              <a:gd name="T54" fmla="+- 0 293 220"/>
                              <a:gd name="T55" fmla="*/ 293 h 1515"/>
                              <a:gd name="T56" fmla="+- 0 1549 1499"/>
                              <a:gd name="T57" fmla="*/ T56 w 1155"/>
                              <a:gd name="T58" fmla="+- 0 270 220"/>
                              <a:gd name="T59" fmla="*/ 270 h 1515"/>
                              <a:gd name="T60" fmla="+- 0 1583 1499"/>
                              <a:gd name="T61" fmla="*/ T60 w 1155"/>
                              <a:gd name="T62" fmla="+- 0 247 220"/>
                              <a:gd name="T63" fmla="*/ 247 h 1515"/>
                              <a:gd name="T64" fmla="+- 0 1601 1499"/>
                              <a:gd name="T65" fmla="*/ T64 w 1155"/>
                              <a:gd name="T66" fmla="+- 0 241 220"/>
                              <a:gd name="T67" fmla="*/ 241 h 1515"/>
                              <a:gd name="T68" fmla="+- 0 2543 1499"/>
                              <a:gd name="T69" fmla="*/ T68 w 1155"/>
                              <a:gd name="T70" fmla="+- 0 220 220"/>
                              <a:gd name="T71" fmla="*/ 220 h 1515"/>
                              <a:gd name="T72" fmla="+- 0 2550 1499"/>
                              <a:gd name="T73" fmla="*/ T72 w 1155"/>
                              <a:gd name="T74" fmla="+- 0 1712 220"/>
                              <a:gd name="T75" fmla="*/ 1712 h 1515"/>
                              <a:gd name="T76" fmla="+- 0 1601 1499"/>
                              <a:gd name="T77" fmla="*/ T76 w 1155"/>
                              <a:gd name="T78" fmla="+- 0 1711 220"/>
                              <a:gd name="T79" fmla="*/ 1711 h 1515"/>
                              <a:gd name="T80" fmla="+- 0 2560 1499"/>
                              <a:gd name="T81" fmla="*/ T80 w 1155"/>
                              <a:gd name="T82" fmla="+- 0 1710 220"/>
                              <a:gd name="T83" fmla="*/ 1710 h 1515"/>
                              <a:gd name="T84" fmla="+- 0 1591 1499"/>
                              <a:gd name="T85" fmla="*/ T84 w 1155"/>
                              <a:gd name="T86" fmla="+- 0 1709 220"/>
                              <a:gd name="T87" fmla="*/ 1709 h 1515"/>
                              <a:gd name="T88" fmla="+- 0 2569 1499"/>
                              <a:gd name="T89" fmla="*/ T88 w 1155"/>
                              <a:gd name="T90" fmla="+- 0 1706 220"/>
                              <a:gd name="T91" fmla="*/ 1706 h 1515"/>
                              <a:gd name="T92" fmla="+- 0 1582 1499"/>
                              <a:gd name="T93" fmla="*/ T92 w 1155"/>
                              <a:gd name="T94" fmla="+- 0 1705 220"/>
                              <a:gd name="T95" fmla="*/ 1705 h 1515"/>
                              <a:gd name="T96" fmla="+- 0 2617 1499"/>
                              <a:gd name="T97" fmla="*/ T96 w 1155"/>
                              <a:gd name="T98" fmla="+- 0 1698 220"/>
                              <a:gd name="T99" fmla="*/ 1698 h 1515"/>
                              <a:gd name="T100" fmla="+- 0 1565 1499"/>
                              <a:gd name="T101" fmla="*/ T100 w 1155"/>
                              <a:gd name="T102" fmla="+- 0 1697 220"/>
                              <a:gd name="T103" fmla="*/ 1697 h 1515"/>
                              <a:gd name="T104" fmla="+- 0 2609 1499"/>
                              <a:gd name="T105" fmla="*/ T104 w 1155"/>
                              <a:gd name="T106" fmla="+- 0 1676 220"/>
                              <a:gd name="T107" fmla="*/ 1676 h 1515"/>
                              <a:gd name="T108" fmla="+- 0 2587 1499"/>
                              <a:gd name="T109" fmla="*/ T108 w 1155"/>
                              <a:gd name="T110" fmla="+- 0 1697 220"/>
                              <a:gd name="T111" fmla="*/ 1697 h 1515"/>
                              <a:gd name="T112" fmla="+- 0 1556 1499"/>
                              <a:gd name="T113" fmla="*/ T112 w 1155"/>
                              <a:gd name="T114" fmla="+- 0 1690 220"/>
                              <a:gd name="T115" fmla="*/ 1690 h 1515"/>
                              <a:gd name="T116" fmla="+- 0 2594 1499"/>
                              <a:gd name="T117" fmla="*/ T116 w 1155"/>
                              <a:gd name="T118" fmla="+- 0 1691 220"/>
                              <a:gd name="T119" fmla="*/ 1691 h 1515"/>
                              <a:gd name="T120" fmla="+- 0 1537 1499"/>
                              <a:gd name="T121" fmla="*/ T120 w 1155"/>
                              <a:gd name="T122" fmla="+- 0 1669 220"/>
                              <a:gd name="T123" fmla="*/ 1669 h 1515"/>
                              <a:gd name="T124" fmla="+- 0 2638 1499"/>
                              <a:gd name="T125" fmla="*/ T124 w 1155"/>
                              <a:gd name="T126" fmla="+- 0 1668 220"/>
                              <a:gd name="T127" fmla="*/ 1668 h 1515"/>
                              <a:gd name="T128" fmla="+- 0 1531 1499"/>
                              <a:gd name="T129" fmla="*/ T128 w 1155"/>
                              <a:gd name="T130" fmla="+- 0 1661 220"/>
                              <a:gd name="T131" fmla="*/ 1661 h 1515"/>
                              <a:gd name="T132" fmla="+- 0 2621 1499"/>
                              <a:gd name="T133" fmla="*/ T132 w 1155"/>
                              <a:gd name="T134" fmla="+- 0 1661 220"/>
                              <a:gd name="T135" fmla="*/ 1661 h 1515"/>
                              <a:gd name="T136" fmla="+- 0 1526 1499"/>
                              <a:gd name="T137" fmla="*/ T136 w 1155"/>
                              <a:gd name="T138" fmla="+- 0 1650 220"/>
                              <a:gd name="T139" fmla="*/ 1650 h 1515"/>
                              <a:gd name="T140" fmla="+- 0 2626 1499"/>
                              <a:gd name="T141" fmla="*/ T140 w 1155"/>
                              <a:gd name="T142" fmla="+- 0 1650 220"/>
                              <a:gd name="T143" fmla="*/ 1650 h 1515"/>
                              <a:gd name="T144" fmla="+- 0 2628 1499"/>
                              <a:gd name="T145" fmla="*/ T144 w 1155"/>
                              <a:gd name="T146" fmla="+- 0 1640 220"/>
                              <a:gd name="T147" fmla="*/ 1640 h 1515"/>
                              <a:gd name="T148" fmla="+- 0 2630 1499"/>
                              <a:gd name="T149" fmla="*/ T148 w 1155"/>
                              <a:gd name="T150" fmla="+- 0 1631 220"/>
                              <a:gd name="T151" fmla="*/ 1631 h 1515"/>
                              <a:gd name="T152" fmla="+- 0 2630 1499"/>
                              <a:gd name="T153" fmla="*/ T152 w 1155"/>
                              <a:gd name="T154" fmla="+- 0 1632 220"/>
                              <a:gd name="T155" fmla="*/ 1632 h 1515"/>
                              <a:gd name="T156" fmla="+- 0 1522 1499"/>
                              <a:gd name="T157" fmla="*/ T156 w 1155"/>
                              <a:gd name="T158" fmla="+- 0 1631 220"/>
                              <a:gd name="T159" fmla="*/ 1631 h 1515"/>
                              <a:gd name="T160" fmla="+- 0 2651 1499"/>
                              <a:gd name="T161" fmla="*/ T160 w 1155"/>
                              <a:gd name="T162" fmla="+- 0 1632 220"/>
                              <a:gd name="T163" fmla="*/ 1632 h 1515"/>
                              <a:gd name="T164" fmla="+- 0 1519 1499"/>
                              <a:gd name="T165" fmla="*/ T164 w 1155"/>
                              <a:gd name="T166" fmla="+- 0 331 220"/>
                              <a:gd name="T167" fmla="*/ 331 h 1515"/>
                              <a:gd name="T168" fmla="+- 0 2630 1499"/>
                              <a:gd name="T169" fmla="*/ T168 w 1155"/>
                              <a:gd name="T170" fmla="+- 0 322 220"/>
                              <a:gd name="T171" fmla="*/ 322 h 1515"/>
                              <a:gd name="T172" fmla="+- 0 1522 1499"/>
                              <a:gd name="T173" fmla="*/ T172 w 1155"/>
                              <a:gd name="T174" fmla="+- 0 322 220"/>
                              <a:gd name="T175" fmla="*/ 322 h 1515"/>
                              <a:gd name="T176" fmla="+- 0 2628 1499"/>
                              <a:gd name="T177" fmla="*/ T176 w 1155"/>
                              <a:gd name="T178" fmla="+- 0 312 220"/>
                              <a:gd name="T179" fmla="*/ 312 h 1515"/>
                              <a:gd name="T180" fmla="+- 0 2647 1499"/>
                              <a:gd name="T181" fmla="*/ T180 w 1155"/>
                              <a:gd name="T182" fmla="+- 0 306 220"/>
                              <a:gd name="T183" fmla="*/ 306 h 1515"/>
                              <a:gd name="T184" fmla="+- 0 1526 1499"/>
                              <a:gd name="T185" fmla="*/ T184 w 1155"/>
                              <a:gd name="T186" fmla="+- 0 304 220"/>
                              <a:gd name="T187" fmla="*/ 304 h 1515"/>
                              <a:gd name="T188" fmla="+- 0 2626 1499"/>
                              <a:gd name="T189" fmla="*/ T188 w 1155"/>
                              <a:gd name="T190" fmla="+- 0 304 220"/>
                              <a:gd name="T191" fmla="*/ 304 h 1515"/>
                              <a:gd name="T192" fmla="+- 0 1531 1499"/>
                              <a:gd name="T193" fmla="*/ T192 w 1155"/>
                              <a:gd name="T194" fmla="+- 0 293 220"/>
                              <a:gd name="T195" fmla="*/ 293 h 1515"/>
                              <a:gd name="T196" fmla="+- 0 2621 1499"/>
                              <a:gd name="T197" fmla="*/ T196 w 1155"/>
                              <a:gd name="T198" fmla="+- 0 293 220"/>
                              <a:gd name="T199" fmla="*/ 293 h 1515"/>
                              <a:gd name="T200" fmla="+- 0 1537 1499"/>
                              <a:gd name="T201" fmla="*/ T200 w 1155"/>
                              <a:gd name="T202" fmla="+- 0 284 220"/>
                              <a:gd name="T203" fmla="*/ 284 h 1515"/>
                              <a:gd name="T204" fmla="+- 0 2560 1499"/>
                              <a:gd name="T205" fmla="*/ T204 w 1155"/>
                              <a:gd name="T206" fmla="+- 0 244 220"/>
                              <a:gd name="T207" fmla="*/ 244 h 1515"/>
                              <a:gd name="T208" fmla="+- 0 2596 1499"/>
                              <a:gd name="T209" fmla="*/ T208 w 1155"/>
                              <a:gd name="T210" fmla="+- 0 263 220"/>
                              <a:gd name="T211" fmla="*/ 263 h 1515"/>
                              <a:gd name="T212" fmla="+- 0 2616 1499"/>
                              <a:gd name="T213" fmla="*/ T212 w 1155"/>
                              <a:gd name="T214" fmla="+- 0 286 220"/>
                              <a:gd name="T215" fmla="*/ 286 h 1515"/>
                              <a:gd name="T216" fmla="+- 0 2608 1499"/>
                              <a:gd name="T217" fmla="*/ T216 w 1155"/>
                              <a:gd name="T218" fmla="+- 0 247 220"/>
                              <a:gd name="T219" fmla="*/ 247 h 1515"/>
                              <a:gd name="T220" fmla="+- 0 1595 1499"/>
                              <a:gd name="T221" fmla="*/ T220 w 1155"/>
                              <a:gd name="T222" fmla="+- 0 244 220"/>
                              <a:gd name="T223" fmla="*/ 244 h 1515"/>
                              <a:gd name="T224" fmla="+- 0 2561 1499"/>
                              <a:gd name="T225" fmla="*/ T224 w 1155"/>
                              <a:gd name="T226" fmla="+- 0 245 220"/>
                              <a:gd name="T227" fmla="*/ 245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4" y="0"/>
                                </a:moveTo>
                                <a:lnTo>
                                  <a:pt x="111" y="0"/>
                                </a:lnTo>
                                <a:lnTo>
                                  <a:pt x="98" y="2"/>
                                </a:lnTo>
                                <a:lnTo>
                                  <a:pt x="86" y="4"/>
                                </a:lnTo>
                                <a:lnTo>
                                  <a:pt x="65" y="14"/>
                                </a:lnTo>
                                <a:lnTo>
                                  <a:pt x="55" y="20"/>
                                </a:lnTo>
                                <a:lnTo>
                                  <a:pt x="45" y="27"/>
                                </a:lnTo>
                                <a:lnTo>
                                  <a:pt x="36" y="36"/>
                                </a:lnTo>
                                <a:lnTo>
                                  <a:pt x="29" y="44"/>
                                </a:lnTo>
                                <a:lnTo>
                                  <a:pt x="21" y="54"/>
                                </a:lnTo>
                                <a:lnTo>
                                  <a:pt x="9" y="75"/>
                                </a:lnTo>
                                <a:lnTo>
                                  <a:pt x="6" y="86"/>
                                </a:lnTo>
                                <a:lnTo>
                                  <a:pt x="2" y="98"/>
                                </a:lnTo>
                                <a:lnTo>
                                  <a:pt x="0" y="122"/>
                                </a:lnTo>
                                <a:lnTo>
                                  <a:pt x="0" y="1390"/>
                                </a:lnTo>
                                <a:lnTo>
                                  <a:pt x="1" y="1404"/>
                                </a:lnTo>
                                <a:lnTo>
                                  <a:pt x="2" y="1416"/>
                                </a:lnTo>
                                <a:lnTo>
                                  <a:pt x="6" y="1428"/>
                                </a:lnTo>
                                <a:lnTo>
                                  <a:pt x="9" y="1438"/>
                                </a:lnTo>
                                <a:lnTo>
                                  <a:pt x="21" y="1460"/>
                                </a:lnTo>
                                <a:lnTo>
                                  <a:pt x="29" y="1470"/>
                                </a:lnTo>
                                <a:lnTo>
                                  <a:pt x="36" y="1478"/>
                                </a:lnTo>
                                <a:lnTo>
                                  <a:pt x="45" y="1486"/>
                                </a:lnTo>
                                <a:lnTo>
                                  <a:pt x="55" y="1492"/>
                                </a:lnTo>
                                <a:lnTo>
                                  <a:pt x="65" y="1500"/>
                                </a:lnTo>
                                <a:lnTo>
                                  <a:pt x="75" y="1504"/>
                                </a:lnTo>
                                <a:lnTo>
                                  <a:pt x="86" y="1508"/>
                                </a:lnTo>
                                <a:lnTo>
                                  <a:pt x="98" y="1512"/>
                                </a:lnTo>
                                <a:lnTo>
                                  <a:pt x="123" y="1514"/>
                                </a:lnTo>
                                <a:lnTo>
                                  <a:pt x="1031" y="1514"/>
                                </a:lnTo>
                                <a:lnTo>
                                  <a:pt x="1056" y="1512"/>
                                </a:lnTo>
                                <a:lnTo>
                                  <a:pt x="1068" y="1508"/>
                                </a:lnTo>
                                <a:lnTo>
                                  <a:pt x="1079" y="1504"/>
                                </a:lnTo>
                                <a:lnTo>
                                  <a:pt x="1089" y="1500"/>
                                </a:lnTo>
                                <a:lnTo>
                                  <a:pt x="1097" y="1494"/>
                                </a:lnTo>
                                <a:lnTo>
                                  <a:pt x="114" y="1494"/>
                                </a:lnTo>
                                <a:lnTo>
                                  <a:pt x="108" y="1492"/>
                                </a:lnTo>
                                <a:lnTo>
                                  <a:pt x="103" y="1492"/>
                                </a:lnTo>
                                <a:lnTo>
                                  <a:pt x="96" y="1490"/>
                                </a:lnTo>
                                <a:lnTo>
                                  <a:pt x="93" y="1490"/>
                                </a:lnTo>
                                <a:lnTo>
                                  <a:pt x="85" y="1486"/>
                                </a:lnTo>
                                <a:lnTo>
                                  <a:pt x="84" y="1486"/>
                                </a:lnTo>
                                <a:lnTo>
                                  <a:pt x="74" y="1482"/>
                                </a:lnTo>
                                <a:lnTo>
                                  <a:pt x="67" y="1477"/>
                                </a:lnTo>
                                <a:lnTo>
                                  <a:pt x="66" y="1477"/>
                                </a:lnTo>
                                <a:lnTo>
                                  <a:pt x="59" y="1471"/>
                                </a:lnTo>
                                <a:lnTo>
                                  <a:pt x="50" y="1464"/>
                                </a:lnTo>
                                <a:lnTo>
                                  <a:pt x="43" y="1456"/>
                                </a:lnTo>
                                <a:lnTo>
                                  <a:pt x="44" y="1456"/>
                                </a:lnTo>
                                <a:lnTo>
                                  <a:pt x="37" y="1448"/>
                                </a:lnTo>
                                <a:lnTo>
                                  <a:pt x="33" y="1441"/>
                                </a:lnTo>
                                <a:lnTo>
                                  <a:pt x="32" y="1441"/>
                                </a:lnTo>
                                <a:lnTo>
                                  <a:pt x="27" y="1430"/>
                                </a:lnTo>
                                <a:lnTo>
                                  <a:pt x="28" y="1430"/>
                                </a:lnTo>
                                <a:lnTo>
                                  <a:pt x="25" y="1422"/>
                                </a:lnTo>
                                <a:lnTo>
                                  <a:pt x="23" y="1412"/>
                                </a:lnTo>
                                <a:lnTo>
                                  <a:pt x="20" y="1401"/>
                                </a:lnTo>
                                <a:lnTo>
                                  <a:pt x="20" y="111"/>
                                </a:lnTo>
                                <a:lnTo>
                                  <a:pt x="23" y="102"/>
                                </a:lnTo>
                                <a:lnTo>
                                  <a:pt x="25" y="92"/>
                                </a:lnTo>
                                <a:lnTo>
                                  <a:pt x="28" y="84"/>
                                </a:lnTo>
                                <a:lnTo>
                                  <a:pt x="27" y="84"/>
                                </a:lnTo>
                                <a:lnTo>
                                  <a:pt x="32" y="73"/>
                                </a:lnTo>
                                <a:lnTo>
                                  <a:pt x="33" y="73"/>
                                </a:lnTo>
                                <a:lnTo>
                                  <a:pt x="37" y="66"/>
                                </a:lnTo>
                                <a:lnTo>
                                  <a:pt x="44" y="57"/>
                                </a:lnTo>
                                <a:lnTo>
                                  <a:pt x="43" y="57"/>
                                </a:lnTo>
                                <a:lnTo>
                                  <a:pt x="50" y="50"/>
                                </a:lnTo>
                                <a:lnTo>
                                  <a:pt x="59" y="43"/>
                                </a:lnTo>
                                <a:lnTo>
                                  <a:pt x="57" y="43"/>
                                </a:lnTo>
                                <a:lnTo>
                                  <a:pt x="66" y="37"/>
                                </a:lnTo>
                                <a:lnTo>
                                  <a:pt x="74" y="32"/>
                                </a:lnTo>
                                <a:lnTo>
                                  <a:pt x="84" y="27"/>
                                </a:lnTo>
                                <a:lnTo>
                                  <a:pt x="83" y="27"/>
                                </a:lnTo>
                                <a:lnTo>
                                  <a:pt x="93" y="24"/>
                                </a:lnTo>
                                <a:lnTo>
                                  <a:pt x="96" y="24"/>
                                </a:lnTo>
                                <a:lnTo>
                                  <a:pt x="103" y="21"/>
                                </a:lnTo>
                                <a:lnTo>
                                  <a:pt x="102" y="21"/>
                                </a:lnTo>
                                <a:lnTo>
                                  <a:pt x="114" y="20"/>
                                </a:lnTo>
                                <a:lnTo>
                                  <a:pt x="1099" y="20"/>
                                </a:lnTo>
                                <a:lnTo>
                                  <a:pt x="1089" y="14"/>
                                </a:lnTo>
                                <a:lnTo>
                                  <a:pt x="1068" y="4"/>
                                </a:lnTo>
                                <a:lnTo>
                                  <a:pt x="1044" y="0"/>
                                </a:lnTo>
                                <a:close/>
                                <a:moveTo>
                                  <a:pt x="1052" y="1491"/>
                                </a:moveTo>
                                <a:lnTo>
                                  <a:pt x="1040" y="1494"/>
                                </a:lnTo>
                                <a:lnTo>
                                  <a:pt x="1097" y="1494"/>
                                </a:lnTo>
                                <a:lnTo>
                                  <a:pt x="1099" y="1492"/>
                                </a:lnTo>
                                <a:lnTo>
                                  <a:pt x="1051" y="1492"/>
                                </a:lnTo>
                                <a:lnTo>
                                  <a:pt x="1052" y="1491"/>
                                </a:lnTo>
                                <a:close/>
                                <a:moveTo>
                                  <a:pt x="102" y="1491"/>
                                </a:moveTo>
                                <a:lnTo>
                                  <a:pt x="103" y="1492"/>
                                </a:lnTo>
                                <a:lnTo>
                                  <a:pt x="108" y="1492"/>
                                </a:lnTo>
                                <a:lnTo>
                                  <a:pt x="102" y="1491"/>
                                </a:lnTo>
                                <a:close/>
                                <a:moveTo>
                                  <a:pt x="1062" y="1489"/>
                                </a:moveTo>
                                <a:lnTo>
                                  <a:pt x="1051" y="1492"/>
                                </a:lnTo>
                                <a:lnTo>
                                  <a:pt x="1099" y="1492"/>
                                </a:lnTo>
                                <a:lnTo>
                                  <a:pt x="1103" y="1490"/>
                                </a:lnTo>
                                <a:lnTo>
                                  <a:pt x="1061" y="1490"/>
                                </a:lnTo>
                                <a:lnTo>
                                  <a:pt x="1062" y="1489"/>
                                </a:lnTo>
                                <a:close/>
                                <a:moveTo>
                                  <a:pt x="92" y="1489"/>
                                </a:moveTo>
                                <a:lnTo>
                                  <a:pt x="93" y="1490"/>
                                </a:lnTo>
                                <a:lnTo>
                                  <a:pt x="96" y="1490"/>
                                </a:lnTo>
                                <a:lnTo>
                                  <a:pt x="92" y="1489"/>
                                </a:lnTo>
                                <a:close/>
                                <a:moveTo>
                                  <a:pt x="1071" y="1485"/>
                                </a:moveTo>
                                <a:lnTo>
                                  <a:pt x="1061" y="1490"/>
                                </a:lnTo>
                                <a:lnTo>
                                  <a:pt x="1103" y="1490"/>
                                </a:lnTo>
                                <a:lnTo>
                                  <a:pt x="1109" y="1486"/>
                                </a:lnTo>
                                <a:lnTo>
                                  <a:pt x="1070" y="1486"/>
                                </a:lnTo>
                                <a:lnTo>
                                  <a:pt x="1071" y="1485"/>
                                </a:lnTo>
                                <a:close/>
                                <a:moveTo>
                                  <a:pt x="83" y="1485"/>
                                </a:moveTo>
                                <a:lnTo>
                                  <a:pt x="84" y="1486"/>
                                </a:lnTo>
                                <a:lnTo>
                                  <a:pt x="85" y="1486"/>
                                </a:lnTo>
                                <a:lnTo>
                                  <a:pt x="83" y="1485"/>
                                </a:lnTo>
                                <a:close/>
                                <a:moveTo>
                                  <a:pt x="1088" y="1476"/>
                                </a:moveTo>
                                <a:lnTo>
                                  <a:pt x="1080" y="1482"/>
                                </a:lnTo>
                                <a:lnTo>
                                  <a:pt x="1070" y="1486"/>
                                </a:lnTo>
                                <a:lnTo>
                                  <a:pt x="1109" y="1486"/>
                                </a:lnTo>
                                <a:lnTo>
                                  <a:pt x="1118" y="1478"/>
                                </a:lnTo>
                                <a:lnTo>
                                  <a:pt x="1119" y="1477"/>
                                </a:lnTo>
                                <a:lnTo>
                                  <a:pt x="1088" y="1477"/>
                                </a:lnTo>
                                <a:lnTo>
                                  <a:pt x="1088" y="1476"/>
                                </a:lnTo>
                                <a:close/>
                                <a:moveTo>
                                  <a:pt x="66" y="1476"/>
                                </a:moveTo>
                                <a:lnTo>
                                  <a:pt x="66" y="1477"/>
                                </a:lnTo>
                                <a:lnTo>
                                  <a:pt x="67" y="1477"/>
                                </a:lnTo>
                                <a:lnTo>
                                  <a:pt x="66" y="1476"/>
                                </a:lnTo>
                                <a:close/>
                                <a:moveTo>
                                  <a:pt x="1139" y="1448"/>
                                </a:moveTo>
                                <a:lnTo>
                                  <a:pt x="1117" y="1448"/>
                                </a:lnTo>
                                <a:lnTo>
                                  <a:pt x="1110" y="1456"/>
                                </a:lnTo>
                                <a:lnTo>
                                  <a:pt x="1111" y="1456"/>
                                </a:lnTo>
                                <a:lnTo>
                                  <a:pt x="1104" y="1464"/>
                                </a:lnTo>
                                <a:lnTo>
                                  <a:pt x="1095" y="1471"/>
                                </a:lnTo>
                                <a:lnTo>
                                  <a:pt x="1088" y="1477"/>
                                </a:lnTo>
                                <a:lnTo>
                                  <a:pt x="1119" y="1477"/>
                                </a:lnTo>
                                <a:lnTo>
                                  <a:pt x="1125" y="1470"/>
                                </a:lnTo>
                                <a:lnTo>
                                  <a:pt x="1133" y="1460"/>
                                </a:lnTo>
                                <a:lnTo>
                                  <a:pt x="1139" y="1448"/>
                                </a:lnTo>
                                <a:close/>
                                <a:moveTo>
                                  <a:pt x="57" y="1470"/>
                                </a:moveTo>
                                <a:lnTo>
                                  <a:pt x="59" y="1471"/>
                                </a:lnTo>
                                <a:lnTo>
                                  <a:pt x="57" y="1470"/>
                                </a:lnTo>
                                <a:close/>
                                <a:moveTo>
                                  <a:pt x="1097" y="1470"/>
                                </a:moveTo>
                                <a:lnTo>
                                  <a:pt x="1095" y="1471"/>
                                </a:lnTo>
                                <a:lnTo>
                                  <a:pt x="1097" y="1470"/>
                                </a:lnTo>
                                <a:close/>
                                <a:moveTo>
                                  <a:pt x="37" y="1448"/>
                                </a:moveTo>
                                <a:lnTo>
                                  <a:pt x="37" y="1448"/>
                                </a:lnTo>
                                <a:lnTo>
                                  <a:pt x="38" y="1449"/>
                                </a:lnTo>
                                <a:lnTo>
                                  <a:pt x="37" y="1448"/>
                                </a:lnTo>
                                <a:close/>
                                <a:moveTo>
                                  <a:pt x="1122" y="1440"/>
                                </a:moveTo>
                                <a:lnTo>
                                  <a:pt x="1116" y="1449"/>
                                </a:lnTo>
                                <a:lnTo>
                                  <a:pt x="1117" y="1448"/>
                                </a:lnTo>
                                <a:lnTo>
                                  <a:pt x="1139" y="1448"/>
                                </a:lnTo>
                                <a:lnTo>
                                  <a:pt x="1143" y="1441"/>
                                </a:lnTo>
                                <a:lnTo>
                                  <a:pt x="1122" y="1441"/>
                                </a:lnTo>
                                <a:lnTo>
                                  <a:pt x="1122" y="1440"/>
                                </a:lnTo>
                                <a:close/>
                                <a:moveTo>
                                  <a:pt x="32" y="1440"/>
                                </a:moveTo>
                                <a:lnTo>
                                  <a:pt x="32" y="1441"/>
                                </a:lnTo>
                                <a:lnTo>
                                  <a:pt x="33" y="1441"/>
                                </a:lnTo>
                                <a:lnTo>
                                  <a:pt x="32" y="1440"/>
                                </a:lnTo>
                                <a:close/>
                                <a:moveTo>
                                  <a:pt x="1147" y="1430"/>
                                </a:moveTo>
                                <a:lnTo>
                                  <a:pt x="1127" y="1430"/>
                                </a:lnTo>
                                <a:lnTo>
                                  <a:pt x="1122" y="1441"/>
                                </a:lnTo>
                                <a:lnTo>
                                  <a:pt x="1143" y="1441"/>
                                </a:lnTo>
                                <a:lnTo>
                                  <a:pt x="1145" y="1438"/>
                                </a:lnTo>
                                <a:lnTo>
                                  <a:pt x="1147" y="1430"/>
                                </a:lnTo>
                                <a:close/>
                                <a:moveTo>
                                  <a:pt x="28" y="1430"/>
                                </a:moveTo>
                                <a:lnTo>
                                  <a:pt x="27" y="1430"/>
                                </a:lnTo>
                                <a:lnTo>
                                  <a:pt x="29" y="1431"/>
                                </a:lnTo>
                                <a:lnTo>
                                  <a:pt x="28" y="1430"/>
                                </a:lnTo>
                                <a:close/>
                                <a:moveTo>
                                  <a:pt x="1129" y="1420"/>
                                </a:moveTo>
                                <a:lnTo>
                                  <a:pt x="1125" y="1431"/>
                                </a:lnTo>
                                <a:lnTo>
                                  <a:pt x="1127" y="1430"/>
                                </a:lnTo>
                                <a:lnTo>
                                  <a:pt x="1147" y="1430"/>
                                </a:lnTo>
                                <a:lnTo>
                                  <a:pt x="1148" y="1428"/>
                                </a:lnTo>
                                <a:lnTo>
                                  <a:pt x="1150" y="1422"/>
                                </a:lnTo>
                                <a:lnTo>
                                  <a:pt x="1129" y="1422"/>
                                </a:lnTo>
                                <a:lnTo>
                                  <a:pt x="1129" y="1420"/>
                                </a:lnTo>
                                <a:close/>
                                <a:moveTo>
                                  <a:pt x="25" y="1420"/>
                                </a:moveTo>
                                <a:lnTo>
                                  <a:pt x="25" y="1422"/>
                                </a:lnTo>
                                <a:lnTo>
                                  <a:pt x="25" y="1420"/>
                                </a:lnTo>
                                <a:close/>
                                <a:moveTo>
                                  <a:pt x="1131" y="1411"/>
                                </a:moveTo>
                                <a:lnTo>
                                  <a:pt x="1129" y="1422"/>
                                </a:lnTo>
                                <a:lnTo>
                                  <a:pt x="1150" y="1422"/>
                                </a:lnTo>
                                <a:lnTo>
                                  <a:pt x="1152" y="1416"/>
                                </a:lnTo>
                                <a:lnTo>
                                  <a:pt x="1152" y="1412"/>
                                </a:lnTo>
                                <a:lnTo>
                                  <a:pt x="1131" y="1412"/>
                                </a:lnTo>
                                <a:lnTo>
                                  <a:pt x="1131" y="1411"/>
                                </a:lnTo>
                                <a:close/>
                                <a:moveTo>
                                  <a:pt x="23" y="1411"/>
                                </a:moveTo>
                                <a:lnTo>
                                  <a:pt x="23" y="1412"/>
                                </a:lnTo>
                                <a:lnTo>
                                  <a:pt x="23" y="1411"/>
                                </a:lnTo>
                                <a:close/>
                                <a:moveTo>
                                  <a:pt x="1153" y="111"/>
                                </a:moveTo>
                                <a:lnTo>
                                  <a:pt x="1134" y="111"/>
                                </a:lnTo>
                                <a:lnTo>
                                  <a:pt x="1134" y="1401"/>
                                </a:lnTo>
                                <a:lnTo>
                                  <a:pt x="1131" y="1412"/>
                                </a:lnTo>
                                <a:lnTo>
                                  <a:pt x="1152" y="1412"/>
                                </a:lnTo>
                                <a:lnTo>
                                  <a:pt x="1153" y="1404"/>
                                </a:lnTo>
                                <a:lnTo>
                                  <a:pt x="1154" y="1390"/>
                                </a:lnTo>
                                <a:lnTo>
                                  <a:pt x="1154" y="122"/>
                                </a:lnTo>
                                <a:lnTo>
                                  <a:pt x="1153" y="111"/>
                                </a:lnTo>
                                <a:close/>
                                <a:moveTo>
                                  <a:pt x="20" y="111"/>
                                </a:moveTo>
                                <a:lnTo>
                                  <a:pt x="20" y="111"/>
                                </a:lnTo>
                                <a:lnTo>
                                  <a:pt x="20" y="112"/>
                                </a:lnTo>
                                <a:lnTo>
                                  <a:pt x="20" y="111"/>
                                </a:lnTo>
                                <a:close/>
                                <a:moveTo>
                                  <a:pt x="1152" y="102"/>
                                </a:moveTo>
                                <a:lnTo>
                                  <a:pt x="1131" y="102"/>
                                </a:lnTo>
                                <a:lnTo>
                                  <a:pt x="1134" y="112"/>
                                </a:lnTo>
                                <a:lnTo>
                                  <a:pt x="1134" y="111"/>
                                </a:lnTo>
                                <a:lnTo>
                                  <a:pt x="1153" y="111"/>
                                </a:lnTo>
                                <a:lnTo>
                                  <a:pt x="1152" y="102"/>
                                </a:lnTo>
                                <a:close/>
                                <a:moveTo>
                                  <a:pt x="23" y="102"/>
                                </a:moveTo>
                                <a:lnTo>
                                  <a:pt x="23" y="102"/>
                                </a:lnTo>
                                <a:lnTo>
                                  <a:pt x="23" y="103"/>
                                </a:lnTo>
                                <a:lnTo>
                                  <a:pt x="23" y="102"/>
                                </a:lnTo>
                                <a:close/>
                                <a:moveTo>
                                  <a:pt x="1125" y="82"/>
                                </a:moveTo>
                                <a:lnTo>
                                  <a:pt x="1129" y="92"/>
                                </a:lnTo>
                                <a:lnTo>
                                  <a:pt x="1131" y="103"/>
                                </a:lnTo>
                                <a:lnTo>
                                  <a:pt x="1131" y="102"/>
                                </a:lnTo>
                                <a:lnTo>
                                  <a:pt x="1152" y="102"/>
                                </a:lnTo>
                                <a:lnTo>
                                  <a:pt x="1152" y="98"/>
                                </a:lnTo>
                                <a:lnTo>
                                  <a:pt x="1148" y="86"/>
                                </a:lnTo>
                                <a:lnTo>
                                  <a:pt x="1147" y="84"/>
                                </a:lnTo>
                                <a:lnTo>
                                  <a:pt x="1127" y="84"/>
                                </a:lnTo>
                                <a:lnTo>
                                  <a:pt x="1125" y="82"/>
                                </a:lnTo>
                                <a:close/>
                                <a:moveTo>
                                  <a:pt x="29" y="82"/>
                                </a:moveTo>
                                <a:lnTo>
                                  <a:pt x="27" y="84"/>
                                </a:lnTo>
                                <a:lnTo>
                                  <a:pt x="28" y="84"/>
                                </a:lnTo>
                                <a:lnTo>
                                  <a:pt x="29" y="82"/>
                                </a:lnTo>
                                <a:close/>
                                <a:moveTo>
                                  <a:pt x="1143" y="73"/>
                                </a:moveTo>
                                <a:lnTo>
                                  <a:pt x="1122" y="73"/>
                                </a:lnTo>
                                <a:lnTo>
                                  <a:pt x="1127" y="84"/>
                                </a:lnTo>
                                <a:lnTo>
                                  <a:pt x="1147" y="84"/>
                                </a:lnTo>
                                <a:lnTo>
                                  <a:pt x="1145" y="75"/>
                                </a:lnTo>
                                <a:lnTo>
                                  <a:pt x="1143" y="73"/>
                                </a:lnTo>
                                <a:close/>
                                <a:moveTo>
                                  <a:pt x="33" y="73"/>
                                </a:moveTo>
                                <a:lnTo>
                                  <a:pt x="32" y="73"/>
                                </a:lnTo>
                                <a:lnTo>
                                  <a:pt x="32" y="74"/>
                                </a:lnTo>
                                <a:lnTo>
                                  <a:pt x="33" y="73"/>
                                </a:lnTo>
                                <a:close/>
                                <a:moveTo>
                                  <a:pt x="1116" y="64"/>
                                </a:moveTo>
                                <a:lnTo>
                                  <a:pt x="1122" y="74"/>
                                </a:lnTo>
                                <a:lnTo>
                                  <a:pt x="1122" y="73"/>
                                </a:lnTo>
                                <a:lnTo>
                                  <a:pt x="1143" y="73"/>
                                </a:lnTo>
                                <a:lnTo>
                                  <a:pt x="1139" y="66"/>
                                </a:lnTo>
                                <a:lnTo>
                                  <a:pt x="1117" y="66"/>
                                </a:lnTo>
                                <a:lnTo>
                                  <a:pt x="1116" y="64"/>
                                </a:lnTo>
                                <a:close/>
                                <a:moveTo>
                                  <a:pt x="38" y="64"/>
                                </a:moveTo>
                                <a:lnTo>
                                  <a:pt x="37" y="66"/>
                                </a:lnTo>
                                <a:lnTo>
                                  <a:pt x="38" y="64"/>
                                </a:lnTo>
                                <a:close/>
                                <a:moveTo>
                                  <a:pt x="1104" y="24"/>
                                </a:moveTo>
                                <a:lnTo>
                                  <a:pt x="1061" y="24"/>
                                </a:lnTo>
                                <a:lnTo>
                                  <a:pt x="1071" y="27"/>
                                </a:lnTo>
                                <a:lnTo>
                                  <a:pt x="1070" y="27"/>
                                </a:lnTo>
                                <a:lnTo>
                                  <a:pt x="1080" y="32"/>
                                </a:lnTo>
                                <a:lnTo>
                                  <a:pt x="1088" y="37"/>
                                </a:lnTo>
                                <a:lnTo>
                                  <a:pt x="1097" y="43"/>
                                </a:lnTo>
                                <a:lnTo>
                                  <a:pt x="1095" y="43"/>
                                </a:lnTo>
                                <a:lnTo>
                                  <a:pt x="1104" y="50"/>
                                </a:lnTo>
                                <a:lnTo>
                                  <a:pt x="1111" y="57"/>
                                </a:lnTo>
                                <a:lnTo>
                                  <a:pt x="1110" y="57"/>
                                </a:lnTo>
                                <a:lnTo>
                                  <a:pt x="1117" y="66"/>
                                </a:lnTo>
                                <a:lnTo>
                                  <a:pt x="1139" y="66"/>
                                </a:lnTo>
                                <a:lnTo>
                                  <a:pt x="1133" y="54"/>
                                </a:lnTo>
                                <a:lnTo>
                                  <a:pt x="1125" y="44"/>
                                </a:lnTo>
                                <a:lnTo>
                                  <a:pt x="1118" y="36"/>
                                </a:lnTo>
                                <a:lnTo>
                                  <a:pt x="1109" y="27"/>
                                </a:lnTo>
                                <a:lnTo>
                                  <a:pt x="1104" y="24"/>
                                </a:lnTo>
                                <a:close/>
                                <a:moveTo>
                                  <a:pt x="96" y="24"/>
                                </a:moveTo>
                                <a:lnTo>
                                  <a:pt x="93" y="24"/>
                                </a:lnTo>
                                <a:lnTo>
                                  <a:pt x="92" y="25"/>
                                </a:lnTo>
                                <a:lnTo>
                                  <a:pt x="96" y="24"/>
                                </a:lnTo>
                                <a:close/>
                                <a:moveTo>
                                  <a:pt x="1099" y="20"/>
                                </a:moveTo>
                                <a:lnTo>
                                  <a:pt x="1040" y="20"/>
                                </a:lnTo>
                                <a:lnTo>
                                  <a:pt x="1052" y="21"/>
                                </a:lnTo>
                                <a:lnTo>
                                  <a:pt x="1051" y="21"/>
                                </a:lnTo>
                                <a:lnTo>
                                  <a:pt x="1062" y="25"/>
                                </a:lnTo>
                                <a:lnTo>
                                  <a:pt x="1061"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76" name="Text Box 2187"/>
                        <wps:cNvSpPr txBox="1">
                          <a:spLocks noChangeArrowheads="1"/>
                        </wps:cNvSpPr>
                        <wps:spPr bwMode="auto">
                          <a:xfrm>
                            <a:off x="1498" y="219"/>
                            <a:ext cx="1155" cy="1515"/>
                          </a:xfrm>
                          <a:prstGeom prst="rect">
                            <a:avLst/>
                          </a:prstGeom>
                          <a:noFill/>
                          <a:ln>
                            <a:noFill/>
                          </a:ln>
                        </wps:spPr>
                        <wps:txbx>
                          <w:txbxContent>
                            <w:p>
                              <w:pPr>
                                <w:spacing w:before="5"/>
                                <w:rPr>
                                  <w:sz w:val="28"/>
                                </w:rPr>
                              </w:pPr>
                            </w:p>
                            <w:p>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id="Group 2186" o:spid="_x0000_s1026" o:spt="203" style="position:absolute;left:0pt;margin-left:74.95pt;margin-top:11pt;height:75.75pt;width:57.75pt;mso-position-horizontal-relative:page;mso-wrap-distance-bottom:0pt;mso-wrap-distance-top:0pt;z-index:-251510784;mso-width-relative:page;mso-height-relative:page;" coordorigin="1499,220" coordsize="1155,1515" o:gfxdata="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">
                <o:lock v:ext="edit" aspectratio="f"/>
                <v:shape id="AutoShape 2188" o:spid="_x0000_s1026" o:spt="100" style="position:absolute;left:1498;top:219;height:1515;width:1155;" fillcolor="#5889B9" filled="t" stroked="f" coordsize="1155,1515" o:gfxdata="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Ak/&#10;+sEAAADdAAAADwAAAAAAAAABACAAAAAiAAAAZHJzL2Rvd25yZXYueG1sUEsBAhQAFAAAAAgAh07i&#10;QDMvBZ47AAAAOQAAABAAAAAAAAAAAQAgAAAAEAEAAGRycy9zaGFwZXhtbC54bWxQSwUGAAAAAAYA&#10;BgBbAQAAugMAAAAA&#10;" path="m1044,0l111,0,98,2,86,4,65,14,55,20,45,27,36,36,29,44,21,54,9,75,6,86,2,98,0,122,0,1390,1,1404,2,1416,6,1428,9,1438,21,1460,29,1470,36,1478,45,1486,55,1492,65,1500,75,1504,86,1508,98,1512,123,1514,1031,1514,1056,1512,1068,1508,1079,1504,1089,1500,1097,1494,114,1494,108,1492,103,1492,96,1490,93,1490,85,1486,84,1486,74,1482,67,1477,66,1477,59,1471,50,1464,43,1456,44,1456,37,1448,33,1441,32,1441,27,1430,28,1430,25,1422,23,1412,20,1401,20,111,23,102,25,92,28,84,27,84,32,73,33,73,37,66,44,57,43,57,50,50,59,43,57,43,66,37,74,32,84,27,83,27,93,24,96,24,103,21,102,21,114,20,1099,20,1089,14,1068,4,1044,0xm1052,1491l1040,1494,1097,1494,1099,1492,1051,1492,1052,1491xm102,1491l103,1492,108,1492,102,1491xm1062,1489l1051,1492,1099,1492,1103,1490,1061,1490,1062,1489xm92,1489l93,1490,96,1490,92,1489xm1071,1485l1061,1490,1103,1490,1109,1486,1070,1486,1071,1485xm83,1485l84,1486,85,1486,83,1485xm1088,1476l1080,1482,1070,1486,1109,1486,1118,1478,1119,1477,1088,1477,1088,1476xm66,1476l66,1477,67,1477,66,1476xm1139,1448l1117,1448,1110,1456,1111,1456,1104,1464,1095,1471,1088,1477,1119,1477,1125,1470,1133,1460,1139,1448xm57,1470l59,1471,57,1470xm1097,1470l1095,1471,1097,1470xm37,1448l37,1448,38,1449,37,1448xm1122,1440l1116,1449,1117,1448,1139,1448,1143,1441,1122,1441,1122,1440xm32,1440l32,1441,33,1441,32,1440xm1147,1430l1127,1430,1122,1441,1143,1441,1145,1438,1147,1430xm28,1430l27,1430,29,1431,28,1430xm1129,1420l1125,1431,1127,1430,1147,1430,1148,1428,1150,1422,1129,1422,1129,1420xm25,1420l25,1422,25,1420xm1131,1411l1129,1422,1150,1422,1152,1416,1152,1412,1131,1412,1131,1411xm23,1411l23,1412,23,1411xm1153,111l1134,111,1134,1401,1131,1412,1152,1412,1153,1404,1154,1390,1154,122,1153,111xm20,111l20,111,20,112,20,111xm1152,102l1131,102,1134,112,1134,111,1153,111,1152,102xm23,102l23,102,23,103,23,102xm1125,82l1129,92,1131,103,1131,102,1152,102,1152,98,1148,86,1147,84,1127,84,1125,82xm29,82l27,84,28,84,29,82xm1143,73l1122,73,1127,84,1147,84,1145,75,1143,73xm33,73l32,73,32,74,33,73xm1116,64l1122,74,1122,73,1143,73,1139,66,1117,66,1116,64xm38,64l37,66,38,64xm1104,24l1061,24,1071,27,1070,27,1080,32,1088,37,1097,43,1095,43,1104,50,1111,57,1110,57,1117,66,1139,66,1133,54,1125,44,1118,36,1109,27,1104,24xm96,24l93,24,92,25,96,24xm1099,20l1040,20,1052,21,1051,21,1062,25,1061,24,1104,24,1099,20xe">
                  <v:path o:connectlocs="65,234;21,274;0,1610;21,1680;65,1720;1031,1734;1097,1714;93,1710;66,1697;44,1676;27,1650;23,1632;23,322;33,293;50,270;84,247;102,241;1044,220;1051,1712;102,1711;1061,1710;92,1709;1070,1706;83,1705;1118,1698;66,1697;1110,1676;1088,1697;57,1690;1095,1691;38,1669;1139,1668;32,1661;1122,1661;27,1650;1127,1650;1129,1640;1131,1631;1131,1632;23,1631;1152,1632;20,331;1131,322;23,322;1129,312;1148,306;27,304;1127,304;32,293;1122,293;38,284;1061,244;1097,263;1117,286;1109,247;96,244;1062,245" o:connectangles="0,0,0,0,0,0,0,0,0,0,0,0,0,0,0,0,0,0,0,0,0,0,0,0,0,0,0,0,0,0,0,0,0,0,0,0,0,0,0,0,0,0,0,0,0,0,0,0,0,0,0,0,0,0,0,0,0"/>
                  <v:fill on="t" focussize="0,0"/>
                  <v:stroke on="f"/>
                  <v:imagedata o:title=""/>
                  <o:lock v:ext="edit" aspectratio="f"/>
                </v:shape>
                <v:shape id="Text Box 2187" o:spid="_x0000_s1026" o:spt="202" type="#_x0000_t202" style="position:absolute;left:1498;top:219;height:1515;width:1155;" filled="f" stroked="f" coordsize="21600,21600" o:gfxdata="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x2E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5"/>
                          <w:rPr>
                            <w:sz w:val="28"/>
                          </w:rPr>
                        </w:pPr>
                      </w:p>
                      <w:p>
                        <w:pPr>
                          <w:spacing w:line="218" w:lineRule="auto"/>
                          <w:ind w:left="136" w:right="137"/>
                          <w:jc w:val="both"/>
                          <w:rPr>
                            <w:lang w:eastAsia="zh-CN"/>
                          </w:rPr>
                        </w:pPr>
                        <w:r>
                          <w:rPr>
                            <w:lang w:eastAsia="zh-CN"/>
                          </w:rPr>
                          <w:t>工业机器人恢复安全姿态</w:t>
                        </w:r>
                      </w:p>
                    </w:txbxContent>
                  </v:textbox>
                </v:shape>
                <w10:wrap type="topAndBottom"/>
              </v:group>
            </w:pict>
          </mc:Fallback>
        </mc:AlternateContent>
      </w:r>
      <w:r>
        <w:rPr>
          <w:rFonts w:ascii="Times New Roman" w:hAnsi="Times New Roman" w:cs="Times New Roman"/>
          <w:lang w:eastAsia="zh-CN"/>
        </w:rPr>
        <w:drawing>
          <wp:anchor distT="0" distB="0" distL="0" distR="0" simplePos="0" relativeHeight="251700224" behindDoc="0" locked="0" layoutInCell="1" allowOverlap="1">
            <wp:simplePos x="0" y="0"/>
            <wp:positionH relativeFrom="page">
              <wp:posOffset>1750060</wp:posOffset>
            </wp:positionH>
            <wp:positionV relativeFrom="paragraph">
              <wp:posOffset>530860</wp:posOffset>
            </wp:positionV>
            <wp:extent cx="151765" cy="17716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8" cstate="print"/>
                    <a:stretch>
                      <a:fillRect/>
                    </a:stretch>
                  </pic:blipFill>
                  <pic:spPr>
                    <a:xfrm>
                      <a:off x="0" y="0"/>
                      <a:ext cx="151585" cy="177355"/>
                    </a:xfrm>
                    <a:prstGeom prst="rect">
                      <a:avLst/>
                    </a:prstGeom>
                  </pic:spPr>
                </pic:pic>
              </a:graphicData>
            </a:graphic>
          </wp:anchor>
        </w:drawing>
      </w:r>
      <w:r>
        <w:rPr>
          <w:rFonts w:ascii="Times New Roman" w:hAnsi="Times New Roman" w:cs="Times New Roman"/>
          <w:lang w:eastAsia="zh-CN"/>
        </w:rPr>
        <mc:AlternateContent>
          <mc:Choice Requires="wpg">
            <w:drawing>
              <wp:anchor distT="0" distB="0" distL="0" distR="0" simplePos="0" relativeHeight="251806720" behindDoc="1" locked="0" layoutInCell="1" allowOverlap="1">
                <wp:simplePos x="0" y="0"/>
                <wp:positionH relativeFrom="page">
                  <wp:posOffset>1959610</wp:posOffset>
                </wp:positionH>
                <wp:positionV relativeFrom="paragraph">
                  <wp:posOffset>139700</wp:posOffset>
                </wp:positionV>
                <wp:extent cx="733425" cy="962025"/>
                <wp:effectExtent l="6985" t="3175" r="2540" b="6350"/>
                <wp:wrapTopAndBottom/>
                <wp:docPr id="2071" name="Group 2183"/>
                <wp:cNvGraphicFramePr/>
                <a:graphic xmlns:a="http://schemas.openxmlformats.org/drawingml/2006/main">
                  <a:graphicData uri="http://schemas.microsoft.com/office/word/2010/wordprocessingGroup">
                    <wpg:wgp>
                      <wpg:cNvGrpSpPr/>
                      <wpg:grpSpPr>
                        <a:xfrm>
                          <a:off x="0" y="0"/>
                          <a:ext cx="733425" cy="962025"/>
                          <a:chOff x="3086" y="220"/>
                          <a:chExt cx="1155" cy="1515"/>
                        </a:xfrm>
                      </wpg:grpSpPr>
                      <wps:wsp>
                        <wps:cNvPr id="2072" name="AutoShape 2185"/>
                        <wps:cNvSpPr/>
                        <wps:spPr bwMode="auto">
                          <a:xfrm>
                            <a:off x="3086" y="219"/>
                            <a:ext cx="1155" cy="1515"/>
                          </a:xfrm>
                          <a:custGeom>
                            <a:avLst/>
                            <a:gdLst>
                              <a:gd name="T0" fmla="+- 0 3140 3086"/>
                              <a:gd name="T1" fmla="*/ T0 w 1155"/>
                              <a:gd name="T2" fmla="+- 0 240 220"/>
                              <a:gd name="T3" fmla="*/ 240 h 1515"/>
                              <a:gd name="T4" fmla="+- 0 3101 3086"/>
                              <a:gd name="T5" fmla="*/ T4 w 1155"/>
                              <a:gd name="T6" fmla="+- 0 284 220"/>
                              <a:gd name="T7" fmla="*/ 284 h 1515"/>
                              <a:gd name="T8" fmla="+- 0 3086 3086"/>
                              <a:gd name="T9" fmla="*/ T8 w 1155"/>
                              <a:gd name="T10" fmla="+- 0 1610 220"/>
                              <a:gd name="T11" fmla="*/ 1610 h 1515"/>
                              <a:gd name="T12" fmla="+- 0 3101 3086"/>
                              <a:gd name="T13" fmla="*/ T12 w 1155"/>
                              <a:gd name="T14" fmla="+- 0 1669 220"/>
                              <a:gd name="T15" fmla="*/ 1669 h 1515"/>
                              <a:gd name="T16" fmla="+- 0 3140 3086"/>
                              <a:gd name="T17" fmla="*/ T16 w 1155"/>
                              <a:gd name="T18" fmla="+- 0 1712 220"/>
                              <a:gd name="T19" fmla="*/ 1712 h 1515"/>
                              <a:gd name="T20" fmla="+- 0 3210 3086"/>
                              <a:gd name="T21" fmla="*/ T20 w 1155"/>
                              <a:gd name="T22" fmla="+- 0 1734 220"/>
                              <a:gd name="T23" fmla="*/ 1734 h 1515"/>
                              <a:gd name="T24" fmla="+- 0 4176 3086"/>
                              <a:gd name="T25" fmla="*/ T24 w 1155"/>
                              <a:gd name="T26" fmla="+- 0 1720 220"/>
                              <a:gd name="T27" fmla="*/ 1720 h 1515"/>
                              <a:gd name="T28" fmla="+- 0 3182 3086"/>
                              <a:gd name="T29" fmla="*/ T28 w 1155"/>
                              <a:gd name="T30" fmla="+- 0 1710 220"/>
                              <a:gd name="T31" fmla="*/ 1710 h 1515"/>
                              <a:gd name="T32" fmla="+- 0 3161 3086"/>
                              <a:gd name="T33" fmla="*/ T32 w 1155"/>
                              <a:gd name="T34" fmla="+- 0 1702 220"/>
                              <a:gd name="T35" fmla="*/ 1702 h 1515"/>
                              <a:gd name="T36" fmla="+- 0 3130 3086"/>
                              <a:gd name="T37" fmla="*/ T36 w 1155"/>
                              <a:gd name="T38" fmla="+- 0 1676 220"/>
                              <a:gd name="T39" fmla="*/ 1676 h 1515"/>
                              <a:gd name="T40" fmla="+- 0 3119 3086"/>
                              <a:gd name="T41" fmla="*/ T40 w 1155"/>
                              <a:gd name="T42" fmla="+- 0 1661 220"/>
                              <a:gd name="T43" fmla="*/ 1661 h 1515"/>
                              <a:gd name="T44" fmla="+- 0 3108 3086"/>
                              <a:gd name="T45" fmla="*/ T44 w 1155"/>
                              <a:gd name="T46" fmla="+- 0 1631 220"/>
                              <a:gd name="T47" fmla="*/ 1631 h 1515"/>
                              <a:gd name="T48" fmla="+- 0 3109 3086"/>
                              <a:gd name="T49" fmla="*/ T48 w 1155"/>
                              <a:gd name="T50" fmla="+- 0 323 220"/>
                              <a:gd name="T51" fmla="*/ 323 h 1515"/>
                              <a:gd name="T52" fmla="+- 0 3114 3086"/>
                              <a:gd name="T53" fmla="*/ T52 w 1155"/>
                              <a:gd name="T54" fmla="+- 0 304 220"/>
                              <a:gd name="T55" fmla="*/ 304 h 1515"/>
                              <a:gd name="T56" fmla="+- 0 3131 3086"/>
                              <a:gd name="T57" fmla="*/ T56 w 1155"/>
                              <a:gd name="T58" fmla="+- 0 277 220"/>
                              <a:gd name="T59" fmla="*/ 277 h 1515"/>
                              <a:gd name="T60" fmla="+- 0 3161 3086"/>
                              <a:gd name="T61" fmla="*/ T60 w 1155"/>
                              <a:gd name="T62" fmla="+- 0 252 220"/>
                              <a:gd name="T63" fmla="*/ 252 h 1515"/>
                              <a:gd name="T64" fmla="+- 0 3182 3086"/>
                              <a:gd name="T65" fmla="*/ T64 w 1155"/>
                              <a:gd name="T66" fmla="+- 0 244 220"/>
                              <a:gd name="T67" fmla="*/ 244 h 1515"/>
                              <a:gd name="T68" fmla="+- 0 4176 3086"/>
                              <a:gd name="T69" fmla="*/ T68 w 1155"/>
                              <a:gd name="T70" fmla="+- 0 234 220"/>
                              <a:gd name="T71" fmla="*/ 234 h 1515"/>
                              <a:gd name="T72" fmla="+- 0 4139 3086"/>
                              <a:gd name="T73" fmla="*/ T72 w 1155"/>
                              <a:gd name="T74" fmla="+- 0 1711 220"/>
                              <a:gd name="T75" fmla="*/ 1711 h 1515"/>
                              <a:gd name="T76" fmla="+- 0 4139 3086"/>
                              <a:gd name="T77" fmla="*/ T76 w 1155"/>
                              <a:gd name="T78" fmla="+- 0 1711 220"/>
                              <a:gd name="T79" fmla="*/ 1711 h 1515"/>
                              <a:gd name="T80" fmla="+- 0 4148 3086"/>
                              <a:gd name="T81" fmla="*/ T80 w 1155"/>
                              <a:gd name="T82" fmla="+- 0 1709 220"/>
                              <a:gd name="T83" fmla="*/ 1709 h 1515"/>
                              <a:gd name="T84" fmla="+- 0 4148 3086"/>
                              <a:gd name="T85" fmla="*/ T84 w 1155"/>
                              <a:gd name="T86" fmla="+- 0 1709 220"/>
                              <a:gd name="T87" fmla="*/ 1709 h 1515"/>
                              <a:gd name="T88" fmla="+- 0 4158 3086"/>
                              <a:gd name="T89" fmla="*/ T88 w 1155"/>
                              <a:gd name="T90" fmla="+- 0 1705 220"/>
                              <a:gd name="T91" fmla="*/ 1705 h 1515"/>
                              <a:gd name="T92" fmla="+- 0 4158 3086"/>
                              <a:gd name="T93" fmla="*/ T92 w 1155"/>
                              <a:gd name="T94" fmla="+- 0 1705 220"/>
                              <a:gd name="T95" fmla="*/ 1705 h 1515"/>
                              <a:gd name="T96" fmla="+- 0 4175 3086"/>
                              <a:gd name="T97" fmla="*/ T96 w 1155"/>
                              <a:gd name="T98" fmla="+- 0 1696 220"/>
                              <a:gd name="T99" fmla="*/ 1696 h 1515"/>
                              <a:gd name="T100" fmla="+- 0 4206 3086"/>
                              <a:gd name="T101" fmla="*/ T100 w 1155"/>
                              <a:gd name="T102" fmla="+- 0 1697 220"/>
                              <a:gd name="T103" fmla="*/ 1697 h 1515"/>
                              <a:gd name="T104" fmla="+- 0 3153 3086"/>
                              <a:gd name="T105" fmla="*/ T104 w 1155"/>
                              <a:gd name="T106" fmla="+- 0 1697 220"/>
                              <a:gd name="T107" fmla="*/ 1697 h 1515"/>
                              <a:gd name="T108" fmla="+- 0 4198 3086"/>
                              <a:gd name="T109" fmla="*/ T108 w 1155"/>
                              <a:gd name="T110" fmla="+- 0 1676 220"/>
                              <a:gd name="T111" fmla="*/ 1676 h 1515"/>
                              <a:gd name="T112" fmla="+- 0 4175 3086"/>
                              <a:gd name="T113" fmla="*/ T112 w 1155"/>
                              <a:gd name="T114" fmla="+- 0 1697 220"/>
                              <a:gd name="T115" fmla="*/ 1697 h 1515"/>
                              <a:gd name="T116" fmla="+- 0 3144 3086"/>
                              <a:gd name="T117" fmla="*/ T116 w 1155"/>
                              <a:gd name="T118" fmla="+- 0 1690 220"/>
                              <a:gd name="T119" fmla="*/ 1690 h 1515"/>
                              <a:gd name="T120" fmla="+- 0 4182 3086"/>
                              <a:gd name="T121" fmla="*/ T120 w 1155"/>
                              <a:gd name="T122" fmla="+- 0 1691 220"/>
                              <a:gd name="T123" fmla="*/ 1691 h 1515"/>
                              <a:gd name="T124" fmla="+- 0 3125 3086"/>
                              <a:gd name="T125" fmla="*/ T124 w 1155"/>
                              <a:gd name="T126" fmla="+- 0 1669 220"/>
                              <a:gd name="T127" fmla="*/ 1669 h 1515"/>
                              <a:gd name="T128" fmla="+- 0 4204 3086"/>
                              <a:gd name="T129" fmla="*/ T128 w 1155"/>
                              <a:gd name="T130" fmla="+- 0 1668 220"/>
                              <a:gd name="T131" fmla="*/ 1668 h 1515"/>
                              <a:gd name="T132" fmla="+- 0 3120 3086"/>
                              <a:gd name="T133" fmla="*/ T132 w 1155"/>
                              <a:gd name="T134" fmla="+- 0 1661 220"/>
                              <a:gd name="T135" fmla="*/ 1661 h 1515"/>
                              <a:gd name="T136" fmla="+- 0 4231 3086"/>
                              <a:gd name="T137" fmla="*/ T136 w 1155"/>
                              <a:gd name="T138" fmla="+- 0 1660 220"/>
                              <a:gd name="T139" fmla="*/ 1660 h 1515"/>
                              <a:gd name="T140" fmla="+- 0 3115 3086"/>
                              <a:gd name="T141" fmla="*/ T140 w 1155"/>
                              <a:gd name="T142" fmla="+- 0 1650 220"/>
                              <a:gd name="T143" fmla="*/ 1650 h 1515"/>
                              <a:gd name="T144" fmla="+- 0 4212 3086"/>
                              <a:gd name="T145" fmla="*/ T144 w 1155"/>
                              <a:gd name="T146" fmla="+- 0 1651 220"/>
                              <a:gd name="T147" fmla="*/ 1651 h 1515"/>
                              <a:gd name="T148" fmla="+- 0 4216 3086"/>
                              <a:gd name="T149" fmla="*/ T148 w 1155"/>
                              <a:gd name="T150" fmla="+- 0 1640 220"/>
                              <a:gd name="T151" fmla="*/ 1640 h 1515"/>
                              <a:gd name="T152" fmla="+- 0 4218 3086"/>
                              <a:gd name="T153" fmla="*/ T152 w 1155"/>
                              <a:gd name="T154" fmla="+- 0 1631 220"/>
                              <a:gd name="T155" fmla="*/ 1631 h 1515"/>
                              <a:gd name="T156" fmla="+- 0 4218 3086"/>
                              <a:gd name="T157" fmla="*/ T156 w 1155"/>
                              <a:gd name="T158" fmla="+- 0 1632 220"/>
                              <a:gd name="T159" fmla="*/ 1632 h 1515"/>
                              <a:gd name="T160" fmla="+- 0 3109 3086"/>
                              <a:gd name="T161" fmla="*/ T160 w 1155"/>
                              <a:gd name="T162" fmla="+- 0 1631 220"/>
                              <a:gd name="T163" fmla="*/ 1631 h 1515"/>
                              <a:gd name="T164" fmla="+- 0 4220 3086"/>
                              <a:gd name="T165" fmla="*/ T164 w 1155"/>
                              <a:gd name="T166" fmla="+- 0 342 220"/>
                              <a:gd name="T167" fmla="*/ 342 h 1515"/>
                              <a:gd name="T168" fmla="+- 0 4239 3086"/>
                              <a:gd name="T169" fmla="*/ T168 w 1155"/>
                              <a:gd name="T170" fmla="+- 0 1632 220"/>
                              <a:gd name="T171" fmla="*/ 1632 h 1515"/>
                              <a:gd name="T172" fmla="+- 0 4220 3086"/>
                              <a:gd name="T173" fmla="*/ T172 w 1155"/>
                              <a:gd name="T174" fmla="+- 0 332 220"/>
                              <a:gd name="T175" fmla="*/ 332 h 1515"/>
                              <a:gd name="T176" fmla="+- 0 3107 3086"/>
                              <a:gd name="T177" fmla="*/ T176 w 1155"/>
                              <a:gd name="T178" fmla="+- 0 331 220"/>
                              <a:gd name="T179" fmla="*/ 331 h 1515"/>
                              <a:gd name="T180" fmla="+- 0 3109 3086"/>
                              <a:gd name="T181" fmla="*/ T180 w 1155"/>
                              <a:gd name="T182" fmla="+- 0 323 220"/>
                              <a:gd name="T183" fmla="*/ 323 h 1515"/>
                              <a:gd name="T184" fmla="+- 0 4218 3086"/>
                              <a:gd name="T185" fmla="*/ T184 w 1155"/>
                              <a:gd name="T186" fmla="+- 0 323 220"/>
                              <a:gd name="T187" fmla="*/ 323 h 1515"/>
                              <a:gd name="T188" fmla="+- 0 4234 3086"/>
                              <a:gd name="T189" fmla="*/ T188 w 1155"/>
                              <a:gd name="T190" fmla="+- 0 302 220"/>
                              <a:gd name="T191" fmla="*/ 302 h 1515"/>
                              <a:gd name="T192" fmla="+- 0 4207 3086"/>
                              <a:gd name="T193" fmla="*/ T192 w 1155"/>
                              <a:gd name="T194" fmla="+- 0 293 220"/>
                              <a:gd name="T195" fmla="*/ 293 h 1515"/>
                              <a:gd name="T196" fmla="+- 0 4231 3086"/>
                              <a:gd name="T197" fmla="*/ T196 w 1155"/>
                              <a:gd name="T198" fmla="+- 0 294 220"/>
                              <a:gd name="T199" fmla="*/ 294 h 1515"/>
                              <a:gd name="T200" fmla="+- 0 3119 3086"/>
                              <a:gd name="T201" fmla="*/ T200 w 1155"/>
                              <a:gd name="T202" fmla="+- 0 294 220"/>
                              <a:gd name="T203" fmla="*/ 294 h 1515"/>
                              <a:gd name="T204" fmla="+- 0 4226 3086"/>
                              <a:gd name="T205" fmla="*/ T204 w 1155"/>
                              <a:gd name="T206" fmla="+- 0 286 220"/>
                              <a:gd name="T207" fmla="*/ 286 h 1515"/>
                              <a:gd name="T208" fmla="+- 0 3124 3086"/>
                              <a:gd name="T209" fmla="*/ T208 w 1155"/>
                              <a:gd name="T210" fmla="+- 0 286 220"/>
                              <a:gd name="T211" fmla="*/ 286 h 1515"/>
                              <a:gd name="T212" fmla="+- 0 4157 3086"/>
                              <a:gd name="T213" fmla="*/ T212 w 1155"/>
                              <a:gd name="T214" fmla="+- 0 247 220"/>
                              <a:gd name="T215" fmla="*/ 247 h 1515"/>
                              <a:gd name="T216" fmla="+- 0 4190 3086"/>
                              <a:gd name="T217" fmla="*/ T216 w 1155"/>
                              <a:gd name="T218" fmla="+- 0 270 220"/>
                              <a:gd name="T219" fmla="*/ 270 h 1515"/>
                              <a:gd name="T220" fmla="+- 0 4226 3086"/>
                              <a:gd name="T221" fmla="*/ T220 w 1155"/>
                              <a:gd name="T222" fmla="+- 0 286 220"/>
                              <a:gd name="T223" fmla="*/ 286 h 1515"/>
                              <a:gd name="T224" fmla="+- 0 4190 3086"/>
                              <a:gd name="T225" fmla="*/ T224 w 1155"/>
                              <a:gd name="T226" fmla="+- 0 244 220"/>
                              <a:gd name="T227" fmla="*/ 244 h 1515"/>
                              <a:gd name="T228" fmla="+- 0 4186 3086"/>
                              <a:gd name="T229" fmla="*/ T228 w 1155"/>
                              <a:gd name="T230" fmla="+- 0 240 220"/>
                              <a:gd name="T231" fmla="*/ 240 h 1515"/>
                              <a:gd name="T232" fmla="+- 0 4147 3086"/>
                              <a:gd name="T233" fmla="*/ T232 w 1155"/>
                              <a:gd name="T234" fmla="+- 0 244 220"/>
                              <a:gd name="T235"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55" h="1515">
                                <a:moveTo>
                                  <a:pt x="1043" y="0"/>
                                </a:moveTo>
                                <a:lnTo>
                                  <a:pt x="111" y="0"/>
                                </a:lnTo>
                                <a:lnTo>
                                  <a:pt x="87" y="4"/>
                                </a:lnTo>
                                <a:lnTo>
                                  <a:pt x="65" y="14"/>
                                </a:lnTo>
                                <a:lnTo>
                                  <a:pt x="54" y="20"/>
                                </a:lnTo>
                                <a:lnTo>
                                  <a:pt x="45" y="27"/>
                                </a:lnTo>
                                <a:lnTo>
                                  <a:pt x="36" y="36"/>
                                </a:lnTo>
                                <a:lnTo>
                                  <a:pt x="29" y="44"/>
                                </a:lnTo>
                                <a:lnTo>
                                  <a:pt x="22" y="54"/>
                                </a:lnTo>
                                <a:lnTo>
                                  <a:pt x="15" y="64"/>
                                </a:lnTo>
                                <a:lnTo>
                                  <a:pt x="10" y="75"/>
                                </a:lnTo>
                                <a:lnTo>
                                  <a:pt x="6" y="86"/>
                                </a:lnTo>
                                <a:lnTo>
                                  <a:pt x="3" y="98"/>
                                </a:lnTo>
                                <a:lnTo>
                                  <a:pt x="0" y="122"/>
                                </a:lnTo>
                                <a:lnTo>
                                  <a:pt x="0" y="1390"/>
                                </a:lnTo>
                                <a:lnTo>
                                  <a:pt x="2" y="1404"/>
                                </a:lnTo>
                                <a:lnTo>
                                  <a:pt x="3" y="1416"/>
                                </a:lnTo>
                                <a:lnTo>
                                  <a:pt x="6" y="1428"/>
                                </a:lnTo>
                                <a:lnTo>
                                  <a:pt x="10" y="1438"/>
                                </a:lnTo>
                                <a:lnTo>
                                  <a:pt x="15" y="1449"/>
                                </a:lnTo>
                                <a:lnTo>
                                  <a:pt x="22" y="1460"/>
                                </a:lnTo>
                                <a:lnTo>
                                  <a:pt x="29" y="1470"/>
                                </a:lnTo>
                                <a:lnTo>
                                  <a:pt x="36" y="1478"/>
                                </a:lnTo>
                                <a:lnTo>
                                  <a:pt x="45" y="1486"/>
                                </a:lnTo>
                                <a:lnTo>
                                  <a:pt x="54" y="1492"/>
                                </a:lnTo>
                                <a:lnTo>
                                  <a:pt x="65" y="1500"/>
                                </a:lnTo>
                                <a:lnTo>
                                  <a:pt x="76" y="1504"/>
                                </a:lnTo>
                                <a:lnTo>
                                  <a:pt x="87" y="1508"/>
                                </a:lnTo>
                                <a:lnTo>
                                  <a:pt x="99" y="1512"/>
                                </a:lnTo>
                                <a:lnTo>
                                  <a:pt x="124" y="1514"/>
                                </a:lnTo>
                                <a:lnTo>
                                  <a:pt x="1031" y="1514"/>
                                </a:lnTo>
                                <a:lnTo>
                                  <a:pt x="1056" y="1512"/>
                                </a:lnTo>
                                <a:lnTo>
                                  <a:pt x="1067" y="1508"/>
                                </a:lnTo>
                                <a:lnTo>
                                  <a:pt x="1079" y="1504"/>
                                </a:lnTo>
                                <a:lnTo>
                                  <a:pt x="1090" y="1500"/>
                                </a:lnTo>
                                <a:lnTo>
                                  <a:pt x="1098" y="1494"/>
                                </a:lnTo>
                                <a:lnTo>
                                  <a:pt x="113" y="1494"/>
                                </a:lnTo>
                                <a:lnTo>
                                  <a:pt x="108" y="1492"/>
                                </a:lnTo>
                                <a:lnTo>
                                  <a:pt x="104" y="1492"/>
                                </a:lnTo>
                                <a:lnTo>
                                  <a:pt x="96" y="1490"/>
                                </a:lnTo>
                                <a:lnTo>
                                  <a:pt x="94" y="1490"/>
                                </a:lnTo>
                                <a:lnTo>
                                  <a:pt x="86" y="1486"/>
                                </a:lnTo>
                                <a:lnTo>
                                  <a:pt x="84" y="1486"/>
                                </a:lnTo>
                                <a:lnTo>
                                  <a:pt x="74" y="1482"/>
                                </a:lnTo>
                                <a:lnTo>
                                  <a:pt x="75" y="1482"/>
                                </a:lnTo>
                                <a:lnTo>
                                  <a:pt x="67" y="1477"/>
                                </a:lnTo>
                                <a:lnTo>
                                  <a:pt x="66" y="1477"/>
                                </a:lnTo>
                                <a:lnTo>
                                  <a:pt x="59" y="1471"/>
                                </a:lnTo>
                                <a:lnTo>
                                  <a:pt x="58" y="1471"/>
                                </a:lnTo>
                                <a:lnTo>
                                  <a:pt x="44" y="1456"/>
                                </a:lnTo>
                                <a:lnTo>
                                  <a:pt x="45" y="1456"/>
                                </a:lnTo>
                                <a:lnTo>
                                  <a:pt x="38" y="1448"/>
                                </a:lnTo>
                                <a:lnTo>
                                  <a:pt x="34" y="1441"/>
                                </a:lnTo>
                                <a:lnTo>
                                  <a:pt x="33" y="1441"/>
                                </a:lnTo>
                                <a:lnTo>
                                  <a:pt x="28" y="1430"/>
                                </a:lnTo>
                                <a:lnTo>
                                  <a:pt x="29" y="1430"/>
                                </a:lnTo>
                                <a:lnTo>
                                  <a:pt x="24" y="1420"/>
                                </a:lnTo>
                                <a:lnTo>
                                  <a:pt x="25" y="1420"/>
                                </a:lnTo>
                                <a:lnTo>
                                  <a:pt x="22" y="1411"/>
                                </a:lnTo>
                                <a:lnTo>
                                  <a:pt x="23" y="1411"/>
                                </a:lnTo>
                                <a:lnTo>
                                  <a:pt x="21" y="1401"/>
                                </a:lnTo>
                                <a:lnTo>
                                  <a:pt x="21" y="111"/>
                                </a:lnTo>
                                <a:lnTo>
                                  <a:pt x="23" y="103"/>
                                </a:lnTo>
                                <a:lnTo>
                                  <a:pt x="22" y="103"/>
                                </a:lnTo>
                                <a:lnTo>
                                  <a:pt x="26" y="92"/>
                                </a:lnTo>
                                <a:lnTo>
                                  <a:pt x="24" y="92"/>
                                </a:lnTo>
                                <a:lnTo>
                                  <a:pt x="29" y="84"/>
                                </a:lnTo>
                                <a:lnTo>
                                  <a:pt x="28" y="84"/>
                                </a:lnTo>
                                <a:lnTo>
                                  <a:pt x="33" y="73"/>
                                </a:lnTo>
                                <a:lnTo>
                                  <a:pt x="34" y="73"/>
                                </a:lnTo>
                                <a:lnTo>
                                  <a:pt x="38" y="66"/>
                                </a:lnTo>
                                <a:lnTo>
                                  <a:pt x="45" y="57"/>
                                </a:lnTo>
                                <a:lnTo>
                                  <a:pt x="44" y="57"/>
                                </a:lnTo>
                                <a:lnTo>
                                  <a:pt x="58" y="43"/>
                                </a:lnTo>
                                <a:lnTo>
                                  <a:pt x="66" y="37"/>
                                </a:lnTo>
                                <a:lnTo>
                                  <a:pt x="65" y="37"/>
                                </a:lnTo>
                                <a:lnTo>
                                  <a:pt x="75" y="32"/>
                                </a:lnTo>
                                <a:lnTo>
                                  <a:pt x="74" y="32"/>
                                </a:lnTo>
                                <a:lnTo>
                                  <a:pt x="84" y="27"/>
                                </a:lnTo>
                                <a:lnTo>
                                  <a:pt x="83" y="27"/>
                                </a:lnTo>
                                <a:lnTo>
                                  <a:pt x="94" y="24"/>
                                </a:lnTo>
                                <a:lnTo>
                                  <a:pt x="96" y="24"/>
                                </a:lnTo>
                                <a:lnTo>
                                  <a:pt x="104" y="21"/>
                                </a:lnTo>
                                <a:lnTo>
                                  <a:pt x="102" y="21"/>
                                </a:lnTo>
                                <a:lnTo>
                                  <a:pt x="113" y="20"/>
                                </a:lnTo>
                                <a:lnTo>
                                  <a:pt x="1100" y="20"/>
                                </a:lnTo>
                                <a:lnTo>
                                  <a:pt x="1090" y="14"/>
                                </a:lnTo>
                                <a:lnTo>
                                  <a:pt x="1079" y="9"/>
                                </a:lnTo>
                                <a:lnTo>
                                  <a:pt x="1067" y="4"/>
                                </a:lnTo>
                                <a:lnTo>
                                  <a:pt x="1056" y="2"/>
                                </a:lnTo>
                                <a:lnTo>
                                  <a:pt x="1043" y="0"/>
                                </a:lnTo>
                                <a:close/>
                                <a:moveTo>
                                  <a:pt x="1053" y="1491"/>
                                </a:moveTo>
                                <a:lnTo>
                                  <a:pt x="1041" y="1494"/>
                                </a:lnTo>
                                <a:lnTo>
                                  <a:pt x="1098" y="1494"/>
                                </a:lnTo>
                                <a:lnTo>
                                  <a:pt x="1100" y="1492"/>
                                </a:lnTo>
                                <a:lnTo>
                                  <a:pt x="1052" y="1492"/>
                                </a:lnTo>
                                <a:lnTo>
                                  <a:pt x="1053" y="1491"/>
                                </a:lnTo>
                                <a:close/>
                                <a:moveTo>
                                  <a:pt x="102" y="1491"/>
                                </a:moveTo>
                                <a:lnTo>
                                  <a:pt x="104" y="1492"/>
                                </a:lnTo>
                                <a:lnTo>
                                  <a:pt x="108" y="1492"/>
                                </a:lnTo>
                                <a:lnTo>
                                  <a:pt x="102" y="1491"/>
                                </a:lnTo>
                                <a:close/>
                                <a:moveTo>
                                  <a:pt x="1062" y="1489"/>
                                </a:moveTo>
                                <a:lnTo>
                                  <a:pt x="1052" y="1492"/>
                                </a:lnTo>
                                <a:lnTo>
                                  <a:pt x="1100" y="1492"/>
                                </a:lnTo>
                                <a:lnTo>
                                  <a:pt x="1103" y="1490"/>
                                </a:lnTo>
                                <a:lnTo>
                                  <a:pt x="1061" y="1490"/>
                                </a:lnTo>
                                <a:lnTo>
                                  <a:pt x="1062" y="1489"/>
                                </a:lnTo>
                                <a:close/>
                                <a:moveTo>
                                  <a:pt x="93" y="1489"/>
                                </a:moveTo>
                                <a:lnTo>
                                  <a:pt x="94" y="1490"/>
                                </a:lnTo>
                                <a:lnTo>
                                  <a:pt x="96" y="1490"/>
                                </a:lnTo>
                                <a:lnTo>
                                  <a:pt x="93" y="1489"/>
                                </a:lnTo>
                                <a:close/>
                                <a:moveTo>
                                  <a:pt x="1072" y="1485"/>
                                </a:moveTo>
                                <a:lnTo>
                                  <a:pt x="1061" y="1490"/>
                                </a:lnTo>
                                <a:lnTo>
                                  <a:pt x="1103" y="1490"/>
                                </a:lnTo>
                                <a:lnTo>
                                  <a:pt x="1109" y="1486"/>
                                </a:lnTo>
                                <a:lnTo>
                                  <a:pt x="1071" y="1486"/>
                                </a:lnTo>
                                <a:lnTo>
                                  <a:pt x="1072" y="1485"/>
                                </a:lnTo>
                                <a:close/>
                                <a:moveTo>
                                  <a:pt x="83" y="1485"/>
                                </a:moveTo>
                                <a:lnTo>
                                  <a:pt x="84" y="1486"/>
                                </a:lnTo>
                                <a:lnTo>
                                  <a:pt x="86" y="1486"/>
                                </a:lnTo>
                                <a:lnTo>
                                  <a:pt x="83" y="1485"/>
                                </a:lnTo>
                                <a:close/>
                                <a:moveTo>
                                  <a:pt x="1089" y="1476"/>
                                </a:moveTo>
                                <a:lnTo>
                                  <a:pt x="1080" y="1482"/>
                                </a:lnTo>
                                <a:lnTo>
                                  <a:pt x="1071" y="1486"/>
                                </a:lnTo>
                                <a:lnTo>
                                  <a:pt x="1109" y="1486"/>
                                </a:lnTo>
                                <a:lnTo>
                                  <a:pt x="1119" y="1478"/>
                                </a:lnTo>
                                <a:lnTo>
                                  <a:pt x="1120" y="1477"/>
                                </a:lnTo>
                                <a:lnTo>
                                  <a:pt x="1089" y="1477"/>
                                </a:lnTo>
                                <a:lnTo>
                                  <a:pt x="1089" y="1476"/>
                                </a:lnTo>
                                <a:close/>
                                <a:moveTo>
                                  <a:pt x="65" y="1476"/>
                                </a:moveTo>
                                <a:lnTo>
                                  <a:pt x="66" y="1477"/>
                                </a:lnTo>
                                <a:lnTo>
                                  <a:pt x="67" y="1477"/>
                                </a:lnTo>
                                <a:lnTo>
                                  <a:pt x="65" y="1476"/>
                                </a:lnTo>
                                <a:close/>
                                <a:moveTo>
                                  <a:pt x="1140" y="1448"/>
                                </a:moveTo>
                                <a:lnTo>
                                  <a:pt x="1118" y="1448"/>
                                </a:lnTo>
                                <a:lnTo>
                                  <a:pt x="1110" y="1456"/>
                                </a:lnTo>
                                <a:lnTo>
                                  <a:pt x="1112" y="1456"/>
                                </a:lnTo>
                                <a:lnTo>
                                  <a:pt x="1103" y="1464"/>
                                </a:lnTo>
                                <a:lnTo>
                                  <a:pt x="1104" y="1464"/>
                                </a:lnTo>
                                <a:lnTo>
                                  <a:pt x="1096" y="1471"/>
                                </a:lnTo>
                                <a:lnTo>
                                  <a:pt x="1089" y="1477"/>
                                </a:lnTo>
                                <a:lnTo>
                                  <a:pt x="1120" y="1477"/>
                                </a:lnTo>
                                <a:lnTo>
                                  <a:pt x="1126" y="1470"/>
                                </a:lnTo>
                                <a:lnTo>
                                  <a:pt x="1133" y="1460"/>
                                </a:lnTo>
                                <a:lnTo>
                                  <a:pt x="1140" y="1448"/>
                                </a:lnTo>
                                <a:close/>
                                <a:moveTo>
                                  <a:pt x="58" y="1470"/>
                                </a:moveTo>
                                <a:lnTo>
                                  <a:pt x="58" y="1471"/>
                                </a:lnTo>
                                <a:lnTo>
                                  <a:pt x="59" y="1471"/>
                                </a:lnTo>
                                <a:lnTo>
                                  <a:pt x="58" y="1470"/>
                                </a:lnTo>
                                <a:close/>
                                <a:moveTo>
                                  <a:pt x="1097" y="1470"/>
                                </a:moveTo>
                                <a:lnTo>
                                  <a:pt x="1096" y="1471"/>
                                </a:lnTo>
                                <a:lnTo>
                                  <a:pt x="1097" y="1470"/>
                                </a:lnTo>
                                <a:close/>
                                <a:moveTo>
                                  <a:pt x="38" y="1448"/>
                                </a:moveTo>
                                <a:lnTo>
                                  <a:pt x="38" y="1448"/>
                                </a:lnTo>
                                <a:lnTo>
                                  <a:pt x="39" y="1449"/>
                                </a:lnTo>
                                <a:lnTo>
                                  <a:pt x="38" y="1448"/>
                                </a:lnTo>
                                <a:close/>
                                <a:moveTo>
                                  <a:pt x="1145" y="1440"/>
                                </a:moveTo>
                                <a:lnTo>
                                  <a:pt x="1122" y="1440"/>
                                </a:lnTo>
                                <a:lnTo>
                                  <a:pt x="1116" y="1449"/>
                                </a:lnTo>
                                <a:lnTo>
                                  <a:pt x="1118" y="1448"/>
                                </a:lnTo>
                                <a:lnTo>
                                  <a:pt x="1140" y="1448"/>
                                </a:lnTo>
                                <a:lnTo>
                                  <a:pt x="1145" y="1440"/>
                                </a:lnTo>
                                <a:close/>
                                <a:moveTo>
                                  <a:pt x="33" y="1440"/>
                                </a:moveTo>
                                <a:lnTo>
                                  <a:pt x="33" y="1441"/>
                                </a:lnTo>
                                <a:lnTo>
                                  <a:pt x="34" y="1441"/>
                                </a:lnTo>
                                <a:lnTo>
                                  <a:pt x="33" y="1440"/>
                                </a:lnTo>
                                <a:close/>
                                <a:moveTo>
                                  <a:pt x="1126" y="1430"/>
                                </a:moveTo>
                                <a:lnTo>
                                  <a:pt x="1121" y="1441"/>
                                </a:lnTo>
                                <a:lnTo>
                                  <a:pt x="1122" y="1440"/>
                                </a:lnTo>
                                <a:lnTo>
                                  <a:pt x="1145" y="1440"/>
                                </a:lnTo>
                                <a:lnTo>
                                  <a:pt x="1145" y="1438"/>
                                </a:lnTo>
                                <a:lnTo>
                                  <a:pt x="1148" y="1431"/>
                                </a:lnTo>
                                <a:lnTo>
                                  <a:pt x="1126" y="1431"/>
                                </a:lnTo>
                                <a:lnTo>
                                  <a:pt x="1126" y="1430"/>
                                </a:lnTo>
                                <a:close/>
                                <a:moveTo>
                                  <a:pt x="29" y="1430"/>
                                </a:moveTo>
                                <a:lnTo>
                                  <a:pt x="28" y="1430"/>
                                </a:lnTo>
                                <a:lnTo>
                                  <a:pt x="29" y="1431"/>
                                </a:lnTo>
                                <a:lnTo>
                                  <a:pt x="29" y="1430"/>
                                </a:lnTo>
                                <a:close/>
                                <a:moveTo>
                                  <a:pt x="1130" y="1420"/>
                                </a:moveTo>
                                <a:lnTo>
                                  <a:pt x="1126" y="1431"/>
                                </a:lnTo>
                                <a:lnTo>
                                  <a:pt x="1148" y="1431"/>
                                </a:lnTo>
                                <a:lnTo>
                                  <a:pt x="1149" y="1428"/>
                                </a:lnTo>
                                <a:lnTo>
                                  <a:pt x="1151" y="1422"/>
                                </a:lnTo>
                                <a:lnTo>
                                  <a:pt x="1130" y="1422"/>
                                </a:lnTo>
                                <a:lnTo>
                                  <a:pt x="1130" y="1420"/>
                                </a:lnTo>
                                <a:close/>
                                <a:moveTo>
                                  <a:pt x="25" y="1420"/>
                                </a:moveTo>
                                <a:lnTo>
                                  <a:pt x="24" y="1420"/>
                                </a:lnTo>
                                <a:lnTo>
                                  <a:pt x="26" y="1422"/>
                                </a:lnTo>
                                <a:lnTo>
                                  <a:pt x="25" y="1420"/>
                                </a:lnTo>
                                <a:close/>
                                <a:moveTo>
                                  <a:pt x="1132" y="1411"/>
                                </a:moveTo>
                                <a:lnTo>
                                  <a:pt x="1130" y="1422"/>
                                </a:lnTo>
                                <a:lnTo>
                                  <a:pt x="1151" y="1422"/>
                                </a:lnTo>
                                <a:lnTo>
                                  <a:pt x="1152" y="1416"/>
                                </a:lnTo>
                                <a:lnTo>
                                  <a:pt x="1153" y="1412"/>
                                </a:lnTo>
                                <a:lnTo>
                                  <a:pt x="1132" y="1412"/>
                                </a:lnTo>
                                <a:lnTo>
                                  <a:pt x="1132" y="1411"/>
                                </a:lnTo>
                                <a:close/>
                                <a:moveTo>
                                  <a:pt x="23" y="1411"/>
                                </a:moveTo>
                                <a:lnTo>
                                  <a:pt x="22" y="1411"/>
                                </a:lnTo>
                                <a:lnTo>
                                  <a:pt x="23" y="1412"/>
                                </a:lnTo>
                                <a:lnTo>
                                  <a:pt x="23" y="1411"/>
                                </a:lnTo>
                                <a:close/>
                                <a:moveTo>
                                  <a:pt x="1153" y="102"/>
                                </a:moveTo>
                                <a:lnTo>
                                  <a:pt x="1132" y="102"/>
                                </a:lnTo>
                                <a:lnTo>
                                  <a:pt x="1134" y="112"/>
                                </a:lnTo>
                                <a:lnTo>
                                  <a:pt x="1133" y="112"/>
                                </a:lnTo>
                                <a:lnTo>
                                  <a:pt x="1134" y="122"/>
                                </a:lnTo>
                                <a:lnTo>
                                  <a:pt x="1134" y="1390"/>
                                </a:lnTo>
                                <a:lnTo>
                                  <a:pt x="1133" y="1401"/>
                                </a:lnTo>
                                <a:lnTo>
                                  <a:pt x="1134" y="1401"/>
                                </a:lnTo>
                                <a:lnTo>
                                  <a:pt x="1132" y="1412"/>
                                </a:lnTo>
                                <a:lnTo>
                                  <a:pt x="1153" y="1412"/>
                                </a:lnTo>
                                <a:lnTo>
                                  <a:pt x="1154" y="1404"/>
                                </a:lnTo>
                                <a:lnTo>
                                  <a:pt x="1155" y="1390"/>
                                </a:lnTo>
                                <a:lnTo>
                                  <a:pt x="1155" y="122"/>
                                </a:lnTo>
                                <a:lnTo>
                                  <a:pt x="1154" y="112"/>
                                </a:lnTo>
                                <a:lnTo>
                                  <a:pt x="1134" y="112"/>
                                </a:lnTo>
                                <a:lnTo>
                                  <a:pt x="1133" y="111"/>
                                </a:lnTo>
                                <a:lnTo>
                                  <a:pt x="1154" y="111"/>
                                </a:lnTo>
                                <a:lnTo>
                                  <a:pt x="1153" y="102"/>
                                </a:lnTo>
                                <a:close/>
                                <a:moveTo>
                                  <a:pt x="21" y="111"/>
                                </a:moveTo>
                                <a:lnTo>
                                  <a:pt x="21" y="111"/>
                                </a:lnTo>
                                <a:lnTo>
                                  <a:pt x="21" y="112"/>
                                </a:lnTo>
                                <a:lnTo>
                                  <a:pt x="21" y="111"/>
                                </a:lnTo>
                                <a:close/>
                                <a:moveTo>
                                  <a:pt x="23" y="102"/>
                                </a:moveTo>
                                <a:lnTo>
                                  <a:pt x="22" y="103"/>
                                </a:lnTo>
                                <a:lnTo>
                                  <a:pt x="23" y="103"/>
                                </a:lnTo>
                                <a:lnTo>
                                  <a:pt x="23" y="102"/>
                                </a:lnTo>
                                <a:close/>
                                <a:moveTo>
                                  <a:pt x="1148" y="82"/>
                                </a:moveTo>
                                <a:lnTo>
                                  <a:pt x="1126" y="82"/>
                                </a:lnTo>
                                <a:lnTo>
                                  <a:pt x="1130" y="92"/>
                                </a:lnTo>
                                <a:lnTo>
                                  <a:pt x="1132" y="103"/>
                                </a:lnTo>
                                <a:lnTo>
                                  <a:pt x="1132" y="102"/>
                                </a:lnTo>
                                <a:lnTo>
                                  <a:pt x="1153" y="102"/>
                                </a:lnTo>
                                <a:lnTo>
                                  <a:pt x="1152" y="98"/>
                                </a:lnTo>
                                <a:lnTo>
                                  <a:pt x="1149" y="86"/>
                                </a:lnTo>
                                <a:lnTo>
                                  <a:pt x="1148" y="82"/>
                                </a:lnTo>
                                <a:close/>
                                <a:moveTo>
                                  <a:pt x="29" y="82"/>
                                </a:moveTo>
                                <a:lnTo>
                                  <a:pt x="28" y="84"/>
                                </a:lnTo>
                                <a:lnTo>
                                  <a:pt x="29" y="84"/>
                                </a:lnTo>
                                <a:lnTo>
                                  <a:pt x="29" y="82"/>
                                </a:lnTo>
                                <a:close/>
                                <a:moveTo>
                                  <a:pt x="1121" y="73"/>
                                </a:moveTo>
                                <a:lnTo>
                                  <a:pt x="1126" y="84"/>
                                </a:lnTo>
                                <a:lnTo>
                                  <a:pt x="1126" y="82"/>
                                </a:lnTo>
                                <a:lnTo>
                                  <a:pt x="1148" y="82"/>
                                </a:lnTo>
                                <a:lnTo>
                                  <a:pt x="1145" y="75"/>
                                </a:lnTo>
                                <a:lnTo>
                                  <a:pt x="1145" y="74"/>
                                </a:lnTo>
                                <a:lnTo>
                                  <a:pt x="1122" y="74"/>
                                </a:lnTo>
                                <a:lnTo>
                                  <a:pt x="1121" y="73"/>
                                </a:lnTo>
                                <a:close/>
                                <a:moveTo>
                                  <a:pt x="34" y="73"/>
                                </a:moveTo>
                                <a:lnTo>
                                  <a:pt x="33" y="73"/>
                                </a:lnTo>
                                <a:lnTo>
                                  <a:pt x="33" y="74"/>
                                </a:lnTo>
                                <a:lnTo>
                                  <a:pt x="34" y="73"/>
                                </a:lnTo>
                                <a:close/>
                                <a:moveTo>
                                  <a:pt x="1116" y="64"/>
                                </a:moveTo>
                                <a:lnTo>
                                  <a:pt x="1122" y="74"/>
                                </a:lnTo>
                                <a:lnTo>
                                  <a:pt x="1145" y="74"/>
                                </a:lnTo>
                                <a:lnTo>
                                  <a:pt x="1140" y="66"/>
                                </a:lnTo>
                                <a:lnTo>
                                  <a:pt x="1118" y="66"/>
                                </a:lnTo>
                                <a:lnTo>
                                  <a:pt x="1116" y="64"/>
                                </a:lnTo>
                                <a:close/>
                                <a:moveTo>
                                  <a:pt x="39" y="64"/>
                                </a:moveTo>
                                <a:lnTo>
                                  <a:pt x="38" y="66"/>
                                </a:lnTo>
                                <a:lnTo>
                                  <a:pt x="39" y="64"/>
                                </a:lnTo>
                                <a:close/>
                                <a:moveTo>
                                  <a:pt x="1104" y="24"/>
                                </a:moveTo>
                                <a:lnTo>
                                  <a:pt x="1061" y="24"/>
                                </a:lnTo>
                                <a:lnTo>
                                  <a:pt x="1072" y="27"/>
                                </a:lnTo>
                                <a:lnTo>
                                  <a:pt x="1071" y="27"/>
                                </a:lnTo>
                                <a:lnTo>
                                  <a:pt x="1080" y="32"/>
                                </a:lnTo>
                                <a:lnTo>
                                  <a:pt x="1089" y="37"/>
                                </a:lnTo>
                                <a:lnTo>
                                  <a:pt x="1097" y="43"/>
                                </a:lnTo>
                                <a:lnTo>
                                  <a:pt x="1096" y="43"/>
                                </a:lnTo>
                                <a:lnTo>
                                  <a:pt x="1104" y="50"/>
                                </a:lnTo>
                                <a:lnTo>
                                  <a:pt x="1103" y="50"/>
                                </a:lnTo>
                                <a:lnTo>
                                  <a:pt x="1112" y="57"/>
                                </a:lnTo>
                                <a:lnTo>
                                  <a:pt x="1110" y="57"/>
                                </a:lnTo>
                                <a:lnTo>
                                  <a:pt x="1118" y="66"/>
                                </a:lnTo>
                                <a:lnTo>
                                  <a:pt x="1140" y="66"/>
                                </a:lnTo>
                                <a:lnTo>
                                  <a:pt x="1133" y="54"/>
                                </a:lnTo>
                                <a:lnTo>
                                  <a:pt x="1126" y="44"/>
                                </a:lnTo>
                                <a:lnTo>
                                  <a:pt x="1119" y="36"/>
                                </a:lnTo>
                                <a:lnTo>
                                  <a:pt x="1109" y="27"/>
                                </a:lnTo>
                                <a:lnTo>
                                  <a:pt x="1104" y="24"/>
                                </a:lnTo>
                                <a:close/>
                                <a:moveTo>
                                  <a:pt x="96" y="24"/>
                                </a:moveTo>
                                <a:lnTo>
                                  <a:pt x="94" y="24"/>
                                </a:lnTo>
                                <a:lnTo>
                                  <a:pt x="93" y="25"/>
                                </a:lnTo>
                                <a:lnTo>
                                  <a:pt x="96" y="24"/>
                                </a:lnTo>
                                <a:close/>
                                <a:moveTo>
                                  <a:pt x="1100" y="20"/>
                                </a:moveTo>
                                <a:lnTo>
                                  <a:pt x="1041" y="20"/>
                                </a:lnTo>
                                <a:lnTo>
                                  <a:pt x="1053" y="21"/>
                                </a:lnTo>
                                <a:lnTo>
                                  <a:pt x="1052" y="21"/>
                                </a:lnTo>
                                <a:lnTo>
                                  <a:pt x="1062" y="25"/>
                                </a:lnTo>
                                <a:lnTo>
                                  <a:pt x="1061" y="24"/>
                                </a:lnTo>
                                <a:lnTo>
                                  <a:pt x="1104" y="24"/>
                                </a:lnTo>
                                <a:lnTo>
                                  <a:pt x="1100" y="20"/>
                                </a:lnTo>
                                <a:close/>
                              </a:path>
                            </a:pathLst>
                          </a:custGeom>
                          <a:solidFill>
                            <a:srgbClr val="5889B9"/>
                          </a:solidFill>
                          <a:ln>
                            <a:noFill/>
                          </a:ln>
                        </wps:spPr>
                        <wps:bodyPr rot="0" vert="horz" wrap="square" lIns="91440" tIns="45720" rIns="91440" bIns="45720" anchor="t" anchorCtr="0" upright="1">
                          <a:noAutofit/>
                        </wps:bodyPr>
                      </wps:wsp>
                      <wps:wsp>
                        <wps:cNvPr id="2073" name="Text Box 2184"/>
                        <wps:cNvSpPr txBox="1">
                          <a:spLocks noChangeArrowheads="1"/>
                        </wps:cNvSpPr>
                        <wps:spPr bwMode="auto">
                          <a:xfrm>
                            <a:off x="3086" y="219"/>
                            <a:ext cx="1155" cy="1515"/>
                          </a:xfrm>
                          <a:prstGeom prst="rect">
                            <a:avLst/>
                          </a:prstGeom>
                          <a:noFill/>
                          <a:ln>
                            <a:noFill/>
                          </a:ln>
                        </wps:spPr>
                        <wps:txbx>
                          <w:txbxContent>
                            <w:p>
                              <w:pPr>
                                <w:spacing w:before="105" w:line="218" w:lineRule="auto"/>
                                <w:ind w:left="136" w:right="137"/>
                                <w:jc w:val="both"/>
                                <w:rPr>
                                  <w:lang w:eastAsia="zh-CN"/>
                                </w:rPr>
                              </w:pPr>
                              <w:r>
                                <w:rPr>
                                  <w:lang w:eastAsia="zh-CN"/>
                                </w:rPr>
                                <w:t>执行单元平移滑台移动到仓储单元操作位置</w:t>
                              </w:r>
                            </w:p>
                          </w:txbxContent>
                        </wps:txbx>
                        <wps:bodyPr rot="0" vert="horz" wrap="square" lIns="0" tIns="0" rIns="0" bIns="0" anchor="t" anchorCtr="0" upright="1">
                          <a:noAutofit/>
                        </wps:bodyPr>
                      </wps:wsp>
                    </wpg:wgp>
                  </a:graphicData>
                </a:graphic>
              </wp:anchor>
            </w:drawing>
          </mc:Choice>
          <mc:Fallback>
            <w:pict>
              <v:group id="Group 2183" o:spid="_x0000_s1026" o:spt="203" style="position:absolute;left:0pt;margin-left:154.3pt;margin-top:11pt;height:75.75pt;width:57.75pt;mso-position-horizontal-relative:page;mso-wrap-distance-bottom:0pt;mso-wrap-distance-top:0pt;z-index:-251509760;mso-width-relative:page;mso-height-relative:page;" coordorigin="3086,220" coordsize="1155,1515" o:gfxdata="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">
                <o:lock v:ext="edit" aspectratio="f"/>
                <v:shape id="AutoShape 2185" o:spid="_x0000_s1026" o:spt="100" style="position:absolute;left:3086;top:219;height:1515;width:1155;" fillcolor="#5889B9" filled="t" stroked="f" coordsize="1155,1515" o:gfxdata="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gp46/&#10;AAAA3QAAAA8AAAAAAAAAAQAgAAAAIgAAAGRycy9kb3ducmV2LnhtbFBLAQIUABQAAAAIAIdO4kAz&#10;LwWeOwAAADkAAAAQAAAAAAAAAAEAIAAAAA4BAABkcnMvc2hhcGV4bWwueG1sUEsFBgAAAAAGAAYA&#10;WwEAALgDAAAAAA==&#10;" path="m1043,0l111,0,87,4,65,14,54,20,45,27,36,36,29,44,22,54,15,64,10,75,6,86,3,98,0,122,0,1390,2,1404,3,1416,6,1428,10,1438,15,1449,22,1460,29,1470,36,1478,45,1486,54,1492,65,1500,76,1504,87,1508,99,1512,124,1514,1031,1514,1056,1512,1067,1508,1079,1504,1090,1500,1098,1494,113,1494,108,1492,104,1492,96,1490,94,1490,86,1486,84,1486,74,1482,75,1482,67,1477,66,1477,59,1471,58,1471,44,1456,45,1456,38,1448,34,1441,33,1441,28,1430,29,1430,24,1420,25,1420,22,1411,23,1411,21,1401,21,111,23,103,22,103,26,92,24,92,29,84,28,84,33,73,34,73,38,66,45,57,44,57,58,43,66,37,65,37,75,32,74,32,84,27,83,27,94,24,96,24,104,21,102,21,113,20,1100,20,1090,14,1079,9,1067,4,1056,2,1043,0xm1053,1491l1041,1494,1098,1494,1100,1492,1052,1492,1053,1491xm102,1491l104,1492,108,1492,102,1491xm1062,1489l1052,1492,1100,1492,1103,1490,1061,1490,1062,1489xm93,1489l94,1490,96,1490,93,1489xm1072,1485l1061,1490,1103,1490,1109,1486,1071,1486,1072,1485xm83,1485l84,1486,86,1486,83,1485xm1089,1476l1080,1482,1071,1486,1109,1486,1119,1478,1120,1477,1089,1477,1089,1476xm65,1476l66,1477,67,1477,65,1476xm1140,1448l1118,1448,1110,1456,1112,1456,1103,1464,1104,1464,1096,1471,1089,1477,1120,1477,1126,1470,1133,1460,1140,1448xm58,1470l58,1471,59,1471,58,1470xm1097,1470l1096,1471,1097,1470xm38,1448l38,1448,39,1449,38,1448xm1145,1440l1122,1440,1116,1449,1118,1448,1140,1448,1145,1440xm33,1440l33,1441,34,1441,33,1440xm1126,1430l1121,1441,1122,1440,1145,1440,1145,1438,1148,1431,1126,1431,1126,1430xm29,1430l28,1430,29,1431,29,1430xm1130,1420l1126,1431,1148,1431,1149,1428,1151,1422,1130,1422,1130,1420xm25,1420l24,1420,26,1422,25,1420xm1132,1411l1130,1422,1151,1422,1152,1416,1153,1412,1132,1412,1132,1411xm23,1411l22,1411,23,1412,23,1411xm1153,102l1132,102,1134,112,1133,112,1134,122,1134,1390,1133,1401,1134,1401,1132,1412,1153,1412,1154,1404,1155,1390,1155,122,1154,112,1134,112,1133,111,1154,111,1153,102xm21,111l21,111,21,112,21,111xm23,102l22,103,23,103,23,102xm1148,82l1126,82,1130,92,1132,103,1132,102,1153,102,1152,98,1149,86,1148,82xm29,82l28,84,29,84,29,82xm1121,73l1126,84,1126,82,1148,82,1145,75,1145,74,1122,74,1121,73xm34,73l33,73,33,74,34,73xm1116,64l1122,74,1145,74,1140,66,1118,66,1116,64xm39,64l38,66,39,64xm1104,24l1061,24,1072,27,1071,27,1080,32,1089,37,1097,43,1096,43,1104,50,1103,50,1112,57,1110,57,1118,66,1140,66,1133,54,1126,44,1119,36,1109,27,1104,24xm96,24l94,24,93,25,96,24xm1100,20l1041,20,1053,21,1052,21,1062,25,1061,24,1104,24,1100,20xe">
                  <v:path o:connectlocs="54,240;15,284;0,1610;15,1669;54,1712;124,1734;1090,1720;96,1710;75,1702;44,1676;33,1661;22,1631;23,323;28,304;45,277;75,252;96,244;1090,234;1053,1711;1053,1711;1062,1709;1062,1709;1072,1705;1072,1705;1089,1696;1120,1697;67,1697;1112,1676;1089,1697;58,1690;1096,1691;39,1669;1118,1668;34,1661;1145,1660;29,1650;1126,1651;1130,1640;1132,1631;1132,1632;23,1631;1134,342;1153,1632;1134,332;21,331;23,323;1132,323;1148,302;1121,293;1145,294;33,294;1140,286;38,286;1071,247;1104,270;1140,286;1104,244;1100,240;1061,244" o:connectangles="0,0,0,0,0,0,0,0,0,0,0,0,0,0,0,0,0,0,0,0,0,0,0,0,0,0,0,0,0,0,0,0,0,0,0,0,0,0,0,0,0,0,0,0,0,0,0,0,0,0,0,0,0,0,0,0,0,0,0"/>
                  <v:fill on="t" focussize="0,0"/>
                  <v:stroke on="f"/>
                  <v:imagedata o:title=""/>
                  <o:lock v:ext="edit" aspectratio="f"/>
                </v:shape>
                <v:shape id="Text Box 2184" o:spid="_x0000_s1026" o:spt="202" type="#_x0000_t202" style="position:absolute;left:3086;top:219;height:1515;width:1155;" filled="f" stroked="f" coordsize="21600,21600" o:gfxdata="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Ge9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105" w:line="218" w:lineRule="auto"/>
                          <w:ind w:left="136" w:right="137"/>
                          <w:jc w:val="both"/>
                          <w:rPr>
                            <w:lang w:eastAsia="zh-CN"/>
                          </w:rPr>
                        </w:pPr>
                        <w:r>
                          <w:rPr>
                            <w:lang w:eastAsia="zh-CN"/>
                          </w:rPr>
                          <w:t>执行单元平移滑台移动到仓储单元操作位置</w:t>
                        </w:r>
                      </w:p>
                    </w:txbxContent>
                  </v:textbox>
                </v:shape>
                <w10:wrap type="topAndBottom"/>
              </v:group>
            </w:pict>
          </mc:Fallback>
        </mc:AlternateContent>
      </w:r>
      <w:r>
        <w:rPr>
          <w:rFonts w:ascii="Times New Roman" w:hAnsi="Times New Roman" w:cs="Times New Roman"/>
          <w:lang w:eastAsia="zh-CN"/>
        </w:rPr>
        <w:drawing>
          <wp:anchor distT="0" distB="0" distL="0" distR="0" simplePos="0" relativeHeight="251702272" behindDoc="0" locked="0" layoutInCell="1" allowOverlap="1">
            <wp:simplePos x="0" y="0"/>
            <wp:positionH relativeFrom="page">
              <wp:posOffset>2757805</wp:posOffset>
            </wp:positionH>
            <wp:positionV relativeFrom="paragraph">
              <wp:posOffset>530860</wp:posOffset>
            </wp:positionV>
            <wp:extent cx="151765" cy="177165"/>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8" cstate="print"/>
                    <a:stretch>
                      <a:fillRect/>
                    </a:stretch>
                  </pic:blipFill>
                  <pic:spPr>
                    <a:xfrm>
                      <a:off x="0" y="0"/>
                      <a:ext cx="151585" cy="177355"/>
                    </a:xfrm>
                    <a:prstGeom prst="rect">
                      <a:avLst/>
                    </a:prstGeom>
                  </pic:spPr>
                </pic:pic>
              </a:graphicData>
            </a:graphic>
          </wp:anchor>
        </w:drawing>
      </w:r>
      <w:r>
        <w:rPr>
          <w:rFonts w:ascii="Times New Roman" w:hAnsi="Times New Roman" w:cs="Times New Roman"/>
          <w:lang w:eastAsia="zh-CN"/>
        </w:rPr>
        <mc:AlternateContent>
          <mc:Choice Requires="wpg">
            <w:drawing>
              <wp:anchor distT="0" distB="0" distL="0" distR="0" simplePos="0" relativeHeight="251807744" behindDoc="1" locked="0" layoutInCell="1" allowOverlap="1">
                <wp:simplePos x="0" y="0"/>
                <wp:positionH relativeFrom="page">
                  <wp:posOffset>2967990</wp:posOffset>
                </wp:positionH>
                <wp:positionV relativeFrom="paragraph">
                  <wp:posOffset>139700</wp:posOffset>
                </wp:positionV>
                <wp:extent cx="732790" cy="962025"/>
                <wp:effectExtent l="5715" t="3175" r="4445" b="6350"/>
                <wp:wrapTopAndBottom/>
                <wp:docPr id="2068" name="Group 2180"/>
                <wp:cNvGraphicFramePr/>
                <a:graphic xmlns:a="http://schemas.openxmlformats.org/drawingml/2006/main">
                  <a:graphicData uri="http://schemas.microsoft.com/office/word/2010/wordprocessingGroup">
                    <wpg:wgp>
                      <wpg:cNvGrpSpPr/>
                      <wpg:grpSpPr>
                        <a:xfrm>
                          <a:off x="0" y="0"/>
                          <a:ext cx="732790" cy="962025"/>
                          <a:chOff x="4674" y="220"/>
                          <a:chExt cx="1154" cy="1515"/>
                        </a:xfrm>
                      </wpg:grpSpPr>
                      <wps:wsp>
                        <wps:cNvPr id="2069" name="AutoShape 2182"/>
                        <wps:cNvSpPr/>
                        <wps:spPr bwMode="auto">
                          <a:xfrm>
                            <a:off x="4674" y="219"/>
                            <a:ext cx="1154" cy="1515"/>
                          </a:xfrm>
                          <a:custGeom>
                            <a:avLst/>
                            <a:gdLst>
                              <a:gd name="T0" fmla="+- 0 4728 4674"/>
                              <a:gd name="T1" fmla="*/ T0 w 1154"/>
                              <a:gd name="T2" fmla="+- 0 240 220"/>
                              <a:gd name="T3" fmla="*/ 240 h 1515"/>
                              <a:gd name="T4" fmla="+- 0 4679 4674"/>
                              <a:gd name="T5" fmla="*/ T4 w 1154"/>
                              <a:gd name="T6" fmla="+- 0 306 220"/>
                              <a:gd name="T7" fmla="*/ 306 h 1515"/>
                              <a:gd name="T8" fmla="+- 0 4694 4674"/>
                              <a:gd name="T9" fmla="*/ T8 w 1154"/>
                              <a:gd name="T10" fmla="+- 0 1680 220"/>
                              <a:gd name="T11" fmla="*/ 1680 h 1515"/>
                              <a:gd name="T12" fmla="+- 0 4750 4674"/>
                              <a:gd name="T13" fmla="*/ T12 w 1154"/>
                              <a:gd name="T14" fmla="+- 0 1724 220"/>
                              <a:gd name="T15" fmla="*/ 1724 h 1515"/>
                              <a:gd name="T16" fmla="+- 0 5729 4674"/>
                              <a:gd name="T17" fmla="*/ T16 w 1154"/>
                              <a:gd name="T18" fmla="+- 0 1732 220"/>
                              <a:gd name="T19" fmla="*/ 1732 h 1515"/>
                              <a:gd name="T20" fmla="+- 0 4781 4674"/>
                              <a:gd name="T21" fmla="*/ T20 w 1154"/>
                              <a:gd name="T22" fmla="+- 0 1712 220"/>
                              <a:gd name="T23" fmla="*/ 1712 h 1515"/>
                              <a:gd name="T24" fmla="+- 0 4757 4674"/>
                              <a:gd name="T25" fmla="*/ T24 w 1154"/>
                              <a:gd name="T26" fmla="+- 0 1706 220"/>
                              <a:gd name="T27" fmla="*/ 1706 h 1515"/>
                              <a:gd name="T28" fmla="+- 0 4733 4674"/>
                              <a:gd name="T29" fmla="*/ T28 w 1154"/>
                              <a:gd name="T30" fmla="+- 0 1691 220"/>
                              <a:gd name="T31" fmla="*/ 1691 h 1515"/>
                              <a:gd name="T32" fmla="+- 0 4707 4674"/>
                              <a:gd name="T33" fmla="*/ T32 w 1154"/>
                              <a:gd name="T34" fmla="+- 0 1661 220"/>
                              <a:gd name="T35" fmla="*/ 1661 h 1515"/>
                              <a:gd name="T36" fmla="+- 0 4699 4674"/>
                              <a:gd name="T37" fmla="*/ T36 w 1154"/>
                              <a:gd name="T38" fmla="+- 0 1640 220"/>
                              <a:gd name="T39" fmla="*/ 1640 h 1515"/>
                              <a:gd name="T40" fmla="+- 0 4696 4674"/>
                              <a:gd name="T41" fmla="*/ T40 w 1154"/>
                              <a:gd name="T42" fmla="+- 0 322 220"/>
                              <a:gd name="T43" fmla="*/ 322 h 1515"/>
                              <a:gd name="T44" fmla="+- 0 4702 4674"/>
                              <a:gd name="T45" fmla="*/ T44 w 1154"/>
                              <a:gd name="T46" fmla="+- 0 302 220"/>
                              <a:gd name="T47" fmla="*/ 302 h 1515"/>
                              <a:gd name="T48" fmla="+- 0 4717 4674"/>
                              <a:gd name="T49" fmla="*/ T48 w 1154"/>
                              <a:gd name="T50" fmla="+- 0 277 220"/>
                              <a:gd name="T51" fmla="*/ 277 h 1515"/>
                              <a:gd name="T52" fmla="+- 0 4747 4674"/>
                              <a:gd name="T53" fmla="*/ T52 w 1154"/>
                              <a:gd name="T54" fmla="+- 0 252 220"/>
                              <a:gd name="T55" fmla="*/ 252 h 1515"/>
                              <a:gd name="T56" fmla="+- 0 4777 4674"/>
                              <a:gd name="T57" fmla="*/ T56 w 1154"/>
                              <a:gd name="T58" fmla="+- 0 241 220"/>
                              <a:gd name="T59" fmla="*/ 241 h 1515"/>
                              <a:gd name="T60" fmla="+- 0 5753 4674"/>
                              <a:gd name="T61" fmla="*/ T60 w 1154"/>
                              <a:gd name="T62" fmla="+- 0 229 220"/>
                              <a:gd name="T63" fmla="*/ 229 h 1515"/>
                              <a:gd name="T64" fmla="+- 0 5772 4674"/>
                              <a:gd name="T65" fmla="*/ T64 w 1154"/>
                              <a:gd name="T66" fmla="+- 0 1714 220"/>
                              <a:gd name="T67" fmla="*/ 1714 h 1515"/>
                              <a:gd name="T68" fmla="+- 0 4777 4674"/>
                              <a:gd name="T69" fmla="*/ T68 w 1154"/>
                              <a:gd name="T70" fmla="+- 0 1712 220"/>
                              <a:gd name="T71" fmla="*/ 1712 h 1515"/>
                              <a:gd name="T72" fmla="+- 0 5773 4674"/>
                              <a:gd name="T73" fmla="*/ T72 w 1154"/>
                              <a:gd name="T74" fmla="+- 0 1712 220"/>
                              <a:gd name="T75" fmla="*/ 1712 h 1515"/>
                              <a:gd name="T76" fmla="+- 0 4766 4674"/>
                              <a:gd name="T77" fmla="*/ T76 w 1154"/>
                              <a:gd name="T78" fmla="+- 0 1710 220"/>
                              <a:gd name="T79" fmla="*/ 1710 h 1515"/>
                              <a:gd name="T80" fmla="+- 0 5777 4674"/>
                              <a:gd name="T81" fmla="*/ T80 w 1154"/>
                              <a:gd name="T82" fmla="+- 0 1710 220"/>
                              <a:gd name="T83" fmla="*/ 1710 h 1515"/>
                              <a:gd name="T84" fmla="+- 0 4757 4674"/>
                              <a:gd name="T85" fmla="*/ T84 w 1154"/>
                              <a:gd name="T86" fmla="+- 0 1706 220"/>
                              <a:gd name="T87" fmla="*/ 1706 h 1515"/>
                              <a:gd name="T88" fmla="+- 0 5754 4674"/>
                              <a:gd name="T89" fmla="*/ T88 w 1154"/>
                              <a:gd name="T90" fmla="+- 0 1702 220"/>
                              <a:gd name="T91" fmla="*/ 1702 h 1515"/>
                              <a:gd name="T92" fmla="+- 0 5762 4674"/>
                              <a:gd name="T93" fmla="*/ T92 w 1154"/>
                              <a:gd name="T94" fmla="+- 0 1696 220"/>
                              <a:gd name="T95" fmla="*/ 1696 h 1515"/>
                              <a:gd name="T96" fmla="+- 0 5771 4674"/>
                              <a:gd name="T97" fmla="*/ T96 w 1154"/>
                              <a:gd name="T98" fmla="+- 0 1690 220"/>
                              <a:gd name="T99" fmla="*/ 1690 h 1515"/>
                              <a:gd name="T100" fmla="+- 0 5771 4674"/>
                              <a:gd name="T101" fmla="*/ T100 w 1154"/>
                              <a:gd name="T102" fmla="+- 0 1690 220"/>
                              <a:gd name="T103" fmla="*/ 1690 h 1515"/>
                              <a:gd name="T104" fmla="+- 0 5790 4674"/>
                              <a:gd name="T105" fmla="*/ T104 w 1154"/>
                              <a:gd name="T106" fmla="+- 0 1668 220"/>
                              <a:gd name="T107" fmla="*/ 1668 h 1515"/>
                              <a:gd name="T108" fmla="+- 0 5798 4674"/>
                              <a:gd name="T109" fmla="*/ T108 w 1154"/>
                              <a:gd name="T110" fmla="+- 0 1691 220"/>
                              <a:gd name="T111" fmla="*/ 1691 h 1515"/>
                              <a:gd name="T112" fmla="+- 0 5790 4674"/>
                              <a:gd name="T113" fmla="*/ T112 w 1154"/>
                              <a:gd name="T114" fmla="+- 0 1668 220"/>
                              <a:gd name="T115" fmla="*/ 1668 h 1515"/>
                              <a:gd name="T116" fmla="+- 0 5817 4674"/>
                              <a:gd name="T117" fmla="*/ T116 w 1154"/>
                              <a:gd name="T118" fmla="+- 0 1660 220"/>
                              <a:gd name="T119" fmla="*/ 1660 h 1515"/>
                              <a:gd name="T120" fmla="+- 0 4706 4674"/>
                              <a:gd name="T121" fmla="*/ T120 w 1154"/>
                              <a:gd name="T122" fmla="+- 0 1660 220"/>
                              <a:gd name="T123" fmla="*/ 1660 h 1515"/>
                              <a:gd name="T124" fmla="+- 0 5795 4674"/>
                              <a:gd name="T125" fmla="*/ T124 w 1154"/>
                              <a:gd name="T126" fmla="+- 0 1661 220"/>
                              <a:gd name="T127" fmla="*/ 1661 h 1515"/>
                              <a:gd name="T128" fmla="+- 0 5800 4674"/>
                              <a:gd name="T129" fmla="*/ T128 w 1154"/>
                              <a:gd name="T130" fmla="+- 0 1650 220"/>
                              <a:gd name="T131" fmla="*/ 1650 h 1515"/>
                              <a:gd name="T132" fmla="+- 0 5803 4674"/>
                              <a:gd name="T133" fmla="*/ T132 w 1154"/>
                              <a:gd name="T134" fmla="+- 0 1640 220"/>
                              <a:gd name="T135" fmla="*/ 1640 h 1515"/>
                              <a:gd name="T136" fmla="+- 0 5803 4674"/>
                              <a:gd name="T137" fmla="*/ T136 w 1154"/>
                              <a:gd name="T138" fmla="+- 0 1642 220"/>
                              <a:gd name="T139" fmla="*/ 1642 h 1515"/>
                              <a:gd name="T140" fmla="+- 0 4699 4674"/>
                              <a:gd name="T141" fmla="*/ T140 w 1154"/>
                              <a:gd name="T142" fmla="+- 0 1640 220"/>
                              <a:gd name="T143" fmla="*/ 1640 h 1515"/>
                              <a:gd name="T144" fmla="+- 0 5806 4674"/>
                              <a:gd name="T145" fmla="*/ T144 w 1154"/>
                              <a:gd name="T146" fmla="+- 0 1632 220"/>
                              <a:gd name="T147" fmla="*/ 1632 h 1515"/>
                              <a:gd name="T148" fmla="+- 0 4696 4674"/>
                              <a:gd name="T149" fmla="*/ T148 w 1154"/>
                              <a:gd name="T150" fmla="+- 0 1631 220"/>
                              <a:gd name="T151" fmla="*/ 1631 h 1515"/>
                              <a:gd name="T152" fmla="+- 0 5806 4674"/>
                              <a:gd name="T153" fmla="*/ T152 w 1154"/>
                              <a:gd name="T154" fmla="+- 0 1632 220"/>
                              <a:gd name="T155" fmla="*/ 1632 h 1515"/>
                              <a:gd name="T156" fmla="+- 0 4694 4674"/>
                              <a:gd name="T157" fmla="*/ T156 w 1154"/>
                              <a:gd name="T158" fmla="+- 0 331 220"/>
                              <a:gd name="T159" fmla="*/ 331 h 1515"/>
                              <a:gd name="T160" fmla="+- 0 5807 4674"/>
                              <a:gd name="T161" fmla="*/ T160 w 1154"/>
                              <a:gd name="T162" fmla="+- 0 332 220"/>
                              <a:gd name="T163" fmla="*/ 332 h 1515"/>
                              <a:gd name="T164" fmla="+- 0 4696 4674"/>
                              <a:gd name="T165" fmla="*/ T164 w 1154"/>
                              <a:gd name="T166" fmla="+- 0 322 220"/>
                              <a:gd name="T167" fmla="*/ 322 h 1515"/>
                              <a:gd name="T168" fmla="+- 0 5800 4674"/>
                              <a:gd name="T169" fmla="*/ T168 w 1154"/>
                              <a:gd name="T170" fmla="+- 0 302 220"/>
                              <a:gd name="T171" fmla="*/ 302 h 1515"/>
                              <a:gd name="T172" fmla="+- 0 5822 4674"/>
                              <a:gd name="T173" fmla="*/ T172 w 1154"/>
                              <a:gd name="T174" fmla="+- 0 306 220"/>
                              <a:gd name="T175" fmla="*/ 306 h 1515"/>
                              <a:gd name="T176" fmla="+- 0 4702 4674"/>
                              <a:gd name="T177" fmla="*/ T176 w 1154"/>
                              <a:gd name="T178" fmla="+- 0 302 220"/>
                              <a:gd name="T179" fmla="*/ 302 h 1515"/>
                              <a:gd name="T180" fmla="+- 0 5817 4674"/>
                              <a:gd name="T181" fmla="*/ T180 w 1154"/>
                              <a:gd name="T182" fmla="+- 0 294 220"/>
                              <a:gd name="T183" fmla="*/ 294 h 1515"/>
                              <a:gd name="T184" fmla="+- 0 4706 4674"/>
                              <a:gd name="T185" fmla="*/ T184 w 1154"/>
                              <a:gd name="T186" fmla="+- 0 294 220"/>
                              <a:gd name="T187" fmla="*/ 294 h 1515"/>
                              <a:gd name="T188" fmla="+- 0 5817 4674"/>
                              <a:gd name="T189" fmla="*/ T188 w 1154"/>
                              <a:gd name="T190" fmla="+- 0 294 220"/>
                              <a:gd name="T191" fmla="*/ 294 h 1515"/>
                              <a:gd name="T192" fmla="+- 0 4712 4674"/>
                              <a:gd name="T193" fmla="*/ T192 w 1154"/>
                              <a:gd name="T194" fmla="+- 0 284 220"/>
                              <a:gd name="T195" fmla="*/ 284 h 1515"/>
                              <a:gd name="T196" fmla="+- 0 5754 4674"/>
                              <a:gd name="T197" fmla="*/ T196 w 1154"/>
                              <a:gd name="T198" fmla="+- 0 252 220"/>
                              <a:gd name="T199" fmla="*/ 252 h 1515"/>
                              <a:gd name="T200" fmla="+- 0 5770 4674"/>
                              <a:gd name="T201" fmla="*/ T200 w 1154"/>
                              <a:gd name="T202" fmla="+- 0 263 220"/>
                              <a:gd name="T203" fmla="*/ 263 h 1515"/>
                              <a:gd name="T204" fmla="+- 0 5790 4674"/>
                              <a:gd name="T205" fmla="*/ T204 w 1154"/>
                              <a:gd name="T206" fmla="+- 0 284 220"/>
                              <a:gd name="T207" fmla="*/ 284 h 1515"/>
                              <a:gd name="T208" fmla="+- 0 5778 4674"/>
                              <a:gd name="T209" fmla="*/ T208 w 1154"/>
                              <a:gd name="T210" fmla="+- 0 244 220"/>
                              <a:gd name="T211" fmla="*/ 244 h 1515"/>
                              <a:gd name="T212" fmla="+- 0 5773 4674"/>
                              <a:gd name="T213" fmla="*/ T212 w 1154"/>
                              <a:gd name="T214" fmla="+- 0 240 220"/>
                              <a:gd name="T215" fmla="*/ 240 h 1515"/>
                              <a:gd name="T216" fmla="+- 0 5778 4674"/>
                              <a:gd name="T217" fmla="*/ T216 w 1154"/>
                              <a:gd name="T218" fmla="+- 0 244 220"/>
                              <a:gd name="T219"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54" h="1515">
                                <a:moveTo>
                                  <a:pt x="1043" y="0"/>
                                </a:moveTo>
                                <a:lnTo>
                                  <a:pt x="110" y="0"/>
                                </a:lnTo>
                                <a:lnTo>
                                  <a:pt x="86" y="4"/>
                                </a:lnTo>
                                <a:lnTo>
                                  <a:pt x="65" y="14"/>
                                </a:lnTo>
                                <a:lnTo>
                                  <a:pt x="54" y="20"/>
                                </a:lnTo>
                                <a:lnTo>
                                  <a:pt x="44" y="27"/>
                                </a:lnTo>
                                <a:lnTo>
                                  <a:pt x="28" y="44"/>
                                </a:lnTo>
                                <a:lnTo>
                                  <a:pt x="20" y="54"/>
                                </a:lnTo>
                                <a:lnTo>
                                  <a:pt x="14" y="64"/>
                                </a:lnTo>
                                <a:lnTo>
                                  <a:pt x="5" y="86"/>
                                </a:lnTo>
                                <a:lnTo>
                                  <a:pt x="0" y="110"/>
                                </a:lnTo>
                                <a:lnTo>
                                  <a:pt x="0" y="1404"/>
                                </a:lnTo>
                                <a:lnTo>
                                  <a:pt x="5" y="1428"/>
                                </a:lnTo>
                                <a:lnTo>
                                  <a:pt x="14" y="1449"/>
                                </a:lnTo>
                                <a:lnTo>
                                  <a:pt x="20" y="1460"/>
                                </a:lnTo>
                                <a:lnTo>
                                  <a:pt x="28" y="1470"/>
                                </a:lnTo>
                                <a:lnTo>
                                  <a:pt x="44" y="1486"/>
                                </a:lnTo>
                                <a:lnTo>
                                  <a:pt x="54" y="1492"/>
                                </a:lnTo>
                                <a:lnTo>
                                  <a:pt x="65" y="1500"/>
                                </a:lnTo>
                                <a:lnTo>
                                  <a:pt x="76" y="1504"/>
                                </a:lnTo>
                                <a:lnTo>
                                  <a:pt x="86" y="1508"/>
                                </a:lnTo>
                                <a:lnTo>
                                  <a:pt x="98" y="1512"/>
                                </a:lnTo>
                                <a:lnTo>
                                  <a:pt x="124" y="1514"/>
                                </a:lnTo>
                                <a:lnTo>
                                  <a:pt x="1031" y="1514"/>
                                </a:lnTo>
                                <a:lnTo>
                                  <a:pt x="1055" y="1512"/>
                                </a:lnTo>
                                <a:lnTo>
                                  <a:pt x="1079" y="1504"/>
                                </a:lnTo>
                                <a:lnTo>
                                  <a:pt x="1090" y="1500"/>
                                </a:lnTo>
                                <a:lnTo>
                                  <a:pt x="1098" y="1494"/>
                                </a:lnTo>
                                <a:lnTo>
                                  <a:pt x="113" y="1494"/>
                                </a:lnTo>
                                <a:lnTo>
                                  <a:pt x="107" y="1492"/>
                                </a:lnTo>
                                <a:lnTo>
                                  <a:pt x="103" y="1492"/>
                                </a:lnTo>
                                <a:lnTo>
                                  <a:pt x="96" y="1490"/>
                                </a:lnTo>
                                <a:lnTo>
                                  <a:pt x="92" y="1490"/>
                                </a:lnTo>
                                <a:lnTo>
                                  <a:pt x="85" y="1486"/>
                                </a:lnTo>
                                <a:lnTo>
                                  <a:pt x="83" y="1486"/>
                                </a:lnTo>
                                <a:lnTo>
                                  <a:pt x="73" y="1482"/>
                                </a:lnTo>
                                <a:lnTo>
                                  <a:pt x="74" y="1482"/>
                                </a:lnTo>
                                <a:lnTo>
                                  <a:pt x="67" y="1477"/>
                                </a:lnTo>
                                <a:lnTo>
                                  <a:pt x="66" y="1477"/>
                                </a:lnTo>
                                <a:lnTo>
                                  <a:pt x="59" y="1471"/>
                                </a:lnTo>
                                <a:lnTo>
                                  <a:pt x="58" y="1471"/>
                                </a:lnTo>
                                <a:lnTo>
                                  <a:pt x="43" y="1456"/>
                                </a:lnTo>
                                <a:lnTo>
                                  <a:pt x="38" y="1449"/>
                                </a:lnTo>
                                <a:lnTo>
                                  <a:pt x="37" y="1449"/>
                                </a:lnTo>
                                <a:lnTo>
                                  <a:pt x="33" y="1441"/>
                                </a:lnTo>
                                <a:lnTo>
                                  <a:pt x="32" y="1441"/>
                                </a:lnTo>
                                <a:lnTo>
                                  <a:pt x="28" y="1431"/>
                                </a:lnTo>
                                <a:lnTo>
                                  <a:pt x="24" y="1420"/>
                                </a:lnTo>
                                <a:lnTo>
                                  <a:pt x="25" y="1420"/>
                                </a:lnTo>
                                <a:lnTo>
                                  <a:pt x="22" y="1412"/>
                                </a:lnTo>
                                <a:lnTo>
                                  <a:pt x="20" y="1401"/>
                                </a:lnTo>
                                <a:lnTo>
                                  <a:pt x="21" y="111"/>
                                </a:lnTo>
                                <a:lnTo>
                                  <a:pt x="22" y="102"/>
                                </a:lnTo>
                                <a:lnTo>
                                  <a:pt x="25" y="92"/>
                                </a:lnTo>
                                <a:lnTo>
                                  <a:pt x="24" y="92"/>
                                </a:lnTo>
                                <a:lnTo>
                                  <a:pt x="28" y="82"/>
                                </a:lnTo>
                                <a:lnTo>
                                  <a:pt x="32" y="73"/>
                                </a:lnTo>
                                <a:lnTo>
                                  <a:pt x="33" y="73"/>
                                </a:lnTo>
                                <a:lnTo>
                                  <a:pt x="37" y="64"/>
                                </a:lnTo>
                                <a:lnTo>
                                  <a:pt x="38" y="64"/>
                                </a:lnTo>
                                <a:lnTo>
                                  <a:pt x="43" y="57"/>
                                </a:lnTo>
                                <a:lnTo>
                                  <a:pt x="58" y="43"/>
                                </a:lnTo>
                                <a:lnTo>
                                  <a:pt x="66" y="37"/>
                                </a:lnTo>
                                <a:lnTo>
                                  <a:pt x="65" y="37"/>
                                </a:lnTo>
                                <a:lnTo>
                                  <a:pt x="74" y="32"/>
                                </a:lnTo>
                                <a:lnTo>
                                  <a:pt x="73" y="32"/>
                                </a:lnTo>
                                <a:lnTo>
                                  <a:pt x="84" y="27"/>
                                </a:lnTo>
                                <a:lnTo>
                                  <a:pt x="83" y="27"/>
                                </a:lnTo>
                                <a:lnTo>
                                  <a:pt x="92" y="24"/>
                                </a:lnTo>
                                <a:lnTo>
                                  <a:pt x="96" y="24"/>
                                </a:lnTo>
                                <a:lnTo>
                                  <a:pt x="103" y="21"/>
                                </a:lnTo>
                                <a:lnTo>
                                  <a:pt x="102" y="21"/>
                                </a:lnTo>
                                <a:lnTo>
                                  <a:pt x="113" y="20"/>
                                </a:lnTo>
                                <a:lnTo>
                                  <a:pt x="1099" y="20"/>
                                </a:lnTo>
                                <a:lnTo>
                                  <a:pt x="1090" y="14"/>
                                </a:lnTo>
                                <a:lnTo>
                                  <a:pt x="1079" y="9"/>
                                </a:lnTo>
                                <a:lnTo>
                                  <a:pt x="1067" y="4"/>
                                </a:lnTo>
                                <a:lnTo>
                                  <a:pt x="1043" y="0"/>
                                </a:lnTo>
                                <a:close/>
                                <a:moveTo>
                                  <a:pt x="1051" y="1491"/>
                                </a:moveTo>
                                <a:lnTo>
                                  <a:pt x="1040" y="1494"/>
                                </a:lnTo>
                                <a:lnTo>
                                  <a:pt x="1098" y="1494"/>
                                </a:lnTo>
                                <a:lnTo>
                                  <a:pt x="1099" y="1492"/>
                                </a:lnTo>
                                <a:lnTo>
                                  <a:pt x="1051" y="1492"/>
                                </a:lnTo>
                                <a:lnTo>
                                  <a:pt x="1051" y="1491"/>
                                </a:lnTo>
                                <a:close/>
                                <a:moveTo>
                                  <a:pt x="102" y="1491"/>
                                </a:moveTo>
                                <a:lnTo>
                                  <a:pt x="103" y="1492"/>
                                </a:lnTo>
                                <a:lnTo>
                                  <a:pt x="107" y="1492"/>
                                </a:lnTo>
                                <a:lnTo>
                                  <a:pt x="102" y="1491"/>
                                </a:lnTo>
                                <a:close/>
                                <a:moveTo>
                                  <a:pt x="1062" y="1489"/>
                                </a:moveTo>
                                <a:lnTo>
                                  <a:pt x="1051" y="1492"/>
                                </a:lnTo>
                                <a:lnTo>
                                  <a:pt x="1099" y="1492"/>
                                </a:lnTo>
                                <a:lnTo>
                                  <a:pt x="1103" y="1490"/>
                                </a:lnTo>
                                <a:lnTo>
                                  <a:pt x="1061" y="1490"/>
                                </a:lnTo>
                                <a:lnTo>
                                  <a:pt x="1062" y="1489"/>
                                </a:lnTo>
                                <a:close/>
                                <a:moveTo>
                                  <a:pt x="92" y="1489"/>
                                </a:moveTo>
                                <a:lnTo>
                                  <a:pt x="92" y="1490"/>
                                </a:lnTo>
                                <a:lnTo>
                                  <a:pt x="96" y="1490"/>
                                </a:lnTo>
                                <a:lnTo>
                                  <a:pt x="92" y="1489"/>
                                </a:lnTo>
                                <a:close/>
                                <a:moveTo>
                                  <a:pt x="1072" y="1485"/>
                                </a:moveTo>
                                <a:lnTo>
                                  <a:pt x="1061" y="1490"/>
                                </a:lnTo>
                                <a:lnTo>
                                  <a:pt x="1103" y="1490"/>
                                </a:lnTo>
                                <a:lnTo>
                                  <a:pt x="1109" y="1486"/>
                                </a:lnTo>
                                <a:lnTo>
                                  <a:pt x="1070" y="1486"/>
                                </a:lnTo>
                                <a:lnTo>
                                  <a:pt x="1072" y="1485"/>
                                </a:lnTo>
                                <a:close/>
                                <a:moveTo>
                                  <a:pt x="83" y="1485"/>
                                </a:moveTo>
                                <a:lnTo>
                                  <a:pt x="83" y="1486"/>
                                </a:lnTo>
                                <a:lnTo>
                                  <a:pt x="85" y="1486"/>
                                </a:lnTo>
                                <a:lnTo>
                                  <a:pt x="83" y="1485"/>
                                </a:lnTo>
                                <a:close/>
                                <a:moveTo>
                                  <a:pt x="1088" y="1476"/>
                                </a:moveTo>
                                <a:lnTo>
                                  <a:pt x="1079" y="1482"/>
                                </a:lnTo>
                                <a:lnTo>
                                  <a:pt x="1080" y="1482"/>
                                </a:lnTo>
                                <a:lnTo>
                                  <a:pt x="1070" y="1486"/>
                                </a:lnTo>
                                <a:lnTo>
                                  <a:pt x="1109" y="1486"/>
                                </a:lnTo>
                                <a:lnTo>
                                  <a:pt x="1118" y="1477"/>
                                </a:lnTo>
                                <a:lnTo>
                                  <a:pt x="1087" y="1477"/>
                                </a:lnTo>
                                <a:lnTo>
                                  <a:pt x="1088" y="1476"/>
                                </a:lnTo>
                                <a:close/>
                                <a:moveTo>
                                  <a:pt x="65" y="1476"/>
                                </a:moveTo>
                                <a:lnTo>
                                  <a:pt x="66" y="1477"/>
                                </a:lnTo>
                                <a:lnTo>
                                  <a:pt x="67" y="1477"/>
                                </a:lnTo>
                                <a:lnTo>
                                  <a:pt x="65" y="1476"/>
                                </a:lnTo>
                                <a:close/>
                                <a:moveTo>
                                  <a:pt x="1097" y="1470"/>
                                </a:moveTo>
                                <a:lnTo>
                                  <a:pt x="1087" y="1477"/>
                                </a:lnTo>
                                <a:lnTo>
                                  <a:pt x="1118" y="1477"/>
                                </a:lnTo>
                                <a:lnTo>
                                  <a:pt x="1124" y="1471"/>
                                </a:lnTo>
                                <a:lnTo>
                                  <a:pt x="1096" y="1471"/>
                                </a:lnTo>
                                <a:lnTo>
                                  <a:pt x="1097" y="1470"/>
                                </a:lnTo>
                                <a:close/>
                                <a:moveTo>
                                  <a:pt x="58" y="1470"/>
                                </a:moveTo>
                                <a:lnTo>
                                  <a:pt x="58" y="1471"/>
                                </a:lnTo>
                                <a:lnTo>
                                  <a:pt x="59" y="1471"/>
                                </a:lnTo>
                                <a:lnTo>
                                  <a:pt x="58" y="1470"/>
                                </a:lnTo>
                                <a:close/>
                                <a:moveTo>
                                  <a:pt x="1116" y="1448"/>
                                </a:moveTo>
                                <a:lnTo>
                                  <a:pt x="1110" y="1456"/>
                                </a:lnTo>
                                <a:lnTo>
                                  <a:pt x="1103" y="1464"/>
                                </a:lnTo>
                                <a:lnTo>
                                  <a:pt x="1104" y="1464"/>
                                </a:lnTo>
                                <a:lnTo>
                                  <a:pt x="1096" y="1471"/>
                                </a:lnTo>
                                <a:lnTo>
                                  <a:pt x="1124" y="1471"/>
                                </a:lnTo>
                                <a:lnTo>
                                  <a:pt x="1126" y="1470"/>
                                </a:lnTo>
                                <a:lnTo>
                                  <a:pt x="1133" y="1460"/>
                                </a:lnTo>
                                <a:lnTo>
                                  <a:pt x="1139" y="1449"/>
                                </a:lnTo>
                                <a:lnTo>
                                  <a:pt x="1116" y="1449"/>
                                </a:lnTo>
                                <a:lnTo>
                                  <a:pt x="1116" y="1448"/>
                                </a:lnTo>
                                <a:close/>
                                <a:moveTo>
                                  <a:pt x="37" y="1448"/>
                                </a:moveTo>
                                <a:lnTo>
                                  <a:pt x="37" y="1449"/>
                                </a:lnTo>
                                <a:lnTo>
                                  <a:pt x="38" y="1449"/>
                                </a:lnTo>
                                <a:lnTo>
                                  <a:pt x="37" y="1448"/>
                                </a:lnTo>
                                <a:close/>
                                <a:moveTo>
                                  <a:pt x="1143" y="1440"/>
                                </a:moveTo>
                                <a:lnTo>
                                  <a:pt x="1122" y="1440"/>
                                </a:lnTo>
                                <a:lnTo>
                                  <a:pt x="1116" y="1449"/>
                                </a:lnTo>
                                <a:lnTo>
                                  <a:pt x="1139" y="1449"/>
                                </a:lnTo>
                                <a:lnTo>
                                  <a:pt x="1143" y="1440"/>
                                </a:lnTo>
                                <a:close/>
                                <a:moveTo>
                                  <a:pt x="32" y="1440"/>
                                </a:moveTo>
                                <a:lnTo>
                                  <a:pt x="32" y="1441"/>
                                </a:lnTo>
                                <a:lnTo>
                                  <a:pt x="33" y="1441"/>
                                </a:lnTo>
                                <a:lnTo>
                                  <a:pt x="32" y="1440"/>
                                </a:lnTo>
                                <a:close/>
                                <a:moveTo>
                                  <a:pt x="1126" y="1430"/>
                                </a:moveTo>
                                <a:lnTo>
                                  <a:pt x="1121" y="1441"/>
                                </a:lnTo>
                                <a:lnTo>
                                  <a:pt x="1122" y="1440"/>
                                </a:lnTo>
                                <a:lnTo>
                                  <a:pt x="1143" y="1440"/>
                                </a:lnTo>
                                <a:lnTo>
                                  <a:pt x="1147" y="1431"/>
                                </a:lnTo>
                                <a:lnTo>
                                  <a:pt x="1126" y="1431"/>
                                </a:lnTo>
                                <a:lnTo>
                                  <a:pt x="1126" y="1430"/>
                                </a:lnTo>
                                <a:close/>
                                <a:moveTo>
                                  <a:pt x="28" y="1430"/>
                                </a:moveTo>
                                <a:lnTo>
                                  <a:pt x="28" y="1431"/>
                                </a:lnTo>
                                <a:lnTo>
                                  <a:pt x="28" y="1430"/>
                                </a:lnTo>
                                <a:close/>
                                <a:moveTo>
                                  <a:pt x="1129" y="1420"/>
                                </a:moveTo>
                                <a:lnTo>
                                  <a:pt x="1126" y="1431"/>
                                </a:lnTo>
                                <a:lnTo>
                                  <a:pt x="1147" y="1431"/>
                                </a:lnTo>
                                <a:lnTo>
                                  <a:pt x="1148" y="1428"/>
                                </a:lnTo>
                                <a:lnTo>
                                  <a:pt x="1150" y="1422"/>
                                </a:lnTo>
                                <a:lnTo>
                                  <a:pt x="1129" y="1422"/>
                                </a:lnTo>
                                <a:lnTo>
                                  <a:pt x="1129" y="1420"/>
                                </a:lnTo>
                                <a:close/>
                                <a:moveTo>
                                  <a:pt x="25" y="1420"/>
                                </a:moveTo>
                                <a:lnTo>
                                  <a:pt x="24" y="1420"/>
                                </a:lnTo>
                                <a:lnTo>
                                  <a:pt x="25" y="1422"/>
                                </a:lnTo>
                                <a:lnTo>
                                  <a:pt x="25" y="1420"/>
                                </a:lnTo>
                                <a:close/>
                                <a:moveTo>
                                  <a:pt x="1132" y="1411"/>
                                </a:moveTo>
                                <a:lnTo>
                                  <a:pt x="1129" y="1422"/>
                                </a:lnTo>
                                <a:lnTo>
                                  <a:pt x="1150" y="1422"/>
                                </a:lnTo>
                                <a:lnTo>
                                  <a:pt x="1152" y="1412"/>
                                </a:lnTo>
                                <a:lnTo>
                                  <a:pt x="1132" y="1412"/>
                                </a:lnTo>
                                <a:lnTo>
                                  <a:pt x="1132" y="1411"/>
                                </a:lnTo>
                                <a:close/>
                                <a:moveTo>
                                  <a:pt x="22" y="1411"/>
                                </a:moveTo>
                                <a:lnTo>
                                  <a:pt x="22" y="1412"/>
                                </a:lnTo>
                                <a:lnTo>
                                  <a:pt x="22" y="1411"/>
                                </a:lnTo>
                                <a:close/>
                                <a:moveTo>
                                  <a:pt x="1153" y="111"/>
                                </a:moveTo>
                                <a:lnTo>
                                  <a:pt x="1133" y="111"/>
                                </a:lnTo>
                                <a:lnTo>
                                  <a:pt x="1134" y="122"/>
                                </a:lnTo>
                                <a:lnTo>
                                  <a:pt x="1134" y="1390"/>
                                </a:lnTo>
                                <a:lnTo>
                                  <a:pt x="1132" y="1412"/>
                                </a:lnTo>
                                <a:lnTo>
                                  <a:pt x="1152" y="1412"/>
                                </a:lnTo>
                                <a:lnTo>
                                  <a:pt x="1153" y="1404"/>
                                </a:lnTo>
                                <a:lnTo>
                                  <a:pt x="1153" y="111"/>
                                </a:lnTo>
                                <a:close/>
                                <a:moveTo>
                                  <a:pt x="21" y="111"/>
                                </a:moveTo>
                                <a:lnTo>
                                  <a:pt x="20" y="111"/>
                                </a:lnTo>
                                <a:lnTo>
                                  <a:pt x="20" y="112"/>
                                </a:lnTo>
                                <a:lnTo>
                                  <a:pt x="21" y="111"/>
                                </a:lnTo>
                                <a:close/>
                                <a:moveTo>
                                  <a:pt x="1152" y="102"/>
                                </a:moveTo>
                                <a:lnTo>
                                  <a:pt x="1132" y="102"/>
                                </a:lnTo>
                                <a:lnTo>
                                  <a:pt x="1133" y="112"/>
                                </a:lnTo>
                                <a:lnTo>
                                  <a:pt x="1133" y="111"/>
                                </a:lnTo>
                                <a:lnTo>
                                  <a:pt x="1153" y="111"/>
                                </a:lnTo>
                                <a:lnTo>
                                  <a:pt x="1153" y="110"/>
                                </a:lnTo>
                                <a:lnTo>
                                  <a:pt x="1152" y="102"/>
                                </a:lnTo>
                                <a:close/>
                                <a:moveTo>
                                  <a:pt x="22" y="102"/>
                                </a:moveTo>
                                <a:lnTo>
                                  <a:pt x="22" y="102"/>
                                </a:lnTo>
                                <a:lnTo>
                                  <a:pt x="22" y="103"/>
                                </a:lnTo>
                                <a:lnTo>
                                  <a:pt x="22" y="102"/>
                                </a:lnTo>
                                <a:close/>
                                <a:moveTo>
                                  <a:pt x="1147" y="82"/>
                                </a:moveTo>
                                <a:lnTo>
                                  <a:pt x="1126" y="82"/>
                                </a:lnTo>
                                <a:lnTo>
                                  <a:pt x="1129" y="92"/>
                                </a:lnTo>
                                <a:lnTo>
                                  <a:pt x="1132" y="103"/>
                                </a:lnTo>
                                <a:lnTo>
                                  <a:pt x="1132" y="102"/>
                                </a:lnTo>
                                <a:lnTo>
                                  <a:pt x="1152" y="102"/>
                                </a:lnTo>
                                <a:lnTo>
                                  <a:pt x="1148" y="86"/>
                                </a:lnTo>
                                <a:lnTo>
                                  <a:pt x="1147" y="82"/>
                                </a:lnTo>
                                <a:close/>
                                <a:moveTo>
                                  <a:pt x="28" y="82"/>
                                </a:moveTo>
                                <a:lnTo>
                                  <a:pt x="28" y="82"/>
                                </a:lnTo>
                                <a:lnTo>
                                  <a:pt x="28" y="84"/>
                                </a:lnTo>
                                <a:lnTo>
                                  <a:pt x="28" y="82"/>
                                </a:lnTo>
                                <a:close/>
                                <a:moveTo>
                                  <a:pt x="1121" y="73"/>
                                </a:moveTo>
                                <a:lnTo>
                                  <a:pt x="1126" y="84"/>
                                </a:lnTo>
                                <a:lnTo>
                                  <a:pt x="1126" y="82"/>
                                </a:lnTo>
                                <a:lnTo>
                                  <a:pt x="1147" y="82"/>
                                </a:lnTo>
                                <a:lnTo>
                                  <a:pt x="1143" y="74"/>
                                </a:lnTo>
                                <a:lnTo>
                                  <a:pt x="1122" y="74"/>
                                </a:lnTo>
                                <a:lnTo>
                                  <a:pt x="1121" y="73"/>
                                </a:lnTo>
                                <a:close/>
                                <a:moveTo>
                                  <a:pt x="33" y="73"/>
                                </a:moveTo>
                                <a:lnTo>
                                  <a:pt x="32" y="73"/>
                                </a:lnTo>
                                <a:lnTo>
                                  <a:pt x="32" y="74"/>
                                </a:lnTo>
                                <a:lnTo>
                                  <a:pt x="33" y="73"/>
                                </a:lnTo>
                                <a:close/>
                                <a:moveTo>
                                  <a:pt x="1139" y="64"/>
                                </a:moveTo>
                                <a:lnTo>
                                  <a:pt x="1116" y="64"/>
                                </a:lnTo>
                                <a:lnTo>
                                  <a:pt x="1122" y="74"/>
                                </a:lnTo>
                                <a:lnTo>
                                  <a:pt x="1143" y="74"/>
                                </a:lnTo>
                                <a:lnTo>
                                  <a:pt x="1139" y="64"/>
                                </a:lnTo>
                                <a:close/>
                                <a:moveTo>
                                  <a:pt x="38" y="64"/>
                                </a:moveTo>
                                <a:lnTo>
                                  <a:pt x="37" y="64"/>
                                </a:lnTo>
                                <a:lnTo>
                                  <a:pt x="37" y="66"/>
                                </a:lnTo>
                                <a:lnTo>
                                  <a:pt x="38" y="64"/>
                                </a:lnTo>
                                <a:close/>
                                <a:moveTo>
                                  <a:pt x="1104" y="24"/>
                                </a:moveTo>
                                <a:lnTo>
                                  <a:pt x="1061" y="24"/>
                                </a:lnTo>
                                <a:lnTo>
                                  <a:pt x="1072" y="27"/>
                                </a:lnTo>
                                <a:lnTo>
                                  <a:pt x="1070" y="27"/>
                                </a:lnTo>
                                <a:lnTo>
                                  <a:pt x="1080" y="32"/>
                                </a:lnTo>
                                <a:lnTo>
                                  <a:pt x="1079" y="32"/>
                                </a:lnTo>
                                <a:lnTo>
                                  <a:pt x="1088" y="37"/>
                                </a:lnTo>
                                <a:lnTo>
                                  <a:pt x="1087" y="37"/>
                                </a:lnTo>
                                <a:lnTo>
                                  <a:pt x="1097" y="43"/>
                                </a:lnTo>
                                <a:lnTo>
                                  <a:pt x="1096" y="43"/>
                                </a:lnTo>
                                <a:lnTo>
                                  <a:pt x="1104" y="50"/>
                                </a:lnTo>
                                <a:lnTo>
                                  <a:pt x="1103" y="50"/>
                                </a:lnTo>
                                <a:lnTo>
                                  <a:pt x="1110" y="57"/>
                                </a:lnTo>
                                <a:lnTo>
                                  <a:pt x="1116" y="66"/>
                                </a:lnTo>
                                <a:lnTo>
                                  <a:pt x="1116" y="64"/>
                                </a:lnTo>
                                <a:lnTo>
                                  <a:pt x="1139" y="64"/>
                                </a:lnTo>
                                <a:lnTo>
                                  <a:pt x="1133" y="54"/>
                                </a:lnTo>
                                <a:lnTo>
                                  <a:pt x="1126" y="44"/>
                                </a:lnTo>
                                <a:lnTo>
                                  <a:pt x="1109" y="27"/>
                                </a:lnTo>
                                <a:lnTo>
                                  <a:pt x="1104" y="24"/>
                                </a:lnTo>
                                <a:close/>
                                <a:moveTo>
                                  <a:pt x="96" y="24"/>
                                </a:moveTo>
                                <a:lnTo>
                                  <a:pt x="92" y="24"/>
                                </a:lnTo>
                                <a:lnTo>
                                  <a:pt x="92" y="25"/>
                                </a:lnTo>
                                <a:lnTo>
                                  <a:pt x="96" y="24"/>
                                </a:lnTo>
                                <a:close/>
                                <a:moveTo>
                                  <a:pt x="1099" y="20"/>
                                </a:moveTo>
                                <a:lnTo>
                                  <a:pt x="1040" y="20"/>
                                </a:lnTo>
                                <a:lnTo>
                                  <a:pt x="1051" y="21"/>
                                </a:lnTo>
                                <a:lnTo>
                                  <a:pt x="1062" y="25"/>
                                </a:lnTo>
                                <a:lnTo>
                                  <a:pt x="1061"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70" name="Text Box 2181"/>
                        <wps:cNvSpPr txBox="1">
                          <a:spLocks noChangeArrowheads="1"/>
                        </wps:cNvSpPr>
                        <wps:spPr bwMode="auto">
                          <a:xfrm>
                            <a:off x="4674" y="219"/>
                            <a:ext cx="1154" cy="1515"/>
                          </a:xfrm>
                          <a:prstGeom prst="rect">
                            <a:avLst/>
                          </a:prstGeom>
                          <a:noFill/>
                          <a:ln>
                            <a:noFill/>
                          </a:ln>
                        </wps:spPr>
                        <wps:txbx>
                          <w:txbxContent>
                            <w:p>
                              <w:pPr>
                                <w:spacing w:before="5"/>
                                <w:rPr>
                                  <w:sz w:val="28"/>
                                </w:rPr>
                              </w:pPr>
                            </w:p>
                            <w:p>
                              <w:pPr>
                                <w:spacing w:line="218" w:lineRule="auto"/>
                                <w:ind w:left="135" w:right="137"/>
                                <w:jc w:val="center"/>
                              </w:pPr>
                              <w:r>
                                <w:t>仓储单元仓位托盘推出</w:t>
                              </w:r>
                            </w:p>
                          </w:txbxContent>
                        </wps:txbx>
                        <wps:bodyPr rot="0" vert="horz" wrap="square" lIns="0" tIns="0" rIns="0" bIns="0" anchor="t" anchorCtr="0" upright="1">
                          <a:noAutofit/>
                        </wps:bodyPr>
                      </wps:wsp>
                    </wpg:wgp>
                  </a:graphicData>
                </a:graphic>
              </wp:anchor>
            </w:drawing>
          </mc:Choice>
          <mc:Fallback>
            <w:pict>
              <v:group id="Group 2180" o:spid="_x0000_s1026" o:spt="203" style="position:absolute;left:0pt;margin-left:233.7pt;margin-top:11pt;height:75.75pt;width:57.7pt;mso-position-horizontal-relative:page;mso-wrap-distance-bottom:0pt;mso-wrap-distance-top:0pt;z-index:-251508736;mso-width-relative:page;mso-height-relative:page;" coordorigin="4674,220" coordsize="1154,1515" o:gfxdata="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">
                <o:lock v:ext="edit" aspectratio="f"/>
                <v:shape id="AutoShape 2182" o:spid="_x0000_s1026" o:spt="100" style="position:absolute;left:4674;top:219;height:1515;width:1154;" fillcolor="#5889B9" filled="t" stroked="f" coordsize="1154,1515" o:gfxdata="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6I9vQAA&#10;AN0AAAAPAAAAAAAAAAEAIAAAACIAAABkcnMvZG93bnJldi54bWxQSwECFAAUAAAACACHTuJAMy8F&#10;njsAAAA5AAAAEAAAAAAAAAABACAAAAAMAQAAZHJzL3NoYXBleG1sLnhtbFBLBQYAAAAABgAGAFsB&#10;AAC2AwAAAAA=&#10;" path="m1043,0l110,0,86,4,65,14,54,20,44,27,28,44,20,54,14,64,5,86,0,110,0,1404,5,1428,14,1449,20,1460,28,1470,44,1486,54,1492,65,1500,76,1504,86,1508,98,1512,124,1514,1031,1514,1055,1512,1079,1504,1090,1500,1098,1494,113,1494,107,1492,103,1492,96,1490,92,1490,85,1486,83,1486,73,1482,74,1482,67,1477,66,1477,59,1471,58,1471,43,1456,38,1449,37,1449,33,1441,32,1441,28,1431,24,1420,25,1420,22,1412,20,1401,21,111,22,102,25,92,24,92,28,82,32,73,33,73,37,64,38,64,43,57,58,43,66,37,65,37,74,32,73,32,84,27,83,27,92,24,96,24,103,21,102,21,113,20,1099,20,1090,14,1079,9,1067,4,1043,0xm1051,1491l1040,1494,1098,1494,1099,1492,1051,1492,1051,1491xm102,1491l103,1492,107,1492,102,1491xm1062,1489l1051,1492,1099,1492,1103,1490,1061,1490,1062,1489xm92,1489l92,1490,96,1490,92,1489xm1072,1485l1061,1490,1103,1490,1109,1486,1070,1486,1072,1485xm83,1485l83,1486,85,1486,83,1485xm1088,1476l1079,1482,1080,1482,1070,1486,1109,1486,1118,1477,1087,1477,1088,1476xm65,1476l66,1477,67,1477,65,1476xm1097,1470l1087,1477,1118,1477,1124,1471,1096,1471,1097,1470xm58,1470l58,1471,59,1471,58,1470xm1116,1448l1110,1456,1103,1464,1104,1464,1096,1471,1124,1471,1126,1470,1133,1460,1139,1449,1116,1449,1116,1448xm37,1448l37,1449,38,1449,37,1448xm1143,1440l1122,1440,1116,1449,1139,1449,1143,1440xm32,1440l32,1441,33,1441,32,1440xm1126,1430l1121,1441,1122,1440,1143,1440,1147,1431,1126,1431,1126,1430xm28,1430l28,1431,28,1430xm1129,1420l1126,1431,1147,1431,1148,1428,1150,1422,1129,1422,1129,1420xm25,1420l24,1420,25,1422,25,1420xm1132,1411l1129,1422,1150,1422,1152,1412,1132,1412,1132,1411xm22,1411l22,1412,22,1411xm1153,111l1133,111,1134,122,1134,1390,1132,1412,1152,1412,1153,1404,1153,111xm21,111l20,111,20,112,21,111xm1152,102l1132,102,1133,112,1133,111,1153,111,1153,110,1152,102xm22,102l22,102,22,103,22,102xm1147,82l1126,82,1129,92,1132,103,1132,102,1152,102,1148,86,1147,82xm28,82l28,82,28,84,28,82xm1121,73l1126,84,1126,82,1147,82,1143,74,1122,74,1121,73xm33,73l32,73,32,74,33,73xm1139,64l1116,64,1122,74,1143,74,1139,64xm38,64l37,64,37,66,38,64xm1104,24l1061,24,1072,27,1070,27,1080,32,1079,32,1088,37,1087,37,1097,43,1096,43,1104,50,1103,50,1110,57,1116,66,1116,64,1139,64,1133,54,1126,44,1109,27,1104,24xm96,24l92,24,92,25,96,24xm1099,20l1040,20,1051,21,1062,25,1061,24,1104,24,1099,20xe">
                  <v:path o:connectlocs="54,240;5,306;20,1680;76,1724;1055,1732;107,1712;83,1706;59,1691;33,1661;25,1640;22,322;28,302;43,277;73,252;103,241;1079,229;1098,1714;103,1712;1099,1712;92,1710;1103,1710;83,1706;1080,1702;1088,1696;1097,1690;1097,1690;1116,1668;1124,1691;1116,1668;1143,1660;32,1660;1121,1661;1126,1650;1129,1640;1129,1642;25,1640;1132,1632;22,1631;1132,1632;20,331;1133,332;22,322;1126,302;1148,306;28,302;1143,294;32,294;1143,294;38,284;1080,252;1096,263;1116,284;1104,244;1099,240;1104,244" o:connectangles="0,0,0,0,0,0,0,0,0,0,0,0,0,0,0,0,0,0,0,0,0,0,0,0,0,0,0,0,0,0,0,0,0,0,0,0,0,0,0,0,0,0,0,0,0,0,0,0,0,0,0,0,0,0,0"/>
                  <v:fill on="t" focussize="0,0"/>
                  <v:stroke on="f"/>
                  <v:imagedata o:title=""/>
                  <o:lock v:ext="edit" aspectratio="f"/>
                </v:shape>
                <v:shape id="Text Box 2181" o:spid="_x0000_s1026" o:spt="202" type="#_x0000_t202" style="position:absolute;left:4674;top:219;height:1515;width:1154;" filled="f" stroked="f" coordsize="21600,21600" o:gfxdata="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U5a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5"/>
                          <w:rPr>
                            <w:sz w:val="28"/>
                          </w:rPr>
                        </w:pPr>
                      </w:p>
                      <w:p>
                        <w:pPr>
                          <w:spacing w:line="218" w:lineRule="auto"/>
                          <w:ind w:left="135" w:right="137"/>
                          <w:jc w:val="center"/>
                        </w:pPr>
                        <w:r>
                          <w:t>仓储单元仓位托盘推出</w:t>
                        </w:r>
                      </w:p>
                    </w:txbxContent>
                  </v:textbox>
                </v:shape>
                <w10:wrap type="topAndBottom"/>
              </v:group>
            </w:pict>
          </mc:Fallback>
        </mc:AlternateContent>
      </w:r>
      <w:r>
        <w:rPr>
          <w:rFonts w:ascii="Times New Roman" w:hAnsi="Times New Roman" w:cs="Times New Roman"/>
          <w:lang w:eastAsia="zh-CN"/>
        </w:rPr>
        <w:drawing>
          <wp:anchor distT="0" distB="0" distL="0" distR="0" simplePos="0" relativeHeight="251704320" behindDoc="0" locked="0" layoutInCell="1" allowOverlap="1">
            <wp:simplePos x="0" y="0"/>
            <wp:positionH relativeFrom="page">
              <wp:posOffset>3766185</wp:posOffset>
            </wp:positionH>
            <wp:positionV relativeFrom="paragraph">
              <wp:posOffset>530860</wp:posOffset>
            </wp:positionV>
            <wp:extent cx="151765" cy="177165"/>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pic:cNvPicPr>
                  </pic:nvPicPr>
                  <pic:blipFill>
                    <a:blip r:embed="rId18" cstate="print"/>
                    <a:stretch>
                      <a:fillRect/>
                    </a:stretch>
                  </pic:blipFill>
                  <pic:spPr>
                    <a:xfrm>
                      <a:off x="0" y="0"/>
                      <a:ext cx="151585" cy="177355"/>
                    </a:xfrm>
                    <a:prstGeom prst="rect">
                      <a:avLst/>
                    </a:prstGeom>
                  </pic:spPr>
                </pic:pic>
              </a:graphicData>
            </a:graphic>
          </wp:anchor>
        </w:drawing>
      </w:r>
      <w:r>
        <w:rPr>
          <w:rFonts w:ascii="Times New Roman" w:hAnsi="Times New Roman" w:cs="Times New Roman"/>
          <w:lang w:eastAsia="zh-CN"/>
        </w:rPr>
        <mc:AlternateContent>
          <mc:Choice Requires="wpg">
            <w:drawing>
              <wp:anchor distT="0" distB="0" distL="0" distR="0" simplePos="0" relativeHeight="251808768" behindDoc="1" locked="0" layoutInCell="1" allowOverlap="1">
                <wp:simplePos x="0" y="0"/>
                <wp:positionH relativeFrom="page">
                  <wp:posOffset>3976370</wp:posOffset>
                </wp:positionH>
                <wp:positionV relativeFrom="paragraph">
                  <wp:posOffset>139700</wp:posOffset>
                </wp:positionV>
                <wp:extent cx="732790" cy="962025"/>
                <wp:effectExtent l="4445" t="3175" r="5715" b="6350"/>
                <wp:wrapTopAndBottom/>
                <wp:docPr id="2065" name="Group 2177"/>
                <wp:cNvGraphicFramePr/>
                <a:graphic xmlns:a="http://schemas.openxmlformats.org/drawingml/2006/main">
                  <a:graphicData uri="http://schemas.microsoft.com/office/word/2010/wordprocessingGroup">
                    <wpg:wgp>
                      <wpg:cNvGrpSpPr/>
                      <wpg:grpSpPr>
                        <a:xfrm>
                          <a:off x="0" y="0"/>
                          <a:ext cx="732790" cy="962025"/>
                          <a:chOff x="6262" y="220"/>
                          <a:chExt cx="1154" cy="1515"/>
                        </a:xfrm>
                      </wpg:grpSpPr>
                      <wps:wsp>
                        <wps:cNvPr id="2066" name="AutoShape 2179"/>
                        <wps:cNvSpPr/>
                        <wps:spPr bwMode="auto">
                          <a:xfrm>
                            <a:off x="6261" y="219"/>
                            <a:ext cx="1154" cy="1515"/>
                          </a:xfrm>
                          <a:custGeom>
                            <a:avLst/>
                            <a:gdLst>
                              <a:gd name="T0" fmla="+- 0 6326 6262"/>
                              <a:gd name="T1" fmla="*/ T0 w 1154"/>
                              <a:gd name="T2" fmla="+- 0 234 220"/>
                              <a:gd name="T3" fmla="*/ 234 h 1515"/>
                              <a:gd name="T4" fmla="+- 0 6276 6262"/>
                              <a:gd name="T5" fmla="*/ T4 w 1154"/>
                              <a:gd name="T6" fmla="+- 0 284 220"/>
                              <a:gd name="T7" fmla="*/ 284 h 1515"/>
                              <a:gd name="T8" fmla="+- 0 6276 6262"/>
                              <a:gd name="T9" fmla="*/ T8 w 1154"/>
                              <a:gd name="T10" fmla="+- 0 1669 220"/>
                              <a:gd name="T11" fmla="*/ 1669 h 1515"/>
                              <a:gd name="T12" fmla="+- 0 6326 6262"/>
                              <a:gd name="T13" fmla="*/ T12 w 1154"/>
                              <a:gd name="T14" fmla="+- 0 1720 220"/>
                              <a:gd name="T15" fmla="*/ 1720 h 1515"/>
                              <a:gd name="T16" fmla="+- 0 7292 6262"/>
                              <a:gd name="T17" fmla="*/ T16 w 1154"/>
                              <a:gd name="T18" fmla="+- 0 1734 220"/>
                              <a:gd name="T19" fmla="*/ 1734 h 1515"/>
                              <a:gd name="T20" fmla="+- 0 6374 6262"/>
                              <a:gd name="T21" fmla="*/ T20 w 1154"/>
                              <a:gd name="T22" fmla="+- 0 1714 220"/>
                              <a:gd name="T23" fmla="*/ 1714 h 1515"/>
                              <a:gd name="T24" fmla="+- 0 6347 6262"/>
                              <a:gd name="T25" fmla="*/ T24 w 1154"/>
                              <a:gd name="T26" fmla="+- 0 1706 220"/>
                              <a:gd name="T27" fmla="*/ 1706 h 1515"/>
                              <a:gd name="T28" fmla="+- 0 6328 6262"/>
                              <a:gd name="T29" fmla="*/ T28 w 1154"/>
                              <a:gd name="T30" fmla="+- 0 1697 220"/>
                              <a:gd name="T31" fmla="*/ 1697 h 1515"/>
                              <a:gd name="T32" fmla="+- 0 6305 6262"/>
                              <a:gd name="T33" fmla="*/ T32 w 1154"/>
                              <a:gd name="T34" fmla="+- 0 1676 220"/>
                              <a:gd name="T35" fmla="*/ 1676 h 1515"/>
                              <a:gd name="T36" fmla="+- 0 6290 6262"/>
                              <a:gd name="T37" fmla="*/ T36 w 1154"/>
                              <a:gd name="T38" fmla="+- 0 1651 220"/>
                              <a:gd name="T39" fmla="*/ 1651 h 1515"/>
                              <a:gd name="T40" fmla="+- 0 6283 6262"/>
                              <a:gd name="T41" fmla="*/ T40 w 1154"/>
                              <a:gd name="T42" fmla="+- 0 1632 220"/>
                              <a:gd name="T43" fmla="*/ 1632 h 1515"/>
                              <a:gd name="T44" fmla="+- 0 6283 6262"/>
                              <a:gd name="T45" fmla="*/ T44 w 1154"/>
                              <a:gd name="T46" fmla="+- 0 322 220"/>
                              <a:gd name="T47" fmla="*/ 322 h 1515"/>
                              <a:gd name="T48" fmla="+- 0 6294 6262"/>
                              <a:gd name="T49" fmla="*/ T48 w 1154"/>
                              <a:gd name="T50" fmla="+- 0 293 220"/>
                              <a:gd name="T51" fmla="*/ 293 h 1515"/>
                              <a:gd name="T52" fmla="+- 0 6312 6262"/>
                              <a:gd name="T53" fmla="*/ T52 w 1154"/>
                              <a:gd name="T54" fmla="+- 0 270 220"/>
                              <a:gd name="T55" fmla="*/ 270 h 1515"/>
                              <a:gd name="T56" fmla="+- 0 6326 6262"/>
                              <a:gd name="T57" fmla="*/ T56 w 1154"/>
                              <a:gd name="T58" fmla="+- 0 257 220"/>
                              <a:gd name="T59" fmla="*/ 257 h 1515"/>
                              <a:gd name="T60" fmla="+- 0 6357 6262"/>
                              <a:gd name="T61" fmla="*/ T60 w 1154"/>
                              <a:gd name="T62" fmla="+- 0 244 220"/>
                              <a:gd name="T63" fmla="*/ 244 h 1515"/>
                              <a:gd name="T64" fmla="+- 0 7351 6262"/>
                              <a:gd name="T65" fmla="*/ T64 w 1154"/>
                              <a:gd name="T66" fmla="+- 0 234 220"/>
                              <a:gd name="T67" fmla="*/ 234 h 1515"/>
                              <a:gd name="T68" fmla="+- 0 7302 6262"/>
                              <a:gd name="T69" fmla="*/ T68 w 1154"/>
                              <a:gd name="T70" fmla="+- 0 1714 220"/>
                              <a:gd name="T71" fmla="*/ 1714 h 1515"/>
                              <a:gd name="T72" fmla="+- 0 6364 6262"/>
                              <a:gd name="T73" fmla="*/ T72 w 1154"/>
                              <a:gd name="T74" fmla="+- 0 1711 220"/>
                              <a:gd name="T75" fmla="*/ 1711 h 1515"/>
                              <a:gd name="T76" fmla="+- 0 7312 6262"/>
                              <a:gd name="T77" fmla="*/ T76 w 1154"/>
                              <a:gd name="T78" fmla="+- 0 1712 220"/>
                              <a:gd name="T79" fmla="*/ 1712 h 1515"/>
                              <a:gd name="T80" fmla="+- 0 6353 6262"/>
                              <a:gd name="T81" fmla="*/ T80 w 1154"/>
                              <a:gd name="T82" fmla="+- 0 1709 220"/>
                              <a:gd name="T83" fmla="*/ 1709 h 1515"/>
                              <a:gd name="T84" fmla="+- 0 7322 6262"/>
                              <a:gd name="T85" fmla="*/ T84 w 1154"/>
                              <a:gd name="T86" fmla="+- 0 1710 220"/>
                              <a:gd name="T87" fmla="*/ 1710 h 1515"/>
                              <a:gd name="T88" fmla="+- 0 6344 6262"/>
                              <a:gd name="T89" fmla="*/ T88 w 1154"/>
                              <a:gd name="T90" fmla="+- 0 1705 220"/>
                              <a:gd name="T91" fmla="*/ 1705 h 1515"/>
                              <a:gd name="T92" fmla="+- 0 7340 6262"/>
                              <a:gd name="T93" fmla="*/ T92 w 1154"/>
                              <a:gd name="T94" fmla="+- 0 1702 220"/>
                              <a:gd name="T95" fmla="*/ 1702 h 1515"/>
                              <a:gd name="T96" fmla="+- 0 7349 6262"/>
                              <a:gd name="T97" fmla="*/ T96 w 1154"/>
                              <a:gd name="T98" fmla="+- 0 1697 220"/>
                              <a:gd name="T99" fmla="*/ 1697 h 1515"/>
                              <a:gd name="T100" fmla="+- 0 6326 6262"/>
                              <a:gd name="T101" fmla="*/ T100 w 1154"/>
                              <a:gd name="T102" fmla="+- 0 1696 220"/>
                              <a:gd name="T103" fmla="*/ 1696 h 1515"/>
                              <a:gd name="T104" fmla="+- 0 7357 6262"/>
                              <a:gd name="T105" fmla="*/ T104 w 1154"/>
                              <a:gd name="T106" fmla="+- 0 1691 220"/>
                              <a:gd name="T107" fmla="*/ 1691 h 1515"/>
                              <a:gd name="T108" fmla="+- 0 6318 6262"/>
                              <a:gd name="T109" fmla="*/ T108 w 1154"/>
                              <a:gd name="T110" fmla="+- 0 1690 220"/>
                              <a:gd name="T111" fmla="*/ 1690 h 1515"/>
                              <a:gd name="T112" fmla="+- 0 7357 6262"/>
                              <a:gd name="T113" fmla="*/ T112 w 1154"/>
                              <a:gd name="T114" fmla="+- 0 1691 220"/>
                              <a:gd name="T115" fmla="*/ 1691 h 1515"/>
                              <a:gd name="T116" fmla="+- 0 7378 6262"/>
                              <a:gd name="T117" fmla="*/ T116 w 1154"/>
                              <a:gd name="T118" fmla="+- 0 1669 220"/>
                              <a:gd name="T119" fmla="*/ 1669 h 1515"/>
                              <a:gd name="T120" fmla="+- 0 6299 6262"/>
                              <a:gd name="T121" fmla="*/ T120 w 1154"/>
                              <a:gd name="T122" fmla="+- 0 1668 220"/>
                              <a:gd name="T123" fmla="*/ 1668 h 1515"/>
                              <a:gd name="T124" fmla="+- 0 7405 6262"/>
                              <a:gd name="T125" fmla="*/ T124 w 1154"/>
                              <a:gd name="T126" fmla="+- 0 1660 220"/>
                              <a:gd name="T127" fmla="*/ 1660 h 1515"/>
                              <a:gd name="T128" fmla="+- 0 7387 6262"/>
                              <a:gd name="T129" fmla="*/ T128 w 1154"/>
                              <a:gd name="T130" fmla="+- 0 1650 220"/>
                              <a:gd name="T131" fmla="*/ 1650 h 1515"/>
                              <a:gd name="T132" fmla="+- 0 7387 6262"/>
                              <a:gd name="T133" fmla="*/ T132 w 1154"/>
                              <a:gd name="T134" fmla="+- 0 1651 220"/>
                              <a:gd name="T135" fmla="*/ 1651 h 1515"/>
                              <a:gd name="T136" fmla="+- 0 6289 6262"/>
                              <a:gd name="T137" fmla="*/ T136 w 1154"/>
                              <a:gd name="T138" fmla="+- 0 1650 220"/>
                              <a:gd name="T139" fmla="*/ 1650 h 1515"/>
                              <a:gd name="T140" fmla="+- 0 7411 6262"/>
                              <a:gd name="T141" fmla="*/ T140 w 1154"/>
                              <a:gd name="T142" fmla="+- 0 1642 220"/>
                              <a:gd name="T143" fmla="*/ 1642 h 1515"/>
                              <a:gd name="T144" fmla="+- 0 6286 6262"/>
                              <a:gd name="T145" fmla="*/ T144 w 1154"/>
                              <a:gd name="T146" fmla="+- 0 1642 220"/>
                              <a:gd name="T147" fmla="*/ 1642 h 1515"/>
                              <a:gd name="T148" fmla="+- 0 7413 6262"/>
                              <a:gd name="T149" fmla="*/ T148 w 1154"/>
                              <a:gd name="T150" fmla="+- 0 1632 220"/>
                              <a:gd name="T151" fmla="*/ 1632 h 1515"/>
                              <a:gd name="T152" fmla="+- 0 6283 6262"/>
                              <a:gd name="T153" fmla="*/ T152 w 1154"/>
                              <a:gd name="T154" fmla="+- 0 1632 220"/>
                              <a:gd name="T155" fmla="*/ 1632 h 1515"/>
                              <a:gd name="T156" fmla="+- 0 7396 6262"/>
                              <a:gd name="T157" fmla="*/ T156 w 1154"/>
                              <a:gd name="T158" fmla="+- 0 1610 220"/>
                              <a:gd name="T159" fmla="*/ 1610 h 1515"/>
                              <a:gd name="T160" fmla="+- 0 6282 6262"/>
                              <a:gd name="T161" fmla="*/ T160 w 1154"/>
                              <a:gd name="T162" fmla="+- 0 331 220"/>
                              <a:gd name="T163" fmla="*/ 331 h 1515"/>
                              <a:gd name="T164" fmla="+- 0 7393 6262"/>
                              <a:gd name="T165" fmla="*/ T164 w 1154"/>
                              <a:gd name="T166" fmla="+- 0 322 220"/>
                              <a:gd name="T167" fmla="*/ 322 h 1515"/>
                              <a:gd name="T168" fmla="+- 0 7413 6262"/>
                              <a:gd name="T169" fmla="*/ T168 w 1154"/>
                              <a:gd name="T170" fmla="+- 0 322 220"/>
                              <a:gd name="T171" fmla="*/ 322 h 1515"/>
                              <a:gd name="T172" fmla="+- 0 7408 6262"/>
                              <a:gd name="T173" fmla="*/ T172 w 1154"/>
                              <a:gd name="T174" fmla="+- 0 302 220"/>
                              <a:gd name="T175" fmla="*/ 302 h 1515"/>
                              <a:gd name="T176" fmla="+- 0 7413 6262"/>
                              <a:gd name="T177" fmla="*/ T176 w 1154"/>
                              <a:gd name="T178" fmla="+- 0 322 220"/>
                              <a:gd name="T179" fmla="*/ 322 h 1515"/>
                              <a:gd name="T180" fmla="+- 0 6289 6262"/>
                              <a:gd name="T181" fmla="*/ T180 w 1154"/>
                              <a:gd name="T182" fmla="+- 0 304 220"/>
                              <a:gd name="T183" fmla="*/ 304 h 1515"/>
                              <a:gd name="T184" fmla="+- 0 7387 6262"/>
                              <a:gd name="T185" fmla="*/ T184 w 1154"/>
                              <a:gd name="T186" fmla="+- 0 302 220"/>
                              <a:gd name="T187" fmla="*/ 302 h 1515"/>
                              <a:gd name="T188" fmla="+- 0 6294 6262"/>
                              <a:gd name="T189" fmla="*/ T188 w 1154"/>
                              <a:gd name="T190" fmla="+- 0 294 220"/>
                              <a:gd name="T191" fmla="*/ 294 h 1515"/>
                              <a:gd name="T192" fmla="+- 0 7382 6262"/>
                              <a:gd name="T193" fmla="*/ T192 w 1154"/>
                              <a:gd name="T194" fmla="+- 0 293 220"/>
                              <a:gd name="T195" fmla="*/ 293 h 1515"/>
                              <a:gd name="T196" fmla="+- 0 6299 6262"/>
                              <a:gd name="T197" fmla="*/ T196 w 1154"/>
                              <a:gd name="T198" fmla="+- 0 286 220"/>
                              <a:gd name="T199" fmla="*/ 286 h 1515"/>
                              <a:gd name="T200" fmla="+- 0 7342 6262"/>
                              <a:gd name="T201" fmla="*/ T200 w 1154"/>
                              <a:gd name="T202" fmla="+- 0 252 220"/>
                              <a:gd name="T203" fmla="*/ 252 h 1515"/>
                              <a:gd name="T204" fmla="+- 0 7357 6262"/>
                              <a:gd name="T205" fmla="*/ T204 w 1154"/>
                              <a:gd name="T206" fmla="+- 0 263 220"/>
                              <a:gd name="T207" fmla="*/ 263 h 1515"/>
                              <a:gd name="T208" fmla="+- 0 7378 6262"/>
                              <a:gd name="T209" fmla="*/ T208 w 1154"/>
                              <a:gd name="T210" fmla="+- 0 284 220"/>
                              <a:gd name="T211" fmla="*/ 284 h 1515"/>
                              <a:gd name="T212" fmla="+- 0 7366 6262"/>
                              <a:gd name="T213" fmla="*/ T212 w 1154"/>
                              <a:gd name="T214" fmla="+- 0 244 220"/>
                              <a:gd name="T215" fmla="*/ 244 h 1515"/>
                              <a:gd name="T216" fmla="+- 0 7361 6262"/>
                              <a:gd name="T217" fmla="*/ T216 w 1154"/>
                              <a:gd name="T218" fmla="+- 0 240 220"/>
                              <a:gd name="T219" fmla="*/ 240 h 1515"/>
                              <a:gd name="T220" fmla="+- 0 7322 6262"/>
                              <a:gd name="T221" fmla="*/ T220 w 1154"/>
                              <a:gd name="T222" fmla="+- 0 244 220"/>
                              <a:gd name="T223"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2" y="0"/>
                                </a:moveTo>
                                <a:lnTo>
                                  <a:pt x="110" y="0"/>
                                </a:lnTo>
                                <a:lnTo>
                                  <a:pt x="86" y="4"/>
                                </a:lnTo>
                                <a:lnTo>
                                  <a:pt x="74" y="9"/>
                                </a:lnTo>
                                <a:lnTo>
                                  <a:pt x="64" y="14"/>
                                </a:lnTo>
                                <a:lnTo>
                                  <a:pt x="54" y="20"/>
                                </a:lnTo>
                                <a:lnTo>
                                  <a:pt x="44" y="27"/>
                                </a:lnTo>
                                <a:lnTo>
                                  <a:pt x="27" y="44"/>
                                </a:lnTo>
                                <a:lnTo>
                                  <a:pt x="20" y="54"/>
                                </a:lnTo>
                                <a:lnTo>
                                  <a:pt x="14" y="64"/>
                                </a:lnTo>
                                <a:lnTo>
                                  <a:pt x="4" y="86"/>
                                </a:lnTo>
                                <a:lnTo>
                                  <a:pt x="0" y="110"/>
                                </a:lnTo>
                                <a:lnTo>
                                  <a:pt x="0" y="1404"/>
                                </a:lnTo>
                                <a:lnTo>
                                  <a:pt x="4" y="1428"/>
                                </a:lnTo>
                                <a:lnTo>
                                  <a:pt x="14" y="1449"/>
                                </a:lnTo>
                                <a:lnTo>
                                  <a:pt x="20" y="1460"/>
                                </a:lnTo>
                                <a:lnTo>
                                  <a:pt x="27" y="1470"/>
                                </a:lnTo>
                                <a:lnTo>
                                  <a:pt x="44" y="1486"/>
                                </a:lnTo>
                                <a:lnTo>
                                  <a:pt x="54" y="1492"/>
                                </a:lnTo>
                                <a:lnTo>
                                  <a:pt x="64" y="1500"/>
                                </a:lnTo>
                                <a:lnTo>
                                  <a:pt x="75" y="1504"/>
                                </a:lnTo>
                                <a:lnTo>
                                  <a:pt x="86" y="1508"/>
                                </a:lnTo>
                                <a:lnTo>
                                  <a:pt x="98" y="1512"/>
                                </a:lnTo>
                                <a:lnTo>
                                  <a:pt x="122" y="1514"/>
                                </a:lnTo>
                                <a:lnTo>
                                  <a:pt x="1030" y="1514"/>
                                </a:lnTo>
                                <a:lnTo>
                                  <a:pt x="1054" y="1512"/>
                                </a:lnTo>
                                <a:lnTo>
                                  <a:pt x="1078" y="1504"/>
                                </a:lnTo>
                                <a:lnTo>
                                  <a:pt x="1089" y="1500"/>
                                </a:lnTo>
                                <a:lnTo>
                                  <a:pt x="1097" y="1494"/>
                                </a:lnTo>
                                <a:lnTo>
                                  <a:pt x="112" y="1494"/>
                                </a:lnTo>
                                <a:lnTo>
                                  <a:pt x="107" y="1492"/>
                                </a:lnTo>
                                <a:lnTo>
                                  <a:pt x="103" y="1492"/>
                                </a:lnTo>
                                <a:lnTo>
                                  <a:pt x="95" y="1490"/>
                                </a:lnTo>
                                <a:lnTo>
                                  <a:pt x="92" y="1490"/>
                                </a:lnTo>
                                <a:lnTo>
                                  <a:pt x="85" y="1486"/>
                                </a:lnTo>
                                <a:lnTo>
                                  <a:pt x="82" y="1486"/>
                                </a:lnTo>
                                <a:lnTo>
                                  <a:pt x="73" y="1482"/>
                                </a:lnTo>
                                <a:lnTo>
                                  <a:pt x="74" y="1482"/>
                                </a:lnTo>
                                <a:lnTo>
                                  <a:pt x="66" y="1477"/>
                                </a:lnTo>
                                <a:lnTo>
                                  <a:pt x="58" y="1471"/>
                                </a:lnTo>
                                <a:lnTo>
                                  <a:pt x="57" y="1471"/>
                                </a:lnTo>
                                <a:lnTo>
                                  <a:pt x="49" y="1464"/>
                                </a:lnTo>
                                <a:lnTo>
                                  <a:pt x="50" y="1464"/>
                                </a:lnTo>
                                <a:lnTo>
                                  <a:pt x="43" y="1456"/>
                                </a:lnTo>
                                <a:lnTo>
                                  <a:pt x="38" y="1449"/>
                                </a:lnTo>
                                <a:lnTo>
                                  <a:pt x="37" y="1449"/>
                                </a:lnTo>
                                <a:lnTo>
                                  <a:pt x="33" y="1441"/>
                                </a:lnTo>
                                <a:lnTo>
                                  <a:pt x="32" y="1441"/>
                                </a:lnTo>
                                <a:lnTo>
                                  <a:pt x="28" y="1431"/>
                                </a:lnTo>
                                <a:lnTo>
                                  <a:pt x="27" y="1431"/>
                                </a:lnTo>
                                <a:lnTo>
                                  <a:pt x="24" y="1422"/>
                                </a:lnTo>
                                <a:lnTo>
                                  <a:pt x="21" y="1412"/>
                                </a:lnTo>
                                <a:lnTo>
                                  <a:pt x="19" y="1390"/>
                                </a:lnTo>
                                <a:lnTo>
                                  <a:pt x="19" y="122"/>
                                </a:lnTo>
                                <a:lnTo>
                                  <a:pt x="20" y="111"/>
                                </a:lnTo>
                                <a:lnTo>
                                  <a:pt x="21" y="102"/>
                                </a:lnTo>
                                <a:lnTo>
                                  <a:pt x="24" y="92"/>
                                </a:lnTo>
                                <a:lnTo>
                                  <a:pt x="27" y="82"/>
                                </a:lnTo>
                                <a:lnTo>
                                  <a:pt x="28" y="82"/>
                                </a:lnTo>
                                <a:lnTo>
                                  <a:pt x="32" y="73"/>
                                </a:lnTo>
                                <a:lnTo>
                                  <a:pt x="33" y="73"/>
                                </a:lnTo>
                                <a:lnTo>
                                  <a:pt x="37" y="64"/>
                                </a:lnTo>
                                <a:lnTo>
                                  <a:pt x="38" y="64"/>
                                </a:lnTo>
                                <a:lnTo>
                                  <a:pt x="43" y="57"/>
                                </a:lnTo>
                                <a:lnTo>
                                  <a:pt x="50" y="50"/>
                                </a:lnTo>
                                <a:lnTo>
                                  <a:pt x="49" y="50"/>
                                </a:lnTo>
                                <a:lnTo>
                                  <a:pt x="57" y="43"/>
                                </a:lnTo>
                                <a:lnTo>
                                  <a:pt x="56" y="43"/>
                                </a:lnTo>
                                <a:lnTo>
                                  <a:pt x="66" y="37"/>
                                </a:lnTo>
                                <a:lnTo>
                                  <a:pt x="64" y="37"/>
                                </a:lnTo>
                                <a:lnTo>
                                  <a:pt x="74" y="32"/>
                                </a:lnTo>
                                <a:lnTo>
                                  <a:pt x="73" y="32"/>
                                </a:lnTo>
                                <a:lnTo>
                                  <a:pt x="82" y="27"/>
                                </a:lnTo>
                                <a:lnTo>
                                  <a:pt x="92" y="24"/>
                                </a:lnTo>
                                <a:lnTo>
                                  <a:pt x="95" y="24"/>
                                </a:lnTo>
                                <a:lnTo>
                                  <a:pt x="103" y="21"/>
                                </a:lnTo>
                                <a:lnTo>
                                  <a:pt x="102" y="21"/>
                                </a:lnTo>
                                <a:lnTo>
                                  <a:pt x="112" y="20"/>
                                </a:lnTo>
                                <a:lnTo>
                                  <a:pt x="1099" y="20"/>
                                </a:lnTo>
                                <a:lnTo>
                                  <a:pt x="1089" y="14"/>
                                </a:lnTo>
                                <a:lnTo>
                                  <a:pt x="1078" y="9"/>
                                </a:lnTo>
                                <a:lnTo>
                                  <a:pt x="1066" y="4"/>
                                </a:lnTo>
                                <a:lnTo>
                                  <a:pt x="1042" y="0"/>
                                </a:lnTo>
                                <a:close/>
                                <a:moveTo>
                                  <a:pt x="1051" y="1491"/>
                                </a:moveTo>
                                <a:lnTo>
                                  <a:pt x="1040" y="1494"/>
                                </a:lnTo>
                                <a:lnTo>
                                  <a:pt x="1097" y="1494"/>
                                </a:lnTo>
                                <a:lnTo>
                                  <a:pt x="1099" y="1492"/>
                                </a:lnTo>
                                <a:lnTo>
                                  <a:pt x="1050" y="1492"/>
                                </a:lnTo>
                                <a:lnTo>
                                  <a:pt x="1051" y="1491"/>
                                </a:lnTo>
                                <a:close/>
                                <a:moveTo>
                                  <a:pt x="102" y="1491"/>
                                </a:moveTo>
                                <a:lnTo>
                                  <a:pt x="103" y="1492"/>
                                </a:lnTo>
                                <a:lnTo>
                                  <a:pt x="107" y="1492"/>
                                </a:lnTo>
                                <a:lnTo>
                                  <a:pt x="102" y="1491"/>
                                </a:lnTo>
                                <a:close/>
                                <a:moveTo>
                                  <a:pt x="1062" y="1489"/>
                                </a:moveTo>
                                <a:lnTo>
                                  <a:pt x="1050" y="1492"/>
                                </a:lnTo>
                                <a:lnTo>
                                  <a:pt x="1099" y="1492"/>
                                </a:lnTo>
                                <a:lnTo>
                                  <a:pt x="1103" y="1490"/>
                                </a:lnTo>
                                <a:lnTo>
                                  <a:pt x="1060" y="1490"/>
                                </a:lnTo>
                                <a:lnTo>
                                  <a:pt x="1062" y="1489"/>
                                </a:lnTo>
                                <a:close/>
                                <a:moveTo>
                                  <a:pt x="91" y="1489"/>
                                </a:moveTo>
                                <a:lnTo>
                                  <a:pt x="92" y="1490"/>
                                </a:lnTo>
                                <a:lnTo>
                                  <a:pt x="95" y="1490"/>
                                </a:lnTo>
                                <a:lnTo>
                                  <a:pt x="91" y="1489"/>
                                </a:lnTo>
                                <a:close/>
                                <a:moveTo>
                                  <a:pt x="1070" y="1485"/>
                                </a:moveTo>
                                <a:lnTo>
                                  <a:pt x="1060" y="1490"/>
                                </a:lnTo>
                                <a:lnTo>
                                  <a:pt x="1103" y="1490"/>
                                </a:lnTo>
                                <a:lnTo>
                                  <a:pt x="1108" y="1486"/>
                                </a:lnTo>
                                <a:lnTo>
                                  <a:pt x="1070" y="1486"/>
                                </a:lnTo>
                                <a:lnTo>
                                  <a:pt x="1070" y="1485"/>
                                </a:lnTo>
                                <a:close/>
                                <a:moveTo>
                                  <a:pt x="82" y="1485"/>
                                </a:moveTo>
                                <a:lnTo>
                                  <a:pt x="82" y="1486"/>
                                </a:lnTo>
                                <a:lnTo>
                                  <a:pt x="85" y="1486"/>
                                </a:lnTo>
                                <a:lnTo>
                                  <a:pt x="82" y="1485"/>
                                </a:lnTo>
                                <a:close/>
                                <a:moveTo>
                                  <a:pt x="1088" y="1476"/>
                                </a:moveTo>
                                <a:lnTo>
                                  <a:pt x="1078" y="1482"/>
                                </a:lnTo>
                                <a:lnTo>
                                  <a:pt x="1080" y="1482"/>
                                </a:lnTo>
                                <a:lnTo>
                                  <a:pt x="1070" y="1486"/>
                                </a:lnTo>
                                <a:lnTo>
                                  <a:pt x="1108" y="1486"/>
                                </a:lnTo>
                                <a:lnTo>
                                  <a:pt x="1118" y="1477"/>
                                </a:lnTo>
                                <a:lnTo>
                                  <a:pt x="1087" y="1477"/>
                                </a:lnTo>
                                <a:lnTo>
                                  <a:pt x="1088" y="1476"/>
                                </a:lnTo>
                                <a:close/>
                                <a:moveTo>
                                  <a:pt x="64" y="1476"/>
                                </a:moveTo>
                                <a:lnTo>
                                  <a:pt x="66" y="1477"/>
                                </a:lnTo>
                                <a:lnTo>
                                  <a:pt x="64" y="1476"/>
                                </a:lnTo>
                                <a:close/>
                                <a:moveTo>
                                  <a:pt x="1096" y="1470"/>
                                </a:moveTo>
                                <a:lnTo>
                                  <a:pt x="1087" y="1477"/>
                                </a:lnTo>
                                <a:lnTo>
                                  <a:pt x="1118" y="1477"/>
                                </a:lnTo>
                                <a:lnTo>
                                  <a:pt x="1124" y="1471"/>
                                </a:lnTo>
                                <a:lnTo>
                                  <a:pt x="1095" y="1471"/>
                                </a:lnTo>
                                <a:lnTo>
                                  <a:pt x="1096" y="1470"/>
                                </a:lnTo>
                                <a:close/>
                                <a:moveTo>
                                  <a:pt x="56" y="1470"/>
                                </a:moveTo>
                                <a:lnTo>
                                  <a:pt x="57" y="1471"/>
                                </a:lnTo>
                                <a:lnTo>
                                  <a:pt x="58" y="1471"/>
                                </a:lnTo>
                                <a:lnTo>
                                  <a:pt x="56" y="1470"/>
                                </a:lnTo>
                                <a:close/>
                                <a:moveTo>
                                  <a:pt x="1116" y="1448"/>
                                </a:moveTo>
                                <a:lnTo>
                                  <a:pt x="1110" y="1456"/>
                                </a:lnTo>
                                <a:lnTo>
                                  <a:pt x="1102" y="1464"/>
                                </a:lnTo>
                                <a:lnTo>
                                  <a:pt x="1104" y="1464"/>
                                </a:lnTo>
                                <a:lnTo>
                                  <a:pt x="1095" y="1471"/>
                                </a:lnTo>
                                <a:lnTo>
                                  <a:pt x="1124" y="1471"/>
                                </a:lnTo>
                                <a:lnTo>
                                  <a:pt x="1125" y="1470"/>
                                </a:lnTo>
                                <a:lnTo>
                                  <a:pt x="1132" y="1460"/>
                                </a:lnTo>
                                <a:lnTo>
                                  <a:pt x="1138" y="1449"/>
                                </a:lnTo>
                                <a:lnTo>
                                  <a:pt x="1116" y="1449"/>
                                </a:lnTo>
                                <a:lnTo>
                                  <a:pt x="1116" y="1448"/>
                                </a:lnTo>
                                <a:close/>
                                <a:moveTo>
                                  <a:pt x="37" y="1448"/>
                                </a:moveTo>
                                <a:lnTo>
                                  <a:pt x="37" y="1449"/>
                                </a:lnTo>
                                <a:lnTo>
                                  <a:pt x="38" y="1449"/>
                                </a:lnTo>
                                <a:lnTo>
                                  <a:pt x="37" y="1448"/>
                                </a:lnTo>
                                <a:close/>
                                <a:moveTo>
                                  <a:pt x="1143" y="1440"/>
                                </a:moveTo>
                                <a:lnTo>
                                  <a:pt x="1122" y="1440"/>
                                </a:lnTo>
                                <a:lnTo>
                                  <a:pt x="1116" y="1449"/>
                                </a:lnTo>
                                <a:lnTo>
                                  <a:pt x="1138" y="1449"/>
                                </a:lnTo>
                                <a:lnTo>
                                  <a:pt x="1143" y="1440"/>
                                </a:lnTo>
                                <a:close/>
                                <a:moveTo>
                                  <a:pt x="32" y="1440"/>
                                </a:moveTo>
                                <a:lnTo>
                                  <a:pt x="32" y="1441"/>
                                </a:lnTo>
                                <a:lnTo>
                                  <a:pt x="33" y="1441"/>
                                </a:lnTo>
                                <a:lnTo>
                                  <a:pt x="32" y="1440"/>
                                </a:lnTo>
                                <a:close/>
                                <a:moveTo>
                                  <a:pt x="1125" y="1430"/>
                                </a:moveTo>
                                <a:lnTo>
                                  <a:pt x="1120" y="1441"/>
                                </a:lnTo>
                                <a:lnTo>
                                  <a:pt x="1122" y="1440"/>
                                </a:lnTo>
                                <a:lnTo>
                                  <a:pt x="1143" y="1440"/>
                                </a:lnTo>
                                <a:lnTo>
                                  <a:pt x="1146" y="1431"/>
                                </a:lnTo>
                                <a:lnTo>
                                  <a:pt x="1125" y="1431"/>
                                </a:lnTo>
                                <a:lnTo>
                                  <a:pt x="1125" y="1430"/>
                                </a:lnTo>
                                <a:close/>
                                <a:moveTo>
                                  <a:pt x="27" y="1430"/>
                                </a:moveTo>
                                <a:lnTo>
                                  <a:pt x="27" y="1431"/>
                                </a:lnTo>
                                <a:lnTo>
                                  <a:pt x="28" y="1431"/>
                                </a:lnTo>
                                <a:lnTo>
                                  <a:pt x="27" y="1430"/>
                                </a:lnTo>
                                <a:close/>
                                <a:moveTo>
                                  <a:pt x="1129" y="1420"/>
                                </a:moveTo>
                                <a:lnTo>
                                  <a:pt x="1125" y="1431"/>
                                </a:lnTo>
                                <a:lnTo>
                                  <a:pt x="1146" y="1431"/>
                                </a:lnTo>
                                <a:lnTo>
                                  <a:pt x="1148" y="1428"/>
                                </a:lnTo>
                                <a:lnTo>
                                  <a:pt x="1149" y="1422"/>
                                </a:lnTo>
                                <a:lnTo>
                                  <a:pt x="1129" y="1422"/>
                                </a:lnTo>
                                <a:lnTo>
                                  <a:pt x="1129" y="1420"/>
                                </a:lnTo>
                                <a:close/>
                                <a:moveTo>
                                  <a:pt x="24" y="1420"/>
                                </a:moveTo>
                                <a:lnTo>
                                  <a:pt x="24" y="1422"/>
                                </a:lnTo>
                                <a:lnTo>
                                  <a:pt x="24" y="1420"/>
                                </a:lnTo>
                                <a:close/>
                                <a:moveTo>
                                  <a:pt x="1131" y="1411"/>
                                </a:moveTo>
                                <a:lnTo>
                                  <a:pt x="1129" y="1422"/>
                                </a:lnTo>
                                <a:lnTo>
                                  <a:pt x="1149" y="1422"/>
                                </a:lnTo>
                                <a:lnTo>
                                  <a:pt x="1151" y="1412"/>
                                </a:lnTo>
                                <a:lnTo>
                                  <a:pt x="1131" y="1412"/>
                                </a:lnTo>
                                <a:lnTo>
                                  <a:pt x="1131" y="1411"/>
                                </a:lnTo>
                                <a:close/>
                                <a:moveTo>
                                  <a:pt x="21" y="1411"/>
                                </a:moveTo>
                                <a:lnTo>
                                  <a:pt x="21" y="1412"/>
                                </a:lnTo>
                                <a:lnTo>
                                  <a:pt x="21" y="1411"/>
                                </a:lnTo>
                                <a:close/>
                                <a:moveTo>
                                  <a:pt x="1153" y="111"/>
                                </a:moveTo>
                                <a:lnTo>
                                  <a:pt x="1132" y="111"/>
                                </a:lnTo>
                                <a:lnTo>
                                  <a:pt x="1133" y="122"/>
                                </a:lnTo>
                                <a:lnTo>
                                  <a:pt x="1134" y="1390"/>
                                </a:lnTo>
                                <a:lnTo>
                                  <a:pt x="1131" y="1412"/>
                                </a:lnTo>
                                <a:lnTo>
                                  <a:pt x="1151" y="1412"/>
                                </a:lnTo>
                                <a:lnTo>
                                  <a:pt x="1153" y="1404"/>
                                </a:lnTo>
                                <a:lnTo>
                                  <a:pt x="1153" y="111"/>
                                </a:lnTo>
                                <a:close/>
                                <a:moveTo>
                                  <a:pt x="20" y="111"/>
                                </a:moveTo>
                                <a:lnTo>
                                  <a:pt x="20" y="111"/>
                                </a:lnTo>
                                <a:lnTo>
                                  <a:pt x="20" y="112"/>
                                </a:lnTo>
                                <a:lnTo>
                                  <a:pt x="20" y="111"/>
                                </a:lnTo>
                                <a:close/>
                                <a:moveTo>
                                  <a:pt x="1151" y="102"/>
                                </a:moveTo>
                                <a:lnTo>
                                  <a:pt x="1131" y="102"/>
                                </a:lnTo>
                                <a:lnTo>
                                  <a:pt x="1132" y="112"/>
                                </a:lnTo>
                                <a:lnTo>
                                  <a:pt x="1132" y="111"/>
                                </a:lnTo>
                                <a:lnTo>
                                  <a:pt x="1153" y="111"/>
                                </a:lnTo>
                                <a:lnTo>
                                  <a:pt x="1153" y="110"/>
                                </a:lnTo>
                                <a:lnTo>
                                  <a:pt x="1151" y="102"/>
                                </a:lnTo>
                                <a:close/>
                                <a:moveTo>
                                  <a:pt x="21" y="102"/>
                                </a:moveTo>
                                <a:lnTo>
                                  <a:pt x="21" y="102"/>
                                </a:lnTo>
                                <a:lnTo>
                                  <a:pt x="21" y="103"/>
                                </a:lnTo>
                                <a:lnTo>
                                  <a:pt x="21" y="102"/>
                                </a:lnTo>
                                <a:close/>
                                <a:moveTo>
                                  <a:pt x="1146" y="82"/>
                                </a:moveTo>
                                <a:lnTo>
                                  <a:pt x="1125" y="82"/>
                                </a:lnTo>
                                <a:lnTo>
                                  <a:pt x="1129" y="92"/>
                                </a:lnTo>
                                <a:lnTo>
                                  <a:pt x="1131" y="103"/>
                                </a:lnTo>
                                <a:lnTo>
                                  <a:pt x="1131" y="102"/>
                                </a:lnTo>
                                <a:lnTo>
                                  <a:pt x="1151" y="102"/>
                                </a:lnTo>
                                <a:lnTo>
                                  <a:pt x="1148" y="86"/>
                                </a:lnTo>
                                <a:lnTo>
                                  <a:pt x="1146" y="82"/>
                                </a:lnTo>
                                <a:close/>
                                <a:moveTo>
                                  <a:pt x="28" y="82"/>
                                </a:moveTo>
                                <a:lnTo>
                                  <a:pt x="27" y="82"/>
                                </a:lnTo>
                                <a:lnTo>
                                  <a:pt x="27" y="84"/>
                                </a:lnTo>
                                <a:lnTo>
                                  <a:pt x="28" y="82"/>
                                </a:lnTo>
                                <a:close/>
                                <a:moveTo>
                                  <a:pt x="1142" y="73"/>
                                </a:moveTo>
                                <a:lnTo>
                                  <a:pt x="1120" y="73"/>
                                </a:lnTo>
                                <a:lnTo>
                                  <a:pt x="1125" y="84"/>
                                </a:lnTo>
                                <a:lnTo>
                                  <a:pt x="1125" y="82"/>
                                </a:lnTo>
                                <a:lnTo>
                                  <a:pt x="1146" y="82"/>
                                </a:lnTo>
                                <a:lnTo>
                                  <a:pt x="1142" y="73"/>
                                </a:lnTo>
                                <a:close/>
                                <a:moveTo>
                                  <a:pt x="33" y="73"/>
                                </a:moveTo>
                                <a:lnTo>
                                  <a:pt x="32" y="73"/>
                                </a:lnTo>
                                <a:lnTo>
                                  <a:pt x="32" y="74"/>
                                </a:lnTo>
                                <a:lnTo>
                                  <a:pt x="33" y="73"/>
                                </a:lnTo>
                                <a:close/>
                                <a:moveTo>
                                  <a:pt x="1138" y="64"/>
                                </a:moveTo>
                                <a:lnTo>
                                  <a:pt x="1116" y="64"/>
                                </a:lnTo>
                                <a:lnTo>
                                  <a:pt x="1120" y="74"/>
                                </a:lnTo>
                                <a:lnTo>
                                  <a:pt x="1120" y="73"/>
                                </a:lnTo>
                                <a:lnTo>
                                  <a:pt x="1142" y="73"/>
                                </a:lnTo>
                                <a:lnTo>
                                  <a:pt x="1138" y="64"/>
                                </a:lnTo>
                                <a:close/>
                                <a:moveTo>
                                  <a:pt x="38" y="64"/>
                                </a:moveTo>
                                <a:lnTo>
                                  <a:pt x="37" y="64"/>
                                </a:lnTo>
                                <a:lnTo>
                                  <a:pt x="37" y="66"/>
                                </a:lnTo>
                                <a:lnTo>
                                  <a:pt x="38" y="64"/>
                                </a:lnTo>
                                <a:close/>
                                <a:moveTo>
                                  <a:pt x="1104" y="24"/>
                                </a:moveTo>
                                <a:lnTo>
                                  <a:pt x="1060" y="24"/>
                                </a:lnTo>
                                <a:lnTo>
                                  <a:pt x="1070" y="27"/>
                                </a:lnTo>
                                <a:lnTo>
                                  <a:pt x="1080" y="32"/>
                                </a:lnTo>
                                <a:lnTo>
                                  <a:pt x="1078" y="32"/>
                                </a:lnTo>
                                <a:lnTo>
                                  <a:pt x="1088" y="37"/>
                                </a:lnTo>
                                <a:lnTo>
                                  <a:pt x="1087" y="37"/>
                                </a:lnTo>
                                <a:lnTo>
                                  <a:pt x="1096" y="43"/>
                                </a:lnTo>
                                <a:lnTo>
                                  <a:pt x="1095" y="43"/>
                                </a:lnTo>
                                <a:lnTo>
                                  <a:pt x="1104" y="50"/>
                                </a:lnTo>
                                <a:lnTo>
                                  <a:pt x="1102" y="50"/>
                                </a:lnTo>
                                <a:lnTo>
                                  <a:pt x="1110" y="57"/>
                                </a:lnTo>
                                <a:lnTo>
                                  <a:pt x="1116" y="66"/>
                                </a:lnTo>
                                <a:lnTo>
                                  <a:pt x="1116" y="64"/>
                                </a:lnTo>
                                <a:lnTo>
                                  <a:pt x="1138" y="64"/>
                                </a:lnTo>
                                <a:lnTo>
                                  <a:pt x="1132" y="54"/>
                                </a:lnTo>
                                <a:lnTo>
                                  <a:pt x="1125" y="44"/>
                                </a:lnTo>
                                <a:lnTo>
                                  <a:pt x="1108" y="27"/>
                                </a:lnTo>
                                <a:lnTo>
                                  <a:pt x="1104" y="24"/>
                                </a:lnTo>
                                <a:close/>
                                <a:moveTo>
                                  <a:pt x="95" y="24"/>
                                </a:moveTo>
                                <a:lnTo>
                                  <a:pt x="92" y="24"/>
                                </a:lnTo>
                                <a:lnTo>
                                  <a:pt x="91" y="25"/>
                                </a:lnTo>
                                <a:lnTo>
                                  <a:pt x="95" y="24"/>
                                </a:lnTo>
                                <a:close/>
                                <a:moveTo>
                                  <a:pt x="1099" y="20"/>
                                </a:moveTo>
                                <a:lnTo>
                                  <a:pt x="1040" y="20"/>
                                </a:lnTo>
                                <a:lnTo>
                                  <a:pt x="1051" y="21"/>
                                </a:lnTo>
                                <a:lnTo>
                                  <a:pt x="1050" y="21"/>
                                </a:lnTo>
                                <a:lnTo>
                                  <a:pt x="1062" y="25"/>
                                </a:lnTo>
                                <a:lnTo>
                                  <a:pt x="1060"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67" name="Text Box 2178"/>
                        <wps:cNvSpPr txBox="1">
                          <a:spLocks noChangeArrowheads="1"/>
                        </wps:cNvSpPr>
                        <wps:spPr bwMode="auto">
                          <a:xfrm>
                            <a:off x="6261" y="219"/>
                            <a:ext cx="1154" cy="1515"/>
                          </a:xfrm>
                          <a:prstGeom prst="rect">
                            <a:avLst/>
                          </a:prstGeom>
                          <a:noFill/>
                          <a:ln>
                            <a:noFill/>
                          </a:ln>
                        </wps:spPr>
                        <wps:txbx>
                          <w:txbxContent>
                            <w:p>
                              <w:pPr>
                                <w:spacing w:before="105" w:line="218" w:lineRule="auto"/>
                                <w:ind w:left="135" w:right="137"/>
                                <w:jc w:val="center"/>
                                <w:rPr>
                                  <w:lang w:eastAsia="zh-CN"/>
                                </w:rPr>
                              </w:pPr>
                              <w:r>
                                <w:rPr>
                                  <w:lang w:eastAsia="zh-CN"/>
                                </w:rPr>
                                <w:t>工业机器人由仓位托盘上取出轮毂零件</w:t>
                              </w:r>
                            </w:p>
                          </w:txbxContent>
                        </wps:txbx>
                        <wps:bodyPr rot="0" vert="horz" wrap="square" lIns="0" tIns="0" rIns="0" bIns="0" anchor="t" anchorCtr="0" upright="1">
                          <a:noAutofit/>
                        </wps:bodyPr>
                      </wps:wsp>
                    </wpg:wgp>
                  </a:graphicData>
                </a:graphic>
              </wp:anchor>
            </w:drawing>
          </mc:Choice>
          <mc:Fallback>
            <w:pict>
              <v:group id="Group 2177" o:spid="_x0000_s1026" o:spt="203" style="position:absolute;left:0pt;margin-left:313.1pt;margin-top:11pt;height:75.75pt;width:57.7pt;mso-position-horizontal-relative:page;mso-wrap-distance-bottom:0pt;mso-wrap-distance-top:0pt;z-index:-251507712;mso-width-relative:page;mso-height-relative:page;" coordorigin="6262,220" coordsize="1154,1515" o:gfxdata="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">
                <o:lock v:ext="edit" aspectratio="f"/>
                <v:shape id="AutoShape 2179" o:spid="_x0000_s1026" o:spt="100" style="position:absolute;left:6261;top:219;height:1515;width:1154;" fillcolor="#5889B9" filled="t" stroked="f" coordsize="1154,1515" o:gfxdata="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JDZPvQAA&#10;AN0AAAAPAAAAAAAAAAEAIAAAACIAAABkcnMvZG93bnJldi54bWxQSwECFAAUAAAACACHTuJAMy8F&#10;njsAAAA5AAAAEAAAAAAAAAABACAAAAAMAQAAZHJzL3NoYXBleG1sLnhtbFBLBQYAAAAABgAGAFsB&#10;AAC2AwAAAAA=&#10;" path="m1042,0l110,0,86,4,74,9,64,14,54,20,44,27,27,44,20,54,14,64,4,86,0,110,0,1404,4,1428,14,1449,20,1460,27,1470,44,1486,54,1492,64,1500,75,1504,86,1508,98,1512,122,1514,1030,1514,1054,1512,1078,1504,1089,1500,1097,1494,112,1494,107,1492,103,1492,95,1490,92,1490,85,1486,82,1486,73,1482,74,1482,66,1477,58,1471,57,1471,49,1464,50,1464,43,1456,38,1449,37,1449,33,1441,32,1441,28,1431,27,1431,24,1422,21,1412,19,1390,19,122,20,111,21,102,24,92,27,82,28,82,32,73,33,73,37,64,38,64,43,57,50,50,49,50,57,43,56,43,66,37,64,37,74,32,73,32,82,27,92,24,95,24,103,21,102,21,112,20,1099,20,1089,14,1078,9,1066,4,1042,0xm1051,1491l1040,1494,1097,1494,1099,1492,1050,1492,1051,1491xm102,1491l103,1492,107,1492,102,1491xm1062,1489l1050,1492,1099,1492,1103,1490,1060,1490,1062,1489xm91,1489l92,1490,95,1490,91,1489xm1070,1485l1060,1490,1103,1490,1108,1486,1070,1486,1070,1485xm82,1485l82,1486,85,1486,82,1485xm1088,1476l1078,1482,1080,1482,1070,1486,1108,1486,1118,1477,1087,1477,1088,1476xm64,1476l66,1477,64,1476xm1096,1470l1087,1477,1118,1477,1124,1471,1095,1471,1096,1470xm56,1470l57,1471,58,1471,56,1470xm1116,1448l1110,1456,1102,1464,1104,1464,1095,1471,1124,1471,1125,1470,1132,1460,1138,1449,1116,1449,1116,1448xm37,1448l37,1449,38,1449,37,1448xm1143,1440l1122,1440,1116,1449,1138,1449,1143,1440xm32,1440l32,1441,33,1441,32,1440xm1125,1430l1120,1441,1122,1440,1143,1440,1146,1431,1125,1431,1125,1430xm27,1430l27,1431,28,1431,27,1430xm1129,1420l1125,1431,1146,1431,1148,1428,1149,1422,1129,1422,1129,1420xm24,1420l24,1422,24,1420xm1131,1411l1129,1422,1149,1422,1151,1412,1131,1412,1131,1411xm21,1411l21,1412,21,1411xm1153,111l1132,111,1133,122,1134,1390,1131,1412,1151,1412,1153,1404,1153,111xm20,111l20,111,20,112,20,111xm1151,102l1131,102,1132,112,1132,111,1153,111,1153,110,1151,102xm21,102l21,102,21,103,21,102xm1146,82l1125,82,1129,92,1131,103,1131,102,1151,102,1148,86,1146,82xm28,82l27,82,27,84,28,82xm1142,73l1120,73,1125,84,1125,82,1146,82,1142,73xm33,73l32,73,32,74,33,73xm1138,64l1116,64,1120,74,1120,73,1142,73,1138,64xm38,64l37,64,37,66,38,64xm1104,24l1060,24,1070,27,1080,32,1078,32,1088,37,1087,37,1096,43,1095,43,1104,50,1102,50,1110,57,1116,66,1116,64,1138,64,1132,54,1125,44,1108,27,1104,24xm95,24l92,24,91,25,95,24xm1099,20l1040,20,1051,21,1050,21,1062,25,1060,24,1104,24,1099,20xe">
                  <v:path o:connectlocs="64,234;14,284;14,1669;64,1720;1030,1734;112,1714;85,1706;66,1697;43,1676;28,1651;21,1632;21,322;32,293;50,270;64,257;95,244;1089,234;1040,1714;102,1711;1050,1712;91,1709;1060,1710;82,1705;1078,1702;1087,1697;64,1696;1095,1691;56,1690;1095,1691;1116,1669;37,1668;1143,1660;1125,1650;1125,1651;27,1650;1149,1642;24,1642;1151,1632;21,1632;1134,1610;20,331;1131,322;1151,322;1146,302;1151,322;27,304;1125,302;32,294;1120,293;37,286;1080,252;1095,263;1116,284;1104,244;1099,240;1060,244" o:connectangles="0,0,0,0,0,0,0,0,0,0,0,0,0,0,0,0,0,0,0,0,0,0,0,0,0,0,0,0,0,0,0,0,0,0,0,0,0,0,0,0,0,0,0,0,0,0,0,0,0,0,0,0,0,0,0,0"/>
                  <v:fill on="t" focussize="0,0"/>
                  <v:stroke on="f"/>
                  <v:imagedata o:title=""/>
                  <o:lock v:ext="edit" aspectratio="f"/>
                </v:shape>
                <v:shape id="Text Box 2178" o:spid="_x0000_s1026" o:spt="202" type="#_x0000_t202" style="position:absolute;left:6261;top:219;height:1515;width:1154;" filled="f" stroked="f" coordsize="21600,21600" o:gfxdata="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k6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105" w:line="218" w:lineRule="auto"/>
                          <w:ind w:left="135" w:right="137"/>
                          <w:jc w:val="center"/>
                          <w:rPr>
                            <w:lang w:eastAsia="zh-CN"/>
                          </w:rPr>
                        </w:pPr>
                        <w:r>
                          <w:rPr>
                            <w:lang w:eastAsia="zh-CN"/>
                          </w:rPr>
                          <w:t>工业机器人由仓位托盘上取出轮毂零件</w:t>
                        </w:r>
                      </w:p>
                    </w:txbxContent>
                  </v:textbox>
                </v:shape>
                <w10:wrap type="topAndBottom"/>
              </v:group>
            </w:pict>
          </mc:Fallback>
        </mc:AlternateContent>
      </w:r>
      <w:r>
        <w:rPr>
          <w:rFonts w:ascii="Times New Roman" w:hAnsi="Times New Roman" w:cs="Times New Roman"/>
          <w:lang w:eastAsia="zh-CN"/>
        </w:rPr>
        <w:drawing>
          <wp:anchor distT="0" distB="0" distL="0" distR="0" simplePos="0" relativeHeight="251706368" behindDoc="0" locked="0" layoutInCell="1" allowOverlap="1">
            <wp:simplePos x="0" y="0"/>
            <wp:positionH relativeFrom="page">
              <wp:posOffset>4773295</wp:posOffset>
            </wp:positionH>
            <wp:positionV relativeFrom="paragraph">
              <wp:posOffset>530860</wp:posOffset>
            </wp:positionV>
            <wp:extent cx="152400" cy="177165"/>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a:picLocks noChangeAspect="1"/>
                    </pic:cNvPicPr>
                  </pic:nvPicPr>
                  <pic:blipFill>
                    <a:blip r:embed="rId19" cstate="print"/>
                    <a:stretch>
                      <a:fillRect/>
                    </a:stretch>
                  </pic:blipFill>
                  <pic:spPr>
                    <a:xfrm>
                      <a:off x="0" y="0"/>
                      <a:ext cx="152343" cy="177355"/>
                    </a:xfrm>
                    <a:prstGeom prst="rect">
                      <a:avLst/>
                    </a:prstGeom>
                  </pic:spPr>
                </pic:pic>
              </a:graphicData>
            </a:graphic>
          </wp:anchor>
        </w:drawing>
      </w:r>
      <w:r>
        <w:rPr>
          <w:rFonts w:ascii="Times New Roman" w:hAnsi="Times New Roman" w:cs="Times New Roman"/>
          <w:lang w:eastAsia="zh-CN"/>
        </w:rPr>
        <mc:AlternateContent>
          <mc:Choice Requires="wpg">
            <w:drawing>
              <wp:anchor distT="0" distB="0" distL="0" distR="0" simplePos="0" relativeHeight="251809792" behindDoc="1" locked="0" layoutInCell="1" allowOverlap="1">
                <wp:simplePos x="0" y="0"/>
                <wp:positionH relativeFrom="page">
                  <wp:posOffset>4984115</wp:posOffset>
                </wp:positionH>
                <wp:positionV relativeFrom="paragraph">
                  <wp:posOffset>139700</wp:posOffset>
                </wp:positionV>
                <wp:extent cx="732790" cy="962025"/>
                <wp:effectExtent l="2540" t="3175" r="7620" b="6350"/>
                <wp:wrapTopAndBottom/>
                <wp:docPr id="2062" name="Group 2174"/>
                <wp:cNvGraphicFramePr/>
                <a:graphic xmlns:a="http://schemas.openxmlformats.org/drawingml/2006/main">
                  <a:graphicData uri="http://schemas.microsoft.com/office/word/2010/wordprocessingGroup">
                    <wpg:wgp>
                      <wpg:cNvGrpSpPr/>
                      <wpg:grpSpPr>
                        <a:xfrm>
                          <a:off x="0" y="0"/>
                          <a:ext cx="732790" cy="962025"/>
                          <a:chOff x="7849" y="220"/>
                          <a:chExt cx="1154" cy="1515"/>
                        </a:xfrm>
                      </wpg:grpSpPr>
                      <wps:wsp>
                        <wps:cNvPr id="2063" name="AutoShape 2176"/>
                        <wps:cNvSpPr/>
                        <wps:spPr bwMode="auto">
                          <a:xfrm>
                            <a:off x="7849" y="219"/>
                            <a:ext cx="1154" cy="1515"/>
                          </a:xfrm>
                          <a:custGeom>
                            <a:avLst/>
                            <a:gdLst>
                              <a:gd name="T0" fmla="+- 0 7913 7849"/>
                              <a:gd name="T1" fmla="*/ T0 w 1154"/>
                              <a:gd name="T2" fmla="+- 0 234 220"/>
                              <a:gd name="T3" fmla="*/ 234 h 1515"/>
                              <a:gd name="T4" fmla="+- 0 7864 7849"/>
                              <a:gd name="T5" fmla="*/ T4 w 1154"/>
                              <a:gd name="T6" fmla="+- 0 284 220"/>
                              <a:gd name="T7" fmla="*/ 284 h 1515"/>
                              <a:gd name="T8" fmla="+- 0 7864 7849"/>
                              <a:gd name="T9" fmla="*/ T8 w 1154"/>
                              <a:gd name="T10" fmla="+- 0 1669 220"/>
                              <a:gd name="T11" fmla="*/ 1669 h 1515"/>
                              <a:gd name="T12" fmla="+- 0 7913 7849"/>
                              <a:gd name="T13" fmla="*/ T12 w 1154"/>
                              <a:gd name="T14" fmla="+- 0 1720 220"/>
                              <a:gd name="T15" fmla="*/ 1720 h 1515"/>
                              <a:gd name="T16" fmla="+- 0 8904 7849"/>
                              <a:gd name="T17" fmla="*/ T16 w 1154"/>
                              <a:gd name="T18" fmla="+- 0 1732 220"/>
                              <a:gd name="T19" fmla="*/ 1732 h 1515"/>
                              <a:gd name="T20" fmla="+- 0 7962 7849"/>
                              <a:gd name="T21" fmla="*/ T20 w 1154"/>
                              <a:gd name="T22" fmla="+- 0 1714 220"/>
                              <a:gd name="T23" fmla="*/ 1714 h 1515"/>
                              <a:gd name="T24" fmla="+- 0 7933 7849"/>
                              <a:gd name="T25" fmla="*/ T24 w 1154"/>
                              <a:gd name="T26" fmla="+- 0 1706 220"/>
                              <a:gd name="T27" fmla="*/ 1706 h 1515"/>
                              <a:gd name="T28" fmla="+- 0 7915 7849"/>
                              <a:gd name="T29" fmla="*/ T28 w 1154"/>
                              <a:gd name="T30" fmla="+- 0 1697 220"/>
                              <a:gd name="T31" fmla="*/ 1697 h 1515"/>
                              <a:gd name="T32" fmla="+- 0 7892 7849"/>
                              <a:gd name="T33" fmla="*/ T32 w 1154"/>
                              <a:gd name="T34" fmla="+- 0 1676 220"/>
                              <a:gd name="T35" fmla="*/ 1676 h 1515"/>
                              <a:gd name="T36" fmla="+- 0 7877 7849"/>
                              <a:gd name="T37" fmla="*/ T36 w 1154"/>
                              <a:gd name="T38" fmla="+- 0 1651 220"/>
                              <a:gd name="T39" fmla="*/ 1651 h 1515"/>
                              <a:gd name="T40" fmla="+- 0 7871 7849"/>
                              <a:gd name="T41" fmla="*/ T40 w 1154"/>
                              <a:gd name="T42" fmla="+- 0 1632 220"/>
                              <a:gd name="T43" fmla="*/ 1632 h 1515"/>
                              <a:gd name="T44" fmla="+- 0 7871 7849"/>
                              <a:gd name="T45" fmla="*/ T44 w 1154"/>
                              <a:gd name="T46" fmla="+- 0 322 220"/>
                              <a:gd name="T47" fmla="*/ 322 h 1515"/>
                              <a:gd name="T48" fmla="+- 0 7881 7849"/>
                              <a:gd name="T49" fmla="*/ T48 w 1154"/>
                              <a:gd name="T50" fmla="+- 0 294 220"/>
                              <a:gd name="T51" fmla="*/ 294 h 1515"/>
                              <a:gd name="T52" fmla="+- 0 7900 7849"/>
                              <a:gd name="T53" fmla="*/ T52 w 1154"/>
                              <a:gd name="T54" fmla="+- 0 270 220"/>
                              <a:gd name="T55" fmla="*/ 270 h 1515"/>
                              <a:gd name="T56" fmla="+- 0 7914 7849"/>
                              <a:gd name="T57" fmla="*/ T56 w 1154"/>
                              <a:gd name="T58" fmla="+- 0 257 220"/>
                              <a:gd name="T59" fmla="*/ 257 h 1515"/>
                              <a:gd name="T60" fmla="+- 0 7942 7849"/>
                              <a:gd name="T61" fmla="*/ T60 w 1154"/>
                              <a:gd name="T62" fmla="+- 0 244 220"/>
                              <a:gd name="T63" fmla="*/ 244 h 1515"/>
                              <a:gd name="T64" fmla="+- 0 8938 7849"/>
                              <a:gd name="T65" fmla="*/ T64 w 1154"/>
                              <a:gd name="T66" fmla="+- 0 234 220"/>
                              <a:gd name="T67" fmla="*/ 234 h 1515"/>
                              <a:gd name="T68" fmla="+- 0 8947 7849"/>
                              <a:gd name="T69" fmla="*/ T68 w 1154"/>
                              <a:gd name="T70" fmla="+- 0 1714 220"/>
                              <a:gd name="T71" fmla="*/ 1714 h 1515"/>
                              <a:gd name="T72" fmla="+- 0 7951 7849"/>
                              <a:gd name="T73" fmla="*/ T72 w 1154"/>
                              <a:gd name="T74" fmla="+- 0 1712 220"/>
                              <a:gd name="T75" fmla="*/ 1712 h 1515"/>
                              <a:gd name="T76" fmla="+- 0 8948 7849"/>
                              <a:gd name="T77" fmla="*/ T76 w 1154"/>
                              <a:gd name="T78" fmla="+- 0 1712 220"/>
                              <a:gd name="T79" fmla="*/ 1712 h 1515"/>
                              <a:gd name="T80" fmla="+- 0 7942 7849"/>
                              <a:gd name="T81" fmla="*/ T80 w 1154"/>
                              <a:gd name="T82" fmla="+- 0 1710 220"/>
                              <a:gd name="T83" fmla="*/ 1710 h 1515"/>
                              <a:gd name="T84" fmla="+- 0 8952 7849"/>
                              <a:gd name="T85" fmla="*/ T84 w 1154"/>
                              <a:gd name="T86" fmla="+- 0 1710 220"/>
                              <a:gd name="T87" fmla="*/ 1710 h 1515"/>
                              <a:gd name="T88" fmla="+- 0 7932 7849"/>
                              <a:gd name="T89" fmla="*/ T88 w 1154"/>
                              <a:gd name="T90" fmla="+- 0 1706 220"/>
                              <a:gd name="T91" fmla="*/ 1706 h 1515"/>
                              <a:gd name="T92" fmla="+- 0 8929 7849"/>
                              <a:gd name="T93" fmla="*/ T92 w 1154"/>
                              <a:gd name="T94" fmla="+- 0 1702 220"/>
                              <a:gd name="T95" fmla="*/ 1702 h 1515"/>
                              <a:gd name="T96" fmla="+- 0 8938 7849"/>
                              <a:gd name="T97" fmla="*/ T96 w 1154"/>
                              <a:gd name="T98" fmla="+- 0 1696 220"/>
                              <a:gd name="T99" fmla="*/ 1696 h 1515"/>
                              <a:gd name="T100" fmla="+- 0 8945 7849"/>
                              <a:gd name="T101" fmla="*/ T100 w 1154"/>
                              <a:gd name="T102" fmla="+- 0 1690 220"/>
                              <a:gd name="T103" fmla="*/ 1690 h 1515"/>
                              <a:gd name="T104" fmla="+- 0 8945 7849"/>
                              <a:gd name="T105" fmla="*/ T104 w 1154"/>
                              <a:gd name="T106" fmla="+- 0 1690 220"/>
                              <a:gd name="T107" fmla="*/ 1690 h 1515"/>
                              <a:gd name="T108" fmla="+- 0 8965 7849"/>
                              <a:gd name="T109" fmla="*/ T108 w 1154"/>
                              <a:gd name="T110" fmla="+- 0 1668 220"/>
                              <a:gd name="T111" fmla="*/ 1668 h 1515"/>
                              <a:gd name="T112" fmla="+- 0 8974 7849"/>
                              <a:gd name="T113" fmla="*/ T112 w 1154"/>
                              <a:gd name="T114" fmla="+- 0 1691 220"/>
                              <a:gd name="T115" fmla="*/ 1691 h 1515"/>
                              <a:gd name="T116" fmla="+- 0 8965 7849"/>
                              <a:gd name="T117" fmla="*/ T116 w 1154"/>
                              <a:gd name="T118" fmla="+- 0 1668 220"/>
                              <a:gd name="T119" fmla="*/ 1668 h 1515"/>
                              <a:gd name="T120" fmla="+- 0 8970 7849"/>
                              <a:gd name="T121" fmla="*/ T120 w 1154"/>
                              <a:gd name="T122" fmla="+- 0 1660 220"/>
                              <a:gd name="T123" fmla="*/ 1660 h 1515"/>
                              <a:gd name="T124" fmla="+- 0 8970 7849"/>
                              <a:gd name="T125" fmla="*/ T124 w 1154"/>
                              <a:gd name="T126" fmla="+- 0 1660 220"/>
                              <a:gd name="T127" fmla="*/ 1660 h 1515"/>
                              <a:gd name="T128" fmla="+- 0 8975 7849"/>
                              <a:gd name="T129" fmla="*/ T128 w 1154"/>
                              <a:gd name="T130" fmla="+- 0 1650 220"/>
                              <a:gd name="T131" fmla="*/ 1650 h 1515"/>
                              <a:gd name="T132" fmla="+- 0 8975 7849"/>
                              <a:gd name="T133" fmla="*/ T132 w 1154"/>
                              <a:gd name="T134" fmla="+- 0 1650 220"/>
                              <a:gd name="T135" fmla="*/ 1650 h 1515"/>
                              <a:gd name="T136" fmla="+- 0 8978 7849"/>
                              <a:gd name="T137" fmla="*/ T136 w 1154"/>
                              <a:gd name="T138" fmla="+- 0 1640 220"/>
                              <a:gd name="T139" fmla="*/ 1640 h 1515"/>
                              <a:gd name="T140" fmla="+- 0 8978 7849"/>
                              <a:gd name="T141" fmla="*/ T140 w 1154"/>
                              <a:gd name="T142" fmla="+- 0 1642 220"/>
                              <a:gd name="T143" fmla="*/ 1642 h 1515"/>
                              <a:gd name="T144" fmla="+- 0 7873 7849"/>
                              <a:gd name="T145" fmla="*/ T144 w 1154"/>
                              <a:gd name="T146" fmla="+- 0 1640 220"/>
                              <a:gd name="T147" fmla="*/ 1640 h 1515"/>
                              <a:gd name="T148" fmla="+- 0 8981 7849"/>
                              <a:gd name="T149" fmla="*/ T148 w 1154"/>
                              <a:gd name="T150" fmla="+- 0 1632 220"/>
                              <a:gd name="T151" fmla="*/ 1632 h 1515"/>
                              <a:gd name="T152" fmla="+- 0 7871 7849"/>
                              <a:gd name="T153" fmla="*/ T152 w 1154"/>
                              <a:gd name="T154" fmla="+- 0 1631 220"/>
                              <a:gd name="T155" fmla="*/ 1631 h 1515"/>
                              <a:gd name="T156" fmla="+- 0 8982 7849"/>
                              <a:gd name="T157" fmla="*/ T156 w 1154"/>
                              <a:gd name="T158" fmla="+- 0 1610 220"/>
                              <a:gd name="T159" fmla="*/ 1610 h 1515"/>
                              <a:gd name="T160" fmla="+- 0 9002 7849"/>
                              <a:gd name="T161" fmla="*/ T160 w 1154"/>
                              <a:gd name="T162" fmla="+- 0 331 220"/>
                              <a:gd name="T163" fmla="*/ 331 h 1515"/>
                              <a:gd name="T164" fmla="+- 0 9001 7849"/>
                              <a:gd name="T165" fmla="*/ T164 w 1154"/>
                              <a:gd name="T166" fmla="+- 0 322 220"/>
                              <a:gd name="T167" fmla="*/ 322 h 1515"/>
                              <a:gd name="T168" fmla="+- 0 9002 7849"/>
                              <a:gd name="T169" fmla="*/ T168 w 1154"/>
                              <a:gd name="T170" fmla="+- 0 330 220"/>
                              <a:gd name="T171" fmla="*/ 330 h 1515"/>
                              <a:gd name="T172" fmla="+- 0 7871 7849"/>
                              <a:gd name="T173" fmla="*/ T172 w 1154"/>
                              <a:gd name="T174" fmla="+- 0 322 220"/>
                              <a:gd name="T175" fmla="*/ 322 h 1515"/>
                              <a:gd name="T176" fmla="+- 0 8981 7849"/>
                              <a:gd name="T177" fmla="*/ T176 w 1154"/>
                              <a:gd name="T178" fmla="+- 0 322 220"/>
                              <a:gd name="T179" fmla="*/ 322 h 1515"/>
                              <a:gd name="T180" fmla="+- 0 7877 7849"/>
                              <a:gd name="T181" fmla="*/ T180 w 1154"/>
                              <a:gd name="T182" fmla="+- 0 302 220"/>
                              <a:gd name="T183" fmla="*/ 302 h 1515"/>
                              <a:gd name="T184" fmla="+- 0 8975 7849"/>
                              <a:gd name="T185" fmla="*/ T184 w 1154"/>
                              <a:gd name="T186" fmla="+- 0 304 220"/>
                              <a:gd name="T187" fmla="*/ 304 h 1515"/>
                              <a:gd name="T188" fmla="+- 0 7880 7849"/>
                              <a:gd name="T189" fmla="*/ T188 w 1154"/>
                              <a:gd name="T190" fmla="+- 0 294 220"/>
                              <a:gd name="T191" fmla="*/ 294 h 1515"/>
                              <a:gd name="T192" fmla="+- 0 8970 7849"/>
                              <a:gd name="T193" fmla="*/ T192 w 1154"/>
                              <a:gd name="T194" fmla="+- 0 294 220"/>
                              <a:gd name="T195" fmla="*/ 294 h 1515"/>
                              <a:gd name="T196" fmla="+- 0 7886 7849"/>
                              <a:gd name="T197" fmla="*/ T196 w 1154"/>
                              <a:gd name="T198" fmla="+- 0 284 220"/>
                              <a:gd name="T199" fmla="*/ 284 h 1515"/>
                              <a:gd name="T200" fmla="+- 0 8920 7849"/>
                              <a:gd name="T201" fmla="*/ T200 w 1154"/>
                              <a:gd name="T202" fmla="+- 0 247 220"/>
                              <a:gd name="T203" fmla="*/ 247 h 1515"/>
                              <a:gd name="T204" fmla="+- 0 8945 7849"/>
                              <a:gd name="T205" fmla="*/ T204 w 1154"/>
                              <a:gd name="T206" fmla="+- 0 263 220"/>
                              <a:gd name="T207" fmla="*/ 263 h 1515"/>
                              <a:gd name="T208" fmla="+- 0 8965 7849"/>
                              <a:gd name="T209" fmla="*/ T208 w 1154"/>
                              <a:gd name="T210" fmla="+- 0 284 220"/>
                              <a:gd name="T211" fmla="*/ 284 h 1515"/>
                              <a:gd name="T212" fmla="+- 0 8953 7849"/>
                              <a:gd name="T213" fmla="*/ T212 w 1154"/>
                              <a:gd name="T214" fmla="+- 0 244 220"/>
                              <a:gd name="T215" fmla="*/ 244 h 1515"/>
                              <a:gd name="T216" fmla="+- 0 8948 7849"/>
                              <a:gd name="T217" fmla="*/ T216 w 1154"/>
                              <a:gd name="T218" fmla="+- 0 240 220"/>
                              <a:gd name="T219" fmla="*/ 240 h 1515"/>
                              <a:gd name="T220" fmla="+- 0 8910 7849"/>
                              <a:gd name="T221" fmla="*/ T220 w 1154"/>
                              <a:gd name="T222" fmla="+- 0 244 220"/>
                              <a:gd name="T223"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3" y="0"/>
                                </a:moveTo>
                                <a:lnTo>
                                  <a:pt x="111" y="0"/>
                                </a:lnTo>
                                <a:lnTo>
                                  <a:pt x="87" y="4"/>
                                </a:lnTo>
                                <a:lnTo>
                                  <a:pt x="75" y="9"/>
                                </a:lnTo>
                                <a:lnTo>
                                  <a:pt x="64" y="14"/>
                                </a:lnTo>
                                <a:lnTo>
                                  <a:pt x="54" y="20"/>
                                </a:lnTo>
                                <a:lnTo>
                                  <a:pt x="45" y="27"/>
                                </a:lnTo>
                                <a:lnTo>
                                  <a:pt x="28" y="44"/>
                                </a:lnTo>
                                <a:lnTo>
                                  <a:pt x="21" y="54"/>
                                </a:lnTo>
                                <a:lnTo>
                                  <a:pt x="15" y="64"/>
                                </a:lnTo>
                                <a:lnTo>
                                  <a:pt x="5" y="86"/>
                                </a:lnTo>
                                <a:lnTo>
                                  <a:pt x="0" y="110"/>
                                </a:lnTo>
                                <a:lnTo>
                                  <a:pt x="0" y="1404"/>
                                </a:lnTo>
                                <a:lnTo>
                                  <a:pt x="5" y="1428"/>
                                </a:lnTo>
                                <a:lnTo>
                                  <a:pt x="15" y="1449"/>
                                </a:lnTo>
                                <a:lnTo>
                                  <a:pt x="21" y="1460"/>
                                </a:lnTo>
                                <a:lnTo>
                                  <a:pt x="28" y="1470"/>
                                </a:lnTo>
                                <a:lnTo>
                                  <a:pt x="45" y="1486"/>
                                </a:lnTo>
                                <a:lnTo>
                                  <a:pt x="54" y="1492"/>
                                </a:lnTo>
                                <a:lnTo>
                                  <a:pt x="64" y="1500"/>
                                </a:lnTo>
                                <a:lnTo>
                                  <a:pt x="75" y="1504"/>
                                </a:lnTo>
                                <a:lnTo>
                                  <a:pt x="99" y="1512"/>
                                </a:lnTo>
                                <a:lnTo>
                                  <a:pt x="123" y="1514"/>
                                </a:lnTo>
                                <a:lnTo>
                                  <a:pt x="1031" y="1514"/>
                                </a:lnTo>
                                <a:lnTo>
                                  <a:pt x="1055" y="1512"/>
                                </a:lnTo>
                                <a:lnTo>
                                  <a:pt x="1067" y="1508"/>
                                </a:lnTo>
                                <a:lnTo>
                                  <a:pt x="1078" y="1504"/>
                                </a:lnTo>
                                <a:lnTo>
                                  <a:pt x="1089" y="1500"/>
                                </a:lnTo>
                                <a:lnTo>
                                  <a:pt x="1098" y="1494"/>
                                </a:lnTo>
                                <a:lnTo>
                                  <a:pt x="113" y="1494"/>
                                </a:lnTo>
                                <a:lnTo>
                                  <a:pt x="108" y="1492"/>
                                </a:lnTo>
                                <a:lnTo>
                                  <a:pt x="102" y="1492"/>
                                </a:lnTo>
                                <a:lnTo>
                                  <a:pt x="95" y="1490"/>
                                </a:lnTo>
                                <a:lnTo>
                                  <a:pt x="93" y="1490"/>
                                </a:lnTo>
                                <a:lnTo>
                                  <a:pt x="84" y="1486"/>
                                </a:lnTo>
                                <a:lnTo>
                                  <a:pt x="83" y="1486"/>
                                </a:lnTo>
                                <a:lnTo>
                                  <a:pt x="73" y="1482"/>
                                </a:lnTo>
                                <a:lnTo>
                                  <a:pt x="75" y="1482"/>
                                </a:lnTo>
                                <a:lnTo>
                                  <a:pt x="67" y="1477"/>
                                </a:lnTo>
                                <a:lnTo>
                                  <a:pt x="66" y="1477"/>
                                </a:lnTo>
                                <a:lnTo>
                                  <a:pt x="58" y="1471"/>
                                </a:lnTo>
                                <a:lnTo>
                                  <a:pt x="49" y="1464"/>
                                </a:lnTo>
                                <a:lnTo>
                                  <a:pt x="51" y="1464"/>
                                </a:lnTo>
                                <a:lnTo>
                                  <a:pt x="43" y="1456"/>
                                </a:lnTo>
                                <a:lnTo>
                                  <a:pt x="38" y="1449"/>
                                </a:lnTo>
                                <a:lnTo>
                                  <a:pt x="37" y="1449"/>
                                </a:lnTo>
                                <a:lnTo>
                                  <a:pt x="31" y="1440"/>
                                </a:lnTo>
                                <a:lnTo>
                                  <a:pt x="32" y="1440"/>
                                </a:lnTo>
                                <a:lnTo>
                                  <a:pt x="28" y="1431"/>
                                </a:lnTo>
                                <a:lnTo>
                                  <a:pt x="25" y="1422"/>
                                </a:lnTo>
                                <a:lnTo>
                                  <a:pt x="24" y="1422"/>
                                </a:lnTo>
                                <a:lnTo>
                                  <a:pt x="22" y="1412"/>
                                </a:lnTo>
                                <a:lnTo>
                                  <a:pt x="19" y="1390"/>
                                </a:lnTo>
                                <a:lnTo>
                                  <a:pt x="20" y="122"/>
                                </a:lnTo>
                                <a:lnTo>
                                  <a:pt x="21" y="111"/>
                                </a:lnTo>
                                <a:lnTo>
                                  <a:pt x="22" y="102"/>
                                </a:lnTo>
                                <a:lnTo>
                                  <a:pt x="24" y="92"/>
                                </a:lnTo>
                                <a:lnTo>
                                  <a:pt x="28" y="82"/>
                                </a:lnTo>
                                <a:lnTo>
                                  <a:pt x="32" y="74"/>
                                </a:lnTo>
                                <a:lnTo>
                                  <a:pt x="31" y="74"/>
                                </a:lnTo>
                                <a:lnTo>
                                  <a:pt x="37" y="64"/>
                                </a:lnTo>
                                <a:lnTo>
                                  <a:pt x="38" y="64"/>
                                </a:lnTo>
                                <a:lnTo>
                                  <a:pt x="43" y="57"/>
                                </a:lnTo>
                                <a:lnTo>
                                  <a:pt x="51" y="50"/>
                                </a:lnTo>
                                <a:lnTo>
                                  <a:pt x="49" y="50"/>
                                </a:lnTo>
                                <a:lnTo>
                                  <a:pt x="58" y="43"/>
                                </a:lnTo>
                                <a:lnTo>
                                  <a:pt x="57" y="43"/>
                                </a:lnTo>
                                <a:lnTo>
                                  <a:pt x="66" y="37"/>
                                </a:lnTo>
                                <a:lnTo>
                                  <a:pt x="65" y="37"/>
                                </a:lnTo>
                                <a:lnTo>
                                  <a:pt x="75" y="32"/>
                                </a:lnTo>
                                <a:lnTo>
                                  <a:pt x="73" y="32"/>
                                </a:lnTo>
                                <a:lnTo>
                                  <a:pt x="83" y="27"/>
                                </a:lnTo>
                                <a:lnTo>
                                  <a:pt x="82" y="27"/>
                                </a:lnTo>
                                <a:lnTo>
                                  <a:pt x="93" y="24"/>
                                </a:lnTo>
                                <a:lnTo>
                                  <a:pt x="95" y="24"/>
                                </a:lnTo>
                                <a:lnTo>
                                  <a:pt x="102" y="21"/>
                                </a:lnTo>
                                <a:lnTo>
                                  <a:pt x="113" y="20"/>
                                </a:lnTo>
                                <a:lnTo>
                                  <a:pt x="1099" y="20"/>
                                </a:lnTo>
                                <a:lnTo>
                                  <a:pt x="1089" y="14"/>
                                </a:lnTo>
                                <a:lnTo>
                                  <a:pt x="1067" y="4"/>
                                </a:lnTo>
                                <a:lnTo>
                                  <a:pt x="1043" y="0"/>
                                </a:lnTo>
                                <a:close/>
                                <a:moveTo>
                                  <a:pt x="1051" y="1491"/>
                                </a:moveTo>
                                <a:lnTo>
                                  <a:pt x="1041" y="1494"/>
                                </a:lnTo>
                                <a:lnTo>
                                  <a:pt x="1098" y="1494"/>
                                </a:lnTo>
                                <a:lnTo>
                                  <a:pt x="1099" y="1492"/>
                                </a:lnTo>
                                <a:lnTo>
                                  <a:pt x="1050" y="1492"/>
                                </a:lnTo>
                                <a:lnTo>
                                  <a:pt x="1051" y="1491"/>
                                </a:lnTo>
                                <a:close/>
                                <a:moveTo>
                                  <a:pt x="102" y="1491"/>
                                </a:moveTo>
                                <a:lnTo>
                                  <a:pt x="102" y="1492"/>
                                </a:lnTo>
                                <a:lnTo>
                                  <a:pt x="108" y="1492"/>
                                </a:lnTo>
                                <a:lnTo>
                                  <a:pt x="102" y="1491"/>
                                </a:lnTo>
                                <a:close/>
                                <a:moveTo>
                                  <a:pt x="1061" y="1489"/>
                                </a:moveTo>
                                <a:lnTo>
                                  <a:pt x="1050" y="1492"/>
                                </a:lnTo>
                                <a:lnTo>
                                  <a:pt x="1099" y="1492"/>
                                </a:lnTo>
                                <a:lnTo>
                                  <a:pt x="1103" y="1490"/>
                                </a:lnTo>
                                <a:lnTo>
                                  <a:pt x="1061" y="1490"/>
                                </a:lnTo>
                                <a:lnTo>
                                  <a:pt x="1061" y="1489"/>
                                </a:lnTo>
                                <a:close/>
                                <a:moveTo>
                                  <a:pt x="91" y="1489"/>
                                </a:moveTo>
                                <a:lnTo>
                                  <a:pt x="93" y="1490"/>
                                </a:lnTo>
                                <a:lnTo>
                                  <a:pt x="95" y="1490"/>
                                </a:lnTo>
                                <a:lnTo>
                                  <a:pt x="91" y="1489"/>
                                </a:lnTo>
                                <a:close/>
                                <a:moveTo>
                                  <a:pt x="1071" y="1485"/>
                                </a:moveTo>
                                <a:lnTo>
                                  <a:pt x="1061" y="1490"/>
                                </a:lnTo>
                                <a:lnTo>
                                  <a:pt x="1103" y="1490"/>
                                </a:lnTo>
                                <a:lnTo>
                                  <a:pt x="1109" y="1486"/>
                                </a:lnTo>
                                <a:lnTo>
                                  <a:pt x="1071" y="1486"/>
                                </a:lnTo>
                                <a:lnTo>
                                  <a:pt x="1071" y="1485"/>
                                </a:lnTo>
                                <a:close/>
                                <a:moveTo>
                                  <a:pt x="82" y="1485"/>
                                </a:moveTo>
                                <a:lnTo>
                                  <a:pt x="83" y="1486"/>
                                </a:lnTo>
                                <a:lnTo>
                                  <a:pt x="84" y="1486"/>
                                </a:lnTo>
                                <a:lnTo>
                                  <a:pt x="82" y="1485"/>
                                </a:lnTo>
                                <a:close/>
                                <a:moveTo>
                                  <a:pt x="1089" y="1476"/>
                                </a:moveTo>
                                <a:lnTo>
                                  <a:pt x="1079" y="1482"/>
                                </a:lnTo>
                                <a:lnTo>
                                  <a:pt x="1080" y="1482"/>
                                </a:lnTo>
                                <a:lnTo>
                                  <a:pt x="1071" y="1486"/>
                                </a:lnTo>
                                <a:lnTo>
                                  <a:pt x="1109" y="1486"/>
                                </a:lnTo>
                                <a:lnTo>
                                  <a:pt x="1119" y="1477"/>
                                </a:lnTo>
                                <a:lnTo>
                                  <a:pt x="1087" y="1477"/>
                                </a:lnTo>
                                <a:lnTo>
                                  <a:pt x="1089" y="1476"/>
                                </a:lnTo>
                                <a:close/>
                                <a:moveTo>
                                  <a:pt x="65" y="1476"/>
                                </a:moveTo>
                                <a:lnTo>
                                  <a:pt x="66" y="1477"/>
                                </a:lnTo>
                                <a:lnTo>
                                  <a:pt x="67" y="1477"/>
                                </a:lnTo>
                                <a:lnTo>
                                  <a:pt x="65" y="1476"/>
                                </a:lnTo>
                                <a:close/>
                                <a:moveTo>
                                  <a:pt x="1096" y="1470"/>
                                </a:moveTo>
                                <a:lnTo>
                                  <a:pt x="1087" y="1477"/>
                                </a:lnTo>
                                <a:lnTo>
                                  <a:pt x="1119" y="1477"/>
                                </a:lnTo>
                                <a:lnTo>
                                  <a:pt x="1125" y="1471"/>
                                </a:lnTo>
                                <a:lnTo>
                                  <a:pt x="1096" y="1471"/>
                                </a:lnTo>
                                <a:lnTo>
                                  <a:pt x="1096" y="1470"/>
                                </a:lnTo>
                                <a:close/>
                                <a:moveTo>
                                  <a:pt x="57" y="1470"/>
                                </a:moveTo>
                                <a:lnTo>
                                  <a:pt x="58" y="1471"/>
                                </a:lnTo>
                                <a:lnTo>
                                  <a:pt x="57" y="1470"/>
                                </a:lnTo>
                                <a:close/>
                                <a:moveTo>
                                  <a:pt x="1116" y="1448"/>
                                </a:moveTo>
                                <a:lnTo>
                                  <a:pt x="1110" y="1456"/>
                                </a:lnTo>
                                <a:lnTo>
                                  <a:pt x="1103" y="1464"/>
                                </a:lnTo>
                                <a:lnTo>
                                  <a:pt x="1104" y="1464"/>
                                </a:lnTo>
                                <a:lnTo>
                                  <a:pt x="1096" y="1471"/>
                                </a:lnTo>
                                <a:lnTo>
                                  <a:pt x="1125" y="1471"/>
                                </a:lnTo>
                                <a:lnTo>
                                  <a:pt x="1126" y="1470"/>
                                </a:lnTo>
                                <a:lnTo>
                                  <a:pt x="1133" y="1460"/>
                                </a:lnTo>
                                <a:lnTo>
                                  <a:pt x="1139" y="1449"/>
                                </a:lnTo>
                                <a:lnTo>
                                  <a:pt x="1116" y="1449"/>
                                </a:lnTo>
                                <a:lnTo>
                                  <a:pt x="1116" y="1448"/>
                                </a:lnTo>
                                <a:close/>
                                <a:moveTo>
                                  <a:pt x="37" y="1448"/>
                                </a:moveTo>
                                <a:lnTo>
                                  <a:pt x="37" y="1449"/>
                                </a:lnTo>
                                <a:lnTo>
                                  <a:pt x="38" y="1449"/>
                                </a:lnTo>
                                <a:lnTo>
                                  <a:pt x="37" y="1448"/>
                                </a:lnTo>
                                <a:close/>
                                <a:moveTo>
                                  <a:pt x="1121" y="1440"/>
                                </a:moveTo>
                                <a:lnTo>
                                  <a:pt x="1116" y="1449"/>
                                </a:lnTo>
                                <a:lnTo>
                                  <a:pt x="1139" y="1449"/>
                                </a:lnTo>
                                <a:lnTo>
                                  <a:pt x="1143" y="1441"/>
                                </a:lnTo>
                                <a:lnTo>
                                  <a:pt x="1121" y="1441"/>
                                </a:lnTo>
                                <a:lnTo>
                                  <a:pt x="1121" y="1440"/>
                                </a:lnTo>
                                <a:close/>
                                <a:moveTo>
                                  <a:pt x="32" y="1440"/>
                                </a:moveTo>
                                <a:lnTo>
                                  <a:pt x="31" y="1440"/>
                                </a:lnTo>
                                <a:lnTo>
                                  <a:pt x="33" y="1441"/>
                                </a:lnTo>
                                <a:lnTo>
                                  <a:pt x="32" y="1440"/>
                                </a:lnTo>
                                <a:close/>
                                <a:moveTo>
                                  <a:pt x="1126" y="1430"/>
                                </a:moveTo>
                                <a:lnTo>
                                  <a:pt x="1121" y="1441"/>
                                </a:lnTo>
                                <a:lnTo>
                                  <a:pt x="1143" y="1441"/>
                                </a:lnTo>
                                <a:lnTo>
                                  <a:pt x="1147" y="1431"/>
                                </a:lnTo>
                                <a:lnTo>
                                  <a:pt x="1126" y="1431"/>
                                </a:lnTo>
                                <a:lnTo>
                                  <a:pt x="1126" y="1430"/>
                                </a:lnTo>
                                <a:close/>
                                <a:moveTo>
                                  <a:pt x="28" y="1430"/>
                                </a:moveTo>
                                <a:lnTo>
                                  <a:pt x="28" y="1431"/>
                                </a:lnTo>
                                <a:lnTo>
                                  <a:pt x="28" y="1430"/>
                                </a:lnTo>
                                <a:close/>
                                <a:moveTo>
                                  <a:pt x="1129" y="1420"/>
                                </a:moveTo>
                                <a:lnTo>
                                  <a:pt x="1126" y="1431"/>
                                </a:lnTo>
                                <a:lnTo>
                                  <a:pt x="1147" y="1431"/>
                                </a:lnTo>
                                <a:lnTo>
                                  <a:pt x="1149" y="1428"/>
                                </a:lnTo>
                                <a:lnTo>
                                  <a:pt x="1150" y="1422"/>
                                </a:lnTo>
                                <a:lnTo>
                                  <a:pt x="1129" y="1422"/>
                                </a:lnTo>
                                <a:lnTo>
                                  <a:pt x="1129" y="1420"/>
                                </a:lnTo>
                                <a:close/>
                                <a:moveTo>
                                  <a:pt x="24" y="1420"/>
                                </a:moveTo>
                                <a:lnTo>
                                  <a:pt x="24" y="1422"/>
                                </a:lnTo>
                                <a:lnTo>
                                  <a:pt x="25" y="1422"/>
                                </a:lnTo>
                                <a:lnTo>
                                  <a:pt x="24" y="1420"/>
                                </a:lnTo>
                                <a:close/>
                                <a:moveTo>
                                  <a:pt x="1132" y="1411"/>
                                </a:moveTo>
                                <a:lnTo>
                                  <a:pt x="1129" y="1422"/>
                                </a:lnTo>
                                <a:lnTo>
                                  <a:pt x="1150" y="1422"/>
                                </a:lnTo>
                                <a:lnTo>
                                  <a:pt x="1152" y="1412"/>
                                </a:lnTo>
                                <a:lnTo>
                                  <a:pt x="1132" y="1412"/>
                                </a:lnTo>
                                <a:lnTo>
                                  <a:pt x="1132" y="1411"/>
                                </a:lnTo>
                                <a:close/>
                                <a:moveTo>
                                  <a:pt x="22" y="1411"/>
                                </a:moveTo>
                                <a:lnTo>
                                  <a:pt x="22" y="1412"/>
                                </a:lnTo>
                                <a:lnTo>
                                  <a:pt x="22" y="1411"/>
                                </a:lnTo>
                                <a:close/>
                                <a:moveTo>
                                  <a:pt x="1153" y="111"/>
                                </a:moveTo>
                                <a:lnTo>
                                  <a:pt x="1133" y="111"/>
                                </a:lnTo>
                                <a:lnTo>
                                  <a:pt x="1134" y="123"/>
                                </a:lnTo>
                                <a:lnTo>
                                  <a:pt x="1133" y="123"/>
                                </a:lnTo>
                                <a:lnTo>
                                  <a:pt x="1133" y="1390"/>
                                </a:lnTo>
                                <a:lnTo>
                                  <a:pt x="1134" y="1390"/>
                                </a:lnTo>
                                <a:lnTo>
                                  <a:pt x="1132" y="1412"/>
                                </a:lnTo>
                                <a:lnTo>
                                  <a:pt x="1152" y="1412"/>
                                </a:lnTo>
                                <a:lnTo>
                                  <a:pt x="1153" y="1404"/>
                                </a:lnTo>
                                <a:lnTo>
                                  <a:pt x="1153" y="111"/>
                                </a:lnTo>
                                <a:close/>
                                <a:moveTo>
                                  <a:pt x="21" y="111"/>
                                </a:moveTo>
                                <a:lnTo>
                                  <a:pt x="21" y="111"/>
                                </a:lnTo>
                                <a:lnTo>
                                  <a:pt x="21" y="112"/>
                                </a:lnTo>
                                <a:lnTo>
                                  <a:pt x="21" y="111"/>
                                </a:lnTo>
                                <a:close/>
                                <a:moveTo>
                                  <a:pt x="1152" y="102"/>
                                </a:moveTo>
                                <a:lnTo>
                                  <a:pt x="1132" y="102"/>
                                </a:lnTo>
                                <a:lnTo>
                                  <a:pt x="1133" y="112"/>
                                </a:lnTo>
                                <a:lnTo>
                                  <a:pt x="1133" y="111"/>
                                </a:lnTo>
                                <a:lnTo>
                                  <a:pt x="1153" y="111"/>
                                </a:lnTo>
                                <a:lnTo>
                                  <a:pt x="1153" y="110"/>
                                </a:lnTo>
                                <a:lnTo>
                                  <a:pt x="1152" y="102"/>
                                </a:lnTo>
                                <a:close/>
                                <a:moveTo>
                                  <a:pt x="22" y="102"/>
                                </a:moveTo>
                                <a:lnTo>
                                  <a:pt x="22" y="102"/>
                                </a:lnTo>
                                <a:lnTo>
                                  <a:pt x="22" y="103"/>
                                </a:lnTo>
                                <a:lnTo>
                                  <a:pt x="22" y="102"/>
                                </a:lnTo>
                                <a:close/>
                                <a:moveTo>
                                  <a:pt x="1147" y="82"/>
                                </a:moveTo>
                                <a:lnTo>
                                  <a:pt x="1126" y="82"/>
                                </a:lnTo>
                                <a:lnTo>
                                  <a:pt x="1129" y="92"/>
                                </a:lnTo>
                                <a:lnTo>
                                  <a:pt x="1132" y="103"/>
                                </a:lnTo>
                                <a:lnTo>
                                  <a:pt x="1132" y="102"/>
                                </a:lnTo>
                                <a:lnTo>
                                  <a:pt x="1152" y="102"/>
                                </a:lnTo>
                                <a:lnTo>
                                  <a:pt x="1149" y="86"/>
                                </a:lnTo>
                                <a:lnTo>
                                  <a:pt x="1147" y="82"/>
                                </a:lnTo>
                                <a:close/>
                                <a:moveTo>
                                  <a:pt x="28" y="82"/>
                                </a:moveTo>
                                <a:lnTo>
                                  <a:pt x="28" y="82"/>
                                </a:lnTo>
                                <a:lnTo>
                                  <a:pt x="28" y="84"/>
                                </a:lnTo>
                                <a:lnTo>
                                  <a:pt x="28" y="82"/>
                                </a:lnTo>
                                <a:close/>
                                <a:moveTo>
                                  <a:pt x="1143" y="73"/>
                                </a:moveTo>
                                <a:lnTo>
                                  <a:pt x="1121" y="73"/>
                                </a:lnTo>
                                <a:lnTo>
                                  <a:pt x="1126" y="84"/>
                                </a:lnTo>
                                <a:lnTo>
                                  <a:pt x="1126" y="82"/>
                                </a:lnTo>
                                <a:lnTo>
                                  <a:pt x="1147" y="82"/>
                                </a:lnTo>
                                <a:lnTo>
                                  <a:pt x="1143" y="73"/>
                                </a:lnTo>
                                <a:close/>
                                <a:moveTo>
                                  <a:pt x="33" y="73"/>
                                </a:moveTo>
                                <a:lnTo>
                                  <a:pt x="31" y="74"/>
                                </a:lnTo>
                                <a:lnTo>
                                  <a:pt x="32" y="74"/>
                                </a:lnTo>
                                <a:lnTo>
                                  <a:pt x="33" y="73"/>
                                </a:lnTo>
                                <a:close/>
                                <a:moveTo>
                                  <a:pt x="1139" y="64"/>
                                </a:moveTo>
                                <a:lnTo>
                                  <a:pt x="1116" y="64"/>
                                </a:lnTo>
                                <a:lnTo>
                                  <a:pt x="1121" y="74"/>
                                </a:lnTo>
                                <a:lnTo>
                                  <a:pt x="1121" y="73"/>
                                </a:lnTo>
                                <a:lnTo>
                                  <a:pt x="1143" y="73"/>
                                </a:lnTo>
                                <a:lnTo>
                                  <a:pt x="1139" y="64"/>
                                </a:lnTo>
                                <a:close/>
                                <a:moveTo>
                                  <a:pt x="38" y="64"/>
                                </a:moveTo>
                                <a:lnTo>
                                  <a:pt x="37" y="64"/>
                                </a:lnTo>
                                <a:lnTo>
                                  <a:pt x="37" y="66"/>
                                </a:lnTo>
                                <a:lnTo>
                                  <a:pt x="38" y="64"/>
                                </a:lnTo>
                                <a:close/>
                                <a:moveTo>
                                  <a:pt x="1104" y="24"/>
                                </a:moveTo>
                                <a:lnTo>
                                  <a:pt x="1061" y="24"/>
                                </a:lnTo>
                                <a:lnTo>
                                  <a:pt x="1071" y="27"/>
                                </a:lnTo>
                                <a:lnTo>
                                  <a:pt x="1080" y="32"/>
                                </a:lnTo>
                                <a:lnTo>
                                  <a:pt x="1079" y="32"/>
                                </a:lnTo>
                                <a:lnTo>
                                  <a:pt x="1089" y="37"/>
                                </a:lnTo>
                                <a:lnTo>
                                  <a:pt x="1087" y="37"/>
                                </a:lnTo>
                                <a:lnTo>
                                  <a:pt x="1096" y="43"/>
                                </a:lnTo>
                                <a:lnTo>
                                  <a:pt x="1104" y="50"/>
                                </a:lnTo>
                                <a:lnTo>
                                  <a:pt x="1103" y="50"/>
                                </a:lnTo>
                                <a:lnTo>
                                  <a:pt x="1110" y="57"/>
                                </a:lnTo>
                                <a:lnTo>
                                  <a:pt x="1116" y="66"/>
                                </a:lnTo>
                                <a:lnTo>
                                  <a:pt x="1116" y="64"/>
                                </a:lnTo>
                                <a:lnTo>
                                  <a:pt x="1139" y="64"/>
                                </a:lnTo>
                                <a:lnTo>
                                  <a:pt x="1133" y="54"/>
                                </a:lnTo>
                                <a:lnTo>
                                  <a:pt x="1126" y="44"/>
                                </a:lnTo>
                                <a:lnTo>
                                  <a:pt x="1109" y="27"/>
                                </a:lnTo>
                                <a:lnTo>
                                  <a:pt x="1104" y="24"/>
                                </a:lnTo>
                                <a:close/>
                                <a:moveTo>
                                  <a:pt x="95" y="24"/>
                                </a:moveTo>
                                <a:lnTo>
                                  <a:pt x="93" y="24"/>
                                </a:lnTo>
                                <a:lnTo>
                                  <a:pt x="91" y="25"/>
                                </a:lnTo>
                                <a:lnTo>
                                  <a:pt x="95" y="24"/>
                                </a:lnTo>
                                <a:close/>
                                <a:moveTo>
                                  <a:pt x="1099" y="20"/>
                                </a:moveTo>
                                <a:lnTo>
                                  <a:pt x="1041" y="20"/>
                                </a:lnTo>
                                <a:lnTo>
                                  <a:pt x="1051" y="21"/>
                                </a:lnTo>
                                <a:lnTo>
                                  <a:pt x="1050" y="21"/>
                                </a:lnTo>
                                <a:lnTo>
                                  <a:pt x="1061" y="25"/>
                                </a:lnTo>
                                <a:lnTo>
                                  <a:pt x="1061"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64" name="Text Box 2175"/>
                        <wps:cNvSpPr txBox="1">
                          <a:spLocks noChangeArrowheads="1"/>
                        </wps:cNvSpPr>
                        <wps:spPr bwMode="auto">
                          <a:xfrm>
                            <a:off x="7849" y="219"/>
                            <a:ext cx="1154" cy="1515"/>
                          </a:xfrm>
                          <a:prstGeom prst="rect">
                            <a:avLst/>
                          </a:prstGeom>
                          <a:noFill/>
                          <a:ln>
                            <a:noFill/>
                          </a:ln>
                        </wps:spPr>
                        <wps:txbx>
                          <w:txbxContent>
                            <w:p>
                              <w:pPr>
                                <w:spacing w:before="5"/>
                                <w:rPr>
                                  <w:sz w:val="28"/>
                                </w:rPr>
                              </w:pPr>
                            </w:p>
                            <w:p>
                              <w:pPr>
                                <w:spacing w:line="218" w:lineRule="auto"/>
                                <w:ind w:left="135"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id="Group 2174" o:spid="_x0000_s1026" o:spt="203" style="position:absolute;left:0pt;margin-left:392.45pt;margin-top:11pt;height:75.75pt;width:57.7pt;mso-position-horizontal-relative:page;mso-wrap-distance-bottom:0pt;mso-wrap-distance-top:0pt;z-index:-251506688;mso-width-relative:page;mso-height-relative:page;" coordorigin="7849,220" coordsize="1154,1515" o:gfxdata="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">
                <o:lock v:ext="edit" aspectratio="f"/>
                <v:shape id="AutoShape 2176" o:spid="_x0000_s1026" o:spt="100" style="position:absolute;left:7849;top:219;height:1515;width:1154;" fillcolor="#5889B9" filled="t" stroked="f" coordsize="1154,1515" o:gfxdata="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5XXvQAA&#10;AN0AAAAPAAAAAAAAAAEAIAAAACIAAABkcnMvZG93bnJldi54bWxQSwECFAAUAAAACACHTuJAMy8F&#10;njsAAAA5AAAAEAAAAAAAAAABACAAAAAMAQAAZHJzL3NoYXBleG1sLnhtbFBLBQYAAAAABgAGAFsB&#10;AAC2AwAAAAA=&#10;" path="m1043,0l111,0,87,4,75,9,64,14,54,20,45,27,28,44,21,54,15,64,5,86,0,110,0,1404,5,1428,15,1449,21,1460,28,1470,45,1486,54,1492,64,1500,75,1504,99,1512,123,1514,1031,1514,1055,1512,1067,1508,1078,1504,1089,1500,1098,1494,113,1494,108,1492,102,1492,95,1490,93,1490,84,1486,83,1486,73,1482,75,1482,67,1477,66,1477,58,1471,49,1464,51,1464,43,1456,38,1449,37,1449,31,1440,32,1440,28,1431,25,1422,24,1422,22,1412,19,1390,20,122,21,111,22,102,24,92,28,82,32,74,31,74,37,64,38,64,43,57,51,50,49,50,58,43,57,43,66,37,65,37,75,32,73,32,83,27,82,27,93,24,95,24,102,21,113,20,1099,20,1089,14,1067,4,1043,0xm1051,1491l1041,1494,1098,1494,1099,1492,1050,1492,1051,1491xm102,1491l102,1492,108,1492,102,1491xm1061,1489l1050,1492,1099,1492,1103,1490,1061,1490,1061,1489xm91,1489l93,1490,95,1490,91,1489xm1071,1485l1061,1490,1103,1490,1109,1486,1071,1486,1071,1485xm82,1485l83,1486,84,1486,82,1485xm1089,1476l1079,1482,1080,1482,1071,1486,1109,1486,1119,1477,1087,1477,1089,1476xm65,1476l66,1477,67,1477,65,1476xm1096,1470l1087,1477,1119,1477,1125,1471,1096,1471,1096,1470xm57,1470l58,1471,57,1470xm1116,1448l1110,1456,1103,1464,1104,1464,1096,1471,1125,1471,1126,1470,1133,1460,1139,1449,1116,1449,1116,1448xm37,1448l37,1449,38,1449,37,1448xm1121,1440l1116,1449,1139,1449,1143,1441,1121,1441,1121,1440xm32,1440l31,1440,33,1441,32,1440xm1126,1430l1121,1441,1143,1441,1147,1431,1126,1431,1126,1430xm28,1430l28,1431,28,1430xm1129,1420l1126,1431,1147,1431,1149,1428,1150,1422,1129,1422,1129,1420xm24,1420l24,1422,25,1422,24,1420xm1132,1411l1129,1422,1150,1422,1152,1412,1132,1412,1132,1411xm22,1411l22,1412,22,1411xm1153,111l1133,111,1134,123,1133,123,1133,1390,1134,1390,1132,1412,1152,1412,1153,1404,1153,111xm21,111l21,111,21,112,21,111xm1152,102l1132,102,1133,112,1133,111,1153,111,1153,110,1152,102xm22,102l22,102,22,103,22,102xm1147,82l1126,82,1129,92,1132,103,1132,102,1152,102,1149,86,1147,82xm28,82l28,82,28,84,28,82xm1143,73l1121,73,1126,84,1126,82,1147,82,1143,73xm33,73l31,74,32,74,33,73xm1139,64l1116,64,1121,74,1121,73,1143,73,1139,64xm38,64l37,64,37,66,38,64xm1104,24l1061,24,1071,27,1080,32,1079,32,1089,37,1087,37,1096,43,1104,50,1103,50,1110,57,1116,66,1116,64,1139,64,1133,54,1126,44,1109,27,1104,24xm95,24l93,24,91,25,95,24xm1099,20l1041,20,1051,21,1050,21,1061,25,1061,24,1104,24,1099,20xe">
                  <v:path o:connectlocs="64,234;15,284;15,1669;64,1720;1055,1732;113,1714;84,1706;66,1697;43,1676;28,1651;22,1632;22,322;32,294;51,270;65,257;93,244;1089,234;1098,1714;102,1712;1099,1712;93,1710;1103,1710;83,1706;1080,1702;1089,1696;1096,1690;1096,1690;1116,1668;1125,1691;1116,1668;1121,1660;1121,1660;1126,1650;1126,1650;1129,1640;1129,1642;24,1640;1132,1632;22,1631;1133,1610;1153,331;1152,322;1153,330;22,322;1132,322;28,302;1126,304;31,294;1121,294;37,284;1071,247;1096,263;1116,284;1104,244;1099,240;1061,244" o:connectangles="0,0,0,0,0,0,0,0,0,0,0,0,0,0,0,0,0,0,0,0,0,0,0,0,0,0,0,0,0,0,0,0,0,0,0,0,0,0,0,0,0,0,0,0,0,0,0,0,0,0,0,0,0,0,0,0"/>
                  <v:fill on="t" focussize="0,0"/>
                  <v:stroke on="f"/>
                  <v:imagedata o:title=""/>
                  <o:lock v:ext="edit" aspectratio="f"/>
                </v:shape>
                <v:shape id="Text Box 2175" o:spid="_x0000_s1026" o:spt="202" type="#_x0000_t202" style="position:absolute;left:7849;top:219;height:1515;width:1154;" filled="f" stroked="f" coordsize="21600,21600" o:gfxdata="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2dX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5"/>
                          <w:rPr>
                            <w:sz w:val="28"/>
                          </w:rPr>
                        </w:pPr>
                      </w:p>
                      <w:p>
                        <w:pPr>
                          <w:spacing w:line="218" w:lineRule="auto"/>
                          <w:ind w:left="135" w:right="137"/>
                          <w:jc w:val="both"/>
                          <w:rPr>
                            <w:lang w:eastAsia="zh-CN"/>
                          </w:rPr>
                        </w:pPr>
                        <w:r>
                          <w:rPr>
                            <w:lang w:eastAsia="zh-CN"/>
                          </w:rPr>
                          <w:t>工业机器人恢复安全姿态</w:t>
                        </w:r>
                      </w:p>
                    </w:txbxContent>
                  </v:textbox>
                </v:shape>
                <w10:wrap type="topAndBottom"/>
              </v:group>
            </w:pict>
          </mc:Fallback>
        </mc:AlternateContent>
      </w:r>
      <w:r>
        <w:rPr>
          <w:rFonts w:ascii="Times New Roman" w:hAnsi="Times New Roman" w:cs="Times New Roman"/>
          <w:lang w:eastAsia="zh-CN"/>
        </w:rPr>
        <w:drawing>
          <wp:anchor distT="0" distB="0" distL="0" distR="0" simplePos="0" relativeHeight="251708416" behindDoc="0" locked="0" layoutInCell="1" allowOverlap="1">
            <wp:simplePos x="0" y="0"/>
            <wp:positionH relativeFrom="page">
              <wp:posOffset>5781675</wp:posOffset>
            </wp:positionH>
            <wp:positionV relativeFrom="paragraph">
              <wp:posOffset>530860</wp:posOffset>
            </wp:positionV>
            <wp:extent cx="152400" cy="177165"/>
            <wp:effectExtent l="0" t="0" r="0" b="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pic:cNvPicPr>
                  </pic:nvPicPr>
                  <pic:blipFill>
                    <a:blip r:embed="rId20" cstate="print"/>
                    <a:stretch>
                      <a:fillRect/>
                    </a:stretch>
                  </pic:blipFill>
                  <pic:spPr>
                    <a:xfrm>
                      <a:off x="0" y="0"/>
                      <a:ext cx="152343" cy="177355"/>
                    </a:xfrm>
                    <a:prstGeom prst="rect">
                      <a:avLst/>
                    </a:prstGeom>
                  </pic:spPr>
                </pic:pic>
              </a:graphicData>
            </a:graphic>
          </wp:anchor>
        </w:drawing>
      </w:r>
      <w:r>
        <w:rPr>
          <w:rFonts w:ascii="Times New Roman" w:hAnsi="Times New Roman" w:cs="Times New Roman"/>
          <w:lang w:eastAsia="zh-CN"/>
        </w:rPr>
        <mc:AlternateContent>
          <mc:Choice Requires="wpg">
            <w:drawing>
              <wp:anchor distT="0" distB="0" distL="0" distR="0" simplePos="0" relativeHeight="251810816" behindDoc="1" locked="0" layoutInCell="1" allowOverlap="1">
                <wp:simplePos x="0" y="0"/>
                <wp:positionH relativeFrom="page">
                  <wp:posOffset>5991860</wp:posOffset>
                </wp:positionH>
                <wp:positionV relativeFrom="paragraph">
                  <wp:posOffset>139700</wp:posOffset>
                </wp:positionV>
                <wp:extent cx="733425" cy="962025"/>
                <wp:effectExtent l="635" t="3175" r="0" b="6350"/>
                <wp:wrapTopAndBottom/>
                <wp:docPr id="2057" name="Group 2169"/>
                <wp:cNvGraphicFramePr/>
                <a:graphic xmlns:a="http://schemas.openxmlformats.org/drawingml/2006/main">
                  <a:graphicData uri="http://schemas.microsoft.com/office/word/2010/wordprocessingGroup">
                    <wpg:wgp>
                      <wpg:cNvGrpSpPr/>
                      <wpg:grpSpPr>
                        <a:xfrm>
                          <a:off x="0" y="0"/>
                          <a:ext cx="733425" cy="962025"/>
                          <a:chOff x="9436" y="220"/>
                          <a:chExt cx="1155" cy="1515"/>
                        </a:xfrm>
                      </wpg:grpSpPr>
                      <pic:pic xmlns:pic="http://schemas.openxmlformats.org/drawingml/2006/picture">
                        <pic:nvPicPr>
                          <pic:cNvPr id="2058" name="Picture 21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9853" y="711"/>
                            <a:ext cx="422" cy="363"/>
                          </a:xfrm>
                          <a:prstGeom prst="rect">
                            <a:avLst/>
                          </a:prstGeom>
                          <a:noFill/>
                        </pic:spPr>
                      </pic:pic>
                      <wps:wsp>
                        <wps:cNvPr id="2059" name="Freeform 2172"/>
                        <wps:cNvSpPr/>
                        <wps:spPr bwMode="auto">
                          <a:xfrm>
                            <a:off x="9446" y="229"/>
                            <a:ext cx="1134" cy="1496"/>
                          </a:xfrm>
                          <a:custGeom>
                            <a:avLst/>
                            <a:gdLst>
                              <a:gd name="T0" fmla="+- 0 10466 9446"/>
                              <a:gd name="T1" fmla="*/ T0 w 1134"/>
                              <a:gd name="T2" fmla="+- 0 229 229"/>
                              <a:gd name="T3" fmla="*/ 229 h 1496"/>
                              <a:gd name="T4" fmla="+- 0 9559 9446"/>
                              <a:gd name="T5" fmla="*/ T4 w 1134"/>
                              <a:gd name="T6" fmla="+- 0 229 229"/>
                              <a:gd name="T7" fmla="*/ 229 h 1496"/>
                              <a:gd name="T8" fmla="+- 0 9515 9446"/>
                              <a:gd name="T9" fmla="*/ T8 w 1134"/>
                              <a:gd name="T10" fmla="+- 0 238 229"/>
                              <a:gd name="T11" fmla="*/ 238 h 1496"/>
                              <a:gd name="T12" fmla="+- 0 9479 9446"/>
                              <a:gd name="T13" fmla="*/ T12 w 1134"/>
                              <a:gd name="T14" fmla="+- 0 263 229"/>
                              <a:gd name="T15" fmla="*/ 263 h 1496"/>
                              <a:gd name="T16" fmla="+- 0 9455 9446"/>
                              <a:gd name="T17" fmla="*/ T16 w 1134"/>
                              <a:gd name="T18" fmla="+- 0 299 229"/>
                              <a:gd name="T19" fmla="*/ 299 h 1496"/>
                              <a:gd name="T20" fmla="+- 0 9446 9446"/>
                              <a:gd name="T21" fmla="*/ T20 w 1134"/>
                              <a:gd name="T22" fmla="+- 0 343 229"/>
                              <a:gd name="T23" fmla="*/ 343 h 1496"/>
                              <a:gd name="T24" fmla="+- 0 9446 9446"/>
                              <a:gd name="T25" fmla="*/ T24 w 1134"/>
                              <a:gd name="T26" fmla="+- 0 1610 229"/>
                              <a:gd name="T27" fmla="*/ 1610 h 1496"/>
                              <a:gd name="T28" fmla="+- 0 9455 9446"/>
                              <a:gd name="T29" fmla="*/ T28 w 1134"/>
                              <a:gd name="T30" fmla="+- 0 1655 229"/>
                              <a:gd name="T31" fmla="*/ 1655 h 1496"/>
                              <a:gd name="T32" fmla="+- 0 9479 9446"/>
                              <a:gd name="T33" fmla="*/ T32 w 1134"/>
                              <a:gd name="T34" fmla="+- 0 1691 229"/>
                              <a:gd name="T35" fmla="*/ 1691 h 1496"/>
                              <a:gd name="T36" fmla="+- 0 9515 9446"/>
                              <a:gd name="T37" fmla="*/ T36 w 1134"/>
                              <a:gd name="T38" fmla="+- 0 1715 229"/>
                              <a:gd name="T39" fmla="*/ 1715 h 1496"/>
                              <a:gd name="T40" fmla="+- 0 9559 9446"/>
                              <a:gd name="T41" fmla="*/ T40 w 1134"/>
                              <a:gd name="T42" fmla="+- 0 1724 229"/>
                              <a:gd name="T43" fmla="*/ 1724 h 1496"/>
                              <a:gd name="T44" fmla="+- 0 10466 9446"/>
                              <a:gd name="T45" fmla="*/ T44 w 1134"/>
                              <a:gd name="T46" fmla="+- 0 1724 229"/>
                              <a:gd name="T47" fmla="*/ 1724 h 1496"/>
                              <a:gd name="T48" fmla="+- 0 10511 9446"/>
                              <a:gd name="T49" fmla="*/ T48 w 1134"/>
                              <a:gd name="T50" fmla="+- 0 1715 229"/>
                              <a:gd name="T51" fmla="*/ 1715 h 1496"/>
                              <a:gd name="T52" fmla="+- 0 10547 9446"/>
                              <a:gd name="T53" fmla="*/ T52 w 1134"/>
                              <a:gd name="T54" fmla="+- 0 1691 229"/>
                              <a:gd name="T55" fmla="*/ 1691 h 1496"/>
                              <a:gd name="T56" fmla="+- 0 10571 9446"/>
                              <a:gd name="T57" fmla="*/ T56 w 1134"/>
                              <a:gd name="T58" fmla="+- 0 1655 229"/>
                              <a:gd name="T59" fmla="*/ 1655 h 1496"/>
                              <a:gd name="T60" fmla="+- 0 10580 9446"/>
                              <a:gd name="T61" fmla="*/ T60 w 1134"/>
                              <a:gd name="T62" fmla="+- 0 1610 229"/>
                              <a:gd name="T63" fmla="*/ 1610 h 1496"/>
                              <a:gd name="T64" fmla="+- 0 10580 9446"/>
                              <a:gd name="T65" fmla="*/ T64 w 1134"/>
                              <a:gd name="T66" fmla="+- 0 343 229"/>
                              <a:gd name="T67" fmla="*/ 343 h 1496"/>
                              <a:gd name="T68" fmla="+- 0 10571 9446"/>
                              <a:gd name="T69" fmla="*/ T68 w 1134"/>
                              <a:gd name="T70" fmla="+- 0 299 229"/>
                              <a:gd name="T71" fmla="*/ 299 h 1496"/>
                              <a:gd name="T72" fmla="+- 0 10547 9446"/>
                              <a:gd name="T73" fmla="*/ T72 w 1134"/>
                              <a:gd name="T74" fmla="+- 0 263 229"/>
                              <a:gd name="T75" fmla="*/ 263 h 1496"/>
                              <a:gd name="T76" fmla="+- 0 10511 9446"/>
                              <a:gd name="T77" fmla="*/ T76 w 1134"/>
                              <a:gd name="T78" fmla="+- 0 238 229"/>
                              <a:gd name="T79" fmla="*/ 238 h 1496"/>
                              <a:gd name="T80" fmla="+- 0 10466 9446"/>
                              <a:gd name="T81" fmla="*/ T80 w 1134"/>
                              <a:gd name="T82" fmla="+- 0 229 229"/>
                              <a:gd name="T83" fmla="*/ 229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4" h="1496">
                                <a:moveTo>
                                  <a:pt x="1020" y="0"/>
                                </a:moveTo>
                                <a:lnTo>
                                  <a:pt x="113" y="0"/>
                                </a:lnTo>
                                <a:lnTo>
                                  <a:pt x="69" y="9"/>
                                </a:lnTo>
                                <a:lnTo>
                                  <a:pt x="33" y="34"/>
                                </a:lnTo>
                                <a:lnTo>
                                  <a:pt x="9" y="70"/>
                                </a:lnTo>
                                <a:lnTo>
                                  <a:pt x="0" y="114"/>
                                </a:lnTo>
                                <a:lnTo>
                                  <a:pt x="0" y="1381"/>
                                </a:lnTo>
                                <a:lnTo>
                                  <a:pt x="9" y="1426"/>
                                </a:lnTo>
                                <a:lnTo>
                                  <a:pt x="33" y="1462"/>
                                </a:lnTo>
                                <a:lnTo>
                                  <a:pt x="69" y="1486"/>
                                </a:lnTo>
                                <a:lnTo>
                                  <a:pt x="113" y="1495"/>
                                </a:lnTo>
                                <a:lnTo>
                                  <a:pt x="1020" y="1495"/>
                                </a:lnTo>
                                <a:lnTo>
                                  <a:pt x="1065" y="1486"/>
                                </a:lnTo>
                                <a:lnTo>
                                  <a:pt x="1101" y="1462"/>
                                </a:lnTo>
                                <a:lnTo>
                                  <a:pt x="1125" y="1426"/>
                                </a:lnTo>
                                <a:lnTo>
                                  <a:pt x="1134" y="1381"/>
                                </a:lnTo>
                                <a:lnTo>
                                  <a:pt x="1134" y="114"/>
                                </a:lnTo>
                                <a:lnTo>
                                  <a:pt x="1125" y="70"/>
                                </a:lnTo>
                                <a:lnTo>
                                  <a:pt x="1101" y="34"/>
                                </a:lnTo>
                                <a:lnTo>
                                  <a:pt x="1065" y="9"/>
                                </a:lnTo>
                                <a:lnTo>
                                  <a:pt x="1020" y="0"/>
                                </a:lnTo>
                                <a:close/>
                              </a:path>
                            </a:pathLst>
                          </a:custGeom>
                          <a:solidFill>
                            <a:srgbClr val="FFFFFF"/>
                          </a:solidFill>
                          <a:ln>
                            <a:noFill/>
                          </a:ln>
                        </wps:spPr>
                        <wps:bodyPr rot="0" vert="horz" wrap="square" lIns="91440" tIns="45720" rIns="91440" bIns="45720" anchor="t" anchorCtr="0" upright="1">
                          <a:noAutofit/>
                        </wps:bodyPr>
                      </wps:wsp>
                      <wps:wsp>
                        <wps:cNvPr id="2060" name="AutoShape 2171"/>
                        <wps:cNvSpPr/>
                        <wps:spPr bwMode="auto">
                          <a:xfrm>
                            <a:off x="9435" y="219"/>
                            <a:ext cx="1155" cy="1515"/>
                          </a:xfrm>
                          <a:custGeom>
                            <a:avLst/>
                            <a:gdLst>
                              <a:gd name="T0" fmla="+- 0 9511 9436"/>
                              <a:gd name="T1" fmla="*/ T0 w 1155"/>
                              <a:gd name="T2" fmla="+- 0 229 220"/>
                              <a:gd name="T3" fmla="*/ 229 h 1515"/>
                              <a:gd name="T4" fmla="+- 0 9457 9436"/>
                              <a:gd name="T5" fmla="*/ T4 w 1155"/>
                              <a:gd name="T6" fmla="+- 0 274 220"/>
                              <a:gd name="T7" fmla="*/ 274 h 1515"/>
                              <a:gd name="T8" fmla="+- 0 9436 9436"/>
                              <a:gd name="T9" fmla="*/ T8 w 1155"/>
                              <a:gd name="T10" fmla="+- 0 1610 220"/>
                              <a:gd name="T11" fmla="*/ 1610 h 1515"/>
                              <a:gd name="T12" fmla="+- 0 9457 9436"/>
                              <a:gd name="T13" fmla="*/ T12 w 1155"/>
                              <a:gd name="T14" fmla="+- 0 1680 220"/>
                              <a:gd name="T15" fmla="*/ 1680 h 1515"/>
                              <a:gd name="T16" fmla="+- 0 9511 9436"/>
                              <a:gd name="T17" fmla="*/ T16 w 1155"/>
                              <a:gd name="T18" fmla="+- 0 1724 220"/>
                              <a:gd name="T19" fmla="*/ 1724 h 1515"/>
                              <a:gd name="T20" fmla="+- 0 10492 9436"/>
                              <a:gd name="T21" fmla="*/ T20 w 1155"/>
                              <a:gd name="T22" fmla="+- 0 1732 220"/>
                              <a:gd name="T23" fmla="*/ 1732 h 1515"/>
                              <a:gd name="T24" fmla="+- 0 9550 9436"/>
                              <a:gd name="T25" fmla="*/ T24 w 1155"/>
                              <a:gd name="T26" fmla="+- 0 1714 220"/>
                              <a:gd name="T27" fmla="*/ 1714 h 1515"/>
                              <a:gd name="T28" fmla="+- 0 9521 9436"/>
                              <a:gd name="T29" fmla="*/ T28 w 1155"/>
                              <a:gd name="T30" fmla="+- 0 1706 220"/>
                              <a:gd name="T31" fmla="*/ 1706 h 1515"/>
                              <a:gd name="T32" fmla="+- 0 9502 9436"/>
                              <a:gd name="T33" fmla="*/ T32 w 1155"/>
                              <a:gd name="T34" fmla="+- 0 1697 220"/>
                              <a:gd name="T35" fmla="*/ 1697 h 1515"/>
                              <a:gd name="T36" fmla="+- 0 9479 9436"/>
                              <a:gd name="T37" fmla="*/ T36 w 1155"/>
                              <a:gd name="T38" fmla="+- 0 1676 220"/>
                              <a:gd name="T39" fmla="*/ 1676 h 1515"/>
                              <a:gd name="T40" fmla="+- 0 9469 9436"/>
                              <a:gd name="T41" fmla="*/ T40 w 1155"/>
                              <a:gd name="T42" fmla="+- 0 1660 220"/>
                              <a:gd name="T43" fmla="*/ 1660 h 1515"/>
                              <a:gd name="T44" fmla="+- 0 9459 9436"/>
                              <a:gd name="T45" fmla="*/ T44 w 1155"/>
                              <a:gd name="T46" fmla="+- 0 1632 220"/>
                              <a:gd name="T47" fmla="*/ 1632 h 1515"/>
                              <a:gd name="T48" fmla="+- 0 9456 9436"/>
                              <a:gd name="T49" fmla="*/ T48 w 1155"/>
                              <a:gd name="T50" fmla="+- 0 342 220"/>
                              <a:gd name="T51" fmla="*/ 342 h 1515"/>
                              <a:gd name="T52" fmla="+- 0 9461 9436"/>
                              <a:gd name="T53" fmla="*/ T52 w 1155"/>
                              <a:gd name="T54" fmla="+- 0 312 220"/>
                              <a:gd name="T55" fmla="*/ 312 h 1515"/>
                              <a:gd name="T56" fmla="+- 0 9474 9436"/>
                              <a:gd name="T57" fmla="*/ T56 w 1155"/>
                              <a:gd name="T58" fmla="+- 0 284 220"/>
                              <a:gd name="T59" fmla="*/ 284 h 1515"/>
                              <a:gd name="T60" fmla="+- 0 9486 9436"/>
                              <a:gd name="T61" fmla="*/ T60 w 1155"/>
                              <a:gd name="T62" fmla="+- 0 270 220"/>
                              <a:gd name="T63" fmla="*/ 270 h 1515"/>
                              <a:gd name="T64" fmla="+- 0 9520 9436"/>
                              <a:gd name="T65" fmla="*/ T64 w 1155"/>
                              <a:gd name="T66" fmla="+- 0 247 220"/>
                              <a:gd name="T67" fmla="*/ 247 h 1515"/>
                              <a:gd name="T68" fmla="+- 0 9538 9436"/>
                              <a:gd name="T69" fmla="*/ T68 w 1155"/>
                              <a:gd name="T70" fmla="+- 0 241 220"/>
                              <a:gd name="T71" fmla="*/ 241 h 1515"/>
                              <a:gd name="T72" fmla="+- 0 10480 9436"/>
                              <a:gd name="T73" fmla="*/ T72 w 1155"/>
                              <a:gd name="T74" fmla="+- 0 220 220"/>
                              <a:gd name="T75" fmla="*/ 220 h 1515"/>
                              <a:gd name="T76" fmla="+- 0 10487 9436"/>
                              <a:gd name="T77" fmla="*/ T76 w 1155"/>
                              <a:gd name="T78" fmla="+- 0 1712 220"/>
                              <a:gd name="T79" fmla="*/ 1712 h 1515"/>
                              <a:gd name="T80" fmla="+- 0 9538 9436"/>
                              <a:gd name="T81" fmla="*/ T80 w 1155"/>
                              <a:gd name="T82" fmla="+- 0 1711 220"/>
                              <a:gd name="T83" fmla="*/ 1711 h 1515"/>
                              <a:gd name="T84" fmla="+- 0 10496 9436"/>
                              <a:gd name="T85" fmla="*/ T84 w 1155"/>
                              <a:gd name="T86" fmla="+- 0 1710 220"/>
                              <a:gd name="T87" fmla="*/ 1710 h 1515"/>
                              <a:gd name="T88" fmla="+- 0 9528 9436"/>
                              <a:gd name="T89" fmla="*/ T88 w 1155"/>
                              <a:gd name="T90" fmla="+- 0 1709 220"/>
                              <a:gd name="T91" fmla="*/ 1709 h 1515"/>
                              <a:gd name="T92" fmla="+- 0 10506 9436"/>
                              <a:gd name="T93" fmla="*/ T92 w 1155"/>
                              <a:gd name="T94" fmla="+- 0 1706 220"/>
                              <a:gd name="T95" fmla="*/ 1706 h 1515"/>
                              <a:gd name="T96" fmla="+- 0 9518 9436"/>
                              <a:gd name="T97" fmla="*/ T96 w 1155"/>
                              <a:gd name="T98" fmla="+- 0 1705 220"/>
                              <a:gd name="T99" fmla="*/ 1705 h 1515"/>
                              <a:gd name="T100" fmla="+- 0 10546 9436"/>
                              <a:gd name="T101" fmla="*/ T100 w 1155"/>
                              <a:gd name="T102" fmla="+- 0 1706 220"/>
                              <a:gd name="T103" fmla="*/ 1706 h 1515"/>
                              <a:gd name="T104" fmla="+- 0 9502 9436"/>
                              <a:gd name="T105" fmla="*/ T104 w 1155"/>
                              <a:gd name="T106" fmla="+- 0 1697 220"/>
                              <a:gd name="T107" fmla="*/ 1697 h 1515"/>
                              <a:gd name="T108" fmla="+- 0 10555 9436"/>
                              <a:gd name="T109" fmla="*/ T108 w 1155"/>
                              <a:gd name="T110" fmla="+- 0 1697 220"/>
                              <a:gd name="T111" fmla="*/ 1697 h 1515"/>
                              <a:gd name="T112" fmla="+- 0 9494 9436"/>
                              <a:gd name="T113" fmla="*/ T112 w 1155"/>
                              <a:gd name="T114" fmla="+- 0 1691 220"/>
                              <a:gd name="T115" fmla="*/ 1691 h 1515"/>
                              <a:gd name="T116" fmla="+- 0 10546 9436"/>
                              <a:gd name="T117" fmla="*/ T116 w 1155"/>
                              <a:gd name="T118" fmla="+- 0 1676 220"/>
                              <a:gd name="T119" fmla="*/ 1676 h 1515"/>
                              <a:gd name="T120" fmla="+- 0 10568 9436"/>
                              <a:gd name="T121" fmla="*/ T120 w 1155"/>
                              <a:gd name="T122" fmla="+- 0 1680 220"/>
                              <a:gd name="T123" fmla="*/ 1680 h 1515"/>
                              <a:gd name="T124" fmla="+- 0 9475 9436"/>
                              <a:gd name="T125" fmla="*/ T124 w 1155"/>
                              <a:gd name="T126" fmla="+- 0 1669 220"/>
                              <a:gd name="T127" fmla="*/ 1669 h 1515"/>
                              <a:gd name="T128" fmla="+- 0 10576 9436"/>
                              <a:gd name="T129" fmla="*/ T128 w 1155"/>
                              <a:gd name="T130" fmla="+- 0 1668 220"/>
                              <a:gd name="T131" fmla="*/ 1668 h 1515"/>
                              <a:gd name="T132" fmla="+- 0 9468 9436"/>
                              <a:gd name="T133" fmla="*/ T132 w 1155"/>
                              <a:gd name="T134" fmla="+- 0 1660 220"/>
                              <a:gd name="T135" fmla="*/ 1660 h 1515"/>
                              <a:gd name="T136" fmla="+- 0 10558 9436"/>
                              <a:gd name="T137" fmla="*/ T136 w 1155"/>
                              <a:gd name="T138" fmla="+- 0 1661 220"/>
                              <a:gd name="T139" fmla="*/ 1661 h 1515"/>
                              <a:gd name="T140" fmla="+- 0 9464 9436"/>
                              <a:gd name="T141" fmla="*/ T140 w 1155"/>
                              <a:gd name="T142" fmla="+- 0 1651 220"/>
                              <a:gd name="T143" fmla="*/ 1651 h 1515"/>
                              <a:gd name="T144" fmla="+- 0 10561 9436"/>
                              <a:gd name="T145" fmla="*/ T144 w 1155"/>
                              <a:gd name="T146" fmla="+- 0 1651 220"/>
                              <a:gd name="T147" fmla="*/ 1651 h 1515"/>
                              <a:gd name="T148" fmla="+- 0 9461 9436"/>
                              <a:gd name="T149" fmla="*/ T148 w 1155"/>
                              <a:gd name="T150" fmla="+- 0 1640 220"/>
                              <a:gd name="T151" fmla="*/ 1640 h 1515"/>
                              <a:gd name="T152" fmla="+- 0 10568 9436"/>
                              <a:gd name="T153" fmla="*/ T152 w 1155"/>
                              <a:gd name="T154" fmla="+- 0 1631 220"/>
                              <a:gd name="T155" fmla="*/ 1631 h 1515"/>
                              <a:gd name="T156" fmla="+- 0 10588 9436"/>
                              <a:gd name="T157" fmla="*/ T156 w 1155"/>
                              <a:gd name="T158" fmla="+- 0 1631 220"/>
                              <a:gd name="T159" fmla="*/ 1631 h 1515"/>
                              <a:gd name="T160" fmla="+- 0 10589 9436"/>
                              <a:gd name="T161" fmla="*/ T160 w 1155"/>
                              <a:gd name="T162" fmla="+- 0 331 220"/>
                              <a:gd name="T163" fmla="*/ 331 h 1515"/>
                              <a:gd name="T164" fmla="+- 0 10588 9436"/>
                              <a:gd name="T165" fmla="*/ T164 w 1155"/>
                              <a:gd name="T166" fmla="+- 0 1631 220"/>
                              <a:gd name="T167" fmla="*/ 1631 h 1515"/>
                              <a:gd name="T168" fmla="+- 0 9457 9436"/>
                              <a:gd name="T169" fmla="*/ T168 w 1155"/>
                              <a:gd name="T170" fmla="+- 0 331 220"/>
                              <a:gd name="T171" fmla="*/ 331 h 1515"/>
                              <a:gd name="T172" fmla="+- 0 10570 9436"/>
                              <a:gd name="T173" fmla="*/ T172 w 1155"/>
                              <a:gd name="T174" fmla="+- 0 332 220"/>
                              <a:gd name="T175" fmla="*/ 332 h 1515"/>
                              <a:gd name="T176" fmla="+- 0 10567 9436"/>
                              <a:gd name="T177" fmla="*/ T176 w 1155"/>
                              <a:gd name="T178" fmla="+- 0 322 220"/>
                              <a:gd name="T179" fmla="*/ 322 h 1515"/>
                              <a:gd name="T180" fmla="+- 0 10561 9436"/>
                              <a:gd name="T181" fmla="*/ T180 w 1155"/>
                              <a:gd name="T182" fmla="+- 0 302 220"/>
                              <a:gd name="T183" fmla="*/ 302 h 1515"/>
                              <a:gd name="T184" fmla="+- 0 10588 9436"/>
                              <a:gd name="T185" fmla="*/ T184 w 1155"/>
                              <a:gd name="T186" fmla="+- 0 318 220"/>
                              <a:gd name="T187" fmla="*/ 318 h 1515"/>
                              <a:gd name="T188" fmla="+- 0 9465 9436"/>
                              <a:gd name="T189" fmla="*/ T188 w 1155"/>
                              <a:gd name="T190" fmla="+- 0 302 220"/>
                              <a:gd name="T191" fmla="*/ 302 h 1515"/>
                              <a:gd name="T192" fmla="+- 0 10558 9436"/>
                              <a:gd name="T193" fmla="*/ T192 w 1155"/>
                              <a:gd name="T194" fmla="+- 0 293 220"/>
                              <a:gd name="T195" fmla="*/ 293 h 1515"/>
                              <a:gd name="T196" fmla="+- 0 9469 9436"/>
                              <a:gd name="T197" fmla="*/ T196 w 1155"/>
                              <a:gd name="T198" fmla="+- 0 293 220"/>
                              <a:gd name="T199" fmla="*/ 293 h 1515"/>
                              <a:gd name="T200" fmla="+- 0 10558 9436"/>
                              <a:gd name="T201" fmla="*/ T200 w 1155"/>
                              <a:gd name="T202" fmla="+- 0 294 220"/>
                              <a:gd name="T203" fmla="*/ 294 h 1515"/>
                              <a:gd name="T204" fmla="+- 0 10552 9436"/>
                              <a:gd name="T205" fmla="*/ T204 w 1155"/>
                              <a:gd name="T206" fmla="+- 0 284 220"/>
                              <a:gd name="T207" fmla="*/ 284 h 1515"/>
                              <a:gd name="T208" fmla="+- 0 10541 9436"/>
                              <a:gd name="T209" fmla="*/ T208 w 1155"/>
                              <a:gd name="T210" fmla="+- 0 244 220"/>
                              <a:gd name="T211" fmla="*/ 244 h 1515"/>
                              <a:gd name="T212" fmla="+- 0 10516 9436"/>
                              <a:gd name="T213" fmla="*/ T212 w 1155"/>
                              <a:gd name="T214" fmla="+- 0 252 220"/>
                              <a:gd name="T215" fmla="*/ 252 h 1515"/>
                              <a:gd name="T216" fmla="+- 0 10546 9436"/>
                              <a:gd name="T217" fmla="*/ T216 w 1155"/>
                              <a:gd name="T218" fmla="+- 0 277 220"/>
                              <a:gd name="T219" fmla="*/ 277 h 1515"/>
                              <a:gd name="T220" fmla="+- 0 10562 9436"/>
                              <a:gd name="T221" fmla="*/ T220 w 1155"/>
                              <a:gd name="T222" fmla="+- 0 264 220"/>
                              <a:gd name="T223" fmla="*/ 264 h 1515"/>
                              <a:gd name="T224" fmla="+- 0 9528 9436"/>
                              <a:gd name="T225" fmla="*/ T224 w 1155"/>
                              <a:gd name="T226" fmla="+- 0 245 220"/>
                              <a:gd name="T227" fmla="*/ 245 h 1515"/>
                              <a:gd name="T228" fmla="+- 0 10487 9436"/>
                              <a:gd name="T229" fmla="*/ T228 w 1155"/>
                              <a:gd name="T230" fmla="+- 0 241 220"/>
                              <a:gd name="T231" fmla="*/ 241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5" h="1515">
                                <a:moveTo>
                                  <a:pt x="1044" y="0"/>
                                </a:moveTo>
                                <a:lnTo>
                                  <a:pt x="111" y="0"/>
                                </a:lnTo>
                                <a:lnTo>
                                  <a:pt x="98" y="2"/>
                                </a:lnTo>
                                <a:lnTo>
                                  <a:pt x="87" y="4"/>
                                </a:lnTo>
                                <a:lnTo>
                                  <a:pt x="75" y="9"/>
                                </a:lnTo>
                                <a:lnTo>
                                  <a:pt x="64" y="14"/>
                                </a:lnTo>
                                <a:lnTo>
                                  <a:pt x="55" y="20"/>
                                </a:lnTo>
                                <a:lnTo>
                                  <a:pt x="45" y="27"/>
                                </a:lnTo>
                                <a:lnTo>
                                  <a:pt x="28" y="44"/>
                                </a:lnTo>
                                <a:lnTo>
                                  <a:pt x="21" y="54"/>
                                </a:lnTo>
                                <a:lnTo>
                                  <a:pt x="9" y="75"/>
                                </a:lnTo>
                                <a:lnTo>
                                  <a:pt x="6" y="86"/>
                                </a:lnTo>
                                <a:lnTo>
                                  <a:pt x="2" y="98"/>
                                </a:lnTo>
                                <a:lnTo>
                                  <a:pt x="0" y="122"/>
                                </a:lnTo>
                                <a:lnTo>
                                  <a:pt x="0" y="1390"/>
                                </a:lnTo>
                                <a:lnTo>
                                  <a:pt x="1" y="1404"/>
                                </a:lnTo>
                                <a:lnTo>
                                  <a:pt x="2" y="1416"/>
                                </a:lnTo>
                                <a:lnTo>
                                  <a:pt x="6" y="1428"/>
                                </a:lnTo>
                                <a:lnTo>
                                  <a:pt x="9" y="1438"/>
                                </a:lnTo>
                                <a:lnTo>
                                  <a:pt x="21" y="1460"/>
                                </a:lnTo>
                                <a:lnTo>
                                  <a:pt x="28" y="1470"/>
                                </a:lnTo>
                                <a:lnTo>
                                  <a:pt x="45" y="1486"/>
                                </a:lnTo>
                                <a:lnTo>
                                  <a:pt x="55" y="1492"/>
                                </a:lnTo>
                                <a:lnTo>
                                  <a:pt x="64" y="1500"/>
                                </a:lnTo>
                                <a:lnTo>
                                  <a:pt x="75" y="1504"/>
                                </a:lnTo>
                                <a:lnTo>
                                  <a:pt x="87" y="1508"/>
                                </a:lnTo>
                                <a:lnTo>
                                  <a:pt x="98" y="1512"/>
                                </a:lnTo>
                                <a:lnTo>
                                  <a:pt x="123" y="1514"/>
                                </a:lnTo>
                                <a:lnTo>
                                  <a:pt x="1030" y="1514"/>
                                </a:lnTo>
                                <a:lnTo>
                                  <a:pt x="1056" y="1512"/>
                                </a:lnTo>
                                <a:lnTo>
                                  <a:pt x="1068" y="1508"/>
                                </a:lnTo>
                                <a:lnTo>
                                  <a:pt x="1078" y="1504"/>
                                </a:lnTo>
                                <a:lnTo>
                                  <a:pt x="1089" y="1500"/>
                                </a:lnTo>
                                <a:lnTo>
                                  <a:pt x="1098" y="1494"/>
                                </a:lnTo>
                                <a:lnTo>
                                  <a:pt x="114" y="1494"/>
                                </a:lnTo>
                                <a:lnTo>
                                  <a:pt x="108" y="1492"/>
                                </a:lnTo>
                                <a:lnTo>
                                  <a:pt x="103" y="1492"/>
                                </a:lnTo>
                                <a:lnTo>
                                  <a:pt x="96" y="1490"/>
                                </a:lnTo>
                                <a:lnTo>
                                  <a:pt x="93" y="1490"/>
                                </a:lnTo>
                                <a:lnTo>
                                  <a:pt x="85" y="1486"/>
                                </a:lnTo>
                                <a:lnTo>
                                  <a:pt x="84" y="1486"/>
                                </a:lnTo>
                                <a:lnTo>
                                  <a:pt x="74" y="1482"/>
                                </a:lnTo>
                                <a:lnTo>
                                  <a:pt x="75" y="1482"/>
                                </a:lnTo>
                                <a:lnTo>
                                  <a:pt x="68" y="1477"/>
                                </a:lnTo>
                                <a:lnTo>
                                  <a:pt x="66" y="1477"/>
                                </a:lnTo>
                                <a:lnTo>
                                  <a:pt x="59" y="1471"/>
                                </a:lnTo>
                                <a:lnTo>
                                  <a:pt x="58" y="1471"/>
                                </a:lnTo>
                                <a:lnTo>
                                  <a:pt x="50" y="1464"/>
                                </a:lnTo>
                                <a:lnTo>
                                  <a:pt x="51" y="1464"/>
                                </a:lnTo>
                                <a:lnTo>
                                  <a:pt x="43" y="1456"/>
                                </a:lnTo>
                                <a:lnTo>
                                  <a:pt x="44" y="1456"/>
                                </a:lnTo>
                                <a:lnTo>
                                  <a:pt x="39" y="1449"/>
                                </a:lnTo>
                                <a:lnTo>
                                  <a:pt x="38" y="1449"/>
                                </a:lnTo>
                                <a:lnTo>
                                  <a:pt x="32" y="1440"/>
                                </a:lnTo>
                                <a:lnTo>
                                  <a:pt x="33" y="1440"/>
                                </a:lnTo>
                                <a:lnTo>
                                  <a:pt x="29" y="1431"/>
                                </a:lnTo>
                                <a:lnTo>
                                  <a:pt x="28" y="1431"/>
                                </a:lnTo>
                                <a:lnTo>
                                  <a:pt x="25" y="1422"/>
                                </a:lnTo>
                                <a:lnTo>
                                  <a:pt x="23" y="1412"/>
                                </a:lnTo>
                                <a:lnTo>
                                  <a:pt x="22" y="1412"/>
                                </a:lnTo>
                                <a:lnTo>
                                  <a:pt x="20" y="1401"/>
                                </a:lnTo>
                                <a:lnTo>
                                  <a:pt x="21" y="1401"/>
                                </a:lnTo>
                                <a:lnTo>
                                  <a:pt x="20" y="1390"/>
                                </a:lnTo>
                                <a:lnTo>
                                  <a:pt x="20" y="122"/>
                                </a:lnTo>
                                <a:lnTo>
                                  <a:pt x="21" y="112"/>
                                </a:lnTo>
                                <a:lnTo>
                                  <a:pt x="20" y="112"/>
                                </a:lnTo>
                                <a:lnTo>
                                  <a:pt x="22" y="102"/>
                                </a:lnTo>
                                <a:lnTo>
                                  <a:pt x="23" y="102"/>
                                </a:lnTo>
                                <a:lnTo>
                                  <a:pt x="25" y="92"/>
                                </a:lnTo>
                                <a:lnTo>
                                  <a:pt x="28" y="82"/>
                                </a:lnTo>
                                <a:lnTo>
                                  <a:pt x="29" y="82"/>
                                </a:lnTo>
                                <a:lnTo>
                                  <a:pt x="33" y="74"/>
                                </a:lnTo>
                                <a:lnTo>
                                  <a:pt x="32" y="74"/>
                                </a:lnTo>
                                <a:lnTo>
                                  <a:pt x="38" y="64"/>
                                </a:lnTo>
                                <a:lnTo>
                                  <a:pt x="39" y="64"/>
                                </a:lnTo>
                                <a:lnTo>
                                  <a:pt x="44" y="57"/>
                                </a:lnTo>
                                <a:lnTo>
                                  <a:pt x="43" y="57"/>
                                </a:lnTo>
                                <a:lnTo>
                                  <a:pt x="51" y="50"/>
                                </a:lnTo>
                                <a:lnTo>
                                  <a:pt x="50" y="50"/>
                                </a:lnTo>
                                <a:lnTo>
                                  <a:pt x="58" y="43"/>
                                </a:lnTo>
                                <a:lnTo>
                                  <a:pt x="57" y="43"/>
                                </a:lnTo>
                                <a:lnTo>
                                  <a:pt x="66" y="37"/>
                                </a:lnTo>
                                <a:lnTo>
                                  <a:pt x="74" y="32"/>
                                </a:lnTo>
                                <a:lnTo>
                                  <a:pt x="84" y="27"/>
                                </a:lnTo>
                                <a:lnTo>
                                  <a:pt x="82" y="27"/>
                                </a:lnTo>
                                <a:lnTo>
                                  <a:pt x="93" y="24"/>
                                </a:lnTo>
                                <a:lnTo>
                                  <a:pt x="96" y="24"/>
                                </a:lnTo>
                                <a:lnTo>
                                  <a:pt x="103" y="21"/>
                                </a:lnTo>
                                <a:lnTo>
                                  <a:pt x="102" y="21"/>
                                </a:lnTo>
                                <a:lnTo>
                                  <a:pt x="114" y="20"/>
                                </a:lnTo>
                                <a:lnTo>
                                  <a:pt x="1100" y="20"/>
                                </a:lnTo>
                                <a:lnTo>
                                  <a:pt x="1089" y="14"/>
                                </a:lnTo>
                                <a:lnTo>
                                  <a:pt x="1068" y="4"/>
                                </a:lnTo>
                                <a:lnTo>
                                  <a:pt x="1044" y="0"/>
                                </a:lnTo>
                                <a:close/>
                                <a:moveTo>
                                  <a:pt x="1052" y="1491"/>
                                </a:moveTo>
                                <a:lnTo>
                                  <a:pt x="1041" y="1494"/>
                                </a:lnTo>
                                <a:lnTo>
                                  <a:pt x="1098" y="1494"/>
                                </a:lnTo>
                                <a:lnTo>
                                  <a:pt x="1100" y="1492"/>
                                </a:lnTo>
                                <a:lnTo>
                                  <a:pt x="1051" y="1492"/>
                                </a:lnTo>
                                <a:lnTo>
                                  <a:pt x="1052" y="1491"/>
                                </a:lnTo>
                                <a:close/>
                                <a:moveTo>
                                  <a:pt x="102" y="1491"/>
                                </a:moveTo>
                                <a:lnTo>
                                  <a:pt x="103" y="1492"/>
                                </a:lnTo>
                                <a:lnTo>
                                  <a:pt x="108" y="1492"/>
                                </a:lnTo>
                                <a:lnTo>
                                  <a:pt x="102" y="1491"/>
                                </a:lnTo>
                                <a:close/>
                                <a:moveTo>
                                  <a:pt x="1062" y="1489"/>
                                </a:moveTo>
                                <a:lnTo>
                                  <a:pt x="1051" y="1492"/>
                                </a:lnTo>
                                <a:lnTo>
                                  <a:pt x="1100" y="1492"/>
                                </a:lnTo>
                                <a:lnTo>
                                  <a:pt x="1104" y="1490"/>
                                </a:lnTo>
                                <a:lnTo>
                                  <a:pt x="1060" y="1490"/>
                                </a:lnTo>
                                <a:lnTo>
                                  <a:pt x="1062" y="1489"/>
                                </a:lnTo>
                                <a:close/>
                                <a:moveTo>
                                  <a:pt x="92" y="1489"/>
                                </a:moveTo>
                                <a:lnTo>
                                  <a:pt x="93" y="1490"/>
                                </a:lnTo>
                                <a:lnTo>
                                  <a:pt x="96" y="1490"/>
                                </a:lnTo>
                                <a:lnTo>
                                  <a:pt x="92" y="1489"/>
                                </a:lnTo>
                                <a:close/>
                                <a:moveTo>
                                  <a:pt x="1071" y="1485"/>
                                </a:moveTo>
                                <a:lnTo>
                                  <a:pt x="1060" y="1490"/>
                                </a:lnTo>
                                <a:lnTo>
                                  <a:pt x="1104" y="1490"/>
                                </a:lnTo>
                                <a:lnTo>
                                  <a:pt x="1110" y="1486"/>
                                </a:lnTo>
                                <a:lnTo>
                                  <a:pt x="1070" y="1486"/>
                                </a:lnTo>
                                <a:lnTo>
                                  <a:pt x="1071" y="1485"/>
                                </a:lnTo>
                                <a:close/>
                                <a:moveTo>
                                  <a:pt x="82" y="1485"/>
                                </a:moveTo>
                                <a:lnTo>
                                  <a:pt x="84" y="1486"/>
                                </a:lnTo>
                                <a:lnTo>
                                  <a:pt x="85" y="1486"/>
                                </a:lnTo>
                                <a:lnTo>
                                  <a:pt x="82" y="1485"/>
                                </a:lnTo>
                                <a:close/>
                                <a:moveTo>
                                  <a:pt x="1089" y="1476"/>
                                </a:moveTo>
                                <a:lnTo>
                                  <a:pt x="1080" y="1482"/>
                                </a:lnTo>
                                <a:lnTo>
                                  <a:pt x="1081" y="1482"/>
                                </a:lnTo>
                                <a:lnTo>
                                  <a:pt x="1070" y="1486"/>
                                </a:lnTo>
                                <a:lnTo>
                                  <a:pt x="1110" y="1486"/>
                                </a:lnTo>
                                <a:lnTo>
                                  <a:pt x="1119" y="1477"/>
                                </a:lnTo>
                                <a:lnTo>
                                  <a:pt x="1088" y="1477"/>
                                </a:lnTo>
                                <a:lnTo>
                                  <a:pt x="1089" y="1476"/>
                                </a:lnTo>
                                <a:close/>
                                <a:moveTo>
                                  <a:pt x="66" y="1476"/>
                                </a:moveTo>
                                <a:lnTo>
                                  <a:pt x="66" y="1477"/>
                                </a:lnTo>
                                <a:lnTo>
                                  <a:pt x="68" y="1477"/>
                                </a:lnTo>
                                <a:lnTo>
                                  <a:pt x="66" y="1476"/>
                                </a:lnTo>
                                <a:close/>
                                <a:moveTo>
                                  <a:pt x="1096" y="1470"/>
                                </a:moveTo>
                                <a:lnTo>
                                  <a:pt x="1088" y="1477"/>
                                </a:lnTo>
                                <a:lnTo>
                                  <a:pt x="1119" y="1477"/>
                                </a:lnTo>
                                <a:lnTo>
                                  <a:pt x="1125" y="1471"/>
                                </a:lnTo>
                                <a:lnTo>
                                  <a:pt x="1096" y="1471"/>
                                </a:lnTo>
                                <a:lnTo>
                                  <a:pt x="1096" y="1470"/>
                                </a:lnTo>
                                <a:close/>
                                <a:moveTo>
                                  <a:pt x="57" y="1470"/>
                                </a:moveTo>
                                <a:lnTo>
                                  <a:pt x="58" y="1471"/>
                                </a:lnTo>
                                <a:lnTo>
                                  <a:pt x="59" y="1471"/>
                                </a:lnTo>
                                <a:lnTo>
                                  <a:pt x="57" y="1470"/>
                                </a:lnTo>
                                <a:close/>
                                <a:moveTo>
                                  <a:pt x="1140" y="1448"/>
                                </a:moveTo>
                                <a:lnTo>
                                  <a:pt x="1117" y="1448"/>
                                </a:lnTo>
                                <a:lnTo>
                                  <a:pt x="1110" y="1456"/>
                                </a:lnTo>
                                <a:lnTo>
                                  <a:pt x="1111" y="1456"/>
                                </a:lnTo>
                                <a:lnTo>
                                  <a:pt x="1096" y="1471"/>
                                </a:lnTo>
                                <a:lnTo>
                                  <a:pt x="1125" y="1471"/>
                                </a:lnTo>
                                <a:lnTo>
                                  <a:pt x="1126" y="1470"/>
                                </a:lnTo>
                                <a:lnTo>
                                  <a:pt x="1132" y="1460"/>
                                </a:lnTo>
                                <a:lnTo>
                                  <a:pt x="1140" y="1449"/>
                                </a:lnTo>
                                <a:lnTo>
                                  <a:pt x="1140" y="1448"/>
                                </a:lnTo>
                                <a:close/>
                                <a:moveTo>
                                  <a:pt x="38" y="1448"/>
                                </a:moveTo>
                                <a:lnTo>
                                  <a:pt x="38" y="1449"/>
                                </a:lnTo>
                                <a:lnTo>
                                  <a:pt x="39" y="1449"/>
                                </a:lnTo>
                                <a:lnTo>
                                  <a:pt x="38" y="1448"/>
                                </a:lnTo>
                                <a:close/>
                                <a:moveTo>
                                  <a:pt x="1122" y="1440"/>
                                </a:moveTo>
                                <a:lnTo>
                                  <a:pt x="1116" y="1449"/>
                                </a:lnTo>
                                <a:lnTo>
                                  <a:pt x="1117" y="1448"/>
                                </a:lnTo>
                                <a:lnTo>
                                  <a:pt x="1140" y="1448"/>
                                </a:lnTo>
                                <a:lnTo>
                                  <a:pt x="1143" y="1441"/>
                                </a:lnTo>
                                <a:lnTo>
                                  <a:pt x="1122" y="1441"/>
                                </a:lnTo>
                                <a:lnTo>
                                  <a:pt x="1122" y="1440"/>
                                </a:lnTo>
                                <a:close/>
                                <a:moveTo>
                                  <a:pt x="33" y="1440"/>
                                </a:moveTo>
                                <a:lnTo>
                                  <a:pt x="32" y="1440"/>
                                </a:lnTo>
                                <a:lnTo>
                                  <a:pt x="33" y="1441"/>
                                </a:lnTo>
                                <a:lnTo>
                                  <a:pt x="33" y="1440"/>
                                </a:lnTo>
                                <a:close/>
                                <a:moveTo>
                                  <a:pt x="1147" y="1430"/>
                                </a:moveTo>
                                <a:lnTo>
                                  <a:pt x="1126" y="1430"/>
                                </a:lnTo>
                                <a:lnTo>
                                  <a:pt x="1122" y="1441"/>
                                </a:lnTo>
                                <a:lnTo>
                                  <a:pt x="1143" y="1441"/>
                                </a:lnTo>
                                <a:lnTo>
                                  <a:pt x="1144" y="1438"/>
                                </a:lnTo>
                                <a:lnTo>
                                  <a:pt x="1147" y="1430"/>
                                </a:lnTo>
                                <a:close/>
                                <a:moveTo>
                                  <a:pt x="28" y="1430"/>
                                </a:moveTo>
                                <a:lnTo>
                                  <a:pt x="28" y="1431"/>
                                </a:lnTo>
                                <a:lnTo>
                                  <a:pt x="29" y="1431"/>
                                </a:lnTo>
                                <a:lnTo>
                                  <a:pt x="28" y="1430"/>
                                </a:lnTo>
                                <a:close/>
                                <a:moveTo>
                                  <a:pt x="1150" y="1420"/>
                                </a:moveTo>
                                <a:lnTo>
                                  <a:pt x="1130" y="1420"/>
                                </a:lnTo>
                                <a:lnTo>
                                  <a:pt x="1125" y="1431"/>
                                </a:lnTo>
                                <a:lnTo>
                                  <a:pt x="1126" y="1430"/>
                                </a:lnTo>
                                <a:lnTo>
                                  <a:pt x="1147" y="1430"/>
                                </a:lnTo>
                                <a:lnTo>
                                  <a:pt x="1148" y="1428"/>
                                </a:lnTo>
                                <a:lnTo>
                                  <a:pt x="1150" y="1420"/>
                                </a:lnTo>
                                <a:close/>
                                <a:moveTo>
                                  <a:pt x="25" y="1420"/>
                                </a:moveTo>
                                <a:lnTo>
                                  <a:pt x="25" y="1422"/>
                                </a:lnTo>
                                <a:lnTo>
                                  <a:pt x="25" y="1420"/>
                                </a:lnTo>
                                <a:close/>
                                <a:moveTo>
                                  <a:pt x="1152" y="1411"/>
                                </a:moveTo>
                                <a:lnTo>
                                  <a:pt x="1132" y="1411"/>
                                </a:lnTo>
                                <a:lnTo>
                                  <a:pt x="1129" y="1422"/>
                                </a:lnTo>
                                <a:lnTo>
                                  <a:pt x="1130" y="1420"/>
                                </a:lnTo>
                                <a:lnTo>
                                  <a:pt x="1150" y="1420"/>
                                </a:lnTo>
                                <a:lnTo>
                                  <a:pt x="1152" y="1416"/>
                                </a:lnTo>
                                <a:lnTo>
                                  <a:pt x="1152" y="1411"/>
                                </a:lnTo>
                                <a:close/>
                                <a:moveTo>
                                  <a:pt x="22" y="1411"/>
                                </a:moveTo>
                                <a:lnTo>
                                  <a:pt x="22" y="1412"/>
                                </a:lnTo>
                                <a:lnTo>
                                  <a:pt x="23" y="1412"/>
                                </a:lnTo>
                                <a:lnTo>
                                  <a:pt x="22" y="1411"/>
                                </a:lnTo>
                                <a:close/>
                                <a:moveTo>
                                  <a:pt x="1153" y="111"/>
                                </a:moveTo>
                                <a:lnTo>
                                  <a:pt x="1134" y="111"/>
                                </a:lnTo>
                                <a:lnTo>
                                  <a:pt x="1134" y="1401"/>
                                </a:lnTo>
                                <a:lnTo>
                                  <a:pt x="1131" y="1412"/>
                                </a:lnTo>
                                <a:lnTo>
                                  <a:pt x="1132" y="1411"/>
                                </a:lnTo>
                                <a:lnTo>
                                  <a:pt x="1152" y="1411"/>
                                </a:lnTo>
                                <a:lnTo>
                                  <a:pt x="1153" y="1404"/>
                                </a:lnTo>
                                <a:lnTo>
                                  <a:pt x="1154" y="1390"/>
                                </a:lnTo>
                                <a:lnTo>
                                  <a:pt x="1154" y="122"/>
                                </a:lnTo>
                                <a:lnTo>
                                  <a:pt x="1153" y="111"/>
                                </a:lnTo>
                                <a:close/>
                                <a:moveTo>
                                  <a:pt x="21" y="111"/>
                                </a:moveTo>
                                <a:lnTo>
                                  <a:pt x="20" y="112"/>
                                </a:lnTo>
                                <a:lnTo>
                                  <a:pt x="21" y="112"/>
                                </a:lnTo>
                                <a:lnTo>
                                  <a:pt x="21" y="111"/>
                                </a:lnTo>
                                <a:close/>
                                <a:moveTo>
                                  <a:pt x="1131" y="102"/>
                                </a:moveTo>
                                <a:lnTo>
                                  <a:pt x="1134" y="112"/>
                                </a:lnTo>
                                <a:lnTo>
                                  <a:pt x="1134" y="111"/>
                                </a:lnTo>
                                <a:lnTo>
                                  <a:pt x="1153" y="111"/>
                                </a:lnTo>
                                <a:lnTo>
                                  <a:pt x="1152" y="103"/>
                                </a:lnTo>
                                <a:lnTo>
                                  <a:pt x="1132" y="103"/>
                                </a:lnTo>
                                <a:lnTo>
                                  <a:pt x="1131" y="102"/>
                                </a:lnTo>
                                <a:close/>
                                <a:moveTo>
                                  <a:pt x="23" y="102"/>
                                </a:moveTo>
                                <a:lnTo>
                                  <a:pt x="22" y="102"/>
                                </a:lnTo>
                                <a:lnTo>
                                  <a:pt x="22" y="103"/>
                                </a:lnTo>
                                <a:lnTo>
                                  <a:pt x="23" y="102"/>
                                </a:lnTo>
                                <a:close/>
                                <a:moveTo>
                                  <a:pt x="1125" y="82"/>
                                </a:moveTo>
                                <a:lnTo>
                                  <a:pt x="1130" y="92"/>
                                </a:lnTo>
                                <a:lnTo>
                                  <a:pt x="1129" y="92"/>
                                </a:lnTo>
                                <a:lnTo>
                                  <a:pt x="1132" y="103"/>
                                </a:lnTo>
                                <a:lnTo>
                                  <a:pt x="1152" y="103"/>
                                </a:lnTo>
                                <a:lnTo>
                                  <a:pt x="1152" y="98"/>
                                </a:lnTo>
                                <a:lnTo>
                                  <a:pt x="1148" y="86"/>
                                </a:lnTo>
                                <a:lnTo>
                                  <a:pt x="1147" y="84"/>
                                </a:lnTo>
                                <a:lnTo>
                                  <a:pt x="1126" y="84"/>
                                </a:lnTo>
                                <a:lnTo>
                                  <a:pt x="1125" y="82"/>
                                </a:lnTo>
                                <a:close/>
                                <a:moveTo>
                                  <a:pt x="29" y="82"/>
                                </a:moveTo>
                                <a:lnTo>
                                  <a:pt x="28" y="82"/>
                                </a:lnTo>
                                <a:lnTo>
                                  <a:pt x="28" y="84"/>
                                </a:lnTo>
                                <a:lnTo>
                                  <a:pt x="29" y="82"/>
                                </a:lnTo>
                                <a:close/>
                                <a:moveTo>
                                  <a:pt x="1143" y="73"/>
                                </a:moveTo>
                                <a:lnTo>
                                  <a:pt x="1122" y="73"/>
                                </a:lnTo>
                                <a:lnTo>
                                  <a:pt x="1126" y="84"/>
                                </a:lnTo>
                                <a:lnTo>
                                  <a:pt x="1147" y="84"/>
                                </a:lnTo>
                                <a:lnTo>
                                  <a:pt x="1144" y="75"/>
                                </a:lnTo>
                                <a:lnTo>
                                  <a:pt x="1143" y="73"/>
                                </a:lnTo>
                                <a:close/>
                                <a:moveTo>
                                  <a:pt x="33" y="73"/>
                                </a:moveTo>
                                <a:lnTo>
                                  <a:pt x="32" y="74"/>
                                </a:lnTo>
                                <a:lnTo>
                                  <a:pt x="33" y="74"/>
                                </a:lnTo>
                                <a:lnTo>
                                  <a:pt x="33" y="73"/>
                                </a:lnTo>
                                <a:close/>
                                <a:moveTo>
                                  <a:pt x="1116" y="64"/>
                                </a:moveTo>
                                <a:lnTo>
                                  <a:pt x="1122" y="74"/>
                                </a:lnTo>
                                <a:lnTo>
                                  <a:pt x="1122" y="73"/>
                                </a:lnTo>
                                <a:lnTo>
                                  <a:pt x="1143" y="73"/>
                                </a:lnTo>
                                <a:lnTo>
                                  <a:pt x="1140" y="66"/>
                                </a:lnTo>
                                <a:lnTo>
                                  <a:pt x="1117" y="66"/>
                                </a:lnTo>
                                <a:lnTo>
                                  <a:pt x="1116" y="64"/>
                                </a:lnTo>
                                <a:close/>
                                <a:moveTo>
                                  <a:pt x="39" y="64"/>
                                </a:moveTo>
                                <a:lnTo>
                                  <a:pt x="38" y="64"/>
                                </a:lnTo>
                                <a:lnTo>
                                  <a:pt x="38" y="66"/>
                                </a:lnTo>
                                <a:lnTo>
                                  <a:pt x="39" y="64"/>
                                </a:lnTo>
                                <a:close/>
                                <a:moveTo>
                                  <a:pt x="1105" y="24"/>
                                </a:moveTo>
                                <a:lnTo>
                                  <a:pt x="1060" y="24"/>
                                </a:lnTo>
                                <a:lnTo>
                                  <a:pt x="1071" y="27"/>
                                </a:lnTo>
                                <a:lnTo>
                                  <a:pt x="1070" y="27"/>
                                </a:lnTo>
                                <a:lnTo>
                                  <a:pt x="1081" y="32"/>
                                </a:lnTo>
                                <a:lnTo>
                                  <a:pt x="1080" y="32"/>
                                </a:lnTo>
                                <a:lnTo>
                                  <a:pt x="1089" y="37"/>
                                </a:lnTo>
                                <a:lnTo>
                                  <a:pt x="1088" y="37"/>
                                </a:lnTo>
                                <a:lnTo>
                                  <a:pt x="1096" y="43"/>
                                </a:lnTo>
                                <a:lnTo>
                                  <a:pt x="1111" y="57"/>
                                </a:lnTo>
                                <a:lnTo>
                                  <a:pt x="1110" y="57"/>
                                </a:lnTo>
                                <a:lnTo>
                                  <a:pt x="1117" y="66"/>
                                </a:lnTo>
                                <a:lnTo>
                                  <a:pt x="1140" y="66"/>
                                </a:lnTo>
                                <a:lnTo>
                                  <a:pt x="1140" y="64"/>
                                </a:lnTo>
                                <a:lnTo>
                                  <a:pt x="1132" y="54"/>
                                </a:lnTo>
                                <a:lnTo>
                                  <a:pt x="1126" y="44"/>
                                </a:lnTo>
                                <a:lnTo>
                                  <a:pt x="1110" y="27"/>
                                </a:lnTo>
                                <a:lnTo>
                                  <a:pt x="1105" y="24"/>
                                </a:lnTo>
                                <a:close/>
                                <a:moveTo>
                                  <a:pt x="96" y="24"/>
                                </a:moveTo>
                                <a:lnTo>
                                  <a:pt x="93" y="24"/>
                                </a:lnTo>
                                <a:lnTo>
                                  <a:pt x="92" y="25"/>
                                </a:lnTo>
                                <a:lnTo>
                                  <a:pt x="96" y="24"/>
                                </a:lnTo>
                                <a:close/>
                                <a:moveTo>
                                  <a:pt x="1100" y="20"/>
                                </a:moveTo>
                                <a:lnTo>
                                  <a:pt x="1041" y="20"/>
                                </a:lnTo>
                                <a:lnTo>
                                  <a:pt x="1052" y="21"/>
                                </a:lnTo>
                                <a:lnTo>
                                  <a:pt x="1051" y="21"/>
                                </a:lnTo>
                                <a:lnTo>
                                  <a:pt x="1062" y="25"/>
                                </a:lnTo>
                                <a:lnTo>
                                  <a:pt x="1060" y="24"/>
                                </a:lnTo>
                                <a:lnTo>
                                  <a:pt x="1105" y="24"/>
                                </a:lnTo>
                                <a:lnTo>
                                  <a:pt x="1100" y="20"/>
                                </a:lnTo>
                                <a:close/>
                              </a:path>
                            </a:pathLst>
                          </a:custGeom>
                          <a:solidFill>
                            <a:srgbClr val="5889B9"/>
                          </a:solidFill>
                          <a:ln>
                            <a:noFill/>
                          </a:ln>
                        </wps:spPr>
                        <wps:bodyPr rot="0" vert="horz" wrap="square" lIns="91440" tIns="45720" rIns="91440" bIns="45720" anchor="t" anchorCtr="0" upright="1">
                          <a:noAutofit/>
                        </wps:bodyPr>
                      </wps:wsp>
                      <wps:wsp>
                        <wps:cNvPr id="2061" name="Text Box 2170"/>
                        <wps:cNvSpPr txBox="1">
                          <a:spLocks noChangeArrowheads="1"/>
                        </wps:cNvSpPr>
                        <wps:spPr bwMode="auto">
                          <a:xfrm>
                            <a:off x="9435" y="219"/>
                            <a:ext cx="1155" cy="1515"/>
                          </a:xfrm>
                          <a:prstGeom prst="rect">
                            <a:avLst/>
                          </a:prstGeom>
                          <a:noFill/>
                          <a:ln>
                            <a:noFill/>
                          </a:ln>
                        </wps:spPr>
                        <wps:txbx>
                          <w:txbxContent>
                            <w:p>
                              <w:pPr>
                                <w:spacing w:before="5"/>
                                <w:rPr>
                                  <w:sz w:val="28"/>
                                </w:rPr>
                              </w:pPr>
                            </w:p>
                            <w:p>
                              <w:pPr>
                                <w:spacing w:line="218" w:lineRule="auto"/>
                                <w:ind w:left="136" w:right="137"/>
                                <w:jc w:val="center"/>
                              </w:pPr>
                              <w:r>
                                <w:t>仓储单元仓位托盘缩回</w:t>
                              </w:r>
                            </w:p>
                          </w:txbxContent>
                        </wps:txbx>
                        <wps:bodyPr rot="0" vert="horz" wrap="square" lIns="0" tIns="0" rIns="0" bIns="0" anchor="t" anchorCtr="0" upright="1">
                          <a:noAutofit/>
                        </wps:bodyPr>
                      </wps:wsp>
                    </wpg:wgp>
                  </a:graphicData>
                </a:graphic>
              </wp:anchor>
            </w:drawing>
          </mc:Choice>
          <mc:Fallback>
            <w:pict>
              <v:group id="Group 2169" o:spid="_x0000_s1026" o:spt="203" style="position:absolute;left:0pt;margin-left:471.8pt;margin-top:11pt;height:75.75pt;width:57.75pt;mso-position-horizontal-relative:page;mso-wrap-distance-bottom:0pt;mso-wrap-distance-top:0pt;z-index:-251505664;mso-width-relative:page;mso-height-relative:page;" coordorigin="9436,220" coordsize="1155,1515" o:gfxdata="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">
                <o:lock v:ext="edit" aspectratio="f"/>
                <v:shape id="Picture 2173" o:spid="_x0000_s1026" o:spt="75" type="#_x0000_t75" style="position:absolute;left:9853;top:711;height:363;width:422;" filled="f" o:preferrelative="t" stroked="f" coordsize="21600,21600" o:gfxdata="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kPNZvQAA&#10;AN0AAAAPAAAAAAAAAAEAIAAAACIAAABkcnMvZG93bnJldi54bWxQSwECFAAUAAAACACHTuJAMy8F&#10;njsAAAA5AAAAEAAAAAAAAAABACAAAAAMAQAAZHJzL3NoYXBleG1sLnhtbFBLBQYAAAAABgAGAFsB&#10;AAC2AwAAAAA=&#10;">
                  <v:fill on="f" focussize="0,0"/>
                  <v:stroke on="f"/>
                  <v:imagedata r:id="rId21" o:title=""/>
                  <o:lock v:ext="edit" aspectratio="t"/>
                </v:shape>
                <v:shape id="Freeform 2172" o:spid="_x0000_s1026" o:spt="100" style="position:absolute;left:9446;top:229;height:1496;width:1134;" fillcolor="#FFFFFF" filled="t" stroked="f" coordsize="1134,1496" o:gfxdata="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YY&#10;vcEAAADdAAAADwAAAAAAAAABACAAAAAiAAAAZHJzL2Rvd25yZXYueG1sUEsBAhQAFAAAAAgAh07i&#10;QDMvBZ47AAAAOQAAABAAAAAAAAAAAQAgAAAAEAEAAGRycy9zaGFwZXhtbC54bWxQSwUGAAAAAAYA&#10;BgBbAQAAugMAAAAA&#10;" path="m1020,0l113,0,69,9,33,34,9,70,0,114,0,1381,9,1426,33,1462,69,1486,113,1495,1020,1495,1065,1486,1101,1462,1125,1426,1134,1381,1134,114,1125,70,1101,34,1065,9,1020,0xe">
                  <v:path o:connectlocs="1020,229;113,229;69,238;33,263;9,299;0,343;0,1610;9,1655;33,1691;69,1715;113,1724;1020,1724;1065,1715;1101,1691;1125,1655;1134,1610;1134,343;1125,299;1101,263;1065,238;1020,229" o:connectangles="0,0,0,0,0,0,0,0,0,0,0,0,0,0,0,0,0,0,0,0,0"/>
                  <v:fill on="t" focussize="0,0"/>
                  <v:stroke on="f"/>
                  <v:imagedata o:title=""/>
                  <o:lock v:ext="edit" aspectratio="f"/>
                </v:shape>
                <v:shape id="AutoShape 2171" o:spid="_x0000_s1026" o:spt="100" style="position:absolute;left:9435;top:219;height:1515;width:1155;" fillcolor="#5889B9" filled="t" stroked="f" coordsize="1155,1515" o:gfxdata="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pwq/vQAA&#10;AN0AAAAPAAAAAAAAAAEAIAAAACIAAABkcnMvZG93bnJldi54bWxQSwECFAAUAAAACACHTuJAMy8F&#10;njsAAAA5AAAAEAAAAAAAAAABACAAAAAMAQAAZHJzL3NoYXBleG1sLnhtbFBLBQYAAAAABgAGAFsB&#10;AAC2AwAAAAA=&#10;" path="m1044,0l111,0,98,2,87,4,75,9,64,14,55,20,45,27,28,44,21,54,9,75,6,86,2,98,0,122,0,1390,1,1404,2,1416,6,1428,9,1438,21,1460,28,1470,45,1486,55,1492,64,1500,75,1504,87,1508,98,1512,123,1514,1030,1514,1056,1512,1068,1508,1078,1504,1089,1500,1098,1494,114,1494,108,1492,103,1492,96,1490,93,1490,85,1486,84,1486,74,1482,75,1482,68,1477,66,1477,59,1471,58,1471,50,1464,51,1464,43,1456,44,1456,39,1449,38,1449,32,1440,33,1440,29,1431,28,1431,25,1422,23,1412,22,1412,20,1401,21,1401,20,1390,20,122,21,112,20,112,22,102,23,102,25,92,28,82,29,82,33,74,32,74,38,64,39,64,44,57,43,57,51,50,50,50,58,43,57,43,66,37,74,32,84,27,82,27,93,24,96,24,103,21,102,21,114,20,1100,20,1089,14,1068,4,1044,0xm1052,1491l1041,1494,1098,1494,1100,1492,1051,1492,1052,1491xm102,1491l103,1492,108,1492,102,1491xm1062,1489l1051,1492,1100,1492,1104,1490,1060,1490,1062,1489xm92,1489l93,1490,96,1490,92,1489xm1071,1485l1060,1490,1104,1490,1110,1486,1070,1486,1071,1485xm82,1485l84,1486,85,1486,82,1485xm1089,1476l1080,1482,1081,1482,1070,1486,1110,1486,1119,1477,1088,1477,1089,1476xm66,1476l66,1477,68,1477,66,1476xm1096,1470l1088,1477,1119,1477,1125,1471,1096,1471,1096,1470xm57,1470l58,1471,59,1471,57,1470xm1140,1448l1117,1448,1110,1456,1111,1456,1096,1471,1125,1471,1126,1470,1132,1460,1140,1449,1140,1448xm38,1448l38,1449,39,1449,38,1448xm1122,1440l1116,1449,1117,1448,1140,1448,1143,1441,1122,1441,1122,1440xm33,1440l32,1440,33,1441,33,1440xm1147,1430l1126,1430,1122,1441,1143,1441,1144,1438,1147,1430xm28,1430l28,1431,29,1431,28,1430xm1150,1420l1130,1420,1125,1431,1126,1430,1147,1430,1148,1428,1150,1420xm25,1420l25,1422,25,1420xm1152,1411l1132,1411,1129,1422,1130,1420,1150,1420,1152,1416,1152,1411xm22,1411l22,1412,23,1412,22,1411xm1153,111l1134,111,1134,1401,1131,1412,1132,1411,1152,1411,1153,1404,1154,1390,1154,122,1153,111xm21,111l20,112,21,112,21,111xm1131,102l1134,112,1134,111,1153,111,1152,103,1132,103,1131,102xm23,102l22,102,22,103,23,102xm1125,82l1130,92,1129,92,1132,103,1152,103,1152,98,1148,86,1147,84,1126,84,1125,82xm29,82l28,82,28,84,29,82xm1143,73l1122,73,1126,84,1147,84,1144,75,1143,73xm33,73l32,74,33,74,33,73xm1116,64l1122,74,1122,73,1143,73,1140,66,1117,66,1116,64xm39,64l38,64,38,66,39,64xm1105,24l1060,24,1071,27,1070,27,1081,32,1080,32,1089,37,1088,37,1096,43,1111,57,1110,57,1117,66,1140,66,1140,64,1132,54,1126,44,1110,27,1105,24xm96,24l93,24,92,25,96,24xm1100,20l1041,20,1052,21,1051,21,1062,25,1060,24,1105,24,1100,20xe">
                  <v:path o:connectlocs="75,229;21,274;0,1610;21,1680;75,1724;1056,1732;114,1714;85,1706;66,1697;43,1676;33,1660;23,1632;20,342;25,312;38,284;50,270;84,247;102,241;1044,220;1051,1712;102,1711;1060,1710;92,1709;1070,1706;82,1705;1110,1706;66,1697;1119,1697;58,1691;1110,1676;1132,1680;39,1669;1140,1668;32,1660;1122,1661;28,1651;1125,1651;25,1640;1132,1631;1152,1631;1153,331;1152,1631;21,331;1134,332;1131,322;1125,302;1152,318;29,302;1122,293;33,293;1122,294;1116,284;1105,244;1080,252;1110,277;1126,264;92,245;1051,241" o:connectangles="0,0,0,0,0,0,0,0,0,0,0,0,0,0,0,0,0,0,0,0,0,0,0,0,0,0,0,0,0,0,0,0,0,0,0,0,0,0,0,0,0,0,0,0,0,0,0,0,0,0,0,0,0,0,0,0,0,0"/>
                  <v:fill on="t" focussize="0,0"/>
                  <v:stroke on="f"/>
                  <v:imagedata o:title=""/>
                  <o:lock v:ext="edit" aspectratio="f"/>
                </v:shape>
                <v:shape id="Text Box 2170" o:spid="_x0000_s1026" o:spt="202" type="#_x0000_t202" style="position:absolute;left:9435;top:219;height:1515;width:1155;" filled="f" stroked="f" coordsize="21600,21600" o:gfxdata="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B1u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5"/>
                          <w:rPr>
                            <w:sz w:val="28"/>
                          </w:rPr>
                        </w:pPr>
                      </w:p>
                      <w:p>
                        <w:pPr>
                          <w:spacing w:line="218" w:lineRule="auto"/>
                          <w:ind w:left="136" w:right="137"/>
                          <w:jc w:val="center"/>
                        </w:pPr>
                        <w:r>
                          <w:t>仓储单元仓位托盘缩回</w:t>
                        </w:r>
                      </w:p>
                    </w:txbxContent>
                  </v:textbox>
                </v:shape>
                <w10:wrap type="topAndBottom"/>
              </v:group>
            </w:pict>
          </mc:Fallback>
        </mc:AlternateContent>
      </w:r>
    </w:p>
    <w:p>
      <w:pPr>
        <w:pStyle w:val="5"/>
        <w:spacing w:before="10"/>
        <w:rPr>
          <w:rFonts w:ascii="Times New Roman" w:hAnsi="Times New Roman" w:cs="Times New Roman"/>
          <w:sz w:val="30"/>
          <w:lang w:eastAsia="zh-CN"/>
        </w:rPr>
      </w:pPr>
    </w:p>
    <w:p>
      <w:pPr>
        <w:ind w:left="923" w:right="1167"/>
        <w:jc w:val="center"/>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1-0  </w:t>
      </w:r>
      <w:r>
        <w:rPr>
          <w:rFonts w:ascii="Times New Roman" w:hAnsi="Times New Roman" w:cs="Times New Roman"/>
          <w:sz w:val="24"/>
          <w:lang w:eastAsia="zh-CN"/>
        </w:rPr>
        <w:t>仓储取料工艺流程</w:t>
      </w:r>
    </w:p>
    <w:p>
      <w:pPr>
        <w:pStyle w:val="3"/>
        <w:numPr>
          <w:ilvl w:val="0"/>
          <w:numId w:val="1"/>
        </w:numPr>
        <w:spacing w:before="120" w:beforeLines="50" w:after="120" w:afterLines="50"/>
        <w:rPr>
          <w:rFonts w:ascii="Times New Roman" w:hAnsi="Times New Roman" w:eastAsia="微软雅黑" w:cs="Times New Roman"/>
          <w:lang w:eastAsia="zh-CN"/>
        </w:rPr>
      </w:pPr>
      <w:r>
        <w:rPr>
          <w:rFonts w:ascii="Times New Roman" w:hAnsi="Times New Roman" w:eastAsia="微软雅黑" w:cs="Times New Roman"/>
          <w:lang w:eastAsia="zh-CN"/>
        </w:rPr>
        <w:t xml:space="preserve"> 仓储放料工艺流程</w:t>
      </w:r>
    </w:p>
    <w:p>
      <w:pPr>
        <w:pStyle w:val="5"/>
        <w:spacing w:line="360" w:lineRule="auto"/>
        <w:ind w:left="136" w:right="357" w:firstLine="561"/>
        <w:rPr>
          <w:rFonts w:ascii="Times New Roman" w:hAnsi="Times New Roman" w:cs="Times New Roman"/>
          <w:lang w:eastAsia="zh-CN"/>
        </w:rPr>
      </w:pPr>
      <w:r>
        <w:rPr>
          <w:rFonts w:ascii="Times New Roman" w:hAnsi="Times New Roman" w:cs="Times New Roman"/>
          <w:lang w:eastAsia="zh-CN"/>
        </w:rPr>
        <w:t xml:space="preserve">在仓储单元中按照图 </w:t>
      </w:r>
      <w:r>
        <w:rPr>
          <w:rFonts w:ascii="Times New Roman" w:hAnsi="Times New Roman" w:eastAsia="Times New Roman" w:cs="Times New Roman"/>
          <w:lang w:eastAsia="zh-CN"/>
        </w:rPr>
        <w:t xml:space="preserve">1-1 </w:t>
      </w:r>
      <w:r>
        <w:rPr>
          <w:rFonts w:ascii="Times New Roman" w:hAnsi="Times New Roman" w:cs="Times New Roman"/>
          <w:lang w:eastAsia="zh-CN"/>
        </w:rPr>
        <w:t>所示的工艺流程，实现轮毂零件的放料动作， 将轮毂零件放置到指定的仓位托盘上。</w:t>
      </w:r>
    </w:p>
    <w:p>
      <w:pPr>
        <w:pStyle w:val="5"/>
        <w:rPr>
          <w:rFonts w:ascii="Times New Roman" w:hAnsi="Times New Roman" w:cs="Times New Roman"/>
          <w:sz w:val="14"/>
          <w:lang w:eastAsia="zh-CN"/>
        </w:rPr>
      </w:pPr>
      <w:r>
        <w:rPr>
          <w:rFonts w:ascii="Times New Roman" w:hAnsi="Times New Roman" w:cs="Times New Roman"/>
          <w:lang w:eastAsia="zh-CN"/>
        </w:rPr>
        <mc:AlternateContent>
          <mc:Choice Requires="wpg">
            <w:drawing>
              <wp:anchor distT="0" distB="0" distL="0" distR="0" simplePos="0" relativeHeight="251821056" behindDoc="1" locked="0" layoutInCell="1" allowOverlap="1">
                <wp:simplePos x="0" y="0"/>
                <wp:positionH relativeFrom="page">
                  <wp:posOffset>1969770</wp:posOffset>
                </wp:positionH>
                <wp:positionV relativeFrom="paragraph">
                  <wp:posOffset>144780</wp:posOffset>
                </wp:positionV>
                <wp:extent cx="733425" cy="962025"/>
                <wp:effectExtent l="6985" t="6350" r="2540" b="3175"/>
                <wp:wrapTopAndBottom/>
                <wp:docPr id="2084" name="Group 2163"/>
                <wp:cNvGraphicFramePr/>
                <a:graphic xmlns:a="http://schemas.openxmlformats.org/drawingml/2006/main">
                  <a:graphicData uri="http://schemas.microsoft.com/office/word/2010/wordprocessingGroup">
                    <wpg:wgp>
                      <wpg:cNvGrpSpPr/>
                      <wpg:grpSpPr>
                        <a:xfrm>
                          <a:off x="0" y="0"/>
                          <a:ext cx="733425" cy="962025"/>
                          <a:chOff x="3086" y="219"/>
                          <a:chExt cx="1155" cy="1515"/>
                        </a:xfrm>
                      </wpg:grpSpPr>
                      <wps:wsp>
                        <wps:cNvPr id="2085" name="AutoShape 2165"/>
                        <wps:cNvSpPr/>
                        <wps:spPr bwMode="auto">
                          <a:xfrm>
                            <a:off x="3086" y="219"/>
                            <a:ext cx="1155" cy="1515"/>
                          </a:xfrm>
                          <a:custGeom>
                            <a:avLst/>
                            <a:gdLst>
                              <a:gd name="T0" fmla="+- 0 3140 3086"/>
                              <a:gd name="T1" fmla="*/ T0 w 1155"/>
                              <a:gd name="T2" fmla="+- 0 239 219"/>
                              <a:gd name="T3" fmla="*/ 239 h 1515"/>
                              <a:gd name="T4" fmla="+- 0 3096 3086"/>
                              <a:gd name="T5" fmla="*/ T4 w 1155"/>
                              <a:gd name="T6" fmla="+- 0 293 219"/>
                              <a:gd name="T7" fmla="*/ 293 h 1515"/>
                              <a:gd name="T8" fmla="+- 0 3089 3086"/>
                              <a:gd name="T9" fmla="*/ T8 w 1155"/>
                              <a:gd name="T10" fmla="+- 0 1635 219"/>
                              <a:gd name="T11" fmla="*/ 1635 h 1515"/>
                              <a:gd name="T12" fmla="+- 0 3131 3086"/>
                              <a:gd name="T13" fmla="*/ T12 w 1155"/>
                              <a:gd name="T14" fmla="+- 0 1705 219"/>
                              <a:gd name="T15" fmla="*/ 1705 h 1515"/>
                              <a:gd name="T16" fmla="+- 0 3210 3086"/>
                              <a:gd name="T17" fmla="*/ T16 w 1155"/>
                              <a:gd name="T18" fmla="+- 0 1733 219"/>
                              <a:gd name="T19" fmla="*/ 1733 h 1515"/>
                              <a:gd name="T20" fmla="+- 0 4176 3086"/>
                              <a:gd name="T21" fmla="*/ T20 w 1155"/>
                              <a:gd name="T22" fmla="+- 0 1718 219"/>
                              <a:gd name="T23" fmla="*/ 1718 h 1515"/>
                              <a:gd name="T24" fmla="+- 0 3179 3086"/>
                              <a:gd name="T25" fmla="*/ T24 w 1155"/>
                              <a:gd name="T26" fmla="+- 0 1708 219"/>
                              <a:gd name="T27" fmla="*/ 1708 h 1515"/>
                              <a:gd name="T28" fmla="+- 0 3161 3086"/>
                              <a:gd name="T29" fmla="*/ T28 w 1155"/>
                              <a:gd name="T30" fmla="+- 0 1701 219"/>
                              <a:gd name="T31" fmla="*/ 1701 h 1515"/>
                              <a:gd name="T32" fmla="+- 0 3137 3086"/>
                              <a:gd name="T33" fmla="*/ T32 w 1155"/>
                              <a:gd name="T34" fmla="+- 0 1683 219"/>
                              <a:gd name="T35" fmla="*/ 1683 h 1515"/>
                              <a:gd name="T36" fmla="+- 0 3119 3086"/>
                              <a:gd name="T37" fmla="*/ T36 w 1155"/>
                              <a:gd name="T38" fmla="+- 0 1659 219"/>
                              <a:gd name="T39" fmla="*/ 1659 h 1515"/>
                              <a:gd name="T40" fmla="+- 0 3108 3086"/>
                              <a:gd name="T41" fmla="*/ T40 w 1155"/>
                              <a:gd name="T42" fmla="+- 0 1630 219"/>
                              <a:gd name="T43" fmla="*/ 1630 h 1515"/>
                              <a:gd name="T44" fmla="+- 0 3107 3086"/>
                              <a:gd name="T45" fmla="*/ T44 w 1155"/>
                              <a:gd name="T46" fmla="+- 0 331 219"/>
                              <a:gd name="T47" fmla="*/ 331 h 1515"/>
                              <a:gd name="T48" fmla="+- 0 3115 3086"/>
                              <a:gd name="T49" fmla="*/ T48 w 1155"/>
                              <a:gd name="T50" fmla="+- 0 302 219"/>
                              <a:gd name="T51" fmla="*/ 302 h 1515"/>
                              <a:gd name="T52" fmla="+- 0 3124 3086"/>
                              <a:gd name="T53" fmla="*/ T52 w 1155"/>
                              <a:gd name="T54" fmla="+- 0 285 219"/>
                              <a:gd name="T55" fmla="*/ 285 h 1515"/>
                              <a:gd name="T56" fmla="+- 0 3144 3086"/>
                              <a:gd name="T57" fmla="*/ T56 w 1155"/>
                              <a:gd name="T58" fmla="+- 0 262 219"/>
                              <a:gd name="T59" fmla="*/ 262 h 1515"/>
                              <a:gd name="T60" fmla="+- 0 3170 3086"/>
                              <a:gd name="T61" fmla="*/ T60 w 1155"/>
                              <a:gd name="T62" fmla="+- 0 247 219"/>
                              <a:gd name="T63" fmla="*/ 247 h 1515"/>
                              <a:gd name="T64" fmla="+- 0 3188 3086"/>
                              <a:gd name="T65" fmla="*/ T64 w 1155"/>
                              <a:gd name="T66" fmla="+- 0 241 219"/>
                              <a:gd name="T67" fmla="*/ 241 h 1515"/>
                              <a:gd name="T68" fmla="+- 0 4153 3086"/>
                              <a:gd name="T69" fmla="*/ T68 w 1155"/>
                              <a:gd name="T70" fmla="+- 0 224 219"/>
                              <a:gd name="T71" fmla="*/ 224 h 1515"/>
                              <a:gd name="T72" fmla="+- 0 4148 3086"/>
                              <a:gd name="T73" fmla="*/ T72 w 1155"/>
                              <a:gd name="T74" fmla="+- 0 1708 219"/>
                              <a:gd name="T75" fmla="*/ 1708 h 1515"/>
                              <a:gd name="T76" fmla="+- 0 4186 3086"/>
                              <a:gd name="T77" fmla="*/ T76 w 1155"/>
                              <a:gd name="T78" fmla="+- 0 1712 219"/>
                              <a:gd name="T79" fmla="*/ 1712 h 1515"/>
                              <a:gd name="T80" fmla="+- 0 3170 3086"/>
                              <a:gd name="T81" fmla="*/ T80 w 1155"/>
                              <a:gd name="T82" fmla="+- 0 1706 219"/>
                              <a:gd name="T83" fmla="*/ 1706 h 1515"/>
                              <a:gd name="T84" fmla="+- 0 4157 3086"/>
                              <a:gd name="T85" fmla="*/ T84 w 1155"/>
                              <a:gd name="T86" fmla="+- 0 1706 219"/>
                              <a:gd name="T87" fmla="*/ 1706 h 1515"/>
                              <a:gd name="T88" fmla="+- 0 4175 3086"/>
                              <a:gd name="T89" fmla="*/ T88 w 1155"/>
                              <a:gd name="T90" fmla="+- 0 1695 219"/>
                              <a:gd name="T91" fmla="*/ 1695 h 1515"/>
                              <a:gd name="T92" fmla="+- 0 4221 3086"/>
                              <a:gd name="T93" fmla="*/ T92 w 1155"/>
                              <a:gd name="T94" fmla="+- 0 1675 219"/>
                              <a:gd name="T95" fmla="*/ 1675 h 1515"/>
                              <a:gd name="T96" fmla="+- 0 4182 3086"/>
                              <a:gd name="T97" fmla="*/ T96 w 1155"/>
                              <a:gd name="T98" fmla="+- 0 1690 219"/>
                              <a:gd name="T99" fmla="*/ 1690 h 1515"/>
                              <a:gd name="T100" fmla="+- 0 3144 3086"/>
                              <a:gd name="T101" fmla="*/ T100 w 1155"/>
                              <a:gd name="T102" fmla="+- 0 1689 219"/>
                              <a:gd name="T103" fmla="*/ 1689 h 1515"/>
                              <a:gd name="T104" fmla="+- 0 4182 3086"/>
                              <a:gd name="T105" fmla="*/ T104 w 1155"/>
                              <a:gd name="T106" fmla="+- 0 1690 219"/>
                              <a:gd name="T107" fmla="*/ 1690 h 1515"/>
                              <a:gd name="T108" fmla="+- 0 3131 3086"/>
                              <a:gd name="T109" fmla="*/ T108 w 1155"/>
                              <a:gd name="T110" fmla="+- 0 1676 219"/>
                              <a:gd name="T111" fmla="*/ 1676 h 1515"/>
                              <a:gd name="T112" fmla="+- 0 4202 3086"/>
                              <a:gd name="T113" fmla="*/ T112 w 1155"/>
                              <a:gd name="T114" fmla="+- 0 1667 219"/>
                              <a:gd name="T115" fmla="*/ 1667 h 1515"/>
                              <a:gd name="T116" fmla="+- 0 4225 3086"/>
                              <a:gd name="T117" fmla="*/ T116 w 1155"/>
                              <a:gd name="T118" fmla="+- 0 1669 219"/>
                              <a:gd name="T119" fmla="*/ 1669 h 1515"/>
                              <a:gd name="T120" fmla="+- 0 3115 3086"/>
                              <a:gd name="T121" fmla="*/ T120 w 1155"/>
                              <a:gd name="T122" fmla="+- 0 1649 219"/>
                              <a:gd name="T123" fmla="*/ 1649 h 1515"/>
                              <a:gd name="T124" fmla="+- 0 4212 3086"/>
                              <a:gd name="T125" fmla="*/ T124 w 1155"/>
                              <a:gd name="T126" fmla="+- 0 1651 219"/>
                              <a:gd name="T127" fmla="*/ 1651 h 1515"/>
                              <a:gd name="T128" fmla="+- 0 4216 3086"/>
                              <a:gd name="T129" fmla="*/ T128 w 1155"/>
                              <a:gd name="T130" fmla="+- 0 1640 219"/>
                              <a:gd name="T131" fmla="*/ 1640 h 1515"/>
                              <a:gd name="T132" fmla="+- 0 4218 3086"/>
                              <a:gd name="T133" fmla="*/ T132 w 1155"/>
                              <a:gd name="T134" fmla="+- 0 1630 219"/>
                              <a:gd name="T135" fmla="*/ 1630 h 1515"/>
                              <a:gd name="T136" fmla="+- 0 4218 3086"/>
                              <a:gd name="T137" fmla="*/ T136 w 1155"/>
                              <a:gd name="T138" fmla="+- 0 1631 219"/>
                              <a:gd name="T139" fmla="*/ 1631 h 1515"/>
                              <a:gd name="T140" fmla="+- 0 3109 3086"/>
                              <a:gd name="T141" fmla="*/ T140 w 1155"/>
                              <a:gd name="T142" fmla="+- 0 1630 219"/>
                              <a:gd name="T143" fmla="*/ 1630 h 1515"/>
                              <a:gd name="T144" fmla="+- 0 4240 3086"/>
                              <a:gd name="T145" fmla="*/ T144 w 1155"/>
                              <a:gd name="T146" fmla="+- 0 1619 219"/>
                              <a:gd name="T147" fmla="*/ 1619 h 1515"/>
                              <a:gd name="T148" fmla="+- 0 4239 3086"/>
                              <a:gd name="T149" fmla="*/ T148 w 1155"/>
                              <a:gd name="T150" fmla="+- 0 321 219"/>
                              <a:gd name="T151" fmla="*/ 321 h 1515"/>
                              <a:gd name="T152" fmla="+- 0 4220 3086"/>
                              <a:gd name="T153" fmla="*/ T152 w 1155"/>
                              <a:gd name="T154" fmla="+- 0 1610 219"/>
                              <a:gd name="T155" fmla="*/ 1610 h 1515"/>
                              <a:gd name="T156" fmla="+- 0 4241 3086"/>
                              <a:gd name="T157" fmla="*/ T156 w 1155"/>
                              <a:gd name="T158" fmla="+- 0 341 219"/>
                              <a:gd name="T159" fmla="*/ 341 h 1515"/>
                              <a:gd name="T160" fmla="+- 0 4239 3086"/>
                              <a:gd name="T161" fmla="*/ T160 w 1155"/>
                              <a:gd name="T162" fmla="+- 0 321 219"/>
                              <a:gd name="T163" fmla="*/ 321 h 1515"/>
                              <a:gd name="T164" fmla="+- 0 3109 3086"/>
                              <a:gd name="T165" fmla="*/ T164 w 1155"/>
                              <a:gd name="T166" fmla="+- 0 321 219"/>
                              <a:gd name="T167" fmla="*/ 321 h 1515"/>
                              <a:gd name="T168" fmla="+- 0 4216 3086"/>
                              <a:gd name="T169" fmla="*/ T168 w 1155"/>
                              <a:gd name="T170" fmla="+- 0 310 219"/>
                              <a:gd name="T171" fmla="*/ 310 h 1515"/>
                              <a:gd name="T172" fmla="+- 0 4236 3086"/>
                              <a:gd name="T173" fmla="*/ T172 w 1155"/>
                              <a:gd name="T174" fmla="+- 0 310 219"/>
                              <a:gd name="T175" fmla="*/ 310 h 1515"/>
                              <a:gd name="T176" fmla="+- 0 4207 3086"/>
                              <a:gd name="T177" fmla="*/ T176 w 1155"/>
                              <a:gd name="T178" fmla="+- 0 292 219"/>
                              <a:gd name="T179" fmla="*/ 292 h 1515"/>
                              <a:gd name="T180" fmla="+- 0 4231 3086"/>
                              <a:gd name="T181" fmla="*/ T180 w 1155"/>
                              <a:gd name="T182" fmla="+- 0 293 219"/>
                              <a:gd name="T183" fmla="*/ 293 h 1515"/>
                              <a:gd name="T184" fmla="+- 0 3119 3086"/>
                              <a:gd name="T185" fmla="*/ T184 w 1155"/>
                              <a:gd name="T186" fmla="+- 0 293 219"/>
                              <a:gd name="T187" fmla="*/ 293 h 1515"/>
                              <a:gd name="T188" fmla="+- 0 4227 3086"/>
                              <a:gd name="T189" fmla="*/ T188 w 1155"/>
                              <a:gd name="T190" fmla="+- 0 285 219"/>
                              <a:gd name="T191" fmla="*/ 285 h 1515"/>
                              <a:gd name="T192" fmla="+- 0 3124 3086"/>
                              <a:gd name="T193" fmla="*/ T192 w 1155"/>
                              <a:gd name="T194" fmla="+- 0 285 219"/>
                              <a:gd name="T195" fmla="*/ 285 h 1515"/>
                              <a:gd name="T196" fmla="+- 0 4225 3086"/>
                              <a:gd name="T197" fmla="*/ T196 w 1155"/>
                              <a:gd name="T198" fmla="+- 0 283 219"/>
                              <a:gd name="T199" fmla="*/ 283 h 1515"/>
                              <a:gd name="T200" fmla="+- 0 3130 3086"/>
                              <a:gd name="T201" fmla="*/ T200 w 1155"/>
                              <a:gd name="T202" fmla="+- 0 277 219"/>
                              <a:gd name="T203" fmla="*/ 277 h 1515"/>
                              <a:gd name="T204" fmla="+- 0 4198 3086"/>
                              <a:gd name="T205" fmla="*/ T204 w 1155"/>
                              <a:gd name="T206" fmla="+- 0 277 219"/>
                              <a:gd name="T207" fmla="*/ 277 h 1515"/>
                              <a:gd name="T208" fmla="+- 0 3137 3086"/>
                              <a:gd name="T209" fmla="*/ T208 w 1155"/>
                              <a:gd name="T210" fmla="+- 0 268 219"/>
                              <a:gd name="T211" fmla="*/ 268 h 1515"/>
                              <a:gd name="T212" fmla="+- 0 4128 3086"/>
                              <a:gd name="T213" fmla="*/ T212 w 1155"/>
                              <a:gd name="T214" fmla="+- 0 239 219"/>
                              <a:gd name="T215" fmla="*/ 239 h 1515"/>
                              <a:gd name="T216" fmla="+- 0 4147 3086"/>
                              <a:gd name="T217" fmla="*/ T216 w 1155"/>
                              <a:gd name="T218" fmla="+- 0 243 219"/>
                              <a:gd name="T219" fmla="*/ 243 h 1515"/>
                              <a:gd name="T220" fmla="+- 0 4183 3086"/>
                              <a:gd name="T221" fmla="*/ T220 w 1155"/>
                              <a:gd name="T222" fmla="+- 0 262 219"/>
                              <a:gd name="T223" fmla="*/ 262 h 1515"/>
                              <a:gd name="T224" fmla="+- 0 4212 3086"/>
                              <a:gd name="T225" fmla="*/ T224 w 1155"/>
                              <a:gd name="T226" fmla="+- 0 263 219"/>
                              <a:gd name="T227" fmla="*/ 26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3" y="0"/>
                                </a:moveTo>
                                <a:lnTo>
                                  <a:pt x="111" y="0"/>
                                </a:lnTo>
                                <a:lnTo>
                                  <a:pt x="87" y="5"/>
                                </a:lnTo>
                                <a:lnTo>
                                  <a:pt x="65" y="14"/>
                                </a:lnTo>
                                <a:lnTo>
                                  <a:pt x="54" y="20"/>
                                </a:lnTo>
                                <a:lnTo>
                                  <a:pt x="45" y="28"/>
                                </a:lnTo>
                                <a:lnTo>
                                  <a:pt x="36" y="36"/>
                                </a:lnTo>
                                <a:lnTo>
                                  <a:pt x="29" y="44"/>
                                </a:lnTo>
                                <a:lnTo>
                                  <a:pt x="15" y="64"/>
                                </a:lnTo>
                                <a:lnTo>
                                  <a:pt x="10" y="74"/>
                                </a:lnTo>
                                <a:lnTo>
                                  <a:pt x="3" y="98"/>
                                </a:lnTo>
                                <a:lnTo>
                                  <a:pt x="0" y="122"/>
                                </a:lnTo>
                                <a:lnTo>
                                  <a:pt x="0" y="1391"/>
                                </a:lnTo>
                                <a:lnTo>
                                  <a:pt x="2" y="1403"/>
                                </a:lnTo>
                                <a:lnTo>
                                  <a:pt x="3" y="1416"/>
                                </a:lnTo>
                                <a:lnTo>
                                  <a:pt x="6" y="1428"/>
                                </a:lnTo>
                                <a:lnTo>
                                  <a:pt x="10" y="1439"/>
                                </a:lnTo>
                                <a:lnTo>
                                  <a:pt x="15" y="1450"/>
                                </a:lnTo>
                                <a:lnTo>
                                  <a:pt x="36" y="1478"/>
                                </a:lnTo>
                                <a:lnTo>
                                  <a:pt x="45" y="1486"/>
                                </a:lnTo>
                                <a:lnTo>
                                  <a:pt x="54" y="1493"/>
                                </a:lnTo>
                                <a:lnTo>
                                  <a:pt x="76" y="1505"/>
                                </a:lnTo>
                                <a:lnTo>
                                  <a:pt x="87" y="1508"/>
                                </a:lnTo>
                                <a:lnTo>
                                  <a:pt x="99" y="1512"/>
                                </a:lnTo>
                                <a:lnTo>
                                  <a:pt x="124" y="1514"/>
                                </a:lnTo>
                                <a:lnTo>
                                  <a:pt x="1031" y="1514"/>
                                </a:lnTo>
                                <a:lnTo>
                                  <a:pt x="1056" y="1512"/>
                                </a:lnTo>
                                <a:lnTo>
                                  <a:pt x="1067" y="1508"/>
                                </a:lnTo>
                                <a:lnTo>
                                  <a:pt x="1079" y="1505"/>
                                </a:lnTo>
                                <a:lnTo>
                                  <a:pt x="1090" y="1499"/>
                                </a:lnTo>
                                <a:lnTo>
                                  <a:pt x="1098" y="1494"/>
                                </a:lnTo>
                                <a:lnTo>
                                  <a:pt x="113" y="1494"/>
                                </a:lnTo>
                                <a:lnTo>
                                  <a:pt x="102" y="1492"/>
                                </a:lnTo>
                                <a:lnTo>
                                  <a:pt x="104" y="1492"/>
                                </a:lnTo>
                                <a:lnTo>
                                  <a:pt x="93" y="1489"/>
                                </a:lnTo>
                                <a:lnTo>
                                  <a:pt x="94" y="1489"/>
                                </a:lnTo>
                                <a:lnTo>
                                  <a:pt x="87" y="1487"/>
                                </a:lnTo>
                                <a:lnTo>
                                  <a:pt x="84" y="1487"/>
                                </a:lnTo>
                                <a:lnTo>
                                  <a:pt x="74" y="1482"/>
                                </a:lnTo>
                                <a:lnTo>
                                  <a:pt x="75" y="1482"/>
                                </a:lnTo>
                                <a:lnTo>
                                  <a:pt x="67" y="1477"/>
                                </a:lnTo>
                                <a:lnTo>
                                  <a:pt x="66" y="1477"/>
                                </a:lnTo>
                                <a:lnTo>
                                  <a:pt x="59" y="1471"/>
                                </a:lnTo>
                                <a:lnTo>
                                  <a:pt x="58" y="1471"/>
                                </a:lnTo>
                                <a:lnTo>
                                  <a:pt x="51" y="1464"/>
                                </a:lnTo>
                                <a:lnTo>
                                  <a:pt x="44" y="1456"/>
                                </a:lnTo>
                                <a:lnTo>
                                  <a:pt x="38" y="1448"/>
                                </a:lnTo>
                                <a:lnTo>
                                  <a:pt x="39" y="1448"/>
                                </a:lnTo>
                                <a:lnTo>
                                  <a:pt x="33" y="1440"/>
                                </a:lnTo>
                                <a:lnTo>
                                  <a:pt x="28" y="1430"/>
                                </a:lnTo>
                                <a:lnTo>
                                  <a:pt x="29" y="1430"/>
                                </a:lnTo>
                                <a:lnTo>
                                  <a:pt x="24" y="1421"/>
                                </a:lnTo>
                                <a:lnTo>
                                  <a:pt x="25" y="1421"/>
                                </a:lnTo>
                                <a:lnTo>
                                  <a:pt x="22" y="1411"/>
                                </a:lnTo>
                                <a:lnTo>
                                  <a:pt x="23" y="1411"/>
                                </a:lnTo>
                                <a:lnTo>
                                  <a:pt x="21" y="1402"/>
                                </a:lnTo>
                                <a:lnTo>
                                  <a:pt x="21" y="112"/>
                                </a:lnTo>
                                <a:lnTo>
                                  <a:pt x="23" y="103"/>
                                </a:lnTo>
                                <a:lnTo>
                                  <a:pt x="22" y="103"/>
                                </a:lnTo>
                                <a:lnTo>
                                  <a:pt x="25" y="92"/>
                                </a:lnTo>
                                <a:lnTo>
                                  <a:pt x="24" y="92"/>
                                </a:lnTo>
                                <a:lnTo>
                                  <a:pt x="29" y="83"/>
                                </a:lnTo>
                                <a:lnTo>
                                  <a:pt x="28" y="83"/>
                                </a:lnTo>
                                <a:lnTo>
                                  <a:pt x="33" y="73"/>
                                </a:lnTo>
                                <a:lnTo>
                                  <a:pt x="34" y="73"/>
                                </a:lnTo>
                                <a:lnTo>
                                  <a:pt x="38" y="66"/>
                                </a:lnTo>
                                <a:lnTo>
                                  <a:pt x="44" y="58"/>
                                </a:lnTo>
                                <a:lnTo>
                                  <a:pt x="51" y="49"/>
                                </a:lnTo>
                                <a:lnTo>
                                  <a:pt x="52" y="49"/>
                                </a:lnTo>
                                <a:lnTo>
                                  <a:pt x="58" y="43"/>
                                </a:lnTo>
                                <a:lnTo>
                                  <a:pt x="66" y="37"/>
                                </a:lnTo>
                                <a:lnTo>
                                  <a:pt x="65" y="37"/>
                                </a:lnTo>
                                <a:lnTo>
                                  <a:pt x="75" y="32"/>
                                </a:lnTo>
                                <a:lnTo>
                                  <a:pt x="74" y="32"/>
                                </a:lnTo>
                                <a:lnTo>
                                  <a:pt x="84" y="28"/>
                                </a:lnTo>
                                <a:lnTo>
                                  <a:pt x="83" y="28"/>
                                </a:lnTo>
                                <a:lnTo>
                                  <a:pt x="94" y="24"/>
                                </a:lnTo>
                                <a:lnTo>
                                  <a:pt x="93" y="24"/>
                                </a:lnTo>
                                <a:lnTo>
                                  <a:pt x="104" y="22"/>
                                </a:lnTo>
                                <a:lnTo>
                                  <a:pt x="102" y="22"/>
                                </a:lnTo>
                                <a:lnTo>
                                  <a:pt x="124" y="19"/>
                                </a:lnTo>
                                <a:lnTo>
                                  <a:pt x="1098" y="19"/>
                                </a:lnTo>
                                <a:lnTo>
                                  <a:pt x="1090" y="14"/>
                                </a:lnTo>
                                <a:lnTo>
                                  <a:pt x="1079" y="10"/>
                                </a:lnTo>
                                <a:lnTo>
                                  <a:pt x="1067" y="5"/>
                                </a:lnTo>
                                <a:lnTo>
                                  <a:pt x="1056" y="2"/>
                                </a:lnTo>
                                <a:lnTo>
                                  <a:pt x="1043" y="0"/>
                                </a:lnTo>
                                <a:close/>
                                <a:moveTo>
                                  <a:pt x="1072" y="1486"/>
                                </a:moveTo>
                                <a:lnTo>
                                  <a:pt x="1061" y="1489"/>
                                </a:lnTo>
                                <a:lnTo>
                                  <a:pt x="1062" y="1489"/>
                                </a:lnTo>
                                <a:lnTo>
                                  <a:pt x="1052" y="1492"/>
                                </a:lnTo>
                                <a:lnTo>
                                  <a:pt x="1053" y="1492"/>
                                </a:lnTo>
                                <a:lnTo>
                                  <a:pt x="1041" y="1494"/>
                                </a:lnTo>
                                <a:lnTo>
                                  <a:pt x="1098" y="1494"/>
                                </a:lnTo>
                                <a:lnTo>
                                  <a:pt x="1100" y="1493"/>
                                </a:lnTo>
                                <a:lnTo>
                                  <a:pt x="1108" y="1487"/>
                                </a:lnTo>
                                <a:lnTo>
                                  <a:pt x="1071" y="1487"/>
                                </a:lnTo>
                                <a:lnTo>
                                  <a:pt x="1072" y="1486"/>
                                </a:lnTo>
                                <a:close/>
                                <a:moveTo>
                                  <a:pt x="83" y="1486"/>
                                </a:moveTo>
                                <a:lnTo>
                                  <a:pt x="84" y="1487"/>
                                </a:lnTo>
                                <a:lnTo>
                                  <a:pt x="87" y="1487"/>
                                </a:lnTo>
                                <a:lnTo>
                                  <a:pt x="83" y="1486"/>
                                </a:lnTo>
                                <a:close/>
                                <a:moveTo>
                                  <a:pt x="1089" y="1476"/>
                                </a:moveTo>
                                <a:lnTo>
                                  <a:pt x="1080" y="1482"/>
                                </a:lnTo>
                                <a:lnTo>
                                  <a:pt x="1071" y="1487"/>
                                </a:lnTo>
                                <a:lnTo>
                                  <a:pt x="1108" y="1487"/>
                                </a:lnTo>
                                <a:lnTo>
                                  <a:pt x="1119" y="1478"/>
                                </a:lnTo>
                                <a:lnTo>
                                  <a:pt x="1120" y="1477"/>
                                </a:lnTo>
                                <a:lnTo>
                                  <a:pt x="1089" y="1477"/>
                                </a:lnTo>
                                <a:lnTo>
                                  <a:pt x="1089" y="1476"/>
                                </a:lnTo>
                                <a:close/>
                                <a:moveTo>
                                  <a:pt x="65" y="1476"/>
                                </a:moveTo>
                                <a:lnTo>
                                  <a:pt x="66" y="1477"/>
                                </a:lnTo>
                                <a:lnTo>
                                  <a:pt x="67" y="1477"/>
                                </a:lnTo>
                                <a:lnTo>
                                  <a:pt x="65" y="1476"/>
                                </a:lnTo>
                                <a:close/>
                                <a:moveTo>
                                  <a:pt x="1135" y="1456"/>
                                </a:moveTo>
                                <a:lnTo>
                                  <a:pt x="1112" y="1456"/>
                                </a:lnTo>
                                <a:lnTo>
                                  <a:pt x="1103" y="1464"/>
                                </a:lnTo>
                                <a:lnTo>
                                  <a:pt x="1104" y="1464"/>
                                </a:lnTo>
                                <a:lnTo>
                                  <a:pt x="1096" y="1471"/>
                                </a:lnTo>
                                <a:lnTo>
                                  <a:pt x="1089" y="1477"/>
                                </a:lnTo>
                                <a:lnTo>
                                  <a:pt x="1120" y="1477"/>
                                </a:lnTo>
                                <a:lnTo>
                                  <a:pt x="1133" y="1459"/>
                                </a:lnTo>
                                <a:lnTo>
                                  <a:pt x="1135" y="1456"/>
                                </a:lnTo>
                                <a:close/>
                                <a:moveTo>
                                  <a:pt x="58" y="1470"/>
                                </a:moveTo>
                                <a:lnTo>
                                  <a:pt x="58" y="1471"/>
                                </a:lnTo>
                                <a:lnTo>
                                  <a:pt x="59" y="1471"/>
                                </a:lnTo>
                                <a:lnTo>
                                  <a:pt x="58" y="1470"/>
                                </a:lnTo>
                                <a:close/>
                                <a:moveTo>
                                  <a:pt x="1097" y="1470"/>
                                </a:moveTo>
                                <a:lnTo>
                                  <a:pt x="1096" y="1471"/>
                                </a:lnTo>
                                <a:lnTo>
                                  <a:pt x="1097" y="1470"/>
                                </a:lnTo>
                                <a:close/>
                                <a:moveTo>
                                  <a:pt x="44" y="1456"/>
                                </a:moveTo>
                                <a:lnTo>
                                  <a:pt x="44" y="1456"/>
                                </a:lnTo>
                                <a:lnTo>
                                  <a:pt x="45" y="1457"/>
                                </a:lnTo>
                                <a:lnTo>
                                  <a:pt x="44" y="1456"/>
                                </a:lnTo>
                                <a:close/>
                                <a:moveTo>
                                  <a:pt x="1126" y="1430"/>
                                </a:moveTo>
                                <a:lnTo>
                                  <a:pt x="1121" y="1440"/>
                                </a:lnTo>
                                <a:lnTo>
                                  <a:pt x="1122" y="1440"/>
                                </a:lnTo>
                                <a:lnTo>
                                  <a:pt x="1116" y="1448"/>
                                </a:lnTo>
                                <a:lnTo>
                                  <a:pt x="1118" y="1448"/>
                                </a:lnTo>
                                <a:lnTo>
                                  <a:pt x="1110" y="1457"/>
                                </a:lnTo>
                                <a:lnTo>
                                  <a:pt x="1112" y="1456"/>
                                </a:lnTo>
                                <a:lnTo>
                                  <a:pt x="1135" y="1456"/>
                                </a:lnTo>
                                <a:lnTo>
                                  <a:pt x="1139" y="1450"/>
                                </a:lnTo>
                                <a:lnTo>
                                  <a:pt x="1145" y="1439"/>
                                </a:lnTo>
                                <a:lnTo>
                                  <a:pt x="1148" y="1432"/>
                                </a:lnTo>
                                <a:lnTo>
                                  <a:pt x="1126" y="1432"/>
                                </a:lnTo>
                                <a:lnTo>
                                  <a:pt x="1126" y="1430"/>
                                </a:lnTo>
                                <a:close/>
                                <a:moveTo>
                                  <a:pt x="29" y="1430"/>
                                </a:moveTo>
                                <a:lnTo>
                                  <a:pt x="28" y="1430"/>
                                </a:lnTo>
                                <a:lnTo>
                                  <a:pt x="29" y="1432"/>
                                </a:lnTo>
                                <a:lnTo>
                                  <a:pt x="29" y="1430"/>
                                </a:lnTo>
                                <a:close/>
                                <a:moveTo>
                                  <a:pt x="1130" y="1421"/>
                                </a:moveTo>
                                <a:lnTo>
                                  <a:pt x="1126" y="1432"/>
                                </a:lnTo>
                                <a:lnTo>
                                  <a:pt x="1148" y="1432"/>
                                </a:lnTo>
                                <a:lnTo>
                                  <a:pt x="1149" y="1428"/>
                                </a:lnTo>
                                <a:lnTo>
                                  <a:pt x="1151" y="1422"/>
                                </a:lnTo>
                                <a:lnTo>
                                  <a:pt x="1130" y="1422"/>
                                </a:lnTo>
                                <a:lnTo>
                                  <a:pt x="1130" y="1421"/>
                                </a:lnTo>
                                <a:close/>
                                <a:moveTo>
                                  <a:pt x="25" y="1421"/>
                                </a:moveTo>
                                <a:lnTo>
                                  <a:pt x="24" y="1421"/>
                                </a:lnTo>
                                <a:lnTo>
                                  <a:pt x="26" y="1422"/>
                                </a:lnTo>
                                <a:lnTo>
                                  <a:pt x="25" y="1421"/>
                                </a:lnTo>
                                <a:close/>
                                <a:moveTo>
                                  <a:pt x="1132" y="1411"/>
                                </a:moveTo>
                                <a:lnTo>
                                  <a:pt x="1130" y="1422"/>
                                </a:lnTo>
                                <a:lnTo>
                                  <a:pt x="1151" y="1422"/>
                                </a:lnTo>
                                <a:lnTo>
                                  <a:pt x="1152" y="1416"/>
                                </a:lnTo>
                                <a:lnTo>
                                  <a:pt x="1153" y="1412"/>
                                </a:lnTo>
                                <a:lnTo>
                                  <a:pt x="1132" y="1412"/>
                                </a:lnTo>
                                <a:lnTo>
                                  <a:pt x="1132" y="1411"/>
                                </a:lnTo>
                                <a:close/>
                                <a:moveTo>
                                  <a:pt x="23" y="1411"/>
                                </a:moveTo>
                                <a:lnTo>
                                  <a:pt x="22" y="1411"/>
                                </a:lnTo>
                                <a:lnTo>
                                  <a:pt x="23" y="1412"/>
                                </a:lnTo>
                                <a:lnTo>
                                  <a:pt x="23" y="1411"/>
                                </a:lnTo>
                                <a:close/>
                                <a:moveTo>
                                  <a:pt x="1154" y="1400"/>
                                </a:moveTo>
                                <a:lnTo>
                                  <a:pt x="1134" y="1400"/>
                                </a:lnTo>
                                <a:lnTo>
                                  <a:pt x="1132" y="1412"/>
                                </a:lnTo>
                                <a:lnTo>
                                  <a:pt x="1153" y="1412"/>
                                </a:lnTo>
                                <a:lnTo>
                                  <a:pt x="1154" y="1400"/>
                                </a:lnTo>
                                <a:close/>
                                <a:moveTo>
                                  <a:pt x="21" y="1400"/>
                                </a:moveTo>
                                <a:lnTo>
                                  <a:pt x="21" y="1402"/>
                                </a:lnTo>
                                <a:lnTo>
                                  <a:pt x="21" y="1400"/>
                                </a:lnTo>
                                <a:close/>
                                <a:moveTo>
                                  <a:pt x="1153" y="102"/>
                                </a:moveTo>
                                <a:lnTo>
                                  <a:pt x="1132" y="102"/>
                                </a:lnTo>
                                <a:lnTo>
                                  <a:pt x="1134" y="113"/>
                                </a:lnTo>
                                <a:lnTo>
                                  <a:pt x="1133" y="113"/>
                                </a:lnTo>
                                <a:lnTo>
                                  <a:pt x="1134" y="122"/>
                                </a:lnTo>
                                <a:lnTo>
                                  <a:pt x="1134" y="1391"/>
                                </a:lnTo>
                                <a:lnTo>
                                  <a:pt x="1133" y="1402"/>
                                </a:lnTo>
                                <a:lnTo>
                                  <a:pt x="1134" y="1400"/>
                                </a:lnTo>
                                <a:lnTo>
                                  <a:pt x="1154" y="1400"/>
                                </a:lnTo>
                                <a:lnTo>
                                  <a:pt x="1155" y="1391"/>
                                </a:lnTo>
                                <a:lnTo>
                                  <a:pt x="1155" y="122"/>
                                </a:lnTo>
                                <a:lnTo>
                                  <a:pt x="1154" y="113"/>
                                </a:lnTo>
                                <a:lnTo>
                                  <a:pt x="1134" y="113"/>
                                </a:lnTo>
                                <a:lnTo>
                                  <a:pt x="1133" y="112"/>
                                </a:lnTo>
                                <a:lnTo>
                                  <a:pt x="1154" y="112"/>
                                </a:lnTo>
                                <a:lnTo>
                                  <a:pt x="1153" y="102"/>
                                </a:lnTo>
                                <a:close/>
                                <a:moveTo>
                                  <a:pt x="21" y="112"/>
                                </a:moveTo>
                                <a:lnTo>
                                  <a:pt x="21" y="112"/>
                                </a:lnTo>
                                <a:lnTo>
                                  <a:pt x="21" y="113"/>
                                </a:lnTo>
                                <a:lnTo>
                                  <a:pt x="21" y="112"/>
                                </a:lnTo>
                                <a:close/>
                                <a:moveTo>
                                  <a:pt x="23" y="102"/>
                                </a:moveTo>
                                <a:lnTo>
                                  <a:pt x="22" y="103"/>
                                </a:lnTo>
                                <a:lnTo>
                                  <a:pt x="23" y="103"/>
                                </a:lnTo>
                                <a:lnTo>
                                  <a:pt x="23" y="102"/>
                                </a:lnTo>
                                <a:close/>
                                <a:moveTo>
                                  <a:pt x="1150" y="91"/>
                                </a:moveTo>
                                <a:lnTo>
                                  <a:pt x="1130" y="91"/>
                                </a:lnTo>
                                <a:lnTo>
                                  <a:pt x="1132" y="103"/>
                                </a:lnTo>
                                <a:lnTo>
                                  <a:pt x="1132" y="102"/>
                                </a:lnTo>
                                <a:lnTo>
                                  <a:pt x="1153" y="102"/>
                                </a:lnTo>
                                <a:lnTo>
                                  <a:pt x="1152" y="98"/>
                                </a:lnTo>
                                <a:lnTo>
                                  <a:pt x="1150" y="91"/>
                                </a:lnTo>
                                <a:close/>
                                <a:moveTo>
                                  <a:pt x="26" y="91"/>
                                </a:moveTo>
                                <a:lnTo>
                                  <a:pt x="24" y="92"/>
                                </a:lnTo>
                                <a:lnTo>
                                  <a:pt x="25" y="92"/>
                                </a:lnTo>
                                <a:lnTo>
                                  <a:pt x="26" y="91"/>
                                </a:lnTo>
                                <a:close/>
                                <a:moveTo>
                                  <a:pt x="1121" y="73"/>
                                </a:moveTo>
                                <a:lnTo>
                                  <a:pt x="1126" y="83"/>
                                </a:lnTo>
                                <a:lnTo>
                                  <a:pt x="1130" y="92"/>
                                </a:lnTo>
                                <a:lnTo>
                                  <a:pt x="1130" y="91"/>
                                </a:lnTo>
                                <a:lnTo>
                                  <a:pt x="1150" y="91"/>
                                </a:lnTo>
                                <a:lnTo>
                                  <a:pt x="1145" y="74"/>
                                </a:lnTo>
                                <a:lnTo>
                                  <a:pt x="1122" y="74"/>
                                </a:lnTo>
                                <a:lnTo>
                                  <a:pt x="1121" y="73"/>
                                </a:lnTo>
                                <a:close/>
                                <a:moveTo>
                                  <a:pt x="34" y="73"/>
                                </a:moveTo>
                                <a:lnTo>
                                  <a:pt x="33" y="73"/>
                                </a:lnTo>
                                <a:lnTo>
                                  <a:pt x="33" y="74"/>
                                </a:lnTo>
                                <a:lnTo>
                                  <a:pt x="34" y="73"/>
                                </a:lnTo>
                                <a:close/>
                                <a:moveTo>
                                  <a:pt x="1116" y="65"/>
                                </a:moveTo>
                                <a:lnTo>
                                  <a:pt x="1122" y="74"/>
                                </a:lnTo>
                                <a:lnTo>
                                  <a:pt x="1145" y="74"/>
                                </a:lnTo>
                                <a:lnTo>
                                  <a:pt x="1141" y="66"/>
                                </a:lnTo>
                                <a:lnTo>
                                  <a:pt x="1118" y="66"/>
                                </a:lnTo>
                                <a:lnTo>
                                  <a:pt x="1116" y="65"/>
                                </a:lnTo>
                                <a:close/>
                                <a:moveTo>
                                  <a:pt x="39" y="65"/>
                                </a:moveTo>
                                <a:lnTo>
                                  <a:pt x="38" y="66"/>
                                </a:lnTo>
                                <a:lnTo>
                                  <a:pt x="39" y="65"/>
                                </a:lnTo>
                                <a:close/>
                                <a:moveTo>
                                  <a:pt x="1110" y="56"/>
                                </a:moveTo>
                                <a:lnTo>
                                  <a:pt x="1118" y="66"/>
                                </a:lnTo>
                                <a:lnTo>
                                  <a:pt x="1141" y="66"/>
                                </a:lnTo>
                                <a:lnTo>
                                  <a:pt x="1139" y="64"/>
                                </a:lnTo>
                                <a:lnTo>
                                  <a:pt x="1135" y="58"/>
                                </a:lnTo>
                                <a:lnTo>
                                  <a:pt x="1112" y="58"/>
                                </a:lnTo>
                                <a:lnTo>
                                  <a:pt x="1110" y="56"/>
                                </a:lnTo>
                                <a:close/>
                                <a:moveTo>
                                  <a:pt x="45" y="56"/>
                                </a:moveTo>
                                <a:lnTo>
                                  <a:pt x="44" y="58"/>
                                </a:lnTo>
                                <a:lnTo>
                                  <a:pt x="45" y="56"/>
                                </a:lnTo>
                                <a:close/>
                                <a:moveTo>
                                  <a:pt x="1130" y="49"/>
                                </a:moveTo>
                                <a:lnTo>
                                  <a:pt x="1103" y="49"/>
                                </a:lnTo>
                                <a:lnTo>
                                  <a:pt x="1112" y="58"/>
                                </a:lnTo>
                                <a:lnTo>
                                  <a:pt x="1135" y="58"/>
                                </a:lnTo>
                                <a:lnTo>
                                  <a:pt x="1133" y="54"/>
                                </a:lnTo>
                                <a:lnTo>
                                  <a:pt x="1130" y="49"/>
                                </a:lnTo>
                                <a:close/>
                                <a:moveTo>
                                  <a:pt x="52" y="49"/>
                                </a:moveTo>
                                <a:lnTo>
                                  <a:pt x="51" y="49"/>
                                </a:lnTo>
                                <a:lnTo>
                                  <a:pt x="51" y="50"/>
                                </a:lnTo>
                                <a:lnTo>
                                  <a:pt x="52" y="49"/>
                                </a:lnTo>
                                <a:close/>
                                <a:moveTo>
                                  <a:pt x="1098" y="19"/>
                                </a:moveTo>
                                <a:lnTo>
                                  <a:pt x="1030" y="19"/>
                                </a:lnTo>
                                <a:lnTo>
                                  <a:pt x="1042" y="20"/>
                                </a:lnTo>
                                <a:lnTo>
                                  <a:pt x="1041" y="20"/>
                                </a:lnTo>
                                <a:lnTo>
                                  <a:pt x="1053" y="22"/>
                                </a:lnTo>
                                <a:lnTo>
                                  <a:pt x="1052" y="22"/>
                                </a:lnTo>
                                <a:lnTo>
                                  <a:pt x="1062" y="24"/>
                                </a:lnTo>
                                <a:lnTo>
                                  <a:pt x="1061" y="24"/>
                                </a:lnTo>
                                <a:lnTo>
                                  <a:pt x="1072" y="28"/>
                                </a:lnTo>
                                <a:lnTo>
                                  <a:pt x="1071" y="28"/>
                                </a:lnTo>
                                <a:lnTo>
                                  <a:pt x="1080" y="32"/>
                                </a:lnTo>
                                <a:lnTo>
                                  <a:pt x="1089" y="37"/>
                                </a:lnTo>
                                <a:lnTo>
                                  <a:pt x="1097" y="43"/>
                                </a:lnTo>
                                <a:lnTo>
                                  <a:pt x="1096" y="43"/>
                                </a:lnTo>
                                <a:lnTo>
                                  <a:pt x="1104" y="50"/>
                                </a:lnTo>
                                <a:lnTo>
                                  <a:pt x="1103" y="49"/>
                                </a:lnTo>
                                <a:lnTo>
                                  <a:pt x="1130" y="49"/>
                                </a:lnTo>
                                <a:lnTo>
                                  <a:pt x="1126" y="44"/>
                                </a:lnTo>
                                <a:lnTo>
                                  <a:pt x="1119" y="36"/>
                                </a:lnTo>
                                <a:lnTo>
                                  <a:pt x="1109" y="28"/>
                                </a:lnTo>
                                <a:lnTo>
                                  <a:pt x="1100" y="20"/>
                                </a:lnTo>
                                <a:lnTo>
                                  <a:pt x="1098" y="19"/>
                                </a:lnTo>
                                <a:close/>
                              </a:path>
                            </a:pathLst>
                          </a:custGeom>
                          <a:solidFill>
                            <a:srgbClr val="5889B9"/>
                          </a:solidFill>
                          <a:ln>
                            <a:noFill/>
                          </a:ln>
                        </wps:spPr>
                        <wps:bodyPr rot="0" vert="horz" wrap="square" lIns="91440" tIns="45720" rIns="91440" bIns="45720" anchor="t" anchorCtr="0" upright="1">
                          <a:noAutofit/>
                        </wps:bodyPr>
                      </wps:wsp>
                      <wps:wsp>
                        <wps:cNvPr id="2086" name="Text Box 2164"/>
                        <wps:cNvSpPr txBox="1">
                          <a:spLocks noChangeArrowheads="1"/>
                        </wps:cNvSpPr>
                        <wps:spPr bwMode="auto">
                          <a:xfrm>
                            <a:off x="3086" y="219"/>
                            <a:ext cx="1155" cy="1515"/>
                          </a:xfrm>
                          <a:prstGeom prst="rect">
                            <a:avLst/>
                          </a:prstGeom>
                          <a:noFill/>
                          <a:ln>
                            <a:noFill/>
                          </a:ln>
                        </wps:spPr>
                        <wps:txbx>
                          <w:txbxContent>
                            <w:p>
                              <w:pPr>
                                <w:spacing w:before="105" w:line="218" w:lineRule="auto"/>
                                <w:ind w:left="136" w:right="137"/>
                                <w:jc w:val="both"/>
                                <w:rPr>
                                  <w:lang w:eastAsia="zh-CN"/>
                                </w:rPr>
                              </w:pPr>
                              <w:r>
                                <w:rPr>
                                  <w:lang w:eastAsia="zh-CN"/>
                                </w:rPr>
                                <w:t>执行单元平移滑台移动到仓储单元操作位置</w:t>
                              </w:r>
                            </w:p>
                          </w:txbxContent>
                        </wps:txbx>
                        <wps:bodyPr rot="0" vert="horz" wrap="square" lIns="0" tIns="0" rIns="0" bIns="0" anchor="t" anchorCtr="0" upright="1">
                          <a:noAutofit/>
                        </wps:bodyPr>
                      </wps:wsp>
                    </wpg:wgp>
                  </a:graphicData>
                </a:graphic>
              </wp:anchor>
            </w:drawing>
          </mc:Choice>
          <mc:Fallback>
            <w:pict>
              <v:group id="Group 2163" o:spid="_x0000_s1026" o:spt="203" style="position:absolute;left:0pt;margin-left:155.1pt;margin-top:11.4pt;height:75.75pt;width:57.75pt;mso-position-horizontal-relative:page;mso-wrap-distance-bottom:0pt;mso-wrap-distance-top:0pt;z-index:-251495424;mso-width-relative:page;mso-height-relative:page;" coordorigin="3086,219" coordsize="1155,1515" o:gfxdata="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">
                <o:lock v:ext="edit" aspectratio="f"/>
                <v:shape id="AutoShape 2165" o:spid="_x0000_s1026" o:spt="100" style="position:absolute;left:3086;top:219;height:1515;width:1155;" fillcolor="#5889B9" filled="t" stroked="f" coordsize="1155,1515" o:gfxdata="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dxP&#10;3cEAAADdAAAADwAAAAAAAAABACAAAAAiAAAAZHJzL2Rvd25yZXYueG1sUEsBAhQAFAAAAAgAh07i&#10;QDMvBZ47AAAAOQAAABAAAAAAAAAAAQAgAAAAEAEAAGRycy9zaGFwZXhtbC54bWxQSwUGAAAAAAYA&#10;BgBbAQAAugMAAAAA&#10;" path="m1043,0l111,0,87,5,65,14,54,20,45,28,36,36,29,44,15,64,10,74,3,98,0,122,0,1391,2,1403,3,1416,6,1428,10,1439,15,1450,36,1478,45,1486,54,1493,76,1505,87,1508,99,1512,124,1514,1031,1514,1056,1512,1067,1508,1079,1505,1090,1499,1098,1494,113,1494,102,1492,104,1492,93,1489,94,1489,87,1487,84,1487,74,1482,75,1482,67,1477,66,1477,59,1471,58,1471,51,1464,44,1456,38,1448,39,1448,33,1440,28,1430,29,1430,24,1421,25,1421,22,1411,23,1411,21,1402,21,112,23,103,22,103,25,92,24,92,29,83,28,83,33,73,34,73,38,66,44,58,51,49,52,49,58,43,66,37,65,37,75,32,74,32,84,28,83,28,94,24,93,24,104,22,102,22,124,19,1098,19,1090,14,1079,10,1067,5,1056,2,1043,0xm1072,1486l1061,1489,1062,1489,1052,1492,1053,1492,1041,1494,1098,1494,1100,1493,1108,1487,1071,1487,1072,1486xm83,1486l84,1487,87,1487,83,1486xm1089,1476l1080,1482,1071,1487,1108,1487,1119,1478,1120,1477,1089,1477,1089,1476xm65,1476l66,1477,67,1477,65,1476xm1135,1456l1112,1456,1103,1464,1104,1464,1096,1471,1089,1477,1120,1477,1133,1459,1135,1456xm58,1470l58,1471,59,1471,58,1470xm1097,1470l1096,1471,1097,1470xm44,1456l44,1456,45,1457,44,1456xm1126,1430l1121,1440,1122,1440,1116,1448,1118,1448,1110,1457,1112,1456,1135,1456,1139,1450,1145,1439,1148,1432,1126,1432,1126,1430xm29,1430l28,1430,29,1432,29,1430xm1130,1421l1126,1432,1148,1432,1149,1428,1151,1422,1130,1422,1130,1421xm25,1421l24,1421,26,1422,25,1421xm1132,1411l1130,1422,1151,1422,1152,1416,1153,1412,1132,1412,1132,1411xm23,1411l22,1411,23,1412,23,1411xm1154,1400l1134,1400,1132,1412,1153,1412,1154,1400xm21,1400l21,1402,21,1400xm1153,102l1132,102,1134,113,1133,113,1134,122,1134,1391,1133,1402,1134,1400,1154,1400,1155,1391,1155,122,1154,113,1134,113,1133,112,1154,112,1153,102xm21,112l21,112,21,113,21,112xm23,102l22,103,23,103,23,102xm1150,91l1130,91,1132,103,1132,102,1153,102,1152,98,1150,91xm26,91l24,92,25,92,26,91xm1121,73l1126,83,1130,92,1130,91,1150,91,1145,74,1122,74,1121,73xm34,73l33,73,33,74,34,73xm1116,65l1122,74,1145,74,1141,66,1118,66,1116,65xm39,65l38,66,39,65xm1110,56l1118,66,1141,66,1139,64,1135,58,1112,58,1110,56xm45,56l44,58,45,56xm1130,49l1103,49,1112,58,1135,58,1133,54,1130,49xm52,49l51,49,51,50,52,49xm1098,19l1030,19,1042,20,1041,20,1053,22,1052,22,1062,24,1061,24,1072,28,1071,28,1080,32,1089,37,1097,43,1096,43,1104,50,1103,49,1130,49,1126,44,1119,36,1109,28,1100,20,1098,19xe">
                  <v:path o:connectlocs="54,239;10,293;3,1635;45,1705;124,1733;1090,1718;93,1708;75,1701;51,1683;33,1659;22,1630;21,331;29,302;38,285;58,262;84,247;102,241;1067,224;1062,1708;1100,1712;84,1706;1071,1706;1089,1695;1135,1675;1096,1690;58,1689;1096,1690;45,1676;1116,1667;1139,1669;29,1649;1126,1651;1130,1640;1132,1630;1132,1631;23,1630;1154,1619;1153,321;1134,1610;1155,341;1153,321;23,321;1130,310;1150,310;1121,292;1145,293;33,293;1141,285;38,285;1139,283;44,277;1112,277;51,268;1042,239;1061,243;1097,262;1126,263" o:connectangles="0,0,0,0,0,0,0,0,0,0,0,0,0,0,0,0,0,0,0,0,0,0,0,0,0,0,0,0,0,0,0,0,0,0,0,0,0,0,0,0,0,0,0,0,0,0,0,0,0,0,0,0,0,0,0,0,0"/>
                  <v:fill on="t" focussize="0,0"/>
                  <v:stroke on="f"/>
                  <v:imagedata o:title=""/>
                  <o:lock v:ext="edit" aspectratio="f"/>
                </v:shape>
                <v:shape id="Text Box 2164" o:spid="_x0000_s1026" o:spt="202" type="#_x0000_t202" style="position:absolute;left:3086;top:219;height:1515;width:1155;" filled="f" stroked="f" coordsize="21600,21600" o:gfxdata="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kqG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105" w:line="218" w:lineRule="auto"/>
                          <w:ind w:left="136" w:right="137"/>
                          <w:jc w:val="both"/>
                          <w:rPr>
                            <w:lang w:eastAsia="zh-CN"/>
                          </w:rPr>
                        </w:pPr>
                        <w:r>
                          <w:rPr>
                            <w:lang w:eastAsia="zh-CN"/>
                          </w:rPr>
                          <w:t>执行单元平移滑台移动到仓储单元操作位置</w:t>
                        </w:r>
                      </w:p>
                    </w:txbxContent>
                  </v:textbox>
                </v:shape>
                <w10:wrap type="topAndBottom"/>
              </v:group>
            </w:pict>
          </mc:Fallback>
        </mc:AlternateContent>
      </w:r>
      <w:r>
        <w:rPr>
          <w:lang w:eastAsia="zh-CN"/>
        </w:rPr>
        <w:drawing>
          <wp:anchor distT="0" distB="0" distL="0" distR="0" simplePos="0" relativeHeight="251817984" behindDoc="0" locked="0" layoutInCell="1" allowOverlap="1">
            <wp:simplePos x="0" y="0"/>
            <wp:positionH relativeFrom="page">
              <wp:posOffset>3752850</wp:posOffset>
            </wp:positionH>
            <wp:positionV relativeFrom="paragraph">
              <wp:posOffset>530225</wp:posOffset>
            </wp:positionV>
            <wp:extent cx="152400" cy="177165"/>
            <wp:effectExtent l="0" t="0" r="0" b="0"/>
            <wp:wrapTopAndBottom/>
            <wp:docPr id="20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image7.png"/>
                    <pic:cNvPicPr>
                      <a:picLocks noChangeAspect="1"/>
                    </pic:cNvPicPr>
                  </pic:nvPicPr>
                  <pic:blipFill>
                    <a:blip r:embed="rId22" cstate="print"/>
                    <a:stretch>
                      <a:fillRect/>
                    </a:stretch>
                  </pic:blipFill>
                  <pic:spPr>
                    <a:xfrm>
                      <a:off x="0" y="0"/>
                      <a:ext cx="152343" cy="177355"/>
                    </a:xfrm>
                    <a:prstGeom prst="rect">
                      <a:avLst/>
                    </a:prstGeom>
                  </pic:spPr>
                </pic:pic>
              </a:graphicData>
            </a:graphic>
          </wp:anchor>
        </w:drawing>
      </w:r>
      <w:r>
        <w:rPr>
          <w:rFonts w:ascii="Times New Roman" w:hAnsi="Times New Roman" w:cs="Times New Roman"/>
          <w:lang w:eastAsia="zh-CN"/>
        </w:rPr>
        <mc:AlternateContent>
          <mc:Choice Requires="wpg">
            <w:drawing>
              <wp:anchor distT="0" distB="0" distL="0" distR="0" simplePos="0" relativeHeight="251811840" behindDoc="1" locked="0" layoutInCell="1" allowOverlap="1">
                <wp:simplePos x="0" y="0"/>
                <wp:positionH relativeFrom="page">
                  <wp:posOffset>951865</wp:posOffset>
                </wp:positionH>
                <wp:positionV relativeFrom="paragraph">
                  <wp:posOffset>139065</wp:posOffset>
                </wp:positionV>
                <wp:extent cx="733425" cy="962025"/>
                <wp:effectExtent l="8890" t="6350" r="635" b="3175"/>
                <wp:wrapTopAndBottom/>
                <wp:docPr id="2054" name="Group 2166"/>
                <wp:cNvGraphicFramePr/>
                <a:graphic xmlns:a="http://schemas.openxmlformats.org/drawingml/2006/main">
                  <a:graphicData uri="http://schemas.microsoft.com/office/word/2010/wordprocessingGroup">
                    <wpg:wgp>
                      <wpg:cNvGrpSpPr/>
                      <wpg:grpSpPr>
                        <a:xfrm>
                          <a:off x="0" y="0"/>
                          <a:ext cx="733425" cy="962025"/>
                          <a:chOff x="1498" y="219"/>
                          <a:chExt cx="1155" cy="1515"/>
                        </a:xfrm>
                      </wpg:grpSpPr>
                      <wps:wsp>
                        <wps:cNvPr id="2055" name="AutoShape 2168"/>
                        <wps:cNvSpPr/>
                        <wps:spPr bwMode="auto">
                          <a:xfrm>
                            <a:off x="1498" y="219"/>
                            <a:ext cx="1155" cy="1515"/>
                          </a:xfrm>
                          <a:custGeom>
                            <a:avLst/>
                            <a:gdLst>
                              <a:gd name="T0" fmla="+- 0 1564 1499"/>
                              <a:gd name="T1" fmla="*/ T0 w 1155"/>
                              <a:gd name="T2" fmla="+- 0 233 219"/>
                              <a:gd name="T3" fmla="*/ 233 h 1515"/>
                              <a:gd name="T4" fmla="+- 0 1520 1499"/>
                              <a:gd name="T5" fmla="*/ T4 w 1155"/>
                              <a:gd name="T6" fmla="+- 0 273 219"/>
                              <a:gd name="T7" fmla="*/ 273 h 1515"/>
                              <a:gd name="T8" fmla="+- 0 1499 1499"/>
                              <a:gd name="T9" fmla="*/ T8 w 1155"/>
                              <a:gd name="T10" fmla="+- 0 1610 219"/>
                              <a:gd name="T11" fmla="*/ 1610 h 1515"/>
                              <a:gd name="T12" fmla="+- 0 1514 1499"/>
                              <a:gd name="T13" fmla="*/ T12 w 1155"/>
                              <a:gd name="T14" fmla="+- 0 1669 219"/>
                              <a:gd name="T15" fmla="*/ 1669 h 1515"/>
                              <a:gd name="T16" fmla="+- 0 1574 1499"/>
                              <a:gd name="T17" fmla="*/ T16 w 1155"/>
                              <a:gd name="T18" fmla="+- 0 1724 219"/>
                              <a:gd name="T19" fmla="*/ 1724 h 1515"/>
                              <a:gd name="T20" fmla="+- 0 2555 1499"/>
                              <a:gd name="T21" fmla="*/ T20 w 1155"/>
                              <a:gd name="T22" fmla="+- 0 1731 219"/>
                              <a:gd name="T23" fmla="*/ 1731 h 1515"/>
                              <a:gd name="T24" fmla="+- 0 1613 1499"/>
                              <a:gd name="T25" fmla="*/ T24 w 1155"/>
                              <a:gd name="T26" fmla="+- 0 1713 219"/>
                              <a:gd name="T27" fmla="*/ 1713 h 1515"/>
                              <a:gd name="T28" fmla="+- 0 1585 1499"/>
                              <a:gd name="T29" fmla="*/ T28 w 1155"/>
                              <a:gd name="T30" fmla="+- 0 1706 219"/>
                              <a:gd name="T31" fmla="*/ 1706 h 1515"/>
                              <a:gd name="T32" fmla="+- 0 1558 1499"/>
                              <a:gd name="T33" fmla="*/ T32 w 1155"/>
                              <a:gd name="T34" fmla="+- 0 1690 219"/>
                              <a:gd name="T35" fmla="*/ 1690 h 1515"/>
                              <a:gd name="T36" fmla="+- 0 1536 1499"/>
                              <a:gd name="T37" fmla="*/ T36 w 1155"/>
                              <a:gd name="T38" fmla="+- 0 1667 219"/>
                              <a:gd name="T39" fmla="*/ 1667 h 1515"/>
                              <a:gd name="T40" fmla="+- 0 1524 1499"/>
                              <a:gd name="T41" fmla="*/ T40 w 1155"/>
                              <a:gd name="T42" fmla="+- 0 1641 219"/>
                              <a:gd name="T43" fmla="*/ 1641 h 1515"/>
                              <a:gd name="T44" fmla="+- 0 1519 1499"/>
                              <a:gd name="T45" fmla="*/ T44 w 1155"/>
                              <a:gd name="T46" fmla="+- 0 1621 219"/>
                              <a:gd name="T47" fmla="*/ 1621 h 1515"/>
                              <a:gd name="T48" fmla="+- 0 1524 1499"/>
                              <a:gd name="T49" fmla="*/ T48 w 1155"/>
                              <a:gd name="T50" fmla="+- 0 310 219"/>
                              <a:gd name="T51" fmla="*/ 310 h 1515"/>
                              <a:gd name="T52" fmla="+- 0 1532 1499"/>
                              <a:gd name="T53" fmla="*/ T52 w 1155"/>
                              <a:gd name="T54" fmla="+- 0 292 219"/>
                              <a:gd name="T55" fmla="*/ 292 h 1515"/>
                              <a:gd name="T56" fmla="+- 0 1549 1499"/>
                              <a:gd name="T57" fmla="*/ T56 w 1155"/>
                              <a:gd name="T58" fmla="+- 0 268 219"/>
                              <a:gd name="T59" fmla="*/ 268 h 1515"/>
                              <a:gd name="T60" fmla="+- 0 1573 1499"/>
                              <a:gd name="T61" fmla="*/ T60 w 1155"/>
                              <a:gd name="T62" fmla="+- 0 251 219"/>
                              <a:gd name="T63" fmla="*/ 251 h 1515"/>
                              <a:gd name="T64" fmla="+- 0 1602 1499"/>
                              <a:gd name="T65" fmla="*/ T64 w 1155"/>
                              <a:gd name="T66" fmla="+- 0 241 219"/>
                              <a:gd name="T67" fmla="*/ 241 h 1515"/>
                              <a:gd name="T68" fmla="+- 0 2596 1499"/>
                              <a:gd name="T69" fmla="*/ T68 w 1155"/>
                              <a:gd name="T70" fmla="+- 0 238 219"/>
                              <a:gd name="T71" fmla="*/ 238 h 1515"/>
                              <a:gd name="T72" fmla="+- 0 2560 1499"/>
                              <a:gd name="T73" fmla="*/ T72 w 1155"/>
                              <a:gd name="T74" fmla="+- 0 1708 219"/>
                              <a:gd name="T75" fmla="*/ 1708 h 1515"/>
                              <a:gd name="T76" fmla="+- 0 2596 1499"/>
                              <a:gd name="T77" fmla="*/ T76 w 1155"/>
                              <a:gd name="T78" fmla="+- 0 1713 219"/>
                              <a:gd name="T79" fmla="*/ 1713 h 1515"/>
                              <a:gd name="T80" fmla="+- 0 1582 1499"/>
                              <a:gd name="T81" fmla="*/ T80 w 1155"/>
                              <a:gd name="T82" fmla="+- 0 1705 219"/>
                              <a:gd name="T83" fmla="*/ 1705 h 1515"/>
                              <a:gd name="T84" fmla="+- 0 2579 1499"/>
                              <a:gd name="T85" fmla="*/ T84 w 1155"/>
                              <a:gd name="T86" fmla="+- 0 1701 219"/>
                              <a:gd name="T87" fmla="*/ 1701 h 1515"/>
                              <a:gd name="T88" fmla="+- 0 2587 1499"/>
                              <a:gd name="T89" fmla="*/ T88 w 1155"/>
                              <a:gd name="T90" fmla="+- 0 1696 219"/>
                              <a:gd name="T91" fmla="*/ 1696 h 1515"/>
                              <a:gd name="T92" fmla="+- 0 1565 1499"/>
                              <a:gd name="T93" fmla="*/ T92 w 1155"/>
                              <a:gd name="T94" fmla="+- 0 1695 219"/>
                              <a:gd name="T95" fmla="*/ 1695 h 1515"/>
                              <a:gd name="T96" fmla="+- 0 2594 1499"/>
                              <a:gd name="T97" fmla="*/ T96 w 1155"/>
                              <a:gd name="T98" fmla="+- 0 1690 219"/>
                              <a:gd name="T99" fmla="*/ 1690 h 1515"/>
                              <a:gd name="T100" fmla="+- 0 1556 1499"/>
                              <a:gd name="T101" fmla="*/ T100 w 1155"/>
                              <a:gd name="T102" fmla="+- 0 1689 219"/>
                              <a:gd name="T103" fmla="*/ 1689 h 1515"/>
                              <a:gd name="T104" fmla="+- 0 2594 1499"/>
                              <a:gd name="T105" fmla="*/ T104 w 1155"/>
                              <a:gd name="T106" fmla="+- 0 1690 219"/>
                              <a:gd name="T107" fmla="*/ 1690 h 1515"/>
                              <a:gd name="T108" fmla="+- 0 1543 1499"/>
                              <a:gd name="T109" fmla="*/ T108 w 1155"/>
                              <a:gd name="T110" fmla="+- 0 1676 219"/>
                              <a:gd name="T111" fmla="*/ 1676 h 1515"/>
                              <a:gd name="T112" fmla="+- 0 2615 1499"/>
                              <a:gd name="T113" fmla="*/ T112 w 1155"/>
                              <a:gd name="T114" fmla="+- 0 1667 219"/>
                              <a:gd name="T115" fmla="*/ 1667 h 1515"/>
                              <a:gd name="T116" fmla="+- 0 2638 1499"/>
                              <a:gd name="T117" fmla="*/ T116 w 1155"/>
                              <a:gd name="T118" fmla="+- 0 1669 219"/>
                              <a:gd name="T119" fmla="*/ 1669 h 1515"/>
                              <a:gd name="T120" fmla="+- 0 1528 1499"/>
                              <a:gd name="T121" fmla="*/ T120 w 1155"/>
                              <a:gd name="T122" fmla="+- 0 1651 219"/>
                              <a:gd name="T123" fmla="*/ 1651 h 1515"/>
                              <a:gd name="T124" fmla="+- 0 2646 1499"/>
                              <a:gd name="T125" fmla="*/ T124 w 1155"/>
                              <a:gd name="T126" fmla="+- 0 1649 219"/>
                              <a:gd name="T127" fmla="*/ 1649 h 1515"/>
                              <a:gd name="T128" fmla="+- 0 1524 1499"/>
                              <a:gd name="T129" fmla="*/ T128 w 1155"/>
                              <a:gd name="T130" fmla="+- 0 1640 219"/>
                              <a:gd name="T131" fmla="*/ 1640 h 1515"/>
                              <a:gd name="T132" fmla="+- 0 2628 1499"/>
                              <a:gd name="T133" fmla="*/ T132 w 1155"/>
                              <a:gd name="T134" fmla="+- 0 1641 219"/>
                              <a:gd name="T135" fmla="*/ 1641 h 1515"/>
                              <a:gd name="T136" fmla="+- 0 2630 1499"/>
                              <a:gd name="T137" fmla="*/ T136 w 1155"/>
                              <a:gd name="T138" fmla="+- 0 1630 219"/>
                              <a:gd name="T139" fmla="*/ 1630 h 1515"/>
                              <a:gd name="T140" fmla="+- 0 2633 1499"/>
                              <a:gd name="T141" fmla="*/ T140 w 1155"/>
                              <a:gd name="T142" fmla="+- 0 1619 219"/>
                              <a:gd name="T143" fmla="*/ 1619 h 1515"/>
                              <a:gd name="T144" fmla="+- 0 2633 1499"/>
                              <a:gd name="T145" fmla="*/ T144 w 1155"/>
                              <a:gd name="T146" fmla="+- 0 1619 219"/>
                              <a:gd name="T147" fmla="*/ 1619 h 1515"/>
                              <a:gd name="T148" fmla="+- 0 2652 1499"/>
                              <a:gd name="T149" fmla="*/ T148 w 1155"/>
                              <a:gd name="T150" fmla="+- 0 331 219"/>
                              <a:gd name="T151" fmla="*/ 331 h 1515"/>
                              <a:gd name="T152" fmla="+- 0 2653 1499"/>
                              <a:gd name="T153" fmla="*/ T152 w 1155"/>
                              <a:gd name="T154" fmla="+- 0 341 219"/>
                              <a:gd name="T155" fmla="*/ 341 h 1515"/>
                              <a:gd name="T156" fmla="+- 0 1519 1499"/>
                              <a:gd name="T157" fmla="*/ T156 w 1155"/>
                              <a:gd name="T158" fmla="+- 0 331 219"/>
                              <a:gd name="T159" fmla="*/ 331 h 1515"/>
                              <a:gd name="T160" fmla="+- 0 2652 1499"/>
                              <a:gd name="T161" fmla="*/ T160 w 1155"/>
                              <a:gd name="T162" fmla="+- 0 331 219"/>
                              <a:gd name="T163" fmla="*/ 331 h 1515"/>
                              <a:gd name="T164" fmla="+- 0 1522 1499"/>
                              <a:gd name="T165" fmla="*/ T164 w 1155"/>
                              <a:gd name="T166" fmla="+- 0 321 219"/>
                              <a:gd name="T167" fmla="*/ 321 h 1515"/>
                              <a:gd name="T168" fmla="+- 0 2651 1499"/>
                              <a:gd name="T169" fmla="*/ T168 w 1155"/>
                              <a:gd name="T170" fmla="+- 0 321 219"/>
                              <a:gd name="T171" fmla="*/ 321 h 1515"/>
                              <a:gd name="T172" fmla="+- 0 1524 1499"/>
                              <a:gd name="T173" fmla="*/ T172 w 1155"/>
                              <a:gd name="T174" fmla="+- 0 311 219"/>
                              <a:gd name="T175" fmla="*/ 311 h 1515"/>
                              <a:gd name="T176" fmla="+- 0 2624 1499"/>
                              <a:gd name="T177" fmla="*/ T176 w 1155"/>
                              <a:gd name="T178" fmla="+- 0 302 219"/>
                              <a:gd name="T179" fmla="*/ 302 h 1515"/>
                              <a:gd name="T180" fmla="+- 0 2643 1499"/>
                              <a:gd name="T181" fmla="*/ T180 w 1155"/>
                              <a:gd name="T182" fmla="+- 0 292 219"/>
                              <a:gd name="T183" fmla="*/ 292 h 1515"/>
                              <a:gd name="T184" fmla="+- 0 2615 1499"/>
                              <a:gd name="T185" fmla="*/ T184 w 1155"/>
                              <a:gd name="T186" fmla="+- 0 284 219"/>
                              <a:gd name="T187" fmla="*/ 284 h 1515"/>
                              <a:gd name="T188" fmla="+- 0 2616 1499"/>
                              <a:gd name="T189" fmla="*/ T188 w 1155"/>
                              <a:gd name="T190" fmla="+- 0 285 219"/>
                              <a:gd name="T191" fmla="*/ 285 h 1515"/>
                              <a:gd name="T192" fmla="+- 0 1537 1499"/>
                              <a:gd name="T193" fmla="*/ T192 w 1155"/>
                              <a:gd name="T194" fmla="+- 0 284 219"/>
                              <a:gd name="T195" fmla="*/ 284 h 1515"/>
                              <a:gd name="T196" fmla="+- 0 2634 1499"/>
                              <a:gd name="T197" fmla="*/ T196 w 1155"/>
                              <a:gd name="T198" fmla="+- 0 277 219"/>
                              <a:gd name="T199" fmla="*/ 277 h 1515"/>
                              <a:gd name="T200" fmla="+- 0 1542 1499"/>
                              <a:gd name="T201" fmla="*/ T200 w 1155"/>
                              <a:gd name="T202" fmla="+- 0 277 219"/>
                              <a:gd name="T203" fmla="*/ 277 h 1515"/>
                              <a:gd name="T204" fmla="+- 0 2634 1499"/>
                              <a:gd name="T205" fmla="*/ T204 w 1155"/>
                              <a:gd name="T206" fmla="+- 0 277 219"/>
                              <a:gd name="T207" fmla="*/ 277 h 1515"/>
                              <a:gd name="T208" fmla="+- 0 1549 1499"/>
                              <a:gd name="T209" fmla="*/ T208 w 1155"/>
                              <a:gd name="T210" fmla="+- 0 269 219"/>
                              <a:gd name="T211" fmla="*/ 269 h 1515"/>
                              <a:gd name="T212" fmla="+- 0 2539 1499"/>
                              <a:gd name="T213" fmla="*/ T212 w 1155"/>
                              <a:gd name="T214" fmla="+- 0 239 219"/>
                              <a:gd name="T215" fmla="*/ 239 h 1515"/>
                              <a:gd name="T216" fmla="+- 0 2570 1499"/>
                              <a:gd name="T217" fmla="*/ T216 w 1155"/>
                              <a:gd name="T218" fmla="+- 0 247 219"/>
                              <a:gd name="T219" fmla="*/ 247 h 1515"/>
                              <a:gd name="T220" fmla="+- 0 2594 1499"/>
                              <a:gd name="T221" fmla="*/ T220 w 1155"/>
                              <a:gd name="T222" fmla="+- 0 262 219"/>
                              <a:gd name="T223" fmla="*/ 262 h 1515"/>
                              <a:gd name="T224" fmla="+- 0 2617 1499"/>
                              <a:gd name="T225" fmla="*/ T224 w 1155"/>
                              <a:gd name="T226" fmla="+- 0 255 219"/>
                              <a:gd name="T227" fmla="*/ 255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4" y="0"/>
                                </a:moveTo>
                                <a:lnTo>
                                  <a:pt x="111" y="0"/>
                                </a:lnTo>
                                <a:lnTo>
                                  <a:pt x="98" y="2"/>
                                </a:lnTo>
                                <a:lnTo>
                                  <a:pt x="86" y="5"/>
                                </a:lnTo>
                                <a:lnTo>
                                  <a:pt x="65" y="14"/>
                                </a:lnTo>
                                <a:lnTo>
                                  <a:pt x="55" y="20"/>
                                </a:lnTo>
                                <a:lnTo>
                                  <a:pt x="45" y="28"/>
                                </a:lnTo>
                                <a:lnTo>
                                  <a:pt x="36" y="36"/>
                                </a:lnTo>
                                <a:lnTo>
                                  <a:pt x="29" y="44"/>
                                </a:lnTo>
                                <a:lnTo>
                                  <a:pt x="21" y="54"/>
                                </a:lnTo>
                                <a:lnTo>
                                  <a:pt x="15" y="64"/>
                                </a:lnTo>
                                <a:lnTo>
                                  <a:pt x="9" y="74"/>
                                </a:lnTo>
                                <a:lnTo>
                                  <a:pt x="2" y="98"/>
                                </a:lnTo>
                                <a:lnTo>
                                  <a:pt x="0" y="122"/>
                                </a:lnTo>
                                <a:lnTo>
                                  <a:pt x="0" y="1391"/>
                                </a:lnTo>
                                <a:lnTo>
                                  <a:pt x="1" y="1403"/>
                                </a:lnTo>
                                <a:lnTo>
                                  <a:pt x="2" y="1416"/>
                                </a:lnTo>
                                <a:lnTo>
                                  <a:pt x="6" y="1428"/>
                                </a:lnTo>
                                <a:lnTo>
                                  <a:pt x="9" y="1439"/>
                                </a:lnTo>
                                <a:lnTo>
                                  <a:pt x="15" y="1450"/>
                                </a:lnTo>
                                <a:lnTo>
                                  <a:pt x="21" y="1459"/>
                                </a:lnTo>
                                <a:lnTo>
                                  <a:pt x="36" y="1478"/>
                                </a:lnTo>
                                <a:lnTo>
                                  <a:pt x="55" y="1493"/>
                                </a:lnTo>
                                <a:lnTo>
                                  <a:pt x="65" y="1499"/>
                                </a:lnTo>
                                <a:lnTo>
                                  <a:pt x="75" y="1505"/>
                                </a:lnTo>
                                <a:lnTo>
                                  <a:pt x="86" y="1508"/>
                                </a:lnTo>
                                <a:lnTo>
                                  <a:pt x="98" y="1512"/>
                                </a:lnTo>
                                <a:lnTo>
                                  <a:pt x="123" y="1514"/>
                                </a:lnTo>
                                <a:lnTo>
                                  <a:pt x="1031" y="1514"/>
                                </a:lnTo>
                                <a:lnTo>
                                  <a:pt x="1056" y="1512"/>
                                </a:lnTo>
                                <a:lnTo>
                                  <a:pt x="1068" y="1508"/>
                                </a:lnTo>
                                <a:lnTo>
                                  <a:pt x="1079" y="1505"/>
                                </a:lnTo>
                                <a:lnTo>
                                  <a:pt x="1089" y="1499"/>
                                </a:lnTo>
                                <a:lnTo>
                                  <a:pt x="1097" y="1494"/>
                                </a:lnTo>
                                <a:lnTo>
                                  <a:pt x="114" y="1494"/>
                                </a:lnTo>
                                <a:lnTo>
                                  <a:pt x="102" y="1492"/>
                                </a:lnTo>
                                <a:lnTo>
                                  <a:pt x="103" y="1492"/>
                                </a:lnTo>
                                <a:lnTo>
                                  <a:pt x="92" y="1489"/>
                                </a:lnTo>
                                <a:lnTo>
                                  <a:pt x="93" y="1489"/>
                                </a:lnTo>
                                <a:lnTo>
                                  <a:pt x="86" y="1487"/>
                                </a:lnTo>
                                <a:lnTo>
                                  <a:pt x="84" y="1487"/>
                                </a:lnTo>
                                <a:lnTo>
                                  <a:pt x="74" y="1482"/>
                                </a:lnTo>
                                <a:lnTo>
                                  <a:pt x="67" y="1477"/>
                                </a:lnTo>
                                <a:lnTo>
                                  <a:pt x="66" y="1477"/>
                                </a:lnTo>
                                <a:lnTo>
                                  <a:pt x="59" y="1471"/>
                                </a:lnTo>
                                <a:lnTo>
                                  <a:pt x="50" y="1464"/>
                                </a:lnTo>
                                <a:lnTo>
                                  <a:pt x="43" y="1456"/>
                                </a:lnTo>
                                <a:lnTo>
                                  <a:pt x="37" y="1448"/>
                                </a:lnTo>
                                <a:lnTo>
                                  <a:pt x="38" y="1448"/>
                                </a:lnTo>
                                <a:lnTo>
                                  <a:pt x="32" y="1440"/>
                                </a:lnTo>
                                <a:lnTo>
                                  <a:pt x="27" y="1430"/>
                                </a:lnTo>
                                <a:lnTo>
                                  <a:pt x="28" y="1430"/>
                                </a:lnTo>
                                <a:lnTo>
                                  <a:pt x="25" y="1422"/>
                                </a:lnTo>
                                <a:lnTo>
                                  <a:pt x="23" y="1412"/>
                                </a:lnTo>
                                <a:lnTo>
                                  <a:pt x="20" y="1402"/>
                                </a:lnTo>
                                <a:lnTo>
                                  <a:pt x="20" y="112"/>
                                </a:lnTo>
                                <a:lnTo>
                                  <a:pt x="23" y="102"/>
                                </a:lnTo>
                                <a:lnTo>
                                  <a:pt x="25" y="91"/>
                                </a:lnTo>
                                <a:lnTo>
                                  <a:pt x="29" y="83"/>
                                </a:lnTo>
                                <a:lnTo>
                                  <a:pt x="27" y="83"/>
                                </a:lnTo>
                                <a:lnTo>
                                  <a:pt x="32" y="73"/>
                                </a:lnTo>
                                <a:lnTo>
                                  <a:pt x="33" y="73"/>
                                </a:lnTo>
                                <a:lnTo>
                                  <a:pt x="37" y="66"/>
                                </a:lnTo>
                                <a:lnTo>
                                  <a:pt x="43" y="58"/>
                                </a:lnTo>
                                <a:lnTo>
                                  <a:pt x="50" y="49"/>
                                </a:lnTo>
                                <a:lnTo>
                                  <a:pt x="52" y="49"/>
                                </a:lnTo>
                                <a:lnTo>
                                  <a:pt x="59" y="43"/>
                                </a:lnTo>
                                <a:lnTo>
                                  <a:pt x="57" y="43"/>
                                </a:lnTo>
                                <a:lnTo>
                                  <a:pt x="66" y="37"/>
                                </a:lnTo>
                                <a:lnTo>
                                  <a:pt x="74" y="32"/>
                                </a:lnTo>
                                <a:lnTo>
                                  <a:pt x="84" y="28"/>
                                </a:lnTo>
                                <a:lnTo>
                                  <a:pt x="83" y="28"/>
                                </a:lnTo>
                                <a:lnTo>
                                  <a:pt x="93" y="24"/>
                                </a:lnTo>
                                <a:lnTo>
                                  <a:pt x="92" y="24"/>
                                </a:lnTo>
                                <a:lnTo>
                                  <a:pt x="103" y="22"/>
                                </a:lnTo>
                                <a:lnTo>
                                  <a:pt x="102" y="22"/>
                                </a:lnTo>
                                <a:lnTo>
                                  <a:pt x="114" y="20"/>
                                </a:lnTo>
                                <a:lnTo>
                                  <a:pt x="113" y="20"/>
                                </a:lnTo>
                                <a:lnTo>
                                  <a:pt x="123" y="19"/>
                                </a:lnTo>
                                <a:lnTo>
                                  <a:pt x="1097" y="19"/>
                                </a:lnTo>
                                <a:lnTo>
                                  <a:pt x="1089" y="14"/>
                                </a:lnTo>
                                <a:lnTo>
                                  <a:pt x="1068" y="5"/>
                                </a:lnTo>
                                <a:lnTo>
                                  <a:pt x="1044" y="0"/>
                                </a:lnTo>
                                <a:close/>
                                <a:moveTo>
                                  <a:pt x="1071" y="1486"/>
                                </a:moveTo>
                                <a:lnTo>
                                  <a:pt x="1061" y="1489"/>
                                </a:lnTo>
                                <a:lnTo>
                                  <a:pt x="1062" y="1489"/>
                                </a:lnTo>
                                <a:lnTo>
                                  <a:pt x="1051" y="1492"/>
                                </a:lnTo>
                                <a:lnTo>
                                  <a:pt x="1052" y="1492"/>
                                </a:lnTo>
                                <a:lnTo>
                                  <a:pt x="1040" y="1494"/>
                                </a:lnTo>
                                <a:lnTo>
                                  <a:pt x="1097" y="1494"/>
                                </a:lnTo>
                                <a:lnTo>
                                  <a:pt x="1099" y="1493"/>
                                </a:lnTo>
                                <a:lnTo>
                                  <a:pt x="1107" y="1487"/>
                                </a:lnTo>
                                <a:lnTo>
                                  <a:pt x="1070" y="1487"/>
                                </a:lnTo>
                                <a:lnTo>
                                  <a:pt x="1071" y="1486"/>
                                </a:lnTo>
                                <a:close/>
                                <a:moveTo>
                                  <a:pt x="83" y="1486"/>
                                </a:moveTo>
                                <a:lnTo>
                                  <a:pt x="84" y="1487"/>
                                </a:lnTo>
                                <a:lnTo>
                                  <a:pt x="86" y="1487"/>
                                </a:lnTo>
                                <a:lnTo>
                                  <a:pt x="83" y="1486"/>
                                </a:lnTo>
                                <a:close/>
                                <a:moveTo>
                                  <a:pt x="1088" y="1476"/>
                                </a:moveTo>
                                <a:lnTo>
                                  <a:pt x="1080" y="1482"/>
                                </a:lnTo>
                                <a:lnTo>
                                  <a:pt x="1070" y="1487"/>
                                </a:lnTo>
                                <a:lnTo>
                                  <a:pt x="1107" y="1487"/>
                                </a:lnTo>
                                <a:lnTo>
                                  <a:pt x="1118" y="1478"/>
                                </a:lnTo>
                                <a:lnTo>
                                  <a:pt x="1119" y="1477"/>
                                </a:lnTo>
                                <a:lnTo>
                                  <a:pt x="1088" y="1477"/>
                                </a:lnTo>
                                <a:lnTo>
                                  <a:pt x="1088" y="1476"/>
                                </a:lnTo>
                                <a:close/>
                                <a:moveTo>
                                  <a:pt x="66" y="1476"/>
                                </a:moveTo>
                                <a:lnTo>
                                  <a:pt x="66" y="1477"/>
                                </a:lnTo>
                                <a:lnTo>
                                  <a:pt x="67" y="1477"/>
                                </a:lnTo>
                                <a:lnTo>
                                  <a:pt x="66" y="1476"/>
                                </a:lnTo>
                                <a:close/>
                                <a:moveTo>
                                  <a:pt x="1135" y="1456"/>
                                </a:moveTo>
                                <a:lnTo>
                                  <a:pt x="1111" y="1456"/>
                                </a:lnTo>
                                <a:lnTo>
                                  <a:pt x="1104" y="1464"/>
                                </a:lnTo>
                                <a:lnTo>
                                  <a:pt x="1095" y="1471"/>
                                </a:lnTo>
                                <a:lnTo>
                                  <a:pt x="1088" y="1477"/>
                                </a:lnTo>
                                <a:lnTo>
                                  <a:pt x="1119" y="1477"/>
                                </a:lnTo>
                                <a:lnTo>
                                  <a:pt x="1133" y="1459"/>
                                </a:lnTo>
                                <a:lnTo>
                                  <a:pt x="1135" y="1456"/>
                                </a:lnTo>
                                <a:close/>
                                <a:moveTo>
                                  <a:pt x="57" y="1470"/>
                                </a:moveTo>
                                <a:lnTo>
                                  <a:pt x="59" y="1471"/>
                                </a:lnTo>
                                <a:lnTo>
                                  <a:pt x="57" y="1470"/>
                                </a:lnTo>
                                <a:close/>
                                <a:moveTo>
                                  <a:pt x="1097" y="1470"/>
                                </a:moveTo>
                                <a:lnTo>
                                  <a:pt x="1095" y="1471"/>
                                </a:lnTo>
                                <a:lnTo>
                                  <a:pt x="1097" y="1470"/>
                                </a:lnTo>
                                <a:close/>
                                <a:moveTo>
                                  <a:pt x="43" y="1456"/>
                                </a:moveTo>
                                <a:lnTo>
                                  <a:pt x="43" y="1456"/>
                                </a:lnTo>
                                <a:lnTo>
                                  <a:pt x="44" y="1457"/>
                                </a:lnTo>
                                <a:lnTo>
                                  <a:pt x="43" y="1456"/>
                                </a:lnTo>
                                <a:close/>
                                <a:moveTo>
                                  <a:pt x="1147" y="1430"/>
                                </a:moveTo>
                                <a:lnTo>
                                  <a:pt x="1127" y="1430"/>
                                </a:lnTo>
                                <a:lnTo>
                                  <a:pt x="1122" y="1440"/>
                                </a:lnTo>
                                <a:lnTo>
                                  <a:pt x="1116" y="1448"/>
                                </a:lnTo>
                                <a:lnTo>
                                  <a:pt x="1117" y="1448"/>
                                </a:lnTo>
                                <a:lnTo>
                                  <a:pt x="1110" y="1457"/>
                                </a:lnTo>
                                <a:lnTo>
                                  <a:pt x="1111" y="1456"/>
                                </a:lnTo>
                                <a:lnTo>
                                  <a:pt x="1135" y="1456"/>
                                </a:lnTo>
                                <a:lnTo>
                                  <a:pt x="1139" y="1450"/>
                                </a:lnTo>
                                <a:lnTo>
                                  <a:pt x="1145" y="1439"/>
                                </a:lnTo>
                                <a:lnTo>
                                  <a:pt x="1147" y="1430"/>
                                </a:lnTo>
                                <a:close/>
                                <a:moveTo>
                                  <a:pt x="28" y="1430"/>
                                </a:moveTo>
                                <a:lnTo>
                                  <a:pt x="27" y="1430"/>
                                </a:lnTo>
                                <a:lnTo>
                                  <a:pt x="29" y="1432"/>
                                </a:lnTo>
                                <a:lnTo>
                                  <a:pt x="28" y="1430"/>
                                </a:lnTo>
                                <a:close/>
                                <a:moveTo>
                                  <a:pt x="1129" y="1421"/>
                                </a:moveTo>
                                <a:lnTo>
                                  <a:pt x="1125" y="1432"/>
                                </a:lnTo>
                                <a:lnTo>
                                  <a:pt x="1127" y="1430"/>
                                </a:lnTo>
                                <a:lnTo>
                                  <a:pt x="1147" y="1430"/>
                                </a:lnTo>
                                <a:lnTo>
                                  <a:pt x="1148" y="1428"/>
                                </a:lnTo>
                                <a:lnTo>
                                  <a:pt x="1150" y="1422"/>
                                </a:lnTo>
                                <a:lnTo>
                                  <a:pt x="1129" y="1422"/>
                                </a:lnTo>
                                <a:lnTo>
                                  <a:pt x="1129" y="1421"/>
                                </a:lnTo>
                                <a:close/>
                                <a:moveTo>
                                  <a:pt x="25" y="1421"/>
                                </a:moveTo>
                                <a:lnTo>
                                  <a:pt x="25" y="1422"/>
                                </a:lnTo>
                                <a:lnTo>
                                  <a:pt x="25" y="1421"/>
                                </a:lnTo>
                                <a:close/>
                                <a:moveTo>
                                  <a:pt x="1131" y="1411"/>
                                </a:moveTo>
                                <a:lnTo>
                                  <a:pt x="1129" y="1422"/>
                                </a:lnTo>
                                <a:lnTo>
                                  <a:pt x="1150" y="1422"/>
                                </a:lnTo>
                                <a:lnTo>
                                  <a:pt x="1152" y="1416"/>
                                </a:lnTo>
                                <a:lnTo>
                                  <a:pt x="1152" y="1412"/>
                                </a:lnTo>
                                <a:lnTo>
                                  <a:pt x="1131" y="1412"/>
                                </a:lnTo>
                                <a:lnTo>
                                  <a:pt x="1131" y="1411"/>
                                </a:lnTo>
                                <a:close/>
                                <a:moveTo>
                                  <a:pt x="23" y="1411"/>
                                </a:moveTo>
                                <a:lnTo>
                                  <a:pt x="23" y="1412"/>
                                </a:lnTo>
                                <a:lnTo>
                                  <a:pt x="23" y="1411"/>
                                </a:lnTo>
                                <a:close/>
                                <a:moveTo>
                                  <a:pt x="1134" y="1400"/>
                                </a:moveTo>
                                <a:lnTo>
                                  <a:pt x="1131" y="1412"/>
                                </a:lnTo>
                                <a:lnTo>
                                  <a:pt x="1152" y="1412"/>
                                </a:lnTo>
                                <a:lnTo>
                                  <a:pt x="1153" y="1402"/>
                                </a:lnTo>
                                <a:lnTo>
                                  <a:pt x="1134" y="1402"/>
                                </a:lnTo>
                                <a:lnTo>
                                  <a:pt x="1134" y="1400"/>
                                </a:lnTo>
                                <a:close/>
                                <a:moveTo>
                                  <a:pt x="20" y="1400"/>
                                </a:moveTo>
                                <a:lnTo>
                                  <a:pt x="20" y="1402"/>
                                </a:lnTo>
                                <a:lnTo>
                                  <a:pt x="20" y="1400"/>
                                </a:lnTo>
                                <a:close/>
                                <a:moveTo>
                                  <a:pt x="1153" y="112"/>
                                </a:moveTo>
                                <a:lnTo>
                                  <a:pt x="1134" y="112"/>
                                </a:lnTo>
                                <a:lnTo>
                                  <a:pt x="1134" y="1402"/>
                                </a:lnTo>
                                <a:lnTo>
                                  <a:pt x="1153" y="1402"/>
                                </a:lnTo>
                                <a:lnTo>
                                  <a:pt x="1154" y="1391"/>
                                </a:lnTo>
                                <a:lnTo>
                                  <a:pt x="1154" y="122"/>
                                </a:lnTo>
                                <a:lnTo>
                                  <a:pt x="1153" y="112"/>
                                </a:lnTo>
                                <a:close/>
                                <a:moveTo>
                                  <a:pt x="20" y="112"/>
                                </a:moveTo>
                                <a:lnTo>
                                  <a:pt x="20" y="112"/>
                                </a:lnTo>
                                <a:lnTo>
                                  <a:pt x="20" y="113"/>
                                </a:lnTo>
                                <a:lnTo>
                                  <a:pt x="20" y="112"/>
                                </a:lnTo>
                                <a:close/>
                                <a:moveTo>
                                  <a:pt x="1152" y="102"/>
                                </a:moveTo>
                                <a:lnTo>
                                  <a:pt x="1131" y="102"/>
                                </a:lnTo>
                                <a:lnTo>
                                  <a:pt x="1134" y="113"/>
                                </a:lnTo>
                                <a:lnTo>
                                  <a:pt x="1134" y="112"/>
                                </a:lnTo>
                                <a:lnTo>
                                  <a:pt x="1153" y="112"/>
                                </a:lnTo>
                                <a:lnTo>
                                  <a:pt x="1152" y="102"/>
                                </a:lnTo>
                                <a:close/>
                                <a:moveTo>
                                  <a:pt x="23" y="102"/>
                                </a:moveTo>
                                <a:lnTo>
                                  <a:pt x="23" y="102"/>
                                </a:lnTo>
                                <a:lnTo>
                                  <a:pt x="23" y="103"/>
                                </a:lnTo>
                                <a:lnTo>
                                  <a:pt x="23" y="102"/>
                                </a:lnTo>
                                <a:close/>
                                <a:moveTo>
                                  <a:pt x="1150" y="91"/>
                                </a:moveTo>
                                <a:lnTo>
                                  <a:pt x="1129" y="91"/>
                                </a:lnTo>
                                <a:lnTo>
                                  <a:pt x="1131" y="103"/>
                                </a:lnTo>
                                <a:lnTo>
                                  <a:pt x="1131" y="102"/>
                                </a:lnTo>
                                <a:lnTo>
                                  <a:pt x="1152" y="102"/>
                                </a:lnTo>
                                <a:lnTo>
                                  <a:pt x="1152" y="98"/>
                                </a:lnTo>
                                <a:lnTo>
                                  <a:pt x="1150" y="91"/>
                                </a:lnTo>
                                <a:close/>
                                <a:moveTo>
                                  <a:pt x="25" y="91"/>
                                </a:moveTo>
                                <a:lnTo>
                                  <a:pt x="25" y="91"/>
                                </a:lnTo>
                                <a:lnTo>
                                  <a:pt x="25" y="92"/>
                                </a:lnTo>
                                <a:lnTo>
                                  <a:pt x="25" y="91"/>
                                </a:lnTo>
                                <a:close/>
                                <a:moveTo>
                                  <a:pt x="1144" y="73"/>
                                </a:moveTo>
                                <a:lnTo>
                                  <a:pt x="1122" y="73"/>
                                </a:lnTo>
                                <a:lnTo>
                                  <a:pt x="1127" y="83"/>
                                </a:lnTo>
                                <a:lnTo>
                                  <a:pt x="1125" y="83"/>
                                </a:lnTo>
                                <a:lnTo>
                                  <a:pt x="1129" y="92"/>
                                </a:lnTo>
                                <a:lnTo>
                                  <a:pt x="1129" y="91"/>
                                </a:lnTo>
                                <a:lnTo>
                                  <a:pt x="1150" y="91"/>
                                </a:lnTo>
                                <a:lnTo>
                                  <a:pt x="1145" y="74"/>
                                </a:lnTo>
                                <a:lnTo>
                                  <a:pt x="1144" y="73"/>
                                </a:lnTo>
                                <a:close/>
                                <a:moveTo>
                                  <a:pt x="33" y="73"/>
                                </a:moveTo>
                                <a:lnTo>
                                  <a:pt x="32" y="73"/>
                                </a:lnTo>
                                <a:lnTo>
                                  <a:pt x="32" y="74"/>
                                </a:lnTo>
                                <a:lnTo>
                                  <a:pt x="33" y="73"/>
                                </a:lnTo>
                                <a:close/>
                                <a:moveTo>
                                  <a:pt x="1116" y="65"/>
                                </a:moveTo>
                                <a:lnTo>
                                  <a:pt x="1122" y="74"/>
                                </a:lnTo>
                                <a:lnTo>
                                  <a:pt x="1122" y="73"/>
                                </a:lnTo>
                                <a:lnTo>
                                  <a:pt x="1144" y="73"/>
                                </a:lnTo>
                                <a:lnTo>
                                  <a:pt x="1140" y="66"/>
                                </a:lnTo>
                                <a:lnTo>
                                  <a:pt x="1117" y="66"/>
                                </a:lnTo>
                                <a:lnTo>
                                  <a:pt x="1116" y="65"/>
                                </a:lnTo>
                                <a:close/>
                                <a:moveTo>
                                  <a:pt x="38" y="65"/>
                                </a:moveTo>
                                <a:lnTo>
                                  <a:pt x="37" y="66"/>
                                </a:lnTo>
                                <a:lnTo>
                                  <a:pt x="38" y="65"/>
                                </a:lnTo>
                                <a:close/>
                                <a:moveTo>
                                  <a:pt x="1110" y="56"/>
                                </a:moveTo>
                                <a:lnTo>
                                  <a:pt x="1117" y="66"/>
                                </a:lnTo>
                                <a:lnTo>
                                  <a:pt x="1140" y="66"/>
                                </a:lnTo>
                                <a:lnTo>
                                  <a:pt x="1139" y="64"/>
                                </a:lnTo>
                                <a:lnTo>
                                  <a:pt x="1135" y="58"/>
                                </a:lnTo>
                                <a:lnTo>
                                  <a:pt x="1111" y="58"/>
                                </a:lnTo>
                                <a:lnTo>
                                  <a:pt x="1110" y="56"/>
                                </a:lnTo>
                                <a:close/>
                                <a:moveTo>
                                  <a:pt x="44" y="56"/>
                                </a:moveTo>
                                <a:lnTo>
                                  <a:pt x="43" y="58"/>
                                </a:lnTo>
                                <a:lnTo>
                                  <a:pt x="44" y="56"/>
                                </a:lnTo>
                                <a:close/>
                                <a:moveTo>
                                  <a:pt x="1129" y="49"/>
                                </a:moveTo>
                                <a:lnTo>
                                  <a:pt x="1104" y="49"/>
                                </a:lnTo>
                                <a:lnTo>
                                  <a:pt x="1111" y="58"/>
                                </a:lnTo>
                                <a:lnTo>
                                  <a:pt x="1135" y="58"/>
                                </a:lnTo>
                                <a:lnTo>
                                  <a:pt x="1133" y="54"/>
                                </a:lnTo>
                                <a:lnTo>
                                  <a:pt x="1129" y="49"/>
                                </a:lnTo>
                                <a:close/>
                                <a:moveTo>
                                  <a:pt x="52" y="49"/>
                                </a:moveTo>
                                <a:lnTo>
                                  <a:pt x="50" y="49"/>
                                </a:lnTo>
                                <a:lnTo>
                                  <a:pt x="50" y="50"/>
                                </a:lnTo>
                                <a:lnTo>
                                  <a:pt x="52" y="49"/>
                                </a:lnTo>
                                <a:close/>
                                <a:moveTo>
                                  <a:pt x="1097" y="19"/>
                                </a:moveTo>
                                <a:lnTo>
                                  <a:pt x="1031" y="19"/>
                                </a:lnTo>
                                <a:lnTo>
                                  <a:pt x="1041" y="20"/>
                                </a:lnTo>
                                <a:lnTo>
                                  <a:pt x="1040" y="20"/>
                                </a:lnTo>
                                <a:lnTo>
                                  <a:pt x="1052" y="22"/>
                                </a:lnTo>
                                <a:lnTo>
                                  <a:pt x="1051" y="22"/>
                                </a:lnTo>
                                <a:lnTo>
                                  <a:pt x="1062" y="24"/>
                                </a:lnTo>
                                <a:lnTo>
                                  <a:pt x="1061" y="24"/>
                                </a:lnTo>
                                <a:lnTo>
                                  <a:pt x="1071" y="28"/>
                                </a:lnTo>
                                <a:lnTo>
                                  <a:pt x="1070" y="28"/>
                                </a:lnTo>
                                <a:lnTo>
                                  <a:pt x="1080" y="32"/>
                                </a:lnTo>
                                <a:lnTo>
                                  <a:pt x="1088" y="37"/>
                                </a:lnTo>
                                <a:lnTo>
                                  <a:pt x="1097" y="43"/>
                                </a:lnTo>
                                <a:lnTo>
                                  <a:pt x="1095" y="43"/>
                                </a:lnTo>
                                <a:lnTo>
                                  <a:pt x="1104" y="50"/>
                                </a:lnTo>
                                <a:lnTo>
                                  <a:pt x="1104" y="49"/>
                                </a:lnTo>
                                <a:lnTo>
                                  <a:pt x="1129" y="49"/>
                                </a:lnTo>
                                <a:lnTo>
                                  <a:pt x="1125" y="44"/>
                                </a:lnTo>
                                <a:lnTo>
                                  <a:pt x="1118" y="36"/>
                                </a:lnTo>
                                <a:lnTo>
                                  <a:pt x="1109" y="28"/>
                                </a:lnTo>
                                <a:lnTo>
                                  <a:pt x="1099" y="20"/>
                                </a:lnTo>
                                <a:lnTo>
                                  <a:pt x="1097" y="19"/>
                                </a:lnTo>
                                <a:close/>
                              </a:path>
                            </a:pathLst>
                          </a:custGeom>
                          <a:solidFill>
                            <a:srgbClr val="5889B9"/>
                          </a:solidFill>
                          <a:ln>
                            <a:noFill/>
                          </a:ln>
                        </wps:spPr>
                        <wps:bodyPr rot="0" vert="horz" wrap="square" lIns="91440" tIns="45720" rIns="91440" bIns="45720" anchor="t" anchorCtr="0" upright="1">
                          <a:noAutofit/>
                        </wps:bodyPr>
                      </wps:wsp>
                      <wps:wsp>
                        <wps:cNvPr id="2056" name="Text Box 2167"/>
                        <wps:cNvSpPr txBox="1">
                          <a:spLocks noChangeArrowheads="1"/>
                        </wps:cNvSpPr>
                        <wps:spPr bwMode="auto">
                          <a:xfrm>
                            <a:off x="1498" y="219"/>
                            <a:ext cx="1155" cy="1515"/>
                          </a:xfrm>
                          <a:prstGeom prst="rect">
                            <a:avLst/>
                          </a:prstGeom>
                          <a:noFill/>
                          <a:ln>
                            <a:noFill/>
                          </a:ln>
                        </wps:spPr>
                        <wps:txbx>
                          <w:txbxContent>
                            <w:p>
                              <w:pPr>
                                <w:spacing w:before="5"/>
                                <w:rPr>
                                  <w:sz w:val="28"/>
                                </w:rPr>
                              </w:pPr>
                            </w:p>
                            <w:p>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id="Group 2166" o:spid="_x0000_s1026" o:spt="203" style="position:absolute;left:0pt;margin-left:74.95pt;margin-top:10.95pt;height:75.75pt;width:57.75pt;mso-position-horizontal-relative:page;mso-wrap-distance-bottom:0pt;mso-wrap-distance-top:0pt;z-index:-251504640;mso-width-relative:page;mso-height-relative:page;" coordorigin="1498,219" coordsize="1155,1515" o:gfxdata="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">
                <o:lock v:ext="edit" aspectratio="f"/>
                <v:shape id="AutoShape 2168" o:spid="_x0000_s1026" o:spt="100" style="position:absolute;left:1498;top:219;height:1515;width:1155;" fillcolor="#5889B9" filled="t" stroked="f" coordsize="1155,1515" o:gfxdata="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vGOa&#10;wAAAAN0AAAAPAAAAAAAAAAEAIAAAACIAAABkcnMvZG93bnJldi54bWxQSwECFAAUAAAACACHTuJA&#10;My8FnjsAAAA5AAAAEAAAAAAAAAABACAAAAAPAQAAZHJzL3NoYXBleG1sLnhtbFBLBQYAAAAABgAG&#10;AFsBAAC5AwAAAAA=&#10;" path="m1044,0l111,0,98,2,86,5,65,14,55,20,45,28,36,36,29,44,21,54,15,64,9,74,2,98,0,122,0,1391,1,1403,2,1416,6,1428,9,1439,15,1450,21,1459,36,1478,55,1493,65,1499,75,1505,86,1508,98,1512,123,1514,1031,1514,1056,1512,1068,1508,1079,1505,1089,1499,1097,1494,114,1494,102,1492,103,1492,92,1489,93,1489,86,1487,84,1487,74,1482,67,1477,66,1477,59,1471,50,1464,43,1456,37,1448,38,1448,32,1440,27,1430,28,1430,25,1422,23,1412,20,1402,20,112,23,102,25,91,29,83,27,83,32,73,33,73,37,66,43,58,50,49,52,49,59,43,57,43,66,37,74,32,84,28,83,28,93,24,92,24,103,22,102,22,114,20,113,20,123,19,1097,19,1089,14,1068,5,1044,0xm1071,1486l1061,1489,1062,1489,1051,1492,1052,1492,1040,1494,1097,1494,1099,1493,1107,1487,1070,1487,1071,1486xm83,1486l84,1487,86,1487,83,1486xm1088,1476l1080,1482,1070,1487,1107,1487,1118,1478,1119,1477,1088,1477,1088,1476xm66,1476l66,1477,67,1477,66,1476xm1135,1456l1111,1456,1104,1464,1095,1471,1088,1477,1119,1477,1133,1459,1135,1456xm57,1470l59,1471,57,1470xm1097,1470l1095,1471,1097,1470xm43,1456l43,1456,44,1457,43,1456xm1147,1430l1127,1430,1122,1440,1116,1448,1117,1448,1110,1457,1111,1456,1135,1456,1139,1450,1145,1439,1147,1430xm28,1430l27,1430,29,1432,28,1430xm1129,1421l1125,1432,1127,1430,1147,1430,1148,1428,1150,1422,1129,1422,1129,1421xm25,1421l25,1422,25,1421xm1131,1411l1129,1422,1150,1422,1152,1416,1152,1412,1131,1412,1131,1411xm23,1411l23,1412,23,1411xm1134,1400l1131,1412,1152,1412,1153,1402,1134,1402,1134,1400xm20,1400l20,1402,20,1400xm1153,112l1134,112,1134,1402,1153,1402,1154,1391,1154,122,1153,112xm20,112l20,112,20,113,20,112xm1152,102l1131,102,1134,113,1134,112,1153,112,1152,102xm23,102l23,102,23,103,23,102xm1150,91l1129,91,1131,103,1131,102,1152,102,1152,98,1150,91xm25,91l25,91,25,92,25,91xm1144,73l1122,73,1127,83,1125,83,1129,92,1129,91,1150,91,1145,74,1144,73xm33,73l32,73,32,74,33,73xm1116,65l1122,74,1122,73,1144,73,1140,66,1117,66,1116,65xm38,65l37,66,38,65xm1110,56l1117,66,1140,66,1139,64,1135,58,1111,58,1110,56xm44,56l43,58,44,56xm1129,49l1104,49,1111,58,1135,58,1133,54,1129,49xm52,49l50,49,50,50,52,49xm1097,19l1031,19,1041,20,1040,20,1052,22,1051,22,1062,24,1061,24,1071,28,1070,28,1080,32,1088,37,1097,43,1095,43,1104,50,1104,49,1129,49,1125,44,1118,36,1109,28,1099,20,1097,19xe">
                  <v:path o:connectlocs="65,233;21,273;0,1610;15,1669;75,1724;1056,1731;114,1713;86,1706;59,1690;37,1667;25,1641;20,1621;25,310;33,292;50,268;74,251;103,241;1097,238;1061,1708;1097,1713;83,1705;1080,1701;1088,1696;66,1695;1095,1690;57,1689;1095,1690;44,1676;1116,1667;1139,1669;29,1651;1147,1649;25,1640;1129,1641;1131,1630;1134,1619;1134,1619;1153,331;1154,341;20,331;1153,331;23,321;1152,321;25,311;1125,302;1144,292;1116,284;1117,285;38,284;1135,277;43,277;1135,277;50,269;1040,239;1071,247;1095,262;1118,255" o:connectangles="0,0,0,0,0,0,0,0,0,0,0,0,0,0,0,0,0,0,0,0,0,0,0,0,0,0,0,0,0,0,0,0,0,0,0,0,0,0,0,0,0,0,0,0,0,0,0,0,0,0,0,0,0,0,0,0,0"/>
                  <v:fill on="t" focussize="0,0"/>
                  <v:stroke on="f"/>
                  <v:imagedata o:title=""/>
                  <o:lock v:ext="edit" aspectratio="f"/>
                </v:shape>
                <v:shape id="Text Box 2167" o:spid="_x0000_s1026" o:spt="202" type="#_x0000_t202" style="position:absolute;left:1498;top:219;height:1515;width:1155;" filled="f" stroked="f" coordsize="21600,21600" o:gfxdata="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EhC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5"/>
                          <w:rPr>
                            <w:sz w:val="28"/>
                          </w:rPr>
                        </w:pPr>
                      </w:p>
                      <w:p>
                        <w:pPr>
                          <w:spacing w:line="218" w:lineRule="auto"/>
                          <w:ind w:left="136" w:right="137"/>
                          <w:jc w:val="both"/>
                          <w:rPr>
                            <w:lang w:eastAsia="zh-CN"/>
                          </w:rPr>
                        </w:pPr>
                        <w:r>
                          <w:rPr>
                            <w:lang w:eastAsia="zh-CN"/>
                          </w:rPr>
                          <w:t>工业机器人恢复安全姿态</w:t>
                        </w:r>
                      </w:p>
                    </w:txbxContent>
                  </v:textbox>
                </v:shape>
                <w10:wrap type="topAndBottom"/>
              </v:group>
            </w:pict>
          </mc:Fallback>
        </mc:AlternateContent>
      </w:r>
      <w:r>
        <w:rPr>
          <w:rFonts w:ascii="Times New Roman" w:hAnsi="Times New Roman" w:cs="Times New Roman"/>
          <w:lang w:eastAsia="zh-CN"/>
        </w:rPr>
        <w:drawing>
          <wp:anchor distT="0" distB="0" distL="0" distR="0" simplePos="0" relativeHeight="251710464" behindDoc="0" locked="0" layoutInCell="1" allowOverlap="1">
            <wp:simplePos x="0" y="0"/>
            <wp:positionH relativeFrom="page">
              <wp:posOffset>1750060</wp:posOffset>
            </wp:positionH>
            <wp:positionV relativeFrom="paragraph">
              <wp:posOffset>530225</wp:posOffset>
            </wp:positionV>
            <wp:extent cx="151765" cy="177165"/>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pic:cNvPicPr>
                      <a:picLocks noChangeAspect="1"/>
                    </pic:cNvPicPr>
                  </pic:nvPicPr>
                  <pic:blipFill>
                    <a:blip r:embed="rId23" cstate="print"/>
                    <a:stretch>
                      <a:fillRect/>
                    </a:stretch>
                  </pic:blipFill>
                  <pic:spPr>
                    <a:xfrm>
                      <a:off x="0" y="0"/>
                      <a:ext cx="151585" cy="177355"/>
                    </a:xfrm>
                    <a:prstGeom prst="rect">
                      <a:avLst/>
                    </a:prstGeom>
                  </pic:spPr>
                </pic:pic>
              </a:graphicData>
            </a:graphic>
          </wp:anchor>
        </w:drawing>
      </w:r>
      <w:r>
        <w:rPr>
          <w:rFonts w:ascii="Times New Roman" w:hAnsi="Times New Roman" w:cs="Times New Roman"/>
          <w:lang w:eastAsia="zh-CN"/>
        </w:rPr>
        <w:drawing>
          <wp:anchor distT="0" distB="0" distL="0" distR="0" simplePos="0" relativeHeight="251712512" behindDoc="0" locked="0" layoutInCell="1" allowOverlap="1">
            <wp:simplePos x="0" y="0"/>
            <wp:positionH relativeFrom="page">
              <wp:posOffset>2757805</wp:posOffset>
            </wp:positionH>
            <wp:positionV relativeFrom="paragraph">
              <wp:posOffset>530225</wp:posOffset>
            </wp:positionV>
            <wp:extent cx="151765" cy="177165"/>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pic:cNvPicPr>
                      <a:picLocks noChangeAspect="1"/>
                    </pic:cNvPicPr>
                  </pic:nvPicPr>
                  <pic:blipFill>
                    <a:blip r:embed="rId23" cstate="print"/>
                    <a:stretch>
                      <a:fillRect/>
                    </a:stretch>
                  </pic:blipFill>
                  <pic:spPr>
                    <a:xfrm>
                      <a:off x="0" y="0"/>
                      <a:ext cx="151585" cy="177355"/>
                    </a:xfrm>
                    <a:prstGeom prst="rect">
                      <a:avLst/>
                    </a:prstGeom>
                  </pic:spPr>
                </pic:pic>
              </a:graphicData>
            </a:graphic>
          </wp:anchor>
        </w:drawing>
      </w:r>
      <w:r>
        <w:rPr>
          <w:rFonts w:ascii="Times New Roman" w:hAnsi="Times New Roman" w:cs="Times New Roman"/>
          <w:lang w:eastAsia="zh-CN"/>
        </w:rPr>
        <mc:AlternateContent>
          <mc:Choice Requires="wpg">
            <w:drawing>
              <wp:anchor distT="0" distB="0" distL="0" distR="0" simplePos="0" relativeHeight="251813888" behindDoc="1" locked="0" layoutInCell="1" allowOverlap="1">
                <wp:simplePos x="0" y="0"/>
                <wp:positionH relativeFrom="page">
                  <wp:posOffset>2967990</wp:posOffset>
                </wp:positionH>
                <wp:positionV relativeFrom="paragraph">
                  <wp:posOffset>139065</wp:posOffset>
                </wp:positionV>
                <wp:extent cx="732790" cy="962025"/>
                <wp:effectExtent l="5715" t="6350" r="4445" b="3175"/>
                <wp:wrapTopAndBottom/>
                <wp:docPr id="2048" name="Group 2160"/>
                <wp:cNvGraphicFramePr/>
                <a:graphic xmlns:a="http://schemas.openxmlformats.org/drawingml/2006/main">
                  <a:graphicData uri="http://schemas.microsoft.com/office/word/2010/wordprocessingGroup">
                    <wpg:wgp>
                      <wpg:cNvGrpSpPr/>
                      <wpg:grpSpPr>
                        <a:xfrm>
                          <a:off x="0" y="0"/>
                          <a:ext cx="732790" cy="962025"/>
                          <a:chOff x="4674" y="219"/>
                          <a:chExt cx="1154" cy="1515"/>
                        </a:xfrm>
                      </wpg:grpSpPr>
                      <wps:wsp>
                        <wps:cNvPr id="2049" name="AutoShape 2162"/>
                        <wps:cNvSpPr/>
                        <wps:spPr bwMode="auto">
                          <a:xfrm>
                            <a:off x="4674" y="219"/>
                            <a:ext cx="1154" cy="1515"/>
                          </a:xfrm>
                          <a:custGeom>
                            <a:avLst/>
                            <a:gdLst>
                              <a:gd name="T0" fmla="+- 0 4728 4674"/>
                              <a:gd name="T1" fmla="*/ T0 w 1154"/>
                              <a:gd name="T2" fmla="+- 0 239 219"/>
                              <a:gd name="T3" fmla="*/ 239 h 1515"/>
                              <a:gd name="T4" fmla="+- 0 4684 4674"/>
                              <a:gd name="T5" fmla="*/ T4 w 1154"/>
                              <a:gd name="T6" fmla="+- 0 293 219"/>
                              <a:gd name="T7" fmla="*/ 293 h 1515"/>
                              <a:gd name="T8" fmla="+- 0 4679 4674"/>
                              <a:gd name="T9" fmla="*/ T8 w 1154"/>
                              <a:gd name="T10" fmla="+- 0 1647 219"/>
                              <a:gd name="T11" fmla="*/ 1647 h 1515"/>
                              <a:gd name="T12" fmla="+- 0 4718 4674"/>
                              <a:gd name="T13" fmla="*/ T12 w 1154"/>
                              <a:gd name="T14" fmla="+- 0 1705 219"/>
                              <a:gd name="T15" fmla="*/ 1705 h 1515"/>
                              <a:gd name="T16" fmla="+- 0 4798 4674"/>
                              <a:gd name="T17" fmla="*/ T16 w 1154"/>
                              <a:gd name="T18" fmla="+- 0 1733 219"/>
                              <a:gd name="T19" fmla="*/ 1733 h 1515"/>
                              <a:gd name="T20" fmla="+- 0 5771 4674"/>
                              <a:gd name="T21" fmla="*/ T20 w 1154"/>
                              <a:gd name="T22" fmla="+- 0 1713 219"/>
                              <a:gd name="T23" fmla="*/ 1713 h 1515"/>
                              <a:gd name="T24" fmla="+- 0 4760 4674"/>
                              <a:gd name="T25" fmla="*/ T24 w 1154"/>
                              <a:gd name="T26" fmla="+- 0 1706 219"/>
                              <a:gd name="T27" fmla="*/ 1706 h 1515"/>
                              <a:gd name="T28" fmla="+- 0 4740 4674"/>
                              <a:gd name="T29" fmla="*/ T28 w 1154"/>
                              <a:gd name="T30" fmla="+- 0 1696 219"/>
                              <a:gd name="T31" fmla="*/ 1696 h 1515"/>
                              <a:gd name="T32" fmla="+- 0 4717 4674"/>
                              <a:gd name="T33" fmla="*/ T32 w 1154"/>
                              <a:gd name="T34" fmla="+- 0 1676 219"/>
                              <a:gd name="T35" fmla="*/ 1676 h 1515"/>
                              <a:gd name="T36" fmla="+- 0 4698 4674"/>
                              <a:gd name="T37" fmla="*/ T36 w 1154"/>
                              <a:gd name="T38" fmla="+- 0 1640 219"/>
                              <a:gd name="T39" fmla="*/ 1640 h 1515"/>
                              <a:gd name="T40" fmla="+- 0 4694 4674"/>
                              <a:gd name="T41" fmla="*/ T40 w 1154"/>
                              <a:gd name="T42" fmla="+- 0 1621 219"/>
                              <a:gd name="T43" fmla="*/ 1621 h 1515"/>
                              <a:gd name="T44" fmla="+- 0 4698 4674"/>
                              <a:gd name="T45" fmla="*/ T44 w 1154"/>
                              <a:gd name="T46" fmla="+- 0 311 219"/>
                              <a:gd name="T47" fmla="*/ 311 h 1515"/>
                              <a:gd name="T48" fmla="+- 0 4712 4674"/>
                              <a:gd name="T49" fmla="*/ T48 w 1154"/>
                              <a:gd name="T50" fmla="+- 0 284 219"/>
                              <a:gd name="T51" fmla="*/ 284 h 1515"/>
                              <a:gd name="T52" fmla="+- 0 4732 4674"/>
                              <a:gd name="T53" fmla="*/ T52 w 1154"/>
                              <a:gd name="T54" fmla="+- 0 262 219"/>
                              <a:gd name="T55" fmla="*/ 262 h 1515"/>
                              <a:gd name="T56" fmla="+- 0 4758 4674"/>
                              <a:gd name="T57" fmla="*/ T56 w 1154"/>
                              <a:gd name="T58" fmla="+- 0 247 219"/>
                              <a:gd name="T59" fmla="*/ 247 h 1515"/>
                              <a:gd name="T60" fmla="+- 0 4787 4674"/>
                              <a:gd name="T61" fmla="*/ T60 w 1154"/>
                              <a:gd name="T62" fmla="+- 0 239 219"/>
                              <a:gd name="T63" fmla="*/ 239 h 1515"/>
                              <a:gd name="T64" fmla="+- 0 5753 4674"/>
                              <a:gd name="T65" fmla="*/ T64 w 1154"/>
                              <a:gd name="T66" fmla="+- 0 229 219"/>
                              <a:gd name="T67" fmla="*/ 229 h 1515"/>
                              <a:gd name="T68" fmla="+- 0 5736 4674"/>
                              <a:gd name="T69" fmla="*/ T68 w 1154"/>
                              <a:gd name="T70" fmla="+- 0 1708 219"/>
                              <a:gd name="T71" fmla="*/ 1708 h 1515"/>
                              <a:gd name="T72" fmla="+- 0 5744 4674"/>
                              <a:gd name="T73" fmla="*/ T72 w 1154"/>
                              <a:gd name="T74" fmla="+- 0 1706 219"/>
                              <a:gd name="T75" fmla="*/ 1706 h 1515"/>
                              <a:gd name="T76" fmla="+- 0 4757 4674"/>
                              <a:gd name="T77" fmla="*/ T76 w 1154"/>
                              <a:gd name="T78" fmla="+- 0 1705 219"/>
                              <a:gd name="T79" fmla="*/ 1705 h 1515"/>
                              <a:gd name="T80" fmla="+- 0 5781 4674"/>
                              <a:gd name="T81" fmla="*/ T80 w 1154"/>
                              <a:gd name="T82" fmla="+- 0 1706 219"/>
                              <a:gd name="T83" fmla="*/ 1706 h 1515"/>
                              <a:gd name="T84" fmla="+- 0 5762 4674"/>
                              <a:gd name="T85" fmla="*/ T84 w 1154"/>
                              <a:gd name="T86" fmla="+- 0 1695 219"/>
                              <a:gd name="T87" fmla="*/ 1695 h 1515"/>
                              <a:gd name="T88" fmla="+- 0 5771 4674"/>
                              <a:gd name="T89" fmla="*/ T88 w 1154"/>
                              <a:gd name="T90" fmla="+- 0 1689 219"/>
                              <a:gd name="T91" fmla="*/ 1689 h 1515"/>
                              <a:gd name="T92" fmla="+- 0 5771 4674"/>
                              <a:gd name="T93" fmla="*/ T92 w 1154"/>
                              <a:gd name="T94" fmla="+- 0 1689 219"/>
                              <a:gd name="T95" fmla="*/ 1689 h 1515"/>
                              <a:gd name="T96" fmla="+- 0 5784 4674"/>
                              <a:gd name="T97" fmla="*/ T96 w 1154"/>
                              <a:gd name="T98" fmla="+- 0 1675 219"/>
                              <a:gd name="T99" fmla="*/ 1675 h 1515"/>
                              <a:gd name="T100" fmla="+- 0 5800 4674"/>
                              <a:gd name="T101" fmla="*/ T100 w 1154"/>
                              <a:gd name="T102" fmla="+- 0 1688 219"/>
                              <a:gd name="T103" fmla="*/ 1688 h 1515"/>
                              <a:gd name="T104" fmla="+- 0 4717 4674"/>
                              <a:gd name="T105" fmla="*/ T104 w 1154"/>
                              <a:gd name="T106" fmla="+- 0 1675 219"/>
                              <a:gd name="T107" fmla="*/ 1675 h 1515"/>
                              <a:gd name="T108" fmla="+- 0 5795 4674"/>
                              <a:gd name="T109" fmla="*/ T108 w 1154"/>
                              <a:gd name="T110" fmla="+- 0 1659 219"/>
                              <a:gd name="T111" fmla="*/ 1659 h 1515"/>
                              <a:gd name="T112" fmla="+- 0 5821 4674"/>
                              <a:gd name="T113" fmla="*/ T112 w 1154"/>
                              <a:gd name="T114" fmla="+- 0 1651 219"/>
                              <a:gd name="T115" fmla="*/ 1651 h 1515"/>
                              <a:gd name="T116" fmla="+- 0 4702 4674"/>
                              <a:gd name="T117" fmla="*/ T116 w 1154"/>
                              <a:gd name="T118" fmla="+- 0 1651 219"/>
                              <a:gd name="T119" fmla="*/ 1651 h 1515"/>
                              <a:gd name="T120" fmla="+- 0 5822 4674"/>
                              <a:gd name="T121" fmla="*/ T120 w 1154"/>
                              <a:gd name="T122" fmla="+- 0 1647 219"/>
                              <a:gd name="T123" fmla="*/ 1647 h 1515"/>
                              <a:gd name="T124" fmla="+- 0 4698 4674"/>
                              <a:gd name="T125" fmla="*/ T124 w 1154"/>
                              <a:gd name="T126" fmla="+- 0 1640 219"/>
                              <a:gd name="T127" fmla="*/ 1640 h 1515"/>
                              <a:gd name="T128" fmla="+- 0 5824 4674"/>
                              <a:gd name="T129" fmla="*/ T128 w 1154"/>
                              <a:gd name="T130" fmla="+- 0 1641 219"/>
                              <a:gd name="T131" fmla="*/ 1641 h 1515"/>
                              <a:gd name="T132" fmla="+- 0 4696 4674"/>
                              <a:gd name="T133" fmla="*/ T132 w 1154"/>
                              <a:gd name="T134" fmla="+- 0 1630 219"/>
                              <a:gd name="T135" fmla="*/ 1630 h 1515"/>
                              <a:gd name="T136" fmla="+- 0 5807 4674"/>
                              <a:gd name="T137" fmla="*/ T136 w 1154"/>
                              <a:gd name="T138" fmla="+- 0 331 219"/>
                              <a:gd name="T139" fmla="*/ 331 h 1515"/>
                              <a:gd name="T140" fmla="+- 0 5806 4674"/>
                              <a:gd name="T141" fmla="*/ T140 w 1154"/>
                              <a:gd name="T142" fmla="+- 0 1631 219"/>
                              <a:gd name="T143" fmla="*/ 1631 h 1515"/>
                              <a:gd name="T144" fmla="+- 0 4694 4674"/>
                              <a:gd name="T145" fmla="*/ T144 w 1154"/>
                              <a:gd name="T146" fmla="+- 0 1621 219"/>
                              <a:gd name="T147" fmla="*/ 1621 h 1515"/>
                              <a:gd name="T148" fmla="+- 0 5807 4674"/>
                              <a:gd name="T149" fmla="*/ T148 w 1154"/>
                              <a:gd name="T150" fmla="+- 0 1621 219"/>
                              <a:gd name="T151" fmla="*/ 1621 h 1515"/>
                              <a:gd name="T152" fmla="+- 0 4695 4674"/>
                              <a:gd name="T153" fmla="*/ T152 w 1154"/>
                              <a:gd name="T154" fmla="+- 0 331 219"/>
                              <a:gd name="T155" fmla="*/ 331 h 1515"/>
                              <a:gd name="T156" fmla="+- 0 5827 4674"/>
                              <a:gd name="T157" fmla="*/ T156 w 1154"/>
                              <a:gd name="T158" fmla="+- 0 331 219"/>
                              <a:gd name="T159" fmla="*/ 331 h 1515"/>
                              <a:gd name="T160" fmla="+- 0 4696 4674"/>
                              <a:gd name="T161" fmla="*/ T160 w 1154"/>
                              <a:gd name="T162" fmla="+- 0 322 219"/>
                              <a:gd name="T163" fmla="*/ 322 h 1515"/>
                              <a:gd name="T164" fmla="+- 0 5806 4674"/>
                              <a:gd name="T165" fmla="*/ T164 w 1154"/>
                              <a:gd name="T166" fmla="+- 0 321 219"/>
                              <a:gd name="T167" fmla="*/ 321 h 1515"/>
                              <a:gd name="T168" fmla="+- 0 4699 4674"/>
                              <a:gd name="T169" fmla="*/ T168 w 1154"/>
                              <a:gd name="T170" fmla="+- 0 311 219"/>
                              <a:gd name="T171" fmla="*/ 311 h 1515"/>
                              <a:gd name="T172" fmla="+- 0 5803 4674"/>
                              <a:gd name="T173" fmla="*/ T172 w 1154"/>
                              <a:gd name="T174" fmla="+- 0 310 219"/>
                              <a:gd name="T175" fmla="*/ 310 h 1515"/>
                              <a:gd name="T176" fmla="+- 0 5795 4674"/>
                              <a:gd name="T177" fmla="*/ T176 w 1154"/>
                              <a:gd name="T178" fmla="+- 0 292 219"/>
                              <a:gd name="T179" fmla="*/ 292 h 1515"/>
                              <a:gd name="T180" fmla="+- 0 5813 4674"/>
                              <a:gd name="T181" fmla="*/ T180 w 1154"/>
                              <a:gd name="T182" fmla="+- 0 284 219"/>
                              <a:gd name="T183" fmla="*/ 284 h 1515"/>
                              <a:gd name="T184" fmla="+- 0 4712 4674"/>
                              <a:gd name="T185" fmla="*/ T184 w 1154"/>
                              <a:gd name="T186" fmla="+- 0 284 219"/>
                              <a:gd name="T187" fmla="*/ 284 h 1515"/>
                              <a:gd name="T188" fmla="+- 0 5784 4674"/>
                              <a:gd name="T189" fmla="*/ T188 w 1154"/>
                              <a:gd name="T190" fmla="+- 0 275 219"/>
                              <a:gd name="T191" fmla="*/ 275 h 1515"/>
                              <a:gd name="T192" fmla="+- 0 5808 4674"/>
                              <a:gd name="T193" fmla="*/ T192 w 1154"/>
                              <a:gd name="T194" fmla="+- 0 275 219"/>
                              <a:gd name="T195" fmla="*/ 275 h 1515"/>
                              <a:gd name="T196" fmla="+- 0 5803 4674"/>
                              <a:gd name="T197" fmla="*/ T196 w 1154"/>
                              <a:gd name="T198" fmla="+- 0 268 219"/>
                              <a:gd name="T199" fmla="*/ 268 h 1515"/>
                              <a:gd name="T200" fmla="+- 0 5784 4674"/>
                              <a:gd name="T201" fmla="*/ T200 w 1154"/>
                              <a:gd name="T202" fmla="+- 0 275 219"/>
                              <a:gd name="T203" fmla="*/ 275 h 1515"/>
                              <a:gd name="T204" fmla="+- 0 4724 4674"/>
                              <a:gd name="T205" fmla="*/ T204 w 1154"/>
                              <a:gd name="T206" fmla="+- 0 268 219"/>
                              <a:gd name="T207" fmla="*/ 268 h 1515"/>
                              <a:gd name="T208" fmla="+- 0 5778 4674"/>
                              <a:gd name="T209" fmla="*/ T208 w 1154"/>
                              <a:gd name="T210" fmla="+- 0 269 219"/>
                              <a:gd name="T211" fmla="*/ 269 h 1515"/>
                              <a:gd name="T212" fmla="+- 0 5777 4674"/>
                              <a:gd name="T213" fmla="*/ T212 w 1154"/>
                              <a:gd name="T214" fmla="+- 0 268 219"/>
                              <a:gd name="T215" fmla="*/ 268 h 1515"/>
                              <a:gd name="T216" fmla="+- 0 5725 4674"/>
                              <a:gd name="T217" fmla="*/ T216 w 1154"/>
                              <a:gd name="T218" fmla="+- 0 241 219"/>
                              <a:gd name="T219" fmla="*/ 241 h 1515"/>
                              <a:gd name="T220" fmla="+- 0 5754 4674"/>
                              <a:gd name="T221" fmla="*/ T220 w 1154"/>
                              <a:gd name="T222" fmla="+- 0 251 219"/>
                              <a:gd name="T223" fmla="*/ 251 h 1515"/>
                              <a:gd name="T224" fmla="+- 0 5770 4674"/>
                              <a:gd name="T225" fmla="*/ T224 w 1154"/>
                              <a:gd name="T226" fmla="+- 0 262 219"/>
                              <a:gd name="T227" fmla="*/ 262 h 1515"/>
                              <a:gd name="T228" fmla="+- 0 5783 4674"/>
                              <a:gd name="T229" fmla="*/ T228 w 1154"/>
                              <a:gd name="T230" fmla="+- 0 247 219"/>
                              <a:gd name="T231" fmla="*/ 247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4" h="1515">
                                <a:moveTo>
                                  <a:pt x="1043" y="0"/>
                                </a:moveTo>
                                <a:lnTo>
                                  <a:pt x="110" y="0"/>
                                </a:lnTo>
                                <a:lnTo>
                                  <a:pt x="86" y="5"/>
                                </a:lnTo>
                                <a:lnTo>
                                  <a:pt x="65" y="14"/>
                                </a:lnTo>
                                <a:lnTo>
                                  <a:pt x="54" y="20"/>
                                </a:lnTo>
                                <a:lnTo>
                                  <a:pt x="44" y="28"/>
                                </a:lnTo>
                                <a:lnTo>
                                  <a:pt x="28" y="44"/>
                                </a:lnTo>
                                <a:lnTo>
                                  <a:pt x="20" y="54"/>
                                </a:lnTo>
                                <a:lnTo>
                                  <a:pt x="14" y="64"/>
                                </a:lnTo>
                                <a:lnTo>
                                  <a:pt x="10" y="74"/>
                                </a:lnTo>
                                <a:lnTo>
                                  <a:pt x="5" y="86"/>
                                </a:lnTo>
                                <a:lnTo>
                                  <a:pt x="0" y="110"/>
                                </a:lnTo>
                                <a:lnTo>
                                  <a:pt x="0" y="1403"/>
                                </a:lnTo>
                                <a:lnTo>
                                  <a:pt x="2" y="1416"/>
                                </a:lnTo>
                                <a:lnTo>
                                  <a:pt x="5" y="1428"/>
                                </a:lnTo>
                                <a:lnTo>
                                  <a:pt x="14" y="1450"/>
                                </a:lnTo>
                                <a:lnTo>
                                  <a:pt x="20" y="1459"/>
                                </a:lnTo>
                                <a:lnTo>
                                  <a:pt x="28" y="1469"/>
                                </a:lnTo>
                                <a:lnTo>
                                  <a:pt x="36" y="1478"/>
                                </a:lnTo>
                                <a:lnTo>
                                  <a:pt x="44" y="1486"/>
                                </a:lnTo>
                                <a:lnTo>
                                  <a:pt x="54" y="1493"/>
                                </a:lnTo>
                                <a:lnTo>
                                  <a:pt x="76" y="1505"/>
                                </a:lnTo>
                                <a:lnTo>
                                  <a:pt x="86" y="1508"/>
                                </a:lnTo>
                                <a:lnTo>
                                  <a:pt x="98" y="1512"/>
                                </a:lnTo>
                                <a:lnTo>
                                  <a:pt x="124" y="1514"/>
                                </a:lnTo>
                                <a:lnTo>
                                  <a:pt x="1031" y="1514"/>
                                </a:lnTo>
                                <a:lnTo>
                                  <a:pt x="1055" y="1512"/>
                                </a:lnTo>
                                <a:lnTo>
                                  <a:pt x="1079" y="1505"/>
                                </a:lnTo>
                                <a:lnTo>
                                  <a:pt x="1090" y="1499"/>
                                </a:lnTo>
                                <a:lnTo>
                                  <a:pt x="1097" y="1494"/>
                                </a:lnTo>
                                <a:lnTo>
                                  <a:pt x="113" y="1494"/>
                                </a:lnTo>
                                <a:lnTo>
                                  <a:pt x="102" y="1492"/>
                                </a:lnTo>
                                <a:lnTo>
                                  <a:pt x="103" y="1492"/>
                                </a:lnTo>
                                <a:lnTo>
                                  <a:pt x="92" y="1489"/>
                                </a:lnTo>
                                <a:lnTo>
                                  <a:pt x="86" y="1487"/>
                                </a:lnTo>
                                <a:lnTo>
                                  <a:pt x="83" y="1487"/>
                                </a:lnTo>
                                <a:lnTo>
                                  <a:pt x="73" y="1482"/>
                                </a:lnTo>
                                <a:lnTo>
                                  <a:pt x="74" y="1482"/>
                                </a:lnTo>
                                <a:lnTo>
                                  <a:pt x="67" y="1477"/>
                                </a:lnTo>
                                <a:lnTo>
                                  <a:pt x="66" y="1477"/>
                                </a:lnTo>
                                <a:lnTo>
                                  <a:pt x="59" y="1471"/>
                                </a:lnTo>
                                <a:lnTo>
                                  <a:pt x="58" y="1471"/>
                                </a:lnTo>
                                <a:lnTo>
                                  <a:pt x="50" y="1464"/>
                                </a:lnTo>
                                <a:lnTo>
                                  <a:pt x="44" y="1457"/>
                                </a:lnTo>
                                <a:lnTo>
                                  <a:pt x="43" y="1457"/>
                                </a:lnTo>
                                <a:lnTo>
                                  <a:pt x="37" y="1448"/>
                                </a:lnTo>
                                <a:lnTo>
                                  <a:pt x="32" y="1440"/>
                                </a:lnTo>
                                <a:lnTo>
                                  <a:pt x="28" y="1432"/>
                                </a:lnTo>
                                <a:lnTo>
                                  <a:pt x="24" y="1421"/>
                                </a:lnTo>
                                <a:lnTo>
                                  <a:pt x="25" y="1421"/>
                                </a:lnTo>
                                <a:lnTo>
                                  <a:pt x="22" y="1412"/>
                                </a:lnTo>
                                <a:lnTo>
                                  <a:pt x="21" y="1402"/>
                                </a:lnTo>
                                <a:lnTo>
                                  <a:pt x="20" y="1402"/>
                                </a:lnTo>
                                <a:lnTo>
                                  <a:pt x="21" y="112"/>
                                </a:lnTo>
                                <a:lnTo>
                                  <a:pt x="22" y="102"/>
                                </a:lnTo>
                                <a:lnTo>
                                  <a:pt x="25" y="92"/>
                                </a:lnTo>
                                <a:lnTo>
                                  <a:pt x="24" y="92"/>
                                </a:lnTo>
                                <a:lnTo>
                                  <a:pt x="28" y="83"/>
                                </a:lnTo>
                                <a:lnTo>
                                  <a:pt x="32" y="73"/>
                                </a:lnTo>
                                <a:lnTo>
                                  <a:pt x="33" y="73"/>
                                </a:lnTo>
                                <a:lnTo>
                                  <a:pt x="37" y="65"/>
                                </a:lnTo>
                                <a:lnTo>
                                  <a:pt x="38" y="65"/>
                                </a:lnTo>
                                <a:lnTo>
                                  <a:pt x="43" y="56"/>
                                </a:lnTo>
                                <a:lnTo>
                                  <a:pt x="44" y="56"/>
                                </a:lnTo>
                                <a:lnTo>
                                  <a:pt x="50" y="49"/>
                                </a:lnTo>
                                <a:lnTo>
                                  <a:pt x="52" y="49"/>
                                </a:lnTo>
                                <a:lnTo>
                                  <a:pt x="58" y="43"/>
                                </a:lnTo>
                                <a:lnTo>
                                  <a:pt x="66" y="37"/>
                                </a:lnTo>
                                <a:lnTo>
                                  <a:pt x="65" y="37"/>
                                </a:lnTo>
                                <a:lnTo>
                                  <a:pt x="74" y="32"/>
                                </a:lnTo>
                                <a:lnTo>
                                  <a:pt x="73" y="32"/>
                                </a:lnTo>
                                <a:lnTo>
                                  <a:pt x="84" y="28"/>
                                </a:lnTo>
                                <a:lnTo>
                                  <a:pt x="83" y="28"/>
                                </a:lnTo>
                                <a:lnTo>
                                  <a:pt x="92" y="24"/>
                                </a:lnTo>
                                <a:lnTo>
                                  <a:pt x="103" y="22"/>
                                </a:lnTo>
                                <a:lnTo>
                                  <a:pt x="102" y="22"/>
                                </a:lnTo>
                                <a:lnTo>
                                  <a:pt x="113" y="20"/>
                                </a:lnTo>
                                <a:lnTo>
                                  <a:pt x="112" y="20"/>
                                </a:lnTo>
                                <a:lnTo>
                                  <a:pt x="124" y="19"/>
                                </a:lnTo>
                                <a:lnTo>
                                  <a:pt x="1097" y="19"/>
                                </a:lnTo>
                                <a:lnTo>
                                  <a:pt x="1090" y="14"/>
                                </a:lnTo>
                                <a:lnTo>
                                  <a:pt x="1079" y="10"/>
                                </a:lnTo>
                                <a:lnTo>
                                  <a:pt x="1067" y="5"/>
                                </a:lnTo>
                                <a:lnTo>
                                  <a:pt x="1043" y="0"/>
                                </a:lnTo>
                                <a:close/>
                                <a:moveTo>
                                  <a:pt x="1072" y="1486"/>
                                </a:moveTo>
                                <a:lnTo>
                                  <a:pt x="1061" y="1489"/>
                                </a:lnTo>
                                <a:lnTo>
                                  <a:pt x="1062" y="1489"/>
                                </a:lnTo>
                                <a:lnTo>
                                  <a:pt x="1040" y="1494"/>
                                </a:lnTo>
                                <a:lnTo>
                                  <a:pt x="1097" y="1494"/>
                                </a:lnTo>
                                <a:lnTo>
                                  <a:pt x="1099" y="1493"/>
                                </a:lnTo>
                                <a:lnTo>
                                  <a:pt x="1107" y="1487"/>
                                </a:lnTo>
                                <a:lnTo>
                                  <a:pt x="1070" y="1487"/>
                                </a:lnTo>
                                <a:lnTo>
                                  <a:pt x="1072" y="1486"/>
                                </a:lnTo>
                                <a:close/>
                                <a:moveTo>
                                  <a:pt x="83" y="1486"/>
                                </a:moveTo>
                                <a:lnTo>
                                  <a:pt x="83" y="1487"/>
                                </a:lnTo>
                                <a:lnTo>
                                  <a:pt x="86" y="1487"/>
                                </a:lnTo>
                                <a:lnTo>
                                  <a:pt x="83" y="1486"/>
                                </a:lnTo>
                                <a:close/>
                                <a:moveTo>
                                  <a:pt x="1088" y="1476"/>
                                </a:moveTo>
                                <a:lnTo>
                                  <a:pt x="1079" y="1482"/>
                                </a:lnTo>
                                <a:lnTo>
                                  <a:pt x="1080" y="1482"/>
                                </a:lnTo>
                                <a:lnTo>
                                  <a:pt x="1070" y="1487"/>
                                </a:lnTo>
                                <a:lnTo>
                                  <a:pt x="1107" y="1487"/>
                                </a:lnTo>
                                <a:lnTo>
                                  <a:pt x="1109" y="1486"/>
                                </a:lnTo>
                                <a:lnTo>
                                  <a:pt x="1117" y="1478"/>
                                </a:lnTo>
                                <a:lnTo>
                                  <a:pt x="1118" y="1477"/>
                                </a:lnTo>
                                <a:lnTo>
                                  <a:pt x="1087" y="1477"/>
                                </a:lnTo>
                                <a:lnTo>
                                  <a:pt x="1088" y="1476"/>
                                </a:lnTo>
                                <a:close/>
                                <a:moveTo>
                                  <a:pt x="65" y="1476"/>
                                </a:moveTo>
                                <a:lnTo>
                                  <a:pt x="66" y="1477"/>
                                </a:lnTo>
                                <a:lnTo>
                                  <a:pt x="67" y="1477"/>
                                </a:lnTo>
                                <a:lnTo>
                                  <a:pt x="65" y="1476"/>
                                </a:lnTo>
                                <a:close/>
                                <a:moveTo>
                                  <a:pt x="1097" y="1470"/>
                                </a:moveTo>
                                <a:lnTo>
                                  <a:pt x="1087" y="1477"/>
                                </a:lnTo>
                                <a:lnTo>
                                  <a:pt x="1118" y="1477"/>
                                </a:lnTo>
                                <a:lnTo>
                                  <a:pt x="1123" y="1471"/>
                                </a:lnTo>
                                <a:lnTo>
                                  <a:pt x="1096" y="1471"/>
                                </a:lnTo>
                                <a:lnTo>
                                  <a:pt x="1097" y="1470"/>
                                </a:lnTo>
                                <a:close/>
                                <a:moveTo>
                                  <a:pt x="58" y="1470"/>
                                </a:moveTo>
                                <a:lnTo>
                                  <a:pt x="58" y="1471"/>
                                </a:lnTo>
                                <a:lnTo>
                                  <a:pt x="59" y="1471"/>
                                </a:lnTo>
                                <a:lnTo>
                                  <a:pt x="58" y="1470"/>
                                </a:lnTo>
                                <a:close/>
                                <a:moveTo>
                                  <a:pt x="1110" y="1456"/>
                                </a:moveTo>
                                <a:lnTo>
                                  <a:pt x="1103" y="1464"/>
                                </a:lnTo>
                                <a:lnTo>
                                  <a:pt x="1104" y="1464"/>
                                </a:lnTo>
                                <a:lnTo>
                                  <a:pt x="1096" y="1471"/>
                                </a:lnTo>
                                <a:lnTo>
                                  <a:pt x="1123" y="1471"/>
                                </a:lnTo>
                                <a:lnTo>
                                  <a:pt x="1126" y="1469"/>
                                </a:lnTo>
                                <a:lnTo>
                                  <a:pt x="1133" y="1459"/>
                                </a:lnTo>
                                <a:lnTo>
                                  <a:pt x="1134" y="1457"/>
                                </a:lnTo>
                                <a:lnTo>
                                  <a:pt x="1110" y="1457"/>
                                </a:lnTo>
                                <a:lnTo>
                                  <a:pt x="1110" y="1456"/>
                                </a:lnTo>
                                <a:close/>
                                <a:moveTo>
                                  <a:pt x="43" y="1456"/>
                                </a:moveTo>
                                <a:lnTo>
                                  <a:pt x="43" y="1457"/>
                                </a:lnTo>
                                <a:lnTo>
                                  <a:pt x="44" y="1457"/>
                                </a:lnTo>
                                <a:lnTo>
                                  <a:pt x="43" y="1456"/>
                                </a:lnTo>
                                <a:close/>
                                <a:moveTo>
                                  <a:pt x="1126" y="1430"/>
                                </a:moveTo>
                                <a:lnTo>
                                  <a:pt x="1121" y="1440"/>
                                </a:lnTo>
                                <a:lnTo>
                                  <a:pt x="1122" y="1440"/>
                                </a:lnTo>
                                <a:lnTo>
                                  <a:pt x="1110" y="1457"/>
                                </a:lnTo>
                                <a:lnTo>
                                  <a:pt x="1134" y="1457"/>
                                </a:lnTo>
                                <a:lnTo>
                                  <a:pt x="1139" y="1450"/>
                                </a:lnTo>
                                <a:lnTo>
                                  <a:pt x="1147" y="1432"/>
                                </a:lnTo>
                                <a:lnTo>
                                  <a:pt x="1126" y="1432"/>
                                </a:lnTo>
                                <a:lnTo>
                                  <a:pt x="1126" y="1430"/>
                                </a:lnTo>
                                <a:close/>
                                <a:moveTo>
                                  <a:pt x="28" y="1430"/>
                                </a:moveTo>
                                <a:lnTo>
                                  <a:pt x="28" y="1432"/>
                                </a:lnTo>
                                <a:lnTo>
                                  <a:pt x="28" y="1430"/>
                                </a:lnTo>
                                <a:close/>
                                <a:moveTo>
                                  <a:pt x="1129" y="1421"/>
                                </a:moveTo>
                                <a:lnTo>
                                  <a:pt x="1126" y="1432"/>
                                </a:lnTo>
                                <a:lnTo>
                                  <a:pt x="1147" y="1432"/>
                                </a:lnTo>
                                <a:lnTo>
                                  <a:pt x="1148" y="1428"/>
                                </a:lnTo>
                                <a:lnTo>
                                  <a:pt x="1150" y="1422"/>
                                </a:lnTo>
                                <a:lnTo>
                                  <a:pt x="1129" y="1422"/>
                                </a:lnTo>
                                <a:lnTo>
                                  <a:pt x="1129" y="1421"/>
                                </a:lnTo>
                                <a:close/>
                                <a:moveTo>
                                  <a:pt x="25" y="1421"/>
                                </a:moveTo>
                                <a:lnTo>
                                  <a:pt x="24" y="1421"/>
                                </a:lnTo>
                                <a:lnTo>
                                  <a:pt x="25" y="1422"/>
                                </a:lnTo>
                                <a:lnTo>
                                  <a:pt x="25" y="1421"/>
                                </a:lnTo>
                                <a:close/>
                                <a:moveTo>
                                  <a:pt x="1132" y="1411"/>
                                </a:moveTo>
                                <a:lnTo>
                                  <a:pt x="1129" y="1422"/>
                                </a:lnTo>
                                <a:lnTo>
                                  <a:pt x="1150" y="1422"/>
                                </a:lnTo>
                                <a:lnTo>
                                  <a:pt x="1151" y="1416"/>
                                </a:lnTo>
                                <a:lnTo>
                                  <a:pt x="1151" y="1412"/>
                                </a:lnTo>
                                <a:lnTo>
                                  <a:pt x="1132" y="1412"/>
                                </a:lnTo>
                                <a:lnTo>
                                  <a:pt x="1132" y="1411"/>
                                </a:lnTo>
                                <a:close/>
                                <a:moveTo>
                                  <a:pt x="22" y="1411"/>
                                </a:moveTo>
                                <a:lnTo>
                                  <a:pt x="22" y="1412"/>
                                </a:lnTo>
                                <a:lnTo>
                                  <a:pt x="22" y="1411"/>
                                </a:lnTo>
                                <a:close/>
                                <a:moveTo>
                                  <a:pt x="1153" y="112"/>
                                </a:moveTo>
                                <a:lnTo>
                                  <a:pt x="1133" y="112"/>
                                </a:lnTo>
                                <a:lnTo>
                                  <a:pt x="1134" y="122"/>
                                </a:lnTo>
                                <a:lnTo>
                                  <a:pt x="1134" y="1391"/>
                                </a:lnTo>
                                <a:lnTo>
                                  <a:pt x="1133" y="1402"/>
                                </a:lnTo>
                                <a:lnTo>
                                  <a:pt x="1132" y="1412"/>
                                </a:lnTo>
                                <a:lnTo>
                                  <a:pt x="1151" y="1412"/>
                                </a:lnTo>
                                <a:lnTo>
                                  <a:pt x="1153" y="1403"/>
                                </a:lnTo>
                                <a:lnTo>
                                  <a:pt x="1153" y="112"/>
                                </a:lnTo>
                                <a:close/>
                                <a:moveTo>
                                  <a:pt x="20" y="1400"/>
                                </a:moveTo>
                                <a:lnTo>
                                  <a:pt x="20" y="1402"/>
                                </a:lnTo>
                                <a:lnTo>
                                  <a:pt x="21" y="1402"/>
                                </a:lnTo>
                                <a:lnTo>
                                  <a:pt x="20" y="1400"/>
                                </a:lnTo>
                                <a:close/>
                                <a:moveTo>
                                  <a:pt x="1133" y="1400"/>
                                </a:moveTo>
                                <a:lnTo>
                                  <a:pt x="1133" y="1402"/>
                                </a:lnTo>
                                <a:lnTo>
                                  <a:pt x="1133" y="1400"/>
                                </a:lnTo>
                                <a:close/>
                                <a:moveTo>
                                  <a:pt x="21" y="112"/>
                                </a:moveTo>
                                <a:lnTo>
                                  <a:pt x="20" y="112"/>
                                </a:lnTo>
                                <a:lnTo>
                                  <a:pt x="20" y="113"/>
                                </a:lnTo>
                                <a:lnTo>
                                  <a:pt x="21" y="112"/>
                                </a:lnTo>
                                <a:close/>
                                <a:moveTo>
                                  <a:pt x="1152" y="102"/>
                                </a:moveTo>
                                <a:lnTo>
                                  <a:pt x="1132" y="102"/>
                                </a:lnTo>
                                <a:lnTo>
                                  <a:pt x="1133" y="113"/>
                                </a:lnTo>
                                <a:lnTo>
                                  <a:pt x="1133" y="112"/>
                                </a:lnTo>
                                <a:lnTo>
                                  <a:pt x="1153" y="112"/>
                                </a:lnTo>
                                <a:lnTo>
                                  <a:pt x="1153" y="110"/>
                                </a:lnTo>
                                <a:lnTo>
                                  <a:pt x="1152" y="102"/>
                                </a:lnTo>
                                <a:close/>
                                <a:moveTo>
                                  <a:pt x="22" y="102"/>
                                </a:moveTo>
                                <a:lnTo>
                                  <a:pt x="22" y="102"/>
                                </a:lnTo>
                                <a:lnTo>
                                  <a:pt x="22" y="103"/>
                                </a:lnTo>
                                <a:lnTo>
                                  <a:pt x="22" y="102"/>
                                </a:lnTo>
                                <a:close/>
                                <a:moveTo>
                                  <a:pt x="1149" y="91"/>
                                </a:moveTo>
                                <a:lnTo>
                                  <a:pt x="1129" y="91"/>
                                </a:lnTo>
                                <a:lnTo>
                                  <a:pt x="1132" y="103"/>
                                </a:lnTo>
                                <a:lnTo>
                                  <a:pt x="1132" y="102"/>
                                </a:lnTo>
                                <a:lnTo>
                                  <a:pt x="1152" y="102"/>
                                </a:lnTo>
                                <a:lnTo>
                                  <a:pt x="1149" y="91"/>
                                </a:lnTo>
                                <a:close/>
                                <a:moveTo>
                                  <a:pt x="25" y="91"/>
                                </a:moveTo>
                                <a:lnTo>
                                  <a:pt x="24" y="92"/>
                                </a:lnTo>
                                <a:lnTo>
                                  <a:pt x="25" y="92"/>
                                </a:lnTo>
                                <a:lnTo>
                                  <a:pt x="25" y="91"/>
                                </a:lnTo>
                                <a:close/>
                                <a:moveTo>
                                  <a:pt x="1121" y="73"/>
                                </a:moveTo>
                                <a:lnTo>
                                  <a:pt x="1126" y="83"/>
                                </a:lnTo>
                                <a:lnTo>
                                  <a:pt x="1129" y="92"/>
                                </a:lnTo>
                                <a:lnTo>
                                  <a:pt x="1129" y="91"/>
                                </a:lnTo>
                                <a:lnTo>
                                  <a:pt x="1149" y="91"/>
                                </a:lnTo>
                                <a:lnTo>
                                  <a:pt x="1148" y="86"/>
                                </a:lnTo>
                                <a:lnTo>
                                  <a:pt x="1144" y="74"/>
                                </a:lnTo>
                                <a:lnTo>
                                  <a:pt x="1122" y="74"/>
                                </a:lnTo>
                                <a:lnTo>
                                  <a:pt x="1121" y="73"/>
                                </a:lnTo>
                                <a:close/>
                                <a:moveTo>
                                  <a:pt x="33" y="73"/>
                                </a:moveTo>
                                <a:lnTo>
                                  <a:pt x="32" y="73"/>
                                </a:lnTo>
                                <a:lnTo>
                                  <a:pt x="32" y="74"/>
                                </a:lnTo>
                                <a:lnTo>
                                  <a:pt x="33" y="73"/>
                                </a:lnTo>
                                <a:close/>
                                <a:moveTo>
                                  <a:pt x="1139" y="65"/>
                                </a:moveTo>
                                <a:lnTo>
                                  <a:pt x="1116" y="65"/>
                                </a:lnTo>
                                <a:lnTo>
                                  <a:pt x="1122" y="74"/>
                                </a:lnTo>
                                <a:lnTo>
                                  <a:pt x="1144" y="74"/>
                                </a:lnTo>
                                <a:lnTo>
                                  <a:pt x="1139" y="65"/>
                                </a:lnTo>
                                <a:close/>
                                <a:moveTo>
                                  <a:pt x="38" y="65"/>
                                </a:moveTo>
                                <a:lnTo>
                                  <a:pt x="37" y="65"/>
                                </a:lnTo>
                                <a:lnTo>
                                  <a:pt x="37" y="66"/>
                                </a:lnTo>
                                <a:lnTo>
                                  <a:pt x="38" y="65"/>
                                </a:lnTo>
                                <a:close/>
                                <a:moveTo>
                                  <a:pt x="1134" y="56"/>
                                </a:moveTo>
                                <a:lnTo>
                                  <a:pt x="1110" y="56"/>
                                </a:lnTo>
                                <a:lnTo>
                                  <a:pt x="1116" y="66"/>
                                </a:lnTo>
                                <a:lnTo>
                                  <a:pt x="1116" y="65"/>
                                </a:lnTo>
                                <a:lnTo>
                                  <a:pt x="1139" y="65"/>
                                </a:lnTo>
                                <a:lnTo>
                                  <a:pt x="1139" y="64"/>
                                </a:lnTo>
                                <a:lnTo>
                                  <a:pt x="1134" y="56"/>
                                </a:lnTo>
                                <a:close/>
                                <a:moveTo>
                                  <a:pt x="44" y="56"/>
                                </a:moveTo>
                                <a:lnTo>
                                  <a:pt x="43" y="56"/>
                                </a:lnTo>
                                <a:lnTo>
                                  <a:pt x="43" y="58"/>
                                </a:lnTo>
                                <a:lnTo>
                                  <a:pt x="44" y="56"/>
                                </a:lnTo>
                                <a:close/>
                                <a:moveTo>
                                  <a:pt x="1129" y="49"/>
                                </a:moveTo>
                                <a:lnTo>
                                  <a:pt x="1103" y="49"/>
                                </a:lnTo>
                                <a:lnTo>
                                  <a:pt x="1104" y="50"/>
                                </a:lnTo>
                                <a:lnTo>
                                  <a:pt x="1110" y="58"/>
                                </a:lnTo>
                                <a:lnTo>
                                  <a:pt x="1110" y="56"/>
                                </a:lnTo>
                                <a:lnTo>
                                  <a:pt x="1134" y="56"/>
                                </a:lnTo>
                                <a:lnTo>
                                  <a:pt x="1133" y="54"/>
                                </a:lnTo>
                                <a:lnTo>
                                  <a:pt x="1129" y="49"/>
                                </a:lnTo>
                                <a:close/>
                                <a:moveTo>
                                  <a:pt x="52" y="49"/>
                                </a:moveTo>
                                <a:lnTo>
                                  <a:pt x="50" y="49"/>
                                </a:lnTo>
                                <a:lnTo>
                                  <a:pt x="50" y="50"/>
                                </a:lnTo>
                                <a:lnTo>
                                  <a:pt x="52" y="49"/>
                                </a:lnTo>
                                <a:close/>
                                <a:moveTo>
                                  <a:pt x="1103" y="50"/>
                                </a:moveTo>
                                <a:lnTo>
                                  <a:pt x="1104" y="50"/>
                                </a:lnTo>
                                <a:lnTo>
                                  <a:pt x="1103" y="50"/>
                                </a:lnTo>
                                <a:close/>
                                <a:moveTo>
                                  <a:pt x="1103" y="49"/>
                                </a:moveTo>
                                <a:lnTo>
                                  <a:pt x="1103" y="50"/>
                                </a:lnTo>
                                <a:lnTo>
                                  <a:pt x="1104" y="50"/>
                                </a:lnTo>
                                <a:lnTo>
                                  <a:pt x="1103" y="49"/>
                                </a:lnTo>
                                <a:close/>
                                <a:moveTo>
                                  <a:pt x="1097" y="19"/>
                                </a:moveTo>
                                <a:lnTo>
                                  <a:pt x="1030" y="19"/>
                                </a:lnTo>
                                <a:lnTo>
                                  <a:pt x="1042" y="20"/>
                                </a:lnTo>
                                <a:lnTo>
                                  <a:pt x="1040" y="20"/>
                                </a:lnTo>
                                <a:lnTo>
                                  <a:pt x="1051" y="22"/>
                                </a:lnTo>
                                <a:lnTo>
                                  <a:pt x="1062" y="24"/>
                                </a:lnTo>
                                <a:lnTo>
                                  <a:pt x="1061" y="24"/>
                                </a:lnTo>
                                <a:lnTo>
                                  <a:pt x="1072" y="28"/>
                                </a:lnTo>
                                <a:lnTo>
                                  <a:pt x="1070" y="28"/>
                                </a:lnTo>
                                <a:lnTo>
                                  <a:pt x="1080" y="32"/>
                                </a:lnTo>
                                <a:lnTo>
                                  <a:pt x="1079" y="32"/>
                                </a:lnTo>
                                <a:lnTo>
                                  <a:pt x="1088" y="37"/>
                                </a:lnTo>
                                <a:lnTo>
                                  <a:pt x="1087" y="37"/>
                                </a:lnTo>
                                <a:lnTo>
                                  <a:pt x="1097" y="43"/>
                                </a:lnTo>
                                <a:lnTo>
                                  <a:pt x="1096" y="43"/>
                                </a:lnTo>
                                <a:lnTo>
                                  <a:pt x="1103" y="50"/>
                                </a:lnTo>
                                <a:lnTo>
                                  <a:pt x="1103" y="49"/>
                                </a:lnTo>
                                <a:lnTo>
                                  <a:pt x="1129" y="49"/>
                                </a:lnTo>
                                <a:lnTo>
                                  <a:pt x="1126" y="44"/>
                                </a:lnTo>
                                <a:lnTo>
                                  <a:pt x="1109" y="28"/>
                                </a:lnTo>
                                <a:lnTo>
                                  <a:pt x="1099" y="20"/>
                                </a:lnTo>
                                <a:lnTo>
                                  <a:pt x="1097" y="19"/>
                                </a:lnTo>
                                <a:close/>
                              </a:path>
                            </a:pathLst>
                          </a:custGeom>
                          <a:solidFill>
                            <a:srgbClr val="5889B9"/>
                          </a:solidFill>
                          <a:ln>
                            <a:noFill/>
                          </a:ln>
                        </wps:spPr>
                        <wps:bodyPr rot="0" vert="horz" wrap="square" lIns="91440" tIns="45720" rIns="91440" bIns="45720" anchor="t" anchorCtr="0" upright="1">
                          <a:noAutofit/>
                        </wps:bodyPr>
                      </wps:wsp>
                      <wps:wsp>
                        <wps:cNvPr id="2050" name="Text Box 2161"/>
                        <wps:cNvSpPr txBox="1">
                          <a:spLocks noChangeArrowheads="1"/>
                        </wps:cNvSpPr>
                        <wps:spPr bwMode="auto">
                          <a:xfrm>
                            <a:off x="4674" y="219"/>
                            <a:ext cx="1154" cy="1515"/>
                          </a:xfrm>
                          <a:prstGeom prst="rect">
                            <a:avLst/>
                          </a:prstGeom>
                          <a:noFill/>
                          <a:ln>
                            <a:noFill/>
                          </a:ln>
                        </wps:spPr>
                        <wps:txbx>
                          <w:txbxContent>
                            <w:p>
                              <w:pPr>
                                <w:spacing w:before="2"/>
                                <w:rPr>
                                  <w:sz w:val="28"/>
                                </w:rPr>
                              </w:pPr>
                            </w:p>
                            <w:p>
                              <w:pPr>
                                <w:spacing w:before="1" w:line="220" w:lineRule="auto"/>
                                <w:ind w:left="135" w:right="137"/>
                              </w:pPr>
                              <w:r>
                                <w:t>仓储单元仓位托盘</w:t>
                              </w:r>
                            </w:p>
                          </w:txbxContent>
                        </wps:txbx>
                        <wps:bodyPr rot="0" vert="horz" wrap="square" lIns="0" tIns="0" rIns="0" bIns="0" anchor="t" anchorCtr="0" upright="1">
                          <a:noAutofit/>
                        </wps:bodyPr>
                      </wps:wsp>
                    </wpg:wgp>
                  </a:graphicData>
                </a:graphic>
              </wp:anchor>
            </w:drawing>
          </mc:Choice>
          <mc:Fallback>
            <w:pict>
              <v:group id="Group 2160" o:spid="_x0000_s1026" o:spt="203" style="position:absolute;left:0pt;margin-left:233.7pt;margin-top:10.95pt;height:75.75pt;width:57.7pt;mso-position-horizontal-relative:page;mso-wrap-distance-bottom:0pt;mso-wrap-distance-top:0pt;z-index:-251502592;mso-width-relative:page;mso-height-relative:page;" coordorigin="4674,219" coordsize="1154,1515" o:gfxdata="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">
                <o:lock v:ext="edit" aspectratio="f"/>
                <v:shape id="AutoShape 2162" o:spid="_x0000_s1026" o:spt="100" style="position:absolute;left:4674;top:219;height:1515;width:1154;" fillcolor="#5889B9" filled="t" stroked="f" coordsize="1154,1515" o:gfxdata="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Dv5dvQAA&#10;AN0AAAAPAAAAAAAAAAEAIAAAACIAAABkcnMvZG93bnJldi54bWxQSwECFAAUAAAACACHTuJAMy8F&#10;njsAAAA5AAAAEAAAAAAAAAABACAAAAAMAQAAZHJzL3NoYXBleG1sLnhtbFBLBQYAAAAABgAGAFsB&#10;AAC2AwAAAAA=&#10;" path="m1043,0l110,0,86,5,65,14,54,20,44,28,28,44,20,54,14,64,10,74,5,86,0,110,0,1403,2,1416,5,1428,14,1450,20,1459,28,1469,36,1478,44,1486,54,1493,76,1505,86,1508,98,1512,124,1514,1031,1514,1055,1512,1079,1505,1090,1499,1097,1494,113,1494,102,1492,103,1492,92,1489,86,1487,83,1487,73,1482,74,1482,67,1477,66,1477,59,1471,58,1471,50,1464,44,1457,43,1457,37,1448,32,1440,28,1432,24,1421,25,1421,22,1412,21,1402,20,1402,21,112,22,102,25,92,24,92,28,83,32,73,33,73,37,65,38,65,43,56,44,56,50,49,52,49,58,43,66,37,65,37,74,32,73,32,84,28,83,28,92,24,103,22,102,22,113,20,112,20,124,19,1097,19,1090,14,1079,10,1067,5,1043,0xm1072,1486l1061,1489,1062,1489,1040,1494,1097,1494,1099,1493,1107,1487,1070,1487,1072,1486xm83,1486l83,1487,86,1487,83,1486xm1088,1476l1079,1482,1080,1482,1070,1487,1107,1487,1109,1486,1117,1478,1118,1477,1087,1477,1088,1476xm65,1476l66,1477,67,1477,65,1476xm1097,1470l1087,1477,1118,1477,1123,1471,1096,1471,1097,1470xm58,1470l58,1471,59,1471,58,1470xm1110,1456l1103,1464,1104,1464,1096,1471,1123,1471,1126,1469,1133,1459,1134,1457,1110,1457,1110,1456xm43,1456l43,1457,44,1457,43,1456xm1126,1430l1121,1440,1122,1440,1110,1457,1134,1457,1139,1450,1147,1432,1126,1432,1126,1430xm28,1430l28,1432,28,1430xm1129,1421l1126,1432,1147,1432,1148,1428,1150,1422,1129,1422,1129,1421xm25,1421l24,1421,25,1422,25,1421xm1132,1411l1129,1422,1150,1422,1151,1416,1151,1412,1132,1412,1132,1411xm22,1411l22,1412,22,1411xm1153,112l1133,112,1134,122,1134,1391,1133,1402,1132,1412,1151,1412,1153,1403,1153,112xm20,1400l20,1402,21,1402,20,1400xm1133,1400l1133,1402,1133,1400xm21,112l20,112,20,113,21,112xm1152,102l1132,102,1133,113,1133,112,1153,112,1153,110,1152,102xm22,102l22,102,22,103,22,102xm1149,91l1129,91,1132,103,1132,102,1152,102,1149,91xm25,91l24,92,25,92,25,91xm1121,73l1126,83,1129,92,1129,91,1149,91,1148,86,1144,74,1122,74,1121,73xm33,73l32,73,32,74,33,73xm1139,65l1116,65,1122,74,1144,74,1139,65xm38,65l37,65,37,66,38,65xm1134,56l1110,56,1116,66,1116,65,1139,65,1139,64,1134,56xm44,56l43,56,43,58,44,56xm1129,49l1103,49,1104,50,1110,58,1110,56,1134,56,1133,54,1129,49xm52,49l50,49,50,50,52,49xm1103,50l1104,50,1103,50xm1103,49l1103,50,1104,50,1103,49xm1097,19l1030,19,1042,20,1040,20,1051,22,1062,24,1061,24,1072,28,1070,28,1080,32,1079,32,1088,37,1087,37,1097,43,1096,43,1103,50,1103,49,1129,49,1126,44,1109,28,1099,20,1097,19xe">
                  <v:path o:connectlocs="54,239;10,293;5,1647;44,1705;124,1733;1097,1713;86,1706;66,1696;43,1676;24,1640;20,1621;24,311;38,284;58,262;84,247;113,239;1079,229;1062,1708;1070,1706;83,1705;1107,1706;1088,1695;1097,1689;1097,1689;1110,1675;1126,1688;43,1675;1121,1659;1147,1651;28,1651;1148,1647;24,1640;1150,1641;22,1630;1133,331;1132,1631;20,1621;1133,1621;21,331;1153,331;22,322;1132,321;25,311;1129,310;1121,292;1139,284;38,284;1110,275;1134,275;1129,268;1110,275;50,268;1104,269;1103,268;1051,241;1080,251;1096,262;1109,247" o:connectangles="0,0,0,0,0,0,0,0,0,0,0,0,0,0,0,0,0,0,0,0,0,0,0,0,0,0,0,0,0,0,0,0,0,0,0,0,0,0,0,0,0,0,0,0,0,0,0,0,0,0,0,0,0,0,0,0,0,0"/>
                  <v:fill on="t" focussize="0,0"/>
                  <v:stroke on="f"/>
                  <v:imagedata o:title=""/>
                  <o:lock v:ext="edit" aspectratio="f"/>
                </v:shape>
                <v:shape id="Text Box 2161" o:spid="_x0000_s1026" o:spt="202" type="#_x0000_t202" style="position:absolute;left:4674;top:219;height:1515;width:1154;" filled="f" stroked="f" coordsize="21600,21600" o:gfxdata="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Ibn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2"/>
                          <w:rPr>
                            <w:sz w:val="28"/>
                          </w:rPr>
                        </w:pPr>
                      </w:p>
                      <w:p>
                        <w:pPr>
                          <w:spacing w:before="1" w:line="220" w:lineRule="auto"/>
                          <w:ind w:left="135" w:right="137"/>
                        </w:pPr>
                        <w:r>
                          <w:t>仓储单元仓位托盘</w:t>
                        </w:r>
                      </w:p>
                    </w:txbxContent>
                  </v:textbox>
                </v:shape>
                <w10:wrap type="topAndBottom"/>
              </v:group>
            </w:pict>
          </mc:Fallback>
        </mc:AlternateContent>
      </w:r>
      <w:r>
        <w:rPr>
          <w:rFonts w:ascii="Times New Roman" w:hAnsi="Times New Roman" w:cs="Times New Roman"/>
          <w:lang w:eastAsia="zh-CN"/>
        </w:rPr>
        <mc:AlternateContent>
          <mc:Choice Requires="wpg">
            <w:drawing>
              <wp:anchor distT="0" distB="0" distL="0" distR="0" simplePos="0" relativeHeight="251814912" behindDoc="1" locked="0" layoutInCell="1" allowOverlap="1">
                <wp:simplePos x="0" y="0"/>
                <wp:positionH relativeFrom="page">
                  <wp:posOffset>3976370</wp:posOffset>
                </wp:positionH>
                <wp:positionV relativeFrom="paragraph">
                  <wp:posOffset>139065</wp:posOffset>
                </wp:positionV>
                <wp:extent cx="732790" cy="962025"/>
                <wp:effectExtent l="4445" t="6350" r="5715" b="3175"/>
                <wp:wrapTopAndBottom/>
                <wp:docPr id="2045" name="Group 2157"/>
                <wp:cNvGraphicFramePr/>
                <a:graphic xmlns:a="http://schemas.openxmlformats.org/drawingml/2006/main">
                  <a:graphicData uri="http://schemas.microsoft.com/office/word/2010/wordprocessingGroup">
                    <wpg:wgp>
                      <wpg:cNvGrpSpPr/>
                      <wpg:grpSpPr>
                        <a:xfrm>
                          <a:off x="0" y="0"/>
                          <a:ext cx="732790" cy="962025"/>
                          <a:chOff x="6262" y="219"/>
                          <a:chExt cx="1154" cy="1515"/>
                        </a:xfrm>
                      </wpg:grpSpPr>
                      <wps:wsp>
                        <wps:cNvPr id="2046" name="AutoShape 2159"/>
                        <wps:cNvSpPr/>
                        <wps:spPr bwMode="auto">
                          <a:xfrm>
                            <a:off x="6261" y="219"/>
                            <a:ext cx="1154" cy="1515"/>
                          </a:xfrm>
                          <a:custGeom>
                            <a:avLst/>
                            <a:gdLst>
                              <a:gd name="T0" fmla="+- 0 6326 6262"/>
                              <a:gd name="T1" fmla="*/ T0 w 1154"/>
                              <a:gd name="T2" fmla="+- 0 233 219"/>
                              <a:gd name="T3" fmla="*/ 233 h 1515"/>
                              <a:gd name="T4" fmla="+- 0 6276 6262"/>
                              <a:gd name="T5" fmla="*/ T4 w 1154"/>
                              <a:gd name="T6" fmla="+- 0 283 219"/>
                              <a:gd name="T7" fmla="*/ 283 h 1515"/>
                              <a:gd name="T8" fmla="+- 0 6264 6262"/>
                              <a:gd name="T9" fmla="*/ T8 w 1154"/>
                              <a:gd name="T10" fmla="+- 0 1635 219"/>
                              <a:gd name="T11" fmla="*/ 1635 h 1515"/>
                              <a:gd name="T12" fmla="+- 0 6298 6262"/>
                              <a:gd name="T13" fmla="*/ T12 w 1154"/>
                              <a:gd name="T14" fmla="+- 0 1697 219"/>
                              <a:gd name="T15" fmla="*/ 1697 h 1515"/>
                              <a:gd name="T16" fmla="+- 0 6360 6262"/>
                              <a:gd name="T17" fmla="*/ T16 w 1154"/>
                              <a:gd name="T18" fmla="+- 0 1731 219"/>
                              <a:gd name="T19" fmla="*/ 1731 h 1515"/>
                              <a:gd name="T20" fmla="+- 0 7351 6262"/>
                              <a:gd name="T21" fmla="*/ T20 w 1154"/>
                              <a:gd name="T22" fmla="+- 0 1718 219"/>
                              <a:gd name="T23" fmla="*/ 1718 h 1515"/>
                              <a:gd name="T24" fmla="+- 0 6353 6262"/>
                              <a:gd name="T25" fmla="*/ T24 w 1154"/>
                              <a:gd name="T26" fmla="+- 0 1708 219"/>
                              <a:gd name="T27" fmla="*/ 1708 h 1515"/>
                              <a:gd name="T28" fmla="+- 0 6336 6262"/>
                              <a:gd name="T29" fmla="*/ T28 w 1154"/>
                              <a:gd name="T30" fmla="+- 0 1701 219"/>
                              <a:gd name="T31" fmla="*/ 1701 h 1515"/>
                              <a:gd name="T32" fmla="+- 0 6311 6262"/>
                              <a:gd name="T33" fmla="*/ T32 w 1154"/>
                              <a:gd name="T34" fmla="+- 0 1683 219"/>
                              <a:gd name="T35" fmla="*/ 1683 h 1515"/>
                              <a:gd name="T36" fmla="+- 0 6294 6262"/>
                              <a:gd name="T37" fmla="*/ T36 w 1154"/>
                              <a:gd name="T38" fmla="+- 0 1659 219"/>
                              <a:gd name="T39" fmla="*/ 1659 h 1515"/>
                              <a:gd name="T40" fmla="+- 0 6283 6262"/>
                              <a:gd name="T41" fmla="*/ T40 w 1154"/>
                              <a:gd name="T42" fmla="+- 0 1631 219"/>
                              <a:gd name="T43" fmla="*/ 1631 h 1515"/>
                              <a:gd name="T44" fmla="+- 0 6281 6262"/>
                              <a:gd name="T45" fmla="*/ T44 w 1154"/>
                              <a:gd name="T46" fmla="+- 0 341 219"/>
                              <a:gd name="T47" fmla="*/ 341 h 1515"/>
                              <a:gd name="T48" fmla="+- 0 6286 6262"/>
                              <a:gd name="T49" fmla="*/ T48 w 1154"/>
                              <a:gd name="T50" fmla="+- 0 310 219"/>
                              <a:gd name="T51" fmla="*/ 310 h 1515"/>
                              <a:gd name="T52" fmla="+- 0 6299 6262"/>
                              <a:gd name="T53" fmla="*/ T52 w 1154"/>
                              <a:gd name="T54" fmla="+- 0 284 219"/>
                              <a:gd name="T55" fmla="*/ 284 h 1515"/>
                              <a:gd name="T56" fmla="+- 0 6311 6262"/>
                              <a:gd name="T57" fmla="*/ T56 w 1154"/>
                              <a:gd name="T58" fmla="+- 0 269 219"/>
                              <a:gd name="T59" fmla="*/ 269 h 1515"/>
                              <a:gd name="T60" fmla="+- 0 6328 6262"/>
                              <a:gd name="T61" fmla="*/ T60 w 1154"/>
                              <a:gd name="T62" fmla="+- 0 256 219"/>
                              <a:gd name="T63" fmla="*/ 256 h 1515"/>
                              <a:gd name="T64" fmla="+- 0 6354 6262"/>
                              <a:gd name="T65" fmla="*/ T64 w 1154"/>
                              <a:gd name="T66" fmla="+- 0 243 219"/>
                              <a:gd name="T67" fmla="*/ 243 h 1515"/>
                              <a:gd name="T68" fmla="+- 0 6373 6262"/>
                              <a:gd name="T69" fmla="*/ T68 w 1154"/>
                              <a:gd name="T70" fmla="+- 0 239 219"/>
                              <a:gd name="T71" fmla="*/ 239 h 1515"/>
                              <a:gd name="T72" fmla="+- 0 7328 6262"/>
                              <a:gd name="T73" fmla="*/ T72 w 1154"/>
                              <a:gd name="T74" fmla="+- 0 224 219"/>
                              <a:gd name="T75" fmla="*/ 224 h 1515"/>
                              <a:gd name="T76" fmla="+- 0 7312 6262"/>
                              <a:gd name="T77" fmla="*/ T76 w 1154"/>
                              <a:gd name="T78" fmla="+- 0 1711 219"/>
                              <a:gd name="T79" fmla="*/ 1711 h 1515"/>
                              <a:gd name="T80" fmla="+- 0 7369 6262"/>
                              <a:gd name="T81" fmla="*/ T80 w 1154"/>
                              <a:gd name="T82" fmla="+- 0 1706 219"/>
                              <a:gd name="T83" fmla="*/ 1706 h 1515"/>
                              <a:gd name="T84" fmla="+- 0 6348 6262"/>
                              <a:gd name="T85" fmla="*/ T84 w 1154"/>
                              <a:gd name="T86" fmla="+- 0 1706 219"/>
                              <a:gd name="T87" fmla="*/ 1706 h 1515"/>
                              <a:gd name="T88" fmla="+- 0 7332 6262"/>
                              <a:gd name="T89" fmla="*/ T88 w 1154"/>
                              <a:gd name="T90" fmla="+- 0 1706 219"/>
                              <a:gd name="T91" fmla="*/ 1706 h 1515"/>
                              <a:gd name="T92" fmla="+- 0 7349 6262"/>
                              <a:gd name="T93" fmla="*/ T92 w 1154"/>
                              <a:gd name="T94" fmla="+- 0 1696 219"/>
                              <a:gd name="T95" fmla="*/ 1696 h 1515"/>
                              <a:gd name="T96" fmla="+- 0 6326 6262"/>
                              <a:gd name="T97" fmla="*/ T96 w 1154"/>
                              <a:gd name="T98" fmla="+- 0 1695 219"/>
                              <a:gd name="T99" fmla="*/ 1695 h 1515"/>
                              <a:gd name="T100" fmla="+- 0 7357 6262"/>
                              <a:gd name="T101" fmla="*/ T100 w 1154"/>
                              <a:gd name="T102" fmla="+- 0 1690 219"/>
                              <a:gd name="T103" fmla="*/ 1690 h 1515"/>
                              <a:gd name="T104" fmla="+- 0 6318 6262"/>
                              <a:gd name="T105" fmla="*/ T104 w 1154"/>
                              <a:gd name="T106" fmla="+- 0 1689 219"/>
                              <a:gd name="T107" fmla="*/ 1689 h 1515"/>
                              <a:gd name="T108" fmla="+- 0 7385 6262"/>
                              <a:gd name="T109" fmla="*/ T108 w 1154"/>
                              <a:gd name="T110" fmla="+- 0 1690 219"/>
                              <a:gd name="T111" fmla="*/ 1690 h 1515"/>
                              <a:gd name="T112" fmla="+- 0 7372 6262"/>
                              <a:gd name="T113" fmla="*/ T112 w 1154"/>
                              <a:gd name="T114" fmla="+- 0 1675 219"/>
                              <a:gd name="T115" fmla="*/ 1675 h 1515"/>
                              <a:gd name="T116" fmla="+- 0 7387 6262"/>
                              <a:gd name="T117" fmla="*/ T116 w 1154"/>
                              <a:gd name="T118" fmla="+- 0 1649 219"/>
                              <a:gd name="T119" fmla="*/ 1649 h 1515"/>
                              <a:gd name="T120" fmla="+- 0 7400 6262"/>
                              <a:gd name="T121" fmla="*/ T120 w 1154"/>
                              <a:gd name="T122" fmla="+- 0 1669 219"/>
                              <a:gd name="T123" fmla="*/ 1669 h 1515"/>
                              <a:gd name="T124" fmla="+- 0 6289 6262"/>
                              <a:gd name="T125" fmla="*/ T124 w 1154"/>
                              <a:gd name="T126" fmla="+- 0 1651 219"/>
                              <a:gd name="T127" fmla="*/ 1651 h 1515"/>
                              <a:gd name="T128" fmla="+- 0 7408 6262"/>
                              <a:gd name="T129" fmla="*/ T128 w 1154"/>
                              <a:gd name="T130" fmla="+- 0 1651 219"/>
                              <a:gd name="T131" fmla="*/ 1651 h 1515"/>
                              <a:gd name="T132" fmla="+- 0 6286 6262"/>
                              <a:gd name="T133" fmla="*/ T132 w 1154"/>
                              <a:gd name="T134" fmla="+- 0 1640 219"/>
                              <a:gd name="T135" fmla="*/ 1640 h 1515"/>
                              <a:gd name="T136" fmla="+- 0 7391 6262"/>
                              <a:gd name="T137" fmla="*/ T136 w 1154"/>
                              <a:gd name="T138" fmla="+- 0 1641 219"/>
                              <a:gd name="T139" fmla="*/ 1641 h 1515"/>
                              <a:gd name="T140" fmla="+- 0 7393 6262"/>
                              <a:gd name="T141" fmla="*/ T140 w 1154"/>
                              <a:gd name="T142" fmla="+- 0 1630 219"/>
                              <a:gd name="T143" fmla="*/ 1630 h 1515"/>
                              <a:gd name="T144" fmla="+- 0 7415 6262"/>
                              <a:gd name="T145" fmla="*/ T144 w 1154"/>
                              <a:gd name="T146" fmla="+- 0 331 219"/>
                              <a:gd name="T147" fmla="*/ 331 h 1515"/>
                              <a:gd name="T148" fmla="+- 0 7394 6262"/>
                              <a:gd name="T149" fmla="*/ T148 w 1154"/>
                              <a:gd name="T150" fmla="+- 0 1621 219"/>
                              <a:gd name="T151" fmla="*/ 1621 h 1515"/>
                              <a:gd name="T152" fmla="+- 0 6282 6262"/>
                              <a:gd name="T153" fmla="*/ T152 w 1154"/>
                              <a:gd name="T154" fmla="+- 0 1619 219"/>
                              <a:gd name="T155" fmla="*/ 1619 h 1515"/>
                              <a:gd name="T156" fmla="+- 0 7394 6262"/>
                              <a:gd name="T157" fmla="*/ T156 w 1154"/>
                              <a:gd name="T158" fmla="+- 0 1621 219"/>
                              <a:gd name="T159" fmla="*/ 1621 h 1515"/>
                              <a:gd name="T160" fmla="+- 0 6282 6262"/>
                              <a:gd name="T161" fmla="*/ T160 w 1154"/>
                              <a:gd name="T162" fmla="+- 0 332 219"/>
                              <a:gd name="T163" fmla="*/ 332 h 1515"/>
                              <a:gd name="T164" fmla="+- 0 7394 6262"/>
                              <a:gd name="T165" fmla="*/ T164 w 1154"/>
                              <a:gd name="T166" fmla="+- 0 331 219"/>
                              <a:gd name="T167" fmla="*/ 331 h 1515"/>
                              <a:gd name="T168" fmla="+- 0 6283 6262"/>
                              <a:gd name="T169" fmla="*/ T168 w 1154"/>
                              <a:gd name="T170" fmla="+- 0 321 219"/>
                              <a:gd name="T171" fmla="*/ 321 h 1515"/>
                              <a:gd name="T172" fmla="+- 0 7393 6262"/>
                              <a:gd name="T173" fmla="*/ T172 w 1154"/>
                              <a:gd name="T174" fmla="+- 0 322 219"/>
                              <a:gd name="T175" fmla="*/ 322 h 1515"/>
                              <a:gd name="T176" fmla="+- 0 6286 6262"/>
                              <a:gd name="T177" fmla="*/ T176 w 1154"/>
                              <a:gd name="T178" fmla="+- 0 310 219"/>
                              <a:gd name="T179" fmla="*/ 310 h 1515"/>
                              <a:gd name="T180" fmla="+- 0 7387 6262"/>
                              <a:gd name="T181" fmla="*/ T180 w 1154"/>
                              <a:gd name="T182" fmla="+- 0 302 219"/>
                              <a:gd name="T183" fmla="*/ 302 h 1515"/>
                              <a:gd name="T184" fmla="+- 0 7405 6262"/>
                              <a:gd name="T185" fmla="*/ T184 w 1154"/>
                              <a:gd name="T186" fmla="+- 0 293 219"/>
                              <a:gd name="T187" fmla="*/ 293 h 1515"/>
                              <a:gd name="T188" fmla="+- 0 6295 6262"/>
                              <a:gd name="T189" fmla="*/ T188 w 1154"/>
                              <a:gd name="T190" fmla="+- 0 292 219"/>
                              <a:gd name="T191" fmla="*/ 292 h 1515"/>
                              <a:gd name="T192" fmla="+- 0 7405 6262"/>
                              <a:gd name="T193" fmla="*/ T192 w 1154"/>
                              <a:gd name="T194" fmla="+- 0 292 219"/>
                              <a:gd name="T195" fmla="*/ 292 h 1515"/>
                              <a:gd name="T196" fmla="+- 0 6300 6262"/>
                              <a:gd name="T197" fmla="*/ T196 w 1154"/>
                              <a:gd name="T198" fmla="+- 0 284 219"/>
                              <a:gd name="T199" fmla="*/ 284 h 1515"/>
                              <a:gd name="T200" fmla="+- 0 7401 6262"/>
                              <a:gd name="T201" fmla="*/ T200 w 1154"/>
                              <a:gd name="T202" fmla="+- 0 284 219"/>
                              <a:gd name="T203" fmla="*/ 284 h 1515"/>
                              <a:gd name="T204" fmla="+- 0 6305 6262"/>
                              <a:gd name="T205" fmla="*/ T204 w 1154"/>
                              <a:gd name="T206" fmla="+- 0 277 219"/>
                              <a:gd name="T207" fmla="*/ 277 h 1515"/>
                              <a:gd name="T208" fmla="+- 0 7365 6262"/>
                              <a:gd name="T209" fmla="*/ T208 w 1154"/>
                              <a:gd name="T210" fmla="+- 0 269 219"/>
                              <a:gd name="T211" fmla="*/ 269 h 1515"/>
                              <a:gd name="T212" fmla="+- 0 7391 6262"/>
                              <a:gd name="T213" fmla="*/ T212 w 1154"/>
                              <a:gd name="T214" fmla="+- 0 268 219"/>
                              <a:gd name="T215" fmla="*/ 268 h 1515"/>
                              <a:gd name="T216" fmla="+- 0 6311 6262"/>
                              <a:gd name="T217" fmla="*/ T216 w 1154"/>
                              <a:gd name="T218" fmla="+- 0 269 219"/>
                              <a:gd name="T219" fmla="*/ 269 h 1515"/>
                              <a:gd name="T220" fmla="+- 0 7365 6262"/>
                              <a:gd name="T221" fmla="*/ T220 w 1154"/>
                              <a:gd name="T222" fmla="+- 0 269 219"/>
                              <a:gd name="T223" fmla="*/ 269 h 1515"/>
                              <a:gd name="T224" fmla="+- 0 7366 6262"/>
                              <a:gd name="T225" fmla="*/ T224 w 1154"/>
                              <a:gd name="T226" fmla="+- 0 269 219"/>
                              <a:gd name="T227" fmla="*/ 269 h 1515"/>
                              <a:gd name="T228" fmla="+- 0 6312 6262"/>
                              <a:gd name="T229" fmla="*/ T228 w 1154"/>
                              <a:gd name="T230" fmla="+- 0 268 219"/>
                              <a:gd name="T231" fmla="*/ 268 h 1515"/>
                              <a:gd name="T232" fmla="+- 0 7313 6262"/>
                              <a:gd name="T233" fmla="*/ T232 w 1154"/>
                              <a:gd name="T234" fmla="+- 0 241 219"/>
                              <a:gd name="T235" fmla="*/ 241 h 1515"/>
                              <a:gd name="T236" fmla="+- 0 7342 6262"/>
                              <a:gd name="T237" fmla="*/ T236 w 1154"/>
                              <a:gd name="T238" fmla="+- 0 251 219"/>
                              <a:gd name="T239" fmla="*/ 251 h 1515"/>
                              <a:gd name="T240" fmla="+- 0 7357 6262"/>
                              <a:gd name="T241" fmla="*/ T240 w 1154"/>
                              <a:gd name="T242" fmla="+- 0 262 219"/>
                              <a:gd name="T243" fmla="*/ 262 h 1515"/>
                              <a:gd name="T244" fmla="+- 0 7370 6262"/>
                              <a:gd name="T245" fmla="*/ T244 w 1154"/>
                              <a:gd name="T246" fmla="+- 0 247 219"/>
                              <a:gd name="T247" fmla="*/ 247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54" h="1515">
                                <a:moveTo>
                                  <a:pt x="1042" y="0"/>
                                </a:moveTo>
                                <a:lnTo>
                                  <a:pt x="110" y="0"/>
                                </a:lnTo>
                                <a:lnTo>
                                  <a:pt x="86" y="5"/>
                                </a:lnTo>
                                <a:lnTo>
                                  <a:pt x="74" y="10"/>
                                </a:lnTo>
                                <a:lnTo>
                                  <a:pt x="64" y="14"/>
                                </a:lnTo>
                                <a:lnTo>
                                  <a:pt x="54" y="20"/>
                                </a:lnTo>
                                <a:lnTo>
                                  <a:pt x="44" y="28"/>
                                </a:lnTo>
                                <a:lnTo>
                                  <a:pt x="27" y="44"/>
                                </a:lnTo>
                                <a:lnTo>
                                  <a:pt x="20" y="54"/>
                                </a:lnTo>
                                <a:lnTo>
                                  <a:pt x="14" y="64"/>
                                </a:lnTo>
                                <a:lnTo>
                                  <a:pt x="9" y="74"/>
                                </a:lnTo>
                                <a:lnTo>
                                  <a:pt x="4" y="86"/>
                                </a:lnTo>
                                <a:lnTo>
                                  <a:pt x="0" y="110"/>
                                </a:lnTo>
                                <a:lnTo>
                                  <a:pt x="0" y="1403"/>
                                </a:lnTo>
                                <a:lnTo>
                                  <a:pt x="2" y="1416"/>
                                </a:lnTo>
                                <a:lnTo>
                                  <a:pt x="4" y="1428"/>
                                </a:lnTo>
                                <a:lnTo>
                                  <a:pt x="14" y="1450"/>
                                </a:lnTo>
                                <a:lnTo>
                                  <a:pt x="20" y="1459"/>
                                </a:lnTo>
                                <a:lnTo>
                                  <a:pt x="27" y="1469"/>
                                </a:lnTo>
                                <a:lnTo>
                                  <a:pt x="36" y="1478"/>
                                </a:lnTo>
                                <a:lnTo>
                                  <a:pt x="44" y="1486"/>
                                </a:lnTo>
                                <a:lnTo>
                                  <a:pt x="54" y="1493"/>
                                </a:lnTo>
                                <a:lnTo>
                                  <a:pt x="75" y="1505"/>
                                </a:lnTo>
                                <a:lnTo>
                                  <a:pt x="86" y="1508"/>
                                </a:lnTo>
                                <a:lnTo>
                                  <a:pt x="98" y="1512"/>
                                </a:lnTo>
                                <a:lnTo>
                                  <a:pt x="122" y="1514"/>
                                </a:lnTo>
                                <a:lnTo>
                                  <a:pt x="1030" y="1514"/>
                                </a:lnTo>
                                <a:lnTo>
                                  <a:pt x="1054" y="1512"/>
                                </a:lnTo>
                                <a:lnTo>
                                  <a:pt x="1078" y="1505"/>
                                </a:lnTo>
                                <a:lnTo>
                                  <a:pt x="1089" y="1499"/>
                                </a:lnTo>
                                <a:lnTo>
                                  <a:pt x="1097" y="1494"/>
                                </a:lnTo>
                                <a:lnTo>
                                  <a:pt x="112" y="1494"/>
                                </a:lnTo>
                                <a:lnTo>
                                  <a:pt x="102" y="1492"/>
                                </a:lnTo>
                                <a:lnTo>
                                  <a:pt x="103" y="1492"/>
                                </a:lnTo>
                                <a:lnTo>
                                  <a:pt x="91" y="1489"/>
                                </a:lnTo>
                                <a:lnTo>
                                  <a:pt x="92" y="1489"/>
                                </a:lnTo>
                                <a:lnTo>
                                  <a:pt x="86" y="1487"/>
                                </a:lnTo>
                                <a:lnTo>
                                  <a:pt x="82" y="1487"/>
                                </a:lnTo>
                                <a:lnTo>
                                  <a:pt x="73" y="1482"/>
                                </a:lnTo>
                                <a:lnTo>
                                  <a:pt x="74" y="1482"/>
                                </a:lnTo>
                                <a:lnTo>
                                  <a:pt x="66" y="1477"/>
                                </a:lnTo>
                                <a:lnTo>
                                  <a:pt x="58" y="1471"/>
                                </a:lnTo>
                                <a:lnTo>
                                  <a:pt x="57" y="1471"/>
                                </a:lnTo>
                                <a:lnTo>
                                  <a:pt x="49" y="1464"/>
                                </a:lnTo>
                                <a:lnTo>
                                  <a:pt x="50" y="1464"/>
                                </a:lnTo>
                                <a:lnTo>
                                  <a:pt x="44" y="1457"/>
                                </a:lnTo>
                                <a:lnTo>
                                  <a:pt x="43" y="1457"/>
                                </a:lnTo>
                                <a:lnTo>
                                  <a:pt x="37" y="1448"/>
                                </a:lnTo>
                                <a:lnTo>
                                  <a:pt x="32" y="1440"/>
                                </a:lnTo>
                                <a:lnTo>
                                  <a:pt x="28" y="1432"/>
                                </a:lnTo>
                                <a:lnTo>
                                  <a:pt x="27" y="1432"/>
                                </a:lnTo>
                                <a:lnTo>
                                  <a:pt x="24" y="1422"/>
                                </a:lnTo>
                                <a:lnTo>
                                  <a:pt x="21" y="1412"/>
                                </a:lnTo>
                                <a:lnTo>
                                  <a:pt x="20" y="1402"/>
                                </a:lnTo>
                                <a:lnTo>
                                  <a:pt x="19" y="1391"/>
                                </a:lnTo>
                                <a:lnTo>
                                  <a:pt x="19" y="122"/>
                                </a:lnTo>
                                <a:lnTo>
                                  <a:pt x="20" y="112"/>
                                </a:lnTo>
                                <a:lnTo>
                                  <a:pt x="21" y="102"/>
                                </a:lnTo>
                                <a:lnTo>
                                  <a:pt x="24" y="91"/>
                                </a:lnTo>
                                <a:lnTo>
                                  <a:pt x="27" y="83"/>
                                </a:lnTo>
                                <a:lnTo>
                                  <a:pt x="32" y="73"/>
                                </a:lnTo>
                                <a:lnTo>
                                  <a:pt x="33" y="73"/>
                                </a:lnTo>
                                <a:lnTo>
                                  <a:pt x="37" y="65"/>
                                </a:lnTo>
                                <a:lnTo>
                                  <a:pt x="38" y="65"/>
                                </a:lnTo>
                                <a:lnTo>
                                  <a:pt x="43" y="56"/>
                                </a:lnTo>
                                <a:lnTo>
                                  <a:pt x="44" y="56"/>
                                </a:lnTo>
                                <a:lnTo>
                                  <a:pt x="49" y="50"/>
                                </a:lnTo>
                                <a:lnTo>
                                  <a:pt x="50" y="49"/>
                                </a:lnTo>
                                <a:lnTo>
                                  <a:pt x="57" y="43"/>
                                </a:lnTo>
                                <a:lnTo>
                                  <a:pt x="56" y="43"/>
                                </a:lnTo>
                                <a:lnTo>
                                  <a:pt x="66" y="37"/>
                                </a:lnTo>
                                <a:lnTo>
                                  <a:pt x="64" y="37"/>
                                </a:lnTo>
                                <a:lnTo>
                                  <a:pt x="74" y="32"/>
                                </a:lnTo>
                                <a:lnTo>
                                  <a:pt x="73" y="32"/>
                                </a:lnTo>
                                <a:lnTo>
                                  <a:pt x="82" y="28"/>
                                </a:lnTo>
                                <a:lnTo>
                                  <a:pt x="92" y="24"/>
                                </a:lnTo>
                                <a:lnTo>
                                  <a:pt x="91" y="24"/>
                                </a:lnTo>
                                <a:lnTo>
                                  <a:pt x="103" y="22"/>
                                </a:lnTo>
                                <a:lnTo>
                                  <a:pt x="102" y="22"/>
                                </a:lnTo>
                                <a:lnTo>
                                  <a:pt x="112" y="20"/>
                                </a:lnTo>
                                <a:lnTo>
                                  <a:pt x="111" y="20"/>
                                </a:lnTo>
                                <a:lnTo>
                                  <a:pt x="123" y="19"/>
                                </a:lnTo>
                                <a:lnTo>
                                  <a:pt x="1097" y="19"/>
                                </a:lnTo>
                                <a:lnTo>
                                  <a:pt x="1089" y="14"/>
                                </a:lnTo>
                                <a:lnTo>
                                  <a:pt x="1078" y="10"/>
                                </a:lnTo>
                                <a:lnTo>
                                  <a:pt x="1066" y="5"/>
                                </a:lnTo>
                                <a:lnTo>
                                  <a:pt x="1042" y="0"/>
                                </a:lnTo>
                                <a:close/>
                                <a:moveTo>
                                  <a:pt x="1070" y="1486"/>
                                </a:moveTo>
                                <a:lnTo>
                                  <a:pt x="1060" y="1489"/>
                                </a:lnTo>
                                <a:lnTo>
                                  <a:pt x="1062" y="1489"/>
                                </a:lnTo>
                                <a:lnTo>
                                  <a:pt x="1050" y="1492"/>
                                </a:lnTo>
                                <a:lnTo>
                                  <a:pt x="1051" y="1492"/>
                                </a:lnTo>
                                <a:lnTo>
                                  <a:pt x="1040" y="1494"/>
                                </a:lnTo>
                                <a:lnTo>
                                  <a:pt x="1097" y="1494"/>
                                </a:lnTo>
                                <a:lnTo>
                                  <a:pt x="1099" y="1493"/>
                                </a:lnTo>
                                <a:lnTo>
                                  <a:pt x="1107" y="1487"/>
                                </a:lnTo>
                                <a:lnTo>
                                  <a:pt x="1070" y="1487"/>
                                </a:lnTo>
                                <a:lnTo>
                                  <a:pt x="1070" y="1486"/>
                                </a:lnTo>
                                <a:close/>
                                <a:moveTo>
                                  <a:pt x="82" y="1486"/>
                                </a:moveTo>
                                <a:lnTo>
                                  <a:pt x="82" y="1487"/>
                                </a:lnTo>
                                <a:lnTo>
                                  <a:pt x="86" y="1487"/>
                                </a:lnTo>
                                <a:lnTo>
                                  <a:pt x="82" y="1486"/>
                                </a:lnTo>
                                <a:close/>
                                <a:moveTo>
                                  <a:pt x="1088" y="1476"/>
                                </a:moveTo>
                                <a:lnTo>
                                  <a:pt x="1078" y="1482"/>
                                </a:lnTo>
                                <a:lnTo>
                                  <a:pt x="1080" y="1482"/>
                                </a:lnTo>
                                <a:lnTo>
                                  <a:pt x="1070" y="1487"/>
                                </a:lnTo>
                                <a:lnTo>
                                  <a:pt x="1107" y="1487"/>
                                </a:lnTo>
                                <a:lnTo>
                                  <a:pt x="1108" y="1486"/>
                                </a:lnTo>
                                <a:lnTo>
                                  <a:pt x="1117" y="1478"/>
                                </a:lnTo>
                                <a:lnTo>
                                  <a:pt x="1118" y="1477"/>
                                </a:lnTo>
                                <a:lnTo>
                                  <a:pt x="1087" y="1477"/>
                                </a:lnTo>
                                <a:lnTo>
                                  <a:pt x="1088" y="1476"/>
                                </a:lnTo>
                                <a:close/>
                                <a:moveTo>
                                  <a:pt x="64" y="1476"/>
                                </a:moveTo>
                                <a:lnTo>
                                  <a:pt x="66" y="1477"/>
                                </a:lnTo>
                                <a:lnTo>
                                  <a:pt x="64" y="1476"/>
                                </a:lnTo>
                                <a:close/>
                                <a:moveTo>
                                  <a:pt x="1096" y="1470"/>
                                </a:moveTo>
                                <a:lnTo>
                                  <a:pt x="1087" y="1477"/>
                                </a:lnTo>
                                <a:lnTo>
                                  <a:pt x="1118" y="1477"/>
                                </a:lnTo>
                                <a:lnTo>
                                  <a:pt x="1123" y="1471"/>
                                </a:lnTo>
                                <a:lnTo>
                                  <a:pt x="1095" y="1471"/>
                                </a:lnTo>
                                <a:lnTo>
                                  <a:pt x="1096" y="1470"/>
                                </a:lnTo>
                                <a:close/>
                                <a:moveTo>
                                  <a:pt x="56" y="1470"/>
                                </a:moveTo>
                                <a:lnTo>
                                  <a:pt x="57" y="1471"/>
                                </a:lnTo>
                                <a:lnTo>
                                  <a:pt x="58" y="1471"/>
                                </a:lnTo>
                                <a:lnTo>
                                  <a:pt x="56" y="1470"/>
                                </a:lnTo>
                                <a:close/>
                                <a:moveTo>
                                  <a:pt x="1110" y="1456"/>
                                </a:moveTo>
                                <a:lnTo>
                                  <a:pt x="1102" y="1464"/>
                                </a:lnTo>
                                <a:lnTo>
                                  <a:pt x="1104" y="1464"/>
                                </a:lnTo>
                                <a:lnTo>
                                  <a:pt x="1095" y="1471"/>
                                </a:lnTo>
                                <a:lnTo>
                                  <a:pt x="1123" y="1471"/>
                                </a:lnTo>
                                <a:lnTo>
                                  <a:pt x="1125" y="1469"/>
                                </a:lnTo>
                                <a:lnTo>
                                  <a:pt x="1132" y="1459"/>
                                </a:lnTo>
                                <a:lnTo>
                                  <a:pt x="1134" y="1457"/>
                                </a:lnTo>
                                <a:lnTo>
                                  <a:pt x="1110" y="1457"/>
                                </a:lnTo>
                                <a:lnTo>
                                  <a:pt x="1110" y="1456"/>
                                </a:lnTo>
                                <a:close/>
                                <a:moveTo>
                                  <a:pt x="43" y="1456"/>
                                </a:moveTo>
                                <a:lnTo>
                                  <a:pt x="43" y="1457"/>
                                </a:lnTo>
                                <a:lnTo>
                                  <a:pt x="44" y="1457"/>
                                </a:lnTo>
                                <a:lnTo>
                                  <a:pt x="43" y="1456"/>
                                </a:lnTo>
                                <a:close/>
                                <a:moveTo>
                                  <a:pt x="1125" y="1430"/>
                                </a:moveTo>
                                <a:lnTo>
                                  <a:pt x="1120" y="1440"/>
                                </a:lnTo>
                                <a:lnTo>
                                  <a:pt x="1122" y="1440"/>
                                </a:lnTo>
                                <a:lnTo>
                                  <a:pt x="1110" y="1457"/>
                                </a:lnTo>
                                <a:lnTo>
                                  <a:pt x="1134" y="1457"/>
                                </a:lnTo>
                                <a:lnTo>
                                  <a:pt x="1138" y="1450"/>
                                </a:lnTo>
                                <a:lnTo>
                                  <a:pt x="1146" y="1432"/>
                                </a:lnTo>
                                <a:lnTo>
                                  <a:pt x="1125" y="1432"/>
                                </a:lnTo>
                                <a:lnTo>
                                  <a:pt x="1125" y="1430"/>
                                </a:lnTo>
                                <a:close/>
                                <a:moveTo>
                                  <a:pt x="27" y="1430"/>
                                </a:moveTo>
                                <a:lnTo>
                                  <a:pt x="27" y="1432"/>
                                </a:lnTo>
                                <a:lnTo>
                                  <a:pt x="28" y="1432"/>
                                </a:lnTo>
                                <a:lnTo>
                                  <a:pt x="27" y="1430"/>
                                </a:lnTo>
                                <a:close/>
                                <a:moveTo>
                                  <a:pt x="1129" y="1421"/>
                                </a:moveTo>
                                <a:lnTo>
                                  <a:pt x="1125" y="1432"/>
                                </a:lnTo>
                                <a:lnTo>
                                  <a:pt x="1146" y="1432"/>
                                </a:lnTo>
                                <a:lnTo>
                                  <a:pt x="1148" y="1428"/>
                                </a:lnTo>
                                <a:lnTo>
                                  <a:pt x="1149" y="1422"/>
                                </a:lnTo>
                                <a:lnTo>
                                  <a:pt x="1129" y="1422"/>
                                </a:lnTo>
                                <a:lnTo>
                                  <a:pt x="1129" y="1421"/>
                                </a:lnTo>
                                <a:close/>
                                <a:moveTo>
                                  <a:pt x="24" y="1421"/>
                                </a:moveTo>
                                <a:lnTo>
                                  <a:pt x="24" y="1422"/>
                                </a:lnTo>
                                <a:lnTo>
                                  <a:pt x="24" y="1421"/>
                                </a:lnTo>
                                <a:close/>
                                <a:moveTo>
                                  <a:pt x="1131" y="1411"/>
                                </a:moveTo>
                                <a:lnTo>
                                  <a:pt x="1129" y="1422"/>
                                </a:lnTo>
                                <a:lnTo>
                                  <a:pt x="1149" y="1422"/>
                                </a:lnTo>
                                <a:lnTo>
                                  <a:pt x="1150" y="1416"/>
                                </a:lnTo>
                                <a:lnTo>
                                  <a:pt x="1151" y="1412"/>
                                </a:lnTo>
                                <a:lnTo>
                                  <a:pt x="1131" y="1412"/>
                                </a:lnTo>
                                <a:lnTo>
                                  <a:pt x="1131" y="1411"/>
                                </a:lnTo>
                                <a:close/>
                                <a:moveTo>
                                  <a:pt x="21" y="1411"/>
                                </a:moveTo>
                                <a:lnTo>
                                  <a:pt x="21" y="1412"/>
                                </a:lnTo>
                                <a:lnTo>
                                  <a:pt x="21" y="1411"/>
                                </a:lnTo>
                                <a:close/>
                                <a:moveTo>
                                  <a:pt x="1153" y="112"/>
                                </a:moveTo>
                                <a:lnTo>
                                  <a:pt x="1132" y="112"/>
                                </a:lnTo>
                                <a:lnTo>
                                  <a:pt x="1133" y="122"/>
                                </a:lnTo>
                                <a:lnTo>
                                  <a:pt x="1134" y="1391"/>
                                </a:lnTo>
                                <a:lnTo>
                                  <a:pt x="1132" y="1402"/>
                                </a:lnTo>
                                <a:lnTo>
                                  <a:pt x="1131" y="1412"/>
                                </a:lnTo>
                                <a:lnTo>
                                  <a:pt x="1151" y="1412"/>
                                </a:lnTo>
                                <a:lnTo>
                                  <a:pt x="1153" y="1403"/>
                                </a:lnTo>
                                <a:lnTo>
                                  <a:pt x="1153" y="112"/>
                                </a:lnTo>
                                <a:close/>
                                <a:moveTo>
                                  <a:pt x="20" y="1400"/>
                                </a:moveTo>
                                <a:lnTo>
                                  <a:pt x="20" y="1402"/>
                                </a:lnTo>
                                <a:lnTo>
                                  <a:pt x="20" y="1400"/>
                                </a:lnTo>
                                <a:close/>
                                <a:moveTo>
                                  <a:pt x="1132" y="1400"/>
                                </a:moveTo>
                                <a:lnTo>
                                  <a:pt x="1132" y="1402"/>
                                </a:lnTo>
                                <a:lnTo>
                                  <a:pt x="1132" y="1400"/>
                                </a:lnTo>
                                <a:close/>
                                <a:moveTo>
                                  <a:pt x="20" y="112"/>
                                </a:moveTo>
                                <a:lnTo>
                                  <a:pt x="20" y="112"/>
                                </a:lnTo>
                                <a:lnTo>
                                  <a:pt x="20" y="113"/>
                                </a:lnTo>
                                <a:lnTo>
                                  <a:pt x="20" y="112"/>
                                </a:lnTo>
                                <a:close/>
                                <a:moveTo>
                                  <a:pt x="1151" y="102"/>
                                </a:moveTo>
                                <a:lnTo>
                                  <a:pt x="1131" y="102"/>
                                </a:lnTo>
                                <a:lnTo>
                                  <a:pt x="1132" y="113"/>
                                </a:lnTo>
                                <a:lnTo>
                                  <a:pt x="1132" y="112"/>
                                </a:lnTo>
                                <a:lnTo>
                                  <a:pt x="1153" y="112"/>
                                </a:lnTo>
                                <a:lnTo>
                                  <a:pt x="1153" y="110"/>
                                </a:lnTo>
                                <a:lnTo>
                                  <a:pt x="1151" y="102"/>
                                </a:lnTo>
                                <a:close/>
                                <a:moveTo>
                                  <a:pt x="21" y="102"/>
                                </a:moveTo>
                                <a:lnTo>
                                  <a:pt x="21" y="102"/>
                                </a:lnTo>
                                <a:lnTo>
                                  <a:pt x="21" y="103"/>
                                </a:lnTo>
                                <a:lnTo>
                                  <a:pt x="21" y="102"/>
                                </a:lnTo>
                                <a:close/>
                                <a:moveTo>
                                  <a:pt x="1149" y="91"/>
                                </a:moveTo>
                                <a:lnTo>
                                  <a:pt x="1129" y="91"/>
                                </a:lnTo>
                                <a:lnTo>
                                  <a:pt x="1131" y="103"/>
                                </a:lnTo>
                                <a:lnTo>
                                  <a:pt x="1131" y="102"/>
                                </a:lnTo>
                                <a:lnTo>
                                  <a:pt x="1151" y="102"/>
                                </a:lnTo>
                                <a:lnTo>
                                  <a:pt x="1149" y="91"/>
                                </a:lnTo>
                                <a:close/>
                                <a:moveTo>
                                  <a:pt x="24" y="91"/>
                                </a:moveTo>
                                <a:lnTo>
                                  <a:pt x="24" y="91"/>
                                </a:lnTo>
                                <a:lnTo>
                                  <a:pt x="24" y="92"/>
                                </a:lnTo>
                                <a:lnTo>
                                  <a:pt x="24" y="91"/>
                                </a:lnTo>
                                <a:close/>
                                <a:moveTo>
                                  <a:pt x="1143" y="73"/>
                                </a:moveTo>
                                <a:lnTo>
                                  <a:pt x="1120" y="73"/>
                                </a:lnTo>
                                <a:lnTo>
                                  <a:pt x="1125" y="83"/>
                                </a:lnTo>
                                <a:lnTo>
                                  <a:pt x="1129" y="92"/>
                                </a:lnTo>
                                <a:lnTo>
                                  <a:pt x="1129" y="91"/>
                                </a:lnTo>
                                <a:lnTo>
                                  <a:pt x="1149" y="91"/>
                                </a:lnTo>
                                <a:lnTo>
                                  <a:pt x="1148" y="86"/>
                                </a:lnTo>
                                <a:lnTo>
                                  <a:pt x="1143" y="74"/>
                                </a:lnTo>
                                <a:lnTo>
                                  <a:pt x="1143" y="73"/>
                                </a:lnTo>
                                <a:close/>
                                <a:moveTo>
                                  <a:pt x="33" y="73"/>
                                </a:moveTo>
                                <a:lnTo>
                                  <a:pt x="32" y="73"/>
                                </a:lnTo>
                                <a:lnTo>
                                  <a:pt x="32" y="74"/>
                                </a:lnTo>
                                <a:lnTo>
                                  <a:pt x="33" y="73"/>
                                </a:lnTo>
                                <a:close/>
                                <a:moveTo>
                                  <a:pt x="1139" y="65"/>
                                </a:moveTo>
                                <a:lnTo>
                                  <a:pt x="1116" y="65"/>
                                </a:lnTo>
                                <a:lnTo>
                                  <a:pt x="1120" y="74"/>
                                </a:lnTo>
                                <a:lnTo>
                                  <a:pt x="1120" y="73"/>
                                </a:lnTo>
                                <a:lnTo>
                                  <a:pt x="1143" y="73"/>
                                </a:lnTo>
                                <a:lnTo>
                                  <a:pt x="1139" y="65"/>
                                </a:lnTo>
                                <a:close/>
                                <a:moveTo>
                                  <a:pt x="38" y="65"/>
                                </a:moveTo>
                                <a:lnTo>
                                  <a:pt x="37" y="65"/>
                                </a:lnTo>
                                <a:lnTo>
                                  <a:pt x="37" y="66"/>
                                </a:lnTo>
                                <a:lnTo>
                                  <a:pt x="38" y="65"/>
                                </a:lnTo>
                                <a:close/>
                                <a:moveTo>
                                  <a:pt x="1134" y="56"/>
                                </a:moveTo>
                                <a:lnTo>
                                  <a:pt x="1110" y="56"/>
                                </a:lnTo>
                                <a:lnTo>
                                  <a:pt x="1116" y="66"/>
                                </a:lnTo>
                                <a:lnTo>
                                  <a:pt x="1116" y="65"/>
                                </a:lnTo>
                                <a:lnTo>
                                  <a:pt x="1139" y="65"/>
                                </a:lnTo>
                                <a:lnTo>
                                  <a:pt x="1138" y="64"/>
                                </a:lnTo>
                                <a:lnTo>
                                  <a:pt x="1134" y="56"/>
                                </a:lnTo>
                                <a:close/>
                                <a:moveTo>
                                  <a:pt x="44" y="56"/>
                                </a:moveTo>
                                <a:lnTo>
                                  <a:pt x="43" y="56"/>
                                </a:lnTo>
                                <a:lnTo>
                                  <a:pt x="43" y="58"/>
                                </a:lnTo>
                                <a:lnTo>
                                  <a:pt x="44" y="56"/>
                                </a:lnTo>
                                <a:close/>
                                <a:moveTo>
                                  <a:pt x="1129" y="49"/>
                                </a:moveTo>
                                <a:lnTo>
                                  <a:pt x="1102" y="49"/>
                                </a:lnTo>
                                <a:lnTo>
                                  <a:pt x="1104" y="50"/>
                                </a:lnTo>
                                <a:lnTo>
                                  <a:pt x="1103" y="50"/>
                                </a:lnTo>
                                <a:lnTo>
                                  <a:pt x="1110" y="58"/>
                                </a:lnTo>
                                <a:lnTo>
                                  <a:pt x="1110" y="56"/>
                                </a:lnTo>
                                <a:lnTo>
                                  <a:pt x="1134" y="56"/>
                                </a:lnTo>
                                <a:lnTo>
                                  <a:pt x="1132" y="54"/>
                                </a:lnTo>
                                <a:lnTo>
                                  <a:pt x="1129" y="49"/>
                                </a:lnTo>
                                <a:close/>
                                <a:moveTo>
                                  <a:pt x="50" y="49"/>
                                </a:moveTo>
                                <a:lnTo>
                                  <a:pt x="49" y="50"/>
                                </a:lnTo>
                                <a:lnTo>
                                  <a:pt x="50" y="49"/>
                                </a:lnTo>
                                <a:close/>
                                <a:moveTo>
                                  <a:pt x="49" y="50"/>
                                </a:moveTo>
                                <a:lnTo>
                                  <a:pt x="49" y="50"/>
                                </a:lnTo>
                                <a:close/>
                                <a:moveTo>
                                  <a:pt x="1103" y="50"/>
                                </a:moveTo>
                                <a:lnTo>
                                  <a:pt x="1103" y="50"/>
                                </a:lnTo>
                                <a:lnTo>
                                  <a:pt x="1104" y="50"/>
                                </a:lnTo>
                                <a:lnTo>
                                  <a:pt x="1103" y="50"/>
                                </a:lnTo>
                                <a:close/>
                                <a:moveTo>
                                  <a:pt x="1102" y="49"/>
                                </a:moveTo>
                                <a:lnTo>
                                  <a:pt x="1103" y="50"/>
                                </a:lnTo>
                                <a:lnTo>
                                  <a:pt x="1104" y="50"/>
                                </a:lnTo>
                                <a:lnTo>
                                  <a:pt x="1102" y="49"/>
                                </a:lnTo>
                                <a:close/>
                                <a:moveTo>
                                  <a:pt x="50" y="49"/>
                                </a:moveTo>
                                <a:lnTo>
                                  <a:pt x="50" y="49"/>
                                </a:lnTo>
                                <a:lnTo>
                                  <a:pt x="49" y="50"/>
                                </a:lnTo>
                                <a:lnTo>
                                  <a:pt x="50" y="49"/>
                                </a:lnTo>
                                <a:close/>
                                <a:moveTo>
                                  <a:pt x="1097" y="19"/>
                                </a:moveTo>
                                <a:lnTo>
                                  <a:pt x="1029" y="19"/>
                                </a:lnTo>
                                <a:lnTo>
                                  <a:pt x="1041" y="20"/>
                                </a:lnTo>
                                <a:lnTo>
                                  <a:pt x="1040" y="20"/>
                                </a:lnTo>
                                <a:lnTo>
                                  <a:pt x="1051" y="22"/>
                                </a:lnTo>
                                <a:lnTo>
                                  <a:pt x="1050" y="22"/>
                                </a:lnTo>
                                <a:lnTo>
                                  <a:pt x="1062" y="24"/>
                                </a:lnTo>
                                <a:lnTo>
                                  <a:pt x="1060" y="24"/>
                                </a:lnTo>
                                <a:lnTo>
                                  <a:pt x="1070" y="28"/>
                                </a:lnTo>
                                <a:lnTo>
                                  <a:pt x="1080" y="32"/>
                                </a:lnTo>
                                <a:lnTo>
                                  <a:pt x="1078" y="32"/>
                                </a:lnTo>
                                <a:lnTo>
                                  <a:pt x="1088" y="37"/>
                                </a:lnTo>
                                <a:lnTo>
                                  <a:pt x="1087" y="37"/>
                                </a:lnTo>
                                <a:lnTo>
                                  <a:pt x="1096" y="43"/>
                                </a:lnTo>
                                <a:lnTo>
                                  <a:pt x="1095" y="43"/>
                                </a:lnTo>
                                <a:lnTo>
                                  <a:pt x="1103" y="50"/>
                                </a:lnTo>
                                <a:lnTo>
                                  <a:pt x="1102" y="49"/>
                                </a:lnTo>
                                <a:lnTo>
                                  <a:pt x="1129" y="49"/>
                                </a:lnTo>
                                <a:lnTo>
                                  <a:pt x="1125" y="44"/>
                                </a:lnTo>
                                <a:lnTo>
                                  <a:pt x="1108" y="28"/>
                                </a:lnTo>
                                <a:lnTo>
                                  <a:pt x="1099" y="20"/>
                                </a:lnTo>
                                <a:lnTo>
                                  <a:pt x="1097" y="19"/>
                                </a:lnTo>
                                <a:close/>
                              </a:path>
                            </a:pathLst>
                          </a:custGeom>
                          <a:solidFill>
                            <a:srgbClr val="5889B9"/>
                          </a:solidFill>
                          <a:ln>
                            <a:noFill/>
                          </a:ln>
                        </wps:spPr>
                        <wps:bodyPr rot="0" vert="horz" wrap="square" lIns="91440" tIns="45720" rIns="91440" bIns="45720" anchor="t" anchorCtr="0" upright="1">
                          <a:noAutofit/>
                        </wps:bodyPr>
                      </wps:wsp>
                      <wps:wsp>
                        <wps:cNvPr id="2047" name="Text Box 2158"/>
                        <wps:cNvSpPr txBox="1">
                          <a:spLocks noChangeArrowheads="1"/>
                        </wps:cNvSpPr>
                        <wps:spPr bwMode="auto">
                          <a:xfrm>
                            <a:off x="6261" y="219"/>
                            <a:ext cx="1154" cy="1515"/>
                          </a:xfrm>
                          <a:prstGeom prst="rect">
                            <a:avLst/>
                          </a:prstGeom>
                          <a:noFill/>
                          <a:ln>
                            <a:noFill/>
                          </a:ln>
                        </wps:spPr>
                        <wps:txbx>
                          <w:txbxContent>
                            <w:p>
                              <w:pPr>
                                <w:spacing w:before="105" w:line="218" w:lineRule="auto"/>
                                <w:ind w:left="135" w:right="137"/>
                                <w:jc w:val="center"/>
                                <w:rPr>
                                  <w:lang w:eastAsia="zh-CN"/>
                                </w:rPr>
                              </w:pPr>
                              <w:r>
                                <w:rPr>
                                  <w:lang w:eastAsia="zh-CN"/>
                                </w:rPr>
                                <w:t>工业机器人将轮毂零件放到仓位托盘上</w:t>
                              </w:r>
                            </w:p>
                          </w:txbxContent>
                        </wps:txbx>
                        <wps:bodyPr rot="0" vert="horz" wrap="square" lIns="0" tIns="0" rIns="0" bIns="0" anchor="t" anchorCtr="0" upright="1">
                          <a:noAutofit/>
                        </wps:bodyPr>
                      </wps:wsp>
                    </wpg:wgp>
                  </a:graphicData>
                </a:graphic>
              </wp:anchor>
            </w:drawing>
          </mc:Choice>
          <mc:Fallback>
            <w:pict>
              <v:group id="Group 2157" o:spid="_x0000_s1026" o:spt="203" style="position:absolute;left:0pt;margin-left:313.1pt;margin-top:10.95pt;height:75.75pt;width:57.7pt;mso-position-horizontal-relative:page;mso-wrap-distance-bottom:0pt;mso-wrap-distance-top:0pt;z-index:-251501568;mso-width-relative:page;mso-height-relative:page;" coordorigin="6262,219" coordsize="1154,1515" o:gfxdata="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">
                <o:lock v:ext="edit" aspectratio="f"/>
                <v:shape id="AutoShape 2159" o:spid="_x0000_s1026" o:spt="100" style="position:absolute;left:6261;top:219;height:1515;width:1154;" fillcolor="#5889B9" filled="t" stroked="f" coordsize="1154,1515" o:gfxdata="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kWovvQAA&#10;AN0AAAAPAAAAAAAAAAEAIAAAACIAAABkcnMvZG93bnJldi54bWxQSwECFAAUAAAACACHTuJAMy8F&#10;njsAAAA5AAAAEAAAAAAAAAABACAAAAAMAQAAZHJzL3NoYXBleG1sLnhtbFBLBQYAAAAABgAGAFsB&#10;AAC2AwAAAAA=&#10;" path="m1042,0l110,0,86,5,74,10,64,14,54,20,44,28,27,44,20,54,14,64,9,74,4,86,0,110,0,1403,2,1416,4,1428,14,1450,20,1459,27,1469,36,1478,44,1486,54,1493,75,1505,86,1508,98,1512,122,1514,1030,1514,1054,1512,1078,1505,1089,1499,1097,1494,112,1494,102,1492,103,1492,91,1489,92,1489,86,1487,82,1487,73,1482,74,1482,66,1477,58,1471,57,1471,49,1464,50,1464,44,1457,43,1457,37,1448,32,1440,28,1432,27,1432,24,1422,21,1412,20,1402,19,1391,19,122,20,112,21,102,24,91,27,83,32,73,33,73,37,65,38,65,43,56,44,56,49,50,50,49,57,43,56,43,66,37,64,37,74,32,73,32,82,28,92,24,91,24,103,22,102,22,112,20,111,20,123,19,1097,19,1089,14,1078,10,1066,5,1042,0xm1070,1486l1060,1489,1062,1489,1050,1492,1051,1492,1040,1494,1097,1494,1099,1493,1107,1487,1070,1487,1070,1486xm82,1486l82,1487,86,1487,82,1486xm1088,1476l1078,1482,1080,1482,1070,1487,1107,1487,1108,1486,1117,1478,1118,1477,1087,1477,1088,1476xm64,1476l66,1477,64,1476xm1096,1470l1087,1477,1118,1477,1123,1471,1095,1471,1096,1470xm56,1470l57,1471,58,1471,56,1470xm1110,1456l1102,1464,1104,1464,1095,1471,1123,1471,1125,1469,1132,1459,1134,1457,1110,1457,1110,1456xm43,1456l43,1457,44,1457,43,1456xm1125,1430l1120,1440,1122,1440,1110,1457,1134,1457,1138,1450,1146,1432,1125,1432,1125,1430xm27,1430l27,1432,28,1432,27,1430xm1129,1421l1125,1432,1146,1432,1148,1428,1149,1422,1129,1422,1129,1421xm24,1421l24,1422,24,1421xm1131,1411l1129,1422,1149,1422,1150,1416,1151,1412,1131,1412,1131,1411xm21,1411l21,1412,21,1411xm1153,112l1132,112,1133,122,1134,1391,1132,1402,1131,1412,1151,1412,1153,1403,1153,112xm20,1400l20,1402,20,1400xm1132,1400l1132,1402,1132,1400xm20,112l20,112,20,113,20,112xm1151,102l1131,102,1132,113,1132,112,1153,112,1153,110,1151,102xm21,102l21,102,21,103,21,102xm1149,91l1129,91,1131,103,1131,102,1151,102,1149,91xm24,91l24,91,24,92,24,91xm1143,73l1120,73,1125,83,1129,92,1129,91,1149,91,1148,86,1143,74,1143,73xm33,73l32,73,32,74,33,73xm1139,65l1116,65,1120,74,1120,73,1143,73,1139,65xm38,65l37,65,37,66,38,65xm1134,56l1110,56,1116,66,1116,65,1139,65,1138,64,1134,56xm44,56l43,56,43,58,44,56xm1129,49l1102,49,1104,50,1103,50,1110,58,1110,56,1134,56,1132,54,1129,49xm50,49l49,50,50,49xm49,50l49,50xm1103,50l1103,50,1104,50,1103,50xm1102,49l1103,50,1104,50,1102,49xm50,49l50,49,49,50,50,49xm1097,19l1029,19,1041,20,1040,20,1051,22,1050,22,1062,24,1060,24,1070,28,1080,32,1078,32,1088,37,1087,37,1096,43,1095,43,1103,50,1102,49,1129,49,1125,44,1108,28,1099,20,1097,19xe">
                  <v:path o:connectlocs="64,233;14,283;2,1635;36,1697;98,1731;1089,1718;91,1708;74,1701;49,1683;32,1659;21,1631;19,341;24,310;37,284;49,269;66,256;92,243;111,239;1066,224;1050,1711;1107,1706;86,1706;1070,1706;1087,1696;64,1695;1095,1690;56,1689;1123,1690;1110,1675;1125,1649;1138,1669;27,1651;1146,1651;24,1640;1129,1641;1131,1630;1153,331;1132,1621;20,1619;1132,1621;20,332;1132,331;21,321;1131,322;24,310;1125,302;1143,293;33,292;1143,292;38,284;1139,284;43,277;1103,269;1129,268;49,269;1103,269;1104,269;50,268;1051,241;1080,251;1095,262;1108,247" o:connectangles="0,0,0,0,0,0,0,0,0,0,0,0,0,0,0,0,0,0,0,0,0,0,0,0,0,0,0,0,0,0,0,0,0,0,0,0,0,0,0,0,0,0,0,0,0,0,0,0,0,0,0,0,0,0,0,0,0,0,0,0,0,0"/>
                  <v:fill on="t" focussize="0,0"/>
                  <v:stroke on="f"/>
                  <v:imagedata o:title=""/>
                  <o:lock v:ext="edit" aspectratio="f"/>
                </v:shape>
                <v:shape id="Text Box 2158" o:spid="_x0000_s1026" o:spt="202" type="#_x0000_t202" style="position:absolute;left:6261;top:219;height:1515;width:1154;" filled="f" stroked="f" coordsize="21600,21600" o:gfxdata="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Rt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105" w:line="218" w:lineRule="auto"/>
                          <w:ind w:left="135" w:right="137"/>
                          <w:jc w:val="center"/>
                          <w:rPr>
                            <w:lang w:eastAsia="zh-CN"/>
                          </w:rPr>
                        </w:pPr>
                        <w:r>
                          <w:rPr>
                            <w:lang w:eastAsia="zh-CN"/>
                          </w:rPr>
                          <w:t>工业机器人将轮毂零件放到仓位托盘上</w:t>
                        </w:r>
                      </w:p>
                    </w:txbxContent>
                  </v:textbox>
                </v:shape>
                <w10:wrap type="topAndBottom"/>
              </v:group>
            </w:pict>
          </mc:Fallback>
        </mc:AlternateContent>
      </w:r>
      <w:r>
        <w:rPr>
          <w:rFonts w:ascii="Times New Roman" w:hAnsi="Times New Roman" w:cs="Times New Roman"/>
          <w:lang w:eastAsia="zh-CN"/>
        </w:rPr>
        <w:drawing>
          <wp:anchor distT="0" distB="0" distL="0" distR="0" simplePos="0" relativeHeight="251714560" behindDoc="0" locked="0" layoutInCell="1" allowOverlap="1">
            <wp:simplePos x="0" y="0"/>
            <wp:positionH relativeFrom="page">
              <wp:posOffset>4773295</wp:posOffset>
            </wp:positionH>
            <wp:positionV relativeFrom="paragraph">
              <wp:posOffset>530225</wp:posOffset>
            </wp:positionV>
            <wp:extent cx="152400" cy="177165"/>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pic:cNvPicPr>
                      <a:picLocks noChangeAspect="1"/>
                    </pic:cNvPicPr>
                  </pic:nvPicPr>
                  <pic:blipFill>
                    <a:blip r:embed="rId22" cstate="print"/>
                    <a:stretch>
                      <a:fillRect/>
                    </a:stretch>
                  </pic:blipFill>
                  <pic:spPr>
                    <a:xfrm>
                      <a:off x="0" y="0"/>
                      <a:ext cx="152343" cy="177355"/>
                    </a:xfrm>
                    <a:prstGeom prst="rect">
                      <a:avLst/>
                    </a:prstGeom>
                  </pic:spPr>
                </pic:pic>
              </a:graphicData>
            </a:graphic>
          </wp:anchor>
        </w:drawing>
      </w:r>
      <w:r>
        <w:rPr>
          <w:rFonts w:ascii="Times New Roman" w:hAnsi="Times New Roman" w:cs="Times New Roman"/>
          <w:lang w:eastAsia="zh-CN"/>
        </w:rPr>
        <mc:AlternateContent>
          <mc:Choice Requires="wpg">
            <w:drawing>
              <wp:anchor distT="0" distB="0" distL="0" distR="0" simplePos="0" relativeHeight="251815936" behindDoc="1" locked="0" layoutInCell="1" allowOverlap="1">
                <wp:simplePos x="0" y="0"/>
                <wp:positionH relativeFrom="page">
                  <wp:posOffset>4984115</wp:posOffset>
                </wp:positionH>
                <wp:positionV relativeFrom="paragraph">
                  <wp:posOffset>139065</wp:posOffset>
                </wp:positionV>
                <wp:extent cx="732790" cy="962025"/>
                <wp:effectExtent l="2540" t="6350" r="7620" b="3175"/>
                <wp:wrapTopAndBottom/>
                <wp:docPr id="2042" name="Group 2154"/>
                <wp:cNvGraphicFramePr/>
                <a:graphic xmlns:a="http://schemas.openxmlformats.org/drawingml/2006/main">
                  <a:graphicData uri="http://schemas.microsoft.com/office/word/2010/wordprocessingGroup">
                    <wpg:wgp>
                      <wpg:cNvGrpSpPr/>
                      <wpg:grpSpPr>
                        <a:xfrm>
                          <a:off x="0" y="0"/>
                          <a:ext cx="732790" cy="962025"/>
                          <a:chOff x="7849" y="219"/>
                          <a:chExt cx="1154" cy="1515"/>
                        </a:xfrm>
                      </wpg:grpSpPr>
                      <wps:wsp>
                        <wps:cNvPr id="2043" name="AutoShape 2156"/>
                        <wps:cNvSpPr/>
                        <wps:spPr bwMode="auto">
                          <a:xfrm>
                            <a:off x="7849" y="219"/>
                            <a:ext cx="1154" cy="1515"/>
                          </a:xfrm>
                          <a:custGeom>
                            <a:avLst/>
                            <a:gdLst>
                              <a:gd name="T0" fmla="+- 0 7913 7849"/>
                              <a:gd name="T1" fmla="*/ T0 w 1154"/>
                              <a:gd name="T2" fmla="+- 0 233 219"/>
                              <a:gd name="T3" fmla="*/ 233 h 1515"/>
                              <a:gd name="T4" fmla="+- 0 7864 7849"/>
                              <a:gd name="T5" fmla="*/ T4 w 1154"/>
                              <a:gd name="T6" fmla="+- 0 283 219"/>
                              <a:gd name="T7" fmla="*/ 283 h 1515"/>
                              <a:gd name="T8" fmla="+- 0 7852 7849"/>
                              <a:gd name="T9" fmla="*/ T8 w 1154"/>
                              <a:gd name="T10" fmla="+- 0 1635 219"/>
                              <a:gd name="T11" fmla="*/ 1635 h 1515"/>
                              <a:gd name="T12" fmla="+- 0 7885 7849"/>
                              <a:gd name="T13" fmla="*/ T12 w 1154"/>
                              <a:gd name="T14" fmla="+- 0 1697 219"/>
                              <a:gd name="T15" fmla="*/ 1697 h 1515"/>
                              <a:gd name="T16" fmla="+- 0 7948 7849"/>
                              <a:gd name="T17" fmla="*/ T16 w 1154"/>
                              <a:gd name="T18" fmla="+- 0 1731 219"/>
                              <a:gd name="T19" fmla="*/ 1731 h 1515"/>
                              <a:gd name="T20" fmla="+- 0 8927 7849"/>
                              <a:gd name="T21" fmla="*/ T20 w 1154"/>
                              <a:gd name="T22" fmla="+- 0 1724 219"/>
                              <a:gd name="T23" fmla="*/ 1724 h 1515"/>
                              <a:gd name="T24" fmla="+- 0 7934 7849"/>
                              <a:gd name="T25" fmla="*/ T24 w 1154"/>
                              <a:gd name="T26" fmla="+- 0 1706 219"/>
                              <a:gd name="T27" fmla="*/ 1706 h 1515"/>
                              <a:gd name="T28" fmla="+- 0 7915 7849"/>
                              <a:gd name="T29" fmla="*/ T28 w 1154"/>
                              <a:gd name="T30" fmla="+- 0 1696 219"/>
                              <a:gd name="T31" fmla="*/ 1696 h 1515"/>
                              <a:gd name="T32" fmla="+- 0 7893 7849"/>
                              <a:gd name="T33" fmla="*/ T32 w 1154"/>
                              <a:gd name="T34" fmla="+- 0 1676 219"/>
                              <a:gd name="T35" fmla="*/ 1676 h 1515"/>
                              <a:gd name="T36" fmla="+- 0 7877 7849"/>
                              <a:gd name="T37" fmla="*/ T36 w 1154"/>
                              <a:gd name="T38" fmla="+- 0 1651 219"/>
                              <a:gd name="T39" fmla="*/ 1651 h 1515"/>
                              <a:gd name="T40" fmla="+- 0 7870 7849"/>
                              <a:gd name="T41" fmla="*/ T40 w 1154"/>
                              <a:gd name="T42" fmla="+- 0 1621 219"/>
                              <a:gd name="T43" fmla="*/ 1621 h 1515"/>
                              <a:gd name="T44" fmla="+- 0 7870 7849"/>
                              <a:gd name="T45" fmla="*/ T44 w 1154"/>
                              <a:gd name="T46" fmla="+- 0 331 219"/>
                              <a:gd name="T47" fmla="*/ 331 h 1515"/>
                              <a:gd name="T48" fmla="+- 0 7877 7849"/>
                              <a:gd name="T49" fmla="*/ T48 w 1154"/>
                              <a:gd name="T50" fmla="+- 0 302 219"/>
                              <a:gd name="T51" fmla="*/ 302 h 1515"/>
                              <a:gd name="T52" fmla="+- 0 7892 7849"/>
                              <a:gd name="T53" fmla="*/ T52 w 1154"/>
                              <a:gd name="T54" fmla="+- 0 275 219"/>
                              <a:gd name="T55" fmla="*/ 275 h 1515"/>
                              <a:gd name="T56" fmla="+- 0 7900 7849"/>
                              <a:gd name="T57" fmla="*/ T56 w 1154"/>
                              <a:gd name="T58" fmla="+- 0 268 219"/>
                              <a:gd name="T59" fmla="*/ 268 h 1515"/>
                              <a:gd name="T60" fmla="+- 0 7924 7849"/>
                              <a:gd name="T61" fmla="*/ T60 w 1154"/>
                              <a:gd name="T62" fmla="+- 0 251 219"/>
                              <a:gd name="T63" fmla="*/ 251 h 1515"/>
                              <a:gd name="T64" fmla="+- 0 7940 7849"/>
                              <a:gd name="T65" fmla="*/ T64 w 1154"/>
                              <a:gd name="T66" fmla="+- 0 243 219"/>
                              <a:gd name="T67" fmla="*/ 243 h 1515"/>
                              <a:gd name="T68" fmla="+- 0 8946 7849"/>
                              <a:gd name="T69" fmla="*/ T68 w 1154"/>
                              <a:gd name="T70" fmla="+- 0 238 219"/>
                              <a:gd name="T71" fmla="*/ 238 h 1515"/>
                              <a:gd name="T72" fmla="+- 0 8910 7849"/>
                              <a:gd name="T73" fmla="*/ T72 w 1154"/>
                              <a:gd name="T74" fmla="+- 0 1708 219"/>
                              <a:gd name="T75" fmla="*/ 1708 h 1515"/>
                              <a:gd name="T76" fmla="+- 0 8948 7849"/>
                              <a:gd name="T77" fmla="*/ T76 w 1154"/>
                              <a:gd name="T78" fmla="+- 0 1712 219"/>
                              <a:gd name="T79" fmla="*/ 1712 h 1515"/>
                              <a:gd name="T80" fmla="+- 0 7932 7849"/>
                              <a:gd name="T81" fmla="*/ T80 w 1154"/>
                              <a:gd name="T82" fmla="+- 0 1706 219"/>
                              <a:gd name="T83" fmla="*/ 1706 h 1515"/>
                              <a:gd name="T84" fmla="+- 0 8929 7849"/>
                              <a:gd name="T85" fmla="*/ T84 w 1154"/>
                              <a:gd name="T86" fmla="+- 0 1701 219"/>
                              <a:gd name="T87" fmla="*/ 1701 h 1515"/>
                              <a:gd name="T88" fmla="+- 0 8967 7849"/>
                              <a:gd name="T89" fmla="*/ T88 w 1154"/>
                              <a:gd name="T90" fmla="+- 0 1696 219"/>
                              <a:gd name="T91" fmla="*/ 1696 h 1515"/>
                              <a:gd name="T92" fmla="+- 0 7916 7849"/>
                              <a:gd name="T93" fmla="*/ T92 w 1154"/>
                              <a:gd name="T94" fmla="+- 0 1696 219"/>
                              <a:gd name="T95" fmla="*/ 1696 h 1515"/>
                              <a:gd name="T96" fmla="+- 0 8973 7849"/>
                              <a:gd name="T97" fmla="*/ T96 w 1154"/>
                              <a:gd name="T98" fmla="+- 0 1690 219"/>
                              <a:gd name="T99" fmla="*/ 1690 h 1515"/>
                              <a:gd name="T100" fmla="+- 0 7907 7849"/>
                              <a:gd name="T101" fmla="*/ T100 w 1154"/>
                              <a:gd name="T102" fmla="+- 0 1690 219"/>
                              <a:gd name="T103" fmla="*/ 1690 h 1515"/>
                              <a:gd name="T104" fmla="+- 0 8945 7849"/>
                              <a:gd name="T105" fmla="*/ T104 w 1154"/>
                              <a:gd name="T106" fmla="+- 0 1690 219"/>
                              <a:gd name="T107" fmla="*/ 1690 h 1515"/>
                              <a:gd name="T108" fmla="+- 0 8959 7849"/>
                              <a:gd name="T109" fmla="*/ T108 w 1154"/>
                              <a:gd name="T110" fmla="+- 0 1676 219"/>
                              <a:gd name="T111" fmla="*/ 1676 h 1515"/>
                              <a:gd name="T112" fmla="+- 0 7892 7849"/>
                              <a:gd name="T113" fmla="*/ T112 w 1154"/>
                              <a:gd name="T114" fmla="+- 0 1675 219"/>
                              <a:gd name="T115" fmla="*/ 1675 h 1515"/>
                              <a:gd name="T116" fmla="+- 0 8983 7849"/>
                              <a:gd name="T117" fmla="*/ T116 w 1154"/>
                              <a:gd name="T118" fmla="+- 0 1676 219"/>
                              <a:gd name="T119" fmla="*/ 1676 h 1515"/>
                              <a:gd name="T120" fmla="+- 0 7877 7849"/>
                              <a:gd name="T121" fmla="*/ T120 w 1154"/>
                              <a:gd name="T122" fmla="+- 0 1649 219"/>
                              <a:gd name="T123" fmla="*/ 1649 h 1515"/>
                              <a:gd name="T124" fmla="+- 0 8975 7849"/>
                              <a:gd name="T125" fmla="*/ T124 w 1154"/>
                              <a:gd name="T126" fmla="+- 0 1651 219"/>
                              <a:gd name="T127" fmla="*/ 1651 h 1515"/>
                              <a:gd name="T128" fmla="+- 0 8978 7849"/>
                              <a:gd name="T129" fmla="*/ T128 w 1154"/>
                              <a:gd name="T130" fmla="+- 0 1640 219"/>
                              <a:gd name="T131" fmla="*/ 1640 h 1515"/>
                              <a:gd name="T132" fmla="+- 0 8981 7849"/>
                              <a:gd name="T133" fmla="*/ T132 w 1154"/>
                              <a:gd name="T134" fmla="+- 0 1630 219"/>
                              <a:gd name="T135" fmla="*/ 1630 h 1515"/>
                              <a:gd name="T136" fmla="+- 0 8981 7849"/>
                              <a:gd name="T137" fmla="*/ T136 w 1154"/>
                              <a:gd name="T138" fmla="+- 0 1631 219"/>
                              <a:gd name="T139" fmla="*/ 1631 h 1515"/>
                              <a:gd name="T140" fmla="+- 0 7871 7849"/>
                              <a:gd name="T141" fmla="*/ T140 w 1154"/>
                              <a:gd name="T142" fmla="+- 0 1630 219"/>
                              <a:gd name="T143" fmla="*/ 1630 h 1515"/>
                              <a:gd name="T144" fmla="+- 0 8982 7849"/>
                              <a:gd name="T145" fmla="*/ T144 w 1154"/>
                              <a:gd name="T146" fmla="+- 0 1610 219"/>
                              <a:gd name="T147" fmla="*/ 1610 h 1515"/>
                              <a:gd name="T148" fmla="+- 0 9001 7849"/>
                              <a:gd name="T149" fmla="*/ T148 w 1154"/>
                              <a:gd name="T150" fmla="+- 0 1631 219"/>
                              <a:gd name="T151" fmla="*/ 1631 h 1515"/>
                              <a:gd name="T152" fmla="+- 0 7870 7849"/>
                              <a:gd name="T153" fmla="*/ T152 w 1154"/>
                              <a:gd name="T154" fmla="+- 0 1621 219"/>
                              <a:gd name="T155" fmla="*/ 1621 h 1515"/>
                              <a:gd name="T156" fmla="+- 0 8982 7849"/>
                              <a:gd name="T157" fmla="*/ T156 w 1154"/>
                              <a:gd name="T158" fmla="+- 0 1619 219"/>
                              <a:gd name="T159" fmla="*/ 1619 h 1515"/>
                              <a:gd name="T160" fmla="+- 0 9001 7849"/>
                              <a:gd name="T161" fmla="*/ T160 w 1154"/>
                              <a:gd name="T162" fmla="+- 0 321 219"/>
                              <a:gd name="T163" fmla="*/ 321 h 1515"/>
                              <a:gd name="T164" fmla="+- 0 9002 7849"/>
                              <a:gd name="T165" fmla="*/ T164 w 1154"/>
                              <a:gd name="T166" fmla="+- 0 329 219"/>
                              <a:gd name="T167" fmla="*/ 329 h 1515"/>
                              <a:gd name="T168" fmla="+- 0 7871 7849"/>
                              <a:gd name="T169" fmla="*/ T168 w 1154"/>
                              <a:gd name="T170" fmla="+- 0 321 219"/>
                              <a:gd name="T171" fmla="*/ 321 h 1515"/>
                              <a:gd name="T172" fmla="+- 0 9001 7849"/>
                              <a:gd name="T173" fmla="*/ T172 w 1154"/>
                              <a:gd name="T174" fmla="+- 0 321 219"/>
                              <a:gd name="T175" fmla="*/ 321 h 1515"/>
                              <a:gd name="T176" fmla="+- 0 7874 7849"/>
                              <a:gd name="T177" fmla="*/ T176 w 1154"/>
                              <a:gd name="T178" fmla="+- 0 310 219"/>
                              <a:gd name="T179" fmla="*/ 310 h 1515"/>
                              <a:gd name="T180" fmla="+- 0 8978 7849"/>
                              <a:gd name="T181" fmla="*/ T180 w 1154"/>
                              <a:gd name="T182" fmla="+- 0 310 219"/>
                              <a:gd name="T183" fmla="*/ 310 h 1515"/>
                              <a:gd name="T184" fmla="+- 0 7882 7849"/>
                              <a:gd name="T185" fmla="*/ T184 w 1154"/>
                              <a:gd name="T186" fmla="+- 0 292 219"/>
                              <a:gd name="T187" fmla="*/ 292 h 1515"/>
                              <a:gd name="T188" fmla="+- 0 8965 7849"/>
                              <a:gd name="T189" fmla="*/ T188 w 1154"/>
                              <a:gd name="T190" fmla="+- 0 284 219"/>
                              <a:gd name="T191" fmla="*/ 284 h 1515"/>
                              <a:gd name="T192" fmla="+- 0 7887 7849"/>
                              <a:gd name="T193" fmla="*/ T192 w 1154"/>
                              <a:gd name="T194" fmla="+- 0 284 219"/>
                              <a:gd name="T195" fmla="*/ 284 h 1515"/>
                              <a:gd name="T196" fmla="+- 0 8959 7849"/>
                              <a:gd name="T197" fmla="*/ T196 w 1154"/>
                              <a:gd name="T198" fmla="+- 0 275 219"/>
                              <a:gd name="T199" fmla="*/ 275 h 1515"/>
                              <a:gd name="T200" fmla="+- 0 8983 7849"/>
                              <a:gd name="T201" fmla="*/ T200 w 1154"/>
                              <a:gd name="T202" fmla="+- 0 275 219"/>
                              <a:gd name="T203" fmla="*/ 275 h 1515"/>
                              <a:gd name="T204" fmla="+- 0 8978 7849"/>
                              <a:gd name="T205" fmla="*/ T204 w 1154"/>
                              <a:gd name="T206" fmla="+- 0 268 219"/>
                              <a:gd name="T207" fmla="*/ 268 h 1515"/>
                              <a:gd name="T208" fmla="+- 0 8959 7849"/>
                              <a:gd name="T209" fmla="*/ T208 w 1154"/>
                              <a:gd name="T210" fmla="+- 0 275 219"/>
                              <a:gd name="T211" fmla="*/ 275 h 1515"/>
                              <a:gd name="T212" fmla="+- 0 7898 7849"/>
                              <a:gd name="T213" fmla="*/ T212 w 1154"/>
                              <a:gd name="T214" fmla="+- 0 269 219"/>
                              <a:gd name="T215" fmla="*/ 269 h 1515"/>
                              <a:gd name="T216" fmla="+- 0 7899 7849"/>
                              <a:gd name="T217" fmla="*/ T216 w 1154"/>
                              <a:gd name="T218" fmla="+- 0 269 219"/>
                              <a:gd name="T219" fmla="*/ 269 h 1515"/>
                              <a:gd name="T220" fmla="+- 0 8953 7849"/>
                              <a:gd name="T221" fmla="*/ T220 w 1154"/>
                              <a:gd name="T222" fmla="+- 0 269 219"/>
                              <a:gd name="T223" fmla="*/ 269 h 1515"/>
                              <a:gd name="T224" fmla="+- 0 7900 7849"/>
                              <a:gd name="T225" fmla="*/ T224 w 1154"/>
                              <a:gd name="T226" fmla="+- 0 268 219"/>
                              <a:gd name="T227" fmla="*/ 268 h 1515"/>
                              <a:gd name="T228" fmla="+- 0 8879 7849"/>
                              <a:gd name="T229" fmla="*/ T228 w 1154"/>
                              <a:gd name="T230" fmla="+- 0 238 219"/>
                              <a:gd name="T231" fmla="*/ 238 h 1515"/>
                              <a:gd name="T232" fmla="+- 0 8910 7849"/>
                              <a:gd name="T233" fmla="*/ T232 w 1154"/>
                              <a:gd name="T234" fmla="+- 0 243 219"/>
                              <a:gd name="T235" fmla="*/ 243 h 1515"/>
                              <a:gd name="T236" fmla="+- 0 8936 7849"/>
                              <a:gd name="T237" fmla="*/ T236 w 1154"/>
                              <a:gd name="T238" fmla="+- 0 256 219"/>
                              <a:gd name="T239" fmla="*/ 256 h 1515"/>
                              <a:gd name="T240" fmla="+- 0 8975 7849"/>
                              <a:gd name="T241" fmla="*/ T240 w 1154"/>
                              <a:gd name="T242" fmla="+- 0 263 219"/>
                              <a:gd name="T243" fmla="*/ 26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54" h="1515">
                                <a:moveTo>
                                  <a:pt x="1043" y="0"/>
                                </a:moveTo>
                                <a:lnTo>
                                  <a:pt x="111" y="0"/>
                                </a:lnTo>
                                <a:lnTo>
                                  <a:pt x="87" y="5"/>
                                </a:lnTo>
                                <a:lnTo>
                                  <a:pt x="75" y="10"/>
                                </a:lnTo>
                                <a:lnTo>
                                  <a:pt x="64" y="14"/>
                                </a:lnTo>
                                <a:lnTo>
                                  <a:pt x="54" y="20"/>
                                </a:lnTo>
                                <a:lnTo>
                                  <a:pt x="45" y="28"/>
                                </a:lnTo>
                                <a:lnTo>
                                  <a:pt x="28" y="44"/>
                                </a:lnTo>
                                <a:lnTo>
                                  <a:pt x="21" y="54"/>
                                </a:lnTo>
                                <a:lnTo>
                                  <a:pt x="15" y="64"/>
                                </a:lnTo>
                                <a:lnTo>
                                  <a:pt x="10" y="74"/>
                                </a:lnTo>
                                <a:lnTo>
                                  <a:pt x="5" y="86"/>
                                </a:lnTo>
                                <a:lnTo>
                                  <a:pt x="0" y="110"/>
                                </a:lnTo>
                                <a:lnTo>
                                  <a:pt x="0" y="1403"/>
                                </a:lnTo>
                                <a:lnTo>
                                  <a:pt x="3" y="1416"/>
                                </a:lnTo>
                                <a:lnTo>
                                  <a:pt x="5" y="1428"/>
                                </a:lnTo>
                                <a:lnTo>
                                  <a:pt x="15" y="1450"/>
                                </a:lnTo>
                                <a:lnTo>
                                  <a:pt x="21" y="1459"/>
                                </a:lnTo>
                                <a:lnTo>
                                  <a:pt x="28" y="1469"/>
                                </a:lnTo>
                                <a:lnTo>
                                  <a:pt x="36" y="1478"/>
                                </a:lnTo>
                                <a:lnTo>
                                  <a:pt x="45" y="1486"/>
                                </a:lnTo>
                                <a:lnTo>
                                  <a:pt x="54" y="1493"/>
                                </a:lnTo>
                                <a:lnTo>
                                  <a:pt x="64" y="1499"/>
                                </a:lnTo>
                                <a:lnTo>
                                  <a:pt x="75" y="1505"/>
                                </a:lnTo>
                                <a:lnTo>
                                  <a:pt x="99" y="1512"/>
                                </a:lnTo>
                                <a:lnTo>
                                  <a:pt x="123" y="1514"/>
                                </a:lnTo>
                                <a:lnTo>
                                  <a:pt x="1031" y="1514"/>
                                </a:lnTo>
                                <a:lnTo>
                                  <a:pt x="1055" y="1512"/>
                                </a:lnTo>
                                <a:lnTo>
                                  <a:pt x="1067" y="1508"/>
                                </a:lnTo>
                                <a:lnTo>
                                  <a:pt x="1078" y="1505"/>
                                </a:lnTo>
                                <a:lnTo>
                                  <a:pt x="1097" y="1494"/>
                                </a:lnTo>
                                <a:lnTo>
                                  <a:pt x="113" y="1494"/>
                                </a:lnTo>
                                <a:lnTo>
                                  <a:pt x="91" y="1489"/>
                                </a:lnTo>
                                <a:lnTo>
                                  <a:pt x="93" y="1489"/>
                                </a:lnTo>
                                <a:lnTo>
                                  <a:pt x="85" y="1487"/>
                                </a:lnTo>
                                <a:lnTo>
                                  <a:pt x="83" y="1487"/>
                                </a:lnTo>
                                <a:lnTo>
                                  <a:pt x="73" y="1482"/>
                                </a:lnTo>
                                <a:lnTo>
                                  <a:pt x="75" y="1482"/>
                                </a:lnTo>
                                <a:lnTo>
                                  <a:pt x="67" y="1477"/>
                                </a:lnTo>
                                <a:lnTo>
                                  <a:pt x="66" y="1477"/>
                                </a:lnTo>
                                <a:lnTo>
                                  <a:pt x="58" y="1471"/>
                                </a:lnTo>
                                <a:lnTo>
                                  <a:pt x="49" y="1464"/>
                                </a:lnTo>
                                <a:lnTo>
                                  <a:pt x="51" y="1464"/>
                                </a:lnTo>
                                <a:lnTo>
                                  <a:pt x="44" y="1457"/>
                                </a:lnTo>
                                <a:lnTo>
                                  <a:pt x="43" y="1457"/>
                                </a:lnTo>
                                <a:lnTo>
                                  <a:pt x="31" y="1440"/>
                                </a:lnTo>
                                <a:lnTo>
                                  <a:pt x="33" y="1440"/>
                                </a:lnTo>
                                <a:lnTo>
                                  <a:pt x="28" y="1432"/>
                                </a:lnTo>
                                <a:lnTo>
                                  <a:pt x="25" y="1422"/>
                                </a:lnTo>
                                <a:lnTo>
                                  <a:pt x="24" y="1422"/>
                                </a:lnTo>
                                <a:lnTo>
                                  <a:pt x="22" y="1412"/>
                                </a:lnTo>
                                <a:lnTo>
                                  <a:pt x="21" y="1402"/>
                                </a:lnTo>
                                <a:lnTo>
                                  <a:pt x="19" y="1391"/>
                                </a:lnTo>
                                <a:lnTo>
                                  <a:pt x="20" y="122"/>
                                </a:lnTo>
                                <a:lnTo>
                                  <a:pt x="21" y="112"/>
                                </a:lnTo>
                                <a:lnTo>
                                  <a:pt x="22" y="102"/>
                                </a:lnTo>
                                <a:lnTo>
                                  <a:pt x="24" y="91"/>
                                </a:lnTo>
                                <a:lnTo>
                                  <a:pt x="25" y="91"/>
                                </a:lnTo>
                                <a:lnTo>
                                  <a:pt x="28" y="83"/>
                                </a:lnTo>
                                <a:lnTo>
                                  <a:pt x="32" y="74"/>
                                </a:lnTo>
                                <a:lnTo>
                                  <a:pt x="31" y="74"/>
                                </a:lnTo>
                                <a:lnTo>
                                  <a:pt x="37" y="65"/>
                                </a:lnTo>
                                <a:lnTo>
                                  <a:pt x="38" y="65"/>
                                </a:lnTo>
                                <a:lnTo>
                                  <a:pt x="43" y="56"/>
                                </a:lnTo>
                                <a:lnTo>
                                  <a:pt x="44" y="56"/>
                                </a:lnTo>
                                <a:lnTo>
                                  <a:pt x="50" y="50"/>
                                </a:lnTo>
                                <a:lnTo>
                                  <a:pt x="49" y="50"/>
                                </a:lnTo>
                                <a:lnTo>
                                  <a:pt x="51" y="49"/>
                                </a:lnTo>
                                <a:lnTo>
                                  <a:pt x="58" y="43"/>
                                </a:lnTo>
                                <a:lnTo>
                                  <a:pt x="57" y="43"/>
                                </a:lnTo>
                                <a:lnTo>
                                  <a:pt x="66" y="37"/>
                                </a:lnTo>
                                <a:lnTo>
                                  <a:pt x="65" y="37"/>
                                </a:lnTo>
                                <a:lnTo>
                                  <a:pt x="75" y="32"/>
                                </a:lnTo>
                                <a:lnTo>
                                  <a:pt x="73" y="32"/>
                                </a:lnTo>
                                <a:lnTo>
                                  <a:pt x="83" y="28"/>
                                </a:lnTo>
                                <a:lnTo>
                                  <a:pt x="82" y="28"/>
                                </a:lnTo>
                                <a:lnTo>
                                  <a:pt x="93" y="24"/>
                                </a:lnTo>
                                <a:lnTo>
                                  <a:pt x="91" y="24"/>
                                </a:lnTo>
                                <a:lnTo>
                                  <a:pt x="102" y="22"/>
                                </a:lnTo>
                                <a:lnTo>
                                  <a:pt x="113" y="20"/>
                                </a:lnTo>
                                <a:lnTo>
                                  <a:pt x="112" y="20"/>
                                </a:lnTo>
                                <a:lnTo>
                                  <a:pt x="124" y="19"/>
                                </a:lnTo>
                                <a:lnTo>
                                  <a:pt x="1097" y="19"/>
                                </a:lnTo>
                                <a:lnTo>
                                  <a:pt x="1089" y="14"/>
                                </a:lnTo>
                                <a:lnTo>
                                  <a:pt x="1067" y="5"/>
                                </a:lnTo>
                                <a:lnTo>
                                  <a:pt x="1043" y="0"/>
                                </a:lnTo>
                                <a:close/>
                                <a:moveTo>
                                  <a:pt x="1071" y="1486"/>
                                </a:moveTo>
                                <a:lnTo>
                                  <a:pt x="1061" y="1489"/>
                                </a:lnTo>
                                <a:lnTo>
                                  <a:pt x="1050" y="1492"/>
                                </a:lnTo>
                                <a:lnTo>
                                  <a:pt x="1051" y="1492"/>
                                </a:lnTo>
                                <a:lnTo>
                                  <a:pt x="1041" y="1494"/>
                                </a:lnTo>
                                <a:lnTo>
                                  <a:pt x="1097" y="1494"/>
                                </a:lnTo>
                                <a:lnTo>
                                  <a:pt x="1099" y="1493"/>
                                </a:lnTo>
                                <a:lnTo>
                                  <a:pt x="1107" y="1487"/>
                                </a:lnTo>
                                <a:lnTo>
                                  <a:pt x="1071" y="1487"/>
                                </a:lnTo>
                                <a:lnTo>
                                  <a:pt x="1071" y="1486"/>
                                </a:lnTo>
                                <a:close/>
                                <a:moveTo>
                                  <a:pt x="82" y="1486"/>
                                </a:moveTo>
                                <a:lnTo>
                                  <a:pt x="83" y="1487"/>
                                </a:lnTo>
                                <a:lnTo>
                                  <a:pt x="85" y="1487"/>
                                </a:lnTo>
                                <a:lnTo>
                                  <a:pt x="82" y="1486"/>
                                </a:lnTo>
                                <a:close/>
                                <a:moveTo>
                                  <a:pt x="1089" y="1476"/>
                                </a:moveTo>
                                <a:lnTo>
                                  <a:pt x="1079" y="1482"/>
                                </a:lnTo>
                                <a:lnTo>
                                  <a:pt x="1080" y="1482"/>
                                </a:lnTo>
                                <a:lnTo>
                                  <a:pt x="1071" y="1487"/>
                                </a:lnTo>
                                <a:lnTo>
                                  <a:pt x="1107" y="1487"/>
                                </a:lnTo>
                                <a:lnTo>
                                  <a:pt x="1109" y="1486"/>
                                </a:lnTo>
                                <a:lnTo>
                                  <a:pt x="1117" y="1478"/>
                                </a:lnTo>
                                <a:lnTo>
                                  <a:pt x="1118" y="1477"/>
                                </a:lnTo>
                                <a:lnTo>
                                  <a:pt x="1087" y="1477"/>
                                </a:lnTo>
                                <a:lnTo>
                                  <a:pt x="1089" y="1476"/>
                                </a:lnTo>
                                <a:close/>
                                <a:moveTo>
                                  <a:pt x="65" y="1476"/>
                                </a:moveTo>
                                <a:lnTo>
                                  <a:pt x="66" y="1477"/>
                                </a:lnTo>
                                <a:lnTo>
                                  <a:pt x="67" y="1477"/>
                                </a:lnTo>
                                <a:lnTo>
                                  <a:pt x="65" y="1476"/>
                                </a:lnTo>
                                <a:close/>
                                <a:moveTo>
                                  <a:pt x="1096" y="1470"/>
                                </a:moveTo>
                                <a:lnTo>
                                  <a:pt x="1087" y="1477"/>
                                </a:lnTo>
                                <a:lnTo>
                                  <a:pt x="1118" y="1477"/>
                                </a:lnTo>
                                <a:lnTo>
                                  <a:pt x="1124" y="1471"/>
                                </a:lnTo>
                                <a:lnTo>
                                  <a:pt x="1096" y="1471"/>
                                </a:lnTo>
                                <a:lnTo>
                                  <a:pt x="1096" y="1470"/>
                                </a:lnTo>
                                <a:close/>
                                <a:moveTo>
                                  <a:pt x="57" y="1470"/>
                                </a:moveTo>
                                <a:lnTo>
                                  <a:pt x="58" y="1471"/>
                                </a:lnTo>
                                <a:lnTo>
                                  <a:pt x="57" y="1470"/>
                                </a:lnTo>
                                <a:close/>
                                <a:moveTo>
                                  <a:pt x="1110" y="1456"/>
                                </a:moveTo>
                                <a:lnTo>
                                  <a:pt x="1103" y="1464"/>
                                </a:lnTo>
                                <a:lnTo>
                                  <a:pt x="1104" y="1464"/>
                                </a:lnTo>
                                <a:lnTo>
                                  <a:pt x="1096" y="1471"/>
                                </a:lnTo>
                                <a:lnTo>
                                  <a:pt x="1124" y="1471"/>
                                </a:lnTo>
                                <a:lnTo>
                                  <a:pt x="1126" y="1469"/>
                                </a:lnTo>
                                <a:lnTo>
                                  <a:pt x="1133" y="1459"/>
                                </a:lnTo>
                                <a:lnTo>
                                  <a:pt x="1134" y="1457"/>
                                </a:lnTo>
                                <a:lnTo>
                                  <a:pt x="1110" y="1457"/>
                                </a:lnTo>
                                <a:lnTo>
                                  <a:pt x="1110" y="1456"/>
                                </a:lnTo>
                                <a:close/>
                                <a:moveTo>
                                  <a:pt x="43" y="1456"/>
                                </a:moveTo>
                                <a:lnTo>
                                  <a:pt x="43" y="1457"/>
                                </a:lnTo>
                                <a:lnTo>
                                  <a:pt x="44" y="1457"/>
                                </a:lnTo>
                                <a:lnTo>
                                  <a:pt x="43" y="1456"/>
                                </a:lnTo>
                                <a:close/>
                                <a:moveTo>
                                  <a:pt x="1126" y="1430"/>
                                </a:moveTo>
                                <a:lnTo>
                                  <a:pt x="1121" y="1440"/>
                                </a:lnTo>
                                <a:lnTo>
                                  <a:pt x="1116" y="1448"/>
                                </a:lnTo>
                                <a:lnTo>
                                  <a:pt x="1110" y="1457"/>
                                </a:lnTo>
                                <a:lnTo>
                                  <a:pt x="1134" y="1457"/>
                                </a:lnTo>
                                <a:lnTo>
                                  <a:pt x="1139" y="1450"/>
                                </a:lnTo>
                                <a:lnTo>
                                  <a:pt x="1147" y="1432"/>
                                </a:lnTo>
                                <a:lnTo>
                                  <a:pt x="1126" y="1432"/>
                                </a:lnTo>
                                <a:lnTo>
                                  <a:pt x="1126" y="1430"/>
                                </a:lnTo>
                                <a:close/>
                                <a:moveTo>
                                  <a:pt x="28" y="1430"/>
                                </a:moveTo>
                                <a:lnTo>
                                  <a:pt x="28" y="1432"/>
                                </a:lnTo>
                                <a:lnTo>
                                  <a:pt x="28" y="1430"/>
                                </a:lnTo>
                                <a:close/>
                                <a:moveTo>
                                  <a:pt x="1129" y="1421"/>
                                </a:moveTo>
                                <a:lnTo>
                                  <a:pt x="1126" y="1432"/>
                                </a:lnTo>
                                <a:lnTo>
                                  <a:pt x="1147" y="1432"/>
                                </a:lnTo>
                                <a:lnTo>
                                  <a:pt x="1149" y="1428"/>
                                </a:lnTo>
                                <a:lnTo>
                                  <a:pt x="1150" y="1422"/>
                                </a:lnTo>
                                <a:lnTo>
                                  <a:pt x="1129" y="1422"/>
                                </a:lnTo>
                                <a:lnTo>
                                  <a:pt x="1129" y="1421"/>
                                </a:lnTo>
                                <a:close/>
                                <a:moveTo>
                                  <a:pt x="24" y="1421"/>
                                </a:moveTo>
                                <a:lnTo>
                                  <a:pt x="24" y="1422"/>
                                </a:lnTo>
                                <a:lnTo>
                                  <a:pt x="25" y="1422"/>
                                </a:lnTo>
                                <a:lnTo>
                                  <a:pt x="24" y="1421"/>
                                </a:lnTo>
                                <a:close/>
                                <a:moveTo>
                                  <a:pt x="1132" y="1411"/>
                                </a:moveTo>
                                <a:lnTo>
                                  <a:pt x="1129" y="1422"/>
                                </a:lnTo>
                                <a:lnTo>
                                  <a:pt x="1150" y="1422"/>
                                </a:lnTo>
                                <a:lnTo>
                                  <a:pt x="1151" y="1416"/>
                                </a:lnTo>
                                <a:lnTo>
                                  <a:pt x="1152" y="1412"/>
                                </a:lnTo>
                                <a:lnTo>
                                  <a:pt x="1132" y="1412"/>
                                </a:lnTo>
                                <a:lnTo>
                                  <a:pt x="1132" y="1411"/>
                                </a:lnTo>
                                <a:close/>
                                <a:moveTo>
                                  <a:pt x="22" y="1411"/>
                                </a:moveTo>
                                <a:lnTo>
                                  <a:pt x="22" y="1412"/>
                                </a:lnTo>
                                <a:lnTo>
                                  <a:pt x="22" y="1411"/>
                                </a:lnTo>
                                <a:close/>
                                <a:moveTo>
                                  <a:pt x="1153" y="112"/>
                                </a:moveTo>
                                <a:lnTo>
                                  <a:pt x="1133" y="112"/>
                                </a:lnTo>
                                <a:lnTo>
                                  <a:pt x="1134" y="124"/>
                                </a:lnTo>
                                <a:lnTo>
                                  <a:pt x="1133" y="124"/>
                                </a:lnTo>
                                <a:lnTo>
                                  <a:pt x="1133" y="1391"/>
                                </a:lnTo>
                                <a:lnTo>
                                  <a:pt x="1134" y="1391"/>
                                </a:lnTo>
                                <a:lnTo>
                                  <a:pt x="1133" y="1402"/>
                                </a:lnTo>
                                <a:lnTo>
                                  <a:pt x="1132" y="1412"/>
                                </a:lnTo>
                                <a:lnTo>
                                  <a:pt x="1152" y="1412"/>
                                </a:lnTo>
                                <a:lnTo>
                                  <a:pt x="1153" y="1403"/>
                                </a:lnTo>
                                <a:lnTo>
                                  <a:pt x="1153" y="112"/>
                                </a:lnTo>
                                <a:close/>
                                <a:moveTo>
                                  <a:pt x="21" y="1400"/>
                                </a:moveTo>
                                <a:lnTo>
                                  <a:pt x="21" y="1402"/>
                                </a:lnTo>
                                <a:lnTo>
                                  <a:pt x="21" y="1400"/>
                                </a:lnTo>
                                <a:close/>
                                <a:moveTo>
                                  <a:pt x="1133" y="1400"/>
                                </a:moveTo>
                                <a:lnTo>
                                  <a:pt x="1133" y="1402"/>
                                </a:lnTo>
                                <a:lnTo>
                                  <a:pt x="1133" y="1400"/>
                                </a:lnTo>
                                <a:close/>
                                <a:moveTo>
                                  <a:pt x="21" y="112"/>
                                </a:moveTo>
                                <a:lnTo>
                                  <a:pt x="21" y="112"/>
                                </a:lnTo>
                                <a:lnTo>
                                  <a:pt x="21" y="113"/>
                                </a:lnTo>
                                <a:lnTo>
                                  <a:pt x="21" y="112"/>
                                </a:lnTo>
                                <a:close/>
                                <a:moveTo>
                                  <a:pt x="1152" y="102"/>
                                </a:moveTo>
                                <a:lnTo>
                                  <a:pt x="1132" y="102"/>
                                </a:lnTo>
                                <a:lnTo>
                                  <a:pt x="1133" y="113"/>
                                </a:lnTo>
                                <a:lnTo>
                                  <a:pt x="1133" y="112"/>
                                </a:lnTo>
                                <a:lnTo>
                                  <a:pt x="1153" y="112"/>
                                </a:lnTo>
                                <a:lnTo>
                                  <a:pt x="1153" y="110"/>
                                </a:lnTo>
                                <a:lnTo>
                                  <a:pt x="1152" y="102"/>
                                </a:lnTo>
                                <a:close/>
                                <a:moveTo>
                                  <a:pt x="22" y="102"/>
                                </a:moveTo>
                                <a:lnTo>
                                  <a:pt x="22" y="102"/>
                                </a:lnTo>
                                <a:lnTo>
                                  <a:pt x="22" y="103"/>
                                </a:lnTo>
                                <a:lnTo>
                                  <a:pt x="22" y="102"/>
                                </a:lnTo>
                                <a:close/>
                                <a:moveTo>
                                  <a:pt x="1150" y="91"/>
                                </a:moveTo>
                                <a:lnTo>
                                  <a:pt x="1129" y="91"/>
                                </a:lnTo>
                                <a:lnTo>
                                  <a:pt x="1132" y="103"/>
                                </a:lnTo>
                                <a:lnTo>
                                  <a:pt x="1132" y="102"/>
                                </a:lnTo>
                                <a:lnTo>
                                  <a:pt x="1152" y="102"/>
                                </a:lnTo>
                                <a:lnTo>
                                  <a:pt x="1150" y="91"/>
                                </a:lnTo>
                                <a:close/>
                                <a:moveTo>
                                  <a:pt x="25" y="91"/>
                                </a:moveTo>
                                <a:lnTo>
                                  <a:pt x="24" y="91"/>
                                </a:lnTo>
                                <a:lnTo>
                                  <a:pt x="24" y="92"/>
                                </a:lnTo>
                                <a:lnTo>
                                  <a:pt x="25" y="91"/>
                                </a:lnTo>
                                <a:close/>
                                <a:moveTo>
                                  <a:pt x="1143" y="73"/>
                                </a:moveTo>
                                <a:lnTo>
                                  <a:pt x="1121" y="73"/>
                                </a:lnTo>
                                <a:lnTo>
                                  <a:pt x="1126" y="83"/>
                                </a:lnTo>
                                <a:lnTo>
                                  <a:pt x="1129" y="92"/>
                                </a:lnTo>
                                <a:lnTo>
                                  <a:pt x="1129" y="91"/>
                                </a:lnTo>
                                <a:lnTo>
                                  <a:pt x="1150" y="91"/>
                                </a:lnTo>
                                <a:lnTo>
                                  <a:pt x="1149" y="86"/>
                                </a:lnTo>
                                <a:lnTo>
                                  <a:pt x="1144" y="74"/>
                                </a:lnTo>
                                <a:lnTo>
                                  <a:pt x="1143" y="73"/>
                                </a:lnTo>
                                <a:close/>
                                <a:moveTo>
                                  <a:pt x="33" y="73"/>
                                </a:moveTo>
                                <a:lnTo>
                                  <a:pt x="31" y="74"/>
                                </a:lnTo>
                                <a:lnTo>
                                  <a:pt x="32" y="74"/>
                                </a:lnTo>
                                <a:lnTo>
                                  <a:pt x="33" y="73"/>
                                </a:lnTo>
                                <a:close/>
                                <a:moveTo>
                                  <a:pt x="1140" y="65"/>
                                </a:moveTo>
                                <a:lnTo>
                                  <a:pt x="1116" y="65"/>
                                </a:lnTo>
                                <a:lnTo>
                                  <a:pt x="1121" y="74"/>
                                </a:lnTo>
                                <a:lnTo>
                                  <a:pt x="1121" y="73"/>
                                </a:lnTo>
                                <a:lnTo>
                                  <a:pt x="1143" y="73"/>
                                </a:lnTo>
                                <a:lnTo>
                                  <a:pt x="1140" y="65"/>
                                </a:lnTo>
                                <a:close/>
                                <a:moveTo>
                                  <a:pt x="38" y="65"/>
                                </a:moveTo>
                                <a:lnTo>
                                  <a:pt x="37" y="65"/>
                                </a:lnTo>
                                <a:lnTo>
                                  <a:pt x="37" y="66"/>
                                </a:lnTo>
                                <a:lnTo>
                                  <a:pt x="38" y="65"/>
                                </a:lnTo>
                                <a:close/>
                                <a:moveTo>
                                  <a:pt x="1134" y="56"/>
                                </a:moveTo>
                                <a:lnTo>
                                  <a:pt x="1110" y="56"/>
                                </a:lnTo>
                                <a:lnTo>
                                  <a:pt x="1116" y="66"/>
                                </a:lnTo>
                                <a:lnTo>
                                  <a:pt x="1116" y="65"/>
                                </a:lnTo>
                                <a:lnTo>
                                  <a:pt x="1140" y="65"/>
                                </a:lnTo>
                                <a:lnTo>
                                  <a:pt x="1139" y="64"/>
                                </a:lnTo>
                                <a:lnTo>
                                  <a:pt x="1134" y="56"/>
                                </a:lnTo>
                                <a:close/>
                                <a:moveTo>
                                  <a:pt x="44" y="56"/>
                                </a:moveTo>
                                <a:lnTo>
                                  <a:pt x="43" y="56"/>
                                </a:lnTo>
                                <a:lnTo>
                                  <a:pt x="43" y="58"/>
                                </a:lnTo>
                                <a:lnTo>
                                  <a:pt x="44" y="56"/>
                                </a:lnTo>
                                <a:close/>
                                <a:moveTo>
                                  <a:pt x="1129" y="49"/>
                                </a:moveTo>
                                <a:lnTo>
                                  <a:pt x="1103" y="49"/>
                                </a:lnTo>
                                <a:lnTo>
                                  <a:pt x="1104" y="50"/>
                                </a:lnTo>
                                <a:lnTo>
                                  <a:pt x="1110" y="58"/>
                                </a:lnTo>
                                <a:lnTo>
                                  <a:pt x="1110" y="56"/>
                                </a:lnTo>
                                <a:lnTo>
                                  <a:pt x="1134" y="56"/>
                                </a:lnTo>
                                <a:lnTo>
                                  <a:pt x="1133" y="54"/>
                                </a:lnTo>
                                <a:lnTo>
                                  <a:pt x="1129" y="49"/>
                                </a:lnTo>
                                <a:close/>
                                <a:moveTo>
                                  <a:pt x="51" y="49"/>
                                </a:moveTo>
                                <a:lnTo>
                                  <a:pt x="49" y="50"/>
                                </a:lnTo>
                                <a:lnTo>
                                  <a:pt x="50" y="50"/>
                                </a:lnTo>
                                <a:lnTo>
                                  <a:pt x="51" y="49"/>
                                </a:lnTo>
                                <a:close/>
                                <a:moveTo>
                                  <a:pt x="50" y="50"/>
                                </a:moveTo>
                                <a:lnTo>
                                  <a:pt x="49" y="50"/>
                                </a:lnTo>
                                <a:lnTo>
                                  <a:pt x="50" y="50"/>
                                </a:lnTo>
                                <a:close/>
                                <a:moveTo>
                                  <a:pt x="1104" y="50"/>
                                </a:moveTo>
                                <a:lnTo>
                                  <a:pt x="1104" y="50"/>
                                </a:lnTo>
                                <a:close/>
                                <a:moveTo>
                                  <a:pt x="1103" y="49"/>
                                </a:moveTo>
                                <a:lnTo>
                                  <a:pt x="1104" y="50"/>
                                </a:lnTo>
                                <a:lnTo>
                                  <a:pt x="1103" y="49"/>
                                </a:lnTo>
                                <a:close/>
                                <a:moveTo>
                                  <a:pt x="51" y="49"/>
                                </a:moveTo>
                                <a:lnTo>
                                  <a:pt x="51" y="49"/>
                                </a:lnTo>
                                <a:lnTo>
                                  <a:pt x="50" y="50"/>
                                </a:lnTo>
                                <a:lnTo>
                                  <a:pt x="51" y="49"/>
                                </a:lnTo>
                                <a:close/>
                                <a:moveTo>
                                  <a:pt x="1097" y="19"/>
                                </a:moveTo>
                                <a:lnTo>
                                  <a:pt x="1030" y="19"/>
                                </a:lnTo>
                                <a:lnTo>
                                  <a:pt x="1042" y="20"/>
                                </a:lnTo>
                                <a:lnTo>
                                  <a:pt x="1041" y="20"/>
                                </a:lnTo>
                                <a:lnTo>
                                  <a:pt x="1051" y="22"/>
                                </a:lnTo>
                                <a:lnTo>
                                  <a:pt x="1050" y="22"/>
                                </a:lnTo>
                                <a:lnTo>
                                  <a:pt x="1061" y="24"/>
                                </a:lnTo>
                                <a:lnTo>
                                  <a:pt x="1071" y="28"/>
                                </a:lnTo>
                                <a:lnTo>
                                  <a:pt x="1080" y="32"/>
                                </a:lnTo>
                                <a:lnTo>
                                  <a:pt x="1079" y="32"/>
                                </a:lnTo>
                                <a:lnTo>
                                  <a:pt x="1089" y="37"/>
                                </a:lnTo>
                                <a:lnTo>
                                  <a:pt x="1087" y="37"/>
                                </a:lnTo>
                                <a:lnTo>
                                  <a:pt x="1096" y="43"/>
                                </a:lnTo>
                                <a:lnTo>
                                  <a:pt x="1104" y="50"/>
                                </a:lnTo>
                                <a:lnTo>
                                  <a:pt x="1103" y="49"/>
                                </a:lnTo>
                                <a:lnTo>
                                  <a:pt x="1129" y="49"/>
                                </a:lnTo>
                                <a:lnTo>
                                  <a:pt x="1126" y="44"/>
                                </a:lnTo>
                                <a:lnTo>
                                  <a:pt x="1109" y="28"/>
                                </a:lnTo>
                                <a:lnTo>
                                  <a:pt x="1099" y="20"/>
                                </a:lnTo>
                                <a:lnTo>
                                  <a:pt x="1097" y="19"/>
                                </a:lnTo>
                                <a:close/>
                              </a:path>
                            </a:pathLst>
                          </a:custGeom>
                          <a:solidFill>
                            <a:srgbClr val="5889B9"/>
                          </a:solidFill>
                          <a:ln>
                            <a:noFill/>
                          </a:ln>
                        </wps:spPr>
                        <wps:bodyPr rot="0" vert="horz" wrap="square" lIns="91440" tIns="45720" rIns="91440" bIns="45720" anchor="t" anchorCtr="0" upright="1">
                          <a:noAutofit/>
                        </wps:bodyPr>
                      </wps:wsp>
                      <wps:wsp>
                        <wps:cNvPr id="2044" name="Text Box 2155"/>
                        <wps:cNvSpPr txBox="1">
                          <a:spLocks noChangeArrowheads="1"/>
                        </wps:cNvSpPr>
                        <wps:spPr bwMode="auto">
                          <a:xfrm>
                            <a:off x="7849" y="219"/>
                            <a:ext cx="1154" cy="1515"/>
                          </a:xfrm>
                          <a:prstGeom prst="rect">
                            <a:avLst/>
                          </a:prstGeom>
                          <a:noFill/>
                          <a:ln>
                            <a:noFill/>
                          </a:ln>
                        </wps:spPr>
                        <wps:txbx>
                          <w:txbxContent>
                            <w:p>
                              <w:pPr>
                                <w:spacing w:before="5"/>
                                <w:rPr>
                                  <w:sz w:val="28"/>
                                </w:rPr>
                              </w:pPr>
                            </w:p>
                            <w:p>
                              <w:pPr>
                                <w:spacing w:line="218" w:lineRule="auto"/>
                                <w:ind w:left="135"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id="Group 2154" o:spid="_x0000_s1026" o:spt="203" style="position:absolute;left:0pt;margin-left:392.45pt;margin-top:10.95pt;height:75.75pt;width:57.7pt;mso-position-horizontal-relative:page;mso-wrap-distance-bottom:0pt;mso-wrap-distance-top:0pt;z-index:-251500544;mso-width-relative:page;mso-height-relative:page;" coordorigin="7849,219" coordsize="1154,1515" o:gfxdata="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">
                <o:lock v:ext="edit" aspectratio="f"/>
                <v:shape id="AutoShape 2156" o:spid="_x0000_s1026" o:spt="100" style="position:absolute;left:7849;top:219;height:1515;width:1154;" fillcolor="#5889B9" filled="t" stroked="f" coordsize="1154,1515" o:gfxdata="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5sm3vQAA&#10;AN0AAAAPAAAAAAAAAAEAIAAAACIAAABkcnMvZG93bnJldi54bWxQSwECFAAUAAAACACHTuJAMy8F&#10;njsAAAA5AAAAEAAAAAAAAAABACAAAAAMAQAAZHJzL3NoYXBleG1sLnhtbFBLBQYAAAAABgAGAFsB&#10;AAC2AwAAAAA=&#10;" path="m1043,0l111,0,87,5,75,10,64,14,54,20,45,28,28,44,21,54,15,64,10,74,5,86,0,110,0,1403,3,1416,5,1428,15,1450,21,1459,28,1469,36,1478,45,1486,54,1493,64,1499,75,1505,99,1512,123,1514,1031,1514,1055,1512,1067,1508,1078,1505,1097,1494,113,1494,91,1489,93,1489,85,1487,83,1487,73,1482,75,1482,67,1477,66,1477,58,1471,49,1464,51,1464,44,1457,43,1457,31,1440,33,1440,28,1432,25,1422,24,1422,22,1412,21,1402,19,1391,20,122,21,112,22,102,24,91,25,91,28,83,32,74,31,74,37,65,38,65,43,56,44,56,50,50,49,50,51,49,58,43,57,43,66,37,65,37,75,32,73,32,83,28,82,28,93,24,91,24,102,22,113,20,112,20,124,19,1097,19,1089,14,1067,5,1043,0xm1071,1486l1061,1489,1050,1492,1051,1492,1041,1494,1097,1494,1099,1493,1107,1487,1071,1487,1071,1486xm82,1486l83,1487,85,1487,82,1486xm1089,1476l1079,1482,1080,1482,1071,1487,1107,1487,1109,1486,1117,1478,1118,1477,1087,1477,1089,1476xm65,1476l66,1477,67,1477,65,1476xm1096,1470l1087,1477,1118,1477,1124,1471,1096,1471,1096,1470xm57,1470l58,1471,57,1470xm1110,1456l1103,1464,1104,1464,1096,1471,1124,1471,1126,1469,1133,1459,1134,1457,1110,1457,1110,1456xm43,1456l43,1457,44,1457,43,1456xm1126,1430l1121,1440,1116,1448,1110,1457,1134,1457,1139,1450,1147,1432,1126,1432,1126,1430xm28,1430l28,1432,28,1430xm1129,1421l1126,1432,1147,1432,1149,1428,1150,1422,1129,1422,1129,1421xm24,1421l24,1422,25,1422,24,1421xm1132,1411l1129,1422,1150,1422,1151,1416,1152,1412,1132,1412,1132,1411xm22,1411l22,1412,22,1411xm1153,112l1133,112,1134,124,1133,124,1133,1391,1134,1391,1133,1402,1132,1412,1152,1412,1153,1403,1153,112xm21,1400l21,1402,21,1400xm1133,1400l1133,1402,1133,1400xm21,112l21,112,21,113,21,112xm1152,102l1132,102,1133,113,1133,112,1153,112,1153,110,1152,102xm22,102l22,102,22,103,22,102xm1150,91l1129,91,1132,103,1132,102,1152,102,1150,91xm25,91l24,91,24,92,25,91xm1143,73l1121,73,1126,83,1129,92,1129,91,1150,91,1149,86,1144,74,1143,73xm33,73l31,74,32,74,33,73xm1140,65l1116,65,1121,74,1121,73,1143,73,1140,65xm38,65l37,65,37,66,38,65xm1134,56l1110,56,1116,66,1116,65,1140,65,1139,64,1134,56xm44,56l43,56,43,58,44,56xm1129,49l1103,49,1104,50,1110,58,1110,56,1134,56,1133,54,1129,49xm51,49l49,50,50,50,51,49xm50,50l49,50,50,50xm1104,50l1104,50xm1103,49l1104,50,1103,49xm51,49l51,49,50,50,51,49xm1097,19l1030,19,1042,20,1041,20,1051,22,1050,22,1061,24,1071,28,1080,32,1079,32,1089,37,1087,37,1096,43,1104,50,1103,49,1129,49,1126,44,1109,28,1099,20,1097,19xe">
                  <v:path o:connectlocs="64,233;15,283;3,1635;36,1697;99,1731;1078,1724;85,1706;66,1696;44,1676;28,1651;21,1621;21,331;28,302;43,275;51,268;75,251;91,243;1097,238;1061,1708;1099,1712;83,1706;1080,1701;1118,1696;67,1696;1124,1690;58,1690;1096,1690;1110,1676;43,1675;1134,1676;28,1649;1126,1651;1129,1640;1132,1630;1132,1631;22,1630;1133,1610;1152,1631;21,1621;1133,1619;1152,321;1153,329;22,321;1152,321;25,310;1129,310;33,292;1116,284;38,284;1110,275;1134,275;1129,268;1110,275;49,269;50,269;1104,269;51,268;1030,238;1061,243;1087,256;1126,263" o:connectangles="0,0,0,0,0,0,0,0,0,0,0,0,0,0,0,0,0,0,0,0,0,0,0,0,0,0,0,0,0,0,0,0,0,0,0,0,0,0,0,0,0,0,0,0,0,0,0,0,0,0,0,0,0,0,0,0,0,0,0,0,0"/>
                  <v:fill on="t" focussize="0,0"/>
                  <v:stroke on="f"/>
                  <v:imagedata o:title=""/>
                  <o:lock v:ext="edit" aspectratio="f"/>
                </v:shape>
                <v:shape id="Text Box 2155" o:spid="_x0000_s1026" o:spt="202" type="#_x0000_t202" style="position:absolute;left:7849;top:219;height:1515;width:1154;" filled="f" stroked="f" coordsize="21600,21600" o:gfxdata="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DKR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5"/>
                          <w:rPr>
                            <w:sz w:val="28"/>
                          </w:rPr>
                        </w:pPr>
                      </w:p>
                      <w:p>
                        <w:pPr>
                          <w:spacing w:line="218" w:lineRule="auto"/>
                          <w:ind w:left="135" w:right="137"/>
                          <w:jc w:val="both"/>
                          <w:rPr>
                            <w:lang w:eastAsia="zh-CN"/>
                          </w:rPr>
                        </w:pPr>
                        <w:r>
                          <w:rPr>
                            <w:lang w:eastAsia="zh-CN"/>
                          </w:rPr>
                          <w:t>工业机器人恢复安全姿态</w:t>
                        </w:r>
                      </w:p>
                    </w:txbxContent>
                  </v:textbox>
                </v:shape>
                <w10:wrap type="topAndBottom"/>
              </v:group>
            </w:pict>
          </mc:Fallback>
        </mc:AlternateContent>
      </w:r>
      <w:r>
        <w:rPr>
          <w:rFonts w:ascii="Times New Roman" w:hAnsi="Times New Roman" w:cs="Times New Roman"/>
          <w:lang w:eastAsia="zh-CN"/>
        </w:rPr>
        <w:drawing>
          <wp:anchor distT="0" distB="0" distL="0" distR="0" simplePos="0" relativeHeight="251716608" behindDoc="0" locked="0" layoutInCell="1" allowOverlap="1">
            <wp:simplePos x="0" y="0"/>
            <wp:positionH relativeFrom="page">
              <wp:posOffset>5781675</wp:posOffset>
            </wp:positionH>
            <wp:positionV relativeFrom="paragraph">
              <wp:posOffset>530225</wp:posOffset>
            </wp:positionV>
            <wp:extent cx="152400" cy="177165"/>
            <wp:effectExtent l="0" t="0" r="0" b="0"/>
            <wp:wrapTopAndBottom/>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png"/>
                    <pic:cNvPicPr>
                      <a:picLocks noChangeAspect="1"/>
                    </pic:cNvPicPr>
                  </pic:nvPicPr>
                  <pic:blipFill>
                    <a:blip r:embed="rId24" cstate="print"/>
                    <a:stretch>
                      <a:fillRect/>
                    </a:stretch>
                  </pic:blipFill>
                  <pic:spPr>
                    <a:xfrm>
                      <a:off x="0" y="0"/>
                      <a:ext cx="152343" cy="177355"/>
                    </a:xfrm>
                    <a:prstGeom prst="rect">
                      <a:avLst/>
                    </a:prstGeom>
                  </pic:spPr>
                </pic:pic>
              </a:graphicData>
            </a:graphic>
          </wp:anchor>
        </w:drawing>
      </w:r>
      <w:r>
        <w:rPr>
          <w:rFonts w:ascii="Times New Roman" w:hAnsi="Times New Roman" w:cs="Times New Roman"/>
          <w:lang w:eastAsia="zh-CN"/>
        </w:rPr>
        <mc:AlternateContent>
          <mc:Choice Requires="wpg">
            <w:drawing>
              <wp:anchor distT="0" distB="0" distL="0" distR="0" simplePos="0" relativeHeight="251816960" behindDoc="1" locked="0" layoutInCell="1" allowOverlap="1">
                <wp:simplePos x="0" y="0"/>
                <wp:positionH relativeFrom="page">
                  <wp:posOffset>5991860</wp:posOffset>
                </wp:positionH>
                <wp:positionV relativeFrom="paragraph">
                  <wp:posOffset>139065</wp:posOffset>
                </wp:positionV>
                <wp:extent cx="733425" cy="962025"/>
                <wp:effectExtent l="635" t="6350" r="0" b="3175"/>
                <wp:wrapTopAndBottom/>
                <wp:docPr id="2039" name="Group 2151"/>
                <wp:cNvGraphicFramePr/>
                <a:graphic xmlns:a="http://schemas.openxmlformats.org/drawingml/2006/main">
                  <a:graphicData uri="http://schemas.microsoft.com/office/word/2010/wordprocessingGroup">
                    <wpg:wgp>
                      <wpg:cNvGrpSpPr/>
                      <wpg:grpSpPr>
                        <a:xfrm>
                          <a:off x="0" y="0"/>
                          <a:ext cx="733425" cy="962025"/>
                          <a:chOff x="9436" y="219"/>
                          <a:chExt cx="1155" cy="1515"/>
                        </a:xfrm>
                      </wpg:grpSpPr>
                      <wps:wsp>
                        <wps:cNvPr id="2040" name="AutoShape 2153"/>
                        <wps:cNvSpPr/>
                        <wps:spPr bwMode="auto">
                          <a:xfrm>
                            <a:off x="9435" y="219"/>
                            <a:ext cx="1155" cy="1515"/>
                          </a:xfrm>
                          <a:custGeom>
                            <a:avLst/>
                            <a:gdLst>
                              <a:gd name="T0" fmla="+- 0 9511 9436"/>
                              <a:gd name="T1" fmla="*/ T0 w 1155"/>
                              <a:gd name="T2" fmla="+- 0 229 219"/>
                              <a:gd name="T3" fmla="*/ 229 h 1515"/>
                              <a:gd name="T4" fmla="+- 0 9457 9436"/>
                              <a:gd name="T5" fmla="*/ T4 w 1155"/>
                              <a:gd name="T6" fmla="+- 0 273 219"/>
                              <a:gd name="T7" fmla="*/ 273 h 1515"/>
                              <a:gd name="T8" fmla="+- 0 9436 9436"/>
                              <a:gd name="T9" fmla="*/ T8 w 1155"/>
                              <a:gd name="T10" fmla="+- 0 1610 219"/>
                              <a:gd name="T11" fmla="*/ 1610 h 1515"/>
                              <a:gd name="T12" fmla="+- 0 9451 9436"/>
                              <a:gd name="T13" fmla="*/ T12 w 1155"/>
                              <a:gd name="T14" fmla="+- 0 1669 219"/>
                              <a:gd name="T15" fmla="*/ 1669 h 1515"/>
                              <a:gd name="T16" fmla="+- 0 9491 9436"/>
                              <a:gd name="T17" fmla="*/ T16 w 1155"/>
                              <a:gd name="T18" fmla="+- 0 1712 219"/>
                              <a:gd name="T19" fmla="*/ 1712 h 1515"/>
                              <a:gd name="T20" fmla="+- 0 9559 9436"/>
                              <a:gd name="T21" fmla="*/ T20 w 1155"/>
                              <a:gd name="T22" fmla="+- 0 1733 219"/>
                              <a:gd name="T23" fmla="*/ 1733 h 1515"/>
                              <a:gd name="T24" fmla="+- 0 10534 9436"/>
                              <a:gd name="T25" fmla="*/ T24 w 1155"/>
                              <a:gd name="T26" fmla="+- 0 1713 219"/>
                              <a:gd name="T27" fmla="*/ 1713 h 1515"/>
                              <a:gd name="T28" fmla="+- 0 9529 9436"/>
                              <a:gd name="T29" fmla="*/ T28 w 1155"/>
                              <a:gd name="T30" fmla="+- 0 1708 219"/>
                              <a:gd name="T31" fmla="*/ 1708 h 1515"/>
                              <a:gd name="T32" fmla="+- 0 9504 9436"/>
                              <a:gd name="T33" fmla="*/ T32 w 1155"/>
                              <a:gd name="T34" fmla="+- 0 1696 219"/>
                              <a:gd name="T35" fmla="*/ 1696 h 1515"/>
                              <a:gd name="T36" fmla="+- 0 9487 9436"/>
                              <a:gd name="T37" fmla="*/ T36 w 1155"/>
                              <a:gd name="T38" fmla="+- 0 1683 219"/>
                              <a:gd name="T39" fmla="*/ 1683 h 1515"/>
                              <a:gd name="T40" fmla="+- 0 9465 9436"/>
                              <a:gd name="T41" fmla="*/ T40 w 1155"/>
                              <a:gd name="T42" fmla="+- 0 1651 219"/>
                              <a:gd name="T43" fmla="*/ 1651 h 1515"/>
                              <a:gd name="T44" fmla="+- 0 9458 9436"/>
                              <a:gd name="T45" fmla="*/ T44 w 1155"/>
                              <a:gd name="T46" fmla="+- 0 1631 219"/>
                              <a:gd name="T47" fmla="*/ 1631 h 1515"/>
                              <a:gd name="T48" fmla="+- 0 9457 9436"/>
                              <a:gd name="T49" fmla="*/ T48 w 1155"/>
                              <a:gd name="T50" fmla="+- 0 332 219"/>
                              <a:gd name="T51" fmla="*/ 332 h 1515"/>
                              <a:gd name="T52" fmla="+- 0 9461 9436"/>
                              <a:gd name="T53" fmla="*/ T52 w 1155"/>
                              <a:gd name="T54" fmla="+- 0 310 219"/>
                              <a:gd name="T55" fmla="*/ 310 h 1515"/>
                              <a:gd name="T56" fmla="+- 0 9475 9436"/>
                              <a:gd name="T57" fmla="*/ T56 w 1155"/>
                              <a:gd name="T58" fmla="+- 0 284 219"/>
                              <a:gd name="T59" fmla="*/ 284 h 1515"/>
                              <a:gd name="T60" fmla="+- 0 9494 9436"/>
                              <a:gd name="T61" fmla="*/ T60 w 1155"/>
                              <a:gd name="T62" fmla="+- 0 262 219"/>
                              <a:gd name="T63" fmla="*/ 262 h 1515"/>
                              <a:gd name="T64" fmla="+- 0 9518 9436"/>
                              <a:gd name="T65" fmla="*/ T64 w 1155"/>
                              <a:gd name="T66" fmla="+- 0 247 219"/>
                              <a:gd name="T67" fmla="*/ 247 h 1515"/>
                              <a:gd name="T68" fmla="+- 0 9550 9436"/>
                              <a:gd name="T69" fmla="*/ T68 w 1155"/>
                              <a:gd name="T70" fmla="+- 0 239 219"/>
                              <a:gd name="T71" fmla="*/ 239 h 1515"/>
                              <a:gd name="T72" fmla="+- 0 10504 9436"/>
                              <a:gd name="T73" fmla="*/ T72 w 1155"/>
                              <a:gd name="T74" fmla="+- 0 224 219"/>
                              <a:gd name="T75" fmla="*/ 224 h 1515"/>
                              <a:gd name="T76" fmla="+- 0 10487 9436"/>
                              <a:gd name="T77" fmla="*/ T76 w 1155"/>
                              <a:gd name="T78" fmla="+- 0 1711 219"/>
                              <a:gd name="T79" fmla="*/ 1711 h 1515"/>
                              <a:gd name="T80" fmla="+- 0 10544 9436"/>
                              <a:gd name="T81" fmla="*/ T80 w 1155"/>
                              <a:gd name="T82" fmla="+- 0 1706 219"/>
                              <a:gd name="T83" fmla="*/ 1706 h 1515"/>
                              <a:gd name="T84" fmla="+- 0 9522 9436"/>
                              <a:gd name="T85" fmla="*/ T84 w 1155"/>
                              <a:gd name="T86" fmla="+- 0 1706 219"/>
                              <a:gd name="T87" fmla="*/ 1706 h 1515"/>
                              <a:gd name="T88" fmla="+- 0 10506 9436"/>
                              <a:gd name="T89" fmla="*/ T88 w 1155"/>
                              <a:gd name="T90" fmla="+- 0 1706 219"/>
                              <a:gd name="T91" fmla="*/ 1706 h 1515"/>
                              <a:gd name="T92" fmla="+- 0 10524 9436"/>
                              <a:gd name="T93" fmla="*/ T92 w 1155"/>
                              <a:gd name="T94" fmla="+- 0 1696 219"/>
                              <a:gd name="T95" fmla="*/ 1696 h 1515"/>
                              <a:gd name="T96" fmla="+- 0 9502 9436"/>
                              <a:gd name="T97" fmla="*/ T96 w 1155"/>
                              <a:gd name="T98" fmla="+- 0 1695 219"/>
                              <a:gd name="T99" fmla="*/ 1695 h 1515"/>
                              <a:gd name="T100" fmla="+- 0 10532 9436"/>
                              <a:gd name="T101" fmla="*/ T100 w 1155"/>
                              <a:gd name="T102" fmla="+- 0 1690 219"/>
                              <a:gd name="T103" fmla="*/ 1690 h 1515"/>
                              <a:gd name="T104" fmla="+- 0 9493 9436"/>
                              <a:gd name="T105" fmla="*/ T104 w 1155"/>
                              <a:gd name="T106" fmla="+- 0 1689 219"/>
                              <a:gd name="T107" fmla="*/ 1689 h 1515"/>
                              <a:gd name="T108" fmla="+- 0 10560 9436"/>
                              <a:gd name="T109" fmla="*/ T108 w 1155"/>
                              <a:gd name="T110" fmla="+- 0 1690 219"/>
                              <a:gd name="T111" fmla="*/ 1690 h 1515"/>
                              <a:gd name="T112" fmla="+- 0 9479 9436"/>
                              <a:gd name="T113" fmla="*/ T112 w 1155"/>
                              <a:gd name="T114" fmla="+- 0 1675 219"/>
                              <a:gd name="T115" fmla="*/ 1675 h 1515"/>
                              <a:gd name="T116" fmla="+- 0 10558 9436"/>
                              <a:gd name="T117" fmla="*/ T116 w 1155"/>
                              <a:gd name="T118" fmla="+- 0 1659 219"/>
                              <a:gd name="T119" fmla="*/ 1659 h 1515"/>
                              <a:gd name="T120" fmla="+- 0 10571 9436"/>
                              <a:gd name="T121" fmla="*/ T120 w 1155"/>
                              <a:gd name="T122" fmla="+- 0 1675 219"/>
                              <a:gd name="T123" fmla="*/ 1675 h 1515"/>
                              <a:gd name="T124" fmla="+- 0 9464 9436"/>
                              <a:gd name="T125" fmla="*/ T124 w 1155"/>
                              <a:gd name="T126" fmla="+- 0 1651 219"/>
                              <a:gd name="T127" fmla="*/ 1651 h 1515"/>
                              <a:gd name="T128" fmla="+- 0 10561 9436"/>
                              <a:gd name="T129" fmla="*/ T128 w 1155"/>
                              <a:gd name="T130" fmla="+- 0 1651 219"/>
                              <a:gd name="T131" fmla="*/ 1651 h 1515"/>
                              <a:gd name="T132" fmla="+- 0 9461 9436"/>
                              <a:gd name="T133" fmla="*/ T132 w 1155"/>
                              <a:gd name="T134" fmla="+- 0 1640 219"/>
                              <a:gd name="T135" fmla="*/ 1640 h 1515"/>
                              <a:gd name="T136" fmla="+- 0 10568 9436"/>
                              <a:gd name="T137" fmla="*/ T136 w 1155"/>
                              <a:gd name="T138" fmla="+- 0 1630 219"/>
                              <a:gd name="T139" fmla="*/ 1630 h 1515"/>
                              <a:gd name="T140" fmla="+- 0 10588 9436"/>
                              <a:gd name="T141" fmla="*/ T140 w 1155"/>
                              <a:gd name="T142" fmla="+- 0 1630 219"/>
                              <a:gd name="T143" fmla="*/ 1630 h 1515"/>
                              <a:gd name="T144" fmla="+- 0 10570 9436"/>
                              <a:gd name="T145" fmla="*/ T144 w 1155"/>
                              <a:gd name="T146" fmla="+- 0 1619 219"/>
                              <a:gd name="T147" fmla="*/ 1619 h 1515"/>
                              <a:gd name="T148" fmla="+- 0 10570 9436"/>
                              <a:gd name="T149" fmla="*/ T148 w 1155"/>
                              <a:gd name="T150" fmla="+- 0 1621 219"/>
                              <a:gd name="T151" fmla="*/ 1621 h 1515"/>
                              <a:gd name="T152" fmla="+- 0 9457 9436"/>
                              <a:gd name="T153" fmla="*/ T152 w 1155"/>
                              <a:gd name="T154" fmla="+- 0 1619 219"/>
                              <a:gd name="T155" fmla="*/ 1619 h 1515"/>
                              <a:gd name="T156" fmla="+- 0 10590 9436"/>
                              <a:gd name="T157" fmla="*/ T156 w 1155"/>
                              <a:gd name="T158" fmla="+- 0 1610 219"/>
                              <a:gd name="T159" fmla="*/ 1610 h 1515"/>
                              <a:gd name="T160" fmla="+- 0 9457 9436"/>
                              <a:gd name="T161" fmla="*/ T160 w 1155"/>
                              <a:gd name="T162" fmla="+- 0 332 219"/>
                              <a:gd name="T163" fmla="*/ 332 h 1515"/>
                              <a:gd name="T164" fmla="+- 0 10589 9436"/>
                              <a:gd name="T165" fmla="*/ T164 w 1155"/>
                              <a:gd name="T166" fmla="+- 0 331 219"/>
                              <a:gd name="T167" fmla="*/ 331 h 1515"/>
                              <a:gd name="T168" fmla="+- 0 9458 9436"/>
                              <a:gd name="T169" fmla="*/ T168 w 1155"/>
                              <a:gd name="T170" fmla="+- 0 321 219"/>
                              <a:gd name="T171" fmla="*/ 321 h 1515"/>
                              <a:gd name="T172" fmla="+- 0 10588 9436"/>
                              <a:gd name="T173" fmla="*/ T172 w 1155"/>
                              <a:gd name="T174" fmla="+- 0 322 219"/>
                              <a:gd name="T175" fmla="*/ 322 h 1515"/>
                              <a:gd name="T176" fmla="+- 0 9461 9436"/>
                              <a:gd name="T177" fmla="*/ T176 w 1155"/>
                              <a:gd name="T178" fmla="+- 0 310 219"/>
                              <a:gd name="T179" fmla="*/ 310 h 1515"/>
                              <a:gd name="T180" fmla="+- 0 10558 9436"/>
                              <a:gd name="T181" fmla="*/ T180 w 1155"/>
                              <a:gd name="T182" fmla="+- 0 292 219"/>
                              <a:gd name="T183" fmla="*/ 292 h 1515"/>
                              <a:gd name="T184" fmla="+- 0 10580 9436"/>
                              <a:gd name="T185" fmla="*/ T184 w 1155"/>
                              <a:gd name="T186" fmla="+- 0 293 219"/>
                              <a:gd name="T187" fmla="*/ 293 h 1515"/>
                              <a:gd name="T188" fmla="+- 0 9469 9436"/>
                              <a:gd name="T189" fmla="*/ T188 w 1155"/>
                              <a:gd name="T190" fmla="+- 0 292 219"/>
                              <a:gd name="T191" fmla="*/ 292 h 1515"/>
                              <a:gd name="T192" fmla="+- 0 10577 9436"/>
                              <a:gd name="T193" fmla="*/ T192 w 1155"/>
                              <a:gd name="T194" fmla="+- 0 285 219"/>
                              <a:gd name="T195" fmla="*/ 285 h 1515"/>
                              <a:gd name="T196" fmla="+- 0 9474 9436"/>
                              <a:gd name="T197" fmla="*/ T196 w 1155"/>
                              <a:gd name="T198" fmla="+- 0 285 219"/>
                              <a:gd name="T199" fmla="*/ 285 h 1515"/>
                              <a:gd name="T200" fmla="+- 0 10576 9436"/>
                              <a:gd name="T201" fmla="*/ T200 w 1155"/>
                              <a:gd name="T202" fmla="+- 0 283 219"/>
                              <a:gd name="T203" fmla="*/ 283 h 1515"/>
                              <a:gd name="T204" fmla="+- 0 9479 9436"/>
                              <a:gd name="T205" fmla="*/ T204 w 1155"/>
                              <a:gd name="T206" fmla="+- 0 277 219"/>
                              <a:gd name="T207" fmla="*/ 277 h 1515"/>
                              <a:gd name="T208" fmla="+- 0 10547 9436"/>
                              <a:gd name="T209" fmla="*/ T208 w 1155"/>
                              <a:gd name="T210" fmla="+- 0 277 219"/>
                              <a:gd name="T211" fmla="*/ 277 h 1515"/>
                              <a:gd name="T212" fmla="+- 0 9487 9436"/>
                              <a:gd name="T213" fmla="*/ T212 w 1155"/>
                              <a:gd name="T214" fmla="+- 0 268 219"/>
                              <a:gd name="T215" fmla="*/ 268 h 1515"/>
                              <a:gd name="T216" fmla="+- 0 10488 9436"/>
                              <a:gd name="T217" fmla="*/ T216 w 1155"/>
                              <a:gd name="T218" fmla="+- 0 241 219"/>
                              <a:gd name="T219" fmla="*/ 241 h 1515"/>
                              <a:gd name="T220" fmla="+- 0 10506 9436"/>
                              <a:gd name="T221" fmla="*/ T220 w 1155"/>
                              <a:gd name="T222" fmla="+- 0 247 219"/>
                              <a:gd name="T223" fmla="*/ 247 h 1515"/>
                              <a:gd name="T224" fmla="+- 0 10532 9436"/>
                              <a:gd name="T225" fmla="*/ T224 w 1155"/>
                              <a:gd name="T226" fmla="+- 0 262 219"/>
                              <a:gd name="T227" fmla="*/ 262 h 1515"/>
                              <a:gd name="T228" fmla="+- 0 10546 9436"/>
                              <a:gd name="T229" fmla="*/ T228 w 1155"/>
                              <a:gd name="T230" fmla="+- 0 247 219"/>
                              <a:gd name="T231" fmla="*/ 247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5" h="1515">
                                <a:moveTo>
                                  <a:pt x="1044" y="0"/>
                                </a:moveTo>
                                <a:lnTo>
                                  <a:pt x="111" y="0"/>
                                </a:lnTo>
                                <a:lnTo>
                                  <a:pt x="98" y="2"/>
                                </a:lnTo>
                                <a:lnTo>
                                  <a:pt x="87" y="5"/>
                                </a:lnTo>
                                <a:lnTo>
                                  <a:pt x="75" y="10"/>
                                </a:lnTo>
                                <a:lnTo>
                                  <a:pt x="64" y="14"/>
                                </a:lnTo>
                                <a:lnTo>
                                  <a:pt x="55" y="20"/>
                                </a:lnTo>
                                <a:lnTo>
                                  <a:pt x="45" y="28"/>
                                </a:lnTo>
                                <a:lnTo>
                                  <a:pt x="28" y="44"/>
                                </a:lnTo>
                                <a:lnTo>
                                  <a:pt x="21" y="54"/>
                                </a:lnTo>
                                <a:lnTo>
                                  <a:pt x="15" y="64"/>
                                </a:lnTo>
                                <a:lnTo>
                                  <a:pt x="9" y="74"/>
                                </a:lnTo>
                                <a:lnTo>
                                  <a:pt x="2" y="98"/>
                                </a:lnTo>
                                <a:lnTo>
                                  <a:pt x="0" y="122"/>
                                </a:lnTo>
                                <a:lnTo>
                                  <a:pt x="0" y="1391"/>
                                </a:lnTo>
                                <a:lnTo>
                                  <a:pt x="1" y="1403"/>
                                </a:lnTo>
                                <a:lnTo>
                                  <a:pt x="2" y="1416"/>
                                </a:lnTo>
                                <a:lnTo>
                                  <a:pt x="6" y="1428"/>
                                </a:lnTo>
                                <a:lnTo>
                                  <a:pt x="9" y="1439"/>
                                </a:lnTo>
                                <a:lnTo>
                                  <a:pt x="15" y="1450"/>
                                </a:lnTo>
                                <a:lnTo>
                                  <a:pt x="21" y="1459"/>
                                </a:lnTo>
                                <a:lnTo>
                                  <a:pt x="28" y="1469"/>
                                </a:lnTo>
                                <a:lnTo>
                                  <a:pt x="37" y="1478"/>
                                </a:lnTo>
                                <a:lnTo>
                                  <a:pt x="45" y="1486"/>
                                </a:lnTo>
                                <a:lnTo>
                                  <a:pt x="55" y="1493"/>
                                </a:lnTo>
                                <a:lnTo>
                                  <a:pt x="64" y="1499"/>
                                </a:lnTo>
                                <a:lnTo>
                                  <a:pt x="75" y="1505"/>
                                </a:lnTo>
                                <a:lnTo>
                                  <a:pt x="87" y="1508"/>
                                </a:lnTo>
                                <a:lnTo>
                                  <a:pt x="98" y="1512"/>
                                </a:lnTo>
                                <a:lnTo>
                                  <a:pt x="123" y="1514"/>
                                </a:lnTo>
                                <a:lnTo>
                                  <a:pt x="1030" y="1514"/>
                                </a:lnTo>
                                <a:lnTo>
                                  <a:pt x="1056" y="1512"/>
                                </a:lnTo>
                                <a:lnTo>
                                  <a:pt x="1068" y="1508"/>
                                </a:lnTo>
                                <a:lnTo>
                                  <a:pt x="1078" y="1505"/>
                                </a:lnTo>
                                <a:lnTo>
                                  <a:pt x="1098" y="1494"/>
                                </a:lnTo>
                                <a:lnTo>
                                  <a:pt x="114" y="1494"/>
                                </a:lnTo>
                                <a:lnTo>
                                  <a:pt x="102" y="1492"/>
                                </a:lnTo>
                                <a:lnTo>
                                  <a:pt x="103" y="1492"/>
                                </a:lnTo>
                                <a:lnTo>
                                  <a:pt x="92" y="1489"/>
                                </a:lnTo>
                                <a:lnTo>
                                  <a:pt x="93" y="1489"/>
                                </a:lnTo>
                                <a:lnTo>
                                  <a:pt x="86" y="1487"/>
                                </a:lnTo>
                                <a:lnTo>
                                  <a:pt x="84" y="1487"/>
                                </a:lnTo>
                                <a:lnTo>
                                  <a:pt x="74" y="1482"/>
                                </a:lnTo>
                                <a:lnTo>
                                  <a:pt x="75" y="1482"/>
                                </a:lnTo>
                                <a:lnTo>
                                  <a:pt x="68" y="1477"/>
                                </a:lnTo>
                                <a:lnTo>
                                  <a:pt x="66" y="1477"/>
                                </a:lnTo>
                                <a:lnTo>
                                  <a:pt x="59" y="1471"/>
                                </a:lnTo>
                                <a:lnTo>
                                  <a:pt x="58" y="1471"/>
                                </a:lnTo>
                                <a:lnTo>
                                  <a:pt x="50" y="1464"/>
                                </a:lnTo>
                                <a:lnTo>
                                  <a:pt x="51" y="1464"/>
                                </a:lnTo>
                                <a:lnTo>
                                  <a:pt x="43" y="1456"/>
                                </a:lnTo>
                                <a:lnTo>
                                  <a:pt x="32" y="1440"/>
                                </a:lnTo>
                                <a:lnTo>
                                  <a:pt x="33" y="1440"/>
                                </a:lnTo>
                                <a:lnTo>
                                  <a:pt x="29" y="1432"/>
                                </a:lnTo>
                                <a:lnTo>
                                  <a:pt x="28" y="1432"/>
                                </a:lnTo>
                                <a:lnTo>
                                  <a:pt x="25" y="1422"/>
                                </a:lnTo>
                                <a:lnTo>
                                  <a:pt x="23" y="1412"/>
                                </a:lnTo>
                                <a:lnTo>
                                  <a:pt x="22" y="1412"/>
                                </a:lnTo>
                                <a:lnTo>
                                  <a:pt x="20" y="1400"/>
                                </a:lnTo>
                                <a:lnTo>
                                  <a:pt x="21" y="1400"/>
                                </a:lnTo>
                                <a:lnTo>
                                  <a:pt x="20" y="1391"/>
                                </a:lnTo>
                                <a:lnTo>
                                  <a:pt x="20" y="122"/>
                                </a:lnTo>
                                <a:lnTo>
                                  <a:pt x="21" y="113"/>
                                </a:lnTo>
                                <a:lnTo>
                                  <a:pt x="20" y="113"/>
                                </a:lnTo>
                                <a:lnTo>
                                  <a:pt x="22" y="102"/>
                                </a:lnTo>
                                <a:lnTo>
                                  <a:pt x="23" y="102"/>
                                </a:lnTo>
                                <a:lnTo>
                                  <a:pt x="25" y="91"/>
                                </a:lnTo>
                                <a:lnTo>
                                  <a:pt x="28" y="83"/>
                                </a:lnTo>
                                <a:lnTo>
                                  <a:pt x="33" y="74"/>
                                </a:lnTo>
                                <a:lnTo>
                                  <a:pt x="32" y="74"/>
                                </a:lnTo>
                                <a:lnTo>
                                  <a:pt x="38" y="65"/>
                                </a:lnTo>
                                <a:lnTo>
                                  <a:pt x="39" y="65"/>
                                </a:lnTo>
                                <a:lnTo>
                                  <a:pt x="43" y="58"/>
                                </a:lnTo>
                                <a:lnTo>
                                  <a:pt x="51" y="49"/>
                                </a:lnTo>
                                <a:lnTo>
                                  <a:pt x="58" y="43"/>
                                </a:lnTo>
                                <a:lnTo>
                                  <a:pt x="57" y="43"/>
                                </a:lnTo>
                                <a:lnTo>
                                  <a:pt x="66" y="37"/>
                                </a:lnTo>
                                <a:lnTo>
                                  <a:pt x="74" y="32"/>
                                </a:lnTo>
                                <a:lnTo>
                                  <a:pt x="84" y="28"/>
                                </a:lnTo>
                                <a:lnTo>
                                  <a:pt x="82" y="28"/>
                                </a:lnTo>
                                <a:lnTo>
                                  <a:pt x="93" y="24"/>
                                </a:lnTo>
                                <a:lnTo>
                                  <a:pt x="92" y="24"/>
                                </a:lnTo>
                                <a:lnTo>
                                  <a:pt x="103" y="22"/>
                                </a:lnTo>
                                <a:lnTo>
                                  <a:pt x="102" y="22"/>
                                </a:lnTo>
                                <a:lnTo>
                                  <a:pt x="114" y="20"/>
                                </a:lnTo>
                                <a:lnTo>
                                  <a:pt x="112" y="20"/>
                                </a:lnTo>
                                <a:lnTo>
                                  <a:pt x="124" y="19"/>
                                </a:lnTo>
                                <a:lnTo>
                                  <a:pt x="1098" y="19"/>
                                </a:lnTo>
                                <a:lnTo>
                                  <a:pt x="1089" y="14"/>
                                </a:lnTo>
                                <a:lnTo>
                                  <a:pt x="1068" y="5"/>
                                </a:lnTo>
                                <a:lnTo>
                                  <a:pt x="1044" y="0"/>
                                </a:lnTo>
                                <a:close/>
                                <a:moveTo>
                                  <a:pt x="1071" y="1486"/>
                                </a:moveTo>
                                <a:lnTo>
                                  <a:pt x="1060" y="1489"/>
                                </a:lnTo>
                                <a:lnTo>
                                  <a:pt x="1062" y="1489"/>
                                </a:lnTo>
                                <a:lnTo>
                                  <a:pt x="1051" y="1492"/>
                                </a:lnTo>
                                <a:lnTo>
                                  <a:pt x="1052" y="1492"/>
                                </a:lnTo>
                                <a:lnTo>
                                  <a:pt x="1041" y="1494"/>
                                </a:lnTo>
                                <a:lnTo>
                                  <a:pt x="1098" y="1494"/>
                                </a:lnTo>
                                <a:lnTo>
                                  <a:pt x="1100" y="1493"/>
                                </a:lnTo>
                                <a:lnTo>
                                  <a:pt x="1108" y="1487"/>
                                </a:lnTo>
                                <a:lnTo>
                                  <a:pt x="1070" y="1487"/>
                                </a:lnTo>
                                <a:lnTo>
                                  <a:pt x="1071" y="1486"/>
                                </a:lnTo>
                                <a:close/>
                                <a:moveTo>
                                  <a:pt x="82" y="1486"/>
                                </a:moveTo>
                                <a:lnTo>
                                  <a:pt x="84" y="1487"/>
                                </a:lnTo>
                                <a:lnTo>
                                  <a:pt x="86" y="1487"/>
                                </a:lnTo>
                                <a:lnTo>
                                  <a:pt x="82" y="1486"/>
                                </a:lnTo>
                                <a:close/>
                                <a:moveTo>
                                  <a:pt x="1089" y="1476"/>
                                </a:moveTo>
                                <a:lnTo>
                                  <a:pt x="1080" y="1482"/>
                                </a:lnTo>
                                <a:lnTo>
                                  <a:pt x="1081" y="1482"/>
                                </a:lnTo>
                                <a:lnTo>
                                  <a:pt x="1070" y="1487"/>
                                </a:lnTo>
                                <a:lnTo>
                                  <a:pt x="1108" y="1487"/>
                                </a:lnTo>
                                <a:lnTo>
                                  <a:pt x="1110" y="1486"/>
                                </a:lnTo>
                                <a:lnTo>
                                  <a:pt x="1118" y="1478"/>
                                </a:lnTo>
                                <a:lnTo>
                                  <a:pt x="1119" y="1477"/>
                                </a:lnTo>
                                <a:lnTo>
                                  <a:pt x="1088" y="1477"/>
                                </a:lnTo>
                                <a:lnTo>
                                  <a:pt x="1089" y="1476"/>
                                </a:lnTo>
                                <a:close/>
                                <a:moveTo>
                                  <a:pt x="66" y="1476"/>
                                </a:moveTo>
                                <a:lnTo>
                                  <a:pt x="66" y="1477"/>
                                </a:lnTo>
                                <a:lnTo>
                                  <a:pt x="68" y="1477"/>
                                </a:lnTo>
                                <a:lnTo>
                                  <a:pt x="66" y="1476"/>
                                </a:lnTo>
                                <a:close/>
                                <a:moveTo>
                                  <a:pt x="1096" y="1470"/>
                                </a:moveTo>
                                <a:lnTo>
                                  <a:pt x="1088" y="1477"/>
                                </a:lnTo>
                                <a:lnTo>
                                  <a:pt x="1119" y="1477"/>
                                </a:lnTo>
                                <a:lnTo>
                                  <a:pt x="1124" y="1471"/>
                                </a:lnTo>
                                <a:lnTo>
                                  <a:pt x="1096" y="1471"/>
                                </a:lnTo>
                                <a:lnTo>
                                  <a:pt x="1096" y="1470"/>
                                </a:lnTo>
                                <a:close/>
                                <a:moveTo>
                                  <a:pt x="57" y="1470"/>
                                </a:moveTo>
                                <a:lnTo>
                                  <a:pt x="58" y="1471"/>
                                </a:lnTo>
                                <a:lnTo>
                                  <a:pt x="59" y="1471"/>
                                </a:lnTo>
                                <a:lnTo>
                                  <a:pt x="57" y="1470"/>
                                </a:lnTo>
                                <a:close/>
                                <a:moveTo>
                                  <a:pt x="1135" y="1456"/>
                                </a:moveTo>
                                <a:lnTo>
                                  <a:pt x="1111" y="1456"/>
                                </a:lnTo>
                                <a:lnTo>
                                  <a:pt x="1104" y="1464"/>
                                </a:lnTo>
                                <a:lnTo>
                                  <a:pt x="1096" y="1471"/>
                                </a:lnTo>
                                <a:lnTo>
                                  <a:pt x="1124" y="1471"/>
                                </a:lnTo>
                                <a:lnTo>
                                  <a:pt x="1126" y="1469"/>
                                </a:lnTo>
                                <a:lnTo>
                                  <a:pt x="1132" y="1459"/>
                                </a:lnTo>
                                <a:lnTo>
                                  <a:pt x="1135" y="1456"/>
                                </a:lnTo>
                                <a:close/>
                                <a:moveTo>
                                  <a:pt x="43" y="1456"/>
                                </a:moveTo>
                                <a:lnTo>
                                  <a:pt x="43" y="1456"/>
                                </a:lnTo>
                                <a:lnTo>
                                  <a:pt x="44" y="1457"/>
                                </a:lnTo>
                                <a:lnTo>
                                  <a:pt x="43" y="1456"/>
                                </a:lnTo>
                                <a:close/>
                                <a:moveTo>
                                  <a:pt x="1147" y="1430"/>
                                </a:moveTo>
                                <a:lnTo>
                                  <a:pt x="1126" y="1430"/>
                                </a:lnTo>
                                <a:lnTo>
                                  <a:pt x="1122" y="1440"/>
                                </a:lnTo>
                                <a:lnTo>
                                  <a:pt x="1116" y="1448"/>
                                </a:lnTo>
                                <a:lnTo>
                                  <a:pt x="1117" y="1448"/>
                                </a:lnTo>
                                <a:lnTo>
                                  <a:pt x="1110" y="1457"/>
                                </a:lnTo>
                                <a:lnTo>
                                  <a:pt x="1111" y="1456"/>
                                </a:lnTo>
                                <a:lnTo>
                                  <a:pt x="1135" y="1456"/>
                                </a:lnTo>
                                <a:lnTo>
                                  <a:pt x="1140" y="1450"/>
                                </a:lnTo>
                                <a:lnTo>
                                  <a:pt x="1144" y="1439"/>
                                </a:lnTo>
                                <a:lnTo>
                                  <a:pt x="1147" y="1430"/>
                                </a:lnTo>
                                <a:close/>
                                <a:moveTo>
                                  <a:pt x="28" y="1430"/>
                                </a:moveTo>
                                <a:lnTo>
                                  <a:pt x="28" y="1432"/>
                                </a:lnTo>
                                <a:lnTo>
                                  <a:pt x="29" y="1432"/>
                                </a:lnTo>
                                <a:lnTo>
                                  <a:pt x="28" y="1430"/>
                                </a:lnTo>
                                <a:close/>
                                <a:moveTo>
                                  <a:pt x="1150" y="1421"/>
                                </a:moveTo>
                                <a:lnTo>
                                  <a:pt x="1130" y="1421"/>
                                </a:lnTo>
                                <a:lnTo>
                                  <a:pt x="1125" y="1432"/>
                                </a:lnTo>
                                <a:lnTo>
                                  <a:pt x="1126" y="1430"/>
                                </a:lnTo>
                                <a:lnTo>
                                  <a:pt x="1147" y="1430"/>
                                </a:lnTo>
                                <a:lnTo>
                                  <a:pt x="1148" y="1428"/>
                                </a:lnTo>
                                <a:lnTo>
                                  <a:pt x="1150" y="1421"/>
                                </a:lnTo>
                                <a:close/>
                                <a:moveTo>
                                  <a:pt x="25" y="1421"/>
                                </a:moveTo>
                                <a:lnTo>
                                  <a:pt x="25" y="1422"/>
                                </a:lnTo>
                                <a:lnTo>
                                  <a:pt x="25" y="1421"/>
                                </a:lnTo>
                                <a:close/>
                                <a:moveTo>
                                  <a:pt x="1152" y="1411"/>
                                </a:moveTo>
                                <a:lnTo>
                                  <a:pt x="1132" y="1411"/>
                                </a:lnTo>
                                <a:lnTo>
                                  <a:pt x="1129" y="1422"/>
                                </a:lnTo>
                                <a:lnTo>
                                  <a:pt x="1130" y="1421"/>
                                </a:lnTo>
                                <a:lnTo>
                                  <a:pt x="1150" y="1421"/>
                                </a:lnTo>
                                <a:lnTo>
                                  <a:pt x="1152" y="1416"/>
                                </a:lnTo>
                                <a:lnTo>
                                  <a:pt x="1152" y="1411"/>
                                </a:lnTo>
                                <a:close/>
                                <a:moveTo>
                                  <a:pt x="22" y="1411"/>
                                </a:moveTo>
                                <a:lnTo>
                                  <a:pt x="22" y="1412"/>
                                </a:lnTo>
                                <a:lnTo>
                                  <a:pt x="23" y="1412"/>
                                </a:lnTo>
                                <a:lnTo>
                                  <a:pt x="22" y="1411"/>
                                </a:lnTo>
                                <a:close/>
                                <a:moveTo>
                                  <a:pt x="1134" y="1400"/>
                                </a:moveTo>
                                <a:lnTo>
                                  <a:pt x="1131" y="1412"/>
                                </a:lnTo>
                                <a:lnTo>
                                  <a:pt x="1132" y="1411"/>
                                </a:lnTo>
                                <a:lnTo>
                                  <a:pt x="1152" y="1411"/>
                                </a:lnTo>
                                <a:lnTo>
                                  <a:pt x="1153" y="1402"/>
                                </a:lnTo>
                                <a:lnTo>
                                  <a:pt x="1134" y="1402"/>
                                </a:lnTo>
                                <a:lnTo>
                                  <a:pt x="1134" y="1400"/>
                                </a:lnTo>
                                <a:close/>
                                <a:moveTo>
                                  <a:pt x="21" y="1400"/>
                                </a:moveTo>
                                <a:lnTo>
                                  <a:pt x="20" y="1400"/>
                                </a:lnTo>
                                <a:lnTo>
                                  <a:pt x="21" y="1402"/>
                                </a:lnTo>
                                <a:lnTo>
                                  <a:pt x="21" y="1400"/>
                                </a:lnTo>
                                <a:close/>
                                <a:moveTo>
                                  <a:pt x="1153" y="112"/>
                                </a:moveTo>
                                <a:lnTo>
                                  <a:pt x="1134" y="112"/>
                                </a:lnTo>
                                <a:lnTo>
                                  <a:pt x="1134" y="1402"/>
                                </a:lnTo>
                                <a:lnTo>
                                  <a:pt x="1153" y="1402"/>
                                </a:lnTo>
                                <a:lnTo>
                                  <a:pt x="1154" y="1391"/>
                                </a:lnTo>
                                <a:lnTo>
                                  <a:pt x="1154" y="122"/>
                                </a:lnTo>
                                <a:lnTo>
                                  <a:pt x="1153" y="112"/>
                                </a:lnTo>
                                <a:close/>
                                <a:moveTo>
                                  <a:pt x="21" y="112"/>
                                </a:moveTo>
                                <a:lnTo>
                                  <a:pt x="20" y="113"/>
                                </a:lnTo>
                                <a:lnTo>
                                  <a:pt x="21" y="113"/>
                                </a:lnTo>
                                <a:lnTo>
                                  <a:pt x="21" y="112"/>
                                </a:lnTo>
                                <a:close/>
                                <a:moveTo>
                                  <a:pt x="1131" y="102"/>
                                </a:moveTo>
                                <a:lnTo>
                                  <a:pt x="1134" y="113"/>
                                </a:lnTo>
                                <a:lnTo>
                                  <a:pt x="1134" y="112"/>
                                </a:lnTo>
                                <a:lnTo>
                                  <a:pt x="1153" y="112"/>
                                </a:lnTo>
                                <a:lnTo>
                                  <a:pt x="1152" y="103"/>
                                </a:lnTo>
                                <a:lnTo>
                                  <a:pt x="1132" y="103"/>
                                </a:lnTo>
                                <a:lnTo>
                                  <a:pt x="1131" y="102"/>
                                </a:lnTo>
                                <a:close/>
                                <a:moveTo>
                                  <a:pt x="23" y="102"/>
                                </a:moveTo>
                                <a:lnTo>
                                  <a:pt x="22" y="102"/>
                                </a:lnTo>
                                <a:lnTo>
                                  <a:pt x="22" y="103"/>
                                </a:lnTo>
                                <a:lnTo>
                                  <a:pt x="23" y="102"/>
                                </a:lnTo>
                                <a:close/>
                                <a:moveTo>
                                  <a:pt x="1129" y="91"/>
                                </a:moveTo>
                                <a:lnTo>
                                  <a:pt x="1132" y="103"/>
                                </a:lnTo>
                                <a:lnTo>
                                  <a:pt x="1152" y="103"/>
                                </a:lnTo>
                                <a:lnTo>
                                  <a:pt x="1152" y="98"/>
                                </a:lnTo>
                                <a:lnTo>
                                  <a:pt x="1150" y="92"/>
                                </a:lnTo>
                                <a:lnTo>
                                  <a:pt x="1130" y="92"/>
                                </a:lnTo>
                                <a:lnTo>
                                  <a:pt x="1129" y="91"/>
                                </a:lnTo>
                                <a:close/>
                                <a:moveTo>
                                  <a:pt x="25" y="91"/>
                                </a:moveTo>
                                <a:lnTo>
                                  <a:pt x="25" y="91"/>
                                </a:lnTo>
                                <a:lnTo>
                                  <a:pt x="25" y="92"/>
                                </a:lnTo>
                                <a:lnTo>
                                  <a:pt x="25" y="91"/>
                                </a:lnTo>
                                <a:close/>
                                <a:moveTo>
                                  <a:pt x="1144" y="73"/>
                                </a:moveTo>
                                <a:lnTo>
                                  <a:pt x="1122" y="73"/>
                                </a:lnTo>
                                <a:lnTo>
                                  <a:pt x="1126" y="83"/>
                                </a:lnTo>
                                <a:lnTo>
                                  <a:pt x="1125" y="83"/>
                                </a:lnTo>
                                <a:lnTo>
                                  <a:pt x="1130" y="92"/>
                                </a:lnTo>
                                <a:lnTo>
                                  <a:pt x="1150" y="92"/>
                                </a:lnTo>
                                <a:lnTo>
                                  <a:pt x="1144" y="74"/>
                                </a:lnTo>
                                <a:lnTo>
                                  <a:pt x="1144" y="73"/>
                                </a:lnTo>
                                <a:close/>
                                <a:moveTo>
                                  <a:pt x="33" y="73"/>
                                </a:moveTo>
                                <a:lnTo>
                                  <a:pt x="32" y="74"/>
                                </a:lnTo>
                                <a:lnTo>
                                  <a:pt x="33" y="74"/>
                                </a:lnTo>
                                <a:lnTo>
                                  <a:pt x="33" y="73"/>
                                </a:lnTo>
                                <a:close/>
                                <a:moveTo>
                                  <a:pt x="1116" y="65"/>
                                </a:moveTo>
                                <a:lnTo>
                                  <a:pt x="1122" y="74"/>
                                </a:lnTo>
                                <a:lnTo>
                                  <a:pt x="1122" y="73"/>
                                </a:lnTo>
                                <a:lnTo>
                                  <a:pt x="1144" y="73"/>
                                </a:lnTo>
                                <a:lnTo>
                                  <a:pt x="1141" y="66"/>
                                </a:lnTo>
                                <a:lnTo>
                                  <a:pt x="1117" y="66"/>
                                </a:lnTo>
                                <a:lnTo>
                                  <a:pt x="1116" y="65"/>
                                </a:lnTo>
                                <a:close/>
                                <a:moveTo>
                                  <a:pt x="39" y="65"/>
                                </a:moveTo>
                                <a:lnTo>
                                  <a:pt x="38" y="65"/>
                                </a:lnTo>
                                <a:lnTo>
                                  <a:pt x="38" y="66"/>
                                </a:lnTo>
                                <a:lnTo>
                                  <a:pt x="39" y="65"/>
                                </a:lnTo>
                                <a:close/>
                                <a:moveTo>
                                  <a:pt x="1110" y="56"/>
                                </a:moveTo>
                                <a:lnTo>
                                  <a:pt x="1117" y="66"/>
                                </a:lnTo>
                                <a:lnTo>
                                  <a:pt x="1141" y="66"/>
                                </a:lnTo>
                                <a:lnTo>
                                  <a:pt x="1140" y="64"/>
                                </a:lnTo>
                                <a:lnTo>
                                  <a:pt x="1135" y="58"/>
                                </a:lnTo>
                                <a:lnTo>
                                  <a:pt x="1111" y="58"/>
                                </a:lnTo>
                                <a:lnTo>
                                  <a:pt x="1110" y="56"/>
                                </a:lnTo>
                                <a:close/>
                                <a:moveTo>
                                  <a:pt x="44" y="56"/>
                                </a:moveTo>
                                <a:lnTo>
                                  <a:pt x="43" y="58"/>
                                </a:lnTo>
                                <a:lnTo>
                                  <a:pt x="44" y="56"/>
                                </a:lnTo>
                                <a:close/>
                                <a:moveTo>
                                  <a:pt x="1129" y="49"/>
                                </a:moveTo>
                                <a:lnTo>
                                  <a:pt x="1104" y="49"/>
                                </a:lnTo>
                                <a:lnTo>
                                  <a:pt x="1111" y="58"/>
                                </a:lnTo>
                                <a:lnTo>
                                  <a:pt x="1135" y="58"/>
                                </a:lnTo>
                                <a:lnTo>
                                  <a:pt x="1132" y="54"/>
                                </a:lnTo>
                                <a:lnTo>
                                  <a:pt x="1129" y="49"/>
                                </a:lnTo>
                                <a:close/>
                                <a:moveTo>
                                  <a:pt x="51" y="49"/>
                                </a:moveTo>
                                <a:lnTo>
                                  <a:pt x="51" y="49"/>
                                </a:lnTo>
                                <a:lnTo>
                                  <a:pt x="50" y="50"/>
                                </a:lnTo>
                                <a:lnTo>
                                  <a:pt x="51" y="49"/>
                                </a:lnTo>
                                <a:close/>
                                <a:moveTo>
                                  <a:pt x="1098" y="19"/>
                                </a:moveTo>
                                <a:lnTo>
                                  <a:pt x="1030" y="19"/>
                                </a:lnTo>
                                <a:lnTo>
                                  <a:pt x="1052" y="22"/>
                                </a:lnTo>
                                <a:lnTo>
                                  <a:pt x="1051" y="22"/>
                                </a:lnTo>
                                <a:lnTo>
                                  <a:pt x="1062" y="24"/>
                                </a:lnTo>
                                <a:lnTo>
                                  <a:pt x="1060" y="24"/>
                                </a:lnTo>
                                <a:lnTo>
                                  <a:pt x="1071" y="28"/>
                                </a:lnTo>
                                <a:lnTo>
                                  <a:pt x="1070" y="28"/>
                                </a:lnTo>
                                <a:lnTo>
                                  <a:pt x="1081" y="32"/>
                                </a:lnTo>
                                <a:lnTo>
                                  <a:pt x="1080" y="32"/>
                                </a:lnTo>
                                <a:lnTo>
                                  <a:pt x="1089" y="37"/>
                                </a:lnTo>
                                <a:lnTo>
                                  <a:pt x="1088" y="37"/>
                                </a:lnTo>
                                <a:lnTo>
                                  <a:pt x="1096" y="43"/>
                                </a:lnTo>
                                <a:lnTo>
                                  <a:pt x="1104" y="50"/>
                                </a:lnTo>
                                <a:lnTo>
                                  <a:pt x="1104" y="49"/>
                                </a:lnTo>
                                <a:lnTo>
                                  <a:pt x="1129" y="49"/>
                                </a:lnTo>
                                <a:lnTo>
                                  <a:pt x="1126" y="44"/>
                                </a:lnTo>
                                <a:lnTo>
                                  <a:pt x="1110" y="28"/>
                                </a:lnTo>
                                <a:lnTo>
                                  <a:pt x="1100" y="20"/>
                                </a:lnTo>
                                <a:lnTo>
                                  <a:pt x="1098" y="19"/>
                                </a:lnTo>
                                <a:close/>
                              </a:path>
                            </a:pathLst>
                          </a:custGeom>
                          <a:solidFill>
                            <a:srgbClr val="5889B9"/>
                          </a:solidFill>
                          <a:ln>
                            <a:noFill/>
                          </a:ln>
                        </wps:spPr>
                        <wps:bodyPr rot="0" vert="horz" wrap="square" lIns="91440" tIns="45720" rIns="91440" bIns="45720" anchor="t" anchorCtr="0" upright="1">
                          <a:noAutofit/>
                        </wps:bodyPr>
                      </wps:wsp>
                      <wps:wsp>
                        <wps:cNvPr id="2041" name="Text Box 2152"/>
                        <wps:cNvSpPr txBox="1">
                          <a:spLocks noChangeArrowheads="1"/>
                        </wps:cNvSpPr>
                        <wps:spPr bwMode="auto">
                          <a:xfrm>
                            <a:off x="9435" y="219"/>
                            <a:ext cx="1155" cy="1515"/>
                          </a:xfrm>
                          <a:prstGeom prst="rect">
                            <a:avLst/>
                          </a:prstGeom>
                          <a:noFill/>
                          <a:ln>
                            <a:noFill/>
                          </a:ln>
                        </wps:spPr>
                        <wps:txbx>
                          <w:txbxContent>
                            <w:p>
                              <w:pPr>
                                <w:spacing w:before="5"/>
                                <w:rPr>
                                  <w:sz w:val="28"/>
                                </w:rPr>
                              </w:pPr>
                            </w:p>
                            <w:p>
                              <w:pPr>
                                <w:spacing w:line="218" w:lineRule="auto"/>
                                <w:ind w:left="136" w:right="137"/>
                                <w:jc w:val="center"/>
                              </w:pPr>
                              <w:r>
                                <w:t>仓储单元仓位托盘缩回</w:t>
                              </w:r>
                            </w:p>
                          </w:txbxContent>
                        </wps:txbx>
                        <wps:bodyPr rot="0" vert="horz" wrap="square" lIns="0" tIns="0" rIns="0" bIns="0" anchor="t" anchorCtr="0" upright="1">
                          <a:noAutofit/>
                        </wps:bodyPr>
                      </wps:wsp>
                    </wpg:wgp>
                  </a:graphicData>
                </a:graphic>
              </wp:anchor>
            </w:drawing>
          </mc:Choice>
          <mc:Fallback>
            <w:pict>
              <v:group id="Group 2151" o:spid="_x0000_s1026" o:spt="203" style="position:absolute;left:0pt;margin-left:471.8pt;margin-top:10.95pt;height:75.75pt;width:57.75pt;mso-position-horizontal-relative:page;mso-wrap-distance-bottom:0pt;mso-wrap-distance-top:0pt;z-index:-251499520;mso-width-relative:page;mso-height-relative:page;" coordorigin="9436,219" coordsize="1155,1515" o:gfxdata="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">
                <o:lock v:ext="edit" aspectratio="f"/>
                <v:shape id="AutoShape 2153" o:spid="_x0000_s1026" o:spt="100" style="position:absolute;left:9435;top:219;height:1515;width:1155;" fillcolor="#5889B9" filled="t" stroked="f" coordsize="1155,1515" o:gfxdata="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lbfvQAA&#10;AN0AAAAPAAAAAAAAAAEAIAAAACIAAABkcnMvZG93bnJldi54bWxQSwECFAAUAAAACACHTuJAMy8F&#10;njsAAAA5AAAAEAAAAAAAAAABACAAAAAMAQAAZHJzL3NoYXBleG1sLnhtbFBLBQYAAAAABgAGAFsB&#10;AAC2AwAAAAA=&#10;" path="m1044,0l111,0,98,2,87,5,75,10,64,14,55,20,45,28,28,44,21,54,15,64,9,74,2,98,0,122,0,1391,1,1403,2,1416,6,1428,9,1439,15,1450,21,1459,28,1469,37,1478,45,1486,55,1493,64,1499,75,1505,87,1508,98,1512,123,1514,1030,1514,1056,1512,1068,1508,1078,1505,1098,1494,114,1494,102,1492,103,1492,92,1489,93,1489,86,1487,84,1487,74,1482,75,1482,68,1477,66,1477,59,1471,58,1471,50,1464,51,1464,43,1456,32,1440,33,1440,29,1432,28,1432,25,1422,23,1412,22,1412,20,1400,21,1400,20,1391,20,122,21,113,20,113,22,102,23,102,25,91,28,83,33,74,32,74,38,65,39,65,43,58,51,49,58,43,57,43,66,37,74,32,84,28,82,28,93,24,92,24,103,22,102,22,114,20,112,20,124,19,1098,19,1089,14,1068,5,1044,0xm1071,1486l1060,1489,1062,1489,1051,1492,1052,1492,1041,1494,1098,1494,1100,1493,1108,1487,1070,1487,1071,1486xm82,1486l84,1487,86,1487,82,1486xm1089,1476l1080,1482,1081,1482,1070,1487,1108,1487,1110,1486,1118,1478,1119,1477,1088,1477,1089,1476xm66,1476l66,1477,68,1477,66,1476xm1096,1470l1088,1477,1119,1477,1124,1471,1096,1471,1096,1470xm57,1470l58,1471,59,1471,57,1470xm1135,1456l1111,1456,1104,1464,1096,1471,1124,1471,1126,1469,1132,1459,1135,1456xm43,1456l43,1456,44,1457,43,1456xm1147,1430l1126,1430,1122,1440,1116,1448,1117,1448,1110,1457,1111,1456,1135,1456,1140,1450,1144,1439,1147,1430xm28,1430l28,1432,29,1432,28,1430xm1150,1421l1130,1421,1125,1432,1126,1430,1147,1430,1148,1428,1150,1421xm25,1421l25,1422,25,1421xm1152,1411l1132,1411,1129,1422,1130,1421,1150,1421,1152,1416,1152,1411xm22,1411l22,1412,23,1412,22,1411xm1134,1400l1131,1412,1132,1411,1152,1411,1153,1402,1134,1402,1134,1400xm21,1400l20,1400,21,1402,21,1400xm1153,112l1134,112,1134,1402,1153,1402,1154,1391,1154,122,1153,112xm21,112l20,113,21,113,21,112xm1131,102l1134,113,1134,112,1153,112,1152,103,1132,103,1131,102xm23,102l22,102,22,103,23,102xm1129,91l1132,103,1152,103,1152,98,1150,92,1130,92,1129,91xm25,91l25,91,25,92,25,91xm1144,73l1122,73,1126,83,1125,83,1130,92,1150,92,1144,74,1144,73xm33,73l32,74,33,74,33,73xm1116,65l1122,74,1122,73,1144,73,1141,66,1117,66,1116,65xm39,65l38,65,38,66,39,65xm1110,56l1117,66,1141,66,1140,64,1135,58,1111,58,1110,56xm44,56l43,58,44,56xm1129,49l1104,49,1111,58,1135,58,1132,54,1129,49xm51,49l51,49,50,50,51,49xm1098,19l1030,19,1052,22,1051,22,1062,24,1060,24,1071,28,1070,28,1081,32,1080,32,1089,37,1088,37,1096,43,1104,50,1104,49,1129,49,1126,44,1110,28,1100,20,1098,19xe">
                  <v:path o:connectlocs="75,229;21,273;0,1610;15,1669;55,1712;123,1733;1098,1713;93,1708;68,1696;51,1683;29,1651;22,1631;21,332;25,310;39,284;58,262;82,247;114,239;1068,224;1051,1711;1108,1706;86,1706;1070,1706;1088,1696;66,1695;1096,1690;57,1689;1124,1690;43,1675;1122,1659;1135,1675;28,1651;1125,1651;25,1640;1132,1630;1152,1630;1134,1619;1134,1621;21,1619;1154,1610;21,332;1153,331;22,321;1152,322;25,310;1122,292;1144,293;33,292;1141,285;38,285;1140,283;43,277;1111,277;51,268;1052,241;1070,247;1096,262;1110,247" o:connectangles="0,0,0,0,0,0,0,0,0,0,0,0,0,0,0,0,0,0,0,0,0,0,0,0,0,0,0,0,0,0,0,0,0,0,0,0,0,0,0,0,0,0,0,0,0,0,0,0,0,0,0,0,0,0,0,0,0,0"/>
                  <v:fill on="t" focussize="0,0"/>
                  <v:stroke on="f"/>
                  <v:imagedata o:title=""/>
                  <o:lock v:ext="edit" aspectratio="f"/>
                </v:shape>
                <v:shape id="Text Box 2152" o:spid="_x0000_s1026" o:spt="202" type="#_x0000_t202" style="position:absolute;left:9435;top:219;height:1515;width:1155;" filled="f" stroked="f" coordsize="21600,21600" o:gfxdata="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tIq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before="5"/>
                          <w:rPr>
                            <w:sz w:val="28"/>
                          </w:rPr>
                        </w:pPr>
                      </w:p>
                      <w:p>
                        <w:pPr>
                          <w:spacing w:line="218" w:lineRule="auto"/>
                          <w:ind w:left="136" w:right="137"/>
                          <w:jc w:val="center"/>
                        </w:pPr>
                        <w:r>
                          <w:t>仓储单元仓位托盘缩回</w:t>
                        </w:r>
                      </w:p>
                    </w:txbxContent>
                  </v:textbox>
                </v:shape>
                <w10:wrap type="topAndBottom"/>
              </v:group>
            </w:pict>
          </mc:Fallback>
        </mc:AlternateContent>
      </w:r>
    </w:p>
    <w:p>
      <w:pPr>
        <w:pStyle w:val="5"/>
        <w:spacing w:before="9"/>
        <w:rPr>
          <w:rFonts w:ascii="Times New Roman" w:hAnsi="Times New Roman" w:cs="Times New Roman"/>
          <w:sz w:val="30"/>
          <w:lang w:eastAsia="zh-CN"/>
        </w:rPr>
      </w:pPr>
    </w:p>
    <w:p>
      <w:pPr>
        <w:ind w:left="923" w:right="1167"/>
        <w:jc w:val="center"/>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1-1 </w:t>
      </w:r>
      <w:r>
        <w:rPr>
          <w:rFonts w:ascii="Times New Roman" w:hAnsi="Times New Roman" w:cs="Times New Roman"/>
          <w:sz w:val="24"/>
          <w:lang w:eastAsia="zh-CN"/>
        </w:rPr>
        <w:t>仓储放料工艺流程</w:t>
      </w:r>
    </w:p>
    <w:p>
      <w:pPr>
        <w:pStyle w:val="3"/>
        <w:numPr>
          <w:ilvl w:val="0"/>
          <w:numId w:val="1"/>
        </w:numPr>
        <w:spacing w:before="120" w:beforeLines="50" w:after="120" w:afterLines="50"/>
        <w:rPr>
          <w:rFonts w:ascii="Times New Roman" w:hAnsi="Times New Roman" w:eastAsia="微软雅黑" w:cs="Times New Roman"/>
          <w:lang w:eastAsia="zh-CN"/>
        </w:rPr>
      </w:pPr>
      <w:r>
        <w:rPr>
          <w:rFonts w:ascii="Times New Roman" w:hAnsi="Times New Roman" w:eastAsia="微软雅黑" w:cs="Times New Roman"/>
          <w:lang w:eastAsia="zh-CN"/>
        </w:rPr>
        <w:t>仓储</w:t>
      </w:r>
      <w:r>
        <w:rPr>
          <w:rFonts w:hint="eastAsia" w:ascii="Times New Roman" w:hAnsi="Times New Roman" w:eastAsia="微软雅黑" w:cs="Times New Roman"/>
          <w:lang w:eastAsia="zh-CN"/>
        </w:rPr>
        <w:t>排序</w:t>
      </w:r>
      <w:r>
        <w:rPr>
          <w:rFonts w:ascii="Times New Roman" w:hAnsi="Times New Roman" w:eastAsia="微软雅黑" w:cs="Times New Roman"/>
          <w:lang w:eastAsia="zh-CN"/>
        </w:rPr>
        <w:t>工艺流程</w:t>
      </w:r>
    </w:p>
    <w:p>
      <w:pPr>
        <w:pStyle w:val="5"/>
        <w:spacing w:line="360" w:lineRule="auto"/>
        <w:ind w:left="136" w:right="357" w:firstLine="561"/>
        <w:rPr>
          <w:rFonts w:ascii="Times New Roman" w:hAnsi="Times New Roman" w:cs="Times New Roman"/>
          <w:lang w:eastAsia="zh-CN"/>
        </w:rPr>
      </w:pPr>
      <w:r>
        <w:rPr>
          <w:rFonts w:hint="eastAsia" w:ascii="Times New Roman" w:hAnsi="Times New Roman" w:cs="Times New Roman"/>
          <w:sz w:val="24"/>
          <w:lang w:eastAsia="zh-CN"/>
        </w:rPr>
        <mc:AlternateContent>
          <mc:Choice Requires="wps">
            <w:drawing>
              <wp:anchor distT="0" distB="0" distL="114300" distR="114300" simplePos="0" relativeHeight="251829248" behindDoc="0" locked="0" layoutInCell="1" allowOverlap="1">
                <wp:simplePos x="0" y="0"/>
                <wp:positionH relativeFrom="column">
                  <wp:posOffset>4707890</wp:posOffset>
                </wp:positionH>
                <wp:positionV relativeFrom="paragraph">
                  <wp:posOffset>2020570</wp:posOffset>
                </wp:positionV>
                <wp:extent cx="66675" cy="260350"/>
                <wp:effectExtent l="0" t="0" r="9525" b="6350"/>
                <wp:wrapNone/>
                <wp:docPr id="2105" name="矩形 2105"/>
                <wp:cNvGraphicFramePr/>
                <a:graphic xmlns:a="http://schemas.openxmlformats.org/drawingml/2006/main">
                  <a:graphicData uri="http://schemas.microsoft.com/office/word/2010/wordprocessingShape">
                    <wps:wsp>
                      <wps:cNvSpPr/>
                      <wps:spPr>
                        <a:xfrm>
                          <a:off x="0" y="0"/>
                          <a:ext cx="66675" cy="2603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0.7pt;margin-top:159.1pt;height:20.5pt;width:5.25pt;z-index:251829248;v-text-anchor:middle;mso-width-relative:page;mso-height-relative:page;" fillcolor="#B9CDE5 [1300]" filled="t" stroked="f" coordsize="21600,21600" o:gfxdata="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UsLA12wAAAAsBAAAPAAAAAAAAAAEAIAAA&#10;ACIAAABkcnMvZG93bnJldi54bWxQSwECFAAUAAAACACHTuJAuJOaK3sCAADxBAAADgAAAAAAAAAB&#10;ACAAAAAqAQAAZHJzL2Uyb0RvYy54bWxQSwUGAAAAAAYABgBZAQAAFwYAAAAA&#10;">
                <v:fill on="t" focussize="0,0"/>
                <v:stroke on="f" weight="2pt"/>
                <v:imagedata o:title=""/>
                <o:lock v:ext="edit" aspectratio="f"/>
              </v:rect>
            </w:pict>
          </mc:Fallback>
        </mc:AlternateContent>
      </w:r>
      <w:r>
        <w:rPr>
          <w:rFonts w:hint="eastAsia" w:ascii="Times New Roman" w:hAnsi="Times New Roman" w:cs="Times New Roman"/>
          <w:lang w:eastAsia="zh-CN"/>
        </w:rPr>
        <mc:AlternateContent>
          <mc:Choice Requires="wps">
            <w:drawing>
              <wp:anchor distT="0" distB="0" distL="114300" distR="114300" simplePos="0" relativeHeight="251828224" behindDoc="0" locked="0" layoutInCell="1" allowOverlap="1">
                <wp:simplePos x="0" y="0"/>
                <wp:positionH relativeFrom="column">
                  <wp:posOffset>502285</wp:posOffset>
                </wp:positionH>
                <wp:positionV relativeFrom="paragraph">
                  <wp:posOffset>2054225</wp:posOffset>
                </wp:positionV>
                <wp:extent cx="4255135" cy="269875"/>
                <wp:effectExtent l="0" t="0" r="0" b="0"/>
                <wp:wrapNone/>
                <wp:docPr id="2104" name="箭头: 直角上 2104"/>
                <wp:cNvGraphicFramePr/>
                <a:graphic xmlns:a="http://schemas.openxmlformats.org/drawingml/2006/main">
                  <a:graphicData uri="http://schemas.microsoft.com/office/word/2010/wordprocessingShape">
                    <wps:wsp>
                      <wps:cNvSpPr/>
                      <wps:spPr>
                        <a:xfrm flipH="1">
                          <a:off x="0" y="0"/>
                          <a:ext cx="4255135" cy="269761"/>
                        </a:xfrm>
                        <a:prstGeom prst="bentUp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直角上 2104" o:spid="_x0000_s1026" style="position:absolute;left:0pt;flip:x;margin-left:39.55pt;margin-top:161.75pt;height:21.25pt;width:335.05pt;z-index:251828224;v-text-anchor:middle;mso-width-relative:page;mso-height-relative:page;" fillcolor="#B9CDE5 [1300]" filled="t" stroked="f" coordsize="4255135,269761" o:gfxdata="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edzym2QAAAAoBAAAPAAAAAAAAAAEAIAAAACIAAABkcnMvZG93bnJldi54bWxQSwECFAAU&#10;AAAACACHTuJAiarAbZsCAAAPBQAADgAAAAAAAAABACAAAAAoAQAAZHJzL2Uyb0RvYy54bWxQSwUG&#10;AAAAAAYABgBZAQAANQYAAAAA&#10;" path="m0,202320l4153974,202320,4153974,67440,4120254,67440,4187694,0,4255135,67440,4221414,67440,4221414,269761,0,269761xe">
                <v:path o:connectlocs="4187694,0;4120254,67440;0,236040;2110707,269761;4221414,168600;4255135,67440" o:connectangles="247,164,164,82,0,0"/>
                <v:fill on="t" focussize="0,0"/>
                <v:stroke on="f" weight="2pt"/>
                <v:imagedata o:title=""/>
                <o:lock v:ext="edit" aspectratio="f"/>
              </v:shape>
            </w:pict>
          </mc:Fallback>
        </mc:AlternateContent>
      </w:r>
      <w:r>
        <w:rPr>
          <w:rFonts w:ascii="Times New Roman" w:hAnsi="Times New Roman" w:cs="Times New Roman"/>
          <w:sz w:val="14"/>
          <w:lang w:eastAsia="zh-CN"/>
        </w:rPr>
        <w:drawing>
          <wp:anchor distT="0" distB="0" distL="0" distR="0" simplePos="0" relativeHeight="251827200" behindDoc="0" locked="0" layoutInCell="1" allowOverlap="1">
            <wp:simplePos x="0" y="0"/>
            <wp:positionH relativeFrom="margin">
              <wp:posOffset>4170045</wp:posOffset>
            </wp:positionH>
            <wp:positionV relativeFrom="paragraph">
              <wp:posOffset>1521460</wp:posOffset>
            </wp:positionV>
            <wp:extent cx="151130" cy="177165"/>
            <wp:effectExtent l="0" t="0" r="1270" b="0"/>
            <wp:wrapTopAndBottom/>
            <wp:docPr id="2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image2.png"/>
                    <pic:cNvPicPr>
                      <a:picLocks noChangeAspect="1"/>
                    </pic:cNvPicPr>
                  </pic:nvPicPr>
                  <pic:blipFill>
                    <a:blip r:embed="rId18" cstate="print"/>
                    <a:stretch>
                      <a:fillRect/>
                    </a:stretch>
                  </pic:blipFill>
                  <pic:spPr>
                    <a:xfrm>
                      <a:off x="0" y="0"/>
                      <a:ext cx="151130" cy="177165"/>
                    </a:xfrm>
                    <a:prstGeom prst="rect">
                      <a:avLst/>
                    </a:prstGeom>
                  </pic:spPr>
                </pic:pic>
              </a:graphicData>
            </a:graphic>
          </wp:anchor>
        </w:drawing>
      </w:r>
      <w:r>
        <w:rPr>
          <w:rFonts w:ascii="Times New Roman" w:hAnsi="Times New Roman" w:cs="Times New Roman"/>
          <w:sz w:val="14"/>
          <w:lang w:eastAsia="zh-CN"/>
        </w:rPr>
        <w:drawing>
          <wp:anchor distT="0" distB="0" distL="0" distR="0" simplePos="0" relativeHeight="251826176" behindDoc="0" locked="0" layoutInCell="1" allowOverlap="1">
            <wp:simplePos x="0" y="0"/>
            <wp:positionH relativeFrom="margin">
              <wp:posOffset>3081020</wp:posOffset>
            </wp:positionH>
            <wp:positionV relativeFrom="paragraph">
              <wp:posOffset>1503045</wp:posOffset>
            </wp:positionV>
            <wp:extent cx="151130" cy="177165"/>
            <wp:effectExtent l="0" t="0" r="1270" b="0"/>
            <wp:wrapTopAndBottom/>
            <wp:docPr id="21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image2.png"/>
                    <pic:cNvPicPr>
                      <a:picLocks noChangeAspect="1"/>
                    </pic:cNvPicPr>
                  </pic:nvPicPr>
                  <pic:blipFill>
                    <a:blip r:embed="rId18" cstate="print"/>
                    <a:stretch>
                      <a:fillRect/>
                    </a:stretch>
                  </pic:blipFill>
                  <pic:spPr>
                    <a:xfrm>
                      <a:off x="0" y="0"/>
                      <a:ext cx="151130" cy="177165"/>
                    </a:xfrm>
                    <a:prstGeom prst="rect">
                      <a:avLst/>
                    </a:prstGeom>
                  </pic:spPr>
                </pic:pic>
              </a:graphicData>
            </a:graphic>
          </wp:anchor>
        </w:drawing>
      </w:r>
      <w:r>
        <w:rPr>
          <w:rFonts w:ascii="Times New Roman" w:hAnsi="Times New Roman" w:cs="Times New Roman"/>
          <w:sz w:val="14"/>
          <w:lang w:eastAsia="zh-CN"/>
        </w:rPr>
        <w:drawing>
          <wp:anchor distT="0" distB="0" distL="0" distR="0" simplePos="0" relativeHeight="251822080" behindDoc="0" locked="0" layoutInCell="1" allowOverlap="1">
            <wp:simplePos x="0" y="0"/>
            <wp:positionH relativeFrom="page">
              <wp:posOffset>2860040</wp:posOffset>
            </wp:positionH>
            <wp:positionV relativeFrom="paragraph">
              <wp:posOffset>1502410</wp:posOffset>
            </wp:positionV>
            <wp:extent cx="151130" cy="177165"/>
            <wp:effectExtent l="0" t="0" r="1270" b="0"/>
            <wp:wrapTopAndBottom/>
            <wp:docPr id="2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image2.png"/>
                    <pic:cNvPicPr>
                      <a:picLocks noChangeAspect="1"/>
                    </pic:cNvPicPr>
                  </pic:nvPicPr>
                  <pic:blipFill>
                    <a:blip r:embed="rId18" cstate="print"/>
                    <a:stretch>
                      <a:fillRect/>
                    </a:stretch>
                  </pic:blipFill>
                  <pic:spPr>
                    <a:xfrm>
                      <a:off x="0" y="0"/>
                      <a:ext cx="151130" cy="177165"/>
                    </a:xfrm>
                    <a:prstGeom prst="rect">
                      <a:avLst/>
                    </a:prstGeom>
                  </pic:spPr>
                </pic:pic>
              </a:graphicData>
            </a:graphic>
          </wp:anchor>
        </w:drawing>
      </w:r>
      <w:r>
        <w:rPr>
          <w:rFonts w:ascii="Times New Roman" w:hAnsi="Times New Roman" w:cs="Times New Roman"/>
          <w:sz w:val="14"/>
          <w:lang w:eastAsia="zh-CN"/>
        </w:rPr>
        <mc:AlternateContent>
          <mc:Choice Requires="wpg">
            <w:drawing>
              <wp:anchor distT="0" distB="0" distL="0" distR="0" simplePos="0" relativeHeight="251824128" behindDoc="1" locked="0" layoutInCell="1" allowOverlap="1">
                <wp:simplePos x="0" y="0"/>
                <wp:positionH relativeFrom="page">
                  <wp:posOffset>4148455</wp:posOffset>
                </wp:positionH>
                <wp:positionV relativeFrom="paragraph">
                  <wp:posOffset>1089660</wp:posOffset>
                </wp:positionV>
                <wp:extent cx="732790" cy="962025"/>
                <wp:effectExtent l="19050" t="19050" r="10160" b="9525"/>
                <wp:wrapTopAndBottom/>
                <wp:docPr id="2090" name="Group 2177"/>
                <wp:cNvGraphicFramePr/>
                <a:graphic xmlns:a="http://schemas.openxmlformats.org/drawingml/2006/main">
                  <a:graphicData uri="http://schemas.microsoft.com/office/word/2010/wordprocessingGroup">
                    <wpg:wgp>
                      <wpg:cNvGrpSpPr/>
                      <wpg:grpSpPr>
                        <a:xfrm>
                          <a:off x="0" y="0"/>
                          <a:ext cx="732790" cy="962025"/>
                          <a:chOff x="6262" y="220"/>
                          <a:chExt cx="1154" cy="1515"/>
                        </a:xfrm>
                      </wpg:grpSpPr>
                      <wps:wsp>
                        <wps:cNvPr id="2091" name="AutoShape 2179"/>
                        <wps:cNvSpPr/>
                        <wps:spPr bwMode="auto">
                          <a:xfrm>
                            <a:off x="6261" y="219"/>
                            <a:ext cx="1154" cy="1515"/>
                          </a:xfrm>
                          <a:custGeom>
                            <a:avLst/>
                            <a:gdLst>
                              <a:gd name="T0" fmla="+- 0 6326 6262"/>
                              <a:gd name="T1" fmla="*/ T0 w 1154"/>
                              <a:gd name="T2" fmla="+- 0 234 220"/>
                              <a:gd name="T3" fmla="*/ 234 h 1515"/>
                              <a:gd name="T4" fmla="+- 0 6276 6262"/>
                              <a:gd name="T5" fmla="*/ T4 w 1154"/>
                              <a:gd name="T6" fmla="+- 0 284 220"/>
                              <a:gd name="T7" fmla="*/ 284 h 1515"/>
                              <a:gd name="T8" fmla="+- 0 6276 6262"/>
                              <a:gd name="T9" fmla="*/ T8 w 1154"/>
                              <a:gd name="T10" fmla="+- 0 1669 220"/>
                              <a:gd name="T11" fmla="*/ 1669 h 1515"/>
                              <a:gd name="T12" fmla="+- 0 6326 6262"/>
                              <a:gd name="T13" fmla="*/ T12 w 1154"/>
                              <a:gd name="T14" fmla="+- 0 1720 220"/>
                              <a:gd name="T15" fmla="*/ 1720 h 1515"/>
                              <a:gd name="T16" fmla="+- 0 7292 6262"/>
                              <a:gd name="T17" fmla="*/ T16 w 1154"/>
                              <a:gd name="T18" fmla="+- 0 1734 220"/>
                              <a:gd name="T19" fmla="*/ 1734 h 1515"/>
                              <a:gd name="T20" fmla="+- 0 6374 6262"/>
                              <a:gd name="T21" fmla="*/ T20 w 1154"/>
                              <a:gd name="T22" fmla="+- 0 1714 220"/>
                              <a:gd name="T23" fmla="*/ 1714 h 1515"/>
                              <a:gd name="T24" fmla="+- 0 6347 6262"/>
                              <a:gd name="T25" fmla="*/ T24 w 1154"/>
                              <a:gd name="T26" fmla="+- 0 1706 220"/>
                              <a:gd name="T27" fmla="*/ 1706 h 1515"/>
                              <a:gd name="T28" fmla="+- 0 6328 6262"/>
                              <a:gd name="T29" fmla="*/ T28 w 1154"/>
                              <a:gd name="T30" fmla="+- 0 1697 220"/>
                              <a:gd name="T31" fmla="*/ 1697 h 1515"/>
                              <a:gd name="T32" fmla="+- 0 6305 6262"/>
                              <a:gd name="T33" fmla="*/ T32 w 1154"/>
                              <a:gd name="T34" fmla="+- 0 1676 220"/>
                              <a:gd name="T35" fmla="*/ 1676 h 1515"/>
                              <a:gd name="T36" fmla="+- 0 6290 6262"/>
                              <a:gd name="T37" fmla="*/ T36 w 1154"/>
                              <a:gd name="T38" fmla="+- 0 1651 220"/>
                              <a:gd name="T39" fmla="*/ 1651 h 1515"/>
                              <a:gd name="T40" fmla="+- 0 6283 6262"/>
                              <a:gd name="T41" fmla="*/ T40 w 1154"/>
                              <a:gd name="T42" fmla="+- 0 1632 220"/>
                              <a:gd name="T43" fmla="*/ 1632 h 1515"/>
                              <a:gd name="T44" fmla="+- 0 6283 6262"/>
                              <a:gd name="T45" fmla="*/ T44 w 1154"/>
                              <a:gd name="T46" fmla="+- 0 322 220"/>
                              <a:gd name="T47" fmla="*/ 322 h 1515"/>
                              <a:gd name="T48" fmla="+- 0 6294 6262"/>
                              <a:gd name="T49" fmla="*/ T48 w 1154"/>
                              <a:gd name="T50" fmla="+- 0 293 220"/>
                              <a:gd name="T51" fmla="*/ 293 h 1515"/>
                              <a:gd name="T52" fmla="+- 0 6312 6262"/>
                              <a:gd name="T53" fmla="*/ T52 w 1154"/>
                              <a:gd name="T54" fmla="+- 0 270 220"/>
                              <a:gd name="T55" fmla="*/ 270 h 1515"/>
                              <a:gd name="T56" fmla="+- 0 6326 6262"/>
                              <a:gd name="T57" fmla="*/ T56 w 1154"/>
                              <a:gd name="T58" fmla="+- 0 257 220"/>
                              <a:gd name="T59" fmla="*/ 257 h 1515"/>
                              <a:gd name="T60" fmla="+- 0 6357 6262"/>
                              <a:gd name="T61" fmla="*/ T60 w 1154"/>
                              <a:gd name="T62" fmla="+- 0 244 220"/>
                              <a:gd name="T63" fmla="*/ 244 h 1515"/>
                              <a:gd name="T64" fmla="+- 0 7351 6262"/>
                              <a:gd name="T65" fmla="*/ T64 w 1154"/>
                              <a:gd name="T66" fmla="+- 0 234 220"/>
                              <a:gd name="T67" fmla="*/ 234 h 1515"/>
                              <a:gd name="T68" fmla="+- 0 7302 6262"/>
                              <a:gd name="T69" fmla="*/ T68 w 1154"/>
                              <a:gd name="T70" fmla="+- 0 1714 220"/>
                              <a:gd name="T71" fmla="*/ 1714 h 1515"/>
                              <a:gd name="T72" fmla="+- 0 6364 6262"/>
                              <a:gd name="T73" fmla="*/ T72 w 1154"/>
                              <a:gd name="T74" fmla="+- 0 1711 220"/>
                              <a:gd name="T75" fmla="*/ 1711 h 1515"/>
                              <a:gd name="T76" fmla="+- 0 7312 6262"/>
                              <a:gd name="T77" fmla="*/ T76 w 1154"/>
                              <a:gd name="T78" fmla="+- 0 1712 220"/>
                              <a:gd name="T79" fmla="*/ 1712 h 1515"/>
                              <a:gd name="T80" fmla="+- 0 6353 6262"/>
                              <a:gd name="T81" fmla="*/ T80 w 1154"/>
                              <a:gd name="T82" fmla="+- 0 1709 220"/>
                              <a:gd name="T83" fmla="*/ 1709 h 1515"/>
                              <a:gd name="T84" fmla="+- 0 7322 6262"/>
                              <a:gd name="T85" fmla="*/ T84 w 1154"/>
                              <a:gd name="T86" fmla="+- 0 1710 220"/>
                              <a:gd name="T87" fmla="*/ 1710 h 1515"/>
                              <a:gd name="T88" fmla="+- 0 6344 6262"/>
                              <a:gd name="T89" fmla="*/ T88 w 1154"/>
                              <a:gd name="T90" fmla="+- 0 1705 220"/>
                              <a:gd name="T91" fmla="*/ 1705 h 1515"/>
                              <a:gd name="T92" fmla="+- 0 7340 6262"/>
                              <a:gd name="T93" fmla="*/ T92 w 1154"/>
                              <a:gd name="T94" fmla="+- 0 1702 220"/>
                              <a:gd name="T95" fmla="*/ 1702 h 1515"/>
                              <a:gd name="T96" fmla="+- 0 7349 6262"/>
                              <a:gd name="T97" fmla="*/ T96 w 1154"/>
                              <a:gd name="T98" fmla="+- 0 1697 220"/>
                              <a:gd name="T99" fmla="*/ 1697 h 1515"/>
                              <a:gd name="T100" fmla="+- 0 6326 6262"/>
                              <a:gd name="T101" fmla="*/ T100 w 1154"/>
                              <a:gd name="T102" fmla="+- 0 1696 220"/>
                              <a:gd name="T103" fmla="*/ 1696 h 1515"/>
                              <a:gd name="T104" fmla="+- 0 7357 6262"/>
                              <a:gd name="T105" fmla="*/ T104 w 1154"/>
                              <a:gd name="T106" fmla="+- 0 1691 220"/>
                              <a:gd name="T107" fmla="*/ 1691 h 1515"/>
                              <a:gd name="T108" fmla="+- 0 6318 6262"/>
                              <a:gd name="T109" fmla="*/ T108 w 1154"/>
                              <a:gd name="T110" fmla="+- 0 1690 220"/>
                              <a:gd name="T111" fmla="*/ 1690 h 1515"/>
                              <a:gd name="T112" fmla="+- 0 7357 6262"/>
                              <a:gd name="T113" fmla="*/ T112 w 1154"/>
                              <a:gd name="T114" fmla="+- 0 1691 220"/>
                              <a:gd name="T115" fmla="*/ 1691 h 1515"/>
                              <a:gd name="T116" fmla="+- 0 7378 6262"/>
                              <a:gd name="T117" fmla="*/ T116 w 1154"/>
                              <a:gd name="T118" fmla="+- 0 1669 220"/>
                              <a:gd name="T119" fmla="*/ 1669 h 1515"/>
                              <a:gd name="T120" fmla="+- 0 6299 6262"/>
                              <a:gd name="T121" fmla="*/ T120 w 1154"/>
                              <a:gd name="T122" fmla="+- 0 1668 220"/>
                              <a:gd name="T123" fmla="*/ 1668 h 1515"/>
                              <a:gd name="T124" fmla="+- 0 7405 6262"/>
                              <a:gd name="T125" fmla="*/ T124 w 1154"/>
                              <a:gd name="T126" fmla="+- 0 1660 220"/>
                              <a:gd name="T127" fmla="*/ 1660 h 1515"/>
                              <a:gd name="T128" fmla="+- 0 7387 6262"/>
                              <a:gd name="T129" fmla="*/ T128 w 1154"/>
                              <a:gd name="T130" fmla="+- 0 1650 220"/>
                              <a:gd name="T131" fmla="*/ 1650 h 1515"/>
                              <a:gd name="T132" fmla="+- 0 7387 6262"/>
                              <a:gd name="T133" fmla="*/ T132 w 1154"/>
                              <a:gd name="T134" fmla="+- 0 1651 220"/>
                              <a:gd name="T135" fmla="*/ 1651 h 1515"/>
                              <a:gd name="T136" fmla="+- 0 6289 6262"/>
                              <a:gd name="T137" fmla="*/ T136 w 1154"/>
                              <a:gd name="T138" fmla="+- 0 1650 220"/>
                              <a:gd name="T139" fmla="*/ 1650 h 1515"/>
                              <a:gd name="T140" fmla="+- 0 7411 6262"/>
                              <a:gd name="T141" fmla="*/ T140 w 1154"/>
                              <a:gd name="T142" fmla="+- 0 1642 220"/>
                              <a:gd name="T143" fmla="*/ 1642 h 1515"/>
                              <a:gd name="T144" fmla="+- 0 6286 6262"/>
                              <a:gd name="T145" fmla="*/ T144 w 1154"/>
                              <a:gd name="T146" fmla="+- 0 1642 220"/>
                              <a:gd name="T147" fmla="*/ 1642 h 1515"/>
                              <a:gd name="T148" fmla="+- 0 7413 6262"/>
                              <a:gd name="T149" fmla="*/ T148 w 1154"/>
                              <a:gd name="T150" fmla="+- 0 1632 220"/>
                              <a:gd name="T151" fmla="*/ 1632 h 1515"/>
                              <a:gd name="T152" fmla="+- 0 6283 6262"/>
                              <a:gd name="T153" fmla="*/ T152 w 1154"/>
                              <a:gd name="T154" fmla="+- 0 1632 220"/>
                              <a:gd name="T155" fmla="*/ 1632 h 1515"/>
                              <a:gd name="T156" fmla="+- 0 7396 6262"/>
                              <a:gd name="T157" fmla="*/ T156 w 1154"/>
                              <a:gd name="T158" fmla="+- 0 1610 220"/>
                              <a:gd name="T159" fmla="*/ 1610 h 1515"/>
                              <a:gd name="T160" fmla="+- 0 6282 6262"/>
                              <a:gd name="T161" fmla="*/ T160 w 1154"/>
                              <a:gd name="T162" fmla="+- 0 331 220"/>
                              <a:gd name="T163" fmla="*/ 331 h 1515"/>
                              <a:gd name="T164" fmla="+- 0 7393 6262"/>
                              <a:gd name="T165" fmla="*/ T164 w 1154"/>
                              <a:gd name="T166" fmla="+- 0 322 220"/>
                              <a:gd name="T167" fmla="*/ 322 h 1515"/>
                              <a:gd name="T168" fmla="+- 0 7413 6262"/>
                              <a:gd name="T169" fmla="*/ T168 w 1154"/>
                              <a:gd name="T170" fmla="+- 0 322 220"/>
                              <a:gd name="T171" fmla="*/ 322 h 1515"/>
                              <a:gd name="T172" fmla="+- 0 7408 6262"/>
                              <a:gd name="T173" fmla="*/ T172 w 1154"/>
                              <a:gd name="T174" fmla="+- 0 302 220"/>
                              <a:gd name="T175" fmla="*/ 302 h 1515"/>
                              <a:gd name="T176" fmla="+- 0 7413 6262"/>
                              <a:gd name="T177" fmla="*/ T176 w 1154"/>
                              <a:gd name="T178" fmla="+- 0 322 220"/>
                              <a:gd name="T179" fmla="*/ 322 h 1515"/>
                              <a:gd name="T180" fmla="+- 0 6289 6262"/>
                              <a:gd name="T181" fmla="*/ T180 w 1154"/>
                              <a:gd name="T182" fmla="+- 0 304 220"/>
                              <a:gd name="T183" fmla="*/ 304 h 1515"/>
                              <a:gd name="T184" fmla="+- 0 7387 6262"/>
                              <a:gd name="T185" fmla="*/ T184 w 1154"/>
                              <a:gd name="T186" fmla="+- 0 302 220"/>
                              <a:gd name="T187" fmla="*/ 302 h 1515"/>
                              <a:gd name="T188" fmla="+- 0 6294 6262"/>
                              <a:gd name="T189" fmla="*/ T188 w 1154"/>
                              <a:gd name="T190" fmla="+- 0 294 220"/>
                              <a:gd name="T191" fmla="*/ 294 h 1515"/>
                              <a:gd name="T192" fmla="+- 0 7382 6262"/>
                              <a:gd name="T193" fmla="*/ T192 w 1154"/>
                              <a:gd name="T194" fmla="+- 0 293 220"/>
                              <a:gd name="T195" fmla="*/ 293 h 1515"/>
                              <a:gd name="T196" fmla="+- 0 6299 6262"/>
                              <a:gd name="T197" fmla="*/ T196 w 1154"/>
                              <a:gd name="T198" fmla="+- 0 286 220"/>
                              <a:gd name="T199" fmla="*/ 286 h 1515"/>
                              <a:gd name="T200" fmla="+- 0 7342 6262"/>
                              <a:gd name="T201" fmla="*/ T200 w 1154"/>
                              <a:gd name="T202" fmla="+- 0 252 220"/>
                              <a:gd name="T203" fmla="*/ 252 h 1515"/>
                              <a:gd name="T204" fmla="+- 0 7357 6262"/>
                              <a:gd name="T205" fmla="*/ T204 w 1154"/>
                              <a:gd name="T206" fmla="+- 0 263 220"/>
                              <a:gd name="T207" fmla="*/ 263 h 1515"/>
                              <a:gd name="T208" fmla="+- 0 7378 6262"/>
                              <a:gd name="T209" fmla="*/ T208 w 1154"/>
                              <a:gd name="T210" fmla="+- 0 284 220"/>
                              <a:gd name="T211" fmla="*/ 284 h 1515"/>
                              <a:gd name="T212" fmla="+- 0 7366 6262"/>
                              <a:gd name="T213" fmla="*/ T212 w 1154"/>
                              <a:gd name="T214" fmla="+- 0 244 220"/>
                              <a:gd name="T215" fmla="*/ 244 h 1515"/>
                              <a:gd name="T216" fmla="+- 0 7361 6262"/>
                              <a:gd name="T217" fmla="*/ T216 w 1154"/>
                              <a:gd name="T218" fmla="+- 0 240 220"/>
                              <a:gd name="T219" fmla="*/ 240 h 1515"/>
                              <a:gd name="T220" fmla="+- 0 7322 6262"/>
                              <a:gd name="T221" fmla="*/ T220 w 1154"/>
                              <a:gd name="T222" fmla="+- 0 244 220"/>
                              <a:gd name="T223"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2" y="0"/>
                                </a:moveTo>
                                <a:lnTo>
                                  <a:pt x="110" y="0"/>
                                </a:lnTo>
                                <a:lnTo>
                                  <a:pt x="86" y="4"/>
                                </a:lnTo>
                                <a:lnTo>
                                  <a:pt x="74" y="9"/>
                                </a:lnTo>
                                <a:lnTo>
                                  <a:pt x="64" y="14"/>
                                </a:lnTo>
                                <a:lnTo>
                                  <a:pt x="54" y="20"/>
                                </a:lnTo>
                                <a:lnTo>
                                  <a:pt x="44" y="27"/>
                                </a:lnTo>
                                <a:lnTo>
                                  <a:pt x="27" y="44"/>
                                </a:lnTo>
                                <a:lnTo>
                                  <a:pt x="20" y="54"/>
                                </a:lnTo>
                                <a:lnTo>
                                  <a:pt x="14" y="64"/>
                                </a:lnTo>
                                <a:lnTo>
                                  <a:pt x="4" y="86"/>
                                </a:lnTo>
                                <a:lnTo>
                                  <a:pt x="0" y="110"/>
                                </a:lnTo>
                                <a:lnTo>
                                  <a:pt x="0" y="1404"/>
                                </a:lnTo>
                                <a:lnTo>
                                  <a:pt x="4" y="1428"/>
                                </a:lnTo>
                                <a:lnTo>
                                  <a:pt x="14" y="1449"/>
                                </a:lnTo>
                                <a:lnTo>
                                  <a:pt x="20" y="1460"/>
                                </a:lnTo>
                                <a:lnTo>
                                  <a:pt x="27" y="1470"/>
                                </a:lnTo>
                                <a:lnTo>
                                  <a:pt x="44" y="1486"/>
                                </a:lnTo>
                                <a:lnTo>
                                  <a:pt x="54" y="1492"/>
                                </a:lnTo>
                                <a:lnTo>
                                  <a:pt x="64" y="1500"/>
                                </a:lnTo>
                                <a:lnTo>
                                  <a:pt x="75" y="1504"/>
                                </a:lnTo>
                                <a:lnTo>
                                  <a:pt x="86" y="1508"/>
                                </a:lnTo>
                                <a:lnTo>
                                  <a:pt x="98" y="1512"/>
                                </a:lnTo>
                                <a:lnTo>
                                  <a:pt x="122" y="1514"/>
                                </a:lnTo>
                                <a:lnTo>
                                  <a:pt x="1030" y="1514"/>
                                </a:lnTo>
                                <a:lnTo>
                                  <a:pt x="1054" y="1512"/>
                                </a:lnTo>
                                <a:lnTo>
                                  <a:pt x="1078" y="1504"/>
                                </a:lnTo>
                                <a:lnTo>
                                  <a:pt x="1089" y="1500"/>
                                </a:lnTo>
                                <a:lnTo>
                                  <a:pt x="1097" y="1494"/>
                                </a:lnTo>
                                <a:lnTo>
                                  <a:pt x="112" y="1494"/>
                                </a:lnTo>
                                <a:lnTo>
                                  <a:pt x="107" y="1492"/>
                                </a:lnTo>
                                <a:lnTo>
                                  <a:pt x="103" y="1492"/>
                                </a:lnTo>
                                <a:lnTo>
                                  <a:pt x="95" y="1490"/>
                                </a:lnTo>
                                <a:lnTo>
                                  <a:pt x="92" y="1490"/>
                                </a:lnTo>
                                <a:lnTo>
                                  <a:pt x="85" y="1486"/>
                                </a:lnTo>
                                <a:lnTo>
                                  <a:pt x="82" y="1486"/>
                                </a:lnTo>
                                <a:lnTo>
                                  <a:pt x="73" y="1482"/>
                                </a:lnTo>
                                <a:lnTo>
                                  <a:pt x="74" y="1482"/>
                                </a:lnTo>
                                <a:lnTo>
                                  <a:pt x="66" y="1477"/>
                                </a:lnTo>
                                <a:lnTo>
                                  <a:pt x="58" y="1471"/>
                                </a:lnTo>
                                <a:lnTo>
                                  <a:pt x="57" y="1471"/>
                                </a:lnTo>
                                <a:lnTo>
                                  <a:pt x="49" y="1464"/>
                                </a:lnTo>
                                <a:lnTo>
                                  <a:pt x="50" y="1464"/>
                                </a:lnTo>
                                <a:lnTo>
                                  <a:pt x="43" y="1456"/>
                                </a:lnTo>
                                <a:lnTo>
                                  <a:pt x="38" y="1449"/>
                                </a:lnTo>
                                <a:lnTo>
                                  <a:pt x="37" y="1449"/>
                                </a:lnTo>
                                <a:lnTo>
                                  <a:pt x="33" y="1441"/>
                                </a:lnTo>
                                <a:lnTo>
                                  <a:pt x="32" y="1441"/>
                                </a:lnTo>
                                <a:lnTo>
                                  <a:pt x="28" y="1431"/>
                                </a:lnTo>
                                <a:lnTo>
                                  <a:pt x="27" y="1431"/>
                                </a:lnTo>
                                <a:lnTo>
                                  <a:pt x="24" y="1422"/>
                                </a:lnTo>
                                <a:lnTo>
                                  <a:pt x="21" y="1412"/>
                                </a:lnTo>
                                <a:lnTo>
                                  <a:pt x="19" y="1390"/>
                                </a:lnTo>
                                <a:lnTo>
                                  <a:pt x="19" y="122"/>
                                </a:lnTo>
                                <a:lnTo>
                                  <a:pt x="20" y="111"/>
                                </a:lnTo>
                                <a:lnTo>
                                  <a:pt x="21" y="102"/>
                                </a:lnTo>
                                <a:lnTo>
                                  <a:pt x="24" y="92"/>
                                </a:lnTo>
                                <a:lnTo>
                                  <a:pt x="27" y="82"/>
                                </a:lnTo>
                                <a:lnTo>
                                  <a:pt x="28" y="82"/>
                                </a:lnTo>
                                <a:lnTo>
                                  <a:pt x="32" y="73"/>
                                </a:lnTo>
                                <a:lnTo>
                                  <a:pt x="33" y="73"/>
                                </a:lnTo>
                                <a:lnTo>
                                  <a:pt x="37" y="64"/>
                                </a:lnTo>
                                <a:lnTo>
                                  <a:pt x="38" y="64"/>
                                </a:lnTo>
                                <a:lnTo>
                                  <a:pt x="43" y="57"/>
                                </a:lnTo>
                                <a:lnTo>
                                  <a:pt x="50" y="50"/>
                                </a:lnTo>
                                <a:lnTo>
                                  <a:pt x="49" y="50"/>
                                </a:lnTo>
                                <a:lnTo>
                                  <a:pt x="57" y="43"/>
                                </a:lnTo>
                                <a:lnTo>
                                  <a:pt x="56" y="43"/>
                                </a:lnTo>
                                <a:lnTo>
                                  <a:pt x="66" y="37"/>
                                </a:lnTo>
                                <a:lnTo>
                                  <a:pt x="64" y="37"/>
                                </a:lnTo>
                                <a:lnTo>
                                  <a:pt x="74" y="32"/>
                                </a:lnTo>
                                <a:lnTo>
                                  <a:pt x="73" y="32"/>
                                </a:lnTo>
                                <a:lnTo>
                                  <a:pt x="82" y="27"/>
                                </a:lnTo>
                                <a:lnTo>
                                  <a:pt x="92" y="24"/>
                                </a:lnTo>
                                <a:lnTo>
                                  <a:pt x="95" y="24"/>
                                </a:lnTo>
                                <a:lnTo>
                                  <a:pt x="103" y="21"/>
                                </a:lnTo>
                                <a:lnTo>
                                  <a:pt x="102" y="21"/>
                                </a:lnTo>
                                <a:lnTo>
                                  <a:pt x="112" y="20"/>
                                </a:lnTo>
                                <a:lnTo>
                                  <a:pt x="1099" y="20"/>
                                </a:lnTo>
                                <a:lnTo>
                                  <a:pt x="1089" y="14"/>
                                </a:lnTo>
                                <a:lnTo>
                                  <a:pt x="1078" y="9"/>
                                </a:lnTo>
                                <a:lnTo>
                                  <a:pt x="1066" y="4"/>
                                </a:lnTo>
                                <a:lnTo>
                                  <a:pt x="1042" y="0"/>
                                </a:lnTo>
                                <a:close/>
                                <a:moveTo>
                                  <a:pt x="1051" y="1491"/>
                                </a:moveTo>
                                <a:lnTo>
                                  <a:pt x="1040" y="1494"/>
                                </a:lnTo>
                                <a:lnTo>
                                  <a:pt x="1097" y="1494"/>
                                </a:lnTo>
                                <a:lnTo>
                                  <a:pt x="1099" y="1492"/>
                                </a:lnTo>
                                <a:lnTo>
                                  <a:pt x="1050" y="1492"/>
                                </a:lnTo>
                                <a:lnTo>
                                  <a:pt x="1051" y="1491"/>
                                </a:lnTo>
                                <a:close/>
                                <a:moveTo>
                                  <a:pt x="102" y="1491"/>
                                </a:moveTo>
                                <a:lnTo>
                                  <a:pt x="103" y="1492"/>
                                </a:lnTo>
                                <a:lnTo>
                                  <a:pt x="107" y="1492"/>
                                </a:lnTo>
                                <a:lnTo>
                                  <a:pt x="102" y="1491"/>
                                </a:lnTo>
                                <a:close/>
                                <a:moveTo>
                                  <a:pt x="1062" y="1489"/>
                                </a:moveTo>
                                <a:lnTo>
                                  <a:pt x="1050" y="1492"/>
                                </a:lnTo>
                                <a:lnTo>
                                  <a:pt x="1099" y="1492"/>
                                </a:lnTo>
                                <a:lnTo>
                                  <a:pt x="1103" y="1490"/>
                                </a:lnTo>
                                <a:lnTo>
                                  <a:pt x="1060" y="1490"/>
                                </a:lnTo>
                                <a:lnTo>
                                  <a:pt x="1062" y="1489"/>
                                </a:lnTo>
                                <a:close/>
                                <a:moveTo>
                                  <a:pt x="91" y="1489"/>
                                </a:moveTo>
                                <a:lnTo>
                                  <a:pt x="92" y="1490"/>
                                </a:lnTo>
                                <a:lnTo>
                                  <a:pt x="95" y="1490"/>
                                </a:lnTo>
                                <a:lnTo>
                                  <a:pt x="91" y="1489"/>
                                </a:lnTo>
                                <a:close/>
                                <a:moveTo>
                                  <a:pt x="1070" y="1485"/>
                                </a:moveTo>
                                <a:lnTo>
                                  <a:pt x="1060" y="1490"/>
                                </a:lnTo>
                                <a:lnTo>
                                  <a:pt x="1103" y="1490"/>
                                </a:lnTo>
                                <a:lnTo>
                                  <a:pt x="1108" y="1486"/>
                                </a:lnTo>
                                <a:lnTo>
                                  <a:pt x="1070" y="1486"/>
                                </a:lnTo>
                                <a:lnTo>
                                  <a:pt x="1070" y="1485"/>
                                </a:lnTo>
                                <a:close/>
                                <a:moveTo>
                                  <a:pt x="82" y="1485"/>
                                </a:moveTo>
                                <a:lnTo>
                                  <a:pt x="82" y="1486"/>
                                </a:lnTo>
                                <a:lnTo>
                                  <a:pt x="85" y="1486"/>
                                </a:lnTo>
                                <a:lnTo>
                                  <a:pt x="82" y="1485"/>
                                </a:lnTo>
                                <a:close/>
                                <a:moveTo>
                                  <a:pt x="1088" y="1476"/>
                                </a:moveTo>
                                <a:lnTo>
                                  <a:pt x="1078" y="1482"/>
                                </a:lnTo>
                                <a:lnTo>
                                  <a:pt x="1080" y="1482"/>
                                </a:lnTo>
                                <a:lnTo>
                                  <a:pt x="1070" y="1486"/>
                                </a:lnTo>
                                <a:lnTo>
                                  <a:pt x="1108" y="1486"/>
                                </a:lnTo>
                                <a:lnTo>
                                  <a:pt x="1118" y="1477"/>
                                </a:lnTo>
                                <a:lnTo>
                                  <a:pt x="1087" y="1477"/>
                                </a:lnTo>
                                <a:lnTo>
                                  <a:pt x="1088" y="1476"/>
                                </a:lnTo>
                                <a:close/>
                                <a:moveTo>
                                  <a:pt x="64" y="1476"/>
                                </a:moveTo>
                                <a:lnTo>
                                  <a:pt x="66" y="1477"/>
                                </a:lnTo>
                                <a:lnTo>
                                  <a:pt x="64" y="1476"/>
                                </a:lnTo>
                                <a:close/>
                                <a:moveTo>
                                  <a:pt x="1096" y="1470"/>
                                </a:moveTo>
                                <a:lnTo>
                                  <a:pt x="1087" y="1477"/>
                                </a:lnTo>
                                <a:lnTo>
                                  <a:pt x="1118" y="1477"/>
                                </a:lnTo>
                                <a:lnTo>
                                  <a:pt x="1124" y="1471"/>
                                </a:lnTo>
                                <a:lnTo>
                                  <a:pt x="1095" y="1471"/>
                                </a:lnTo>
                                <a:lnTo>
                                  <a:pt x="1096" y="1470"/>
                                </a:lnTo>
                                <a:close/>
                                <a:moveTo>
                                  <a:pt x="56" y="1470"/>
                                </a:moveTo>
                                <a:lnTo>
                                  <a:pt x="57" y="1471"/>
                                </a:lnTo>
                                <a:lnTo>
                                  <a:pt x="58" y="1471"/>
                                </a:lnTo>
                                <a:lnTo>
                                  <a:pt x="56" y="1470"/>
                                </a:lnTo>
                                <a:close/>
                                <a:moveTo>
                                  <a:pt x="1116" y="1448"/>
                                </a:moveTo>
                                <a:lnTo>
                                  <a:pt x="1110" y="1456"/>
                                </a:lnTo>
                                <a:lnTo>
                                  <a:pt x="1102" y="1464"/>
                                </a:lnTo>
                                <a:lnTo>
                                  <a:pt x="1104" y="1464"/>
                                </a:lnTo>
                                <a:lnTo>
                                  <a:pt x="1095" y="1471"/>
                                </a:lnTo>
                                <a:lnTo>
                                  <a:pt x="1124" y="1471"/>
                                </a:lnTo>
                                <a:lnTo>
                                  <a:pt x="1125" y="1470"/>
                                </a:lnTo>
                                <a:lnTo>
                                  <a:pt x="1132" y="1460"/>
                                </a:lnTo>
                                <a:lnTo>
                                  <a:pt x="1138" y="1449"/>
                                </a:lnTo>
                                <a:lnTo>
                                  <a:pt x="1116" y="1449"/>
                                </a:lnTo>
                                <a:lnTo>
                                  <a:pt x="1116" y="1448"/>
                                </a:lnTo>
                                <a:close/>
                                <a:moveTo>
                                  <a:pt x="37" y="1448"/>
                                </a:moveTo>
                                <a:lnTo>
                                  <a:pt x="37" y="1449"/>
                                </a:lnTo>
                                <a:lnTo>
                                  <a:pt x="38" y="1449"/>
                                </a:lnTo>
                                <a:lnTo>
                                  <a:pt x="37" y="1448"/>
                                </a:lnTo>
                                <a:close/>
                                <a:moveTo>
                                  <a:pt x="1143" y="1440"/>
                                </a:moveTo>
                                <a:lnTo>
                                  <a:pt x="1122" y="1440"/>
                                </a:lnTo>
                                <a:lnTo>
                                  <a:pt x="1116" y="1449"/>
                                </a:lnTo>
                                <a:lnTo>
                                  <a:pt x="1138" y="1449"/>
                                </a:lnTo>
                                <a:lnTo>
                                  <a:pt x="1143" y="1440"/>
                                </a:lnTo>
                                <a:close/>
                                <a:moveTo>
                                  <a:pt x="32" y="1440"/>
                                </a:moveTo>
                                <a:lnTo>
                                  <a:pt x="32" y="1441"/>
                                </a:lnTo>
                                <a:lnTo>
                                  <a:pt x="33" y="1441"/>
                                </a:lnTo>
                                <a:lnTo>
                                  <a:pt x="32" y="1440"/>
                                </a:lnTo>
                                <a:close/>
                                <a:moveTo>
                                  <a:pt x="1125" y="1430"/>
                                </a:moveTo>
                                <a:lnTo>
                                  <a:pt x="1120" y="1441"/>
                                </a:lnTo>
                                <a:lnTo>
                                  <a:pt x="1122" y="1440"/>
                                </a:lnTo>
                                <a:lnTo>
                                  <a:pt x="1143" y="1440"/>
                                </a:lnTo>
                                <a:lnTo>
                                  <a:pt x="1146" y="1431"/>
                                </a:lnTo>
                                <a:lnTo>
                                  <a:pt x="1125" y="1431"/>
                                </a:lnTo>
                                <a:lnTo>
                                  <a:pt x="1125" y="1430"/>
                                </a:lnTo>
                                <a:close/>
                                <a:moveTo>
                                  <a:pt x="27" y="1430"/>
                                </a:moveTo>
                                <a:lnTo>
                                  <a:pt x="27" y="1431"/>
                                </a:lnTo>
                                <a:lnTo>
                                  <a:pt x="28" y="1431"/>
                                </a:lnTo>
                                <a:lnTo>
                                  <a:pt x="27" y="1430"/>
                                </a:lnTo>
                                <a:close/>
                                <a:moveTo>
                                  <a:pt x="1129" y="1420"/>
                                </a:moveTo>
                                <a:lnTo>
                                  <a:pt x="1125" y="1431"/>
                                </a:lnTo>
                                <a:lnTo>
                                  <a:pt x="1146" y="1431"/>
                                </a:lnTo>
                                <a:lnTo>
                                  <a:pt x="1148" y="1428"/>
                                </a:lnTo>
                                <a:lnTo>
                                  <a:pt x="1149" y="1422"/>
                                </a:lnTo>
                                <a:lnTo>
                                  <a:pt x="1129" y="1422"/>
                                </a:lnTo>
                                <a:lnTo>
                                  <a:pt x="1129" y="1420"/>
                                </a:lnTo>
                                <a:close/>
                                <a:moveTo>
                                  <a:pt x="24" y="1420"/>
                                </a:moveTo>
                                <a:lnTo>
                                  <a:pt x="24" y="1422"/>
                                </a:lnTo>
                                <a:lnTo>
                                  <a:pt x="24" y="1420"/>
                                </a:lnTo>
                                <a:close/>
                                <a:moveTo>
                                  <a:pt x="1131" y="1411"/>
                                </a:moveTo>
                                <a:lnTo>
                                  <a:pt x="1129" y="1422"/>
                                </a:lnTo>
                                <a:lnTo>
                                  <a:pt x="1149" y="1422"/>
                                </a:lnTo>
                                <a:lnTo>
                                  <a:pt x="1151" y="1412"/>
                                </a:lnTo>
                                <a:lnTo>
                                  <a:pt x="1131" y="1412"/>
                                </a:lnTo>
                                <a:lnTo>
                                  <a:pt x="1131" y="1411"/>
                                </a:lnTo>
                                <a:close/>
                                <a:moveTo>
                                  <a:pt x="21" y="1411"/>
                                </a:moveTo>
                                <a:lnTo>
                                  <a:pt x="21" y="1412"/>
                                </a:lnTo>
                                <a:lnTo>
                                  <a:pt x="21" y="1411"/>
                                </a:lnTo>
                                <a:close/>
                                <a:moveTo>
                                  <a:pt x="1153" y="111"/>
                                </a:moveTo>
                                <a:lnTo>
                                  <a:pt x="1132" y="111"/>
                                </a:lnTo>
                                <a:lnTo>
                                  <a:pt x="1133" y="122"/>
                                </a:lnTo>
                                <a:lnTo>
                                  <a:pt x="1134" y="1390"/>
                                </a:lnTo>
                                <a:lnTo>
                                  <a:pt x="1131" y="1412"/>
                                </a:lnTo>
                                <a:lnTo>
                                  <a:pt x="1151" y="1412"/>
                                </a:lnTo>
                                <a:lnTo>
                                  <a:pt x="1153" y="1404"/>
                                </a:lnTo>
                                <a:lnTo>
                                  <a:pt x="1153" y="111"/>
                                </a:lnTo>
                                <a:close/>
                                <a:moveTo>
                                  <a:pt x="20" y="111"/>
                                </a:moveTo>
                                <a:lnTo>
                                  <a:pt x="20" y="111"/>
                                </a:lnTo>
                                <a:lnTo>
                                  <a:pt x="20" y="112"/>
                                </a:lnTo>
                                <a:lnTo>
                                  <a:pt x="20" y="111"/>
                                </a:lnTo>
                                <a:close/>
                                <a:moveTo>
                                  <a:pt x="1151" y="102"/>
                                </a:moveTo>
                                <a:lnTo>
                                  <a:pt x="1131" y="102"/>
                                </a:lnTo>
                                <a:lnTo>
                                  <a:pt x="1132" y="112"/>
                                </a:lnTo>
                                <a:lnTo>
                                  <a:pt x="1132" y="111"/>
                                </a:lnTo>
                                <a:lnTo>
                                  <a:pt x="1153" y="111"/>
                                </a:lnTo>
                                <a:lnTo>
                                  <a:pt x="1153" y="110"/>
                                </a:lnTo>
                                <a:lnTo>
                                  <a:pt x="1151" y="102"/>
                                </a:lnTo>
                                <a:close/>
                                <a:moveTo>
                                  <a:pt x="21" y="102"/>
                                </a:moveTo>
                                <a:lnTo>
                                  <a:pt x="21" y="102"/>
                                </a:lnTo>
                                <a:lnTo>
                                  <a:pt x="21" y="103"/>
                                </a:lnTo>
                                <a:lnTo>
                                  <a:pt x="21" y="102"/>
                                </a:lnTo>
                                <a:close/>
                                <a:moveTo>
                                  <a:pt x="1146" y="82"/>
                                </a:moveTo>
                                <a:lnTo>
                                  <a:pt x="1125" y="82"/>
                                </a:lnTo>
                                <a:lnTo>
                                  <a:pt x="1129" y="92"/>
                                </a:lnTo>
                                <a:lnTo>
                                  <a:pt x="1131" y="103"/>
                                </a:lnTo>
                                <a:lnTo>
                                  <a:pt x="1131" y="102"/>
                                </a:lnTo>
                                <a:lnTo>
                                  <a:pt x="1151" y="102"/>
                                </a:lnTo>
                                <a:lnTo>
                                  <a:pt x="1148" y="86"/>
                                </a:lnTo>
                                <a:lnTo>
                                  <a:pt x="1146" y="82"/>
                                </a:lnTo>
                                <a:close/>
                                <a:moveTo>
                                  <a:pt x="28" y="82"/>
                                </a:moveTo>
                                <a:lnTo>
                                  <a:pt x="27" y="82"/>
                                </a:lnTo>
                                <a:lnTo>
                                  <a:pt x="27" y="84"/>
                                </a:lnTo>
                                <a:lnTo>
                                  <a:pt x="28" y="82"/>
                                </a:lnTo>
                                <a:close/>
                                <a:moveTo>
                                  <a:pt x="1142" y="73"/>
                                </a:moveTo>
                                <a:lnTo>
                                  <a:pt x="1120" y="73"/>
                                </a:lnTo>
                                <a:lnTo>
                                  <a:pt x="1125" y="84"/>
                                </a:lnTo>
                                <a:lnTo>
                                  <a:pt x="1125" y="82"/>
                                </a:lnTo>
                                <a:lnTo>
                                  <a:pt x="1146" y="82"/>
                                </a:lnTo>
                                <a:lnTo>
                                  <a:pt x="1142" y="73"/>
                                </a:lnTo>
                                <a:close/>
                                <a:moveTo>
                                  <a:pt x="33" y="73"/>
                                </a:moveTo>
                                <a:lnTo>
                                  <a:pt x="32" y="73"/>
                                </a:lnTo>
                                <a:lnTo>
                                  <a:pt x="32" y="74"/>
                                </a:lnTo>
                                <a:lnTo>
                                  <a:pt x="33" y="73"/>
                                </a:lnTo>
                                <a:close/>
                                <a:moveTo>
                                  <a:pt x="1138" y="64"/>
                                </a:moveTo>
                                <a:lnTo>
                                  <a:pt x="1116" y="64"/>
                                </a:lnTo>
                                <a:lnTo>
                                  <a:pt x="1120" y="74"/>
                                </a:lnTo>
                                <a:lnTo>
                                  <a:pt x="1120" y="73"/>
                                </a:lnTo>
                                <a:lnTo>
                                  <a:pt x="1142" y="73"/>
                                </a:lnTo>
                                <a:lnTo>
                                  <a:pt x="1138" y="64"/>
                                </a:lnTo>
                                <a:close/>
                                <a:moveTo>
                                  <a:pt x="38" y="64"/>
                                </a:moveTo>
                                <a:lnTo>
                                  <a:pt x="37" y="64"/>
                                </a:lnTo>
                                <a:lnTo>
                                  <a:pt x="37" y="66"/>
                                </a:lnTo>
                                <a:lnTo>
                                  <a:pt x="38" y="64"/>
                                </a:lnTo>
                                <a:close/>
                                <a:moveTo>
                                  <a:pt x="1104" y="24"/>
                                </a:moveTo>
                                <a:lnTo>
                                  <a:pt x="1060" y="24"/>
                                </a:lnTo>
                                <a:lnTo>
                                  <a:pt x="1070" y="27"/>
                                </a:lnTo>
                                <a:lnTo>
                                  <a:pt x="1080" y="32"/>
                                </a:lnTo>
                                <a:lnTo>
                                  <a:pt x="1078" y="32"/>
                                </a:lnTo>
                                <a:lnTo>
                                  <a:pt x="1088" y="37"/>
                                </a:lnTo>
                                <a:lnTo>
                                  <a:pt x="1087" y="37"/>
                                </a:lnTo>
                                <a:lnTo>
                                  <a:pt x="1096" y="43"/>
                                </a:lnTo>
                                <a:lnTo>
                                  <a:pt x="1095" y="43"/>
                                </a:lnTo>
                                <a:lnTo>
                                  <a:pt x="1104" y="50"/>
                                </a:lnTo>
                                <a:lnTo>
                                  <a:pt x="1102" y="50"/>
                                </a:lnTo>
                                <a:lnTo>
                                  <a:pt x="1110" y="57"/>
                                </a:lnTo>
                                <a:lnTo>
                                  <a:pt x="1116" y="66"/>
                                </a:lnTo>
                                <a:lnTo>
                                  <a:pt x="1116" y="64"/>
                                </a:lnTo>
                                <a:lnTo>
                                  <a:pt x="1138" y="64"/>
                                </a:lnTo>
                                <a:lnTo>
                                  <a:pt x="1132" y="54"/>
                                </a:lnTo>
                                <a:lnTo>
                                  <a:pt x="1125" y="44"/>
                                </a:lnTo>
                                <a:lnTo>
                                  <a:pt x="1108" y="27"/>
                                </a:lnTo>
                                <a:lnTo>
                                  <a:pt x="1104" y="24"/>
                                </a:lnTo>
                                <a:close/>
                                <a:moveTo>
                                  <a:pt x="95" y="24"/>
                                </a:moveTo>
                                <a:lnTo>
                                  <a:pt x="92" y="24"/>
                                </a:lnTo>
                                <a:lnTo>
                                  <a:pt x="91" y="25"/>
                                </a:lnTo>
                                <a:lnTo>
                                  <a:pt x="95" y="24"/>
                                </a:lnTo>
                                <a:close/>
                                <a:moveTo>
                                  <a:pt x="1099" y="20"/>
                                </a:moveTo>
                                <a:lnTo>
                                  <a:pt x="1040" y="20"/>
                                </a:lnTo>
                                <a:lnTo>
                                  <a:pt x="1051" y="21"/>
                                </a:lnTo>
                                <a:lnTo>
                                  <a:pt x="1050" y="21"/>
                                </a:lnTo>
                                <a:lnTo>
                                  <a:pt x="1062" y="25"/>
                                </a:lnTo>
                                <a:lnTo>
                                  <a:pt x="1060"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92" name="Text Box 2178"/>
                        <wps:cNvSpPr txBox="1">
                          <a:spLocks noChangeArrowheads="1"/>
                        </wps:cNvSpPr>
                        <wps:spPr bwMode="auto">
                          <a:xfrm>
                            <a:off x="6261" y="219"/>
                            <a:ext cx="1154" cy="1515"/>
                          </a:xfrm>
                          <a:prstGeom prst="rect">
                            <a:avLst/>
                          </a:prstGeom>
                          <a:noFill/>
                          <a:ln>
                            <a:noFill/>
                          </a:ln>
                        </wps:spPr>
                        <wps:txbx>
                          <w:txbxContent>
                            <w:p>
                              <w:pPr>
                                <w:spacing w:before="105" w:line="218" w:lineRule="auto"/>
                                <w:ind w:left="135" w:right="137"/>
                                <w:jc w:val="center"/>
                                <w:rPr>
                                  <w:lang w:eastAsia="zh-CN"/>
                                </w:rPr>
                              </w:pPr>
                              <w:r>
                                <w:rPr>
                                  <w:rFonts w:hint="eastAsia"/>
                                  <w:lang w:eastAsia="zh-CN"/>
                                </w:rPr>
                                <w:t>目标仓位执行</w:t>
                              </w:r>
                            </w:p>
                            <w:p>
                              <w:pPr>
                                <w:spacing w:before="105" w:line="218" w:lineRule="auto"/>
                                <w:ind w:left="135" w:right="137"/>
                                <w:jc w:val="center"/>
                                <w:rPr>
                                  <w:lang w:eastAsia="zh-CN"/>
                                </w:rPr>
                              </w:pPr>
                              <w:r>
                                <w:rPr>
                                  <w:rFonts w:hint="eastAsia"/>
                                  <w:lang w:eastAsia="zh-CN"/>
                                </w:rPr>
                                <w:t>1</w:t>
                              </w:r>
                              <w:r>
                                <w:rPr>
                                  <w:lang w:eastAsia="zh-CN"/>
                                </w:rPr>
                                <w:t>-2</w:t>
                              </w:r>
                              <w:r>
                                <w:rPr>
                                  <w:rFonts w:hint="eastAsia"/>
                                  <w:lang w:eastAsia="zh-CN"/>
                                </w:rPr>
                                <w:t>仓储放料工艺</w:t>
                              </w:r>
                            </w:p>
                          </w:txbxContent>
                        </wps:txbx>
                        <wps:bodyPr rot="0" vert="horz" wrap="square" lIns="0" tIns="0" rIns="0" bIns="0" anchor="t" anchorCtr="0" upright="1">
                          <a:noAutofit/>
                        </wps:bodyPr>
                      </wps:wsp>
                    </wpg:wgp>
                  </a:graphicData>
                </a:graphic>
              </wp:anchor>
            </w:drawing>
          </mc:Choice>
          <mc:Fallback>
            <w:pict>
              <v:group id="Group 2177" o:spid="_x0000_s1026" o:spt="203" style="position:absolute;left:0pt;margin-left:326.65pt;margin-top:85.8pt;height:75.75pt;width:57.7pt;mso-position-horizontal-relative:page;mso-wrap-distance-bottom:0pt;mso-wrap-distance-top:0pt;z-index:-251492352;mso-width-relative:page;mso-height-relative:page;" coordorigin="6262,220" coordsize="1154,1515" o:gfxdata="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">
                <o:lock v:ext="edit" aspectratio="f"/>
                <v:shape id="AutoShape 2179" o:spid="_x0000_s1026" o:spt="100" style="position:absolute;left:6261;top:219;height:1515;width:1154;" fillcolor="#5889B9" filled="t" stroked="f" coordsize="1154,1515" o:gfxdata="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GN4cvQAA&#10;AN0AAAAPAAAAAAAAAAEAIAAAACIAAABkcnMvZG93bnJldi54bWxQSwECFAAUAAAACACHTuJAMy8F&#10;njsAAAA5AAAAEAAAAAAAAAABACAAAAAMAQAAZHJzL3NoYXBleG1sLnhtbFBLBQYAAAAABgAGAFsB&#10;AAC2AwAAAAA=&#10;" path="m1042,0l110,0,86,4,74,9,64,14,54,20,44,27,27,44,20,54,14,64,4,86,0,110,0,1404,4,1428,14,1449,20,1460,27,1470,44,1486,54,1492,64,1500,75,1504,86,1508,98,1512,122,1514,1030,1514,1054,1512,1078,1504,1089,1500,1097,1494,112,1494,107,1492,103,1492,95,1490,92,1490,85,1486,82,1486,73,1482,74,1482,66,1477,58,1471,57,1471,49,1464,50,1464,43,1456,38,1449,37,1449,33,1441,32,1441,28,1431,27,1431,24,1422,21,1412,19,1390,19,122,20,111,21,102,24,92,27,82,28,82,32,73,33,73,37,64,38,64,43,57,50,50,49,50,57,43,56,43,66,37,64,37,74,32,73,32,82,27,92,24,95,24,103,21,102,21,112,20,1099,20,1089,14,1078,9,1066,4,1042,0xm1051,1491l1040,1494,1097,1494,1099,1492,1050,1492,1051,1491xm102,1491l103,1492,107,1492,102,1491xm1062,1489l1050,1492,1099,1492,1103,1490,1060,1490,1062,1489xm91,1489l92,1490,95,1490,91,1489xm1070,1485l1060,1490,1103,1490,1108,1486,1070,1486,1070,1485xm82,1485l82,1486,85,1486,82,1485xm1088,1476l1078,1482,1080,1482,1070,1486,1108,1486,1118,1477,1087,1477,1088,1476xm64,1476l66,1477,64,1476xm1096,1470l1087,1477,1118,1477,1124,1471,1095,1471,1096,1470xm56,1470l57,1471,58,1471,56,1470xm1116,1448l1110,1456,1102,1464,1104,1464,1095,1471,1124,1471,1125,1470,1132,1460,1138,1449,1116,1449,1116,1448xm37,1448l37,1449,38,1449,37,1448xm1143,1440l1122,1440,1116,1449,1138,1449,1143,1440xm32,1440l32,1441,33,1441,32,1440xm1125,1430l1120,1441,1122,1440,1143,1440,1146,1431,1125,1431,1125,1430xm27,1430l27,1431,28,1431,27,1430xm1129,1420l1125,1431,1146,1431,1148,1428,1149,1422,1129,1422,1129,1420xm24,1420l24,1422,24,1420xm1131,1411l1129,1422,1149,1422,1151,1412,1131,1412,1131,1411xm21,1411l21,1412,21,1411xm1153,111l1132,111,1133,122,1134,1390,1131,1412,1151,1412,1153,1404,1153,111xm20,111l20,111,20,112,20,111xm1151,102l1131,102,1132,112,1132,111,1153,111,1153,110,1151,102xm21,102l21,102,21,103,21,102xm1146,82l1125,82,1129,92,1131,103,1131,102,1151,102,1148,86,1146,82xm28,82l27,82,27,84,28,82xm1142,73l1120,73,1125,84,1125,82,1146,82,1142,73xm33,73l32,73,32,74,33,73xm1138,64l1116,64,1120,74,1120,73,1142,73,1138,64xm38,64l37,64,37,66,38,64xm1104,24l1060,24,1070,27,1080,32,1078,32,1088,37,1087,37,1096,43,1095,43,1104,50,1102,50,1110,57,1116,66,1116,64,1138,64,1132,54,1125,44,1108,27,1104,24xm95,24l92,24,91,25,95,24xm1099,20l1040,20,1051,21,1050,21,1062,25,1060,24,1104,24,1099,20xe">
                  <v:path o:connectlocs="64,234;14,284;14,1669;64,1720;1030,1734;112,1714;85,1706;66,1697;43,1676;28,1651;21,1632;21,322;32,293;50,270;64,257;95,244;1089,234;1040,1714;102,1711;1050,1712;91,1709;1060,1710;82,1705;1078,1702;1087,1697;64,1696;1095,1691;56,1690;1095,1691;1116,1669;37,1668;1143,1660;1125,1650;1125,1651;27,1650;1149,1642;24,1642;1151,1632;21,1632;1134,1610;20,331;1131,322;1151,322;1146,302;1151,322;27,304;1125,302;32,294;1120,293;37,286;1080,252;1095,263;1116,284;1104,244;1099,240;1060,244" o:connectangles="0,0,0,0,0,0,0,0,0,0,0,0,0,0,0,0,0,0,0,0,0,0,0,0,0,0,0,0,0,0,0,0,0,0,0,0,0,0,0,0,0,0,0,0,0,0,0,0,0,0,0,0,0,0,0,0"/>
                  <v:fill on="t" focussize="0,0"/>
                  <v:stroke on="f"/>
                  <v:imagedata o:title=""/>
                  <o:lock v:ext="edit" aspectratio="f"/>
                </v:shape>
                <v:shape id="Text Box 2178" o:spid="_x0000_s1026" o:spt="202" type="#_x0000_t202" style="position:absolute;left:6261;top:219;height:1515;width:1154;" filled="f" stroked="f" coordsize="21600,21600" o:gfxdata="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Y4s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05" w:line="218" w:lineRule="auto"/>
                          <w:ind w:left="135" w:right="137"/>
                          <w:jc w:val="center"/>
                          <w:rPr>
                            <w:lang w:eastAsia="zh-CN"/>
                          </w:rPr>
                        </w:pPr>
                        <w:r>
                          <w:rPr>
                            <w:rFonts w:hint="eastAsia"/>
                            <w:lang w:eastAsia="zh-CN"/>
                          </w:rPr>
                          <w:t>目标仓位执行</w:t>
                        </w:r>
                      </w:p>
                      <w:p>
                        <w:pPr>
                          <w:spacing w:before="105" w:line="218" w:lineRule="auto"/>
                          <w:ind w:left="135" w:right="137"/>
                          <w:jc w:val="center"/>
                          <w:rPr>
                            <w:lang w:eastAsia="zh-CN"/>
                          </w:rPr>
                        </w:pPr>
                        <w:r>
                          <w:rPr>
                            <w:rFonts w:hint="eastAsia"/>
                            <w:lang w:eastAsia="zh-CN"/>
                          </w:rPr>
                          <w:t>1</w:t>
                        </w:r>
                        <w:r>
                          <w:rPr>
                            <w:lang w:eastAsia="zh-CN"/>
                          </w:rPr>
                          <w:t>-2</w:t>
                        </w:r>
                        <w:r>
                          <w:rPr>
                            <w:rFonts w:hint="eastAsia"/>
                            <w:lang w:eastAsia="zh-CN"/>
                          </w:rPr>
                          <w:t>仓储放料工艺</w:t>
                        </w:r>
                      </w:p>
                    </w:txbxContent>
                  </v:textbox>
                </v:shape>
                <w10:wrap type="topAndBottom"/>
              </v:group>
            </w:pict>
          </mc:Fallback>
        </mc:AlternateContent>
      </w:r>
      <w:r>
        <w:rPr>
          <w:rFonts w:ascii="Times New Roman" w:hAnsi="Times New Roman" w:cs="Times New Roman"/>
          <w:sz w:val="14"/>
          <w:lang w:eastAsia="zh-CN"/>
        </w:rPr>
        <mc:AlternateContent>
          <mc:Choice Requires="wpg">
            <w:drawing>
              <wp:anchor distT="0" distB="0" distL="0" distR="0" simplePos="0" relativeHeight="251823104" behindDoc="1" locked="0" layoutInCell="1" allowOverlap="1">
                <wp:simplePos x="0" y="0"/>
                <wp:positionH relativeFrom="page">
                  <wp:posOffset>3064510</wp:posOffset>
                </wp:positionH>
                <wp:positionV relativeFrom="paragraph">
                  <wp:posOffset>1089660</wp:posOffset>
                </wp:positionV>
                <wp:extent cx="732790" cy="962025"/>
                <wp:effectExtent l="0" t="19050" r="10160" b="9525"/>
                <wp:wrapTopAndBottom/>
                <wp:docPr id="2087" name="Group 2180"/>
                <wp:cNvGraphicFramePr/>
                <a:graphic xmlns:a="http://schemas.openxmlformats.org/drawingml/2006/main">
                  <a:graphicData uri="http://schemas.microsoft.com/office/word/2010/wordprocessingGroup">
                    <wpg:wgp>
                      <wpg:cNvGrpSpPr/>
                      <wpg:grpSpPr>
                        <a:xfrm>
                          <a:off x="0" y="0"/>
                          <a:ext cx="732790" cy="962025"/>
                          <a:chOff x="4674" y="220"/>
                          <a:chExt cx="1154" cy="1515"/>
                        </a:xfrm>
                      </wpg:grpSpPr>
                      <wps:wsp>
                        <wps:cNvPr id="2088" name="AutoShape 2182"/>
                        <wps:cNvSpPr/>
                        <wps:spPr bwMode="auto">
                          <a:xfrm>
                            <a:off x="4674" y="219"/>
                            <a:ext cx="1154" cy="1515"/>
                          </a:xfrm>
                          <a:custGeom>
                            <a:avLst/>
                            <a:gdLst>
                              <a:gd name="T0" fmla="+- 0 4728 4674"/>
                              <a:gd name="T1" fmla="*/ T0 w 1154"/>
                              <a:gd name="T2" fmla="+- 0 240 220"/>
                              <a:gd name="T3" fmla="*/ 240 h 1515"/>
                              <a:gd name="T4" fmla="+- 0 4679 4674"/>
                              <a:gd name="T5" fmla="*/ T4 w 1154"/>
                              <a:gd name="T6" fmla="+- 0 306 220"/>
                              <a:gd name="T7" fmla="*/ 306 h 1515"/>
                              <a:gd name="T8" fmla="+- 0 4694 4674"/>
                              <a:gd name="T9" fmla="*/ T8 w 1154"/>
                              <a:gd name="T10" fmla="+- 0 1680 220"/>
                              <a:gd name="T11" fmla="*/ 1680 h 1515"/>
                              <a:gd name="T12" fmla="+- 0 4750 4674"/>
                              <a:gd name="T13" fmla="*/ T12 w 1154"/>
                              <a:gd name="T14" fmla="+- 0 1724 220"/>
                              <a:gd name="T15" fmla="*/ 1724 h 1515"/>
                              <a:gd name="T16" fmla="+- 0 5729 4674"/>
                              <a:gd name="T17" fmla="*/ T16 w 1154"/>
                              <a:gd name="T18" fmla="+- 0 1732 220"/>
                              <a:gd name="T19" fmla="*/ 1732 h 1515"/>
                              <a:gd name="T20" fmla="+- 0 4781 4674"/>
                              <a:gd name="T21" fmla="*/ T20 w 1154"/>
                              <a:gd name="T22" fmla="+- 0 1712 220"/>
                              <a:gd name="T23" fmla="*/ 1712 h 1515"/>
                              <a:gd name="T24" fmla="+- 0 4757 4674"/>
                              <a:gd name="T25" fmla="*/ T24 w 1154"/>
                              <a:gd name="T26" fmla="+- 0 1706 220"/>
                              <a:gd name="T27" fmla="*/ 1706 h 1515"/>
                              <a:gd name="T28" fmla="+- 0 4733 4674"/>
                              <a:gd name="T29" fmla="*/ T28 w 1154"/>
                              <a:gd name="T30" fmla="+- 0 1691 220"/>
                              <a:gd name="T31" fmla="*/ 1691 h 1515"/>
                              <a:gd name="T32" fmla="+- 0 4707 4674"/>
                              <a:gd name="T33" fmla="*/ T32 w 1154"/>
                              <a:gd name="T34" fmla="+- 0 1661 220"/>
                              <a:gd name="T35" fmla="*/ 1661 h 1515"/>
                              <a:gd name="T36" fmla="+- 0 4699 4674"/>
                              <a:gd name="T37" fmla="*/ T36 w 1154"/>
                              <a:gd name="T38" fmla="+- 0 1640 220"/>
                              <a:gd name="T39" fmla="*/ 1640 h 1515"/>
                              <a:gd name="T40" fmla="+- 0 4696 4674"/>
                              <a:gd name="T41" fmla="*/ T40 w 1154"/>
                              <a:gd name="T42" fmla="+- 0 322 220"/>
                              <a:gd name="T43" fmla="*/ 322 h 1515"/>
                              <a:gd name="T44" fmla="+- 0 4702 4674"/>
                              <a:gd name="T45" fmla="*/ T44 w 1154"/>
                              <a:gd name="T46" fmla="+- 0 302 220"/>
                              <a:gd name="T47" fmla="*/ 302 h 1515"/>
                              <a:gd name="T48" fmla="+- 0 4717 4674"/>
                              <a:gd name="T49" fmla="*/ T48 w 1154"/>
                              <a:gd name="T50" fmla="+- 0 277 220"/>
                              <a:gd name="T51" fmla="*/ 277 h 1515"/>
                              <a:gd name="T52" fmla="+- 0 4747 4674"/>
                              <a:gd name="T53" fmla="*/ T52 w 1154"/>
                              <a:gd name="T54" fmla="+- 0 252 220"/>
                              <a:gd name="T55" fmla="*/ 252 h 1515"/>
                              <a:gd name="T56" fmla="+- 0 4777 4674"/>
                              <a:gd name="T57" fmla="*/ T56 w 1154"/>
                              <a:gd name="T58" fmla="+- 0 241 220"/>
                              <a:gd name="T59" fmla="*/ 241 h 1515"/>
                              <a:gd name="T60" fmla="+- 0 5753 4674"/>
                              <a:gd name="T61" fmla="*/ T60 w 1154"/>
                              <a:gd name="T62" fmla="+- 0 229 220"/>
                              <a:gd name="T63" fmla="*/ 229 h 1515"/>
                              <a:gd name="T64" fmla="+- 0 5772 4674"/>
                              <a:gd name="T65" fmla="*/ T64 w 1154"/>
                              <a:gd name="T66" fmla="+- 0 1714 220"/>
                              <a:gd name="T67" fmla="*/ 1714 h 1515"/>
                              <a:gd name="T68" fmla="+- 0 4777 4674"/>
                              <a:gd name="T69" fmla="*/ T68 w 1154"/>
                              <a:gd name="T70" fmla="+- 0 1712 220"/>
                              <a:gd name="T71" fmla="*/ 1712 h 1515"/>
                              <a:gd name="T72" fmla="+- 0 5773 4674"/>
                              <a:gd name="T73" fmla="*/ T72 w 1154"/>
                              <a:gd name="T74" fmla="+- 0 1712 220"/>
                              <a:gd name="T75" fmla="*/ 1712 h 1515"/>
                              <a:gd name="T76" fmla="+- 0 4766 4674"/>
                              <a:gd name="T77" fmla="*/ T76 w 1154"/>
                              <a:gd name="T78" fmla="+- 0 1710 220"/>
                              <a:gd name="T79" fmla="*/ 1710 h 1515"/>
                              <a:gd name="T80" fmla="+- 0 5777 4674"/>
                              <a:gd name="T81" fmla="*/ T80 w 1154"/>
                              <a:gd name="T82" fmla="+- 0 1710 220"/>
                              <a:gd name="T83" fmla="*/ 1710 h 1515"/>
                              <a:gd name="T84" fmla="+- 0 4757 4674"/>
                              <a:gd name="T85" fmla="*/ T84 w 1154"/>
                              <a:gd name="T86" fmla="+- 0 1706 220"/>
                              <a:gd name="T87" fmla="*/ 1706 h 1515"/>
                              <a:gd name="T88" fmla="+- 0 5754 4674"/>
                              <a:gd name="T89" fmla="*/ T88 w 1154"/>
                              <a:gd name="T90" fmla="+- 0 1702 220"/>
                              <a:gd name="T91" fmla="*/ 1702 h 1515"/>
                              <a:gd name="T92" fmla="+- 0 5762 4674"/>
                              <a:gd name="T93" fmla="*/ T92 w 1154"/>
                              <a:gd name="T94" fmla="+- 0 1696 220"/>
                              <a:gd name="T95" fmla="*/ 1696 h 1515"/>
                              <a:gd name="T96" fmla="+- 0 5771 4674"/>
                              <a:gd name="T97" fmla="*/ T96 w 1154"/>
                              <a:gd name="T98" fmla="+- 0 1690 220"/>
                              <a:gd name="T99" fmla="*/ 1690 h 1515"/>
                              <a:gd name="T100" fmla="+- 0 5771 4674"/>
                              <a:gd name="T101" fmla="*/ T100 w 1154"/>
                              <a:gd name="T102" fmla="+- 0 1690 220"/>
                              <a:gd name="T103" fmla="*/ 1690 h 1515"/>
                              <a:gd name="T104" fmla="+- 0 5790 4674"/>
                              <a:gd name="T105" fmla="*/ T104 w 1154"/>
                              <a:gd name="T106" fmla="+- 0 1668 220"/>
                              <a:gd name="T107" fmla="*/ 1668 h 1515"/>
                              <a:gd name="T108" fmla="+- 0 5798 4674"/>
                              <a:gd name="T109" fmla="*/ T108 w 1154"/>
                              <a:gd name="T110" fmla="+- 0 1691 220"/>
                              <a:gd name="T111" fmla="*/ 1691 h 1515"/>
                              <a:gd name="T112" fmla="+- 0 5790 4674"/>
                              <a:gd name="T113" fmla="*/ T112 w 1154"/>
                              <a:gd name="T114" fmla="+- 0 1668 220"/>
                              <a:gd name="T115" fmla="*/ 1668 h 1515"/>
                              <a:gd name="T116" fmla="+- 0 5817 4674"/>
                              <a:gd name="T117" fmla="*/ T116 w 1154"/>
                              <a:gd name="T118" fmla="+- 0 1660 220"/>
                              <a:gd name="T119" fmla="*/ 1660 h 1515"/>
                              <a:gd name="T120" fmla="+- 0 4706 4674"/>
                              <a:gd name="T121" fmla="*/ T120 w 1154"/>
                              <a:gd name="T122" fmla="+- 0 1660 220"/>
                              <a:gd name="T123" fmla="*/ 1660 h 1515"/>
                              <a:gd name="T124" fmla="+- 0 5795 4674"/>
                              <a:gd name="T125" fmla="*/ T124 w 1154"/>
                              <a:gd name="T126" fmla="+- 0 1661 220"/>
                              <a:gd name="T127" fmla="*/ 1661 h 1515"/>
                              <a:gd name="T128" fmla="+- 0 5800 4674"/>
                              <a:gd name="T129" fmla="*/ T128 w 1154"/>
                              <a:gd name="T130" fmla="+- 0 1650 220"/>
                              <a:gd name="T131" fmla="*/ 1650 h 1515"/>
                              <a:gd name="T132" fmla="+- 0 5803 4674"/>
                              <a:gd name="T133" fmla="*/ T132 w 1154"/>
                              <a:gd name="T134" fmla="+- 0 1640 220"/>
                              <a:gd name="T135" fmla="*/ 1640 h 1515"/>
                              <a:gd name="T136" fmla="+- 0 5803 4674"/>
                              <a:gd name="T137" fmla="*/ T136 w 1154"/>
                              <a:gd name="T138" fmla="+- 0 1642 220"/>
                              <a:gd name="T139" fmla="*/ 1642 h 1515"/>
                              <a:gd name="T140" fmla="+- 0 4699 4674"/>
                              <a:gd name="T141" fmla="*/ T140 w 1154"/>
                              <a:gd name="T142" fmla="+- 0 1640 220"/>
                              <a:gd name="T143" fmla="*/ 1640 h 1515"/>
                              <a:gd name="T144" fmla="+- 0 5806 4674"/>
                              <a:gd name="T145" fmla="*/ T144 w 1154"/>
                              <a:gd name="T146" fmla="+- 0 1632 220"/>
                              <a:gd name="T147" fmla="*/ 1632 h 1515"/>
                              <a:gd name="T148" fmla="+- 0 4696 4674"/>
                              <a:gd name="T149" fmla="*/ T148 w 1154"/>
                              <a:gd name="T150" fmla="+- 0 1631 220"/>
                              <a:gd name="T151" fmla="*/ 1631 h 1515"/>
                              <a:gd name="T152" fmla="+- 0 5806 4674"/>
                              <a:gd name="T153" fmla="*/ T152 w 1154"/>
                              <a:gd name="T154" fmla="+- 0 1632 220"/>
                              <a:gd name="T155" fmla="*/ 1632 h 1515"/>
                              <a:gd name="T156" fmla="+- 0 4694 4674"/>
                              <a:gd name="T157" fmla="*/ T156 w 1154"/>
                              <a:gd name="T158" fmla="+- 0 331 220"/>
                              <a:gd name="T159" fmla="*/ 331 h 1515"/>
                              <a:gd name="T160" fmla="+- 0 5807 4674"/>
                              <a:gd name="T161" fmla="*/ T160 w 1154"/>
                              <a:gd name="T162" fmla="+- 0 332 220"/>
                              <a:gd name="T163" fmla="*/ 332 h 1515"/>
                              <a:gd name="T164" fmla="+- 0 4696 4674"/>
                              <a:gd name="T165" fmla="*/ T164 w 1154"/>
                              <a:gd name="T166" fmla="+- 0 322 220"/>
                              <a:gd name="T167" fmla="*/ 322 h 1515"/>
                              <a:gd name="T168" fmla="+- 0 5800 4674"/>
                              <a:gd name="T169" fmla="*/ T168 w 1154"/>
                              <a:gd name="T170" fmla="+- 0 302 220"/>
                              <a:gd name="T171" fmla="*/ 302 h 1515"/>
                              <a:gd name="T172" fmla="+- 0 5822 4674"/>
                              <a:gd name="T173" fmla="*/ T172 w 1154"/>
                              <a:gd name="T174" fmla="+- 0 306 220"/>
                              <a:gd name="T175" fmla="*/ 306 h 1515"/>
                              <a:gd name="T176" fmla="+- 0 4702 4674"/>
                              <a:gd name="T177" fmla="*/ T176 w 1154"/>
                              <a:gd name="T178" fmla="+- 0 302 220"/>
                              <a:gd name="T179" fmla="*/ 302 h 1515"/>
                              <a:gd name="T180" fmla="+- 0 5817 4674"/>
                              <a:gd name="T181" fmla="*/ T180 w 1154"/>
                              <a:gd name="T182" fmla="+- 0 294 220"/>
                              <a:gd name="T183" fmla="*/ 294 h 1515"/>
                              <a:gd name="T184" fmla="+- 0 4706 4674"/>
                              <a:gd name="T185" fmla="*/ T184 w 1154"/>
                              <a:gd name="T186" fmla="+- 0 294 220"/>
                              <a:gd name="T187" fmla="*/ 294 h 1515"/>
                              <a:gd name="T188" fmla="+- 0 5817 4674"/>
                              <a:gd name="T189" fmla="*/ T188 w 1154"/>
                              <a:gd name="T190" fmla="+- 0 294 220"/>
                              <a:gd name="T191" fmla="*/ 294 h 1515"/>
                              <a:gd name="T192" fmla="+- 0 4712 4674"/>
                              <a:gd name="T193" fmla="*/ T192 w 1154"/>
                              <a:gd name="T194" fmla="+- 0 284 220"/>
                              <a:gd name="T195" fmla="*/ 284 h 1515"/>
                              <a:gd name="T196" fmla="+- 0 5754 4674"/>
                              <a:gd name="T197" fmla="*/ T196 w 1154"/>
                              <a:gd name="T198" fmla="+- 0 252 220"/>
                              <a:gd name="T199" fmla="*/ 252 h 1515"/>
                              <a:gd name="T200" fmla="+- 0 5770 4674"/>
                              <a:gd name="T201" fmla="*/ T200 w 1154"/>
                              <a:gd name="T202" fmla="+- 0 263 220"/>
                              <a:gd name="T203" fmla="*/ 263 h 1515"/>
                              <a:gd name="T204" fmla="+- 0 5790 4674"/>
                              <a:gd name="T205" fmla="*/ T204 w 1154"/>
                              <a:gd name="T206" fmla="+- 0 284 220"/>
                              <a:gd name="T207" fmla="*/ 284 h 1515"/>
                              <a:gd name="T208" fmla="+- 0 5778 4674"/>
                              <a:gd name="T209" fmla="*/ T208 w 1154"/>
                              <a:gd name="T210" fmla="+- 0 244 220"/>
                              <a:gd name="T211" fmla="*/ 244 h 1515"/>
                              <a:gd name="T212" fmla="+- 0 5773 4674"/>
                              <a:gd name="T213" fmla="*/ T212 w 1154"/>
                              <a:gd name="T214" fmla="+- 0 240 220"/>
                              <a:gd name="T215" fmla="*/ 240 h 1515"/>
                              <a:gd name="T216" fmla="+- 0 5778 4674"/>
                              <a:gd name="T217" fmla="*/ T216 w 1154"/>
                              <a:gd name="T218" fmla="+- 0 244 220"/>
                              <a:gd name="T219"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54" h="1515">
                                <a:moveTo>
                                  <a:pt x="1043" y="0"/>
                                </a:moveTo>
                                <a:lnTo>
                                  <a:pt x="110" y="0"/>
                                </a:lnTo>
                                <a:lnTo>
                                  <a:pt x="86" y="4"/>
                                </a:lnTo>
                                <a:lnTo>
                                  <a:pt x="65" y="14"/>
                                </a:lnTo>
                                <a:lnTo>
                                  <a:pt x="54" y="20"/>
                                </a:lnTo>
                                <a:lnTo>
                                  <a:pt x="44" y="27"/>
                                </a:lnTo>
                                <a:lnTo>
                                  <a:pt x="28" y="44"/>
                                </a:lnTo>
                                <a:lnTo>
                                  <a:pt x="20" y="54"/>
                                </a:lnTo>
                                <a:lnTo>
                                  <a:pt x="14" y="64"/>
                                </a:lnTo>
                                <a:lnTo>
                                  <a:pt x="5" y="86"/>
                                </a:lnTo>
                                <a:lnTo>
                                  <a:pt x="0" y="110"/>
                                </a:lnTo>
                                <a:lnTo>
                                  <a:pt x="0" y="1404"/>
                                </a:lnTo>
                                <a:lnTo>
                                  <a:pt x="5" y="1428"/>
                                </a:lnTo>
                                <a:lnTo>
                                  <a:pt x="14" y="1449"/>
                                </a:lnTo>
                                <a:lnTo>
                                  <a:pt x="20" y="1460"/>
                                </a:lnTo>
                                <a:lnTo>
                                  <a:pt x="28" y="1470"/>
                                </a:lnTo>
                                <a:lnTo>
                                  <a:pt x="44" y="1486"/>
                                </a:lnTo>
                                <a:lnTo>
                                  <a:pt x="54" y="1492"/>
                                </a:lnTo>
                                <a:lnTo>
                                  <a:pt x="65" y="1500"/>
                                </a:lnTo>
                                <a:lnTo>
                                  <a:pt x="76" y="1504"/>
                                </a:lnTo>
                                <a:lnTo>
                                  <a:pt x="86" y="1508"/>
                                </a:lnTo>
                                <a:lnTo>
                                  <a:pt x="98" y="1512"/>
                                </a:lnTo>
                                <a:lnTo>
                                  <a:pt x="124" y="1514"/>
                                </a:lnTo>
                                <a:lnTo>
                                  <a:pt x="1031" y="1514"/>
                                </a:lnTo>
                                <a:lnTo>
                                  <a:pt x="1055" y="1512"/>
                                </a:lnTo>
                                <a:lnTo>
                                  <a:pt x="1079" y="1504"/>
                                </a:lnTo>
                                <a:lnTo>
                                  <a:pt x="1090" y="1500"/>
                                </a:lnTo>
                                <a:lnTo>
                                  <a:pt x="1098" y="1494"/>
                                </a:lnTo>
                                <a:lnTo>
                                  <a:pt x="113" y="1494"/>
                                </a:lnTo>
                                <a:lnTo>
                                  <a:pt x="107" y="1492"/>
                                </a:lnTo>
                                <a:lnTo>
                                  <a:pt x="103" y="1492"/>
                                </a:lnTo>
                                <a:lnTo>
                                  <a:pt x="96" y="1490"/>
                                </a:lnTo>
                                <a:lnTo>
                                  <a:pt x="92" y="1490"/>
                                </a:lnTo>
                                <a:lnTo>
                                  <a:pt x="85" y="1486"/>
                                </a:lnTo>
                                <a:lnTo>
                                  <a:pt x="83" y="1486"/>
                                </a:lnTo>
                                <a:lnTo>
                                  <a:pt x="73" y="1482"/>
                                </a:lnTo>
                                <a:lnTo>
                                  <a:pt x="74" y="1482"/>
                                </a:lnTo>
                                <a:lnTo>
                                  <a:pt x="67" y="1477"/>
                                </a:lnTo>
                                <a:lnTo>
                                  <a:pt x="66" y="1477"/>
                                </a:lnTo>
                                <a:lnTo>
                                  <a:pt x="59" y="1471"/>
                                </a:lnTo>
                                <a:lnTo>
                                  <a:pt x="58" y="1471"/>
                                </a:lnTo>
                                <a:lnTo>
                                  <a:pt x="43" y="1456"/>
                                </a:lnTo>
                                <a:lnTo>
                                  <a:pt x="38" y="1449"/>
                                </a:lnTo>
                                <a:lnTo>
                                  <a:pt x="37" y="1449"/>
                                </a:lnTo>
                                <a:lnTo>
                                  <a:pt x="33" y="1441"/>
                                </a:lnTo>
                                <a:lnTo>
                                  <a:pt x="32" y="1441"/>
                                </a:lnTo>
                                <a:lnTo>
                                  <a:pt x="28" y="1431"/>
                                </a:lnTo>
                                <a:lnTo>
                                  <a:pt x="24" y="1420"/>
                                </a:lnTo>
                                <a:lnTo>
                                  <a:pt x="25" y="1420"/>
                                </a:lnTo>
                                <a:lnTo>
                                  <a:pt x="22" y="1412"/>
                                </a:lnTo>
                                <a:lnTo>
                                  <a:pt x="20" y="1401"/>
                                </a:lnTo>
                                <a:lnTo>
                                  <a:pt x="21" y="111"/>
                                </a:lnTo>
                                <a:lnTo>
                                  <a:pt x="22" y="102"/>
                                </a:lnTo>
                                <a:lnTo>
                                  <a:pt x="25" y="92"/>
                                </a:lnTo>
                                <a:lnTo>
                                  <a:pt x="24" y="92"/>
                                </a:lnTo>
                                <a:lnTo>
                                  <a:pt x="28" y="82"/>
                                </a:lnTo>
                                <a:lnTo>
                                  <a:pt x="32" y="73"/>
                                </a:lnTo>
                                <a:lnTo>
                                  <a:pt x="33" y="73"/>
                                </a:lnTo>
                                <a:lnTo>
                                  <a:pt x="37" y="64"/>
                                </a:lnTo>
                                <a:lnTo>
                                  <a:pt x="38" y="64"/>
                                </a:lnTo>
                                <a:lnTo>
                                  <a:pt x="43" y="57"/>
                                </a:lnTo>
                                <a:lnTo>
                                  <a:pt x="58" y="43"/>
                                </a:lnTo>
                                <a:lnTo>
                                  <a:pt x="66" y="37"/>
                                </a:lnTo>
                                <a:lnTo>
                                  <a:pt x="65" y="37"/>
                                </a:lnTo>
                                <a:lnTo>
                                  <a:pt x="74" y="32"/>
                                </a:lnTo>
                                <a:lnTo>
                                  <a:pt x="73" y="32"/>
                                </a:lnTo>
                                <a:lnTo>
                                  <a:pt x="84" y="27"/>
                                </a:lnTo>
                                <a:lnTo>
                                  <a:pt x="83" y="27"/>
                                </a:lnTo>
                                <a:lnTo>
                                  <a:pt x="92" y="24"/>
                                </a:lnTo>
                                <a:lnTo>
                                  <a:pt x="96" y="24"/>
                                </a:lnTo>
                                <a:lnTo>
                                  <a:pt x="103" y="21"/>
                                </a:lnTo>
                                <a:lnTo>
                                  <a:pt x="102" y="21"/>
                                </a:lnTo>
                                <a:lnTo>
                                  <a:pt x="113" y="20"/>
                                </a:lnTo>
                                <a:lnTo>
                                  <a:pt x="1099" y="20"/>
                                </a:lnTo>
                                <a:lnTo>
                                  <a:pt x="1090" y="14"/>
                                </a:lnTo>
                                <a:lnTo>
                                  <a:pt x="1079" y="9"/>
                                </a:lnTo>
                                <a:lnTo>
                                  <a:pt x="1067" y="4"/>
                                </a:lnTo>
                                <a:lnTo>
                                  <a:pt x="1043" y="0"/>
                                </a:lnTo>
                                <a:close/>
                                <a:moveTo>
                                  <a:pt x="1051" y="1491"/>
                                </a:moveTo>
                                <a:lnTo>
                                  <a:pt x="1040" y="1494"/>
                                </a:lnTo>
                                <a:lnTo>
                                  <a:pt x="1098" y="1494"/>
                                </a:lnTo>
                                <a:lnTo>
                                  <a:pt x="1099" y="1492"/>
                                </a:lnTo>
                                <a:lnTo>
                                  <a:pt x="1051" y="1492"/>
                                </a:lnTo>
                                <a:lnTo>
                                  <a:pt x="1051" y="1491"/>
                                </a:lnTo>
                                <a:close/>
                                <a:moveTo>
                                  <a:pt x="102" y="1491"/>
                                </a:moveTo>
                                <a:lnTo>
                                  <a:pt x="103" y="1492"/>
                                </a:lnTo>
                                <a:lnTo>
                                  <a:pt x="107" y="1492"/>
                                </a:lnTo>
                                <a:lnTo>
                                  <a:pt x="102" y="1491"/>
                                </a:lnTo>
                                <a:close/>
                                <a:moveTo>
                                  <a:pt x="1062" y="1489"/>
                                </a:moveTo>
                                <a:lnTo>
                                  <a:pt x="1051" y="1492"/>
                                </a:lnTo>
                                <a:lnTo>
                                  <a:pt x="1099" y="1492"/>
                                </a:lnTo>
                                <a:lnTo>
                                  <a:pt x="1103" y="1490"/>
                                </a:lnTo>
                                <a:lnTo>
                                  <a:pt x="1061" y="1490"/>
                                </a:lnTo>
                                <a:lnTo>
                                  <a:pt x="1062" y="1489"/>
                                </a:lnTo>
                                <a:close/>
                                <a:moveTo>
                                  <a:pt x="92" y="1489"/>
                                </a:moveTo>
                                <a:lnTo>
                                  <a:pt x="92" y="1490"/>
                                </a:lnTo>
                                <a:lnTo>
                                  <a:pt x="96" y="1490"/>
                                </a:lnTo>
                                <a:lnTo>
                                  <a:pt x="92" y="1489"/>
                                </a:lnTo>
                                <a:close/>
                                <a:moveTo>
                                  <a:pt x="1072" y="1485"/>
                                </a:moveTo>
                                <a:lnTo>
                                  <a:pt x="1061" y="1490"/>
                                </a:lnTo>
                                <a:lnTo>
                                  <a:pt x="1103" y="1490"/>
                                </a:lnTo>
                                <a:lnTo>
                                  <a:pt x="1109" y="1486"/>
                                </a:lnTo>
                                <a:lnTo>
                                  <a:pt x="1070" y="1486"/>
                                </a:lnTo>
                                <a:lnTo>
                                  <a:pt x="1072" y="1485"/>
                                </a:lnTo>
                                <a:close/>
                                <a:moveTo>
                                  <a:pt x="83" y="1485"/>
                                </a:moveTo>
                                <a:lnTo>
                                  <a:pt x="83" y="1486"/>
                                </a:lnTo>
                                <a:lnTo>
                                  <a:pt x="85" y="1486"/>
                                </a:lnTo>
                                <a:lnTo>
                                  <a:pt x="83" y="1485"/>
                                </a:lnTo>
                                <a:close/>
                                <a:moveTo>
                                  <a:pt x="1088" y="1476"/>
                                </a:moveTo>
                                <a:lnTo>
                                  <a:pt x="1079" y="1482"/>
                                </a:lnTo>
                                <a:lnTo>
                                  <a:pt x="1080" y="1482"/>
                                </a:lnTo>
                                <a:lnTo>
                                  <a:pt x="1070" y="1486"/>
                                </a:lnTo>
                                <a:lnTo>
                                  <a:pt x="1109" y="1486"/>
                                </a:lnTo>
                                <a:lnTo>
                                  <a:pt x="1118" y="1477"/>
                                </a:lnTo>
                                <a:lnTo>
                                  <a:pt x="1087" y="1477"/>
                                </a:lnTo>
                                <a:lnTo>
                                  <a:pt x="1088" y="1476"/>
                                </a:lnTo>
                                <a:close/>
                                <a:moveTo>
                                  <a:pt x="65" y="1476"/>
                                </a:moveTo>
                                <a:lnTo>
                                  <a:pt x="66" y="1477"/>
                                </a:lnTo>
                                <a:lnTo>
                                  <a:pt x="67" y="1477"/>
                                </a:lnTo>
                                <a:lnTo>
                                  <a:pt x="65" y="1476"/>
                                </a:lnTo>
                                <a:close/>
                                <a:moveTo>
                                  <a:pt x="1097" y="1470"/>
                                </a:moveTo>
                                <a:lnTo>
                                  <a:pt x="1087" y="1477"/>
                                </a:lnTo>
                                <a:lnTo>
                                  <a:pt x="1118" y="1477"/>
                                </a:lnTo>
                                <a:lnTo>
                                  <a:pt x="1124" y="1471"/>
                                </a:lnTo>
                                <a:lnTo>
                                  <a:pt x="1096" y="1471"/>
                                </a:lnTo>
                                <a:lnTo>
                                  <a:pt x="1097" y="1470"/>
                                </a:lnTo>
                                <a:close/>
                                <a:moveTo>
                                  <a:pt x="58" y="1470"/>
                                </a:moveTo>
                                <a:lnTo>
                                  <a:pt x="58" y="1471"/>
                                </a:lnTo>
                                <a:lnTo>
                                  <a:pt x="59" y="1471"/>
                                </a:lnTo>
                                <a:lnTo>
                                  <a:pt x="58" y="1470"/>
                                </a:lnTo>
                                <a:close/>
                                <a:moveTo>
                                  <a:pt x="1116" y="1448"/>
                                </a:moveTo>
                                <a:lnTo>
                                  <a:pt x="1110" y="1456"/>
                                </a:lnTo>
                                <a:lnTo>
                                  <a:pt x="1103" y="1464"/>
                                </a:lnTo>
                                <a:lnTo>
                                  <a:pt x="1104" y="1464"/>
                                </a:lnTo>
                                <a:lnTo>
                                  <a:pt x="1096" y="1471"/>
                                </a:lnTo>
                                <a:lnTo>
                                  <a:pt x="1124" y="1471"/>
                                </a:lnTo>
                                <a:lnTo>
                                  <a:pt x="1126" y="1470"/>
                                </a:lnTo>
                                <a:lnTo>
                                  <a:pt x="1133" y="1460"/>
                                </a:lnTo>
                                <a:lnTo>
                                  <a:pt x="1139" y="1449"/>
                                </a:lnTo>
                                <a:lnTo>
                                  <a:pt x="1116" y="1449"/>
                                </a:lnTo>
                                <a:lnTo>
                                  <a:pt x="1116" y="1448"/>
                                </a:lnTo>
                                <a:close/>
                                <a:moveTo>
                                  <a:pt x="37" y="1448"/>
                                </a:moveTo>
                                <a:lnTo>
                                  <a:pt x="37" y="1449"/>
                                </a:lnTo>
                                <a:lnTo>
                                  <a:pt x="38" y="1449"/>
                                </a:lnTo>
                                <a:lnTo>
                                  <a:pt x="37" y="1448"/>
                                </a:lnTo>
                                <a:close/>
                                <a:moveTo>
                                  <a:pt x="1143" y="1440"/>
                                </a:moveTo>
                                <a:lnTo>
                                  <a:pt x="1122" y="1440"/>
                                </a:lnTo>
                                <a:lnTo>
                                  <a:pt x="1116" y="1449"/>
                                </a:lnTo>
                                <a:lnTo>
                                  <a:pt x="1139" y="1449"/>
                                </a:lnTo>
                                <a:lnTo>
                                  <a:pt x="1143" y="1440"/>
                                </a:lnTo>
                                <a:close/>
                                <a:moveTo>
                                  <a:pt x="32" y="1440"/>
                                </a:moveTo>
                                <a:lnTo>
                                  <a:pt x="32" y="1441"/>
                                </a:lnTo>
                                <a:lnTo>
                                  <a:pt x="33" y="1441"/>
                                </a:lnTo>
                                <a:lnTo>
                                  <a:pt x="32" y="1440"/>
                                </a:lnTo>
                                <a:close/>
                                <a:moveTo>
                                  <a:pt x="1126" y="1430"/>
                                </a:moveTo>
                                <a:lnTo>
                                  <a:pt x="1121" y="1441"/>
                                </a:lnTo>
                                <a:lnTo>
                                  <a:pt x="1122" y="1440"/>
                                </a:lnTo>
                                <a:lnTo>
                                  <a:pt x="1143" y="1440"/>
                                </a:lnTo>
                                <a:lnTo>
                                  <a:pt x="1147" y="1431"/>
                                </a:lnTo>
                                <a:lnTo>
                                  <a:pt x="1126" y="1431"/>
                                </a:lnTo>
                                <a:lnTo>
                                  <a:pt x="1126" y="1430"/>
                                </a:lnTo>
                                <a:close/>
                                <a:moveTo>
                                  <a:pt x="28" y="1430"/>
                                </a:moveTo>
                                <a:lnTo>
                                  <a:pt x="28" y="1431"/>
                                </a:lnTo>
                                <a:lnTo>
                                  <a:pt x="28" y="1430"/>
                                </a:lnTo>
                                <a:close/>
                                <a:moveTo>
                                  <a:pt x="1129" y="1420"/>
                                </a:moveTo>
                                <a:lnTo>
                                  <a:pt x="1126" y="1431"/>
                                </a:lnTo>
                                <a:lnTo>
                                  <a:pt x="1147" y="1431"/>
                                </a:lnTo>
                                <a:lnTo>
                                  <a:pt x="1148" y="1428"/>
                                </a:lnTo>
                                <a:lnTo>
                                  <a:pt x="1150" y="1422"/>
                                </a:lnTo>
                                <a:lnTo>
                                  <a:pt x="1129" y="1422"/>
                                </a:lnTo>
                                <a:lnTo>
                                  <a:pt x="1129" y="1420"/>
                                </a:lnTo>
                                <a:close/>
                                <a:moveTo>
                                  <a:pt x="25" y="1420"/>
                                </a:moveTo>
                                <a:lnTo>
                                  <a:pt x="24" y="1420"/>
                                </a:lnTo>
                                <a:lnTo>
                                  <a:pt x="25" y="1422"/>
                                </a:lnTo>
                                <a:lnTo>
                                  <a:pt x="25" y="1420"/>
                                </a:lnTo>
                                <a:close/>
                                <a:moveTo>
                                  <a:pt x="1132" y="1411"/>
                                </a:moveTo>
                                <a:lnTo>
                                  <a:pt x="1129" y="1422"/>
                                </a:lnTo>
                                <a:lnTo>
                                  <a:pt x="1150" y="1422"/>
                                </a:lnTo>
                                <a:lnTo>
                                  <a:pt x="1152" y="1412"/>
                                </a:lnTo>
                                <a:lnTo>
                                  <a:pt x="1132" y="1412"/>
                                </a:lnTo>
                                <a:lnTo>
                                  <a:pt x="1132" y="1411"/>
                                </a:lnTo>
                                <a:close/>
                                <a:moveTo>
                                  <a:pt x="22" y="1411"/>
                                </a:moveTo>
                                <a:lnTo>
                                  <a:pt x="22" y="1412"/>
                                </a:lnTo>
                                <a:lnTo>
                                  <a:pt x="22" y="1411"/>
                                </a:lnTo>
                                <a:close/>
                                <a:moveTo>
                                  <a:pt x="1153" y="111"/>
                                </a:moveTo>
                                <a:lnTo>
                                  <a:pt x="1133" y="111"/>
                                </a:lnTo>
                                <a:lnTo>
                                  <a:pt x="1134" y="122"/>
                                </a:lnTo>
                                <a:lnTo>
                                  <a:pt x="1134" y="1390"/>
                                </a:lnTo>
                                <a:lnTo>
                                  <a:pt x="1132" y="1412"/>
                                </a:lnTo>
                                <a:lnTo>
                                  <a:pt x="1152" y="1412"/>
                                </a:lnTo>
                                <a:lnTo>
                                  <a:pt x="1153" y="1404"/>
                                </a:lnTo>
                                <a:lnTo>
                                  <a:pt x="1153" y="111"/>
                                </a:lnTo>
                                <a:close/>
                                <a:moveTo>
                                  <a:pt x="21" y="111"/>
                                </a:moveTo>
                                <a:lnTo>
                                  <a:pt x="20" y="111"/>
                                </a:lnTo>
                                <a:lnTo>
                                  <a:pt x="20" y="112"/>
                                </a:lnTo>
                                <a:lnTo>
                                  <a:pt x="21" y="111"/>
                                </a:lnTo>
                                <a:close/>
                                <a:moveTo>
                                  <a:pt x="1152" y="102"/>
                                </a:moveTo>
                                <a:lnTo>
                                  <a:pt x="1132" y="102"/>
                                </a:lnTo>
                                <a:lnTo>
                                  <a:pt x="1133" y="112"/>
                                </a:lnTo>
                                <a:lnTo>
                                  <a:pt x="1133" y="111"/>
                                </a:lnTo>
                                <a:lnTo>
                                  <a:pt x="1153" y="111"/>
                                </a:lnTo>
                                <a:lnTo>
                                  <a:pt x="1153" y="110"/>
                                </a:lnTo>
                                <a:lnTo>
                                  <a:pt x="1152" y="102"/>
                                </a:lnTo>
                                <a:close/>
                                <a:moveTo>
                                  <a:pt x="22" y="102"/>
                                </a:moveTo>
                                <a:lnTo>
                                  <a:pt x="22" y="102"/>
                                </a:lnTo>
                                <a:lnTo>
                                  <a:pt x="22" y="103"/>
                                </a:lnTo>
                                <a:lnTo>
                                  <a:pt x="22" y="102"/>
                                </a:lnTo>
                                <a:close/>
                                <a:moveTo>
                                  <a:pt x="1147" y="82"/>
                                </a:moveTo>
                                <a:lnTo>
                                  <a:pt x="1126" y="82"/>
                                </a:lnTo>
                                <a:lnTo>
                                  <a:pt x="1129" y="92"/>
                                </a:lnTo>
                                <a:lnTo>
                                  <a:pt x="1132" y="103"/>
                                </a:lnTo>
                                <a:lnTo>
                                  <a:pt x="1132" y="102"/>
                                </a:lnTo>
                                <a:lnTo>
                                  <a:pt x="1152" y="102"/>
                                </a:lnTo>
                                <a:lnTo>
                                  <a:pt x="1148" y="86"/>
                                </a:lnTo>
                                <a:lnTo>
                                  <a:pt x="1147" y="82"/>
                                </a:lnTo>
                                <a:close/>
                                <a:moveTo>
                                  <a:pt x="28" y="82"/>
                                </a:moveTo>
                                <a:lnTo>
                                  <a:pt x="28" y="82"/>
                                </a:lnTo>
                                <a:lnTo>
                                  <a:pt x="28" y="84"/>
                                </a:lnTo>
                                <a:lnTo>
                                  <a:pt x="28" y="82"/>
                                </a:lnTo>
                                <a:close/>
                                <a:moveTo>
                                  <a:pt x="1121" y="73"/>
                                </a:moveTo>
                                <a:lnTo>
                                  <a:pt x="1126" y="84"/>
                                </a:lnTo>
                                <a:lnTo>
                                  <a:pt x="1126" y="82"/>
                                </a:lnTo>
                                <a:lnTo>
                                  <a:pt x="1147" y="82"/>
                                </a:lnTo>
                                <a:lnTo>
                                  <a:pt x="1143" y="74"/>
                                </a:lnTo>
                                <a:lnTo>
                                  <a:pt x="1122" y="74"/>
                                </a:lnTo>
                                <a:lnTo>
                                  <a:pt x="1121" y="73"/>
                                </a:lnTo>
                                <a:close/>
                                <a:moveTo>
                                  <a:pt x="33" y="73"/>
                                </a:moveTo>
                                <a:lnTo>
                                  <a:pt x="32" y="73"/>
                                </a:lnTo>
                                <a:lnTo>
                                  <a:pt x="32" y="74"/>
                                </a:lnTo>
                                <a:lnTo>
                                  <a:pt x="33" y="73"/>
                                </a:lnTo>
                                <a:close/>
                                <a:moveTo>
                                  <a:pt x="1139" y="64"/>
                                </a:moveTo>
                                <a:lnTo>
                                  <a:pt x="1116" y="64"/>
                                </a:lnTo>
                                <a:lnTo>
                                  <a:pt x="1122" y="74"/>
                                </a:lnTo>
                                <a:lnTo>
                                  <a:pt x="1143" y="74"/>
                                </a:lnTo>
                                <a:lnTo>
                                  <a:pt x="1139" y="64"/>
                                </a:lnTo>
                                <a:close/>
                                <a:moveTo>
                                  <a:pt x="38" y="64"/>
                                </a:moveTo>
                                <a:lnTo>
                                  <a:pt x="37" y="64"/>
                                </a:lnTo>
                                <a:lnTo>
                                  <a:pt x="37" y="66"/>
                                </a:lnTo>
                                <a:lnTo>
                                  <a:pt x="38" y="64"/>
                                </a:lnTo>
                                <a:close/>
                                <a:moveTo>
                                  <a:pt x="1104" y="24"/>
                                </a:moveTo>
                                <a:lnTo>
                                  <a:pt x="1061" y="24"/>
                                </a:lnTo>
                                <a:lnTo>
                                  <a:pt x="1072" y="27"/>
                                </a:lnTo>
                                <a:lnTo>
                                  <a:pt x="1070" y="27"/>
                                </a:lnTo>
                                <a:lnTo>
                                  <a:pt x="1080" y="32"/>
                                </a:lnTo>
                                <a:lnTo>
                                  <a:pt x="1079" y="32"/>
                                </a:lnTo>
                                <a:lnTo>
                                  <a:pt x="1088" y="37"/>
                                </a:lnTo>
                                <a:lnTo>
                                  <a:pt x="1087" y="37"/>
                                </a:lnTo>
                                <a:lnTo>
                                  <a:pt x="1097" y="43"/>
                                </a:lnTo>
                                <a:lnTo>
                                  <a:pt x="1096" y="43"/>
                                </a:lnTo>
                                <a:lnTo>
                                  <a:pt x="1104" y="50"/>
                                </a:lnTo>
                                <a:lnTo>
                                  <a:pt x="1103" y="50"/>
                                </a:lnTo>
                                <a:lnTo>
                                  <a:pt x="1110" y="57"/>
                                </a:lnTo>
                                <a:lnTo>
                                  <a:pt x="1116" y="66"/>
                                </a:lnTo>
                                <a:lnTo>
                                  <a:pt x="1116" y="64"/>
                                </a:lnTo>
                                <a:lnTo>
                                  <a:pt x="1139" y="64"/>
                                </a:lnTo>
                                <a:lnTo>
                                  <a:pt x="1133" y="54"/>
                                </a:lnTo>
                                <a:lnTo>
                                  <a:pt x="1126" y="44"/>
                                </a:lnTo>
                                <a:lnTo>
                                  <a:pt x="1109" y="27"/>
                                </a:lnTo>
                                <a:lnTo>
                                  <a:pt x="1104" y="24"/>
                                </a:lnTo>
                                <a:close/>
                                <a:moveTo>
                                  <a:pt x="96" y="24"/>
                                </a:moveTo>
                                <a:lnTo>
                                  <a:pt x="92" y="24"/>
                                </a:lnTo>
                                <a:lnTo>
                                  <a:pt x="92" y="25"/>
                                </a:lnTo>
                                <a:lnTo>
                                  <a:pt x="96" y="24"/>
                                </a:lnTo>
                                <a:close/>
                                <a:moveTo>
                                  <a:pt x="1099" y="20"/>
                                </a:moveTo>
                                <a:lnTo>
                                  <a:pt x="1040" y="20"/>
                                </a:lnTo>
                                <a:lnTo>
                                  <a:pt x="1051" y="21"/>
                                </a:lnTo>
                                <a:lnTo>
                                  <a:pt x="1062" y="25"/>
                                </a:lnTo>
                                <a:lnTo>
                                  <a:pt x="1061"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89" name="Text Box 2181"/>
                        <wps:cNvSpPr txBox="1">
                          <a:spLocks noChangeArrowheads="1"/>
                        </wps:cNvSpPr>
                        <wps:spPr bwMode="auto">
                          <a:xfrm>
                            <a:off x="4674" y="219"/>
                            <a:ext cx="1154" cy="1515"/>
                          </a:xfrm>
                          <a:prstGeom prst="rect">
                            <a:avLst/>
                          </a:prstGeom>
                          <a:noFill/>
                          <a:ln>
                            <a:noFill/>
                          </a:ln>
                        </wps:spPr>
                        <wps:txbx>
                          <w:txbxContent>
                            <w:p>
                              <w:pPr>
                                <w:spacing w:before="5"/>
                                <w:rPr>
                                  <w:sz w:val="28"/>
                                </w:rPr>
                              </w:pPr>
                            </w:p>
                            <w:p>
                              <w:pPr>
                                <w:spacing w:line="218" w:lineRule="auto"/>
                                <w:ind w:left="135" w:right="137"/>
                                <w:jc w:val="center"/>
                                <w:rPr>
                                  <w:lang w:eastAsia="zh-CN"/>
                                </w:rPr>
                              </w:pPr>
                              <w:r>
                                <w:rPr>
                                  <w:rFonts w:hint="eastAsia"/>
                                  <w:lang w:eastAsia="zh-CN"/>
                                </w:rPr>
                                <w:t>确定目标仓位号</w:t>
                              </w:r>
                            </w:p>
                          </w:txbxContent>
                        </wps:txbx>
                        <wps:bodyPr rot="0" vert="horz" wrap="square" lIns="0" tIns="0" rIns="0" bIns="0" anchor="t" anchorCtr="0" upright="1">
                          <a:noAutofit/>
                        </wps:bodyPr>
                      </wps:wsp>
                    </wpg:wgp>
                  </a:graphicData>
                </a:graphic>
              </wp:anchor>
            </w:drawing>
          </mc:Choice>
          <mc:Fallback>
            <w:pict>
              <v:group id="Group 2180" o:spid="_x0000_s1026" o:spt="203" style="position:absolute;left:0pt;margin-left:241.3pt;margin-top:85.8pt;height:75.75pt;width:57.7pt;mso-position-horizontal-relative:page;mso-wrap-distance-bottom:0pt;mso-wrap-distance-top:0pt;z-index:-251493376;mso-width-relative:page;mso-height-relative:page;" coordorigin="4674,220" coordsize="1154,1515" o:gfxdata="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">
                <o:lock v:ext="edit" aspectratio="f"/>
                <v:shape id="AutoShape 2182" o:spid="_x0000_s1026" o:spt="100" style="position:absolute;left:4674;top:219;height:1515;width:1154;" fillcolor="#5889B9" filled="t" stroked="f" coordsize="1154,1515" o:gfxdata="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FcugAAAN0A&#10;AAAPAAAAAAAAAAEAIAAAACIAAABkcnMvZG93bnJldi54bWxQSwECFAAUAAAACACHTuJAMy8FnjsA&#10;AAA5AAAAEAAAAAAAAAABACAAAAAJAQAAZHJzL3NoYXBleG1sLnhtbFBLBQYAAAAABgAGAFsBAACz&#10;AwAAAAA=&#10;" path="m1043,0l110,0,86,4,65,14,54,20,44,27,28,44,20,54,14,64,5,86,0,110,0,1404,5,1428,14,1449,20,1460,28,1470,44,1486,54,1492,65,1500,76,1504,86,1508,98,1512,124,1514,1031,1514,1055,1512,1079,1504,1090,1500,1098,1494,113,1494,107,1492,103,1492,96,1490,92,1490,85,1486,83,1486,73,1482,74,1482,67,1477,66,1477,59,1471,58,1471,43,1456,38,1449,37,1449,33,1441,32,1441,28,1431,24,1420,25,1420,22,1412,20,1401,21,111,22,102,25,92,24,92,28,82,32,73,33,73,37,64,38,64,43,57,58,43,66,37,65,37,74,32,73,32,84,27,83,27,92,24,96,24,103,21,102,21,113,20,1099,20,1090,14,1079,9,1067,4,1043,0xm1051,1491l1040,1494,1098,1494,1099,1492,1051,1492,1051,1491xm102,1491l103,1492,107,1492,102,1491xm1062,1489l1051,1492,1099,1492,1103,1490,1061,1490,1062,1489xm92,1489l92,1490,96,1490,92,1489xm1072,1485l1061,1490,1103,1490,1109,1486,1070,1486,1072,1485xm83,1485l83,1486,85,1486,83,1485xm1088,1476l1079,1482,1080,1482,1070,1486,1109,1486,1118,1477,1087,1477,1088,1476xm65,1476l66,1477,67,1477,65,1476xm1097,1470l1087,1477,1118,1477,1124,1471,1096,1471,1097,1470xm58,1470l58,1471,59,1471,58,1470xm1116,1448l1110,1456,1103,1464,1104,1464,1096,1471,1124,1471,1126,1470,1133,1460,1139,1449,1116,1449,1116,1448xm37,1448l37,1449,38,1449,37,1448xm1143,1440l1122,1440,1116,1449,1139,1449,1143,1440xm32,1440l32,1441,33,1441,32,1440xm1126,1430l1121,1441,1122,1440,1143,1440,1147,1431,1126,1431,1126,1430xm28,1430l28,1431,28,1430xm1129,1420l1126,1431,1147,1431,1148,1428,1150,1422,1129,1422,1129,1420xm25,1420l24,1420,25,1422,25,1420xm1132,1411l1129,1422,1150,1422,1152,1412,1132,1412,1132,1411xm22,1411l22,1412,22,1411xm1153,111l1133,111,1134,122,1134,1390,1132,1412,1152,1412,1153,1404,1153,111xm21,111l20,111,20,112,21,111xm1152,102l1132,102,1133,112,1133,111,1153,111,1153,110,1152,102xm22,102l22,102,22,103,22,102xm1147,82l1126,82,1129,92,1132,103,1132,102,1152,102,1148,86,1147,82xm28,82l28,82,28,84,28,82xm1121,73l1126,84,1126,82,1147,82,1143,74,1122,74,1121,73xm33,73l32,73,32,74,33,73xm1139,64l1116,64,1122,74,1143,74,1139,64xm38,64l37,64,37,66,38,64xm1104,24l1061,24,1072,27,1070,27,1080,32,1079,32,1088,37,1087,37,1097,43,1096,43,1104,50,1103,50,1110,57,1116,66,1116,64,1139,64,1133,54,1126,44,1109,27,1104,24xm96,24l92,24,92,25,96,24xm1099,20l1040,20,1051,21,1062,25,1061,24,1104,24,1099,20xe">
                  <v:path o:connectlocs="54,240;5,306;20,1680;76,1724;1055,1732;107,1712;83,1706;59,1691;33,1661;25,1640;22,322;28,302;43,277;73,252;103,241;1079,229;1098,1714;103,1712;1099,1712;92,1710;1103,1710;83,1706;1080,1702;1088,1696;1097,1690;1097,1690;1116,1668;1124,1691;1116,1668;1143,1660;32,1660;1121,1661;1126,1650;1129,1640;1129,1642;25,1640;1132,1632;22,1631;1132,1632;20,331;1133,332;22,322;1126,302;1148,306;28,302;1143,294;32,294;1143,294;38,284;1080,252;1096,263;1116,284;1104,244;1099,240;1104,244" o:connectangles="0,0,0,0,0,0,0,0,0,0,0,0,0,0,0,0,0,0,0,0,0,0,0,0,0,0,0,0,0,0,0,0,0,0,0,0,0,0,0,0,0,0,0,0,0,0,0,0,0,0,0,0,0,0,0"/>
                  <v:fill on="t" focussize="0,0"/>
                  <v:stroke on="f"/>
                  <v:imagedata o:title=""/>
                  <o:lock v:ext="edit" aspectratio="f"/>
                </v:shape>
                <v:shape id="Text Box 2181" o:spid="_x0000_s1026" o:spt="202" type="#_x0000_t202" style="position:absolute;left:4674;top:219;height:1515;width:1154;" filled="f" stroked="f" coordsize="21600,21600" o:gfxdata="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8H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5"/>
                          <w:rPr>
                            <w:sz w:val="28"/>
                          </w:rPr>
                        </w:pPr>
                      </w:p>
                      <w:p>
                        <w:pPr>
                          <w:spacing w:line="218" w:lineRule="auto"/>
                          <w:ind w:left="135" w:right="137"/>
                          <w:jc w:val="center"/>
                          <w:rPr>
                            <w:lang w:eastAsia="zh-CN"/>
                          </w:rPr>
                        </w:pPr>
                        <w:r>
                          <w:rPr>
                            <w:rFonts w:hint="eastAsia"/>
                            <w:lang w:eastAsia="zh-CN"/>
                          </w:rPr>
                          <w:t>确定目标仓位号</w:t>
                        </w:r>
                      </w:p>
                    </w:txbxContent>
                  </v:textbox>
                </v:shape>
                <w10:wrap type="topAndBottom"/>
              </v:group>
            </w:pict>
          </mc:Fallback>
        </mc:AlternateContent>
      </w:r>
      <w:r>
        <w:rPr>
          <w:rFonts w:ascii="Times New Roman" w:hAnsi="Times New Roman" w:cs="Times New Roman"/>
          <w:sz w:val="14"/>
          <w:lang w:eastAsia="zh-CN"/>
        </w:rPr>
        <mc:AlternateContent>
          <mc:Choice Requires="wpg">
            <w:drawing>
              <wp:anchor distT="0" distB="0" distL="0" distR="0" simplePos="0" relativeHeight="251825152" behindDoc="1" locked="0" layoutInCell="1" allowOverlap="1">
                <wp:simplePos x="0" y="0"/>
                <wp:positionH relativeFrom="page">
                  <wp:posOffset>5232400</wp:posOffset>
                </wp:positionH>
                <wp:positionV relativeFrom="paragraph">
                  <wp:posOffset>1089660</wp:posOffset>
                </wp:positionV>
                <wp:extent cx="732790" cy="962025"/>
                <wp:effectExtent l="0" t="19050" r="10160" b="9525"/>
                <wp:wrapTopAndBottom/>
                <wp:docPr id="2093" name="Group 2174"/>
                <wp:cNvGraphicFramePr/>
                <a:graphic xmlns:a="http://schemas.openxmlformats.org/drawingml/2006/main">
                  <a:graphicData uri="http://schemas.microsoft.com/office/word/2010/wordprocessingGroup">
                    <wpg:wgp>
                      <wpg:cNvGrpSpPr/>
                      <wpg:grpSpPr>
                        <a:xfrm>
                          <a:off x="0" y="0"/>
                          <a:ext cx="732790" cy="962025"/>
                          <a:chOff x="7849" y="220"/>
                          <a:chExt cx="1154" cy="1515"/>
                        </a:xfrm>
                      </wpg:grpSpPr>
                      <wps:wsp>
                        <wps:cNvPr id="2094" name="AutoShape 2176"/>
                        <wps:cNvSpPr/>
                        <wps:spPr bwMode="auto">
                          <a:xfrm>
                            <a:off x="7849" y="219"/>
                            <a:ext cx="1154" cy="1515"/>
                          </a:xfrm>
                          <a:custGeom>
                            <a:avLst/>
                            <a:gdLst>
                              <a:gd name="T0" fmla="+- 0 7913 7849"/>
                              <a:gd name="T1" fmla="*/ T0 w 1154"/>
                              <a:gd name="T2" fmla="+- 0 234 220"/>
                              <a:gd name="T3" fmla="*/ 234 h 1515"/>
                              <a:gd name="T4" fmla="+- 0 7864 7849"/>
                              <a:gd name="T5" fmla="*/ T4 w 1154"/>
                              <a:gd name="T6" fmla="+- 0 284 220"/>
                              <a:gd name="T7" fmla="*/ 284 h 1515"/>
                              <a:gd name="T8" fmla="+- 0 7864 7849"/>
                              <a:gd name="T9" fmla="*/ T8 w 1154"/>
                              <a:gd name="T10" fmla="+- 0 1669 220"/>
                              <a:gd name="T11" fmla="*/ 1669 h 1515"/>
                              <a:gd name="T12" fmla="+- 0 7913 7849"/>
                              <a:gd name="T13" fmla="*/ T12 w 1154"/>
                              <a:gd name="T14" fmla="+- 0 1720 220"/>
                              <a:gd name="T15" fmla="*/ 1720 h 1515"/>
                              <a:gd name="T16" fmla="+- 0 8904 7849"/>
                              <a:gd name="T17" fmla="*/ T16 w 1154"/>
                              <a:gd name="T18" fmla="+- 0 1732 220"/>
                              <a:gd name="T19" fmla="*/ 1732 h 1515"/>
                              <a:gd name="T20" fmla="+- 0 7962 7849"/>
                              <a:gd name="T21" fmla="*/ T20 w 1154"/>
                              <a:gd name="T22" fmla="+- 0 1714 220"/>
                              <a:gd name="T23" fmla="*/ 1714 h 1515"/>
                              <a:gd name="T24" fmla="+- 0 7933 7849"/>
                              <a:gd name="T25" fmla="*/ T24 w 1154"/>
                              <a:gd name="T26" fmla="+- 0 1706 220"/>
                              <a:gd name="T27" fmla="*/ 1706 h 1515"/>
                              <a:gd name="T28" fmla="+- 0 7915 7849"/>
                              <a:gd name="T29" fmla="*/ T28 w 1154"/>
                              <a:gd name="T30" fmla="+- 0 1697 220"/>
                              <a:gd name="T31" fmla="*/ 1697 h 1515"/>
                              <a:gd name="T32" fmla="+- 0 7892 7849"/>
                              <a:gd name="T33" fmla="*/ T32 w 1154"/>
                              <a:gd name="T34" fmla="+- 0 1676 220"/>
                              <a:gd name="T35" fmla="*/ 1676 h 1515"/>
                              <a:gd name="T36" fmla="+- 0 7877 7849"/>
                              <a:gd name="T37" fmla="*/ T36 w 1154"/>
                              <a:gd name="T38" fmla="+- 0 1651 220"/>
                              <a:gd name="T39" fmla="*/ 1651 h 1515"/>
                              <a:gd name="T40" fmla="+- 0 7871 7849"/>
                              <a:gd name="T41" fmla="*/ T40 w 1154"/>
                              <a:gd name="T42" fmla="+- 0 1632 220"/>
                              <a:gd name="T43" fmla="*/ 1632 h 1515"/>
                              <a:gd name="T44" fmla="+- 0 7871 7849"/>
                              <a:gd name="T45" fmla="*/ T44 w 1154"/>
                              <a:gd name="T46" fmla="+- 0 322 220"/>
                              <a:gd name="T47" fmla="*/ 322 h 1515"/>
                              <a:gd name="T48" fmla="+- 0 7881 7849"/>
                              <a:gd name="T49" fmla="*/ T48 w 1154"/>
                              <a:gd name="T50" fmla="+- 0 294 220"/>
                              <a:gd name="T51" fmla="*/ 294 h 1515"/>
                              <a:gd name="T52" fmla="+- 0 7900 7849"/>
                              <a:gd name="T53" fmla="*/ T52 w 1154"/>
                              <a:gd name="T54" fmla="+- 0 270 220"/>
                              <a:gd name="T55" fmla="*/ 270 h 1515"/>
                              <a:gd name="T56" fmla="+- 0 7914 7849"/>
                              <a:gd name="T57" fmla="*/ T56 w 1154"/>
                              <a:gd name="T58" fmla="+- 0 257 220"/>
                              <a:gd name="T59" fmla="*/ 257 h 1515"/>
                              <a:gd name="T60" fmla="+- 0 7942 7849"/>
                              <a:gd name="T61" fmla="*/ T60 w 1154"/>
                              <a:gd name="T62" fmla="+- 0 244 220"/>
                              <a:gd name="T63" fmla="*/ 244 h 1515"/>
                              <a:gd name="T64" fmla="+- 0 8938 7849"/>
                              <a:gd name="T65" fmla="*/ T64 w 1154"/>
                              <a:gd name="T66" fmla="+- 0 234 220"/>
                              <a:gd name="T67" fmla="*/ 234 h 1515"/>
                              <a:gd name="T68" fmla="+- 0 8947 7849"/>
                              <a:gd name="T69" fmla="*/ T68 w 1154"/>
                              <a:gd name="T70" fmla="+- 0 1714 220"/>
                              <a:gd name="T71" fmla="*/ 1714 h 1515"/>
                              <a:gd name="T72" fmla="+- 0 7951 7849"/>
                              <a:gd name="T73" fmla="*/ T72 w 1154"/>
                              <a:gd name="T74" fmla="+- 0 1712 220"/>
                              <a:gd name="T75" fmla="*/ 1712 h 1515"/>
                              <a:gd name="T76" fmla="+- 0 8948 7849"/>
                              <a:gd name="T77" fmla="*/ T76 w 1154"/>
                              <a:gd name="T78" fmla="+- 0 1712 220"/>
                              <a:gd name="T79" fmla="*/ 1712 h 1515"/>
                              <a:gd name="T80" fmla="+- 0 7942 7849"/>
                              <a:gd name="T81" fmla="*/ T80 w 1154"/>
                              <a:gd name="T82" fmla="+- 0 1710 220"/>
                              <a:gd name="T83" fmla="*/ 1710 h 1515"/>
                              <a:gd name="T84" fmla="+- 0 8952 7849"/>
                              <a:gd name="T85" fmla="*/ T84 w 1154"/>
                              <a:gd name="T86" fmla="+- 0 1710 220"/>
                              <a:gd name="T87" fmla="*/ 1710 h 1515"/>
                              <a:gd name="T88" fmla="+- 0 7932 7849"/>
                              <a:gd name="T89" fmla="*/ T88 w 1154"/>
                              <a:gd name="T90" fmla="+- 0 1706 220"/>
                              <a:gd name="T91" fmla="*/ 1706 h 1515"/>
                              <a:gd name="T92" fmla="+- 0 8929 7849"/>
                              <a:gd name="T93" fmla="*/ T92 w 1154"/>
                              <a:gd name="T94" fmla="+- 0 1702 220"/>
                              <a:gd name="T95" fmla="*/ 1702 h 1515"/>
                              <a:gd name="T96" fmla="+- 0 8938 7849"/>
                              <a:gd name="T97" fmla="*/ T96 w 1154"/>
                              <a:gd name="T98" fmla="+- 0 1696 220"/>
                              <a:gd name="T99" fmla="*/ 1696 h 1515"/>
                              <a:gd name="T100" fmla="+- 0 8945 7849"/>
                              <a:gd name="T101" fmla="*/ T100 w 1154"/>
                              <a:gd name="T102" fmla="+- 0 1690 220"/>
                              <a:gd name="T103" fmla="*/ 1690 h 1515"/>
                              <a:gd name="T104" fmla="+- 0 8945 7849"/>
                              <a:gd name="T105" fmla="*/ T104 w 1154"/>
                              <a:gd name="T106" fmla="+- 0 1690 220"/>
                              <a:gd name="T107" fmla="*/ 1690 h 1515"/>
                              <a:gd name="T108" fmla="+- 0 8965 7849"/>
                              <a:gd name="T109" fmla="*/ T108 w 1154"/>
                              <a:gd name="T110" fmla="+- 0 1668 220"/>
                              <a:gd name="T111" fmla="*/ 1668 h 1515"/>
                              <a:gd name="T112" fmla="+- 0 8974 7849"/>
                              <a:gd name="T113" fmla="*/ T112 w 1154"/>
                              <a:gd name="T114" fmla="+- 0 1691 220"/>
                              <a:gd name="T115" fmla="*/ 1691 h 1515"/>
                              <a:gd name="T116" fmla="+- 0 8965 7849"/>
                              <a:gd name="T117" fmla="*/ T116 w 1154"/>
                              <a:gd name="T118" fmla="+- 0 1668 220"/>
                              <a:gd name="T119" fmla="*/ 1668 h 1515"/>
                              <a:gd name="T120" fmla="+- 0 8970 7849"/>
                              <a:gd name="T121" fmla="*/ T120 w 1154"/>
                              <a:gd name="T122" fmla="+- 0 1660 220"/>
                              <a:gd name="T123" fmla="*/ 1660 h 1515"/>
                              <a:gd name="T124" fmla="+- 0 8970 7849"/>
                              <a:gd name="T125" fmla="*/ T124 w 1154"/>
                              <a:gd name="T126" fmla="+- 0 1660 220"/>
                              <a:gd name="T127" fmla="*/ 1660 h 1515"/>
                              <a:gd name="T128" fmla="+- 0 8975 7849"/>
                              <a:gd name="T129" fmla="*/ T128 w 1154"/>
                              <a:gd name="T130" fmla="+- 0 1650 220"/>
                              <a:gd name="T131" fmla="*/ 1650 h 1515"/>
                              <a:gd name="T132" fmla="+- 0 8975 7849"/>
                              <a:gd name="T133" fmla="*/ T132 w 1154"/>
                              <a:gd name="T134" fmla="+- 0 1650 220"/>
                              <a:gd name="T135" fmla="*/ 1650 h 1515"/>
                              <a:gd name="T136" fmla="+- 0 8978 7849"/>
                              <a:gd name="T137" fmla="*/ T136 w 1154"/>
                              <a:gd name="T138" fmla="+- 0 1640 220"/>
                              <a:gd name="T139" fmla="*/ 1640 h 1515"/>
                              <a:gd name="T140" fmla="+- 0 8978 7849"/>
                              <a:gd name="T141" fmla="*/ T140 w 1154"/>
                              <a:gd name="T142" fmla="+- 0 1642 220"/>
                              <a:gd name="T143" fmla="*/ 1642 h 1515"/>
                              <a:gd name="T144" fmla="+- 0 7873 7849"/>
                              <a:gd name="T145" fmla="*/ T144 w 1154"/>
                              <a:gd name="T146" fmla="+- 0 1640 220"/>
                              <a:gd name="T147" fmla="*/ 1640 h 1515"/>
                              <a:gd name="T148" fmla="+- 0 8981 7849"/>
                              <a:gd name="T149" fmla="*/ T148 w 1154"/>
                              <a:gd name="T150" fmla="+- 0 1632 220"/>
                              <a:gd name="T151" fmla="*/ 1632 h 1515"/>
                              <a:gd name="T152" fmla="+- 0 7871 7849"/>
                              <a:gd name="T153" fmla="*/ T152 w 1154"/>
                              <a:gd name="T154" fmla="+- 0 1631 220"/>
                              <a:gd name="T155" fmla="*/ 1631 h 1515"/>
                              <a:gd name="T156" fmla="+- 0 8982 7849"/>
                              <a:gd name="T157" fmla="*/ T156 w 1154"/>
                              <a:gd name="T158" fmla="+- 0 1610 220"/>
                              <a:gd name="T159" fmla="*/ 1610 h 1515"/>
                              <a:gd name="T160" fmla="+- 0 9002 7849"/>
                              <a:gd name="T161" fmla="*/ T160 w 1154"/>
                              <a:gd name="T162" fmla="+- 0 331 220"/>
                              <a:gd name="T163" fmla="*/ 331 h 1515"/>
                              <a:gd name="T164" fmla="+- 0 9001 7849"/>
                              <a:gd name="T165" fmla="*/ T164 w 1154"/>
                              <a:gd name="T166" fmla="+- 0 322 220"/>
                              <a:gd name="T167" fmla="*/ 322 h 1515"/>
                              <a:gd name="T168" fmla="+- 0 9002 7849"/>
                              <a:gd name="T169" fmla="*/ T168 w 1154"/>
                              <a:gd name="T170" fmla="+- 0 330 220"/>
                              <a:gd name="T171" fmla="*/ 330 h 1515"/>
                              <a:gd name="T172" fmla="+- 0 7871 7849"/>
                              <a:gd name="T173" fmla="*/ T172 w 1154"/>
                              <a:gd name="T174" fmla="+- 0 322 220"/>
                              <a:gd name="T175" fmla="*/ 322 h 1515"/>
                              <a:gd name="T176" fmla="+- 0 8981 7849"/>
                              <a:gd name="T177" fmla="*/ T176 w 1154"/>
                              <a:gd name="T178" fmla="+- 0 322 220"/>
                              <a:gd name="T179" fmla="*/ 322 h 1515"/>
                              <a:gd name="T180" fmla="+- 0 7877 7849"/>
                              <a:gd name="T181" fmla="*/ T180 w 1154"/>
                              <a:gd name="T182" fmla="+- 0 302 220"/>
                              <a:gd name="T183" fmla="*/ 302 h 1515"/>
                              <a:gd name="T184" fmla="+- 0 8975 7849"/>
                              <a:gd name="T185" fmla="*/ T184 w 1154"/>
                              <a:gd name="T186" fmla="+- 0 304 220"/>
                              <a:gd name="T187" fmla="*/ 304 h 1515"/>
                              <a:gd name="T188" fmla="+- 0 7880 7849"/>
                              <a:gd name="T189" fmla="*/ T188 w 1154"/>
                              <a:gd name="T190" fmla="+- 0 294 220"/>
                              <a:gd name="T191" fmla="*/ 294 h 1515"/>
                              <a:gd name="T192" fmla="+- 0 8970 7849"/>
                              <a:gd name="T193" fmla="*/ T192 w 1154"/>
                              <a:gd name="T194" fmla="+- 0 294 220"/>
                              <a:gd name="T195" fmla="*/ 294 h 1515"/>
                              <a:gd name="T196" fmla="+- 0 7886 7849"/>
                              <a:gd name="T197" fmla="*/ T196 w 1154"/>
                              <a:gd name="T198" fmla="+- 0 284 220"/>
                              <a:gd name="T199" fmla="*/ 284 h 1515"/>
                              <a:gd name="T200" fmla="+- 0 8920 7849"/>
                              <a:gd name="T201" fmla="*/ T200 w 1154"/>
                              <a:gd name="T202" fmla="+- 0 247 220"/>
                              <a:gd name="T203" fmla="*/ 247 h 1515"/>
                              <a:gd name="T204" fmla="+- 0 8945 7849"/>
                              <a:gd name="T205" fmla="*/ T204 w 1154"/>
                              <a:gd name="T206" fmla="+- 0 263 220"/>
                              <a:gd name="T207" fmla="*/ 263 h 1515"/>
                              <a:gd name="T208" fmla="+- 0 8965 7849"/>
                              <a:gd name="T209" fmla="*/ T208 w 1154"/>
                              <a:gd name="T210" fmla="+- 0 284 220"/>
                              <a:gd name="T211" fmla="*/ 284 h 1515"/>
                              <a:gd name="T212" fmla="+- 0 8953 7849"/>
                              <a:gd name="T213" fmla="*/ T212 w 1154"/>
                              <a:gd name="T214" fmla="+- 0 244 220"/>
                              <a:gd name="T215" fmla="*/ 244 h 1515"/>
                              <a:gd name="T216" fmla="+- 0 8948 7849"/>
                              <a:gd name="T217" fmla="*/ T216 w 1154"/>
                              <a:gd name="T218" fmla="+- 0 240 220"/>
                              <a:gd name="T219" fmla="*/ 240 h 1515"/>
                              <a:gd name="T220" fmla="+- 0 8910 7849"/>
                              <a:gd name="T221" fmla="*/ T220 w 1154"/>
                              <a:gd name="T222" fmla="+- 0 244 220"/>
                              <a:gd name="T223"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3" y="0"/>
                                </a:moveTo>
                                <a:lnTo>
                                  <a:pt x="111" y="0"/>
                                </a:lnTo>
                                <a:lnTo>
                                  <a:pt x="87" y="4"/>
                                </a:lnTo>
                                <a:lnTo>
                                  <a:pt x="75" y="9"/>
                                </a:lnTo>
                                <a:lnTo>
                                  <a:pt x="64" y="14"/>
                                </a:lnTo>
                                <a:lnTo>
                                  <a:pt x="54" y="20"/>
                                </a:lnTo>
                                <a:lnTo>
                                  <a:pt x="45" y="27"/>
                                </a:lnTo>
                                <a:lnTo>
                                  <a:pt x="28" y="44"/>
                                </a:lnTo>
                                <a:lnTo>
                                  <a:pt x="21" y="54"/>
                                </a:lnTo>
                                <a:lnTo>
                                  <a:pt x="15" y="64"/>
                                </a:lnTo>
                                <a:lnTo>
                                  <a:pt x="5" y="86"/>
                                </a:lnTo>
                                <a:lnTo>
                                  <a:pt x="0" y="110"/>
                                </a:lnTo>
                                <a:lnTo>
                                  <a:pt x="0" y="1404"/>
                                </a:lnTo>
                                <a:lnTo>
                                  <a:pt x="5" y="1428"/>
                                </a:lnTo>
                                <a:lnTo>
                                  <a:pt x="15" y="1449"/>
                                </a:lnTo>
                                <a:lnTo>
                                  <a:pt x="21" y="1460"/>
                                </a:lnTo>
                                <a:lnTo>
                                  <a:pt x="28" y="1470"/>
                                </a:lnTo>
                                <a:lnTo>
                                  <a:pt x="45" y="1486"/>
                                </a:lnTo>
                                <a:lnTo>
                                  <a:pt x="54" y="1492"/>
                                </a:lnTo>
                                <a:lnTo>
                                  <a:pt x="64" y="1500"/>
                                </a:lnTo>
                                <a:lnTo>
                                  <a:pt x="75" y="1504"/>
                                </a:lnTo>
                                <a:lnTo>
                                  <a:pt x="99" y="1512"/>
                                </a:lnTo>
                                <a:lnTo>
                                  <a:pt x="123" y="1514"/>
                                </a:lnTo>
                                <a:lnTo>
                                  <a:pt x="1031" y="1514"/>
                                </a:lnTo>
                                <a:lnTo>
                                  <a:pt x="1055" y="1512"/>
                                </a:lnTo>
                                <a:lnTo>
                                  <a:pt x="1067" y="1508"/>
                                </a:lnTo>
                                <a:lnTo>
                                  <a:pt x="1078" y="1504"/>
                                </a:lnTo>
                                <a:lnTo>
                                  <a:pt x="1089" y="1500"/>
                                </a:lnTo>
                                <a:lnTo>
                                  <a:pt x="1098" y="1494"/>
                                </a:lnTo>
                                <a:lnTo>
                                  <a:pt x="113" y="1494"/>
                                </a:lnTo>
                                <a:lnTo>
                                  <a:pt x="108" y="1492"/>
                                </a:lnTo>
                                <a:lnTo>
                                  <a:pt x="102" y="1492"/>
                                </a:lnTo>
                                <a:lnTo>
                                  <a:pt x="95" y="1490"/>
                                </a:lnTo>
                                <a:lnTo>
                                  <a:pt x="93" y="1490"/>
                                </a:lnTo>
                                <a:lnTo>
                                  <a:pt x="84" y="1486"/>
                                </a:lnTo>
                                <a:lnTo>
                                  <a:pt x="83" y="1486"/>
                                </a:lnTo>
                                <a:lnTo>
                                  <a:pt x="73" y="1482"/>
                                </a:lnTo>
                                <a:lnTo>
                                  <a:pt x="75" y="1482"/>
                                </a:lnTo>
                                <a:lnTo>
                                  <a:pt x="67" y="1477"/>
                                </a:lnTo>
                                <a:lnTo>
                                  <a:pt x="66" y="1477"/>
                                </a:lnTo>
                                <a:lnTo>
                                  <a:pt x="58" y="1471"/>
                                </a:lnTo>
                                <a:lnTo>
                                  <a:pt x="49" y="1464"/>
                                </a:lnTo>
                                <a:lnTo>
                                  <a:pt x="51" y="1464"/>
                                </a:lnTo>
                                <a:lnTo>
                                  <a:pt x="43" y="1456"/>
                                </a:lnTo>
                                <a:lnTo>
                                  <a:pt x="38" y="1449"/>
                                </a:lnTo>
                                <a:lnTo>
                                  <a:pt x="37" y="1449"/>
                                </a:lnTo>
                                <a:lnTo>
                                  <a:pt x="31" y="1440"/>
                                </a:lnTo>
                                <a:lnTo>
                                  <a:pt x="32" y="1440"/>
                                </a:lnTo>
                                <a:lnTo>
                                  <a:pt x="28" y="1431"/>
                                </a:lnTo>
                                <a:lnTo>
                                  <a:pt x="25" y="1422"/>
                                </a:lnTo>
                                <a:lnTo>
                                  <a:pt x="24" y="1422"/>
                                </a:lnTo>
                                <a:lnTo>
                                  <a:pt x="22" y="1412"/>
                                </a:lnTo>
                                <a:lnTo>
                                  <a:pt x="19" y="1390"/>
                                </a:lnTo>
                                <a:lnTo>
                                  <a:pt x="20" y="122"/>
                                </a:lnTo>
                                <a:lnTo>
                                  <a:pt x="21" y="111"/>
                                </a:lnTo>
                                <a:lnTo>
                                  <a:pt x="22" y="102"/>
                                </a:lnTo>
                                <a:lnTo>
                                  <a:pt x="24" y="92"/>
                                </a:lnTo>
                                <a:lnTo>
                                  <a:pt x="28" y="82"/>
                                </a:lnTo>
                                <a:lnTo>
                                  <a:pt x="32" y="74"/>
                                </a:lnTo>
                                <a:lnTo>
                                  <a:pt x="31" y="74"/>
                                </a:lnTo>
                                <a:lnTo>
                                  <a:pt x="37" y="64"/>
                                </a:lnTo>
                                <a:lnTo>
                                  <a:pt x="38" y="64"/>
                                </a:lnTo>
                                <a:lnTo>
                                  <a:pt x="43" y="57"/>
                                </a:lnTo>
                                <a:lnTo>
                                  <a:pt x="51" y="50"/>
                                </a:lnTo>
                                <a:lnTo>
                                  <a:pt x="49" y="50"/>
                                </a:lnTo>
                                <a:lnTo>
                                  <a:pt x="58" y="43"/>
                                </a:lnTo>
                                <a:lnTo>
                                  <a:pt x="57" y="43"/>
                                </a:lnTo>
                                <a:lnTo>
                                  <a:pt x="66" y="37"/>
                                </a:lnTo>
                                <a:lnTo>
                                  <a:pt x="65" y="37"/>
                                </a:lnTo>
                                <a:lnTo>
                                  <a:pt x="75" y="32"/>
                                </a:lnTo>
                                <a:lnTo>
                                  <a:pt x="73" y="32"/>
                                </a:lnTo>
                                <a:lnTo>
                                  <a:pt x="83" y="27"/>
                                </a:lnTo>
                                <a:lnTo>
                                  <a:pt x="82" y="27"/>
                                </a:lnTo>
                                <a:lnTo>
                                  <a:pt x="93" y="24"/>
                                </a:lnTo>
                                <a:lnTo>
                                  <a:pt x="95" y="24"/>
                                </a:lnTo>
                                <a:lnTo>
                                  <a:pt x="102" y="21"/>
                                </a:lnTo>
                                <a:lnTo>
                                  <a:pt x="113" y="20"/>
                                </a:lnTo>
                                <a:lnTo>
                                  <a:pt x="1099" y="20"/>
                                </a:lnTo>
                                <a:lnTo>
                                  <a:pt x="1089" y="14"/>
                                </a:lnTo>
                                <a:lnTo>
                                  <a:pt x="1067" y="4"/>
                                </a:lnTo>
                                <a:lnTo>
                                  <a:pt x="1043" y="0"/>
                                </a:lnTo>
                                <a:close/>
                                <a:moveTo>
                                  <a:pt x="1051" y="1491"/>
                                </a:moveTo>
                                <a:lnTo>
                                  <a:pt x="1041" y="1494"/>
                                </a:lnTo>
                                <a:lnTo>
                                  <a:pt x="1098" y="1494"/>
                                </a:lnTo>
                                <a:lnTo>
                                  <a:pt x="1099" y="1492"/>
                                </a:lnTo>
                                <a:lnTo>
                                  <a:pt x="1050" y="1492"/>
                                </a:lnTo>
                                <a:lnTo>
                                  <a:pt x="1051" y="1491"/>
                                </a:lnTo>
                                <a:close/>
                                <a:moveTo>
                                  <a:pt x="102" y="1491"/>
                                </a:moveTo>
                                <a:lnTo>
                                  <a:pt x="102" y="1492"/>
                                </a:lnTo>
                                <a:lnTo>
                                  <a:pt x="108" y="1492"/>
                                </a:lnTo>
                                <a:lnTo>
                                  <a:pt x="102" y="1491"/>
                                </a:lnTo>
                                <a:close/>
                                <a:moveTo>
                                  <a:pt x="1061" y="1489"/>
                                </a:moveTo>
                                <a:lnTo>
                                  <a:pt x="1050" y="1492"/>
                                </a:lnTo>
                                <a:lnTo>
                                  <a:pt x="1099" y="1492"/>
                                </a:lnTo>
                                <a:lnTo>
                                  <a:pt x="1103" y="1490"/>
                                </a:lnTo>
                                <a:lnTo>
                                  <a:pt x="1061" y="1490"/>
                                </a:lnTo>
                                <a:lnTo>
                                  <a:pt x="1061" y="1489"/>
                                </a:lnTo>
                                <a:close/>
                                <a:moveTo>
                                  <a:pt x="91" y="1489"/>
                                </a:moveTo>
                                <a:lnTo>
                                  <a:pt x="93" y="1490"/>
                                </a:lnTo>
                                <a:lnTo>
                                  <a:pt x="95" y="1490"/>
                                </a:lnTo>
                                <a:lnTo>
                                  <a:pt x="91" y="1489"/>
                                </a:lnTo>
                                <a:close/>
                                <a:moveTo>
                                  <a:pt x="1071" y="1485"/>
                                </a:moveTo>
                                <a:lnTo>
                                  <a:pt x="1061" y="1490"/>
                                </a:lnTo>
                                <a:lnTo>
                                  <a:pt x="1103" y="1490"/>
                                </a:lnTo>
                                <a:lnTo>
                                  <a:pt x="1109" y="1486"/>
                                </a:lnTo>
                                <a:lnTo>
                                  <a:pt x="1071" y="1486"/>
                                </a:lnTo>
                                <a:lnTo>
                                  <a:pt x="1071" y="1485"/>
                                </a:lnTo>
                                <a:close/>
                                <a:moveTo>
                                  <a:pt x="82" y="1485"/>
                                </a:moveTo>
                                <a:lnTo>
                                  <a:pt x="83" y="1486"/>
                                </a:lnTo>
                                <a:lnTo>
                                  <a:pt x="84" y="1486"/>
                                </a:lnTo>
                                <a:lnTo>
                                  <a:pt x="82" y="1485"/>
                                </a:lnTo>
                                <a:close/>
                                <a:moveTo>
                                  <a:pt x="1089" y="1476"/>
                                </a:moveTo>
                                <a:lnTo>
                                  <a:pt x="1079" y="1482"/>
                                </a:lnTo>
                                <a:lnTo>
                                  <a:pt x="1080" y="1482"/>
                                </a:lnTo>
                                <a:lnTo>
                                  <a:pt x="1071" y="1486"/>
                                </a:lnTo>
                                <a:lnTo>
                                  <a:pt x="1109" y="1486"/>
                                </a:lnTo>
                                <a:lnTo>
                                  <a:pt x="1119" y="1477"/>
                                </a:lnTo>
                                <a:lnTo>
                                  <a:pt x="1087" y="1477"/>
                                </a:lnTo>
                                <a:lnTo>
                                  <a:pt x="1089" y="1476"/>
                                </a:lnTo>
                                <a:close/>
                                <a:moveTo>
                                  <a:pt x="65" y="1476"/>
                                </a:moveTo>
                                <a:lnTo>
                                  <a:pt x="66" y="1477"/>
                                </a:lnTo>
                                <a:lnTo>
                                  <a:pt x="67" y="1477"/>
                                </a:lnTo>
                                <a:lnTo>
                                  <a:pt x="65" y="1476"/>
                                </a:lnTo>
                                <a:close/>
                                <a:moveTo>
                                  <a:pt x="1096" y="1470"/>
                                </a:moveTo>
                                <a:lnTo>
                                  <a:pt x="1087" y="1477"/>
                                </a:lnTo>
                                <a:lnTo>
                                  <a:pt x="1119" y="1477"/>
                                </a:lnTo>
                                <a:lnTo>
                                  <a:pt x="1125" y="1471"/>
                                </a:lnTo>
                                <a:lnTo>
                                  <a:pt x="1096" y="1471"/>
                                </a:lnTo>
                                <a:lnTo>
                                  <a:pt x="1096" y="1470"/>
                                </a:lnTo>
                                <a:close/>
                                <a:moveTo>
                                  <a:pt x="57" y="1470"/>
                                </a:moveTo>
                                <a:lnTo>
                                  <a:pt x="58" y="1471"/>
                                </a:lnTo>
                                <a:lnTo>
                                  <a:pt x="57" y="1470"/>
                                </a:lnTo>
                                <a:close/>
                                <a:moveTo>
                                  <a:pt x="1116" y="1448"/>
                                </a:moveTo>
                                <a:lnTo>
                                  <a:pt x="1110" y="1456"/>
                                </a:lnTo>
                                <a:lnTo>
                                  <a:pt x="1103" y="1464"/>
                                </a:lnTo>
                                <a:lnTo>
                                  <a:pt x="1104" y="1464"/>
                                </a:lnTo>
                                <a:lnTo>
                                  <a:pt x="1096" y="1471"/>
                                </a:lnTo>
                                <a:lnTo>
                                  <a:pt x="1125" y="1471"/>
                                </a:lnTo>
                                <a:lnTo>
                                  <a:pt x="1126" y="1470"/>
                                </a:lnTo>
                                <a:lnTo>
                                  <a:pt x="1133" y="1460"/>
                                </a:lnTo>
                                <a:lnTo>
                                  <a:pt x="1139" y="1449"/>
                                </a:lnTo>
                                <a:lnTo>
                                  <a:pt x="1116" y="1449"/>
                                </a:lnTo>
                                <a:lnTo>
                                  <a:pt x="1116" y="1448"/>
                                </a:lnTo>
                                <a:close/>
                                <a:moveTo>
                                  <a:pt x="37" y="1448"/>
                                </a:moveTo>
                                <a:lnTo>
                                  <a:pt x="37" y="1449"/>
                                </a:lnTo>
                                <a:lnTo>
                                  <a:pt x="38" y="1449"/>
                                </a:lnTo>
                                <a:lnTo>
                                  <a:pt x="37" y="1448"/>
                                </a:lnTo>
                                <a:close/>
                                <a:moveTo>
                                  <a:pt x="1121" y="1440"/>
                                </a:moveTo>
                                <a:lnTo>
                                  <a:pt x="1116" y="1449"/>
                                </a:lnTo>
                                <a:lnTo>
                                  <a:pt x="1139" y="1449"/>
                                </a:lnTo>
                                <a:lnTo>
                                  <a:pt x="1143" y="1441"/>
                                </a:lnTo>
                                <a:lnTo>
                                  <a:pt x="1121" y="1441"/>
                                </a:lnTo>
                                <a:lnTo>
                                  <a:pt x="1121" y="1440"/>
                                </a:lnTo>
                                <a:close/>
                                <a:moveTo>
                                  <a:pt x="32" y="1440"/>
                                </a:moveTo>
                                <a:lnTo>
                                  <a:pt x="31" y="1440"/>
                                </a:lnTo>
                                <a:lnTo>
                                  <a:pt x="33" y="1441"/>
                                </a:lnTo>
                                <a:lnTo>
                                  <a:pt x="32" y="1440"/>
                                </a:lnTo>
                                <a:close/>
                                <a:moveTo>
                                  <a:pt x="1126" y="1430"/>
                                </a:moveTo>
                                <a:lnTo>
                                  <a:pt x="1121" y="1441"/>
                                </a:lnTo>
                                <a:lnTo>
                                  <a:pt x="1143" y="1441"/>
                                </a:lnTo>
                                <a:lnTo>
                                  <a:pt x="1147" y="1431"/>
                                </a:lnTo>
                                <a:lnTo>
                                  <a:pt x="1126" y="1431"/>
                                </a:lnTo>
                                <a:lnTo>
                                  <a:pt x="1126" y="1430"/>
                                </a:lnTo>
                                <a:close/>
                                <a:moveTo>
                                  <a:pt x="28" y="1430"/>
                                </a:moveTo>
                                <a:lnTo>
                                  <a:pt x="28" y="1431"/>
                                </a:lnTo>
                                <a:lnTo>
                                  <a:pt x="28" y="1430"/>
                                </a:lnTo>
                                <a:close/>
                                <a:moveTo>
                                  <a:pt x="1129" y="1420"/>
                                </a:moveTo>
                                <a:lnTo>
                                  <a:pt x="1126" y="1431"/>
                                </a:lnTo>
                                <a:lnTo>
                                  <a:pt x="1147" y="1431"/>
                                </a:lnTo>
                                <a:lnTo>
                                  <a:pt x="1149" y="1428"/>
                                </a:lnTo>
                                <a:lnTo>
                                  <a:pt x="1150" y="1422"/>
                                </a:lnTo>
                                <a:lnTo>
                                  <a:pt x="1129" y="1422"/>
                                </a:lnTo>
                                <a:lnTo>
                                  <a:pt x="1129" y="1420"/>
                                </a:lnTo>
                                <a:close/>
                                <a:moveTo>
                                  <a:pt x="24" y="1420"/>
                                </a:moveTo>
                                <a:lnTo>
                                  <a:pt x="24" y="1422"/>
                                </a:lnTo>
                                <a:lnTo>
                                  <a:pt x="25" y="1422"/>
                                </a:lnTo>
                                <a:lnTo>
                                  <a:pt x="24" y="1420"/>
                                </a:lnTo>
                                <a:close/>
                                <a:moveTo>
                                  <a:pt x="1132" y="1411"/>
                                </a:moveTo>
                                <a:lnTo>
                                  <a:pt x="1129" y="1422"/>
                                </a:lnTo>
                                <a:lnTo>
                                  <a:pt x="1150" y="1422"/>
                                </a:lnTo>
                                <a:lnTo>
                                  <a:pt x="1152" y="1412"/>
                                </a:lnTo>
                                <a:lnTo>
                                  <a:pt x="1132" y="1412"/>
                                </a:lnTo>
                                <a:lnTo>
                                  <a:pt x="1132" y="1411"/>
                                </a:lnTo>
                                <a:close/>
                                <a:moveTo>
                                  <a:pt x="22" y="1411"/>
                                </a:moveTo>
                                <a:lnTo>
                                  <a:pt x="22" y="1412"/>
                                </a:lnTo>
                                <a:lnTo>
                                  <a:pt x="22" y="1411"/>
                                </a:lnTo>
                                <a:close/>
                                <a:moveTo>
                                  <a:pt x="1153" y="111"/>
                                </a:moveTo>
                                <a:lnTo>
                                  <a:pt x="1133" y="111"/>
                                </a:lnTo>
                                <a:lnTo>
                                  <a:pt x="1134" y="123"/>
                                </a:lnTo>
                                <a:lnTo>
                                  <a:pt x="1133" y="123"/>
                                </a:lnTo>
                                <a:lnTo>
                                  <a:pt x="1133" y="1390"/>
                                </a:lnTo>
                                <a:lnTo>
                                  <a:pt x="1134" y="1390"/>
                                </a:lnTo>
                                <a:lnTo>
                                  <a:pt x="1132" y="1412"/>
                                </a:lnTo>
                                <a:lnTo>
                                  <a:pt x="1152" y="1412"/>
                                </a:lnTo>
                                <a:lnTo>
                                  <a:pt x="1153" y="1404"/>
                                </a:lnTo>
                                <a:lnTo>
                                  <a:pt x="1153" y="111"/>
                                </a:lnTo>
                                <a:close/>
                                <a:moveTo>
                                  <a:pt x="21" y="111"/>
                                </a:moveTo>
                                <a:lnTo>
                                  <a:pt x="21" y="111"/>
                                </a:lnTo>
                                <a:lnTo>
                                  <a:pt x="21" y="112"/>
                                </a:lnTo>
                                <a:lnTo>
                                  <a:pt x="21" y="111"/>
                                </a:lnTo>
                                <a:close/>
                                <a:moveTo>
                                  <a:pt x="1152" y="102"/>
                                </a:moveTo>
                                <a:lnTo>
                                  <a:pt x="1132" y="102"/>
                                </a:lnTo>
                                <a:lnTo>
                                  <a:pt x="1133" y="112"/>
                                </a:lnTo>
                                <a:lnTo>
                                  <a:pt x="1133" y="111"/>
                                </a:lnTo>
                                <a:lnTo>
                                  <a:pt x="1153" y="111"/>
                                </a:lnTo>
                                <a:lnTo>
                                  <a:pt x="1153" y="110"/>
                                </a:lnTo>
                                <a:lnTo>
                                  <a:pt x="1152" y="102"/>
                                </a:lnTo>
                                <a:close/>
                                <a:moveTo>
                                  <a:pt x="22" y="102"/>
                                </a:moveTo>
                                <a:lnTo>
                                  <a:pt x="22" y="102"/>
                                </a:lnTo>
                                <a:lnTo>
                                  <a:pt x="22" y="103"/>
                                </a:lnTo>
                                <a:lnTo>
                                  <a:pt x="22" y="102"/>
                                </a:lnTo>
                                <a:close/>
                                <a:moveTo>
                                  <a:pt x="1147" y="82"/>
                                </a:moveTo>
                                <a:lnTo>
                                  <a:pt x="1126" y="82"/>
                                </a:lnTo>
                                <a:lnTo>
                                  <a:pt x="1129" y="92"/>
                                </a:lnTo>
                                <a:lnTo>
                                  <a:pt x="1132" y="103"/>
                                </a:lnTo>
                                <a:lnTo>
                                  <a:pt x="1132" y="102"/>
                                </a:lnTo>
                                <a:lnTo>
                                  <a:pt x="1152" y="102"/>
                                </a:lnTo>
                                <a:lnTo>
                                  <a:pt x="1149" y="86"/>
                                </a:lnTo>
                                <a:lnTo>
                                  <a:pt x="1147" y="82"/>
                                </a:lnTo>
                                <a:close/>
                                <a:moveTo>
                                  <a:pt x="28" y="82"/>
                                </a:moveTo>
                                <a:lnTo>
                                  <a:pt x="28" y="82"/>
                                </a:lnTo>
                                <a:lnTo>
                                  <a:pt x="28" y="84"/>
                                </a:lnTo>
                                <a:lnTo>
                                  <a:pt x="28" y="82"/>
                                </a:lnTo>
                                <a:close/>
                                <a:moveTo>
                                  <a:pt x="1143" y="73"/>
                                </a:moveTo>
                                <a:lnTo>
                                  <a:pt x="1121" y="73"/>
                                </a:lnTo>
                                <a:lnTo>
                                  <a:pt x="1126" y="84"/>
                                </a:lnTo>
                                <a:lnTo>
                                  <a:pt x="1126" y="82"/>
                                </a:lnTo>
                                <a:lnTo>
                                  <a:pt x="1147" y="82"/>
                                </a:lnTo>
                                <a:lnTo>
                                  <a:pt x="1143" y="73"/>
                                </a:lnTo>
                                <a:close/>
                                <a:moveTo>
                                  <a:pt x="33" y="73"/>
                                </a:moveTo>
                                <a:lnTo>
                                  <a:pt x="31" y="74"/>
                                </a:lnTo>
                                <a:lnTo>
                                  <a:pt x="32" y="74"/>
                                </a:lnTo>
                                <a:lnTo>
                                  <a:pt x="33" y="73"/>
                                </a:lnTo>
                                <a:close/>
                                <a:moveTo>
                                  <a:pt x="1139" y="64"/>
                                </a:moveTo>
                                <a:lnTo>
                                  <a:pt x="1116" y="64"/>
                                </a:lnTo>
                                <a:lnTo>
                                  <a:pt x="1121" y="74"/>
                                </a:lnTo>
                                <a:lnTo>
                                  <a:pt x="1121" y="73"/>
                                </a:lnTo>
                                <a:lnTo>
                                  <a:pt x="1143" y="73"/>
                                </a:lnTo>
                                <a:lnTo>
                                  <a:pt x="1139" y="64"/>
                                </a:lnTo>
                                <a:close/>
                                <a:moveTo>
                                  <a:pt x="38" y="64"/>
                                </a:moveTo>
                                <a:lnTo>
                                  <a:pt x="37" y="64"/>
                                </a:lnTo>
                                <a:lnTo>
                                  <a:pt x="37" y="66"/>
                                </a:lnTo>
                                <a:lnTo>
                                  <a:pt x="38" y="64"/>
                                </a:lnTo>
                                <a:close/>
                                <a:moveTo>
                                  <a:pt x="1104" y="24"/>
                                </a:moveTo>
                                <a:lnTo>
                                  <a:pt x="1061" y="24"/>
                                </a:lnTo>
                                <a:lnTo>
                                  <a:pt x="1071" y="27"/>
                                </a:lnTo>
                                <a:lnTo>
                                  <a:pt x="1080" y="32"/>
                                </a:lnTo>
                                <a:lnTo>
                                  <a:pt x="1079" y="32"/>
                                </a:lnTo>
                                <a:lnTo>
                                  <a:pt x="1089" y="37"/>
                                </a:lnTo>
                                <a:lnTo>
                                  <a:pt x="1087" y="37"/>
                                </a:lnTo>
                                <a:lnTo>
                                  <a:pt x="1096" y="43"/>
                                </a:lnTo>
                                <a:lnTo>
                                  <a:pt x="1104" y="50"/>
                                </a:lnTo>
                                <a:lnTo>
                                  <a:pt x="1103" y="50"/>
                                </a:lnTo>
                                <a:lnTo>
                                  <a:pt x="1110" y="57"/>
                                </a:lnTo>
                                <a:lnTo>
                                  <a:pt x="1116" y="66"/>
                                </a:lnTo>
                                <a:lnTo>
                                  <a:pt x="1116" y="64"/>
                                </a:lnTo>
                                <a:lnTo>
                                  <a:pt x="1139" y="64"/>
                                </a:lnTo>
                                <a:lnTo>
                                  <a:pt x="1133" y="54"/>
                                </a:lnTo>
                                <a:lnTo>
                                  <a:pt x="1126" y="44"/>
                                </a:lnTo>
                                <a:lnTo>
                                  <a:pt x="1109" y="27"/>
                                </a:lnTo>
                                <a:lnTo>
                                  <a:pt x="1104" y="24"/>
                                </a:lnTo>
                                <a:close/>
                                <a:moveTo>
                                  <a:pt x="95" y="24"/>
                                </a:moveTo>
                                <a:lnTo>
                                  <a:pt x="93" y="24"/>
                                </a:lnTo>
                                <a:lnTo>
                                  <a:pt x="91" y="25"/>
                                </a:lnTo>
                                <a:lnTo>
                                  <a:pt x="95" y="24"/>
                                </a:lnTo>
                                <a:close/>
                                <a:moveTo>
                                  <a:pt x="1099" y="20"/>
                                </a:moveTo>
                                <a:lnTo>
                                  <a:pt x="1041" y="20"/>
                                </a:lnTo>
                                <a:lnTo>
                                  <a:pt x="1051" y="21"/>
                                </a:lnTo>
                                <a:lnTo>
                                  <a:pt x="1050" y="21"/>
                                </a:lnTo>
                                <a:lnTo>
                                  <a:pt x="1061" y="25"/>
                                </a:lnTo>
                                <a:lnTo>
                                  <a:pt x="1061"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95" name="Text Box 2175"/>
                        <wps:cNvSpPr txBox="1">
                          <a:spLocks noChangeArrowheads="1"/>
                        </wps:cNvSpPr>
                        <wps:spPr bwMode="auto">
                          <a:xfrm>
                            <a:off x="7849" y="219"/>
                            <a:ext cx="1154" cy="1515"/>
                          </a:xfrm>
                          <a:prstGeom prst="rect">
                            <a:avLst/>
                          </a:prstGeom>
                          <a:noFill/>
                          <a:ln>
                            <a:noFill/>
                          </a:ln>
                        </wps:spPr>
                        <wps:txbx>
                          <w:txbxContent>
                            <w:p>
                              <w:pPr>
                                <w:spacing w:before="5"/>
                                <w:rPr>
                                  <w:sz w:val="28"/>
                                </w:rPr>
                              </w:pPr>
                            </w:p>
                            <w:p>
                              <w:pPr>
                                <w:spacing w:line="218" w:lineRule="auto"/>
                                <w:ind w:left="135" w:right="137"/>
                                <w:jc w:val="both"/>
                                <w:rPr>
                                  <w:lang w:eastAsia="zh-CN"/>
                                </w:rPr>
                              </w:pPr>
                              <w:r>
                                <w:rPr>
                                  <w:rFonts w:hint="eastAsia"/>
                                  <w:lang w:eastAsia="zh-CN"/>
                                </w:rPr>
                                <w:t>循环执行到完成排序任务</w:t>
                              </w:r>
                            </w:p>
                          </w:txbxContent>
                        </wps:txbx>
                        <wps:bodyPr rot="0" vert="horz" wrap="square" lIns="0" tIns="0" rIns="0" bIns="0" anchor="t" anchorCtr="0" upright="1">
                          <a:noAutofit/>
                        </wps:bodyPr>
                      </wps:wsp>
                    </wpg:wgp>
                  </a:graphicData>
                </a:graphic>
              </wp:anchor>
            </w:drawing>
          </mc:Choice>
          <mc:Fallback>
            <w:pict>
              <v:group id="Group 2174" o:spid="_x0000_s1026" o:spt="203" style="position:absolute;left:0pt;margin-left:412pt;margin-top:85.8pt;height:75.75pt;width:57.7pt;mso-position-horizontal-relative:page;mso-wrap-distance-bottom:0pt;mso-wrap-distance-top:0pt;z-index:-251491328;mso-width-relative:page;mso-height-relative:page;" coordorigin="7849,220" coordsize="1154,1515" o:gfxdata="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">
                <o:lock v:ext="edit" aspectratio="f"/>
                <v:shape id="AutoShape 2176" o:spid="_x0000_s1026" o:spt="100" style="position:absolute;left:7849;top:219;height:1515;width:1154;" fillcolor="#5889B9" filled="t" stroked="f" coordsize="1154,1515" o:gfxdata="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b32EvQAA&#10;AN0AAAAPAAAAAAAAAAEAIAAAACIAAABkcnMvZG93bnJldi54bWxQSwECFAAUAAAACACHTuJAMy8F&#10;njsAAAA5AAAAEAAAAAAAAAABACAAAAAMAQAAZHJzL3NoYXBleG1sLnhtbFBLBQYAAAAABgAGAFsB&#10;AAC2AwAAAAA=&#10;" path="m1043,0l111,0,87,4,75,9,64,14,54,20,45,27,28,44,21,54,15,64,5,86,0,110,0,1404,5,1428,15,1449,21,1460,28,1470,45,1486,54,1492,64,1500,75,1504,99,1512,123,1514,1031,1514,1055,1512,1067,1508,1078,1504,1089,1500,1098,1494,113,1494,108,1492,102,1492,95,1490,93,1490,84,1486,83,1486,73,1482,75,1482,67,1477,66,1477,58,1471,49,1464,51,1464,43,1456,38,1449,37,1449,31,1440,32,1440,28,1431,25,1422,24,1422,22,1412,19,1390,20,122,21,111,22,102,24,92,28,82,32,74,31,74,37,64,38,64,43,57,51,50,49,50,58,43,57,43,66,37,65,37,75,32,73,32,83,27,82,27,93,24,95,24,102,21,113,20,1099,20,1089,14,1067,4,1043,0xm1051,1491l1041,1494,1098,1494,1099,1492,1050,1492,1051,1491xm102,1491l102,1492,108,1492,102,1491xm1061,1489l1050,1492,1099,1492,1103,1490,1061,1490,1061,1489xm91,1489l93,1490,95,1490,91,1489xm1071,1485l1061,1490,1103,1490,1109,1486,1071,1486,1071,1485xm82,1485l83,1486,84,1486,82,1485xm1089,1476l1079,1482,1080,1482,1071,1486,1109,1486,1119,1477,1087,1477,1089,1476xm65,1476l66,1477,67,1477,65,1476xm1096,1470l1087,1477,1119,1477,1125,1471,1096,1471,1096,1470xm57,1470l58,1471,57,1470xm1116,1448l1110,1456,1103,1464,1104,1464,1096,1471,1125,1471,1126,1470,1133,1460,1139,1449,1116,1449,1116,1448xm37,1448l37,1449,38,1449,37,1448xm1121,1440l1116,1449,1139,1449,1143,1441,1121,1441,1121,1440xm32,1440l31,1440,33,1441,32,1440xm1126,1430l1121,1441,1143,1441,1147,1431,1126,1431,1126,1430xm28,1430l28,1431,28,1430xm1129,1420l1126,1431,1147,1431,1149,1428,1150,1422,1129,1422,1129,1420xm24,1420l24,1422,25,1422,24,1420xm1132,1411l1129,1422,1150,1422,1152,1412,1132,1412,1132,1411xm22,1411l22,1412,22,1411xm1153,111l1133,111,1134,123,1133,123,1133,1390,1134,1390,1132,1412,1152,1412,1153,1404,1153,111xm21,111l21,111,21,112,21,111xm1152,102l1132,102,1133,112,1133,111,1153,111,1153,110,1152,102xm22,102l22,102,22,103,22,102xm1147,82l1126,82,1129,92,1132,103,1132,102,1152,102,1149,86,1147,82xm28,82l28,82,28,84,28,82xm1143,73l1121,73,1126,84,1126,82,1147,82,1143,73xm33,73l31,74,32,74,33,73xm1139,64l1116,64,1121,74,1121,73,1143,73,1139,64xm38,64l37,64,37,66,38,64xm1104,24l1061,24,1071,27,1080,32,1079,32,1089,37,1087,37,1096,43,1104,50,1103,50,1110,57,1116,66,1116,64,1139,64,1133,54,1126,44,1109,27,1104,24xm95,24l93,24,91,25,95,24xm1099,20l1041,20,1051,21,1050,21,1061,25,1061,24,1104,24,1099,20xe">
                  <v:path o:connectlocs="64,234;15,284;15,1669;64,1720;1055,1732;113,1714;84,1706;66,1697;43,1676;28,1651;22,1632;22,322;32,294;51,270;65,257;93,244;1089,234;1098,1714;102,1712;1099,1712;93,1710;1103,1710;83,1706;1080,1702;1089,1696;1096,1690;1096,1690;1116,1668;1125,1691;1116,1668;1121,1660;1121,1660;1126,1650;1126,1650;1129,1640;1129,1642;24,1640;1132,1632;22,1631;1133,1610;1153,331;1152,322;1153,330;22,322;1132,322;28,302;1126,304;31,294;1121,294;37,284;1071,247;1096,263;1116,284;1104,244;1099,240;1061,244" o:connectangles="0,0,0,0,0,0,0,0,0,0,0,0,0,0,0,0,0,0,0,0,0,0,0,0,0,0,0,0,0,0,0,0,0,0,0,0,0,0,0,0,0,0,0,0,0,0,0,0,0,0,0,0,0,0,0,0"/>
                  <v:fill on="t" focussize="0,0"/>
                  <v:stroke on="f"/>
                  <v:imagedata o:title=""/>
                  <o:lock v:ext="edit" aspectratio="f"/>
                </v:shape>
                <v:shape id="Text Box 2175" o:spid="_x0000_s1026" o:spt="202" type="#_x0000_t202" style="position:absolute;left:7849;top:219;height:1515;width:1154;" filled="f" stroked="f" coordsize="21600,21600" o:gfxdata="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76D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before="5"/>
                          <w:rPr>
                            <w:sz w:val="28"/>
                          </w:rPr>
                        </w:pPr>
                      </w:p>
                      <w:p>
                        <w:pPr>
                          <w:spacing w:line="218" w:lineRule="auto"/>
                          <w:ind w:left="135" w:right="137"/>
                          <w:jc w:val="both"/>
                          <w:rPr>
                            <w:lang w:eastAsia="zh-CN"/>
                          </w:rPr>
                        </w:pPr>
                        <w:r>
                          <w:rPr>
                            <w:rFonts w:hint="eastAsia"/>
                            <w:lang w:eastAsia="zh-CN"/>
                          </w:rPr>
                          <w:t>循环执行到完成排序任务</w:t>
                        </w:r>
                      </w:p>
                    </w:txbxContent>
                  </v:textbox>
                </v:shape>
                <w10:wrap type="topAndBottom"/>
              </v:group>
            </w:pict>
          </mc:Fallback>
        </mc:AlternateContent>
      </w:r>
      <w:r>
        <w:rPr>
          <w:rFonts w:ascii="Times New Roman" w:hAnsi="Times New Roman" w:cs="Times New Roman"/>
          <w:lang w:eastAsia="zh-CN"/>
        </w:rPr>
        <w:drawing>
          <wp:anchor distT="0" distB="0" distL="0" distR="0" simplePos="0" relativeHeight="251820032" behindDoc="0" locked="0" layoutInCell="1" allowOverlap="1">
            <wp:simplePos x="0" y="0"/>
            <wp:positionH relativeFrom="page">
              <wp:posOffset>1821815</wp:posOffset>
            </wp:positionH>
            <wp:positionV relativeFrom="paragraph">
              <wp:posOffset>1521460</wp:posOffset>
            </wp:positionV>
            <wp:extent cx="151130" cy="177165"/>
            <wp:effectExtent l="0" t="0" r="1270" b="0"/>
            <wp:wrapTopAndBottom/>
            <wp:docPr id="20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image6.png"/>
                    <pic:cNvPicPr>
                      <a:picLocks noChangeAspect="1"/>
                    </pic:cNvPicPr>
                  </pic:nvPicPr>
                  <pic:blipFill>
                    <a:blip r:embed="rId23" cstate="print"/>
                    <a:stretch>
                      <a:fillRect/>
                    </a:stretch>
                  </pic:blipFill>
                  <pic:spPr>
                    <a:xfrm>
                      <a:off x="0" y="0"/>
                      <a:ext cx="151130" cy="177165"/>
                    </a:xfrm>
                    <a:prstGeom prst="rect">
                      <a:avLst/>
                    </a:prstGeom>
                  </pic:spPr>
                </pic:pic>
              </a:graphicData>
            </a:graphic>
          </wp:anchor>
        </w:drawing>
      </w:r>
      <w:r>
        <w:rPr>
          <w:rFonts w:ascii="Times New Roman" w:hAnsi="Times New Roman" w:cs="Times New Roman"/>
          <w:lang w:eastAsia="zh-CN"/>
        </w:rPr>
        <mc:AlternateContent>
          <mc:Choice Requires="wpg">
            <w:drawing>
              <wp:anchor distT="0" distB="0" distL="0" distR="0" simplePos="0" relativeHeight="251812864" behindDoc="1" locked="0" layoutInCell="1" allowOverlap="1">
                <wp:simplePos x="0" y="0"/>
                <wp:positionH relativeFrom="page">
                  <wp:posOffset>2029460</wp:posOffset>
                </wp:positionH>
                <wp:positionV relativeFrom="paragraph">
                  <wp:posOffset>1089660</wp:posOffset>
                </wp:positionV>
                <wp:extent cx="733425" cy="962025"/>
                <wp:effectExtent l="0" t="0" r="9525" b="9525"/>
                <wp:wrapTopAndBottom/>
                <wp:docPr id="2051" name="Group 2163"/>
                <wp:cNvGraphicFramePr/>
                <a:graphic xmlns:a="http://schemas.openxmlformats.org/drawingml/2006/main">
                  <a:graphicData uri="http://schemas.microsoft.com/office/word/2010/wordprocessingGroup">
                    <wpg:wgp>
                      <wpg:cNvGrpSpPr/>
                      <wpg:grpSpPr>
                        <a:xfrm>
                          <a:off x="0" y="0"/>
                          <a:ext cx="733425" cy="962025"/>
                          <a:chOff x="3086" y="219"/>
                          <a:chExt cx="1155" cy="1515"/>
                        </a:xfrm>
                      </wpg:grpSpPr>
                      <wps:wsp>
                        <wps:cNvPr id="2052" name="AutoShape 2165"/>
                        <wps:cNvSpPr/>
                        <wps:spPr bwMode="auto">
                          <a:xfrm>
                            <a:off x="3086" y="219"/>
                            <a:ext cx="1155" cy="1515"/>
                          </a:xfrm>
                          <a:custGeom>
                            <a:avLst/>
                            <a:gdLst>
                              <a:gd name="T0" fmla="+- 0 3140 3086"/>
                              <a:gd name="T1" fmla="*/ T0 w 1155"/>
                              <a:gd name="T2" fmla="+- 0 239 219"/>
                              <a:gd name="T3" fmla="*/ 239 h 1515"/>
                              <a:gd name="T4" fmla="+- 0 3096 3086"/>
                              <a:gd name="T5" fmla="*/ T4 w 1155"/>
                              <a:gd name="T6" fmla="+- 0 293 219"/>
                              <a:gd name="T7" fmla="*/ 293 h 1515"/>
                              <a:gd name="T8" fmla="+- 0 3089 3086"/>
                              <a:gd name="T9" fmla="*/ T8 w 1155"/>
                              <a:gd name="T10" fmla="+- 0 1635 219"/>
                              <a:gd name="T11" fmla="*/ 1635 h 1515"/>
                              <a:gd name="T12" fmla="+- 0 3131 3086"/>
                              <a:gd name="T13" fmla="*/ T12 w 1155"/>
                              <a:gd name="T14" fmla="+- 0 1705 219"/>
                              <a:gd name="T15" fmla="*/ 1705 h 1515"/>
                              <a:gd name="T16" fmla="+- 0 3210 3086"/>
                              <a:gd name="T17" fmla="*/ T16 w 1155"/>
                              <a:gd name="T18" fmla="+- 0 1733 219"/>
                              <a:gd name="T19" fmla="*/ 1733 h 1515"/>
                              <a:gd name="T20" fmla="+- 0 4176 3086"/>
                              <a:gd name="T21" fmla="*/ T20 w 1155"/>
                              <a:gd name="T22" fmla="+- 0 1718 219"/>
                              <a:gd name="T23" fmla="*/ 1718 h 1515"/>
                              <a:gd name="T24" fmla="+- 0 3179 3086"/>
                              <a:gd name="T25" fmla="*/ T24 w 1155"/>
                              <a:gd name="T26" fmla="+- 0 1708 219"/>
                              <a:gd name="T27" fmla="*/ 1708 h 1515"/>
                              <a:gd name="T28" fmla="+- 0 3161 3086"/>
                              <a:gd name="T29" fmla="*/ T28 w 1155"/>
                              <a:gd name="T30" fmla="+- 0 1701 219"/>
                              <a:gd name="T31" fmla="*/ 1701 h 1515"/>
                              <a:gd name="T32" fmla="+- 0 3137 3086"/>
                              <a:gd name="T33" fmla="*/ T32 w 1155"/>
                              <a:gd name="T34" fmla="+- 0 1683 219"/>
                              <a:gd name="T35" fmla="*/ 1683 h 1515"/>
                              <a:gd name="T36" fmla="+- 0 3119 3086"/>
                              <a:gd name="T37" fmla="*/ T36 w 1155"/>
                              <a:gd name="T38" fmla="+- 0 1659 219"/>
                              <a:gd name="T39" fmla="*/ 1659 h 1515"/>
                              <a:gd name="T40" fmla="+- 0 3108 3086"/>
                              <a:gd name="T41" fmla="*/ T40 w 1155"/>
                              <a:gd name="T42" fmla="+- 0 1630 219"/>
                              <a:gd name="T43" fmla="*/ 1630 h 1515"/>
                              <a:gd name="T44" fmla="+- 0 3107 3086"/>
                              <a:gd name="T45" fmla="*/ T44 w 1155"/>
                              <a:gd name="T46" fmla="+- 0 331 219"/>
                              <a:gd name="T47" fmla="*/ 331 h 1515"/>
                              <a:gd name="T48" fmla="+- 0 3115 3086"/>
                              <a:gd name="T49" fmla="*/ T48 w 1155"/>
                              <a:gd name="T50" fmla="+- 0 302 219"/>
                              <a:gd name="T51" fmla="*/ 302 h 1515"/>
                              <a:gd name="T52" fmla="+- 0 3124 3086"/>
                              <a:gd name="T53" fmla="*/ T52 w 1155"/>
                              <a:gd name="T54" fmla="+- 0 285 219"/>
                              <a:gd name="T55" fmla="*/ 285 h 1515"/>
                              <a:gd name="T56" fmla="+- 0 3144 3086"/>
                              <a:gd name="T57" fmla="*/ T56 w 1155"/>
                              <a:gd name="T58" fmla="+- 0 262 219"/>
                              <a:gd name="T59" fmla="*/ 262 h 1515"/>
                              <a:gd name="T60" fmla="+- 0 3170 3086"/>
                              <a:gd name="T61" fmla="*/ T60 w 1155"/>
                              <a:gd name="T62" fmla="+- 0 247 219"/>
                              <a:gd name="T63" fmla="*/ 247 h 1515"/>
                              <a:gd name="T64" fmla="+- 0 3188 3086"/>
                              <a:gd name="T65" fmla="*/ T64 w 1155"/>
                              <a:gd name="T66" fmla="+- 0 241 219"/>
                              <a:gd name="T67" fmla="*/ 241 h 1515"/>
                              <a:gd name="T68" fmla="+- 0 4153 3086"/>
                              <a:gd name="T69" fmla="*/ T68 w 1155"/>
                              <a:gd name="T70" fmla="+- 0 224 219"/>
                              <a:gd name="T71" fmla="*/ 224 h 1515"/>
                              <a:gd name="T72" fmla="+- 0 4148 3086"/>
                              <a:gd name="T73" fmla="*/ T72 w 1155"/>
                              <a:gd name="T74" fmla="+- 0 1708 219"/>
                              <a:gd name="T75" fmla="*/ 1708 h 1515"/>
                              <a:gd name="T76" fmla="+- 0 4186 3086"/>
                              <a:gd name="T77" fmla="*/ T76 w 1155"/>
                              <a:gd name="T78" fmla="+- 0 1712 219"/>
                              <a:gd name="T79" fmla="*/ 1712 h 1515"/>
                              <a:gd name="T80" fmla="+- 0 3170 3086"/>
                              <a:gd name="T81" fmla="*/ T80 w 1155"/>
                              <a:gd name="T82" fmla="+- 0 1706 219"/>
                              <a:gd name="T83" fmla="*/ 1706 h 1515"/>
                              <a:gd name="T84" fmla="+- 0 4157 3086"/>
                              <a:gd name="T85" fmla="*/ T84 w 1155"/>
                              <a:gd name="T86" fmla="+- 0 1706 219"/>
                              <a:gd name="T87" fmla="*/ 1706 h 1515"/>
                              <a:gd name="T88" fmla="+- 0 4175 3086"/>
                              <a:gd name="T89" fmla="*/ T88 w 1155"/>
                              <a:gd name="T90" fmla="+- 0 1695 219"/>
                              <a:gd name="T91" fmla="*/ 1695 h 1515"/>
                              <a:gd name="T92" fmla="+- 0 4221 3086"/>
                              <a:gd name="T93" fmla="*/ T92 w 1155"/>
                              <a:gd name="T94" fmla="+- 0 1675 219"/>
                              <a:gd name="T95" fmla="*/ 1675 h 1515"/>
                              <a:gd name="T96" fmla="+- 0 4182 3086"/>
                              <a:gd name="T97" fmla="*/ T96 w 1155"/>
                              <a:gd name="T98" fmla="+- 0 1690 219"/>
                              <a:gd name="T99" fmla="*/ 1690 h 1515"/>
                              <a:gd name="T100" fmla="+- 0 3144 3086"/>
                              <a:gd name="T101" fmla="*/ T100 w 1155"/>
                              <a:gd name="T102" fmla="+- 0 1689 219"/>
                              <a:gd name="T103" fmla="*/ 1689 h 1515"/>
                              <a:gd name="T104" fmla="+- 0 4182 3086"/>
                              <a:gd name="T105" fmla="*/ T104 w 1155"/>
                              <a:gd name="T106" fmla="+- 0 1690 219"/>
                              <a:gd name="T107" fmla="*/ 1690 h 1515"/>
                              <a:gd name="T108" fmla="+- 0 3131 3086"/>
                              <a:gd name="T109" fmla="*/ T108 w 1155"/>
                              <a:gd name="T110" fmla="+- 0 1676 219"/>
                              <a:gd name="T111" fmla="*/ 1676 h 1515"/>
                              <a:gd name="T112" fmla="+- 0 4202 3086"/>
                              <a:gd name="T113" fmla="*/ T112 w 1155"/>
                              <a:gd name="T114" fmla="+- 0 1667 219"/>
                              <a:gd name="T115" fmla="*/ 1667 h 1515"/>
                              <a:gd name="T116" fmla="+- 0 4225 3086"/>
                              <a:gd name="T117" fmla="*/ T116 w 1155"/>
                              <a:gd name="T118" fmla="+- 0 1669 219"/>
                              <a:gd name="T119" fmla="*/ 1669 h 1515"/>
                              <a:gd name="T120" fmla="+- 0 3115 3086"/>
                              <a:gd name="T121" fmla="*/ T120 w 1155"/>
                              <a:gd name="T122" fmla="+- 0 1649 219"/>
                              <a:gd name="T123" fmla="*/ 1649 h 1515"/>
                              <a:gd name="T124" fmla="+- 0 4212 3086"/>
                              <a:gd name="T125" fmla="*/ T124 w 1155"/>
                              <a:gd name="T126" fmla="+- 0 1651 219"/>
                              <a:gd name="T127" fmla="*/ 1651 h 1515"/>
                              <a:gd name="T128" fmla="+- 0 4216 3086"/>
                              <a:gd name="T129" fmla="*/ T128 w 1155"/>
                              <a:gd name="T130" fmla="+- 0 1640 219"/>
                              <a:gd name="T131" fmla="*/ 1640 h 1515"/>
                              <a:gd name="T132" fmla="+- 0 4218 3086"/>
                              <a:gd name="T133" fmla="*/ T132 w 1155"/>
                              <a:gd name="T134" fmla="+- 0 1630 219"/>
                              <a:gd name="T135" fmla="*/ 1630 h 1515"/>
                              <a:gd name="T136" fmla="+- 0 4218 3086"/>
                              <a:gd name="T137" fmla="*/ T136 w 1155"/>
                              <a:gd name="T138" fmla="+- 0 1631 219"/>
                              <a:gd name="T139" fmla="*/ 1631 h 1515"/>
                              <a:gd name="T140" fmla="+- 0 3109 3086"/>
                              <a:gd name="T141" fmla="*/ T140 w 1155"/>
                              <a:gd name="T142" fmla="+- 0 1630 219"/>
                              <a:gd name="T143" fmla="*/ 1630 h 1515"/>
                              <a:gd name="T144" fmla="+- 0 4240 3086"/>
                              <a:gd name="T145" fmla="*/ T144 w 1155"/>
                              <a:gd name="T146" fmla="+- 0 1619 219"/>
                              <a:gd name="T147" fmla="*/ 1619 h 1515"/>
                              <a:gd name="T148" fmla="+- 0 4239 3086"/>
                              <a:gd name="T149" fmla="*/ T148 w 1155"/>
                              <a:gd name="T150" fmla="+- 0 321 219"/>
                              <a:gd name="T151" fmla="*/ 321 h 1515"/>
                              <a:gd name="T152" fmla="+- 0 4220 3086"/>
                              <a:gd name="T153" fmla="*/ T152 w 1155"/>
                              <a:gd name="T154" fmla="+- 0 1610 219"/>
                              <a:gd name="T155" fmla="*/ 1610 h 1515"/>
                              <a:gd name="T156" fmla="+- 0 4241 3086"/>
                              <a:gd name="T157" fmla="*/ T156 w 1155"/>
                              <a:gd name="T158" fmla="+- 0 341 219"/>
                              <a:gd name="T159" fmla="*/ 341 h 1515"/>
                              <a:gd name="T160" fmla="+- 0 4239 3086"/>
                              <a:gd name="T161" fmla="*/ T160 w 1155"/>
                              <a:gd name="T162" fmla="+- 0 321 219"/>
                              <a:gd name="T163" fmla="*/ 321 h 1515"/>
                              <a:gd name="T164" fmla="+- 0 3109 3086"/>
                              <a:gd name="T165" fmla="*/ T164 w 1155"/>
                              <a:gd name="T166" fmla="+- 0 321 219"/>
                              <a:gd name="T167" fmla="*/ 321 h 1515"/>
                              <a:gd name="T168" fmla="+- 0 4216 3086"/>
                              <a:gd name="T169" fmla="*/ T168 w 1155"/>
                              <a:gd name="T170" fmla="+- 0 310 219"/>
                              <a:gd name="T171" fmla="*/ 310 h 1515"/>
                              <a:gd name="T172" fmla="+- 0 4236 3086"/>
                              <a:gd name="T173" fmla="*/ T172 w 1155"/>
                              <a:gd name="T174" fmla="+- 0 310 219"/>
                              <a:gd name="T175" fmla="*/ 310 h 1515"/>
                              <a:gd name="T176" fmla="+- 0 4207 3086"/>
                              <a:gd name="T177" fmla="*/ T176 w 1155"/>
                              <a:gd name="T178" fmla="+- 0 292 219"/>
                              <a:gd name="T179" fmla="*/ 292 h 1515"/>
                              <a:gd name="T180" fmla="+- 0 4231 3086"/>
                              <a:gd name="T181" fmla="*/ T180 w 1155"/>
                              <a:gd name="T182" fmla="+- 0 293 219"/>
                              <a:gd name="T183" fmla="*/ 293 h 1515"/>
                              <a:gd name="T184" fmla="+- 0 3119 3086"/>
                              <a:gd name="T185" fmla="*/ T184 w 1155"/>
                              <a:gd name="T186" fmla="+- 0 293 219"/>
                              <a:gd name="T187" fmla="*/ 293 h 1515"/>
                              <a:gd name="T188" fmla="+- 0 4227 3086"/>
                              <a:gd name="T189" fmla="*/ T188 w 1155"/>
                              <a:gd name="T190" fmla="+- 0 285 219"/>
                              <a:gd name="T191" fmla="*/ 285 h 1515"/>
                              <a:gd name="T192" fmla="+- 0 3124 3086"/>
                              <a:gd name="T193" fmla="*/ T192 w 1155"/>
                              <a:gd name="T194" fmla="+- 0 285 219"/>
                              <a:gd name="T195" fmla="*/ 285 h 1515"/>
                              <a:gd name="T196" fmla="+- 0 4225 3086"/>
                              <a:gd name="T197" fmla="*/ T196 w 1155"/>
                              <a:gd name="T198" fmla="+- 0 283 219"/>
                              <a:gd name="T199" fmla="*/ 283 h 1515"/>
                              <a:gd name="T200" fmla="+- 0 3130 3086"/>
                              <a:gd name="T201" fmla="*/ T200 w 1155"/>
                              <a:gd name="T202" fmla="+- 0 277 219"/>
                              <a:gd name="T203" fmla="*/ 277 h 1515"/>
                              <a:gd name="T204" fmla="+- 0 4198 3086"/>
                              <a:gd name="T205" fmla="*/ T204 w 1155"/>
                              <a:gd name="T206" fmla="+- 0 277 219"/>
                              <a:gd name="T207" fmla="*/ 277 h 1515"/>
                              <a:gd name="T208" fmla="+- 0 3137 3086"/>
                              <a:gd name="T209" fmla="*/ T208 w 1155"/>
                              <a:gd name="T210" fmla="+- 0 268 219"/>
                              <a:gd name="T211" fmla="*/ 268 h 1515"/>
                              <a:gd name="T212" fmla="+- 0 4128 3086"/>
                              <a:gd name="T213" fmla="*/ T212 w 1155"/>
                              <a:gd name="T214" fmla="+- 0 239 219"/>
                              <a:gd name="T215" fmla="*/ 239 h 1515"/>
                              <a:gd name="T216" fmla="+- 0 4147 3086"/>
                              <a:gd name="T217" fmla="*/ T216 w 1155"/>
                              <a:gd name="T218" fmla="+- 0 243 219"/>
                              <a:gd name="T219" fmla="*/ 243 h 1515"/>
                              <a:gd name="T220" fmla="+- 0 4183 3086"/>
                              <a:gd name="T221" fmla="*/ T220 w 1155"/>
                              <a:gd name="T222" fmla="+- 0 262 219"/>
                              <a:gd name="T223" fmla="*/ 262 h 1515"/>
                              <a:gd name="T224" fmla="+- 0 4212 3086"/>
                              <a:gd name="T225" fmla="*/ T224 w 1155"/>
                              <a:gd name="T226" fmla="+- 0 263 219"/>
                              <a:gd name="T227" fmla="*/ 26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3" y="0"/>
                                </a:moveTo>
                                <a:lnTo>
                                  <a:pt x="111" y="0"/>
                                </a:lnTo>
                                <a:lnTo>
                                  <a:pt x="87" y="5"/>
                                </a:lnTo>
                                <a:lnTo>
                                  <a:pt x="65" y="14"/>
                                </a:lnTo>
                                <a:lnTo>
                                  <a:pt x="54" y="20"/>
                                </a:lnTo>
                                <a:lnTo>
                                  <a:pt x="45" y="28"/>
                                </a:lnTo>
                                <a:lnTo>
                                  <a:pt x="36" y="36"/>
                                </a:lnTo>
                                <a:lnTo>
                                  <a:pt x="29" y="44"/>
                                </a:lnTo>
                                <a:lnTo>
                                  <a:pt x="15" y="64"/>
                                </a:lnTo>
                                <a:lnTo>
                                  <a:pt x="10" y="74"/>
                                </a:lnTo>
                                <a:lnTo>
                                  <a:pt x="3" y="98"/>
                                </a:lnTo>
                                <a:lnTo>
                                  <a:pt x="0" y="122"/>
                                </a:lnTo>
                                <a:lnTo>
                                  <a:pt x="0" y="1391"/>
                                </a:lnTo>
                                <a:lnTo>
                                  <a:pt x="2" y="1403"/>
                                </a:lnTo>
                                <a:lnTo>
                                  <a:pt x="3" y="1416"/>
                                </a:lnTo>
                                <a:lnTo>
                                  <a:pt x="6" y="1428"/>
                                </a:lnTo>
                                <a:lnTo>
                                  <a:pt x="10" y="1439"/>
                                </a:lnTo>
                                <a:lnTo>
                                  <a:pt x="15" y="1450"/>
                                </a:lnTo>
                                <a:lnTo>
                                  <a:pt x="36" y="1478"/>
                                </a:lnTo>
                                <a:lnTo>
                                  <a:pt x="45" y="1486"/>
                                </a:lnTo>
                                <a:lnTo>
                                  <a:pt x="54" y="1493"/>
                                </a:lnTo>
                                <a:lnTo>
                                  <a:pt x="76" y="1505"/>
                                </a:lnTo>
                                <a:lnTo>
                                  <a:pt x="87" y="1508"/>
                                </a:lnTo>
                                <a:lnTo>
                                  <a:pt x="99" y="1512"/>
                                </a:lnTo>
                                <a:lnTo>
                                  <a:pt x="124" y="1514"/>
                                </a:lnTo>
                                <a:lnTo>
                                  <a:pt x="1031" y="1514"/>
                                </a:lnTo>
                                <a:lnTo>
                                  <a:pt x="1056" y="1512"/>
                                </a:lnTo>
                                <a:lnTo>
                                  <a:pt x="1067" y="1508"/>
                                </a:lnTo>
                                <a:lnTo>
                                  <a:pt x="1079" y="1505"/>
                                </a:lnTo>
                                <a:lnTo>
                                  <a:pt x="1090" y="1499"/>
                                </a:lnTo>
                                <a:lnTo>
                                  <a:pt x="1098" y="1494"/>
                                </a:lnTo>
                                <a:lnTo>
                                  <a:pt x="113" y="1494"/>
                                </a:lnTo>
                                <a:lnTo>
                                  <a:pt x="102" y="1492"/>
                                </a:lnTo>
                                <a:lnTo>
                                  <a:pt x="104" y="1492"/>
                                </a:lnTo>
                                <a:lnTo>
                                  <a:pt x="93" y="1489"/>
                                </a:lnTo>
                                <a:lnTo>
                                  <a:pt x="94" y="1489"/>
                                </a:lnTo>
                                <a:lnTo>
                                  <a:pt x="87" y="1487"/>
                                </a:lnTo>
                                <a:lnTo>
                                  <a:pt x="84" y="1487"/>
                                </a:lnTo>
                                <a:lnTo>
                                  <a:pt x="74" y="1482"/>
                                </a:lnTo>
                                <a:lnTo>
                                  <a:pt x="75" y="1482"/>
                                </a:lnTo>
                                <a:lnTo>
                                  <a:pt x="67" y="1477"/>
                                </a:lnTo>
                                <a:lnTo>
                                  <a:pt x="66" y="1477"/>
                                </a:lnTo>
                                <a:lnTo>
                                  <a:pt x="59" y="1471"/>
                                </a:lnTo>
                                <a:lnTo>
                                  <a:pt x="58" y="1471"/>
                                </a:lnTo>
                                <a:lnTo>
                                  <a:pt x="51" y="1464"/>
                                </a:lnTo>
                                <a:lnTo>
                                  <a:pt x="44" y="1456"/>
                                </a:lnTo>
                                <a:lnTo>
                                  <a:pt x="38" y="1448"/>
                                </a:lnTo>
                                <a:lnTo>
                                  <a:pt x="39" y="1448"/>
                                </a:lnTo>
                                <a:lnTo>
                                  <a:pt x="33" y="1440"/>
                                </a:lnTo>
                                <a:lnTo>
                                  <a:pt x="28" y="1430"/>
                                </a:lnTo>
                                <a:lnTo>
                                  <a:pt x="29" y="1430"/>
                                </a:lnTo>
                                <a:lnTo>
                                  <a:pt x="24" y="1421"/>
                                </a:lnTo>
                                <a:lnTo>
                                  <a:pt x="25" y="1421"/>
                                </a:lnTo>
                                <a:lnTo>
                                  <a:pt x="22" y="1411"/>
                                </a:lnTo>
                                <a:lnTo>
                                  <a:pt x="23" y="1411"/>
                                </a:lnTo>
                                <a:lnTo>
                                  <a:pt x="21" y="1402"/>
                                </a:lnTo>
                                <a:lnTo>
                                  <a:pt x="21" y="112"/>
                                </a:lnTo>
                                <a:lnTo>
                                  <a:pt x="23" y="103"/>
                                </a:lnTo>
                                <a:lnTo>
                                  <a:pt x="22" y="103"/>
                                </a:lnTo>
                                <a:lnTo>
                                  <a:pt x="25" y="92"/>
                                </a:lnTo>
                                <a:lnTo>
                                  <a:pt x="24" y="92"/>
                                </a:lnTo>
                                <a:lnTo>
                                  <a:pt x="29" y="83"/>
                                </a:lnTo>
                                <a:lnTo>
                                  <a:pt x="28" y="83"/>
                                </a:lnTo>
                                <a:lnTo>
                                  <a:pt x="33" y="73"/>
                                </a:lnTo>
                                <a:lnTo>
                                  <a:pt x="34" y="73"/>
                                </a:lnTo>
                                <a:lnTo>
                                  <a:pt x="38" y="66"/>
                                </a:lnTo>
                                <a:lnTo>
                                  <a:pt x="44" y="58"/>
                                </a:lnTo>
                                <a:lnTo>
                                  <a:pt x="51" y="49"/>
                                </a:lnTo>
                                <a:lnTo>
                                  <a:pt x="52" y="49"/>
                                </a:lnTo>
                                <a:lnTo>
                                  <a:pt x="58" y="43"/>
                                </a:lnTo>
                                <a:lnTo>
                                  <a:pt x="66" y="37"/>
                                </a:lnTo>
                                <a:lnTo>
                                  <a:pt x="65" y="37"/>
                                </a:lnTo>
                                <a:lnTo>
                                  <a:pt x="75" y="32"/>
                                </a:lnTo>
                                <a:lnTo>
                                  <a:pt x="74" y="32"/>
                                </a:lnTo>
                                <a:lnTo>
                                  <a:pt x="84" y="28"/>
                                </a:lnTo>
                                <a:lnTo>
                                  <a:pt x="83" y="28"/>
                                </a:lnTo>
                                <a:lnTo>
                                  <a:pt x="94" y="24"/>
                                </a:lnTo>
                                <a:lnTo>
                                  <a:pt x="93" y="24"/>
                                </a:lnTo>
                                <a:lnTo>
                                  <a:pt x="104" y="22"/>
                                </a:lnTo>
                                <a:lnTo>
                                  <a:pt x="102" y="22"/>
                                </a:lnTo>
                                <a:lnTo>
                                  <a:pt x="124" y="19"/>
                                </a:lnTo>
                                <a:lnTo>
                                  <a:pt x="1098" y="19"/>
                                </a:lnTo>
                                <a:lnTo>
                                  <a:pt x="1090" y="14"/>
                                </a:lnTo>
                                <a:lnTo>
                                  <a:pt x="1079" y="10"/>
                                </a:lnTo>
                                <a:lnTo>
                                  <a:pt x="1067" y="5"/>
                                </a:lnTo>
                                <a:lnTo>
                                  <a:pt x="1056" y="2"/>
                                </a:lnTo>
                                <a:lnTo>
                                  <a:pt x="1043" y="0"/>
                                </a:lnTo>
                                <a:close/>
                                <a:moveTo>
                                  <a:pt x="1072" y="1486"/>
                                </a:moveTo>
                                <a:lnTo>
                                  <a:pt x="1061" y="1489"/>
                                </a:lnTo>
                                <a:lnTo>
                                  <a:pt x="1062" y="1489"/>
                                </a:lnTo>
                                <a:lnTo>
                                  <a:pt x="1052" y="1492"/>
                                </a:lnTo>
                                <a:lnTo>
                                  <a:pt x="1053" y="1492"/>
                                </a:lnTo>
                                <a:lnTo>
                                  <a:pt x="1041" y="1494"/>
                                </a:lnTo>
                                <a:lnTo>
                                  <a:pt x="1098" y="1494"/>
                                </a:lnTo>
                                <a:lnTo>
                                  <a:pt x="1100" y="1493"/>
                                </a:lnTo>
                                <a:lnTo>
                                  <a:pt x="1108" y="1487"/>
                                </a:lnTo>
                                <a:lnTo>
                                  <a:pt x="1071" y="1487"/>
                                </a:lnTo>
                                <a:lnTo>
                                  <a:pt x="1072" y="1486"/>
                                </a:lnTo>
                                <a:close/>
                                <a:moveTo>
                                  <a:pt x="83" y="1486"/>
                                </a:moveTo>
                                <a:lnTo>
                                  <a:pt x="84" y="1487"/>
                                </a:lnTo>
                                <a:lnTo>
                                  <a:pt x="87" y="1487"/>
                                </a:lnTo>
                                <a:lnTo>
                                  <a:pt x="83" y="1486"/>
                                </a:lnTo>
                                <a:close/>
                                <a:moveTo>
                                  <a:pt x="1089" y="1476"/>
                                </a:moveTo>
                                <a:lnTo>
                                  <a:pt x="1080" y="1482"/>
                                </a:lnTo>
                                <a:lnTo>
                                  <a:pt x="1071" y="1487"/>
                                </a:lnTo>
                                <a:lnTo>
                                  <a:pt x="1108" y="1487"/>
                                </a:lnTo>
                                <a:lnTo>
                                  <a:pt x="1119" y="1478"/>
                                </a:lnTo>
                                <a:lnTo>
                                  <a:pt x="1120" y="1477"/>
                                </a:lnTo>
                                <a:lnTo>
                                  <a:pt x="1089" y="1477"/>
                                </a:lnTo>
                                <a:lnTo>
                                  <a:pt x="1089" y="1476"/>
                                </a:lnTo>
                                <a:close/>
                                <a:moveTo>
                                  <a:pt x="65" y="1476"/>
                                </a:moveTo>
                                <a:lnTo>
                                  <a:pt x="66" y="1477"/>
                                </a:lnTo>
                                <a:lnTo>
                                  <a:pt x="67" y="1477"/>
                                </a:lnTo>
                                <a:lnTo>
                                  <a:pt x="65" y="1476"/>
                                </a:lnTo>
                                <a:close/>
                                <a:moveTo>
                                  <a:pt x="1135" y="1456"/>
                                </a:moveTo>
                                <a:lnTo>
                                  <a:pt x="1112" y="1456"/>
                                </a:lnTo>
                                <a:lnTo>
                                  <a:pt x="1103" y="1464"/>
                                </a:lnTo>
                                <a:lnTo>
                                  <a:pt x="1104" y="1464"/>
                                </a:lnTo>
                                <a:lnTo>
                                  <a:pt x="1096" y="1471"/>
                                </a:lnTo>
                                <a:lnTo>
                                  <a:pt x="1089" y="1477"/>
                                </a:lnTo>
                                <a:lnTo>
                                  <a:pt x="1120" y="1477"/>
                                </a:lnTo>
                                <a:lnTo>
                                  <a:pt x="1133" y="1459"/>
                                </a:lnTo>
                                <a:lnTo>
                                  <a:pt x="1135" y="1456"/>
                                </a:lnTo>
                                <a:close/>
                                <a:moveTo>
                                  <a:pt x="58" y="1470"/>
                                </a:moveTo>
                                <a:lnTo>
                                  <a:pt x="58" y="1471"/>
                                </a:lnTo>
                                <a:lnTo>
                                  <a:pt x="59" y="1471"/>
                                </a:lnTo>
                                <a:lnTo>
                                  <a:pt x="58" y="1470"/>
                                </a:lnTo>
                                <a:close/>
                                <a:moveTo>
                                  <a:pt x="1097" y="1470"/>
                                </a:moveTo>
                                <a:lnTo>
                                  <a:pt x="1096" y="1471"/>
                                </a:lnTo>
                                <a:lnTo>
                                  <a:pt x="1097" y="1470"/>
                                </a:lnTo>
                                <a:close/>
                                <a:moveTo>
                                  <a:pt x="44" y="1456"/>
                                </a:moveTo>
                                <a:lnTo>
                                  <a:pt x="44" y="1456"/>
                                </a:lnTo>
                                <a:lnTo>
                                  <a:pt x="45" y="1457"/>
                                </a:lnTo>
                                <a:lnTo>
                                  <a:pt x="44" y="1456"/>
                                </a:lnTo>
                                <a:close/>
                                <a:moveTo>
                                  <a:pt x="1126" y="1430"/>
                                </a:moveTo>
                                <a:lnTo>
                                  <a:pt x="1121" y="1440"/>
                                </a:lnTo>
                                <a:lnTo>
                                  <a:pt x="1122" y="1440"/>
                                </a:lnTo>
                                <a:lnTo>
                                  <a:pt x="1116" y="1448"/>
                                </a:lnTo>
                                <a:lnTo>
                                  <a:pt x="1118" y="1448"/>
                                </a:lnTo>
                                <a:lnTo>
                                  <a:pt x="1110" y="1457"/>
                                </a:lnTo>
                                <a:lnTo>
                                  <a:pt x="1112" y="1456"/>
                                </a:lnTo>
                                <a:lnTo>
                                  <a:pt x="1135" y="1456"/>
                                </a:lnTo>
                                <a:lnTo>
                                  <a:pt x="1139" y="1450"/>
                                </a:lnTo>
                                <a:lnTo>
                                  <a:pt x="1145" y="1439"/>
                                </a:lnTo>
                                <a:lnTo>
                                  <a:pt x="1148" y="1432"/>
                                </a:lnTo>
                                <a:lnTo>
                                  <a:pt x="1126" y="1432"/>
                                </a:lnTo>
                                <a:lnTo>
                                  <a:pt x="1126" y="1430"/>
                                </a:lnTo>
                                <a:close/>
                                <a:moveTo>
                                  <a:pt x="29" y="1430"/>
                                </a:moveTo>
                                <a:lnTo>
                                  <a:pt x="28" y="1430"/>
                                </a:lnTo>
                                <a:lnTo>
                                  <a:pt x="29" y="1432"/>
                                </a:lnTo>
                                <a:lnTo>
                                  <a:pt x="29" y="1430"/>
                                </a:lnTo>
                                <a:close/>
                                <a:moveTo>
                                  <a:pt x="1130" y="1421"/>
                                </a:moveTo>
                                <a:lnTo>
                                  <a:pt x="1126" y="1432"/>
                                </a:lnTo>
                                <a:lnTo>
                                  <a:pt x="1148" y="1432"/>
                                </a:lnTo>
                                <a:lnTo>
                                  <a:pt x="1149" y="1428"/>
                                </a:lnTo>
                                <a:lnTo>
                                  <a:pt x="1151" y="1422"/>
                                </a:lnTo>
                                <a:lnTo>
                                  <a:pt x="1130" y="1422"/>
                                </a:lnTo>
                                <a:lnTo>
                                  <a:pt x="1130" y="1421"/>
                                </a:lnTo>
                                <a:close/>
                                <a:moveTo>
                                  <a:pt x="25" y="1421"/>
                                </a:moveTo>
                                <a:lnTo>
                                  <a:pt x="24" y="1421"/>
                                </a:lnTo>
                                <a:lnTo>
                                  <a:pt x="26" y="1422"/>
                                </a:lnTo>
                                <a:lnTo>
                                  <a:pt x="25" y="1421"/>
                                </a:lnTo>
                                <a:close/>
                                <a:moveTo>
                                  <a:pt x="1132" y="1411"/>
                                </a:moveTo>
                                <a:lnTo>
                                  <a:pt x="1130" y="1422"/>
                                </a:lnTo>
                                <a:lnTo>
                                  <a:pt x="1151" y="1422"/>
                                </a:lnTo>
                                <a:lnTo>
                                  <a:pt x="1152" y="1416"/>
                                </a:lnTo>
                                <a:lnTo>
                                  <a:pt x="1153" y="1412"/>
                                </a:lnTo>
                                <a:lnTo>
                                  <a:pt x="1132" y="1412"/>
                                </a:lnTo>
                                <a:lnTo>
                                  <a:pt x="1132" y="1411"/>
                                </a:lnTo>
                                <a:close/>
                                <a:moveTo>
                                  <a:pt x="23" y="1411"/>
                                </a:moveTo>
                                <a:lnTo>
                                  <a:pt x="22" y="1411"/>
                                </a:lnTo>
                                <a:lnTo>
                                  <a:pt x="23" y="1412"/>
                                </a:lnTo>
                                <a:lnTo>
                                  <a:pt x="23" y="1411"/>
                                </a:lnTo>
                                <a:close/>
                                <a:moveTo>
                                  <a:pt x="1154" y="1400"/>
                                </a:moveTo>
                                <a:lnTo>
                                  <a:pt x="1134" y="1400"/>
                                </a:lnTo>
                                <a:lnTo>
                                  <a:pt x="1132" y="1412"/>
                                </a:lnTo>
                                <a:lnTo>
                                  <a:pt x="1153" y="1412"/>
                                </a:lnTo>
                                <a:lnTo>
                                  <a:pt x="1154" y="1400"/>
                                </a:lnTo>
                                <a:close/>
                                <a:moveTo>
                                  <a:pt x="21" y="1400"/>
                                </a:moveTo>
                                <a:lnTo>
                                  <a:pt x="21" y="1402"/>
                                </a:lnTo>
                                <a:lnTo>
                                  <a:pt x="21" y="1400"/>
                                </a:lnTo>
                                <a:close/>
                                <a:moveTo>
                                  <a:pt x="1153" y="102"/>
                                </a:moveTo>
                                <a:lnTo>
                                  <a:pt x="1132" y="102"/>
                                </a:lnTo>
                                <a:lnTo>
                                  <a:pt x="1134" y="113"/>
                                </a:lnTo>
                                <a:lnTo>
                                  <a:pt x="1133" y="113"/>
                                </a:lnTo>
                                <a:lnTo>
                                  <a:pt x="1134" y="122"/>
                                </a:lnTo>
                                <a:lnTo>
                                  <a:pt x="1134" y="1391"/>
                                </a:lnTo>
                                <a:lnTo>
                                  <a:pt x="1133" y="1402"/>
                                </a:lnTo>
                                <a:lnTo>
                                  <a:pt x="1134" y="1400"/>
                                </a:lnTo>
                                <a:lnTo>
                                  <a:pt x="1154" y="1400"/>
                                </a:lnTo>
                                <a:lnTo>
                                  <a:pt x="1155" y="1391"/>
                                </a:lnTo>
                                <a:lnTo>
                                  <a:pt x="1155" y="122"/>
                                </a:lnTo>
                                <a:lnTo>
                                  <a:pt x="1154" y="113"/>
                                </a:lnTo>
                                <a:lnTo>
                                  <a:pt x="1134" y="113"/>
                                </a:lnTo>
                                <a:lnTo>
                                  <a:pt x="1133" y="112"/>
                                </a:lnTo>
                                <a:lnTo>
                                  <a:pt x="1154" y="112"/>
                                </a:lnTo>
                                <a:lnTo>
                                  <a:pt x="1153" y="102"/>
                                </a:lnTo>
                                <a:close/>
                                <a:moveTo>
                                  <a:pt x="21" y="112"/>
                                </a:moveTo>
                                <a:lnTo>
                                  <a:pt x="21" y="112"/>
                                </a:lnTo>
                                <a:lnTo>
                                  <a:pt x="21" y="113"/>
                                </a:lnTo>
                                <a:lnTo>
                                  <a:pt x="21" y="112"/>
                                </a:lnTo>
                                <a:close/>
                                <a:moveTo>
                                  <a:pt x="23" y="102"/>
                                </a:moveTo>
                                <a:lnTo>
                                  <a:pt x="22" y="103"/>
                                </a:lnTo>
                                <a:lnTo>
                                  <a:pt x="23" y="103"/>
                                </a:lnTo>
                                <a:lnTo>
                                  <a:pt x="23" y="102"/>
                                </a:lnTo>
                                <a:close/>
                                <a:moveTo>
                                  <a:pt x="1150" y="91"/>
                                </a:moveTo>
                                <a:lnTo>
                                  <a:pt x="1130" y="91"/>
                                </a:lnTo>
                                <a:lnTo>
                                  <a:pt x="1132" y="103"/>
                                </a:lnTo>
                                <a:lnTo>
                                  <a:pt x="1132" y="102"/>
                                </a:lnTo>
                                <a:lnTo>
                                  <a:pt x="1153" y="102"/>
                                </a:lnTo>
                                <a:lnTo>
                                  <a:pt x="1152" y="98"/>
                                </a:lnTo>
                                <a:lnTo>
                                  <a:pt x="1150" y="91"/>
                                </a:lnTo>
                                <a:close/>
                                <a:moveTo>
                                  <a:pt x="26" y="91"/>
                                </a:moveTo>
                                <a:lnTo>
                                  <a:pt x="24" y="92"/>
                                </a:lnTo>
                                <a:lnTo>
                                  <a:pt x="25" y="92"/>
                                </a:lnTo>
                                <a:lnTo>
                                  <a:pt x="26" y="91"/>
                                </a:lnTo>
                                <a:close/>
                                <a:moveTo>
                                  <a:pt x="1121" y="73"/>
                                </a:moveTo>
                                <a:lnTo>
                                  <a:pt x="1126" y="83"/>
                                </a:lnTo>
                                <a:lnTo>
                                  <a:pt x="1130" y="92"/>
                                </a:lnTo>
                                <a:lnTo>
                                  <a:pt x="1130" y="91"/>
                                </a:lnTo>
                                <a:lnTo>
                                  <a:pt x="1150" y="91"/>
                                </a:lnTo>
                                <a:lnTo>
                                  <a:pt x="1145" y="74"/>
                                </a:lnTo>
                                <a:lnTo>
                                  <a:pt x="1122" y="74"/>
                                </a:lnTo>
                                <a:lnTo>
                                  <a:pt x="1121" y="73"/>
                                </a:lnTo>
                                <a:close/>
                                <a:moveTo>
                                  <a:pt x="34" y="73"/>
                                </a:moveTo>
                                <a:lnTo>
                                  <a:pt x="33" y="73"/>
                                </a:lnTo>
                                <a:lnTo>
                                  <a:pt x="33" y="74"/>
                                </a:lnTo>
                                <a:lnTo>
                                  <a:pt x="34" y="73"/>
                                </a:lnTo>
                                <a:close/>
                                <a:moveTo>
                                  <a:pt x="1116" y="65"/>
                                </a:moveTo>
                                <a:lnTo>
                                  <a:pt x="1122" y="74"/>
                                </a:lnTo>
                                <a:lnTo>
                                  <a:pt x="1145" y="74"/>
                                </a:lnTo>
                                <a:lnTo>
                                  <a:pt x="1141" y="66"/>
                                </a:lnTo>
                                <a:lnTo>
                                  <a:pt x="1118" y="66"/>
                                </a:lnTo>
                                <a:lnTo>
                                  <a:pt x="1116" y="65"/>
                                </a:lnTo>
                                <a:close/>
                                <a:moveTo>
                                  <a:pt x="39" y="65"/>
                                </a:moveTo>
                                <a:lnTo>
                                  <a:pt x="38" y="66"/>
                                </a:lnTo>
                                <a:lnTo>
                                  <a:pt x="39" y="65"/>
                                </a:lnTo>
                                <a:close/>
                                <a:moveTo>
                                  <a:pt x="1110" y="56"/>
                                </a:moveTo>
                                <a:lnTo>
                                  <a:pt x="1118" y="66"/>
                                </a:lnTo>
                                <a:lnTo>
                                  <a:pt x="1141" y="66"/>
                                </a:lnTo>
                                <a:lnTo>
                                  <a:pt x="1139" y="64"/>
                                </a:lnTo>
                                <a:lnTo>
                                  <a:pt x="1135" y="58"/>
                                </a:lnTo>
                                <a:lnTo>
                                  <a:pt x="1112" y="58"/>
                                </a:lnTo>
                                <a:lnTo>
                                  <a:pt x="1110" y="56"/>
                                </a:lnTo>
                                <a:close/>
                                <a:moveTo>
                                  <a:pt x="45" y="56"/>
                                </a:moveTo>
                                <a:lnTo>
                                  <a:pt x="44" y="58"/>
                                </a:lnTo>
                                <a:lnTo>
                                  <a:pt x="45" y="56"/>
                                </a:lnTo>
                                <a:close/>
                                <a:moveTo>
                                  <a:pt x="1130" y="49"/>
                                </a:moveTo>
                                <a:lnTo>
                                  <a:pt x="1103" y="49"/>
                                </a:lnTo>
                                <a:lnTo>
                                  <a:pt x="1112" y="58"/>
                                </a:lnTo>
                                <a:lnTo>
                                  <a:pt x="1135" y="58"/>
                                </a:lnTo>
                                <a:lnTo>
                                  <a:pt x="1133" y="54"/>
                                </a:lnTo>
                                <a:lnTo>
                                  <a:pt x="1130" y="49"/>
                                </a:lnTo>
                                <a:close/>
                                <a:moveTo>
                                  <a:pt x="52" y="49"/>
                                </a:moveTo>
                                <a:lnTo>
                                  <a:pt x="51" y="49"/>
                                </a:lnTo>
                                <a:lnTo>
                                  <a:pt x="51" y="50"/>
                                </a:lnTo>
                                <a:lnTo>
                                  <a:pt x="52" y="49"/>
                                </a:lnTo>
                                <a:close/>
                                <a:moveTo>
                                  <a:pt x="1098" y="19"/>
                                </a:moveTo>
                                <a:lnTo>
                                  <a:pt x="1030" y="19"/>
                                </a:lnTo>
                                <a:lnTo>
                                  <a:pt x="1042" y="20"/>
                                </a:lnTo>
                                <a:lnTo>
                                  <a:pt x="1041" y="20"/>
                                </a:lnTo>
                                <a:lnTo>
                                  <a:pt x="1053" y="22"/>
                                </a:lnTo>
                                <a:lnTo>
                                  <a:pt x="1052" y="22"/>
                                </a:lnTo>
                                <a:lnTo>
                                  <a:pt x="1062" y="24"/>
                                </a:lnTo>
                                <a:lnTo>
                                  <a:pt x="1061" y="24"/>
                                </a:lnTo>
                                <a:lnTo>
                                  <a:pt x="1072" y="28"/>
                                </a:lnTo>
                                <a:lnTo>
                                  <a:pt x="1071" y="28"/>
                                </a:lnTo>
                                <a:lnTo>
                                  <a:pt x="1080" y="32"/>
                                </a:lnTo>
                                <a:lnTo>
                                  <a:pt x="1089" y="37"/>
                                </a:lnTo>
                                <a:lnTo>
                                  <a:pt x="1097" y="43"/>
                                </a:lnTo>
                                <a:lnTo>
                                  <a:pt x="1096" y="43"/>
                                </a:lnTo>
                                <a:lnTo>
                                  <a:pt x="1104" y="50"/>
                                </a:lnTo>
                                <a:lnTo>
                                  <a:pt x="1103" y="49"/>
                                </a:lnTo>
                                <a:lnTo>
                                  <a:pt x="1130" y="49"/>
                                </a:lnTo>
                                <a:lnTo>
                                  <a:pt x="1126" y="44"/>
                                </a:lnTo>
                                <a:lnTo>
                                  <a:pt x="1119" y="36"/>
                                </a:lnTo>
                                <a:lnTo>
                                  <a:pt x="1109" y="28"/>
                                </a:lnTo>
                                <a:lnTo>
                                  <a:pt x="1100" y="20"/>
                                </a:lnTo>
                                <a:lnTo>
                                  <a:pt x="1098" y="19"/>
                                </a:lnTo>
                                <a:close/>
                              </a:path>
                            </a:pathLst>
                          </a:custGeom>
                          <a:solidFill>
                            <a:srgbClr val="5889B9"/>
                          </a:solidFill>
                          <a:ln>
                            <a:noFill/>
                          </a:ln>
                        </wps:spPr>
                        <wps:bodyPr rot="0" vert="horz" wrap="square" lIns="91440" tIns="45720" rIns="91440" bIns="45720" anchor="t" anchorCtr="0" upright="1">
                          <a:noAutofit/>
                        </wps:bodyPr>
                      </wps:wsp>
                      <wps:wsp>
                        <wps:cNvPr id="2053" name="Text Box 2164"/>
                        <wps:cNvSpPr txBox="1">
                          <a:spLocks noChangeArrowheads="1"/>
                        </wps:cNvSpPr>
                        <wps:spPr bwMode="auto">
                          <a:xfrm>
                            <a:off x="3086" y="219"/>
                            <a:ext cx="1155" cy="1515"/>
                          </a:xfrm>
                          <a:prstGeom prst="rect">
                            <a:avLst/>
                          </a:prstGeom>
                          <a:noFill/>
                          <a:ln>
                            <a:noFill/>
                          </a:ln>
                        </wps:spPr>
                        <wps:txbx>
                          <w:txbxContent>
                            <w:p>
                              <w:pPr>
                                <w:spacing w:before="105" w:line="218" w:lineRule="auto"/>
                                <w:ind w:left="136" w:right="137"/>
                                <w:jc w:val="both"/>
                                <w:rPr>
                                  <w:lang w:eastAsia="zh-CN"/>
                                </w:rPr>
                              </w:pPr>
                              <w:r>
                                <w:rPr>
                                  <w:rFonts w:hint="eastAsia"/>
                                  <w:lang w:eastAsia="zh-CN"/>
                                </w:rPr>
                                <w:t>取出仓位</w:t>
                              </w:r>
                              <w:r>
                                <w:rPr>
                                  <w:lang w:eastAsia="zh-CN"/>
                                </w:rPr>
                                <w:t>执行</w:t>
                              </w:r>
                            </w:p>
                            <w:p>
                              <w:pPr>
                                <w:spacing w:before="105" w:line="218" w:lineRule="auto"/>
                                <w:ind w:left="136" w:right="137"/>
                                <w:jc w:val="both"/>
                                <w:rPr>
                                  <w:lang w:eastAsia="zh-CN"/>
                                </w:rPr>
                              </w:pPr>
                              <w:r>
                                <w:rPr>
                                  <w:rFonts w:hint="eastAsia"/>
                                  <w:lang w:eastAsia="zh-CN"/>
                                </w:rPr>
                                <w:t>1</w:t>
                              </w:r>
                              <w:r>
                                <w:rPr>
                                  <w:lang w:eastAsia="zh-CN"/>
                                </w:rPr>
                                <w:t>-1</w:t>
                              </w:r>
                              <w:r>
                                <w:rPr>
                                  <w:rFonts w:hint="eastAsia"/>
                                  <w:lang w:eastAsia="zh-CN"/>
                                </w:rPr>
                                <w:t>仓储取料工艺</w:t>
                              </w:r>
                            </w:p>
                          </w:txbxContent>
                        </wps:txbx>
                        <wps:bodyPr rot="0" vert="horz" wrap="square" lIns="0" tIns="0" rIns="0" bIns="0" anchor="t" anchorCtr="0" upright="1">
                          <a:noAutofit/>
                        </wps:bodyPr>
                      </wps:wsp>
                    </wpg:wgp>
                  </a:graphicData>
                </a:graphic>
              </wp:anchor>
            </w:drawing>
          </mc:Choice>
          <mc:Fallback>
            <w:pict>
              <v:group id="Group 2163" o:spid="_x0000_s1026" o:spt="203" style="position:absolute;left:0pt;margin-left:159.8pt;margin-top:85.8pt;height:75.75pt;width:57.75pt;mso-position-horizontal-relative:page;mso-wrap-distance-bottom:0pt;mso-wrap-distance-top:0pt;z-index:-251503616;mso-width-relative:page;mso-height-relative:page;" coordorigin="3086,219" coordsize="1155,1515" o:gfxdata="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">
                <o:lock v:ext="edit" aspectratio="f"/>
                <v:shape id="AutoShape 2165" o:spid="_x0000_s1026" o:spt="100" style="position:absolute;left:3086;top:219;height:1515;width:1155;" fillcolor="#5889B9" filled="t" stroked="f" coordsize="1155,1515" o:gfxdata="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V++6/&#10;AAAA3QAAAA8AAAAAAAAAAQAgAAAAIgAAAGRycy9kb3ducmV2LnhtbFBLAQIUABQAAAAIAIdO4kAz&#10;LwWeOwAAADkAAAAQAAAAAAAAAAEAIAAAAA4BAABkcnMvc2hhcGV4bWwueG1sUEsFBgAAAAAGAAYA&#10;WwEAALgDAAAAAA==&#10;" path="m1043,0l111,0,87,5,65,14,54,20,45,28,36,36,29,44,15,64,10,74,3,98,0,122,0,1391,2,1403,3,1416,6,1428,10,1439,15,1450,36,1478,45,1486,54,1493,76,1505,87,1508,99,1512,124,1514,1031,1514,1056,1512,1067,1508,1079,1505,1090,1499,1098,1494,113,1494,102,1492,104,1492,93,1489,94,1489,87,1487,84,1487,74,1482,75,1482,67,1477,66,1477,59,1471,58,1471,51,1464,44,1456,38,1448,39,1448,33,1440,28,1430,29,1430,24,1421,25,1421,22,1411,23,1411,21,1402,21,112,23,103,22,103,25,92,24,92,29,83,28,83,33,73,34,73,38,66,44,58,51,49,52,49,58,43,66,37,65,37,75,32,74,32,84,28,83,28,94,24,93,24,104,22,102,22,124,19,1098,19,1090,14,1079,10,1067,5,1056,2,1043,0xm1072,1486l1061,1489,1062,1489,1052,1492,1053,1492,1041,1494,1098,1494,1100,1493,1108,1487,1071,1487,1072,1486xm83,1486l84,1487,87,1487,83,1486xm1089,1476l1080,1482,1071,1487,1108,1487,1119,1478,1120,1477,1089,1477,1089,1476xm65,1476l66,1477,67,1477,65,1476xm1135,1456l1112,1456,1103,1464,1104,1464,1096,1471,1089,1477,1120,1477,1133,1459,1135,1456xm58,1470l58,1471,59,1471,58,1470xm1097,1470l1096,1471,1097,1470xm44,1456l44,1456,45,1457,44,1456xm1126,1430l1121,1440,1122,1440,1116,1448,1118,1448,1110,1457,1112,1456,1135,1456,1139,1450,1145,1439,1148,1432,1126,1432,1126,1430xm29,1430l28,1430,29,1432,29,1430xm1130,1421l1126,1432,1148,1432,1149,1428,1151,1422,1130,1422,1130,1421xm25,1421l24,1421,26,1422,25,1421xm1132,1411l1130,1422,1151,1422,1152,1416,1153,1412,1132,1412,1132,1411xm23,1411l22,1411,23,1412,23,1411xm1154,1400l1134,1400,1132,1412,1153,1412,1154,1400xm21,1400l21,1402,21,1400xm1153,102l1132,102,1134,113,1133,113,1134,122,1134,1391,1133,1402,1134,1400,1154,1400,1155,1391,1155,122,1154,113,1134,113,1133,112,1154,112,1153,102xm21,112l21,112,21,113,21,112xm23,102l22,103,23,103,23,102xm1150,91l1130,91,1132,103,1132,102,1153,102,1152,98,1150,91xm26,91l24,92,25,92,26,91xm1121,73l1126,83,1130,92,1130,91,1150,91,1145,74,1122,74,1121,73xm34,73l33,73,33,74,34,73xm1116,65l1122,74,1145,74,1141,66,1118,66,1116,65xm39,65l38,66,39,65xm1110,56l1118,66,1141,66,1139,64,1135,58,1112,58,1110,56xm45,56l44,58,45,56xm1130,49l1103,49,1112,58,1135,58,1133,54,1130,49xm52,49l51,49,51,50,52,49xm1098,19l1030,19,1042,20,1041,20,1053,22,1052,22,1062,24,1061,24,1072,28,1071,28,1080,32,1089,37,1097,43,1096,43,1104,50,1103,49,1130,49,1126,44,1119,36,1109,28,1100,20,1098,19xe">
                  <v:path o:connectlocs="54,239;10,293;3,1635;45,1705;124,1733;1090,1718;93,1708;75,1701;51,1683;33,1659;22,1630;21,331;29,302;38,285;58,262;84,247;102,241;1067,224;1062,1708;1100,1712;84,1706;1071,1706;1089,1695;1135,1675;1096,1690;58,1689;1096,1690;45,1676;1116,1667;1139,1669;29,1649;1126,1651;1130,1640;1132,1630;1132,1631;23,1630;1154,1619;1153,321;1134,1610;1155,341;1153,321;23,321;1130,310;1150,310;1121,292;1145,293;33,293;1141,285;38,285;1139,283;44,277;1112,277;51,268;1042,239;1061,243;1097,262;1126,263" o:connectangles="0,0,0,0,0,0,0,0,0,0,0,0,0,0,0,0,0,0,0,0,0,0,0,0,0,0,0,0,0,0,0,0,0,0,0,0,0,0,0,0,0,0,0,0,0,0,0,0,0,0,0,0,0,0,0,0,0"/>
                  <v:fill on="t" focussize="0,0"/>
                  <v:stroke on="f"/>
                  <v:imagedata o:title=""/>
                  <o:lock v:ext="edit" aspectratio="f"/>
                </v:shape>
                <v:shape id="Text Box 2164" o:spid="_x0000_s1026" o:spt="202" type="#_x0000_t202" style="position:absolute;left:3086;top:219;height:1515;width:1155;" filled="f" stroked="f" coordsize="21600,21600" o:gfxdata="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zJ7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105" w:line="218" w:lineRule="auto"/>
                          <w:ind w:left="136" w:right="137"/>
                          <w:jc w:val="both"/>
                          <w:rPr>
                            <w:lang w:eastAsia="zh-CN"/>
                          </w:rPr>
                        </w:pPr>
                        <w:r>
                          <w:rPr>
                            <w:rFonts w:hint="eastAsia"/>
                            <w:lang w:eastAsia="zh-CN"/>
                          </w:rPr>
                          <w:t>取出仓位</w:t>
                        </w:r>
                        <w:r>
                          <w:rPr>
                            <w:lang w:eastAsia="zh-CN"/>
                          </w:rPr>
                          <w:t>执行</w:t>
                        </w:r>
                      </w:p>
                      <w:p>
                        <w:pPr>
                          <w:spacing w:before="105" w:line="218" w:lineRule="auto"/>
                          <w:ind w:left="136" w:right="137"/>
                          <w:jc w:val="both"/>
                          <w:rPr>
                            <w:lang w:eastAsia="zh-CN"/>
                          </w:rPr>
                        </w:pPr>
                        <w:r>
                          <w:rPr>
                            <w:rFonts w:hint="eastAsia"/>
                            <w:lang w:eastAsia="zh-CN"/>
                          </w:rPr>
                          <w:t>1</w:t>
                        </w:r>
                        <w:r>
                          <w:rPr>
                            <w:lang w:eastAsia="zh-CN"/>
                          </w:rPr>
                          <w:t>-1</w:t>
                        </w:r>
                        <w:r>
                          <w:rPr>
                            <w:rFonts w:hint="eastAsia"/>
                            <w:lang w:eastAsia="zh-CN"/>
                          </w:rPr>
                          <w:t>仓储取料工艺</w:t>
                        </w:r>
                      </w:p>
                    </w:txbxContent>
                  </v:textbox>
                </v:shape>
                <w10:wrap type="topAndBottom"/>
              </v:group>
            </w:pict>
          </mc:Fallback>
        </mc:AlternateContent>
      </w:r>
      <w:r>
        <w:rPr>
          <w:rFonts w:ascii="Times New Roman" w:hAnsi="Times New Roman" w:cs="Times New Roman"/>
          <w:lang w:eastAsia="zh-CN"/>
        </w:rPr>
        <mc:AlternateContent>
          <mc:Choice Requires="wpg">
            <w:drawing>
              <wp:anchor distT="0" distB="0" distL="0" distR="0" simplePos="0" relativeHeight="251819008" behindDoc="1" locked="0" layoutInCell="1" allowOverlap="1">
                <wp:simplePos x="0" y="0"/>
                <wp:positionH relativeFrom="page">
                  <wp:posOffset>1019810</wp:posOffset>
                </wp:positionH>
                <wp:positionV relativeFrom="paragraph">
                  <wp:posOffset>1087755</wp:posOffset>
                </wp:positionV>
                <wp:extent cx="733425" cy="962025"/>
                <wp:effectExtent l="8890" t="6350" r="635" b="3175"/>
                <wp:wrapTopAndBottom/>
                <wp:docPr id="2080" name="Group 2166"/>
                <wp:cNvGraphicFramePr/>
                <a:graphic xmlns:a="http://schemas.openxmlformats.org/drawingml/2006/main">
                  <a:graphicData uri="http://schemas.microsoft.com/office/word/2010/wordprocessingGroup">
                    <wpg:wgp>
                      <wpg:cNvGrpSpPr/>
                      <wpg:grpSpPr>
                        <a:xfrm>
                          <a:off x="0" y="0"/>
                          <a:ext cx="733425" cy="962025"/>
                          <a:chOff x="1498" y="219"/>
                          <a:chExt cx="1155" cy="1515"/>
                        </a:xfrm>
                      </wpg:grpSpPr>
                      <wps:wsp>
                        <wps:cNvPr id="2081" name="AutoShape 2168"/>
                        <wps:cNvSpPr/>
                        <wps:spPr bwMode="auto">
                          <a:xfrm>
                            <a:off x="1498" y="219"/>
                            <a:ext cx="1155" cy="1515"/>
                          </a:xfrm>
                          <a:custGeom>
                            <a:avLst/>
                            <a:gdLst>
                              <a:gd name="T0" fmla="+- 0 1564 1499"/>
                              <a:gd name="T1" fmla="*/ T0 w 1155"/>
                              <a:gd name="T2" fmla="+- 0 233 219"/>
                              <a:gd name="T3" fmla="*/ 233 h 1515"/>
                              <a:gd name="T4" fmla="+- 0 1520 1499"/>
                              <a:gd name="T5" fmla="*/ T4 w 1155"/>
                              <a:gd name="T6" fmla="+- 0 273 219"/>
                              <a:gd name="T7" fmla="*/ 273 h 1515"/>
                              <a:gd name="T8" fmla="+- 0 1499 1499"/>
                              <a:gd name="T9" fmla="*/ T8 w 1155"/>
                              <a:gd name="T10" fmla="+- 0 1610 219"/>
                              <a:gd name="T11" fmla="*/ 1610 h 1515"/>
                              <a:gd name="T12" fmla="+- 0 1514 1499"/>
                              <a:gd name="T13" fmla="*/ T12 w 1155"/>
                              <a:gd name="T14" fmla="+- 0 1669 219"/>
                              <a:gd name="T15" fmla="*/ 1669 h 1515"/>
                              <a:gd name="T16" fmla="+- 0 1574 1499"/>
                              <a:gd name="T17" fmla="*/ T16 w 1155"/>
                              <a:gd name="T18" fmla="+- 0 1724 219"/>
                              <a:gd name="T19" fmla="*/ 1724 h 1515"/>
                              <a:gd name="T20" fmla="+- 0 2555 1499"/>
                              <a:gd name="T21" fmla="*/ T20 w 1155"/>
                              <a:gd name="T22" fmla="+- 0 1731 219"/>
                              <a:gd name="T23" fmla="*/ 1731 h 1515"/>
                              <a:gd name="T24" fmla="+- 0 1613 1499"/>
                              <a:gd name="T25" fmla="*/ T24 w 1155"/>
                              <a:gd name="T26" fmla="+- 0 1713 219"/>
                              <a:gd name="T27" fmla="*/ 1713 h 1515"/>
                              <a:gd name="T28" fmla="+- 0 1585 1499"/>
                              <a:gd name="T29" fmla="*/ T28 w 1155"/>
                              <a:gd name="T30" fmla="+- 0 1706 219"/>
                              <a:gd name="T31" fmla="*/ 1706 h 1515"/>
                              <a:gd name="T32" fmla="+- 0 1558 1499"/>
                              <a:gd name="T33" fmla="*/ T32 w 1155"/>
                              <a:gd name="T34" fmla="+- 0 1690 219"/>
                              <a:gd name="T35" fmla="*/ 1690 h 1515"/>
                              <a:gd name="T36" fmla="+- 0 1536 1499"/>
                              <a:gd name="T37" fmla="*/ T36 w 1155"/>
                              <a:gd name="T38" fmla="+- 0 1667 219"/>
                              <a:gd name="T39" fmla="*/ 1667 h 1515"/>
                              <a:gd name="T40" fmla="+- 0 1524 1499"/>
                              <a:gd name="T41" fmla="*/ T40 w 1155"/>
                              <a:gd name="T42" fmla="+- 0 1641 219"/>
                              <a:gd name="T43" fmla="*/ 1641 h 1515"/>
                              <a:gd name="T44" fmla="+- 0 1519 1499"/>
                              <a:gd name="T45" fmla="*/ T44 w 1155"/>
                              <a:gd name="T46" fmla="+- 0 1621 219"/>
                              <a:gd name="T47" fmla="*/ 1621 h 1515"/>
                              <a:gd name="T48" fmla="+- 0 1524 1499"/>
                              <a:gd name="T49" fmla="*/ T48 w 1155"/>
                              <a:gd name="T50" fmla="+- 0 310 219"/>
                              <a:gd name="T51" fmla="*/ 310 h 1515"/>
                              <a:gd name="T52" fmla="+- 0 1532 1499"/>
                              <a:gd name="T53" fmla="*/ T52 w 1155"/>
                              <a:gd name="T54" fmla="+- 0 292 219"/>
                              <a:gd name="T55" fmla="*/ 292 h 1515"/>
                              <a:gd name="T56" fmla="+- 0 1549 1499"/>
                              <a:gd name="T57" fmla="*/ T56 w 1155"/>
                              <a:gd name="T58" fmla="+- 0 268 219"/>
                              <a:gd name="T59" fmla="*/ 268 h 1515"/>
                              <a:gd name="T60" fmla="+- 0 1573 1499"/>
                              <a:gd name="T61" fmla="*/ T60 w 1155"/>
                              <a:gd name="T62" fmla="+- 0 251 219"/>
                              <a:gd name="T63" fmla="*/ 251 h 1515"/>
                              <a:gd name="T64" fmla="+- 0 1602 1499"/>
                              <a:gd name="T65" fmla="*/ T64 w 1155"/>
                              <a:gd name="T66" fmla="+- 0 241 219"/>
                              <a:gd name="T67" fmla="*/ 241 h 1515"/>
                              <a:gd name="T68" fmla="+- 0 2596 1499"/>
                              <a:gd name="T69" fmla="*/ T68 w 1155"/>
                              <a:gd name="T70" fmla="+- 0 238 219"/>
                              <a:gd name="T71" fmla="*/ 238 h 1515"/>
                              <a:gd name="T72" fmla="+- 0 2560 1499"/>
                              <a:gd name="T73" fmla="*/ T72 w 1155"/>
                              <a:gd name="T74" fmla="+- 0 1708 219"/>
                              <a:gd name="T75" fmla="*/ 1708 h 1515"/>
                              <a:gd name="T76" fmla="+- 0 2596 1499"/>
                              <a:gd name="T77" fmla="*/ T76 w 1155"/>
                              <a:gd name="T78" fmla="+- 0 1713 219"/>
                              <a:gd name="T79" fmla="*/ 1713 h 1515"/>
                              <a:gd name="T80" fmla="+- 0 1582 1499"/>
                              <a:gd name="T81" fmla="*/ T80 w 1155"/>
                              <a:gd name="T82" fmla="+- 0 1705 219"/>
                              <a:gd name="T83" fmla="*/ 1705 h 1515"/>
                              <a:gd name="T84" fmla="+- 0 2579 1499"/>
                              <a:gd name="T85" fmla="*/ T84 w 1155"/>
                              <a:gd name="T86" fmla="+- 0 1701 219"/>
                              <a:gd name="T87" fmla="*/ 1701 h 1515"/>
                              <a:gd name="T88" fmla="+- 0 2587 1499"/>
                              <a:gd name="T89" fmla="*/ T88 w 1155"/>
                              <a:gd name="T90" fmla="+- 0 1696 219"/>
                              <a:gd name="T91" fmla="*/ 1696 h 1515"/>
                              <a:gd name="T92" fmla="+- 0 1565 1499"/>
                              <a:gd name="T93" fmla="*/ T92 w 1155"/>
                              <a:gd name="T94" fmla="+- 0 1695 219"/>
                              <a:gd name="T95" fmla="*/ 1695 h 1515"/>
                              <a:gd name="T96" fmla="+- 0 2594 1499"/>
                              <a:gd name="T97" fmla="*/ T96 w 1155"/>
                              <a:gd name="T98" fmla="+- 0 1690 219"/>
                              <a:gd name="T99" fmla="*/ 1690 h 1515"/>
                              <a:gd name="T100" fmla="+- 0 1556 1499"/>
                              <a:gd name="T101" fmla="*/ T100 w 1155"/>
                              <a:gd name="T102" fmla="+- 0 1689 219"/>
                              <a:gd name="T103" fmla="*/ 1689 h 1515"/>
                              <a:gd name="T104" fmla="+- 0 2594 1499"/>
                              <a:gd name="T105" fmla="*/ T104 w 1155"/>
                              <a:gd name="T106" fmla="+- 0 1690 219"/>
                              <a:gd name="T107" fmla="*/ 1690 h 1515"/>
                              <a:gd name="T108" fmla="+- 0 1543 1499"/>
                              <a:gd name="T109" fmla="*/ T108 w 1155"/>
                              <a:gd name="T110" fmla="+- 0 1676 219"/>
                              <a:gd name="T111" fmla="*/ 1676 h 1515"/>
                              <a:gd name="T112" fmla="+- 0 2615 1499"/>
                              <a:gd name="T113" fmla="*/ T112 w 1155"/>
                              <a:gd name="T114" fmla="+- 0 1667 219"/>
                              <a:gd name="T115" fmla="*/ 1667 h 1515"/>
                              <a:gd name="T116" fmla="+- 0 2638 1499"/>
                              <a:gd name="T117" fmla="*/ T116 w 1155"/>
                              <a:gd name="T118" fmla="+- 0 1669 219"/>
                              <a:gd name="T119" fmla="*/ 1669 h 1515"/>
                              <a:gd name="T120" fmla="+- 0 1528 1499"/>
                              <a:gd name="T121" fmla="*/ T120 w 1155"/>
                              <a:gd name="T122" fmla="+- 0 1651 219"/>
                              <a:gd name="T123" fmla="*/ 1651 h 1515"/>
                              <a:gd name="T124" fmla="+- 0 2646 1499"/>
                              <a:gd name="T125" fmla="*/ T124 w 1155"/>
                              <a:gd name="T126" fmla="+- 0 1649 219"/>
                              <a:gd name="T127" fmla="*/ 1649 h 1515"/>
                              <a:gd name="T128" fmla="+- 0 1524 1499"/>
                              <a:gd name="T129" fmla="*/ T128 w 1155"/>
                              <a:gd name="T130" fmla="+- 0 1640 219"/>
                              <a:gd name="T131" fmla="*/ 1640 h 1515"/>
                              <a:gd name="T132" fmla="+- 0 2628 1499"/>
                              <a:gd name="T133" fmla="*/ T132 w 1155"/>
                              <a:gd name="T134" fmla="+- 0 1641 219"/>
                              <a:gd name="T135" fmla="*/ 1641 h 1515"/>
                              <a:gd name="T136" fmla="+- 0 2630 1499"/>
                              <a:gd name="T137" fmla="*/ T136 w 1155"/>
                              <a:gd name="T138" fmla="+- 0 1630 219"/>
                              <a:gd name="T139" fmla="*/ 1630 h 1515"/>
                              <a:gd name="T140" fmla="+- 0 2633 1499"/>
                              <a:gd name="T141" fmla="*/ T140 w 1155"/>
                              <a:gd name="T142" fmla="+- 0 1619 219"/>
                              <a:gd name="T143" fmla="*/ 1619 h 1515"/>
                              <a:gd name="T144" fmla="+- 0 2633 1499"/>
                              <a:gd name="T145" fmla="*/ T144 w 1155"/>
                              <a:gd name="T146" fmla="+- 0 1619 219"/>
                              <a:gd name="T147" fmla="*/ 1619 h 1515"/>
                              <a:gd name="T148" fmla="+- 0 2652 1499"/>
                              <a:gd name="T149" fmla="*/ T148 w 1155"/>
                              <a:gd name="T150" fmla="+- 0 331 219"/>
                              <a:gd name="T151" fmla="*/ 331 h 1515"/>
                              <a:gd name="T152" fmla="+- 0 2653 1499"/>
                              <a:gd name="T153" fmla="*/ T152 w 1155"/>
                              <a:gd name="T154" fmla="+- 0 341 219"/>
                              <a:gd name="T155" fmla="*/ 341 h 1515"/>
                              <a:gd name="T156" fmla="+- 0 1519 1499"/>
                              <a:gd name="T157" fmla="*/ T156 w 1155"/>
                              <a:gd name="T158" fmla="+- 0 331 219"/>
                              <a:gd name="T159" fmla="*/ 331 h 1515"/>
                              <a:gd name="T160" fmla="+- 0 2652 1499"/>
                              <a:gd name="T161" fmla="*/ T160 w 1155"/>
                              <a:gd name="T162" fmla="+- 0 331 219"/>
                              <a:gd name="T163" fmla="*/ 331 h 1515"/>
                              <a:gd name="T164" fmla="+- 0 1522 1499"/>
                              <a:gd name="T165" fmla="*/ T164 w 1155"/>
                              <a:gd name="T166" fmla="+- 0 321 219"/>
                              <a:gd name="T167" fmla="*/ 321 h 1515"/>
                              <a:gd name="T168" fmla="+- 0 2651 1499"/>
                              <a:gd name="T169" fmla="*/ T168 w 1155"/>
                              <a:gd name="T170" fmla="+- 0 321 219"/>
                              <a:gd name="T171" fmla="*/ 321 h 1515"/>
                              <a:gd name="T172" fmla="+- 0 1524 1499"/>
                              <a:gd name="T173" fmla="*/ T172 w 1155"/>
                              <a:gd name="T174" fmla="+- 0 311 219"/>
                              <a:gd name="T175" fmla="*/ 311 h 1515"/>
                              <a:gd name="T176" fmla="+- 0 2624 1499"/>
                              <a:gd name="T177" fmla="*/ T176 w 1155"/>
                              <a:gd name="T178" fmla="+- 0 302 219"/>
                              <a:gd name="T179" fmla="*/ 302 h 1515"/>
                              <a:gd name="T180" fmla="+- 0 2643 1499"/>
                              <a:gd name="T181" fmla="*/ T180 w 1155"/>
                              <a:gd name="T182" fmla="+- 0 292 219"/>
                              <a:gd name="T183" fmla="*/ 292 h 1515"/>
                              <a:gd name="T184" fmla="+- 0 2615 1499"/>
                              <a:gd name="T185" fmla="*/ T184 w 1155"/>
                              <a:gd name="T186" fmla="+- 0 284 219"/>
                              <a:gd name="T187" fmla="*/ 284 h 1515"/>
                              <a:gd name="T188" fmla="+- 0 2616 1499"/>
                              <a:gd name="T189" fmla="*/ T188 w 1155"/>
                              <a:gd name="T190" fmla="+- 0 285 219"/>
                              <a:gd name="T191" fmla="*/ 285 h 1515"/>
                              <a:gd name="T192" fmla="+- 0 1537 1499"/>
                              <a:gd name="T193" fmla="*/ T192 w 1155"/>
                              <a:gd name="T194" fmla="+- 0 284 219"/>
                              <a:gd name="T195" fmla="*/ 284 h 1515"/>
                              <a:gd name="T196" fmla="+- 0 2634 1499"/>
                              <a:gd name="T197" fmla="*/ T196 w 1155"/>
                              <a:gd name="T198" fmla="+- 0 277 219"/>
                              <a:gd name="T199" fmla="*/ 277 h 1515"/>
                              <a:gd name="T200" fmla="+- 0 1542 1499"/>
                              <a:gd name="T201" fmla="*/ T200 w 1155"/>
                              <a:gd name="T202" fmla="+- 0 277 219"/>
                              <a:gd name="T203" fmla="*/ 277 h 1515"/>
                              <a:gd name="T204" fmla="+- 0 2634 1499"/>
                              <a:gd name="T205" fmla="*/ T204 w 1155"/>
                              <a:gd name="T206" fmla="+- 0 277 219"/>
                              <a:gd name="T207" fmla="*/ 277 h 1515"/>
                              <a:gd name="T208" fmla="+- 0 1549 1499"/>
                              <a:gd name="T209" fmla="*/ T208 w 1155"/>
                              <a:gd name="T210" fmla="+- 0 269 219"/>
                              <a:gd name="T211" fmla="*/ 269 h 1515"/>
                              <a:gd name="T212" fmla="+- 0 2539 1499"/>
                              <a:gd name="T213" fmla="*/ T212 w 1155"/>
                              <a:gd name="T214" fmla="+- 0 239 219"/>
                              <a:gd name="T215" fmla="*/ 239 h 1515"/>
                              <a:gd name="T216" fmla="+- 0 2570 1499"/>
                              <a:gd name="T217" fmla="*/ T216 w 1155"/>
                              <a:gd name="T218" fmla="+- 0 247 219"/>
                              <a:gd name="T219" fmla="*/ 247 h 1515"/>
                              <a:gd name="T220" fmla="+- 0 2594 1499"/>
                              <a:gd name="T221" fmla="*/ T220 w 1155"/>
                              <a:gd name="T222" fmla="+- 0 262 219"/>
                              <a:gd name="T223" fmla="*/ 262 h 1515"/>
                              <a:gd name="T224" fmla="+- 0 2617 1499"/>
                              <a:gd name="T225" fmla="*/ T224 w 1155"/>
                              <a:gd name="T226" fmla="+- 0 255 219"/>
                              <a:gd name="T227" fmla="*/ 255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4" y="0"/>
                                </a:moveTo>
                                <a:lnTo>
                                  <a:pt x="111" y="0"/>
                                </a:lnTo>
                                <a:lnTo>
                                  <a:pt x="98" y="2"/>
                                </a:lnTo>
                                <a:lnTo>
                                  <a:pt x="86" y="5"/>
                                </a:lnTo>
                                <a:lnTo>
                                  <a:pt x="65" y="14"/>
                                </a:lnTo>
                                <a:lnTo>
                                  <a:pt x="55" y="20"/>
                                </a:lnTo>
                                <a:lnTo>
                                  <a:pt x="45" y="28"/>
                                </a:lnTo>
                                <a:lnTo>
                                  <a:pt x="36" y="36"/>
                                </a:lnTo>
                                <a:lnTo>
                                  <a:pt x="29" y="44"/>
                                </a:lnTo>
                                <a:lnTo>
                                  <a:pt x="21" y="54"/>
                                </a:lnTo>
                                <a:lnTo>
                                  <a:pt x="15" y="64"/>
                                </a:lnTo>
                                <a:lnTo>
                                  <a:pt x="9" y="74"/>
                                </a:lnTo>
                                <a:lnTo>
                                  <a:pt x="2" y="98"/>
                                </a:lnTo>
                                <a:lnTo>
                                  <a:pt x="0" y="122"/>
                                </a:lnTo>
                                <a:lnTo>
                                  <a:pt x="0" y="1391"/>
                                </a:lnTo>
                                <a:lnTo>
                                  <a:pt x="1" y="1403"/>
                                </a:lnTo>
                                <a:lnTo>
                                  <a:pt x="2" y="1416"/>
                                </a:lnTo>
                                <a:lnTo>
                                  <a:pt x="6" y="1428"/>
                                </a:lnTo>
                                <a:lnTo>
                                  <a:pt x="9" y="1439"/>
                                </a:lnTo>
                                <a:lnTo>
                                  <a:pt x="15" y="1450"/>
                                </a:lnTo>
                                <a:lnTo>
                                  <a:pt x="21" y="1459"/>
                                </a:lnTo>
                                <a:lnTo>
                                  <a:pt x="36" y="1478"/>
                                </a:lnTo>
                                <a:lnTo>
                                  <a:pt x="55" y="1493"/>
                                </a:lnTo>
                                <a:lnTo>
                                  <a:pt x="65" y="1499"/>
                                </a:lnTo>
                                <a:lnTo>
                                  <a:pt x="75" y="1505"/>
                                </a:lnTo>
                                <a:lnTo>
                                  <a:pt x="86" y="1508"/>
                                </a:lnTo>
                                <a:lnTo>
                                  <a:pt x="98" y="1512"/>
                                </a:lnTo>
                                <a:lnTo>
                                  <a:pt x="123" y="1514"/>
                                </a:lnTo>
                                <a:lnTo>
                                  <a:pt x="1031" y="1514"/>
                                </a:lnTo>
                                <a:lnTo>
                                  <a:pt x="1056" y="1512"/>
                                </a:lnTo>
                                <a:lnTo>
                                  <a:pt x="1068" y="1508"/>
                                </a:lnTo>
                                <a:lnTo>
                                  <a:pt x="1079" y="1505"/>
                                </a:lnTo>
                                <a:lnTo>
                                  <a:pt x="1089" y="1499"/>
                                </a:lnTo>
                                <a:lnTo>
                                  <a:pt x="1097" y="1494"/>
                                </a:lnTo>
                                <a:lnTo>
                                  <a:pt x="114" y="1494"/>
                                </a:lnTo>
                                <a:lnTo>
                                  <a:pt x="102" y="1492"/>
                                </a:lnTo>
                                <a:lnTo>
                                  <a:pt x="103" y="1492"/>
                                </a:lnTo>
                                <a:lnTo>
                                  <a:pt x="92" y="1489"/>
                                </a:lnTo>
                                <a:lnTo>
                                  <a:pt x="93" y="1489"/>
                                </a:lnTo>
                                <a:lnTo>
                                  <a:pt x="86" y="1487"/>
                                </a:lnTo>
                                <a:lnTo>
                                  <a:pt x="84" y="1487"/>
                                </a:lnTo>
                                <a:lnTo>
                                  <a:pt x="74" y="1482"/>
                                </a:lnTo>
                                <a:lnTo>
                                  <a:pt x="67" y="1477"/>
                                </a:lnTo>
                                <a:lnTo>
                                  <a:pt x="66" y="1477"/>
                                </a:lnTo>
                                <a:lnTo>
                                  <a:pt x="59" y="1471"/>
                                </a:lnTo>
                                <a:lnTo>
                                  <a:pt x="50" y="1464"/>
                                </a:lnTo>
                                <a:lnTo>
                                  <a:pt x="43" y="1456"/>
                                </a:lnTo>
                                <a:lnTo>
                                  <a:pt x="37" y="1448"/>
                                </a:lnTo>
                                <a:lnTo>
                                  <a:pt x="38" y="1448"/>
                                </a:lnTo>
                                <a:lnTo>
                                  <a:pt x="32" y="1440"/>
                                </a:lnTo>
                                <a:lnTo>
                                  <a:pt x="27" y="1430"/>
                                </a:lnTo>
                                <a:lnTo>
                                  <a:pt x="28" y="1430"/>
                                </a:lnTo>
                                <a:lnTo>
                                  <a:pt x="25" y="1422"/>
                                </a:lnTo>
                                <a:lnTo>
                                  <a:pt x="23" y="1412"/>
                                </a:lnTo>
                                <a:lnTo>
                                  <a:pt x="20" y="1402"/>
                                </a:lnTo>
                                <a:lnTo>
                                  <a:pt x="20" y="112"/>
                                </a:lnTo>
                                <a:lnTo>
                                  <a:pt x="23" y="102"/>
                                </a:lnTo>
                                <a:lnTo>
                                  <a:pt x="25" y="91"/>
                                </a:lnTo>
                                <a:lnTo>
                                  <a:pt x="29" y="83"/>
                                </a:lnTo>
                                <a:lnTo>
                                  <a:pt x="27" y="83"/>
                                </a:lnTo>
                                <a:lnTo>
                                  <a:pt x="32" y="73"/>
                                </a:lnTo>
                                <a:lnTo>
                                  <a:pt x="33" y="73"/>
                                </a:lnTo>
                                <a:lnTo>
                                  <a:pt x="37" y="66"/>
                                </a:lnTo>
                                <a:lnTo>
                                  <a:pt x="43" y="58"/>
                                </a:lnTo>
                                <a:lnTo>
                                  <a:pt x="50" y="49"/>
                                </a:lnTo>
                                <a:lnTo>
                                  <a:pt x="52" y="49"/>
                                </a:lnTo>
                                <a:lnTo>
                                  <a:pt x="59" y="43"/>
                                </a:lnTo>
                                <a:lnTo>
                                  <a:pt x="57" y="43"/>
                                </a:lnTo>
                                <a:lnTo>
                                  <a:pt x="66" y="37"/>
                                </a:lnTo>
                                <a:lnTo>
                                  <a:pt x="74" y="32"/>
                                </a:lnTo>
                                <a:lnTo>
                                  <a:pt x="84" y="28"/>
                                </a:lnTo>
                                <a:lnTo>
                                  <a:pt x="83" y="28"/>
                                </a:lnTo>
                                <a:lnTo>
                                  <a:pt x="93" y="24"/>
                                </a:lnTo>
                                <a:lnTo>
                                  <a:pt x="92" y="24"/>
                                </a:lnTo>
                                <a:lnTo>
                                  <a:pt x="103" y="22"/>
                                </a:lnTo>
                                <a:lnTo>
                                  <a:pt x="102" y="22"/>
                                </a:lnTo>
                                <a:lnTo>
                                  <a:pt x="114" y="20"/>
                                </a:lnTo>
                                <a:lnTo>
                                  <a:pt x="113" y="20"/>
                                </a:lnTo>
                                <a:lnTo>
                                  <a:pt x="123" y="19"/>
                                </a:lnTo>
                                <a:lnTo>
                                  <a:pt x="1097" y="19"/>
                                </a:lnTo>
                                <a:lnTo>
                                  <a:pt x="1089" y="14"/>
                                </a:lnTo>
                                <a:lnTo>
                                  <a:pt x="1068" y="5"/>
                                </a:lnTo>
                                <a:lnTo>
                                  <a:pt x="1044" y="0"/>
                                </a:lnTo>
                                <a:close/>
                                <a:moveTo>
                                  <a:pt x="1071" y="1486"/>
                                </a:moveTo>
                                <a:lnTo>
                                  <a:pt x="1061" y="1489"/>
                                </a:lnTo>
                                <a:lnTo>
                                  <a:pt x="1062" y="1489"/>
                                </a:lnTo>
                                <a:lnTo>
                                  <a:pt x="1051" y="1492"/>
                                </a:lnTo>
                                <a:lnTo>
                                  <a:pt x="1052" y="1492"/>
                                </a:lnTo>
                                <a:lnTo>
                                  <a:pt x="1040" y="1494"/>
                                </a:lnTo>
                                <a:lnTo>
                                  <a:pt x="1097" y="1494"/>
                                </a:lnTo>
                                <a:lnTo>
                                  <a:pt x="1099" y="1493"/>
                                </a:lnTo>
                                <a:lnTo>
                                  <a:pt x="1107" y="1487"/>
                                </a:lnTo>
                                <a:lnTo>
                                  <a:pt x="1070" y="1487"/>
                                </a:lnTo>
                                <a:lnTo>
                                  <a:pt x="1071" y="1486"/>
                                </a:lnTo>
                                <a:close/>
                                <a:moveTo>
                                  <a:pt x="83" y="1486"/>
                                </a:moveTo>
                                <a:lnTo>
                                  <a:pt x="84" y="1487"/>
                                </a:lnTo>
                                <a:lnTo>
                                  <a:pt x="86" y="1487"/>
                                </a:lnTo>
                                <a:lnTo>
                                  <a:pt x="83" y="1486"/>
                                </a:lnTo>
                                <a:close/>
                                <a:moveTo>
                                  <a:pt x="1088" y="1476"/>
                                </a:moveTo>
                                <a:lnTo>
                                  <a:pt x="1080" y="1482"/>
                                </a:lnTo>
                                <a:lnTo>
                                  <a:pt x="1070" y="1487"/>
                                </a:lnTo>
                                <a:lnTo>
                                  <a:pt x="1107" y="1487"/>
                                </a:lnTo>
                                <a:lnTo>
                                  <a:pt x="1118" y="1478"/>
                                </a:lnTo>
                                <a:lnTo>
                                  <a:pt x="1119" y="1477"/>
                                </a:lnTo>
                                <a:lnTo>
                                  <a:pt x="1088" y="1477"/>
                                </a:lnTo>
                                <a:lnTo>
                                  <a:pt x="1088" y="1476"/>
                                </a:lnTo>
                                <a:close/>
                                <a:moveTo>
                                  <a:pt x="66" y="1476"/>
                                </a:moveTo>
                                <a:lnTo>
                                  <a:pt x="66" y="1477"/>
                                </a:lnTo>
                                <a:lnTo>
                                  <a:pt x="67" y="1477"/>
                                </a:lnTo>
                                <a:lnTo>
                                  <a:pt x="66" y="1476"/>
                                </a:lnTo>
                                <a:close/>
                                <a:moveTo>
                                  <a:pt x="1135" y="1456"/>
                                </a:moveTo>
                                <a:lnTo>
                                  <a:pt x="1111" y="1456"/>
                                </a:lnTo>
                                <a:lnTo>
                                  <a:pt x="1104" y="1464"/>
                                </a:lnTo>
                                <a:lnTo>
                                  <a:pt x="1095" y="1471"/>
                                </a:lnTo>
                                <a:lnTo>
                                  <a:pt x="1088" y="1477"/>
                                </a:lnTo>
                                <a:lnTo>
                                  <a:pt x="1119" y="1477"/>
                                </a:lnTo>
                                <a:lnTo>
                                  <a:pt x="1133" y="1459"/>
                                </a:lnTo>
                                <a:lnTo>
                                  <a:pt x="1135" y="1456"/>
                                </a:lnTo>
                                <a:close/>
                                <a:moveTo>
                                  <a:pt x="57" y="1470"/>
                                </a:moveTo>
                                <a:lnTo>
                                  <a:pt x="59" y="1471"/>
                                </a:lnTo>
                                <a:lnTo>
                                  <a:pt x="57" y="1470"/>
                                </a:lnTo>
                                <a:close/>
                                <a:moveTo>
                                  <a:pt x="1097" y="1470"/>
                                </a:moveTo>
                                <a:lnTo>
                                  <a:pt x="1095" y="1471"/>
                                </a:lnTo>
                                <a:lnTo>
                                  <a:pt x="1097" y="1470"/>
                                </a:lnTo>
                                <a:close/>
                                <a:moveTo>
                                  <a:pt x="43" y="1456"/>
                                </a:moveTo>
                                <a:lnTo>
                                  <a:pt x="43" y="1456"/>
                                </a:lnTo>
                                <a:lnTo>
                                  <a:pt x="44" y="1457"/>
                                </a:lnTo>
                                <a:lnTo>
                                  <a:pt x="43" y="1456"/>
                                </a:lnTo>
                                <a:close/>
                                <a:moveTo>
                                  <a:pt x="1147" y="1430"/>
                                </a:moveTo>
                                <a:lnTo>
                                  <a:pt x="1127" y="1430"/>
                                </a:lnTo>
                                <a:lnTo>
                                  <a:pt x="1122" y="1440"/>
                                </a:lnTo>
                                <a:lnTo>
                                  <a:pt x="1116" y="1448"/>
                                </a:lnTo>
                                <a:lnTo>
                                  <a:pt x="1117" y="1448"/>
                                </a:lnTo>
                                <a:lnTo>
                                  <a:pt x="1110" y="1457"/>
                                </a:lnTo>
                                <a:lnTo>
                                  <a:pt x="1111" y="1456"/>
                                </a:lnTo>
                                <a:lnTo>
                                  <a:pt x="1135" y="1456"/>
                                </a:lnTo>
                                <a:lnTo>
                                  <a:pt x="1139" y="1450"/>
                                </a:lnTo>
                                <a:lnTo>
                                  <a:pt x="1145" y="1439"/>
                                </a:lnTo>
                                <a:lnTo>
                                  <a:pt x="1147" y="1430"/>
                                </a:lnTo>
                                <a:close/>
                                <a:moveTo>
                                  <a:pt x="28" y="1430"/>
                                </a:moveTo>
                                <a:lnTo>
                                  <a:pt x="27" y="1430"/>
                                </a:lnTo>
                                <a:lnTo>
                                  <a:pt x="29" y="1432"/>
                                </a:lnTo>
                                <a:lnTo>
                                  <a:pt x="28" y="1430"/>
                                </a:lnTo>
                                <a:close/>
                                <a:moveTo>
                                  <a:pt x="1129" y="1421"/>
                                </a:moveTo>
                                <a:lnTo>
                                  <a:pt x="1125" y="1432"/>
                                </a:lnTo>
                                <a:lnTo>
                                  <a:pt x="1127" y="1430"/>
                                </a:lnTo>
                                <a:lnTo>
                                  <a:pt x="1147" y="1430"/>
                                </a:lnTo>
                                <a:lnTo>
                                  <a:pt x="1148" y="1428"/>
                                </a:lnTo>
                                <a:lnTo>
                                  <a:pt x="1150" y="1422"/>
                                </a:lnTo>
                                <a:lnTo>
                                  <a:pt x="1129" y="1422"/>
                                </a:lnTo>
                                <a:lnTo>
                                  <a:pt x="1129" y="1421"/>
                                </a:lnTo>
                                <a:close/>
                                <a:moveTo>
                                  <a:pt x="25" y="1421"/>
                                </a:moveTo>
                                <a:lnTo>
                                  <a:pt x="25" y="1422"/>
                                </a:lnTo>
                                <a:lnTo>
                                  <a:pt x="25" y="1421"/>
                                </a:lnTo>
                                <a:close/>
                                <a:moveTo>
                                  <a:pt x="1131" y="1411"/>
                                </a:moveTo>
                                <a:lnTo>
                                  <a:pt x="1129" y="1422"/>
                                </a:lnTo>
                                <a:lnTo>
                                  <a:pt x="1150" y="1422"/>
                                </a:lnTo>
                                <a:lnTo>
                                  <a:pt x="1152" y="1416"/>
                                </a:lnTo>
                                <a:lnTo>
                                  <a:pt x="1152" y="1412"/>
                                </a:lnTo>
                                <a:lnTo>
                                  <a:pt x="1131" y="1412"/>
                                </a:lnTo>
                                <a:lnTo>
                                  <a:pt x="1131" y="1411"/>
                                </a:lnTo>
                                <a:close/>
                                <a:moveTo>
                                  <a:pt x="23" y="1411"/>
                                </a:moveTo>
                                <a:lnTo>
                                  <a:pt x="23" y="1412"/>
                                </a:lnTo>
                                <a:lnTo>
                                  <a:pt x="23" y="1411"/>
                                </a:lnTo>
                                <a:close/>
                                <a:moveTo>
                                  <a:pt x="1134" y="1400"/>
                                </a:moveTo>
                                <a:lnTo>
                                  <a:pt x="1131" y="1412"/>
                                </a:lnTo>
                                <a:lnTo>
                                  <a:pt x="1152" y="1412"/>
                                </a:lnTo>
                                <a:lnTo>
                                  <a:pt x="1153" y="1402"/>
                                </a:lnTo>
                                <a:lnTo>
                                  <a:pt x="1134" y="1402"/>
                                </a:lnTo>
                                <a:lnTo>
                                  <a:pt x="1134" y="1400"/>
                                </a:lnTo>
                                <a:close/>
                                <a:moveTo>
                                  <a:pt x="20" y="1400"/>
                                </a:moveTo>
                                <a:lnTo>
                                  <a:pt x="20" y="1402"/>
                                </a:lnTo>
                                <a:lnTo>
                                  <a:pt x="20" y="1400"/>
                                </a:lnTo>
                                <a:close/>
                                <a:moveTo>
                                  <a:pt x="1153" y="112"/>
                                </a:moveTo>
                                <a:lnTo>
                                  <a:pt x="1134" y="112"/>
                                </a:lnTo>
                                <a:lnTo>
                                  <a:pt x="1134" y="1402"/>
                                </a:lnTo>
                                <a:lnTo>
                                  <a:pt x="1153" y="1402"/>
                                </a:lnTo>
                                <a:lnTo>
                                  <a:pt x="1154" y="1391"/>
                                </a:lnTo>
                                <a:lnTo>
                                  <a:pt x="1154" y="122"/>
                                </a:lnTo>
                                <a:lnTo>
                                  <a:pt x="1153" y="112"/>
                                </a:lnTo>
                                <a:close/>
                                <a:moveTo>
                                  <a:pt x="20" y="112"/>
                                </a:moveTo>
                                <a:lnTo>
                                  <a:pt x="20" y="112"/>
                                </a:lnTo>
                                <a:lnTo>
                                  <a:pt x="20" y="113"/>
                                </a:lnTo>
                                <a:lnTo>
                                  <a:pt x="20" y="112"/>
                                </a:lnTo>
                                <a:close/>
                                <a:moveTo>
                                  <a:pt x="1152" y="102"/>
                                </a:moveTo>
                                <a:lnTo>
                                  <a:pt x="1131" y="102"/>
                                </a:lnTo>
                                <a:lnTo>
                                  <a:pt x="1134" y="113"/>
                                </a:lnTo>
                                <a:lnTo>
                                  <a:pt x="1134" y="112"/>
                                </a:lnTo>
                                <a:lnTo>
                                  <a:pt x="1153" y="112"/>
                                </a:lnTo>
                                <a:lnTo>
                                  <a:pt x="1152" y="102"/>
                                </a:lnTo>
                                <a:close/>
                                <a:moveTo>
                                  <a:pt x="23" y="102"/>
                                </a:moveTo>
                                <a:lnTo>
                                  <a:pt x="23" y="102"/>
                                </a:lnTo>
                                <a:lnTo>
                                  <a:pt x="23" y="103"/>
                                </a:lnTo>
                                <a:lnTo>
                                  <a:pt x="23" y="102"/>
                                </a:lnTo>
                                <a:close/>
                                <a:moveTo>
                                  <a:pt x="1150" y="91"/>
                                </a:moveTo>
                                <a:lnTo>
                                  <a:pt x="1129" y="91"/>
                                </a:lnTo>
                                <a:lnTo>
                                  <a:pt x="1131" y="103"/>
                                </a:lnTo>
                                <a:lnTo>
                                  <a:pt x="1131" y="102"/>
                                </a:lnTo>
                                <a:lnTo>
                                  <a:pt x="1152" y="102"/>
                                </a:lnTo>
                                <a:lnTo>
                                  <a:pt x="1152" y="98"/>
                                </a:lnTo>
                                <a:lnTo>
                                  <a:pt x="1150" y="91"/>
                                </a:lnTo>
                                <a:close/>
                                <a:moveTo>
                                  <a:pt x="25" y="91"/>
                                </a:moveTo>
                                <a:lnTo>
                                  <a:pt x="25" y="91"/>
                                </a:lnTo>
                                <a:lnTo>
                                  <a:pt x="25" y="92"/>
                                </a:lnTo>
                                <a:lnTo>
                                  <a:pt x="25" y="91"/>
                                </a:lnTo>
                                <a:close/>
                                <a:moveTo>
                                  <a:pt x="1144" y="73"/>
                                </a:moveTo>
                                <a:lnTo>
                                  <a:pt x="1122" y="73"/>
                                </a:lnTo>
                                <a:lnTo>
                                  <a:pt x="1127" y="83"/>
                                </a:lnTo>
                                <a:lnTo>
                                  <a:pt x="1125" y="83"/>
                                </a:lnTo>
                                <a:lnTo>
                                  <a:pt x="1129" y="92"/>
                                </a:lnTo>
                                <a:lnTo>
                                  <a:pt x="1129" y="91"/>
                                </a:lnTo>
                                <a:lnTo>
                                  <a:pt x="1150" y="91"/>
                                </a:lnTo>
                                <a:lnTo>
                                  <a:pt x="1145" y="74"/>
                                </a:lnTo>
                                <a:lnTo>
                                  <a:pt x="1144" y="73"/>
                                </a:lnTo>
                                <a:close/>
                                <a:moveTo>
                                  <a:pt x="33" y="73"/>
                                </a:moveTo>
                                <a:lnTo>
                                  <a:pt x="32" y="73"/>
                                </a:lnTo>
                                <a:lnTo>
                                  <a:pt x="32" y="74"/>
                                </a:lnTo>
                                <a:lnTo>
                                  <a:pt x="33" y="73"/>
                                </a:lnTo>
                                <a:close/>
                                <a:moveTo>
                                  <a:pt x="1116" y="65"/>
                                </a:moveTo>
                                <a:lnTo>
                                  <a:pt x="1122" y="74"/>
                                </a:lnTo>
                                <a:lnTo>
                                  <a:pt x="1122" y="73"/>
                                </a:lnTo>
                                <a:lnTo>
                                  <a:pt x="1144" y="73"/>
                                </a:lnTo>
                                <a:lnTo>
                                  <a:pt x="1140" y="66"/>
                                </a:lnTo>
                                <a:lnTo>
                                  <a:pt x="1117" y="66"/>
                                </a:lnTo>
                                <a:lnTo>
                                  <a:pt x="1116" y="65"/>
                                </a:lnTo>
                                <a:close/>
                                <a:moveTo>
                                  <a:pt x="38" y="65"/>
                                </a:moveTo>
                                <a:lnTo>
                                  <a:pt x="37" y="66"/>
                                </a:lnTo>
                                <a:lnTo>
                                  <a:pt x="38" y="65"/>
                                </a:lnTo>
                                <a:close/>
                                <a:moveTo>
                                  <a:pt x="1110" y="56"/>
                                </a:moveTo>
                                <a:lnTo>
                                  <a:pt x="1117" y="66"/>
                                </a:lnTo>
                                <a:lnTo>
                                  <a:pt x="1140" y="66"/>
                                </a:lnTo>
                                <a:lnTo>
                                  <a:pt x="1139" y="64"/>
                                </a:lnTo>
                                <a:lnTo>
                                  <a:pt x="1135" y="58"/>
                                </a:lnTo>
                                <a:lnTo>
                                  <a:pt x="1111" y="58"/>
                                </a:lnTo>
                                <a:lnTo>
                                  <a:pt x="1110" y="56"/>
                                </a:lnTo>
                                <a:close/>
                                <a:moveTo>
                                  <a:pt x="44" y="56"/>
                                </a:moveTo>
                                <a:lnTo>
                                  <a:pt x="43" y="58"/>
                                </a:lnTo>
                                <a:lnTo>
                                  <a:pt x="44" y="56"/>
                                </a:lnTo>
                                <a:close/>
                                <a:moveTo>
                                  <a:pt x="1129" y="49"/>
                                </a:moveTo>
                                <a:lnTo>
                                  <a:pt x="1104" y="49"/>
                                </a:lnTo>
                                <a:lnTo>
                                  <a:pt x="1111" y="58"/>
                                </a:lnTo>
                                <a:lnTo>
                                  <a:pt x="1135" y="58"/>
                                </a:lnTo>
                                <a:lnTo>
                                  <a:pt x="1133" y="54"/>
                                </a:lnTo>
                                <a:lnTo>
                                  <a:pt x="1129" y="49"/>
                                </a:lnTo>
                                <a:close/>
                                <a:moveTo>
                                  <a:pt x="52" y="49"/>
                                </a:moveTo>
                                <a:lnTo>
                                  <a:pt x="50" y="49"/>
                                </a:lnTo>
                                <a:lnTo>
                                  <a:pt x="50" y="50"/>
                                </a:lnTo>
                                <a:lnTo>
                                  <a:pt x="52" y="49"/>
                                </a:lnTo>
                                <a:close/>
                                <a:moveTo>
                                  <a:pt x="1097" y="19"/>
                                </a:moveTo>
                                <a:lnTo>
                                  <a:pt x="1031" y="19"/>
                                </a:lnTo>
                                <a:lnTo>
                                  <a:pt x="1041" y="20"/>
                                </a:lnTo>
                                <a:lnTo>
                                  <a:pt x="1040" y="20"/>
                                </a:lnTo>
                                <a:lnTo>
                                  <a:pt x="1052" y="22"/>
                                </a:lnTo>
                                <a:lnTo>
                                  <a:pt x="1051" y="22"/>
                                </a:lnTo>
                                <a:lnTo>
                                  <a:pt x="1062" y="24"/>
                                </a:lnTo>
                                <a:lnTo>
                                  <a:pt x="1061" y="24"/>
                                </a:lnTo>
                                <a:lnTo>
                                  <a:pt x="1071" y="28"/>
                                </a:lnTo>
                                <a:lnTo>
                                  <a:pt x="1070" y="28"/>
                                </a:lnTo>
                                <a:lnTo>
                                  <a:pt x="1080" y="32"/>
                                </a:lnTo>
                                <a:lnTo>
                                  <a:pt x="1088" y="37"/>
                                </a:lnTo>
                                <a:lnTo>
                                  <a:pt x="1097" y="43"/>
                                </a:lnTo>
                                <a:lnTo>
                                  <a:pt x="1095" y="43"/>
                                </a:lnTo>
                                <a:lnTo>
                                  <a:pt x="1104" y="50"/>
                                </a:lnTo>
                                <a:lnTo>
                                  <a:pt x="1104" y="49"/>
                                </a:lnTo>
                                <a:lnTo>
                                  <a:pt x="1129" y="49"/>
                                </a:lnTo>
                                <a:lnTo>
                                  <a:pt x="1125" y="44"/>
                                </a:lnTo>
                                <a:lnTo>
                                  <a:pt x="1118" y="36"/>
                                </a:lnTo>
                                <a:lnTo>
                                  <a:pt x="1109" y="28"/>
                                </a:lnTo>
                                <a:lnTo>
                                  <a:pt x="1099" y="20"/>
                                </a:lnTo>
                                <a:lnTo>
                                  <a:pt x="1097" y="19"/>
                                </a:lnTo>
                                <a:close/>
                              </a:path>
                            </a:pathLst>
                          </a:custGeom>
                          <a:solidFill>
                            <a:srgbClr val="5889B9"/>
                          </a:solidFill>
                          <a:ln>
                            <a:noFill/>
                          </a:ln>
                        </wps:spPr>
                        <wps:bodyPr rot="0" vert="horz" wrap="square" lIns="91440" tIns="45720" rIns="91440" bIns="45720" anchor="t" anchorCtr="0" upright="1">
                          <a:noAutofit/>
                        </wps:bodyPr>
                      </wps:wsp>
                      <wps:wsp>
                        <wps:cNvPr id="2082" name="Text Box 2167"/>
                        <wps:cNvSpPr txBox="1">
                          <a:spLocks noChangeArrowheads="1"/>
                        </wps:cNvSpPr>
                        <wps:spPr bwMode="auto">
                          <a:xfrm>
                            <a:off x="1498" y="219"/>
                            <a:ext cx="1155" cy="1515"/>
                          </a:xfrm>
                          <a:prstGeom prst="rect">
                            <a:avLst/>
                          </a:prstGeom>
                          <a:noFill/>
                          <a:ln>
                            <a:noFill/>
                          </a:ln>
                        </wps:spPr>
                        <wps:txbx>
                          <w:txbxContent>
                            <w:p>
                              <w:pPr>
                                <w:spacing w:before="5"/>
                                <w:rPr>
                                  <w:sz w:val="28"/>
                                </w:rPr>
                              </w:pPr>
                            </w:p>
                            <w:p>
                              <w:pPr>
                                <w:spacing w:line="218" w:lineRule="auto"/>
                                <w:ind w:left="136" w:right="137"/>
                                <w:jc w:val="both"/>
                                <w:rPr>
                                  <w:lang w:eastAsia="zh-CN"/>
                                </w:rPr>
                              </w:pPr>
                              <w:r>
                                <w:rPr>
                                  <w:rFonts w:hint="eastAsia"/>
                                  <w:lang w:eastAsia="zh-CN"/>
                                </w:rPr>
                                <w:t>确定取出仓位号</w:t>
                              </w:r>
                            </w:p>
                          </w:txbxContent>
                        </wps:txbx>
                        <wps:bodyPr rot="0" vert="horz" wrap="square" lIns="0" tIns="0" rIns="0" bIns="0" anchor="t" anchorCtr="0" upright="1">
                          <a:noAutofit/>
                        </wps:bodyPr>
                      </wps:wsp>
                    </wpg:wgp>
                  </a:graphicData>
                </a:graphic>
              </wp:anchor>
            </w:drawing>
          </mc:Choice>
          <mc:Fallback>
            <w:pict>
              <v:group id="Group 2166" o:spid="_x0000_s1026" o:spt="203" style="position:absolute;left:0pt;margin-left:80.3pt;margin-top:85.65pt;height:75.75pt;width:57.75pt;mso-position-horizontal-relative:page;mso-wrap-distance-bottom:0pt;mso-wrap-distance-top:0pt;z-index:-251497472;mso-width-relative:page;mso-height-relative:page;" coordorigin="1498,219" coordsize="1155,1515" o:gfxdata="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">
                <o:lock v:ext="edit" aspectratio="f"/>
                <v:shape id="AutoShape 2168" o:spid="_x0000_s1026" o:spt="100" style="position:absolute;left:1498;top:219;height:1515;width:1155;" fillcolor="#5889B9" filled="t" stroked="f" coordsize="1155,1515" o:gfxdata="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50ne&#10;wAAAAN0AAAAPAAAAAAAAAAEAIAAAACIAAABkcnMvZG93bnJldi54bWxQSwECFAAUAAAACACHTuJA&#10;My8FnjsAAAA5AAAAEAAAAAAAAAABACAAAAAPAQAAZHJzL3NoYXBleG1sLnhtbFBLBQYAAAAABgAG&#10;AFsBAAC5AwAAAAA=&#10;" path="m1044,0l111,0,98,2,86,5,65,14,55,20,45,28,36,36,29,44,21,54,15,64,9,74,2,98,0,122,0,1391,1,1403,2,1416,6,1428,9,1439,15,1450,21,1459,36,1478,55,1493,65,1499,75,1505,86,1508,98,1512,123,1514,1031,1514,1056,1512,1068,1508,1079,1505,1089,1499,1097,1494,114,1494,102,1492,103,1492,92,1489,93,1489,86,1487,84,1487,74,1482,67,1477,66,1477,59,1471,50,1464,43,1456,37,1448,38,1448,32,1440,27,1430,28,1430,25,1422,23,1412,20,1402,20,112,23,102,25,91,29,83,27,83,32,73,33,73,37,66,43,58,50,49,52,49,59,43,57,43,66,37,74,32,84,28,83,28,93,24,92,24,103,22,102,22,114,20,113,20,123,19,1097,19,1089,14,1068,5,1044,0xm1071,1486l1061,1489,1062,1489,1051,1492,1052,1492,1040,1494,1097,1494,1099,1493,1107,1487,1070,1487,1071,1486xm83,1486l84,1487,86,1487,83,1486xm1088,1476l1080,1482,1070,1487,1107,1487,1118,1478,1119,1477,1088,1477,1088,1476xm66,1476l66,1477,67,1477,66,1476xm1135,1456l1111,1456,1104,1464,1095,1471,1088,1477,1119,1477,1133,1459,1135,1456xm57,1470l59,1471,57,1470xm1097,1470l1095,1471,1097,1470xm43,1456l43,1456,44,1457,43,1456xm1147,1430l1127,1430,1122,1440,1116,1448,1117,1448,1110,1457,1111,1456,1135,1456,1139,1450,1145,1439,1147,1430xm28,1430l27,1430,29,1432,28,1430xm1129,1421l1125,1432,1127,1430,1147,1430,1148,1428,1150,1422,1129,1422,1129,1421xm25,1421l25,1422,25,1421xm1131,1411l1129,1422,1150,1422,1152,1416,1152,1412,1131,1412,1131,1411xm23,1411l23,1412,23,1411xm1134,1400l1131,1412,1152,1412,1153,1402,1134,1402,1134,1400xm20,1400l20,1402,20,1400xm1153,112l1134,112,1134,1402,1153,1402,1154,1391,1154,122,1153,112xm20,112l20,112,20,113,20,112xm1152,102l1131,102,1134,113,1134,112,1153,112,1152,102xm23,102l23,102,23,103,23,102xm1150,91l1129,91,1131,103,1131,102,1152,102,1152,98,1150,91xm25,91l25,91,25,92,25,91xm1144,73l1122,73,1127,83,1125,83,1129,92,1129,91,1150,91,1145,74,1144,73xm33,73l32,73,32,74,33,73xm1116,65l1122,74,1122,73,1144,73,1140,66,1117,66,1116,65xm38,65l37,66,38,65xm1110,56l1117,66,1140,66,1139,64,1135,58,1111,58,1110,56xm44,56l43,58,44,56xm1129,49l1104,49,1111,58,1135,58,1133,54,1129,49xm52,49l50,49,50,50,52,49xm1097,19l1031,19,1041,20,1040,20,1052,22,1051,22,1062,24,1061,24,1071,28,1070,28,1080,32,1088,37,1097,43,1095,43,1104,50,1104,49,1129,49,1125,44,1118,36,1109,28,1099,20,1097,19xe">
                  <v:path o:connectlocs="65,233;21,273;0,1610;15,1669;75,1724;1056,1731;114,1713;86,1706;59,1690;37,1667;25,1641;20,1621;25,310;33,292;50,268;74,251;103,241;1097,238;1061,1708;1097,1713;83,1705;1080,1701;1088,1696;66,1695;1095,1690;57,1689;1095,1690;44,1676;1116,1667;1139,1669;29,1651;1147,1649;25,1640;1129,1641;1131,1630;1134,1619;1134,1619;1153,331;1154,341;20,331;1153,331;23,321;1152,321;25,311;1125,302;1144,292;1116,284;1117,285;38,284;1135,277;43,277;1135,277;50,269;1040,239;1071,247;1095,262;1118,255" o:connectangles="0,0,0,0,0,0,0,0,0,0,0,0,0,0,0,0,0,0,0,0,0,0,0,0,0,0,0,0,0,0,0,0,0,0,0,0,0,0,0,0,0,0,0,0,0,0,0,0,0,0,0,0,0,0,0,0,0"/>
                  <v:fill on="t" focussize="0,0"/>
                  <v:stroke on="f"/>
                  <v:imagedata o:title=""/>
                  <o:lock v:ext="edit" aspectratio="f"/>
                </v:shape>
                <v:shape id="Text Box 2167" o:spid="_x0000_s1026" o:spt="202" type="#_x0000_t202" style="position:absolute;left:1498;top:219;height:1515;width:1155;" filled="f" stroked="f" coordsize="21600,21600" o:gfxdata="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frm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5"/>
                          <w:rPr>
                            <w:sz w:val="28"/>
                          </w:rPr>
                        </w:pPr>
                      </w:p>
                      <w:p>
                        <w:pPr>
                          <w:spacing w:line="218" w:lineRule="auto"/>
                          <w:ind w:left="136" w:right="137"/>
                          <w:jc w:val="both"/>
                          <w:rPr>
                            <w:lang w:eastAsia="zh-CN"/>
                          </w:rPr>
                        </w:pPr>
                        <w:r>
                          <w:rPr>
                            <w:rFonts w:hint="eastAsia"/>
                            <w:lang w:eastAsia="zh-CN"/>
                          </w:rPr>
                          <w:t>确定取出仓位号</w:t>
                        </w:r>
                      </w:p>
                    </w:txbxContent>
                  </v:textbox>
                </v:shape>
                <w10:wrap type="topAndBottom"/>
              </v:group>
            </w:pict>
          </mc:Fallback>
        </mc:AlternateContent>
      </w:r>
      <w:r>
        <w:rPr>
          <w:rFonts w:ascii="Times New Roman" w:hAnsi="Times New Roman" w:cs="Times New Roman"/>
          <w:lang w:eastAsia="zh-CN"/>
        </w:rPr>
        <w:t>在仓储单元中按照图 1-2所示的工艺流程，实现轮毂零件的取料动作， 将轮毂零件由指定的仓位托盘上取出</w:t>
      </w:r>
      <w:r>
        <w:rPr>
          <w:rFonts w:hint="eastAsia" w:ascii="Times New Roman" w:hAnsi="Times New Roman" w:cs="Times New Roman"/>
          <w:lang w:eastAsia="zh-CN"/>
        </w:rPr>
        <w:t>，根据排序要求确定仓位号，</w:t>
      </w:r>
      <w:r>
        <w:rPr>
          <w:rFonts w:ascii="Times New Roman" w:hAnsi="Times New Roman" w:cs="Times New Roman"/>
          <w:lang w:eastAsia="zh-CN"/>
        </w:rPr>
        <w:t>将轮毂零件放置到指定的仓位托盘上。</w:t>
      </w:r>
      <w:r>
        <w:rPr>
          <w:rFonts w:hint="eastAsia" w:ascii="Times New Roman" w:hAnsi="Times New Roman" w:cs="Times New Roman"/>
          <w:lang w:eastAsia="zh-CN"/>
        </w:rPr>
        <w:t>循环此动作直到完成排序要求</w:t>
      </w:r>
    </w:p>
    <w:p>
      <w:pPr>
        <w:pStyle w:val="5"/>
        <w:spacing w:line="360" w:lineRule="auto"/>
        <w:ind w:left="136" w:right="357" w:firstLine="561"/>
        <w:rPr>
          <w:rFonts w:ascii="Times New Roman" w:hAnsi="Times New Roman" w:cs="Times New Roman"/>
          <w:lang w:eastAsia="zh-CN"/>
        </w:rPr>
      </w:pPr>
    </w:p>
    <w:p>
      <w:pPr>
        <w:ind w:left="923" w:right="1167"/>
        <w:jc w:val="center"/>
        <w:rPr>
          <w:rFonts w:ascii="Times New Roman" w:hAnsi="Times New Roman" w:cs="Times New Roman"/>
          <w:sz w:val="24"/>
          <w:lang w:eastAsia="zh-CN"/>
        </w:rPr>
      </w:pPr>
      <w:r>
        <w:rPr>
          <w:rFonts w:hint="eastAsia" w:ascii="Times New Roman" w:hAnsi="Times New Roman" w:cs="Times New Roman"/>
          <w:sz w:val="24"/>
          <w:lang w:eastAsia="zh-CN"/>
        </w:rPr>
        <w:t>图1</w:t>
      </w:r>
      <w:r>
        <w:rPr>
          <w:rFonts w:ascii="Times New Roman" w:hAnsi="Times New Roman" w:cs="Times New Roman"/>
          <w:sz w:val="24"/>
          <w:lang w:eastAsia="zh-CN"/>
        </w:rPr>
        <w:t xml:space="preserve">-2 </w:t>
      </w:r>
      <w:r>
        <w:rPr>
          <w:rFonts w:hint="eastAsia" w:ascii="Times New Roman" w:hAnsi="Times New Roman" w:cs="Times New Roman"/>
          <w:sz w:val="24"/>
          <w:lang w:eastAsia="zh-CN"/>
        </w:rPr>
        <w:t>仓储排序工艺流程</w:t>
      </w:r>
    </w:p>
    <w:p>
      <w:pPr>
        <w:pStyle w:val="5"/>
        <w:spacing w:line="360" w:lineRule="auto"/>
        <w:ind w:left="136" w:right="357" w:firstLine="561"/>
        <w:rPr>
          <w:rFonts w:ascii="Times New Roman" w:hAnsi="Times New Roman" w:cs="Times New Roman"/>
          <w:lang w:eastAsia="zh-CN"/>
        </w:rPr>
      </w:pPr>
      <w:r>
        <w:rPr>
          <w:rFonts w:hint="eastAsia" w:ascii="Times New Roman" w:hAnsi="Times New Roman" w:cs="Times New Roman"/>
          <w:lang w:eastAsia="zh-CN"/>
        </w:rPr>
        <w:t>注：执行1</w:t>
      </w:r>
      <w:r>
        <w:rPr>
          <w:rFonts w:ascii="Times New Roman" w:hAnsi="Times New Roman" w:cs="Times New Roman"/>
          <w:lang w:eastAsia="zh-CN"/>
        </w:rPr>
        <w:t>-2</w:t>
      </w:r>
      <w:r>
        <w:rPr>
          <w:rFonts w:hint="eastAsia" w:ascii="Times New Roman" w:hAnsi="Times New Roman" w:cs="Times New Roman"/>
          <w:lang w:eastAsia="zh-CN"/>
        </w:rPr>
        <w:t>仓储放料工艺时，若仓位被占用，需</w:t>
      </w:r>
      <w:r>
        <w:rPr>
          <w:rFonts w:ascii="Times New Roman" w:hAnsi="Times New Roman" w:cs="Times New Roman"/>
          <w:spacing w:val="-3"/>
          <w:lang w:eastAsia="zh-CN"/>
        </w:rPr>
        <w:t>先将</w:t>
      </w:r>
      <w:r>
        <w:rPr>
          <w:rFonts w:hint="eastAsia" w:ascii="Times New Roman" w:hAnsi="Times New Roman" w:cs="Times New Roman"/>
          <w:spacing w:val="-3"/>
          <w:lang w:eastAsia="zh-CN"/>
        </w:rPr>
        <w:t>该</w:t>
      </w:r>
      <w:r>
        <w:rPr>
          <w:rFonts w:ascii="Times New Roman" w:hAnsi="Times New Roman" w:cs="Times New Roman"/>
          <w:spacing w:val="-3"/>
          <w:lang w:eastAsia="zh-CN"/>
        </w:rPr>
        <w:t>仓位的轮毂零件取出，放置于</w:t>
      </w:r>
      <w:r>
        <w:rPr>
          <w:rFonts w:hint="eastAsia"/>
          <w:lang w:eastAsia="zh-CN"/>
        </w:rPr>
        <w:t>传送带</w:t>
      </w:r>
      <w:r>
        <w:rPr>
          <w:lang w:eastAsia="zh-CN"/>
        </w:rPr>
        <w:t>上</w:t>
      </w:r>
      <w:r>
        <w:rPr>
          <w:rFonts w:hint="eastAsia" w:asciiTheme="minorHAnsi" w:hAnsiTheme="minorHAnsi"/>
          <w:lang w:eastAsia="zh-CN"/>
        </w:rPr>
        <w:t>光电传感器</w:t>
      </w:r>
      <w:r>
        <w:rPr>
          <w:rFonts w:asciiTheme="minorHAnsi" w:hAnsiTheme="minorHAnsi"/>
          <w:lang w:eastAsia="zh-CN"/>
        </w:rPr>
        <w:t>检测不到的区域</w:t>
      </w:r>
      <w:r>
        <w:rPr>
          <w:rFonts w:hint="eastAsia" w:asciiTheme="minorHAnsi" w:hAnsiTheme="minorHAnsi"/>
          <w:lang w:eastAsia="zh-CN"/>
        </w:rPr>
        <w:t>（避免</w:t>
      </w:r>
      <w:r>
        <w:rPr>
          <w:rFonts w:asciiTheme="minorHAnsi" w:hAnsiTheme="minorHAnsi"/>
          <w:lang w:eastAsia="zh-CN"/>
        </w:rPr>
        <w:t>误触发</w:t>
      </w:r>
      <w:r>
        <w:rPr>
          <w:rFonts w:hint="eastAsia" w:asciiTheme="minorHAnsi" w:hAnsiTheme="minorHAnsi"/>
          <w:lang w:eastAsia="zh-CN"/>
        </w:rPr>
        <w:t>）。</w:t>
      </w:r>
    </w:p>
    <w:p>
      <w:pPr>
        <w:pStyle w:val="3"/>
        <w:numPr>
          <w:ilvl w:val="0"/>
          <w:numId w:val="1"/>
        </w:numPr>
        <w:spacing w:before="120" w:beforeLines="50" w:after="120" w:afterLines="50"/>
        <w:rPr>
          <w:rFonts w:ascii="Times New Roman" w:hAnsi="Times New Roman" w:eastAsia="微软雅黑" w:cs="Times New Roman"/>
          <w:lang w:eastAsia="zh-CN"/>
        </w:rPr>
      </w:pPr>
      <w:r>
        <w:rPr>
          <w:rFonts w:ascii="Times New Roman" w:hAnsi="Times New Roman" w:eastAsia="微软雅黑" w:cs="Times New Roman"/>
          <w:lang w:eastAsia="zh-CN"/>
        </w:rPr>
        <w:t xml:space="preserve"> 数控加工正面上料工艺流程</w:t>
      </w:r>
    </w:p>
    <w:p>
      <w:pPr>
        <w:pStyle w:val="5"/>
        <w:spacing w:line="360" w:lineRule="auto"/>
        <w:ind w:left="136" w:right="357" w:firstLine="561"/>
        <w:rPr>
          <w:rFonts w:ascii="Times New Roman" w:hAnsi="Times New Roman" w:cs="Times New Roman"/>
          <w:lang w:eastAsia="zh-CN"/>
        </w:rPr>
      </w:pPr>
      <w:r>
        <w:rPr>
          <w:rFonts w:ascii="Times New Roman" w:hAnsi="Times New Roman" w:cs="Times New Roman"/>
          <w:lang w:eastAsia="zh-CN"/>
        </w:rPr>
        <w:t xml:space="preserve">在加工单元中按照图 </w:t>
      </w:r>
      <w:r>
        <w:rPr>
          <w:rFonts w:ascii="Times New Roman" w:hAnsi="Times New Roman" w:eastAsia="Times New Roman" w:cs="Times New Roman"/>
          <w:lang w:eastAsia="zh-CN"/>
        </w:rPr>
        <w:t xml:space="preserve">1-3 </w:t>
      </w:r>
      <w:r>
        <w:rPr>
          <w:rFonts w:ascii="Times New Roman" w:hAnsi="Times New Roman" w:cs="Times New Roman"/>
          <w:lang w:eastAsia="zh-CN"/>
        </w:rPr>
        <w:t>所示的工艺流程，实现轮毂零件的上料动作， 将轮毂零件由数控机床正面放置到夹具上。</w:t>
      </w:r>
    </w:p>
    <w:p>
      <w:pPr>
        <w:pStyle w:val="5"/>
        <w:ind w:left="795"/>
        <w:rPr>
          <w:rFonts w:ascii="Times New Roman" w:hAnsi="Times New Roman" w:cs="Times New Roman"/>
          <w:sz w:val="20"/>
        </w:rPr>
      </w:pPr>
      <w:r>
        <w:rPr>
          <w:rFonts w:ascii="Times New Roman" w:hAnsi="Times New Roman" w:cs="Times New Roman"/>
          <w:sz w:val="20"/>
          <w:lang w:eastAsia="zh-CN"/>
        </w:rPr>
        <mc:AlternateContent>
          <mc:Choice Requires="wpg">
            <w:drawing>
              <wp:inline distT="0" distB="0" distL="0" distR="0">
                <wp:extent cx="5030470" cy="2891790"/>
                <wp:effectExtent l="0" t="6350" r="1905" b="0"/>
                <wp:docPr id="2029" name="Group 2141"/>
                <wp:cNvGraphicFramePr/>
                <a:graphic xmlns:a="http://schemas.openxmlformats.org/drawingml/2006/main">
                  <a:graphicData uri="http://schemas.microsoft.com/office/word/2010/wordprocessingGroup">
                    <wpg:wgp>
                      <wpg:cNvGrpSpPr/>
                      <wpg:grpSpPr>
                        <a:xfrm>
                          <a:off x="0" y="0"/>
                          <a:ext cx="5030470" cy="2891790"/>
                          <a:chOff x="0" y="0"/>
                          <a:chExt cx="7922" cy="4554"/>
                        </a:xfrm>
                      </wpg:grpSpPr>
                      <pic:pic xmlns:pic="http://schemas.openxmlformats.org/drawingml/2006/picture">
                        <pic:nvPicPr>
                          <pic:cNvPr id="2030" name="Picture 2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922" cy="4554"/>
                          </a:xfrm>
                          <a:prstGeom prst="rect">
                            <a:avLst/>
                          </a:prstGeom>
                          <a:noFill/>
                        </pic:spPr>
                      </pic:pic>
                      <wps:wsp>
                        <wps:cNvPr id="2031" name="Text Box 2149"/>
                        <wps:cNvSpPr txBox="1">
                          <a:spLocks noChangeArrowheads="1"/>
                        </wps:cNvSpPr>
                        <wps:spPr bwMode="auto">
                          <a:xfrm>
                            <a:off x="177" y="358"/>
                            <a:ext cx="1842" cy="565"/>
                          </a:xfrm>
                          <a:prstGeom prst="rect">
                            <a:avLst/>
                          </a:prstGeom>
                          <a:noFill/>
                          <a:ln>
                            <a:noFill/>
                          </a:ln>
                        </wps:spPr>
                        <wps:txbx>
                          <w:txbxContent>
                            <w:p>
                              <w:pPr>
                                <w:spacing w:line="218" w:lineRule="auto"/>
                                <w:ind w:left="390" w:right="18" w:hanging="391"/>
                                <w:rPr>
                                  <w:sz w:val="26"/>
                                  <w:lang w:eastAsia="zh-CN"/>
                                </w:rPr>
                              </w:pPr>
                              <w:r>
                                <w:rPr>
                                  <w:sz w:val="26"/>
                                  <w:lang w:eastAsia="zh-CN"/>
                                </w:rPr>
                                <w:t>工业机器人恢复安全姿态</w:t>
                              </w:r>
                            </w:p>
                          </w:txbxContent>
                        </wps:txbx>
                        <wps:bodyPr rot="0" vert="horz" wrap="square" lIns="0" tIns="0" rIns="0" bIns="0" anchor="t" anchorCtr="0" upright="1">
                          <a:noAutofit/>
                        </wps:bodyPr>
                      </wps:wsp>
                      <wps:wsp>
                        <wps:cNvPr id="2032" name="Text Box 2148"/>
                        <wps:cNvSpPr txBox="1">
                          <a:spLocks noChangeArrowheads="1"/>
                        </wps:cNvSpPr>
                        <wps:spPr bwMode="auto">
                          <a:xfrm>
                            <a:off x="3049" y="358"/>
                            <a:ext cx="1842" cy="565"/>
                          </a:xfrm>
                          <a:prstGeom prst="rect">
                            <a:avLst/>
                          </a:prstGeom>
                          <a:noFill/>
                          <a:ln>
                            <a:noFill/>
                          </a:ln>
                        </wps:spPr>
                        <wps:txbx>
                          <w:txbxContent>
                            <w:p>
                              <w:pPr>
                                <w:spacing w:line="218" w:lineRule="auto"/>
                                <w:ind w:left="779" w:right="18" w:hanging="780"/>
                                <w:rPr>
                                  <w:sz w:val="26"/>
                                </w:rPr>
                              </w:pPr>
                              <w:r>
                                <w:rPr>
                                  <w:sz w:val="26"/>
                                </w:rPr>
                                <w:t>夹具夹紧轮毂零件</w:t>
                              </w:r>
                            </w:p>
                          </w:txbxContent>
                        </wps:txbx>
                        <wps:bodyPr rot="0" vert="horz" wrap="square" lIns="0" tIns="0" rIns="0" bIns="0" anchor="t" anchorCtr="0" upright="1">
                          <a:noAutofit/>
                        </wps:bodyPr>
                      </wps:wsp>
                      <wps:wsp>
                        <wps:cNvPr id="2033" name="Text Box 2147"/>
                        <wps:cNvSpPr txBox="1">
                          <a:spLocks noChangeArrowheads="1"/>
                        </wps:cNvSpPr>
                        <wps:spPr bwMode="auto">
                          <a:xfrm>
                            <a:off x="5920" y="358"/>
                            <a:ext cx="1842" cy="565"/>
                          </a:xfrm>
                          <a:prstGeom prst="rect">
                            <a:avLst/>
                          </a:prstGeom>
                          <a:noFill/>
                          <a:ln>
                            <a:noFill/>
                          </a:ln>
                        </wps:spPr>
                        <wps:txbx>
                          <w:txbxContent>
                            <w:p>
                              <w:pPr>
                                <w:spacing w:line="218" w:lineRule="auto"/>
                                <w:ind w:left="390" w:right="18" w:hanging="391"/>
                                <w:rPr>
                                  <w:sz w:val="26"/>
                                  <w:lang w:eastAsia="zh-CN"/>
                                </w:rPr>
                              </w:pPr>
                              <w:r>
                                <w:rPr>
                                  <w:sz w:val="26"/>
                                  <w:lang w:eastAsia="zh-CN"/>
                                </w:rPr>
                                <w:t>工业机器人恢复安全姿态</w:t>
                              </w:r>
                            </w:p>
                          </w:txbxContent>
                        </wps:txbx>
                        <wps:bodyPr rot="0" vert="horz" wrap="square" lIns="0" tIns="0" rIns="0" bIns="0" anchor="t" anchorCtr="0" upright="1">
                          <a:noAutofit/>
                        </wps:bodyPr>
                      </wps:wsp>
                      <wps:wsp>
                        <wps:cNvPr id="2034" name="Text Box 2146"/>
                        <wps:cNvSpPr txBox="1">
                          <a:spLocks noChangeArrowheads="1"/>
                        </wps:cNvSpPr>
                        <wps:spPr bwMode="auto">
                          <a:xfrm>
                            <a:off x="177" y="1825"/>
                            <a:ext cx="1842" cy="869"/>
                          </a:xfrm>
                          <a:prstGeom prst="rect">
                            <a:avLst/>
                          </a:prstGeom>
                          <a:noFill/>
                          <a:ln>
                            <a:noFill/>
                          </a:ln>
                        </wps:spPr>
                        <wps:txbx>
                          <w:txbxContent>
                            <w:p>
                              <w:pPr>
                                <w:spacing w:line="218" w:lineRule="auto"/>
                                <w:ind w:right="18"/>
                                <w:jc w:val="center"/>
                                <w:rPr>
                                  <w:sz w:val="26"/>
                                  <w:lang w:eastAsia="zh-CN"/>
                                </w:rPr>
                              </w:pPr>
                              <w:r>
                                <w:rPr>
                                  <w:sz w:val="26"/>
                                  <w:lang w:eastAsia="zh-CN"/>
                                </w:rPr>
                                <w:t>执行单元平移滑台移动到加工单元操作位置</w:t>
                              </w:r>
                            </w:p>
                          </w:txbxContent>
                        </wps:txbx>
                        <wps:bodyPr rot="0" vert="horz" wrap="square" lIns="0" tIns="0" rIns="0" bIns="0" anchor="t" anchorCtr="0" upright="1">
                          <a:noAutofit/>
                        </wps:bodyPr>
                      </wps:wsp>
                      <wps:wsp>
                        <wps:cNvPr id="2035" name="Text Box 2145"/>
                        <wps:cNvSpPr txBox="1">
                          <a:spLocks noChangeArrowheads="1"/>
                        </wps:cNvSpPr>
                        <wps:spPr bwMode="auto">
                          <a:xfrm>
                            <a:off x="3049" y="1825"/>
                            <a:ext cx="1842" cy="869"/>
                          </a:xfrm>
                          <a:prstGeom prst="rect">
                            <a:avLst/>
                          </a:prstGeom>
                          <a:noFill/>
                          <a:ln>
                            <a:noFill/>
                          </a:ln>
                        </wps:spPr>
                        <wps:txbx>
                          <w:txbxContent>
                            <w:p>
                              <w:pPr>
                                <w:spacing w:line="218" w:lineRule="auto"/>
                                <w:ind w:right="18"/>
                                <w:jc w:val="center"/>
                                <w:rPr>
                                  <w:sz w:val="26"/>
                                  <w:lang w:eastAsia="zh-CN"/>
                                </w:rPr>
                              </w:pPr>
                              <w:r>
                                <w:rPr>
                                  <w:sz w:val="26"/>
                                  <w:lang w:eastAsia="zh-CN"/>
                                </w:rPr>
                                <w:t>工业机器人将轮毂零件放到夹具上</w:t>
                              </w:r>
                            </w:p>
                          </w:txbxContent>
                        </wps:txbx>
                        <wps:bodyPr rot="0" vert="horz" wrap="square" lIns="0" tIns="0" rIns="0" bIns="0" anchor="t" anchorCtr="0" upright="1">
                          <a:noAutofit/>
                        </wps:bodyPr>
                      </wps:wsp>
                      <wps:wsp>
                        <wps:cNvPr id="2036" name="Text Box 2144"/>
                        <wps:cNvSpPr txBox="1">
                          <a:spLocks noChangeArrowheads="1"/>
                        </wps:cNvSpPr>
                        <wps:spPr bwMode="auto">
                          <a:xfrm>
                            <a:off x="5920" y="1977"/>
                            <a:ext cx="1842" cy="565"/>
                          </a:xfrm>
                          <a:prstGeom prst="rect">
                            <a:avLst/>
                          </a:prstGeom>
                          <a:noFill/>
                          <a:ln>
                            <a:noFill/>
                          </a:ln>
                        </wps:spPr>
                        <wps:txbx>
                          <w:txbxContent>
                            <w:p>
                              <w:pPr>
                                <w:spacing w:line="218" w:lineRule="auto"/>
                                <w:ind w:left="390" w:right="18" w:hanging="391"/>
                                <w:rPr>
                                  <w:sz w:val="26"/>
                                  <w:lang w:eastAsia="zh-CN"/>
                                </w:rPr>
                              </w:pPr>
                              <w:r>
                                <w:rPr>
                                  <w:sz w:val="26"/>
                                  <w:lang w:eastAsia="zh-CN"/>
                                </w:rPr>
                                <w:t>加工单元安全门前门关闭</w:t>
                              </w:r>
                            </w:p>
                          </w:txbxContent>
                        </wps:txbx>
                        <wps:bodyPr rot="0" vert="horz" wrap="square" lIns="0" tIns="0" rIns="0" bIns="0" anchor="t" anchorCtr="0" upright="1">
                          <a:noAutofit/>
                        </wps:bodyPr>
                      </wps:wsp>
                      <wps:wsp>
                        <wps:cNvPr id="2037" name="Text Box 2143"/>
                        <wps:cNvSpPr txBox="1">
                          <a:spLocks noChangeArrowheads="1"/>
                        </wps:cNvSpPr>
                        <wps:spPr bwMode="auto">
                          <a:xfrm>
                            <a:off x="177" y="3597"/>
                            <a:ext cx="1842" cy="565"/>
                          </a:xfrm>
                          <a:prstGeom prst="rect">
                            <a:avLst/>
                          </a:prstGeom>
                          <a:noFill/>
                          <a:ln>
                            <a:noFill/>
                          </a:ln>
                        </wps:spPr>
                        <wps:txbx>
                          <w:txbxContent>
                            <w:p>
                              <w:pPr>
                                <w:spacing w:line="218" w:lineRule="auto"/>
                                <w:ind w:left="130" w:right="18" w:hanging="131"/>
                                <w:rPr>
                                  <w:sz w:val="26"/>
                                  <w:lang w:eastAsia="zh-CN"/>
                                </w:rPr>
                              </w:pPr>
                              <w:r>
                                <w:rPr>
                                  <w:sz w:val="26"/>
                                  <w:lang w:eastAsia="zh-CN"/>
                                </w:rPr>
                                <w:t>数控机床主轴移动到机床原点</w:t>
                              </w:r>
                            </w:p>
                          </w:txbxContent>
                        </wps:txbx>
                        <wps:bodyPr rot="0" vert="horz" wrap="square" lIns="0" tIns="0" rIns="0" bIns="0" anchor="t" anchorCtr="0" upright="1">
                          <a:noAutofit/>
                        </wps:bodyPr>
                      </wps:wsp>
                      <wps:wsp>
                        <wps:cNvPr id="2038" name="Text Box 2142"/>
                        <wps:cNvSpPr txBox="1">
                          <a:spLocks noChangeArrowheads="1"/>
                        </wps:cNvSpPr>
                        <wps:spPr bwMode="auto">
                          <a:xfrm>
                            <a:off x="3049" y="3597"/>
                            <a:ext cx="1842" cy="565"/>
                          </a:xfrm>
                          <a:prstGeom prst="rect">
                            <a:avLst/>
                          </a:prstGeom>
                          <a:noFill/>
                          <a:ln>
                            <a:noFill/>
                          </a:ln>
                        </wps:spPr>
                        <wps:txbx>
                          <w:txbxContent>
                            <w:p>
                              <w:pPr>
                                <w:spacing w:line="218" w:lineRule="auto"/>
                                <w:ind w:left="390" w:right="18" w:hanging="391"/>
                                <w:rPr>
                                  <w:sz w:val="26"/>
                                  <w:lang w:eastAsia="zh-CN"/>
                                </w:rPr>
                              </w:pPr>
                              <w:r>
                                <w:rPr>
                                  <w:sz w:val="26"/>
                                  <w:lang w:eastAsia="zh-CN"/>
                                </w:rPr>
                                <w:t>加工单元安全门前门打开</w:t>
                              </w:r>
                            </w:p>
                          </w:txbxContent>
                        </wps:txbx>
                        <wps:bodyPr rot="0" vert="horz" wrap="square" lIns="0" tIns="0" rIns="0" bIns="0" anchor="t" anchorCtr="0" upright="1">
                          <a:noAutofit/>
                        </wps:bodyPr>
                      </wps:wsp>
                    </wpg:wgp>
                  </a:graphicData>
                </a:graphic>
              </wp:inline>
            </w:drawing>
          </mc:Choice>
          <mc:Fallback>
            <w:pict>
              <v:group id="Group 2141" o:spid="_x0000_s1026" o:spt="203" style="height:227.7pt;width:396.1pt;" coordsize="7922,4554" o:gfxdata="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">
                <o:lock v:ext="edit" aspectratio="f"/>
                <v:shape id="Picture 2150" o:spid="_x0000_s1026" o:spt="75" type="#_x0000_t75" style="position:absolute;left:0;top:0;height:4554;width:7922;" filled="f" o:preferrelative="t" stroked="f" coordsize="21600,21600" o:gfxdata="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CMxpugAAAN0A&#10;AAAPAAAAAAAAAAEAIAAAACIAAABkcnMvZG93bnJldi54bWxQSwECFAAUAAAACACHTuJAMy8FnjsA&#10;AAA5AAAAEAAAAAAAAAABACAAAAAJAQAAZHJzL3NoYXBleG1sLnhtbFBLBQYAAAAABgAGAFsBAACz&#10;AwAAAAA=&#10;">
                  <v:fill on="f" focussize="0,0"/>
                  <v:stroke on="f"/>
                  <v:imagedata r:id="rId25" o:title=""/>
                  <o:lock v:ext="edit" aspectratio="t"/>
                </v:shape>
                <v:shape id="Text Box 2149" o:spid="_x0000_s1026" o:spt="202" type="#_x0000_t202" style="position:absolute;left:177;top:358;height:565;width:1842;" filled="f" stroked="f" coordsize="21600,21600" o:gfxdata="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svn9&#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18" w:lineRule="auto"/>
                          <w:ind w:left="390" w:right="18" w:hanging="391"/>
                          <w:rPr>
                            <w:sz w:val="26"/>
                            <w:lang w:eastAsia="zh-CN"/>
                          </w:rPr>
                        </w:pPr>
                        <w:r>
                          <w:rPr>
                            <w:sz w:val="26"/>
                            <w:lang w:eastAsia="zh-CN"/>
                          </w:rPr>
                          <w:t>工业机器人恢复安全姿态</w:t>
                        </w:r>
                      </w:p>
                    </w:txbxContent>
                  </v:textbox>
                </v:shape>
                <v:shape id="Text Box 2148" o:spid="_x0000_s1026" o:spt="202" type="#_x0000_t202" style="position:absolute;left:3049;top:358;height:565;width:1842;" filled="f" stroked="f" coordsize="21600,21600" o:gfxdata="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gZ4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left="779" w:right="18" w:hanging="780"/>
                          <w:rPr>
                            <w:sz w:val="26"/>
                          </w:rPr>
                        </w:pPr>
                        <w:r>
                          <w:rPr>
                            <w:sz w:val="26"/>
                          </w:rPr>
                          <w:t>夹具夹紧轮毂零件</w:t>
                        </w:r>
                      </w:p>
                    </w:txbxContent>
                  </v:textbox>
                </v:shape>
                <v:shape id="Text Box 2147" o:spid="_x0000_s1026" o:spt="202" type="#_x0000_t202" style="position:absolute;left:5920;top:358;height:565;width:1842;" filled="f" stroked="f" coordsize="21600,21600" o:gfxdata="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swh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left="390" w:right="18" w:hanging="391"/>
                          <w:rPr>
                            <w:sz w:val="26"/>
                            <w:lang w:eastAsia="zh-CN"/>
                          </w:rPr>
                        </w:pPr>
                        <w:r>
                          <w:rPr>
                            <w:sz w:val="26"/>
                            <w:lang w:eastAsia="zh-CN"/>
                          </w:rPr>
                          <w:t>工业机器人恢复安全姿态</w:t>
                        </w:r>
                      </w:p>
                    </w:txbxContent>
                  </v:textbox>
                </v:shape>
                <v:shape id="Text Box 2146" o:spid="_x0000_s1026" o:spt="202" type="#_x0000_t202" style="position:absolute;left:177;top:1825;height:869;width:1842;" filled="f" stroked="f" coordsize="21600,21600" o:gfxdata="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FWm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right="18"/>
                          <w:jc w:val="center"/>
                          <w:rPr>
                            <w:sz w:val="26"/>
                            <w:lang w:eastAsia="zh-CN"/>
                          </w:rPr>
                        </w:pPr>
                        <w:r>
                          <w:rPr>
                            <w:sz w:val="26"/>
                            <w:lang w:eastAsia="zh-CN"/>
                          </w:rPr>
                          <w:t>执行单元平移滑台移动到加工单元操作位置</w:t>
                        </w:r>
                      </w:p>
                    </w:txbxContent>
                  </v:textbox>
                </v:shape>
                <v:shape id="Text Box 2145" o:spid="_x0000_s1026" o:spt="202" type="#_x0000_t202" style="position:absolute;left:3049;top:1825;height:869;width:1842;" filled="f" stroked="f" coordsize="21600,21600" o:gfxdata="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right="18"/>
                          <w:jc w:val="center"/>
                          <w:rPr>
                            <w:sz w:val="26"/>
                            <w:lang w:eastAsia="zh-CN"/>
                          </w:rPr>
                        </w:pPr>
                        <w:r>
                          <w:rPr>
                            <w:sz w:val="26"/>
                            <w:lang w:eastAsia="zh-CN"/>
                          </w:rPr>
                          <w:t>工业机器人将轮毂零件放到夹具上</w:t>
                        </w:r>
                      </w:p>
                    </w:txbxContent>
                  </v:textbox>
                </v:shape>
                <v:shape id="Text Box 2144" o:spid="_x0000_s1026" o:spt="202" type="#_x0000_t202" style="position:absolute;left:5920;top:1977;height:565;width:1842;" filled="f" stroked="f" coordsize="21600,21600" o:gfxdata="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bYY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left="390" w:right="18" w:hanging="391"/>
                          <w:rPr>
                            <w:sz w:val="26"/>
                            <w:lang w:eastAsia="zh-CN"/>
                          </w:rPr>
                        </w:pPr>
                        <w:r>
                          <w:rPr>
                            <w:sz w:val="26"/>
                            <w:lang w:eastAsia="zh-CN"/>
                          </w:rPr>
                          <w:t>加工单元安全门前门关闭</w:t>
                        </w:r>
                      </w:p>
                    </w:txbxContent>
                  </v:textbox>
                </v:shape>
                <v:shape id="Text Box 2143" o:spid="_x0000_s1026" o:spt="202" type="#_x0000_t202" style="position:absolute;left:177;top:3597;height:565;width:1842;" filled="f" stroked="f" coordsize="21600,21600" o:gfxdata="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XxB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left="130" w:right="18" w:hanging="131"/>
                          <w:rPr>
                            <w:sz w:val="26"/>
                            <w:lang w:eastAsia="zh-CN"/>
                          </w:rPr>
                        </w:pPr>
                        <w:r>
                          <w:rPr>
                            <w:sz w:val="26"/>
                            <w:lang w:eastAsia="zh-CN"/>
                          </w:rPr>
                          <w:t>数控机床主轴移动到机床原点</w:t>
                        </w:r>
                      </w:p>
                    </w:txbxContent>
                  </v:textbox>
                </v:shape>
                <v:shape id="Text Box 2142" o:spid="_x0000_s1026" o:spt="202" type="#_x0000_t202" style="position:absolute;left:3049;top:3597;height:565;width:1842;" filled="f" stroked="f" coordsize="21600,21600" o:gfxdata="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iFB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8" w:lineRule="auto"/>
                          <w:ind w:left="390" w:right="18" w:hanging="391"/>
                          <w:rPr>
                            <w:sz w:val="26"/>
                            <w:lang w:eastAsia="zh-CN"/>
                          </w:rPr>
                        </w:pPr>
                        <w:r>
                          <w:rPr>
                            <w:sz w:val="26"/>
                            <w:lang w:eastAsia="zh-CN"/>
                          </w:rPr>
                          <w:t>加工单元安全门前门打开</w:t>
                        </w:r>
                      </w:p>
                    </w:txbxContent>
                  </v:textbox>
                </v:shape>
                <w10:wrap type="none"/>
                <w10:anchorlock/>
              </v:group>
            </w:pict>
          </mc:Fallback>
        </mc:AlternateContent>
      </w:r>
    </w:p>
    <w:p>
      <w:pPr>
        <w:spacing w:before="59"/>
        <w:ind w:left="2948"/>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1-3 </w:t>
      </w:r>
      <w:r>
        <w:rPr>
          <w:rFonts w:ascii="Times New Roman" w:hAnsi="Times New Roman" w:cs="Times New Roman"/>
          <w:sz w:val="24"/>
          <w:lang w:eastAsia="zh-CN"/>
        </w:rPr>
        <w:t>数控加工正面上料工艺流程</w:t>
      </w:r>
    </w:p>
    <w:p>
      <w:pPr>
        <w:pStyle w:val="5"/>
        <w:spacing w:before="6"/>
        <w:rPr>
          <w:rFonts w:ascii="Times New Roman" w:hAnsi="Times New Roman" w:cs="Times New Roman"/>
          <w:sz w:val="23"/>
          <w:lang w:eastAsia="zh-CN"/>
        </w:rPr>
      </w:pPr>
    </w:p>
    <w:p>
      <w:pPr>
        <w:pStyle w:val="3"/>
        <w:numPr>
          <w:ilvl w:val="0"/>
          <w:numId w:val="1"/>
        </w:numPr>
        <w:spacing w:before="120" w:beforeLines="50" w:after="120" w:afterLines="50"/>
        <w:rPr>
          <w:rFonts w:ascii="Times New Roman" w:hAnsi="Times New Roman" w:eastAsia="微软雅黑" w:cs="Times New Roman"/>
          <w:lang w:eastAsia="zh-CN"/>
        </w:rPr>
      </w:pPr>
      <w:r>
        <w:rPr>
          <w:rFonts w:ascii="Times New Roman" w:hAnsi="Times New Roman" w:eastAsia="微软雅黑" w:cs="Times New Roman"/>
          <w:lang w:eastAsia="zh-CN"/>
        </w:rPr>
        <w:t xml:space="preserve"> 数控加工正面下料工艺流程</w:t>
      </w:r>
    </w:p>
    <w:p>
      <w:pPr>
        <w:pStyle w:val="5"/>
        <w:spacing w:line="360" w:lineRule="auto"/>
        <w:ind w:left="136" w:right="357" w:firstLine="561"/>
        <w:rPr>
          <w:rFonts w:ascii="Times New Roman" w:hAnsi="Times New Roman" w:cs="Times New Roman"/>
          <w:lang w:eastAsia="zh-CN"/>
        </w:rPr>
      </w:pPr>
      <w:r>
        <w:rPr>
          <w:rFonts w:ascii="Times New Roman" w:hAnsi="Times New Roman" w:cs="Times New Roman"/>
          <w:lang w:eastAsia="zh-CN"/>
        </w:rPr>
        <mc:AlternateContent>
          <mc:Choice Requires="wpg">
            <w:drawing>
              <wp:anchor distT="0" distB="0" distL="114300" distR="114300" simplePos="0" relativeHeight="251794432" behindDoc="1" locked="0" layoutInCell="1" allowOverlap="1">
                <wp:simplePos x="0" y="0"/>
                <wp:positionH relativeFrom="page">
                  <wp:posOffset>1319530</wp:posOffset>
                </wp:positionH>
                <wp:positionV relativeFrom="paragraph">
                  <wp:posOffset>690880</wp:posOffset>
                </wp:positionV>
                <wp:extent cx="5030470" cy="2891155"/>
                <wp:effectExtent l="0" t="5715" r="3175" b="0"/>
                <wp:wrapNone/>
                <wp:docPr id="2019" name="Group 2131"/>
                <wp:cNvGraphicFramePr/>
                <a:graphic xmlns:a="http://schemas.openxmlformats.org/drawingml/2006/main">
                  <a:graphicData uri="http://schemas.microsoft.com/office/word/2010/wordprocessingGroup">
                    <wpg:wgp>
                      <wpg:cNvGrpSpPr/>
                      <wpg:grpSpPr>
                        <a:xfrm>
                          <a:off x="0" y="0"/>
                          <a:ext cx="5030470" cy="2891155"/>
                          <a:chOff x="2078" y="1088"/>
                          <a:chExt cx="7922" cy="4553"/>
                        </a:xfrm>
                      </wpg:grpSpPr>
                      <pic:pic xmlns:pic="http://schemas.openxmlformats.org/drawingml/2006/picture">
                        <pic:nvPicPr>
                          <pic:cNvPr id="2020" name="Picture 2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2078" y="1087"/>
                            <a:ext cx="7922" cy="4553"/>
                          </a:xfrm>
                          <a:prstGeom prst="rect">
                            <a:avLst/>
                          </a:prstGeom>
                          <a:noFill/>
                        </pic:spPr>
                      </pic:pic>
                      <wps:wsp>
                        <wps:cNvPr id="2021" name="Text Box 2139"/>
                        <wps:cNvSpPr txBox="1">
                          <a:spLocks noChangeArrowheads="1"/>
                        </wps:cNvSpPr>
                        <wps:spPr bwMode="auto">
                          <a:xfrm>
                            <a:off x="2256" y="1445"/>
                            <a:ext cx="1842" cy="565"/>
                          </a:xfrm>
                          <a:prstGeom prst="rect">
                            <a:avLst/>
                          </a:prstGeom>
                          <a:noFill/>
                          <a:ln>
                            <a:noFill/>
                          </a:ln>
                        </wps:spPr>
                        <wps:txbx>
                          <w:txbxContent>
                            <w:p>
                              <w:pPr>
                                <w:spacing w:line="218" w:lineRule="auto"/>
                                <w:ind w:left="390" w:right="18" w:hanging="391"/>
                                <w:rPr>
                                  <w:sz w:val="26"/>
                                  <w:lang w:eastAsia="zh-CN"/>
                                </w:rPr>
                              </w:pPr>
                              <w:r>
                                <w:rPr>
                                  <w:sz w:val="26"/>
                                  <w:lang w:eastAsia="zh-CN"/>
                                </w:rPr>
                                <w:t>工业机器人恢复安全姿态</w:t>
                              </w:r>
                            </w:p>
                          </w:txbxContent>
                        </wps:txbx>
                        <wps:bodyPr rot="0" vert="horz" wrap="square" lIns="0" tIns="0" rIns="0" bIns="0" anchor="t" anchorCtr="0" upright="1">
                          <a:noAutofit/>
                        </wps:bodyPr>
                      </wps:wsp>
                      <wps:wsp>
                        <wps:cNvPr id="2022" name="Text Box 2138"/>
                        <wps:cNvSpPr txBox="1">
                          <a:spLocks noChangeArrowheads="1"/>
                        </wps:cNvSpPr>
                        <wps:spPr bwMode="auto">
                          <a:xfrm>
                            <a:off x="5127" y="1293"/>
                            <a:ext cx="1842" cy="869"/>
                          </a:xfrm>
                          <a:prstGeom prst="rect">
                            <a:avLst/>
                          </a:prstGeom>
                          <a:noFill/>
                          <a:ln>
                            <a:noFill/>
                          </a:ln>
                        </wps:spPr>
                        <wps:txbx>
                          <w:txbxContent>
                            <w:p>
                              <w:pPr>
                                <w:spacing w:line="218" w:lineRule="auto"/>
                                <w:ind w:right="18"/>
                                <w:jc w:val="center"/>
                                <w:rPr>
                                  <w:sz w:val="26"/>
                                  <w:lang w:eastAsia="zh-CN"/>
                                </w:rPr>
                              </w:pPr>
                              <w:r>
                                <w:rPr>
                                  <w:sz w:val="26"/>
                                  <w:lang w:eastAsia="zh-CN"/>
                                </w:rPr>
                                <w:t>工业机器人由夹具上取出轮毂零件</w:t>
                              </w:r>
                            </w:p>
                          </w:txbxContent>
                        </wps:txbx>
                        <wps:bodyPr rot="0" vert="horz" wrap="square" lIns="0" tIns="0" rIns="0" bIns="0" anchor="t" anchorCtr="0" upright="1">
                          <a:noAutofit/>
                        </wps:bodyPr>
                      </wps:wsp>
                      <wps:wsp>
                        <wps:cNvPr id="2023" name="Text Box 2137"/>
                        <wps:cNvSpPr txBox="1">
                          <a:spLocks noChangeArrowheads="1"/>
                        </wps:cNvSpPr>
                        <wps:spPr bwMode="auto">
                          <a:xfrm>
                            <a:off x="7999" y="1445"/>
                            <a:ext cx="1842" cy="565"/>
                          </a:xfrm>
                          <a:prstGeom prst="rect">
                            <a:avLst/>
                          </a:prstGeom>
                          <a:noFill/>
                          <a:ln>
                            <a:noFill/>
                          </a:ln>
                        </wps:spPr>
                        <wps:txbx>
                          <w:txbxContent>
                            <w:p>
                              <w:pPr>
                                <w:spacing w:line="218" w:lineRule="auto"/>
                                <w:ind w:left="390" w:right="18" w:hanging="391"/>
                                <w:rPr>
                                  <w:sz w:val="26"/>
                                  <w:lang w:eastAsia="zh-CN"/>
                                </w:rPr>
                              </w:pPr>
                              <w:r>
                                <w:rPr>
                                  <w:sz w:val="26"/>
                                  <w:lang w:eastAsia="zh-CN"/>
                                </w:rPr>
                                <w:t>工业机器人恢复安全姿态</w:t>
                              </w:r>
                            </w:p>
                          </w:txbxContent>
                        </wps:txbx>
                        <wps:bodyPr rot="0" vert="horz" wrap="square" lIns="0" tIns="0" rIns="0" bIns="0" anchor="t" anchorCtr="0" upright="1">
                          <a:noAutofit/>
                        </wps:bodyPr>
                      </wps:wsp>
                      <wps:wsp>
                        <wps:cNvPr id="2024" name="Text Box 2136"/>
                        <wps:cNvSpPr txBox="1">
                          <a:spLocks noChangeArrowheads="1"/>
                        </wps:cNvSpPr>
                        <wps:spPr bwMode="auto">
                          <a:xfrm>
                            <a:off x="2256" y="2912"/>
                            <a:ext cx="1842" cy="869"/>
                          </a:xfrm>
                          <a:prstGeom prst="rect">
                            <a:avLst/>
                          </a:prstGeom>
                          <a:noFill/>
                          <a:ln>
                            <a:noFill/>
                          </a:ln>
                        </wps:spPr>
                        <wps:txbx>
                          <w:txbxContent>
                            <w:p>
                              <w:pPr>
                                <w:spacing w:line="218" w:lineRule="auto"/>
                                <w:ind w:right="18"/>
                                <w:jc w:val="center"/>
                                <w:rPr>
                                  <w:sz w:val="26"/>
                                  <w:lang w:eastAsia="zh-CN"/>
                                </w:rPr>
                              </w:pPr>
                              <w:r>
                                <w:rPr>
                                  <w:sz w:val="26"/>
                                  <w:lang w:eastAsia="zh-CN"/>
                                </w:rPr>
                                <w:t>执行单元平移滑台移动到加工单元操作位置</w:t>
                              </w:r>
                            </w:p>
                          </w:txbxContent>
                        </wps:txbx>
                        <wps:bodyPr rot="0" vert="horz" wrap="square" lIns="0" tIns="0" rIns="0" bIns="0" anchor="t" anchorCtr="0" upright="1">
                          <a:noAutofit/>
                        </wps:bodyPr>
                      </wps:wsp>
                      <wps:wsp>
                        <wps:cNvPr id="2025" name="Text Box 2135"/>
                        <wps:cNvSpPr txBox="1">
                          <a:spLocks noChangeArrowheads="1"/>
                        </wps:cNvSpPr>
                        <wps:spPr bwMode="auto">
                          <a:xfrm>
                            <a:off x="5127" y="3064"/>
                            <a:ext cx="1842" cy="565"/>
                          </a:xfrm>
                          <a:prstGeom prst="rect">
                            <a:avLst/>
                          </a:prstGeom>
                          <a:noFill/>
                          <a:ln>
                            <a:noFill/>
                          </a:ln>
                        </wps:spPr>
                        <wps:txbx>
                          <w:txbxContent>
                            <w:p>
                              <w:pPr>
                                <w:spacing w:line="218" w:lineRule="auto"/>
                                <w:ind w:left="779" w:right="18" w:hanging="780"/>
                                <w:rPr>
                                  <w:sz w:val="26"/>
                                </w:rPr>
                              </w:pPr>
                              <w:r>
                                <w:rPr>
                                  <w:sz w:val="26"/>
                                </w:rPr>
                                <w:t>夹具松开轮毂零件</w:t>
                              </w:r>
                            </w:p>
                          </w:txbxContent>
                        </wps:txbx>
                        <wps:bodyPr rot="0" vert="horz" wrap="square" lIns="0" tIns="0" rIns="0" bIns="0" anchor="t" anchorCtr="0" upright="1">
                          <a:noAutofit/>
                        </wps:bodyPr>
                      </wps:wsp>
                      <wps:wsp>
                        <wps:cNvPr id="2026" name="Text Box 2134"/>
                        <wps:cNvSpPr txBox="1">
                          <a:spLocks noChangeArrowheads="1"/>
                        </wps:cNvSpPr>
                        <wps:spPr bwMode="auto">
                          <a:xfrm>
                            <a:off x="7999" y="3064"/>
                            <a:ext cx="1842" cy="565"/>
                          </a:xfrm>
                          <a:prstGeom prst="rect">
                            <a:avLst/>
                          </a:prstGeom>
                          <a:noFill/>
                          <a:ln>
                            <a:noFill/>
                          </a:ln>
                        </wps:spPr>
                        <wps:txbx>
                          <w:txbxContent>
                            <w:p>
                              <w:pPr>
                                <w:spacing w:line="218" w:lineRule="auto"/>
                                <w:ind w:left="390" w:right="18" w:hanging="391"/>
                                <w:rPr>
                                  <w:sz w:val="26"/>
                                  <w:lang w:eastAsia="zh-CN"/>
                                </w:rPr>
                              </w:pPr>
                              <w:r>
                                <w:rPr>
                                  <w:sz w:val="26"/>
                                  <w:lang w:eastAsia="zh-CN"/>
                                </w:rPr>
                                <w:t>加工单元安全门前门关闭</w:t>
                              </w:r>
                            </w:p>
                          </w:txbxContent>
                        </wps:txbx>
                        <wps:bodyPr rot="0" vert="horz" wrap="square" lIns="0" tIns="0" rIns="0" bIns="0" anchor="t" anchorCtr="0" upright="1">
                          <a:noAutofit/>
                        </wps:bodyPr>
                      </wps:wsp>
                      <wps:wsp>
                        <wps:cNvPr id="2027" name="Text Box 2133"/>
                        <wps:cNvSpPr txBox="1">
                          <a:spLocks noChangeArrowheads="1"/>
                        </wps:cNvSpPr>
                        <wps:spPr bwMode="auto">
                          <a:xfrm>
                            <a:off x="2256" y="4683"/>
                            <a:ext cx="1842" cy="565"/>
                          </a:xfrm>
                          <a:prstGeom prst="rect">
                            <a:avLst/>
                          </a:prstGeom>
                          <a:noFill/>
                          <a:ln>
                            <a:noFill/>
                          </a:ln>
                        </wps:spPr>
                        <wps:txbx>
                          <w:txbxContent>
                            <w:p>
                              <w:pPr>
                                <w:spacing w:line="218" w:lineRule="auto"/>
                                <w:ind w:left="130" w:right="18" w:hanging="131"/>
                                <w:rPr>
                                  <w:sz w:val="26"/>
                                  <w:lang w:eastAsia="zh-CN"/>
                                </w:rPr>
                              </w:pPr>
                              <w:r>
                                <w:rPr>
                                  <w:sz w:val="26"/>
                                  <w:lang w:eastAsia="zh-CN"/>
                                </w:rPr>
                                <w:t>数控机床主轴移动到机床原点</w:t>
                              </w:r>
                            </w:p>
                          </w:txbxContent>
                        </wps:txbx>
                        <wps:bodyPr rot="0" vert="horz" wrap="square" lIns="0" tIns="0" rIns="0" bIns="0" anchor="t" anchorCtr="0" upright="1">
                          <a:noAutofit/>
                        </wps:bodyPr>
                      </wps:wsp>
                      <wps:wsp>
                        <wps:cNvPr id="2028" name="Text Box 2132"/>
                        <wps:cNvSpPr txBox="1">
                          <a:spLocks noChangeArrowheads="1"/>
                        </wps:cNvSpPr>
                        <wps:spPr bwMode="auto">
                          <a:xfrm>
                            <a:off x="5127" y="4683"/>
                            <a:ext cx="1842" cy="565"/>
                          </a:xfrm>
                          <a:prstGeom prst="rect">
                            <a:avLst/>
                          </a:prstGeom>
                          <a:noFill/>
                          <a:ln>
                            <a:noFill/>
                          </a:ln>
                        </wps:spPr>
                        <wps:txbx>
                          <w:txbxContent>
                            <w:p>
                              <w:pPr>
                                <w:spacing w:line="218" w:lineRule="auto"/>
                                <w:ind w:left="390" w:right="18" w:hanging="391"/>
                                <w:rPr>
                                  <w:sz w:val="26"/>
                                  <w:lang w:eastAsia="zh-CN"/>
                                </w:rPr>
                              </w:pPr>
                              <w:r>
                                <w:rPr>
                                  <w:sz w:val="26"/>
                                  <w:lang w:eastAsia="zh-CN"/>
                                </w:rPr>
                                <w:t>加工单元安全门前门打开</w:t>
                              </w:r>
                            </w:p>
                          </w:txbxContent>
                        </wps:txbx>
                        <wps:bodyPr rot="0" vert="horz" wrap="square" lIns="0" tIns="0" rIns="0" bIns="0" anchor="t" anchorCtr="0" upright="1">
                          <a:noAutofit/>
                        </wps:bodyPr>
                      </wps:wsp>
                    </wpg:wgp>
                  </a:graphicData>
                </a:graphic>
              </wp:anchor>
            </w:drawing>
          </mc:Choice>
          <mc:Fallback>
            <w:pict>
              <v:group id="Group 2131" o:spid="_x0000_s1026" o:spt="203" style="position:absolute;left:0pt;margin-left:103.9pt;margin-top:54.4pt;height:227.65pt;width:396.1pt;mso-position-horizontal-relative:page;z-index:-251522048;mso-width-relative:page;mso-height-relative:page;" coordorigin="2078,1088" coordsize="7922,4553" o:gfxdata="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">
                <o:lock v:ext="edit" aspectratio="f"/>
                <v:shape id="Picture 2140" o:spid="_x0000_s1026" o:spt="75" type="#_x0000_t75" style="position:absolute;left:2078;top:1087;height:4553;width:7922;" filled="f" o:preferrelative="t" stroked="f" coordsize="21600,21600" o:gfxdata="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WuI3ugAAAN0A&#10;AAAPAAAAAAAAAAEAIAAAACIAAABkcnMvZG93bnJldi54bWxQSwECFAAUAAAACACHTuJAMy8FnjsA&#10;AAA5AAAAEAAAAAAAAAABACAAAAAJAQAAZHJzL3NoYXBleG1sLnhtbFBLBQYAAAAABgAGAFsBAACz&#10;AwAAAAA=&#10;">
                  <v:fill on="f" focussize="0,0"/>
                  <v:stroke on="f"/>
                  <v:imagedata r:id="rId26" o:title=""/>
                  <o:lock v:ext="edit" aspectratio="t"/>
                </v:shape>
                <v:shape id="Text Box 2139" o:spid="_x0000_s1026" o:spt="202" type="#_x0000_t202" style="position:absolute;left:2256;top:1445;height:565;width:1842;" filled="f" stroked="f" coordsize="21600,21600" o:gfxdata="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rby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left="390" w:right="18" w:hanging="391"/>
                          <w:rPr>
                            <w:sz w:val="26"/>
                            <w:lang w:eastAsia="zh-CN"/>
                          </w:rPr>
                        </w:pPr>
                        <w:r>
                          <w:rPr>
                            <w:sz w:val="26"/>
                            <w:lang w:eastAsia="zh-CN"/>
                          </w:rPr>
                          <w:t>工业机器人恢复安全姿态</w:t>
                        </w:r>
                      </w:p>
                    </w:txbxContent>
                  </v:textbox>
                </v:shape>
                <v:shape id="Text Box 2138" o:spid="_x0000_s1026" o:spt="202" type="#_x0000_t202" style="position:absolute;left:5127;top:1293;height:869;width:1842;" filled="f" stroked="f" coordsize="21600,21600" o:gfxdata="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58V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right="18"/>
                          <w:jc w:val="center"/>
                          <w:rPr>
                            <w:sz w:val="26"/>
                            <w:lang w:eastAsia="zh-CN"/>
                          </w:rPr>
                        </w:pPr>
                        <w:r>
                          <w:rPr>
                            <w:sz w:val="26"/>
                            <w:lang w:eastAsia="zh-CN"/>
                          </w:rPr>
                          <w:t>工业机器人由夹具上取出轮毂零件</w:t>
                        </w:r>
                      </w:p>
                    </w:txbxContent>
                  </v:textbox>
                </v:shape>
                <v:shape id="Text Box 2137" o:spid="_x0000_s1026" o:spt="202" type="#_x0000_t202" style="position:absolute;left:7999;top:1445;height:565;width:1842;" filled="f" stroked="f" coordsize="21600,21600" o:gfxdata="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1VM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left="390" w:right="18" w:hanging="391"/>
                          <w:rPr>
                            <w:sz w:val="26"/>
                            <w:lang w:eastAsia="zh-CN"/>
                          </w:rPr>
                        </w:pPr>
                        <w:r>
                          <w:rPr>
                            <w:sz w:val="26"/>
                            <w:lang w:eastAsia="zh-CN"/>
                          </w:rPr>
                          <w:t>工业机器人恢复安全姿态</w:t>
                        </w:r>
                      </w:p>
                    </w:txbxContent>
                  </v:textbox>
                </v:shape>
                <v:shape id="Text Box 2136" o:spid="_x0000_s1026" o:spt="202" type="#_x0000_t202" style="position:absolute;left:2256;top:2912;height:869;width:1842;" filled="f" stroked="f" coordsize="21600,21600" o:gfxdata="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czL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right="18"/>
                          <w:jc w:val="center"/>
                          <w:rPr>
                            <w:sz w:val="26"/>
                            <w:lang w:eastAsia="zh-CN"/>
                          </w:rPr>
                        </w:pPr>
                        <w:r>
                          <w:rPr>
                            <w:sz w:val="26"/>
                            <w:lang w:eastAsia="zh-CN"/>
                          </w:rPr>
                          <w:t>执行单元平移滑台移动到加工单元操作位置</w:t>
                        </w:r>
                      </w:p>
                    </w:txbxContent>
                  </v:textbox>
                </v:shape>
                <v:shape id="Text Box 2135" o:spid="_x0000_s1026" o:spt="202" type="#_x0000_t202" style="position:absolute;left:5127;top:3064;height:565;width:1842;" filled="f" stroked="f" coordsize="21600,21600" o:gfxdata="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QaS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left="779" w:right="18" w:hanging="780"/>
                          <w:rPr>
                            <w:sz w:val="26"/>
                          </w:rPr>
                        </w:pPr>
                        <w:r>
                          <w:rPr>
                            <w:sz w:val="26"/>
                          </w:rPr>
                          <w:t>夹具松开轮毂零件</w:t>
                        </w:r>
                      </w:p>
                    </w:txbxContent>
                  </v:textbox>
                </v:shape>
                <v:shape id="Text Box 2134" o:spid="_x0000_s1026" o:spt="202" type="#_x0000_t202" style="position:absolute;left:7999;top:3064;height:565;width:1842;" filled="f" stroked="f" coordsize="21600,21600" o:gfxdata="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C91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left="390" w:right="18" w:hanging="391"/>
                          <w:rPr>
                            <w:sz w:val="26"/>
                            <w:lang w:eastAsia="zh-CN"/>
                          </w:rPr>
                        </w:pPr>
                        <w:r>
                          <w:rPr>
                            <w:sz w:val="26"/>
                            <w:lang w:eastAsia="zh-CN"/>
                          </w:rPr>
                          <w:t>加工单元安全门前门关闭</w:t>
                        </w:r>
                      </w:p>
                    </w:txbxContent>
                  </v:textbox>
                </v:shape>
                <v:shape id="Text Box 2133" o:spid="_x0000_s1026" o:spt="202" type="#_x0000_t202" style="position:absolute;left:2256;top:4683;height:565;width:1842;" filled="f" stroked="f" coordsize="21600,21600" o:gfxdata="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OU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left="130" w:right="18" w:hanging="131"/>
                          <w:rPr>
                            <w:sz w:val="26"/>
                            <w:lang w:eastAsia="zh-CN"/>
                          </w:rPr>
                        </w:pPr>
                        <w:r>
                          <w:rPr>
                            <w:sz w:val="26"/>
                            <w:lang w:eastAsia="zh-CN"/>
                          </w:rPr>
                          <w:t>数控机床主轴移动到机床原点</w:t>
                        </w:r>
                      </w:p>
                    </w:txbxContent>
                  </v:textbox>
                </v:shape>
                <v:shape id="Text Box 2132" o:spid="_x0000_s1026" o:spt="202" type="#_x0000_t202" style="position:absolute;left:5127;top:4683;height:565;width:1842;" filled="f" stroked="f" coordsize="21600,21600" o:gfxdata="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HGvb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18" w:lineRule="auto"/>
                          <w:ind w:left="390" w:right="18" w:hanging="391"/>
                          <w:rPr>
                            <w:sz w:val="26"/>
                            <w:lang w:eastAsia="zh-CN"/>
                          </w:rPr>
                        </w:pPr>
                        <w:r>
                          <w:rPr>
                            <w:sz w:val="26"/>
                            <w:lang w:eastAsia="zh-CN"/>
                          </w:rPr>
                          <w:t>加工单元安全门前门打开</w:t>
                        </w:r>
                      </w:p>
                    </w:txbxContent>
                  </v:textbox>
                </v:shape>
              </v:group>
            </w:pict>
          </mc:Fallback>
        </mc:AlternateContent>
      </w:r>
      <w:r>
        <w:rPr>
          <w:rFonts w:ascii="Times New Roman" w:hAnsi="Times New Roman" w:cs="Times New Roman"/>
          <w:lang w:eastAsia="zh-CN"/>
        </w:rPr>
        <w:t xml:space="preserve">在加工单元中按照图 </w:t>
      </w:r>
      <w:r>
        <w:rPr>
          <w:rFonts w:ascii="Times New Roman" w:hAnsi="Times New Roman" w:eastAsia="Times New Roman" w:cs="Times New Roman"/>
          <w:lang w:eastAsia="zh-CN"/>
        </w:rPr>
        <w:t xml:space="preserve">1-4 </w:t>
      </w:r>
      <w:r>
        <w:rPr>
          <w:rFonts w:ascii="Times New Roman" w:hAnsi="Times New Roman" w:cs="Times New Roman"/>
          <w:lang w:eastAsia="zh-CN"/>
        </w:rPr>
        <w:t>所示的工艺流程，实现轮毂零件的下料动作， 将轮毂零件由数控机床正面从夹具上取出。</w:t>
      </w: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spacing w:before="10"/>
        <w:rPr>
          <w:rFonts w:ascii="Times New Roman" w:hAnsi="Times New Roman" w:cs="Times New Roman"/>
          <w:sz w:val="38"/>
          <w:lang w:eastAsia="zh-CN"/>
        </w:rPr>
      </w:pPr>
    </w:p>
    <w:p>
      <w:pPr>
        <w:pStyle w:val="5"/>
        <w:spacing w:before="10"/>
        <w:rPr>
          <w:rFonts w:ascii="Times New Roman" w:hAnsi="Times New Roman" w:cs="Times New Roman"/>
          <w:sz w:val="38"/>
          <w:lang w:eastAsia="zh-CN"/>
        </w:rPr>
      </w:pPr>
    </w:p>
    <w:p>
      <w:pPr>
        <w:pStyle w:val="5"/>
        <w:spacing w:before="10"/>
        <w:rPr>
          <w:rFonts w:ascii="Times New Roman" w:hAnsi="Times New Roman" w:cs="Times New Roman"/>
          <w:sz w:val="38"/>
          <w:lang w:eastAsia="zh-CN"/>
        </w:rPr>
      </w:pPr>
    </w:p>
    <w:p>
      <w:pPr>
        <w:ind w:left="2948"/>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1-4 </w:t>
      </w:r>
      <w:r>
        <w:rPr>
          <w:rFonts w:ascii="Times New Roman" w:hAnsi="Times New Roman" w:cs="Times New Roman"/>
          <w:sz w:val="24"/>
          <w:lang w:eastAsia="zh-CN"/>
        </w:rPr>
        <w:t>数控加工正面下料工艺流程</w:t>
      </w:r>
    </w:p>
    <w:p>
      <w:pPr>
        <w:pStyle w:val="3"/>
        <w:numPr>
          <w:ilvl w:val="0"/>
          <w:numId w:val="1"/>
        </w:numPr>
        <w:spacing w:before="120" w:beforeLines="50" w:after="120" w:afterLines="50"/>
        <w:rPr>
          <w:rFonts w:ascii="Times New Roman" w:hAnsi="Times New Roman" w:eastAsia="微软雅黑" w:cs="Times New Roman"/>
          <w:lang w:eastAsia="zh-CN"/>
        </w:rPr>
      </w:pPr>
      <w:r>
        <w:rPr>
          <w:rFonts w:ascii="Times New Roman" w:hAnsi="Times New Roman" w:eastAsia="微软雅黑" w:cs="Times New Roman"/>
          <w:lang w:eastAsia="zh-CN"/>
        </w:rPr>
        <w:t>数控加工背面上料工艺流程</w:t>
      </w:r>
    </w:p>
    <w:p>
      <w:pPr>
        <w:pStyle w:val="5"/>
        <w:spacing w:line="360" w:lineRule="auto"/>
        <w:ind w:left="136" w:right="357" w:firstLine="561"/>
        <w:rPr>
          <w:rFonts w:ascii="Times New Roman" w:hAnsi="Times New Roman" w:cs="Times New Roman"/>
          <w:lang w:eastAsia="zh-CN"/>
        </w:rPr>
      </w:pPr>
      <w:r>
        <w:rPr>
          <w:rFonts w:ascii="Times New Roman" w:hAnsi="Times New Roman" w:cs="Times New Roman"/>
          <w:lang w:eastAsia="zh-CN"/>
        </w:rPr>
        <w:t xml:space="preserve">在加工单元中按照图 </w:t>
      </w:r>
      <w:r>
        <w:rPr>
          <w:rFonts w:ascii="Times New Roman" w:hAnsi="Times New Roman" w:eastAsia="Times New Roman" w:cs="Times New Roman"/>
          <w:lang w:eastAsia="zh-CN"/>
        </w:rPr>
        <w:t xml:space="preserve">1-5 </w:t>
      </w:r>
      <w:r>
        <w:rPr>
          <w:rFonts w:ascii="Times New Roman" w:hAnsi="Times New Roman" w:cs="Times New Roman"/>
          <w:lang w:eastAsia="zh-CN"/>
        </w:rPr>
        <w:t>所示的工艺流程，实现轮毂零件的上料动作， 将轮毂零件由数控机床背面放置到夹具上。</w:t>
      </w:r>
    </w:p>
    <w:p>
      <w:pPr>
        <w:pStyle w:val="5"/>
        <w:ind w:left="1107"/>
        <w:rPr>
          <w:rFonts w:ascii="Times New Roman" w:hAnsi="Times New Roman" w:cs="Times New Roman"/>
          <w:sz w:val="20"/>
        </w:rPr>
      </w:pPr>
      <w:r>
        <w:rPr>
          <w:rFonts w:ascii="Times New Roman" w:hAnsi="Times New Roman" w:cs="Times New Roman"/>
          <w:sz w:val="20"/>
          <w:lang w:eastAsia="zh-CN"/>
        </w:rPr>
        <mc:AlternateContent>
          <mc:Choice Requires="wpg">
            <w:drawing>
              <wp:inline distT="0" distB="0" distL="0" distR="0">
                <wp:extent cx="4634230" cy="3611880"/>
                <wp:effectExtent l="2540" t="0" r="1905" b="1270"/>
                <wp:docPr id="2007" name="Group 2119"/>
                <wp:cNvGraphicFramePr/>
                <a:graphic xmlns:a="http://schemas.openxmlformats.org/drawingml/2006/main">
                  <a:graphicData uri="http://schemas.microsoft.com/office/word/2010/wordprocessingGroup">
                    <wpg:wgp>
                      <wpg:cNvGrpSpPr/>
                      <wpg:grpSpPr>
                        <a:xfrm>
                          <a:off x="0" y="0"/>
                          <a:ext cx="4634230" cy="3611880"/>
                          <a:chOff x="0" y="0"/>
                          <a:chExt cx="7298" cy="5688"/>
                        </a:xfrm>
                      </wpg:grpSpPr>
                      <pic:pic xmlns:pic="http://schemas.openxmlformats.org/drawingml/2006/picture">
                        <pic:nvPicPr>
                          <pic:cNvPr id="2008" name="Picture 21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298" cy="5688"/>
                          </a:xfrm>
                          <a:prstGeom prst="rect">
                            <a:avLst/>
                          </a:prstGeom>
                          <a:noFill/>
                        </pic:spPr>
                      </pic:pic>
                      <wps:wsp>
                        <wps:cNvPr id="2009" name="Text Box 2129"/>
                        <wps:cNvSpPr txBox="1">
                          <a:spLocks noChangeArrowheads="1"/>
                        </wps:cNvSpPr>
                        <wps:spPr bwMode="auto">
                          <a:xfrm>
                            <a:off x="163" y="330"/>
                            <a:ext cx="1700" cy="521"/>
                          </a:xfrm>
                          <a:prstGeom prst="rect">
                            <a:avLst/>
                          </a:prstGeom>
                          <a:noFill/>
                          <a:ln>
                            <a:noFill/>
                          </a:ln>
                        </wps:spPr>
                        <wps:txbx>
                          <w:txbxContent>
                            <w:p>
                              <w:pPr>
                                <w:spacing w:line="218" w:lineRule="auto"/>
                                <w:ind w:left="360" w:right="18" w:hanging="360"/>
                                <w:rPr>
                                  <w:sz w:val="24"/>
                                  <w:lang w:eastAsia="zh-CN"/>
                                </w:rPr>
                              </w:pPr>
                              <w:r>
                                <w:rPr>
                                  <w:sz w:val="24"/>
                                  <w:lang w:eastAsia="zh-CN"/>
                                </w:rPr>
                                <w:t>工业机器人恢复安全姿态</w:t>
                              </w:r>
                            </w:p>
                          </w:txbxContent>
                        </wps:txbx>
                        <wps:bodyPr rot="0" vert="horz" wrap="square" lIns="0" tIns="0" rIns="0" bIns="0" anchor="t" anchorCtr="0" upright="1">
                          <a:noAutofit/>
                        </wps:bodyPr>
                      </wps:wsp>
                      <wps:wsp>
                        <wps:cNvPr id="2010" name="Text Box 2128"/>
                        <wps:cNvSpPr txBox="1">
                          <a:spLocks noChangeArrowheads="1"/>
                        </wps:cNvSpPr>
                        <wps:spPr bwMode="auto">
                          <a:xfrm>
                            <a:off x="2808" y="330"/>
                            <a:ext cx="1700" cy="521"/>
                          </a:xfrm>
                          <a:prstGeom prst="rect">
                            <a:avLst/>
                          </a:prstGeom>
                          <a:noFill/>
                          <a:ln>
                            <a:noFill/>
                          </a:ln>
                        </wps:spPr>
                        <wps:txbx>
                          <w:txbxContent>
                            <w:p>
                              <w:pPr>
                                <w:spacing w:line="218" w:lineRule="auto"/>
                                <w:ind w:left="600" w:right="18" w:hanging="600"/>
                                <w:rPr>
                                  <w:sz w:val="24"/>
                                </w:rPr>
                              </w:pPr>
                              <w:r>
                                <w:rPr>
                                  <w:sz w:val="24"/>
                                </w:rPr>
                                <w:t>夹具移动到前门位置</w:t>
                              </w:r>
                            </w:p>
                          </w:txbxContent>
                        </wps:txbx>
                        <wps:bodyPr rot="0" vert="horz" wrap="square" lIns="0" tIns="0" rIns="0" bIns="0" anchor="t" anchorCtr="0" upright="1">
                          <a:noAutofit/>
                        </wps:bodyPr>
                      </wps:wsp>
                      <wps:wsp>
                        <wps:cNvPr id="2011" name="Text Box 2127"/>
                        <wps:cNvSpPr txBox="1">
                          <a:spLocks noChangeArrowheads="1"/>
                        </wps:cNvSpPr>
                        <wps:spPr bwMode="auto">
                          <a:xfrm>
                            <a:off x="5452" y="330"/>
                            <a:ext cx="1700" cy="521"/>
                          </a:xfrm>
                          <a:prstGeom prst="rect">
                            <a:avLst/>
                          </a:prstGeom>
                          <a:noFill/>
                          <a:ln>
                            <a:noFill/>
                          </a:ln>
                        </wps:spPr>
                        <wps:txbx>
                          <w:txbxContent>
                            <w:p>
                              <w:pPr>
                                <w:spacing w:line="218" w:lineRule="auto"/>
                                <w:ind w:left="360" w:right="18" w:hanging="360"/>
                                <w:rPr>
                                  <w:sz w:val="24"/>
                                  <w:lang w:eastAsia="zh-CN"/>
                                </w:rPr>
                              </w:pPr>
                              <w:r>
                                <w:rPr>
                                  <w:sz w:val="24"/>
                                  <w:lang w:eastAsia="zh-CN"/>
                                </w:rPr>
                                <w:t>工业机器人恢复安全姿态</w:t>
                              </w:r>
                            </w:p>
                          </w:txbxContent>
                        </wps:txbx>
                        <wps:bodyPr rot="0" vert="horz" wrap="square" lIns="0" tIns="0" rIns="0" bIns="0" anchor="t" anchorCtr="0" upright="1">
                          <a:noAutofit/>
                        </wps:bodyPr>
                      </wps:wsp>
                      <wps:wsp>
                        <wps:cNvPr id="2012" name="Text Box 2126"/>
                        <wps:cNvSpPr txBox="1">
                          <a:spLocks noChangeArrowheads="1"/>
                        </wps:cNvSpPr>
                        <wps:spPr bwMode="auto">
                          <a:xfrm>
                            <a:off x="163" y="1681"/>
                            <a:ext cx="1700" cy="802"/>
                          </a:xfrm>
                          <a:prstGeom prst="rect">
                            <a:avLst/>
                          </a:prstGeom>
                          <a:noFill/>
                          <a:ln>
                            <a:noFill/>
                          </a:ln>
                        </wps:spPr>
                        <wps:txbx>
                          <w:txbxContent>
                            <w:p>
                              <w:pPr>
                                <w:spacing w:line="218" w:lineRule="auto"/>
                                <w:ind w:right="18"/>
                                <w:jc w:val="center"/>
                                <w:rPr>
                                  <w:sz w:val="24"/>
                                  <w:lang w:eastAsia="zh-CN"/>
                                </w:rPr>
                              </w:pPr>
                              <w:r>
                                <w:rPr>
                                  <w:sz w:val="24"/>
                                  <w:lang w:eastAsia="zh-CN"/>
                                </w:rPr>
                                <w:t>执行单元平移滑台移动到加工单元操作位置</w:t>
                              </w:r>
                            </w:p>
                          </w:txbxContent>
                        </wps:txbx>
                        <wps:bodyPr rot="0" vert="horz" wrap="square" lIns="0" tIns="0" rIns="0" bIns="0" anchor="t" anchorCtr="0" upright="1">
                          <a:noAutofit/>
                        </wps:bodyPr>
                      </wps:wsp>
                      <wps:wsp>
                        <wps:cNvPr id="2013" name="Text Box 2125"/>
                        <wps:cNvSpPr txBox="1">
                          <a:spLocks noChangeArrowheads="1"/>
                        </wps:cNvSpPr>
                        <wps:spPr bwMode="auto">
                          <a:xfrm>
                            <a:off x="2808" y="1821"/>
                            <a:ext cx="1700" cy="521"/>
                          </a:xfrm>
                          <a:prstGeom prst="rect">
                            <a:avLst/>
                          </a:prstGeom>
                          <a:noFill/>
                          <a:ln>
                            <a:noFill/>
                          </a:ln>
                        </wps:spPr>
                        <wps:txbx>
                          <w:txbxContent>
                            <w:p>
                              <w:pPr>
                                <w:spacing w:line="218" w:lineRule="auto"/>
                                <w:ind w:left="720" w:right="18" w:hanging="720"/>
                                <w:rPr>
                                  <w:sz w:val="24"/>
                                </w:rPr>
                              </w:pPr>
                              <w:r>
                                <w:rPr>
                                  <w:sz w:val="24"/>
                                </w:rPr>
                                <w:t>夹具夹紧轮毂零件</w:t>
                              </w:r>
                            </w:p>
                          </w:txbxContent>
                        </wps:txbx>
                        <wps:bodyPr rot="0" vert="horz" wrap="square" lIns="0" tIns="0" rIns="0" bIns="0" anchor="t" anchorCtr="0" upright="1">
                          <a:noAutofit/>
                        </wps:bodyPr>
                      </wps:wsp>
                      <wps:wsp>
                        <wps:cNvPr id="2014" name="Text Box 2124"/>
                        <wps:cNvSpPr txBox="1">
                          <a:spLocks noChangeArrowheads="1"/>
                        </wps:cNvSpPr>
                        <wps:spPr bwMode="auto">
                          <a:xfrm>
                            <a:off x="5452" y="1821"/>
                            <a:ext cx="1700" cy="521"/>
                          </a:xfrm>
                          <a:prstGeom prst="rect">
                            <a:avLst/>
                          </a:prstGeom>
                          <a:noFill/>
                          <a:ln>
                            <a:noFill/>
                          </a:ln>
                        </wps:spPr>
                        <wps:txbx>
                          <w:txbxContent>
                            <w:p>
                              <w:pPr>
                                <w:spacing w:line="218" w:lineRule="auto"/>
                                <w:ind w:left="360" w:right="18" w:hanging="360"/>
                                <w:rPr>
                                  <w:sz w:val="24"/>
                                  <w:lang w:eastAsia="zh-CN"/>
                                </w:rPr>
                              </w:pPr>
                              <w:r>
                                <w:rPr>
                                  <w:sz w:val="24"/>
                                  <w:lang w:eastAsia="zh-CN"/>
                                </w:rPr>
                                <w:t>加工单元安全门后门关闭</w:t>
                              </w:r>
                            </w:p>
                          </w:txbxContent>
                        </wps:txbx>
                        <wps:bodyPr rot="0" vert="horz" wrap="square" lIns="0" tIns="0" rIns="0" bIns="0" anchor="t" anchorCtr="0" upright="1">
                          <a:noAutofit/>
                        </wps:bodyPr>
                      </wps:wsp>
                      <wps:wsp>
                        <wps:cNvPr id="2015" name="Text Box 2123"/>
                        <wps:cNvSpPr txBox="1">
                          <a:spLocks noChangeArrowheads="1"/>
                        </wps:cNvSpPr>
                        <wps:spPr bwMode="auto">
                          <a:xfrm>
                            <a:off x="163" y="3313"/>
                            <a:ext cx="1700" cy="521"/>
                          </a:xfrm>
                          <a:prstGeom prst="rect">
                            <a:avLst/>
                          </a:prstGeom>
                          <a:noFill/>
                          <a:ln>
                            <a:noFill/>
                          </a:ln>
                        </wps:spPr>
                        <wps:txbx>
                          <w:txbxContent>
                            <w:p>
                              <w:pPr>
                                <w:spacing w:line="218" w:lineRule="auto"/>
                                <w:ind w:left="120" w:right="18" w:hanging="120"/>
                                <w:rPr>
                                  <w:sz w:val="24"/>
                                  <w:lang w:eastAsia="zh-CN"/>
                                </w:rPr>
                              </w:pPr>
                              <w:r>
                                <w:rPr>
                                  <w:sz w:val="24"/>
                                  <w:lang w:eastAsia="zh-CN"/>
                                </w:rPr>
                                <w:t>数控机床主轴定位到机床原点</w:t>
                              </w:r>
                            </w:p>
                          </w:txbxContent>
                        </wps:txbx>
                        <wps:bodyPr rot="0" vert="horz" wrap="square" lIns="0" tIns="0" rIns="0" bIns="0" anchor="t" anchorCtr="0" upright="1">
                          <a:noAutofit/>
                        </wps:bodyPr>
                      </wps:wsp>
                      <wps:wsp>
                        <wps:cNvPr id="2016" name="Text Box 2122"/>
                        <wps:cNvSpPr txBox="1">
                          <a:spLocks noChangeArrowheads="1"/>
                        </wps:cNvSpPr>
                        <wps:spPr bwMode="auto">
                          <a:xfrm>
                            <a:off x="2808" y="3172"/>
                            <a:ext cx="1700" cy="802"/>
                          </a:xfrm>
                          <a:prstGeom prst="rect">
                            <a:avLst/>
                          </a:prstGeom>
                          <a:noFill/>
                          <a:ln>
                            <a:noFill/>
                          </a:ln>
                        </wps:spPr>
                        <wps:txbx>
                          <w:txbxContent>
                            <w:p>
                              <w:pPr>
                                <w:spacing w:line="218" w:lineRule="auto"/>
                                <w:ind w:right="18"/>
                                <w:jc w:val="center"/>
                                <w:rPr>
                                  <w:sz w:val="24"/>
                                  <w:lang w:eastAsia="zh-CN"/>
                                </w:rPr>
                              </w:pPr>
                              <w:r>
                                <w:rPr>
                                  <w:sz w:val="24"/>
                                  <w:lang w:eastAsia="zh-CN"/>
                                </w:rPr>
                                <w:t>工业机器人将轮毂零件放到夹具上</w:t>
                              </w:r>
                            </w:p>
                          </w:txbxContent>
                        </wps:txbx>
                        <wps:bodyPr rot="0" vert="horz" wrap="square" lIns="0" tIns="0" rIns="0" bIns="0" anchor="t" anchorCtr="0" upright="1">
                          <a:noAutofit/>
                        </wps:bodyPr>
                      </wps:wsp>
                      <wps:wsp>
                        <wps:cNvPr id="2017" name="Text Box 2121"/>
                        <wps:cNvSpPr txBox="1">
                          <a:spLocks noChangeArrowheads="1"/>
                        </wps:cNvSpPr>
                        <wps:spPr bwMode="auto">
                          <a:xfrm>
                            <a:off x="163" y="4804"/>
                            <a:ext cx="1700" cy="521"/>
                          </a:xfrm>
                          <a:prstGeom prst="rect">
                            <a:avLst/>
                          </a:prstGeom>
                          <a:noFill/>
                          <a:ln>
                            <a:noFill/>
                          </a:ln>
                        </wps:spPr>
                        <wps:txbx>
                          <w:txbxContent>
                            <w:p>
                              <w:pPr>
                                <w:spacing w:line="218" w:lineRule="auto"/>
                                <w:ind w:left="360" w:right="18" w:hanging="360"/>
                                <w:rPr>
                                  <w:sz w:val="24"/>
                                  <w:lang w:eastAsia="zh-CN"/>
                                </w:rPr>
                              </w:pPr>
                              <w:r>
                                <w:rPr>
                                  <w:sz w:val="24"/>
                                  <w:lang w:eastAsia="zh-CN"/>
                                </w:rPr>
                                <w:t>加工单元安全门后门打开</w:t>
                              </w:r>
                            </w:p>
                          </w:txbxContent>
                        </wps:txbx>
                        <wps:bodyPr rot="0" vert="horz" wrap="square" lIns="0" tIns="0" rIns="0" bIns="0" anchor="t" anchorCtr="0" upright="1">
                          <a:noAutofit/>
                        </wps:bodyPr>
                      </wps:wsp>
                      <wps:wsp>
                        <wps:cNvPr id="2018" name="Text Box 2120"/>
                        <wps:cNvSpPr txBox="1">
                          <a:spLocks noChangeArrowheads="1"/>
                        </wps:cNvSpPr>
                        <wps:spPr bwMode="auto">
                          <a:xfrm>
                            <a:off x="2808" y="4804"/>
                            <a:ext cx="1700" cy="521"/>
                          </a:xfrm>
                          <a:prstGeom prst="rect">
                            <a:avLst/>
                          </a:prstGeom>
                          <a:noFill/>
                          <a:ln>
                            <a:noFill/>
                          </a:ln>
                        </wps:spPr>
                        <wps:txbx>
                          <w:txbxContent>
                            <w:p>
                              <w:pPr>
                                <w:spacing w:line="218" w:lineRule="auto"/>
                                <w:ind w:left="600" w:right="18" w:hanging="600"/>
                                <w:rPr>
                                  <w:sz w:val="24"/>
                                </w:rPr>
                              </w:pPr>
                              <w:r>
                                <w:rPr>
                                  <w:sz w:val="24"/>
                                </w:rPr>
                                <w:t>夹具移动到后门位置</w:t>
                              </w:r>
                            </w:p>
                          </w:txbxContent>
                        </wps:txbx>
                        <wps:bodyPr rot="0" vert="horz" wrap="square" lIns="0" tIns="0" rIns="0" bIns="0" anchor="t" anchorCtr="0" upright="1">
                          <a:noAutofit/>
                        </wps:bodyPr>
                      </wps:wsp>
                    </wpg:wgp>
                  </a:graphicData>
                </a:graphic>
              </wp:inline>
            </w:drawing>
          </mc:Choice>
          <mc:Fallback>
            <w:pict>
              <v:group id="Group 2119" o:spid="_x0000_s1026" o:spt="203" style="height:284.4pt;width:364.9pt;" coordsize="7298,5688" o:gfxdata="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">
                <o:lock v:ext="edit" aspectratio="f"/>
                <v:shape id="Picture 2130" o:spid="_x0000_s1026" o:spt="75" type="#_x0000_t75" style="position:absolute;left:0;top:0;height:5688;width:7298;" filled="f" o:preferrelative="t" stroked="f" coordsize="21600,21600" o:gfxdata="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5vV&#10;U8EAAADdAAAADwAAAAAAAAABACAAAAAiAAAAZHJzL2Rvd25yZXYueG1sUEsBAhQAFAAAAAgAh07i&#10;QDMvBZ47AAAAOQAAABAAAAAAAAAAAQAgAAAAEAEAAGRycy9zaGFwZXhtbC54bWxQSwUGAAAAAAYA&#10;BgBbAQAAugMAAAAA&#10;">
                  <v:fill on="f" focussize="0,0"/>
                  <v:stroke on="f"/>
                  <v:imagedata r:id="rId27" o:title=""/>
                  <o:lock v:ext="edit" aspectratio="t"/>
                </v:shape>
                <v:shape id="Text Box 2129" o:spid="_x0000_s1026" o:spt="202" type="#_x0000_t202" style="position:absolute;left:163;top:330;height:521;width:1700;" filled="f" stroked="f" coordsize="21600,21600" o:gfxdata="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oP0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left="360" w:right="18" w:hanging="360"/>
                          <w:rPr>
                            <w:sz w:val="24"/>
                            <w:lang w:eastAsia="zh-CN"/>
                          </w:rPr>
                        </w:pPr>
                        <w:r>
                          <w:rPr>
                            <w:sz w:val="24"/>
                            <w:lang w:eastAsia="zh-CN"/>
                          </w:rPr>
                          <w:t>工业机器人恢复安全姿态</w:t>
                        </w:r>
                      </w:p>
                    </w:txbxContent>
                  </v:textbox>
                </v:shape>
                <v:shape id="Text Box 2128" o:spid="_x0000_s1026" o:spt="202" type="#_x0000_t202" style="position:absolute;left:2808;top:330;height:521;width:1700;" filled="f" stroked="f" coordsize="21600,21600" o:gfxdata="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LAA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18" w:lineRule="auto"/>
                          <w:ind w:left="600" w:right="18" w:hanging="600"/>
                          <w:rPr>
                            <w:sz w:val="24"/>
                          </w:rPr>
                        </w:pPr>
                        <w:r>
                          <w:rPr>
                            <w:sz w:val="24"/>
                          </w:rPr>
                          <w:t>夹具移动到前门位置</w:t>
                        </w:r>
                      </w:p>
                    </w:txbxContent>
                  </v:textbox>
                </v:shape>
                <v:shape id="Text Box 2127" o:spid="_x0000_s1026" o:spt="202" type="#_x0000_t202" style="position:absolute;left:5452;top:330;height:521;width:1700;" filled="f" stroked="f" coordsize="21600,21600" o:gfxdata="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HpZ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left="360" w:right="18" w:hanging="360"/>
                          <w:rPr>
                            <w:sz w:val="24"/>
                            <w:lang w:eastAsia="zh-CN"/>
                          </w:rPr>
                        </w:pPr>
                        <w:r>
                          <w:rPr>
                            <w:sz w:val="24"/>
                            <w:lang w:eastAsia="zh-CN"/>
                          </w:rPr>
                          <w:t>工业机器人恢复安全姿态</w:t>
                        </w:r>
                      </w:p>
                    </w:txbxContent>
                  </v:textbox>
                </v:shape>
                <v:shape id="Text Box 2126" o:spid="_x0000_s1026" o:spt="202" type="#_x0000_t202" style="position:absolute;left:163;top:1681;height:802;width:1700;" filled="f" stroked="f" coordsize="21600,21600" o:gfxdata="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VO+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right="18"/>
                          <w:jc w:val="center"/>
                          <w:rPr>
                            <w:sz w:val="24"/>
                            <w:lang w:eastAsia="zh-CN"/>
                          </w:rPr>
                        </w:pPr>
                        <w:r>
                          <w:rPr>
                            <w:sz w:val="24"/>
                            <w:lang w:eastAsia="zh-CN"/>
                          </w:rPr>
                          <w:t>执行单元平移滑台移动到加工单元操作位置</w:t>
                        </w:r>
                      </w:p>
                    </w:txbxContent>
                  </v:textbox>
                </v:shape>
                <v:shape id="Text Box 2125" o:spid="_x0000_s1026" o:spt="202" type="#_x0000_t202" style="position:absolute;left:2808;top:1821;height:521;width:1700;" filled="f" stroked="f" coordsize="21600,21600" o:gfxdata="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mZ5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18" w:lineRule="auto"/>
                          <w:ind w:left="720" w:right="18" w:hanging="720"/>
                          <w:rPr>
                            <w:sz w:val="24"/>
                          </w:rPr>
                        </w:pPr>
                        <w:r>
                          <w:rPr>
                            <w:sz w:val="24"/>
                          </w:rPr>
                          <w:t>夹具夹紧轮毂零件</w:t>
                        </w:r>
                      </w:p>
                    </w:txbxContent>
                  </v:textbox>
                </v:shape>
                <v:shape id="Text Box 2124" o:spid="_x0000_s1026" o:spt="202" type="#_x0000_t202" style="position:absolute;left:5452;top:1821;height:521;width:1700;" filled="f" stroked="f" coordsize="21600,21600" o:gfxdata="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cAYF&#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18" w:lineRule="auto"/>
                          <w:ind w:left="360" w:right="18" w:hanging="360"/>
                          <w:rPr>
                            <w:sz w:val="24"/>
                            <w:lang w:eastAsia="zh-CN"/>
                          </w:rPr>
                        </w:pPr>
                        <w:r>
                          <w:rPr>
                            <w:sz w:val="24"/>
                            <w:lang w:eastAsia="zh-CN"/>
                          </w:rPr>
                          <w:t>加工单元安全门后门关闭</w:t>
                        </w:r>
                      </w:p>
                    </w:txbxContent>
                  </v:textbox>
                </v:shape>
                <v:shape id="Text Box 2123" o:spid="_x0000_s1026" o:spt="202" type="#_x0000_t202" style="position:absolute;left:163;top:3313;height:521;width:1700;" filled="f" stroked="f" coordsize="21600,21600" o:gfxdata="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PKO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18" w:lineRule="auto"/>
                          <w:ind w:left="120" w:right="18" w:hanging="120"/>
                          <w:rPr>
                            <w:sz w:val="24"/>
                            <w:lang w:eastAsia="zh-CN"/>
                          </w:rPr>
                        </w:pPr>
                        <w:r>
                          <w:rPr>
                            <w:sz w:val="24"/>
                            <w:lang w:eastAsia="zh-CN"/>
                          </w:rPr>
                          <w:t>数控机床主轴定位到机床原点</w:t>
                        </w:r>
                      </w:p>
                    </w:txbxContent>
                  </v:textbox>
                </v:shape>
                <v:shape id="Text Box 2122" o:spid="_x0000_s1026" o:spt="202" type="#_x0000_t202" style="position:absolute;left:2808;top:3172;height:802;width:1700;" filled="f" stroked="f" coordsize="21600,21600" o:gfxdata="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uPe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right="18"/>
                          <w:jc w:val="center"/>
                          <w:rPr>
                            <w:sz w:val="24"/>
                            <w:lang w:eastAsia="zh-CN"/>
                          </w:rPr>
                        </w:pPr>
                        <w:r>
                          <w:rPr>
                            <w:sz w:val="24"/>
                            <w:lang w:eastAsia="zh-CN"/>
                          </w:rPr>
                          <w:t>工业机器人将轮毂零件放到夹具上</w:t>
                        </w:r>
                      </w:p>
                    </w:txbxContent>
                  </v:textbox>
                </v:shape>
                <v:shape id="Text Box 2121" o:spid="_x0000_s1026" o:spt="202" type="#_x0000_t202" style="position:absolute;left:163;top:4804;height:521;width:1700;" filled="f" stroked="f" coordsize="21600,21600" o:gfxdata="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imH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left="360" w:right="18" w:hanging="360"/>
                          <w:rPr>
                            <w:sz w:val="24"/>
                            <w:lang w:eastAsia="zh-CN"/>
                          </w:rPr>
                        </w:pPr>
                        <w:r>
                          <w:rPr>
                            <w:sz w:val="24"/>
                            <w:lang w:eastAsia="zh-CN"/>
                          </w:rPr>
                          <w:t>加工单元安全门后门打开</w:t>
                        </w:r>
                      </w:p>
                    </w:txbxContent>
                  </v:textbox>
                </v:shape>
                <v:shape id="Text Box 2120" o:spid="_x0000_s1026" o:spt="202" type="#_x0000_t202" style="position:absolute;left:2808;top:4804;height:521;width:1700;" filled="f" stroked="f" coordsize="21600,21600" o:gfxdata="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9DA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18" w:lineRule="auto"/>
                          <w:ind w:left="600" w:right="18" w:hanging="600"/>
                          <w:rPr>
                            <w:sz w:val="24"/>
                          </w:rPr>
                        </w:pPr>
                        <w:r>
                          <w:rPr>
                            <w:sz w:val="24"/>
                          </w:rPr>
                          <w:t>夹具移动到后门位置</w:t>
                        </w:r>
                      </w:p>
                    </w:txbxContent>
                  </v:textbox>
                </v:shape>
                <w10:wrap type="none"/>
                <w10:anchorlock/>
              </v:group>
            </w:pict>
          </mc:Fallback>
        </mc:AlternateContent>
      </w:r>
    </w:p>
    <w:p>
      <w:pPr>
        <w:spacing w:before="68"/>
        <w:ind w:left="2948"/>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1-5 </w:t>
      </w:r>
      <w:r>
        <w:rPr>
          <w:rFonts w:ascii="Times New Roman" w:hAnsi="Times New Roman" w:cs="Times New Roman"/>
          <w:sz w:val="24"/>
          <w:lang w:eastAsia="zh-CN"/>
        </w:rPr>
        <w:t>数控加工背面上料工艺流程</w:t>
      </w:r>
    </w:p>
    <w:p>
      <w:pPr>
        <w:rPr>
          <w:rFonts w:ascii="Times New Roman" w:hAnsi="Times New Roman" w:cs="Times New Roman"/>
          <w:sz w:val="24"/>
          <w:lang w:eastAsia="zh-CN"/>
        </w:rPr>
      </w:pPr>
      <w:r>
        <w:rPr>
          <w:rFonts w:ascii="Times New Roman" w:hAnsi="Times New Roman" w:cs="Times New Roman"/>
          <w:sz w:val="24"/>
          <w:lang w:eastAsia="zh-CN"/>
        </w:rPr>
        <w:br w:type="page"/>
      </w:r>
    </w:p>
    <w:p>
      <w:pPr>
        <w:pStyle w:val="5"/>
        <w:spacing w:before="6"/>
        <w:rPr>
          <w:rFonts w:ascii="Times New Roman" w:hAnsi="Times New Roman" w:cs="Times New Roman"/>
          <w:sz w:val="23"/>
          <w:lang w:eastAsia="zh-CN"/>
        </w:rPr>
      </w:pPr>
    </w:p>
    <w:p>
      <w:pPr>
        <w:pStyle w:val="3"/>
        <w:numPr>
          <w:ilvl w:val="0"/>
          <w:numId w:val="1"/>
        </w:numPr>
        <w:spacing w:before="120" w:beforeLines="50" w:after="120" w:afterLines="50"/>
        <w:rPr>
          <w:rFonts w:ascii="Times New Roman" w:hAnsi="Times New Roman" w:eastAsia="微软雅黑" w:cs="Times New Roman"/>
          <w:lang w:eastAsia="zh-CN"/>
        </w:rPr>
      </w:pPr>
      <w:r>
        <w:rPr>
          <w:rFonts w:ascii="Times New Roman" w:hAnsi="Times New Roman" w:eastAsia="微软雅黑" w:cs="Times New Roman"/>
          <w:lang w:eastAsia="zh-CN"/>
        </w:rPr>
        <w:t>数控加工背面下料工艺流程</w:t>
      </w:r>
    </w:p>
    <w:p>
      <w:pPr>
        <w:pStyle w:val="5"/>
        <w:spacing w:line="360" w:lineRule="auto"/>
        <w:ind w:left="136" w:right="357" w:firstLine="561"/>
        <w:rPr>
          <w:rFonts w:ascii="Times New Roman" w:hAnsi="Times New Roman" w:cs="Times New Roman"/>
          <w:lang w:eastAsia="zh-CN"/>
        </w:rPr>
      </w:pPr>
      <w:r>
        <w:rPr>
          <w:rFonts w:ascii="Times New Roman" w:hAnsi="Times New Roman" w:cs="Times New Roman"/>
          <w:lang w:eastAsia="zh-CN"/>
        </w:rPr>
        <mc:AlternateContent>
          <mc:Choice Requires="wpg">
            <w:drawing>
              <wp:anchor distT="0" distB="0" distL="114300" distR="114300" simplePos="0" relativeHeight="251795456" behindDoc="1" locked="0" layoutInCell="1" allowOverlap="1">
                <wp:simplePos x="0" y="0"/>
                <wp:positionH relativeFrom="page">
                  <wp:posOffset>1517650</wp:posOffset>
                </wp:positionH>
                <wp:positionV relativeFrom="paragraph">
                  <wp:posOffset>690880</wp:posOffset>
                </wp:positionV>
                <wp:extent cx="4634230" cy="3611245"/>
                <wp:effectExtent l="3175" t="3810" r="1270" b="0"/>
                <wp:wrapNone/>
                <wp:docPr id="1995" name="Group 2107"/>
                <wp:cNvGraphicFramePr/>
                <a:graphic xmlns:a="http://schemas.openxmlformats.org/drawingml/2006/main">
                  <a:graphicData uri="http://schemas.microsoft.com/office/word/2010/wordprocessingGroup">
                    <wpg:wgp>
                      <wpg:cNvGrpSpPr/>
                      <wpg:grpSpPr>
                        <a:xfrm>
                          <a:off x="0" y="0"/>
                          <a:ext cx="4634230" cy="3611245"/>
                          <a:chOff x="2390" y="1088"/>
                          <a:chExt cx="7298" cy="5687"/>
                        </a:xfrm>
                      </wpg:grpSpPr>
                      <pic:pic xmlns:pic="http://schemas.openxmlformats.org/drawingml/2006/picture">
                        <pic:nvPicPr>
                          <pic:cNvPr id="1996" name="Picture 21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2390" y="1087"/>
                            <a:ext cx="7298" cy="5687"/>
                          </a:xfrm>
                          <a:prstGeom prst="rect">
                            <a:avLst/>
                          </a:prstGeom>
                          <a:noFill/>
                        </pic:spPr>
                      </pic:pic>
                      <wps:wsp>
                        <wps:cNvPr id="1997" name="Text Box 2117"/>
                        <wps:cNvSpPr txBox="1">
                          <a:spLocks noChangeArrowheads="1"/>
                        </wps:cNvSpPr>
                        <wps:spPr bwMode="auto">
                          <a:xfrm>
                            <a:off x="2553" y="1416"/>
                            <a:ext cx="1700" cy="521"/>
                          </a:xfrm>
                          <a:prstGeom prst="rect">
                            <a:avLst/>
                          </a:prstGeom>
                          <a:noFill/>
                          <a:ln>
                            <a:noFill/>
                          </a:ln>
                        </wps:spPr>
                        <wps:txbx>
                          <w:txbxContent>
                            <w:p>
                              <w:pPr>
                                <w:spacing w:line="218" w:lineRule="auto"/>
                                <w:ind w:left="360" w:right="18" w:hanging="360"/>
                                <w:rPr>
                                  <w:sz w:val="24"/>
                                  <w:lang w:eastAsia="zh-CN"/>
                                </w:rPr>
                              </w:pPr>
                              <w:r>
                                <w:rPr>
                                  <w:sz w:val="24"/>
                                  <w:lang w:eastAsia="zh-CN"/>
                                </w:rPr>
                                <w:t>工业机器人恢复安全姿态</w:t>
                              </w:r>
                            </w:p>
                          </w:txbxContent>
                        </wps:txbx>
                        <wps:bodyPr rot="0" vert="horz" wrap="square" lIns="0" tIns="0" rIns="0" bIns="0" anchor="t" anchorCtr="0" upright="1">
                          <a:noAutofit/>
                        </wps:bodyPr>
                      </wps:wsp>
                      <wps:wsp>
                        <wps:cNvPr id="1998" name="Text Box 2116"/>
                        <wps:cNvSpPr txBox="1">
                          <a:spLocks noChangeArrowheads="1"/>
                        </wps:cNvSpPr>
                        <wps:spPr bwMode="auto">
                          <a:xfrm>
                            <a:off x="5198" y="1416"/>
                            <a:ext cx="1700" cy="521"/>
                          </a:xfrm>
                          <a:prstGeom prst="rect">
                            <a:avLst/>
                          </a:prstGeom>
                          <a:noFill/>
                          <a:ln>
                            <a:noFill/>
                          </a:ln>
                        </wps:spPr>
                        <wps:txbx>
                          <w:txbxContent>
                            <w:p>
                              <w:pPr>
                                <w:spacing w:line="218" w:lineRule="auto"/>
                                <w:ind w:left="600" w:right="18" w:hanging="600"/>
                                <w:rPr>
                                  <w:sz w:val="24"/>
                                </w:rPr>
                              </w:pPr>
                              <w:r>
                                <w:rPr>
                                  <w:sz w:val="24"/>
                                </w:rPr>
                                <w:t>夹具移动到前门位置</w:t>
                              </w:r>
                            </w:p>
                          </w:txbxContent>
                        </wps:txbx>
                        <wps:bodyPr rot="0" vert="horz" wrap="square" lIns="0" tIns="0" rIns="0" bIns="0" anchor="t" anchorCtr="0" upright="1">
                          <a:noAutofit/>
                        </wps:bodyPr>
                      </wps:wsp>
                      <wps:wsp>
                        <wps:cNvPr id="1999" name="Text Box 2115"/>
                        <wps:cNvSpPr txBox="1">
                          <a:spLocks noChangeArrowheads="1"/>
                        </wps:cNvSpPr>
                        <wps:spPr bwMode="auto">
                          <a:xfrm>
                            <a:off x="7843" y="1416"/>
                            <a:ext cx="1700" cy="521"/>
                          </a:xfrm>
                          <a:prstGeom prst="rect">
                            <a:avLst/>
                          </a:prstGeom>
                          <a:noFill/>
                          <a:ln>
                            <a:noFill/>
                          </a:ln>
                        </wps:spPr>
                        <wps:txbx>
                          <w:txbxContent>
                            <w:p>
                              <w:pPr>
                                <w:spacing w:line="218" w:lineRule="auto"/>
                                <w:ind w:left="360" w:right="18" w:hanging="360"/>
                                <w:rPr>
                                  <w:sz w:val="24"/>
                                  <w:lang w:eastAsia="zh-CN"/>
                                </w:rPr>
                              </w:pPr>
                              <w:r>
                                <w:rPr>
                                  <w:sz w:val="24"/>
                                  <w:lang w:eastAsia="zh-CN"/>
                                </w:rPr>
                                <w:t>工业机器人恢复安全姿态</w:t>
                              </w:r>
                            </w:p>
                          </w:txbxContent>
                        </wps:txbx>
                        <wps:bodyPr rot="0" vert="horz" wrap="square" lIns="0" tIns="0" rIns="0" bIns="0" anchor="t" anchorCtr="0" upright="1">
                          <a:noAutofit/>
                        </wps:bodyPr>
                      </wps:wsp>
                      <wps:wsp>
                        <wps:cNvPr id="2000" name="Text Box 2114"/>
                        <wps:cNvSpPr txBox="1">
                          <a:spLocks noChangeArrowheads="1"/>
                        </wps:cNvSpPr>
                        <wps:spPr bwMode="auto">
                          <a:xfrm>
                            <a:off x="2553" y="2768"/>
                            <a:ext cx="1700" cy="802"/>
                          </a:xfrm>
                          <a:prstGeom prst="rect">
                            <a:avLst/>
                          </a:prstGeom>
                          <a:noFill/>
                          <a:ln>
                            <a:noFill/>
                          </a:ln>
                        </wps:spPr>
                        <wps:txbx>
                          <w:txbxContent>
                            <w:p>
                              <w:pPr>
                                <w:spacing w:line="218" w:lineRule="auto"/>
                                <w:ind w:right="18"/>
                                <w:jc w:val="center"/>
                                <w:rPr>
                                  <w:sz w:val="24"/>
                                  <w:lang w:eastAsia="zh-CN"/>
                                </w:rPr>
                              </w:pPr>
                              <w:r>
                                <w:rPr>
                                  <w:sz w:val="24"/>
                                  <w:lang w:eastAsia="zh-CN"/>
                                </w:rPr>
                                <w:t>执行单元平移滑台移动到加工单元操作位置</w:t>
                              </w:r>
                            </w:p>
                          </w:txbxContent>
                        </wps:txbx>
                        <wps:bodyPr rot="0" vert="horz" wrap="square" lIns="0" tIns="0" rIns="0" bIns="0" anchor="t" anchorCtr="0" upright="1">
                          <a:noAutofit/>
                        </wps:bodyPr>
                      </wps:wsp>
                      <wps:wsp>
                        <wps:cNvPr id="2001" name="Text Box 2113"/>
                        <wps:cNvSpPr txBox="1">
                          <a:spLocks noChangeArrowheads="1"/>
                        </wps:cNvSpPr>
                        <wps:spPr bwMode="auto">
                          <a:xfrm>
                            <a:off x="5198" y="2768"/>
                            <a:ext cx="1700" cy="802"/>
                          </a:xfrm>
                          <a:prstGeom prst="rect">
                            <a:avLst/>
                          </a:prstGeom>
                          <a:noFill/>
                          <a:ln>
                            <a:noFill/>
                          </a:ln>
                        </wps:spPr>
                        <wps:txbx>
                          <w:txbxContent>
                            <w:p>
                              <w:pPr>
                                <w:spacing w:line="218" w:lineRule="auto"/>
                                <w:ind w:right="18"/>
                                <w:jc w:val="center"/>
                                <w:rPr>
                                  <w:sz w:val="24"/>
                                  <w:lang w:eastAsia="zh-CN"/>
                                </w:rPr>
                              </w:pPr>
                              <w:r>
                                <w:rPr>
                                  <w:sz w:val="24"/>
                                  <w:lang w:eastAsia="zh-CN"/>
                                </w:rPr>
                                <w:t>工业机器人由夹具上取出轮毂领奖</w:t>
                              </w:r>
                            </w:p>
                          </w:txbxContent>
                        </wps:txbx>
                        <wps:bodyPr rot="0" vert="horz" wrap="square" lIns="0" tIns="0" rIns="0" bIns="0" anchor="t" anchorCtr="0" upright="1">
                          <a:noAutofit/>
                        </wps:bodyPr>
                      </wps:wsp>
                      <wps:wsp>
                        <wps:cNvPr id="2002" name="Text Box 2112"/>
                        <wps:cNvSpPr txBox="1">
                          <a:spLocks noChangeArrowheads="1"/>
                        </wps:cNvSpPr>
                        <wps:spPr bwMode="auto">
                          <a:xfrm>
                            <a:off x="7843" y="2908"/>
                            <a:ext cx="1700" cy="521"/>
                          </a:xfrm>
                          <a:prstGeom prst="rect">
                            <a:avLst/>
                          </a:prstGeom>
                          <a:noFill/>
                          <a:ln>
                            <a:noFill/>
                          </a:ln>
                        </wps:spPr>
                        <wps:txbx>
                          <w:txbxContent>
                            <w:p>
                              <w:pPr>
                                <w:spacing w:line="218" w:lineRule="auto"/>
                                <w:ind w:left="360" w:right="18" w:hanging="360"/>
                                <w:rPr>
                                  <w:sz w:val="24"/>
                                  <w:lang w:eastAsia="zh-CN"/>
                                </w:rPr>
                              </w:pPr>
                              <w:r>
                                <w:rPr>
                                  <w:sz w:val="24"/>
                                  <w:lang w:eastAsia="zh-CN"/>
                                </w:rPr>
                                <w:t>加工单元安全门后门关闭</w:t>
                              </w:r>
                            </w:p>
                          </w:txbxContent>
                        </wps:txbx>
                        <wps:bodyPr rot="0" vert="horz" wrap="square" lIns="0" tIns="0" rIns="0" bIns="0" anchor="t" anchorCtr="0" upright="1">
                          <a:noAutofit/>
                        </wps:bodyPr>
                      </wps:wsp>
                      <wps:wsp>
                        <wps:cNvPr id="2003" name="Text Box 2111"/>
                        <wps:cNvSpPr txBox="1">
                          <a:spLocks noChangeArrowheads="1"/>
                        </wps:cNvSpPr>
                        <wps:spPr bwMode="auto">
                          <a:xfrm>
                            <a:off x="2553" y="4400"/>
                            <a:ext cx="1700" cy="521"/>
                          </a:xfrm>
                          <a:prstGeom prst="rect">
                            <a:avLst/>
                          </a:prstGeom>
                          <a:noFill/>
                          <a:ln>
                            <a:noFill/>
                          </a:ln>
                        </wps:spPr>
                        <wps:txbx>
                          <w:txbxContent>
                            <w:p>
                              <w:pPr>
                                <w:spacing w:line="218" w:lineRule="auto"/>
                                <w:ind w:left="120" w:right="18" w:hanging="120"/>
                                <w:rPr>
                                  <w:sz w:val="24"/>
                                  <w:lang w:eastAsia="zh-CN"/>
                                </w:rPr>
                              </w:pPr>
                              <w:r>
                                <w:rPr>
                                  <w:sz w:val="24"/>
                                  <w:lang w:eastAsia="zh-CN"/>
                                </w:rPr>
                                <w:t>数控机床主轴定位到机床原点</w:t>
                              </w:r>
                            </w:p>
                          </w:txbxContent>
                        </wps:txbx>
                        <wps:bodyPr rot="0" vert="horz" wrap="square" lIns="0" tIns="0" rIns="0" bIns="0" anchor="t" anchorCtr="0" upright="1">
                          <a:noAutofit/>
                        </wps:bodyPr>
                      </wps:wsp>
                      <wps:wsp>
                        <wps:cNvPr id="2004" name="Text Box 2110"/>
                        <wps:cNvSpPr txBox="1">
                          <a:spLocks noChangeArrowheads="1"/>
                        </wps:cNvSpPr>
                        <wps:spPr bwMode="auto">
                          <a:xfrm>
                            <a:off x="5198" y="4400"/>
                            <a:ext cx="1700" cy="521"/>
                          </a:xfrm>
                          <a:prstGeom prst="rect">
                            <a:avLst/>
                          </a:prstGeom>
                          <a:noFill/>
                          <a:ln>
                            <a:noFill/>
                          </a:ln>
                        </wps:spPr>
                        <wps:txbx>
                          <w:txbxContent>
                            <w:p>
                              <w:pPr>
                                <w:spacing w:line="218" w:lineRule="auto"/>
                                <w:ind w:left="720" w:right="18" w:hanging="720"/>
                                <w:rPr>
                                  <w:sz w:val="24"/>
                                </w:rPr>
                              </w:pPr>
                              <w:r>
                                <w:rPr>
                                  <w:sz w:val="24"/>
                                </w:rPr>
                                <w:t>夹具松开轮毂零件</w:t>
                              </w:r>
                            </w:p>
                          </w:txbxContent>
                        </wps:txbx>
                        <wps:bodyPr rot="0" vert="horz" wrap="square" lIns="0" tIns="0" rIns="0" bIns="0" anchor="t" anchorCtr="0" upright="1">
                          <a:noAutofit/>
                        </wps:bodyPr>
                      </wps:wsp>
                      <wps:wsp>
                        <wps:cNvPr id="2005" name="Text Box 2109"/>
                        <wps:cNvSpPr txBox="1">
                          <a:spLocks noChangeArrowheads="1"/>
                        </wps:cNvSpPr>
                        <wps:spPr bwMode="auto">
                          <a:xfrm>
                            <a:off x="2553" y="5891"/>
                            <a:ext cx="1700" cy="521"/>
                          </a:xfrm>
                          <a:prstGeom prst="rect">
                            <a:avLst/>
                          </a:prstGeom>
                          <a:noFill/>
                          <a:ln>
                            <a:noFill/>
                          </a:ln>
                        </wps:spPr>
                        <wps:txbx>
                          <w:txbxContent>
                            <w:p>
                              <w:pPr>
                                <w:spacing w:line="218" w:lineRule="auto"/>
                                <w:ind w:left="360" w:right="18" w:hanging="360"/>
                                <w:rPr>
                                  <w:sz w:val="24"/>
                                  <w:lang w:eastAsia="zh-CN"/>
                                </w:rPr>
                              </w:pPr>
                              <w:r>
                                <w:rPr>
                                  <w:sz w:val="24"/>
                                  <w:lang w:eastAsia="zh-CN"/>
                                </w:rPr>
                                <w:t>加工单元安全门后门打开</w:t>
                              </w:r>
                            </w:p>
                          </w:txbxContent>
                        </wps:txbx>
                        <wps:bodyPr rot="0" vert="horz" wrap="square" lIns="0" tIns="0" rIns="0" bIns="0" anchor="t" anchorCtr="0" upright="1">
                          <a:noAutofit/>
                        </wps:bodyPr>
                      </wps:wsp>
                      <wps:wsp>
                        <wps:cNvPr id="2006" name="Text Box 2108"/>
                        <wps:cNvSpPr txBox="1">
                          <a:spLocks noChangeArrowheads="1"/>
                        </wps:cNvSpPr>
                        <wps:spPr bwMode="auto">
                          <a:xfrm>
                            <a:off x="5198" y="5891"/>
                            <a:ext cx="1700" cy="521"/>
                          </a:xfrm>
                          <a:prstGeom prst="rect">
                            <a:avLst/>
                          </a:prstGeom>
                          <a:noFill/>
                          <a:ln>
                            <a:noFill/>
                          </a:ln>
                        </wps:spPr>
                        <wps:txbx>
                          <w:txbxContent>
                            <w:p>
                              <w:pPr>
                                <w:spacing w:line="218" w:lineRule="auto"/>
                                <w:ind w:left="600" w:right="18" w:hanging="600"/>
                                <w:rPr>
                                  <w:sz w:val="24"/>
                                </w:rPr>
                              </w:pPr>
                              <w:r>
                                <w:rPr>
                                  <w:sz w:val="24"/>
                                </w:rPr>
                                <w:t>夹具移动到后门位置</w:t>
                              </w:r>
                            </w:p>
                          </w:txbxContent>
                        </wps:txbx>
                        <wps:bodyPr rot="0" vert="horz" wrap="square" lIns="0" tIns="0" rIns="0" bIns="0" anchor="t" anchorCtr="0" upright="1">
                          <a:noAutofit/>
                        </wps:bodyPr>
                      </wps:wsp>
                    </wpg:wgp>
                  </a:graphicData>
                </a:graphic>
              </wp:anchor>
            </w:drawing>
          </mc:Choice>
          <mc:Fallback>
            <w:pict>
              <v:group id="Group 2107" o:spid="_x0000_s1026" o:spt="203" style="position:absolute;left:0pt;margin-left:119.5pt;margin-top:54.4pt;height:284.35pt;width:364.9pt;mso-position-horizontal-relative:page;z-index:-251521024;mso-width-relative:page;mso-height-relative:page;" coordorigin="2390,1088" coordsize="7298,5687" o:gfxdata="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">
                <o:lock v:ext="edit" aspectratio="f"/>
                <v:shape id="Picture 2118" o:spid="_x0000_s1026" o:spt="75" type="#_x0000_t75" style="position:absolute;left:2390;top:1087;height:5687;width:7298;" filled="f" o:preferrelative="t" stroked="f" coordsize="21600,21600" o:gfxdata="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RIHK/&#10;AAAA3QAAAA8AAAAAAAAAAQAgAAAAIgAAAGRycy9kb3ducmV2LnhtbFBLAQIUABQAAAAIAIdO4kAz&#10;LwWeOwAAADkAAAAQAAAAAAAAAAEAIAAAAA4BAABkcnMvc2hhcGV4bWwueG1sUEsFBgAAAAAGAAYA&#10;WwEAALgDAAAAAA==&#10;">
                  <v:fill on="f" focussize="0,0"/>
                  <v:stroke on="f"/>
                  <v:imagedata r:id="rId28" o:title=""/>
                  <o:lock v:ext="edit" aspectratio="t"/>
                </v:shape>
                <v:shape id="Text Box 2117" o:spid="_x0000_s1026" o:spt="202" type="#_x0000_t202" style="position:absolute;left:2553;top:1416;height:521;width:1700;" filled="f" stroked="f" coordsize="21600,21600" o:gfxdata="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5LCX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8" w:lineRule="auto"/>
                          <w:ind w:left="360" w:right="18" w:hanging="360"/>
                          <w:rPr>
                            <w:sz w:val="24"/>
                            <w:lang w:eastAsia="zh-CN"/>
                          </w:rPr>
                        </w:pPr>
                        <w:r>
                          <w:rPr>
                            <w:sz w:val="24"/>
                            <w:lang w:eastAsia="zh-CN"/>
                          </w:rPr>
                          <w:t>工业机器人恢复安全姿态</w:t>
                        </w:r>
                      </w:p>
                    </w:txbxContent>
                  </v:textbox>
                </v:shape>
                <v:shape id="Text Box 2116" o:spid="_x0000_s1026" o:spt="202" type="#_x0000_t202" style="position:absolute;left:5198;top:1416;height:521;width:1700;" filled="f" stroked="f" coordsize="21600,21600" o:gfxdata="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eyT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18" w:lineRule="auto"/>
                          <w:ind w:left="600" w:right="18" w:hanging="600"/>
                          <w:rPr>
                            <w:sz w:val="24"/>
                          </w:rPr>
                        </w:pPr>
                        <w:r>
                          <w:rPr>
                            <w:sz w:val="24"/>
                          </w:rPr>
                          <w:t>夹具移动到前门位置</w:t>
                        </w:r>
                      </w:p>
                    </w:txbxContent>
                  </v:textbox>
                </v:shape>
                <v:shape id="Text Box 2115" o:spid="_x0000_s1026" o:spt="202" type="#_x0000_t202" style="position:absolute;left:7843;top:1416;height:521;width:1700;" filled="f" stroked="f" coordsize="21600,21600" o:gfxdata="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N4F+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8" w:lineRule="auto"/>
                          <w:ind w:left="360" w:right="18" w:hanging="360"/>
                          <w:rPr>
                            <w:sz w:val="24"/>
                            <w:lang w:eastAsia="zh-CN"/>
                          </w:rPr>
                        </w:pPr>
                        <w:r>
                          <w:rPr>
                            <w:sz w:val="24"/>
                            <w:lang w:eastAsia="zh-CN"/>
                          </w:rPr>
                          <w:t>工业机器人恢复安全姿态</w:t>
                        </w:r>
                      </w:p>
                    </w:txbxContent>
                  </v:textbox>
                </v:shape>
                <v:shape id="Text Box 2114" o:spid="_x0000_s1026" o:spt="202" type="#_x0000_t202" style="position:absolute;left:2553;top:2768;height:802;width:1700;" filled="f" stroked="f" coordsize="21600,21600" o:gfxdata="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ZKW2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18" w:lineRule="auto"/>
                          <w:ind w:right="18"/>
                          <w:jc w:val="center"/>
                          <w:rPr>
                            <w:sz w:val="24"/>
                            <w:lang w:eastAsia="zh-CN"/>
                          </w:rPr>
                        </w:pPr>
                        <w:r>
                          <w:rPr>
                            <w:sz w:val="24"/>
                            <w:lang w:eastAsia="zh-CN"/>
                          </w:rPr>
                          <w:t>执行单元平移滑台移动到加工单元操作位置</w:t>
                        </w:r>
                      </w:p>
                    </w:txbxContent>
                  </v:textbox>
                </v:shape>
                <v:shape id="Text Box 2113" o:spid="_x0000_s1026" o:spt="202" type="#_x0000_t202" style="position:absolute;left:5198;top:2768;height:802;width:1700;" filled="f" stroked="f" coordsize="21600,21600" o:gfxdata="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4zQ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18" w:lineRule="auto"/>
                          <w:ind w:right="18"/>
                          <w:jc w:val="center"/>
                          <w:rPr>
                            <w:sz w:val="24"/>
                            <w:lang w:eastAsia="zh-CN"/>
                          </w:rPr>
                        </w:pPr>
                        <w:r>
                          <w:rPr>
                            <w:sz w:val="24"/>
                            <w:lang w:eastAsia="zh-CN"/>
                          </w:rPr>
                          <w:t>工业机器人由夹具上取出轮毂领奖</w:t>
                        </w:r>
                      </w:p>
                    </w:txbxContent>
                  </v:textbox>
                </v:shape>
                <v:shape id="Text Box 2112" o:spid="_x0000_s1026" o:spt="202" type="#_x0000_t202" style="position:absolute;left:7843;top:2908;height:521;width:1700;" filled="f" stroked="f" coordsize="21600,21600" o:gfxdata="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MrT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left="360" w:right="18" w:hanging="360"/>
                          <w:rPr>
                            <w:sz w:val="24"/>
                            <w:lang w:eastAsia="zh-CN"/>
                          </w:rPr>
                        </w:pPr>
                        <w:r>
                          <w:rPr>
                            <w:sz w:val="24"/>
                            <w:lang w:eastAsia="zh-CN"/>
                          </w:rPr>
                          <w:t>加工单元安全门后门关闭</w:t>
                        </w:r>
                      </w:p>
                    </w:txbxContent>
                  </v:textbox>
                </v:shape>
                <v:shape id="Text Box 2111" o:spid="_x0000_s1026" o:spt="202" type="#_x0000_t202" style="position:absolute;left:2553;top:4400;height:521;width:1700;" filled="f" stroked="f" coordsize="21600,21600" o:gfxdata="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ACK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left="120" w:right="18" w:hanging="120"/>
                          <w:rPr>
                            <w:sz w:val="24"/>
                            <w:lang w:eastAsia="zh-CN"/>
                          </w:rPr>
                        </w:pPr>
                        <w:r>
                          <w:rPr>
                            <w:sz w:val="24"/>
                            <w:lang w:eastAsia="zh-CN"/>
                          </w:rPr>
                          <w:t>数控机床主轴定位到机床原点</w:t>
                        </w:r>
                      </w:p>
                    </w:txbxContent>
                  </v:textbox>
                </v:shape>
                <v:shape id="Text Box 2110" o:spid="_x0000_s1026" o:spt="202" type="#_x0000_t202" style="position:absolute;left:5198;top:4400;height:521;width:1700;" filled="f" stroked="f" coordsize="21600,21600" o:gfxdata="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pkN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left="720" w:right="18" w:hanging="720"/>
                          <w:rPr>
                            <w:sz w:val="24"/>
                          </w:rPr>
                        </w:pPr>
                        <w:r>
                          <w:rPr>
                            <w:sz w:val="24"/>
                          </w:rPr>
                          <w:t>夹具松开轮毂零件</w:t>
                        </w:r>
                      </w:p>
                    </w:txbxContent>
                  </v:textbox>
                </v:shape>
                <v:shape id="Text Box 2109" o:spid="_x0000_s1026" o:spt="202" type="#_x0000_t202" style="position:absolute;left:2553;top:5891;height:521;width:1700;" filled="f" stroked="f" coordsize="21600,21600" o:gfxdata="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lNU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8" w:lineRule="auto"/>
                          <w:ind w:left="360" w:right="18" w:hanging="360"/>
                          <w:rPr>
                            <w:sz w:val="24"/>
                            <w:lang w:eastAsia="zh-CN"/>
                          </w:rPr>
                        </w:pPr>
                        <w:r>
                          <w:rPr>
                            <w:sz w:val="24"/>
                            <w:lang w:eastAsia="zh-CN"/>
                          </w:rPr>
                          <w:t>加工单元安全门后门打开</w:t>
                        </w:r>
                      </w:p>
                    </w:txbxContent>
                  </v:textbox>
                </v:shape>
                <v:shape id="Text Box 2108" o:spid="_x0000_s1026" o:spt="202" type="#_x0000_t202" style="position:absolute;left:5198;top:5891;height:521;width:1700;" filled="f" stroked="f" coordsize="21600,21600" o:gfxdata="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N6s0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8" w:lineRule="auto"/>
                          <w:ind w:left="600" w:right="18" w:hanging="600"/>
                          <w:rPr>
                            <w:sz w:val="24"/>
                          </w:rPr>
                        </w:pPr>
                        <w:r>
                          <w:rPr>
                            <w:sz w:val="24"/>
                          </w:rPr>
                          <w:t>夹具移动到后门位置</w:t>
                        </w:r>
                      </w:p>
                    </w:txbxContent>
                  </v:textbox>
                </v:shape>
              </v:group>
            </w:pict>
          </mc:Fallback>
        </mc:AlternateContent>
      </w:r>
      <w:r>
        <w:rPr>
          <w:rFonts w:ascii="Times New Roman" w:hAnsi="Times New Roman" w:cs="Times New Roman"/>
          <w:lang w:eastAsia="zh-CN"/>
        </w:rPr>
        <w:t xml:space="preserve">在加工单元中按照图 </w:t>
      </w:r>
      <w:r>
        <w:rPr>
          <w:rFonts w:ascii="Times New Roman" w:hAnsi="Times New Roman" w:eastAsia="Times New Roman" w:cs="Times New Roman"/>
          <w:lang w:eastAsia="zh-CN"/>
        </w:rPr>
        <w:t xml:space="preserve">1-6 </w:t>
      </w:r>
      <w:r>
        <w:rPr>
          <w:rFonts w:ascii="Times New Roman" w:hAnsi="Times New Roman" w:cs="Times New Roman"/>
          <w:lang w:eastAsia="zh-CN"/>
        </w:rPr>
        <w:t>所示的工艺流程，实现轮毂零件的下料动作， 将轮毂零件由数控机床背面从夹具上取出。</w:t>
      </w: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spacing w:before="205"/>
        <w:ind w:left="2948"/>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1-6 </w:t>
      </w:r>
      <w:r>
        <w:rPr>
          <w:rFonts w:ascii="Times New Roman" w:hAnsi="Times New Roman" w:cs="Times New Roman"/>
          <w:sz w:val="24"/>
          <w:lang w:eastAsia="zh-CN"/>
        </w:rPr>
        <w:t>数控加工背面下料工艺流程</w:t>
      </w:r>
    </w:p>
    <w:p>
      <w:pPr>
        <w:rPr>
          <w:rFonts w:ascii="Times New Roman" w:hAnsi="Times New Roman" w:cs="Times New Roman"/>
          <w:sz w:val="24"/>
          <w:lang w:eastAsia="zh-CN"/>
        </w:rPr>
        <w:sectPr>
          <w:headerReference r:id="rId3" w:type="default"/>
          <w:footerReference r:id="rId4" w:type="default"/>
          <w:pgSz w:w="11910" w:h="16840"/>
          <w:pgMar w:top="1100" w:right="860" w:bottom="940" w:left="1280" w:header="697" w:footer="740" w:gutter="0"/>
          <w:cols w:space="720" w:num="1"/>
        </w:sectPr>
      </w:pPr>
    </w:p>
    <w:p>
      <w:pPr>
        <w:pStyle w:val="5"/>
        <w:spacing w:before="12"/>
        <w:rPr>
          <w:rFonts w:ascii="Times New Roman" w:hAnsi="Times New Roman" w:cs="Times New Roman"/>
          <w:sz w:val="9"/>
          <w:lang w:eastAsia="zh-CN"/>
        </w:rPr>
      </w:pPr>
    </w:p>
    <w:p>
      <w:pPr>
        <w:pStyle w:val="3"/>
        <w:numPr>
          <w:ilvl w:val="0"/>
          <w:numId w:val="1"/>
        </w:numPr>
        <w:spacing w:before="120" w:beforeLines="50" w:after="120" w:afterLines="50"/>
        <w:rPr>
          <w:rFonts w:ascii="Times New Roman" w:hAnsi="Times New Roman" w:eastAsia="微软雅黑" w:cs="Times New Roman"/>
          <w:lang w:eastAsia="zh-CN"/>
        </w:rPr>
      </w:pPr>
      <w:r>
        <w:rPr>
          <w:rFonts w:ascii="Times New Roman" w:hAnsi="Times New Roman" w:eastAsia="微软雅黑" w:cs="Times New Roman"/>
          <w:lang w:eastAsia="zh-CN"/>
        </w:rPr>
        <w:t>打磨工位上料工艺流程</w:t>
      </w:r>
    </w:p>
    <w:p>
      <w:pPr>
        <w:pStyle w:val="5"/>
        <w:spacing w:line="360" w:lineRule="auto"/>
        <w:ind w:left="136" w:right="357" w:firstLine="561"/>
        <w:rPr>
          <w:rFonts w:ascii="Times New Roman" w:hAnsi="Times New Roman" w:cs="Times New Roman"/>
          <w:lang w:eastAsia="zh-CN"/>
        </w:rPr>
      </w:pPr>
      <w:r>
        <w:rPr>
          <w:rFonts w:ascii="Times New Roman" w:hAnsi="Times New Roman" w:cs="Times New Roman"/>
          <w:spacing w:val="-8"/>
          <w:lang w:eastAsia="zh-CN"/>
        </w:rPr>
        <w:t xml:space="preserve">在打磨单元中按照图 </w:t>
      </w:r>
      <w:r>
        <w:rPr>
          <w:rFonts w:ascii="Times New Roman" w:hAnsi="Times New Roman" w:eastAsia="Times New Roman" w:cs="Times New Roman"/>
          <w:lang w:eastAsia="zh-CN"/>
        </w:rPr>
        <w:t>1-7</w:t>
      </w:r>
      <w:r>
        <w:rPr>
          <w:rFonts w:ascii="Times New Roman" w:hAnsi="Times New Roman" w:eastAsia="Times New Roman" w:cs="Times New Roman"/>
          <w:spacing w:val="-6"/>
          <w:lang w:eastAsia="zh-CN"/>
        </w:rPr>
        <w:t xml:space="preserve"> </w:t>
      </w:r>
      <w:r>
        <w:rPr>
          <w:rFonts w:ascii="Times New Roman" w:hAnsi="Times New Roman" w:cs="Times New Roman"/>
          <w:lang w:eastAsia="zh-CN"/>
        </w:rPr>
        <w:t>所示的工艺流程，实现轮毂零件的上料动作， 将轮毂零件放置到打磨工位上。</w:t>
      </w:r>
    </w:p>
    <w:p>
      <w:pPr>
        <w:pStyle w:val="5"/>
        <w:spacing w:before="1"/>
        <w:rPr>
          <w:rFonts w:ascii="Times New Roman" w:hAnsi="Times New Roman" w:cs="Times New Roman"/>
          <w:sz w:val="14"/>
          <w:lang w:eastAsia="zh-CN"/>
        </w:rPr>
      </w:pPr>
      <w:r>
        <w:rPr>
          <w:rFonts w:ascii="Times New Roman" w:hAnsi="Times New Roman" w:cs="Times New Roman"/>
          <w:lang w:eastAsia="zh-CN"/>
        </w:rPr>
        <mc:AlternateContent>
          <mc:Choice Requires="wpg">
            <w:drawing>
              <wp:anchor distT="0" distB="0" distL="0" distR="0" simplePos="0" relativeHeight="251660288" behindDoc="0" locked="0" layoutInCell="1" allowOverlap="1">
                <wp:simplePos x="0" y="0"/>
                <wp:positionH relativeFrom="page">
                  <wp:posOffset>951865</wp:posOffset>
                </wp:positionH>
                <wp:positionV relativeFrom="paragraph">
                  <wp:posOffset>139700</wp:posOffset>
                </wp:positionV>
                <wp:extent cx="733425" cy="962025"/>
                <wp:effectExtent l="8890" t="3175" r="635" b="6350"/>
                <wp:wrapTopAndBottom/>
                <wp:docPr id="1992" name="Group 2104"/>
                <wp:cNvGraphicFramePr/>
                <a:graphic xmlns:a="http://schemas.openxmlformats.org/drawingml/2006/main">
                  <a:graphicData uri="http://schemas.microsoft.com/office/word/2010/wordprocessingGroup">
                    <wpg:wgp>
                      <wpg:cNvGrpSpPr/>
                      <wpg:grpSpPr>
                        <a:xfrm>
                          <a:off x="0" y="0"/>
                          <a:ext cx="733425" cy="962025"/>
                          <a:chOff x="1499" y="220"/>
                          <a:chExt cx="1155" cy="1515"/>
                        </a:xfrm>
                      </wpg:grpSpPr>
                      <wps:wsp>
                        <wps:cNvPr id="1993" name="AutoShape 2106"/>
                        <wps:cNvSpPr/>
                        <wps:spPr bwMode="auto">
                          <a:xfrm>
                            <a:off x="1498" y="219"/>
                            <a:ext cx="1155" cy="1515"/>
                          </a:xfrm>
                          <a:custGeom>
                            <a:avLst/>
                            <a:gdLst>
                              <a:gd name="T0" fmla="+- 0 1574 1499"/>
                              <a:gd name="T1" fmla="*/ T0 w 1155"/>
                              <a:gd name="T2" fmla="+- 0 229 220"/>
                              <a:gd name="T3" fmla="*/ 229 h 1515"/>
                              <a:gd name="T4" fmla="+- 0 1514 1499"/>
                              <a:gd name="T5" fmla="*/ T4 w 1155"/>
                              <a:gd name="T6" fmla="+- 0 285 220"/>
                              <a:gd name="T7" fmla="*/ 285 h 1515"/>
                              <a:gd name="T8" fmla="+- 0 1499 1499"/>
                              <a:gd name="T9" fmla="*/ T8 w 1155"/>
                              <a:gd name="T10" fmla="+- 0 343 220"/>
                              <a:gd name="T11" fmla="*/ 343 h 1515"/>
                              <a:gd name="T12" fmla="+- 0 1520 1499"/>
                              <a:gd name="T13" fmla="*/ T12 w 1155"/>
                              <a:gd name="T14" fmla="+- 0 1680 220"/>
                              <a:gd name="T15" fmla="*/ 1680 h 1515"/>
                              <a:gd name="T16" fmla="+- 0 1564 1499"/>
                              <a:gd name="T17" fmla="*/ T16 w 1155"/>
                              <a:gd name="T18" fmla="+- 0 1720 220"/>
                              <a:gd name="T19" fmla="*/ 1720 h 1515"/>
                              <a:gd name="T20" fmla="+- 0 2555 1499"/>
                              <a:gd name="T21" fmla="*/ T20 w 1155"/>
                              <a:gd name="T22" fmla="+- 0 1732 220"/>
                              <a:gd name="T23" fmla="*/ 1732 h 1515"/>
                              <a:gd name="T24" fmla="+- 0 1622 1499"/>
                              <a:gd name="T25" fmla="*/ T24 w 1155"/>
                              <a:gd name="T26" fmla="+- 0 1715 220"/>
                              <a:gd name="T27" fmla="*/ 1715 h 1515"/>
                              <a:gd name="T28" fmla="+- 0 1591 1499"/>
                              <a:gd name="T29" fmla="*/ T28 w 1155"/>
                              <a:gd name="T30" fmla="+- 0 1710 220"/>
                              <a:gd name="T31" fmla="*/ 1710 h 1515"/>
                              <a:gd name="T32" fmla="+- 0 1565 1499"/>
                              <a:gd name="T33" fmla="*/ T32 w 1155"/>
                              <a:gd name="T34" fmla="+- 0 1697 220"/>
                              <a:gd name="T35" fmla="*/ 1697 h 1515"/>
                              <a:gd name="T36" fmla="+- 0 1542 1499"/>
                              <a:gd name="T37" fmla="*/ T36 w 1155"/>
                              <a:gd name="T38" fmla="+- 0 1677 220"/>
                              <a:gd name="T39" fmla="*/ 1677 h 1515"/>
                              <a:gd name="T40" fmla="+- 0 1531 1499"/>
                              <a:gd name="T41" fmla="*/ T40 w 1155"/>
                              <a:gd name="T42" fmla="+- 0 1661 220"/>
                              <a:gd name="T43" fmla="*/ 1661 h 1515"/>
                              <a:gd name="T44" fmla="+- 0 1522 1499"/>
                              <a:gd name="T45" fmla="*/ T44 w 1155"/>
                              <a:gd name="T46" fmla="+- 0 1632 220"/>
                              <a:gd name="T47" fmla="*/ 1632 h 1515"/>
                              <a:gd name="T48" fmla="+- 0 1522 1499"/>
                              <a:gd name="T49" fmla="*/ T48 w 1155"/>
                              <a:gd name="T50" fmla="+- 0 322 220"/>
                              <a:gd name="T51" fmla="*/ 322 h 1515"/>
                              <a:gd name="T52" fmla="+- 0 1526 1499"/>
                              <a:gd name="T53" fmla="*/ T52 w 1155"/>
                              <a:gd name="T54" fmla="+- 0 304 220"/>
                              <a:gd name="T55" fmla="*/ 304 h 1515"/>
                              <a:gd name="T56" fmla="+- 0 1542 1499"/>
                              <a:gd name="T57" fmla="*/ T56 w 1155"/>
                              <a:gd name="T58" fmla="+- 0 279 220"/>
                              <a:gd name="T59" fmla="*/ 279 h 1515"/>
                              <a:gd name="T60" fmla="+- 0 1566 1499"/>
                              <a:gd name="T61" fmla="*/ T60 w 1155"/>
                              <a:gd name="T62" fmla="+- 0 257 220"/>
                              <a:gd name="T63" fmla="*/ 257 h 1515"/>
                              <a:gd name="T64" fmla="+- 0 1592 1499"/>
                              <a:gd name="T65" fmla="*/ T64 w 1155"/>
                              <a:gd name="T66" fmla="+- 0 245 220"/>
                              <a:gd name="T67" fmla="*/ 245 h 1515"/>
                              <a:gd name="T68" fmla="+- 0 2596 1499"/>
                              <a:gd name="T69" fmla="*/ T68 w 1155"/>
                              <a:gd name="T70" fmla="+- 0 240 220"/>
                              <a:gd name="T71" fmla="*/ 240 h 1515"/>
                              <a:gd name="T72" fmla="+- 0 2530 1499"/>
                              <a:gd name="T73" fmla="*/ T72 w 1155"/>
                              <a:gd name="T74" fmla="+- 0 220 220"/>
                              <a:gd name="T75" fmla="*/ 220 h 1515"/>
                              <a:gd name="T76" fmla="+- 0 2579 1499"/>
                              <a:gd name="T77" fmla="*/ T76 w 1155"/>
                              <a:gd name="T78" fmla="+- 0 1702 220"/>
                              <a:gd name="T79" fmla="*/ 1702 h 1515"/>
                              <a:gd name="T80" fmla="+- 0 2550 1499"/>
                              <a:gd name="T81" fmla="*/ T80 w 1155"/>
                              <a:gd name="T82" fmla="+- 0 1713 220"/>
                              <a:gd name="T83" fmla="*/ 1713 h 1515"/>
                              <a:gd name="T84" fmla="+- 0 2596 1499"/>
                              <a:gd name="T85" fmla="*/ T84 w 1155"/>
                              <a:gd name="T86" fmla="+- 0 1715 220"/>
                              <a:gd name="T87" fmla="*/ 1715 h 1515"/>
                              <a:gd name="T88" fmla="+- 0 2628 1499"/>
                              <a:gd name="T89" fmla="*/ T88 w 1155"/>
                              <a:gd name="T90" fmla="+- 0 1685 220"/>
                              <a:gd name="T91" fmla="*/ 1685 h 1515"/>
                              <a:gd name="T92" fmla="+- 0 1551 1499"/>
                              <a:gd name="T93" fmla="*/ T92 w 1155"/>
                              <a:gd name="T94" fmla="+- 0 1685 220"/>
                              <a:gd name="T95" fmla="*/ 1685 h 1515"/>
                              <a:gd name="T96" fmla="+- 0 2628 1499"/>
                              <a:gd name="T97" fmla="*/ T96 w 1155"/>
                              <a:gd name="T98" fmla="+- 0 1685 220"/>
                              <a:gd name="T99" fmla="*/ 1685 h 1515"/>
                              <a:gd name="T100" fmla="+- 0 1543 1499"/>
                              <a:gd name="T101" fmla="*/ T100 w 1155"/>
                              <a:gd name="T102" fmla="+- 0 1678 220"/>
                              <a:gd name="T103" fmla="*/ 1678 h 1515"/>
                              <a:gd name="T104" fmla="+- 0 2610 1499"/>
                              <a:gd name="T105" fmla="*/ T104 w 1155"/>
                              <a:gd name="T106" fmla="+- 0 1677 220"/>
                              <a:gd name="T107" fmla="*/ 1677 h 1515"/>
                              <a:gd name="T108" fmla="+- 0 1537 1499"/>
                              <a:gd name="T109" fmla="*/ T108 w 1155"/>
                              <a:gd name="T110" fmla="+- 0 1669 220"/>
                              <a:gd name="T111" fmla="*/ 1669 h 1515"/>
                              <a:gd name="T112" fmla="+- 0 2616 1499"/>
                              <a:gd name="T113" fmla="*/ T112 w 1155"/>
                              <a:gd name="T114" fmla="+- 0 1668 220"/>
                              <a:gd name="T115" fmla="*/ 1668 h 1515"/>
                              <a:gd name="T116" fmla="+- 0 1532 1499"/>
                              <a:gd name="T117" fmla="*/ T116 w 1155"/>
                              <a:gd name="T118" fmla="+- 0 1661 220"/>
                              <a:gd name="T119" fmla="*/ 1661 h 1515"/>
                              <a:gd name="T120" fmla="+- 0 2620 1499"/>
                              <a:gd name="T121" fmla="*/ T120 w 1155"/>
                              <a:gd name="T122" fmla="+- 0 1661 220"/>
                              <a:gd name="T123" fmla="*/ 1661 h 1515"/>
                              <a:gd name="T124" fmla="+- 0 2651 1499"/>
                              <a:gd name="T125" fmla="*/ T124 w 1155"/>
                              <a:gd name="T126" fmla="+- 0 1636 220"/>
                              <a:gd name="T127" fmla="*/ 1636 h 1515"/>
                              <a:gd name="T128" fmla="+- 0 1522 1499"/>
                              <a:gd name="T129" fmla="*/ T128 w 1155"/>
                              <a:gd name="T130" fmla="+- 0 1632 220"/>
                              <a:gd name="T131" fmla="*/ 1632 h 1515"/>
                              <a:gd name="T132" fmla="+- 0 2651 1499"/>
                              <a:gd name="T133" fmla="*/ T132 w 1155"/>
                              <a:gd name="T134" fmla="+- 0 1632 220"/>
                              <a:gd name="T135" fmla="*/ 1632 h 1515"/>
                              <a:gd name="T136" fmla="+- 0 1519 1499"/>
                              <a:gd name="T137" fmla="*/ T136 w 1155"/>
                              <a:gd name="T138" fmla="+- 0 1623 220"/>
                              <a:gd name="T139" fmla="*/ 1623 h 1515"/>
                              <a:gd name="T140" fmla="+- 0 2633 1499"/>
                              <a:gd name="T141" fmla="*/ T140 w 1155"/>
                              <a:gd name="T142" fmla="+- 0 1623 220"/>
                              <a:gd name="T143" fmla="*/ 1623 h 1515"/>
                              <a:gd name="T144" fmla="+- 0 1519 1499"/>
                              <a:gd name="T145" fmla="*/ T144 w 1155"/>
                              <a:gd name="T146" fmla="+- 0 333 220"/>
                              <a:gd name="T147" fmla="*/ 333 h 1515"/>
                              <a:gd name="T148" fmla="+- 0 2630 1499"/>
                              <a:gd name="T149" fmla="*/ T148 w 1155"/>
                              <a:gd name="T150" fmla="+- 0 322 220"/>
                              <a:gd name="T151" fmla="*/ 322 h 1515"/>
                              <a:gd name="T152" fmla="+- 0 1522 1499"/>
                              <a:gd name="T153" fmla="*/ T152 w 1155"/>
                              <a:gd name="T154" fmla="+- 0 322 220"/>
                              <a:gd name="T155" fmla="*/ 322 h 1515"/>
                              <a:gd name="T156" fmla="+- 0 2628 1499"/>
                              <a:gd name="T157" fmla="*/ T156 w 1155"/>
                              <a:gd name="T158" fmla="+- 0 312 220"/>
                              <a:gd name="T159" fmla="*/ 312 h 1515"/>
                              <a:gd name="T160" fmla="+- 0 2649 1499"/>
                              <a:gd name="T161" fmla="*/ T160 w 1155"/>
                              <a:gd name="T162" fmla="+- 0 312 220"/>
                              <a:gd name="T163" fmla="*/ 312 h 1515"/>
                              <a:gd name="T164" fmla="+- 0 2646 1499"/>
                              <a:gd name="T165" fmla="*/ T164 w 1155"/>
                              <a:gd name="T166" fmla="+- 0 303 220"/>
                              <a:gd name="T167" fmla="*/ 303 h 1515"/>
                              <a:gd name="T168" fmla="+- 0 2647 1499"/>
                              <a:gd name="T169" fmla="*/ T168 w 1155"/>
                              <a:gd name="T170" fmla="+- 0 307 220"/>
                              <a:gd name="T171" fmla="*/ 307 h 1515"/>
                              <a:gd name="T172" fmla="+- 0 1528 1499"/>
                              <a:gd name="T173" fmla="*/ T172 w 1155"/>
                              <a:gd name="T174" fmla="+- 0 303 220"/>
                              <a:gd name="T175" fmla="*/ 303 h 1515"/>
                              <a:gd name="T176" fmla="+- 0 2610 1499"/>
                              <a:gd name="T177" fmla="*/ T176 w 1155"/>
                              <a:gd name="T178" fmla="+- 0 279 220"/>
                              <a:gd name="T179" fmla="*/ 279 h 1515"/>
                              <a:gd name="T180" fmla="+- 0 2624 1499"/>
                              <a:gd name="T181" fmla="*/ T180 w 1155"/>
                              <a:gd name="T182" fmla="+- 0 304 220"/>
                              <a:gd name="T183" fmla="*/ 304 h 1515"/>
                              <a:gd name="T184" fmla="+- 0 2632 1499"/>
                              <a:gd name="T185" fmla="*/ T184 w 1155"/>
                              <a:gd name="T186" fmla="+- 0 275 220"/>
                              <a:gd name="T187" fmla="*/ 275 h 1515"/>
                              <a:gd name="T188" fmla="+- 0 1543 1499"/>
                              <a:gd name="T189" fmla="*/ T188 w 1155"/>
                              <a:gd name="T190" fmla="+- 0 277 220"/>
                              <a:gd name="T191" fmla="*/ 277 h 1515"/>
                              <a:gd name="T192" fmla="+- 0 1558 1499"/>
                              <a:gd name="T193" fmla="*/ T192 w 1155"/>
                              <a:gd name="T194" fmla="+- 0 263 220"/>
                              <a:gd name="T195" fmla="*/ 263 h 1515"/>
                              <a:gd name="T196" fmla="+- 0 2587 1499"/>
                              <a:gd name="T197" fmla="*/ T196 w 1155"/>
                              <a:gd name="T198" fmla="+- 0 257 220"/>
                              <a:gd name="T199" fmla="*/ 257 h 1515"/>
                              <a:gd name="T200" fmla="+- 0 1566 1499"/>
                              <a:gd name="T201" fmla="*/ T200 w 1155"/>
                              <a:gd name="T202" fmla="+- 0 257 220"/>
                              <a:gd name="T203" fmla="*/ 257 h 1515"/>
                              <a:gd name="T204" fmla="+- 0 2579 1499"/>
                              <a:gd name="T205" fmla="*/ T204 w 1155"/>
                              <a:gd name="T206" fmla="+- 0 252 220"/>
                              <a:gd name="T207" fmla="*/ 252 h 1515"/>
                              <a:gd name="T208" fmla="+- 0 2612 1499"/>
                              <a:gd name="T209" fmla="*/ T208 w 1155"/>
                              <a:gd name="T210" fmla="+- 0 252 220"/>
                              <a:gd name="T211" fmla="*/ 252 h 1515"/>
                              <a:gd name="T212" fmla="+- 0 2596 1499"/>
                              <a:gd name="T213" fmla="*/ T212 w 1155"/>
                              <a:gd name="T214" fmla="+- 0 240 220"/>
                              <a:gd name="T215" fmla="*/ 240 h 1515"/>
                              <a:gd name="T216" fmla="+- 0 2560 1499"/>
                              <a:gd name="T217" fmla="*/ T216 w 1155"/>
                              <a:gd name="T218" fmla="+- 0 245 220"/>
                              <a:gd name="T219" fmla="*/ 245 h 1515"/>
                              <a:gd name="T220" fmla="+- 0 2612 1499"/>
                              <a:gd name="T221" fmla="*/ T220 w 1155"/>
                              <a:gd name="T222" fmla="+- 0 252 220"/>
                              <a:gd name="T223" fmla="*/ 252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5" h="1515">
                                <a:moveTo>
                                  <a:pt x="1031" y="0"/>
                                </a:moveTo>
                                <a:lnTo>
                                  <a:pt x="123" y="0"/>
                                </a:lnTo>
                                <a:lnTo>
                                  <a:pt x="98" y="2"/>
                                </a:lnTo>
                                <a:lnTo>
                                  <a:pt x="86" y="6"/>
                                </a:lnTo>
                                <a:lnTo>
                                  <a:pt x="75" y="9"/>
                                </a:lnTo>
                                <a:lnTo>
                                  <a:pt x="65" y="15"/>
                                </a:lnTo>
                                <a:lnTo>
                                  <a:pt x="55" y="21"/>
                                </a:lnTo>
                                <a:lnTo>
                                  <a:pt x="36" y="36"/>
                                </a:lnTo>
                                <a:lnTo>
                                  <a:pt x="21" y="55"/>
                                </a:lnTo>
                                <a:lnTo>
                                  <a:pt x="15" y="65"/>
                                </a:lnTo>
                                <a:lnTo>
                                  <a:pt x="9" y="75"/>
                                </a:lnTo>
                                <a:lnTo>
                                  <a:pt x="6" y="87"/>
                                </a:lnTo>
                                <a:lnTo>
                                  <a:pt x="2" y="98"/>
                                </a:lnTo>
                                <a:lnTo>
                                  <a:pt x="1" y="114"/>
                                </a:lnTo>
                                <a:lnTo>
                                  <a:pt x="0" y="123"/>
                                </a:lnTo>
                                <a:lnTo>
                                  <a:pt x="0" y="1392"/>
                                </a:lnTo>
                                <a:lnTo>
                                  <a:pt x="2" y="1416"/>
                                </a:lnTo>
                                <a:lnTo>
                                  <a:pt x="6" y="1428"/>
                                </a:lnTo>
                                <a:lnTo>
                                  <a:pt x="9" y="1439"/>
                                </a:lnTo>
                                <a:lnTo>
                                  <a:pt x="21" y="1460"/>
                                </a:lnTo>
                                <a:lnTo>
                                  <a:pt x="29" y="1470"/>
                                </a:lnTo>
                                <a:lnTo>
                                  <a:pt x="36" y="1478"/>
                                </a:lnTo>
                                <a:lnTo>
                                  <a:pt x="45" y="1487"/>
                                </a:lnTo>
                                <a:lnTo>
                                  <a:pt x="55" y="1494"/>
                                </a:lnTo>
                                <a:lnTo>
                                  <a:pt x="65" y="1500"/>
                                </a:lnTo>
                                <a:lnTo>
                                  <a:pt x="86" y="1509"/>
                                </a:lnTo>
                                <a:lnTo>
                                  <a:pt x="98" y="1512"/>
                                </a:lnTo>
                                <a:lnTo>
                                  <a:pt x="111" y="1514"/>
                                </a:lnTo>
                                <a:lnTo>
                                  <a:pt x="1043" y="1514"/>
                                </a:lnTo>
                                <a:lnTo>
                                  <a:pt x="1056" y="1512"/>
                                </a:lnTo>
                                <a:lnTo>
                                  <a:pt x="1067" y="1509"/>
                                </a:lnTo>
                                <a:lnTo>
                                  <a:pt x="1079" y="1505"/>
                                </a:lnTo>
                                <a:lnTo>
                                  <a:pt x="1089" y="1500"/>
                                </a:lnTo>
                                <a:lnTo>
                                  <a:pt x="1097" y="1495"/>
                                </a:lnTo>
                                <a:lnTo>
                                  <a:pt x="123" y="1495"/>
                                </a:lnTo>
                                <a:lnTo>
                                  <a:pt x="113" y="1494"/>
                                </a:lnTo>
                                <a:lnTo>
                                  <a:pt x="114" y="1494"/>
                                </a:lnTo>
                                <a:lnTo>
                                  <a:pt x="102" y="1493"/>
                                </a:lnTo>
                                <a:lnTo>
                                  <a:pt x="103" y="1493"/>
                                </a:lnTo>
                                <a:lnTo>
                                  <a:pt x="92" y="1490"/>
                                </a:lnTo>
                                <a:lnTo>
                                  <a:pt x="93" y="1490"/>
                                </a:lnTo>
                                <a:lnTo>
                                  <a:pt x="83" y="1487"/>
                                </a:lnTo>
                                <a:lnTo>
                                  <a:pt x="84" y="1487"/>
                                </a:lnTo>
                                <a:lnTo>
                                  <a:pt x="74" y="1482"/>
                                </a:lnTo>
                                <a:lnTo>
                                  <a:pt x="66" y="1477"/>
                                </a:lnTo>
                                <a:lnTo>
                                  <a:pt x="57" y="1471"/>
                                </a:lnTo>
                                <a:lnTo>
                                  <a:pt x="59" y="1471"/>
                                </a:lnTo>
                                <a:lnTo>
                                  <a:pt x="52" y="1465"/>
                                </a:lnTo>
                                <a:lnTo>
                                  <a:pt x="50" y="1465"/>
                                </a:lnTo>
                                <a:lnTo>
                                  <a:pt x="43" y="1457"/>
                                </a:lnTo>
                                <a:lnTo>
                                  <a:pt x="37" y="1448"/>
                                </a:lnTo>
                                <a:lnTo>
                                  <a:pt x="33" y="1441"/>
                                </a:lnTo>
                                <a:lnTo>
                                  <a:pt x="32" y="1441"/>
                                </a:lnTo>
                                <a:lnTo>
                                  <a:pt x="27" y="1431"/>
                                </a:lnTo>
                                <a:lnTo>
                                  <a:pt x="29" y="1431"/>
                                </a:lnTo>
                                <a:lnTo>
                                  <a:pt x="25" y="1422"/>
                                </a:lnTo>
                                <a:lnTo>
                                  <a:pt x="23" y="1412"/>
                                </a:lnTo>
                                <a:lnTo>
                                  <a:pt x="20" y="1403"/>
                                </a:lnTo>
                                <a:lnTo>
                                  <a:pt x="20" y="113"/>
                                </a:lnTo>
                                <a:lnTo>
                                  <a:pt x="23" y="102"/>
                                </a:lnTo>
                                <a:lnTo>
                                  <a:pt x="25" y="92"/>
                                </a:lnTo>
                                <a:lnTo>
                                  <a:pt x="28" y="84"/>
                                </a:lnTo>
                                <a:lnTo>
                                  <a:pt x="27" y="84"/>
                                </a:lnTo>
                                <a:lnTo>
                                  <a:pt x="32" y="74"/>
                                </a:lnTo>
                                <a:lnTo>
                                  <a:pt x="38" y="66"/>
                                </a:lnTo>
                                <a:lnTo>
                                  <a:pt x="37" y="66"/>
                                </a:lnTo>
                                <a:lnTo>
                                  <a:pt x="43" y="59"/>
                                </a:lnTo>
                                <a:lnTo>
                                  <a:pt x="50" y="50"/>
                                </a:lnTo>
                                <a:lnTo>
                                  <a:pt x="59" y="43"/>
                                </a:lnTo>
                                <a:lnTo>
                                  <a:pt x="66" y="37"/>
                                </a:lnTo>
                                <a:lnTo>
                                  <a:pt x="67" y="37"/>
                                </a:lnTo>
                                <a:lnTo>
                                  <a:pt x="74" y="32"/>
                                </a:lnTo>
                                <a:lnTo>
                                  <a:pt x="77" y="32"/>
                                </a:lnTo>
                                <a:lnTo>
                                  <a:pt x="84" y="29"/>
                                </a:lnTo>
                                <a:lnTo>
                                  <a:pt x="83" y="29"/>
                                </a:lnTo>
                                <a:lnTo>
                                  <a:pt x="93" y="25"/>
                                </a:lnTo>
                                <a:lnTo>
                                  <a:pt x="92" y="25"/>
                                </a:lnTo>
                                <a:lnTo>
                                  <a:pt x="103" y="23"/>
                                </a:lnTo>
                                <a:lnTo>
                                  <a:pt x="102" y="23"/>
                                </a:lnTo>
                                <a:lnTo>
                                  <a:pt x="114" y="20"/>
                                </a:lnTo>
                                <a:lnTo>
                                  <a:pt x="1097" y="20"/>
                                </a:lnTo>
                                <a:lnTo>
                                  <a:pt x="1089" y="15"/>
                                </a:lnTo>
                                <a:lnTo>
                                  <a:pt x="1079" y="9"/>
                                </a:lnTo>
                                <a:lnTo>
                                  <a:pt x="1067" y="6"/>
                                </a:lnTo>
                                <a:lnTo>
                                  <a:pt x="1056" y="2"/>
                                </a:lnTo>
                                <a:lnTo>
                                  <a:pt x="1031" y="0"/>
                                </a:lnTo>
                                <a:close/>
                                <a:moveTo>
                                  <a:pt x="1104" y="1464"/>
                                </a:moveTo>
                                <a:lnTo>
                                  <a:pt x="1095" y="1471"/>
                                </a:lnTo>
                                <a:lnTo>
                                  <a:pt x="1097" y="1471"/>
                                </a:lnTo>
                                <a:lnTo>
                                  <a:pt x="1088" y="1477"/>
                                </a:lnTo>
                                <a:lnTo>
                                  <a:pt x="1080" y="1482"/>
                                </a:lnTo>
                                <a:lnTo>
                                  <a:pt x="1070" y="1487"/>
                                </a:lnTo>
                                <a:lnTo>
                                  <a:pt x="1071" y="1487"/>
                                </a:lnTo>
                                <a:lnTo>
                                  <a:pt x="1061" y="1490"/>
                                </a:lnTo>
                                <a:lnTo>
                                  <a:pt x="1062" y="1490"/>
                                </a:lnTo>
                                <a:lnTo>
                                  <a:pt x="1051" y="1493"/>
                                </a:lnTo>
                                <a:lnTo>
                                  <a:pt x="1052" y="1493"/>
                                </a:lnTo>
                                <a:lnTo>
                                  <a:pt x="1040" y="1494"/>
                                </a:lnTo>
                                <a:lnTo>
                                  <a:pt x="1041" y="1494"/>
                                </a:lnTo>
                                <a:lnTo>
                                  <a:pt x="1029" y="1495"/>
                                </a:lnTo>
                                <a:lnTo>
                                  <a:pt x="1097" y="1495"/>
                                </a:lnTo>
                                <a:lnTo>
                                  <a:pt x="1099" y="1494"/>
                                </a:lnTo>
                                <a:lnTo>
                                  <a:pt x="1109" y="1487"/>
                                </a:lnTo>
                                <a:lnTo>
                                  <a:pt x="1118" y="1478"/>
                                </a:lnTo>
                                <a:lnTo>
                                  <a:pt x="1125" y="1470"/>
                                </a:lnTo>
                                <a:lnTo>
                                  <a:pt x="1129" y="1465"/>
                                </a:lnTo>
                                <a:lnTo>
                                  <a:pt x="1104" y="1465"/>
                                </a:lnTo>
                                <a:lnTo>
                                  <a:pt x="1104" y="1464"/>
                                </a:lnTo>
                                <a:close/>
                                <a:moveTo>
                                  <a:pt x="50" y="1464"/>
                                </a:moveTo>
                                <a:lnTo>
                                  <a:pt x="50" y="1465"/>
                                </a:lnTo>
                                <a:lnTo>
                                  <a:pt x="52" y="1465"/>
                                </a:lnTo>
                                <a:lnTo>
                                  <a:pt x="50" y="1464"/>
                                </a:lnTo>
                                <a:close/>
                                <a:moveTo>
                                  <a:pt x="1135" y="1457"/>
                                </a:moveTo>
                                <a:lnTo>
                                  <a:pt x="1111" y="1457"/>
                                </a:lnTo>
                                <a:lnTo>
                                  <a:pt x="1104" y="1465"/>
                                </a:lnTo>
                                <a:lnTo>
                                  <a:pt x="1129" y="1465"/>
                                </a:lnTo>
                                <a:lnTo>
                                  <a:pt x="1133" y="1460"/>
                                </a:lnTo>
                                <a:lnTo>
                                  <a:pt x="1135" y="1457"/>
                                </a:lnTo>
                                <a:close/>
                                <a:moveTo>
                                  <a:pt x="43" y="1457"/>
                                </a:moveTo>
                                <a:lnTo>
                                  <a:pt x="43" y="1457"/>
                                </a:lnTo>
                                <a:lnTo>
                                  <a:pt x="44" y="1458"/>
                                </a:lnTo>
                                <a:lnTo>
                                  <a:pt x="43" y="1457"/>
                                </a:lnTo>
                                <a:close/>
                                <a:moveTo>
                                  <a:pt x="1139" y="1448"/>
                                </a:moveTo>
                                <a:lnTo>
                                  <a:pt x="1117" y="1448"/>
                                </a:lnTo>
                                <a:lnTo>
                                  <a:pt x="1110" y="1458"/>
                                </a:lnTo>
                                <a:lnTo>
                                  <a:pt x="1111" y="1457"/>
                                </a:lnTo>
                                <a:lnTo>
                                  <a:pt x="1135" y="1457"/>
                                </a:lnTo>
                                <a:lnTo>
                                  <a:pt x="1139" y="1448"/>
                                </a:lnTo>
                                <a:close/>
                                <a:moveTo>
                                  <a:pt x="37" y="1448"/>
                                </a:moveTo>
                                <a:lnTo>
                                  <a:pt x="37" y="1448"/>
                                </a:lnTo>
                                <a:lnTo>
                                  <a:pt x="38" y="1449"/>
                                </a:lnTo>
                                <a:lnTo>
                                  <a:pt x="37" y="1448"/>
                                </a:lnTo>
                                <a:close/>
                                <a:moveTo>
                                  <a:pt x="1144" y="1440"/>
                                </a:moveTo>
                                <a:lnTo>
                                  <a:pt x="1122" y="1440"/>
                                </a:lnTo>
                                <a:lnTo>
                                  <a:pt x="1116" y="1449"/>
                                </a:lnTo>
                                <a:lnTo>
                                  <a:pt x="1117" y="1448"/>
                                </a:lnTo>
                                <a:lnTo>
                                  <a:pt x="1139" y="1448"/>
                                </a:lnTo>
                                <a:lnTo>
                                  <a:pt x="1144" y="1440"/>
                                </a:lnTo>
                                <a:close/>
                                <a:moveTo>
                                  <a:pt x="32" y="1440"/>
                                </a:moveTo>
                                <a:lnTo>
                                  <a:pt x="32" y="1441"/>
                                </a:lnTo>
                                <a:lnTo>
                                  <a:pt x="33" y="1441"/>
                                </a:lnTo>
                                <a:lnTo>
                                  <a:pt x="32" y="1440"/>
                                </a:lnTo>
                                <a:close/>
                                <a:moveTo>
                                  <a:pt x="1131" y="1411"/>
                                </a:moveTo>
                                <a:lnTo>
                                  <a:pt x="1129" y="1422"/>
                                </a:lnTo>
                                <a:lnTo>
                                  <a:pt x="1125" y="1431"/>
                                </a:lnTo>
                                <a:lnTo>
                                  <a:pt x="1121" y="1441"/>
                                </a:lnTo>
                                <a:lnTo>
                                  <a:pt x="1122" y="1440"/>
                                </a:lnTo>
                                <a:lnTo>
                                  <a:pt x="1144" y="1440"/>
                                </a:lnTo>
                                <a:lnTo>
                                  <a:pt x="1145" y="1439"/>
                                </a:lnTo>
                                <a:lnTo>
                                  <a:pt x="1148" y="1428"/>
                                </a:lnTo>
                                <a:lnTo>
                                  <a:pt x="1152" y="1416"/>
                                </a:lnTo>
                                <a:lnTo>
                                  <a:pt x="1152" y="1412"/>
                                </a:lnTo>
                                <a:lnTo>
                                  <a:pt x="1131" y="1412"/>
                                </a:lnTo>
                                <a:lnTo>
                                  <a:pt x="1131" y="1411"/>
                                </a:lnTo>
                                <a:close/>
                                <a:moveTo>
                                  <a:pt x="23" y="1411"/>
                                </a:moveTo>
                                <a:lnTo>
                                  <a:pt x="23" y="1412"/>
                                </a:lnTo>
                                <a:lnTo>
                                  <a:pt x="23" y="1411"/>
                                </a:lnTo>
                                <a:close/>
                                <a:moveTo>
                                  <a:pt x="1134" y="1401"/>
                                </a:moveTo>
                                <a:lnTo>
                                  <a:pt x="1131" y="1412"/>
                                </a:lnTo>
                                <a:lnTo>
                                  <a:pt x="1152" y="1412"/>
                                </a:lnTo>
                                <a:lnTo>
                                  <a:pt x="1153" y="1403"/>
                                </a:lnTo>
                                <a:lnTo>
                                  <a:pt x="1134" y="1403"/>
                                </a:lnTo>
                                <a:lnTo>
                                  <a:pt x="1134" y="1401"/>
                                </a:lnTo>
                                <a:close/>
                                <a:moveTo>
                                  <a:pt x="20" y="1401"/>
                                </a:moveTo>
                                <a:lnTo>
                                  <a:pt x="20" y="1403"/>
                                </a:lnTo>
                                <a:lnTo>
                                  <a:pt x="20" y="1401"/>
                                </a:lnTo>
                                <a:close/>
                                <a:moveTo>
                                  <a:pt x="1153" y="113"/>
                                </a:moveTo>
                                <a:lnTo>
                                  <a:pt x="1134" y="113"/>
                                </a:lnTo>
                                <a:lnTo>
                                  <a:pt x="1134" y="1403"/>
                                </a:lnTo>
                                <a:lnTo>
                                  <a:pt x="1153" y="1403"/>
                                </a:lnTo>
                                <a:lnTo>
                                  <a:pt x="1154" y="1392"/>
                                </a:lnTo>
                                <a:lnTo>
                                  <a:pt x="1154" y="123"/>
                                </a:lnTo>
                                <a:lnTo>
                                  <a:pt x="1153" y="113"/>
                                </a:lnTo>
                                <a:close/>
                                <a:moveTo>
                                  <a:pt x="20" y="113"/>
                                </a:moveTo>
                                <a:lnTo>
                                  <a:pt x="20" y="113"/>
                                </a:lnTo>
                                <a:lnTo>
                                  <a:pt x="20" y="114"/>
                                </a:lnTo>
                                <a:lnTo>
                                  <a:pt x="20" y="113"/>
                                </a:lnTo>
                                <a:close/>
                                <a:moveTo>
                                  <a:pt x="1152" y="102"/>
                                </a:moveTo>
                                <a:lnTo>
                                  <a:pt x="1131" y="102"/>
                                </a:lnTo>
                                <a:lnTo>
                                  <a:pt x="1134" y="114"/>
                                </a:lnTo>
                                <a:lnTo>
                                  <a:pt x="1134" y="113"/>
                                </a:lnTo>
                                <a:lnTo>
                                  <a:pt x="1153" y="113"/>
                                </a:lnTo>
                                <a:lnTo>
                                  <a:pt x="1152" y="102"/>
                                </a:lnTo>
                                <a:close/>
                                <a:moveTo>
                                  <a:pt x="23" y="102"/>
                                </a:moveTo>
                                <a:lnTo>
                                  <a:pt x="23" y="102"/>
                                </a:lnTo>
                                <a:lnTo>
                                  <a:pt x="23" y="103"/>
                                </a:lnTo>
                                <a:lnTo>
                                  <a:pt x="23" y="102"/>
                                </a:lnTo>
                                <a:close/>
                                <a:moveTo>
                                  <a:pt x="1150" y="92"/>
                                </a:moveTo>
                                <a:lnTo>
                                  <a:pt x="1129" y="92"/>
                                </a:lnTo>
                                <a:lnTo>
                                  <a:pt x="1131" y="103"/>
                                </a:lnTo>
                                <a:lnTo>
                                  <a:pt x="1131" y="102"/>
                                </a:lnTo>
                                <a:lnTo>
                                  <a:pt x="1152" y="102"/>
                                </a:lnTo>
                                <a:lnTo>
                                  <a:pt x="1152" y="98"/>
                                </a:lnTo>
                                <a:lnTo>
                                  <a:pt x="1150" y="92"/>
                                </a:lnTo>
                                <a:close/>
                                <a:moveTo>
                                  <a:pt x="25" y="92"/>
                                </a:moveTo>
                                <a:lnTo>
                                  <a:pt x="25" y="92"/>
                                </a:lnTo>
                                <a:lnTo>
                                  <a:pt x="25" y="93"/>
                                </a:lnTo>
                                <a:lnTo>
                                  <a:pt x="25" y="92"/>
                                </a:lnTo>
                                <a:close/>
                                <a:moveTo>
                                  <a:pt x="1147" y="83"/>
                                </a:moveTo>
                                <a:lnTo>
                                  <a:pt x="1125" y="83"/>
                                </a:lnTo>
                                <a:lnTo>
                                  <a:pt x="1129" y="93"/>
                                </a:lnTo>
                                <a:lnTo>
                                  <a:pt x="1129" y="92"/>
                                </a:lnTo>
                                <a:lnTo>
                                  <a:pt x="1150" y="92"/>
                                </a:lnTo>
                                <a:lnTo>
                                  <a:pt x="1148" y="87"/>
                                </a:lnTo>
                                <a:lnTo>
                                  <a:pt x="1147" y="83"/>
                                </a:lnTo>
                                <a:close/>
                                <a:moveTo>
                                  <a:pt x="29" y="83"/>
                                </a:moveTo>
                                <a:lnTo>
                                  <a:pt x="27" y="84"/>
                                </a:lnTo>
                                <a:lnTo>
                                  <a:pt x="28" y="84"/>
                                </a:lnTo>
                                <a:lnTo>
                                  <a:pt x="29" y="83"/>
                                </a:lnTo>
                                <a:close/>
                                <a:moveTo>
                                  <a:pt x="1124" y="43"/>
                                </a:moveTo>
                                <a:lnTo>
                                  <a:pt x="1095" y="43"/>
                                </a:lnTo>
                                <a:lnTo>
                                  <a:pt x="1104" y="50"/>
                                </a:lnTo>
                                <a:lnTo>
                                  <a:pt x="1111" y="59"/>
                                </a:lnTo>
                                <a:lnTo>
                                  <a:pt x="1117" y="66"/>
                                </a:lnTo>
                                <a:lnTo>
                                  <a:pt x="1116" y="66"/>
                                </a:lnTo>
                                <a:lnTo>
                                  <a:pt x="1122" y="74"/>
                                </a:lnTo>
                                <a:lnTo>
                                  <a:pt x="1121" y="74"/>
                                </a:lnTo>
                                <a:lnTo>
                                  <a:pt x="1125" y="84"/>
                                </a:lnTo>
                                <a:lnTo>
                                  <a:pt x="1125" y="83"/>
                                </a:lnTo>
                                <a:lnTo>
                                  <a:pt x="1147" y="83"/>
                                </a:lnTo>
                                <a:lnTo>
                                  <a:pt x="1145" y="75"/>
                                </a:lnTo>
                                <a:lnTo>
                                  <a:pt x="1139" y="65"/>
                                </a:lnTo>
                                <a:lnTo>
                                  <a:pt x="1133" y="55"/>
                                </a:lnTo>
                                <a:lnTo>
                                  <a:pt x="1124" y="43"/>
                                </a:lnTo>
                                <a:close/>
                                <a:moveTo>
                                  <a:pt x="44" y="57"/>
                                </a:moveTo>
                                <a:lnTo>
                                  <a:pt x="43" y="59"/>
                                </a:lnTo>
                                <a:lnTo>
                                  <a:pt x="44" y="57"/>
                                </a:lnTo>
                                <a:close/>
                                <a:moveTo>
                                  <a:pt x="1110" y="57"/>
                                </a:moveTo>
                                <a:lnTo>
                                  <a:pt x="1111" y="59"/>
                                </a:lnTo>
                                <a:lnTo>
                                  <a:pt x="1110" y="57"/>
                                </a:lnTo>
                                <a:close/>
                                <a:moveTo>
                                  <a:pt x="59" y="43"/>
                                </a:moveTo>
                                <a:lnTo>
                                  <a:pt x="59" y="43"/>
                                </a:lnTo>
                                <a:lnTo>
                                  <a:pt x="57" y="44"/>
                                </a:lnTo>
                                <a:lnTo>
                                  <a:pt x="59" y="43"/>
                                </a:lnTo>
                                <a:close/>
                                <a:moveTo>
                                  <a:pt x="1119" y="37"/>
                                </a:moveTo>
                                <a:lnTo>
                                  <a:pt x="1088" y="37"/>
                                </a:lnTo>
                                <a:lnTo>
                                  <a:pt x="1097" y="44"/>
                                </a:lnTo>
                                <a:lnTo>
                                  <a:pt x="1095" y="43"/>
                                </a:lnTo>
                                <a:lnTo>
                                  <a:pt x="1124" y="43"/>
                                </a:lnTo>
                                <a:lnTo>
                                  <a:pt x="1119" y="37"/>
                                </a:lnTo>
                                <a:close/>
                                <a:moveTo>
                                  <a:pt x="67" y="37"/>
                                </a:moveTo>
                                <a:lnTo>
                                  <a:pt x="66" y="37"/>
                                </a:lnTo>
                                <a:lnTo>
                                  <a:pt x="66" y="38"/>
                                </a:lnTo>
                                <a:lnTo>
                                  <a:pt x="67" y="37"/>
                                </a:lnTo>
                                <a:close/>
                                <a:moveTo>
                                  <a:pt x="1113" y="32"/>
                                </a:moveTo>
                                <a:lnTo>
                                  <a:pt x="1080" y="32"/>
                                </a:lnTo>
                                <a:lnTo>
                                  <a:pt x="1088" y="38"/>
                                </a:lnTo>
                                <a:lnTo>
                                  <a:pt x="1088" y="37"/>
                                </a:lnTo>
                                <a:lnTo>
                                  <a:pt x="1119" y="37"/>
                                </a:lnTo>
                                <a:lnTo>
                                  <a:pt x="1118" y="36"/>
                                </a:lnTo>
                                <a:lnTo>
                                  <a:pt x="1113" y="32"/>
                                </a:lnTo>
                                <a:close/>
                                <a:moveTo>
                                  <a:pt x="77" y="32"/>
                                </a:moveTo>
                                <a:lnTo>
                                  <a:pt x="74" y="32"/>
                                </a:lnTo>
                                <a:lnTo>
                                  <a:pt x="74" y="33"/>
                                </a:lnTo>
                                <a:lnTo>
                                  <a:pt x="77" y="32"/>
                                </a:lnTo>
                                <a:close/>
                                <a:moveTo>
                                  <a:pt x="1097" y="20"/>
                                </a:moveTo>
                                <a:lnTo>
                                  <a:pt x="1040" y="20"/>
                                </a:lnTo>
                                <a:lnTo>
                                  <a:pt x="1052" y="23"/>
                                </a:lnTo>
                                <a:lnTo>
                                  <a:pt x="1051" y="23"/>
                                </a:lnTo>
                                <a:lnTo>
                                  <a:pt x="1062" y="25"/>
                                </a:lnTo>
                                <a:lnTo>
                                  <a:pt x="1061" y="25"/>
                                </a:lnTo>
                                <a:lnTo>
                                  <a:pt x="1071" y="29"/>
                                </a:lnTo>
                                <a:lnTo>
                                  <a:pt x="1070" y="29"/>
                                </a:lnTo>
                                <a:lnTo>
                                  <a:pt x="1080" y="33"/>
                                </a:lnTo>
                                <a:lnTo>
                                  <a:pt x="1080" y="32"/>
                                </a:lnTo>
                                <a:lnTo>
                                  <a:pt x="1113" y="32"/>
                                </a:lnTo>
                                <a:lnTo>
                                  <a:pt x="1099" y="21"/>
                                </a:lnTo>
                                <a:lnTo>
                                  <a:pt x="1097" y="20"/>
                                </a:lnTo>
                                <a:close/>
                              </a:path>
                            </a:pathLst>
                          </a:custGeom>
                          <a:solidFill>
                            <a:srgbClr val="5889B9"/>
                          </a:solidFill>
                          <a:ln>
                            <a:noFill/>
                          </a:ln>
                        </wps:spPr>
                        <wps:bodyPr rot="0" vert="horz" wrap="square" lIns="91440" tIns="45720" rIns="91440" bIns="45720" anchor="t" anchorCtr="0" upright="1">
                          <a:noAutofit/>
                        </wps:bodyPr>
                      </wps:wsp>
                      <wps:wsp>
                        <wps:cNvPr id="1994" name="Text Box 2105"/>
                        <wps:cNvSpPr txBox="1">
                          <a:spLocks noChangeArrowheads="1"/>
                        </wps:cNvSpPr>
                        <wps:spPr bwMode="auto">
                          <a:xfrm>
                            <a:off x="1498" y="219"/>
                            <a:ext cx="1155" cy="1515"/>
                          </a:xfrm>
                          <a:prstGeom prst="rect">
                            <a:avLst/>
                          </a:prstGeom>
                          <a:noFill/>
                          <a:ln>
                            <a:noFill/>
                          </a:ln>
                        </wps:spPr>
                        <wps:txbx>
                          <w:txbxContent>
                            <w:p>
                              <w:pPr>
                                <w:spacing w:before="5"/>
                                <w:rPr>
                                  <w:sz w:val="28"/>
                                </w:rPr>
                              </w:pPr>
                            </w:p>
                            <w:p>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id="Group 2104" o:spid="_x0000_s1026" o:spt="203" style="position:absolute;left:0pt;margin-left:74.95pt;margin-top:11pt;height:75.75pt;width:57.75pt;mso-position-horizontal-relative:page;mso-wrap-distance-bottom:0pt;mso-wrap-distance-top:0pt;z-index:251660288;mso-width-relative:page;mso-height-relative:page;" coordorigin="1499,220" coordsize="1155,1515" o:gfxdata="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">
                <o:lock v:ext="edit" aspectratio="f"/>
                <v:shape id="AutoShape 2106" o:spid="_x0000_s1026" o:spt="100" style="position:absolute;left:1498;top:219;height:1515;width:1155;" fillcolor="#5889B9" filled="t" stroked="f" coordsize="1155,1515" o:gfxdata="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XPUL4A&#10;AADdAAAADwAAAAAAAAABACAAAAAiAAAAZHJzL2Rvd25yZXYueG1sUEsBAhQAFAAAAAgAh07iQDMv&#10;BZ47AAAAOQAAABAAAAAAAAAAAQAgAAAADQEAAGRycy9zaGFwZXhtbC54bWxQSwUGAAAAAAYABgBb&#10;AQAAtwMAAAAA&#10;" path="m1031,0l123,0,98,2,86,6,75,9,65,15,55,21,36,36,21,55,15,65,9,75,6,87,2,98,1,114,0,123,0,1392,2,1416,6,1428,9,1439,21,1460,29,1470,36,1478,45,1487,55,1494,65,1500,86,1509,98,1512,111,1514,1043,1514,1056,1512,1067,1509,1079,1505,1089,1500,1097,1495,123,1495,113,1494,114,1494,102,1493,103,1493,92,1490,93,1490,83,1487,84,1487,74,1482,66,1477,57,1471,59,1471,52,1465,50,1465,43,1457,37,1448,33,1441,32,1441,27,1431,29,1431,25,1422,23,1412,20,1403,20,113,23,102,25,92,28,84,27,84,32,74,38,66,37,66,43,59,50,50,59,43,66,37,67,37,74,32,77,32,84,29,83,29,93,25,92,25,103,23,102,23,114,20,1097,20,1089,15,1079,9,1067,6,1056,2,1031,0xm1104,1464l1095,1471,1097,1471,1088,1477,1080,1482,1070,1487,1071,1487,1061,1490,1062,1490,1051,1493,1052,1493,1040,1494,1041,1494,1029,1495,1097,1495,1099,1494,1109,1487,1118,1478,1125,1470,1129,1465,1104,1465,1104,1464xm50,1464l50,1465,52,1465,50,1464xm1135,1457l1111,1457,1104,1465,1129,1465,1133,1460,1135,1457xm43,1457l43,1457,44,1458,43,1457xm1139,1448l1117,1448,1110,1458,1111,1457,1135,1457,1139,1448xm37,1448l37,1448,38,1449,37,1448xm1144,1440l1122,1440,1116,1449,1117,1448,1139,1448,1144,1440xm32,1440l32,1441,33,1441,32,1440xm1131,1411l1129,1422,1125,1431,1121,1441,1122,1440,1144,1440,1145,1439,1148,1428,1152,1416,1152,1412,1131,1412,1131,1411xm23,1411l23,1412,23,1411xm1134,1401l1131,1412,1152,1412,1153,1403,1134,1403,1134,1401xm20,1401l20,1403,20,1401xm1153,113l1134,113,1134,1403,1153,1403,1154,1392,1154,123,1153,113xm20,113l20,113,20,114,20,113xm1152,102l1131,102,1134,114,1134,113,1153,113,1152,102xm23,102l23,102,23,103,23,102xm1150,92l1129,92,1131,103,1131,102,1152,102,1152,98,1150,92xm25,92l25,92,25,93,25,92xm1147,83l1125,83,1129,93,1129,92,1150,92,1148,87,1147,83xm29,83l27,84,28,84,29,83xm1124,43l1095,43,1104,50,1111,59,1117,66,1116,66,1122,74,1121,74,1125,84,1125,83,1147,83,1145,75,1139,65,1133,55,1124,43xm44,57l43,59,44,57xm1110,57l1111,59,1110,57xm59,43l59,43,57,44,59,43xm1119,37l1088,37,1097,44,1095,43,1124,43,1119,37xm67,37l66,37,66,38,67,37xm1113,32l1080,32,1088,38,1088,37,1119,37,1118,36,1113,32xm77,32l74,32,74,33,77,32xm1097,20l1040,20,1052,23,1051,23,1062,25,1061,25,1071,29,1070,29,1080,33,1080,32,1113,32,1099,21,1097,20xe">
                  <v:path o:connectlocs="75,229;15,285;0,343;21,1680;65,1720;1056,1732;123,1715;92,1710;66,1697;43,1677;32,1661;23,1632;23,322;27,304;43,279;67,257;93,245;1097,240;1031,220;1080,1702;1051,1713;1097,1715;1129,1685;52,1685;1129,1685;44,1678;1111,1677;38,1669;1117,1668;33,1661;1121,1661;1152,1636;23,1632;1152,1632;20,1623;1134,1623;20,333;1131,322;23,322;1129,312;1150,312;1147,303;1148,307;29,303;1111,279;1125,304;1133,275;44,277;59,263;1088,257;67,257;1080,252;1113,252;1097,240;1061,245;1113,252" o:connectangles="0,0,0,0,0,0,0,0,0,0,0,0,0,0,0,0,0,0,0,0,0,0,0,0,0,0,0,0,0,0,0,0,0,0,0,0,0,0,0,0,0,0,0,0,0,0,0,0,0,0,0,0,0,0,0,0"/>
                  <v:fill on="t" focussize="0,0"/>
                  <v:stroke on="f"/>
                  <v:imagedata o:title=""/>
                  <o:lock v:ext="edit" aspectratio="f"/>
                </v:shape>
                <v:shape id="Text Box 2105" o:spid="_x0000_s1026" o:spt="202" type="#_x0000_t202" style="position:absolute;left:1498;top:219;height:1515;width:1155;" filled="f" stroked="f" coordsize="21600,21600" o:gfxdata="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Ni7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5"/>
                          <w:rPr>
                            <w:sz w:val="28"/>
                          </w:rPr>
                        </w:pPr>
                      </w:p>
                      <w:p>
                        <w:pPr>
                          <w:spacing w:line="218" w:lineRule="auto"/>
                          <w:ind w:left="136" w:right="137"/>
                          <w:jc w:val="both"/>
                          <w:rPr>
                            <w:lang w:eastAsia="zh-CN"/>
                          </w:rPr>
                        </w:pPr>
                        <w:r>
                          <w:rPr>
                            <w:lang w:eastAsia="zh-CN"/>
                          </w:rPr>
                          <w:t>工业机器人恢复安全姿态</w:t>
                        </w:r>
                      </w:p>
                    </w:txbxContent>
                  </v:textbox>
                </v:shape>
                <w10:wrap type="topAndBottom"/>
              </v:group>
            </w:pict>
          </mc:Fallback>
        </mc:AlternateContent>
      </w:r>
      <w:r>
        <w:rPr>
          <w:rFonts w:ascii="Times New Roman" w:hAnsi="Times New Roman" w:cs="Times New Roman"/>
          <w:lang w:eastAsia="zh-CN"/>
        </w:rPr>
        <w:drawing>
          <wp:anchor distT="0" distB="0" distL="0" distR="0" simplePos="0" relativeHeight="251718656" behindDoc="0" locked="0" layoutInCell="1" allowOverlap="1">
            <wp:simplePos x="0" y="0"/>
            <wp:positionH relativeFrom="page">
              <wp:posOffset>1750060</wp:posOffset>
            </wp:positionH>
            <wp:positionV relativeFrom="paragraph">
              <wp:posOffset>530860</wp:posOffset>
            </wp:positionV>
            <wp:extent cx="153670" cy="179705"/>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pic:cNvPicPr>
                      <a:picLocks noChangeAspect="1"/>
                    </pic:cNvPicPr>
                  </pic:nvPicPr>
                  <pic:blipFill>
                    <a:blip r:embed="rId29" cstate="print"/>
                    <a:stretch>
                      <a:fillRect/>
                    </a:stretch>
                  </pic:blipFill>
                  <pic:spPr>
                    <a:xfrm>
                      <a:off x="0" y="0"/>
                      <a:ext cx="153621" cy="179736"/>
                    </a:xfrm>
                    <a:prstGeom prst="rect">
                      <a:avLst/>
                    </a:prstGeom>
                  </pic:spPr>
                </pic:pic>
              </a:graphicData>
            </a:graphic>
          </wp:anchor>
        </w:drawing>
      </w:r>
      <w:r>
        <w:rPr>
          <w:rFonts w:ascii="Times New Roman" w:hAnsi="Times New Roman" w:cs="Times New Roman"/>
          <w:lang w:eastAsia="zh-CN"/>
        </w:rPr>
        <mc:AlternateContent>
          <mc:Choice Requires="wpg">
            <w:drawing>
              <wp:anchor distT="0" distB="0" distL="0" distR="0" simplePos="0" relativeHeight="251661312" behindDoc="0" locked="0" layoutInCell="1" allowOverlap="1">
                <wp:simplePos x="0" y="0"/>
                <wp:positionH relativeFrom="page">
                  <wp:posOffset>1959610</wp:posOffset>
                </wp:positionH>
                <wp:positionV relativeFrom="paragraph">
                  <wp:posOffset>139700</wp:posOffset>
                </wp:positionV>
                <wp:extent cx="732790" cy="962025"/>
                <wp:effectExtent l="6985" t="3175" r="3175" b="6350"/>
                <wp:wrapTopAndBottom/>
                <wp:docPr id="1989" name="Group 2101"/>
                <wp:cNvGraphicFramePr/>
                <a:graphic xmlns:a="http://schemas.openxmlformats.org/drawingml/2006/main">
                  <a:graphicData uri="http://schemas.microsoft.com/office/word/2010/wordprocessingGroup">
                    <wpg:wgp>
                      <wpg:cNvGrpSpPr/>
                      <wpg:grpSpPr>
                        <a:xfrm>
                          <a:off x="0" y="0"/>
                          <a:ext cx="732790" cy="962025"/>
                          <a:chOff x="3086" y="220"/>
                          <a:chExt cx="1154" cy="1515"/>
                        </a:xfrm>
                      </wpg:grpSpPr>
                      <wps:wsp>
                        <wps:cNvPr id="1990" name="AutoShape 2103"/>
                        <wps:cNvSpPr/>
                        <wps:spPr bwMode="auto">
                          <a:xfrm>
                            <a:off x="3086" y="219"/>
                            <a:ext cx="1154" cy="1515"/>
                          </a:xfrm>
                          <a:custGeom>
                            <a:avLst/>
                            <a:gdLst>
                              <a:gd name="T0" fmla="+- 0 3162 3086"/>
                              <a:gd name="T1" fmla="*/ T0 w 1154"/>
                              <a:gd name="T2" fmla="+- 0 229 220"/>
                              <a:gd name="T3" fmla="*/ 229 h 1515"/>
                              <a:gd name="T4" fmla="+- 0 3107 3086"/>
                              <a:gd name="T5" fmla="*/ T4 w 1154"/>
                              <a:gd name="T6" fmla="+- 0 275 220"/>
                              <a:gd name="T7" fmla="*/ 275 h 1515"/>
                              <a:gd name="T8" fmla="+- 0 3086 3086"/>
                              <a:gd name="T9" fmla="*/ T8 w 1154"/>
                              <a:gd name="T10" fmla="+- 0 331 220"/>
                              <a:gd name="T11" fmla="*/ 331 h 1515"/>
                              <a:gd name="T12" fmla="+- 0 3101 3086"/>
                              <a:gd name="T13" fmla="*/ T12 w 1154"/>
                              <a:gd name="T14" fmla="+- 0 1669 220"/>
                              <a:gd name="T15" fmla="*/ 1669 h 1515"/>
                              <a:gd name="T16" fmla="+- 0 3151 3086"/>
                              <a:gd name="T17" fmla="*/ T16 w 1154"/>
                              <a:gd name="T18" fmla="+- 0 1720 220"/>
                              <a:gd name="T19" fmla="*/ 1720 h 1515"/>
                              <a:gd name="T20" fmla="+- 0 4165 3086"/>
                              <a:gd name="T21" fmla="*/ T20 w 1154"/>
                              <a:gd name="T22" fmla="+- 0 1725 220"/>
                              <a:gd name="T23" fmla="*/ 1725 h 1515"/>
                              <a:gd name="T24" fmla="+- 0 3199 3086"/>
                              <a:gd name="T25" fmla="*/ T24 w 1154"/>
                              <a:gd name="T26" fmla="+- 0 1714 220"/>
                              <a:gd name="T27" fmla="*/ 1714 h 1515"/>
                              <a:gd name="T28" fmla="+- 0 3169 3086"/>
                              <a:gd name="T29" fmla="*/ T28 w 1154"/>
                              <a:gd name="T30" fmla="+- 0 1707 220"/>
                              <a:gd name="T31" fmla="*/ 1707 h 1515"/>
                              <a:gd name="T32" fmla="+- 0 3152 3086"/>
                              <a:gd name="T33" fmla="*/ T32 w 1154"/>
                              <a:gd name="T34" fmla="+- 0 1697 220"/>
                              <a:gd name="T35" fmla="*/ 1697 h 1515"/>
                              <a:gd name="T36" fmla="+- 0 3130 3086"/>
                              <a:gd name="T37" fmla="*/ T36 w 1154"/>
                              <a:gd name="T38" fmla="+- 0 1678 220"/>
                              <a:gd name="T39" fmla="*/ 1678 h 1515"/>
                              <a:gd name="T40" fmla="+- 0 3114 3086"/>
                              <a:gd name="T41" fmla="*/ T40 w 1154"/>
                              <a:gd name="T42" fmla="+- 0 1651 220"/>
                              <a:gd name="T43" fmla="*/ 1651 h 1515"/>
                              <a:gd name="T44" fmla="+- 0 3108 3086"/>
                              <a:gd name="T45" fmla="*/ T44 w 1154"/>
                              <a:gd name="T46" fmla="+- 0 1632 220"/>
                              <a:gd name="T47" fmla="*/ 1632 h 1515"/>
                              <a:gd name="T48" fmla="+- 0 3108 3086"/>
                              <a:gd name="T49" fmla="*/ T48 w 1154"/>
                              <a:gd name="T50" fmla="+- 0 322 220"/>
                              <a:gd name="T51" fmla="*/ 322 h 1515"/>
                              <a:gd name="T52" fmla="+- 0 3119 3086"/>
                              <a:gd name="T53" fmla="*/ T52 w 1154"/>
                              <a:gd name="T54" fmla="+- 0 294 220"/>
                              <a:gd name="T55" fmla="*/ 294 h 1515"/>
                              <a:gd name="T56" fmla="+- 0 3137 3086"/>
                              <a:gd name="T57" fmla="*/ T56 w 1154"/>
                              <a:gd name="T58" fmla="+- 0 270 220"/>
                              <a:gd name="T59" fmla="*/ 270 h 1515"/>
                              <a:gd name="T60" fmla="+- 0 3161 3086"/>
                              <a:gd name="T61" fmla="*/ T60 w 1154"/>
                              <a:gd name="T62" fmla="+- 0 252 220"/>
                              <a:gd name="T63" fmla="*/ 252 h 1515"/>
                              <a:gd name="T64" fmla="+- 0 3179 3086"/>
                              <a:gd name="T65" fmla="*/ T64 w 1154"/>
                              <a:gd name="T66" fmla="+- 0 245 220"/>
                              <a:gd name="T67" fmla="*/ 245 h 1515"/>
                              <a:gd name="T68" fmla="+- 0 4176 3086"/>
                              <a:gd name="T69" fmla="*/ T68 w 1154"/>
                              <a:gd name="T70" fmla="+- 0 235 220"/>
                              <a:gd name="T71" fmla="*/ 235 h 1515"/>
                              <a:gd name="T72" fmla="+- 0 4182 3086"/>
                              <a:gd name="T73" fmla="*/ T72 w 1154"/>
                              <a:gd name="T74" fmla="+- 0 1691 220"/>
                              <a:gd name="T75" fmla="*/ 1691 h 1515"/>
                              <a:gd name="T76" fmla="+- 0 4166 3086"/>
                              <a:gd name="T77" fmla="*/ T76 w 1154"/>
                              <a:gd name="T78" fmla="+- 0 1702 220"/>
                              <a:gd name="T79" fmla="*/ 1702 h 1515"/>
                              <a:gd name="T80" fmla="+- 0 4138 3086"/>
                              <a:gd name="T81" fmla="*/ T80 w 1154"/>
                              <a:gd name="T82" fmla="+- 0 1713 220"/>
                              <a:gd name="T83" fmla="*/ 1713 h 1515"/>
                              <a:gd name="T84" fmla="+- 0 4186 3086"/>
                              <a:gd name="T85" fmla="*/ T84 w 1154"/>
                              <a:gd name="T86" fmla="+- 0 1714 220"/>
                              <a:gd name="T87" fmla="*/ 1714 h 1515"/>
                              <a:gd name="T88" fmla="+- 0 4190 3086"/>
                              <a:gd name="T89" fmla="*/ T88 w 1154"/>
                              <a:gd name="T90" fmla="+- 0 1684 220"/>
                              <a:gd name="T91" fmla="*/ 1684 h 1515"/>
                              <a:gd name="T92" fmla="+- 0 4190 3086"/>
                              <a:gd name="T93" fmla="*/ T92 w 1154"/>
                              <a:gd name="T94" fmla="+- 0 1684 220"/>
                              <a:gd name="T95" fmla="*/ 1684 h 1515"/>
                              <a:gd name="T96" fmla="+- 0 4190 3086"/>
                              <a:gd name="T97" fmla="*/ T96 w 1154"/>
                              <a:gd name="T98" fmla="+- 0 1684 220"/>
                              <a:gd name="T99" fmla="*/ 1684 h 1515"/>
                              <a:gd name="T100" fmla="+- 0 4190 3086"/>
                              <a:gd name="T101" fmla="*/ T100 w 1154"/>
                              <a:gd name="T102" fmla="+- 0 1684 220"/>
                              <a:gd name="T103" fmla="*/ 1684 h 1515"/>
                              <a:gd name="T104" fmla="+- 0 4196 3086"/>
                              <a:gd name="T105" fmla="*/ T104 w 1154"/>
                              <a:gd name="T106" fmla="+- 0 1678 220"/>
                              <a:gd name="T107" fmla="*/ 1678 h 1515"/>
                              <a:gd name="T108" fmla="+- 0 3130 3086"/>
                              <a:gd name="T109" fmla="*/ T108 w 1154"/>
                              <a:gd name="T110" fmla="+- 0 1677 220"/>
                              <a:gd name="T111" fmla="*/ 1677 h 1515"/>
                              <a:gd name="T112" fmla="+- 0 4202 3086"/>
                              <a:gd name="T113" fmla="*/ T112 w 1154"/>
                              <a:gd name="T114" fmla="+- 0 1669 220"/>
                              <a:gd name="T115" fmla="*/ 1669 h 1515"/>
                              <a:gd name="T116" fmla="+- 0 3124 3086"/>
                              <a:gd name="T117" fmla="*/ T116 w 1154"/>
                              <a:gd name="T118" fmla="+- 0 1668 220"/>
                              <a:gd name="T119" fmla="*/ 1668 h 1515"/>
                              <a:gd name="T120" fmla="+- 0 4229 3086"/>
                              <a:gd name="T121" fmla="*/ T120 w 1154"/>
                              <a:gd name="T122" fmla="+- 0 1660 220"/>
                              <a:gd name="T123" fmla="*/ 1660 h 1515"/>
                              <a:gd name="T124" fmla="+- 0 4218 3086"/>
                              <a:gd name="T125" fmla="*/ T124 w 1154"/>
                              <a:gd name="T126" fmla="+- 0 1631 220"/>
                              <a:gd name="T127" fmla="*/ 1631 h 1515"/>
                              <a:gd name="T128" fmla="+- 0 4229 3086"/>
                              <a:gd name="T129" fmla="*/ T128 w 1154"/>
                              <a:gd name="T130" fmla="+- 0 1660 220"/>
                              <a:gd name="T131" fmla="*/ 1660 h 1515"/>
                              <a:gd name="T132" fmla="+- 0 3108 3086"/>
                              <a:gd name="T133" fmla="*/ T132 w 1154"/>
                              <a:gd name="T134" fmla="+- 0 1631 220"/>
                              <a:gd name="T135" fmla="*/ 1631 h 1515"/>
                              <a:gd name="T136" fmla="+- 0 4220 3086"/>
                              <a:gd name="T137" fmla="*/ T136 w 1154"/>
                              <a:gd name="T138" fmla="+- 0 343 220"/>
                              <a:gd name="T139" fmla="*/ 343 h 1515"/>
                              <a:gd name="T140" fmla="+- 0 4238 3086"/>
                              <a:gd name="T141" fmla="*/ T140 w 1154"/>
                              <a:gd name="T142" fmla="+- 0 1632 220"/>
                              <a:gd name="T143" fmla="*/ 1632 h 1515"/>
                              <a:gd name="T144" fmla="+- 0 3107 3086"/>
                              <a:gd name="T145" fmla="*/ T144 w 1154"/>
                              <a:gd name="T146" fmla="+- 0 1623 220"/>
                              <a:gd name="T147" fmla="*/ 1623 h 1515"/>
                              <a:gd name="T148" fmla="+- 0 4219 3086"/>
                              <a:gd name="T149" fmla="*/ T148 w 1154"/>
                              <a:gd name="T150" fmla="+- 0 1621 220"/>
                              <a:gd name="T151" fmla="*/ 1621 h 1515"/>
                              <a:gd name="T152" fmla="+- 0 4240 3086"/>
                              <a:gd name="T153" fmla="*/ T152 w 1154"/>
                              <a:gd name="T154" fmla="+- 0 343 220"/>
                              <a:gd name="T155" fmla="*/ 343 h 1515"/>
                              <a:gd name="T156" fmla="+- 0 3107 3086"/>
                              <a:gd name="T157" fmla="*/ T156 w 1154"/>
                              <a:gd name="T158" fmla="+- 0 333 220"/>
                              <a:gd name="T159" fmla="*/ 333 h 1515"/>
                              <a:gd name="T160" fmla="+- 0 4240 3086"/>
                              <a:gd name="T161" fmla="*/ T160 w 1154"/>
                              <a:gd name="T162" fmla="+- 0 333 220"/>
                              <a:gd name="T163" fmla="*/ 333 h 1515"/>
                              <a:gd name="T164" fmla="+- 0 3108 3086"/>
                              <a:gd name="T165" fmla="*/ T164 w 1154"/>
                              <a:gd name="T166" fmla="+- 0 323 220"/>
                              <a:gd name="T167" fmla="*/ 323 h 1515"/>
                              <a:gd name="T168" fmla="+- 0 4218 3086"/>
                              <a:gd name="T169" fmla="*/ T168 w 1154"/>
                              <a:gd name="T170" fmla="+- 0 322 220"/>
                              <a:gd name="T171" fmla="*/ 322 h 1515"/>
                              <a:gd name="T172" fmla="+- 0 3110 3086"/>
                              <a:gd name="T173" fmla="*/ T172 w 1154"/>
                              <a:gd name="T174" fmla="+- 0 313 220"/>
                              <a:gd name="T175" fmla="*/ 313 h 1515"/>
                              <a:gd name="T176" fmla="+- 0 4216 3086"/>
                              <a:gd name="T177" fmla="*/ T176 w 1154"/>
                              <a:gd name="T178" fmla="+- 0 313 220"/>
                              <a:gd name="T179" fmla="*/ 313 h 1515"/>
                              <a:gd name="T180" fmla="+- 0 3115 3086"/>
                              <a:gd name="T181" fmla="*/ T180 w 1154"/>
                              <a:gd name="T182" fmla="+- 0 303 220"/>
                              <a:gd name="T183" fmla="*/ 303 h 1515"/>
                              <a:gd name="T184" fmla="+- 0 4196 3086"/>
                              <a:gd name="T185" fmla="*/ T184 w 1154"/>
                              <a:gd name="T186" fmla="+- 0 277 220"/>
                              <a:gd name="T187" fmla="*/ 277 h 1515"/>
                              <a:gd name="T188" fmla="+- 0 4233 3086"/>
                              <a:gd name="T189" fmla="*/ T188 w 1154"/>
                              <a:gd name="T190" fmla="+- 0 303 220"/>
                              <a:gd name="T191" fmla="*/ 303 h 1515"/>
                              <a:gd name="T192" fmla="+- 0 3130 3086"/>
                              <a:gd name="T193" fmla="*/ T192 w 1154"/>
                              <a:gd name="T194" fmla="+- 0 279 220"/>
                              <a:gd name="T195" fmla="*/ 279 h 1515"/>
                              <a:gd name="T196" fmla="+- 0 4190 3086"/>
                              <a:gd name="T197" fmla="*/ T196 w 1154"/>
                              <a:gd name="T198" fmla="+- 0 270 220"/>
                              <a:gd name="T199" fmla="*/ 270 h 1515"/>
                              <a:gd name="T200" fmla="+- 0 4219 3086"/>
                              <a:gd name="T201" fmla="*/ T200 w 1154"/>
                              <a:gd name="T202" fmla="+- 0 275 220"/>
                              <a:gd name="T203" fmla="*/ 275 h 1515"/>
                              <a:gd name="T204" fmla="+- 0 3144 3086"/>
                              <a:gd name="T205" fmla="*/ T204 w 1154"/>
                              <a:gd name="T206" fmla="+- 0 264 220"/>
                              <a:gd name="T207" fmla="*/ 264 h 1515"/>
                              <a:gd name="T208" fmla="+- 0 4182 3086"/>
                              <a:gd name="T209" fmla="*/ T208 w 1154"/>
                              <a:gd name="T210" fmla="+- 0 263 220"/>
                              <a:gd name="T211" fmla="*/ 263 h 1515"/>
                              <a:gd name="T212" fmla="+- 0 3151 3086"/>
                              <a:gd name="T213" fmla="*/ T212 w 1154"/>
                              <a:gd name="T214" fmla="+- 0 258 220"/>
                              <a:gd name="T215" fmla="*/ 258 h 1515"/>
                              <a:gd name="T216" fmla="+- 0 4174 3086"/>
                              <a:gd name="T217" fmla="*/ T216 w 1154"/>
                              <a:gd name="T218" fmla="+- 0 257 220"/>
                              <a:gd name="T219" fmla="*/ 257 h 1515"/>
                              <a:gd name="T220" fmla="+- 0 3161 3086"/>
                              <a:gd name="T221" fmla="*/ T220 w 1154"/>
                              <a:gd name="T222" fmla="+- 0 252 220"/>
                              <a:gd name="T223" fmla="*/ 252 h 1515"/>
                              <a:gd name="T224" fmla="+- 0 4148 3086"/>
                              <a:gd name="T225" fmla="*/ T224 w 1154"/>
                              <a:gd name="T226" fmla="+- 0 245 220"/>
                              <a:gd name="T227" fmla="*/ 245 h 1515"/>
                              <a:gd name="T228" fmla="+- 0 4165 3086"/>
                              <a:gd name="T229" fmla="*/ T228 w 1154"/>
                              <a:gd name="T230" fmla="+- 0 252 220"/>
                              <a:gd name="T231" fmla="*/ 252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4" h="1515">
                                <a:moveTo>
                                  <a:pt x="1031" y="0"/>
                                </a:moveTo>
                                <a:lnTo>
                                  <a:pt x="124" y="0"/>
                                </a:lnTo>
                                <a:lnTo>
                                  <a:pt x="99" y="2"/>
                                </a:lnTo>
                                <a:lnTo>
                                  <a:pt x="87" y="6"/>
                                </a:lnTo>
                                <a:lnTo>
                                  <a:pt x="76" y="9"/>
                                </a:lnTo>
                                <a:lnTo>
                                  <a:pt x="54" y="21"/>
                                </a:lnTo>
                                <a:lnTo>
                                  <a:pt x="45" y="29"/>
                                </a:lnTo>
                                <a:lnTo>
                                  <a:pt x="36" y="36"/>
                                </a:lnTo>
                                <a:lnTo>
                                  <a:pt x="28" y="45"/>
                                </a:lnTo>
                                <a:lnTo>
                                  <a:pt x="21" y="55"/>
                                </a:lnTo>
                                <a:lnTo>
                                  <a:pt x="15" y="65"/>
                                </a:lnTo>
                                <a:lnTo>
                                  <a:pt x="10" y="75"/>
                                </a:lnTo>
                                <a:lnTo>
                                  <a:pt x="6" y="87"/>
                                </a:lnTo>
                                <a:lnTo>
                                  <a:pt x="3" y="98"/>
                                </a:lnTo>
                                <a:lnTo>
                                  <a:pt x="0" y="111"/>
                                </a:lnTo>
                                <a:lnTo>
                                  <a:pt x="0" y="1404"/>
                                </a:lnTo>
                                <a:lnTo>
                                  <a:pt x="3" y="1416"/>
                                </a:lnTo>
                                <a:lnTo>
                                  <a:pt x="6" y="1428"/>
                                </a:lnTo>
                                <a:lnTo>
                                  <a:pt x="10" y="1439"/>
                                </a:lnTo>
                                <a:lnTo>
                                  <a:pt x="15" y="1449"/>
                                </a:lnTo>
                                <a:lnTo>
                                  <a:pt x="21" y="1460"/>
                                </a:lnTo>
                                <a:lnTo>
                                  <a:pt x="28" y="1470"/>
                                </a:lnTo>
                                <a:lnTo>
                                  <a:pt x="45" y="1487"/>
                                </a:lnTo>
                                <a:lnTo>
                                  <a:pt x="54" y="1494"/>
                                </a:lnTo>
                                <a:lnTo>
                                  <a:pt x="65" y="1500"/>
                                </a:lnTo>
                                <a:lnTo>
                                  <a:pt x="87" y="1509"/>
                                </a:lnTo>
                                <a:lnTo>
                                  <a:pt x="111" y="1514"/>
                                </a:lnTo>
                                <a:lnTo>
                                  <a:pt x="1043" y="1514"/>
                                </a:lnTo>
                                <a:lnTo>
                                  <a:pt x="1067" y="1509"/>
                                </a:lnTo>
                                <a:lnTo>
                                  <a:pt x="1079" y="1505"/>
                                </a:lnTo>
                                <a:lnTo>
                                  <a:pt x="1090" y="1500"/>
                                </a:lnTo>
                                <a:lnTo>
                                  <a:pt x="1098" y="1495"/>
                                </a:lnTo>
                                <a:lnTo>
                                  <a:pt x="124" y="1495"/>
                                </a:lnTo>
                                <a:lnTo>
                                  <a:pt x="112" y="1494"/>
                                </a:lnTo>
                                <a:lnTo>
                                  <a:pt x="113" y="1494"/>
                                </a:lnTo>
                                <a:lnTo>
                                  <a:pt x="102" y="1493"/>
                                </a:lnTo>
                                <a:lnTo>
                                  <a:pt x="104" y="1493"/>
                                </a:lnTo>
                                <a:lnTo>
                                  <a:pt x="93" y="1490"/>
                                </a:lnTo>
                                <a:lnTo>
                                  <a:pt x="94" y="1490"/>
                                </a:lnTo>
                                <a:lnTo>
                                  <a:pt x="83" y="1487"/>
                                </a:lnTo>
                                <a:lnTo>
                                  <a:pt x="84" y="1487"/>
                                </a:lnTo>
                                <a:lnTo>
                                  <a:pt x="74" y="1482"/>
                                </a:lnTo>
                                <a:lnTo>
                                  <a:pt x="75" y="1482"/>
                                </a:lnTo>
                                <a:lnTo>
                                  <a:pt x="65" y="1477"/>
                                </a:lnTo>
                                <a:lnTo>
                                  <a:pt x="66" y="1477"/>
                                </a:lnTo>
                                <a:lnTo>
                                  <a:pt x="58" y="1471"/>
                                </a:lnTo>
                                <a:lnTo>
                                  <a:pt x="52" y="1465"/>
                                </a:lnTo>
                                <a:lnTo>
                                  <a:pt x="51" y="1465"/>
                                </a:lnTo>
                                <a:lnTo>
                                  <a:pt x="45" y="1458"/>
                                </a:lnTo>
                                <a:lnTo>
                                  <a:pt x="44" y="1458"/>
                                </a:lnTo>
                                <a:lnTo>
                                  <a:pt x="38" y="1448"/>
                                </a:lnTo>
                                <a:lnTo>
                                  <a:pt x="34" y="1441"/>
                                </a:lnTo>
                                <a:lnTo>
                                  <a:pt x="33" y="1441"/>
                                </a:lnTo>
                                <a:lnTo>
                                  <a:pt x="28" y="1431"/>
                                </a:lnTo>
                                <a:lnTo>
                                  <a:pt x="29" y="1431"/>
                                </a:lnTo>
                                <a:lnTo>
                                  <a:pt x="24" y="1422"/>
                                </a:lnTo>
                                <a:lnTo>
                                  <a:pt x="26" y="1422"/>
                                </a:lnTo>
                                <a:lnTo>
                                  <a:pt x="22" y="1412"/>
                                </a:lnTo>
                                <a:lnTo>
                                  <a:pt x="21" y="1403"/>
                                </a:lnTo>
                                <a:lnTo>
                                  <a:pt x="21" y="113"/>
                                </a:lnTo>
                                <a:lnTo>
                                  <a:pt x="22" y="102"/>
                                </a:lnTo>
                                <a:lnTo>
                                  <a:pt x="25" y="93"/>
                                </a:lnTo>
                                <a:lnTo>
                                  <a:pt x="24" y="93"/>
                                </a:lnTo>
                                <a:lnTo>
                                  <a:pt x="29" y="84"/>
                                </a:lnTo>
                                <a:lnTo>
                                  <a:pt x="28" y="84"/>
                                </a:lnTo>
                                <a:lnTo>
                                  <a:pt x="33" y="74"/>
                                </a:lnTo>
                                <a:lnTo>
                                  <a:pt x="39" y="66"/>
                                </a:lnTo>
                                <a:lnTo>
                                  <a:pt x="38" y="66"/>
                                </a:lnTo>
                                <a:lnTo>
                                  <a:pt x="44" y="59"/>
                                </a:lnTo>
                                <a:lnTo>
                                  <a:pt x="51" y="50"/>
                                </a:lnTo>
                                <a:lnTo>
                                  <a:pt x="58" y="43"/>
                                </a:lnTo>
                                <a:lnTo>
                                  <a:pt x="59" y="43"/>
                                </a:lnTo>
                                <a:lnTo>
                                  <a:pt x="66" y="37"/>
                                </a:lnTo>
                                <a:lnTo>
                                  <a:pt x="67" y="37"/>
                                </a:lnTo>
                                <a:lnTo>
                                  <a:pt x="75" y="32"/>
                                </a:lnTo>
                                <a:lnTo>
                                  <a:pt x="76" y="32"/>
                                </a:lnTo>
                                <a:lnTo>
                                  <a:pt x="84" y="29"/>
                                </a:lnTo>
                                <a:lnTo>
                                  <a:pt x="83" y="29"/>
                                </a:lnTo>
                                <a:lnTo>
                                  <a:pt x="94" y="25"/>
                                </a:lnTo>
                                <a:lnTo>
                                  <a:pt x="93" y="25"/>
                                </a:lnTo>
                                <a:lnTo>
                                  <a:pt x="104" y="23"/>
                                </a:lnTo>
                                <a:lnTo>
                                  <a:pt x="102" y="23"/>
                                </a:lnTo>
                                <a:lnTo>
                                  <a:pt x="113" y="20"/>
                                </a:lnTo>
                                <a:lnTo>
                                  <a:pt x="1098" y="20"/>
                                </a:lnTo>
                                <a:lnTo>
                                  <a:pt x="1090" y="15"/>
                                </a:lnTo>
                                <a:lnTo>
                                  <a:pt x="1079" y="9"/>
                                </a:lnTo>
                                <a:lnTo>
                                  <a:pt x="1055" y="2"/>
                                </a:lnTo>
                                <a:lnTo>
                                  <a:pt x="1031" y="0"/>
                                </a:lnTo>
                                <a:close/>
                                <a:moveTo>
                                  <a:pt x="1104" y="1464"/>
                                </a:moveTo>
                                <a:lnTo>
                                  <a:pt x="1096" y="1471"/>
                                </a:lnTo>
                                <a:lnTo>
                                  <a:pt x="1097" y="1471"/>
                                </a:lnTo>
                                <a:lnTo>
                                  <a:pt x="1088" y="1477"/>
                                </a:lnTo>
                                <a:lnTo>
                                  <a:pt x="1089" y="1477"/>
                                </a:lnTo>
                                <a:lnTo>
                                  <a:pt x="1079" y="1482"/>
                                </a:lnTo>
                                <a:lnTo>
                                  <a:pt x="1080" y="1482"/>
                                </a:lnTo>
                                <a:lnTo>
                                  <a:pt x="1071" y="1487"/>
                                </a:lnTo>
                                <a:lnTo>
                                  <a:pt x="1072" y="1487"/>
                                </a:lnTo>
                                <a:lnTo>
                                  <a:pt x="1061" y="1490"/>
                                </a:lnTo>
                                <a:lnTo>
                                  <a:pt x="1062" y="1490"/>
                                </a:lnTo>
                                <a:lnTo>
                                  <a:pt x="1052" y="1493"/>
                                </a:lnTo>
                                <a:lnTo>
                                  <a:pt x="1041" y="1494"/>
                                </a:lnTo>
                                <a:lnTo>
                                  <a:pt x="1042" y="1494"/>
                                </a:lnTo>
                                <a:lnTo>
                                  <a:pt x="1030" y="1495"/>
                                </a:lnTo>
                                <a:lnTo>
                                  <a:pt x="1098" y="1495"/>
                                </a:lnTo>
                                <a:lnTo>
                                  <a:pt x="1100" y="1494"/>
                                </a:lnTo>
                                <a:lnTo>
                                  <a:pt x="1109" y="1487"/>
                                </a:lnTo>
                                <a:lnTo>
                                  <a:pt x="1126" y="1470"/>
                                </a:lnTo>
                                <a:lnTo>
                                  <a:pt x="1130" y="1465"/>
                                </a:lnTo>
                                <a:lnTo>
                                  <a:pt x="1103" y="1465"/>
                                </a:lnTo>
                                <a:lnTo>
                                  <a:pt x="1104" y="1464"/>
                                </a:lnTo>
                                <a:close/>
                                <a:moveTo>
                                  <a:pt x="51" y="1464"/>
                                </a:moveTo>
                                <a:lnTo>
                                  <a:pt x="51" y="1465"/>
                                </a:lnTo>
                                <a:lnTo>
                                  <a:pt x="52" y="1465"/>
                                </a:lnTo>
                                <a:lnTo>
                                  <a:pt x="51" y="1464"/>
                                </a:lnTo>
                                <a:close/>
                                <a:moveTo>
                                  <a:pt x="1104" y="1464"/>
                                </a:moveTo>
                                <a:lnTo>
                                  <a:pt x="1104" y="1464"/>
                                </a:lnTo>
                                <a:lnTo>
                                  <a:pt x="1103" y="1465"/>
                                </a:lnTo>
                                <a:lnTo>
                                  <a:pt x="1104" y="1464"/>
                                </a:lnTo>
                                <a:close/>
                                <a:moveTo>
                                  <a:pt x="1131" y="1464"/>
                                </a:moveTo>
                                <a:lnTo>
                                  <a:pt x="1104" y="1464"/>
                                </a:lnTo>
                                <a:lnTo>
                                  <a:pt x="1103" y="1465"/>
                                </a:lnTo>
                                <a:lnTo>
                                  <a:pt x="1130" y="1465"/>
                                </a:lnTo>
                                <a:lnTo>
                                  <a:pt x="1131" y="1464"/>
                                </a:lnTo>
                                <a:close/>
                                <a:moveTo>
                                  <a:pt x="1110" y="1457"/>
                                </a:moveTo>
                                <a:lnTo>
                                  <a:pt x="1104" y="1464"/>
                                </a:lnTo>
                                <a:lnTo>
                                  <a:pt x="1131" y="1464"/>
                                </a:lnTo>
                                <a:lnTo>
                                  <a:pt x="1133" y="1460"/>
                                </a:lnTo>
                                <a:lnTo>
                                  <a:pt x="1135" y="1458"/>
                                </a:lnTo>
                                <a:lnTo>
                                  <a:pt x="1110" y="1458"/>
                                </a:lnTo>
                                <a:lnTo>
                                  <a:pt x="1110" y="1457"/>
                                </a:lnTo>
                                <a:close/>
                                <a:moveTo>
                                  <a:pt x="44" y="1457"/>
                                </a:moveTo>
                                <a:lnTo>
                                  <a:pt x="44" y="1458"/>
                                </a:lnTo>
                                <a:lnTo>
                                  <a:pt x="45" y="1458"/>
                                </a:lnTo>
                                <a:lnTo>
                                  <a:pt x="44" y="1457"/>
                                </a:lnTo>
                                <a:close/>
                                <a:moveTo>
                                  <a:pt x="1116" y="1448"/>
                                </a:moveTo>
                                <a:lnTo>
                                  <a:pt x="1110" y="1458"/>
                                </a:lnTo>
                                <a:lnTo>
                                  <a:pt x="1135" y="1458"/>
                                </a:lnTo>
                                <a:lnTo>
                                  <a:pt x="1139" y="1449"/>
                                </a:lnTo>
                                <a:lnTo>
                                  <a:pt x="1116" y="1449"/>
                                </a:lnTo>
                                <a:lnTo>
                                  <a:pt x="1116" y="1448"/>
                                </a:lnTo>
                                <a:close/>
                                <a:moveTo>
                                  <a:pt x="38" y="1448"/>
                                </a:moveTo>
                                <a:lnTo>
                                  <a:pt x="38" y="1448"/>
                                </a:lnTo>
                                <a:lnTo>
                                  <a:pt x="39" y="1449"/>
                                </a:lnTo>
                                <a:lnTo>
                                  <a:pt x="38" y="1448"/>
                                </a:lnTo>
                                <a:close/>
                                <a:moveTo>
                                  <a:pt x="1143" y="1440"/>
                                </a:moveTo>
                                <a:lnTo>
                                  <a:pt x="1122" y="1440"/>
                                </a:lnTo>
                                <a:lnTo>
                                  <a:pt x="1116" y="1449"/>
                                </a:lnTo>
                                <a:lnTo>
                                  <a:pt x="1139" y="1449"/>
                                </a:lnTo>
                                <a:lnTo>
                                  <a:pt x="1143" y="1440"/>
                                </a:lnTo>
                                <a:close/>
                                <a:moveTo>
                                  <a:pt x="33" y="1440"/>
                                </a:moveTo>
                                <a:lnTo>
                                  <a:pt x="33" y="1441"/>
                                </a:lnTo>
                                <a:lnTo>
                                  <a:pt x="34" y="1441"/>
                                </a:lnTo>
                                <a:lnTo>
                                  <a:pt x="33" y="1440"/>
                                </a:lnTo>
                                <a:close/>
                                <a:moveTo>
                                  <a:pt x="1132" y="1411"/>
                                </a:moveTo>
                                <a:lnTo>
                                  <a:pt x="1130" y="1422"/>
                                </a:lnTo>
                                <a:lnTo>
                                  <a:pt x="1126" y="1431"/>
                                </a:lnTo>
                                <a:lnTo>
                                  <a:pt x="1121" y="1441"/>
                                </a:lnTo>
                                <a:lnTo>
                                  <a:pt x="1122" y="1440"/>
                                </a:lnTo>
                                <a:lnTo>
                                  <a:pt x="1143" y="1440"/>
                                </a:lnTo>
                                <a:lnTo>
                                  <a:pt x="1149" y="1428"/>
                                </a:lnTo>
                                <a:lnTo>
                                  <a:pt x="1152" y="1412"/>
                                </a:lnTo>
                                <a:lnTo>
                                  <a:pt x="1132" y="1412"/>
                                </a:lnTo>
                                <a:lnTo>
                                  <a:pt x="1132" y="1411"/>
                                </a:lnTo>
                                <a:close/>
                                <a:moveTo>
                                  <a:pt x="22" y="1411"/>
                                </a:moveTo>
                                <a:lnTo>
                                  <a:pt x="22" y="1412"/>
                                </a:lnTo>
                                <a:lnTo>
                                  <a:pt x="22" y="1411"/>
                                </a:lnTo>
                                <a:close/>
                                <a:moveTo>
                                  <a:pt x="1154" y="123"/>
                                </a:moveTo>
                                <a:lnTo>
                                  <a:pt x="1134" y="123"/>
                                </a:lnTo>
                                <a:lnTo>
                                  <a:pt x="1134" y="1391"/>
                                </a:lnTo>
                                <a:lnTo>
                                  <a:pt x="1133" y="1403"/>
                                </a:lnTo>
                                <a:lnTo>
                                  <a:pt x="1132" y="1412"/>
                                </a:lnTo>
                                <a:lnTo>
                                  <a:pt x="1152" y="1412"/>
                                </a:lnTo>
                                <a:lnTo>
                                  <a:pt x="1154" y="1404"/>
                                </a:lnTo>
                                <a:lnTo>
                                  <a:pt x="1154" y="123"/>
                                </a:lnTo>
                                <a:close/>
                                <a:moveTo>
                                  <a:pt x="21" y="1401"/>
                                </a:moveTo>
                                <a:lnTo>
                                  <a:pt x="21" y="1403"/>
                                </a:lnTo>
                                <a:lnTo>
                                  <a:pt x="21" y="1401"/>
                                </a:lnTo>
                                <a:close/>
                                <a:moveTo>
                                  <a:pt x="1133" y="1401"/>
                                </a:moveTo>
                                <a:lnTo>
                                  <a:pt x="1133" y="1403"/>
                                </a:lnTo>
                                <a:lnTo>
                                  <a:pt x="1133" y="1401"/>
                                </a:lnTo>
                                <a:close/>
                                <a:moveTo>
                                  <a:pt x="1154" y="113"/>
                                </a:moveTo>
                                <a:lnTo>
                                  <a:pt x="1133" y="113"/>
                                </a:lnTo>
                                <a:lnTo>
                                  <a:pt x="1134" y="125"/>
                                </a:lnTo>
                                <a:lnTo>
                                  <a:pt x="1134" y="123"/>
                                </a:lnTo>
                                <a:lnTo>
                                  <a:pt x="1154" y="123"/>
                                </a:lnTo>
                                <a:lnTo>
                                  <a:pt x="1154" y="113"/>
                                </a:lnTo>
                                <a:close/>
                                <a:moveTo>
                                  <a:pt x="21" y="113"/>
                                </a:moveTo>
                                <a:lnTo>
                                  <a:pt x="21" y="113"/>
                                </a:lnTo>
                                <a:lnTo>
                                  <a:pt x="21" y="114"/>
                                </a:lnTo>
                                <a:lnTo>
                                  <a:pt x="21" y="113"/>
                                </a:lnTo>
                                <a:close/>
                                <a:moveTo>
                                  <a:pt x="1152" y="102"/>
                                </a:moveTo>
                                <a:lnTo>
                                  <a:pt x="1132" y="102"/>
                                </a:lnTo>
                                <a:lnTo>
                                  <a:pt x="1133" y="114"/>
                                </a:lnTo>
                                <a:lnTo>
                                  <a:pt x="1133" y="113"/>
                                </a:lnTo>
                                <a:lnTo>
                                  <a:pt x="1154" y="113"/>
                                </a:lnTo>
                                <a:lnTo>
                                  <a:pt x="1154" y="111"/>
                                </a:lnTo>
                                <a:lnTo>
                                  <a:pt x="1152" y="102"/>
                                </a:lnTo>
                                <a:close/>
                                <a:moveTo>
                                  <a:pt x="22" y="102"/>
                                </a:moveTo>
                                <a:lnTo>
                                  <a:pt x="22" y="102"/>
                                </a:lnTo>
                                <a:lnTo>
                                  <a:pt x="22" y="103"/>
                                </a:lnTo>
                                <a:lnTo>
                                  <a:pt x="22" y="102"/>
                                </a:lnTo>
                                <a:close/>
                                <a:moveTo>
                                  <a:pt x="1150" y="92"/>
                                </a:moveTo>
                                <a:lnTo>
                                  <a:pt x="1130" y="92"/>
                                </a:lnTo>
                                <a:lnTo>
                                  <a:pt x="1132" y="103"/>
                                </a:lnTo>
                                <a:lnTo>
                                  <a:pt x="1132" y="102"/>
                                </a:lnTo>
                                <a:lnTo>
                                  <a:pt x="1152" y="102"/>
                                </a:lnTo>
                                <a:lnTo>
                                  <a:pt x="1151" y="98"/>
                                </a:lnTo>
                                <a:lnTo>
                                  <a:pt x="1150" y="92"/>
                                </a:lnTo>
                                <a:close/>
                                <a:moveTo>
                                  <a:pt x="26" y="92"/>
                                </a:moveTo>
                                <a:lnTo>
                                  <a:pt x="24" y="93"/>
                                </a:lnTo>
                                <a:lnTo>
                                  <a:pt x="25" y="93"/>
                                </a:lnTo>
                                <a:lnTo>
                                  <a:pt x="26" y="92"/>
                                </a:lnTo>
                                <a:close/>
                                <a:moveTo>
                                  <a:pt x="1147" y="83"/>
                                </a:moveTo>
                                <a:lnTo>
                                  <a:pt x="1126" y="83"/>
                                </a:lnTo>
                                <a:lnTo>
                                  <a:pt x="1130" y="93"/>
                                </a:lnTo>
                                <a:lnTo>
                                  <a:pt x="1130" y="92"/>
                                </a:lnTo>
                                <a:lnTo>
                                  <a:pt x="1150" y="92"/>
                                </a:lnTo>
                                <a:lnTo>
                                  <a:pt x="1149" y="87"/>
                                </a:lnTo>
                                <a:lnTo>
                                  <a:pt x="1147" y="83"/>
                                </a:lnTo>
                                <a:close/>
                                <a:moveTo>
                                  <a:pt x="29" y="83"/>
                                </a:moveTo>
                                <a:lnTo>
                                  <a:pt x="28" y="84"/>
                                </a:lnTo>
                                <a:lnTo>
                                  <a:pt x="29" y="84"/>
                                </a:lnTo>
                                <a:lnTo>
                                  <a:pt x="29" y="83"/>
                                </a:lnTo>
                                <a:close/>
                                <a:moveTo>
                                  <a:pt x="1135" y="57"/>
                                </a:moveTo>
                                <a:lnTo>
                                  <a:pt x="1110" y="57"/>
                                </a:lnTo>
                                <a:lnTo>
                                  <a:pt x="1122" y="74"/>
                                </a:lnTo>
                                <a:lnTo>
                                  <a:pt x="1121" y="74"/>
                                </a:lnTo>
                                <a:lnTo>
                                  <a:pt x="1126" y="84"/>
                                </a:lnTo>
                                <a:lnTo>
                                  <a:pt x="1126" y="83"/>
                                </a:lnTo>
                                <a:lnTo>
                                  <a:pt x="1147" y="83"/>
                                </a:lnTo>
                                <a:lnTo>
                                  <a:pt x="1144" y="75"/>
                                </a:lnTo>
                                <a:lnTo>
                                  <a:pt x="1139" y="65"/>
                                </a:lnTo>
                                <a:lnTo>
                                  <a:pt x="1135" y="57"/>
                                </a:lnTo>
                                <a:close/>
                                <a:moveTo>
                                  <a:pt x="45" y="57"/>
                                </a:moveTo>
                                <a:lnTo>
                                  <a:pt x="44" y="59"/>
                                </a:lnTo>
                                <a:lnTo>
                                  <a:pt x="45" y="57"/>
                                </a:lnTo>
                                <a:close/>
                                <a:moveTo>
                                  <a:pt x="1124" y="43"/>
                                </a:moveTo>
                                <a:lnTo>
                                  <a:pt x="1096" y="43"/>
                                </a:lnTo>
                                <a:lnTo>
                                  <a:pt x="1104" y="50"/>
                                </a:lnTo>
                                <a:lnTo>
                                  <a:pt x="1103" y="50"/>
                                </a:lnTo>
                                <a:lnTo>
                                  <a:pt x="1110" y="59"/>
                                </a:lnTo>
                                <a:lnTo>
                                  <a:pt x="1110" y="57"/>
                                </a:lnTo>
                                <a:lnTo>
                                  <a:pt x="1135" y="57"/>
                                </a:lnTo>
                                <a:lnTo>
                                  <a:pt x="1133" y="55"/>
                                </a:lnTo>
                                <a:lnTo>
                                  <a:pt x="1126" y="45"/>
                                </a:lnTo>
                                <a:lnTo>
                                  <a:pt x="1124" y="43"/>
                                </a:lnTo>
                                <a:close/>
                                <a:moveTo>
                                  <a:pt x="59" y="43"/>
                                </a:moveTo>
                                <a:lnTo>
                                  <a:pt x="58" y="43"/>
                                </a:lnTo>
                                <a:lnTo>
                                  <a:pt x="58" y="44"/>
                                </a:lnTo>
                                <a:lnTo>
                                  <a:pt x="59" y="43"/>
                                </a:lnTo>
                                <a:close/>
                                <a:moveTo>
                                  <a:pt x="1119" y="37"/>
                                </a:moveTo>
                                <a:lnTo>
                                  <a:pt x="1088" y="37"/>
                                </a:lnTo>
                                <a:lnTo>
                                  <a:pt x="1097" y="44"/>
                                </a:lnTo>
                                <a:lnTo>
                                  <a:pt x="1096" y="43"/>
                                </a:lnTo>
                                <a:lnTo>
                                  <a:pt x="1124" y="43"/>
                                </a:lnTo>
                                <a:lnTo>
                                  <a:pt x="1119" y="37"/>
                                </a:lnTo>
                                <a:close/>
                                <a:moveTo>
                                  <a:pt x="67" y="37"/>
                                </a:moveTo>
                                <a:lnTo>
                                  <a:pt x="66" y="37"/>
                                </a:lnTo>
                                <a:lnTo>
                                  <a:pt x="65" y="38"/>
                                </a:lnTo>
                                <a:lnTo>
                                  <a:pt x="67" y="37"/>
                                </a:lnTo>
                                <a:close/>
                                <a:moveTo>
                                  <a:pt x="1113" y="32"/>
                                </a:moveTo>
                                <a:lnTo>
                                  <a:pt x="1079" y="32"/>
                                </a:lnTo>
                                <a:lnTo>
                                  <a:pt x="1089" y="38"/>
                                </a:lnTo>
                                <a:lnTo>
                                  <a:pt x="1088" y="37"/>
                                </a:lnTo>
                                <a:lnTo>
                                  <a:pt x="1119" y="37"/>
                                </a:lnTo>
                                <a:lnTo>
                                  <a:pt x="1118" y="36"/>
                                </a:lnTo>
                                <a:lnTo>
                                  <a:pt x="1113" y="32"/>
                                </a:lnTo>
                                <a:close/>
                                <a:moveTo>
                                  <a:pt x="76" y="32"/>
                                </a:moveTo>
                                <a:lnTo>
                                  <a:pt x="75" y="32"/>
                                </a:lnTo>
                                <a:lnTo>
                                  <a:pt x="74" y="33"/>
                                </a:lnTo>
                                <a:lnTo>
                                  <a:pt x="76" y="32"/>
                                </a:lnTo>
                                <a:close/>
                                <a:moveTo>
                                  <a:pt x="1098" y="20"/>
                                </a:moveTo>
                                <a:lnTo>
                                  <a:pt x="1041" y="20"/>
                                </a:lnTo>
                                <a:lnTo>
                                  <a:pt x="1062" y="25"/>
                                </a:lnTo>
                                <a:lnTo>
                                  <a:pt x="1061" y="25"/>
                                </a:lnTo>
                                <a:lnTo>
                                  <a:pt x="1072" y="29"/>
                                </a:lnTo>
                                <a:lnTo>
                                  <a:pt x="1071" y="29"/>
                                </a:lnTo>
                                <a:lnTo>
                                  <a:pt x="1080" y="33"/>
                                </a:lnTo>
                                <a:lnTo>
                                  <a:pt x="1079" y="32"/>
                                </a:lnTo>
                                <a:lnTo>
                                  <a:pt x="1113" y="32"/>
                                </a:lnTo>
                                <a:lnTo>
                                  <a:pt x="1109" y="29"/>
                                </a:lnTo>
                                <a:lnTo>
                                  <a:pt x="1100" y="21"/>
                                </a:lnTo>
                                <a:lnTo>
                                  <a:pt x="1098" y="20"/>
                                </a:lnTo>
                                <a:close/>
                              </a:path>
                            </a:pathLst>
                          </a:custGeom>
                          <a:solidFill>
                            <a:srgbClr val="5889B9"/>
                          </a:solidFill>
                          <a:ln>
                            <a:noFill/>
                          </a:ln>
                        </wps:spPr>
                        <wps:bodyPr rot="0" vert="horz" wrap="square" lIns="91440" tIns="45720" rIns="91440" bIns="45720" anchor="t" anchorCtr="0" upright="1">
                          <a:noAutofit/>
                        </wps:bodyPr>
                      </wps:wsp>
                      <wps:wsp>
                        <wps:cNvPr id="1991" name="Text Box 2102"/>
                        <wps:cNvSpPr txBox="1">
                          <a:spLocks noChangeArrowheads="1"/>
                        </wps:cNvSpPr>
                        <wps:spPr bwMode="auto">
                          <a:xfrm>
                            <a:off x="3086" y="219"/>
                            <a:ext cx="1154" cy="1515"/>
                          </a:xfrm>
                          <a:prstGeom prst="rect">
                            <a:avLst/>
                          </a:prstGeom>
                          <a:noFill/>
                          <a:ln>
                            <a:noFill/>
                          </a:ln>
                        </wps:spPr>
                        <wps:txbx>
                          <w:txbxContent>
                            <w:p>
                              <w:pPr>
                                <w:spacing w:before="107" w:line="218" w:lineRule="auto"/>
                                <w:ind w:left="136" w:right="134"/>
                                <w:jc w:val="both"/>
                                <w:rPr>
                                  <w:lang w:eastAsia="zh-CN"/>
                                </w:rPr>
                              </w:pPr>
                              <w:r>
                                <w:rPr>
                                  <w:lang w:eastAsia="zh-CN"/>
                                </w:rPr>
                                <w:t>执行单元平移滑台移动到打磨单元</w:t>
                              </w:r>
                              <w:r>
                                <w:rPr>
                                  <w:rFonts w:hint="eastAsia"/>
                                  <w:lang w:eastAsia="zh-CN"/>
                                </w:rPr>
                                <w:t>操作位置</w:t>
                              </w:r>
                            </w:p>
                          </w:txbxContent>
                        </wps:txbx>
                        <wps:bodyPr rot="0" vert="horz" wrap="square" lIns="0" tIns="0" rIns="0" bIns="0" anchor="t" anchorCtr="0" upright="1">
                          <a:noAutofit/>
                        </wps:bodyPr>
                      </wps:wsp>
                    </wpg:wgp>
                  </a:graphicData>
                </a:graphic>
              </wp:anchor>
            </w:drawing>
          </mc:Choice>
          <mc:Fallback>
            <w:pict>
              <v:group id="Group 2101" o:spid="_x0000_s1026" o:spt="203" style="position:absolute;left:0pt;margin-left:154.3pt;margin-top:11pt;height:75.75pt;width:57.7pt;mso-position-horizontal-relative:page;mso-wrap-distance-bottom:0pt;mso-wrap-distance-top:0pt;z-index:251661312;mso-width-relative:page;mso-height-relative:page;" coordorigin="3086,220" coordsize="1154,1515" o:gfxdata="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">
                <o:lock v:ext="edit" aspectratio="f"/>
                <v:shape id="AutoShape 2103" o:spid="_x0000_s1026" o:spt="100" style="position:absolute;left:3086;top:219;height:1515;width:1154;" fillcolor="#5889B9" filled="t" stroked="f" coordsize="1154,1515" o:gfxdata="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wVA4vQAA&#10;AN0AAAAPAAAAAAAAAAEAIAAAACIAAABkcnMvZG93bnJldi54bWxQSwECFAAUAAAACACHTuJAMy8F&#10;njsAAAA5AAAAEAAAAAAAAAABACAAAAAMAQAAZHJzL3NoYXBleG1sLnhtbFBLBQYAAAAABgAGAFsB&#10;AAC2AwAAAAA=&#10;" path="m1031,0l124,0,99,2,87,6,76,9,54,21,45,29,36,36,28,45,21,55,15,65,10,75,6,87,3,98,0,111,0,1404,3,1416,6,1428,10,1439,15,1449,21,1460,28,1470,45,1487,54,1494,65,1500,87,1509,111,1514,1043,1514,1067,1509,1079,1505,1090,1500,1098,1495,124,1495,112,1494,113,1494,102,1493,104,1493,93,1490,94,1490,83,1487,84,1487,74,1482,75,1482,65,1477,66,1477,58,1471,52,1465,51,1465,45,1458,44,1458,38,1448,34,1441,33,1441,28,1431,29,1431,24,1422,26,1422,22,1412,21,1403,21,113,22,102,25,93,24,93,29,84,28,84,33,74,39,66,38,66,44,59,51,50,58,43,59,43,66,37,67,37,75,32,76,32,84,29,83,29,94,25,93,25,104,23,102,23,113,20,1098,20,1090,15,1079,9,1055,2,1031,0xm1104,1464l1096,1471,1097,1471,1088,1477,1089,1477,1079,1482,1080,1482,1071,1487,1072,1487,1061,1490,1062,1490,1052,1493,1041,1494,1042,1494,1030,1495,1098,1495,1100,1494,1109,1487,1126,1470,1130,1465,1103,1465,1104,1464xm51,1464l51,1465,52,1465,51,1464xm1104,1464l1104,1464,1103,1465,1104,1464xm1131,1464l1104,1464,1103,1465,1130,1465,1131,1464xm1110,1457l1104,1464,1131,1464,1133,1460,1135,1458,1110,1458,1110,1457xm44,1457l44,1458,45,1458,44,1457xm1116,1448l1110,1458,1135,1458,1139,1449,1116,1449,1116,1448xm38,1448l38,1448,39,1449,38,1448xm1143,1440l1122,1440,1116,1449,1139,1449,1143,1440xm33,1440l33,1441,34,1441,33,1440xm1132,1411l1130,1422,1126,1431,1121,1441,1122,1440,1143,1440,1149,1428,1152,1412,1132,1412,1132,1411xm22,1411l22,1412,22,1411xm1154,123l1134,123,1134,1391,1133,1403,1132,1412,1152,1412,1154,1404,1154,123xm21,1401l21,1403,21,1401xm1133,1401l1133,1403,1133,1401xm1154,113l1133,113,1134,125,1134,123,1154,123,1154,113xm21,113l21,113,21,114,21,113xm1152,102l1132,102,1133,114,1133,113,1154,113,1154,111,1152,102xm22,102l22,102,22,103,22,102xm1150,92l1130,92,1132,103,1132,102,1152,102,1151,98,1150,92xm26,92l24,93,25,93,26,92xm1147,83l1126,83,1130,93,1130,92,1150,92,1149,87,1147,83xm29,83l28,84,29,84,29,83xm1135,57l1110,57,1122,74,1121,74,1126,84,1126,83,1147,83,1144,75,1139,65,1135,57xm45,57l44,59,45,57xm1124,43l1096,43,1104,50,1103,50,1110,59,1110,57,1135,57,1133,55,1126,45,1124,43xm59,43l58,43,58,44,59,43xm1119,37l1088,37,1097,44,1096,43,1124,43,1119,37xm67,37l66,37,65,38,67,37xm1113,32l1079,32,1089,38,1088,37,1119,37,1118,36,1113,32xm76,32l75,32,74,33,76,32xm1098,20l1041,20,1062,25,1061,25,1072,29,1071,29,1080,33,1079,32,1113,32,1109,29,1100,21,1098,20xe">
                  <v:path o:connectlocs="76,229;21,275;0,331;15,1669;65,1720;1079,1725;113,1714;83,1707;66,1697;44,1678;28,1651;22,1632;22,322;33,294;51,270;75,252;93,245;1090,235;1096,1691;1080,1702;1052,1713;1100,1714;1104,1684;1104,1684;1104,1684;1104,1684;1110,1678;44,1677;1116,1669;38,1668;1143,1660;1132,1631;1143,1660;22,1631;1134,343;1152,1632;21,1623;1133,1621;1154,343;21,333;1154,333;22,323;1132,322;24,313;1130,313;29,303;1110,277;1147,303;44,279;1104,270;1133,275;58,264;1096,263;65,258;1088,257;75,252;1062,245;1079,252" o:connectangles="0,0,0,0,0,0,0,0,0,0,0,0,0,0,0,0,0,0,0,0,0,0,0,0,0,0,0,0,0,0,0,0,0,0,0,0,0,0,0,0,0,0,0,0,0,0,0,0,0,0,0,0,0,0,0,0,0,0"/>
                  <v:fill on="t" focussize="0,0"/>
                  <v:stroke on="f"/>
                  <v:imagedata o:title=""/>
                  <o:lock v:ext="edit" aspectratio="f"/>
                </v:shape>
                <v:shape id="Text Box 2102" o:spid="_x0000_s1026" o:spt="202" type="#_x0000_t202" style="position:absolute;left:3086;top:219;height:1515;width:1154;" filled="f" stroked="f" coordsize="21600,21600" o:gfxdata="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Y14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07" w:line="218" w:lineRule="auto"/>
                          <w:ind w:left="136" w:right="134"/>
                          <w:jc w:val="both"/>
                          <w:rPr>
                            <w:lang w:eastAsia="zh-CN"/>
                          </w:rPr>
                        </w:pPr>
                        <w:r>
                          <w:rPr>
                            <w:lang w:eastAsia="zh-CN"/>
                          </w:rPr>
                          <w:t>执行单元平移滑台移动到打磨单元</w:t>
                        </w:r>
                        <w:r>
                          <w:rPr>
                            <w:rFonts w:hint="eastAsia"/>
                            <w:lang w:eastAsia="zh-CN"/>
                          </w:rPr>
                          <w:t>操作位置</w:t>
                        </w:r>
                      </w:p>
                    </w:txbxContent>
                  </v:textbox>
                </v:shape>
                <w10:wrap type="topAndBottom"/>
              </v:group>
            </w:pict>
          </mc:Fallback>
        </mc:AlternateContent>
      </w:r>
      <w:r>
        <w:rPr>
          <w:rFonts w:ascii="Times New Roman" w:hAnsi="Times New Roman" w:cs="Times New Roman"/>
          <w:lang w:eastAsia="zh-CN"/>
        </w:rPr>
        <w:drawing>
          <wp:anchor distT="0" distB="0" distL="0" distR="0" simplePos="0" relativeHeight="251720704" behindDoc="0" locked="0" layoutInCell="1" allowOverlap="1">
            <wp:simplePos x="0" y="0"/>
            <wp:positionH relativeFrom="page">
              <wp:posOffset>2757805</wp:posOffset>
            </wp:positionH>
            <wp:positionV relativeFrom="paragraph">
              <wp:posOffset>530860</wp:posOffset>
            </wp:positionV>
            <wp:extent cx="153670" cy="179705"/>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pic:cNvPicPr>
                  </pic:nvPicPr>
                  <pic:blipFill>
                    <a:blip r:embed="rId29" cstate="print"/>
                    <a:stretch>
                      <a:fillRect/>
                    </a:stretch>
                  </pic:blipFill>
                  <pic:spPr>
                    <a:xfrm>
                      <a:off x="0" y="0"/>
                      <a:ext cx="153621" cy="179736"/>
                    </a:xfrm>
                    <a:prstGeom prst="rect">
                      <a:avLst/>
                    </a:prstGeom>
                  </pic:spPr>
                </pic:pic>
              </a:graphicData>
            </a:graphic>
          </wp:anchor>
        </w:drawing>
      </w:r>
      <w:r>
        <w:rPr>
          <w:rFonts w:ascii="Times New Roman" w:hAnsi="Times New Roman" w:cs="Times New Roman"/>
          <w:lang w:eastAsia="zh-CN"/>
        </w:rPr>
        <mc:AlternateContent>
          <mc:Choice Requires="wpg">
            <w:drawing>
              <wp:anchor distT="0" distB="0" distL="0" distR="0" simplePos="0" relativeHeight="251662336" behindDoc="0" locked="0" layoutInCell="1" allowOverlap="1">
                <wp:simplePos x="0" y="0"/>
                <wp:positionH relativeFrom="page">
                  <wp:posOffset>2967990</wp:posOffset>
                </wp:positionH>
                <wp:positionV relativeFrom="paragraph">
                  <wp:posOffset>139700</wp:posOffset>
                </wp:positionV>
                <wp:extent cx="732790" cy="962025"/>
                <wp:effectExtent l="5715" t="3175" r="4445" b="6350"/>
                <wp:wrapTopAndBottom/>
                <wp:docPr id="1986" name="Group 2098"/>
                <wp:cNvGraphicFramePr/>
                <a:graphic xmlns:a="http://schemas.openxmlformats.org/drawingml/2006/main">
                  <a:graphicData uri="http://schemas.microsoft.com/office/word/2010/wordprocessingGroup">
                    <wpg:wgp>
                      <wpg:cNvGrpSpPr/>
                      <wpg:grpSpPr>
                        <a:xfrm>
                          <a:off x="0" y="0"/>
                          <a:ext cx="732790" cy="962025"/>
                          <a:chOff x="4674" y="220"/>
                          <a:chExt cx="1154" cy="1515"/>
                        </a:xfrm>
                      </wpg:grpSpPr>
                      <wps:wsp>
                        <wps:cNvPr id="1987" name="AutoShape 2100"/>
                        <wps:cNvSpPr/>
                        <wps:spPr bwMode="auto">
                          <a:xfrm>
                            <a:off x="4674" y="219"/>
                            <a:ext cx="1154" cy="1515"/>
                          </a:xfrm>
                          <a:custGeom>
                            <a:avLst/>
                            <a:gdLst>
                              <a:gd name="T0" fmla="+- 0 4738 4674"/>
                              <a:gd name="T1" fmla="*/ T0 w 1154"/>
                              <a:gd name="T2" fmla="+- 0 235 220"/>
                              <a:gd name="T3" fmla="*/ 235 h 1515"/>
                              <a:gd name="T4" fmla="+- 0 4694 4674"/>
                              <a:gd name="T5" fmla="*/ T4 w 1154"/>
                              <a:gd name="T6" fmla="+- 0 275 220"/>
                              <a:gd name="T7" fmla="*/ 275 h 1515"/>
                              <a:gd name="T8" fmla="+- 0 4674 4674"/>
                              <a:gd name="T9" fmla="*/ T8 w 1154"/>
                              <a:gd name="T10" fmla="+- 0 331 220"/>
                              <a:gd name="T11" fmla="*/ 331 h 1515"/>
                              <a:gd name="T12" fmla="+- 0 4702 4674"/>
                              <a:gd name="T13" fmla="*/ T12 w 1154"/>
                              <a:gd name="T14" fmla="+- 0 1690 220"/>
                              <a:gd name="T15" fmla="*/ 1690 h 1515"/>
                              <a:gd name="T16" fmla="+- 0 4760 4674"/>
                              <a:gd name="T17" fmla="*/ T16 w 1154"/>
                              <a:gd name="T18" fmla="+- 0 1729 220"/>
                              <a:gd name="T19" fmla="*/ 1729 h 1515"/>
                              <a:gd name="T20" fmla="+- 0 5771 4674"/>
                              <a:gd name="T21" fmla="*/ T20 w 1154"/>
                              <a:gd name="T22" fmla="+- 0 1715 220"/>
                              <a:gd name="T23" fmla="*/ 1715 h 1515"/>
                              <a:gd name="T24" fmla="+- 0 4765 4674"/>
                              <a:gd name="T25" fmla="*/ T24 w 1154"/>
                              <a:gd name="T26" fmla="+- 0 1710 220"/>
                              <a:gd name="T27" fmla="*/ 1710 h 1515"/>
                              <a:gd name="T28" fmla="+- 0 4739 4674"/>
                              <a:gd name="T29" fmla="*/ T28 w 1154"/>
                              <a:gd name="T30" fmla="+- 0 1697 220"/>
                              <a:gd name="T31" fmla="*/ 1697 h 1515"/>
                              <a:gd name="T32" fmla="+- 0 4724 4674"/>
                              <a:gd name="T33" fmla="*/ T32 w 1154"/>
                              <a:gd name="T34" fmla="+- 0 1685 220"/>
                              <a:gd name="T35" fmla="*/ 1685 h 1515"/>
                              <a:gd name="T36" fmla="+- 0 4712 4674"/>
                              <a:gd name="T37" fmla="*/ T36 w 1154"/>
                              <a:gd name="T38" fmla="+- 0 1669 220"/>
                              <a:gd name="T39" fmla="*/ 1669 h 1515"/>
                              <a:gd name="T40" fmla="+- 0 4698 4674"/>
                              <a:gd name="T41" fmla="*/ T40 w 1154"/>
                              <a:gd name="T42" fmla="+- 0 1642 220"/>
                              <a:gd name="T43" fmla="*/ 1642 h 1515"/>
                              <a:gd name="T44" fmla="+- 0 4693 4674"/>
                              <a:gd name="T45" fmla="*/ T44 w 1154"/>
                              <a:gd name="T46" fmla="+- 0 1611 220"/>
                              <a:gd name="T47" fmla="*/ 1611 h 1515"/>
                              <a:gd name="T48" fmla="+- 0 4696 4674"/>
                              <a:gd name="T49" fmla="*/ T48 w 1154"/>
                              <a:gd name="T50" fmla="+- 0 322 220"/>
                              <a:gd name="T51" fmla="*/ 322 h 1515"/>
                              <a:gd name="T52" fmla="+- 0 4706 4674"/>
                              <a:gd name="T53" fmla="*/ T52 w 1154"/>
                              <a:gd name="T54" fmla="+- 0 294 220"/>
                              <a:gd name="T55" fmla="*/ 294 h 1515"/>
                              <a:gd name="T56" fmla="+- 0 4723 4674"/>
                              <a:gd name="T57" fmla="*/ T56 w 1154"/>
                              <a:gd name="T58" fmla="+- 0 270 220"/>
                              <a:gd name="T59" fmla="*/ 270 h 1515"/>
                              <a:gd name="T60" fmla="+- 0 4748 4674"/>
                              <a:gd name="T61" fmla="*/ T60 w 1154"/>
                              <a:gd name="T62" fmla="+- 0 252 220"/>
                              <a:gd name="T63" fmla="*/ 252 h 1515"/>
                              <a:gd name="T64" fmla="+- 0 4787 4674"/>
                              <a:gd name="T65" fmla="*/ T64 w 1154"/>
                              <a:gd name="T66" fmla="+- 0 240 220"/>
                              <a:gd name="T67" fmla="*/ 240 h 1515"/>
                              <a:gd name="T68" fmla="+- 0 5704 4674"/>
                              <a:gd name="T69" fmla="*/ T68 w 1154"/>
                              <a:gd name="T70" fmla="+- 0 220 220"/>
                              <a:gd name="T71" fmla="*/ 220 h 1515"/>
                              <a:gd name="T72" fmla="+- 0 5753 4674"/>
                              <a:gd name="T73" fmla="*/ T72 w 1154"/>
                              <a:gd name="T74" fmla="+- 0 1702 220"/>
                              <a:gd name="T75" fmla="*/ 1702 h 1515"/>
                              <a:gd name="T76" fmla="+- 0 5725 4674"/>
                              <a:gd name="T77" fmla="*/ T76 w 1154"/>
                              <a:gd name="T78" fmla="+- 0 1713 220"/>
                              <a:gd name="T79" fmla="*/ 1713 h 1515"/>
                              <a:gd name="T80" fmla="+- 0 5773 4674"/>
                              <a:gd name="T81" fmla="*/ T80 w 1154"/>
                              <a:gd name="T82" fmla="+- 0 1714 220"/>
                              <a:gd name="T83" fmla="*/ 1714 h 1515"/>
                              <a:gd name="T84" fmla="+- 0 5777 4674"/>
                              <a:gd name="T85" fmla="*/ T84 w 1154"/>
                              <a:gd name="T86" fmla="+- 0 1684 220"/>
                              <a:gd name="T87" fmla="*/ 1684 h 1515"/>
                              <a:gd name="T88" fmla="+- 0 4724 4674"/>
                              <a:gd name="T89" fmla="*/ T88 w 1154"/>
                              <a:gd name="T90" fmla="+- 0 1684 220"/>
                              <a:gd name="T91" fmla="*/ 1684 h 1515"/>
                              <a:gd name="T92" fmla="+- 0 5777 4674"/>
                              <a:gd name="T93" fmla="*/ T92 w 1154"/>
                              <a:gd name="T94" fmla="+- 0 1685 220"/>
                              <a:gd name="T95" fmla="*/ 1685 h 1515"/>
                              <a:gd name="T96" fmla="+- 0 5784 4674"/>
                              <a:gd name="T97" fmla="*/ T96 w 1154"/>
                              <a:gd name="T98" fmla="+- 0 1677 220"/>
                              <a:gd name="T99" fmla="*/ 1677 h 1515"/>
                              <a:gd name="T100" fmla="+- 0 4717 4674"/>
                              <a:gd name="T101" fmla="*/ T100 w 1154"/>
                              <a:gd name="T102" fmla="+- 0 1677 220"/>
                              <a:gd name="T103" fmla="*/ 1677 h 1515"/>
                              <a:gd name="T104" fmla="+- 0 5784 4674"/>
                              <a:gd name="T105" fmla="*/ T104 w 1154"/>
                              <a:gd name="T106" fmla="+- 0 1678 220"/>
                              <a:gd name="T107" fmla="*/ 1678 h 1515"/>
                              <a:gd name="T108" fmla="+- 0 4711 4674"/>
                              <a:gd name="T109" fmla="*/ T108 w 1154"/>
                              <a:gd name="T110" fmla="+- 0 1668 220"/>
                              <a:gd name="T111" fmla="*/ 1668 h 1515"/>
                              <a:gd name="T112" fmla="+- 0 5790 4674"/>
                              <a:gd name="T113" fmla="*/ T112 w 1154"/>
                              <a:gd name="T114" fmla="+- 0 1669 220"/>
                              <a:gd name="T115" fmla="*/ 1669 h 1515"/>
                              <a:gd name="T116" fmla="+- 0 4706 4674"/>
                              <a:gd name="T117" fmla="*/ T116 w 1154"/>
                              <a:gd name="T118" fmla="+- 0 1660 220"/>
                              <a:gd name="T119" fmla="*/ 1660 h 1515"/>
                              <a:gd name="T120" fmla="+- 0 5802 4674"/>
                              <a:gd name="T121" fmla="*/ T120 w 1154"/>
                              <a:gd name="T122" fmla="+- 0 1642 220"/>
                              <a:gd name="T123" fmla="*/ 1642 h 1515"/>
                              <a:gd name="T124" fmla="+- 0 5818 4674"/>
                              <a:gd name="T125" fmla="*/ T124 w 1154"/>
                              <a:gd name="T126" fmla="+- 0 1659 220"/>
                              <a:gd name="T127" fmla="*/ 1659 h 1515"/>
                              <a:gd name="T128" fmla="+- 0 5806 4674"/>
                              <a:gd name="T129" fmla="*/ T128 w 1154"/>
                              <a:gd name="T130" fmla="+- 0 1631 220"/>
                              <a:gd name="T131" fmla="*/ 1631 h 1515"/>
                              <a:gd name="T132" fmla="+- 0 5827 4674"/>
                              <a:gd name="T133" fmla="*/ T132 w 1154"/>
                              <a:gd name="T134" fmla="+- 0 333 220"/>
                              <a:gd name="T135" fmla="*/ 333 h 1515"/>
                              <a:gd name="T136" fmla="+- 0 5826 4674"/>
                              <a:gd name="T137" fmla="*/ T136 w 1154"/>
                              <a:gd name="T138" fmla="+- 0 1632 220"/>
                              <a:gd name="T139" fmla="*/ 1632 h 1515"/>
                              <a:gd name="T140" fmla="+- 0 4695 4674"/>
                              <a:gd name="T141" fmla="*/ T140 w 1154"/>
                              <a:gd name="T142" fmla="+- 0 1623 220"/>
                              <a:gd name="T143" fmla="*/ 1623 h 1515"/>
                              <a:gd name="T144" fmla="+- 0 5807 4674"/>
                              <a:gd name="T145" fmla="*/ T144 w 1154"/>
                              <a:gd name="T146" fmla="+- 0 1621 220"/>
                              <a:gd name="T147" fmla="*/ 1621 h 1515"/>
                              <a:gd name="T148" fmla="+- 0 4695 4674"/>
                              <a:gd name="T149" fmla="*/ T148 w 1154"/>
                              <a:gd name="T150" fmla="+- 0 333 220"/>
                              <a:gd name="T151" fmla="*/ 333 h 1515"/>
                              <a:gd name="T152" fmla="+- 0 5806 4674"/>
                              <a:gd name="T153" fmla="*/ T152 w 1154"/>
                              <a:gd name="T154" fmla="+- 0 322 220"/>
                              <a:gd name="T155" fmla="*/ 322 h 1515"/>
                              <a:gd name="T156" fmla="+- 0 5825 4674"/>
                              <a:gd name="T157" fmla="*/ T156 w 1154"/>
                              <a:gd name="T158" fmla="+- 0 322 220"/>
                              <a:gd name="T159" fmla="*/ 322 h 1515"/>
                              <a:gd name="T160" fmla="+- 0 5802 4674"/>
                              <a:gd name="T161" fmla="*/ T160 w 1154"/>
                              <a:gd name="T162" fmla="+- 0 312 220"/>
                              <a:gd name="T163" fmla="*/ 312 h 1515"/>
                              <a:gd name="T164" fmla="+- 0 5823 4674"/>
                              <a:gd name="T165" fmla="*/ T164 w 1154"/>
                              <a:gd name="T166" fmla="+- 0 313 220"/>
                              <a:gd name="T167" fmla="*/ 313 h 1515"/>
                              <a:gd name="T168" fmla="+- 0 4698 4674"/>
                              <a:gd name="T169" fmla="*/ T168 w 1154"/>
                              <a:gd name="T170" fmla="+- 0 313 220"/>
                              <a:gd name="T171" fmla="*/ 313 h 1515"/>
                              <a:gd name="T172" fmla="+- 0 5823 4674"/>
                              <a:gd name="T173" fmla="*/ T172 w 1154"/>
                              <a:gd name="T174" fmla="+- 0 313 220"/>
                              <a:gd name="T175" fmla="*/ 313 h 1515"/>
                              <a:gd name="T176" fmla="+- 0 4702 4674"/>
                              <a:gd name="T177" fmla="*/ T176 w 1154"/>
                              <a:gd name="T178" fmla="+- 0 304 220"/>
                              <a:gd name="T179" fmla="*/ 304 h 1515"/>
                              <a:gd name="T180" fmla="+- 0 5795 4674"/>
                              <a:gd name="T181" fmla="*/ T180 w 1154"/>
                              <a:gd name="T182" fmla="+- 0 294 220"/>
                              <a:gd name="T183" fmla="*/ 294 h 1515"/>
                              <a:gd name="T184" fmla="+- 0 5813 4674"/>
                              <a:gd name="T185" fmla="*/ T184 w 1154"/>
                              <a:gd name="T186" fmla="+- 0 285 220"/>
                              <a:gd name="T187" fmla="*/ 285 h 1515"/>
                              <a:gd name="T188" fmla="+- 0 4718 4674"/>
                              <a:gd name="T189" fmla="*/ T188 w 1154"/>
                              <a:gd name="T190" fmla="+- 0 277 220"/>
                              <a:gd name="T191" fmla="*/ 277 h 1515"/>
                              <a:gd name="T192" fmla="+- 0 5784 4674"/>
                              <a:gd name="T193" fmla="*/ T192 w 1154"/>
                              <a:gd name="T194" fmla="+- 0 277 220"/>
                              <a:gd name="T195" fmla="*/ 277 h 1515"/>
                              <a:gd name="T196" fmla="+- 0 4732 4674"/>
                              <a:gd name="T197" fmla="*/ T196 w 1154"/>
                              <a:gd name="T198" fmla="+- 0 263 220"/>
                              <a:gd name="T199" fmla="*/ 263 h 1515"/>
                              <a:gd name="T200" fmla="+- 0 5761 4674"/>
                              <a:gd name="T201" fmla="*/ T200 w 1154"/>
                              <a:gd name="T202" fmla="+- 0 257 220"/>
                              <a:gd name="T203" fmla="*/ 257 h 1515"/>
                              <a:gd name="T204" fmla="+- 0 4741 4674"/>
                              <a:gd name="T205" fmla="*/ T204 w 1154"/>
                              <a:gd name="T206" fmla="+- 0 257 220"/>
                              <a:gd name="T207" fmla="*/ 257 h 1515"/>
                              <a:gd name="T208" fmla="+- 0 5753 4674"/>
                              <a:gd name="T209" fmla="*/ T208 w 1154"/>
                              <a:gd name="T210" fmla="+- 0 252 220"/>
                              <a:gd name="T211" fmla="*/ 252 h 1515"/>
                              <a:gd name="T212" fmla="+- 0 5787 4674"/>
                              <a:gd name="T213" fmla="*/ T212 w 1154"/>
                              <a:gd name="T214" fmla="+- 0 252 220"/>
                              <a:gd name="T215" fmla="*/ 252 h 1515"/>
                              <a:gd name="T216" fmla="+- 0 5771 4674"/>
                              <a:gd name="T217" fmla="*/ T216 w 1154"/>
                              <a:gd name="T218" fmla="+- 0 240 220"/>
                              <a:gd name="T219" fmla="*/ 240 h 1515"/>
                              <a:gd name="T220" fmla="+- 0 5744 4674"/>
                              <a:gd name="T221" fmla="*/ T220 w 1154"/>
                              <a:gd name="T222" fmla="+- 0 249 220"/>
                              <a:gd name="T223" fmla="*/ 249 h 1515"/>
                              <a:gd name="T224" fmla="+- 0 5783 4674"/>
                              <a:gd name="T225" fmla="*/ T224 w 1154"/>
                              <a:gd name="T226" fmla="+- 0 249 220"/>
                              <a:gd name="T227" fmla="*/ 249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4" h="1515">
                                <a:moveTo>
                                  <a:pt x="1030" y="0"/>
                                </a:moveTo>
                                <a:lnTo>
                                  <a:pt x="122" y="0"/>
                                </a:lnTo>
                                <a:lnTo>
                                  <a:pt x="98" y="2"/>
                                </a:lnTo>
                                <a:lnTo>
                                  <a:pt x="74" y="9"/>
                                </a:lnTo>
                                <a:lnTo>
                                  <a:pt x="64" y="15"/>
                                </a:lnTo>
                                <a:lnTo>
                                  <a:pt x="54" y="21"/>
                                </a:lnTo>
                                <a:lnTo>
                                  <a:pt x="44" y="29"/>
                                </a:lnTo>
                                <a:lnTo>
                                  <a:pt x="36" y="36"/>
                                </a:lnTo>
                                <a:lnTo>
                                  <a:pt x="28" y="45"/>
                                </a:lnTo>
                                <a:lnTo>
                                  <a:pt x="20" y="55"/>
                                </a:lnTo>
                                <a:lnTo>
                                  <a:pt x="14" y="65"/>
                                </a:lnTo>
                                <a:lnTo>
                                  <a:pt x="10" y="75"/>
                                </a:lnTo>
                                <a:lnTo>
                                  <a:pt x="5" y="87"/>
                                </a:lnTo>
                                <a:lnTo>
                                  <a:pt x="2" y="98"/>
                                </a:lnTo>
                                <a:lnTo>
                                  <a:pt x="0" y="111"/>
                                </a:lnTo>
                                <a:lnTo>
                                  <a:pt x="0" y="1404"/>
                                </a:lnTo>
                                <a:lnTo>
                                  <a:pt x="5" y="1428"/>
                                </a:lnTo>
                                <a:lnTo>
                                  <a:pt x="14" y="1449"/>
                                </a:lnTo>
                                <a:lnTo>
                                  <a:pt x="20" y="1460"/>
                                </a:lnTo>
                                <a:lnTo>
                                  <a:pt x="28" y="1470"/>
                                </a:lnTo>
                                <a:lnTo>
                                  <a:pt x="44" y="1487"/>
                                </a:lnTo>
                                <a:lnTo>
                                  <a:pt x="54" y="1494"/>
                                </a:lnTo>
                                <a:lnTo>
                                  <a:pt x="64" y="1500"/>
                                </a:lnTo>
                                <a:lnTo>
                                  <a:pt x="74" y="1505"/>
                                </a:lnTo>
                                <a:lnTo>
                                  <a:pt x="86" y="1509"/>
                                </a:lnTo>
                                <a:lnTo>
                                  <a:pt x="110" y="1514"/>
                                </a:lnTo>
                                <a:lnTo>
                                  <a:pt x="1043" y="1514"/>
                                </a:lnTo>
                                <a:lnTo>
                                  <a:pt x="1067" y="1509"/>
                                </a:lnTo>
                                <a:lnTo>
                                  <a:pt x="1088" y="1500"/>
                                </a:lnTo>
                                <a:lnTo>
                                  <a:pt x="1097" y="1495"/>
                                </a:lnTo>
                                <a:lnTo>
                                  <a:pt x="124" y="1495"/>
                                </a:lnTo>
                                <a:lnTo>
                                  <a:pt x="112" y="1494"/>
                                </a:lnTo>
                                <a:lnTo>
                                  <a:pt x="113" y="1494"/>
                                </a:lnTo>
                                <a:lnTo>
                                  <a:pt x="102" y="1493"/>
                                </a:lnTo>
                                <a:lnTo>
                                  <a:pt x="91" y="1490"/>
                                </a:lnTo>
                                <a:lnTo>
                                  <a:pt x="92" y="1490"/>
                                </a:lnTo>
                                <a:lnTo>
                                  <a:pt x="83" y="1487"/>
                                </a:lnTo>
                                <a:lnTo>
                                  <a:pt x="73" y="1482"/>
                                </a:lnTo>
                                <a:lnTo>
                                  <a:pt x="74" y="1482"/>
                                </a:lnTo>
                                <a:lnTo>
                                  <a:pt x="65" y="1477"/>
                                </a:lnTo>
                                <a:lnTo>
                                  <a:pt x="66" y="1477"/>
                                </a:lnTo>
                                <a:lnTo>
                                  <a:pt x="56" y="1471"/>
                                </a:lnTo>
                                <a:lnTo>
                                  <a:pt x="58" y="1471"/>
                                </a:lnTo>
                                <a:lnTo>
                                  <a:pt x="51" y="1465"/>
                                </a:lnTo>
                                <a:lnTo>
                                  <a:pt x="50" y="1465"/>
                                </a:lnTo>
                                <a:lnTo>
                                  <a:pt x="49" y="1464"/>
                                </a:lnTo>
                                <a:lnTo>
                                  <a:pt x="44" y="1458"/>
                                </a:lnTo>
                                <a:lnTo>
                                  <a:pt x="43" y="1458"/>
                                </a:lnTo>
                                <a:lnTo>
                                  <a:pt x="38" y="1449"/>
                                </a:lnTo>
                                <a:lnTo>
                                  <a:pt x="37" y="1449"/>
                                </a:lnTo>
                                <a:lnTo>
                                  <a:pt x="33" y="1441"/>
                                </a:lnTo>
                                <a:lnTo>
                                  <a:pt x="32" y="1441"/>
                                </a:lnTo>
                                <a:lnTo>
                                  <a:pt x="28" y="1431"/>
                                </a:lnTo>
                                <a:lnTo>
                                  <a:pt x="24" y="1422"/>
                                </a:lnTo>
                                <a:lnTo>
                                  <a:pt x="22" y="1412"/>
                                </a:lnTo>
                                <a:lnTo>
                                  <a:pt x="21" y="1403"/>
                                </a:lnTo>
                                <a:lnTo>
                                  <a:pt x="20" y="1403"/>
                                </a:lnTo>
                                <a:lnTo>
                                  <a:pt x="19" y="1391"/>
                                </a:lnTo>
                                <a:lnTo>
                                  <a:pt x="19" y="123"/>
                                </a:lnTo>
                                <a:lnTo>
                                  <a:pt x="20" y="113"/>
                                </a:lnTo>
                                <a:lnTo>
                                  <a:pt x="21" y="113"/>
                                </a:lnTo>
                                <a:lnTo>
                                  <a:pt x="22" y="102"/>
                                </a:lnTo>
                                <a:lnTo>
                                  <a:pt x="24" y="92"/>
                                </a:lnTo>
                                <a:lnTo>
                                  <a:pt x="28" y="83"/>
                                </a:lnTo>
                                <a:lnTo>
                                  <a:pt x="32" y="74"/>
                                </a:lnTo>
                                <a:lnTo>
                                  <a:pt x="37" y="66"/>
                                </a:lnTo>
                                <a:lnTo>
                                  <a:pt x="43" y="57"/>
                                </a:lnTo>
                                <a:lnTo>
                                  <a:pt x="44" y="57"/>
                                </a:lnTo>
                                <a:lnTo>
                                  <a:pt x="50" y="50"/>
                                </a:lnTo>
                                <a:lnTo>
                                  <a:pt x="49" y="50"/>
                                </a:lnTo>
                                <a:lnTo>
                                  <a:pt x="58" y="43"/>
                                </a:lnTo>
                                <a:lnTo>
                                  <a:pt x="66" y="37"/>
                                </a:lnTo>
                                <a:lnTo>
                                  <a:pt x="67" y="37"/>
                                </a:lnTo>
                                <a:lnTo>
                                  <a:pt x="74" y="32"/>
                                </a:lnTo>
                                <a:lnTo>
                                  <a:pt x="76" y="32"/>
                                </a:lnTo>
                                <a:lnTo>
                                  <a:pt x="83" y="29"/>
                                </a:lnTo>
                                <a:lnTo>
                                  <a:pt x="92" y="25"/>
                                </a:lnTo>
                                <a:lnTo>
                                  <a:pt x="91" y="25"/>
                                </a:lnTo>
                                <a:lnTo>
                                  <a:pt x="113" y="20"/>
                                </a:lnTo>
                                <a:lnTo>
                                  <a:pt x="1097" y="20"/>
                                </a:lnTo>
                                <a:lnTo>
                                  <a:pt x="1078" y="9"/>
                                </a:lnTo>
                                <a:lnTo>
                                  <a:pt x="1067" y="6"/>
                                </a:lnTo>
                                <a:lnTo>
                                  <a:pt x="1055" y="2"/>
                                </a:lnTo>
                                <a:lnTo>
                                  <a:pt x="1030" y="0"/>
                                </a:lnTo>
                                <a:close/>
                                <a:moveTo>
                                  <a:pt x="1103" y="1464"/>
                                </a:moveTo>
                                <a:lnTo>
                                  <a:pt x="1096" y="1471"/>
                                </a:lnTo>
                                <a:lnTo>
                                  <a:pt x="1087" y="1477"/>
                                </a:lnTo>
                                <a:lnTo>
                                  <a:pt x="1088" y="1477"/>
                                </a:lnTo>
                                <a:lnTo>
                                  <a:pt x="1079" y="1482"/>
                                </a:lnTo>
                                <a:lnTo>
                                  <a:pt x="1080" y="1482"/>
                                </a:lnTo>
                                <a:lnTo>
                                  <a:pt x="1070" y="1487"/>
                                </a:lnTo>
                                <a:lnTo>
                                  <a:pt x="1061" y="1490"/>
                                </a:lnTo>
                                <a:lnTo>
                                  <a:pt x="1050" y="1493"/>
                                </a:lnTo>
                                <a:lnTo>
                                  <a:pt x="1051" y="1493"/>
                                </a:lnTo>
                                <a:lnTo>
                                  <a:pt x="1040" y="1494"/>
                                </a:lnTo>
                                <a:lnTo>
                                  <a:pt x="1042" y="1494"/>
                                </a:lnTo>
                                <a:lnTo>
                                  <a:pt x="1030" y="1495"/>
                                </a:lnTo>
                                <a:lnTo>
                                  <a:pt x="1097" y="1495"/>
                                </a:lnTo>
                                <a:lnTo>
                                  <a:pt x="1099" y="1494"/>
                                </a:lnTo>
                                <a:lnTo>
                                  <a:pt x="1109" y="1487"/>
                                </a:lnTo>
                                <a:lnTo>
                                  <a:pt x="1126" y="1470"/>
                                </a:lnTo>
                                <a:lnTo>
                                  <a:pt x="1129" y="1465"/>
                                </a:lnTo>
                                <a:lnTo>
                                  <a:pt x="1103" y="1465"/>
                                </a:lnTo>
                                <a:lnTo>
                                  <a:pt x="1103" y="1464"/>
                                </a:lnTo>
                                <a:close/>
                                <a:moveTo>
                                  <a:pt x="49" y="1464"/>
                                </a:moveTo>
                                <a:lnTo>
                                  <a:pt x="50" y="1465"/>
                                </a:lnTo>
                                <a:lnTo>
                                  <a:pt x="50" y="1464"/>
                                </a:lnTo>
                                <a:lnTo>
                                  <a:pt x="49" y="1464"/>
                                </a:lnTo>
                                <a:close/>
                                <a:moveTo>
                                  <a:pt x="50" y="1464"/>
                                </a:moveTo>
                                <a:lnTo>
                                  <a:pt x="50" y="1465"/>
                                </a:lnTo>
                                <a:lnTo>
                                  <a:pt x="51" y="1465"/>
                                </a:lnTo>
                                <a:lnTo>
                                  <a:pt x="50" y="1464"/>
                                </a:lnTo>
                                <a:close/>
                                <a:moveTo>
                                  <a:pt x="1110" y="1457"/>
                                </a:moveTo>
                                <a:lnTo>
                                  <a:pt x="1103" y="1465"/>
                                </a:lnTo>
                                <a:lnTo>
                                  <a:pt x="1129" y="1465"/>
                                </a:lnTo>
                                <a:lnTo>
                                  <a:pt x="1133" y="1460"/>
                                </a:lnTo>
                                <a:lnTo>
                                  <a:pt x="1134" y="1458"/>
                                </a:lnTo>
                                <a:lnTo>
                                  <a:pt x="1110" y="1458"/>
                                </a:lnTo>
                                <a:lnTo>
                                  <a:pt x="1110" y="1457"/>
                                </a:lnTo>
                                <a:close/>
                                <a:moveTo>
                                  <a:pt x="49" y="1464"/>
                                </a:moveTo>
                                <a:lnTo>
                                  <a:pt x="49" y="1464"/>
                                </a:lnTo>
                                <a:lnTo>
                                  <a:pt x="50" y="1464"/>
                                </a:lnTo>
                                <a:lnTo>
                                  <a:pt x="49" y="1464"/>
                                </a:lnTo>
                                <a:close/>
                                <a:moveTo>
                                  <a:pt x="43" y="1457"/>
                                </a:moveTo>
                                <a:lnTo>
                                  <a:pt x="43" y="1458"/>
                                </a:lnTo>
                                <a:lnTo>
                                  <a:pt x="44" y="1458"/>
                                </a:lnTo>
                                <a:lnTo>
                                  <a:pt x="43" y="1457"/>
                                </a:lnTo>
                                <a:close/>
                                <a:moveTo>
                                  <a:pt x="1116" y="1448"/>
                                </a:moveTo>
                                <a:lnTo>
                                  <a:pt x="1110" y="1458"/>
                                </a:lnTo>
                                <a:lnTo>
                                  <a:pt x="1134" y="1458"/>
                                </a:lnTo>
                                <a:lnTo>
                                  <a:pt x="1139" y="1449"/>
                                </a:lnTo>
                                <a:lnTo>
                                  <a:pt x="1116" y="1449"/>
                                </a:lnTo>
                                <a:lnTo>
                                  <a:pt x="1116" y="1448"/>
                                </a:lnTo>
                                <a:close/>
                                <a:moveTo>
                                  <a:pt x="37" y="1448"/>
                                </a:moveTo>
                                <a:lnTo>
                                  <a:pt x="37" y="1449"/>
                                </a:lnTo>
                                <a:lnTo>
                                  <a:pt x="38" y="1449"/>
                                </a:lnTo>
                                <a:lnTo>
                                  <a:pt x="37" y="1448"/>
                                </a:lnTo>
                                <a:close/>
                                <a:moveTo>
                                  <a:pt x="1121" y="1440"/>
                                </a:moveTo>
                                <a:lnTo>
                                  <a:pt x="1116" y="1449"/>
                                </a:lnTo>
                                <a:lnTo>
                                  <a:pt x="1139" y="1449"/>
                                </a:lnTo>
                                <a:lnTo>
                                  <a:pt x="1143" y="1441"/>
                                </a:lnTo>
                                <a:lnTo>
                                  <a:pt x="1121" y="1441"/>
                                </a:lnTo>
                                <a:lnTo>
                                  <a:pt x="1121" y="1440"/>
                                </a:lnTo>
                                <a:close/>
                                <a:moveTo>
                                  <a:pt x="32" y="1440"/>
                                </a:moveTo>
                                <a:lnTo>
                                  <a:pt x="32" y="1441"/>
                                </a:lnTo>
                                <a:lnTo>
                                  <a:pt x="33" y="1441"/>
                                </a:lnTo>
                                <a:lnTo>
                                  <a:pt x="32" y="1440"/>
                                </a:lnTo>
                                <a:close/>
                                <a:moveTo>
                                  <a:pt x="1132" y="1411"/>
                                </a:moveTo>
                                <a:lnTo>
                                  <a:pt x="1128" y="1422"/>
                                </a:lnTo>
                                <a:lnTo>
                                  <a:pt x="1129" y="1422"/>
                                </a:lnTo>
                                <a:lnTo>
                                  <a:pt x="1126" y="1431"/>
                                </a:lnTo>
                                <a:lnTo>
                                  <a:pt x="1121" y="1441"/>
                                </a:lnTo>
                                <a:lnTo>
                                  <a:pt x="1143" y="1441"/>
                                </a:lnTo>
                                <a:lnTo>
                                  <a:pt x="1144" y="1439"/>
                                </a:lnTo>
                                <a:lnTo>
                                  <a:pt x="1147" y="1428"/>
                                </a:lnTo>
                                <a:lnTo>
                                  <a:pt x="1151" y="1416"/>
                                </a:lnTo>
                                <a:lnTo>
                                  <a:pt x="1152" y="1412"/>
                                </a:lnTo>
                                <a:lnTo>
                                  <a:pt x="1132" y="1412"/>
                                </a:lnTo>
                                <a:lnTo>
                                  <a:pt x="1132" y="1411"/>
                                </a:lnTo>
                                <a:close/>
                                <a:moveTo>
                                  <a:pt x="22" y="1411"/>
                                </a:moveTo>
                                <a:lnTo>
                                  <a:pt x="22" y="1412"/>
                                </a:lnTo>
                                <a:lnTo>
                                  <a:pt x="22" y="1411"/>
                                </a:lnTo>
                                <a:close/>
                                <a:moveTo>
                                  <a:pt x="1153" y="113"/>
                                </a:moveTo>
                                <a:lnTo>
                                  <a:pt x="1133" y="113"/>
                                </a:lnTo>
                                <a:lnTo>
                                  <a:pt x="1133" y="1403"/>
                                </a:lnTo>
                                <a:lnTo>
                                  <a:pt x="1132" y="1412"/>
                                </a:lnTo>
                                <a:lnTo>
                                  <a:pt x="1152" y="1412"/>
                                </a:lnTo>
                                <a:lnTo>
                                  <a:pt x="1153" y="1404"/>
                                </a:lnTo>
                                <a:lnTo>
                                  <a:pt x="1153" y="113"/>
                                </a:lnTo>
                                <a:close/>
                                <a:moveTo>
                                  <a:pt x="20" y="1401"/>
                                </a:moveTo>
                                <a:lnTo>
                                  <a:pt x="20" y="1403"/>
                                </a:lnTo>
                                <a:lnTo>
                                  <a:pt x="21" y="1403"/>
                                </a:lnTo>
                                <a:lnTo>
                                  <a:pt x="20" y="1401"/>
                                </a:lnTo>
                                <a:close/>
                                <a:moveTo>
                                  <a:pt x="1133" y="1401"/>
                                </a:moveTo>
                                <a:lnTo>
                                  <a:pt x="1133" y="1403"/>
                                </a:lnTo>
                                <a:lnTo>
                                  <a:pt x="1133" y="1401"/>
                                </a:lnTo>
                                <a:close/>
                                <a:moveTo>
                                  <a:pt x="19" y="123"/>
                                </a:moveTo>
                                <a:lnTo>
                                  <a:pt x="19" y="123"/>
                                </a:lnTo>
                                <a:lnTo>
                                  <a:pt x="19" y="125"/>
                                </a:lnTo>
                                <a:lnTo>
                                  <a:pt x="19" y="123"/>
                                </a:lnTo>
                                <a:close/>
                                <a:moveTo>
                                  <a:pt x="21" y="113"/>
                                </a:moveTo>
                                <a:lnTo>
                                  <a:pt x="20" y="113"/>
                                </a:lnTo>
                                <a:lnTo>
                                  <a:pt x="20" y="114"/>
                                </a:lnTo>
                                <a:lnTo>
                                  <a:pt x="21" y="113"/>
                                </a:lnTo>
                                <a:close/>
                                <a:moveTo>
                                  <a:pt x="1151" y="102"/>
                                </a:moveTo>
                                <a:lnTo>
                                  <a:pt x="1132" y="102"/>
                                </a:lnTo>
                                <a:lnTo>
                                  <a:pt x="1133" y="114"/>
                                </a:lnTo>
                                <a:lnTo>
                                  <a:pt x="1133" y="113"/>
                                </a:lnTo>
                                <a:lnTo>
                                  <a:pt x="1153" y="113"/>
                                </a:lnTo>
                                <a:lnTo>
                                  <a:pt x="1153" y="111"/>
                                </a:lnTo>
                                <a:lnTo>
                                  <a:pt x="1151" y="102"/>
                                </a:lnTo>
                                <a:close/>
                                <a:moveTo>
                                  <a:pt x="22" y="102"/>
                                </a:moveTo>
                                <a:lnTo>
                                  <a:pt x="22" y="102"/>
                                </a:lnTo>
                                <a:lnTo>
                                  <a:pt x="22" y="103"/>
                                </a:lnTo>
                                <a:lnTo>
                                  <a:pt x="22" y="102"/>
                                </a:lnTo>
                                <a:close/>
                                <a:moveTo>
                                  <a:pt x="1128" y="92"/>
                                </a:moveTo>
                                <a:lnTo>
                                  <a:pt x="1132" y="103"/>
                                </a:lnTo>
                                <a:lnTo>
                                  <a:pt x="1132" y="102"/>
                                </a:lnTo>
                                <a:lnTo>
                                  <a:pt x="1151" y="102"/>
                                </a:lnTo>
                                <a:lnTo>
                                  <a:pt x="1151" y="98"/>
                                </a:lnTo>
                                <a:lnTo>
                                  <a:pt x="1149" y="93"/>
                                </a:lnTo>
                                <a:lnTo>
                                  <a:pt x="1129" y="93"/>
                                </a:lnTo>
                                <a:lnTo>
                                  <a:pt x="1128" y="92"/>
                                </a:lnTo>
                                <a:close/>
                                <a:moveTo>
                                  <a:pt x="24" y="92"/>
                                </a:moveTo>
                                <a:lnTo>
                                  <a:pt x="24" y="92"/>
                                </a:lnTo>
                                <a:lnTo>
                                  <a:pt x="24" y="93"/>
                                </a:lnTo>
                                <a:lnTo>
                                  <a:pt x="24" y="92"/>
                                </a:lnTo>
                                <a:close/>
                                <a:moveTo>
                                  <a:pt x="1146" y="83"/>
                                </a:moveTo>
                                <a:lnTo>
                                  <a:pt x="1126" y="83"/>
                                </a:lnTo>
                                <a:lnTo>
                                  <a:pt x="1129" y="93"/>
                                </a:lnTo>
                                <a:lnTo>
                                  <a:pt x="1149" y="93"/>
                                </a:lnTo>
                                <a:lnTo>
                                  <a:pt x="1147" y="87"/>
                                </a:lnTo>
                                <a:lnTo>
                                  <a:pt x="1146" y="83"/>
                                </a:lnTo>
                                <a:close/>
                                <a:moveTo>
                                  <a:pt x="28" y="83"/>
                                </a:moveTo>
                                <a:lnTo>
                                  <a:pt x="28" y="83"/>
                                </a:lnTo>
                                <a:lnTo>
                                  <a:pt x="28" y="84"/>
                                </a:lnTo>
                                <a:lnTo>
                                  <a:pt x="28" y="83"/>
                                </a:lnTo>
                                <a:close/>
                                <a:moveTo>
                                  <a:pt x="1134" y="57"/>
                                </a:moveTo>
                                <a:lnTo>
                                  <a:pt x="1110" y="57"/>
                                </a:lnTo>
                                <a:lnTo>
                                  <a:pt x="1116" y="66"/>
                                </a:lnTo>
                                <a:lnTo>
                                  <a:pt x="1121" y="74"/>
                                </a:lnTo>
                                <a:lnTo>
                                  <a:pt x="1126" y="84"/>
                                </a:lnTo>
                                <a:lnTo>
                                  <a:pt x="1126" y="83"/>
                                </a:lnTo>
                                <a:lnTo>
                                  <a:pt x="1146" y="83"/>
                                </a:lnTo>
                                <a:lnTo>
                                  <a:pt x="1144" y="75"/>
                                </a:lnTo>
                                <a:lnTo>
                                  <a:pt x="1139" y="65"/>
                                </a:lnTo>
                                <a:lnTo>
                                  <a:pt x="1134" y="57"/>
                                </a:lnTo>
                                <a:close/>
                                <a:moveTo>
                                  <a:pt x="44" y="57"/>
                                </a:moveTo>
                                <a:lnTo>
                                  <a:pt x="43" y="57"/>
                                </a:lnTo>
                                <a:lnTo>
                                  <a:pt x="43" y="59"/>
                                </a:lnTo>
                                <a:lnTo>
                                  <a:pt x="44" y="57"/>
                                </a:lnTo>
                                <a:close/>
                                <a:moveTo>
                                  <a:pt x="1123" y="43"/>
                                </a:moveTo>
                                <a:lnTo>
                                  <a:pt x="1096" y="43"/>
                                </a:lnTo>
                                <a:lnTo>
                                  <a:pt x="1103" y="50"/>
                                </a:lnTo>
                                <a:lnTo>
                                  <a:pt x="1110" y="59"/>
                                </a:lnTo>
                                <a:lnTo>
                                  <a:pt x="1110" y="57"/>
                                </a:lnTo>
                                <a:lnTo>
                                  <a:pt x="1134" y="57"/>
                                </a:lnTo>
                                <a:lnTo>
                                  <a:pt x="1133" y="55"/>
                                </a:lnTo>
                                <a:lnTo>
                                  <a:pt x="1126" y="45"/>
                                </a:lnTo>
                                <a:lnTo>
                                  <a:pt x="1123" y="43"/>
                                </a:lnTo>
                                <a:close/>
                                <a:moveTo>
                                  <a:pt x="58" y="43"/>
                                </a:moveTo>
                                <a:lnTo>
                                  <a:pt x="58" y="43"/>
                                </a:lnTo>
                                <a:lnTo>
                                  <a:pt x="56" y="44"/>
                                </a:lnTo>
                                <a:lnTo>
                                  <a:pt x="58" y="43"/>
                                </a:lnTo>
                                <a:close/>
                                <a:moveTo>
                                  <a:pt x="1118" y="37"/>
                                </a:moveTo>
                                <a:lnTo>
                                  <a:pt x="1087" y="37"/>
                                </a:lnTo>
                                <a:lnTo>
                                  <a:pt x="1096" y="44"/>
                                </a:lnTo>
                                <a:lnTo>
                                  <a:pt x="1096" y="43"/>
                                </a:lnTo>
                                <a:lnTo>
                                  <a:pt x="1123" y="43"/>
                                </a:lnTo>
                                <a:lnTo>
                                  <a:pt x="1118" y="37"/>
                                </a:lnTo>
                                <a:close/>
                                <a:moveTo>
                                  <a:pt x="67" y="37"/>
                                </a:moveTo>
                                <a:lnTo>
                                  <a:pt x="66" y="37"/>
                                </a:lnTo>
                                <a:lnTo>
                                  <a:pt x="65" y="38"/>
                                </a:lnTo>
                                <a:lnTo>
                                  <a:pt x="67" y="37"/>
                                </a:lnTo>
                                <a:close/>
                                <a:moveTo>
                                  <a:pt x="1113" y="32"/>
                                </a:moveTo>
                                <a:lnTo>
                                  <a:pt x="1079" y="32"/>
                                </a:lnTo>
                                <a:lnTo>
                                  <a:pt x="1088" y="38"/>
                                </a:lnTo>
                                <a:lnTo>
                                  <a:pt x="1087" y="37"/>
                                </a:lnTo>
                                <a:lnTo>
                                  <a:pt x="1118" y="37"/>
                                </a:lnTo>
                                <a:lnTo>
                                  <a:pt x="1117" y="36"/>
                                </a:lnTo>
                                <a:lnTo>
                                  <a:pt x="1113" y="32"/>
                                </a:lnTo>
                                <a:close/>
                                <a:moveTo>
                                  <a:pt x="76" y="32"/>
                                </a:moveTo>
                                <a:lnTo>
                                  <a:pt x="74" y="32"/>
                                </a:lnTo>
                                <a:lnTo>
                                  <a:pt x="73" y="33"/>
                                </a:lnTo>
                                <a:lnTo>
                                  <a:pt x="76" y="32"/>
                                </a:lnTo>
                                <a:close/>
                                <a:moveTo>
                                  <a:pt x="1097" y="20"/>
                                </a:moveTo>
                                <a:lnTo>
                                  <a:pt x="1040" y="20"/>
                                </a:lnTo>
                                <a:lnTo>
                                  <a:pt x="1051" y="23"/>
                                </a:lnTo>
                                <a:lnTo>
                                  <a:pt x="1050" y="23"/>
                                </a:lnTo>
                                <a:lnTo>
                                  <a:pt x="1061" y="25"/>
                                </a:lnTo>
                                <a:lnTo>
                                  <a:pt x="1070" y="29"/>
                                </a:lnTo>
                                <a:lnTo>
                                  <a:pt x="1069" y="29"/>
                                </a:lnTo>
                                <a:lnTo>
                                  <a:pt x="1080" y="33"/>
                                </a:lnTo>
                                <a:lnTo>
                                  <a:pt x="1079" y="32"/>
                                </a:lnTo>
                                <a:lnTo>
                                  <a:pt x="1113" y="32"/>
                                </a:lnTo>
                                <a:lnTo>
                                  <a:pt x="1109" y="29"/>
                                </a:lnTo>
                                <a:lnTo>
                                  <a:pt x="1099" y="21"/>
                                </a:lnTo>
                                <a:lnTo>
                                  <a:pt x="1097" y="20"/>
                                </a:lnTo>
                                <a:close/>
                              </a:path>
                            </a:pathLst>
                          </a:custGeom>
                          <a:solidFill>
                            <a:srgbClr val="5889B9"/>
                          </a:solidFill>
                          <a:ln>
                            <a:noFill/>
                          </a:ln>
                        </wps:spPr>
                        <wps:bodyPr rot="0" vert="horz" wrap="square" lIns="91440" tIns="45720" rIns="91440" bIns="45720" anchor="t" anchorCtr="0" upright="1">
                          <a:noAutofit/>
                        </wps:bodyPr>
                      </wps:wsp>
                      <wps:wsp>
                        <wps:cNvPr id="1988" name="Text Box 2099"/>
                        <wps:cNvSpPr txBox="1">
                          <a:spLocks noChangeArrowheads="1"/>
                        </wps:cNvSpPr>
                        <wps:spPr bwMode="auto">
                          <a:xfrm>
                            <a:off x="4674" y="219"/>
                            <a:ext cx="1154" cy="1515"/>
                          </a:xfrm>
                          <a:prstGeom prst="rect">
                            <a:avLst/>
                          </a:prstGeom>
                          <a:noFill/>
                          <a:ln>
                            <a:noFill/>
                          </a:ln>
                        </wps:spPr>
                        <wps:txbx>
                          <w:txbxContent>
                            <w:p>
                              <w:pPr>
                                <w:spacing w:before="5"/>
                                <w:rPr>
                                  <w:sz w:val="28"/>
                                </w:rPr>
                              </w:pPr>
                            </w:p>
                            <w:p>
                              <w:pPr>
                                <w:spacing w:line="218" w:lineRule="auto"/>
                                <w:ind w:left="135" w:right="137"/>
                                <w:jc w:val="both"/>
                                <w:rPr>
                                  <w:lang w:eastAsia="zh-CN"/>
                                </w:rPr>
                              </w:pPr>
                              <w:r>
                                <w:rPr>
                                  <w:lang w:eastAsia="zh-CN"/>
                                </w:rPr>
                                <w:t>翻转</w:t>
                              </w:r>
                              <w:r>
                                <w:rPr>
                                  <w:rFonts w:hint="eastAsia"/>
                                  <w:lang w:eastAsia="zh-CN"/>
                                </w:rPr>
                                <w:t>工装</w:t>
                              </w:r>
                              <w:r>
                                <w:rPr>
                                  <w:lang w:eastAsia="zh-CN"/>
                                </w:rPr>
                                <w:t>翻转到旋转工位</w:t>
                              </w:r>
                            </w:p>
                          </w:txbxContent>
                        </wps:txbx>
                        <wps:bodyPr rot="0" vert="horz" wrap="square" lIns="0" tIns="0" rIns="0" bIns="0" anchor="t" anchorCtr="0" upright="1">
                          <a:noAutofit/>
                        </wps:bodyPr>
                      </wps:wsp>
                    </wpg:wgp>
                  </a:graphicData>
                </a:graphic>
              </wp:anchor>
            </w:drawing>
          </mc:Choice>
          <mc:Fallback>
            <w:pict>
              <v:group id="Group 2098" o:spid="_x0000_s1026" o:spt="203" style="position:absolute;left:0pt;margin-left:233.7pt;margin-top:11pt;height:75.75pt;width:57.7pt;mso-position-horizontal-relative:page;mso-wrap-distance-bottom:0pt;mso-wrap-distance-top:0pt;z-index:251662336;mso-width-relative:page;mso-height-relative:page;" coordorigin="4674,220" coordsize="1154,1515" o:gfxdata="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">
                <o:lock v:ext="edit" aspectratio="f"/>
                <v:shape id="AutoShape 2100" o:spid="_x0000_s1026" o:spt="100" style="position:absolute;left:4674;top:219;height:1515;width:1154;" fillcolor="#5889B9" filled="t" stroked="f" coordsize="1154,1515" o:gfxdata="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xXpG8AAAA&#10;3QAAAA8AAAAAAAAAAQAgAAAAIgAAAGRycy9kb3ducmV2LnhtbFBLAQIUABQAAAAIAIdO4kAzLwWe&#10;OwAAADkAAAAQAAAAAAAAAAEAIAAAAAsBAABkcnMvc2hhcGV4bWwueG1sUEsFBgAAAAAGAAYAWwEA&#10;ALUDAAAAAA==&#10;" path="m1030,0l122,0,98,2,74,9,64,15,54,21,44,29,36,36,28,45,20,55,14,65,10,75,5,87,2,98,0,111,0,1404,5,1428,14,1449,20,1460,28,1470,44,1487,54,1494,64,1500,74,1505,86,1509,110,1514,1043,1514,1067,1509,1088,1500,1097,1495,124,1495,112,1494,113,1494,102,1493,91,1490,92,1490,83,1487,73,1482,74,1482,65,1477,66,1477,56,1471,58,1471,51,1465,50,1465,49,1464,44,1458,43,1458,38,1449,37,1449,33,1441,32,1441,28,1431,24,1422,22,1412,21,1403,20,1403,19,1391,19,123,20,113,21,113,22,102,24,92,28,83,32,74,37,66,43,57,44,57,50,50,49,50,58,43,66,37,67,37,74,32,76,32,83,29,92,25,91,25,113,20,1097,20,1078,9,1067,6,1055,2,1030,0xm1103,1464l1096,1471,1087,1477,1088,1477,1079,1482,1080,1482,1070,1487,1061,1490,1050,1493,1051,1493,1040,1494,1042,1494,1030,1495,1097,1495,1099,1494,1109,1487,1126,1470,1129,1465,1103,1465,1103,1464xm49,1464l50,1465,50,1464,49,1464xm50,1464l50,1465,51,1465,50,1464xm1110,1457l1103,1465,1129,1465,1133,1460,1134,1458,1110,1458,1110,1457xm49,1464l49,1464,50,1464,49,1464xm43,1457l43,1458,44,1458,43,1457xm1116,1448l1110,1458,1134,1458,1139,1449,1116,1449,1116,1448xm37,1448l37,1449,38,1449,37,1448xm1121,1440l1116,1449,1139,1449,1143,1441,1121,1441,1121,1440xm32,1440l32,1441,33,1441,32,1440xm1132,1411l1128,1422,1129,1422,1126,1431,1121,1441,1143,1441,1144,1439,1147,1428,1151,1416,1152,1412,1132,1412,1132,1411xm22,1411l22,1412,22,1411xm1153,113l1133,113,1133,1403,1132,1412,1152,1412,1153,1404,1153,113xm20,1401l20,1403,21,1403,20,1401xm1133,1401l1133,1403,1133,1401xm19,123l19,123,19,125,19,123xm21,113l20,113,20,114,21,113xm1151,102l1132,102,1133,114,1133,113,1153,113,1153,111,1151,102xm22,102l22,102,22,103,22,102xm1128,92l1132,103,1132,102,1151,102,1151,98,1149,93,1129,93,1128,92xm24,92l24,92,24,93,24,92xm1146,83l1126,83,1129,93,1149,93,1147,87,1146,83xm28,83l28,83,28,84,28,83xm1134,57l1110,57,1116,66,1121,74,1126,84,1126,83,1146,83,1144,75,1139,65,1134,57xm44,57l43,57,43,59,44,57xm1123,43l1096,43,1103,50,1110,59,1110,57,1134,57,1133,55,1126,45,1123,43xm58,43l58,43,56,44,58,43xm1118,37l1087,37,1096,44,1096,43,1123,43,1118,37xm67,37l66,37,65,38,67,37xm1113,32l1079,32,1088,38,1087,37,1118,37,1117,36,1113,32xm76,32l74,32,73,33,76,32xm1097,20l1040,20,1051,23,1050,23,1061,25,1070,29,1069,29,1080,33,1079,32,1113,32,1109,29,1099,21,1097,20xe">
                  <v:path o:connectlocs="64,235;20,275;0,331;28,1690;86,1729;1097,1715;91,1710;65,1697;50,1685;38,1669;24,1642;19,1611;22,322;32,294;49,270;74,252;113,240;1030,220;1079,1702;1051,1713;1099,1714;1103,1684;50,1684;1103,1685;1110,1677;43,1677;1110,1678;37,1668;1116,1669;32,1660;1128,1642;1144,1659;1132,1631;1153,333;1152,1632;21,1623;1133,1621;21,333;1132,322;1151,322;1128,312;1149,313;24,313;1149,313;28,304;1121,294;1139,285;44,277;1110,277;58,263;1087,257;67,257;1079,252;1113,252;1097,240;1070,249;1109,249" o:connectangles="0,0,0,0,0,0,0,0,0,0,0,0,0,0,0,0,0,0,0,0,0,0,0,0,0,0,0,0,0,0,0,0,0,0,0,0,0,0,0,0,0,0,0,0,0,0,0,0,0,0,0,0,0,0,0,0,0"/>
                  <v:fill on="t" focussize="0,0"/>
                  <v:stroke on="f"/>
                  <v:imagedata o:title=""/>
                  <o:lock v:ext="edit" aspectratio="f"/>
                </v:shape>
                <v:shape id="Text Box 2099" o:spid="_x0000_s1026" o:spt="202" type="#_x0000_t202" style="position:absolute;left:4674;top:219;height:1515;width:1154;" filled="f" stroked="f" coordsize="21600,21600" o:gfxdata="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orI4&#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before="5"/>
                          <w:rPr>
                            <w:sz w:val="28"/>
                          </w:rPr>
                        </w:pPr>
                      </w:p>
                      <w:p>
                        <w:pPr>
                          <w:spacing w:line="218" w:lineRule="auto"/>
                          <w:ind w:left="135" w:right="137"/>
                          <w:jc w:val="both"/>
                          <w:rPr>
                            <w:lang w:eastAsia="zh-CN"/>
                          </w:rPr>
                        </w:pPr>
                        <w:r>
                          <w:rPr>
                            <w:lang w:eastAsia="zh-CN"/>
                          </w:rPr>
                          <w:t>翻转</w:t>
                        </w:r>
                        <w:r>
                          <w:rPr>
                            <w:rFonts w:hint="eastAsia"/>
                            <w:lang w:eastAsia="zh-CN"/>
                          </w:rPr>
                          <w:t>工装</w:t>
                        </w:r>
                        <w:r>
                          <w:rPr>
                            <w:lang w:eastAsia="zh-CN"/>
                          </w:rPr>
                          <w:t>翻转到旋转工位</w:t>
                        </w:r>
                      </w:p>
                    </w:txbxContent>
                  </v:textbox>
                </v:shape>
                <w10:wrap type="topAndBottom"/>
              </v:group>
            </w:pict>
          </mc:Fallback>
        </mc:AlternateContent>
      </w:r>
      <w:r>
        <w:rPr>
          <w:rFonts w:ascii="Times New Roman" w:hAnsi="Times New Roman" w:cs="Times New Roman"/>
          <w:lang w:eastAsia="zh-CN"/>
        </w:rPr>
        <w:drawing>
          <wp:anchor distT="0" distB="0" distL="0" distR="0" simplePos="0" relativeHeight="251722752" behindDoc="0" locked="0" layoutInCell="1" allowOverlap="1">
            <wp:simplePos x="0" y="0"/>
            <wp:positionH relativeFrom="page">
              <wp:posOffset>3765550</wp:posOffset>
            </wp:positionH>
            <wp:positionV relativeFrom="paragraph">
              <wp:posOffset>530860</wp:posOffset>
            </wp:positionV>
            <wp:extent cx="154305" cy="179705"/>
            <wp:effectExtent l="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pic:cNvPicPr>
                      <a:picLocks noChangeAspect="1"/>
                    </pic:cNvPicPr>
                  </pic:nvPicPr>
                  <pic:blipFill>
                    <a:blip r:embed="rId30" cstate="print"/>
                    <a:stretch>
                      <a:fillRect/>
                    </a:stretch>
                  </pic:blipFill>
                  <pic:spPr>
                    <a:xfrm>
                      <a:off x="0" y="0"/>
                      <a:ext cx="154389" cy="179736"/>
                    </a:xfrm>
                    <a:prstGeom prst="rect">
                      <a:avLst/>
                    </a:prstGeom>
                  </pic:spPr>
                </pic:pic>
              </a:graphicData>
            </a:graphic>
          </wp:anchor>
        </w:drawing>
      </w:r>
      <w:r>
        <w:rPr>
          <w:rFonts w:ascii="Times New Roman" w:hAnsi="Times New Roman" w:cs="Times New Roman"/>
          <w:lang w:eastAsia="zh-CN"/>
        </w:rPr>
        <mc:AlternateContent>
          <mc:Choice Requires="wpg">
            <w:drawing>
              <wp:anchor distT="0" distB="0" distL="0" distR="0" simplePos="0" relativeHeight="251663360" behindDoc="0" locked="0" layoutInCell="1" allowOverlap="1">
                <wp:simplePos x="0" y="0"/>
                <wp:positionH relativeFrom="page">
                  <wp:posOffset>3975100</wp:posOffset>
                </wp:positionH>
                <wp:positionV relativeFrom="paragraph">
                  <wp:posOffset>139700</wp:posOffset>
                </wp:positionV>
                <wp:extent cx="733425" cy="962025"/>
                <wp:effectExtent l="3175" t="3175" r="6350" b="6350"/>
                <wp:wrapTopAndBottom/>
                <wp:docPr id="1983" name="Group 2095"/>
                <wp:cNvGraphicFramePr/>
                <a:graphic xmlns:a="http://schemas.openxmlformats.org/drawingml/2006/main">
                  <a:graphicData uri="http://schemas.microsoft.com/office/word/2010/wordprocessingGroup">
                    <wpg:wgp>
                      <wpg:cNvGrpSpPr/>
                      <wpg:grpSpPr>
                        <a:xfrm>
                          <a:off x="0" y="0"/>
                          <a:ext cx="733425" cy="962025"/>
                          <a:chOff x="6260" y="220"/>
                          <a:chExt cx="1155" cy="1515"/>
                        </a:xfrm>
                      </wpg:grpSpPr>
                      <wps:wsp>
                        <wps:cNvPr id="1984" name="AutoShape 2097"/>
                        <wps:cNvSpPr/>
                        <wps:spPr bwMode="auto">
                          <a:xfrm>
                            <a:off x="6260" y="219"/>
                            <a:ext cx="1155" cy="1515"/>
                          </a:xfrm>
                          <a:custGeom>
                            <a:avLst/>
                            <a:gdLst>
                              <a:gd name="T0" fmla="+- 0 6336 6260"/>
                              <a:gd name="T1" fmla="*/ T0 w 1155"/>
                              <a:gd name="T2" fmla="+- 0 229 220"/>
                              <a:gd name="T3" fmla="*/ 229 h 1515"/>
                              <a:gd name="T4" fmla="+- 0 6276 6260"/>
                              <a:gd name="T5" fmla="*/ T4 w 1155"/>
                              <a:gd name="T6" fmla="+- 0 285 220"/>
                              <a:gd name="T7" fmla="*/ 285 h 1515"/>
                              <a:gd name="T8" fmla="+- 0 6260 6260"/>
                              <a:gd name="T9" fmla="*/ T8 w 1155"/>
                              <a:gd name="T10" fmla="+- 0 343 220"/>
                              <a:gd name="T11" fmla="*/ 343 h 1515"/>
                              <a:gd name="T12" fmla="+- 0 6282 6260"/>
                              <a:gd name="T13" fmla="*/ T12 w 1155"/>
                              <a:gd name="T14" fmla="+- 0 1680 220"/>
                              <a:gd name="T15" fmla="*/ 1680 h 1515"/>
                              <a:gd name="T16" fmla="+- 0 6325 6260"/>
                              <a:gd name="T17" fmla="*/ T16 w 1155"/>
                              <a:gd name="T18" fmla="+- 0 1720 220"/>
                              <a:gd name="T19" fmla="*/ 1720 h 1515"/>
                              <a:gd name="T20" fmla="+- 0 7304 6260"/>
                              <a:gd name="T21" fmla="*/ T20 w 1155"/>
                              <a:gd name="T22" fmla="+- 0 1734 220"/>
                              <a:gd name="T23" fmla="*/ 1734 h 1515"/>
                              <a:gd name="T24" fmla="+- 0 6373 6260"/>
                              <a:gd name="T25" fmla="*/ T24 w 1155"/>
                              <a:gd name="T26" fmla="+- 0 1714 220"/>
                              <a:gd name="T27" fmla="*/ 1714 h 1515"/>
                              <a:gd name="T28" fmla="+- 0 6354 6260"/>
                              <a:gd name="T29" fmla="*/ T28 w 1155"/>
                              <a:gd name="T30" fmla="+- 0 1710 220"/>
                              <a:gd name="T31" fmla="*/ 1710 h 1515"/>
                              <a:gd name="T32" fmla="+- 0 6318 6260"/>
                              <a:gd name="T33" fmla="*/ T32 w 1155"/>
                              <a:gd name="T34" fmla="+- 0 1691 220"/>
                              <a:gd name="T35" fmla="*/ 1691 h 1515"/>
                              <a:gd name="T36" fmla="+- 0 6304 6260"/>
                              <a:gd name="T37" fmla="*/ T36 w 1155"/>
                              <a:gd name="T38" fmla="+- 0 1677 220"/>
                              <a:gd name="T39" fmla="*/ 1677 h 1515"/>
                              <a:gd name="T40" fmla="+- 0 6289 6260"/>
                              <a:gd name="T41" fmla="*/ T40 w 1155"/>
                              <a:gd name="T42" fmla="+- 0 1651 220"/>
                              <a:gd name="T43" fmla="*/ 1651 h 1515"/>
                              <a:gd name="T44" fmla="+- 0 6281 6260"/>
                              <a:gd name="T45" fmla="*/ T44 w 1155"/>
                              <a:gd name="T46" fmla="+- 0 1623 220"/>
                              <a:gd name="T47" fmla="*/ 1623 h 1515"/>
                              <a:gd name="T48" fmla="+- 0 6286 6260"/>
                              <a:gd name="T49" fmla="*/ T48 w 1155"/>
                              <a:gd name="T50" fmla="+- 0 312 220"/>
                              <a:gd name="T51" fmla="*/ 312 h 1515"/>
                              <a:gd name="T52" fmla="+- 0 6293 6260"/>
                              <a:gd name="T53" fmla="*/ T52 w 1155"/>
                              <a:gd name="T54" fmla="+- 0 294 220"/>
                              <a:gd name="T55" fmla="*/ 294 h 1515"/>
                              <a:gd name="T56" fmla="+- 0 6312 6260"/>
                              <a:gd name="T57" fmla="*/ T56 w 1155"/>
                              <a:gd name="T58" fmla="+- 0 270 220"/>
                              <a:gd name="T59" fmla="*/ 270 h 1515"/>
                              <a:gd name="T60" fmla="+- 0 6328 6260"/>
                              <a:gd name="T61" fmla="*/ T60 w 1155"/>
                              <a:gd name="T62" fmla="+- 0 257 220"/>
                              <a:gd name="T63" fmla="*/ 257 h 1515"/>
                              <a:gd name="T64" fmla="+- 0 6354 6260"/>
                              <a:gd name="T65" fmla="*/ T64 w 1155"/>
                              <a:gd name="T66" fmla="+- 0 245 220"/>
                              <a:gd name="T67" fmla="*/ 245 h 1515"/>
                              <a:gd name="T68" fmla="+- 0 7358 6260"/>
                              <a:gd name="T69" fmla="*/ T68 w 1155"/>
                              <a:gd name="T70" fmla="+- 0 240 220"/>
                              <a:gd name="T71" fmla="*/ 240 h 1515"/>
                              <a:gd name="T72" fmla="+- 0 7291 6260"/>
                              <a:gd name="T73" fmla="*/ T72 w 1155"/>
                              <a:gd name="T74" fmla="+- 0 220 220"/>
                              <a:gd name="T75" fmla="*/ 220 h 1515"/>
                              <a:gd name="T76" fmla="+- 0 7340 6260"/>
                              <a:gd name="T77" fmla="*/ T76 w 1155"/>
                              <a:gd name="T78" fmla="+- 0 1702 220"/>
                              <a:gd name="T79" fmla="*/ 1702 h 1515"/>
                              <a:gd name="T80" fmla="+- 0 7312 6260"/>
                              <a:gd name="T81" fmla="*/ T80 w 1155"/>
                              <a:gd name="T82" fmla="+- 0 1713 220"/>
                              <a:gd name="T83" fmla="*/ 1713 h 1515"/>
                              <a:gd name="T84" fmla="+- 0 7358 6260"/>
                              <a:gd name="T85" fmla="*/ T84 w 1155"/>
                              <a:gd name="T86" fmla="+- 0 1715 220"/>
                              <a:gd name="T87" fmla="*/ 1715 h 1515"/>
                              <a:gd name="T88" fmla="+- 0 7390 6260"/>
                              <a:gd name="T89" fmla="*/ T88 w 1155"/>
                              <a:gd name="T90" fmla="+- 0 1685 220"/>
                              <a:gd name="T91" fmla="*/ 1685 h 1515"/>
                              <a:gd name="T92" fmla="+- 0 6312 6260"/>
                              <a:gd name="T93" fmla="*/ T92 w 1155"/>
                              <a:gd name="T94" fmla="+- 0 1685 220"/>
                              <a:gd name="T95" fmla="*/ 1685 h 1515"/>
                              <a:gd name="T96" fmla="+- 0 7390 6260"/>
                              <a:gd name="T97" fmla="*/ T96 w 1155"/>
                              <a:gd name="T98" fmla="+- 0 1685 220"/>
                              <a:gd name="T99" fmla="*/ 1685 h 1515"/>
                              <a:gd name="T100" fmla="+- 0 6305 6260"/>
                              <a:gd name="T101" fmla="*/ T100 w 1155"/>
                              <a:gd name="T102" fmla="+- 0 1678 220"/>
                              <a:gd name="T103" fmla="*/ 1678 h 1515"/>
                              <a:gd name="T104" fmla="+- 0 7372 6260"/>
                              <a:gd name="T105" fmla="*/ T104 w 1155"/>
                              <a:gd name="T106" fmla="+- 0 1677 220"/>
                              <a:gd name="T107" fmla="*/ 1677 h 1515"/>
                              <a:gd name="T108" fmla="+- 0 6299 6260"/>
                              <a:gd name="T109" fmla="*/ T108 w 1155"/>
                              <a:gd name="T110" fmla="+- 0 1669 220"/>
                              <a:gd name="T111" fmla="*/ 1669 h 1515"/>
                              <a:gd name="T112" fmla="+- 0 7400 6260"/>
                              <a:gd name="T113" fmla="*/ T112 w 1155"/>
                              <a:gd name="T114" fmla="+- 0 1668 220"/>
                              <a:gd name="T115" fmla="*/ 1668 h 1515"/>
                              <a:gd name="T116" fmla="+- 0 6293 6260"/>
                              <a:gd name="T117" fmla="*/ T116 w 1155"/>
                              <a:gd name="T118" fmla="+- 0 1660 220"/>
                              <a:gd name="T119" fmla="*/ 1660 h 1515"/>
                              <a:gd name="T120" fmla="+- 0 7386 6260"/>
                              <a:gd name="T121" fmla="*/ T120 w 1155"/>
                              <a:gd name="T122" fmla="+- 0 1651 220"/>
                              <a:gd name="T123" fmla="*/ 1651 h 1515"/>
                              <a:gd name="T124" fmla="+- 0 7409 6260"/>
                              <a:gd name="T125" fmla="*/ T124 w 1155"/>
                              <a:gd name="T126" fmla="+- 0 1648 220"/>
                              <a:gd name="T127" fmla="*/ 1648 h 1515"/>
                              <a:gd name="T128" fmla="+- 0 6283 6260"/>
                              <a:gd name="T129" fmla="*/ T128 w 1155"/>
                              <a:gd name="T130" fmla="+- 0 1631 220"/>
                              <a:gd name="T131" fmla="*/ 1631 h 1515"/>
                              <a:gd name="T132" fmla="+- 0 7392 6260"/>
                              <a:gd name="T133" fmla="*/ T132 w 1155"/>
                              <a:gd name="T134" fmla="+- 0 1632 220"/>
                              <a:gd name="T135" fmla="*/ 1632 h 1515"/>
                              <a:gd name="T136" fmla="+- 0 6281 6260"/>
                              <a:gd name="T137" fmla="*/ T136 w 1155"/>
                              <a:gd name="T138" fmla="+- 0 1621 220"/>
                              <a:gd name="T139" fmla="*/ 1621 h 1515"/>
                              <a:gd name="T140" fmla="+- 0 7394 6260"/>
                              <a:gd name="T141" fmla="*/ T140 w 1155"/>
                              <a:gd name="T142" fmla="+- 0 333 220"/>
                              <a:gd name="T143" fmla="*/ 333 h 1515"/>
                              <a:gd name="T144" fmla="+- 0 7414 6260"/>
                              <a:gd name="T145" fmla="*/ T144 w 1155"/>
                              <a:gd name="T146" fmla="+- 0 333 220"/>
                              <a:gd name="T147" fmla="*/ 333 h 1515"/>
                              <a:gd name="T148" fmla="+- 0 7413 6260"/>
                              <a:gd name="T149" fmla="*/ T148 w 1155"/>
                              <a:gd name="T150" fmla="+- 0 322 220"/>
                              <a:gd name="T151" fmla="*/ 322 h 1515"/>
                              <a:gd name="T152" fmla="+- 0 7413 6260"/>
                              <a:gd name="T153" fmla="*/ T152 w 1155"/>
                              <a:gd name="T154" fmla="+- 0 322 220"/>
                              <a:gd name="T155" fmla="*/ 322 h 1515"/>
                              <a:gd name="T156" fmla="+- 0 7410 6260"/>
                              <a:gd name="T157" fmla="*/ T156 w 1155"/>
                              <a:gd name="T158" fmla="+- 0 312 220"/>
                              <a:gd name="T159" fmla="*/ 312 h 1515"/>
                              <a:gd name="T160" fmla="+- 0 7412 6260"/>
                              <a:gd name="T161" fmla="*/ T160 w 1155"/>
                              <a:gd name="T162" fmla="+- 0 318 220"/>
                              <a:gd name="T163" fmla="*/ 318 h 1515"/>
                              <a:gd name="T164" fmla="+- 0 6286 6260"/>
                              <a:gd name="T165" fmla="*/ T164 w 1155"/>
                              <a:gd name="T166" fmla="+- 0 312 220"/>
                              <a:gd name="T167" fmla="*/ 312 h 1515"/>
                              <a:gd name="T168" fmla="+- 0 7409 6260"/>
                              <a:gd name="T169" fmla="*/ T168 w 1155"/>
                              <a:gd name="T170" fmla="+- 0 307 220"/>
                              <a:gd name="T171" fmla="*/ 307 h 1515"/>
                              <a:gd name="T172" fmla="+- 0 6289 6260"/>
                              <a:gd name="T173" fmla="*/ T172 w 1155"/>
                              <a:gd name="T174" fmla="+- 0 303 220"/>
                              <a:gd name="T175" fmla="*/ 303 h 1515"/>
                              <a:gd name="T176" fmla="+- 0 7364 6260"/>
                              <a:gd name="T177" fmla="*/ T176 w 1155"/>
                              <a:gd name="T178" fmla="+- 0 270 220"/>
                              <a:gd name="T179" fmla="*/ 270 h 1515"/>
                              <a:gd name="T180" fmla="+- 0 7382 6260"/>
                              <a:gd name="T181" fmla="*/ T180 w 1155"/>
                              <a:gd name="T182" fmla="+- 0 294 220"/>
                              <a:gd name="T183" fmla="*/ 294 h 1515"/>
                              <a:gd name="T184" fmla="+- 0 7393 6260"/>
                              <a:gd name="T185" fmla="*/ T184 w 1155"/>
                              <a:gd name="T186" fmla="+- 0 275 220"/>
                              <a:gd name="T187" fmla="*/ 275 h 1515"/>
                              <a:gd name="T188" fmla="+- 0 6305 6260"/>
                              <a:gd name="T189" fmla="*/ T188 w 1155"/>
                              <a:gd name="T190" fmla="+- 0 277 220"/>
                              <a:gd name="T191" fmla="*/ 277 h 1515"/>
                              <a:gd name="T192" fmla="+- 0 6319 6260"/>
                              <a:gd name="T193" fmla="*/ T192 w 1155"/>
                              <a:gd name="T194" fmla="+- 0 263 220"/>
                              <a:gd name="T195" fmla="*/ 263 h 1515"/>
                              <a:gd name="T196" fmla="+- 0 7349 6260"/>
                              <a:gd name="T197" fmla="*/ T196 w 1155"/>
                              <a:gd name="T198" fmla="+- 0 257 220"/>
                              <a:gd name="T199" fmla="*/ 257 h 1515"/>
                              <a:gd name="T200" fmla="+- 0 6328 6260"/>
                              <a:gd name="T201" fmla="*/ T200 w 1155"/>
                              <a:gd name="T202" fmla="+- 0 257 220"/>
                              <a:gd name="T203" fmla="*/ 257 h 1515"/>
                              <a:gd name="T204" fmla="+- 0 7340 6260"/>
                              <a:gd name="T205" fmla="*/ T204 w 1155"/>
                              <a:gd name="T206" fmla="+- 0 252 220"/>
                              <a:gd name="T207" fmla="*/ 252 h 1515"/>
                              <a:gd name="T208" fmla="+- 0 7374 6260"/>
                              <a:gd name="T209" fmla="*/ T208 w 1155"/>
                              <a:gd name="T210" fmla="+- 0 252 220"/>
                              <a:gd name="T211" fmla="*/ 252 h 1515"/>
                              <a:gd name="T212" fmla="+- 0 7358 6260"/>
                              <a:gd name="T213" fmla="*/ T212 w 1155"/>
                              <a:gd name="T214" fmla="+- 0 240 220"/>
                              <a:gd name="T215" fmla="*/ 240 h 1515"/>
                              <a:gd name="T216" fmla="+- 0 7321 6260"/>
                              <a:gd name="T217" fmla="*/ T216 w 1155"/>
                              <a:gd name="T218" fmla="+- 0 245 220"/>
                              <a:gd name="T219" fmla="*/ 245 h 1515"/>
                              <a:gd name="T220" fmla="+- 0 7374 6260"/>
                              <a:gd name="T221" fmla="*/ T220 w 1155"/>
                              <a:gd name="T222" fmla="+- 0 252 220"/>
                              <a:gd name="T223" fmla="*/ 252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5" h="1515">
                                <a:moveTo>
                                  <a:pt x="1031" y="0"/>
                                </a:moveTo>
                                <a:lnTo>
                                  <a:pt x="124" y="0"/>
                                </a:lnTo>
                                <a:lnTo>
                                  <a:pt x="99" y="2"/>
                                </a:lnTo>
                                <a:lnTo>
                                  <a:pt x="88" y="6"/>
                                </a:lnTo>
                                <a:lnTo>
                                  <a:pt x="76" y="9"/>
                                </a:lnTo>
                                <a:lnTo>
                                  <a:pt x="65" y="15"/>
                                </a:lnTo>
                                <a:lnTo>
                                  <a:pt x="56" y="21"/>
                                </a:lnTo>
                                <a:lnTo>
                                  <a:pt x="36" y="36"/>
                                </a:lnTo>
                                <a:lnTo>
                                  <a:pt x="22" y="55"/>
                                </a:lnTo>
                                <a:lnTo>
                                  <a:pt x="16" y="65"/>
                                </a:lnTo>
                                <a:lnTo>
                                  <a:pt x="10" y="75"/>
                                </a:lnTo>
                                <a:lnTo>
                                  <a:pt x="6" y="87"/>
                                </a:lnTo>
                                <a:lnTo>
                                  <a:pt x="3" y="98"/>
                                </a:lnTo>
                                <a:lnTo>
                                  <a:pt x="1" y="114"/>
                                </a:lnTo>
                                <a:lnTo>
                                  <a:pt x="0" y="123"/>
                                </a:lnTo>
                                <a:lnTo>
                                  <a:pt x="0" y="1392"/>
                                </a:lnTo>
                                <a:lnTo>
                                  <a:pt x="3" y="1416"/>
                                </a:lnTo>
                                <a:lnTo>
                                  <a:pt x="6" y="1428"/>
                                </a:lnTo>
                                <a:lnTo>
                                  <a:pt x="10" y="1439"/>
                                </a:lnTo>
                                <a:lnTo>
                                  <a:pt x="22" y="1460"/>
                                </a:lnTo>
                                <a:lnTo>
                                  <a:pt x="29" y="1470"/>
                                </a:lnTo>
                                <a:lnTo>
                                  <a:pt x="36" y="1478"/>
                                </a:lnTo>
                                <a:lnTo>
                                  <a:pt x="46" y="1487"/>
                                </a:lnTo>
                                <a:lnTo>
                                  <a:pt x="56" y="1494"/>
                                </a:lnTo>
                                <a:lnTo>
                                  <a:pt x="65" y="1500"/>
                                </a:lnTo>
                                <a:lnTo>
                                  <a:pt x="76" y="1505"/>
                                </a:lnTo>
                                <a:lnTo>
                                  <a:pt x="88" y="1509"/>
                                </a:lnTo>
                                <a:lnTo>
                                  <a:pt x="99" y="1512"/>
                                </a:lnTo>
                                <a:lnTo>
                                  <a:pt x="112" y="1514"/>
                                </a:lnTo>
                                <a:lnTo>
                                  <a:pt x="1044" y="1514"/>
                                </a:lnTo>
                                <a:lnTo>
                                  <a:pt x="1068" y="1509"/>
                                </a:lnTo>
                                <a:lnTo>
                                  <a:pt x="1090" y="1500"/>
                                </a:lnTo>
                                <a:lnTo>
                                  <a:pt x="1098" y="1495"/>
                                </a:lnTo>
                                <a:lnTo>
                                  <a:pt x="125" y="1495"/>
                                </a:lnTo>
                                <a:lnTo>
                                  <a:pt x="113" y="1494"/>
                                </a:lnTo>
                                <a:lnTo>
                                  <a:pt x="114" y="1494"/>
                                </a:lnTo>
                                <a:lnTo>
                                  <a:pt x="102" y="1493"/>
                                </a:lnTo>
                                <a:lnTo>
                                  <a:pt x="104" y="1493"/>
                                </a:lnTo>
                                <a:lnTo>
                                  <a:pt x="93" y="1490"/>
                                </a:lnTo>
                                <a:lnTo>
                                  <a:pt x="94" y="1490"/>
                                </a:lnTo>
                                <a:lnTo>
                                  <a:pt x="83" y="1487"/>
                                </a:lnTo>
                                <a:lnTo>
                                  <a:pt x="84" y="1487"/>
                                </a:lnTo>
                                <a:lnTo>
                                  <a:pt x="75" y="1482"/>
                                </a:lnTo>
                                <a:lnTo>
                                  <a:pt x="66" y="1477"/>
                                </a:lnTo>
                                <a:lnTo>
                                  <a:pt x="58" y="1471"/>
                                </a:lnTo>
                                <a:lnTo>
                                  <a:pt x="59" y="1471"/>
                                </a:lnTo>
                                <a:lnTo>
                                  <a:pt x="52" y="1465"/>
                                </a:lnTo>
                                <a:lnTo>
                                  <a:pt x="44" y="1457"/>
                                </a:lnTo>
                                <a:lnTo>
                                  <a:pt x="38" y="1448"/>
                                </a:lnTo>
                                <a:lnTo>
                                  <a:pt x="33" y="1440"/>
                                </a:lnTo>
                                <a:lnTo>
                                  <a:pt x="29" y="1431"/>
                                </a:lnTo>
                                <a:lnTo>
                                  <a:pt x="26" y="1422"/>
                                </a:lnTo>
                                <a:lnTo>
                                  <a:pt x="23" y="1412"/>
                                </a:lnTo>
                                <a:lnTo>
                                  <a:pt x="21" y="1403"/>
                                </a:lnTo>
                                <a:lnTo>
                                  <a:pt x="21" y="113"/>
                                </a:lnTo>
                                <a:lnTo>
                                  <a:pt x="23" y="102"/>
                                </a:lnTo>
                                <a:lnTo>
                                  <a:pt x="26" y="92"/>
                                </a:lnTo>
                                <a:lnTo>
                                  <a:pt x="29" y="83"/>
                                </a:lnTo>
                                <a:lnTo>
                                  <a:pt x="30" y="83"/>
                                </a:lnTo>
                                <a:lnTo>
                                  <a:pt x="34" y="74"/>
                                </a:lnTo>
                                <a:lnTo>
                                  <a:pt x="33" y="74"/>
                                </a:lnTo>
                                <a:lnTo>
                                  <a:pt x="39" y="66"/>
                                </a:lnTo>
                                <a:lnTo>
                                  <a:pt x="38" y="66"/>
                                </a:lnTo>
                                <a:lnTo>
                                  <a:pt x="44" y="59"/>
                                </a:lnTo>
                                <a:lnTo>
                                  <a:pt x="52" y="50"/>
                                </a:lnTo>
                                <a:lnTo>
                                  <a:pt x="51" y="50"/>
                                </a:lnTo>
                                <a:lnTo>
                                  <a:pt x="59" y="43"/>
                                </a:lnTo>
                                <a:lnTo>
                                  <a:pt x="66" y="37"/>
                                </a:lnTo>
                                <a:lnTo>
                                  <a:pt x="68" y="37"/>
                                </a:lnTo>
                                <a:lnTo>
                                  <a:pt x="75" y="32"/>
                                </a:lnTo>
                                <a:lnTo>
                                  <a:pt x="77" y="32"/>
                                </a:lnTo>
                                <a:lnTo>
                                  <a:pt x="84" y="29"/>
                                </a:lnTo>
                                <a:lnTo>
                                  <a:pt x="83" y="29"/>
                                </a:lnTo>
                                <a:lnTo>
                                  <a:pt x="94" y="25"/>
                                </a:lnTo>
                                <a:lnTo>
                                  <a:pt x="93" y="25"/>
                                </a:lnTo>
                                <a:lnTo>
                                  <a:pt x="104" y="23"/>
                                </a:lnTo>
                                <a:lnTo>
                                  <a:pt x="102" y="23"/>
                                </a:lnTo>
                                <a:lnTo>
                                  <a:pt x="114" y="20"/>
                                </a:lnTo>
                                <a:lnTo>
                                  <a:pt x="1098" y="20"/>
                                </a:lnTo>
                                <a:lnTo>
                                  <a:pt x="1090" y="15"/>
                                </a:lnTo>
                                <a:lnTo>
                                  <a:pt x="1079" y="9"/>
                                </a:lnTo>
                                <a:lnTo>
                                  <a:pt x="1068" y="6"/>
                                </a:lnTo>
                                <a:lnTo>
                                  <a:pt x="1056" y="2"/>
                                </a:lnTo>
                                <a:lnTo>
                                  <a:pt x="1031" y="0"/>
                                </a:lnTo>
                                <a:close/>
                                <a:moveTo>
                                  <a:pt x="1104" y="1464"/>
                                </a:moveTo>
                                <a:lnTo>
                                  <a:pt x="1096" y="1471"/>
                                </a:lnTo>
                                <a:lnTo>
                                  <a:pt x="1097" y="1471"/>
                                </a:lnTo>
                                <a:lnTo>
                                  <a:pt x="1089" y="1477"/>
                                </a:lnTo>
                                <a:lnTo>
                                  <a:pt x="1080" y="1482"/>
                                </a:lnTo>
                                <a:lnTo>
                                  <a:pt x="1071" y="1487"/>
                                </a:lnTo>
                                <a:lnTo>
                                  <a:pt x="1072" y="1487"/>
                                </a:lnTo>
                                <a:lnTo>
                                  <a:pt x="1061" y="1490"/>
                                </a:lnTo>
                                <a:lnTo>
                                  <a:pt x="1062" y="1490"/>
                                </a:lnTo>
                                <a:lnTo>
                                  <a:pt x="1052" y="1493"/>
                                </a:lnTo>
                                <a:lnTo>
                                  <a:pt x="1053" y="1493"/>
                                </a:lnTo>
                                <a:lnTo>
                                  <a:pt x="1041" y="1494"/>
                                </a:lnTo>
                                <a:lnTo>
                                  <a:pt x="1042" y="1494"/>
                                </a:lnTo>
                                <a:lnTo>
                                  <a:pt x="1031" y="1495"/>
                                </a:lnTo>
                                <a:lnTo>
                                  <a:pt x="1098" y="1495"/>
                                </a:lnTo>
                                <a:lnTo>
                                  <a:pt x="1100" y="1494"/>
                                </a:lnTo>
                                <a:lnTo>
                                  <a:pt x="1109" y="1487"/>
                                </a:lnTo>
                                <a:lnTo>
                                  <a:pt x="1119" y="1478"/>
                                </a:lnTo>
                                <a:lnTo>
                                  <a:pt x="1126" y="1470"/>
                                </a:lnTo>
                                <a:lnTo>
                                  <a:pt x="1130" y="1465"/>
                                </a:lnTo>
                                <a:lnTo>
                                  <a:pt x="1104" y="1465"/>
                                </a:lnTo>
                                <a:lnTo>
                                  <a:pt x="1104" y="1464"/>
                                </a:lnTo>
                                <a:close/>
                                <a:moveTo>
                                  <a:pt x="51" y="1464"/>
                                </a:moveTo>
                                <a:lnTo>
                                  <a:pt x="52" y="1465"/>
                                </a:lnTo>
                                <a:lnTo>
                                  <a:pt x="51" y="1464"/>
                                </a:lnTo>
                                <a:close/>
                                <a:moveTo>
                                  <a:pt x="1135" y="1457"/>
                                </a:moveTo>
                                <a:lnTo>
                                  <a:pt x="1112" y="1457"/>
                                </a:lnTo>
                                <a:lnTo>
                                  <a:pt x="1104" y="1465"/>
                                </a:lnTo>
                                <a:lnTo>
                                  <a:pt x="1130" y="1465"/>
                                </a:lnTo>
                                <a:lnTo>
                                  <a:pt x="1133" y="1460"/>
                                </a:lnTo>
                                <a:lnTo>
                                  <a:pt x="1135" y="1457"/>
                                </a:lnTo>
                                <a:close/>
                                <a:moveTo>
                                  <a:pt x="44" y="1457"/>
                                </a:moveTo>
                                <a:lnTo>
                                  <a:pt x="44" y="1457"/>
                                </a:lnTo>
                                <a:lnTo>
                                  <a:pt x="45" y="1458"/>
                                </a:lnTo>
                                <a:lnTo>
                                  <a:pt x="44" y="1457"/>
                                </a:lnTo>
                                <a:close/>
                                <a:moveTo>
                                  <a:pt x="1140" y="1448"/>
                                </a:moveTo>
                                <a:lnTo>
                                  <a:pt x="1118" y="1448"/>
                                </a:lnTo>
                                <a:lnTo>
                                  <a:pt x="1110" y="1458"/>
                                </a:lnTo>
                                <a:lnTo>
                                  <a:pt x="1112" y="1457"/>
                                </a:lnTo>
                                <a:lnTo>
                                  <a:pt x="1135" y="1457"/>
                                </a:lnTo>
                                <a:lnTo>
                                  <a:pt x="1140" y="1448"/>
                                </a:lnTo>
                                <a:close/>
                                <a:moveTo>
                                  <a:pt x="38" y="1448"/>
                                </a:moveTo>
                                <a:lnTo>
                                  <a:pt x="38" y="1448"/>
                                </a:lnTo>
                                <a:lnTo>
                                  <a:pt x="39" y="1449"/>
                                </a:lnTo>
                                <a:lnTo>
                                  <a:pt x="38" y="1448"/>
                                </a:lnTo>
                                <a:close/>
                                <a:moveTo>
                                  <a:pt x="1122" y="1440"/>
                                </a:moveTo>
                                <a:lnTo>
                                  <a:pt x="1116" y="1449"/>
                                </a:lnTo>
                                <a:lnTo>
                                  <a:pt x="1118" y="1448"/>
                                </a:lnTo>
                                <a:lnTo>
                                  <a:pt x="1140" y="1448"/>
                                </a:lnTo>
                                <a:lnTo>
                                  <a:pt x="1144" y="1441"/>
                                </a:lnTo>
                                <a:lnTo>
                                  <a:pt x="1122" y="1441"/>
                                </a:lnTo>
                                <a:lnTo>
                                  <a:pt x="1122" y="1440"/>
                                </a:lnTo>
                                <a:close/>
                                <a:moveTo>
                                  <a:pt x="33" y="1440"/>
                                </a:moveTo>
                                <a:lnTo>
                                  <a:pt x="33" y="1440"/>
                                </a:lnTo>
                                <a:lnTo>
                                  <a:pt x="34" y="1441"/>
                                </a:lnTo>
                                <a:lnTo>
                                  <a:pt x="33" y="1440"/>
                                </a:lnTo>
                                <a:close/>
                                <a:moveTo>
                                  <a:pt x="1132" y="1411"/>
                                </a:moveTo>
                                <a:lnTo>
                                  <a:pt x="1130" y="1422"/>
                                </a:lnTo>
                                <a:lnTo>
                                  <a:pt x="1126" y="1431"/>
                                </a:lnTo>
                                <a:lnTo>
                                  <a:pt x="1127" y="1431"/>
                                </a:lnTo>
                                <a:lnTo>
                                  <a:pt x="1122" y="1441"/>
                                </a:lnTo>
                                <a:lnTo>
                                  <a:pt x="1144" y="1441"/>
                                </a:lnTo>
                                <a:lnTo>
                                  <a:pt x="1145" y="1439"/>
                                </a:lnTo>
                                <a:lnTo>
                                  <a:pt x="1149" y="1428"/>
                                </a:lnTo>
                                <a:lnTo>
                                  <a:pt x="1152" y="1416"/>
                                </a:lnTo>
                                <a:lnTo>
                                  <a:pt x="1153" y="1412"/>
                                </a:lnTo>
                                <a:lnTo>
                                  <a:pt x="1132" y="1412"/>
                                </a:lnTo>
                                <a:lnTo>
                                  <a:pt x="1132" y="1411"/>
                                </a:lnTo>
                                <a:close/>
                                <a:moveTo>
                                  <a:pt x="23" y="1411"/>
                                </a:moveTo>
                                <a:lnTo>
                                  <a:pt x="23" y="1412"/>
                                </a:lnTo>
                                <a:lnTo>
                                  <a:pt x="23" y="1411"/>
                                </a:lnTo>
                                <a:close/>
                                <a:moveTo>
                                  <a:pt x="1134" y="1401"/>
                                </a:moveTo>
                                <a:lnTo>
                                  <a:pt x="1132" y="1412"/>
                                </a:lnTo>
                                <a:lnTo>
                                  <a:pt x="1153" y="1412"/>
                                </a:lnTo>
                                <a:lnTo>
                                  <a:pt x="1154" y="1403"/>
                                </a:lnTo>
                                <a:lnTo>
                                  <a:pt x="1134" y="1403"/>
                                </a:lnTo>
                                <a:lnTo>
                                  <a:pt x="1134" y="1401"/>
                                </a:lnTo>
                                <a:close/>
                                <a:moveTo>
                                  <a:pt x="21" y="1401"/>
                                </a:moveTo>
                                <a:lnTo>
                                  <a:pt x="21" y="1403"/>
                                </a:lnTo>
                                <a:lnTo>
                                  <a:pt x="21" y="1401"/>
                                </a:lnTo>
                                <a:close/>
                                <a:moveTo>
                                  <a:pt x="1154" y="113"/>
                                </a:moveTo>
                                <a:lnTo>
                                  <a:pt x="1134" y="113"/>
                                </a:lnTo>
                                <a:lnTo>
                                  <a:pt x="1134" y="1403"/>
                                </a:lnTo>
                                <a:lnTo>
                                  <a:pt x="1154" y="1403"/>
                                </a:lnTo>
                                <a:lnTo>
                                  <a:pt x="1155" y="1392"/>
                                </a:lnTo>
                                <a:lnTo>
                                  <a:pt x="1155" y="123"/>
                                </a:lnTo>
                                <a:lnTo>
                                  <a:pt x="1154" y="113"/>
                                </a:lnTo>
                                <a:close/>
                                <a:moveTo>
                                  <a:pt x="21" y="113"/>
                                </a:moveTo>
                                <a:lnTo>
                                  <a:pt x="21" y="113"/>
                                </a:lnTo>
                                <a:lnTo>
                                  <a:pt x="21" y="114"/>
                                </a:lnTo>
                                <a:lnTo>
                                  <a:pt x="21" y="113"/>
                                </a:lnTo>
                                <a:close/>
                                <a:moveTo>
                                  <a:pt x="1153" y="102"/>
                                </a:moveTo>
                                <a:lnTo>
                                  <a:pt x="1132" y="102"/>
                                </a:lnTo>
                                <a:lnTo>
                                  <a:pt x="1134" y="114"/>
                                </a:lnTo>
                                <a:lnTo>
                                  <a:pt x="1134" y="113"/>
                                </a:lnTo>
                                <a:lnTo>
                                  <a:pt x="1154" y="113"/>
                                </a:lnTo>
                                <a:lnTo>
                                  <a:pt x="1153" y="102"/>
                                </a:lnTo>
                                <a:close/>
                                <a:moveTo>
                                  <a:pt x="23" y="102"/>
                                </a:moveTo>
                                <a:lnTo>
                                  <a:pt x="23" y="102"/>
                                </a:lnTo>
                                <a:lnTo>
                                  <a:pt x="23" y="103"/>
                                </a:lnTo>
                                <a:lnTo>
                                  <a:pt x="23" y="102"/>
                                </a:lnTo>
                                <a:close/>
                                <a:moveTo>
                                  <a:pt x="1150" y="92"/>
                                </a:moveTo>
                                <a:lnTo>
                                  <a:pt x="1130" y="92"/>
                                </a:lnTo>
                                <a:lnTo>
                                  <a:pt x="1132" y="103"/>
                                </a:lnTo>
                                <a:lnTo>
                                  <a:pt x="1132" y="102"/>
                                </a:lnTo>
                                <a:lnTo>
                                  <a:pt x="1153" y="102"/>
                                </a:lnTo>
                                <a:lnTo>
                                  <a:pt x="1152" y="98"/>
                                </a:lnTo>
                                <a:lnTo>
                                  <a:pt x="1150" y="92"/>
                                </a:lnTo>
                                <a:close/>
                                <a:moveTo>
                                  <a:pt x="26" y="92"/>
                                </a:moveTo>
                                <a:lnTo>
                                  <a:pt x="26" y="92"/>
                                </a:lnTo>
                                <a:lnTo>
                                  <a:pt x="26" y="93"/>
                                </a:lnTo>
                                <a:lnTo>
                                  <a:pt x="26" y="92"/>
                                </a:lnTo>
                                <a:close/>
                                <a:moveTo>
                                  <a:pt x="1126" y="83"/>
                                </a:moveTo>
                                <a:lnTo>
                                  <a:pt x="1130" y="93"/>
                                </a:lnTo>
                                <a:lnTo>
                                  <a:pt x="1130" y="92"/>
                                </a:lnTo>
                                <a:lnTo>
                                  <a:pt x="1150" y="92"/>
                                </a:lnTo>
                                <a:lnTo>
                                  <a:pt x="1149" y="87"/>
                                </a:lnTo>
                                <a:lnTo>
                                  <a:pt x="1148" y="84"/>
                                </a:lnTo>
                                <a:lnTo>
                                  <a:pt x="1127" y="84"/>
                                </a:lnTo>
                                <a:lnTo>
                                  <a:pt x="1126" y="83"/>
                                </a:lnTo>
                                <a:close/>
                                <a:moveTo>
                                  <a:pt x="30" y="83"/>
                                </a:moveTo>
                                <a:lnTo>
                                  <a:pt x="29" y="83"/>
                                </a:lnTo>
                                <a:lnTo>
                                  <a:pt x="29" y="84"/>
                                </a:lnTo>
                                <a:lnTo>
                                  <a:pt x="30" y="83"/>
                                </a:lnTo>
                                <a:close/>
                                <a:moveTo>
                                  <a:pt x="1124" y="43"/>
                                </a:moveTo>
                                <a:lnTo>
                                  <a:pt x="1096" y="43"/>
                                </a:lnTo>
                                <a:lnTo>
                                  <a:pt x="1104" y="50"/>
                                </a:lnTo>
                                <a:lnTo>
                                  <a:pt x="1112" y="59"/>
                                </a:lnTo>
                                <a:lnTo>
                                  <a:pt x="1111" y="59"/>
                                </a:lnTo>
                                <a:lnTo>
                                  <a:pt x="1118" y="66"/>
                                </a:lnTo>
                                <a:lnTo>
                                  <a:pt x="1116" y="66"/>
                                </a:lnTo>
                                <a:lnTo>
                                  <a:pt x="1122" y="74"/>
                                </a:lnTo>
                                <a:lnTo>
                                  <a:pt x="1127" y="84"/>
                                </a:lnTo>
                                <a:lnTo>
                                  <a:pt x="1148" y="84"/>
                                </a:lnTo>
                                <a:lnTo>
                                  <a:pt x="1145" y="75"/>
                                </a:lnTo>
                                <a:lnTo>
                                  <a:pt x="1139" y="65"/>
                                </a:lnTo>
                                <a:lnTo>
                                  <a:pt x="1133" y="55"/>
                                </a:lnTo>
                                <a:lnTo>
                                  <a:pt x="1124" y="43"/>
                                </a:lnTo>
                                <a:close/>
                                <a:moveTo>
                                  <a:pt x="45" y="57"/>
                                </a:moveTo>
                                <a:lnTo>
                                  <a:pt x="44" y="59"/>
                                </a:lnTo>
                                <a:lnTo>
                                  <a:pt x="45" y="57"/>
                                </a:lnTo>
                                <a:close/>
                                <a:moveTo>
                                  <a:pt x="1110" y="57"/>
                                </a:moveTo>
                                <a:lnTo>
                                  <a:pt x="1111" y="59"/>
                                </a:lnTo>
                                <a:lnTo>
                                  <a:pt x="1112" y="59"/>
                                </a:lnTo>
                                <a:lnTo>
                                  <a:pt x="1110" y="57"/>
                                </a:lnTo>
                                <a:close/>
                                <a:moveTo>
                                  <a:pt x="59" y="43"/>
                                </a:moveTo>
                                <a:lnTo>
                                  <a:pt x="59" y="43"/>
                                </a:lnTo>
                                <a:lnTo>
                                  <a:pt x="58" y="44"/>
                                </a:lnTo>
                                <a:lnTo>
                                  <a:pt x="59" y="43"/>
                                </a:lnTo>
                                <a:close/>
                                <a:moveTo>
                                  <a:pt x="1120" y="37"/>
                                </a:moveTo>
                                <a:lnTo>
                                  <a:pt x="1089" y="37"/>
                                </a:lnTo>
                                <a:lnTo>
                                  <a:pt x="1097" y="44"/>
                                </a:lnTo>
                                <a:lnTo>
                                  <a:pt x="1096" y="43"/>
                                </a:lnTo>
                                <a:lnTo>
                                  <a:pt x="1124" y="43"/>
                                </a:lnTo>
                                <a:lnTo>
                                  <a:pt x="1120" y="37"/>
                                </a:lnTo>
                                <a:close/>
                                <a:moveTo>
                                  <a:pt x="68" y="37"/>
                                </a:moveTo>
                                <a:lnTo>
                                  <a:pt x="66" y="37"/>
                                </a:lnTo>
                                <a:lnTo>
                                  <a:pt x="66" y="38"/>
                                </a:lnTo>
                                <a:lnTo>
                                  <a:pt x="68" y="37"/>
                                </a:lnTo>
                                <a:close/>
                                <a:moveTo>
                                  <a:pt x="1114" y="32"/>
                                </a:moveTo>
                                <a:lnTo>
                                  <a:pt x="1080" y="32"/>
                                </a:lnTo>
                                <a:lnTo>
                                  <a:pt x="1089" y="38"/>
                                </a:lnTo>
                                <a:lnTo>
                                  <a:pt x="1089" y="37"/>
                                </a:lnTo>
                                <a:lnTo>
                                  <a:pt x="1120" y="37"/>
                                </a:lnTo>
                                <a:lnTo>
                                  <a:pt x="1119" y="36"/>
                                </a:lnTo>
                                <a:lnTo>
                                  <a:pt x="1114" y="32"/>
                                </a:lnTo>
                                <a:close/>
                                <a:moveTo>
                                  <a:pt x="77" y="32"/>
                                </a:moveTo>
                                <a:lnTo>
                                  <a:pt x="75" y="32"/>
                                </a:lnTo>
                                <a:lnTo>
                                  <a:pt x="75" y="33"/>
                                </a:lnTo>
                                <a:lnTo>
                                  <a:pt x="77" y="32"/>
                                </a:lnTo>
                                <a:close/>
                                <a:moveTo>
                                  <a:pt x="1098" y="20"/>
                                </a:moveTo>
                                <a:lnTo>
                                  <a:pt x="1041" y="20"/>
                                </a:lnTo>
                                <a:lnTo>
                                  <a:pt x="1053" y="23"/>
                                </a:lnTo>
                                <a:lnTo>
                                  <a:pt x="1052" y="23"/>
                                </a:lnTo>
                                <a:lnTo>
                                  <a:pt x="1062" y="25"/>
                                </a:lnTo>
                                <a:lnTo>
                                  <a:pt x="1061" y="25"/>
                                </a:lnTo>
                                <a:lnTo>
                                  <a:pt x="1072" y="29"/>
                                </a:lnTo>
                                <a:lnTo>
                                  <a:pt x="1071" y="29"/>
                                </a:lnTo>
                                <a:lnTo>
                                  <a:pt x="1080" y="33"/>
                                </a:lnTo>
                                <a:lnTo>
                                  <a:pt x="1080" y="32"/>
                                </a:lnTo>
                                <a:lnTo>
                                  <a:pt x="1114" y="32"/>
                                </a:lnTo>
                                <a:lnTo>
                                  <a:pt x="1100" y="21"/>
                                </a:lnTo>
                                <a:lnTo>
                                  <a:pt x="1098" y="20"/>
                                </a:lnTo>
                                <a:close/>
                              </a:path>
                            </a:pathLst>
                          </a:custGeom>
                          <a:solidFill>
                            <a:srgbClr val="5889B9"/>
                          </a:solidFill>
                          <a:ln>
                            <a:noFill/>
                          </a:ln>
                        </wps:spPr>
                        <wps:bodyPr rot="0" vert="horz" wrap="square" lIns="91440" tIns="45720" rIns="91440" bIns="45720" anchor="t" anchorCtr="0" upright="1">
                          <a:noAutofit/>
                        </wps:bodyPr>
                      </wps:wsp>
                      <wps:wsp>
                        <wps:cNvPr id="1985" name="Text Box 2096"/>
                        <wps:cNvSpPr txBox="1">
                          <a:spLocks noChangeArrowheads="1"/>
                        </wps:cNvSpPr>
                        <wps:spPr bwMode="auto">
                          <a:xfrm>
                            <a:off x="6260" y="219"/>
                            <a:ext cx="1155" cy="1515"/>
                          </a:xfrm>
                          <a:prstGeom prst="rect">
                            <a:avLst/>
                          </a:prstGeom>
                          <a:noFill/>
                          <a:ln>
                            <a:noFill/>
                          </a:ln>
                        </wps:spPr>
                        <wps:txbx>
                          <w:txbxContent>
                            <w:p>
                              <w:pPr>
                                <w:spacing w:before="107" w:line="218" w:lineRule="auto"/>
                                <w:ind w:left="136" w:right="137"/>
                                <w:jc w:val="center"/>
                                <w:rPr>
                                  <w:lang w:eastAsia="zh-CN"/>
                                </w:rPr>
                              </w:pPr>
                              <w:r>
                                <w:rPr>
                                  <w:lang w:eastAsia="zh-CN"/>
                                </w:rPr>
                                <w:t>工业机器人将轮毂零件放置到打磨工位上</w:t>
                              </w:r>
                            </w:p>
                          </w:txbxContent>
                        </wps:txbx>
                        <wps:bodyPr rot="0" vert="horz" wrap="square" lIns="0" tIns="0" rIns="0" bIns="0" anchor="t" anchorCtr="0" upright="1">
                          <a:noAutofit/>
                        </wps:bodyPr>
                      </wps:wsp>
                    </wpg:wgp>
                  </a:graphicData>
                </a:graphic>
              </wp:anchor>
            </w:drawing>
          </mc:Choice>
          <mc:Fallback>
            <w:pict>
              <v:group id="Group 2095" o:spid="_x0000_s1026" o:spt="203" style="position:absolute;left:0pt;margin-left:313pt;margin-top:11pt;height:75.75pt;width:57.75pt;mso-position-horizontal-relative:page;mso-wrap-distance-bottom:0pt;mso-wrap-distance-top:0pt;z-index:251663360;mso-width-relative:page;mso-height-relative:page;" coordorigin="6260,220" coordsize="1155,1515" o:gfxdata="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">
                <o:lock v:ext="edit" aspectratio="f"/>
                <v:shape id="AutoShape 2097" o:spid="_x0000_s1026" o:spt="100" style="position:absolute;left:6260;top:219;height:1515;width:1155;" fillcolor="#5889B9" filled="t" stroked="f" coordsize="1155,1515" o:gfxdata="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XB+b4A&#10;AADdAAAADwAAAAAAAAABACAAAAAiAAAAZHJzL2Rvd25yZXYueG1sUEsBAhQAFAAAAAgAh07iQDMv&#10;BZ47AAAAOQAAABAAAAAAAAAAAQAgAAAADQEAAGRycy9zaGFwZXhtbC54bWxQSwUGAAAAAAYABgBb&#10;AQAAtwMAAAAA&#10;" path="m1031,0l124,0,99,2,88,6,76,9,65,15,56,21,36,36,22,55,16,65,10,75,6,87,3,98,1,114,0,123,0,1392,3,1416,6,1428,10,1439,22,1460,29,1470,36,1478,46,1487,56,1494,65,1500,76,1505,88,1509,99,1512,112,1514,1044,1514,1068,1509,1090,1500,1098,1495,125,1495,113,1494,114,1494,102,1493,104,1493,93,1490,94,1490,83,1487,84,1487,75,1482,66,1477,58,1471,59,1471,52,1465,44,1457,38,1448,33,1440,29,1431,26,1422,23,1412,21,1403,21,113,23,102,26,92,29,83,30,83,34,74,33,74,39,66,38,66,44,59,52,50,51,50,59,43,66,37,68,37,75,32,77,32,84,29,83,29,94,25,93,25,104,23,102,23,114,20,1098,20,1090,15,1079,9,1068,6,1056,2,1031,0xm1104,1464l1096,1471,1097,1471,1089,1477,1080,1482,1071,1487,1072,1487,1061,1490,1062,1490,1052,1493,1053,1493,1041,1494,1042,1494,1031,1495,1098,1495,1100,1494,1109,1487,1119,1478,1126,1470,1130,1465,1104,1465,1104,1464xm51,1464l52,1465,51,1464xm1135,1457l1112,1457,1104,1465,1130,1465,1133,1460,1135,1457xm44,1457l44,1457,45,1458,44,1457xm1140,1448l1118,1448,1110,1458,1112,1457,1135,1457,1140,1448xm38,1448l38,1448,39,1449,38,1448xm1122,1440l1116,1449,1118,1448,1140,1448,1144,1441,1122,1441,1122,1440xm33,1440l33,1440,34,1441,33,1440xm1132,1411l1130,1422,1126,1431,1127,1431,1122,1441,1144,1441,1145,1439,1149,1428,1152,1416,1153,1412,1132,1412,1132,1411xm23,1411l23,1412,23,1411xm1134,1401l1132,1412,1153,1412,1154,1403,1134,1403,1134,1401xm21,1401l21,1403,21,1401xm1154,113l1134,113,1134,1403,1154,1403,1155,1392,1155,123,1154,113xm21,113l21,113,21,114,21,113xm1153,102l1132,102,1134,114,1134,113,1154,113,1153,102xm23,102l23,102,23,103,23,102xm1150,92l1130,92,1132,103,1132,102,1153,102,1152,98,1150,92xm26,92l26,92,26,93,26,92xm1126,83l1130,93,1130,92,1150,92,1149,87,1148,84,1127,84,1126,83xm30,83l29,83,29,84,30,83xm1124,43l1096,43,1104,50,1112,59,1111,59,1118,66,1116,66,1122,74,1127,84,1148,84,1145,75,1139,65,1133,55,1124,43xm45,57l44,59,45,57xm1110,57l1111,59,1112,59,1110,57xm59,43l59,43,58,44,59,43xm1120,37l1089,37,1097,44,1096,43,1124,43,1120,37xm68,37l66,37,66,38,68,37xm1114,32l1080,32,1089,38,1089,37,1120,37,1119,36,1114,32xm77,32l75,32,75,33,77,32xm1098,20l1041,20,1053,23,1052,23,1062,25,1061,25,1072,29,1071,29,1080,33,1080,32,1114,32,1100,21,1098,20xe">
                  <v:path o:connectlocs="76,229;16,285;0,343;22,1680;65,1720;1044,1734;113,1714;94,1710;58,1691;44,1677;29,1651;21,1623;26,312;33,294;52,270;68,257;94,245;1098,240;1031,220;1080,1702;1052,1713;1098,1715;1130,1685;52,1685;1130,1685;45,1678;1112,1677;39,1669;1140,1668;33,1660;1126,1651;1149,1648;23,1631;1132,1632;21,1621;1134,333;1154,333;1153,322;1153,322;1150,312;1152,318;26,312;1149,307;29,303;1104,270;1122,294;1133,275;45,277;59,263;1089,257;68,257;1080,252;1114,252;1098,240;1061,245;1114,252" o:connectangles="0,0,0,0,0,0,0,0,0,0,0,0,0,0,0,0,0,0,0,0,0,0,0,0,0,0,0,0,0,0,0,0,0,0,0,0,0,0,0,0,0,0,0,0,0,0,0,0,0,0,0,0,0,0,0,0"/>
                  <v:fill on="t" focussize="0,0"/>
                  <v:stroke on="f"/>
                  <v:imagedata o:title=""/>
                  <o:lock v:ext="edit" aspectratio="f"/>
                </v:shape>
                <v:shape id="Text Box 2096" o:spid="_x0000_s1026" o:spt="202" type="#_x0000_t202" style="position:absolute;left:6260;top:219;height:1515;width:1155;" filled="f" stroked="f" coordsize="21600,21600" o:gfxdata="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ox2m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07" w:line="218" w:lineRule="auto"/>
                          <w:ind w:left="136" w:right="137"/>
                          <w:jc w:val="center"/>
                          <w:rPr>
                            <w:lang w:eastAsia="zh-CN"/>
                          </w:rPr>
                        </w:pPr>
                        <w:r>
                          <w:rPr>
                            <w:lang w:eastAsia="zh-CN"/>
                          </w:rPr>
                          <w:t>工业机器人将轮毂零件放置到打磨工位上</w:t>
                        </w:r>
                      </w:p>
                    </w:txbxContent>
                  </v:textbox>
                </v:shape>
                <w10:wrap type="topAndBottom"/>
              </v:group>
            </w:pict>
          </mc:Fallback>
        </mc:AlternateContent>
      </w:r>
      <w:r>
        <w:rPr>
          <w:rFonts w:ascii="Times New Roman" w:hAnsi="Times New Roman" w:cs="Times New Roman"/>
          <w:lang w:eastAsia="zh-CN"/>
        </w:rPr>
        <w:drawing>
          <wp:anchor distT="0" distB="0" distL="0" distR="0" simplePos="0" relativeHeight="251724800" behindDoc="0" locked="0" layoutInCell="1" allowOverlap="1">
            <wp:simplePos x="0" y="0"/>
            <wp:positionH relativeFrom="page">
              <wp:posOffset>4773295</wp:posOffset>
            </wp:positionH>
            <wp:positionV relativeFrom="paragraph">
              <wp:posOffset>530860</wp:posOffset>
            </wp:positionV>
            <wp:extent cx="153670" cy="179705"/>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pic:cNvPicPr>
                      <a:picLocks noChangeAspect="1"/>
                    </pic:cNvPicPr>
                  </pic:nvPicPr>
                  <pic:blipFill>
                    <a:blip r:embed="rId29" cstate="print"/>
                    <a:stretch>
                      <a:fillRect/>
                    </a:stretch>
                  </pic:blipFill>
                  <pic:spPr>
                    <a:xfrm>
                      <a:off x="0" y="0"/>
                      <a:ext cx="153621" cy="179736"/>
                    </a:xfrm>
                    <a:prstGeom prst="rect">
                      <a:avLst/>
                    </a:prstGeom>
                  </pic:spPr>
                </pic:pic>
              </a:graphicData>
            </a:graphic>
          </wp:anchor>
        </w:drawing>
      </w:r>
      <w:r>
        <w:rPr>
          <w:rFonts w:ascii="Times New Roman" w:hAnsi="Times New Roman" w:cs="Times New Roman"/>
          <w:lang w:eastAsia="zh-CN"/>
        </w:rPr>
        <mc:AlternateContent>
          <mc:Choice Requires="wpg">
            <w:drawing>
              <wp:anchor distT="0" distB="0" distL="0" distR="0" simplePos="0" relativeHeight="251664384" behindDoc="0" locked="0" layoutInCell="1" allowOverlap="1">
                <wp:simplePos x="0" y="0"/>
                <wp:positionH relativeFrom="page">
                  <wp:posOffset>4983480</wp:posOffset>
                </wp:positionH>
                <wp:positionV relativeFrom="paragraph">
                  <wp:posOffset>139700</wp:posOffset>
                </wp:positionV>
                <wp:extent cx="733425" cy="962025"/>
                <wp:effectExtent l="1905" t="3175" r="7620" b="6350"/>
                <wp:wrapTopAndBottom/>
                <wp:docPr id="1980" name="Group 2092"/>
                <wp:cNvGraphicFramePr/>
                <a:graphic xmlns:a="http://schemas.openxmlformats.org/drawingml/2006/main">
                  <a:graphicData uri="http://schemas.microsoft.com/office/word/2010/wordprocessingGroup">
                    <wpg:wgp>
                      <wpg:cNvGrpSpPr/>
                      <wpg:grpSpPr>
                        <a:xfrm>
                          <a:off x="0" y="0"/>
                          <a:ext cx="733425" cy="962025"/>
                          <a:chOff x="7848" y="220"/>
                          <a:chExt cx="1155" cy="1515"/>
                        </a:xfrm>
                      </wpg:grpSpPr>
                      <wps:wsp>
                        <wps:cNvPr id="1981" name="AutoShape 2094"/>
                        <wps:cNvSpPr/>
                        <wps:spPr bwMode="auto">
                          <a:xfrm>
                            <a:off x="7848" y="219"/>
                            <a:ext cx="1155" cy="1515"/>
                          </a:xfrm>
                          <a:custGeom>
                            <a:avLst/>
                            <a:gdLst>
                              <a:gd name="T0" fmla="+- 0 7924 7848"/>
                              <a:gd name="T1" fmla="*/ T0 w 1155"/>
                              <a:gd name="T2" fmla="+- 0 229 220"/>
                              <a:gd name="T3" fmla="*/ 229 h 1515"/>
                              <a:gd name="T4" fmla="+- 0 7858 7848"/>
                              <a:gd name="T5" fmla="*/ T4 w 1155"/>
                              <a:gd name="T6" fmla="+- 0 295 220"/>
                              <a:gd name="T7" fmla="*/ 295 h 1515"/>
                              <a:gd name="T8" fmla="+- 0 7848 7848"/>
                              <a:gd name="T9" fmla="*/ T8 w 1155"/>
                              <a:gd name="T10" fmla="+- 0 1612 220"/>
                              <a:gd name="T11" fmla="*/ 1612 h 1515"/>
                              <a:gd name="T12" fmla="+- 0 7870 7848"/>
                              <a:gd name="T13" fmla="*/ T12 w 1155"/>
                              <a:gd name="T14" fmla="+- 0 1680 220"/>
                              <a:gd name="T15" fmla="*/ 1680 h 1515"/>
                              <a:gd name="T16" fmla="+- 0 7913 7848"/>
                              <a:gd name="T17" fmla="*/ T16 w 1155"/>
                              <a:gd name="T18" fmla="+- 0 1720 220"/>
                              <a:gd name="T19" fmla="*/ 1720 h 1515"/>
                              <a:gd name="T20" fmla="+- 0 8927 7848"/>
                              <a:gd name="T21" fmla="*/ T20 w 1155"/>
                              <a:gd name="T22" fmla="+- 0 1725 220"/>
                              <a:gd name="T23" fmla="*/ 1725 h 1515"/>
                              <a:gd name="T24" fmla="+- 0 7951 7848"/>
                              <a:gd name="T25" fmla="*/ T24 w 1155"/>
                              <a:gd name="T26" fmla="+- 0 1713 220"/>
                              <a:gd name="T27" fmla="*/ 1713 h 1515"/>
                              <a:gd name="T28" fmla="+- 0 7921 7848"/>
                              <a:gd name="T29" fmla="*/ T28 w 1155"/>
                              <a:gd name="T30" fmla="+- 0 1702 220"/>
                              <a:gd name="T31" fmla="*/ 1702 h 1515"/>
                              <a:gd name="T32" fmla="+- 0 7900 7848"/>
                              <a:gd name="T33" fmla="*/ T32 w 1155"/>
                              <a:gd name="T34" fmla="+- 0 1685 220"/>
                              <a:gd name="T35" fmla="*/ 1685 h 1515"/>
                              <a:gd name="T36" fmla="+- 0 7886 7848"/>
                              <a:gd name="T37" fmla="*/ T36 w 1155"/>
                              <a:gd name="T38" fmla="+- 0 1668 220"/>
                              <a:gd name="T39" fmla="*/ 1668 h 1515"/>
                              <a:gd name="T40" fmla="+- 0 7872 7848"/>
                              <a:gd name="T41" fmla="*/ T40 w 1155"/>
                              <a:gd name="T42" fmla="+- 0 1642 220"/>
                              <a:gd name="T43" fmla="*/ 1642 h 1515"/>
                              <a:gd name="T44" fmla="+- 0 7868 7848"/>
                              <a:gd name="T45" fmla="*/ T44 w 1155"/>
                              <a:gd name="T46" fmla="+- 0 1623 220"/>
                              <a:gd name="T47" fmla="*/ 1623 h 1515"/>
                              <a:gd name="T48" fmla="+- 0 7873 7848"/>
                              <a:gd name="T49" fmla="*/ T48 w 1155"/>
                              <a:gd name="T50" fmla="+- 0 313 220"/>
                              <a:gd name="T51" fmla="*/ 313 h 1515"/>
                              <a:gd name="T52" fmla="+- 0 7886 7848"/>
                              <a:gd name="T53" fmla="*/ T52 w 1155"/>
                              <a:gd name="T54" fmla="+- 0 286 220"/>
                              <a:gd name="T55" fmla="*/ 286 h 1515"/>
                              <a:gd name="T56" fmla="+- 0 7906 7848"/>
                              <a:gd name="T57" fmla="*/ T56 w 1155"/>
                              <a:gd name="T58" fmla="+- 0 263 220"/>
                              <a:gd name="T59" fmla="*/ 263 h 1515"/>
                              <a:gd name="T60" fmla="+- 0 7924 7848"/>
                              <a:gd name="T61" fmla="*/ T60 w 1155"/>
                              <a:gd name="T62" fmla="+- 0 252 220"/>
                              <a:gd name="T63" fmla="*/ 252 h 1515"/>
                              <a:gd name="T64" fmla="+- 0 7951 7848"/>
                              <a:gd name="T65" fmla="*/ T64 w 1155"/>
                              <a:gd name="T66" fmla="+- 0 243 220"/>
                              <a:gd name="T67" fmla="*/ 243 h 1515"/>
                              <a:gd name="T68" fmla="+- 0 8927 7848"/>
                              <a:gd name="T69" fmla="*/ T68 w 1155"/>
                              <a:gd name="T70" fmla="+- 0 229 220"/>
                              <a:gd name="T71" fmla="*/ 229 h 1515"/>
                              <a:gd name="T72" fmla="+- 0 8945 7848"/>
                              <a:gd name="T73" fmla="*/ T72 w 1155"/>
                              <a:gd name="T74" fmla="+- 0 1691 220"/>
                              <a:gd name="T75" fmla="*/ 1691 h 1515"/>
                              <a:gd name="T76" fmla="+- 0 8920 7848"/>
                              <a:gd name="T77" fmla="*/ T76 w 1155"/>
                              <a:gd name="T78" fmla="+- 0 1707 220"/>
                              <a:gd name="T79" fmla="*/ 1707 h 1515"/>
                              <a:gd name="T80" fmla="+- 0 8890 7848"/>
                              <a:gd name="T81" fmla="*/ T80 w 1155"/>
                              <a:gd name="T82" fmla="+- 0 1714 220"/>
                              <a:gd name="T83" fmla="*/ 1714 h 1515"/>
                              <a:gd name="T84" fmla="+- 0 8974 7848"/>
                              <a:gd name="T85" fmla="*/ T84 w 1155"/>
                              <a:gd name="T86" fmla="+- 0 1690 220"/>
                              <a:gd name="T87" fmla="*/ 1690 h 1515"/>
                              <a:gd name="T88" fmla="+- 0 7898 7848"/>
                              <a:gd name="T89" fmla="*/ T88 w 1155"/>
                              <a:gd name="T90" fmla="+- 0 1685 220"/>
                              <a:gd name="T91" fmla="*/ 1685 h 1515"/>
                              <a:gd name="T92" fmla="+- 0 8951 7848"/>
                              <a:gd name="T93" fmla="*/ T92 w 1155"/>
                              <a:gd name="T94" fmla="+- 0 1685 220"/>
                              <a:gd name="T95" fmla="*/ 1685 h 1515"/>
                              <a:gd name="T96" fmla="+- 0 8977 7848"/>
                              <a:gd name="T97" fmla="*/ T96 w 1155"/>
                              <a:gd name="T98" fmla="+- 0 1685 220"/>
                              <a:gd name="T99" fmla="*/ 1685 h 1515"/>
                              <a:gd name="T100" fmla="+- 0 8978 7848"/>
                              <a:gd name="T101" fmla="*/ T100 w 1155"/>
                              <a:gd name="T102" fmla="+- 0 1684 220"/>
                              <a:gd name="T103" fmla="*/ 1684 h 1515"/>
                              <a:gd name="T104" fmla="+- 0 7891 7848"/>
                              <a:gd name="T105" fmla="*/ T104 w 1155"/>
                              <a:gd name="T106" fmla="+- 0 1677 220"/>
                              <a:gd name="T107" fmla="*/ 1677 h 1515"/>
                              <a:gd name="T108" fmla="+- 0 8958 7848"/>
                              <a:gd name="T109" fmla="*/ T108 w 1155"/>
                              <a:gd name="T110" fmla="+- 0 1678 220"/>
                              <a:gd name="T111" fmla="*/ 1678 h 1515"/>
                              <a:gd name="T112" fmla="+- 0 7886 7848"/>
                              <a:gd name="T113" fmla="*/ T112 w 1155"/>
                              <a:gd name="T114" fmla="+- 0 1668 220"/>
                              <a:gd name="T115" fmla="*/ 1668 h 1515"/>
                              <a:gd name="T116" fmla="+- 0 8970 7848"/>
                              <a:gd name="T117" fmla="*/ T116 w 1155"/>
                              <a:gd name="T118" fmla="+- 0 1660 220"/>
                              <a:gd name="T119" fmla="*/ 1660 h 1515"/>
                              <a:gd name="T120" fmla="+- 0 7880 7848"/>
                              <a:gd name="T121" fmla="*/ T120 w 1155"/>
                              <a:gd name="T122" fmla="+- 0 1661 220"/>
                              <a:gd name="T123" fmla="*/ 1661 h 1515"/>
                              <a:gd name="T124" fmla="+- 0 8974 7848"/>
                              <a:gd name="T125" fmla="*/ T124 w 1155"/>
                              <a:gd name="T126" fmla="+- 0 1651 220"/>
                              <a:gd name="T127" fmla="*/ 1651 h 1515"/>
                              <a:gd name="T128" fmla="+- 0 9000 7848"/>
                              <a:gd name="T129" fmla="*/ T128 w 1155"/>
                              <a:gd name="T130" fmla="+- 0 1632 220"/>
                              <a:gd name="T131" fmla="*/ 1632 h 1515"/>
                              <a:gd name="T132" fmla="+- 0 7871 7848"/>
                              <a:gd name="T133" fmla="*/ T132 w 1155"/>
                              <a:gd name="T134" fmla="+- 0 1632 220"/>
                              <a:gd name="T135" fmla="*/ 1632 h 1515"/>
                              <a:gd name="T136" fmla="+- 0 8981 7848"/>
                              <a:gd name="T137" fmla="*/ T136 w 1155"/>
                              <a:gd name="T138" fmla="+- 0 1623 220"/>
                              <a:gd name="T139" fmla="*/ 1623 h 1515"/>
                              <a:gd name="T140" fmla="+- 0 9002 7848"/>
                              <a:gd name="T141" fmla="*/ T140 w 1155"/>
                              <a:gd name="T142" fmla="+- 0 1612 220"/>
                              <a:gd name="T143" fmla="*/ 1612 h 1515"/>
                              <a:gd name="T144" fmla="+- 0 7868 7848"/>
                              <a:gd name="T145" fmla="*/ T144 w 1155"/>
                              <a:gd name="T146" fmla="+- 0 1621 220"/>
                              <a:gd name="T147" fmla="*/ 1621 h 1515"/>
                              <a:gd name="T148" fmla="+- 0 9001 7848"/>
                              <a:gd name="T149" fmla="*/ T148 w 1155"/>
                              <a:gd name="T150" fmla="+- 0 333 220"/>
                              <a:gd name="T151" fmla="*/ 333 h 1515"/>
                              <a:gd name="T152" fmla="+- 0 9001 7848"/>
                              <a:gd name="T153" fmla="*/ T152 w 1155"/>
                              <a:gd name="T154" fmla="+- 0 333 220"/>
                              <a:gd name="T155" fmla="*/ 333 h 1515"/>
                              <a:gd name="T156" fmla="+- 0 8999 7848"/>
                              <a:gd name="T157" fmla="*/ T156 w 1155"/>
                              <a:gd name="T158" fmla="+- 0 322 220"/>
                              <a:gd name="T159" fmla="*/ 322 h 1515"/>
                              <a:gd name="T160" fmla="+- 0 9001 7848"/>
                              <a:gd name="T161" fmla="*/ T160 w 1155"/>
                              <a:gd name="T162" fmla="+- 0 331 220"/>
                              <a:gd name="T163" fmla="*/ 331 h 1515"/>
                              <a:gd name="T164" fmla="+- 0 7871 7848"/>
                              <a:gd name="T165" fmla="*/ T164 w 1155"/>
                              <a:gd name="T166" fmla="+- 0 322 220"/>
                              <a:gd name="T167" fmla="*/ 322 h 1515"/>
                              <a:gd name="T168" fmla="+- 0 8999 7848"/>
                              <a:gd name="T169" fmla="*/ T168 w 1155"/>
                              <a:gd name="T170" fmla="+- 0 322 220"/>
                              <a:gd name="T171" fmla="*/ 322 h 1515"/>
                              <a:gd name="T172" fmla="+- 0 7873 7848"/>
                              <a:gd name="T173" fmla="*/ T172 w 1155"/>
                              <a:gd name="T174" fmla="+- 0 313 220"/>
                              <a:gd name="T175" fmla="*/ 313 h 1515"/>
                              <a:gd name="T176" fmla="+- 0 8977 7848"/>
                              <a:gd name="T177" fmla="*/ T176 w 1155"/>
                              <a:gd name="T178" fmla="+- 0 312 220"/>
                              <a:gd name="T179" fmla="*/ 312 h 1515"/>
                              <a:gd name="T180" fmla="+- 0 7876 7848"/>
                              <a:gd name="T181" fmla="*/ T180 w 1155"/>
                              <a:gd name="T182" fmla="+- 0 304 220"/>
                              <a:gd name="T183" fmla="*/ 304 h 1515"/>
                              <a:gd name="T184" fmla="+- 0 8970 7848"/>
                              <a:gd name="T185" fmla="*/ T184 w 1155"/>
                              <a:gd name="T186" fmla="+- 0 294 220"/>
                              <a:gd name="T187" fmla="*/ 294 h 1515"/>
                              <a:gd name="T188" fmla="+- 0 8992 7848"/>
                              <a:gd name="T189" fmla="*/ T188 w 1155"/>
                              <a:gd name="T190" fmla="+- 0 295 220"/>
                              <a:gd name="T191" fmla="*/ 295 h 1515"/>
                              <a:gd name="T192" fmla="+- 0 7891 7848"/>
                              <a:gd name="T193" fmla="*/ T192 w 1155"/>
                              <a:gd name="T194" fmla="+- 0 279 220"/>
                              <a:gd name="T195" fmla="*/ 279 h 1515"/>
                              <a:gd name="T196" fmla="+- 0 8951 7848"/>
                              <a:gd name="T197" fmla="*/ T196 w 1155"/>
                              <a:gd name="T198" fmla="+- 0 270 220"/>
                              <a:gd name="T199" fmla="*/ 270 h 1515"/>
                              <a:gd name="T200" fmla="+- 0 8974 7848"/>
                              <a:gd name="T201" fmla="*/ T200 w 1155"/>
                              <a:gd name="T202" fmla="+- 0 265 220"/>
                              <a:gd name="T203" fmla="*/ 265 h 1515"/>
                              <a:gd name="T204" fmla="+- 0 7907 7848"/>
                              <a:gd name="T205" fmla="*/ T204 w 1155"/>
                              <a:gd name="T206" fmla="+- 0 263 220"/>
                              <a:gd name="T207" fmla="*/ 263 h 1515"/>
                              <a:gd name="T208" fmla="+- 0 8971 7848"/>
                              <a:gd name="T209" fmla="*/ T208 w 1155"/>
                              <a:gd name="T210" fmla="+- 0 263 220"/>
                              <a:gd name="T211" fmla="*/ 263 h 1515"/>
                              <a:gd name="T212" fmla="+- 0 7915 7848"/>
                              <a:gd name="T213" fmla="*/ T212 w 1155"/>
                              <a:gd name="T214" fmla="+- 0 257 220"/>
                              <a:gd name="T215" fmla="*/ 257 h 1515"/>
                              <a:gd name="T216" fmla="+- 0 8966 7848"/>
                              <a:gd name="T217" fmla="*/ T216 w 1155"/>
                              <a:gd name="T218" fmla="+- 0 257 220"/>
                              <a:gd name="T219" fmla="*/ 257 h 1515"/>
                              <a:gd name="T220" fmla="+- 0 7921 7848"/>
                              <a:gd name="T221" fmla="*/ T220 w 1155"/>
                              <a:gd name="T222" fmla="+- 0 253 220"/>
                              <a:gd name="T223" fmla="*/ 253 h 1515"/>
                              <a:gd name="T224" fmla="+- 0 8909 7848"/>
                              <a:gd name="T225" fmla="*/ T224 w 1155"/>
                              <a:gd name="T226" fmla="+- 0 245 220"/>
                              <a:gd name="T227" fmla="*/ 245 h 1515"/>
                              <a:gd name="T228" fmla="+- 0 8961 7848"/>
                              <a:gd name="T229" fmla="*/ T228 w 1155"/>
                              <a:gd name="T230" fmla="+- 0 252 220"/>
                              <a:gd name="T231" fmla="*/ 252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5" h="1515">
                                <a:moveTo>
                                  <a:pt x="1031" y="0"/>
                                </a:moveTo>
                                <a:lnTo>
                                  <a:pt x="124" y="0"/>
                                </a:lnTo>
                                <a:lnTo>
                                  <a:pt x="98" y="2"/>
                                </a:lnTo>
                                <a:lnTo>
                                  <a:pt x="86" y="6"/>
                                </a:lnTo>
                                <a:lnTo>
                                  <a:pt x="76" y="9"/>
                                </a:lnTo>
                                <a:lnTo>
                                  <a:pt x="54" y="21"/>
                                </a:lnTo>
                                <a:lnTo>
                                  <a:pt x="44" y="29"/>
                                </a:lnTo>
                                <a:lnTo>
                                  <a:pt x="36" y="36"/>
                                </a:lnTo>
                                <a:lnTo>
                                  <a:pt x="14" y="65"/>
                                </a:lnTo>
                                <a:lnTo>
                                  <a:pt x="10" y="75"/>
                                </a:lnTo>
                                <a:lnTo>
                                  <a:pt x="6" y="87"/>
                                </a:lnTo>
                                <a:lnTo>
                                  <a:pt x="2" y="98"/>
                                </a:lnTo>
                                <a:lnTo>
                                  <a:pt x="1" y="114"/>
                                </a:lnTo>
                                <a:lnTo>
                                  <a:pt x="0" y="123"/>
                                </a:lnTo>
                                <a:lnTo>
                                  <a:pt x="0" y="1392"/>
                                </a:lnTo>
                                <a:lnTo>
                                  <a:pt x="2" y="1416"/>
                                </a:lnTo>
                                <a:lnTo>
                                  <a:pt x="6" y="1428"/>
                                </a:lnTo>
                                <a:lnTo>
                                  <a:pt x="10" y="1439"/>
                                </a:lnTo>
                                <a:lnTo>
                                  <a:pt x="14" y="1449"/>
                                </a:lnTo>
                                <a:lnTo>
                                  <a:pt x="22" y="1460"/>
                                </a:lnTo>
                                <a:lnTo>
                                  <a:pt x="29" y="1470"/>
                                </a:lnTo>
                                <a:lnTo>
                                  <a:pt x="36" y="1478"/>
                                </a:lnTo>
                                <a:lnTo>
                                  <a:pt x="44" y="1487"/>
                                </a:lnTo>
                                <a:lnTo>
                                  <a:pt x="54" y="1494"/>
                                </a:lnTo>
                                <a:lnTo>
                                  <a:pt x="65" y="1500"/>
                                </a:lnTo>
                                <a:lnTo>
                                  <a:pt x="86" y="1509"/>
                                </a:lnTo>
                                <a:lnTo>
                                  <a:pt x="110" y="1514"/>
                                </a:lnTo>
                                <a:lnTo>
                                  <a:pt x="1043" y="1514"/>
                                </a:lnTo>
                                <a:lnTo>
                                  <a:pt x="1067" y="1509"/>
                                </a:lnTo>
                                <a:lnTo>
                                  <a:pt x="1079" y="1505"/>
                                </a:lnTo>
                                <a:lnTo>
                                  <a:pt x="1090" y="1500"/>
                                </a:lnTo>
                                <a:lnTo>
                                  <a:pt x="1097" y="1495"/>
                                </a:lnTo>
                                <a:lnTo>
                                  <a:pt x="124" y="1495"/>
                                </a:lnTo>
                                <a:lnTo>
                                  <a:pt x="102" y="1493"/>
                                </a:lnTo>
                                <a:lnTo>
                                  <a:pt x="103" y="1493"/>
                                </a:lnTo>
                                <a:lnTo>
                                  <a:pt x="92" y="1490"/>
                                </a:lnTo>
                                <a:lnTo>
                                  <a:pt x="94" y="1490"/>
                                </a:lnTo>
                                <a:lnTo>
                                  <a:pt x="83" y="1487"/>
                                </a:lnTo>
                                <a:lnTo>
                                  <a:pt x="84" y="1487"/>
                                </a:lnTo>
                                <a:lnTo>
                                  <a:pt x="73" y="1482"/>
                                </a:lnTo>
                                <a:lnTo>
                                  <a:pt x="74" y="1482"/>
                                </a:lnTo>
                                <a:lnTo>
                                  <a:pt x="65" y="1477"/>
                                </a:lnTo>
                                <a:lnTo>
                                  <a:pt x="66" y="1477"/>
                                </a:lnTo>
                                <a:lnTo>
                                  <a:pt x="58" y="1471"/>
                                </a:lnTo>
                                <a:lnTo>
                                  <a:pt x="52" y="1465"/>
                                </a:lnTo>
                                <a:lnTo>
                                  <a:pt x="50" y="1465"/>
                                </a:lnTo>
                                <a:lnTo>
                                  <a:pt x="43" y="1457"/>
                                </a:lnTo>
                                <a:lnTo>
                                  <a:pt x="37" y="1448"/>
                                </a:lnTo>
                                <a:lnTo>
                                  <a:pt x="38" y="1448"/>
                                </a:lnTo>
                                <a:lnTo>
                                  <a:pt x="33" y="1441"/>
                                </a:lnTo>
                                <a:lnTo>
                                  <a:pt x="32" y="1441"/>
                                </a:lnTo>
                                <a:lnTo>
                                  <a:pt x="28" y="1431"/>
                                </a:lnTo>
                                <a:lnTo>
                                  <a:pt x="29" y="1431"/>
                                </a:lnTo>
                                <a:lnTo>
                                  <a:pt x="24" y="1422"/>
                                </a:lnTo>
                                <a:lnTo>
                                  <a:pt x="25" y="1422"/>
                                </a:lnTo>
                                <a:lnTo>
                                  <a:pt x="22" y="1411"/>
                                </a:lnTo>
                                <a:lnTo>
                                  <a:pt x="23" y="1411"/>
                                </a:lnTo>
                                <a:lnTo>
                                  <a:pt x="21" y="1403"/>
                                </a:lnTo>
                                <a:lnTo>
                                  <a:pt x="20" y="1403"/>
                                </a:lnTo>
                                <a:lnTo>
                                  <a:pt x="20" y="113"/>
                                </a:lnTo>
                                <a:lnTo>
                                  <a:pt x="21" y="113"/>
                                </a:lnTo>
                                <a:lnTo>
                                  <a:pt x="23" y="103"/>
                                </a:lnTo>
                                <a:lnTo>
                                  <a:pt x="22" y="103"/>
                                </a:lnTo>
                                <a:lnTo>
                                  <a:pt x="25" y="93"/>
                                </a:lnTo>
                                <a:lnTo>
                                  <a:pt x="24" y="93"/>
                                </a:lnTo>
                                <a:lnTo>
                                  <a:pt x="28" y="84"/>
                                </a:lnTo>
                                <a:lnTo>
                                  <a:pt x="32" y="74"/>
                                </a:lnTo>
                                <a:lnTo>
                                  <a:pt x="38" y="66"/>
                                </a:lnTo>
                                <a:lnTo>
                                  <a:pt x="37" y="66"/>
                                </a:lnTo>
                                <a:lnTo>
                                  <a:pt x="43" y="59"/>
                                </a:lnTo>
                                <a:lnTo>
                                  <a:pt x="50" y="50"/>
                                </a:lnTo>
                                <a:lnTo>
                                  <a:pt x="58" y="43"/>
                                </a:lnTo>
                                <a:lnTo>
                                  <a:pt x="59" y="43"/>
                                </a:lnTo>
                                <a:lnTo>
                                  <a:pt x="66" y="37"/>
                                </a:lnTo>
                                <a:lnTo>
                                  <a:pt x="67" y="37"/>
                                </a:lnTo>
                                <a:lnTo>
                                  <a:pt x="74" y="32"/>
                                </a:lnTo>
                                <a:lnTo>
                                  <a:pt x="76" y="32"/>
                                </a:lnTo>
                                <a:lnTo>
                                  <a:pt x="84" y="29"/>
                                </a:lnTo>
                                <a:lnTo>
                                  <a:pt x="83" y="29"/>
                                </a:lnTo>
                                <a:lnTo>
                                  <a:pt x="94" y="25"/>
                                </a:lnTo>
                                <a:lnTo>
                                  <a:pt x="92" y="25"/>
                                </a:lnTo>
                                <a:lnTo>
                                  <a:pt x="103" y="23"/>
                                </a:lnTo>
                                <a:lnTo>
                                  <a:pt x="102" y="23"/>
                                </a:lnTo>
                                <a:lnTo>
                                  <a:pt x="113" y="20"/>
                                </a:lnTo>
                                <a:lnTo>
                                  <a:pt x="1097" y="20"/>
                                </a:lnTo>
                                <a:lnTo>
                                  <a:pt x="1090" y="15"/>
                                </a:lnTo>
                                <a:lnTo>
                                  <a:pt x="1079" y="9"/>
                                </a:lnTo>
                                <a:lnTo>
                                  <a:pt x="1055" y="2"/>
                                </a:lnTo>
                                <a:lnTo>
                                  <a:pt x="1031" y="0"/>
                                </a:lnTo>
                                <a:close/>
                                <a:moveTo>
                                  <a:pt x="1103" y="1464"/>
                                </a:moveTo>
                                <a:lnTo>
                                  <a:pt x="1096" y="1471"/>
                                </a:lnTo>
                                <a:lnTo>
                                  <a:pt x="1097" y="1471"/>
                                </a:lnTo>
                                <a:lnTo>
                                  <a:pt x="1088" y="1477"/>
                                </a:lnTo>
                                <a:lnTo>
                                  <a:pt x="1079" y="1482"/>
                                </a:lnTo>
                                <a:lnTo>
                                  <a:pt x="1080" y="1482"/>
                                </a:lnTo>
                                <a:lnTo>
                                  <a:pt x="1070" y="1487"/>
                                </a:lnTo>
                                <a:lnTo>
                                  <a:pt x="1072" y="1487"/>
                                </a:lnTo>
                                <a:lnTo>
                                  <a:pt x="1061" y="1490"/>
                                </a:lnTo>
                                <a:lnTo>
                                  <a:pt x="1062" y="1490"/>
                                </a:lnTo>
                                <a:lnTo>
                                  <a:pt x="1051" y="1493"/>
                                </a:lnTo>
                                <a:lnTo>
                                  <a:pt x="1040" y="1494"/>
                                </a:lnTo>
                                <a:lnTo>
                                  <a:pt x="1042" y="1494"/>
                                </a:lnTo>
                                <a:lnTo>
                                  <a:pt x="1030" y="1495"/>
                                </a:lnTo>
                                <a:lnTo>
                                  <a:pt x="1097" y="1495"/>
                                </a:lnTo>
                                <a:lnTo>
                                  <a:pt x="1099" y="1494"/>
                                </a:lnTo>
                                <a:lnTo>
                                  <a:pt x="1109" y="1487"/>
                                </a:lnTo>
                                <a:lnTo>
                                  <a:pt x="1126" y="1470"/>
                                </a:lnTo>
                                <a:lnTo>
                                  <a:pt x="1129" y="1465"/>
                                </a:lnTo>
                                <a:lnTo>
                                  <a:pt x="1103" y="1465"/>
                                </a:lnTo>
                                <a:lnTo>
                                  <a:pt x="1103" y="1464"/>
                                </a:lnTo>
                                <a:close/>
                                <a:moveTo>
                                  <a:pt x="50" y="1464"/>
                                </a:moveTo>
                                <a:lnTo>
                                  <a:pt x="50" y="1465"/>
                                </a:lnTo>
                                <a:lnTo>
                                  <a:pt x="52" y="1465"/>
                                </a:lnTo>
                                <a:lnTo>
                                  <a:pt x="50" y="1464"/>
                                </a:lnTo>
                                <a:close/>
                                <a:moveTo>
                                  <a:pt x="1104" y="1464"/>
                                </a:moveTo>
                                <a:lnTo>
                                  <a:pt x="1103" y="1464"/>
                                </a:lnTo>
                                <a:lnTo>
                                  <a:pt x="1103" y="1465"/>
                                </a:lnTo>
                                <a:lnTo>
                                  <a:pt x="1104" y="1464"/>
                                </a:lnTo>
                                <a:close/>
                                <a:moveTo>
                                  <a:pt x="1130" y="1464"/>
                                </a:moveTo>
                                <a:lnTo>
                                  <a:pt x="1104" y="1464"/>
                                </a:lnTo>
                                <a:lnTo>
                                  <a:pt x="1103" y="1465"/>
                                </a:lnTo>
                                <a:lnTo>
                                  <a:pt x="1129" y="1465"/>
                                </a:lnTo>
                                <a:lnTo>
                                  <a:pt x="1130" y="1464"/>
                                </a:lnTo>
                                <a:close/>
                                <a:moveTo>
                                  <a:pt x="1110" y="1457"/>
                                </a:moveTo>
                                <a:lnTo>
                                  <a:pt x="1103" y="1464"/>
                                </a:lnTo>
                                <a:lnTo>
                                  <a:pt x="1104" y="1464"/>
                                </a:lnTo>
                                <a:lnTo>
                                  <a:pt x="1130" y="1464"/>
                                </a:lnTo>
                                <a:lnTo>
                                  <a:pt x="1133" y="1460"/>
                                </a:lnTo>
                                <a:lnTo>
                                  <a:pt x="1134" y="1458"/>
                                </a:lnTo>
                                <a:lnTo>
                                  <a:pt x="1110" y="1458"/>
                                </a:lnTo>
                                <a:lnTo>
                                  <a:pt x="1110" y="1457"/>
                                </a:lnTo>
                                <a:close/>
                                <a:moveTo>
                                  <a:pt x="43" y="1457"/>
                                </a:moveTo>
                                <a:lnTo>
                                  <a:pt x="43" y="1457"/>
                                </a:lnTo>
                                <a:lnTo>
                                  <a:pt x="44" y="1458"/>
                                </a:lnTo>
                                <a:lnTo>
                                  <a:pt x="43" y="1457"/>
                                </a:lnTo>
                                <a:close/>
                                <a:moveTo>
                                  <a:pt x="1116" y="1448"/>
                                </a:moveTo>
                                <a:lnTo>
                                  <a:pt x="1110" y="1458"/>
                                </a:lnTo>
                                <a:lnTo>
                                  <a:pt x="1134" y="1458"/>
                                </a:lnTo>
                                <a:lnTo>
                                  <a:pt x="1139" y="1449"/>
                                </a:lnTo>
                                <a:lnTo>
                                  <a:pt x="1116" y="1449"/>
                                </a:lnTo>
                                <a:lnTo>
                                  <a:pt x="1116" y="1448"/>
                                </a:lnTo>
                                <a:close/>
                                <a:moveTo>
                                  <a:pt x="38" y="1448"/>
                                </a:moveTo>
                                <a:lnTo>
                                  <a:pt x="37" y="1448"/>
                                </a:lnTo>
                                <a:lnTo>
                                  <a:pt x="38" y="1449"/>
                                </a:lnTo>
                                <a:lnTo>
                                  <a:pt x="38" y="1448"/>
                                </a:lnTo>
                                <a:close/>
                                <a:moveTo>
                                  <a:pt x="1143" y="1440"/>
                                </a:moveTo>
                                <a:lnTo>
                                  <a:pt x="1122" y="1440"/>
                                </a:lnTo>
                                <a:lnTo>
                                  <a:pt x="1116" y="1449"/>
                                </a:lnTo>
                                <a:lnTo>
                                  <a:pt x="1139" y="1449"/>
                                </a:lnTo>
                                <a:lnTo>
                                  <a:pt x="1143" y="1440"/>
                                </a:lnTo>
                                <a:close/>
                                <a:moveTo>
                                  <a:pt x="32" y="1440"/>
                                </a:moveTo>
                                <a:lnTo>
                                  <a:pt x="32" y="1441"/>
                                </a:lnTo>
                                <a:lnTo>
                                  <a:pt x="33" y="1441"/>
                                </a:lnTo>
                                <a:lnTo>
                                  <a:pt x="32" y="1440"/>
                                </a:lnTo>
                                <a:close/>
                                <a:moveTo>
                                  <a:pt x="1132" y="1411"/>
                                </a:moveTo>
                                <a:lnTo>
                                  <a:pt x="1129" y="1422"/>
                                </a:lnTo>
                                <a:lnTo>
                                  <a:pt x="1126" y="1431"/>
                                </a:lnTo>
                                <a:lnTo>
                                  <a:pt x="1121" y="1441"/>
                                </a:lnTo>
                                <a:lnTo>
                                  <a:pt x="1122" y="1440"/>
                                </a:lnTo>
                                <a:lnTo>
                                  <a:pt x="1143" y="1440"/>
                                </a:lnTo>
                                <a:lnTo>
                                  <a:pt x="1148" y="1428"/>
                                </a:lnTo>
                                <a:lnTo>
                                  <a:pt x="1152" y="1412"/>
                                </a:lnTo>
                                <a:lnTo>
                                  <a:pt x="1132" y="1412"/>
                                </a:lnTo>
                                <a:lnTo>
                                  <a:pt x="1132" y="1411"/>
                                </a:lnTo>
                                <a:close/>
                                <a:moveTo>
                                  <a:pt x="23" y="1411"/>
                                </a:moveTo>
                                <a:lnTo>
                                  <a:pt x="22" y="1411"/>
                                </a:lnTo>
                                <a:lnTo>
                                  <a:pt x="23" y="1412"/>
                                </a:lnTo>
                                <a:lnTo>
                                  <a:pt x="23" y="1411"/>
                                </a:lnTo>
                                <a:close/>
                                <a:moveTo>
                                  <a:pt x="1154" y="123"/>
                                </a:moveTo>
                                <a:lnTo>
                                  <a:pt x="1134" y="123"/>
                                </a:lnTo>
                                <a:lnTo>
                                  <a:pt x="1134" y="1392"/>
                                </a:lnTo>
                                <a:lnTo>
                                  <a:pt x="1133" y="1403"/>
                                </a:lnTo>
                                <a:lnTo>
                                  <a:pt x="1132" y="1412"/>
                                </a:lnTo>
                                <a:lnTo>
                                  <a:pt x="1152" y="1412"/>
                                </a:lnTo>
                                <a:lnTo>
                                  <a:pt x="1153" y="1404"/>
                                </a:lnTo>
                                <a:lnTo>
                                  <a:pt x="1154" y="1392"/>
                                </a:lnTo>
                                <a:lnTo>
                                  <a:pt x="1154" y="123"/>
                                </a:lnTo>
                                <a:close/>
                                <a:moveTo>
                                  <a:pt x="20" y="1401"/>
                                </a:moveTo>
                                <a:lnTo>
                                  <a:pt x="20" y="1403"/>
                                </a:lnTo>
                                <a:lnTo>
                                  <a:pt x="21" y="1403"/>
                                </a:lnTo>
                                <a:lnTo>
                                  <a:pt x="20" y="1401"/>
                                </a:lnTo>
                                <a:close/>
                                <a:moveTo>
                                  <a:pt x="1133" y="1401"/>
                                </a:moveTo>
                                <a:lnTo>
                                  <a:pt x="1133" y="1403"/>
                                </a:lnTo>
                                <a:lnTo>
                                  <a:pt x="1133" y="1401"/>
                                </a:lnTo>
                                <a:close/>
                                <a:moveTo>
                                  <a:pt x="1153" y="113"/>
                                </a:moveTo>
                                <a:lnTo>
                                  <a:pt x="1133" y="113"/>
                                </a:lnTo>
                                <a:lnTo>
                                  <a:pt x="1134" y="125"/>
                                </a:lnTo>
                                <a:lnTo>
                                  <a:pt x="1134" y="123"/>
                                </a:lnTo>
                                <a:lnTo>
                                  <a:pt x="1154" y="123"/>
                                </a:lnTo>
                                <a:lnTo>
                                  <a:pt x="1153" y="113"/>
                                </a:lnTo>
                                <a:close/>
                                <a:moveTo>
                                  <a:pt x="21" y="113"/>
                                </a:moveTo>
                                <a:lnTo>
                                  <a:pt x="20" y="113"/>
                                </a:lnTo>
                                <a:lnTo>
                                  <a:pt x="20" y="114"/>
                                </a:lnTo>
                                <a:lnTo>
                                  <a:pt x="21" y="113"/>
                                </a:lnTo>
                                <a:close/>
                                <a:moveTo>
                                  <a:pt x="1151" y="102"/>
                                </a:moveTo>
                                <a:lnTo>
                                  <a:pt x="1132" y="102"/>
                                </a:lnTo>
                                <a:lnTo>
                                  <a:pt x="1133" y="114"/>
                                </a:lnTo>
                                <a:lnTo>
                                  <a:pt x="1133" y="113"/>
                                </a:lnTo>
                                <a:lnTo>
                                  <a:pt x="1153" y="113"/>
                                </a:lnTo>
                                <a:lnTo>
                                  <a:pt x="1153" y="111"/>
                                </a:lnTo>
                                <a:lnTo>
                                  <a:pt x="1151" y="102"/>
                                </a:lnTo>
                                <a:close/>
                                <a:moveTo>
                                  <a:pt x="23" y="102"/>
                                </a:moveTo>
                                <a:lnTo>
                                  <a:pt x="22" y="103"/>
                                </a:lnTo>
                                <a:lnTo>
                                  <a:pt x="23" y="103"/>
                                </a:lnTo>
                                <a:lnTo>
                                  <a:pt x="23" y="102"/>
                                </a:lnTo>
                                <a:close/>
                                <a:moveTo>
                                  <a:pt x="1149" y="92"/>
                                </a:moveTo>
                                <a:lnTo>
                                  <a:pt x="1129" y="92"/>
                                </a:lnTo>
                                <a:lnTo>
                                  <a:pt x="1132" y="103"/>
                                </a:lnTo>
                                <a:lnTo>
                                  <a:pt x="1132" y="102"/>
                                </a:lnTo>
                                <a:lnTo>
                                  <a:pt x="1151" y="102"/>
                                </a:lnTo>
                                <a:lnTo>
                                  <a:pt x="1151" y="98"/>
                                </a:lnTo>
                                <a:lnTo>
                                  <a:pt x="1149" y="92"/>
                                </a:lnTo>
                                <a:close/>
                                <a:moveTo>
                                  <a:pt x="25" y="92"/>
                                </a:moveTo>
                                <a:lnTo>
                                  <a:pt x="24" y="93"/>
                                </a:lnTo>
                                <a:lnTo>
                                  <a:pt x="25" y="93"/>
                                </a:lnTo>
                                <a:lnTo>
                                  <a:pt x="25" y="92"/>
                                </a:lnTo>
                                <a:close/>
                                <a:moveTo>
                                  <a:pt x="1146" y="83"/>
                                </a:moveTo>
                                <a:lnTo>
                                  <a:pt x="1126" y="83"/>
                                </a:lnTo>
                                <a:lnTo>
                                  <a:pt x="1129" y="93"/>
                                </a:lnTo>
                                <a:lnTo>
                                  <a:pt x="1129" y="92"/>
                                </a:lnTo>
                                <a:lnTo>
                                  <a:pt x="1149" y="92"/>
                                </a:lnTo>
                                <a:lnTo>
                                  <a:pt x="1148" y="87"/>
                                </a:lnTo>
                                <a:lnTo>
                                  <a:pt x="1146" y="83"/>
                                </a:lnTo>
                                <a:close/>
                                <a:moveTo>
                                  <a:pt x="29" y="83"/>
                                </a:moveTo>
                                <a:lnTo>
                                  <a:pt x="28" y="84"/>
                                </a:lnTo>
                                <a:lnTo>
                                  <a:pt x="29" y="83"/>
                                </a:lnTo>
                                <a:close/>
                                <a:moveTo>
                                  <a:pt x="1134" y="57"/>
                                </a:moveTo>
                                <a:lnTo>
                                  <a:pt x="1110" y="57"/>
                                </a:lnTo>
                                <a:lnTo>
                                  <a:pt x="1122" y="74"/>
                                </a:lnTo>
                                <a:lnTo>
                                  <a:pt x="1121" y="74"/>
                                </a:lnTo>
                                <a:lnTo>
                                  <a:pt x="1126" y="84"/>
                                </a:lnTo>
                                <a:lnTo>
                                  <a:pt x="1126" y="83"/>
                                </a:lnTo>
                                <a:lnTo>
                                  <a:pt x="1146" y="83"/>
                                </a:lnTo>
                                <a:lnTo>
                                  <a:pt x="1144" y="75"/>
                                </a:lnTo>
                                <a:lnTo>
                                  <a:pt x="1139" y="65"/>
                                </a:lnTo>
                                <a:lnTo>
                                  <a:pt x="1134" y="57"/>
                                </a:lnTo>
                                <a:close/>
                                <a:moveTo>
                                  <a:pt x="44" y="57"/>
                                </a:moveTo>
                                <a:lnTo>
                                  <a:pt x="43" y="59"/>
                                </a:lnTo>
                                <a:lnTo>
                                  <a:pt x="44" y="57"/>
                                </a:lnTo>
                                <a:close/>
                                <a:moveTo>
                                  <a:pt x="1123" y="43"/>
                                </a:moveTo>
                                <a:lnTo>
                                  <a:pt x="1096" y="43"/>
                                </a:lnTo>
                                <a:lnTo>
                                  <a:pt x="1104" y="50"/>
                                </a:lnTo>
                                <a:lnTo>
                                  <a:pt x="1103" y="50"/>
                                </a:lnTo>
                                <a:lnTo>
                                  <a:pt x="1110" y="59"/>
                                </a:lnTo>
                                <a:lnTo>
                                  <a:pt x="1110" y="57"/>
                                </a:lnTo>
                                <a:lnTo>
                                  <a:pt x="1134" y="57"/>
                                </a:lnTo>
                                <a:lnTo>
                                  <a:pt x="1133" y="55"/>
                                </a:lnTo>
                                <a:lnTo>
                                  <a:pt x="1126" y="45"/>
                                </a:lnTo>
                                <a:lnTo>
                                  <a:pt x="1123" y="43"/>
                                </a:lnTo>
                                <a:close/>
                                <a:moveTo>
                                  <a:pt x="59" y="43"/>
                                </a:moveTo>
                                <a:lnTo>
                                  <a:pt x="58" y="43"/>
                                </a:lnTo>
                                <a:lnTo>
                                  <a:pt x="58" y="44"/>
                                </a:lnTo>
                                <a:lnTo>
                                  <a:pt x="59" y="43"/>
                                </a:lnTo>
                                <a:close/>
                                <a:moveTo>
                                  <a:pt x="1118" y="37"/>
                                </a:moveTo>
                                <a:lnTo>
                                  <a:pt x="1088" y="37"/>
                                </a:lnTo>
                                <a:lnTo>
                                  <a:pt x="1097" y="44"/>
                                </a:lnTo>
                                <a:lnTo>
                                  <a:pt x="1096" y="43"/>
                                </a:lnTo>
                                <a:lnTo>
                                  <a:pt x="1123" y="43"/>
                                </a:lnTo>
                                <a:lnTo>
                                  <a:pt x="1118" y="37"/>
                                </a:lnTo>
                                <a:close/>
                                <a:moveTo>
                                  <a:pt x="67" y="37"/>
                                </a:moveTo>
                                <a:lnTo>
                                  <a:pt x="66" y="37"/>
                                </a:lnTo>
                                <a:lnTo>
                                  <a:pt x="65" y="38"/>
                                </a:lnTo>
                                <a:lnTo>
                                  <a:pt x="67" y="37"/>
                                </a:lnTo>
                                <a:close/>
                                <a:moveTo>
                                  <a:pt x="1113" y="32"/>
                                </a:moveTo>
                                <a:lnTo>
                                  <a:pt x="1079" y="32"/>
                                </a:lnTo>
                                <a:lnTo>
                                  <a:pt x="1088" y="38"/>
                                </a:lnTo>
                                <a:lnTo>
                                  <a:pt x="1088" y="37"/>
                                </a:lnTo>
                                <a:lnTo>
                                  <a:pt x="1118" y="37"/>
                                </a:lnTo>
                                <a:lnTo>
                                  <a:pt x="1117" y="36"/>
                                </a:lnTo>
                                <a:lnTo>
                                  <a:pt x="1113" y="32"/>
                                </a:lnTo>
                                <a:close/>
                                <a:moveTo>
                                  <a:pt x="76" y="32"/>
                                </a:moveTo>
                                <a:lnTo>
                                  <a:pt x="74" y="32"/>
                                </a:lnTo>
                                <a:lnTo>
                                  <a:pt x="73" y="33"/>
                                </a:lnTo>
                                <a:lnTo>
                                  <a:pt x="76" y="32"/>
                                </a:lnTo>
                                <a:close/>
                                <a:moveTo>
                                  <a:pt x="1097" y="20"/>
                                </a:moveTo>
                                <a:lnTo>
                                  <a:pt x="1040" y="20"/>
                                </a:lnTo>
                                <a:lnTo>
                                  <a:pt x="1062" y="25"/>
                                </a:lnTo>
                                <a:lnTo>
                                  <a:pt x="1061" y="25"/>
                                </a:lnTo>
                                <a:lnTo>
                                  <a:pt x="1072" y="29"/>
                                </a:lnTo>
                                <a:lnTo>
                                  <a:pt x="1070" y="29"/>
                                </a:lnTo>
                                <a:lnTo>
                                  <a:pt x="1080" y="33"/>
                                </a:lnTo>
                                <a:lnTo>
                                  <a:pt x="1079" y="32"/>
                                </a:lnTo>
                                <a:lnTo>
                                  <a:pt x="1113" y="32"/>
                                </a:lnTo>
                                <a:lnTo>
                                  <a:pt x="1109" y="29"/>
                                </a:lnTo>
                                <a:lnTo>
                                  <a:pt x="1099" y="21"/>
                                </a:lnTo>
                                <a:lnTo>
                                  <a:pt x="1097" y="20"/>
                                </a:lnTo>
                                <a:close/>
                              </a:path>
                            </a:pathLst>
                          </a:custGeom>
                          <a:solidFill>
                            <a:srgbClr val="5889B9"/>
                          </a:solidFill>
                          <a:ln>
                            <a:noFill/>
                          </a:ln>
                        </wps:spPr>
                        <wps:bodyPr rot="0" vert="horz" wrap="square" lIns="91440" tIns="45720" rIns="91440" bIns="45720" anchor="t" anchorCtr="0" upright="1">
                          <a:noAutofit/>
                        </wps:bodyPr>
                      </wps:wsp>
                      <wps:wsp>
                        <wps:cNvPr id="1982" name="Text Box 2093"/>
                        <wps:cNvSpPr txBox="1">
                          <a:spLocks noChangeArrowheads="1"/>
                        </wps:cNvSpPr>
                        <wps:spPr bwMode="auto">
                          <a:xfrm>
                            <a:off x="7848" y="219"/>
                            <a:ext cx="1155" cy="1515"/>
                          </a:xfrm>
                          <a:prstGeom prst="rect">
                            <a:avLst/>
                          </a:prstGeom>
                          <a:noFill/>
                          <a:ln>
                            <a:noFill/>
                          </a:ln>
                        </wps:spPr>
                        <wps:txbx>
                          <w:txbxContent>
                            <w:p>
                              <w:pPr>
                                <w:spacing w:before="5"/>
                                <w:rPr>
                                  <w:sz w:val="28"/>
                                </w:rPr>
                              </w:pPr>
                            </w:p>
                            <w:p>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id="Group 2092" o:spid="_x0000_s1026" o:spt="203" style="position:absolute;left:0pt;margin-left:392.4pt;margin-top:11pt;height:75.75pt;width:57.75pt;mso-position-horizontal-relative:page;mso-wrap-distance-bottom:0pt;mso-wrap-distance-top:0pt;z-index:251664384;mso-width-relative:page;mso-height-relative:page;" coordorigin="7848,220" coordsize="1155,1515" o:gfxdata="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">
                <o:lock v:ext="edit" aspectratio="f"/>
                <v:shape id="AutoShape 2094" o:spid="_x0000_s1026" o:spt="100" style="position:absolute;left:7848;top:219;height:1515;width:1155;" fillcolor="#5889B9" filled="t" stroked="f" coordsize="1155,1515" o:gfxdata="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JiYb4A&#10;AADdAAAADwAAAAAAAAABACAAAAAiAAAAZHJzL2Rvd25yZXYueG1sUEsBAhQAFAAAAAgAh07iQDMv&#10;BZ47AAAAOQAAABAAAAAAAAAAAQAgAAAADQEAAGRycy9zaGFwZXhtbC54bWxQSwUGAAAAAAYABgBb&#10;AQAAtwMAAAAA&#10;" path="m1031,0l124,0,98,2,86,6,76,9,54,21,44,29,36,36,14,65,10,75,6,87,2,98,1,114,0,123,0,1392,2,1416,6,1428,10,1439,14,1449,22,1460,29,1470,36,1478,44,1487,54,1494,65,1500,86,1509,110,1514,1043,1514,1067,1509,1079,1505,1090,1500,1097,1495,124,1495,102,1493,103,1493,92,1490,94,1490,83,1487,84,1487,73,1482,74,1482,65,1477,66,1477,58,1471,52,1465,50,1465,43,1457,37,1448,38,1448,33,1441,32,1441,28,1431,29,1431,24,1422,25,1422,22,1411,23,1411,21,1403,20,1403,20,113,21,113,23,103,22,103,25,93,24,93,28,84,32,74,38,66,37,66,43,59,50,50,58,43,59,43,66,37,67,37,74,32,76,32,84,29,83,29,94,25,92,25,103,23,102,23,113,20,1097,20,1090,15,1079,9,1055,2,1031,0xm1103,1464l1096,1471,1097,1471,1088,1477,1079,1482,1080,1482,1070,1487,1072,1487,1061,1490,1062,1490,1051,1493,1040,1494,1042,1494,1030,1495,1097,1495,1099,1494,1109,1487,1126,1470,1129,1465,1103,1465,1103,1464xm50,1464l50,1465,52,1465,50,1464xm1104,1464l1103,1464,1103,1465,1104,1464xm1130,1464l1104,1464,1103,1465,1129,1465,1130,1464xm1110,1457l1103,1464,1104,1464,1130,1464,1133,1460,1134,1458,1110,1458,1110,1457xm43,1457l43,1457,44,1458,43,1457xm1116,1448l1110,1458,1134,1458,1139,1449,1116,1449,1116,1448xm38,1448l37,1448,38,1449,38,1448xm1143,1440l1122,1440,1116,1449,1139,1449,1143,1440xm32,1440l32,1441,33,1441,32,1440xm1132,1411l1129,1422,1126,1431,1121,1441,1122,1440,1143,1440,1148,1428,1152,1412,1132,1412,1132,1411xm23,1411l22,1411,23,1412,23,1411xm1154,123l1134,123,1134,1392,1133,1403,1132,1412,1152,1412,1153,1404,1154,1392,1154,123xm20,1401l20,1403,21,1403,20,1401xm1133,1401l1133,1403,1133,1401xm1153,113l1133,113,1134,125,1134,123,1154,123,1153,113xm21,113l20,113,20,114,21,113xm1151,102l1132,102,1133,114,1133,113,1153,113,1153,111,1151,102xm23,102l22,103,23,103,23,102xm1149,92l1129,92,1132,103,1132,102,1151,102,1151,98,1149,92xm25,92l24,93,25,93,25,92xm1146,83l1126,83,1129,93,1129,92,1149,92,1148,87,1146,83xm29,83l28,84,29,83xm1134,57l1110,57,1122,74,1121,74,1126,84,1126,83,1146,83,1144,75,1139,65,1134,57xm44,57l43,59,44,57xm1123,43l1096,43,1104,50,1103,50,1110,59,1110,57,1134,57,1133,55,1126,45,1123,43xm59,43l58,43,58,44,59,43xm1118,37l1088,37,1097,44,1096,43,1123,43,1118,37xm67,37l66,37,65,38,67,37xm1113,32l1079,32,1088,38,1088,37,1118,37,1117,36,1113,32xm76,32l74,32,73,33,76,32xm1097,20l1040,20,1062,25,1061,25,1072,29,1070,29,1080,33,1079,32,1113,32,1109,29,1099,21,1097,20xe">
                  <v:path o:connectlocs="76,229;10,295;0,1612;22,1680;65,1720;1079,1725;103,1713;73,1702;52,1685;38,1668;24,1642;20,1623;25,313;38,286;58,263;76,252;103,243;1079,229;1097,1691;1072,1707;1042,1714;1126,1690;50,1685;1103,1685;1129,1685;1130,1684;43,1677;1110,1678;38,1668;1122,1660;32,1661;1126,1651;1152,1632;23,1632;1133,1623;1154,1612;20,1621;1153,333;1153,333;1151,322;1153,331;23,322;1151,322;25,313;1129,312;28,304;1122,294;1144,295;43,279;1103,270;1126,265;59,263;1123,263;67,257;1118,257;73,253;1061,245;1113,252" o:connectangles="0,0,0,0,0,0,0,0,0,0,0,0,0,0,0,0,0,0,0,0,0,0,0,0,0,0,0,0,0,0,0,0,0,0,0,0,0,0,0,0,0,0,0,0,0,0,0,0,0,0,0,0,0,0,0,0,0,0"/>
                  <v:fill on="t" focussize="0,0"/>
                  <v:stroke on="f"/>
                  <v:imagedata o:title=""/>
                  <o:lock v:ext="edit" aspectratio="f"/>
                </v:shape>
                <v:shape id="Text Box 2093" o:spid="_x0000_s1026" o:spt="202" type="#_x0000_t202" style="position:absolute;left:7848;top:219;height:1515;width:1155;" filled="f" stroked="f" coordsize="21600,21600" o:gfxdata="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Khd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5"/>
                          <w:rPr>
                            <w:sz w:val="28"/>
                          </w:rPr>
                        </w:pPr>
                      </w:p>
                      <w:p>
                        <w:pPr>
                          <w:spacing w:line="218" w:lineRule="auto"/>
                          <w:ind w:left="136" w:right="137"/>
                          <w:jc w:val="both"/>
                          <w:rPr>
                            <w:lang w:eastAsia="zh-CN"/>
                          </w:rPr>
                        </w:pPr>
                        <w:r>
                          <w:rPr>
                            <w:lang w:eastAsia="zh-CN"/>
                          </w:rPr>
                          <w:t>工业机器人恢复安全姿态</w:t>
                        </w:r>
                      </w:p>
                    </w:txbxContent>
                  </v:textbox>
                </v:shape>
                <w10:wrap type="topAndBottom"/>
              </v:group>
            </w:pict>
          </mc:Fallback>
        </mc:AlternateContent>
      </w:r>
      <w:r>
        <w:rPr>
          <w:rFonts w:ascii="Times New Roman" w:hAnsi="Times New Roman" w:cs="Times New Roman"/>
          <w:lang w:eastAsia="zh-CN"/>
        </w:rPr>
        <w:drawing>
          <wp:anchor distT="0" distB="0" distL="0" distR="0" simplePos="0" relativeHeight="251726848" behindDoc="0" locked="0" layoutInCell="1" allowOverlap="1">
            <wp:simplePos x="0" y="0"/>
            <wp:positionH relativeFrom="page">
              <wp:posOffset>5781675</wp:posOffset>
            </wp:positionH>
            <wp:positionV relativeFrom="paragraph">
              <wp:posOffset>530860</wp:posOffset>
            </wp:positionV>
            <wp:extent cx="153670" cy="179705"/>
            <wp:effectExtent l="0" t="0" r="0" b="0"/>
            <wp:wrapTopAndBottom/>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png"/>
                    <pic:cNvPicPr>
                      <a:picLocks noChangeAspect="1"/>
                    </pic:cNvPicPr>
                  </pic:nvPicPr>
                  <pic:blipFill>
                    <a:blip r:embed="rId29" cstate="print"/>
                    <a:stretch>
                      <a:fillRect/>
                    </a:stretch>
                  </pic:blipFill>
                  <pic:spPr>
                    <a:xfrm>
                      <a:off x="0" y="0"/>
                      <a:ext cx="153621" cy="179736"/>
                    </a:xfrm>
                    <a:prstGeom prst="rect">
                      <a:avLst/>
                    </a:prstGeom>
                  </pic:spPr>
                </pic:pic>
              </a:graphicData>
            </a:graphic>
          </wp:anchor>
        </w:drawing>
      </w:r>
      <w:r>
        <w:rPr>
          <w:rFonts w:ascii="Times New Roman" w:hAnsi="Times New Roman" w:cs="Times New Roman"/>
          <w:lang w:eastAsia="zh-CN"/>
        </w:rPr>
        <mc:AlternateContent>
          <mc:Choice Requires="wpg">
            <w:drawing>
              <wp:anchor distT="0" distB="0" distL="0" distR="0" simplePos="0" relativeHeight="251665408" behindDoc="0" locked="0" layoutInCell="1" allowOverlap="1">
                <wp:simplePos x="0" y="0"/>
                <wp:positionH relativeFrom="page">
                  <wp:posOffset>5991860</wp:posOffset>
                </wp:positionH>
                <wp:positionV relativeFrom="paragraph">
                  <wp:posOffset>139700</wp:posOffset>
                </wp:positionV>
                <wp:extent cx="732790" cy="962025"/>
                <wp:effectExtent l="635" t="3175" r="0" b="6350"/>
                <wp:wrapTopAndBottom/>
                <wp:docPr id="1977" name="Group 2089"/>
                <wp:cNvGraphicFramePr/>
                <a:graphic xmlns:a="http://schemas.openxmlformats.org/drawingml/2006/main">
                  <a:graphicData uri="http://schemas.microsoft.com/office/word/2010/wordprocessingGroup">
                    <wpg:wgp>
                      <wpg:cNvGrpSpPr/>
                      <wpg:grpSpPr>
                        <a:xfrm>
                          <a:off x="0" y="0"/>
                          <a:ext cx="732790" cy="962025"/>
                          <a:chOff x="9436" y="220"/>
                          <a:chExt cx="1154" cy="1515"/>
                        </a:xfrm>
                      </wpg:grpSpPr>
                      <wps:wsp>
                        <wps:cNvPr id="1978" name="AutoShape 2091"/>
                        <wps:cNvSpPr/>
                        <wps:spPr bwMode="auto">
                          <a:xfrm>
                            <a:off x="9435" y="219"/>
                            <a:ext cx="1154" cy="1515"/>
                          </a:xfrm>
                          <a:custGeom>
                            <a:avLst/>
                            <a:gdLst>
                              <a:gd name="T0" fmla="+- 0 9511 9436"/>
                              <a:gd name="T1" fmla="*/ T0 w 1154"/>
                              <a:gd name="T2" fmla="+- 0 229 220"/>
                              <a:gd name="T3" fmla="*/ 229 h 1515"/>
                              <a:gd name="T4" fmla="+- 0 9456 9436"/>
                              <a:gd name="T5" fmla="*/ T4 w 1154"/>
                              <a:gd name="T6" fmla="+- 0 275 220"/>
                              <a:gd name="T7" fmla="*/ 275 h 1515"/>
                              <a:gd name="T8" fmla="+- 0 9436 9436"/>
                              <a:gd name="T9" fmla="*/ T8 w 1154"/>
                              <a:gd name="T10" fmla="+- 0 331 220"/>
                              <a:gd name="T11" fmla="*/ 331 h 1515"/>
                              <a:gd name="T12" fmla="+- 0 9463 9436"/>
                              <a:gd name="T13" fmla="*/ T12 w 1154"/>
                              <a:gd name="T14" fmla="+- 0 1690 220"/>
                              <a:gd name="T15" fmla="*/ 1690 h 1515"/>
                              <a:gd name="T16" fmla="+- 0 9546 9436"/>
                              <a:gd name="T17" fmla="*/ T16 w 1154"/>
                              <a:gd name="T18" fmla="+- 0 1734 220"/>
                              <a:gd name="T19" fmla="*/ 1734 h 1515"/>
                              <a:gd name="T20" fmla="+- 0 9559 9436"/>
                              <a:gd name="T21" fmla="*/ T20 w 1154"/>
                              <a:gd name="T22" fmla="+- 0 1715 220"/>
                              <a:gd name="T23" fmla="*/ 1715 h 1515"/>
                              <a:gd name="T24" fmla="+- 0 9528 9436"/>
                              <a:gd name="T25" fmla="*/ T24 w 1154"/>
                              <a:gd name="T26" fmla="+- 0 1710 220"/>
                              <a:gd name="T27" fmla="*/ 1710 h 1515"/>
                              <a:gd name="T28" fmla="+- 0 9502 9436"/>
                              <a:gd name="T29" fmla="*/ T28 w 1154"/>
                              <a:gd name="T30" fmla="+- 0 1697 220"/>
                              <a:gd name="T31" fmla="*/ 1697 h 1515"/>
                              <a:gd name="T32" fmla="+- 0 9485 9436"/>
                              <a:gd name="T33" fmla="*/ T32 w 1154"/>
                              <a:gd name="T34" fmla="+- 0 1684 220"/>
                              <a:gd name="T35" fmla="*/ 1684 h 1515"/>
                              <a:gd name="T36" fmla="+- 0 9473 9436"/>
                              <a:gd name="T37" fmla="*/ T36 w 1154"/>
                              <a:gd name="T38" fmla="+- 0 1669 220"/>
                              <a:gd name="T39" fmla="*/ 1669 h 1515"/>
                              <a:gd name="T40" fmla="+- 0 9457 9436"/>
                              <a:gd name="T41" fmla="*/ T40 w 1154"/>
                              <a:gd name="T42" fmla="+- 0 1632 220"/>
                              <a:gd name="T43" fmla="*/ 1632 h 1515"/>
                              <a:gd name="T44" fmla="+- 0 9455 9436"/>
                              <a:gd name="T45" fmla="*/ T44 w 1154"/>
                              <a:gd name="T46" fmla="+- 0 343 220"/>
                              <a:gd name="T47" fmla="*/ 343 h 1515"/>
                              <a:gd name="T48" fmla="+- 0 9460 9436"/>
                              <a:gd name="T49" fmla="*/ T48 w 1154"/>
                              <a:gd name="T50" fmla="+- 0 312 220"/>
                              <a:gd name="T51" fmla="*/ 312 h 1515"/>
                              <a:gd name="T52" fmla="+- 0 9473 9436"/>
                              <a:gd name="T53" fmla="*/ T52 w 1154"/>
                              <a:gd name="T54" fmla="+- 0 286 220"/>
                              <a:gd name="T55" fmla="*/ 286 h 1515"/>
                              <a:gd name="T56" fmla="+- 0 9493 9436"/>
                              <a:gd name="T57" fmla="*/ T56 w 1154"/>
                              <a:gd name="T58" fmla="+- 0 263 220"/>
                              <a:gd name="T59" fmla="*/ 263 h 1515"/>
                              <a:gd name="T60" fmla="+- 0 9511 9436"/>
                              <a:gd name="T61" fmla="*/ T60 w 1154"/>
                              <a:gd name="T62" fmla="+- 0 252 220"/>
                              <a:gd name="T63" fmla="*/ 252 h 1515"/>
                              <a:gd name="T64" fmla="+- 0 9548 9436"/>
                              <a:gd name="T65" fmla="*/ T64 w 1154"/>
                              <a:gd name="T66" fmla="+- 0 240 220"/>
                              <a:gd name="T67" fmla="*/ 240 h 1515"/>
                              <a:gd name="T68" fmla="+- 0 10466 9436"/>
                              <a:gd name="T69" fmla="*/ T68 w 1154"/>
                              <a:gd name="T70" fmla="+- 0 220 220"/>
                              <a:gd name="T71" fmla="*/ 220 h 1515"/>
                              <a:gd name="T72" fmla="+- 0 10524 9436"/>
                              <a:gd name="T73" fmla="*/ T72 w 1154"/>
                              <a:gd name="T74" fmla="+- 0 1697 220"/>
                              <a:gd name="T75" fmla="*/ 1697 h 1515"/>
                              <a:gd name="T76" fmla="+- 0 10486 9436"/>
                              <a:gd name="T77" fmla="*/ T76 w 1154"/>
                              <a:gd name="T78" fmla="+- 0 1713 220"/>
                              <a:gd name="T79" fmla="*/ 1713 h 1515"/>
                              <a:gd name="T80" fmla="+- 0 10533 9436"/>
                              <a:gd name="T81" fmla="*/ T80 w 1154"/>
                              <a:gd name="T82" fmla="+- 0 1715 220"/>
                              <a:gd name="T83" fmla="*/ 1715 h 1515"/>
                              <a:gd name="T84" fmla="+- 0 10538 9436"/>
                              <a:gd name="T85" fmla="*/ T84 w 1154"/>
                              <a:gd name="T86" fmla="+- 0 1685 220"/>
                              <a:gd name="T87" fmla="*/ 1685 h 1515"/>
                              <a:gd name="T88" fmla="+- 0 9485 9436"/>
                              <a:gd name="T89" fmla="*/ T88 w 1154"/>
                              <a:gd name="T90" fmla="+- 0 1684 220"/>
                              <a:gd name="T91" fmla="*/ 1684 h 1515"/>
                              <a:gd name="T92" fmla="+- 0 10540 9436"/>
                              <a:gd name="T93" fmla="*/ T92 w 1154"/>
                              <a:gd name="T94" fmla="+- 0 1684 220"/>
                              <a:gd name="T95" fmla="*/ 1684 h 1515"/>
                              <a:gd name="T96" fmla="+- 0 10540 9436"/>
                              <a:gd name="T97" fmla="*/ T96 w 1154"/>
                              <a:gd name="T98" fmla="+- 0 1684 220"/>
                              <a:gd name="T99" fmla="*/ 1684 h 1515"/>
                              <a:gd name="T100" fmla="+- 0 9485 9436"/>
                              <a:gd name="T101" fmla="*/ T100 w 1154"/>
                              <a:gd name="T102" fmla="+- 0 1684 220"/>
                              <a:gd name="T103" fmla="*/ 1684 h 1515"/>
                              <a:gd name="T104" fmla="+- 0 10540 9436"/>
                              <a:gd name="T105" fmla="*/ T104 w 1154"/>
                              <a:gd name="T106" fmla="+- 0 1684 220"/>
                              <a:gd name="T107" fmla="*/ 1684 h 1515"/>
                              <a:gd name="T108" fmla="+- 0 10546 9436"/>
                              <a:gd name="T109" fmla="*/ T108 w 1154"/>
                              <a:gd name="T110" fmla="+- 0 1677 220"/>
                              <a:gd name="T111" fmla="*/ 1677 h 1515"/>
                              <a:gd name="T112" fmla="+- 0 10552 9436"/>
                              <a:gd name="T113" fmla="*/ T112 w 1154"/>
                              <a:gd name="T114" fmla="+- 0 1668 220"/>
                              <a:gd name="T115" fmla="*/ 1668 h 1515"/>
                              <a:gd name="T116" fmla="+- 0 10552 9436"/>
                              <a:gd name="T117" fmla="*/ T116 w 1154"/>
                              <a:gd name="T118" fmla="+- 0 1668 220"/>
                              <a:gd name="T119" fmla="*/ 1668 h 1515"/>
                              <a:gd name="T120" fmla="+- 0 10556 9436"/>
                              <a:gd name="T121" fmla="*/ T120 w 1154"/>
                              <a:gd name="T122" fmla="+- 0 1660 220"/>
                              <a:gd name="T123" fmla="*/ 1660 h 1515"/>
                              <a:gd name="T124" fmla="+- 0 10556 9436"/>
                              <a:gd name="T125" fmla="*/ T124 w 1154"/>
                              <a:gd name="T126" fmla="+- 0 1660 220"/>
                              <a:gd name="T127" fmla="*/ 1660 h 1515"/>
                              <a:gd name="T128" fmla="+- 0 10567 9436"/>
                              <a:gd name="T129" fmla="*/ T128 w 1154"/>
                              <a:gd name="T130" fmla="+- 0 1631 220"/>
                              <a:gd name="T131" fmla="*/ 1631 h 1515"/>
                              <a:gd name="T132" fmla="+- 0 10584 9436"/>
                              <a:gd name="T133" fmla="*/ T132 w 1154"/>
                              <a:gd name="T134" fmla="+- 0 1648 220"/>
                              <a:gd name="T135" fmla="*/ 1648 h 1515"/>
                              <a:gd name="T136" fmla="+- 0 9457 9436"/>
                              <a:gd name="T137" fmla="*/ T136 w 1154"/>
                              <a:gd name="T138" fmla="+- 0 1632 220"/>
                              <a:gd name="T139" fmla="*/ 1632 h 1515"/>
                              <a:gd name="T140" fmla="+- 0 10570 9436"/>
                              <a:gd name="T141" fmla="*/ T140 w 1154"/>
                              <a:gd name="T142" fmla="+- 0 1611 220"/>
                              <a:gd name="T143" fmla="*/ 1611 h 1515"/>
                              <a:gd name="T144" fmla="+- 0 10589 9436"/>
                              <a:gd name="T145" fmla="*/ T144 w 1154"/>
                              <a:gd name="T146" fmla="+- 0 1624 220"/>
                              <a:gd name="T147" fmla="*/ 1624 h 1515"/>
                              <a:gd name="T148" fmla="+- 0 9456 9436"/>
                              <a:gd name="T149" fmla="*/ T148 w 1154"/>
                              <a:gd name="T150" fmla="+- 0 1621 220"/>
                              <a:gd name="T151" fmla="*/ 1621 h 1515"/>
                              <a:gd name="T152" fmla="+- 0 9455 9436"/>
                              <a:gd name="T153" fmla="*/ T152 w 1154"/>
                              <a:gd name="T154" fmla="+- 0 343 220"/>
                              <a:gd name="T155" fmla="*/ 343 h 1515"/>
                              <a:gd name="T156" fmla="+- 0 10568 9436"/>
                              <a:gd name="T157" fmla="*/ T156 w 1154"/>
                              <a:gd name="T158" fmla="+- 0 333 220"/>
                              <a:gd name="T159" fmla="*/ 333 h 1515"/>
                              <a:gd name="T160" fmla="+- 0 9456 9436"/>
                              <a:gd name="T161" fmla="*/ T160 w 1154"/>
                              <a:gd name="T162" fmla="+- 0 333 220"/>
                              <a:gd name="T163" fmla="*/ 333 h 1515"/>
                              <a:gd name="T164" fmla="+- 0 10567 9436"/>
                              <a:gd name="T165" fmla="*/ T164 w 1154"/>
                              <a:gd name="T166" fmla="+- 0 322 220"/>
                              <a:gd name="T167" fmla="*/ 322 h 1515"/>
                              <a:gd name="T168" fmla="+- 0 10587 9436"/>
                              <a:gd name="T169" fmla="*/ T168 w 1154"/>
                              <a:gd name="T170" fmla="+- 0 322 220"/>
                              <a:gd name="T171" fmla="*/ 322 h 1515"/>
                              <a:gd name="T172" fmla="+- 0 10585 9436"/>
                              <a:gd name="T173" fmla="*/ T172 w 1154"/>
                              <a:gd name="T174" fmla="+- 0 312 220"/>
                              <a:gd name="T175" fmla="*/ 312 h 1515"/>
                              <a:gd name="T176" fmla="+- 0 10586 9436"/>
                              <a:gd name="T177" fmla="*/ T176 w 1154"/>
                              <a:gd name="T178" fmla="+- 0 318 220"/>
                              <a:gd name="T179" fmla="*/ 318 h 1515"/>
                              <a:gd name="T180" fmla="+- 0 9460 9436"/>
                              <a:gd name="T181" fmla="*/ T180 w 1154"/>
                              <a:gd name="T182" fmla="+- 0 312 220"/>
                              <a:gd name="T183" fmla="*/ 312 h 1515"/>
                              <a:gd name="T184" fmla="+- 0 10585 9436"/>
                              <a:gd name="T185" fmla="*/ T184 w 1154"/>
                              <a:gd name="T186" fmla="+- 0 312 220"/>
                              <a:gd name="T187" fmla="*/ 312 h 1515"/>
                              <a:gd name="T188" fmla="+- 0 9463 9436"/>
                              <a:gd name="T189" fmla="*/ T188 w 1154"/>
                              <a:gd name="T190" fmla="+- 0 304 220"/>
                              <a:gd name="T191" fmla="*/ 304 h 1515"/>
                              <a:gd name="T192" fmla="+- 0 10556 9436"/>
                              <a:gd name="T193" fmla="*/ T192 w 1154"/>
                              <a:gd name="T194" fmla="+- 0 294 220"/>
                              <a:gd name="T195" fmla="*/ 294 h 1515"/>
                              <a:gd name="T196" fmla="+- 0 10574 9436"/>
                              <a:gd name="T197" fmla="*/ T196 w 1154"/>
                              <a:gd name="T198" fmla="+- 0 285 220"/>
                              <a:gd name="T199" fmla="*/ 285 h 1515"/>
                              <a:gd name="T200" fmla="+- 0 9480 9436"/>
                              <a:gd name="T201" fmla="*/ T200 w 1154"/>
                              <a:gd name="T202" fmla="+- 0 277 220"/>
                              <a:gd name="T203" fmla="*/ 277 h 1515"/>
                              <a:gd name="T204" fmla="+- 0 10546 9436"/>
                              <a:gd name="T205" fmla="*/ T204 w 1154"/>
                              <a:gd name="T206" fmla="+- 0 279 220"/>
                              <a:gd name="T207" fmla="*/ 279 h 1515"/>
                              <a:gd name="T208" fmla="+- 0 10559 9436"/>
                              <a:gd name="T209" fmla="*/ T208 w 1154"/>
                              <a:gd name="T210" fmla="+- 0 263 220"/>
                              <a:gd name="T211" fmla="*/ 263 h 1515"/>
                              <a:gd name="T212" fmla="+- 0 10554 9436"/>
                              <a:gd name="T213" fmla="*/ T212 w 1154"/>
                              <a:gd name="T214" fmla="+- 0 257 220"/>
                              <a:gd name="T215" fmla="*/ 257 h 1515"/>
                              <a:gd name="T216" fmla="+- 0 10554 9436"/>
                              <a:gd name="T217" fmla="*/ T216 w 1154"/>
                              <a:gd name="T218" fmla="+- 0 257 220"/>
                              <a:gd name="T219" fmla="*/ 257 h 1515"/>
                              <a:gd name="T220" fmla="+- 0 10549 9436"/>
                              <a:gd name="T221" fmla="*/ T220 w 1154"/>
                              <a:gd name="T222" fmla="+- 0 252 220"/>
                              <a:gd name="T223" fmla="*/ 252 h 1515"/>
                              <a:gd name="T224" fmla="+- 0 10553 9436"/>
                              <a:gd name="T225" fmla="*/ T224 w 1154"/>
                              <a:gd name="T226" fmla="+- 0 256 220"/>
                              <a:gd name="T227" fmla="*/ 256 h 1515"/>
                              <a:gd name="T228" fmla="+- 0 9511 9436"/>
                              <a:gd name="T229" fmla="*/ T228 w 1154"/>
                              <a:gd name="T230" fmla="+- 0 252 220"/>
                              <a:gd name="T231" fmla="*/ 252 h 1515"/>
                              <a:gd name="T232" fmla="+- 0 10496 9436"/>
                              <a:gd name="T233" fmla="*/ T232 w 1154"/>
                              <a:gd name="T234" fmla="+- 0 245 220"/>
                              <a:gd name="T235" fmla="*/ 245 h 1515"/>
                              <a:gd name="T236" fmla="+- 0 10544 9436"/>
                              <a:gd name="T237" fmla="*/ T236 w 1154"/>
                              <a:gd name="T238" fmla="+- 0 249 220"/>
                              <a:gd name="T239" fmla="*/ 249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54" h="1515">
                                <a:moveTo>
                                  <a:pt x="1030" y="0"/>
                                </a:moveTo>
                                <a:lnTo>
                                  <a:pt x="122" y="0"/>
                                </a:lnTo>
                                <a:lnTo>
                                  <a:pt x="98" y="2"/>
                                </a:lnTo>
                                <a:lnTo>
                                  <a:pt x="86" y="6"/>
                                </a:lnTo>
                                <a:lnTo>
                                  <a:pt x="75" y="9"/>
                                </a:lnTo>
                                <a:lnTo>
                                  <a:pt x="54" y="21"/>
                                </a:lnTo>
                                <a:lnTo>
                                  <a:pt x="44" y="29"/>
                                </a:lnTo>
                                <a:lnTo>
                                  <a:pt x="36" y="36"/>
                                </a:lnTo>
                                <a:lnTo>
                                  <a:pt x="27" y="45"/>
                                </a:lnTo>
                                <a:lnTo>
                                  <a:pt x="20" y="55"/>
                                </a:lnTo>
                                <a:lnTo>
                                  <a:pt x="14" y="65"/>
                                </a:lnTo>
                                <a:lnTo>
                                  <a:pt x="9" y="75"/>
                                </a:lnTo>
                                <a:lnTo>
                                  <a:pt x="4" y="87"/>
                                </a:lnTo>
                                <a:lnTo>
                                  <a:pt x="2" y="98"/>
                                </a:lnTo>
                                <a:lnTo>
                                  <a:pt x="0" y="111"/>
                                </a:lnTo>
                                <a:lnTo>
                                  <a:pt x="0" y="1404"/>
                                </a:lnTo>
                                <a:lnTo>
                                  <a:pt x="4" y="1428"/>
                                </a:lnTo>
                                <a:lnTo>
                                  <a:pt x="14" y="1449"/>
                                </a:lnTo>
                                <a:lnTo>
                                  <a:pt x="20" y="1460"/>
                                </a:lnTo>
                                <a:lnTo>
                                  <a:pt x="27" y="1470"/>
                                </a:lnTo>
                                <a:lnTo>
                                  <a:pt x="44" y="1487"/>
                                </a:lnTo>
                                <a:lnTo>
                                  <a:pt x="54" y="1494"/>
                                </a:lnTo>
                                <a:lnTo>
                                  <a:pt x="64" y="1500"/>
                                </a:lnTo>
                                <a:lnTo>
                                  <a:pt x="86" y="1509"/>
                                </a:lnTo>
                                <a:lnTo>
                                  <a:pt x="110" y="1514"/>
                                </a:lnTo>
                                <a:lnTo>
                                  <a:pt x="1042" y="1514"/>
                                </a:lnTo>
                                <a:lnTo>
                                  <a:pt x="1066" y="1509"/>
                                </a:lnTo>
                                <a:lnTo>
                                  <a:pt x="1088" y="1500"/>
                                </a:lnTo>
                                <a:lnTo>
                                  <a:pt x="1097" y="1495"/>
                                </a:lnTo>
                                <a:lnTo>
                                  <a:pt x="123" y="1495"/>
                                </a:lnTo>
                                <a:lnTo>
                                  <a:pt x="111" y="1494"/>
                                </a:lnTo>
                                <a:lnTo>
                                  <a:pt x="112" y="1494"/>
                                </a:lnTo>
                                <a:lnTo>
                                  <a:pt x="102" y="1493"/>
                                </a:lnTo>
                                <a:lnTo>
                                  <a:pt x="103" y="1493"/>
                                </a:lnTo>
                                <a:lnTo>
                                  <a:pt x="92" y="1490"/>
                                </a:lnTo>
                                <a:lnTo>
                                  <a:pt x="82" y="1487"/>
                                </a:lnTo>
                                <a:lnTo>
                                  <a:pt x="73" y="1482"/>
                                </a:lnTo>
                                <a:lnTo>
                                  <a:pt x="74" y="1482"/>
                                </a:lnTo>
                                <a:lnTo>
                                  <a:pt x="64" y="1477"/>
                                </a:lnTo>
                                <a:lnTo>
                                  <a:pt x="66" y="1477"/>
                                </a:lnTo>
                                <a:lnTo>
                                  <a:pt x="56" y="1471"/>
                                </a:lnTo>
                                <a:lnTo>
                                  <a:pt x="57" y="1471"/>
                                </a:lnTo>
                                <a:lnTo>
                                  <a:pt x="50" y="1465"/>
                                </a:lnTo>
                                <a:lnTo>
                                  <a:pt x="49" y="1464"/>
                                </a:lnTo>
                                <a:lnTo>
                                  <a:pt x="44" y="1458"/>
                                </a:lnTo>
                                <a:lnTo>
                                  <a:pt x="43" y="1458"/>
                                </a:lnTo>
                                <a:lnTo>
                                  <a:pt x="38" y="1449"/>
                                </a:lnTo>
                                <a:lnTo>
                                  <a:pt x="37" y="1449"/>
                                </a:lnTo>
                                <a:lnTo>
                                  <a:pt x="33" y="1441"/>
                                </a:lnTo>
                                <a:lnTo>
                                  <a:pt x="32" y="1441"/>
                                </a:lnTo>
                                <a:lnTo>
                                  <a:pt x="27" y="1431"/>
                                </a:lnTo>
                                <a:lnTo>
                                  <a:pt x="24" y="1422"/>
                                </a:lnTo>
                                <a:lnTo>
                                  <a:pt x="21" y="1412"/>
                                </a:lnTo>
                                <a:lnTo>
                                  <a:pt x="20" y="1403"/>
                                </a:lnTo>
                                <a:lnTo>
                                  <a:pt x="19" y="1391"/>
                                </a:lnTo>
                                <a:lnTo>
                                  <a:pt x="19" y="123"/>
                                </a:lnTo>
                                <a:lnTo>
                                  <a:pt x="20" y="113"/>
                                </a:lnTo>
                                <a:lnTo>
                                  <a:pt x="21" y="102"/>
                                </a:lnTo>
                                <a:lnTo>
                                  <a:pt x="24" y="92"/>
                                </a:lnTo>
                                <a:lnTo>
                                  <a:pt x="27" y="83"/>
                                </a:lnTo>
                                <a:lnTo>
                                  <a:pt x="28" y="83"/>
                                </a:lnTo>
                                <a:lnTo>
                                  <a:pt x="32" y="74"/>
                                </a:lnTo>
                                <a:lnTo>
                                  <a:pt x="37" y="66"/>
                                </a:lnTo>
                                <a:lnTo>
                                  <a:pt x="43" y="57"/>
                                </a:lnTo>
                                <a:lnTo>
                                  <a:pt x="44" y="57"/>
                                </a:lnTo>
                                <a:lnTo>
                                  <a:pt x="50" y="50"/>
                                </a:lnTo>
                                <a:lnTo>
                                  <a:pt x="49" y="50"/>
                                </a:lnTo>
                                <a:lnTo>
                                  <a:pt x="57" y="43"/>
                                </a:lnTo>
                                <a:lnTo>
                                  <a:pt x="58" y="43"/>
                                </a:lnTo>
                                <a:lnTo>
                                  <a:pt x="66" y="37"/>
                                </a:lnTo>
                                <a:lnTo>
                                  <a:pt x="74" y="32"/>
                                </a:lnTo>
                                <a:lnTo>
                                  <a:pt x="75" y="32"/>
                                </a:lnTo>
                                <a:lnTo>
                                  <a:pt x="82" y="29"/>
                                </a:lnTo>
                                <a:lnTo>
                                  <a:pt x="92" y="25"/>
                                </a:lnTo>
                                <a:lnTo>
                                  <a:pt x="103" y="23"/>
                                </a:lnTo>
                                <a:lnTo>
                                  <a:pt x="102" y="23"/>
                                </a:lnTo>
                                <a:lnTo>
                                  <a:pt x="112" y="20"/>
                                </a:lnTo>
                                <a:lnTo>
                                  <a:pt x="1097" y="20"/>
                                </a:lnTo>
                                <a:lnTo>
                                  <a:pt x="1077" y="9"/>
                                </a:lnTo>
                                <a:lnTo>
                                  <a:pt x="1066" y="6"/>
                                </a:lnTo>
                                <a:lnTo>
                                  <a:pt x="1054" y="2"/>
                                </a:lnTo>
                                <a:lnTo>
                                  <a:pt x="1030" y="0"/>
                                </a:lnTo>
                                <a:close/>
                                <a:moveTo>
                                  <a:pt x="1103" y="1464"/>
                                </a:moveTo>
                                <a:lnTo>
                                  <a:pt x="1095" y="1471"/>
                                </a:lnTo>
                                <a:lnTo>
                                  <a:pt x="1096" y="1471"/>
                                </a:lnTo>
                                <a:lnTo>
                                  <a:pt x="1087" y="1477"/>
                                </a:lnTo>
                                <a:lnTo>
                                  <a:pt x="1088" y="1477"/>
                                </a:lnTo>
                                <a:lnTo>
                                  <a:pt x="1078" y="1482"/>
                                </a:lnTo>
                                <a:lnTo>
                                  <a:pt x="1080" y="1482"/>
                                </a:lnTo>
                                <a:lnTo>
                                  <a:pt x="1070" y="1487"/>
                                </a:lnTo>
                                <a:lnTo>
                                  <a:pt x="1060" y="1490"/>
                                </a:lnTo>
                                <a:lnTo>
                                  <a:pt x="1050" y="1493"/>
                                </a:lnTo>
                                <a:lnTo>
                                  <a:pt x="1051" y="1493"/>
                                </a:lnTo>
                                <a:lnTo>
                                  <a:pt x="1040" y="1494"/>
                                </a:lnTo>
                                <a:lnTo>
                                  <a:pt x="1041" y="1494"/>
                                </a:lnTo>
                                <a:lnTo>
                                  <a:pt x="1029" y="1495"/>
                                </a:lnTo>
                                <a:lnTo>
                                  <a:pt x="1097" y="1495"/>
                                </a:lnTo>
                                <a:lnTo>
                                  <a:pt x="1099" y="1494"/>
                                </a:lnTo>
                                <a:lnTo>
                                  <a:pt x="1108" y="1487"/>
                                </a:lnTo>
                                <a:lnTo>
                                  <a:pt x="1125" y="1470"/>
                                </a:lnTo>
                                <a:lnTo>
                                  <a:pt x="1129" y="1465"/>
                                </a:lnTo>
                                <a:lnTo>
                                  <a:pt x="1102" y="1465"/>
                                </a:lnTo>
                                <a:lnTo>
                                  <a:pt x="1103" y="1464"/>
                                </a:lnTo>
                                <a:close/>
                                <a:moveTo>
                                  <a:pt x="49" y="1464"/>
                                </a:moveTo>
                                <a:lnTo>
                                  <a:pt x="50" y="1465"/>
                                </a:lnTo>
                                <a:lnTo>
                                  <a:pt x="49" y="1464"/>
                                </a:lnTo>
                                <a:close/>
                                <a:moveTo>
                                  <a:pt x="49" y="1464"/>
                                </a:moveTo>
                                <a:lnTo>
                                  <a:pt x="50" y="1465"/>
                                </a:lnTo>
                                <a:lnTo>
                                  <a:pt x="49" y="1464"/>
                                </a:lnTo>
                                <a:close/>
                                <a:moveTo>
                                  <a:pt x="1104" y="1464"/>
                                </a:moveTo>
                                <a:lnTo>
                                  <a:pt x="1103" y="1464"/>
                                </a:lnTo>
                                <a:lnTo>
                                  <a:pt x="1102" y="1465"/>
                                </a:lnTo>
                                <a:lnTo>
                                  <a:pt x="1104" y="1464"/>
                                </a:lnTo>
                                <a:close/>
                                <a:moveTo>
                                  <a:pt x="1130" y="1464"/>
                                </a:moveTo>
                                <a:lnTo>
                                  <a:pt x="1104" y="1464"/>
                                </a:lnTo>
                                <a:lnTo>
                                  <a:pt x="1102" y="1465"/>
                                </a:lnTo>
                                <a:lnTo>
                                  <a:pt x="1129" y="1465"/>
                                </a:lnTo>
                                <a:lnTo>
                                  <a:pt x="1130" y="1464"/>
                                </a:lnTo>
                                <a:close/>
                                <a:moveTo>
                                  <a:pt x="49" y="1464"/>
                                </a:moveTo>
                                <a:lnTo>
                                  <a:pt x="49" y="1464"/>
                                </a:lnTo>
                                <a:close/>
                                <a:moveTo>
                                  <a:pt x="1110" y="1457"/>
                                </a:moveTo>
                                <a:lnTo>
                                  <a:pt x="1103" y="1464"/>
                                </a:lnTo>
                                <a:lnTo>
                                  <a:pt x="1104" y="1464"/>
                                </a:lnTo>
                                <a:lnTo>
                                  <a:pt x="1130" y="1464"/>
                                </a:lnTo>
                                <a:lnTo>
                                  <a:pt x="1132" y="1460"/>
                                </a:lnTo>
                                <a:lnTo>
                                  <a:pt x="1134" y="1458"/>
                                </a:lnTo>
                                <a:lnTo>
                                  <a:pt x="1110" y="1458"/>
                                </a:lnTo>
                                <a:lnTo>
                                  <a:pt x="1110" y="1457"/>
                                </a:lnTo>
                                <a:close/>
                                <a:moveTo>
                                  <a:pt x="43" y="1457"/>
                                </a:moveTo>
                                <a:lnTo>
                                  <a:pt x="43" y="1458"/>
                                </a:lnTo>
                                <a:lnTo>
                                  <a:pt x="44" y="1458"/>
                                </a:lnTo>
                                <a:lnTo>
                                  <a:pt x="43" y="1457"/>
                                </a:lnTo>
                                <a:close/>
                                <a:moveTo>
                                  <a:pt x="1116" y="1448"/>
                                </a:moveTo>
                                <a:lnTo>
                                  <a:pt x="1110" y="1458"/>
                                </a:lnTo>
                                <a:lnTo>
                                  <a:pt x="1134" y="1458"/>
                                </a:lnTo>
                                <a:lnTo>
                                  <a:pt x="1138" y="1449"/>
                                </a:lnTo>
                                <a:lnTo>
                                  <a:pt x="1116" y="1449"/>
                                </a:lnTo>
                                <a:lnTo>
                                  <a:pt x="1116" y="1448"/>
                                </a:lnTo>
                                <a:close/>
                                <a:moveTo>
                                  <a:pt x="37" y="1448"/>
                                </a:moveTo>
                                <a:lnTo>
                                  <a:pt x="37" y="1449"/>
                                </a:lnTo>
                                <a:lnTo>
                                  <a:pt x="38" y="1449"/>
                                </a:lnTo>
                                <a:lnTo>
                                  <a:pt x="37" y="1448"/>
                                </a:lnTo>
                                <a:close/>
                                <a:moveTo>
                                  <a:pt x="1120" y="1440"/>
                                </a:moveTo>
                                <a:lnTo>
                                  <a:pt x="1116" y="1449"/>
                                </a:lnTo>
                                <a:lnTo>
                                  <a:pt x="1138" y="1449"/>
                                </a:lnTo>
                                <a:lnTo>
                                  <a:pt x="1142" y="1441"/>
                                </a:lnTo>
                                <a:lnTo>
                                  <a:pt x="1120" y="1441"/>
                                </a:lnTo>
                                <a:lnTo>
                                  <a:pt x="1120" y="1440"/>
                                </a:lnTo>
                                <a:close/>
                                <a:moveTo>
                                  <a:pt x="32" y="1440"/>
                                </a:moveTo>
                                <a:lnTo>
                                  <a:pt x="32" y="1441"/>
                                </a:lnTo>
                                <a:lnTo>
                                  <a:pt x="33" y="1441"/>
                                </a:lnTo>
                                <a:lnTo>
                                  <a:pt x="32" y="1440"/>
                                </a:lnTo>
                                <a:close/>
                                <a:moveTo>
                                  <a:pt x="1131" y="1411"/>
                                </a:moveTo>
                                <a:lnTo>
                                  <a:pt x="1129" y="1422"/>
                                </a:lnTo>
                                <a:lnTo>
                                  <a:pt x="1125" y="1431"/>
                                </a:lnTo>
                                <a:lnTo>
                                  <a:pt x="1120" y="1441"/>
                                </a:lnTo>
                                <a:lnTo>
                                  <a:pt x="1142" y="1441"/>
                                </a:lnTo>
                                <a:lnTo>
                                  <a:pt x="1148" y="1428"/>
                                </a:lnTo>
                                <a:lnTo>
                                  <a:pt x="1151" y="1412"/>
                                </a:lnTo>
                                <a:lnTo>
                                  <a:pt x="1131" y="1412"/>
                                </a:lnTo>
                                <a:lnTo>
                                  <a:pt x="1131" y="1411"/>
                                </a:lnTo>
                                <a:close/>
                                <a:moveTo>
                                  <a:pt x="21" y="1411"/>
                                </a:moveTo>
                                <a:lnTo>
                                  <a:pt x="21" y="1412"/>
                                </a:lnTo>
                                <a:lnTo>
                                  <a:pt x="21" y="1411"/>
                                </a:lnTo>
                                <a:close/>
                                <a:moveTo>
                                  <a:pt x="1153" y="123"/>
                                </a:moveTo>
                                <a:lnTo>
                                  <a:pt x="1134" y="123"/>
                                </a:lnTo>
                                <a:lnTo>
                                  <a:pt x="1134" y="1391"/>
                                </a:lnTo>
                                <a:lnTo>
                                  <a:pt x="1132" y="1403"/>
                                </a:lnTo>
                                <a:lnTo>
                                  <a:pt x="1131" y="1412"/>
                                </a:lnTo>
                                <a:lnTo>
                                  <a:pt x="1151" y="1412"/>
                                </a:lnTo>
                                <a:lnTo>
                                  <a:pt x="1153" y="1404"/>
                                </a:lnTo>
                                <a:lnTo>
                                  <a:pt x="1153" y="123"/>
                                </a:lnTo>
                                <a:close/>
                                <a:moveTo>
                                  <a:pt x="20" y="1401"/>
                                </a:moveTo>
                                <a:lnTo>
                                  <a:pt x="20" y="1403"/>
                                </a:lnTo>
                                <a:lnTo>
                                  <a:pt x="20" y="1401"/>
                                </a:lnTo>
                                <a:close/>
                                <a:moveTo>
                                  <a:pt x="1132" y="1401"/>
                                </a:moveTo>
                                <a:lnTo>
                                  <a:pt x="1132" y="1403"/>
                                </a:lnTo>
                                <a:lnTo>
                                  <a:pt x="1132" y="1401"/>
                                </a:lnTo>
                                <a:close/>
                                <a:moveTo>
                                  <a:pt x="19" y="123"/>
                                </a:moveTo>
                                <a:lnTo>
                                  <a:pt x="19" y="123"/>
                                </a:lnTo>
                                <a:lnTo>
                                  <a:pt x="19" y="125"/>
                                </a:lnTo>
                                <a:lnTo>
                                  <a:pt x="19" y="123"/>
                                </a:lnTo>
                                <a:close/>
                                <a:moveTo>
                                  <a:pt x="1153" y="113"/>
                                </a:moveTo>
                                <a:lnTo>
                                  <a:pt x="1132" y="113"/>
                                </a:lnTo>
                                <a:lnTo>
                                  <a:pt x="1134" y="125"/>
                                </a:lnTo>
                                <a:lnTo>
                                  <a:pt x="1134" y="123"/>
                                </a:lnTo>
                                <a:lnTo>
                                  <a:pt x="1153" y="123"/>
                                </a:lnTo>
                                <a:lnTo>
                                  <a:pt x="1153" y="113"/>
                                </a:lnTo>
                                <a:close/>
                                <a:moveTo>
                                  <a:pt x="20" y="113"/>
                                </a:moveTo>
                                <a:lnTo>
                                  <a:pt x="20" y="113"/>
                                </a:lnTo>
                                <a:lnTo>
                                  <a:pt x="20" y="114"/>
                                </a:lnTo>
                                <a:lnTo>
                                  <a:pt x="20" y="113"/>
                                </a:lnTo>
                                <a:close/>
                                <a:moveTo>
                                  <a:pt x="1151" y="102"/>
                                </a:moveTo>
                                <a:lnTo>
                                  <a:pt x="1131" y="102"/>
                                </a:lnTo>
                                <a:lnTo>
                                  <a:pt x="1132" y="114"/>
                                </a:lnTo>
                                <a:lnTo>
                                  <a:pt x="1132" y="113"/>
                                </a:lnTo>
                                <a:lnTo>
                                  <a:pt x="1153" y="113"/>
                                </a:lnTo>
                                <a:lnTo>
                                  <a:pt x="1153" y="111"/>
                                </a:lnTo>
                                <a:lnTo>
                                  <a:pt x="1151" y="102"/>
                                </a:lnTo>
                                <a:close/>
                                <a:moveTo>
                                  <a:pt x="21" y="102"/>
                                </a:moveTo>
                                <a:lnTo>
                                  <a:pt x="21" y="102"/>
                                </a:lnTo>
                                <a:lnTo>
                                  <a:pt x="21" y="103"/>
                                </a:lnTo>
                                <a:lnTo>
                                  <a:pt x="21" y="102"/>
                                </a:lnTo>
                                <a:close/>
                                <a:moveTo>
                                  <a:pt x="1149" y="92"/>
                                </a:moveTo>
                                <a:lnTo>
                                  <a:pt x="1129" y="92"/>
                                </a:lnTo>
                                <a:lnTo>
                                  <a:pt x="1131" y="103"/>
                                </a:lnTo>
                                <a:lnTo>
                                  <a:pt x="1131" y="102"/>
                                </a:lnTo>
                                <a:lnTo>
                                  <a:pt x="1151" y="102"/>
                                </a:lnTo>
                                <a:lnTo>
                                  <a:pt x="1150" y="98"/>
                                </a:lnTo>
                                <a:lnTo>
                                  <a:pt x="1149" y="92"/>
                                </a:lnTo>
                                <a:close/>
                                <a:moveTo>
                                  <a:pt x="24" y="92"/>
                                </a:moveTo>
                                <a:lnTo>
                                  <a:pt x="24" y="92"/>
                                </a:lnTo>
                                <a:lnTo>
                                  <a:pt x="24" y="93"/>
                                </a:lnTo>
                                <a:lnTo>
                                  <a:pt x="24" y="92"/>
                                </a:lnTo>
                                <a:close/>
                                <a:moveTo>
                                  <a:pt x="1146" y="83"/>
                                </a:moveTo>
                                <a:lnTo>
                                  <a:pt x="1125" y="83"/>
                                </a:lnTo>
                                <a:lnTo>
                                  <a:pt x="1129" y="93"/>
                                </a:lnTo>
                                <a:lnTo>
                                  <a:pt x="1129" y="92"/>
                                </a:lnTo>
                                <a:lnTo>
                                  <a:pt x="1149" y="92"/>
                                </a:lnTo>
                                <a:lnTo>
                                  <a:pt x="1148" y="87"/>
                                </a:lnTo>
                                <a:lnTo>
                                  <a:pt x="1146" y="83"/>
                                </a:lnTo>
                                <a:close/>
                                <a:moveTo>
                                  <a:pt x="28" y="83"/>
                                </a:moveTo>
                                <a:lnTo>
                                  <a:pt x="27" y="83"/>
                                </a:lnTo>
                                <a:lnTo>
                                  <a:pt x="27" y="84"/>
                                </a:lnTo>
                                <a:lnTo>
                                  <a:pt x="28" y="83"/>
                                </a:lnTo>
                                <a:close/>
                                <a:moveTo>
                                  <a:pt x="1134" y="57"/>
                                </a:moveTo>
                                <a:lnTo>
                                  <a:pt x="1110" y="57"/>
                                </a:lnTo>
                                <a:lnTo>
                                  <a:pt x="1116" y="66"/>
                                </a:lnTo>
                                <a:lnTo>
                                  <a:pt x="1120" y="74"/>
                                </a:lnTo>
                                <a:lnTo>
                                  <a:pt x="1125" y="84"/>
                                </a:lnTo>
                                <a:lnTo>
                                  <a:pt x="1125" y="83"/>
                                </a:lnTo>
                                <a:lnTo>
                                  <a:pt x="1146" y="83"/>
                                </a:lnTo>
                                <a:lnTo>
                                  <a:pt x="1143" y="75"/>
                                </a:lnTo>
                                <a:lnTo>
                                  <a:pt x="1138" y="65"/>
                                </a:lnTo>
                                <a:lnTo>
                                  <a:pt x="1134" y="57"/>
                                </a:lnTo>
                                <a:close/>
                                <a:moveTo>
                                  <a:pt x="44" y="57"/>
                                </a:moveTo>
                                <a:lnTo>
                                  <a:pt x="43" y="57"/>
                                </a:lnTo>
                                <a:lnTo>
                                  <a:pt x="43" y="59"/>
                                </a:lnTo>
                                <a:lnTo>
                                  <a:pt x="44" y="57"/>
                                </a:lnTo>
                                <a:close/>
                                <a:moveTo>
                                  <a:pt x="1123" y="43"/>
                                </a:moveTo>
                                <a:lnTo>
                                  <a:pt x="1095" y="43"/>
                                </a:lnTo>
                                <a:lnTo>
                                  <a:pt x="1104" y="50"/>
                                </a:lnTo>
                                <a:lnTo>
                                  <a:pt x="1102" y="50"/>
                                </a:lnTo>
                                <a:lnTo>
                                  <a:pt x="1110" y="59"/>
                                </a:lnTo>
                                <a:lnTo>
                                  <a:pt x="1110" y="57"/>
                                </a:lnTo>
                                <a:lnTo>
                                  <a:pt x="1134" y="57"/>
                                </a:lnTo>
                                <a:lnTo>
                                  <a:pt x="1132" y="55"/>
                                </a:lnTo>
                                <a:lnTo>
                                  <a:pt x="1125" y="45"/>
                                </a:lnTo>
                                <a:lnTo>
                                  <a:pt x="1123" y="43"/>
                                </a:lnTo>
                                <a:close/>
                                <a:moveTo>
                                  <a:pt x="58" y="43"/>
                                </a:moveTo>
                                <a:lnTo>
                                  <a:pt x="57" y="43"/>
                                </a:lnTo>
                                <a:lnTo>
                                  <a:pt x="56" y="44"/>
                                </a:lnTo>
                                <a:lnTo>
                                  <a:pt x="58" y="43"/>
                                </a:lnTo>
                                <a:close/>
                                <a:moveTo>
                                  <a:pt x="1118" y="37"/>
                                </a:moveTo>
                                <a:lnTo>
                                  <a:pt x="1087" y="37"/>
                                </a:lnTo>
                                <a:lnTo>
                                  <a:pt x="1096" y="44"/>
                                </a:lnTo>
                                <a:lnTo>
                                  <a:pt x="1095" y="43"/>
                                </a:lnTo>
                                <a:lnTo>
                                  <a:pt x="1123" y="43"/>
                                </a:lnTo>
                                <a:lnTo>
                                  <a:pt x="1118" y="37"/>
                                </a:lnTo>
                                <a:close/>
                                <a:moveTo>
                                  <a:pt x="66" y="37"/>
                                </a:moveTo>
                                <a:lnTo>
                                  <a:pt x="66" y="37"/>
                                </a:lnTo>
                                <a:lnTo>
                                  <a:pt x="64" y="38"/>
                                </a:lnTo>
                                <a:lnTo>
                                  <a:pt x="66" y="37"/>
                                </a:lnTo>
                                <a:close/>
                                <a:moveTo>
                                  <a:pt x="1113" y="32"/>
                                </a:moveTo>
                                <a:lnTo>
                                  <a:pt x="1078" y="32"/>
                                </a:lnTo>
                                <a:lnTo>
                                  <a:pt x="1088" y="38"/>
                                </a:lnTo>
                                <a:lnTo>
                                  <a:pt x="1087" y="37"/>
                                </a:lnTo>
                                <a:lnTo>
                                  <a:pt x="1118" y="37"/>
                                </a:lnTo>
                                <a:lnTo>
                                  <a:pt x="1117" y="36"/>
                                </a:lnTo>
                                <a:lnTo>
                                  <a:pt x="1113" y="32"/>
                                </a:lnTo>
                                <a:close/>
                                <a:moveTo>
                                  <a:pt x="75" y="32"/>
                                </a:moveTo>
                                <a:lnTo>
                                  <a:pt x="74" y="32"/>
                                </a:lnTo>
                                <a:lnTo>
                                  <a:pt x="73" y="33"/>
                                </a:lnTo>
                                <a:lnTo>
                                  <a:pt x="75" y="32"/>
                                </a:lnTo>
                                <a:close/>
                                <a:moveTo>
                                  <a:pt x="1097" y="20"/>
                                </a:moveTo>
                                <a:lnTo>
                                  <a:pt x="1040" y="20"/>
                                </a:lnTo>
                                <a:lnTo>
                                  <a:pt x="1051" y="23"/>
                                </a:lnTo>
                                <a:lnTo>
                                  <a:pt x="1050" y="23"/>
                                </a:lnTo>
                                <a:lnTo>
                                  <a:pt x="1060" y="25"/>
                                </a:lnTo>
                                <a:lnTo>
                                  <a:pt x="1070" y="29"/>
                                </a:lnTo>
                                <a:lnTo>
                                  <a:pt x="1080" y="33"/>
                                </a:lnTo>
                                <a:lnTo>
                                  <a:pt x="1078" y="32"/>
                                </a:lnTo>
                                <a:lnTo>
                                  <a:pt x="1113" y="32"/>
                                </a:lnTo>
                                <a:lnTo>
                                  <a:pt x="1108" y="29"/>
                                </a:lnTo>
                                <a:lnTo>
                                  <a:pt x="1099" y="21"/>
                                </a:lnTo>
                                <a:lnTo>
                                  <a:pt x="1097" y="20"/>
                                </a:lnTo>
                                <a:close/>
                              </a:path>
                            </a:pathLst>
                          </a:custGeom>
                          <a:solidFill>
                            <a:srgbClr val="5889B9"/>
                          </a:solidFill>
                          <a:ln>
                            <a:noFill/>
                          </a:ln>
                        </wps:spPr>
                        <wps:bodyPr rot="0" vert="horz" wrap="square" lIns="91440" tIns="45720" rIns="91440" bIns="45720" anchor="t" anchorCtr="0" upright="1">
                          <a:noAutofit/>
                        </wps:bodyPr>
                      </wps:wsp>
                      <wps:wsp>
                        <wps:cNvPr id="1979" name="Text Box 2090"/>
                        <wps:cNvSpPr txBox="1">
                          <a:spLocks noChangeArrowheads="1"/>
                        </wps:cNvSpPr>
                        <wps:spPr bwMode="auto">
                          <a:xfrm>
                            <a:off x="9435" y="219"/>
                            <a:ext cx="1154" cy="1515"/>
                          </a:xfrm>
                          <a:prstGeom prst="rect">
                            <a:avLst/>
                          </a:prstGeom>
                          <a:noFill/>
                          <a:ln>
                            <a:noFill/>
                          </a:ln>
                        </wps:spPr>
                        <wps:txbx>
                          <w:txbxContent>
                            <w:p>
                              <w:pPr>
                                <w:spacing w:before="5"/>
                                <w:rPr>
                                  <w:sz w:val="28"/>
                                </w:rPr>
                              </w:pPr>
                            </w:p>
                            <w:p>
                              <w:pPr>
                                <w:spacing w:line="218" w:lineRule="auto"/>
                                <w:ind w:left="135" w:right="137"/>
                                <w:jc w:val="both"/>
                                <w:rPr>
                                  <w:lang w:eastAsia="zh-CN"/>
                                </w:rPr>
                              </w:pPr>
                              <w:r>
                                <w:rPr>
                                  <w:lang w:eastAsia="zh-CN"/>
                                </w:rPr>
                                <w:t>打磨工位夹具夹紧轮毂零件</w:t>
                              </w:r>
                            </w:p>
                          </w:txbxContent>
                        </wps:txbx>
                        <wps:bodyPr rot="0" vert="horz" wrap="square" lIns="0" tIns="0" rIns="0" bIns="0" anchor="t" anchorCtr="0" upright="1">
                          <a:noAutofit/>
                        </wps:bodyPr>
                      </wps:wsp>
                    </wpg:wgp>
                  </a:graphicData>
                </a:graphic>
              </wp:anchor>
            </w:drawing>
          </mc:Choice>
          <mc:Fallback>
            <w:pict>
              <v:group id="Group 2089" o:spid="_x0000_s1026" o:spt="203" style="position:absolute;left:0pt;margin-left:471.8pt;margin-top:11pt;height:75.75pt;width:57.7pt;mso-position-horizontal-relative:page;mso-wrap-distance-bottom:0pt;mso-wrap-distance-top:0pt;z-index:251665408;mso-width-relative:page;mso-height-relative:page;" coordorigin="9436,220" coordsize="1154,1515" o:gfxdata="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">
                <o:lock v:ext="edit" aspectratio="f"/>
                <v:shape id="AutoShape 2091" o:spid="_x0000_s1026" o:spt="100" style="position:absolute;left:9435;top:219;height:1515;width:1154;" fillcolor="#5889B9" filled="t" stroked="f" coordsize="1154,1515" o:gfxdata="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u6xL4A&#10;AADdAAAADwAAAAAAAAABACAAAAAiAAAAZHJzL2Rvd25yZXYueG1sUEsBAhQAFAAAAAgAh07iQDMv&#10;BZ47AAAAOQAAABAAAAAAAAAAAQAgAAAADQEAAGRycy9zaGFwZXhtbC54bWxQSwUGAAAAAAYABgBb&#10;AQAAtwMAAAAA&#10;" path="m1030,0l122,0,98,2,86,6,75,9,54,21,44,29,36,36,27,45,20,55,14,65,9,75,4,87,2,98,0,111,0,1404,4,1428,14,1449,20,1460,27,1470,44,1487,54,1494,64,1500,86,1509,110,1514,1042,1514,1066,1509,1088,1500,1097,1495,123,1495,111,1494,112,1494,102,1493,103,1493,92,1490,82,1487,73,1482,74,1482,64,1477,66,1477,56,1471,57,1471,50,1465,49,1464,44,1458,43,1458,38,1449,37,1449,33,1441,32,1441,27,1431,24,1422,21,1412,20,1403,19,1391,19,123,20,113,21,102,24,92,27,83,28,83,32,74,37,66,43,57,44,57,50,50,49,50,57,43,58,43,66,37,74,32,75,32,82,29,92,25,103,23,102,23,112,20,1097,20,1077,9,1066,6,1054,2,1030,0xm1103,1464l1095,1471,1096,1471,1087,1477,1088,1477,1078,1482,1080,1482,1070,1487,1060,1490,1050,1493,1051,1493,1040,1494,1041,1494,1029,1495,1097,1495,1099,1494,1108,1487,1125,1470,1129,1465,1102,1465,1103,1464xm49,1464l50,1465,49,1464xm49,1464l50,1465,49,1464xm1104,1464l1103,1464,1102,1465,1104,1464xm1130,1464l1104,1464,1102,1465,1129,1465,1130,1464xm49,1464l49,1464xm1110,1457l1103,1464,1104,1464,1130,1464,1132,1460,1134,1458,1110,1458,1110,1457xm43,1457l43,1458,44,1458,43,1457xm1116,1448l1110,1458,1134,1458,1138,1449,1116,1449,1116,1448xm37,1448l37,1449,38,1449,37,1448xm1120,1440l1116,1449,1138,1449,1142,1441,1120,1441,1120,1440xm32,1440l32,1441,33,1441,32,1440xm1131,1411l1129,1422,1125,1431,1120,1441,1142,1441,1148,1428,1151,1412,1131,1412,1131,1411xm21,1411l21,1412,21,1411xm1153,123l1134,123,1134,1391,1132,1403,1131,1412,1151,1412,1153,1404,1153,123xm20,1401l20,1403,20,1401xm1132,1401l1132,1403,1132,1401xm19,123l19,123,19,125,19,123xm1153,113l1132,113,1134,125,1134,123,1153,123,1153,113xm20,113l20,113,20,114,20,113xm1151,102l1131,102,1132,114,1132,113,1153,113,1153,111,1151,102xm21,102l21,102,21,103,21,102xm1149,92l1129,92,1131,103,1131,102,1151,102,1150,98,1149,92xm24,92l24,92,24,93,24,92xm1146,83l1125,83,1129,93,1129,92,1149,92,1148,87,1146,83xm28,83l27,83,27,84,28,83xm1134,57l1110,57,1116,66,1120,74,1125,84,1125,83,1146,83,1143,75,1138,65,1134,57xm44,57l43,57,43,59,44,57xm1123,43l1095,43,1104,50,1102,50,1110,59,1110,57,1134,57,1132,55,1125,45,1123,43xm58,43l57,43,56,44,58,43xm1118,37l1087,37,1096,44,1095,43,1123,43,1118,37xm66,37l66,37,64,38,66,37xm1113,32l1078,32,1088,38,1087,37,1118,37,1117,36,1113,32xm75,32l74,32,73,33,75,32xm1097,20l1040,20,1051,23,1050,23,1060,25,1070,29,1080,33,1078,32,1113,32,1108,29,1099,21,1097,20xe">
                  <v:path o:connectlocs="75,229;20,275;0,331;27,1690;110,1734;123,1715;92,1710;66,1697;49,1684;37,1669;21,1632;19,343;24,312;37,286;57,263;75,252;112,240;1030,220;1088,1697;1050,1713;1097,1715;1102,1685;49,1684;1104,1684;1104,1684;49,1684;1104,1684;1110,1677;1116,1668;1116,1668;1120,1660;1120,1660;1131,1631;1148,1648;21,1632;1134,1611;1153,1624;20,1621;19,343;1132,333;20,333;1131,322;1151,322;1149,312;1150,318;24,312;1149,312;27,304;1120,294;1138,285;44,277;1110,279;1123,263;1118,257;1118,257;1113,252;1117,256;75,252;1060,245;1108,249" o:connectangles="0,0,0,0,0,0,0,0,0,0,0,0,0,0,0,0,0,0,0,0,0,0,0,0,0,0,0,0,0,0,0,0,0,0,0,0,0,0,0,0,0,0,0,0,0,0,0,0,0,0,0,0,0,0,0,0,0,0,0,0"/>
                  <v:fill on="t" focussize="0,0"/>
                  <v:stroke on="f"/>
                  <v:imagedata o:title=""/>
                  <o:lock v:ext="edit" aspectratio="f"/>
                </v:shape>
                <v:shape id="Text Box 2090" o:spid="_x0000_s1026" o:spt="202" type="#_x0000_t202" style="position:absolute;left:9435;top:219;height:1515;width:1154;" filled="f" stroked="f" coordsize="21600,21600" o:gfxdata="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O2eE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5"/>
                          <w:rPr>
                            <w:sz w:val="28"/>
                          </w:rPr>
                        </w:pPr>
                      </w:p>
                      <w:p>
                        <w:pPr>
                          <w:spacing w:line="218" w:lineRule="auto"/>
                          <w:ind w:left="135" w:right="137"/>
                          <w:jc w:val="both"/>
                          <w:rPr>
                            <w:lang w:eastAsia="zh-CN"/>
                          </w:rPr>
                        </w:pPr>
                        <w:r>
                          <w:rPr>
                            <w:lang w:eastAsia="zh-CN"/>
                          </w:rPr>
                          <w:t>打磨工位夹具夹紧轮毂零件</w:t>
                        </w:r>
                      </w:p>
                    </w:txbxContent>
                  </v:textbox>
                </v:shape>
                <w10:wrap type="topAndBottom"/>
              </v:group>
            </w:pict>
          </mc:Fallback>
        </mc:AlternateContent>
      </w:r>
    </w:p>
    <w:p>
      <w:pPr>
        <w:pStyle w:val="5"/>
        <w:spacing w:before="10"/>
        <w:rPr>
          <w:rFonts w:ascii="Times New Roman" w:hAnsi="Times New Roman" w:cs="Times New Roman"/>
          <w:sz w:val="30"/>
          <w:lang w:eastAsia="zh-CN"/>
        </w:rPr>
      </w:pPr>
    </w:p>
    <w:p>
      <w:pPr>
        <w:ind w:left="3188"/>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1-7 </w:t>
      </w:r>
      <w:r>
        <w:rPr>
          <w:rFonts w:ascii="Times New Roman" w:hAnsi="Times New Roman" w:cs="Times New Roman"/>
          <w:sz w:val="24"/>
          <w:lang w:eastAsia="zh-CN"/>
        </w:rPr>
        <w:t>打磨工位上料工艺流程</w:t>
      </w:r>
    </w:p>
    <w:p>
      <w:pPr>
        <w:pStyle w:val="5"/>
        <w:spacing w:before="6"/>
        <w:rPr>
          <w:rFonts w:ascii="Times New Roman" w:hAnsi="Times New Roman" w:cs="Times New Roman"/>
          <w:sz w:val="23"/>
          <w:lang w:eastAsia="zh-CN"/>
        </w:rPr>
      </w:pPr>
    </w:p>
    <w:p>
      <w:pPr>
        <w:pStyle w:val="3"/>
        <w:numPr>
          <w:ilvl w:val="0"/>
          <w:numId w:val="1"/>
        </w:numPr>
        <w:spacing w:before="120" w:beforeLines="50" w:after="120" w:afterLines="50"/>
        <w:rPr>
          <w:rFonts w:ascii="Times New Roman" w:hAnsi="Times New Roman" w:eastAsia="微软雅黑" w:cs="Times New Roman"/>
          <w:lang w:eastAsia="zh-CN"/>
        </w:rPr>
      </w:pPr>
      <w:r>
        <w:rPr>
          <w:rFonts w:ascii="Times New Roman" w:hAnsi="Times New Roman" w:eastAsia="微软雅黑" w:cs="Times New Roman"/>
          <w:lang w:eastAsia="zh-CN"/>
        </w:rPr>
        <w:t>打磨工位下料工艺流程</w:t>
      </w:r>
    </w:p>
    <w:p>
      <w:pPr>
        <w:pStyle w:val="5"/>
        <w:spacing w:line="360" w:lineRule="auto"/>
        <w:ind w:left="136" w:right="357" w:firstLine="561"/>
        <w:rPr>
          <w:rFonts w:ascii="Times New Roman" w:hAnsi="Times New Roman" w:cs="Times New Roman"/>
          <w:lang w:eastAsia="zh-CN"/>
        </w:rPr>
      </w:pPr>
      <w:r>
        <w:rPr>
          <w:rFonts w:ascii="Times New Roman" w:hAnsi="Times New Roman" w:cs="Times New Roman"/>
          <w:lang w:eastAsia="zh-CN"/>
        </w:rPr>
        <w:t xml:space="preserve">在打磨单元中按照图 </w:t>
      </w:r>
      <w:r>
        <w:rPr>
          <w:rFonts w:ascii="Times New Roman" w:hAnsi="Times New Roman" w:eastAsia="Times New Roman" w:cs="Times New Roman"/>
          <w:lang w:eastAsia="zh-CN"/>
        </w:rPr>
        <w:t xml:space="preserve">1-8 </w:t>
      </w:r>
      <w:r>
        <w:rPr>
          <w:rFonts w:ascii="Times New Roman" w:hAnsi="Times New Roman" w:cs="Times New Roman"/>
          <w:lang w:eastAsia="zh-CN"/>
        </w:rPr>
        <w:t>所示的工艺流程，实现轮毂零件的下料动作， 将轮毂零件由打磨工位取出。</w:t>
      </w:r>
    </w:p>
    <w:p>
      <w:pPr>
        <w:ind w:left="238"/>
        <w:rPr>
          <w:rFonts w:ascii="Times New Roman" w:hAnsi="Times New Roman" w:cs="Times New Roman"/>
          <w:sz w:val="20"/>
          <w:lang w:eastAsia="zh-CN"/>
        </w:rPr>
      </w:pPr>
      <w:r>
        <w:rPr>
          <w:rFonts w:ascii="Times New Roman" w:hAnsi="Times New Roman" w:cs="Times New Roman"/>
          <w:sz w:val="20"/>
          <w:lang w:eastAsia="zh-CN"/>
        </w:rPr>
        <mc:AlternateContent>
          <mc:Choice Requires="wpg">
            <w:drawing>
              <wp:inline distT="0" distB="0" distL="0" distR="0">
                <wp:extent cx="885190" cy="1224280"/>
                <wp:effectExtent l="3810" t="7620" r="6350" b="6350"/>
                <wp:docPr id="1974" name="Group 2086"/>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75" name="AutoShape 2088"/>
                        <wps:cNvSpPr/>
                        <wps:spPr bwMode="auto">
                          <a:xfrm>
                            <a:off x="0" y="0"/>
                            <a:ext cx="1394" cy="1928"/>
                          </a:xfrm>
                          <a:custGeom>
                            <a:avLst/>
                            <a:gdLst>
                              <a:gd name="T0" fmla="*/ 90 w 1394"/>
                              <a:gd name="T1" fmla="*/ 12 h 1928"/>
                              <a:gd name="T2" fmla="*/ 34 w 1394"/>
                              <a:gd name="T3" fmla="*/ 54 h 1928"/>
                              <a:gd name="T4" fmla="*/ 4 w 1394"/>
                              <a:gd name="T5" fmla="*/ 118 h 1928"/>
                              <a:gd name="T6" fmla="*/ 4 w 1394"/>
                              <a:gd name="T7" fmla="*/ 1810 h 1928"/>
                              <a:gd name="T8" fmla="*/ 34 w 1394"/>
                              <a:gd name="T9" fmla="*/ 1873 h 1928"/>
                              <a:gd name="T10" fmla="*/ 90 w 1394"/>
                              <a:gd name="T11" fmla="*/ 1915 h 1928"/>
                              <a:gd name="T12" fmla="*/ 1276 w 1394"/>
                              <a:gd name="T13" fmla="*/ 1925 h 1928"/>
                              <a:gd name="T14" fmla="*/ 121 w 1394"/>
                              <a:gd name="T15" fmla="*/ 1904 h 1928"/>
                              <a:gd name="T16" fmla="*/ 98 w 1394"/>
                              <a:gd name="T17" fmla="*/ 1897 h 1928"/>
                              <a:gd name="T18" fmla="*/ 66 w 1394"/>
                              <a:gd name="T19" fmla="*/ 1878 h 1928"/>
                              <a:gd name="T20" fmla="*/ 50 w 1394"/>
                              <a:gd name="T21" fmla="*/ 1861 h 1928"/>
                              <a:gd name="T22" fmla="*/ 31 w 1394"/>
                              <a:gd name="T23" fmla="*/ 1829 h 1928"/>
                              <a:gd name="T24" fmla="*/ 22 w 1394"/>
                              <a:gd name="T25" fmla="*/ 1794 h 1928"/>
                              <a:gd name="T26" fmla="*/ 26 w 1394"/>
                              <a:gd name="T27" fmla="*/ 109 h 1928"/>
                              <a:gd name="T28" fmla="*/ 37 w 1394"/>
                              <a:gd name="T29" fmla="*/ 86 h 1928"/>
                              <a:gd name="T30" fmla="*/ 58 w 1394"/>
                              <a:gd name="T31" fmla="*/ 56 h 1928"/>
                              <a:gd name="T32" fmla="*/ 89 w 1394"/>
                              <a:gd name="T33" fmla="*/ 35 h 1928"/>
                              <a:gd name="T34" fmla="*/ 122 w 1394"/>
                              <a:gd name="T35" fmla="*/ 23 h 1928"/>
                              <a:gd name="T36" fmla="*/ 1303 w 1394"/>
                              <a:gd name="T37" fmla="*/ 12 h 1928"/>
                              <a:gd name="T38" fmla="*/ 1295 w 1394"/>
                              <a:gd name="T39" fmla="*/ 1897 h 1928"/>
                              <a:gd name="T40" fmla="*/ 1259 w 1394"/>
                              <a:gd name="T41" fmla="*/ 1907 h 1928"/>
                              <a:gd name="T42" fmla="*/ 1307 w 1394"/>
                              <a:gd name="T43" fmla="*/ 1892 h 1928"/>
                              <a:gd name="T44" fmla="*/ 86 w 1394"/>
                              <a:gd name="T45" fmla="*/ 1891 h 1928"/>
                              <a:gd name="T46" fmla="*/ 1316 w 1394"/>
                              <a:gd name="T47" fmla="*/ 1886 h 1928"/>
                              <a:gd name="T48" fmla="*/ 76 w 1394"/>
                              <a:gd name="T49" fmla="*/ 1885 h 1928"/>
                              <a:gd name="T50" fmla="*/ 1336 w 1394"/>
                              <a:gd name="T51" fmla="*/ 1871 h 1928"/>
                              <a:gd name="T52" fmla="*/ 1350 w 1394"/>
                              <a:gd name="T53" fmla="*/ 1884 h 1928"/>
                              <a:gd name="T54" fmla="*/ 58 w 1394"/>
                              <a:gd name="T55" fmla="*/ 1871 h 1928"/>
                              <a:gd name="T56" fmla="*/ 1336 w 1394"/>
                              <a:gd name="T57" fmla="*/ 1871 h 1928"/>
                              <a:gd name="T58" fmla="*/ 42 w 1394"/>
                              <a:gd name="T59" fmla="*/ 1850 h 1928"/>
                              <a:gd name="T60" fmla="*/ 1375 w 1394"/>
                              <a:gd name="T61" fmla="*/ 1850 h 1928"/>
                              <a:gd name="T62" fmla="*/ 31 w 1394"/>
                              <a:gd name="T63" fmla="*/ 1829 h 1928"/>
                              <a:gd name="T64" fmla="*/ 1368 w 1394"/>
                              <a:gd name="T65" fmla="*/ 1818 h 1928"/>
                              <a:gd name="T66" fmla="*/ 1391 w 1394"/>
                              <a:gd name="T67" fmla="*/ 1806 h 1928"/>
                              <a:gd name="T68" fmla="*/ 23 w 1394"/>
                              <a:gd name="T69" fmla="*/ 1806 h 1928"/>
                              <a:gd name="T70" fmla="*/ 1393 w 1394"/>
                              <a:gd name="T71" fmla="*/ 1795 h 1928"/>
                              <a:gd name="T72" fmla="*/ 22 w 1394"/>
                              <a:gd name="T73" fmla="*/ 1794 h 1928"/>
                              <a:gd name="T74" fmla="*/ 1373 w 1394"/>
                              <a:gd name="T75" fmla="*/ 134 h 1928"/>
                              <a:gd name="T76" fmla="*/ 1393 w 1394"/>
                              <a:gd name="T77" fmla="*/ 132 h 1928"/>
                              <a:gd name="T78" fmla="*/ 23 w 1394"/>
                              <a:gd name="T79" fmla="*/ 121 h 1928"/>
                              <a:gd name="T80" fmla="*/ 1391 w 1394"/>
                              <a:gd name="T81" fmla="*/ 121 h 1928"/>
                              <a:gd name="T82" fmla="*/ 26 w 1394"/>
                              <a:gd name="T83" fmla="*/ 110 h 1928"/>
                              <a:gd name="T84" fmla="*/ 1368 w 1394"/>
                              <a:gd name="T85" fmla="*/ 109 h 1928"/>
                              <a:gd name="T86" fmla="*/ 30 w 1394"/>
                              <a:gd name="T87" fmla="*/ 98 h 1928"/>
                              <a:gd name="T88" fmla="*/ 1363 w 1394"/>
                              <a:gd name="T89" fmla="*/ 98 h 1928"/>
                              <a:gd name="T90" fmla="*/ 37 w 1394"/>
                              <a:gd name="T91" fmla="*/ 86 h 1928"/>
                              <a:gd name="T92" fmla="*/ 1358 w 1394"/>
                              <a:gd name="T93" fmla="*/ 88 h 1928"/>
                              <a:gd name="T94" fmla="*/ 1351 w 1394"/>
                              <a:gd name="T95" fmla="*/ 76 h 1928"/>
                              <a:gd name="T96" fmla="*/ 1344 w 1394"/>
                              <a:gd name="T97" fmla="*/ 66 h 1928"/>
                              <a:gd name="T98" fmla="*/ 1344 w 1394"/>
                              <a:gd name="T99" fmla="*/ 66 h 1928"/>
                              <a:gd name="T100" fmla="*/ 1361 w 1394"/>
                              <a:gd name="T101" fmla="*/ 56 h 1928"/>
                              <a:gd name="T102" fmla="*/ 1369 w 1394"/>
                              <a:gd name="T103" fmla="*/ 67 h 1928"/>
                              <a:gd name="T104" fmla="*/ 58 w 1394"/>
                              <a:gd name="T105" fmla="*/ 58 h 1928"/>
                              <a:gd name="T106" fmla="*/ 1336 w 1394"/>
                              <a:gd name="T107" fmla="*/ 57 h 1928"/>
                              <a:gd name="T108" fmla="*/ 1342 w 1394"/>
                              <a:gd name="T109" fmla="*/ 35 h 1928"/>
                              <a:gd name="T110" fmla="*/ 1336 w 1394"/>
                              <a:gd name="T111" fmla="*/ 57 h 1928"/>
                              <a:gd name="T112" fmla="*/ 1342 w 1394"/>
                              <a:gd name="T113" fmla="*/ 35 h 1928"/>
                              <a:gd name="T114" fmla="*/ 1328 w 1394"/>
                              <a:gd name="T115" fmla="*/ 25 h 1928"/>
                              <a:gd name="T116" fmla="*/ 1307 w 1394"/>
                              <a:gd name="T117" fmla="*/ 35 h 1928"/>
                              <a:gd name="T118" fmla="*/ 110 w 1394"/>
                              <a:gd name="T119" fmla="*/ 25 h 1928"/>
                              <a:gd name="T120" fmla="*/ 1272 w 1394"/>
                              <a:gd name="T121" fmla="*/ 23 h 1928"/>
                              <a:gd name="T122" fmla="*/ 1320 w 1394"/>
                              <a:gd name="T123" fmla="*/ 20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94" h="1928">
                                <a:moveTo>
                                  <a:pt x="1247" y="0"/>
                                </a:moveTo>
                                <a:lnTo>
                                  <a:pt x="148" y="0"/>
                                </a:lnTo>
                                <a:lnTo>
                                  <a:pt x="118" y="2"/>
                                </a:lnTo>
                                <a:lnTo>
                                  <a:pt x="104" y="7"/>
                                </a:lnTo>
                                <a:lnTo>
                                  <a:pt x="90" y="12"/>
                                </a:lnTo>
                                <a:lnTo>
                                  <a:pt x="78" y="18"/>
                                </a:lnTo>
                                <a:lnTo>
                                  <a:pt x="66" y="25"/>
                                </a:lnTo>
                                <a:lnTo>
                                  <a:pt x="54" y="34"/>
                                </a:lnTo>
                                <a:lnTo>
                                  <a:pt x="43" y="43"/>
                                </a:lnTo>
                                <a:lnTo>
                                  <a:pt x="34" y="54"/>
                                </a:lnTo>
                                <a:lnTo>
                                  <a:pt x="25" y="65"/>
                                </a:lnTo>
                                <a:lnTo>
                                  <a:pt x="18" y="77"/>
                                </a:lnTo>
                                <a:lnTo>
                                  <a:pt x="12" y="90"/>
                                </a:lnTo>
                                <a:lnTo>
                                  <a:pt x="7" y="103"/>
                                </a:lnTo>
                                <a:lnTo>
                                  <a:pt x="4" y="118"/>
                                </a:lnTo>
                                <a:lnTo>
                                  <a:pt x="1" y="132"/>
                                </a:lnTo>
                                <a:lnTo>
                                  <a:pt x="0" y="148"/>
                                </a:lnTo>
                                <a:lnTo>
                                  <a:pt x="0" y="1781"/>
                                </a:lnTo>
                                <a:lnTo>
                                  <a:pt x="1" y="1795"/>
                                </a:lnTo>
                                <a:lnTo>
                                  <a:pt x="4" y="1810"/>
                                </a:lnTo>
                                <a:lnTo>
                                  <a:pt x="7" y="1824"/>
                                </a:lnTo>
                                <a:lnTo>
                                  <a:pt x="12" y="1837"/>
                                </a:lnTo>
                                <a:lnTo>
                                  <a:pt x="18" y="1850"/>
                                </a:lnTo>
                                <a:lnTo>
                                  <a:pt x="25" y="1862"/>
                                </a:lnTo>
                                <a:lnTo>
                                  <a:pt x="34" y="1873"/>
                                </a:lnTo>
                                <a:lnTo>
                                  <a:pt x="43" y="1884"/>
                                </a:lnTo>
                                <a:lnTo>
                                  <a:pt x="54" y="1894"/>
                                </a:lnTo>
                                <a:lnTo>
                                  <a:pt x="66" y="1902"/>
                                </a:lnTo>
                                <a:lnTo>
                                  <a:pt x="78" y="1909"/>
                                </a:lnTo>
                                <a:lnTo>
                                  <a:pt x="90" y="1915"/>
                                </a:lnTo>
                                <a:lnTo>
                                  <a:pt x="104" y="1921"/>
                                </a:lnTo>
                                <a:lnTo>
                                  <a:pt x="118" y="1925"/>
                                </a:lnTo>
                                <a:lnTo>
                                  <a:pt x="133" y="1927"/>
                                </a:lnTo>
                                <a:lnTo>
                                  <a:pt x="1261" y="1927"/>
                                </a:lnTo>
                                <a:lnTo>
                                  <a:pt x="1276" y="1925"/>
                                </a:lnTo>
                                <a:lnTo>
                                  <a:pt x="1290" y="1921"/>
                                </a:lnTo>
                                <a:lnTo>
                                  <a:pt x="1316" y="1909"/>
                                </a:lnTo>
                                <a:lnTo>
                                  <a:pt x="1320" y="1907"/>
                                </a:lnTo>
                                <a:lnTo>
                                  <a:pt x="136" y="1907"/>
                                </a:lnTo>
                                <a:lnTo>
                                  <a:pt x="121" y="1904"/>
                                </a:lnTo>
                                <a:lnTo>
                                  <a:pt x="122" y="1904"/>
                                </a:lnTo>
                                <a:lnTo>
                                  <a:pt x="109" y="1902"/>
                                </a:lnTo>
                                <a:lnTo>
                                  <a:pt x="110" y="1902"/>
                                </a:lnTo>
                                <a:lnTo>
                                  <a:pt x="97" y="1897"/>
                                </a:lnTo>
                                <a:lnTo>
                                  <a:pt x="98" y="1897"/>
                                </a:lnTo>
                                <a:lnTo>
                                  <a:pt x="89" y="1892"/>
                                </a:lnTo>
                                <a:lnTo>
                                  <a:pt x="88" y="1892"/>
                                </a:lnTo>
                                <a:lnTo>
                                  <a:pt x="78" y="1886"/>
                                </a:lnTo>
                                <a:lnTo>
                                  <a:pt x="77" y="1886"/>
                                </a:lnTo>
                                <a:lnTo>
                                  <a:pt x="66" y="1878"/>
                                </a:lnTo>
                                <a:lnTo>
                                  <a:pt x="67" y="1878"/>
                                </a:lnTo>
                                <a:lnTo>
                                  <a:pt x="59" y="1871"/>
                                </a:lnTo>
                                <a:lnTo>
                                  <a:pt x="58" y="1871"/>
                                </a:lnTo>
                                <a:lnTo>
                                  <a:pt x="49" y="1861"/>
                                </a:lnTo>
                                <a:lnTo>
                                  <a:pt x="50" y="1861"/>
                                </a:lnTo>
                                <a:lnTo>
                                  <a:pt x="43" y="1852"/>
                                </a:lnTo>
                                <a:lnTo>
                                  <a:pt x="42" y="1852"/>
                                </a:lnTo>
                                <a:lnTo>
                                  <a:pt x="36" y="1841"/>
                                </a:lnTo>
                                <a:lnTo>
                                  <a:pt x="30" y="1829"/>
                                </a:lnTo>
                                <a:lnTo>
                                  <a:pt x="31" y="1829"/>
                                </a:lnTo>
                                <a:lnTo>
                                  <a:pt x="26" y="1818"/>
                                </a:lnTo>
                                <a:lnTo>
                                  <a:pt x="23" y="1806"/>
                                </a:lnTo>
                                <a:lnTo>
                                  <a:pt x="22" y="1794"/>
                                </a:lnTo>
                                <a:lnTo>
                                  <a:pt x="21" y="1781"/>
                                </a:lnTo>
                                <a:lnTo>
                                  <a:pt x="20" y="148"/>
                                </a:lnTo>
                                <a:lnTo>
                                  <a:pt x="23" y="121"/>
                                </a:lnTo>
                                <a:lnTo>
                                  <a:pt x="26" y="109"/>
                                </a:lnTo>
                                <a:lnTo>
                                  <a:pt x="27" y="109"/>
                                </a:lnTo>
                                <a:lnTo>
                                  <a:pt x="31" y="98"/>
                                </a:lnTo>
                                <a:lnTo>
                                  <a:pt x="30" y="98"/>
                                </a:lnTo>
                                <a:lnTo>
                                  <a:pt x="36" y="86"/>
                                </a:lnTo>
                                <a:lnTo>
                                  <a:pt x="37" y="86"/>
                                </a:lnTo>
                                <a:lnTo>
                                  <a:pt x="42" y="76"/>
                                </a:lnTo>
                                <a:lnTo>
                                  <a:pt x="43" y="76"/>
                                </a:lnTo>
                                <a:lnTo>
                                  <a:pt x="49" y="67"/>
                                </a:lnTo>
                                <a:lnTo>
                                  <a:pt x="58" y="56"/>
                                </a:lnTo>
                                <a:lnTo>
                                  <a:pt x="59" y="56"/>
                                </a:lnTo>
                                <a:lnTo>
                                  <a:pt x="67" y="49"/>
                                </a:lnTo>
                                <a:lnTo>
                                  <a:pt x="66" y="49"/>
                                </a:lnTo>
                                <a:lnTo>
                                  <a:pt x="88" y="35"/>
                                </a:lnTo>
                                <a:lnTo>
                                  <a:pt x="89" y="35"/>
                                </a:lnTo>
                                <a:lnTo>
                                  <a:pt x="98" y="30"/>
                                </a:lnTo>
                                <a:lnTo>
                                  <a:pt x="97" y="30"/>
                                </a:lnTo>
                                <a:lnTo>
                                  <a:pt x="110" y="25"/>
                                </a:lnTo>
                                <a:lnTo>
                                  <a:pt x="114" y="25"/>
                                </a:lnTo>
                                <a:lnTo>
                                  <a:pt x="122" y="23"/>
                                </a:lnTo>
                                <a:lnTo>
                                  <a:pt x="121" y="23"/>
                                </a:lnTo>
                                <a:lnTo>
                                  <a:pt x="136" y="20"/>
                                </a:lnTo>
                                <a:lnTo>
                                  <a:pt x="1320" y="20"/>
                                </a:lnTo>
                                <a:lnTo>
                                  <a:pt x="1316" y="18"/>
                                </a:lnTo>
                                <a:lnTo>
                                  <a:pt x="1303" y="12"/>
                                </a:lnTo>
                                <a:lnTo>
                                  <a:pt x="1290" y="7"/>
                                </a:lnTo>
                                <a:lnTo>
                                  <a:pt x="1276" y="2"/>
                                </a:lnTo>
                                <a:lnTo>
                                  <a:pt x="1247" y="0"/>
                                </a:lnTo>
                                <a:close/>
                                <a:moveTo>
                                  <a:pt x="1307" y="1891"/>
                                </a:moveTo>
                                <a:lnTo>
                                  <a:pt x="1295" y="1897"/>
                                </a:lnTo>
                                <a:lnTo>
                                  <a:pt x="1296" y="1897"/>
                                </a:lnTo>
                                <a:lnTo>
                                  <a:pt x="1284" y="1902"/>
                                </a:lnTo>
                                <a:lnTo>
                                  <a:pt x="1271" y="1904"/>
                                </a:lnTo>
                                <a:lnTo>
                                  <a:pt x="1272" y="1904"/>
                                </a:lnTo>
                                <a:lnTo>
                                  <a:pt x="1259" y="1907"/>
                                </a:lnTo>
                                <a:lnTo>
                                  <a:pt x="1320" y="1907"/>
                                </a:lnTo>
                                <a:lnTo>
                                  <a:pt x="1328" y="1902"/>
                                </a:lnTo>
                                <a:lnTo>
                                  <a:pt x="1340" y="1894"/>
                                </a:lnTo>
                                <a:lnTo>
                                  <a:pt x="1342" y="1892"/>
                                </a:lnTo>
                                <a:lnTo>
                                  <a:pt x="1307" y="1892"/>
                                </a:lnTo>
                                <a:lnTo>
                                  <a:pt x="1307" y="1891"/>
                                </a:lnTo>
                                <a:close/>
                                <a:moveTo>
                                  <a:pt x="86" y="1891"/>
                                </a:moveTo>
                                <a:lnTo>
                                  <a:pt x="88" y="1892"/>
                                </a:lnTo>
                                <a:lnTo>
                                  <a:pt x="89" y="1892"/>
                                </a:lnTo>
                                <a:lnTo>
                                  <a:pt x="86" y="1891"/>
                                </a:lnTo>
                                <a:close/>
                                <a:moveTo>
                                  <a:pt x="1318" y="1885"/>
                                </a:moveTo>
                                <a:lnTo>
                                  <a:pt x="1307" y="1892"/>
                                </a:lnTo>
                                <a:lnTo>
                                  <a:pt x="1342" y="1892"/>
                                </a:lnTo>
                                <a:lnTo>
                                  <a:pt x="1348" y="1886"/>
                                </a:lnTo>
                                <a:lnTo>
                                  <a:pt x="1316" y="1886"/>
                                </a:lnTo>
                                <a:lnTo>
                                  <a:pt x="1318" y="1885"/>
                                </a:lnTo>
                                <a:close/>
                                <a:moveTo>
                                  <a:pt x="76" y="1885"/>
                                </a:moveTo>
                                <a:lnTo>
                                  <a:pt x="77" y="1886"/>
                                </a:lnTo>
                                <a:lnTo>
                                  <a:pt x="78" y="1886"/>
                                </a:lnTo>
                                <a:lnTo>
                                  <a:pt x="76" y="1885"/>
                                </a:lnTo>
                                <a:close/>
                                <a:moveTo>
                                  <a:pt x="1375" y="1850"/>
                                </a:moveTo>
                                <a:lnTo>
                                  <a:pt x="1352" y="1850"/>
                                </a:lnTo>
                                <a:lnTo>
                                  <a:pt x="1344" y="1861"/>
                                </a:lnTo>
                                <a:lnTo>
                                  <a:pt x="1345" y="1861"/>
                                </a:lnTo>
                                <a:lnTo>
                                  <a:pt x="1336" y="1871"/>
                                </a:lnTo>
                                <a:lnTo>
                                  <a:pt x="1335" y="1871"/>
                                </a:lnTo>
                                <a:lnTo>
                                  <a:pt x="1327" y="1878"/>
                                </a:lnTo>
                                <a:lnTo>
                                  <a:pt x="1316" y="1886"/>
                                </a:lnTo>
                                <a:lnTo>
                                  <a:pt x="1348" y="1886"/>
                                </a:lnTo>
                                <a:lnTo>
                                  <a:pt x="1350" y="1884"/>
                                </a:lnTo>
                                <a:lnTo>
                                  <a:pt x="1360" y="1873"/>
                                </a:lnTo>
                                <a:lnTo>
                                  <a:pt x="1368" y="1862"/>
                                </a:lnTo>
                                <a:lnTo>
                                  <a:pt x="1375" y="1850"/>
                                </a:lnTo>
                                <a:close/>
                                <a:moveTo>
                                  <a:pt x="58" y="1870"/>
                                </a:moveTo>
                                <a:lnTo>
                                  <a:pt x="58" y="1871"/>
                                </a:lnTo>
                                <a:lnTo>
                                  <a:pt x="59" y="1871"/>
                                </a:lnTo>
                                <a:lnTo>
                                  <a:pt x="58" y="1870"/>
                                </a:lnTo>
                                <a:close/>
                                <a:moveTo>
                                  <a:pt x="1337" y="1870"/>
                                </a:moveTo>
                                <a:lnTo>
                                  <a:pt x="1335" y="1871"/>
                                </a:lnTo>
                                <a:lnTo>
                                  <a:pt x="1336" y="1871"/>
                                </a:lnTo>
                                <a:lnTo>
                                  <a:pt x="1337" y="1870"/>
                                </a:lnTo>
                                <a:close/>
                                <a:moveTo>
                                  <a:pt x="42" y="1850"/>
                                </a:moveTo>
                                <a:lnTo>
                                  <a:pt x="42" y="1852"/>
                                </a:lnTo>
                                <a:lnTo>
                                  <a:pt x="43" y="1852"/>
                                </a:lnTo>
                                <a:lnTo>
                                  <a:pt x="42" y="1850"/>
                                </a:lnTo>
                                <a:close/>
                                <a:moveTo>
                                  <a:pt x="1363" y="1829"/>
                                </a:moveTo>
                                <a:lnTo>
                                  <a:pt x="1358" y="1841"/>
                                </a:lnTo>
                                <a:lnTo>
                                  <a:pt x="1351" y="1852"/>
                                </a:lnTo>
                                <a:lnTo>
                                  <a:pt x="1352" y="1850"/>
                                </a:lnTo>
                                <a:lnTo>
                                  <a:pt x="1375" y="1850"/>
                                </a:lnTo>
                                <a:lnTo>
                                  <a:pt x="1382" y="1837"/>
                                </a:lnTo>
                                <a:lnTo>
                                  <a:pt x="1385" y="1830"/>
                                </a:lnTo>
                                <a:lnTo>
                                  <a:pt x="1363" y="1830"/>
                                </a:lnTo>
                                <a:lnTo>
                                  <a:pt x="1363" y="1829"/>
                                </a:lnTo>
                                <a:close/>
                                <a:moveTo>
                                  <a:pt x="31" y="1829"/>
                                </a:moveTo>
                                <a:lnTo>
                                  <a:pt x="30" y="1829"/>
                                </a:lnTo>
                                <a:lnTo>
                                  <a:pt x="31" y="1830"/>
                                </a:lnTo>
                                <a:lnTo>
                                  <a:pt x="31" y="1829"/>
                                </a:lnTo>
                                <a:close/>
                                <a:moveTo>
                                  <a:pt x="1370" y="1805"/>
                                </a:moveTo>
                                <a:lnTo>
                                  <a:pt x="1368" y="1818"/>
                                </a:lnTo>
                                <a:lnTo>
                                  <a:pt x="1363" y="1830"/>
                                </a:lnTo>
                                <a:lnTo>
                                  <a:pt x="1385" y="1830"/>
                                </a:lnTo>
                                <a:lnTo>
                                  <a:pt x="1387" y="1824"/>
                                </a:lnTo>
                                <a:lnTo>
                                  <a:pt x="1391" y="1810"/>
                                </a:lnTo>
                                <a:lnTo>
                                  <a:pt x="1391" y="1806"/>
                                </a:lnTo>
                                <a:lnTo>
                                  <a:pt x="1370" y="1806"/>
                                </a:lnTo>
                                <a:lnTo>
                                  <a:pt x="1370" y="1805"/>
                                </a:lnTo>
                                <a:close/>
                                <a:moveTo>
                                  <a:pt x="23" y="1805"/>
                                </a:moveTo>
                                <a:lnTo>
                                  <a:pt x="23" y="1806"/>
                                </a:lnTo>
                                <a:lnTo>
                                  <a:pt x="23" y="1805"/>
                                </a:lnTo>
                                <a:close/>
                                <a:moveTo>
                                  <a:pt x="1373" y="1793"/>
                                </a:moveTo>
                                <a:lnTo>
                                  <a:pt x="1370" y="1806"/>
                                </a:lnTo>
                                <a:lnTo>
                                  <a:pt x="1391" y="1806"/>
                                </a:lnTo>
                                <a:lnTo>
                                  <a:pt x="1393" y="1795"/>
                                </a:lnTo>
                                <a:lnTo>
                                  <a:pt x="1393" y="1794"/>
                                </a:lnTo>
                                <a:lnTo>
                                  <a:pt x="1373" y="1794"/>
                                </a:lnTo>
                                <a:lnTo>
                                  <a:pt x="1373" y="1793"/>
                                </a:lnTo>
                                <a:close/>
                                <a:moveTo>
                                  <a:pt x="22" y="1793"/>
                                </a:moveTo>
                                <a:lnTo>
                                  <a:pt x="22" y="1794"/>
                                </a:lnTo>
                                <a:lnTo>
                                  <a:pt x="22" y="1793"/>
                                </a:lnTo>
                                <a:close/>
                                <a:moveTo>
                                  <a:pt x="1391" y="121"/>
                                </a:moveTo>
                                <a:lnTo>
                                  <a:pt x="1370" y="121"/>
                                </a:lnTo>
                                <a:lnTo>
                                  <a:pt x="1373" y="134"/>
                                </a:lnTo>
                                <a:lnTo>
                                  <a:pt x="1374" y="148"/>
                                </a:lnTo>
                                <a:lnTo>
                                  <a:pt x="1374" y="1781"/>
                                </a:lnTo>
                                <a:lnTo>
                                  <a:pt x="1373" y="1794"/>
                                </a:lnTo>
                                <a:lnTo>
                                  <a:pt x="1393" y="1794"/>
                                </a:lnTo>
                                <a:lnTo>
                                  <a:pt x="1393" y="132"/>
                                </a:lnTo>
                                <a:lnTo>
                                  <a:pt x="1391" y="121"/>
                                </a:lnTo>
                                <a:close/>
                                <a:moveTo>
                                  <a:pt x="23" y="121"/>
                                </a:moveTo>
                                <a:lnTo>
                                  <a:pt x="23" y="121"/>
                                </a:lnTo>
                                <a:lnTo>
                                  <a:pt x="23" y="122"/>
                                </a:lnTo>
                                <a:lnTo>
                                  <a:pt x="23" y="121"/>
                                </a:lnTo>
                                <a:close/>
                                <a:moveTo>
                                  <a:pt x="1389" y="109"/>
                                </a:moveTo>
                                <a:lnTo>
                                  <a:pt x="1368" y="109"/>
                                </a:lnTo>
                                <a:lnTo>
                                  <a:pt x="1370" y="122"/>
                                </a:lnTo>
                                <a:lnTo>
                                  <a:pt x="1370" y="121"/>
                                </a:lnTo>
                                <a:lnTo>
                                  <a:pt x="1391" y="121"/>
                                </a:lnTo>
                                <a:lnTo>
                                  <a:pt x="1391" y="118"/>
                                </a:lnTo>
                                <a:lnTo>
                                  <a:pt x="1389" y="109"/>
                                </a:lnTo>
                                <a:close/>
                                <a:moveTo>
                                  <a:pt x="27" y="109"/>
                                </a:moveTo>
                                <a:lnTo>
                                  <a:pt x="26" y="109"/>
                                </a:lnTo>
                                <a:lnTo>
                                  <a:pt x="26" y="110"/>
                                </a:lnTo>
                                <a:lnTo>
                                  <a:pt x="27" y="109"/>
                                </a:lnTo>
                                <a:close/>
                                <a:moveTo>
                                  <a:pt x="1385" y="97"/>
                                </a:moveTo>
                                <a:lnTo>
                                  <a:pt x="1363" y="97"/>
                                </a:lnTo>
                                <a:lnTo>
                                  <a:pt x="1368" y="110"/>
                                </a:lnTo>
                                <a:lnTo>
                                  <a:pt x="1368" y="109"/>
                                </a:lnTo>
                                <a:lnTo>
                                  <a:pt x="1389" y="109"/>
                                </a:lnTo>
                                <a:lnTo>
                                  <a:pt x="1387" y="103"/>
                                </a:lnTo>
                                <a:lnTo>
                                  <a:pt x="1385" y="97"/>
                                </a:lnTo>
                                <a:close/>
                                <a:moveTo>
                                  <a:pt x="31" y="97"/>
                                </a:moveTo>
                                <a:lnTo>
                                  <a:pt x="30" y="98"/>
                                </a:lnTo>
                                <a:lnTo>
                                  <a:pt x="31" y="98"/>
                                </a:lnTo>
                                <a:lnTo>
                                  <a:pt x="31" y="97"/>
                                </a:lnTo>
                                <a:close/>
                                <a:moveTo>
                                  <a:pt x="1380" y="86"/>
                                </a:moveTo>
                                <a:lnTo>
                                  <a:pt x="1358" y="86"/>
                                </a:lnTo>
                                <a:lnTo>
                                  <a:pt x="1363" y="98"/>
                                </a:lnTo>
                                <a:lnTo>
                                  <a:pt x="1363" y="97"/>
                                </a:lnTo>
                                <a:lnTo>
                                  <a:pt x="1385" y="97"/>
                                </a:lnTo>
                                <a:lnTo>
                                  <a:pt x="1382" y="90"/>
                                </a:lnTo>
                                <a:lnTo>
                                  <a:pt x="1380" y="86"/>
                                </a:lnTo>
                                <a:close/>
                                <a:moveTo>
                                  <a:pt x="37" y="86"/>
                                </a:moveTo>
                                <a:lnTo>
                                  <a:pt x="36" y="86"/>
                                </a:lnTo>
                                <a:lnTo>
                                  <a:pt x="36" y="88"/>
                                </a:lnTo>
                                <a:lnTo>
                                  <a:pt x="37" y="86"/>
                                </a:lnTo>
                                <a:close/>
                                <a:moveTo>
                                  <a:pt x="1351" y="76"/>
                                </a:moveTo>
                                <a:lnTo>
                                  <a:pt x="1358" y="88"/>
                                </a:lnTo>
                                <a:lnTo>
                                  <a:pt x="1358" y="86"/>
                                </a:lnTo>
                                <a:lnTo>
                                  <a:pt x="1380" y="86"/>
                                </a:lnTo>
                                <a:lnTo>
                                  <a:pt x="1375" y="77"/>
                                </a:lnTo>
                                <a:lnTo>
                                  <a:pt x="1352" y="77"/>
                                </a:lnTo>
                                <a:lnTo>
                                  <a:pt x="1351" y="76"/>
                                </a:lnTo>
                                <a:close/>
                                <a:moveTo>
                                  <a:pt x="43" y="76"/>
                                </a:moveTo>
                                <a:lnTo>
                                  <a:pt x="42" y="76"/>
                                </a:lnTo>
                                <a:lnTo>
                                  <a:pt x="42" y="77"/>
                                </a:lnTo>
                                <a:lnTo>
                                  <a:pt x="43" y="76"/>
                                </a:lnTo>
                                <a:close/>
                                <a:moveTo>
                                  <a:pt x="1344" y="66"/>
                                </a:moveTo>
                                <a:lnTo>
                                  <a:pt x="1352" y="77"/>
                                </a:lnTo>
                                <a:lnTo>
                                  <a:pt x="1375" y="77"/>
                                </a:lnTo>
                                <a:lnTo>
                                  <a:pt x="1369" y="67"/>
                                </a:lnTo>
                                <a:lnTo>
                                  <a:pt x="1345" y="67"/>
                                </a:lnTo>
                                <a:lnTo>
                                  <a:pt x="1344" y="66"/>
                                </a:lnTo>
                                <a:close/>
                                <a:moveTo>
                                  <a:pt x="50" y="66"/>
                                </a:moveTo>
                                <a:lnTo>
                                  <a:pt x="49" y="67"/>
                                </a:lnTo>
                                <a:lnTo>
                                  <a:pt x="50" y="66"/>
                                </a:lnTo>
                                <a:close/>
                                <a:moveTo>
                                  <a:pt x="1361" y="56"/>
                                </a:moveTo>
                                <a:lnTo>
                                  <a:pt x="1336" y="56"/>
                                </a:lnTo>
                                <a:lnTo>
                                  <a:pt x="1337" y="58"/>
                                </a:lnTo>
                                <a:lnTo>
                                  <a:pt x="1345" y="67"/>
                                </a:lnTo>
                                <a:lnTo>
                                  <a:pt x="1369" y="67"/>
                                </a:lnTo>
                                <a:lnTo>
                                  <a:pt x="1368" y="65"/>
                                </a:lnTo>
                                <a:lnTo>
                                  <a:pt x="1361" y="56"/>
                                </a:lnTo>
                                <a:close/>
                                <a:moveTo>
                                  <a:pt x="59" y="56"/>
                                </a:moveTo>
                                <a:lnTo>
                                  <a:pt x="58" y="56"/>
                                </a:lnTo>
                                <a:lnTo>
                                  <a:pt x="58" y="58"/>
                                </a:lnTo>
                                <a:lnTo>
                                  <a:pt x="59" y="56"/>
                                </a:lnTo>
                                <a:close/>
                                <a:moveTo>
                                  <a:pt x="1336" y="57"/>
                                </a:moveTo>
                                <a:lnTo>
                                  <a:pt x="1337" y="58"/>
                                </a:lnTo>
                                <a:lnTo>
                                  <a:pt x="1336" y="57"/>
                                </a:lnTo>
                                <a:close/>
                                <a:moveTo>
                                  <a:pt x="1336" y="56"/>
                                </a:moveTo>
                                <a:lnTo>
                                  <a:pt x="1336" y="57"/>
                                </a:lnTo>
                                <a:lnTo>
                                  <a:pt x="1337" y="58"/>
                                </a:lnTo>
                                <a:lnTo>
                                  <a:pt x="1336" y="56"/>
                                </a:lnTo>
                                <a:close/>
                                <a:moveTo>
                                  <a:pt x="1342" y="35"/>
                                </a:moveTo>
                                <a:lnTo>
                                  <a:pt x="1307" y="35"/>
                                </a:lnTo>
                                <a:lnTo>
                                  <a:pt x="1318" y="42"/>
                                </a:lnTo>
                                <a:lnTo>
                                  <a:pt x="1316" y="42"/>
                                </a:lnTo>
                                <a:lnTo>
                                  <a:pt x="1327" y="49"/>
                                </a:lnTo>
                                <a:lnTo>
                                  <a:pt x="1336" y="57"/>
                                </a:lnTo>
                                <a:lnTo>
                                  <a:pt x="1336" y="56"/>
                                </a:lnTo>
                                <a:lnTo>
                                  <a:pt x="1361" y="56"/>
                                </a:lnTo>
                                <a:lnTo>
                                  <a:pt x="1360" y="54"/>
                                </a:lnTo>
                                <a:lnTo>
                                  <a:pt x="1350" y="43"/>
                                </a:lnTo>
                                <a:lnTo>
                                  <a:pt x="1342" y="35"/>
                                </a:lnTo>
                                <a:close/>
                                <a:moveTo>
                                  <a:pt x="89" y="35"/>
                                </a:moveTo>
                                <a:lnTo>
                                  <a:pt x="88" y="35"/>
                                </a:lnTo>
                                <a:lnTo>
                                  <a:pt x="86" y="36"/>
                                </a:lnTo>
                                <a:lnTo>
                                  <a:pt x="89" y="35"/>
                                </a:lnTo>
                                <a:close/>
                                <a:moveTo>
                                  <a:pt x="1328" y="25"/>
                                </a:moveTo>
                                <a:lnTo>
                                  <a:pt x="1284" y="25"/>
                                </a:lnTo>
                                <a:lnTo>
                                  <a:pt x="1296" y="30"/>
                                </a:lnTo>
                                <a:lnTo>
                                  <a:pt x="1295" y="30"/>
                                </a:lnTo>
                                <a:lnTo>
                                  <a:pt x="1307" y="36"/>
                                </a:lnTo>
                                <a:lnTo>
                                  <a:pt x="1307" y="35"/>
                                </a:lnTo>
                                <a:lnTo>
                                  <a:pt x="1342" y="35"/>
                                </a:lnTo>
                                <a:lnTo>
                                  <a:pt x="1340"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4"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76" name="Text Box 2087"/>
                        <wps:cNvSpPr txBox="1">
                          <a:spLocks noChangeArrowheads="1"/>
                        </wps:cNvSpPr>
                        <wps:spPr bwMode="auto">
                          <a:xfrm>
                            <a:off x="0" y="0"/>
                            <a:ext cx="1394" cy="1928"/>
                          </a:xfrm>
                          <a:prstGeom prst="rect">
                            <a:avLst/>
                          </a:prstGeom>
                          <a:noFill/>
                          <a:ln>
                            <a:noFill/>
                          </a:ln>
                        </wps:spPr>
                        <wps:txbx>
                          <w:txbxContent>
                            <w:p>
                              <w:pPr>
                                <w:spacing w:before="1"/>
                                <w:rPr>
                                  <w:sz w:val="36"/>
                                </w:rPr>
                              </w:pPr>
                            </w:p>
                            <w:p>
                              <w:pPr>
                                <w:spacing w:line="218" w:lineRule="auto"/>
                                <w:ind w:left="136" w:right="134"/>
                                <w:jc w:val="both"/>
                                <w:rPr>
                                  <w:sz w:val="28"/>
                                  <w:lang w:eastAsia="zh-CN"/>
                                </w:rPr>
                              </w:pPr>
                              <w:r>
                                <w:rPr>
                                  <w:sz w:val="28"/>
                                  <w:lang w:eastAsia="zh-CN"/>
                                </w:rPr>
                                <w:t>工业机器人恢复安全姿态</w:t>
                              </w:r>
                            </w:p>
                          </w:txbxContent>
                        </wps:txbx>
                        <wps:bodyPr rot="0" vert="horz" wrap="square" lIns="0" tIns="0" rIns="0" bIns="0" anchor="t" anchorCtr="0" upright="1">
                          <a:noAutofit/>
                        </wps:bodyPr>
                      </wps:wsp>
                    </wpg:wgp>
                  </a:graphicData>
                </a:graphic>
              </wp:inline>
            </w:drawing>
          </mc:Choice>
          <mc:Fallback>
            <w:pict>
              <v:group id="Group 2086" o:spid="_x0000_s1026" o:spt="203" style="height:96.4pt;width:69.7pt;" coordsize="1394,1928" o:gfxdata="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">
                <o:lock v:ext="edit" aspectratio="f"/>
                <v:shape id="AutoShape 2088" o:spid="_x0000_s1026" o:spt="100" style="position:absolute;left:0;top:0;height:1928;width:1394;" fillcolor="#5889B9" filled="t" stroked="f" coordsize="1394,1928" o:gfxdata="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wjb4A&#10;AADdAAAADwAAAAAAAAABACAAAAAiAAAAZHJzL2Rvd25yZXYueG1sUEsBAhQAFAAAAAgAh07iQDMv&#10;BZ47AAAAOQAAABAAAAAAAAAAAQAgAAAADQEAAGRycy9zaGFwZXhtbC54bWxQSwUGAAAAAAYABgBb&#10;AQAAtwMAAAAA&#10;" path="m1247,0l148,0,118,2,104,7,90,12,78,18,66,25,54,34,43,43,34,54,25,65,18,77,12,90,7,103,4,118,1,132,0,148,0,1781,1,1795,4,1810,7,1824,12,1837,18,1850,25,1862,34,1873,43,1884,54,1894,66,1902,78,1909,90,1915,104,1921,118,1925,133,1927,1261,1927,1276,1925,1290,1921,1316,1909,1320,1907,136,1907,121,1904,122,1904,109,1902,110,1902,97,1897,98,1897,89,1892,88,1892,78,1886,77,1886,66,1878,67,1878,59,1871,58,1871,49,1861,50,1861,43,1852,42,1852,36,1841,30,1829,31,1829,26,1818,23,1806,22,1794,21,1781,20,148,23,121,26,109,27,109,31,98,30,98,36,86,37,86,42,76,43,76,49,67,58,56,59,56,67,49,66,49,88,35,89,35,98,30,97,30,110,25,114,25,122,23,121,23,136,20,1320,20,1316,18,1303,12,1290,7,1276,2,1247,0xm1307,1891l1295,1897,1296,1897,1284,1902,1271,1904,1272,1904,1259,1907,1320,1907,1328,1902,1340,1894,1342,1892,1307,1892,1307,1891xm86,1891l88,1892,89,1892,86,1891xm1318,1885l1307,1892,1342,1892,1348,1886,1316,1886,1318,1885xm76,1885l77,1886,78,1886,76,1885xm1375,1850l1352,1850,1344,1861,1345,1861,1336,1871,1335,1871,1327,1878,1316,1886,1348,1886,1350,1884,1360,1873,1368,1862,1375,1850xm58,1870l58,1871,59,1871,58,1870xm1337,1870l1335,1871,1336,1871,1337,1870xm42,1850l42,1852,43,1852,42,1850xm1363,1829l1358,1841,1351,1852,1352,1850,1375,1850,1382,1837,1385,1830,1363,1830,1363,1829xm31,1829l30,1829,31,1830,31,1829xm1370,1805l1368,1818,1363,1830,1385,1830,1387,1824,1391,1810,1391,1806,1370,1806,1370,1805xm23,1805l23,1806,23,1805xm1373,1793l1370,1806,1391,1806,1393,1795,1393,1794,1373,1794,1373,1793xm22,1793l22,1794,22,1793xm1391,121l1370,121,1373,134,1374,148,1374,1781,1373,1794,1393,1794,1393,132,1391,121xm23,121l23,121,23,122,23,121xm1389,109l1368,109,1370,122,1370,121,1391,121,1391,118,1389,109xm27,109l26,109,26,110,27,109xm1385,97l1363,97,1368,110,1368,109,1389,109,1387,103,1385,97xm31,97l30,98,31,98,31,97xm1380,86l1358,86,1363,98,1363,97,1385,97,1382,90,1380,86xm37,86l36,86,36,88,37,86xm1351,76l1358,88,1358,86,1380,86,1375,77,1352,77,1351,76xm43,76l42,76,42,77,43,76xm1344,66l1352,77,1375,77,1369,67,1345,67,1344,66xm50,66l49,67,50,66xm1361,56l1336,56,1337,58,1345,67,1369,67,1368,65,1361,56xm59,56l58,56,58,58,59,56xm1336,57l1337,58,1336,57xm1336,56l1336,57,1337,58,1336,56xm1342,35l1307,35,1318,42,1316,42,1327,49,1336,57,1336,56,1361,56,1360,54,1350,43,1342,35xm89,35l88,35,86,36,89,35xm1328,25l1284,25,1296,30,1295,30,1307,36,1307,35,1342,35,1340,34,1328,25xm114,25l110,25,109,26,114,25xm1320,20l1259,20,1272,23,1271,23,1284,26,1284,25,1328,25,1320,20xe">
                  <v:path o:connectlocs="90,12;34,54;4,118;4,1810;34,1873;90,1915;1276,1925;121,1904;98,1897;66,1878;50,1861;31,1829;22,1794;26,109;37,86;58,56;89,35;122,23;1303,12;1295,1897;1259,1907;1307,1892;86,1891;1316,1886;76,1885;1336,1871;1350,1884;58,1871;1336,1871;42,1850;1375,1850;31,1829;1368,1818;1391,1806;23,1806;1393,1795;22,1794;1373,134;1393,132;23,121;1391,121;26,110;1368,109;30,98;1363,98;37,86;1358,88;1351,76;1344,66;1344,66;1361,56;1369,67;58,58;1336,57;1342,35;1336,57;1342,35;1328,25;1307,35;110,25;1272,23;1320,20" o:connectangles="0,0,0,0,0,0,0,0,0,0,0,0,0,0,0,0,0,0,0,0,0,0,0,0,0,0,0,0,0,0,0,0,0,0,0,0,0,0,0,0,0,0,0,0,0,0,0,0,0,0,0,0,0,0,0,0,0,0,0,0,0,0"/>
                  <v:fill on="t" focussize="0,0"/>
                  <v:stroke on="f"/>
                  <v:imagedata o:title=""/>
                  <o:lock v:ext="edit" aspectratio="f"/>
                </v:shape>
                <v:shape id="Text Box 2087" o:spid="_x0000_s1026" o:spt="202" type="#_x0000_t202" style="position:absolute;left:0;top:0;height:1928;width:1394;" filled="f" stroked="f" coordsize="21600,21600" o:gfxdata="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pPP2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
                          <w:rPr>
                            <w:sz w:val="36"/>
                          </w:rPr>
                        </w:pPr>
                      </w:p>
                      <w:p>
                        <w:pPr>
                          <w:spacing w:line="218" w:lineRule="auto"/>
                          <w:ind w:left="136" w:right="134"/>
                          <w:jc w:val="both"/>
                          <w:rPr>
                            <w:sz w:val="28"/>
                            <w:lang w:eastAsia="zh-CN"/>
                          </w:rPr>
                        </w:pPr>
                        <w:r>
                          <w:rPr>
                            <w:sz w:val="28"/>
                            <w:lang w:eastAsia="zh-CN"/>
                          </w:rPr>
                          <w:t>工业机器人恢复安全姿态</w:t>
                        </w:r>
                      </w:p>
                    </w:txbxContent>
                  </v:textbox>
                </v:shape>
                <w10:wrap type="none"/>
                <w10:anchorlock/>
              </v:group>
            </w:pict>
          </mc:Fallback>
        </mc:AlternateContent>
      </w:r>
      <w:r>
        <w:rPr>
          <w:rFonts w:ascii="Times New Roman" w:hAnsi="Times New Roman" w:cs="Times New Roman"/>
          <w:spacing w:val="65"/>
          <w:sz w:val="20"/>
          <w:lang w:eastAsia="zh-CN"/>
        </w:rPr>
        <w:t xml:space="preserve"> </w:t>
      </w:r>
      <w:r>
        <w:rPr>
          <w:rFonts w:ascii="Times New Roman" w:hAnsi="Times New Roman" w:cs="Times New Roman"/>
          <w:spacing w:val="65"/>
          <w:position w:val="80"/>
          <w:sz w:val="20"/>
          <w:lang w:eastAsia="zh-CN"/>
        </w:rPr>
        <w:drawing>
          <wp:inline distT="0" distB="0" distL="0" distR="0">
            <wp:extent cx="182880" cy="213995"/>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png"/>
                    <pic:cNvPicPr>
                      <a:picLocks noChangeAspect="1"/>
                    </pic:cNvPicPr>
                  </pic:nvPicPr>
                  <pic:blipFill>
                    <a:blip r:embed="rId31" cstate="print"/>
                    <a:stretch>
                      <a:fillRect/>
                    </a:stretch>
                  </pic:blipFill>
                  <pic:spPr>
                    <a:xfrm>
                      <a:off x="0" y="0"/>
                      <a:ext cx="183373" cy="214312"/>
                    </a:xfrm>
                    <a:prstGeom prst="rect">
                      <a:avLst/>
                    </a:prstGeom>
                  </pic:spPr>
                </pic:pic>
              </a:graphicData>
            </a:graphic>
          </wp:inline>
        </w:drawing>
      </w:r>
      <w:r>
        <w:rPr>
          <w:rFonts w:ascii="Times New Roman" w:hAnsi="Times New Roman" w:cs="Times New Roman"/>
          <w:spacing w:val="63"/>
          <w:position w:val="80"/>
          <w:sz w:val="20"/>
          <w:lang w:eastAsia="zh-CN"/>
        </w:rPr>
        <w:t xml:space="preserve"> </w:t>
      </w:r>
      <w:r>
        <w:rPr>
          <w:rFonts w:ascii="Times New Roman" w:hAnsi="Times New Roman" w:cs="Times New Roman"/>
          <w:spacing w:val="63"/>
          <w:sz w:val="20"/>
          <w:lang w:eastAsia="zh-CN"/>
        </w:rPr>
        <mc:AlternateContent>
          <mc:Choice Requires="wpg">
            <w:drawing>
              <wp:inline distT="0" distB="0" distL="0" distR="0">
                <wp:extent cx="885190" cy="1224280"/>
                <wp:effectExtent l="1905" t="7620" r="8255" b="6350"/>
                <wp:docPr id="1971" name="Group 2083"/>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72" name="AutoShape 2085"/>
                        <wps:cNvSpPr/>
                        <wps:spPr bwMode="auto">
                          <a:xfrm>
                            <a:off x="0" y="0"/>
                            <a:ext cx="1394" cy="1928"/>
                          </a:xfrm>
                          <a:custGeom>
                            <a:avLst/>
                            <a:gdLst>
                              <a:gd name="T0" fmla="*/ 90 w 1394"/>
                              <a:gd name="T1" fmla="*/ 12 h 1928"/>
                              <a:gd name="T2" fmla="*/ 34 w 1394"/>
                              <a:gd name="T3" fmla="*/ 54 h 1928"/>
                              <a:gd name="T4" fmla="*/ 4 w 1394"/>
                              <a:gd name="T5" fmla="*/ 118 h 1928"/>
                              <a:gd name="T6" fmla="*/ 4 w 1394"/>
                              <a:gd name="T7" fmla="*/ 1810 h 1928"/>
                              <a:gd name="T8" fmla="*/ 34 w 1394"/>
                              <a:gd name="T9" fmla="*/ 1873 h 1928"/>
                              <a:gd name="T10" fmla="*/ 103 w 1394"/>
                              <a:gd name="T11" fmla="*/ 1921 h 1928"/>
                              <a:gd name="T12" fmla="*/ 1290 w 1394"/>
                              <a:gd name="T13" fmla="*/ 1921 h 1928"/>
                              <a:gd name="T14" fmla="*/ 122 w 1394"/>
                              <a:gd name="T15" fmla="*/ 1904 h 1928"/>
                              <a:gd name="T16" fmla="*/ 89 w 1394"/>
                              <a:gd name="T17" fmla="*/ 1892 h 1928"/>
                              <a:gd name="T18" fmla="*/ 67 w 1394"/>
                              <a:gd name="T19" fmla="*/ 1878 h 1928"/>
                              <a:gd name="T20" fmla="*/ 42 w 1394"/>
                              <a:gd name="T21" fmla="*/ 1852 h 1928"/>
                              <a:gd name="T22" fmla="*/ 25 w 1394"/>
                              <a:gd name="T23" fmla="*/ 1818 h 1928"/>
                              <a:gd name="T24" fmla="*/ 20 w 1394"/>
                              <a:gd name="T25" fmla="*/ 1794 h 1928"/>
                              <a:gd name="T26" fmla="*/ 25 w 1394"/>
                              <a:gd name="T27" fmla="*/ 110 h 1928"/>
                              <a:gd name="T28" fmla="*/ 42 w 1394"/>
                              <a:gd name="T29" fmla="*/ 76 h 1928"/>
                              <a:gd name="T30" fmla="*/ 59 w 1394"/>
                              <a:gd name="T31" fmla="*/ 56 h 1928"/>
                              <a:gd name="T32" fmla="*/ 88 w 1394"/>
                              <a:gd name="T33" fmla="*/ 35 h 1928"/>
                              <a:gd name="T34" fmla="*/ 114 w 1394"/>
                              <a:gd name="T35" fmla="*/ 25 h 1928"/>
                              <a:gd name="T36" fmla="*/ 1316 w 1394"/>
                              <a:gd name="T37" fmla="*/ 18 h 1928"/>
                              <a:gd name="T38" fmla="*/ 1307 w 1394"/>
                              <a:gd name="T39" fmla="*/ 1891 h 1928"/>
                              <a:gd name="T40" fmla="*/ 1271 w 1394"/>
                              <a:gd name="T41" fmla="*/ 1904 h 1928"/>
                              <a:gd name="T42" fmla="*/ 1339 w 1394"/>
                              <a:gd name="T43" fmla="*/ 1894 h 1928"/>
                              <a:gd name="T44" fmla="*/ 88 w 1394"/>
                              <a:gd name="T45" fmla="*/ 1892 h 1928"/>
                              <a:gd name="T46" fmla="*/ 1341 w 1394"/>
                              <a:gd name="T47" fmla="*/ 1892 h 1928"/>
                              <a:gd name="T48" fmla="*/ 77 w 1394"/>
                              <a:gd name="T49" fmla="*/ 1886 h 1928"/>
                              <a:gd name="T50" fmla="*/ 1327 w 1394"/>
                              <a:gd name="T51" fmla="*/ 1878 h 1928"/>
                              <a:gd name="T52" fmla="*/ 1361 w 1394"/>
                              <a:gd name="T53" fmla="*/ 1871 h 1928"/>
                              <a:gd name="T54" fmla="*/ 59 w 1394"/>
                              <a:gd name="T55" fmla="*/ 1871 h 1928"/>
                              <a:gd name="T56" fmla="*/ 1361 w 1394"/>
                              <a:gd name="T57" fmla="*/ 1871 h 1928"/>
                              <a:gd name="T58" fmla="*/ 42 w 1394"/>
                              <a:gd name="T59" fmla="*/ 1850 h 1928"/>
                              <a:gd name="T60" fmla="*/ 1357 w 1394"/>
                              <a:gd name="T61" fmla="*/ 1841 h 1928"/>
                              <a:gd name="T62" fmla="*/ 1381 w 1394"/>
                              <a:gd name="T63" fmla="*/ 1837 h 1928"/>
                              <a:gd name="T64" fmla="*/ 30 w 1394"/>
                              <a:gd name="T65" fmla="*/ 1830 h 1928"/>
                              <a:gd name="T66" fmla="*/ 1368 w 1394"/>
                              <a:gd name="T67" fmla="*/ 1818 h 1928"/>
                              <a:gd name="T68" fmla="*/ 1390 w 1394"/>
                              <a:gd name="T69" fmla="*/ 1806 h 1928"/>
                              <a:gd name="T70" fmla="*/ 23 w 1394"/>
                              <a:gd name="T71" fmla="*/ 1806 h 1928"/>
                              <a:gd name="T72" fmla="*/ 1392 w 1394"/>
                              <a:gd name="T73" fmla="*/ 1795 h 1928"/>
                              <a:gd name="T74" fmla="*/ 20 w 1394"/>
                              <a:gd name="T75" fmla="*/ 1794 h 1928"/>
                              <a:gd name="T76" fmla="*/ 1373 w 1394"/>
                              <a:gd name="T77" fmla="*/ 134 h 1928"/>
                              <a:gd name="T78" fmla="*/ 1392 w 1394"/>
                              <a:gd name="T79" fmla="*/ 132 h 1928"/>
                              <a:gd name="T80" fmla="*/ 23 w 1394"/>
                              <a:gd name="T81" fmla="*/ 121 h 1928"/>
                              <a:gd name="T82" fmla="*/ 1390 w 1394"/>
                              <a:gd name="T83" fmla="*/ 118 h 1928"/>
                              <a:gd name="T84" fmla="*/ 25 w 1394"/>
                              <a:gd name="T85" fmla="*/ 110 h 1928"/>
                              <a:gd name="T86" fmla="*/ 1368 w 1394"/>
                              <a:gd name="T87" fmla="*/ 110 h 1928"/>
                              <a:gd name="T88" fmla="*/ 30 w 1394"/>
                              <a:gd name="T89" fmla="*/ 97 h 1928"/>
                              <a:gd name="T90" fmla="*/ 1363 w 1394"/>
                              <a:gd name="T91" fmla="*/ 97 h 1928"/>
                              <a:gd name="T92" fmla="*/ 1357 w 1394"/>
                              <a:gd name="T93" fmla="*/ 86 h 1928"/>
                              <a:gd name="T94" fmla="*/ 1374 w 1394"/>
                              <a:gd name="T95" fmla="*/ 76 h 1928"/>
                              <a:gd name="T96" fmla="*/ 1374 w 1394"/>
                              <a:gd name="T97" fmla="*/ 76 h 1928"/>
                              <a:gd name="T98" fmla="*/ 1369 w 1394"/>
                              <a:gd name="T99" fmla="*/ 66 h 1928"/>
                              <a:gd name="T100" fmla="*/ 1369 w 1394"/>
                              <a:gd name="T101" fmla="*/ 66 h 1928"/>
                              <a:gd name="T102" fmla="*/ 1361 w 1394"/>
                              <a:gd name="T103" fmla="*/ 56 h 1928"/>
                              <a:gd name="T104" fmla="*/ 1368 w 1394"/>
                              <a:gd name="T105" fmla="*/ 65 h 1928"/>
                              <a:gd name="T106" fmla="*/ 59 w 1394"/>
                              <a:gd name="T107" fmla="*/ 56 h 1928"/>
                              <a:gd name="T108" fmla="*/ 1327 w 1394"/>
                              <a:gd name="T109" fmla="*/ 49 h 1928"/>
                              <a:gd name="T110" fmla="*/ 1360 w 1394"/>
                              <a:gd name="T111" fmla="*/ 54 h 1928"/>
                              <a:gd name="T112" fmla="*/ 86 w 1394"/>
                              <a:gd name="T113" fmla="*/ 36 h 1928"/>
                              <a:gd name="T114" fmla="*/ 1295 w 1394"/>
                              <a:gd name="T115" fmla="*/ 30 h 1928"/>
                              <a:gd name="T116" fmla="*/ 1328 w 1394"/>
                              <a:gd name="T117" fmla="*/ 25 h 1928"/>
                              <a:gd name="T118" fmla="*/ 1320 w 1394"/>
                              <a:gd name="T119" fmla="*/ 20 h 1928"/>
                              <a:gd name="T120" fmla="*/ 1283 w 1394"/>
                              <a:gd name="T121" fmla="*/ 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928">
                                <a:moveTo>
                                  <a:pt x="1246" y="0"/>
                                </a:moveTo>
                                <a:lnTo>
                                  <a:pt x="148" y="0"/>
                                </a:lnTo>
                                <a:lnTo>
                                  <a:pt x="118" y="2"/>
                                </a:lnTo>
                                <a:lnTo>
                                  <a:pt x="103" y="7"/>
                                </a:lnTo>
                                <a:lnTo>
                                  <a:pt x="90" y="12"/>
                                </a:lnTo>
                                <a:lnTo>
                                  <a:pt x="77" y="18"/>
                                </a:lnTo>
                                <a:lnTo>
                                  <a:pt x="65" y="25"/>
                                </a:lnTo>
                                <a:lnTo>
                                  <a:pt x="54" y="34"/>
                                </a:lnTo>
                                <a:lnTo>
                                  <a:pt x="43" y="43"/>
                                </a:lnTo>
                                <a:lnTo>
                                  <a:pt x="34" y="54"/>
                                </a:lnTo>
                                <a:lnTo>
                                  <a:pt x="25" y="65"/>
                                </a:lnTo>
                                <a:lnTo>
                                  <a:pt x="18" y="77"/>
                                </a:lnTo>
                                <a:lnTo>
                                  <a:pt x="12" y="90"/>
                                </a:lnTo>
                                <a:lnTo>
                                  <a:pt x="7" y="103"/>
                                </a:lnTo>
                                <a:lnTo>
                                  <a:pt x="4" y="118"/>
                                </a:lnTo>
                                <a:lnTo>
                                  <a:pt x="1" y="132"/>
                                </a:lnTo>
                                <a:lnTo>
                                  <a:pt x="0" y="148"/>
                                </a:lnTo>
                                <a:lnTo>
                                  <a:pt x="0" y="1781"/>
                                </a:lnTo>
                                <a:lnTo>
                                  <a:pt x="1" y="1795"/>
                                </a:lnTo>
                                <a:lnTo>
                                  <a:pt x="4" y="1810"/>
                                </a:lnTo>
                                <a:lnTo>
                                  <a:pt x="7" y="1824"/>
                                </a:lnTo>
                                <a:lnTo>
                                  <a:pt x="12" y="1837"/>
                                </a:lnTo>
                                <a:lnTo>
                                  <a:pt x="18" y="1850"/>
                                </a:lnTo>
                                <a:lnTo>
                                  <a:pt x="25" y="1862"/>
                                </a:lnTo>
                                <a:lnTo>
                                  <a:pt x="34" y="1873"/>
                                </a:lnTo>
                                <a:lnTo>
                                  <a:pt x="43" y="1884"/>
                                </a:lnTo>
                                <a:lnTo>
                                  <a:pt x="54" y="1894"/>
                                </a:lnTo>
                                <a:lnTo>
                                  <a:pt x="65" y="1902"/>
                                </a:lnTo>
                                <a:lnTo>
                                  <a:pt x="77" y="1909"/>
                                </a:lnTo>
                                <a:lnTo>
                                  <a:pt x="103" y="1921"/>
                                </a:lnTo>
                                <a:lnTo>
                                  <a:pt x="118" y="1925"/>
                                </a:lnTo>
                                <a:lnTo>
                                  <a:pt x="132" y="1927"/>
                                </a:lnTo>
                                <a:lnTo>
                                  <a:pt x="1261" y="1927"/>
                                </a:lnTo>
                                <a:lnTo>
                                  <a:pt x="1276" y="1925"/>
                                </a:lnTo>
                                <a:lnTo>
                                  <a:pt x="1290" y="1921"/>
                                </a:lnTo>
                                <a:lnTo>
                                  <a:pt x="1316" y="1909"/>
                                </a:lnTo>
                                <a:lnTo>
                                  <a:pt x="1320" y="1907"/>
                                </a:lnTo>
                                <a:lnTo>
                                  <a:pt x="134" y="1907"/>
                                </a:lnTo>
                                <a:lnTo>
                                  <a:pt x="121" y="1904"/>
                                </a:lnTo>
                                <a:lnTo>
                                  <a:pt x="122" y="1904"/>
                                </a:lnTo>
                                <a:lnTo>
                                  <a:pt x="109" y="1902"/>
                                </a:lnTo>
                                <a:lnTo>
                                  <a:pt x="110" y="1902"/>
                                </a:lnTo>
                                <a:lnTo>
                                  <a:pt x="97" y="1897"/>
                                </a:lnTo>
                                <a:lnTo>
                                  <a:pt x="98" y="1897"/>
                                </a:lnTo>
                                <a:lnTo>
                                  <a:pt x="89" y="1892"/>
                                </a:lnTo>
                                <a:lnTo>
                                  <a:pt x="88" y="1892"/>
                                </a:lnTo>
                                <a:lnTo>
                                  <a:pt x="78" y="1886"/>
                                </a:lnTo>
                                <a:lnTo>
                                  <a:pt x="77" y="1886"/>
                                </a:lnTo>
                                <a:lnTo>
                                  <a:pt x="66" y="1878"/>
                                </a:lnTo>
                                <a:lnTo>
                                  <a:pt x="67" y="1878"/>
                                </a:lnTo>
                                <a:lnTo>
                                  <a:pt x="59" y="1871"/>
                                </a:lnTo>
                                <a:lnTo>
                                  <a:pt x="58" y="1871"/>
                                </a:lnTo>
                                <a:lnTo>
                                  <a:pt x="49" y="1861"/>
                                </a:lnTo>
                                <a:lnTo>
                                  <a:pt x="43" y="1852"/>
                                </a:lnTo>
                                <a:lnTo>
                                  <a:pt x="42" y="1852"/>
                                </a:lnTo>
                                <a:lnTo>
                                  <a:pt x="35" y="1841"/>
                                </a:lnTo>
                                <a:lnTo>
                                  <a:pt x="36" y="1841"/>
                                </a:lnTo>
                                <a:lnTo>
                                  <a:pt x="31" y="1830"/>
                                </a:lnTo>
                                <a:lnTo>
                                  <a:pt x="30" y="1830"/>
                                </a:lnTo>
                                <a:lnTo>
                                  <a:pt x="25" y="1818"/>
                                </a:lnTo>
                                <a:lnTo>
                                  <a:pt x="26" y="1818"/>
                                </a:lnTo>
                                <a:lnTo>
                                  <a:pt x="23" y="1806"/>
                                </a:lnTo>
                                <a:lnTo>
                                  <a:pt x="21" y="1794"/>
                                </a:lnTo>
                                <a:lnTo>
                                  <a:pt x="20" y="1794"/>
                                </a:lnTo>
                                <a:lnTo>
                                  <a:pt x="20" y="134"/>
                                </a:lnTo>
                                <a:lnTo>
                                  <a:pt x="23" y="121"/>
                                </a:lnTo>
                                <a:lnTo>
                                  <a:pt x="26" y="110"/>
                                </a:lnTo>
                                <a:lnTo>
                                  <a:pt x="25" y="110"/>
                                </a:lnTo>
                                <a:lnTo>
                                  <a:pt x="30" y="97"/>
                                </a:lnTo>
                                <a:lnTo>
                                  <a:pt x="31" y="97"/>
                                </a:lnTo>
                                <a:lnTo>
                                  <a:pt x="35" y="88"/>
                                </a:lnTo>
                                <a:lnTo>
                                  <a:pt x="42" y="76"/>
                                </a:lnTo>
                                <a:lnTo>
                                  <a:pt x="43" y="76"/>
                                </a:lnTo>
                                <a:lnTo>
                                  <a:pt x="49" y="66"/>
                                </a:lnTo>
                                <a:lnTo>
                                  <a:pt x="50" y="66"/>
                                </a:lnTo>
                                <a:lnTo>
                                  <a:pt x="58" y="56"/>
                                </a:lnTo>
                                <a:lnTo>
                                  <a:pt x="59" y="56"/>
                                </a:lnTo>
                                <a:lnTo>
                                  <a:pt x="67" y="49"/>
                                </a:lnTo>
                                <a:lnTo>
                                  <a:pt x="66" y="49"/>
                                </a:lnTo>
                                <a:lnTo>
                                  <a:pt x="77" y="42"/>
                                </a:lnTo>
                                <a:lnTo>
                                  <a:pt x="76" y="42"/>
                                </a:lnTo>
                                <a:lnTo>
                                  <a:pt x="88" y="35"/>
                                </a:lnTo>
                                <a:lnTo>
                                  <a:pt x="89" y="35"/>
                                </a:lnTo>
                                <a:lnTo>
                                  <a:pt x="98" y="30"/>
                                </a:lnTo>
                                <a:lnTo>
                                  <a:pt x="97" y="30"/>
                                </a:lnTo>
                                <a:lnTo>
                                  <a:pt x="110" y="25"/>
                                </a:lnTo>
                                <a:lnTo>
                                  <a:pt x="114" y="25"/>
                                </a:lnTo>
                                <a:lnTo>
                                  <a:pt x="122" y="23"/>
                                </a:lnTo>
                                <a:lnTo>
                                  <a:pt x="121" y="23"/>
                                </a:lnTo>
                                <a:lnTo>
                                  <a:pt x="134" y="20"/>
                                </a:lnTo>
                                <a:lnTo>
                                  <a:pt x="1320" y="20"/>
                                </a:lnTo>
                                <a:lnTo>
                                  <a:pt x="1316" y="18"/>
                                </a:lnTo>
                                <a:lnTo>
                                  <a:pt x="1303" y="12"/>
                                </a:lnTo>
                                <a:lnTo>
                                  <a:pt x="1290" y="7"/>
                                </a:lnTo>
                                <a:lnTo>
                                  <a:pt x="1276" y="2"/>
                                </a:lnTo>
                                <a:lnTo>
                                  <a:pt x="1246" y="0"/>
                                </a:lnTo>
                                <a:close/>
                                <a:moveTo>
                                  <a:pt x="1307" y="1891"/>
                                </a:moveTo>
                                <a:lnTo>
                                  <a:pt x="1295" y="1897"/>
                                </a:lnTo>
                                <a:lnTo>
                                  <a:pt x="1296" y="1897"/>
                                </a:lnTo>
                                <a:lnTo>
                                  <a:pt x="1283" y="1902"/>
                                </a:lnTo>
                                <a:lnTo>
                                  <a:pt x="1284" y="1902"/>
                                </a:lnTo>
                                <a:lnTo>
                                  <a:pt x="1271" y="1904"/>
                                </a:lnTo>
                                <a:lnTo>
                                  <a:pt x="1272" y="1904"/>
                                </a:lnTo>
                                <a:lnTo>
                                  <a:pt x="1259" y="1907"/>
                                </a:lnTo>
                                <a:lnTo>
                                  <a:pt x="1320" y="1907"/>
                                </a:lnTo>
                                <a:lnTo>
                                  <a:pt x="1328" y="1902"/>
                                </a:lnTo>
                                <a:lnTo>
                                  <a:pt x="1339" y="1894"/>
                                </a:lnTo>
                                <a:lnTo>
                                  <a:pt x="1341" y="1892"/>
                                </a:lnTo>
                                <a:lnTo>
                                  <a:pt x="1306" y="1892"/>
                                </a:lnTo>
                                <a:lnTo>
                                  <a:pt x="1307" y="1891"/>
                                </a:lnTo>
                                <a:close/>
                                <a:moveTo>
                                  <a:pt x="86" y="1891"/>
                                </a:moveTo>
                                <a:lnTo>
                                  <a:pt x="88" y="1892"/>
                                </a:lnTo>
                                <a:lnTo>
                                  <a:pt x="89" y="1892"/>
                                </a:lnTo>
                                <a:lnTo>
                                  <a:pt x="86" y="1891"/>
                                </a:lnTo>
                                <a:close/>
                                <a:moveTo>
                                  <a:pt x="1318" y="1885"/>
                                </a:moveTo>
                                <a:lnTo>
                                  <a:pt x="1306" y="1892"/>
                                </a:lnTo>
                                <a:lnTo>
                                  <a:pt x="1341" y="1892"/>
                                </a:lnTo>
                                <a:lnTo>
                                  <a:pt x="1347" y="1886"/>
                                </a:lnTo>
                                <a:lnTo>
                                  <a:pt x="1316" y="1886"/>
                                </a:lnTo>
                                <a:lnTo>
                                  <a:pt x="1318" y="1885"/>
                                </a:lnTo>
                                <a:close/>
                                <a:moveTo>
                                  <a:pt x="76" y="1885"/>
                                </a:moveTo>
                                <a:lnTo>
                                  <a:pt x="77" y="1886"/>
                                </a:lnTo>
                                <a:lnTo>
                                  <a:pt x="78" y="1886"/>
                                </a:lnTo>
                                <a:lnTo>
                                  <a:pt x="76" y="1885"/>
                                </a:lnTo>
                                <a:close/>
                                <a:moveTo>
                                  <a:pt x="1336" y="1870"/>
                                </a:moveTo>
                                <a:lnTo>
                                  <a:pt x="1326" y="1878"/>
                                </a:lnTo>
                                <a:lnTo>
                                  <a:pt x="1327" y="1878"/>
                                </a:lnTo>
                                <a:lnTo>
                                  <a:pt x="1316" y="1886"/>
                                </a:lnTo>
                                <a:lnTo>
                                  <a:pt x="1347" y="1886"/>
                                </a:lnTo>
                                <a:lnTo>
                                  <a:pt x="1350" y="1884"/>
                                </a:lnTo>
                                <a:lnTo>
                                  <a:pt x="1360" y="1873"/>
                                </a:lnTo>
                                <a:lnTo>
                                  <a:pt x="1361" y="1871"/>
                                </a:lnTo>
                                <a:lnTo>
                                  <a:pt x="1336" y="1871"/>
                                </a:lnTo>
                                <a:lnTo>
                                  <a:pt x="1336" y="1870"/>
                                </a:lnTo>
                                <a:close/>
                                <a:moveTo>
                                  <a:pt x="58" y="1870"/>
                                </a:moveTo>
                                <a:lnTo>
                                  <a:pt x="58" y="1871"/>
                                </a:lnTo>
                                <a:lnTo>
                                  <a:pt x="59" y="1871"/>
                                </a:lnTo>
                                <a:lnTo>
                                  <a:pt x="58" y="1870"/>
                                </a:lnTo>
                                <a:close/>
                                <a:moveTo>
                                  <a:pt x="1351" y="1850"/>
                                </a:moveTo>
                                <a:lnTo>
                                  <a:pt x="1344" y="1861"/>
                                </a:lnTo>
                                <a:lnTo>
                                  <a:pt x="1336" y="1871"/>
                                </a:lnTo>
                                <a:lnTo>
                                  <a:pt x="1361" y="1871"/>
                                </a:lnTo>
                                <a:lnTo>
                                  <a:pt x="1368" y="1862"/>
                                </a:lnTo>
                                <a:lnTo>
                                  <a:pt x="1374" y="1852"/>
                                </a:lnTo>
                                <a:lnTo>
                                  <a:pt x="1351" y="1852"/>
                                </a:lnTo>
                                <a:lnTo>
                                  <a:pt x="1351" y="1850"/>
                                </a:lnTo>
                                <a:close/>
                                <a:moveTo>
                                  <a:pt x="42" y="1850"/>
                                </a:moveTo>
                                <a:lnTo>
                                  <a:pt x="42" y="1852"/>
                                </a:lnTo>
                                <a:lnTo>
                                  <a:pt x="43" y="1852"/>
                                </a:lnTo>
                                <a:lnTo>
                                  <a:pt x="42" y="1850"/>
                                </a:lnTo>
                                <a:close/>
                                <a:moveTo>
                                  <a:pt x="1363" y="1829"/>
                                </a:moveTo>
                                <a:lnTo>
                                  <a:pt x="1357" y="1841"/>
                                </a:lnTo>
                                <a:lnTo>
                                  <a:pt x="1358" y="1841"/>
                                </a:lnTo>
                                <a:lnTo>
                                  <a:pt x="1351" y="1852"/>
                                </a:lnTo>
                                <a:lnTo>
                                  <a:pt x="1374" y="1852"/>
                                </a:lnTo>
                                <a:lnTo>
                                  <a:pt x="1375" y="1850"/>
                                </a:lnTo>
                                <a:lnTo>
                                  <a:pt x="1381" y="1837"/>
                                </a:lnTo>
                                <a:lnTo>
                                  <a:pt x="1384" y="1830"/>
                                </a:lnTo>
                                <a:lnTo>
                                  <a:pt x="1363" y="1830"/>
                                </a:lnTo>
                                <a:lnTo>
                                  <a:pt x="1363" y="1829"/>
                                </a:lnTo>
                                <a:close/>
                                <a:moveTo>
                                  <a:pt x="30" y="1829"/>
                                </a:moveTo>
                                <a:lnTo>
                                  <a:pt x="30" y="1830"/>
                                </a:lnTo>
                                <a:lnTo>
                                  <a:pt x="31" y="1830"/>
                                </a:lnTo>
                                <a:lnTo>
                                  <a:pt x="30" y="1829"/>
                                </a:lnTo>
                                <a:close/>
                                <a:moveTo>
                                  <a:pt x="1370" y="1805"/>
                                </a:moveTo>
                                <a:lnTo>
                                  <a:pt x="1367" y="1818"/>
                                </a:lnTo>
                                <a:lnTo>
                                  <a:pt x="1368" y="1818"/>
                                </a:lnTo>
                                <a:lnTo>
                                  <a:pt x="1363" y="1830"/>
                                </a:lnTo>
                                <a:lnTo>
                                  <a:pt x="1384" y="1830"/>
                                </a:lnTo>
                                <a:lnTo>
                                  <a:pt x="1386" y="1824"/>
                                </a:lnTo>
                                <a:lnTo>
                                  <a:pt x="1390" y="1810"/>
                                </a:lnTo>
                                <a:lnTo>
                                  <a:pt x="1390" y="1806"/>
                                </a:lnTo>
                                <a:lnTo>
                                  <a:pt x="1370" y="1806"/>
                                </a:lnTo>
                                <a:lnTo>
                                  <a:pt x="1370" y="1805"/>
                                </a:lnTo>
                                <a:close/>
                                <a:moveTo>
                                  <a:pt x="23" y="1805"/>
                                </a:moveTo>
                                <a:lnTo>
                                  <a:pt x="23" y="1806"/>
                                </a:lnTo>
                                <a:lnTo>
                                  <a:pt x="23" y="1805"/>
                                </a:lnTo>
                                <a:close/>
                                <a:moveTo>
                                  <a:pt x="1373" y="1793"/>
                                </a:moveTo>
                                <a:lnTo>
                                  <a:pt x="1370" y="1806"/>
                                </a:lnTo>
                                <a:lnTo>
                                  <a:pt x="1390" y="1806"/>
                                </a:lnTo>
                                <a:lnTo>
                                  <a:pt x="1392" y="1795"/>
                                </a:lnTo>
                                <a:lnTo>
                                  <a:pt x="1392" y="1794"/>
                                </a:lnTo>
                                <a:lnTo>
                                  <a:pt x="1373" y="1794"/>
                                </a:lnTo>
                                <a:lnTo>
                                  <a:pt x="1373" y="1793"/>
                                </a:lnTo>
                                <a:close/>
                                <a:moveTo>
                                  <a:pt x="20" y="1793"/>
                                </a:moveTo>
                                <a:lnTo>
                                  <a:pt x="20" y="1794"/>
                                </a:lnTo>
                                <a:lnTo>
                                  <a:pt x="21" y="1794"/>
                                </a:lnTo>
                                <a:lnTo>
                                  <a:pt x="20" y="1793"/>
                                </a:lnTo>
                                <a:close/>
                                <a:moveTo>
                                  <a:pt x="1390" y="121"/>
                                </a:moveTo>
                                <a:lnTo>
                                  <a:pt x="1370" y="121"/>
                                </a:lnTo>
                                <a:lnTo>
                                  <a:pt x="1373" y="134"/>
                                </a:lnTo>
                                <a:lnTo>
                                  <a:pt x="1373" y="1794"/>
                                </a:lnTo>
                                <a:lnTo>
                                  <a:pt x="1392" y="1794"/>
                                </a:lnTo>
                                <a:lnTo>
                                  <a:pt x="1393" y="1781"/>
                                </a:lnTo>
                                <a:lnTo>
                                  <a:pt x="1393" y="148"/>
                                </a:lnTo>
                                <a:lnTo>
                                  <a:pt x="1392" y="132"/>
                                </a:lnTo>
                                <a:lnTo>
                                  <a:pt x="1390" y="121"/>
                                </a:lnTo>
                                <a:close/>
                                <a:moveTo>
                                  <a:pt x="23" y="121"/>
                                </a:moveTo>
                                <a:lnTo>
                                  <a:pt x="23" y="121"/>
                                </a:lnTo>
                                <a:lnTo>
                                  <a:pt x="23" y="122"/>
                                </a:lnTo>
                                <a:lnTo>
                                  <a:pt x="23" y="121"/>
                                </a:lnTo>
                                <a:close/>
                                <a:moveTo>
                                  <a:pt x="1367" y="109"/>
                                </a:moveTo>
                                <a:lnTo>
                                  <a:pt x="1370" y="122"/>
                                </a:lnTo>
                                <a:lnTo>
                                  <a:pt x="1370" y="121"/>
                                </a:lnTo>
                                <a:lnTo>
                                  <a:pt x="1390" y="121"/>
                                </a:lnTo>
                                <a:lnTo>
                                  <a:pt x="1390" y="118"/>
                                </a:lnTo>
                                <a:lnTo>
                                  <a:pt x="1388" y="110"/>
                                </a:lnTo>
                                <a:lnTo>
                                  <a:pt x="1368" y="110"/>
                                </a:lnTo>
                                <a:lnTo>
                                  <a:pt x="1367" y="109"/>
                                </a:lnTo>
                                <a:close/>
                                <a:moveTo>
                                  <a:pt x="26" y="109"/>
                                </a:moveTo>
                                <a:lnTo>
                                  <a:pt x="25" y="110"/>
                                </a:lnTo>
                                <a:lnTo>
                                  <a:pt x="26" y="110"/>
                                </a:lnTo>
                                <a:lnTo>
                                  <a:pt x="26" y="109"/>
                                </a:lnTo>
                                <a:close/>
                                <a:moveTo>
                                  <a:pt x="1384" y="97"/>
                                </a:moveTo>
                                <a:lnTo>
                                  <a:pt x="1363" y="97"/>
                                </a:lnTo>
                                <a:lnTo>
                                  <a:pt x="1368" y="110"/>
                                </a:lnTo>
                                <a:lnTo>
                                  <a:pt x="1388" y="110"/>
                                </a:lnTo>
                                <a:lnTo>
                                  <a:pt x="1386" y="103"/>
                                </a:lnTo>
                                <a:lnTo>
                                  <a:pt x="1384" y="97"/>
                                </a:lnTo>
                                <a:close/>
                                <a:moveTo>
                                  <a:pt x="31" y="97"/>
                                </a:moveTo>
                                <a:lnTo>
                                  <a:pt x="30" y="97"/>
                                </a:lnTo>
                                <a:lnTo>
                                  <a:pt x="30" y="98"/>
                                </a:lnTo>
                                <a:lnTo>
                                  <a:pt x="31" y="97"/>
                                </a:lnTo>
                                <a:close/>
                                <a:moveTo>
                                  <a:pt x="1357" y="86"/>
                                </a:moveTo>
                                <a:lnTo>
                                  <a:pt x="1363" y="98"/>
                                </a:lnTo>
                                <a:lnTo>
                                  <a:pt x="1363" y="97"/>
                                </a:lnTo>
                                <a:lnTo>
                                  <a:pt x="1384" y="97"/>
                                </a:lnTo>
                                <a:lnTo>
                                  <a:pt x="1381" y="90"/>
                                </a:lnTo>
                                <a:lnTo>
                                  <a:pt x="1380" y="88"/>
                                </a:lnTo>
                                <a:lnTo>
                                  <a:pt x="1358" y="88"/>
                                </a:lnTo>
                                <a:lnTo>
                                  <a:pt x="1357" y="86"/>
                                </a:lnTo>
                                <a:close/>
                                <a:moveTo>
                                  <a:pt x="36" y="86"/>
                                </a:moveTo>
                                <a:lnTo>
                                  <a:pt x="35" y="88"/>
                                </a:lnTo>
                                <a:lnTo>
                                  <a:pt x="36" y="86"/>
                                </a:lnTo>
                                <a:close/>
                                <a:moveTo>
                                  <a:pt x="1374" y="76"/>
                                </a:moveTo>
                                <a:lnTo>
                                  <a:pt x="1351" y="76"/>
                                </a:lnTo>
                                <a:lnTo>
                                  <a:pt x="1358" y="88"/>
                                </a:lnTo>
                                <a:lnTo>
                                  <a:pt x="1380" y="88"/>
                                </a:lnTo>
                                <a:lnTo>
                                  <a:pt x="1375" y="77"/>
                                </a:lnTo>
                                <a:lnTo>
                                  <a:pt x="1374" y="76"/>
                                </a:lnTo>
                                <a:close/>
                                <a:moveTo>
                                  <a:pt x="43" y="76"/>
                                </a:moveTo>
                                <a:lnTo>
                                  <a:pt x="42" y="76"/>
                                </a:lnTo>
                                <a:lnTo>
                                  <a:pt x="42" y="77"/>
                                </a:lnTo>
                                <a:lnTo>
                                  <a:pt x="43" y="76"/>
                                </a:lnTo>
                                <a:close/>
                                <a:moveTo>
                                  <a:pt x="1369" y="66"/>
                                </a:moveTo>
                                <a:lnTo>
                                  <a:pt x="1344" y="66"/>
                                </a:lnTo>
                                <a:lnTo>
                                  <a:pt x="1351" y="77"/>
                                </a:lnTo>
                                <a:lnTo>
                                  <a:pt x="1351" y="76"/>
                                </a:lnTo>
                                <a:lnTo>
                                  <a:pt x="1374" y="76"/>
                                </a:lnTo>
                                <a:lnTo>
                                  <a:pt x="1369" y="66"/>
                                </a:lnTo>
                                <a:close/>
                                <a:moveTo>
                                  <a:pt x="50" y="66"/>
                                </a:moveTo>
                                <a:lnTo>
                                  <a:pt x="49" y="66"/>
                                </a:lnTo>
                                <a:lnTo>
                                  <a:pt x="49" y="67"/>
                                </a:lnTo>
                                <a:lnTo>
                                  <a:pt x="50" y="66"/>
                                </a:lnTo>
                                <a:close/>
                                <a:moveTo>
                                  <a:pt x="1361" y="56"/>
                                </a:moveTo>
                                <a:lnTo>
                                  <a:pt x="1336" y="56"/>
                                </a:lnTo>
                                <a:lnTo>
                                  <a:pt x="1344" y="67"/>
                                </a:lnTo>
                                <a:lnTo>
                                  <a:pt x="1344" y="66"/>
                                </a:lnTo>
                                <a:lnTo>
                                  <a:pt x="1369" y="66"/>
                                </a:lnTo>
                                <a:lnTo>
                                  <a:pt x="1368" y="65"/>
                                </a:lnTo>
                                <a:lnTo>
                                  <a:pt x="1361" y="56"/>
                                </a:lnTo>
                                <a:close/>
                                <a:moveTo>
                                  <a:pt x="59" y="56"/>
                                </a:moveTo>
                                <a:lnTo>
                                  <a:pt x="58" y="56"/>
                                </a:lnTo>
                                <a:lnTo>
                                  <a:pt x="58" y="58"/>
                                </a:lnTo>
                                <a:lnTo>
                                  <a:pt x="59" y="56"/>
                                </a:lnTo>
                                <a:close/>
                                <a:moveTo>
                                  <a:pt x="1341" y="35"/>
                                </a:moveTo>
                                <a:lnTo>
                                  <a:pt x="1306" y="35"/>
                                </a:lnTo>
                                <a:lnTo>
                                  <a:pt x="1318" y="42"/>
                                </a:lnTo>
                                <a:lnTo>
                                  <a:pt x="1316" y="42"/>
                                </a:lnTo>
                                <a:lnTo>
                                  <a:pt x="1327" y="49"/>
                                </a:lnTo>
                                <a:lnTo>
                                  <a:pt x="1326" y="49"/>
                                </a:lnTo>
                                <a:lnTo>
                                  <a:pt x="1336" y="58"/>
                                </a:lnTo>
                                <a:lnTo>
                                  <a:pt x="1336" y="56"/>
                                </a:lnTo>
                                <a:lnTo>
                                  <a:pt x="1361" y="56"/>
                                </a:lnTo>
                                <a:lnTo>
                                  <a:pt x="1360" y="54"/>
                                </a:lnTo>
                                <a:lnTo>
                                  <a:pt x="1350" y="43"/>
                                </a:lnTo>
                                <a:lnTo>
                                  <a:pt x="1341" y="35"/>
                                </a:lnTo>
                                <a:close/>
                                <a:moveTo>
                                  <a:pt x="89" y="35"/>
                                </a:moveTo>
                                <a:lnTo>
                                  <a:pt x="88" y="35"/>
                                </a:lnTo>
                                <a:lnTo>
                                  <a:pt x="86" y="36"/>
                                </a:lnTo>
                                <a:lnTo>
                                  <a:pt x="89" y="35"/>
                                </a:lnTo>
                                <a:close/>
                                <a:moveTo>
                                  <a:pt x="1328" y="25"/>
                                </a:moveTo>
                                <a:lnTo>
                                  <a:pt x="1283" y="25"/>
                                </a:lnTo>
                                <a:lnTo>
                                  <a:pt x="1296" y="30"/>
                                </a:lnTo>
                                <a:lnTo>
                                  <a:pt x="1295" y="30"/>
                                </a:lnTo>
                                <a:lnTo>
                                  <a:pt x="1307" y="36"/>
                                </a:lnTo>
                                <a:lnTo>
                                  <a:pt x="1306" y="35"/>
                                </a:lnTo>
                                <a:lnTo>
                                  <a:pt x="1341" y="35"/>
                                </a:lnTo>
                                <a:lnTo>
                                  <a:pt x="1339"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73" name="Text Box 2084"/>
                        <wps:cNvSpPr txBox="1">
                          <a:spLocks noChangeArrowheads="1"/>
                        </wps:cNvSpPr>
                        <wps:spPr bwMode="auto">
                          <a:xfrm>
                            <a:off x="0" y="0"/>
                            <a:ext cx="1394" cy="1928"/>
                          </a:xfrm>
                          <a:prstGeom prst="rect">
                            <a:avLst/>
                          </a:prstGeom>
                          <a:noFill/>
                          <a:ln>
                            <a:noFill/>
                          </a:ln>
                        </wps:spPr>
                        <wps:txbx>
                          <w:txbxContent>
                            <w:p>
                              <w:pPr>
                                <w:spacing w:before="135" w:line="218" w:lineRule="auto"/>
                                <w:ind w:left="136" w:right="134"/>
                                <w:jc w:val="both"/>
                                <w:rPr>
                                  <w:sz w:val="28"/>
                                  <w:lang w:eastAsia="zh-CN"/>
                                </w:rPr>
                              </w:pPr>
                              <w:r>
                                <w:rPr>
                                  <w:sz w:val="28"/>
                                  <w:lang w:eastAsia="zh-CN"/>
                                </w:rPr>
                                <w:t>执行单元平移滑台移动到打磨单元操作位置</w:t>
                              </w:r>
                            </w:p>
                          </w:txbxContent>
                        </wps:txbx>
                        <wps:bodyPr rot="0" vert="horz" wrap="square" lIns="0" tIns="0" rIns="0" bIns="0" anchor="t" anchorCtr="0" upright="1">
                          <a:noAutofit/>
                        </wps:bodyPr>
                      </wps:wsp>
                    </wpg:wgp>
                  </a:graphicData>
                </a:graphic>
              </wp:inline>
            </w:drawing>
          </mc:Choice>
          <mc:Fallback>
            <w:pict>
              <v:group id="Group 2083" o:spid="_x0000_s1026" o:spt="203" style="height:96.4pt;width:69.7pt;" coordsize="1394,1928" o:gfxdata="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">
                <o:lock v:ext="edit" aspectratio="f"/>
                <v:shape id="AutoShape 2085" o:spid="_x0000_s1026" o:spt="100" style="position:absolute;left:0;top:0;height:1928;width:1394;" fillcolor="#5889B9" filled="t" stroked="f" coordsize="1394,1928" o:gfxdata="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Wo+b4A&#10;AADdAAAADwAAAAAAAAABACAAAAAiAAAAZHJzL2Rvd25yZXYueG1sUEsBAhQAFAAAAAgAh07iQDMv&#10;BZ47AAAAOQAAABAAAAAAAAAAAQAgAAAADQEAAGRycy9zaGFwZXhtbC54bWxQSwUGAAAAAAYABgBb&#10;AQAAtwMAAAAA&#10;" path="m1246,0l148,0,118,2,103,7,90,12,77,18,65,25,54,34,43,43,34,54,25,65,18,77,12,90,7,103,4,118,1,132,0,148,0,1781,1,1795,4,1810,7,1824,12,1837,18,1850,25,1862,34,1873,43,1884,54,1894,65,1902,77,1909,103,1921,118,1925,132,1927,1261,1927,1276,1925,1290,1921,1316,1909,1320,1907,134,1907,121,1904,122,1904,109,1902,110,1902,97,1897,98,1897,89,1892,88,1892,78,1886,77,1886,66,1878,67,1878,59,1871,58,1871,49,1861,43,1852,42,1852,35,1841,36,1841,31,1830,30,1830,25,1818,26,1818,23,1806,21,1794,20,1794,20,134,23,121,26,110,25,110,30,97,31,97,35,88,42,76,43,76,49,66,50,66,58,56,59,56,67,49,66,49,77,42,76,42,88,35,89,35,98,30,97,30,110,25,114,25,122,23,121,23,134,20,1320,20,1316,18,1303,12,1290,7,1276,2,1246,0xm1307,1891l1295,1897,1296,1897,1283,1902,1284,1902,1271,1904,1272,1904,1259,1907,1320,1907,1328,1902,1339,1894,1341,1892,1306,1892,1307,1891xm86,1891l88,1892,89,1892,86,1891xm1318,1885l1306,1892,1341,1892,1347,1886,1316,1886,1318,1885xm76,1885l77,1886,78,1886,76,1885xm1336,1870l1326,1878,1327,1878,1316,1886,1347,1886,1350,1884,1360,1873,1361,1871,1336,1871,1336,1870xm58,1870l58,1871,59,1871,58,1870xm1351,1850l1344,1861,1336,1871,1361,1871,1368,1862,1374,1852,1351,1852,1351,1850xm42,1850l42,1852,43,1852,42,1850xm1363,1829l1357,1841,1358,1841,1351,1852,1374,1852,1375,1850,1381,1837,1384,1830,1363,1830,1363,1829xm30,1829l30,1830,31,1830,30,1829xm1370,1805l1367,1818,1368,1818,1363,1830,1384,1830,1386,1824,1390,1810,1390,1806,1370,1806,1370,1805xm23,1805l23,1806,23,1805xm1373,1793l1370,1806,1390,1806,1392,1795,1392,1794,1373,1794,1373,1793xm20,1793l20,1794,21,1794,20,1793xm1390,121l1370,121,1373,134,1373,1794,1392,1794,1393,1781,1393,148,1392,132,1390,121xm23,121l23,121,23,122,23,121xm1367,109l1370,122,1370,121,1390,121,1390,118,1388,110,1368,110,1367,109xm26,109l25,110,26,110,26,109xm1384,97l1363,97,1368,110,1388,110,1386,103,1384,97xm31,97l30,97,30,98,31,97xm1357,86l1363,98,1363,97,1384,97,1381,90,1380,88,1358,88,1357,86xm36,86l35,88,36,86xm1374,76l1351,76,1358,88,1380,88,1375,77,1374,76xm43,76l42,76,42,77,43,76xm1369,66l1344,66,1351,77,1351,76,1374,76,1369,66xm50,66l49,66,49,67,50,66xm1361,56l1336,56,1344,67,1344,66,1369,66,1368,65,1361,56xm59,56l58,56,58,58,59,56xm1341,35l1306,35,1318,42,1316,42,1327,49,1326,49,1336,58,1336,56,1361,56,1360,54,1350,43,1341,35xm89,35l88,35,86,36,89,35xm1328,25l1283,25,1296,30,1295,30,1307,36,1306,35,1341,35,1339,34,1328,25xm114,25l110,25,109,26,114,25xm1320,20l1259,20,1272,23,1271,23,1284,26,1283,25,1328,25,1320,20xe">
                  <v:path o:connectlocs="90,12;34,54;4,118;4,1810;34,1873;103,1921;1290,1921;122,1904;89,1892;67,1878;42,1852;25,1818;20,1794;25,110;42,76;59,56;88,35;114,25;1316,18;1307,1891;1271,1904;1339,1894;88,1892;1341,1892;77,1886;1327,1878;1361,1871;59,1871;1361,1871;42,1850;1357,1841;1381,1837;30,1830;1368,1818;1390,1806;23,1806;1392,1795;20,1794;1373,134;1392,132;23,121;1390,118;25,110;1368,110;30,97;1363,97;1357,86;1374,76;1374,76;1369,66;1369,66;1361,56;1368,65;59,56;1327,49;1360,54;86,36;1295,30;1328,25;1320,20;1283,25" o:connectangles="0,0,0,0,0,0,0,0,0,0,0,0,0,0,0,0,0,0,0,0,0,0,0,0,0,0,0,0,0,0,0,0,0,0,0,0,0,0,0,0,0,0,0,0,0,0,0,0,0,0,0,0,0,0,0,0,0,0,0,0,0"/>
                  <v:fill on="t" focussize="0,0"/>
                  <v:stroke on="f"/>
                  <v:imagedata o:title=""/>
                  <o:lock v:ext="edit" aspectratio="f"/>
                </v:shape>
                <v:shape id="Text Box 2084" o:spid="_x0000_s1026" o:spt="202" type="#_x0000_t202" style="position:absolute;left:0;top:0;height:1928;width:1394;" filled="f" stroked="f" coordsize="21600,21600" o:gfxdata="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01B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35" w:line="218" w:lineRule="auto"/>
                          <w:ind w:left="136" w:right="134"/>
                          <w:jc w:val="both"/>
                          <w:rPr>
                            <w:sz w:val="28"/>
                            <w:lang w:eastAsia="zh-CN"/>
                          </w:rPr>
                        </w:pPr>
                        <w:r>
                          <w:rPr>
                            <w:sz w:val="28"/>
                            <w:lang w:eastAsia="zh-CN"/>
                          </w:rPr>
                          <w:t>执行单元平移滑台移动到打磨单元操作位置</w:t>
                        </w:r>
                      </w:p>
                    </w:txbxContent>
                  </v:textbox>
                </v:shape>
                <w10:wrap type="none"/>
                <w10:anchorlock/>
              </v:group>
            </w:pict>
          </mc:Fallback>
        </mc:AlternateContent>
      </w:r>
      <w:r>
        <w:rPr>
          <w:rFonts w:ascii="Times New Roman" w:hAnsi="Times New Roman" w:cs="Times New Roman"/>
          <w:spacing w:val="65"/>
          <w:sz w:val="20"/>
          <w:lang w:eastAsia="zh-CN"/>
        </w:rPr>
        <w:t xml:space="preserve"> </w:t>
      </w:r>
      <w:r>
        <w:rPr>
          <w:rFonts w:ascii="Times New Roman" w:hAnsi="Times New Roman" w:cs="Times New Roman"/>
          <w:spacing w:val="65"/>
          <w:position w:val="80"/>
          <w:sz w:val="20"/>
          <w:lang w:eastAsia="zh-CN"/>
        </w:rPr>
        <w:drawing>
          <wp:inline distT="0" distB="0" distL="0" distR="0">
            <wp:extent cx="182245" cy="213995"/>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png"/>
                    <pic:cNvPicPr>
                      <a:picLocks noChangeAspect="1"/>
                    </pic:cNvPicPr>
                  </pic:nvPicPr>
                  <pic:blipFill>
                    <a:blip r:embed="rId32" cstate="print"/>
                    <a:stretch>
                      <a:fillRect/>
                    </a:stretch>
                  </pic:blipFill>
                  <pic:spPr>
                    <a:xfrm>
                      <a:off x="0" y="0"/>
                      <a:ext cx="182618" cy="214312"/>
                    </a:xfrm>
                    <a:prstGeom prst="rect">
                      <a:avLst/>
                    </a:prstGeom>
                  </pic:spPr>
                </pic:pic>
              </a:graphicData>
            </a:graphic>
          </wp:inline>
        </w:drawing>
      </w:r>
      <w:r>
        <w:rPr>
          <w:rFonts w:ascii="Times New Roman" w:hAnsi="Times New Roman" w:cs="Times New Roman"/>
          <w:spacing w:val="64"/>
          <w:position w:val="80"/>
          <w:sz w:val="20"/>
          <w:lang w:eastAsia="zh-CN"/>
        </w:rPr>
        <w:t xml:space="preserve"> </w:t>
      </w:r>
      <w:r>
        <w:rPr>
          <w:rFonts w:ascii="Times New Roman" w:hAnsi="Times New Roman" w:cs="Times New Roman"/>
          <w:spacing w:val="64"/>
          <w:sz w:val="20"/>
          <w:lang w:eastAsia="zh-CN"/>
        </w:rPr>
        <mc:AlternateContent>
          <mc:Choice Requires="wpg">
            <w:drawing>
              <wp:inline distT="0" distB="0" distL="0" distR="0">
                <wp:extent cx="885190" cy="1224280"/>
                <wp:effectExtent l="0" t="7620" r="635" b="6350"/>
                <wp:docPr id="1968" name="Group 2080"/>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69" name="AutoShape 2082"/>
                        <wps:cNvSpPr/>
                        <wps:spPr bwMode="auto">
                          <a:xfrm>
                            <a:off x="0" y="0"/>
                            <a:ext cx="1394" cy="1928"/>
                          </a:xfrm>
                          <a:custGeom>
                            <a:avLst/>
                            <a:gdLst>
                              <a:gd name="T0" fmla="*/ 90 w 1394"/>
                              <a:gd name="T1" fmla="*/ 12 h 1928"/>
                              <a:gd name="T2" fmla="*/ 34 w 1394"/>
                              <a:gd name="T3" fmla="*/ 54 h 1928"/>
                              <a:gd name="T4" fmla="*/ 2 w 1394"/>
                              <a:gd name="T5" fmla="*/ 118 h 1928"/>
                              <a:gd name="T6" fmla="*/ 11 w 1394"/>
                              <a:gd name="T7" fmla="*/ 1837 h 1928"/>
                              <a:gd name="T8" fmla="*/ 53 w 1394"/>
                              <a:gd name="T9" fmla="*/ 1894 h 1928"/>
                              <a:gd name="T10" fmla="*/ 132 w 1394"/>
                              <a:gd name="T11" fmla="*/ 1927 h 1928"/>
                              <a:gd name="T12" fmla="*/ 1315 w 1394"/>
                              <a:gd name="T13" fmla="*/ 1909 h 1928"/>
                              <a:gd name="T14" fmla="*/ 109 w 1394"/>
                              <a:gd name="T15" fmla="*/ 1902 h 1928"/>
                              <a:gd name="T16" fmla="*/ 77 w 1394"/>
                              <a:gd name="T17" fmla="*/ 1886 h 1928"/>
                              <a:gd name="T18" fmla="*/ 48 w 1394"/>
                              <a:gd name="T19" fmla="*/ 1861 h 1928"/>
                              <a:gd name="T20" fmla="*/ 30 w 1394"/>
                              <a:gd name="T21" fmla="*/ 1830 h 1928"/>
                              <a:gd name="T22" fmla="*/ 21 w 1394"/>
                              <a:gd name="T23" fmla="*/ 1794 h 1928"/>
                              <a:gd name="T24" fmla="*/ 19 w 1394"/>
                              <a:gd name="T25" fmla="*/ 148 h 1928"/>
                              <a:gd name="T26" fmla="*/ 26 w 1394"/>
                              <a:gd name="T27" fmla="*/ 109 h 1928"/>
                              <a:gd name="T28" fmla="*/ 41 w 1394"/>
                              <a:gd name="T29" fmla="*/ 77 h 1928"/>
                              <a:gd name="T30" fmla="*/ 56 w 1394"/>
                              <a:gd name="T31" fmla="*/ 58 h 1928"/>
                              <a:gd name="T32" fmla="*/ 76 w 1394"/>
                              <a:gd name="T33" fmla="*/ 42 h 1928"/>
                              <a:gd name="T34" fmla="*/ 109 w 1394"/>
                              <a:gd name="T35" fmla="*/ 25 h 1928"/>
                              <a:gd name="T36" fmla="*/ 1320 w 1394"/>
                              <a:gd name="T37" fmla="*/ 20 h 1928"/>
                              <a:gd name="T38" fmla="*/ 1246 w 1394"/>
                              <a:gd name="T39" fmla="*/ 0 h 1928"/>
                              <a:gd name="T40" fmla="*/ 1284 w 1394"/>
                              <a:gd name="T41" fmla="*/ 1902 h 1928"/>
                              <a:gd name="T42" fmla="*/ 1328 w 1394"/>
                              <a:gd name="T43" fmla="*/ 1902 h 1928"/>
                              <a:gd name="T44" fmla="*/ 86 w 1394"/>
                              <a:gd name="T45" fmla="*/ 1891 h 1928"/>
                              <a:gd name="T46" fmla="*/ 1306 w 1394"/>
                              <a:gd name="T47" fmla="*/ 1892 h 1928"/>
                              <a:gd name="T48" fmla="*/ 76 w 1394"/>
                              <a:gd name="T49" fmla="*/ 1885 h 1928"/>
                              <a:gd name="T50" fmla="*/ 1326 w 1394"/>
                              <a:gd name="T51" fmla="*/ 1878 h 1928"/>
                              <a:gd name="T52" fmla="*/ 1360 w 1394"/>
                              <a:gd name="T53" fmla="*/ 1873 h 1928"/>
                              <a:gd name="T54" fmla="*/ 58 w 1394"/>
                              <a:gd name="T55" fmla="*/ 1871 h 1928"/>
                              <a:gd name="T56" fmla="*/ 1344 w 1394"/>
                              <a:gd name="T57" fmla="*/ 1861 h 1928"/>
                              <a:gd name="T58" fmla="*/ 1351 w 1394"/>
                              <a:gd name="T59" fmla="*/ 1852 h 1928"/>
                              <a:gd name="T60" fmla="*/ 41 w 1394"/>
                              <a:gd name="T61" fmla="*/ 1850 h 1928"/>
                              <a:gd name="T62" fmla="*/ 1374 w 1394"/>
                              <a:gd name="T63" fmla="*/ 1852 h 1928"/>
                              <a:gd name="T64" fmla="*/ 30 w 1394"/>
                              <a:gd name="T65" fmla="*/ 1830 h 1928"/>
                              <a:gd name="T66" fmla="*/ 1362 w 1394"/>
                              <a:gd name="T67" fmla="*/ 1830 h 1928"/>
                              <a:gd name="T68" fmla="*/ 1390 w 1394"/>
                              <a:gd name="T69" fmla="*/ 1806 h 1928"/>
                              <a:gd name="T70" fmla="*/ 23 w 1394"/>
                              <a:gd name="T71" fmla="*/ 1806 h 1928"/>
                              <a:gd name="T72" fmla="*/ 1373 w 1394"/>
                              <a:gd name="T73" fmla="*/ 1781 h 1928"/>
                              <a:gd name="T74" fmla="*/ 1392 w 1394"/>
                              <a:gd name="T75" fmla="*/ 1795 h 1928"/>
                              <a:gd name="T76" fmla="*/ 20 w 1394"/>
                              <a:gd name="T77" fmla="*/ 1793 h 1928"/>
                              <a:gd name="T78" fmla="*/ 1371 w 1394"/>
                              <a:gd name="T79" fmla="*/ 1794 h 1928"/>
                              <a:gd name="T80" fmla="*/ 23 w 1394"/>
                              <a:gd name="T81" fmla="*/ 122 h 1928"/>
                              <a:gd name="T82" fmla="*/ 1370 w 1394"/>
                              <a:gd name="T83" fmla="*/ 121 h 1928"/>
                              <a:gd name="T84" fmla="*/ 25 w 1394"/>
                              <a:gd name="T85" fmla="*/ 109 h 1928"/>
                              <a:gd name="T86" fmla="*/ 1367 w 1394"/>
                              <a:gd name="T87" fmla="*/ 109 h 1928"/>
                              <a:gd name="T88" fmla="*/ 1362 w 1394"/>
                              <a:gd name="T89" fmla="*/ 97 h 1928"/>
                              <a:gd name="T90" fmla="*/ 1380 w 1394"/>
                              <a:gd name="T91" fmla="*/ 86 h 1928"/>
                              <a:gd name="T92" fmla="*/ 1380 w 1394"/>
                              <a:gd name="T93" fmla="*/ 86 h 1928"/>
                              <a:gd name="T94" fmla="*/ 1374 w 1394"/>
                              <a:gd name="T95" fmla="*/ 76 h 1928"/>
                              <a:gd name="T96" fmla="*/ 1375 w 1394"/>
                              <a:gd name="T97" fmla="*/ 77 h 1928"/>
                              <a:gd name="T98" fmla="*/ 42 w 1394"/>
                              <a:gd name="T99" fmla="*/ 76 h 1928"/>
                              <a:gd name="T100" fmla="*/ 1369 w 1394"/>
                              <a:gd name="T101" fmla="*/ 67 h 1928"/>
                              <a:gd name="T102" fmla="*/ 48 w 1394"/>
                              <a:gd name="T103" fmla="*/ 67 h 1928"/>
                              <a:gd name="T104" fmla="*/ 1369 w 1394"/>
                              <a:gd name="T105" fmla="*/ 67 h 1928"/>
                              <a:gd name="T106" fmla="*/ 57 w 1394"/>
                              <a:gd name="T107" fmla="*/ 57 h 1928"/>
                              <a:gd name="T108" fmla="*/ 57 w 1394"/>
                              <a:gd name="T109" fmla="*/ 57 h 1928"/>
                              <a:gd name="T110" fmla="*/ 1327 w 1394"/>
                              <a:gd name="T111" fmla="*/ 49 h 1928"/>
                              <a:gd name="T112" fmla="*/ 1360 w 1394"/>
                              <a:gd name="T113" fmla="*/ 54 h 1928"/>
                              <a:gd name="T114" fmla="*/ 57 w 1394"/>
                              <a:gd name="T115" fmla="*/ 57 h 1928"/>
                              <a:gd name="T116" fmla="*/ 89 w 1394"/>
                              <a:gd name="T117" fmla="*/ 35 h 1928"/>
                              <a:gd name="T118" fmla="*/ 1307 w 1394"/>
                              <a:gd name="T119" fmla="*/ 36 h 1928"/>
                              <a:gd name="T120" fmla="*/ 114 w 1394"/>
                              <a:gd name="T121" fmla="*/ 25 h 1928"/>
                              <a:gd name="T122" fmla="*/ 1258 w 1394"/>
                              <a:gd name="T123" fmla="*/ 20 h 1928"/>
                              <a:gd name="T124" fmla="*/ 1328 w 1394"/>
                              <a:gd name="T125" fmla="*/ 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94" h="1928">
                                <a:moveTo>
                                  <a:pt x="1246" y="0"/>
                                </a:moveTo>
                                <a:lnTo>
                                  <a:pt x="146" y="0"/>
                                </a:lnTo>
                                <a:lnTo>
                                  <a:pt x="118" y="2"/>
                                </a:lnTo>
                                <a:lnTo>
                                  <a:pt x="103" y="7"/>
                                </a:lnTo>
                                <a:lnTo>
                                  <a:pt x="90" y="12"/>
                                </a:lnTo>
                                <a:lnTo>
                                  <a:pt x="77" y="18"/>
                                </a:lnTo>
                                <a:lnTo>
                                  <a:pt x="65" y="25"/>
                                </a:lnTo>
                                <a:lnTo>
                                  <a:pt x="53" y="34"/>
                                </a:lnTo>
                                <a:lnTo>
                                  <a:pt x="43" y="43"/>
                                </a:lnTo>
                                <a:lnTo>
                                  <a:pt x="34" y="54"/>
                                </a:lnTo>
                                <a:lnTo>
                                  <a:pt x="25" y="65"/>
                                </a:lnTo>
                                <a:lnTo>
                                  <a:pt x="18" y="77"/>
                                </a:lnTo>
                                <a:lnTo>
                                  <a:pt x="11" y="90"/>
                                </a:lnTo>
                                <a:lnTo>
                                  <a:pt x="6" y="103"/>
                                </a:lnTo>
                                <a:lnTo>
                                  <a:pt x="2" y="118"/>
                                </a:lnTo>
                                <a:lnTo>
                                  <a:pt x="0" y="132"/>
                                </a:lnTo>
                                <a:lnTo>
                                  <a:pt x="0" y="1795"/>
                                </a:lnTo>
                                <a:lnTo>
                                  <a:pt x="2" y="1810"/>
                                </a:lnTo>
                                <a:lnTo>
                                  <a:pt x="6" y="1824"/>
                                </a:lnTo>
                                <a:lnTo>
                                  <a:pt x="11" y="1837"/>
                                </a:lnTo>
                                <a:lnTo>
                                  <a:pt x="18" y="1850"/>
                                </a:lnTo>
                                <a:lnTo>
                                  <a:pt x="25" y="1862"/>
                                </a:lnTo>
                                <a:lnTo>
                                  <a:pt x="34" y="1873"/>
                                </a:lnTo>
                                <a:lnTo>
                                  <a:pt x="43" y="1884"/>
                                </a:lnTo>
                                <a:lnTo>
                                  <a:pt x="53" y="1894"/>
                                </a:lnTo>
                                <a:lnTo>
                                  <a:pt x="65" y="1902"/>
                                </a:lnTo>
                                <a:lnTo>
                                  <a:pt x="77" y="1909"/>
                                </a:lnTo>
                                <a:lnTo>
                                  <a:pt x="103" y="1921"/>
                                </a:lnTo>
                                <a:lnTo>
                                  <a:pt x="118" y="1925"/>
                                </a:lnTo>
                                <a:lnTo>
                                  <a:pt x="132" y="1927"/>
                                </a:lnTo>
                                <a:lnTo>
                                  <a:pt x="1260" y="1927"/>
                                </a:lnTo>
                                <a:lnTo>
                                  <a:pt x="1276" y="1925"/>
                                </a:lnTo>
                                <a:lnTo>
                                  <a:pt x="1289" y="1921"/>
                                </a:lnTo>
                                <a:lnTo>
                                  <a:pt x="1303" y="1915"/>
                                </a:lnTo>
                                <a:lnTo>
                                  <a:pt x="1315" y="1909"/>
                                </a:lnTo>
                                <a:lnTo>
                                  <a:pt x="1320" y="1907"/>
                                </a:lnTo>
                                <a:lnTo>
                                  <a:pt x="134" y="1907"/>
                                </a:lnTo>
                                <a:lnTo>
                                  <a:pt x="121" y="1904"/>
                                </a:lnTo>
                                <a:lnTo>
                                  <a:pt x="122" y="1904"/>
                                </a:lnTo>
                                <a:lnTo>
                                  <a:pt x="109" y="1902"/>
                                </a:lnTo>
                                <a:lnTo>
                                  <a:pt x="97" y="1897"/>
                                </a:lnTo>
                                <a:lnTo>
                                  <a:pt x="98" y="1897"/>
                                </a:lnTo>
                                <a:lnTo>
                                  <a:pt x="89" y="1892"/>
                                </a:lnTo>
                                <a:lnTo>
                                  <a:pt x="86" y="1892"/>
                                </a:lnTo>
                                <a:lnTo>
                                  <a:pt x="77" y="1886"/>
                                </a:lnTo>
                                <a:lnTo>
                                  <a:pt x="66" y="1878"/>
                                </a:lnTo>
                                <a:lnTo>
                                  <a:pt x="58" y="1871"/>
                                </a:lnTo>
                                <a:lnTo>
                                  <a:pt x="48" y="1861"/>
                                </a:lnTo>
                                <a:lnTo>
                                  <a:pt x="49" y="1861"/>
                                </a:lnTo>
                                <a:lnTo>
                                  <a:pt x="41" y="1850"/>
                                </a:lnTo>
                                <a:lnTo>
                                  <a:pt x="35" y="1841"/>
                                </a:lnTo>
                                <a:lnTo>
                                  <a:pt x="30" y="1830"/>
                                </a:lnTo>
                                <a:lnTo>
                                  <a:pt x="25" y="1818"/>
                                </a:lnTo>
                                <a:lnTo>
                                  <a:pt x="23" y="1806"/>
                                </a:lnTo>
                                <a:lnTo>
                                  <a:pt x="21" y="1794"/>
                                </a:lnTo>
                                <a:lnTo>
                                  <a:pt x="20" y="1794"/>
                                </a:lnTo>
                                <a:lnTo>
                                  <a:pt x="19" y="1780"/>
                                </a:lnTo>
                                <a:lnTo>
                                  <a:pt x="20" y="1780"/>
                                </a:lnTo>
                                <a:lnTo>
                                  <a:pt x="20" y="148"/>
                                </a:lnTo>
                                <a:lnTo>
                                  <a:pt x="19" y="148"/>
                                </a:lnTo>
                                <a:lnTo>
                                  <a:pt x="20" y="134"/>
                                </a:lnTo>
                                <a:lnTo>
                                  <a:pt x="23" y="121"/>
                                </a:lnTo>
                                <a:lnTo>
                                  <a:pt x="25" y="109"/>
                                </a:lnTo>
                                <a:lnTo>
                                  <a:pt x="26" y="109"/>
                                </a:lnTo>
                                <a:lnTo>
                                  <a:pt x="30" y="97"/>
                                </a:lnTo>
                                <a:lnTo>
                                  <a:pt x="35" y="86"/>
                                </a:lnTo>
                                <a:lnTo>
                                  <a:pt x="36" y="86"/>
                                </a:lnTo>
                                <a:lnTo>
                                  <a:pt x="41" y="77"/>
                                </a:lnTo>
                                <a:lnTo>
                                  <a:pt x="48" y="67"/>
                                </a:lnTo>
                                <a:lnTo>
                                  <a:pt x="57" y="58"/>
                                </a:lnTo>
                                <a:lnTo>
                                  <a:pt x="56" y="58"/>
                                </a:lnTo>
                                <a:lnTo>
                                  <a:pt x="58" y="56"/>
                                </a:lnTo>
                                <a:lnTo>
                                  <a:pt x="66" y="49"/>
                                </a:lnTo>
                                <a:lnTo>
                                  <a:pt x="77" y="42"/>
                                </a:lnTo>
                                <a:lnTo>
                                  <a:pt x="76" y="42"/>
                                </a:lnTo>
                                <a:lnTo>
                                  <a:pt x="86" y="35"/>
                                </a:lnTo>
                                <a:lnTo>
                                  <a:pt x="89" y="35"/>
                                </a:lnTo>
                                <a:lnTo>
                                  <a:pt x="98" y="30"/>
                                </a:lnTo>
                                <a:lnTo>
                                  <a:pt x="97" y="30"/>
                                </a:lnTo>
                                <a:lnTo>
                                  <a:pt x="109" y="25"/>
                                </a:lnTo>
                                <a:lnTo>
                                  <a:pt x="114" y="25"/>
                                </a:lnTo>
                                <a:lnTo>
                                  <a:pt x="122" y="23"/>
                                </a:lnTo>
                                <a:lnTo>
                                  <a:pt x="121" y="23"/>
                                </a:lnTo>
                                <a:lnTo>
                                  <a:pt x="134" y="20"/>
                                </a:lnTo>
                                <a:lnTo>
                                  <a:pt x="1320" y="20"/>
                                </a:lnTo>
                                <a:lnTo>
                                  <a:pt x="1315" y="18"/>
                                </a:lnTo>
                                <a:lnTo>
                                  <a:pt x="1303" y="12"/>
                                </a:lnTo>
                                <a:lnTo>
                                  <a:pt x="1289" y="7"/>
                                </a:lnTo>
                                <a:lnTo>
                                  <a:pt x="1276" y="2"/>
                                </a:lnTo>
                                <a:lnTo>
                                  <a:pt x="1246" y="0"/>
                                </a:lnTo>
                                <a:close/>
                                <a:moveTo>
                                  <a:pt x="1307" y="1891"/>
                                </a:moveTo>
                                <a:lnTo>
                                  <a:pt x="1295" y="1897"/>
                                </a:lnTo>
                                <a:lnTo>
                                  <a:pt x="1296" y="1897"/>
                                </a:lnTo>
                                <a:lnTo>
                                  <a:pt x="1283" y="1902"/>
                                </a:lnTo>
                                <a:lnTo>
                                  <a:pt x="1284" y="1902"/>
                                </a:lnTo>
                                <a:lnTo>
                                  <a:pt x="1271" y="1904"/>
                                </a:lnTo>
                                <a:lnTo>
                                  <a:pt x="1272" y="1904"/>
                                </a:lnTo>
                                <a:lnTo>
                                  <a:pt x="1258" y="1907"/>
                                </a:lnTo>
                                <a:lnTo>
                                  <a:pt x="1320" y="1907"/>
                                </a:lnTo>
                                <a:lnTo>
                                  <a:pt x="1328" y="1902"/>
                                </a:lnTo>
                                <a:lnTo>
                                  <a:pt x="1339" y="1894"/>
                                </a:lnTo>
                                <a:lnTo>
                                  <a:pt x="1341" y="1892"/>
                                </a:lnTo>
                                <a:lnTo>
                                  <a:pt x="1306" y="1892"/>
                                </a:lnTo>
                                <a:lnTo>
                                  <a:pt x="1307" y="1891"/>
                                </a:lnTo>
                                <a:close/>
                                <a:moveTo>
                                  <a:pt x="86" y="1891"/>
                                </a:moveTo>
                                <a:lnTo>
                                  <a:pt x="86" y="1892"/>
                                </a:lnTo>
                                <a:lnTo>
                                  <a:pt x="89" y="1892"/>
                                </a:lnTo>
                                <a:lnTo>
                                  <a:pt x="86" y="1891"/>
                                </a:lnTo>
                                <a:close/>
                                <a:moveTo>
                                  <a:pt x="1318" y="1885"/>
                                </a:moveTo>
                                <a:lnTo>
                                  <a:pt x="1306" y="1892"/>
                                </a:lnTo>
                                <a:lnTo>
                                  <a:pt x="1341" y="1892"/>
                                </a:lnTo>
                                <a:lnTo>
                                  <a:pt x="1347" y="1886"/>
                                </a:lnTo>
                                <a:lnTo>
                                  <a:pt x="1316" y="1886"/>
                                </a:lnTo>
                                <a:lnTo>
                                  <a:pt x="1318" y="1885"/>
                                </a:lnTo>
                                <a:close/>
                                <a:moveTo>
                                  <a:pt x="76" y="1885"/>
                                </a:moveTo>
                                <a:lnTo>
                                  <a:pt x="77" y="1886"/>
                                </a:lnTo>
                                <a:lnTo>
                                  <a:pt x="76" y="1885"/>
                                </a:lnTo>
                                <a:close/>
                                <a:moveTo>
                                  <a:pt x="1336" y="1870"/>
                                </a:moveTo>
                                <a:lnTo>
                                  <a:pt x="1326" y="1878"/>
                                </a:lnTo>
                                <a:lnTo>
                                  <a:pt x="1327" y="1878"/>
                                </a:lnTo>
                                <a:lnTo>
                                  <a:pt x="1316" y="1886"/>
                                </a:lnTo>
                                <a:lnTo>
                                  <a:pt x="1347" y="1886"/>
                                </a:lnTo>
                                <a:lnTo>
                                  <a:pt x="1350" y="1884"/>
                                </a:lnTo>
                                <a:lnTo>
                                  <a:pt x="1360" y="1873"/>
                                </a:lnTo>
                                <a:lnTo>
                                  <a:pt x="1361" y="1871"/>
                                </a:lnTo>
                                <a:lnTo>
                                  <a:pt x="1336" y="1871"/>
                                </a:lnTo>
                                <a:lnTo>
                                  <a:pt x="1336" y="1870"/>
                                </a:lnTo>
                                <a:close/>
                                <a:moveTo>
                                  <a:pt x="56" y="1870"/>
                                </a:moveTo>
                                <a:lnTo>
                                  <a:pt x="58" y="1871"/>
                                </a:lnTo>
                                <a:lnTo>
                                  <a:pt x="56" y="1870"/>
                                </a:lnTo>
                                <a:close/>
                                <a:moveTo>
                                  <a:pt x="1351" y="1850"/>
                                </a:moveTo>
                                <a:lnTo>
                                  <a:pt x="1343" y="1861"/>
                                </a:lnTo>
                                <a:lnTo>
                                  <a:pt x="1344" y="1861"/>
                                </a:lnTo>
                                <a:lnTo>
                                  <a:pt x="1336" y="1871"/>
                                </a:lnTo>
                                <a:lnTo>
                                  <a:pt x="1361" y="1871"/>
                                </a:lnTo>
                                <a:lnTo>
                                  <a:pt x="1368" y="1862"/>
                                </a:lnTo>
                                <a:lnTo>
                                  <a:pt x="1374" y="1852"/>
                                </a:lnTo>
                                <a:lnTo>
                                  <a:pt x="1351" y="1852"/>
                                </a:lnTo>
                                <a:lnTo>
                                  <a:pt x="1351" y="1850"/>
                                </a:lnTo>
                                <a:close/>
                                <a:moveTo>
                                  <a:pt x="41" y="1850"/>
                                </a:moveTo>
                                <a:lnTo>
                                  <a:pt x="41" y="1850"/>
                                </a:lnTo>
                                <a:lnTo>
                                  <a:pt x="42" y="1852"/>
                                </a:lnTo>
                                <a:lnTo>
                                  <a:pt x="41" y="1850"/>
                                </a:lnTo>
                                <a:close/>
                                <a:moveTo>
                                  <a:pt x="1384" y="1829"/>
                                </a:moveTo>
                                <a:lnTo>
                                  <a:pt x="1363" y="1829"/>
                                </a:lnTo>
                                <a:lnTo>
                                  <a:pt x="1357" y="1841"/>
                                </a:lnTo>
                                <a:lnTo>
                                  <a:pt x="1351" y="1852"/>
                                </a:lnTo>
                                <a:lnTo>
                                  <a:pt x="1374" y="1852"/>
                                </a:lnTo>
                                <a:lnTo>
                                  <a:pt x="1375" y="1850"/>
                                </a:lnTo>
                                <a:lnTo>
                                  <a:pt x="1381" y="1837"/>
                                </a:lnTo>
                                <a:lnTo>
                                  <a:pt x="1384" y="1829"/>
                                </a:lnTo>
                                <a:close/>
                                <a:moveTo>
                                  <a:pt x="30" y="1829"/>
                                </a:moveTo>
                                <a:lnTo>
                                  <a:pt x="30" y="1830"/>
                                </a:lnTo>
                                <a:lnTo>
                                  <a:pt x="30" y="1829"/>
                                </a:lnTo>
                                <a:close/>
                                <a:moveTo>
                                  <a:pt x="1370" y="1805"/>
                                </a:moveTo>
                                <a:lnTo>
                                  <a:pt x="1367" y="1818"/>
                                </a:lnTo>
                                <a:lnTo>
                                  <a:pt x="1362" y="1830"/>
                                </a:lnTo>
                                <a:lnTo>
                                  <a:pt x="1363" y="1829"/>
                                </a:lnTo>
                                <a:lnTo>
                                  <a:pt x="1384" y="1829"/>
                                </a:lnTo>
                                <a:lnTo>
                                  <a:pt x="1386" y="1824"/>
                                </a:lnTo>
                                <a:lnTo>
                                  <a:pt x="1390" y="1810"/>
                                </a:lnTo>
                                <a:lnTo>
                                  <a:pt x="1390" y="1806"/>
                                </a:lnTo>
                                <a:lnTo>
                                  <a:pt x="1370" y="1806"/>
                                </a:lnTo>
                                <a:lnTo>
                                  <a:pt x="1370" y="1805"/>
                                </a:lnTo>
                                <a:close/>
                                <a:moveTo>
                                  <a:pt x="23" y="1805"/>
                                </a:moveTo>
                                <a:lnTo>
                                  <a:pt x="23" y="1806"/>
                                </a:lnTo>
                                <a:lnTo>
                                  <a:pt x="23" y="1805"/>
                                </a:lnTo>
                                <a:close/>
                                <a:moveTo>
                                  <a:pt x="1390" y="121"/>
                                </a:moveTo>
                                <a:lnTo>
                                  <a:pt x="1370" y="121"/>
                                </a:lnTo>
                                <a:lnTo>
                                  <a:pt x="1373" y="148"/>
                                </a:lnTo>
                                <a:lnTo>
                                  <a:pt x="1373" y="1781"/>
                                </a:lnTo>
                                <a:lnTo>
                                  <a:pt x="1372" y="1794"/>
                                </a:lnTo>
                                <a:lnTo>
                                  <a:pt x="1371" y="1794"/>
                                </a:lnTo>
                                <a:lnTo>
                                  <a:pt x="1370" y="1806"/>
                                </a:lnTo>
                                <a:lnTo>
                                  <a:pt x="1390" y="1806"/>
                                </a:lnTo>
                                <a:lnTo>
                                  <a:pt x="1392" y="1795"/>
                                </a:lnTo>
                                <a:lnTo>
                                  <a:pt x="1393" y="1781"/>
                                </a:lnTo>
                                <a:lnTo>
                                  <a:pt x="1393" y="148"/>
                                </a:lnTo>
                                <a:lnTo>
                                  <a:pt x="1392" y="132"/>
                                </a:lnTo>
                                <a:lnTo>
                                  <a:pt x="1390" y="121"/>
                                </a:lnTo>
                                <a:close/>
                                <a:moveTo>
                                  <a:pt x="20" y="1793"/>
                                </a:moveTo>
                                <a:lnTo>
                                  <a:pt x="20" y="1794"/>
                                </a:lnTo>
                                <a:lnTo>
                                  <a:pt x="21" y="1794"/>
                                </a:lnTo>
                                <a:lnTo>
                                  <a:pt x="20" y="1793"/>
                                </a:lnTo>
                                <a:close/>
                                <a:moveTo>
                                  <a:pt x="1372" y="1793"/>
                                </a:moveTo>
                                <a:lnTo>
                                  <a:pt x="1371" y="1794"/>
                                </a:lnTo>
                                <a:lnTo>
                                  <a:pt x="1372" y="1794"/>
                                </a:lnTo>
                                <a:lnTo>
                                  <a:pt x="1372" y="1793"/>
                                </a:lnTo>
                                <a:close/>
                                <a:moveTo>
                                  <a:pt x="23" y="121"/>
                                </a:moveTo>
                                <a:lnTo>
                                  <a:pt x="23" y="121"/>
                                </a:lnTo>
                                <a:lnTo>
                                  <a:pt x="23" y="122"/>
                                </a:lnTo>
                                <a:lnTo>
                                  <a:pt x="23" y="121"/>
                                </a:lnTo>
                                <a:close/>
                                <a:moveTo>
                                  <a:pt x="1388" y="109"/>
                                </a:moveTo>
                                <a:lnTo>
                                  <a:pt x="1367" y="109"/>
                                </a:lnTo>
                                <a:lnTo>
                                  <a:pt x="1370" y="122"/>
                                </a:lnTo>
                                <a:lnTo>
                                  <a:pt x="1370" y="121"/>
                                </a:lnTo>
                                <a:lnTo>
                                  <a:pt x="1390" y="121"/>
                                </a:lnTo>
                                <a:lnTo>
                                  <a:pt x="1390" y="118"/>
                                </a:lnTo>
                                <a:lnTo>
                                  <a:pt x="1388" y="109"/>
                                </a:lnTo>
                                <a:close/>
                                <a:moveTo>
                                  <a:pt x="26" y="109"/>
                                </a:moveTo>
                                <a:lnTo>
                                  <a:pt x="25" y="109"/>
                                </a:lnTo>
                                <a:lnTo>
                                  <a:pt x="25" y="110"/>
                                </a:lnTo>
                                <a:lnTo>
                                  <a:pt x="26" y="109"/>
                                </a:lnTo>
                                <a:close/>
                                <a:moveTo>
                                  <a:pt x="1362" y="97"/>
                                </a:moveTo>
                                <a:lnTo>
                                  <a:pt x="1367" y="110"/>
                                </a:lnTo>
                                <a:lnTo>
                                  <a:pt x="1367" y="109"/>
                                </a:lnTo>
                                <a:lnTo>
                                  <a:pt x="1388" y="109"/>
                                </a:lnTo>
                                <a:lnTo>
                                  <a:pt x="1386" y="103"/>
                                </a:lnTo>
                                <a:lnTo>
                                  <a:pt x="1384" y="98"/>
                                </a:lnTo>
                                <a:lnTo>
                                  <a:pt x="1363" y="98"/>
                                </a:lnTo>
                                <a:lnTo>
                                  <a:pt x="1362" y="97"/>
                                </a:lnTo>
                                <a:close/>
                                <a:moveTo>
                                  <a:pt x="30" y="97"/>
                                </a:moveTo>
                                <a:lnTo>
                                  <a:pt x="30" y="97"/>
                                </a:lnTo>
                                <a:lnTo>
                                  <a:pt x="30" y="98"/>
                                </a:lnTo>
                                <a:lnTo>
                                  <a:pt x="30" y="97"/>
                                </a:lnTo>
                                <a:close/>
                                <a:moveTo>
                                  <a:pt x="1380" y="86"/>
                                </a:moveTo>
                                <a:lnTo>
                                  <a:pt x="1357" y="86"/>
                                </a:lnTo>
                                <a:lnTo>
                                  <a:pt x="1363" y="98"/>
                                </a:lnTo>
                                <a:lnTo>
                                  <a:pt x="1384" y="98"/>
                                </a:lnTo>
                                <a:lnTo>
                                  <a:pt x="1381" y="90"/>
                                </a:lnTo>
                                <a:lnTo>
                                  <a:pt x="1380" y="86"/>
                                </a:lnTo>
                                <a:close/>
                                <a:moveTo>
                                  <a:pt x="36" y="86"/>
                                </a:moveTo>
                                <a:lnTo>
                                  <a:pt x="35" y="86"/>
                                </a:lnTo>
                                <a:lnTo>
                                  <a:pt x="35" y="88"/>
                                </a:lnTo>
                                <a:lnTo>
                                  <a:pt x="36" y="86"/>
                                </a:lnTo>
                                <a:close/>
                                <a:moveTo>
                                  <a:pt x="1374" y="76"/>
                                </a:moveTo>
                                <a:lnTo>
                                  <a:pt x="1351" y="76"/>
                                </a:lnTo>
                                <a:lnTo>
                                  <a:pt x="1357" y="88"/>
                                </a:lnTo>
                                <a:lnTo>
                                  <a:pt x="1357" y="86"/>
                                </a:lnTo>
                                <a:lnTo>
                                  <a:pt x="1380" y="86"/>
                                </a:lnTo>
                                <a:lnTo>
                                  <a:pt x="1375" y="77"/>
                                </a:lnTo>
                                <a:lnTo>
                                  <a:pt x="1374" y="76"/>
                                </a:lnTo>
                                <a:close/>
                                <a:moveTo>
                                  <a:pt x="42" y="76"/>
                                </a:moveTo>
                                <a:lnTo>
                                  <a:pt x="41" y="77"/>
                                </a:lnTo>
                                <a:lnTo>
                                  <a:pt x="42" y="76"/>
                                </a:lnTo>
                                <a:close/>
                                <a:moveTo>
                                  <a:pt x="1343" y="66"/>
                                </a:moveTo>
                                <a:lnTo>
                                  <a:pt x="1351" y="77"/>
                                </a:lnTo>
                                <a:lnTo>
                                  <a:pt x="1351" y="76"/>
                                </a:lnTo>
                                <a:lnTo>
                                  <a:pt x="1374" y="76"/>
                                </a:lnTo>
                                <a:lnTo>
                                  <a:pt x="1369" y="67"/>
                                </a:lnTo>
                                <a:lnTo>
                                  <a:pt x="1344" y="67"/>
                                </a:lnTo>
                                <a:lnTo>
                                  <a:pt x="1343" y="66"/>
                                </a:lnTo>
                                <a:close/>
                                <a:moveTo>
                                  <a:pt x="49" y="66"/>
                                </a:moveTo>
                                <a:lnTo>
                                  <a:pt x="48" y="67"/>
                                </a:lnTo>
                                <a:lnTo>
                                  <a:pt x="49" y="66"/>
                                </a:lnTo>
                                <a:close/>
                                <a:moveTo>
                                  <a:pt x="1361" y="56"/>
                                </a:moveTo>
                                <a:lnTo>
                                  <a:pt x="1336" y="56"/>
                                </a:lnTo>
                                <a:lnTo>
                                  <a:pt x="1344" y="67"/>
                                </a:lnTo>
                                <a:lnTo>
                                  <a:pt x="1369" y="67"/>
                                </a:lnTo>
                                <a:lnTo>
                                  <a:pt x="1368" y="65"/>
                                </a:lnTo>
                                <a:lnTo>
                                  <a:pt x="1361" y="56"/>
                                </a:lnTo>
                                <a:close/>
                                <a:moveTo>
                                  <a:pt x="58" y="56"/>
                                </a:moveTo>
                                <a:lnTo>
                                  <a:pt x="56" y="58"/>
                                </a:lnTo>
                                <a:lnTo>
                                  <a:pt x="57" y="57"/>
                                </a:lnTo>
                                <a:lnTo>
                                  <a:pt x="58" y="56"/>
                                </a:lnTo>
                                <a:close/>
                                <a:moveTo>
                                  <a:pt x="57" y="57"/>
                                </a:moveTo>
                                <a:lnTo>
                                  <a:pt x="56" y="58"/>
                                </a:lnTo>
                                <a:lnTo>
                                  <a:pt x="57" y="58"/>
                                </a:lnTo>
                                <a:lnTo>
                                  <a:pt x="57" y="57"/>
                                </a:lnTo>
                                <a:close/>
                                <a:moveTo>
                                  <a:pt x="1341" y="35"/>
                                </a:moveTo>
                                <a:lnTo>
                                  <a:pt x="1306" y="35"/>
                                </a:lnTo>
                                <a:lnTo>
                                  <a:pt x="1318" y="42"/>
                                </a:lnTo>
                                <a:lnTo>
                                  <a:pt x="1316" y="42"/>
                                </a:lnTo>
                                <a:lnTo>
                                  <a:pt x="1327" y="49"/>
                                </a:lnTo>
                                <a:lnTo>
                                  <a:pt x="1326" y="49"/>
                                </a:lnTo>
                                <a:lnTo>
                                  <a:pt x="1336" y="58"/>
                                </a:lnTo>
                                <a:lnTo>
                                  <a:pt x="1336" y="56"/>
                                </a:lnTo>
                                <a:lnTo>
                                  <a:pt x="1361" y="56"/>
                                </a:lnTo>
                                <a:lnTo>
                                  <a:pt x="1360" y="54"/>
                                </a:lnTo>
                                <a:lnTo>
                                  <a:pt x="1350" y="43"/>
                                </a:lnTo>
                                <a:lnTo>
                                  <a:pt x="1341" y="35"/>
                                </a:lnTo>
                                <a:close/>
                                <a:moveTo>
                                  <a:pt x="58" y="56"/>
                                </a:moveTo>
                                <a:lnTo>
                                  <a:pt x="58" y="56"/>
                                </a:lnTo>
                                <a:lnTo>
                                  <a:pt x="57" y="57"/>
                                </a:lnTo>
                                <a:lnTo>
                                  <a:pt x="58" y="56"/>
                                </a:lnTo>
                                <a:close/>
                                <a:moveTo>
                                  <a:pt x="89" y="35"/>
                                </a:moveTo>
                                <a:lnTo>
                                  <a:pt x="86" y="35"/>
                                </a:lnTo>
                                <a:lnTo>
                                  <a:pt x="86" y="36"/>
                                </a:lnTo>
                                <a:lnTo>
                                  <a:pt x="89" y="35"/>
                                </a:lnTo>
                                <a:close/>
                                <a:moveTo>
                                  <a:pt x="1328" y="25"/>
                                </a:moveTo>
                                <a:lnTo>
                                  <a:pt x="1283" y="25"/>
                                </a:lnTo>
                                <a:lnTo>
                                  <a:pt x="1296" y="30"/>
                                </a:lnTo>
                                <a:lnTo>
                                  <a:pt x="1295" y="30"/>
                                </a:lnTo>
                                <a:lnTo>
                                  <a:pt x="1307" y="36"/>
                                </a:lnTo>
                                <a:lnTo>
                                  <a:pt x="1306" y="35"/>
                                </a:lnTo>
                                <a:lnTo>
                                  <a:pt x="1341" y="35"/>
                                </a:lnTo>
                                <a:lnTo>
                                  <a:pt x="1339" y="34"/>
                                </a:lnTo>
                                <a:lnTo>
                                  <a:pt x="1328" y="25"/>
                                </a:lnTo>
                                <a:close/>
                                <a:moveTo>
                                  <a:pt x="114" y="25"/>
                                </a:moveTo>
                                <a:lnTo>
                                  <a:pt x="109" y="25"/>
                                </a:lnTo>
                                <a:lnTo>
                                  <a:pt x="109" y="26"/>
                                </a:lnTo>
                                <a:lnTo>
                                  <a:pt x="114" y="25"/>
                                </a:lnTo>
                                <a:close/>
                                <a:moveTo>
                                  <a:pt x="1320" y="20"/>
                                </a:moveTo>
                                <a:lnTo>
                                  <a:pt x="1258"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70" name="Text Box 2081"/>
                        <wps:cNvSpPr txBox="1">
                          <a:spLocks noChangeArrowheads="1"/>
                        </wps:cNvSpPr>
                        <wps:spPr bwMode="auto">
                          <a:xfrm>
                            <a:off x="0" y="0"/>
                            <a:ext cx="1394" cy="1928"/>
                          </a:xfrm>
                          <a:prstGeom prst="rect">
                            <a:avLst/>
                          </a:prstGeom>
                          <a:noFill/>
                          <a:ln>
                            <a:noFill/>
                          </a:ln>
                        </wps:spPr>
                        <wps:txbx>
                          <w:txbxContent>
                            <w:p>
                              <w:pPr>
                                <w:rPr>
                                  <w:rFonts w:ascii="Times New Roman"/>
                                  <w:sz w:val="28"/>
                                </w:rPr>
                              </w:pPr>
                            </w:p>
                            <w:p>
                              <w:pPr>
                                <w:spacing w:before="6"/>
                                <w:rPr>
                                  <w:rFonts w:ascii="Times New Roman"/>
                                  <w:sz w:val="26"/>
                                </w:rPr>
                              </w:pPr>
                            </w:p>
                            <w:p>
                              <w:pPr>
                                <w:spacing w:line="218" w:lineRule="auto"/>
                                <w:ind w:left="135" w:right="135"/>
                                <w:rPr>
                                  <w:sz w:val="28"/>
                                </w:rPr>
                              </w:pPr>
                              <w:r>
                                <w:rPr>
                                  <w:sz w:val="28"/>
                                </w:rPr>
                                <w:t>打磨工位夹具松开</w:t>
                              </w:r>
                            </w:p>
                          </w:txbxContent>
                        </wps:txbx>
                        <wps:bodyPr rot="0" vert="horz" wrap="square" lIns="0" tIns="0" rIns="0" bIns="0" anchor="t" anchorCtr="0" upright="1">
                          <a:noAutofit/>
                        </wps:bodyPr>
                      </wps:wsp>
                    </wpg:wgp>
                  </a:graphicData>
                </a:graphic>
              </wp:inline>
            </w:drawing>
          </mc:Choice>
          <mc:Fallback>
            <w:pict>
              <v:group id="Group 2080" o:spid="_x0000_s1026" o:spt="203" style="height:96.4pt;width:69.7pt;" coordsize="1394,1928" o:gfxdata="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">
                <o:lock v:ext="edit" aspectratio="f"/>
                <v:shape id="AutoShape 2082" o:spid="_x0000_s1026" o:spt="100" style="position:absolute;left:0;top:0;height:1928;width:1394;" fillcolor="#5889B9" filled="t" stroked="f" coordsize="1394,1928" o:gfxdata="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isVb4A&#10;AADdAAAADwAAAAAAAAABACAAAAAiAAAAZHJzL2Rvd25yZXYueG1sUEsBAhQAFAAAAAgAh07iQDMv&#10;BZ47AAAAOQAAABAAAAAAAAAAAQAgAAAADQEAAGRycy9zaGFwZXhtbC54bWxQSwUGAAAAAAYABgBb&#10;AQAAtwMAAAAA&#10;" path="m1246,0l146,0,118,2,103,7,90,12,77,18,65,25,53,34,43,43,34,54,25,65,18,77,11,90,6,103,2,118,0,132,0,1795,2,1810,6,1824,11,1837,18,1850,25,1862,34,1873,43,1884,53,1894,65,1902,77,1909,103,1921,118,1925,132,1927,1260,1927,1276,1925,1289,1921,1303,1915,1315,1909,1320,1907,134,1907,121,1904,122,1904,109,1902,97,1897,98,1897,89,1892,86,1892,77,1886,66,1878,58,1871,48,1861,49,1861,41,1850,35,1841,30,1830,25,1818,23,1806,21,1794,20,1794,19,1780,20,1780,20,148,19,148,20,134,23,121,25,109,26,109,30,97,35,86,36,86,41,77,48,67,57,58,56,58,58,56,66,49,77,42,76,42,86,35,89,35,98,30,97,30,109,25,114,25,122,23,121,23,134,20,1320,20,1315,18,1303,12,1289,7,1276,2,1246,0xm1307,1891l1295,1897,1296,1897,1283,1902,1284,1902,1271,1904,1272,1904,1258,1907,1320,1907,1328,1902,1339,1894,1341,1892,1306,1892,1307,1891xm86,1891l86,1892,89,1892,86,1891xm1318,1885l1306,1892,1341,1892,1347,1886,1316,1886,1318,1885xm76,1885l77,1886,76,1885xm1336,1870l1326,1878,1327,1878,1316,1886,1347,1886,1350,1884,1360,1873,1361,1871,1336,1871,1336,1870xm56,1870l58,1871,56,1870xm1351,1850l1343,1861,1344,1861,1336,1871,1361,1871,1368,1862,1374,1852,1351,1852,1351,1850xm41,1850l41,1850,42,1852,41,1850xm1384,1829l1363,1829,1357,1841,1351,1852,1374,1852,1375,1850,1381,1837,1384,1829xm30,1829l30,1830,30,1829xm1370,1805l1367,1818,1362,1830,1363,1829,1384,1829,1386,1824,1390,1810,1390,1806,1370,1806,1370,1805xm23,1805l23,1806,23,1805xm1390,121l1370,121,1373,148,1373,1781,1372,1794,1371,1794,1370,1806,1390,1806,1392,1795,1393,1781,1393,148,1392,132,1390,121xm20,1793l20,1794,21,1794,20,1793xm1372,1793l1371,1794,1372,1794,1372,1793xm23,121l23,121,23,122,23,121xm1388,109l1367,109,1370,122,1370,121,1390,121,1390,118,1388,109xm26,109l25,109,25,110,26,109xm1362,97l1367,110,1367,109,1388,109,1386,103,1384,98,1363,98,1362,97xm30,97l30,97,30,98,30,97xm1380,86l1357,86,1363,98,1384,98,1381,90,1380,86xm36,86l35,86,35,88,36,86xm1374,76l1351,76,1357,88,1357,86,1380,86,1375,77,1374,76xm42,76l41,77,42,76xm1343,66l1351,77,1351,76,1374,76,1369,67,1344,67,1343,66xm49,66l48,67,49,66xm1361,56l1336,56,1344,67,1369,67,1368,65,1361,56xm58,56l56,58,57,57,58,56xm57,57l56,58,57,58,57,57xm1341,35l1306,35,1318,42,1316,42,1327,49,1326,49,1336,58,1336,56,1361,56,1360,54,1350,43,1341,35xm58,56l58,56,57,57,58,56xm89,35l86,35,86,36,89,35xm1328,25l1283,25,1296,30,1295,30,1307,36,1306,35,1341,35,1339,34,1328,25xm114,25l109,25,109,26,114,25xm1320,20l1258,20,1272,23,1271,23,1284,26,1283,25,1328,25,1320,20xe">
                  <v:path o:connectlocs="90,12;34,54;2,118;11,1837;53,1894;132,1927;1315,1909;109,1902;77,1886;48,1861;30,1830;21,1794;19,148;26,109;41,77;56,58;76,42;109,25;1320,20;1246,0;1284,1902;1328,1902;86,1891;1306,1892;76,1885;1326,1878;1360,1873;58,1871;1344,1861;1351,1852;41,1850;1374,1852;30,1830;1362,1830;1390,1806;23,1806;1373,1781;1392,1795;20,1793;1371,1794;23,122;1370,121;25,109;1367,109;1362,97;1380,86;1380,86;1374,76;1375,77;42,76;1369,67;48,67;1369,67;57,57;57,57;1327,49;1360,54;57,57;89,35;1307,36;114,25;1258,20;1328,25" o:connectangles="0,0,0,0,0,0,0,0,0,0,0,0,0,0,0,0,0,0,0,0,0,0,0,0,0,0,0,0,0,0,0,0,0,0,0,0,0,0,0,0,0,0,0,0,0,0,0,0,0,0,0,0,0,0,0,0,0,0,0,0,0,0,0"/>
                  <v:fill on="t" focussize="0,0"/>
                  <v:stroke on="f"/>
                  <v:imagedata o:title=""/>
                  <o:lock v:ext="edit" aspectratio="f"/>
                </v:shape>
                <v:shape id="Text Box 2081" o:spid="_x0000_s1026" o:spt="202" type="#_x0000_t202" style="position:absolute;left:0;top:0;height:1928;width:1394;" filled="f" stroked="f" coordsize="21600,21600" o:gfxdata="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Ac4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rFonts w:ascii="Times New Roman"/>
                            <w:sz w:val="28"/>
                          </w:rPr>
                        </w:pPr>
                      </w:p>
                      <w:p>
                        <w:pPr>
                          <w:spacing w:before="6"/>
                          <w:rPr>
                            <w:rFonts w:ascii="Times New Roman"/>
                            <w:sz w:val="26"/>
                          </w:rPr>
                        </w:pPr>
                      </w:p>
                      <w:p>
                        <w:pPr>
                          <w:spacing w:line="218" w:lineRule="auto"/>
                          <w:ind w:left="135" w:right="135"/>
                          <w:rPr>
                            <w:sz w:val="28"/>
                          </w:rPr>
                        </w:pPr>
                        <w:r>
                          <w:rPr>
                            <w:sz w:val="28"/>
                          </w:rPr>
                          <w:t>打磨工位夹具松开</w:t>
                        </w:r>
                      </w:p>
                    </w:txbxContent>
                  </v:textbox>
                </v:shape>
                <w10:wrap type="none"/>
                <w10:anchorlock/>
              </v:group>
            </w:pict>
          </mc:Fallback>
        </mc:AlternateContent>
      </w:r>
      <w:r>
        <w:rPr>
          <w:rFonts w:ascii="Times New Roman" w:hAnsi="Times New Roman" w:cs="Times New Roman"/>
          <w:spacing w:val="65"/>
          <w:sz w:val="20"/>
          <w:lang w:eastAsia="zh-CN"/>
        </w:rPr>
        <w:t xml:space="preserve"> </w:t>
      </w:r>
      <w:r>
        <w:rPr>
          <w:rFonts w:ascii="Times New Roman" w:hAnsi="Times New Roman" w:cs="Times New Roman"/>
          <w:spacing w:val="65"/>
          <w:position w:val="80"/>
          <w:sz w:val="20"/>
          <w:lang w:eastAsia="zh-CN"/>
        </w:rPr>
        <w:drawing>
          <wp:inline distT="0" distB="0" distL="0" distR="0">
            <wp:extent cx="182245" cy="213995"/>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png"/>
                    <pic:cNvPicPr>
                      <a:picLocks noChangeAspect="1"/>
                    </pic:cNvPicPr>
                  </pic:nvPicPr>
                  <pic:blipFill>
                    <a:blip r:embed="rId33" cstate="print"/>
                    <a:stretch>
                      <a:fillRect/>
                    </a:stretch>
                  </pic:blipFill>
                  <pic:spPr>
                    <a:xfrm>
                      <a:off x="0" y="0"/>
                      <a:ext cx="182618" cy="214312"/>
                    </a:xfrm>
                    <a:prstGeom prst="rect">
                      <a:avLst/>
                    </a:prstGeom>
                  </pic:spPr>
                </pic:pic>
              </a:graphicData>
            </a:graphic>
          </wp:inline>
        </w:drawing>
      </w:r>
      <w:r>
        <w:rPr>
          <w:rFonts w:ascii="Times New Roman" w:hAnsi="Times New Roman" w:cs="Times New Roman"/>
          <w:spacing w:val="64"/>
          <w:position w:val="80"/>
          <w:sz w:val="20"/>
          <w:lang w:eastAsia="zh-CN"/>
        </w:rPr>
        <w:t xml:space="preserve"> </w:t>
      </w:r>
      <w:r>
        <w:rPr>
          <w:rFonts w:ascii="Times New Roman" w:hAnsi="Times New Roman" w:cs="Times New Roman"/>
          <w:spacing w:val="64"/>
          <w:sz w:val="20"/>
          <w:lang w:eastAsia="zh-CN"/>
        </w:rPr>
        <mc:AlternateContent>
          <mc:Choice Requires="wpg">
            <w:drawing>
              <wp:inline distT="0" distB="0" distL="0" distR="0">
                <wp:extent cx="883920" cy="1224280"/>
                <wp:effectExtent l="7620" t="7620" r="3810" b="6350"/>
                <wp:docPr id="1965" name="Group 2077"/>
                <wp:cNvGraphicFramePr/>
                <a:graphic xmlns:a="http://schemas.openxmlformats.org/drawingml/2006/main">
                  <a:graphicData uri="http://schemas.microsoft.com/office/word/2010/wordprocessingGroup">
                    <wpg:wgp>
                      <wpg:cNvGrpSpPr/>
                      <wpg:grpSpPr>
                        <a:xfrm>
                          <a:off x="0" y="0"/>
                          <a:ext cx="883920" cy="1224280"/>
                          <a:chOff x="0" y="0"/>
                          <a:chExt cx="1392" cy="1928"/>
                        </a:xfrm>
                      </wpg:grpSpPr>
                      <wps:wsp>
                        <wps:cNvPr id="1966" name="AutoShape 2079"/>
                        <wps:cNvSpPr/>
                        <wps:spPr bwMode="auto">
                          <a:xfrm>
                            <a:off x="0" y="0"/>
                            <a:ext cx="1392" cy="1928"/>
                          </a:xfrm>
                          <a:custGeom>
                            <a:avLst/>
                            <a:gdLst>
                              <a:gd name="T0" fmla="*/ 90 w 1392"/>
                              <a:gd name="T1" fmla="*/ 12 h 1928"/>
                              <a:gd name="T2" fmla="*/ 25 w 1392"/>
                              <a:gd name="T3" fmla="*/ 65 h 1928"/>
                              <a:gd name="T4" fmla="*/ 0 w 1392"/>
                              <a:gd name="T5" fmla="*/ 132 h 1928"/>
                              <a:gd name="T6" fmla="*/ 17 w 1392"/>
                              <a:gd name="T7" fmla="*/ 1850 h 1928"/>
                              <a:gd name="T8" fmla="*/ 77 w 1392"/>
                              <a:gd name="T9" fmla="*/ 1909 h 1928"/>
                              <a:gd name="T10" fmla="*/ 1274 w 1392"/>
                              <a:gd name="T11" fmla="*/ 1925 h 1928"/>
                              <a:gd name="T12" fmla="*/ 108 w 1392"/>
                              <a:gd name="T13" fmla="*/ 1902 h 1928"/>
                              <a:gd name="T14" fmla="*/ 77 w 1392"/>
                              <a:gd name="T15" fmla="*/ 1886 h 1928"/>
                              <a:gd name="T16" fmla="*/ 49 w 1392"/>
                              <a:gd name="T17" fmla="*/ 1861 h 1928"/>
                              <a:gd name="T18" fmla="*/ 30 w 1392"/>
                              <a:gd name="T19" fmla="*/ 1829 h 1928"/>
                              <a:gd name="T20" fmla="*/ 20 w 1392"/>
                              <a:gd name="T21" fmla="*/ 1794 h 1928"/>
                              <a:gd name="T22" fmla="*/ 25 w 1392"/>
                              <a:gd name="T23" fmla="*/ 109 h 1928"/>
                              <a:gd name="T24" fmla="*/ 36 w 1392"/>
                              <a:gd name="T25" fmla="*/ 86 h 1928"/>
                              <a:gd name="T26" fmla="*/ 57 w 1392"/>
                              <a:gd name="T27" fmla="*/ 58 h 1928"/>
                              <a:gd name="T28" fmla="*/ 65 w 1392"/>
                              <a:gd name="T29" fmla="*/ 49 h 1928"/>
                              <a:gd name="T30" fmla="*/ 112 w 1392"/>
                              <a:gd name="T31" fmla="*/ 25 h 1928"/>
                              <a:gd name="T32" fmla="*/ 1302 w 1392"/>
                              <a:gd name="T33" fmla="*/ 12 h 1928"/>
                              <a:gd name="T34" fmla="*/ 1295 w 1392"/>
                              <a:gd name="T35" fmla="*/ 1897 h 1928"/>
                              <a:gd name="T36" fmla="*/ 1327 w 1392"/>
                              <a:gd name="T37" fmla="*/ 1902 h 1928"/>
                              <a:gd name="T38" fmla="*/ 85 w 1392"/>
                              <a:gd name="T39" fmla="*/ 1891 h 1928"/>
                              <a:gd name="T40" fmla="*/ 1306 w 1392"/>
                              <a:gd name="T41" fmla="*/ 1892 h 1928"/>
                              <a:gd name="T42" fmla="*/ 76 w 1392"/>
                              <a:gd name="T43" fmla="*/ 1885 h 1928"/>
                              <a:gd name="T44" fmla="*/ 1351 w 1392"/>
                              <a:gd name="T45" fmla="*/ 1850 h 1928"/>
                              <a:gd name="T46" fmla="*/ 1316 w 1392"/>
                              <a:gd name="T47" fmla="*/ 1886 h 1928"/>
                              <a:gd name="T48" fmla="*/ 1375 w 1392"/>
                              <a:gd name="T49" fmla="*/ 1850 h 1928"/>
                              <a:gd name="T50" fmla="*/ 1336 w 1392"/>
                              <a:gd name="T51" fmla="*/ 1870 h 1928"/>
                              <a:gd name="T52" fmla="*/ 41 w 1392"/>
                              <a:gd name="T53" fmla="*/ 1850 h 1928"/>
                              <a:gd name="T54" fmla="*/ 1357 w 1392"/>
                              <a:gd name="T55" fmla="*/ 1841 h 1928"/>
                              <a:gd name="T56" fmla="*/ 1384 w 1392"/>
                              <a:gd name="T57" fmla="*/ 1829 h 1928"/>
                              <a:gd name="T58" fmla="*/ 1390 w 1392"/>
                              <a:gd name="T59" fmla="*/ 1805 h 1928"/>
                              <a:gd name="T60" fmla="*/ 1384 w 1392"/>
                              <a:gd name="T61" fmla="*/ 1829 h 1928"/>
                              <a:gd name="T62" fmla="*/ 22 w 1392"/>
                              <a:gd name="T63" fmla="*/ 1806 h 1928"/>
                              <a:gd name="T64" fmla="*/ 1370 w 1392"/>
                              <a:gd name="T65" fmla="*/ 1805 h 1928"/>
                              <a:gd name="T66" fmla="*/ 1372 w 1392"/>
                              <a:gd name="T67" fmla="*/ 1793 h 1928"/>
                              <a:gd name="T68" fmla="*/ 1369 w 1392"/>
                              <a:gd name="T69" fmla="*/ 121 h 1928"/>
                              <a:gd name="T70" fmla="*/ 1392 w 1392"/>
                              <a:gd name="T71" fmla="*/ 1794 h 1928"/>
                              <a:gd name="T72" fmla="*/ 22 w 1392"/>
                              <a:gd name="T73" fmla="*/ 121 h 1928"/>
                              <a:gd name="T74" fmla="*/ 1367 w 1392"/>
                              <a:gd name="T75" fmla="*/ 109 h 1928"/>
                              <a:gd name="T76" fmla="*/ 26 w 1392"/>
                              <a:gd name="T77" fmla="*/ 109 h 1928"/>
                              <a:gd name="T78" fmla="*/ 1367 w 1392"/>
                              <a:gd name="T79" fmla="*/ 110 h 1928"/>
                              <a:gd name="T80" fmla="*/ 1363 w 1392"/>
                              <a:gd name="T81" fmla="*/ 98 h 1928"/>
                              <a:gd name="T82" fmla="*/ 30 w 1392"/>
                              <a:gd name="T83" fmla="*/ 97 h 1928"/>
                              <a:gd name="T84" fmla="*/ 1381 w 1392"/>
                              <a:gd name="T85" fmla="*/ 90 h 1928"/>
                              <a:gd name="T86" fmla="*/ 36 w 1392"/>
                              <a:gd name="T87" fmla="*/ 86 h 1928"/>
                              <a:gd name="T88" fmla="*/ 1375 w 1392"/>
                              <a:gd name="T89" fmla="*/ 77 h 1928"/>
                              <a:gd name="T90" fmla="*/ 41 w 1392"/>
                              <a:gd name="T91" fmla="*/ 77 h 1928"/>
                              <a:gd name="T92" fmla="*/ 1368 w 1392"/>
                              <a:gd name="T93" fmla="*/ 67 h 1928"/>
                              <a:gd name="T94" fmla="*/ 48 w 1392"/>
                              <a:gd name="T95" fmla="*/ 67 h 1928"/>
                              <a:gd name="T96" fmla="*/ 1335 w 1392"/>
                              <a:gd name="T97" fmla="*/ 58 h 1928"/>
                              <a:gd name="T98" fmla="*/ 58 w 1392"/>
                              <a:gd name="T99" fmla="*/ 56 h 1928"/>
                              <a:gd name="T100" fmla="*/ 56 w 1392"/>
                              <a:gd name="T101" fmla="*/ 58 h 1928"/>
                              <a:gd name="T102" fmla="*/ 1336 w 1392"/>
                              <a:gd name="T103" fmla="*/ 58 h 1928"/>
                              <a:gd name="T104" fmla="*/ 1334 w 1392"/>
                              <a:gd name="T105" fmla="*/ 56 h 1928"/>
                              <a:gd name="T106" fmla="*/ 1340 w 1392"/>
                              <a:gd name="T107" fmla="*/ 35 h 1928"/>
                              <a:gd name="T108" fmla="*/ 1334 w 1392"/>
                              <a:gd name="T109" fmla="*/ 56 h 1928"/>
                              <a:gd name="T110" fmla="*/ 88 w 1392"/>
                              <a:gd name="T111" fmla="*/ 35 h 1928"/>
                              <a:gd name="T112" fmla="*/ 1283 w 1392"/>
                              <a:gd name="T113" fmla="*/ 25 h 1928"/>
                              <a:gd name="T114" fmla="*/ 1339 w 1392"/>
                              <a:gd name="T115" fmla="*/ 34 h 1928"/>
                              <a:gd name="T116" fmla="*/ 112 w 1392"/>
                              <a:gd name="T117" fmla="*/ 25 h 1928"/>
                              <a:gd name="T118" fmla="*/ 1283 w 1392"/>
                              <a:gd name="T119" fmla="*/ 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92" h="1928">
                                <a:moveTo>
                                  <a:pt x="1246" y="0"/>
                                </a:moveTo>
                                <a:lnTo>
                                  <a:pt x="146" y="0"/>
                                </a:lnTo>
                                <a:lnTo>
                                  <a:pt x="118" y="2"/>
                                </a:lnTo>
                                <a:lnTo>
                                  <a:pt x="103" y="7"/>
                                </a:lnTo>
                                <a:lnTo>
                                  <a:pt x="90" y="12"/>
                                </a:lnTo>
                                <a:lnTo>
                                  <a:pt x="77" y="18"/>
                                </a:lnTo>
                                <a:lnTo>
                                  <a:pt x="65" y="25"/>
                                </a:lnTo>
                                <a:lnTo>
                                  <a:pt x="53" y="34"/>
                                </a:lnTo>
                                <a:lnTo>
                                  <a:pt x="42" y="43"/>
                                </a:lnTo>
                                <a:lnTo>
                                  <a:pt x="25" y="65"/>
                                </a:lnTo>
                                <a:lnTo>
                                  <a:pt x="17" y="77"/>
                                </a:lnTo>
                                <a:lnTo>
                                  <a:pt x="11" y="90"/>
                                </a:lnTo>
                                <a:lnTo>
                                  <a:pt x="6" y="103"/>
                                </a:lnTo>
                                <a:lnTo>
                                  <a:pt x="2" y="118"/>
                                </a:lnTo>
                                <a:lnTo>
                                  <a:pt x="0" y="132"/>
                                </a:lnTo>
                                <a:lnTo>
                                  <a:pt x="0" y="1795"/>
                                </a:lnTo>
                                <a:lnTo>
                                  <a:pt x="2" y="1810"/>
                                </a:lnTo>
                                <a:lnTo>
                                  <a:pt x="6" y="1824"/>
                                </a:lnTo>
                                <a:lnTo>
                                  <a:pt x="11" y="1837"/>
                                </a:lnTo>
                                <a:lnTo>
                                  <a:pt x="17" y="1850"/>
                                </a:lnTo>
                                <a:lnTo>
                                  <a:pt x="25" y="1862"/>
                                </a:lnTo>
                                <a:lnTo>
                                  <a:pt x="42" y="1884"/>
                                </a:lnTo>
                                <a:lnTo>
                                  <a:pt x="53" y="1894"/>
                                </a:lnTo>
                                <a:lnTo>
                                  <a:pt x="65" y="1902"/>
                                </a:lnTo>
                                <a:lnTo>
                                  <a:pt x="77" y="1909"/>
                                </a:lnTo>
                                <a:lnTo>
                                  <a:pt x="103" y="1921"/>
                                </a:lnTo>
                                <a:lnTo>
                                  <a:pt x="118" y="1925"/>
                                </a:lnTo>
                                <a:lnTo>
                                  <a:pt x="132" y="1927"/>
                                </a:lnTo>
                                <a:lnTo>
                                  <a:pt x="1260" y="1927"/>
                                </a:lnTo>
                                <a:lnTo>
                                  <a:pt x="1274" y="1925"/>
                                </a:lnTo>
                                <a:lnTo>
                                  <a:pt x="1289" y="1921"/>
                                </a:lnTo>
                                <a:lnTo>
                                  <a:pt x="1315" y="1909"/>
                                </a:lnTo>
                                <a:lnTo>
                                  <a:pt x="1319" y="1907"/>
                                </a:lnTo>
                                <a:lnTo>
                                  <a:pt x="134" y="1907"/>
                                </a:lnTo>
                                <a:lnTo>
                                  <a:pt x="108" y="1902"/>
                                </a:lnTo>
                                <a:lnTo>
                                  <a:pt x="109" y="1902"/>
                                </a:lnTo>
                                <a:lnTo>
                                  <a:pt x="97" y="1897"/>
                                </a:lnTo>
                                <a:lnTo>
                                  <a:pt x="88" y="1892"/>
                                </a:lnTo>
                                <a:lnTo>
                                  <a:pt x="86" y="1892"/>
                                </a:lnTo>
                                <a:lnTo>
                                  <a:pt x="77" y="1886"/>
                                </a:lnTo>
                                <a:lnTo>
                                  <a:pt x="76" y="1886"/>
                                </a:lnTo>
                                <a:lnTo>
                                  <a:pt x="58" y="1871"/>
                                </a:lnTo>
                                <a:lnTo>
                                  <a:pt x="48" y="1861"/>
                                </a:lnTo>
                                <a:lnTo>
                                  <a:pt x="49" y="1861"/>
                                </a:lnTo>
                                <a:lnTo>
                                  <a:pt x="41" y="1850"/>
                                </a:lnTo>
                                <a:lnTo>
                                  <a:pt x="35" y="1841"/>
                                </a:lnTo>
                                <a:lnTo>
                                  <a:pt x="29" y="1829"/>
                                </a:lnTo>
                                <a:lnTo>
                                  <a:pt x="30" y="1829"/>
                                </a:lnTo>
                                <a:lnTo>
                                  <a:pt x="25" y="1818"/>
                                </a:lnTo>
                                <a:lnTo>
                                  <a:pt x="22" y="1806"/>
                                </a:lnTo>
                                <a:lnTo>
                                  <a:pt x="21" y="1794"/>
                                </a:lnTo>
                                <a:lnTo>
                                  <a:pt x="20" y="1794"/>
                                </a:lnTo>
                                <a:lnTo>
                                  <a:pt x="19" y="1780"/>
                                </a:lnTo>
                                <a:lnTo>
                                  <a:pt x="19" y="148"/>
                                </a:lnTo>
                                <a:lnTo>
                                  <a:pt x="22" y="121"/>
                                </a:lnTo>
                                <a:lnTo>
                                  <a:pt x="25" y="109"/>
                                </a:lnTo>
                                <a:lnTo>
                                  <a:pt x="26" y="109"/>
                                </a:lnTo>
                                <a:lnTo>
                                  <a:pt x="30" y="98"/>
                                </a:lnTo>
                                <a:lnTo>
                                  <a:pt x="29" y="98"/>
                                </a:lnTo>
                                <a:lnTo>
                                  <a:pt x="35" y="86"/>
                                </a:lnTo>
                                <a:lnTo>
                                  <a:pt x="36" y="86"/>
                                </a:lnTo>
                                <a:lnTo>
                                  <a:pt x="41" y="77"/>
                                </a:lnTo>
                                <a:lnTo>
                                  <a:pt x="48" y="67"/>
                                </a:lnTo>
                                <a:lnTo>
                                  <a:pt x="57" y="58"/>
                                </a:lnTo>
                                <a:lnTo>
                                  <a:pt x="56" y="58"/>
                                </a:lnTo>
                                <a:lnTo>
                                  <a:pt x="58" y="56"/>
                                </a:lnTo>
                                <a:lnTo>
                                  <a:pt x="66" y="49"/>
                                </a:lnTo>
                                <a:lnTo>
                                  <a:pt x="65" y="49"/>
                                </a:lnTo>
                                <a:lnTo>
                                  <a:pt x="86" y="35"/>
                                </a:lnTo>
                                <a:lnTo>
                                  <a:pt x="88" y="35"/>
                                </a:lnTo>
                                <a:lnTo>
                                  <a:pt x="97" y="30"/>
                                </a:lnTo>
                                <a:lnTo>
                                  <a:pt x="109" y="25"/>
                                </a:lnTo>
                                <a:lnTo>
                                  <a:pt x="112" y="25"/>
                                </a:lnTo>
                                <a:lnTo>
                                  <a:pt x="121" y="23"/>
                                </a:lnTo>
                                <a:lnTo>
                                  <a:pt x="134" y="20"/>
                                </a:lnTo>
                                <a:lnTo>
                                  <a:pt x="1319" y="20"/>
                                </a:lnTo>
                                <a:lnTo>
                                  <a:pt x="1315" y="18"/>
                                </a:lnTo>
                                <a:lnTo>
                                  <a:pt x="1302" y="12"/>
                                </a:lnTo>
                                <a:lnTo>
                                  <a:pt x="1289" y="7"/>
                                </a:lnTo>
                                <a:lnTo>
                                  <a:pt x="1274" y="2"/>
                                </a:lnTo>
                                <a:lnTo>
                                  <a:pt x="1246" y="0"/>
                                </a:lnTo>
                                <a:close/>
                                <a:moveTo>
                                  <a:pt x="1307" y="1891"/>
                                </a:moveTo>
                                <a:lnTo>
                                  <a:pt x="1295" y="1897"/>
                                </a:lnTo>
                                <a:lnTo>
                                  <a:pt x="1283" y="1902"/>
                                </a:lnTo>
                                <a:lnTo>
                                  <a:pt x="1284" y="1902"/>
                                </a:lnTo>
                                <a:lnTo>
                                  <a:pt x="1258" y="1907"/>
                                </a:lnTo>
                                <a:lnTo>
                                  <a:pt x="1319" y="1907"/>
                                </a:lnTo>
                                <a:lnTo>
                                  <a:pt x="1327" y="1902"/>
                                </a:lnTo>
                                <a:lnTo>
                                  <a:pt x="1339" y="1894"/>
                                </a:lnTo>
                                <a:lnTo>
                                  <a:pt x="1340" y="1892"/>
                                </a:lnTo>
                                <a:lnTo>
                                  <a:pt x="1306" y="1892"/>
                                </a:lnTo>
                                <a:lnTo>
                                  <a:pt x="1307" y="1891"/>
                                </a:lnTo>
                                <a:close/>
                                <a:moveTo>
                                  <a:pt x="85" y="1891"/>
                                </a:moveTo>
                                <a:lnTo>
                                  <a:pt x="86" y="1892"/>
                                </a:lnTo>
                                <a:lnTo>
                                  <a:pt x="88" y="1892"/>
                                </a:lnTo>
                                <a:lnTo>
                                  <a:pt x="85" y="1891"/>
                                </a:lnTo>
                                <a:close/>
                                <a:moveTo>
                                  <a:pt x="1316" y="1885"/>
                                </a:moveTo>
                                <a:lnTo>
                                  <a:pt x="1306" y="1892"/>
                                </a:lnTo>
                                <a:lnTo>
                                  <a:pt x="1340" y="1892"/>
                                </a:lnTo>
                                <a:lnTo>
                                  <a:pt x="1346" y="1886"/>
                                </a:lnTo>
                                <a:lnTo>
                                  <a:pt x="1316" y="1886"/>
                                </a:lnTo>
                                <a:lnTo>
                                  <a:pt x="1316" y="1885"/>
                                </a:lnTo>
                                <a:close/>
                                <a:moveTo>
                                  <a:pt x="76" y="1885"/>
                                </a:moveTo>
                                <a:lnTo>
                                  <a:pt x="76" y="1886"/>
                                </a:lnTo>
                                <a:lnTo>
                                  <a:pt x="77" y="1886"/>
                                </a:lnTo>
                                <a:lnTo>
                                  <a:pt x="76" y="1885"/>
                                </a:lnTo>
                                <a:close/>
                                <a:moveTo>
                                  <a:pt x="1375" y="1850"/>
                                </a:moveTo>
                                <a:lnTo>
                                  <a:pt x="1351" y="1850"/>
                                </a:lnTo>
                                <a:lnTo>
                                  <a:pt x="1343" y="1861"/>
                                </a:lnTo>
                                <a:lnTo>
                                  <a:pt x="1344" y="1861"/>
                                </a:lnTo>
                                <a:lnTo>
                                  <a:pt x="1334" y="1871"/>
                                </a:lnTo>
                                <a:lnTo>
                                  <a:pt x="1316" y="1886"/>
                                </a:lnTo>
                                <a:lnTo>
                                  <a:pt x="1346" y="1886"/>
                                </a:lnTo>
                                <a:lnTo>
                                  <a:pt x="1349" y="1884"/>
                                </a:lnTo>
                                <a:lnTo>
                                  <a:pt x="1358" y="1873"/>
                                </a:lnTo>
                                <a:lnTo>
                                  <a:pt x="1367" y="1862"/>
                                </a:lnTo>
                                <a:lnTo>
                                  <a:pt x="1375" y="1850"/>
                                </a:lnTo>
                                <a:close/>
                                <a:moveTo>
                                  <a:pt x="56" y="1870"/>
                                </a:moveTo>
                                <a:lnTo>
                                  <a:pt x="58" y="1871"/>
                                </a:lnTo>
                                <a:lnTo>
                                  <a:pt x="56" y="1870"/>
                                </a:lnTo>
                                <a:close/>
                                <a:moveTo>
                                  <a:pt x="1336" y="1870"/>
                                </a:moveTo>
                                <a:lnTo>
                                  <a:pt x="1334" y="1871"/>
                                </a:lnTo>
                                <a:lnTo>
                                  <a:pt x="1336" y="1870"/>
                                </a:lnTo>
                                <a:close/>
                                <a:moveTo>
                                  <a:pt x="41" y="1850"/>
                                </a:moveTo>
                                <a:lnTo>
                                  <a:pt x="41" y="1850"/>
                                </a:lnTo>
                                <a:lnTo>
                                  <a:pt x="42" y="1852"/>
                                </a:lnTo>
                                <a:lnTo>
                                  <a:pt x="41" y="1850"/>
                                </a:lnTo>
                                <a:close/>
                                <a:moveTo>
                                  <a:pt x="1384" y="1829"/>
                                </a:moveTo>
                                <a:lnTo>
                                  <a:pt x="1363" y="1829"/>
                                </a:lnTo>
                                <a:lnTo>
                                  <a:pt x="1357" y="1841"/>
                                </a:lnTo>
                                <a:lnTo>
                                  <a:pt x="1350" y="1852"/>
                                </a:lnTo>
                                <a:lnTo>
                                  <a:pt x="1351" y="1850"/>
                                </a:lnTo>
                                <a:lnTo>
                                  <a:pt x="1375" y="1850"/>
                                </a:lnTo>
                                <a:lnTo>
                                  <a:pt x="1381" y="1837"/>
                                </a:lnTo>
                                <a:lnTo>
                                  <a:pt x="1384" y="1829"/>
                                </a:lnTo>
                                <a:close/>
                                <a:moveTo>
                                  <a:pt x="30" y="1829"/>
                                </a:moveTo>
                                <a:lnTo>
                                  <a:pt x="29" y="1829"/>
                                </a:lnTo>
                                <a:lnTo>
                                  <a:pt x="30" y="1830"/>
                                </a:lnTo>
                                <a:lnTo>
                                  <a:pt x="30" y="1829"/>
                                </a:lnTo>
                                <a:close/>
                                <a:moveTo>
                                  <a:pt x="1390" y="1805"/>
                                </a:moveTo>
                                <a:lnTo>
                                  <a:pt x="1370" y="1805"/>
                                </a:lnTo>
                                <a:lnTo>
                                  <a:pt x="1367" y="1818"/>
                                </a:lnTo>
                                <a:lnTo>
                                  <a:pt x="1362" y="1830"/>
                                </a:lnTo>
                                <a:lnTo>
                                  <a:pt x="1363" y="1829"/>
                                </a:lnTo>
                                <a:lnTo>
                                  <a:pt x="1384" y="1829"/>
                                </a:lnTo>
                                <a:lnTo>
                                  <a:pt x="1386" y="1824"/>
                                </a:lnTo>
                                <a:lnTo>
                                  <a:pt x="1390" y="1810"/>
                                </a:lnTo>
                                <a:lnTo>
                                  <a:pt x="1390" y="1805"/>
                                </a:lnTo>
                                <a:close/>
                                <a:moveTo>
                                  <a:pt x="22" y="1805"/>
                                </a:moveTo>
                                <a:lnTo>
                                  <a:pt x="22" y="1806"/>
                                </a:lnTo>
                                <a:lnTo>
                                  <a:pt x="22" y="1805"/>
                                </a:lnTo>
                                <a:close/>
                                <a:moveTo>
                                  <a:pt x="1372" y="1793"/>
                                </a:moveTo>
                                <a:lnTo>
                                  <a:pt x="1369" y="1806"/>
                                </a:lnTo>
                                <a:lnTo>
                                  <a:pt x="1370" y="1805"/>
                                </a:lnTo>
                                <a:lnTo>
                                  <a:pt x="1390" y="1805"/>
                                </a:lnTo>
                                <a:lnTo>
                                  <a:pt x="1392" y="1795"/>
                                </a:lnTo>
                                <a:lnTo>
                                  <a:pt x="1392" y="1794"/>
                                </a:lnTo>
                                <a:lnTo>
                                  <a:pt x="1372" y="1794"/>
                                </a:lnTo>
                                <a:lnTo>
                                  <a:pt x="1372" y="1793"/>
                                </a:lnTo>
                                <a:close/>
                                <a:moveTo>
                                  <a:pt x="20" y="1793"/>
                                </a:moveTo>
                                <a:lnTo>
                                  <a:pt x="20" y="1794"/>
                                </a:lnTo>
                                <a:lnTo>
                                  <a:pt x="21" y="1794"/>
                                </a:lnTo>
                                <a:lnTo>
                                  <a:pt x="20" y="1793"/>
                                </a:lnTo>
                                <a:close/>
                                <a:moveTo>
                                  <a:pt x="1369" y="121"/>
                                </a:moveTo>
                                <a:lnTo>
                                  <a:pt x="1372" y="134"/>
                                </a:lnTo>
                                <a:lnTo>
                                  <a:pt x="1373" y="148"/>
                                </a:lnTo>
                                <a:lnTo>
                                  <a:pt x="1373" y="1780"/>
                                </a:lnTo>
                                <a:lnTo>
                                  <a:pt x="1372" y="1794"/>
                                </a:lnTo>
                                <a:lnTo>
                                  <a:pt x="1392" y="1794"/>
                                </a:lnTo>
                                <a:lnTo>
                                  <a:pt x="1392" y="132"/>
                                </a:lnTo>
                                <a:lnTo>
                                  <a:pt x="1390" y="122"/>
                                </a:lnTo>
                                <a:lnTo>
                                  <a:pt x="1370" y="122"/>
                                </a:lnTo>
                                <a:lnTo>
                                  <a:pt x="1369" y="121"/>
                                </a:lnTo>
                                <a:close/>
                                <a:moveTo>
                                  <a:pt x="22" y="121"/>
                                </a:moveTo>
                                <a:lnTo>
                                  <a:pt x="22" y="121"/>
                                </a:lnTo>
                                <a:lnTo>
                                  <a:pt x="22" y="122"/>
                                </a:lnTo>
                                <a:lnTo>
                                  <a:pt x="22" y="121"/>
                                </a:lnTo>
                                <a:close/>
                                <a:moveTo>
                                  <a:pt x="1388" y="109"/>
                                </a:moveTo>
                                <a:lnTo>
                                  <a:pt x="1367" y="109"/>
                                </a:lnTo>
                                <a:lnTo>
                                  <a:pt x="1370" y="122"/>
                                </a:lnTo>
                                <a:lnTo>
                                  <a:pt x="1390" y="122"/>
                                </a:lnTo>
                                <a:lnTo>
                                  <a:pt x="1390" y="118"/>
                                </a:lnTo>
                                <a:lnTo>
                                  <a:pt x="1388" y="109"/>
                                </a:lnTo>
                                <a:close/>
                                <a:moveTo>
                                  <a:pt x="26" y="109"/>
                                </a:moveTo>
                                <a:lnTo>
                                  <a:pt x="25" y="109"/>
                                </a:lnTo>
                                <a:lnTo>
                                  <a:pt x="25" y="110"/>
                                </a:lnTo>
                                <a:lnTo>
                                  <a:pt x="26" y="109"/>
                                </a:lnTo>
                                <a:close/>
                                <a:moveTo>
                                  <a:pt x="1362" y="97"/>
                                </a:moveTo>
                                <a:lnTo>
                                  <a:pt x="1367" y="110"/>
                                </a:lnTo>
                                <a:lnTo>
                                  <a:pt x="1367" y="109"/>
                                </a:lnTo>
                                <a:lnTo>
                                  <a:pt x="1388" y="109"/>
                                </a:lnTo>
                                <a:lnTo>
                                  <a:pt x="1386" y="103"/>
                                </a:lnTo>
                                <a:lnTo>
                                  <a:pt x="1384" y="98"/>
                                </a:lnTo>
                                <a:lnTo>
                                  <a:pt x="1363" y="98"/>
                                </a:lnTo>
                                <a:lnTo>
                                  <a:pt x="1362" y="97"/>
                                </a:lnTo>
                                <a:close/>
                                <a:moveTo>
                                  <a:pt x="30" y="97"/>
                                </a:moveTo>
                                <a:lnTo>
                                  <a:pt x="29" y="98"/>
                                </a:lnTo>
                                <a:lnTo>
                                  <a:pt x="30" y="98"/>
                                </a:lnTo>
                                <a:lnTo>
                                  <a:pt x="30" y="97"/>
                                </a:lnTo>
                                <a:close/>
                                <a:moveTo>
                                  <a:pt x="1380" y="86"/>
                                </a:moveTo>
                                <a:lnTo>
                                  <a:pt x="1357" y="86"/>
                                </a:lnTo>
                                <a:lnTo>
                                  <a:pt x="1363" y="98"/>
                                </a:lnTo>
                                <a:lnTo>
                                  <a:pt x="1384" y="98"/>
                                </a:lnTo>
                                <a:lnTo>
                                  <a:pt x="1381" y="90"/>
                                </a:lnTo>
                                <a:lnTo>
                                  <a:pt x="1380" y="86"/>
                                </a:lnTo>
                                <a:close/>
                                <a:moveTo>
                                  <a:pt x="36" y="86"/>
                                </a:moveTo>
                                <a:lnTo>
                                  <a:pt x="35" y="86"/>
                                </a:lnTo>
                                <a:lnTo>
                                  <a:pt x="35" y="88"/>
                                </a:lnTo>
                                <a:lnTo>
                                  <a:pt x="36" y="86"/>
                                </a:lnTo>
                                <a:close/>
                                <a:moveTo>
                                  <a:pt x="1350" y="76"/>
                                </a:moveTo>
                                <a:lnTo>
                                  <a:pt x="1357" y="88"/>
                                </a:lnTo>
                                <a:lnTo>
                                  <a:pt x="1357" y="86"/>
                                </a:lnTo>
                                <a:lnTo>
                                  <a:pt x="1380" y="86"/>
                                </a:lnTo>
                                <a:lnTo>
                                  <a:pt x="1375" y="77"/>
                                </a:lnTo>
                                <a:lnTo>
                                  <a:pt x="1351" y="77"/>
                                </a:lnTo>
                                <a:lnTo>
                                  <a:pt x="1350" y="76"/>
                                </a:lnTo>
                                <a:close/>
                                <a:moveTo>
                                  <a:pt x="42" y="76"/>
                                </a:moveTo>
                                <a:lnTo>
                                  <a:pt x="41" y="77"/>
                                </a:lnTo>
                                <a:lnTo>
                                  <a:pt x="42" y="76"/>
                                </a:lnTo>
                                <a:close/>
                                <a:moveTo>
                                  <a:pt x="1343" y="66"/>
                                </a:moveTo>
                                <a:lnTo>
                                  <a:pt x="1351" y="77"/>
                                </a:lnTo>
                                <a:lnTo>
                                  <a:pt x="1375" y="77"/>
                                </a:lnTo>
                                <a:lnTo>
                                  <a:pt x="1368" y="67"/>
                                </a:lnTo>
                                <a:lnTo>
                                  <a:pt x="1344" y="67"/>
                                </a:lnTo>
                                <a:lnTo>
                                  <a:pt x="1343" y="66"/>
                                </a:lnTo>
                                <a:close/>
                                <a:moveTo>
                                  <a:pt x="49" y="66"/>
                                </a:moveTo>
                                <a:lnTo>
                                  <a:pt x="48" y="67"/>
                                </a:lnTo>
                                <a:lnTo>
                                  <a:pt x="49" y="66"/>
                                </a:lnTo>
                                <a:close/>
                                <a:moveTo>
                                  <a:pt x="1360" y="56"/>
                                </a:moveTo>
                                <a:lnTo>
                                  <a:pt x="1334" y="56"/>
                                </a:lnTo>
                                <a:lnTo>
                                  <a:pt x="1336" y="58"/>
                                </a:lnTo>
                                <a:lnTo>
                                  <a:pt x="1335" y="58"/>
                                </a:lnTo>
                                <a:lnTo>
                                  <a:pt x="1344" y="67"/>
                                </a:lnTo>
                                <a:lnTo>
                                  <a:pt x="1368" y="67"/>
                                </a:lnTo>
                                <a:lnTo>
                                  <a:pt x="1367" y="65"/>
                                </a:lnTo>
                                <a:lnTo>
                                  <a:pt x="1360" y="56"/>
                                </a:lnTo>
                                <a:close/>
                                <a:moveTo>
                                  <a:pt x="58" y="56"/>
                                </a:moveTo>
                                <a:lnTo>
                                  <a:pt x="56" y="58"/>
                                </a:lnTo>
                                <a:lnTo>
                                  <a:pt x="57" y="57"/>
                                </a:lnTo>
                                <a:lnTo>
                                  <a:pt x="58" y="56"/>
                                </a:lnTo>
                                <a:close/>
                                <a:moveTo>
                                  <a:pt x="57" y="57"/>
                                </a:moveTo>
                                <a:lnTo>
                                  <a:pt x="56" y="58"/>
                                </a:lnTo>
                                <a:lnTo>
                                  <a:pt x="57" y="58"/>
                                </a:lnTo>
                                <a:lnTo>
                                  <a:pt x="57" y="57"/>
                                </a:lnTo>
                                <a:close/>
                                <a:moveTo>
                                  <a:pt x="1335" y="57"/>
                                </a:moveTo>
                                <a:lnTo>
                                  <a:pt x="1335" y="58"/>
                                </a:lnTo>
                                <a:lnTo>
                                  <a:pt x="1336" y="58"/>
                                </a:lnTo>
                                <a:lnTo>
                                  <a:pt x="1335" y="57"/>
                                </a:lnTo>
                                <a:close/>
                                <a:moveTo>
                                  <a:pt x="1334" y="56"/>
                                </a:moveTo>
                                <a:lnTo>
                                  <a:pt x="1335" y="57"/>
                                </a:lnTo>
                                <a:lnTo>
                                  <a:pt x="1336" y="58"/>
                                </a:lnTo>
                                <a:lnTo>
                                  <a:pt x="1334" y="56"/>
                                </a:lnTo>
                                <a:close/>
                                <a:moveTo>
                                  <a:pt x="58" y="56"/>
                                </a:moveTo>
                                <a:lnTo>
                                  <a:pt x="58" y="56"/>
                                </a:lnTo>
                                <a:lnTo>
                                  <a:pt x="57" y="57"/>
                                </a:lnTo>
                                <a:lnTo>
                                  <a:pt x="58" y="56"/>
                                </a:lnTo>
                                <a:close/>
                                <a:moveTo>
                                  <a:pt x="1340" y="35"/>
                                </a:moveTo>
                                <a:lnTo>
                                  <a:pt x="1306" y="35"/>
                                </a:lnTo>
                                <a:lnTo>
                                  <a:pt x="1316" y="42"/>
                                </a:lnTo>
                                <a:lnTo>
                                  <a:pt x="1326" y="49"/>
                                </a:lnTo>
                                <a:lnTo>
                                  <a:pt x="1335" y="57"/>
                                </a:lnTo>
                                <a:lnTo>
                                  <a:pt x="1334" y="56"/>
                                </a:lnTo>
                                <a:lnTo>
                                  <a:pt x="1360" y="56"/>
                                </a:lnTo>
                                <a:lnTo>
                                  <a:pt x="1358" y="54"/>
                                </a:lnTo>
                                <a:lnTo>
                                  <a:pt x="1349" y="43"/>
                                </a:lnTo>
                                <a:lnTo>
                                  <a:pt x="1340" y="35"/>
                                </a:lnTo>
                                <a:close/>
                                <a:moveTo>
                                  <a:pt x="88" y="35"/>
                                </a:moveTo>
                                <a:lnTo>
                                  <a:pt x="86" y="35"/>
                                </a:lnTo>
                                <a:lnTo>
                                  <a:pt x="85" y="36"/>
                                </a:lnTo>
                                <a:lnTo>
                                  <a:pt x="88" y="35"/>
                                </a:lnTo>
                                <a:close/>
                                <a:moveTo>
                                  <a:pt x="1327" y="25"/>
                                </a:moveTo>
                                <a:lnTo>
                                  <a:pt x="1283" y="25"/>
                                </a:lnTo>
                                <a:lnTo>
                                  <a:pt x="1295" y="30"/>
                                </a:lnTo>
                                <a:lnTo>
                                  <a:pt x="1307" y="36"/>
                                </a:lnTo>
                                <a:lnTo>
                                  <a:pt x="1306" y="35"/>
                                </a:lnTo>
                                <a:lnTo>
                                  <a:pt x="1340" y="35"/>
                                </a:lnTo>
                                <a:lnTo>
                                  <a:pt x="1339" y="34"/>
                                </a:lnTo>
                                <a:lnTo>
                                  <a:pt x="1327" y="25"/>
                                </a:lnTo>
                                <a:close/>
                                <a:moveTo>
                                  <a:pt x="112" y="25"/>
                                </a:moveTo>
                                <a:lnTo>
                                  <a:pt x="109" y="25"/>
                                </a:lnTo>
                                <a:lnTo>
                                  <a:pt x="108" y="26"/>
                                </a:lnTo>
                                <a:lnTo>
                                  <a:pt x="112" y="25"/>
                                </a:lnTo>
                                <a:close/>
                                <a:moveTo>
                                  <a:pt x="1319" y="20"/>
                                </a:moveTo>
                                <a:lnTo>
                                  <a:pt x="1258" y="20"/>
                                </a:lnTo>
                                <a:lnTo>
                                  <a:pt x="1271" y="23"/>
                                </a:lnTo>
                                <a:lnTo>
                                  <a:pt x="1284" y="26"/>
                                </a:lnTo>
                                <a:lnTo>
                                  <a:pt x="1283" y="25"/>
                                </a:lnTo>
                                <a:lnTo>
                                  <a:pt x="1327" y="25"/>
                                </a:lnTo>
                                <a:lnTo>
                                  <a:pt x="1319" y="20"/>
                                </a:lnTo>
                                <a:close/>
                              </a:path>
                            </a:pathLst>
                          </a:custGeom>
                          <a:solidFill>
                            <a:srgbClr val="5889B9"/>
                          </a:solidFill>
                          <a:ln>
                            <a:noFill/>
                          </a:ln>
                        </wps:spPr>
                        <wps:bodyPr rot="0" vert="horz" wrap="square" lIns="91440" tIns="45720" rIns="91440" bIns="45720" anchor="t" anchorCtr="0" upright="1">
                          <a:noAutofit/>
                        </wps:bodyPr>
                      </wps:wsp>
                      <wps:wsp>
                        <wps:cNvPr id="1967" name="Text Box 2078"/>
                        <wps:cNvSpPr txBox="1">
                          <a:spLocks noChangeArrowheads="1"/>
                        </wps:cNvSpPr>
                        <wps:spPr bwMode="auto">
                          <a:xfrm>
                            <a:off x="0" y="0"/>
                            <a:ext cx="1392" cy="1928"/>
                          </a:xfrm>
                          <a:prstGeom prst="rect">
                            <a:avLst/>
                          </a:prstGeom>
                          <a:noFill/>
                          <a:ln>
                            <a:noFill/>
                          </a:ln>
                        </wps:spPr>
                        <wps:txbx>
                          <w:txbxContent>
                            <w:p>
                              <w:pPr>
                                <w:spacing w:before="135" w:line="218" w:lineRule="auto"/>
                                <w:ind w:left="135" w:right="134"/>
                                <w:jc w:val="center"/>
                                <w:rPr>
                                  <w:sz w:val="28"/>
                                  <w:lang w:eastAsia="zh-CN"/>
                                </w:rPr>
                              </w:pPr>
                              <w:r>
                                <w:rPr>
                                  <w:sz w:val="28"/>
                                  <w:lang w:eastAsia="zh-CN"/>
                                </w:rPr>
                                <w:t>工业机器人由打磨工位上取出轮毂零件</w:t>
                              </w:r>
                            </w:p>
                          </w:txbxContent>
                        </wps:txbx>
                        <wps:bodyPr rot="0" vert="horz" wrap="square" lIns="0" tIns="0" rIns="0" bIns="0" anchor="t" anchorCtr="0" upright="1">
                          <a:noAutofit/>
                        </wps:bodyPr>
                      </wps:wsp>
                    </wpg:wgp>
                  </a:graphicData>
                </a:graphic>
              </wp:inline>
            </w:drawing>
          </mc:Choice>
          <mc:Fallback>
            <w:pict>
              <v:group id="Group 2077" o:spid="_x0000_s1026" o:spt="203" style="height:96.4pt;width:69.6pt;" coordsize="1392,1928" o:gfxdata="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">
                <o:lock v:ext="edit" aspectratio="f"/>
                <v:shape id="AutoShape 2079" o:spid="_x0000_s1026" o:spt="100" style="position:absolute;left:0;top:0;height:1928;width:1392;" fillcolor="#5889B9" filled="t" stroked="f" coordsize="1392,1928" o:gfxdata="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1+T4RtwAAAN0AAAAP&#10;AAAAAAAAAAEAIAAAACIAAABkcnMvZG93bnJldi54bWxQSwECFAAUAAAACACHTuJAMy8FnjsAAAA5&#10;AAAAEAAAAAAAAAABACAAAAAGAQAAZHJzL3NoYXBleG1sLnhtbFBLBQYAAAAABgAGAFsBAACwAwAA&#10;AAA=&#10;" path="m1246,0l146,0,118,2,103,7,90,12,77,18,65,25,53,34,42,43,25,65,17,77,11,90,6,103,2,118,0,132,0,1795,2,1810,6,1824,11,1837,17,1850,25,1862,42,1884,53,1894,65,1902,77,1909,103,1921,118,1925,132,1927,1260,1927,1274,1925,1289,1921,1315,1909,1319,1907,134,1907,108,1902,109,1902,97,1897,88,1892,86,1892,77,1886,76,1886,58,1871,48,1861,49,1861,41,1850,35,1841,29,1829,30,1829,25,1818,22,1806,21,1794,20,1794,19,1780,19,148,22,121,25,109,26,109,30,98,29,98,35,86,36,86,41,77,48,67,57,58,56,58,58,56,66,49,65,49,86,35,88,35,97,30,109,25,112,25,121,23,134,20,1319,20,1315,18,1302,12,1289,7,1274,2,1246,0xm1307,1891l1295,1897,1283,1902,1284,1902,1258,1907,1319,1907,1327,1902,1339,1894,1340,1892,1306,1892,1307,1891xm85,1891l86,1892,88,1892,85,1891xm1316,1885l1306,1892,1340,1892,1346,1886,1316,1886,1316,1885xm76,1885l76,1886,77,1886,76,1885xm1375,1850l1351,1850,1343,1861,1344,1861,1334,1871,1316,1886,1346,1886,1349,1884,1358,1873,1367,1862,1375,1850xm56,1870l58,1871,56,1870xm1336,1870l1334,1871,1336,1870xm41,1850l41,1850,42,1852,41,1850xm1384,1829l1363,1829,1357,1841,1350,1852,1351,1850,1375,1850,1381,1837,1384,1829xm30,1829l29,1829,30,1830,30,1829xm1390,1805l1370,1805,1367,1818,1362,1830,1363,1829,1384,1829,1386,1824,1390,1810,1390,1805xm22,1805l22,1806,22,1805xm1372,1793l1369,1806,1370,1805,1390,1805,1392,1795,1392,1794,1372,1794,1372,1793xm20,1793l20,1794,21,1794,20,1793xm1369,121l1372,134,1373,148,1373,1780,1372,1794,1392,1794,1392,132,1390,122,1370,122,1369,121xm22,121l22,121,22,122,22,121xm1388,109l1367,109,1370,122,1390,122,1390,118,1388,109xm26,109l25,109,25,110,26,109xm1362,97l1367,110,1367,109,1388,109,1386,103,1384,98,1363,98,1362,97xm30,97l29,98,30,98,30,97xm1380,86l1357,86,1363,98,1384,98,1381,90,1380,86xm36,86l35,86,35,88,36,86xm1350,76l1357,88,1357,86,1380,86,1375,77,1351,77,1350,76xm42,76l41,77,42,76xm1343,66l1351,77,1375,77,1368,67,1344,67,1343,66xm49,66l48,67,49,66xm1360,56l1334,56,1336,58,1335,58,1344,67,1368,67,1367,65,1360,56xm58,56l56,58,57,57,58,56xm57,57l56,58,57,58,57,57xm1335,57l1335,58,1336,58,1335,57xm1334,56l1335,57,1336,58,1334,56xm58,56l58,56,57,57,58,56xm1340,35l1306,35,1316,42,1326,49,1335,57,1334,56,1360,56,1358,54,1349,43,1340,35xm88,35l86,35,85,36,88,35xm1327,25l1283,25,1295,30,1307,36,1306,35,1340,35,1339,34,1327,25xm112,25l109,25,108,26,112,25xm1319,20l1258,20,1271,23,1284,26,1283,25,1327,25,1319,20xe">
                  <v:path o:connectlocs="90,12;25,65;0,132;17,1850;77,1909;1274,1925;108,1902;77,1886;49,1861;30,1829;20,1794;25,109;36,86;57,58;65,49;112,25;1302,12;1295,1897;1327,1902;85,1891;1306,1892;76,1885;1351,1850;1316,1886;1375,1850;1336,1870;41,1850;1357,1841;1384,1829;1390,1805;1384,1829;22,1806;1370,1805;1372,1793;1369,121;1392,1794;22,121;1367,109;26,109;1367,110;1363,98;30,97;1381,90;36,86;1375,77;41,77;1368,67;48,67;1335,58;58,56;56,58;1336,58;1334,56;1340,35;1334,56;88,35;1283,25;1339,34;112,25;1283,25" o:connectangles="0,0,0,0,0,0,0,0,0,0,0,0,0,0,0,0,0,0,0,0,0,0,0,0,0,0,0,0,0,0,0,0,0,0,0,0,0,0,0,0,0,0,0,0,0,0,0,0,0,0,0,0,0,0,0,0,0,0,0,0"/>
                  <v:fill on="t" focussize="0,0"/>
                  <v:stroke on="f"/>
                  <v:imagedata o:title=""/>
                  <o:lock v:ext="edit" aspectratio="f"/>
                </v:shape>
                <v:shape id="Text Box 2078" o:spid="_x0000_s1026" o:spt="202" type="#_x0000_t202" style="position:absolute;left:0;top:0;height:1928;width:1392;" filled="f" stroked="f" coordsize="21600,21600" o:gfxdata="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McC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35" w:line="218" w:lineRule="auto"/>
                          <w:ind w:left="135" w:right="134"/>
                          <w:jc w:val="center"/>
                          <w:rPr>
                            <w:sz w:val="28"/>
                            <w:lang w:eastAsia="zh-CN"/>
                          </w:rPr>
                        </w:pPr>
                        <w:r>
                          <w:rPr>
                            <w:sz w:val="28"/>
                            <w:lang w:eastAsia="zh-CN"/>
                          </w:rPr>
                          <w:t>工业机器人由打磨工位上取出轮毂零件</w:t>
                        </w:r>
                      </w:p>
                    </w:txbxContent>
                  </v:textbox>
                </v:shape>
                <w10:wrap type="none"/>
                <w10:anchorlock/>
              </v:group>
            </w:pict>
          </mc:Fallback>
        </mc:AlternateContent>
      </w:r>
      <w:r>
        <w:rPr>
          <w:rFonts w:ascii="Times New Roman" w:hAnsi="Times New Roman" w:cs="Times New Roman"/>
          <w:spacing w:val="64"/>
          <w:sz w:val="20"/>
          <w:lang w:eastAsia="zh-CN"/>
        </w:rPr>
        <w:t xml:space="preserve"> </w:t>
      </w:r>
      <w:r>
        <w:rPr>
          <w:rFonts w:ascii="Times New Roman" w:hAnsi="Times New Roman" w:cs="Times New Roman"/>
          <w:spacing w:val="64"/>
          <w:position w:val="80"/>
          <w:sz w:val="20"/>
          <w:lang w:eastAsia="zh-CN"/>
        </w:rPr>
        <w:drawing>
          <wp:inline distT="0" distB="0" distL="0" distR="0">
            <wp:extent cx="182880" cy="213995"/>
            <wp:effectExtent l="0" t="0" r="0" b="0"/>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5.png"/>
                    <pic:cNvPicPr>
                      <a:picLocks noChangeAspect="1"/>
                    </pic:cNvPicPr>
                  </pic:nvPicPr>
                  <pic:blipFill>
                    <a:blip r:embed="rId31" cstate="print"/>
                    <a:stretch>
                      <a:fillRect/>
                    </a:stretch>
                  </pic:blipFill>
                  <pic:spPr>
                    <a:xfrm>
                      <a:off x="0" y="0"/>
                      <a:ext cx="183373" cy="214312"/>
                    </a:xfrm>
                    <a:prstGeom prst="rect">
                      <a:avLst/>
                    </a:prstGeom>
                  </pic:spPr>
                </pic:pic>
              </a:graphicData>
            </a:graphic>
          </wp:inline>
        </w:drawing>
      </w:r>
      <w:r>
        <w:rPr>
          <w:rFonts w:ascii="Times New Roman" w:hAnsi="Times New Roman" w:cs="Times New Roman"/>
          <w:spacing w:val="63"/>
          <w:position w:val="80"/>
          <w:sz w:val="20"/>
          <w:lang w:eastAsia="zh-CN"/>
        </w:rPr>
        <w:t xml:space="preserve"> </w:t>
      </w:r>
      <w:r>
        <w:rPr>
          <w:rFonts w:ascii="Times New Roman" w:hAnsi="Times New Roman" w:cs="Times New Roman"/>
          <w:spacing w:val="63"/>
          <w:sz w:val="20"/>
          <w:lang w:eastAsia="zh-CN"/>
        </w:rPr>
        <mc:AlternateContent>
          <mc:Choice Requires="wpg">
            <w:drawing>
              <wp:inline distT="0" distB="0" distL="0" distR="0">
                <wp:extent cx="885190" cy="1224280"/>
                <wp:effectExtent l="4445" t="7620" r="5715" b="6350"/>
                <wp:docPr id="1962" name="Group 2074"/>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63" name="AutoShape 2076"/>
                        <wps:cNvSpPr/>
                        <wps:spPr bwMode="auto">
                          <a:xfrm>
                            <a:off x="0" y="0"/>
                            <a:ext cx="1394" cy="1928"/>
                          </a:xfrm>
                          <a:custGeom>
                            <a:avLst/>
                            <a:gdLst>
                              <a:gd name="T0" fmla="*/ 77 w 1394"/>
                              <a:gd name="T1" fmla="*/ 18 h 1928"/>
                              <a:gd name="T2" fmla="*/ 18 w 1394"/>
                              <a:gd name="T3" fmla="*/ 77 h 1928"/>
                              <a:gd name="T4" fmla="*/ 0 w 1394"/>
                              <a:gd name="T5" fmla="*/ 1781 h 1928"/>
                              <a:gd name="T6" fmla="*/ 25 w 1394"/>
                              <a:gd name="T7" fmla="*/ 1862 h 1928"/>
                              <a:gd name="T8" fmla="*/ 90 w 1394"/>
                              <a:gd name="T9" fmla="*/ 1915 h 1928"/>
                              <a:gd name="T10" fmla="*/ 1290 w 1394"/>
                              <a:gd name="T11" fmla="*/ 1921 h 1928"/>
                              <a:gd name="T12" fmla="*/ 109 w 1394"/>
                              <a:gd name="T13" fmla="*/ 1902 h 1928"/>
                              <a:gd name="T14" fmla="*/ 78 w 1394"/>
                              <a:gd name="T15" fmla="*/ 1886 h 1928"/>
                              <a:gd name="T16" fmla="*/ 49 w 1394"/>
                              <a:gd name="T17" fmla="*/ 1861 h 1928"/>
                              <a:gd name="T18" fmla="*/ 26 w 1394"/>
                              <a:gd name="T19" fmla="*/ 1818 h 1928"/>
                              <a:gd name="T20" fmla="*/ 23 w 1394"/>
                              <a:gd name="T21" fmla="*/ 121 h 1928"/>
                              <a:gd name="T22" fmla="*/ 36 w 1394"/>
                              <a:gd name="T23" fmla="*/ 86 h 1928"/>
                              <a:gd name="T24" fmla="*/ 58 w 1394"/>
                              <a:gd name="T25" fmla="*/ 56 h 1928"/>
                              <a:gd name="T26" fmla="*/ 88 w 1394"/>
                              <a:gd name="T27" fmla="*/ 35 h 1928"/>
                              <a:gd name="T28" fmla="*/ 122 w 1394"/>
                              <a:gd name="T29" fmla="*/ 23 h 1928"/>
                              <a:gd name="T30" fmla="*/ 1290 w 1394"/>
                              <a:gd name="T31" fmla="*/ 7 h 1928"/>
                              <a:gd name="T32" fmla="*/ 1283 w 1394"/>
                              <a:gd name="T33" fmla="*/ 1902 h 1928"/>
                              <a:gd name="T34" fmla="*/ 1328 w 1394"/>
                              <a:gd name="T35" fmla="*/ 1902 h 1928"/>
                              <a:gd name="T36" fmla="*/ 88 w 1394"/>
                              <a:gd name="T37" fmla="*/ 1892 h 1928"/>
                              <a:gd name="T38" fmla="*/ 1347 w 1394"/>
                              <a:gd name="T39" fmla="*/ 1886 h 1928"/>
                              <a:gd name="T40" fmla="*/ 76 w 1394"/>
                              <a:gd name="T41" fmla="*/ 1885 h 1928"/>
                              <a:gd name="T42" fmla="*/ 1316 w 1394"/>
                              <a:gd name="T43" fmla="*/ 1886 h 1928"/>
                              <a:gd name="T44" fmla="*/ 58 w 1394"/>
                              <a:gd name="T45" fmla="*/ 1871 h 1928"/>
                              <a:gd name="T46" fmla="*/ 1336 w 1394"/>
                              <a:gd name="T47" fmla="*/ 1870 h 1928"/>
                              <a:gd name="T48" fmla="*/ 1344 w 1394"/>
                              <a:gd name="T49" fmla="*/ 1861 h 1928"/>
                              <a:gd name="T50" fmla="*/ 1351 w 1394"/>
                              <a:gd name="T51" fmla="*/ 1852 h 1928"/>
                              <a:gd name="T52" fmla="*/ 1363 w 1394"/>
                              <a:gd name="T53" fmla="*/ 1829 h 1928"/>
                              <a:gd name="T54" fmla="*/ 1384 w 1394"/>
                              <a:gd name="T55" fmla="*/ 1830 h 1928"/>
                              <a:gd name="T56" fmla="*/ 30 w 1394"/>
                              <a:gd name="T57" fmla="*/ 1829 h 1928"/>
                              <a:gd name="T58" fmla="*/ 1391 w 1394"/>
                              <a:gd name="T59" fmla="*/ 1810 h 1928"/>
                              <a:gd name="T60" fmla="*/ 23 w 1394"/>
                              <a:gd name="T61" fmla="*/ 1806 h 1928"/>
                              <a:gd name="T62" fmla="*/ 1373 w 1394"/>
                              <a:gd name="T63" fmla="*/ 1794 h 1928"/>
                              <a:gd name="T64" fmla="*/ 1391 w 1394"/>
                              <a:gd name="T65" fmla="*/ 121 h 1928"/>
                              <a:gd name="T66" fmla="*/ 1393 w 1394"/>
                              <a:gd name="T67" fmla="*/ 148 h 1928"/>
                              <a:gd name="T68" fmla="*/ 23 w 1394"/>
                              <a:gd name="T69" fmla="*/ 121 h 1928"/>
                              <a:gd name="T70" fmla="*/ 1391 w 1394"/>
                              <a:gd name="T71" fmla="*/ 118 h 1928"/>
                              <a:gd name="T72" fmla="*/ 1384 w 1394"/>
                              <a:gd name="T73" fmla="*/ 97 h 1928"/>
                              <a:gd name="T74" fmla="*/ 1384 w 1394"/>
                              <a:gd name="T75" fmla="*/ 97 h 1928"/>
                              <a:gd name="T76" fmla="*/ 1363 w 1394"/>
                              <a:gd name="T77" fmla="*/ 98 h 1928"/>
                              <a:gd name="T78" fmla="*/ 37 w 1394"/>
                              <a:gd name="T79" fmla="*/ 86 h 1928"/>
                              <a:gd name="T80" fmla="*/ 1358 w 1394"/>
                              <a:gd name="T81" fmla="*/ 88 h 1928"/>
                              <a:gd name="T82" fmla="*/ 42 w 1394"/>
                              <a:gd name="T83" fmla="*/ 77 h 1928"/>
                              <a:gd name="T84" fmla="*/ 1374 w 1394"/>
                              <a:gd name="T85" fmla="*/ 76 h 1928"/>
                              <a:gd name="T86" fmla="*/ 1336 w 1394"/>
                              <a:gd name="T87" fmla="*/ 57 h 1928"/>
                              <a:gd name="T88" fmla="*/ 1337 w 1394"/>
                              <a:gd name="T89" fmla="*/ 58 h 1928"/>
                              <a:gd name="T90" fmla="*/ 1336 w 1394"/>
                              <a:gd name="T91" fmla="*/ 56 h 1928"/>
                              <a:gd name="T92" fmla="*/ 1337 w 1394"/>
                              <a:gd name="T93" fmla="*/ 58 h 1928"/>
                              <a:gd name="T94" fmla="*/ 1316 w 1394"/>
                              <a:gd name="T95" fmla="*/ 42 h 1928"/>
                              <a:gd name="T96" fmla="*/ 1350 w 1394"/>
                              <a:gd name="T97" fmla="*/ 43 h 1928"/>
                              <a:gd name="T98" fmla="*/ 1328 w 1394"/>
                              <a:gd name="T99" fmla="*/ 25 h 1928"/>
                              <a:gd name="T100" fmla="*/ 1341 w 1394"/>
                              <a:gd name="T101" fmla="*/ 35 h 1928"/>
                              <a:gd name="T102" fmla="*/ 114 w 1394"/>
                              <a:gd name="T103" fmla="*/ 25 h 1928"/>
                              <a:gd name="T104" fmla="*/ 1283 w 1394"/>
                              <a:gd name="T105" fmla="*/ 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94" h="1928">
                                <a:moveTo>
                                  <a:pt x="1246" y="0"/>
                                </a:moveTo>
                                <a:lnTo>
                                  <a:pt x="148" y="0"/>
                                </a:lnTo>
                                <a:lnTo>
                                  <a:pt x="118" y="2"/>
                                </a:lnTo>
                                <a:lnTo>
                                  <a:pt x="104" y="7"/>
                                </a:lnTo>
                                <a:lnTo>
                                  <a:pt x="90" y="12"/>
                                </a:lnTo>
                                <a:lnTo>
                                  <a:pt x="77" y="18"/>
                                </a:lnTo>
                                <a:lnTo>
                                  <a:pt x="65" y="25"/>
                                </a:lnTo>
                                <a:lnTo>
                                  <a:pt x="54" y="34"/>
                                </a:lnTo>
                                <a:lnTo>
                                  <a:pt x="43" y="43"/>
                                </a:lnTo>
                                <a:lnTo>
                                  <a:pt x="34" y="54"/>
                                </a:lnTo>
                                <a:lnTo>
                                  <a:pt x="25" y="65"/>
                                </a:lnTo>
                                <a:lnTo>
                                  <a:pt x="18" y="77"/>
                                </a:lnTo>
                                <a:lnTo>
                                  <a:pt x="12" y="90"/>
                                </a:lnTo>
                                <a:lnTo>
                                  <a:pt x="7" y="103"/>
                                </a:lnTo>
                                <a:lnTo>
                                  <a:pt x="4" y="118"/>
                                </a:lnTo>
                                <a:lnTo>
                                  <a:pt x="1" y="132"/>
                                </a:lnTo>
                                <a:lnTo>
                                  <a:pt x="0" y="148"/>
                                </a:lnTo>
                                <a:lnTo>
                                  <a:pt x="0" y="1781"/>
                                </a:lnTo>
                                <a:lnTo>
                                  <a:pt x="1" y="1795"/>
                                </a:lnTo>
                                <a:lnTo>
                                  <a:pt x="4" y="1810"/>
                                </a:lnTo>
                                <a:lnTo>
                                  <a:pt x="7" y="1824"/>
                                </a:lnTo>
                                <a:lnTo>
                                  <a:pt x="12" y="1837"/>
                                </a:lnTo>
                                <a:lnTo>
                                  <a:pt x="18" y="1850"/>
                                </a:lnTo>
                                <a:lnTo>
                                  <a:pt x="25" y="1862"/>
                                </a:lnTo>
                                <a:lnTo>
                                  <a:pt x="34" y="1873"/>
                                </a:lnTo>
                                <a:lnTo>
                                  <a:pt x="43" y="1884"/>
                                </a:lnTo>
                                <a:lnTo>
                                  <a:pt x="54" y="1894"/>
                                </a:lnTo>
                                <a:lnTo>
                                  <a:pt x="65" y="1902"/>
                                </a:lnTo>
                                <a:lnTo>
                                  <a:pt x="78" y="1909"/>
                                </a:lnTo>
                                <a:lnTo>
                                  <a:pt x="90" y="1915"/>
                                </a:lnTo>
                                <a:lnTo>
                                  <a:pt x="104" y="1921"/>
                                </a:lnTo>
                                <a:lnTo>
                                  <a:pt x="118" y="1925"/>
                                </a:lnTo>
                                <a:lnTo>
                                  <a:pt x="133" y="1927"/>
                                </a:lnTo>
                                <a:lnTo>
                                  <a:pt x="1261" y="1927"/>
                                </a:lnTo>
                                <a:lnTo>
                                  <a:pt x="1276" y="1925"/>
                                </a:lnTo>
                                <a:lnTo>
                                  <a:pt x="1290" y="1921"/>
                                </a:lnTo>
                                <a:lnTo>
                                  <a:pt x="1316" y="1909"/>
                                </a:lnTo>
                                <a:lnTo>
                                  <a:pt x="1320" y="1907"/>
                                </a:lnTo>
                                <a:lnTo>
                                  <a:pt x="136" y="1907"/>
                                </a:lnTo>
                                <a:lnTo>
                                  <a:pt x="121" y="1904"/>
                                </a:lnTo>
                                <a:lnTo>
                                  <a:pt x="122" y="1904"/>
                                </a:lnTo>
                                <a:lnTo>
                                  <a:pt x="109" y="1902"/>
                                </a:lnTo>
                                <a:lnTo>
                                  <a:pt x="110" y="1902"/>
                                </a:lnTo>
                                <a:lnTo>
                                  <a:pt x="97" y="1897"/>
                                </a:lnTo>
                                <a:lnTo>
                                  <a:pt x="98" y="1897"/>
                                </a:lnTo>
                                <a:lnTo>
                                  <a:pt x="89" y="1892"/>
                                </a:lnTo>
                                <a:lnTo>
                                  <a:pt x="88" y="1892"/>
                                </a:lnTo>
                                <a:lnTo>
                                  <a:pt x="78" y="1886"/>
                                </a:lnTo>
                                <a:lnTo>
                                  <a:pt x="77" y="1886"/>
                                </a:lnTo>
                                <a:lnTo>
                                  <a:pt x="66" y="1878"/>
                                </a:lnTo>
                                <a:lnTo>
                                  <a:pt x="67" y="1878"/>
                                </a:lnTo>
                                <a:lnTo>
                                  <a:pt x="59" y="1871"/>
                                </a:lnTo>
                                <a:lnTo>
                                  <a:pt x="58" y="1871"/>
                                </a:lnTo>
                                <a:lnTo>
                                  <a:pt x="49" y="1861"/>
                                </a:lnTo>
                                <a:lnTo>
                                  <a:pt x="43" y="1852"/>
                                </a:lnTo>
                                <a:lnTo>
                                  <a:pt x="42" y="1852"/>
                                </a:lnTo>
                                <a:lnTo>
                                  <a:pt x="36" y="1841"/>
                                </a:lnTo>
                                <a:lnTo>
                                  <a:pt x="31" y="1830"/>
                                </a:lnTo>
                                <a:lnTo>
                                  <a:pt x="30" y="1830"/>
                                </a:lnTo>
                                <a:lnTo>
                                  <a:pt x="26" y="1818"/>
                                </a:lnTo>
                                <a:lnTo>
                                  <a:pt x="23" y="1806"/>
                                </a:lnTo>
                                <a:lnTo>
                                  <a:pt x="21" y="1794"/>
                                </a:lnTo>
                                <a:lnTo>
                                  <a:pt x="20" y="1794"/>
                                </a:lnTo>
                                <a:lnTo>
                                  <a:pt x="20" y="134"/>
                                </a:lnTo>
                                <a:lnTo>
                                  <a:pt x="23" y="121"/>
                                </a:lnTo>
                                <a:lnTo>
                                  <a:pt x="26" y="109"/>
                                </a:lnTo>
                                <a:lnTo>
                                  <a:pt x="27" y="109"/>
                                </a:lnTo>
                                <a:lnTo>
                                  <a:pt x="30" y="97"/>
                                </a:lnTo>
                                <a:lnTo>
                                  <a:pt x="31" y="97"/>
                                </a:lnTo>
                                <a:lnTo>
                                  <a:pt x="36" y="86"/>
                                </a:lnTo>
                                <a:lnTo>
                                  <a:pt x="37" y="86"/>
                                </a:lnTo>
                                <a:lnTo>
                                  <a:pt x="42" y="76"/>
                                </a:lnTo>
                                <a:lnTo>
                                  <a:pt x="43" y="76"/>
                                </a:lnTo>
                                <a:lnTo>
                                  <a:pt x="49" y="66"/>
                                </a:lnTo>
                                <a:lnTo>
                                  <a:pt x="50" y="66"/>
                                </a:lnTo>
                                <a:lnTo>
                                  <a:pt x="58" y="56"/>
                                </a:lnTo>
                                <a:lnTo>
                                  <a:pt x="59" y="56"/>
                                </a:lnTo>
                                <a:lnTo>
                                  <a:pt x="67" y="49"/>
                                </a:lnTo>
                                <a:lnTo>
                                  <a:pt x="66" y="49"/>
                                </a:lnTo>
                                <a:lnTo>
                                  <a:pt x="77" y="42"/>
                                </a:lnTo>
                                <a:lnTo>
                                  <a:pt x="76" y="42"/>
                                </a:lnTo>
                                <a:lnTo>
                                  <a:pt x="88" y="35"/>
                                </a:lnTo>
                                <a:lnTo>
                                  <a:pt x="89" y="35"/>
                                </a:lnTo>
                                <a:lnTo>
                                  <a:pt x="98" y="30"/>
                                </a:lnTo>
                                <a:lnTo>
                                  <a:pt x="97" y="30"/>
                                </a:lnTo>
                                <a:lnTo>
                                  <a:pt x="110" y="25"/>
                                </a:lnTo>
                                <a:lnTo>
                                  <a:pt x="114" y="25"/>
                                </a:lnTo>
                                <a:lnTo>
                                  <a:pt x="122" y="23"/>
                                </a:lnTo>
                                <a:lnTo>
                                  <a:pt x="121" y="23"/>
                                </a:lnTo>
                                <a:lnTo>
                                  <a:pt x="136" y="20"/>
                                </a:lnTo>
                                <a:lnTo>
                                  <a:pt x="1320" y="20"/>
                                </a:lnTo>
                                <a:lnTo>
                                  <a:pt x="1316" y="18"/>
                                </a:lnTo>
                                <a:lnTo>
                                  <a:pt x="1303" y="12"/>
                                </a:lnTo>
                                <a:lnTo>
                                  <a:pt x="1290" y="7"/>
                                </a:lnTo>
                                <a:lnTo>
                                  <a:pt x="1276" y="2"/>
                                </a:lnTo>
                                <a:lnTo>
                                  <a:pt x="1246" y="0"/>
                                </a:lnTo>
                                <a:close/>
                                <a:moveTo>
                                  <a:pt x="1307" y="1891"/>
                                </a:moveTo>
                                <a:lnTo>
                                  <a:pt x="1295" y="1897"/>
                                </a:lnTo>
                                <a:lnTo>
                                  <a:pt x="1296" y="1897"/>
                                </a:lnTo>
                                <a:lnTo>
                                  <a:pt x="1283" y="1902"/>
                                </a:lnTo>
                                <a:lnTo>
                                  <a:pt x="1284" y="1902"/>
                                </a:lnTo>
                                <a:lnTo>
                                  <a:pt x="1271" y="1904"/>
                                </a:lnTo>
                                <a:lnTo>
                                  <a:pt x="1272" y="1904"/>
                                </a:lnTo>
                                <a:lnTo>
                                  <a:pt x="1259" y="1907"/>
                                </a:lnTo>
                                <a:lnTo>
                                  <a:pt x="1320" y="1907"/>
                                </a:lnTo>
                                <a:lnTo>
                                  <a:pt x="1328" y="1902"/>
                                </a:lnTo>
                                <a:lnTo>
                                  <a:pt x="1339" y="1894"/>
                                </a:lnTo>
                                <a:lnTo>
                                  <a:pt x="1341" y="1892"/>
                                </a:lnTo>
                                <a:lnTo>
                                  <a:pt x="1307" y="1892"/>
                                </a:lnTo>
                                <a:lnTo>
                                  <a:pt x="1307" y="1891"/>
                                </a:lnTo>
                                <a:close/>
                                <a:moveTo>
                                  <a:pt x="86" y="1891"/>
                                </a:moveTo>
                                <a:lnTo>
                                  <a:pt x="88" y="1892"/>
                                </a:lnTo>
                                <a:lnTo>
                                  <a:pt x="89" y="1892"/>
                                </a:lnTo>
                                <a:lnTo>
                                  <a:pt x="86" y="1891"/>
                                </a:lnTo>
                                <a:close/>
                                <a:moveTo>
                                  <a:pt x="1318" y="1885"/>
                                </a:moveTo>
                                <a:lnTo>
                                  <a:pt x="1307" y="1892"/>
                                </a:lnTo>
                                <a:lnTo>
                                  <a:pt x="1341" y="1892"/>
                                </a:lnTo>
                                <a:lnTo>
                                  <a:pt x="1347" y="1886"/>
                                </a:lnTo>
                                <a:lnTo>
                                  <a:pt x="1316" y="1886"/>
                                </a:lnTo>
                                <a:lnTo>
                                  <a:pt x="1318" y="1885"/>
                                </a:lnTo>
                                <a:close/>
                                <a:moveTo>
                                  <a:pt x="76" y="1885"/>
                                </a:moveTo>
                                <a:lnTo>
                                  <a:pt x="77" y="1886"/>
                                </a:lnTo>
                                <a:lnTo>
                                  <a:pt x="78" y="1886"/>
                                </a:lnTo>
                                <a:lnTo>
                                  <a:pt x="76" y="1885"/>
                                </a:lnTo>
                                <a:close/>
                                <a:moveTo>
                                  <a:pt x="1362" y="1870"/>
                                </a:moveTo>
                                <a:lnTo>
                                  <a:pt x="1337" y="1870"/>
                                </a:lnTo>
                                <a:lnTo>
                                  <a:pt x="1336" y="1871"/>
                                </a:lnTo>
                                <a:lnTo>
                                  <a:pt x="1335" y="1871"/>
                                </a:lnTo>
                                <a:lnTo>
                                  <a:pt x="1327" y="1878"/>
                                </a:lnTo>
                                <a:lnTo>
                                  <a:pt x="1316" y="1886"/>
                                </a:lnTo>
                                <a:lnTo>
                                  <a:pt x="1347" y="1886"/>
                                </a:lnTo>
                                <a:lnTo>
                                  <a:pt x="1350" y="1884"/>
                                </a:lnTo>
                                <a:lnTo>
                                  <a:pt x="1360" y="1873"/>
                                </a:lnTo>
                                <a:lnTo>
                                  <a:pt x="1362" y="1870"/>
                                </a:lnTo>
                                <a:close/>
                                <a:moveTo>
                                  <a:pt x="58" y="1870"/>
                                </a:moveTo>
                                <a:lnTo>
                                  <a:pt x="58" y="1871"/>
                                </a:lnTo>
                                <a:lnTo>
                                  <a:pt x="59" y="1871"/>
                                </a:lnTo>
                                <a:lnTo>
                                  <a:pt x="58" y="1870"/>
                                </a:lnTo>
                                <a:close/>
                                <a:moveTo>
                                  <a:pt x="1336" y="1870"/>
                                </a:moveTo>
                                <a:lnTo>
                                  <a:pt x="1335" y="1871"/>
                                </a:lnTo>
                                <a:lnTo>
                                  <a:pt x="1336" y="1871"/>
                                </a:lnTo>
                                <a:lnTo>
                                  <a:pt x="1336" y="1870"/>
                                </a:lnTo>
                                <a:close/>
                                <a:moveTo>
                                  <a:pt x="1337" y="1870"/>
                                </a:moveTo>
                                <a:lnTo>
                                  <a:pt x="1336" y="1870"/>
                                </a:lnTo>
                                <a:lnTo>
                                  <a:pt x="1336" y="1871"/>
                                </a:lnTo>
                                <a:lnTo>
                                  <a:pt x="1337" y="1870"/>
                                </a:lnTo>
                                <a:close/>
                                <a:moveTo>
                                  <a:pt x="1351" y="1850"/>
                                </a:moveTo>
                                <a:lnTo>
                                  <a:pt x="1344" y="1861"/>
                                </a:lnTo>
                                <a:lnTo>
                                  <a:pt x="1336" y="1870"/>
                                </a:lnTo>
                                <a:lnTo>
                                  <a:pt x="1337" y="1870"/>
                                </a:lnTo>
                                <a:lnTo>
                                  <a:pt x="1362" y="1870"/>
                                </a:lnTo>
                                <a:lnTo>
                                  <a:pt x="1368" y="1862"/>
                                </a:lnTo>
                                <a:lnTo>
                                  <a:pt x="1374" y="1852"/>
                                </a:lnTo>
                                <a:lnTo>
                                  <a:pt x="1351" y="1852"/>
                                </a:lnTo>
                                <a:lnTo>
                                  <a:pt x="1351" y="1850"/>
                                </a:lnTo>
                                <a:close/>
                                <a:moveTo>
                                  <a:pt x="42" y="1850"/>
                                </a:moveTo>
                                <a:lnTo>
                                  <a:pt x="42" y="1852"/>
                                </a:lnTo>
                                <a:lnTo>
                                  <a:pt x="43" y="1852"/>
                                </a:lnTo>
                                <a:lnTo>
                                  <a:pt x="42" y="1850"/>
                                </a:lnTo>
                                <a:close/>
                                <a:moveTo>
                                  <a:pt x="1363" y="1829"/>
                                </a:moveTo>
                                <a:lnTo>
                                  <a:pt x="1357" y="1841"/>
                                </a:lnTo>
                                <a:lnTo>
                                  <a:pt x="1358" y="1841"/>
                                </a:lnTo>
                                <a:lnTo>
                                  <a:pt x="1351" y="1852"/>
                                </a:lnTo>
                                <a:lnTo>
                                  <a:pt x="1374" y="1852"/>
                                </a:lnTo>
                                <a:lnTo>
                                  <a:pt x="1375" y="1850"/>
                                </a:lnTo>
                                <a:lnTo>
                                  <a:pt x="1384" y="1830"/>
                                </a:lnTo>
                                <a:lnTo>
                                  <a:pt x="1363" y="1830"/>
                                </a:lnTo>
                                <a:lnTo>
                                  <a:pt x="1363" y="1829"/>
                                </a:lnTo>
                                <a:close/>
                                <a:moveTo>
                                  <a:pt x="30" y="1829"/>
                                </a:moveTo>
                                <a:lnTo>
                                  <a:pt x="30" y="1830"/>
                                </a:lnTo>
                                <a:lnTo>
                                  <a:pt x="31" y="1830"/>
                                </a:lnTo>
                                <a:lnTo>
                                  <a:pt x="30" y="1829"/>
                                </a:lnTo>
                                <a:close/>
                                <a:moveTo>
                                  <a:pt x="1370" y="1805"/>
                                </a:moveTo>
                                <a:lnTo>
                                  <a:pt x="1368" y="1818"/>
                                </a:lnTo>
                                <a:lnTo>
                                  <a:pt x="1363" y="1830"/>
                                </a:lnTo>
                                <a:lnTo>
                                  <a:pt x="1384" y="1830"/>
                                </a:lnTo>
                                <a:lnTo>
                                  <a:pt x="1387" y="1824"/>
                                </a:lnTo>
                                <a:lnTo>
                                  <a:pt x="1391" y="1810"/>
                                </a:lnTo>
                                <a:lnTo>
                                  <a:pt x="1391" y="1806"/>
                                </a:lnTo>
                                <a:lnTo>
                                  <a:pt x="1370" y="1806"/>
                                </a:lnTo>
                                <a:lnTo>
                                  <a:pt x="1370" y="1805"/>
                                </a:lnTo>
                                <a:close/>
                                <a:moveTo>
                                  <a:pt x="23" y="1805"/>
                                </a:moveTo>
                                <a:lnTo>
                                  <a:pt x="23" y="1806"/>
                                </a:lnTo>
                                <a:lnTo>
                                  <a:pt x="23" y="1805"/>
                                </a:lnTo>
                                <a:close/>
                                <a:moveTo>
                                  <a:pt x="1373" y="1793"/>
                                </a:moveTo>
                                <a:lnTo>
                                  <a:pt x="1370" y="1806"/>
                                </a:lnTo>
                                <a:lnTo>
                                  <a:pt x="1391" y="1806"/>
                                </a:lnTo>
                                <a:lnTo>
                                  <a:pt x="1392" y="1794"/>
                                </a:lnTo>
                                <a:lnTo>
                                  <a:pt x="1373" y="1794"/>
                                </a:lnTo>
                                <a:lnTo>
                                  <a:pt x="1373" y="1793"/>
                                </a:lnTo>
                                <a:close/>
                                <a:moveTo>
                                  <a:pt x="20" y="1793"/>
                                </a:moveTo>
                                <a:lnTo>
                                  <a:pt x="20" y="1794"/>
                                </a:lnTo>
                                <a:lnTo>
                                  <a:pt x="21" y="1794"/>
                                </a:lnTo>
                                <a:lnTo>
                                  <a:pt x="20" y="1793"/>
                                </a:lnTo>
                                <a:close/>
                                <a:moveTo>
                                  <a:pt x="1391" y="121"/>
                                </a:moveTo>
                                <a:lnTo>
                                  <a:pt x="1370" y="121"/>
                                </a:lnTo>
                                <a:lnTo>
                                  <a:pt x="1373" y="134"/>
                                </a:lnTo>
                                <a:lnTo>
                                  <a:pt x="1373" y="1794"/>
                                </a:lnTo>
                                <a:lnTo>
                                  <a:pt x="1392" y="1794"/>
                                </a:lnTo>
                                <a:lnTo>
                                  <a:pt x="1393" y="1781"/>
                                </a:lnTo>
                                <a:lnTo>
                                  <a:pt x="1393" y="148"/>
                                </a:lnTo>
                                <a:lnTo>
                                  <a:pt x="1392" y="132"/>
                                </a:lnTo>
                                <a:lnTo>
                                  <a:pt x="1391" y="121"/>
                                </a:lnTo>
                                <a:close/>
                                <a:moveTo>
                                  <a:pt x="23" y="121"/>
                                </a:moveTo>
                                <a:lnTo>
                                  <a:pt x="23" y="121"/>
                                </a:lnTo>
                                <a:lnTo>
                                  <a:pt x="23" y="122"/>
                                </a:lnTo>
                                <a:lnTo>
                                  <a:pt x="23" y="121"/>
                                </a:lnTo>
                                <a:close/>
                                <a:moveTo>
                                  <a:pt x="1389" y="109"/>
                                </a:moveTo>
                                <a:lnTo>
                                  <a:pt x="1368" y="109"/>
                                </a:lnTo>
                                <a:lnTo>
                                  <a:pt x="1370" y="122"/>
                                </a:lnTo>
                                <a:lnTo>
                                  <a:pt x="1370" y="121"/>
                                </a:lnTo>
                                <a:lnTo>
                                  <a:pt x="1391" y="121"/>
                                </a:lnTo>
                                <a:lnTo>
                                  <a:pt x="1391" y="118"/>
                                </a:lnTo>
                                <a:lnTo>
                                  <a:pt x="1389" y="109"/>
                                </a:lnTo>
                                <a:close/>
                                <a:moveTo>
                                  <a:pt x="27" y="109"/>
                                </a:moveTo>
                                <a:lnTo>
                                  <a:pt x="26" y="109"/>
                                </a:lnTo>
                                <a:lnTo>
                                  <a:pt x="26" y="110"/>
                                </a:lnTo>
                                <a:lnTo>
                                  <a:pt x="27" y="109"/>
                                </a:lnTo>
                                <a:close/>
                                <a:moveTo>
                                  <a:pt x="1384" y="97"/>
                                </a:moveTo>
                                <a:lnTo>
                                  <a:pt x="1363" y="97"/>
                                </a:lnTo>
                                <a:lnTo>
                                  <a:pt x="1368" y="110"/>
                                </a:lnTo>
                                <a:lnTo>
                                  <a:pt x="1368" y="109"/>
                                </a:lnTo>
                                <a:lnTo>
                                  <a:pt x="1389" y="109"/>
                                </a:lnTo>
                                <a:lnTo>
                                  <a:pt x="1387" y="103"/>
                                </a:lnTo>
                                <a:lnTo>
                                  <a:pt x="1384" y="97"/>
                                </a:lnTo>
                                <a:close/>
                                <a:moveTo>
                                  <a:pt x="31" y="97"/>
                                </a:moveTo>
                                <a:lnTo>
                                  <a:pt x="30" y="97"/>
                                </a:lnTo>
                                <a:lnTo>
                                  <a:pt x="30" y="98"/>
                                </a:lnTo>
                                <a:lnTo>
                                  <a:pt x="31" y="97"/>
                                </a:lnTo>
                                <a:close/>
                                <a:moveTo>
                                  <a:pt x="1357" y="86"/>
                                </a:moveTo>
                                <a:lnTo>
                                  <a:pt x="1363" y="98"/>
                                </a:lnTo>
                                <a:lnTo>
                                  <a:pt x="1363" y="97"/>
                                </a:lnTo>
                                <a:lnTo>
                                  <a:pt x="1384" y="97"/>
                                </a:lnTo>
                                <a:lnTo>
                                  <a:pt x="1380" y="88"/>
                                </a:lnTo>
                                <a:lnTo>
                                  <a:pt x="1358" y="88"/>
                                </a:lnTo>
                                <a:lnTo>
                                  <a:pt x="1357" y="86"/>
                                </a:lnTo>
                                <a:close/>
                                <a:moveTo>
                                  <a:pt x="37" y="86"/>
                                </a:moveTo>
                                <a:lnTo>
                                  <a:pt x="36" y="86"/>
                                </a:lnTo>
                                <a:lnTo>
                                  <a:pt x="36" y="88"/>
                                </a:lnTo>
                                <a:lnTo>
                                  <a:pt x="37" y="86"/>
                                </a:lnTo>
                                <a:close/>
                                <a:moveTo>
                                  <a:pt x="1374" y="76"/>
                                </a:moveTo>
                                <a:lnTo>
                                  <a:pt x="1351" y="76"/>
                                </a:lnTo>
                                <a:lnTo>
                                  <a:pt x="1358" y="88"/>
                                </a:lnTo>
                                <a:lnTo>
                                  <a:pt x="1380" y="88"/>
                                </a:lnTo>
                                <a:lnTo>
                                  <a:pt x="1375" y="77"/>
                                </a:lnTo>
                                <a:lnTo>
                                  <a:pt x="1374" y="76"/>
                                </a:lnTo>
                                <a:close/>
                                <a:moveTo>
                                  <a:pt x="43" y="76"/>
                                </a:moveTo>
                                <a:lnTo>
                                  <a:pt x="42" y="76"/>
                                </a:lnTo>
                                <a:lnTo>
                                  <a:pt x="42" y="77"/>
                                </a:lnTo>
                                <a:lnTo>
                                  <a:pt x="43" y="76"/>
                                </a:lnTo>
                                <a:close/>
                                <a:moveTo>
                                  <a:pt x="1369" y="66"/>
                                </a:moveTo>
                                <a:lnTo>
                                  <a:pt x="1344" y="66"/>
                                </a:lnTo>
                                <a:lnTo>
                                  <a:pt x="1351" y="77"/>
                                </a:lnTo>
                                <a:lnTo>
                                  <a:pt x="1351" y="76"/>
                                </a:lnTo>
                                <a:lnTo>
                                  <a:pt x="1374" y="76"/>
                                </a:lnTo>
                                <a:lnTo>
                                  <a:pt x="1369" y="66"/>
                                </a:lnTo>
                                <a:close/>
                                <a:moveTo>
                                  <a:pt x="50" y="66"/>
                                </a:moveTo>
                                <a:lnTo>
                                  <a:pt x="49" y="66"/>
                                </a:lnTo>
                                <a:lnTo>
                                  <a:pt x="49" y="67"/>
                                </a:lnTo>
                                <a:lnTo>
                                  <a:pt x="50" y="66"/>
                                </a:lnTo>
                                <a:close/>
                                <a:moveTo>
                                  <a:pt x="1336" y="57"/>
                                </a:moveTo>
                                <a:lnTo>
                                  <a:pt x="1344" y="67"/>
                                </a:lnTo>
                                <a:lnTo>
                                  <a:pt x="1344" y="66"/>
                                </a:lnTo>
                                <a:lnTo>
                                  <a:pt x="1369" y="66"/>
                                </a:lnTo>
                                <a:lnTo>
                                  <a:pt x="1368" y="65"/>
                                </a:lnTo>
                                <a:lnTo>
                                  <a:pt x="1362" y="58"/>
                                </a:lnTo>
                                <a:lnTo>
                                  <a:pt x="1337" y="58"/>
                                </a:lnTo>
                                <a:lnTo>
                                  <a:pt x="1336" y="57"/>
                                </a:lnTo>
                                <a:close/>
                                <a:moveTo>
                                  <a:pt x="59" y="56"/>
                                </a:moveTo>
                                <a:lnTo>
                                  <a:pt x="58" y="56"/>
                                </a:lnTo>
                                <a:lnTo>
                                  <a:pt x="58" y="58"/>
                                </a:lnTo>
                                <a:lnTo>
                                  <a:pt x="59" y="56"/>
                                </a:lnTo>
                                <a:close/>
                                <a:moveTo>
                                  <a:pt x="1336" y="56"/>
                                </a:moveTo>
                                <a:lnTo>
                                  <a:pt x="1336" y="57"/>
                                </a:lnTo>
                                <a:lnTo>
                                  <a:pt x="1337" y="58"/>
                                </a:lnTo>
                                <a:lnTo>
                                  <a:pt x="1336" y="56"/>
                                </a:lnTo>
                                <a:close/>
                                <a:moveTo>
                                  <a:pt x="1361" y="56"/>
                                </a:moveTo>
                                <a:lnTo>
                                  <a:pt x="1336" y="56"/>
                                </a:lnTo>
                                <a:lnTo>
                                  <a:pt x="1337" y="58"/>
                                </a:lnTo>
                                <a:lnTo>
                                  <a:pt x="1362" y="58"/>
                                </a:lnTo>
                                <a:lnTo>
                                  <a:pt x="1361" y="56"/>
                                </a:lnTo>
                                <a:close/>
                                <a:moveTo>
                                  <a:pt x="1341" y="35"/>
                                </a:moveTo>
                                <a:lnTo>
                                  <a:pt x="1307" y="35"/>
                                </a:lnTo>
                                <a:lnTo>
                                  <a:pt x="1318" y="42"/>
                                </a:lnTo>
                                <a:lnTo>
                                  <a:pt x="1316" y="42"/>
                                </a:lnTo>
                                <a:lnTo>
                                  <a:pt x="1327" y="49"/>
                                </a:lnTo>
                                <a:lnTo>
                                  <a:pt x="1336" y="57"/>
                                </a:lnTo>
                                <a:lnTo>
                                  <a:pt x="1336" y="56"/>
                                </a:lnTo>
                                <a:lnTo>
                                  <a:pt x="1361" y="56"/>
                                </a:lnTo>
                                <a:lnTo>
                                  <a:pt x="1360" y="54"/>
                                </a:lnTo>
                                <a:lnTo>
                                  <a:pt x="1350" y="43"/>
                                </a:lnTo>
                                <a:lnTo>
                                  <a:pt x="1341" y="35"/>
                                </a:lnTo>
                                <a:close/>
                                <a:moveTo>
                                  <a:pt x="89" y="35"/>
                                </a:moveTo>
                                <a:lnTo>
                                  <a:pt x="88" y="35"/>
                                </a:lnTo>
                                <a:lnTo>
                                  <a:pt x="86" y="36"/>
                                </a:lnTo>
                                <a:lnTo>
                                  <a:pt x="89" y="35"/>
                                </a:lnTo>
                                <a:close/>
                                <a:moveTo>
                                  <a:pt x="1328" y="25"/>
                                </a:moveTo>
                                <a:lnTo>
                                  <a:pt x="1283" y="25"/>
                                </a:lnTo>
                                <a:lnTo>
                                  <a:pt x="1296" y="30"/>
                                </a:lnTo>
                                <a:lnTo>
                                  <a:pt x="1295" y="30"/>
                                </a:lnTo>
                                <a:lnTo>
                                  <a:pt x="1307" y="36"/>
                                </a:lnTo>
                                <a:lnTo>
                                  <a:pt x="1307" y="35"/>
                                </a:lnTo>
                                <a:lnTo>
                                  <a:pt x="1341" y="35"/>
                                </a:lnTo>
                                <a:lnTo>
                                  <a:pt x="1339"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64" name="Text Box 2075"/>
                        <wps:cNvSpPr txBox="1">
                          <a:spLocks noChangeArrowheads="1"/>
                        </wps:cNvSpPr>
                        <wps:spPr bwMode="auto">
                          <a:xfrm>
                            <a:off x="0" y="0"/>
                            <a:ext cx="1394" cy="1928"/>
                          </a:xfrm>
                          <a:prstGeom prst="rect">
                            <a:avLst/>
                          </a:prstGeom>
                          <a:noFill/>
                          <a:ln>
                            <a:noFill/>
                          </a:ln>
                        </wps:spPr>
                        <wps:txbx>
                          <w:txbxContent>
                            <w:p>
                              <w:pPr>
                                <w:spacing w:before="2"/>
                                <w:rPr>
                                  <w:rFonts w:ascii="Times New Roman"/>
                                  <w:sz w:val="40"/>
                                </w:rPr>
                              </w:pPr>
                            </w:p>
                            <w:p>
                              <w:pPr>
                                <w:spacing w:before="1" w:line="218" w:lineRule="auto"/>
                                <w:ind w:left="136" w:right="134"/>
                                <w:jc w:val="both"/>
                                <w:rPr>
                                  <w:sz w:val="28"/>
                                  <w:lang w:eastAsia="zh-CN"/>
                                </w:rPr>
                              </w:pPr>
                              <w:r>
                                <w:rPr>
                                  <w:sz w:val="28"/>
                                  <w:lang w:eastAsia="zh-CN"/>
                                </w:rPr>
                                <w:t>工业机器人恢复安全姿态</w:t>
                              </w:r>
                            </w:p>
                          </w:txbxContent>
                        </wps:txbx>
                        <wps:bodyPr rot="0" vert="horz" wrap="square" lIns="0" tIns="0" rIns="0" bIns="0" anchor="t" anchorCtr="0" upright="1">
                          <a:noAutofit/>
                        </wps:bodyPr>
                      </wps:wsp>
                    </wpg:wgp>
                  </a:graphicData>
                </a:graphic>
              </wp:inline>
            </w:drawing>
          </mc:Choice>
          <mc:Fallback>
            <w:pict>
              <v:group id="Group 2074" o:spid="_x0000_s1026" o:spt="203" style="height:96.4pt;width:69.7pt;" coordsize="1394,1928" o:gfxdata="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">
                <o:lock v:ext="edit" aspectratio="f"/>
                <v:shape id="AutoShape 2076" o:spid="_x0000_s1026" o:spt="100" style="position:absolute;left:0;top:0;height:1928;width:1394;" fillcolor="#5889B9" filled="t" stroked="f" coordsize="1394,1928" o:gfxdata="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oCbv74A&#10;AADdAAAADwAAAAAAAAABACAAAAAiAAAAZHJzL2Rvd25yZXYueG1sUEsBAhQAFAAAAAgAh07iQDMv&#10;BZ47AAAAOQAAABAAAAAAAAAAAQAgAAAADQEAAGRycy9zaGFwZXhtbC54bWxQSwUGAAAAAAYABgBb&#10;AQAAtwMAAAAA&#10;" path="m1246,0l148,0,118,2,104,7,90,12,77,18,65,25,54,34,43,43,34,54,25,65,18,77,12,90,7,103,4,118,1,132,0,148,0,1781,1,1795,4,1810,7,1824,12,1837,18,1850,25,1862,34,1873,43,1884,54,1894,65,1902,78,1909,90,1915,104,1921,118,1925,133,1927,1261,1927,1276,1925,1290,1921,1316,1909,1320,1907,136,1907,121,1904,122,1904,109,1902,110,1902,97,1897,98,1897,89,1892,88,1892,78,1886,77,1886,66,1878,67,1878,59,1871,58,1871,49,1861,43,1852,42,1852,36,1841,31,1830,30,1830,26,1818,23,1806,21,1794,20,1794,20,134,23,121,26,109,27,109,30,97,31,97,36,86,37,86,42,76,43,76,49,66,50,66,58,56,59,56,67,49,66,49,77,42,76,42,88,35,89,35,98,30,97,30,110,25,114,25,122,23,121,23,136,20,1320,20,1316,18,1303,12,1290,7,1276,2,1246,0xm1307,1891l1295,1897,1296,1897,1283,1902,1284,1902,1271,1904,1272,1904,1259,1907,1320,1907,1328,1902,1339,1894,1341,1892,1307,1892,1307,1891xm86,1891l88,1892,89,1892,86,1891xm1318,1885l1307,1892,1341,1892,1347,1886,1316,1886,1318,1885xm76,1885l77,1886,78,1886,76,1885xm1362,1870l1337,1870,1336,1871,1335,1871,1327,1878,1316,1886,1347,1886,1350,1884,1360,1873,1362,1870xm58,1870l58,1871,59,1871,58,1870xm1336,1870l1335,1871,1336,1871,1336,1870xm1337,1870l1336,1870,1336,1871,1337,1870xm1351,1850l1344,1861,1336,1870,1337,1870,1362,1870,1368,1862,1374,1852,1351,1852,1351,1850xm42,1850l42,1852,43,1852,42,1850xm1363,1829l1357,1841,1358,1841,1351,1852,1374,1852,1375,1850,1384,1830,1363,1830,1363,1829xm30,1829l30,1830,31,1830,30,1829xm1370,1805l1368,1818,1363,1830,1384,1830,1387,1824,1391,1810,1391,1806,1370,1806,1370,1805xm23,1805l23,1806,23,1805xm1373,1793l1370,1806,1391,1806,1392,1794,1373,1794,1373,1793xm20,1793l20,1794,21,1794,20,1793xm1391,121l1370,121,1373,134,1373,1794,1392,1794,1393,1781,1393,148,1392,132,1391,121xm23,121l23,121,23,122,23,121xm1389,109l1368,109,1370,122,1370,121,1391,121,1391,118,1389,109xm27,109l26,109,26,110,27,109xm1384,97l1363,97,1368,110,1368,109,1389,109,1387,103,1384,97xm31,97l30,97,30,98,31,97xm1357,86l1363,98,1363,97,1384,97,1380,88,1358,88,1357,86xm37,86l36,86,36,88,37,86xm1374,76l1351,76,1358,88,1380,88,1375,77,1374,76xm43,76l42,76,42,77,43,76xm1369,66l1344,66,1351,77,1351,76,1374,76,1369,66xm50,66l49,66,49,67,50,66xm1336,57l1344,67,1344,66,1369,66,1368,65,1362,58,1337,58,1336,57xm59,56l58,56,58,58,59,56xm1336,56l1336,57,1337,58,1336,56xm1361,56l1336,56,1337,58,1362,58,1361,56xm1341,35l1307,35,1318,42,1316,42,1327,49,1336,57,1336,56,1361,56,1360,54,1350,43,1341,35xm89,35l88,35,86,36,89,35xm1328,25l1283,25,1296,30,1295,30,1307,36,1307,35,1341,35,1339,34,1328,25xm114,25l110,25,109,26,114,25xm1320,20l1259,20,1272,23,1271,23,1284,26,1283,25,1328,25,1320,20xe">
                  <v:path o:connectlocs="77,18;18,77;0,1781;25,1862;90,1915;1290,1921;109,1902;78,1886;49,1861;26,1818;23,121;36,86;58,56;88,35;122,23;1290,7;1283,1902;1328,1902;88,1892;1347,1886;76,1885;1316,1886;58,1871;1336,1870;1344,1861;1351,1852;1363,1829;1384,1830;30,1829;1391,1810;23,1806;1373,1794;1391,121;1393,148;23,121;1391,118;1384,97;1384,97;1363,98;37,86;1358,88;42,77;1374,76;1336,57;1337,58;1336,56;1337,58;1316,42;1350,43;1328,25;1341,35;114,25;1283,25" o:connectangles="0,0,0,0,0,0,0,0,0,0,0,0,0,0,0,0,0,0,0,0,0,0,0,0,0,0,0,0,0,0,0,0,0,0,0,0,0,0,0,0,0,0,0,0,0,0,0,0,0,0,0,0,0"/>
                  <v:fill on="t" focussize="0,0"/>
                  <v:stroke on="f"/>
                  <v:imagedata o:title=""/>
                  <o:lock v:ext="edit" aspectratio="f"/>
                </v:shape>
                <v:shape id="Text Box 2075" o:spid="_x0000_s1026" o:spt="202" type="#_x0000_t202" style="position:absolute;left:0;top:0;height:1928;width:1394;" filled="f" stroked="f" coordsize="21600,21600" o:gfxdata="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417H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2"/>
                          <w:rPr>
                            <w:rFonts w:ascii="Times New Roman"/>
                            <w:sz w:val="40"/>
                          </w:rPr>
                        </w:pPr>
                      </w:p>
                      <w:p>
                        <w:pPr>
                          <w:spacing w:before="1" w:line="218" w:lineRule="auto"/>
                          <w:ind w:left="136" w:right="134"/>
                          <w:jc w:val="both"/>
                          <w:rPr>
                            <w:sz w:val="28"/>
                            <w:lang w:eastAsia="zh-CN"/>
                          </w:rPr>
                        </w:pPr>
                        <w:r>
                          <w:rPr>
                            <w:sz w:val="28"/>
                            <w:lang w:eastAsia="zh-CN"/>
                          </w:rPr>
                          <w:t>工业机器人恢复安全姿态</w:t>
                        </w:r>
                      </w:p>
                    </w:txbxContent>
                  </v:textbox>
                </v:shape>
                <w10:wrap type="none"/>
                <w10:anchorlock/>
              </v:group>
            </w:pict>
          </mc:Fallback>
        </mc:AlternateContent>
      </w:r>
    </w:p>
    <w:p>
      <w:pPr>
        <w:spacing w:before="184"/>
        <w:ind w:left="3188"/>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1-8 </w:t>
      </w:r>
      <w:r>
        <w:rPr>
          <w:rFonts w:ascii="Times New Roman" w:hAnsi="Times New Roman" w:cs="Times New Roman"/>
          <w:sz w:val="24"/>
          <w:lang w:eastAsia="zh-CN"/>
        </w:rPr>
        <w:t>打磨工位下料工艺流程</w:t>
      </w:r>
    </w:p>
    <w:p>
      <w:pPr>
        <w:pStyle w:val="5"/>
        <w:spacing w:before="6"/>
        <w:rPr>
          <w:rFonts w:ascii="Times New Roman" w:hAnsi="Times New Roman" w:cs="Times New Roman"/>
          <w:sz w:val="23"/>
          <w:lang w:eastAsia="zh-CN"/>
        </w:rPr>
      </w:pPr>
    </w:p>
    <w:p>
      <w:pPr>
        <w:pStyle w:val="3"/>
        <w:numPr>
          <w:ilvl w:val="0"/>
          <w:numId w:val="1"/>
        </w:numPr>
        <w:spacing w:before="120" w:beforeLines="50" w:after="120" w:afterLines="50"/>
        <w:rPr>
          <w:rFonts w:ascii="Times New Roman" w:hAnsi="Times New Roman" w:eastAsia="微软雅黑" w:cs="Times New Roman"/>
          <w:lang w:eastAsia="zh-CN"/>
        </w:rPr>
      </w:pPr>
      <w:r>
        <w:rPr>
          <w:rFonts w:ascii="Times New Roman" w:hAnsi="Times New Roman" w:eastAsia="微软雅黑" w:cs="Times New Roman"/>
          <w:lang w:eastAsia="zh-CN"/>
        </w:rPr>
        <w:t>旋转工位上料工艺流程</w:t>
      </w:r>
    </w:p>
    <w:p>
      <w:pPr>
        <w:pStyle w:val="5"/>
        <w:spacing w:line="360" w:lineRule="auto"/>
        <w:ind w:left="136" w:right="357" w:firstLine="561"/>
        <w:rPr>
          <w:rFonts w:ascii="Times New Roman" w:hAnsi="Times New Roman" w:cs="Times New Roman"/>
          <w:lang w:eastAsia="zh-CN"/>
        </w:rPr>
      </w:pPr>
      <w:r>
        <w:rPr>
          <w:rFonts w:ascii="Times New Roman" w:hAnsi="Times New Roman" w:cs="Times New Roman"/>
          <w:spacing w:val="-8"/>
          <w:lang w:eastAsia="zh-CN"/>
        </w:rPr>
        <w:t xml:space="preserve">在打磨单元中按照图 </w:t>
      </w:r>
      <w:r>
        <w:rPr>
          <w:rFonts w:ascii="Times New Roman" w:hAnsi="Times New Roman" w:eastAsia="Times New Roman" w:cs="Times New Roman"/>
          <w:lang w:eastAsia="zh-CN"/>
        </w:rPr>
        <w:t>1-9</w:t>
      </w:r>
      <w:r>
        <w:rPr>
          <w:rFonts w:ascii="Times New Roman" w:hAnsi="Times New Roman" w:eastAsia="Times New Roman" w:cs="Times New Roman"/>
          <w:spacing w:val="-6"/>
          <w:lang w:eastAsia="zh-CN"/>
        </w:rPr>
        <w:t xml:space="preserve"> </w:t>
      </w:r>
      <w:r>
        <w:rPr>
          <w:rFonts w:ascii="Times New Roman" w:hAnsi="Times New Roman" w:cs="Times New Roman"/>
          <w:lang w:eastAsia="zh-CN"/>
        </w:rPr>
        <w:t>所示的工艺流程，实现轮毂零件的上料动作， 将轮毂零件放置到旋转工位上。</w:t>
      </w:r>
    </w:p>
    <w:p>
      <w:pPr>
        <w:pStyle w:val="5"/>
        <w:rPr>
          <w:rFonts w:ascii="Times New Roman" w:hAnsi="Times New Roman" w:cs="Times New Roman"/>
          <w:sz w:val="14"/>
          <w:lang w:eastAsia="zh-CN"/>
        </w:rPr>
      </w:pPr>
      <w:r>
        <w:rPr>
          <w:rFonts w:ascii="Times New Roman" w:hAnsi="Times New Roman" w:cs="Times New Roman"/>
          <w:lang w:eastAsia="zh-CN"/>
        </w:rPr>
        <mc:AlternateContent>
          <mc:Choice Requires="wpg">
            <w:drawing>
              <wp:anchor distT="0" distB="0" distL="0" distR="0" simplePos="0" relativeHeight="251666432" behindDoc="0" locked="0" layoutInCell="1" allowOverlap="1">
                <wp:simplePos x="0" y="0"/>
                <wp:positionH relativeFrom="page">
                  <wp:posOffset>951865</wp:posOffset>
                </wp:positionH>
                <wp:positionV relativeFrom="paragraph">
                  <wp:posOffset>139065</wp:posOffset>
                </wp:positionV>
                <wp:extent cx="733425" cy="962025"/>
                <wp:effectExtent l="8890" t="3810" r="635" b="5715"/>
                <wp:wrapTopAndBottom/>
                <wp:docPr id="1959" name="Group 2071"/>
                <wp:cNvGraphicFramePr/>
                <a:graphic xmlns:a="http://schemas.openxmlformats.org/drawingml/2006/main">
                  <a:graphicData uri="http://schemas.microsoft.com/office/word/2010/wordprocessingGroup">
                    <wpg:wgp>
                      <wpg:cNvGrpSpPr/>
                      <wpg:grpSpPr>
                        <a:xfrm>
                          <a:off x="0" y="0"/>
                          <a:ext cx="733425" cy="962025"/>
                          <a:chOff x="1499" y="219"/>
                          <a:chExt cx="1155" cy="1515"/>
                        </a:xfrm>
                      </wpg:grpSpPr>
                      <wps:wsp>
                        <wps:cNvPr id="1960" name="AutoShape 2073"/>
                        <wps:cNvSpPr/>
                        <wps:spPr bwMode="auto">
                          <a:xfrm>
                            <a:off x="1498" y="219"/>
                            <a:ext cx="1155" cy="1515"/>
                          </a:xfrm>
                          <a:custGeom>
                            <a:avLst/>
                            <a:gdLst>
                              <a:gd name="T0" fmla="+- 0 1574 1499"/>
                              <a:gd name="T1" fmla="*/ T0 w 1155"/>
                              <a:gd name="T2" fmla="+- 0 229 219"/>
                              <a:gd name="T3" fmla="*/ 229 h 1515"/>
                              <a:gd name="T4" fmla="+- 0 1528 1499"/>
                              <a:gd name="T5" fmla="*/ T4 w 1155"/>
                              <a:gd name="T6" fmla="+- 0 264 219"/>
                              <a:gd name="T7" fmla="*/ 264 h 1515"/>
                              <a:gd name="T8" fmla="+- 0 1500 1499"/>
                              <a:gd name="T9" fmla="*/ T8 w 1155"/>
                              <a:gd name="T10" fmla="+- 0 332 219"/>
                              <a:gd name="T11" fmla="*/ 332 h 1515"/>
                              <a:gd name="T12" fmla="+- 0 1505 1499"/>
                              <a:gd name="T13" fmla="*/ T12 w 1155"/>
                              <a:gd name="T14" fmla="+- 0 1647 219"/>
                              <a:gd name="T15" fmla="*/ 1647 h 1515"/>
                              <a:gd name="T16" fmla="+- 0 1554 1499"/>
                              <a:gd name="T17" fmla="*/ T16 w 1155"/>
                              <a:gd name="T18" fmla="+- 0 1712 219"/>
                              <a:gd name="T19" fmla="*/ 1712 h 1515"/>
                              <a:gd name="T20" fmla="+- 0 1622 1499"/>
                              <a:gd name="T21" fmla="*/ T20 w 1155"/>
                              <a:gd name="T22" fmla="+- 0 1734 219"/>
                              <a:gd name="T23" fmla="*/ 1734 h 1515"/>
                              <a:gd name="T24" fmla="+- 0 2588 1499"/>
                              <a:gd name="T25" fmla="*/ T24 w 1155"/>
                              <a:gd name="T26" fmla="+- 0 1718 219"/>
                              <a:gd name="T27" fmla="*/ 1718 h 1515"/>
                              <a:gd name="T28" fmla="+- 0 1591 1499"/>
                              <a:gd name="T29" fmla="*/ T28 w 1155"/>
                              <a:gd name="T30" fmla="+- 0 1708 219"/>
                              <a:gd name="T31" fmla="*/ 1708 h 1515"/>
                              <a:gd name="T32" fmla="+- 0 1566 1499"/>
                              <a:gd name="T33" fmla="*/ T32 w 1155"/>
                              <a:gd name="T34" fmla="+- 0 1696 219"/>
                              <a:gd name="T35" fmla="*/ 1696 h 1515"/>
                              <a:gd name="T36" fmla="+- 0 1542 1499"/>
                              <a:gd name="T37" fmla="*/ T36 w 1155"/>
                              <a:gd name="T38" fmla="+- 0 1676 219"/>
                              <a:gd name="T39" fmla="*/ 1676 h 1515"/>
                              <a:gd name="T40" fmla="+- 0 1526 1499"/>
                              <a:gd name="T41" fmla="*/ T40 w 1155"/>
                              <a:gd name="T42" fmla="+- 0 1650 219"/>
                              <a:gd name="T43" fmla="*/ 1650 h 1515"/>
                              <a:gd name="T44" fmla="+- 0 1522 1499"/>
                              <a:gd name="T45" fmla="*/ T44 w 1155"/>
                              <a:gd name="T46" fmla="+- 0 1632 219"/>
                              <a:gd name="T47" fmla="*/ 1632 h 1515"/>
                              <a:gd name="T48" fmla="+- 0 1522 1499"/>
                              <a:gd name="T49" fmla="*/ T48 w 1155"/>
                              <a:gd name="T50" fmla="+- 0 321 219"/>
                              <a:gd name="T51" fmla="*/ 321 h 1515"/>
                              <a:gd name="T52" fmla="+- 0 1531 1499"/>
                              <a:gd name="T53" fmla="*/ T52 w 1155"/>
                              <a:gd name="T54" fmla="+- 0 292 219"/>
                              <a:gd name="T55" fmla="*/ 292 h 1515"/>
                              <a:gd name="T56" fmla="+- 0 1542 1499"/>
                              <a:gd name="T57" fmla="*/ T56 w 1155"/>
                              <a:gd name="T58" fmla="+- 0 277 219"/>
                              <a:gd name="T59" fmla="*/ 277 h 1515"/>
                              <a:gd name="T60" fmla="+- 0 1573 1499"/>
                              <a:gd name="T61" fmla="*/ T60 w 1155"/>
                              <a:gd name="T62" fmla="+- 0 252 219"/>
                              <a:gd name="T63" fmla="*/ 252 h 1515"/>
                              <a:gd name="T64" fmla="+- 0 1602 1499"/>
                              <a:gd name="T65" fmla="*/ T64 w 1155"/>
                              <a:gd name="T66" fmla="+- 0 241 219"/>
                              <a:gd name="T67" fmla="*/ 241 h 1515"/>
                              <a:gd name="T68" fmla="+- 0 2578 1499"/>
                              <a:gd name="T69" fmla="*/ T68 w 1155"/>
                              <a:gd name="T70" fmla="+- 0 229 219"/>
                              <a:gd name="T71" fmla="*/ 229 h 1515"/>
                              <a:gd name="T72" fmla="+- 0 2539 1499"/>
                              <a:gd name="T73" fmla="*/ T72 w 1155"/>
                              <a:gd name="T74" fmla="+- 0 1713 219"/>
                              <a:gd name="T75" fmla="*/ 1713 h 1515"/>
                              <a:gd name="T76" fmla="+- 0 1601 1499"/>
                              <a:gd name="T77" fmla="*/ T76 w 1155"/>
                              <a:gd name="T78" fmla="+- 0 1711 219"/>
                              <a:gd name="T79" fmla="*/ 1711 h 1515"/>
                              <a:gd name="T80" fmla="+- 0 2560 1499"/>
                              <a:gd name="T81" fmla="*/ T80 w 1155"/>
                              <a:gd name="T82" fmla="+- 0 1708 219"/>
                              <a:gd name="T83" fmla="*/ 1708 h 1515"/>
                              <a:gd name="T84" fmla="+- 0 2569 1499"/>
                              <a:gd name="T85" fmla="*/ T84 w 1155"/>
                              <a:gd name="T86" fmla="+- 0 1706 219"/>
                              <a:gd name="T87" fmla="*/ 1706 h 1515"/>
                              <a:gd name="T88" fmla="+- 0 1582 1499"/>
                              <a:gd name="T89" fmla="*/ T88 w 1155"/>
                              <a:gd name="T90" fmla="+- 0 1705 219"/>
                              <a:gd name="T91" fmla="*/ 1705 h 1515"/>
                              <a:gd name="T92" fmla="+- 0 2617 1499"/>
                              <a:gd name="T93" fmla="*/ T92 w 1155"/>
                              <a:gd name="T94" fmla="+- 0 1698 219"/>
                              <a:gd name="T95" fmla="*/ 1698 h 1515"/>
                              <a:gd name="T96" fmla="+- 0 1565 1499"/>
                              <a:gd name="T97" fmla="*/ T96 w 1155"/>
                              <a:gd name="T98" fmla="+- 0 1696 219"/>
                              <a:gd name="T99" fmla="*/ 1696 h 1515"/>
                              <a:gd name="T100" fmla="+- 0 2609 1499"/>
                              <a:gd name="T101" fmla="*/ T100 w 1155"/>
                              <a:gd name="T102" fmla="+- 0 1676 219"/>
                              <a:gd name="T103" fmla="*/ 1676 h 1515"/>
                              <a:gd name="T104" fmla="+- 0 2587 1499"/>
                              <a:gd name="T105" fmla="*/ T104 w 1155"/>
                              <a:gd name="T106" fmla="+- 0 1696 219"/>
                              <a:gd name="T107" fmla="*/ 1696 h 1515"/>
                              <a:gd name="T108" fmla="+- 0 1556 1499"/>
                              <a:gd name="T109" fmla="*/ T108 w 1155"/>
                              <a:gd name="T110" fmla="+- 0 1689 219"/>
                              <a:gd name="T111" fmla="*/ 1689 h 1515"/>
                              <a:gd name="T112" fmla="+- 0 2594 1499"/>
                              <a:gd name="T113" fmla="*/ T112 w 1155"/>
                              <a:gd name="T114" fmla="+- 0 1690 219"/>
                              <a:gd name="T115" fmla="*/ 1690 h 1515"/>
                              <a:gd name="T116" fmla="+- 0 1537 1499"/>
                              <a:gd name="T117" fmla="*/ T116 w 1155"/>
                              <a:gd name="T118" fmla="+- 0 1669 219"/>
                              <a:gd name="T119" fmla="*/ 1669 h 1515"/>
                              <a:gd name="T120" fmla="+- 0 2616 1499"/>
                              <a:gd name="T121" fmla="*/ T120 w 1155"/>
                              <a:gd name="T122" fmla="+- 0 1668 219"/>
                              <a:gd name="T123" fmla="*/ 1668 h 1515"/>
                              <a:gd name="T124" fmla="+- 0 2621 1499"/>
                              <a:gd name="T125" fmla="*/ T124 w 1155"/>
                              <a:gd name="T126" fmla="+- 0 1659 219"/>
                              <a:gd name="T127" fmla="*/ 1659 h 1515"/>
                              <a:gd name="T128" fmla="+- 0 2624 1499"/>
                              <a:gd name="T129" fmla="*/ T128 w 1155"/>
                              <a:gd name="T130" fmla="+- 0 1650 219"/>
                              <a:gd name="T131" fmla="*/ 1650 h 1515"/>
                              <a:gd name="T132" fmla="+- 0 2628 1499"/>
                              <a:gd name="T133" fmla="*/ T132 w 1155"/>
                              <a:gd name="T134" fmla="+- 0 1640 219"/>
                              <a:gd name="T135" fmla="*/ 1640 h 1515"/>
                              <a:gd name="T136" fmla="+- 0 2628 1499"/>
                              <a:gd name="T137" fmla="*/ T136 w 1155"/>
                              <a:gd name="T138" fmla="+- 0 1641 219"/>
                              <a:gd name="T139" fmla="*/ 1641 h 1515"/>
                              <a:gd name="T140" fmla="+- 0 1524 1499"/>
                              <a:gd name="T141" fmla="*/ T140 w 1155"/>
                              <a:gd name="T142" fmla="+- 0 1640 219"/>
                              <a:gd name="T143" fmla="*/ 1640 h 1515"/>
                              <a:gd name="T144" fmla="+- 0 2651 1499"/>
                              <a:gd name="T145" fmla="*/ T144 w 1155"/>
                              <a:gd name="T146" fmla="+- 0 1632 219"/>
                              <a:gd name="T147" fmla="*/ 1632 h 1515"/>
                              <a:gd name="T148" fmla="+- 0 1522 1499"/>
                              <a:gd name="T149" fmla="*/ T148 w 1155"/>
                              <a:gd name="T150" fmla="+- 0 1632 219"/>
                              <a:gd name="T151" fmla="*/ 1632 h 1515"/>
                              <a:gd name="T152" fmla="+- 0 2652 1499"/>
                              <a:gd name="T153" fmla="*/ T152 w 1155"/>
                              <a:gd name="T154" fmla="+- 0 1621 219"/>
                              <a:gd name="T155" fmla="*/ 1621 h 1515"/>
                              <a:gd name="T156" fmla="+- 0 1519 1499"/>
                              <a:gd name="T157" fmla="*/ T156 w 1155"/>
                              <a:gd name="T158" fmla="+- 0 1621 219"/>
                              <a:gd name="T159" fmla="*/ 1621 h 1515"/>
                              <a:gd name="T160" fmla="+- 0 2652 1499"/>
                              <a:gd name="T161" fmla="*/ T160 w 1155"/>
                              <a:gd name="T162" fmla="+- 0 1621 219"/>
                              <a:gd name="T163" fmla="*/ 1621 h 1515"/>
                              <a:gd name="T164" fmla="+- 0 1519 1499"/>
                              <a:gd name="T165" fmla="*/ T164 w 1155"/>
                              <a:gd name="T166" fmla="+- 0 331 219"/>
                              <a:gd name="T167" fmla="*/ 331 h 1515"/>
                              <a:gd name="T168" fmla="+- 0 2633 1499"/>
                              <a:gd name="T169" fmla="*/ T168 w 1155"/>
                              <a:gd name="T170" fmla="+- 0 332 219"/>
                              <a:gd name="T171" fmla="*/ 332 h 1515"/>
                              <a:gd name="T172" fmla="+- 0 1522 1499"/>
                              <a:gd name="T173" fmla="*/ T172 w 1155"/>
                              <a:gd name="T174" fmla="+- 0 321 219"/>
                              <a:gd name="T175" fmla="*/ 321 h 1515"/>
                              <a:gd name="T176" fmla="+- 0 2628 1499"/>
                              <a:gd name="T177" fmla="*/ T176 w 1155"/>
                              <a:gd name="T178" fmla="+- 0 312 219"/>
                              <a:gd name="T179" fmla="*/ 312 h 1515"/>
                              <a:gd name="T180" fmla="+- 0 2647 1499"/>
                              <a:gd name="T181" fmla="*/ T180 w 1155"/>
                              <a:gd name="T182" fmla="+- 0 306 219"/>
                              <a:gd name="T183" fmla="*/ 306 h 1515"/>
                              <a:gd name="T184" fmla="+- 0 1528 1499"/>
                              <a:gd name="T185" fmla="*/ T184 w 1155"/>
                              <a:gd name="T186" fmla="+- 0 302 219"/>
                              <a:gd name="T187" fmla="*/ 302 h 1515"/>
                              <a:gd name="T188" fmla="+- 0 2644 1499"/>
                              <a:gd name="T189" fmla="*/ T188 w 1155"/>
                              <a:gd name="T190" fmla="+- 0 295 219"/>
                              <a:gd name="T191" fmla="*/ 295 h 1515"/>
                              <a:gd name="T192" fmla="+- 0 1531 1499"/>
                              <a:gd name="T193" fmla="*/ T192 w 1155"/>
                              <a:gd name="T194" fmla="+- 0 292 219"/>
                              <a:gd name="T195" fmla="*/ 292 h 1515"/>
                              <a:gd name="T196" fmla="+- 0 2643 1499"/>
                              <a:gd name="T197" fmla="*/ T196 w 1155"/>
                              <a:gd name="T198" fmla="+- 0 294 219"/>
                              <a:gd name="T199" fmla="*/ 294 h 1515"/>
                              <a:gd name="T200" fmla="+- 0 1536 1499"/>
                              <a:gd name="T201" fmla="*/ T200 w 1155"/>
                              <a:gd name="T202" fmla="+- 0 285 219"/>
                              <a:gd name="T203" fmla="*/ 285 h 1515"/>
                              <a:gd name="T204" fmla="+- 0 2570 1499"/>
                              <a:gd name="T205" fmla="*/ T204 w 1155"/>
                              <a:gd name="T206" fmla="+- 0 247 219"/>
                              <a:gd name="T207" fmla="*/ 247 h 1515"/>
                              <a:gd name="T208" fmla="+- 0 2594 1499"/>
                              <a:gd name="T209" fmla="*/ T208 w 1155"/>
                              <a:gd name="T210" fmla="+- 0 262 219"/>
                              <a:gd name="T211" fmla="*/ 262 h 1515"/>
                              <a:gd name="T212" fmla="+- 0 2638 1499"/>
                              <a:gd name="T213" fmla="*/ T212 w 1155"/>
                              <a:gd name="T214" fmla="+- 0 285 219"/>
                              <a:gd name="T215" fmla="*/ 285 h 1515"/>
                              <a:gd name="T216" fmla="+- 0 2603 1499"/>
                              <a:gd name="T217" fmla="*/ T216 w 1155"/>
                              <a:gd name="T218" fmla="+- 0 243 219"/>
                              <a:gd name="T219" fmla="*/ 243 h 1515"/>
                              <a:gd name="T220" fmla="+- 0 2598 1499"/>
                              <a:gd name="T221" fmla="*/ T220 w 1155"/>
                              <a:gd name="T222" fmla="+- 0 240 219"/>
                              <a:gd name="T223" fmla="*/ 240 h 1515"/>
                              <a:gd name="T224" fmla="+- 0 2560 1499"/>
                              <a:gd name="T225" fmla="*/ T224 w 1155"/>
                              <a:gd name="T226" fmla="+- 0 243 219"/>
                              <a:gd name="T227" fmla="*/ 24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3" y="0"/>
                                </a:moveTo>
                                <a:lnTo>
                                  <a:pt x="111" y="0"/>
                                </a:lnTo>
                                <a:lnTo>
                                  <a:pt x="98" y="3"/>
                                </a:lnTo>
                                <a:lnTo>
                                  <a:pt x="86" y="6"/>
                                </a:lnTo>
                                <a:lnTo>
                                  <a:pt x="75" y="10"/>
                                </a:lnTo>
                                <a:lnTo>
                                  <a:pt x="65" y="15"/>
                                </a:lnTo>
                                <a:lnTo>
                                  <a:pt x="55" y="21"/>
                                </a:lnTo>
                                <a:lnTo>
                                  <a:pt x="45" y="28"/>
                                </a:lnTo>
                                <a:lnTo>
                                  <a:pt x="36" y="36"/>
                                </a:lnTo>
                                <a:lnTo>
                                  <a:pt x="29" y="45"/>
                                </a:lnTo>
                                <a:lnTo>
                                  <a:pt x="21" y="54"/>
                                </a:lnTo>
                                <a:lnTo>
                                  <a:pt x="9" y="76"/>
                                </a:lnTo>
                                <a:lnTo>
                                  <a:pt x="6" y="87"/>
                                </a:lnTo>
                                <a:lnTo>
                                  <a:pt x="2" y="99"/>
                                </a:lnTo>
                                <a:lnTo>
                                  <a:pt x="1" y="113"/>
                                </a:lnTo>
                                <a:lnTo>
                                  <a:pt x="0" y="124"/>
                                </a:lnTo>
                                <a:lnTo>
                                  <a:pt x="0" y="1391"/>
                                </a:lnTo>
                                <a:lnTo>
                                  <a:pt x="1" y="1404"/>
                                </a:lnTo>
                                <a:lnTo>
                                  <a:pt x="2" y="1416"/>
                                </a:lnTo>
                                <a:lnTo>
                                  <a:pt x="6" y="1428"/>
                                </a:lnTo>
                                <a:lnTo>
                                  <a:pt x="9" y="1439"/>
                                </a:lnTo>
                                <a:lnTo>
                                  <a:pt x="21" y="1461"/>
                                </a:lnTo>
                                <a:lnTo>
                                  <a:pt x="29" y="1469"/>
                                </a:lnTo>
                                <a:lnTo>
                                  <a:pt x="36" y="1479"/>
                                </a:lnTo>
                                <a:lnTo>
                                  <a:pt x="55" y="1493"/>
                                </a:lnTo>
                                <a:lnTo>
                                  <a:pt x="65" y="1499"/>
                                </a:lnTo>
                                <a:lnTo>
                                  <a:pt x="75" y="1505"/>
                                </a:lnTo>
                                <a:lnTo>
                                  <a:pt x="86" y="1509"/>
                                </a:lnTo>
                                <a:lnTo>
                                  <a:pt x="98" y="1512"/>
                                </a:lnTo>
                                <a:lnTo>
                                  <a:pt x="123" y="1515"/>
                                </a:lnTo>
                                <a:lnTo>
                                  <a:pt x="1031" y="1515"/>
                                </a:lnTo>
                                <a:lnTo>
                                  <a:pt x="1056" y="1512"/>
                                </a:lnTo>
                                <a:lnTo>
                                  <a:pt x="1067" y="1509"/>
                                </a:lnTo>
                                <a:lnTo>
                                  <a:pt x="1079" y="1505"/>
                                </a:lnTo>
                                <a:lnTo>
                                  <a:pt x="1089" y="1499"/>
                                </a:lnTo>
                                <a:lnTo>
                                  <a:pt x="1097" y="1494"/>
                                </a:lnTo>
                                <a:lnTo>
                                  <a:pt x="114" y="1494"/>
                                </a:lnTo>
                                <a:lnTo>
                                  <a:pt x="108" y="1493"/>
                                </a:lnTo>
                                <a:lnTo>
                                  <a:pt x="103" y="1493"/>
                                </a:lnTo>
                                <a:lnTo>
                                  <a:pt x="92" y="1489"/>
                                </a:lnTo>
                                <a:lnTo>
                                  <a:pt x="93" y="1489"/>
                                </a:lnTo>
                                <a:lnTo>
                                  <a:pt x="86" y="1487"/>
                                </a:lnTo>
                                <a:lnTo>
                                  <a:pt x="84" y="1487"/>
                                </a:lnTo>
                                <a:lnTo>
                                  <a:pt x="74" y="1482"/>
                                </a:lnTo>
                                <a:lnTo>
                                  <a:pt x="67" y="1477"/>
                                </a:lnTo>
                                <a:lnTo>
                                  <a:pt x="66" y="1477"/>
                                </a:lnTo>
                                <a:lnTo>
                                  <a:pt x="59" y="1471"/>
                                </a:lnTo>
                                <a:lnTo>
                                  <a:pt x="50" y="1464"/>
                                </a:lnTo>
                                <a:lnTo>
                                  <a:pt x="43" y="1457"/>
                                </a:lnTo>
                                <a:lnTo>
                                  <a:pt x="44" y="1457"/>
                                </a:lnTo>
                                <a:lnTo>
                                  <a:pt x="37" y="1449"/>
                                </a:lnTo>
                                <a:lnTo>
                                  <a:pt x="32" y="1440"/>
                                </a:lnTo>
                                <a:lnTo>
                                  <a:pt x="27" y="1431"/>
                                </a:lnTo>
                                <a:lnTo>
                                  <a:pt x="28" y="1431"/>
                                </a:lnTo>
                                <a:lnTo>
                                  <a:pt x="25" y="1422"/>
                                </a:lnTo>
                                <a:lnTo>
                                  <a:pt x="23" y="1413"/>
                                </a:lnTo>
                                <a:lnTo>
                                  <a:pt x="20" y="1402"/>
                                </a:lnTo>
                                <a:lnTo>
                                  <a:pt x="20" y="112"/>
                                </a:lnTo>
                                <a:lnTo>
                                  <a:pt x="23" y="102"/>
                                </a:lnTo>
                                <a:lnTo>
                                  <a:pt x="25" y="93"/>
                                </a:lnTo>
                                <a:lnTo>
                                  <a:pt x="28" y="84"/>
                                </a:lnTo>
                                <a:lnTo>
                                  <a:pt x="27" y="84"/>
                                </a:lnTo>
                                <a:lnTo>
                                  <a:pt x="32" y="73"/>
                                </a:lnTo>
                                <a:lnTo>
                                  <a:pt x="33" y="73"/>
                                </a:lnTo>
                                <a:lnTo>
                                  <a:pt x="37" y="66"/>
                                </a:lnTo>
                                <a:lnTo>
                                  <a:pt x="44" y="58"/>
                                </a:lnTo>
                                <a:lnTo>
                                  <a:pt x="43" y="58"/>
                                </a:lnTo>
                                <a:lnTo>
                                  <a:pt x="50" y="51"/>
                                </a:lnTo>
                                <a:lnTo>
                                  <a:pt x="59" y="43"/>
                                </a:lnTo>
                                <a:lnTo>
                                  <a:pt x="57" y="43"/>
                                </a:lnTo>
                                <a:lnTo>
                                  <a:pt x="66" y="37"/>
                                </a:lnTo>
                                <a:lnTo>
                                  <a:pt x="74" y="33"/>
                                </a:lnTo>
                                <a:lnTo>
                                  <a:pt x="84" y="28"/>
                                </a:lnTo>
                                <a:lnTo>
                                  <a:pt x="83" y="28"/>
                                </a:lnTo>
                                <a:lnTo>
                                  <a:pt x="93" y="24"/>
                                </a:lnTo>
                                <a:lnTo>
                                  <a:pt x="96" y="24"/>
                                </a:lnTo>
                                <a:lnTo>
                                  <a:pt x="103" y="22"/>
                                </a:lnTo>
                                <a:lnTo>
                                  <a:pt x="102" y="22"/>
                                </a:lnTo>
                                <a:lnTo>
                                  <a:pt x="114" y="21"/>
                                </a:lnTo>
                                <a:lnTo>
                                  <a:pt x="1099" y="21"/>
                                </a:lnTo>
                                <a:lnTo>
                                  <a:pt x="1089" y="15"/>
                                </a:lnTo>
                                <a:lnTo>
                                  <a:pt x="1079" y="10"/>
                                </a:lnTo>
                                <a:lnTo>
                                  <a:pt x="1067" y="6"/>
                                </a:lnTo>
                                <a:lnTo>
                                  <a:pt x="1056" y="3"/>
                                </a:lnTo>
                                <a:lnTo>
                                  <a:pt x="1043" y="0"/>
                                </a:lnTo>
                                <a:close/>
                                <a:moveTo>
                                  <a:pt x="1052" y="1492"/>
                                </a:moveTo>
                                <a:lnTo>
                                  <a:pt x="1040" y="1494"/>
                                </a:lnTo>
                                <a:lnTo>
                                  <a:pt x="1097" y="1494"/>
                                </a:lnTo>
                                <a:lnTo>
                                  <a:pt x="1099" y="1493"/>
                                </a:lnTo>
                                <a:lnTo>
                                  <a:pt x="1051" y="1493"/>
                                </a:lnTo>
                                <a:lnTo>
                                  <a:pt x="1052" y="1492"/>
                                </a:lnTo>
                                <a:close/>
                                <a:moveTo>
                                  <a:pt x="102" y="1492"/>
                                </a:moveTo>
                                <a:lnTo>
                                  <a:pt x="103" y="1493"/>
                                </a:lnTo>
                                <a:lnTo>
                                  <a:pt x="108" y="1493"/>
                                </a:lnTo>
                                <a:lnTo>
                                  <a:pt x="102" y="1492"/>
                                </a:lnTo>
                                <a:close/>
                                <a:moveTo>
                                  <a:pt x="1071" y="1486"/>
                                </a:moveTo>
                                <a:lnTo>
                                  <a:pt x="1061" y="1489"/>
                                </a:lnTo>
                                <a:lnTo>
                                  <a:pt x="1062" y="1489"/>
                                </a:lnTo>
                                <a:lnTo>
                                  <a:pt x="1051" y="1493"/>
                                </a:lnTo>
                                <a:lnTo>
                                  <a:pt x="1099" y="1493"/>
                                </a:lnTo>
                                <a:lnTo>
                                  <a:pt x="1107" y="1487"/>
                                </a:lnTo>
                                <a:lnTo>
                                  <a:pt x="1070" y="1487"/>
                                </a:lnTo>
                                <a:lnTo>
                                  <a:pt x="1071" y="1486"/>
                                </a:lnTo>
                                <a:close/>
                                <a:moveTo>
                                  <a:pt x="83" y="1486"/>
                                </a:moveTo>
                                <a:lnTo>
                                  <a:pt x="84" y="1487"/>
                                </a:lnTo>
                                <a:lnTo>
                                  <a:pt x="86" y="1487"/>
                                </a:lnTo>
                                <a:lnTo>
                                  <a:pt x="83" y="1486"/>
                                </a:lnTo>
                                <a:close/>
                                <a:moveTo>
                                  <a:pt x="1088" y="1476"/>
                                </a:moveTo>
                                <a:lnTo>
                                  <a:pt x="1080" y="1482"/>
                                </a:lnTo>
                                <a:lnTo>
                                  <a:pt x="1070" y="1487"/>
                                </a:lnTo>
                                <a:lnTo>
                                  <a:pt x="1107" y="1487"/>
                                </a:lnTo>
                                <a:lnTo>
                                  <a:pt x="1118" y="1479"/>
                                </a:lnTo>
                                <a:lnTo>
                                  <a:pt x="1119" y="1477"/>
                                </a:lnTo>
                                <a:lnTo>
                                  <a:pt x="1088" y="1477"/>
                                </a:lnTo>
                                <a:lnTo>
                                  <a:pt x="1088" y="1476"/>
                                </a:lnTo>
                                <a:close/>
                                <a:moveTo>
                                  <a:pt x="66" y="1476"/>
                                </a:moveTo>
                                <a:lnTo>
                                  <a:pt x="66" y="1477"/>
                                </a:lnTo>
                                <a:lnTo>
                                  <a:pt x="67" y="1477"/>
                                </a:lnTo>
                                <a:lnTo>
                                  <a:pt x="66" y="1476"/>
                                </a:lnTo>
                                <a:close/>
                                <a:moveTo>
                                  <a:pt x="1139" y="1449"/>
                                </a:moveTo>
                                <a:lnTo>
                                  <a:pt x="1117" y="1449"/>
                                </a:lnTo>
                                <a:lnTo>
                                  <a:pt x="1110" y="1457"/>
                                </a:lnTo>
                                <a:lnTo>
                                  <a:pt x="1111" y="1457"/>
                                </a:lnTo>
                                <a:lnTo>
                                  <a:pt x="1104" y="1464"/>
                                </a:lnTo>
                                <a:lnTo>
                                  <a:pt x="1095" y="1471"/>
                                </a:lnTo>
                                <a:lnTo>
                                  <a:pt x="1088" y="1477"/>
                                </a:lnTo>
                                <a:lnTo>
                                  <a:pt x="1119" y="1477"/>
                                </a:lnTo>
                                <a:lnTo>
                                  <a:pt x="1125" y="1469"/>
                                </a:lnTo>
                                <a:lnTo>
                                  <a:pt x="1133" y="1461"/>
                                </a:lnTo>
                                <a:lnTo>
                                  <a:pt x="1139" y="1449"/>
                                </a:lnTo>
                                <a:close/>
                                <a:moveTo>
                                  <a:pt x="57" y="1470"/>
                                </a:moveTo>
                                <a:lnTo>
                                  <a:pt x="59" y="1471"/>
                                </a:lnTo>
                                <a:lnTo>
                                  <a:pt x="57" y="1470"/>
                                </a:lnTo>
                                <a:close/>
                                <a:moveTo>
                                  <a:pt x="1097" y="1470"/>
                                </a:moveTo>
                                <a:lnTo>
                                  <a:pt x="1095" y="1471"/>
                                </a:lnTo>
                                <a:lnTo>
                                  <a:pt x="1097" y="1470"/>
                                </a:lnTo>
                                <a:close/>
                                <a:moveTo>
                                  <a:pt x="37" y="1449"/>
                                </a:moveTo>
                                <a:lnTo>
                                  <a:pt x="37" y="1449"/>
                                </a:lnTo>
                                <a:lnTo>
                                  <a:pt x="38" y="1450"/>
                                </a:lnTo>
                                <a:lnTo>
                                  <a:pt x="37" y="1449"/>
                                </a:lnTo>
                                <a:close/>
                                <a:moveTo>
                                  <a:pt x="1144" y="1440"/>
                                </a:moveTo>
                                <a:lnTo>
                                  <a:pt x="1122" y="1440"/>
                                </a:lnTo>
                                <a:lnTo>
                                  <a:pt x="1116" y="1450"/>
                                </a:lnTo>
                                <a:lnTo>
                                  <a:pt x="1117" y="1449"/>
                                </a:lnTo>
                                <a:lnTo>
                                  <a:pt x="1139" y="1449"/>
                                </a:lnTo>
                                <a:lnTo>
                                  <a:pt x="1144" y="1440"/>
                                </a:lnTo>
                                <a:close/>
                                <a:moveTo>
                                  <a:pt x="1125" y="1431"/>
                                </a:moveTo>
                                <a:lnTo>
                                  <a:pt x="1121" y="1441"/>
                                </a:lnTo>
                                <a:lnTo>
                                  <a:pt x="1122" y="1440"/>
                                </a:lnTo>
                                <a:lnTo>
                                  <a:pt x="1144" y="1440"/>
                                </a:lnTo>
                                <a:lnTo>
                                  <a:pt x="1145" y="1439"/>
                                </a:lnTo>
                                <a:lnTo>
                                  <a:pt x="1147" y="1432"/>
                                </a:lnTo>
                                <a:lnTo>
                                  <a:pt x="1125" y="1432"/>
                                </a:lnTo>
                                <a:lnTo>
                                  <a:pt x="1125" y="1431"/>
                                </a:lnTo>
                                <a:close/>
                                <a:moveTo>
                                  <a:pt x="28" y="1431"/>
                                </a:moveTo>
                                <a:lnTo>
                                  <a:pt x="27" y="1431"/>
                                </a:lnTo>
                                <a:lnTo>
                                  <a:pt x="29" y="1432"/>
                                </a:lnTo>
                                <a:lnTo>
                                  <a:pt x="28" y="1431"/>
                                </a:lnTo>
                                <a:close/>
                                <a:moveTo>
                                  <a:pt x="1129" y="1421"/>
                                </a:moveTo>
                                <a:lnTo>
                                  <a:pt x="1125" y="1432"/>
                                </a:lnTo>
                                <a:lnTo>
                                  <a:pt x="1147" y="1432"/>
                                </a:lnTo>
                                <a:lnTo>
                                  <a:pt x="1148" y="1428"/>
                                </a:lnTo>
                                <a:lnTo>
                                  <a:pt x="1150" y="1422"/>
                                </a:lnTo>
                                <a:lnTo>
                                  <a:pt x="1129" y="1422"/>
                                </a:lnTo>
                                <a:lnTo>
                                  <a:pt x="1129" y="1421"/>
                                </a:lnTo>
                                <a:close/>
                                <a:moveTo>
                                  <a:pt x="25" y="1421"/>
                                </a:moveTo>
                                <a:lnTo>
                                  <a:pt x="25" y="1422"/>
                                </a:lnTo>
                                <a:lnTo>
                                  <a:pt x="25" y="1421"/>
                                </a:lnTo>
                                <a:close/>
                                <a:moveTo>
                                  <a:pt x="1131" y="1411"/>
                                </a:moveTo>
                                <a:lnTo>
                                  <a:pt x="1129" y="1422"/>
                                </a:lnTo>
                                <a:lnTo>
                                  <a:pt x="1150" y="1422"/>
                                </a:lnTo>
                                <a:lnTo>
                                  <a:pt x="1152" y="1416"/>
                                </a:lnTo>
                                <a:lnTo>
                                  <a:pt x="1152" y="1413"/>
                                </a:lnTo>
                                <a:lnTo>
                                  <a:pt x="1131" y="1413"/>
                                </a:lnTo>
                                <a:lnTo>
                                  <a:pt x="1131" y="1411"/>
                                </a:lnTo>
                                <a:close/>
                                <a:moveTo>
                                  <a:pt x="23" y="1411"/>
                                </a:moveTo>
                                <a:lnTo>
                                  <a:pt x="23" y="1413"/>
                                </a:lnTo>
                                <a:lnTo>
                                  <a:pt x="23" y="1411"/>
                                </a:lnTo>
                                <a:close/>
                                <a:moveTo>
                                  <a:pt x="1134" y="1401"/>
                                </a:moveTo>
                                <a:lnTo>
                                  <a:pt x="1131" y="1413"/>
                                </a:lnTo>
                                <a:lnTo>
                                  <a:pt x="1152" y="1413"/>
                                </a:lnTo>
                                <a:lnTo>
                                  <a:pt x="1153" y="1402"/>
                                </a:lnTo>
                                <a:lnTo>
                                  <a:pt x="1134" y="1402"/>
                                </a:lnTo>
                                <a:lnTo>
                                  <a:pt x="1134" y="1401"/>
                                </a:lnTo>
                                <a:close/>
                                <a:moveTo>
                                  <a:pt x="20" y="1401"/>
                                </a:moveTo>
                                <a:lnTo>
                                  <a:pt x="20" y="1402"/>
                                </a:lnTo>
                                <a:lnTo>
                                  <a:pt x="20" y="1401"/>
                                </a:lnTo>
                                <a:close/>
                                <a:moveTo>
                                  <a:pt x="1153" y="112"/>
                                </a:moveTo>
                                <a:lnTo>
                                  <a:pt x="1134" y="112"/>
                                </a:lnTo>
                                <a:lnTo>
                                  <a:pt x="1134" y="1402"/>
                                </a:lnTo>
                                <a:lnTo>
                                  <a:pt x="1153" y="1402"/>
                                </a:lnTo>
                                <a:lnTo>
                                  <a:pt x="1154" y="1391"/>
                                </a:lnTo>
                                <a:lnTo>
                                  <a:pt x="1154" y="124"/>
                                </a:lnTo>
                                <a:lnTo>
                                  <a:pt x="1153" y="112"/>
                                </a:lnTo>
                                <a:close/>
                                <a:moveTo>
                                  <a:pt x="20" y="112"/>
                                </a:moveTo>
                                <a:lnTo>
                                  <a:pt x="20" y="112"/>
                                </a:lnTo>
                                <a:lnTo>
                                  <a:pt x="20" y="113"/>
                                </a:lnTo>
                                <a:lnTo>
                                  <a:pt x="20" y="112"/>
                                </a:lnTo>
                                <a:close/>
                                <a:moveTo>
                                  <a:pt x="1152" y="102"/>
                                </a:moveTo>
                                <a:lnTo>
                                  <a:pt x="1131" y="102"/>
                                </a:lnTo>
                                <a:lnTo>
                                  <a:pt x="1134" y="113"/>
                                </a:lnTo>
                                <a:lnTo>
                                  <a:pt x="1134" y="112"/>
                                </a:lnTo>
                                <a:lnTo>
                                  <a:pt x="1153" y="112"/>
                                </a:lnTo>
                                <a:lnTo>
                                  <a:pt x="1152" y="102"/>
                                </a:lnTo>
                                <a:close/>
                                <a:moveTo>
                                  <a:pt x="23" y="102"/>
                                </a:moveTo>
                                <a:lnTo>
                                  <a:pt x="23" y="102"/>
                                </a:lnTo>
                                <a:lnTo>
                                  <a:pt x="23" y="103"/>
                                </a:lnTo>
                                <a:lnTo>
                                  <a:pt x="23" y="102"/>
                                </a:lnTo>
                                <a:close/>
                                <a:moveTo>
                                  <a:pt x="1147" y="83"/>
                                </a:moveTo>
                                <a:lnTo>
                                  <a:pt x="1125" y="83"/>
                                </a:lnTo>
                                <a:lnTo>
                                  <a:pt x="1129" y="93"/>
                                </a:lnTo>
                                <a:lnTo>
                                  <a:pt x="1131" y="103"/>
                                </a:lnTo>
                                <a:lnTo>
                                  <a:pt x="1131" y="102"/>
                                </a:lnTo>
                                <a:lnTo>
                                  <a:pt x="1152" y="102"/>
                                </a:lnTo>
                                <a:lnTo>
                                  <a:pt x="1152" y="99"/>
                                </a:lnTo>
                                <a:lnTo>
                                  <a:pt x="1148" y="87"/>
                                </a:lnTo>
                                <a:lnTo>
                                  <a:pt x="1147" y="83"/>
                                </a:lnTo>
                                <a:close/>
                                <a:moveTo>
                                  <a:pt x="29" y="83"/>
                                </a:moveTo>
                                <a:lnTo>
                                  <a:pt x="27" y="84"/>
                                </a:lnTo>
                                <a:lnTo>
                                  <a:pt x="28" y="84"/>
                                </a:lnTo>
                                <a:lnTo>
                                  <a:pt x="29" y="83"/>
                                </a:lnTo>
                                <a:close/>
                                <a:moveTo>
                                  <a:pt x="1121" y="73"/>
                                </a:moveTo>
                                <a:lnTo>
                                  <a:pt x="1125" y="84"/>
                                </a:lnTo>
                                <a:lnTo>
                                  <a:pt x="1125" y="83"/>
                                </a:lnTo>
                                <a:lnTo>
                                  <a:pt x="1147" y="83"/>
                                </a:lnTo>
                                <a:lnTo>
                                  <a:pt x="1145" y="76"/>
                                </a:lnTo>
                                <a:lnTo>
                                  <a:pt x="1144" y="75"/>
                                </a:lnTo>
                                <a:lnTo>
                                  <a:pt x="1122" y="75"/>
                                </a:lnTo>
                                <a:lnTo>
                                  <a:pt x="1121" y="73"/>
                                </a:lnTo>
                                <a:close/>
                                <a:moveTo>
                                  <a:pt x="33" y="73"/>
                                </a:moveTo>
                                <a:lnTo>
                                  <a:pt x="32" y="73"/>
                                </a:lnTo>
                                <a:lnTo>
                                  <a:pt x="32" y="75"/>
                                </a:lnTo>
                                <a:lnTo>
                                  <a:pt x="33" y="73"/>
                                </a:lnTo>
                                <a:close/>
                                <a:moveTo>
                                  <a:pt x="1116" y="65"/>
                                </a:moveTo>
                                <a:lnTo>
                                  <a:pt x="1122" y="75"/>
                                </a:lnTo>
                                <a:lnTo>
                                  <a:pt x="1144" y="75"/>
                                </a:lnTo>
                                <a:lnTo>
                                  <a:pt x="1139" y="66"/>
                                </a:lnTo>
                                <a:lnTo>
                                  <a:pt x="1117" y="66"/>
                                </a:lnTo>
                                <a:lnTo>
                                  <a:pt x="1116" y="65"/>
                                </a:lnTo>
                                <a:close/>
                                <a:moveTo>
                                  <a:pt x="38" y="65"/>
                                </a:moveTo>
                                <a:lnTo>
                                  <a:pt x="37" y="66"/>
                                </a:lnTo>
                                <a:lnTo>
                                  <a:pt x="38" y="65"/>
                                </a:lnTo>
                                <a:close/>
                                <a:moveTo>
                                  <a:pt x="1104" y="24"/>
                                </a:moveTo>
                                <a:lnTo>
                                  <a:pt x="1061" y="24"/>
                                </a:lnTo>
                                <a:lnTo>
                                  <a:pt x="1071" y="28"/>
                                </a:lnTo>
                                <a:lnTo>
                                  <a:pt x="1070" y="28"/>
                                </a:lnTo>
                                <a:lnTo>
                                  <a:pt x="1080" y="33"/>
                                </a:lnTo>
                                <a:lnTo>
                                  <a:pt x="1088" y="37"/>
                                </a:lnTo>
                                <a:lnTo>
                                  <a:pt x="1097" y="43"/>
                                </a:lnTo>
                                <a:lnTo>
                                  <a:pt x="1095" y="43"/>
                                </a:lnTo>
                                <a:lnTo>
                                  <a:pt x="1104" y="51"/>
                                </a:lnTo>
                                <a:lnTo>
                                  <a:pt x="1111" y="58"/>
                                </a:lnTo>
                                <a:lnTo>
                                  <a:pt x="1110" y="58"/>
                                </a:lnTo>
                                <a:lnTo>
                                  <a:pt x="1117" y="66"/>
                                </a:lnTo>
                                <a:lnTo>
                                  <a:pt x="1139" y="66"/>
                                </a:lnTo>
                                <a:lnTo>
                                  <a:pt x="1133" y="54"/>
                                </a:lnTo>
                                <a:lnTo>
                                  <a:pt x="1125" y="45"/>
                                </a:lnTo>
                                <a:lnTo>
                                  <a:pt x="1118" y="36"/>
                                </a:lnTo>
                                <a:lnTo>
                                  <a:pt x="1109" y="28"/>
                                </a:lnTo>
                                <a:lnTo>
                                  <a:pt x="1104" y="24"/>
                                </a:lnTo>
                                <a:close/>
                                <a:moveTo>
                                  <a:pt x="96" y="24"/>
                                </a:moveTo>
                                <a:lnTo>
                                  <a:pt x="93" y="24"/>
                                </a:lnTo>
                                <a:lnTo>
                                  <a:pt x="92" y="25"/>
                                </a:lnTo>
                                <a:lnTo>
                                  <a:pt x="96" y="24"/>
                                </a:lnTo>
                                <a:close/>
                                <a:moveTo>
                                  <a:pt x="1099" y="21"/>
                                </a:moveTo>
                                <a:lnTo>
                                  <a:pt x="1040" y="21"/>
                                </a:lnTo>
                                <a:lnTo>
                                  <a:pt x="1052" y="22"/>
                                </a:lnTo>
                                <a:lnTo>
                                  <a:pt x="1051" y="22"/>
                                </a:lnTo>
                                <a:lnTo>
                                  <a:pt x="1062" y="25"/>
                                </a:lnTo>
                                <a:lnTo>
                                  <a:pt x="1061" y="24"/>
                                </a:lnTo>
                                <a:lnTo>
                                  <a:pt x="1104" y="24"/>
                                </a:lnTo>
                                <a:lnTo>
                                  <a:pt x="1099" y="21"/>
                                </a:lnTo>
                                <a:close/>
                              </a:path>
                            </a:pathLst>
                          </a:custGeom>
                          <a:solidFill>
                            <a:srgbClr val="5889B9"/>
                          </a:solidFill>
                          <a:ln>
                            <a:noFill/>
                          </a:ln>
                        </wps:spPr>
                        <wps:bodyPr rot="0" vert="horz" wrap="square" lIns="91440" tIns="45720" rIns="91440" bIns="45720" anchor="t" anchorCtr="0" upright="1">
                          <a:noAutofit/>
                        </wps:bodyPr>
                      </wps:wsp>
                      <wps:wsp>
                        <wps:cNvPr id="1961" name="Text Box 2072"/>
                        <wps:cNvSpPr txBox="1">
                          <a:spLocks noChangeArrowheads="1"/>
                        </wps:cNvSpPr>
                        <wps:spPr bwMode="auto">
                          <a:xfrm>
                            <a:off x="1498" y="219"/>
                            <a:ext cx="1155" cy="1515"/>
                          </a:xfrm>
                          <a:prstGeom prst="rect">
                            <a:avLst/>
                          </a:prstGeom>
                          <a:noFill/>
                          <a:ln>
                            <a:noFill/>
                          </a:ln>
                        </wps:spPr>
                        <wps:txbx>
                          <w:txbxContent>
                            <w:p>
                              <w:pPr>
                                <w:spacing w:before="5"/>
                                <w:rPr>
                                  <w:sz w:val="28"/>
                                </w:rPr>
                              </w:pPr>
                            </w:p>
                            <w:p>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id="Group 2071" o:spid="_x0000_s1026" o:spt="203" style="position:absolute;left:0pt;margin-left:74.95pt;margin-top:10.95pt;height:75.75pt;width:57.75pt;mso-position-horizontal-relative:page;mso-wrap-distance-bottom:0pt;mso-wrap-distance-top:0pt;z-index:251666432;mso-width-relative:page;mso-height-relative:page;" coordorigin="1499,219" coordsize="1155,1515" o:gfxdata="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">
                <o:lock v:ext="edit" aspectratio="f"/>
                <v:shape id="AutoShape 2073" o:spid="_x0000_s1026" o:spt="100" style="position:absolute;left:1498;top:219;height:1515;width:1155;" fillcolor="#5889B9" filled="t" stroked="f" coordsize="1155,1515" o:gfxdata="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DIh&#10;AMEAAADdAAAADwAAAAAAAAABACAAAAAiAAAAZHJzL2Rvd25yZXYueG1sUEsBAhQAFAAAAAgAh07i&#10;QDMvBZ47AAAAOQAAABAAAAAAAAAAAQAgAAAAEAEAAGRycy9zaGFwZXhtbC54bWxQSwUGAAAAAAYA&#10;BgBbAQAAugMAAAAA&#10;" path="m1043,0l111,0,98,3,86,6,75,10,65,15,55,21,45,28,36,36,29,45,21,54,9,76,6,87,2,99,1,113,0,124,0,1391,1,1404,2,1416,6,1428,9,1439,21,1461,29,1469,36,1479,55,1493,65,1499,75,1505,86,1509,98,1512,123,1515,1031,1515,1056,1512,1067,1509,1079,1505,1089,1499,1097,1494,114,1494,108,1493,103,1493,92,1489,93,1489,86,1487,84,1487,74,1482,67,1477,66,1477,59,1471,50,1464,43,1457,44,1457,37,1449,32,1440,27,1431,28,1431,25,1422,23,1413,20,1402,20,112,23,102,25,93,28,84,27,84,32,73,33,73,37,66,44,58,43,58,50,51,59,43,57,43,66,37,74,33,84,28,83,28,93,24,96,24,103,22,102,22,114,21,1099,21,1089,15,1079,10,1067,6,1056,3,1043,0xm1052,1492l1040,1494,1097,1494,1099,1493,1051,1493,1052,1492xm102,1492l103,1493,108,1493,102,1492xm1071,1486l1061,1489,1062,1489,1051,1493,1099,1493,1107,1487,1070,1487,1071,1486xm83,1486l84,1487,86,1487,83,1486xm1088,1476l1080,1482,1070,1487,1107,1487,1118,1479,1119,1477,1088,1477,1088,1476xm66,1476l66,1477,67,1477,66,1476xm1139,1449l1117,1449,1110,1457,1111,1457,1104,1464,1095,1471,1088,1477,1119,1477,1125,1469,1133,1461,1139,1449xm57,1470l59,1471,57,1470xm1097,1470l1095,1471,1097,1470xm37,1449l37,1449,38,1450,37,1449xm1144,1440l1122,1440,1116,1450,1117,1449,1139,1449,1144,1440xm1125,1431l1121,1441,1122,1440,1144,1440,1145,1439,1147,1432,1125,1432,1125,1431xm28,1431l27,1431,29,1432,28,1431xm1129,1421l1125,1432,1147,1432,1148,1428,1150,1422,1129,1422,1129,1421xm25,1421l25,1422,25,1421xm1131,1411l1129,1422,1150,1422,1152,1416,1152,1413,1131,1413,1131,1411xm23,1411l23,1413,23,1411xm1134,1401l1131,1413,1152,1413,1153,1402,1134,1402,1134,1401xm20,1401l20,1402,20,1401xm1153,112l1134,112,1134,1402,1153,1402,1154,1391,1154,124,1153,112xm20,112l20,112,20,113,20,112xm1152,102l1131,102,1134,113,1134,112,1153,112,1152,102xm23,102l23,102,23,103,23,102xm1147,83l1125,83,1129,93,1131,103,1131,102,1152,102,1152,99,1148,87,1147,83xm29,83l27,84,28,84,29,83xm1121,73l1125,84,1125,83,1147,83,1145,76,1144,75,1122,75,1121,73xm33,73l32,73,32,75,33,73xm1116,65l1122,75,1144,75,1139,66,1117,66,1116,65xm38,65l37,66,38,65xm1104,24l1061,24,1071,28,1070,28,1080,33,1088,37,1097,43,1095,43,1104,51,1111,58,1110,58,1117,66,1139,66,1133,54,1125,45,1118,36,1109,28,1104,24xm96,24l93,24,92,25,96,24xm1099,21l1040,21,1052,22,1051,22,1062,25,1061,24,1104,24,1099,21xe">
                  <v:path o:connectlocs="75,229;29,264;1,332;6,1647;55,1712;123,1734;1089,1718;92,1708;67,1696;43,1676;27,1650;23,1632;23,321;32,292;43,277;74,252;103,241;1079,229;1040,1713;102,1711;1061,1708;1070,1706;83,1705;1118,1698;66,1696;1110,1676;1088,1696;57,1689;1095,1690;38,1669;1117,1668;1122,1659;1125,1650;1129,1640;1129,1641;25,1640;1152,1632;23,1632;1153,1621;20,1621;1153,1621;20,331;1134,332;23,321;1129,312;1148,306;29,302;1145,295;32,292;1144,294;37,285;1071,247;1095,262;1139,285;1104,243;1099,240;1061,243" o:connectangles="0,0,0,0,0,0,0,0,0,0,0,0,0,0,0,0,0,0,0,0,0,0,0,0,0,0,0,0,0,0,0,0,0,0,0,0,0,0,0,0,0,0,0,0,0,0,0,0,0,0,0,0,0,0,0,0,0"/>
                  <v:fill on="t" focussize="0,0"/>
                  <v:stroke on="f"/>
                  <v:imagedata o:title=""/>
                  <o:lock v:ext="edit" aspectratio="f"/>
                </v:shape>
                <v:shape id="Text Box 2072" o:spid="_x0000_s1026" o:spt="202" type="#_x0000_t202" style="position:absolute;left:1498;top:219;height:1515;width:1155;" filled="f" stroked="f" coordsize="21600,21600" o:gfxdata="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lP1f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5"/>
                          <w:rPr>
                            <w:sz w:val="28"/>
                          </w:rPr>
                        </w:pPr>
                      </w:p>
                      <w:p>
                        <w:pPr>
                          <w:spacing w:line="218" w:lineRule="auto"/>
                          <w:ind w:left="136" w:right="137"/>
                          <w:jc w:val="both"/>
                          <w:rPr>
                            <w:lang w:eastAsia="zh-CN"/>
                          </w:rPr>
                        </w:pPr>
                        <w:r>
                          <w:rPr>
                            <w:lang w:eastAsia="zh-CN"/>
                          </w:rPr>
                          <w:t>工业机器人恢复安全姿态</w:t>
                        </w:r>
                      </w:p>
                    </w:txbxContent>
                  </v:textbox>
                </v:shape>
                <w10:wrap type="topAndBottom"/>
              </v:group>
            </w:pict>
          </mc:Fallback>
        </mc:AlternateContent>
      </w:r>
      <w:r>
        <w:rPr>
          <w:rFonts w:ascii="Times New Roman" w:hAnsi="Times New Roman" w:cs="Times New Roman"/>
          <w:lang w:eastAsia="zh-CN"/>
        </w:rPr>
        <w:drawing>
          <wp:anchor distT="0" distB="0" distL="0" distR="0" simplePos="0" relativeHeight="251728896" behindDoc="0" locked="0" layoutInCell="1" allowOverlap="1">
            <wp:simplePos x="0" y="0"/>
            <wp:positionH relativeFrom="page">
              <wp:posOffset>1750060</wp:posOffset>
            </wp:positionH>
            <wp:positionV relativeFrom="paragraph">
              <wp:posOffset>530860</wp:posOffset>
            </wp:positionV>
            <wp:extent cx="153670" cy="179705"/>
            <wp:effectExtent l="0" t="0" r="0" b="0"/>
            <wp:wrapTopAndBottom/>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png"/>
                    <pic:cNvPicPr>
                      <a:picLocks noChangeAspect="1"/>
                    </pic:cNvPicPr>
                  </pic:nvPicPr>
                  <pic:blipFill>
                    <a:blip r:embed="rId34" cstate="print"/>
                    <a:stretch>
                      <a:fillRect/>
                    </a:stretch>
                  </pic:blipFill>
                  <pic:spPr>
                    <a:xfrm>
                      <a:off x="0" y="0"/>
                      <a:ext cx="153621" cy="179736"/>
                    </a:xfrm>
                    <a:prstGeom prst="rect">
                      <a:avLst/>
                    </a:prstGeom>
                  </pic:spPr>
                </pic:pic>
              </a:graphicData>
            </a:graphic>
          </wp:anchor>
        </w:drawing>
      </w:r>
      <w:r>
        <w:rPr>
          <w:rFonts w:ascii="Times New Roman" w:hAnsi="Times New Roman" w:cs="Times New Roman"/>
          <w:lang w:eastAsia="zh-CN"/>
        </w:rPr>
        <mc:AlternateContent>
          <mc:Choice Requires="wpg">
            <w:drawing>
              <wp:anchor distT="0" distB="0" distL="0" distR="0" simplePos="0" relativeHeight="251667456" behindDoc="0" locked="0" layoutInCell="1" allowOverlap="1">
                <wp:simplePos x="0" y="0"/>
                <wp:positionH relativeFrom="page">
                  <wp:posOffset>1959610</wp:posOffset>
                </wp:positionH>
                <wp:positionV relativeFrom="paragraph">
                  <wp:posOffset>139065</wp:posOffset>
                </wp:positionV>
                <wp:extent cx="732790" cy="962025"/>
                <wp:effectExtent l="6985" t="3810" r="3175" b="5715"/>
                <wp:wrapTopAndBottom/>
                <wp:docPr id="1956" name="Group 2068"/>
                <wp:cNvGraphicFramePr/>
                <a:graphic xmlns:a="http://schemas.openxmlformats.org/drawingml/2006/main">
                  <a:graphicData uri="http://schemas.microsoft.com/office/word/2010/wordprocessingGroup">
                    <wpg:wgp>
                      <wpg:cNvGrpSpPr/>
                      <wpg:grpSpPr>
                        <a:xfrm>
                          <a:off x="0" y="0"/>
                          <a:ext cx="732790" cy="962025"/>
                          <a:chOff x="3086" y="219"/>
                          <a:chExt cx="1154" cy="1515"/>
                        </a:xfrm>
                      </wpg:grpSpPr>
                      <wps:wsp>
                        <wps:cNvPr id="1957" name="AutoShape 2070"/>
                        <wps:cNvSpPr/>
                        <wps:spPr bwMode="auto">
                          <a:xfrm>
                            <a:off x="3086" y="219"/>
                            <a:ext cx="1154" cy="1515"/>
                          </a:xfrm>
                          <a:custGeom>
                            <a:avLst/>
                            <a:gdLst>
                              <a:gd name="T0" fmla="+- 0 3162 3086"/>
                              <a:gd name="T1" fmla="*/ T0 w 1154"/>
                              <a:gd name="T2" fmla="+- 0 229 219"/>
                              <a:gd name="T3" fmla="*/ 229 h 1515"/>
                              <a:gd name="T4" fmla="+- 0 3107 3086"/>
                              <a:gd name="T5" fmla="*/ T4 w 1154"/>
                              <a:gd name="T6" fmla="+- 0 273 219"/>
                              <a:gd name="T7" fmla="*/ 273 h 1515"/>
                              <a:gd name="T8" fmla="+- 0 3086 3086"/>
                              <a:gd name="T9" fmla="*/ T8 w 1154"/>
                              <a:gd name="T10" fmla="+- 0 330 219"/>
                              <a:gd name="T11" fmla="*/ 330 h 1515"/>
                              <a:gd name="T12" fmla="+- 0 3101 3086"/>
                              <a:gd name="T13" fmla="*/ T12 w 1154"/>
                              <a:gd name="T14" fmla="+- 0 1669 219"/>
                              <a:gd name="T15" fmla="*/ 1669 h 1515"/>
                              <a:gd name="T16" fmla="+- 0 3140 3086"/>
                              <a:gd name="T17" fmla="*/ T16 w 1154"/>
                              <a:gd name="T18" fmla="+- 0 1712 219"/>
                              <a:gd name="T19" fmla="*/ 1712 h 1515"/>
                              <a:gd name="T20" fmla="+- 0 4117 3086"/>
                              <a:gd name="T21" fmla="*/ T20 w 1154"/>
                              <a:gd name="T22" fmla="+- 0 1734 219"/>
                              <a:gd name="T23" fmla="*/ 1734 h 1515"/>
                              <a:gd name="T24" fmla="+- 0 3199 3086"/>
                              <a:gd name="T25" fmla="*/ T24 w 1154"/>
                              <a:gd name="T26" fmla="+- 0 1713 219"/>
                              <a:gd name="T27" fmla="*/ 1713 h 1515"/>
                              <a:gd name="T28" fmla="+- 0 3173 3086"/>
                              <a:gd name="T29" fmla="*/ T28 w 1154"/>
                              <a:gd name="T30" fmla="+- 0 1706 219"/>
                              <a:gd name="T31" fmla="*/ 1706 h 1515"/>
                              <a:gd name="T32" fmla="+- 0 3152 3086"/>
                              <a:gd name="T33" fmla="*/ T32 w 1154"/>
                              <a:gd name="T34" fmla="+- 0 1696 219"/>
                              <a:gd name="T35" fmla="*/ 1696 h 1515"/>
                              <a:gd name="T36" fmla="+- 0 3124 3086"/>
                              <a:gd name="T37" fmla="*/ T36 w 1154"/>
                              <a:gd name="T38" fmla="+- 0 1668 219"/>
                              <a:gd name="T39" fmla="*/ 1668 h 1515"/>
                              <a:gd name="T40" fmla="+- 0 3111 3086"/>
                              <a:gd name="T41" fmla="*/ T40 w 1154"/>
                              <a:gd name="T42" fmla="+- 0 1640 219"/>
                              <a:gd name="T43" fmla="*/ 1640 h 1515"/>
                              <a:gd name="T44" fmla="+- 0 3107 3086"/>
                              <a:gd name="T45" fmla="*/ T44 w 1154"/>
                              <a:gd name="T46" fmla="+- 0 331 219"/>
                              <a:gd name="T47" fmla="*/ 331 h 1515"/>
                              <a:gd name="T48" fmla="+- 0 3115 3086"/>
                              <a:gd name="T49" fmla="*/ T48 w 1154"/>
                              <a:gd name="T50" fmla="+- 0 303 219"/>
                              <a:gd name="T51" fmla="*/ 303 h 1515"/>
                              <a:gd name="T52" fmla="+- 0 3124 3086"/>
                              <a:gd name="T53" fmla="*/ T52 w 1154"/>
                              <a:gd name="T54" fmla="+- 0 285 219"/>
                              <a:gd name="T55" fmla="*/ 285 h 1515"/>
                              <a:gd name="T56" fmla="+- 0 3151 3086"/>
                              <a:gd name="T57" fmla="*/ T56 w 1154"/>
                              <a:gd name="T58" fmla="+- 0 256 219"/>
                              <a:gd name="T59" fmla="*/ 256 h 1515"/>
                              <a:gd name="T60" fmla="+- 0 3180 3086"/>
                              <a:gd name="T61" fmla="*/ T60 w 1154"/>
                              <a:gd name="T62" fmla="+- 0 243 219"/>
                              <a:gd name="T63" fmla="*/ 243 h 1515"/>
                              <a:gd name="T64" fmla="+- 0 4186 3086"/>
                              <a:gd name="T65" fmla="*/ T64 w 1154"/>
                              <a:gd name="T66" fmla="+- 0 240 219"/>
                              <a:gd name="T67" fmla="*/ 240 h 1515"/>
                              <a:gd name="T68" fmla="+- 0 4138 3086"/>
                              <a:gd name="T69" fmla="*/ T68 w 1154"/>
                              <a:gd name="T70" fmla="+- 0 1711 219"/>
                              <a:gd name="T71" fmla="*/ 1711 h 1515"/>
                              <a:gd name="T72" fmla="+- 0 4138 3086"/>
                              <a:gd name="T73" fmla="*/ T72 w 1154"/>
                              <a:gd name="T74" fmla="+- 0 1711 219"/>
                              <a:gd name="T75" fmla="*/ 1711 h 1515"/>
                              <a:gd name="T76" fmla="+- 0 4158 3086"/>
                              <a:gd name="T77" fmla="*/ T76 w 1154"/>
                              <a:gd name="T78" fmla="+- 0 1705 219"/>
                              <a:gd name="T79" fmla="*/ 1705 h 1515"/>
                              <a:gd name="T80" fmla="+- 0 4194 3086"/>
                              <a:gd name="T81" fmla="*/ T80 w 1154"/>
                              <a:gd name="T82" fmla="+- 0 1706 219"/>
                              <a:gd name="T83" fmla="*/ 1706 h 1515"/>
                              <a:gd name="T84" fmla="+- 0 3173 3086"/>
                              <a:gd name="T85" fmla="*/ T84 w 1154"/>
                              <a:gd name="T86" fmla="+- 0 1706 219"/>
                              <a:gd name="T87" fmla="*/ 1706 h 1515"/>
                              <a:gd name="T88" fmla="+- 0 4157 3086"/>
                              <a:gd name="T89" fmla="*/ T88 w 1154"/>
                              <a:gd name="T90" fmla="+- 0 1706 219"/>
                              <a:gd name="T91" fmla="*/ 1706 h 1515"/>
                              <a:gd name="T92" fmla="+- 0 4174 3086"/>
                              <a:gd name="T93" fmla="*/ T92 w 1154"/>
                              <a:gd name="T94" fmla="+- 0 1696 219"/>
                              <a:gd name="T95" fmla="*/ 1696 h 1515"/>
                              <a:gd name="T96" fmla="+- 0 3151 3086"/>
                              <a:gd name="T97" fmla="*/ T96 w 1154"/>
                              <a:gd name="T98" fmla="+- 0 1695 219"/>
                              <a:gd name="T99" fmla="*/ 1695 h 1515"/>
                              <a:gd name="T100" fmla="+- 0 4182 3086"/>
                              <a:gd name="T101" fmla="*/ T100 w 1154"/>
                              <a:gd name="T102" fmla="+- 0 1690 219"/>
                              <a:gd name="T103" fmla="*/ 1690 h 1515"/>
                              <a:gd name="T104" fmla="+- 0 3144 3086"/>
                              <a:gd name="T105" fmla="*/ T104 w 1154"/>
                              <a:gd name="T106" fmla="+- 0 1689 219"/>
                              <a:gd name="T107" fmla="*/ 1689 h 1515"/>
                              <a:gd name="T108" fmla="+- 0 4182 3086"/>
                              <a:gd name="T109" fmla="*/ T108 w 1154"/>
                              <a:gd name="T110" fmla="+- 0 1690 219"/>
                              <a:gd name="T111" fmla="*/ 1690 h 1515"/>
                              <a:gd name="T112" fmla="+- 0 4202 3086"/>
                              <a:gd name="T113" fmla="*/ T112 w 1154"/>
                              <a:gd name="T114" fmla="+- 0 1669 219"/>
                              <a:gd name="T115" fmla="*/ 1669 h 1515"/>
                              <a:gd name="T116" fmla="+- 0 3124 3086"/>
                              <a:gd name="T117" fmla="*/ T116 w 1154"/>
                              <a:gd name="T118" fmla="+- 0 1668 219"/>
                              <a:gd name="T119" fmla="*/ 1668 h 1515"/>
                              <a:gd name="T120" fmla="+- 0 4229 3086"/>
                              <a:gd name="T121" fmla="*/ T120 w 1154"/>
                              <a:gd name="T122" fmla="+- 0 1659 219"/>
                              <a:gd name="T123" fmla="*/ 1659 h 1515"/>
                              <a:gd name="T124" fmla="+- 0 4233 3086"/>
                              <a:gd name="T125" fmla="*/ T124 w 1154"/>
                              <a:gd name="T126" fmla="+- 0 1651 219"/>
                              <a:gd name="T127" fmla="*/ 1651 h 1515"/>
                              <a:gd name="T128" fmla="+- 0 3115 3086"/>
                              <a:gd name="T129" fmla="*/ T128 w 1154"/>
                              <a:gd name="T130" fmla="+- 0 1651 219"/>
                              <a:gd name="T131" fmla="*/ 1651 h 1515"/>
                              <a:gd name="T132" fmla="+- 0 4235 3086"/>
                              <a:gd name="T133" fmla="*/ T132 w 1154"/>
                              <a:gd name="T134" fmla="+- 0 1647 219"/>
                              <a:gd name="T135" fmla="*/ 1647 h 1515"/>
                              <a:gd name="T136" fmla="+- 0 3110 3086"/>
                              <a:gd name="T137" fmla="*/ T136 w 1154"/>
                              <a:gd name="T138" fmla="+- 0 1640 219"/>
                              <a:gd name="T139" fmla="*/ 1640 h 1515"/>
                              <a:gd name="T140" fmla="+- 0 4236 3086"/>
                              <a:gd name="T141" fmla="*/ T140 w 1154"/>
                              <a:gd name="T142" fmla="+- 0 1641 219"/>
                              <a:gd name="T143" fmla="*/ 1641 h 1515"/>
                              <a:gd name="T144" fmla="+- 0 3108 3086"/>
                              <a:gd name="T145" fmla="*/ T144 w 1154"/>
                              <a:gd name="T146" fmla="+- 0 1632 219"/>
                              <a:gd name="T147" fmla="*/ 1632 h 1515"/>
                              <a:gd name="T148" fmla="+- 0 4220 3086"/>
                              <a:gd name="T149" fmla="*/ T148 w 1154"/>
                              <a:gd name="T150" fmla="+- 0 343 219"/>
                              <a:gd name="T151" fmla="*/ 343 h 1515"/>
                              <a:gd name="T152" fmla="+- 0 4238 3086"/>
                              <a:gd name="T153" fmla="*/ T152 w 1154"/>
                              <a:gd name="T154" fmla="+- 0 1632 219"/>
                              <a:gd name="T155" fmla="*/ 1632 h 1515"/>
                              <a:gd name="T156" fmla="+- 0 3107 3086"/>
                              <a:gd name="T157" fmla="*/ T156 w 1154"/>
                              <a:gd name="T158" fmla="+- 0 1621 219"/>
                              <a:gd name="T159" fmla="*/ 1621 h 1515"/>
                              <a:gd name="T160" fmla="+- 0 4219 3086"/>
                              <a:gd name="T161" fmla="*/ T160 w 1154"/>
                              <a:gd name="T162" fmla="+- 0 1620 219"/>
                              <a:gd name="T163" fmla="*/ 1620 h 1515"/>
                              <a:gd name="T164" fmla="+- 0 4238 3086"/>
                              <a:gd name="T165" fmla="*/ T164 w 1154"/>
                              <a:gd name="T166" fmla="+- 0 321 219"/>
                              <a:gd name="T167" fmla="*/ 321 h 1515"/>
                              <a:gd name="T168" fmla="+- 0 4240 3086"/>
                              <a:gd name="T169" fmla="*/ T168 w 1154"/>
                              <a:gd name="T170" fmla="+- 0 330 219"/>
                              <a:gd name="T171" fmla="*/ 330 h 1515"/>
                              <a:gd name="T172" fmla="+- 0 3108 3086"/>
                              <a:gd name="T173" fmla="*/ T172 w 1154"/>
                              <a:gd name="T174" fmla="+- 0 321 219"/>
                              <a:gd name="T175" fmla="*/ 321 h 1515"/>
                              <a:gd name="T176" fmla="+- 0 4218 3086"/>
                              <a:gd name="T177" fmla="*/ T176 w 1154"/>
                              <a:gd name="T178" fmla="+- 0 321 219"/>
                              <a:gd name="T179" fmla="*/ 321 h 1515"/>
                              <a:gd name="T180" fmla="+- 0 3114 3086"/>
                              <a:gd name="T181" fmla="*/ T180 w 1154"/>
                              <a:gd name="T182" fmla="+- 0 303 219"/>
                              <a:gd name="T183" fmla="*/ 303 h 1515"/>
                              <a:gd name="T184" fmla="+- 0 4212 3086"/>
                              <a:gd name="T185" fmla="*/ T184 w 1154"/>
                              <a:gd name="T186" fmla="+- 0 302 219"/>
                              <a:gd name="T187" fmla="*/ 302 h 1515"/>
                              <a:gd name="T188" fmla="+- 0 3120 3086"/>
                              <a:gd name="T189" fmla="*/ T188 w 1154"/>
                              <a:gd name="T190" fmla="+- 0 292 219"/>
                              <a:gd name="T191" fmla="*/ 292 h 1515"/>
                              <a:gd name="T192" fmla="+- 0 4202 3086"/>
                              <a:gd name="T193" fmla="*/ T192 w 1154"/>
                              <a:gd name="T194" fmla="+- 0 284 219"/>
                              <a:gd name="T195" fmla="*/ 284 h 1515"/>
                              <a:gd name="T196" fmla="+- 0 3124 3086"/>
                              <a:gd name="T197" fmla="*/ T196 w 1154"/>
                              <a:gd name="T198" fmla="+- 0 285 219"/>
                              <a:gd name="T199" fmla="*/ 285 h 1515"/>
                              <a:gd name="T200" fmla="+- 0 4158 3086"/>
                              <a:gd name="T201" fmla="*/ T200 w 1154"/>
                              <a:gd name="T202" fmla="+- 0 247 219"/>
                              <a:gd name="T203" fmla="*/ 247 h 1515"/>
                              <a:gd name="T204" fmla="+- 0 4174 3086"/>
                              <a:gd name="T205" fmla="*/ T204 w 1154"/>
                              <a:gd name="T206" fmla="+- 0 256 219"/>
                              <a:gd name="T207" fmla="*/ 256 h 1515"/>
                              <a:gd name="T208" fmla="+- 0 4196 3086"/>
                              <a:gd name="T209" fmla="*/ T208 w 1154"/>
                              <a:gd name="T210" fmla="+- 0 277 219"/>
                              <a:gd name="T211" fmla="*/ 277 h 1515"/>
                              <a:gd name="T212" fmla="+- 0 4212 3086"/>
                              <a:gd name="T213" fmla="*/ T212 w 1154"/>
                              <a:gd name="T214" fmla="+- 0 264 219"/>
                              <a:gd name="T215" fmla="*/ 264 h 1515"/>
                              <a:gd name="T216" fmla="+- 0 3179 3086"/>
                              <a:gd name="T217" fmla="*/ T216 w 1154"/>
                              <a:gd name="T218" fmla="+- 0 244 219"/>
                              <a:gd name="T219" fmla="*/ 244 h 1515"/>
                              <a:gd name="T220" fmla="+- 0 4148 3086"/>
                              <a:gd name="T221" fmla="*/ T220 w 1154"/>
                              <a:gd name="T222" fmla="+- 0 244 219"/>
                              <a:gd name="T223"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3" y="0"/>
                                </a:moveTo>
                                <a:lnTo>
                                  <a:pt x="111" y="0"/>
                                </a:lnTo>
                                <a:lnTo>
                                  <a:pt x="99" y="3"/>
                                </a:lnTo>
                                <a:lnTo>
                                  <a:pt x="87" y="6"/>
                                </a:lnTo>
                                <a:lnTo>
                                  <a:pt x="76" y="10"/>
                                </a:lnTo>
                                <a:lnTo>
                                  <a:pt x="65" y="15"/>
                                </a:lnTo>
                                <a:lnTo>
                                  <a:pt x="54" y="21"/>
                                </a:lnTo>
                                <a:lnTo>
                                  <a:pt x="45" y="28"/>
                                </a:lnTo>
                                <a:lnTo>
                                  <a:pt x="28" y="45"/>
                                </a:lnTo>
                                <a:lnTo>
                                  <a:pt x="21" y="54"/>
                                </a:lnTo>
                                <a:lnTo>
                                  <a:pt x="15" y="65"/>
                                </a:lnTo>
                                <a:lnTo>
                                  <a:pt x="10" y="76"/>
                                </a:lnTo>
                                <a:lnTo>
                                  <a:pt x="6" y="87"/>
                                </a:lnTo>
                                <a:lnTo>
                                  <a:pt x="3" y="99"/>
                                </a:lnTo>
                                <a:lnTo>
                                  <a:pt x="0" y="111"/>
                                </a:lnTo>
                                <a:lnTo>
                                  <a:pt x="0" y="1404"/>
                                </a:lnTo>
                                <a:lnTo>
                                  <a:pt x="3" y="1416"/>
                                </a:lnTo>
                                <a:lnTo>
                                  <a:pt x="6" y="1428"/>
                                </a:lnTo>
                                <a:lnTo>
                                  <a:pt x="10" y="1439"/>
                                </a:lnTo>
                                <a:lnTo>
                                  <a:pt x="15" y="1450"/>
                                </a:lnTo>
                                <a:lnTo>
                                  <a:pt x="21" y="1461"/>
                                </a:lnTo>
                                <a:lnTo>
                                  <a:pt x="28" y="1469"/>
                                </a:lnTo>
                                <a:lnTo>
                                  <a:pt x="36" y="1479"/>
                                </a:lnTo>
                                <a:lnTo>
                                  <a:pt x="45" y="1486"/>
                                </a:lnTo>
                                <a:lnTo>
                                  <a:pt x="54" y="1493"/>
                                </a:lnTo>
                                <a:lnTo>
                                  <a:pt x="76" y="1505"/>
                                </a:lnTo>
                                <a:lnTo>
                                  <a:pt x="87" y="1509"/>
                                </a:lnTo>
                                <a:lnTo>
                                  <a:pt x="99" y="1512"/>
                                </a:lnTo>
                                <a:lnTo>
                                  <a:pt x="124" y="1515"/>
                                </a:lnTo>
                                <a:lnTo>
                                  <a:pt x="1031" y="1515"/>
                                </a:lnTo>
                                <a:lnTo>
                                  <a:pt x="1055" y="1512"/>
                                </a:lnTo>
                                <a:lnTo>
                                  <a:pt x="1079" y="1505"/>
                                </a:lnTo>
                                <a:lnTo>
                                  <a:pt x="1090" y="1499"/>
                                </a:lnTo>
                                <a:lnTo>
                                  <a:pt x="1098" y="1494"/>
                                </a:lnTo>
                                <a:lnTo>
                                  <a:pt x="113" y="1494"/>
                                </a:lnTo>
                                <a:lnTo>
                                  <a:pt x="108" y="1493"/>
                                </a:lnTo>
                                <a:lnTo>
                                  <a:pt x="104" y="1493"/>
                                </a:lnTo>
                                <a:lnTo>
                                  <a:pt x="93" y="1489"/>
                                </a:lnTo>
                                <a:lnTo>
                                  <a:pt x="94" y="1489"/>
                                </a:lnTo>
                                <a:lnTo>
                                  <a:pt x="87" y="1487"/>
                                </a:lnTo>
                                <a:lnTo>
                                  <a:pt x="84" y="1487"/>
                                </a:lnTo>
                                <a:lnTo>
                                  <a:pt x="74" y="1482"/>
                                </a:lnTo>
                                <a:lnTo>
                                  <a:pt x="75" y="1482"/>
                                </a:lnTo>
                                <a:lnTo>
                                  <a:pt x="67" y="1477"/>
                                </a:lnTo>
                                <a:lnTo>
                                  <a:pt x="66" y="1477"/>
                                </a:lnTo>
                                <a:lnTo>
                                  <a:pt x="59" y="1471"/>
                                </a:lnTo>
                                <a:lnTo>
                                  <a:pt x="58" y="1471"/>
                                </a:lnTo>
                                <a:lnTo>
                                  <a:pt x="44" y="1457"/>
                                </a:lnTo>
                                <a:lnTo>
                                  <a:pt x="38" y="1449"/>
                                </a:lnTo>
                                <a:lnTo>
                                  <a:pt x="33" y="1440"/>
                                </a:lnTo>
                                <a:lnTo>
                                  <a:pt x="28" y="1431"/>
                                </a:lnTo>
                                <a:lnTo>
                                  <a:pt x="29" y="1431"/>
                                </a:lnTo>
                                <a:lnTo>
                                  <a:pt x="24" y="1421"/>
                                </a:lnTo>
                                <a:lnTo>
                                  <a:pt x="25" y="1421"/>
                                </a:lnTo>
                                <a:lnTo>
                                  <a:pt x="22" y="1413"/>
                                </a:lnTo>
                                <a:lnTo>
                                  <a:pt x="21" y="1402"/>
                                </a:lnTo>
                                <a:lnTo>
                                  <a:pt x="21" y="112"/>
                                </a:lnTo>
                                <a:lnTo>
                                  <a:pt x="22" y="102"/>
                                </a:lnTo>
                                <a:lnTo>
                                  <a:pt x="26" y="93"/>
                                </a:lnTo>
                                <a:lnTo>
                                  <a:pt x="24" y="93"/>
                                </a:lnTo>
                                <a:lnTo>
                                  <a:pt x="29" y="84"/>
                                </a:lnTo>
                                <a:lnTo>
                                  <a:pt x="28" y="84"/>
                                </a:lnTo>
                                <a:lnTo>
                                  <a:pt x="33" y="73"/>
                                </a:lnTo>
                                <a:lnTo>
                                  <a:pt x="34" y="73"/>
                                </a:lnTo>
                                <a:lnTo>
                                  <a:pt x="38" y="66"/>
                                </a:lnTo>
                                <a:lnTo>
                                  <a:pt x="45" y="58"/>
                                </a:lnTo>
                                <a:lnTo>
                                  <a:pt x="44" y="58"/>
                                </a:lnTo>
                                <a:lnTo>
                                  <a:pt x="58" y="43"/>
                                </a:lnTo>
                                <a:lnTo>
                                  <a:pt x="66" y="37"/>
                                </a:lnTo>
                                <a:lnTo>
                                  <a:pt x="65" y="37"/>
                                </a:lnTo>
                                <a:lnTo>
                                  <a:pt x="75" y="33"/>
                                </a:lnTo>
                                <a:lnTo>
                                  <a:pt x="74" y="33"/>
                                </a:lnTo>
                                <a:lnTo>
                                  <a:pt x="84" y="28"/>
                                </a:lnTo>
                                <a:lnTo>
                                  <a:pt x="83" y="28"/>
                                </a:lnTo>
                                <a:lnTo>
                                  <a:pt x="94" y="24"/>
                                </a:lnTo>
                                <a:lnTo>
                                  <a:pt x="96" y="24"/>
                                </a:lnTo>
                                <a:lnTo>
                                  <a:pt x="104" y="22"/>
                                </a:lnTo>
                                <a:lnTo>
                                  <a:pt x="102" y="22"/>
                                </a:lnTo>
                                <a:lnTo>
                                  <a:pt x="113" y="21"/>
                                </a:lnTo>
                                <a:lnTo>
                                  <a:pt x="1100" y="21"/>
                                </a:lnTo>
                                <a:lnTo>
                                  <a:pt x="1090" y="15"/>
                                </a:lnTo>
                                <a:lnTo>
                                  <a:pt x="1079" y="10"/>
                                </a:lnTo>
                                <a:lnTo>
                                  <a:pt x="1055" y="3"/>
                                </a:lnTo>
                                <a:lnTo>
                                  <a:pt x="1043" y="0"/>
                                </a:lnTo>
                                <a:close/>
                                <a:moveTo>
                                  <a:pt x="1052" y="1492"/>
                                </a:moveTo>
                                <a:lnTo>
                                  <a:pt x="1041" y="1494"/>
                                </a:lnTo>
                                <a:lnTo>
                                  <a:pt x="1098" y="1494"/>
                                </a:lnTo>
                                <a:lnTo>
                                  <a:pt x="1100" y="1493"/>
                                </a:lnTo>
                                <a:lnTo>
                                  <a:pt x="1052" y="1493"/>
                                </a:lnTo>
                                <a:lnTo>
                                  <a:pt x="1052" y="1492"/>
                                </a:lnTo>
                                <a:close/>
                                <a:moveTo>
                                  <a:pt x="102" y="1492"/>
                                </a:moveTo>
                                <a:lnTo>
                                  <a:pt x="104" y="1493"/>
                                </a:lnTo>
                                <a:lnTo>
                                  <a:pt x="108" y="1493"/>
                                </a:lnTo>
                                <a:lnTo>
                                  <a:pt x="102" y="1492"/>
                                </a:lnTo>
                                <a:close/>
                                <a:moveTo>
                                  <a:pt x="1072" y="1486"/>
                                </a:moveTo>
                                <a:lnTo>
                                  <a:pt x="1061" y="1489"/>
                                </a:lnTo>
                                <a:lnTo>
                                  <a:pt x="1062" y="1489"/>
                                </a:lnTo>
                                <a:lnTo>
                                  <a:pt x="1052" y="1493"/>
                                </a:lnTo>
                                <a:lnTo>
                                  <a:pt x="1100" y="1493"/>
                                </a:lnTo>
                                <a:lnTo>
                                  <a:pt x="1108" y="1487"/>
                                </a:lnTo>
                                <a:lnTo>
                                  <a:pt x="1071" y="1487"/>
                                </a:lnTo>
                                <a:lnTo>
                                  <a:pt x="1072" y="1486"/>
                                </a:lnTo>
                                <a:close/>
                                <a:moveTo>
                                  <a:pt x="83" y="1486"/>
                                </a:moveTo>
                                <a:lnTo>
                                  <a:pt x="84" y="1487"/>
                                </a:lnTo>
                                <a:lnTo>
                                  <a:pt x="87" y="1487"/>
                                </a:lnTo>
                                <a:lnTo>
                                  <a:pt x="83" y="1486"/>
                                </a:lnTo>
                                <a:close/>
                                <a:moveTo>
                                  <a:pt x="1089" y="1476"/>
                                </a:moveTo>
                                <a:lnTo>
                                  <a:pt x="1079" y="1482"/>
                                </a:lnTo>
                                <a:lnTo>
                                  <a:pt x="1080" y="1482"/>
                                </a:lnTo>
                                <a:lnTo>
                                  <a:pt x="1071" y="1487"/>
                                </a:lnTo>
                                <a:lnTo>
                                  <a:pt x="1108" y="1487"/>
                                </a:lnTo>
                                <a:lnTo>
                                  <a:pt x="1109" y="1486"/>
                                </a:lnTo>
                                <a:lnTo>
                                  <a:pt x="1118" y="1479"/>
                                </a:lnTo>
                                <a:lnTo>
                                  <a:pt x="1119" y="1477"/>
                                </a:lnTo>
                                <a:lnTo>
                                  <a:pt x="1088" y="1477"/>
                                </a:lnTo>
                                <a:lnTo>
                                  <a:pt x="1089" y="1476"/>
                                </a:lnTo>
                                <a:close/>
                                <a:moveTo>
                                  <a:pt x="65" y="1476"/>
                                </a:moveTo>
                                <a:lnTo>
                                  <a:pt x="66" y="1477"/>
                                </a:lnTo>
                                <a:lnTo>
                                  <a:pt x="67" y="1477"/>
                                </a:lnTo>
                                <a:lnTo>
                                  <a:pt x="65" y="1476"/>
                                </a:lnTo>
                                <a:close/>
                                <a:moveTo>
                                  <a:pt x="1097" y="1470"/>
                                </a:moveTo>
                                <a:lnTo>
                                  <a:pt x="1088" y="1477"/>
                                </a:lnTo>
                                <a:lnTo>
                                  <a:pt x="1119" y="1477"/>
                                </a:lnTo>
                                <a:lnTo>
                                  <a:pt x="1124" y="1471"/>
                                </a:lnTo>
                                <a:lnTo>
                                  <a:pt x="1096" y="1471"/>
                                </a:lnTo>
                                <a:lnTo>
                                  <a:pt x="1097" y="1470"/>
                                </a:lnTo>
                                <a:close/>
                                <a:moveTo>
                                  <a:pt x="58" y="1470"/>
                                </a:moveTo>
                                <a:lnTo>
                                  <a:pt x="58" y="1471"/>
                                </a:lnTo>
                                <a:lnTo>
                                  <a:pt x="59" y="1471"/>
                                </a:lnTo>
                                <a:lnTo>
                                  <a:pt x="58" y="1470"/>
                                </a:lnTo>
                                <a:close/>
                                <a:moveTo>
                                  <a:pt x="1116" y="1449"/>
                                </a:moveTo>
                                <a:lnTo>
                                  <a:pt x="1110" y="1457"/>
                                </a:lnTo>
                                <a:lnTo>
                                  <a:pt x="1103" y="1464"/>
                                </a:lnTo>
                                <a:lnTo>
                                  <a:pt x="1104" y="1464"/>
                                </a:lnTo>
                                <a:lnTo>
                                  <a:pt x="1096" y="1471"/>
                                </a:lnTo>
                                <a:lnTo>
                                  <a:pt x="1124" y="1471"/>
                                </a:lnTo>
                                <a:lnTo>
                                  <a:pt x="1126" y="1469"/>
                                </a:lnTo>
                                <a:lnTo>
                                  <a:pt x="1133" y="1461"/>
                                </a:lnTo>
                                <a:lnTo>
                                  <a:pt x="1139" y="1450"/>
                                </a:lnTo>
                                <a:lnTo>
                                  <a:pt x="1116" y="1450"/>
                                </a:lnTo>
                                <a:lnTo>
                                  <a:pt x="1116" y="1449"/>
                                </a:lnTo>
                                <a:close/>
                                <a:moveTo>
                                  <a:pt x="38" y="1449"/>
                                </a:moveTo>
                                <a:lnTo>
                                  <a:pt x="38" y="1449"/>
                                </a:lnTo>
                                <a:lnTo>
                                  <a:pt x="39" y="1450"/>
                                </a:lnTo>
                                <a:lnTo>
                                  <a:pt x="38" y="1449"/>
                                </a:lnTo>
                                <a:close/>
                                <a:moveTo>
                                  <a:pt x="1143" y="1440"/>
                                </a:moveTo>
                                <a:lnTo>
                                  <a:pt x="1122" y="1440"/>
                                </a:lnTo>
                                <a:lnTo>
                                  <a:pt x="1116" y="1450"/>
                                </a:lnTo>
                                <a:lnTo>
                                  <a:pt x="1139" y="1450"/>
                                </a:lnTo>
                                <a:lnTo>
                                  <a:pt x="1143" y="1440"/>
                                </a:lnTo>
                                <a:close/>
                                <a:moveTo>
                                  <a:pt x="1126" y="1431"/>
                                </a:moveTo>
                                <a:lnTo>
                                  <a:pt x="1121" y="1441"/>
                                </a:lnTo>
                                <a:lnTo>
                                  <a:pt x="1122" y="1440"/>
                                </a:lnTo>
                                <a:lnTo>
                                  <a:pt x="1143" y="1440"/>
                                </a:lnTo>
                                <a:lnTo>
                                  <a:pt x="1147" y="1432"/>
                                </a:lnTo>
                                <a:lnTo>
                                  <a:pt x="1126" y="1432"/>
                                </a:lnTo>
                                <a:lnTo>
                                  <a:pt x="1126" y="1431"/>
                                </a:lnTo>
                                <a:close/>
                                <a:moveTo>
                                  <a:pt x="29" y="1431"/>
                                </a:moveTo>
                                <a:lnTo>
                                  <a:pt x="28" y="1431"/>
                                </a:lnTo>
                                <a:lnTo>
                                  <a:pt x="29" y="1432"/>
                                </a:lnTo>
                                <a:lnTo>
                                  <a:pt x="29" y="1431"/>
                                </a:lnTo>
                                <a:close/>
                                <a:moveTo>
                                  <a:pt x="1130" y="1421"/>
                                </a:moveTo>
                                <a:lnTo>
                                  <a:pt x="1126" y="1432"/>
                                </a:lnTo>
                                <a:lnTo>
                                  <a:pt x="1147" y="1432"/>
                                </a:lnTo>
                                <a:lnTo>
                                  <a:pt x="1149" y="1428"/>
                                </a:lnTo>
                                <a:lnTo>
                                  <a:pt x="1150" y="1422"/>
                                </a:lnTo>
                                <a:lnTo>
                                  <a:pt x="1130" y="1422"/>
                                </a:lnTo>
                                <a:lnTo>
                                  <a:pt x="1130" y="1421"/>
                                </a:lnTo>
                                <a:close/>
                                <a:moveTo>
                                  <a:pt x="25" y="1421"/>
                                </a:moveTo>
                                <a:lnTo>
                                  <a:pt x="24" y="1421"/>
                                </a:lnTo>
                                <a:lnTo>
                                  <a:pt x="26" y="1422"/>
                                </a:lnTo>
                                <a:lnTo>
                                  <a:pt x="25" y="1421"/>
                                </a:lnTo>
                                <a:close/>
                                <a:moveTo>
                                  <a:pt x="1132" y="1411"/>
                                </a:moveTo>
                                <a:lnTo>
                                  <a:pt x="1130" y="1422"/>
                                </a:lnTo>
                                <a:lnTo>
                                  <a:pt x="1150" y="1422"/>
                                </a:lnTo>
                                <a:lnTo>
                                  <a:pt x="1152" y="1413"/>
                                </a:lnTo>
                                <a:lnTo>
                                  <a:pt x="1132" y="1413"/>
                                </a:lnTo>
                                <a:lnTo>
                                  <a:pt x="1132" y="1411"/>
                                </a:lnTo>
                                <a:close/>
                                <a:moveTo>
                                  <a:pt x="22" y="1411"/>
                                </a:moveTo>
                                <a:lnTo>
                                  <a:pt x="22" y="1413"/>
                                </a:lnTo>
                                <a:lnTo>
                                  <a:pt x="22" y="1411"/>
                                </a:lnTo>
                                <a:close/>
                                <a:moveTo>
                                  <a:pt x="1154" y="112"/>
                                </a:moveTo>
                                <a:lnTo>
                                  <a:pt x="1133" y="112"/>
                                </a:lnTo>
                                <a:lnTo>
                                  <a:pt x="1134" y="124"/>
                                </a:lnTo>
                                <a:lnTo>
                                  <a:pt x="1134" y="1391"/>
                                </a:lnTo>
                                <a:lnTo>
                                  <a:pt x="1133" y="1402"/>
                                </a:lnTo>
                                <a:lnTo>
                                  <a:pt x="1132" y="1413"/>
                                </a:lnTo>
                                <a:lnTo>
                                  <a:pt x="1152" y="1413"/>
                                </a:lnTo>
                                <a:lnTo>
                                  <a:pt x="1154" y="1404"/>
                                </a:lnTo>
                                <a:lnTo>
                                  <a:pt x="1154" y="112"/>
                                </a:lnTo>
                                <a:close/>
                                <a:moveTo>
                                  <a:pt x="21" y="1401"/>
                                </a:moveTo>
                                <a:lnTo>
                                  <a:pt x="21" y="1402"/>
                                </a:lnTo>
                                <a:lnTo>
                                  <a:pt x="21" y="1401"/>
                                </a:lnTo>
                                <a:close/>
                                <a:moveTo>
                                  <a:pt x="1133" y="1401"/>
                                </a:moveTo>
                                <a:lnTo>
                                  <a:pt x="1133" y="1402"/>
                                </a:lnTo>
                                <a:lnTo>
                                  <a:pt x="1133" y="1401"/>
                                </a:lnTo>
                                <a:close/>
                                <a:moveTo>
                                  <a:pt x="21" y="112"/>
                                </a:moveTo>
                                <a:lnTo>
                                  <a:pt x="21" y="112"/>
                                </a:lnTo>
                                <a:lnTo>
                                  <a:pt x="21" y="113"/>
                                </a:lnTo>
                                <a:lnTo>
                                  <a:pt x="21" y="112"/>
                                </a:lnTo>
                                <a:close/>
                                <a:moveTo>
                                  <a:pt x="1152" y="102"/>
                                </a:moveTo>
                                <a:lnTo>
                                  <a:pt x="1132" y="102"/>
                                </a:lnTo>
                                <a:lnTo>
                                  <a:pt x="1133" y="113"/>
                                </a:lnTo>
                                <a:lnTo>
                                  <a:pt x="1133" y="112"/>
                                </a:lnTo>
                                <a:lnTo>
                                  <a:pt x="1154" y="112"/>
                                </a:lnTo>
                                <a:lnTo>
                                  <a:pt x="1154" y="111"/>
                                </a:lnTo>
                                <a:lnTo>
                                  <a:pt x="1152" y="102"/>
                                </a:lnTo>
                                <a:close/>
                                <a:moveTo>
                                  <a:pt x="22" y="102"/>
                                </a:moveTo>
                                <a:lnTo>
                                  <a:pt x="22" y="102"/>
                                </a:lnTo>
                                <a:lnTo>
                                  <a:pt x="22" y="103"/>
                                </a:lnTo>
                                <a:lnTo>
                                  <a:pt x="22" y="102"/>
                                </a:lnTo>
                                <a:close/>
                                <a:moveTo>
                                  <a:pt x="1147" y="83"/>
                                </a:moveTo>
                                <a:lnTo>
                                  <a:pt x="1126" y="83"/>
                                </a:lnTo>
                                <a:lnTo>
                                  <a:pt x="1130" y="93"/>
                                </a:lnTo>
                                <a:lnTo>
                                  <a:pt x="1132" y="103"/>
                                </a:lnTo>
                                <a:lnTo>
                                  <a:pt x="1132" y="102"/>
                                </a:lnTo>
                                <a:lnTo>
                                  <a:pt x="1152" y="102"/>
                                </a:lnTo>
                                <a:lnTo>
                                  <a:pt x="1149" y="87"/>
                                </a:lnTo>
                                <a:lnTo>
                                  <a:pt x="1147" y="83"/>
                                </a:lnTo>
                                <a:close/>
                                <a:moveTo>
                                  <a:pt x="29" y="83"/>
                                </a:moveTo>
                                <a:lnTo>
                                  <a:pt x="28" y="84"/>
                                </a:lnTo>
                                <a:lnTo>
                                  <a:pt x="29" y="84"/>
                                </a:lnTo>
                                <a:lnTo>
                                  <a:pt x="29" y="83"/>
                                </a:lnTo>
                                <a:close/>
                                <a:moveTo>
                                  <a:pt x="1121" y="73"/>
                                </a:moveTo>
                                <a:lnTo>
                                  <a:pt x="1126" y="84"/>
                                </a:lnTo>
                                <a:lnTo>
                                  <a:pt x="1126" y="83"/>
                                </a:lnTo>
                                <a:lnTo>
                                  <a:pt x="1147" y="83"/>
                                </a:lnTo>
                                <a:lnTo>
                                  <a:pt x="1143" y="75"/>
                                </a:lnTo>
                                <a:lnTo>
                                  <a:pt x="1122" y="75"/>
                                </a:lnTo>
                                <a:lnTo>
                                  <a:pt x="1121" y="73"/>
                                </a:lnTo>
                                <a:close/>
                                <a:moveTo>
                                  <a:pt x="34" y="73"/>
                                </a:moveTo>
                                <a:lnTo>
                                  <a:pt x="33" y="73"/>
                                </a:lnTo>
                                <a:lnTo>
                                  <a:pt x="33" y="75"/>
                                </a:lnTo>
                                <a:lnTo>
                                  <a:pt x="34" y="73"/>
                                </a:lnTo>
                                <a:close/>
                                <a:moveTo>
                                  <a:pt x="1139" y="65"/>
                                </a:moveTo>
                                <a:lnTo>
                                  <a:pt x="1116" y="65"/>
                                </a:lnTo>
                                <a:lnTo>
                                  <a:pt x="1122" y="75"/>
                                </a:lnTo>
                                <a:lnTo>
                                  <a:pt x="1143" y="75"/>
                                </a:lnTo>
                                <a:lnTo>
                                  <a:pt x="1139" y="65"/>
                                </a:lnTo>
                                <a:close/>
                                <a:moveTo>
                                  <a:pt x="39" y="65"/>
                                </a:moveTo>
                                <a:lnTo>
                                  <a:pt x="38" y="66"/>
                                </a:lnTo>
                                <a:lnTo>
                                  <a:pt x="39" y="65"/>
                                </a:lnTo>
                                <a:close/>
                                <a:moveTo>
                                  <a:pt x="1104" y="24"/>
                                </a:moveTo>
                                <a:lnTo>
                                  <a:pt x="1061" y="24"/>
                                </a:lnTo>
                                <a:lnTo>
                                  <a:pt x="1072" y="28"/>
                                </a:lnTo>
                                <a:lnTo>
                                  <a:pt x="1071" y="28"/>
                                </a:lnTo>
                                <a:lnTo>
                                  <a:pt x="1080" y="33"/>
                                </a:lnTo>
                                <a:lnTo>
                                  <a:pt x="1079" y="33"/>
                                </a:lnTo>
                                <a:lnTo>
                                  <a:pt x="1089" y="37"/>
                                </a:lnTo>
                                <a:lnTo>
                                  <a:pt x="1088" y="37"/>
                                </a:lnTo>
                                <a:lnTo>
                                  <a:pt x="1097" y="43"/>
                                </a:lnTo>
                                <a:lnTo>
                                  <a:pt x="1096" y="43"/>
                                </a:lnTo>
                                <a:lnTo>
                                  <a:pt x="1104" y="51"/>
                                </a:lnTo>
                                <a:lnTo>
                                  <a:pt x="1103" y="51"/>
                                </a:lnTo>
                                <a:lnTo>
                                  <a:pt x="1110" y="58"/>
                                </a:lnTo>
                                <a:lnTo>
                                  <a:pt x="1116" y="66"/>
                                </a:lnTo>
                                <a:lnTo>
                                  <a:pt x="1116" y="65"/>
                                </a:lnTo>
                                <a:lnTo>
                                  <a:pt x="1139" y="65"/>
                                </a:lnTo>
                                <a:lnTo>
                                  <a:pt x="1133" y="54"/>
                                </a:lnTo>
                                <a:lnTo>
                                  <a:pt x="1126" y="45"/>
                                </a:lnTo>
                                <a:lnTo>
                                  <a:pt x="1109" y="28"/>
                                </a:lnTo>
                                <a:lnTo>
                                  <a:pt x="1104" y="24"/>
                                </a:lnTo>
                                <a:close/>
                                <a:moveTo>
                                  <a:pt x="96" y="24"/>
                                </a:moveTo>
                                <a:lnTo>
                                  <a:pt x="94" y="24"/>
                                </a:lnTo>
                                <a:lnTo>
                                  <a:pt x="93" y="25"/>
                                </a:lnTo>
                                <a:lnTo>
                                  <a:pt x="96" y="24"/>
                                </a:lnTo>
                                <a:close/>
                                <a:moveTo>
                                  <a:pt x="1100" y="21"/>
                                </a:moveTo>
                                <a:lnTo>
                                  <a:pt x="1041" y="21"/>
                                </a:lnTo>
                                <a:lnTo>
                                  <a:pt x="1052" y="22"/>
                                </a:lnTo>
                                <a:lnTo>
                                  <a:pt x="1062" y="25"/>
                                </a:lnTo>
                                <a:lnTo>
                                  <a:pt x="1061" y="24"/>
                                </a:lnTo>
                                <a:lnTo>
                                  <a:pt x="1104" y="24"/>
                                </a:lnTo>
                                <a:lnTo>
                                  <a:pt x="1100" y="21"/>
                                </a:lnTo>
                                <a:close/>
                              </a:path>
                            </a:pathLst>
                          </a:custGeom>
                          <a:solidFill>
                            <a:srgbClr val="5889B9"/>
                          </a:solidFill>
                          <a:ln>
                            <a:noFill/>
                          </a:ln>
                        </wps:spPr>
                        <wps:bodyPr rot="0" vert="horz" wrap="square" lIns="91440" tIns="45720" rIns="91440" bIns="45720" anchor="t" anchorCtr="0" upright="1">
                          <a:noAutofit/>
                        </wps:bodyPr>
                      </wps:wsp>
                      <wps:wsp>
                        <wps:cNvPr id="1958" name="Text Box 2069"/>
                        <wps:cNvSpPr txBox="1">
                          <a:spLocks noChangeArrowheads="1"/>
                        </wps:cNvSpPr>
                        <wps:spPr bwMode="auto">
                          <a:xfrm>
                            <a:off x="3086" y="219"/>
                            <a:ext cx="1154" cy="1515"/>
                          </a:xfrm>
                          <a:prstGeom prst="rect">
                            <a:avLst/>
                          </a:prstGeom>
                          <a:noFill/>
                          <a:ln>
                            <a:noFill/>
                          </a:ln>
                        </wps:spPr>
                        <wps:txbx>
                          <w:txbxContent>
                            <w:p>
                              <w:pPr>
                                <w:spacing w:before="105" w:line="218" w:lineRule="auto"/>
                                <w:ind w:left="136" w:right="134"/>
                                <w:jc w:val="both"/>
                                <w:rPr>
                                  <w:lang w:eastAsia="zh-CN"/>
                                </w:rPr>
                              </w:pPr>
                              <w:r>
                                <w:rPr>
                                  <w:lang w:eastAsia="zh-CN"/>
                                </w:rPr>
                                <w:t>执行单元平移滑台移动到打磨单元操作位置</w:t>
                              </w:r>
                            </w:p>
                          </w:txbxContent>
                        </wps:txbx>
                        <wps:bodyPr rot="0" vert="horz" wrap="square" lIns="0" tIns="0" rIns="0" bIns="0" anchor="t" anchorCtr="0" upright="1">
                          <a:noAutofit/>
                        </wps:bodyPr>
                      </wps:wsp>
                    </wpg:wgp>
                  </a:graphicData>
                </a:graphic>
              </wp:anchor>
            </w:drawing>
          </mc:Choice>
          <mc:Fallback>
            <w:pict>
              <v:group id="Group 2068" o:spid="_x0000_s1026" o:spt="203" style="position:absolute;left:0pt;margin-left:154.3pt;margin-top:10.95pt;height:75.75pt;width:57.7pt;mso-position-horizontal-relative:page;mso-wrap-distance-bottom:0pt;mso-wrap-distance-top:0pt;z-index:251667456;mso-width-relative:page;mso-height-relative:page;" coordorigin="3086,219" coordsize="1154,1515" o:gfxdata="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">
                <o:lock v:ext="edit" aspectratio="f"/>
                <v:shape id="AutoShape 2070" o:spid="_x0000_s1026" o:spt="100" style="position:absolute;left:3086;top:219;height:1515;width:1154;" fillcolor="#5889B9" filled="t" stroked="f" coordsize="1154,1515" o:gfxdata="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Rcta8AAAA&#10;3QAAAA8AAAAAAAAAAQAgAAAAIgAAAGRycy9kb3ducmV2LnhtbFBLAQIUABQAAAAIAIdO4kAzLwWe&#10;OwAAADkAAAAQAAAAAAAAAAEAIAAAAAsBAABkcnMvc2hhcGV4bWwueG1sUEsFBgAAAAAGAAYAWwEA&#10;ALUDAAAAAA==&#10;" path="m1043,0l111,0,99,3,87,6,76,10,65,15,54,21,45,28,28,45,21,54,15,65,10,76,6,87,3,99,0,111,0,1404,3,1416,6,1428,10,1439,15,1450,21,1461,28,1469,36,1479,45,1486,54,1493,76,1505,87,1509,99,1512,124,1515,1031,1515,1055,1512,1079,1505,1090,1499,1098,1494,113,1494,108,1493,104,1493,93,1489,94,1489,87,1487,84,1487,74,1482,75,1482,67,1477,66,1477,59,1471,58,1471,44,1457,38,1449,33,1440,28,1431,29,1431,24,1421,25,1421,22,1413,21,1402,21,112,22,102,26,93,24,93,29,84,28,84,33,73,34,73,38,66,45,58,44,58,58,43,66,37,65,37,75,33,74,33,84,28,83,28,94,24,96,24,104,22,102,22,113,21,1100,21,1090,15,1079,10,1055,3,1043,0xm1052,1492l1041,1494,1098,1494,1100,1493,1052,1493,1052,1492xm102,1492l104,1493,108,1493,102,1492xm1072,1486l1061,1489,1062,1489,1052,1493,1100,1493,1108,1487,1071,1487,1072,1486xm83,1486l84,1487,87,1487,83,1486xm1089,1476l1079,1482,1080,1482,1071,1487,1108,1487,1109,1486,1118,1479,1119,1477,1088,1477,1089,1476xm65,1476l66,1477,67,1477,65,1476xm1097,1470l1088,1477,1119,1477,1124,1471,1096,1471,1097,1470xm58,1470l58,1471,59,1471,58,1470xm1116,1449l1110,1457,1103,1464,1104,1464,1096,1471,1124,1471,1126,1469,1133,1461,1139,1450,1116,1450,1116,1449xm38,1449l38,1449,39,1450,38,1449xm1143,1440l1122,1440,1116,1450,1139,1450,1143,1440xm1126,1431l1121,1441,1122,1440,1143,1440,1147,1432,1126,1432,1126,1431xm29,1431l28,1431,29,1432,29,1431xm1130,1421l1126,1432,1147,1432,1149,1428,1150,1422,1130,1422,1130,1421xm25,1421l24,1421,26,1422,25,1421xm1132,1411l1130,1422,1150,1422,1152,1413,1132,1413,1132,1411xm22,1411l22,1413,22,1411xm1154,112l1133,112,1134,124,1134,1391,1133,1402,1132,1413,1152,1413,1154,1404,1154,112xm21,1401l21,1402,21,1401xm1133,1401l1133,1402,1133,1401xm21,112l21,112,21,113,21,112xm1152,102l1132,102,1133,113,1133,112,1154,112,1154,111,1152,102xm22,102l22,102,22,103,22,102xm1147,83l1126,83,1130,93,1132,103,1132,102,1152,102,1149,87,1147,83xm29,83l28,84,29,84,29,83xm1121,73l1126,84,1126,83,1147,83,1143,75,1122,75,1121,73xm34,73l33,73,33,75,34,73xm1139,65l1116,65,1122,75,1143,75,1139,65xm39,65l38,66,39,65xm1104,24l1061,24,1072,28,1071,28,1080,33,1079,33,1089,37,1088,37,1097,43,1096,43,1104,51,1103,51,1110,58,1116,66,1116,65,1139,65,1133,54,1126,45,1109,28,1104,24xm96,24l94,24,93,25,96,24xm1100,21l1041,21,1052,22,1062,25,1061,24,1104,24,1100,21xe">
                  <v:path o:connectlocs="76,229;21,273;0,330;15,1669;54,1712;1031,1734;113,1713;87,1706;66,1696;38,1668;25,1640;21,331;29,303;38,285;65,256;94,243;1100,240;1052,1711;1052,1711;1072,1705;1108,1706;87,1706;1071,1706;1088,1696;65,1695;1096,1690;58,1689;1096,1690;1116,1669;38,1668;1143,1659;1147,1651;29,1651;1149,1647;24,1640;1150,1641;22,1632;1134,343;1152,1632;21,1621;1133,1620;1152,321;1154,330;22,321;1132,321;28,303;1126,302;34,292;1116,284;38,285;1072,247;1088,256;1110,277;1126,264;93,244;1062,244" o:connectangles="0,0,0,0,0,0,0,0,0,0,0,0,0,0,0,0,0,0,0,0,0,0,0,0,0,0,0,0,0,0,0,0,0,0,0,0,0,0,0,0,0,0,0,0,0,0,0,0,0,0,0,0,0,0,0,0"/>
                  <v:fill on="t" focussize="0,0"/>
                  <v:stroke on="f"/>
                  <v:imagedata o:title=""/>
                  <o:lock v:ext="edit" aspectratio="f"/>
                </v:shape>
                <v:shape id="Text Box 2069" o:spid="_x0000_s1026" o:spt="202" type="#_x0000_t202" style="position:absolute;left:3086;top:219;height:1515;width:1154;" filled="f" stroked="f" coordsize="21600,21600" o:gfxdata="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wp5/&#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before="105" w:line="218" w:lineRule="auto"/>
                          <w:ind w:left="136" w:right="134"/>
                          <w:jc w:val="both"/>
                          <w:rPr>
                            <w:lang w:eastAsia="zh-CN"/>
                          </w:rPr>
                        </w:pPr>
                        <w:r>
                          <w:rPr>
                            <w:lang w:eastAsia="zh-CN"/>
                          </w:rPr>
                          <w:t>执行单元平移滑台移动到打磨单元操作位置</w:t>
                        </w:r>
                      </w:p>
                    </w:txbxContent>
                  </v:textbox>
                </v:shape>
                <w10:wrap type="topAndBottom"/>
              </v:group>
            </w:pict>
          </mc:Fallback>
        </mc:AlternateContent>
      </w:r>
      <w:r>
        <w:rPr>
          <w:rFonts w:ascii="Times New Roman" w:hAnsi="Times New Roman" w:cs="Times New Roman"/>
          <w:lang w:eastAsia="zh-CN"/>
        </w:rPr>
        <w:drawing>
          <wp:anchor distT="0" distB="0" distL="0" distR="0" simplePos="0" relativeHeight="251730944" behindDoc="0" locked="0" layoutInCell="1" allowOverlap="1">
            <wp:simplePos x="0" y="0"/>
            <wp:positionH relativeFrom="page">
              <wp:posOffset>2757805</wp:posOffset>
            </wp:positionH>
            <wp:positionV relativeFrom="paragraph">
              <wp:posOffset>530860</wp:posOffset>
            </wp:positionV>
            <wp:extent cx="153670" cy="179705"/>
            <wp:effectExtent l="0" t="0" r="0" b="0"/>
            <wp:wrapTopAndBottom/>
            <wp:docPr id="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png"/>
                    <pic:cNvPicPr>
                      <a:picLocks noChangeAspect="1"/>
                    </pic:cNvPicPr>
                  </pic:nvPicPr>
                  <pic:blipFill>
                    <a:blip r:embed="rId34" cstate="print"/>
                    <a:stretch>
                      <a:fillRect/>
                    </a:stretch>
                  </pic:blipFill>
                  <pic:spPr>
                    <a:xfrm>
                      <a:off x="0" y="0"/>
                      <a:ext cx="153621" cy="179736"/>
                    </a:xfrm>
                    <a:prstGeom prst="rect">
                      <a:avLst/>
                    </a:prstGeom>
                  </pic:spPr>
                </pic:pic>
              </a:graphicData>
            </a:graphic>
          </wp:anchor>
        </w:drawing>
      </w:r>
      <w:r>
        <w:rPr>
          <w:rFonts w:ascii="Times New Roman" w:hAnsi="Times New Roman" w:cs="Times New Roman"/>
          <w:lang w:eastAsia="zh-CN"/>
        </w:rPr>
        <mc:AlternateContent>
          <mc:Choice Requires="wpg">
            <w:drawing>
              <wp:anchor distT="0" distB="0" distL="0" distR="0" simplePos="0" relativeHeight="251668480" behindDoc="0" locked="0" layoutInCell="1" allowOverlap="1">
                <wp:simplePos x="0" y="0"/>
                <wp:positionH relativeFrom="page">
                  <wp:posOffset>2967990</wp:posOffset>
                </wp:positionH>
                <wp:positionV relativeFrom="paragraph">
                  <wp:posOffset>139065</wp:posOffset>
                </wp:positionV>
                <wp:extent cx="732790" cy="962025"/>
                <wp:effectExtent l="5715" t="3810" r="4445" b="5715"/>
                <wp:wrapTopAndBottom/>
                <wp:docPr id="1953" name="Group 2065"/>
                <wp:cNvGraphicFramePr/>
                <a:graphic xmlns:a="http://schemas.openxmlformats.org/drawingml/2006/main">
                  <a:graphicData uri="http://schemas.microsoft.com/office/word/2010/wordprocessingGroup">
                    <wpg:wgp>
                      <wpg:cNvGrpSpPr/>
                      <wpg:grpSpPr>
                        <a:xfrm>
                          <a:off x="0" y="0"/>
                          <a:ext cx="732790" cy="962025"/>
                          <a:chOff x="4674" y="219"/>
                          <a:chExt cx="1154" cy="1515"/>
                        </a:xfrm>
                      </wpg:grpSpPr>
                      <wps:wsp>
                        <wps:cNvPr id="1954" name="AutoShape 2067"/>
                        <wps:cNvSpPr/>
                        <wps:spPr bwMode="auto">
                          <a:xfrm>
                            <a:off x="4674" y="219"/>
                            <a:ext cx="1154" cy="1515"/>
                          </a:xfrm>
                          <a:custGeom>
                            <a:avLst/>
                            <a:gdLst>
                              <a:gd name="T0" fmla="+- 0 4738 4674"/>
                              <a:gd name="T1" fmla="*/ T0 w 1154"/>
                              <a:gd name="T2" fmla="+- 0 234 219"/>
                              <a:gd name="T3" fmla="*/ 234 h 1515"/>
                              <a:gd name="T4" fmla="+- 0 4688 4674"/>
                              <a:gd name="T5" fmla="*/ T4 w 1154"/>
                              <a:gd name="T6" fmla="+- 0 284 219"/>
                              <a:gd name="T7" fmla="*/ 284 h 1515"/>
                              <a:gd name="T8" fmla="+- 0 4688 4674"/>
                              <a:gd name="T9" fmla="*/ T8 w 1154"/>
                              <a:gd name="T10" fmla="+- 0 1669 219"/>
                              <a:gd name="T11" fmla="*/ 1669 h 1515"/>
                              <a:gd name="T12" fmla="+- 0 4728 4674"/>
                              <a:gd name="T13" fmla="*/ T12 w 1154"/>
                              <a:gd name="T14" fmla="+- 0 1712 219"/>
                              <a:gd name="T15" fmla="*/ 1712 h 1515"/>
                              <a:gd name="T16" fmla="+- 0 5704 4674"/>
                              <a:gd name="T17" fmla="*/ T16 w 1154"/>
                              <a:gd name="T18" fmla="+- 0 1734 219"/>
                              <a:gd name="T19" fmla="*/ 1734 h 1515"/>
                              <a:gd name="T20" fmla="+- 0 4787 4674"/>
                              <a:gd name="T21" fmla="*/ T20 w 1154"/>
                              <a:gd name="T22" fmla="+- 0 1713 219"/>
                              <a:gd name="T23" fmla="*/ 1713 h 1515"/>
                              <a:gd name="T24" fmla="+- 0 4760 4674"/>
                              <a:gd name="T25" fmla="*/ T24 w 1154"/>
                              <a:gd name="T26" fmla="+- 0 1706 219"/>
                              <a:gd name="T27" fmla="*/ 1706 h 1515"/>
                              <a:gd name="T28" fmla="+- 0 4740 4674"/>
                              <a:gd name="T29" fmla="*/ T28 w 1154"/>
                              <a:gd name="T30" fmla="+- 0 1696 219"/>
                              <a:gd name="T31" fmla="*/ 1696 h 1515"/>
                              <a:gd name="T32" fmla="+- 0 4717 4674"/>
                              <a:gd name="T33" fmla="*/ T32 w 1154"/>
                              <a:gd name="T34" fmla="+- 0 1676 219"/>
                              <a:gd name="T35" fmla="*/ 1676 h 1515"/>
                              <a:gd name="T36" fmla="+- 0 4698 4674"/>
                              <a:gd name="T37" fmla="*/ T36 w 1154"/>
                              <a:gd name="T38" fmla="+- 0 1641 219"/>
                              <a:gd name="T39" fmla="*/ 1641 h 1515"/>
                              <a:gd name="T40" fmla="+- 0 4694 4674"/>
                              <a:gd name="T41" fmla="*/ T40 w 1154"/>
                              <a:gd name="T42" fmla="+- 0 1621 219"/>
                              <a:gd name="T43" fmla="*/ 1621 h 1515"/>
                              <a:gd name="T44" fmla="+- 0 4696 4674"/>
                              <a:gd name="T45" fmla="*/ T44 w 1154"/>
                              <a:gd name="T46" fmla="+- 0 321 219"/>
                              <a:gd name="T47" fmla="*/ 321 h 1515"/>
                              <a:gd name="T48" fmla="+- 0 4706 4674"/>
                              <a:gd name="T49" fmla="*/ T48 w 1154"/>
                              <a:gd name="T50" fmla="+- 0 292 219"/>
                              <a:gd name="T51" fmla="*/ 292 h 1515"/>
                              <a:gd name="T52" fmla="+- 0 4724 4674"/>
                              <a:gd name="T53" fmla="*/ T52 w 1154"/>
                              <a:gd name="T54" fmla="+- 0 270 219"/>
                              <a:gd name="T55" fmla="*/ 270 h 1515"/>
                              <a:gd name="T56" fmla="+- 0 4739 4674"/>
                              <a:gd name="T57" fmla="*/ T56 w 1154"/>
                              <a:gd name="T58" fmla="+- 0 256 219"/>
                              <a:gd name="T59" fmla="*/ 256 h 1515"/>
                              <a:gd name="T60" fmla="+- 0 4769 4674"/>
                              <a:gd name="T61" fmla="*/ T60 w 1154"/>
                              <a:gd name="T62" fmla="+- 0 243 219"/>
                              <a:gd name="T63" fmla="*/ 243 h 1515"/>
                              <a:gd name="T64" fmla="+- 0 5752 4674"/>
                              <a:gd name="T65" fmla="*/ T64 w 1154"/>
                              <a:gd name="T66" fmla="+- 0 229 219"/>
                              <a:gd name="T67" fmla="*/ 229 h 1515"/>
                              <a:gd name="T68" fmla="+- 0 5714 4674"/>
                              <a:gd name="T69" fmla="*/ T68 w 1154"/>
                              <a:gd name="T70" fmla="+- 0 1713 219"/>
                              <a:gd name="T71" fmla="*/ 1713 h 1515"/>
                              <a:gd name="T72" fmla="+- 0 4776 4674"/>
                              <a:gd name="T73" fmla="*/ T72 w 1154"/>
                              <a:gd name="T74" fmla="+- 0 1711 219"/>
                              <a:gd name="T75" fmla="*/ 1711 h 1515"/>
                              <a:gd name="T76" fmla="+- 0 5735 4674"/>
                              <a:gd name="T77" fmla="*/ T76 w 1154"/>
                              <a:gd name="T78" fmla="+- 0 1708 219"/>
                              <a:gd name="T79" fmla="*/ 1708 h 1515"/>
                              <a:gd name="T80" fmla="+- 0 5744 4674"/>
                              <a:gd name="T81" fmla="*/ T80 w 1154"/>
                              <a:gd name="T82" fmla="+- 0 1705 219"/>
                              <a:gd name="T83" fmla="*/ 1705 h 1515"/>
                              <a:gd name="T84" fmla="+- 0 5762 4674"/>
                              <a:gd name="T85" fmla="*/ T84 w 1154"/>
                              <a:gd name="T86" fmla="+- 0 1695 219"/>
                              <a:gd name="T87" fmla="*/ 1695 h 1515"/>
                              <a:gd name="T88" fmla="+- 0 5783 4674"/>
                              <a:gd name="T89" fmla="*/ T88 w 1154"/>
                              <a:gd name="T90" fmla="+- 0 1705 219"/>
                              <a:gd name="T91" fmla="*/ 1705 h 1515"/>
                              <a:gd name="T92" fmla="+- 0 4739 4674"/>
                              <a:gd name="T93" fmla="*/ T92 w 1154"/>
                              <a:gd name="T94" fmla="+- 0 1695 219"/>
                              <a:gd name="T95" fmla="*/ 1695 h 1515"/>
                              <a:gd name="T96" fmla="+- 0 5761 4674"/>
                              <a:gd name="T97" fmla="*/ T96 w 1154"/>
                              <a:gd name="T98" fmla="+- 0 1696 219"/>
                              <a:gd name="T99" fmla="*/ 1696 h 1515"/>
                              <a:gd name="T100" fmla="+- 0 4730 4674"/>
                              <a:gd name="T101" fmla="*/ T100 w 1154"/>
                              <a:gd name="T102" fmla="+- 0 1689 219"/>
                              <a:gd name="T103" fmla="*/ 1689 h 1515"/>
                              <a:gd name="T104" fmla="+- 0 5784 4674"/>
                              <a:gd name="T105" fmla="*/ T104 w 1154"/>
                              <a:gd name="T106" fmla="+- 0 1676 219"/>
                              <a:gd name="T107" fmla="*/ 1676 h 1515"/>
                              <a:gd name="T108" fmla="+- 0 5813 4674"/>
                              <a:gd name="T109" fmla="*/ T108 w 1154"/>
                              <a:gd name="T110" fmla="+- 0 1669 219"/>
                              <a:gd name="T111" fmla="*/ 1669 h 1515"/>
                              <a:gd name="T112" fmla="+- 0 4712 4674"/>
                              <a:gd name="T113" fmla="*/ T112 w 1154"/>
                              <a:gd name="T114" fmla="+- 0 1669 219"/>
                              <a:gd name="T115" fmla="*/ 1669 h 1515"/>
                              <a:gd name="T116" fmla="+- 0 5817 4674"/>
                              <a:gd name="T117" fmla="*/ T116 w 1154"/>
                              <a:gd name="T118" fmla="+- 0 1660 219"/>
                              <a:gd name="T119" fmla="*/ 1660 h 1515"/>
                              <a:gd name="T120" fmla="+- 0 5817 4674"/>
                              <a:gd name="T121" fmla="*/ T120 w 1154"/>
                              <a:gd name="T122" fmla="+- 0 1660 219"/>
                              <a:gd name="T123" fmla="*/ 1660 h 1515"/>
                              <a:gd name="T124" fmla="+- 0 4702 4674"/>
                              <a:gd name="T125" fmla="*/ T124 w 1154"/>
                              <a:gd name="T126" fmla="+- 0 1650 219"/>
                              <a:gd name="T127" fmla="*/ 1650 h 1515"/>
                              <a:gd name="T128" fmla="+- 0 5803 4674"/>
                              <a:gd name="T129" fmla="*/ T128 w 1154"/>
                              <a:gd name="T130" fmla="+- 0 1640 219"/>
                              <a:gd name="T131" fmla="*/ 1640 h 1515"/>
                              <a:gd name="T132" fmla="+- 0 4698 4674"/>
                              <a:gd name="T133" fmla="*/ T132 w 1154"/>
                              <a:gd name="T134" fmla="+- 0 1640 219"/>
                              <a:gd name="T135" fmla="*/ 1640 h 1515"/>
                              <a:gd name="T136" fmla="+- 0 5802 4674"/>
                              <a:gd name="T137" fmla="*/ T136 w 1154"/>
                              <a:gd name="T138" fmla="+- 0 1641 219"/>
                              <a:gd name="T139" fmla="*/ 1641 h 1515"/>
                              <a:gd name="T140" fmla="+- 0 5806 4674"/>
                              <a:gd name="T141" fmla="*/ T140 w 1154"/>
                              <a:gd name="T142" fmla="+- 0 1632 219"/>
                              <a:gd name="T143" fmla="*/ 1632 h 1515"/>
                              <a:gd name="T144" fmla="+- 0 4696 4674"/>
                              <a:gd name="T145" fmla="*/ T144 w 1154"/>
                              <a:gd name="T146" fmla="+- 0 1630 219"/>
                              <a:gd name="T147" fmla="*/ 1630 h 1515"/>
                              <a:gd name="T148" fmla="+- 0 5806 4674"/>
                              <a:gd name="T149" fmla="*/ T148 w 1154"/>
                              <a:gd name="T150" fmla="+- 0 1632 219"/>
                              <a:gd name="T151" fmla="*/ 1632 h 1515"/>
                              <a:gd name="T152" fmla="+- 0 4694 4674"/>
                              <a:gd name="T153" fmla="*/ T152 w 1154"/>
                              <a:gd name="T154" fmla="+- 0 1621 219"/>
                              <a:gd name="T155" fmla="*/ 1621 h 1515"/>
                              <a:gd name="T156" fmla="+- 0 5807 4674"/>
                              <a:gd name="T157" fmla="*/ T156 w 1154"/>
                              <a:gd name="T158" fmla="+- 0 1621 219"/>
                              <a:gd name="T159" fmla="*/ 1621 h 1515"/>
                              <a:gd name="T160" fmla="+- 0 4695 4674"/>
                              <a:gd name="T161" fmla="*/ T160 w 1154"/>
                              <a:gd name="T162" fmla="+- 0 331 219"/>
                              <a:gd name="T163" fmla="*/ 331 h 1515"/>
                              <a:gd name="T164" fmla="+- 0 5827 4674"/>
                              <a:gd name="T165" fmla="*/ T164 w 1154"/>
                              <a:gd name="T166" fmla="+- 0 331 219"/>
                              <a:gd name="T167" fmla="*/ 331 h 1515"/>
                              <a:gd name="T168" fmla="+- 0 4696 4674"/>
                              <a:gd name="T169" fmla="*/ T168 w 1154"/>
                              <a:gd name="T170" fmla="+- 0 322 219"/>
                              <a:gd name="T171" fmla="*/ 322 h 1515"/>
                              <a:gd name="T172" fmla="+- 0 5802 4674"/>
                              <a:gd name="T173" fmla="*/ T172 w 1154"/>
                              <a:gd name="T174" fmla="+- 0 312 219"/>
                              <a:gd name="T175" fmla="*/ 312 h 1515"/>
                              <a:gd name="T176" fmla="+- 0 5821 4674"/>
                              <a:gd name="T177" fmla="*/ T176 w 1154"/>
                              <a:gd name="T178" fmla="+- 0 306 219"/>
                              <a:gd name="T179" fmla="*/ 306 h 1515"/>
                              <a:gd name="T180" fmla="+- 0 4702 4674"/>
                              <a:gd name="T181" fmla="*/ T180 w 1154"/>
                              <a:gd name="T182" fmla="+- 0 302 219"/>
                              <a:gd name="T183" fmla="*/ 302 h 1515"/>
                              <a:gd name="T184" fmla="+- 0 5820 4674"/>
                              <a:gd name="T185" fmla="*/ T184 w 1154"/>
                              <a:gd name="T186" fmla="+- 0 302 219"/>
                              <a:gd name="T187" fmla="*/ 302 h 1515"/>
                              <a:gd name="T188" fmla="+- 0 4706 4674"/>
                              <a:gd name="T189" fmla="*/ T188 w 1154"/>
                              <a:gd name="T190" fmla="+- 0 294 219"/>
                              <a:gd name="T191" fmla="*/ 294 h 1515"/>
                              <a:gd name="T192" fmla="+- 0 5795 4674"/>
                              <a:gd name="T193" fmla="*/ T192 w 1154"/>
                              <a:gd name="T194" fmla="+- 0 292 219"/>
                              <a:gd name="T195" fmla="*/ 292 h 1515"/>
                              <a:gd name="T196" fmla="+- 0 4711 4674"/>
                              <a:gd name="T197" fmla="*/ T196 w 1154"/>
                              <a:gd name="T198" fmla="+- 0 285 219"/>
                              <a:gd name="T199" fmla="*/ 285 h 1515"/>
                              <a:gd name="T200" fmla="+- 0 5743 4674"/>
                              <a:gd name="T201" fmla="*/ T200 w 1154"/>
                              <a:gd name="T202" fmla="+- 0 247 219"/>
                              <a:gd name="T203" fmla="*/ 247 h 1515"/>
                              <a:gd name="T204" fmla="+- 0 5770 4674"/>
                              <a:gd name="T205" fmla="*/ T204 w 1154"/>
                              <a:gd name="T206" fmla="+- 0 262 219"/>
                              <a:gd name="T207" fmla="*/ 262 h 1515"/>
                              <a:gd name="T208" fmla="+- 0 5807 4674"/>
                              <a:gd name="T209" fmla="*/ T208 w 1154"/>
                              <a:gd name="T210" fmla="+- 0 273 219"/>
                              <a:gd name="T211" fmla="*/ 273 h 1515"/>
                              <a:gd name="T212" fmla="+- 0 4766 4674"/>
                              <a:gd name="T213" fmla="*/ T212 w 1154"/>
                              <a:gd name="T214" fmla="+- 0 243 219"/>
                              <a:gd name="T215" fmla="*/ 243 h 1515"/>
                              <a:gd name="T216" fmla="+- 0 5725 4674"/>
                              <a:gd name="T217" fmla="*/ T216 w 1154"/>
                              <a:gd name="T218" fmla="+- 0 241 219"/>
                              <a:gd name="T219" fmla="*/ 241 h 1515"/>
                              <a:gd name="T220" fmla="+- 0 5773 4674"/>
                              <a:gd name="T221" fmla="*/ T220 w 1154"/>
                              <a:gd name="T222" fmla="+- 0 240 219"/>
                              <a:gd name="T223" fmla="*/ 240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3" y="0"/>
                                </a:moveTo>
                                <a:lnTo>
                                  <a:pt x="110" y="0"/>
                                </a:lnTo>
                                <a:lnTo>
                                  <a:pt x="98" y="3"/>
                                </a:lnTo>
                                <a:lnTo>
                                  <a:pt x="74" y="10"/>
                                </a:lnTo>
                                <a:lnTo>
                                  <a:pt x="64" y="15"/>
                                </a:lnTo>
                                <a:lnTo>
                                  <a:pt x="54" y="21"/>
                                </a:lnTo>
                                <a:lnTo>
                                  <a:pt x="44" y="28"/>
                                </a:lnTo>
                                <a:lnTo>
                                  <a:pt x="28" y="45"/>
                                </a:lnTo>
                                <a:lnTo>
                                  <a:pt x="20" y="54"/>
                                </a:lnTo>
                                <a:lnTo>
                                  <a:pt x="14" y="65"/>
                                </a:lnTo>
                                <a:lnTo>
                                  <a:pt x="5" y="87"/>
                                </a:lnTo>
                                <a:lnTo>
                                  <a:pt x="0" y="111"/>
                                </a:lnTo>
                                <a:lnTo>
                                  <a:pt x="0" y="1404"/>
                                </a:lnTo>
                                <a:lnTo>
                                  <a:pt x="5" y="1428"/>
                                </a:lnTo>
                                <a:lnTo>
                                  <a:pt x="14" y="1450"/>
                                </a:lnTo>
                                <a:lnTo>
                                  <a:pt x="20" y="1461"/>
                                </a:lnTo>
                                <a:lnTo>
                                  <a:pt x="28" y="1469"/>
                                </a:lnTo>
                                <a:lnTo>
                                  <a:pt x="36" y="1479"/>
                                </a:lnTo>
                                <a:lnTo>
                                  <a:pt x="44" y="1486"/>
                                </a:lnTo>
                                <a:lnTo>
                                  <a:pt x="54" y="1493"/>
                                </a:lnTo>
                                <a:lnTo>
                                  <a:pt x="64" y="1499"/>
                                </a:lnTo>
                                <a:lnTo>
                                  <a:pt x="74" y="1505"/>
                                </a:lnTo>
                                <a:lnTo>
                                  <a:pt x="98" y="1512"/>
                                </a:lnTo>
                                <a:lnTo>
                                  <a:pt x="122" y="1515"/>
                                </a:lnTo>
                                <a:lnTo>
                                  <a:pt x="1030" y="1515"/>
                                </a:lnTo>
                                <a:lnTo>
                                  <a:pt x="1055" y="1512"/>
                                </a:lnTo>
                                <a:lnTo>
                                  <a:pt x="1067" y="1509"/>
                                </a:lnTo>
                                <a:lnTo>
                                  <a:pt x="1078" y="1505"/>
                                </a:lnTo>
                                <a:lnTo>
                                  <a:pt x="1097" y="1494"/>
                                </a:lnTo>
                                <a:lnTo>
                                  <a:pt x="113" y="1494"/>
                                </a:lnTo>
                                <a:lnTo>
                                  <a:pt x="107" y="1493"/>
                                </a:lnTo>
                                <a:lnTo>
                                  <a:pt x="102" y="1493"/>
                                </a:lnTo>
                                <a:lnTo>
                                  <a:pt x="91" y="1489"/>
                                </a:lnTo>
                                <a:lnTo>
                                  <a:pt x="92" y="1489"/>
                                </a:lnTo>
                                <a:lnTo>
                                  <a:pt x="86" y="1487"/>
                                </a:lnTo>
                                <a:lnTo>
                                  <a:pt x="83" y="1487"/>
                                </a:lnTo>
                                <a:lnTo>
                                  <a:pt x="73" y="1482"/>
                                </a:lnTo>
                                <a:lnTo>
                                  <a:pt x="74" y="1482"/>
                                </a:lnTo>
                                <a:lnTo>
                                  <a:pt x="67" y="1477"/>
                                </a:lnTo>
                                <a:lnTo>
                                  <a:pt x="66" y="1477"/>
                                </a:lnTo>
                                <a:lnTo>
                                  <a:pt x="58" y="1471"/>
                                </a:lnTo>
                                <a:lnTo>
                                  <a:pt x="49" y="1464"/>
                                </a:lnTo>
                                <a:lnTo>
                                  <a:pt x="50" y="1464"/>
                                </a:lnTo>
                                <a:lnTo>
                                  <a:pt x="43" y="1457"/>
                                </a:lnTo>
                                <a:lnTo>
                                  <a:pt x="38" y="1450"/>
                                </a:lnTo>
                                <a:lnTo>
                                  <a:pt x="37" y="1450"/>
                                </a:lnTo>
                                <a:lnTo>
                                  <a:pt x="28" y="1432"/>
                                </a:lnTo>
                                <a:lnTo>
                                  <a:pt x="24" y="1422"/>
                                </a:lnTo>
                                <a:lnTo>
                                  <a:pt x="22" y="1413"/>
                                </a:lnTo>
                                <a:lnTo>
                                  <a:pt x="21" y="1402"/>
                                </a:lnTo>
                                <a:lnTo>
                                  <a:pt x="20" y="1402"/>
                                </a:lnTo>
                                <a:lnTo>
                                  <a:pt x="19" y="1391"/>
                                </a:lnTo>
                                <a:lnTo>
                                  <a:pt x="19" y="124"/>
                                </a:lnTo>
                                <a:lnTo>
                                  <a:pt x="20" y="112"/>
                                </a:lnTo>
                                <a:lnTo>
                                  <a:pt x="21" y="112"/>
                                </a:lnTo>
                                <a:lnTo>
                                  <a:pt x="22" y="102"/>
                                </a:lnTo>
                                <a:lnTo>
                                  <a:pt x="24" y="93"/>
                                </a:lnTo>
                                <a:lnTo>
                                  <a:pt x="28" y="83"/>
                                </a:lnTo>
                                <a:lnTo>
                                  <a:pt x="32" y="73"/>
                                </a:lnTo>
                                <a:lnTo>
                                  <a:pt x="33" y="73"/>
                                </a:lnTo>
                                <a:lnTo>
                                  <a:pt x="37" y="65"/>
                                </a:lnTo>
                                <a:lnTo>
                                  <a:pt x="38" y="65"/>
                                </a:lnTo>
                                <a:lnTo>
                                  <a:pt x="43" y="58"/>
                                </a:lnTo>
                                <a:lnTo>
                                  <a:pt x="50" y="51"/>
                                </a:lnTo>
                                <a:lnTo>
                                  <a:pt x="49" y="51"/>
                                </a:lnTo>
                                <a:lnTo>
                                  <a:pt x="58" y="43"/>
                                </a:lnTo>
                                <a:lnTo>
                                  <a:pt x="56" y="43"/>
                                </a:lnTo>
                                <a:lnTo>
                                  <a:pt x="66" y="37"/>
                                </a:lnTo>
                                <a:lnTo>
                                  <a:pt x="65" y="37"/>
                                </a:lnTo>
                                <a:lnTo>
                                  <a:pt x="74" y="33"/>
                                </a:lnTo>
                                <a:lnTo>
                                  <a:pt x="73" y="33"/>
                                </a:lnTo>
                                <a:lnTo>
                                  <a:pt x="83" y="28"/>
                                </a:lnTo>
                                <a:lnTo>
                                  <a:pt x="92" y="24"/>
                                </a:lnTo>
                                <a:lnTo>
                                  <a:pt x="95" y="24"/>
                                </a:lnTo>
                                <a:lnTo>
                                  <a:pt x="102" y="22"/>
                                </a:lnTo>
                                <a:lnTo>
                                  <a:pt x="113" y="21"/>
                                </a:lnTo>
                                <a:lnTo>
                                  <a:pt x="1099" y="21"/>
                                </a:lnTo>
                                <a:lnTo>
                                  <a:pt x="1088" y="15"/>
                                </a:lnTo>
                                <a:lnTo>
                                  <a:pt x="1078" y="10"/>
                                </a:lnTo>
                                <a:lnTo>
                                  <a:pt x="1067" y="6"/>
                                </a:lnTo>
                                <a:lnTo>
                                  <a:pt x="1055" y="3"/>
                                </a:lnTo>
                                <a:lnTo>
                                  <a:pt x="1043" y="0"/>
                                </a:lnTo>
                                <a:close/>
                                <a:moveTo>
                                  <a:pt x="1051" y="1492"/>
                                </a:moveTo>
                                <a:lnTo>
                                  <a:pt x="1040" y="1494"/>
                                </a:lnTo>
                                <a:lnTo>
                                  <a:pt x="1097" y="1494"/>
                                </a:lnTo>
                                <a:lnTo>
                                  <a:pt x="1099" y="1493"/>
                                </a:lnTo>
                                <a:lnTo>
                                  <a:pt x="1050" y="1493"/>
                                </a:lnTo>
                                <a:lnTo>
                                  <a:pt x="1051" y="1492"/>
                                </a:lnTo>
                                <a:close/>
                                <a:moveTo>
                                  <a:pt x="102" y="1492"/>
                                </a:moveTo>
                                <a:lnTo>
                                  <a:pt x="102" y="1493"/>
                                </a:lnTo>
                                <a:lnTo>
                                  <a:pt x="107" y="1493"/>
                                </a:lnTo>
                                <a:lnTo>
                                  <a:pt x="102" y="1492"/>
                                </a:lnTo>
                                <a:close/>
                                <a:moveTo>
                                  <a:pt x="1070" y="1486"/>
                                </a:moveTo>
                                <a:lnTo>
                                  <a:pt x="1061" y="1489"/>
                                </a:lnTo>
                                <a:lnTo>
                                  <a:pt x="1050" y="1493"/>
                                </a:lnTo>
                                <a:lnTo>
                                  <a:pt x="1099" y="1493"/>
                                </a:lnTo>
                                <a:lnTo>
                                  <a:pt x="1107" y="1487"/>
                                </a:lnTo>
                                <a:lnTo>
                                  <a:pt x="1070" y="1487"/>
                                </a:lnTo>
                                <a:lnTo>
                                  <a:pt x="1070" y="1486"/>
                                </a:lnTo>
                                <a:close/>
                                <a:moveTo>
                                  <a:pt x="83" y="1486"/>
                                </a:moveTo>
                                <a:lnTo>
                                  <a:pt x="83" y="1487"/>
                                </a:lnTo>
                                <a:lnTo>
                                  <a:pt x="86" y="1487"/>
                                </a:lnTo>
                                <a:lnTo>
                                  <a:pt x="83" y="1486"/>
                                </a:lnTo>
                                <a:close/>
                                <a:moveTo>
                                  <a:pt x="1088" y="1476"/>
                                </a:moveTo>
                                <a:lnTo>
                                  <a:pt x="1079" y="1482"/>
                                </a:lnTo>
                                <a:lnTo>
                                  <a:pt x="1080" y="1482"/>
                                </a:lnTo>
                                <a:lnTo>
                                  <a:pt x="1070" y="1487"/>
                                </a:lnTo>
                                <a:lnTo>
                                  <a:pt x="1107" y="1487"/>
                                </a:lnTo>
                                <a:lnTo>
                                  <a:pt x="1109" y="1486"/>
                                </a:lnTo>
                                <a:lnTo>
                                  <a:pt x="1117" y="1479"/>
                                </a:lnTo>
                                <a:lnTo>
                                  <a:pt x="1118" y="1477"/>
                                </a:lnTo>
                                <a:lnTo>
                                  <a:pt x="1087" y="1477"/>
                                </a:lnTo>
                                <a:lnTo>
                                  <a:pt x="1088" y="1476"/>
                                </a:lnTo>
                                <a:close/>
                                <a:moveTo>
                                  <a:pt x="65" y="1476"/>
                                </a:moveTo>
                                <a:lnTo>
                                  <a:pt x="66" y="1477"/>
                                </a:lnTo>
                                <a:lnTo>
                                  <a:pt x="67" y="1477"/>
                                </a:lnTo>
                                <a:lnTo>
                                  <a:pt x="65" y="1476"/>
                                </a:lnTo>
                                <a:close/>
                                <a:moveTo>
                                  <a:pt x="1096" y="1470"/>
                                </a:moveTo>
                                <a:lnTo>
                                  <a:pt x="1087" y="1477"/>
                                </a:lnTo>
                                <a:lnTo>
                                  <a:pt x="1118" y="1477"/>
                                </a:lnTo>
                                <a:lnTo>
                                  <a:pt x="1123" y="1471"/>
                                </a:lnTo>
                                <a:lnTo>
                                  <a:pt x="1096" y="1471"/>
                                </a:lnTo>
                                <a:lnTo>
                                  <a:pt x="1096" y="1470"/>
                                </a:lnTo>
                                <a:close/>
                                <a:moveTo>
                                  <a:pt x="56" y="1470"/>
                                </a:moveTo>
                                <a:lnTo>
                                  <a:pt x="58" y="1471"/>
                                </a:lnTo>
                                <a:lnTo>
                                  <a:pt x="56" y="1470"/>
                                </a:lnTo>
                                <a:close/>
                                <a:moveTo>
                                  <a:pt x="1116" y="1449"/>
                                </a:moveTo>
                                <a:lnTo>
                                  <a:pt x="1110" y="1457"/>
                                </a:lnTo>
                                <a:lnTo>
                                  <a:pt x="1096" y="1471"/>
                                </a:lnTo>
                                <a:lnTo>
                                  <a:pt x="1123" y="1471"/>
                                </a:lnTo>
                                <a:lnTo>
                                  <a:pt x="1126" y="1469"/>
                                </a:lnTo>
                                <a:lnTo>
                                  <a:pt x="1133" y="1461"/>
                                </a:lnTo>
                                <a:lnTo>
                                  <a:pt x="1139" y="1450"/>
                                </a:lnTo>
                                <a:lnTo>
                                  <a:pt x="1116" y="1450"/>
                                </a:lnTo>
                                <a:lnTo>
                                  <a:pt x="1116" y="1449"/>
                                </a:lnTo>
                                <a:close/>
                                <a:moveTo>
                                  <a:pt x="37" y="1449"/>
                                </a:moveTo>
                                <a:lnTo>
                                  <a:pt x="37" y="1450"/>
                                </a:lnTo>
                                <a:lnTo>
                                  <a:pt x="38" y="1450"/>
                                </a:lnTo>
                                <a:lnTo>
                                  <a:pt x="37" y="1449"/>
                                </a:lnTo>
                                <a:close/>
                                <a:moveTo>
                                  <a:pt x="1121" y="1440"/>
                                </a:moveTo>
                                <a:lnTo>
                                  <a:pt x="1116" y="1450"/>
                                </a:lnTo>
                                <a:lnTo>
                                  <a:pt x="1139" y="1450"/>
                                </a:lnTo>
                                <a:lnTo>
                                  <a:pt x="1143" y="1441"/>
                                </a:lnTo>
                                <a:lnTo>
                                  <a:pt x="1121" y="1441"/>
                                </a:lnTo>
                                <a:lnTo>
                                  <a:pt x="1121" y="1440"/>
                                </a:lnTo>
                                <a:close/>
                                <a:moveTo>
                                  <a:pt x="1126" y="1431"/>
                                </a:moveTo>
                                <a:lnTo>
                                  <a:pt x="1121" y="1441"/>
                                </a:lnTo>
                                <a:lnTo>
                                  <a:pt x="1143" y="1441"/>
                                </a:lnTo>
                                <a:lnTo>
                                  <a:pt x="1144" y="1439"/>
                                </a:lnTo>
                                <a:lnTo>
                                  <a:pt x="1146" y="1432"/>
                                </a:lnTo>
                                <a:lnTo>
                                  <a:pt x="1126" y="1432"/>
                                </a:lnTo>
                                <a:lnTo>
                                  <a:pt x="1126" y="1431"/>
                                </a:lnTo>
                                <a:close/>
                                <a:moveTo>
                                  <a:pt x="28" y="1431"/>
                                </a:moveTo>
                                <a:lnTo>
                                  <a:pt x="28" y="1432"/>
                                </a:lnTo>
                                <a:lnTo>
                                  <a:pt x="28" y="1431"/>
                                </a:lnTo>
                                <a:close/>
                                <a:moveTo>
                                  <a:pt x="1149" y="1421"/>
                                </a:moveTo>
                                <a:lnTo>
                                  <a:pt x="1129" y="1421"/>
                                </a:lnTo>
                                <a:lnTo>
                                  <a:pt x="1126" y="1432"/>
                                </a:lnTo>
                                <a:lnTo>
                                  <a:pt x="1146" y="1432"/>
                                </a:lnTo>
                                <a:lnTo>
                                  <a:pt x="1147" y="1428"/>
                                </a:lnTo>
                                <a:lnTo>
                                  <a:pt x="1149" y="1421"/>
                                </a:lnTo>
                                <a:close/>
                                <a:moveTo>
                                  <a:pt x="24" y="1421"/>
                                </a:moveTo>
                                <a:lnTo>
                                  <a:pt x="24" y="1422"/>
                                </a:lnTo>
                                <a:lnTo>
                                  <a:pt x="24" y="1421"/>
                                </a:lnTo>
                                <a:close/>
                                <a:moveTo>
                                  <a:pt x="1132" y="1411"/>
                                </a:moveTo>
                                <a:lnTo>
                                  <a:pt x="1128" y="1422"/>
                                </a:lnTo>
                                <a:lnTo>
                                  <a:pt x="1129" y="1421"/>
                                </a:lnTo>
                                <a:lnTo>
                                  <a:pt x="1149" y="1421"/>
                                </a:lnTo>
                                <a:lnTo>
                                  <a:pt x="1151" y="1416"/>
                                </a:lnTo>
                                <a:lnTo>
                                  <a:pt x="1152" y="1413"/>
                                </a:lnTo>
                                <a:lnTo>
                                  <a:pt x="1132" y="1413"/>
                                </a:lnTo>
                                <a:lnTo>
                                  <a:pt x="1132" y="1411"/>
                                </a:lnTo>
                                <a:close/>
                                <a:moveTo>
                                  <a:pt x="22" y="1411"/>
                                </a:moveTo>
                                <a:lnTo>
                                  <a:pt x="22" y="1413"/>
                                </a:lnTo>
                                <a:lnTo>
                                  <a:pt x="22" y="1411"/>
                                </a:lnTo>
                                <a:close/>
                                <a:moveTo>
                                  <a:pt x="1153" y="112"/>
                                </a:moveTo>
                                <a:lnTo>
                                  <a:pt x="1133" y="112"/>
                                </a:lnTo>
                                <a:lnTo>
                                  <a:pt x="1133" y="1402"/>
                                </a:lnTo>
                                <a:lnTo>
                                  <a:pt x="1132" y="1413"/>
                                </a:lnTo>
                                <a:lnTo>
                                  <a:pt x="1152" y="1413"/>
                                </a:lnTo>
                                <a:lnTo>
                                  <a:pt x="1153" y="1404"/>
                                </a:lnTo>
                                <a:lnTo>
                                  <a:pt x="1153" y="112"/>
                                </a:lnTo>
                                <a:close/>
                                <a:moveTo>
                                  <a:pt x="20" y="1401"/>
                                </a:moveTo>
                                <a:lnTo>
                                  <a:pt x="20" y="1402"/>
                                </a:lnTo>
                                <a:lnTo>
                                  <a:pt x="21" y="1402"/>
                                </a:lnTo>
                                <a:lnTo>
                                  <a:pt x="20" y="1401"/>
                                </a:lnTo>
                                <a:close/>
                                <a:moveTo>
                                  <a:pt x="1133" y="1401"/>
                                </a:moveTo>
                                <a:lnTo>
                                  <a:pt x="1133" y="1402"/>
                                </a:lnTo>
                                <a:lnTo>
                                  <a:pt x="1133" y="1401"/>
                                </a:lnTo>
                                <a:close/>
                                <a:moveTo>
                                  <a:pt x="21" y="112"/>
                                </a:moveTo>
                                <a:lnTo>
                                  <a:pt x="20" y="112"/>
                                </a:lnTo>
                                <a:lnTo>
                                  <a:pt x="20" y="113"/>
                                </a:lnTo>
                                <a:lnTo>
                                  <a:pt x="21" y="112"/>
                                </a:lnTo>
                                <a:close/>
                                <a:moveTo>
                                  <a:pt x="1152" y="102"/>
                                </a:moveTo>
                                <a:lnTo>
                                  <a:pt x="1132" y="102"/>
                                </a:lnTo>
                                <a:lnTo>
                                  <a:pt x="1133" y="113"/>
                                </a:lnTo>
                                <a:lnTo>
                                  <a:pt x="1133" y="112"/>
                                </a:lnTo>
                                <a:lnTo>
                                  <a:pt x="1153" y="112"/>
                                </a:lnTo>
                                <a:lnTo>
                                  <a:pt x="1153" y="111"/>
                                </a:lnTo>
                                <a:lnTo>
                                  <a:pt x="1152" y="102"/>
                                </a:lnTo>
                                <a:close/>
                                <a:moveTo>
                                  <a:pt x="22" y="102"/>
                                </a:moveTo>
                                <a:lnTo>
                                  <a:pt x="22" y="102"/>
                                </a:lnTo>
                                <a:lnTo>
                                  <a:pt x="22" y="103"/>
                                </a:lnTo>
                                <a:lnTo>
                                  <a:pt x="22" y="102"/>
                                </a:lnTo>
                                <a:close/>
                                <a:moveTo>
                                  <a:pt x="1146" y="83"/>
                                </a:moveTo>
                                <a:lnTo>
                                  <a:pt x="1126" y="83"/>
                                </a:lnTo>
                                <a:lnTo>
                                  <a:pt x="1129" y="93"/>
                                </a:lnTo>
                                <a:lnTo>
                                  <a:pt x="1128" y="93"/>
                                </a:lnTo>
                                <a:lnTo>
                                  <a:pt x="1132" y="103"/>
                                </a:lnTo>
                                <a:lnTo>
                                  <a:pt x="1132" y="102"/>
                                </a:lnTo>
                                <a:lnTo>
                                  <a:pt x="1152" y="102"/>
                                </a:lnTo>
                                <a:lnTo>
                                  <a:pt x="1151" y="99"/>
                                </a:lnTo>
                                <a:lnTo>
                                  <a:pt x="1147" y="87"/>
                                </a:lnTo>
                                <a:lnTo>
                                  <a:pt x="1146" y="83"/>
                                </a:lnTo>
                                <a:close/>
                                <a:moveTo>
                                  <a:pt x="28" y="83"/>
                                </a:moveTo>
                                <a:lnTo>
                                  <a:pt x="28" y="83"/>
                                </a:lnTo>
                                <a:lnTo>
                                  <a:pt x="28" y="84"/>
                                </a:lnTo>
                                <a:lnTo>
                                  <a:pt x="28" y="83"/>
                                </a:lnTo>
                                <a:close/>
                                <a:moveTo>
                                  <a:pt x="1143" y="73"/>
                                </a:moveTo>
                                <a:lnTo>
                                  <a:pt x="1121" y="73"/>
                                </a:lnTo>
                                <a:lnTo>
                                  <a:pt x="1126" y="84"/>
                                </a:lnTo>
                                <a:lnTo>
                                  <a:pt x="1126" y="83"/>
                                </a:lnTo>
                                <a:lnTo>
                                  <a:pt x="1146" y="83"/>
                                </a:lnTo>
                                <a:lnTo>
                                  <a:pt x="1144" y="76"/>
                                </a:lnTo>
                                <a:lnTo>
                                  <a:pt x="1143" y="73"/>
                                </a:lnTo>
                                <a:close/>
                                <a:moveTo>
                                  <a:pt x="33" y="73"/>
                                </a:moveTo>
                                <a:lnTo>
                                  <a:pt x="32" y="73"/>
                                </a:lnTo>
                                <a:lnTo>
                                  <a:pt x="32" y="75"/>
                                </a:lnTo>
                                <a:lnTo>
                                  <a:pt x="33" y="73"/>
                                </a:lnTo>
                                <a:close/>
                                <a:moveTo>
                                  <a:pt x="1139" y="65"/>
                                </a:moveTo>
                                <a:lnTo>
                                  <a:pt x="1116" y="65"/>
                                </a:lnTo>
                                <a:lnTo>
                                  <a:pt x="1121" y="75"/>
                                </a:lnTo>
                                <a:lnTo>
                                  <a:pt x="1121" y="73"/>
                                </a:lnTo>
                                <a:lnTo>
                                  <a:pt x="1143" y="73"/>
                                </a:lnTo>
                                <a:lnTo>
                                  <a:pt x="1139" y="65"/>
                                </a:lnTo>
                                <a:close/>
                                <a:moveTo>
                                  <a:pt x="38" y="65"/>
                                </a:moveTo>
                                <a:lnTo>
                                  <a:pt x="37" y="65"/>
                                </a:lnTo>
                                <a:lnTo>
                                  <a:pt x="37" y="66"/>
                                </a:lnTo>
                                <a:lnTo>
                                  <a:pt x="38" y="65"/>
                                </a:lnTo>
                                <a:close/>
                                <a:moveTo>
                                  <a:pt x="1104" y="24"/>
                                </a:moveTo>
                                <a:lnTo>
                                  <a:pt x="1061" y="24"/>
                                </a:lnTo>
                                <a:lnTo>
                                  <a:pt x="1070" y="28"/>
                                </a:lnTo>
                                <a:lnTo>
                                  <a:pt x="1069" y="28"/>
                                </a:lnTo>
                                <a:lnTo>
                                  <a:pt x="1080" y="33"/>
                                </a:lnTo>
                                <a:lnTo>
                                  <a:pt x="1079" y="33"/>
                                </a:lnTo>
                                <a:lnTo>
                                  <a:pt x="1088" y="37"/>
                                </a:lnTo>
                                <a:lnTo>
                                  <a:pt x="1087" y="37"/>
                                </a:lnTo>
                                <a:lnTo>
                                  <a:pt x="1096" y="43"/>
                                </a:lnTo>
                                <a:lnTo>
                                  <a:pt x="1110" y="58"/>
                                </a:lnTo>
                                <a:lnTo>
                                  <a:pt x="1116" y="66"/>
                                </a:lnTo>
                                <a:lnTo>
                                  <a:pt x="1116" y="65"/>
                                </a:lnTo>
                                <a:lnTo>
                                  <a:pt x="1139" y="65"/>
                                </a:lnTo>
                                <a:lnTo>
                                  <a:pt x="1133" y="54"/>
                                </a:lnTo>
                                <a:lnTo>
                                  <a:pt x="1126" y="45"/>
                                </a:lnTo>
                                <a:lnTo>
                                  <a:pt x="1109" y="28"/>
                                </a:lnTo>
                                <a:lnTo>
                                  <a:pt x="1104" y="24"/>
                                </a:lnTo>
                                <a:close/>
                                <a:moveTo>
                                  <a:pt x="95" y="24"/>
                                </a:moveTo>
                                <a:lnTo>
                                  <a:pt x="92" y="24"/>
                                </a:lnTo>
                                <a:lnTo>
                                  <a:pt x="91" y="25"/>
                                </a:lnTo>
                                <a:lnTo>
                                  <a:pt x="95" y="24"/>
                                </a:lnTo>
                                <a:close/>
                                <a:moveTo>
                                  <a:pt x="1099" y="21"/>
                                </a:moveTo>
                                <a:lnTo>
                                  <a:pt x="1040" y="21"/>
                                </a:lnTo>
                                <a:lnTo>
                                  <a:pt x="1051" y="22"/>
                                </a:lnTo>
                                <a:lnTo>
                                  <a:pt x="1050" y="22"/>
                                </a:lnTo>
                                <a:lnTo>
                                  <a:pt x="1061" y="25"/>
                                </a:lnTo>
                                <a:lnTo>
                                  <a:pt x="1061" y="24"/>
                                </a:lnTo>
                                <a:lnTo>
                                  <a:pt x="1104" y="24"/>
                                </a:lnTo>
                                <a:lnTo>
                                  <a:pt x="1099" y="21"/>
                                </a:lnTo>
                                <a:close/>
                              </a:path>
                            </a:pathLst>
                          </a:custGeom>
                          <a:solidFill>
                            <a:srgbClr val="5889B9"/>
                          </a:solidFill>
                          <a:ln>
                            <a:noFill/>
                          </a:ln>
                        </wps:spPr>
                        <wps:bodyPr rot="0" vert="horz" wrap="square" lIns="91440" tIns="45720" rIns="91440" bIns="45720" anchor="t" anchorCtr="0" upright="1">
                          <a:noAutofit/>
                        </wps:bodyPr>
                      </wps:wsp>
                      <wps:wsp>
                        <wps:cNvPr id="1955" name="Text Box 2066"/>
                        <wps:cNvSpPr txBox="1">
                          <a:spLocks noChangeArrowheads="1"/>
                        </wps:cNvSpPr>
                        <wps:spPr bwMode="auto">
                          <a:xfrm>
                            <a:off x="4674" y="219"/>
                            <a:ext cx="1154" cy="1515"/>
                          </a:xfrm>
                          <a:prstGeom prst="rect">
                            <a:avLst/>
                          </a:prstGeom>
                          <a:noFill/>
                          <a:ln>
                            <a:noFill/>
                          </a:ln>
                        </wps:spPr>
                        <wps:txbx>
                          <w:txbxContent>
                            <w:p>
                              <w:pPr>
                                <w:spacing w:before="5"/>
                                <w:rPr>
                                  <w:sz w:val="28"/>
                                </w:rPr>
                              </w:pPr>
                            </w:p>
                            <w:p>
                              <w:pPr>
                                <w:spacing w:line="218" w:lineRule="auto"/>
                                <w:ind w:left="135" w:right="137"/>
                                <w:jc w:val="both"/>
                                <w:rPr>
                                  <w:lang w:eastAsia="zh-CN"/>
                                </w:rPr>
                              </w:pPr>
                              <w:r>
                                <w:rPr>
                                  <w:lang w:eastAsia="zh-CN"/>
                                </w:rPr>
                                <w:t>翻转</w:t>
                              </w:r>
                              <w:r>
                                <w:rPr>
                                  <w:rFonts w:hint="eastAsia"/>
                                  <w:lang w:eastAsia="zh-CN"/>
                                </w:rPr>
                                <w:t>工装</w:t>
                              </w:r>
                              <w:r>
                                <w:rPr>
                                  <w:lang w:eastAsia="zh-CN"/>
                                </w:rPr>
                                <w:t>翻转到打磨工位</w:t>
                              </w:r>
                            </w:p>
                          </w:txbxContent>
                        </wps:txbx>
                        <wps:bodyPr rot="0" vert="horz" wrap="square" lIns="0" tIns="0" rIns="0" bIns="0" anchor="t" anchorCtr="0" upright="1">
                          <a:noAutofit/>
                        </wps:bodyPr>
                      </wps:wsp>
                    </wpg:wgp>
                  </a:graphicData>
                </a:graphic>
              </wp:anchor>
            </w:drawing>
          </mc:Choice>
          <mc:Fallback>
            <w:pict>
              <v:group id="Group 2065" o:spid="_x0000_s1026" o:spt="203" style="position:absolute;left:0pt;margin-left:233.7pt;margin-top:10.95pt;height:75.75pt;width:57.7pt;mso-position-horizontal-relative:page;mso-wrap-distance-bottom:0pt;mso-wrap-distance-top:0pt;z-index:251668480;mso-width-relative:page;mso-height-relative:page;" coordorigin="4674,219" coordsize="1154,1515" o:gfxdata="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">
                <o:lock v:ext="edit" aspectratio="f"/>
                <v:shape id="AutoShape 2067" o:spid="_x0000_s1026" o:spt="100" style="position:absolute;left:4674;top:219;height:1515;width:1154;" fillcolor="#5889B9" filled="t" stroked="f" coordsize="1154,1515" o:gfxdata="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D7KG8AAAA&#10;3QAAAA8AAAAAAAAAAQAgAAAAIgAAAGRycy9kb3ducmV2LnhtbFBLAQIUABQAAAAIAIdO4kAzLwWe&#10;OwAAADkAAAAQAAAAAAAAAAEAIAAAAAsBAABkcnMvc2hhcGV4bWwueG1sUEsFBgAAAAAGAAYAWwEA&#10;ALUDAAAAAA==&#10;" path="m1043,0l110,0,98,3,74,10,64,15,54,21,44,28,28,45,20,54,14,65,5,87,0,111,0,1404,5,1428,14,1450,20,1461,28,1469,36,1479,44,1486,54,1493,64,1499,74,1505,98,1512,122,1515,1030,1515,1055,1512,1067,1509,1078,1505,1097,1494,113,1494,107,1493,102,1493,91,1489,92,1489,86,1487,83,1487,73,1482,74,1482,67,1477,66,1477,58,1471,49,1464,50,1464,43,1457,38,1450,37,1450,28,1432,24,1422,22,1413,21,1402,20,1402,19,1391,19,124,20,112,21,112,22,102,24,93,28,83,32,73,33,73,37,65,38,65,43,58,50,51,49,51,58,43,56,43,66,37,65,37,74,33,73,33,83,28,92,24,95,24,102,22,113,21,1099,21,1088,15,1078,10,1067,6,1055,3,1043,0xm1051,1492l1040,1494,1097,1494,1099,1493,1050,1493,1051,1492xm102,1492l102,1493,107,1493,102,1492xm1070,1486l1061,1489,1050,1493,1099,1493,1107,1487,1070,1487,1070,1486xm83,1486l83,1487,86,1487,83,1486xm1088,1476l1079,1482,1080,1482,1070,1487,1107,1487,1109,1486,1117,1479,1118,1477,1087,1477,1088,1476xm65,1476l66,1477,67,1477,65,1476xm1096,1470l1087,1477,1118,1477,1123,1471,1096,1471,1096,1470xm56,1470l58,1471,56,1470xm1116,1449l1110,1457,1096,1471,1123,1471,1126,1469,1133,1461,1139,1450,1116,1450,1116,1449xm37,1449l37,1450,38,1450,37,1449xm1121,1440l1116,1450,1139,1450,1143,1441,1121,1441,1121,1440xm1126,1431l1121,1441,1143,1441,1144,1439,1146,1432,1126,1432,1126,1431xm28,1431l28,1432,28,1431xm1149,1421l1129,1421,1126,1432,1146,1432,1147,1428,1149,1421xm24,1421l24,1422,24,1421xm1132,1411l1128,1422,1129,1421,1149,1421,1151,1416,1152,1413,1132,1413,1132,1411xm22,1411l22,1413,22,1411xm1153,112l1133,112,1133,1402,1132,1413,1152,1413,1153,1404,1153,112xm20,1401l20,1402,21,1402,20,1401xm1133,1401l1133,1402,1133,1401xm21,112l20,112,20,113,21,112xm1152,102l1132,102,1133,113,1133,112,1153,112,1153,111,1152,102xm22,102l22,102,22,103,22,102xm1146,83l1126,83,1129,93,1128,93,1132,103,1132,102,1152,102,1151,99,1147,87,1146,83xm28,83l28,83,28,84,28,83xm1143,73l1121,73,1126,84,1126,83,1146,83,1144,76,1143,73xm33,73l32,73,32,75,33,73xm1139,65l1116,65,1121,75,1121,73,1143,73,1139,65xm38,65l37,65,37,66,38,65xm1104,24l1061,24,1070,28,1069,28,1080,33,1079,33,1088,37,1087,37,1096,43,1110,58,1116,66,1116,65,1139,65,1133,54,1126,45,1109,28,1104,24xm95,24l92,24,91,25,95,24xm1099,21l1040,21,1051,22,1050,22,1061,25,1061,24,1104,24,1099,21xe">
                  <v:path o:connectlocs="64,234;14,284;14,1669;54,1712;1030,1734;113,1713;86,1706;66,1696;43,1676;24,1641;20,1621;22,321;32,292;50,270;65,256;95,243;1078,229;1040,1713;102,1711;1061,1708;1070,1705;1088,1695;1109,1705;65,1695;1087,1696;56,1689;1110,1676;1139,1669;38,1669;1143,1660;1143,1660;28,1650;1129,1640;24,1640;1128,1641;1132,1632;22,1630;1132,1632;20,1621;1133,1621;21,331;1153,331;22,322;1128,312;1147,306;28,302;1146,302;32,294;1121,292;37,285;1069,247;1096,262;1133,273;92,243;1051,241;1099,240" o:connectangles="0,0,0,0,0,0,0,0,0,0,0,0,0,0,0,0,0,0,0,0,0,0,0,0,0,0,0,0,0,0,0,0,0,0,0,0,0,0,0,0,0,0,0,0,0,0,0,0,0,0,0,0,0,0,0,0"/>
                  <v:fill on="t" focussize="0,0"/>
                  <v:stroke on="f"/>
                  <v:imagedata o:title=""/>
                  <o:lock v:ext="edit" aspectratio="f"/>
                </v:shape>
                <v:shape id="Text Box 2066" o:spid="_x0000_s1026" o:spt="202" type="#_x0000_t202" style="position:absolute;left:4674;top:219;height:1515;width:1154;" filled="f" stroked="f" coordsize="21600,21600" o:gfxdata="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wzHh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5"/>
                          <w:rPr>
                            <w:sz w:val="28"/>
                          </w:rPr>
                        </w:pPr>
                      </w:p>
                      <w:p>
                        <w:pPr>
                          <w:spacing w:line="218" w:lineRule="auto"/>
                          <w:ind w:left="135" w:right="137"/>
                          <w:jc w:val="both"/>
                          <w:rPr>
                            <w:lang w:eastAsia="zh-CN"/>
                          </w:rPr>
                        </w:pPr>
                        <w:r>
                          <w:rPr>
                            <w:lang w:eastAsia="zh-CN"/>
                          </w:rPr>
                          <w:t>翻转</w:t>
                        </w:r>
                        <w:r>
                          <w:rPr>
                            <w:rFonts w:hint="eastAsia"/>
                            <w:lang w:eastAsia="zh-CN"/>
                          </w:rPr>
                          <w:t>工装</w:t>
                        </w:r>
                        <w:r>
                          <w:rPr>
                            <w:lang w:eastAsia="zh-CN"/>
                          </w:rPr>
                          <w:t>翻转到打磨工位</w:t>
                        </w:r>
                      </w:p>
                    </w:txbxContent>
                  </v:textbox>
                </v:shape>
                <w10:wrap type="topAndBottom"/>
              </v:group>
            </w:pict>
          </mc:Fallback>
        </mc:AlternateContent>
      </w:r>
      <w:r>
        <w:rPr>
          <w:rFonts w:ascii="Times New Roman" w:hAnsi="Times New Roman" w:cs="Times New Roman"/>
          <w:lang w:eastAsia="zh-CN"/>
        </w:rPr>
        <w:drawing>
          <wp:anchor distT="0" distB="0" distL="0" distR="0" simplePos="0" relativeHeight="251732992" behindDoc="0" locked="0" layoutInCell="1" allowOverlap="1">
            <wp:simplePos x="0" y="0"/>
            <wp:positionH relativeFrom="page">
              <wp:posOffset>3765550</wp:posOffset>
            </wp:positionH>
            <wp:positionV relativeFrom="paragraph">
              <wp:posOffset>530860</wp:posOffset>
            </wp:positionV>
            <wp:extent cx="154305" cy="179705"/>
            <wp:effectExtent l="0" t="0" r="0" b="0"/>
            <wp:wrapTopAndBottom/>
            <wp:docPr id="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9.png"/>
                    <pic:cNvPicPr>
                      <a:picLocks noChangeAspect="1"/>
                    </pic:cNvPicPr>
                  </pic:nvPicPr>
                  <pic:blipFill>
                    <a:blip r:embed="rId35" cstate="print"/>
                    <a:stretch>
                      <a:fillRect/>
                    </a:stretch>
                  </pic:blipFill>
                  <pic:spPr>
                    <a:xfrm>
                      <a:off x="0" y="0"/>
                      <a:ext cx="154389" cy="179736"/>
                    </a:xfrm>
                    <a:prstGeom prst="rect">
                      <a:avLst/>
                    </a:prstGeom>
                  </pic:spPr>
                </pic:pic>
              </a:graphicData>
            </a:graphic>
          </wp:anchor>
        </w:drawing>
      </w:r>
      <w:r>
        <w:rPr>
          <w:rFonts w:ascii="Times New Roman" w:hAnsi="Times New Roman" w:cs="Times New Roman"/>
          <w:lang w:eastAsia="zh-CN"/>
        </w:rPr>
        <mc:AlternateContent>
          <mc:Choice Requires="wpg">
            <w:drawing>
              <wp:anchor distT="0" distB="0" distL="0" distR="0" simplePos="0" relativeHeight="251669504" behindDoc="0" locked="0" layoutInCell="1" allowOverlap="1">
                <wp:simplePos x="0" y="0"/>
                <wp:positionH relativeFrom="page">
                  <wp:posOffset>3975100</wp:posOffset>
                </wp:positionH>
                <wp:positionV relativeFrom="paragraph">
                  <wp:posOffset>139065</wp:posOffset>
                </wp:positionV>
                <wp:extent cx="733425" cy="962025"/>
                <wp:effectExtent l="3175" t="3810" r="6350" b="5715"/>
                <wp:wrapTopAndBottom/>
                <wp:docPr id="1950" name="Group 2062"/>
                <wp:cNvGraphicFramePr/>
                <a:graphic xmlns:a="http://schemas.openxmlformats.org/drawingml/2006/main">
                  <a:graphicData uri="http://schemas.microsoft.com/office/word/2010/wordprocessingGroup">
                    <wpg:wgp>
                      <wpg:cNvGrpSpPr/>
                      <wpg:grpSpPr>
                        <a:xfrm>
                          <a:off x="0" y="0"/>
                          <a:ext cx="733425" cy="962025"/>
                          <a:chOff x="6260" y="219"/>
                          <a:chExt cx="1155" cy="1515"/>
                        </a:xfrm>
                      </wpg:grpSpPr>
                      <wps:wsp>
                        <wps:cNvPr id="1951" name="AutoShape 2064"/>
                        <wps:cNvSpPr/>
                        <wps:spPr bwMode="auto">
                          <a:xfrm>
                            <a:off x="6260" y="219"/>
                            <a:ext cx="1155" cy="1515"/>
                          </a:xfrm>
                          <a:custGeom>
                            <a:avLst/>
                            <a:gdLst>
                              <a:gd name="T0" fmla="+- 0 6336 6260"/>
                              <a:gd name="T1" fmla="*/ T0 w 1155"/>
                              <a:gd name="T2" fmla="+- 0 229 219"/>
                              <a:gd name="T3" fmla="*/ 229 h 1515"/>
                              <a:gd name="T4" fmla="+- 0 6289 6260"/>
                              <a:gd name="T5" fmla="*/ T4 w 1155"/>
                              <a:gd name="T6" fmla="+- 0 264 219"/>
                              <a:gd name="T7" fmla="*/ 264 h 1515"/>
                              <a:gd name="T8" fmla="+- 0 6261 6260"/>
                              <a:gd name="T9" fmla="*/ T8 w 1155"/>
                              <a:gd name="T10" fmla="+- 0 332 219"/>
                              <a:gd name="T11" fmla="*/ 332 h 1515"/>
                              <a:gd name="T12" fmla="+- 0 6266 6260"/>
                              <a:gd name="T13" fmla="*/ T12 w 1155"/>
                              <a:gd name="T14" fmla="+- 0 1647 219"/>
                              <a:gd name="T15" fmla="*/ 1647 h 1515"/>
                              <a:gd name="T16" fmla="+- 0 6316 6260"/>
                              <a:gd name="T17" fmla="*/ T16 w 1155"/>
                              <a:gd name="T18" fmla="+- 0 1712 219"/>
                              <a:gd name="T19" fmla="*/ 1712 h 1515"/>
                              <a:gd name="T20" fmla="+- 0 6384 6260"/>
                              <a:gd name="T21" fmla="*/ T20 w 1155"/>
                              <a:gd name="T22" fmla="+- 0 1734 219"/>
                              <a:gd name="T23" fmla="*/ 1734 h 1515"/>
                              <a:gd name="T24" fmla="+- 0 7350 6260"/>
                              <a:gd name="T25" fmla="*/ T24 w 1155"/>
                              <a:gd name="T26" fmla="+- 0 1718 219"/>
                              <a:gd name="T27" fmla="*/ 1718 h 1515"/>
                              <a:gd name="T28" fmla="+- 0 6353 6260"/>
                              <a:gd name="T29" fmla="*/ T28 w 1155"/>
                              <a:gd name="T30" fmla="+- 0 1708 219"/>
                              <a:gd name="T31" fmla="*/ 1708 h 1515"/>
                              <a:gd name="T32" fmla="+- 0 6328 6260"/>
                              <a:gd name="T33" fmla="*/ T32 w 1155"/>
                              <a:gd name="T34" fmla="+- 0 1696 219"/>
                              <a:gd name="T35" fmla="*/ 1696 h 1515"/>
                              <a:gd name="T36" fmla="+- 0 6312 6260"/>
                              <a:gd name="T37" fmla="*/ T36 w 1155"/>
                              <a:gd name="T38" fmla="+- 0 1683 219"/>
                              <a:gd name="T39" fmla="*/ 1683 h 1515"/>
                              <a:gd name="T40" fmla="+- 0 6293 6260"/>
                              <a:gd name="T41" fmla="*/ T40 w 1155"/>
                              <a:gd name="T42" fmla="+- 0 1659 219"/>
                              <a:gd name="T43" fmla="*/ 1659 h 1515"/>
                              <a:gd name="T44" fmla="+- 0 6286 6260"/>
                              <a:gd name="T45" fmla="*/ T44 w 1155"/>
                              <a:gd name="T46" fmla="+- 0 1641 219"/>
                              <a:gd name="T47" fmla="*/ 1641 h 1515"/>
                              <a:gd name="T48" fmla="+- 0 6281 6260"/>
                              <a:gd name="T49" fmla="*/ T48 w 1155"/>
                              <a:gd name="T50" fmla="+- 0 331 219"/>
                              <a:gd name="T51" fmla="*/ 331 h 1515"/>
                              <a:gd name="T52" fmla="+- 0 6289 6260"/>
                              <a:gd name="T53" fmla="*/ T52 w 1155"/>
                              <a:gd name="T54" fmla="+- 0 302 219"/>
                              <a:gd name="T55" fmla="*/ 302 h 1515"/>
                              <a:gd name="T56" fmla="+- 0 6298 6260"/>
                              <a:gd name="T57" fmla="*/ T56 w 1155"/>
                              <a:gd name="T58" fmla="+- 0 285 219"/>
                              <a:gd name="T59" fmla="*/ 285 h 1515"/>
                              <a:gd name="T60" fmla="+- 0 6319 6260"/>
                              <a:gd name="T61" fmla="*/ T60 w 1155"/>
                              <a:gd name="T62" fmla="+- 0 262 219"/>
                              <a:gd name="T63" fmla="*/ 262 h 1515"/>
                              <a:gd name="T64" fmla="+- 0 6343 6260"/>
                              <a:gd name="T65" fmla="*/ T64 w 1155"/>
                              <a:gd name="T66" fmla="+- 0 247 219"/>
                              <a:gd name="T67" fmla="*/ 247 h 1515"/>
                              <a:gd name="T68" fmla="+- 0 6374 6260"/>
                              <a:gd name="T69" fmla="*/ T68 w 1155"/>
                              <a:gd name="T70" fmla="+- 0 240 219"/>
                              <a:gd name="T71" fmla="*/ 240 h 1515"/>
                              <a:gd name="T72" fmla="+- 0 7316 6260"/>
                              <a:gd name="T73" fmla="*/ T72 w 1155"/>
                              <a:gd name="T74" fmla="+- 0 222 219"/>
                              <a:gd name="T75" fmla="*/ 222 h 1515"/>
                              <a:gd name="T76" fmla="+- 0 7360 6260"/>
                              <a:gd name="T77" fmla="*/ T76 w 1155"/>
                              <a:gd name="T78" fmla="+- 0 1712 219"/>
                              <a:gd name="T79" fmla="*/ 1712 h 1515"/>
                              <a:gd name="T80" fmla="+- 0 6368 6260"/>
                              <a:gd name="T81" fmla="*/ T80 w 1155"/>
                              <a:gd name="T82" fmla="+- 0 1712 219"/>
                              <a:gd name="T83" fmla="*/ 1712 h 1515"/>
                              <a:gd name="T84" fmla="+- 0 7312 6260"/>
                              <a:gd name="T85" fmla="*/ T84 w 1155"/>
                              <a:gd name="T86" fmla="+- 0 1712 219"/>
                              <a:gd name="T87" fmla="*/ 1712 h 1515"/>
                              <a:gd name="T88" fmla="+- 0 6343 6260"/>
                              <a:gd name="T89" fmla="*/ T88 w 1155"/>
                              <a:gd name="T90" fmla="+- 0 1705 219"/>
                              <a:gd name="T91" fmla="*/ 1705 h 1515"/>
                              <a:gd name="T92" fmla="+- 0 7340 6260"/>
                              <a:gd name="T93" fmla="*/ T92 w 1155"/>
                              <a:gd name="T94" fmla="+- 0 1701 219"/>
                              <a:gd name="T95" fmla="*/ 1701 h 1515"/>
                              <a:gd name="T96" fmla="+- 0 7349 6260"/>
                              <a:gd name="T97" fmla="*/ T96 w 1155"/>
                              <a:gd name="T98" fmla="+- 0 1696 219"/>
                              <a:gd name="T99" fmla="*/ 1696 h 1515"/>
                              <a:gd name="T100" fmla="+- 0 6326 6260"/>
                              <a:gd name="T101" fmla="*/ T100 w 1155"/>
                              <a:gd name="T102" fmla="+- 0 1695 219"/>
                              <a:gd name="T103" fmla="*/ 1695 h 1515"/>
                              <a:gd name="T104" fmla="+- 0 7364 6260"/>
                              <a:gd name="T105" fmla="*/ T104 w 1155"/>
                              <a:gd name="T106" fmla="+- 0 1683 219"/>
                              <a:gd name="T107" fmla="*/ 1683 h 1515"/>
                              <a:gd name="T108" fmla="+- 0 7386 6260"/>
                              <a:gd name="T109" fmla="*/ T108 w 1155"/>
                              <a:gd name="T110" fmla="+- 0 1688 219"/>
                              <a:gd name="T111" fmla="*/ 1688 h 1515"/>
                              <a:gd name="T112" fmla="+- 0 6319 6260"/>
                              <a:gd name="T113" fmla="*/ T112 w 1155"/>
                              <a:gd name="T114" fmla="+- 0 1690 219"/>
                              <a:gd name="T115" fmla="*/ 1690 h 1515"/>
                              <a:gd name="T116" fmla="+- 0 7357 6260"/>
                              <a:gd name="T117" fmla="*/ T116 w 1155"/>
                              <a:gd name="T118" fmla="+- 0 1689 219"/>
                              <a:gd name="T119" fmla="*/ 1689 h 1515"/>
                              <a:gd name="T120" fmla="+- 0 7382 6260"/>
                              <a:gd name="T121" fmla="*/ T120 w 1155"/>
                              <a:gd name="T122" fmla="+- 0 1659 219"/>
                              <a:gd name="T123" fmla="*/ 1659 h 1515"/>
                              <a:gd name="T124" fmla="+- 0 7382 6260"/>
                              <a:gd name="T125" fmla="*/ T124 w 1155"/>
                              <a:gd name="T126" fmla="+- 0 1660 219"/>
                              <a:gd name="T127" fmla="*/ 1660 h 1515"/>
                              <a:gd name="T128" fmla="+- 0 7404 6260"/>
                              <a:gd name="T129" fmla="*/ T128 w 1155"/>
                              <a:gd name="T130" fmla="+- 0 1660 219"/>
                              <a:gd name="T131" fmla="*/ 1660 h 1515"/>
                              <a:gd name="T132" fmla="+- 0 6290 6260"/>
                              <a:gd name="T133" fmla="*/ T132 w 1155"/>
                              <a:gd name="T134" fmla="+- 0 1651 219"/>
                              <a:gd name="T135" fmla="*/ 1651 h 1515"/>
                              <a:gd name="T136" fmla="+- 0 7408 6260"/>
                              <a:gd name="T137" fmla="*/ T136 w 1155"/>
                              <a:gd name="T138" fmla="+- 0 1650 219"/>
                              <a:gd name="T139" fmla="*/ 1650 h 1515"/>
                              <a:gd name="T140" fmla="+- 0 6286 6260"/>
                              <a:gd name="T141" fmla="*/ T140 w 1155"/>
                              <a:gd name="T142" fmla="+- 0 1640 219"/>
                              <a:gd name="T143" fmla="*/ 1640 h 1515"/>
                              <a:gd name="T144" fmla="+- 0 7390 6260"/>
                              <a:gd name="T145" fmla="*/ T144 w 1155"/>
                              <a:gd name="T146" fmla="+- 0 1641 219"/>
                              <a:gd name="T147" fmla="*/ 1641 h 1515"/>
                              <a:gd name="T148" fmla="+- 0 7392 6260"/>
                              <a:gd name="T149" fmla="*/ T148 w 1155"/>
                              <a:gd name="T150" fmla="+- 0 1630 219"/>
                              <a:gd name="T151" fmla="*/ 1630 h 1515"/>
                              <a:gd name="T152" fmla="+- 0 7394 6260"/>
                              <a:gd name="T153" fmla="*/ T152 w 1155"/>
                              <a:gd name="T154" fmla="+- 0 1620 219"/>
                              <a:gd name="T155" fmla="*/ 1620 h 1515"/>
                              <a:gd name="T156" fmla="+- 0 7394 6260"/>
                              <a:gd name="T157" fmla="*/ T156 w 1155"/>
                              <a:gd name="T158" fmla="+- 0 1620 219"/>
                              <a:gd name="T159" fmla="*/ 1620 h 1515"/>
                              <a:gd name="T160" fmla="+- 0 7414 6260"/>
                              <a:gd name="T161" fmla="*/ T160 w 1155"/>
                              <a:gd name="T162" fmla="+- 0 331 219"/>
                              <a:gd name="T163" fmla="*/ 331 h 1515"/>
                              <a:gd name="T164" fmla="+- 0 7415 6260"/>
                              <a:gd name="T165" fmla="*/ T164 w 1155"/>
                              <a:gd name="T166" fmla="+- 0 343 219"/>
                              <a:gd name="T167" fmla="*/ 343 h 1515"/>
                              <a:gd name="T168" fmla="+- 0 6281 6260"/>
                              <a:gd name="T169" fmla="*/ T168 w 1155"/>
                              <a:gd name="T170" fmla="+- 0 331 219"/>
                              <a:gd name="T171" fmla="*/ 331 h 1515"/>
                              <a:gd name="T172" fmla="+- 0 7414 6260"/>
                              <a:gd name="T173" fmla="*/ T172 w 1155"/>
                              <a:gd name="T174" fmla="+- 0 331 219"/>
                              <a:gd name="T175" fmla="*/ 331 h 1515"/>
                              <a:gd name="T176" fmla="+- 0 6283 6260"/>
                              <a:gd name="T177" fmla="*/ T176 w 1155"/>
                              <a:gd name="T178" fmla="+- 0 321 219"/>
                              <a:gd name="T179" fmla="*/ 321 h 1515"/>
                              <a:gd name="T180" fmla="+- 0 7413 6260"/>
                              <a:gd name="T181" fmla="*/ T180 w 1155"/>
                              <a:gd name="T182" fmla="+- 0 321 219"/>
                              <a:gd name="T183" fmla="*/ 321 h 1515"/>
                              <a:gd name="T184" fmla="+- 0 7386 6260"/>
                              <a:gd name="T185" fmla="*/ T184 w 1155"/>
                              <a:gd name="T186" fmla="+- 0 302 219"/>
                              <a:gd name="T187" fmla="*/ 302 h 1515"/>
                              <a:gd name="T188" fmla="+- 0 7404 6260"/>
                              <a:gd name="T189" fmla="*/ T188 w 1155"/>
                              <a:gd name="T190" fmla="+- 0 292 219"/>
                              <a:gd name="T191" fmla="*/ 292 h 1515"/>
                              <a:gd name="T192" fmla="+- 0 7404 6260"/>
                              <a:gd name="T193" fmla="*/ T192 w 1155"/>
                              <a:gd name="T194" fmla="+- 0 292 219"/>
                              <a:gd name="T195" fmla="*/ 292 h 1515"/>
                              <a:gd name="T196" fmla="+- 0 7376 6260"/>
                              <a:gd name="T197" fmla="*/ T196 w 1155"/>
                              <a:gd name="T198" fmla="+- 0 284 219"/>
                              <a:gd name="T199" fmla="*/ 284 h 1515"/>
                              <a:gd name="T200" fmla="+- 0 7378 6260"/>
                              <a:gd name="T201" fmla="*/ T200 w 1155"/>
                              <a:gd name="T202" fmla="+- 0 285 219"/>
                              <a:gd name="T203" fmla="*/ 285 h 1515"/>
                              <a:gd name="T204" fmla="+- 0 6299 6260"/>
                              <a:gd name="T205" fmla="*/ T204 w 1155"/>
                              <a:gd name="T206" fmla="+- 0 284 219"/>
                              <a:gd name="T207" fmla="*/ 284 h 1515"/>
                              <a:gd name="T208" fmla="+- 0 7340 6260"/>
                              <a:gd name="T209" fmla="*/ T208 w 1155"/>
                              <a:gd name="T210" fmla="+- 0 252 219"/>
                              <a:gd name="T211" fmla="*/ 252 h 1515"/>
                              <a:gd name="T212" fmla="+- 0 7372 6260"/>
                              <a:gd name="T213" fmla="*/ T212 w 1155"/>
                              <a:gd name="T214" fmla="+- 0 277 219"/>
                              <a:gd name="T215" fmla="*/ 277 h 1515"/>
                              <a:gd name="T216" fmla="+- 0 7386 6260"/>
                              <a:gd name="T217" fmla="*/ T216 w 1155"/>
                              <a:gd name="T218" fmla="+- 0 264 219"/>
                              <a:gd name="T219" fmla="*/ 264 h 1515"/>
                              <a:gd name="T220" fmla="+- 0 6354 6260"/>
                              <a:gd name="T221" fmla="*/ T220 w 1155"/>
                              <a:gd name="T222" fmla="+- 0 243 219"/>
                              <a:gd name="T223" fmla="*/ 243 h 1515"/>
                              <a:gd name="T224" fmla="+- 0 7313 6260"/>
                              <a:gd name="T225" fmla="*/ T224 w 1155"/>
                              <a:gd name="T226" fmla="+- 0 241 219"/>
                              <a:gd name="T227" fmla="*/ 241 h 1515"/>
                              <a:gd name="T228" fmla="+- 0 7360 6260"/>
                              <a:gd name="T229" fmla="*/ T228 w 1155"/>
                              <a:gd name="T230" fmla="+- 0 240 219"/>
                              <a:gd name="T231" fmla="*/ 240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5" h="1515">
                                <a:moveTo>
                                  <a:pt x="1044" y="0"/>
                                </a:moveTo>
                                <a:lnTo>
                                  <a:pt x="112" y="0"/>
                                </a:lnTo>
                                <a:lnTo>
                                  <a:pt x="99" y="3"/>
                                </a:lnTo>
                                <a:lnTo>
                                  <a:pt x="88" y="6"/>
                                </a:lnTo>
                                <a:lnTo>
                                  <a:pt x="76" y="10"/>
                                </a:lnTo>
                                <a:lnTo>
                                  <a:pt x="65" y="15"/>
                                </a:lnTo>
                                <a:lnTo>
                                  <a:pt x="56" y="21"/>
                                </a:lnTo>
                                <a:lnTo>
                                  <a:pt x="46" y="28"/>
                                </a:lnTo>
                                <a:lnTo>
                                  <a:pt x="36" y="36"/>
                                </a:lnTo>
                                <a:lnTo>
                                  <a:pt x="29" y="45"/>
                                </a:lnTo>
                                <a:lnTo>
                                  <a:pt x="22" y="54"/>
                                </a:lnTo>
                                <a:lnTo>
                                  <a:pt x="10" y="76"/>
                                </a:lnTo>
                                <a:lnTo>
                                  <a:pt x="6" y="87"/>
                                </a:lnTo>
                                <a:lnTo>
                                  <a:pt x="3" y="99"/>
                                </a:lnTo>
                                <a:lnTo>
                                  <a:pt x="1" y="113"/>
                                </a:lnTo>
                                <a:lnTo>
                                  <a:pt x="0" y="124"/>
                                </a:lnTo>
                                <a:lnTo>
                                  <a:pt x="0" y="1391"/>
                                </a:lnTo>
                                <a:lnTo>
                                  <a:pt x="2" y="1404"/>
                                </a:lnTo>
                                <a:lnTo>
                                  <a:pt x="3" y="1416"/>
                                </a:lnTo>
                                <a:lnTo>
                                  <a:pt x="6" y="1428"/>
                                </a:lnTo>
                                <a:lnTo>
                                  <a:pt x="10" y="1439"/>
                                </a:lnTo>
                                <a:lnTo>
                                  <a:pt x="22" y="1461"/>
                                </a:lnTo>
                                <a:lnTo>
                                  <a:pt x="29" y="1469"/>
                                </a:lnTo>
                                <a:lnTo>
                                  <a:pt x="36" y="1479"/>
                                </a:lnTo>
                                <a:lnTo>
                                  <a:pt x="56" y="1493"/>
                                </a:lnTo>
                                <a:lnTo>
                                  <a:pt x="65" y="1499"/>
                                </a:lnTo>
                                <a:lnTo>
                                  <a:pt x="76" y="1505"/>
                                </a:lnTo>
                                <a:lnTo>
                                  <a:pt x="88" y="1509"/>
                                </a:lnTo>
                                <a:lnTo>
                                  <a:pt x="99" y="1512"/>
                                </a:lnTo>
                                <a:lnTo>
                                  <a:pt x="124" y="1515"/>
                                </a:lnTo>
                                <a:lnTo>
                                  <a:pt x="1031" y="1515"/>
                                </a:lnTo>
                                <a:lnTo>
                                  <a:pt x="1056" y="1512"/>
                                </a:lnTo>
                                <a:lnTo>
                                  <a:pt x="1068" y="1509"/>
                                </a:lnTo>
                                <a:lnTo>
                                  <a:pt x="1079" y="1505"/>
                                </a:lnTo>
                                <a:lnTo>
                                  <a:pt x="1090" y="1499"/>
                                </a:lnTo>
                                <a:lnTo>
                                  <a:pt x="1098" y="1494"/>
                                </a:lnTo>
                                <a:lnTo>
                                  <a:pt x="114" y="1494"/>
                                </a:lnTo>
                                <a:lnTo>
                                  <a:pt x="108" y="1493"/>
                                </a:lnTo>
                                <a:lnTo>
                                  <a:pt x="104" y="1493"/>
                                </a:lnTo>
                                <a:lnTo>
                                  <a:pt x="93" y="1489"/>
                                </a:lnTo>
                                <a:lnTo>
                                  <a:pt x="94" y="1489"/>
                                </a:lnTo>
                                <a:lnTo>
                                  <a:pt x="87" y="1487"/>
                                </a:lnTo>
                                <a:lnTo>
                                  <a:pt x="84" y="1487"/>
                                </a:lnTo>
                                <a:lnTo>
                                  <a:pt x="75" y="1482"/>
                                </a:lnTo>
                                <a:lnTo>
                                  <a:pt x="68" y="1477"/>
                                </a:lnTo>
                                <a:lnTo>
                                  <a:pt x="66" y="1477"/>
                                </a:lnTo>
                                <a:lnTo>
                                  <a:pt x="59" y="1471"/>
                                </a:lnTo>
                                <a:lnTo>
                                  <a:pt x="51" y="1464"/>
                                </a:lnTo>
                                <a:lnTo>
                                  <a:pt x="52" y="1464"/>
                                </a:lnTo>
                                <a:lnTo>
                                  <a:pt x="44" y="1457"/>
                                </a:lnTo>
                                <a:lnTo>
                                  <a:pt x="45" y="1457"/>
                                </a:lnTo>
                                <a:lnTo>
                                  <a:pt x="38" y="1449"/>
                                </a:lnTo>
                                <a:lnTo>
                                  <a:pt x="33" y="1440"/>
                                </a:lnTo>
                                <a:lnTo>
                                  <a:pt x="34" y="1440"/>
                                </a:lnTo>
                                <a:lnTo>
                                  <a:pt x="30" y="1432"/>
                                </a:lnTo>
                                <a:lnTo>
                                  <a:pt x="29" y="1432"/>
                                </a:lnTo>
                                <a:lnTo>
                                  <a:pt x="26" y="1422"/>
                                </a:lnTo>
                                <a:lnTo>
                                  <a:pt x="23" y="1413"/>
                                </a:lnTo>
                                <a:lnTo>
                                  <a:pt x="21" y="1402"/>
                                </a:lnTo>
                                <a:lnTo>
                                  <a:pt x="21" y="112"/>
                                </a:lnTo>
                                <a:lnTo>
                                  <a:pt x="23" y="102"/>
                                </a:lnTo>
                                <a:lnTo>
                                  <a:pt x="26" y="93"/>
                                </a:lnTo>
                                <a:lnTo>
                                  <a:pt x="29" y="83"/>
                                </a:lnTo>
                                <a:lnTo>
                                  <a:pt x="30" y="83"/>
                                </a:lnTo>
                                <a:lnTo>
                                  <a:pt x="33" y="75"/>
                                </a:lnTo>
                                <a:lnTo>
                                  <a:pt x="38" y="66"/>
                                </a:lnTo>
                                <a:lnTo>
                                  <a:pt x="45" y="58"/>
                                </a:lnTo>
                                <a:lnTo>
                                  <a:pt x="44" y="58"/>
                                </a:lnTo>
                                <a:lnTo>
                                  <a:pt x="52" y="51"/>
                                </a:lnTo>
                                <a:lnTo>
                                  <a:pt x="51" y="51"/>
                                </a:lnTo>
                                <a:lnTo>
                                  <a:pt x="59" y="43"/>
                                </a:lnTo>
                                <a:lnTo>
                                  <a:pt x="58" y="43"/>
                                </a:lnTo>
                                <a:lnTo>
                                  <a:pt x="66" y="37"/>
                                </a:lnTo>
                                <a:lnTo>
                                  <a:pt x="75" y="33"/>
                                </a:lnTo>
                                <a:lnTo>
                                  <a:pt x="84" y="28"/>
                                </a:lnTo>
                                <a:lnTo>
                                  <a:pt x="83" y="28"/>
                                </a:lnTo>
                                <a:lnTo>
                                  <a:pt x="94" y="24"/>
                                </a:lnTo>
                                <a:lnTo>
                                  <a:pt x="96" y="24"/>
                                </a:lnTo>
                                <a:lnTo>
                                  <a:pt x="104" y="22"/>
                                </a:lnTo>
                                <a:lnTo>
                                  <a:pt x="102" y="22"/>
                                </a:lnTo>
                                <a:lnTo>
                                  <a:pt x="114" y="21"/>
                                </a:lnTo>
                                <a:lnTo>
                                  <a:pt x="1100" y="21"/>
                                </a:lnTo>
                                <a:lnTo>
                                  <a:pt x="1090" y="15"/>
                                </a:lnTo>
                                <a:lnTo>
                                  <a:pt x="1079" y="10"/>
                                </a:lnTo>
                                <a:lnTo>
                                  <a:pt x="1068" y="6"/>
                                </a:lnTo>
                                <a:lnTo>
                                  <a:pt x="1056" y="3"/>
                                </a:lnTo>
                                <a:lnTo>
                                  <a:pt x="1044" y="0"/>
                                </a:lnTo>
                                <a:close/>
                                <a:moveTo>
                                  <a:pt x="1053" y="1492"/>
                                </a:moveTo>
                                <a:lnTo>
                                  <a:pt x="1041" y="1494"/>
                                </a:lnTo>
                                <a:lnTo>
                                  <a:pt x="1098" y="1494"/>
                                </a:lnTo>
                                <a:lnTo>
                                  <a:pt x="1100" y="1493"/>
                                </a:lnTo>
                                <a:lnTo>
                                  <a:pt x="1052" y="1493"/>
                                </a:lnTo>
                                <a:lnTo>
                                  <a:pt x="1053" y="1492"/>
                                </a:lnTo>
                                <a:close/>
                                <a:moveTo>
                                  <a:pt x="102" y="1492"/>
                                </a:moveTo>
                                <a:lnTo>
                                  <a:pt x="104" y="1493"/>
                                </a:lnTo>
                                <a:lnTo>
                                  <a:pt x="108" y="1493"/>
                                </a:lnTo>
                                <a:lnTo>
                                  <a:pt x="102" y="1492"/>
                                </a:lnTo>
                                <a:close/>
                                <a:moveTo>
                                  <a:pt x="1072" y="1486"/>
                                </a:moveTo>
                                <a:lnTo>
                                  <a:pt x="1061" y="1489"/>
                                </a:lnTo>
                                <a:lnTo>
                                  <a:pt x="1062" y="1489"/>
                                </a:lnTo>
                                <a:lnTo>
                                  <a:pt x="1052" y="1493"/>
                                </a:lnTo>
                                <a:lnTo>
                                  <a:pt x="1100" y="1493"/>
                                </a:lnTo>
                                <a:lnTo>
                                  <a:pt x="1108" y="1487"/>
                                </a:lnTo>
                                <a:lnTo>
                                  <a:pt x="1071" y="1487"/>
                                </a:lnTo>
                                <a:lnTo>
                                  <a:pt x="1072" y="1486"/>
                                </a:lnTo>
                                <a:close/>
                                <a:moveTo>
                                  <a:pt x="83" y="1486"/>
                                </a:moveTo>
                                <a:lnTo>
                                  <a:pt x="84" y="1487"/>
                                </a:lnTo>
                                <a:lnTo>
                                  <a:pt x="87" y="1487"/>
                                </a:lnTo>
                                <a:lnTo>
                                  <a:pt x="83" y="1486"/>
                                </a:lnTo>
                                <a:close/>
                                <a:moveTo>
                                  <a:pt x="1089" y="1476"/>
                                </a:moveTo>
                                <a:lnTo>
                                  <a:pt x="1080" y="1482"/>
                                </a:lnTo>
                                <a:lnTo>
                                  <a:pt x="1071" y="1487"/>
                                </a:lnTo>
                                <a:lnTo>
                                  <a:pt x="1108" y="1487"/>
                                </a:lnTo>
                                <a:lnTo>
                                  <a:pt x="1119" y="1479"/>
                                </a:lnTo>
                                <a:lnTo>
                                  <a:pt x="1120" y="1477"/>
                                </a:lnTo>
                                <a:lnTo>
                                  <a:pt x="1089" y="1477"/>
                                </a:lnTo>
                                <a:lnTo>
                                  <a:pt x="1089" y="1476"/>
                                </a:lnTo>
                                <a:close/>
                                <a:moveTo>
                                  <a:pt x="66" y="1476"/>
                                </a:moveTo>
                                <a:lnTo>
                                  <a:pt x="66" y="1477"/>
                                </a:lnTo>
                                <a:lnTo>
                                  <a:pt x="68" y="1477"/>
                                </a:lnTo>
                                <a:lnTo>
                                  <a:pt x="66" y="1476"/>
                                </a:lnTo>
                                <a:close/>
                                <a:moveTo>
                                  <a:pt x="1140" y="1449"/>
                                </a:moveTo>
                                <a:lnTo>
                                  <a:pt x="1118" y="1449"/>
                                </a:lnTo>
                                <a:lnTo>
                                  <a:pt x="1110" y="1457"/>
                                </a:lnTo>
                                <a:lnTo>
                                  <a:pt x="1112" y="1457"/>
                                </a:lnTo>
                                <a:lnTo>
                                  <a:pt x="1104" y="1464"/>
                                </a:lnTo>
                                <a:lnTo>
                                  <a:pt x="1096" y="1471"/>
                                </a:lnTo>
                                <a:lnTo>
                                  <a:pt x="1089" y="1477"/>
                                </a:lnTo>
                                <a:lnTo>
                                  <a:pt x="1120" y="1477"/>
                                </a:lnTo>
                                <a:lnTo>
                                  <a:pt x="1126" y="1469"/>
                                </a:lnTo>
                                <a:lnTo>
                                  <a:pt x="1133" y="1461"/>
                                </a:lnTo>
                                <a:lnTo>
                                  <a:pt x="1140" y="1449"/>
                                </a:lnTo>
                                <a:close/>
                                <a:moveTo>
                                  <a:pt x="58" y="1470"/>
                                </a:moveTo>
                                <a:lnTo>
                                  <a:pt x="59" y="1471"/>
                                </a:lnTo>
                                <a:lnTo>
                                  <a:pt x="58" y="1470"/>
                                </a:lnTo>
                                <a:close/>
                                <a:moveTo>
                                  <a:pt x="1097" y="1470"/>
                                </a:moveTo>
                                <a:lnTo>
                                  <a:pt x="1096" y="1471"/>
                                </a:lnTo>
                                <a:lnTo>
                                  <a:pt x="1097" y="1470"/>
                                </a:lnTo>
                                <a:close/>
                                <a:moveTo>
                                  <a:pt x="38" y="1449"/>
                                </a:moveTo>
                                <a:lnTo>
                                  <a:pt x="38" y="1449"/>
                                </a:lnTo>
                                <a:lnTo>
                                  <a:pt x="39" y="1450"/>
                                </a:lnTo>
                                <a:lnTo>
                                  <a:pt x="38" y="1449"/>
                                </a:lnTo>
                                <a:close/>
                                <a:moveTo>
                                  <a:pt x="1122" y="1440"/>
                                </a:moveTo>
                                <a:lnTo>
                                  <a:pt x="1116" y="1450"/>
                                </a:lnTo>
                                <a:lnTo>
                                  <a:pt x="1118" y="1449"/>
                                </a:lnTo>
                                <a:lnTo>
                                  <a:pt x="1140" y="1449"/>
                                </a:lnTo>
                                <a:lnTo>
                                  <a:pt x="1144" y="1441"/>
                                </a:lnTo>
                                <a:lnTo>
                                  <a:pt x="1122" y="1441"/>
                                </a:lnTo>
                                <a:lnTo>
                                  <a:pt x="1122" y="1440"/>
                                </a:lnTo>
                                <a:close/>
                                <a:moveTo>
                                  <a:pt x="1148" y="1431"/>
                                </a:moveTo>
                                <a:lnTo>
                                  <a:pt x="1127" y="1431"/>
                                </a:lnTo>
                                <a:lnTo>
                                  <a:pt x="1122" y="1441"/>
                                </a:lnTo>
                                <a:lnTo>
                                  <a:pt x="1144" y="1441"/>
                                </a:lnTo>
                                <a:lnTo>
                                  <a:pt x="1145" y="1439"/>
                                </a:lnTo>
                                <a:lnTo>
                                  <a:pt x="1148" y="1431"/>
                                </a:lnTo>
                                <a:close/>
                                <a:moveTo>
                                  <a:pt x="29" y="1431"/>
                                </a:moveTo>
                                <a:lnTo>
                                  <a:pt x="29" y="1432"/>
                                </a:lnTo>
                                <a:lnTo>
                                  <a:pt x="30" y="1432"/>
                                </a:lnTo>
                                <a:lnTo>
                                  <a:pt x="29" y="1431"/>
                                </a:lnTo>
                                <a:close/>
                                <a:moveTo>
                                  <a:pt x="1130" y="1421"/>
                                </a:moveTo>
                                <a:lnTo>
                                  <a:pt x="1126" y="1432"/>
                                </a:lnTo>
                                <a:lnTo>
                                  <a:pt x="1127" y="1431"/>
                                </a:lnTo>
                                <a:lnTo>
                                  <a:pt x="1148" y="1431"/>
                                </a:lnTo>
                                <a:lnTo>
                                  <a:pt x="1149" y="1428"/>
                                </a:lnTo>
                                <a:lnTo>
                                  <a:pt x="1151" y="1422"/>
                                </a:lnTo>
                                <a:lnTo>
                                  <a:pt x="1130" y="1422"/>
                                </a:lnTo>
                                <a:lnTo>
                                  <a:pt x="1130" y="1421"/>
                                </a:lnTo>
                                <a:close/>
                                <a:moveTo>
                                  <a:pt x="26" y="1421"/>
                                </a:moveTo>
                                <a:lnTo>
                                  <a:pt x="26" y="1422"/>
                                </a:lnTo>
                                <a:lnTo>
                                  <a:pt x="26" y="1421"/>
                                </a:lnTo>
                                <a:close/>
                                <a:moveTo>
                                  <a:pt x="1132" y="1411"/>
                                </a:moveTo>
                                <a:lnTo>
                                  <a:pt x="1130" y="1422"/>
                                </a:lnTo>
                                <a:lnTo>
                                  <a:pt x="1151" y="1422"/>
                                </a:lnTo>
                                <a:lnTo>
                                  <a:pt x="1152" y="1416"/>
                                </a:lnTo>
                                <a:lnTo>
                                  <a:pt x="1153" y="1413"/>
                                </a:lnTo>
                                <a:lnTo>
                                  <a:pt x="1132" y="1413"/>
                                </a:lnTo>
                                <a:lnTo>
                                  <a:pt x="1132" y="1411"/>
                                </a:lnTo>
                                <a:close/>
                                <a:moveTo>
                                  <a:pt x="23" y="1411"/>
                                </a:moveTo>
                                <a:lnTo>
                                  <a:pt x="23" y="1413"/>
                                </a:lnTo>
                                <a:lnTo>
                                  <a:pt x="23" y="1411"/>
                                </a:lnTo>
                                <a:close/>
                                <a:moveTo>
                                  <a:pt x="1134" y="1401"/>
                                </a:moveTo>
                                <a:lnTo>
                                  <a:pt x="1132" y="1413"/>
                                </a:lnTo>
                                <a:lnTo>
                                  <a:pt x="1153" y="1413"/>
                                </a:lnTo>
                                <a:lnTo>
                                  <a:pt x="1154" y="1402"/>
                                </a:lnTo>
                                <a:lnTo>
                                  <a:pt x="1134" y="1402"/>
                                </a:lnTo>
                                <a:lnTo>
                                  <a:pt x="1134" y="1401"/>
                                </a:lnTo>
                                <a:close/>
                                <a:moveTo>
                                  <a:pt x="21" y="1401"/>
                                </a:moveTo>
                                <a:lnTo>
                                  <a:pt x="21" y="1402"/>
                                </a:lnTo>
                                <a:lnTo>
                                  <a:pt x="21" y="1401"/>
                                </a:lnTo>
                                <a:close/>
                                <a:moveTo>
                                  <a:pt x="1154" y="112"/>
                                </a:moveTo>
                                <a:lnTo>
                                  <a:pt x="1134" y="112"/>
                                </a:lnTo>
                                <a:lnTo>
                                  <a:pt x="1134" y="1402"/>
                                </a:lnTo>
                                <a:lnTo>
                                  <a:pt x="1154" y="1402"/>
                                </a:lnTo>
                                <a:lnTo>
                                  <a:pt x="1155" y="1391"/>
                                </a:lnTo>
                                <a:lnTo>
                                  <a:pt x="1155" y="124"/>
                                </a:lnTo>
                                <a:lnTo>
                                  <a:pt x="1154" y="112"/>
                                </a:lnTo>
                                <a:close/>
                                <a:moveTo>
                                  <a:pt x="21" y="112"/>
                                </a:moveTo>
                                <a:lnTo>
                                  <a:pt x="21" y="112"/>
                                </a:lnTo>
                                <a:lnTo>
                                  <a:pt x="21" y="113"/>
                                </a:lnTo>
                                <a:lnTo>
                                  <a:pt x="21" y="112"/>
                                </a:lnTo>
                                <a:close/>
                                <a:moveTo>
                                  <a:pt x="1153" y="102"/>
                                </a:moveTo>
                                <a:lnTo>
                                  <a:pt x="1132" y="102"/>
                                </a:lnTo>
                                <a:lnTo>
                                  <a:pt x="1134" y="113"/>
                                </a:lnTo>
                                <a:lnTo>
                                  <a:pt x="1134" y="112"/>
                                </a:lnTo>
                                <a:lnTo>
                                  <a:pt x="1154" y="112"/>
                                </a:lnTo>
                                <a:lnTo>
                                  <a:pt x="1153" y="102"/>
                                </a:lnTo>
                                <a:close/>
                                <a:moveTo>
                                  <a:pt x="23" y="102"/>
                                </a:moveTo>
                                <a:lnTo>
                                  <a:pt x="23" y="102"/>
                                </a:lnTo>
                                <a:lnTo>
                                  <a:pt x="23" y="103"/>
                                </a:lnTo>
                                <a:lnTo>
                                  <a:pt x="23" y="102"/>
                                </a:lnTo>
                                <a:close/>
                                <a:moveTo>
                                  <a:pt x="1126" y="83"/>
                                </a:moveTo>
                                <a:lnTo>
                                  <a:pt x="1130" y="93"/>
                                </a:lnTo>
                                <a:lnTo>
                                  <a:pt x="1132" y="103"/>
                                </a:lnTo>
                                <a:lnTo>
                                  <a:pt x="1132" y="102"/>
                                </a:lnTo>
                                <a:lnTo>
                                  <a:pt x="1153" y="102"/>
                                </a:lnTo>
                                <a:lnTo>
                                  <a:pt x="1152" y="99"/>
                                </a:lnTo>
                                <a:lnTo>
                                  <a:pt x="1149" y="87"/>
                                </a:lnTo>
                                <a:lnTo>
                                  <a:pt x="1148" y="84"/>
                                </a:lnTo>
                                <a:lnTo>
                                  <a:pt x="1127" y="84"/>
                                </a:lnTo>
                                <a:lnTo>
                                  <a:pt x="1126" y="83"/>
                                </a:lnTo>
                                <a:close/>
                                <a:moveTo>
                                  <a:pt x="30" y="83"/>
                                </a:moveTo>
                                <a:lnTo>
                                  <a:pt x="29" y="83"/>
                                </a:lnTo>
                                <a:lnTo>
                                  <a:pt x="29" y="84"/>
                                </a:lnTo>
                                <a:lnTo>
                                  <a:pt x="30" y="83"/>
                                </a:lnTo>
                                <a:close/>
                                <a:moveTo>
                                  <a:pt x="1144" y="73"/>
                                </a:moveTo>
                                <a:lnTo>
                                  <a:pt x="1122" y="73"/>
                                </a:lnTo>
                                <a:lnTo>
                                  <a:pt x="1127" y="84"/>
                                </a:lnTo>
                                <a:lnTo>
                                  <a:pt x="1148" y="84"/>
                                </a:lnTo>
                                <a:lnTo>
                                  <a:pt x="1145" y="76"/>
                                </a:lnTo>
                                <a:lnTo>
                                  <a:pt x="1144" y="73"/>
                                </a:lnTo>
                                <a:close/>
                                <a:moveTo>
                                  <a:pt x="34" y="73"/>
                                </a:moveTo>
                                <a:lnTo>
                                  <a:pt x="33" y="75"/>
                                </a:lnTo>
                                <a:lnTo>
                                  <a:pt x="34" y="73"/>
                                </a:lnTo>
                                <a:close/>
                                <a:moveTo>
                                  <a:pt x="1116" y="65"/>
                                </a:moveTo>
                                <a:lnTo>
                                  <a:pt x="1122" y="75"/>
                                </a:lnTo>
                                <a:lnTo>
                                  <a:pt x="1122" y="73"/>
                                </a:lnTo>
                                <a:lnTo>
                                  <a:pt x="1144" y="73"/>
                                </a:lnTo>
                                <a:lnTo>
                                  <a:pt x="1140" y="66"/>
                                </a:lnTo>
                                <a:lnTo>
                                  <a:pt x="1118" y="66"/>
                                </a:lnTo>
                                <a:lnTo>
                                  <a:pt x="1116" y="65"/>
                                </a:lnTo>
                                <a:close/>
                                <a:moveTo>
                                  <a:pt x="39" y="65"/>
                                </a:moveTo>
                                <a:lnTo>
                                  <a:pt x="38" y="66"/>
                                </a:lnTo>
                                <a:lnTo>
                                  <a:pt x="39" y="65"/>
                                </a:lnTo>
                                <a:close/>
                                <a:moveTo>
                                  <a:pt x="1104" y="24"/>
                                </a:moveTo>
                                <a:lnTo>
                                  <a:pt x="1061" y="24"/>
                                </a:lnTo>
                                <a:lnTo>
                                  <a:pt x="1072" y="28"/>
                                </a:lnTo>
                                <a:lnTo>
                                  <a:pt x="1071" y="28"/>
                                </a:lnTo>
                                <a:lnTo>
                                  <a:pt x="1080" y="33"/>
                                </a:lnTo>
                                <a:lnTo>
                                  <a:pt x="1089" y="37"/>
                                </a:lnTo>
                                <a:lnTo>
                                  <a:pt x="1097" y="43"/>
                                </a:lnTo>
                                <a:lnTo>
                                  <a:pt x="1096" y="43"/>
                                </a:lnTo>
                                <a:lnTo>
                                  <a:pt x="1104" y="51"/>
                                </a:lnTo>
                                <a:lnTo>
                                  <a:pt x="1112" y="58"/>
                                </a:lnTo>
                                <a:lnTo>
                                  <a:pt x="1110" y="58"/>
                                </a:lnTo>
                                <a:lnTo>
                                  <a:pt x="1118" y="66"/>
                                </a:lnTo>
                                <a:lnTo>
                                  <a:pt x="1140" y="66"/>
                                </a:lnTo>
                                <a:lnTo>
                                  <a:pt x="1133" y="54"/>
                                </a:lnTo>
                                <a:lnTo>
                                  <a:pt x="1126" y="45"/>
                                </a:lnTo>
                                <a:lnTo>
                                  <a:pt x="1119" y="36"/>
                                </a:lnTo>
                                <a:lnTo>
                                  <a:pt x="1109" y="28"/>
                                </a:lnTo>
                                <a:lnTo>
                                  <a:pt x="1104" y="24"/>
                                </a:lnTo>
                                <a:close/>
                                <a:moveTo>
                                  <a:pt x="96" y="24"/>
                                </a:moveTo>
                                <a:lnTo>
                                  <a:pt x="94" y="24"/>
                                </a:lnTo>
                                <a:lnTo>
                                  <a:pt x="93" y="25"/>
                                </a:lnTo>
                                <a:lnTo>
                                  <a:pt x="96" y="24"/>
                                </a:lnTo>
                                <a:close/>
                                <a:moveTo>
                                  <a:pt x="1100" y="21"/>
                                </a:moveTo>
                                <a:lnTo>
                                  <a:pt x="1041" y="21"/>
                                </a:lnTo>
                                <a:lnTo>
                                  <a:pt x="1053" y="22"/>
                                </a:lnTo>
                                <a:lnTo>
                                  <a:pt x="1052" y="22"/>
                                </a:lnTo>
                                <a:lnTo>
                                  <a:pt x="1062" y="25"/>
                                </a:lnTo>
                                <a:lnTo>
                                  <a:pt x="1061" y="24"/>
                                </a:lnTo>
                                <a:lnTo>
                                  <a:pt x="1104" y="24"/>
                                </a:lnTo>
                                <a:lnTo>
                                  <a:pt x="1100" y="21"/>
                                </a:lnTo>
                                <a:close/>
                              </a:path>
                            </a:pathLst>
                          </a:custGeom>
                          <a:solidFill>
                            <a:srgbClr val="5889B9"/>
                          </a:solidFill>
                          <a:ln>
                            <a:noFill/>
                          </a:ln>
                        </wps:spPr>
                        <wps:bodyPr rot="0" vert="horz" wrap="square" lIns="91440" tIns="45720" rIns="91440" bIns="45720" anchor="t" anchorCtr="0" upright="1">
                          <a:noAutofit/>
                        </wps:bodyPr>
                      </wps:wsp>
                      <wps:wsp>
                        <wps:cNvPr id="1952" name="Text Box 2063"/>
                        <wps:cNvSpPr txBox="1">
                          <a:spLocks noChangeArrowheads="1"/>
                        </wps:cNvSpPr>
                        <wps:spPr bwMode="auto">
                          <a:xfrm>
                            <a:off x="6260" y="219"/>
                            <a:ext cx="1155" cy="1515"/>
                          </a:xfrm>
                          <a:prstGeom prst="rect">
                            <a:avLst/>
                          </a:prstGeom>
                          <a:noFill/>
                          <a:ln>
                            <a:noFill/>
                          </a:ln>
                        </wps:spPr>
                        <wps:txbx>
                          <w:txbxContent>
                            <w:p>
                              <w:pPr>
                                <w:spacing w:before="105" w:line="218" w:lineRule="auto"/>
                                <w:ind w:left="136" w:right="137"/>
                                <w:jc w:val="center"/>
                                <w:rPr>
                                  <w:lang w:eastAsia="zh-CN"/>
                                </w:rPr>
                              </w:pPr>
                              <w:r>
                                <w:rPr>
                                  <w:lang w:eastAsia="zh-CN"/>
                                </w:rPr>
                                <w:t>工业机器人将轮毂零件放置到旋转工位上</w:t>
                              </w:r>
                            </w:p>
                          </w:txbxContent>
                        </wps:txbx>
                        <wps:bodyPr rot="0" vert="horz" wrap="square" lIns="0" tIns="0" rIns="0" bIns="0" anchor="t" anchorCtr="0" upright="1">
                          <a:noAutofit/>
                        </wps:bodyPr>
                      </wps:wsp>
                    </wpg:wgp>
                  </a:graphicData>
                </a:graphic>
              </wp:anchor>
            </w:drawing>
          </mc:Choice>
          <mc:Fallback>
            <w:pict>
              <v:group id="Group 2062" o:spid="_x0000_s1026" o:spt="203" style="position:absolute;left:0pt;margin-left:313pt;margin-top:10.95pt;height:75.75pt;width:57.75pt;mso-position-horizontal-relative:page;mso-wrap-distance-bottom:0pt;mso-wrap-distance-top:0pt;z-index:251669504;mso-width-relative:page;mso-height-relative:page;" coordorigin="6260,219" coordsize="1155,1515" o:gfxdata="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">
                <o:lock v:ext="edit" aspectratio="f"/>
                <v:shape id="AutoShape 2064" o:spid="_x0000_s1026" o:spt="100" style="position:absolute;left:6260;top:219;height:1515;width:1155;" fillcolor="#5889B9" filled="t" stroked="f" coordsize="1155,1515" o:gfxdata="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JOJr4A&#10;AADdAAAADwAAAAAAAAABACAAAAAiAAAAZHJzL2Rvd25yZXYueG1sUEsBAhQAFAAAAAgAh07iQDMv&#10;BZ47AAAAOQAAABAAAAAAAAAAAQAgAAAADQEAAGRycy9zaGFwZXhtbC54bWxQSwUGAAAAAAYABgBb&#10;AQAAtwMAAAAA&#10;" path="m1044,0l112,0,99,3,88,6,76,10,65,15,56,21,46,28,36,36,29,45,22,54,10,76,6,87,3,99,1,113,0,124,0,1391,2,1404,3,1416,6,1428,10,1439,22,1461,29,1469,36,1479,56,1493,65,1499,76,1505,88,1509,99,1512,124,1515,1031,1515,1056,1512,1068,1509,1079,1505,1090,1499,1098,1494,114,1494,108,1493,104,1493,93,1489,94,1489,87,1487,84,1487,75,1482,68,1477,66,1477,59,1471,51,1464,52,1464,44,1457,45,1457,38,1449,33,1440,34,1440,30,1432,29,1432,26,1422,23,1413,21,1402,21,112,23,102,26,93,29,83,30,83,33,75,38,66,45,58,44,58,52,51,51,51,59,43,58,43,66,37,75,33,84,28,83,28,94,24,96,24,104,22,102,22,114,21,1100,21,1090,15,1079,10,1068,6,1056,3,1044,0xm1053,1492l1041,1494,1098,1494,1100,1493,1052,1493,1053,1492xm102,1492l104,1493,108,1493,102,1492xm1072,1486l1061,1489,1062,1489,1052,1493,1100,1493,1108,1487,1071,1487,1072,1486xm83,1486l84,1487,87,1487,83,1486xm1089,1476l1080,1482,1071,1487,1108,1487,1119,1479,1120,1477,1089,1477,1089,1476xm66,1476l66,1477,68,1477,66,1476xm1140,1449l1118,1449,1110,1457,1112,1457,1104,1464,1096,1471,1089,1477,1120,1477,1126,1469,1133,1461,1140,1449xm58,1470l59,1471,58,1470xm1097,1470l1096,1471,1097,1470xm38,1449l38,1449,39,1450,38,1449xm1122,1440l1116,1450,1118,1449,1140,1449,1144,1441,1122,1441,1122,1440xm1148,1431l1127,1431,1122,1441,1144,1441,1145,1439,1148,1431xm29,1431l29,1432,30,1432,29,1431xm1130,1421l1126,1432,1127,1431,1148,1431,1149,1428,1151,1422,1130,1422,1130,1421xm26,1421l26,1422,26,1421xm1132,1411l1130,1422,1151,1422,1152,1416,1153,1413,1132,1413,1132,1411xm23,1411l23,1413,23,1411xm1134,1401l1132,1413,1153,1413,1154,1402,1134,1402,1134,1401xm21,1401l21,1402,21,1401xm1154,112l1134,112,1134,1402,1154,1402,1155,1391,1155,124,1154,112xm21,112l21,112,21,113,21,112xm1153,102l1132,102,1134,113,1134,112,1154,112,1153,102xm23,102l23,102,23,103,23,102xm1126,83l1130,93,1132,103,1132,102,1153,102,1152,99,1149,87,1148,84,1127,84,1126,83xm30,83l29,83,29,84,30,83xm1144,73l1122,73,1127,84,1148,84,1145,76,1144,73xm34,73l33,75,34,73xm1116,65l1122,75,1122,73,1144,73,1140,66,1118,66,1116,65xm39,65l38,66,39,65xm1104,24l1061,24,1072,28,1071,28,1080,33,1089,37,1097,43,1096,43,1104,51,1112,58,1110,58,1118,66,1140,66,1133,54,1126,45,1119,36,1109,28,1104,24xm96,24l94,24,93,25,96,24xm1100,21l1041,21,1053,22,1052,22,1062,25,1061,24,1104,24,1100,21xe">
                  <v:path o:connectlocs="76,229;29,264;1,332;6,1647;56,1712;124,1734;1090,1718;93,1708;68,1696;52,1683;33,1659;26,1641;21,331;29,302;38,285;59,262;83,247;114,240;1056,222;1100,1712;108,1712;1052,1712;83,1705;1080,1701;1089,1696;66,1695;1104,1683;1126,1688;59,1690;1097,1689;1122,1659;1122,1660;1144,1660;30,1651;1148,1650;26,1640;1130,1641;1132,1630;1134,1620;1134,1620;1154,331;1155,343;21,331;1154,331;23,321;1153,321;1126,302;1144,292;1144,292;1116,284;1118,285;39,284;1080,252;1112,277;1126,264;94,243;1053,241;1100,240" o:connectangles="0,0,0,0,0,0,0,0,0,0,0,0,0,0,0,0,0,0,0,0,0,0,0,0,0,0,0,0,0,0,0,0,0,0,0,0,0,0,0,0,0,0,0,0,0,0,0,0,0,0,0,0,0,0,0,0,0,0"/>
                  <v:fill on="t" focussize="0,0"/>
                  <v:stroke on="f"/>
                  <v:imagedata o:title=""/>
                  <o:lock v:ext="edit" aspectratio="f"/>
                </v:shape>
                <v:shape id="Text Box 2063" o:spid="_x0000_s1026" o:spt="202" type="#_x0000_t202" style="position:absolute;left:6260;top:219;height:1515;width:1155;" filled="f" stroked="f" coordsize="21600,21600" o:gfxdata="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KqmV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05" w:line="218" w:lineRule="auto"/>
                          <w:ind w:left="136" w:right="137"/>
                          <w:jc w:val="center"/>
                          <w:rPr>
                            <w:lang w:eastAsia="zh-CN"/>
                          </w:rPr>
                        </w:pPr>
                        <w:r>
                          <w:rPr>
                            <w:lang w:eastAsia="zh-CN"/>
                          </w:rPr>
                          <w:t>工业机器人将轮毂零件放置到旋转工位上</w:t>
                        </w:r>
                      </w:p>
                    </w:txbxContent>
                  </v:textbox>
                </v:shape>
                <w10:wrap type="topAndBottom"/>
              </v:group>
            </w:pict>
          </mc:Fallback>
        </mc:AlternateContent>
      </w:r>
      <w:r>
        <w:rPr>
          <w:rFonts w:ascii="Times New Roman" w:hAnsi="Times New Roman" w:cs="Times New Roman"/>
          <w:lang w:eastAsia="zh-CN"/>
        </w:rPr>
        <mc:AlternateContent>
          <mc:Choice Requires="wpg">
            <w:drawing>
              <wp:anchor distT="0" distB="0" distL="0" distR="0" simplePos="0" relativeHeight="251670528" behindDoc="0" locked="0" layoutInCell="1" allowOverlap="1">
                <wp:simplePos x="0" y="0"/>
                <wp:positionH relativeFrom="page">
                  <wp:posOffset>4983480</wp:posOffset>
                </wp:positionH>
                <wp:positionV relativeFrom="paragraph">
                  <wp:posOffset>139065</wp:posOffset>
                </wp:positionV>
                <wp:extent cx="733425" cy="962025"/>
                <wp:effectExtent l="1905" t="3810" r="7620" b="5715"/>
                <wp:wrapTopAndBottom/>
                <wp:docPr id="1947" name="Group 2059"/>
                <wp:cNvGraphicFramePr/>
                <a:graphic xmlns:a="http://schemas.openxmlformats.org/drawingml/2006/main">
                  <a:graphicData uri="http://schemas.microsoft.com/office/word/2010/wordprocessingGroup">
                    <wpg:wgp>
                      <wpg:cNvGrpSpPr/>
                      <wpg:grpSpPr>
                        <a:xfrm>
                          <a:off x="0" y="0"/>
                          <a:ext cx="733425" cy="962025"/>
                          <a:chOff x="7848" y="219"/>
                          <a:chExt cx="1155" cy="1515"/>
                        </a:xfrm>
                      </wpg:grpSpPr>
                      <wps:wsp>
                        <wps:cNvPr id="1948" name="AutoShape 2061"/>
                        <wps:cNvSpPr/>
                        <wps:spPr bwMode="auto">
                          <a:xfrm>
                            <a:off x="7848" y="219"/>
                            <a:ext cx="1155" cy="1515"/>
                          </a:xfrm>
                          <a:custGeom>
                            <a:avLst/>
                            <a:gdLst>
                              <a:gd name="T0" fmla="+- 0 7924 7848"/>
                              <a:gd name="T1" fmla="*/ T0 w 1155"/>
                              <a:gd name="T2" fmla="+- 0 229 219"/>
                              <a:gd name="T3" fmla="*/ 229 h 1515"/>
                              <a:gd name="T4" fmla="+- 0 7877 7848"/>
                              <a:gd name="T5" fmla="*/ T4 w 1155"/>
                              <a:gd name="T6" fmla="+- 0 264 219"/>
                              <a:gd name="T7" fmla="*/ 264 h 1515"/>
                              <a:gd name="T8" fmla="+- 0 7850 7848"/>
                              <a:gd name="T9" fmla="*/ T8 w 1155"/>
                              <a:gd name="T10" fmla="+- 0 318 219"/>
                              <a:gd name="T11" fmla="*/ 318 h 1515"/>
                              <a:gd name="T12" fmla="+- 0 7850 7848"/>
                              <a:gd name="T13" fmla="*/ T12 w 1155"/>
                              <a:gd name="T14" fmla="+- 0 1635 219"/>
                              <a:gd name="T15" fmla="*/ 1635 h 1515"/>
                              <a:gd name="T16" fmla="+- 0 7877 7848"/>
                              <a:gd name="T17" fmla="*/ T16 w 1155"/>
                              <a:gd name="T18" fmla="+- 0 1688 219"/>
                              <a:gd name="T19" fmla="*/ 1688 h 1515"/>
                              <a:gd name="T20" fmla="+- 0 7934 7848"/>
                              <a:gd name="T21" fmla="*/ T20 w 1155"/>
                              <a:gd name="T22" fmla="+- 0 1728 219"/>
                              <a:gd name="T23" fmla="*/ 1728 h 1515"/>
                              <a:gd name="T24" fmla="+- 0 8927 7848"/>
                              <a:gd name="T25" fmla="*/ T24 w 1155"/>
                              <a:gd name="T26" fmla="+- 0 1724 219"/>
                              <a:gd name="T27" fmla="*/ 1724 h 1515"/>
                              <a:gd name="T28" fmla="+- 0 7951 7848"/>
                              <a:gd name="T29" fmla="*/ T28 w 1155"/>
                              <a:gd name="T30" fmla="+- 0 1712 219"/>
                              <a:gd name="T31" fmla="*/ 1712 h 1515"/>
                              <a:gd name="T32" fmla="+- 0 7921 7848"/>
                              <a:gd name="T33" fmla="*/ T32 w 1155"/>
                              <a:gd name="T34" fmla="+- 0 1701 219"/>
                              <a:gd name="T35" fmla="*/ 1701 h 1515"/>
                              <a:gd name="T36" fmla="+- 0 7906 7848"/>
                              <a:gd name="T37" fmla="*/ T36 w 1155"/>
                              <a:gd name="T38" fmla="+- 0 1690 219"/>
                              <a:gd name="T39" fmla="*/ 1690 h 1515"/>
                              <a:gd name="T40" fmla="+- 0 7880 7848"/>
                              <a:gd name="T41" fmla="*/ T40 w 1155"/>
                              <a:gd name="T42" fmla="+- 0 1659 219"/>
                              <a:gd name="T43" fmla="*/ 1659 h 1515"/>
                              <a:gd name="T44" fmla="+- 0 7870 7848"/>
                              <a:gd name="T45" fmla="*/ T44 w 1155"/>
                              <a:gd name="T46" fmla="+- 0 1630 219"/>
                              <a:gd name="T47" fmla="*/ 1630 h 1515"/>
                              <a:gd name="T48" fmla="+- 0 7869 7848"/>
                              <a:gd name="T49" fmla="*/ T48 w 1155"/>
                              <a:gd name="T50" fmla="+- 0 331 219"/>
                              <a:gd name="T51" fmla="*/ 331 h 1515"/>
                              <a:gd name="T52" fmla="+- 0 7876 7848"/>
                              <a:gd name="T53" fmla="*/ T52 w 1155"/>
                              <a:gd name="T54" fmla="+- 0 303 219"/>
                              <a:gd name="T55" fmla="*/ 303 h 1515"/>
                              <a:gd name="T56" fmla="+- 0 7885 7848"/>
                              <a:gd name="T57" fmla="*/ T56 w 1155"/>
                              <a:gd name="T58" fmla="+- 0 285 219"/>
                              <a:gd name="T59" fmla="*/ 285 h 1515"/>
                              <a:gd name="T60" fmla="+- 0 7913 7848"/>
                              <a:gd name="T61" fmla="*/ T60 w 1155"/>
                              <a:gd name="T62" fmla="+- 0 256 219"/>
                              <a:gd name="T63" fmla="*/ 256 h 1515"/>
                              <a:gd name="T64" fmla="+- 0 7942 7848"/>
                              <a:gd name="T65" fmla="*/ T64 w 1155"/>
                              <a:gd name="T66" fmla="+- 0 243 219"/>
                              <a:gd name="T67" fmla="*/ 243 h 1515"/>
                              <a:gd name="T68" fmla="+- 0 8947 7848"/>
                              <a:gd name="T69" fmla="*/ T68 w 1155"/>
                              <a:gd name="T70" fmla="+- 0 240 219"/>
                              <a:gd name="T71" fmla="*/ 240 h 1515"/>
                              <a:gd name="T72" fmla="+- 0 8899 7848"/>
                              <a:gd name="T73" fmla="*/ T72 w 1155"/>
                              <a:gd name="T74" fmla="+- 0 1711 219"/>
                              <a:gd name="T75" fmla="*/ 1711 h 1515"/>
                              <a:gd name="T76" fmla="+- 0 8899 7848"/>
                              <a:gd name="T77" fmla="*/ T76 w 1155"/>
                              <a:gd name="T78" fmla="+- 0 1711 219"/>
                              <a:gd name="T79" fmla="*/ 1711 h 1515"/>
                              <a:gd name="T80" fmla="+- 0 8920 7848"/>
                              <a:gd name="T81" fmla="*/ T80 w 1155"/>
                              <a:gd name="T82" fmla="+- 0 1705 219"/>
                              <a:gd name="T83" fmla="*/ 1705 h 1515"/>
                              <a:gd name="T84" fmla="+- 0 8955 7848"/>
                              <a:gd name="T85" fmla="*/ T84 w 1155"/>
                              <a:gd name="T86" fmla="+- 0 1706 219"/>
                              <a:gd name="T87" fmla="*/ 1706 h 1515"/>
                              <a:gd name="T88" fmla="+- 0 7934 7848"/>
                              <a:gd name="T89" fmla="*/ T88 w 1155"/>
                              <a:gd name="T90" fmla="+- 0 1706 219"/>
                              <a:gd name="T91" fmla="*/ 1706 h 1515"/>
                              <a:gd name="T92" fmla="+- 0 8918 7848"/>
                              <a:gd name="T93" fmla="*/ T92 w 1155"/>
                              <a:gd name="T94" fmla="+- 0 1706 219"/>
                              <a:gd name="T95" fmla="*/ 1706 h 1515"/>
                              <a:gd name="T96" fmla="+- 0 8936 7848"/>
                              <a:gd name="T97" fmla="*/ T96 w 1155"/>
                              <a:gd name="T98" fmla="+- 0 1696 219"/>
                              <a:gd name="T99" fmla="*/ 1696 h 1515"/>
                              <a:gd name="T100" fmla="+- 0 7913 7848"/>
                              <a:gd name="T101" fmla="*/ T100 w 1155"/>
                              <a:gd name="T102" fmla="+- 0 1695 219"/>
                              <a:gd name="T103" fmla="*/ 1695 h 1515"/>
                              <a:gd name="T104" fmla="+- 0 8944 7848"/>
                              <a:gd name="T105" fmla="*/ T104 w 1155"/>
                              <a:gd name="T106" fmla="+- 0 1690 219"/>
                              <a:gd name="T107" fmla="*/ 1690 h 1515"/>
                              <a:gd name="T108" fmla="+- 0 8981 7848"/>
                              <a:gd name="T109" fmla="*/ T108 w 1155"/>
                              <a:gd name="T110" fmla="+- 0 1680 219"/>
                              <a:gd name="T111" fmla="*/ 1680 h 1515"/>
                              <a:gd name="T112" fmla="+- 0 7906 7848"/>
                              <a:gd name="T113" fmla="*/ T112 w 1155"/>
                              <a:gd name="T114" fmla="+- 0 1690 219"/>
                              <a:gd name="T115" fmla="*/ 1690 h 1515"/>
                              <a:gd name="T116" fmla="+- 0 8944 7848"/>
                              <a:gd name="T117" fmla="*/ T116 w 1155"/>
                              <a:gd name="T118" fmla="+- 0 1690 219"/>
                              <a:gd name="T119" fmla="*/ 1690 h 1515"/>
                              <a:gd name="T120" fmla="+- 0 7886 7848"/>
                              <a:gd name="T121" fmla="*/ T120 w 1155"/>
                              <a:gd name="T122" fmla="+- 0 1668 219"/>
                              <a:gd name="T123" fmla="*/ 1668 h 1515"/>
                              <a:gd name="T124" fmla="+- 0 8991 7848"/>
                              <a:gd name="T125" fmla="*/ T124 w 1155"/>
                              <a:gd name="T126" fmla="+- 0 1659 219"/>
                              <a:gd name="T127" fmla="*/ 1659 h 1515"/>
                              <a:gd name="T128" fmla="+- 0 8995 7848"/>
                              <a:gd name="T129" fmla="*/ T128 w 1155"/>
                              <a:gd name="T130" fmla="+- 0 1651 219"/>
                              <a:gd name="T131" fmla="*/ 1651 h 1515"/>
                              <a:gd name="T132" fmla="+- 0 7877 7848"/>
                              <a:gd name="T133" fmla="*/ T132 w 1155"/>
                              <a:gd name="T134" fmla="+- 0 1651 219"/>
                              <a:gd name="T135" fmla="*/ 1651 h 1515"/>
                              <a:gd name="T136" fmla="+- 0 8996 7848"/>
                              <a:gd name="T137" fmla="*/ T136 w 1155"/>
                              <a:gd name="T138" fmla="+- 0 1647 219"/>
                              <a:gd name="T139" fmla="*/ 1647 h 1515"/>
                              <a:gd name="T140" fmla="+- 0 7872 7848"/>
                              <a:gd name="T141" fmla="*/ T140 w 1155"/>
                              <a:gd name="T142" fmla="+- 0 1640 219"/>
                              <a:gd name="T143" fmla="*/ 1640 h 1515"/>
                              <a:gd name="T144" fmla="+- 0 8998 7848"/>
                              <a:gd name="T145" fmla="*/ T144 w 1155"/>
                              <a:gd name="T146" fmla="+- 0 1641 219"/>
                              <a:gd name="T147" fmla="*/ 1641 h 1515"/>
                              <a:gd name="T148" fmla="+- 0 7870 7848"/>
                              <a:gd name="T149" fmla="*/ T148 w 1155"/>
                              <a:gd name="T150" fmla="+- 0 1630 219"/>
                              <a:gd name="T151" fmla="*/ 1630 h 1515"/>
                              <a:gd name="T152" fmla="+- 0 8982 7848"/>
                              <a:gd name="T153" fmla="*/ T152 w 1155"/>
                              <a:gd name="T154" fmla="+- 0 343 219"/>
                              <a:gd name="T155" fmla="*/ 343 h 1515"/>
                              <a:gd name="T156" fmla="+- 0 9000 7848"/>
                              <a:gd name="T157" fmla="*/ T156 w 1155"/>
                              <a:gd name="T158" fmla="+- 0 1632 219"/>
                              <a:gd name="T159" fmla="*/ 1632 h 1515"/>
                              <a:gd name="T160" fmla="+- 0 7868 7848"/>
                              <a:gd name="T161" fmla="*/ T160 w 1155"/>
                              <a:gd name="T162" fmla="+- 0 1620 219"/>
                              <a:gd name="T163" fmla="*/ 1620 h 1515"/>
                              <a:gd name="T164" fmla="+- 0 8981 7848"/>
                              <a:gd name="T165" fmla="*/ T164 w 1155"/>
                              <a:gd name="T166" fmla="+- 0 1621 219"/>
                              <a:gd name="T167" fmla="*/ 1621 h 1515"/>
                              <a:gd name="T168" fmla="+- 0 7868 7848"/>
                              <a:gd name="T169" fmla="*/ T168 w 1155"/>
                              <a:gd name="T170" fmla="+- 0 332 219"/>
                              <a:gd name="T171" fmla="*/ 332 h 1515"/>
                              <a:gd name="T172" fmla="+- 0 8981 7848"/>
                              <a:gd name="T173" fmla="*/ T172 w 1155"/>
                              <a:gd name="T174" fmla="+- 0 331 219"/>
                              <a:gd name="T175" fmla="*/ 331 h 1515"/>
                              <a:gd name="T176" fmla="+- 0 7870 7848"/>
                              <a:gd name="T177" fmla="*/ T176 w 1155"/>
                              <a:gd name="T178" fmla="+- 0 322 219"/>
                              <a:gd name="T179" fmla="*/ 322 h 1515"/>
                              <a:gd name="T180" fmla="+- 0 8977 7848"/>
                              <a:gd name="T181" fmla="*/ T180 w 1155"/>
                              <a:gd name="T182" fmla="+- 0 312 219"/>
                              <a:gd name="T183" fmla="*/ 312 h 1515"/>
                              <a:gd name="T184" fmla="+- 0 8995 7848"/>
                              <a:gd name="T185" fmla="*/ T184 w 1155"/>
                              <a:gd name="T186" fmla="+- 0 302 219"/>
                              <a:gd name="T187" fmla="*/ 302 h 1515"/>
                              <a:gd name="T188" fmla="+- 0 8969 7848"/>
                              <a:gd name="T189" fmla="*/ T188 w 1155"/>
                              <a:gd name="T190" fmla="+- 0 292 219"/>
                              <a:gd name="T191" fmla="*/ 292 h 1515"/>
                              <a:gd name="T192" fmla="+- 0 8970 7848"/>
                              <a:gd name="T193" fmla="*/ T192 w 1155"/>
                              <a:gd name="T194" fmla="+- 0 294 219"/>
                              <a:gd name="T195" fmla="*/ 294 h 1515"/>
                              <a:gd name="T196" fmla="+- 0 7881 7848"/>
                              <a:gd name="T197" fmla="*/ T196 w 1155"/>
                              <a:gd name="T198" fmla="+- 0 292 219"/>
                              <a:gd name="T199" fmla="*/ 292 h 1515"/>
                              <a:gd name="T200" fmla="+- 0 8987 7848"/>
                              <a:gd name="T201" fmla="*/ T200 w 1155"/>
                              <a:gd name="T202" fmla="+- 0 284 219"/>
                              <a:gd name="T203" fmla="*/ 284 h 1515"/>
                              <a:gd name="T204" fmla="+- 0 8952 7848"/>
                              <a:gd name="T205" fmla="*/ T204 w 1155"/>
                              <a:gd name="T206" fmla="+- 0 243 219"/>
                              <a:gd name="T207" fmla="*/ 243 h 1515"/>
                              <a:gd name="T208" fmla="+- 0 8927 7848"/>
                              <a:gd name="T209" fmla="*/ T208 w 1155"/>
                              <a:gd name="T210" fmla="+- 0 252 219"/>
                              <a:gd name="T211" fmla="*/ 252 h 1515"/>
                              <a:gd name="T212" fmla="+- 0 8951 7848"/>
                              <a:gd name="T213" fmla="*/ T212 w 1155"/>
                              <a:gd name="T214" fmla="+- 0 270 219"/>
                              <a:gd name="T215" fmla="*/ 270 h 1515"/>
                              <a:gd name="T216" fmla="+- 0 8981 7848"/>
                              <a:gd name="T217" fmla="*/ T216 w 1155"/>
                              <a:gd name="T218" fmla="+- 0 273 219"/>
                              <a:gd name="T219" fmla="*/ 273 h 1515"/>
                              <a:gd name="T220" fmla="+- 0 7942 7848"/>
                              <a:gd name="T221" fmla="*/ T220 w 1155"/>
                              <a:gd name="T222" fmla="+- 0 243 219"/>
                              <a:gd name="T223" fmla="*/ 243 h 1515"/>
                              <a:gd name="T224" fmla="+- 0 8899 7848"/>
                              <a:gd name="T225" fmla="*/ T224 w 1155"/>
                              <a:gd name="T226" fmla="+- 0 241 219"/>
                              <a:gd name="T227" fmla="*/ 241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3" y="0"/>
                                </a:moveTo>
                                <a:lnTo>
                                  <a:pt x="110" y="0"/>
                                </a:lnTo>
                                <a:lnTo>
                                  <a:pt x="98" y="3"/>
                                </a:lnTo>
                                <a:lnTo>
                                  <a:pt x="86" y="6"/>
                                </a:lnTo>
                                <a:lnTo>
                                  <a:pt x="76" y="10"/>
                                </a:lnTo>
                                <a:lnTo>
                                  <a:pt x="65" y="15"/>
                                </a:lnTo>
                                <a:lnTo>
                                  <a:pt x="54" y="21"/>
                                </a:lnTo>
                                <a:lnTo>
                                  <a:pt x="44" y="28"/>
                                </a:lnTo>
                                <a:lnTo>
                                  <a:pt x="36" y="36"/>
                                </a:lnTo>
                                <a:lnTo>
                                  <a:pt x="29" y="45"/>
                                </a:lnTo>
                                <a:lnTo>
                                  <a:pt x="22" y="54"/>
                                </a:lnTo>
                                <a:lnTo>
                                  <a:pt x="14" y="65"/>
                                </a:lnTo>
                                <a:lnTo>
                                  <a:pt x="10" y="76"/>
                                </a:lnTo>
                                <a:lnTo>
                                  <a:pt x="6" y="87"/>
                                </a:lnTo>
                                <a:lnTo>
                                  <a:pt x="2" y="99"/>
                                </a:lnTo>
                                <a:lnTo>
                                  <a:pt x="1" y="113"/>
                                </a:lnTo>
                                <a:lnTo>
                                  <a:pt x="0" y="124"/>
                                </a:lnTo>
                                <a:lnTo>
                                  <a:pt x="0" y="1391"/>
                                </a:lnTo>
                                <a:lnTo>
                                  <a:pt x="1" y="1404"/>
                                </a:lnTo>
                                <a:lnTo>
                                  <a:pt x="2" y="1416"/>
                                </a:lnTo>
                                <a:lnTo>
                                  <a:pt x="6" y="1428"/>
                                </a:lnTo>
                                <a:lnTo>
                                  <a:pt x="10" y="1439"/>
                                </a:lnTo>
                                <a:lnTo>
                                  <a:pt x="14" y="1450"/>
                                </a:lnTo>
                                <a:lnTo>
                                  <a:pt x="22" y="1461"/>
                                </a:lnTo>
                                <a:lnTo>
                                  <a:pt x="29" y="1469"/>
                                </a:lnTo>
                                <a:lnTo>
                                  <a:pt x="36" y="1479"/>
                                </a:lnTo>
                                <a:lnTo>
                                  <a:pt x="44" y="1486"/>
                                </a:lnTo>
                                <a:lnTo>
                                  <a:pt x="54" y="1493"/>
                                </a:lnTo>
                                <a:lnTo>
                                  <a:pt x="76" y="1505"/>
                                </a:lnTo>
                                <a:lnTo>
                                  <a:pt x="86" y="1509"/>
                                </a:lnTo>
                                <a:lnTo>
                                  <a:pt x="98" y="1512"/>
                                </a:lnTo>
                                <a:lnTo>
                                  <a:pt x="124" y="1515"/>
                                </a:lnTo>
                                <a:lnTo>
                                  <a:pt x="1031" y="1515"/>
                                </a:lnTo>
                                <a:lnTo>
                                  <a:pt x="1055" y="1512"/>
                                </a:lnTo>
                                <a:lnTo>
                                  <a:pt x="1079" y="1505"/>
                                </a:lnTo>
                                <a:lnTo>
                                  <a:pt x="1090" y="1499"/>
                                </a:lnTo>
                                <a:lnTo>
                                  <a:pt x="1097" y="1494"/>
                                </a:lnTo>
                                <a:lnTo>
                                  <a:pt x="113" y="1494"/>
                                </a:lnTo>
                                <a:lnTo>
                                  <a:pt x="107" y="1493"/>
                                </a:lnTo>
                                <a:lnTo>
                                  <a:pt x="103" y="1493"/>
                                </a:lnTo>
                                <a:lnTo>
                                  <a:pt x="92" y="1489"/>
                                </a:lnTo>
                                <a:lnTo>
                                  <a:pt x="94" y="1489"/>
                                </a:lnTo>
                                <a:lnTo>
                                  <a:pt x="86" y="1487"/>
                                </a:lnTo>
                                <a:lnTo>
                                  <a:pt x="84" y="1487"/>
                                </a:lnTo>
                                <a:lnTo>
                                  <a:pt x="73" y="1482"/>
                                </a:lnTo>
                                <a:lnTo>
                                  <a:pt x="74" y="1482"/>
                                </a:lnTo>
                                <a:lnTo>
                                  <a:pt x="67" y="1477"/>
                                </a:lnTo>
                                <a:lnTo>
                                  <a:pt x="66" y="1477"/>
                                </a:lnTo>
                                <a:lnTo>
                                  <a:pt x="59" y="1471"/>
                                </a:lnTo>
                                <a:lnTo>
                                  <a:pt x="58" y="1471"/>
                                </a:lnTo>
                                <a:lnTo>
                                  <a:pt x="43" y="1457"/>
                                </a:lnTo>
                                <a:lnTo>
                                  <a:pt x="44" y="1457"/>
                                </a:lnTo>
                                <a:lnTo>
                                  <a:pt x="37" y="1449"/>
                                </a:lnTo>
                                <a:lnTo>
                                  <a:pt x="38" y="1449"/>
                                </a:lnTo>
                                <a:lnTo>
                                  <a:pt x="32" y="1440"/>
                                </a:lnTo>
                                <a:lnTo>
                                  <a:pt x="28" y="1431"/>
                                </a:lnTo>
                                <a:lnTo>
                                  <a:pt x="24" y="1421"/>
                                </a:lnTo>
                                <a:lnTo>
                                  <a:pt x="25" y="1421"/>
                                </a:lnTo>
                                <a:lnTo>
                                  <a:pt x="22" y="1411"/>
                                </a:lnTo>
                                <a:lnTo>
                                  <a:pt x="23" y="1411"/>
                                </a:lnTo>
                                <a:lnTo>
                                  <a:pt x="21" y="1402"/>
                                </a:lnTo>
                                <a:lnTo>
                                  <a:pt x="20" y="1402"/>
                                </a:lnTo>
                                <a:lnTo>
                                  <a:pt x="20" y="112"/>
                                </a:lnTo>
                                <a:lnTo>
                                  <a:pt x="21" y="112"/>
                                </a:lnTo>
                                <a:lnTo>
                                  <a:pt x="23" y="103"/>
                                </a:lnTo>
                                <a:lnTo>
                                  <a:pt x="22" y="103"/>
                                </a:lnTo>
                                <a:lnTo>
                                  <a:pt x="25" y="93"/>
                                </a:lnTo>
                                <a:lnTo>
                                  <a:pt x="24" y="93"/>
                                </a:lnTo>
                                <a:lnTo>
                                  <a:pt x="28" y="84"/>
                                </a:lnTo>
                                <a:lnTo>
                                  <a:pt x="32" y="73"/>
                                </a:lnTo>
                                <a:lnTo>
                                  <a:pt x="33" y="73"/>
                                </a:lnTo>
                                <a:lnTo>
                                  <a:pt x="38" y="66"/>
                                </a:lnTo>
                                <a:lnTo>
                                  <a:pt x="37" y="66"/>
                                </a:lnTo>
                                <a:lnTo>
                                  <a:pt x="44" y="58"/>
                                </a:lnTo>
                                <a:lnTo>
                                  <a:pt x="43" y="58"/>
                                </a:lnTo>
                                <a:lnTo>
                                  <a:pt x="58" y="43"/>
                                </a:lnTo>
                                <a:lnTo>
                                  <a:pt x="66" y="37"/>
                                </a:lnTo>
                                <a:lnTo>
                                  <a:pt x="65" y="37"/>
                                </a:lnTo>
                                <a:lnTo>
                                  <a:pt x="74" y="33"/>
                                </a:lnTo>
                                <a:lnTo>
                                  <a:pt x="73" y="33"/>
                                </a:lnTo>
                                <a:lnTo>
                                  <a:pt x="84" y="28"/>
                                </a:lnTo>
                                <a:lnTo>
                                  <a:pt x="83" y="28"/>
                                </a:lnTo>
                                <a:lnTo>
                                  <a:pt x="94" y="24"/>
                                </a:lnTo>
                                <a:lnTo>
                                  <a:pt x="96" y="24"/>
                                </a:lnTo>
                                <a:lnTo>
                                  <a:pt x="103" y="22"/>
                                </a:lnTo>
                                <a:lnTo>
                                  <a:pt x="102" y="22"/>
                                </a:lnTo>
                                <a:lnTo>
                                  <a:pt x="113" y="21"/>
                                </a:lnTo>
                                <a:lnTo>
                                  <a:pt x="1099" y="21"/>
                                </a:lnTo>
                                <a:lnTo>
                                  <a:pt x="1090" y="15"/>
                                </a:lnTo>
                                <a:lnTo>
                                  <a:pt x="1079" y="10"/>
                                </a:lnTo>
                                <a:lnTo>
                                  <a:pt x="1055" y="3"/>
                                </a:lnTo>
                                <a:lnTo>
                                  <a:pt x="1043" y="0"/>
                                </a:lnTo>
                                <a:close/>
                                <a:moveTo>
                                  <a:pt x="1051" y="1492"/>
                                </a:moveTo>
                                <a:lnTo>
                                  <a:pt x="1040" y="1494"/>
                                </a:lnTo>
                                <a:lnTo>
                                  <a:pt x="1097" y="1494"/>
                                </a:lnTo>
                                <a:lnTo>
                                  <a:pt x="1099" y="1493"/>
                                </a:lnTo>
                                <a:lnTo>
                                  <a:pt x="1051" y="1493"/>
                                </a:lnTo>
                                <a:lnTo>
                                  <a:pt x="1051" y="1492"/>
                                </a:lnTo>
                                <a:close/>
                                <a:moveTo>
                                  <a:pt x="102" y="1492"/>
                                </a:moveTo>
                                <a:lnTo>
                                  <a:pt x="103" y="1493"/>
                                </a:lnTo>
                                <a:lnTo>
                                  <a:pt x="107" y="1493"/>
                                </a:lnTo>
                                <a:lnTo>
                                  <a:pt x="102" y="1492"/>
                                </a:lnTo>
                                <a:close/>
                                <a:moveTo>
                                  <a:pt x="1072" y="1486"/>
                                </a:moveTo>
                                <a:lnTo>
                                  <a:pt x="1061" y="1489"/>
                                </a:lnTo>
                                <a:lnTo>
                                  <a:pt x="1062" y="1489"/>
                                </a:lnTo>
                                <a:lnTo>
                                  <a:pt x="1051" y="1493"/>
                                </a:lnTo>
                                <a:lnTo>
                                  <a:pt x="1099" y="1493"/>
                                </a:lnTo>
                                <a:lnTo>
                                  <a:pt x="1107" y="1487"/>
                                </a:lnTo>
                                <a:lnTo>
                                  <a:pt x="1070" y="1487"/>
                                </a:lnTo>
                                <a:lnTo>
                                  <a:pt x="1072" y="1486"/>
                                </a:lnTo>
                                <a:close/>
                                <a:moveTo>
                                  <a:pt x="83" y="1486"/>
                                </a:moveTo>
                                <a:lnTo>
                                  <a:pt x="84" y="1487"/>
                                </a:lnTo>
                                <a:lnTo>
                                  <a:pt x="86" y="1487"/>
                                </a:lnTo>
                                <a:lnTo>
                                  <a:pt x="83" y="1486"/>
                                </a:lnTo>
                                <a:close/>
                                <a:moveTo>
                                  <a:pt x="1088" y="1476"/>
                                </a:moveTo>
                                <a:lnTo>
                                  <a:pt x="1079" y="1482"/>
                                </a:lnTo>
                                <a:lnTo>
                                  <a:pt x="1080" y="1482"/>
                                </a:lnTo>
                                <a:lnTo>
                                  <a:pt x="1070" y="1487"/>
                                </a:lnTo>
                                <a:lnTo>
                                  <a:pt x="1107" y="1487"/>
                                </a:lnTo>
                                <a:lnTo>
                                  <a:pt x="1109" y="1486"/>
                                </a:lnTo>
                                <a:lnTo>
                                  <a:pt x="1117" y="1479"/>
                                </a:lnTo>
                                <a:lnTo>
                                  <a:pt x="1118" y="1477"/>
                                </a:lnTo>
                                <a:lnTo>
                                  <a:pt x="1088" y="1477"/>
                                </a:lnTo>
                                <a:lnTo>
                                  <a:pt x="1088" y="1476"/>
                                </a:lnTo>
                                <a:close/>
                                <a:moveTo>
                                  <a:pt x="65" y="1476"/>
                                </a:moveTo>
                                <a:lnTo>
                                  <a:pt x="66" y="1477"/>
                                </a:lnTo>
                                <a:lnTo>
                                  <a:pt x="67" y="1477"/>
                                </a:lnTo>
                                <a:lnTo>
                                  <a:pt x="65" y="1476"/>
                                </a:lnTo>
                                <a:close/>
                                <a:moveTo>
                                  <a:pt x="1116" y="1449"/>
                                </a:moveTo>
                                <a:lnTo>
                                  <a:pt x="1110" y="1457"/>
                                </a:lnTo>
                                <a:lnTo>
                                  <a:pt x="1103" y="1464"/>
                                </a:lnTo>
                                <a:lnTo>
                                  <a:pt x="1104" y="1464"/>
                                </a:lnTo>
                                <a:lnTo>
                                  <a:pt x="1096" y="1471"/>
                                </a:lnTo>
                                <a:lnTo>
                                  <a:pt x="1095" y="1471"/>
                                </a:lnTo>
                                <a:lnTo>
                                  <a:pt x="1088" y="1477"/>
                                </a:lnTo>
                                <a:lnTo>
                                  <a:pt x="1118" y="1477"/>
                                </a:lnTo>
                                <a:lnTo>
                                  <a:pt x="1126" y="1469"/>
                                </a:lnTo>
                                <a:lnTo>
                                  <a:pt x="1133" y="1461"/>
                                </a:lnTo>
                                <a:lnTo>
                                  <a:pt x="1139" y="1450"/>
                                </a:lnTo>
                                <a:lnTo>
                                  <a:pt x="1116" y="1450"/>
                                </a:lnTo>
                                <a:lnTo>
                                  <a:pt x="1116" y="1449"/>
                                </a:lnTo>
                                <a:close/>
                                <a:moveTo>
                                  <a:pt x="58" y="1470"/>
                                </a:moveTo>
                                <a:lnTo>
                                  <a:pt x="58" y="1471"/>
                                </a:lnTo>
                                <a:lnTo>
                                  <a:pt x="59" y="1471"/>
                                </a:lnTo>
                                <a:lnTo>
                                  <a:pt x="58" y="1470"/>
                                </a:lnTo>
                                <a:close/>
                                <a:moveTo>
                                  <a:pt x="1097" y="1470"/>
                                </a:moveTo>
                                <a:lnTo>
                                  <a:pt x="1095" y="1471"/>
                                </a:lnTo>
                                <a:lnTo>
                                  <a:pt x="1096" y="1471"/>
                                </a:lnTo>
                                <a:lnTo>
                                  <a:pt x="1097" y="1470"/>
                                </a:lnTo>
                                <a:close/>
                                <a:moveTo>
                                  <a:pt x="38" y="1449"/>
                                </a:moveTo>
                                <a:lnTo>
                                  <a:pt x="37" y="1449"/>
                                </a:lnTo>
                                <a:lnTo>
                                  <a:pt x="38" y="1450"/>
                                </a:lnTo>
                                <a:lnTo>
                                  <a:pt x="38" y="1449"/>
                                </a:lnTo>
                                <a:close/>
                                <a:moveTo>
                                  <a:pt x="1143" y="1440"/>
                                </a:moveTo>
                                <a:lnTo>
                                  <a:pt x="1122" y="1440"/>
                                </a:lnTo>
                                <a:lnTo>
                                  <a:pt x="1116" y="1450"/>
                                </a:lnTo>
                                <a:lnTo>
                                  <a:pt x="1139" y="1450"/>
                                </a:lnTo>
                                <a:lnTo>
                                  <a:pt x="1143" y="1440"/>
                                </a:lnTo>
                                <a:close/>
                                <a:moveTo>
                                  <a:pt x="1126" y="1431"/>
                                </a:moveTo>
                                <a:lnTo>
                                  <a:pt x="1121" y="1441"/>
                                </a:lnTo>
                                <a:lnTo>
                                  <a:pt x="1122" y="1440"/>
                                </a:lnTo>
                                <a:lnTo>
                                  <a:pt x="1143" y="1440"/>
                                </a:lnTo>
                                <a:lnTo>
                                  <a:pt x="1147" y="1432"/>
                                </a:lnTo>
                                <a:lnTo>
                                  <a:pt x="1126" y="1432"/>
                                </a:lnTo>
                                <a:lnTo>
                                  <a:pt x="1126" y="1431"/>
                                </a:lnTo>
                                <a:close/>
                                <a:moveTo>
                                  <a:pt x="28" y="1431"/>
                                </a:moveTo>
                                <a:lnTo>
                                  <a:pt x="28" y="1431"/>
                                </a:lnTo>
                                <a:lnTo>
                                  <a:pt x="29" y="1432"/>
                                </a:lnTo>
                                <a:lnTo>
                                  <a:pt x="28" y="1431"/>
                                </a:lnTo>
                                <a:close/>
                                <a:moveTo>
                                  <a:pt x="1129" y="1421"/>
                                </a:moveTo>
                                <a:lnTo>
                                  <a:pt x="1126" y="1432"/>
                                </a:lnTo>
                                <a:lnTo>
                                  <a:pt x="1147" y="1432"/>
                                </a:lnTo>
                                <a:lnTo>
                                  <a:pt x="1148" y="1428"/>
                                </a:lnTo>
                                <a:lnTo>
                                  <a:pt x="1150" y="1422"/>
                                </a:lnTo>
                                <a:lnTo>
                                  <a:pt x="1129" y="1422"/>
                                </a:lnTo>
                                <a:lnTo>
                                  <a:pt x="1129" y="1421"/>
                                </a:lnTo>
                                <a:close/>
                                <a:moveTo>
                                  <a:pt x="25" y="1421"/>
                                </a:moveTo>
                                <a:lnTo>
                                  <a:pt x="24" y="1421"/>
                                </a:lnTo>
                                <a:lnTo>
                                  <a:pt x="25" y="1422"/>
                                </a:lnTo>
                                <a:lnTo>
                                  <a:pt x="25" y="1421"/>
                                </a:lnTo>
                                <a:close/>
                                <a:moveTo>
                                  <a:pt x="1132" y="1411"/>
                                </a:moveTo>
                                <a:lnTo>
                                  <a:pt x="1129" y="1422"/>
                                </a:lnTo>
                                <a:lnTo>
                                  <a:pt x="1150" y="1422"/>
                                </a:lnTo>
                                <a:lnTo>
                                  <a:pt x="1152" y="1413"/>
                                </a:lnTo>
                                <a:lnTo>
                                  <a:pt x="1132" y="1413"/>
                                </a:lnTo>
                                <a:lnTo>
                                  <a:pt x="1132" y="1411"/>
                                </a:lnTo>
                                <a:close/>
                                <a:moveTo>
                                  <a:pt x="23" y="1411"/>
                                </a:moveTo>
                                <a:lnTo>
                                  <a:pt x="22" y="1411"/>
                                </a:lnTo>
                                <a:lnTo>
                                  <a:pt x="23" y="1413"/>
                                </a:lnTo>
                                <a:lnTo>
                                  <a:pt x="23" y="1411"/>
                                </a:lnTo>
                                <a:close/>
                                <a:moveTo>
                                  <a:pt x="1153" y="112"/>
                                </a:moveTo>
                                <a:lnTo>
                                  <a:pt x="1133" y="112"/>
                                </a:lnTo>
                                <a:lnTo>
                                  <a:pt x="1134" y="124"/>
                                </a:lnTo>
                                <a:lnTo>
                                  <a:pt x="1134" y="1391"/>
                                </a:lnTo>
                                <a:lnTo>
                                  <a:pt x="1133" y="1402"/>
                                </a:lnTo>
                                <a:lnTo>
                                  <a:pt x="1132" y="1413"/>
                                </a:lnTo>
                                <a:lnTo>
                                  <a:pt x="1152" y="1413"/>
                                </a:lnTo>
                                <a:lnTo>
                                  <a:pt x="1153" y="1404"/>
                                </a:lnTo>
                                <a:lnTo>
                                  <a:pt x="1154" y="1391"/>
                                </a:lnTo>
                                <a:lnTo>
                                  <a:pt x="1154" y="124"/>
                                </a:lnTo>
                                <a:lnTo>
                                  <a:pt x="1153" y="112"/>
                                </a:lnTo>
                                <a:close/>
                                <a:moveTo>
                                  <a:pt x="20" y="1401"/>
                                </a:moveTo>
                                <a:lnTo>
                                  <a:pt x="20" y="1402"/>
                                </a:lnTo>
                                <a:lnTo>
                                  <a:pt x="21" y="1402"/>
                                </a:lnTo>
                                <a:lnTo>
                                  <a:pt x="20" y="1401"/>
                                </a:lnTo>
                                <a:close/>
                                <a:moveTo>
                                  <a:pt x="1133" y="1401"/>
                                </a:moveTo>
                                <a:lnTo>
                                  <a:pt x="1133" y="1402"/>
                                </a:lnTo>
                                <a:lnTo>
                                  <a:pt x="1133" y="1401"/>
                                </a:lnTo>
                                <a:close/>
                                <a:moveTo>
                                  <a:pt x="21" y="112"/>
                                </a:moveTo>
                                <a:lnTo>
                                  <a:pt x="20" y="112"/>
                                </a:lnTo>
                                <a:lnTo>
                                  <a:pt x="20" y="113"/>
                                </a:lnTo>
                                <a:lnTo>
                                  <a:pt x="21" y="112"/>
                                </a:lnTo>
                                <a:close/>
                                <a:moveTo>
                                  <a:pt x="1152" y="102"/>
                                </a:moveTo>
                                <a:lnTo>
                                  <a:pt x="1132" y="102"/>
                                </a:lnTo>
                                <a:lnTo>
                                  <a:pt x="1133" y="113"/>
                                </a:lnTo>
                                <a:lnTo>
                                  <a:pt x="1133" y="112"/>
                                </a:lnTo>
                                <a:lnTo>
                                  <a:pt x="1153" y="112"/>
                                </a:lnTo>
                                <a:lnTo>
                                  <a:pt x="1153" y="111"/>
                                </a:lnTo>
                                <a:lnTo>
                                  <a:pt x="1152" y="102"/>
                                </a:lnTo>
                                <a:close/>
                                <a:moveTo>
                                  <a:pt x="23" y="102"/>
                                </a:moveTo>
                                <a:lnTo>
                                  <a:pt x="22" y="103"/>
                                </a:lnTo>
                                <a:lnTo>
                                  <a:pt x="23" y="103"/>
                                </a:lnTo>
                                <a:lnTo>
                                  <a:pt x="23" y="102"/>
                                </a:lnTo>
                                <a:close/>
                                <a:moveTo>
                                  <a:pt x="1147" y="83"/>
                                </a:moveTo>
                                <a:lnTo>
                                  <a:pt x="1126" y="83"/>
                                </a:lnTo>
                                <a:lnTo>
                                  <a:pt x="1129" y="93"/>
                                </a:lnTo>
                                <a:lnTo>
                                  <a:pt x="1132" y="103"/>
                                </a:lnTo>
                                <a:lnTo>
                                  <a:pt x="1132" y="102"/>
                                </a:lnTo>
                                <a:lnTo>
                                  <a:pt x="1152" y="102"/>
                                </a:lnTo>
                                <a:lnTo>
                                  <a:pt x="1148" y="87"/>
                                </a:lnTo>
                                <a:lnTo>
                                  <a:pt x="1147" y="83"/>
                                </a:lnTo>
                                <a:close/>
                                <a:moveTo>
                                  <a:pt x="29" y="83"/>
                                </a:moveTo>
                                <a:lnTo>
                                  <a:pt x="28" y="84"/>
                                </a:lnTo>
                                <a:lnTo>
                                  <a:pt x="29" y="83"/>
                                </a:lnTo>
                                <a:close/>
                                <a:moveTo>
                                  <a:pt x="1121" y="73"/>
                                </a:moveTo>
                                <a:lnTo>
                                  <a:pt x="1126" y="84"/>
                                </a:lnTo>
                                <a:lnTo>
                                  <a:pt x="1126" y="83"/>
                                </a:lnTo>
                                <a:lnTo>
                                  <a:pt x="1147" y="83"/>
                                </a:lnTo>
                                <a:lnTo>
                                  <a:pt x="1143" y="75"/>
                                </a:lnTo>
                                <a:lnTo>
                                  <a:pt x="1122" y="75"/>
                                </a:lnTo>
                                <a:lnTo>
                                  <a:pt x="1121" y="73"/>
                                </a:lnTo>
                                <a:close/>
                                <a:moveTo>
                                  <a:pt x="33" y="73"/>
                                </a:moveTo>
                                <a:lnTo>
                                  <a:pt x="32" y="73"/>
                                </a:lnTo>
                                <a:lnTo>
                                  <a:pt x="32" y="75"/>
                                </a:lnTo>
                                <a:lnTo>
                                  <a:pt x="33" y="73"/>
                                </a:lnTo>
                                <a:close/>
                                <a:moveTo>
                                  <a:pt x="1139" y="65"/>
                                </a:moveTo>
                                <a:lnTo>
                                  <a:pt x="1116" y="65"/>
                                </a:lnTo>
                                <a:lnTo>
                                  <a:pt x="1122" y="75"/>
                                </a:lnTo>
                                <a:lnTo>
                                  <a:pt x="1143" y="75"/>
                                </a:lnTo>
                                <a:lnTo>
                                  <a:pt x="1139" y="65"/>
                                </a:lnTo>
                                <a:close/>
                                <a:moveTo>
                                  <a:pt x="38" y="65"/>
                                </a:moveTo>
                                <a:lnTo>
                                  <a:pt x="37" y="66"/>
                                </a:lnTo>
                                <a:lnTo>
                                  <a:pt x="38" y="66"/>
                                </a:lnTo>
                                <a:lnTo>
                                  <a:pt x="38" y="65"/>
                                </a:lnTo>
                                <a:close/>
                                <a:moveTo>
                                  <a:pt x="1104" y="24"/>
                                </a:moveTo>
                                <a:lnTo>
                                  <a:pt x="1061" y="24"/>
                                </a:lnTo>
                                <a:lnTo>
                                  <a:pt x="1072" y="28"/>
                                </a:lnTo>
                                <a:lnTo>
                                  <a:pt x="1070" y="28"/>
                                </a:lnTo>
                                <a:lnTo>
                                  <a:pt x="1080" y="33"/>
                                </a:lnTo>
                                <a:lnTo>
                                  <a:pt x="1079" y="33"/>
                                </a:lnTo>
                                <a:lnTo>
                                  <a:pt x="1088" y="37"/>
                                </a:lnTo>
                                <a:lnTo>
                                  <a:pt x="1097" y="43"/>
                                </a:lnTo>
                                <a:lnTo>
                                  <a:pt x="1096" y="43"/>
                                </a:lnTo>
                                <a:lnTo>
                                  <a:pt x="1104" y="51"/>
                                </a:lnTo>
                                <a:lnTo>
                                  <a:pt x="1103" y="51"/>
                                </a:lnTo>
                                <a:lnTo>
                                  <a:pt x="1110" y="58"/>
                                </a:lnTo>
                                <a:lnTo>
                                  <a:pt x="1116" y="66"/>
                                </a:lnTo>
                                <a:lnTo>
                                  <a:pt x="1116" y="65"/>
                                </a:lnTo>
                                <a:lnTo>
                                  <a:pt x="1139" y="65"/>
                                </a:lnTo>
                                <a:lnTo>
                                  <a:pt x="1133" y="54"/>
                                </a:lnTo>
                                <a:lnTo>
                                  <a:pt x="1126" y="45"/>
                                </a:lnTo>
                                <a:lnTo>
                                  <a:pt x="1109" y="28"/>
                                </a:lnTo>
                                <a:lnTo>
                                  <a:pt x="1104" y="24"/>
                                </a:lnTo>
                                <a:close/>
                                <a:moveTo>
                                  <a:pt x="96" y="24"/>
                                </a:moveTo>
                                <a:lnTo>
                                  <a:pt x="94" y="24"/>
                                </a:lnTo>
                                <a:lnTo>
                                  <a:pt x="92" y="25"/>
                                </a:lnTo>
                                <a:lnTo>
                                  <a:pt x="96" y="24"/>
                                </a:lnTo>
                                <a:close/>
                                <a:moveTo>
                                  <a:pt x="1099" y="21"/>
                                </a:moveTo>
                                <a:lnTo>
                                  <a:pt x="1040" y="21"/>
                                </a:lnTo>
                                <a:lnTo>
                                  <a:pt x="1051" y="22"/>
                                </a:lnTo>
                                <a:lnTo>
                                  <a:pt x="1062" y="25"/>
                                </a:lnTo>
                                <a:lnTo>
                                  <a:pt x="1061" y="24"/>
                                </a:lnTo>
                                <a:lnTo>
                                  <a:pt x="1104" y="24"/>
                                </a:lnTo>
                                <a:lnTo>
                                  <a:pt x="1099" y="21"/>
                                </a:lnTo>
                                <a:close/>
                              </a:path>
                            </a:pathLst>
                          </a:custGeom>
                          <a:solidFill>
                            <a:srgbClr val="5889B9"/>
                          </a:solidFill>
                          <a:ln>
                            <a:noFill/>
                          </a:ln>
                        </wps:spPr>
                        <wps:bodyPr rot="0" vert="horz" wrap="square" lIns="91440" tIns="45720" rIns="91440" bIns="45720" anchor="t" anchorCtr="0" upright="1">
                          <a:noAutofit/>
                        </wps:bodyPr>
                      </wps:wsp>
                      <wps:wsp>
                        <wps:cNvPr id="1949" name="Text Box 2060"/>
                        <wps:cNvSpPr txBox="1">
                          <a:spLocks noChangeArrowheads="1"/>
                        </wps:cNvSpPr>
                        <wps:spPr bwMode="auto">
                          <a:xfrm>
                            <a:off x="7848" y="219"/>
                            <a:ext cx="1155" cy="1515"/>
                          </a:xfrm>
                          <a:prstGeom prst="rect">
                            <a:avLst/>
                          </a:prstGeom>
                          <a:noFill/>
                          <a:ln>
                            <a:noFill/>
                          </a:ln>
                        </wps:spPr>
                        <wps:txbx>
                          <w:txbxContent>
                            <w:p>
                              <w:pPr>
                                <w:spacing w:before="5"/>
                                <w:rPr>
                                  <w:sz w:val="28"/>
                                </w:rPr>
                              </w:pPr>
                            </w:p>
                            <w:p>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id="Group 2059" o:spid="_x0000_s1026" o:spt="203" style="position:absolute;left:0pt;margin-left:392.4pt;margin-top:10.95pt;height:75.75pt;width:57.75pt;mso-position-horizontal-relative:page;mso-wrap-distance-bottom:0pt;mso-wrap-distance-top:0pt;z-index:251670528;mso-width-relative:page;mso-height-relative:page;" coordorigin="7848,219" coordsize="1155,1515" o:gfxdata="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">
                <o:lock v:ext="edit" aspectratio="f"/>
                <v:shape id="AutoShape 2061" o:spid="_x0000_s1026" o:spt="100" style="position:absolute;left:7848;top:219;height:1515;width:1155;" fillcolor="#5889B9" filled="t" stroked="f" coordsize="1155,1515" o:gfxdata="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fFx&#10;ZsEAAADdAAAADwAAAAAAAAABACAAAAAiAAAAZHJzL2Rvd25yZXYueG1sUEsBAhQAFAAAAAgAh07i&#10;QDMvBZ47AAAAOQAAABAAAAAAAAAAAQAgAAAAEAEAAGRycy9zaGFwZXhtbC54bWxQSwUGAAAAAAYA&#10;BgBbAQAAugMAAAAA&#10;" path="m1043,0l110,0,98,3,86,6,76,10,65,15,54,21,44,28,36,36,29,45,22,54,14,65,10,76,6,87,2,99,1,113,0,124,0,1391,1,1404,2,1416,6,1428,10,1439,14,1450,22,1461,29,1469,36,1479,44,1486,54,1493,76,1505,86,1509,98,1512,124,1515,1031,1515,1055,1512,1079,1505,1090,1499,1097,1494,113,1494,107,1493,103,1493,92,1489,94,1489,86,1487,84,1487,73,1482,74,1482,67,1477,66,1477,59,1471,58,1471,43,1457,44,1457,37,1449,38,1449,32,1440,28,1431,24,1421,25,1421,22,1411,23,1411,21,1402,20,1402,20,112,21,112,23,103,22,103,25,93,24,93,28,84,32,73,33,73,38,66,37,66,44,58,43,58,58,43,66,37,65,37,74,33,73,33,84,28,83,28,94,24,96,24,103,22,102,22,113,21,1099,21,1090,15,1079,10,1055,3,1043,0xm1051,1492l1040,1494,1097,1494,1099,1493,1051,1493,1051,1492xm102,1492l103,1493,107,1493,102,1492xm1072,1486l1061,1489,1062,1489,1051,1493,1099,1493,1107,1487,1070,1487,1072,1486xm83,1486l84,1487,86,1487,83,1486xm1088,1476l1079,1482,1080,1482,1070,1487,1107,1487,1109,1486,1117,1479,1118,1477,1088,1477,1088,1476xm65,1476l66,1477,67,1477,65,1476xm1116,1449l1110,1457,1103,1464,1104,1464,1096,1471,1095,1471,1088,1477,1118,1477,1126,1469,1133,1461,1139,1450,1116,1450,1116,1449xm58,1470l58,1471,59,1471,58,1470xm1097,1470l1095,1471,1096,1471,1097,1470xm38,1449l37,1449,38,1450,38,1449xm1143,1440l1122,1440,1116,1450,1139,1450,1143,1440xm1126,1431l1121,1441,1122,1440,1143,1440,1147,1432,1126,1432,1126,1431xm28,1431l28,1431,29,1432,28,1431xm1129,1421l1126,1432,1147,1432,1148,1428,1150,1422,1129,1422,1129,1421xm25,1421l24,1421,25,1422,25,1421xm1132,1411l1129,1422,1150,1422,1152,1413,1132,1413,1132,1411xm23,1411l22,1411,23,1413,23,1411xm1153,112l1133,112,1134,124,1134,1391,1133,1402,1132,1413,1152,1413,1153,1404,1154,1391,1154,124,1153,112xm20,1401l20,1402,21,1402,20,1401xm1133,1401l1133,1402,1133,1401xm21,112l20,112,20,113,21,112xm1152,102l1132,102,1133,113,1133,112,1153,112,1153,111,1152,102xm23,102l22,103,23,103,23,102xm1147,83l1126,83,1129,93,1132,103,1132,102,1152,102,1148,87,1147,83xm29,83l28,84,29,83xm1121,73l1126,84,1126,83,1147,83,1143,75,1122,75,1121,73xm33,73l32,73,32,75,33,73xm1139,65l1116,65,1122,75,1143,75,1139,65xm38,65l37,66,38,66,38,65xm1104,24l1061,24,1072,28,1070,28,1080,33,1079,33,1088,37,1097,43,1096,43,1104,51,1103,51,1110,58,1116,66,1116,65,1139,65,1133,54,1126,45,1109,28,1104,24xm96,24l94,24,92,25,96,24xm1099,21l1040,21,1051,22,1062,25,1061,24,1104,24,1099,21xe">
                  <v:path o:connectlocs="76,229;29,264;2,318;2,1635;29,1688;86,1728;1079,1724;103,1712;73,1701;58,1690;32,1659;22,1630;21,331;28,303;37,285;65,256;94,243;1099,240;1051,1711;1051,1711;1072,1705;1107,1706;86,1706;1070,1706;1088,1696;65,1695;1096,1690;1133,1680;58,1690;1096,1690;38,1668;1143,1659;1147,1651;29,1651;1148,1647;24,1640;1150,1641;22,1630;1134,343;1152,1632;20,1620;1133,1621;20,332;1133,331;22,322;1129,312;1147,302;1121,292;1122,294;33,292;1139,284;1104,243;1079,252;1103,270;1133,273;94,243;1051,241" o:connectangles="0,0,0,0,0,0,0,0,0,0,0,0,0,0,0,0,0,0,0,0,0,0,0,0,0,0,0,0,0,0,0,0,0,0,0,0,0,0,0,0,0,0,0,0,0,0,0,0,0,0,0,0,0,0,0,0,0"/>
                  <v:fill on="t" focussize="0,0"/>
                  <v:stroke on="f"/>
                  <v:imagedata o:title=""/>
                  <o:lock v:ext="edit" aspectratio="f"/>
                </v:shape>
                <v:shape id="Text Box 2060" o:spid="_x0000_s1026" o:spt="202" type="#_x0000_t202" style="position:absolute;left:7848;top:219;height:1515;width:1155;" filled="f" stroked="f" coordsize="21600,21600" o:gfxdata="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605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5"/>
                          <w:rPr>
                            <w:sz w:val="28"/>
                          </w:rPr>
                        </w:pPr>
                      </w:p>
                      <w:p>
                        <w:pPr>
                          <w:spacing w:line="218" w:lineRule="auto"/>
                          <w:ind w:left="136" w:right="137"/>
                          <w:jc w:val="both"/>
                          <w:rPr>
                            <w:lang w:eastAsia="zh-CN"/>
                          </w:rPr>
                        </w:pPr>
                        <w:r>
                          <w:rPr>
                            <w:lang w:eastAsia="zh-CN"/>
                          </w:rPr>
                          <w:t>工业机器人恢复安全姿态</w:t>
                        </w:r>
                      </w:p>
                    </w:txbxContent>
                  </v:textbox>
                </v:shape>
                <w10:wrap type="topAndBottom"/>
              </v:group>
            </w:pict>
          </mc:Fallback>
        </mc:AlternateContent>
      </w:r>
      <w:r>
        <w:rPr>
          <w:rFonts w:ascii="Times New Roman" w:hAnsi="Times New Roman" w:cs="Times New Roman"/>
          <w:lang w:eastAsia="zh-CN"/>
        </w:rPr>
        <w:drawing>
          <wp:anchor distT="0" distB="0" distL="0" distR="0" simplePos="0" relativeHeight="251735040" behindDoc="0" locked="0" layoutInCell="1" allowOverlap="1">
            <wp:simplePos x="0" y="0"/>
            <wp:positionH relativeFrom="page">
              <wp:posOffset>5781675</wp:posOffset>
            </wp:positionH>
            <wp:positionV relativeFrom="paragraph">
              <wp:posOffset>530860</wp:posOffset>
            </wp:positionV>
            <wp:extent cx="153670" cy="179705"/>
            <wp:effectExtent l="0" t="0" r="0" b="0"/>
            <wp:wrapTopAndBottom/>
            <wp:docPr id="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8.png"/>
                    <pic:cNvPicPr>
                      <a:picLocks noChangeAspect="1"/>
                    </pic:cNvPicPr>
                  </pic:nvPicPr>
                  <pic:blipFill>
                    <a:blip r:embed="rId34" cstate="print"/>
                    <a:stretch>
                      <a:fillRect/>
                    </a:stretch>
                  </pic:blipFill>
                  <pic:spPr>
                    <a:xfrm>
                      <a:off x="0" y="0"/>
                      <a:ext cx="153621" cy="179736"/>
                    </a:xfrm>
                    <a:prstGeom prst="rect">
                      <a:avLst/>
                    </a:prstGeom>
                  </pic:spPr>
                </pic:pic>
              </a:graphicData>
            </a:graphic>
          </wp:anchor>
        </w:drawing>
      </w:r>
      <w:r>
        <w:rPr>
          <w:rFonts w:ascii="Times New Roman" w:hAnsi="Times New Roman" w:cs="Times New Roman"/>
          <w:lang w:eastAsia="zh-CN"/>
        </w:rPr>
        <mc:AlternateContent>
          <mc:Choice Requires="wpg">
            <w:drawing>
              <wp:anchor distT="0" distB="0" distL="0" distR="0" simplePos="0" relativeHeight="251671552" behindDoc="0" locked="0" layoutInCell="1" allowOverlap="1">
                <wp:simplePos x="0" y="0"/>
                <wp:positionH relativeFrom="page">
                  <wp:posOffset>5991860</wp:posOffset>
                </wp:positionH>
                <wp:positionV relativeFrom="paragraph">
                  <wp:posOffset>139065</wp:posOffset>
                </wp:positionV>
                <wp:extent cx="732790" cy="962025"/>
                <wp:effectExtent l="635" t="3810" r="0" b="5715"/>
                <wp:wrapTopAndBottom/>
                <wp:docPr id="1944" name="Group 2056"/>
                <wp:cNvGraphicFramePr/>
                <a:graphic xmlns:a="http://schemas.openxmlformats.org/drawingml/2006/main">
                  <a:graphicData uri="http://schemas.microsoft.com/office/word/2010/wordprocessingGroup">
                    <wpg:wgp>
                      <wpg:cNvGrpSpPr/>
                      <wpg:grpSpPr>
                        <a:xfrm>
                          <a:off x="0" y="0"/>
                          <a:ext cx="732790" cy="962025"/>
                          <a:chOff x="9436" y="219"/>
                          <a:chExt cx="1154" cy="1515"/>
                        </a:xfrm>
                      </wpg:grpSpPr>
                      <wps:wsp>
                        <wps:cNvPr id="1945" name="AutoShape 2058"/>
                        <wps:cNvSpPr/>
                        <wps:spPr bwMode="auto">
                          <a:xfrm>
                            <a:off x="9435" y="219"/>
                            <a:ext cx="1154" cy="1515"/>
                          </a:xfrm>
                          <a:custGeom>
                            <a:avLst/>
                            <a:gdLst>
                              <a:gd name="T0" fmla="+- 0 9511 9436"/>
                              <a:gd name="T1" fmla="*/ T0 w 1154"/>
                              <a:gd name="T2" fmla="+- 0 229 219"/>
                              <a:gd name="T3" fmla="*/ 229 h 1515"/>
                              <a:gd name="T4" fmla="+- 0 9456 9436"/>
                              <a:gd name="T5" fmla="*/ T4 w 1154"/>
                              <a:gd name="T6" fmla="+- 0 273 219"/>
                              <a:gd name="T7" fmla="*/ 273 h 1515"/>
                              <a:gd name="T8" fmla="+- 0 9440 9436"/>
                              <a:gd name="T9" fmla="*/ T8 w 1154"/>
                              <a:gd name="T10" fmla="+- 0 1647 219"/>
                              <a:gd name="T11" fmla="*/ 1647 h 1515"/>
                              <a:gd name="T12" fmla="+- 0 9480 9436"/>
                              <a:gd name="T13" fmla="*/ T12 w 1154"/>
                              <a:gd name="T14" fmla="+- 0 1705 219"/>
                              <a:gd name="T15" fmla="*/ 1705 h 1515"/>
                              <a:gd name="T16" fmla="+- 0 9558 9436"/>
                              <a:gd name="T17" fmla="*/ T16 w 1154"/>
                              <a:gd name="T18" fmla="+- 0 1734 219"/>
                              <a:gd name="T19" fmla="*/ 1734 h 1515"/>
                              <a:gd name="T20" fmla="+- 0 10533 9436"/>
                              <a:gd name="T21" fmla="*/ T20 w 1154"/>
                              <a:gd name="T22" fmla="+- 0 1713 219"/>
                              <a:gd name="T23" fmla="*/ 1713 h 1515"/>
                              <a:gd name="T24" fmla="+- 0 9522 9436"/>
                              <a:gd name="T25" fmla="*/ T24 w 1154"/>
                              <a:gd name="T26" fmla="+- 0 1706 219"/>
                              <a:gd name="T27" fmla="*/ 1706 h 1515"/>
                              <a:gd name="T28" fmla="+- 0 9502 9436"/>
                              <a:gd name="T29" fmla="*/ T28 w 1154"/>
                              <a:gd name="T30" fmla="+- 0 1696 219"/>
                              <a:gd name="T31" fmla="*/ 1696 h 1515"/>
                              <a:gd name="T32" fmla="+- 0 9479 9436"/>
                              <a:gd name="T33" fmla="*/ T32 w 1154"/>
                              <a:gd name="T34" fmla="+- 0 1676 219"/>
                              <a:gd name="T35" fmla="*/ 1676 h 1515"/>
                              <a:gd name="T36" fmla="+- 0 9460 9436"/>
                              <a:gd name="T37" fmla="*/ T36 w 1154"/>
                              <a:gd name="T38" fmla="+- 0 1641 219"/>
                              <a:gd name="T39" fmla="*/ 1641 h 1515"/>
                              <a:gd name="T40" fmla="+- 0 9456 9436"/>
                              <a:gd name="T41" fmla="*/ T40 w 1154"/>
                              <a:gd name="T42" fmla="+- 0 1621 219"/>
                              <a:gd name="T43" fmla="*/ 1621 h 1515"/>
                              <a:gd name="T44" fmla="+- 0 9457 9436"/>
                              <a:gd name="T45" fmla="*/ T44 w 1154"/>
                              <a:gd name="T46" fmla="+- 0 321 219"/>
                              <a:gd name="T47" fmla="*/ 321 h 1515"/>
                              <a:gd name="T48" fmla="+- 0 9468 9436"/>
                              <a:gd name="T49" fmla="*/ T48 w 1154"/>
                              <a:gd name="T50" fmla="+- 0 292 219"/>
                              <a:gd name="T51" fmla="*/ 292 h 1515"/>
                              <a:gd name="T52" fmla="+- 0 9486 9436"/>
                              <a:gd name="T53" fmla="*/ T52 w 1154"/>
                              <a:gd name="T54" fmla="+- 0 270 219"/>
                              <a:gd name="T55" fmla="*/ 270 h 1515"/>
                              <a:gd name="T56" fmla="+- 0 9500 9436"/>
                              <a:gd name="T57" fmla="*/ T56 w 1154"/>
                              <a:gd name="T58" fmla="+- 0 256 219"/>
                              <a:gd name="T59" fmla="*/ 256 h 1515"/>
                              <a:gd name="T60" fmla="+- 0 9532 9436"/>
                              <a:gd name="T61" fmla="*/ T60 w 1154"/>
                              <a:gd name="T62" fmla="+- 0 243 219"/>
                              <a:gd name="T63" fmla="*/ 243 h 1515"/>
                              <a:gd name="T64" fmla="+- 0 10524 9436"/>
                              <a:gd name="T65" fmla="*/ T64 w 1154"/>
                              <a:gd name="T66" fmla="+- 0 234 219"/>
                              <a:gd name="T67" fmla="*/ 234 h 1515"/>
                              <a:gd name="T68" fmla="+- 0 10487 9436"/>
                              <a:gd name="T69" fmla="*/ T68 w 1154"/>
                              <a:gd name="T70" fmla="+- 0 1711 219"/>
                              <a:gd name="T71" fmla="*/ 1711 h 1515"/>
                              <a:gd name="T72" fmla="+- 0 10487 9436"/>
                              <a:gd name="T73" fmla="*/ T72 w 1154"/>
                              <a:gd name="T74" fmla="+- 0 1711 219"/>
                              <a:gd name="T75" fmla="*/ 1711 h 1515"/>
                              <a:gd name="T76" fmla="+- 0 10506 9436"/>
                              <a:gd name="T77" fmla="*/ T76 w 1154"/>
                              <a:gd name="T78" fmla="+- 0 1705 219"/>
                              <a:gd name="T79" fmla="*/ 1705 h 1515"/>
                              <a:gd name="T80" fmla="+- 0 10506 9436"/>
                              <a:gd name="T81" fmla="*/ T80 w 1154"/>
                              <a:gd name="T82" fmla="+- 0 1706 219"/>
                              <a:gd name="T83" fmla="*/ 1706 h 1515"/>
                              <a:gd name="T84" fmla="+- 0 9518 9436"/>
                              <a:gd name="T85" fmla="*/ T84 w 1154"/>
                              <a:gd name="T86" fmla="+- 0 1705 219"/>
                              <a:gd name="T87" fmla="*/ 1705 h 1515"/>
                              <a:gd name="T88" fmla="+- 0 10543 9436"/>
                              <a:gd name="T89" fmla="*/ T88 w 1154"/>
                              <a:gd name="T90" fmla="+- 0 1706 219"/>
                              <a:gd name="T91" fmla="*/ 1706 h 1515"/>
                              <a:gd name="T92" fmla="+- 0 10524 9436"/>
                              <a:gd name="T93" fmla="*/ T92 w 1154"/>
                              <a:gd name="T94" fmla="+- 0 1695 219"/>
                              <a:gd name="T95" fmla="*/ 1695 h 1515"/>
                              <a:gd name="T96" fmla="+- 0 10532 9436"/>
                              <a:gd name="T97" fmla="*/ T96 w 1154"/>
                              <a:gd name="T98" fmla="+- 0 1689 219"/>
                              <a:gd name="T99" fmla="*/ 1689 h 1515"/>
                              <a:gd name="T100" fmla="+- 0 10532 9436"/>
                              <a:gd name="T101" fmla="*/ T100 w 1154"/>
                              <a:gd name="T102" fmla="+- 0 1689 219"/>
                              <a:gd name="T103" fmla="*/ 1689 h 1515"/>
                              <a:gd name="T104" fmla="+- 0 10552 9436"/>
                              <a:gd name="T105" fmla="*/ T104 w 1154"/>
                              <a:gd name="T106" fmla="+- 0 1668 219"/>
                              <a:gd name="T107" fmla="*/ 1668 h 1515"/>
                              <a:gd name="T108" fmla="+- 0 10559 9436"/>
                              <a:gd name="T109" fmla="*/ T108 w 1154"/>
                              <a:gd name="T110" fmla="+- 0 1690 219"/>
                              <a:gd name="T111" fmla="*/ 1690 h 1515"/>
                              <a:gd name="T112" fmla="+- 0 10552 9436"/>
                              <a:gd name="T113" fmla="*/ T112 w 1154"/>
                              <a:gd name="T114" fmla="+- 0 1668 219"/>
                              <a:gd name="T115" fmla="*/ 1668 h 1515"/>
                              <a:gd name="T116" fmla="+- 0 10556 9436"/>
                              <a:gd name="T117" fmla="*/ T116 w 1154"/>
                              <a:gd name="T118" fmla="+- 0 1659 219"/>
                              <a:gd name="T119" fmla="*/ 1659 h 1515"/>
                              <a:gd name="T120" fmla="+- 0 10556 9436"/>
                              <a:gd name="T121" fmla="*/ T120 w 1154"/>
                              <a:gd name="T122" fmla="+- 0 1659 219"/>
                              <a:gd name="T123" fmla="*/ 1659 h 1515"/>
                              <a:gd name="T124" fmla="+- 0 10561 9436"/>
                              <a:gd name="T125" fmla="*/ T124 w 1154"/>
                              <a:gd name="T126" fmla="+- 0 1651 219"/>
                              <a:gd name="T127" fmla="*/ 1651 h 1515"/>
                              <a:gd name="T128" fmla="+- 0 9463 9436"/>
                              <a:gd name="T129" fmla="*/ T128 w 1154"/>
                              <a:gd name="T130" fmla="+- 0 1650 219"/>
                              <a:gd name="T131" fmla="*/ 1650 h 1515"/>
                              <a:gd name="T132" fmla="+- 0 10585 9436"/>
                              <a:gd name="T133" fmla="*/ T132 w 1154"/>
                              <a:gd name="T134" fmla="+- 0 1641 219"/>
                              <a:gd name="T135" fmla="*/ 1641 h 1515"/>
                              <a:gd name="T136" fmla="+- 0 9460 9436"/>
                              <a:gd name="T137" fmla="*/ T136 w 1154"/>
                              <a:gd name="T138" fmla="+- 0 1641 219"/>
                              <a:gd name="T139" fmla="*/ 1641 h 1515"/>
                              <a:gd name="T140" fmla="+- 0 10587 9436"/>
                              <a:gd name="T141" fmla="*/ T140 w 1154"/>
                              <a:gd name="T142" fmla="+- 0 1632 219"/>
                              <a:gd name="T143" fmla="*/ 1632 h 1515"/>
                              <a:gd name="T144" fmla="+- 0 9457 9436"/>
                              <a:gd name="T145" fmla="*/ T144 w 1154"/>
                              <a:gd name="T146" fmla="+- 0 1632 219"/>
                              <a:gd name="T147" fmla="*/ 1632 h 1515"/>
                              <a:gd name="T148" fmla="+- 0 10570 9436"/>
                              <a:gd name="T149" fmla="*/ T148 w 1154"/>
                              <a:gd name="T150" fmla="+- 0 1610 219"/>
                              <a:gd name="T151" fmla="*/ 1610 h 1515"/>
                              <a:gd name="T152" fmla="+- 0 10589 9436"/>
                              <a:gd name="T153" fmla="*/ T152 w 1154"/>
                              <a:gd name="T154" fmla="+- 0 1623 219"/>
                              <a:gd name="T155" fmla="*/ 1623 h 1515"/>
                              <a:gd name="T156" fmla="+- 0 9456 9436"/>
                              <a:gd name="T157" fmla="*/ T156 w 1154"/>
                              <a:gd name="T158" fmla="+- 0 1620 219"/>
                              <a:gd name="T159" fmla="*/ 1620 h 1515"/>
                              <a:gd name="T160" fmla="+- 0 9456 9436"/>
                              <a:gd name="T161" fmla="*/ T160 w 1154"/>
                              <a:gd name="T162" fmla="+- 0 331 219"/>
                              <a:gd name="T163" fmla="*/ 331 h 1515"/>
                              <a:gd name="T164" fmla="+- 0 10567 9436"/>
                              <a:gd name="T165" fmla="*/ T164 w 1154"/>
                              <a:gd name="T166" fmla="+- 0 321 219"/>
                              <a:gd name="T167" fmla="*/ 321 h 1515"/>
                              <a:gd name="T168" fmla="+- 0 10587 9436"/>
                              <a:gd name="T169" fmla="*/ T168 w 1154"/>
                              <a:gd name="T170" fmla="+- 0 321 219"/>
                              <a:gd name="T171" fmla="*/ 321 h 1515"/>
                              <a:gd name="T172" fmla="+- 0 10582 9436"/>
                              <a:gd name="T173" fmla="*/ T172 w 1154"/>
                              <a:gd name="T174" fmla="+- 0 302 219"/>
                              <a:gd name="T175" fmla="*/ 302 h 1515"/>
                              <a:gd name="T176" fmla="+- 0 10587 9436"/>
                              <a:gd name="T177" fmla="*/ T176 w 1154"/>
                              <a:gd name="T178" fmla="+- 0 321 219"/>
                              <a:gd name="T179" fmla="*/ 321 h 1515"/>
                              <a:gd name="T180" fmla="+- 0 9463 9436"/>
                              <a:gd name="T181" fmla="*/ T180 w 1154"/>
                              <a:gd name="T182" fmla="+- 0 303 219"/>
                              <a:gd name="T183" fmla="*/ 303 h 1515"/>
                              <a:gd name="T184" fmla="+- 0 10561 9436"/>
                              <a:gd name="T185" fmla="*/ T184 w 1154"/>
                              <a:gd name="T186" fmla="+- 0 302 219"/>
                              <a:gd name="T187" fmla="*/ 302 h 1515"/>
                              <a:gd name="T188" fmla="+- 0 9468 9436"/>
                              <a:gd name="T189" fmla="*/ T188 w 1154"/>
                              <a:gd name="T190" fmla="+- 0 294 219"/>
                              <a:gd name="T191" fmla="*/ 294 h 1515"/>
                              <a:gd name="T192" fmla="+- 0 10556 9436"/>
                              <a:gd name="T193" fmla="*/ T192 w 1154"/>
                              <a:gd name="T194" fmla="+- 0 292 219"/>
                              <a:gd name="T195" fmla="*/ 292 h 1515"/>
                              <a:gd name="T196" fmla="+- 0 9473 9436"/>
                              <a:gd name="T197" fmla="*/ T196 w 1154"/>
                              <a:gd name="T198" fmla="+- 0 285 219"/>
                              <a:gd name="T199" fmla="*/ 285 h 1515"/>
                              <a:gd name="T200" fmla="+- 0 10516 9436"/>
                              <a:gd name="T201" fmla="*/ T200 w 1154"/>
                              <a:gd name="T202" fmla="+- 0 252 219"/>
                              <a:gd name="T203" fmla="*/ 252 h 1515"/>
                              <a:gd name="T204" fmla="+- 0 10531 9436"/>
                              <a:gd name="T205" fmla="*/ T204 w 1154"/>
                              <a:gd name="T206" fmla="+- 0 262 219"/>
                              <a:gd name="T207" fmla="*/ 262 h 1515"/>
                              <a:gd name="T208" fmla="+- 0 10552 9436"/>
                              <a:gd name="T209" fmla="*/ T208 w 1154"/>
                              <a:gd name="T210" fmla="+- 0 284 219"/>
                              <a:gd name="T211" fmla="*/ 284 h 1515"/>
                              <a:gd name="T212" fmla="+- 0 10540 9436"/>
                              <a:gd name="T213" fmla="*/ T212 w 1154"/>
                              <a:gd name="T214" fmla="+- 0 243 219"/>
                              <a:gd name="T215" fmla="*/ 243 h 1515"/>
                              <a:gd name="T216" fmla="+- 0 10535 9436"/>
                              <a:gd name="T217" fmla="*/ T216 w 1154"/>
                              <a:gd name="T218" fmla="+- 0 240 219"/>
                              <a:gd name="T219" fmla="*/ 240 h 1515"/>
                              <a:gd name="T220" fmla="+- 0 10496 9436"/>
                              <a:gd name="T221" fmla="*/ T220 w 1154"/>
                              <a:gd name="T222" fmla="+- 0 243 219"/>
                              <a:gd name="T223" fmla="*/ 24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2" y="0"/>
                                </a:moveTo>
                                <a:lnTo>
                                  <a:pt x="110" y="0"/>
                                </a:lnTo>
                                <a:lnTo>
                                  <a:pt x="98" y="3"/>
                                </a:lnTo>
                                <a:lnTo>
                                  <a:pt x="86" y="6"/>
                                </a:lnTo>
                                <a:lnTo>
                                  <a:pt x="75" y="10"/>
                                </a:lnTo>
                                <a:lnTo>
                                  <a:pt x="64" y="15"/>
                                </a:lnTo>
                                <a:lnTo>
                                  <a:pt x="54" y="21"/>
                                </a:lnTo>
                                <a:lnTo>
                                  <a:pt x="44" y="28"/>
                                </a:lnTo>
                                <a:lnTo>
                                  <a:pt x="27" y="45"/>
                                </a:lnTo>
                                <a:lnTo>
                                  <a:pt x="20" y="54"/>
                                </a:lnTo>
                                <a:lnTo>
                                  <a:pt x="14" y="65"/>
                                </a:lnTo>
                                <a:lnTo>
                                  <a:pt x="4" y="87"/>
                                </a:lnTo>
                                <a:lnTo>
                                  <a:pt x="0" y="111"/>
                                </a:lnTo>
                                <a:lnTo>
                                  <a:pt x="0" y="1404"/>
                                </a:lnTo>
                                <a:lnTo>
                                  <a:pt x="4" y="1428"/>
                                </a:lnTo>
                                <a:lnTo>
                                  <a:pt x="14" y="1450"/>
                                </a:lnTo>
                                <a:lnTo>
                                  <a:pt x="20" y="1461"/>
                                </a:lnTo>
                                <a:lnTo>
                                  <a:pt x="27" y="1469"/>
                                </a:lnTo>
                                <a:lnTo>
                                  <a:pt x="36" y="1479"/>
                                </a:lnTo>
                                <a:lnTo>
                                  <a:pt x="44" y="1486"/>
                                </a:lnTo>
                                <a:lnTo>
                                  <a:pt x="54" y="1493"/>
                                </a:lnTo>
                                <a:lnTo>
                                  <a:pt x="75" y="1505"/>
                                </a:lnTo>
                                <a:lnTo>
                                  <a:pt x="86" y="1509"/>
                                </a:lnTo>
                                <a:lnTo>
                                  <a:pt x="98" y="1512"/>
                                </a:lnTo>
                                <a:lnTo>
                                  <a:pt x="122" y="1515"/>
                                </a:lnTo>
                                <a:lnTo>
                                  <a:pt x="1030" y="1515"/>
                                </a:lnTo>
                                <a:lnTo>
                                  <a:pt x="1054" y="1512"/>
                                </a:lnTo>
                                <a:lnTo>
                                  <a:pt x="1066" y="1509"/>
                                </a:lnTo>
                                <a:lnTo>
                                  <a:pt x="1077" y="1505"/>
                                </a:lnTo>
                                <a:lnTo>
                                  <a:pt x="1097" y="1494"/>
                                </a:lnTo>
                                <a:lnTo>
                                  <a:pt x="112" y="1494"/>
                                </a:lnTo>
                                <a:lnTo>
                                  <a:pt x="107" y="1493"/>
                                </a:lnTo>
                                <a:lnTo>
                                  <a:pt x="103" y="1493"/>
                                </a:lnTo>
                                <a:lnTo>
                                  <a:pt x="92" y="1489"/>
                                </a:lnTo>
                                <a:lnTo>
                                  <a:pt x="86" y="1487"/>
                                </a:lnTo>
                                <a:lnTo>
                                  <a:pt x="82" y="1487"/>
                                </a:lnTo>
                                <a:lnTo>
                                  <a:pt x="73" y="1482"/>
                                </a:lnTo>
                                <a:lnTo>
                                  <a:pt x="74" y="1482"/>
                                </a:lnTo>
                                <a:lnTo>
                                  <a:pt x="66" y="1477"/>
                                </a:lnTo>
                                <a:lnTo>
                                  <a:pt x="58" y="1471"/>
                                </a:lnTo>
                                <a:lnTo>
                                  <a:pt x="57" y="1471"/>
                                </a:lnTo>
                                <a:lnTo>
                                  <a:pt x="49" y="1464"/>
                                </a:lnTo>
                                <a:lnTo>
                                  <a:pt x="50" y="1464"/>
                                </a:lnTo>
                                <a:lnTo>
                                  <a:pt x="43" y="1457"/>
                                </a:lnTo>
                                <a:lnTo>
                                  <a:pt x="38" y="1450"/>
                                </a:lnTo>
                                <a:lnTo>
                                  <a:pt x="37" y="1450"/>
                                </a:lnTo>
                                <a:lnTo>
                                  <a:pt x="28" y="1432"/>
                                </a:lnTo>
                                <a:lnTo>
                                  <a:pt x="27" y="1432"/>
                                </a:lnTo>
                                <a:lnTo>
                                  <a:pt x="24" y="1422"/>
                                </a:lnTo>
                                <a:lnTo>
                                  <a:pt x="21" y="1413"/>
                                </a:lnTo>
                                <a:lnTo>
                                  <a:pt x="20" y="1402"/>
                                </a:lnTo>
                                <a:lnTo>
                                  <a:pt x="19" y="1391"/>
                                </a:lnTo>
                                <a:lnTo>
                                  <a:pt x="19" y="124"/>
                                </a:lnTo>
                                <a:lnTo>
                                  <a:pt x="20" y="112"/>
                                </a:lnTo>
                                <a:lnTo>
                                  <a:pt x="21" y="102"/>
                                </a:lnTo>
                                <a:lnTo>
                                  <a:pt x="24" y="93"/>
                                </a:lnTo>
                                <a:lnTo>
                                  <a:pt x="27" y="83"/>
                                </a:lnTo>
                                <a:lnTo>
                                  <a:pt x="28" y="83"/>
                                </a:lnTo>
                                <a:lnTo>
                                  <a:pt x="32" y="73"/>
                                </a:lnTo>
                                <a:lnTo>
                                  <a:pt x="33" y="73"/>
                                </a:lnTo>
                                <a:lnTo>
                                  <a:pt x="37" y="65"/>
                                </a:lnTo>
                                <a:lnTo>
                                  <a:pt x="38" y="65"/>
                                </a:lnTo>
                                <a:lnTo>
                                  <a:pt x="43" y="58"/>
                                </a:lnTo>
                                <a:lnTo>
                                  <a:pt x="50" y="51"/>
                                </a:lnTo>
                                <a:lnTo>
                                  <a:pt x="49" y="51"/>
                                </a:lnTo>
                                <a:lnTo>
                                  <a:pt x="57" y="43"/>
                                </a:lnTo>
                                <a:lnTo>
                                  <a:pt x="56" y="43"/>
                                </a:lnTo>
                                <a:lnTo>
                                  <a:pt x="66" y="37"/>
                                </a:lnTo>
                                <a:lnTo>
                                  <a:pt x="64" y="37"/>
                                </a:lnTo>
                                <a:lnTo>
                                  <a:pt x="74" y="33"/>
                                </a:lnTo>
                                <a:lnTo>
                                  <a:pt x="73" y="33"/>
                                </a:lnTo>
                                <a:lnTo>
                                  <a:pt x="82" y="28"/>
                                </a:lnTo>
                                <a:lnTo>
                                  <a:pt x="92" y="24"/>
                                </a:lnTo>
                                <a:lnTo>
                                  <a:pt x="96" y="24"/>
                                </a:lnTo>
                                <a:lnTo>
                                  <a:pt x="103" y="22"/>
                                </a:lnTo>
                                <a:lnTo>
                                  <a:pt x="102" y="22"/>
                                </a:lnTo>
                                <a:lnTo>
                                  <a:pt x="112" y="21"/>
                                </a:lnTo>
                                <a:lnTo>
                                  <a:pt x="1099" y="21"/>
                                </a:lnTo>
                                <a:lnTo>
                                  <a:pt x="1088" y="15"/>
                                </a:lnTo>
                                <a:lnTo>
                                  <a:pt x="1077" y="10"/>
                                </a:lnTo>
                                <a:lnTo>
                                  <a:pt x="1066" y="6"/>
                                </a:lnTo>
                                <a:lnTo>
                                  <a:pt x="1054" y="3"/>
                                </a:lnTo>
                                <a:lnTo>
                                  <a:pt x="1042" y="0"/>
                                </a:lnTo>
                                <a:close/>
                                <a:moveTo>
                                  <a:pt x="1051" y="1492"/>
                                </a:moveTo>
                                <a:lnTo>
                                  <a:pt x="1040" y="1494"/>
                                </a:lnTo>
                                <a:lnTo>
                                  <a:pt x="1097" y="1494"/>
                                </a:lnTo>
                                <a:lnTo>
                                  <a:pt x="1099" y="1493"/>
                                </a:lnTo>
                                <a:lnTo>
                                  <a:pt x="1050" y="1493"/>
                                </a:lnTo>
                                <a:lnTo>
                                  <a:pt x="1051" y="1492"/>
                                </a:lnTo>
                                <a:close/>
                                <a:moveTo>
                                  <a:pt x="102" y="1492"/>
                                </a:moveTo>
                                <a:lnTo>
                                  <a:pt x="103" y="1493"/>
                                </a:lnTo>
                                <a:lnTo>
                                  <a:pt x="107" y="1493"/>
                                </a:lnTo>
                                <a:lnTo>
                                  <a:pt x="102" y="1492"/>
                                </a:lnTo>
                                <a:close/>
                                <a:moveTo>
                                  <a:pt x="1070" y="1486"/>
                                </a:moveTo>
                                <a:lnTo>
                                  <a:pt x="1060" y="1489"/>
                                </a:lnTo>
                                <a:lnTo>
                                  <a:pt x="1050" y="1493"/>
                                </a:lnTo>
                                <a:lnTo>
                                  <a:pt x="1099" y="1493"/>
                                </a:lnTo>
                                <a:lnTo>
                                  <a:pt x="1107" y="1487"/>
                                </a:lnTo>
                                <a:lnTo>
                                  <a:pt x="1070" y="1487"/>
                                </a:lnTo>
                                <a:lnTo>
                                  <a:pt x="1070" y="1486"/>
                                </a:lnTo>
                                <a:close/>
                                <a:moveTo>
                                  <a:pt x="82" y="1486"/>
                                </a:moveTo>
                                <a:lnTo>
                                  <a:pt x="82" y="1487"/>
                                </a:lnTo>
                                <a:lnTo>
                                  <a:pt x="86" y="1487"/>
                                </a:lnTo>
                                <a:lnTo>
                                  <a:pt x="82" y="1486"/>
                                </a:lnTo>
                                <a:close/>
                                <a:moveTo>
                                  <a:pt x="1088" y="1476"/>
                                </a:moveTo>
                                <a:lnTo>
                                  <a:pt x="1078" y="1482"/>
                                </a:lnTo>
                                <a:lnTo>
                                  <a:pt x="1080" y="1482"/>
                                </a:lnTo>
                                <a:lnTo>
                                  <a:pt x="1070" y="1487"/>
                                </a:lnTo>
                                <a:lnTo>
                                  <a:pt x="1107" y="1487"/>
                                </a:lnTo>
                                <a:lnTo>
                                  <a:pt x="1108" y="1486"/>
                                </a:lnTo>
                                <a:lnTo>
                                  <a:pt x="1117" y="1479"/>
                                </a:lnTo>
                                <a:lnTo>
                                  <a:pt x="1118" y="1477"/>
                                </a:lnTo>
                                <a:lnTo>
                                  <a:pt x="1087" y="1477"/>
                                </a:lnTo>
                                <a:lnTo>
                                  <a:pt x="1088" y="1476"/>
                                </a:lnTo>
                                <a:close/>
                                <a:moveTo>
                                  <a:pt x="64" y="1476"/>
                                </a:moveTo>
                                <a:lnTo>
                                  <a:pt x="66" y="1477"/>
                                </a:lnTo>
                                <a:lnTo>
                                  <a:pt x="64" y="1476"/>
                                </a:lnTo>
                                <a:close/>
                                <a:moveTo>
                                  <a:pt x="1096" y="1470"/>
                                </a:moveTo>
                                <a:lnTo>
                                  <a:pt x="1087" y="1477"/>
                                </a:lnTo>
                                <a:lnTo>
                                  <a:pt x="1118" y="1477"/>
                                </a:lnTo>
                                <a:lnTo>
                                  <a:pt x="1123" y="1471"/>
                                </a:lnTo>
                                <a:lnTo>
                                  <a:pt x="1095" y="1471"/>
                                </a:lnTo>
                                <a:lnTo>
                                  <a:pt x="1096" y="1470"/>
                                </a:lnTo>
                                <a:close/>
                                <a:moveTo>
                                  <a:pt x="56" y="1470"/>
                                </a:moveTo>
                                <a:lnTo>
                                  <a:pt x="57" y="1471"/>
                                </a:lnTo>
                                <a:lnTo>
                                  <a:pt x="58" y="1471"/>
                                </a:lnTo>
                                <a:lnTo>
                                  <a:pt x="56" y="1470"/>
                                </a:lnTo>
                                <a:close/>
                                <a:moveTo>
                                  <a:pt x="1116" y="1449"/>
                                </a:moveTo>
                                <a:lnTo>
                                  <a:pt x="1110" y="1457"/>
                                </a:lnTo>
                                <a:lnTo>
                                  <a:pt x="1102" y="1464"/>
                                </a:lnTo>
                                <a:lnTo>
                                  <a:pt x="1104" y="1464"/>
                                </a:lnTo>
                                <a:lnTo>
                                  <a:pt x="1095" y="1471"/>
                                </a:lnTo>
                                <a:lnTo>
                                  <a:pt x="1123" y="1471"/>
                                </a:lnTo>
                                <a:lnTo>
                                  <a:pt x="1125" y="1469"/>
                                </a:lnTo>
                                <a:lnTo>
                                  <a:pt x="1132" y="1461"/>
                                </a:lnTo>
                                <a:lnTo>
                                  <a:pt x="1138" y="1450"/>
                                </a:lnTo>
                                <a:lnTo>
                                  <a:pt x="1116" y="1450"/>
                                </a:lnTo>
                                <a:lnTo>
                                  <a:pt x="1116" y="1449"/>
                                </a:lnTo>
                                <a:close/>
                                <a:moveTo>
                                  <a:pt x="37" y="1449"/>
                                </a:moveTo>
                                <a:lnTo>
                                  <a:pt x="37" y="1450"/>
                                </a:lnTo>
                                <a:lnTo>
                                  <a:pt x="38" y="1450"/>
                                </a:lnTo>
                                <a:lnTo>
                                  <a:pt x="37" y="1449"/>
                                </a:lnTo>
                                <a:close/>
                                <a:moveTo>
                                  <a:pt x="1120" y="1440"/>
                                </a:moveTo>
                                <a:lnTo>
                                  <a:pt x="1116" y="1450"/>
                                </a:lnTo>
                                <a:lnTo>
                                  <a:pt x="1138" y="1450"/>
                                </a:lnTo>
                                <a:lnTo>
                                  <a:pt x="1142" y="1441"/>
                                </a:lnTo>
                                <a:lnTo>
                                  <a:pt x="1120" y="1441"/>
                                </a:lnTo>
                                <a:lnTo>
                                  <a:pt x="1120" y="1440"/>
                                </a:lnTo>
                                <a:close/>
                                <a:moveTo>
                                  <a:pt x="1125" y="1431"/>
                                </a:moveTo>
                                <a:lnTo>
                                  <a:pt x="1120" y="1441"/>
                                </a:lnTo>
                                <a:lnTo>
                                  <a:pt x="1142" y="1441"/>
                                </a:lnTo>
                                <a:lnTo>
                                  <a:pt x="1146" y="1432"/>
                                </a:lnTo>
                                <a:lnTo>
                                  <a:pt x="1125" y="1432"/>
                                </a:lnTo>
                                <a:lnTo>
                                  <a:pt x="1125" y="1431"/>
                                </a:lnTo>
                                <a:close/>
                                <a:moveTo>
                                  <a:pt x="27" y="1431"/>
                                </a:moveTo>
                                <a:lnTo>
                                  <a:pt x="27" y="1432"/>
                                </a:lnTo>
                                <a:lnTo>
                                  <a:pt x="28" y="1432"/>
                                </a:lnTo>
                                <a:lnTo>
                                  <a:pt x="27" y="1431"/>
                                </a:lnTo>
                                <a:close/>
                                <a:moveTo>
                                  <a:pt x="1129" y="1421"/>
                                </a:moveTo>
                                <a:lnTo>
                                  <a:pt x="1125" y="1432"/>
                                </a:lnTo>
                                <a:lnTo>
                                  <a:pt x="1146" y="1432"/>
                                </a:lnTo>
                                <a:lnTo>
                                  <a:pt x="1148" y="1428"/>
                                </a:lnTo>
                                <a:lnTo>
                                  <a:pt x="1149" y="1422"/>
                                </a:lnTo>
                                <a:lnTo>
                                  <a:pt x="1129" y="1422"/>
                                </a:lnTo>
                                <a:lnTo>
                                  <a:pt x="1129" y="1421"/>
                                </a:lnTo>
                                <a:close/>
                                <a:moveTo>
                                  <a:pt x="24" y="1421"/>
                                </a:moveTo>
                                <a:lnTo>
                                  <a:pt x="24" y="1422"/>
                                </a:lnTo>
                                <a:lnTo>
                                  <a:pt x="24" y="1421"/>
                                </a:lnTo>
                                <a:close/>
                                <a:moveTo>
                                  <a:pt x="1131" y="1411"/>
                                </a:moveTo>
                                <a:lnTo>
                                  <a:pt x="1129" y="1422"/>
                                </a:lnTo>
                                <a:lnTo>
                                  <a:pt x="1149" y="1422"/>
                                </a:lnTo>
                                <a:lnTo>
                                  <a:pt x="1151" y="1413"/>
                                </a:lnTo>
                                <a:lnTo>
                                  <a:pt x="1131" y="1413"/>
                                </a:lnTo>
                                <a:lnTo>
                                  <a:pt x="1131" y="1411"/>
                                </a:lnTo>
                                <a:close/>
                                <a:moveTo>
                                  <a:pt x="21" y="1411"/>
                                </a:moveTo>
                                <a:lnTo>
                                  <a:pt x="21" y="1413"/>
                                </a:lnTo>
                                <a:lnTo>
                                  <a:pt x="21" y="1411"/>
                                </a:lnTo>
                                <a:close/>
                                <a:moveTo>
                                  <a:pt x="1153" y="112"/>
                                </a:moveTo>
                                <a:lnTo>
                                  <a:pt x="1132" y="112"/>
                                </a:lnTo>
                                <a:lnTo>
                                  <a:pt x="1134" y="124"/>
                                </a:lnTo>
                                <a:lnTo>
                                  <a:pt x="1134" y="1391"/>
                                </a:lnTo>
                                <a:lnTo>
                                  <a:pt x="1132" y="1402"/>
                                </a:lnTo>
                                <a:lnTo>
                                  <a:pt x="1131" y="1413"/>
                                </a:lnTo>
                                <a:lnTo>
                                  <a:pt x="1151" y="1413"/>
                                </a:lnTo>
                                <a:lnTo>
                                  <a:pt x="1153" y="1404"/>
                                </a:lnTo>
                                <a:lnTo>
                                  <a:pt x="1153" y="112"/>
                                </a:lnTo>
                                <a:close/>
                                <a:moveTo>
                                  <a:pt x="20" y="1401"/>
                                </a:moveTo>
                                <a:lnTo>
                                  <a:pt x="20" y="1402"/>
                                </a:lnTo>
                                <a:lnTo>
                                  <a:pt x="20" y="1401"/>
                                </a:lnTo>
                                <a:close/>
                                <a:moveTo>
                                  <a:pt x="1132" y="1401"/>
                                </a:moveTo>
                                <a:lnTo>
                                  <a:pt x="1132" y="1402"/>
                                </a:lnTo>
                                <a:lnTo>
                                  <a:pt x="1132" y="1401"/>
                                </a:lnTo>
                                <a:close/>
                                <a:moveTo>
                                  <a:pt x="20" y="112"/>
                                </a:moveTo>
                                <a:lnTo>
                                  <a:pt x="20" y="112"/>
                                </a:lnTo>
                                <a:lnTo>
                                  <a:pt x="20" y="113"/>
                                </a:lnTo>
                                <a:lnTo>
                                  <a:pt x="20" y="112"/>
                                </a:lnTo>
                                <a:close/>
                                <a:moveTo>
                                  <a:pt x="1151" y="102"/>
                                </a:moveTo>
                                <a:lnTo>
                                  <a:pt x="1131" y="102"/>
                                </a:lnTo>
                                <a:lnTo>
                                  <a:pt x="1132" y="113"/>
                                </a:lnTo>
                                <a:lnTo>
                                  <a:pt x="1132" y="112"/>
                                </a:lnTo>
                                <a:lnTo>
                                  <a:pt x="1153" y="112"/>
                                </a:lnTo>
                                <a:lnTo>
                                  <a:pt x="1153" y="111"/>
                                </a:lnTo>
                                <a:lnTo>
                                  <a:pt x="1151" y="102"/>
                                </a:lnTo>
                                <a:close/>
                                <a:moveTo>
                                  <a:pt x="21" y="102"/>
                                </a:moveTo>
                                <a:lnTo>
                                  <a:pt x="21" y="102"/>
                                </a:lnTo>
                                <a:lnTo>
                                  <a:pt x="21" y="103"/>
                                </a:lnTo>
                                <a:lnTo>
                                  <a:pt x="21" y="102"/>
                                </a:lnTo>
                                <a:close/>
                                <a:moveTo>
                                  <a:pt x="1146" y="83"/>
                                </a:moveTo>
                                <a:lnTo>
                                  <a:pt x="1125" y="83"/>
                                </a:lnTo>
                                <a:lnTo>
                                  <a:pt x="1129" y="93"/>
                                </a:lnTo>
                                <a:lnTo>
                                  <a:pt x="1131" y="103"/>
                                </a:lnTo>
                                <a:lnTo>
                                  <a:pt x="1131" y="102"/>
                                </a:lnTo>
                                <a:lnTo>
                                  <a:pt x="1151" y="102"/>
                                </a:lnTo>
                                <a:lnTo>
                                  <a:pt x="1148" y="87"/>
                                </a:lnTo>
                                <a:lnTo>
                                  <a:pt x="1146" y="83"/>
                                </a:lnTo>
                                <a:close/>
                                <a:moveTo>
                                  <a:pt x="28" y="83"/>
                                </a:moveTo>
                                <a:lnTo>
                                  <a:pt x="27" y="83"/>
                                </a:lnTo>
                                <a:lnTo>
                                  <a:pt x="27" y="84"/>
                                </a:lnTo>
                                <a:lnTo>
                                  <a:pt x="28" y="83"/>
                                </a:lnTo>
                                <a:close/>
                                <a:moveTo>
                                  <a:pt x="1142" y="73"/>
                                </a:moveTo>
                                <a:lnTo>
                                  <a:pt x="1120" y="73"/>
                                </a:lnTo>
                                <a:lnTo>
                                  <a:pt x="1125" y="84"/>
                                </a:lnTo>
                                <a:lnTo>
                                  <a:pt x="1125" y="83"/>
                                </a:lnTo>
                                <a:lnTo>
                                  <a:pt x="1146" y="83"/>
                                </a:lnTo>
                                <a:lnTo>
                                  <a:pt x="1142" y="73"/>
                                </a:lnTo>
                                <a:close/>
                                <a:moveTo>
                                  <a:pt x="33" y="73"/>
                                </a:moveTo>
                                <a:lnTo>
                                  <a:pt x="32" y="73"/>
                                </a:lnTo>
                                <a:lnTo>
                                  <a:pt x="32" y="75"/>
                                </a:lnTo>
                                <a:lnTo>
                                  <a:pt x="33" y="73"/>
                                </a:lnTo>
                                <a:close/>
                                <a:moveTo>
                                  <a:pt x="1138" y="65"/>
                                </a:moveTo>
                                <a:lnTo>
                                  <a:pt x="1116" y="65"/>
                                </a:lnTo>
                                <a:lnTo>
                                  <a:pt x="1120" y="75"/>
                                </a:lnTo>
                                <a:lnTo>
                                  <a:pt x="1120" y="73"/>
                                </a:lnTo>
                                <a:lnTo>
                                  <a:pt x="1142" y="73"/>
                                </a:lnTo>
                                <a:lnTo>
                                  <a:pt x="1138" y="65"/>
                                </a:lnTo>
                                <a:close/>
                                <a:moveTo>
                                  <a:pt x="38" y="65"/>
                                </a:moveTo>
                                <a:lnTo>
                                  <a:pt x="37" y="65"/>
                                </a:lnTo>
                                <a:lnTo>
                                  <a:pt x="37" y="66"/>
                                </a:lnTo>
                                <a:lnTo>
                                  <a:pt x="38" y="65"/>
                                </a:lnTo>
                                <a:close/>
                                <a:moveTo>
                                  <a:pt x="1104" y="24"/>
                                </a:moveTo>
                                <a:lnTo>
                                  <a:pt x="1060" y="24"/>
                                </a:lnTo>
                                <a:lnTo>
                                  <a:pt x="1070" y="28"/>
                                </a:lnTo>
                                <a:lnTo>
                                  <a:pt x="1080" y="33"/>
                                </a:lnTo>
                                <a:lnTo>
                                  <a:pt x="1078" y="33"/>
                                </a:lnTo>
                                <a:lnTo>
                                  <a:pt x="1088" y="37"/>
                                </a:lnTo>
                                <a:lnTo>
                                  <a:pt x="1087" y="37"/>
                                </a:lnTo>
                                <a:lnTo>
                                  <a:pt x="1096" y="43"/>
                                </a:lnTo>
                                <a:lnTo>
                                  <a:pt x="1095" y="43"/>
                                </a:lnTo>
                                <a:lnTo>
                                  <a:pt x="1104" y="51"/>
                                </a:lnTo>
                                <a:lnTo>
                                  <a:pt x="1102" y="51"/>
                                </a:lnTo>
                                <a:lnTo>
                                  <a:pt x="1110" y="58"/>
                                </a:lnTo>
                                <a:lnTo>
                                  <a:pt x="1116" y="66"/>
                                </a:lnTo>
                                <a:lnTo>
                                  <a:pt x="1116" y="65"/>
                                </a:lnTo>
                                <a:lnTo>
                                  <a:pt x="1138" y="65"/>
                                </a:lnTo>
                                <a:lnTo>
                                  <a:pt x="1132" y="54"/>
                                </a:lnTo>
                                <a:lnTo>
                                  <a:pt x="1125" y="45"/>
                                </a:lnTo>
                                <a:lnTo>
                                  <a:pt x="1108" y="28"/>
                                </a:lnTo>
                                <a:lnTo>
                                  <a:pt x="1104" y="24"/>
                                </a:lnTo>
                                <a:close/>
                                <a:moveTo>
                                  <a:pt x="96" y="24"/>
                                </a:moveTo>
                                <a:lnTo>
                                  <a:pt x="92" y="24"/>
                                </a:lnTo>
                                <a:lnTo>
                                  <a:pt x="92" y="25"/>
                                </a:lnTo>
                                <a:lnTo>
                                  <a:pt x="96" y="24"/>
                                </a:lnTo>
                                <a:close/>
                                <a:moveTo>
                                  <a:pt x="1099" y="21"/>
                                </a:moveTo>
                                <a:lnTo>
                                  <a:pt x="1040" y="21"/>
                                </a:lnTo>
                                <a:lnTo>
                                  <a:pt x="1051" y="22"/>
                                </a:lnTo>
                                <a:lnTo>
                                  <a:pt x="1050" y="22"/>
                                </a:lnTo>
                                <a:lnTo>
                                  <a:pt x="1060" y="25"/>
                                </a:lnTo>
                                <a:lnTo>
                                  <a:pt x="1060" y="24"/>
                                </a:lnTo>
                                <a:lnTo>
                                  <a:pt x="1104" y="24"/>
                                </a:lnTo>
                                <a:lnTo>
                                  <a:pt x="1099" y="21"/>
                                </a:lnTo>
                                <a:close/>
                              </a:path>
                            </a:pathLst>
                          </a:custGeom>
                          <a:solidFill>
                            <a:srgbClr val="5889B9"/>
                          </a:solidFill>
                          <a:ln>
                            <a:noFill/>
                          </a:ln>
                        </wps:spPr>
                        <wps:bodyPr rot="0" vert="horz" wrap="square" lIns="91440" tIns="45720" rIns="91440" bIns="45720" anchor="t" anchorCtr="0" upright="1">
                          <a:noAutofit/>
                        </wps:bodyPr>
                      </wps:wsp>
                      <wps:wsp>
                        <wps:cNvPr id="1946" name="Text Box 2057"/>
                        <wps:cNvSpPr txBox="1">
                          <a:spLocks noChangeArrowheads="1"/>
                        </wps:cNvSpPr>
                        <wps:spPr bwMode="auto">
                          <a:xfrm>
                            <a:off x="9435" y="219"/>
                            <a:ext cx="1154" cy="1515"/>
                          </a:xfrm>
                          <a:prstGeom prst="rect">
                            <a:avLst/>
                          </a:prstGeom>
                          <a:noFill/>
                          <a:ln>
                            <a:noFill/>
                          </a:ln>
                        </wps:spPr>
                        <wps:txbx>
                          <w:txbxContent>
                            <w:p>
                              <w:pPr>
                                <w:spacing w:before="5"/>
                                <w:rPr>
                                  <w:sz w:val="28"/>
                                </w:rPr>
                              </w:pPr>
                            </w:p>
                            <w:p>
                              <w:pPr>
                                <w:spacing w:line="218" w:lineRule="auto"/>
                                <w:ind w:left="135" w:right="137"/>
                                <w:jc w:val="both"/>
                                <w:rPr>
                                  <w:lang w:eastAsia="zh-CN"/>
                                </w:rPr>
                              </w:pPr>
                              <w:r>
                                <w:rPr>
                                  <w:lang w:eastAsia="zh-CN"/>
                                </w:rPr>
                                <w:t>旋转工位夹具夹紧轮毂零件</w:t>
                              </w:r>
                            </w:p>
                          </w:txbxContent>
                        </wps:txbx>
                        <wps:bodyPr rot="0" vert="horz" wrap="square" lIns="0" tIns="0" rIns="0" bIns="0" anchor="t" anchorCtr="0" upright="1">
                          <a:noAutofit/>
                        </wps:bodyPr>
                      </wps:wsp>
                    </wpg:wgp>
                  </a:graphicData>
                </a:graphic>
              </wp:anchor>
            </w:drawing>
          </mc:Choice>
          <mc:Fallback>
            <w:pict>
              <v:group id="Group 2056" o:spid="_x0000_s1026" o:spt="203" style="position:absolute;left:0pt;margin-left:471.8pt;margin-top:10.95pt;height:75.75pt;width:57.7pt;mso-position-horizontal-relative:page;mso-wrap-distance-bottom:0pt;mso-wrap-distance-top:0pt;z-index:251671552;mso-width-relative:page;mso-height-relative:page;" coordorigin="9436,219" coordsize="1154,1515" o:gfxdata="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">
                <o:lock v:ext="edit" aspectratio="f"/>
                <v:shape id="AutoShape 2058" o:spid="_x0000_s1026" o:spt="100" style="position:absolute;left:9435;top:219;height:1515;width:1154;" fillcolor="#5889B9" filled="t" stroked="f" coordsize="1154,1515" o:gfxdata="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W3+e8AAAA&#10;3QAAAA8AAAAAAAAAAQAgAAAAIgAAAGRycy9kb3ducmV2LnhtbFBLAQIUABQAAAAIAIdO4kAzLwWe&#10;OwAAADkAAAAQAAAAAAAAAAEAIAAAAAsBAABkcnMvc2hhcGV4bWwueG1sUEsFBgAAAAAGAAYAWwEA&#10;ALUDAAAAAA==&#10;" path="m1042,0l110,0,98,3,86,6,75,10,64,15,54,21,44,28,27,45,20,54,14,65,4,87,0,111,0,1404,4,1428,14,1450,20,1461,27,1469,36,1479,44,1486,54,1493,75,1505,86,1509,98,1512,122,1515,1030,1515,1054,1512,1066,1509,1077,1505,1097,1494,112,1494,107,1493,103,1493,92,1489,86,1487,82,1487,73,1482,74,1482,66,1477,58,1471,57,1471,49,1464,50,1464,43,1457,38,1450,37,1450,28,1432,27,1432,24,1422,21,1413,20,1402,19,1391,19,124,20,112,21,102,24,93,27,83,28,83,32,73,33,73,37,65,38,65,43,58,50,51,49,51,57,43,56,43,66,37,64,37,74,33,73,33,82,28,92,24,96,24,103,22,102,22,112,21,1099,21,1088,15,1077,10,1066,6,1054,3,1042,0xm1051,1492l1040,1494,1097,1494,1099,1493,1050,1493,1051,1492xm102,1492l103,1493,107,1493,102,1492xm1070,1486l1060,1489,1050,1493,1099,1493,1107,1487,1070,1487,1070,1486xm82,1486l82,1487,86,1487,82,1486xm1088,1476l1078,1482,1080,1482,1070,1487,1107,1487,1108,1486,1117,1479,1118,1477,1087,1477,1088,1476xm64,1476l66,1477,64,1476xm1096,1470l1087,1477,1118,1477,1123,1471,1095,1471,1096,1470xm56,1470l57,1471,58,1471,56,1470xm1116,1449l1110,1457,1102,1464,1104,1464,1095,1471,1123,1471,1125,1469,1132,1461,1138,1450,1116,1450,1116,1449xm37,1449l37,1450,38,1450,37,1449xm1120,1440l1116,1450,1138,1450,1142,1441,1120,1441,1120,1440xm1125,1431l1120,1441,1142,1441,1146,1432,1125,1432,1125,1431xm27,1431l27,1432,28,1432,27,1431xm1129,1421l1125,1432,1146,1432,1148,1428,1149,1422,1129,1422,1129,1421xm24,1421l24,1422,24,1421xm1131,1411l1129,1422,1149,1422,1151,1413,1131,1413,1131,1411xm21,1411l21,1413,21,1411xm1153,112l1132,112,1134,124,1134,1391,1132,1402,1131,1413,1151,1413,1153,1404,1153,112xm20,1401l20,1402,20,1401xm1132,1401l1132,1402,1132,1401xm20,112l20,112,20,113,20,112xm1151,102l1131,102,1132,113,1132,112,1153,112,1153,111,1151,102xm21,102l21,102,21,103,21,102xm1146,83l1125,83,1129,93,1131,103,1131,102,1151,102,1148,87,1146,83xm28,83l27,83,27,84,28,83xm1142,73l1120,73,1125,84,1125,83,1146,83,1142,73xm33,73l32,73,32,75,33,73xm1138,65l1116,65,1120,75,1120,73,1142,73,1138,65xm38,65l37,65,37,66,38,65xm1104,24l1060,24,1070,28,1080,33,1078,33,1088,37,1087,37,1096,43,1095,43,1104,51,1102,51,1110,58,1116,66,1116,65,1138,65,1132,54,1125,45,1108,28,1104,24xm96,24l92,24,92,25,96,24xm1099,21l1040,21,1051,22,1050,22,1060,25,1060,24,1104,24,1099,21xe">
                  <v:path o:connectlocs="75,229;20,273;4,1647;44,1705;122,1734;1097,1713;86,1706;66,1696;43,1676;24,1641;20,1621;21,321;32,292;50,270;64,256;96,243;1088,234;1051,1711;1051,1711;1070,1705;1070,1706;82,1705;1107,1706;1088,1695;1096,1689;1096,1689;1116,1668;1123,1690;1116,1668;1120,1659;1120,1659;1125,1651;27,1650;1149,1641;24,1641;1151,1632;21,1632;1134,1610;1153,1623;20,1620;20,331;1131,321;1151,321;1146,302;1151,321;27,303;1125,302;32,294;1120,292;37,285;1080,252;1095,262;1116,284;1104,243;1099,240;1060,243" o:connectangles="0,0,0,0,0,0,0,0,0,0,0,0,0,0,0,0,0,0,0,0,0,0,0,0,0,0,0,0,0,0,0,0,0,0,0,0,0,0,0,0,0,0,0,0,0,0,0,0,0,0,0,0,0,0,0,0"/>
                  <v:fill on="t" focussize="0,0"/>
                  <v:stroke on="f"/>
                  <v:imagedata o:title=""/>
                  <o:lock v:ext="edit" aspectratio="f"/>
                </v:shape>
                <v:shape id="Text Box 2057" o:spid="_x0000_s1026" o:spt="202" type="#_x0000_t202" style="position:absolute;left:9435;top:219;height:1515;width:1154;" filled="f" stroked="f" coordsize="21600,21600" o:gfxdata="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yDl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5"/>
                          <w:rPr>
                            <w:sz w:val="28"/>
                          </w:rPr>
                        </w:pPr>
                      </w:p>
                      <w:p>
                        <w:pPr>
                          <w:spacing w:line="218" w:lineRule="auto"/>
                          <w:ind w:left="135" w:right="137"/>
                          <w:jc w:val="both"/>
                          <w:rPr>
                            <w:lang w:eastAsia="zh-CN"/>
                          </w:rPr>
                        </w:pPr>
                        <w:r>
                          <w:rPr>
                            <w:lang w:eastAsia="zh-CN"/>
                          </w:rPr>
                          <w:t>旋转工位夹具夹紧轮毂零件</w:t>
                        </w:r>
                      </w:p>
                    </w:txbxContent>
                  </v:textbox>
                </v:shape>
                <w10:wrap type="topAndBottom"/>
              </v:group>
            </w:pict>
          </mc:Fallback>
        </mc:AlternateContent>
      </w:r>
    </w:p>
    <w:p>
      <w:pPr>
        <w:pStyle w:val="5"/>
        <w:spacing w:before="10"/>
        <w:rPr>
          <w:rFonts w:ascii="Times New Roman" w:hAnsi="Times New Roman" w:cs="Times New Roman"/>
          <w:sz w:val="30"/>
          <w:lang w:eastAsia="zh-CN"/>
        </w:rPr>
      </w:pPr>
    </w:p>
    <w:p>
      <w:pPr>
        <w:ind w:left="3188"/>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1-9 </w:t>
      </w:r>
      <w:r>
        <w:rPr>
          <w:rFonts w:ascii="Times New Roman" w:hAnsi="Times New Roman" w:cs="Times New Roman"/>
          <w:sz w:val="24"/>
          <w:lang w:eastAsia="zh-CN"/>
        </w:rPr>
        <w:t>旋转工位上料工艺流程</w:t>
      </w: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spacing w:before="4"/>
        <w:rPr>
          <w:rFonts w:ascii="Times New Roman" w:hAnsi="Times New Roman" w:cs="Times New Roman"/>
          <w:sz w:val="18"/>
          <w:lang w:eastAsia="zh-CN"/>
        </w:rPr>
      </w:pPr>
      <w:r>
        <w:rPr>
          <w:rFonts w:ascii="Times New Roman" w:hAnsi="Times New Roman" w:cs="Times New Roman"/>
          <w:lang w:eastAsia="zh-CN"/>
        </w:rPr>
        <mc:AlternateContent>
          <mc:Choice Requires="wps">
            <w:drawing>
              <wp:anchor distT="0" distB="0" distL="0" distR="0" simplePos="0" relativeHeight="251672576" behindDoc="0" locked="0" layoutInCell="1" allowOverlap="1">
                <wp:simplePos x="0" y="0"/>
                <wp:positionH relativeFrom="page">
                  <wp:posOffset>881380</wp:posOffset>
                </wp:positionH>
                <wp:positionV relativeFrom="paragraph">
                  <wp:posOffset>177165</wp:posOffset>
                </wp:positionV>
                <wp:extent cx="5977890" cy="0"/>
                <wp:effectExtent l="5080" t="6350" r="8255" b="12700"/>
                <wp:wrapTopAndBottom/>
                <wp:docPr id="1943" name="Line 2055"/>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w:pict>
              <v:line id="Line 2055" o:spid="_x0000_s1026" o:spt="20" style="position:absolute;left:0pt;margin-left:69.4pt;margin-top:13.95pt;height:0pt;width:470.7pt;mso-position-horizontal-relative:page;mso-wrap-distance-bottom:0pt;mso-wrap-distance-top:0pt;z-index:251672576;mso-width-relative:page;mso-height-relative:page;" filled="f" stroked="t" coordsize="21600,21600" o:gfxdata="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8gfcNcAAAAKAQAADwAAAAAAAAABACAAAAAiAAAA&#10;ZHJzL2Rvd25yZXYueG1sUEsBAhQAFAAAAAgAh07iQLSsK03PAQAApQMAAA4AAAAAAAAAAQAgAAAA&#10;JgEAAGRycy9lMm9Eb2MueG1sUEsFBgAAAAAGAAYAWQEAAGcFAAAAAA==&#10;">
                <v:fill on="f" focussize="0,0"/>
                <v:stroke weight="0.48pt" color="#000000" joinstyle="round"/>
                <v:imagedata o:title=""/>
                <o:lock v:ext="edit" aspectratio="f"/>
                <w10:wrap type="topAndBottom"/>
              </v:line>
            </w:pict>
          </mc:Fallback>
        </mc:AlternateContent>
      </w:r>
    </w:p>
    <w:p>
      <w:pPr>
        <w:rPr>
          <w:rFonts w:ascii="Times New Roman" w:hAnsi="Times New Roman" w:cs="Times New Roman"/>
          <w:sz w:val="18"/>
          <w:lang w:eastAsia="zh-CN"/>
        </w:rPr>
      </w:pPr>
    </w:p>
    <w:p>
      <w:pPr>
        <w:tabs>
          <w:tab w:val="left" w:pos="5595"/>
        </w:tabs>
        <w:rPr>
          <w:rFonts w:ascii="Times New Roman" w:hAnsi="Times New Roman" w:cs="Times New Roman"/>
          <w:sz w:val="18"/>
          <w:lang w:eastAsia="zh-CN"/>
        </w:rPr>
      </w:pPr>
      <w:r>
        <w:rPr>
          <w:rFonts w:ascii="Times New Roman" w:hAnsi="Times New Roman" w:cs="Times New Roman"/>
          <w:sz w:val="18"/>
          <w:lang w:eastAsia="zh-CN"/>
        </w:rPr>
        <w:tab/>
      </w:r>
      <w:r>
        <w:rPr>
          <w:rFonts w:ascii="Times New Roman" w:hAnsi="Times New Roman" w:cs="Times New Roman"/>
          <w:sz w:val="18"/>
          <w:lang w:eastAsia="zh-CN"/>
        </w:rPr>
        <w:t>6</w:t>
      </w:r>
    </w:p>
    <w:p>
      <w:pPr>
        <w:tabs>
          <w:tab w:val="left" w:pos="5595"/>
        </w:tabs>
        <w:rPr>
          <w:rFonts w:ascii="Times New Roman" w:hAnsi="Times New Roman" w:cs="Times New Roman"/>
          <w:sz w:val="18"/>
          <w:lang w:eastAsia="zh-CN"/>
        </w:rPr>
        <w:sectPr>
          <w:headerReference r:id="rId5" w:type="default"/>
          <w:footerReference r:id="rId6" w:type="default"/>
          <w:pgSz w:w="11910" w:h="16840"/>
          <w:pgMar w:top="1100" w:right="860" w:bottom="280" w:left="1280" w:header="697" w:footer="0" w:gutter="0"/>
          <w:cols w:space="720" w:num="1"/>
        </w:sectPr>
      </w:pPr>
      <w:r>
        <w:rPr>
          <w:rFonts w:ascii="Times New Roman" w:hAnsi="Times New Roman" w:cs="Times New Roman"/>
          <w:sz w:val="18"/>
          <w:lang w:eastAsia="zh-CN"/>
        </w:rPr>
        <w:tab/>
      </w:r>
    </w:p>
    <w:p>
      <w:pPr>
        <w:pStyle w:val="5"/>
        <w:spacing w:before="12"/>
        <w:rPr>
          <w:rFonts w:ascii="Times New Roman" w:hAnsi="Times New Roman" w:cs="Times New Roman"/>
          <w:sz w:val="9"/>
          <w:lang w:eastAsia="zh-CN"/>
        </w:rPr>
      </w:pPr>
    </w:p>
    <w:p>
      <w:pPr>
        <w:pStyle w:val="3"/>
        <w:numPr>
          <w:ilvl w:val="0"/>
          <w:numId w:val="1"/>
        </w:numPr>
        <w:spacing w:before="120" w:beforeLines="50" w:after="120" w:afterLines="50"/>
        <w:rPr>
          <w:rFonts w:ascii="Times New Roman" w:hAnsi="Times New Roman" w:eastAsia="微软雅黑" w:cs="Times New Roman"/>
          <w:lang w:eastAsia="zh-CN"/>
        </w:rPr>
      </w:pPr>
      <w:r>
        <w:rPr>
          <w:rFonts w:ascii="Times New Roman" w:hAnsi="Times New Roman" w:eastAsia="微软雅黑" w:cs="Times New Roman"/>
          <w:lang w:eastAsia="zh-CN"/>
        </w:rPr>
        <w:t>旋转工位下料工艺流程</w:t>
      </w:r>
    </w:p>
    <w:p>
      <w:pPr>
        <w:pStyle w:val="5"/>
        <w:spacing w:line="360" w:lineRule="auto"/>
        <w:ind w:left="136" w:right="357" w:firstLine="561"/>
        <w:rPr>
          <w:rFonts w:ascii="Times New Roman" w:hAnsi="Times New Roman" w:cs="Times New Roman"/>
          <w:lang w:eastAsia="zh-CN"/>
        </w:rPr>
      </w:pPr>
      <w:r>
        <w:rPr>
          <w:rFonts w:ascii="Times New Roman" w:hAnsi="Times New Roman" w:cs="Times New Roman"/>
          <w:lang w:eastAsia="zh-CN"/>
        </w:rPr>
        <w:t xml:space="preserve">在打磨单元中按照图 </w:t>
      </w:r>
      <w:r>
        <w:rPr>
          <w:rFonts w:ascii="Times New Roman" w:hAnsi="Times New Roman" w:eastAsia="Times New Roman" w:cs="Times New Roman"/>
          <w:lang w:eastAsia="zh-CN"/>
        </w:rPr>
        <w:t xml:space="preserve">1-10 </w:t>
      </w:r>
      <w:r>
        <w:rPr>
          <w:rFonts w:ascii="Times New Roman" w:hAnsi="Times New Roman" w:cs="Times New Roman"/>
          <w:lang w:eastAsia="zh-CN"/>
        </w:rPr>
        <w:t>所示的工艺流程，实现轮毂零件的下料动作， 将轮毂零件由旋转工位取出。</w:t>
      </w:r>
    </w:p>
    <w:p>
      <w:pPr>
        <w:ind w:left="238"/>
        <w:rPr>
          <w:rFonts w:ascii="Times New Roman" w:hAnsi="Times New Roman" w:cs="Times New Roman"/>
          <w:sz w:val="20"/>
          <w:lang w:eastAsia="zh-CN"/>
        </w:rPr>
      </w:pPr>
      <w:r>
        <w:rPr>
          <w:rFonts w:ascii="Times New Roman" w:hAnsi="Times New Roman" w:cs="Times New Roman"/>
          <w:sz w:val="20"/>
          <w:lang w:eastAsia="zh-CN"/>
        </w:rPr>
        <mc:AlternateContent>
          <mc:Choice Requires="wpg">
            <w:drawing>
              <wp:inline distT="0" distB="0" distL="0" distR="0">
                <wp:extent cx="885190" cy="1224280"/>
                <wp:effectExtent l="3810" t="3175" r="6350" b="1270"/>
                <wp:docPr id="1940" name="Group 2052"/>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41" name="AutoShape 2054"/>
                        <wps:cNvSpPr/>
                        <wps:spPr bwMode="auto">
                          <a:xfrm>
                            <a:off x="0" y="0"/>
                            <a:ext cx="1394" cy="1928"/>
                          </a:xfrm>
                          <a:custGeom>
                            <a:avLst/>
                            <a:gdLst>
                              <a:gd name="T0" fmla="*/ 104 w 1394"/>
                              <a:gd name="T1" fmla="*/ 7 h 1928"/>
                              <a:gd name="T2" fmla="*/ 43 w 1394"/>
                              <a:gd name="T3" fmla="*/ 43 h 1928"/>
                              <a:gd name="T4" fmla="*/ 7 w 1394"/>
                              <a:gd name="T5" fmla="*/ 104 h 1928"/>
                              <a:gd name="T6" fmla="*/ 1 w 1394"/>
                              <a:gd name="T7" fmla="*/ 1795 h 1928"/>
                              <a:gd name="T8" fmla="*/ 25 w 1394"/>
                              <a:gd name="T9" fmla="*/ 1862 h 1928"/>
                              <a:gd name="T10" fmla="*/ 90 w 1394"/>
                              <a:gd name="T11" fmla="*/ 1916 h 1928"/>
                              <a:gd name="T12" fmla="*/ 1276 w 1394"/>
                              <a:gd name="T13" fmla="*/ 1925 h 1928"/>
                              <a:gd name="T14" fmla="*/ 149 w 1394"/>
                              <a:gd name="T15" fmla="*/ 1908 h 1928"/>
                              <a:gd name="T16" fmla="*/ 109 w 1394"/>
                              <a:gd name="T17" fmla="*/ 1902 h 1928"/>
                              <a:gd name="T18" fmla="*/ 88 w 1394"/>
                              <a:gd name="T19" fmla="*/ 1892 h 1928"/>
                              <a:gd name="T20" fmla="*/ 59 w 1394"/>
                              <a:gd name="T21" fmla="*/ 1871 h 1928"/>
                              <a:gd name="T22" fmla="*/ 36 w 1394"/>
                              <a:gd name="T23" fmla="*/ 1841 h 1928"/>
                              <a:gd name="T24" fmla="*/ 23 w 1394"/>
                              <a:gd name="T25" fmla="*/ 1806 h 1928"/>
                              <a:gd name="T26" fmla="*/ 20 w 1394"/>
                              <a:gd name="T27" fmla="*/ 148 h 1928"/>
                              <a:gd name="T28" fmla="*/ 26 w 1394"/>
                              <a:gd name="T29" fmla="*/ 109 h 1928"/>
                              <a:gd name="T30" fmla="*/ 37 w 1394"/>
                              <a:gd name="T31" fmla="*/ 86 h 1928"/>
                              <a:gd name="T32" fmla="*/ 58 w 1394"/>
                              <a:gd name="T33" fmla="*/ 58 h 1928"/>
                              <a:gd name="T34" fmla="*/ 98 w 1394"/>
                              <a:gd name="T35" fmla="*/ 30 h 1928"/>
                              <a:gd name="T36" fmla="*/ 121 w 1394"/>
                              <a:gd name="T37" fmla="*/ 23 h 1928"/>
                              <a:gd name="T38" fmla="*/ 1290 w 1394"/>
                              <a:gd name="T39" fmla="*/ 7 h 1928"/>
                              <a:gd name="T40" fmla="*/ 1259 w 1394"/>
                              <a:gd name="T41" fmla="*/ 1907 h 1928"/>
                              <a:gd name="T42" fmla="*/ 1271 w 1394"/>
                              <a:gd name="T43" fmla="*/ 1906 h 1928"/>
                              <a:gd name="T44" fmla="*/ 121 w 1394"/>
                              <a:gd name="T45" fmla="*/ 1904 h 1928"/>
                              <a:gd name="T46" fmla="*/ 1284 w 1394"/>
                              <a:gd name="T47" fmla="*/ 1902 h 1928"/>
                              <a:gd name="T48" fmla="*/ 1316 w 1394"/>
                              <a:gd name="T49" fmla="*/ 1886 h 1928"/>
                              <a:gd name="T50" fmla="*/ 76 w 1394"/>
                              <a:gd name="T51" fmla="*/ 1885 h 1928"/>
                              <a:gd name="T52" fmla="*/ 1327 w 1394"/>
                              <a:gd name="T53" fmla="*/ 1879 h 1928"/>
                              <a:gd name="T54" fmla="*/ 66 w 1394"/>
                              <a:gd name="T55" fmla="*/ 1878 h 1928"/>
                              <a:gd name="T56" fmla="*/ 1344 w 1394"/>
                              <a:gd name="T57" fmla="*/ 1861 h 1928"/>
                              <a:gd name="T58" fmla="*/ 1368 w 1394"/>
                              <a:gd name="T59" fmla="*/ 1862 h 1928"/>
                              <a:gd name="T60" fmla="*/ 1363 w 1394"/>
                              <a:gd name="T61" fmla="*/ 1829 h 1928"/>
                              <a:gd name="T62" fmla="*/ 31 w 1394"/>
                              <a:gd name="T63" fmla="*/ 1829 h 1928"/>
                              <a:gd name="T64" fmla="*/ 1363 w 1394"/>
                              <a:gd name="T65" fmla="*/ 1830 h 1928"/>
                              <a:gd name="T66" fmla="*/ 1368 w 1394"/>
                              <a:gd name="T67" fmla="*/ 1818 h 1928"/>
                              <a:gd name="T68" fmla="*/ 1373 w 1394"/>
                              <a:gd name="T69" fmla="*/ 1793 h 1928"/>
                              <a:gd name="T70" fmla="*/ 1393 w 1394"/>
                              <a:gd name="T71" fmla="*/ 1794 h 1928"/>
                              <a:gd name="T72" fmla="*/ 22 w 1394"/>
                              <a:gd name="T73" fmla="*/ 1794 h 1928"/>
                              <a:gd name="T74" fmla="*/ 1374 w 1394"/>
                              <a:gd name="T75" fmla="*/ 1781 h 1928"/>
                              <a:gd name="T76" fmla="*/ 20 w 1394"/>
                              <a:gd name="T77" fmla="*/ 1780 h 1928"/>
                              <a:gd name="T78" fmla="*/ 1374 w 1394"/>
                              <a:gd name="T79" fmla="*/ 1781 h 1928"/>
                              <a:gd name="T80" fmla="*/ 22 w 1394"/>
                              <a:gd name="T81" fmla="*/ 136 h 1928"/>
                              <a:gd name="T82" fmla="*/ 1373 w 1394"/>
                              <a:gd name="T83" fmla="*/ 134 h 1928"/>
                              <a:gd name="T84" fmla="*/ 23 w 1394"/>
                              <a:gd name="T85" fmla="*/ 121 h 1928"/>
                              <a:gd name="T86" fmla="*/ 1370 w 1394"/>
                              <a:gd name="T87" fmla="*/ 122 h 1928"/>
                              <a:gd name="T88" fmla="*/ 27 w 1394"/>
                              <a:gd name="T89" fmla="*/ 109 h 1928"/>
                              <a:gd name="T90" fmla="*/ 1363 w 1394"/>
                              <a:gd name="T91" fmla="*/ 97 h 1928"/>
                              <a:gd name="T92" fmla="*/ 1385 w 1394"/>
                              <a:gd name="T93" fmla="*/ 97 h 1928"/>
                              <a:gd name="T94" fmla="*/ 1380 w 1394"/>
                              <a:gd name="T95" fmla="*/ 86 h 1928"/>
                              <a:gd name="T96" fmla="*/ 1382 w 1394"/>
                              <a:gd name="T97" fmla="*/ 90 h 1928"/>
                              <a:gd name="T98" fmla="*/ 37 w 1394"/>
                              <a:gd name="T99" fmla="*/ 86 h 1928"/>
                              <a:gd name="T100" fmla="*/ 1375 w 1394"/>
                              <a:gd name="T101" fmla="*/ 77 h 1928"/>
                              <a:gd name="T102" fmla="*/ 42 w 1394"/>
                              <a:gd name="T103" fmla="*/ 77 h 1928"/>
                              <a:gd name="T104" fmla="*/ 1369 w 1394"/>
                              <a:gd name="T105" fmla="*/ 67 h 1928"/>
                              <a:gd name="T106" fmla="*/ 49 w 1394"/>
                              <a:gd name="T107" fmla="*/ 67 h 1928"/>
                              <a:gd name="T108" fmla="*/ 1316 w 1394"/>
                              <a:gd name="T109" fmla="*/ 42 h 1928"/>
                              <a:gd name="T110" fmla="*/ 1369 w 1394"/>
                              <a:gd name="T111" fmla="*/ 67 h 1928"/>
                              <a:gd name="T112" fmla="*/ 89 w 1394"/>
                              <a:gd name="T113" fmla="*/ 35 h 1928"/>
                              <a:gd name="T114" fmla="*/ 1284 w 1394"/>
                              <a:gd name="T115" fmla="*/ 25 h 1928"/>
                              <a:gd name="T116" fmla="*/ 1342 w 1394"/>
                              <a:gd name="T117" fmla="*/ 35 h 1928"/>
                              <a:gd name="T118" fmla="*/ 109 w 1394"/>
                              <a:gd name="T119" fmla="*/ 26 h 1928"/>
                              <a:gd name="T120" fmla="*/ 1271 w 1394"/>
                              <a:gd name="T121" fmla="*/ 23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928">
                                <a:moveTo>
                                  <a:pt x="1247" y="0"/>
                                </a:moveTo>
                                <a:lnTo>
                                  <a:pt x="148" y="0"/>
                                </a:lnTo>
                                <a:lnTo>
                                  <a:pt x="133" y="1"/>
                                </a:lnTo>
                                <a:lnTo>
                                  <a:pt x="118" y="4"/>
                                </a:lnTo>
                                <a:lnTo>
                                  <a:pt x="104" y="7"/>
                                </a:lnTo>
                                <a:lnTo>
                                  <a:pt x="90" y="12"/>
                                </a:lnTo>
                                <a:lnTo>
                                  <a:pt x="78" y="18"/>
                                </a:lnTo>
                                <a:lnTo>
                                  <a:pt x="66" y="25"/>
                                </a:lnTo>
                                <a:lnTo>
                                  <a:pt x="54" y="34"/>
                                </a:lnTo>
                                <a:lnTo>
                                  <a:pt x="43" y="43"/>
                                </a:lnTo>
                                <a:lnTo>
                                  <a:pt x="34" y="54"/>
                                </a:lnTo>
                                <a:lnTo>
                                  <a:pt x="25" y="65"/>
                                </a:lnTo>
                                <a:lnTo>
                                  <a:pt x="18" y="77"/>
                                </a:lnTo>
                                <a:lnTo>
                                  <a:pt x="12" y="90"/>
                                </a:lnTo>
                                <a:lnTo>
                                  <a:pt x="7" y="104"/>
                                </a:lnTo>
                                <a:lnTo>
                                  <a:pt x="4" y="118"/>
                                </a:lnTo>
                                <a:lnTo>
                                  <a:pt x="1" y="132"/>
                                </a:lnTo>
                                <a:lnTo>
                                  <a:pt x="0" y="148"/>
                                </a:lnTo>
                                <a:lnTo>
                                  <a:pt x="0" y="1781"/>
                                </a:lnTo>
                                <a:lnTo>
                                  <a:pt x="1" y="1795"/>
                                </a:lnTo>
                                <a:lnTo>
                                  <a:pt x="4" y="1810"/>
                                </a:lnTo>
                                <a:lnTo>
                                  <a:pt x="7" y="1824"/>
                                </a:lnTo>
                                <a:lnTo>
                                  <a:pt x="12" y="1837"/>
                                </a:lnTo>
                                <a:lnTo>
                                  <a:pt x="18" y="1850"/>
                                </a:lnTo>
                                <a:lnTo>
                                  <a:pt x="25" y="1862"/>
                                </a:lnTo>
                                <a:lnTo>
                                  <a:pt x="34" y="1874"/>
                                </a:lnTo>
                                <a:lnTo>
                                  <a:pt x="43" y="1884"/>
                                </a:lnTo>
                                <a:lnTo>
                                  <a:pt x="54" y="1894"/>
                                </a:lnTo>
                                <a:lnTo>
                                  <a:pt x="78" y="1910"/>
                                </a:lnTo>
                                <a:lnTo>
                                  <a:pt x="90" y="1916"/>
                                </a:lnTo>
                                <a:lnTo>
                                  <a:pt x="104" y="1921"/>
                                </a:lnTo>
                                <a:lnTo>
                                  <a:pt x="118" y="1925"/>
                                </a:lnTo>
                                <a:lnTo>
                                  <a:pt x="133" y="1927"/>
                                </a:lnTo>
                                <a:lnTo>
                                  <a:pt x="1261" y="1927"/>
                                </a:lnTo>
                                <a:lnTo>
                                  <a:pt x="1276" y="1925"/>
                                </a:lnTo>
                                <a:lnTo>
                                  <a:pt x="1290" y="1921"/>
                                </a:lnTo>
                                <a:lnTo>
                                  <a:pt x="1303" y="1916"/>
                                </a:lnTo>
                                <a:lnTo>
                                  <a:pt x="1316" y="1910"/>
                                </a:lnTo>
                                <a:lnTo>
                                  <a:pt x="1320" y="1908"/>
                                </a:lnTo>
                                <a:lnTo>
                                  <a:pt x="149" y="1908"/>
                                </a:lnTo>
                                <a:lnTo>
                                  <a:pt x="134" y="1907"/>
                                </a:lnTo>
                                <a:lnTo>
                                  <a:pt x="136" y="1907"/>
                                </a:lnTo>
                                <a:lnTo>
                                  <a:pt x="128" y="1906"/>
                                </a:lnTo>
                                <a:lnTo>
                                  <a:pt x="122" y="1906"/>
                                </a:lnTo>
                                <a:lnTo>
                                  <a:pt x="109" y="1902"/>
                                </a:lnTo>
                                <a:lnTo>
                                  <a:pt x="110" y="1902"/>
                                </a:lnTo>
                                <a:lnTo>
                                  <a:pt x="97" y="1897"/>
                                </a:lnTo>
                                <a:lnTo>
                                  <a:pt x="98" y="1897"/>
                                </a:lnTo>
                                <a:lnTo>
                                  <a:pt x="86" y="1892"/>
                                </a:lnTo>
                                <a:lnTo>
                                  <a:pt x="88" y="1892"/>
                                </a:lnTo>
                                <a:lnTo>
                                  <a:pt x="78" y="1886"/>
                                </a:lnTo>
                                <a:lnTo>
                                  <a:pt x="77" y="1886"/>
                                </a:lnTo>
                                <a:lnTo>
                                  <a:pt x="68" y="1879"/>
                                </a:lnTo>
                                <a:lnTo>
                                  <a:pt x="67" y="1879"/>
                                </a:lnTo>
                                <a:lnTo>
                                  <a:pt x="59" y="1871"/>
                                </a:lnTo>
                                <a:lnTo>
                                  <a:pt x="58" y="1871"/>
                                </a:lnTo>
                                <a:lnTo>
                                  <a:pt x="49" y="1861"/>
                                </a:lnTo>
                                <a:lnTo>
                                  <a:pt x="50" y="1861"/>
                                </a:lnTo>
                                <a:lnTo>
                                  <a:pt x="42" y="1852"/>
                                </a:lnTo>
                                <a:lnTo>
                                  <a:pt x="36" y="1841"/>
                                </a:lnTo>
                                <a:lnTo>
                                  <a:pt x="30" y="1829"/>
                                </a:lnTo>
                                <a:lnTo>
                                  <a:pt x="31" y="1829"/>
                                </a:lnTo>
                                <a:lnTo>
                                  <a:pt x="27" y="1819"/>
                                </a:lnTo>
                                <a:lnTo>
                                  <a:pt x="26" y="1819"/>
                                </a:lnTo>
                                <a:lnTo>
                                  <a:pt x="23" y="1806"/>
                                </a:lnTo>
                                <a:lnTo>
                                  <a:pt x="22" y="1794"/>
                                </a:lnTo>
                                <a:lnTo>
                                  <a:pt x="21" y="1781"/>
                                </a:lnTo>
                                <a:lnTo>
                                  <a:pt x="20" y="1781"/>
                                </a:lnTo>
                                <a:lnTo>
                                  <a:pt x="20" y="148"/>
                                </a:lnTo>
                                <a:lnTo>
                                  <a:pt x="22" y="134"/>
                                </a:lnTo>
                                <a:lnTo>
                                  <a:pt x="23" y="121"/>
                                </a:lnTo>
                                <a:lnTo>
                                  <a:pt x="26" y="109"/>
                                </a:lnTo>
                                <a:lnTo>
                                  <a:pt x="27" y="109"/>
                                </a:lnTo>
                                <a:lnTo>
                                  <a:pt x="31" y="98"/>
                                </a:lnTo>
                                <a:lnTo>
                                  <a:pt x="30" y="98"/>
                                </a:lnTo>
                                <a:lnTo>
                                  <a:pt x="36" y="86"/>
                                </a:lnTo>
                                <a:lnTo>
                                  <a:pt x="37" y="86"/>
                                </a:lnTo>
                                <a:lnTo>
                                  <a:pt x="42" y="76"/>
                                </a:lnTo>
                                <a:lnTo>
                                  <a:pt x="43" y="76"/>
                                </a:lnTo>
                                <a:lnTo>
                                  <a:pt x="49" y="67"/>
                                </a:lnTo>
                                <a:lnTo>
                                  <a:pt x="58" y="58"/>
                                </a:lnTo>
                                <a:lnTo>
                                  <a:pt x="67" y="49"/>
                                </a:lnTo>
                                <a:lnTo>
                                  <a:pt x="66" y="49"/>
                                </a:lnTo>
                                <a:lnTo>
                                  <a:pt x="88" y="35"/>
                                </a:lnTo>
                                <a:lnTo>
                                  <a:pt x="89" y="35"/>
                                </a:lnTo>
                                <a:lnTo>
                                  <a:pt x="98" y="30"/>
                                </a:lnTo>
                                <a:lnTo>
                                  <a:pt x="97" y="30"/>
                                </a:lnTo>
                                <a:lnTo>
                                  <a:pt x="110" y="25"/>
                                </a:lnTo>
                                <a:lnTo>
                                  <a:pt x="114" y="25"/>
                                </a:lnTo>
                                <a:lnTo>
                                  <a:pt x="122" y="23"/>
                                </a:lnTo>
                                <a:lnTo>
                                  <a:pt x="121" y="23"/>
                                </a:lnTo>
                                <a:lnTo>
                                  <a:pt x="136" y="20"/>
                                </a:lnTo>
                                <a:lnTo>
                                  <a:pt x="1320" y="20"/>
                                </a:lnTo>
                                <a:lnTo>
                                  <a:pt x="1316" y="18"/>
                                </a:lnTo>
                                <a:lnTo>
                                  <a:pt x="1303" y="12"/>
                                </a:lnTo>
                                <a:lnTo>
                                  <a:pt x="1290" y="7"/>
                                </a:lnTo>
                                <a:lnTo>
                                  <a:pt x="1276" y="4"/>
                                </a:lnTo>
                                <a:lnTo>
                                  <a:pt x="1261" y="1"/>
                                </a:lnTo>
                                <a:lnTo>
                                  <a:pt x="1247" y="0"/>
                                </a:lnTo>
                                <a:close/>
                                <a:moveTo>
                                  <a:pt x="1272" y="1904"/>
                                </a:moveTo>
                                <a:lnTo>
                                  <a:pt x="1259" y="1907"/>
                                </a:lnTo>
                                <a:lnTo>
                                  <a:pt x="1260" y="1907"/>
                                </a:lnTo>
                                <a:lnTo>
                                  <a:pt x="1246" y="1908"/>
                                </a:lnTo>
                                <a:lnTo>
                                  <a:pt x="1320" y="1908"/>
                                </a:lnTo>
                                <a:lnTo>
                                  <a:pt x="1323" y="1906"/>
                                </a:lnTo>
                                <a:lnTo>
                                  <a:pt x="1271" y="1906"/>
                                </a:lnTo>
                                <a:lnTo>
                                  <a:pt x="1272" y="1904"/>
                                </a:lnTo>
                                <a:close/>
                                <a:moveTo>
                                  <a:pt x="121" y="1904"/>
                                </a:moveTo>
                                <a:lnTo>
                                  <a:pt x="122" y="1906"/>
                                </a:lnTo>
                                <a:lnTo>
                                  <a:pt x="128" y="1906"/>
                                </a:lnTo>
                                <a:lnTo>
                                  <a:pt x="121" y="1904"/>
                                </a:lnTo>
                                <a:close/>
                                <a:moveTo>
                                  <a:pt x="1318" y="1885"/>
                                </a:moveTo>
                                <a:lnTo>
                                  <a:pt x="1307" y="1892"/>
                                </a:lnTo>
                                <a:lnTo>
                                  <a:pt x="1295" y="1897"/>
                                </a:lnTo>
                                <a:lnTo>
                                  <a:pt x="1296" y="1897"/>
                                </a:lnTo>
                                <a:lnTo>
                                  <a:pt x="1284" y="1902"/>
                                </a:lnTo>
                                <a:lnTo>
                                  <a:pt x="1271" y="1906"/>
                                </a:lnTo>
                                <a:lnTo>
                                  <a:pt x="1323" y="1906"/>
                                </a:lnTo>
                                <a:lnTo>
                                  <a:pt x="1340" y="1894"/>
                                </a:lnTo>
                                <a:lnTo>
                                  <a:pt x="1348" y="1886"/>
                                </a:lnTo>
                                <a:lnTo>
                                  <a:pt x="1316" y="1886"/>
                                </a:lnTo>
                                <a:lnTo>
                                  <a:pt x="1318" y="1885"/>
                                </a:lnTo>
                                <a:close/>
                                <a:moveTo>
                                  <a:pt x="76" y="1885"/>
                                </a:moveTo>
                                <a:lnTo>
                                  <a:pt x="77" y="1886"/>
                                </a:lnTo>
                                <a:lnTo>
                                  <a:pt x="78" y="1886"/>
                                </a:lnTo>
                                <a:lnTo>
                                  <a:pt x="76" y="1885"/>
                                </a:lnTo>
                                <a:close/>
                                <a:moveTo>
                                  <a:pt x="1327" y="1878"/>
                                </a:moveTo>
                                <a:lnTo>
                                  <a:pt x="1316" y="1886"/>
                                </a:lnTo>
                                <a:lnTo>
                                  <a:pt x="1348" y="1886"/>
                                </a:lnTo>
                                <a:lnTo>
                                  <a:pt x="1355" y="1879"/>
                                </a:lnTo>
                                <a:lnTo>
                                  <a:pt x="1327" y="1879"/>
                                </a:lnTo>
                                <a:lnTo>
                                  <a:pt x="1327" y="1878"/>
                                </a:lnTo>
                                <a:close/>
                                <a:moveTo>
                                  <a:pt x="66" y="1878"/>
                                </a:moveTo>
                                <a:lnTo>
                                  <a:pt x="67" y="1879"/>
                                </a:lnTo>
                                <a:lnTo>
                                  <a:pt x="68" y="1879"/>
                                </a:lnTo>
                                <a:lnTo>
                                  <a:pt x="66" y="1878"/>
                                </a:lnTo>
                                <a:close/>
                                <a:moveTo>
                                  <a:pt x="1363" y="1829"/>
                                </a:moveTo>
                                <a:lnTo>
                                  <a:pt x="1358" y="1841"/>
                                </a:lnTo>
                                <a:lnTo>
                                  <a:pt x="1351" y="1852"/>
                                </a:lnTo>
                                <a:lnTo>
                                  <a:pt x="1352" y="1852"/>
                                </a:lnTo>
                                <a:lnTo>
                                  <a:pt x="1344" y="1861"/>
                                </a:lnTo>
                                <a:lnTo>
                                  <a:pt x="1345" y="1861"/>
                                </a:lnTo>
                                <a:lnTo>
                                  <a:pt x="1327" y="1879"/>
                                </a:lnTo>
                                <a:lnTo>
                                  <a:pt x="1355" y="1879"/>
                                </a:lnTo>
                                <a:lnTo>
                                  <a:pt x="1360" y="1874"/>
                                </a:lnTo>
                                <a:lnTo>
                                  <a:pt x="1368" y="1862"/>
                                </a:lnTo>
                                <a:lnTo>
                                  <a:pt x="1375" y="1850"/>
                                </a:lnTo>
                                <a:lnTo>
                                  <a:pt x="1382" y="1837"/>
                                </a:lnTo>
                                <a:lnTo>
                                  <a:pt x="1385" y="1830"/>
                                </a:lnTo>
                                <a:lnTo>
                                  <a:pt x="1363" y="1830"/>
                                </a:lnTo>
                                <a:lnTo>
                                  <a:pt x="1363" y="1829"/>
                                </a:lnTo>
                                <a:close/>
                                <a:moveTo>
                                  <a:pt x="58" y="1870"/>
                                </a:moveTo>
                                <a:lnTo>
                                  <a:pt x="58" y="1871"/>
                                </a:lnTo>
                                <a:lnTo>
                                  <a:pt x="59" y="1871"/>
                                </a:lnTo>
                                <a:lnTo>
                                  <a:pt x="58" y="1870"/>
                                </a:lnTo>
                                <a:close/>
                                <a:moveTo>
                                  <a:pt x="31" y="1829"/>
                                </a:moveTo>
                                <a:lnTo>
                                  <a:pt x="30" y="1829"/>
                                </a:lnTo>
                                <a:lnTo>
                                  <a:pt x="31" y="1830"/>
                                </a:lnTo>
                                <a:lnTo>
                                  <a:pt x="31" y="1829"/>
                                </a:lnTo>
                                <a:close/>
                                <a:moveTo>
                                  <a:pt x="1368" y="1818"/>
                                </a:moveTo>
                                <a:lnTo>
                                  <a:pt x="1363" y="1830"/>
                                </a:lnTo>
                                <a:lnTo>
                                  <a:pt x="1385" y="1830"/>
                                </a:lnTo>
                                <a:lnTo>
                                  <a:pt x="1387" y="1824"/>
                                </a:lnTo>
                                <a:lnTo>
                                  <a:pt x="1388" y="1819"/>
                                </a:lnTo>
                                <a:lnTo>
                                  <a:pt x="1368" y="1819"/>
                                </a:lnTo>
                                <a:lnTo>
                                  <a:pt x="1368" y="1818"/>
                                </a:lnTo>
                                <a:close/>
                                <a:moveTo>
                                  <a:pt x="26" y="1818"/>
                                </a:moveTo>
                                <a:lnTo>
                                  <a:pt x="26" y="1819"/>
                                </a:lnTo>
                                <a:lnTo>
                                  <a:pt x="27" y="1819"/>
                                </a:lnTo>
                                <a:lnTo>
                                  <a:pt x="26" y="1818"/>
                                </a:lnTo>
                                <a:close/>
                                <a:moveTo>
                                  <a:pt x="1373" y="1793"/>
                                </a:moveTo>
                                <a:lnTo>
                                  <a:pt x="1368" y="1819"/>
                                </a:lnTo>
                                <a:lnTo>
                                  <a:pt x="1388" y="1819"/>
                                </a:lnTo>
                                <a:lnTo>
                                  <a:pt x="1391" y="1810"/>
                                </a:lnTo>
                                <a:lnTo>
                                  <a:pt x="1393" y="1795"/>
                                </a:lnTo>
                                <a:lnTo>
                                  <a:pt x="1393" y="1794"/>
                                </a:lnTo>
                                <a:lnTo>
                                  <a:pt x="1373" y="1794"/>
                                </a:lnTo>
                                <a:lnTo>
                                  <a:pt x="1373" y="1793"/>
                                </a:lnTo>
                                <a:close/>
                                <a:moveTo>
                                  <a:pt x="22" y="1793"/>
                                </a:moveTo>
                                <a:lnTo>
                                  <a:pt x="22" y="1794"/>
                                </a:lnTo>
                                <a:lnTo>
                                  <a:pt x="22" y="1793"/>
                                </a:lnTo>
                                <a:close/>
                                <a:moveTo>
                                  <a:pt x="1393" y="134"/>
                                </a:moveTo>
                                <a:lnTo>
                                  <a:pt x="1373" y="134"/>
                                </a:lnTo>
                                <a:lnTo>
                                  <a:pt x="1374" y="148"/>
                                </a:lnTo>
                                <a:lnTo>
                                  <a:pt x="1374" y="1781"/>
                                </a:lnTo>
                                <a:lnTo>
                                  <a:pt x="1373" y="1794"/>
                                </a:lnTo>
                                <a:lnTo>
                                  <a:pt x="1393" y="1794"/>
                                </a:lnTo>
                                <a:lnTo>
                                  <a:pt x="1393" y="134"/>
                                </a:lnTo>
                                <a:close/>
                                <a:moveTo>
                                  <a:pt x="20" y="1780"/>
                                </a:moveTo>
                                <a:lnTo>
                                  <a:pt x="20" y="1781"/>
                                </a:lnTo>
                                <a:lnTo>
                                  <a:pt x="21" y="1781"/>
                                </a:lnTo>
                                <a:lnTo>
                                  <a:pt x="20" y="1780"/>
                                </a:lnTo>
                                <a:close/>
                                <a:moveTo>
                                  <a:pt x="1374" y="1780"/>
                                </a:moveTo>
                                <a:lnTo>
                                  <a:pt x="1374" y="1781"/>
                                </a:lnTo>
                                <a:lnTo>
                                  <a:pt x="1374" y="1780"/>
                                </a:lnTo>
                                <a:close/>
                                <a:moveTo>
                                  <a:pt x="22" y="134"/>
                                </a:moveTo>
                                <a:lnTo>
                                  <a:pt x="22" y="134"/>
                                </a:lnTo>
                                <a:lnTo>
                                  <a:pt x="22" y="136"/>
                                </a:lnTo>
                                <a:lnTo>
                                  <a:pt x="22" y="134"/>
                                </a:lnTo>
                                <a:close/>
                                <a:moveTo>
                                  <a:pt x="1391" y="121"/>
                                </a:moveTo>
                                <a:lnTo>
                                  <a:pt x="1370" y="121"/>
                                </a:lnTo>
                                <a:lnTo>
                                  <a:pt x="1373" y="136"/>
                                </a:lnTo>
                                <a:lnTo>
                                  <a:pt x="1373" y="134"/>
                                </a:lnTo>
                                <a:lnTo>
                                  <a:pt x="1393" y="134"/>
                                </a:lnTo>
                                <a:lnTo>
                                  <a:pt x="1393" y="132"/>
                                </a:lnTo>
                                <a:lnTo>
                                  <a:pt x="1391" y="121"/>
                                </a:lnTo>
                                <a:close/>
                                <a:moveTo>
                                  <a:pt x="23" y="121"/>
                                </a:moveTo>
                                <a:lnTo>
                                  <a:pt x="23" y="121"/>
                                </a:lnTo>
                                <a:lnTo>
                                  <a:pt x="23" y="122"/>
                                </a:lnTo>
                                <a:lnTo>
                                  <a:pt x="23" y="121"/>
                                </a:lnTo>
                                <a:close/>
                                <a:moveTo>
                                  <a:pt x="1389" y="109"/>
                                </a:moveTo>
                                <a:lnTo>
                                  <a:pt x="1368" y="109"/>
                                </a:lnTo>
                                <a:lnTo>
                                  <a:pt x="1370" y="122"/>
                                </a:lnTo>
                                <a:lnTo>
                                  <a:pt x="1370" y="121"/>
                                </a:lnTo>
                                <a:lnTo>
                                  <a:pt x="1391" y="121"/>
                                </a:lnTo>
                                <a:lnTo>
                                  <a:pt x="1391" y="118"/>
                                </a:lnTo>
                                <a:lnTo>
                                  <a:pt x="1389" y="109"/>
                                </a:lnTo>
                                <a:close/>
                                <a:moveTo>
                                  <a:pt x="27" y="109"/>
                                </a:moveTo>
                                <a:lnTo>
                                  <a:pt x="26" y="109"/>
                                </a:lnTo>
                                <a:lnTo>
                                  <a:pt x="26" y="110"/>
                                </a:lnTo>
                                <a:lnTo>
                                  <a:pt x="27" y="109"/>
                                </a:lnTo>
                                <a:close/>
                                <a:moveTo>
                                  <a:pt x="1385" y="97"/>
                                </a:moveTo>
                                <a:lnTo>
                                  <a:pt x="1363" y="97"/>
                                </a:lnTo>
                                <a:lnTo>
                                  <a:pt x="1368" y="110"/>
                                </a:lnTo>
                                <a:lnTo>
                                  <a:pt x="1368" y="109"/>
                                </a:lnTo>
                                <a:lnTo>
                                  <a:pt x="1389" y="109"/>
                                </a:lnTo>
                                <a:lnTo>
                                  <a:pt x="1387" y="104"/>
                                </a:lnTo>
                                <a:lnTo>
                                  <a:pt x="1385" y="97"/>
                                </a:lnTo>
                                <a:close/>
                                <a:moveTo>
                                  <a:pt x="31" y="97"/>
                                </a:moveTo>
                                <a:lnTo>
                                  <a:pt x="30" y="98"/>
                                </a:lnTo>
                                <a:lnTo>
                                  <a:pt x="31" y="98"/>
                                </a:lnTo>
                                <a:lnTo>
                                  <a:pt x="31" y="97"/>
                                </a:lnTo>
                                <a:close/>
                                <a:moveTo>
                                  <a:pt x="1380" y="86"/>
                                </a:moveTo>
                                <a:lnTo>
                                  <a:pt x="1358" y="86"/>
                                </a:lnTo>
                                <a:lnTo>
                                  <a:pt x="1363" y="98"/>
                                </a:lnTo>
                                <a:lnTo>
                                  <a:pt x="1363" y="97"/>
                                </a:lnTo>
                                <a:lnTo>
                                  <a:pt x="1385" y="97"/>
                                </a:lnTo>
                                <a:lnTo>
                                  <a:pt x="1382" y="90"/>
                                </a:lnTo>
                                <a:lnTo>
                                  <a:pt x="1380" y="86"/>
                                </a:lnTo>
                                <a:close/>
                                <a:moveTo>
                                  <a:pt x="37" y="86"/>
                                </a:moveTo>
                                <a:lnTo>
                                  <a:pt x="36" y="86"/>
                                </a:lnTo>
                                <a:lnTo>
                                  <a:pt x="36" y="88"/>
                                </a:lnTo>
                                <a:lnTo>
                                  <a:pt x="37" y="86"/>
                                </a:lnTo>
                                <a:close/>
                                <a:moveTo>
                                  <a:pt x="1351" y="76"/>
                                </a:moveTo>
                                <a:lnTo>
                                  <a:pt x="1358" y="88"/>
                                </a:lnTo>
                                <a:lnTo>
                                  <a:pt x="1358" y="86"/>
                                </a:lnTo>
                                <a:lnTo>
                                  <a:pt x="1380" y="86"/>
                                </a:lnTo>
                                <a:lnTo>
                                  <a:pt x="1375" y="77"/>
                                </a:lnTo>
                                <a:lnTo>
                                  <a:pt x="1352" y="77"/>
                                </a:lnTo>
                                <a:lnTo>
                                  <a:pt x="1351" y="76"/>
                                </a:lnTo>
                                <a:close/>
                                <a:moveTo>
                                  <a:pt x="43" y="76"/>
                                </a:moveTo>
                                <a:lnTo>
                                  <a:pt x="42" y="76"/>
                                </a:lnTo>
                                <a:lnTo>
                                  <a:pt x="42" y="77"/>
                                </a:lnTo>
                                <a:lnTo>
                                  <a:pt x="43" y="76"/>
                                </a:lnTo>
                                <a:close/>
                                <a:moveTo>
                                  <a:pt x="1344" y="66"/>
                                </a:moveTo>
                                <a:lnTo>
                                  <a:pt x="1352" y="77"/>
                                </a:lnTo>
                                <a:lnTo>
                                  <a:pt x="1375" y="77"/>
                                </a:lnTo>
                                <a:lnTo>
                                  <a:pt x="1369" y="67"/>
                                </a:lnTo>
                                <a:lnTo>
                                  <a:pt x="1345" y="67"/>
                                </a:lnTo>
                                <a:lnTo>
                                  <a:pt x="1344" y="66"/>
                                </a:lnTo>
                                <a:close/>
                                <a:moveTo>
                                  <a:pt x="50" y="66"/>
                                </a:moveTo>
                                <a:lnTo>
                                  <a:pt x="49" y="67"/>
                                </a:lnTo>
                                <a:lnTo>
                                  <a:pt x="50" y="66"/>
                                </a:lnTo>
                                <a:close/>
                                <a:moveTo>
                                  <a:pt x="1342" y="35"/>
                                </a:moveTo>
                                <a:lnTo>
                                  <a:pt x="1307" y="35"/>
                                </a:lnTo>
                                <a:lnTo>
                                  <a:pt x="1318" y="42"/>
                                </a:lnTo>
                                <a:lnTo>
                                  <a:pt x="1316" y="42"/>
                                </a:lnTo>
                                <a:lnTo>
                                  <a:pt x="1327" y="49"/>
                                </a:lnTo>
                                <a:lnTo>
                                  <a:pt x="1337" y="58"/>
                                </a:lnTo>
                                <a:lnTo>
                                  <a:pt x="1336" y="58"/>
                                </a:lnTo>
                                <a:lnTo>
                                  <a:pt x="1345" y="67"/>
                                </a:lnTo>
                                <a:lnTo>
                                  <a:pt x="1369" y="67"/>
                                </a:lnTo>
                                <a:lnTo>
                                  <a:pt x="1368" y="65"/>
                                </a:lnTo>
                                <a:lnTo>
                                  <a:pt x="1360" y="54"/>
                                </a:lnTo>
                                <a:lnTo>
                                  <a:pt x="1350" y="43"/>
                                </a:lnTo>
                                <a:lnTo>
                                  <a:pt x="1342" y="35"/>
                                </a:lnTo>
                                <a:close/>
                                <a:moveTo>
                                  <a:pt x="89" y="35"/>
                                </a:moveTo>
                                <a:lnTo>
                                  <a:pt x="88" y="35"/>
                                </a:lnTo>
                                <a:lnTo>
                                  <a:pt x="86" y="36"/>
                                </a:lnTo>
                                <a:lnTo>
                                  <a:pt x="89" y="35"/>
                                </a:lnTo>
                                <a:close/>
                                <a:moveTo>
                                  <a:pt x="1328" y="25"/>
                                </a:moveTo>
                                <a:lnTo>
                                  <a:pt x="1284" y="25"/>
                                </a:lnTo>
                                <a:lnTo>
                                  <a:pt x="1296" y="30"/>
                                </a:lnTo>
                                <a:lnTo>
                                  <a:pt x="1295" y="30"/>
                                </a:lnTo>
                                <a:lnTo>
                                  <a:pt x="1307" y="36"/>
                                </a:lnTo>
                                <a:lnTo>
                                  <a:pt x="1307" y="35"/>
                                </a:lnTo>
                                <a:lnTo>
                                  <a:pt x="1342" y="35"/>
                                </a:lnTo>
                                <a:lnTo>
                                  <a:pt x="1340"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4"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42" name="Text Box 2053"/>
                        <wps:cNvSpPr txBox="1">
                          <a:spLocks noChangeArrowheads="1"/>
                        </wps:cNvSpPr>
                        <wps:spPr bwMode="auto">
                          <a:xfrm>
                            <a:off x="0" y="0"/>
                            <a:ext cx="1394" cy="1928"/>
                          </a:xfrm>
                          <a:prstGeom prst="rect">
                            <a:avLst/>
                          </a:prstGeom>
                          <a:noFill/>
                          <a:ln>
                            <a:noFill/>
                          </a:ln>
                        </wps:spPr>
                        <wps:txbx>
                          <w:txbxContent>
                            <w:p>
                              <w:pPr>
                                <w:spacing w:before="1"/>
                                <w:rPr>
                                  <w:sz w:val="36"/>
                                </w:rPr>
                              </w:pPr>
                            </w:p>
                            <w:p>
                              <w:pPr>
                                <w:spacing w:line="218" w:lineRule="auto"/>
                                <w:ind w:left="136" w:right="134"/>
                                <w:jc w:val="both"/>
                                <w:rPr>
                                  <w:sz w:val="28"/>
                                  <w:lang w:eastAsia="zh-CN"/>
                                </w:rPr>
                              </w:pPr>
                              <w:r>
                                <w:rPr>
                                  <w:sz w:val="28"/>
                                  <w:lang w:eastAsia="zh-CN"/>
                                </w:rPr>
                                <w:t>工业机器人恢复安全姿态</w:t>
                              </w:r>
                            </w:p>
                          </w:txbxContent>
                        </wps:txbx>
                        <wps:bodyPr rot="0" vert="horz" wrap="square" lIns="0" tIns="0" rIns="0" bIns="0" anchor="t" anchorCtr="0" upright="1">
                          <a:noAutofit/>
                        </wps:bodyPr>
                      </wps:wsp>
                    </wpg:wgp>
                  </a:graphicData>
                </a:graphic>
              </wp:inline>
            </w:drawing>
          </mc:Choice>
          <mc:Fallback>
            <w:pict>
              <v:group id="Group 2052" o:spid="_x0000_s1026" o:spt="203" style="height:96.4pt;width:69.7pt;" coordsize="1394,1928" o:gfxdata="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">
                <o:lock v:ext="edit" aspectratio="f"/>
                <v:shape id="AutoShape 2054" o:spid="_x0000_s1026" o:spt="100" style="position:absolute;left:0;top:0;height:1928;width:1394;" fillcolor="#5889B9" filled="t" stroked="f" coordsize="1394,1928" o:gfxdata="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q/wzvQAA&#10;AN0AAAAPAAAAAAAAAAEAIAAAACIAAABkcnMvZG93bnJldi54bWxQSwECFAAUAAAACACHTuJAMy8F&#10;njsAAAA5AAAAEAAAAAAAAAABACAAAAAMAQAAZHJzL3NoYXBleG1sLnhtbFBLBQYAAAAABgAGAFsB&#10;AAC2AwAAAAA=&#10;" path="m1247,0l148,0,133,1,118,4,104,7,90,12,78,18,66,25,54,34,43,43,34,54,25,65,18,77,12,90,7,104,4,118,1,132,0,148,0,1781,1,1795,4,1810,7,1824,12,1837,18,1850,25,1862,34,1874,43,1884,54,1894,78,1910,90,1916,104,1921,118,1925,133,1927,1261,1927,1276,1925,1290,1921,1303,1916,1316,1910,1320,1908,149,1908,134,1907,136,1907,128,1906,122,1906,109,1902,110,1902,97,1897,98,1897,86,1892,88,1892,78,1886,77,1886,68,1879,67,1879,59,1871,58,1871,49,1861,50,1861,42,1852,36,1841,30,1829,31,1829,27,1819,26,1819,23,1806,22,1794,21,1781,20,1781,20,148,22,134,23,121,26,109,27,109,31,98,30,98,36,86,37,86,42,76,43,76,49,67,58,58,67,49,66,49,88,35,89,35,98,30,97,30,110,25,114,25,122,23,121,23,136,20,1320,20,1316,18,1303,12,1290,7,1276,4,1261,1,1247,0xm1272,1904l1259,1907,1260,1907,1246,1908,1320,1908,1323,1906,1271,1906,1272,1904xm121,1904l122,1906,128,1906,121,1904xm1318,1885l1307,1892,1295,1897,1296,1897,1284,1902,1271,1906,1323,1906,1340,1894,1348,1886,1316,1886,1318,1885xm76,1885l77,1886,78,1886,76,1885xm1327,1878l1316,1886,1348,1886,1355,1879,1327,1879,1327,1878xm66,1878l67,1879,68,1879,66,1878xm1363,1829l1358,1841,1351,1852,1352,1852,1344,1861,1345,1861,1327,1879,1355,1879,1360,1874,1368,1862,1375,1850,1382,1837,1385,1830,1363,1830,1363,1829xm58,1870l58,1871,59,1871,58,1870xm31,1829l30,1829,31,1830,31,1829xm1368,1818l1363,1830,1385,1830,1387,1824,1388,1819,1368,1819,1368,1818xm26,1818l26,1819,27,1819,26,1818xm1373,1793l1368,1819,1388,1819,1391,1810,1393,1795,1393,1794,1373,1794,1373,1793xm22,1793l22,1794,22,1793xm1393,134l1373,134,1374,148,1374,1781,1373,1794,1393,1794,1393,134xm20,1780l20,1781,21,1781,20,1780xm1374,1780l1374,1781,1374,1780xm22,134l22,134,22,136,22,134xm1391,121l1370,121,1373,136,1373,134,1393,134,1393,132,1391,121xm23,121l23,121,23,122,23,121xm1389,109l1368,109,1370,122,1370,121,1391,121,1391,118,1389,109xm27,109l26,109,26,110,27,109xm1385,97l1363,97,1368,110,1368,109,1389,109,1387,104,1385,97xm31,97l30,98,31,98,31,97xm1380,86l1358,86,1363,98,1363,97,1385,97,1382,90,1380,86xm37,86l36,86,36,88,37,86xm1351,76l1358,88,1358,86,1380,86,1375,77,1352,77,1351,76xm43,76l42,76,42,77,43,76xm1344,66l1352,77,1375,77,1369,67,1345,67,1344,66xm50,66l49,67,50,66xm1342,35l1307,35,1318,42,1316,42,1327,49,1337,58,1336,58,1345,67,1369,67,1368,65,1360,54,1350,43,1342,35xm89,35l88,35,86,36,89,35xm1328,25l1284,25,1296,30,1295,30,1307,36,1307,35,1342,35,1340,34,1328,25xm114,25l110,25,109,26,114,25xm1320,20l1259,20,1272,23,1271,23,1284,26,1284,25,1328,25,1320,20xe">
                  <v:path o:connectlocs="104,7;43,43;7,104;1,1795;25,1862;90,1916;1276,1925;149,1908;109,1902;88,1892;59,1871;36,1841;23,1806;20,148;26,109;37,86;58,58;98,30;121,23;1290,7;1259,1907;1271,1906;121,1904;1284,1902;1316,1886;76,1885;1327,1879;66,1878;1344,1861;1368,1862;1363,1829;31,1829;1363,1830;1368,1818;1373,1793;1393,1794;22,1794;1374,1781;20,1780;1374,1781;22,136;1373,134;23,121;1370,122;27,109;1363,97;1385,97;1380,86;1382,90;37,86;1375,77;42,77;1369,67;49,67;1316,42;1369,67;89,35;1284,25;1342,35;109,26;1271,23" o:connectangles="0,0,0,0,0,0,0,0,0,0,0,0,0,0,0,0,0,0,0,0,0,0,0,0,0,0,0,0,0,0,0,0,0,0,0,0,0,0,0,0,0,0,0,0,0,0,0,0,0,0,0,0,0,0,0,0,0,0,0,0,0"/>
                  <v:fill on="t" focussize="0,0"/>
                  <v:stroke on="f"/>
                  <v:imagedata o:title=""/>
                  <o:lock v:ext="edit" aspectratio="f"/>
                </v:shape>
                <v:shape id="Text Box 2053" o:spid="_x0000_s1026" o:spt="202" type="#_x0000_t202" style="position:absolute;left:0;top:0;height:1928;width:1394;" filled="f" stroked="f" coordsize="21600,21600" o:gfxdata="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8z9I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
                          <w:rPr>
                            <w:sz w:val="36"/>
                          </w:rPr>
                        </w:pPr>
                      </w:p>
                      <w:p>
                        <w:pPr>
                          <w:spacing w:line="218" w:lineRule="auto"/>
                          <w:ind w:left="136" w:right="134"/>
                          <w:jc w:val="both"/>
                          <w:rPr>
                            <w:sz w:val="28"/>
                            <w:lang w:eastAsia="zh-CN"/>
                          </w:rPr>
                        </w:pPr>
                        <w:r>
                          <w:rPr>
                            <w:sz w:val="28"/>
                            <w:lang w:eastAsia="zh-CN"/>
                          </w:rPr>
                          <w:t>工业机器人恢复安全姿态</w:t>
                        </w:r>
                      </w:p>
                    </w:txbxContent>
                  </v:textbox>
                </v:shape>
                <w10:wrap type="none"/>
                <w10:anchorlock/>
              </v:group>
            </w:pict>
          </mc:Fallback>
        </mc:AlternateContent>
      </w:r>
      <w:r>
        <w:rPr>
          <w:rFonts w:ascii="Times New Roman" w:hAnsi="Times New Roman" w:cs="Times New Roman"/>
          <w:spacing w:val="65"/>
          <w:sz w:val="20"/>
          <w:lang w:eastAsia="zh-CN"/>
        </w:rPr>
        <w:t xml:space="preserve"> </w:t>
      </w:r>
      <w:r>
        <w:rPr>
          <w:rFonts w:ascii="Times New Roman" w:hAnsi="Times New Roman" w:cs="Times New Roman"/>
          <w:spacing w:val="65"/>
          <w:position w:val="80"/>
          <w:sz w:val="20"/>
          <w:lang w:eastAsia="zh-CN"/>
        </w:rPr>
        <w:drawing>
          <wp:inline distT="0" distB="0" distL="0" distR="0">
            <wp:extent cx="182880" cy="213995"/>
            <wp:effectExtent l="0" t="0" r="0" b="0"/>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5.png"/>
                    <pic:cNvPicPr>
                      <a:picLocks noChangeAspect="1"/>
                    </pic:cNvPicPr>
                  </pic:nvPicPr>
                  <pic:blipFill>
                    <a:blip r:embed="rId31" cstate="print"/>
                    <a:stretch>
                      <a:fillRect/>
                    </a:stretch>
                  </pic:blipFill>
                  <pic:spPr>
                    <a:xfrm>
                      <a:off x="0" y="0"/>
                      <a:ext cx="183373" cy="214312"/>
                    </a:xfrm>
                    <a:prstGeom prst="rect">
                      <a:avLst/>
                    </a:prstGeom>
                  </pic:spPr>
                </pic:pic>
              </a:graphicData>
            </a:graphic>
          </wp:inline>
        </w:drawing>
      </w:r>
      <w:r>
        <w:rPr>
          <w:rFonts w:ascii="Times New Roman" w:hAnsi="Times New Roman" w:cs="Times New Roman"/>
          <w:spacing w:val="63"/>
          <w:position w:val="80"/>
          <w:sz w:val="20"/>
          <w:lang w:eastAsia="zh-CN"/>
        </w:rPr>
        <w:t xml:space="preserve"> </w:t>
      </w:r>
      <w:r>
        <w:rPr>
          <w:rFonts w:ascii="Times New Roman" w:hAnsi="Times New Roman" w:cs="Times New Roman"/>
          <w:spacing w:val="63"/>
          <w:sz w:val="20"/>
          <w:lang w:eastAsia="zh-CN"/>
        </w:rPr>
        <mc:AlternateContent>
          <mc:Choice Requires="wpg">
            <w:drawing>
              <wp:inline distT="0" distB="0" distL="0" distR="0">
                <wp:extent cx="885190" cy="1224280"/>
                <wp:effectExtent l="1905" t="3175" r="8255" b="1270"/>
                <wp:docPr id="1937" name="Group 2049"/>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38" name="AutoShape 2051"/>
                        <wps:cNvSpPr/>
                        <wps:spPr bwMode="auto">
                          <a:xfrm>
                            <a:off x="0" y="0"/>
                            <a:ext cx="1394" cy="1928"/>
                          </a:xfrm>
                          <a:custGeom>
                            <a:avLst/>
                            <a:gdLst>
                              <a:gd name="T0" fmla="*/ 103 w 1394"/>
                              <a:gd name="T1" fmla="*/ 7 h 1928"/>
                              <a:gd name="T2" fmla="*/ 43 w 1394"/>
                              <a:gd name="T3" fmla="*/ 43 h 1928"/>
                              <a:gd name="T4" fmla="*/ 7 w 1394"/>
                              <a:gd name="T5" fmla="*/ 104 h 1928"/>
                              <a:gd name="T6" fmla="*/ 1 w 1394"/>
                              <a:gd name="T7" fmla="*/ 1795 h 1928"/>
                              <a:gd name="T8" fmla="*/ 25 w 1394"/>
                              <a:gd name="T9" fmla="*/ 1862 h 1928"/>
                              <a:gd name="T10" fmla="*/ 77 w 1394"/>
                              <a:gd name="T11" fmla="*/ 1910 h 1928"/>
                              <a:gd name="T12" fmla="*/ 1261 w 1394"/>
                              <a:gd name="T13" fmla="*/ 1927 h 1928"/>
                              <a:gd name="T14" fmla="*/ 1320 w 1394"/>
                              <a:gd name="T15" fmla="*/ 1908 h 1928"/>
                              <a:gd name="T16" fmla="*/ 109 w 1394"/>
                              <a:gd name="T17" fmla="*/ 1902 h 1928"/>
                              <a:gd name="T18" fmla="*/ 88 w 1394"/>
                              <a:gd name="T19" fmla="*/ 1892 h 1928"/>
                              <a:gd name="T20" fmla="*/ 59 w 1394"/>
                              <a:gd name="T21" fmla="*/ 1871 h 1928"/>
                              <a:gd name="T22" fmla="*/ 36 w 1394"/>
                              <a:gd name="T23" fmla="*/ 1841 h 1928"/>
                              <a:gd name="T24" fmla="*/ 23 w 1394"/>
                              <a:gd name="T25" fmla="*/ 1806 h 1928"/>
                              <a:gd name="T26" fmla="*/ 23 w 1394"/>
                              <a:gd name="T27" fmla="*/ 121 h 1928"/>
                              <a:gd name="T28" fmla="*/ 31 w 1394"/>
                              <a:gd name="T29" fmla="*/ 97 h 1928"/>
                              <a:gd name="T30" fmla="*/ 49 w 1394"/>
                              <a:gd name="T31" fmla="*/ 66 h 1928"/>
                              <a:gd name="T32" fmla="*/ 77 w 1394"/>
                              <a:gd name="T33" fmla="*/ 42 h 1928"/>
                              <a:gd name="T34" fmla="*/ 97 w 1394"/>
                              <a:gd name="T35" fmla="*/ 30 h 1928"/>
                              <a:gd name="T36" fmla="*/ 134 w 1394"/>
                              <a:gd name="T37" fmla="*/ 20 h 1928"/>
                              <a:gd name="T38" fmla="*/ 1276 w 1394"/>
                              <a:gd name="T39" fmla="*/ 4 h 1928"/>
                              <a:gd name="T40" fmla="*/ 1246 w 1394"/>
                              <a:gd name="T41" fmla="*/ 1908 h 1928"/>
                              <a:gd name="T42" fmla="*/ 121 w 1394"/>
                              <a:gd name="T43" fmla="*/ 1904 h 1928"/>
                              <a:gd name="T44" fmla="*/ 1306 w 1394"/>
                              <a:gd name="T45" fmla="*/ 1892 h 1928"/>
                              <a:gd name="T46" fmla="*/ 1284 w 1394"/>
                              <a:gd name="T47" fmla="*/ 1902 h 1928"/>
                              <a:gd name="T48" fmla="*/ 1347 w 1394"/>
                              <a:gd name="T49" fmla="*/ 1886 h 1928"/>
                              <a:gd name="T50" fmla="*/ 78 w 1394"/>
                              <a:gd name="T51" fmla="*/ 1886 h 1928"/>
                              <a:gd name="T52" fmla="*/ 1350 w 1394"/>
                              <a:gd name="T53" fmla="*/ 1884 h 1928"/>
                              <a:gd name="T54" fmla="*/ 67 w 1394"/>
                              <a:gd name="T55" fmla="*/ 1879 h 1928"/>
                              <a:gd name="T56" fmla="*/ 1355 w 1394"/>
                              <a:gd name="T57" fmla="*/ 1879 h 1928"/>
                              <a:gd name="T58" fmla="*/ 58 w 1394"/>
                              <a:gd name="T59" fmla="*/ 1870 h 1928"/>
                              <a:gd name="T60" fmla="*/ 1357 w 1394"/>
                              <a:gd name="T61" fmla="*/ 1841 h 1928"/>
                              <a:gd name="T62" fmla="*/ 1362 w 1394"/>
                              <a:gd name="T63" fmla="*/ 1871 h 1928"/>
                              <a:gd name="T64" fmla="*/ 1363 w 1394"/>
                              <a:gd name="T65" fmla="*/ 1830 h 1928"/>
                              <a:gd name="T66" fmla="*/ 30 w 1394"/>
                              <a:gd name="T67" fmla="*/ 1829 h 1928"/>
                              <a:gd name="T68" fmla="*/ 1386 w 1394"/>
                              <a:gd name="T69" fmla="*/ 1824 h 1928"/>
                              <a:gd name="T70" fmla="*/ 26 w 1394"/>
                              <a:gd name="T71" fmla="*/ 1818 h 1928"/>
                              <a:gd name="T72" fmla="*/ 1388 w 1394"/>
                              <a:gd name="T73" fmla="*/ 1818 h 1928"/>
                              <a:gd name="T74" fmla="*/ 1373 w 1394"/>
                              <a:gd name="T75" fmla="*/ 1793 h 1928"/>
                              <a:gd name="T76" fmla="*/ 1392 w 1394"/>
                              <a:gd name="T77" fmla="*/ 134 h 1928"/>
                              <a:gd name="T78" fmla="*/ 1393 w 1394"/>
                              <a:gd name="T79" fmla="*/ 148 h 1928"/>
                              <a:gd name="T80" fmla="*/ 21 w 1394"/>
                              <a:gd name="T81" fmla="*/ 134 h 1928"/>
                              <a:gd name="T82" fmla="*/ 1392 w 1394"/>
                              <a:gd name="T83" fmla="*/ 134 h 1928"/>
                              <a:gd name="T84" fmla="*/ 23 w 1394"/>
                              <a:gd name="T85" fmla="*/ 122 h 1928"/>
                              <a:gd name="T86" fmla="*/ 1390 w 1394"/>
                              <a:gd name="T87" fmla="*/ 121 h 1928"/>
                              <a:gd name="T88" fmla="*/ 26 w 1394"/>
                              <a:gd name="T89" fmla="*/ 109 h 1928"/>
                              <a:gd name="T90" fmla="*/ 1363 w 1394"/>
                              <a:gd name="T91" fmla="*/ 97 h 1928"/>
                              <a:gd name="T92" fmla="*/ 31 w 1394"/>
                              <a:gd name="T93" fmla="*/ 97 h 1928"/>
                              <a:gd name="T94" fmla="*/ 1363 w 1394"/>
                              <a:gd name="T95" fmla="*/ 98 h 1928"/>
                              <a:gd name="T96" fmla="*/ 1358 w 1394"/>
                              <a:gd name="T97" fmla="*/ 88 h 1928"/>
                              <a:gd name="T98" fmla="*/ 36 w 1394"/>
                              <a:gd name="T99" fmla="*/ 86 h 1928"/>
                              <a:gd name="T100" fmla="*/ 1375 w 1394"/>
                              <a:gd name="T101" fmla="*/ 77 h 1928"/>
                              <a:gd name="T102" fmla="*/ 43 w 1394"/>
                              <a:gd name="T103" fmla="*/ 76 h 1928"/>
                              <a:gd name="T104" fmla="*/ 1374 w 1394"/>
                              <a:gd name="T105" fmla="*/ 76 h 1928"/>
                              <a:gd name="T106" fmla="*/ 50 w 1394"/>
                              <a:gd name="T107" fmla="*/ 66 h 1928"/>
                              <a:gd name="T108" fmla="*/ 1327 w 1394"/>
                              <a:gd name="T109" fmla="*/ 49 h 1928"/>
                              <a:gd name="T110" fmla="*/ 1369 w 1394"/>
                              <a:gd name="T111" fmla="*/ 66 h 1928"/>
                              <a:gd name="T112" fmla="*/ 89 w 1394"/>
                              <a:gd name="T113" fmla="*/ 35 h 1928"/>
                              <a:gd name="T114" fmla="*/ 1283 w 1394"/>
                              <a:gd name="T115" fmla="*/ 25 h 1928"/>
                              <a:gd name="T116" fmla="*/ 1341 w 1394"/>
                              <a:gd name="T117" fmla="*/ 35 h 1928"/>
                              <a:gd name="T118" fmla="*/ 109 w 1394"/>
                              <a:gd name="T119" fmla="*/ 26 h 1928"/>
                              <a:gd name="T120" fmla="*/ 1271 w 1394"/>
                              <a:gd name="T121" fmla="*/ 23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928">
                                <a:moveTo>
                                  <a:pt x="1246" y="0"/>
                                </a:moveTo>
                                <a:lnTo>
                                  <a:pt x="148" y="0"/>
                                </a:lnTo>
                                <a:lnTo>
                                  <a:pt x="132" y="1"/>
                                </a:lnTo>
                                <a:lnTo>
                                  <a:pt x="118" y="4"/>
                                </a:lnTo>
                                <a:lnTo>
                                  <a:pt x="103" y="7"/>
                                </a:lnTo>
                                <a:lnTo>
                                  <a:pt x="90" y="12"/>
                                </a:lnTo>
                                <a:lnTo>
                                  <a:pt x="77" y="18"/>
                                </a:lnTo>
                                <a:lnTo>
                                  <a:pt x="65" y="25"/>
                                </a:lnTo>
                                <a:lnTo>
                                  <a:pt x="54" y="34"/>
                                </a:lnTo>
                                <a:lnTo>
                                  <a:pt x="43" y="43"/>
                                </a:lnTo>
                                <a:lnTo>
                                  <a:pt x="34" y="54"/>
                                </a:lnTo>
                                <a:lnTo>
                                  <a:pt x="25" y="65"/>
                                </a:lnTo>
                                <a:lnTo>
                                  <a:pt x="18" y="77"/>
                                </a:lnTo>
                                <a:lnTo>
                                  <a:pt x="12" y="90"/>
                                </a:lnTo>
                                <a:lnTo>
                                  <a:pt x="7" y="104"/>
                                </a:lnTo>
                                <a:lnTo>
                                  <a:pt x="4" y="118"/>
                                </a:lnTo>
                                <a:lnTo>
                                  <a:pt x="1" y="132"/>
                                </a:lnTo>
                                <a:lnTo>
                                  <a:pt x="0" y="148"/>
                                </a:lnTo>
                                <a:lnTo>
                                  <a:pt x="0" y="1781"/>
                                </a:lnTo>
                                <a:lnTo>
                                  <a:pt x="1" y="1795"/>
                                </a:lnTo>
                                <a:lnTo>
                                  <a:pt x="4" y="1810"/>
                                </a:lnTo>
                                <a:lnTo>
                                  <a:pt x="7" y="1824"/>
                                </a:lnTo>
                                <a:lnTo>
                                  <a:pt x="12" y="1837"/>
                                </a:lnTo>
                                <a:lnTo>
                                  <a:pt x="18" y="1850"/>
                                </a:lnTo>
                                <a:lnTo>
                                  <a:pt x="25" y="1862"/>
                                </a:lnTo>
                                <a:lnTo>
                                  <a:pt x="34" y="1874"/>
                                </a:lnTo>
                                <a:lnTo>
                                  <a:pt x="43" y="1884"/>
                                </a:lnTo>
                                <a:lnTo>
                                  <a:pt x="54" y="1894"/>
                                </a:lnTo>
                                <a:lnTo>
                                  <a:pt x="65" y="1902"/>
                                </a:lnTo>
                                <a:lnTo>
                                  <a:pt x="77" y="1910"/>
                                </a:lnTo>
                                <a:lnTo>
                                  <a:pt x="90" y="1916"/>
                                </a:lnTo>
                                <a:lnTo>
                                  <a:pt x="103" y="1921"/>
                                </a:lnTo>
                                <a:lnTo>
                                  <a:pt x="118" y="1925"/>
                                </a:lnTo>
                                <a:lnTo>
                                  <a:pt x="132" y="1927"/>
                                </a:lnTo>
                                <a:lnTo>
                                  <a:pt x="1261" y="1927"/>
                                </a:lnTo>
                                <a:lnTo>
                                  <a:pt x="1276" y="1925"/>
                                </a:lnTo>
                                <a:lnTo>
                                  <a:pt x="1290" y="1921"/>
                                </a:lnTo>
                                <a:lnTo>
                                  <a:pt x="1303" y="1916"/>
                                </a:lnTo>
                                <a:lnTo>
                                  <a:pt x="1316" y="1910"/>
                                </a:lnTo>
                                <a:lnTo>
                                  <a:pt x="1320" y="1908"/>
                                </a:lnTo>
                                <a:lnTo>
                                  <a:pt x="148" y="1908"/>
                                </a:lnTo>
                                <a:lnTo>
                                  <a:pt x="134" y="1907"/>
                                </a:lnTo>
                                <a:lnTo>
                                  <a:pt x="128" y="1906"/>
                                </a:lnTo>
                                <a:lnTo>
                                  <a:pt x="122" y="1906"/>
                                </a:lnTo>
                                <a:lnTo>
                                  <a:pt x="109" y="1902"/>
                                </a:lnTo>
                                <a:lnTo>
                                  <a:pt x="110" y="1902"/>
                                </a:lnTo>
                                <a:lnTo>
                                  <a:pt x="97" y="1897"/>
                                </a:lnTo>
                                <a:lnTo>
                                  <a:pt x="98" y="1897"/>
                                </a:lnTo>
                                <a:lnTo>
                                  <a:pt x="86" y="1892"/>
                                </a:lnTo>
                                <a:lnTo>
                                  <a:pt x="88" y="1892"/>
                                </a:lnTo>
                                <a:lnTo>
                                  <a:pt x="78" y="1886"/>
                                </a:lnTo>
                                <a:lnTo>
                                  <a:pt x="77" y="1886"/>
                                </a:lnTo>
                                <a:lnTo>
                                  <a:pt x="68" y="1879"/>
                                </a:lnTo>
                                <a:lnTo>
                                  <a:pt x="67" y="1879"/>
                                </a:lnTo>
                                <a:lnTo>
                                  <a:pt x="59" y="1871"/>
                                </a:lnTo>
                                <a:lnTo>
                                  <a:pt x="58" y="1871"/>
                                </a:lnTo>
                                <a:lnTo>
                                  <a:pt x="49" y="1861"/>
                                </a:lnTo>
                                <a:lnTo>
                                  <a:pt x="42" y="1852"/>
                                </a:lnTo>
                                <a:lnTo>
                                  <a:pt x="35" y="1841"/>
                                </a:lnTo>
                                <a:lnTo>
                                  <a:pt x="36" y="1841"/>
                                </a:lnTo>
                                <a:lnTo>
                                  <a:pt x="31" y="1830"/>
                                </a:lnTo>
                                <a:lnTo>
                                  <a:pt x="30" y="1830"/>
                                </a:lnTo>
                                <a:lnTo>
                                  <a:pt x="25" y="1818"/>
                                </a:lnTo>
                                <a:lnTo>
                                  <a:pt x="26" y="1818"/>
                                </a:lnTo>
                                <a:lnTo>
                                  <a:pt x="23" y="1806"/>
                                </a:lnTo>
                                <a:lnTo>
                                  <a:pt x="21" y="1794"/>
                                </a:lnTo>
                                <a:lnTo>
                                  <a:pt x="20" y="1794"/>
                                </a:lnTo>
                                <a:lnTo>
                                  <a:pt x="20" y="134"/>
                                </a:lnTo>
                                <a:lnTo>
                                  <a:pt x="21" y="134"/>
                                </a:lnTo>
                                <a:lnTo>
                                  <a:pt x="23" y="121"/>
                                </a:lnTo>
                                <a:lnTo>
                                  <a:pt x="26" y="110"/>
                                </a:lnTo>
                                <a:lnTo>
                                  <a:pt x="25" y="110"/>
                                </a:lnTo>
                                <a:lnTo>
                                  <a:pt x="30" y="97"/>
                                </a:lnTo>
                                <a:lnTo>
                                  <a:pt x="31" y="97"/>
                                </a:lnTo>
                                <a:lnTo>
                                  <a:pt x="35" y="88"/>
                                </a:lnTo>
                                <a:lnTo>
                                  <a:pt x="42" y="76"/>
                                </a:lnTo>
                                <a:lnTo>
                                  <a:pt x="43" y="76"/>
                                </a:lnTo>
                                <a:lnTo>
                                  <a:pt x="49" y="66"/>
                                </a:lnTo>
                                <a:lnTo>
                                  <a:pt x="50" y="66"/>
                                </a:lnTo>
                                <a:lnTo>
                                  <a:pt x="58" y="58"/>
                                </a:lnTo>
                                <a:lnTo>
                                  <a:pt x="67" y="49"/>
                                </a:lnTo>
                                <a:lnTo>
                                  <a:pt x="66" y="49"/>
                                </a:lnTo>
                                <a:lnTo>
                                  <a:pt x="77" y="42"/>
                                </a:lnTo>
                                <a:lnTo>
                                  <a:pt x="76" y="42"/>
                                </a:lnTo>
                                <a:lnTo>
                                  <a:pt x="88" y="35"/>
                                </a:lnTo>
                                <a:lnTo>
                                  <a:pt x="89" y="35"/>
                                </a:lnTo>
                                <a:lnTo>
                                  <a:pt x="98" y="30"/>
                                </a:lnTo>
                                <a:lnTo>
                                  <a:pt x="97" y="30"/>
                                </a:lnTo>
                                <a:lnTo>
                                  <a:pt x="110" y="25"/>
                                </a:lnTo>
                                <a:lnTo>
                                  <a:pt x="114" y="25"/>
                                </a:lnTo>
                                <a:lnTo>
                                  <a:pt x="122" y="23"/>
                                </a:lnTo>
                                <a:lnTo>
                                  <a:pt x="121" y="23"/>
                                </a:lnTo>
                                <a:lnTo>
                                  <a:pt x="134" y="20"/>
                                </a:lnTo>
                                <a:lnTo>
                                  <a:pt x="1320" y="20"/>
                                </a:lnTo>
                                <a:lnTo>
                                  <a:pt x="1316" y="18"/>
                                </a:lnTo>
                                <a:lnTo>
                                  <a:pt x="1303" y="12"/>
                                </a:lnTo>
                                <a:lnTo>
                                  <a:pt x="1290" y="7"/>
                                </a:lnTo>
                                <a:lnTo>
                                  <a:pt x="1276" y="4"/>
                                </a:lnTo>
                                <a:lnTo>
                                  <a:pt x="1261" y="1"/>
                                </a:lnTo>
                                <a:lnTo>
                                  <a:pt x="1246" y="0"/>
                                </a:lnTo>
                                <a:close/>
                                <a:moveTo>
                                  <a:pt x="1272" y="1904"/>
                                </a:moveTo>
                                <a:lnTo>
                                  <a:pt x="1259" y="1907"/>
                                </a:lnTo>
                                <a:lnTo>
                                  <a:pt x="1246" y="1908"/>
                                </a:lnTo>
                                <a:lnTo>
                                  <a:pt x="1320" y="1908"/>
                                </a:lnTo>
                                <a:lnTo>
                                  <a:pt x="1323" y="1906"/>
                                </a:lnTo>
                                <a:lnTo>
                                  <a:pt x="1271" y="1906"/>
                                </a:lnTo>
                                <a:lnTo>
                                  <a:pt x="1272" y="1904"/>
                                </a:lnTo>
                                <a:close/>
                                <a:moveTo>
                                  <a:pt x="121" y="1904"/>
                                </a:moveTo>
                                <a:lnTo>
                                  <a:pt x="122" y="1906"/>
                                </a:lnTo>
                                <a:lnTo>
                                  <a:pt x="128" y="1906"/>
                                </a:lnTo>
                                <a:lnTo>
                                  <a:pt x="121" y="1904"/>
                                </a:lnTo>
                                <a:close/>
                                <a:moveTo>
                                  <a:pt x="1318" y="1885"/>
                                </a:moveTo>
                                <a:lnTo>
                                  <a:pt x="1306" y="1892"/>
                                </a:lnTo>
                                <a:lnTo>
                                  <a:pt x="1307" y="1892"/>
                                </a:lnTo>
                                <a:lnTo>
                                  <a:pt x="1295" y="1897"/>
                                </a:lnTo>
                                <a:lnTo>
                                  <a:pt x="1296" y="1897"/>
                                </a:lnTo>
                                <a:lnTo>
                                  <a:pt x="1283" y="1902"/>
                                </a:lnTo>
                                <a:lnTo>
                                  <a:pt x="1284" y="1902"/>
                                </a:lnTo>
                                <a:lnTo>
                                  <a:pt x="1271" y="1906"/>
                                </a:lnTo>
                                <a:lnTo>
                                  <a:pt x="1323" y="1906"/>
                                </a:lnTo>
                                <a:lnTo>
                                  <a:pt x="1328" y="1902"/>
                                </a:lnTo>
                                <a:lnTo>
                                  <a:pt x="1339" y="1894"/>
                                </a:lnTo>
                                <a:lnTo>
                                  <a:pt x="1347" y="1886"/>
                                </a:lnTo>
                                <a:lnTo>
                                  <a:pt x="1316" y="1886"/>
                                </a:lnTo>
                                <a:lnTo>
                                  <a:pt x="1318" y="1885"/>
                                </a:lnTo>
                                <a:close/>
                                <a:moveTo>
                                  <a:pt x="76" y="1885"/>
                                </a:moveTo>
                                <a:lnTo>
                                  <a:pt x="77" y="1886"/>
                                </a:lnTo>
                                <a:lnTo>
                                  <a:pt x="78" y="1886"/>
                                </a:lnTo>
                                <a:lnTo>
                                  <a:pt x="76" y="1885"/>
                                </a:lnTo>
                                <a:close/>
                                <a:moveTo>
                                  <a:pt x="1327" y="1878"/>
                                </a:moveTo>
                                <a:lnTo>
                                  <a:pt x="1316" y="1886"/>
                                </a:lnTo>
                                <a:lnTo>
                                  <a:pt x="1347" y="1886"/>
                                </a:lnTo>
                                <a:lnTo>
                                  <a:pt x="1350" y="1884"/>
                                </a:lnTo>
                                <a:lnTo>
                                  <a:pt x="1355" y="1879"/>
                                </a:lnTo>
                                <a:lnTo>
                                  <a:pt x="1326" y="1879"/>
                                </a:lnTo>
                                <a:lnTo>
                                  <a:pt x="1327" y="1878"/>
                                </a:lnTo>
                                <a:close/>
                                <a:moveTo>
                                  <a:pt x="66" y="1878"/>
                                </a:moveTo>
                                <a:lnTo>
                                  <a:pt x="67" y="1879"/>
                                </a:lnTo>
                                <a:lnTo>
                                  <a:pt x="68" y="1879"/>
                                </a:lnTo>
                                <a:lnTo>
                                  <a:pt x="66" y="1878"/>
                                </a:lnTo>
                                <a:close/>
                                <a:moveTo>
                                  <a:pt x="1336" y="1870"/>
                                </a:moveTo>
                                <a:lnTo>
                                  <a:pt x="1326" y="1879"/>
                                </a:lnTo>
                                <a:lnTo>
                                  <a:pt x="1355" y="1879"/>
                                </a:lnTo>
                                <a:lnTo>
                                  <a:pt x="1360" y="1874"/>
                                </a:lnTo>
                                <a:lnTo>
                                  <a:pt x="1362" y="1871"/>
                                </a:lnTo>
                                <a:lnTo>
                                  <a:pt x="1336" y="1871"/>
                                </a:lnTo>
                                <a:lnTo>
                                  <a:pt x="1336" y="1870"/>
                                </a:lnTo>
                                <a:close/>
                                <a:moveTo>
                                  <a:pt x="58" y="1870"/>
                                </a:moveTo>
                                <a:lnTo>
                                  <a:pt x="58" y="1871"/>
                                </a:lnTo>
                                <a:lnTo>
                                  <a:pt x="59" y="1871"/>
                                </a:lnTo>
                                <a:lnTo>
                                  <a:pt x="58" y="1870"/>
                                </a:lnTo>
                                <a:close/>
                                <a:moveTo>
                                  <a:pt x="1363" y="1829"/>
                                </a:moveTo>
                                <a:lnTo>
                                  <a:pt x="1357" y="1841"/>
                                </a:lnTo>
                                <a:lnTo>
                                  <a:pt x="1358" y="1841"/>
                                </a:lnTo>
                                <a:lnTo>
                                  <a:pt x="1351" y="1852"/>
                                </a:lnTo>
                                <a:lnTo>
                                  <a:pt x="1344" y="1861"/>
                                </a:lnTo>
                                <a:lnTo>
                                  <a:pt x="1336" y="1871"/>
                                </a:lnTo>
                                <a:lnTo>
                                  <a:pt x="1362" y="1871"/>
                                </a:lnTo>
                                <a:lnTo>
                                  <a:pt x="1368" y="1862"/>
                                </a:lnTo>
                                <a:lnTo>
                                  <a:pt x="1375" y="1850"/>
                                </a:lnTo>
                                <a:lnTo>
                                  <a:pt x="1381" y="1837"/>
                                </a:lnTo>
                                <a:lnTo>
                                  <a:pt x="1384" y="1830"/>
                                </a:lnTo>
                                <a:lnTo>
                                  <a:pt x="1363" y="1830"/>
                                </a:lnTo>
                                <a:lnTo>
                                  <a:pt x="1363" y="1829"/>
                                </a:lnTo>
                                <a:close/>
                                <a:moveTo>
                                  <a:pt x="30" y="1829"/>
                                </a:moveTo>
                                <a:lnTo>
                                  <a:pt x="30" y="1830"/>
                                </a:lnTo>
                                <a:lnTo>
                                  <a:pt x="31" y="1830"/>
                                </a:lnTo>
                                <a:lnTo>
                                  <a:pt x="30" y="1829"/>
                                </a:lnTo>
                                <a:close/>
                                <a:moveTo>
                                  <a:pt x="1388" y="1818"/>
                                </a:moveTo>
                                <a:lnTo>
                                  <a:pt x="1368" y="1818"/>
                                </a:lnTo>
                                <a:lnTo>
                                  <a:pt x="1363" y="1830"/>
                                </a:lnTo>
                                <a:lnTo>
                                  <a:pt x="1384" y="1830"/>
                                </a:lnTo>
                                <a:lnTo>
                                  <a:pt x="1386" y="1824"/>
                                </a:lnTo>
                                <a:lnTo>
                                  <a:pt x="1388" y="1818"/>
                                </a:lnTo>
                                <a:close/>
                                <a:moveTo>
                                  <a:pt x="26" y="1818"/>
                                </a:moveTo>
                                <a:lnTo>
                                  <a:pt x="25" y="1818"/>
                                </a:lnTo>
                                <a:lnTo>
                                  <a:pt x="26" y="1819"/>
                                </a:lnTo>
                                <a:lnTo>
                                  <a:pt x="26" y="1818"/>
                                </a:lnTo>
                                <a:close/>
                                <a:moveTo>
                                  <a:pt x="1373" y="1793"/>
                                </a:moveTo>
                                <a:lnTo>
                                  <a:pt x="1370" y="1806"/>
                                </a:lnTo>
                                <a:lnTo>
                                  <a:pt x="1367" y="1819"/>
                                </a:lnTo>
                                <a:lnTo>
                                  <a:pt x="1368" y="1818"/>
                                </a:lnTo>
                                <a:lnTo>
                                  <a:pt x="1388" y="1818"/>
                                </a:lnTo>
                                <a:lnTo>
                                  <a:pt x="1390" y="1810"/>
                                </a:lnTo>
                                <a:lnTo>
                                  <a:pt x="1392" y="1795"/>
                                </a:lnTo>
                                <a:lnTo>
                                  <a:pt x="1392" y="1794"/>
                                </a:lnTo>
                                <a:lnTo>
                                  <a:pt x="1373" y="1794"/>
                                </a:lnTo>
                                <a:lnTo>
                                  <a:pt x="1373" y="1793"/>
                                </a:lnTo>
                                <a:close/>
                                <a:moveTo>
                                  <a:pt x="20" y="1793"/>
                                </a:moveTo>
                                <a:lnTo>
                                  <a:pt x="20" y="1794"/>
                                </a:lnTo>
                                <a:lnTo>
                                  <a:pt x="21" y="1794"/>
                                </a:lnTo>
                                <a:lnTo>
                                  <a:pt x="20" y="1793"/>
                                </a:lnTo>
                                <a:close/>
                                <a:moveTo>
                                  <a:pt x="1392" y="134"/>
                                </a:moveTo>
                                <a:lnTo>
                                  <a:pt x="1373" y="134"/>
                                </a:lnTo>
                                <a:lnTo>
                                  <a:pt x="1373" y="1794"/>
                                </a:lnTo>
                                <a:lnTo>
                                  <a:pt x="1392" y="1794"/>
                                </a:lnTo>
                                <a:lnTo>
                                  <a:pt x="1393" y="1781"/>
                                </a:lnTo>
                                <a:lnTo>
                                  <a:pt x="1393" y="148"/>
                                </a:lnTo>
                                <a:lnTo>
                                  <a:pt x="1392" y="134"/>
                                </a:lnTo>
                                <a:close/>
                                <a:moveTo>
                                  <a:pt x="21" y="134"/>
                                </a:moveTo>
                                <a:lnTo>
                                  <a:pt x="20" y="134"/>
                                </a:lnTo>
                                <a:lnTo>
                                  <a:pt x="20" y="136"/>
                                </a:lnTo>
                                <a:lnTo>
                                  <a:pt x="21" y="134"/>
                                </a:lnTo>
                                <a:close/>
                                <a:moveTo>
                                  <a:pt x="1390" y="121"/>
                                </a:moveTo>
                                <a:lnTo>
                                  <a:pt x="1370" y="121"/>
                                </a:lnTo>
                                <a:lnTo>
                                  <a:pt x="1373" y="136"/>
                                </a:lnTo>
                                <a:lnTo>
                                  <a:pt x="1373" y="134"/>
                                </a:lnTo>
                                <a:lnTo>
                                  <a:pt x="1392" y="134"/>
                                </a:lnTo>
                                <a:lnTo>
                                  <a:pt x="1392" y="132"/>
                                </a:lnTo>
                                <a:lnTo>
                                  <a:pt x="1390" y="121"/>
                                </a:lnTo>
                                <a:close/>
                                <a:moveTo>
                                  <a:pt x="23" y="121"/>
                                </a:moveTo>
                                <a:lnTo>
                                  <a:pt x="23" y="121"/>
                                </a:lnTo>
                                <a:lnTo>
                                  <a:pt x="23" y="122"/>
                                </a:lnTo>
                                <a:lnTo>
                                  <a:pt x="23" y="121"/>
                                </a:lnTo>
                                <a:close/>
                                <a:moveTo>
                                  <a:pt x="1367" y="109"/>
                                </a:moveTo>
                                <a:lnTo>
                                  <a:pt x="1370" y="122"/>
                                </a:lnTo>
                                <a:lnTo>
                                  <a:pt x="1370" y="121"/>
                                </a:lnTo>
                                <a:lnTo>
                                  <a:pt x="1390" y="121"/>
                                </a:lnTo>
                                <a:lnTo>
                                  <a:pt x="1390" y="118"/>
                                </a:lnTo>
                                <a:lnTo>
                                  <a:pt x="1388" y="110"/>
                                </a:lnTo>
                                <a:lnTo>
                                  <a:pt x="1368" y="110"/>
                                </a:lnTo>
                                <a:lnTo>
                                  <a:pt x="1367" y="109"/>
                                </a:lnTo>
                                <a:close/>
                                <a:moveTo>
                                  <a:pt x="26" y="109"/>
                                </a:moveTo>
                                <a:lnTo>
                                  <a:pt x="25" y="110"/>
                                </a:lnTo>
                                <a:lnTo>
                                  <a:pt x="26" y="110"/>
                                </a:lnTo>
                                <a:lnTo>
                                  <a:pt x="26" y="109"/>
                                </a:lnTo>
                                <a:close/>
                                <a:moveTo>
                                  <a:pt x="1384" y="97"/>
                                </a:moveTo>
                                <a:lnTo>
                                  <a:pt x="1363" y="97"/>
                                </a:lnTo>
                                <a:lnTo>
                                  <a:pt x="1368" y="110"/>
                                </a:lnTo>
                                <a:lnTo>
                                  <a:pt x="1388" y="110"/>
                                </a:lnTo>
                                <a:lnTo>
                                  <a:pt x="1386" y="104"/>
                                </a:lnTo>
                                <a:lnTo>
                                  <a:pt x="1384" y="97"/>
                                </a:lnTo>
                                <a:close/>
                                <a:moveTo>
                                  <a:pt x="31" y="97"/>
                                </a:moveTo>
                                <a:lnTo>
                                  <a:pt x="30" y="97"/>
                                </a:lnTo>
                                <a:lnTo>
                                  <a:pt x="30" y="98"/>
                                </a:lnTo>
                                <a:lnTo>
                                  <a:pt x="31" y="97"/>
                                </a:lnTo>
                                <a:close/>
                                <a:moveTo>
                                  <a:pt x="1357" y="86"/>
                                </a:moveTo>
                                <a:lnTo>
                                  <a:pt x="1363" y="98"/>
                                </a:lnTo>
                                <a:lnTo>
                                  <a:pt x="1363" y="97"/>
                                </a:lnTo>
                                <a:lnTo>
                                  <a:pt x="1384" y="97"/>
                                </a:lnTo>
                                <a:lnTo>
                                  <a:pt x="1381" y="90"/>
                                </a:lnTo>
                                <a:lnTo>
                                  <a:pt x="1380" y="88"/>
                                </a:lnTo>
                                <a:lnTo>
                                  <a:pt x="1358" y="88"/>
                                </a:lnTo>
                                <a:lnTo>
                                  <a:pt x="1357" y="86"/>
                                </a:lnTo>
                                <a:close/>
                                <a:moveTo>
                                  <a:pt x="36" y="86"/>
                                </a:moveTo>
                                <a:lnTo>
                                  <a:pt x="35" y="88"/>
                                </a:lnTo>
                                <a:lnTo>
                                  <a:pt x="36" y="86"/>
                                </a:lnTo>
                                <a:close/>
                                <a:moveTo>
                                  <a:pt x="1374" y="76"/>
                                </a:moveTo>
                                <a:lnTo>
                                  <a:pt x="1351" y="76"/>
                                </a:lnTo>
                                <a:lnTo>
                                  <a:pt x="1358" y="88"/>
                                </a:lnTo>
                                <a:lnTo>
                                  <a:pt x="1380" y="88"/>
                                </a:lnTo>
                                <a:lnTo>
                                  <a:pt x="1375" y="77"/>
                                </a:lnTo>
                                <a:lnTo>
                                  <a:pt x="1374" y="76"/>
                                </a:lnTo>
                                <a:close/>
                                <a:moveTo>
                                  <a:pt x="43" y="76"/>
                                </a:moveTo>
                                <a:lnTo>
                                  <a:pt x="42" y="76"/>
                                </a:lnTo>
                                <a:lnTo>
                                  <a:pt x="42" y="77"/>
                                </a:lnTo>
                                <a:lnTo>
                                  <a:pt x="43" y="76"/>
                                </a:lnTo>
                                <a:close/>
                                <a:moveTo>
                                  <a:pt x="1369" y="66"/>
                                </a:moveTo>
                                <a:lnTo>
                                  <a:pt x="1344" y="66"/>
                                </a:lnTo>
                                <a:lnTo>
                                  <a:pt x="1351" y="77"/>
                                </a:lnTo>
                                <a:lnTo>
                                  <a:pt x="1351" y="76"/>
                                </a:lnTo>
                                <a:lnTo>
                                  <a:pt x="1374" y="76"/>
                                </a:lnTo>
                                <a:lnTo>
                                  <a:pt x="1369" y="66"/>
                                </a:lnTo>
                                <a:close/>
                                <a:moveTo>
                                  <a:pt x="50" y="66"/>
                                </a:moveTo>
                                <a:lnTo>
                                  <a:pt x="49" y="66"/>
                                </a:lnTo>
                                <a:lnTo>
                                  <a:pt x="49" y="67"/>
                                </a:lnTo>
                                <a:lnTo>
                                  <a:pt x="50" y="66"/>
                                </a:lnTo>
                                <a:close/>
                                <a:moveTo>
                                  <a:pt x="1341" y="35"/>
                                </a:moveTo>
                                <a:lnTo>
                                  <a:pt x="1306" y="35"/>
                                </a:lnTo>
                                <a:lnTo>
                                  <a:pt x="1318" y="42"/>
                                </a:lnTo>
                                <a:lnTo>
                                  <a:pt x="1316" y="42"/>
                                </a:lnTo>
                                <a:lnTo>
                                  <a:pt x="1327" y="49"/>
                                </a:lnTo>
                                <a:lnTo>
                                  <a:pt x="1326" y="49"/>
                                </a:lnTo>
                                <a:lnTo>
                                  <a:pt x="1336" y="58"/>
                                </a:lnTo>
                                <a:lnTo>
                                  <a:pt x="1344" y="67"/>
                                </a:lnTo>
                                <a:lnTo>
                                  <a:pt x="1344" y="66"/>
                                </a:lnTo>
                                <a:lnTo>
                                  <a:pt x="1369" y="66"/>
                                </a:lnTo>
                                <a:lnTo>
                                  <a:pt x="1368" y="65"/>
                                </a:lnTo>
                                <a:lnTo>
                                  <a:pt x="1360" y="54"/>
                                </a:lnTo>
                                <a:lnTo>
                                  <a:pt x="1350" y="43"/>
                                </a:lnTo>
                                <a:lnTo>
                                  <a:pt x="1341" y="35"/>
                                </a:lnTo>
                                <a:close/>
                                <a:moveTo>
                                  <a:pt x="89" y="35"/>
                                </a:moveTo>
                                <a:lnTo>
                                  <a:pt x="88" y="35"/>
                                </a:lnTo>
                                <a:lnTo>
                                  <a:pt x="86" y="36"/>
                                </a:lnTo>
                                <a:lnTo>
                                  <a:pt x="89" y="35"/>
                                </a:lnTo>
                                <a:close/>
                                <a:moveTo>
                                  <a:pt x="1328" y="25"/>
                                </a:moveTo>
                                <a:lnTo>
                                  <a:pt x="1283" y="25"/>
                                </a:lnTo>
                                <a:lnTo>
                                  <a:pt x="1296" y="30"/>
                                </a:lnTo>
                                <a:lnTo>
                                  <a:pt x="1295" y="30"/>
                                </a:lnTo>
                                <a:lnTo>
                                  <a:pt x="1307" y="36"/>
                                </a:lnTo>
                                <a:lnTo>
                                  <a:pt x="1306" y="35"/>
                                </a:lnTo>
                                <a:lnTo>
                                  <a:pt x="1341" y="35"/>
                                </a:lnTo>
                                <a:lnTo>
                                  <a:pt x="1339"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39" name="Text Box 2050"/>
                        <wps:cNvSpPr txBox="1">
                          <a:spLocks noChangeArrowheads="1"/>
                        </wps:cNvSpPr>
                        <wps:spPr bwMode="auto">
                          <a:xfrm>
                            <a:off x="0" y="0"/>
                            <a:ext cx="1394" cy="1928"/>
                          </a:xfrm>
                          <a:prstGeom prst="rect">
                            <a:avLst/>
                          </a:prstGeom>
                          <a:noFill/>
                          <a:ln>
                            <a:noFill/>
                          </a:ln>
                        </wps:spPr>
                        <wps:txbx>
                          <w:txbxContent>
                            <w:p>
                              <w:pPr>
                                <w:spacing w:before="135" w:line="218" w:lineRule="auto"/>
                                <w:ind w:left="136" w:right="134"/>
                                <w:jc w:val="both"/>
                                <w:rPr>
                                  <w:sz w:val="28"/>
                                  <w:lang w:eastAsia="zh-CN"/>
                                </w:rPr>
                              </w:pPr>
                              <w:r>
                                <w:rPr>
                                  <w:sz w:val="28"/>
                                  <w:lang w:eastAsia="zh-CN"/>
                                </w:rPr>
                                <w:t>执行单元平移滑台移动到打磨单元操作位置</w:t>
                              </w:r>
                            </w:p>
                          </w:txbxContent>
                        </wps:txbx>
                        <wps:bodyPr rot="0" vert="horz" wrap="square" lIns="0" tIns="0" rIns="0" bIns="0" anchor="t" anchorCtr="0" upright="1">
                          <a:noAutofit/>
                        </wps:bodyPr>
                      </wps:wsp>
                    </wpg:wgp>
                  </a:graphicData>
                </a:graphic>
              </wp:inline>
            </w:drawing>
          </mc:Choice>
          <mc:Fallback>
            <w:pict>
              <v:group id="Group 2049" o:spid="_x0000_s1026" o:spt="203" style="height:96.4pt;width:69.7pt;" coordsize="1394,1928" o:gfxdata="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">
                <o:lock v:ext="edit" aspectratio="f"/>
                <v:shape id="AutoShape 2051" o:spid="_x0000_s1026" o:spt="100" style="position:absolute;left:0;top:0;height:1928;width:1394;" fillcolor="#5889B9" filled="t" stroked="f" coordsize="1394,1928" o:gfxdata="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5cm&#10;08EAAADdAAAADwAAAAAAAAABACAAAAAiAAAAZHJzL2Rvd25yZXYueG1sUEsBAhQAFAAAAAgAh07i&#10;QDMvBZ47AAAAOQAAABAAAAAAAAAAAQAgAAAAEAEAAGRycy9zaGFwZXhtbC54bWxQSwUGAAAAAAYA&#10;BgBbAQAAugMAAAAA&#10;" path="m1246,0l148,0,132,1,118,4,103,7,90,12,77,18,65,25,54,34,43,43,34,54,25,65,18,77,12,90,7,104,4,118,1,132,0,148,0,1781,1,1795,4,1810,7,1824,12,1837,18,1850,25,1862,34,1874,43,1884,54,1894,65,1902,77,1910,90,1916,103,1921,118,1925,132,1927,1261,1927,1276,1925,1290,1921,1303,1916,1316,1910,1320,1908,148,1908,134,1907,128,1906,122,1906,109,1902,110,1902,97,1897,98,1897,86,1892,88,1892,78,1886,77,1886,68,1879,67,1879,59,1871,58,1871,49,1861,42,1852,35,1841,36,1841,31,1830,30,1830,25,1818,26,1818,23,1806,21,1794,20,1794,20,134,21,134,23,121,26,110,25,110,30,97,31,97,35,88,42,76,43,76,49,66,50,66,58,58,67,49,66,49,77,42,76,42,88,35,89,35,98,30,97,30,110,25,114,25,122,23,121,23,134,20,1320,20,1316,18,1303,12,1290,7,1276,4,1261,1,1246,0xm1272,1904l1259,1907,1246,1908,1320,1908,1323,1906,1271,1906,1272,1904xm121,1904l122,1906,128,1906,121,1904xm1318,1885l1306,1892,1307,1892,1295,1897,1296,1897,1283,1902,1284,1902,1271,1906,1323,1906,1328,1902,1339,1894,1347,1886,1316,1886,1318,1885xm76,1885l77,1886,78,1886,76,1885xm1327,1878l1316,1886,1347,1886,1350,1884,1355,1879,1326,1879,1327,1878xm66,1878l67,1879,68,1879,66,1878xm1336,1870l1326,1879,1355,1879,1360,1874,1362,1871,1336,1871,1336,1870xm58,1870l58,1871,59,1871,58,1870xm1363,1829l1357,1841,1358,1841,1351,1852,1344,1861,1336,1871,1362,1871,1368,1862,1375,1850,1381,1837,1384,1830,1363,1830,1363,1829xm30,1829l30,1830,31,1830,30,1829xm1388,1818l1368,1818,1363,1830,1384,1830,1386,1824,1388,1818xm26,1818l25,1818,26,1819,26,1818xm1373,1793l1370,1806,1367,1819,1368,1818,1388,1818,1390,1810,1392,1795,1392,1794,1373,1794,1373,1793xm20,1793l20,1794,21,1794,20,1793xm1392,134l1373,134,1373,1794,1392,1794,1393,1781,1393,148,1392,134xm21,134l20,134,20,136,21,134xm1390,121l1370,121,1373,136,1373,134,1392,134,1392,132,1390,121xm23,121l23,121,23,122,23,121xm1367,109l1370,122,1370,121,1390,121,1390,118,1388,110,1368,110,1367,109xm26,109l25,110,26,110,26,109xm1384,97l1363,97,1368,110,1388,110,1386,104,1384,97xm31,97l30,97,30,98,31,97xm1357,86l1363,98,1363,97,1384,97,1381,90,1380,88,1358,88,1357,86xm36,86l35,88,36,86xm1374,76l1351,76,1358,88,1380,88,1375,77,1374,76xm43,76l42,76,42,77,43,76xm1369,66l1344,66,1351,77,1351,76,1374,76,1369,66xm50,66l49,66,49,67,50,66xm1341,35l1306,35,1318,42,1316,42,1327,49,1326,49,1336,58,1344,67,1344,66,1369,66,1368,65,1360,54,1350,43,1341,35xm89,35l88,35,86,36,89,35xm1328,25l1283,25,1296,30,1295,30,1307,36,1306,35,1341,35,1339,34,1328,25xm114,25l110,25,109,26,114,25xm1320,20l1259,20,1272,23,1271,23,1284,26,1283,25,1328,25,1320,20xe">
                  <v:path o:connectlocs="103,7;43,43;7,104;1,1795;25,1862;77,1910;1261,1927;1320,1908;109,1902;88,1892;59,1871;36,1841;23,1806;23,121;31,97;49,66;77,42;97,30;134,20;1276,4;1246,1908;121,1904;1306,1892;1284,1902;1347,1886;78,1886;1350,1884;67,1879;1355,1879;58,1870;1357,1841;1362,1871;1363,1830;30,1829;1386,1824;26,1818;1388,1818;1373,1793;1392,134;1393,148;21,134;1392,134;23,122;1390,121;26,109;1363,97;31,97;1363,98;1358,88;36,86;1375,77;43,76;1374,76;50,66;1327,49;1369,66;89,35;1283,25;1341,35;109,26;1271,23" o:connectangles="0,0,0,0,0,0,0,0,0,0,0,0,0,0,0,0,0,0,0,0,0,0,0,0,0,0,0,0,0,0,0,0,0,0,0,0,0,0,0,0,0,0,0,0,0,0,0,0,0,0,0,0,0,0,0,0,0,0,0,0,0"/>
                  <v:fill on="t" focussize="0,0"/>
                  <v:stroke on="f"/>
                  <v:imagedata o:title=""/>
                  <o:lock v:ext="edit" aspectratio="f"/>
                </v:shape>
                <v:shape id="Text Box 2050" o:spid="_x0000_s1026" o:spt="202" type="#_x0000_t202" style="position:absolute;left:0;top:0;height:1928;width:1394;" filled="f" stroked="f" coordsize="21600,21600" o:gfxdata="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Ud5E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35" w:line="218" w:lineRule="auto"/>
                          <w:ind w:left="136" w:right="134"/>
                          <w:jc w:val="both"/>
                          <w:rPr>
                            <w:sz w:val="28"/>
                            <w:lang w:eastAsia="zh-CN"/>
                          </w:rPr>
                        </w:pPr>
                        <w:r>
                          <w:rPr>
                            <w:sz w:val="28"/>
                            <w:lang w:eastAsia="zh-CN"/>
                          </w:rPr>
                          <w:t>执行单元平移滑台移动到打磨单元操作位置</w:t>
                        </w:r>
                      </w:p>
                    </w:txbxContent>
                  </v:textbox>
                </v:shape>
                <w10:wrap type="none"/>
                <w10:anchorlock/>
              </v:group>
            </w:pict>
          </mc:Fallback>
        </mc:AlternateContent>
      </w:r>
      <w:r>
        <w:rPr>
          <w:rFonts w:ascii="Times New Roman" w:hAnsi="Times New Roman" w:cs="Times New Roman"/>
          <w:spacing w:val="65"/>
          <w:sz w:val="20"/>
          <w:lang w:eastAsia="zh-CN"/>
        </w:rPr>
        <w:t xml:space="preserve"> </w:t>
      </w:r>
      <w:r>
        <w:rPr>
          <w:rFonts w:ascii="Times New Roman" w:hAnsi="Times New Roman" w:cs="Times New Roman"/>
          <w:spacing w:val="65"/>
          <w:position w:val="80"/>
          <w:sz w:val="20"/>
          <w:lang w:eastAsia="zh-CN"/>
        </w:rPr>
        <w:drawing>
          <wp:inline distT="0" distB="0" distL="0" distR="0">
            <wp:extent cx="182245" cy="213995"/>
            <wp:effectExtent l="0" t="0" r="0" b="0"/>
            <wp:docPr id="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6.png"/>
                    <pic:cNvPicPr>
                      <a:picLocks noChangeAspect="1"/>
                    </pic:cNvPicPr>
                  </pic:nvPicPr>
                  <pic:blipFill>
                    <a:blip r:embed="rId32" cstate="print"/>
                    <a:stretch>
                      <a:fillRect/>
                    </a:stretch>
                  </pic:blipFill>
                  <pic:spPr>
                    <a:xfrm>
                      <a:off x="0" y="0"/>
                      <a:ext cx="182618" cy="214312"/>
                    </a:xfrm>
                    <a:prstGeom prst="rect">
                      <a:avLst/>
                    </a:prstGeom>
                  </pic:spPr>
                </pic:pic>
              </a:graphicData>
            </a:graphic>
          </wp:inline>
        </w:drawing>
      </w:r>
      <w:r>
        <w:rPr>
          <w:rFonts w:ascii="Times New Roman" w:hAnsi="Times New Roman" w:cs="Times New Roman"/>
          <w:spacing w:val="64"/>
          <w:position w:val="80"/>
          <w:sz w:val="20"/>
          <w:lang w:eastAsia="zh-CN"/>
        </w:rPr>
        <w:t xml:space="preserve"> </w:t>
      </w:r>
      <w:r>
        <w:rPr>
          <w:rFonts w:ascii="Times New Roman" w:hAnsi="Times New Roman" w:cs="Times New Roman"/>
          <w:spacing w:val="64"/>
          <w:sz w:val="20"/>
          <w:lang w:eastAsia="zh-CN"/>
        </w:rPr>
        <mc:AlternateContent>
          <mc:Choice Requires="wpg">
            <w:drawing>
              <wp:inline distT="0" distB="0" distL="0" distR="0">
                <wp:extent cx="885190" cy="1224280"/>
                <wp:effectExtent l="0" t="3175" r="635" b="1270"/>
                <wp:docPr id="1934" name="Group 2046"/>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35" name="AutoShape 2048"/>
                        <wps:cNvSpPr/>
                        <wps:spPr bwMode="auto">
                          <a:xfrm>
                            <a:off x="0" y="0"/>
                            <a:ext cx="1394" cy="1928"/>
                          </a:xfrm>
                          <a:custGeom>
                            <a:avLst/>
                            <a:gdLst>
                              <a:gd name="T0" fmla="*/ 103 w 1394"/>
                              <a:gd name="T1" fmla="*/ 7 h 1928"/>
                              <a:gd name="T2" fmla="*/ 43 w 1394"/>
                              <a:gd name="T3" fmla="*/ 43 h 1928"/>
                              <a:gd name="T4" fmla="*/ 6 w 1394"/>
                              <a:gd name="T5" fmla="*/ 104 h 1928"/>
                              <a:gd name="T6" fmla="*/ 6 w 1394"/>
                              <a:gd name="T7" fmla="*/ 1824 h 1928"/>
                              <a:gd name="T8" fmla="*/ 53 w 1394"/>
                              <a:gd name="T9" fmla="*/ 1894 h 1928"/>
                              <a:gd name="T10" fmla="*/ 132 w 1394"/>
                              <a:gd name="T11" fmla="*/ 1927 h 1928"/>
                              <a:gd name="T12" fmla="*/ 1315 w 1394"/>
                              <a:gd name="T13" fmla="*/ 1910 h 1928"/>
                              <a:gd name="T14" fmla="*/ 128 w 1394"/>
                              <a:gd name="T15" fmla="*/ 1906 h 1928"/>
                              <a:gd name="T16" fmla="*/ 86 w 1394"/>
                              <a:gd name="T17" fmla="*/ 1892 h 1928"/>
                              <a:gd name="T18" fmla="*/ 48 w 1394"/>
                              <a:gd name="T19" fmla="*/ 1861 h 1928"/>
                              <a:gd name="T20" fmla="*/ 30 w 1394"/>
                              <a:gd name="T21" fmla="*/ 1830 h 1928"/>
                              <a:gd name="T22" fmla="*/ 20 w 1394"/>
                              <a:gd name="T23" fmla="*/ 1794 h 1928"/>
                              <a:gd name="T24" fmla="*/ 20 w 1394"/>
                              <a:gd name="T25" fmla="*/ 134 h 1928"/>
                              <a:gd name="T26" fmla="*/ 26 w 1394"/>
                              <a:gd name="T27" fmla="*/ 109 h 1928"/>
                              <a:gd name="T28" fmla="*/ 41 w 1394"/>
                              <a:gd name="T29" fmla="*/ 77 h 1928"/>
                              <a:gd name="T30" fmla="*/ 56 w 1394"/>
                              <a:gd name="T31" fmla="*/ 58 h 1928"/>
                              <a:gd name="T32" fmla="*/ 89 w 1394"/>
                              <a:gd name="T33" fmla="*/ 35 h 1928"/>
                              <a:gd name="T34" fmla="*/ 122 w 1394"/>
                              <a:gd name="T35" fmla="*/ 23 h 1928"/>
                              <a:gd name="T36" fmla="*/ 1303 w 1394"/>
                              <a:gd name="T37" fmla="*/ 12 h 1928"/>
                              <a:gd name="T38" fmla="*/ 1272 w 1394"/>
                              <a:gd name="T39" fmla="*/ 1904 h 1928"/>
                              <a:gd name="T40" fmla="*/ 1323 w 1394"/>
                              <a:gd name="T41" fmla="*/ 1906 h 1928"/>
                              <a:gd name="T42" fmla="*/ 128 w 1394"/>
                              <a:gd name="T43" fmla="*/ 1906 h 1928"/>
                              <a:gd name="T44" fmla="*/ 1295 w 1394"/>
                              <a:gd name="T45" fmla="*/ 1897 h 1928"/>
                              <a:gd name="T46" fmla="*/ 1323 w 1394"/>
                              <a:gd name="T47" fmla="*/ 1906 h 1928"/>
                              <a:gd name="T48" fmla="*/ 1318 w 1394"/>
                              <a:gd name="T49" fmla="*/ 1885 h 1928"/>
                              <a:gd name="T50" fmla="*/ 1327 w 1394"/>
                              <a:gd name="T51" fmla="*/ 1878 h 1928"/>
                              <a:gd name="T52" fmla="*/ 1326 w 1394"/>
                              <a:gd name="T53" fmla="*/ 1879 h 1928"/>
                              <a:gd name="T54" fmla="*/ 66 w 1394"/>
                              <a:gd name="T55" fmla="*/ 1878 h 1928"/>
                              <a:gd name="T56" fmla="*/ 1362 w 1394"/>
                              <a:gd name="T57" fmla="*/ 1871 h 1928"/>
                              <a:gd name="T58" fmla="*/ 1357 w 1394"/>
                              <a:gd name="T59" fmla="*/ 1841 h 1928"/>
                              <a:gd name="T60" fmla="*/ 1362 w 1394"/>
                              <a:gd name="T61" fmla="*/ 1871 h 1928"/>
                              <a:gd name="T62" fmla="*/ 30 w 1394"/>
                              <a:gd name="T63" fmla="*/ 1829 h 1928"/>
                              <a:gd name="T64" fmla="*/ 1362 w 1394"/>
                              <a:gd name="T65" fmla="*/ 1830 h 1928"/>
                              <a:gd name="T66" fmla="*/ 1367 w 1394"/>
                              <a:gd name="T67" fmla="*/ 1819 h 1928"/>
                              <a:gd name="T68" fmla="*/ 25 w 1394"/>
                              <a:gd name="T69" fmla="*/ 1818 h 1928"/>
                              <a:gd name="T70" fmla="*/ 1373 w 1394"/>
                              <a:gd name="T71" fmla="*/ 1781 h 1928"/>
                              <a:gd name="T72" fmla="*/ 1387 w 1394"/>
                              <a:gd name="T73" fmla="*/ 1819 h 1928"/>
                              <a:gd name="T74" fmla="*/ 1392 w 1394"/>
                              <a:gd name="T75" fmla="*/ 134 h 1928"/>
                              <a:gd name="T76" fmla="*/ 1372 w 1394"/>
                              <a:gd name="T77" fmla="*/ 1793 h 1928"/>
                              <a:gd name="T78" fmla="*/ 19 w 1394"/>
                              <a:gd name="T79" fmla="*/ 1780 h 1928"/>
                              <a:gd name="T80" fmla="*/ 1373 w 1394"/>
                              <a:gd name="T81" fmla="*/ 1781 h 1928"/>
                              <a:gd name="T82" fmla="*/ 21 w 1394"/>
                              <a:gd name="T83" fmla="*/ 134 h 1928"/>
                              <a:gd name="T84" fmla="*/ 1392 w 1394"/>
                              <a:gd name="T85" fmla="*/ 134 h 1928"/>
                              <a:gd name="T86" fmla="*/ 23 w 1394"/>
                              <a:gd name="T87" fmla="*/ 122 h 1928"/>
                              <a:gd name="T88" fmla="*/ 1370 w 1394"/>
                              <a:gd name="T89" fmla="*/ 121 h 1928"/>
                              <a:gd name="T90" fmla="*/ 25 w 1394"/>
                              <a:gd name="T91" fmla="*/ 109 h 1928"/>
                              <a:gd name="T92" fmla="*/ 1367 w 1394"/>
                              <a:gd name="T93" fmla="*/ 109 h 1928"/>
                              <a:gd name="T94" fmla="*/ 1362 w 1394"/>
                              <a:gd name="T95" fmla="*/ 97 h 1928"/>
                              <a:gd name="T96" fmla="*/ 1380 w 1394"/>
                              <a:gd name="T97" fmla="*/ 86 h 1928"/>
                              <a:gd name="T98" fmla="*/ 1380 w 1394"/>
                              <a:gd name="T99" fmla="*/ 86 h 1928"/>
                              <a:gd name="T100" fmla="*/ 1374 w 1394"/>
                              <a:gd name="T101" fmla="*/ 76 h 1928"/>
                              <a:gd name="T102" fmla="*/ 1375 w 1394"/>
                              <a:gd name="T103" fmla="*/ 77 h 1928"/>
                              <a:gd name="T104" fmla="*/ 42 w 1394"/>
                              <a:gd name="T105" fmla="*/ 76 h 1928"/>
                              <a:gd name="T106" fmla="*/ 1369 w 1394"/>
                              <a:gd name="T107" fmla="*/ 67 h 1928"/>
                              <a:gd name="T108" fmla="*/ 48 w 1394"/>
                              <a:gd name="T109" fmla="*/ 67 h 1928"/>
                              <a:gd name="T110" fmla="*/ 1316 w 1394"/>
                              <a:gd name="T111" fmla="*/ 42 h 1928"/>
                              <a:gd name="T112" fmla="*/ 1369 w 1394"/>
                              <a:gd name="T113" fmla="*/ 67 h 1928"/>
                              <a:gd name="T114" fmla="*/ 89 w 1394"/>
                              <a:gd name="T115" fmla="*/ 35 h 1928"/>
                              <a:gd name="T116" fmla="*/ 1283 w 1394"/>
                              <a:gd name="T117" fmla="*/ 25 h 1928"/>
                              <a:gd name="T118" fmla="*/ 1341 w 1394"/>
                              <a:gd name="T119" fmla="*/ 35 h 1928"/>
                              <a:gd name="T120" fmla="*/ 109 w 1394"/>
                              <a:gd name="T121" fmla="*/ 26 h 1928"/>
                              <a:gd name="T122" fmla="*/ 1271 w 1394"/>
                              <a:gd name="T123" fmla="*/ 23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94" h="1928">
                                <a:moveTo>
                                  <a:pt x="1246" y="0"/>
                                </a:moveTo>
                                <a:lnTo>
                                  <a:pt x="146" y="0"/>
                                </a:lnTo>
                                <a:lnTo>
                                  <a:pt x="132" y="1"/>
                                </a:lnTo>
                                <a:lnTo>
                                  <a:pt x="118" y="4"/>
                                </a:lnTo>
                                <a:lnTo>
                                  <a:pt x="103" y="7"/>
                                </a:lnTo>
                                <a:lnTo>
                                  <a:pt x="90" y="12"/>
                                </a:lnTo>
                                <a:lnTo>
                                  <a:pt x="77" y="18"/>
                                </a:lnTo>
                                <a:lnTo>
                                  <a:pt x="65" y="25"/>
                                </a:lnTo>
                                <a:lnTo>
                                  <a:pt x="53" y="34"/>
                                </a:lnTo>
                                <a:lnTo>
                                  <a:pt x="43" y="43"/>
                                </a:lnTo>
                                <a:lnTo>
                                  <a:pt x="34" y="54"/>
                                </a:lnTo>
                                <a:lnTo>
                                  <a:pt x="25" y="65"/>
                                </a:lnTo>
                                <a:lnTo>
                                  <a:pt x="18" y="77"/>
                                </a:lnTo>
                                <a:lnTo>
                                  <a:pt x="11" y="90"/>
                                </a:lnTo>
                                <a:lnTo>
                                  <a:pt x="6" y="104"/>
                                </a:lnTo>
                                <a:lnTo>
                                  <a:pt x="2" y="118"/>
                                </a:lnTo>
                                <a:lnTo>
                                  <a:pt x="0" y="132"/>
                                </a:lnTo>
                                <a:lnTo>
                                  <a:pt x="0" y="1795"/>
                                </a:lnTo>
                                <a:lnTo>
                                  <a:pt x="2" y="1810"/>
                                </a:lnTo>
                                <a:lnTo>
                                  <a:pt x="6" y="1824"/>
                                </a:lnTo>
                                <a:lnTo>
                                  <a:pt x="11" y="1837"/>
                                </a:lnTo>
                                <a:lnTo>
                                  <a:pt x="18" y="1850"/>
                                </a:lnTo>
                                <a:lnTo>
                                  <a:pt x="25" y="1862"/>
                                </a:lnTo>
                                <a:lnTo>
                                  <a:pt x="34" y="1874"/>
                                </a:lnTo>
                                <a:lnTo>
                                  <a:pt x="53" y="1894"/>
                                </a:lnTo>
                                <a:lnTo>
                                  <a:pt x="77" y="1910"/>
                                </a:lnTo>
                                <a:lnTo>
                                  <a:pt x="90" y="1916"/>
                                </a:lnTo>
                                <a:lnTo>
                                  <a:pt x="103" y="1921"/>
                                </a:lnTo>
                                <a:lnTo>
                                  <a:pt x="118" y="1925"/>
                                </a:lnTo>
                                <a:lnTo>
                                  <a:pt x="132" y="1927"/>
                                </a:lnTo>
                                <a:lnTo>
                                  <a:pt x="1260" y="1927"/>
                                </a:lnTo>
                                <a:lnTo>
                                  <a:pt x="1276" y="1925"/>
                                </a:lnTo>
                                <a:lnTo>
                                  <a:pt x="1289" y="1921"/>
                                </a:lnTo>
                                <a:lnTo>
                                  <a:pt x="1303" y="1916"/>
                                </a:lnTo>
                                <a:lnTo>
                                  <a:pt x="1315" y="1910"/>
                                </a:lnTo>
                                <a:lnTo>
                                  <a:pt x="1319" y="1908"/>
                                </a:lnTo>
                                <a:lnTo>
                                  <a:pt x="148" y="1908"/>
                                </a:lnTo>
                                <a:lnTo>
                                  <a:pt x="133" y="1907"/>
                                </a:lnTo>
                                <a:lnTo>
                                  <a:pt x="134" y="1907"/>
                                </a:lnTo>
                                <a:lnTo>
                                  <a:pt x="128" y="1906"/>
                                </a:lnTo>
                                <a:lnTo>
                                  <a:pt x="122" y="1906"/>
                                </a:lnTo>
                                <a:lnTo>
                                  <a:pt x="109" y="1902"/>
                                </a:lnTo>
                                <a:lnTo>
                                  <a:pt x="97" y="1897"/>
                                </a:lnTo>
                                <a:lnTo>
                                  <a:pt x="98" y="1897"/>
                                </a:lnTo>
                                <a:lnTo>
                                  <a:pt x="86" y="1892"/>
                                </a:lnTo>
                                <a:lnTo>
                                  <a:pt x="77" y="1886"/>
                                </a:lnTo>
                                <a:lnTo>
                                  <a:pt x="68" y="1879"/>
                                </a:lnTo>
                                <a:lnTo>
                                  <a:pt x="66" y="1879"/>
                                </a:lnTo>
                                <a:lnTo>
                                  <a:pt x="48" y="1861"/>
                                </a:lnTo>
                                <a:lnTo>
                                  <a:pt x="49" y="1861"/>
                                </a:lnTo>
                                <a:lnTo>
                                  <a:pt x="41" y="1852"/>
                                </a:lnTo>
                                <a:lnTo>
                                  <a:pt x="42" y="1852"/>
                                </a:lnTo>
                                <a:lnTo>
                                  <a:pt x="35" y="1841"/>
                                </a:lnTo>
                                <a:lnTo>
                                  <a:pt x="30" y="1830"/>
                                </a:lnTo>
                                <a:lnTo>
                                  <a:pt x="26" y="1819"/>
                                </a:lnTo>
                                <a:lnTo>
                                  <a:pt x="25" y="1819"/>
                                </a:lnTo>
                                <a:lnTo>
                                  <a:pt x="21" y="1794"/>
                                </a:lnTo>
                                <a:lnTo>
                                  <a:pt x="20" y="1794"/>
                                </a:lnTo>
                                <a:lnTo>
                                  <a:pt x="19" y="1780"/>
                                </a:lnTo>
                                <a:lnTo>
                                  <a:pt x="20" y="1780"/>
                                </a:lnTo>
                                <a:lnTo>
                                  <a:pt x="20" y="148"/>
                                </a:lnTo>
                                <a:lnTo>
                                  <a:pt x="19" y="148"/>
                                </a:lnTo>
                                <a:lnTo>
                                  <a:pt x="20" y="134"/>
                                </a:lnTo>
                                <a:lnTo>
                                  <a:pt x="21" y="134"/>
                                </a:lnTo>
                                <a:lnTo>
                                  <a:pt x="23" y="121"/>
                                </a:lnTo>
                                <a:lnTo>
                                  <a:pt x="25" y="109"/>
                                </a:lnTo>
                                <a:lnTo>
                                  <a:pt x="26" y="109"/>
                                </a:lnTo>
                                <a:lnTo>
                                  <a:pt x="30" y="97"/>
                                </a:lnTo>
                                <a:lnTo>
                                  <a:pt x="35" y="86"/>
                                </a:lnTo>
                                <a:lnTo>
                                  <a:pt x="36" y="86"/>
                                </a:lnTo>
                                <a:lnTo>
                                  <a:pt x="41" y="77"/>
                                </a:lnTo>
                                <a:lnTo>
                                  <a:pt x="48" y="67"/>
                                </a:lnTo>
                                <a:lnTo>
                                  <a:pt x="58" y="58"/>
                                </a:lnTo>
                                <a:lnTo>
                                  <a:pt x="56" y="58"/>
                                </a:lnTo>
                                <a:lnTo>
                                  <a:pt x="66" y="49"/>
                                </a:lnTo>
                                <a:lnTo>
                                  <a:pt x="77" y="42"/>
                                </a:lnTo>
                                <a:lnTo>
                                  <a:pt x="76" y="42"/>
                                </a:lnTo>
                                <a:lnTo>
                                  <a:pt x="86" y="35"/>
                                </a:lnTo>
                                <a:lnTo>
                                  <a:pt x="89" y="35"/>
                                </a:lnTo>
                                <a:lnTo>
                                  <a:pt x="98" y="30"/>
                                </a:lnTo>
                                <a:lnTo>
                                  <a:pt x="97" y="30"/>
                                </a:lnTo>
                                <a:lnTo>
                                  <a:pt x="109" y="25"/>
                                </a:lnTo>
                                <a:lnTo>
                                  <a:pt x="114" y="25"/>
                                </a:lnTo>
                                <a:lnTo>
                                  <a:pt x="122" y="23"/>
                                </a:lnTo>
                                <a:lnTo>
                                  <a:pt x="121" y="23"/>
                                </a:lnTo>
                                <a:lnTo>
                                  <a:pt x="134" y="20"/>
                                </a:lnTo>
                                <a:lnTo>
                                  <a:pt x="1320" y="20"/>
                                </a:lnTo>
                                <a:lnTo>
                                  <a:pt x="1315" y="18"/>
                                </a:lnTo>
                                <a:lnTo>
                                  <a:pt x="1303" y="12"/>
                                </a:lnTo>
                                <a:lnTo>
                                  <a:pt x="1289" y="7"/>
                                </a:lnTo>
                                <a:lnTo>
                                  <a:pt x="1276" y="4"/>
                                </a:lnTo>
                                <a:lnTo>
                                  <a:pt x="1260" y="1"/>
                                </a:lnTo>
                                <a:lnTo>
                                  <a:pt x="1246" y="0"/>
                                </a:lnTo>
                                <a:close/>
                                <a:moveTo>
                                  <a:pt x="1272" y="1904"/>
                                </a:moveTo>
                                <a:lnTo>
                                  <a:pt x="1258" y="1907"/>
                                </a:lnTo>
                                <a:lnTo>
                                  <a:pt x="1259" y="1907"/>
                                </a:lnTo>
                                <a:lnTo>
                                  <a:pt x="1244" y="1908"/>
                                </a:lnTo>
                                <a:lnTo>
                                  <a:pt x="1319" y="1908"/>
                                </a:lnTo>
                                <a:lnTo>
                                  <a:pt x="1323" y="1906"/>
                                </a:lnTo>
                                <a:lnTo>
                                  <a:pt x="1271" y="1906"/>
                                </a:lnTo>
                                <a:lnTo>
                                  <a:pt x="1272" y="1904"/>
                                </a:lnTo>
                                <a:close/>
                                <a:moveTo>
                                  <a:pt x="121" y="1904"/>
                                </a:moveTo>
                                <a:lnTo>
                                  <a:pt x="122" y="1906"/>
                                </a:lnTo>
                                <a:lnTo>
                                  <a:pt x="128" y="1906"/>
                                </a:lnTo>
                                <a:lnTo>
                                  <a:pt x="121" y="1904"/>
                                </a:lnTo>
                                <a:close/>
                                <a:moveTo>
                                  <a:pt x="1318" y="1885"/>
                                </a:moveTo>
                                <a:lnTo>
                                  <a:pt x="1306" y="1892"/>
                                </a:lnTo>
                                <a:lnTo>
                                  <a:pt x="1307" y="1892"/>
                                </a:lnTo>
                                <a:lnTo>
                                  <a:pt x="1295" y="1897"/>
                                </a:lnTo>
                                <a:lnTo>
                                  <a:pt x="1296" y="1897"/>
                                </a:lnTo>
                                <a:lnTo>
                                  <a:pt x="1283" y="1902"/>
                                </a:lnTo>
                                <a:lnTo>
                                  <a:pt x="1284" y="1902"/>
                                </a:lnTo>
                                <a:lnTo>
                                  <a:pt x="1271" y="1906"/>
                                </a:lnTo>
                                <a:lnTo>
                                  <a:pt x="1323" y="1906"/>
                                </a:lnTo>
                                <a:lnTo>
                                  <a:pt x="1328" y="1902"/>
                                </a:lnTo>
                                <a:lnTo>
                                  <a:pt x="1339" y="1894"/>
                                </a:lnTo>
                                <a:lnTo>
                                  <a:pt x="1347" y="1886"/>
                                </a:lnTo>
                                <a:lnTo>
                                  <a:pt x="1316" y="1886"/>
                                </a:lnTo>
                                <a:lnTo>
                                  <a:pt x="1318" y="1885"/>
                                </a:lnTo>
                                <a:close/>
                                <a:moveTo>
                                  <a:pt x="76" y="1885"/>
                                </a:moveTo>
                                <a:lnTo>
                                  <a:pt x="77" y="1886"/>
                                </a:lnTo>
                                <a:lnTo>
                                  <a:pt x="76" y="1885"/>
                                </a:lnTo>
                                <a:close/>
                                <a:moveTo>
                                  <a:pt x="1327" y="1878"/>
                                </a:moveTo>
                                <a:lnTo>
                                  <a:pt x="1316" y="1886"/>
                                </a:lnTo>
                                <a:lnTo>
                                  <a:pt x="1347" y="1886"/>
                                </a:lnTo>
                                <a:lnTo>
                                  <a:pt x="1350" y="1884"/>
                                </a:lnTo>
                                <a:lnTo>
                                  <a:pt x="1355" y="1879"/>
                                </a:lnTo>
                                <a:lnTo>
                                  <a:pt x="1326" y="1879"/>
                                </a:lnTo>
                                <a:lnTo>
                                  <a:pt x="1327" y="1878"/>
                                </a:lnTo>
                                <a:close/>
                                <a:moveTo>
                                  <a:pt x="66" y="1878"/>
                                </a:moveTo>
                                <a:lnTo>
                                  <a:pt x="66" y="1879"/>
                                </a:lnTo>
                                <a:lnTo>
                                  <a:pt x="68" y="1879"/>
                                </a:lnTo>
                                <a:lnTo>
                                  <a:pt x="66" y="1878"/>
                                </a:lnTo>
                                <a:close/>
                                <a:moveTo>
                                  <a:pt x="1336" y="1870"/>
                                </a:moveTo>
                                <a:lnTo>
                                  <a:pt x="1326" y="1879"/>
                                </a:lnTo>
                                <a:lnTo>
                                  <a:pt x="1355" y="1879"/>
                                </a:lnTo>
                                <a:lnTo>
                                  <a:pt x="1360" y="1874"/>
                                </a:lnTo>
                                <a:lnTo>
                                  <a:pt x="1362" y="1871"/>
                                </a:lnTo>
                                <a:lnTo>
                                  <a:pt x="1336" y="1871"/>
                                </a:lnTo>
                                <a:lnTo>
                                  <a:pt x="1336" y="1870"/>
                                </a:lnTo>
                                <a:close/>
                                <a:moveTo>
                                  <a:pt x="1384" y="1829"/>
                                </a:moveTo>
                                <a:lnTo>
                                  <a:pt x="1363" y="1829"/>
                                </a:lnTo>
                                <a:lnTo>
                                  <a:pt x="1357" y="1841"/>
                                </a:lnTo>
                                <a:lnTo>
                                  <a:pt x="1351" y="1852"/>
                                </a:lnTo>
                                <a:lnTo>
                                  <a:pt x="1343" y="1861"/>
                                </a:lnTo>
                                <a:lnTo>
                                  <a:pt x="1344" y="1861"/>
                                </a:lnTo>
                                <a:lnTo>
                                  <a:pt x="1336" y="1871"/>
                                </a:lnTo>
                                <a:lnTo>
                                  <a:pt x="1362" y="1871"/>
                                </a:lnTo>
                                <a:lnTo>
                                  <a:pt x="1368" y="1862"/>
                                </a:lnTo>
                                <a:lnTo>
                                  <a:pt x="1375" y="1850"/>
                                </a:lnTo>
                                <a:lnTo>
                                  <a:pt x="1381" y="1837"/>
                                </a:lnTo>
                                <a:lnTo>
                                  <a:pt x="1384" y="1829"/>
                                </a:lnTo>
                                <a:close/>
                                <a:moveTo>
                                  <a:pt x="30" y="1829"/>
                                </a:moveTo>
                                <a:lnTo>
                                  <a:pt x="30" y="1830"/>
                                </a:lnTo>
                                <a:lnTo>
                                  <a:pt x="30" y="1829"/>
                                </a:lnTo>
                                <a:close/>
                                <a:moveTo>
                                  <a:pt x="1367" y="1818"/>
                                </a:moveTo>
                                <a:lnTo>
                                  <a:pt x="1362" y="1830"/>
                                </a:lnTo>
                                <a:lnTo>
                                  <a:pt x="1363" y="1829"/>
                                </a:lnTo>
                                <a:lnTo>
                                  <a:pt x="1384" y="1829"/>
                                </a:lnTo>
                                <a:lnTo>
                                  <a:pt x="1386" y="1824"/>
                                </a:lnTo>
                                <a:lnTo>
                                  <a:pt x="1387" y="1819"/>
                                </a:lnTo>
                                <a:lnTo>
                                  <a:pt x="1367" y="1819"/>
                                </a:lnTo>
                                <a:lnTo>
                                  <a:pt x="1367" y="1818"/>
                                </a:lnTo>
                                <a:close/>
                                <a:moveTo>
                                  <a:pt x="25" y="1818"/>
                                </a:moveTo>
                                <a:lnTo>
                                  <a:pt x="25" y="1819"/>
                                </a:lnTo>
                                <a:lnTo>
                                  <a:pt x="26" y="1819"/>
                                </a:lnTo>
                                <a:lnTo>
                                  <a:pt x="25" y="1818"/>
                                </a:lnTo>
                                <a:close/>
                                <a:moveTo>
                                  <a:pt x="1392" y="134"/>
                                </a:moveTo>
                                <a:lnTo>
                                  <a:pt x="1372" y="134"/>
                                </a:lnTo>
                                <a:lnTo>
                                  <a:pt x="1373" y="148"/>
                                </a:lnTo>
                                <a:lnTo>
                                  <a:pt x="1373" y="1781"/>
                                </a:lnTo>
                                <a:lnTo>
                                  <a:pt x="1372" y="1794"/>
                                </a:lnTo>
                                <a:lnTo>
                                  <a:pt x="1371" y="1794"/>
                                </a:lnTo>
                                <a:lnTo>
                                  <a:pt x="1370" y="1806"/>
                                </a:lnTo>
                                <a:lnTo>
                                  <a:pt x="1367" y="1819"/>
                                </a:lnTo>
                                <a:lnTo>
                                  <a:pt x="1387" y="1819"/>
                                </a:lnTo>
                                <a:lnTo>
                                  <a:pt x="1390" y="1810"/>
                                </a:lnTo>
                                <a:lnTo>
                                  <a:pt x="1392" y="1795"/>
                                </a:lnTo>
                                <a:lnTo>
                                  <a:pt x="1393" y="1781"/>
                                </a:lnTo>
                                <a:lnTo>
                                  <a:pt x="1393" y="148"/>
                                </a:lnTo>
                                <a:lnTo>
                                  <a:pt x="1392" y="134"/>
                                </a:lnTo>
                                <a:close/>
                                <a:moveTo>
                                  <a:pt x="20" y="1793"/>
                                </a:moveTo>
                                <a:lnTo>
                                  <a:pt x="20" y="1794"/>
                                </a:lnTo>
                                <a:lnTo>
                                  <a:pt x="21" y="1794"/>
                                </a:lnTo>
                                <a:lnTo>
                                  <a:pt x="20" y="1793"/>
                                </a:lnTo>
                                <a:close/>
                                <a:moveTo>
                                  <a:pt x="1372" y="1793"/>
                                </a:moveTo>
                                <a:lnTo>
                                  <a:pt x="1371" y="1794"/>
                                </a:lnTo>
                                <a:lnTo>
                                  <a:pt x="1372" y="1794"/>
                                </a:lnTo>
                                <a:lnTo>
                                  <a:pt x="1372" y="1793"/>
                                </a:lnTo>
                                <a:close/>
                                <a:moveTo>
                                  <a:pt x="20" y="1780"/>
                                </a:moveTo>
                                <a:lnTo>
                                  <a:pt x="19" y="1780"/>
                                </a:lnTo>
                                <a:lnTo>
                                  <a:pt x="20" y="1781"/>
                                </a:lnTo>
                                <a:lnTo>
                                  <a:pt x="20" y="1780"/>
                                </a:lnTo>
                                <a:close/>
                                <a:moveTo>
                                  <a:pt x="1373" y="1780"/>
                                </a:moveTo>
                                <a:lnTo>
                                  <a:pt x="1373" y="1781"/>
                                </a:lnTo>
                                <a:lnTo>
                                  <a:pt x="1373" y="1780"/>
                                </a:lnTo>
                                <a:close/>
                                <a:moveTo>
                                  <a:pt x="21" y="134"/>
                                </a:moveTo>
                                <a:lnTo>
                                  <a:pt x="20" y="134"/>
                                </a:lnTo>
                                <a:lnTo>
                                  <a:pt x="20" y="136"/>
                                </a:lnTo>
                                <a:lnTo>
                                  <a:pt x="21" y="134"/>
                                </a:lnTo>
                                <a:close/>
                                <a:moveTo>
                                  <a:pt x="1390" y="121"/>
                                </a:moveTo>
                                <a:lnTo>
                                  <a:pt x="1370" y="121"/>
                                </a:lnTo>
                                <a:lnTo>
                                  <a:pt x="1372" y="136"/>
                                </a:lnTo>
                                <a:lnTo>
                                  <a:pt x="1372" y="134"/>
                                </a:lnTo>
                                <a:lnTo>
                                  <a:pt x="1392" y="134"/>
                                </a:lnTo>
                                <a:lnTo>
                                  <a:pt x="1392" y="132"/>
                                </a:lnTo>
                                <a:lnTo>
                                  <a:pt x="1390" y="121"/>
                                </a:lnTo>
                                <a:close/>
                                <a:moveTo>
                                  <a:pt x="23" y="121"/>
                                </a:moveTo>
                                <a:lnTo>
                                  <a:pt x="23" y="121"/>
                                </a:lnTo>
                                <a:lnTo>
                                  <a:pt x="23" y="122"/>
                                </a:lnTo>
                                <a:lnTo>
                                  <a:pt x="23" y="121"/>
                                </a:lnTo>
                                <a:close/>
                                <a:moveTo>
                                  <a:pt x="1387" y="109"/>
                                </a:moveTo>
                                <a:lnTo>
                                  <a:pt x="1367" y="109"/>
                                </a:lnTo>
                                <a:lnTo>
                                  <a:pt x="1370" y="122"/>
                                </a:lnTo>
                                <a:lnTo>
                                  <a:pt x="1370" y="121"/>
                                </a:lnTo>
                                <a:lnTo>
                                  <a:pt x="1390" y="121"/>
                                </a:lnTo>
                                <a:lnTo>
                                  <a:pt x="1390" y="118"/>
                                </a:lnTo>
                                <a:lnTo>
                                  <a:pt x="1387" y="109"/>
                                </a:lnTo>
                                <a:close/>
                                <a:moveTo>
                                  <a:pt x="26" y="109"/>
                                </a:moveTo>
                                <a:lnTo>
                                  <a:pt x="25" y="109"/>
                                </a:lnTo>
                                <a:lnTo>
                                  <a:pt x="25" y="110"/>
                                </a:lnTo>
                                <a:lnTo>
                                  <a:pt x="26" y="109"/>
                                </a:lnTo>
                                <a:close/>
                                <a:moveTo>
                                  <a:pt x="1362" y="97"/>
                                </a:moveTo>
                                <a:lnTo>
                                  <a:pt x="1367" y="110"/>
                                </a:lnTo>
                                <a:lnTo>
                                  <a:pt x="1367" y="109"/>
                                </a:lnTo>
                                <a:lnTo>
                                  <a:pt x="1387" y="109"/>
                                </a:lnTo>
                                <a:lnTo>
                                  <a:pt x="1386" y="104"/>
                                </a:lnTo>
                                <a:lnTo>
                                  <a:pt x="1384" y="98"/>
                                </a:lnTo>
                                <a:lnTo>
                                  <a:pt x="1363" y="98"/>
                                </a:lnTo>
                                <a:lnTo>
                                  <a:pt x="1362" y="97"/>
                                </a:lnTo>
                                <a:close/>
                                <a:moveTo>
                                  <a:pt x="30" y="97"/>
                                </a:moveTo>
                                <a:lnTo>
                                  <a:pt x="30" y="97"/>
                                </a:lnTo>
                                <a:lnTo>
                                  <a:pt x="30" y="98"/>
                                </a:lnTo>
                                <a:lnTo>
                                  <a:pt x="30" y="97"/>
                                </a:lnTo>
                                <a:close/>
                                <a:moveTo>
                                  <a:pt x="1380" y="86"/>
                                </a:moveTo>
                                <a:lnTo>
                                  <a:pt x="1357" y="86"/>
                                </a:lnTo>
                                <a:lnTo>
                                  <a:pt x="1363" y="98"/>
                                </a:lnTo>
                                <a:lnTo>
                                  <a:pt x="1384" y="98"/>
                                </a:lnTo>
                                <a:lnTo>
                                  <a:pt x="1381" y="90"/>
                                </a:lnTo>
                                <a:lnTo>
                                  <a:pt x="1380" y="86"/>
                                </a:lnTo>
                                <a:close/>
                                <a:moveTo>
                                  <a:pt x="36" y="86"/>
                                </a:moveTo>
                                <a:lnTo>
                                  <a:pt x="35" y="86"/>
                                </a:lnTo>
                                <a:lnTo>
                                  <a:pt x="35" y="88"/>
                                </a:lnTo>
                                <a:lnTo>
                                  <a:pt x="36" y="86"/>
                                </a:lnTo>
                                <a:close/>
                                <a:moveTo>
                                  <a:pt x="1374" y="76"/>
                                </a:moveTo>
                                <a:lnTo>
                                  <a:pt x="1351" y="76"/>
                                </a:lnTo>
                                <a:lnTo>
                                  <a:pt x="1357" y="88"/>
                                </a:lnTo>
                                <a:lnTo>
                                  <a:pt x="1357" y="86"/>
                                </a:lnTo>
                                <a:lnTo>
                                  <a:pt x="1380" y="86"/>
                                </a:lnTo>
                                <a:lnTo>
                                  <a:pt x="1375" y="77"/>
                                </a:lnTo>
                                <a:lnTo>
                                  <a:pt x="1374" y="76"/>
                                </a:lnTo>
                                <a:close/>
                                <a:moveTo>
                                  <a:pt x="42" y="76"/>
                                </a:moveTo>
                                <a:lnTo>
                                  <a:pt x="41" y="77"/>
                                </a:lnTo>
                                <a:lnTo>
                                  <a:pt x="42" y="76"/>
                                </a:lnTo>
                                <a:close/>
                                <a:moveTo>
                                  <a:pt x="1343" y="66"/>
                                </a:moveTo>
                                <a:lnTo>
                                  <a:pt x="1351" y="77"/>
                                </a:lnTo>
                                <a:lnTo>
                                  <a:pt x="1351" y="76"/>
                                </a:lnTo>
                                <a:lnTo>
                                  <a:pt x="1374" y="76"/>
                                </a:lnTo>
                                <a:lnTo>
                                  <a:pt x="1369" y="67"/>
                                </a:lnTo>
                                <a:lnTo>
                                  <a:pt x="1344" y="67"/>
                                </a:lnTo>
                                <a:lnTo>
                                  <a:pt x="1343" y="66"/>
                                </a:lnTo>
                                <a:close/>
                                <a:moveTo>
                                  <a:pt x="49" y="66"/>
                                </a:moveTo>
                                <a:lnTo>
                                  <a:pt x="48" y="67"/>
                                </a:lnTo>
                                <a:lnTo>
                                  <a:pt x="49" y="66"/>
                                </a:lnTo>
                                <a:close/>
                                <a:moveTo>
                                  <a:pt x="1341" y="35"/>
                                </a:moveTo>
                                <a:lnTo>
                                  <a:pt x="1306" y="35"/>
                                </a:lnTo>
                                <a:lnTo>
                                  <a:pt x="1318" y="42"/>
                                </a:lnTo>
                                <a:lnTo>
                                  <a:pt x="1316" y="42"/>
                                </a:lnTo>
                                <a:lnTo>
                                  <a:pt x="1327" y="49"/>
                                </a:lnTo>
                                <a:lnTo>
                                  <a:pt x="1326" y="49"/>
                                </a:lnTo>
                                <a:lnTo>
                                  <a:pt x="1336" y="58"/>
                                </a:lnTo>
                                <a:lnTo>
                                  <a:pt x="1344" y="67"/>
                                </a:lnTo>
                                <a:lnTo>
                                  <a:pt x="1369" y="67"/>
                                </a:lnTo>
                                <a:lnTo>
                                  <a:pt x="1368" y="65"/>
                                </a:lnTo>
                                <a:lnTo>
                                  <a:pt x="1360" y="54"/>
                                </a:lnTo>
                                <a:lnTo>
                                  <a:pt x="1350" y="43"/>
                                </a:lnTo>
                                <a:lnTo>
                                  <a:pt x="1341" y="35"/>
                                </a:lnTo>
                                <a:close/>
                                <a:moveTo>
                                  <a:pt x="89" y="35"/>
                                </a:moveTo>
                                <a:lnTo>
                                  <a:pt x="86" y="35"/>
                                </a:lnTo>
                                <a:lnTo>
                                  <a:pt x="86" y="36"/>
                                </a:lnTo>
                                <a:lnTo>
                                  <a:pt x="89" y="35"/>
                                </a:lnTo>
                                <a:close/>
                                <a:moveTo>
                                  <a:pt x="1328" y="25"/>
                                </a:moveTo>
                                <a:lnTo>
                                  <a:pt x="1283" y="25"/>
                                </a:lnTo>
                                <a:lnTo>
                                  <a:pt x="1296" y="30"/>
                                </a:lnTo>
                                <a:lnTo>
                                  <a:pt x="1295" y="30"/>
                                </a:lnTo>
                                <a:lnTo>
                                  <a:pt x="1307" y="36"/>
                                </a:lnTo>
                                <a:lnTo>
                                  <a:pt x="1306" y="35"/>
                                </a:lnTo>
                                <a:lnTo>
                                  <a:pt x="1341" y="35"/>
                                </a:lnTo>
                                <a:lnTo>
                                  <a:pt x="1339" y="34"/>
                                </a:lnTo>
                                <a:lnTo>
                                  <a:pt x="1328" y="25"/>
                                </a:lnTo>
                                <a:close/>
                                <a:moveTo>
                                  <a:pt x="114" y="25"/>
                                </a:moveTo>
                                <a:lnTo>
                                  <a:pt x="109" y="25"/>
                                </a:lnTo>
                                <a:lnTo>
                                  <a:pt x="109" y="26"/>
                                </a:lnTo>
                                <a:lnTo>
                                  <a:pt x="114" y="25"/>
                                </a:lnTo>
                                <a:close/>
                                <a:moveTo>
                                  <a:pt x="1320" y="20"/>
                                </a:moveTo>
                                <a:lnTo>
                                  <a:pt x="1258"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36" name="Text Box 2047"/>
                        <wps:cNvSpPr txBox="1">
                          <a:spLocks noChangeArrowheads="1"/>
                        </wps:cNvSpPr>
                        <wps:spPr bwMode="auto">
                          <a:xfrm>
                            <a:off x="0" y="0"/>
                            <a:ext cx="1394" cy="1928"/>
                          </a:xfrm>
                          <a:prstGeom prst="rect">
                            <a:avLst/>
                          </a:prstGeom>
                          <a:noFill/>
                          <a:ln>
                            <a:noFill/>
                          </a:ln>
                        </wps:spPr>
                        <wps:txbx>
                          <w:txbxContent>
                            <w:p>
                              <w:pPr>
                                <w:rPr>
                                  <w:rFonts w:ascii="Times New Roman"/>
                                  <w:sz w:val="28"/>
                                </w:rPr>
                              </w:pPr>
                            </w:p>
                            <w:p>
                              <w:pPr>
                                <w:spacing w:before="6"/>
                                <w:rPr>
                                  <w:rFonts w:ascii="Times New Roman"/>
                                  <w:sz w:val="26"/>
                                </w:rPr>
                              </w:pPr>
                            </w:p>
                            <w:p>
                              <w:pPr>
                                <w:spacing w:line="218" w:lineRule="auto"/>
                                <w:ind w:left="135" w:right="135"/>
                                <w:rPr>
                                  <w:sz w:val="28"/>
                                </w:rPr>
                              </w:pPr>
                              <w:r>
                                <w:rPr>
                                  <w:sz w:val="28"/>
                                </w:rPr>
                                <w:t>旋转工位夹具松开</w:t>
                              </w:r>
                            </w:p>
                          </w:txbxContent>
                        </wps:txbx>
                        <wps:bodyPr rot="0" vert="horz" wrap="square" lIns="0" tIns="0" rIns="0" bIns="0" anchor="t" anchorCtr="0" upright="1">
                          <a:noAutofit/>
                        </wps:bodyPr>
                      </wps:wsp>
                    </wpg:wgp>
                  </a:graphicData>
                </a:graphic>
              </wp:inline>
            </w:drawing>
          </mc:Choice>
          <mc:Fallback>
            <w:pict>
              <v:group id="Group 2046" o:spid="_x0000_s1026" o:spt="203" style="height:96.4pt;width:69.7pt;" coordsize="1394,1928" o:gfxdata="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">
                <o:lock v:ext="edit" aspectratio="f"/>
                <v:shape id="AutoShape 2048" o:spid="_x0000_s1026" o:spt="100" style="position:absolute;left:0;top:0;height:1928;width:1394;" fillcolor="#5889B9" filled="t" stroked="f" coordsize="1394,1928" o:gfxdata="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WiU2/&#10;AAAA3QAAAA8AAAAAAAAAAQAgAAAAIgAAAGRycy9kb3ducmV2LnhtbFBLAQIUABQAAAAIAIdO4kAz&#10;LwWeOwAAADkAAAAQAAAAAAAAAAEAIAAAAA4BAABkcnMvc2hhcGV4bWwueG1sUEsFBgAAAAAGAAYA&#10;WwEAALgDAAAAAA==&#10;" path="m1246,0l146,0,132,1,118,4,103,7,90,12,77,18,65,25,53,34,43,43,34,54,25,65,18,77,11,90,6,104,2,118,0,132,0,1795,2,1810,6,1824,11,1837,18,1850,25,1862,34,1874,53,1894,77,1910,90,1916,103,1921,118,1925,132,1927,1260,1927,1276,1925,1289,1921,1303,1916,1315,1910,1319,1908,148,1908,133,1907,134,1907,128,1906,122,1906,109,1902,97,1897,98,1897,86,1892,77,1886,68,1879,66,1879,48,1861,49,1861,41,1852,42,1852,35,1841,30,1830,26,1819,25,1819,21,1794,20,1794,19,1780,20,1780,20,148,19,148,20,134,21,134,23,121,25,109,26,109,30,97,35,86,36,86,41,77,48,67,58,58,56,58,66,49,77,42,76,42,86,35,89,35,98,30,97,30,109,25,114,25,122,23,121,23,134,20,1320,20,1315,18,1303,12,1289,7,1276,4,1260,1,1246,0xm1272,1904l1258,1907,1259,1907,1244,1908,1319,1908,1323,1906,1271,1906,1272,1904xm121,1904l122,1906,128,1906,121,1904xm1318,1885l1306,1892,1307,1892,1295,1897,1296,1897,1283,1902,1284,1902,1271,1906,1323,1906,1328,1902,1339,1894,1347,1886,1316,1886,1318,1885xm76,1885l77,1886,76,1885xm1327,1878l1316,1886,1347,1886,1350,1884,1355,1879,1326,1879,1327,1878xm66,1878l66,1879,68,1879,66,1878xm1336,1870l1326,1879,1355,1879,1360,1874,1362,1871,1336,1871,1336,1870xm1384,1829l1363,1829,1357,1841,1351,1852,1343,1861,1344,1861,1336,1871,1362,1871,1368,1862,1375,1850,1381,1837,1384,1829xm30,1829l30,1830,30,1829xm1367,1818l1362,1830,1363,1829,1384,1829,1386,1824,1387,1819,1367,1819,1367,1818xm25,1818l25,1819,26,1819,25,1818xm1392,134l1372,134,1373,148,1373,1781,1372,1794,1371,1794,1370,1806,1367,1819,1387,1819,1390,1810,1392,1795,1393,1781,1393,148,1392,134xm20,1793l20,1794,21,1794,20,1793xm1372,1793l1371,1794,1372,1794,1372,1793xm20,1780l19,1780,20,1781,20,1780xm1373,1780l1373,1781,1373,1780xm21,134l20,134,20,136,21,134xm1390,121l1370,121,1372,136,1372,134,1392,134,1392,132,1390,121xm23,121l23,121,23,122,23,121xm1387,109l1367,109,1370,122,1370,121,1390,121,1390,118,1387,109xm26,109l25,109,25,110,26,109xm1362,97l1367,110,1367,109,1387,109,1386,104,1384,98,1363,98,1362,97xm30,97l30,97,30,98,30,97xm1380,86l1357,86,1363,98,1384,98,1381,90,1380,86xm36,86l35,86,35,88,36,86xm1374,76l1351,76,1357,88,1357,86,1380,86,1375,77,1374,76xm42,76l41,77,42,76xm1343,66l1351,77,1351,76,1374,76,1369,67,1344,67,1343,66xm49,66l48,67,49,66xm1341,35l1306,35,1318,42,1316,42,1327,49,1326,49,1336,58,1344,67,1369,67,1368,65,1360,54,1350,43,1341,35xm89,35l86,35,86,36,89,35xm1328,25l1283,25,1296,30,1295,30,1307,36,1306,35,1341,35,1339,34,1328,25xm114,25l109,25,109,26,114,25xm1320,20l1258,20,1272,23,1271,23,1284,26,1283,25,1328,25,1320,20xe">
                  <v:path o:connectlocs="103,7;43,43;6,104;6,1824;53,1894;132,1927;1315,1910;128,1906;86,1892;48,1861;30,1830;20,1794;20,134;26,109;41,77;56,58;89,35;122,23;1303,12;1272,1904;1323,1906;128,1906;1295,1897;1323,1906;1318,1885;1327,1878;1326,1879;66,1878;1362,1871;1357,1841;1362,1871;30,1829;1362,1830;1367,1819;25,1818;1373,1781;1387,1819;1392,134;1372,1793;19,1780;1373,1781;21,134;1392,134;23,122;1370,121;25,109;1367,109;1362,97;1380,86;1380,86;1374,76;1375,77;42,76;1369,67;48,67;1316,42;1369,67;89,35;1283,25;1341,35;109,26;1271,23" o:connectangles="0,0,0,0,0,0,0,0,0,0,0,0,0,0,0,0,0,0,0,0,0,0,0,0,0,0,0,0,0,0,0,0,0,0,0,0,0,0,0,0,0,0,0,0,0,0,0,0,0,0,0,0,0,0,0,0,0,0,0,0,0,0"/>
                  <v:fill on="t" focussize="0,0"/>
                  <v:stroke on="f"/>
                  <v:imagedata o:title=""/>
                  <o:lock v:ext="edit" aspectratio="f"/>
                </v:shape>
                <v:shape id="Text Box 2047" o:spid="_x0000_s1026" o:spt="202" type="#_x0000_t202" style="position:absolute;left:0;top:0;height:1928;width:1394;" filled="f" stroked="f" coordsize="21600,21600" o:gfxdata="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zko2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ascii="Times New Roman"/>
                            <w:sz w:val="28"/>
                          </w:rPr>
                        </w:pPr>
                      </w:p>
                      <w:p>
                        <w:pPr>
                          <w:spacing w:before="6"/>
                          <w:rPr>
                            <w:rFonts w:ascii="Times New Roman"/>
                            <w:sz w:val="26"/>
                          </w:rPr>
                        </w:pPr>
                      </w:p>
                      <w:p>
                        <w:pPr>
                          <w:spacing w:line="218" w:lineRule="auto"/>
                          <w:ind w:left="135" w:right="135"/>
                          <w:rPr>
                            <w:sz w:val="28"/>
                          </w:rPr>
                        </w:pPr>
                        <w:r>
                          <w:rPr>
                            <w:sz w:val="28"/>
                          </w:rPr>
                          <w:t>旋转工位夹具松开</w:t>
                        </w:r>
                      </w:p>
                    </w:txbxContent>
                  </v:textbox>
                </v:shape>
                <w10:wrap type="none"/>
                <w10:anchorlock/>
              </v:group>
            </w:pict>
          </mc:Fallback>
        </mc:AlternateContent>
      </w:r>
      <w:r>
        <w:rPr>
          <w:rFonts w:ascii="Times New Roman" w:hAnsi="Times New Roman" w:cs="Times New Roman"/>
          <w:spacing w:val="65"/>
          <w:sz w:val="20"/>
          <w:lang w:eastAsia="zh-CN"/>
        </w:rPr>
        <w:t xml:space="preserve"> </w:t>
      </w:r>
      <w:r>
        <w:rPr>
          <w:rFonts w:ascii="Times New Roman" w:hAnsi="Times New Roman" w:cs="Times New Roman"/>
          <w:spacing w:val="65"/>
          <w:position w:val="80"/>
          <w:sz w:val="20"/>
          <w:lang w:eastAsia="zh-CN"/>
        </w:rPr>
        <w:drawing>
          <wp:inline distT="0" distB="0" distL="0" distR="0">
            <wp:extent cx="182245" cy="213995"/>
            <wp:effectExtent l="0" t="0" r="0" b="0"/>
            <wp:docPr id="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7.png"/>
                    <pic:cNvPicPr>
                      <a:picLocks noChangeAspect="1"/>
                    </pic:cNvPicPr>
                  </pic:nvPicPr>
                  <pic:blipFill>
                    <a:blip r:embed="rId33" cstate="print"/>
                    <a:stretch>
                      <a:fillRect/>
                    </a:stretch>
                  </pic:blipFill>
                  <pic:spPr>
                    <a:xfrm>
                      <a:off x="0" y="0"/>
                      <a:ext cx="182618" cy="214312"/>
                    </a:xfrm>
                    <a:prstGeom prst="rect">
                      <a:avLst/>
                    </a:prstGeom>
                  </pic:spPr>
                </pic:pic>
              </a:graphicData>
            </a:graphic>
          </wp:inline>
        </w:drawing>
      </w:r>
      <w:r>
        <w:rPr>
          <w:rFonts w:ascii="Times New Roman" w:hAnsi="Times New Roman" w:cs="Times New Roman"/>
          <w:spacing w:val="64"/>
          <w:position w:val="80"/>
          <w:sz w:val="20"/>
          <w:lang w:eastAsia="zh-CN"/>
        </w:rPr>
        <w:t xml:space="preserve"> </w:t>
      </w:r>
      <w:r>
        <w:rPr>
          <w:rFonts w:ascii="Times New Roman" w:hAnsi="Times New Roman" w:cs="Times New Roman"/>
          <w:spacing w:val="64"/>
          <w:sz w:val="20"/>
          <w:lang w:eastAsia="zh-CN"/>
        </w:rPr>
        <mc:AlternateContent>
          <mc:Choice Requires="wpg">
            <w:drawing>
              <wp:inline distT="0" distB="0" distL="0" distR="0">
                <wp:extent cx="883920" cy="1224280"/>
                <wp:effectExtent l="7620" t="3175" r="3810" b="1270"/>
                <wp:docPr id="1931" name="Group 2043"/>
                <wp:cNvGraphicFramePr/>
                <a:graphic xmlns:a="http://schemas.openxmlformats.org/drawingml/2006/main">
                  <a:graphicData uri="http://schemas.microsoft.com/office/word/2010/wordprocessingGroup">
                    <wpg:wgp>
                      <wpg:cNvGrpSpPr/>
                      <wpg:grpSpPr>
                        <a:xfrm>
                          <a:off x="0" y="0"/>
                          <a:ext cx="883920" cy="1224280"/>
                          <a:chOff x="0" y="0"/>
                          <a:chExt cx="1392" cy="1928"/>
                        </a:xfrm>
                      </wpg:grpSpPr>
                      <wps:wsp>
                        <wps:cNvPr id="1932" name="AutoShape 2045"/>
                        <wps:cNvSpPr/>
                        <wps:spPr bwMode="auto">
                          <a:xfrm>
                            <a:off x="0" y="0"/>
                            <a:ext cx="1392" cy="1928"/>
                          </a:xfrm>
                          <a:custGeom>
                            <a:avLst/>
                            <a:gdLst>
                              <a:gd name="T0" fmla="*/ 103 w 1392"/>
                              <a:gd name="T1" fmla="*/ 7 h 1928"/>
                              <a:gd name="T2" fmla="*/ 42 w 1392"/>
                              <a:gd name="T3" fmla="*/ 43 h 1928"/>
                              <a:gd name="T4" fmla="*/ 2 w 1392"/>
                              <a:gd name="T5" fmla="*/ 118 h 1928"/>
                              <a:gd name="T6" fmla="*/ 11 w 1392"/>
                              <a:gd name="T7" fmla="*/ 1837 h 1928"/>
                              <a:gd name="T8" fmla="*/ 77 w 1392"/>
                              <a:gd name="T9" fmla="*/ 1910 h 1928"/>
                              <a:gd name="T10" fmla="*/ 1260 w 1392"/>
                              <a:gd name="T11" fmla="*/ 1927 h 1928"/>
                              <a:gd name="T12" fmla="*/ 1319 w 1392"/>
                              <a:gd name="T13" fmla="*/ 1908 h 1928"/>
                              <a:gd name="T14" fmla="*/ 121 w 1392"/>
                              <a:gd name="T15" fmla="*/ 1906 h 1928"/>
                              <a:gd name="T16" fmla="*/ 77 w 1392"/>
                              <a:gd name="T17" fmla="*/ 1886 h 1928"/>
                              <a:gd name="T18" fmla="*/ 49 w 1392"/>
                              <a:gd name="T19" fmla="*/ 1861 h 1928"/>
                              <a:gd name="T20" fmla="*/ 30 w 1392"/>
                              <a:gd name="T21" fmla="*/ 1829 h 1928"/>
                              <a:gd name="T22" fmla="*/ 20 w 1392"/>
                              <a:gd name="T23" fmla="*/ 1794 h 1928"/>
                              <a:gd name="T24" fmla="*/ 21 w 1392"/>
                              <a:gd name="T25" fmla="*/ 134 h 1928"/>
                              <a:gd name="T26" fmla="*/ 30 w 1392"/>
                              <a:gd name="T27" fmla="*/ 98 h 1928"/>
                              <a:gd name="T28" fmla="*/ 41 w 1392"/>
                              <a:gd name="T29" fmla="*/ 77 h 1928"/>
                              <a:gd name="T30" fmla="*/ 66 w 1392"/>
                              <a:gd name="T31" fmla="*/ 49 h 1928"/>
                              <a:gd name="T32" fmla="*/ 109 w 1392"/>
                              <a:gd name="T33" fmla="*/ 25 h 1928"/>
                              <a:gd name="T34" fmla="*/ 1315 w 1392"/>
                              <a:gd name="T35" fmla="*/ 18 h 1928"/>
                              <a:gd name="T36" fmla="*/ 1246 w 1392"/>
                              <a:gd name="T37" fmla="*/ 0 h 1928"/>
                              <a:gd name="T38" fmla="*/ 1319 w 1392"/>
                              <a:gd name="T39" fmla="*/ 1908 h 1928"/>
                              <a:gd name="T40" fmla="*/ 121 w 1392"/>
                              <a:gd name="T41" fmla="*/ 1906 h 1928"/>
                              <a:gd name="T42" fmla="*/ 1307 w 1392"/>
                              <a:gd name="T43" fmla="*/ 1892 h 1928"/>
                              <a:gd name="T44" fmla="*/ 1339 w 1392"/>
                              <a:gd name="T45" fmla="*/ 1894 h 1928"/>
                              <a:gd name="T46" fmla="*/ 76 w 1392"/>
                              <a:gd name="T47" fmla="*/ 1886 h 1928"/>
                              <a:gd name="T48" fmla="*/ 1346 w 1392"/>
                              <a:gd name="T49" fmla="*/ 1886 h 1928"/>
                              <a:gd name="T50" fmla="*/ 66 w 1392"/>
                              <a:gd name="T51" fmla="*/ 1879 h 1928"/>
                              <a:gd name="T52" fmla="*/ 1357 w 1392"/>
                              <a:gd name="T53" fmla="*/ 1841 h 1928"/>
                              <a:gd name="T54" fmla="*/ 1326 w 1392"/>
                              <a:gd name="T55" fmla="*/ 1879 h 1928"/>
                              <a:gd name="T56" fmla="*/ 1384 w 1392"/>
                              <a:gd name="T57" fmla="*/ 1829 h 1928"/>
                              <a:gd name="T58" fmla="*/ 1367 w 1392"/>
                              <a:gd name="T59" fmla="*/ 1818 h 1928"/>
                              <a:gd name="T60" fmla="*/ 1387 w 1392"/>
                              <a:gd name="T61" fmla="*/ 1819 h 1928"/>
                              <a:gd name="T62" fmla="*/ 26 w 1392"/>
                              <a:gd name="T63" fmla="*/ 1819 h 1928"/>
                              <a:gd name="T64" fmla="*/ 1367 w 1392"/>
                              <a:gd name="T65" fmla="*/ 1819 h 1928"/>
                              <a:gd name="T66" fmla="*/ 1372 w 1392"/>
                              <a:gd name="T67" fmla="*/ 1794 h 1928"/>
                              <a:gd name="T68" fmla="*/ 20 w 1392"/>
                              <a:gd name="T69" fmla="*/ 1793 h 1928"/>
                              <a:gd name="T70" fmla="*/ 1373 w 1392"/>
                              <a:gd name="T71" fmla="*/ 1781 h 1928"/>
                              <a:gd name="T72" fmla="*/ 19 w 1392"/>
                              <a:gd name="T73" fmla="*/ 1781 h 1928"/>
                              <a:gd name="T74" fmla="*/ 1373 w 1392"/>
                              <a:gd name="T75" fmla="*/ 1781 h 1928"/>
                              <a:gd name="T76" fmla="*/ 21 w 1392"/>
                              <a:gd name="T77" fmla="*/ 134 h 1928"/>
                              <a:gd name="T78" fmla="*/ 1392 w 1392"/>
                              <a:gd name="T79" fmla="*/ 132 h 1928"/>
                              <a:gd name="T80" fmla="*/ 22 w 1392"/>
                              <a:gd name="T81" fmla="*/ 121 h 1928"/>
                              <a:gd name="T82" fmla="*/ 1370 w 1392"/>
                              <a:gd name="T83" fmla="*/ 122 h 1928"/>
                              <a:gd name="T84" fmla="*/ 25 w 1392"/>
                              <a:gd name="T85" fmla="*/ 109 h 1928"/>
                              <a:gd name="T86" fmla="*/ 1367 w 1392"/>
                              <a:gd name="T87" fmla="*/ 109 h 1928"/>
                              <a:gd name="T88" fmla="*/ 1362 w 1392"/>
                              <a:gd name="T89" fmla="*/ 97 h 1928"/>
                              <a:gd name="T90" fmla="*/ 1380 w 1392"/>
                              <a:gd name="T91" fmla="*/ 86 h 1928"/>
                              <a:gd name="T92" fmla="*/ 1380 w 1392"/>
                              <a:gd name="T93" fmla="*/ 86 h 1928"/>
                              <a:gd name="T94" fmla="*/ 1350 w 1392"/>
                              <a:gd name="T95" fmla="*/ 76 h 1928"/>
                              <a:gd name="T96" fmla="*/ 1351 w 1392"/>
                              <a:gd name="T97" fmla="*/ 77 h 1928"/>
                              <a:gd name="T98" fmla="*/ 42 w 1392"/>
                              <a:gd name="T99" fmla="*/ 76 h 1928"/>
                              <a:gd name="T100" fmla="*/ 1344 w 1392"/>
                              <a:gd name="T101" fmla="*/ 67 h 1928"/>
                              <a:gd name="T102" fmla="*/ 49 w 1392"/>
                              <a:gd name="T103" fmla="*/ 66 h 1928"/>
                              <a:gd name="T104" fmla="*/ 1336 w 1392"/>
                              <a:gd name="T105" fmla="*/ 58 h 1928"/>
                              <a:gd name="T106" fmla="*/ 1358 w 1392"/>
                              <a:gd name="T107" fmla="*/ 54 h 1928"/>
                              <a:gd name="T108" fmla="*/ 85 w 1392"/>
                              <a:gd name="T109" fmla="*/ 36 h 1928"/>
                              <a:gd name="T110" fmla="*/ 1307 w 1392"/>
                              <a:gd name="T111" fmla="*/ 36 h 1928"/>
                              <a:gd name="T112" fmla="*/ 112 w 1392"/>
                              <a:gd name="T113" fmla="*/ 25 h 1928"/>
                              <a:gd name="T114" fmla="*/ 1258 w 1392"/>
                              <a:gd name="T115" fmla="*/ 20 h 1928"/>
                              <a:gd name="T116" fmla="*/ 1319 w 1392"/>
                              <a:gd name="T117" fmla="*/ 20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2" h="1928">
                                <a:moveTo>
                                  <a:pt x="1246" y="0"/>
                                </a:moveTo>
                                <a:lnTo>
                                  <a:pt x="146" y="0"/>
                                </a:lnTo>
                                <a:lnTo>
                                  <a:pt x="132" y="1"/>
                                </a:lnTo>
                                <a:lnTo>
                                  <a:pt x="118" y="4"/>
                                </a:lnTo>
                                <a:lnTo>
                                  <a:pt x="103" y="7"/>
                                </a:lnTo>
                                <a:lnTo>
                                  <a:pt x="90" y="12"/>
                                </a:lnTo>
                                <a:lnTo>
                                  <a:pt x="77" y="18"/>
                                </a:lnTo>
                                <a:lnTo>
                                  <a:pt x="65" y="25"/>
                                </a:lnTo>
                                <a:lnTo>
                                  <a:pt x="53" y="34"/>
                                </a:lnTo>
                                <a:lnTo>
                                  <a:pt x="42" y="43"/>
                                </a:lnTo>
                                <a:lnTo>
                                  <a:pt x="25" y="65"/>
                                </a:lnTo>
                                <a:lnTo>
                                  <a:pt x="17" y="77"/>
                                </a:lnTo>
                                <a:lnTo>
                                  <a:pt x="11" y="90"/>
                                </a:lnTo>
                                <a:lnTo>
                                  <a:pt x="6" y="104"/>
                                </a:lnTo>
                                <a:lnTo>
                                  <a:pt x="2" y="118"/>
                                </a:lnTo>
                                <a:lnTo>
                                  <a:pt x="0" y="132"/>
                                </a:lnTo>
                                <a:lnTo>
                                  <a:pt x="0" y="1795"/>
                                </a:lnTo>
                                <a:lnTo>
                                  <a:pt x="2" y="1810"/>
                                </a:lnTo>
                                <a:lnTo>
                                  <a:pt x="6" y="1824"/>
                                </a:lnTo>
                                <a:lnTo>
                                  <a:pt x="11" y="1837"/>
                                </a:lnTo>
                                <a:lnTo>
                                  <a:pt x="17" y="1850"/>
                                </a:lnTo>
                                <a:lnTo>
                                  <a:pt x="34" y="1874"/>
                                </a:lnTo>
                                <a:lnTo>
                                  <a:pt x="42" y="1884"/>
                                </a:lnTo>
                                <a:lnTo>
                                  <a:pt x="53" y="1894"/>
                                </a:lnTo>
                                <a:lnTo>
                                  <a:pt x="77" y="1910"/>
                                </a:lnTo>
                                <a:lnTo>
                                  <a:pt x="90" y="1916"/>
                                </a:lnTo>
                                <a:lnTo>
                                  <a:pt x="103" y="1921"/>
                                </a:lnTo>
                                <a:lnTo>
                                  <a:pt x="118" y="1925"/>
                                </a:lnTo>
                                <a:lnTo>
                                  <a:pt x="132" y="1927"/>
                                </a:lnTo>
                                <a:lnTo>
                                  <a:pt x="1260" y="1927"/>
                                </a:lnTo>
                                <a:lnTo>
                                  <a:pt x="1274" y="1925"/>
                                </a:lnTo>
                                <a:lnTo>
                                  <a:pt x="1289" y="1921"/>
                                </a:lnTo>
                                <a:lnTo>
                                  <a:pt x="1302" y="1916"/>
                                </a:lnTo>
                                <a:lnTo>
                                  <a:pt x="1315" y="1910"/>
                                </a:lnTo>
                                <a:lnTo>
                                  <a:pt x="1319" y="1908"/>
                                </a:lnTo>
                                <a:lnTo>
                                  <a:pt x="148" y="1908"/>
                                </a:lnTo>
                                <a:lnTo>
                                  <a:pt x="133" y="1907"/>
                                </a:lnTo>
                                <a:lnTo>
                                  <a:pt x="134" y="1907"/>
                                </a:lnTo>
                                <a:lnTo>
                                  <a:pt x="128" y="1906"/>
                                </a:lnTo>
                                <a:lnTo>
                                  <a:pt x="121" y="1906"/>
                                </a:lnTo>
                                <a:lnTo>
                                  <a:pt x="108" y="1902"/>
                                </a:lnTo>
                                <a:lnTo>
                                  <a:pt x="109" y="1902"/>
                                </a:lnTo>
                                <a:lnTo>
                                  <a:pt x="85" y="1892"/>
                                </a:lnTo>
                                <a:lnTo>
                                  <a:pt x="86" y="1892"/>
                                </a:lnTo>
                                <a:lnTo>
                                  <a:pt x="77" y="1886"/>
                                </a:lnTo>
                                <a:lnTo>
                                  <a:pt x="76" y="1886"/>
                                </a:lnTo>
                                <a:lnTo>
                                  <a:pt x="67" y="1879"/>
                                </a:lnTo>
                                <a:lnTo>
                                  <a:pt x="66" y="1879"/>
                                </a:lnTo>
                                <a:lnTo>
                                  <a:pt x="48" y="1861"/>
                                </a:lnTo>
                                <a:lnTo>
                                  <a:pt x="49" y="1861"/>
                                </a:lnTo>
                                <a:lnTo>
                                  <a:pt x="41" y="1852"/>
                                </a:lnTo>
                                <a:lnTo>
                                  <a:pt x="42" y="1852"/>
                                </a:lnTo>
                                <a:lnTo>
                                  <a:pt x="35" y="1841"/>
                                </a:lnTo>
                                <a:lnTo>
                                  <a:pt x="29" y="1829"/>
                                </a:lnTo>
                                <a:lnTo>
                                  <a:pt x="30" y="1829"/>
                                </a:lnTo>
                                <a:lnTo>
                                  <a:pt x="26" y="1819"/>
                                </a:lnTo>
                                <a:lnTo>
                                  <a:pt x="25" y="1819"/>
                                </a:lnTo>
                                <a:lnTo>
                                  <a:pt x="22" y="1806"/>
                                </a:lnTo>
                                <a:lnTo>
                                  <a:pt x="21" y="1794"/>
                                </a:lnTo>
                                <a:lnTo>
                                  <a:pt x="20" y="1794"/>
                                </a:lnTo>
                                <a:lnTo>
                                  <a:pt x="19" y="1781"/>
                                </a:lnTo>
                                <a:lnTo>
                                  <a:pt x="19" y="148"/>
                                </a:lnTo>
                                <a:lnTo>
                                  <a:pt x="20" y="134"/>
                                </a:lnTo>
                                <a:lnTo>
                                  <a:pt x="21" y="134"/>
                                </a:lnTo>
                                <a:lnTo>
                                  <a:pt x="22" y="121"/>
                                </a:lnTo>
                                <a:lnTo>
                                  <a:pt x="25" y="109"/>
                                </a:lnTo>
                                <a:lnTo>
                                  <a:pt x="26" y="109"/>
                                </a:lnTo>
                                <a:lnTo>
                                  <a:pt x="30" y="98"/>
                                </a:lnTo>
                                <a:lnTo>
                                  <a:pt x="29" y="98"/>
                                </a:lnTo>
                                <a:lnTo>
                                  <a:pt x="35" y="86"/>
                                </a:lnTo>
                                <a:lnTo>
                                  <a:pt x="36" y="86"/>
                                </a:lnTo>
                                <a:lnTo>
                                  <a:pt x="41" y="77"/>
                                </a:lnTo>
                                <a:lnTo>
                                  <a:pt x="48" y="67"/>
                                </a:lnTo>
                                <a:lnTo>
                                  <a:pt x="58" y="58"/>
                                </a:lnTo>
                                <a:lnTo>
                                  <a:pt x="56" y="58"/>
                                </a:lnTo>
                                <a:lnTo>
                                  <a:pt x="66" y="49"/>
                                </a:lnTo>
                                <a:lnTo>
                                  <a:pt x="65" y="49"/>
                                </a:lnTo>
                                <a:lnTo>
                                  <a:pt x="86" y="35"/>
                                </a:lnTo>
                                <a:lnTo>
                                  <a:pt x="88" y="35"/>
                                </a:lnTo>
                                <a:lnTo>
                                  <a:pt x="97" y="30"/>
                                </a:lnTo>
                                <a:lnTo>
                                  <a:pt x="109" y="25"/>
                                </a:lnTo>
                                <a:lnTo>
                                  <a:pt x="112" y="25"/>
                                </a:lnTo>
                                <a:lnTo>
                                  <a:pt x="121" y="23"/>
                                </a:lnTo>
                                <a:lnTo>
                                  <a:pt x="134" y="20"/>
                                </a:lnTo>
                                <a:lnTo>
                                  <a:pt x="1319" y="20"/>
                                </a:lnTo>
                                <a:lnTo>
                                  <a:pt x="1315" y="18"/>
                                </a:lnTo>
                                <a:lnTo>
                                  <a:pt x="1302" y="12"/>
                                </a:lnTo>
                                <a:lnTo>
                                  <a:pt x="1289" y="7"/>
                                </a:lnTo>
                                <a:lnTo>
                                  <a:pt x="1274" y="4"/>
                                </a:lnTo>
                                <a:lnTo>
                                  <a:pt x="1260" y="1"/>
                                </a:lnTo>
                                <a:lnTo>
                                  <a:pt x="1246" y="0"/>
                                </a:lnTo>
                                <a:close/>
                                <a:moveTo>
                                  <a:pt x="1271" y="1904"/>
                                </a:moveTo>
                                <a:lnTo>
                                  <a:pt x="1258" y="1907"/>
                                </a:lnTo>
                                <a:lnTo>
                                  <a:pt x="1259" y="1907"/>
                                </a:lnTo>
                                <a:lnTo>
                                  <a:pt x="1244" y="1908"/>
                                </a:lnTo>
                                <a:lnTo>
                                  <a:pt x="1319" y="1908"/>
                                </a:lnTo>
                                <a:lnTo>
                                  <a:pt x="1322" y="1906"/>
                                </a:lnTo>
                                <a:lnTo>
                                  <a:pt x="1271" y="1906"/>
                                </a:lnTo>
                                <a:lnTo>
                                  <a:pt x="1271" y="1904"/>
                                </a:lnTo>
                                <a:close/>
                                <a:moveTo>
                                  <a:pt x="121" y="1904"/>
                                </a:moveTo>
                                <a:lnTo>
                                  <a:pt x="121" y="1906"/>
                                </a:lnTo>
                                <a:lnTo>
                                  <a:pt x="128" y="1906"/>
                                </a:lnTo>
                                <a:lnTo>
                                  <a:pt x="121" y="1904"/>
                                </a:lnTo>
                                <a:close/>
                                <a:moveTo>
                                  <a:pt x="1316" y="1885"/>
                                </a:moveTo>
                                <a:lnTo>
                                  <a:pt x="1306" y="1892"/>
                                </a:lnTo>
                                <a:lnTo>
                                  <a:pt x="1307" y="1892"/>
                                </a:lnTo>
                                <a:lnTo>
                                  <a:pt x="1283" y="1902"/>
                                </a:lnTo>
                                <a:lnTo>
                                  <a:pt x="1284" y="1902"/>
                                </a:lnTo>
                                <a:lnTo>
                                  <a:pt x="1271" y="1906"/>
                                </a:lnTo>
                                <a:lnTo>
                                  <a:pt x="1322" y="1906"/>
                                </a:lnTo>
                                <a:lnTo>
                                  <a:pt x="1339" y="1894"/>
                                </a:lnTo>
                                <a:lnTo>
                                  <a:pt x="1346" y="1886"/>
                                </a:lnTo>
                                <a:lnTo>
                                  <a:pt x="1316" y="1886"/>
                                </a:lnTo>
                                <a:lnTo>
                                  <a:pt x="1316" y="1885"/>
                                </a:lnTo>
                                <a:close/>
                                <a:moveTo>
                                  <a:pt x="76" y="1885"/>
                                </a:moveTo>
                                <a:lnTo>
                                  <a:pt x="76" y="1886"/>
                                </a:lnTo>
                                <a:lnTo>
                                  <a:pt x="77" y="1886"/>
                                </a:lnTo>
                                <a:lnTo>
                                  <a:pt x="76" y="1885"/>
                                </a:lnTo>
                                <a:close/>
                                <a:moveTo>
                                  <a:pt x="1326" y="1878"/>
                                </a:moveTo>
                                <a:lnTo>
                                  <a:pt x="1316" y="1886"/>
                                </a:lnTo>
                                <a:lnTo>
                                  <a:pt x="1346" y="1886"/>
                                </a:lnTo>
                                <a:lnTo>
                                  <a:pt x="1354" y="1879"/>
                                </a:lnTo>
                                <a:lnTo>
                                  <a:pt x="1326" y="1879"/>
                                </a:lnTo>
                                <a:lnTo>
                                  <a:pt x="1326" y="1878"/>
                                </a:lnTo>
                                <a:close/>
                                <a:moveTo>
                                  <a:pt x="66" y="1878"/>
                                </a:moveTo>
                                <a:lnTo>
                                  <a:pt x="66" y="1879"/>
                                </a:lnTo>
                                <a:lnTo>
                                  <a:pt x="67" y="1879"/>
                                </a:lnTo>
                                <a:lnTo>
                                  <a:pt x="66" y="1878"/>
                                </a:lnTo>
                                <a:close/>
                                <a:moveTo>
                                  <a:pt x="1384" y="1829"/>
                                </a:moveTo>
                                <a:lnTo>
                                  <a:pt x="1363" y="1829"/>
                                </a:lnTo>
                                <a:lnTo>
                                  <a:pt x="1357" y="1841"/>
                                </a:lnTo>
                                <a:lnTo>
                                  <a:pt x="1350" y="1852"/>
                                </a:lnTo>
                                <a:lnTo>
                                  <a:pt x="1351" y="1852"/>
                                </a:lnTo>
                                <a:lnTo>
                                  <a:pt x="1343" y="1861"/>
                                </a:lnTo>
                                <a:lnTo>
                                  <a:pt x="1344" y="1861"/>
                                </a:lnTo>
                                <a:lnTo>
                                  <a:pt x="1326" y="1879"/>
                                </a:lnTo>
                                <a:lnTo>
                                  <a:pt x="1354" y="1879"/>
                                </a:lnTo>
                                <a:lnTo>
                                  <a:pt x="1358" y="1874"/>
                                </a:lnTo>
                                <a:lnTo>
                                  <a:pt x="1375" y="1850"/>
                                </a:lnTo>
                                <a:lnTo>
                                  <a:pt x="1381" y="1837"/>
                                </a:lnTo>
                                <a:lnTo>
                                  <a:pt x="1384" y="1829"/>
                                </a:lnTo>
                                <a:close/>
                                <a:moveTo>
                                  <a:pt x="30" y="1829"/>
                                </a:moveTo>
                                <a:lnTo>
                                  <a:pt x="29" y="1829"/>
                                </a:lnTo>
                                <a:lnTo>
                                  <a:pt x="30" y="1830"/>
                                </a:lnTo>
                                <a:lnTo>
                                  <a:pt x="30" y="1829"/>
                                </a:lnTo>
                                <a:close/>
                                <a:moveTo>
                                  <a:pt x="1367" y="1818"/>
                                </a:moveTo>
                                <a:lnTo>
                                  <a:pt x="1362" y="1830"/>
                                </a:lnTo>
                                <a:lnTo>
                                  <a:pt x="1363" y="1829"/>
                                </a:lnTo>
                                <a:lnTo>
                                  <a:pt x="1384" y="1829"/>
                                </a:lnTo>
                                <a:lnTo>
                                  <a:pt x="1386" y="1824"/>
                                </a:lnTo>
                                <a:lnTo>
                                  <a:pt x="1387" y="1819"/>
                                </a:lnTo>
                                <a:lnTo>
                                  <a:pt x="1367" y="1819"/>
                                </a:lnTo>
                                <a:lnTo>
                                  <a:pt x="1367" y="1818"/>
                                </a:lnTo>
                                <a:close/>
                                <a:moveTo>
                                  <a:pt x="25" y="1818"/>
                                </a:moveTo>
                                <a:lnTo>
                                  <a:pt x="25" y="1819"/>
                                </a:lnTo>
                                <a:lnTo>
                                  <a:pt x="26" y="1819"/>
                                </a:lnTo>
                                <a:lnTo>
                                  <a:pt x="25" y="1818"/>
                                </a:lnTo>
                                <a:close/>
                                <a:moveTo>
                                  <a:pt x="1372" y="1793"/>
                                </a:moveTo>
                                <a:lnTo>
                                  <a:pt x="1369" y="1806"/>
                                </a:lnTo>
                                <a:lnTo>
                                  <a:pt x="1370" y="1806"/>
                                </a:lnTo>
                                <a:lnTo>
                                  <a:pt x="1367" y="1819"/>
                                </a:lnTo>
                                <a:lnTo>
                                  <a:pt x="1387" y="1819"/>
                                </a:lnTo>
                                <a:lnTo>
                                  <a:pt x="1390" y="1810"/>
                                </a:lnTo>
                                <a:lnTo>
                                  <a:pt x="1392" y="1795"/>
                                </a:lnTo>
                                <a:lnTo>
                                  <a:pt x="1392" y="1794"/>
                                </a:lnTo>
                                <a:lnTo>
                                  <a:pt x="1372" y="1794"/>
                                </a:lnTo>
                                <a:lnTo>
                                  <a:pt x="1372" y="1793"/>
                                </a:lnTo>
                                <a:close/>
                                <a:moveTo>
                                  <a:pt x="20" y="1793"/>
                                </a:moveTo>
                                <a:lnTo>
                                  <a:pt x="20" y="1794"/>
                                </a:lnTo>
                                <a:lnTo>
                                  <a:pt x="21" y="1794"/>
                                </a:lnTo>
                                <a:lnTo>
                                  <a:pt x="20" y="1793"/>
                                </a:lnTo>
                                <a:close/>
                                <a:moveTo>
                                  <a:pt x="1392" y="134"/>
                                </a:moveTo>
                                <a:lnTo>
                                  <a:pt x="1372" y="134"/>
                                </a:lnTo>
                                <a:lnTo>
                                  <a:pt x="1373" y="148"/>
                                </a:lnTo>
                                <a:lnTo>
                                  <a:pt x="1373" y="1781"/>
                                </a:lnTo>
                                <a:lnTo>
                                  <a:pt x="1372" y="1794"/>
                                </a:lnTo>
                                <a:lnTo>
                                  <a:pt x="1392" y="1794"/>
                                </a:lnTo>
                                <a:lnTo>
                                  <a:pt x="1392" y="134"/>
                                </a:lnTo>
                                <a:close/>
                                <a:moveTo>
                                  <a:pt x="19" y="1780"/>
                                </a:moveTo>
                                <a:lnTo>
                                  <a:pt x="19" y="1781"/>
                                </a:lnTo>
                                <a:lnTo>
                                  <a:pt x="19" y="1780"/>
                                </a:lnTo>
                                <a:close/>
                                <a:moveTo>
                                  <a:pt x="1373" y="1780"/>
                                </a:moveTo>
                                <a:lnTo>
                                  <a:pt x="1373" y="1781"/>
                                </a:lnTo>
                                <a:lnTo>
                                  <a:pt x="1373" y="1780"/>
                                </a:lnTo>
                                <a:close/>
                                <a:moveTo>
                                  <a:pt x="21" y="134"/>
                                </a:moveTo>
                                <a:lnTo>
                                  <a:pt x="20" y="134"/>
                                </a:lnTo>
                                <a:lnTo>
                                  <a:pt x="20" y="136"/>
                                </a:lnTo>
                                <a:lnTo>
                                  <a:pt x="21" y="134"/>
                                </a:lnTo>
                                <a:close/>
                                <a:moveTo>
                                  <a:pt x="1369" y="121"/>
                                </a:moveTo>
                                <a:lnTo>
                                  <a:pt x="1372" y="136"/>
                                </a:lnTo>
                                <a:lnTo>
                                  <a:pt x="1372" y="134"/>
                                </a:lnTo>
                                <a:lnTo>
                                  <a:pt x="1392" y="134"/>
                                </a:lnTo>
                                <a:lnTo>
                                  <a:pt x="1392" y="132"/>
                                </a:lnTo>
                                <a:lnTo>
                                  <a:pt x="1390" y="122"/>
                                </a:lnTo>
                                <a:lnTo>
                                  <a:pt x="1370" y="122"/>
                                </a:lnTo>
                                <a:lnTo>
                                  <a:pt x="1369" y="121"/>
                                </a:lnTo>
                                <a:close/>
                                <a:moveTo>
                                  <a:pt x="22" y="121"/>
                                </a:moveTo>
                                <a:lnTo>
                                  <a:pt x="22" y="121"/>
                                </a:lnTo>
                                <a:lnTo>
                                  <a:pt x="22" y="122"/>
                                </a:lnTo>
                                <a:lnTo>
                                  <a:pt x="22" y="121"/>
                                </a:lnTo>
                                <a:close/>
                                <a:moveTo>
                                  <a:pt x="1387" y="109"/>
                                </a:moveTo>
                                <a:lnTo>
                                  <a:pt x="1367" y="109"/>
                                </a:lnTo>
                                <a:lnTo>
                                  <a:pt x="1370" y="122"/>
                                </a:lnTo>
                                <a:lnTo>
                                  <a:pt x="1390" y="122"/>
                                </a:lnTo>
                                <a:lnTo>
                                  <a:pt x="1390" y="118"/>
                                </a:lnTo>
                                <a:lnTo>
                                  <a:pt x="1387" y="109"/>
                                </a:lnTo>
                                <a:close/>
                                <a:moveTo>
                                  <a:pt x="26" y="109"/>
                                </a:moveTo>
                                <a:lnTo>
                                  <a:pt x="25" y="109"/>
                                </a:lnTo>
                                <a:lnTo>
                                  <a:pt x="25" y="110"/>
                                </a:lnTo>
                                <a:lnTo>
                                  <a:pt x="26" y="109"/>
                                </a:lnTo>
                                <a:close/>
                                <a:moveTo>
                                  <a:pt x="1362" y="97"/>
                                </a:moveTo>
                                <a:lnTo>
                                  <a:pt x="1367" y="110"/>
                                </a:lnTo>
                                <a:lnTo>
                                  <a:pt x="1367" y="109"/>
                                </a:lnTo>
                                <a:lnTo>
                                  <a:pt x="1387" y="109"/>
                                </a:lnTo>
                                <a:lnTo>
                                  <a:pt x="1386" y="104"/>
                                </a:lnTo>
                                <a:lnTo>
                                  <a:pt x="1384" y="98"/>
                                </a:lnTo>
                                <a:lnTo>
                                  <a:pt x="1363" y="98"/>
                                </a:lnTo>
                                <a:lnTo>
                                  <a:pt x="1362" y="97"/>
                                </a:lnTo>
                                <a:close/>
                                <a:moveTo>
                                  <a:pt x="30" y="97"/>
                                </a:moveTo>
                                <a:lnTo>
                                  <a:pt x="29" y="98"/>
                                </a:lnTo>
                                <a:lnTo>
                                  <a:pt x="30" y="98"/>
                                </a:lnTo>
                                <a:lnTo>
                                  <a:pt x="30" y="97"/>
                                </a:lnTo>
                                <a:close/>
                                <a:moveTo>
                                  <a:pt x="1380" y="86"/>
                                </a:moveTo>
                                <a:lnTo>
                                  <a:pt x="1357" y="86"/>
                                </a:lnTo>
                                <a:lnTo>
                                  <a:pt x="1363" y="98"/>
                                </a:lnTo>
                                <a:lnTo>
                                  <a:pt x="1384" y="98"/>
                                </a:lnTo>
                                <a:lnTo>
                                  <a:pt x="1381" y="90"/>
                                </a:lnTo>
                                <a:lnTo>
                                  <a:pt x="1380" y="86"/>
                                </a:lnTo>
                                <a:close/>
                                <a:moveTo>
                                  <a:pt x="36" y="86"/>
                                </a:moveTo>
                                <a:lnTo>
                                  <a:pt x="35" y="86"/>
                                </a:lnTo>
                                <a:lnTo>
                                  <a:pt x="35" y="88"/>
                                </a:lnTo>
                                <a:lnTo>
                                  <a:pt x="36" y="86"/>
                                </a:lnTo>
                                <a:close/>
                                <a:moveTo>
                                  <a:pt x="1350" y="76"/>
                                </a:moveTo>
                                <a:lnTo>
                                  <a:pt x="1357" y="88"/>
                                </a:lnTo>
                                <a:lnTo>
                                  <a:pt x="1357" y="86"/>
                                </a:lnTo>
                                <a:lnTo>
                                  <a:pt x="1380" y="86"/>
                                </a:lnTo>
                                <a:lnTo>
                                  <a:pt x="1375" y="77"/>
                                </a:lnTo>
                                <a:lnTo>
                                  <a:pt x="1351" y="77"/>
                                </a:lnTo>
                                <a:lnTo>
                                  <a:pt x="1350" y="76"/>
                                </a:lnTo>
                                <a:close/>
                                <a:moveTo>
                                  <a:pt x="42" y="76"/>
                                </a:moveTo>
                                <a:lnTo>
                                  <a:pt x="41" y="77"/>
                                </a:lnTo>
                                <a:lnTo>
                                  <a:pt x="42" y="76"/>
                                </a:lnTo>
                                <a:close/>
                                <a:moveTo>
                                  <a:pt x="1343" y="66"/>
                                </a:moveTo>
                                <a:lnTo>
                                  <a:pt x="1351" y="77"/>
                                </a:lnTo>
                                <a:lnTo>
                                  <a:pt x="1375" y="77"/>
                                </a:lnTo>
                                <a:lnTo>
                                  <a:pt x="1368" y="67"/>
                                </a:lnTo>
                                <a:lnTo>
                                  <a:pt x="1344" y="67"/>
                                </a:lnTo>
                                <a:lnTo>
                                  <a:pt x="1343" y="66"/>
                                </a:lnTo>
                                <a:close/>
                                <a:moveTo>
                                  <a:pt x="49" y="66"/>
                                </a:moveTo>
                                <a:lnTo>
                                  <a:pt x="48" y="67"/>
                                </a:lnTo>
                                <a:lnTo>
                                  <a:pt x="49" y="66"/>
                                </a:lnTo>
                                <a:close/>
                                <a:moveTo>
                                  <a:pt x="1340" y="35"/>
                                </a:moveTo>
                                <a:lnTo>
                                  <a:pt x="1306" y="35"/>
                                </a:lnTo>
                                <a:lnTo>
                                  <a:pt x="1316" y="42"/>
                                </a:lnTo>
                                <a:lnTo>
                                  <a:pt x="1326" y="49"/>
                                </a:lnTo>
                                <a:lnTo>
                                  <a:pt x="1336" y="58"/>
                                </a:lnTo>
                                <a:lnTo>
                                  <a:pt x="1334" y="58"/>
                                </a:lnTo>
                                <a:lnTo>
                                  <a:pt x="1344" y="67"/>
                                </a:lnTo>
                                <a:lnTo>
                                  <a:pt x="1368" y="67"/>
                                </a:lnTo>
                                <a:lnTo>
                                  <a:pt x="1367" y="65"/>
                                </a:lnTo>
                                <a:lnTo>
                                  <a:pt x="1358" y="54"/>
                                </a:lnTo>
                                <a:lnTo>
                                  <a:pt x="1349" y="43"/>
                                </a:lnTo>
                                <a:lnTo>
                                  <a:pt x="1340" y="35"/>
                                </a:lnTo>
                                <a:close/>
                                <a:moveTo>
                                  <a:pt x="88" y="35"/>
                                </a:moveTo>
                                <a:lnTo>
                                  <a:pt x="86" y="35"/>
                                </a:lnTo>
                                <a:lnTo>
                                  <a:pt x="85" y="36"/>
                                </a:lnTo>
                                <a:lnTo>
                                  <a:pt x="88" y="35"/>
                                </a:lnTo>
                                <a:close/>
                                <a:moveTo>
                                  <a:pt x="1327" y="25"/>
                                </a:moveTo>
                                <a:lnTo>
                                  <a:pt x="1283" y="25"/>
                                </a:lnTo>
                                <a:lnTo>
                                  <a:pt x="1295" y="30"/>
                                </a:lnTo>
                                <a:lnTo>
                                  <a:pt x="1307" y="36"/>
                                </a:lnTo>
                                <a:lnTo>
                                  <a:pt x="1306" y="35"/>
                                </a:lnTo>
                                <a:lnTo>
                                  <a:pt x="1340" y="35"/>
                                </a:lnTo>
                                <a:lnTo>
                                  <a:pt x="1339" y="34"/>
                                </a:lnTo>
                                <a:lnTo>
                                  <a:pt x="1327" y="25"/>
                                </a:lnTo>
                                <a:close/>
                                <a:moveTo>
                                  <a:pt x="112" y="25"/>
                                </a:moveTo>
                                <a:lnTo>
                                  <a:pt x="109" y="25"/>
                                </a:lnTo>
                                <a:lnTo>
                                  <a:pt x="108" y="26"/>
                                </a:lnTo>
                                <a:lnTo>
                                  <a:pt x="112" y="25"/>
                                </a:lnTo>
                                <a:close/>
                                <a:moveTo>
                                  <a:pt x="1319" y="20"/>
                                </a:moveTo>
                                <a:lnTo>
                                  <a:pt x="1258" y="20"/>
                                </a:lnTo>
                                <a:lnTo>
                                  <a:pt x="1271" y="23"/>
                                </a:lnTo>
                                <a:lnTo>
                                  <a:pt x="1284" y="26"/>
                                </a:lnTo>
                                <a:lnTo>
                                  <a:pt x="1283" y="25"/>
                                </a:lnTo>
                                <a:lnTo>
                                  <a:pt x="1327" y="25"/>
                                </a:lnTo>
                                <a:lnTo>
                                  <a:pt x="1319" y="20"/>
                                </a:lnTo>
                                <a:close/>
                              </a:path>
                            </a:pathLst>
                          </a:custGeom>
                          <a:solidFill>
                            <a:srgbClr val="5889B9"/>
                          </a:solidFill>
                          <a:ln>
                            <a:noFill/>
                          </a:ln>
                        </wps:spPr>
                        <wps:bodyPr rot="0" vert="horz" wrap="square" lIns="91440" tIns="45720" rIns="91440" bIns="45720" anchor="t" anchorCtr="0" upright="1">
                          <a:noAutofit/>
                        </wps:bodyPr>
                      </wps:wsp>
                      <wps:wsp>
                        <wps:cNvPr id="1933" name="Text Box 2044"/>
                        <wps:cNvSpPr txBox="1">
                          <a:spLocks noChangeArrowheads="1"/>
                        </wps:cNvSpPr>
                        <wps:spPr bwMode="auto">
                          <a:xfrm>
                            <a:off x="0" y="0"/>
                            <a:ext cx="1392" cy="1928"/>
                          </a:xfrm>
                          <a:prstGeom prst="rect">
                            <a:avLst/>
                          </a:prstGeom>
                          <a:noFill/>
                          <a:ln>
                            <a:noFill/>
                          </a:ln>
                        </wps:spPr>
                        <wps:txbx>
                          <w:txbxContent>
                            <w:p>
                              <w:pPr>
                                <w:spacing w:before="135" w:line="218" w:lineRule="auto"/>
                                <w:ind w:left="135" w:right="134"/>
                                <w:jc w:val="center"/>
                                <w:rPr>
                                  <w:sz w:val="28"/>
                                  <w:lang w:eastAsia="zh-CN"/>
                                </w:rPr>
                              </w:pPr>
                              <w:r>
                                <w:rPr>
                                  <w:sz w:val="28"/>
                                  <w:lang w:eastAsia="zh-CN"/>
                                </w:rPr>
                                <w:t>工业机器人由旋转工位上取出轮毂零件</w:t>
                              </w:r>
                            </w:p>
                          </w:txbxContent>
                        </wps:txbx>
                        <wps:bodyPr rot="0" vert="horz" wrap="square" lIns="0" tIns="0" rIns="0" bIns="0" anchor="t" anchorCtr="0" upright="1">
                          <a:noAutofit/>
                        </wps:bodyPr>
                      </wps:wsp>
                    </wpg:wgp>
                  </a:graphicData>
                </a:graphic>
              </wp:inline>
            </w:drawing>
          </mc:Choice>
          <mc:Fallback>
            <w:pict>
              <v:group id="Group 2043" o:spid="_x0000_s1026" o:spt="203" style="height:96.4pt;width:69.6pt;" coordsize="1392,1928" o:gfxdata="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">
                <o:lock v:ext="edit" aspectratio="f"/>
                <v:shape id="AutoShape 2045" o:spid="_x0000_s1026" o:spt="100" style="position:absolute;left:0;top:0;height:1928;width:1392;" fillcolor="#5889B9" filled="t" stroked="f" coordsize="1392,1928" o:gfxdata="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cRcPugAAAN0A&#10;AAAPAAAAAAAAAAEAIAAAACIAAABkcnMvZG93bnJldi54bWxQSwECFAAUAAAACACHTuJAMy8FnjsA&#10;AAA5AAAAEAAAAAAAAAABACAAAAAJAQAAZHJzL3NoYXBleG1sLnhtbFBLBQYAAAAABgAGAFsBAACz&#10;AwAAAAA=&#10;" path="m1246,0l146,0,132,1,118,4,103,7,90,12,77,18,65,25,53,34,42,43,25,65,17,77,11,90,6,104,2,118,0,132,0,1795,2,1810,6,1824,11,1837,17,1850,34,1874,42,1884,53,1894,77,1910,90,1916,103,1921,118,1925,132,1927,1260,1927,1274,1925,1289,1921,1302,1916,1315,1910,1319,1908,148,1908,133,1907,134,1907,128,1906,121,1906,108,1902,109,1902,85,1892,86,1892,77,1886,76,1886,67,1879,66,1879,48,1861,49,1861,41,1852,42,1852,35,1841,29,1829,30,1829,26,1819,25,1819,22,1806,21,1794,20,1794,19,1781,19,148,20,134,21,134,22,121,25,109,26,109,30,98,29,98,35,86,36,86,41,77,48,67,58,58,56,58,66,49,65,49,86,35,88,35,97,30,109,25,112,25,121,23,134,20,1319,20,1315,18,1302,12,1289,7,1274,4,1260,1,1246,0xm1271,1904l1258,1907,1259,1907,1244,1908,1319,1908,1322,1906,1271,1906,1271,1904xm121,1904l121,1906,128,1906,121,1904xm1316,1885l1306,1892,1307,1892,1283,1902,1284,1902,1271,1906,1322,1906,1339,1894,1346,1886,1316,1886,1316,1885xm76,1885l76,1886,77,1886,76,1885xm1326,1878l1316,1886,1346,1886,1354,1879,1326,1879,1326,1878xm66,1878l66,1879,67,1879,66,1878xm1384,1829l1363,1829,1357,1841,1350,1852,1351,1852,1343,1861,1344,1861,1326,1879,1354,1879,1358,1874,1375,1850,1381,1837,1384,1829xm30,1829l29,1829,30,1830,30,1829xm1367,1818l1362,1830,1363,1829,1384,1829,1386,1824,1387,1819,1367,1819,1367,1818xm25,1818l25,1819,26,1819,25,1818xm1372,1793l1369,1806,1370,1806,1367,1819,1387,1819,1390,1810,1392,1795,1392,1794,1372,1794,1372,1793xm20,1793l20,1794,21,1794,20,1793xm1392,134l1372,134,1373,148,1373,1781,1372,1794,1392,1794,1392,134xm19,1780l19,1781,19,1780xm1373,1780l1373,1781,1373,1780xm21,134l20,134,20,136,21,134xm1369,121l1372,136,1372,134,1392,134,1392,132,1390,122,1370,122,1369,121xm22,121l22,121,22,122,22,121xm1387,109l1367,109,1370,122,1390,122,1390,118,1387,109xm26,109l25,109,25,110,26,109xm1362,97l1367,110,1367,109,1387,109,1386,104,1384,98,1363,98,1362,97xm30,97l29,98,30,98,30,97xm1380,86l1357,86,1363,98,1384,98,1381,90,1380,86xm36,86l35,86,35,88,36,86xm1350,76l1357,88,1357,86,1380,86,1375,77,1351,77,1350,76xm42,76l41,77,42,76xm1343,66l1351,77,1375,77,1368,67,1344,67,1343,66xm49,66l48,67,49,66xm1340,35l1306,35,1316,42,1326,49,1336,58,1334,58,1344,67,1368,67,1367,65,1358,54,1349,43,1340,35xm88,35l86,35,85,36,88,35xm1327,25l1283,25,1295,30,1307,36,1306,35,1340,35,1339,34,1327,25xm112,25l109,25,108,26,112,25xm1319,20l1258,20,1271,23,1284,26,1283,25,1327,25,1319,20xe">
                  <v:path o:connectlocs="103,7;42,43;2,118;11,1837;77,1910;1260,1927;1319,1908;121,1906;77,1886;49,1861;30,1829;20,1794;21,134;30,98;41,77;66,49;109,25;1315,18;1246,0;1319,1908;121,1906;1307,1892;1339,1894;76,1886;1346,1886;66,1879;1357,1841;1326,1879;1384,1829;1367,1818;1387,1819;26,1819;1367,1819;1372,1794;20,1793;1373,1781;19,1781;1373,1781;21,134;1392,132;22,121;1370,122;25,109;1367,109;1362,97;1380,86;1380,86;1350,76;1351,77;42,76;1344,67;49,66;1336,58;1358,54;85,36;1307,36;112,25;1258,20;1319,20" o:connectangles="0,0,0,0,0,0,0,0,0,0,0,0,0,0,0,0,0,0,0,0,0,0,0,0,0,0,0,0,0,0,0,0,0,0,0,0,0,0,0,0,0,0,0,0,0,0,0,0,0,0,0,0,0,0,0,0,0,0,0"/>
                  <v:fill on="t" focussize="0,0"/>
                  <v:stroke on="f"/>
                  <v:imagedata o:title=""/>
                  <o:lock v:ext="edit" aspectratio="f"/>
                </v:shape>
                <v:shape id="Text Box 2044" o:spid="_x0000_s1026" o:spt="202" type="#_x0000_t202" style="position:absolute;left:0;top:0;height:1928;width:1392;" filled="f" stroked="f" coordsize="21600,21600" o:gfxdata="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uem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35" w:line="218" w:lineRule="auto"/>
                          <w:ind w:left="135" w:right="134"/>
                          <w:jc w:val="center"/>
                          <w:rPr>
                            <w:sz w:val="28"/>
                            <w:lang w:eastAsia="zh-CN"/>
                          </w:rPr>
                        </w:pPr>
                        <w:r>
                          <w:rPr>
                            <w:sz w:val="28"/>
                            <w:lang w:eastAsia="zh-CN"/>
                          </w:rPr>
                          <w:t>工业机器人由旋转工位上取出轮毂零件</w:t>
                        </w:r>
                      </w:p>
                    </w:txbxContent>
                  </v:textbox>
                </v:shape>
                <w10:wrap type="none"/>
                <w10:anchorlock/>
              </v:group>
            </w:pict>
          </mc:Fallback>
        </mc:AlternateContent>
      </w:r>
      <w:r>
        <w:rPr>
          <w:rFonts w:ascii="Times New Roman" w:hAnsi="Times New Roman" w:cs="Times New Roman"/>
          <w:spacing w:val="64"/>
          <w:sz w:val="20"/>
          <w:lang w:eastAsia="zh-CN"/>
        </w:rPr>
        <w:t xml:space="preserve"> </w:t>
      </w:r>
      <w:r>
        <w:rPr>
          <w:rFonts w:ascii="Times New Roman" w:hAnsi="Times New Roman" w:cs="Times New Roman"/>
          <w:spacing w:val="64"/>
          <w:position w:val="80"/>
          <w:sz w:val="20"/>
          <w:lang w:eastAsia="zh-CN"/>
        </w:rPr>
        <w:drawing>
          <wp:inline distT="0" distB="0" distL="0" distR="0">
            <wp:extent cx="182880" cy="213995"/>
            <wp:effectExtent l="0" t="0" r="0" b="0"/>
            <wp:docPr id="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5.png"/>
                    <pic:cNvPicPr>
                      <a:picLocks noChangeAspect="1"/>
                    </pic:cNvPicPr>
                  </pic:nvPicPr>
                  <pic:blipFill>
                    <a:blip r:embed="rId31" cstate="print"/>
                    <a:stretch>
                      <a:fillRect/>
                    </a:stretch>
                  </pic:blipFill>
                  <pic:spPr>
                    <a:xfrm>
                      <a:off x="0" y="0"/>
                      <a:ext cx="183373" cy="214312"/>
                    </a:xfrm>
                    <a:prstGeom prst="rect">
                      <a:avLst/>
                    </a:prstGeom>
                  </pic:spPr>
                </pic:pic>
              </a:graphicData>
            </a:graphic>
          </wp:inline>
        </w:drawing>
      </w:r>
      <w:r>
        <w:rPr>
          <w:rFonts w:ascii="Times New Roman" w:hAnsi="Times New Roman" w:cs="Times New Roman"/>
          <w:spacing w:val="63"/>
          <w:position w:val="80"/>
          <w:sz w:val="20"/>
          <w:lang w:eastAsia="zh-CN"/>
        </w:rPr>
        <w:t xml:space="preserve"> </w:t>
      </w:r>
      <w:r>
        <w:rPr>
          <w:rFonts w:ascii="Times New Roman" w:hAnsi="Times New Roman" w:cs="Times New Roman"/>
          <w:spacing w:val="63"/>
          <w:sz w:val="20"/>
          <w:lang w:eastAsia="zh-CN"/>
        </w:rPr>
        <mc:AlternateContent>
          <mc:Choice Requires="wpg">
            <w:drawing>
              <wp:inline distT="0" distB="0" distL="0" distR="0">
                <wp:extent cx="885190" cy="1224280"/>
                <wp:effectExtent l="4445" t="3175" r="5715" b="1270"/>
                <wp:docPr id="1928" name="Group 2040"/>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29" name="AutoShape 2042"/>
                        <wps:cNvSpPr/>
                        <wps:spPr bwMode="auto">
                          <a:xfrm>
                            <a:off x="0" y="0"/>
                            <a:ext cx="1394" cy="1928"/>
                          </a:xfrm>
                          <a:custGeom>
                            <a:avLst/>
                            <a:gdLst>
                              <a:gd name="T0" fmla="*/ 104 w 1394"/>
                              <a:gd name="T1" fmla="*/ 7 h 1928"/>
                              <a:gd name="T2" fmla="*/ 43 w 1394"/>
                              <a:gd name="T3" fmla="*/ 43 h 1928"/>
                              <a:gd name="T4" fmla="*/ 7 w 1394"/>
                              <a:gd name="T5" fmla="*/ 104 h 1928"/>
                              <a:gd name="T6" fmla="*/ 1 w 1394"/>
                              <a:gd name="T7" fmla="*/ 1795 h 1928"/>
                              <a:gd name="T8" fmla="*/ 25 w 1394"/>
                              <a:gd name="T9" fmla="*/ 1862 h 1928"/>
                              <a:gd name="T10" fmla="*/ 78 w 1394"/>
                              <a:gd name="T11" fmla="*/ 1910 h 1928"/>
                              <a:gd name="T12" fmla="*/ 1261 w 1394"/>
                              <a:gd name="T13" fmla="*/ 1927 h 1928"/>
                              <a:gd name="T14" fmla="*/ 1320 w 1394"/>
                              <a:gd name="T15" fmla="*/ 1908 h 1928"/>
                              <a:gd name="T16" fmla="*/ 122 w 1394"/>
                              <a:gd name="T17" fmla="*/ 1906 h 1928"/>
                              <a:gd name="T18" fmla="*/ 86 w 1394"/>
                              <a:gd name="T19" fmla="*/ 1892 h 1928"/>
                              <a:gd name="T20" fmla="*/ 67 w 1394"/>
                              <a:gd name="T21" fmla="*/ 1879 h 1928"/>
                              <a:gd name="T22" fmla="*/ 36 w 1394"/>
                              <a:gd name="T23" fmla="*/ 1841 h 1928"/>
                              <a:gd name="T24" fmla="*/ 23 w 1394"/>
                              <a:gd name="T25" fmla="*/ 1806 h 1928"/>
                              <a:gd name="T26" fmla="*/ 23 w 1394"/>
                              <a:gd name="T27" fmla="*/ 121 h 1928"/>
                              <a:gd name="T28" fmla="*/ 31 w 1394"/>
                              <a:gd name="T29" fmla="*/ 97 h 1928"/>
                              <a:gd name="T30" fmla="*/ 49 w 1394"/>
                              <a:gd name="T31" fmla="*/ 66 h 1928"/>
                              <a:gd name="T32" fmla="*/ 77 w 1394"/>
                              <a:gd name="T33" fmla="*/ 42 h 1928"/>
                              <a:gd name="T34" fmla="*/ 97 w 1394"/>
                              <a:gd name="T35" fmla="*/ 30 h 1928"/>
                              <a:gd name="T36" fmla="*/ 136 w 1394"/>
                              <a:gd name="T37" fmla="*/ 20 h 1928"/>
                              <a:gd name="T38" fmla="*/ 1276 w 1394"/>
                              <a:gd name="T39" fmla="*/ 4 h 1928"/>
                              <a:gd name="T40" fmla="*/ 1260 w 1394"/>
                              <a:gd name="T41" fmla="*/ 1907 h 1928"/>
                              <a:gd name="T42" fmla="*/ 1272 w 1394"/>
                              <a:gd name="T43" fmla="*/ 1904 h 1928"/>
                              <a:gd name="T44" fmla="*/ 1318 w 1394"/>
                              <a:gd name="T45" fmla="*/ 1885 h 1928"/>
                              <a:gd name="T46" fmla="*/ 1284 w 1394"/>
                              <a:gd name="T47" fmla="*/ 1902 h 1928"/>
                              <a:gd name="T48" fmla="*/ 1347 w 1394"/>
                              <a:gd name="T49" fmla="*/ 1886 h 1928"/>
                              <a:gd name="T50" fmla="*/ 78 w 1394"/>
                              <a:gd name="T51" fmla="*/ 1886 h 1928"/>
                              <a:gd name="T52" fmla="*/ 1350 w 1394"/>
                              <a:gd name="T53" fmla="*/ 1884 h 1928"/>
                              <a:gd name="T54" fmla="*/ 67 w 1394"/>
                              <a:gd name="T55" fmla="*/ 1879 h 1928"/>
                              <a:gd name="T56" fmla="*/ 1327 w 1394"/>
                              <a:gd name="T57" fmla="*/ 1879 h 1928"/>
                              <a:gd name="T58" fmla="*/ 58 w 1394"/>
                              <a:gd name="T59" fmla="*/ 1871 h 1928"/>
                              <a:gd name="T60" fmla="*/ 1358 w 1394"/>
                              <a:gd name="T61" fmla="*/ 1841 h 1928"/>
                              <a:gd name="T62" fmla="*/ 1363 w 1394"/>
                              <a:gd name="T63" fmla="*/ 1870 h 1928"/>
                              <a:gd name="T64" fmla="*/ 1363 w 1394"/>
                              <a:gd name="T65" fmla="*/ 1829 h 1928"/>
                              <a:gd name="T66" fmla="*/ 1368 w 1394"/>
                              <a:gd name="T67" fmla="*/ 1818 h 1928"/>
                              <a:gd name="T68" fmla="*/ 1368 w 1394"/>
                              <a:gd name="T69" fmla="*/ 1819 h 1928"/>
                              <a:gd name="T70" fmla="*/ 26 w 1394"/>
                              <a:gd name="T71" fmla="*/ 1818 h 1928"/>
                              <a:gd name="T72" fmla="*/ 1392 w 1394"/>
                              <a:gd name="T73" fmla="*/ 1794 h 1928"/>
                              <a:gd name="T74" fmla="*/ 21 w 1394"/>
                              <a:gd name="T75" fmla="*/ 1794 h 1928"/>
                              <a:gd name="T76" fmla="*/ 1392 w 1394"/>
                              <a:gd name="T77" fmla="*/ 1794 h 1928"/>
                              <a:gd name="T78" fmla="*/ 20 w 1394"/>
                              <a:gd name="T79" fmla="*/ 134 h 1928"/>
                              <a:gd name="T80" fmla="*/ 1373 w 1394"/>
                              <a:gd name="T81" fmla="*/ 136 h 1928"/>
                              <a:gd name="T82" fmla="*/ 23 w 1394"/>
                              <a:gd name="T83" fmla="*/ 121 h 1928"/>
                              <a:gd name="T84" fmla="*/ 1370 w 1394"/>
                              <a:gd name="T85" fmla="*/ 122 h 1928"/>
                              <a:gd name="T86" fmla="*/ 27 w 1394"/>
                              <a:gd name="T87" fmla="*/ 109 h 1928"/>
                              <a:gd name="T88" fmla="*/ 1363 w 1394"/>
                              <a:gd name="T89" fmla="*/ 97 h 1928"/>
                              <a:gd name="T90" fmla="*/ 1384 w 1394"/>
                              <a:gd name="T91" fmla="*/ 97 h 1928"/>
                              <a:gd name="T92" fmla="*/ 1357 w 1394"/>
                              <a:gd name="T93" fmla="*/ 86 h 1928"/>
                              <a:gd name="T94" fmla="*/ 1380 w 1394"/>
                              <a:gd name="T95" fmla="*/ 88 h 1928"/>
                              <a:gd name="T96" fmla="*/ 36 w 1394"/>
                              <a:gd name="T97" fmla="*/ 88 h 1928"/>
                              <a:gd name="T98" fmla="*/ 1380 w 1394"/>
                              <a:gd name="T99" fmla="*/ 88 h 1928"/>
                              <a:gd name="T100" fmla="*/ 42 w 1394"/>
                              <a:gd name="T101" fmla="*/ 77 h 1928"/>
                              <a:gd name="T102" fmla="*/ 1351 w 1394"/>
                              <a:gd name="T103" fmla="*/ 76 h 1928"/>
                              <a:gd name="T104" fmla="*/ 49 w 1394"/>
                              <a:gd name="T105" fmla="*/ 67 h 1928"/>
                              <a:gd name="T106" fmla="*/ 1316 w 1394"/>
                              <a:gd name="T107" fmla="*/ 42 h 1928"/>
                              <a:gd name="T108" fmla="*/ 1344 w 1394"/>
                              <a:gd name="T109" fmla="*/ 66 h 1928"/>
                              <a:gd name="T110" fmla="*/ 1341 w 1394"/>
                              <a:gd name="T111" fmla="*/ 35 h 1928"/>
                              <a:gd name="T112" fmla="*/ 1328 w 1394"/>
                              <a:gd name="T113" fmla="*/ 25 h 1928"/>
                              <a:gd name="T114" fmla="*/ 1307 w 1394"/>
                              <a:gd name="T115" fmla="*/ 35 h 1928"/>
                              <a:gd name="T116" fmla="*/ 110 w 1394"/>
                              <a:gd name="T117" fmla="*/ 25 h 1928"/>
                              <a:gd name="T118" fmla="*/ 1272 w 1394"/>
                              <a:gd name="T119" fmla="*/ 23 h 1928"/>
                              <a:gd name="T120" fmla="*/ 1320 w 1394"/>
                              <a:gd name="T121" fmla="*/ 20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928">
                                <a:moveTo>
                                  <a:pt x="1246" y="0"/>
                                </a:moveTo>
                                <a:lnTo>
                                  <a:pt x="148" y="0"/>
                                </a:lnTo>
                                <a:lnTo>
                                  <a:pt x="133" y="1"/>
                                </a:lnTo>
                                <a:lnTo>
                                  <a:pt x="118" y="4"/>
                                </a:lnTo>
                                <a:lnTo>
                                  <a:pt x="104" y="7"/>
                                </a:lnTo>
                                <a:lnTo>
                                  <a:pt x="90" y="12"/>
                                </a:lnTo>
                                <a:lnTo>
                                  <a:pt x="77" y="18"/>
                                </a:lnTo>
                                <a:lnTo>
                                  <a:pt x="65" y="25"/>
                                </a:lnTo>
                                <a:lnTo>
                                  <a:pt x="54" y="34"/>
                                </a:lnTo>
                                <a:lnTo>
                                  <a:pt x="43" y="43"/>
                                </a:lnTo>
                                <a:lnTo>
                                  <a:pt x="34" y="54"/>
                                </a:lnTo>
                                <a:lnTo>
                                  <a:pt x="25" y="65"/>
                                </a:lnTo>
                                <a:lnTo>
                                  <a:pt x="18" y="77"/>
                                </a:lnTo>
                                <a:lnTo>
                                  <a:pt x="12" y="90"/>
                                </a:lnTo>
                                <a:lnTo>
                                  <a:pt x="7" y="104"/>
                                </a:lnTo>
                                <a:lnTo>
                                  <a:pt x="4" y="118"/>
                                </a:lnTo>
                                <a:lnTo>
                                  <a:pt x="1" y="132"/>
                                </a:lnTo>
                                <a:lnTo>
                                  <a:pt x="0" y="148"/>
                                </a:lnTo>
                                <a:lnTo>
                                  <a:pt x="0" y="1781"/>
                                </a:lnTo>
                                <a:lnTo>
                                  <a:pt x="1" y="1795"/>
                                </a:lnTo>
                                <a:lnTo>
                                  <a:pt x="4" y="1810"/>
                                </a:lnTo>
                                <a:lnTo>
                                  <a:pt x="7" y="1824"/>
                                </a:lnTo>
                                <a:lnTo>
                                  <a:pt x="12" y="1837"/>
                                </a:lnTo>
                                <a:lnTo>
                                  <a:pt x="18" y="1850"/>
                                </a:lnTo>
                                <a:lnTo>
                                  <a:pt x="25" y="1862"/>
                                </a:lnTo>
                                <a:lnTo>
                                  <a:pt x="34" y="1874"/>
                                </a:lnTo>
                                <a:lnTo>
                                  <a:pt x="43" y="1884"/>
                                </a:lnTo>
                                <a:lnTo>
                                  <a:pt x="54" y="1894"/>
                                </a:lnTo>
                                <a:lnTo>
                                  <a:pt x="65" y="1902"/>
                                </a:lnTo>
                                <a:lnTo>
                                  <a:pt x="78" y="1910"/>
                                </a:lnTo>
                                <a:lnTo>
                                  <a:pt x="90" y="1916"/>
                                </a:lnTo>
                                <a:lnTo>
                                  <a:pt x="104" y="1921"/>
                                </a:lnTo>
                                <a:lnTo>
                                  <a:pt x="118" y="1925"/>
                                </a:lnTo>
                                <a:lnTo>
                                  <a:pt x="133" y="1927"/>
                                </a:lnTo>
                                <a:lnTo>
                                  <a:pt x="1261" y="1927"/>
                                </a:lnTo>
                                <a:lnTo>
                                  <a:pt x="1276" y="1925"/>
                                </a:lnTo>
                                <a:lnTo>
                                  <a:pt x="1290" y="1921"/>
                                </a:lnTo>
                                <a:lnTo>
                                  <a:pt x="1303" y="1916"/>
                                </a:lnTo>
                                <a:lnTo>
                                  <a:pt x="1316" y="1910"/>
                                </a:lnTo>
                                <a:lnTo>
                                  <a:pt x="1320" y="1908"/>
                                </a:lnTo>
                                <a:lnTo>
                                  <a:pt x="148" y="1908"/>
                                </a:lnTo>
                                <a:lnTo>
                                  <a:pt x="134" y="1907"/>
                                </a:lnTo>
                                <a:lnTo>
                                  <a:pt x="136" y="1907"/>
                                </a:lnTo>
                                <a:lnTo>
                                  <a:pt x="128" y="1906"/>
                                </a:lnTo>
                                <a:lnTo>
                                  <a:pt x="122" y="1906"/>
                                </a:lnTo>
                                <a:lnTo>
                                  <a:pt x="109" y="1902"/>
                                </a:lnTo>
                                <a:lnTo>
                                  <a:pt x="110" y="1902"/>
                                </a:lnTo>
                                <a:lnTo>
                                  <a:pt x="97" y="1897"/>
                                </a:lnTo>
                                <a:lnTo>
                                  <a:pt x="98" y="1897"/>
                                </a:lnTo>
                                <a:lnTo>
                                  <a:pt x="86" y="1892"/>
                                </a:lnTo>
                                <a:lnTo>
                                  <a:pt x="88" y="1892"/>
                                </a:lnTo>
                                <a:lnTo>
                                  <a:pt x="78" y="1886"/>
                                </a:lnTo>
                                <a:lnTo>
                                  <a:pt x="77" y="1886"/>
                                </a:lnTo>
                                <a:lnTo>
                                  <a:pt x="68" y="1879"/>
                                </a:lnTo>
                                <a:lnTo>
                                  <a:pt x="67" y="1879"/>
                                </a:lnTo>
                                <a:lnTo>
                                  <a:pt x="59" y="1871"/>
                                </a:lnTo>
                                <a:lnTo>
                                  <a:pt x="58" y="1871"/>
                                </a:lnTo>
                                <a:lnTo>
                                  <a:pt x="49" y="1861"/>
                                </a:lnTo>
                                <a:lnTo>
                                  <a:pt x="42" y="1852"/>
                                </a:lnTo>
                                <a:lnTo>
                                  <a:pt x="36" y="1841"/>
                                </a:lnTo>
                                <a:lnTo>
                                  <a:pt x="31" y="1830"/>
                                </a:lnTo>
                                <a:lnTo>
                                  <a:pt x="30" y="1830"/>
                                </a:lnTo>
                                <a:lnTo>
                                  <a:pt x="27" y="1819"/>
                                </a:lnTo>
                                <a:lnTo>
                                  <a:pt x="26" y="1819"/>
                                </a:lnTo>
                                <a:lnTo>
                                  <a:pt x="23" y="1806"/>
                                </a:lnTo>
                                <a:lnTo>
                                  <a:pt x="21" y="1794"/>
                                </a:lnTo>
                                <a:lnTo>
                                  <a:pt x="20" y="1794"/>
                                </a:lnTo>
                                <a:lnTo>
                                  <a:pt x="20" y="134"/>
                                </a:lnTo>
                                <a:lnTo>
                                  <a:pt x="21" y="134"/>
                                </a:lnTo>
                                <a:lnTo>
                                  <a:pt x="23" y="121"/>
                                </a:lnTo>
                                <a:lnTo>
                                  <a:pt x="26" y="109"/>
                                </a:lnTo>
                                <a:lnTo>
                                  <a:pt x="27" y="109"/>
                                </a:lnTo>
                                <a:lnTo>
                                  <a:pt x="30" y="97"/>
                                </a:lnTo>
                                <a:lnTo>
                                  <a:pt x="31" y="97"/>
                                </a:lnTo>
                                <a:lnTo>
                                  <a:pt x="36" y="86"/>
                                </a:lnTo>
                                <a:lnTo>
                                  <a:pt x="37" y="86"/>
                                </a:lnTo>
                                <a:lnTo>
                                  <a:pt x="42" y="76"/>
                                </a:lnTo>
                                <a:lnTo>
                                  <a:pt x="43" y="76"/>
                                </a:lnTo>
                                <a:lnTo>
                                  <a:pt x="49" y="66"/>
                                </a:lnTo>
                                <a:lnTo>
                                  <a:pt x="50" y="66"/>
                                </a:lnTo>
                                <a:lnTo>
                                  <a:pt x="58" y="58"/>
                                </a:lnTo>
                                <a:lnTo>
                                  <a:pt x="67" y="49"/>
                                </a:lnTo>
                                <a:lnTo>
                                  <a:pt x="66" y="49"/>
                                </a:lnTo>
                                <a:lnTo>
                                  <a:pt x="77" y="42"/>
                                </a:lnTo>
                                <a:lnTo>
                                  <a:pt x="76" y="42"/>
                                </a:lnTo>
                                <a:lnTo>
                                  <a:pt x="88" y="35"/>
                                </a:lnTo>
                                <a:lnTo>
                                  <a:pt x="89" y="35"/>
                                </a:lnTo>
                                <a:lnTo>
                                  <a:pt x="98" y="30"/>
                                </a:lnTo>
                                <a:lnTo>
                                  <a:pt x="97" y="30"/>
                                </a:lnTo>
                                <a:lnTo>
                                  <a:pt x="110" y="25"/>
                                </a:lnTo>
                                <a:lnTo>
                                  <a:pt x="114" y="25"/>
                                </a:lnTo>
                                <a:lnTo>
                                  <a:pt x="122" y="23"/>
                                </a:lnTo>
                                <a:lnTo>
                                  <a:pt x="121" y="23"/>
                                </a:lnTo>
                                <a:lnTo>
                                  <a:pt x="136" y="20"/>
                                </a:lnTo>
                                <a:lnTo>
                                  <a:pt x="1320" y="20"/>
                                </a:lnTo>
                                <a:lnTo>
                                  <a:pt x="1316" y="18"/>
                                </a:lnTo>
                                <a:lnTo>
                                  <a:pt x="1303" y="12"/>
                                </a:lnTo>
                                <a:lnTo>
                                  <a:pt x="1290" y="7"/>
                                </a:lnTo>
                                <a:lnTo>
                                  <a:pt x="1276" y="4"/>
                                </a:lnTo>
                                <a:lnTo>
                                  <a:pt x="1261" y="1"/>
                                </a:lnTo>
                                <a:lnTo>
                                  <a:pt x="1246" y="0"/>
                                </a:lnTo>
                                <a:close/>
                                <a:moveTo>
                                  <a:pt x="1272" y="1904"/>
                                </a:moveTo>
                                <a:lnTo>
                                  <a:pt x="1259" y="1907"/>
                                </a:lnTo>
                                <a:lnTo>
                                  <a:pt x="1260" y="1907"/>
                                </a:lnTo>
                                <a:lnTo>
                                  <a:pt x="1246" y="1908"/>
                                </a:lnTo>
                                <a:lnTo>
                                  <a:pt x="1320" y="1908"/>
                                </a:lnTo>
                                <a:lnTo>
                                  <a:pt x="1323" y="1906"/>
                                </a:lnTo>
                                <a:lnTo>
                                  <a:pt x="1271" y="1906"/>
                                </a:lnTo>
                                <a:lnTo>
                                  <a:pt x="1272" y="1904"/>
                                </a:lnTo>
                                <a:close/>
                                <a:moveTo>
                                  <a:pt x="121" y="1904"/>
                                </a:moveTo>
                                <a:lnTo>
                                  <a:pt x="122" y="1906"/>
                                </a:lnTo>
                                <a:lnTo>
                                  <a:pt x="128" y="1906"/>
                                </a:lnTo>
                                <a:lnTo>
                                  <a:pt x="121" y="1904"/>
                                </a:lnTo>
                                <a:close/>
                                <a:moveTo>
                                  <a:pt x="1318" y="1885"/>
                                </a:moveTo>
                                <a:lnTo>
                                  <a:pt x="1307" y="1892"/>
                                </a:lnTo>
                                <a:lnTo>
                                  <a:pt x="1295" y="1897"/>
                                </a:lnTo>
                                <a:lnTo>
                                  <a:pt x="1296" y="1897"/>
                                </a:lnTo>
                                <a:lnTo>
                                  <a:pt x="1283" y="1902"/>
                                </a:lnTo>
                                <a:lnTo>
                                  <a:pt x="1284" y="1902"/>
                                </a:lnTo>
                                <a:lnTo>
                                  <a:pt x="1271" y="1906"/>
                                </a:lnTo>
                                <a:lnTo>
                                  <a:pt x="1323" y="1906"/>
                                </a:lnTo>
                                <a:lnTo>
                                  <a:pt x="1328" y="1902"/>
                                </a:lnTo>
                                <a:lnTo>
                                  <a:pt x="1339" y="1894"/>
                                </a:lnTo>
                                <a:lnTo>
                                  <a:pt x="1347" y="1886"/>
                                </a:lnTo>
                                <a:lnTo>
                                  <a:pt x="1316" y="1886"/>
                                </a:lnTo>
                                <a:lnTo>
                                  <a:pt x="1318" y="1885"/>
                                </a:lnTo>
                                <a:close/>
                                <a:moveTo>
                                  <a:pt x="76" y="1885"/>
                                </a:moveTo>
                                <a:lnTo>
                                  <a:pt x="77" y="1886"/>
                                </a:lnTo>
                                <a:lnTo>
                                  <a:pt x="78" y="1886"/>
                                </a:lnTo>
                                <a:lnTo>
                                  <a:pt x="76" y="1885"/>
                                </a:lnTo>
                                <a:close/>
                                <a:moveTo>
                                  <a:pt x="1327" y="1878"/>
                                </a:moveTo>
                                <a:lnTo>
                                  <a:pt x="1316" y="1886"/>
                                </a:lnTo>
                                <a:lnTo>
                                  <a:pt x="1347" y="1886"/>
                                </a:lnTo>
                                <a:lnTo>
                                  <a:pt x="1350" y="1884"/>
                                </a:lnTo>
                                <a:lnTo>
                                  <a:pt x="1355" y="1879"/>
                                </a:lnTo>
                                <a:lnTo>
                                  <a:pt x="1327" y="1879"/>
                                </a:lnTo>
                                <a:lnTo>
                                  <a:pt x="1327" y="1878"/>
                                </a:lnTo>
                                <a:close/>
                                <a:moveTo>
                                  <a:pt x="66" y="1878"/>
                                </a:moveTo>
                                <a:lnTo>
                                  <a:pt x="67" y="1879"/>
                                </a:lnTo>
                                <a:lnTo>
                                  <a:pt x="68" y="1879"/>
                                </a:lnTo>
                                <a:lnTo>
                                  <a:pt x="66" y="1878"/>
                                </a:lnTo>
                                <a:close/>
                                <a:moveTo>
                                  <a:pt x="1363" y="1870"/>
                                </a:moveTo>
                                <a:lnTo>
                                  <a:pt x="1337" y="1870"/>
                                </a:lnTo>
                                <a:lnTo>
                                  <a:pt x="1327" y="1879"/>
                                </a:lnTo>
                                <a:lnTo>
                                  <a:pt x="1355" y="1879"/>
                                </a:lnTo>
                                <a:lnTo>
                                  <a:pt x="1360" y="1874"/>
                                </a:lnTo>
                                <a:lnTo>
                                  <a:pt x="1363" y="1870"/>
                                </a:lnTo>
                                <a:close/>
                                <a:moveTo>
                                  <a:pt x="58" y="1870"/>
                                </a:moveTo>
                                <a:lnTo>
                                  <a:pt x="58" y="1871"/>
                                </a:lnTo>
                                <a:lnTo>
                                  <a:pt x="59" y="1871"/>
                                </a:lnTo>
                                <a:lnTo>
                                  <a:pt x="58" y="1870"/>
                                </a:lnTo>
                                <a:close/>
                                <a:moveTo>
                                  <a:pt x="1363" y="1829"/>
                                </a:moveTo>
                                <a:lnTo>
                                  <a:pt x="1357" y="1841"/>
                                </a:lnTo>
                                <a:lnTo>
                                  <a:pt x="1358" y="1841"/>
                                </a:lnTo>
                                <a:lnTo>
                                  <a:pt x="1351" y="1852"/>
                                </a:lnTo>
                                <a:lnTo>
                                  <a:pt x="1344" y="1861"/>
                                </a:lnTo>
                                <a:lnTo>
                                  <a:pt x="1336" y="1871"/>
                                </a:lnTo>
                                <a:lnTo>
                                  <a:pt x="1337" y="1870"/>
                                </a:lnTo>
                                <a:lnTo>
                                  <a:pt x="1363" y="1870"/>
                                </a:lnTo>
                                <a:lnTo>
                                  <a:pt x="1368" y="1862"/>
                                </a:lnTo>
                                <a:lnTo>
                                  <a:pt x="1375" y="1850"/>
                                </a:lnTo>
                                <a:lnTo>
                                  <a:pt x="1384" y="1830"/>
                                </a:lnTo>
                                <a:lnTo>
                                  <a:pt x="1363" y="1830"/>
                                </a:lnTo>
                                <a:lnTo>
                                  <a:pt x="1363" y="1829"/>
                                </a:lnTo>
                                <a:close/>
                                <a:moveTo>
                                  <a:pt x="30" y="1829"/>
                                </a:moveTo>
                                <a:lnTo>
                                  <a:pt x="30" y="1830"/>
                                </a:lnTo>
                                <a:lnTo>
                                  <a:pt x="31" y="1830"/>
                                </a:lnTo>
                                <a:lnTo>
                                  <a:pt x="30" y="1829"/>
                                </a:lnTo>
                                <a:close/>
                                <a:moveTo>
                                  <a:pt x="1368" y="1818"/>
                                </a:moveTo>
                                <a:lnTo>
                                  <a:pt x="1363" y="1830"/>
                                </a:lnTo>
                                <a:lnTo>
                                  <a:pt x="1384" y="1830"/>
                                </a:lnTo>
                                <a:lnTo>
                                  <a:pt x="1387" y="1824"/>
                                </a:lnTo>
                                <a:lnTo>
                                  <a:pt x="1388" y="1819"/>
                                </a:lnTo>
                                <a:lnTo>
                                  <a:pt x="1368" y="1819"/>
                                </a:lnTo>
                                <a:lnTo>
                                  <a:pt x="1368" y="1818"/>
                                </a:lnTo>
                                <a:close/>
                                <a:moveTo>
                                  <a:pt x="26" y="1818"/>
                                </a:moveTo>
                                <a:lnTo>
                                  <a:pt x="26" y="1819"/>
                                </a:lnTo>
                                <a:lnTo>
                                  <a:pt x="27" y="1819"/>
                                </a:lnTo>
                                <a:lnTo>
                                  <a:pt x="26" y="1818"/>
                                </a:lnTo>
                                <a:close/>
                                <a:moveTo>
                                  <a:pt x="1373" y="1793"/>
                                </a:moveTo>
                                <a:lnTo>
                                  <a:pt x="1368" y="1819"/>
                                </a:lnTo>
                                <a:lnTo>
                                  <a:pt x="1388" y="1819"/>
                                </a:lnTo>
                                <a:lnTo>
                                  <a:pt x="1391" y="1810"/>
                                </a:lnTo>
                                <a:lnTo>
                                  <a:pt x="1392" y="1794"/>
                                </a:lnTo>
                                <a:lnTo>
                                  <a:pt x="1373" y="1794"/>
                                </a:lnTo>
                                <a:lnTo>
                                  <a:pt x="1373" y="1793"/>
                                </a:lnTo>
                                <a:close/>
                                <a:moveTo>
                                  <a:pt x="20" y="1793"/>
                                </a:moveTo>
                                <a:lnTo>
                                  <a:pt x="20" y="1794"/>
                                </a:lnTo>
                                <a:lnTo>
                                  <a:pt x="21" y="1794"/>
                                </a:lnTo>
                                <a:lnTo>
                                  <a:pt x="20" y="1793"/>
                                </a:lnTo>
                                <a:close/>
                                <a:moveTo>
                                  <a:pt x="1392" y="134"/>
                                </a:moveTo>
                                <a:lnTo>
                                  <a:pt x="1373" y="134"/>
                                </a:lnTo>
                                <a:lnTo>
                                  <a:pt x="1373" y="1794"/>
                                </a:lnTo>
                                <a:lnTo>
                                  <a:pt x="1392" y="1794"/>
                                </a:lnTo>
                                <a:lnTo>
                                  <a:pt x="1393" y="1781"/>
                                </a:lnTo>
                                <a:lnTo>
                                  <a:pt x="1393" y="148"/>
                                </a:lnTo>
                                <a:lnTo>
                                  <a:pt x="1392" y="134"/>
                                </a:lnTo>
                                <a:close/>
                                <a:moveTo>
                                  <a:pt x="21" y="134"/>
                                </a:moveTo>
                                <a:lnTo>
                                  <a:pt x="20" y="134"/>
                                </a:lnTo>
                                <a:lnTo>
                                  <a:pt x="20" y="136"/>
                                </a:lnTo>
                                <a:lnTo>
                                  <a:pt x="21" y="134"/>
                                </a:lnTo>
                                <a:close/>
                                <a:moveTo>
                                  <a:pt x="1391" y="121"/>
                                </a:moveTo>
                                <a:lnTo>
                                  <a:pt x="1370" y="121"/>
                                </a:lnTo>
                                <a:lnTo>
                                  <a:pt x="1373" y="136"/>
                                </a:lnTo>
                                <a:lnTo>
                                  <a:pt x="1373" y="134"/>
                                </a:lnTo>
                                <a:lnTo>
                                  <a:pt x="1392" y="134"/>
                                </a:lnTo>
                                <a:lnTo>
                                  <a:pt x="1391" y="121"/>
                                </a:lnTo>
                                <a:close/>
                                <a:moveTo>
                                  <a:pt x="23" y="121"/>
                                </a:moveTo>
                                <a:lnTo>
                                  <a:pt x="23" y="121"/>
                                </a:lnTo>
                                <a:lnTo>
                                  <a:pt x="23" y="122"/>
                                </a:lnTo>
                                <a:lnTo>
                                  <a:pt x="23" y="121"/>
                                </a:lnTo>
                                <a:close/>
                                <a:moveTo>
                                  <a:pt x="1389" y="109"/>
                                </a:moveTo>
                                <a:lnTo>
                                  <a:pt x="1368" y="109"/>
                                </a:lnTo>
                                <a:lnTo>
                                  <a:pt x="1370" y="122"/>
                                </a:lnTo>
                                <a:lnTo>
                                  <a:pt x="1370" y="121"/>
                                </a:lnTo>
                                <a:lnTo>
                                  <a:pt x="1391" y="121"/>
                                </a:lnTo>
                                <a:lnTo>
                                  <a:pt x="1391" y="118"/>
                                </a:lnTo>
                                <a:lnTo>
                                  <a:pt x="1389" y="109"/>
                                </a:lnTo>
                                <a:close/>
                                <a:moveTo>
                                  <a:pt x="27" y="109"/>
                                </a:moveTo>
                                <a:lnTo>
                                  <a:pt x="26" y="109"/>
                                </a:lnTo>
                                <a:lnTo>
                                  <a:pt x="26" y="110"/>
                                </a:lnTo>
                                <a:lnTo>
                                  <a:pt x="27" y="109"/>
                                </a:lnTo>
                                <a:close/>
                                <a:moveTo>
                                  <a:pt x="1384" y="97"/>
                                </a:moveTo>
                                <a:lnTo>
                                  <a:pt x="1363" y="97"/>
                                </a:lnTo>
                                <a:lnTo>
                                  <a:pt x="1368" y="110"/>
                                </a:lnTo>
                                <a:lnTo>
                                  <a:pt x="1368" y="109"/>
                                </a:lnTo>
                                <a:lnTo>
                                  <a:pt x="1389" y="109"/>
                                </a:lnTo>
                                <a:lnTo>
                                  <a:pt x="1387" y="104"/>
                                </a:lnTo>
                                <a:lnTo>
                                  <a:pt x="1384" y="97"/>
                                </a:lnTo>
                                <a:close/>
                                <a:moveTo>
                                  <a:pt x="31" y="97"/>
                                </a:moveTo>
                                <a:lnTo>
                                  <a:pt x="30" y="97"/>
                                </a:lnTo>
                                <a:lnTo>
                                  <a:pt x="30" y="98"/>
                                </a:lnTo>
                                <a:lnTo>
                                  <a:pt x="31" y="97"/>
                                </a:lnTo>
                                <a:close/>
                                <a:moveTo>
                                  <a:pt x="1357" y="86"/>
                                </a:moveTo>
                                <a:lnTo>
                                  <a:pt x="1363" y="98"/>
                                </a:lnTo>
                                <a:lnTo>
                                  <a:pt x="1363" y="97"/>
                                </a:lnTo>
                                <a:lnTo>
                                  <a:pt x="1384" y="97"/>
                                </a:lnTo>
                                <a:lnTo>
                                  <a:pt x="1381" y="90"/>
                                </a:lnTo>
                                <a:lnTo>
                                  <a:pt x="1380" y="88"/>
                                </a:lnTo>
                                <a:lnTo>
                                  <a:pt x="1358" y="88"/>
                                </a:lnTo>
                                <a:lnTo>
                                  <a:pt x="1357" y="86"/>
                                </a:lnTo>
                                <a:close/>
                                <a:moveTo>
                                  <a:pt x="37" y="86"/>
                                </a:moveTo>
                                <a:lnTo>
                                  <a:pt x="36" y="86"/>
                                </a:lnTo>
                                <a:lnTo>
                                  <a:pt x="36" y="88"/>
                                </a:lnTo>
                                <a:lnTo>
                                  <a:pt x="37" y="86"/>
                                </a:lnTo>
                                <a:close/>
                                <a:moveTo>
                                  <a:pt x="1374" y="76"/>
                                </a:moveTo>
                                <a:lnTo>
                                  <a:pt x="1351" y="76"/>
                                </a:lnTo>
                                <a:lnTo>
                                  <a:pt x="1358" y="88"/>
                                </a:lnTo>
                                <a:lnTo>
                                  <a:pt x="1380" y="88"/>
                                </a:lnTo>
                                <a:lnTo>
                                  <a:pt x="1375" y="77"/>
                                </a:lnTo>
                                <a:lnTo>
                                  <a:pt x="1374" y="76"/>
                                </a:lnTo>
                                <a:close/>
                                <a:moveTo>
                                  <a:pt x="43" y="76"/>
                                </a:moveTo>
                                <a:lnTo>
                                  <a:pt x="42" y="76"/>
                                </a:lnTo>
                                <a:lnTo>
                                  <a:pt x="42" y="77"/>
                                </a:lnTo>
                                <a:lnTo>
                                  <a:pt x="43" y="76"/>
                                </a:lnTo>
                                <a:close/>
                                <a:moveTo>
                                  <a:pt x="1369" y="66"/>
                                </a:moveTo>
                                <a:lnTo>
                                  <a:pt x="1344" y="66"/>
                                </a:lnTo>
                                <a:lnTo>
                                  <a:pt x="1351" y="77"/>
                                </a:lnTo>
                                <a:lnTo>
                                  <a:pt x="1351" y="76"/>
                                </a:lnTo>
                                <a:lnTo>
                                  <a:pt x="1374" y="76"/>
                                </a:lnTo>
                                <a:lnTo>
                                  <a:pt x="1369" y="66"/>
                                </a:lnTo>
                                <a:close/>
                                <a:moveTo>
                                  <a:pt x="50" y="66"/>
                                </a:moveTo>
                                <a:lnTo>
                                  <a:pt x="49" y="66"/>
                                </a:lnTo>
                                <a:lnTo>
                                  <a:pt x="49" y="67"/>
                                </a:lnTo>
                                <a:lnTo>
                                  <a:pt x="50" y="66"/>
                                </a:lnTo>
                                <a:close/>
                                <a:moveTo>
                                  <a:pt x="1341" y="35"/>
                                </a:moveTo>
                                <a:lnTo>
                                  <a:pt x="1307" y="35"/>
                                </a:lnTo>
                                <a:lnTo>
                                  <a:pt x="1318" y="42"/>
                                </a:lnTo>
                                <a:lnTo>
                                  <a:pt x="1316" y="42"/>
                                </a:lnTo>
                                <a:lnTo>
                                  <a:pt x="1327" y="49"/>
                                </a:lnTo>
                                <a:lnTo>
                                  <a:pt x="1337" y="58"/>
                                </a:lnTo>
                                <a:lnTo>
                                  <a:pt x="1336" y="58"/>
                                </a:lnTo>
                                <a:lnTo>
                                  <a:pt x="1344" y="67"/>
                                </a:lnTo>
                                <a:lnTo>
                                  <a:pt x="1344" y="66"/>
                                </a:lnTo>
                                <a:lnTo>
                                  <a:pt x="1369" y="66"/>
                                </a:lnTo>
                                <a:lnTo>
                                  <a:pt x="1368" y="65"/>
                                </a:lnTo>
                                <a:lnTo>
                                  <a:pt x="1360" y="54"/>
                                </a:lnTo>
                                <a:lnTo>
                                  <a:pt x="1350" y="43"/>
                                </a:lnTo>
                                <a:lnTo>
                                  <a:pt x="1341" y="35"/>
                                </a:lnTo>
                                <a:close/>
                                <a:moveTo>
                                  <a:pt x="89" y="35"/>
                                </a:moveTo>
                                <a:lnTo>
                                  <a:pt x="88" y="35"/>
                                </a:lnTo>
                                <a:lnTo>
                                  <a:pt x="86" y="36"/>
                                </a:lnTo>
                                <a:lnTo>
                                  <a:pt x="89" y="35"/>
                                </a:lnTo>
                                <a:close/>
                                <a:moveTo>
                                  <a:pt x="1328" y="25"/>
                                </a:moveTo>
                                <a:lnTo>
                                  <a:pt x="1283" y="25"/>
                                </a:lnTo>
                                <a:lnTo>
                                  <a:pt x="1296" y="30"/>
                                </a:lnTo>
                                <a:lnTo>
                                  <a:pt x="1295" y="30"/>
                                </a:lnTo>
                                <a:lnTo>
                                  <a:pt x="1307" y="36"/>
                                </a:lnTo>
                                <a:lnTo>
                                  <a:pt x="1307" y="35"/>
                                </a:lnTo>
                                <a:lnTo>
                                  <a:pt x="1341" y="35"/>
                                </a:lnTo>
                                <a:lnTo>
                                  <a:pt x="1339"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30" name="Text Box 2041"/>
                        <wps:cNvSpPr txBox="1">
                          <a:spLocks noChangeArrowheads="1"/>
                        </wps:cNvSpPr>
                        <wps:spPr bwMode="auto">
                          <a:xfrm>
                            <a:off x="0" y="0"/>
                            <a:ext cx="1394" cy="1928"/>
                          </a:xfrm>
                          <a:prstGeom prst="rect">
                            <a:avLst/>
                          </a:prstGeom>
                          <a:noFill/>
                          <a:ln>
                            <a:noFill/>
                          </a:ln>
                        </wps:spPr>
                        <wps:txbx>
                          <w:txbxContent>
                            <w:p>
                              <w:pPr>
                                <w:spacing w:before="2"/>
                                <w:rPr>
                                  <w:rFonts w:ascii="Times New Roman"/>
                                  <w:sz w:val="40"/>
                                </w:rPr>
                              </w:pPr>
                            </w:p>
                            <w:p>
                              <w:pPr>
                                <w:spacing w:before="1" w:line="218" w:lineRule="auto"/>
                                <w:ind w:left="136" w:right="134"/>
                                <w:jc w:val="both"/>
                                <w:rPr>
                                  <w:sz w:val="28"/>
                                  <w:lang w:eastAsia="zh-CN"/>
                                </w:rPr>
                              </w:pPr>
                              <w:r>
                                <w:rPr>
                                  <w:sz w:val="28"/>
                                  <w:lang w:eastAsia="zh-CN"/>
                                </w:rPr>
                                <w:t>工业机器人恢复安全姿态</w:t>
                              </w:r>
                            </w:p>
                          </w:txbxContent>
                        </wps:txbx>
                        <wps:bodyPr rot="0" vert="horz" wrap="square" lIns="0" tIns="0" rIns="0" bIns="0" anchor="t" anchorCtr="0" upright="1">
                          <a:noAutofit/>
                        </wps:bodyPr>
                      </wps:wsp>
                    </wpg:wgp>
                  </a:graphicData>
                </a:graphic>
              </wp:inline>
            </w:drawing>
          </mc:Choice>
          <mc:Fallback>
            <w:pict>
              <v:group id="Group 2040" o:spid="_x0000_s1026" o:spt="203" style="height:96.4pt;width:69.7pt;" coordsize="1394,1928" o:gfxdata="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">
                <o:lock v:ext="edit" aspectratio="f"/>
                <v:shape id="AutoShape 2042" o:spid="_x0000_s1026" o:spt="100" style="position:absolute;left:0;top:0;height:1928;width:1394;" fillcolor="#5889B9" filled="t" stroked="f" coordsize="1394,1928" o:gfxdata="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IVlb4A&#10;AADdAAAADwAAAAAAAAABACAAAAAiAAAAZHJzL2Rvd25yZXYueG1sUEsBAhQAFAAAAAgAh07iQDMv&#10;BZ47AAAAOQAAABAAAAAAAAAAAQAgAAAADQEAAGRycy9zaGFwZXhtbC54bWxQSwUGAAAAAAYABgBb&#10;AQAAtwMAAAAA&#10;" path="m1246,0l148,0,133,1,118,4,104,7,90,12,77,18,65,25,54,34,43,43,34,54,25,65,18,77,12,90,7,104,4,118,1,132,0,148,0,1781,1,1795,4,1810,7,1824,12,1837,18,1850,25,1862,34,1874,43,1884,54,1894,65,1902,78,1910,90,1916,104,1921,118,1925,133,1927,1261,1927,1276,1925,1290,1921,1303,1916,1316,1910,1320,1908,148,1908,134,1907,136,1907,128,1906,122,1906,109,1902,110,1902,97,1897,98,1897,86,1892,88,1892,78,1886,77,1886,68,1879,67,1879,59,1871,58,1871,49,1861,42,1852,36,1841,31,1830,30,1830,27,1819,26,1819,23,1806,21,1794,20,1794,20,134,21,134,23,121,26,109,27,109,30,97,31,97,36,86,37,86,42,76,43,76,49,66,50,66,58,58,67,49,66,49,77,42,76,42,88,35,89,35,98,30,97,30,110,25,114,25,122,23,121,23,136,20,1320,20,1316,18,1303,12,1290,7,1276,4,1261,1,1246,0xm1272,1904l1259,1907,1260,1907,1246,1908,1320,1908,1323,1906,1271,1906,1272,1904xm121,1904l122,1906,128,1906,121,1904xm1318,1885l1307,1892,1295,1897,1296,1897,1283,1902,1284,1902,1271,1906,1323,1906,1328,1902,1339,1894,1347,1886,1316,1886,1318,1885xm76,1885l77,1886,78,1886,76,1885xm1327,1878l1316,1886,1347,1886,1350,1884,1355,1879,1327,1879,1327,1878xm66,1878l67,1879,68,1879,66,1878xm1363,1870l1337,1870,1327,1879,1355,1879,1360,1874,1363,1870xm58,1870l58,1871,59,1871,58,1870xm1363,1829l1357,1841,1358,1841,1351,1852,1344,1861,1336,1871,1337,1870,1363,1870,1368,1862,1375,1850,1384,1830,1363,1830,1363,1829xm30,1829l30,1830,31,1830,30,1829xm1368,1818l1363,1830,1384,1830,1387,1824,1388,1819,1368,1819,1368,1818xm26,1818l26,1819,27,1819,26,1818xm1373,1793l1368,1819,1388,1819,1391,1810,1392,1794,1373,1794,1373,1793xm20,1793l20,1794,21,1794,20,1793xm1392,134l1373,134,1373,1794,1392,1794,1393,1781,1393,148,1392,134xm21,134l20,134,20,136,21,134xm1391,121l1370,121,1373,136,1373,134,1392,134,1391,121xm23,121l23,121,23,122,23,121xm1389,109l1368,109,1370,122,1370,121,1391,121,1391,118,1389,109xm27,109l26,109,26,110,27,109xm1384,97l1363,97,1368,110,1368,109,1389,109,1387,104,1384,97xm31,97l30,97,30,98,31,97xm1357,86l1363,98,1363,97,1384,97,1381,90,1380,88,1358,88,1357,86xm37,86l36,86,36,88,37,86xm1374,76l1351,76,1358,88,1380,88,1375,77,1374,76xm43,76l42,76,42,77,43,76xm1369,66l1344,66,1351,77,1351,76,1374,76,1369,66xm50,66l49,66,49,67,50,66xm1341,35l1307,35,1318,42,1316,42,1327,49,1337,58,1336,58,1344,67,1344,66,1369,66,1368,65,1360,54,1350,43,1341,35xm89,35l88,35,86,36,89,35xm1328,25l1283,25,1296,30,1295,30,1307,36,1307,35,1341,35,1339,34,1328,25xm114,25l110,25,109,26,114,25xm1320,20l1259,20,1272,23,1271,23,1284,26,1283,25,1328,25,1320,20xe">
                  <v:path o:connectlocs="104,7;43,43;7,104;1,1795;25,1862;78,1910;1261,1927;1320,1908;122,1906;86,1892;67,1879;36,1841;23,1806;23,121;31,97;49,66;77,42;97,30;136,20;1276,4;1260,1907;1272,1904;1318,1885;1284,1902;1347,1886;78,1886;1350,1884;67,1879;1327,1879;58,1871;1358,1841;1363,1870;1363,1829;1368,1818;1368,1819;26,1818;1392,1794;21,1794;1392,1794;20,134;1373,136;23,121;1370,122;27,109;1363,97;1384,97;1357,86;1380,88;36,88;1380,88;42,77;1351,76;49,67;1316,42;1344,66;1341,35;1328,25;1307,35;110,25;1272,23;1320,20" o:connectangles="0,0,0,0,0,0,0,0,0,0,0,0,0,0,0,0,0,0,0,0,0,0,0,0,0,0,0,0,0,0,0,0,0,0,0,0,0,0,0,0,0,0,0,0,0,0,0,0,0,0,0,0,0,0,0,0,0,0,0,0,0"/>
                  <v:fill on="t" focussize="0,0"/>
                  <v:stroke on="f"/>
                  <v:imagedata o:title=""/>
                  <o:lock v:ext="edit" aspectratio="f"/>
                </v:shape>
                <v:shape id="Text Box 2041" o:spid="_x0000_s1026" o:spt="202" type="#_x0000_t202" style="position:absolute;left:0;top:0;height:1928;width:1394;" filled="f" stroked="f" coordsize="21600,21600" o:gfxdata="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a3f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before="2"/>
                          <w:rPr>
                            <w:rFonts w:ascii="Times New Roman"/>
                            <w:sz w:val="40"/>
                          </w:rPr>
                        </w:pPr>
                      </w:p>
                      <w:p>
                        <w:pPr>
                          <w:spacing w:before="1" w:line="218" w:lineRule="auto"/>
                          <w:ind w:left="136" w:right="134"/>
                          <w:jc w:val="both"/>
                          <w:rPr>
                            <w:sz w:val="28"/>
                            <w:lang w:eastAsia="zh-CN"/>
                          </w:rPr>
                        </w:pPr>
                        <w:r>
                          <w:rPr>
                            <w:sz w:val="28"/>
                            <w:lang w:eastAsia="zh-CN"/>
                          </w:rPr>
                          <w:t>工业机器人恢复安全姿态</w:t>
                        </w:r>
                      </w:p>
                    </w:txbxContent>
                  </v:textbox>
                </v:shape>
                <w10:wrap type="none"/>
                <w10:anchorlock/>
              </v:group>
            </w:pict>
          </mc:Fallback>
        </mc:AlternateContent>
      </w:r>
    </w:p>
    <w:p>
      <w:pPr>
        <w:spacing w:before="184"/>
        <w:ind w:left="3128"/>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1-10 </w:t>
      </w:r>
      <w:r>
        <w:rPr>
          <w:rFonts w:ascii="Times New Roman" w:hAnsi="Times New Roman" w:cs="Times New Roman"/>
          <w:sz w:val="24"/>
          <w:lang w:eastAsia="zh-CN"/>
        </w:rPr>
        <w:t>旋转工位下料工艺流程</w:t>
      </w:r>
    </w:p>
    <w:p>
      <w:pPr>
        <w:pStyle w:val="5"/>
        <w:spacing w:before="6"/>
        <w:rPr>
          <w:rFonts w:ascii="Times New Roman" w:hAnsi="Times New Roman" w:cs="Times New Roman"/>
          <w:sz w:val="23"/>
          <w:lang w:eastAsia="zh-CN"/>
        </w:rPr>
      </w:pPr>
    </w:p>
    <w:p>
      <w:pPr>
        <w:pStyle w:val="3"/>
        <w:numPr>
          <w:ilvl w:val="0"/>
          <w:numId w:val="1"/>
        </w:numPr>
        <w:spacing w:before="120" w:beforeLines="50" w:after="120" w:afterLines="50"/>
        <w:rPr>
          <w:rFonts w:ascii="Times New Roman" w:hAnsi="Times New Roman" w:eastAsia="微软雅黑" w:cs="Times New Roman"/>
          <w:lang w:eastAsia="zh-CN"/>
        </w:rPr>
      </w:pPr>
      <w:r>
        <w:rPr>
          <w:rFonts w:ascii="Times New Roman" w:hAnsi="Times New Roman" w:eastAsia="微软雅黑" w:cs="Times New Roman"/>
          <w:lang w:eastAsia="zh-CN"/>
        </w:rPr>
        <w:t>翻转工装翻转轮毂工艺流程</w:t>
      </w:r>
    </w:p>
    <w:p>
      <w:pPr>
        <w:pStyle w:val="5"/>
        <w:spacing w:line="360" w:lineRule="auto"/>
        <w:ind w:left="136" w:right="357" w:firstLine="561"/>
        <w:rPr>
          <w:rFonts w:ascii="Times New Roman" w:hAnsi="Times New Roman" w:cs="Times New Roman"/>
          <w:lang w:eastAsia="zh-CN"/>
        </w:rPr>
      </w:pPr>
      <w:r>
        <w:rPr>
          <w:rFonts w:ascii="Times New Roman" w:hAnsi="Times New Roman" w:cs="Times New Roman"/>
          <w:lang w:eastAsia="zh-CN"/>
        </w:rPr>
        <w:t xml:space="preserve">在打磨单元中按照图 </w:t>
      </w:r>
      <w:r>
        <w:rPr>
          <w:rFonts w:ascii="Times New Roman" w:hAnsi="Times New Roman" w:eastAsia="Times New Roman" w:cs="Times New Roman"/>
          <w:lang w:eastAsia="zh-CN"/>
        </w:rPr>
        <w:t xml:space="preserve">1-11 </w:t>
      </w:r>
      <w:r>
        <w:rPr>
          <w:rFonts w:ascii="Times New Roman" w:hAnsi="Times New Roman" w:cs="Times New Roman"/>
          <w:lang w:eastAsia="zh-CN"/>
        </w:rPr>
        <w:t>所示的工艺流程，实现轮毂零件的翻转动作， 将轮毂零件通过翻转工装由打磨工位翻转到旋转工位。</w:t>
      </w:r>
    </w:p>
    <w:p>
      <w:pPr>
        <w:pStyle w:val="5"/>
        <w:rPr>
          <w:rFonts w:ascii="Times New Roman" w:hAnsi="Times New Roman" w:cs="Times New Roman"/>
          <w:sz w:val="10"/>
          <w:szCs w:val="10"/>
          <w:lang w:eastAsia="zh-CN"/>
        </w:rPr>
      </w:pPr>
      <w:r>
        <w:rPr>
          <w:rFonts w:ascii="Times New Roman" w:hAnsi="Times New Roman" w:cs="Times New Roman"/>
          <w:lang w:eastAsia="zh-CN"/>
        </w:rPr>
        <mc:AlternateContent>
          <mc:Choice Requires="wpg">
            <w:drawing>
              <wp:anchor distT="0" distB="0" distL="0" distR="0" simplePos="0" relativeHeight="251673600" behindDoc="0" locked="0" layoutInCell="1" allowOverlap="1">
                <wp:simplePos x="0" y="0"/>
                <wp:positionH relativeFrom="page">
                  <wp:posOffset>941070</wp:posOffset>
                </wp:positionH>
                <wp:positionV relativeFrom="paragraph">
                  <wp:posOffset>166370</wp:posOffset>
                </wp:positionV>
                <wp:extent cx="5765800" cy="3385820"/>
                <wp:effectExtent l="0" t="0" r="6350" b="5080"/>
                <wp:wrapTopAndBottom/>
                <wp:docPr id="1911" name="Group 2023"/>
                <wp:cNvGraphicFramePr/>
                <a:graphic xmlns:a="http://schemas.openxmlformats.org/drawingml/2006/main">
                  <a:graphicData uri="http://schemas.microsoft.com/office/word/2010/wordprocessingGroup">
                    <wpg:wgp>
                      <wpg:cNvGrpSpPr/>
                      <wpg:grpSpPr>
                        <a:xfrm>
                          <a:off x="0" y="0"/>
                          <a:ext cx="5765800" cy="3385820"/>
                          <a:chOff x="2539" y="1350"/>
                          <a:chExt cx="15484" cy="5332"/>
                        </a:xfrm>
                      </wpg:grpSpPr>
                      <pic:pic xmlns:pic="http://schemas.openxmlformats.org/drawingml/2006/picture">
                        <pic:nvPicPr>
                          <pic:cNvPr id="1912" name="Picture 20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2539" y="1350"/>
                            <a:ext cx="15484" cy="5195"/>
                          </a:xfrm>
                          <a:prstGeom prst="rect">
                            <a:avLst/>
                          </a:prstGeom>
                          <a:noFill/>
                        </pic:spPr>
                      </pic:pic>
                      <wps:wsp>
                        <wps:cNvPr id="1913" name="Text Box 2038"/>
                        <wps:cNvSpPr txBox="1">
                          <a:spLocks noChangeArrowheads="1"/>
                        </wps:cNvSpPr>
                        <wps:spPr bwMode="auto">
                          <a:xfrm>
                            <a:off x="2875" y="1629"/>
                            <a:ext cx="2489" cy="521"/>
                          </a:xfrm>
                          <a:prstGeom prst="rect">
                            <a:avLst/>
                          </a:prstGeom>
                          <a:noFill/>
                          <a:ln>
                            <a:noFill/>
                          </a:ln>
                        </wps:spPr>
                        <wps:txbx>
                          <w:txbxContent>
                            <w:p>
                              <w:pPr>
                                <w:spacing w:line="218" w:lineRule="auto"/>
                                <w:ind w:left="240" w:right="18" w:hanging="240"/>
                                <w:rPr>
                                  <w:sz w:val="24"/>
                                </w:rPr>
                              </w:pPr>
                              <w:r>
                                <w:rPr>
                                  <w:sz w:val="24"/>
                                </w:rPr>
                                <w:t>翻转工装升降气缸升起</w:t>
                              </w:r>
                            </w:p>
                          </w:txbxContent>
                        </wps:txbx>
                        <wps:bodyPr rot="0" vert="horz" wrap="square" lIns="0" tIns="0" rIns="0" bIns="0" anchor="t" anchorCtr="0" upright="1">
                          <a:noAutofit/>
                        </wps:bodyPr>
                      </wps:wsp>
                      <wps:wsp>
                        <wps:cNvPr id="1914" name="Text Box 2037"/>
                        <wps:cNvSpPr txBox="1">
                          <a:spLocks noChangeArrowheads="1"/>
                        </wps:cNvSpPr>
                        <wps:spPr bwMode="auto">
                          <a:xfrm>
                            <a:off x="6993" y="1488"/>
                            <a:ext cx="2489" cy="802"/>
                          </a:xfrm>
                          <a:prstGeom prst="rect">
                            <a:avLst/>
                          </a:prstGeom>
                          <a:noFill/>
                          <a:ln>
                            <a:noFill/>
                          </a:ln>
                        </wps:spPr>
                        <wps:txbx>
                          <w:txbxContent>
                            <w:p>
                              <w:pPr>
                                <w:spacing w:line="218" w:lineRule="auto"/>
                                <w:ind w:right="18"/>
                                <w:jc w:val="center"/>
                                <w:rPr>
                                  <w:sz w:val="24"/>
                                  <w:lang w:eastAsia="zh-CN"/>
                                </w:rPr>
                              </w:pPr>
                              <w:r>
                                <w:rPr>
                                  <w:sz w:val="24"/>
                                  <w:lang w:eastAsia="zh-CN"/>
                                </w:rPr>
                                <w:t>翻转工装翻转气缸翻转到旋转工位</w:t>
                              </w:r>
                            </w:p>
                          </w:txbxContent>
                        </wps:txbx>
                        <wps:bodyPr rot="0" vert="horz" wrap="square" lIns="0" tIns="0" rIns="0" bIns="0" anchor="t" anchorCtr="0" upright="1">
                          <a:noAutofit/>
                        </wps:bodyPr>
                      </wps:wsp>
                      <wps:wsp>
                        <wps:cNvPr id="1915" name="Text Box 2036"/>
                        <wps:cNvSpPr txBox="1">
                          <a:spLocks noChangeArrowheads="1"/>
                        </wps:cNvSpPr>
                        <wps:spPr bwMode="auto">
                          <a:xfrm>
                            <a:off x="11520" y="1769"/>
                            <a:ext cx="1671" cy="240"/>
                          </a:xfrm>
                          <a:prstGeom prst="rect">
                            <a:avLst/>
                          </a:prstGeom>
                          <a:noFill/>
                          <a:ln>
                            <a:noFill/>
                          </a:ln>
                        </wps:spPr>
                        <wps:txbx>
                          <w:txbxContent>
                            <w:p>
                              <w:pPr>
                                <w:spacing w:line="240" w:lineRule="exact"/>
                                <w:rPr>
                                  <w:sz w:val="24"/>
                                </w:rPr>
                              </w:pPr>
                              <w:r>
                                <w:rPr>
                                  <w:sz w:val="24"/>
                                </w:rPr>
                                <w:t>等待0.5s</w:t>
                              </w:r>
                            </w:p>
                          </w:txbxContent>
                        </wps:txbx>
                        <wps:bodyPr rot="0" vert="horz" wrap="square" lIns="0" tIns="0" rIns="0" bIns="0" anchor="t" anchorCtr="0" upright="1">
                          <a:noAutofit/>
                        </wps:bodyPr>
                      </wps:wsp>
                      <wps:wsp>
                        <wps:cNvPr id="1916" name="Text Box 2035"/>
                        <wps:cNvSpPr txBox="1">
                          <a:spLocks noChangeArrowheads="1"/>
                        </wps:cNvSpPr>
                        <wps:spPr bwMode="auto">
                          <a:xfrm>
                            <a:off x="2875" y="2850"/>
                            <a:ext cx="2489" cy="802"/>
                          </a:xfrm>
                          <a:prstGeom prst="rect">
                            <a:avLst/>
                          </a:prstGeom>
                          <a:noFill/>
                          <a:ln>
                            <a:noFill/>
                          </a:ln>
                        </wps:spPr>
                        <wps:txbx>
                          <w:txbxContent>
                            <w:p>
                              <w:pPr>
                                <w:spacing w:line="218" w:lineRule="auto"/>
                                <w:ind w:right="18"/>
                                <w:jc w:val="center"/>
                                <w:rPr>
                                  <w:sz w:val="24"/>
                                  <w:lang w:eastAsia="zh-CN"/>
                                </w:rPr>
                              </w:pPr>
                              <w:r>
                                <w:rPr>
                                  <w:sz w:val="24"/>
                                  <w:lang w:eastAsia="zh-CN"/>
                                </w:rPr>
                                <w:t>翻转工装翻转气缸翻转到打磨工位</w:t>
                              </w:r>
                            </w:p>
                          </w:txbxContent>
                        </wps:txbx>
                        <wps:bodyPr rot="0" vert="horz" wrap="square" lIns="0" tIns="0" rIns="0" bIns="0" anchor="t" anchorCtr="0" upright="1">
                          <a:noAutofit/>
                        </wps:bodyPr>
                      </wps:wsp>
                      <wps:wsp>
                        <wps:cNvPr id="1917" name="Text Box 2034"/>
                        <wps:cNvSpPr txBox="1">
                          <a:spLocks noChangeArrowheads="1"/>
                        </wps:cNvSpPr>
                        <wps:spPr bwMode="auto">
                          <a:xfrm>
                            <a:off x="7402" y="3131"/>
                            <a:ext cx="1671" cy="240"/>
                          </a:xfrm>
                          <a:prstGeom prst="rect">
                            <a:avLst/>
                          </a:prstGeom>
                          <a:noFill/>
                          <a:ln>
                            <a:noFill/>
                          </a:ln>
                        </wps:spPr>
                        <wps:txbx>
                          <w:txbxContent>
                            <w:p>
                              <w:pPr>
                                <w:spacing w:line="240" w:lineRule="exact"/>
                                <w:rPr>
                                  <w:sz w:val="24"/>
                                </w:rPr>
                              </w:pPr>
                              <w:r>
                                <w:rPr>
                                  <w:sz w:val="24"/>
                                </w:rPr>
                                <w:t>等待0.5s</w:t>
                              </w:r>
                            </w:p>
                          </w:txbxContent>
                        </wps:txbx>
                        <wps:bodyPr rot="0" vert="horz" wrap="square" lIns="0" tIns="0" rIns="0" bIns="0" anchor="t" anchorCtr="0" upright="1">
                          <a:noAutofit/>
                        </wps:bodyPr>
                      </wps:wsp>
                      <wps:wsp>
                        <wps:cNvPr id="1918" name="Text Box 2033"/>
                        <wps:cNvSpPr txBox="1">
                          <a:spLocks noChangeArrowheads="1"/>
                        </wps:cNvSpPr>
                        <wps:spPr bwMode="auto">
                          <a:xfrm>
                            <a:off x="11110" y="2991"/>
                            <a:ext cx="2489" cy="521"/>
                          </a:xfrm>
                          <a:prstGeom prst="rect">
                            <a:avLst/>
                          </a:prstGeom>
                          <a:noFill/>
                          <a:ln>
                            <a:noFill/>
                          </a:ln>
                        </wps:spPr>
                        <wps:txbx>
                          <w:txbxContent>
                            <w:p>
                              <w:pPr>
                                <w:spacing w:line="218" w:lineRule="auto"/>
                                <w:ind w:left="240" w:right="18" w:hanging="240"/>
                                <w:rPr>
                                  <w:sz w:val="24"/>
                                </w:rPr>
                              </w:pPr>
                              <w:r>
                                <w:rPr>
                                  <w:sz w:val="24"/>
                                </w:rPr>
                                <w:t>翻转工装升降气缸下降</w:t>
                              </w:r>
                            </w:p>
                          </w:txbxContent>
                        </wps:txbx>
                        <wps:bodyPr rot="0" vert="horz" wrap="square" lIns="0" tIns="0" rIns="0" bIns="0" anchor="t" anchorCtr="0" upright="1">
                          <a:noAutofit/>
                        </wps:bodyPr>
                      </wps:wsp>
                      <wps:wsp>
                        <wps:cNvPr id="1919" name="Text Box 2032"/>
                        <wps:cNvSpPr txBox="1">
                          <a:spLocks noChangeArrowheads="1"/>
                        </wps:cNvSpPr>
                        <wps:spPr bwMode="auto">
                          <a:xfrm>
                            <a:off x="15227" y="2991"/>
                            <a:ext cx="2489" cy="521"/>
                          </a:xfrm>
                          <a:prstGeom prst="rect">
                            <a:avLst/>
                          </a:prstGeom>
                          <a:noFill/>
                          <a:ln>
                            <a:noFill/>
                          </a:ln>
                        </wps:spPr>
                        <wps:txbx>
                          <w:txbxContent>
                            <w:p>
                              <w:pPr>
                                <w:spacing w:line="218" w:lineRule="auto"/>
                                <w:ind w:left="240" w:right="18" w:hanging="240"/>
                                <w:rPr>
                                  <w:sz w:val="24"/>
                                </w:rPr>
                              </w:pPr>
                              <w:r>
                                <w:rPr>
                                  <w:sz w:val="24"/>
                                </w:rPr>
                                <w:t>翻转工装升降气缸下降</w:t>
                              </w:r>
                            </w:p>
                          </w:txbxContent>
                        </wps:txbx>
                        <wps:bodyPr rot="0" vert="horz" wrap="square" lIns="0" tIns="0" rIns="0" bIns="0" anchor="t" anchorCtr="0" upright="1">
                          <a:noAutofit/>
                        </wps:bodyPr>
                      </wps:wsp>
                      <wps:wsp>
                        <wps:cNvPr id="1920" name="Text Box 2031"/>
                        <wps:cNvSpPr txBox="1">
                          <a:spLocks noChangeArrowheads="1"/>
                        </wps:cNvSpPr>
                        <wps:spPr bwMode="auto">
                          <a:xfrm>
                            <a:off x="2875" y="4353"/>
                            <a:ext cx="2489" cy="521"/>
                          </a:xfrm>
                          <a:prstGeom prst="rect">
                            <a:avLst/>
                          </a:prstGeom>
                          <a:noFill/>
                          <a:ln>
                            <a:noFill/>
                          </a:ln>
                        </wps:spPr>
                        <wps:txbx>
                          <w:txbxContent>
                            <w:p>
                              <w:pPr>
                                <w:spacing w:line="218" w:lineRule="auto"/>
                                <w:ind w:left="240" w:right="18" w:hanging="240"/>
                                <w:rPr>
                                  <w:sz w:val="24"/>
                                </w:rPr>
                              </w:pPr>
                              <w:r>
                                <w:rPr>
                                  <w:sz w:val="24"/>
                                </w:rPr>
                                <w:t>翻转工装升降气缸下降</w:t>
                              </w:r>
                            </w:p>
                          </w:txbxContent>
                        </wps:txbx>
                        <wps:bodyPr rot="0" vert="horz" wrap="square" lIns="0" tIns="0" rIns="0" bIns="0" anchor="t" anchorCtr="0" upright="1">
                          <a:noAutofit/>
                        </wps:bodyPr>
                      </wps:wsp>
                      <wps:wsp>
                        <wps:cNvPr id="1921" name="Text Box 2030"/>
                        <wps:cNvSpPr txBox="1">
                          <a:spLocks noChangeArrowheads="1"/>
                        </wps:cNvSpPr>
                        <wps:spPr bwMode="auto">
                          <a:xfrm>
                            <a:off x="6993" y="4353"/>
                            <a:ext cx="2489" cy="521"/>
                          </a:xfrm>
                          <a:prstGeom prst="rect">
                            <a:avLst/>
                          </a:prstGeom>
                          <a:noFill/>
                          <a:ln>
                            <a:noFill/>
                          </a:ln>
                        </wps:spPr>
                        <wps:txbx>
                          <w:txbxContent>
                            <w:p>
                              <w:pPr>
                                <w:spacing w:line="218" w:lineRule="auto"/>
                                <w:ind w:left="240" w:right="18" w:hanging="240"/>
                                <w:rPr>
                                  <w:sz w:val="24"/>
                                </w:rPr>
                              </w:pPr>
                              <w:r>
                                <w:rPr>
                                  <w:sz w:val="24"/>
                                </w:rPr>
                                <w:t>翻转工装升降气缸升起</w:t>
                              </w:r>
                            </w:p>
                          </w:txbxContent>
                        </wps:txbx>
                        <wps:bodyPr rot="0" vert="horz" wrap="square" lIns="0" tIns="0" rIns="0" bIns="0" anchor="t" anchorCtr="0" upright="1">
                          <a:noAutofit/>
                        </wps:bodyPr>
                      </wps:wsp>
                      <wps:wsp>
                        <wps:cNvPr id="1922" name="Text Box 2029"/>
                        <wps:cNvSpPr txBox="1">
                          <a:spLocks noChangeArrowheads="1"/>
                        </wps:cNvSpPr>
                        <wps:spPr bwMode="auto">
                          <a:xfrm>
                            <a:off x="10989" y="4353"/>
                            <a:ext cx="2803" cy="753"/>
                          </a:xfrm>
                          <a:prstGeom prst="rect">
                            <a:avLst/>
                          </a:prstGeom>
                          <a:noFill/>
                          <a:ln>
                            <a:noFill/>
                          </a:ln>
                        </wps:spPr>
                        <wps:txbx>
                          <w:txbxContent>
                            <w:p>
                              <w:pPr>
                                <w:spacing w:line="218" w:lineRule="auto"/>
                                <w:ind w:right="17"/>
                                <w:rPr>
                                  <w:sz w:val="24"/>
                                  <w:lang w:eastAsia="zh-CN"/>
                                </w:rPr>
                              </w:pPr>
                              <w:r>
                                <w:rPr>
                                  <w:sz w:val="24"/>
                                  <w:lang w:eastAsia="zh-CN"/>
                                </w:rPr>
                                <w:t>翻转工装夹具气缸松开轮毂</w:t>
                              </w:r>
                            </w:p>
                          </w:txbxContent>
                        </wps:txbx>
                        <wps:bodyPr rot="0" vert="horz" wrap="square" lIns="0" tIns="0" rIns="0" bIns="0" anchor="t" anchorCtr="0" upright="1">
                          <a:noAutofit/>
                        </wps:bodyPr>
                      </wps:wsp>
                      <wps:wsp>
                        <wps:cNvPr id="1923" name="Text Box 2028"/>
                        <wps:cNvSpPr txBox="1">
                          <a:spLocks noChangeArrowheads="1"/>
                        </wps:cNvSpPr>
                        <wps:spPr bwMode="auto">
                          <a:xfrm>
                            <a:off x="15227" y="4211"/>
                            <a:ext cx="2489" cy="802"/>
                          </a:xfrm>
                          <a:prstGeom prst="rect">
                            <a:avLst/>
                          </a:prstGeom>
                          <a:noFill/>
                          <a:ln>
                            <a:noFill/>
                          </a:ln>
                        </wps:spPr>
                        <wps:txbx>
                          <w:txbxContent>
                            <w:p>
                              <w:pPr>
                                <w:spacing w:line="218" w:lineRule="auto"/>
                                <w:ind w:right="18"/>
                                <w:jc w:val="center"/>
                                <w:rPr>
                                  <w:sz w:val="24"/>
                                  <w:lang w:eastAsia="zh-CN"/>
                                </w:rPr>
                              </w:pPr>
                              <w:r>
                                <w:rPr>
                                  <w:sz w:val="24"/>
                                  <w:lang w:eastAsia="zh-CN"/>
                                </w:rPr>
                                <w:t>翻转工装翻转气缸翻转到打磨工位</w:t>
                              </w:r>
                            </w:p>
                          </w:txbxContent>
                        </wps:txbx>
                        <wps:bodyPr rot="0" vert="horz" wrap="square" lIns="0" tIns="0" rIns="0" bIns="0" anchor="t" anchorCtr="0" upright="1">
                          <a:noAutofit/>
                        </wps:bodyPr>
                      </wps:wsp>
                      <wps:wsp>
                        <wps:cNvPr id="1924" name="Text Box 2027"/>
                        <wps:cNvSpPr txBox="1">
                          <a:spLocks noChangeArrowheads="1"/>
                        </wps:cNvSpPr>
                        <wps:spPr bwMode="auto">
                          <a:xfrm>
                            <a:off x="2875" y="5713"/>
                            <a:ext cx="2489" cy="521"/>
                          </a:xfrm>
                          <a:prstGeom prst="rect">
                            <a:avLst/>
                          </a:prstGeom>
                          <a:noFill/>
                          <a:ln>
                            <a:noFill/>
                          </a:ln>
                        </wps:spPr>
                        <wps:txbx>
                          <w:txbxContent>
                            <w:p>
                              <w:pPr>
                                <w:spacing w:line="218" w:lineRule="auto"/>
                                <w:ind w:left="240" w:right="18" w:hanging="240"/>
                                <w:rPr>
                                  <w:sz w:val="24"/>
                                </w:rPr>
                              </w:pPr>
                              <w:r>
                                <w:rPr>
                                  <w:sz w:val="24"/>
                                </w:rPr>
                                <w:t>打磨工位夹具气缸松开</w:t>
                              </w:r>
                            </w:p>
                          </w:txbxContent>
                        </wps:txbx>
                        <wps:bodyPr rot="0" vert="horz" wrap="square" lIns="0" tIns="0" rIns="0" bIns="0" anchor="t" anchorCtr="0" upright="1">
                          <a:noAutofit/>
                        </wps:bodyPr>
                      </wps:wsp>
                      <wps:wsp>
                        <wps:cNvPr id="1925" name="Text Box 2026"/>
                        <wps:cNvSpPr txBox="1">
                          <a:spLocks noChangeArrowheads="1"/>
                        </wps:cNvSpPr>
                        <wps:spPr bwMode="auto">
                          <a:xfrm>
                            <a:off x="6915" y="5670"/>
                            <a:ext cx="2713" cy="749"/>
                          </a:xfrm>
                          <a:prstGeom prst="rect">
                            <a:avLst/>
                          </a:prstGeom>
                          <a:noFill/>
                          <a:ln>
                            <a:noFill/>
                          </a:ln>
                        </wps:spPr>
                        <wps:txbx>
                          <w:txbxContent>
                            <w:p>
                              <w:pPr>
                                <w:spacing w:line="218" w:lineRule="auto"/>
                                <w:ind w:right="18"/>
                                <w:rPr>
                                  <w:sz w:val="24"/>
                                  <w:lang w:eastAsia="zh-CN"/>
                                </w:rPr>
                              </w:pPr>
                              <w:r>
                                <w:rPr>
                                  <w:sz w:val="24"/>
                                  <w:lang w:eastAsia="zh-CN"/>
                                </w:rPr>
                                <w:t>翻转工装夹具气缸夹紧轮毂</w:t>
                              </w:r>
                            </w:p>
                          </w:txbxContent>
                        </wps:txbx>
                        <wps:bodyPr rot="0" vert="horz" wrap="square" lIns="0" tIns="0" rIns="0" bIns="0" anchor="t" anchorCtr="0" upright="1">
                          <a:noAutofit/>
                        </wps:bodyPr>
                      </wps:wsp>
                      <wps:wsp>
                        <wps:cNvPr id="1926" name="Text Box 2025"/>
                        <wps:cNvSpPr txBox="1">
                          <a:spLocks noChangeArrowheads="1"/>
                        </wps:cNvSpPr>
                        <wps:spPr bwMode="auto">
                          <a:xfrm>
                            <a:off x="11110" y="5713"/>
                            <a:ext cx="2489" cy="521"/>
                          </a:xfrm>
                          <a:prstGeom prst="rect">
                            <a:avLst/>
                          </a:prstGeom>
                          <a:noFill/>
                          <a:ln>
                            <a:noFill/>
                          </a:ln>
                        </wps:spPr>
                        <wps:txbx>
                          <w:txbxContent>
                            <w:p>
                              <w:pPr>
                                <w:spacing w:line="218" w:lineRule="auto"/>
                                <w:ind w:left="240" w:right="18" w:hanging="240"/>
                                <w:rPr>
                                  <w:sz w:val="24"/>
                                </w:rPr>
                              </w:pPr>
                              <w:r>
                                <w:rPr>
                                  <w:sz w:val="24"/>
                                </w:rPr>
                                <w:t>旋转工位夹具气缸夹紧</w:t>
                              </w:r>
                            </w:p>
                          </w:txbxContent>
                        </wps:txbx>
                        <wps:bodyPr rot="0" vert="horz" wrap="square" lIns="0" tIns="0" rIns="0" bIns="0" anchor="t" anchorCtr="0" upright="1">
                          <a:noAutofit/>
                        </wps:bodyPr>
                      </wps:wsp>
                      <wps:wsp>
                        <wps:cNvPr id="1927" name="Text Box 2024"/>
                        <wps:cNvSpPr txBox="1">
                          <a:spLocks noChangeArrowheads="1"/>
                        </wps:cNvSpPr>
                        <wps:spPr bwMode="auto">
                          <a:xfrm>
                            <a:off x="15133" y="5670"/>
                            <a:ext cx="2674" cy="1012"/>
                          </a:xfrm>
                          <a:prstGeom prst="rect">
                            <a:avLst/>
                          </a:prstGeom>
                          <a:noFill/>
                          <a:ln>
                            <a:noFill/>
                          </a:ln>
                        </wps:spPr>
                        <wps:txbx>
                          <w:txbxContent>
                            <w:p>
                              <w:pPr>
                                <w:spacing w:line="218" w:lineRule="auto"/>
                                <w:ind w:left="240" w:right="18" w:hanging="240"/>
                                <w:rPr>
                                  <w:sz w:val="24"/>
                                </w:rPr>
                              </w:pPr>
                              <w:r>
                                <w:rPr>
                                  <w:sz w:val="24"/>
                                </w:rPr>
                                <w:t>翻转工装升降气缸上升</w:t>
                              </w:r>
                            </w:p>
                          </w:txbxContent>
                        </wps:txbx>
                        <wps:bodyPr rot="0" vert="horz" wrap="square" lIns="0" tIns="0" rIns="0" bIns="0" anchor="t" anchorCtr="0" upright="1">
                          <a:noAutofit/>
                        </wps:bodyPr>
                      </wps:wsp>
                    </wpg:wgp>
                  </a:graphicData>
                </a:graphic>
              </wp:anchor>
            </w:drawing>
          </mc:Choice>
          <mc:Fallback>
            <w:pict>
              <v:group id="Group 2023" o:spid="_x0000_s1026" o:spt="203" style="position:absolute;left:0pt;margin-left:74.1pt;margin-top:13.1pt;height:266.6pt;width:454pt;mso-position-horizontal-relative:page;mso-wrap-distance-bottom:0pt;mso-wrap-distance-top:0pt;z-index:251673600;mso-width-relative:page;mso-height-relative:page;" coordorigin="2539,1350" coordsize="15484,5332" o:gfxdata="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">
                <o:lock v:ext="edit" aspectratio="f"/>
                <v:shape id="Picture 2039" o:spid="_x0000_s1026" o:spt="75" type="#_x0000_t75" style="position:absolute;left:2539;top:1350;height:5195;width:15484;" filled="f" o:preferrelative="t" stroked="f" coordsize="21600,21600" o:gfxdata="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6zrYLsAAADd&#10;AAAADwAAAAAAAAABACAAAAAiAAAAZHJzL2Rvd25yZXYueG1sUEsBAhQAFAAAAAgAh07iQDMvBZ47&#10;AAAAOQAAABAAAAAAAAAAAQAgAAAACgEAAGRycy9zaGFwZXhtbC54bWxQSwUGAAAAAAYABgBbAQAA&#10;tAMAAAAA&#10;">
                  <v:fill on="f" focussize="0,0"/>
                  <v:stroke on="f"/>
                  <v:imagedata r:id="rId36" o:title=""/>
                  <o:lock v:ext="edit" aspectratio="t"/>
                </v:shape>
                <v:shape id="Text Box 2038" o:spid="_x0000_s1026" o:spt="202" type="#_x0000_t202" style="position:absolute;left:2875;top:1629;height:521;width:2489;" filled="f" stroked="f" coordsize="21600,21600" o:gfxdata="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DLXO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8" w:lineRule="auto"/>
                          <w:ind w:left="240" w:right="18" w:hanging="240"/>
                          <w:rPr>
                            <w:sz w:val="24"/>
                          </w:rPr>
                        </w:pPr>
                        <w:r>
                          <w:rPr>
                            <w:sz w:val="24"/>
                          </w:rPr>
                          <w:t>翻转工装升降气缸升起</w:t>
                        </w:r>
                      </w:p>
                    </w:txbxContent>
                  </v:textbox>
                </v:shape>
                <v:shape id="Text Box 2037" o:spid="_x0000_s1026" o:spt="202" type="#_x0000_t202" style="position:absolute;left:6993;top:1488;height:802;width:2489;" filled="f" stroked="f" coordsize="21600,21600" o:gfxdata="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5S26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8" w:lineRule="auto"/>
                          <w:ind w:right="18"/>
                          <w:jc w:val="center"/>
                          <w:rPr>
                            <w:sz w:val="24"/>
                            <w:lang w:eastAsia="zh-CN"/>
                          </w:rPr>
                        </w:pPr>
                        <w:r>
                          <w:rPr>
                            <w:sz w:val="24"/>
                            <w:lang w:eastAsia="zh-CN"/>
                          </w:rPr>
                          <w:t>翻转工装翻转气缸翻转到旋转工位</w:t>
                        </w:r>
                      </w:p>
                    </w:txbxContent>
                  </v:textbox>
                </v:shape>
                <v:shape id="Text Box 2036" o:spid="_x0000_s1026" o:spt="202" type="#_x0000_t202" style="position:absolute;left:11520;top:1769;height:240;width:1671;" filled="f" stroked="f" coordsize="21600,21600" o:gfxdata="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qYgh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0" w:lineRule="exact"/>
                          <w:rPr>
                            <w:sz w:val="24"/>
                          </w:rPr>
                        </w:pPr>
                        <w:r>
                          <w:rPr>
                            <w:sz w:val="24"/>
                          </w:rPr>
                          <w:t>等待0.5s</w:t>
                        </w:r>
                      </w:p>
                    </w:txbxContent>
                  </v:textbox>
                </v:shape>
                <v:shape id="Text Box 2035" o:spid="_x0000_s1026" o:spt="202" type="#_x0000_t202" style="position:absolute;left:2875;top:2850;height:802;width:2489;" filled="f" stroked="f" coordsize="21600,21600" o:gfxdata="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exZ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8" w:lineRule="auto"/>
                          <w:ind w:right="18"/>
                          <w:jc w:val="center"/>
                          <w:rPr>
                            <w:sz w:val="24"/>
                            <w:lang w:eastAsia="zh-CN"/>
                          </w:rPr>
                        </w:pPr>
                        <w:r>
                          <w:rPr>
                            <w:sz w:val="24"/>
                            <w:lang w:eastAsia="zh-CN"/>
                          </w:rPr>
                          <w:t>翻转工装翻转气缸翻转到打磨工位</w:t>
                        </w:r>
                      </w:p>
                    </w:txbxContent>
                  </v:textbox>
                </v:shape>
                <v:shape id="Text Box 2034" o:spid="_x0000_s1026" o:spt="202" type="#_x0000_t202" style="position:absolute;left:7402;top:3131;height:240;width:1671;" filled="f" stroked="f" coordsize="21600,21600" o:gfxdata="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N7PN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0" w:lineRule="exact"/>
                          <w:rPr>
                            <w:sz w:val="24"/>
                          </w:rPr>
                        </w:pPr>
                        <w:r>
                          <w:rPr>
                            <w:sz w:val="24"/>
                          </w:rPr>
                          <w:t>等待0.5s</w:t>
                        </w:r>
                      </w:p>
                    </w:txbxContent>
                  </v:textbox>
                </v:shape>
                <v:shape id="Text Box 2033" o:spid="_x0000_s1026" o:spt="202" type="#_x0000_t202" style="position:absolute;left:11110;top:2991;height:521;width:2489;" filled="f" stroked="f" coordsize="21600,21600" o:gfxdata="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qC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18" w:lineRule="auto"/>
                          <w:ind w:left="240" w:right="18" w:hanging="240"/>
                          <w:rPr>
                            <w:sz w:val="24"/>
                          </w:rPr>
                        </w:pPr>
                        <w:r>
                          <w:rPr>
                            <w:sz w:val="24"/>
                          </w:rPr>
                          <w:t>翻转工装升降气缸下降</w:t>
                        </w:r>
                      </w:p>
                    </w:txbxContent>
                  </v:textbox>
                </v:shape>
                <v:shape id="Text Box 2032" o:spid="_x0000_s1026" o:spt="202" type="#_x0000_t202" style="position:absolute;left:15227;top:2991;height:521;width:2489;" filled="f" stroked="f" coordsize="21600,21600" o:gfxdata="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5IIk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8" w:lineRule="auto"/>
                          <w:ind w:left="240" w:right="18" w:hanging="240"/>
                          <w:rPr>
                            <w:sz w:val="24"/>
                          </w:rPr>
                        </w:pPr>
                        <w:r>
                          <w:rPr>
                            <w:sz w:val="24"/>
                          </w:rPr>
                          <w:t>翻转工装升降气缸下降</w:t>
                        </w:r>
                      </w:p>
                    </w:txbxContent>
                  </v:textbox>
                </v:shape>
                <v:shape id="Text Box 2031" o:spid="_x0000_s1026" o:spt="202" type="#_x0000_t202" style="position:absolute;left:2875;top:4353;height:521;width:2489;" filled="f" stroked="f" coordsize="21600,21600" o:gfxdata="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suE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18" w:lineRule="auto"/>
                          <w:ind w:left="240" w:right="18" w:hanging="240"/>
                          <w:rPr>
                            <w:sz w:val="24"/>
                          </w:rPr>
                        </w:pPr>
                        <w:r>
                          <w:rPr>
                            <w:sz w:val="24"/>
                          </w:rPr>
                          <w:t>翻转工装升降气缸下降</w:t>
                        </w:r>
                      </w:p>
                    </w:txbxContent>
                  </v:textbox>
                </v:shape>
                <v:shape id="Text Box 2030" o:spid="_x0000_s1026" o:spt="202" type="#_x0000_t202" style="position:absolute;left:6993;top:4353;height:521;width:2489;" filled="f" stroked="f" coordsize="21600,21600" o:gfxdata="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kSf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8" w:lineRule="auto"/>
                          <w:ind w:left="240" w:right="18" w:hanging="240"/>
                          <w:rPr>
                            <w:sz w:val="24"/>
                          </w:rPr>
                        </w:pPr>
                        <w:r>
                          <w:rPr>
                            <w:sz w:val="24"/>
                          </w:rPr>
                          <w:t>翻转工装升降气缸升起</w:t>
                        </w:r>
                      </w:p>
                    </w:txbxContent>
                  </v:textbox>
                </v:shape>
                <v:shape id="Text Box 2029" o:spid="_x0000_s1026" o:spt="202" type="#_x0000_t202" style="position:absolute;left:10989;top:4353;height:753;width:2803;" filled="f" stroked="f" coordsize="21600,21600" o:gfxdata="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LNro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8" w:lineRule="auto"/>
                          <w:ind w:right="17"/>
                          <w:rPr>
                            <w:sz w:val="24"/>
                            <w:lang w:eastAsia="zh-CN"/>
                          </w:rPr>
                        </w:pPr>
                        <w:r>
                          <w:rPr>
                            <w:sz w:val="24"/>
                            <w:lang w:eastAsia="zh-CN"/>
                          </w:rPr>
                          <w:t>翻转工装夹具气缸松开轮毂</w:t>
                        </w:r>
                      </w:p>
                    </w:txbxContent>
                  </v:textbox>
                </v:shape>
                <v:shape id="Text Box 2028" o:spid="_x0000_s1026" o:spt="202" type="#_x0000_t202" style="position:absolute;left:15227;top:4211;height:802;width:2489;" filled="f" stroked="f" coordsize="21600,21600" o:gfxdata="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YH9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8" w:lineRule="auto"/>
                          <w:ind w:right="18"/>
                          <w:jc w:val="center"/>
                          <w:rPr>
                            <w:sz w:val="24"/>
                            <w:lang w:eastAsia="zh-CN"/>
                          </w:rPr>
                        </w:pPr>
                        <w:r>
                          <w:rPr>
                            <w:sz w:val="24"/>
                            <w:lang w:eastAsia="zh-CN"/>
                          </w:rPr>
                          <w:t>翻转工装翻转气缸翻转到打磨工位</w:t>
                        </w:r>
                      </w:p>
                    </w:txbxContent>
                  </v:textbox>
                </v:shape>
                <v:shape id="Text Box 2027" o:spid="_x0000_s1026" o:spt="202" type="#_x0000_t202" style="position:absolute;left:2875;top:5713;height:521;width:2489;" filled="f" stroked="f" coordsize="21600,21600" o:gfxdata="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iecH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8" w:lineRule="auto"/>
                          <w:ind w:left="240" w:right="18" w:hanging="240"/>
                          <w:rPr>
                            <w:sz w:val="24"/>
                          </w:rPr>
                        </w:pPr>
                        <w:r>
                          <w:rPr>
                            <w:sz w:val="24"/>
                          </w:rPr>
                          <w:t>打磨工位夹具气缸松开</w:t>
                        </w:r>
                      </w:p>
                    </w:txbxContent>
                  </v:textbox>
                </v:shape>
                <v:shape id="Text Box 2026" o:spid="_x0000_s1026" o:spt="202" type="#_x0000_t202" style="position:absolute;left:6915;top:5670;height:749;width:2713;" filled="f" stroked="f" coordsize="21600,21600" o:gfxdata="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UKc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8" w:lineRule="auto"/>
                          <w:ind w:right="18"/>
                          <w:rPr>
                            <w:sz w:val="24"/>
                            <w:lang w:eastAsia="zh-CN"/>
                          </w:rPr>
                        </w:pPr>
                        <w:r>
                          <w:rPr>
                            <w:sz w:val="24"/>
                            <w:lang w:eastAsia="zh-CN"/>
                          </w:rPr>
                          <w:t>翻转工装夹具气缸夹紧轮毂</w:t>
                        </w:r>
                      </w:p>
                    </w:txbxContent>
                  </v:textbox>
                </v:shape>
                <v:shape id="Text Box 2025" o:spid="_x0000_s1026" o:spt="202" type="#_x0000_t202" style="position:absolute;left:11110;top:5713;height:521;width:2489;" filled="f" stroked="f" coordsize="21600,21600" o:gfxdata="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F9z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8" w:lineRule="auto"/>
                          <w:ind w:left="240" w:right="18" w:hanging="240"/>
                          <w:rPr>
                            <w:sz w:val="24"/>
                          </w:rPr>
                        </w:pPr>
                        <w:r>
                          <w:rPr>
                            <w:sz w:val="24"/>
                          </w:rPr>
                          <w:t>旋转工位夹具气缸夹紧</w:t>
                        </w:r>
                      </w:p>
                    </w:txbxContent>
                  </v:textbox>
                </v:shape>
                <v:shape id="Text Box 2024" o:spid="_x0000_s1026" o:spt="202" type="#_x0000_t202" style="position:absolute;left:15133;top:5670;height:1012;width:2674;" filled="f" stroked="f" coordsize="21600,21600" o:gfxdata="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3l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8" w:lineRule="auto"/>
                          <w:ind w:left="240" w:right="18" w:hanging="240"/>
                          <w:rPr>
                            <w:sz w:val="24"/>
                          </w:rPr>
                        </w:pPr>
                        <w:r>
                          <w:rPr>
                            <w:sz w:val="24"/>
                          </w:rPr>
                          <w:t>翻转工装升降气缸上升</w:t>
                        </w:r>
                      </w:p>
                    </w:txbxContent>
                  </v:textbox>
                </v:shape>
                <w10:wrap type="topAndBottom"/>
              </v:group>
            </w:pict>
          </mc:Fallback>
        </mc:AlternateContent>
      </w:r>
    </w:p>
    <w:p>
      <w:pPr>
        <w:ind w:left="3073"/>
        <w:rPr>
          <w:rFonts w:ascii="Times New Roman" w:hAnsi="Times New Roman" w:cs="Times New Roman"/>
          <w:sz w:val="24"/>
          <w:lang w:eastAsia="zh-CN"/>
        </w:rPr>
      </w:pPr>
    </w:p>
    <w:p>
      <w:pPr>
        <w:ind w:left="3073"/>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1-11 </w:t>
      </w:r>
      <w:r>
        <w:rPr>
          <w:rFonts w:ascii="Times New Roman" w:hAnsi="Times New Roman" w:cs="Times New Roman"/>
          <w:sz w:val="24"/>
          <w:lang w:eastAsia="zh-CN"/>
        </w:rPr>
        <w:t>翻转工装工艺流程（</w:t>
      </w:r>
      <w:r>
        <w:rPr>
          <w:rFonts w:ascii="Times New Roman" w:hAnsi="Times New Roman" w:eastAsia="Times New Roman" w:cs="Times New Roman"/>
          <w:sz w:val="24"/>
          <w:lang w:eastAsia="zh-CN"/>
        </w:rPr>
        <w:t>1</w:t>
      </w:r>
      <w:r>
        <w:rPr>
          <w:rFonts w:ascii="Times New Roman" w:hAnsi="Times New Roman" w:cs="Times New Roman"/>
          <w:sz w:val="24"/>
          <w:lang w:eastAsia="zh-CN"/>
        </w:rPr>
        <w:t>）</w:t>
      </w:r>
    </w:p>
    <w:p>
      <w:pPr>
        <w:pStyle w:val="5"/>
        <w:spacing w:before="10"/>
        <w:rPr>
          <w:rFonts w:ascii="Times New Roman" w:hAnsi="Times New Roman" w:cs="Times New Roman"/>
          <w:sz w:val="30"/>
          <w:lang w:eastAsia="zh-CN"/>
        </w:rPr>
      </w:pPr>
    </w:p>
    <w:p>
      <w:pPr>
        <w:pStyle w:val="5"/>
        <w:spacing w:line="360" w:lineRule="auto"/>
        <w:ind w:left="136" w:right="357" w:firstLine="561"/>
        <w:rPr>
          <w:rFonts w:ascii="Times New Roman" w:hAnsi="Times New Roman" w:cs="Times New Roman"/>
          <w:lang w:eastAsia="zh-CN"/>
        </w:rPr>
      </w:pPr>
      <w:r>
        <w:rPr>
          <w:rFonts w:ascii="Times New Roman" w:hAnsi="Times New Roman" w:cs="Times New Roman"/>
          <w:lang w:eastAsia="zh-CN"/>
        </w:rPr>
        <w:t xml:space="preserve">在打磨单元中按照图 </w:t>
      </w:r>
      <w:r>
        <w:rPr>
          <w:rFonts w:ascii="Times New Roman" w:hAnsi="Times New Roman" w:eastAsia="Times New Roman" w:cs="Times New Roman"/>
          <w:lang w:eastAsia="zh-CN"/>
        </w:rPr>
        <w:t xml:space="preserve">1-12 </w:t>
      </w:r>
      <w:r>
        <w:rPr>
          <w:rFonts w:ascii="Times New Roman" w:hAnsi="Times New Roman" w:cs="Times New Roman"/>
          <w:lang w:eastAsia="zh-CN"/>
        </w:rPr>
        <w:t>所示的工艺流程，实现轮毂零件的翻转动作， 将轮毂零件通过翻转工装由旋转工位翻转到打磨工位。</w:t>
      </w:r>
    </w:p>
    <w:p>
      <w:pPr>
        <w:spacing w:line="374" w:lineRule="auto"/>
        <w:rPr>
          <w:rFonts w:ascii="Times New Roman" w:hAnsi="Times New Roman" w:cs="Times New Roman"/>
          <w:lang w:eastAsia="zh-CN"/>
        </w:rPr>
        <w:sectPr>
          <w:footerReference r:id="rId7" w:type="default"/>
          <w:pgSz w:w="11910" w:h="16840"/>
          <w:pgMar w:top="1100" w:right="860" w:bottom="940" w:left="1280" w:header="697" w:footer="740" w:gutter="0"/>
          <w:cols w:space="720" w:num="1"/>
        </w:sectPr>
      </w:pPr>
    </w:p>
    <w:p>
      <w:pPr>
        <w:pStyle w:val="5"/>
        <w:spacing w:before="7"/>
        <w:rPr>
          <w:rFonts w:ascii="Times New Roman" w:hAnsi="Times New Roman" w:cs="Times New Roman"/>
          <w:sz w:val="21"/>
          <w:lang w:eastAsia="zh-CN"/>
        </w:rPr>
      </w:pPr>
    </w:p>
    <w:p>
      <w:pPr>
        <w:pStyle w:val="5"/>
        <w:ind w:left="206"/>
        <w:rPr>
          <w:rFonts w:ascii="Times New Roman" w:hAnsi="Times New Roman" w:cs="Times New Roman"/>
          <w:sz w:val="20"/>
        </w:rPr>
      </w:pPr>
      <w:r>
        <w:rPr>
          <w:rFonts w:ascii="Times New Roman" w:hAnsi="Times New Roman" w:cs="Times New Roman"/>
          <w:sz w:val="20"/>
          <w:lang w:eastAsia="zh-CN"/>
        </w:rPr>
        <mc:AlternateContent>
          <mc:Choice Requires="wpg">
            <w:drawing>
              <wp:inline distT="0" distB="0" distL="0" distR="0">
                <wp:extent cx="5766435" cy="3298825"/>
                <wp:effectExtent l="0" t="0" r="5715" b="15875"/>
                <wp:docPr id="1894" name="Group 2006"/>
                <wp:cNvGraphicFramePr/>
                <a:graphic xmlns:a="http://schemas.openxmlformats.org/drawingml/2006/main">
                  <a:graphicData uri="http://schemas.microsoft.com/office/word/2010/wordprocessingGroup">
                    <wpg:wgp>
                      <wpg:cNvGrpSpPr/>
                      <wpg:grpSpPr>
                        <a:xfrm>
                          <a:off x="0" y="0"/>
                          <a:ext cx="5766435" cy="3298825"/>
                          <a:chOff x="0" y="0"/>
                          <a:chExt cx="9081" cy="5195"/>
                        </a:xfrm>
                      </wpg:grpSpPr>
                      <pic:pic xmlns:pic="http://schemas.openxmlformats.org/drawingml/2006/picture">
                        <pic:nvPicPr>
                          <pic:cNvPr id="1895" name="Picture 20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081" cy="5195"/>
                          </a:xfrm>
                          <a:prstGeom prst="rect">
                            <a:avLst/>
                          </a:prstGeom>
                          <a:noFill/>
                        </pic:spPr>
                      </pic:pic>
                      <wps:wsp>
                        <wps:cNvPr id="1896" name="Text Box 2021"/>
                        <wps:cNvSpPr txBox="1">
                          <a:spLocks noChangeArrowheads="1"/>
                        </wps:cNvSpPr>
                        <wps:spPr bwMode="auto">
                          <a:xfrm>
                            <a:off x="196" y="278"/>
                            <a:ext cx="1460" cy="521"/>
                          </a:xfrm>
                          <a:prstGeom prst="rect">
                            <a:avLst/>
                          </a:prstGeom>
                          <a:noFill/>
                          <a:ln>
                            <a:noFill/>
                          </a:ln>
                        </wps:spPr>
                        <wps:txbx>
                          <w:txbxContent>
                            <w:p>
                              <w:pPr>
                                <w:spacing w:line="218" w:lineRule="auto"/>
                                <w:ind w:left="240" w:right="18" w:hanging="240"/>
                                <w:rPr>
                                  <w:sz w:val="24"/>
                                </w:rPr>
                              </w:pPr>
                              <w:r>
                                <w:rPr>
                                  <w:sz w:val="24"/>
                                </w:rPr>
                                <w:t>翻转工装升降气缸升起</w:t>
                              </w:r>
                            </w:p>
                          </w:txbxContent>
                        </wps:txbx>
                        <wps:bodyPr rot="0" vert="horz" wrap="square" lIns="0" tIns="0" rIns="0" bIns="0" anchor="t" anchorCtr="0" upright="1">
                          <a:noAutofit/>
                        </wps:bodyPr>
                      </wps:wsp>
                      <wps:wsp>
                        <wps:cNvPr id="1897" name="Text Box 2020"/>
                        <wps:cNvSpPr txBox="1">
                          <a:spLocks noChangeArrowheads="1"/>
                        </wps:cNvSpPr>
                        <wps:spPr bwMode="auto">
                          <a:xfrm>
                            <a:off x="2612" y="138"/>
                            <a:ext cx="1460" cy="802"/>
                          </a:xfrm>
                          <a:prstGeom prst="rect">
                            <a:avLst/>
                          </a:prstGeom>
                          <a:noFill/>
                          <a:ln>
                            <a:noFill/>
                          </a:ln>
                        </wps:spPr>
                        <wps:txbx>
                          <w:txbxContent>
                            <w:p>
                              <w:pPr>
                                <w:spacing w:line="218" w:lineRule="auto"/>
                                <w:ind w:right="18"/>
                                <w:jc w:val="center"/>
                                <w:rPr>
                                  <w:sz w:val="24"/>
                                  <w:lang w:eastAsia="zh-CN"/>
                                </w:rPr>
                              </w:pPr>
                              <w:r>
                                <w:rPr>
                                  <w:sz w:val="24"/>
                                  <w:lang w:eastAsia="zh-CN"/>
                                </w:rPr>
                                <w:t>翻转工装翻转气缸翻转到打磨工位</w:t>
                              </w:r>
                            </w:p>
                          </w:txbxContent>
                        </wps:txbx>
                        <wps:bodyPr rot="0" vert="horz" wrap="square" lIns="0" tIns="0" rIns="0" bIns="0" anchor="t" anchorCtr="0" upright="1">
                          <a:noAutofit/>
                        </wps:bodyPr>
                      </wps:wsp>
                      <wps:wsp>
                        <wps:cNvPr id="1898" name="Text Box 2019"/>
                        <wps:cNvSpPr txBox="1">
                          <a:spLocks noChangeArrowheads="1"/>
                        </wps:cNvSpPr>
                        <wps:spPr bwMode="auto">
                          <a:xfrm>
                            <a:off x="5266" y="418"/>
                            <a:ext cx="980" cy="240"/>
                          </a:xfrm>
                          <a:prstGeom prst="rect">
                            <a:avLst/>
                          </a:prstGeom>
                          <a:noFill/>
                          <a:ln>
                            <a:noFill/>
                          </a:ln>
                        </wps:spPr>
                        <wps:txbx>
                          <w:txbxContent>
                            <w:p>
                              <w:pPr>
                                <w:spacing w:line="240" w:lineRule="exact"/>
                                <w:rPr>
                                  <w:sz w:val="24"/>
                                </w:rPr>
                              </w:pPr>
                              <w:r>
                                <w:rPr>
                                  <w:sz w:val="24"/>
                                </w:rPr>
                                <w:t>等待0.5s</w:t>
                              </w:r>
                            </w:p>
                          </w:txbxContent>
                        </wps:txbx>
                        <wps:bodyPr rot="0" vert="horz" wrap="square" lIns="0" tIns="0" rIns="0" bIns="0" anchor="t" anchorCtr="0" upright="1">
                          <a:noAutofit/>
                        </wps:bodyPr>
                      </wps:wsp>
                      <wps:wsp>
                        <wps:cNvPr id="1899" name="Text Box 2018"/>
                        <wps:cNvSpPr txBox="1">
                          <a:spLocks noChangeArrowheads="1"/>
                        </wps:cNvSpPr>
                        <wps:spPr bwMode="auto">
                          <a:xfrm>
                            <a:off x="196" y="1500"/>
                            <a:ext cx="1460" cy="802"/>
                          </a:xfrm>
                          <a:prstGeom prst="rect">
                            <a:avLst/>
                          </a:prstGeom>
                          <a:noFill/>
                          <a:ln>
                            <a:noFill/>
                          </a:ln>
                        </wps:spPr>
                        <wps:txbx>
                          <w:txbxContent>
                            <w:p>
                              <w:pPr>
                                <w:spacing w:line="218" w:lineRule="auto"/>
                                <w:ind w:right="18"/>
                                <w:jc w:val="center"/>
                                <w:rPr>
                                  <w:sz w:val="24"/>
                                  <w:lang w:eastAsia="zh-CN"/>
                                </w:rPr>
                              </w:pPr>
                              <w:r>
                                <w:rPr>
                                  <w:sz w:val="24"/>
                                  <w:lang w:eastAsia="zh-CN"/>
                                </w:rPr>
                                <w:t>翻转工装翻转气缸翻转到旋转工位</w:t>
                              </w:r>
                            </w:p>
                          </w:txbxContent>
                        </wps:txbx>
                        <wps:bodyPr rot="0" vert="horz" wrap="square" lIns="0" tIns="0" rIns="0" bIns="0" anchor="t" anchorCtr="0" upright="1">
                          <a:noAutofit/>
                        </wps:bodyPr>
                      </wps:wsp>
                      <wps:wsp>
                        <wps:cNvPr id="1900" name="Text Box 2017"/>
                        <wps:cNvSpPr txBox="1">
                          <a:spLocks noChangeArrowheads="1"/>
                        </wps:cNvSpPr>
                        <wps:spPr bwMode="auto">
                          <a:xfrm>
                            <a:off x="2852" y="1780"/>
                            <a:ext cx="980" cy="240"/>
                          </a:xfrm>
                          <a:prstGeom prst="rect">
                            <a:avLst/>
                          </a:prstGeom>
                          <a:noFill/>
                          <a:ln>
                            <a:noFill/>
                          </a:ln>
                        </wps:spPr>
                        <wps:txbx>
                          <w:txbxContent>
                            <w:p>
                              <w:pPr>
                                <w:spacing w:line="240" w:lineRule="exact"/>
                                <w:rPr>
                                  <w:sz w:val="24"/>
                                </w:rPr>
                              </w:pPr>
                              <w:r>
                                <w:rPr>
                                  <w:sz w:val="24"/>
                                </w:rPr>
                                <w:t>等待0.5s</w:t>
                              </w:r>
                            </w:p>
                          </w:txbxContent>
                        </wps:txbx>
                        <wps:bodyPr rot="0" vert="horz" wrap="square" lIns="0" tIns="0" rIns="0" bIns="0" anchor="t" anchorCtr="0" upright="1">
                          <a:noAutofit/>
                        </wps:bodyPr>
                      </wps:wsp>
                      <wps:wsp>
                        <wps:cNvPr id="1901" name="Text Box 2016"/>
                        <wps:cNvSpPr txBox="1">
                          <a:spLocks noChangeArrowheads="1"/>
                        </wps:cNvSpPr>
                        <wps:spPr bwMode="auto">
                          <a:xfrm>
                            <a:off x="5026" y="1640"/>
                            <a:ext cx="1460" cy="521"/>
                          </a:xfrm>
                          <a:prstGeom prst="rect">
                            <a:avLst/>
                          </a:prstGeom>
                          <a:noFill/>
                          <a:ln>
                            <a:noFill/>
                          </a:ln>
                        </wps:spPr>
                        <wps:txbx>
                          <w:txbxContent>
                            <w:p>
                              <w:pPr>
                                <w:spacing w:line="218" w:lineRule="auto"/>
                                <w:ind w:left="240" w:right="18" w:hanging="240"/>
                                <w:rPr>
                                  <w:sz w:val="24"/>
                                </w:rPr>
                              </w:pPr>
                              <w:r>
                                <w:rPr>
                                  <w:sz w:val="24"/>
                                </w:rPr>
                                <w:t>翻转工装升降气缸下降</w:t>
                              </w:r>
                            </w:p>
                          </w:txbxContent>
                        </wps:txbx>
                        <wps:bodyPr rot="0" vert="horz" wrap="square" lIns="0" tIns="0" rIns="0" bIns="0" anchor="t" anchorCtr="0" upright="1">
                          <a:noAutofit/>
                        </wps:bodyPr>
                      </wps:wsp>
                      <wps:wsp>
                        <wps:cNvPr id="1902" name="Text Box 2015"/>
                        <wps:cNvSpPr txBox="1">
                          <a:spLocks noChangeArrowheads="1"/>
                        </wps:cNvSpPr>
                        <wps:spPr bwMode="auto">
                          <a:xfrm>
                            <a:off x="7441" y="1640"/>
                            <a:ext cx="1460" cy="521"/>
                          </a:xfrm>
                          <a:prstGeom prst="rect">
                            <a:avLst/>
                          </a:prstGeom>
                          <a:noFill/>
                          <a:ln>
                            <a:noFill/>
                          </a:ln>
                        </wps:spPr>
                        <wps:txbx>
                          <w:txbxContent>
                            <w:p>
                              <w:pPr>
                                <w:spacing w:line="218" w:lineRule="auto"/>
                                <w:ind w:left="240" w:right="18" w:hanging="240"/>
                                <w:rPr>
                                  <w:sz w:val="24"/>
                                </w:rPr>
                              </w:pPr>
                              <w:r>
                                <w:rPr>
                                  <w:sz w:val="24"/>
                                </w:rPr>
                                <w:t>翻转工装升降气缸下降</w:t>
                              </w:r>
                            </w:p>
                          </w:txbxContent>
                        </wps:txbx>
                        <wps:bodyPr rot="0" vert="horz" wrap="square" lIns="0" tIns="0" rIns="0" bIns="0" anchor="t" anchorCtr="0" upright="1">
                          <a:noAutofit/>
                        </wps:bodyPr>
                      </wps:wsp>
                      <wps:wsp>
                        <wps:cNvPr id="1903" name="Text Box 2014"/>
                        <wps:cNvSpPr txBox="1">
                          <a:spLocks noChangeArrowheads="1"/>
                        </wps:cNvSpPr>
                        <wps:spPr bwMode="auto">
                          <a:xfrm>
                            <a:off x="196" y="3002"/>
                            <a:ext cx="1460" cy="521"/>
                          </a:xfrm>
                          <a:prstGeom prst="rect">
                            <a:avLst/>
                          </a:prstGeom>
                          <a:noFill/>
                          <a:ln>
                            <a:noFill/>
                          </a:ln>
                        </wps:spPr>
                        <wps:txbx>
                          <w:txbxContent>
                            <w:p>
                              <w:pPr>
                                <w:spacing w:line="218" w:lineRule="auto"/>
                                <w:ind w:left="240" w:right="18" w:hanging="240"/>
                                <w:rPr>
                                  <w:sz w:val="24"/>
                                </w:rPr>
                              </w:pPr>
                              <w:r>
                                <w:rPr>
                                  <w:sz w:val="24"/>
                                </w:rPr>
                                <w:t>翻转工装升降气缸下降</w:t>
                              </w:r>
                            </w:p>
                          </w:txbxContent>
                        </wps:txbx>
                        <wps:bodyPr rot="0" vert="horz" wrap="square" lIns="0" tIns="0" rIns="0" bIns="0" anchor="t" anchorCtr="0" upright="1">
                          <a:noAutofit/>
                        </wps:bodyPr>
                      </wps:wsp>
                      <wps:wsp>
                        <wps:cNvPr id="1904" name="Text Box 2013"/>
                        <wps:cNvSpPr txBox="1">
                          <a:spLocks noChangeArrowheads="1"/>
                        </wps:cNvSpPr>
                        <wps:spPr bwMode="auto">
                          <a:xfrm>
                            <a:off x="2612" y="3002"/>
                            <a:ext cx="1460" cy="521"/>
                          </a:xfrm>
                          <a:prstGeom prst="rect">
                            <a:avLst/>
                          </a:prstGeom>
                          <a:noFill/>
                          <a:ln>
                            <a:noFill/>
                          </a:ln>
                        </wps:spPr>
                        <wps:txbx>
                          <w:txbxContent>
                            <w:p>
                              <w:pPr>
                                <w:spacing w:line="218" w:lineRule="auto"/>
                                <w:ind w:left="240" w:right="18" w:hanging="240"/>
                                <w:rPr>
                                  <w:sz w:val="24"/>
                                </w:rPr>
                              </w:pPr>
                              <w:r>
                                <w:rPr>
                                  <w:sz w:val="24"/>
                                </w:rPr>
                                <w:t>翻转工装升降气缸升起</w:t>
                              </w:r>
                            </w:p>
                          </w:txbxContent>
                        </wps:txbx>
                        <wps:bodyPr rot="0" vert="horz" wrap="square" lIns="0" tIns="0" rIns="0" bIns="0" anchor="t" anchorCtr="0" upright="1">
                          <a:noAutofit/>
                        </wps:bodyPr>
                      </wps:wsp>
                      <wps:wsp>
                        <wps:cNvPr id="1905" name="Text Box 2012"/>
                        <wps:cNvSpPr txBox="1">
                          <a:spLocks noChangeArrowheads="1"/>
                        </wps:cNvSpPr>
                        <wps:spPr bwMode="auto">
                          <a:xfrm>
                            <a:off x="5026" y="3002"/>
                            <a:ext cx="1521" cy="742"/>
                          </a:xfrm>
                          <a:prstGeom prst="rect">
                            <a:avLst/>
                          </a:prstGeom>
                          <a:noFill/>
                          <a:ln>
                            <a:noFill/>
                          </a:ln>
                        </wps:spPr>
                        <wps:txbx>
                          <w:txbxContent>
                            <w:p>
                              <w:pPr>
                                <w:spacing w:line="218" w:lineRule="auto"/>
                                <w:ind w:right="17"/>
                                <w:rPr>
                                  <w:sz w:val="24"/>
                                  <w:lang w:eastAsia="zh-CN"/>
                                </w:rPr>
                              </w:pPr>
                              <w:r>
                                <w:rPr>
                                  <w:sz w:val="24"/>
                                  <w:lang w:eastAsia="zh-CN"/>
                                </w:rPr>
                                <w:t>翻转工装夹具气缸松开轮毂</w:t>
                              </w:r>
                            </w:p>
                          </w:txbxContent>
                        </wps:txbx>
                        <wps:bodyPr rot="0" vert="horz" wrap="square" lIns="0" tIns="0" rIns="0" bIns="0" anchor="t" anchorCtr="0" upright="1">
                          <a:noAutofit/>
                        </wps:bodyPr>
                      </wps:wsp>
                      <wps:wsp>
                        <wps:cNvPr id="1906" name="Text Box 2011"/>
                        <wps:cNvSpPr txBox="1">
                          <a:spLocks noChangeArrowheads="1"/>
                        </wps:cNvSpPr>
                        <wps:spPr bwMode="auto">
                          <a:xfrm>
                            <a:off x="7441" y="2862"/>
                            <a:ext cx="1460" cy="802"/>
                          </a:xfrm>
                          <a:prstGeom prst="rect">
                            <a:avLst/>
                          </a:prstGeom>
                          <a:noFill/>
                          <a:ln>
                            <a:noFill/>
                          </a:ln>
                        </wps:spPr>
                        <wps:txbx>
                          <w:txbxContent>
                            <w:p>
                              <w:pPr>
                                <w:spacing w:line="218" w:lineRule="auto"/>
                                <w:ind w:right="18"/>
                                <w:jc w:val="center"/>
                                <w:rPr>
                                  <w:sz w:val="24"/>
                                  <w:lang w:eastAsia="zh-CN"/>
                                </w:rPr>
                              </w:pPr>
                              <w:r>
                                <w:rPr>
                                  <w:sz w:val="24"/>
                                  <w:lang w:eastAsia="zh-CN"/>
                                </w:rPr>
                                <w:t>翻转工装翻转气缸翻转到旋转工位</w:t>
                              </w:r>
                            </w:p>
                          </w:txbxContent>
                        </wps:txbx>
                        <wps:bodyPr rot="0" vert="horz" wrap="square" lIns="0" tIns="0" rIns="0" bIns="0" anchor="t" anchorCtr="0" upright="1">
                          <a:noAutofit/>
                        </wps:bodyPr>
                      </wps:wsp>
                      <wps:wsp>
                        <wps:cNvPr id="1907" name="Text Box 2010"/>
                        <wps:cNvSpPr txBox="1">
                          <a:spLocks noChangeArrowheads="1"/>
                        </wps:cNvSpPr>
                        <wps:spPr bwMode="auto">
                          <a:xfrm>
                            <a:off x="196" y="4364"/>
                            <a:ext cx="1460" cy="831"/>
                          </a:xfrm>
                          <a:prstGeom prst="rect">
                            <a:avLst/>
                          </a:prstGeom>
                          <a:noFill/>
                          <a:ln>
                            <a:noFill/>
                          </a:ln>
                        </wps:spPr>
                        <wps:txbx>
                          <w:txbxContent>
                            <w:p>
                              <w:pPr>
                                <w:spacing w:line="218" w:lineRule="auto"/>
                                <w:ind w:right="17"/>
                                <w:rPr>
                                  <w:sz w:val="24"/>
                                  <w:lang w:eastAsia="zh-CN"/>
                                </w:rPr>
                              </w:pPr>
                              <w:r>
                                <w:rPr>
                                  <w:sz w:val="24"/>
                                  <w:lang w:eastAsia="zh-CN"/>
                                </w:rPr>
                                <w:t>旋转工位夹具气缸松开轮毂</w:t>
                              </w:r>
                            </w:p>
                          </w:txbxContent>
                        </wps:txbx>
                        <wps:bodyPr rot="0" vert="horz" wrap="square" lIns="0" tIns="0" rIns="0" bIns="0" anchor="t" anchorCtr="0" upright="1">
                          <a:noAutofit/>
                        </wps:bodyPr>
                      </wps:wsp>
                      <wps:wsp>
                        <wps:cNvPr id="1908" name="Text Box 2009"/>
                        <wps:cNvSpPr txBox="1">
                          <a:spLocks noChangeArrowheads="1"/>
                        </wps:cNvSpPr>
                        <wps:spPr bwMode="auto">
                          <a:xfrm>
                            <a:off x="2612" y="4364"/>
                            <a:ext cx="1460" cy="748"/>
                          </a:xfrm>
                          <a:prstGeom prst="rect">
                            <a:avLst/>
                          </a:prstGeom>
                          <a:noFill/>
                          <a:ln>
                            <a:noFill/>
                          </a:ln>
                        </wps:spPr>
                        <wps:txbx>
                          <w:txbxContent>
                            <w:p>
                              <w:pPr>
                                <w:spacing w:line="218" w:lineRule="auto"/>
                                <w:ind w:right="17"/>
                                <w:rPr>
                                  <w:sz w:val="24"/>
                                  <w:lang w:eastAsia="zh-CN"/>
                                </w:rPr>
                              </w:pPr>
                              <w:r>
                                <w:rPr>
                                  <w:sz w:val="24"/>
                                  <w:lang w:eastAsia="zh-CN"/>
                                </w:rPr>
                                <w:t>翻转工装夹具气缸夹紧轮毂</w:t>
                              </w:r>
                            </w:p>
                          </w:txbxContent>
                        </wps:txbx>
                        <wps:bodyPr rot="0" vert="horz" wrap="square" lIns="0" tIns="0" rIns="0" bIns="0" anchor="t" anchorCtr="0" upright="1">
                          <a:noAutofit/>
                        </wps:bodyPr>
                      </wps:wsp>
                      <wps:wsp>
                        <wps:cNvPr id="1909" name="Text Box 2008"/>
                        <wps:cNvSpPr txBox="1">
                          <a:spLocks noChangeArrowheads="1"/>
                        </wps:cNvSpPr>
                        <wps:spPr bwMode="auto">
                          <a:xfrm>
                            <a:off x="5026" y="4364"/>
                            <a:ext cx="1460" cy="748"/>
                          </a:xfrm>
                          <a:prstGeom prst="rect">
                            <a:avLst/>
                          </a:prstGeom>
                          <a:noFill/>
                          <a:ln>
                            <a:noFill/>
                          </a:ln>
                        </wps:spPr>
                        <wps:txbx>
                          <w:txbxContent>
                            <w:p>
                              <w:pPr>
                                <w:spacing w:line="218" w:lineRule="auto"/>
                                <w:ind w:right="17"/>
                                <w:rPr>
                                  <w:sz w:val="24"/>
                                  <w:lang w:eastAsia="zh-CN"/>
                                </w:rPr>
                              </w:pPr>
                              <w:r>
                                <w:rPr>
                                  <w:sz w:val="24"/>
                                  <w:lang w:eastAsia="zh-CN"/>
                                </w:rPr>
                                <w:t>打磨工位夹具气缸夹紧轮毂</w:t>
                              </w:r>
                            </w:p>
                          </w:txbxContent>
                        </wps:txbx>
                        <wps:bodyPr rot="0" vert="horz" wrap="square" lIns="0" tIns="0" rIns="0" bIns="0" anchor="t" anchorCtr="0" upright="1">
                          <a:noAutofit/>
                        </wps:bodyPr>
                      </wps:wsp>
                      <wps:wsp>
                        <wps:cNvPr id="1910" name="Text Box 2007"/>
                        <wps:cNvSpPr txBox="1">
                          <a:spLocks noChangeArrowheads="1"/>
                        </wps:cNvSpPr>
                        <wps:spPr bwMode="auto">
                          <a:xfrm>
                            <a:off x="7441" y="4364"/>
                            <a:ext cx="1460" cy="521"/>
                          </a:xfrm>
                          <a:prstGeom prst="rect">
                            <a:avLst/>
                          </a:prstGeom>
                          <a:noFill/>
                          <a:ln>
                            <a:noFill/>
                          </a:ln>
                        </wps:spPr>
                        <wps:txbx>
                          <w:txbxContent>
                            <w:p>
                              <w:pPr>
                                <w:spacing w:line="218" w:lineRule="auto"/>
                                <w:ind w:left="240" w:right="18" w:hanging="240"/>
                                <w:rPr>
                                  <w:sz w:val="24"/>
                                </w:rPr>
                              </w:pPr>
                              <w:r>
                                <w:rPr>
                                  <w:sz w:val="24"/>
                                </w:rPr>
                                <w:t>翻转工装升降气缸上升</w:t>
                              </w:r>
                            </w:p>
                          </w:txbxContent>
                        </wps:txbx>
                        <wps:bodyPr rot="0" vert="horz" wrap="square" lIns="0" tIns="0" rIns="0" bIns="0" anchor="t" anchorCtr="0" upright="1">
                          <a:noAutofit/>
                        </wps:bodyPr>
                      </wps:wsp>
                    </wpg:wgp>
                  </a:graphicData>
                </a:graphic>
              </wp:inline>
            </w:drawing>
          </mc:Choice>
          <mc:Fallback>
            <w:pict>
              <v:group id="Group 2006" o:spid="_x0000_s1026" o:spt="203" style="height:259.75pt;width:454.05pt;" coordsize="9081,5195" o:gfxdata="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">
                <o:lock v:ext="edit" aspectratio="f"/>
                <v:shape id="Picture 2022" o:spid="_x0000_s1026" o:spt="75" type="#_x0000_t75" style="position:absolute;left:0;top:0;height:5195;width:9081;" filled="f" o:preferrelative="t" stroked="f" coordsize="21600,21600" o:gfxdata="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YwCnvQAA&#10;AN0AAAAPAAAAAAAAAAEAIAAAACIAAABkcnMvZG93bnJldi54bWxQSwECFAAUAAAACACHTuJAMy8F&#10;njsAAAA5AAAAEAAAAAAAAAABACAAAAAMAQAAZHJzL3NoYXBleG1sLnhtbFBLBQYAAAAABgAGAFsB&#10;AAC2AwAAAAA=&#10;">
                  <v:fill on="f" focussize="0,0"/>
                  <v:stroke on="f"/>
                  <v:imagedata r:id="rId37" o:title=""/>
                  <o:lock v:ext="edit" aspectratio="t"/>
                </v:shape>
                <v:shape id="Text Box 2021" o:spid="_x0000_s1026" o:spt="202" type="#_x0000_t202" style="position:absolute;left:196;top:278;height:521;width:1460;" filled="f" stroked="f" coordsize="21600,21600" o:gfxdata="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kak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18" w:lineRule="auto"/>
                          <w:ind w:left="240" w:right="18" w:hanging="240"/>
                          <w:rPr>
                            <w:sz w:val="24"/>
                          </w:rPr>
                        </w:pPr>
                        <w:r>
                          <w:rPr>
                            <w:sz w:val="24"/>
                          </w:rPr>
                          <w:t>翻转工装升降气缸升起</w:t>
                        </w:r>
                      </w:p>
                    </w:txbxContent>
                  </v:textbox>
                </v:shape>
                <v:shape id="Text Box 2020" o:spid="_x0000_s1026" o:spt="202" type="#_x0000_t202" style="position:absolute;left:2612;top:138;height:802;width:1460;" filled="f" stroked="f" coordsize="21600,21600" o:gfxdata="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b8K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8" w:lineRule="auto"/>
                          <w:ind w:right="18"/>
                          <w:jc w:val="center"/>
                          <w:rPr>
                            <w:sz w:val="24"/>
                            <w:lang w:eastAsia="zh-CN"/>
                          </w:rPr>
                        </w:pPr>
                        <w:r>
                          <w:rPr>
                            <w:sz w:val="24"/>
                            <w:lang w:eastAsia="zh-CN"/>
                          </w:rPr>
                          <w:t>翻转工装翻转气缸翻转到打磨工位</w:t>
                        </w:r>
                      </w:p>
                    </w:txbxContent>
                  </v:textbox>
                </v:shape>
                <v:shape id="Text Box 2019" o:spid="_x0000_s1026" o:spt="202" type="#_x0000_t202" style="position:absolute;left:5266;top:418;height:240;width:980;" filled="f" stroked="f" coordsize="21600,21600" o:gfxdata="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mit4&#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40" w:lineRule="exact"/>
                          <w:rPr>
                            <w:sz w:val="24"/>
                          </w:rPr>
                        </w:pPr>
                        <w:r>
                          <w:rPr>
                            <w:sz w:val="24"/>
                          </w:rPr>
                          <w:t>等待0.5s</w:t>
                        </w:r>
                      </w:p>
                    </w:txbxContent>
                  </v:textbox>
                </v:shape>
                <v:shape id="Text Box 2018" o:spid="_x0000_s1026" o:spt="202" type="#_x0000_t202" style="position:absolute;left:196;top:1500;height:802;width:1460;" filled="f" stroked="f" coordsize="21600,21600" o:gfxdata="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Wju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18" w:lineRule="auto"/>
                          <w:ind w:right="18"/>
                          <w:jc w:val="center"/>
                          <w:rPr>
                            <w:sz w:val="24"/>
                            <w:lang w:eastAsia="zh-CN"/>
                          </w:rPr>
                        </w:pPr>
                        <w:r>
                          <w:rPr>
                            <w:sz w:val="24"/>
                            <w:lang w:eastAsia="zh-CN"/>
                          </w:rPr>
                          <w:t>翻转工装翻转气缸翻转到旋转工位</w:t>
                        </w:r>
                      </w:p>
                    </w:txbxContent>
                  </v:textbox>
                </v:shape>
                <v:shape id="Text Box 2017" o:spid="_x0000_s1026" o:spt="202" type="#_x0000_t202" style="position:absolute;left:2852;top:1780;height:240;width:980;" filled="f" stroked="f" coordsize="21600,21600" o:gfxdata="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B71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40" w:lineRule="exact"/>
                          <w:rPr>
                            <w:sz w:val="24"/>
                          </w:rPr>
                        </w:pPr>
                        <w:r>
                          <w:rPr>
                            <w:sz w:val="24"/>
                          </w:rPr>
                          <w:t>等待0.5s</w:t>
                        </w:r>
                      </w:p>
                    </w:txbxContent>
                  </v:textbox>
                </v:shape>
                <v:shape id="Text Box 2016" o:spid="_x0000_s1026" o:spt="202" type="#_x0000_t202" style="position:absolute;left:5026;top:1640;height:521;width:1460;" filled="f" stroked="f" coordsize="21600,21600" o:gfxdata="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Sx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8" w:lineRule="auto"/>
                          <w:ind w:left="240" w:right="18" w:hanging="240"/>
                          <w:rPr>
                            <w:sz w:val="24"/>
                          </w:rPr>
                        </w:pPr>
                        <w:r>
                          <w:rPr>
                            <w:sz w:val="24"/>
                          </w:rPr>
                          <w:t>翻转工装升降气缸下降</w:t>
                        </w:r>
                      </w:p>
                    </w:txbxContent>
                  </v:textbox>
                </v:shape>
                <v:shape id="Text Box 2015" o:spid="_x0000_s1026" o:spt="202" type="#_x0000_t202" style="position:absolute;left:7441;top:1640;height:521;width:1460;" filled="f" stroked="f" coordsize="21600,21600" o:gfxdata="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Zhoi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18" w:lineRule="auto"/>
                          <w:ind w:left="240" w:right="18" w:hanging="240"/>
                          <w:rPr>
                            <w:sz w:val="24"/>
                          </w:rPr>
                        </w:pPr>
                        <w:r>
                          <w:rPr>
                            <w:sz w:val="24"/>
                          </w:rPr>
                          <w:t>翻转工装升降气缸下降</w:t>
                        </w:r>
                      </w:p>
                    </w:txbxContent>
                  </v:textbox>
                </v:shape>
                <v:shape id="Text Box 2014" o:spid="_x0000_s1026" o:spt="202" type="#_x0000_t202" style="position:absolute;left:196;top:3002;height:521;width:1460;" filled="f" stroked="f" coordsize="21600,21600" o:gfxdata="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VIx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18" w:lineRule="auto"/>
                          <w:ind w:left="240" w:right="18" w:hanging="240"/>
                          <w:rPr>
                            <w:sz w:val="24"/>
                          </w:rPr>
                        </w:pPr>
                        <w:r>
                          <w:rPr>
                            <w:sz w:val="24"/>
                          </w:rPr>
                          <w:t>翻转工装升降气缸下降</w:t>
                        </w:r>
                      </w:p>
                    </w:txbxContent>
                  </v:textbox>
                </v:shape>
                <v:shape id="Text Box 2013" o:spid="_x0000_s1026" o:spt="202" type="#_x0000_t202" style="position:absolute;left:2612;top:3002;height:521;width:1460;" filled="f" stroked="f" coordsize="21600,21600" o:gfxdata="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8u2e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18" w:lineRule="auto"/>
                          <w:ind w:left="240" w:right="18" w:hanging="240"/>
                          <w:rPr>
                            <w:sz w:val="24"/>
                          </w:rPr>
                        </w:pPr>
                        <w:r>
                          <w:rPr>
                            <w:sz w:val="24"/>
                          </w:rPr>
                          <w:t>翻转工装升降气缸升起</w:t>
                        </w:r>
                      </w:p>
                    </w:txbxContent>
                  </v:textbox>
                </v:shape>
                <v:shape id="Text Box 2012" o:spid="_x0000_s1026" o:spt="202" type="#_x0000_t202" style="position:absolute;left:5026;top:3002;height:742;width:1521;" filled="f" stroked="f" coordsize="21600,21600" o:gfxdata="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wHv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18" w:lineRule="auto"/>
                          <w:ind w:right="17"/>
                          <w:rPr>
                            <w:sz w:val="24"/>
                            <w:lang w:eastAsia="zh-CN"/>
                          </w:rPr>
                        </w:pPr>
                        <w:r>
                          <w:rPr>
                            <w:sz w:val="24"/>
                            <w:lang w:eastAsia="zh-CN"/>
                          </w:rPr>
                          <w:t>翻转工装夹具气缸松开轮毂</w:t>
                        </w:r>
                      </w:p>
                    </w:txbxContent>
                  </v:textbox>
                </v:shape>
                <v:shape id="Text Box 2011" o:spid="_x0000_s1026" o:spt="202" type="#_x0000_t202" style="position:absolute;left:7441;top:2862;height:802;width:1460;" filled="f" stroked="f" coordsize="21600,21600" o:gfxdata="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ooC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8" w:lineRule="auto"/>
                          <w:ind w:right="18"/>
                          <w:jc w:val="center"/>
                          <w:rPr>
                            <w:sz w:val="24"/>
                            <w:lang w:eastAsia="zh-CN"/>
                          </w:rPr>
                        </w:pPr>
                        <w:r>
                          <w:rPr>
                            <w:sz w:val="24"/>
                            <w:lang w:eastAsia="zh-CN"/>
                          </w:rPr>
                          <w:t>翻转工装翻转气缸翻转到旋转工位</w:t>
                        </w:r>
                      </w:p>
                    </w:txbxContent>
                  </v:textbox>
                </v:shape>
                <v:shape id="Text Box 2010" o:spid="_x0000_s1026" o:spt="202" type="#_x0000_t202" style="position:absolute;left:196;top:4364;height:831;width:1460;" filled="f" stroked="f" coordsize="21600,21600" o:gfxdata="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uJR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18" w:lineRule="auto"/>
                          <w:ind w:right="17"/>
                          <w:rPr>
                            <w:sz w:val="24"/>
                            <w:lang w:eastAsia="zh-CN"/>
                          </w:rPr>
                        </w:pPr>
                        <w:r>
                          <w:rPr>
                            <w:sz w:val="24"/>
                            <w:lang w:eastAsia="zh-CN"/>
                          </w:rPr>
                          <w:t>旋转工位夹具气缸松开轮毂</w:t>
                        </w:r>
                      </w:p>
                    </w:txbxContent>
                  </v:textbox>
                </v:shape>
                <v:shape id="Text Box 2009" o:spid="_x0000_s1026" o:spt="202" type="#_x0000_t202" style="position:absolute;left:2612;top:4364;height:748;width:1460;" filled="f" stroked="f" coordsize="21600,21600" o:gfxdata="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cbF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18" w:lineRule="auto"/>
                          <w:ind w:right="17"/>
                          <w:rPr>
                            <w:sz w:val="24"/>
                            <w:lang w:eastAsia="zh-CN"/>
                          </w:rPr>
                        </w:pPr>
                        <w:r>
                          <w:rPr>
                            <w:sz w:val="24"/>
                            <w:lang w:eastAsia="zh-CN"/>
                          </w:rPr>
                          <w:t>翻转工装夹具气缸夹紧轮毂</w:t>
                        </w:r>
                      </w:p>
                    </w:txbxContent>
                  </v:textbox>
                </v:shape>
                <v:shape id="Text Box 2008" o:spid="_x0000_s1026" o:spt="202" type="#_x0000_t202" style="position:absolute;left:5026;top:4364;height:748;width:1460;" filled="f" stroked="f" coordsize="21600,21600" o:gfxdata="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PRT5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8" w:lineRule="auto"/>
                          <w:ind w:right="17"/>
                          <w:rPr>
                            <w:sz w:val="24"/>
                            <w:lang w:eastAsia="zh-CN"/>
                          </w:rPr>
                        </w:pPr>
                        <w:r>
                          <w:rPr>
                            <w:sz w:val="24"/>
                            <w:lang w:eastAsia="zh-CN"/>
                          </w:rPr>
                          <w:t>打磨工位夹具气缸夹紧轮毂</w:t>
                        </w:r>
                      </w:p>
                    </w:txbxContent>
                  </v:textbox>
                </v:shape>
                <v:shape id="Text Box 2007" o:spid="_x0000_s1026" o:spt="202" type="#_x0000_t202" style="position:absolute;left:7441;top:4364;height:521;width:1460;" filled="f" stroked="f" coordsize="21600,21600" o:gfxdata="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3iu5&#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18" w:lineRule="auto"/>
                          <w:ind w:left="240" w:right="18" w:hanging="240"/>
                          <w:rPr>
                            <w:sz w:val="24"/>
                          </w:rPr>
                        </w:pPr>
                        <w:r>
                          <w:rPr>
                            <w:sz w:val="24"/>
                          </w:rPr>
                          <w:t>翻转工装升降气缸上升</w:t>
                        </w:r>
                      </w:p>
                    </w:txbxContent>
                  </v:textbox>
                </v:shape>
                <w10:wrap type="none"/>
                <w10:anchorlock/>
              </v:group>
            </w:pict>
          </mc:Fallback>
        </mc:AlternateContent>
      </w:r>
    </w:p>
    <w:p>
      <w:pPr>
        <w:pStyle w:val="5"/>
        <w:spacing w:before="5"/>
        <w:rPr>
          <w:rFonts w:ascii="Times New Roman" w:hAnsi="Times New Roman" w:cs="Times New Roman"/>
          <w:sz w:val="16"/>
        </w:rPr>
      </w:pPr>
    </w:p>
    <w:p>
      <w:pPr>
        <w:spacing w:before="74"/>
        <w:ind w:left="3068"/>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1-12 </w:t>
      </w:r>
      <w:r>
        <w:rPr>
          <w:rFonts w:ascii="Times New Roman" w:hAnsi="Times New Roman" w:cs="Times New Roman"/>
          <w:sz w:val="24"/>
          <w:lang w:eastAsia="zh-CN"/>
        </w:rPr>
        <w:t>翻转工装工艺流程（</w:t>
      </w:r>
      <w:r>
        <w:rPr>
          <w:rFonts w:ascii="Times New Roman" w:hAnsi="Times New Roman" w:eastAsia="Times New Roman" w:cs="Times New Roman"/>
          <w:sz w:val="24"/>
          <w:lang w:eastAsia="zh-CN"/>
        </w:rPr>
        <w:t>2</w:t>
      </w:r>
      <w:r>
        <w:rPr>
          <w:rFonts w:ascii="Times New Roman" w:hAnsi="Times New Roman" w:cs="Times New Roman"/>
          <w:sz w:val="24"/>
          <w:lang w:eastAsia="zh-CN"/>
        </w:rPr>
        <w:t>）</w:t>
      </w:r>
    </w:p>
    <w:p>
      <w:pPr>
        <w:pStyle w:val="5"/>
        <w:spacing w:before="7"/>
        <w:rPr>
          <w:rFonts w:ascii="Times New Roman" w:hAnsi="Times New Roman" w:cs="Times New Roman"/>
          <w:sz w:val="23"/>
          <w:lang w:eastAsia="zh-CN"/>
        </w:rPr>
      </w:pPr>
    </w:p>
    <w:p>
      <w:pPr>
        <w:pStyle w:val="3"/>
        <w:numPr>
          <w:ilvl w:val="0"/>
          <w:numId w:val="1"/>
        </w:numPr>
        <w:spacing w:before="120" w:beforeLines="50" w:after="120" w:afterLines="50"/>
        <w:rPr>
          <w:rFonts w:ascii="Times New Roman" w:hAnsi="Times New Roman" w:eastAsia="微软雅黑" w:cs="Times New Roman"/>
          <w:lang w:eastAsia="zh-CN"/>
        </w:rPr>
      </w:pPr>
      <w:r>
        <w:rPr>
          <w:rFonts w:ascii="Times New Roman" w:hAnsi="Times New Roman" w:eastAsia="微软雅黑" w:cs="Times New Roman"/>
          <w:lang w:eastAsia="zh-CN"/>
        </w:rPr>
        <w:t>分拣标准工艺流程</w:t>
      </w:r>
    </w:p>
    <w:p>
      <w:pPr>
        <w:pStyle w:val="5"/>
        <w:spacing w:line="360" w:lineRule="auto"/>
        <w:ind w:left="136" w:right="357" w:firstLine="561"/>
        <w:rPr>
          <w:rFonts w:ascii="Times New Roman" w:hAnsi="Times New Roman" w:cs="Times New Roman"/>
          <w:lang w:eastAsia="zh-CN"/>
        </w:rPr>
      </w:pPr>
      <w:r>
        <w:rPr>
          <w:rFonts w:ascii="Times New Roman" w:hAnsi="Times New Roman" w:cs="Times New Roman"/>
          <w:lang w:eastAsia="zh-CN"/>
        </w:rPr>
        <mc:AlternateContent>
          <mc:Choice Requires="wpg">
            <w:drawing>
              <wp:anchor distT="0" distB="0" distL="114300" distR="114300" simplePos="0" relativeHeight="251796480" behindDoc="1" locked="0" layoutInCell="1" allowOverlap="1">
                <wp:simplePos x="0" y="0"/>
                <wp:positionH relativeFrom="page">
                  <wp:posOffset>1355725</wp:posOffset>
                </wp:positionH>
                <wp:positionV relativeFrom="paragraph">
                  <wp:posOffset>691515</wp:posOffset>
                </wp:positionV>
                <wp:extent cx="4958715" cy="3860800"/>
                <wp:effectExtent l="3175" t="1905" r="635" b="0"/>
                <wp:wrapNone/>
                <wp:docPr id="1879" name="Group 1991"/>
                <wp:cNvGraphicFramePr/>
                <a:graphic xmlns:a="http://schemas.openxmlformats.org/drawingml/2006/main">
                  <a:graphicData uri="http://schemas.microsoft.com/office/word/2010/wordprocessingGroup">
                    <wpg:wgp>
                      <wpg:cNvGrpSpPr/>
                      <wpg:grpSpPr>
                        <a:xfrm>
                          <a:off x="0" y="0"/>
                          <a:ext cx="4958715" cy="3860800"/>
                          <a:chOff x="2135" y="1089"/>
                          <a:chExt cx="7809" cy="6080"/>
                        </a:xfrm>
                      </wpg:grpSpPr>
                      <pic:pic xmlns:pic="http://schemas.openxmlformats.org/drawingml/2006/picture">
                        <pic:nvPicPr>
                          <pic:cNvPr id="1880" name="Picture 20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2514" y="3704"/>
                            <a:ext cx="214" cy="496"/>
                          </a:xfrm>
                          <a:prstGeom prst="rect">
                            <a:avLst/>
                          </a:prstGeom>
                          <a:noFill/>
                        </pic:spPr>
                      </pic:pic>
                      <pic:pic xmlns:pic="http://schemas.openxmlformats.org/drawingml/2006/picture">
                        <pic:nvPicPr>
                          <pic:cNvPr id="1881" name="Picture 20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2134" y="1088"/>
                            <a:ext cx="7809" cy="6080"/>
                          </a:xfrm>
                          <a:prstGeom prst="rect">
                            <a:avLst/>
                          </a:prstGeom>
                          <a:noFill/>
                        </pic:spPr>
                      </pic:pic>
                      <wps:wsp>
                        <wps:cNvPr id="1882" name="Text Box 2003"/>
                        <wps:cNvSpPr txBox="1">
                          <a:spLocks noChangeArrowheads="1"/>
                        </wps:cNvSpPr>
                        <wps:spPr bwMode="auto">
                          <a:xfrm>
                            <a:off x="2328" y="1478"/>
                            <a:ext cx="1781" cy="478"/>
                          </a:xfrm>
                          <a:prstGeom prst="rect">
                            <a:avLst/>
                          </a:prstGeom>
                          <a:noFill/>
                          <a:ln>
                            <a:noFill/>
                          </a:ln>
                        </wps:spPr>
                        <wps:txbx>
                          <w:txbxContent>
                            <w:p>
                              <w:pPr>
                                <w:spacing w:line="239" w:lineRule="exact"/>
                                <w:ind w:left="-1" w:right="18"/>
                                <w:jc w:val="center"/>
                                <w:rPr>
                                  <w:lang w:eastAsia="zh-CN"/>
                                </w:rPr>
                              </w:pPr>
                              <w:r>
                                <w:rPr>
                                  <w:spacing w:val="-3"/>
                                  <w:lang w:eastAsia="zh-CN"/>
                                </w:rPr>
                                <w:t>工业机器人恢复安</w:t>
                              </w:r>
                            </w:p>
                            <w:p>
                              <w:pPr>
                                <w:spacing w:line="239" w:lineRule="exact"/>
                                <w:ind w:right="19"/>
                                <w:jc w:val="center"/>
                                <w:rPr>
                                  <w:lang w:eastAsia="zh-CN"/>
                                </w:rPr>
                              </w:pPr>
                              <w:r>
                                <w:rPr>
                                  <w:lang w:eastAsia="zh-CN"/>
                                </w:rPr>
                                <w:t>全姿态</w:t>
                              </w:r>
                            </w:p>
                          </w:txbxContent>
                        </wps:txbx>
                        <wps:bodyPr rot="0" vert="horz" wrap="square" lIns="0" tIns="0" rIns="0" bIns="0" anchor="t" anchorCtr="0" upright="1">
                          <a:noAutofit/>
                        </wps:bodyPr>
                      </wps:wsp>
                      <wps:wsp>
                        <wps:cNvPr id="1883" name="Text Box 2002"/>
                        <wps:cNvSpPr txBox="1">
                          <a:spLocks noChangeArrowheads="1"/>
                        </wps:cNvSpPr>
                        <wps:spPr bwMode="auto">
                          <a:xfrm>
                            <a:off x="5158" y="1478"/>
                            <a:ext cx="1781" cy="478"/>
                          </a:xfrm>
                          <a:prstGeom prst="rect">
                            <a:avLst/>
                          </a:prstGeom>
                          <a:noFill/>
                          <a:ln>
                            <a:noFill/>
                          </a:ln>
                        </wps:spPr>
                        <wps:txbx>
                          <w:txbxContent>
                            <w:p>
                              <w:pPr>
                                <w:spacing w:line="239" w:lineRule="exact"/>
                                <w:ind w:right="18"/>
                                <w:jc w:val="center"/>
                              </w:pPr>
                              <w:r>
                                <w:t>分拣机构升降气缸</w:t>
                              </w:r>
                            </w:p>
                            <w:p>
                              <w:pPr>
                                <w:spacing w:line="239" w:lineRule="exact"/>
                                <w:ind w:right="16"/>
                                <w:jc w:val="center"/>
                              </w:pPr>
                              <w:r>
                                <w:t>升起</w:t>
                              </w:r>
                            </w:p>
                          </w:txbxContent>
                        </wps:txbx>
                        <wps:bodyPr rot="0" vert="horz" wrap="square" lIns="0" tIns="0" rIns="0" bIns="0" anchor="t" anchorCtr="0" upright="1">
                          <a:noAutofit/>
                        </wps:bodyPr>
                      </wps:wsp>
                      <wps:wsp>
                        <wps:cNvPr id="1884" name="Text Box 2001"/>
                        <wps:cNvSpPr txBox="1">
                          <a:spLocks noChangeArrowheads="1"/>
                        </wps:cNvSpPr>
                        <wps:spPr bwMode="auto">
                          <a:xfrm>
                            <a:off x="7988" y="1478"/>
                            <a:ext cx="1781" cy="478"/>
                          </a:xfrm>
                          <a:prstGeom prst="rect">
                            <a:avLst/>
                          </a:prstGeom>
                          <a:noFill/>
                          <a:ln>
                            <a:noFill/>
                          </a:ln>
                        </wps:spPr>
                        <wps:txbx>
                          <w:txbxContent>
                            <w:p>
                              <w:pPr>
                                <w:spacing w:line="239" w:lineRule="exact"/>
                                <w:ind w:right="18"/>
                                <w:jc w:val="center"/>
                                <w:rPr>
                                  <w:lang w:eastAsia="zh-CN"/>
                                </w:rPr>
                              </w:pPr>
                              <w:r>
                                <w:rPr>
                                  <w:lang w:eastAsia="zh-CN"/>
                                </w:rPr>
                                <w:t>分拣机构推出气缸</w:t>
                              </w:r>
                            </w:p>
                            <w:p>
                              <w:pPr>
                                <w:spacing w:line="239" w:lineRule="exact"/>
                                <w:ind w:right="17"/>
                                <w:jc w:val="center"/>
                                <w:rPr>
                                  <w:lang w:eastAsia="zh-CN"/>
                                </w:rPr>
                              </w:pPr>
                              <w:r>
                                <w:rPr>
                                  <w:lang w:eastAsia="zh-CN"/>
                                </w:rPr>
                                <w:t>缩回动作</w:t>
                              </w:r>
                            </w:p>
                          </w:txbxContent>
                        </wps:txbx>
                        <wps:bodyPr rot="0" vert="horz" wrap="square" lIns="0" tIns="0" rIns="0" bIns="0" anchor="t" anchorCtr="0" upright="1">
                          <a:noAutofit/>
                        </wps:bodyPr>
                      </wps:wsp>
                      <wps:wsp>
                        <wps:cNvPr id="1885" name="Text Box 2000"/>
                        <wps:cNvSpPr txBox="1">
                          <a:spLocks noChangeArrowheads="1"/>
                        </wps:cNvSpPr>
                        <wps:spPr bwMode="auto">
                          <a:xfrm>
                            <a:off x="2328" y="2946"/>
                            <a:ext cx="1781" cy="735"/>
                          </a:xfrm>
                          <a:prstGeom prst="rect">
                            <a:avLst/>
                          </a:prstGeom>
                          <a:noFill/>
                          <a:ln>
                            <a:noFill/>
                          </a:ln>
                        </wps:spPr>
                        <wps:txbx>
                          <w:txbxContent>
                            <w:p>
                              <w:pPr>
                                <w:spacing w:line="239" w:lineRule="exact"/>
                                <w:rPr>
                                  <w:lang w:eastAsia="zh-CN"/>
                                </w:rPr>
                              </w:pPr>
                              <w:r>
                                <w:rPr>
                                  <w:lang w:eastAsia="zh-CN"/>
                                </w:rPr>
                                <w:t>执行单元平移滑台</w:t>
                              </w:r>
                            </w:p>
                            <w:p>
                              <w:pPr>
                                <w:spacing w:before="8" w:line="218" w:lineRule="auto"/>
                                <w:ind w:left="549" w:right="18" w:hanging="550"/>
                                <w:rPr>
                                  <w:lang w:eastAsia="zh-CN"/>
                                </w:rPr>
                              </w:pPr>
                              <w:r>
                                <w:rPr>
                                  <w:lang w:eastAsia="zh-CN"/>
                                </w:rPr>
                                <w:t>运动到分拣单元操作位置</w:t>
                              </w:r>
                            </w:p>
                          </w:txbxContent>
                        </wps:txbx>
                        <wps:bodyPr rot="0" vert="horz" wrap="square" lIns="0" tIns="0" rIns="0" bIns="0" anchor="t" anchorCtr="0" upright="1">
                          <a:noAutofit/>
                        </wps:bodyPr>
                      </wps:wsp>
                      <wps:wsp>
                        <wps:cNvPr id="1886" name="Text Box 1999"/>
                        <wps:cNvSpPr txBox="1">
                          <a:spLocks noChangeArrowheads="1"/>
                        </wps:cNvSpPr>
                        <wps:spPr bwMode="auto">
                          <a:xfrm>
                            <a:off x="5158" y="2946"/>
                            <a:ext cx="1781" cy="735"/>
                          </a:xfrm>
                          <a:prstGeom prst="rect">
                            <a:avLst/>
                          </a:prstGeom>
                          <a:noFill/>
                          <a:ln>
                            <a:noFill/>
                          </a:ln>
                        </wps:spPr>
                        <wps:txbx>
                          <w:txbxContent>
                            <w:p>
                              <w:pPr>
                                <w:spacing w:line="239" w:lineRule="exact"/>
                                <w:rPr>
                                  <w:lang w:eastAsia="zh-CN"/>
                                </w:rPr>
                              </w:pPr>
                              <w:r>
                                <w:rPr>
                                  <w:lang w:eastAsia="zh-CN"/>
                                </w:rPr>
                                <w:t>分拣机构推出气缸</w:t>
                              </w:r>
                            </w:p>
                            <w:p>
                              <w:pPr>
                                <w:spacing w:before="8" w:line="218" w:lineRule="auto"/>
                                <w:ind w:left="109" w:right="18" w:hanging="110"/>
                                <w:rPr>
                                  <w:lang w:eastAsia="zh-CN"/>
                                </w:rPr>
                              </w:pPr>
                              <w:r>
                                <w:rPr>
                                  <w:lang w:eastAsia="zh-CN"/>
                                </w:rPr>
                                <w:t>推出动作将轮毂零件推入分拣道口</w:t>
                              </w:r>
                            </w:p>
                          </w:txbxContent>
                        </wps:txbx>
                        <wps:bodyPr rot="0" vert="horz" wrap="square" lIns="0" tIns="0" rIns="0" bIns="0" anchor="t" anchorCtr="0" upright="1">
                          <a:noAutofit/>
                        </wps:bodyPr>
                      </wps:wsp>
                      <wps:wsp>
                        <wps:cNvPr id="1887" name="Text Box 1998"/>
                        <wps:cNvSpPr txBox="1">
                          <a:spLocks noChangeArrowheads="1"/>
                        </wps:cNvSpPr>
                        <wps:spPr bwMode="auto">
                          <a:xfrm>
                            <a:off x="7988" y="2946"/>
                            <a:ext cx="1781" cy="735"/>
                          </a:xfrm>
                          <a:prstGeom prst="rect">
                            <a:avLst/>
                          </a:prstGeom>
                          <a:noFill/>
                          <a:ln>
                            <a:noFill/>
                          </a:ln>
                        </wps:spPr>
                        <wps:txbx>
                          <w:txbxContent>
                            <w:p>
                              <w:pPr>
                                <w:spacing w:line="239" w:lineRule="exact"/>
                                <w:rPr>
                                  <w:lang w:eastAsia="zh-CN"/>
                                </w:rPr>
                              </w:pPr>
                              <w:r>
                                <w:rPr>
                                  <w:lang w:eastAsia="zh-CN"/>
                                </w:rPr>
                                <w:t>分拣道口定位气缸</w:t>
                              </w:r>
                            </w:p>
                            <w:p>
                              <w:pPr>
                                <w:spacing w:before="8" w:line="218" w:lineRule="auto"/>
                                <w:ind w:left="660" w:right="18" w:hanging="661"/>
                                <w:rPr>
                                  <w:lang w:eastAsia="zh-CN"/>
                                </w:rPr>
                              </w:pPr>
                              <w:r>
                                <w:rPr>
                                  <w:lang w:eastAsia="zh-CN"/>
                                </w:rPr>
                                <w:t>推出动作顶紧轮毂零件</w:t>
                              </w:r>
                            </w:p>
                          </w:txbxContent>
                        </wps:txbx>
                        <wps:bodyPr rot="0" vert="horz" wrap="square" lIns="0" tIns="0" rIns="0" bIns="0" anchor="t" anchorCtr="0" upright="1">
                          <a:noAutofit/>
                        </wps:bodyPr>
                      </wps:wsp>
                      <wps:wsp>
                        <wps:cNvPr id="1888" name="Text Box 1997"/>
                        <wps:cNvSpPr txBox="1">
                          <a:spLocks noChangeArrowheads="1"/>
                        </wps:cNvSpPr>
                        <wps:spPr bwMode="auto">
                          <a:xfrm>
                            <a:off x="2328" y="4542"/>
                            <a:ext cx="1781" cy="735"/>
                          </a:xfrm>
                          <a:prstGeom prst="rect">
                            <a:avLst/>
                          </a:prstGeom>
                          <a:noFill/>
                          <a:ln>
                            <a:noFill/>
                          </a:ln>
                        </wps:spPr>
                        <wps:txbx>
                          <w:txbxContent>
                            <w:p>
                              <w:pPr>
                                <w:spacing w:line="239" w:lineRule="exact"/>
                                <w:rPr>
                                  <w:lang w:eastAsia="zh-CN"/>
                                </w:rPr>
                              </w:pPr>
                              <w:r>
                                <w:rPr>
                                  <w:lang w:eastAsia="zh-CN"/>
                                </w:rPr>
                                <w:t>工业机器人将轮毂</w:t>
                              </w:r>
                            </w:p>
                            <w:p>
                              <w:pPr>
                                <w:spacing w:before="8" w:line="218" w:lineRule="auto"/>
                                <w:ind w:left="109" w:right="18" w:hanging="110"/>
                                <w:rPr>
                                  <w:lang w:eastAsia="zh-CN"/>
                                </w:rPr>
                              </w:pPr>
                              <w:r>
                                <w:rPr>
                                  <w:lang w:eastAsia="zh-CN"/>
                                </w:rPr>
                                <w:t>零件放置到分拣单元传送带起始端</w:t>
                              </w:r>
                            </w:p>
                          </w:txbxContent>
                        </wps:txbx>
                        <wps:bodyPr rot="0" vert="horz" wrap="square" lIns="0" tIns="0" rIns="0" bIns="0" anchor="t" anchorCtr="0" upright="1">
                          <a:noAutofit/>
                        </wps:bodyPr>
                      </wps:wsp>
                      <wps:wsp>
                        <wps:cNvPr id="1889" name="Text Box 1996"/>
                        <wps:cNvSpPr txBox="1">
                          <a:spLocks noChangeArrowheads="1"/>
                        </wps:cNvSpPr>
                        <wps:spPr bwMode="auto">
                          <a:xfrm>
                            <a:off x="5048" y="4542"/>
                            <a:ext cx="2001" cy="735"/>
                          </a:xfrm>
                          <a:prstGeom prst="rect">
                            <a:avLst/>
                          </a:prstGeom>
                          <a:noFill/>
                          <a:ln>
                            <a:noFill/>
                          </a:ln>
                        </wps:spPr>
                        <wps:txbx>
                          <w:txbxContent>
                            <w:p>
                              <w:pPr>
                                <w:spacing w:line="239" w:lineRule="exact"/>
                                <w:ind w:left="80"/>
                                <w:rPr>
                                  <w:lang w:eastAsia="zh-CN"/>
                                </w:rPr>
                              </w:pPr>
                              <w:r>
                                <w:rPr>
                                  <w:lang w:eastAsia="zh-CN"/>
                                </w:rPr>
                                <w:t>轮毂零件触发指定</w:t>
                              </w:r>
                            </w:p>
                            <w:p>
                              <w:pPr>
                                <w:spacing w:before="8" w:line="218" w:lineRule="auto"/>
                                <w:ind w:left="410" w:right="18" w:hanging="411"/>
                                <w:rPr>
                                  <w:lang w:eastAsia="zh-CN"/>
                                </w:rPr>
                              </w:pPr>
                              <w:r>
                                <w:rPr>
                                  <w:lang w:eastAsia="zh-CN"/>
                                </w:rPr>
                                <w:t>分拣机构传感器后， 传送带停止</w:t>
                              </w:r>
                            </w:p>
                          </w:txbxContent>
                        </wps:txbx>
                        <wps:bodyPr rot="0" vert="horz" wrap="square" lIns="0" tIns="0" rIns="0" bIns="0" anchor="t" anchorCtr="0" upright="1">
                          <a:noAutofit/>
                        </wps:bodyPr>
                      </wps:wsp>
                      <wps:wsp>
                        <wps:cNvPr id="1890" name="Text Box 1995"/>
                        <wps:cNvSpPr txBox="1">
                          <a:spLocks noChangeArrowheads="1"/>
                        </wps:cNvSpPr>
                        <wps:spPr bwMode="auto">
                          <a:xfrm>
                            <a:off x="8428" y="4798"/>
                            <a:ext cx="901" cy="220"/>
                          </a:xfrm>
                          <a:prstGeom prst="rect">
                            <a:avLst/>
                          </a:prstGeom>
                          <a:noFill/>
                          <a:ln>
                            <a:noFill/>
                          </a:ln>
                        </wps:spPr>
                        <wps:txbx>
                          <w:txbxContent>
                            <w:p>
                              <w:pPr>
                                <w:spacing w:line="220" w:lineRule="exact"/>
                              </w:pPr>
                              <w:r>
                                <w:t>等待0.5s</w:t>
                              </w:r>
                            </w:p>
                          </w:txbxContent>
                        </wps:txbx>
                        <wps:bodyPr rot="0" vert="horz" wrap="square" lIns="0" tIns="0" rIns="0" bIns="0" anchor="t" anchorCtr="0" upright="1">
                          <a:noAutofit/>
                        </wps:bodyPr>
                      </wps:wsp>
                      <wps:wsp>
                        <wps:cNvPr id="1891" name="Text Box 1994"/>
                        <wps:cNvSpPr txBox="1">
                          <a:spLocks noChangeArrowheads="1"/>
                        </wps:cNvSpPr>
                        <wps:spPr bwMode="auto">
                          <a:xfrm>
                            <a:off x="2328" y="6266"/>
                            <a:ext cx="1781" cy="478"/>
                          </a:xfrm>
                          <a:prstGeom prst="rect">
                            <a:avLst/>
                          </a:prstGeom>
                          <a:noFill/>
                          <a:ln>
                            <a:noFill/>
                          </a:ln>
                        </wps:spPr>
                        <wps:txbx>
                          <w:txbxContent>
                            <w:p>
                              <w:pPr>
                                <w:spacing w:line="239" w:lineRule="exact"/>
                                <w:rPr>
                                  <w:lang w:eastAsia="zh-CN"/>
                                </w:rPr>
                              </w:pPr>
                              <w:r>
                                <w:rPr>
                                  <w:w w:val="95"/>
                                  <w:lang w:eastAsia="zh-CN"/>
                                </w:rPr>
                                <w:t>传送带运行，将轮</w:t>
                              </w:r>
                            </w:p>
                            <w:p>
                              <w:pPr>
                                <w:spacing w:line="239" w:lineRule="exact"/>
                                <w:rPr>
                                  <w:lang w:eastAsia="zh-CN"/>
                                </w:rPr>
                              </w:pPr>
                              <w:r>
                                <w:rPr>
                                  <w:w w:val="95"/>
                                  <w:lang w:eastAsia="zh-CN"/>
                                </w:rPr>
                                <w:t>毂向分拣机构传送</w:t>
                              </w:r>
                            </w:p>
                          </w:txbxContent>
                        </wps:txbx>
                        <wps:bodyPr rot="0" vert="horz" wrap="square" lIns="0" tIns="0" rIns="0" bIns="0" anchor="t" anchorCtr="0" upright="1">
                          <a:noAutofit/>
                        </wps:bodyPr>
                      </wps:wsp>
                      <wps:wsp>
                        <wps:cNvPr id="1892" name="Text Box 1993"/>
                        <wps:cNvSpPr txBox="1">
                          <a:spLocks noChangeArrowheads="1"/>
                        </wps:cNvSpPr>
                        <wps:spPr bwMode="auto">
                          <a:xfrm>
                            <a:off x="5158" y="6008"/>
                            <a:ext cx="1781" cy="993"/>
                          </a:xfrm>
                          <a:prstGeom prst="rect">
                            <a:avLst/>
                          </a:prstGeom>
                          <a:noFill/>
                          <a:ln>
                            <a:noFill/>
                          </a:ln>
                        </wps:spPr>
                        <wps:txbx>
                          <w:txbxContent>
                            <w:p>
                              <w:pPr>
                                <w:spacing w:line="239" w:lineRule="exact"/>
                                <w:rPr>
                                  <w:lang w:eastAsia="zh-CN"/>
                                </w:rPr>
                              </w:pPr>
                              <w:r>
                                <w:rPr>
                                  <w:lang w:eastAsia="zh-CN"/>
                                </w:rPr>
                                <w:t>轮毂触发传送带传</w:t>
                              </w:r>
                            </w:p>
                            <w:p>
                              <w:pPr>
                                <w:spacing w:before="8" w:line="218" w:lineRule="auto"/>
                                <w:ind w:right="18"/>
                                <w:jc w:val="center"/>
                                <w:rPr>
                                  <w:lang w:eastAsia="zh-CN"/>
                                </w:rPr>
                              </w:pPr>
                              <w:r>
                                <w:rPr>
                                  <w:lang w:eastAsia="zh-CN"/>
                                </w:rPr>
                                <w:t>感器后，指定分拣机构的升降气缸降下阻拦挡板</w:t>
                              </w:r>
                            </w:p>
                          </w:txbxContent>
                        </wps:txbx>
                        <wps:bodyPr rot="0" vert="horz" wrap="square" lIns="0" tIns="0" rIns="0" bIns="0" anchor="t" anchorCtr="0" upright="1">
                          <a:noAutofit/>
                        </wps:bodyPr>
                      </wps:wsp>
                      <wps:wsp>
                        <wps:cNvPr id="1893" name="Text Box 1992"/>
                        <wps:cNvSpPr txBox="1">
                          <a:spLocks noChangeArrowheads="1"/>
                        </wps:cNvSpPr>
                        <wps:spPr bwMode="auto">
                          <a:xfrm>
                            <a:off x="7988" y="6266"/>
                            <a:ext cx="1781" cy="478"/>
                          </a:xfrm>
                          <a:prstGeom prst="rect">
                            <a:avLst/>
                          </a:prstGeom>
                          <a:noFill/>
                          <a:ln>
                            <a:noFill/>
                          </a:ln>
                        </wps:spPr>
                        <wps:txbx>
                          <w:txbxContent>
                            <w:p>
                              <w:pPr>
                                <w:spacing w:line="239" w:lineRule="exact"/>
                                <w:ind w:right="18"/>
                                <w:jc w:val="center"/>
                                <w:rPr>
                                  <w:lang w:eastAsia="zh-CN"/>
                                </w:rPr>
                              </w:pPr>
                              <w:r>
                                <w:rPr>
                                  <w:lang w:eastAsia="zh-CN"/>
                                </w:rPr>
                                <w:t>分拣道口定位气缸</w:t>
                              </w:r>
                            </w:p>
                            <w:p>
                              <w:pPr>
                                <w:spacing w:line="239" w:lineRule="exact"/>
                                <w:ind w:right="17"/>
                                <w:jc w:val="center"/>
                                <w:rPr>
                                  <w:lang w:eastAsia="zh-CN"/>
                                </w:rPr>
                              </w:pPr>
                              <w:r>
                                <w:rPr>
                                  <w:lang w:eastAsia="zh-CN"/>
                                </w:rPr>
                                <w:t>缩回动作</w:t>
                              </w:r>
                            </w:p>
                          </w:txbxContent>
                        </wps:txbx>
                        <wps:bodyPr rot="0" vert="horz" wrap="square" lIns="0" tIns="0" rIns="0" bIns="0" anchor="t" anchorCtr="0" upright="1">
                          <a:noAutofit/>
                        </wps:bodyPr>
                      </wps:wsp>
                    </wpg:wgp>
                  </a:graphicData>
                </a:graphic>
              </wp:anchor>
            </w:drawing>
          </mc:Choice>
          <mc:Fallback>
            <w:pict>
              <v:group id="Group 1991" o:spid="_x0000_s1026" o:spt="203" style="position:absolute;left:0pt;margin-left:106.75pt;margin-top:54.45pt;height:304pt;width:390.45pt;mso-position-horizontal-relative:page;z-index:-251520000;mso-width-relative:page;mso-height-relative:page;" coordorigin="2135,1089" coordsize="7809,6080" o:gfxdata="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">
                <o:lock v:ext="edit" aspectratio="f"/>
                <v:shape id="Picture 2005" o:spid="_x0000_s1026" o:spt="75" type="#_x0000_t75" style="position:absolute;left:2514;top:3704;height:496;width:214;" filled="f" o:preferrelative="t" stroked="f" coordsize="21600,21600" o:gfxdata="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stvi/&#10;AAAA3QAAAA8AAAAAAAAAAQAgAAAAIgAAAGRycy9kb3ducmV2LnhtbFBLAQIUABQAAAAIAIdO4kAz&#10;LwWeOwAAADkAAAAQAAAAAAAAAAEAIAAAAA4BAABkcnMvc2hhcGV4bWwueG1sUEsFBgAAAAAGAAYA&#10;WwEAALgDAAAAAA==&#10;">
                  <v:fill on="f" focussize="0,0"/>
                  <v:stroke on="f"/>
                  <v:imagedata r:id="rId38" o:title=""/>
                  <o:lock v:ext="edit" aspectratio="t"/>
                </v:shape>
                <v:shape id="Picture 2004" o:spid="_x0000_s1026" o:spt="75" type="#_x0000_t75" style="position:absolute;left:2134;top:1088;height:6080;width:7809;" filled="f" o:preferrelative="t" stroked="f" coordsize="21600,21600" o:gfxdata="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B7qL4A&#10;AADdAAAADwAAAAAAAAABACAAAAAiAAAAZHJzL2Rvd25yZXYueG1sUEsBAhQAFAAAAAgAh07iQDMv&#10;BZ47AAAAOQAAABAAAAAAAAAAAQAgAAAADQEAAGRycy9zaGFwZXhtbC54bWxQSwUGAAAAAAYABgBb&#10;AQAAtwMAAAAA&#10;">
                  <v:fill on="f" focussize="0,0"/>
                  <v:stroke on="f"/>
                  <v:imagedata r:id="rId39" o:title=""/>
                  <o:lock v:ext="edit" aspectratio="t"/>
                </v:shape>
                <v:shape id="Text Box 2003" o:spid="_x0000_s1026" o:spt="202" type="#_x0000_t202" style="position:absolute;left:2328;top:1478;height:478;width:1781;" filled="f" stroked="f" coordsize="21600,21600" o:gfxdata="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q4p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9" w:lineRule="exact"/>
                          <w:ind w:left="-1" w:right="18"/>
                          <w:jc w:val="center"/>
                          <w:rPr>
                            <w:lang w:eastAsia="zh-CN"/>
                          </w:rPr>
                        </w:pPr>
                        <w:r>
                          <w:rPr>
                            <w:spacing w:val="-3"/>
                            <w:lang w:eastAsia="zh-CN"/>
                          </w:rPr>
                          <w:t>工业机器人恢复安</w:t>
                        </w:r>
                      </w:p>
                      <w:p>
                        <w:pPr>
                          <w:spacing w:line="239" w:lineRule="exact"/>
                          <w:ind w:right="19"/>
                          <w:jc w:val="center"/>
                          <w:rPr>
                            <w:lang w:eastAsia="zh-CN"/>
                          </w:rPr>
                        </w:pPr>
                        <w:r>
                          <w:rPr>
                            <w:lang w:eastAsia="zh-CN"/>
                          </w:rPr>
                          <w:t>全姿态</w:t>
                        </w:r>
                      </w:p>
                    </w:txbxContent>
                  </v:textbox>
                </v:shape>
                <v:shape id="Text Box 2002" o:spid="_x0000_s1026" o:spt="202" type="#_x0000_t202" style="position:absolute;left:5158;top:1478;height:478;width:1781;" filled="f" stroked="f" coordsize="21600,21600" o:gfxdata="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5y/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9" w:lineRule="exact"/>
                          <w:ind w:right="18"/>
                          <w:jc w:val="center"/>
                        </w:pPr>
                        <w:r>
                          <w:t>分拣机构升降气缸</w:t>
                        </w:r>
                      </w:p>
                      <w:p>
                        <w:pPr>
                          <w:spacing w:line="239" w:lineRule="exact"/>
                          <w:ind w:right="16"/>
                          <w:jc w:val="center"/>
                        </w:pPr>
                        <w:r>
                          <w:t>升起</w:t>
                        </w:r>
                      </w:p>
                    </w:txbxContent>
                  </v:textbox>
                </v:shape>
                <v:shape id="Text Box 2001" o:spid="_x0000_s1026" o:spt="202" type="#_x0000_t202" style="position:absolute;left:7988;top:1478;height:478;width:1781;" filled="f" stroked="f" coordsize="21600,21600" o:gfxdata="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Dre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9" w:lineRule="exact"/>
                          <w:ind w:right="18"/>
                          <w:jc w:val="center"/>
                          <w:rPr>
                            <w:lang w:eastAsia="zh-CN"/>
                          </w:rPr>
                        </w:pPr>
                        <w:r>
                          <w:rPr>
                            <w:lang w:eastAsia="zh-CN"/>
                          </w:rPr>
                          <w:t>分拣机构推出气缸</w:t>
                        </w:r>
                      </w:p>
                      <w:p>
                        <w:pPr>
                          <w:spacing w:line="239" w:lineRule="exact"/>
                          <w:ind w:right="17"/>
                          <w:jc w:val="center"/>
                          <w:rPr>
                            <w:lang w:eastAsia="zh-CN"/>
                          </w:rPr>
                        </w:pPr>
                        <w:r>
                          <w:rPr>
                            <w:lang w:eastAsia="zh-CN"/>
                          </w:rPr>
                          <w:t>缩回动作</w:t>
                        </w:r>
                      </w:p>
                    </w:txbxContent>
                  </v:textbox>
                </v:shape>
                <v:shape id="Text Box 2000" o:spid="_x0000_s1026" o:spt="202" type="#_x0000_t202" style="position:absolute;left:2328;top:2946;height:735;width:1781;" filled="f" stroked="f" coordsize="21600,21600" o:gfxdata="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QhI7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9" w:lineRule="exact"/>
                          <w:rPr>
                            <w:lang w:eastAsia="zh-CN"/>
                          </w:rPr>
                        </w:pPr>
                        <w:r>
                          <w:rPr>
                            <w:lang w:eastAsia="zh-CN"/>
                          </w:rPr>
                          <w:t>执行单元平移滑台</w:t>
                        </w:r>
                      </w:p>
                      <w:p>
                        <w:pPr>
                          <w:spacing w:before="8" w:line="218" w:lineRule="auto"/>
                          <w:ind w:left="549" w:right="18" w:hanging="550"/>
                          <w:rPr>
                            <w:lang w:eastAsia="zh-CN"/>
                          </w:rPr>
                        </w:pPr>
                        <w:r>
                          <w:rPr>
                            <w:lang w:eastAsia="zh-CN"/>
                          </w:rPr>
                          <w:t>运动到分拣单元操作位置</w:t>
                        </w:r>
                      </w:p>
                    </w:txbxContent>
                  </v:textbox>
                </v:shape>
                <v:shape id="Text Box 1999" o:spid="_x0000_s1026" o:spt="202" type="#_x0000_t202" style="position:absolute;left:5158;top:2946;height:735;width:1781;" filled="f" stroked="f" coordsize="21600,21600" o:gfxdata="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kIxM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9" w:lineRule="exact"/>
                          <w:rPr>
                            <w:lang w:eastAsia="zh-CN"/>
                          </w:rPr>
                        </w:pPr>
                        <w:r>
                          <w:rPr>
                            <w:lang w:eastAsia="zh-CN"/>
                          </w:rPr>
                          <w:t>分拣机构推出气缸</w:t>
                        </w:r>
                      </w:p>
                      <w:p>
                        <w:pPr>
                          <w:spacing w:before="8" w:line="218" w:lineRule="auto"/>
                          <w:ind w:left="109" w:right="18" w:hanging="110"/>
                          <w:rPr>
                            <w:lang w:eastAsia="zh-CN"/>
                          </w:rPr>
                        </w:pPr>
                        <w:r>
                          <w:rPr>
                            <w:lang w:eastAsia="zh-CN"/>
                          </w:rPr>
                          <w:t>推出动作将轮毂零件推入分拣道口</w:t>
                        </w:r>
                      </w:p>
                    </w:txbxContent>
                  </v:textbox>
                </v:shape>
                <v:shape id="Text Box 1998" o:spid="_x0000_s1026" o:spt="202" type="#_x0000_t202" style="position:absolute;left:7988;top:2946;height:735;width:1781;" filled="f" stroked="f" coordsize="21600,21600" o:gfxdata="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3CnX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9" w:lineRule="exact"/>
                          <w:rPr>
                            <w:lang w:eastAsia="zh-CN"/>
                          </w:rPr>
                        </w:pPr>
                        <w:r>
                          <w:rPr>
                            <w:lang w:eastAsia="zh-CN"/>
                          </w:rPr>
                          <w:t>分拣道口定位气缸</w:t>
                        </w:r>
                      </w:p>
                      <w:p>
                        <w:pPr>
                          <w:spacing w:before="8" w:line="218" w:lineRule="auto"/>
                          <w:ind w:left="660" w:right="18" w:hanging="661"/>
                          <w:rPr>
                            <w:lang w:eastAsia="zh-CN"/>
                          </w:rPr>
                        </w:pPr>
                        <w:r>
                          <w:rPr>
                            <w:lang w:eastAsia="zh-CN"/>
                          </w:rPr>
                          <w:t>推出动作顶紧轮毂零件</w:t>
                        </w:r>
                      </w:p>
                    </w:txbxContent>
                  </v:textbox>
                </v:shape>
                <v:shape id="Text Box 1997" o:spid="_x0000_s1026" o:spt="202" type="#_x0000_t202" style="position:absolute;left:2328;top:4542;height:735;width:1781;" filled="f" stroked="f" coordsize="21600,21600" o:gfxdata="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Q72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9" w:lineRule="exact"/>
                          <w:rPr>
                            <w:lang w:eastAsia="zh-CN"/>
                          </w:rPr>
                        </w:pPr>
                        <w:r>
                          <w:rPr>
                            <w:lang w:eastAsia="zh-CN"/>
                          </w:rPr>
                          <w:t>工业机器人将轮毂</w:t>
                        </w:r>
                      </w:p>
                      <w:p>
                        <w:pPr>
                          <w:spacing w:before="8" w:line="218" w:lineRule="auto"/>
                          <w:ind w:left="109" w:right="18" w:hanging="110"/>
                          <w:rPr>
                            <w:lang w:eastAsia="zh-CN"/>
                          </w:rPr>
                        </w:pPr>
                        <w:r>
                          <w:rPr>
                            <w:lang w:eastAsia="zh-CN"/>
                          </w:rPr>
                          <w:t>零件放置到分拣单元传送带起始端</w:t>
                        </w:r>
                      </w:p>
                    </w:txbxContent>
                  </v:textbox>
                </v:shape>
                <v:shape id="Text Box 1996" o:spid="_x0000_s1026" o:spt="202" type="#_x0000_t202" style="position:absolute;left:5048;top:4542;height:735;width:2001;" filled="f" stroked="f" coordsize="21600,21600" o:gfxdata="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PGD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9" w:lineRule="exact"/>
                          <w:ind w:left="80"/>
                          <w:rPr>
                            <w:lang w:eastAsia="zh-CN"/>
                          </w:rPr>
                        </w:pPr>
                        <w:r>
                          <w:rPr>
                            <w:lang w:eastAsia="zh-CN"/>
                          </w:rPr>
                          <w:t>轮毂零件触发指定</w:t>
                        </w:r>
                      </w:p>
                      <w:p>
                        <w:pPr>
                          <w:spacing w:before="8" w:line="218" w:lineRule="auto"/>
                          <w:ind w:left="410" w:right="18" w:hanging="411"/>
                          <w:rPr>
                            <w:lang w:eastAsia="zh-CN"/>
                          </w:rPr>
                        </w:pPr>
                        <w:r>
                          <w:rPr>
                            <w:lang w:eastAsia="zh-CN"/>
                          </w:rPr>
                          <w:t>分拣机构传感器后， 传送带停止</w:t>
                        </w:r>
                      </w:p>
                    </w:txbxContent>
                  </v:textbox>
                </v:shape>
                <v:shape id="Text Box 1995" o:spid="_x0000_s1026" o:spt="202" type="#_x0000_t202" style="position:absolute;left:8428;top:4798;height:220;width:901;" filled="f" stroked="f" coordsize="21600,21600" o:gfxdata="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7Cd+&#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20" w:lineRule="exact"/>
                        </w:pPr>
                        <w:r>
                          <w:t>等待0.5s</w:t>
                        </w:r>
                      </w:p>
                    </w:txbxContent>
                  </v:textbox>
                </v:shape>
                <v:shape id="Text Box 1994" o:spid="_x0000_s1026" o:spt="202" type="#_x0000_t202" style="position:absolute;left:2328;top:6266;height:478;width:1781;" filled="f" stroked="f" coordsize="21600,21600" o:gfxdata="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ggu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9" w:lineRule="exact"/>
                          <w:rPr>
                            <w:lang w:eastAsia="zh-CN"/>
                          </w:rPr>
                        </w:pPr>
                        <w:r>
                          <w:rPr>
                            <w:w w:val="95"/>
                            <w:lang w:eastAsia="zh-CN"/>
                          </w:rPr>
                          <w:t>传送带运行，将轮</w:t>
                        </w:r>
                      </w:p>
                      <w:p>
                        <w:pPr>
                          <w:spacing w:line="239" w:lineRule="exact"/>
                          <w:rPr>
                            <w:lang w:eastAsia="zh-CN"/>
                          </w:rPr>
                        </w:pPr>
                        <w:r>
                          <w:rPr>
                            <w:w w:val="95"/>
                            <w:lang w:eastAsia="zh-CN"/>
                          </w:rPr>
                          <w:t>毂向分拣机构传送</w:t>
                        </w:r>
                      </w:p>
                    </w:txbxContent>
                  </v:textbox>
                </v:shape>
                <v:shape id="Text Box 1993" o:spid="_x0000_s1026" o:spt="202" type="#_x0000_t202" style="position:absolute;left:5158;top:6008;height:993;width:1781;" filled="f" stroked="f" coordsize="21600,21600" o:gfxdata="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yHJ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9" w:lineRule="exact"/>
                          <w:rPr>
                            <w:lang w:eastAsia="zh-CN"/>
                          </w:rPr>
                        </w:pPr>
                        <w:r>
                          <w:rPr>
                            <w:lang w:eastAsia="zh-CN"/>
                          </w:rPr>
                          <w:t>轮毂触发传送带传</w:t>
                        </w:r>
                      </w:p>
                      <w:p>
                        <w:pPr>
                          <w:spacing w:before="8" w:line="218" w:lineRule="auto"/>
                          <w:ind w:right="18"/>
                          <w:jc w:val="center"/>
                          <w:rPr>
                            <w:lang w:eastAsia="zh-CN"/>
                          </w:rPr>
                        </w:pPr>
                        <w:r>
                          <w:rPr>
                            <w:lang w:eastAsia="zh-CN"/>
                          </w:rPr>
                          <w:t>感器后，指定分拣机构的升降气缸降下阻拦挡板</w:t>
                        </w:r>
                      </w:p>
                    </w:txbxContent>
                  </v:textbox>
                </v:shape>
                <v:shape id="Text Box 1992" o:spid="_x0000_s1026" o:spt="202" type="#_x0000_t202" style="position:absolute;left:7988;top:6266;height:478;width:1781;" filled="f" stroked="f" coordsize="21600,21600" o:gfxdata="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Prk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9" w:lineRule="exact"/>
                          <w:ind w:right="18"/>
                          <w:jc w:val="center"/>
                          <w:rPr>
                            <w:lang w:eastAsia="zh-CN"/>
                          </w:rPr>
                        </w:pPr>
                        <w:r>
                          <w:rPr>
                            <w:lang w:eastAsia="zh-CN"/>
                          </w:rPr>
                          <w:t>分拣道口定位气缸</w:t>
                        </w:r>
                      </w:p>
                      <w:p>
                        <w:pPr>
                          <w:spacing w:line="239" w:lineRule="exact"/>
                          <w:ind w:right="17"/>
                          <w:jc w:val="center"/>
                          <w:rPr>
                            <w:lang w:eastAsia="zh-CN"/>
                          </w:rPr>
                        </w:pPr>
                        <w:r>
                          <w:rPr>
                            <w:lang w:eastAsia="zh-CN"/>
                          </w:rPr>
                          <w:t>缩回动作</w:t>
                        </w:r>
                      </w:p>
                    </w:txbxContent>
                  </v:textbox>
                </v:shape>
              </v:group>
            </w:pict>
          </mc:Fallback>
        </mc:AlternateContent>
      </w:r>
      <w:r>
        <w:rPr>
          <w:rFonts w:ascii="Times New Roman" w:hAnsi="Times New Roman" w:cs="Times New Roman"/>
          <w:lang w:eastAsia="zh-CN"/>
        </w:rPr>
        <w:t xml:space="preserve">在分拣单元中按照图 </w:t>
      </w:r>
      <w:r>
        <w:rPr>
          <w:rFonts w:ascii="Times New Roman" w:hAnsi="Times New Roman" w:eastAsia="Times New Roman" w:cs="Times New Roman"/>
          <w:lang w:eastAsia="zh-CN"/>
        </w:rPr>
        <w:t xml:space="preserve">1-13 </w:t>
      </w:r>
      <w:r>
        <w:rPr>
          <w:rFonts w:ascii="Times New Roman" w:hAnsi="Times New Roman" w:cs="Times New Roman"/>
          <w:lang w:eastAsia="zh-CN"/>
        </w:rPr>
        <w:t>所示的工艺流程，实现轮毂零件的分拣动作， 将轮毂零件分拣到指定的分拣道口。</w:t>
      </w: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pStyle w:val="5"/>
        <w:rPr>
          <w:rFonts w:ascii="Times New Roman" w:hAnsi="Times New Roman" w:cs="Times New Roman"/>
          <w:lang w:eastAsia="zh-CN"/>
        </w:rPr>
      </w:pPr>
    </w:p>
    <w:p>
      <w:pPr>
        <w:spacing w:before="226"/>
        <w:ind w:left="923" w:right="1167"/>
        <w:jc w:val="center"/>
        <w:rPr>
          <w:rFonts w:ascii="Times New Roman" w:hAnsi="Times New Roman" w:cs="Times New Roman"/>
          <w:sz w:val="24"/>
          <w:lang w:eastAsia="zh-CN"/>
        </w:rPr>
      </w:pPr>
    </w:p>
    <w:p>
      <w:pPr>
        <w:spacing w:before="226"/>
        <w:ind w:left="923" w:right="1167"/>
        <w:jc w:val="center"/>
        <w:rPr>
          <w:rFonts w:ascii="Times New Roman" w:hAnsi="Times New Roman" w:cs="Times New Roman"/>
          <w:sz w:val="10"/>
          <w:szCs w:val="10"/>
          <w:lang w:eastAsia="zh-CN"/>
        </w:rPr>
      </w:pPr>
    </w:p>
    <w:p>
      <w:pPr>
        <w:spacing w:before="226"/>
        <w:ind w:left="923" w:right="1167"/>
        <w:jc w:val="center"/>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1-13  </w:t>
      </w:r>
      <w:r>
        <w:rPr>
          <w:rFonts w:ascii="Times New Roman" w:hAnsi="Times New Roman" w:cs="Times New Roman"/>
          <w:sz w:val="24"/>
          <w:lang w:eastAsia="zh-CN"/>
        </w:rPr>
        <w:t>分拣工艺流程</w:t>
      </w:r>
    </w:p>
    <w:p>
      <w:pPr>
        <w:jc w:val="center"/>
        <w:rPr>
          <w:rFonts w:ascii="Times New Roman" w:hAnsi="Times New Roman" w:cs="Times New Roman"/>
          <w:sz w:val="24"/>
          <w:lang w:eastAsia="zh-CN"/>
        </w:rPr>
        <w:sectPr>
          <w:footerReference r:id="rId8" w:type="default"/>
          <w:pgSz w:w="11910" w:h="16840"/>
          <w:pgMar w:top="1100" w:right="860" w:bottom="940" w:left="1280" w:header="697" w:footer="740" w:gutter="0"/>
          <w:cols w:space="720" w:num="1"/>
        </w:sectPr>
      </w:pPr>
    </w:p>
    <w:p>
      <w:pPr>
        <w:pStyle w:val="5"/>
        <w:spacing w:before="12"/>
        <w:rPr>
          <w:rFonts w:ascii="Times New Roman" w:hAnsi="Times New Roman" w:cs="Times New Roman"/>
          <w:sz w:val="9"/>
          <w:lang w:eastAsia="zh-CN"/>
        </w:rPr>
      </w:pPr>
    </w:p>
    <w:p>
      <w:pPr>
        <w:pStyle w:val="3"/>
        <w:numPr>
          <w:ilvl w:val="0"/>
          <w:numId w:val="1"/>
        </w:numPr>
        <w:spacing w:before="120" w:beforeLines="50" w:after="120" w:afterLines="50"/>
        <w:rPr>
          <w:rFonts w:ascii="Times New Roman" w:hAnsi="Times New Roman" w:eastAsia="微软雅黑" w:cs="Times New Roman"/>
          <w:lang w:eastAsia="zh-CN"/>
        </w:rPr>
      </w:pPr>
      <w:r>
        <w:rPr>
          <w:rFonts w:ascii="Times New Roman" w:hAnsi="Times New Roman" w:eastAsia="微软雅黑" w:cs="Times New Roman"/>
          <w:lang w:eastAsia="zh-CN"/>
        </w:rPr>
        <w:t>生产工艺流程（1）</w:t>
      </w:r>
    </w:p>
    <w:p>
      <w:pPr>
        <w:pStyle w:val="5"/>
        <w:spacing w:line="360" w:lineRule="auto"/>
        <w:ind w:left="136" w:right="357" w:firstLine="561"/>
        <w:rPr>
          <w:rFonts w:ascii="Times New Roman" w:hAnsi="Times New Roman" w:cs="Times New Roman"/>
          <w:lang w:eastAsia="zh-CN"/>
        </w:rPr>
      </w:pPr>
      <w:r>
        <w:rPr>
          <w:rFonts w:ascii="Times New Roman" w:hAnsi="Times New Roman" w:cs="Times New Roman"/>
          <w:spacing w:val="-37"/>
          <w:lang w:eastAsia="zh-CN"/>
        </w:rPr>
        <w:t xml:space="preserve">将 </w:t>
      </w:r>
      <w:r>
        <w:rPr>
          <w:rFonts w:ascii="Times New Roman" w:hAnsi="Times New Roman" w:eastAsia="Times New Roman" w:cs="Times New Roman"/>
          <w:lang w:eastAsia="zh-CN"/>
        </w:rPr>
        <w:t>1</w:t>
      </w:r>
      <w:r>
        <w:rPr>
          <w:rFonts w:ascii="Times New Roman" w:hAnsi="Times New Roman" w:cs="Times New Roman" w:eastAsiaTheme="minorEastAsia"/>
          <w:lang w:eastAsia="zh-CN"/>
        </w:rPr>
        <w:t>～6</w:t>
      </w:r>
      <w:r>
        <w:rPr>
          <w:rFonts w:ascii="Times New Roman" w:hAnsi="Times New Roman" w:cs="Times New Roman"/>
          <w:spacing w:val="-5"/>
          <w:lang w:eastAsia="zh-CN"/>
        </w:rPr>
        <w:t>个轮毂零件随机放入仓储单元的</w:t>
      </w:r>
      <w:r>
        <w:rPr>
          <w:rFonts w:ascii="Times New Roman" w:hAnsi="Times New Roman" w:cs="Times New Roman"/>
          <w:lang w:eastAsia="zh-CN"/>
        </w:rPr>
        <w:t>仓位中，轮毂零件的产品编</w:t>
      </w:r>
      <w:r>
        <w:rPr>
          <w:rFonts w:ascii="Times New Roman" w:hAnsi="Times New Roman" w:cs="Times New Roman"/>
          <w:w w:val="95"/>
          <w:lang w:eastAsia="zh-CN"/>
        </w:rPr>
        <w:t>号和视觉检测区域颜色未知，轮毂零件正面朝上，轮毂零件在应用平台中需</w:t>
      </w:r>
      <w:r>
        <w:rPr>
          <w:rFonts w:ascii="Times New Roman" w:hAnsi="Times New Roman" w:cs="Times New Roman"/>
          <w:spacing w:val="-15"/>
          <w:lang w:eastAsia="zh-CN"/>
        </w:rPr>
        <w:t xml:space="preserve">要完成图 </w:t>
      </w:r>
      <w:r>
        <w:rPr>
          <w:rFonts w:ascii="Times New Roman" w:hAnsi="Times New Roman" w:eastAsia="Times New Roman" w:cs="Times New Roman"/>
          <w:lang w:eastAsia="zh-CN"/>
        </w:rPr>
        <w:t>1-14</w:t>
      </w:r>
      <w:r>
        <w:rPr>
          <w:rFonts w:ascii="Times New Roman" w:hAnsi="Times New Roman" w:cs="Times New Roman"/>
          <w:spacing w:val="-24"/>
          <w:lang w:eastAsia="zh-CN"/>
        </w:rPr>
        <w:t xml:space="preserve">、表 </w:t>
      </w:r>
      <w:r>
        <w:rPr>
          <w:rFonts w:ascii="Times New Roman" w:hAnsi="Times New Roman" w:eastAsia="Times New Roman" w:cs="Times New Roman"/>
          <w:lang w:eastAsia="zh-CN"/>
        </w:rPr>
        <w:t xml:space="preserve">1-1 </w:t>
      </w:r>
      <w:r>
        <w:rPr>
          <w:rFonts w:ascii="Times New Roman" w:hAnsi="Times New Roman" w:cs="Times New Roman"/>
          <w:lang w:eastAsia="zh-CN"/>
        </w:rPr>
        <w:t>所示工序流程。</w:t>
      </w:r>
    </w:p>
    <w:p>
      <w:pPr>
        <w:pStyle w:val="5"/>
        <w:spacing w:line="360" w:lineRule="auto"/>
        <w:ind w:right="357"/>
        <w:jc w:val="center"/>
        <w:rPr>
          <w:rFonts w:ascii="Times New Roman" w:hAnsi="Times New Roman" w:cs="Times New Roman"/>
          <w:lang w:eastAsia="zh-CN"/>
        </w:rPr>
      </w:pPr>
      <w:r>
        <w:rPr>
          <w:rFonts w:ascii="Times New Roman" w:hAnsi="Times New Roman" w:cs="Times New Roman"/>
          <w:lang w:eastAsia="zh-CN"/>
        </w:rPr>
        <mc:AlternateContent>
          <mc:Choice Requires="wpg">
            <w:drawing>
              <wp:inline distT="0" distB="0" distL="0" distR="0">
                <wp:extent cx="5516245" cy="4939030"/>
                <wp:effectExtent l="11430" t="9525" r="6350" b="4445"/>
                <wp:docPr id="1828" name="Group 2342"/>
                <wp:cNvGraphicFramePr/>
                <a:graphic xmlns:a="http://schemas.openxmlformats.org/drawingml/2006/main">
                  <a:graphicData uri="http://schemas.microsoft.com/office/word/2010/wordprocessingGroup">
                    <wpg:wgp>
                      <wpg:cNvGrpSpPr/>
                      <wpg:grpSpPr>
                        <a:xfrm>
                          <a:off x="0" y="0"/>
                          <a:ext cx="5516245" cy="4939030"/>
                          <a:chOff x="1839" y="1671"/>
                          <a:chExt cx="8408" cy="7383"/>
                        </a:xfrm>
                      </wpg:grpSpPr>
                      <wps:wsp>
                        <wps:cNvPr id="1829" name="Freeform 2343"/>
                        <wps:cNvSpPr/>
                        <wps:spPr bwMode="auto">
                          <a:xfrm>
                            <a:off x="1840" y="1673"/>
                            <a:ext cx="2158" cy="718"/>
                          </a:xfrm>
                          <a:custGeom>
                            <a:avLst/>
                            <a:gdLst>
                              <a:gd name="T0" fmla="+- 0 2200 1841"/>
                              <a:gd name="T1" fmla="*/ T0 w 2158"/>
                              <a:gd name="T2" fmla="+- 0 2391 1673"/>
                              <a:gd name="T3" fmla="*/ 2391 h 718"/>
                              <a:gd name="T4" fmla="+- 0 3638 1841"/>
                              <a:gd name="T5" fmla="*/ T4 w 2158"/>
                              <a:gd name="T6" fmla="+- 0 2391 1673"/>
                              <a:gd name="T7" fmla="*/ 2391 h 718"/>
                              <a:gd name="T8" fmla="+- 0 3711 1841"/>
                              <a:gd name="T9" fmla="*/ T8 w 2158"/>
                              <a:gd name="T10" fmla="+- 0 2384 1673"/>
                              <a:gd name="T11" fmla="*/ 2384 h 718"/>
                              <a:gd name="T12" fmla="+- 0 3779 1841"/>
                              <a:gd name="T13" fmla="*/ T12 w 2158"/>
                              <a:gd name="T14" fmla="+- 0 2363 1673"/>
                              <a:gd name="T15" fmla="*/ 2363 h 718"/>
                              <a:gd name="T16" fmla="+- 0 3840 1841"/>
                              <a:gd name="T17" fmla="*/ T16 w 2158"/>
                              <a:gd name="T18" fmla="+- 0 2330 1673"/>
                              <a:gd name="T19" fmla="*/ 2330 h 718"/>
                              <a:gd name="T20" fmla="+- 0 3893 1841"/>
                              <a:gd name="T21" fmla="*/ T20 w 2158"/>
                              <a:gd name="T22" fmla="+- 0 2286 1673"/>
                              <a:gd name="T23" fmla="*/ 2286 h 718"/>
                              <a:gd name="T24" fmla="+- 0 3937 1841"/>
                              <a:gd name="T25" fmla="*/ T24 w 2158"/>
                              <a:gd name="T26" fmla="+- 0 2233 1673"/>
                              <a:gd name="T27" fmla="*/ 2233 h 718"/>
                              <a:gd name="T28" fmla="+- 0 3970 1841"/>
                              <a:gd name="T29" fmla="*/ T28 w 2158"/>
                              <a:gd name="T30" fmla="+- 0 2172 1673"/>
                              <a:gd name="T31" fmla="*/ 2172 h 718"/>
                              <a:gd name="T32" fmla="+- 0 3991 1841"/>
                              <a:gd name="T33" fmla="*/ T32 w 2158"/>
                              <a:gd name="T34" fmla="+- 0 2104 1673"/>
                              <a:gd name="T35" fmla="*/ 2104 h 718"/>
                              <a:gd name="T36" fmla="+- 0 3998 1841"/>
                              <a:gd name="T37" fmla="*/ T36 w 2158"/>
                              <a:gd name="T38" fmla="+- 0 2032 1673"/>
                              <a:gd name="T39" fmla="*/ 2032 h 718"/>
                              <a:gd name="T40" fmla="+- 0 3991 1841"/>
                              <a:gd name="T41" fmla="*/ T40 w 2158"/>
                              <a:gd name="T42" fmla="+- 0 1960 1673"/>
                              <a:gd name="T43" fmla="*/ 1960 h 718"/>
                              <a:gd name="T44" fmla="+- 0 3970 1841"/>
                              <a:gd name="T45" fmla="*/ T44 w 2158"/>
                              <a:gd name="T46" fmla="+- 0 1893 1673"/>
                              <a:gd name="T47" fmla="*/ 1893 h 718"/>
                              <a:gd name="T48" fmla="+- 0 3937 1841"/>
                              <a:gd name="T49" fmla="*/ T48 w 2158"/>
                              <a:gd name="T50" fmla="+- 0 1832 1673"/>
                              <a:gd name="T51" fmla="*/ 1832 h 718"/>
                              <a:gd name="T52" fmla="+- 0 3893 1841"/>
                              <a:gd name="T53" fmla="*/ T52 w 2158"/>
                              <a:gd name="T54" fmla="+- 0 1779 1673"/>
                              <a:gd name="T55" fmla="*/ 1779 h 718"/>
                              <a:gd name="T56" fmla="+- 0 3840 1841"/>
                              <a:gd name="T57" fmla="*/ T56 w 2158"/>
                              <a:gd name="T58" fmla="+- 0 1735 1673"/>
                              <a:gd name="T59" fmla="*/ 1735 h 718"/>
                              <a:gd name="T60" fmla="+- 0 3779 1841"/>
                              <a:gd name="T61" fmla="*/ T60 w 2158"/>
                              <a:gd name="T62" fmla="+- 0 1702 1673"/>
                              <a:gd name="T63" fmla="*/ 1702 h 718"/>
                              <a:gd name="T64" fmla="+- 0 3711 1841"/>
                              <a:gd name="T65" fmla="*/ T64 w 2158"/>
                              <a:gd name="T66" fmla="+- 0 1681 1673"/>
                              <a:gd name="T67" fmla="*/ 1681 h 718"/>
                              <a:gd name="T68" fmla="+- 0 3638 1841"/>
                              <a:gd name="T69" fmla="*/ T68 w 2158"/>
                              <a:gd name="T70" fmla="+- 0 1673 1673"/>
                              <a:gd name="T71" fmla="*/ 1673 h 718"/>
                              <a:gd name="T72" fmla="+- 0 2200 1841"/>
                              <a:gd name="T73" fmla="*/ T72 w 2158"/>
                              <a:gd name="T74" fmla="+- 0 1673 1673"/>
                              <a:gd name="T75" fmla="*/ 1673 h 718"/>
                              <a:gd name="T76" fmla="+- 0 2127 1841"/>
                              <a:gd name="T77" fmla="*/ T76 w 2158"/>
                              <a:gd name="T78" fmla="+- 0 1681 1673"/>
                              <a:gd name="T79" fmla="*/ 1681 h 718"/>
                              <a:gd name="T80" fmla="+- 0 2060 1841"/>
                              <a:gd name="T81" fmla="*/ T80 w 2158"/>
                              <a:gd name="T82" fmla="+- 0 1702 1673"/>
                              <a:gd name="T83" fmla="*/ 1702 h 718"/>
                              <a:gd name="T84" fmla="+- 0 1999 1841"/>
                              <a:gd name="T85" fmla="*/ T84 w 2158"/>
                              <a:gd name="T86" fmla="+- 0 1735 1673"/>
                              <a:gd name="T87" fmla="*/ 1735 h 718"/>
                              <a:gd name="T88" fmla="+- 0 1946 1841"/>
                              <a:gd name="T89" fmla="*/ T88 w 2158"/>
                              <a:gd name="T90" fmla="+- 0 1779 1673"/>
                              <a:gd name="T91" fmla="*/ 1779 h 718"/>
                              <a:gd name="T92" fmla="+- 0 1902 1841"/>
                              <a:gd name="T93" fmla="*/ T92 w 2158"/>
                              <a:gd name="T94" fmla="+- 0 1832 1673"/>
                              <a:gd name="T95" fmla="*/ 1832 h 718"/>
                              <a:gd name="T96" fmla="+- 0 1869 1841"/>
                              <a:gd name="T97" fmla="*/ T96 w 2158"/>
                              <a:gd name="T98" fmla="+- 0 1893 1673"/>
                              <a:gd name="T99" fmla="*/ 1893 h 718"/>
                              <a:gd name="T100" fmla="+- 0 1848 1841"/>
                              <a:gd name="T101" fmla="*/ T100 w 2158"/>
                              <a:gd name="T102" fmla="+- 0 1960 1673"/>
                              <a:gd name="T103" fmla="*/ 1960 h 718"/>
                              <a:gd name="T104" fmla="+- 0 1841 1841"/>
                              <a:gd name="T105" fmla="*/ T104 w 2158"/>
                              <a:gd name="T106" fmla="+- 0 2032 1673"/>
                              <a:gd name="T107" fmla="*/ 2032 h 718"/>
                              <a:gd name="T108" fmla="+- 0 1848 1841"/>
                              <a:gd name="T109" fmla="*/ T108 w 2158"/>
                              <a:gd name="T110" fmla="+- 0 2104 1673"/>
                              <a:gd name="T111" fmla="*/ 2104 h 718"/>
                              <a:gd name="T112" fmla="+- 0 1869 1841"/>
                              <a:gd name="T113" fmla="*/ T112 w 2158"/>
                              <a:gd name="T114" fmla="+- 0 2172 1673"/>
                              <a:gd name="T115" fmla="*/ 2172 h 718"/>
                              <a:gd name="T116" fmla="+- 0 1902 1841"/>
                              <a:gd name="T117" fmla="*/ T116 w 2158"/>
                              <a:gd name="T118" fmla="+- 0 2233 1673"/>
                              <a:gd name="T119" fmla="*/ 2233 h 718"/>
                              <a:gd name="T120" fmla="+- 0 1946 1841"/>
                              <a:gd name="T121" fmla="*/ T120 w 2158"/>
                              <a:gd name="T122" fmla="+- 0 2286 1673"/>
                              <a:gd name="T123" fmla="*/ 2286 h 718"/>
                              <a:gd name="T124" fmla="+- 0 1999 1841"/>
                              <a:gd name="T125" fmla="*/ T124 w 2158"/>
                              <a:gd name="T126" fmla="+- 0 2330 1673"/>
                              <a:gd name="T127" fmla="*/ 2330 h 718"/>
                              <a:gd name="T128" fmla="+- 0 2060 1841"/>
                              <a:gd name="T129" fmla="*/ T128 w 2158"/>
                              <a:gd name="T130" fmla="+- 0 2363 1673"/>
                              <a:gd name="T131" fmla="*/ 2363 h 718"/>
                              <a:gd name="T132" fmla="+- 0 2127 1841"/>
                              <a:gd name="T133" fmla="*/ T132 w 2158"/>
                              <a:gd name="T134" fmla="+- 0 2384 1673"/>
                              <a:gd name="T135" fmla="*/ 2384 h 718"/>
                              <a:gd name="T136" fmla="+- 0 2200 1841"/>
                              <a:gd name="T137" fmla="*/ T136 w 2158"/>
                              <a:gd name="T138" fmla="+- 0 2391 1673"/>
                              <a:gd name="T139" fmla="*/ 2391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58" h="718">
                                <a:moveTo>
                                  <a:pt x="359" y="718"/>
                                </a:moveTo>
                                <a:lnTo>
                                  <a:pt x="1797" y="718"/>
                                </a:lnTo>
                                <a:lnTo>
                                  <a:pt x="1870" y="711"/>
                                </a:lnTo>
                                <a:lnTo>
                                  <a:pt x="1938" y="690"/>
                                </a:lnTo>
                                <a:lnTo>
                                  <a:pt x="1999" y="657"/>
                                </a:lnTo>
                                <a:lnTo>
                                  <a:pt x="2052" y="613"/>
                                </a:lnTo>
                                <a:lnTo>
                                  <a:pt x="2096" y="560"/>
                                </a:lnTo>
                                <a:lnTo>
                                  <a:pt x="2129" y="499"/>
                                </a:lnTo>
                                <a:lnTo>
                                  <a:pt x="2150" y="431"/>
                                </a:lnTo>
                                <a:lnTo>
                                  <a:pt x="2157" y="359"/>
                                </a:lnTo>
                                <a:lnTo>
                                  <a:pt x="2150" y="287"/>
                                </a:lnTo>
                                <a:lnTo>
                                  <a:pt x="2129" y="220"/>
                                </a:lnTo>
                                <a:lnTo>
                                  <a:pt x="2096" y="159"/>
                                </a:lnTo>
                                <a:lnTo>
                                  <a:pt x="2052" y="106"/>
                                </a:lnTo>
                                <a:lnTo>
                                  <a:pt x="1999" y="62"/>
                                </a:lnTo>
                                <a:lnTo>
                                  <a:pt x="1938" y="29"/>
                                </a:lnTo>
                                <a:lnTo>
                                  <a:pt x="1870" y="8"/>
                                </a:lnTo>
                                <a:lnTo>
                                  <a:pt x="1797" y="0"/>
                                </a:lnTo>
                                <a:lnTo>
                                  <a:pt x="359" y="0"/>
                                </a:lnTo>
                                <a:lnTo>
                                  <a:pt x="286" y="8"/>
                                </a:lnTo>
                                <a:lnTo>
                                  <a:pt x="219" y="29"/>
                                </a:lnTo>
                                <a:lnTo>
                                  <a:pt x="158" y="62"/>
                                </a:lnTo>
                                <a:lnTo>
                                  <a:pt x="105" y="106"/>
                                </a:lnTo>
                                <a:lnTo>
                                  <a:pt x="61" y="159"/>
                                </a:lnTo>
                                <a:lnTo>
                                  <a:pt x="28" y="220"/>
                                </a:lnTo>
                                <a:lnTo>
                                  <a:pt x="7" y="287"/>
                                </a:lnTo>
                                <a:lnTo>
                                  <a:pt x="0" y="359"/>
                                </a:lnTo>
                                <a:lnTo>
                                  <a:pt x="7" y="431"/>
                                </a:lnTo>
                                <a:lnTo>
                                  <a:pt x="28" y="499"/>
                                </a:lnTo>
                                <a:lnTo>
                                  <a:pt x="61" y="560"/>
                                </a:lnTo>
                                <a:lnTo>
                                  <a:pt x="105" y="613"/>
                                </a:lnTo>
                                <a:lnTo>
                                  <a:pt x="158" y="657"/>
                                </a:lnTo>
                                <a:lnTo>
                                  <a:pt x="219" y="690"/>
                                </a:lnTo>
                                <a:lnTo>
                                  <a:pt x="286" y="711"/>
                                </a:lnTo>
                                <a:lnTo>
                                  <a:pt x="359" y="718"/>
                                </a:lnTo>
                                <a:close/>
                              </a:path>
                            </a:pathLst>
                          </a:custGeom>
                          <a:noFill/>
                          <a:ln w="2578">
                            <a:solidFill>
                              <a:srgbClr val="231F20"/>
                            </a:solidFill>
                            <a:round/>
                          </a:ln>
                        </wps:spPr>
                        <wps:bodyPr rot="0" vert="horz" wrap="square" lIns="91440" tIns="45720" rIns="91440" bIns="45720" anchor="t" anchorCtr="0" upright="1">
                          <a:noAutofit/>
                        </wps:bodyPr>
                      </wps:wsp>
                      <wps:wsp>
                        <wps:cNvPr id="1830" name="Line 2344"/>
                        <wps:cNvCnPr>
                          <a:cxnSpLocks noChangeShapeType="1"/>
                        </wps:cNvCnPr>
                        <wps:spPr bwMode="auto">
                          <a:xfrm>
                            <a:off x="2920" y="2391"/>
                            <a:ext cx="0" cy="389"/>
                          </a:xfrm>
                          <a:prstGeom prst="line">
                            <a:avLst/>
                          </a:prstGeom>
                          <a:noFill/>
                          <a:ln w="16116">
                            <a:solidFill>
                              <a:srgbClr val="231F20"/>
                            </a:solidFill>
                            <a:round/>
                          </a:ln>
                        </wps:spPr>
                        <wps:bodyPr/>
                      </wps:wsp>
                      <wps:wsp>
                        <wps:cNvPr id="1831" name="Freeform 2345"/>
                        <wps:cNvSpPr/>
                        <wps:spPr bwMode="auto">
                          <a:xfrm>
                            <a:off x="2851" y="2762"/>
                            <a:ext cx="137" cy="204"/>
                          </a:xfrm>
                          <a:custGeom>
                            <a:avLst/>
                            <a:gdLst>
                              <a:gd name="T0" fmla="+- 0 2988 2851"/>
                              <a:gd name="T1" fmla="*/ T0 w 137"/>
                              <a:gd name="T2" fmla="+- 0 2763 2763"/>
                              <a:gd name="T3" fmla="*/ 2763 h 204"/>
                              <a:gd name="T4" fmla="+- 0 2851 2851"/>
                              <a:gd name="T5" fmla="*/ T4 w 137"/>
                              <a:gd name="T6" fmla="+- 0 2763 2763"/>
                              <a:gd name="T7" fmla="*/ 2763 h 204"/>
                              <a:gd name="T8" fmla="+- 0 2920 2851"/>
                              <a:gd name="T9" fmla="*/ T8 w 137"/>
                              <a:gd name="T10" fmla="+- 0 2967 2763"/>
                              <a:gd name="T11" fmla="*/ 2967 h 204"/>
                              <a:gd name="T12" fmla="+- 0 2988 2851"/>
                              <a:gd name="T13" fmla="*/ T12 w 137"/>
                              <a:gd name="T14" fmla="+- 0 2763 2763"/>
                              <a:gd name="T15" fmla="*/ 2763 h 204"/>
                            </a:gdLst>
                            <a:ahLst/>
                            <a:cxnLst>
                              <a:cxn ang="0">
                                <a:pos x="T1" y="T3"/>
                              </a:cxn>
                              <a:cxn ang="0">
                                <a:pos x="T5" y="T7"/>
                              </a:cxn>
                              <a:cxn ang="0">
                                <a:pos x="T9" y="T11"/>
                              </a:cxn>
                              <a:cxn ang="0">
                                <a:pos x="T13" y="T15"/>
                              </a:cxn>
                            </a:cxnLst>
                            <a:rect l="0" t="0" r="r" b="b"/>
                            <a:pathLst>
                              <a:path w="137" h="204">
                                <a:moveTo>
                                  <a:pt x="137" y="0"/>
                                </a:moveTo>
                                <a:lnTo>
                                  <a:pt x="0" y="0"/>
                                </a:lnTo>
                                <a:lnTo>
                                  <a:pt x="69" y="204"/>
                                </a:lnTo>
                                <a:lnTo>
                                  <a:pt x="137" y="0"/>
                                </a:lnTo>
                                <a:close/>
                              </a:path>
                            </a:pathLst>
                          </a:custGeom>
                          <a:solidFill>
                            <a:srgbClr val="231F20"/>
                          </a:solidFill>
                          <a:ln>
                            <a:noFill/>
                          </a:ln>
                        </wps:spPr>
                        <wps:bodyPr rot="0" vert="horz" wrap="square" lIns="91440" tIns="45720" rIns="91440" bIns="45720" anchor="t" anchorCtr="0" upright="1">
                          <a:noAutofit/>
                        </wps:bodyPr>
                      </wps:wsp>
                      <wps:wsp>
                        <wps:cNvPr id="1832" name="Rectangle 2346"/>
                        <wps:cNvSpPr>
                          <a:spLocks noChangeArrowheads="1"/>
                        </wps:cNvSpPr>
                        <wps:spPr bwMode="auto">
                          <a:xfrm>
                            <a:off x="1960" y="4260"/>
                            <a:ext cx="1918" cy="719"/>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33" name="Line 2347"/>
                        <wps:cNvCnPr>
                          <a:cxnSpLocks noChangeShapeType="1"/>
                        </wps:cNvCnPr>
                        <wps:spPr bwMode="auto">
                          <a:xfrm>
                            <a:off x="2920" y="4979"/>
                            <a:ext cx="0" cy="389"/>
                          </a:xfrm>
                          <a:prstGeom prst="line">
                            <a:avLst/>
                          </a:prstGeom>
                          <a:noFill/>
                          <a:ln w="16116">
                            <a:solidFill>
                              <a:srgbClr val="231F20"/>
                            </a:solidFill>
                            <a:round/>
                          </a:ln>
                        </wps:spPr>
                        <wps:bodyPr/>
                      </wps:wsp>
                      <wps:wsp>
                        <wps:cNvPr id="1834" name="Rectangle 2348"/>
                        <wps:cNvSpPr>
                          <a:spLocks noChangeArrowheads="1"/>
                        </wps:cNvSpPr>
                        <wps:spPr bwMode="auto">
                          <a:xfrm>
                            <a:off x="1960" y="5555"/>
                            <a:ext cx="1918" cy="718"/>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35" name="Line 2349"/>
                        <wps:cNvCnPr>
                          <a:cxnSpLocks noChangeShapeType="1"/>
                        </wps:cNvCnPr>
                        <wps:spPr bwMode="auto">
                          <a:xfrm>
                            <a:off x="2920" y="6273"/>
                            <a:ext cx="0" cy="389"/>
                          </a:xfrm>
                          <a:prstGeom prst="line">
                            <a:avLst/>
                          </a:prstGeom>
                          <a:noFill/>
                          <a:ln w="16116">
                            <a:solidFill>
                              <a:srgbClr val="231F20"/>
                            </a:solidFill>
                            <a:round/>
                          </a:ln>
                        </wps:spPr>
                        <wps:bodyPr/>
                      </wps:wsp>
                      <wps:wsp>
                        <wps:cNvPr id="1836" name="AutoShape 2350"/>
                        <wps:cNvSpPr/>
                        <wps:spPr bwMode="auto">
                          <a:xfrm>
                            <a:off x="2851" y="5351"/>
                            <a:ext cx="137" cy="1498"/>
                          </a:xfrm>
                          <a:custGeom>
                            <a:avLst/>
                            <a:gdLst>
                              <a:gd name="T0" fmla="+- 0 2988 2851"/>
                              <a:gd name="T1" fmla="*/ T0 w 137"/>
                              <a:gd name="T2" fmla="+- 0 6645 5351"/>
                              <a:gd name="T3" fmla="*/ 6645 h 1498"/>
                              <a:gd name="T4" fmla="+- 0 2851 2851"/>
                              <a:gd name="T5" fmla="*/ T4 w 137"/>
                              <a:gd name="T6" fmla="+- 0 6645 5351"/>
                              <a:gd name="T7" fmla="*/ 6645 h 1498"/>
                              <a:gd name="T8" fmla="+- 0 2920 2851"/>
                              <a:gd name="T9" fmla="*/ T8 w 137"/>
                              <a:gd name="T10" fmla="+- 0 6849 5351"/>
                              <a:gd name="T11" fmla="*/ 6849 h 1498"/>
                              <a:gd name="T12" fmla="+- 0 2988 2851"/>
                              <a:gd name="T13" fmla="*/ T12 w 137"/>
                              <a:gd name="T14" fmla="+- 0 6645 5351"/>
                              <a:gd name="T15" fmla="*/ 6645 h 1498"/>
                              <a:gd name="T16" fmla="+- 0 2988 2851"/>
                              <a:gd name="T17" fmla="*/ T16 w 137"/>
                              <a:gd name="T18" fmla="+- 0 5351 5351"/>
                              <a:gd name="T19" fmla="*/ 5351 h 1498"/>
                              <a:gd name="T20" fmla="+- 0 2851 2851"/>
                              <a:gd name="T21" fmla="*/ T20 w 137"/>
                              <a:gd name="T22" fmla="+- 0 5351 5351"/>
                              <a:gd name="T23" fmla="*/ 5351 h 1498"/>
                              <a:gd name="T24" fmla="+- 0 2920 2851"/>
                              <a:gd name="T25" fmla="*/ T24 w 137"/>
                              <a:gd name="T26" fmla="+- 0 5555 5351"/>
                              <a:gd name="T27" fmla="*/ 5555 h 1498"/>
                              <a:gd name="T28" fmla="+- 0 2988 2851"/>
                              <a:gd name="T29" fmla="*/ T28 w 137"/>
                              <a:gd name="T30" fmla="+- 0 5351 5351"/>
                              <a:gd name="T31" fmla="*/ 5351 h 14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1498">
                                <a:moveTo>
                                  <a:pt x="137" y="1294"/>
                                </a:moveTo>
                                <a:lnTo>
                                  <a:pt x="0" y="1294"/>
                                </a:lnTo>
                                <a:lnTo>
                                  <a:pt x="69" y="1498"/>
                                </a:lnTo>
                                <a:lnTo>
                                  <a:pt x="137" y="1294"/>
                                </a:lnTo>
                                <a:moveTo>
                                  <a:pt x="137" y="0"/>
                                </a:moveTo>
                                <a:lnTo>
                                  <a:pt x="0" y="0"/>
                                </a:lnTo>
                                <a:lnTo>
                                  <a:pt x="69" y="204"/>
                                </a:lnTo>
                                <a:lnTo>
                                  <a:pt x="137" y="0"/>
                                </a:lnTo>
                              </a:path>
                            </a:pathLst>
                          </a:custGeom>
                          <a:solidFill>
                            <a:srgbClr val="231F20"/>
                          </a:solidFill>
                          <a:ln>
                            <a:noFill/>
                          </a:ln>
                        </wps:spPr>
                        <wps:bodyPr rot="0" vert="horz" wrap="square" lIns="91440" tIns="45720" rIns="91440" bIns="45720" anchor="t" anchorCtr="0" upright="1">
                          <a:noAutofit/>
                        </wps:bodyPr>
                      </wps:wsp>
                      <wps:wsp>
                        <wps:cNvPr id="1837" name="Rectangle 2351"/>
                        <wps:cNvSpPr>
                          <a:spLocks noChangeArrowheads="1"/>
                        </wps:cNvSpPr>
                        <wps:spPr bwMode="auto">
                          <a:xfrm>
                            <a:off x="1960" y="6848"/>
                            <a:ext cx="1918" cy="719"/>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38" name="Line 2352"/>
                        <wps:cNvCnPr>
                          <a:cxnSpLocks noChangeShapeType="1"/>
                        </wps:cNvCnPr>
                        <wps:spPr bwMode="auto">
                          <a:xfrm>
                            <a:off x="2920" y="7568"/>
                            <a:ext cx="0" cy="387"/>
                          </a:xfrm>
                          <a:prstGeom prst="line">
                            <a:avLst/>
                          </a:prstGeom>
                          <a:noFill/>
                          <a:ln w="16116">
                            <a:solidFill>
                              <a:srgbClr val="231F20"/>
                            </a:solidFill>
                            <a:round/>
                          </a:ln>
                        </wps:spPr>
                        <wps:bodyPr/>
                      </wps:wsp>
                      <wps:wsp>
                        <wps:cNvPr id="1839" name="Rectangle 2353"/>
                        <wps:cNvSpPr>
                          <a:spLocks noChangeArrowheads="1"/>
                        </wps:cNvSpPr>
                        <wps:spPr bwMode="auto">
                          <a:xfrm>
                            <a:off x="1960" y="8142"/>
                            <a:ext cx="1918" cy="719"/>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40" name="Freeform 2354"/>
                        <wps:cNvSpPr/>
                        <wps:spPr bwMode="auto">
                          <a:xfrm>
                            <a:off x="2851" y="7938"/>
                            <a:ext cx="137" cy="204"/>
                          </a:xfrm>
                          <a:custGeom>
                            <a:avLst/>
                            <a:gdLst>
                              <a:gd name="T0" fmla="+- 0 2988 2851"/>
                              <a:gd name="T1" fmla="*/ T0 w 137"/>
                              <a:gd name="T2" fmla="+- 0 7939 7939"/>
                              <a:gd name="T3" fmla="*/ 7939 h 204"/>
                              <a:gd name="T4" fmla="+- 0 2851 2851"/>
                              <a:gd name="T5" fmla="*/ T4 w 137"/>
                              <a:gd name="T6" fmla="+- 0 7939 7939"/>
                              <a:gd name="T7" fmla="*/ 7939 h 204"/>
                              <a:gd name="T8" fmla="+- 0 2920 2851"/>
                              <a:gd name="T9" fmla="*/ T8 w 137"/>
                              <a:gd name="T10" fmla="+- 0 8143 7939"/>
                              <a:gd name="T11" fmla="*/ 8143 h 204"/>
                              <a:gd name="T12" fmla="+- 0 2988 2851"/>
                              <a:gd name="T13" fmla="*/ T12 w 137"/>
                              <a:gd name="T14" fmla="+- 0 7939 7939"/>
                              <a:gd name="T15" fmla="*/ 7939 h 204"/>
                            </a:gdLst>
                            <a:ahLst/>
                            <a:cxnLst>
                              <a:cxn ang="0">
                                <a:pos x="T1" y="T3"/>
                              </a:cxn>
                              <a:cxn ang="0">
                                <a:pos x="T5" y="T7"/>
                              </a:cxn>
                              <a:cxn ang="0">
                                <a:pos x="T9" y="T11"/>
                              </a:cxn>
                              <a:cxn ang="0">
                                <a:pos x="T13" y="T15"/>
                              </a:cxn>
                            </a:cxnLst>
                            <a:rect l="0" t="0" r="r" b="b"/>
                            <a:pathLst>
                              <a:path w="137" h="204">
                                <a:moveTo>
                                  <a:pt x="137" y="0"/>
                                </a:moveTo>
                                <a:lnTo>
                                  <a:pt x="0" y="0"/>
                                </a:lnTo>
                                <a:lnTo>
                                  <a:pt x="69" y="204"/>
                                </a:lnTo>
                                <a:lnTo>
                                  <a:pt x="137" y="0"/>
                                </a:lnTo>
                                <a:close/>
                              </a:path>
                            </a:pathLst>
                          </a:custGeom>
                          <a:solidFill>
                            <a:srgbClr val="231F20"/>
                          </a:solidFill>
                          <a:ln>
                            <a:noFill/>
                          </a:ln>
                        </wps:spPr>
                        <wps:bodyPr rot="0" vert="horz" wrap="square" lIns="91440" tIns="45720" rIns="91440" bIns="45720" anchor="t" anchorCtr="0" upright="1">
                          <a:noAutofit/>
                        </wps:bodyPr>
                      </wps:wsp>
                      <wps:wsp>
                        <wps:cNvPr id="1841" name="Freeform 2355"/>
                        <wps:cNvSpPr/>
                        <wps:spPr bwMode="auto">
                          <a:xfrm>
                            <a:off x="5809" y="8046"/>
                            <a:ext cx="2158" cy="719"/>
                          </a:xfrm>
                          <a:custGeom>
                            <a:avLst/>
                            <a:gdLst>
                              <a:gd name="T0" fmla="+- 0 6168 5809"/>
                              <a:gd name="T1" fmla="*/ T0 w 2158"/>
                              <a:gd name="T2" fmla="+- 0 8765 8047"/>
                              <a:gd name="T3" fmla="*/ 8765 h 719"/>
                              <a:gd name="T4" fmla="+- 0 7607 5809"/>
                              <a:gd name="T5" fmla="*/ T4 w 2158"/>
                              <a:gd name="T6" fmla="+- 0 8765 8047"/>
                              <a:gd name="T7" fmla="*/ 8765 h 719"/>
                              <a:gd name="T8" fmla="+- 0 7679 5809"/>
                              <a:gd name="T9" fmla="*/ T8 w 2158"/>
                              <a:gd name="T10" fmla="+- 0 8758 8047"/>
                              <a:gd name="T11" fmla="*/ 8758 h 719"/>
                              <a:gd name="T12" fmla="+- 0 7747 5809"/>
                              <a:gd name="T13" fmla="*/ T12 w 2158"/>
                              <a:gd name="T14" fmla="+- 0 8737 8047"/>
                              <a:gd name="T15" fmla="*/ 8737 h 719"/>
                              <a:gd name="T16" fmla="+- 0 7808 5809"/>
                              <a:gd name="T17" fmla="*/ T16 w 2158"/>
                              <a:gd name="T18" fmla="+- 0 8704 8047"/>
                              <a:gd name="T19" fmla="*/ 8704 h 719"/>
                              <a:gd name="T20" fmla="+- 0 7861 5809"/>
                              <a:gd name="T21" fmla="*/ T20 w 2158"/>
                              <a:gd name="T22" fmla="+- 0 8660 8047"/>
                              <a:gd name="T23" fmla="*/ 8660 h 719"/>
                              <a:gd name="T24" fmla="+- 0 7905 5809"/>
                              <a:gd name="T25" fmla="*/ T24 w 2158"/>
                              <a:gd name="T26" fmla="+- 0 8607 8047"/>
                              <a:gd name="T27" fmla="*/ 8607 h 719"/>
                              <a:gd name="T28" fmla="+- 0 7939 5809"/>
                              <a:gd name="T29" fmla="*/ T28 w 2158"/>
                              <a:gd name="T30" fmla="+- 0 8546 8047"/>
                              <a:gd name="T31" fmla="*/ 8546 h 719"/>
                              <a:gd name="T32" fmla="+- 0 7960 5809"/>
                              <a:gd name="T33" fmla="*/ T32 w 2158"/>
                              <a:gd name="T34" fmla="+- 0 8479 8047"/>
                              <a:gd name="T35" fmla="*/ 8479 h 719"/>
                              <a:gd name="T36" fmla="+- 0 7967 5809"/>
                              <a:gd name="T37" fmla="*/ T36 w 2158"/>
                              <a:gd name="T38" fmla="+- 0 8407 8047"/>
                              <a:gd name="T39" fmla="*/ 8407 h 719"/>
                              <a:gd name="T40" fmla="+- 0 7960 5809"/>
                              <a:gd name="T41" fmla="*/ T40 w 2158"/>
                              <a:gd name="T42" fmla="+- 0 8334 8047"/>
                              <a:gd name="T43" fmla="*/ 8334 h 719"/>
                              <a:gd name="T44" fmla="+- 0 7939 5809"/>
                              <a:gd name="T45" fmla="*/ T44 w 2158"/>
                              <a:gd name="T46" fmla="+- 0 8266 8047"/>
                              <a:gd name="T47" fmla="*/ 8266 h 719"/>
                              <a:gd name="T48" fmla="+- 0 7905 5809"/>
                              <a:gd name="T49" fmla="*/ T48 w 2158"/>
                              <a:gd name="T50" fmla="+- 0 8205 8047"/>
                              <a:gd name="T51" fmla="*/ 8205 h 719"/>
                              <a:gd name="T52" fmla="+- 0 7861 5809"/>
                              <a:gd name="T53" fmla="*/ T52 w 2158"/>
                              <a:gd name="T54" fmla="+- 0 8152 8047"/>
                              <a:gd name="T55" fmla="*/ 8152 h 719"/>
                              <a:gd name="T56" fmla="+- 0 7808 5809"/>
                              <a:gd name="T57" fmla="*/ T56 w 2158"/>
                              <a:gd name="T58" fmla="+- 0 8108 8047"/>
                              <a:gd name="T59" fmla="*/ 8108 h 719"/>
                              <a:gd name="T60" fmla="+- 0 7747 5809"/>
                              <a:gd name="T61" fmla="*/ T60 w 2158"/>
                              <a:gd name="T62" fmla="+- 0 8075 8047"/>
                              <a:gd name="T63" fmla="*/ 8075 h 719"/>
                              <a:gd name="T64" fmla="+- 0 7679 5809"/>
                              <a:gd name="T65" fmla="*/ T64 w 2158"/>
                              <a:gd name="T66" fmla="+- 0 8054 8047"/>
                              <a:gd name="T67" fmla="*/ 8054 h 719"/>
                              <a:gd name="T68" fmla="+- 0 7607 5809"/>
                              <a:gd name="T69" fmla="*/ T68 w 2158"/>
                              <a:gd name="T70" fmla="+- 0 8047 8047"/>
                              <a:gd name="T71" fmla="*/ 8047 h 719"/>
                              <a:gd name="T72" fmla="+- 0 6168 5809"/>
                              <a:gd name="T73" fmla="*/ T72 w 2158"/>
                              <a:gd name="T74" fmla="+- 0 8047 8047"/>
                              <a:gd name="T75" fmla="*/ 8047 h 719"/>
                              <a:gd name="T76" fmla="+- 0 6096 5809"/>
                              <a:gd name="T77" fmla="*/ T76 w 2158"/>
                              <a:gd name="T78" fmla="+- 0 8054 8047"/>
                              <a:gd name="T79" fmla="*/ 8054 h 719"/>
                              <a:gd name="T80" fmla="+- 0 6028 5809"/>
                              <a:gd name="T81" fmla="*/ T80 w 2158"/>
                              <a:gd name="T82" fmla="+- 0 8075 8047"/>
                              <a:gd name="T83" fmla="*/ 8075 h 719"/>
                              <a:gd name="T84" fmla="+- 0 5967 5809"/>
                              <a:gd name="T85" fmla="*/ T84 w 2158"/>
                              <a:gd name="T86" fmla="+- 0 8108 8047"/>
                              <a:gd name="T87" fmla="*/ 8108 h 719"/>
                              <a:gd name="T88" fmla="+- 0 5914 5809"/>
                              <a:gd name="T89" fmla="*/ T88 w 2158"/>
                              <a:gd name="T90" fmla="+- 0 8152 8047"/>
                              <a:gd name="T91" fmla="*/ 8152 h 719"/>
                              <a:gd name="T92" fmla="+- 0 5871 5809"/>
                              <a:gd name="T93" fmla="*/ T92 w 2158"/>
                              <a:gd name="T94" fmla="+- 0 8205 8047"/>
                              <a:gd name="T95" fmla="*/ 8205 h 719"/>
                              <a:gd name="T96" fmla="+- 0 5837 5809"/>
                              <a:gd name="T97" fmla="*/ T96 w 2158"/>
                              <a:gd name="T98" fmla="+- 0 8266 8047"/>
                              <a:gd name="T99" fmla="*/ 8266 h 719"/>
                              <a:gd name="T100" fmla="+- 0 5816 5809"/>
                              <a:gd name="T101" fmla="*/ T100 w 2158"/>
                              <a:gd name="T102" fmla="+- 0 8334 8047"/>
                              <a:gd name="T103" fmla="*/ 8334 h 719"/>
                              <a:gd name="T104" fmla="+- 0 5809 5809"/>
                              <a:gd name="T105" fmla="*/ T104 w 2158"/>
                              <a:gd name="T106" fmla="+- 0 8407 8047"/>
                              <a:gd name="T107" fmla="*/ 8407 h 719"/>
                              <a:gd name="T108" fmla="+- 0 5816 5809"/>
                              <a:gd name="T109" fmla="*/ T108 w 2158"/>
                              <a:gd name="T110" fmla="+- 0 8479 8047"/>
                              <a:gd name="T111" fmla="*/ 8479 h 719"/>
                              <a:gd name="T112" fmla="+- 0 5837 5809"/>
                              <a:gd name="T113" fmla="*/ T112 w 2158"/>
                              <a:gd name="T114" fmla="+- 0 8546 8047"/>
                              <a:gd name="T115" fmla="*/ 8546 h 719"/>
                              <a:gd name="T116" fmla="+- 0 5871 5809"/>
                              <a:gd name="T117" fmla="*/ T116 w 2158"/>
                              <a:gd name="T118" fmla="+- 0 8607 8047"/>
                              <a:gd name="T119" fmla="*/ 8607 h 719"/>
                              <a:gd name="T120" fmla="+- 0 5914 5809"/>
                              <a:gd name="T121" fmla="*/ T120 w 2158"/>
                              <a:gd name="T122" fmla="+- 0 8660 8047"/>
                              <a:gd name="T123" fmla="*/ 8660 h 719"/>
                              <a:gd name="T124" fmla="+- 0 5967 5809"/>
                              <a:gd name="T125" fmla="*/ T124 w 2158"/>
                              <a:gd name="T126" fmla="+- 0 8704 8047"/>
                              <a:gd name="T127" fmla="*/ 8704 h 719"/>
                              <a:gd name="T128" fmla="+- 0 6028 5809"/>
                              <a:gd name="T129" fmla="*/ T128 w 2158"/>
                              <a:gd name="T130" fmla="+- 0 8737 8047"/>
                              <a:gd name="T131" fmla="*/ 8737 h 719"/>
                              <a:gd name="T132" fmla="+- 0 6096 5809"/>
                              <a:gd name="T133" fmla="*/ T132 w 2158"/>
                              <a:gd name="T134" fmla="+- 0 8758 8047"/>
                              <a:gd name="T135" fmla="*/ 8758 h 719"/>
                              <a:gd name="T136" fmla="+- 0 6168 5809"/>
                              <a:gd name="T137" fmla="*/ T136 w 2158"/>
                              <a:gd name="T138" fmla="+- 0 8765 8047"/>
                              <a:gd name="T139" fmla="*/ 8765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58" h="719">
                                <a:moveTo>
                                  <a:pt x="359" y="718"/>
                                </a:moveTo>
                                <a:lnTo>
                                  <a:pt x="1798" y="718"/>
                                </a:lnTo>
                                <a:lnTo>
                                  <a:pt x="1870" y="711"/>
                                </a:lnTo>
                                <a:lnTo>
                                  <a:pt x="1938" y="690"/>
                                </a:lnTo>
                                <a:lnTo>
                                  <a:pt x="1999" y="657"/>
                                </a:lnTo>
                                <a:lnTo>
                                  <a:pt x="2052" y="613"/>
                                </a:lnTo>
                                <a:lnTo>
                                  <a:pt x="2096" y="560"/>
                                </a:lnTo>
                                <a:lnTo>
                                  <a:pt x="2130" y="499"/>
                                </a:lnTo>
                                <a:lnTo>
                                  <a:pt x="2151" y="432"/>
                                </a:lnTo>
                                <a:lnTo>
                                  <a:pt x="2158" y="360"/>
                                </a:lnTo>
                                <a:lnTo>
                                  <a:pt x="2151" y="287"/>
                                </a:lnTo>
                                <a:lnTo>
                                  <a:pt x="2130" y="219"/>
                                </a:lnTo>
                                <a:lnTo>
                                  <a:pt x="2096" y="158"/>
                                </a:lnTo>
                                <a:lnTo>
                                  <a:pt x="2052" y="105"/>
                                </a:lnTo>
                                <a:lnTo>
                                  <a:pt x="1999" y="61"/>
                                </a:lnTo>
                                <a:lnTo>
                                  <a:pt x="1938" y="28"/>
                                </a:lnTo>
                                <a:lnTo>
                                  <a:pt x="1870" y="7"/>
                                </a:lnTo>
                                <a:lnTo>
                                  <a:pt x="1798" y="0"/>
                                </a:lnTo>
                                <a:lnTo>
                                  <a:pt x="359" y="0"/>
                                </a:lnTo>
                                <a:lnTo>
                                  <a:pt x="287" y="7"/>
                                </a:lnTo>
                                <a:lnTo>
                                  <a:pt x="219" y="28"/>
                                </a:lnTo>
                                <a:lnTo>
                                  <a:pt x="158" y="61"/>
                                </a:lnTo>
                                <a:lnTo>
                                  <a:pt x="105" y="105"/>
                                </a:lnTo>
                                <a:lnTo>
                                  <a:pt x="62" y="158"/>
                                </a:lnTo>
                                <a:lnTo>
                                  <a:pt x="28" y="219"/>
                                </a:lnTo>
                                <a:lnTo>
                                  <a:pt x="7" y="287"/>
                                </a:lnTo>
                                <a:lnTo>
                                  <a:pt x="0" y="360"/>
                                </a:lnTo>
                                <a:lnTo>
                                  <a:pt x="7" y="432"/>
                                </a:lnTo>
                                <a:lnTo>
                                  <a:pt x="28" y="499"/>
                                </a:lnTo>
                                <a:lnTo>
                                  <a:pt x="62" y="560"/>
                                </a:lnTo>
                                <a:lnTo>
                                  <a:pt x="105" y="613"/>
                                </a:lnTo>
                                <a:lnTo>
                                  <a:pt x="158" y="657"/>
                                </a:lnTo>
                                <a:lnTo>
                                  <a:pt x="219" y="690"/>
                                </a:lnTo>
                                <a:lnTo>
                                  <a:pt x="287" y="711"/>
                                </a:lnTo>
                                <a:lnTo>
                                  <a:pt x="359" y="718"/>
                                </a:lnTo>
                                <a:close/>
                              </a:path>
                            </a:pathLst>
                          </a:custGeom>
                          <a:noFill/>
                          <a:ln w="2578">
                            <a:solidFill>
                              <a:srgbClr val="231F20"/>
                            </a:solidFill>
                            <a:round/>
                          </a:ln>
                        </wps:spPr>
                        <wps:bodyPr rot="0" vert="horz" wrap="square" lIns="91440" tIns="45720" rIns="91440" bIns="45720" anchor="t" anchorCtr="0" upright="1">
                          <a:noAutofit/>
                        </wps:bodyPr>
                      </wps:wsp>
                      <wps:wsp>
                        <wps:cNvPr id="1842" name="Freeform 2356"/>
                        <wps:cNvSpPr/>
                        <wps:spPr bwMode="auto">
                          <a:xfrm>
                            <a:off x="2919" y="2074"/>
                            <a:ext cx="3969" cy="6968"/>
                          </a:xfrm>
                          <a:custGeom>
                            <a:avLst/>
                            <a:gdLst>
                              <a:gd name="T0" fmla="+- 0 2920 2920"/>
                              <a:gd name="T1" fmla="*/ T0 w 3969"/>
                              <a:gd name="T2" fmla="+- 0 8861 2074"/>
                              <a:gd name="T3" fmla="*/ 8861 h 6968"/>
                              <a:gd name="T4" fmla="+- 0 2920 2920"/>
                              <a:gd name="T5" fmla="*/ T4 w 3969"/>
                              <a:gd name="T6" fmla="+- 0 9041 2074"/>
                              <a:gd name="T7" fmla="*/ 9041 h 6968"/>
                              <a:gd name="T8" fmla="+- 0 4322 2920"/>
                              <a:gd name="T9" fmla="*/ T8 w 3969"/>
                              <a:gd name="T10" fmla="+- 0 9041 2074"/>
                              <a:gd name="T11" fmla="*/ 9041 h 6968"/>
                              <a:gd name="T12" fmla="+- 0 4322 2920"/>
                              <a:gd name="T13" fmla="*/ T12 w 3969"/>
                              <a:gd name="T14" fmla="+- 0 2074 2074"/>
                              <a:gd name="T15" fmla="*/ 2074 h 6968"/>
                              <a:gd name="T16" fmla="+- 0 6888 2920"/>
                              <a:gd name="T17" fmla="*/ T16 w 3969"/>
                              <a:gd name="T18" fmla="+- 0 2074 2074"/>
                              <a:gd name="T19" fmla="*/ 2074 h 6968"/>
                              <a:gd name="T20" fmla="+- 0 6888 2920"/>
                              <a:gd name="T21" fmla="*/ T20 w 3969"/>
                              <a:gd name="T22" fmla="+- 0 2560 2074"/>
                              <a:gd name="T23" fmla="*/ 2560 h 6968"/>
                            </a:gdLst>
                            <a:ahLst/>
                            <a:cxnLst>
                              <a:cxn ang="0">
                                <a:pos x="T1" y="T3"/>
                              </a:cxn>
                              <a:cxn ang="0">
                                <a:pos x="T5" y="T7"/>
                              </a:cxn>
                              <a:cxn ang="0">
                                <a:pos x="T9" y="T11"/>
                              </a:cxn>
                              <a:cxn ang="0">
                                <a:pos x="T13" y="T15"/>
                              </a:cxn>
                              <a:cxn ang="0">
                                <a:pos x="T17" y="T19"/>
                              </a:cxn>
                              <a:cxn ang="0">
                                <a:pos x="T21" y="T23"/>
                              </a:cxn>
                            </a:cxnLst>
                            <a:rect l="0" t="0" r="r" b="b"/>
                            <a:pathLst>
                              <a:path w="3969" h="6968">
                                <a:moveTo>
                                  <a:pt x="0" y="6787"/>
                                </a:moveTo>
                                <a:lnTo>
                                  <a:pt x="0" y="6967"/>
                                </a:lnTo>
                                <a:lnTo>
                                  <a:pt x="1402" y="6967"/>
                                </a:lnTo>
                                <a:lnTo>
                                  <a:pt x="1402" y="0"/>
                                </a:lnTo>
                                <a:lnTo>
                                  <a:pt x="3968" y="0"/>
                                </a:lnTo>
                                <a:lnTo>
                                  <a:pt x="3968" y="486"/>
                                </a:lnTo>
                              </a:path>
                            </a:pathLst>
                          </a:custGeom>
                          <a:noFill/>
                          <a:ln w="16116">
                            <a:solidFill>
                              <a:srgbClr val="231F20"/>
                            </a:solidFill>
                            <a:round/>
                          </a:ln>
                        </wps:spPr>
                        <wps:bodyPr rot="0" vert="horz" wrap="square" lIns="91440" tIns="45720" rIns="91440" bIns="45720" anchor="t" anchorCtr="0" upright="1">
                          <a:noAutofit/>
                        </wps:bodyPr>
                      </wps:wsp>
                      <wps:wsp>
                        <wps:cNvPr id="1843" name="Freeform 2357"/>
                        <wps:cNvSpPr/>
                        <wps:spPr bwMode="auto">
                          <a:xfrm>
                            <a:off x="6819" y="2542"/>
                            <a:ext cx="137" cy="204"/>
                          </a:xfrm>
                          <a:custGeom>
                            <a:avLst/>
                            <a:gdLst>
                              <a:gd name="T0" fmla="+- 0 6956 6820"/>
                              <a:gd name="T1" fmla="*/ T0 w 137"/>
                              <a:gd name="T2" fmla="+- 0 2542 2542"/>
                              <a:gd name="T3" fmla="*/ 2542 h 204"/>
                              <a:gd name="T4" fmla="+- 0 6820 6820"/>
                              <a:gd name="T5" fmla="*/ T4 w 137"/>
                              <a:gd name="T6" fmla="+- 0 2542 2542"/>
                              <a:gd name="T7" fmla="*/ 2542 h 204"/>
                              <a:gd name="T8" fmla="+- 0 6888 6820"/>
                              <a:gd name="T9" fmla="*/ T8 w 137"/>
                              <a:gd name="T10" fmla="+- 0 2746 2542"/>
                              <a:gd name="T11" fmla="*/ 2746 h 204"/>
                              <a:gd name="T12" fmla="+- 0 6956 6820"/>
                              <a:gd name="T13" fmla="*/ T12 w 137"/>
                              <a:gd name="T14" fmla="+- 0 2542 2542"/>
                              <a:gd name="T15" fmla="*/ 2542 h 204"/>
                            </a:gdLst>
                            <a:ahLst/>
                            <a:cxnLst>
                              <a:cxn ang="0">
                                <a:pos x="T1" y="T3"/>
                              </a:cxn>
                              <a:cxn ang="0">
                                <a:pos x="T5" y="T7"/>
                              </a:cxn>
                              <a:cxn ang="0">
                                <a:pos x="T9" y="T11"/>
                              </a:cxn>
                              <a:cxn ang="0">
                                <a:pos x="T13" y="T15"/>
                              </a:cxn>
                            </a:cxnLst>
                            <a:rect l="0" t="0" r="r" b="b"/>
                            <a:pathLst>
                              <a:path w="137" h="204">
                                <a:moveTo>
                                  <a:pt x="136" y="0"/>
                                </a:moveTo>
                                <a:lnTo>
                                  <a:pt x="0" y="0"/>
                                </a:lnTo>
                                <a:lnTo>
                                  <a:pt x="68" y="204"/>
                                </a:lnTo>
                                <a:lnTo>
                                  <a:pt x="136" y="0"/>
                                </a:lnTo>
                                <a:close/>
                              </a:path>
                            </a:pathLst>
                          </a:custGeom>
                          <a:solidFill>
                            <a:srgbClr val="231F20"/>
                          </a:solidFill>
                          <a:ln>
                            <a:noFill/>
                          </a:ln>
                        </wps:spPr>
                        <wps:bodyPr rot="0" vert="horz" wrap="square" lIns="91440" tIns="45720" rIns="91440" bIns="45720" anchor="t" anchorCtr="0" upright="1">
                          <a:noAutofit/>
                        </wps:bodyPr>
                      </wps:wsp>
                      <wps:wsp>
                        <wps:cNvPr id="1844" name="Freeform 2358"/>
                        <wps:cNvSpPr/>
                        <wps:spPr bwMode="auto">
                          <a:xfrm>
                            <a:off x="5929" y="2746"/>
                            <a:ext cx="1918" cy="959"/>
                          </a:xfrm>
                          <a:custGeom>
                            <a:avLst/>
                            <a:gdLst>
                              <a:gd name="T0" fmla="+- 0 6888 5929"/>
                              <a:gd name="T1" fmla="*/ T0 w 1918"/>
                              <a:gd name="T2" fmla="+- 0 2746 2746"/>
                              <a:gd name="T3" fmla="*/ 2746 h 959"/>
                              <a:gd name="T4" fmla="+- 0 5929 5929"/>
                              <a:gd name="T5" fmla="*/ T4 w 1918"/>
                              <a:gd name="T6" fmla="+- 0 3225 2746"/>
                              <a:gd name="T7" fmla="*/ 3225 h 959"/>
                              <a:gd name="T8" fmla="+- 0 6888 5929"/>
                              <a:gd name="T9" fmla="*/ T8 w 1918"/>
                              <a:gd name="T10" fmla="+- 0 3705 2746"/>
                              <a:gd name="T11" fmla="*/ 3705 h 959"/>
                              <a:gd name="T12" fmla="+- 0 7847 5929"/>
                              <a:gd name="T13" fmla="*/ T12 w 1918"/>
                              <a:gd name="T14" fmla="+- 0 3225 2746"/>
                              <a:gd name="T15" fmla="*/ 3225 h 959"/>
                              <a:gd name="T16" fmla="+- 0 6888 5929"/>
                              <a:gd name="T17" fmla="*/ T16 w 1918"/>
                              <a:gd name="T18" fmla="+- 0 2746 2746"/>
                              <a:gd name="T19" fmla="*/ 2746 h 959"/>
                            </a:gdLst>
                            <a:ahLst/>
                            <a:cxnLst>
                              <a:cxn ang="0">
                                <a:pos x="T1" y="T3"/>
                              </a:cxn>
                              <a:cxn ang="0">
                                <a:pos x="T5" y="T7"/>
                              </a:cxn>
                              <a:cxn ang="0">
                                <a:pos x="T9" y="T11"/>
                              </a:cxn>
                              <a:cxn ang="0">
                                <a:pos x="T13" y="T15"/>
                              </a:cxn>
                              <a:cxn ang="0">
                                <a:pos x="T17" y="T19"/>
                              </a:cxn>
                            </a:cxnLst>
                            <a:rect l="0" t="0" r="r" b="b"/>
                            <a:pathLst>
                              <a:path w="1918" h="959">
                                <a:moveTo>
                                  <a:pt x="959" y="0"/>
                                </a:moveTo>
                                <a:lnTo>
                                  <a:pt x="0" y="479"/>
                                </a:lnTo>
                                <a:lnTo>
                                  <a:pt x="959" y="959"/>
                                </a:lnTo>
                                <a:lnTo>
                                  <a:pt x="1918" y="479"/>
                                </a:lnTo>
                                <a:lnTo>
                                  <a:pt x="959" y="0"/>
                                </a:lnTo>
                                <a:close/>
                              </a:path>
                            </a:pathLst>
                          </a:custGeom>
                          <a:solidFill>
                            <a:srgbClr val="FFFFFF"/>
                          </a:solidFill>
                          <a:ln>
                            <a:noFill/>
                          </a:ln>
                        </wps:spPr>
                        <wps:bodyPr rot="0" vert="horz" wrap="square" lIns="91440" tIns="45720" rIns="91440" bIns="45720" anchor="t" anchorCtr="0" upright="1">
                          <a:noAutofit/>
                        </wps:bodyPr>
                      </wps:wsp>
                      <wps:wsp>
                        <wps:cNvPr id="1845" name="Freeform 2359"/>
                        <wps:cNvSpPr/>
                        <wps:spPr bwMode="auto">
                          <a:xfrm>
                            <a:off x="5929" y="2746"/>
                            <a:ext cx="1918" cy="959"/>
                          </a:xfrm>
                          <a:custGeom>
                            <a:avLst/>
                            <a:gdLst>
                              <a:gd name="T0" fmla="+- 0 5929 5929"/>
                              <a:gd name="T1" fmla="*/ T0 w 1918"/>
                              <a:gd name="T2" fmla="+- 0 3225 2746"/>
                              <a:gd name="T3" fmla="*/ 3225 h 959"/>
                              <a:gd name="T4" fmla="+- 0 6888 5929"/>
                              <a:gd name="T5" fmla="*/ T4 w 1918"/>
                              <a:gd name="T6" fmla="+- 0 2746 2746"/>
                              <a:gd name="T7" fmla="*/ 2746 h 959"/>
                              <a:gd name="T8" fmla="+- 0 7847 5929"/>
                              <a:gd name="T9" fmla="*/ T8 w 1918"/>
                              <a:gd name="T10" fmla="+- 0 3225 2746"/>
                              <a:gd name="T11" fmla="*/ 3225 h 959"/>
                              <a:gd name="T12" fmla="+- 0 6888 5929"/>
                              <a:gd name="T13" fmla="*/ T12 w 1918"/>
                              <a:gd name="T14" fmla="+- 0 3705 2746"/>
                              <a:gd name="T15" fmla="*/ 3705 h 959"/>
                              <a:gd name="T16" fmla="+- 0 5929 5929"/>
                              <a:gd name="T17" fmla="*/ T16 w 1918"/>
                              <a:gd name="T18" fmla="+- 0 3225 2746"/>
                              <a:gd name="T19" fmla="*/ 3225 h 959"/>
                            </a:gdLst>
                            <a:ahLst/>
                            <a:cxnLst>
                              <a:cxn ang="0">
                                <a:pos x="T1" y="T3"/>
                              </a:cxn>
                              <a:cxn ang="0">
                                <a:pos x="T5" y="T7"/>
                              </a:cxn>
                              <a:cxn ang="0">
                                <a:pos x="T9" y="T11"/>
                              </a:cxn>
                              <a:cxn ang="0">
                                <a:pos x="T13" y="T15"/>
                              </a:cxn>
                              <a:cxn ang="0">
                                <a:pos x="T17" y="T19"/>
                              </a:cxn>
                            </a:cxnLst>
                            <a:rect l="0" t="0" r="r" b="b"/>
                            <a:pathLst>
                              <a:path w="1918" h="959">
                                <a:moveTo>
                                  <a:pt x="0" y="479"/>
                                </a:moveTo>
                                <a:lnTo>
                                  <a:pt x="959" y="0"/>
                                </a:lnTo>
                                <a:lnTo>
                                  <a:pt x="1918" y="479"/>
                                </a:lnTo>
                                <a:lnTo>
                                  <a:pt x="959" y="959"/>
                                </a:lnTo>
                                <a:lnTo>
                                  <a:pt x="0" y="479"/>
                                </a:lnTo>
                                <a:close/>
                              </a:path>
                            </a:pathLst>
                          </a:custGeom>
                          <a:noFill/>
                          <a:ln w="2578">
                            <a:solidFill>
                              <a:srgbClr val="231F20"/>
                            </a:solidFill>
                            <a:round/>
                          </a:ln>
                        </wps:spPr>
                        <wps:bodyPr rot="0" vert="horz" wrap="square" lIns="91440" tIns="45720" rIns="91440" bIns="45720" anchor="t" anchorCtr="0" upright="1">
                          <a:noAutofit/>
                        </wps:bodyPr>
                      </wps:wsp>
                      <wps:wsp>
                        <wps:cNvPr id="1846" name="Freeform 2360"/>
                        <wps:cNvSpPr/>
                        <wps:spPr bwMode="auto">
                          <a:xfrm>
                            <a:off x="7128" y="4392"/>
                            <a:ext cx="1918" cy="958"/>
                          </a:xfrm>
                          <a:custGeom>
                            <a:avLst/>
                            <a:gdLst>
                              <a:gd name="T0" fmla="+- 0 7128 7128"/>
                              <a:gd name="T1" fmla="*/ T0 w 1918"/>
                              <a:gd name="T2" fmla="+- 0 4871 4393"/>
                              <a:gd name="T3" fmla="*/ 4871 h 958"/>
                              <a:gd name="T4" fmla="+- 0 8087 7128"/>
                              <a:gd name="T5" fmla="*/ T4 w 1918"/>
                              <a:gd name="T6" fmla="+- 0 4393 4393"/>
                              <a:gd name="T7" fmla="*/ 4393 h 958"/>
                              <a:gd name="T8" fmla="+- 0 9046 7128"/>
                              <a:gd name="T9" fmla="*/ T8 w 1918"/>
                              <a:gd name="T10" fmla="+- 0 4871 4393"/>
                              <a:gd name="T11" fmla="*/ 4871 h 958"/>
                              <a:gd name="T12" fmla="+- 0 8087 7128"/>
                              <a:gd name="T13" fmla="*/ T12 w 1918"/>
                              <a:gd name="T14" fmla="+- 0 5350 4393"/>
                              <a:gd name="T15" fmla="*/ 5350 h 958"/>
                              <a:gd name="T16" fmla="+- 0 7128 7128"/>
                              <a:gd name="T17" fmla="*/ T16 w 1918"/>
                              <a:gd name="T18" fmla="+- 0 4871 4393"/>
                              <a:gd name="T19" fmla="*/ 4871 h 958"/>
                            </a:gdLst>
                            <a:ahLst/>
                            <a:cxnLst>
                              <a:cxn ang="0">
                                <a:pos x="T1" y="T3"/>
                              </a:cxn>
                              <a:cxn ang="0">
                                <a:pos x="T5" y="T7"/>
                              </a:cxn>
                              <a:cxn ang="0">
                                <a:pos x="T9" y="T11"/>
                              </a:cxn>
                              <a:cxn ang="0">
                                <a:pos x="T13" y="T15"/>
                              </a:cxn>
                              <a:cxn ang="0">
                                <a:pos x="T17" y="T19"/>
                              </a:cxn>
                            </a:cxnLst>
                            <a:rect l="0" t="0" r="r" b="b"/>
                            <a:pathLst>
                              <a:path w="1918" h="958">
                                <a:moveTo>
                                  <a:pt x="0" y="478"/>
                                </a:moveTo>
                                <a:lnTo>
                                  <a:pt x="959" y="0"/>
                                </a:lnTo>
                                <a:lnTo>
                                  <a:pt x="1918" y="478"/>
                                </a:lnTo>
                                <a:lnTo>
                                  <a:pt x="959" y="957"/>
                                </a:lnTo>
                                <a:lnTo>
                                  <a:pt x="0" y="478"/>
                                </a:lnTo>
                                <a:close/>
                              </a:path>
                            </a:pathLst>
                          </a:custGeom>
                          <a:noFill/>
                          <a:ln w="2578">
                            <a:solidFill>
                              <a:srgbClr val="231F20"/>
                            </a:solidFill>
                            <a:round/>
                          </a:ln>
                        </wps:spPr>
                        <wps:bodyPr rot="0" vert="horz" wrap="square" lIns="91440" tIns="45720" rIns="91440" bIns="45720" anchor="t" anchorCtr="0" upright="1">
                          <a:noAutofit/>
                        </wps:bodyPr>
                      </wps:wsp>
                      <wps:wsp>
                        <wps:cNvPr id="1847" name="Rectangle 2361"/>
                        <wps:cNvSpPr>
                          <a:spLocks noChangeArrowheads="1"/>
                        </wps:cNvSpPr>
                        <wps:spPr bwMode="auto">
                          <a:xfrm>
                            <a:off x="5929" y="6258"/>
                            <a:ext cx="1918" cy="718"/>
                          </a:xfrm>
                          <a:prstGeom prst="rect">
                            <a:avLst/>
                          </a:prstGeom>
                          <a:solidFill>
                            <a:srgbClr val="FFFFFF"/>
                          </a:solidFill>
                          <a:ln>
                            <a:noFill/>
                          </a:ln>
                        </wps:spPr>
                        <wps:bodyPr rot="0" vert="horz" wrap="square" lIns="91440" tIns="45720" rIns="91440" bIns="45720" anchor="t" anchorCtr="0" upright="1">
                          <a:noAutofit/>
                        </wps:bodyPr>
                      </wps:wsp>
                      <wps:wsp>
                        <wps:cNvPr id="1848" name="Rectangle 2362"/>
                        <wps:cNvSpPr>
                          <a:spLocks noChangeArrowheads="1"/>
                        </wps:cNvSpPr>
                        <wps:spPr bwMode="auto">
                          <a:xfrm>
                            <a:off x="5929" y="6258"/>
                            <a:ext cx="1918" cy="718"/>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49" name="Freeform 2363"/>
                        <wps:cNvSpPr/>
                        <wps:spPr bwMode="auto">
                          <a:xfrm>
                            <a:off x="5475" y="3704"/>
                            <a:ext cx="1413" cy="621"/>
                          </a:xfrm>
                          <a:custGeom>
                            <a:avLst/>
                            <a:gdLst>
                              <a:gd name="T0" fmla="+- 0 6888 5476"/>
                              <a:gd name="T1" fmla="*/ T0 w 1413"/>
                              <a:gd name="T2" fmla="+- 0 3705 3705"/>
                              <a:gd name="T3" fmla="*/ 3705 h 621"/>
                              <a:gd name="T4" fmla="+- 0 6888 5476"/>
                              <a:gd name="T5" fmla="*/ T4 w 1413"/>
                              <a:gd name="T6" fmla="+- 0 3884 3705"/>
                              <a:gd name="T7" fmla="*/ 3884 h 621"/>
                              <a:gd name="T8" fmla="+- 0 5476 5476"/>
                              <a:gd name="T9" fmla="*/ T8 w 1413"/>
                              <a:gd name="T10" fmla="+- 0 3884 3705"/>
                              <a:gd name="T11" fmla="*/ 3884 h 621"/>
                              <a:gd name="T12" fmla="+- 0 5476 5476"/>
                              <a:gd name="T13" fmla="*/ T12 w 1413"/>
                              <a:gd name="T14" fmla="+- 0 4325 3705"/>
                              <a:gd name="T15" fmla="*/ 4325 h 621"/>
                            </a:gdLst>
                            <a:ahLst/>
                            <a:cxnLst>
                              <a:cxn ang="0">
                                <a:pos x="T1" y="T3"/>
                              </a:cxn>
                              <a:cxn ang="0">
                                <a:pos x="T5" y="T7"/>
                              </a:cxn>
                              <a:cxn ang="0">
                                <a:pos x="T9" y="T11"/>
                              </a:cxn>
                              <a:cxn ang="0">
                                <a:pos x="T13" y="T15"/>
                              </a:cxn>
                            </a:cxnLst>
                            <a:rect l="0" t="0" r="r" b="b"/>
                            <a:pathLst>
                              <a:path w="1413" h="621">
                                <a:moveTo>
                                  <a:pt x="1412" y="0"/>
                                </a:moveTo>
                                <a:lnTo>
                                  <a:pt x="1412" y="179"/>
                                </a:lnTo>
                                <a:lnTo>
                                  <a:pt x="0" y="179"/>
                                </a:lnTo>
                                <a:lnTo>
                                  <a:pt x="0" y="620"/>
                                </a:lnTo>
                              </a:path>
                            </a:pathLst>
                          </a:custGeom>
                          <a:noFill/>
                          <a:ln w="16116">
                            <a:solidFill>
                              <a:srgbClr val="231F20"/>
                            </a:solidFill>
                            <a:round/>
                          </a:ln>
                        </wps:spPr>
                        <wps:bodyPr rot="0" vert="horz" wrap="square" lIns="91440" tIns="45720" rIns="91440" bIns="45720" anchor="t" anchorCtr="0" upright="1">
                          <a:noAutofit/>
                        </wps:bodyPr>
                      </wps:wsp>
                      <wps:wsp>
                        <wps:cNvPr id="1850" name="Freeform 2364"/>
                        <wps:cNvSpPr/>
                        <wps:spPr bwMode="auto">
                          <a:xfrm>
                            <a:off x="5408" y="4307"/>
                            <a:ext cx="136" cy="204"/>
                          </a:xfrm>
                          <a:custGeom>
                            <a:avLst/>
                            <a:gdLst>
                              <a:gd name="T0" fmla="+- 0 5544 5408"/>
                              <a:gd name="T1" fmla="*/ T0 w 136"/>
                              <a:gd name="T2" fmla="+- 0 4307 4307"/>
                              <a:gd name="T3" fmla="*/ 4307 h 204"/>
                              <a:gd name="T4" fmla="+- 0 5408 5408"/>
                              <a:gd name="T5" fmla="*/ T4 w 136"/>
                              <a:gd name="T6" fmla="+- 0 4307 4307"/>
                              <a:gd name="T7" fmla="*/ 4307 h 204"/>
                              <a:gd name="T8" fmla="+- 0 5476 5408"/>
                              <a:gd name="T9" fmla="*/ T8 w 136"/>
                              <a:gd name="T10" fmla="+- 0 4511 4307"/>
                              <a:gd name="T11" fmla="*/ 4511 h 204"/>
                              <a:gd name="T12" fmla="+- 0 5544 5408"/>
                              <a:gd name="T13" fmla="*/ T12 w 136"/>
                              <a:gd name="T14" fmla="+- 0 4307 4307"/>
                              <a:gd name="T15" fmla="*/ 4307 h 204"/>
                            </a:gdLst>
                            <a:ahLst/>
                            <a:cxnLst>
                              <a:cxn ang="0">
                                <a:pos x="T1" y="T3"/>
                              </a:cxn>
                              <a:cxn ang="0">
                                <a:pos x="T5" y="T7"/>
                              </a:cxn>
                              <a:cxn ang="0">
                                <a:pos x="T9" y="T11"/>
                              </a:cxn>
                              <a:cxn ang="0">
                                <a:pos x="T13" y="T15"/>
                              </a:cxn>
                            </a:cxnLst>
                            <a:rect l="0" t="0" r="r" b="b"/>
                            <a:pathLst>
                              <a:path w="136" h="204">
                                <a:moveTo>
                                  <a:pt x="136" y="0"/>
                                </a:moveTo>
                                <a:lnTo>
                                  <a:pt x="0" y="0"/>
                                </a:lnTo>
                                <a:lnTo>
                                  <a:pt x="68" y="204"/>
                                </a:lnTo>
                                <a:lnTo>
                                  <a:pt x="136" y="0"/>
                                </a:lnTo>
                                <a:close/>
                              </a:path>
                            </a:pathLst>
                          </a:custGeom>
                          <a:solidFill>
                            <a:srgbClr val="231F20"/>
                          </a:solidFill>
                          <a:ln>
                            <a:noFill/>
                          </a:ln>
                        </wps:spPr>
                        <wps:bodyPr rot="0" vert="horz" wrap="square" lIns="91440" tIns="45720" rIns="91440" bIns="45720" anchor="t" anchorCtr="0" upright="1">
                          <a:noAutofit/>
                        </wps:bodyPr>
                      </wps:wsp>
                      <wps:wsp>
                        <wps:cNvPr id="1851" name="Freeform 2365"/>
                        <wps:cNvSpPr/>
                        <wps:spPr bwMode="auto">
                          <a:xfrm>
                            <a:off x="6888" y="3704"/>
                            <a:ext cx="1199" cy="501"/>
                          </a:xfrm>
                          <a:custGeom>
                            <a:avLst/>
                            <a:gdLst>
                              <a:gd name="T0" fmla="+- 0 6888 6888"/>
                              <a:gd name="T1" fmla="*/ T0 w 1199"/>
                              <a:gd name="T2" fmla="+- 0 3705 3705"/>
                              <a:gd name="T3" fmla="*/ 3705 h 501"/>
                              <a:gd name="T4" fmla="+- 0 6888 6888"/>
                              <a:gd name="T5" fmla="*/ T4 w 1199"/>
                              <a:gd name="T6" fmla="+- 0 3884 3705"/>
                              <a:gd name="T7" fmla="*/ 3884 h 501"/>
                              <a:gd name="T8" fmla="+- 0 8087 6888"/>
                              <a:gd name="T9" fmla="*/ T8 w 1199"/>
                              <a:gd name="T10" fmla="+- 0 3884 3705"/>
                              <a:gd name="T11" fmla="*/ 3884 h 501"/>
                              <a:gd name="T12" fmla="+- 0 8087 6888"/>
                              <a:gd name="T13" fmla="*/ T12 w 1199"/>
                              <a:gd name="T14" fmla="+- 0 4205 3705"/>
                              <a:gd name="T15" fmla="*/ 4205 h 501"/>
                            </a:gdLst>
                            <a:ahLst/>
                            <a:cxnLst>
                              <a:cxn ang="0">
                                <a:pos x="T1" y="T3"/>
                              </a:cxn>
                              <a:cxn ang="0">
                                <a:pos x="T5" y="T7"/>
                              </a:cxn>
                              <a:cxn ang="0">
                                <a:pos x="T9" y="T11"/>
                              </a:cxn>
                              <a:cxn ang="0">
                                <a:pos x="T13" y="T15"/>
                              </a:cxn>
                            </a:cxnLst>
                            <a:rect l="0" t="0" r="r" b="b"/>
                            <a:pathLst>
                              <a:path w="1199" h="501">
                                <a:moveTo>
                                  <a:pt x="0" y="0"/>
                                </a:moveTo>
                                <a:lnTo>
                                  <a:pt x="0" y="179"/>
                                </a:lnTo>
                                <a:lnTo>
                                  <a:pt x="1199" y="179"/>
                                </a:lnTo>
                                <a:lnTo>
                                  <a:pt x="1199" y="500"/>
                                </a:lnTo>
                              </a:path>
                            </a:pathLst>
                          </a:custGeom>
                          <a:noFill/>
                          <a:ln w="16116">
                            <a:solidFill>
                              <a:srgbClr val="231F20"/>
                            </a:solidFill>
                            <a:round/>
                          </a:ln>
                        </wps:spPr>
                        <wps:bodyPr rot="0" vert="horz" wrap="square" lIns="91440" tIns="45720" rIns="91440" bIns="45720" anchor="t" anchorCtr="0" upright="1">
                          <a:noAutofit/>
                        </wps:bodyPr>
                      </wps:wsp>
                      <wps:wsp>
                        <wps:cNvPr id="1852" name="Freeform 2366"/>
                        <wps:cNvSpPr/>
                        <wps:spPr bwMode="auto">
                          <a:xfrm>
                            <a:off x="8018" y="4188"/>
                            <a:ext cx="137" cy="204"/>
                          </a:xfrm>
                          <a:custGeom>
                            <a:avLst/>
                            <a:gdLst>
                              <a:gd name="T0" fmla="+- 0 8155 8018"/>
                              <a:gd name="T1" fmla="*/ T0 w 137"/>
                              <a:gd name="T2" fmla="+- 0 4189 4189"/>
                              <a:gd name="T3" fmla="*/ 4189 h 204"/>
                              <a:gd name="T4" fmla="+- 0 8018 8018"/>
                              <a:gd name="T5" fmla="*/ T4 w 137"/>
                              <a:gd name="T6" fmla="+- 0 4189 4189"/>
                              <a:gd name="T7" fmla="*/ 4189 h 204"/>
                              <a:gd name="T8" fmla="+- 0 8087 8018"/>
                              <a:gd name="T9" fmla="*/ T8 w 137"/>
                              <a:gd name="T10" fmla="+- 0 4393 4189"/>
                              <a:gd name="T11" fmla="*/ 4393 h 204"/>
                              <a:gd name="T12" fmla="+- 0 8155 8018"/>
                              <a:gd name="T13" fmla="*/ T12 w 137"/>
                              <a:gd name="T14" fmla="+- 0 4189 4189"/>
                              <a:gd name="T15" fmla="*/ 4189 h 204"/>
                            </a:gdLst>
                            <a:ahLst/>
                            <a:cxnLst>
                              <a:cxn ang="0">
                                <a:pos x="T1" y="T3"/>
                              </a:cxn>
                              <a:cxn ang="0">
                                <a:pos x="T5" y="T7"/>
                              </a:cxn>
                              <a:cxn ang="0">
                                <a:pos x="T9" y="T11"/>
                              </a:cxn>
                              <a:cxn ang="0">
                                <a:pos x="T13" y="T15"/>
                              </a:cxn>
                            </a:cxnLst>
                            <a:rect l="0" t="0" r="r" b="b"/>
                            <a:pathLst>
                              <a:path w="137" h="204">
                                <a:moveTo>
                                  <a:pt x="137" y="0"/>
                                </a:moveTo>
                                <a:lnTo>
                                  <a:pt x="0" y="0"/>
                                </a:lnTo>
                                <a:lnTo>
                                  <a:pt x="69" y="204"/>
                                </a:lnTo>
                                <a:lnTo>
                                  <a:pt x="137" y="0"/>
                                </a:lnTo>
                                <a:close/>
                              </a:path>
                            </a:pathLst>
                          </a:custGeom>
                          <a:solidFill>
                            <a:srgbClr val="231F20"/>
                          </a:solidFill>
                          <a:ln>
                            <a:noFill/>
                          </a:ln>
                        </wps:spPr>
                        <wps:bodyPr rot="0" vert="horz" wrap="square" lIns="91440" tIns="45720" rIns="91440" bIns="45720" anchor="t" anchorCtr="0" upright="1">
                          <a:noAutofit/>
                        </wps:bodyPr>
                      </wps:wsp>
                      <wps:wsp>
                        <wps:cNvPr id="1853" name="Freeform 2367"/>
                        <wps:cNvSpPr/>
                        <wps:spPr bwMode="auto">
                          <a:xfrm>
                            <a:off x="5475" y="5230"/>
                            <a:ext cx="1413" cy="2631"/>
                          </a:xfrm>
                          <a:custGeom>
                            <a:avLst/>
                            <a:gdLst>
                              <a:gd name="T0" fmla="+- 0 5476 5476"/>
                              <a:gd name="T1" fmla="*/ T0 w 1413"/>
                              <a:gd name="T2" fmla="+- 0 5230 5230"/>
                              <a:gd name="T3" fmla="*/ 5230 h 2631"/>
                              <a:gd name="T4" fmla="+- 0 5476 5476"/>
                              <a:gd name="T5" fmla="*/ T4 w 1413"/>
                              <a:gd name="T6" fmla="+- 0 7329 5230"/>
                              <a:gd name="T7" fmla="*/ 7329 h 2631"/>
                              <a:gd name="T8" fmla="+- 0 6888 5476"/>
                              <a:gd name="T9" fmla="*/ T8 w 1413"/>
                              <a:gd name="T10" fmla="+- 0 7329 5230"/>
                              <a:gd name="T11" fmla="*/ 7329 h 2631"/>
                              <a:gd name="T12" fmla="+- 0 6888 5476"/>
                              <a:gd name="T13" fmla="*/ T12 w 1413"/>
                              <a:gd name="T14" fmla="+- 0 7861 5230"/>
                              <a:gd name="T15" fmla="*/ 7861 h 2631"/>
                            </a:gdLst>
                            <a:ahLst/>
                            <a:cxnLst>
                              <a:cxn ang="0">
                                <a:pos x="T1" y="T3"/>
                              </a:cxn>
                              <a:cxn ang="0">
                                <a:pos x="T5" y="T7"/>
                              </a:cxn>
                              <a:cxn ang="0">
                                <a:pos x="T9" y="T11"/>
                              </a:cxn>
                              <a:cxn ang="0">
                                <a:pos x="T13" y="T15"/>
                              </a:cxn>
                            </a:cxnLst>
                            <a:rect l="0" t="0" r="r" b="b"/>
                            <a:pathLst>
                              <a:path w="1413" h="2631">
                                <a:moveTo>
                                  <a:pt x="0" y="0"/>
                                </a:moveTo>
                                <a:lnTo>
                                  <a:pt x="0" y="2099"/>
                                </a:lnTo>
                                <a:lnTo>
                                  <a:pt x="1412" y="2099"/>
                                </a:lnTo>
                                <a:lnTo>
                                  <a:pt x="1412" y="2631"/>
                                </a:lnTo>
                              </a:path>
                            </a:pathLst>
                          </a:custGeom>
                          <a:noFill/>
                          <a:ln w="16116">
                            <a:solidFill>
                              <a:srgbClr val="231F20"/>
                            </a:solidFill>
                            <a:round/>
                          </a:ln>
                        </wps:spPr>
                        <wps:bodyPr rot="0" vert="horz" wrap="square" lIns="91440" tIns="45720" rIns="91440" bIns="45720" anchor="t" anchorCtr="0" upright="1">
                          <a:noAutofit/>
                        </wps:bodyPr>
                      </wps:wsp>
                      <wps:wsp>
                        <wps:cNvPr id="1854" name="Freeform 2368"/>
                        <wps:cNvSpPr/>
                        <wps:spPr bwMode="auto">
                          <a:xfrm>
                            <a:off x="6819" y="7843"/>
                            <a:ext cx="137" cy="203"/>
                          </a:xfrm>
                          <a:custGeom>
                            <a:avLst/>
                            <a:gdLst>
                              <a:gd name="T0" fmla="+- 0 6956 6820"/>
                              <a:gd name="T1" fmla="*/ T0 w 137"/>
                              <a:gd name="T2" fmla="+- 0 7844 7844"/>
                              <a:gd name="T3" fmla="*/ 7844 h 203"/>
                              <a:gd name="T4" fmla="+- 0 6820 6820"/>
                              <a:gd name="T5" fmla="*/ T4 w 137"/>
                              <a:gd name="T6" fmla="+- 0 7844 7844"/>
                              <a:gd name="T7" fmla="*/ 7844 h 203"/>
                              <a:gd name="T8" fmla="+- 0 6888 6820"/>
                              <a:gd name="T9" fmla="*/ T8 w 137"/>
                              <a:gd name="T10" fmla="+- 0 8047 7844"/>
                              <a:gd name="T11" fmla="*/ 8047 h 203"/>
                              <a:gd name="T12" fmla="+- 0 6956 6820"/>
                              <a:gd name="T13" fmla="*/ T12 w 137"/>
                              <a:gd name="T14" fmla="+- 0 7844 7844"/>
                              <a:gd name="T15" fmla="*/ 7844 h 203"/>
                            </a:gdLst>
                            <a:ahLst/>
                            <a:cxnLst>
                              <a:cxn ang="0">
                                <a:pos x="T1" y="T3"/>
                              </a:cxn>
                              <a:cxn ang="0">
                                <a:pos x="T5" y="T7"/>
                              </a:cxn>
                              <a:cxn ang="0">
                                <a:pos x="T9" y="T11"/>
                              </a:cxn>
                              <a:cxn ang="0">
                                <a:pos x="T13" y="T15"/>
                              </a:cxn>
                            </a:cxnLst>
                            <a:rect l="0" t="0" r="r" b="b"/>
                            <a:pathLst>
                              <a:path w="137" h="203">
                                <a:moveTo>
                                  <a:pt x="136" y="0"/>
                                </a:moveTo>
                                <a:lnTo>
                                  <a:pt x="0" y="0"/>
                                </a:lnTo>
                                <a:lnTo>
                                  <a:pt x="68" y="203"/>
                                </a:lnTo>
                                <a:lnTo>
                                  <a:pt x="136" y="0"/>
                                </a:lnTo>
                                <a:close/>
                              </a:path>
                            </a:pathLst>
                          </a:custGeom>
                          <a:solidFill>
                            <a:srgbClr val="231F20"/>
                          </a:solidFill>
                          <a:ln>
                            <a:noFill/>
                          </a:ln>
                        </wps:spPr>
                        <wps:bodyPr rot="0" vert="horz" wrap="square" lIns="91440" tIns="45720" rIns="91440" bIns="45720" anchor="t" anchorCtr="0" upright="1">
                          <a:noAutofit/>
                        </wps:bodyPr>
                      </wps:wsp>
                      <wps:wsp>
                        <wps:cNvPr id="1855" name="Freeform 2369"/>
                        <wps:cNvSpPr/>
                        <wps:spPr bwMode="auto">
                          <a:xfrm>
                            <a:off x="6888" y="5350"/>
                            <a:ext cx="1199" cy="722"/>
                          </a:xfrm>
                          <a:custGeom>
                            <a:avLst/>
                            <a:gdLst>
                              <a:gd name="T0" fmla="+- 0 8087 6888"/>
                              <a:gd name="T1" fmla="*/ T0 w 1199"/>
                              <a:gd name="T2" fmla="+- 0 5350 5350"/>
                              <a:gd name="T3" fmla="*/ 5350 h 722"/>
                              <a:gd name="T4" fmla="+- 0 8087 6888"/>
                              <a:gd name="T5" fmla="*/ T4 w 1199"/>
                              <a:gd name="T6" fmla="+- 0 5530 5350"/>
                              <a:gd name="T7" fmla="*/ 5530 h 722"/>
                              <a:gd name="T8" fmla="+- 0 6888 6888"/>
                              <a:gd name="T9" fmla="*/ T8 w 1199"/>
                              <a:gd name="T10" fmla="+- 0 5530 5350"/>
                              <a:gd name="T11" fmla="*/ 5530 h 722"/>
                              <a:gd name="T12" fmla="+- 0 6888 6888"/>
                              <a:gd name="T13" fmla="*/ T12 w 1199"/>
                              <a:gd name="T14" fmla="+- 0 6071 5350"/>
                              <a:gd name="T15" fmla="*/ 6071 h 722"/>
                            </a:gdLst>
                            <a:ahLst/>
                            <a:cxnLst>
                              <a:cxn ang="0">
                                <a:pos x="T1" y="T3"/>
                              </a:cxn>
                              <a:cxn ang="0">
                                <a:pos x="T5" y="T7"/>
                              </a:cxn>
                              <a:cxn ang="0">
                                <a:pos x="T9" y="T11"/>
                              </a:cxn>
                              <a:cxn ang="0">
                                <a:pos x="T13" y="T15"/>
                              </a:cxn>
                            </a:cxnLst>
                            <a:rect l="0" t="0" r="r" b="b"/>
                            <a:pathLst>
                              <a:path w="1199" h="722">
                                <a:moveTo>
                                  <a:pt x="1199" y="0"/>
                                </a:moveTo>
                                <a:lnTo>
                                  <a:pt x="1199" y="180"/>
                                </a:lnTo>
                                <a:lnTo>
                                  <a:pt x="0" y="180"/>
                                </a:lnTo>
                                <a:lnTo>
                                  <a:pt x="0" y="721"/>
                                </a:lnTo>
                              </a:path>
                            </a:pathLst>
                          </a:custGeom>
                          <a:noFill/>
                          <a:ln w="16116">
                            <a:solidFill>
                              <a:srgbClr val="231F20"/>
                            </a:solidFill>
                            <a:round/>
                          </a:ln>
                        </wps:spPr>
                        <wps:bodyPr rot="0" vert="horz" wrap="square" lIns="91440" tIns="45720" rIns="91440" bIns="45720" anchor="t" anchorCtr="0" upright="1">
                          <a:noAutofit/>
                        </wps:bodyPr>
                      </wps:wsp>
                      <wps:wsp>
                        <wps:cNvPr id="1856" name="Freeform 2370"/>
                        <wps:cNvSpPr/>
                        <wps:spPr bwMode="auto">
                          <a:xfrm>
                            <a:off x="6819" y="6054"/>
                            <a:ext cx="137" cy="204"/>
                          </a:xfrm>
                          <a:custGeom>
                            <a:avLst/>
                            <a:gdLst>
                              <a:gd name="T0" fmla="+- 0 6956 6820"/>
                              <a:gd name="T1" fmla="*/ T0 w 137"/>
                              <a:gd name="T2" fmla="+- 0 6055 6055"/>
                              <a:gd name="T3" fmla="*/ 6055 h 204"/>
                              <a:gd name="T4" fmla="+- 0 6820 6820"/>
                              <a:gd name="T5" fmla="*/ T4 w 137"/>
                              <a:gd name="T6" fmla="+- 0 6055 6055"/>
                              <a:gd name="T7" fmla="*/ 6055 h 204"/>
                              <a:gd name="T8" fmla="+- 0 6888 6820"/>
                              <a:gd name="T9" fmla="*/ T8 w 137"/>
                              <a:gd name="T10" fmla="+- 0 6259 6055"/>
                              <a:gd name="T11" fmla="*/ 6259 h 204"/>
                              <a:gd name="T12" fmla="+- 0 6956 6820"/>
                              <a:gd name="T13" fmla="*/ T12 w 137"/>
                              <a:gd name="T14" fmla="+- 0 6055 6055"/>
                              <a:gd name="T15" fmla="*/ 6055 h 204"/>
                            </a:gdLst>
                            <a:ahLst/>
                            <a:cxnLst>
                              <a:cxn ang="0">
                                <a:pos x="T1" y="T3"/>
                              </a:cxn>
                              <a:cxn ang="0">
                                <a:pos x="T5" y="T7"/>
                              </a:cxn>
                              <a:cxn ang="0">
                                <a:pos x="T9" y="T11"/>
                              </a:cxn>
                              <a:cxn ang="0">
                                <a:pos x="T13" y="T15"/>
                              </a:cxn>
                            </a:cxnLst>
                            <a:rect l="0" t="0" r="r" b="b"/>
                            <a:pathLst>
                              <a:path w="137" h="204">
                                <a:moveTo>
                                  <a:pt x="136" y="0"/>
                                </a:moveTo>
                                <a:lnTo>
                                  <a:pt x="0" y="0"/>
                                </a:lnTo>
                                <a:lnTo>
                                  <a:pt x="68" y="204"/>
                                </a:lnTo>
                                <a:lnTo>
                                  <a:pt x="136" y="0"/>
                                </a:lnTo>
                                <a:close/>
                              </a:path>
                            </a:pathLst>
                          </a:custGeom>
                          <a:solidFill>
                            <a:srgbClr val="231F20"/>
                          </a:solidFill>
                          <a:ln>
                            <a:noFill/>
                          </a:ln>
                        </wps:spPr>
                        <wps:bodyPr rot="0" vert="horz" wrap="square" lIns="91440" tIns="45720" rIns="91440" bIns="45720" anchor="t" anchorCtr="0" upright="1">
                          <a:noAutofit/>
                        </wps:bodyPr>
                      </wps:wsp>
                      <wps:wsp>
                        <wps:cNvPr id="1857" name="Freeform 2371"/>
                        <wps:cNvSpPr/>
                        <wps:spPr bwMode="auto">
                          <a:xfrm>
                            <a:off x="8086" y="5350"/>
                            <a:ext cx="1199" cy="722"/>
                          </a:xfrm>
                          <a:custGeom>
                            <a:avLst/>
                            <a:gdLst>
                              <a:gd name="T0" fmla="+- 0 8087 8087"/>
                              <a:gd name="T1" fmla="*/ T0 w 1199"/>
                              <a:gd name="T2" fmla="+- 0 5350 5350"/>
                              <a:gd name="T3" fmla="*/ 5350 h 722"/>
                              <a:gd name="T4" fmla="+- 0 8087 8087"/>
                              <a:gd name="T5" fmla="*/ T4 w 1199"/>
                              <a:gd name="T6" fmla="+- 0 5530 5350"/>
                              <a:gd name="T7" fmla="*/ 5530 h 722"/>
                              <a:gd name="T8" fmla="+- 0 9286 8087"/>
                              <a:gd name="T9" fmla="*/ T8 w 1199"/>
                              <a:gd name="T10" fmla="+- 0 5530 5350"/>
                              <a:gd name="T11" fmla="*/ 5530 h 722"/>
                              <a:gd name="T12" fmla="+- 0 9286 8087"/>
                              <a:gd name="T13" fmla="*/ T12 w 1199"/>
                              <a:gd name="T14" fmla="+- 0 6071 5350"/>
                              <a:gd name="T15" fmla="*/ 6071 h 722"/>
                            </a:gdLst>
                            <a:ahLst/>
                            <a:cxnLst>
                              <a:cxn ang="0">
                                <a:pos x="T1" y="T3"/>
                              </a:cxn>
                              <a:cxn ang="0">
                                <a:pos x="T5" y="T7"/>
                              </a:cxn>
                              <a:cxn ang="0">
                                <a:pos x="T9" y="T11"/>
                              </a:cxn>
                              <a:cxn ang="0">
                                <a:pos x="T13" y="T15"/>
                              </a:cxn>
                            </a:cxnLst>
                            <a:rect l="0" t="0" r="r" b="b"/>
                            <a:pathLst>
                              <a:path w="1199" h="722">
                                <a:moveTo>
                                  <a:pt x="0" y="0"/>
                                </a:moveTo>
                                <a:lnTo>
                                  <a:pt x="0" y="180"/>
                                </a:lnTo>
                                <a:lnTo>
                                  <a:pt x="1199" y="180"/>
                                </a:lnTo>
                                <a:lnTo>
                                  <a:pt x="1199" y="721"/>
                                </a:lnTo>
                              </a:path>
                            </a:pathLst>
                          </a:custGeom>
                          <a:noFill/>
                          <a:ln w="16116">
                            <a:solidFill>
                              <a:srgbClr val="231F20"/>
                            </a:solidFill>
                            <a:round/>
                          </a:ln>
                        </wps:spPr>
                        <wps:bodyPr rot="0" vert="horz" wrap="square" lIns="91440" tIns="45720" rIns="91440" bIns="45720" anchor="t" anchorCtr="0" upright="1">
                          <a:noAutofit/>
                        </wps:bodyPr>
                      </wps:wsp>
                      <wps:wsp>
                        <wps:cNvPr id="1858" name="Freeform 2372"/>
                        <wps:cNvSpPr/>
                        <wps:spPr bwMode="auto">
                          <a:xfrm>
                            <a:off x="9217" y="6054"/>
                            <a:ext cx="137" cy="204"/>
                          </a:xfrm>
                          <a:custGeom>
                            <a:avLst/>
                            <a:gdLst>
                              <a:gd name="T0" fmla="+- 0 9354 9217"/>
                              <a:gd name="T1" fmla="*/ T0 w 137"/>
                              <a:gd name="T2" fmla="+- 0 6055 6055"/>
                              <a:gd name="T3" fmla="*/ 6055 h 204"/>
                              <a:gd name="T4" fmla="+- 0 9217 9217"/>
                              <a:gd name="T5" fmla="*/ T4 w 137"/>
                              <a:gd name="T6" fmla="+- 0 6055 6055"/>
                              <a:gd name="T7" fmla="*/ 6055 h 204"/>
                              <a:gd name="T8" fmla="+- 0 9286 9217"/>
                              <a:gd name="T9" fmla="*/ T8 w 137"/>
                              <a:gd name="T10" fmla="+- 0 6259 6055"/>
                              <a:gd name="T11" fmla="*/ 6259 h 204"/>
                              <a:gd name="T12" fmla="+- 0 9354 9217"/>
                              <a:gd name="T13" fmla="*/ T12 w 137"/>
                              <a:gd name="T14" fmla="+- 0 6055 6055"/>
                              <a:gd name="T15" fmla="*/ 6055 h 204"/>
                            </a:gdLst>
                            <a:ahLst/>
                            <a:cxnLst>
                              <a:cxn ang="0">
                                <a:pos x="T1" y="T3"/>
                              </a:cxn>
                              <a:cxn ang="0">
                                <a:pos x="T5" y="T7"/>
                              </a:cxn>
                              <a:cxn ang="0">
                                <a:pos x="T9" y="T11"/>
                              </a:cxn>
                              <a:cxn ang="0">
                                <a:pos x="T13" y="T15"/>
                              </a:cxn>
                            </a:cxnLst>
                            <a:rect l="0" t="0" r="r" b="b"/>
                            <a:pathLst>
                              <a:path w="137" h="204">
                                <a:moveTo>
                                  <a:pt x="137" y="0"/>
                                </a:moveTo>
                                <a:lnTo>
                                  <a:pt x="0" y="0"/>
                                </a:lnTo>
                                <a:lnTo>
                                  <a:pt x="69" y="204"/>
                                </a:lnTo>
                                <a:lnTo>
                                  <a:pt x="137" y="0"/>
                                </a:lnTo>
                                <a:close/>
                              </a:path>
                            </a:pathLst>
                          </a:custGeom>
                          <a:solidFill>
                            <a:srgbClr val="231F20"/>
                          </a:solidFill>
                          <a:ln>
                            <a:noFill/>
                          </a:ln>
                        </wps:spPr>
                        <wps:bodyPr rot="0" vert="horz" wrap="square" lIns="91440" tIns="45720" rIns="91440" bIns="45720" anchor="t" anchorCtr="0" upright="1">
                          <a:noAutofit/>
                        </wps:bodyPr>
                      </wps:wsp>
                      <wps:wsp>
                        <wps:cNvPr id="1859" name="Freeform 2373"/>
                        <wps:cNvSpPr/>
                        <wps:spPr bwMode="auto">
                          <a:xfrm>
                            <a:off x="6888" y="6976"/>
                            <a:ext cx="2398" cy="885"/>
                          </a:xfrm>
                          <a:custGeom>
                            <a:avLst/>
                            <a:gdLst>
                              <a:gd name="T0" fmla="+- 0 9286 6888"/>
                              <a:gd name="T1" fmla="*/ T0 w 2398"/>
                              <a:gd name="T2" fmla="+- 0 6976 6976"/>
                              <a:gd name="T3" fmla="*/ 6976 h 885"/>
                              <a:gd name="T4" fmla="+- 0 9286 6888"/>
                              <a:gd name="T5" fmla="*/ T4 w 2398"/>
                              <a:gd name="T6" fmla="+- 0 7329 6976"/>
                              <a:gd name="T7" fmla="*/ 7329 h 885"/>
                              <a:gd name="T8" fmla="+- 0 6888 6888"/>
                              <a:gd name="T9" fmla="*/ T8 w 2398"/>
                              <a:gd name="T10" fmla="+- 0 7329 6976"/>
                              <a:gd name="T11" fmla="*/ 7329 h 885"/>
                              <a:gd name="T12" fmla="+- 0 6888 6888"/>
                              <a:gd name="T13" fmla="*/ T12 w 2398"/>
                              <a:gd name="T14" fmla="+- 0 7861 6976"/>
                              <a:gd name="T15" fmla="*/ 7861 h 885"/>
                            </a:gdLst>
                            <a:ahLst/>
                            <a:cxnLst>
                              <a:cxn ang="0">
                                <a:pos x="T1" y="T3"/>
                              </a:cxn>
                              <a:cxn ang="0">
                                <a:pos x="T5" y="T7"/>
                              </a:cxn>
                              <a:cxn ang="0">
                                <a:pos x="T9" y="T11"/>
                              </a:cxn>
                              <a:cxn ang="0">
                                <a:pos x="T13" y="T15"/>
                              </a:cxn>
                            </a:cxnLst>
                            <a:rect l="0" t="0" r="r" b="b"/>
                            <a:pathLst>
                              <a:path w="2398" h="885">
                                <a:moveTo>
                                  <a:pt x="2398" y="0"/>
                                </a:moveTo>
                                <a:lnTo>
                                  <a:pt x="2398" y="353"/>
                                </a:lnTo>
                                <a:lnTo>
                                  <a:pt x="0" y="353"/>
                                </a:lnTo>
                                <a:lnTo>
                                  <a:pt x="0" y="885"/>
                                </a:lnTo>
                              </a:path>
                            </a:pathLst>
                          </a:custGeom>
                          <a:noFill/>
                          <a:ln w="16116">
                            <a:solidFill>
                              <a:srgbClr val="231F20"/>
                            </a:solidFill>
                            <a:round/>
                          </a:ln>
                        </wps:spPr>
                        <wps:bodyPr rot="0" vert="horz" wrap="square" lIns="91440" tIns="45720" rIns="91440" bIns="45720" anchor="t" anchorCtr="0" upright="1">
                          <a:noAutofit/>
                        </wps:bodyPr>
                      </wps:wsp>
                      <wps:wsp>
                        <wps:cNvPr id="1860" name="Freeform 2374"/>
                        <wps:cNvSpPr/>
                        <wps:spPr bwMode="auto">
                          <a:xfrm>
                            <a:off x="6819" y="7843"/>
                            <a:ext cx="137" cy="203"/>
                          </a:xfrm>
                          <a:custGeom>
                            <a:avLst/>
                            <a:gdLst>
                              <a:gd name="T0" fmla="+- 0 6956 6820"/>
                              <a:gd name="T1" fmla="*/ T0 w 137"/>
                              <a:gd name="T2" fmla="+- 0 7844 7844"/>
                              <a:gd name="T3" fmla="*/ 7844 h 203"/>
                              <a:gd name="T4" fmla="+- 0 6820 6820"/>
                              <a:gd name="T5" fmla="*/ T4 w 137"/>
                              <a:gd name="T6" fmla="+- 0 7844 7844"/>
                              <a:gd name="T7" fmla="*/ 7844 h 203"/>
                              <a:gd name="T8" fmla="+- 0 6888 6820"/>
                              <a:gd name="T9" fmla="*/ T8 w 137"/>
                              <a:gd name="T10" fmla="+- 0 8047 7844"/>
                              <a:gd name="T11" fmla="*/ 8047 h 203"/>
                              <a:gd name="T12" fmla="+- 0 6956 6820"/>
                              <a:gd name="T13" fmla="*/ T12 w 137"/>
                              <a:gd name="T14" fmla="+- 0 7844 7844"/>
                              <a:gd name="T15" fmla="*/ 7844 h 203"/>
                            </a:gdLst>
                            <a:ahLst/>
                            <a:cxnLst>
                              <a:cxn ang="0">
                                <a:pos x="T1" y="T3"/>
                              </a:cxn>
                              <a:cxn ang="0">
                                <a:pos x="T5" y="T7"/>
                              </a:cxn>
                              <a:cxn ang="0">
                                <a:pos x="T9" y="T11"/>
                              </a:cxn>
                              <a:cxn ang="0">
                                <a:pos x="T13" y="T15"/>
                              </a:cxn>
                            </a:cxnLst>
                            <a:rect l="0" t="0" r="r" b="b"/>
                            <a:pathLst>
                              <a:path w="137" h="203">
                                <a:moveTo>
                                  <a:pt x="136" y="0"/>
                                </a:moveTo>
                                <a:lnTo>
                                  <a:pt x="0" y="0"/>
                                </a:lnTo>
                                <a:lnTo>
                                  <a:pt x="68" y="203"/>
                                </a:lnTo>
                                <a:lnTo>
                                  <a:pt x="136" y="0"/>
                                </a:lnTo>
                                <a:close/>
                              </a:path>
                            </a:pathLst>
                          </a:custGeom>
                          <a:solidFill>
                            <a:srgbClr val="231F20"/>
                          </a:solidFill>
                          <a:ln>
                            <a:noFill/>
                          </a:ln>
                        </wps:spPr>
                        <wps:bodyPr rot="0" vert="horz" wrap="square" lIns="91440" tIns="45720" rIns="91440" bIns="45720" anchor="t" anchorCtr="0" upright="1">
                          <a:noAutofit/>
                        </wps:bodyPr>
                      </wps:wsp>
                      <wps:wsp>
                        <wps:cNvPr id="1861" name="Line 2375"/>
                        <wps:cNvCnPr>
                          <a:cxnSpLocks noChangeShapeType="1"/>
                        </wps:cNvCnPr>
                        <wps:spPr bwMode="auto">
                          <a:xfrm>
                            <a:off x="6888" y="6976"/>
                            <a:ext cx="0" cy="885"/>
                          </a:xfrm>
                          <a:prstGeom prst="line">
                            <a:avLst/>
                          </a:prstGeom>
                          <a:noFill/>
                          <a:ln w="16116">
                            <a:solidFill>
                              <a:srgbClr val="231F20"/>
                            </a:solidFill>
                            <a:round/>
                          </a:ln>
                        </wps:spPr>
                        <wps:bodyPr/>
                      </wps:wsp>
                      <wps:wsp>
                        <wps:cNvPr id="1862" name="Freeform 2376"/>
                        <wps:cNvSpPr/>
                        <wps:spPr bwMode="auto">
                          <a:xfrm>
                            <a:off x="6819" y="7843"/>
                            <a:ext cx="137" cy="203"/>
                          </a:xfrm>
                          <a:custGeom>
                            <a:avLst/>
                            <a:gdLst>
                              <a:gd name="T0" fmla="+- 0 6956 6820"/>
                              <a:gd name="T1" fmla="*/ T0 w 137"/>
                              <a:gd name="T2" fmla="+- 0 7844 7844"/>
                              <a:gd name="T3" fmla="*/ 7844 h 203"/>
                              <a:gd name="T4" fmla="+- 0 6820 6820"/>
                              <a:gd name="T5" fmla="*/ T4 w 137"/>
                              <a:gd name="T6" fmla="+- 0 7844 7844"/>
                              <a:gd name="T7" fmla="*/ 7844 h 203"/>
                              <a:gd name="T8" fmla="+- 0 6888 6820"/>
                              <a:gd name="T9" fmla="*/ T8 w 137"/>
                              <a:gd name="T10" fmla="+- 0 8047 7844"/>
                              <a:gd name="T11" fmla="*/ 8047 h 203"/>
                              <a:gd name="T12" fmla="+- 0 6956 6820"/>
                              <a:gd name="T13" fmla="*/ T12 w 137"/>
                              <a:gd name="T14" fmla="+- 0 7844 7844"/>
                              <a:gd name="T15" fmla="*/ 7844 h 203"/>
                            </a:gdLst>
                            <a:ahLst/>
                            <a:cxnLst>
                              <a:cxn ang="0">
                                <a:pos x="T1" y="T3"/>
                              </a:cxn>
                              <a:cxn ang="0">
                                <a:pos x="T5" y="T7"/>
                              </a:cxn>
                              <a:cxn ang="0">
                                <a:pos x="T9" y="T11"/>
                              </a:cxn>
                              <a:cxn ang="0">
                                <a:pos x="T13" y="T15"/>
                              </a:cxn>
                            </a:cxnLst>
                            <a:rect l="0" t="0" r="r" b="b"/>
                            <a:pathLst>
                              <a:path w="137" h="203">
                                <a:moveTo>
                                  <a:pt x="136" y="0"/>
                                </a:moveTo>
                                <a:lnTo>
                                  <a:pt x="0" y="0"/>
                                </a:lnTo>
                                <a:lnTo>
                                  <a:pt x="68" y="203"/>
                                </a:lnTo>
                                <a:lnTo>
                                  <a:pt x="136" y="0"/>
                                </a:lnTo>
                                <a:close/>
                              </a:path>
                            </a:pathLst>
                          </a:custGeom>
                          <a:solidFill>
                            <a:srgbClr val="231F20"/>
                          </a:solidFill>
                          <a:ln>
                            <a:noFill/>
                          </a:ln>
                        </wps:spPr>
                        <wps:bodyPr rot="0" vert="horz" wrap="square" lIns="91440" tIns="45720" rIns="91440" bIns="45720" anchor="t" anchorCtr="0" upright="1">
                          <a:noAutofit/>
                        </wps:bodyPr>
                      </wps:wsp>
                      <wps:wsp>
                        <wps:cNvPr id="1863" name="Rectangle 2377"/>
                        <wps:cNvSpPr>
                          <a:spLocks noChangeArrowheads="1"/>
                        </wps:cNvSpPr>
                        <wps:spPr bwMode="auto">
                          <a:xfrm>
                            <a:off x="1960" y="2966"/>
                            <a:ext cx="1918" cy="719"/>
                          </a:xfrm>
                          <a:prstGeom prst="rect">
                            <a:avLst/>
                          </a:prstGeom>
                          <a:solidFill>
                            <a:srgbClr val="FFFFFF"/>
                          </a:solidFill>
                          <a:ln>
                            <a:noFill/>
                          </a:ln>
                        </wps:spPr>
                        <wps:bodyPr rot="0" vert="horz" wrap="square" lIns="91440" tIns="45720" rIns="91440" bIns="45720" anchor="t" anchorCtr="0" upright="1">
                          <a:noAutofit/>
                        </wps:bodyPr>
                      </wps:wsp>
                      <wps:wsp>
                        <wps:cNvPr id="1864" name="Rectangle 2378"/>
                        <wps:cNvSpPr>
                          <a:spLocks noChangeArrowheads="1"/>
                        </wps:cNvSpPr>
                        <wps:spPr bwMode="auto">
                          <a:xfrm>
                            <a:off x="1960" y="2966"/>
                            <a:ext cx="1918" cy="719"/>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65" name="Line 2379"/>
                        <wps:cNvCnPr>
                          <a:cxnSpLocks noChangeShapeType="1"/>
                        </wps:cNvCnPr>
                        <wps:spPr bwMode="auto">
                          <a:xfrm>
                            <a:off x="2920" y="3686"/>
                            <a:ext cx="0" cy="389"/>
                          </a:xfrm>
                          <a:prstGeom prst="line">
                            <a:avLst/>
                          </a:prstGeom>
                          <a:noFill/>
                          <a:ln w="16116">
                            <a:solidFill>
                              <a:srgbClr val="231F20"/>
                            </a:solidFill>
                            <a:round/>
                          </a:ln>
                        </wps:spPr>
                        <wps:bodyPr/>
                      </wps:wsp>
                      <wps:wsp>
                        <wps:cNvPr id="1866" name="Freeform 2380"/>
                        <wps:cNvSpPr/>
                        <wps:spPr bwMode="auto">
                          <a:xfrm>
                            <a:off x="2851" y="4056"/>
                            <a:ext cx="137" cy="204"/>
                          </a:xfrm>
                          <a:custGeom>
                            <a:avLst/>
                            <a:gdLst>
                              <a:gd name="T0" fmla="+- 0 2988 2851"/>
                              <a:gd name="T1" fmla="*/ T0 w 137"/>
                              <a:gd name="T2" fmla="+- 0 4057 4057"/>
                              <a:gd name="T3" fmla="*/ 4057 h 204"/>
                              <a:gd name="T4" fmla="+- 0 2851 2851"/>
                              <a:gd name="T5" fmla="*/ T4 w 137"/>
                              <a:gd name="T6" fmla="+- 0 4057 4057"/>
                              <a:gd name="T7" fmla="*/ 4057 h 204"/>
                              <a:gd name="T8" fmla="+- 0 2920 2851"/>
                              <a:gd name="T9" fmla="*/ T8 w 137"/>
                              <a:gd name="T10" fmla="+- 0 4261 4057"/>
                              <a:gd name="T11" fmla="*/ 4261 h 204"/>
                              <a:gd name="T12" fmla="+- 0 2988 2851"/>
                              <a:gd name="T13" fmla="*/ T12 w 137"/>
                              <a:gd name="T14" fmla="+- 0 4057 4057"/>
                              <a:gd name="T15" fmla="*/ 4057 h 204"/>
                            </a:gdLst>
                            <a:ahLst/>
                            <a:cxnLst>
                              <a:cxn ang="0">
                                <a:pos x="T1" y="T3"/>
                              </a:cxn>
                              <a:cxn ang="0">
                                <a:pos x="T5" y="T7"/>
                              </a:cxn>
                              <a:cxn ang="0">
                                <a:pos x="T9" y="T11"/>
                              </a:cxn>
                              <a:cxn ang="0">
                                <a:pos x="T13" y="T15"/>
                              </a:cxn>
                            </a:cxnLst>
                            <a:rect l="0" t="0" r="r" b="b"/>
                            <a:pathLst>
                              <a:path w="137" h="204">
                                <a:moveTo>
                                  <a:pt x="137" y="0"/>
                                </a:moveTo>
                                <a:lnTo>
                                  <a:pt x="0" y="0"/>
                                </a:lnTo>
                                <a:lnTo>
                                  <a:pt x="69" y="204"/>
                                </a:lnTo>
                                <a:lnTo>
                                  <a:pt x="137" y="0"/>
                                </a:lnTo>
                                <a:close/>
                              </a:path>
                            </a:pathLst>
                          </a:custGeom>
                          <a:solidFill>
                            <a:srgbClr val="231F20"/>
                          </a:solidFill>
                          <a:ln>
                            <a:noFill/>
                          </a:ln>
                        </wps:spPr>
                        <wps:bodyPr rot="0" vert="horz" wrap="square" lIns="91440" tIns="45720" rIns="91440" bIns="45720" anchor="t" anchorCtr="0" upright="1">
                          <a:noAutofit/>
                        </wps:bodyPr>
                      </wps:wsp>
                      <wps:wsp>
                        <wps:cNvPr id="1867" name="Text Box 2381"/>
                        <wps:cNvSpPr txBox="1">
                          <a:spLocks noChangeArrowheads="1"/>
                        </wps:cNvSpPr>
                        <wps:spPr bwMode="auto">
                          <a:xfrm>
                            <a:off x="2011" y="1867"/>
                            <a:ext cx="1848" cy="305"/>
                          </a:xfrm>
                          <a:prstGeom prst="rect">
                            <a:avLst/>
                          </a:prstGeom>
                          <a:noFill/>
                          <a:ln>
                            <a:noFill/>
                          </a:ln>
                        </wps:spPr>
                        <wps:txbx>
                          <w:txbxContent>
                            <w:p>
                              <w:pPr>
                                <w:spacing w:line="304" w:lineRule="exact"/>
                                <w:rPr>
                                  <w:sz w:val="30"/>
                                </w:rPr>
                              </w:pPr>
                              <w:r>
                                <w:rPr>
                                  <w:sz w:val="30"/>
                                </w:rPr>
                                <w:t>工艺流程开始</w:t>
                              </w:r>
                            </w:p>
                          </w:txbxContent>
                        </wps:txbx>
                        <wps:bodyPr rot="0" vert="horz" wrap="square" lIns="0" tIns="0" rIns="0" bIns="0" anchor="t" anchorCtr="0" upright="1">
                          <a:noAutofit/>
                        </wps:bodyPr>
                      </wps:wsp>
                      <wps:wsp>
                        <wps:cNvPr id="1868" name="Text Box 2382"/>
                        <wps:cNvSpPr txBox="1">
                          <a:spLocks noChangeArrowheads="1"/>
                        </wps:cNvSpPr>
                        <wps:spPr bwMode="auto">
                          <a:xfrm>
                            <a:off x="6420" y="2953"/>
                            <a:ext cx="972" cy="526"/>
                          </a:xfrm>
                          <a:prstGeom prst="rect">
                            <a:avLst/>
                          </a:prstGeom>
                          <a:noFill/>
                          <a:ln>
                            <a:noFill/>
                          </a:ln>
                        </wps:spPr>
                        <wps:txbx>
                          <w:txbxContent>
                            <w:p>
                              <w:pPr>
                                <w:spacing w:line="220" w:lineRule="auto"/>
                                <w:ind w:left="355" w:right="6" w:hanging="356"/>
                                <w:rPr>
                                  <w:sz w:val="24"/>
                                </w:rPr>
                              </w:pPr>
                              <w:r>
                                <w:rPr>
                                  <w:sz w:val="24"/>
                                </w:rPr>
                                <w:t>检测工序D1</w:t>
                              </w:r>
                            </w:p>
                          </w:txbxContent>
                        </wps:txbx>
                        <wps:bodyPr rot="0" vert="horz" wrap="square" lIns="0" tIns="0" rIns="0" bIns="0" anchor="t" anchorCtr="0" upright="1">
                          <a:noAutofit/>
                        </wps:bodyPr>
                      </wps:wsp>
                      <wps:wsp>
                        <wps:cNvPr id="1869" name="Text Box 2383"/>
                        <wps:cNvSpPr txBox="1">
                          <a:spLocks noChangeArrowheads="1"/>
                        </wps:cNvSpPr>
                        <wps:spPr bwMode="auto">
                          <a:xfrm>
                            <a:off x="7618" y="4598"/>
                            <a:ext cx="972" cy="526"/>
                          </a:xfrm>
                          <a:prstGeom prst="rect">
                            <a:avLst/>
                          </a:prstGeom>
                          <a:noFill/>
                          <a:ln>
                            <a:noFill/>
                          </a:ln>
                        </wps:spPr>
                        <wps:txbx>
                          <w:txbxContent>
                            <w:p>
                              <w:pPr>
                                <w:spacing w:line="220" w:lineRule="auto"/>
                                <w:ind w:left="355" w:right="6" w:hanging="356"/>
                                <w:rPr>
                                  <w:sz w:val="24"/>
                                </w:rPr>
                              </w:pPr>
                              <w:r>
                                <w:rPr>
                                  <w:sz w:val="24"/>
                                </w:rPr>
                                <w:t>检测工序D2</w:t>
                              </w:r>
                            </w:p>
                          </w:txbxContent>
                        </wps:txbx>
                        <wps:bodyPr rot="0" vert="horz" wrap="square" lIns="0" tIns="0" rIns="0" bIns="0" anchor="t" anchorCtr="0" upright="1">
                          <a:noAutofit/>
                        </wps:bodyPr>
                      </wps:wsp>
                      <wps:wsp>
                        <wps:cNvPr id="1870" name="Text Box 2384"/>
                        <wps:cNvSpPr txBox="1">
                          <a:spLocks noChangeArrowheads="1"/>
                        </wps:cNvSpPr>
                        <wps:spPr bwMode="auto">
                          <a:xfrm>
                            <a:off x="5979" y="8242"/>
                            <a:ext cx="1848" cy="305"/>
                          </a:xfrm>
                          <a:prstGeom prst="rect">
                            <a:avLst/>
                          </a:prstGeom>
                          <a:noFill/>
                          <a:ln>
                            <a:noFill/>
                          </a:ln>
                        </wps:spPr>
                        <wps:txbx>
                          <w:txbxContent>
                            <w:p>
                              <w:pPr>
                                <w:spacing w:line="304" w:lineRule="exact"/>
                                <w:rPr>
                                  <w:sz w:val="30"/>
                                </w:rPr>
                              </w:pPr>
                              <w:r>
                                <w:rPr>
                                  <w:sz w:val="30"/>
                                </w:rPr>
                                <w:t>工艺流程结束</w:t>
                              </w:r>
                            </w:p>
                          </w:txbxContent>
                        </wps:txbx>
                        <wps:bodyPr rot="0" vert="horz" wrap="square" lIns="0" tIns="0" rIns="0" bIns="0" anchor="t" anchorCtr="0" upright="1">
                          <a:noAutofit/>
                        </wps:bodyPr>
                      </wps:wsp>
                      <wps:wsp>
                        <wps:cNvPr id="1871" name="Text Box 2385"/>
                        <wps:cNvSpPr txBox="1">
                          <a:spLocks noChangeArrowheads="1"/>
                        </wps:cNvSpPr>
                        <wps:spPr bwMode="auto">
                          <a:xfrm>
                            <a:off x="8326" y="6258"/>
                            <a:ext cx="1918" cy="718"/>
                          </a:xfrm>
                          <a:prstGeom prst="rect">
                            <a:avLst/>
                          </a:prstGeom>
                          <a:noFill/>
                          <a:ln w="2578">
                            <a:solidFill>
                              <a:srgbClr val="231F20"/>
                            </a:solidFill>
                            <a:miter lim="800000"/>
                          </a:ln>
                        </wps:spPr>
                        <wps:txbx>
                          <w:txbxContent>
                            <w:p>
                              <w:pPr>
                                <w:spacing w:before="71" w:line="220" w:lineRule="auto"/>
                                <w:ind w:left="843" w:right="428" w:hanging="356"/>
                                <w:rPr>
                                  <w:sz w:val="24"/>
                                </w:rPr>
                              </w:pPr>
                              <w:r>
                                <w:rPr>
                                  <w:sz w:val="24"/>
                                </w:rPr>
                                <w:t>分拣工序E1</w:t>
                              </w:r>
                            </w:p>
                          </w:txbxContent>
                        </wps:txbx>
                        <wps:bodyPr rot="0" vert="horz" wrap="square" lIns="0" tIns="0" rIns="0" bIns="0" anchor="t" anchorCtr="0" upright="1">
                          <a:noAutofit/>
                        </wps:bodyPr>
                      </wps:wsp>
                      <wps:wsp>
                        <wps:cNvPr id="1872" name="Text Box 2386"/>
                        <wps:cNvSpPr txBox="1">
                          <a:spLocks noChangeArrowheads="1"/>
                        </wps:cNvSpPr>
                        <wps:spPr bwMode="auto">
                          <a:xfrm>
                            <a:off x="5929" y="6258"/>
                            <a:ext cx="1918" cy="718"/>
                          </a:xfrm>
                          <a:prstGeom prst="rect">
                            <a:avLst/>
                          </a:prstGeom>
                          <a:noFill/>
                          <a:ln w="2578">
                            <a:solidFill>
                              <a:srgbClr val="231F20"/>
                            </a:solidFill>
                            <a:miter lim="800000"/>
                          </a:ln>
                        </wps:spPr>
                        <wps:txbx>
                          <w:txbxContent>
                            <w:p>
                              <w:pPr>
                                <w:spacing w:before="71" w:line="220" w:lineRule="auto"/>
                                <w:ind w:left="843" w:right="428" w:hanging="356"/>
                                <w:rPr>
                                  <w:sz w:val="24"/>
                                </w:rPr>
                              </w:pPr>
                              <w:r>
                                <w:rPr>
                                  <w:sz w:val="24"/>
                                </w:rPr>
                                <w:t>仓储工序A2</w:t>
                              </w:r>
                            </w:p>
                          </w:txbxContent>
                        </wps:txbx>
                        <wps:bodyPr rot="0" vert="horz" wrap="square" lIns="0" tIns="0" rIns="0" bIns="0" anchor="t" anchorCtr="0" upright="1">
                          <a:noAutofit/>
                        </wps:bodyPr>
                      </wps:wsp>
                      <wps:wsp>
                        <wps:cNvPr id="1873" name="Text Box 2387"/>
                        <wps:cNvSpPr txBox="1">
                          <a:spLocks noChangeArrowheads="1"/>
                        </wps:cNvSpPr>
                        <wps:spPr bwMode="auto">
                          <a:xfrm>
                            <a:off x="4516" y="4511"/>
                            <a:ext cx="1919" cy="719"/>
                          </a:xfrm>
                          <a:prstGeom prst="rect">
                            <a:avLst/>
                          </a:prstGeom>
                          <a:noFill/>
                          <a:ln w="2578">
                            <a:solidFill>
                              <a:srgbClr val="231F20"/>
                            </a:solidFill>
                            <a:miter lim="800000"/>
                          </a:ln>
                        </wps:spPr>
                        <wps:txbx>
                          <w:txbxContent>
                            <w:p>
                              <w:pPr>
                                <w:spacing w:before="71" w:line="220" w:lineRule="auto"/>
                                <w:ind w:left="845" w:right="428" w:hanging="356"/>
                                <w:rPr>
                                  <w:sz w:val="24"/>
                                </w:rPr>
                              </w:pPr>
                              <w:r>
                                <w:rPr>
                                  <w:sz w:val="24"/>
                                </w:rPr>
                                <w:t>分拣工序E1</w:t>
                              </w:r>
                            </w:p>
                          </w:txbxContent>
                        </wps:txbx>
                        <wps:bodyPr rot="0" vert="horz" wrap="square" lIns="0" tIns="0" rIns="0" bIns="0" anchor="t" anchorCtr="0" upright="1">
                          <a:noAutofit/>
                        </wps:bodyPr>
                      </wps:wsp>
                      <wps:wsp>
                        <wps:cNvPr id="1874" name="Text Box 2388"/>
                        <wps:cNvSpPr txBox="1">
                          <a:spLocks noChangeArrowheads="1"/>
                        </wps:cNvSpPr>
                        <wps:spPr bwMode="auto">
                          <a:xfrm>
                            <a:off x="1960" y="8142"/>
                            <a:ext cx="1918" cy="719"/>
                          </a:xfrm>
                          <a:prstGeom prst="rect">
                            <a:avLst/>
                          </a:prstGeom>
                          <a:noFill/>
                          <a:ln w="2578">
                            <a:solidFill>
                              <a:srgbClr val="231F20"/>
                            </a:solidFill>
                            <a:miter lim="800000"/>
                          </a:ln>
                        </wps:spPr>
                        <wps:txbx>
                          <w:txbxContent>
                            <w:p>
                              <w:pPr>
                                <w:spacing w:before="71" w:line="220" w:lineRule="auto"/>
                                <w:ind w:left="843" w:right="190" w:hanging="592"/>
                                <w:rPr>
                                  <w:sz w:val="24"/>
                                </w:rPr>
                              </w:pPr>
                              <w:r>
                                <w:rPr>
                                  <w:sz w:val="24"/>
                                </w:rPr>
                                <w:t>打磨加工工序C2</w:t>
                              </w:r>
                            </w:p>
                          </w:txbxContent>
                        </wps:txbx>
                        <wps:bodyPr rot="0" vert="horz" wrap="square" lIns="0" tIns="0" rIns="0" bIns="0" anchor="t" anchorCtr="0" upright="1">
                          <a:noAutofit/>
                        </wps:bodyPr>
                      </wps:wsp>
                      <wps:wsp>
                        <wps:cNvPr id="1875" name="Text Box 2389"/>
                        <wps:cNvSpPr txBox="1">
                          <a:spLocks noChangeArrowheads="1"/>
                        </wps:cNvSpPr>
                        <wps:spPr bwMode="auto">
                          <a:xfrm>
                            <a:off x="1960" y="6848"/>
                            <a:ext cx="1918" cy="719"/>
                          </a:xfrm>
                          <a:prstGeom prst="rect">
                            <a:avLst/>
                          </a:prstGeom>
                          <a:noFill/>
                          <a:ln w="2578">
                            <a:solidFill>
                              <a:srgbClr val="231F20"/>
                            </a:solidFill>
                            <a:miter lim="800000"/>
                          </a:ln>
                        </wps:spPr>
                        <wps:txbx>
                          <w:txbxContent>
                            <w:p>
                              <w:pPr>
                                <w:spacing w:before="71" w:line="220" w:lineRule="auto"/>
                                <w:ind w:left="843" w:right="190" w:hanging="592"/>
                                <w:rPr>
                                  <w:sz w:val="24"/>
                                </w:rPr>
                              </w:pPr>
                              <w:r>
                                <w:rPr>
                                  <w:sz w:val="24"/>
                                </w:rPr>
                                <w:t>数控加工工序B1</w:t>
                              </w:r>
                            </w:p>
                          </w:txbxContent>
                        </wps:txbx>
                        <wps:bodyPr rot="0" vert="horz" wrap="square" lIns="0" tIns="0" rIns="0" bIns="0" anchor="t" anchorCtr="0" upright="1">
                          <a:noAutofit/>
                        </wps:bodyPr>
                      </wps:wsp>
                      <wps:wsp>
                        <wps:cNvPr id="1876" name="Text Box 2390"/>
                        <wps:cNvSpPr txBox="1">
                          <a:spLocks noChangeArrowheads="1"/>
                        </wps:cNvSpPr>
                        <wps:spPr bwMode="auto">
                          <a:xfrm>
                            <a:off x="1960" y="5555"/>
                            <a:ext cx="1918" cy="718"/>
                          </a:xfrm>
                          <a:prstGeom prst="rect">
                            <a:avLst/>
                          </a:prstGeom>
                          <a:noFill/>
                          <a:ln w="2578">
                            <a:solidFill>
                              <a:srgbClr val="231F20"/>
                            </a:solidFill>
                            <a:miter lim="800000"/>
                          </a:ln>
                        </wps:spPr>
                        <wps:txbx>
                          <w:txbxContent>
                            <w:p>
                              <w:pPr>
                                <w:spacing w:before="71" w:line="220" w:lineRule="auto"/>
                                <w:ind w:left="843" w:right="190" w:hanging="592"/>
                                <w:rPr>
                                  <w:sz w:val="24"/>
                                </w:rPr>
                              </w:pPr>
                              <w:r>
                                <w:rPr>
                                  <w:sz w:val="24"/>
                                </w:rPr>
                                <w:t>打磨加工工序C1</w:t>
                              </w:r>
                            </w:p>
                          </w:txbxContent>
                        </wps:txbx>
                        <wps:bodyPr rot="0" vert="horz" wrap="square" lIns="0" tIns="0" rIns="0" bIns="0" anchor="t" anchorCtr="0" upright="1">
                          <a:noAutofit/>
                        </wps:bodyPr>
                      </wps:wsp>
                      <wps:wsp>
                        <wps:cNvPr id="1877" name="Text Box 2391"/>
                        <wps:cNvSpPr txBox="1">
                          <a:spLocks noChangeArrowheads="1"/>
                        </wps:cNvSpPr>
                        <wps:spPr bwMode="auto">
                          <a:xfrm>
                            <a:off x="1960" y="4260"/>
                            <a:ext cx="1918" cy="719"/>
                          </a:xfrm>
                          <a:prstGeom prst="rect">
                            <a:avLst/>
                          </a:prstGeom>
                          <a:noFill/>
                          <a:ln w="2578">
                            <a:solidFill>
                              <a:srgbClr val="231F20"/>
                            </a:solidFill>
                            <a:miter lim="800000"/>
                          </a:ln>
                        </wps:spPr>
                        <wps:txbx>
                          <w:txbxContent>
                            <w:p>
                              <w:pPr>
                                <w:spacing w:before="71" w:line="220" w:lineRule="auto"/>
                                <w:ind w:left="843" w:right="428" w:hanging="356"/>
                                <w:rPr>
                                  <w:sz w:val="24"/>
                                </w:rPr>
                              </w:pPr>
                              <w:r>
                                <w:rPr>
                                  <w:sz w:val="24"/>
                                </w:rPr>
                                <w:t>仓储工序A1</w:t>
                              </w:r>
                            </w:p>
                          </w:txbxContent>
                        </wps:txbx>
                        <wps:bodyPr rot="0" vert="horz" wrap="square" lIns="0" tIns="0" rIns="0" bIns="0" anchor="t" anchorCtr="0" upright="1">
                          <a:noAutofit/>
                        </wps:bodyPr>
                      </wps:wsp>
                      <wps:wsp>
                        <wps:cNvPr id="1878" name="Text Box 2392"/>
                        <wps:cNvSpPr txBox="1">
                          <a:spLocks noChangeArrowheads="1"/>
                        </wps:cNvSpPr>
                        <wps:spPr bwMode="auto">
                          <a:xfrm>
                            <a:off x="1960" y="2966"/>
                            <a:ext cx="1918" cy="719"/>
                          </a:xfrm>
                          <a:prstGeom prst="rect">
                            <a:avLst/>
                          </a:prstGeom>
                          <a:noFill/>
                          <a:ln w="2578">
                            <a:solidFill>
                              <a:srgbClr val="231F20"/>
                            </a:solidFill>
                            <a:miter lim="800000"/>
                          </a:ln>
                        </wps:spPr>
                        <wps:txbx>
                          <w:txbxContent>
                            <w:p>
                              <w:pPr>
                                <w:spacing w:before="193"/>
                                <w:ind w:left="369"/>
                                <w:rPr>
                                  <w:sz w:val="24"/>
                                </w:rPr>
                              </w:pPr>
                              <w:r>
                                <w:rPr>
                                  <w:sz w:val="24"/>
                                </w:rPr>
                                <w:t>系统初始化</w:t>
                              </w:r>
                            </w:p>
                          </w:txbxContent>
                        </wps:txbx>
                        <wps:bodyPr rot="0" vert="horz" wrap="square" lIns="0" tIns="0" rIns="0" bIns="0" anchor="t" anchorCtr="0" upright="1">
                          <a:noAutofit/>
                        </wps:bodyPr>
                      </wps:wsp>
                    </wpg:wgp>
                  </a:graphicData>
                </a:graphic>
              </wp:inline>
            </w:drawing>
          </mc:Choice>
          <mc:Fallback>
            <w:pict>
              <v:group id="Group 2342" o:spid="_x0000_s1026" o:spt="203" style="height:388.9pt;width:434.35pt;" coordorigin="1839,1671" coordsize="8408,7383" o:gfxdata="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">
                <o:lock v:ext="edit" aspectratio="f"/>
                <v:shape id="Freeform 2343" o:spid="_x0000_s1026" o:spt="100" style="position:absolute;left:1840;top:1673;height:718;width:2158;" filled="f" stroked="t" coordsize="2158,718" o:gfxdata="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JuLpvQAA&#10;AN0AAAAPAAAAAAAAAAEAIAAAACIAAABkcnMvZG93bnJldi54bWxQSwECFAAUAAAACACHTuJAMy8F&#10;njsAAAA5AAAAEAAAAAAAAAABACAAAAAMAQAAZHJzL3NoYXBleG1sLnhtbFBLBQYAAAAABgAGAFsB&#10;AAC2AwAAAAA=&#10;" path="m359,718l1797,718,1870,711,1938,690,1999,657,2052,613,2096,560,2129,499,2150,431,2157,359,2150,287,2129,220,2096,159,2052,106,1999,62,1938,29,1870,8,1797,0,359,0,286,8,219,29,158,62,105,106,61,159,28,220,7,287,0,359,7,431,28,499,61,560,105,613,158,657,219,690,286,711,359,718xe">
                  <v:path o:connectlocs="359,2391;1797,2391;1870,2384;1938,2363;1999,2330;2052,2286;2096,2233;2129,2172;2150,2104;2157,2032;2150,1960;2129,1893;2096,1832;2052,1779;1999,1735;1938,1702;1870,1681;1797,1673;359,1673;286,1681;219,1702;158,1735;105,1779;61,1832;28,1893;7,1960;0,2032;7,2104;28,2172;61,2233;105,2286;158,2330;219,2363;286,2384;359,2391" o:connectangles="0,0,0,0,0,0,0,0,0,0,0,0,0,0,0,0,0,0,0,0,0,0,0,0,0,0,0,0,0,0,0,0,0,0,0"/>
                  <v:fill on="f" focussize="0,0"/>
                  <v:stroke weight="0.202992125984252pt" color="#231F20" joinstyle="round"/>
                  <v:imagedata o:title=""/>
                  <o:lock v:ext="edit" aspectratio="f"/>
                </v:shape>
                <v:line id="Line 2344" o:spid="_x0000_s1026" o:spt="20" style="position:absolute;left:2920;top:2391;height:389;width:0;" filled="f" stroked="t" coordsize="21600,21600" o:gfxdata="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gmXH&#10;wAAAAN0AAAAPAAAAAAAAAAEAIAAAACIAAABkcnMvZG93bnJldi54bWxQSwECFAAUAAAACACHTuJA&#10;My8FnjsAAAA5AAAAEAAAAAAAAAABACAAAAAPAQAAZHJzL3NoYXBleG1sLnhtbFBLBQYAAAAABgAG&#10;AFsBAAC5AwAAAAA=&#10;">
                  <v:fill on="f" focussize="0,0"/>
                  <v:stroke weight="1.26897637795276pt" color="#231F20" joinstyle="round"/>
                  <v:imagedata o:title=""/>
                  <o:lock v:ext="edit" aspectratio="f"/>
                </v:line>
                <v:shape id="Freeform 2345" o:spid="_x0000_s1026" o:spt="100" style="position:absolute;left:2851;top:2762;height:204;width:137;" fillcolor="#231F20" filled="t" stroked="f" coordsize="137,204" o:gfxdata="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tEtHvQAA&#10;AN0AAAAPAAAAAAAAAAEAIAAAACIAAABkcnMvZG93bnJldi54bWxQSwECFAAUAAAACACHTuJAMy8F&#10;njsAAAA5AAAAEAAAAAAAAAABACAAAAAMAQAAZHJzL3NoYXBleG1sLnhtbFBLBQYAAAAABgAGAFsB&#10;AAC2AwAAAAA=&#10;" path="m137,0l0,0,69,204,137,0xe">
                  <v:path o:connectlocs="137,2763;0,2763;69,2967;137,2763" o:connectangles="0,0,0,0"/>
                  <v:fill on="t" focussize="0,0"/>
                  <v:stroke on="f"/>
                  <v:imagedata o:title=""/>
                  <o:lock v:ext="edit" aspectratio="f"/>
                </v:shape>
                <v:rect id="Rectangle 2346" o:spid="_x0000_s1026" o:spt="1" style="position:absolute;left:1960;top:4260;height:719;width:1918;" filled="f" stroked="t" coordsize="21600,21600" o:gfxdata="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BeVLsAAADd&#10;AAAADwAAAAAAAAABACAAAAAiAAAAZHJzL2Rvd25yZXYueG1sUEsBAhQAFAAAAAgAh07iQDMvBZ47&#10;AAAAOQAAABAAAAAAAAAAAQAgAAAACgEAAGRycy9zaGFwZXhtbC54bWxQSwUGAAAAAAYABgBbAQAA&#10;tAMAAAAA&#10;">
                  <v:fill on="f" focussize="0,0"/>
                  <v:stroke weight="0.202992125984252pt" color="#231F20" miterlimit="8" joinstyle="miter"/>
                  <v:imagedata o:title=""/>
                  <o:lock v:ext="edit" aspectratio="f"/>
                </v:rect>
                <v:line id="Line 2347" o:spid="_x0000_s1026" o:spt="20" style="position:absolute;left:2920;top:4979;height:389;width:0;" filled="f" stroked="t" coordsize="21600,21600" o:gfxdata="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UPuwvQAA&#10;AN0AAAAPAAAAAAAAAAEAIAAAACIAAABkcnMvZG93bnJldi54bWxQSwECFAAUAAAACACHTuJAMy8F&#10;njsAAAA5AAAAEAAAAAAAAAABACAAAAAMAQAAZHJzL3NoYXBleG1sLnhtbFBLBQYAAAAABgAGAFsB&#10;AAC2AwAAAAA=&#10;">
                  <v:fill on="f" focussize="0,0"/>
                  <v:stroke weight="1.26897637795276pt" color="#231F20" joinstyle="round"/>
                  <v:imagedata o:title=""/>
                  <o:lock v:ext="edit" aspectratio="f"/>
                </v:line>
                <v:rect id="Rectangle 2348" o:spid="_x0000_s1026" o:spt="1" style="position:absolute;left:1960;top:5555;height:718;width:1918;" filled="f" stroked="t" coordsize="21600,21600" o:gfxdata="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Vju7sAAADd&#10;AAAADwAAAAAAAAABACAAAAAiAAAAZHJzL2Rvd25yZXYueG1sUEsBAhQAFAAAAAgAh07iQDMvBZ47&#10;AAAAOQAAABAAAAAAAAAAAQAgAAAACgEAAGRycy9zaGFwZXhtbC54bWxQSwUGAAAAAAYABgBbAQAA&#10;tAMAAAAA&#10;">
                  <v:fill on="f" focussize="0,0"/>
                  <v:stroke weight="0.202992125984252pt" color="#231F20" miterlimit="8" joinstyle="miter"/>
                  <v:imagedata o:title=""/>
                  <o:lock v:ext="edit" aspectratio="f"/>
                </v:rect>
                <v:line id="Line 2349" o:spid="_x0000_s1026" o:spt="20" style="position:absolute;left:2920;top:6273;height:389;width:0;" filled="f" stroked="t" coordsize="21600,21600" o:gfxdata="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9cZfvQAA&#10;AN0AAAAPAAAAAAAAAAEAIAAAACIAAABkcnMvZG93bnJldi54bWxQSwECFAAUAAAACACHTuJAMy8F&#10;njsAAAA5AAAAEAAAAAAAAAABACAAAAAMAQAAZHJzL3NoYXBleG1sLnhtbFBLBQYAAAAABgAGAFsB&#10;AAC2AwAAAAA=&#10;">
                  <v:fill on="f" focussize="0,0"/>
                  <v:stroke weight="1.26897637795276pt" color="#231F20" joinstyle="round"/>
                  <v:imagedata o:title=""/>
                  <o:lock v:ext="edit" aspectratio="f"/>
                </v:line>
                <v:shape id="AutoShape 2350" o:spid="_x0000_s1026" o:spt="100" style="position:absolute;left:2851;top:5351;height:1498;width:137;" fillcolor="#231F20" filled="t" stroked="f" coordsize="137,1498" o:gfxdata="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0hSs&#10;wAAAAN0AAAAPAAAAAAAAAAEAIAAAACIAAABkcnMvZG93bnJldi54bWxQSwECFAAUAAAACACHTuJA&#10;My8FnjsAAAA5AAAAEAAAAAAAAAABACAAAAAPAQAAZHJzL3NoYXBleG1sLnhtbFBLBQYAAAAABgAG&#10;AFsBAAC5AwAAAAA=&#10;" path="m137,1294l0,1294,69,1498,137,1294m137,0l0,0,69,204,137,0e">
                  <v:path o:connectlocs="137,6645;0,6645;69,6849;137,6645;137,5351;0,5351;69,5555;137,5351" o:connectangles="0,0,0,0,0,0,0,0"/>
                  <v:fill on="t" focussize="0,0"/>
                  <v:stroke on="f"/>
                  <v:imagedata o:title=""/>
                  <o:lock v:ext="edit" aspectratio="f"/>
                </v:shape>
                <v:rect id="Rectangle 2351" o:spid="_x0000_s1026" o:spt="1" style="position:absolute;left:1960;top:6848;height:719;width:1918;" filled="f" stroked="t" coordsize="21600,21600" o:gfxdata="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f9zLsAAADd&#10;AAAADwAAAAAAAAABACAAAAAiAAAAZHJzL2Rvd25yZXYueG1sUEsBAhQAFAAAAAgAh07iQDMvBZ47&#10;AAAAOQAAABAAAAAAAAAAAQAgAAAACgEAAGRycy9zaGFwZXhtbC54bWxQSwUGAAAAAAYABgBbAQAA&#10;tAMAAAAA&#10;">
                  <v:fill on="f" focussize="0,0"/>
                  <v:stroke weight="0.202992125984252pt" color="#231F20" miterlimit="8" joinstyle="miter"/>
                  <v:imagedata o:title=""/>
                  <o:lock v:ext="edit" aspectratio="f"/>
                </v:rect>
                <v:line id="Line 2352" o:spid="_x0000_s1026" o:spt="20" style="position:absolute;left:2920;top:7568;height:387;width:0;" filled="f" stroked="t" coordsize="21600,21600" o:gfxdata="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9GnB&#10;wAAAAN0AAAAPAAAAAAAAAAEAIAAAACIAAABkcnMvZG93bnJldi54bWxQSwECFAAUAAAACACHTuJA&#10;My8FnjsAAAA5AAAAEAAAAAAAAAABACAAAAAPAQAAZHJzL3NoYXBleG1sLnhtbFBLBQYAAAAABgAG&#10;AFsBAAC5AwAAAAA=&#10;">
                  <v:fill on="f" focussize="0,0"/>
                  <v:stroke weight="1.26897637795276pt" color="#231F20" joinstyle="round"/>
                  <v:imagedata o:title=""/>
                  <o:lock v:ext="edit" aspectratio="f"/>
                </v:line>
                <v:rect id="Rectangle 2353" o:spid="_x0000_s1026" o:spt="1" style="position:absolute;left:1960;top:8142;height:719;width:1918;" filled="f" stroked="t" coordsize="21600,21600" o:gfxdata="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4TMJbsAAADd&#10;AAAADwAAAAAAAAABACAAAAAiAAAAZHJzL2Rvd25yZXYueG1sUEsBAhQAFAAAAAgAh07iQDMvBZ47&#10;AAAAOQAAABAAAAAAAAAAAQAgAAAACgEAAGRycy9zaGFwZXhtbC54bWxQSwUGAAAAAAYABgBbAQAA&#10;tAMAAAAA&#10;">
                  <v:fill on="f" focussize="0,0"/>
                  <v:stroke weight="0.202992125984252pt" color="#231F20" miterlimit="8" joinstyle="miter"/>
                  <v:imagedata o:title=""/>
                  <o:lock v:ext="edit" aspectratio="f"/>
                </v:rect>
                <v:shape id="Freeform 2354" o:spid="_x0000_s1026" o:spt="100" style="position:absolute;left:2851;top:7938;height:204;width:137;" fillcolor="#231F20" filled="t" stroked="f" coordsize="137,204" o:gfxdata="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p2h&#10;wAAAAN0AAAAPAAAAAAAAAAEAIAAAACIAAABkcnMvZG93bnJldi54bWxQSwECFAAUAAAACACHTuJA&#10;My8FnjsAAAA5AAAAEAAAAAAAAAABACAAAAAPAQAAZHJzL3NoYXBleG1sLnhtbFBLBQYAAAAABgAG&#10;AFsBAAC5AwAAAAA=&#10;" path="m137,0l0,0,69,204,137,0xe">
                  <v:path o:connectlocs="137,7939;0,7939;69,8143;137,7939" o:connectangles="0,0,0,0"/>
                  <v:fill on="t" focussize="0,0"/>
                  <v:stroke on="f"/>
                  <v:imagedata o:title=""/>
                  <o:lock v:ext="edit" aspectratio="f"/>
                </v:shape>
                <v:shape id="Freeform 2355" o:spid="_x0000_s1026" o:spt="100" style="position:absolute;left:5809;top:8046;height:719;width:2158;" filled="f" stroked="t" coordsize="2158,719" o:gfxdata="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Z/ZS8AAAA&#10;3QAAAA8AAAAAAAAAAQAgAAAAIgAAAGRycy9kb3ducmV2LnhtbFBLAQIUABQAAAAIAIdO4kAzLwWe&#10;OwAAADkAAAAQAAAAAAAAAAEAIAAAAAsBAABkcnMvc2hhcGV4bWwueG1sUEsFBgAAAAAGAAYAWwEA&#10;ALUDAAAAAA==&#10;" path="m359,718l1798,718,1870,711,1938,690,1999,657,2052,613,2096,560,2130,499,2151,432,2158,360,2151,287,2130,219,2096,158,2052,105,1999,61,1938,28,1870,7,1798,0,359,0,287,7,219,28,158,61,105,105,62,158,28,219,7,287,0,360,7,432,28,499,62,560,105,613,158,657,219,690,287,711,359,718xe">
                  <v:path o:connectlocs="359,8765;1798,8765;1870,8758;1938,8737;1999,8704;2052,8660;2096,8607;2130,8546;2151,8479;2158,8407;2151,8334;2130,8266;2096,8205;2052,8152;1999,8108;1938,8075;1870,8054;1798,8047;359,8047;287,8054;219,8075;158,8108;105,8152;62,8205;28,8266;7,8334;0,8407;7,8479;28,8546;62,8607;105,8660;158,8704;219,8737;287,8758;359,8765" o:connectangles="0,0,0,0,0,0,0,0,0,0,0,0,0,0,0,0,0,0,0,0,0,0,0,0,0,0,0,0,0,0,0,0,0,0,0"/>
                  <v:fill on="f" focussize="0,0"/>
                  <v:stroke weight="0.202992125984252pt" color="#231F20" joinstyle="round"/>
                  <v:imagedata o:title=""/>
                  <o:lock v:ext="edit" aspectratio="f"/>
                </v:shape>
                <v:shape id="Freeform 2356" o:spid="_x0000_s1026" o:spt="100" style="position:absolute;left:2919;top:2074;height:6968;width:3969;" filled="f" stroked="t" coordsize="3969,6968" o:gfxdata="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kPfAvQAA&#10;AN0AAAAPAAAAAAAAAAEAIAAAACIAAABkcnMvZG93bnJldi54bWxQSwECFAAUAAAACACHTuJAMy8F&#10;njsAAAA5AAAAEAAAAAAAAAABACAAAAAMAQAAZHJzL3NoYXBleG1sLnhtbFBLBQYAAAAABgAGAFsB&#10;AAC2AwAAAAA=&#10;" path="m0,6787l0,6967,1402,6967,1402,0,3968,0,3968,486e">
                  <v:path o:connectlocs="0,8861;0,9041;1402,9041;1402,2074;3968,2074;3968,2560" o:connectangles="0,0,0,0,0,0"/>
                  <v:fill on="f" focussize="0,0"/>
                  <v:stroke weight="1.26897637795276pt" color="#231F20" joinstyle="round"/>
                  <v:imagedata o:title=""/>
                  <o:lock v:ext="edit" aspectratio="f"/>
                </v:shape>
                <v:shape id="Freeform 2357" o:spid="_x0000_s1026" o:spt="100" style="position:absolute;left:6819;top:2542;height:204;width:137;" fillcolor="#231F20" filled="t" stroked="f" coordsize="137,204" o:gfxdata="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sA9a8AAAA&#10;3QAAAA8AAAAAAAAAAQAgAAAAIgAAAGRycy9kb3ducmV2LnhtbFBLAQIUABQAAAAIAIdO4kAzLwWe&#10;OwAAADkAAAAQAAAAAAAAAAEAIAAAAAsBAABkcnMvc2hhcGV4bWwueG1sUEsFBgAAAAAGAAYAWwEA&#10;ALUDAAAAAA==&#10;" path="m136,0l0,0,68,204,136,0xe">
                  <v:path o:connectlocs="136,2542;0,2542;68,2746;136,2542" o:connectangles="0,0,0,0"/>
                  <v:fill on="t" focussize="0,0"/>
                  <v:stroke on="f"/>
                  <v:imagedata o:title=""/>
                  <o:lock v:ext="edit" aspectratio="f"/>
                </v:shape>
                <v:shape id="Freeform 2358" o:spid="_x0000_s1026" o:spt="100" style="position:absolute;left:5929;top:2746;height:959;width:1918;" fillcolor="#FFFFFF" filled="t" stroked="f" coordsize="1918,959" o:gfxdata="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v7PL4A&#10;AADdAAAADwAAAAAAAAABACAAAAAiAAAAZHJzL2Rvd25yZXYueG1sUEsBAhQAFAAAAAgAh07iQDMv&#10;BZ47AAAAOQAAABAAAAAAAAAAAQAgAAAADQEAAGRycy9zaGFwZXhtbC54bWxQSwUGAAAAAAYABgBb&#10;AQAAtwMAAAAA&#10;" path="m959,0l0,479,959,959,1918,479,959,0xe">
                  <v:path o:connectlocs="959,2746;0,3225;959,3705;1918,3225;959,2746" o:connectangles="0,0,0,0,0"/>
                  <v:fill on="t" focussize="0,0"/>
                  <v:stroke on="f"/>
                  <v:imagedata o:title=""/>
                  <o:lock v:ext="edit" aspectratio="f"/>
                </v:shape>
                <v:shape id="Freeform 2359" o:spid="_x0000_s1026" o:spt="100" style="position:absolute;left:5929;top:2746;height:959;width:1918;" filled="f" stroked="t" coordsize="1918,959" o:gfxdata="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7KubvQAA&#10;AN0AAAAPAAAAAAAAAAEAIAAAACIAAABkcnMvZG93bnJldi54bWxQSwECFAAUAAAACACHTuJAMy8F&#10;njsAAAA5AAAAEAAAAAAAAAABACAAAAAMAQAAZHJzL3NoYXBleG1sLnhtbFBLBQYAAAAABgAGAFsB&#10;AAC2AwAAAAA=&#10;" path="m0,479l959,0,1918,479,959,959,0,479xe">
                  <v:path o:connectlocs="0,3225;959,2746;1918,3225;959,3705;0,3225" o:connectangles="0,0,0,0,0"/>
                  <v:fill on="f" focussize="0,0"/>
                  <v:stroke weight="0.202992125984252pt" color="#231F20" joinstyle="round"/>
                  <v:imagedata o:title=""/>
                  <o:lock v:ext="edit" aspectratio="f"/>
                </v:shape>
                <v:shape id="Freeform 2360" o:spid="_x0000_s1026" o:spt="100" style="position:absolute;left:7128;top:4392;height:958;width:1918;" filled="f" stroked="t" coordsize="1918,958" o:gfxdata="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hTUWrsAAADd&#10;AAAADwAAAAAAAAABACAAAAAiAAAAZHJzL2Rvd25yZXYueG1sUEsBAhQAFAAAAAgAh07iQDMvBZ47&#10;AAAAOQAAABAAAAAAAAAAAQAgAAAACgEAAGRycy9zaGFwZXhtbC54bWxQSwUGAAAAAAYABgBbAQAA&#10;tAMAAAAA&#10;" path="m0,478l959,0,1918,478,959,957,0,478xe">
                  <v:path o:connectlocs="0,4871;959,4393;1918,4871;959,5350;0,4871" o:connectangles="0,0,0,0,0"/>
                  <v:fill on="f" focussize="0,0"/>
                  <v:stroke weight="0.202992125984252pt" color="#231F20" joinstyle="round"/>
                  <v:imagedata o:title=""/>
                  <o:lock v:ext="edit" aspectratio="f"/>
                </v:shape>
                <v:rect id="Rectangle 2361" o:spid="_x0000_s1026" o:spt="1" style="position:absolute;left:5929;top:6258;height:718;width:1918;" fillcolor="#FFFFFF" filled="t" stroked="f" coordsize="21600,21600" o:gfxdata="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l9b68AAAA&#10;3QAAAA8AAAAAAAAAAQAgAAAAIgAAAGRycy9kb3ducmV2LnhtbFBLAQIUABQAAAAIAIdO4kAzLwWe&#10;OwAAADkAAAAQAAAAAAAAAAEAIAAAAAsBAABkcnMvc2hhcGV4bWwueG1sUEsFBgAAAAAGAAYAWwEA&#10;ALUDAAAAAA==&#10;">
                  <v:fill on="t" focussize="0,0"/>
                  <v:stroke on="f"/>
                  <v:imagedata o:title=""/>
                  <o:lock v:ext="edit" aspectratio="f"/>
                </v:rect>
                <v:rect id="Rectangle 2362" o:spid="_x0000_s1026" o:spt="1" style="position:absolute;left:5929;top:6258;height:718;width:1918;" filled="f" stroked="t" coordsize="21600,21600" o:gfxdata="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OGsO/&#10;AAAA3QAAAA8AAAAAAAAAAQAgAAAAIgAAAGRycy9kb3ducmV2LnhtbFBLAQIUABQAAAAIAIdO4kAz&#10;LwWeOwAAADkAAAAQAAAAAAAAAAEAIAAAAA4BAABkcnMvc2hhcGV4bWwueG1sUEsFBgAAAAAGAAYA&#10;WwEAALgDAAAAAA==&#10;">
                  <v:fill on="f" focussize="0,0"/>
                  <v:stroke weight="0.202992125984252pt" color="#231F20" miterlimit="8" joinstyle="miter"/>
                  <v:imagedata o:title=""/>
                  <o:lock v:ext="edit" aspectratio="f"/>
                </v:rect>
                <v:shape id="Freeform 2363" o:spid="_x0000_s1026" o:spt="100" style="position:absolute;left:5475;top:3704;height:621;width:1413;" filled="f" stroked="t" coordsize="1413,621" o:gfxdata="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6FWEvQAA&#10;AN0AAAAPAAAAAAAAAAEAIAAAACIAAABkcnMvZG93bnJldi54bWxQSwECFAAUAAAACACHTuJAMy8F&#10;njsAAAA5AAAAEAAAAAAAAAABACAAAAAMAQAAZHJzL3NoYXBleG1sLnhtbFBLBQYAAAAABgAGAFsB&#10;AAC2AwAAAAA=&#10;" path="m1412,0l1412,179,0,179,0,620e">
                  <v:path o:connectlocs="1412,3705;1412,3884;0,3884;0,4325" o:connectangles="0,0,0,0"/>
                  <v:fill on="f" focussize="0,0"/>
                  <v:stroke weight="1.26897637795276pt" color="#231F20" joinstyle="round"/>
                  <v:imagedata o:title=""/>
                  <o:lock v:ext="edit" aspectratio="f"/>
                </v:shape>
                <v:shape id="Freeform 2364" o:spid="_x0000_s1026" o:spt="100" style="position:absolute;left:5408;top:4307;height:204;width:136;" fillcolor="#231F20" filled="t" stroked="f" coordsize="136,204" o:gfxdata="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S4Ly/&#10;AAAA3QAAAA8AAAAAAAAAAQAgAAAAIgAAAGRycy9kb3ducmV2LnhtbFBLAQIUABQAAAAIAIdO4kAz&#10;LwWeOwAAADkAAAAQAAAAAAAAAAEAIAAAAA4BAABkcnMvc2hhcGV4bWwueG1sUEsFBgAAAAAGAAYA&#10;WwEAALgDAAAAAA==&#10;" path="m136,0l0,0,68,204,136,0xe">
                  <v:path o:connectlocs="136,4307;0,4307;68,4511;136,4307" o:connectangles="0,0,0,0"/>
                  <v:fill on="t" focussize="0,0"/>
                  <v:stroke on="f"/>
                  <v:imagedata o:title=""/>
                  <o:lock v:ext="edit" aspectratio="f"/>
                </v:shape>
                <v:shape id="Freeform 2365" o:spid="_x0000_s1026" o:spt="100" style="position:absolute;left:6888;top:3704;height:501;width:1199;" filled="f" stroked="t" coordsize="1199,501" o:gfxdata="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u6dq8AAAA&#10;3QAAAA8AAAAAAAAAAQAgAAAAIgAAAGRycy9kb3ducmV2LnhtbFBLAQIUABQAAAAIAIdO4kAzLwWe&#10;OwAAADkAAAAQAAAAAAAAAAEAIAAAAAsBAABkcnMvc2hhcGV4bWwueG1sUEsFBgAAAAAGAAYAWwEA&#10;ALUDAAAAAA==&#10;" path="m0,0l0,179,1199,179,1199,500e">
                  <v:path o:connectlocs="0,3705;0,3884;1199,3884;1199,4205" o:connectangles="0,0,0,0"/>
                  <v:fill on="f" focussize="0,0"/>
                  <v:stroke weight="1.26897637795276pt" color="#231F20" joinstyle="round"/>
                  <v:imagedata o:title=""/>
                  <o:lock v:ext="edit" aspectratio="f"/>
                </v:shape>
                <v:shape id="Freeform 2366" o:spid="_x0000_s1026" o:spt="100" style="position:absolute;left:8018;top:4188;height:204;width:137;" fillcolor="#231F20" filled="t" stroked="f" coordsize="137,204" o:gfxdata="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uTCQvQAA&#10;AN0AAAAPAAAAAAAAAAEAIAAAACIAAABkcnMvZG93bnJldi54bWxQSwECFAAUAAAACACHTuJAMy8F&#10;njsAAAA5AAAAEAAAAAAAAAABACAAAAAMAQAAZHJzL3NoYXBleG1sLnhtbFBLBQYAAAAABgAGAFsB&#10;AAC2AwAAAAA=&#10;" path="m137,0l0,0,69,204,137,0xe">
                  <v:path o:connectlocs="137,4189;0,4189;69,4393;137,4189" o:connectangles="0,0,0,0"/>
                  <v:fill on="t" focussize="0,0"/>
                  <v:stroke on="f"/>
                  <v:imagedata o:title=""/>
                  <o:lock v:ext="edit" aspectratio="f"/>
                </v:shape>
                <v:shape id="Freeform 2367" o:spid="_x0000_s1026" o:spt="100" style="position:absolute;left:5475;top:5230;height:2631;width:1413;" filled="f" stroked="t" coordsize="1413,2631" o:gfxdata="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NX5xvQAA&#10;AN0AAAAPAAAAAAAAAAEAIAAAACIAAABkcnMvZG93bnJldi54bWxQSwECFAAUAAAACACHTuJAMy8F&#10;njsAAAA5AAAAEAAAAAAAAAABACAAAAAMAQAAZHJzL3NoYXBleG1sLnhtbFBLBQYAAAAABgAGAFsB&#10;AAC2AwAAAAA=&#10;" path="m0,0l0,2099,1412,2099,1412,2631e">
                  <v:path o:connectlocs="0,5230;0,7329;1412,7329;1412,7861" o:connectangles="0,0,0,0"/>
                  <v:fill on="f" focussize="0,0"/>
                  <v:stroke weight="1.26897637795276pt" color="#231F20" joinstyle="round"/>
                  <v:imagedata o:title=""/>
                  <o:lock v:ext="edit" aspectratio="f"/>
                </v:shape>
                <v:shape id="Freeform 2368" o:spid="_x0000_s1026" o:spt="100" style="position:absolute;left:6819;top:7843;height:203;width:137;" fillcolor="#231F20" filled="t" stroked="f" coordsize="137,203" o:gfxdata="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917twAAAN0AAAAP&#10;AAAAAAAAAAEAIAAAACIAAABkcnMvZG93bnJldi54bWxQSwECFAAUAAAACACHTuJAMy8FnjsAAAA5&#10;AAAAEAAAAAAAAAABACAAAAAGAQAAZHJzL3NoYXBleG1sLnhtbFBLBQYAAAAABgAGAFsBAACwAwAA&#10;AAA=&#10;" path="m136,0l0,0,68,203,136,0xe">
                  <v:path o:connectlocs="136,7844;0,7844;68,8047;136,7844" o:connectangles="0,0,0,0"/>
                  <v:fill on="t" focussize="0,0"/>
                  <v:stroke on="f"/>
                  <v:imagedata o:title=""/>
                  <o:lock v:ext="edit" aspectratio="f"/>
                </v:shape>
                <v:shape id="Freeform 2369" o:spid="_x0000_s1026" o:spt="100" style="position:absolute;left:6888;top:5350;height:722;width:1199;" filled="f" stroked="t" coordsize="1199,722" o:gfxdata="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9cd7sAAADd&#10;AAAADwAAAAAAAAABACAAAAAiAAAAZHJzL2Rvd25yZXYueG1sUEsBAhQAFAAAAAgAh07iQDMvBZ47&#10;AAAAOQAAABAAAAAAAAAAAQAgAAAACgEAAGRycy9zaGFwZXhtbC54bWxQSwUGAAAAAAYABgBbAQAA&#10;tAMAAAAA&#10;" path="m1199,0l1199,180,0,180,0,721e">
                  <v:path o:connectlocs="1199,5350;1199,5530;0,5530;0,6071" o:connectangles="0,0,0,0"/>
                  <v:fill on="f" focussize="0,0"/>
                  <v:stroke weight="1.26897637795276pt" color="#231F20" joinstyle="round"/>
                  <v:imagedata o:title=""/>
                  <o:lock v:ext="edit" aspectratio="f"/>
                </v:shape>
                <v:shape id="Freeform 2370" o:spid="_x0000_s1026" o:spt="100" style="position:absolute;left:6819;top:6054;height:204;width:137;" fillcolor="#231F20" filled="t" stroked="f" coordsize="137,204" o:gfxdata="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CNpO8AAAA&#10;3QAAAA8AAAAAAAAAAQAgAAAAIgAAAGRycy9kb3ducmV2LnhtbFBLAQIUABQAAAAIAIdO4kAzLwWe&#10;OwAAADkAAAAQAAAAAAAAAAEAIAAAAAsBAABkcnMvc2hhcGV4bWwueG1sUEsFBgAAAAAGAAYAWwEA&#10;ALUDAAAAAA==&#10;" path="m136,0l0,0,68,204,136,0xe">
                  <v:path o:connectlocs="136,6055;0,6055;68,6259;136,6055" o:connectangles="0,0,0,0"/>
                  <v:fill on="t" focussize="0,0"/>
                  <v:stroke on="f"/>
                  <v:imagedata o:title=""/>
                  <o:lock v:ext="edit" aspectratio="f"/>
                </v:shape>
                <v:shape id="Freeform 2371" o:spid="_x0000_s1026" o:spt="100" style="position:absolute;left:8086;top:5350;height:722;width:1199;" filled="f" stroked="t" coordsize="1199,722" o:gfxdata="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BZ5u8AAAA&#10;3QAAAA8AAAAAAAAAAQAgAAAAIgAAAGRycy9kb3ducmV2LnhtbFBLAQIUABQAAAAIAIdO4kAzLwWe&#10;OwAAADkAAAAQAAAAAAAAAAEAIAAAAAsBAABkcnMvc2hhcGV4bWwueG1sUEsFBgAAAAAGAAYAWwEA&#10;ALUDAAAAAA==&#10;" path="m0,0l0,180,1199,180,1199,721e">
                  <v:path o:connectlocs="0,5350;0,5530;1199,5530;1199,6071" o:connectangles="0,0,0,0"/>
                  <v:fill on="f" focussize="0,0"/>
                  <v:stroke weight="1.26897637795276pt" color="#231F20" joinstyle="round"/>
                  <v:imagedata o:title=""/>
                  <o:lock v:ext="edit" aspectratio="f"/>
                </v:shape>
                <v:shape id="Freeform 2372" o:spid="_x0000_s1026" o:spt="100" style="position:absolute;left:9217;top:6054;height:204;width:137;" fillcolor="#231F20" filled="t" stroked="f" coordsize="137,204" o:gfxdata="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Qd6&#10;wAAAAN0AAAAPAAAAAAAAAAEAIAAAACIAAABkcnMvZG93bnJldi54bWxQSwECFAAUAAAACACHTuJA&#10;My8FnjsAAAA5AAAAEAAAAAAAAAABACAAAAAPAQAAZHJzL3NoYXBleG1sLnhtbFBLBQYAAAAABgAG&#10;AFsBAAC5AwAAAAA=&#10;" path="m137,0l0,0,69,204,137,0xe">
                  <v:path o:connectlocs="137,6055;0,6055;69,6259;137,6055" o:connectangles="0,0,0,0"/>
                  <v:fill on="t" focussize="0,0"/>
                  <v:stroke on="f"/>
                  <v:imagedata o:title=""/>
                  <o:lock v:ext="edit" aspectratio="f"/>
                </v:shape>
                <v:shape id="Freeform 2373" o:spid="_x0000_s1026" o:spt="100" style="position:absolute;left:6888;top:6976;height:885;width:2398;" filled="f" stroked="t" coordsize="2398,885" o:gfxdata="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8seXe2AAAA3QAAAA8A&#10;AAAAAAAAAQAgAAAAIgAAAGRycy9kb3ducmV2LnhtbFBLAQIUABQAAAAIAIdO4kAzLwWeOwAAADkA&#10;AAAQAAAAAAAAAAEAIAAAAAUBAABkcnMvc2hhcGV4bWwueG1sUEsFBgAAAAAGAAYAWwEAAK8DAAAA&#10;AA==&#10;" path="m2398,0l2398,353,0,353,0,885e">
                  <v:path o:connectlocs="2398,6976;2398,7329;0,7329;0,7861" o:connectangles="0,0,0,0"/>
                  <v:fill on="f" focussize="0,0"/>
                  <v:stroke weight="1.26897637795276pt" color="#231F20" joinstyle="round"/>
                  <v:imagedata o:title=""/>
                  <o:lock v:ext="edit" aspectratio="f"/>
                </v:shape>
                <v:shape id="Freeform 2374" o:spid="_x0000_s1026" o:spt="100" style="position:absolute;left:6819;top:7843;height:203;width:137;" fillcolor="#231F20" filled="t" stroked="f" coordsize="137,203" o:gfxdata="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qBHFvQAA&#10;AN0AAAAPAAAAAAAAAAEAIAAAACIAAABkcnMvZG93bnJldi54bWxQSwECFAAUAAAACACHTuJAMy8F&#10;njsAAAA5AAAAEAAAAAAAAAABACAAAAAMAQAAZHJzL3NoYXBleG1sLnhtbFBLBQYAAAAABgAGAFsB&#10;AAC2AwAAAAA=&#10;" path="m136,0l0,0,68,203,136,0xe">
                  <v:path o:connectlocs="136,7844;0,7844;68,8047;136,7844" o:connectangles="0,0,0,0"/>
                  <v:fill on="t" focussize="0,0"/>
                  <v:stroke on="f"/>
                  <v:imagedata o:title=""/>
                  <o:lock v:ext="edit" aspectratio="f"/>
                </v:shape>
                <v:line id="Line 2375" o:spid="_x0000_s1026" o:spt="20" style="position:absolute;left:6888;top:6976;height:885;width:0;" filled="f" stroked="t" coordsize="21600,21600" o:gfxdata="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e9BvQAA&#10;AN0AAAAPAAAAAAAAAAEAIAAAACIAAABkcnMvZG93bnJldi54bWxQSwECFAAUAAAACACHTuJAMy8F&#10;njsAAAA5AAAAEAAAAAAAAAABACAAAAAMAQAAZHJzL3NoYXBleG1sLnhtbFBLBQYAAAAABgAGAFsB&#10;AAC2AwAAAAA=&#10;">
                  <v:fill on="f" focussize="0,0"/>
                  <v:stroke weight="1.26897637795276pt" color="#231F20" joinstyle="round"/>
                  <v:imagedata o:title=""/>
                  <o:lock v:ext="edit" aspectratio="f"/>
                </v:line>
                <v:shape id="Freeform 2376" o:spid="_x0000_s1026" o:spt="100" style="position:absolute;left:6819;top:7843;height:203;width:137;" fillcolor="#231F20" filled="t" stroked="f" coordsize="137,203" o:gfxdata="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iNioptwAAAN0AAAAP&#10;AAAAAAAAAAEAIAAAACIAAABkcnMvZG93bnJldi54bWxQSwECFAAUAAAACACHTuJAMy8FnjsAAAA5&#10;AAAAEAAAAAAAAAABACAAAAAGAQAAZHJzL3NoYXBleG1sLnhtbFBLBQYAAAAABgAGAFsBAACwAwAA&#10;AAA=&#10;" path="m136,0l0,0,68,203,136,0xe">
                  <v:path o:connectlocs="136,7844;0,7844;68,8047;136,7844" o:connectangles="0,0,0,0"/>
                  <v:fill on="t" focussize="0,0"/>
                  <v:stroke on="f"/>
                  <v:imagedata o:title=""/>
                  <o:lock v:ext="edit" aspectratio="f"/>
                </v:shape>
                <v:rect id="Rectangle 2377" o:spid="_x0000_s1026" o:spt="1" style="position:absolute;left:1960;top:2966;height:719;width:1918;" fillcolor="#FFFFFF" filled="t" stroked="f" coordsize="21600,21600" o:gfxdata="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uv3bsAAADd&#10;AAAADwAAAAAAAAABACAAAAAiAAAAZHJzL2Rvd25yZXYueG1sUEsBAhQAFAAAAAgAh07iQDMvBZ47&#10;AAAAOQAAABAAAAAAAAAAAQAgAAAACgEAAGRycy9zaGFwZXhtbC54bWxQSwUGAAAAAAYABgBbAQAA&#10;tAMAAAAA&#10;">
                  <v:fill on="t" focussize="0,0"/>
                  <v:stroke on="f"/>
                  <v:imagedata o:title=""/>
                  <o:lock v:ext="edit" aspectratio="f"/>
                </v:rect>
                <v:rect id="Rectangle 2378" o:spid="_x0000_s1026" o:spt="1" style="position:absolute;left:1960;top:2966;height:719;width:1918;" filled="f" stroked="t" coordsize="21600,21600" o:gfxdata="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2TKa8AAAA&#10;3QAAAA8AAAAAAAAAAQAgAAAAIgAAAGRycy9kb3ducmV2LnhtbFBLAQIUABQAAAAIAIdO4kAzLwWe&#10;OwAAADkAAAAQAAAAAAAAAAEAIAAAAAsBAABkcnMvc2hhcGV4bWwueG1sUEsFBgAAAAAGAAYAWwEA&#10;ALUDAAAAAA==&#10;">
                  <v:fill on="f" focussize="0,0"/>
                  <v:stroke weight="0.202992125984252pt" color="#231F20" miterlimit="8" joinstyle="miter"/>
                  <v:imagedata o:title=""/>
                  <o:lock v:ext="edit" aspectratio="f"/>
                </v:rect>
                <v:line id="Line 2379" o:spid="_x0000_s1026" o:spt="20" style="position:absolute;left:2920;top:3686;height:389;width:0;" filled="f" stroked="t" coordsize="21600,21600" o:gfxdata="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RulCvQAA&#10;AN0AAAAPAAAAAAAAAAEAIAAAACIAAABkcnMvZG93bnJldi54bWxQSwECFAAUAAAACACHTuJAMy8F&#10;njsAAAA5AAAAEAAAAAAAAAABACAAAAAMAQAAZHJzL3NoYXBleG1sLnhtbFBLBQYAAAAABgAGAFsB&#10;AAC2AwAAAAA=&#10;">
                  <v:fill on="f" focussize="0,0"/>
                  <v:stroke weight="1.26897637795276pt" color="#231F20" joinstyle="round"/>
                  <v:imagedata o:title=""/>
                  <o:lock v:ext="edit" aspectratio="f"/>
                </v:line>
                <v:shape id="Freeform 2380" o:spid="_x0000_s1026" o:spt="100" style="position:absolute;left:2851;top:4056;height:204;width:137;" fillcolor="#231F20" filled="t" stroked="f" coordsize="137,204" o:gfxdata="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7vwuvQAA&#10;AN0AAAAPAAAAAAAAAAEAIAAAACIAAABkcnMvZG93bnJldi54bWxQSwECFAAUAAAACACHTuJAMy8F&#10;njsAAAA5AAAAEAAAAAAAAAABACAAAAAMAQAAZHJzL3NoYXBleG1sLnhtbFBLBQYAAAAABgAGAFsB&#10;AAC2AwAAAAA=&#10;" path="m137,0l0,0,69,204,137,0xe">
                  <v:path o:connectlocs="137,4057;0,4057;69,4261;137,4057" o:connectangles="0,0,0,0"/>
                  <v:fill on="t" focussize="0,0"/>
                  <v:stroke on="f"/>
                  <v:imagedata o:title=""/>
                  <o:lock v:ext="edit" aspectratio="f"/>
                </v:shape>
                <v:shape id="Text Box 2381" o:spid="_x0000_s1026" o:spt="202" type="#_x0000_t202" style="position:absolute;left:2011;top:1867;height:305;width:1848;" filled="f" stroked="f" coordsize="21600,21600" o:gfxdata="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0M8t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304" w:lineRule="exact"/>
                          <w:rPr>
                            <w:sz w:val="30"/>
                          </w:rPr>
                        </w:pPr>
                        <w:r>
                          <w:rPr>
                            <w:sz w:val="30"/>
                          </w:rPr>
                          <w:t>工艺流程开始</w:t>
                        </w:r>
                      </w:p>
                    </w:txbxContent>
                  </v:textbox>
                </v:shape>
                <v:shape id="Text Box 2382" o:spid="_x0000_s1026" o:spt="202" type="#_x0000_t202" style="position:absolute;left:6420;top:2953;height:526;width:972;" filled="f" stroked="f" coordsize="21600,21600" o:gfxdata="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T1tf&#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20" w:lineRule="auto"/>
                          <w:ind w:left="355" w:right="6" w:hanging="356"/>
                          <w:rPr>
                            <w:sz w:val="24"/>
                          </w:rPr>
                        </w:pPr>
                        <w:r>
                          <w:rPr>
                            <w:sz w:val="24"/>
                          </w:rPr>
                          <w:t>检测工序D1</w:t>
                        </w:r>
                      </w:p>
                    </w:txbxContent>
                  </v:textbox>
                </v:shape>
                <v:shape id="Text Box 2383" o:spid="_x0000_s1026" o:spt="202" type="#_x0000_t202" style="position:absolute;left:7618;top:4598;height:526;width:972;" filled="f" stroked="f" coordsize="21600,21600" o:gfxdata="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P+x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20" w:lineRule="auto"/>
                          <w:ind w:left="355" w:right="6" w:hanging="356"/>
                          <w:rPr>
                            <w:sz w:val="24"/>
                          </w:rPr>
                        </w:pPr>
                        <w:r>
                          <w:rPr>
                            <w:sz w:val="24"/>
                          </w:rPr>
                          <w:t>检测工序D2</w:t>
                        </w:r>
                      </w:p>
                    </w:txbxContent>
                  </v:textbox>
                </v:shape>
                <v:shape id="Text Box 2384" o:spid="_x0000_s1026" o:spt="202" type="#_x0000_t202" style="position:absolute;left:5979;top:8242;height:305;width:1848;" filled="f" stroked="f" coordsize="21600,21600" o:gfxdata="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4MG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304" w:lineRule="exact"/>
                          <w:rPr>
                            <w:sz w:val="30"/>
                          </w:rPr>
                        </w:pPr>
                        <w:r>
                          <w:rPr>
                            <w:sz w:val="30"/>
                          </w:rPr>
                          <w:t>工艺流程结束</w:t>
                        </w:r>
                      </w:p>
                    </w:txbxContent>
                  </v:textbox>
                </v:shape>
                <v:shape id="Text Box 2385" o:spid="_x0000_s1026" o:spt="202" type="#_x0000_t202" style="position:absolute;left:8326;top:6258;height:718;width:1918;" filled="f" stroked="t" coordsize="21600,21600" o:gfxdata="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8LCa8AAAA&#10;3QAAAA8AAAAAAAAAAQAgAAAAIgAAAGRycy9kb3ducmV2LnhtbFBLAQIUABQAAAAIAIdO4kAzLwWe&#10;OwAAADkAAAAQAAAAAAAAAAEAIAAAAAsBAABkcnMvc2hhcGV4bWwueG1sUEsFBgAAAAAGAAYAWwEA&#10;ALUDAAAAAA==&#10;">
                  <v:fill on="f" focussize="0,0"/>
                  <v:stroke weight="0.202992125984252pt" color="#231F20" miterlimit="8" joinstyle="miter"/>
                  <v:imagedata o:title=""/>
                  <o:lock v:ext="edit" aspectratio="f"/>
                  <v:textbox inset="0mm,0mm,0mm,0mm">
                    <w:txbxContent>
                      <w:p>
                        <w:pPr>
                          <w:spacing w:before="71" w:line="220" w:lineRule="auto"/>
                          <w:ind w:left="843" w:right="428" w:hanging="356"/>
                          <w:rPr>
                            <w:sz w:val="24"/>
                          </w:rPr>
                        </w:pPr>
                        <w:r>
                          <w:rPr>
                            <w:sz w:val="24"/>
                          </w:rPr>
                          <w:t>分拣工序E1</w:t>
                        </w:r>
                      </w:p>
                    </w:txbxContent>
                  </v:textbox>
                </v:shape>
                <v:shape id="Text Box 2386" o:spid="_x0000_s1026" o:spt="202" type="#_x0000_t202" style="position:absolute;left:5929;top:6258;height:718;width:1918;" filled="f" stroked="t" coordsize="21600,21600" o:gfxdata="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uslG8AAAA&#10;3QAAAA8AAAAAAAAAAQAgAAAAIgAAAGRycy9kb3ducmV2LnhtbFBLAQIUABQAAAAIAIdO4kAzLwWe&#10;OwAAADkAAAAQAAAAAAAAAAEAIAAAAAsBAABkcnMvc2hhcGV4bWwueG1sUEsFBgAAAAAGAAYAWwEA&#10;ALUDAAAAAA==&#10;">
                  <v:fill on="f" focussize="0,0"/>
                  <v:stroke weight="0.202992125984252pt" color="#231F20" miterlimit="8" joinstyle="miter"/>
                  <v:imagedata o:title=""/>
                  <o:lock v:ext="edit" aspectratio="f"/>
                  <v:textbox inset="0mm,0mm,0mm,0mm">
                    <w:txbxContent>
                      <w:p>
                        <w:pPr>
                          <w:spacing w:before="71" w:line="220" w:lineRule="auto"/>
                          <w:ind w:left="843" w:right="428" w:hanging="356"/>
                          <w:rPr>
                            <w:sz w:val="24"/>
                          </w:rPr>
                        </w:pPr>
                        <w:r>
                          <w:rPr>
                            <w:sz w:val="24"/>
                          </w:rPr>
                          <w:t>仓储工序A2</w:t>
                        </w:r>
                      </w:p>
                    </w:txbxContent>
                  </v:textbox>
                </v:shape>
                <v:shape id="Text Box 2387" o:spid="_x0000_s1026" o:spt="202" type="#_x0000_t202" style="position:absolute;left:4516;top:4511;height:719;width:1919;" filled="f" stroked="t" coordsize="21600,21600" o:gfxdata="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iF8q8AAAA&#10;3QAAAA8AAAAAAAAAAQAgAAAAIgAAAGRycy9kb3ducmV2LnhtbFBLAQIUABQAAAAIAIdO4kAzLwWe&#10;OwAAADkAAAAQAAAAAAAAAAEAIAAAAAsBAABkcnMvc2hhcGV4bWwueG1sUEsFBgAAAAAGAAYAWwEA&#10;ALUDAAAAAA==&#10;">
                  <v:fill on="f" focussize="0,0"/>
                  <v:stroke weight="0.202992125984252pt" color="#231F20" miterlimit="8" joinstyle="miter"/>
                  <v:imagedata o:title=""/>
                  <o:lock v:ext="edit" aspectratio="f"/>
                  <v:textbox inset="0mm,0mm,0mm,0mm">
                    <w:txbxContent>
                      <w:p>
                        <w:pPr>
                          <w:spacing w:before="71" w:line="220" w:lineRule="auto"/>
                          <w:ind w:left="845" w:right="428" w:hanging="356"/>
                          <w:rPr>
                            <w:sz w:val="24"/>
                          </w:rPr>
                        </w:pPr>
                        <w:r>
                          <w:rPr>
                            <w:sz w:val="24"/>
                          </w:rPr>
                          <w:t>分拣工序E1</w:t>
                        </w:r>
                      </w:p>
                    </w:txbxContent>
                  </v:textbox>
                </v:shape>
                <v:shape id="Text Box 2388" o:spid="_x0000_s1026" o:spt="202" type="#_x0000_t202" style="position:absolute;left:1960;top:8142;height:719;width:1918;" filled="f" stroked="t" coordsize="21600,21600" o:gfxdata="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IuPvrsAAADd&#10;AAAADwAAAAAAAAABACAAAAAiAAAAZHJzL2Rvd25yZXYueG1sUEsBAhQAFAAAAAgAh07iQDMvBZ47&#10;AAAAOQAAABAAAAAAAAAAAQAgAAAACgEAAGRycy9zaGFwZXhtbC54bWxQSwUGAAAAAAYABgBbAQAA&#10;tAMAAAAA&#10;">
                  <v:fill on="f" focussize="0,0"/>
                  <v:stroke weight="0.202992125984252pt" color="#231F20" miterlimit="8" joinstyle="miter"/>
                  <v:imagedata o:title=""/>
                  <o:lock v:ext="edit" aspectratio="f"/>
                  <v:textbox inset="0mm,0mm,0mm,0mm">
                    <w:txbxContent>
                      <w:p>
                        <w:pPr>
                          <w:spacing w:before="71" w:line="220" w:lineRule="auto"/>
                          <w:ind w:left="843" w:right="190" w:hanging="592"/>
                          <w:rPr>
                            <w:sz w:val="24"/>
                          </w:rPr>
                        </w:pPr>
                        <w:r>
                          <w:rPr>
                            <w:sz w:val="24"/>
                          </w:rPr>
                          <w:t>打磨加工工序C2</w:t>
                        </w:r>
                      </w:p>
                    </w:txbxContent>
                  </v:textbox>
                </v:shape>
                <v:shape id="Text Box 2389" o:spid="_x0000_s1026" o:spt="202" type="#_x0000_t202" style="position:absolute;left:1960;top:6848;height:719;width:1918;" filled="f" stroked="t" coordsize="21600,21600" o:gfxdata="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HKiW8AAAA&#10;3QAAAA8AAAAAAAAAAQAgAAAAIgAAAGRycy9kb3ducmV2LnhtbFBLAQIUABQAAAAIAIdO4kAzLwWe&#10;OwAAADkAAAAQAAAAAAAAAAEAIAAAAAsBAABkcnMvc2hhcGV4bWwueG1sUEsFBgAAAAAGAAYAWwEA&#10;ALUDAAAAAA==&#10;">
                  <v:fill on="f" focussize="0,0"/>
                  <v:stroke weight="0.202992125984252pt" color="#231F20" miterlimit="8" joinstyle="miter"/>
                  <v:imagedata o:title=""/>
                  <o:lock v:ext="edit" aspectratio="f"/>
                  <v:textbox inset="0mm,0mm,0mm,0mm">
                    <w:txbxContent>
                      <w:p>
                        <w:pPr>
                          <w:spacing w:before="71" w:line="220" w:lineRule="auto"/>
                          <w:ind w:left="843" w:right="190" w:hanging="592"/>
                          <w:rPr>
                            <w:sz w:val="24"/>
                          </w:rPr>
                        </w:pPr>
                        <w:r>
                          <w:rPr>
                            <w:sz w:val="24"/>
                          </w:rPr>
                          <w:t>数控加工工序B1</w:t>
                        </w:r>
                      </w:p>
                    </w:txbxContent>
                  </v:textbox>
                </v:shape>
                <v:shape id="Text Box 2390" o:spid="_x0000_s1026" o:spt="202" type="#_x0000_t202" style="position:absolute;left:1960;top:5555;height:718;width:1918;" filled="f" stroked="t" coordsize="21600,21600" o:gfxdata="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FbRSvQAA&#10;AN0AAAAPAAAAAAAAAAEAIAAAACIAAABkcnMvZG93bnJldi54bWxQSwECFAAUAAAACACHTuJAMy8F&#10;njsAAAA5AAAAEAAAAAAAAAABACAAAAAMAQAAZHJzL3NoYXBleG1sLnhtbFBLBQYAAAAABgAGAFsB&#10;AAC2AwAAAAA=&#10;">
                  <v:fill on="f" focussize="0,0"/>
                  <v:stroke weight="0.202992125984252pt" color="#231F20" miterlimit="8" joinstyle="miter"/>
                  <v:imagedata o:title=""/>
                  <o:lock v:ext="edit" aspectratio="f"/>
                  <v:textbox inset="0mm,0mm,0mm,0mm">
                    <w:txbxContent>
                      <w:p>
                        <w:pPr>
                          <w:spacing w:before="71" w:line="220" w:lineRule="auto"/>
                          <w:ind w:left="843" w:right="190" w:hanging="592"/>
                          <w:rPr>
                            <w:sz w:val="24"/>
                          </w:rPr>
                        </w:pPr>
                        <w:r>
                          <w:rPr>
                            <w:sz w:val="24"/>
                          </w:rPr>
                          <w:t>打磨加工工序C1</w:t>
                        </w:r>
                      </w:p>
                    </w:txbxContent>
                  </v:textbox>
                </v:shape>
                <v:shape id="Text Box 2391" o:spid="_x0000_s1026" o:spt="202" type="#_x0000_t202" style="position:absolute;left:1960;top:4260;height:719;width:1918;" filled="f" stroked="t" coordsize="21600,21600" o:gfxdata="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WRHJvQAA&#10;AN0AAAAPAAAAAAAAAAEAIAAAACIAAABkcnMvZG93bnJldi54bWxQSwECFAAUAAAACACHTuJAMy8F&#10;njsAAAA5AAAAEAAAAAAAAAABACAAAAAMAQAAZHJzL3NoYXBleG1sLnhtbFBLBQYAAAAABgAGAFsB&#10;AAC2AwAAAAA=&#10;">
                  <v:fill on="f" focussize="0,0"/>
                  <v:stroke weight="0.202992125984252pt" color="#231F20" miterlimit="8" joinstyle="miter"/>
                  <v:imagedata o:title=""/>
                  <o:lock v:ext="edit" aspectratio="f"/>
                  <v:textbox inset="0mm,0mm,0mm,0mm">
                    <w:txbxContent>
                      <w:p>
                        <w:pPr>
                          <w:spacing w:before="71" w:line="220" w:lineRule="auto"/>
                          <w:ind w:left="843" w:right="428" w:hanging="356"/>
                          <w:rPr>
                            <w:sz w:val="24"/>
                          </w:rPr>
                        </w:pPr>
                        <w:r>
                          <w:rPr>
                            <w:sz w:val="24"/>
                          </w:rPr>
                          <w:t>仓储工序A1</w:t>
                        </w:r>
                      </w:p>
                    </w:txbxContent>
                  </v:textbox>
                </v:shape>
                <v:shape id="Text Box 2392" o:spid="_x0000_s1026" o:spt="202" type="#_x0000_t202" style="position:absolute;left:1960;top:2966;height:719;width:1918;" filled="f" stroked="t" coordsize="21600,21600" o:gfxdata="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Ghbu/&#10;AAAA3QAAAA8AAAAAAAAAAQAgAAAAIgAAAGRycy9kb3ducmV2LnhtbFBLAQIUABQAAAAIAIdO4kAz&#10;LwWeOwAAADkAAAAQAAAAAAAAAAEAIAAAAA4BAABkcnMvc2hhcGV4bWwueG1sUEsFBgAAAAAGAAYA&#10;WwEAALgDAAAAAA==&#10;">
                  <v:fill on="f" focussize="0,0"/>
                  <v:stroke weight="0.202992125984252pt" color="#231F20" miterlimit="8" joinstyle="miter"/>
                  <v:imagedata o:title=""/>
                  <o:lock v:ext="edit" aspectratio="f"/>
                  <v:textbox inset="0mm,0mm,0mm,0mm">
                    <w:txbxContent>
                      <w:p>
                        <w:pPr>
                          <w:spacing w:before="193"/>
                          <w:ind w:left="369"/>
                          <w:rPr>
                            <w:sz w:val="24"/>
                          </w:rPr>
                        </w:pPr>
                        <w:r>
                          <w:rPr>
                            <w:sz w:val="24"/>
                          </w:rPr>
                          <w:t>系统初始化</w:t>
                        </w:r>
                      </w:p>
                    </w:txbxContent>
                  </v:textbox>
                </v:shape>
                <w10:wrap type="none"/>
                <w10:anchorlock/>
              </v:group>
            </w:pict>
          </mc:Fallback>
        </mc:AlternateContent>
      </w:r>
    </w:p>
    <w:p>
      <w:pPr>
        <w:spacing w:before="228"/>
        <w:ind w:left="3248"/>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1-14 </w:t>
      </w:r>
      <w:r>
        <w:rPr>
          <w:rFonts w:ascii="Times New Roman" w:hAnsi="Times New Roman" w:cs="Times New Roman"/>
          <w:sz w:val="24"/>
          <w:lang w:eastAsia="zh-CN"/>
        </w:rPr>
        <w:t>产品生产工艺流程图</w:t>
      </w:r>
    </w:p>
    <w:p>
      <w:pPr>
        <w:spacing w:before="56" w:after="36"/>
        <w:ind w:left="1034" w:right="1159"/>
        <w:jc w:val="center"/>
        <w:rPr>
          <w:rFonts w:ascii="Times New Roman" w:hAnsi="Times New Roman" w:cs="Times New Roman"/>
          <w:sz w:val="24"/>
          <w:lang w:eastAsia="zh-CN"/>
        </w:rPr>
      </w:pPr>
    </w:p>
    <w:p>
      <w:pPr>
        <w:spacing w:before="56" w:after="36"/>
        <w:ind w:left="1034" w:right="1159"/>
        <w:jc w:val="center"/>
        <w:rPr>
          <w:rFonts w:ascii="Times New Roman" w:hAnsi="Times New Roman" w:cs="Times New Roman"/>
          <w:sz w:val="24"/>
          <w:lang w:eastAsia="zh-CN"/>
        </w:rPr>
      </w:pPr>
      <w:r>
        <w:rPr>
          <w:rFonts w:ascii="Times New Roman" w:hAnsi="Times New Roman" w:cs="Times New Roman"/>
          <w:sz w:val="24"/>
          <w:lang w:eastAsia="zh-CN"/>
        </w:rPr>
        <w:t xml:space="preserve">表 1-1 生产工序内容 </w:t>
      </w:r>
    </w:p>
    <w:tbl>
      <w:tblPr>
        <w:tblStyle w:val="13"/>
        <w:tblW w:w="0" w:type="auto"/>
        <w:tblInd w:w="6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1247"/>
        <w:gridCol w:w="1248"/>
        <w:gridCol w:w="51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37" w:type="dxa"/>
          </w:tcPr>
          <w:p>
            <w:pPr>
              <w:pStyle w:val="15"/>
              <w:spacing w:before="134"/>
              <w:ind w:left="107" w:right="98"/>
              <w:jc w:val="center"/>
              <w:rPr>
                <w:rFonts w:ascii="Times New Roman" w:hAnsi="Times New Roman" w:cs="Times New Roman"/>
                <w:sz w:val="24"/>
              </w:rPr>
            </w:pPr>
            <w:r>
              <w:rPr>
                <w:rFonts w:ascii="Times New Roman" w:hAnsi="Times New Roman" w:cs="Times New Roman"/>
                <w:sz w:val="24"/>
              </w:rPr>
              <w:t>序号</w:t>
            </w:r>
          </w:p>
        </w:tc>
        <w:tc>
          <w:tcPr>
            <w:tcW w:w="1247" w:type="dxa"/>
          </w:tcPr>
          <w:p>
            <w:pPr>
              <w:pStyle w:val="15"/>
              <w:spacing w:before="134"/>
              <w:ind w:left="121" w:right="114"/>
              <w:jc w:val="center"/>
              <w:rPr>
                <w:rFonts w:ascii="Times New Roman" w:hAnsi="Times New Roman" w:cs="Times New Roman"/>
                <w:sz w:val="24"/>
              </w:rPr>
            </w:pPr>
            <w:r>
              <w:rPr>
                <w:rFonts w:ascii="Times New Roman" w:hAnsi="Times New Roman" w:cs="Times New Roman"/>
                <w:sz w:val="24"/>
              </w:rPr>
              <w:t>工序名称</w:t>
            </w:r>
          </w:p>
        </w:tc>
        <w:tc>
          <w:tcPr>
            <w:tcW w:w="1248" w:type="dxa"/>
          </w:tcPr>
          <w:p>
            <w:pPr>
              <w:pStyle w:val="15"/>
              <w:spacing w:before="134"/>
              <w:ind w:left="122" w:right="116"/>
              <w:jc w:val="center"/>
              <w:rPr>
                <w:rFonts w:ascii="Times New Roman" w:hAnsi="Times New Roman" w:cs="Times New Roman"/>
                <w:sz w:val="24"/>
              </w:rPr>
            </w:pPr>
            <w:r>
              <w:rPr>
                <w:rFonts w:ascii="Times New Roman" w:hAnsi="Times New Roman" w:cs="Times New Roman"/>
                <w:sz w:val="24"/>
              </w:rPr>
              <w:t>工序编号</w:t>
            </w:r>
          </w:p>
        </w:tc>
        <w:tc>
          <w:tcPr>
            <w:tcW w:w="5101" w:type="dxa"/>
          </w:tcPr>
          <w:p>
            <w:pPr>
              <w:pStyle w:val="15"/>
              <w:spacing w:before="134"/>
              <w:ind w:left="2049" w:right="2042"/>
              <w:jc w:val="center"/>
              <w:rPr>
                <w:rFonts w:ascii="Times New Roman" w:hAnsi="Times New Roman" w:cs="Times New Roman"/>
                <w:sz w:val="24"/>
              </w:rPr>
            </w:pPr>
            <w:r>
              <w:rPr>
                <w:rFonts w:ascii="Times New Roman" w:hAnsi="Times New Roman" w:cs="Times New Roman"/>
                <w:sz w:val="24"/>
              </w:rPr>
              <w:t>工序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37" w:type="dxa"/>
          </w:tcPr>
          <w:p>
            <w:pPr>
              <w:pStyle w:val="15"/>
              <w:spacing w:before="150"/>
              <w:ind w:left="9"/>
              <w:jc w:val="center"/>
              <w:rPr>
                <w:rFonts w:ascii="Times New Roman" w:hAnsi="Times New Roman" w:cs="Times New Roman"/>
                <w:sz w:val="24"/>
              </w:rPr>
            </w:pPr>
            <w:r>
              <w:rPr>
                <w:rFonts w:ascii="Times New Roman" w:hAnsi="Times New Roman" w:cs="Times New Roman"/>
                <w:sz w:val="24"/>
              </w:rPr>
              <w:t>1</w:t>
            </w:r>
          </w:p>
        </w:tc>
        <w:tc>
          <w:tcPr>
            <w:tcW w:w="1247" w:type="dxa"/>
            <w:vMerge w:val="restart"/>
          </w:tcPr>
          <w:p>
            <w:pPr>
              <w:pStyle w:val="15"/>
              <w:spacing w:before="3"/>
              <w:rPr>
                <w:rFonts w:ascii="Times New Roman" w:hAnsi="Times New Roman" w:cs="Times New Roman"/>
                <w:sz w:val="34"/>
              </w:rPr>
            </w:pPr>
          </w:p>
          <w:p>
            <w:pPr>
              <w:pStyle w:val="15"/>
              <w:ind w:left="142"/>
              <w:rPr>
                <w:rFonts w:ascii="Times New Roman" w:hAnsi="Times New Roman" w:cs="Times New Roman"/>
                <w:sz w:val="24"/>
              </w:rPr>
            </w:pPr>
            <w:r>
              <w:rPr>
                <w:rFonts w:ascii="Times New Roman" w:hAnsi="Times New Roman" w:cs="Times New Roman"/>
                <w:sz w:val="24"/>
              </w:rPr>
              <w:t>仓储工序</w:t>
            </w:r>
          </w:p>
        </w:tc>
        <w:tc>
          <w:tcPr>
            <w:tcW w:w="1248" w:type="dxa"/>
          </w:tcPr>
          <w:p>
            <w:pPr>
              <w:pStyle w:val="15"/>
              <w:spacing w:before="150"/>
              <w:ind w:left="122" w:right="116"/>
              <w:jc w:val="center"/>
              <w:rPr>
                <w:rFonts w:ascii="Times New Roman" w:hAnsi="Times New Roman" w:cs="Times New Roman"/>
                <w:sz w:val="24"/>
              </w:rPr>
            </w:pPr>
            <w:r>
              <w:rPr>
                <w:rFonts w:ascii="Times New Roman" w:hAnsi="Times New Roman" w:cs="Times New Roman"/>
                <w:sz w:val="24"/>
              </w:rPr>
              <w:t>A1</w:t>
            </w:r>
          </w:p>
        </w:tc>
        <w:tc>
          <w:tcPr>
            <w:tcW w:w="5101" w:type="dxa"/>
          </w:tcPr>
          <w:p>
            <w:pPr>
              <w:pStyle w:val="15"/>
              <w:spacing w:before="134"/>
              <w:ind w:left="106"/>
              <w:rPr>
                <w:rFonts w:ascii="Times New Roman" w:hAnsi="Times New Roman" w:cs="Times New Roman"/>
                <w:sz w:val="24"/>
                <w:lang w:eastAsia="zh-CN"/>
              </w:rPr>
            </w:pPr>
            <w:r>
              <w:rPr>
                <w:rFonts w:ascii="Times New Roman" w:hAnsi="Times New Roman" w:eastAsia="Times New Roman" w:cs="Times New Roman"/>
                <w:sz w:val="24"/>
                <w:lang w:eastAsia="zh-CN"/>
              </w:rPr>
              <w:t>1.</w:t>
            </w:r>
            <w:r>
              <w:rPr>
                <w:rFonts w:hint="eastAsia" w:ascii="Times New Roman" w:hAnsi="Times New Roman" w:cs="Times New Roman"/>
                <w:sz w:val="24"/>
                <w:lang w:eastAsia="zh-CN"/>
              </w:rPr>
              <w:t>工业</w:t>
            </w:r>
            <w:r>
              <w:rPr>
                <w:rFonts w:ascii="Times New Roman" w:hAnsi="Times New Roman" w:cs="Times New Roman"/>
                <w:sz w:val="24"/>
                <w:lang w:eastAsia="zh-CN"/>
              </w:rPr>
              <w:t>机器人</w:t>
            </w:r>
            <w:r>
              <w:rPr>
                <w:rFonts w:hint="eastAsia" w:ascii="Times New Roman" w:hAnsi="Times New Roman" w:cs="Times New Roman"/>
                <w:sz w:val="24"/>
                <w:lang w:eastAsia="zh-CN"/>
              </w:rPr>
              <w:t>从</w:t>
            </w:r>
            <w:r>
              <w:rPr>
                <w:rFonts w:ascii="Times New Roman" w:hAnsi="Times New Roman" w:cs="Times New Roman"/>
                <w:sz w:val="24"/>
                <w:lang w:eastAsia="zh-CN"/>
              </w:rPr>
              <w:t>仓储单元将轮毂零件取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7" w:type="dxa"/>
          </w:tcPr>
          <w:p>
            <w:pPr>
              <w:pStyle w:val="15"/>
              <w:spacing w:before="165"/>
              <w:ind w:left="9"/>
              <w:jc w:val="center"/>
              <w:rPr>
                <w:rFonts w:ascii="Times New Roman" w:hAnsi="Times New Roman" w:cs="Times New Roman"/>
                <w:sz w:val="24"/>
              </w:rPr>
            </w:pPr>
            <w:r>
              <w:rPr>
                <w:rFonts w:ascii="Times New Roman" w:hAnsi="Times New Roman" w:cs="Times New Roman"/>
                <w:sz w:val="24"/>
              </w:rPr>
              <w:t>2</w:t>
            </w:r>
          </w:p>
        </w:tc>
        <w:tc>
          <w:tcPr>
            <w:tcW w:w="1247" w:type="dxa"/>
            <w:vMerge w:val="continue"/>
            <w:tcBorders>
              <w:top w:val="nil"/>
            </w:tcBorders>
          </w:tcPr>
          <w:p>
            <w:pPr>
              <w:rPr>
                <w:rFonts w:ascii="Times New Roman" w:hAnsi="Times New Roman" w:cs="Times New Roman"/>
                <w:sz w:val="2"/>
                <w:szCs w:val="2"/>
              </w:rPr>
            </w:pPr>
          </w:p>
        </w:tc>
        <w:tc>
          <w:tcPr>
            <w:tcW w:w="1248" w:type="dxa"/>
          </w:tcPr>
          <w:p>
            <w:pPr>
              <w:pStyle w:val="15"/>
              <w:spacing w:before="165"/>
              <w:ind w:left="121" w:right="116"/>
              <w:jc w:val="center"/>
              <w:rPr>
                <w:rFonts w:ascii="Times New Roman" w:hAnsi="Times New Roman" w:cs="Times New Roman"/>
                <w:sz w:val="24"/>
              </w:rPr>
            </w:pPr>
            <w:r>
              <w:rPr>
                <w:rFonts w:ascii="Times New Roman" w:hAnsi="Times New Roman" w:cs="Times New Roman"/>
                <w:sz w:val="24"/>
              </w:rPr>
              <w:t>A2</w:t>
            </w:r>
          </w:p>
        </w:tc>
        <w:tc>
          <w:tcPr>
            <w:tcW w:w="5101" w:type="dxa"/>
          </w:tcPr>
          <w:p>
            <w:pPr>
              <w:pStyle w:val="15"/>
              <w:numPr>
                <w:ilvl w:val="0"/>
                <w:numId w:val="2"/>
              </w:numPr>
              <w:tabs>
                <w:tab w:val="left" w:pos="288"/>
              </w:tabs>
              <w:spacing w:line="304" w:lineRule="exact"/>
              <w:rPr>
                <w:rFonts w:ascii="Times New Roman" w:hAnsi="Times New Roman" w:cs="Times New Roman"/>
                <w:sz w:val="24"/>
              </w:rPr>
            </w:pPr>
            <w:r>
              <w:rPr>
                <w:rFonts w:ascii="Times New Roman" w:hAnsi="Times New Roman" w:cs="Times New Roman"/>
                <w:sz w:val="24"/>
              </w:rPr>
              <w:t>将轮毂放回仓储单元</w:t>
            </w:r>
          </w:p>
          <w:p>
            <w:pPr>
              <w:pStyle w:val="15"/>
              <w:numPr>
                <w:ilvl w:val="0"/>
                <w:numId w:val="2"/>
              </w:numPr>
              <w:tabs>
                <w:tab w:val="left" w:pos="288"/>
              </w:tabs>
              <w:spacing w:line="276" w:lineRule="exact"/>
              <w:rPr>
                <w:rFonts w:ascii="Times New Roman" w:hAnsi="Times New Roman" w:cs="Times New Roman"/>
                <w:sz w:val="24"/>
                <w:lang w:eastAsia="zh-CN"/>
              </w:rPr>
            </w:pPr>
            <w:r>
              <w:rPr>
                <w:rFonts w:ascii="Times New Roman" w:hAnsi="Times New Roman" w:cs="Times New Roman"/>
                <w:spacing w:val="-10"/>
                <w:sz w:val="24"/>
                <w:lang w:eastAsia="zh-CN"/>
              </w:rPr>
              <w:t xml:space="preserve">仓位编号由 </w:t>
            </w:r>
            <w:r>
              <w:rPr>
                <w:rFonts w:ascii="Times New Roman" w:hAnsi="Times New Roman" w:eastAsia="Times New Roman" w:cs="Times New Roman"/>
                <w:spacing w:val="-3"/>
                <w:sz w:val="24"/>
                <w:lang w:eastAsia="zh-CN"/>
              </w:rPr>
              <w:t>WinCC</w:t>
            </w:r>
            <w:r>
              <w:rPr>
                <w:rFonts w:ascii="Times New Roman" w:hAnsi="Times New Roman" w:eastAsia="Times New Roman" w:cs="Times New Roman"/>
                <w:sz w:val="24"/>
                <w:lang w:eastAsia="zh-CN"/>
              </w:rPr>
              <w:t xml:space="preserve"> </w:t>
            </w:r>
            <w:r>
              <w:rPr>
                <w:rFonts w:ascii="Times New Roman" w:hAnsi="Times New Roman" w:cs="Times New Roman"/>
                <w:sz w:val="24"/>
                <w:lang w:eastAsia="zh-CN"/>
              </w:rPr>
              <w:t>流程设置界面人为给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737" w:type="dxa"/>
          </w:tcPr>
          <w:p>
            <w:pPr>
              <w:pStyle w:val="15"/>
              <w:spacing w:before="5"/>
              <w:rPr>
                <w:rFonts w:ascii="Times New Roman" w:hAnsi="Times New Roman" w:cs="Times New Roman"/>
                <w:sz w:val="36"/>
                <w:lang w:eastAsia="zh-CN"/>
              </w:rPr>
            </w:pPr>
          </w:p>
          <w:p>
            <w:pPr>
              <w:pStyle w:val="15"/>
              <w:ind w:left="9"/>
              <w:jc w:val="center"/>
              <w:rPr>
                <w:rFonts w:ascii="Times New Roman" w:hAnsi="Times New Roman" w:cs="Times New Roman"/>
                <w:sz w:val="24"/>
              </w:rPr>
            </w:pPr>
            <w:r>
              <w:rPr>
                <w:rFonts w:ascii="Times New Roman" w:hAnsi="Times New Roman" w:cs="Times New Roman"/>
                <w:sz w:val="24"/>
              </w:rPr>
              <w:t>3</w:t>
            </w:r>
          </w:p>
        </w:tc>
        <w:tc>
          <w:tcPr>
            <w:tcW w:w="1247" w:type="dxa"/>
          </w:tcPr>
          <w:p>
            <w:pPr>
              <w:pStyle w:val="15"/>
              <w:spacing w:before="11"/>
              <w:rPr>
                <w:rFonts w:ascii="Times New Roman" w:hAnsi="Times New Roman" w:cs="Times New Roman"/>
                <w:sz w:val="23"/>
              </w:rPr>
            </w:pPr>
          </w:p>
          <w:p>
            <w:pPr>
              <w:pStyle w:val="15"/>
              <w:spacing w:line="235" w:lineRule="auto"/>
              <w:ind w:left="382" w:right="132" w:hanging="240"/>
              <w:rPr>
                <w:rFonts w:ascii="Times New Roman" w:hAnsi="Times New Roman" w:cs="Times New Roman"/>
                <w:sz w:val="24"/>
              </w:rPr>
            </w:pPr>
            <w:r>
              <w:rPr>
                <w:rFonts w:ascii="Times New Roman" w:hAnsi="Times New Roman" w:cs="Times New Roman"/>
                <w:sz w:val="24"/>
              </w:rPr>
              <w:t>数控加工工序</w:t>
            </w:r>
          </w:p>
        </w:tc>
        <w:tc>
          <w:tcPr>
            <w:tcW w:w="1248" w:type="dxa"/>
          </w:tcPr>
          <w:p>
            <w:pPr>
              <w:pStyle w:val="15"/>
              <w:spacing w:before="5"/>
              <w:rPr>
                <w:rFonts w:ascii="Times New Roman" w:hAnsi="Times New Roman" w:cs="Times New Roman"/>
                <w:sz w:val="36"/>
              </w:rPr>
            </w:pPr>
          </w:p>
          <w:p>
            <w:pPr>
              <w:pStyle w:val="15"/>
              <w:ind w:left="122" w:right="115"/>
              <w:jc w:val="center"/>
              <w:rPr>
                <w:rFonts w:ascii="Times New Roman" w:hAnsi="Times New Roman" w:cs="Times New Roman"/>
                <w:sz w:val="24"/>
              </w:rPr>
            </w:pPr>
            <w:r>
              <w:rPr>
                <w:rFonts w:ascii="Times New Roman" w:hAnsi="Times New Roman" w:cs="Times New Roman"/>
                <w:sz w:val="24"/>
              </w:rPr>
              <w:t>B1</w:t>
            </w:r>
          </w:p>
        </w:tc>
        <w:tc>
          <w:tcPr>
            <w:tcW w:w="5101" w:type="dxa"/>
          </w:tcPr>
          <w:p>
            <w:pPr>
              <w:pStyle w:val="15"/>
              <w:numPr>
                <w:ilvl w:val="0"/>
                <w:numId w:val="3"/>
              </w:numPr>
              <w:tabs>
                <w:tab w:val="left" w:pos="288"/>
              </w:tabs>
              <w:spacing w:before="1" w:line="304" w:lineRule="exact"/>
              <w:rPr>
                <w:rFonts w:ascii="Times New Roman" w:hAnsi="Times New Roman" w:cs="Times New Roman"/>
                <w:sz w:val="24"/>
                <w:lang w:eastAsia="zh-CN"/>
              </w:rPr>
            </w:pPr>
            <w:r>
              <w:rPr>
                <w:rFonts w:ascii="Times New Roman" w:hAnsi="Times New Roman" w:cs="Times New Roman"/>
                <w:sz w:val="24"/>
                <w:lang w:eastAsia="zh-CN"/>
              </w:rPr>
              <w:t>将轮毂零件上料到加工单元</w:t>
            </w:r>
          </w:p>
          <w:p>
            <w:pPr>
              <w:pStyle w:val="15"/>
              <w:numPr>
                <w:ilvl w:val="0"/>
                <w:numId w:val="3"/>
              </w:numPr>
              <w:tabs>
                <w:tab w:val="left" w:pos="288"/>
              </w:tabs>
              <w:spacing w:line="300" w:lineRule="exact"/>
              <w:rPr>
                <w:rFonts w:ascii="Times New Roman" w:hAnsi="Times New Roman" w:eastAsia="Times New Roman" w:cs="Times New Roman"/>
                <w:sz w:val="24"/>
              </w:rPr>
            </w:pPr>
            <w:r>
              <w:rPr>
                <w:rFonts w:ascii="Times New Roman" w:hAnsi="Times New Roman" w:cs="Times New Roman"/>
                <w:spacing w:val="-4"/>
                <w:sz w:val="24"/>
              </w:rPr>
              <w:t xml:space="preserve">完成数控加工程序，数控加工程序由 </w:t>
            </w:r>
            <w:r>
              <w:rPr>
                <w:rFonts w:ascii="Times New Roman" w:hAnsi="Times New Roman" w:eastAsia="Times New Roman" w:cs="Times New Roman"/>
                <w:spacing w:val="-3"/>
                <w:sz w:val="24"/>
              </w:rPr>
              <w:t>WinCC</w:t>
            </w:r>
          </w:p>
          <w:p>
            <w:pPr>
              <w:pStyle w:val="15"/>
              <w:spacing w:line="300" w:lineRule="exact"/>
              <w:ind w:left="106"/>
              <w:rPr>
                <w:rFonts w:ascii="Times New Roman" w:hAnsi="Times New Roman" w:cs="Times New Roman"/>
                <w:sz w:val="24"/>
              </w:rPr>
            </w:pPr>
            <w:r>
              <w:rPr>
                <w:rFonts w:ascii="Times New Roman" w:hAnsi="Times New Roman" w:cs="Times New Roman"/>
                <w:sz w:val="24"/>
              </w:rPr>
              <w:t>流程设置界面人为给定</w:t>
            </w:r>
          </w:p>
          <w:p>
            <w:pPr>
              <w:pStyle w:val="15"/>
              <w:numPr>
                <w:ilvl w:val="0"/>
                <w:numId w:val="3"/>
              </w:numPr>
              <w:tabs>
                <w:tab w:val="left" w:pos="288"/>
              </w:tabs>
              <w:spacing w:line="276" w:lineRule="exact"/>
              <w:rPr>
                <w:rFonts w:ascii="Times New Roman" w:hAnsi="Times New Roman" w:cs="Times New Roman"/>
                <w:sz w:val="24"/>
              </w:rPr>
            </w:pPr>
            <w:r>
              <w:rPr>
                <w:rFonts w:ascii="Times New Roman" w:hAnsi="Times New Roman" w:cs="Times New Roman"/>
                <w:sz w:val="24"/>
              </w:rPr>
              <w:t>由加工单元下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9" w:hRule="atLeast"/>
        </w:trPr>
        <w:tc>
          <w:tcPr>
            <w:tcW w:w="737" w:type="dxa"/>
          </w:tcPr>
          <w:p>
            <w:pPr>
              <w:pStyle w:val="15"/>
              <w:rPr>
                <w:rFonts w:ascii="Times New Roman" w:hAnsi="Times New Roman" w:cs="Times New Roman"/>
                <w:sz w:val="26"/>
              </w:rPr>
            </w:pPr>
          </w:p>
          <w:p>
            <w:pPr>
              <w:pStyle w:val="15"/>
              <w:spacing w:before="9"/>
              <w:rPr>
                <w:rFonts w:ascii="Times New Roman" w:hAnsi="Times New Roman" w:cs="Times New Roman"/>
                <w:sz w:val="33"/>
              </w:rPr>
            </w:pPr>
          </w:p>
          <w:p>
            <w:pPr>
              <w:pStyle w:val="15"/>
              <w:ind w:left="9"/>
              <w:jc w:val="center"/>
              <w:rPr>
                <w:rFonts w:ascii="Times New Roman" w:hAnsi="Times New Roman" w:cs="Times New Roman"/>
                <w:sz w:val="24"/>
              </w:rPr>
            </w:pPr>
            <w:r>
              <w:rPr>
                <w:rFonts w:ascii="Times New Roman" w:hAnsi="Times New Roman" w:cs="Times New Roman"/>
                <w:sz w:val="24"/>
              </w:rPr>
              <w:t>4</w:t>
            </w:r>
          </w:p>
        </w:tc>
        <w:tc>
          <w:tcPr>
            <w:tcW w:w="1247" w:type="dxa"/>
            <w:vMerge w:val="restart"/>
          </w:tcPr>
          <w:p>
            <w:pPr>
              <w:pStyle w:val="15"/>
              <w:rPr>
                <w:rFonts w:ascii="Times New Roman" w:hAnsi="Times New Roman" w:cs="Times New Roman"/>
                <w:sz w:val="24"/>
              </w:rPr>
            </w:pPr>
          </w:p>
          <w:p>
            <w:pPr>
              <w:pStyle w:val="15"/>
              <w:rPr>
                <w:rFonts w:ascii="Times New Roman" w:hAnsi="Times New Roman" w:cs="Times New Roman"/>
                <w:sz w:val="24"/>
              </w:rPr>
            </w:pPr>
          </w:p>
          <w:p>
            <w:pPr>
              <w:pStyle w:val="15"/>
              <w:rPr>
                <w:rFonts w:ascii="Times New Roman" w:hAnsi="Times New Roman" w:cs="Times New Roman"/>
                <w:sz w:val="24"/>
              </w:rPr>
            </w:pPr>
          </w:p>
          <w:p>
            <w:pPr>
              <w:pStyle w:val="15"/>
              <w:spacing w:before="1"/>
              <w:rPr>
                <w:rFonts w:ascii="Times New Roman" w:hAnsi="Times New Roman" w:cs="Times New Roman"/>
                <w:sz w:val="34"/>
              </w:rPr>
            </w:pPr>
          </w:p>
          <w:p>
            <w:pPr>
              <w:pStyle w:val="15"/>
              <w:spacing w:line="235" w:lineRule="auto"/>
              <w:ind w:left="382" w:right="132" w:hanging="240"/>
              <w:rPr>
                <w:rFonts w:ascii="Times New Roman" w:hAnsi="Times New Roman" w:cs="Times New Roman"/>
                <w:sz w:val="24"/>
              </w:rPr>
            </w:pPr>
            <w:r>
              <w:rPr>
                <w:rFonts w:ascii="Times New Roman" w:hAnsi="Times New Roman" w:cs="Times New Roman"/>
                <w:sz w:val="24"/>
              </w:rPr>
              <w:t>打磨加工工序</w:t>
            </w:r>
          </w:p>
        </w:tc>
        <w:tc>
          <w:tcPr>
            <w:tcW w:w="1248" w:type="dxa"/>
          </w:tcPr>
          <w:p>
            <w:pPr>
              <w:pStyle w:val="15"/>
              <w:rPr>
                <w:rFonts w:ascii="Times New Roman" w:hAnsi="Times New Roman" w:cs="Times New Roman"/>
                <w:sz w:val="26"/>
              </w:rPr>
            </w:pPr>
          </w:p>
          <w:p>
            <w:pPr>
              <w:pStyle w:val="15"/>
              <w:spacing w:before="9"/>
              <w:rPr>
                <w:rFonts w:ascii="Times New Roman" w:hAnsi="Times New Roman" w:cs="Times New Roman"/>
                <w:sz w:val="33"/>
              </w:rPr>
            </w:pPr>
          </w:p>
          <w:p>
            <w:pPr>
              <w:pStyle w:val="15"/>
              <w:ind w:left="122" w:right="115"/>
              <w:jc w:val="center"/>
              <w:rPr>
                <w:rFonts w:ascii="Times New Roman" w:hAnsi="Times New Roman" w:cs="Times New Roman"/>
                <w:sz w:val="24"/>
              </w:rPr>
            </w:pPr>
            <w:r>
              <w:rPr>
                <w:rFonts w:ascii="Times New Roman" w:hAnsi="Times New Roman" w:cs="Times New Roman"/>
                <w:sz w:val="24"/>
              </w:rPr>
              <w:t>C1</w:t>
            </w:r>
          </w:p>
        </w:tc>
        <w:tc>
          <w:tcPr>
            <w:tcW w:w="5101" w:type="dxa"/>
          </w:tcPr>
          <w:p>
            <w:pPr>
              <w:pStyle w:val="15"/>
              <w:numPr>
                <w:ilvl w:val="0"/>
                <w:numId w:val="4"/>
              </w:numPr>
              <w:tabs>
                <w:tab w:val="left" w:pos="288"/>
              </w:tabs>
              <w:spacing w:line="304" w:lineRule="exact"/>
              <w:rPr>
                <w:rFonts w:ascii="Times New Roman" w:hAnsi="Times New Roman" w:cs="Times New Roman"/>
                <w:sz w:val="24"/>
                <w:lang w:eastAsia="zh-CN"/>
              </w:rPr>
            </w:pPr>
            <w:r>
              <w:rPr>
                <w:rFonts w:ascii="Times New Roman" w:hAnsi="Times New Roman" w:cs="Times New Roman"/>
                <w:sz w:val="24"/>
                <w:lang w:eastAsia="zh-CN"/>
              </w:rPr>
              <w:t>将轮毂上料到打磨单元打磨工位</w:t>
            </w:r>
          </w:p>
          <w:p>
            <w:pPr>
              <w:pStyle w:val="15"/>
              <w:numPr>
                <w:ilvl w:val="0"/>
                <w:numId w:val="4"/>
              </w:numPr>
              <w:tabs>
                <w:tab w:val="left" w:pos="288"/>
              </w:tabs>
              <w:spacing w:line="300" w:lineRule="exact"/>
              <w:rPr>
                <w:rFonts w:ascii="Times New Roman" w:hAnsi="Times New Roman" w:cs="Times New Roman"/>
                <w:sz w:val="24"/>
                <w:lang w:eastAsia="zh-CN"/>
              </w:rPr>
            </w:pPr>
            <w:r>
              <w:rPr>
                <w:rFonts w:ascii="Times New Roman" w:hAnsi="Times New Roman" w:cs="Times New Roman"/>
                <w:sz w:val="24"/>
                <w:lang w:eastAsia="zh-CN"/>
              </w:rPr>
              <w:t>对轮毂零件进行打磨加工，打磨加工区域由</w:t>
            </w:r>
          </w:p>
          <w:p>
            <w:pPr>
              <w:pStyle w:val="15"/>
              <w:spacing w:line="300" w:lineRule="exact"/>
              <w:ind w:left="106"/>
              <w:rPr>
                <w:rFonts w:ascii="Times New Roman" w:hAnsi="Times New Roman" w:cs="Times New Roman"/>
                <w:sz w:val="24"/>
                <w:lang w:eastAsia="zh-CN"/>
              </w:rPr>
            </w:pPr>
            <w:r>
              <w:rPr>
                <w:rFonts w:ascii="Times New Roman" w:hAnsi="Times New Roman" w:eastAsia="Times New Roman" w:cs="Times New Roman"/>
                <w:sz w:val="24"/>
                <w:lang w:eastAsia="zh-CN"/>
              </w:rPr>
              <w:t xml:space="preserve">WinCC </w:t>
            </w:r>
            <w:r>
              <w:rPr>
                <w:rFonts w:ascii="Times New Roman" w:hAnsi="Times New Roman" w:cs="Times New Roman"/>
                <w:sz w:val="24"/>
                <w:lang w:eastAsia="zh-CN"/>
              </w:rPr>
              <w:t>流程设置界面人为给定</w:t>
            </w:r>
          </w:p>
          <w:p>
            <w:pPr>
              <w:pStyle w:val="15"/>
              <w:numPr>
                <w:ilvl w:val="0"/>
                <w:numId w:val="4"/>
              </w:numPr>
              <w:tabs>
                <w:tab w:val="left" w:pos="288"/>
              </w:tabs>
              <w:spacing w:before="1" w:line="235" w:lineRule="auto"/>
              <w:ind w:left="106" w:right="242" w:firstLine="0"/>
              <w:rPr>
                <w:rFonts w:ascii="Times New Roman" w:hAnsi="Times New Roman" w:cs="Times New Roman"/>
                <w:sz w:val="24"/>
                <w:lang w:eastAsia="zh-CN"/>
              </w:rPr>
            </w:pPr>
            <w:r>
              <w:rPr>
                <w:rFonts w:ascii="Times New Roman" w:hAnsi="Times New Roman" w:cs="Times New Roman"/>
                <w:spacing w:val="-1"/>
                <w:sz w:val="24"/>
                <w:lang w:eastAsia="zh-CN"/>
              </w:rPr>
              <w:t>翻转工装将轮毂零件由打磨工位翻转到旋转</w:t>
            </w:r>
            <w:r>
              <w:rPr>
                <w:rFonts w:ascii="Times New Roman" w:hAnsi="Times New Roman" w:cs="Times New Roman"/>
                <w:sz w:val="24"/>
                <w:lang w:eastAsia="zh-CN"/>
              </w:rPr>
              <w:t>工位</w:t>
            </w:r>
          </w:p>
          <w:p>
            <w:pPr>
              <w:pStyle w:val="15"/>
              <w:numPr>
                <w:ilvl w:val="0"/>
                <w:numId w:val="4"/>
              </w:numPr>
              <w:tabs>
                <w:tab w:val="left" w:pos="288"/>
              </w:tabs>
              <w:spacing w:line="272" w:lineRule="exact"/>
              <w:rPr>
                <w:rFonts w:ascii="Times New Roman" w:hAnsi="Times New Roman" w:cs="Times New Roman"/>
                <w:sz w:val="24"/>
              </w:rPr>
            </w:pPr>
            <w:r>
              <w:rPr>
                <w:rFonts w:ascii="Times New Roman" w:hAnsi="Times New Roman" w:cs="Times New Roman"/>
                <w:sz w:val="24"/>
              </w:rPr>
              <w:t>由旋转工位下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9" w:hRule="atLeast"/>
        </w:trPr>
        <w:tc>
          <w:tcPr>
            <w:tcW w:w="737" w:type="dxa"/>
          </w:tcPr>
          <w:p>
            <w:pPr>
              <w:pStyle w:val="15"/>
              <w:rPr>
                <w:rFonts w:ascii="Times New Roman" w:hAnsi="Times New Roman" w:cs="Times New Roman"/>
                <w:sz w:val="26"/>
              </w:rPr>
            </w:pPr>
          </w:p>
          <w:p>
            <w:pPr>
              <w:pStyle w:val="15"/>
              <w:rPr>
                <w:rFonts w:ascii="Times New Roman" w:hAnsi="Times New Roman" w:cs="Times New Roman"/>
              </w:rPr>
            </w:pPr>
          </w:p>
          <w:p>
            <w:pPr>
              <w:pStyle w:val="15"/>
              <w:ind w:left="9"/>
              <w:jc w:val="center"/>
              <w:rPr>
                <w:rFonts w:ascii="Times New Roman" w:hAnsi="Times New Roman" w:cs="Times New Roman"/>
                <w:sz w:val="24"/>
              </w:rPr>
            </w:pPr>
            <w:r>
              <w:rPr>
                <w:rFonts w:ascii="Times New Roman" w:hAnsi="Times New Roman" w:cs="Times New Roman"/>
                <w:sz w:val="24"/>
              </w:rPr>
              <w:t>5</w:t>
            </w:r>
          </w:p>
        </w:tc>
        <w:tc>
          <w:tcPr>
            <w:tcW w:w="1247" w:type="dxa"/>
            <w:vMerge w:val="continue"/>
            <w:tcBorders>
              <w:top w:val="nil"/>
            </w:tcBorders>
          </w:tcPr>
          <w:p>
            <w:pPr>
              <w:rPr>
                <w:rFonts w:ascii="Times New Roman" w:hAnsi="Times New Roman" w:cs="Times New Roman"/>
                <w:sz w:val="2"/>
                <w:szCs w:val="2"/>
              </w:rPr>
            </w:pPr>
          </w:p>
        </w:tc>
        <w:tc>
          <w:tcPr>
            <w:tcW w:w="1248" w:type="dxa"/>
          </w:tcPr>
          <w:p>
            <w:pPr>
              <w:pStyle w:val="15"/>
              <w:rPr>
                <w:rFonts w:ascii="Times New Roman" w:hAnsi="Times New Roman" w:cs="Times New Roman"/>
                <w:sz w:val="26"/>
              </w:rPr>
            </w:pPr>
          </w:p>
          <w:p>
            <w:pPr>
              <w:pStyle w:val="15"/>
              <w:rPr>
                <w:rFonts w:ascii="Times New Roman" w:hAnsi="Times New Roman" w:cs="Times New Roman"/>
              </w:rPr>
            </w:pPr>
          </w:p>
          <w:p>
            <w:pPr>
              <w:pStyle w:val="15"/>
              <w:ind w:left="122" w:right="115"/>
              <w:jc w:val="center"/>
              <w:rPr>
                <w:rFonts w:ascii="Times New Roman" w:hAnsi="Times New Roman" w:cs="Times New Roman"/>
                <w:sz w:val="24"/>
              </w:rPr>
            </w:pPr>
            <w:r>
              <w:rPr>
                <w:rFonts w:ascii="Times New Roman" w:hAnsi="Times New Roman" w:cs="Times New Roman"/>
                <w:sz w:val="24"/>
              </w:rPr>
              <w:t>C2</w:t>
            </w:r>
          </w:p>
        </w:tc>
        <w:tc>
          <w:tcPr>
            <w:tcW w:w="5101" w:type="dxa"/>
          </w:tcPr>
          <w:p>
            <w:pPr>
              <w:pStyle w:val="15"/>
              <w:numPr>
                <w:ilvl w:val="0"/>
                <w:numId w:val="5"/>
              </w:numPr>
              <w:tabs>
                <w:tab w:val="left" w:pos="288"/>
              </w:tabs>
              <w:spacing w:line="304" w:lineRule="exact"/>
              <w:rPr>
                <w:rFonts w:ascii="Times New Roman" w:hAnsi="Times New Roman" w:eastAsia="Times New Roman" w:cs="Times New Roman"/>
                <w:sz w:val="24"/>
              </w:rPr>
            </w:pPr>
            <w:r>
              <w:rPr>
                <w:rFonts w:ascii="Times New Roman" w:hAnsi="Times New Roman" w:cs="Times New Roman"/>
                <w:spacing w:val="-4"/>
                <w:sz w:val="24"/>
              </w:rPr>
              <w:t xml:space="preserve">将轮毂零件放置到吹屑工位吹屑 </w:t>
            </w:r>
            <w:r>
              <w:rPr>
                <w:rFonts w:ascii="Times New Roman" w:hAnsi="Times New Roman" w:eastAsia="Times New Roman" w:cs="Times New Roman"/>
                <w:sz w:val="24"/>
              </w:rPr>
              <w:t>1s</w:t>
            </w:r>
          </w:p>
          <w:p>
            <w:pPr>
              <w:pStyle w:val="15"/>
              <w:numPr>
                <w:ilvl w:val="0"/>
                <w:numId w:val="5"/>
              </w:numPr>
              <w:tabs>
                <w:tab w:val="left" w:pos="288"/>
              </w:tabs>
              <w:spacing w:line="300" w:lineRule="exact"/>
              <w:rPr>
                <w:rFonts w:ascii="Times New Roman" w:hAnsi="Times New Roman" w:cs="Times New Roman"/>
                <w:sz w:val="24"/>
                <w:lang w:eastAsia="zh-CN"/>
              </w:rPr>
            </w:pPr>
            <w:r>
              <w:rPr>
                <w:rFonts w:ascii="Times New Roman" w:hAnsi="Times New Roman" w:cs="Times New Roman"/>
                <w:sz w:val="24"/>
                <w:lang w:eastAsia="zh-CN"/>
              </w:rPr>
              <w:t>将轮毂零件上料到打磨单元旋转工位</w:t>
            </w:r>
          </w:p>
          <w:p>
            <w:pPr>
              <w:pStyle w:val="15"/>
              <w:numPr>
                <w:ilvl w:val="0"/>
                <w:numId w:val="5"/>
              </w:numPr>
              <w:tabs>
                <w:tab w:val="left" w:pos="288"/>
              </w:tabs>
              <w:spacing w:before="1" w:line="235" w:lineRule="auto"/>
              <w:ind w:left="106" w:right="242" w:firstLine="0"/>
              <w:rPr>
                <w:rFonts w:ascii="Times New Roman" w:hAnsi="Times New Roman" w:cs="Times New Roman"/>
                <w:sz w:val="24"/>
                <w:lang w:eastAsia="zh-CN"/>
              </w:rPr>
            </w:pPr>
            <w:r>
              <w:rPr>
                <w:rFonts w:ascii="Times New Roman" w:hAnsi="Times New Roman" w:cs="Times New Roman"/>
                <w:spacing w:val="-1"/>
                <w:sz w:val="24"/>
                <w:lang w:eastAsia="zh-CN"/>
              </w:rPr>
              <w:t>翻转工装将轮毂零件由旋转工位翻转到打磨</w:t>
            </w:r>
            <w:r>
              <w:rPr>
                <w:rFonts w:ascii="Times New Roman" w:hAnsi="Times New Roman" w:cs="Times New Roman"/>
                <w:sz w:val="24"/>
                <w:lang w:eastAsia="zh-CN"/>
              </w:rPr>
              <w:t>工位</w:t>
            </w:r>
          </w:p>
          <w:p>
            <w:pPr>
              <w:pStyle w:val="15"/>
              <w:numPr>
                <w:ilvl w:val="0"/>
                <w:numId w:val="5"/>
              </w:numPr>
              <w:tabs>
                <w:tab w:val="left" w:pos="288"/>
              </w:tabs>
              <w:spacing w:line="272" w:lineRule="exact"/>
              <w:rPr>
                <w:rFonts w:ascii="Times New Roman" w:hAnsi="Times New Roman" w:cs="Times New Roman"/>
                <w:sz w:val="24"/>
              </w:rPr>
            </w:pPr>
            <w:r>
              <w:rPr>
                <w:rFonts w:ascii="Times New Roman" w:hAnsi="Times New Roman" w:cs="Times New Roman"/>
                <w:sz w:val="24"/>
              </w:rPr>
              <w:t>由打磨工位下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0" w:hRule="atLeast"/>
        </w:trPr>
        <w:tc>
          <w:tcPr>
            <w:tcW w:w="737" w:type="dxa"/>
          </w:tcPr>
          <w:p>
            <w:pPr>
              <w:pStyle w:val="15"/>
              <w:rPr>
                <w:rFonts w:ascii="Times New Roman" w:hAnsi="Times New Roman" w:cs="Times New Roman"/>
                <w:sz w:val="26"/>
              </w:rPr>
            </w:pPr>
          </w:p>
          <w:p>
            <w:pPr>
              <w:pStyle w:val="15"/>
              <w:spacing w:before="1"/>
              <w:rPr>
                <w:rFonts w:ascii="Times New Roman" w:hAnsi="Times New Roman" w:cs="Times New Roman"/>
              </w:rPr>
            </w:pPr>
          </w:p>
          <w:p>
            <w:pPr>
              <w:pStyle w:val="15"/>
              <w:spacing w:before="1"/>
              <w:ind w:left="9"/>
              <w:jc w:val="center"/>
              <w:rPr>
                <w:rFonts w:ascii="Times New Roman" w:hAnsi="Times New Roman" w:cs="Times New Roman"/>
                <w:sz w:val="24"/>
              </w:rPr>
            </w:pPr>
            <w:r>
              <w:rPr>
                <w:rFonts w:ascii="Times New Roman" w:hAnsi="Times New Roman" w:cs="Times New Roman"/>
                <w:sz w:val="24"/>
              </w:rPr>
              <w:t>6</w:t>
            </w:r>
          </w:p>
        </w:tc>
        <w:tc>
          <w:tcPr>
            <w:tcW w:w="1247" w:type="dxa"/>
            <w:vMerge w:val="restart"/>
          </w:tcPr>
          <w:p>
            <w:pPr>
              <w:pStyle w:val="15"/>
              <w:rPr>
                <w:rFonts w:ascii="Times New Roman" w:hAnsi="Times New Roman" w:cs="Times New Roman"/>
                <w:sz w:val="24"/>
              </w:rPr>
            </w:pPr>
          </w:p>
          <w:p>
            <w:pPr>
              <w:pStyle w:val="15"/>
              <w:rPr>
                <w:rFonts w:ascii="Times New Roman" w:hAnsi="Times New Roman" w:cs="Times New Roman"/>
                <w:sz w:val="24"/>
              </w:rPr>
            </w:pPr>
          </w:p>
          <w:p>
            <w:pPr>
              <w:pStyle w:val="15"/>
              <w:rPr>
                <w:rFonts w:ascii="Times New Roman" w:hAnsi="Times New Roman" w:cs="Times New Roman"/>
                <w:sz w:val="24"/>
              </w:rPr>
            </w:pPr>
          </w:p>
          <w:p>
            <w:pPr>
              <w:pStyle w:val="15"/>
              <w:rPr>
                <w:rFonts w:ascii="Times New Roman" w:hAnsi="Times New Roman" w:cs="Times New Roman"/>
                <w:sz w:val="24"/>
              </w:rPr>
            </w:pPr>
          </w:p>
          <w:p>
            <w:pPr>
              <w:pStyle w:val="15"/>
              <w:spacing w:before="6"/>
              <w:rPr>
                <w:rFonts w:ascii="Times New Roman" w:hAnsi="Times New Roman" w:cs="Times New Roman"/>
                <w:sz w:val="21"/>
              </w:rPr>
            </w:pPr>
          </w:p>
          <w:p>
            <w:pPr>
              <w:pStyle w:val="15"/>
              <w:ind w:left="142"/>
              <w:rPr>
                <w:rFonts w:ascii="Times New Roman" w:hAnsi="Times New Roman" w:cs="Times New Roman"/>
                <w:sz w:val="24"/>
              </w:rPr>
            </w:pPr>
            <w:r>
              <w:rPr>
                <w:rFonts w:ascii="Times New Roman" w:hAnsi="Times New Roman" w:cs="Times New Roman"/>
                <w:sz w:val="24"/>
              </w:rPr>
              <w:t>检测工序</w:t>
            </w:r>
          </w:p>
        </w:tc>
        <w:tc>
          <w:tcPr>
            <w:tcW w:w="1248" w:type="dxa"/>
          </w:tcPr>
          <w:p>
            <w:pPr>
              <w:pStyle w:val="15"/>
              <w:rPr>
                <w:rFonts w:ascii="Times New Roman" w:hAnsi="Times New Roman" w:cs="Times New Roman"/>
                <w:sz w:val="26"/>
              </w:rPr>
            </w:pPr>
          </w:p>
          <w:p>
            <w:pPr>
              <w:pStyle w:val="15"/>
              <w:spacing w:before="1"/>
              <w:rPr>
                <w:rFonts w:ascii="Times New Roman" w:hAnsi="Times New Roman" w:cs="Times New Roman"/>
              </w:rPr>
            </w:pPr>
          </w:p>
          <w:p>
            <w:pPr>
              <w:pStyle w:val="15"/>
              <w:spacing w:before="1"/>
              <w:ind w:left="122" w:right="116"/>
              <w:jc w:val="center"/>
              <w:rPr>
                <w:rFonts w:ascii="Times New Roman" w:hAnsi="Times New Roman" w:cs="Times New Roman"/>
                <w:sz w:val="24"/>
              </w:rPr>
            </w:pPr>
            <w:r>
              <w:rPr>
                <w:rFonts w:ascii="Times New Roman" w:hAnsi="Times New Roman" w:cs="Times New Roman"/>
                <w:sz w:val="24"/>
              </w:rPr>
              <w:t>D1</w:t>
            </w:r>
          </w:p>
        </w:tc>
        <w:tc>
          <w:tcPr>
            <w:tcW w:w="5101" w:type="dxa"/>
          </w:tcPr>
          <w:p>
            <w:pPr>
              <w:pStyle w:val="15"/>
              <w:numPr>
                <w:ilvl w:val="0"/>
                <w:numId w:val="6"/>
              </w:numPr>
              <w:tabs>
                <w:tab w:val="left" w:pos="288"/>
              </w:tabs>
              <w:spacing w:before="1" w:line="304" w:lineRule="exact"/>
              <w:rPr>
                <w:rFonts w:ascii="Times New Roman" w:hAnsi="Times New Roman" w:cs="Times New Roman"/>
                <w:sz w:val="24"/>
                <w:lang w:eastAsia="zh-CN"/>
              </w:rPr>
            </w:pPr>
            <w:r>
              <w:rPr>
                <w:rFonts w:ascii="Times New Roman" w:hAnsi="Times New Roman" w:cs="Times New Roman"/>
                <w:sz w:val="24"/>
                <w:lang w:eastAsia="zh-CN"/>
              </w:rPr>
              <w:t>检测轮毂零件正面产品编号</w:t>
            </w:r>
          </w:p>
          <w:p>
            <w:pPr>
              <w:pStyle w:val="15"/>
              <w:numPr>
                <w:ilvl w:val="0"/>
                <w:numId w:val="6"/>
              </w:numPr>
              <w:tabs>
                <w:tab w:val="left" w:pos="288"/>
              </w:tabs>
              <w:spacing w:line="247" w:lineRule="auto"/>
              <w:ind w:left="106" w:right="96" w:firstLine="0"/>
              <w:rPr>
                <w:rFonts w:ascii="Times New Roman" w:hAnsi="Times New Roman" w:eastAsia="Times New Roman" w:cs="Times New Roman"/>
                <w:sz w:val="24"/>
                <w:lang w:eastAsia="zh-CN"/>
              </w:rPr>
            </w:pPr>
            <w:r>
              <w:rPr>
                <w:rFonts w:ascii="Times New Roman" w:hAnsi="Times New Roman" w:cs="Times New Roman"/>
                <w:spacing w:val="-8"/>
                <w:sz w:val="24"/>
                <w:lang w:eastAsia="zh-CN"/>
              </w:rPr>
              <w:t>轮毂零件正面产品编号为单数，进入分拣工序</w:t>
            </w:r>
            <w:r>
              <w:rPr>
                <w:rFonts w:ascii="Times New Roman" w:hAnsi="Times New Roman" w:eastAsia="Times New Roman" w:cs="Times New Roman"/>
                <w:sz w:val="24"/>
                <w:lang w:eastAsia="zh-CN"/>
              </w:rPr>
              <w:t>E1</w:t>
            </w:r>
          </w:p>
          <w:p>
            <w:pPr>
              <w:pStyle w:val="15"/>
              <w:numPr>
                <w:ilvl w:val="0"/>
                <w:numId w:val="6"/>
              </w:numPr>
              <w:tabs>
                <w:tab w:val="left" w:pos="288"/>
              </w:tabs>
              <w:spacing w:line="307" w:lineRule="exact"/>
              <w:rPr>
                <w:rFonts w:ascii="Times New Roman" w:hAnsi="Times New Roman" w:cs="Times New Roman"/>
                <w:sz w:val="24"/>
                <w:lang w:eastAsia="zh-CN"/>
              </w:rPr>
            </w:pPr>
            <w:r>
              <w:rPr>
                <w:rFonts w:ascii="Times New Roman" w:hAnsi="Times New Roman" w:cs="Times New Roman"/>
                <w:spacing w:val="-7"/>
                <w:sz w:val="24"/>
                <w:lang w:eastAsia="zh-CN"/>
              </w:rPr>
              <w:t>轮毂零件正面产品编号为双数，进入检测工序</w:t>
            </w:r>
          </w:p>
          <w:p>
            <w:pPr>
              <w:pStyle w:val="15"/>
              <w:spacing w:before="4" w:line="264" w:lineRule="exact"/>
              <w:ind w:left="106"/>
              <w:rPr>
                <w:rFonts w:ascii="Times New Roman" w:hAnsi="Times New Roman" w:cs="Times New Roman"/>
                <w:sz w:val="24"/>
              </w:rPr>
            </w:pPr>
            <w:r>
              <w:rPr>
                <w:rFonts w:ascii="Times New Roman" w:hAnsi="Times New Roman" w:cs="Times New Roman"/>
                <w:sz w:val="24"/>
              </w:rPr>
              <w:t>D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9" w:hRule="atLeast"/>
        </w:trPr>
        <w:tc>
          <w:tcPr>
            <w:tcW w:w="737" w:type="dxa"/>
          </w:tcPr>
          <w:p>
            <w:pPr>
              <w:pStyle w:val="15"/>
              <w:rPr>
                <w:rFonts w:ascii="Times New Roman" w:hAnsi="Times New Roman" w:cs="Times New Roman"/>
                <w:sz w:val="26"/>
              </w:rPr>
            </w:pPr>
          </w:p>
          <w:p>
            <w:pPr>
              <w:pStyle w:val="15"/>
              <w:spacing w:before="9"/>
              <w:rPr>
                <w:rFonts w:ascii="Times New Roman" w:hAnsi="Times New Roman" w:cs="Times New Roman"/>
                <w:sz w:val="33"/>
              </w:rPr>
            </w:pPr>
          </w:p>
          <w:p>
            <w:pPr>
              <w:pStyle w:val="15"/>
              <w:ind w:left="9"/>
              <w:jc w:val="center"/>
              <w:rPr>
                <w:rFonts w:ascii="Times New Roman" w:hAnsi="Times New Roman" w:cs="Times New Roman"/>
                <w:sz w:val="24"/>
              </w:rPr>
            </w:pPr>
            <w:r>
              <w:rPr>
                <w:rFonts w:ascii="Times New Roman" w:hAnsi="Times New Roman" w:cs="Times New Roman"/>
                <w:sz w:val="24"/>
              </w:rPr>
              <w:t>7</w:t>
            </w:r>
          </w:p>
        </w:tc>
        <w:tc>
          <w:tcPr>
            <w:tcW w:w="1247" w:type="dxa"/>
            <w:vMerge w:val="continue"/>
            <w:tcBorders>
              <w:top w:val="nil"/>
            </w:tcBorders>
          </w:tcPr>
          <w:p>
            <w:pPr>
              <w:rPr>
                <w:rFonts w:ascii="Times New Roman" w:hAnsi="Times New Roman" w:cs="Times New Roman"/>
                <w:sz w:val="2"/>
                <w:szCs w:val="2"/>
              </w:rPr>
            </w:pPr>
          </w:p>
        </w:tc>
        <w:tc>
          <w:tcPr>
            <w:tcW w:w="1248" w:type="dxa"/>
          </w:tcPr>
          <w:p>
            <w:pPr>
              <w:pStyle w:val="15"/>
              <w:rPr>
                <w:rFonts w:ascii="Times New Roman" w:hAnsi="Times New Roman" w:cs="Times New Roman"/>
                <w:sz w:val="26"/>
              </w:rPr>
            </w:pPr>
          </w:p>
          <w:p>
            <w:pPr>
              <w:pStyle w:val="15"/>
              <w:spacing w:before="9"/>
              <w:rPr>
                <w:rFonts w:ascii="Times New Roman" w:hAnsi="Times New Roman" w:cs="Times New Roman"/>
                <w:sz w:val="33"/>
              </w:rPr>
            </w:pPr>
          </w:p>
          <w:p>
            <w:pPr>
              <w:pStyle w:val="15"/>
              <w:ind w:left="121" w:right="116"/>
              <w:jc w:val="center"/>
              <w:rPr>
                <w:rFonts w:ascii="Times New Roman" w:hAnsi="Times New Roman" w:cs="Times New Roman"/>
                <w:sz w:val="24"/>
              </w:rPr>
            </w:pPr>
            <w:r>
              <w:rPr>
                <w:rFonts w:ascii="Times New Roman" w:hAnsi="Times New Roman" w:cs="Times New Roman"/>
                <w:sz w:val="24"/>
              </w:rPr>
              <w:t>D2</w:t>
            </w:r>
          </w:p>
        </w:tc>
        <w:tc>
          <w:tcPr>
            <w:tcW w:w="5101" w:type="dxa"/>
          </w:tcPr>
          <w:p>
            <w:pPr>
              <w:pStyle w:val="15"/>
              <w:numPr>
                <w:ilvl w:val="0"/>
                <w:numId w:val="7"/>
              </w:numPr>
              <w:tabs>
                <w:tab w:val="left" w:pos="288"/>
              </w:tabs>
              <w:spacing w:line="307" w:lineRule="exact"/>
              <w:rPr>
                <w:rFonts w:ascii="Times New Roman" w:hAnsi="Times New Roman" w:cs="Times New Roman"/>
                <w:sz w:val="24"/>
                <w:lang w:eastAsia="zh-CN"/>
              </w:rPr>
            </w:pPr>
            <w:r>
              <w:rPr>
                <w:rFonts w:ascii="Times New Roman" w:hAnsi="Times New Roman" w:cs="Times New Roman"/>
                <w:spacing w:val="-5"/>
                <w:sz w:val="24"/>
                <w:lang w:eastAsia="zh-CN"/>
              </w:rPr>
              <w:t xml:space="preserve">检测轮毂零件视觉检测区域 </w:t>
            </w:r>
            <w:r>
              <w:rPr>
                <w:rFonts w:ascii="Times New Roman" w:hAnsi="Times New Roman" w:eastAsia="Times New Roman" w:cs="Times New Roman"/>
                <w:sz w:val="24"/>
                <w:lang w:eastAsia="zh-CN"/>
              </w:rPr>
              <w:t>1</w:t>
            </w:r>
            <w:r>
              <w:rPr>
                <w:rFonts w:ascii="Times New Roman" w:hAnsi="Times New Roman" w:cs="Times New Roman"/>
                <w:spacing w:val="-6"/>
                <w:sz w:val="24"/>
                <w:lang w:eastAsia="zh-CN"/>
              </w:rPr>
              <w:t>、视觉检测区域</w:t>
            </w:r>
          </w:p>
          <w:p>
            <w:pPr>
              <w:pStyle w:val="15"/>
              <w:spacing w:before="8"/>
              <w:ind w:left="106"/>
              <w:rPr>
                <w:rFonts w:ascii="Times New Roman" w:hAnsi="Times New Roman" w:cs="Times New Roman"/>
                <w:sz w:val="24"/>
              </w:rPr>
            </w:pPr>
            <w:r>
              <w:rPr>
                <w:rFonts w:ascii="Times New Roman" w:hAnsi="Times New Roman" w:cs="Times New Roman"/>
                <w:sz w:val="24"/>
              </w:rPr>
              <w:t>2</w:t>
            </w:r>
          </w:p>
          <w:p>
            <w:pPr>
              <w:pStyle w:val="15"/>
              <w:numPr>
                <w:ilvl w:val="0"/>
                <w:numId w:val="7"/>
              </w:numPr>
              <w:tabs>
                <w:tab w:val="left" w:pos="288"/>
              </w:tabs>
              <w:spacing w:before="13" w:line="235" w:lineRule="auto"/>
              <w:ind w:left="106" w:right="119" w:firstLine="0"/>
              <w:rPr>
                <w:rFonts w:ascii="Times New Roman" w:hAnsi="Times New Roman" w:cs="Times New Roman"/>
                <w:sz w:val="24"/>
                <w:lang w:eastAsia="zh-CN"/>
              </w:rPr>
            </w:pPr>
            <w:r>
              <w:rPr>
                <w:rFonts w:ascii="Times New Roman" w:hAnsi="Times New Roman" w:cs="Times New Roman"/>
                <w:spacing w:val="-7"/>
                <w:sz w:val="24"/>
                <w:lang w:eastAsia="zh-CN"/>
              </w:rPr>
              <w:t xml:space="preserve">将检测结果显示到 </w:t>
            </w:r>
            <w:r>
              <w:rPr>
                <w:rFonts w:ascii="Times New Roman" w:hAnsi="Times New Roman" w:eastAsia="Times New Roman" w:cs="Times New Roman"/>
                <w:spacing w:val="-3"/>
                <w:sz w:val="24"/>
                <w:lang w:eastAsia="zh-CN"/>
              </w:rPr>
              <w:t>WinCC</w:t>
            </w:r>
            <w:r>
              <w:rPr>
                <w:rFonts w:ascii="Times New Roman" w:hAnsi="Times New Roman" w:eastAsia="Times New Roman" w:cs="Times New Roman"/>
                <w:spacing w:val="1"/>
                <w:sz w:val="24"/>
                <w:lang w:eastAsia="zh-CN"/>
              </w:rPr>
              <w:t xml:space="preserve"> </w:t>
            </w:r>
            <w:r>
              <w:rPr>
                <w:rFonts w:ascii="Times New Roman" w:hAnsi="Times New Roman" w:cs="Times New Roman"/>
                <w:spacing w:val="-2"/>
                <w:sz w:val="24"/>
                <w:lang w:eastAsia="zh-CN"/>
              </w:rPr>
              <w:t>流程设置界面，并</w:t>
            </w:r>
            <w:r>
              <w:rPr>
                <w:rFonts w:ascii="Times New Roman" w:hAnsi="Times New Roman" w:cs="Times New Roman"/>
                <w:sz w:val="24"/>
                <w:lang w:eastAsia="zh-CN"/>
              </w:rPr>
              <w:t>弹出后续流程选择对话框</w:t>
            </w:r>
          </w:p>
          <w:p>
            <w:pPr>
              <w:pStyle w:val="15"/>
              <w:numPr>
                <w:ilvl w:val="0"/>
                <w:numId w:val="7"/>
              </w:numPr>
              <w:tabs>
                <w:tab w:val="left" w:pos="288"/>
              </w:tabs>
              <w:spacing w:line="296" w:lineRule="exact"/>
              <w:rPr>
                <w:rFonts w:ascii="Times New Roman" w:hAnsi="Times New Roman" w:cs="Times New Roman"/>
                <w:sz w:val="24"/>
                <w:lang w:eastAsia="zh-CN"/>
              </w:rPr>
            </w:pPr>
            <w:r>
              <w:rPr>
                <w:rFonts w:ascii="Times New Roman" w:hAnsi="Times New Roman" w:cs="Times New Roman"/>
                <w:spacing w:val="-10"/>
                <w:sz w:val="24"/>
                <w:lang w:eastAsia="zh-CN"/>
              </w:rPr>
              <w:t>根据人为选择结果，决定后续流程是仓储工序</w:t>
            </w:r>
          </w:p>
          <w:p>
            <w:pPr>
              <w:pStyle w:val="15"/>
              <w:spacing w:line="276" w:lineRule="exact"/>
              <w:ind w:left="106"/>
              <w:rPr>
                <w:rFonts w:ascii="Times New Roman" w:hAnsi="Times New Roman" w:eastAsia="Times New Roman" w:cs="Times New Roman"/>
                <w:sz w:val="24"/>
              </w:rPr>
            </w:pPr>
            <w:r>
              <w:rPr>
                <w:rFonts w:ascii="Times New Roman" w:hAnsi="Times New Roman" w:eastAsia="Times New Roman" w:cs="Times New Roman"/>
                <w:sz w:val="24"/>
              </w:rPr>
              <w:t xml:space="preserve">A2 </w:t>
            </w:r>
            <w:r>
              <w:rPr>
                <w:rFonts w:ascii="Times New Roman" w:hAnsi="Times New Roman" w:cs="Times New Roman"/>
                <w:sz w:val="24"/>
              </w:rPr>
              <w:t xml:space="preserve">或分拣工序 </w:t>
            </w:r>
            <w:r>
              <w:rPr>
                <w:rFonts w:ascii="Times New Roman" w:hAnsi="Times New Roman" w:eastAsia="Times New Roman" w:cs="Times New Roman"/>
                <w:sz w:val="24"/>
              </w:rPr>
              <w:t>E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737" w:type="dxa"/>
          </w:tcPr>
          <w:p>
            <w:pPr>
              <w:pStyle w:val="15"/>
              <w:spacing w:before="8"/>
              <w:rPr>
                <w:rFonts w:ascii="Times New Roman" w:hAnsi="Times New Roman" w:cs="Times New Roman"/>
                <w:sz w:val="24"/>
              </w:rPr>
            </w:pPr>
          </w:p>
          <w:p>
            <w:pPr>
              <w:pStyle w:val="15"/>
              <w:ind w:left="9"/>
              <w:jc w:val="center"/>
              <w:rPr>
                <w:rFonts w:ascii="Times New Roman" w:hAnsi="Times New Roman" w:cs="Times New Roman"/>
                <w:sz w:val="24"/>
              </w:rPr>
            </w:pPr>
            <w:r>
              <w:rPr>
                <w:rFonts w:ascii="Times New Roman" w:hAnsi="Times New Roman" w:cs="Times New Roman"/>
                <w:sz w:val="24"/>
              </w:rPr>
              <w:t>9</w:t>
            </w:r>
          </w:p>
        </w:tc>
        <w:tc>
          <w:tcPr>
            <w:tcW w:w="1247" w:type="dxa"/>
          </w:tcPr>
          <w:p>
            <w:pPr>
              <w:pStyle w:val="15"/>
              <w:spacing w:before="5"/>
              <w:rPr>
                <w:rFonts w:ascii="Times New Roman" w:hAnsi="Times New Roman" w:cs="Times New Roman"/>
                <w:sz w:val="23"/>
              </w:rPr>
            </w:pPr>
          </w:p>
          <w:p>
            <w:pPr>
              <w:pStyle w:val="15"/>
              <w:ind w:left="121" w:right="114"/>
              <w:jc w:val="center"/>
              <w:rPr>
                <w:rFonts w:ascii="Times New Roman" w:hAnsi="Times New Roman" w:cs="Times New Roman"/>
                <w:sz w:val="24"/>
              </w:rPr>
            </w:pPr>
            <w:r>
              <w:rPr>
                <w:rFonts w:ascii="Times New Roman" w:hAnsi="Times New Roman" w:cs="Times New Roman"/>
                <w:sz w:val="24"/>
              </w:rPr>
              <w:t>分拣工序</w:t>
            </w:r>
          </w:p>
        </w:tc>
        <w:tc>
          <w:tcPr>
            <w:tcW w:w="1248" w:type="dxa"/>
          </w:tcPr>
          <w:p>
            <w:pPr>
              <w:pStyle w:val="15"/>
              <w:spacing w:before="8"/>
              <w:rPr>
                <w:rFonts w:ascii="Times New Roman" w:hAnsi="Times New Roman" w:cs="Times New Roman"/>
                <w:sz w:val="24"/>
              </w:rPr>
            </w:pPr>
          </w:p>
          <w:p>
            <w:pPr>
              <w:pStyle w:val="15"/>
              <w:ind w:left="122" w:right="116"/>
              <w:jc w:val="center"/>
              <w:rPr>
                <w:rFonts w:ascii="Times New Roman" w:hAnsi="Times New Roman" w:cs="Times New Roman"/>
                <w:sz w:val="24"/>
              </w:rPr>
            </w:pPr>
            <w:r>
              <w:rPr>
                <w:rFonts w:ascii="Times New Roman" w:hAnsi="Times New Roman" w:cs="Times New Roman"/>
                <w:sz w:val="24"/>
              </w:rPr>
              <w:t>E1</w:t>
            </w:r>
          </w:p>
        </w:tc>
        <w:tc>
          <w:tcPr>
            <w:tcW w:w="5101" w:type="dxa"/>
          </w:tcPr>
          <w:p>
            <w:pPr>
              <w:pStyle w:val="15"/>
              <w:numPr>
                <w:ilvl w:val="0"/>
                <w:numId w:val="8"/>
              </w:numPr>
              <w:tabs>
                <w:tab w:val="left" w:pos="288"/>
              </w:tabs>
              <w:spacing w:line="304" w:lineRule="exact"/>
              <w:rPr>
                <w:rFonts w:ascii="Times New Roman" w:hAnsi="Times New Roman" w:cs="Times New Roman"/>
                <w:sz w:val="24"/>
                <w:lang w:eastAsia="zh-CN"/>
              </w:rPr>
            </w:pPr>
            <w:r>
              <w:rPr>
                <w:rFonts w:ascii="Times New Roman" w:hAnsi="Times New Roman" w:cs="Times New Roman"/>
                <w:sz w:val="24"/>
                <w:lang w:eastAsia="zh-CN"/>
              </w:rPr>
              <w:t>将轮毂零件分拣到分拣道口</w:t>
            </w:r>
          </w:p>
          <w:p>
            <w:pPr>
              <w:pStyle w:val="15"/>
              <w:numPr>
                <w:ilvl w:val="0"/>
                <w:numId w:val="8"/>
              </w:numPr>
              <w:tabs>
                <w:tab w:val="left" w:pos="288"/>
              </w:tabs>
              <w:spacing w:line="300" w:lineRule="exact"/>
              <w:rPr>
                <w:rFonts w:ascii="Times New Roman" w:hAnsi="Times New Roman" w:cs="Times New Roman"/>
                <w:sz w:val="24"/>
                <w:lang w:eastAsia="zh-CN"/>
              </w:rPr>
            </w:pPr>
            <w:r>
              <w:rPr>
                <w:rFonts w:ascii="Times New Roman" w:hAnsi="Times New Roman" w:cs="Times New Roman"/>
                <w:spacing w:val="-8"/>
                <w:sz w:val="24"/>
                <w:lang w:eastAsia="zh-CN"/>
              </w:rPr>
              <w:t xml:space="preserve">分拣道口编号由 </w:t>
            </w:r>
            <w:r>
              <w:rPr>
                <w:rFonts w:ascii="Times New Roman" w:hAnsi="Times New Roman" w:eastAsia="Times New Roman" w:cs="Times New Roman"/>
                <w:spacing w:val="-3"/>
                <w:sz w:val="24"/>
                <w:lang w:eastAsia="zh-CN"/>
              </w:rPr>
              <w:t>WinCC</w:t>
            </w:r>
            <w:r>
              <w:rPr>
                <w:rFonts w:ascii="Times New Roman" w:hAnsi="Times New Roman" w:eastAsia="Times New Roman" w:cs="Times New Roman"/>
                <w:spacing w:val="-1"/>
                <w:sz w:val="24"/>
                <w:lang w:eastAsia="zh-CN"/>
              </w:rPr>
              <w:t xml:space="preserve"> </w:t>
            </w:r>
            <w:r>
              <w:rPr>
                <w:rFonts w:ascii="Times New Roman" w:hAnsi="Times New Roman" w:cs="Times New Roman"/>
                <w:sz w:val="24"/>
                <w:lang w:eastAsia="zh-CN"/>
              </w:rPr>
              <w:t>流程设置界面人为给</w:t>
            </w:r>
          </w:p>
          <w:p>
            <w:pPr>
              <w:pStyle w:val="15"/>
              <w:spacing w:line="277" w:lineRule="exact"/>
              <w:ind w:left="106"/>
              <w:rPr>
                <w:rFonts w:ascii="Times New Roman" w:hAnsi="Times New Roman" w:cs="Times New Roman"/>
                <w:sz w:val="24"/>
              </w:rPr>
            </w:pPr>
            <w:r>
              <w:rPr>
                <w:rFonts w:ascii="Times New Roman" w:hAnsi="Times New Roman" w:cs="Times New Roman"/>
                <w:sz w:val="24"/>
              </w:rPr>
              <w:t>定</w:t>
            </w:r>
          </w:p>
        </w:tc>
      </w:tr>
    </w:tbl>
    <w:p>
      <w:pPr>
        <w:pStyle w:val="5"/>
        <w:spacing w:before="7"/>
        <w:rPr>
          <w:rFonts w:ascii="Times New Roman" w:hAnsi="Times New Roman" w:cs="Times New Roman"/>
          <w:sz w:val="23"/>
          <w:lang w:eastAsia="zh-CN"/>
        </w:rPr>
      </w:pPr>
    </w:p>
    <w:p>
      <w:pPr>
        <w:pStyle w:val="5"/>
        <w:spacing w:line="360" w:lineRule="auto"/>
        <w:ind w:left="136" w:right="357" w:firstLine="561"/>
        <w:rPr>
          <w:rFonts w:ascii="Times New Roman" w:hAnsi="Times New Roman" w:cs="Times New Roman"/>
          <w:lang w:eastAsia="zh-CN"/>
        </w:rPr>
      </w:pPr>
      <w:r>
        <w:rPr>
          <w:rFonts w:ascii="Times New Roman" w:hAnsi="Times New Roman" w:eastAsia="Microsoft JhengHei" w:cs="Times New Roman"/>
          <w:b/>
          <w:lang w:eastAsia="zh-CN"/>
        </w:rPr>
        <w:t>注意：</w:t>
      </w:r>
      <w:r>
        <w:rPr>
          <w:rFonts w:ascii="Times New Roman" w:hAnsi="Times New Roman" w:cs="Times New Roman"/>
          <w:lang w:eastAsia="zh-CN"/>
        </w:rPr>
        <w:t>赛卷中会对产品生产工艺流程做适当调整。</w:t>
      </w:r>
    </w:p>
    <w:p>
      <w:pPr>
        <w:spacing w:line="360" w:lineRule="auto"/>
        <w:ind w:left="136" w:right="357" w:firstLine="561"/>
        <w:rPr>
          <w:rFonts w:ascii="Times New Roman" w:hAnsi="Times New Roman" w:cs="Times New Roman"/>
          <w:lang w:eastAsia="zh-CN"/>
        </w:rPr>
      </w:pPr>
    </w:p>
    <w:p>
      <w:pPr>
        <w:spacing w:line="360" w:lineRule="auto"/>
        <w:ind w:left="136" w:right="357" w:firstLine="561"/>
        <w:rPr>
          <w:rFonts w:ascii="Times New Roman" w:hAnsi="Times New Roman" w:cs="Times New Roman"/>
          <w:lang w:eastAsia="zh-CN"/>
        </w:rPr>
        <w:sectPr>
          <w:footerReference r:id="rId9" w:type="default"/>
          <w:pgSz w:w="11910" w:h="16840"/>
          <w:pgMar w:top="1100" w:right="860" w:bottom="940" w:left="1280" w:header="697" w:footer="740" w:gutter="0"/>
          <w:cols w:space="720" w:num="1"/>
        </w:sectPr>
      </w:pPr>
    </w:p>
    <w:p>
      <w:pPr>
        <w:pStyle w:val="5"/>
        <w:spacing w:before="12"/>
        <w:rPr>
          <w:rFonts w:ascii="Times New Roman" w:hAnsi="Times New Roman" w:cs="Times New Roman"/>
          <w:sz w:val="9"/>
          <w:lang w:eastAsia="zh-CN"/>
        </w:rPr>
      </w:pPr>
    </w:p>
    <w:p>
      <w:pPr>
        <w:pStyle w:val="3"/>
        <w:numPr>
          <w:ilvl w:val="0"/>
          <w:numId w:val="1"/>
        </w:numPr>
        <w:spacing w:before="120" w:beforeLines="50" w:after="120" w:afterLines="50"/>
        <w:rPr>
          <w:rFonts w:ascii="Times New Roman" w:hAnsi="Times New Roman" w:eastAsia="微软雅黑" w:cs="Times New Roman"/>
          <w:lang w:eastAsia="zh-CN"/>
        </w:rPr>
      </w:pPr>
      <w:r>
        <w:rPr>
          <w:rFonts w:ascii="Times New Roman" w:hAnsi="Times New Roman" w:eastAsia="微软雅黑" w:cs="Times New Roman"/>
          <w:lang w:eastAsia="zh-CN"/>
        </w:rPr>
        <w:t>生产工艺流程（2）</w:t>
      </w:r>
    </w:p>
    <w:p>
      <w:pPr>
        <w:pStyle w:val="5"/>
        <w:spacing w:line="360" w:lineRule="auto"/>
        <w:ind w:left="136" w:right="357" w:firstLine="561"/>
        <w:rPr>
          <w:rFonts w:ascii="Times New Roman" w:hAnsi="Times New Roman" w:cs="Times New Roman"/>
          <w:lang w:eastAsia="zh-CN"/>
        </w:rPr>
      </w:pPr>
      <w:r>
        <w:rPr>
          <w:rFonts w:ascii="Times New Roman" w:hAnsi="Times New Roman" w:cs="Times New Roman"/>
          <w:lang w:eastAsia="zh-CN"/>
        </w:rPr>
        <w:t>将</w:t>
      </w:r>
      <w:r>
        <w:rPr>
          <w:rFonts w:hint="eastAsia" w:ascii="Times New Roman" w:hAnsi="Times New Roman" w:cs="Times New Roman"/>
          <w:lang w:eastAsia="zh-CN"/>
        </w:rPr>
        <w:t>2个</w:t>
      </w:r>
      <w:r>
        <w:rPr>
          <w:rFonts w:ascii="Times New Roman" w:hAnsi="Times New Roman" w:cs="Times New Roman"/>
          <w:lang w:eastAsia="zh-CN"/>
        </w:rPr>
        <w:t>轮毂零件随机放入仓储单元的仓位中，每个仓位</w:t>
      </w:r>
      <w:r>
        <w:rPr>
          <w:rFonts w:ascii="Times New Roman" w:hAnsi="Times New Roman" w:cs="Times New Roman"/>
          <w:spacing w:val="-25"/>
          <w:lang w:eastAsia="zh-CN"/>
        </w:rPr>
        <w:t xml:space="preserve">放置 </w:t>
      </w:r>
      <w:r>
        <w:rPr>
          <w:rFonts w:ascii="Times New Roman" w:hAnsi="Times New Roman" w:eastAsia="Times New Roman" w:cs="Times New Roman"/>
          <w:lang w:eastAsia="zh-CN"/>
        </w:rPr>
        <w:t>1</w:t>
      </w:r>
      <w:r>
        <w:rPr>
          <w:rFonts w:ascii="Times New Roman" w:hAnsi="Times New Roman" w:eastAsia="Times New Roman" w:cs="Times New Roman"/>
          <w:spacing w:val="-6"/>
          <w:lang w:eastAsia="zh-CN"/>
        </w:rPr>
        <w:t xml:space="preserve"> </w:t>
      </w:r>
      <w:r>
        <w:rPr>
          <w:rFonts w:ascii="Times New Roman" w:hAnsi="Times New Roman" w:cs="Times New Roman"/>
          <w:lang w:eastAsia="zh-CN"/>
        </w:rPr>
        <w:t>个轮毂零件，轮毂零件的产品编号和视觉检测区域颜色未知，其中所</w:t>
      </w:r>
      <w:r>
        <w:rPr>
          <w:rFonts w:ascii="Times New Roman" w:hAnsi="Times New Roman" w:cs="Times New Roman"/>
          <w:w w:val="95"/>
          <w:lang w:eastAsia="zh-CN"/>
        </w:rPr>
        <w:t>有轮毂零件正面产品编号均不相同，轮毂零件</w:t>
      </w:r>
      <w:r>
        <w:rPr>
          <w:rFonts w:hint="eastAsia" w:ascii="Times New Roman" w:hAnsi="Times New Roman" w:cs="Times New Roman"/>
          <w:w w:val="95"/>
          <w:lang w:eastAsia="zh-CN"/>
        </w:rPr>
        <w:t>正面朝下</w:t>
      </w:r>
      <w:r>
        <w:rPr>
          <w:rFonts w:ascii="Times New Roman" w:hAnsi="Times New Roman" w:cs="Times New Roman"/>
          <w:w w:val="95"/>
          <w:lang w:eastAsia="zh-CN"/>
        </w:rPr>
        <w:t>，轮毂零件在应用平</w:t>
      </w:r>
      <w:r>
        <w:rPr>
          <w:rFonts w:ascii="Times New Roman" w:hAnsi="Times New Roman" w:cs="Times New Roman"/>
          <w:spacing w:val="-9"/>
          <w:lang w:eastAsia="zh-CN"/>
        </w:rPr>
        <w:t xml:space="preserve">台中需要完成图 </w:t>
      </w:r>
      <w:r>
        <w:rPr>
          <w:rFonts w:ascii="Times New Roman" w:hAnsi="Times New Roman" w:eastAsia="Times New Roman" w:cs="Times New Roman"/>
          <w:lang w:eastAsia="zh-CN"/>
        </w:rPr>
        <w:t>1-15</w:t>
      </w:r>
      <w:r>
        <w:rPr>
          <w:rFonts w:ascii="Times New Roman" w:hAnsi="Times New Roman" w:cs="Times New Roman"/>
          <w:spacing w:val="-24"/>
          <w:lang w:eastAsia="zh-CN"/>
        </w:rPr>
        <w:t xml:space="preserve">、表 </w:t>
      </w:r>
      <w:r>
        <w:rPr>
          <w:rFonts w:ascii="Times New Roman" w:hAnsi="Times New Roman" w:eastAsia="Times New Roman" w:cs="Times New Roman"/>
          <w:lang w:eastAsia="zh-CN"/>
        </w:rPr>
        <w:t xml:space="preserve">1-2 </w:t>
      </w:r>
      <w:r>
        <w:rPr>
          <w:rFonts w:ascii="Times New Roman" w:hAnsi="Times New Roman" w:cs="Times New Roman"/>
          <w:lang w:eastAsia="zh-CN"/>
        </w:rPr>
        <w:t>所示工序流程。</w:t>
      </w:r>
    </w:p>
    <w:p>
      <w:pPr>
        <w:pStyle w:val="5"/>
        <w:spacing w:line="360" w:lineRule="auto"/>
        <w:ind w:right="357"/>
        <w:jc w:val="center"/>
        <w:rPr>
          <w:rFonts w:ascii="Times New Roman" w:hAnsi="Times New Roman" w:cs="Times New Roman"/>
          <w:lang w:eastAsia="zh-CN"/>
        </w:rPr>
      </w:pPr>
      <w:r>
        <w:rPr>
          <w:rFonts w:ascii="Times New Roman" w:hAnsi="Times New Roman" w:cs="Times New Roman"/>
          <w:spacing w:val="-3"/>
          <w:lang w:eastAsia="zh-CN"/>
        </w:rPr>
        <w:drawing>
          <wp:inline distT="0" distB="0" distL="0" distR="0">
            <wp:extent cx="3260725" cy="6972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70492" cy="6993270"/>
                    </a:xfrm>
                    <a:prstGeom prst="rect">
                      <a:avLst/>
                    </a:prstGeom>
                  </pic:spPr>
                </pic:pic>
              </a:graphicData>
            </a:graphic>
          </wp:inline>
        </w:drawing>
      </w:r>
    </w:p>
    <w:p>
      <w:pPr>
        <w:pStyle w:val="5"/>
        <w:spacing w:before="10"/>
        <w:rPr>
          <w:rFonts w:ascii="Times New Roman" w:hAnsi="Times New Roman" w:cs="Times New Roman"/>
          <w:sz w:val="6"/>
        </w:rPr>
      </w:pPr>
    </w:p>
    <w:p>
      <w:pPr>
        <w:spacing w:before="74"/>
        <w:ind w:left="3248"/>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1-15 </w:t>
      </w:r>
      <w:r>
        <w:rPr>
          <w:rFonts w:ascii="Times New Roman" w:hAnsi="Times New Roman" w:cs="Times New Roman"/>
          <w:sz w:val="24"/>
          <w:lang w:eastAsia="zh-CN"/>
        </w:rPr>
        <w:t>产品生产工艺流程图</w:t>
      </w:r>
    </w:p>
    <w:p>
      <w:pPr>
        <w:spacing w:before="120" w:after="120"/>
        <w:ind w:left="1032" w:right="1157"/>
        <w:jc w:val="center"/>
        <w:rPr>
          <w:rFonts w:ascii="Times New Roman" w:hAnsi="Times New Roman" w:cs="Times New Roman"/>
          <w:sz w:val="14"/>
          <w:szCs w:val="14"/>
          <w:lang w:eastAsia="zh-CN"/>
        </w:rPr>
      </w:pPr>
    </w:p>
    <w:p>
      <w:pPr>
        <w:spacing w:before="120" w:after="120"/>
        <w:ind w:left="1032" w:right="1157"/>
        <w:jc w:val="center"/>
        <w:rPr>
          <w:rFonts w:ascii="Times New Roman" w:hAnsi="Times New Roman" w:cs="Times New Roman"/>
          <w:sz w:val="24"/>
          <w:lang w:eastAsia="zh-CN"/>
        </w:rPr>
      </w:pPr>
      <w:r>
        <w:rPr>
          <w:rFonts w:ascii="Times New Roman" w:hAnsi="Times New Roman" w:cs="Times New Roman"/>
          <w:sz w:val="24"/>
          <w:lang w:eastAsia="zh-CN"/>
        </w:rPr>
        <w:t xml:space="preserve">表 1-2 生产工序内容 </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1247"/>
        <w:gridCol w:w="1248"/>
        <w:gridCol w:w="60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9" w:hRule="atLeast"/>
          <w:jc w:val="center"/>
        </w:trPr>
        <w:tc>
          <w:tcPr>
            <w:tcW w:w="737" w:type="dxa"/>
            <w:vAlign w:val="center"/>
          </w:tcPr>
          <w:p>
            <w:pPr>
              <w:pStyle w:val="15"/>
              <w:spacing w:before="134"/>
              <w:ind w:left="107" w:right="98"/>
              <w:jc w:val="center"/>
              <w:rPr>
                <w:rFonts w:ascii="Times New Roman" w:hAnsi="Times New Roman" w:cs="Times New Roman"/>
                <w:sz w:val="24"/>
              </w:rPr>
            </w:pPr>
            <w:r>
              <w:rPr>
                <w:rFonts w:ascii="Times New Roman" w:hAnsi="Times New Roman" w:cs="Times New Roman"/>
                <w:sz w:val="24"/>
              </w:rPr>
              <w:t>序号</w:t>
            </w:r>
          </w:p>
        </w:tc>
        <w:tc>
          <w:tcPr>
            <w:tcW w:w="1247" w:type="dxa"/>
            <w:vAlign w:val="center"/>
          </w:tcPr>
          <w:p>
            <w:pPr>
              <w:pStyle w:val="15"/>
              <w:spacing w:before="134"/>
              <w:ind w:left="121" w:right="114"/>
              <w:jc w:val="center"/>
              <w:rPr>
                <w:rFonts w:ascii="Times New Roman" w:hAnsi="Times New Roman" w:cs="Times New Roman"/>
                <w:sz w:val="24"/>
              </w:rPr>
            </w:pPr>
            <w:r>
              <w:rPr>
                <w:rFonts w:ascii="Times New Roman" w:hAnsi="Times New Roman" w:cs="Times New Roman"/>
                <w:sz w:val="24"/>
              </w:rPr>
              <w:t>工序名称</w:t>
            </w:r>
          </w:p>
        </w:tc>
        <w:tc>
          <w:tcPr>
            <w:tcW w:w="1248" w:type="dxa"/>
            <w:vAlign w:val="center"/>
          </w:tcPr>
          <w:p>
            <w:pPr>
              <w:pStyle w:val="15"/>
              <w:spacing w:before="134"/>
              <w:ind w:left="122" w:right="116"/>
              <w:jc w:val="center"/>
              <w:rPr>
                <w:rFonts w:ascii="Times New Roman" w:hAnsi="Times New Roman" w:cs="Times New Roman"/>
                <w:sz w:val="24"/>
              </w:rPr>
            </w:pPr>
            <w:r>
              <w:rPr>
                <w:rFonts w:ascii="Times New Roman" w:hAnsi="Times New Roman" w:cs="Times New Roman"/>
                <w:sz w:val="24"/>
              </w:rPr>
              <w:t>工序编号</w:t>
            </w:r>
          </w:p>
        </w:tc>
        <w:tc>
          <w:tcPr>
            <w:tcW w:w="6032" w:type="dxa"/>
            <w:vAlign w:val="center"/>
          </w:tcPr>
          <w:p>
            <w:pPr>
              <w:pStyle w:val="15"/>
              <w:spacing w:before="134"/>
              <w:ind w:left="2049" w:right="2042"/>
              <w:jc w:val="center"/>
              <w:rPr>
                <w:rFonts w:ascii="Times New Roman" w:hAnsi="Times New Roman" w:cs="Times New Roman"/>
                <w:sz w:val="24"/>
              </w:rPr>
            </w:pPr>
            <w:r>
              <w:rPr>
                <w:rFonts w:ascii="Times New Roman" w:hAnsi="Times New Roman" w:cs="Times New Roman"/>
                <w:sz w:val="24"/>
              </w:rPr>
              <w:t>工序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ascii="Times New Roman" w:hAnsi="Times New Roman" w:cs="Times New Roman"/>
                <w:sz w:val="24"/>
                <w:lang w:eastAsia="zh-CN"/>
              </w:rPr>
              <w:t>1</w:t>
            </w:r>
          </w:p>
        </w:tc>
        <w:tc>
          <w:tcPr>
            <w:tcW w:w="1247" w:type="dxa"/>
            <w:vAlign w:val="center"/>
          </w:tcPr>
          <w:p>
            <w:pPr>
              <w:pStyle w:val="15"/>
              <w:spacing w:before="134"/>
              <w:ind w:left="121" w:right="114"/>
              <w:jc w:val="center"/>
              <w:rPr>
                <w:rFonts w:ascii="Times New Roman" w:hAnsi="Times New Roman" w:cs="Times New Roman"/>
                <w:sz w:val="24"/>
                <w:lang w:eastAsia="zh-CN"/>
              </w:rPr>
            </w:pPr>
            <w:r>
              <w:rPr>
                <w:rFonts w:ascii="Times New Roman" w:hAnsi="Times New Roman" w:cs="Times New Roman"/>
                <w:sz w:val="24"/>
                <w:lang w:eastAsia="zh-CN"/>
              </w:rPr>
              <w:t>仓储工序</w:t>
            </w: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ascii="Times New Roman" w:hAnsi="Times New Roman" w:cs="Times New Roman"/>
                <w:sz w:val="24"/>
                <w:lang w:eastAsia="zh-CN"/>
              </w:rPr>
              <w:t>A1</w:t>
            </w:r>
          </w:p>
        </w:tc>
        <w:tc>
          <w:tcPr>
            <w:tcW w:w="6032" w:type="dxa"/>
            <w:vAlign w:val="center"/>
          </w:tcPr>
          <w:p>
            <w:pPr>
              <w:pStyle w:val="5"/>
              <w:ind w:right="106"/>
              <w:jc w:val="both"/>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1.工业机器人从仓储单元将轮毂零件取出。</w:t>
            </w:r>
          </w:p>
          <w:p>
            <w:pPr>
              <w:pStyle w:val="5"/>
              <w:ind w:right="106"/>
              <w:jc w:val="both"/>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2.优先取出所在仓位编号较小的轮毂零件。</w:t>
            </w:r>
          </w:p>
          <w:p>
            <w:pPr>
              <w:pStyle w:val="5"/>
              <w:ind w:right="106"/>
              <w:jc w:val="both"/>
              <w:rPr>
                <w:rFonts w:ascii="Times New Roman" w:hAnsi="Times New Roman" w:cs="Times New Roman"/>
                <w:sz w:val="24"/>
                <w:lang w:eastAsia="zh-CN"/>
              </w:rPr>
            </w:pPr>
            <w:r>
              <w:rPr>
                <w:rFonts w:ascii="Times New Roman" w:hAnsi="Times New Roman" w:cs="Times New Roman"/>
                <w:spacing w:val="-3"/>
                <w:sz w:val="24"/>
                <w:szCs w:val="24"/>
                <w:lang w:eastAsia="zh-CN"/>
              </w:rPr>
              <w:t>3.若此仓位的轮毂零件已被取出过，或者此仓位无轮毂零件，则跳过此仓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47" w:type="dxa"/>
            <w:vMerge w:val="restart"/>
            <w:vAlign w:val="center"/>
          </w:tcPr>
          <w:p>
            <w:pPr>
              <w:pStyle w:val="15"/>
              <w:spacing w:before="134"/>
              <w:ind w:left="121" w:right="114"/>
              <w:jc w:val="center"/>
              <w:rPr>
                <w:rFonts w:ascii="Times New Roman" w:hAnsi="Times New Roman" w:cs="Times New Roman"/>
                <w:sz w:val="24"/>
                <w:lang w:eastAsia="zh-CN"/>
              </w:rPr>
            </w:pPr>
            <w:r>
              <w:rPr>
                <w:rFonts w:ascii="Times New Roman" w:hAnsi="Times New Roman" w:cs="Times New Roman"/>
                <w:sz w:val="24"/>
                <w:lang w:eastAsia="zh-CN"/>
              </w:rPr>
              <w:t>检测工序</w:t>
            </w: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ascii="Times New Roman" w:hAnsi="Times New Roman" w:cs="Times New Roman"/>
                <w:sz w:val="24"/>
                <w:lang w:eastAsia="zh-CN"/>
              </w:rPr>
              <w:t>D1</w:t>
            </w:r>
          </w:p>
        </w:tc>
        <w:tc>
          <w:tcPr>
            <w:tcW w:w="6032" w:type="dxa"/>
            <w:vAlign w:val="center"/>
          </w:tcPr>
          <w:p>
            <w:pPr>
              <w:pStyle w:val="5"/>
              <w:ind w:right="106"/>
              <w:jc w:val="both"/>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1</w:t>
            </w:r>
            <w:r>
              <w:rPr>
                <w:rFonts w:ascii="Times New Roman" w:hAnsi="Times New Roman" w:cs="Times New Roman"/>
                <w:spacing w:val="-3"/>
                <w:sz w:val="24"/>
                <w:szCs w:val="24"/>
                <w:lang w:eastAsia="zh-CN"/>
              </w:rPr>
              <w:t>.视觉检测轮毂零件</w:t>
            </w:r>
            <w:r>
              <w:rPr>
                <w:rFonts w:hint="eastAsia" w:ascii="Times New Roman" w:hAnsi="Times New Roman" w:cs="Times New Roman"/>
                <w:spacing w:val="-3"/>
                <w:sz w:val="24"/>
                <w:szCs w:val="24"/>
                <w:lang w:eastAsia="zh-CN"/>
              </w:rPr>
              <w:t>当前</w:t>
            </w:r>
            <w:r>
              <w:rPr>
                <w:rFonts w:ascii="Times New Roman" w:hAnsi="Times New Roman" w:cs="Times New Roman"/>
                <w:spacing w:val="-3"/>
                <w:sz w:val="24"/>
                <w:szCs w:val="24"/>
                <w:lang w:eastAsia="zh-CN"/>
              </w:rPr>
              <w:t>面的</w:t>
            </w:r>
            <w:r>
              <w:rPr>
                <w:rFonts w:hint="eastAsia" w:ascii="Times New Roman" w:hAnsi="Times New Roman" w:cs="Times New Roman"/>
                <w:spacing w:val="-3"/>
                <w:sz w:val="24"/>
                <w:szCs w:val="24"/>
                <w:lang w:eastAsia="zh-CN"/>
              </w:rPr>
              <w:t>电子标签</w:t>
            </w:r>
            <w:r>
              <w:rPr>
                <w:rFonts w:ascii="Times New Roman" w:hAnsi="Times New Roman" w:cs="Times New Roman"/>
                <w:spacing w:val="-3"/>
                <w:sz w:val="24"/>
                <w:szCs w:val="24"/>
                <w:lang w:eastAsia="zh-CN"/>
              </w:rPr>
              <w:t>区域1。</w:t>
            </w:r>
          </w:p>
          <w:p>
            <w:pPr>
              <w:pStyle w:val="5"/>
              <w:ind w:right="106"/>
              <w:jc w:val="both"/>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2</w:t>
            </w:r>
            <w:r>
              <w:rPr>
                <w:rFonts w:ascii="Times New Roman" w:hAnsi="Times New Roman" w:cs="Times New Roman"/>
                <w:spacing w:val="-3"/>
                <w:sz w:val="24"/>
                <w:szCs w:val="24"/>
                <w:lang w:eastAsia="zh-CN"/>
              </w:rPr>
              <w:t>.</w:t>
            </w:r>
            <w:r>
              <w:rPr>
                <w:rFonts w:hint="eastAsia" w:ascii="Times New Roman" w:hAnsi="Times New Roman" w:cs="Times New Roman"/>
                <w:spacing w:val="-3"/>
                <w:sz w:val="24"/>
                <w:szCs w:val="24"/>
                <w:lang w:eastAsia="zh-CN"/>
              </w:rPr>
              <w:t>检测</w:t>
            </w:r>
            <w:r>
              <w:rPr>
                <w:rFonts w:ascii="Times New Roman" w:hAnsi="Times New Roman" w:cs="Times New Roman"/>
                <w:spacing w:val="-3"/>
                <w:sz w:val="24"/>
                <w:szCs w:val="24"/>
                <w:lang w:eastAsia="zh-CN"/>
              </w:rPr>
              <w:t>结果为0001，进入后序</w:t>
            </w:r>
            <w:r>
              <w:rPr>
                <w:rFonts w:hint="eastAsia" w:ascii="Times New Roman" w:hAnsi="Times New Roman" w:cs="Times New Roman"/>
                <w:spacing w:val="-3"/>
                <w:sz w:val="24"/>
                <w:szCs w:val="24"/>
                <w:lang w:eastAsia="zh-CN"/>
              </w:rPr>
              <w:t>右</w:t>
            </w:r>
            <w:r>
              <w:rPr>
                <w:rFonts w:ascii="Times New Roman" w:hAnsi="Times New Roman" w:cs="Times New Roman"/>
                <w:spacing w:val="-3"/>
                <w:sz w:val="24"/>
                <w:szCs w:val="24"/>
                <w:lang w:eastAsia="zh-CN"/>
              </w:rPr>
              <w:t>侧流程。</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3</w:t>
            </w:r>
            <w:r>
              <w:rPr>
                <w:rFonts w:ascii="Times New Roman" w:hAnsi="Times New Roman" w:cs="Times New Roman"/>
                <w:spacing w:val="-3"/>
                <w:sz w:val="24"/>
                <w:szCs w:val="24"/>
                <w:lang w:eastAsia="zh-CN"/>
              </w:rPr>
              <w:t>.运算结果为0002，进入后序</w:t>
            </w:r>
            <w:r>
              <w:rPr>
                <w:rFonts w:hint="eastAsia" w:ascii="Times New Roman" w:hAnsi="Times New Roman" w:cs="Times New Roman"/>
                <w:spacing w:val="-3"/>
                <w:sz w:val="24"/>
                <w:szCs w:val="24"/>
                <w:lang w:eastAsia="zh-CN"/>
              </w:rPr>
              <w:t>左</w:t>
            </w:r>
            <w:r>
              <w:rPr>
                <w:rFonts w:ascii="Times New Roman" w:hAnsi="Times New Roman" w:cs="Times New Roman"/>
                <w:spacing w:val="-3"/>
                <w:sz w:val="24"/>
                <w:szCs w:val="24"/>
                <w:lang w:eastAsia="zh-CN"/>
              </w:rPr>
              <w:t>侧流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ascii="Times New Roman" w:hAnsi="Times New Roman" w:cs="Times New Roman"/>
                <w:sz w:val="24"/>
                <w:lang w:eastAsia="zh-CN"/>
              </w:rPr>
              <w:t>3</w:t>
            </w:r>
          </w:p>
        </w:tc>
        <w:tc>
          <w:tcPr>
            <w:tcW w:w="1247" w:type="dxa"/>
            <w:vMerge w:val="continue"/>
            <w:vAlign w:val="center"/>
          </w:tcPr>
          <w:p>
            <w:pPr>
              <w:pStyle w:val="15"/>
              <w:spacing w:before="134"/>
              <w:ind w:left="121" w:right="114"/>
              <w:jc w:val="center"/>
              <w:rPr>
                <w:rFonts w:ascii="Times New Roman" w:hAnsi="Times New Roman" w:cs="Times New Roman"/>
                <w:sz w:val="24"/>
              </w:rPr>
            </w:pP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ascii="Times New Roman" w:hAnsi="Times New Roman" w:cs="Times New Roman"/>
                <w:sz w:val="24"/>
                <w:lang w:eastAsia="zh-CN"/>
              </w:rPr>
              <w:t>D2</w:t>
            </w:r>
          </w:p>
        </w:tc>
        <w:tc>
          <w:tcPr>
            <w:tcW w:w="6032" w:type="dxa"/>
            <w:vAlign w:val="center"/>
          </w:tcPr>
          <w:p>
            <w:pPr>
              <w:pStyle w:val="5"/>
              <w:ind w:right="106"/>
              <w:jc w:val="both"/>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1</w:t>
            </w:r>
            <w:r>
              <w:rPr>
                <w:rFonts w:ascii="Times New Roman" w:hAnsi="Times New Roman" w:cs="Times New Roman"/>
                <w:spacing w:val="-3"/>
                <w:sz w:val="24"/>
                <w:szCs w:val="24"/>
                <w:lang w:eastAsia="zh-CN"/>
              </w:rPr>
              <w:t>.视觉检测轮毂零件</w:t>
            </w:r>
            <w:r>
              <w:rPr>
                <w:rFonts w:hint="eastAsia" w:ascii="Times New Roman" w:hAnsi="Times New Roman" w:cs="Times New Roman"/>
                <w:spacing w:val="-3"/>
                <w:sz w:val="24"/>
                <w:szCs w:val="24"/>
                <w:lang w:eastAsia="zh-CN"/>
              </w:rPr>
              <w:t>当前</w:t>
            </w:r>
            <w:r>
              <w:rPr>
                <w:rFonts w:ascii="Times New Roman" w:hAnsi="Times New Roman" w:cs="Times New Roman"/>
                <w:spacing w:val="-3"/>
                <w:sz w:val="24"/>
                <w:szCs w:val="24"/>
                <w:lang w:eastAsia="zh-CN"/>
              </w:rPr>
              <w:t>面的视觉检测区域1。</w:t>
            </w:r>
          </w:p>
          <w:p>
            <w:pPr>
              <w:pStyle w:val="5"/>
              <w:ind w:right="106"/>
              <w:jc w:val="both"/>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2</w:t>
            </w:r>
            <w:r>
              <w:rPr>
                <w:rFonts w:ascii="Times New Roman" w:hAnsi="Times New Roman" w:cs="Times New Roman"/>
                <w:spacing w:val="-3"/>
                <w:sz w:val="24"/>
                <w:szCs w:val="24"/>
                <w:lang w:eastAsia="zh-CN"/>
              </w:rPr>
              <w:t>.</w:t>
            </w:r>
            <w:r>
              <w:rPr>
                <w:rFonts w:hint="eastAsia" w:ascii="Times New Roman" w:hAnsi="Times New Roman" w:cs="Times New Roman"/>
                <w:spacing w:val="-3"/>
                <w:sz w:val="24"/>
                <w:szCs w:val="24"/>
                <w:lang w:eastAsia="zh-CN"/>
              </w:rPr>
              <w:t>检测</w:t>
            </w:r>
            <w:r>
              <w:rPr>
                <w:rFonts w:ascii="Times New Roman" w:hAnsi="Times New Roman" w:cs="Times New Roman"/>
                <w:spacing w:val="-3"/>
                <w:sz w:val="24"/>
                <w:szCs w:val="24"/>
                <w:lang w:eastAsia="zh-CN"/>
              </w:rPr>
              <w:t>结果为NG，进入后序左侧流程。</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3</w:t>
            </w:r>
            <w:r>
              <w:rPr>
                <w:rFonts w:ascii="Times New Roman" w:hAnsi="Times New Roman" w:cs="Times New Roman"/>
                <w:spacing w:val="-3"/>
                <w:sz w:val="24"/>
                <w:szCs w:val="24"/>
                <w:lang w:eastAsia="zh-CN"/>
              </w:rPr>
              <w:t>.运算结果为OK，进入后序右侧流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ascii="Times New Roman" w:hAnsi="Times New Roman" w:cs="Times New Roman"/>
                <w:sz w:val="24"/>
                <w:lang w:eastAsia="zh-CN"/>
              </w:rPr>
              <w:t>4</w:t>
            </w:r>
          </w:p>
        </w:tc>
        <w:tc>
          <w:tcPr>
            <w:tcW w:w="1247" w:type="dxa"/>
            <w:vMerge w:val="continue"/>
            <w:vAlign w:val="center"/>
          </w:tcPr>
          <w:p>
            <w:pPr>
              <w:pStyle w:val="15"/>
              <w:spacing w:before="134"/>
              <w:ind w:left="121" w:right="114"/>
              <w:jc w:val="center"/>
              <w:rPr>
                <w:rFonts w:ascii="Times New Roman" w:hAnsi="Times New Roman" w:cs="Times New Roman"/>
                <w:sz w:val="24"/>
              </w:rPr>
            </w:pP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ascii="Times New Roman" w:hAnsi="Times New Roman" w:cs="Times New Roman"/>
                <w:sz w:val="24"/>
                <w:lang w:eastAsia="zh-CN"/>
              </w:rPr>
              <w:t>D3</w:t>
            </w:r>
          </w:p>
        </w:tc>
        <w:tc>
          <w:tcPr>
            <w:tcW w:w="6032" w:type="dxa"/>
            <w:vAlign w:val="center"/>
          </w:tcPr>
          <w:p>
            <w:pPr>
              <w:pStyle w:val="5"/>
              <w:ind w:right="106"/>
              <w:jc w:val="both"/>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1</w:t>
            </w:r>
            <w:r>
              <w:rPr>
                <w:rFonts w:ascii="Times New Roman" w:hAnsi="Times New Roman" w:cs="Times New Roman"/>
                <w:spacing w:val="-3"/>
                <w:sz w:val="24"/>
                <w:szCs w:val="24"/>
                <w:lang w:eastAsia="zh-CN"/>
              </w:rPr>
              <w:t>.视觉检测轮毂零件</w:t>
            </w:r>
            <w:r>
              <w:rPr>
                <w:rFonts w:hint="eastAsia" w:ascii="Times New Roman" w:hAnsi="Times New Roman" w:cs="Times New Roman"/>
                <w:spacing w:val="-3"/>
                <w:sz w:val="24"/>
                <w:szCs w:val="24"/>
                <w:lang w:eastAsia="zh-CN"/>
              </w:rPr>
              <w:t>当前</w:t>
            </w:r>
            <w:r>
              <w:rPr>
                <w:rFonts w:ascii="Times New Roman" w:hAnsi="Times New Roman" w:cs="Times New Roman"/>
                <w:spacing w:val="-3"/>
                <w:sz w:val="24"/>
                <w:szCs w:val="24"/>
                <w:lang w:eastAsia="zh-CN"/>
              </w:rPr>
              <w:t>面的</w:t>
            </w:r>
            <w:r>
              <w:rPr>
                <w:rFonts w:hint="eastAsia" w:ascii="Times New Roman" w:hAnsi="Times New Roman" w:cs="Times New Roman"/>
                <w:spacing w:val="-3"/>
                <w:sz w:val="24"/>
                <w:szCs w:val="24"/>
                <w:lang w:eastAsia="zh-CN"/>
              </w:rPr>
              <w:t>视觉检测</w:t>
            </w:r>
            <w:r>
              <w:rPr>
                <w:rFonts w:ascii="Times New Roman" w:hAnsi="Times New Roman" w:cs="Times New Roman"/>
                <w:spacing w:val="-3"/>
                <w:sz w:val="24"/>
                <w:szCs w:val="24"/>
                <w:lang w:eastAsia="zh-CN"/>
              </w:rPr>
              <w:t>区域2。</w:t>
            </w:r>
          </w:p>
          <w:p>
            <w:pPr>
              <w:pStyle w:val="5"/>
              <w:ind w:right="106"/>
              <w:jc w:val="both"/>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2</w:t>
            </w:r>
            <w:r>
              <w:rPr>
                <w:rFonts w:ascii="Times New Roman" w:hAnsi="Times New Roman" w:cs="Times New Roman"/>
                <w:spacing w:val="-3"/>
                <w:sz w:val="24"/>
                <w:szCs w:val="24"/>
                <w:lang w:eastAsia="zh-CN"/>
              </w:rPr>
              <w:t>.</w:t>
            </w:r>
            <w:r>
              <w:rPr>
                <w:rFonts w:hint="eastAsia" w:ascii="Times New Roman" w:hAnsi="Times New Roman" w:cs="Times New Roman"/>
                <w:spacing w:val="-3"/>
                <w:sz w:val="24"/>
                <w:szCs w:val="24"/>
                <w:lang w:eastAsia="zh-CN"/>
              </w:rPr>
              <w:t>检测</w:t>
            </w:r>
            <w:r>
              <w:rPr>
                <w:rFonts w:ascii="Times New Roman" w:hAnsi="Times New Roman" w:cs="Times New Roman"/>
                <w:spacing w:val="-3"/>
                <w:sz w:val="24"/>
                <w:szCs w:val="24"/>
                <w:lang w:eastAsia="zh-CN"/>
              </w:rPr>
              <w:t>结果为NG，进入后序左侧流程。</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3</w:t>
            </w:r>
            <w:r>
              <w:rPr>
                <w:rFonts w:ascii="Times New Roman" w:hAnsi="Times New Roman" w:cs="Times New Roman"/>
                <w:spacing w:val="-3"/>
                <w:sz w:val="24"/>
                <w:szCs w:val="24"/>
                <w:lang w:eastAsia="zh-CN"/>
              </w:rPr>
              <w:t>.运算结果为OK，进入后序右侧流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ascii="Times New Roman" w:hAnsi="Times New Roman" w:cs="Times New Roman"/>
                <w:sz w:val="24"/>
                <w:lang w:eastAsia="zh-CN"/>
              </w:rPr>
              <w:t>5</w:t>
            </w:r>
          </w:p>
        </w:tc>
        <w:tc>
          <w:tcPr>
            <w:tcW w:w="1247" w:type="dxa"/>
            <w:vMerge w:val="restart"/>
            <w:vAlign w:val="center"/>
          </w:tcPr>
          <w:p>
            <w:pPr>
              <w:pStyle w:val="15"/>
              <w:spacing w:before="134"/>
              <w:ind w:left="121" w:right="114"/>
              <w:jc w:val="center"/>
              <w:rPr>
                <w:rFonts w:ascii="Times New Roman" w:hAnsi="Times New Roman" w:cs="Times New Roman"/>
                <w:sz w:val="24"/>
                <w:lang w:eastAsia="zh-CN"/>
              </w:rPr>
            </w:pPr>
            <w:r>
              <w:rPr>
                <w:rFonts w:ascii="Times New Roman" w:hAnsi="Times New Roman" w:cs="Times New Roman"/>
                <w:sz w:val="24"/>
                <w:lang w:eastAsia="zh-CN"/>
              </w:rPr>
              <w:t>打磨加工工序</w:t>
            </w: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ascii="Times New Roman" w:hAnsi="Times New Roman" w:cs="Times New Roman"/>
                <w:sz w:val="24"/>
                <w:lang w:eastAsia="zh-CN"/>
              </w:rPr>
              <w:t>C1</w:t>
            </w:r>
          </w:p>
        </w:tc>
        <w:tc>
          <w:tcPr>
            <w:tcW w:w="6032" w:type="dxa"/>
            <w:vAlign w:val="center"/>
          </w:tcPr>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1</w:t>
            </w:r>
            <w:r>
              <w:rPr>
                <w:rFonts w:ascii="Times New Roman" w:hAnsi="Times New Roman" w:cs="Times New Roman"/>
                <w:spacing w:val="-3"/>
                <w:sz w:val="24"/>
                <w:szCs w:val="24"/>
                <w:lang w:eastAsia="zh-CN"/>
              </w:rPr>
              <w:t>.翻转工装动作到打磨工位一侧。</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2</w:t>
            </w:r>
            <w:r>
              <w:rPr>
                <w:rFonts w:ascii="Times New Roman" w:hAnsi="Times New Roman" w:cs="Times New Roman"/>
                <w:spacing w:val="-3"/>
                <w:sz w:val="24"/>
                <w:szCs w:val="24"/>
                <w:lang w:eastAsia="zh-CN"/>
              </w:rPr>
              <w:t>.工业机器人将所持轮毂零件放置到旋转工位上。</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3</w:t>
            </w:r>
            <w:r>
              <w:rPr>
                <w:rFonts w:ascii="Times New Roman" w:hAnsi="Times New Roman" w:cs="Times New Roman"/>
                <w:spacing w:val="-3"/>
                <w:sz w:val="24"/>
                <w:szCs w:val="24"/>
                <w:lang w:eastAsia="zh-CN"/>
              </w:rPr>
              <w:t>.对位于旋转工位上的轮毂零件的打磨加工区域3进行打磨加工。</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4</w:t>
            </w:r>
            <w:r>
              <w:rPr>
                <w:rFonts w:ascii="Times New Roman" w:hAnsi="Times New Roman" w:cs="Times New Roman"/>
                <w:spacing w:val="-3"/>
                <w:sz w:val="24"/>
                <w:szCs w:val="24"/>
                <w:lang w:eastAsia="zh-CN"/>
              </w:rPr>
              <w:t>.工业机器人由旋转工位将轮毂零件取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ascii="Times New Roman" w:hAnsi="Times New Roman" w:cs="Times New Roman"/>
                <w:sz w:val="24"/>
                <w:lang w:eastAsia="zh-CN"/>
              </w:rPr>
              <w:t>6</w:t>
            </w:r>
          </w:p>
        </w:tc>
        <w:tc>
          <w:tcPr>
            <w:tcW w:w="1247" w:type="dxa"/>
            <w:vMerge w:val="continue"/>
            <w:vAlign w:val="center"/>
          </w:tcPr>
          <w:p>
            <w:pPr>
              <w:pStyle w:val="15"/>
              <w:spacing w:before="134"/>
              <w:ind w:left="121" w:right="114"/>
              <w:jc w:val="center"/>
              <w:rPr>
                <w:rFonts w:ascii="Times New Roman" w:hAnsi="Times New Roman" w:cs="Times New Roman"/>
                <w:sz w:val="24"/>
              </w:rPr>
            </w:pP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ascii="Times New Roman" w:hAnsi="Times New Roman" w:cs="Times New Roman"/>
                <w:sz w:val="24"/>
                <w:lang w:eastAsia="zh-CN"/>
              </w:rPr>
              <w:t>C4</w:t>
            </w:r>
          </w:p>
        </w:tc>
        <w:tc>
          <w:tcPr>
            <w:tcW w:w="6032" w:type="dxa"/>
            <w:vAlign w:val="center"/>
          </w:tcPr>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1</w:t>
            </w:r>
            <w:r>
              <w:rPr>
                <w:rFonts w:ascii="Times New Roman" w:hAnsi="Times New Roman" w:cs="Times New Roman"/>
                <w:spacing w:val="-3"/>
                <w:sz w:val="24"/>
                <w:szCs w:val="24"/>
                <w:lang w:eastAsia="zh-CN"/>
              </w:rPr>
              <w:t>.</w:t>
            </w:r>
            <w:r>
              <w:rPr>
                <w:rFonts w:hint="eastAsia" w:ascii="Times New Roman" w:hAnsi="Times New Roman" w:cs="Times New Roman"/>
                <w:spacing w:val="-3"/>
                <w:sz w:val="24"/>
                <w:szCs w:val="24"/>
                <w:lang w:eastAsia="zh-CN"/>
              </w:rPr>
              <w:t xml:space="preserve"> </w:t>
            </w:r>
            <w:r>
              <w:rPr>
                <w:rFonts w:ascii="Times New Roman" w:hAnsi="Times New Roman" w:cs="Times New Roman"/>
                <w:spacing w:val="-3"/>
                <w:sz w:val="24"/>
                <w:szCs w:val="24"/>
                <w:lang w:eastAsia="zh-CN"/>
              </w:rPr>
              <w:t>翻转工装动作到打磨工位一侧。</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2</w:t>
            </w:r>
            <w:r>
              <w:rPr>
                <w:rFonts w:ascii="Times New Roman" w:hAnsi="Times New Roman" w:cs="Times New Roman"/>
                <w:spacing w:val="-3"/>
                <w:sz w:val="24"/>
                <w:szCs w:val="24"/>
                <w:lang w:eastAsia="zh-CN"/>
              </w:rPr>
              <w:t>.工业机器人将所持轮毂零件放置到旋转工位上。</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3</w:t>
            </w:r>
            <w:r>
              <w:rPr>
                <w:rFonts w:ascii="Times New Roman" w:hAnsi="Times New Roman" w:cs="Times New Roman"/>
                <w:spacing w:val="-3"/>
                <w:sz w:val="24"/>
                <w:szCs w:val="24"/>
                <w:lang w:eastAsia="zh-CN"/>
              </w:rPr>
              <w:t>.对位于旋转工位上的轮毂零件的打磨加工区域3进行打磨加工。</w:t>
            </w:r>
          </w:p>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4.</w:t>
            </w:r>
            <w:r>
              <w:rPr>
                <w:rFonts w:hint="eastAsia" w:ascii="Times New Roman" w:hAnsi="Times New Roman" w:cs="Times New Roman"/>
                <w:spacing w:val="-3"/>
                <w:sz w:val="24"/>
                <w:szCs w:val="24"/>
                <w:lang w:eastAsia="zh-CN"/>
              </w:rPr>
              <w:t>旋转工位逆时针旋转</w:t>
            </w:r>
            <w:r>
              <w:rPr>
                <w:rFonts w:ascii="Times New Roman" w:hAnsi="Times New Roman" w:cs="Times New Roman"/>
                <w:spacing w:val="-3"/>
                <w:sz w:val="24"/>
                <w:szCs w:val="24"/>
                <w:lang w:eastAsia="zh-CN"/>
              </w:rPr>
              <w:t>180</w:t>
            </w:r>
            <w:r>
              <w:rPr>
                <w:rFonts w:hint="eastAsia" w:ascii="Times New Roman" w:hAnsi="Times New Roman" w:cs="Times New Roman"/>
                <w:spacing w:val="-3"/>
                <w:sz w:val="24"/>
                <w:szCs w:val="24"/>
                <w:lang w:eastAsia="zh-CN"/>
              </w:rPr>
              <w:t>°。</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5</w:t>
            </w:r>
            <w:r>
              <w:rPr>
                <w:rFonts w:ascii="Times New Roman" w:hAnsi="Times New Roman" w:cs="Times New Roman"/>
                <w:spacing w:val="-3"/>
                <w:sz w:val="24"/>
                <w:szCs w:val="24"/>
                <w:lang w:eastAsia="zh-CN"/>
              </w:rPr>
              <w:t>.工业机器人由旋转工位将轮毂零件取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ascii="Times New Roman" w:hAnsi="Times New Roman" w:cs="Times New Roman"/>
                <w:sz w:val="24"/>
                <w:lang w:eastAsia="zh-CN"/>
              </w:rPr>
              <w:t>7</w:t>
            </w:r>
          </w:p>
        </w:tc>
        <w:tc>
          <w:tcPr>
            <w:tcW w:w="1247" w:type="dxa"/>
            <w:vMerge w:val="continue"/>
            <w:vAlign w:val="center"/>
          </w:tcPr>
          <w:p>
            <w:pPr>
              <w:pStyle w:val="15"/>
              <w:spacing w:before="134"/>
              <w:ind w:left="121" w:right="114"/>
              <w:jc w:val="center"/>
              <w:rPr>
                <w:rFonts w:ascii="Times New Roman" w:hAnsi="Times New Roman" w:cs="Times New Roman"/>
                <w:sz w:val="24"/>
              </w:rPr>
            </w:pP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ascii="Times New Roman" w:hAnsi="Times New Roman" w:cs="Times New Roman"/>
                <w:sz w:val="24"/>
                <w:lang w:eastAsia="zh-CN"/>
              </w:rPr>
              <w:t>C5</w:t>
            </w:r>
          </w:p>
        </w:tc>
        <w:tc>
          <w:tcPr>
            <w:tcW w:w="6032" w:type="dxa"/>
            <w:vAlign w:val="center"/>
          </w:tcPr>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1</w:t>
            </w:r>
            <w:r>
              <w:rPr>
                <w:rFonts w:ascii="Times New Roman" w:hAnsi="Times New Roman" w:cs="Times New Roman"/>
                <w:spacing w:val="-3"/>
                <w:sz w:val="24"/>
                <w:szCs w:val="24"/>
                <w:lang w:eastAsia="zh-CN"/>
              </w:rPr>
              <w:t>.翻转工装动作到打磨工位一侧。</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2</w:t>
            </w:r>
            <w:r>
              <w:rPr>
                <w:rFonts w:ascii="Times New Roman" w:hAnsi="Times New Roman" w:cs="Times New Roman"/>
                <w:spacing w:val="-3"/>
                <w:sz w:val="24"/>
                <w:szCs w:val="24"/>
                <w:lang w:eastAsia="zh-CN"/>
              </w:rPr>
              <w:t>.工业机器人将所持轮毂零件放置到旋转工位上。</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3</w:t>
            </w:r>
            <w:r>
              <w:rPr>
                <w:rFonts w:ascii="Times New Roman" w:hAnsi="Times New Roman" w:cs="Times New Roman"/>
                <w:spacing w:val="-3"/>
                <w:sz w:val="24"/>
                <w:szCs w:val="24"/>
                <w:lang w:eastAsia="zh-CN"/>
              </w:rPr>
              <w:t>.对位于旋转工位上的轮毂零件的打磨加工区域4进行打磨加工。</w:t>
            </w:r>
          </w:p>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4.</w:t>
            </w:r>
            <w:r>
              <w:rPr>
                <w:rFonts w:hint="eastAsia" w:ascii="Times New Roman" w:hAnsi="Times New Roman" w:cs="Times New Roman"/>
                <w:spacing w:val="-3"/>
                <w:sz w:val="24"/>
                <w:szCs w:val="24"/>
                <w:lang w:eastAsia="zh-CN"/>
              </w:rPr>
              <w:t>旋转工位顺时针旋转</w:t>
            </w:r>
            <w:r>
              <w:rPr>
                <w:rFonts w:ascii="Times New Roman" w:hAnsi="Times New Roman" w:cs="Times New Roman"/>
                <w:spacing w:val="-3"/>
                <w:sz w:val="24"/>
                <w:szCs w:val="24"/>
                <w:lang w:eastAsia="zh-CN"/>
              </w:rPr>
              <w:t>180</w:t>
            </w:r>
            <w:r>
              <w:rPr>
                <w:rFonts w:hint="eastAsia" w:ascii="Times New Roman" w:hAnsi="Times New Roman" w:cs="Times New Roman"/>
                <w:spacing w:val="-3"/>
                <w:sz w:val="24"/>
                <w:szCs w:val="24"/>
                <w:lang w:eastAsia="zh-CN"/>
              </w:rPr>
              <w:t>°。</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5</w:t>
            </w:r>
            <w:r>
              <w:rPr>
                <w:rFonts w:ascii="Times New Roman" w:hAnsi="Times New Roman" w:cs="Times New Roman"/>
                <w:spacing w:val="-3"/>
                <w:sz w:val="24"/>
                <w:szCs w:val="24"/>
                <w:lang w:eastAsia="zh-CN"/>
              </w:rPr>
              <w:t>.工业机器人由旋转工位将轮毂零件取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ascii="Times New Roman" w:hAnsi="Times New Roman" w:cs="Times New Roman"/>
                <w:sz w:val="24"/>
                <w:lang w:eastAsia="zh-CN"/>
              </w:rPr>
              <w:t>8</w:t>
            </w:r>
          </w:p>
        </w:tc>
        <w:tc>
          <w:tcPr>
            <w:tcW w:w="1247" w:type="dxa"/>
            <w:vMerge w:val="continue"/>
            <w:vAlign w:val="center"/>
          </w:tcPr>
          <w:p>
            <w:pPr>
              <w:pStyle w:val="15"/>
              <w:spacing w:before="134"/>
              <w:ind w:left="121" w:right="114"/>
              <w:jc w:val="center"/>
              <w:rPr>
                <w:rFonts w:ascii="Times New Roman" w:hAnsi="Times New Roman" w:cs="Times New Roman"/>
                <w:sz w:val="24"/>
              </w:rPr>
            </w:pP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ascii="Times New Roman" w:hAnsi="Times New Roman" w:cs="Times New Roman"/>
                <w:sz w:val="24"/>
                <w:lang w:eastAsia="zh-CN"/>
              </w:rPr>
              <w:t>C2</w:t>
            </w:r>
          </w:p>
        </w:tc>
        <w:tc>
          <w:tcPr>
            <w:tcW w:w="6032" w:type="dxa"/>
            <w:vAlign w:val="center"/>
          </w:tcPr>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1</w:t>
            </w:r>
            <w:r>
              <w:rPr>
                <w:rFonts w:ascii="Times New Roman" w:hAnsi="Times New Roman" w:cs="Times New Roman"/>
                <w:spacing w:val="-3"/>
                <w:sz w:val="24"/>
                <w:szCs w:val="24"/>
                <w:lang w:eastAsia="zh-CN"/>
              </w:rPr>
              <w:t>.翻转工装动作到打磨工位一侧。</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2</w:t>
            </w:r>
            <w:r>
              <w:rPr>
                <w:rFonts w:ascii="Times New Roman" w:hAnsi="Times New Roman" w:cs="Times New Roman"/>
                <w:spacing w:val="-3"/>
                <w:sz w:val="24"/>
                <w:szCs w:val="24"/>
                <w:lang w:eastAsia="zh-CN"/>
              </w:rPr>
              <w:t>.工业机器人将所持轮毂零件放置到旋转工位上。</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3</w:t>
            </w:r>
            <w:r>
              <w:rPr>
                <w:rFonts w:ascii="Times New Roman" w:hAnsi="Times New Roman" w:cs="Times New Roman"/>
                <w:spacing w:val="-3"/>
                <w:sz w:val="24"/>
                <w:szCs w:val="24"/>
                <w:lang w:eastAsia="zh-CN"/>
              </w:rPr>
              <w:t>.对位于旋转工位上的轮毂零件的打磨加工区域4进行打磨加工。</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4</w:t>
            </w:r>
            <w:r>
              <w:rPr>
                <w:rFonts w:ascii="Times New Roman" w:hAnsi="Times New Roman" w:cs="Times New Roman"/>
                <w:spacing w:val="-3"/>
                <w:sz w:val="24"/>
                <w:szCs w:val="24"/>
                <w:lang w:eastAsia="zh-CN"/>
              </w:rPr>
              <w:t>.工业机器人由旋转工位将轮毂零件取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hint="eastAsia" w:ascii="Times New Roman" w:hAnsi="Times New Roman" w:cs="Times New Roman"/>
                <w:sz w:val="24"/>
                <w:lang w:eastAsia="zh-CN"/>
              </w:rPr>
              <w:t>9</w:t>
            </w:r>
          </w:p>
        </w:tc>
        <w:tc>
          <w:tcPr>
            <w:tcW w:w="1247" w:type="dxa"/>
            <w:vAlign w:val="center"/>
          </w:tcPr>
          <w:p>
            <w:pPr>
              <w:pStyle w:val="15"/>
              <w:spacing w:before="134"/>
              <w:ind w:left="121" w:right="114"/>
              <w:jc w:val="center"/>
              <w:rPr>
                <w:rFonts w:ascii="Times New Roman" w:hAnsi="Times New Roman" w:cs="Times New Roman"/>
                <w:sz w:val="24"/>
                <w:lang w:eastAsia="zh-CN"/>
              </w:rPr>
            </w:pPr>
            <w:r>
              <w:rPr>
                <w:rFonts w:hint="eastAsia" w:ascii="Times New Roman" w:hAnsi="Times New Roman" w:cs="Times New Roman"/>
                <w:sz w:val="24"/>
                <w:lang w:eastAsia="zh-CN"/>
              </w:rPr>
              <w:t>打磨</w:t>
            </w:r>
            <w:r>
              <w:rPr>
                <w:rFonts w:ascii="Times New Roman" w:hAnsi="Times New Roman" w:cs="Times New Roman"/>
                <w:sz w:val="24"/>
                <w:lang w:eastAsia="zh-CN"/>
              </w:rPr>
              <w:t>工序</w:t>
            </w: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ascii="Times New Roman" w:hAnsi="Times New Roman" w:cs="Times New Roman"/>
                <w:sz w:val="24"/>
                <w:lang w:eastAsia="zh-CN"/>
              </w:rPr>
              <w:t>C3</w:t>
            </w:r>
          </w:p>
        </w:tc>
        <w:tc>
          <w:tcPr>
            <w:tcW w:w="6032" w:type="dxa"/>
            <w:vAlign w:val="center"/>
          </w:tcPr>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1</w:t>
            </w:r>
            <w:r>
              <w:rPr>
                <w:rFonts w:ascii="Times New Roman" w:hAnsi="Times New Roman" w:cs="Times New Roman"/>
                <w:spacing w:val="-3"/>
                <w:sz w:val="24"/>
                <w:szCs w:val="24"/>
                <w:lang w:eastAsia="zh-CN"/>
              </w:rPr>
              <w:t>.翻转工装动作到打磨工位一侧。</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2</w:t>
            </w:r>
            <w:r>
              <w:rPr>
                <w:rFonts w:ascii="Times New Roman" w:hAnsi="Times New Roman" w:cs="Times New Roman"/>
                <w:spacing w:val="-3"/>
                <w:sz w:val="24"/>
                <w:szCs w:val="24"/>
                <w:lang w:eastAsia="zh-CN"/>
              </w:rPr>
              <w:t>.工业机器人将所持轮毂零件放置到旋转工位上。</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3</w:t>
            </w:r>
            <w:r>
              <w:rPr>
                <w:rFonts w:ascii="Times New Roman" w:hAnsi="Times New Roman" w:cs="Times New Roman"/>
                <w:spacing w:val="-3"/>
                <w:sz w:val="24"/>
                <w:szCs w:val="24"/>
                <w:lang w:eastAsia="zh-CN"/>
              </w:rPr>
              <w:t>.翻转工装将轮毂零件由旋转工位翻转到打磨工位上</w:t>
            </w:r>
            <w:r>
              <w:rPr>
                <w:rFonts w:hint="eastAsia" w:ascii="Times New Roman" w:hAnsi="Times New Roman" w:cs="Times New Roman"/>
                <w:spacing w:val="-3"/>
                <w:sz w:val="24"/>
                <w:szCs w:val="24"/>
                <w:lang w:eastAsia="zh-CN"/>
              </w:rPr>
              <w:t>。</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4</w:t>
            </w:r>
            <w:r>
              <w:rPr>
                <w:rFonts w:ascii="Times New Roman" w:hAnsi="Times New Roman" w:cs="Times New Roman"/>
                <w:spacing w:val="-3"/>
                <w:sz w:val="24"/>
                <w:szCs w:val="24"/>
                <w:lang w:eastAsia="zh-CN"/>
              </w:rPr>
              <w:t>.翻转工装动作到旋转工位一侧。</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5</w:t>
            </w:r>
            <w:r>
              <w:rPr>
                <w:rFonts w:ascii="Times New Roman" w:hAnsi="Times New Roman" w:cs="Times New Roman"/>
                <w:spacing w:val="-3"/>
                <w:sz w:val="24"/>
                <w:szCs w:val="24"/>
                <w:lang w:eastAsia="zh-CN"/>
              </w:rPr>
              <w:t>.工业机器人由打磨工位将轮毂零件取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hint="eastAsia" w:ascii="Times New Roman" w:hAnsi="Times New Roman" w:cs="Times New Roman"/>
                <w:sz w:val="24"/>
                <w:lang w:eastAsia="zh-CN"/>
              </w:rPr>
              <w:t>10</w:t>
            </w:r>
          </w:p>
        </w:tc>
        <w:tc>
          <w:tcPr>
            <w:tcW w:w="1247" w:type="dxa"/>
            <w:vAlign w:val="center"/>
          </w:tcPr>
          <w:p>
            <w:pPr>
              <w:pStyle w:val="15"/>
              <w:spacing w:before="134"/>
              <w:ind w:left="121" w:right="114"/>
              <w:jc w:val="center"/>
              <w:rPr>
                <w:rFonts w:ascii="Times New Roman" w:hAnsi="Times New Roman" w:cs="Times New Roman"/>
                <w:sz w:val="24"/>
                <w:lang w:eastAsia="zh-CN"/>
              </w:rPr>
            </w:pPr>
            <w:r>
              <w:rPr>
                <w:rFonts w:ascii="Times New Roman" w:hAnsi="Times New Roman" w:cs="Times New Roman"/>
                <w:sz w:val="24"/>
                <w:lang w:eastAsia="zh-CN"/>
              </w:rPr>
              <w:t>检测工序</w:t>
            </w: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ascii="Times New Roman" w:hAnsi="Times New Roman" w:cs="Times New Roman"/>
                <w:sz w:val="24"/>
                <w:lang w:eastAsia="zh-CN"/>
              </w:rPr>
              <w:t>D4</w:t>
            </w:r>
          </w:p>
        </w:tc>
        <w:tc>
          <w:tcPr>
            <w:tcW w:w="6032" w:type="dxa"/>
            <w:vAlign w:val="center"/>
          </w:tcPr>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1.</w:t>
            </w:r>
            <w:r>
              <w:rPr>
                <w:rFonts w:hint="eastAsia" w:ascii="Times New Roman" w:hAnsi="Times New Roman" w:cs="Times New Roman"/>
                <w:spacing w:val="-3"/>
                <w:sz w:val="24"/>
                <w:szCs w:val="24"/>
                <w:lang w:eastAsia="zh-CN"/>
              </w:rPr>
              <w:t>视觉检测轮毂零件当前面的视觉检测区域</w:t>
            </w:r>
            <w:r>
              <w:rPr>
                <w:rFonts w:ascii="Times New Roman" w:hAnsi="Times New Roman" w:cs="Times New Roman"/>
                <w:spacing w:val="-3"/>
                <w:sz w:val="24"/>
                <w:szCs w:val="24"/>
                <w:lang w:eastAsia="zh-CN"/>
              </w:rPr>
              <w:t>3</w:t>
            </w:r>
            <w:r>
              <w:rPr>
                <w:rFonts w:hint="eastAsia" w:ascii="Times New Roman" w:hAnsi="Times New Roman" w:cs="Times New Roman"/>
                <w:spacing w:val="-3"/>
                <w:sz w:val="24"/>
                <w:szCs w:val="24"/>
                <w:lang w:eastAsia="zh-CN"/>
              </w:rPr>
              <w:t>。</w:t>
            </w:r>
          </w:p>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2.</w:t>
            </w:r>
            <w:r>
              <w:rPr>
                <w:rFonts w:hint="eastAsia" w:ascii="Times New Roman" w:hAnsi="Times New Roman" w:cs="Times New Roman"/>
                <w:spacing w:val="-3"/>
                <w:sz w:val="24"/>
                <w:szCs w:val="24"/>
                <w:lang w:eastAsia="zh-CN"/>
              </w:rPr>
              <w:t>检测结果为</w:t>
            </w:r>
            <w:r>
              <w:rPr>
                <w:rFonts w:ascii="Times New Roman" w:hAnsi="Times New Roman" w:cs="Times New Roman"/>
                <w:spacing w:val="-3"/>
                <w:sz w:val="24"/>
                <w:szCs w:val="24"/>
                <w:lang w:eastAsia="zh-CN"/>
              </w:rPr>
              <w:t>NG</w:t>
            </w:r>
            <w:r>
              <w:rPr>
                <w:rFonts w:hint="eastAsia" w:ascii="Times New Roman" w:hAnsi="Times New Roman" w:cs="Times New Roman"/>
                <w:spacing w:val="-3"/>
                <w:sz w:val="24"/>
                <w:szCs w:val="24"/>
                <w:lang w:eastAsia="zh-CN"/>
              </w:rPr>
              <w:t>，进入后序左侧流程。</w:t>
            </w:r>
          </w:p>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3.</w:t>
            </w:r>
            <w:r>
              <w:rPr>
                <w:rFonts w:hint="eastAsia" w:ascii="Times New Roman" w:hAnsi="Times New Roman" w:cs="Times New Roman"/>
                <w:spacing w:val="-3"/>
                <w:sz w:val="24"/>
                <w:szCs w:val="24"/>
                <w:lang w:eastAsia="zh-CN"/>
              </w:rPr>
              <w:t>运算结果为</w:t>
            </w:r>
            <w:r>
              <w:rPr>
                <w:rFonts w:ascii="Times New Roman" w:hAnsi="Times New Roman" w:cs="Times New Roman"/>
                <w:spacing w:val="-3"/>
                <w:sz w:val="24"/>
                <w:szCs w:val="24"/>
                <w:lang w:eastAsia="zh-CN"/>
              </w:rPr>
              <w:t>OK</w:t>
            </w:r>
            <w:r>
              <w:rPr>
                <w:rFonts w:hint="eastAsia" w:ascii="Times New Roman" w:hAnsi="Times New Roman" w:cs="Times New Roman"/>
                <w:spacing w:val="-3"/>
                <w:sz w:val="24"/>
                <w:szCs w:val="24"/>
                <w:lang w:eastAsia="zh-CN"/>
              </w:rPr>
              <w:t>，进入后序右侧流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1"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ascii="Times New Roman" w:hAnsi="Times New Roman" w:cs="Times New Roman"/>
                <w:sz w:val="24"/>
                <w:lang w:eastAsia="zh-CN"/>
              </w:rPr>
              <w:t>11</w:t>
            </w:r>
          </w:p>
        </w:tc>
        <w:tc>
          <w:tcPr>
            <w:tcW w:w="1247" w:type="dxa"/>
            <w:vAlign w:val="center"/>
          </w:tcPr>
          <w:p>
            <w:pPr>
              <w:pStyle w:val="15"/>
              <w:ind w:left="119" w:right="113"/>
              <w:jc w:val="center"/>
              <w:rPr>
                <w:rFonts w:ascii="Times New Roman" w:hAnsi="Times New Roman" w:cs="Times New Roman"/>
                <w:sz w:val="24"/>
                <w:lang w:eastAsia="zh-CN"/>
              </w:rPr>
            </w:pPr>
            <w:r>
              <w:rPr>
                <w:rFonts w:ascii="Times New Roman" w:hAnsi="Times New Roman" w:cs="Times New Roman"/>
                <w:sz w:val="24"/>
                <w:lang w:eastAsia="zh-CN"/>
              </w:rPr>
              <w:t>定制加工</w:t>
            </w:r>
          </w:p>
          <w:p>
            <w:pPr>
              <w:pStyle w:val="15"/>
              <w:ind w:left="119" w:right="113"/>
              <w:jc w:val="center"/>
              <w:rPr>
                <w:rFonts w:ascii="Times New Roman" w:hAnsi="Times New Roman" w:cs="Times New Roman"/>
                <w:sz w:val="24"/>
                <w:lang w:eastAsia="zh-CN"/>
              </w:rPr>
            </w:pPr>
            <w:r>
              <w:rPr>
                <w:rFonts w:ascii="Times New Roman" w:hAnsi="Times New Roman" w:cs="Times New Roman"/>
                <w:sz w:val="24"/>
                <w:lang w:eastAsia="zh-CN"/>
              </w:rPr>
              <w:t>工序 或</w:t>
            </w:r>
          </w:p>
          <w:p>
            <w:pPr>
              <w:pStyle w:val="15"/>
              <w:ind w:left="119" w:right="113"/>
              <w:jc w:val="center"/>
              <w:rPr>
                <w:rFonts w:ascii="Times New Roman" w:hAnsi="Times New Roman" w:cs="Times New Roman"/>
                <w:sz w:val="24"/>
                <w:lang w:eastAsia="zh-CN"/>
              </w:rPr>
            </w:pPr>
            <w:r>
              <w:rPr>
                <w:rFonts w:ascii="Times New Roman" w:hAnsi="Times New Roman" w:cs="Times New Roman"/>
                <w:sz w:val="24"/>
                <w:lang w:eastAsia="zh-CN"/>
              </w:rPr>
              <w:t>标准加工</w:t>
            </w:r>
          </w:p>
          <w:p>
            <w:pPr>
              <w:pStyle w:val="15"/>
              <w:ind w:left="119" w:right="113"/>
              <w:jc w:val="center"/>
              <w:rPr>
                <w:rFonts w:ascii="Times New Roman" w:hAnsi="Times New Roman" w:cs="Times New Roman"/>
                <w:sz w:val="24"/>
                <w:lang w:eastAsia="zh-CN"/>
              </w:rPr>
            </w:pPr>
            <w:r>
              <w:rPr>
                <w:rFonts w:ascii="Times New Roman" w:hAnsi="Times New Roman" w:cs="Times New Roman"/>
                <w:sz w:val="24"/>
                <w:lang w:eastAsia="zh-CN"/>
              </w:rPr>
              <w:t>工序</w:t>
            </w: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hint="eastAsia" w:ascii="Times New Roman" w:hAnsi="Times New Roman" w:cs="Times New Roman"/>
                <w:sz w:val="24"/>
                <w:lang w:eastAsia="zh-CN"/>
              </w:rPr>
              <w:t>视觉检测</w:t>
            </w:r>
            <w:r>
              <w:rPr>
                <w:rFonts w:ascii="Times New Roman" w:hAnsi="Times New Roman" w:cs="Times New Roman"/>
                <w:sz w:val="24"/>
                <w:lang w:eastAsia="zh-CN"/>
              </w:rPr>
              <w:t>电子标签</w:t>
            </w:r>
            <w:r>
              <w:rPr>
                <w:rFonts w:hint="eastAsia" w:ascii="Times New Roman" w:hAnsi="Times New Roman" w:cs="Times New Roman"/>
                <w:sz w:val="24"/>
                <w:lang w:eastAsia="zh-CN"/>
              </w:rPr>
              <w:t>区域2</w:t>
            </w:r>
          </w:p>
        </w:tc>
        <w:tc>
          <w:tcPr>
            <w:tcW w:w="6032" w:type="dxa"/>
            <w:vAlign w:val="center"/>
          </w:tcPr>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1.</w:t>
            </w:r>
            <w:r>
              <w:rPr>
                <w:rFonts w:hint="eastAsia" w:ascii="Times New Roman" w:hAnsi="Times New Roman" w:cs="Times New Roman"/>
                <w:spacing w:val="-3"/>
                <w:sz w:val="24"/>
                <w:szCs w:val="24"/>
                <w:lang w:eastAsia="zh-CN"/>
              </w:rPr>
              <w:t>获取电子标签区域</w:t>
            </w:r>
            <w:r>
              <w:rPr>
                <w:rFonts w:ascii="Times New Roman" w:hAnsi="Times New Roman" w:cs="Times New Roman"/>
                <w:spacing w:val="-3"/>
                <w:sz w:val="24"/>
                <w:szCs w:val="24"/>
                <w:lang w:eastAsia="zh-CN"/>
              </w:rPr>
              <w:t>2</w:t>
            </w:r>
            <w:r>
              <w:rPr>
                <w:rFonts w:hint="eastAsia" w:ascii="Times New Roman" w:hAnsi="Times New Roman" w:cs="Times New Roman"/>
                <w:spacing w:val="-3"/>
                <w:sz w:val="24"/>
                <w:szCs w:val="24"/>
                <w:lang w:eastAsia="zh-CN"/>
              </w:rPr>
              <w:t>的标准加工工序编码或定制加工工序编码（例如：</w:t>
            </w:r>
            <w:r>
              <w:rPr>
                <w:rFonts w:ascii="Times New Roman" w:hAnsi="Times New Roman" w:cs="Times New Roman"/>
                <w:spacing w:val="-3"/>
                <w:sz w:val="24"/>
                <w:szCs w:val="24"/>
                <w:lang w:eastAsia="zh-CN"/>
              </w:rPr>
              <w:t>B2C5C1</w:t>
            </w:r>
            <w:r>
              <w:rPr>
                <w:rFonts w:hint="eastAsia" w:ascii="Times New Roman" w:hAnsi="Times New Roman" w:cs="Times New Roman"/>
                <w:spacing w:val="-3"/>
                <w:sz w:val="24"/>
                <w:szCs w:val="24"/>
                <w:lang w:eastAsia="zh-CN"/>
              </w:rPr>
              <w:t>）。</w:t>
            </w:r>
          </w:p>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2.</w:t>
            </w:r>
            <w:r>
              <w:rPr>
                <w:rFonts w:hint="eastAsia" w:ascii="Times New Roman" w:hAnsi="Times New Roman" w:cs="Times New Roman"/>
                <w:spacing w:val="-3"/>
                <w:sz w:val="24"/>
                <w:szCs w:val="24"/>
                <w:lang w:eastAsia="zh-CN"/>
              </w:rPr>
              <w:t>按工序编码顺序（</w:t>
            </w:r>
            <w:r>
              <w:rPr>
                <w:rFonts w:ascii="Times New Roman" w:hAnsi="Times New Roman" w:cs="Times New Roman"/>
                <w:spacing w:val="-3"/>
                <w:sz w:val="24"/>
                <w:szCs w:val="24"/>
                <w:lang w:eastAsia="zh-CN"/>
              </w:rPr>
              <w:t>B2C5C1</w:t>
            </w:r>
            <w:r>
              <w:rPr>
                <w:rFonts w:hint="eastAsia" w:ascii="Times New Roman" w:hAnsi="Times New Roman" w:cs="Times New Roman"/>
                <w:spacing w:val="-3"/>
                <w:sz w:val="24"/>
                <w:szCs w:val="24"/>
                <w:lang w:eastAsia="zh-CN"/>
              </w:rPr>
              <w:t>）实现相应的工序步骤。</w:t>
            </w:r>
          </w:p>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3.B2</w:t>
            </w:r>
            <w:r>
              <w:rPr>
                <w:rFonts w:hint="eastAsia" w:ascii="Times New Roman" w:hAnsi="Times New Roman" w:cs="Times New Roman"/>
                <w:spacing w:val="-3"/>
                <w:sz w:val="24"/>
                <w:szCs w:val="24"/>
                <w:lang w:eastAsia="zh-CN"/>
              </w:rPr>
              <w:t>、</w:t>
            </w:r>
            <w:r>
              <w:rPr>
                <w:rFonts w:ascii="Times New Roman" w:hAnsi="Times New Roman" w:cs="Times New Roman"/>
                <w:spacing w:val="-3"/>
                <w:sz w:val="24"/>
                <w:szCs w:val="24"/>
                <w:lang w:eastAsia="zh-CN"/>
              </w:rPr>
              <w:t>C5</w:t>
            </w:r>
            <w:r>
              <w:rPr>
                <w:rFonts w:hint="eastAsia" w:ascii="Times New Roman" w:hAnsi="Times New Roman" w:cs="Times New Roman"/>
                <w:spacing w:val="-3"/>
                <w:sz w:val="24"/>
                <w:szCs w:val="24"/>
                <w:lang w:eastAsia="zh-CN"/>
              </w:rPr>
              <w:t>、</w:t>
            </w:r>
            <w:r>
              <w:rPr>
                <w:rFonts w:ascii="Times New Roman" w:hAnsi="Times New Roman" w:cs="Times New Roman"/>
                <w:spacing w:val="-3"/>
                <w:sz w:val="24"/>
                <w:szCs w:val="24"/>
                <w:lang w:eastAsia="zh-CN"/>
              </w:rPr>
              <w:t>C1</w:t>
            </w:r>
            <w:r>
              <w:rPr>
                <w:rFonts w:hint="eastAsia" w:ascii="Times New Roman" w:hAnsi="Times New Roman" w:cs="Times New Roman"/>
                <w:spacing w:val="-3"/>
                <w:sz w:val="24"/>
                <w:szCs w:val="24"/>
                <w:lang w:eastAsia="zh-CN"/>
              </w:rPr>
              <w:t>工序的具体执行功能由具体赛卷指定。</w:t>
            </w:r>
          </w:p>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4.</w:t>
            </w:r>
            <w:r>
              <w:rPr>
                <w:rFonts w:hint="eastAsia" w:ascii="Times New Roman" w:hAnsi="Times New Roman" w:cs="Times New Roman"/>
                <w:spacing w:val="-3"/>
                <w:sz w:val="24"/>
                <w:szCs w:val="24"/>
                <w:lang w:eastAsia="zh-CN"/>
              </w:rPr>
              <w:t>能够自动执行完整的工序编码（</w:t>
            </w:r>
            <w:r>
              <w:rPr>
                <w:rFonts w:ascii="Times New Roman" w:hAnsi="Times New Roman" w:cs="Times New Roman"/>
                <w:spacing w:val="-3"/>
                <w:sz w:val="24"/>
                <w:szCs w:val="24"/>
                <w:lang w:eastAsia="zh-CN"/>
              </w:rPr>
              <w:t>B2C5C1</w:t>
            </w:r>
            <w:r>
              <w:rPr>
                <w:rFonts w:hint="eastAsia" w:ascii="Times New Roman" w:hAnsi="Times New Roman" w:cs="Times New Roman"/>
                <w:spacing w:val="-3"/>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ascii="Times New Roman" w:hAnsi="Times New Roman" w:cs="Times New Roman"/>
                <w:sz w:val="24"/>
                <w:lang w:eastAsia="zh-CN"/>
              </w:rPr>
              <w:t>12</w:t>
            </w:r>
          </w:p>
        </w:tc>
        <w:tc>
          <w:tcPr>
            <w:tcW w:w="1247" w:type="dxa"/>
            <w:vAlign w:val="center"/>
          </w:tcPr>
          <w:p>
            <w:pPr>
              <w:pStyle w:val="15"/>
              <w:spacing w:before="134"/>
              <w:ind w:left="121" w:right="114"/>
              <w:jc w:val="center"/>
              <w:rPr>
                <w:rFonts w:ascii="Times New Roman" w:hAnsi="Times New Roman" w:cs="Times New Roman"/>
                <w:sz w:val="24"/>
              </w:rPr>
            </w:pPr>
            <w:r>
              <w:rPr>
                <w:rFonts w:ascii="Times New Roman" w:hAnsi="Times New Roman" w:cs="Times New Roman"/>
                <w:sz w:val="24"/>
                <w:lang w:eastAsia="zh-CN"/>
              </w:rPr>
              <w:t>仓储工序</w:t>
            </w: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ascii="Times New Roman" w:hAnsi="Times New Roman" w:cs="Times New Roman"/>
                <w:sz w:val="24"/>
                <w:lang w:eastAsia="zh-CN"/>
              </w:rPr>
              <w:t>A2</w:t>
            </w:r>
          </w:p>
        </w:tc>
        <w:tc>
          <w:tcPr>
            <w:tcW w:w="6032" w:type="dxa"/>
            <w:vAlign w:val="center"/>
          </w:tcPr>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1</w:t>
            </w:r>
            <w:r>
              <w:rPr>
                <w:rFonts w:ascii="Times New Roman" w:hAnsi="Times New Roman" w:cs="Times New Roman"/>
                <w:spacing w:val="-3"/>
                <w:sz w:val="24"/>
                <w:szCs w:val="24"/>
                <w:lang w:eastAsia="zh-CN"/>
              </w:rPr>
              <w:t>.工业机器人将所持轮毂零件放回仓储单元</w:t>
            </w:r>
            <w:r>
              <w:rPr>
                <w:rFonts w:hint="eastAsia" w:ascii="Times New Roman" w:hAnsi="Times New Roman" w:cs="Times New Roman"/>
                <w:spacing w:val="-3"/>
                <w:sz w:val="24"/>
                <w:szCs w:val="24"/>
                <w:lang w:eastAsia="zh-CN"/>
              </w:rPr>
              <w:t>，</w:t>
            </w:r>
            <w:r>
              <w:rPr>
                <w:rFonts w:ascii="Times New Roman" w:hAnsi="Times New Roman" w:cs="Times New Roman"/>
                <w:spacing w:val="-3"/>
                <w:sz w:val="24"/>
                <w:szCs w:val="24"/>
                <w:lang w:eastAsia="zh-CN"/>
              </w:rPr>
              <w:t>要求背面朝</w:t>
            </w:r>
            <w:r>
              <w:rPr>
                <w:rFonts w:hint="eastAsia" w:ascii="Times New Roman" w:hAnsi="Times New Roman" w:cs="Times New Roman"/>
                <w:spacing w:val="-3"/>
                <w:sz w:val="24"/>
                <w:szCs w:val="24"/>
                <w:lang w:eastAsia="zh-CN"/>
              </w:rPr>
              <w:t>下</w:t>
            </w:r>
            <w:r>
              <w:rPr>
                <w:rFonts w:ascii="Times New Roman" w:hAnsi="Times New Roman" w:cs="Times New Roman"/>
                <w:spacing w:val="-3"/>
                <w:sz w:val="24"/>
                <w:szCs w:val="24"/>
                <w:lang w:eastAsia="zh-CN"/>
              </w:rPr>
              <w:t>。</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2</w:t>
            </w:r>
            <w:r>
              <w:rPr>
                <w:rFonts w:ascii="Times New Roman" w:hAnsi="Times New Roman" w:cs="Times New Roman"/>
                <w:spacing w:val="-3"/>
                <w:sz w:val="24"/>
                <w:szCs w:val="24"/>
                <w:lang w:eastAsia="zh-CN"/>
              </w:rPr>
              <w:t>.</w:t>
            </w:r>
            <w:r>
              <w:rPr>
                <w:rFonts w:hint="eastAsia" w:ascii="Times New Roman" w:hAnsi="Times New Roman" w:cs="Times New Roman"/>
                <w:spacing w:val="-3"/>
                <w:sz w:val="24"/>
                <w:szCs w:val="24"/>
                <w:lang w:eastAsia="zh-CN"/>
              </w:rPr>
              <w:t>轮毂</w:t>
            </w:r>
            <w:r>
              <w:rPr>
                <w:rFonts w:ascii="Times New Roman" w:hAnsi="Times New Roman" w:cs="Times New Roman"/>
                <w:spacing w:val="-3"/>
                <w:sz w:val="24"/>
                <w:szCs w:val="24"/>
                <w:lang w:eastAsia="zh-CN"/>
              </w:rPr>
              <w:t>零件属于产品</w:t>
            </w:r>
            <w:r>
              <w:rPr>
                <w:rFonts w:hint="eastAsia" w:ascii="Times New Roman" w:hAnsi="Times New Roman" w:cs="Times New Roman"/>
                <w:spacing w:val="-3"/>
                <w:sz w:val="24"/>
                <w:szCs w:val="24"/>
                <w:lang w:eastAsia="zh-CN"/>
              </w:rPr>
              <w:t>1系列</w:t>
            </w:r>
            <w:r>
              <w:rPr>
                <w:rFonts w:ascii="Times New Roman" w:hAnsi="Times New Roman" w:cs="Times New Roman"/>
                <w:spacing w:val="-3"/>
                <w:sz w:val="24"/>
                <w:szCs w:val="24"/>
                <w:lang w:eastAsia="zh-CN"/>
              </w:rPr>
              <w:t>，则</w:t>
            </w:r>
            <w:r>
              <w:rPr>
                <w:rFonts w:hint="eastAsia" w:ascii="Times New Roman" w:hAnsi="Times New Roman" w:cs="Times New Roman"/>
                <w:spacing w:val="-3"/>
                <w:sz w:val="24"/>
                <w:szCs w:val="24"/>
                <w:lang w:eastAsia="zh-CN"/>
              </w:rPr>
              <w:t>按轮毂</w:t>
            </w:r>
            <w:r>
              <w:rPr>
                <w:rFonts w:ascii="Times New Roman" w:hAnsi="Times New Roman" w:cs="Times New Roman"/>
                <w:spacing w:val="-3"/>
                <w:sz w:val="24"/>
                <w:szCs w:val="24"/>
                <w:lang w:eastAsia="zh-CN"/>
              </w:rPr>
              <w:t>零件加工顺序按序放置于奇数号仓位；</w:t>
            </w:r>
            <w:r>
              <w:rPr>
                <w:rFonts w:hint="eastAsia" w:ascii="Times New Roman" w:hAnsi="Times New Roman" w:cs="Times New Roman"/>
                <w:spacing w:val="-3"/>
                <w:sz w:val="24"/>
                <w:szCs w:val="24"/>
                <w:lang w:eastAsia="zh-CN"/>
              </w:rPr>
              <w:t>轮毂</w:t>
            </w:r>
            <w:r>
              <w:rPr>
                <w:rFonts w:ascii="Times New Roman" w:hAnsi="Times New Roman" w:cs="Times New Roman"/>
                <w:spacing w:val="-3"/>
                <w:sz w:val="24"/>
                <w:szCs w:val="24"/>
                <w:lang w:eastAsia="zh-CN"/>
              </w:rPr>
              <w:t>零件属于产品2</w:t>
            </w:r>
            <w:r>
              <w:rPr>
                <w:rFonts w:hint="eastAsia" w:ascii="Times New Roman" w:hAnsi="Times New Roman" w:cs="Times New Roman"/>
                <w:spacing w:val="-3"/>
                <w:sz w:val="24"/>
                <w:szCs w:val="24"/>
                <w:lang w:eastAsia="zh-CN"/>
              </w:rPr>
              <w:t>系列</w:t>
            </w:r>
            <w:r>
              <w:rPr>
                <w:rFonts w:ascii="Times New Roman" w:hAnsi="Times New Roman" w:cs="Times New Roman"/>
                <w:spacing w:val="-3"/>
                <w:sz w:val="24"/>
                <w:szCs w:val="24"/>
                <w:lang w:eastAsia="zh-CN"/>
              </w:rPr>
              <w:t>，则</w:t>
            </w:r>
            <w:r>
              <w:rPr>
                <w:rFonts w:hint="eastAsia" w:ascii="Times New Roman" w:hAnsi="Times New Roman" w:cs="Times New Roman"/>
                <w:spacing w:val="-3"/>
                <w:sz w:val="24"/>
                <w:szCs w:val="24"/>
                <w:lang w:eastAsia="zh-CN"/>
              </w:rPr>
              <w:t>按轮毂</w:t>
            </w:r>
            <w:r>
              <w:rPr>
                <w:rFonts w:ascii="Times New Roman" w:hAnsi="Times New Roman" w:cs="Times New Roman"/>
                <w:spacing w:val="-3"/>
                <w:sz w:val="24"/>
                <w:szCs w:val="24"/>
                <w:lang w:eastAsia="zh-CN"/>
              </w:rPr>
              <w:t>零件加工顺序按序放置于</w:t>
            </w:r>
            <w:r>
              <w:rPr>
                <w:rFonts w:hint="eastAsia" w:ascii="Times New Roman" w:hAnsi="Times New Roman" w:cs="Times New Roman"/>
                <w:spacing w:val="-3"/>
                <w:sz w:val="24"/>
                <w:szCs w:val="24"/>
                <w:lang w:eastAsia="zh-CN"/>
              </w:rPr>
              <w:t>偶</w:t>
            </w:r>
            <w:r>
              <w:rPr>
                <w:rFonts w:ascii="Times New Roman" w:hAnsi="Times New Roman" w:cs="Times New Roman"/>
                <w:spacing w:val="-3"/>
                <w:sz w:val="24"/>
                <w:szCs w:val="24"/>
                <w:lang w:eastAsia="zh-CN"/>
              </w:rPr>
              <w:t>数号仓位</w:t>
            </w:r>
            <w:r>
              <w:rPr>
                <w:rFonts w:hint="eastAsia" w:ascii="Times New Roman" w:hAnsi="Times New Roman" w:cs="Times New Roman"/>
                <w:spacing w:val="-3"/>
                <w:sz w:val="24"/>
                <w:szCs w:val="24"/>
                <w:lang w:eastAsia="zh-CN"/>
              </w:rPr>
              <w:t>。</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3</w:t>
            </w:r>
            <w:r>
              <w:rPr>
                <w:rFonts w:ascii="Times New Roman" w:hAnsi="Times New Roman" w:cs="Times New Roman"/>
                <w:spacing w:val="-3"/>
                <w:sz w:val="24"/>
                <w:szCs w:val="24"/>
                <w:lang w:eastAsia="zh-CN"/>
              </w:rPr>
              <w:t>.</w:t>
            </w:r>
            <w:r>
              <w:rPr>
                <w:rFonts w:hint="eastAsia" w:ascii="Times New Roman" w:hAnsi="Times New Roman" w:cs="Times New Roman"/>
                <w:spacing w:val="-3"/>
                <w:sz w:val="24"/>
                <w:szCs w:val="24"/>
                <w:lang w:eastAsia="zh-CN"/>
              </w:rPr>
              <w:t>若目标</w:t>
            </w:r>
            <w:r>
              <w:rPr>
                <w:rFonts w:ascii="Times New Roman" w:hAnsi="Times New Roman" w:cs="Times New Roman"/>
                <w:spacing w:val="-3"/>
                <w:sz w:val="24"/>
                <w:szCs w:val="24"/>
                <w:lang w:eastAsia="zh-CN"/>
              </w:rPr>
              <w:t>仓位已有轮毂零件，则需先将</w:t>
            </w:r>
            <w:r>
              <w:rPr>
                <w:rFonts w:hint="eastAsia" w:ascii="Times New Roman" w:hAnsi="Times New Roman" w:cs="Times New Roman"/>
                <w:spacing w:val="-3"/>
                <w:sz w:val="24"/>
                <w:szCs w:val="24"/>
                <w:lang w:eastAsia="zh-CN"/>
              </w:rPr>
              <w:t>该</w:t>
            </w:r>
            <w:r>
              <w:rPr>
                <w:rFonts w:ascii="Times New Roman" w:hAnsi="Times New Roman" w:cs="Times New Roman"/>
                <w:spacing w:val="-3"/>
                <w:sz w:val="24"/>
                <w:szCs w:val="24"/>
                <w:lang w:eastAsia="zh-CN"/>
              </w:rPr>
              <w:t>仓位的轮毂零件取出，随机放置于任一其他空闲仓位，再将</w:t>
            </w:r>
            <w:r>
              <w:rPr>
                <w:rFonts w:hint="eastAsia" w:ascii="Times New Roman" w:hAnsi="Times New Roman" w:cs="Times New Roman"/>
                <w:spacing w:val="-3"/>
                <w:sz w:val="24"/>
                <w:szCs w:val="24"/>
                <w:lang w:eastAsia="zh-CN"/>
              </w:rPr>
              <w:t>目标</w:t>
            </w:r>
            <w:r>
              <w:rPr>
                <w:rFonts w:ascii="Times New Roman" w:hAnsi="Times New Roman" w:cs="Times New Roman"/>
                <w:spacing w:val="-3"/>
                <w:sz w:val="24"/>
                <w:szCs w:val="24"/>
                <w:lang w:eastAsia="zh-CN"/>
              </w:rPr>
              <w:t>轮毂零件放回</w:t>
            </w:r>
            <w:r>
              <w:rPr>
                <w:rFonts w:hint="eastAsia" w:ascii="Times New Roman" w:hAnsi="Times New Roman" w:cs="Times New Roman"/>
                <w:spacing w:val="-3"/>
                <w:sz w:val="24"/>
                <w:szCs w:val="24"/>
                <w:lang w:eastAsia="zh-CN"/>
              </w:rPr>
              <w:t>目标</w:t>
            </w:r>
            <w:r>
              <w:rPr>
                <w:rFonts w:ascii="Times New Roman" w:hAnsi="Times New Roman" w:cs="Times New Roman"/>
                <w:spacing w:val="-3"/>
                <w:sz w:val="24"/>
                <w:szCs w:val="24"/>
                <w:lang w:eastAsia="zh-CN"/>
              </w:rPr>
              <w:t>仓位。</w:t>
            </w:r>
          </w:p>
        </w:tc>
      </w:tr>
    </w:tbl>
    <w:p>
      <w:pPr>
        <w:pStyle w:val="5"/>
        <w:spacing w:before="7"/>
        <w:rPr>
          <w:rFonts w:ascii="Times New Roman" w:hAnsi="Times New Roman" w:cs="Times New Roman"/>
          <w:sz w:val="23"/>
          <w:lang w:eastAsia="zh-CN"/>
        </w:rPr>
      </w:pPr>
    </w:p>
    <w:p>
      <w:pPr>
        <w:pStyle w:val="5"/>
        <w:spacing w:line="360" w:lineRule="auto"/>
        <w:ind w:left="136" w:right="357" w:firstLine="561"/>
        <w:rPr>
          <w:rFonts w:ascii="Times New Roman" w:hAnsi="Times New Roman" w:cs="Times New Roman"/>
          <w:lang w:eastAsia="zh-CN"/>
        </w:rPr>
      </w:pPr>
      <w:r>
        <w:rPr>
          <w:rFonts w:ascii="Times New Roman" w:hAnsi="Times New Roman" w:eastAsia="Microsoft JhengHei" w:cs="Times New Roman"/>
          <w:b/>
          <w:lang w:eastAsia="zh-CN"/>
        </w:rPr>
        <w:t>注意：</w:t>
      </w:r>
      <w:r>
        <w:rPr>
          <w:rFonts w:ascii="Times New Roman" w:hAnsi="Times New Roman" w:cs="Times New Roman"/>
          <w:lang w:eastAsia="zh-CN"/>
        </w:rPr>
        <w:t>不同的轮毂，其定制</w:t>
      </w:r>
      <w:r>
        <w:rPr>
          <w:rFonts w:hint="eastAsia" w:ascii="Times New Roman" w:hAnsi="Times New Roman" w:cs="Times New Roman"/>
          <w:lang w:eastAsia="zh-CN"/>
        </w:rPr>
        <w:t>加工</w:t>
      </w:r>
      <w:r>
        <w:rPr>
          <w:rFonts w:ascii="Times New Roman" w:hAnsi="Times New Roman" w:cs="Times New Roman"/>
          <w:lang w:eastAsia="zh-CN"/>
        </w:rPr>
        <w:t>工序代码或标准加工工序代码不一样</w:t>
      </w:r>
      <w:r>
        <w:rPr>
          <w:rFonts w:hint="eastAsia" w:ascii="Times New Roman" w:hAnsi="Times New Roman" w:cs="Times New Roman"/>
          <w:lang w:eastAsia="zh-CN"/>
        </w:rPr>
        <w:t>。</w:t>
      </w:r>
      <w:r>
        <w:rPr>
          <w:rFonts w:ascii="Times New Roman" w:hAnsi="Times New Roman" w:cs="Times New Roman"/>
          <w:lang w:eastAsia="zh-CN"/>
        </w:rPr>
        <w:t>赛卷中会对产品生产工艺流程</w:t>
      </w:r>
      <w:r>
        <w:rPr>
          <w:rFonts w:hint="eastAsia" w:ascii="Times New Roman" w:hAnsi="Times New Roman" w:cs="Times New Roman"/>
          <w:lang w:eastAsia="zh-CN"/>
        </w:rPr>
        <w:t>、</w:t>
      </w:r>
      <w:r>
        <w:rPr>
          <w:rFonts w:ascii="Times New Roman" w:hAnsi="Times New Roman" w:cs="Times New Roman"/>
          <w:lang w:eastAsia="zh-CN"/>
        </w:rPr>
        <w:t>定制加工工序代码及标准加工工序代码做适当调整。</w:t>
      </w:r>
    </w:p>
    <w:p>
      <w:pPr>
        <w:pStyle w:val="5"/>
        <w:spacing w:line="360" w:lineRule="auto"/>
        <w:ind w:left="136" w:right="357" w:firstLine="561"/>
        <w:rPr>
          <w:rFonts w:ascii="Times New Roman" w:hAnsi="Times New Roman" w:cs="Times New Roman"/>
          <w:lang w:eastAsia="zh-CN"/>
        </w:rPr>
        <w:sectPr>
          <w:pgSz w:w="11910" w:h="16840"/>
          <w:pgMar w:top="1100" w:right="860" w:bottom="940" w:left="1280" w:header="697" w:footer="740" w:gutter="0"/>
          <w:cols w:space="720" w:num="1"/>
        </w:sectPr>
      </w:pPr>
    </w:p>
    <w:p>
      <w:pPr>
        <w:pStyle w:val="3"/>
        <w:numPr>
          <w:ilvl w:val="0"/>
          <w:numId w:val="1"/>
        </w:numPr>
        <w:spacing w:before="120" w:beforeLines="50" w:after="120" w:afterLines="50"/>
        <w:rPr>
          <w:rFonts w:ascii="Times New Roman" w:hAnsi="Times New Roman" w:eastAsia="微软雅黑" w:cs="Times New Roman"/>
          <w:lang w:eastAsia="zh-CN"/>
        </w:rPr>
      </w:pPr>
      <w:r>
        <w:rPr>
          <w:rFonts w:ascii="Times New Roman" w:hAnsi="Times New Roman" w:eastAsia="微软雅黑" w:cs="Times New Roman"/>
          <w:lang w:eastAsia="zh-CN"/>
        </w:rPr>
        <w:t>生产工艺流程（3）</w:t>
      </w:r>
    </w:p>
    <w:p>
      <w:pPr>
        <w:pStyle w:val="5"/>
        <w:spacing w:line="360" w:lineRule="auto"/>
        <w:ind w:left="136" w:right="357" w:firstLine="561"/>
        <w:rPr>
          <w:rFonts w:ascii="Times New Roman" w:hAnsi="Times New Roman" w:cs="Times New Roman"/>
          <w:lang w:eastAsia="zh-CN"/>
        </w:rPr>
      </w:pPr>
      <w:r>
        <w:rPr>
          <w:rFonts w:ascii="Times New Roman" w:hAnsi="Times New Roman" w:cs="Times New Roman"/>
          <w:lang w:eastAsia="zh-CN"/>
        </w:rPr>
        <w:t>将</w:t>
      </w:r>
      <w:r>
        <w:rPr>
          <w:rFonts w:hint="eastAsia" w:ascii="Times New Roman" w:hAnsi="Times New Roman" w:cs="Times New Roman"/>
          <w:lang w:eastAsia="zh-CN"/>
        </w:rPr>
        <w:t>不</w:t>
      </w:r>
      <w:r>
        <w:rPr>
          <w:rFonts w:ascii="Times New Roman" w:hAnsi="Times New Roman" w:cs="Times New Roman"/>
          <w:lang w:eastAsia="zh-CN"/>
        </w:rPr>
        <w:t>定数量</w:t>
      </w:r>
      <w:r>
        <w:rPr>
          <w:rFonts w:hint="eastAsia" w:ascii="Times New Roman" w:hAnsi="Times New Roman" w:cs="Times New Roman"/>
          <w:lang w:eastAsia="zh-CN"/>
        </w:rPr>
        <w:t>（1～6个）</w:t>
      </w:r>
      <w:r>
        <w:rPr>
          <w:rFonts w:ascii="Times New Roman" w:hAnsi="Times New Roman" w:cs="Times New Roman"/>
          <w:lang w:eastAsia="zh-CN"/>
        </w:rPr>
        <w:t>的轮毂零件随机放入仓储单元的仓位中，每个仓位</w:t>
      </w:r>
      <w:r>
        <w:rPr>
          <w:rFonts w:ascii="Times New Roman" w:hAnsi="Times New Roman" w:cs="Times New Roman"/>
          <w:spacing w:val="-25"/>
          <w:lang w:eastAsia="zh-CN"/>
        </w:rPr>
        <w:t xml:space="preserve">放置 </w:t>
      </w:r>
      <w:r>
        <w:rPr>
          <w:rFonts w:ascii="Times New Roman" w:hAnsi="Times New Roman" w:eastAsia="Times New Roman" w:cs="Times New Roman"/>
          <w:lang w:eastAsia="zh-CN"/>
        </w:rPr>
        <w:t>1</w:t>
      </w:r>
      <w:r>
        <w:rPr>
          <w:rFonts w:ascii="Times New Roman" w:hAnsi="Times New Roman" w:eastAsia="Times New Roman" w:cs="Times New Roman"/>
          <w:spacing w:val="-6"/>
          <w:lang w:eastAsia="zh-CN"/>
        </w:rPr>
        <w:t xml:space="preserve"> </w:t>
      </w:r>
      <w:r>
        <w:rPr>
          <w:rFonts w:ascii="Times New Roman" w:hAnsi="Times New Roman" w:cs="Times New Roman"/>
          <w:lang w:eastAsia="zh-CN"/>
        </w:rPr>
        <w:t>个轮毂零件，轮毂零件的产品编号和视觉检测区域颜色未知，其中所</w:t>
      </w:r>
      <w:r>
        <w:rPr>
          <w:rFonts w:ascii="Times New Roman" w:hAnsi="Times New Roman" w:cs="Times New Roman"/>
          <w:w w:val="95"/>
          <w:lang w:eastAsia="zh-CN"/>
        </w:rPr>
        <w:t>有轮毂零件正面产品编号均不相同，轮毂零件</w:t>
      </w:r>
      <w:r>
        <w:rPr>
          <w:rFonts w:hint="eastAsia" w:ascii="Times New Roman" w:hAnsi="Times New Roman" w:cs="Times New Roman"/>
          <w:w w:val="95"/>
          <w:lang w:eastAsia="zh-CN"/>
        </w:rPr>
        <w:t>均背面朝下</w:t>
      </w:r>
      <w:r>
        <w:rPr>
          <w:rFonts w:ascii="Times New Roman" w:hAnsi="Times New Roman" w:cs="Times New Roman"/>
          <w:w w:val="95"/>
          <w:lang w:eastAsia="zh-CN"/>
        </w:rPr>
        <w:t>，轮毂零件在应用平</w:t>
      </w:r>
      <w:r>
        <w:rPr>
          <w:rFonts w:ascii="Times New Roman" w:hAnsi="Times New Roman" w:cs="Times New Roman"/>
          <w:spacing w:val="-9"/>
          <w:lang w:eastAsia="zh-CN"/>
        </w:rPr>
        <w:t xml:space="preserve">台中需要完成图 </w:t>
      </w:r>
      <w:r>
        <w:rPr>
          <w:rFonts w:ascii="Times New Roman" w:hAnsi="Times New Roman" w:eastAsia="Times New Roman" w:cs="Times New Roman"/>
          <w:lang w:eastAsia="zh-CN"/>
        </w:rPr>
        <w:t>1-16</w:t>
      </w:r>
      <w:r>
        <w:rPr>
          <w:rFonts w:ascii="Times New Roman" w:hAnsi="Times New Roman" w:cs="Times New Roman"/>
          <w:spacing w:val="-24"/>
          <w:lang w:eastAsia="zh-CN"/>
        </w:rPr>
        <w:t xml:space="preserve">、表 </w:t>
      </w:r>
      <w:r>
        <w:rPr>
          <w:rFonts w:ascii="Times New Roman" w:hAnsi="Times New Roman" w:eastAsia="Times New Roman" w:cs="Times New Roman"/>
          <w:lang w:eastAsia="zh-CN"/>
        </w:rPr>
        <w:t xml:space="preserve">1-3 </w:t>
      </w:r>
      <w:r>
        <w:rPr>
          <w:rFonts w:ascii="Times New Roman" w:hAnsi="Times New Roman" w:cs="Times New Roman"/>
          <w:lang w:eastAsia="zh-CN"/>
        </w:rPr>
        <w:t>所示工序流程。</w:t>
      </w:r>
    </w:p>
    <w:p>
      <w:pPr>
        <w:pStyle w:val="5"/>
        <w:spacing w:line="360" w:lineRule="auto"/>
        <w:ind w:right="357"/>
        <w:jc w:val="center"/>
        <w:rPr>
          <w:rFonts w:ascii="Times New Roman" w:hAnsi="Times New Roman" w:cs="Times New Roman"/>
          <w:lang w:eastAsia="zh-CN"/>
        </w:rPr>
      </w:pPr>
      <w:r>
        <w:rPr>
          <w:rFonts w:ascii="Times New Roman" w:hAnsi="Times New Roman" w:cs="Times New Roman"/>
          <w:lang w:eastAsia="zh-CN"/>
        </w:rPr>
        <w:drawing>
          <wp:inline distT="0" distB="0" distL="0" distR="0">
            <wp:extent cx="5786120" cy="6616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0496" cy="6621435"/>
                    </a:xfrm>
                    <a:prstGeom prst="rect">
                      <a:avLst/>
                    </a:prstGeom>
                  </pic:spPr>
                </pic:pic>
              </a:graphicData>
            </a:graphic>
          </wp:inline>
        </w:drawing>
      </w:r>
    </w:p>
    <w:p>
      <w:pPr>
        <w:spacing w:before="74"/>
        <w:ind w:left="3248"/>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1-16 </w:t>
      </w:r>
      <w:r>
        <w:rPr>
          <w:rFonts w:ascii="Times New Roman" w:hAnsi="Times New Roman" w:cs="Times New Roman"/>
          <w:sz w:val="24"/>
          <w:lang w:eastAsia="zh-CN"/>
        </w:rPr>
        <w:t>产品生产工艺流程图</w:t>
      </w:r>
    </w:p>
    <w:p>
      <w:pPr>
        <w:spacing w:before="74"/>
        <w:ind w:left="3248"/>
        <w:rPr>
          <w:rFonts w:ascii="Times New Roman" w:hAnsi="Times New Roman" w:cs="Times New Roman"/>
          <w:sz w:val="24"/>
          <w:lang w:eastAsia="zh-CN"/>
        </w:rPr>
      </w:pPr>
    </w:p>
    <w:p>
      <w:pPr>
        <w:spacing w:before="74"/>
        <w:ind w:left="3248"/>
        <w:rPr>
          <w:rFonts w:ascii="Times New Roman" w:hAnsi="Times New Roman" w:cs="Times New Roman"/>
          <w:sz w:val="24"/>
          <w:lang w:eastAsia="zh-CN"/>
        </w:rPr>
      </w:pPr>
    </w:p>
    <w:p>
      <w:pPr>
        <w:spacing w:before="240" w:after="120"/>
        <w:ind w:left="1032" w:right="1157"/>
        <w:jc w:val="center"/>
        <w:rPr>
          <w:rFonts w:ascii="Times New Roman" w:hAnsi="Times New Roman" w:cs="Times New Roman"/>
          <w:sz w:val="24"/>
          <w:lang w:eastAsia="zh-CN"/>
        </w:rPr>
      </w:pPr>
      <w:r>
        <w:rPr>
          <w:rFonts w:ascii="Times New Roman" w:hAnsi="Times New Roman" w:cs="Times New Roman"/>
          <w:sz w:val="24"/>
          <w:lang w:eastAsia="zh-CN"/>
        </w:rPr>
        <w:t xml:space="preserve">表 1-3 生产工序内容 </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1247"/>
        <w:gridCol w:w="1248"/>
        <w:gridCol w:w="6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737" w:type="dxa"/>
            <w:vAlign w:val="center"/>
          </w:tcPr>
          <w:p>
            <w:pPr>
              <w:pStyle w:val="15"/>
              <w:spacing w:before="134"/>
              <w:ind w:left="107" w:right="98"/>
              <w:jc w:val="center"/>
              <w:rPr>
                <w:rFonts w:ascii="Times New Roman" w:hAnsi="Times New Roman" w:cs="Times New Roman"/>
                <w:sz w:val="24"/>
              </w:rPr>
            </w:pPr>
            <w:r>
              <w:rPr>
                <w:rFonts w:ascii="Times New Roman" w:hAnsi="Times New Roman" w:cs="Times New Roman"/>
                <w:sz w:val="24"/>
              </w:rPr>
              <w:t>序号</w:t>
            </w:r>
          </w:p>
        </w:tc>
        <w:tc>
          <w:tcPr>
            <w:tcW w:w="1247" w:type="dxa"/>
            <w:vAlign w:val="center"/>
          </w:tcPr>
          <w:p>
            <w:pPr>
              <w:pStyle w:val="15"/>
              <w:spacing w:before="134"/>
              <w:ind w:left="121" w:right="114"/>
              <w:jc w:val="center"/>
              <w:rPr>
                <w:rFonts w:ascii="Times New Roman" w:hAnsi="Times New Roman" w:cs="Times New Roman"/>
                <w:sz w:val="24"/>
              </w:rPr>
            </w:pPr>
            <w:r>
              <w:rPr>
                <w:rFonts w:ascii="Times New Roman" w:hAnsi="Times New Roman" w:cs="Times New Roman"/>
                <w:sz w:val="24"/>
              </w:rPr>
              <w:t>工序名称</w:t>
            </w:r>
          </w:p>
        </w:tc>
        <w:tc>
          <w:tcPr>
            <w:tcW w:w="1248" w:type="dxa"/>
            <w:vAlign w:val="center"/>
          </w:tcPr>
          <w:p>
            <w:pPr>
              <w:pStyle w:val="15"/>
              <w:spacing w:before="134"/>
              <w:ind w:left="122" w:right="116"/>
              <w:jc w:val="center"/>
              <w:rPr>
                <w:rFonts w:ascii="Times New Roman" w:hAnsi="Times New Roman" w:cs="Times New Roman"/>
                <w:sz w:val="24"/>
              </w:rPr>
            </w:pPr>
            <w:r>
              <w:rPr>
                <w:rFonts w:ascii="Times New Roman" w:hAnsi="Times New Roman" w:cs="Times New Roman"/>
                <w:sz w:val="24"/>
              </w:rPr>
              <w:t>工序编号</w:t>
            </w:r>
          </w:p>
        </w:tc>
        <w:tc>
          <w:tcPr>
            <w:tcW w:w="6296" w:type="dxa"/>
            <w:vAlign w:val="center"/>
          </w:tcPr>
          <w:p>
            <w:pPr>
              <w:pStyle w:val="15"/>
              <w:spacing w:before="134"/>
              <w:ind w:left="2049" w:right="2042"/>
              <w:jc w:val="center"/>
              <w:rPr>
                <w:rFonts w:ascii="Times New Roman" w:hAnsi="Times New Roman" w:cs="Times New Roman"/>
                <w:sz w:val="24"/>
              </w:rPr>
            </w:pPr>
            <w:r>
              <w:rPr>
                <w:rFonts w:ascii="Times New Roman" w:hAnsi="Times New Roman" w:cs="Times New Roman"/>
                <w:sz w:val="24"/>
              </w:rPr>
              <w:t>工序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ascii="Times New Roman" w:hAnsi="Times New Roman" w:cs="Times New Roman"/>
                <w:sz w:val="24"/>
                <w:lang w:eastAsia="zh-CN"/>
              </w:rPr>
              <w:t>1</w:t>
            </w:r>
          </w:p>
        </w:tc>
        <w:tc>
          <w:tcPr>
            <w:tcW w:w="1247" w:type="dxa"/>
            <w:vAlign w:val="center"/>
          </w:tcPr>
          <w:p>
            <w:pPr>
              <w:pStyle w:val="15"/>
              <w:spacing w:before="134"/>
              <w:ind w:left="121" w:right="114"/>
              <w:jc w:val="center"/>
              <w:rPr>
                <w:rFonts w:ascii="Times New Roman" w:hAnsi="Times New Roman" w:cs="Times New Roman"/>
                <w:sz w:val="24"/>
                <w:lang w:eastAsia="zh-CN"/>
              </w:rPr>
            </w:pPr>
            <w:r>
              <w:rPr>
                <w:rFonts w:ascii="Times New Roman" w:hAnsi="Times New Roman" w:cs="Times New Roman"/>
                <w:sz w:val="24"/>
                <w:lang w:eastAsia="zh-CN"/>
              </w:rPr>
              <w:t>仓储工序</w:t>
            </w: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ascii="Times New Roman" w:hAnsi="Times New Roman" w:cs="Times New Roman"/>
                <w:sz w:val="24"/>
                <w:lang w:eastAsia="zh-CN"/>
              </w:rPr>
              <w:t>A1</w:t>
            </w:r>
          </w:p>
        </w:tc>
        <w:tc>
          <w:tcPr>
            <w:tcW w:w="6296" w:type="dxa"/>
            <w:vAlign w:val="center"/>
          </w:tcPr>
          <w:p>
            <w:pPr>
              <w:pStyle w:val="5"/>
              <w:ind w:right="106"/>
              <w:jc w:val="both"/>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1.工业机器人由仓储单元将轮毂零件取出。</w:t>
            </w:r>
          </w:p>
          <w:p>
            <w:pPr>
              <w:pStyle w:val="5"/>
              <w:ind w:right="106"/>
              <w:jc w:val="both"/>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2.优先取出所在仓位编号较</w:t>
            </w:r>
            <w:r>
              <w:rPr>
                <w:rFonts w:hint="eastAsia" w:ascii="Times New Roman" w:hAnsi="Times New Roman" w:cs="Times New Roman"/>
                <w:spacing w:val="-3"/>
                <w:sz w:val="24"/>
                <w:szCs w:val="24"/>
                <w:lang w:eastAsia="zh-CN"/>
              </w:rPr>
              <w:t>大</w:t>
            </w:r>
            <w:r>
              <w:rPr>
                <w:rFonts w:ascii="Times New Roman" w:hAnsi="Times New Roman" w:cs="Times New Roman"/>
                <w:spacing w:val="-3"/>
                <w:sz w:val="24"/>
                <w:szCs w:val="24"/>
                <w:lang w:eastAsia="zh-CN"/>
              </w:rPr>
              <w:t>的轮毂零件。</w:t>
            </w:r>
          </w:p>
          <w:p>
            <w:pPr>
              <w:pStyle w:val="5"/>
              <w:ind w:right="106"/>
              <w:jc w:val="both"/>
              <w:rPr>
                <w:rFonts w:ascii="Times New Roman" w:hAnsi="Times New Roman" w:cs="Times New Roman"/>
                <w:sz w:val="24"/>
                <w:lang w:eastAsia="zh-CN"/>
              </w:rPr>
            </w:pPr>
            <w:r>
              <w:rPr>
                <w:rFonts w:ascii="Times New Roman" w:hAnsi="Times New Roman" w:cs="Times New Roman"/>
                <w:spacing w:val="-3"/>
                <w:sz w:val="24"/>
                <w:szCs w:val="24"/>
                <w:lang w:eastAsia="zh-CN"/>
              </w:rPr>
              <w:t>3.若此仓位的轮毂零件已被取出过，或者此仓位无轮毂零件，则跳过此仓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47" w:type="dxa"/>
            <w:vAlign w:val="center"/>
          </w:tcPr>
          <w:p>
            <w:pPr>
              <w:pStyle w:val="15"/>
              <w:spacing w:before="134"/>
              <w:ind w:left="121" w:right="114"/>
              <w:jc w:val="center"/>
              <w:rPr>
                <w:rFonts w:ascii="Times New Roman" w:hAnsi="Times New Roman" w:cs="Times New Roman"/>
                <w:sz w:val="24"/>
                <w:lang w:eastAsia="zh-CN"/>
              </w:rPr>
            </w:pPr>
            <w:r>
              <w:rPr>
                <w:rFonts w:hint="eastAsia" w:ascii="Times New Roman" w:hAnsi="Times New Roman" w:cs="Times New Roman"/>
                <w:sz w:val="24"/>
                <w:lang w:eastAsia="zh-CN"/>
              </w:rPr>
              <w:t>检测</w:t>
            </w:r>
            <w:r>
              <w:rPr>
                <w:rFonts w:ascii="Times New Roman" w:hAnsi="Times New Roman" w:cs="Times New Roman"/>
                <w:sz w:val="24"/>
                <w:lang w:eastAsia="zh-CN"/>
              </w:rPr>
              <w:t>工序</w:t>
            </w: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hint="eastAsia" w:ascii="Times New Roman" w:hAnsi="Times New Roman" w:cs="Times New Roman"/>
                <w:sz w:val="24"/>
                <w:lang w:eastAsia="zh-CN"/>
              </w:rPr>
              <w:t>D1</w:t>
            </w:r>
          </w:p>
        </w:tc>
        <w:tc>
          <w:tcPr>
            <w:tcW w:w="6296" w:type="dxa"/>
            <w:vAlign w:val="center"/>
          </w:tcPr>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1.视觉检测轮毂零件</w:t>
            </w:r>
            <w:r>
              <w:rPr>
                <w:rFonts w:hint="eastAsia" w:ascii="Times New Roman" w:hAnsi="Times New Roman" w:cs="Times New Roman"/>
                <w:spacing w:val="-3"/>
                <w:sz w:val="24"/>
                <w:szCs w:val="24"/>
                <w:lang w:eastAsia="zh-CN"/>
              </w:rPr>
              <w:t>背</w:t>
            </w:r>
            <w:r>
              <w:rPr>
                <w:rFonts w:ascii="Times New Roman" w:hAnsi="Times New Roman" w:cs="Times New Roman"/>
                <w:spacing w:val="-3"/>
                <w:sz w:val="24"/>
                <w:szCs w:val="24"/>
                <w:lang w:eastAsia="zh-CN"/>
              </w:rPr>
              <w:t>面的视觉检测区域3。</w:t>
            </w:r>
          </w:p>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2.检测结果为NG，进入后序</w:t>
            </w:r>
            <w:r>
              <w:rPr>
                <w:rFonts w:hint="eastAsia" w:ascii="Times New Roman" w:hAnsi="Times New Roman" w:cs="Times New Roman"/>
                <w:spacing w:val="-3"/>
                <w:sz w:val="24"/>
                <w:szCs w:val="24"/>
                <w:lang w:eastAsia="zh-CN"/>
              </w:rPr>
              <w:t>右</w:t>
            </w:r>
            <w:r>
              <w:rPr>
                <w:rFonts w:ascii="Times New Roman" w:hAnsi="Times New Roman" w:cs="Times New Roman"/>
                <w:spacing w:val="-3"/>
                <w:sz w:val="24"/>
                <w:szCs w:val="24"/>
                <w:lang w:eastAsia="zh-CN"/>
              </w:rPr>
              <w:t>侧流程。</w:t>
            </w:r>
          </w:p>
          <w:p>
            <w:pPr>
              <w:pStyle w:val="5"/>
              <w:ind w:right="106"/>
              <w:jc w:val="both"/>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3.运算结果为OK，进入后序</w:t>
            </w:r>
            <w:r>
              <w:rPr>
                <w:rFonts w:hint="eastAsia" w:ascii="Times New Roman" w:hAnsi="Times New Roman" w:cs="Times New Roman"/>
                <w:spacing w:val="-3"/>
                <w:sz w:val="24"/>
                <w:szCs w:val="24"/>
                <w:lang w:eastAsia="zh-CN"/>
              </w:rPr>
              <w:t>左</w:t>
            </w:r>
            <w:r>
              <w:rPr>
                <w:rFonts w:ascii="Times New Roman" w:hAnsi="Times New Roman" w:cs="Times New Roman"/>
                <w:spacing w:val="-3"/>
                <w:sz w:val="24"/>
                <w:szCs w:val="24"/>
                <w:lang w:eastAsia="zh-CN"/>
              </w:rPr>
              <w:t>侧流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hint="eastAsia" w:ascii="Times New Roman" w:hAnsi="Times New Roman" w:cs="Times New Roman"/>
                <w:sz w:val="24"/>
                <w:lang w:eastAsia="zh-CN"/>
              </w:rPr>
              <w:t>3</w:t>
            </w:r>
          </w:p>
        </w:tc>
        <w:tc>
          <w:tcPr>
            <w:tcW w:w="1247" w:type="dxa"/>
            <w:vAlign w:val="center"/>
          </w:tcPr>
          <w:p>
            <w:pPr>
              <w:pStyle w:val="15"/>
              <w:spacing w:before="134"/>
              <w:ind w:left="121" w:right="114"/>
              <w:jc w:val="center"/>
              <w:rPr>
                <w:rFonts w:ascii="Times New Roman" w:hAnsi="Times New Roman" w:cs="Times New Roman"/>
                <w:sz w:val="24"/>
                <w:lang w:eastAsia="zh-CN"/>
              </w:rPr>
            </w:pPr>
            <w:r>
              <w:rPr>
                <w:rFonts w:hint="eastAsia" w:ascii="Times New Roman" w:hAnsi="Times New Roman" w:cs="Times New Roman"/>
                <w:sz w:val="24"/>
                <w:lang w:eastAsia="zh-CN"/>
              </w:rPr>
              <w:t>打磨</w:t>
            </w:r>
            <w:r>
              <w:rPr>
                <w:rFonts w:ascii="Times New Roman" w:hAnsi="Times New Roman" w:cs="Times New Roman"/>
                <w:sz w:val="24"/>
                <w:lang w:eastAsia="zh-CN"/>
              </w:rPr>
              <w:t>加工工序</w:t>
            </w: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hint="eastAsia" w:ascii="Times New Roman" w:hAnsi="Times New Roman" w:cs="Times New Roman"/>
                <w:sz w:val="24"/>
                <w:lang w:eastAsia="zh-CN"/>
              </w:rPr>
              <w:t>C2</w:t>
            </w:r>
          </w:p>
        </w:tc>
        <w:tc>
          <w:tcPr>
            <w:tcW w:w="6296" w:type="dxa"/>
            <w:vAlign w:val="center"/>
          </w:tcPr>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1</w:t>
            </w:r>
            <w:r>
              <w:rPr>
                <w:rFonts w:ascii="Times New Roman" w:hAnsi="Times New Roman" w:cs="Times New Roman"/>
                <w:spacing w:val="-3"/>
                <w:sz w:val="24"/>
                <w:szCs w:val="24"/>
                <w:lang w:eastAsia="zh-CN"/>
              </w:rPr>
              <w:t>.翻转工装动作到打磨工位一侧。</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2</w:t>
            </w:r>
            <w:r>
              <w:rPr>
                <w:rFonts w:ascii="Times New Roman" w:hAnsi="Times New Roman" w:cs="Times New Roman"/>
                <w:spacing w:val="-3"/>
                <w:sz w:val="24"/>
                <w:szCs w:val="24"/>
                <w:lang w:eastAsia="zh-CN"/>
              </w:rPr>
              <w:t>.工业机器人将所持轮毂零件放置到旋转工位上。</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3</w:t>
            </w:r>
            <w:r>
              <w:rPr>
                <w:rFonts w:ascii="Times New Roman" w:hAnsi="Times New Roman" w:cs="Times New Roman"/>
                <w:spacing w:val="-3"/>
                <w:sz w:val="24"/>
                <w:szCs w:val="24"/>
                <w:lang w:eastAsia="zh-CN"/>
              </w:rPr>
              <w:t>.对位于旋转工位上的轮毂零件的打磨加工区域1进行打磨加工。</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4</w:t>
            </w:r>
            <w:r>
              <w:rPr>
                <w:rFonts w:ascii="Times New Roman" w:hAnsi="Times New Roman" w:cs="Times New Roman"/>
                <w:spacing w:val="-3"/>
                <w:sz w:val="24"/>
                <w:szCs w:val="24"/>
                <w:lang w:eastAsia="zh-CN"/>
              </w:rPr>
              <w:t>.工业机器人由旋转工位将轮毂零件取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hint="eastAsia" w:ascii="Times New Roman" w:hAnsi="Times New Roman" w:cs="Times New Roman"/>
                <w:sz w:val="24"/>
                <w:lang w:eastAsia="zh-CN"/>
              </w:rPr>
              <w:t>4</w:t>
            </w:r>
          </w:p>
        </w:tc>
        <w:tc>
          <w:tcPr>
            <w:tcW w:w="1247" w:type="dxa"/>
            <w:vAlign w:val="center"/>
          </w:tcPr>
          <w:p>
            <w:pPr>
              <w:pStyle w:val="15"/>
              <w:spacing w:before="134"/>
              <w:ind w:left="121" w:right="114"/>
              <w:jc w:val="center"/>
              <w:rPr>
                <w:rFonts w:ascii="Times New Roman" w:hAnsi="Times New Roman" w:cs="Times New Roman"/>
                <w:sz w:val="24"/>
                <w:lang w:eastAsia="zh-CN"/>
              </w:rPr>
            </w:pPr>
            <w:r>
              <w:rPr>
                <w:rFonts w:hint="eastAsia" w:ascii="Times New Roman" w:hAnsi="Times New Roman" w:cs="Times New Roman"/>
                <w:sz w:val="24"/>
                <w:lang w:eastAsia="zh-CN"/>
              </w:rPr>
              <w:t>数控加工</w:t>
            </w:r>
            <w:r>
              <w:rPr>
                <w:rFonts w:ascii="Times New Roman" w:hAnsi="Times New Roman" w:cs="Times New Roman"/>
                <w:sz w:val="24"/>
                <w:lang w:eastAsia="zh-CN"/>
              </w:rPr>
              <w:t>工序</w:t>
            </w: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ascii="Times New Roman" w:hAnsi="Times New Roman" w:cs="Times New Roman"/>
                <w:sz w:val="24"/>
                <w:lang w:eastAsia="zh-CN"/>
              </w:rPr>
              <w:t>B1</w:t>
            </w:r>
          </w:p>
        </w:tc>
        <w:tc>
          <w:tcPr>
            <w:tcW w:w="6296" w:type="dxa"/>
            <w:vAlign w:val="center"/>
          </w:tcPr>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1</w:t>
            </w:r>
            <w:r>
              <w:rPr>
                <w:rFonts w:ascii="Times New Roman" w:hAnsi="Times New Roman" w:cs="Times New Roman"/>
                <w:spacing w:val="-3"/>
                <w:sz w:val="24"/>
                <w:szCs w:val="24"/>
                <w:lang w:eastAsia="zh-CN"/>
              </w:rPr>
              <w:t>.工业机器人将所持轮毂零件上料到加工单元数控机床的夹具上。</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2</w:t>
            </w:r>
            <w:r>
              <w:rPr>
                <w:rFonts w:ascii="Times New Roman" w:hAnsi="Times New Roman" w:cs="Times New Roman"/>
                <w:spacing w:val="-3"/>
                <w:sz w:val="24"/>
                <w:szCs w:val="24"/>
                <w:lang w:eastAsia="zh-CN"/>
              </w:rPr>
              <w:t>.工业机器人退出加工单元。</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3</w:t>
            </w:r>
            <w:r>
              <w:rPr>
                <w:rFonts w:ascii="Times New Roman" w:hAnsi="Times New Roman" w:cs="Times New Roman"/>
                <w:spacing w:val="-3"/>
                <w:sz w:val="24"/>
                <w:szCs w:val="24"/>
                <w:lang w:eastAsia="zh-CN"/>
              </w:rPr>
              <w:t>.数控机床完成LOGO加工。</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4</w:t>
            </w:r>
            <w:r>
              <w:rPr>
                <w:rFonts w:ascii="Times New Roman" w:hAnsi="Times New Roman" w:cs="Times New Roman"/>
                <w:spacing w:val="-3"/>
                <w:sz w:val="24"/>
                <w:szCs w:val="24"/>
                <w:lang w:eastAsia="zh-CN"/>
              </w:rPr>
              <w:t>.工业机器人将轮毂零件由加工单元数控机床的夹具上拾取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hint="eastAsia" w:ascii="Times New Roman" w:hAnsi="Times New Roman" w:cs="Times New Roman"/>
                <w:sz w:val="24"/>
                <w:lang w:eastAsia="zh-CN"/>
              </w:rPr>
              <w:t>5</w:t>
            </w:r>
          </w:p>
        </w:tc>
        <w:tc>
          <w:tcPr>
            <w:tcW w:w="1247" w:type="dxa"/>
            <w:vAlign w:val="center"/>
          </w:tcPr>
          <w:p>
            <w:pPr>
              <w:pStyle w:val="15"/>
              <w:spacing w:before="134"/>
              <w:ind w:left="121" w:right="114"/>
              <w:jc w:val="center"/>
              <w:rPr>
                <w:rFonts w:ascii="Times New Roman" w:hAnsi="Times New Roman" w:cs="Times New Roman"/>
                <w:sz w:val="24"/>
                <w:lang w:eastAsia="zh-CN"/>
              </w:rPr>
            </w:pPr>
            <w:r>
              <w:rPr>
                <w:rFonts w:hint="eastAsia" w:ascii="Times New Roman" w:hAnsi="Times New Roman" w:cs="Times New Roman"/>
                <w:sz w:val="24"/>
                <w:lang w:eastAsia="zh-CN"/>
              </w:rPr>
              <w:t>打磨</w:t>
            </w:r>
            <w:r>
              <w:rPr>
                <w:rFonts w:ascii="Times New Roman" w:hAnsi="Times New Roman" w:cs="Times New Roman"/>
                <w:sz w:val="24"/>
                <w:lang w:eastAsia="zh-CN"/>
              </w:rPr>
              <w:t>加工</w:t>
            </w:r>
            <w:r>
              <w:rPr>
                <w:rFonts w:hint="eastAsia" w:ascii="Times New Roman" w:hAnsi="Times New Roman" w:cs="Times New Roman"/>
                <w:sz w:val="24"/>
                <w:lang w:eastAsia="zh-CN"/>
              </w:rPr>
              <w:t>工序</w:t>
            </w: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hint="eastAsia" w:ascii="Times New Roman" w:hAnsi="Times New Roman" w:cs="Times New Roman"/>
                <w:sz w:val="24"/>
                <w:lang w:eastAsia="zh-CN"/>
              </w:rPr>
              <w:t>C5</w:t>
            </w:r>
          </w:p>
        </w:tc>
        <w:tc>
          <w:tcPr>
            <w:tcW w:w="6296" w:type="dxa"/>
            <w:vAlign w:val="center"/>
          </w:tcPr>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1</w:t>
            </w:r>
            <w:r>
              <w:rPr>
                <w:rFonts w:ascii="Times New Roman" w:hAnsi="Times New Roman" w:cs="Times New Roman"/>
                <w:spacing w:val="-3"/>
                <w:sz w:val="24"/>
                <w:szCs w:val="24"/>
                <w:lang w:eastAsia="zh-CN"/>
              </w:rPr>
              <w:t>.工业机器人将轮毂零件放置到吹屑工位内部，轮毂零件完全进入吹屑工位内，夹爪不松开。</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2</w:t>
            </w:r>
            <w:r>
              <w:rPr>
                <w:rFonts w:ascii="Times New Roman" w:hAnsi="Times New Roman" w:cs="Times New Roman"/>
                <w:spacing w:val="-3"/>
                <w:sz w:val="24"/>
                <w:szCs w:val="24"/>
                <w:lang w:eastAsia="zh-CN"/>
              </w:rPr>
              <w:t>.吹屑2s，同时使轮毂零件在吹屑工位内平转±90°，确保碎屑完全吹除。</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3</w:t>
            </w:r>
            <w:r>
              <w:rPr>
                <w:rFonts w:ascii="Times New Roman" w:hAnsi="Times New Roman" w:cs="Times New Roman"/>
                <w:spacing w:val="-3"/>
                <w:sz w:val="24"/>
                <w:szCs w:val="24"/>
                <w:lang w:eastAsia="zh-CN"/>
              </w:rPr>
              <w:t>.工业机器人将轮毂零件由吹屑工位内取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ascii="Times New Roman" w:hAnsi="Times New Roman" w:cs="Times New Roman"/>
                <w:sz w:val="24"/>
                <w:lang w:eastAsia="zh-CN"/>
              </w:rPr>
              <w:t>6</w:t>
            </w:r>
          </w:p>
        </w:tc>
        <w:tc>
          <w:tcPr>
            <w:tcW w:w="1247" w:type="dxa"/>
            <w:vAlign w:val="center"/>
          </w:tcPr>
          <w:p>
            <w:pPr>
              <w:pStyle w:val="15"/>
              <w:spacing w:before="134"/>
              <w:ind w:left="121" w:right="114"/>
              <w:jc w:val="center"/>
              <w:rPr>
                <w:rFonts w:ascii="Times New Roman" w:hAnsi="Times New Roman" w:cs="Times New Roman"/>
                <w:sz w:val="24"/>
                <w:lang w:eastAsia="zh-CN"/>
              </w:rPr>
            </w:pPr>
            <w:r>
              <w:rPr>
                <w:rFonts w:hint="eastAsia" w:ascii="Times New Roman" w:hAnsi="Times New Roman" w:cs="Times New Roman"/>
                <w:sz w:val="24"/>
                <w:lang w:eastAsia="zh-CN"/>
              </w:rPr>
              <w:t>检测</w:t>
            </w:r>
            <w:r>
              <w:rPr>
                <w:rFonts w:ascii="Times New Roman" w:hAnsi="Times New Roman" w:cs="Times New Roman"/>
                <w:sz w:val="24"/>
                <w:lang w:eastAsia="zh-CN"/>
              </w:rPr>
              <w:t>工序</w:t>
            </w: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hint="eastAsia" w:ascii="Times New Roman" w:hAnsi="Times New Roman" w:cs="Times New Roman"/>
                <w:sz w:val="24"/>
                <w:lang w:eastAsia="zh-CN"/>
              </w:rPr>
              <w:t>D2</w:t>
            </w:r>
          </w:p>
        </w:tc>
        <w:tc>
          <w:tcPr>
            <w:tcW w:w="6296" w:type="dxa"/>
            <w:vAlign w:val="center"/>
          </w:tcPr>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1.视觉检测轮毂零件当前面的</w:t>
            </w:r>
            <w:r>
              <w:rPr>
                <w:rFonts w:hint="eastAsia" w:ascii="Times New Roman" w:hAnsi="Times New Roman" w:cs="Times New Roman"/>
                <w:spacing w:val="-3"/>
                <w:sz w:val="24"/>
                <w:szCs w:val="24"/>
                <w:lang w:eastAsia="zh-CN"/>
              </w:rPr>
              <w:t>视觉检测</w:t>
            </w:r>
            <w:r>
              <w:rPr>
                <w:rFonts w:ascii="Times New Roman" w:hAnsi="Times New Roman" w:cs="Times New Roman"/>
                <w:spacing w:val="-3"/>
                <w:sz w:val="24"/>
                <w:szCs w:val="24"/>
                <w:lang w:eastAsia="zh-CN"/>
              </w:rPr>
              <w:t>区域</w:t>
            </w:r>
            <w:r>
              <w:rPr>
                <w:rFonts w:hint="eastAsia" w:ascii="Times New Roman" w:hAnsi="Times New Roman" w:cs="Times New Roman"/>
                <w:spacing w:val="-3"/>
                <w:sz w:val="24"/>
                <w:szCs w:val="24"/>
                <w:lang w:eastAsia="zh-CN"/>
              </w:rPr>
              <w:t>4</w:t>
            </w:r>
            <w:r>
              <w:rPr>
                <w:rFonts w:ascii="Times New Roman" w:hAnsi="Times New Roman" w:cs="Times New Roman"/>
                <w:spacing w:val="-3"/>
                <w:sz w:val="24"/>
                <w:szCs w:val="24"/>
                <w:lang w:eastAsia="zh-CN"/>
              </w:rPr>
              <w:t>。</w:t>
            </w:r>
          </w:p>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2.检测结果为NG，进入后序左侧流程。</w:t>
            </w:r>
          </w:p>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3.运算结果为OK，进入后序右侧流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hint="eastAsia" w:ascii="Times New Roman" w:hAnsi="Times New Roman" w:cs="Times New Roman"/>
                <w:sz w:val="24"/>
                <w:lang w:eastAsia="zh-CN"/>
              </w:rPr>
              <w:t>7</w:t>
            </w:r>
          </w:p>
        </w:tc>
        <w:tc>
          <w:tcPr>
            <w:tcW w:w="1247" w:type="dxa"/>
            <w:vAlign w:val="center"/>
          </w:tcPr>
          <w:p>
            <w:pPr>
              <w:pStyle w:val="15"/>
              <w:spacing w:before="134"/>
              <w:ind w:left="121" w:right="114"/>
              <w:jc w:val="center"/>
              <w:rPr>
                <w:rFonts w:ascii="Times New Roman" w:hAnsi="Times New Roman" w:cs="Times New Roman"/>
                <w:sz w:val="24"/>
                <w:lang w:eastAsia="zh-CN"/>
              </w:rPr>
            </w:pPr>
            <w:r>
              <w:rPr>
                <w:rFonts w:hint="eastAsia" w:ascii="Times New Roman" w:hAnsi="Times New Roman" w:cs="Times New Roman"/>
                <w:sz w:val="24"/>
                <w:lang w:eastAsia="zh-CN"/>
              </w:rPr>
              <w:t>打磨</w:t>
            </w:r>
            <w:r>
              <w:rPr>
                <w:rFonts w:ascii="Times New Roman" w:hAnsi="Times New Roman" w:cs="Times New Roman"/>
                <w:sz w:val="24"/>
                <w:lang w:eastAsia="zh-CN"/>
              </w:rPr>
              <w:t>加工工序</w:t>
            </w: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hint="eastAsia" w:ascii="Times New Roman" w:hAnsi="Times New Roman" w:cs="Times New Roman"/>
                <w:sz w:val="24"/>
                <w:lang w:eastAsia="zh-CN"/>
              </w:rPr>
              <w:t>C</w:t>
            </w:r>
            <w:r>
              <w:rPr>
                <w:rFonts w:ascii="Times New Roman" w:hAnsi="Times New Roman" w:cs="Times New Roman"/>
                <w:sz w:val="24"/>
                <w:lang w:eastAsia="zh-CN"/>
              </w:rPr>
              <w:t>1</w:t>
            </w:r>
          </w:p>
        </w:tc>
        <w:tc>
          <w:tcPr>
            <w:tcW w:w="6296" w:type="dxa"/>
            <w:vAlign w:val="center"/>
          </w:tcPr>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1</w:t>
            </w:r>
            <w:r>
              <w:rPr>
                <w:rFonts w:ascii="Times New Roman" w:hAnsi="Times New Roman" w:cs="Times New Roman"/>
                <w:spacing w:val="-3"/>
                <w:sz w:val="24"/>
                <w:szCs w:val="24"/>
                <w:lang w:eastAsia="zh-CN"/>
              </w:rPr>
              <w:t>.翻转工装动作到打磨工位一侧。</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2</w:t>
            </w:r>
            <w:r>
              <w:rPr>
                <w:rFonts w:ascii="Times New Roman" w:hAnsi="Times New Roman" w:cs="Times New Roman"/>
                <w:spacing w:val="-3"/>
                <w:sz w:val="24"/>
                <w:szCs w:val="24"/>
                <w:lang w:eastAsia="zh-CN"/>
              </w:rPr>
              <w:t>.工业机器人将所持轮毂零件放置到旋转工位上。</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3</w:t>
            </w:r>
            <w:r>
              <w:rPr>
                <w:rFonts w:ascii="Times New Roman" w:hAnsi="Times New Roman" w:cs="Times New Roman"/>
                <w:spacing w:val="-3"/>
                <w:sz w:val="24"/>
                <w:szCs w:val="24"/>
                <w:lang w:eastAsia="zh-CN"/>
              </w:rPr>
              <w:t>.翻转工装将轮毂零件由旋转工位翻转到打磨工位上</w:t>
            </w:r>
            <w:r>
              <w:rPr>
                <w:rFonts w:hint="eastAsia" w:ascii="Times New Roman" w:hAnsi="Times New Roman" w:cs="Times New Roman"/>
                <w:spacing w:val="-3"/>
                <w:sz w:val="24"/>
                <w:szCs w:val="24"/>
                <w:lang w:eastAsia="zh-CN"/>
              </w:rPr>
              <w:t>。</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4</w:t>
            </w:r>
            <w:r>
              <w:rPr>
                <w:rFonts w:ascii="Times New Roman" w:hAnsi="Times New Roman" w:cs="Times New Roman"/>
                <w:spacing w:val="-3"/>
                <w:sz w:val="24"/>
                <w:szCs w:val="24"/>
                <w:lang w:eastAsia="zh-CN"/>
              </w:rPr>
              <w:t>.翻转工装动作到旋转工位一侧。</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5</w:t>
            </w:r>
            <w:r>
              <w:rPr>
                <w:rFonts w:ascii="Times New Roman" w:hAnsi="Times New Roman" w:cs="Times New Roman"/>
                <w:spacing w:val="-3"/>
                <w:sz w:val="24"/>
                <w:szCs w:val="24"/>
                <w:lang w:eastAsia="zh-CN"/>
              </w:rPr>
              <w:t>.工业机器人由打磨工位将轮毂零件取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8"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ascii="Times New Roman" w:hAnsi="Times New Roman" w:cs="Times New Roman"/>
                <w:sz w:val="24"/>
                <w:lang w:eastAsia="zh-CN"/>
              </w:rPr>
              <w:t>8</w:t>
            </w:r>
          </w:p>
        </w:tc>
        <w:tc>
          <w:tcPr>
            <w:tcW w:w="1247" w:type="dxa"/>
            <w:vAlign w:val="center"/>
          </w:tcPr>
          <w:p>
            <w:pPr>
              <w:pStyle w:val="15"/>
              <w:ind w:left="119" w:right="113"/>
              <w:jc w:val="center"/>
              <w:rPr>
                <w:rFonts w:ascii="Times New Roman" w:hAnsi="Times New Roman" w:cs="Times New Roman"/>
                <w:sz w:val="24"/>
                <w:lang w:eastAsia="zh-CN"/>
              </w:rPr>
            </w:pPr>
            <w:r>
              <w:rPr>
                <w:rFonts w:ascii="Times New Roman" w:hAnsi="Times New Roman" w:cs="Times New Roman"/>
                <w:sz w:val="24"/>
                <w:lang w:eastAsia="zh-CN"/>
              </w:rPr>
              <w:t>定制加工</w:t>
            </w:r>
          </w:p>
          <w:p>
            <w:pPr>
              <w:pStyle w:val="15"/>
              <w:ind w:left="119" w:right="113"/>
              <w:jc w:val="center"/>
              <w:rPr>
                <w:rFonts w:ascii="Times New Roman" w:hAnsi="Times New Roman" w:cs="Times New Roman"/>
                <w:sz w:val="24"/>
                <w:lang w:eastAsia="zh-CN"/>
              </w:rPr>
            </w:pPr>
            <w:r>
              <w:rPr>
                <w:rFonts w:ascii="Times New Roman" w:hAnsi="Times New Roman" w:cs="Times New Roman"/>
                <w:sz w:val="24"/>
                <w:lang w:eastAsia="zh-CN"/>
              </w:rPr>
              <w:t>工序 或标准加工</w:t>
            </w:r>
          </w:p>
          <w:p>
            <w:pPr>
              <w:pStyle w:val="15"/>
              <w:ind w:left="121" w:right="114"/>
              <w:jc w:val="center"/>
              <w:rPr>
                <w:rFonts w:ascii="Times New Roman" w:hAnsi="Times New Roman" w:cs="Times New Roman"/>
                <w:sz w:val="24"/>
                <w:lang w:eastAsia="zh-CN"/>
              </w:rPr>
            </w:pPr>
            <w:r>
              <w:rPr>
                <w:rFonts w:ascii="Times New Roman" w:hAnsi="Times New Roman" w:cs="Times New Roman"/>
                <w:sz w:val="24"/>
                <w:lang w:eastAsia="zh-CN"/>
              </w:rPr>
              <w:t>工序</w:t>
            </w: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hint="eastAsia" w:ascii="Times New Roman" w:hAnsi="Times New Roman" w:cs="Times New Roman"/>
                <w:sz w:val="24"/>
                <w:lang w:eastAsia="zh-CN"/>
              </w:rPr>
              <w:t>视觉检测</w:t>
            </w:r>
            <w:r>
              <w:rPr>
                <w:rFonts w:ascii="Times New Roman" w:hAnsi="Times New Roman" w:cs="Times New Roman"/>
                <w:sz w:val="24"/>
                <w:lang w:eastAsia="zh-CN"/>
              </w:rPr>
              <w:t>电子标签</w:t>
            </w:r>
            <w:r>
              <w:rPr>
                <w:rFonts w:hint="eastAsia" w:ascii="Times New Roman" w:hAnsi="Times New Roman" w:cs="Times New Roman"/>
                <w:sz w:val="24"/>
                <w:lang w:eastAsia="zh-CN"/>
              </w:rPr>
              <w:t>区域2</w:t>
            </w:r>
          </w:p>
        </w:tc>
        <w:tc>
          <w:tcPr>
            <w:tcW w:w="6296" w:type="dxa"/>
            <w:vAlign w:val="center"/>
          </w:tcPr>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1.获取</w:t>
            </w:r>
            <w:r>
              <w:rPr>
                <w:rFonts w:ascii="Times New Roman" w:hAnsi="Times New Roman" w:cs="Times New Roman"/>
                <w:spacing w:val="-3"/>
                <w:sz w:val="24"/>
                <w:szCs w:val="24"/>
                <w:lang w:eastAsia="zh-CN"/>
              </w:rPr>
              <w:t>电子标签区域</w:t>
            </w:r>
            <w:r>
              <w:rPr>
                <w:rFonts w:hint="eastAsia" w:ascii="Times New Roman" w:hAnsi="Times New Roman" w:cs="Times New Roman"/>
                <w:spacing w:val="-3"/>
                <w:sz w:val="24"/>
                <w:szCs w:val="24"/>
                <w:lang w:eastAsia="zh-CN"/>
              </w:rPr>
              <w:t>2的标准</w:t>
            </w:r>
            <w:r>
              <w:rPr>
                <w:rFonts w:ascii="Times New Roman" w:hAnsi="Times New Roman" w:cs="Times New Roman"/>
                <w:spacing w:val="-3"/>
                <w:sz w:val="24"/>
                <w:szCs w:val="24"/>
                <w:lang w:eastAsia="zh-CN"/>
              </w:rPr>
              <w:t>加工工序编码或定制加工工序编码（</w:t>
            </w:r>
            <w:r>
              <w:rPr>
                <w:rFonts w:hint="eastAsia" w:ascii="Times New Roman" w:hAnsi="Times New Roman" w:cs="Times New Roman"/>
                <w:spacing w:val="-3"/>
                <w:sz w:val="24"/>
                <w:szCs w:val="24"/>
                <w:lang w:eastAsia="zh-CN"/>
              </w:rPr>
              <w:t>例如</w:t>
            </w:r>
            <w:r>
              <w:rPr>
                <w:rFonts w:ascii="Times New Roman" w:hAnsi="Times New Roman" w:cs="Times New Roman"/>
                <w:spacing w:val="-3"/>
                <w:sz w:val="24"/>
                <w:szCs w:val="24"/>
                <w:lang w:eastAsia="zh-CN"/>
              </w:rPr>
              <w:t>：C1B2C5C3）</w:t>
            </w:r>
            <w:r>
              <w:rPr>
                <w:rFonts w:hint="eastAsia" w:ascii="Times New Roman" w:hAnsi="Times New Roman" w:cs="Times New Roman"/>
                <w:spacing w:val="-3"/>
                <w:sz w:val="24"/>
                <w:szCs w:val="24"/>
                <w:lang w:eastAsia="zh-CN"/>
              </w:rPr>
              <w:t>。</w:t>
            </w:r>
          </w:p>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2.</w:t>
            </w:r>
            <w:r>
              <w:rPr>
                <w:rFonts w:hint="eastAsia" w:ascii="Times New Roman" w:hAnsi="Times New Roman" w:cs="Times New Roman"/>
                <w:spacing w:val="-3"/>
                <w:sz w:val="24"/>
                <w:szCs w:val="24"/>
                <w:lang w:eastAsia="zh-CN"/>
              </w:rPr>
              <w:t>按</w:t>
            </w:r>
            <w:r>
              <w:rPr>
                <w:rFonts w:ascii="Times New Roman" w:hAnsi="Times New Roman" w:cs="Times New Roman"/>
                <w:spacing w:val="-3"/>
                <w:sz w:val="24"/>
                <w:szCs w:val="24"/>
                <w:lang w:eastAsia="zh-CN"/>
              </w:rPr>
              <w:t>工序编码顺序（C1B2C5C3）</w:t>
            </w:r>
            <w:r>
              <w:rPr>
                <w:rFonts w:hint="eastAsia" w:ascii="Times New Roman" w:hAnsi="Times New Roman" w:cs="Times New Roman"/>
                <w:spacing w:val="-3"/>
                <w:sz w:val="24"/>
                <w:szCs w:val="24"/>
                <w:lang w:eastAsia="zh-CN"/>
              </w:rPr>
              <w:t>实现</w:t>
            </w:r>
            <w:r>
              <w:rPr>
                <w:rFonts w:ascii="Times New Roman" w:hAnsi="Times New Roman" w:cs="Times New Roman"/>
                <w:spacing w:val="-3"/>
                <w:sz w:val="24"/>
                <w:szCs w:val="24"/>
                <w:lang w:eastAsia="zh-CN"/>
              </w:rPr>
              <w:t>相应的工序步骤。</w:t>
            </w:r>
          </w:p>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3.C1</w:t>
            </w:r>
            <w:r>
              <w:rPr>
                <w:rFonts w:hint="eastAsia" w:ascii="Times New Roman" w:hAnsi="Times New Roman" w:cs="Times New Roman"/>
                <w:spacing w:val="-3"/>
                <w:sz w:val="24"/>
                <w:szCs w:val="24"/>
                <w:lang w:eastAsia="zh-CN"/>
              </w:rPr>
              <w:t>、</w:t>
            </w:r>
            <w:r>
              <w:rPr>
                <w:rFonts w:ascii="Times New Roman" w:hAnsi="Times New Roman" w:cs="Times New Roman"/>
                <w:spacing w:val="-3"/>
                <w:sz w:val="24"/>
                <w:szCs w:val="24"/>
                <w:lang w:eastAsia="zh-CN"/>
              </w:rPr>
              <w:t>B2</w:t>
            </w:r>
            <w:r>
              <w:rPr>
                <w:rFonts w:hint="eastAsia" w:ascii="Times New Roman" w:hAnsi="Times New Roman" w:cs="Times New Roman"/>
                <w:spacing w:val="-3"/>
                <w:sz w:val="24"/>
                <w:szCs w:val="24"/>
                <w:lang w:eastAsia="zh-CN"/>
              </w:rPr>
              <w:t>、C</w:t>
            </w:r>
            <w:r>
              <w:rPr>
                <w:rFonts w:ascii="Times New Roman" w:hAnsi="Times New Roman" w:cs="Times New Roman"/>
                <w:spacing w:val="-3"/>
                <w:sz w:val="24"/>
                <w:szCs w:val="24"/>
                <w:lang w:eastAsia="zh-CN"/>
              </w:rPr>
              <w:t>5</w:t>
            </w:r>
            <w:r>
              <w:rPr>
                <w:rFonts w:hint="eastAsia" w:ascii="Times New Roman" w:hAnsi="Times New Roman" w:cs="Times New Roman"/>
                <w:spacing w:val="-3"/>
                <w:sz w:val="24"/>
                <w:szCs w:val="24"/>
                <w:lang w:eastAsia="zh-CN"/>
              </w:rPr>
              <w:t>、C3工序</w:t>
            </w:r>
            <w:r>
              <w:rPr>
                <w:rFonts w:ascii="Times New Roman" w:hAnsi="Times New Roman" w:cs="Times New Roman"/>
                <w:spacing w:val="-3"/>
                <w:sz w:val="24"/>
                <w:szCs w:val="24"/>
                <w:lang w:eastAsia="zh-CN"/>
              </w:rPr>
              <w:t>的具体执行功能由</w:t>
            </w:r>
            <w:r>
              <w:rPr>
                <w:rFonts w:hint="eastAsia" w:ascii="Times New Roman" w:hAnsi="Times New Roman" w:cs="Times New Roman"/>
                <w:spacing w:val="-3"/>
                <w:sz w:val="24"/>
                <w:szCs w:val="24"/>
                <w:lang w:eastAsia="zh-CN"/>
              </w:rPr>
              <w:t>具体</w:t>
            </w:r>
            <w:r>
              <w:rPr>
                <w:rFonts w:ascii="Times New Roman" w:hAnsi="Times New Roman" w:cs="Times New Roman"/>
                <w:spacing w:val="-3"/>
                <w:sz w:val="24"/>
                <w:szCs w:val="24"/>
                <w:lang w:eastAsia="zh-CN"/>
              </w:rPr>
              <w:t>赛卷指定。</w:t>
            </w:r>
          </w:p>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4.</w:t>
            </w:r>
            <w:r>
              <w:rPr>
                <w:rFonts w:hint="eastAsia" w:ascii="Times New Roman" w:hAnsi="Times New Roman" w:cs="Times New Roman"/>
                <w:spacing w:val="-3"/>
                <w:sz w:val="24"/>
                <w:szCs w:val="24"/>
                <w:lang w:eastAsia="zh-CN"/>
              </w:rPr>
              <w:t>能够</w:t>
            </w:r>
            <w:r>
              <w:rPr>
                <w:rFonts w:ascii="Times New Roman" w:hAnsi="Times New Roman" w:cs="Times New Roman"/>
                <w:spacing w:val="-3"/>
                <w:sz w:val="24"/>
                <w:szCs w:val="24"/>
                <w:lang w:eastAsia="zh-CN"/>
              </w:rPr>
              <w:t>自动执行完整的</w:t>
            </w:r>
            <w:r>
              <w:rPr>
                <w:rFonts w:hint="eastAsia" w:ascii="Times New Roman" w:hAnsi="Times New Roman" w:cs="Times New Roman"/>
                <w:spacing w:val="-3"/>
                <w:sz w:val="24"/>
                <w:szCs w:val="24"/>
                <w:lang w:eastAsia="zh-CN"/>
              </w:rPr>
              <w:t>工序</w:t>
            </w:r>
            <w:r>
              <w:rPr>
                <w:rFonts w:ascii="Times New Roman" w:hAnsi="Times New Roman" w:cs="Times New Roman"/>
                <w:spacing w:val="-3"/>
                <w:sz w:val="24"/>
                <w:szCs w:val="24"/>
                <w:lang w:eastAsia="zh-CN"/>
              </w:rPr>
              <w:t>编码（C1B2C5C3）</w:t>
            </w:r>
            <w:r>
              <w:rPr>
                <w:rFonts w:hint="eastAsia" w:ascii="Times New Roman" w:hAnsi="Times New Roman" w:cs="Times New Roman"/>
                <w:spacing w:val="-3"/>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ascii="Times New Roman" w:hAnsi="Times New Roman" w:cs="Times New Roman"/>
                <w:sz w:val="24"/>
                <w:lang w:eastAsia="zh-CN"/>
              </w:rPr>
              <w:t>9</w:t>
            </w:r>
          </w:p>
        </w:tc>
        <w:tc>
          <w:tcPr>
            <w:tcW w:w="1247" w:type="dxa"/>
            <w:vAlign w:val="center"/>
          </w:tcPr>
          <w:p>
            <w:pPr>
              <w:pStyle w:val="15"/>
              <w:spacing w:before="134"/>
              <w:ind w:left="121" w:right="114"/>
              <w:jc w:val="center"/>
              <w:rPr>
                <w:rFonts w:ascii="Times New Roman" w:hAnsi="Times New Roman" w:cs="Times New Roman"/>
                <w:sz w:val="24"/>
                <w:lang w:eastAsia="zh-CN"/>
              </w:rPr>
            </w:pPr>
            <w:r>
              <w:rPr>
                <w:rFonts w:hint="eastAsia" w:ascii="Times New Roman" w:hAnsi="Times New Roman" w:cs="Times New Roman"/>
                <w:sz w:val="24"/>
                <w:lang w:eastAsia="zh-CN"/>
              </w:rPr>
              <w:t>打磨</w:t>
            </w:r>
            <w:r>
              <w:rPr>
                <w:rFonts w:ascii="Times New Roman" w:hAnsi="Times New Roman" w:cs="Times New Roman"/>
                <w:sz w:val="24"/>
                <w:lang w:eastAsia="zh-CN"/>
              </w:rPr>
              <w:t>加工工序</w:t>
            </w: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hint="eastAsia" w:ascii="Times New Roman" w:hAnsi="Times New Roman" w:cs="Times New Roman"/>
                <w:sz w:val="24"/>
                <w:lang w:eastAsia="zh-CN"/>
              </w:rPr>
              <w:t>C</w:t>
            </w:r>
            <w:r>
              <w:rPr>
                <w:rFonts w:ascii="Times New Roman" w:hAnsi="Times New Roman" w:cs="Times New Roman"/>
                <w:sz w:val="24"/>
                <w:lang w:eastAsia="zh-CN"/>
              </w:rPr>
              <w:t>4</w:t>
            </w:r>
          </w:p>
        </w:tc>
        <w:tc>
          <w:tcPr>
            <w:tcW w:w="6296" w:type="dxa"/>
            <w:vAlign w:val="center"/>
          </w:tcPr>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1</w:t>
            </w:r>
            <w:r>
              <w:rPr>
                <w:rFonts w:ascii="Times New Roman" w:hAnsi="Times New Roman" w:cs="Times New Roman"/>
                <w:spacing w:val="-3"/>
                <w:sz w:val="24"/>
                <w:szCs w:val="24"/>
                <w:lang w:eastAsia="zh-CN"/>
              </w:rPr>
              <w:t>.翻转工装动作到打磨工位一侧。</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2</w:t>
            </w:r>
            <w:r>
              <w:rPr>
                <w:rFonts w:ascii="Times New Roman" w:hAnsi="Times New Roman" w:cs="Times New Roman"/>
                <w:spacing w:val="-3"/>
                <w:sz w:val="24"/>
                <w:szCs w:val="24"/>
                <w:lang w:eastAsia="zh-CN"/>
              </w:rPr>
              <w:t>.工业机器人将所持轮毂零件放置到旋转工位上。</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3</w:t>
            </w:r>
            <w:r>
              <w:rPr>
                <w:rFonts w:ascii="Times New Roman" w:hAnsi="Times New Roman" w:cs="Times New Roman"/>
                <w:spacing w:val="-3"/>
                <w:sz w:val="24"/>
                <w:szCs w:val="24"/>
                <w:lang w:eastAsia="zh-CN"/>
              </w:rPr>
              <w:t>.对位于旋转工位上的轮毂零件的打磨加工区域2进行打磨加工。</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4</w:t>
            </w:r>
            <w:r>
              <w:rPr>
                <w:rFonts w:ascii="Times New Roman" w:hAnsi="Times New Roman" w:cs="Times New Roman"/>
                <w:spacing w:val="-3"/>
                <w:sz w:val="24"/>
                <w:szCs w:val="24"/>
                <w:lang w:eastAsia="zh-CN"/>
              </w:rPr>
              <w:t>.工业机器人由旋转工位将轮毂零件取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ascii="Times New Roman" w:hAnsi="Times New Roman" w:cs="Times New Roman"/>
                <w:sz w:val="24"/>
                <w:lang w:eastAsia="zh-CN"/>
              </w:rPr>
              <w:t>10</w:t>
            </w:r>
          </w:p>
        </w:tc>
        <w:tc>
          <w:tcPr>
            <w:tcW w:w="1247" w:type="dxa"/>
            <w:vAlign w:val="center"/>
          </w:tcPr>
          <w:p>
            <w:pPr>
              <w:pStyle w:val="15"/>
              <w:spacing w:before="134"/>
              <w:ind w:left="121" w:right="114"/>
              <w:jc w:val="center"/>
              <w:rPr>
                <w:rFonts w:ascii="Times New Roman" w:hAnsi="Times New Roman" w:cs="Times New Roman"/>
                <w:sz w:val="24"/>
                <w:lang w:eastAsia="zh-CN"/>
              </w:rPr>
            </w:pPr>
            <w:r>
              <w:rPr>
                <w:rFonts w:hint="eastAsia" w:ascii="Times New Roman" w:hAnsi="Times New Roman" w:cs="Times New Roman"/>
                <w:sz w:val="24"/>
                <w:lang w:eastAsia="zh-CN"/>
              </w:rPr>
              <w:t>打磨</w:t>
            </w:r>
            <w:r>
              <w:rPr>
                <w:rFonts w:ascii="Times New Roman" w:hAnsi="Times New Roman" w:cs="Times New Roman"/>
                <w:sz w:val="24"/>
                <w:lang w:eastAsia="zh-CN"/>
              </w:rPr>
              <w:t>加工工序</w:t>
            </w: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hint="eastAsia" w:ascii="Times New Roman" w:hAnsi="Times New Roman" w:cs="Times New Roman"/>
                <w:sz w:val="24"/>
                <w:lang w:eastAsia="zh-CN"/>
              </w:rPr>
              <w:t>C</w:t>
            </w:r>
            <w:r>
              <w:rPr>
                <w:rFonts w:ascii="Times New Roman" w:hAnsi="Times New Roman" w:cs="Times New Roman"/>
                <w:sz w:val="24"/>
                <w:lang w:eastAsia="zh-CN"/>
              </w:rPr>
              <w:t>6</w:t>
            </w:r>
          </w:p>
        </w:tc>
        <w:tc>
          <w:tcPr>
            <w:tcW w:w="6296" w:type="dxa"/>
            <w:vAlign w:val="center"/>
          </w:tcPr>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1</w:t>
            </w:r>
            <w:r>
              <w:rPr>
                <w:rFonts w:ascii="Times New Roman" w:hAnsi="Times New Roman" w:cs="Times New Roman"/>
                <w:spacing w:val="-3"/>
                <w:sz w:val="24"/>
                <w:szCs w:val="24"/>
                <w:lang w:eastAsia="zh-CN"/>
              </w:rPr>
              <w:t>.翻转工装动作到打磨工位一侧。</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2</w:t>
            </w:r>
            <w:r>
              <w:rPr>
                <w:rFonts w:ascii="Times New Roman" w:hAnsi="Times New Roman" w:cs="Times New Roman"/>
                <w:spacing w:val="-3"/>
                <w:sz w:val="24"/>
                <w:szCs w:val="24"/>
                <w:lang w:eastAsia="zh-CN"/>
              </w:rPr>
              <w:t>.工业机器人将所持轮毂零件放置到旋转工位上。</w:t>
            </w:r>
          </w:p>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3.</w:t>
            </w:r>
            <w:r>
              <w:rPr>
                <w:rFonts w:hint="eastAsia" w:ascii="Times New Roman" w:hAnsi="Times New Roman" w:cs="Times New Roman"/>
                <w:spacing w:val="-3"/>
                <w:sz w:val="24"/>
                <w:szCs w:val="24"/>
                <w:lang w:eastAsia="zh-CN"/>
              </w:rPr>
              <w:t>旋转工位逆时针旋转</w:t>
            </w:r>
            <w:r>
              <w:rPr>
                <w:rFonts w:ascii="Times New Roman" w:hAnsi="Times New Roman" w:cs="Times New Roman"/>
                <w:spacing w:val="-3"/>
                <w:sz w:val="24"/>
                <w:szCs w:val="24"/>
                <w:lang w:eastAsia="zh-CN"/>
              </w:rPr>
              <w:t>180°</w:t>
            </w:r>
            <w:r>
              <w:rPr>
                <w:rFonts w:hint="eastAsia" w:ascii="Times New Roman" w:hAnsi="Times New Roman" w:cs="Times New Roman"/>
                <w:spacing w:val="-3"/>
                <w:sz w:val="24"/>
                <w:szCs w:val="24"/>
                <w:lang w:eastAsia="zh-CN"/>
              </w:rPr>
              <w:t>。</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4</w:t>
            </w:r>
            <w:r>
              <w:rPr>
                <w:rFonts w:ascii="Times New Roman" w:hAnsi="Times New Roman" w:cs="Times New Roman"/>
                <w:spacing w:val="-3"/>
                <w:sz w:val="24"/>
                <w:szCs w:val="24"/>
                <w:lang w:eastAsia="zh-CN"/>
              </w:rPr>
              <w:t>.工业机器人由旋转工位将轮毂零件取出。</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5</w:t>
            </w:r>
            <w:r>
              <w:rPr>
                <w:rFonts w:ascii="Times New Roman" w:hAnsi="Times New Roman" w:cs="Times New Roman"/>
                <w:spacing w:val="-3"/>
                <w:sz w:val="24"/>
                <w:szCs w:val="24"/>
                <w:lang w:eastAsia="zh-CN"/>
              </w:rPr>
              <w:t>.旋转工位回原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hint="eastAsia" w:ascii="Times New Roman" w:hAnsi="Times New Roman" w:cs="Times New Roman"/>
                <w:sz w:val="24"/>
                <w:lang w:eastAsia="zh-CN"/>
              </w:rPr>
              <w:t>1</w:t>
            </w:r>
            <w:r>
              <w:rPr>
                <w:rFonts w:ascii="Times New Roman" w:hAnsi="Times New Roman" w:cs="Times New Roman"/>
                <w:sz w:val="24"/>
                <w:lang w:eastAsia="zh-CN"/>
              </w:rPr>
              <w:t>1</w:t>
            </w:r>
          </w:p>
        </w:tc>
        <w:tc>
          <w:tcPr>
            <w:tcW w:w="1247" w:type="dxa"/>
            <w:vAlign w:val="center"/>
          </w:tcPr>
          <w:p>
            <w:pPr>
              <w:pStyle w:val="15"/>
              <w:spacing w:before="134"/>
              <w:ind w:left="121" w:right="114"/>
              <w:jc w:val="center"/>
              <w:rPr>
                <w:rFonts w:ascii="Times New Roman" w:hAnsi="Times New Roman" w:cs="Times New Roman"/>
                <w:sz w:val="24"/>
                <w:lang w:eastAsia="zh-CN"/>
              </w:rPr>
            </w:pPr>
            <w:r>
              <w:rPr>
                <w:rFonts w:hint="eastAsia" w:ascii="Times New Roman" w:hAnsi="Times New Roman" w:cs="Times New Roman"/>
                <w:sz w:val="24"/>
                <w:lang w:eastAsia="zh-CN"/>
              </w:rPr>
              <w:t>分拣</w:t>
            </w:r>
            <w:r>
              <w:rPr>
                <w:rFonts w:ascii="Times New Roman" w:hAnsi="Times New Roman" w:cs="Times New Roman"/>
                <w:sz w:val="24"/>
                <w:lang w:eastAsia="zh-CN"/>
              </w:rPr>
              <w:t>工序</w:t>
            </w: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hint="eastAsia" w:ascii="Times New Roman" w:hAnsi="Times New Roman" w:cs="Times New Roman"/>
                <w:sz w:val="24"/>
                <w:lang w:eastAsia="zh-CN"/>
              </w:rPr>
              <w:t>E1</w:t>
            </w:r>
          </w:p>
        </w:tc>
        <w:tc>
          <w:tcPr>
            <w:tcW w:w="6296" w:type="dxa"/>
            <w:vAlign w:val="center"/>
          </w:tcPr>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1.将放置在传送带上的轮毂零件分拣到未存储轮毂零件的道口。</w:t>
            </w:r>
          </w:p>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2.分拣道口的使用顺序为由大到小依次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37" w:type="dxa"/>
            <w:vAlign w:val="center"/>
          </w:tcPr>
          <w:p>
            <w:pPr>
              <w:pStyle w:val="15"/>
              <w:spacing w:before="134"/>
              <w:ind w:left="107" w:right="98"/>
              <w:jc w:val="center"/>
              <w:rPr>
                <w:rFonts w:ascii="Times New Roman" w:hAnsi="Times New Roman" w:cs="Times New Roman"/>
                <w:sz w:val="24"/>
                <w:lang w:eastAsia="zh-CN"/>
              </w:rPr>
            </w:pPr>
            <w:r>
              <w:rPr>
                <w:rFonts w:hint="eastAsia" w:ascii="Times New Roman" w:hAnsi="Times New Roman" w:cs="Times New Roman"/>
                <w:sz w:val="24"/>
                <w:lang w:eastAsia="zh-CN"/>
              </w:rPr>
              <w:t>1</w:t>
            </w:r>
            <w:r>
              <w:rPr>
                <w:rFonts w:ascii="Times New Roman" w:hAnsi="Times New Roman" w:cs="Times New Roman"/>
                <w:sz w:val="24"/>
                <w:lang w:eastAsia="zh-CN"/>
              </w:rPr>
              <w:t>2</w:t>
            </w:r>
          </w:p>
        </w:tc>
        <w:tc>
          <w:tcPr>
            <w:tcW w:w="1247" w:type="dxa"/>
            <w:vAlign w:val="center"/>
          </w:tcPr>
          <w:p>
            <w:pPr>
              <w:pStyle w:val="15"/>
              <w:spacing w:before="134"/>
              <w:ind w:left="121" w:right="114"/>
              <w:jc w:val="center"/>
              <w:rPr>
                <w:rFonts w:ascii="Times New Roman" w:hAnsi="Times New Roman" w:cs="Times New Roman"/>
                <w:sz w:val="24"/>
                <w:lang w:eastAsia="zh-CN"/>
              </w:rPr>
            </w:pPr>
            <w:r>
              <w:rPr>
                <w:rFonts w:hint="eastAsia" w:ascii="Times New Roman" w:hAnsi="Times New Roman" w:cs="Times New Roman"/>
                <w:sz w:val="24"/>
                <w:lang w:eastAsia="zh-CN"/>
              </w:rPr>
              <w:t>仓储</w:t>
            </w:r>
            <w:r>
              <w:rPr>
                <w:rFonts w:ascii="Times New Roman" w:hAnsi="Times New Roman" w:cs="Times New Roman"/>
                <w:sz w:val="24"/>
                <w:lang w:eastAsia="zh-CN"/>
              </w:rPr>
              <w:t>工序</w:t>
            </w:r>
          </w:p>
        </w:tc>
        <w:tc>
          <w:tcPr>
            <w:tcW w:w="1248" w:type="dxa"/>
            <w:vAlign w:val="center"/>
          </w:tcPr>
          <w:p>
            <w:pPr>
              <w:pStyle w:val="15"/>
              <w:spacing w:before="134"/>
              <w:ind w:left="122" w:right="116"/>
              <w:jc w:val="center"/>
              <w:rPr>
                <w:rFonts w:ascii="Times New Roman" w:hAnsi="Times New Roman" w:cs="Times New Roman"/>
                <w:sz w:val="24"/>
                <w:lang w:eastAsia="zh-CN"/>
              </w:rPr>
            </w:pPr>
            <w:r>
              <w:rPr>
                <w:rFonts w:hint="eastAsia" w:ascii="Times New Roman" w:hAnsi="Times New Roman" w:cs="Times New Roman"/>
                <w:sz w:val="24"/>
                <w:lang w:eastAsia="zh-CN"/>
              </w:rPr>
              <w:t>A2</w:t>
            </w:r>
          </w:p>
        </w:tc>
        <w:tc>
          <w:tcPr>
            <w:tcW w:w="6296" w:type="dxa"/>
            <w:vAlign w:val="center"/>
          </w:tcPr>
          <w:p>
            <w:pPr>
              <w:pStyle w:val="15"/>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1.</w:t>
            </w:r>
            <w:r>
              <w:rPr>
                <w:rFonts w:hint="eastAsia" w:ascii="Times New Roman" w:hAnsi="Times New Roman" w:cs="Times New Roman"/>
                <w:spacing w:val="-3"/>
                <w:sz w:val="24"/>
                <w:szCs w:val="24"/>
                <w:lang w:eastAsia="zh-CN"/>
              </w:rPr>
              <w:t>工业机器人将所持轮毂零件放回仓储单元，要求背面朝下。</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2</w:t>
            </w:r>
            <w:r>
              <w:rPr>
                <w:rFonts w:ascii="Times New Roman" w:hAnsi="Times New Roman" w:cs="Times New Roman"/>
                <w:spacing w:val="-3"/>
                <w:sz w:val="24"/>
                <w:szCs w:val="24"/>
                <w:lang w:eastAsia="zh-CN"/>
              </w:rPr>
              <w:t>.</w:t>
            </w:r>
            <w:r>
              <w:rPr>
                <w:rFonts w:hint="eastAsia" w:ascii="Times New Roman" w:hAnsi="Times New Roman" w:cs="Times New Roman"/>
                <w:spacing w:val="-3"/>
                <w:sz w:val="24"/>
                <w:szCs w:val="24"/>
                <w:lang w:eastAsia="zh-CN"/>
              </w:rPr>
              <w:t>轮毂</w:t>
            </w:r>
            <w:r>
              <w:rPr>
                <w:rFonts w:ascii="Times New Roman" w:hAnsi="Times New Roman" w:cs="Times New Roman"/>
                <w:spacing w:val="-3"/>
                <w:sz w:val="24"/>
                <w:szCs w:val="24"/>
                <w:lang w:eastAsia="zh-CN"/>
              </w:rPr>
              <w:t>零件属于</w:t>
            </w:r>
            <w:r>
              <w:rPr>
                <w:rFonts w:hint="eastAsia" w:ascii="Times New Roman" w:hAnsi="Times New Roman" w:cs="Times New Roman"/>
                <w:spacing w:val="-3"/>
                <w:sz w:val="24"/>
                <w:szCs w:val="24"/>
                <w:lang w:eastAsia="zh-CN"/>
              </w:rPr>
              <w:t>定制加工</w:t>
            </w:r>
            <w:r>
              <w:rPr>
                <w:rFonts w:ascii="Times New Roman" w:hAnsi="Times New Roman" w:cs="Times New Roman"/>
                <w:spacing w:val="-3"/>
                <w:sz w:val="24"/>
                <w:szCs w:val="24"/>
                <w:lang w:eastAsia="zh-CN"/>
              </w:rPr>
              <w:t>的，则</w:t>
            </w:r>
            <w:r>
              <w:rPr>
                <w:rFonts w:hint="eastAsia" w:ascii="Times New Roman" w:hAnsi="Times New Roman" w:cs="Times New Roman"/>
                <w:spacing w:val="-3"/>
                <w:sz w:val="24"/>
                <w:szCs w:val="24"/>
                <w:lang w:eastAsia="zh-CN"/>
              </w:rPr>
              <w:t>按轮毂</w:t>
            </w:r>
            <w:r>
              <w:rPr>
                <w:rFonts w:ascii="Times New Roman" w:hAnsi="Times New Roman" w:cs="Times New Roman"/>
                <w:spacing w:val="-3"/>
                <w:sz w:val="24"/>
                <w:szCs w:val="24"/>
                <w:lang w:eastAsia="zh-CN"/>
              </w:rPr>
              <w:t>零件加工顺序按序放置于</w:t>
            </w:r>
            <w:r>
              <w:rPr>
                <w:rFonts w:hint="eastAsia" w:ascii="Times New Roman" w:hAnsi="Times New Roman" w:cs="Times New Roman"/>
                <w:spacing w:val="-3"/>
                <w:sz w:val="24"/>
                <w:szCs w:val="24"/>
                <w:lang w:eastAsia="zh-CN"/>
              </w:rPr>
              <w:t>上层</w:t>
            </w:r>
            <w:r>
              <w:rPr>
                <w:rFonts w:ascii="Times New Roman" w:hAnsi="Times New Roman" w:cs="Times New Roman"/>
                <w:spacing w:val="-3"/>
                <w:sz w:val="24"/>
                <w:szCs w:val="24"/>
                <w:lang w:eastAsia="zh-CN"/>
              </w:rPr>
              <w:t>仓位；</w:t>
            </w:r>
            <w:r>
              <w:rPr>
                <w:rFonts w:hint="eastAsia" w:ascii="Times New Roman" w:hAnsi="Times New Roman" w:cs="Times New Roman"/>
                <w:spacing w:val="-3"/>
                <w:sz w:val="24"/>
                <w:szCs w:val="24"/>
                <w:lang w:eastAsia="zh-CN"/>
              </w:rPr>
              <w:t>其他轮毂</w:t>
            </w:r>
            <w:r>
              <w:rPr>
                <w:rFonts w:ascii="Times New Roman" w:hAnsi="Times New Roman" w:cs="Times New Roman"/>
                <w:spacing w:val="-3"/>
                <w:sz w:val="24"/>
                <w:szCs w:val="24"/>
                <w:lang w:eastAsia="zh-CN"/>
              </w:rPr>
              <w:t>零件</w:t>
            </w:r>
            <w:r>
              <w:rPr>
                <w:rFonts w:hint="eastAsia" w:ascii="Times New Roman" w:hAnsi="Times New Roman" w:cs="Times New Roman"/>
                <w:spacing w:val="-3"/>
                <w:sz w:val="24"/>
                <w:szCs w:val="24"/>
                <w:lang w:eastAsia="zh-CN"/>
              </w:rPr>
              <w:t>按轮毂</w:t>
            </w:r>
            <w:r>
              <w:rPr>
                <w:rFonts w:ascii="Times New Roman" w:hAnsi="Times New Roman" w:cs="Times New Roman"/>
                <w:spacing w:val="-3"/>
                <w:sz w:val="24"/>
                <w:szCs w:val="24"/>
                <w:lang w:eastAsia="zh-CN"/>
              </w:rPr>
              <w:t>零件加工顺序按序放置于</w:t>
            </w:r>
            <w:r>
              <w:rPr>
                <w:rFonts w:hint="eastAsia" w:ascii="Times New Roman" w:hAnsi="Times New Roman" w:cs="Times New Roman"/>
                <w:spacing w:val="-3"/>
                <w:sz w:val="24"/>
                <w:szCs w:val="24"/>
                <w:lang w:eastAsia="zh-CN"/>
              </w:rPr>
              <w:t>下层</w:t>
            </w:r>
            <w:r>
              <w:rPr>
                <w:rFonts w:ascii="Times New Roman" w:hAnsi="Times New Roman" w:cs="Times New Roman"/>
                <w:spacing w:val="-3"/>
                <w:sz w:val="24"/>
                <w:szCs w:val="24"/>
                <w:lang w:eastAsia="zh-CN"/>
              </w:rPr>
              <w:t>仓位</w:t>
            </w:r>
            <w:r>
              <w:rPr>
                <w:rFonts w:hint="eastAsia" w:ascii="Times New Roman" w:hAnsi="Times New Roman" w:cs="Times New Roman"/>
                <w:spacing w:val="-3"/>
                <w:sz w:val="24"/>
                <w:szCs w:val="24"/>
                <w:lang w:eastAsia="zh-CN"/>
              </w:rPr>
              <w:t>。</w:t>
            </w:r>
          </w:p>
          <w:p>
            <w:pPr>
              <w:pStyle w:val="15"/>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3</w:t>
            </w:r>
            <w:r>
              <w:rPr>
                <w:rFonts w:ascii="Times New Roman" w:hAnsi="Times New Roman" w:cs="Times New Roman"/>
                <w:spacing w:val="-3"/>
                <w:sz w:val="24"/>
                <w:szCs w:val="24"/>
                <w:lang w:eastAsia="zh-CN"/>
              </w:rPr>
              <w:t>.</w:t>
            </w:r>
            <w:r>
              <w:rPr>
                <w:rFonts w:hint="eastAsia" w:ascii="Times New Roman" w:hAnsi="Times New Roman" w:cs="Times New Roman"/>
                <w:spacing w:val="-3"/>
                <w:sz w:val="24"/>
                <w:szCs w:val="24"/>
                <w:lang w:eastAsia="zh-CN"/>
              </w:rPr>
              <w:t>若目标</w:t>
            </w:r>
            <w:r>
              <w:rPr>
                <w:rFonts w:ascii="Times New Roman" w:hAnsi="Times New Roman" w:cs="Times New Roman"/>
                <w:spacing w:val="-3"/>
                <w:sz w:val="24"/>
                <w:szCs w:val="24"/>
                <w:lang w:eastAsia="zh-CN"/>
              </w:rPr>
              <w:t>仓位已有轮毂零件，则需先将</w:t>
            </w:r>
            <w:r>
              <w:rPr>
                <w:rFonts w:hint="eastAsia" w:ascii="Times New Roman" w:hAnsi="Times New Roman" w:cs="Times New Roman"/>
                <w:spacing w:val="-3"/>
                <w:sz w:val="24"/>
                <w:szCs w:val="24"/>
                <w:lang w:eastAsia="zh-CN"/>
              </w:rPr>
              <w:t>该</w:t>
            </w:r>
            <w:r>
              <w:rPr>
                <w:rFonts w:ascii="Times New Roman" w:hAnsi="Times New Roman" w:cs="Times New Roman"/>
                <w:spacing w:val="-3"/>
                <w:sz w:val="24"/>
                <w:szCs w:val="24"/>
                <w:lang w:eastAsia="zh-CN"/>
              </w:rPr>
              <w:t>仓位的轮毂零件取出，随机放置于任一其他空闲仓位，再将</w:t>
            </w:r>
            <w:r>
              <w:rPr>
                <w:rFonts w:hint="eastAsia" w:ascii="Times New Roman" w:hAnsi="Times New Roman" w:cs="Times New Roman"/>
                <w:spacing w:val="-3"/>
                <w:sz w:val="24"/>
                <w:szCs w:val="24"/>
                <w:lang w:eastAsia="zh-CN"/>
              </w:rPr>
              <w:t>目标</w:t>
            </w:r>
            <w:r>
              <w:rPr>
                <w:rFonts w:ascii="Times New Roman" w:hAnsi="Times New Roman" w:cs="Times New Roman"/>
                <w:spacing w:val="-3"/>
                <w:sz w:val="24"/>
                <w:szCs w:val="24"/>
                <w:lang w:eastAsia="zh-CN"/>
              </w:rPr>
              <w:t>轮毂零件放回</w:t>
            </w:r>
            <w:r>
              <w:rPr>
                <w:rFonts w:hint="eastAsia" w:ascii="Times New Roman" w:hAnsi="Times New Roman" w:cs="Times New Roman"/>
                <w:spacing w:val="-3"/>
                <w:sz w:val="24"/>
                <w:szCs w:val="24"/>
                <w:lang w:eastAsia="zh-CN"/>
              </w:rPr>
              <w:t>目标</w:t>
            </w:r>
            <w:r>
              <w:rPr>
                <w:rFonts w:ascii="Times New Roman" w:hAnsi="Times New Roman" w:cs="Times New Roman"/>
                <w:spacing w:val="-3"/>
                <w:sz w:val="24"/>
                <w:szCs w:val="24"/>
                <w:lang w:eastAsia="zh-CN"/>
              </w:rPr>
              <w:t>仓位。</w:t>
            </w:r>
          </w:p>
        </w:tc>
      </w:tr>
    </w:tbl>
    <w:p>
      <w:pPr>
        <w:pStyle w:val="5"/>
        <w:spacing w:before="7"/>
        <w:rPr>
          <w:rFonts w:ascii="Times New Roman" w:hAnsi="Times New Roman" w:cs="Times New Roman"/>
          <w:sz w:val="23"/>
          <w:lang w:eastAsia="zh-CN"/>
        </w:rPr>
      </w:pPr>
    </w:p>
    <w:p>
      <w:pPr>
        <w:pStyle w:val="5"/>
        <w:spacing w:line="360" w:lineRule="auto"/>
        <w:ind w:left="136" w:right="357" w:firstLine="561"/>
        <w:rPr>
          <w:rFonts w:ascii="Times New Roman" w:hAnsi="Times New Roman" w:cs="Times New Roman"/>
          <w:lang w:eastAsia="zh-CN"/>
        </w:rPr>
      </w:pPr>
      <w:r>
        <w:rPr>
          <w:rFonts w:ascii="Times New Roman" w:hAnsi="Times New Roman" w:eastAsia="Microsoft JhengHei" w:cs="Times New Roman"/>
          <w:b/>
          <w:lang w:eastAsia="zh-CN"/>
        </w:rPr>
        <w:t>注意：</w:t>
      </w:r>
      <w:r>
        <w:rPr>
          <w:rFonts w:ascii="Times New Roman" w:hAnsi="Times New Roman" w:cs="Times New Roman"/>
          <w:lang w:eastAsia="zh-CN"/>
        </w:rPr>
        <w:t>不同的轮毂，其定制</w:t>
      </w:r>
      <w:r>
        <w:rPr>
          <w:rFonts w:hint="eastAsia" w:ascii="Times New Roman" w:hAnsi="Times New Roman" w:cs="Times New Roman"/>
          <w:lang w:eastAsia="zh-CN"/>
        </w:rPr>
        <w:t>加工</w:t>
      </w:r>
      <w:r>
        <w:rPr>
          <w:rFonts w:ascii="Times New Roman" w:hAnsi="Times New Roman" w:cs="Times New Roman"/>
          <w:lang w:eastAsia="zh-CN"/>
        </w:rPr>
        <w:t>工序代码或标准加工工序代码不一样</w:t>
      </w:r>
      <w:r>
        <w:rPr>
          <w:rFonts w:hint="eastAsia" w:ascii="Times New Roman" w:hAnsi="Times New Roman" w:cs="Times New Roman"/>
          <w:lang w:eastAsia="zh-CN"/>
        </w:rPr>
        <w:t>。</w:t>
      </w:r>
      <w:r>
        <w:rPr>
          <w:rFonts w:ascii="Times New Roman" w:hAnsi="Times New Roman" w:cs="Times New Roman"/>
          <w:lang w:eastAsia="zh-CN"/>
        </w:rPr>
        <w:t>赛卷中会对产品生产工艺流程</w:t>
      </w:r>
      <w:r>
        <w:rPr>
          <w:rFonts w:hint="eastAsia" w:ascii="Times New Roman" w:hAnsi="Times New Roman" w:cs="Times New Roman"/>
          <w:lang w:eastAsia="zh-CN"/>
        </w:rPr>
        <w:t>、</w:t>
      </w:r>
      <w:r>
        <w:rPr>
          <w:rFonts w:ascii="Times New Roman" w:hAnsi="Times New Roman" w:cs="Times New Roman"/>
          <w:lang w:eastAsia="zh-CN"/>
        </w:rPr>
        <w:t>定制加工工序代码及标准加工工序代码做适当调整。</w:t>
      </w:r>
    </w:p>
    <w:p>
      <w:pPr>
        <w:spacing w:line="360" w:lineRule="auto"/>
        <w:rPr>
          <w:rFonts w:ascii="Times New Roman" w:hAnsi="Times New Roman" w:cs="Times New Roman"/>
          <w:lang w:eastAsia="zh-CN"/>
        </w:rPr>
        <w:sectPr>
          <w:pgSz w:w="11910" w:h="16840"/>
          <w:pgMar w:top="1100" w:right="860" w:bottom="940" w:left="1280" w:header="697" w:footer="740" w:gutter="0"/>
          <w:cols w:space="720" w:num="1"/>
        </w:sectPr>
      </w:pPr>
    </w:p>
    <w:p>
      <w:pPr>
        <w:pStyle w:val="2"/>
        <w:tabs>
          <w:tab w:val="left" w:pos="4438"/>
        </w:tabs>
        <w:spacing w:before="240" w:beforeLines="100" w:after="240" w:afterLines="100"/>
        <w:ind w:left="0"/>
        <w:jc w:val="center"/>
        <w:rPr>
          <w:rFonts w:ascii="Times New Roman" w:hAnsi="Times New Roman" w:cs="Times New Roman"/>
          <w:lang w:eastAsia="zh-CN"/>
        </w:rPr>
      </w:pPr>
      <w:r>
        <w:rPr>
          <w:rFonts w:ascii="Times New Roman" w:hAnsi="Times New Roman" w:cs="Times New Roman"/>
          <w:lang w:eastAsia="zh-CN"/>
        </w:rPr>
        <w:t>模块二 改造方案设计及安装接线</w:t>
      </w:r>
    </w:p>
    <w:p>
      <w:pPr>
        <w:pStyle w:val="3"/>
        <w:numPr>
          <w:ilvl w:val="1"/>
          <w:numId w:val="9"/>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系统布局方案设计（1）</w:t>
      </w:r>
    </w:p>
    <w:p>
      <w:pPr>
        <w:pStyle w:val="5"/>
        <w:spacing w:line="360" w:lineRule="auto"/>
        <w:ind w:left="136" w:firstLine="560" w:firstLineChars="200"/>
        <w:rPr>
          <w:rFonts w:ascii="Times New Roman" w:hAnsi="Times New Roman" w:cs="Times New Roman"/>
          <w:lang w:eastAsia="zh-CN"/>
        </w:rPr>
      </w:pPr>
      <w:r>
        <w:rPr>
          <w:rFonts w:ascii="Times New Roman" w:hAnsi="Times New Roman" w:cs="Times New Roman"/>
          <w:lang w:eastAsia="zh-CN"/>
        </w:rPr>
        <mc:AlternateContent>
          <mc:Choice Requires="wpg">
            <w:drawing>
              <wp:anchor distT="0" distB="0" distL="114300" distR="114300" simplePos="0" relativeHeight="251797504" behindDoc="1" locked="0" layoutInCell="1" allowOverlap="1">
                <wp:simplePos x="0" y="0"/>
                <wp:positionH relativeFrom="page">
                  <wp:posOffset>1566545</wp:posOffset>
                </wp:positionH>
                <wp:positionV relativeFrom="paragraph">
                  <wp:posOffset>1508125</wp:posOffset>
                </wp:positionV>
                <wp:extent cx="4532630" cy="6432550"/>
                <wp:effectExtent l="4445" t="3175" r="0" b="0"/>
                <wp:wrapNone/>
                <wp:docPr id="1824" name="Group 1743"/>
                <wp:cNvGraphicFramePr/>
                <a:graphic xmlns:a="http://schemas.openxmlformats.org/drawingml/2006/main">
                  <a:graphicData uri="http://schemas.microsoft.com/office/word/2010/wordprocessingGroup">
                    <wpg:wgp>
                      <wpg:cNvGrpSpPr/>
                      <wpg:grpSpPr>
                        <a:xfrm>
                          <a:off x="0" y="0"/>
                          <a:ext cx="4532630" cy="6432550"/>
                          <a:chOff x="2467" y="1166"/>
                          <a:chExt cx="7138" cy="10130"/>
                        </a:xfrm>
                      </wpg:grpSpPr>
                      <pic:pic xmlns:pic="http://schemas.openxmlformats.org/drawingml/2006/picture">
                        <pic:nvPicPr>
                          <pic:cNvPr id="1825" name="Picture 17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2467" y="1165"/>
                            <a:ext cx="7138" cy="10130"/>
                          </a:xfrm>
                          <a:prstGeom prst="rect">
                            <a:avLst/>
                          </a:prstGeom>
                          <a:noFill/>
                        </pic:spPr>
                      </pic:pic>
                      <wps:wsp>
                        <wps:cNvPr id="1826" name="AutoShape 1745"/>
                        <wps:cNvSpPr/>
                        <wps:spPr bwMode="auto">
                          <a:xfrm>
                            <a:off x="4764" y="5068"/>
                            <a:ext cx="1478" cy="2895"/>
                          </a:xfrm>
                          <a:custGeom>
                            <a:avLst/>
                            <a:gdLst>
                              <a:gd name="T0" fmla="+- 0 6241 4764"/>
                              <a:gd name="T1" fmla="*/ T0 w 1478"/>
                              <a:gd name="T2" fmla="+- 0 5068 5068"/>
                              <a:gd name="T3" fmla="*/ 5068 h 2895"/>
                              <a:gd name="T4" fmla="+- 0 4764 4764"/>
                              <a:gd name="T5" fmla="*/ T4 w 1478"/>
                              <a:gd name="T6" fmla="+- 0 5068 5068"/>
                              <a:gd name="T7" fmla="*/ 5068 h 2895"/>
                              <a:gd name="T8" fmla="+- 0 4764 4764"/>
                              <a:gd name="T9" fmla="*/ T8 w 1478"/>
                              <a:gd name="T10" fmla="+- 0 7963 5068"/>
                              <a:gd name="T11" fmla="*/ 7963 h 2895"/>
                              <a:gd name="T12" fmla="+- 0 6241 4764"/>
                              <a:gd name="T13" fmla="*/ T12 w 1478"/>
                              <a:gd name="T14" fmla="+- 0 7963 5068"/>
                              <a:gd name="T15" fmla="*/ 7963 h 2895"/>
                              <a:gd name="T16" fmla="+- 0 6241 4764"/>
                              <a:gd name="T17" fmla="*/ T16 w 1478"/>
                              <a:gd name="T18" fmla="+- 0 7933 5068"/>
                              <a:gd name="T19" fmla="*/ 7933 h 2895"/>
                              <a:gd name="T20" fmla="+- 0 4824 4764"/>
                              <a:gd name="T21" fmla="*/ T20 w 1478"/>
                              <a:gd name="T22" fmla="+- 0 7933 5068"/>
                              <a:gd name="T23" fmla="*/ 7933 h 2895"/>
                              <a:gd name="T24" fmla="+- 0 4794 4764"/>
                              <a:gd name="T25" fmla="*/ T24 w 1478"/>
                              <a:gd name="T26" fmla="+- 0 7903 5068"/>
                              <a:gd name="T27" fmla="*/ 7903 h 2895"/>
                              <a:gd name="T28" fmla="+- 0 4824 4764"/>
                              <a:gd name="T29" fmla="*/ T28 w 1478"/>
                              <a:gd name="T30" fmla="+- 0 7903 5068"/>
                              <a:gd name="T31" fmla="*/ 7903 h 2895"/>
                              <a:gd name="T32" fmla="+- 0 4824 4764"/>
                              <a:gd name="T33" fmla="*/ T32 w 1478"/>
                              <a:gd name="T34" fmla="+- 0 5128 5068"/>
                              <a:gd name="T35" fmla="*/ 5128 h 2895"/>
                              <a:gd name="T36" fmla="+- 0 4794 4764"/>
                              <a:gd name="T37" fmla="*/ T36 w 1478"/>
                              <a:gd name="T38" fmla="+- 0 5128 5068"/>
                              <a:gd name="T39" fmla="*/ 5128 h 2895"/>
                              <a:gd name="T40" fmla="+- 0 4824 4764"/>
                              <a:gd name="T41" fmla="*/ T40 w 1478"/>
                              <a:gd name="T42" fmla="+- 0 5098 5068"/>
                              <a:gd name="T43" fmla="*/ 5098 h 2895"/>
                              <a:gd name="T44" fmla="+- 0 6241 4764"/>
                              <a:gd name="T45" fmla="*/ T44 w 1478"/>
                              <a:gd name="T46" fmla="+- 0 5098 5068"/>
                              <a:gd name="T47" fmla="*/ 5098 h 2895"/>
                              <a:gd name="T48" fmla="+- 0 6241 4764"/>
                              <a:gd name="T49" fmla="*/ T48 w 1478"/>
                              <a:gd name="T50" fmla="+- 0 5068 5068"/>
                              <a:gd name="T51" fmla="*/ 5068 h 2895"/>
                              <a:gd name="T52" fmla="+- 0 4824 4764"/>
                              <a:gd name="T53" fmla="*/ T52 w 1478"/>
                              <a:gd name="T54" fmla="+- 0 7903 5068"/>
                              <a:gd name="T55" fmla="*/ 7903 h 2895"/>
                              <a:gd name="T56" fmla="+- 0 4794 4764"/>
                              <a:gd name="T57" fmla="*/ T56 w 1478"/>
                              <a:gd name="T58" fmla="+- 0 7903 5068"/>
                              <a:gd name="T59" fmla="*/ 7903 h 2895"/>
                              <a:gd name="T60" fmla="+- 0 4824 4764"/>
                              <a:gd name="T61" fmla="*/ T60 w 1478"/>
                              <a:gd name="T62" fmla="+- 0 7933 5068"/>
                              <a:gd name="T63" fmla="*/ 7933 h 2895"/>
                              <a:gd name="T64" fmla="+- 0 4824 4764"/>
                              <a:gd name="T65" fmla="*/ T64 w 1478"/>
                              <a:gd name="T66" fmla="+- 0 7903 5068"/>
                              <a:gd name="T67" fmla="*/ 7903 h 2895"/>
                              <a:gd name="T68" fmla="+- 0 6181 4764"/>
                              <a:gd name="T69" fmla="*/ T68 w 1478"/>
                              <a:gd name="T70" fmla="+- 0 7903 5068"/>
                              <a:gd name="T71" fmla="*/ 7903 h 2895"/>
                              <a:gd name="T72" fmla="+- 0 4824 4764"/>
                              <a:gd name="T73" fmla="*/ T72 w 1478"/>
                              <a:gd name="T74" fmla="+- 0 7903 5068"/>
                              <a:gd name="T75" fmla="*/ 7903 h 2895"/>
                              <a:gd name="T76" fmla="+- 0 4824 4764"/>
                              <a:gd name="T77" fmla="*/ T76 w 1478"/>
                              <a:gd name="T78" fmla="+- 0 7933 5068"/>
                              <a:gd name="T79" fmla="*/ 7933 h 2895"/>
                              <a:gd name="T80" fmla="+- 0 6181 4764"/>
                              <a:gd name="T81" fmla="*/ T80 w 1478"/>
                              <a:gd name="T82" fmla="+- 0 7933 5068"/>
                              <a:gd name="T83" fmla="*/ 7933 h 2895"/>
                              <a:gd name="T84" fmla="+- 0 6181 4764"/>
                              <a:gd name="T85" fmla="*/ T84 w 1478"/>
                              <a:gd name="T86" fmla="+- 0 7903 5068"/>
                              <a:gd name="T87" fmla="*/ 7903 h 2895"/>
                              <a:gd name="T88" fmla="+- 0 6181 4764"/>
                              <a:gd name="T89" fmla="*/ T88 w 1478"/>
                              <a:gd name="T90" fmla="+- 0 5098 5068"/>
                              <a:gd name="T91" fmla="*/ 5098 h 2895"/>
                              <a:gd name="T92" fmla="+- 0 6181 4764"/>
                              <a:gd name="T93" fmla="*/ T92 w 1478"/>
                              <a:gd name="T94" fmla="+- 0 7933 5068"/>
                              <a:gd name="T95" fmla="*/ 7933 h 2895"/>
                              <a:gd name="T96" fmla="+- 0 6211 4764"/>
                              <a:gd name="T97" fmla="*/ T96 w 1478"/>
                              <a:gd name="T98" fmla="+- 0 7903 5068"/>
                              <a:gd name="T99" fmla="*/ 7903 h 2895"/>
                              <a:gd name="T100" fmla="+- 0 6241 4764"/>
                              <a:gd name="T101" fmla="*/ T100 w 1478"/>
                              <a:gd name="T102" fmla="+- 0 7903 5068"/>
                              <a:gd name="T103" fmla="*/ 7903 h 2895"/>
                              <a:gd name="T104" fmla="+- 0 6241 4764"/>
                              <a:gd name="T105" fmla="*/ T104 w 1478"/>
                              <a:gd name="T106" fmla="+- 0 5128 5068"/>
                              <a:gd name="T107" fmla="*/ 5128 h 2895"/>
                              <a:gd name="T108" fmla="+- 0 6211 4764"/>
                              <a:gd name="T109" fmla="*/ T108 w 1478"/>
                              <a:gd name="T110" fmla="+- 0 5128 5068"/>
                              <a:gd name="T111" fmla="*/ 5128 h 2895"/>
                              <a:gd name="T112" fmla="+- 0 6181 4764"/>
                              <a:gd name="T113" fmla="*/ T112 w 1478"/>
                              <a:gd name="T114" fmla="+- 0 5098 5068"/>
                              <a:gd name="T115" fmla="*/ 5098 h 2895"/>
                              <a:gd name="T116" fmla="+- 0 6241 4764"/>
                              <a:gd name="T117" fmla="*/ T116 w 1478"/>
                              <a:gd name="T118" fmla="+- 0 7903 5068"/>
                              <a:gd name="T119" fmla="*/ 7903 h 2895"/>
                              <a:gd name="T120" fmla="+- 0 6211 4764"/>
                              <a:gd name="T121" fmla="*/ T120 w 1478"/>
                              <a:gd name="T122" fmla="+- 0 7903 5068"/>
                              <a:gd name="T123" fmla="*/ 7903 h 2895"/>
                              <a:gd name="T124" fmla="+- 0 6181 4764"/>
                              <a:gd name="T125" fmla="*/ T124 w 1478"/>
                              <a:gd name="T126" fmla="+- 0 7933 5068"/>
                              <a:gd name="T127" fmla="*/ 7933 h 2895"/>
                              <a:gd name="T128" fmla="+- 0 6241 4764"/>
                              <a:gd name="T129" fmla="*/ T128 w 1478"/>
                              <a:gd name="T130" fmla="+- 0 7933 5068"/>
                              <a:gd name="T131" fmla="*/ 7933 h 2895"/>
                              <a:gd name="T132" fmla="+- 0 6241 4764"/>
                              <a:gd name="T133" fmla="*/ T132 w 1478"/>
                              <a:gd name="T134" fmla="+- 0 7903 5068"/>
                              <a:gd name="T135" fmla="*/ 7903 h 2895"/>
                              <a:gd name="T136" fmla="+- 0 4824 4764"/>
                              <a:gd name="T137" fmla="*/ T136 w 1478"/>
                              <a:gd name="T138" fmla="+- 0 5098 5068"/>
                              <a:gd name="T139" fmla="*/ 5098 h 2895"/>
                              <a:gd name="T140" fmla="+- 0 4794 4764"/>
                              <a:gd name="T141" fmla="*/ T140 w 1478"/>
                              <a:gd name="T142" fmla="+- 0 5128 5068"/>
                              <a:gd name="T143" fmla="*/ 5128 h 2895"/>
                              <a:gd name="T144" fmla="+- 0 4824 4764"/>
                              <a:gd name="T145" fmla="*/ T144 w 1478"/>
                              <a:gd name="T146" fmla="+- 0 5128 5068"/>
                              <a:gd name="T147" fmla="*/ 5128 h 2895"/>
                              <a:gd name="T148" fmla="+- 0 4824 4764"/>
                              <a:gd name="T149" fmla="*/ T148 w 1478"/>
                              <a:gd name="T150" fmla="+- 0 5098 5068"/>
                              <a:gd name="T151" fmla="*/ 5098 h 2895"/>
                              <a:gd name="T152" fmla="+- 0 6181 4764"/>
                              <a:gd name="T153" fmla="*/ T152 w 1478"/>
                              <a:gd name="T154" fmla="+- 0 5098 5068"/>
                              <a:gd name="T155" fmla="*/ 5098 h 2895"/>
                              <a:gd name="T156" fmla="+- 0 4824 4764"/>
                              <a:gd name="T157" fmla="*/ T156 w 1478"/>
                              <a:gd name="T158" fmla="+- 0 5098 5068"/>
                              <a:gd name="T159" fmla="*/ 5098 h 2895"/>
                              <a:gd name="T160" fmla="+- 0 4824 4764"/>
                              <a:gd name="T161" fmla="*/ T160 w 1478"/>
                              <a:gd name="T162" fmla="+- 0 5128 5068"/>
                              <a:gd name="T163" fmla="*/ 5128 h 2895"/>
                              <a:gd name="T164" fmla="+- 0 6181 4764"/>
                              <a:gd name="T165" fmla="*/ T164 w 1478"/>
                              <a:gd name="T166" fmla="+- 0 5128 5068"/>
                              <a:gd name="T167" fmla="*/ 5128 h 2895"/>
                              <a:gd name="T168" fmla="+- 0 6181 4764"/>
                              <a:gd name="T169" fmla="*/ T168 w 1478"/>
                              <a:gd name="T170" fmla="+- 0 5098 5068"/>
                              <a:gd name="T171" fmla="*/ 5098 h 2895"/>
                              <a:gd name="T172" fmla="+- 0 6241 4764"/>
                              <a:gd name="T173" fmla="*/ T172 w 1478"/>
                              <a:gd name="T174" fmla="+- 0 5098 5068"/>
                              <a:gd name="T175" fmla="*/ 5098 h 2895"/>
                              <a:gd name="T176" fmla="+- 0 6181 4764"/>
                              <a:gd name="T177" fmla="*/ T176 w 1478"/>
                              <a:gd name="T178" fmla="+- 0 5098 5068"/>
                              <a:gd name="T179" fmla="*/ 5098 h 2895"/>
                              <a:gd name="T180" fmla="+- 0 6211 4764"/>
                              <a:gd name="T181" fmla="*/ T180 w 1478"/>
                              <a:gd name="T182" fmla="+- 0 5128 5068"/>
                              <a:gd name="T183" fmla="*/ 5128 h 2895"/>
                              <a:gd name="T184" fmla="+- 0 6241 4764"/>
                              <a:gd name="T185" fmla="*/ T184 w 1478"/>
                              <a:gd name="T186" fmla="+- 0 5128 5068"/>
                              <a:gd name="T187" fmla="*/ 5128 h 2895"/>
                              <a:gd name="T188" fmla="+- 0 6241 4764"/>
                              <a:gd name="T189" fmla="*/ T188 w 1478"/>
                              <a:gd name="T190" fmla="+- 0 5098 5068"/>
                              <a:gd name="T191" fmla="*/ 509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78" h="2895">
                                <a:moveTo>
                                  <a:pt x="1477" y="0"/>
                                </a:moveTo>
                                <a:lnTo>
                                  <a:pt x="0" y="0"/>
                                </a:lnTo>
                                <a:lnTo>
                                  <a:pt x="0" y="2895"/>
                                </a:lnTo>
                                <a:lnTo>
                                  <a:pt x="1477" y="2895"/>
                                </a:lnTo>
                                <a:lnTo>
                                  <a:pt x="1477" y="2865"/>
                                </a:lnTo>
                                <a:lnTo>
                                  <a:pt x="60" y="2865"/>
                                </a:lnTo>
                                <a:lnTo>
                                  <a:pt x="30" y="2835"/>
                                </a:lnTo>
                                <a:lnTo>
                                  <a:pt x="60" y="2835"/>
                                </a:lnTo>
                                <a:lnTo>
                                  <a:pt x="60" y="60"/>
                                </a:lnTo>
                                <a:lnTo>
                                  <a:pt x="30" y="60"/>
                                </a:lnTo>
                                <a:lnTo>
                                  <a:pt x="60" y="30"/>
                                </a:lnTo>
                                <a:lnTo>
                                  <a:pt x="1477" y="30"/>
                                </a:lnTo>
                                <a:lnTo>
                                  <a:pt x="1477" y="0"/>
                                </a:lnTo>
                                <a:close/>
                                <a:moveTo>
                                  <a:pt x="60" y="2835"/>
                                </a:moveTo>
                                <a:lnTo>
                                  <a:pt x="30" y="2835"/>
                                </a:lnTo>
                                <a:lnTo>
                                  <a:pt x="60" y="2865"/>
                                </a:lnTo>
                                <a:lnTo>
                                  <a:pt x="60" y="2835"/>
                                </a:lnTo>
                                <a:close/>
                                <a:moveTo>
                                  <a:pt x="1417" y="2835"/>
                                </a:moveTo>
                                <a:lnTo>
                                  <a:pt x="60" y="2835"/>
                                </a:lnTo>
                                <a:lnTo>
                                  <a:pt x="60" y="2865"/>
                                </a:lnTo>
                                <a:lnTo>
                                  <a:pt x="1417" y="2865"/>
                                </a:lnTo>
                                <a:lnTo>
                                  <a:pt x="1417" y="2835"/>
                                </a:lnTo>
                                <a:close/>
                                <a:moveTo>
                                  <a:pt x="1417" y="30"/>
                                </a:moveTo>
                                <a:lnTo>
                                  <a:pt x="1417" y="2865"/>
                                </a:lnTo>
                                <a:lnTo>
                                  <a:pt x="1447" y="2835"/>
                                </a:lnTo>
                                <a:lnTo>
                                  <a:pt x="1477" y="2835"/>
                                </a:lnTo>
                                <a:lnTo>
                                  <a:pt x="1477" y="60"/>
                                </a:lnTo>
                                <a:lnTo>
                                  <a:pt x="1447" y="60"/>
                                </a:lnTo>
                                <a:lnTo>
                                  <a:pt x="1417" y="30"/>
                                </a:lnTo>
                                <a:close/>
                                <a:moveTo>
                                  <a:pt x="1477" y="2835"/>
                                </a:moveTo>
                                <a:lnTo>
                                  <a:pt x="1447" y="2835"/>
                                </a:lnTo>
                                <a:lnTo>
                                  <a:pt x="1417" y="2865"/>
                                </a:lnTo>
                                <a:lnTo>
                                  <a:pt x="1477" y="2865"/>
                                </a:lnTo>
                                <a:lnTo>
                                  <a:pt x="1477" y="2835"/>
                                </a:lnTo>
                                <a:close/>
                                <a:moveTo>
                                  <a:pt x="60" y="30"/>
                                </a:moveTo>
                                <a:lnTo>
                                  <a:pt x="30" y="60"/>
                                </a:lnTo>
                                <a:lnTo>
                                  <a:pt x="60" y="60"/>
                                </a:lnTo>
                                <a:lnTo>
                                  <a:pt x="60" y="30"/>
                                </a:lnTo>
                                <a:close/>
                                <a:moveTo>
                                  <a:pt x="1417" y="30"/>
                                </a:moveTo>
                                <a:lnTo>
                                  <a:pt x="60" y="30"/>
                                </a:lnTo>
                                <a:lnTo>
                                  <a:pt x="60" y="60"/>
                                </a:lnTo>
                                <a:lnTo>
                                  <a:pt x="1417" y="60"/>
                                </a:lnTo>
                                <a:lnTo>
                                  <a:pt x="1417" y="30"/>
                                </a:lnTo>
                                <a:close/>
                                <a:moveTo>
                                  <a:pt x="1477" y="30"/>
                                </a:moveTo>
                                <a:lnTo>
                                  <a:pt x="1417" y="30"/>
                                </a:lnTo>
                                <a:lnTo>
                                  <a:pt x="1447" y="60"/>
                                </a:lnTo>
                                <a:lnTo>
                                  <a:pt x="1477" y="60"/>
                                </a:lnTo>
                                <a:lnTo>
                                  <a:pt x="1477" y="30"/>
                                </a:lnTo>
                                <a:close/>
                              </a:path>
                            </a:pathLst>
                          </a:custGeom>
                          <a:solidFill>
                            <a:srgbClr val="231F20"/>
                          </a:solidFill>
                          <a:ln>
                            <a:noFill/>
                          </a:ln>
                        </wps:spPr>
                        <wps:bodyPr rot="0" vert="horz" wrap="square" lIns="91440" tIns="45720" rIns="91440" bIns="45720" anchor="t" anchorCtr="0" upright="1">
                          <a:noAutofit/>
                        </wps:bodyPr>
                      </wps:wsp>
                      <wps:wsp>
                        <wps:cNvPr id="1827" name="Text Box 1744"/>
                        <wps:cNvSpPr txBox="1">
                          <a:spLocks noChangeArrowheads="1"/>
                        </wps:cNvSpPr>
                        <wps:spPr bwMode="auto">
                          <a:xfrm>
                            <a:off x="5228" y="6527"/>
                            <a:ext cx="582" cy="839"/>
                          </a:xfrm>
                          <a:prstGeom prst="rect">
                            <a:avLst/>
                          </a:prstGeom>
                          <a:noFill/>
                          <a:ln>
                            <a:noFill/>
                          </a:ln>
                        </wps:spPr>
                        <wps:txbx>
                          <w:txbxContent>
                            <w:p>
                              <w:pPr>
                                <w:spacing w:line="319" w:lineRule="exact"/>
                                <w:rPr>
                                  <w:sz w:val="28"/>
                                </w:rPr>
                              </w:pPr>
                              <w:r>
                                <w:rPr>
                                  <w:sz w:val="28"/>
                                </w:rPr>
                                <w:t>执行</w:t>
                              </w:r>
                            </w:p>
                            <w:p>
                              <w:pPr>
                                <w:spacing w:before="200" w:line="319" w:lineRule="exact"/>
                                <w:rPr>
                                  <w:sz w:val="28"/>
                                </w:rPr>
                              </w:pPr>
                              <w:r>
                                <w:rPr>
                                  <w:sz w:val="28"/>
                                </w:rPr>
                                <w:t>单元</w:t>
                              </w:r>
                            </w:p>
                          </w:txbxContent>
                        </wps:txbx>
                        <wps:bodyPr rot="0" vert="horz" wrap="square" lIns="0" tIns="0" rIns="0" bIns="0" anchor="t" anchorCtr="0" upright="1">
                          <a:noAutofit/>
                        </wps:bodyPr>
                      </wps:wsp>
                    </wpg:wgp>
                  </a:graphicData>
                </a:graphic>
              </wp:anchor>
            </w:drawing>
          </mc:Choice>
          <mc:Fallback>
            <w:pict>
              <v:group id="Group 1743" o:spid="_x0000_s1026" o:spt="203" style="position:absolute;left:0pt;margin-left:123.35pt;margin-top:118.75pt;height:506.5pt;width:356.9pt;mso-position-horizontal-relative:page;z-index:-251518976;mso-width-relative:page;mso-height-relative:page;" coordorigin="2467,1166" coordsize="7138,10130" o:gfxdata="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">
                <o:lock v:ext="edit" aspectratio="f"/>
                <v:shape id="Picture 1746" o:spid="_x0000_s1026" o:spt="75" type="#_x0000_t75" style="position:absolute;left:2467;top:1165;height:10130;width:7138;" filled="f" o:preferrelative="t" stroked="f" coordsize="21600,21600" o:gfxdata="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IHwL4A&#10;AADdAAAADwAAAAAAAAABACAAAAAiAAAAZHJzL2Rvd25yZXYueG1sUEsBAhQAFAAAAAgAh07iQDMv&#10;BZ47AAAAOQAAABAAAAAAAAAAAQAgAAAADQEAAGRycy9zaGFwZXhtbC54bWxQSwUGAAAAAAYABgBb&#10;AQAAtwMAAAAA&#10;">
                  <v:fill on="f" focussize="0,0"/>
                  <v:stroke on="f"/>
                  <v:imagedata r:id="rId42" o:title=""/>
                  <o:lock v:ext="edit" aspectratio="t"/>
                </v:shape>
                <v:shape id="AutoShape 1745" o:spid="_x0000_s1026" o:spt="100" style="position:absolute;left:4764;top:5068;height:2895;width:1478;" fillcolor="#231F20" filled="t" stroked="f" coordsize="1478,2895" o:gfxdata="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r6YS/&#10;AAAA3QAAAA8AAAAAAAAAAQAgAAAAIgAAAGRycy9kb3ducmV2LnhtbFBLAQIUABQAAAAIAIdO4kAz&#10;LwWeOwAAADkAAAAQAAAAAAAAAAEAIAAAAA4BAABkcnMvc2hhcGV4bWwueG1sUEsFBgAAAAAGAAYA&#10;WwEAALgDAAAAAA==&#10;" path="m1477,0l0,0,0,2895,1477,2895,1477,2865,60,2865,30,2835,60,2835,60,60,30,60,60,30,1477,30,1477,0xm60,2835l30,2835,60,2865,60,2835xm1417,2835l60,2835,60,2865,1417,2865,1417,2835xm1417,30l1417,2865,1447,2835,1477,2835,1477,60,1447,60,1417,30xm1477,2835l1447,2835,1417,2865,1477,2865,1477,2835xm60,30l30,60,60,60,60,30xm1417,30l60,30,60,60,1417,60,1417,30xm1477,30l1417,30,1447,60,1477,60,1477,30xe">
                  <v:path o:connectlocs="1477,5068;0,5068;0,7963;1477,7963;1477,7933;60,7933;30,7903;60,7903;60,5128;30,5128;60,5098;1477,5098;1477,5068;60,7903;30,7903;60,7933;60,7903;1417,7903;60,7903;60,7933;1417,7933;1417,7903;1417,5098;1417,7933;1447,7903;1477,7903;1477,5128;1447,5128;1417,5098;1477,7903;1447,7903;1417,7933;1477,7933;1477,7903;60,5098;30,5128;60,5128;60,5098;1417,5098;60,5098;60,5128;1417,5128;1417,5098;1477,5098;1417,5098;1447,5128;1477,5128;1477,5098" o:connectangles="0,0,0,0,0,0,0,0,0,0,0,0,0,0,0,0,0,0,0,0,0,0,0,0,0,0,0,0,0,0,0,0,0,0,0,0,0,0,0,0,0,0,0,0,0,0,0,0"/>
                  <v:fill on="t" focussize="0,0"/>
                  <v:stroke on="f"/>
                  <v:imagedata o:title=""/>
                  <o:lock v:ext="edit" aspectratio="f"/>
                </v:shape>
                <v:shape id="Text Box 1744" o:spid="_x0000_s1026" o:spt="202" type="#_x0000_t202" style="position:absolute;left:5228;top:6527;height:839;width:582;" filled="f" stroked="f" coordsize="21600,21600" o:gfxdata="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unbt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319" w:lineRule="exact"/>
                          <w:rPr>
                            <w:sz w:val="28"/>
                          </w:rPr>
                        </w:pPr>
                        <w:r>
                          <w:rPr>
                            <w:sz w:val="28"/>
                          </w:rPr>
                          <w:t>执行</w:t>
                        </w:r>
                      </w:p>
                      <w:p>
                        <w:pPr>
                          <w:spacing w:before="200" w:line="319" w:lineRule="exact"/>
                          <w:rPr>
                            <w:sz w:val="28"/>
                          </w:rPr>
                        </w:pPr>
                        <w:r>
                          <w:rPr>
                            <w:sz w:val="28"/>
                          </w:rPr>
                          <w:t>单元</w:t>
                        </w:r>
                      </w:p>
                    </w:txbxContent>
                  </v:textbox>
                </v:shape>
              </v:group>
            </w:pict>
          </mc:Fallback>
        </mc:AlternateContent>
      </w:r>
      <w:r>
        <w:rPr>
          <w:rFonts w:ascii="Times New Roman" w:hAnsi="Times New Roman" w:cs="Times New Roman"/>
          <w:lang w:eastAsia="zh-CN"/>
        </w:rPr>
        <w:t xml:space="preserve">根据产品生产工艺流程，结合所提供的硬件单元尺寸和功能，合理设计各单元的布局分布，并在图 </w:t>
      </w:r>
      <w:r>
        <w:rPr>
          <w:rFonts w:ascii="Times New Roman" w:hAnsi="Times New Roman" w:eastAsia="Times New Roman" w:cs="Times New Roman"/>
          <w:lang w:eastAsia="zh-CN"/>
        </w:rPr>
        <w:t xml:space="preserve">2-1 </w:t>
      </w:r>
      <w:r>
        <w:rPr>
          <w:rFonts w:ascii="Times New Roman" w:hAnsi="Times New Roman" w:cs="Times New Roman"/>
          <w:lang w:eastAsia="zh-CN"/>
        </w:rPr>
        <w:t>上绘制布局方案，各单元用框图表示，比例适当。</w:t>
      </w:r>
      <w:r>
        <w:rPr>
          <w:rFonts w:ascii="Times New Roman" w:hAnsi="Times New Roman" w:eastAsia="Microsoft JhengHei" w:cs="Times New Roman"/>
          <w:b/>
          <w:lang w:eastAsia="zh-CN"/>
        </w:rPr>
        <w:t>要求：</w:t>
      </w:r>
      <w:r>
        <w:rPr>
          <w:rFonts w:ascii="Times New Roman" w:hAnsi="Times New Roman" w:cs="Times New Roman"/>
          <w:lang w:eastAsia="zh-CN"/>
        </w:rPr>
        <w:t xml:space="preserve">执行单元平移滑台在完成所有生产工艺流程时不得超过 </w:t>
      </w:r>
      <w:r>
        <w:rPr>
          <w:rFonts w:ascii="Times New Roman" w:hAnsi="Times New Roman" w:eastAsia="Times New Roman" w:cs="Times New Roman"/>
          <w:lang w:eastAsia="zh-CN"/>
        </w:rPr>
        <w:t xml:space="preserve">5 </w:t>
      </w:r>
      <w:r>
        <w:rPr>
          <w:rFonts w:ascii="Times New Roman" w:hAnsi="Times New Roman" w:cs="Times New Roman"/>
          <w:lang w:eastAsia="zh-CN"/>
        </w:rPr>
        <w:t xml:space="preserve">个实际位置；使用快换工具种类不得超过 </w:t>
      </w:r>
      <w:r>
        <w:rPr>
          <w:rFonts w:ascii="Times New Roman" w:hAnsi="Times New Roman" w:eastAsia="Times New Roman" w:cs="Times New Roman"/>
          <w:lang w:eastAsia="zh-CN"/>
        </w:rPr>
        <w:t xml:space="preserve">2 </w:t>
      </w:r>
      <w:r>
        <w:rPr>
          <w:rFonts w:ascii="Times New Roman" w:hAnsi="Times New Roman" w:cs="Times New Roman"/>
          <w:lang w:eastAsia="zh-CN"/>
        </w:rPr>
        <w:t>种；总控单元监控屏幕要面向工位外侧通道。</w:t>
      </w:r>
    </w:p>
    <w:p>
      <w:pPr>
        <w:spacing w:line="374" w:lineRule="auto"/>
        <w:rPr>
          <w:rFonts w:ascii="Times New Roman" w:hAnsi="Times New Roman" w:cs="Times New Roman"/>
          <w:lang w:eastAsia="zh-CN"/>
        </w:rPr>
        <w:sectPr>
          <w:footerReference r:id="rId10" w:type="default"/>
          <w:pgSz w:w="11910" w:h="16840"/>
          <w:pgMar w:top="1100" w:right="860" w:bottom="940" w:left="1280" w:header="697" w:footer="740" w:gutter="0"/>
          <w:pgNumType w:start="1"/>
          <w:cols w:space="720" w:num="1"/>
        </w:sectPr>
      </w:pPr>
    </w:p>
    <w:p>
      <w:pPr>
        <w:pStyle w:val="5"/>
        <w:spacing w:before="12"/>
        <w:rPr>
          <w:rFonts w:ascii="Times New Roman" w:hAnsi="Times New Roman" w:cs="Times New Roman"/>
          <w:sz w:val="9"/>
          <w:lang w:eastAsia="zh-CN"/>
        </w:rPr>
      </w:pPr>
    </w:p>
    <w:p>
      <w:pPr>
        <w:pStyle w:val="3"/>
        <w:numPr>
          <w:ilvl w:val="1"/>
          <w:numId w:val="9"/>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系统布局方案设计（2）</w:t>
      </w:r>
    </w:p>
    <w:p>
      <w:pPr>
        <w:pStyle w:val="5"/>
        <w:spacing w:line="360" w:lineRule="auto"/>
        <w:ind w:left="136" w:right="335" w:firstLine="561"/>
        <w:rPr>
          <w:rFonts w:ascii="Times New Roman" w:hAnsi="Times New Roman" w:cs="Times New Roman"/>
          <w:lang w:eastAsia="zh-CN"/>
        </w:rPr>
      </w:pPr>
      <w:r>
        <w:rPr>
          <w:rFonts w:ascii="Times New Roman" w:hAnsi="Times New Roman" w:cs="Times New Roman"/>
          <w:lang w:eastAsia="zh-CN"/>
        </w:rPr>
        <mc:AlternateContent>
          <mc:Choice Requires="wpg">
            <w:drawing>
              <wp:anchor distT="0" distB="0" distL="0" distR="0" simplePos="0" relativeHeight="251674624" behindDoc="0" locked="0" layoutInCell="1" allowOverlap="1">
                <wp:simplePos x="0" y="0"/>
                <wp:positionH relativeFrom="page">
                  <wp:posOffset>1583690</wp:posOffset>
                </wp:positionH>
                <wp:positionV relativeFrom="paragraph">
                  <wp:posOffset>1857375</wp:posOffset>
                </wp:positionV>
                <wp:extent cx="4502150" cy="6392545"/>
                <wp:effectExtent l="2540" t="635" r="635" b="0"/>
                <wp:wrapTopAndBottom/>
                <wp:docPr id="1815" name="Group 1734"/>
                <wp:cNvGraphicFramePr/>
                <a:graphic xmlns:a="http://schemas.openxmlformats.org/drawingml/2006/main">
                  <a:graphicData uri="http://schemas.microsoft.com/office/word/2010/wordprocessingGroup">
                    <wpg:wgp>
                      <wpg:cNvGrpSpPr/>
                      <wpg:grpSpPr>
                        <a:xfrm>
                          <a:off x="0" y="0"/>
                          <a:ext cx="4502150" cy="6392545"/>
                          <a:chOff x="2494" y="508"/>
                          <a:chExt cx="7090" cy="10067"/>
                        </a:xfrm>
                      </wpg:grpSpPr>
                      <pic:pic xmlns:pic="http://schemas.openxmlformats.org/drawingml/2006/picture">
                        <pic:nvPicPr>
                          <pic:cNvPr id="1816" name="Picture 17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2727" y="7142"/>
                            <a:ext cx="58" cy="192"/>
                          </a:xfrm>
                          <a:prstGeom prst="rect">
                            <a:avLst/>
                          </a:prstGeom>
                          <a:noFill/>
                        </pic:spPr>
                      </pic:pic>
                      <pic:pic xmlns:pic="http://schemas.openxmlformats.org/drawingml/2006/picture">
                        <pic:nvPicPr>
                          <pic:cNvPr id="1817" name="Picture 17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2493" y="508"/>
                            <a:ext cx="7090" cy="10067"/>
                          </a:xfrm>
                          <a:prstGeom prst="rect">
                            <a:avLst/>
                          </a:prstGeom>
                          <a:noFill/>
                        </pic:spPr>
                      </pic:pic>
                      <wps:wsp>
                        <wps:cNvPr id="1818" name="AutoShape 1740"/>
                        <wps:cNvSpPr/>
                        <wps:spPr bwMode="auto">
                          <a:xfrm>
                            <a:off x="4764" y="4371"/>
                            <a:ext cx="1478" cy="2895"/>
                          </a:xfrm>
                          <a:custGeom>
                            <a:avLst/>
                            <a:gdLst>
                              <a:gd name="T0" fmla="+- 0 6241 4764"/>
                              <a:gd name="T1" fmla="*/ T0 w 1478"/>
                              <a:gd name="T2" fmla="+- 0 4371 4371"/>
                              <a:gd name="T3" fmla="*/ 4371 h 2895"/>
                              <a:gd name="T4" fmla="+- 0 4764 4764"/>
                              <a:gd name="T5" fmla="*/ T4 w 1478"/>
                              <a:gd name="T6" fmla="+- 0 4371 4371"/>
                              <a:gd name="T7" fmla="*/ 4371 h 2895"/>
                              <a:gd name="T8" fmla="+- 0 4764 4764"/>
                              <a:gd name="T9" fmla="*/ T8 w 1478"/>
                              <a:gd name="T10" fmla="+- 0 7266 4371"/>
                              <a:gd name="T11" fmla="*/ 7266 h 2895"/>
                              <a:gd name="T12" fmla="+- 0 6241 4764"/>
                              <a:gd name="T13" fmla="*/ T12 w 1478"/>
                              <a:gd name="T14" fmla="+- 0 7266 4371"/>
                              <a:gd name="T15" fmla="*/ 7266 h 2895"/>
                              <a:gd name="T16" fmla="+- 0 6241 4764"/>
                              <a:gd name="T17" fmla="*/ T16 w 1478"/>
                              <a:gd name="T18" fmla="+- 0 7236 4371"/>
                              <a:gd name="T19" fmla="*/ 7236 h 2895"/>
                              <a:gd name="T20" fmla="+- 0 4824 4764"/>
                              <a:gd name="T21" fmla="*/ T20 w 1478"/>
                              <a:gd name="T22" fmla="+- 0 7236 4371"/>
                              <a:gd name="T23" fmla="*/ 7236 h 2895"/>
                              <a:gd name="T24" fmla="+- 0 4794 4764"/>
                              <a:gd name="T25" fmla="*/ T24 w 1478"/>
                              <a:gd name="T26" fmla="+- 0 7206 4371"/>
                              <a:gd name="T27" fmla="*/ 7206 h 2895"/>
                              <a:gd name="T28" fmla="+- 0 4824 4764"/>
                              <a:gd name="T29" fmla="*/ T28 w 1478"/>
                              <a:gd name="T30" fmla="+- 0 7206 4371"/>
                              <a:gd name="T31" fmla="*/ 7206 h 2895"/>
                              <a:gd name="T32" fmla="+- 0 4824 4764"/>
                              <a:gd name="T33" fmla="*/ T32 w 1478"/>
                              <a:gd name="T34" fmla="+- 0 4431 4371"/>
                              <a:gd name="T35" fmla="*/ 4431 h 2895"/>
                              <a:gd name="T36" fmla="+- 0 4794 4764"/>
                              <a:gd name="T37" fmla="*/ T36 w 1478"/>
                              <a:gd name="T38" fmla="+- 0 4431 4371"/>
                              <a:gd name="T39" fmla="*/ 4431 h 2895"/>
                              <a:gd name="T40" fmla="+- 0 4824 4764"/>
                              <a:gd name="T41" fmla="*/ T40 w 1478"/>
                              <a:gd name="T42" fmla="+- 0 4401 4371"/>
                              <a:gd name="T43" fmla="*/ 4401 h 2895"/>
                              <a:gd name="T44" fmla="+- 0 6241 4764"/>
                              <a:gd name="T45" fmla="*/ T44 w 1478"/>
                              <a:gd name="T46" fmla="+- 0 4401 4371"/>
                              <a:gd name="T47" fmla="*/ 4401 h 2895"/>
                              <a:gd name="T48" fmla="+- 0 6241 4764"/>
                              <a:gd name="T49" fmla="*/ T48 w 1478"/>
                              <a:gd name="T50" fmla="+- 0 4371 4371"/>
                              <a:gd name="T51" fmla="*/ 4371 h 2895"/>
                              <a:gd name="T52" fmla="+- 0 4824 4764"/>
                              <a:gd name="T53" fmla="*/ T52 w 1478"/>
                              <a:gd name="T54" fmla="+- 0 7206 4371"/>
                              <a:gd name="T55" fmla="*/ 7206 h 2895"/>
                              <a:gd name="T56" fmla="+- 0 4794 4764"/>
                              <a:gd name="T57" fmla="*/ T56 w 1478"/>
                              <a:gd name="T58" fmla="+- 0 7206 4371"/>
                              <a:gd name="T59" fmla="*/ 7206 h 2895"/>
                              <a:gd name="T60" fmla="+- 0 4824 4764"/>
                              <a:gd name="T61" fmla="*/ T60 w 1478"/>
                              <a:gd name="T62" fmla="+- 0 7236 4371"/>
                              <a:gd name="T63" fmla="*/ 7236 h 2895"/>
                              <a:gd name="T64" fmla="+- 0 4824 4764"/>
                              <a:gd name="T65" fmla="*/ T64 w 1478"/>
                              <a:gd name="T66" fmla="+- 0 7206 4371"/>
                              <a:gd name="T67" fmla="*/ 7206 h 2895"/>
                              <a:gd name="T68" fmla="+- 0 6181 4764"/>
                              <a:gd name="T69" fmla="*/ T68 w 1478"/>
                              <a:gd name="T70" fmla="+- 0 7206 4371"/>
                              <a:gd name="T71" fmla="*/ 7206 h 2895"/>
                              <a:gd name="T72" fmla="+- 0 4824 4764"/>
                              <a:gd name="T73" fmla="*/ T72 w 1478"/>
                              <a:gd name="T74" fmla="+- 0 7206 4371"/>
                              <a:gd name="T75" fmla="*/ 7206 h 2895"/>
                              <a:gd name="T76" fmla="+- 0 4824 4764"/>
                              <a:gd name="T77" fmla="*/ T76 w 1478"/>
                              <a:gd name="T78" fmla="+- 0 7236 4371"/>
                              <a:gd name="T79" fmla="*/ 7236 h 2895"/>
                              <a:gd name="T80" fmla="+- 0 6181 4764"/>
                              <a:gd name="T81" fmla="*/ T80 w 1478"/>
                              <a:gd name="T82" fmla="+- 0 7236 4371"/>
                              <a:gd name="T83" fmla="*/ 7236 h 2895"/>
                              <a:gd name="T84" fmla="+- 0 6181 4764"/>
                              <a:gd name="T85" fmla="*/ T84 w 1478"/>
                              <a:gd name="T86" fmla="+- 0 7206 4371"/>
                              <a:gd name="T87" fmla="*/ 7206 h 2895"/>
                              <a:gd name="T88" fmla="+- 0 6181 4764"/>
                              <a:gd name="T89" fmla="*/ T88 w 1478"/>
                              <a:gd name="T90" fmla="+- 0 4401 4371"/>
                              <a:gd name="T91" fmla="*/ 4401 h 2895"/>
                              <a:gd name="T92" fmla="+- 0 6181 4764"/>
                              <a:gd name="T93" fmla="*/ T92 w 1478"/>
                              <a:gd name="T94" fmla="+- 0 7236 4371"/>
                              <a:gd name="T95" fmla="*/ 7236 h 2895"/>
                              <a:gd name="T96" fmla="+- 0 6211 4764"/>
                              <a:gd name="T97" fmla="*/ T96 w 1478"/>
                              <a:gd name="T98" fmla="+- 0 7206 4371"/>
                              <a:gd name="T99" fmla="*/ 7206 h 2895"/>
                              <a:gd name="T100" fmla="+- 0 6241 4764"/>
                              <a:gd name="T101" fmla="*/ T100 w 1478"/>
                              <a:gd name="T102" fmla="+- 0 7206 4371"/>
                              <a:gd name="T103" fmla="*/ 7206 h 2895"/>
                              <a:gd name="T104" fmla="+- 0 6241 4764"/>
                              <a:gd name="T105" fmla="*/ T104 w 1478"/>
                              <a:gd name="T106" fmla="+- 0 4431 4371"/>
                              <a:gd name="T107" fmla="*/ 4431 h 2895"/>
                              <a:gd name="T108" fmla="+- 0 6211 4764"/>
                              <a:gd name="T109" fmla="*/ T108 w 1478"/>
                              <a:gd name="T110" fmla="+- 0 4431 4371"/>
                              <a:gd name="T111" fmla="*/ 4431 h 2895"/>
                              <a:gd name="T112" fmla="+- 0 6181 4764"/>
                              <a:gd name="T113" fmla="*/ T112 w 1478"/>
                              <a:gd name="T114" fmla="+- 0 4401 4371"/>
                              <a:gd name="T115" fmla="*/ 4401 h 2895"/>
                              <a:gd name="T116" fmla="+- 0 6241 4764"/>
                              <a:gd name="T117" fmla="*/ T116 w 1478"/>
                              <a:gd name="T118" fmla="+- 0 7206 4371"/>
                              <a:gd name="T119" fmla="*/ 7206 h 2895"/>
                              <a:gd name="T120" fmla="+- 0 6211 4764"/>
                              <a:gd name="T121" fmla="*/ T120 w 1478"/>
                              <a:gd name="T122" fmla="+- 0 7206 4371"/>
                              <a:gd name="T123" fmla="*/ 7206 h 2895"/>
                              <a:gd name="T124" fmla="+- 0 6181 4764"/>
                              <a:gd name="T125" fmla="*/ T124 w 1478"/>
                              <a:gd name="T126" fmla="+- 0 7236 4371"/>
                              <a:gd name="T127" fmla="*/ 7236 h 2895"/>
                              <a:gd name="T128" fmla="+- 0 6241 4764"/>
                              <a:gd name="T129" fmla="*/ T128 w 1478"/>
                              <a:gd name="T130" fmla="+- 0 7236 4371"/>
                              <a:gd name="T131" fmla="*/ 7236 h 2895"/>
                              <a:gd name="T132" fmla="+- 0 6241 4764"/>
                              <a:gd name="T133" fmla="*/ T132 w 1478"/>
                              <a:gd name="T134" fmla="+- 0 7206 4371"/>
                              <a:gd name="T135" fmla="*/ 7206 h 2895"/>
                              <a:gd name="T136" fmla="+- 0 4824 4764"/>
                              <a:gd name="T137" fmla="*/ T136 w 1478"/>
                              <a:gd name="T138" fmla="+- 0 4401 4371"/>
                              <a:gd name="T139" fmla="*/ 4401 h 2895"/>
                              <a:gd name="T140" fmla="+- 0 4794 4764"/>
                              <a:gd name="T141" fmla="*/ T140 w 1478"/>
                              <a:gd name="T142" fmla="+- 0 4431 4371"/>
                              <a:gd name="T143" fmla="*/ 4431 h 2895"/>
                              <a:gd name="T144" fmla="+- 0 4824 4764"/>
                              <a:gd name="T145" fmla="*/ T144 w 1478"/>
                              <a:gd name="T146" fmla="+- 0 4431 4371"/>
                              <a:gd name="T147" fmla="*/ 4431 h 2895"/>
                              <a:gd name="T148" fmla="+- 0 4824 4764"/>
                              <a:gd name="T149" fmla="*/ T148 w 1478"/>
                              <a:gd name="T150" fmla="+- 0 4401 4371"/>
                              <a:gd name="T151" fmla="*/ 4401 h 2895"/>
                              <a:gd name="T152" fmla="+- 0 6181 4764"/>
                              <a:gd name="T153" fmla="*/ T152 w 1478"/>
                              <a:gd name="T154" fmla="+- 0 4401 4371"/>
                              <a:gd name="T155" fmla="*/ 4401 h 2895"/>
                              <a:gd name="T156" fmla="+- 0 4824 4764"/>
                              <a:gd name="T157" fmla="*/ T156 w 1478"/>
                              <a:gd name="T158" fmla="+- 0 4401 4371"/>
                              <a:gd name="T159" fmla="*/ 4401 h 2895"/>
                              <a:gd name="T160" fmla="+- 0 4824 4764"/>
                              <a:gd name="T161" fmla="*/ T160 w 1478"/>
                              <a:gd name="T162" fmla="+- 0 4431 4371"/>
                              <a:gd name="T163" fmla="*/ 4431 h 2895"/>
                              <a:gd name="T164" fmla="+- 0 6181 4764"/>
                              <a:gd name="T165" fmla="*/ T164 w 1478"/>
                              <a:gd name="T166" fmla="+- 0 4431 4371"/>
                              <a:gd name="T167" fmla="*/ 4431 h 2895"/>
                              <a:gd name="T168" fmla="+- 0 6181 4764"/>
                              <a:gd name="T169" fmla="*/ T168 w 1478"/>
                              <a:gd name="T170" fmla="+- 0 4401 4371"/>
                              <a:gd name="T171" fmla="*/ 4401 h 2895"/>
                              <a:gd name="T172" fmla="+- 0 6241 4764"/>
                              <a:gd name="T173" fmla="*/ T172 w 1478"/>
                              <a:gd name="T174" fmla="+- 0 4401 4371"/>
                              <a:gd name="T175" fmla="*/ 4401 h 2895"/>
                              <a:gd name="T176" fmla="+- 0 6181 4764"/>
                              <a:gd name="T177" fmla="*/ T176 w 1478"/>
                              <a:gd name="T178" fmla="+- 0 4401 4371"/>
                              <a:gd name="T179" fmla="*/ 4401 h 2895"/>
                              <a:gd name="T180" fmla="+- 0 6211 4764"/>
                              <a:gd name="T181" fmla="*/ T180 w 1478"/>
                              <a:gd name="T182" fmla="+- 0 4431 4371"/>
                              <a:gd name="T183" fmla="*/ 4431 h 2895"/>
                              <a:gd name="T184" fmla="+- 0 6241 4764"/>
                              <a:gd name="T185" fmla="*/ T184 w 1478"/>
                              <a:gd name="T186" fmla="+- 0 4431 4371"/>
                              <a:gd name="T187" fmla="*/ 4431 h 2895"/>
                              <a:gd name="T188" fmla="+- 0 6241 4764"/>
                              <a:gd name="T189" fmla="*/ T188 w 1478"/>
                              <a:gd name="T190" fmla="+- 0 4401 4371"/>
                              <a:gd name="T191" fmla="*/ 440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78" h="2895">
                                <a:moveTo>
                                  <a:pt x="1477" y="0"/>
                                </a:moveTo>
                                <a:lnTo>
                                  <a:pt x="0" y="0"/>
                                </a:lnTo>
                                <a:lnTo>
                                  <a:pt x="0" y="2895"/>
                                </a:lnTo>
                                <a:lnTo>
                                  <a:pt x="1477" y="2895"/>
                                </a:lnTo>
                                <a:lnTo>
                                  <a:pt x="1477" y="2865"/>
                                </a:lnTo>
                                <a:lnTo>
                                  <a:pt x="60" y="2865"/>
                                </a:lnTo>
                                <a:lnTo>
                                  <a:pt x="30" y="2835"/>
                                </a:lnTo>
                                <a:lnTo>
                                  <a:pt x="60" y="2835"/>
                                </a:lnTo>
                                <a:lnTo>
                                  <a:pt x="60" y="60"/>
                                </a:lnTo>
                                <a:lnTo>
                                  <a:pt x="30" y="60"/>
                                </a:lnTo>
                                <a:lnTo>
                                  <a:pt x="60" y="30"/>
                                </a:lnTo>
                                <a:lnTo>
                                  <a:pt x="1477" y="30"/>
                                </a:lnTo>
                                <a:lnTo>
                                  <a:pt x="1477" y="0"/>
                                </a:lnTo>
                                <a:close/>
                                <a:moveTo>
                                  <a:pt x="60" y="2835"/>
                                </a:moveTo>
                                <a:lnTo>
                                  <a:pt x="30" y="2835"/>
                                </a:lnTo>
                                <a:lnTo>
                                  <a:pt x="60" y="2865"/>
                                </a:lnTo>
                                <a:lnTo>
                                  <a:pt x="60" y="2835"/>
                                </a:lnTo>
                                <a:close/>
                                <a:moveTo>
                                  <a:pt x="1417" y="2835"/>
                                </a:moveTo>
                                <a:lnTo>
                                  <a:pt x="60" y="2835"/>
                                </a:lnTo>
                                <a:lnTo>
                                  <a:pt x="60" y="2865"/>
                                </a:lnTo>
                                <a:lnTo>
                                  <a:pt x="1417" y="2865"/>
                                </a:lnTo>
                                <a:lnTo>
                                  <a:pt x="1417" y="2835"/>
                                </a:lnTo>
                                <a:close/>
                                <a:moveTo>
                                  <a:pt x="1417" y="30"/>
                                </a:moveTo>
                                <a:lnTo>
                                  <a:pt x="1417" y="2865"/>
                                </a:lnTo>
                                <a:lnTo>
                                  <a:pt x="1447" y="2835"/>
                                </a:lnTo>
                                <a:lnTo>
                                  <a:pt x="1477" y="2835"/>
                                </a:lnTo>
                                <a:lnTo>
                                  <a:pt x="1477" y="60"/>
                                </a:lnTo>
                                <a:lnTo>
                                  <a:pt x="1447" y="60"/>
                                </a:lnTo>
                                <a:lnTo>
                                  <a:pt x="1417" y="30"/>
                                </a:lnTo>
                                <a:close/>
                                <a:moveTo>
                                  <a:pt x="1477" y="2835"/>
                                </a:moveTo>
                                <a:lnTo>
                                  <a:pt x="1447" y="2835"/>
                                </a:lnTo>
                                <a:lnTo>
                                  <a:pt x="1417" y="2865"/>
                                </a:lnTo>
                                <a:lnTo>
                                  <a:pt x="1477" y="2865"/>
                                </a:lnTo>
                                <a:lnTo>
                                  <a:pt x="1477" y="2835"/>
                                </a:lnTo>
                                <a:close/>
                                <a:moveTo>
                                  <a:pt x="60" y="30"/>
                                </a:moveTo>
                                <a:lnTo>
                                  <a:pt x="30" y="60"/>
                                </a:lnTo>
                                <a:lnTo>
                                  <a:pt x="60" y="60"/>
                                </a:lnTo>
                                <a:lnTo>
                                  <a:pt x="60" y="30"/>
                                </a:lnTo>
                                <a:close/>
                                <a:moveTo>
                                  <a:pt x="1417" y="30"/>
                                </a:moveTo>
                                <a:lnTo>
                                  <a:pt x="60" y="30"/>
                                </a:lnTo>
                                <a:lnTo>
                                  <a:pt x="60" y="60"/>
                                </a:lnTo>
                                <a:lnTo>
                                  <a:pt x="1417" y="60"/>
                                </a:lnTo>
                                <a:lnTo>
                                  <a:pt x="1417" y="30"/>
                                </a:lnTo>
                                <a:close/>
                                <a:moveTo>
                                  <a:pt x="1477" y="30"/>
                                </a:moveTo>
                                <a:lnTo>
                                  <a:pt x="1417" y="30"/>
                                </a:lnTo>
                                <a:lnTo>
                                  <a:pt x="1447" y="60"/>
                                </a:lnTo>
                                <a:lnTo>
                                  <a:pt x="1477" y="60"/>
                                </a:lnTo>
                                <a:lnTo>
                                  <a:pt x="1477" y="30"/>
                                </a:lnTo>
                                <a:close/>
                              </a:path>
                            </a:pathLst>
                          </a:custGeom>
                          <a:solidFill>
                            <a:srgbClr val="231F20"/>
                          </a:solidFill>
                          <a:ln>
                            <a:noFill/>
                          </a:ln>
                        </wps:spPr>
                        <wps:bodyPr rot="0" vert="horz" wrap="square" lIns="91440" tIns="45720" rIns="91440" bIns="45720" anchor="t" anchorCtr="0" upright="1">
                          <a:noAutofit/>
                        </wps:bodyPr>
                      </wps:wsp>
                      <wps:wsp>
                        <wps:cNvPr id="1819" name="AutoShape 1739"/>
                        <wps:cNvSpPr/>
                        <wps:spPr bwMode="auto">
                          <a:xfrm>
                            <a:off x="3356" y="4367"/>
                            <a:ext cx="1478" cy="1478"/>
                          </a:xfrm>
                          <a:custGeom>
                            <a:avLst/>
                            <a:gdLst>
                              <a:gd name="T0" fmla="+- 0 4834 3356"/>
                              <a:gd name="T1" fmla="*/ T0 w 1478"/>
                              <a:gd name="T2" fmla="+- 0 4368 4368"/>
                              <a:gd name="T3" fmla="*/ 4368 h 1478"/>
                              <a:gd name="T4" fmla="+- 0 3356 3356"/>
                              <a:gd name="T5" fmla="*/ T4 w 1478"/>
                              <a:gd name="T6" fmla="+- 0 4368 4368"/>
                              <a:gd name="T7" fmla="*/ 4368 h 1478"/>
                              <a:gd name="T8" fmla="+- 0 3356 3356"/>
                              <a:gd name="T9" fmla="*/ T8 w 1478"/>
                              <a:gd name="T10" fmla="+- 0 5845 4368"/>
                              <a:gd name="T11" fmla="*/ 5845 h 1478"/>
                              <a:gd name="T12" fmla="+- 0 4834 3356"/>
                              <a:gd name="T13" fmla="*/ T12 w 1478"/>
                              <a:gd name="T14" fmla="+- 0 5845 4368"/>
                              <a:gd name="T15" fmla="*/ 5845 h 1478"/>
                              <a:gd name="T16" fmla="+- 0 4834 3356"/>
                              <a:gd name="T17" fmla="*/ T16 w 1478"/>
                              <a:gd name="T18" fmla="+- 0 5815 4368"/>
                              <a:gd name="T19" fmla="*/ 5815 h 1478"/>
                              <a:gd name="T20" fmla="+- 0 3416 3356"/>
                              <a:gd name="T21" fmla="*/ T20 w 1478"/>
                              <a:gd name="T22" fmla="+- 0 5815 4368"/>
                              <a:gd name="T23" fmla="*/ 5815 h 1478"/>
                              <a:gd name="T24" fmla="+- 0 3386 3356"/>
                              <a:gd name="T25" fmla="*/ T24 w 1478"/>
                              <a:gd name="T26" fmla="+- 0 5785 4368"/>
                              <a:gd name="T27" fmla="*/ 5785 h 1478"/>
                              <a:gd name="T28" fmla="+- 0 3416 3356"/>
                              <a:gd name="T29" fmla="*/ T28 w 1478"/>
                              <a:gd name="T30" fmla="+- 0 5785 4368"/>
                              <a:gd name="T31" fmla="*/ 5785 h 1478"/>
                              <a:gd name="T32" fmla="+- 0 3416 3356"/>
                              <a:gd name="T33" fmla="*/ T32 w 1478"/>
                              <a:gd name="T34" fmla="+- 0 4428 4368"/>
                              <a:gd name="T35" fmla="*/ 4428 h 1478"/>
                              <a:gd name="T36" fmla="+- 0 3386 3356"/>
                              <a:gd name="T37" fmla="*/ T36 w 1478"/>
                              <a:gd name="T38" fmla="+- 0 4428 4368"/>
                              <a:gd name="T39" fmla="*/ 4428 h 1478"/>
                              <a:gd name="T40" fmla="+- 0 3416 3356"/>
                              <a:gd name="T41" fmla="*/ T40 w 1478"/>
                              <a:gd name="T42" fmla="+- 0 4398 4368"/>
                              <a:gd name="T43" fmla="*/ 4398 h 1478"/>
                              <a:gd name="T44" fmla="+- 0 4834 3356"/>
                              <a:gd name="T45" fmla="*/ T44 w 1478"/>
                              <a:gd name="T46" fmla="+- 0 4398 4368"/>
                              <a:gd name="T47" fmla="*/ 4398 h 1478"/>
                              <a:gd name="T48" fmla="+- 0 4834 3356"/>
                              <a:gd name="T49" fmla="*/ T48 w 1478"/>
                              <a:gd name="T50" fmla="+- 0 4368 4368"/>
                              <a:gd name="T51" fmla="*/ 4368 h 1478"/>
                              <a:gd name="T52" fmla="+- 0 3416 3356"/>
                              <a:gd name="T53" fmla="*/ T52 w 1478"/>
                              <a:gd name="T54" fmla="+- 0 5785 4368"/>
                              <a:gd name="T55" fmla="*/ 5785 h 1478"/>
                              <a:gd name="T56" fmla="+- 0 3386 3356"/>
                              <a:gd name="T57" fmla="*/ T56 w 1478"/>
                              <a:gd name="T58" fmla="+- 0 5785 4368"/>
                              <a:gd name="T59" fmla="*/ 5785 h 1478"/>
                              <a:gd name="T60" fmla="+- 0 3416 3356"/>
                              <a:gd name="T61" fmla="*/ T60 w 1478"/>
                              <a:gd name="T62" fmla="+- 0 5815 4368"/>
                              <a:gd name="T63" fmla="*/ 5815 h 1478"/>
                              <a:gd name="T64" fmla="+- 0 3416 3356"/>
                              <a:gd name="T65" fmla="*/ T64 w 1478"/>
                              <a:gd name="T66" fmla="+- 0 5785 4368"/>
                              <a:gd name="T67" fmla="*/ 5785 h 1478"/>
                              <a:gd name="T68" fmla="+- 0 4774 3356"/>
                              <a:gd name="T69" fmla="*/ T68 w 1478"/>
                              <a:gd name="T70" fmla="+- 0 5785 4368"/>
                              <a:gd name="T71" fmla="*/ 5785 h 1478"/>
                              <a:gd name="T72" fmla="+- 0 3416 3356"/>
                              <a:gd name="T73" fmla="*/ T72 w 1478"/>
                              <a:gd name="T74" fmla="+- 0 5785 4368"/>
                              <a:gd name="T75" fmla="*/ 5785 h 1478"/>
                              <a:gd name="T76" fmla="+- 0 3416 3356"/>
                              <a:gd name="T77" fmla="*/ T76 w 1478"/>
                              <a:gd name="T78" fmla="+- 0 5815 4368"/>
                              <a:gd name="T79" fmla="*/ 5815 h 1478"/>
                              <a:gd name="T80" fmla="+- 0 4774 3356"/>
                              <a:gd name="T81" fmla="*/ T80 w 1478"/>
                              <a:gd name="T82" fmla="+- 0 5815 4368"/>
                              <a:gd name="T83" fmla="*/ 5815 h 1478"/>
                              <a:gd name="T84" fmla="+- 0 4774 3356"/>
                              <a:gd name="T85" fmla="*/ T84 w 1478"/>
                              <a:gd name="T86" fmla="+- 0 5785 4368"/>
                              <a:gd name="T87" fmla="*/ 5785 h 1478"/>
                              <a:gd name="T88" fmla="+- 0 4774 3356"/>
                              <a:gd name="T89" fmla="*/ T88 w 1478"/>
                              <a:gd name="T90" fmla="+- 0 4398 4368"/>
                              <a:gd name="T91" fmla="*/ 4398 h 1478"/>
                              <a:gd name="T92" fmla="+- 0 4774 3356"/>
                              <a:gd name="T93" fmla="*/ T92 w 1478"/>
                              <a:gd name="T94" fmla="+- 0 5815 4368"/>
                              <a:gd name="T95" fmla="*/ 5815 h 1478"/>
                              <a:gd name="T96" fmla="+- 0 4804 3356"/>
                              <a:gd name="T97" fmla="*/ T96 w 1478"/>
                              <a:gd name="T98" fmla="+- 0 5785 4368"/>
                              <a:gd name="T99" fmla="*/ 5785 h 1478"/>
                              <a:gd name="T100" fmla="+- 0 4834 3356"/>
                              <a:gd name="T101" fmla="*/ T100 w 1478"/>
                              <a:gd name="T102" fmla="+- 0 5785 4368"/>
                              <a:gd name="T103" fmla="*/ 5785 h 1478"/>
                              <a:gd name="T104" fmla="+- 0 4834 3356"/>
                              <a:gd name="T105" fmla="*/ T104 w 1478"/>
                              <a:gd name="T106" fmla="+- 0 4428 4368"/>
                              <a:gd name="T107" fmla="*/ 4428 h 1478"/>
                              <a:gd name="T108" fmla="+- 0 4804 3356"/>
                              <a:gd name="T109" fmla="*/ T108 w 1478"/>
                              <a:gd name="T110" fmla="+- 0 4428 4368"/>
                              <a:gd name="T111" fmla="*/ 4428 h 1478"/>
                              <a:gd name="T112" fmla="+- 0 4774 3356"/>
                              <a:gd name="T113" fmla="*/ T112 w 1478"/>
                              <a:gd name="T114" fmla="+- 0 4398 4368"/>
                              <a:gd name="T115" fmla="*/ 4398 h 1478"/>
                              <a:gd name="T116" fmla="+- 0 4834 3356"/>
                              <a:gd name="T117" fmla="*/ T116 w 1478"/>
                              <a:gd name="T118" fmla="+- 0 5785 4368"/>
                              <a:gd name="T119" fmla="*/ 5785 h 1478"/>
                              <a:gd name="T120" fmla="+- 0 4804 3356"/>
                              <a:gd name="T121" fmla="*/ T120 w 1478"/>
                              <a:gd name="T122" fmla="+- 0 5785 4368"/>
                              <a:gd name="T123" fmla="*/ 5785 h 1478"/>
                              <a:gd name="T124" fmla="+- 0 4774 3356"/>
                              <a:gd name="T125" fmla="*/ T124 w 1478"/>
                              <a:gd name="T126" fmla="+- 0 5815 4368"/>
                              <a:gd name="T127" fmla="*/ 5815 h 1478"/>
                              <a:gd name="T128" fmla="+- 0 4834 3356"/>
                              <a:gd name="T129" fmla="*/ T128 w 1478"/>
                              <a:gd name="T130" fmla="+- 0 5815 4368"/>
                              <a:gd name="T131" fmla="*/ 5815 h 1478"/>
                              <a:gd name="T132" fmla="+- 0 4834 3356"/>
                              <a:gd name="T133" fmla="*/ T132 w 1478"/>
                              <a:gd name="T134" fmla="+- 0 5785 4368"/>
                              <a:gd name="T135" fmla="*/ 5785 h 1478"/>
                              <a:gd name="T136" fmla="+- 0 3416 3356"/>
                              <a:gd name="T137" fmla="*/ T136 w 1478"/>
                              <a:gd name="T138" fmla="+- 0 4398 4368"/>
                              <a:gd name="T139" fmla="*/ 4398 h 1478"/>
                              <a:gd name="T140" fmla="+- 0 3386 3356"/>
                              <a:gd name="T141" fmla="*/ T140 w 1478"/>
                              <a:gd name="T142" fmla="+- 0 4428 4368"/>
                              <a:gd name="T143" fmla="*/ 4428 h 1478"/>
                              <a:gd name="T144" fmla="+- 0 3416 3356"/>
                              <a:gd name="T145" fmla="*/ T144 w 1478"/>
                              <a:gd name="T146" fmla="+- 0 4428 4368"/>
                              <a:gd name="T147" fmla="*/ 4428 h 1478"/>
                              <a:gd name="T148" fmla="+- 0 3416 3356"/>
                              <a:gd name="T149" fmla="*/ T148 w 1478"/>
                              <a:gd name="T150" fmla="+- 0 4398 4368"/>
                              <a:gd name="T151" fmla="*/ 4398 h 1478"/>
                              <a:gd name="T152" fmla="+- 0 4774 3356"/>
                              <a:gd name="T153" fmla="*/ T152 w 1478"/>
                              <a:gd name="T154" fmla="+- 0 4398 4368"/>
                              <a:gd name="T155" fmla="*/ 4398 h 1478"/>
                              <a:gd name="T156" fmla="+- 0 3416 3356"/>
                              <a:gd name="T157" fmla="*/ T156 w 1478"/>
                              <a:gd name="T158" fmla="+- 0 4398 4368"/>
                              <a:gd name="T159" fmla="*/ 4398 h 1478"/>
                              <a:gd name="T160" fmla="+- 0 3416 3356"/>
                              <a:gd name="T161" fmla="*/ T160 w 1478"/>
                              <a:gd name="T162" fmla="+- 0 4428 4368"/>
                              <a:gd name="T163" fmla="*/ 4428 h 1478"/>
                              <a:gd name="T164" fmla="+- 0 4774 3356"/>
                              <a:gd name="T165" fmla="*/ T164 w 1478"/>
                              <a:gd name="T166" fmla="+- 0 4428 4368"/>
                              <a:gd name="T167" fmla="*/ 4428 h 1478"/>
                              <a:gd name="T168" fmla="+- 0 4774 3356"/>
                              <a:gd name="T169" fmla="*/ T168 w 1478"/>
                              <a:gd name="T170" fmla="+- 0 4398 4368"/>
                              <a:gd name="T171" fmla="*/ 4398 h 1478"/>
                              <a:gd name="T172" fmla="+- 0 4834 3356"/>
                              <a:gd name="T173" fmla="*/ T172 w 1478"/>
                              <a:gd name="T174" fmla="+- 0 4398 4368"/>
                              <a:gd name="T175" fmla="*/ 4398 h 1478"/>
                              <a:gd name="T176" fmla="+- 0 4774 3356"/>
                              <a:gd name="T177" fmla="*/ T176 w 1478"/>
                              <a:gd name="T178" fmla="+- 0 4398 4368"/>
                              <a:gd name="T179" fmla="*/ 4398 h 1478"/>
                              <a:gd name="T180" fmla="+- 0 4804 3356"/>
                              <a:gd name="T181" fmla="*/ T180 w 1478"/>
                              <a:gd name="T182" fmla="+- 0 4428 4368"/>
                              <a:gd name="T183" fmla="*/ 4428 h 1478"/>
                              <a:gd name="T184" fmla="+- 0 4834 3356"/>
                              <a:gd name="T185" fmla="*/ T184 w 1478"/>
                              <a:gd name="T186" fmla="+- 0 4428 4368"/>
                              <a:gd name="T187" fmla="*/ 4428 h 1478"/>
                              <a:gd name="T188" fmla="+- 0 4834 3356"/>
                              <a:gd name="T189" fmla="*/ T188 w 1478"/>
                              <a:gd name="T190" fmla="+- 0 4398 4368"/>
                              <a:gd name="T191" fmla="*/ 4398 h 1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78" h="1478">
                                <a:moveTo>
                                  <a:pt x="1478" y="0"/>
                                </a:moveTo>
                                <a:lnTo>
                                  <a:pt x="0" y="0"/>
                                </a:lnTo>
                                <a:lnTo>
                                  <a:pt x="0" y="1477"/>
                                </a:lnTo>
                                <a:lnTo>
                                  <a:pt x="1478" y="1477"/>
                                </a:lnTo>
                                <a:lnTo>
                                  <a:pt x="1478" y="1447"/>
                                </a:lnTo>
                                <a:lnTo>
                                  <a:pt x="60" y="1447"/>
                                </a:lnTo>
                                <a:lnTo>
                                  <a:pt x="30" y="1417"/>
                                </a:lnTo>
                                <a:lnTo>
                                  <a:pt x="60" y="1417"/>
                                </a:lnTo>
                                <a:lnTo>
                                  <a:pt x="60" y="60"/>
                                </a:lnTo>
                                <a:lnTo>
                                  <a:pt x="30" y="60"/>
                                </a:lnTo>
                                <a:lnTo>
                                  <a:pt x="60" y="30"/>
                                </a:lnTo>
                                <a:lnTo>
                                  <a:pt x="1478" y="30"/>
                                </a:lnTo>
                                <a:lnTo>
                                  <a:pt x="1478" y="0"/>
                                </a:lnTo>
                                <a:close/>
                                <a:moveTo>
                                  <a:pt x="60" y="1417"/>
                                </a:moveTo>
                                <a:lnTo>
                                  <a:pt x="30" y="1417"/>
                                </a:lnTo>
                                <a:lnTo>
                                  <a:pt x="60" y="1447"/>
                                </a:lnTo>
                                <a:lnTo>
                                  <a:pt x="60" y="1417"/>
                                </a:lnTo>
                                <a:close/>
                                <a:moveTo>
                                  <a:pt x="1418" y="1417"/>
                                </a:moveTo>
                                <a:lnTo>
                                  <a:pt x="60" y="1417"/>
                                </a:lnTo>
                                <a:lnTo>
                                  <a:pt x="60" y="1447"/>
                                </a:lnTo>
                                <a:lnTo>
                                  <a:pt x="1418" y="1447"/>
                                </a:lnTo>
                                <a:lnTo>
                                  <a:pt x="1418" y="1417"/>
                                </a:lnTo>
                                <a:close/>
                                <a:moveTo>
                                  <a:pt x="1418" y="30"/>
                                </a:moveTo>
                                <a:lnTo>
                                  <a:pt x="1418" y="1447"/>
                                </a:lnTo>
                                <a:lnTo>
                                  <a:pt x="1448" y="1417"/>
                                </a:lnTo>
                                <a:lnTo>
                                  <a:pt x="1478" y="1417"/>
                                </a:lnTo>
                                <a:lnTo>
                                  <a:pt x="1478" y="60"/>
                                </a:lnTo>
                                <a:lnTo>
                                  <a:pt x="1448" y="60"/>
                                </a:lnTo>
                                <a:lnTo>
                                  <a:pt x="1418" y="30"/>
                                </a:lnTo>
                                <a:close/>
                                <a:moveTo>
                                  <a:pt x="1478" y="1417"/>
                                </a:moveTo>
                                <a:lnTo>
                                  <a:pt x="1448" y="1417"/>
                                </a:lnTo>
                                <a:lnTo>
                                  <a:pt x="1418" y="1447"/>
                                </a:lnTo>
                                <a:lnTo>
                                  <a:pt x="1478" y="1447"/>
                                </a:lnTo>
                                <a:lnTo>
                                  <a:pt x="1478" y="1417"/>
                                </a:lnTo>
                                <a:close/>
                                <a:moveTo>
                                  <a:pt x="60" y="30"/>
                                </a:moveTo>
                                <a:lnTo>
                                  <a:pt x="30" y="60"/>
                                </a:lnTo>
                                <a:lnTo>
                                  <a:pt x="60" y="60"/>
                                </a:lnTo>
                                <a:lnTo>
                                  <a:pt x="60" y="30"/>
                                </a:lnTo>
                                <a:close/>
                                <a:moveTo>
                                  <a:pt x="1418" y="30"/>
                                </a:moveTo>
                                <a:lnTo>
                                  <a:pt x="60" y="30"/>
                                </a:lnTo>
                                <a:lnTo>
                                  <a:pt x="60" y="60"/>
                                </a:lnTo>
                                <a:lnTo>
                                  <a:pt x="1418" y="60"/>
                                </a:lnTo>
                                <a:lnTo>
                                  <a:pt x="1418" y="30"/>
                                </a:lnTo>
                                <a:close/>
                                <a:moveTo>
                                  <a:pt x="1478" y="30"/>
                                </a:moveTo>
                                <a:lnTo>
                                  <a:pt x="1418" y="30"/>
                                </a:lnTo>
                                <a:lnTo>
                                  <a:pt x="1448" y="60"/>
                                </a:lnTo>
                                <a:lnTo>
                                  <a:pt x="1478" y="60"/>
                                </a:lnTo>
                                <a:lnTo>
                                  <a:pt x="1478" y="30"/>
                                </a:lnTo>
                                <a:close/>
                              </a:path>
                            </a:pathLst>
                          </a:custGeom>
                          <a:solidFill>
                            <a:srgbClr val="231F20"/>
                          </a:solidFill>
                          <a:ln>
                            <a:noFill/>
                          </a:ln>
                        </wps:spPr>
                        <wps:bodyPr rot="0" vert="horz" wrap="square" lIns="91440" tIns="45720" rIns="91440" bIns="45720" anchor="t" anchorCtr="0" upright="1">
                          <a:noAutofit/>
                        </wps:bodyPr>
                      </wps:wsp>
                      <wps:wsp>
                        <wps:cNvPr id="1820" name="Text Box 1738"/>
                        <wps:cNvSpPr txBox="1">
                          <a:spLocks noChangeArrowheads="1"/>
                        </wps:cNvSpPr>
                        <wps:spPr bwMode="auto">
                          <a:xfrm>
                            <a:off x="4894" y="4471"/>
                            <a:ext cx="300" cy="280"/>
                          </a:xfrm>
                          <a:prstGeom prst="rect">
                            <a:avLst/>
                          </a:prstGeom>
                          <a:noFill/>
                          <a:ln>
                            <a:noFill/>
                          </a:ln>
                        </wps:spPr>
                        <wps:txbx>
                          <w:txbxContent>
                            <w:p>
                              <w:pPr>
                                <w:spacing w:line="280" w:lineRule="exact"/>
                                <w:rPr>
                                  <w:sz w:val="28"/>
                                </w:rPr>
                              </w:pPr>
                              <w:r>
                                <w:rPr>
                                  <w:w w:val="99"/>
                                  <w:sz w:val="28"/>
                                </w:rPr>
                                <w:t>背</w:t>
                              </w:r>
                            </w:p>
                          </w:txbxContent>
                        </wps:txbx>
                        <wps:bodyPr rot="0" vert="horz" wrap="square" lIns="0" tIns="0" rIns="0" bIns="0" anchor="t" anchorCtr="0" upright="1">
                          <a:noAutofit/>
                        </wps:bodyPr>
                      </wps:wsp>
                      <wps:wsp>
                        <wps:cNvPr id="1821" name="Text Box 1737"/>
                        <wps:cNvSpPr txBox="1">
                          <a:spLocks noChangeArrowheads="1"/>
                        </wps:cNvSpPr>
                        <wps:spPr bwMode="auto">
                          <a:xfrm>
                            <a:off x="5803" y="4471"/>
                            <a:ext cx="300" cy="280"/>
                          </a:xfrm>
                          <a:prstGeom prst="rect">
                            <a:avLst/>
                          </a:prstGeom>
                          <a:noFill/>
                          <a:ln>
                            <a:noFill/>
                          </a:ln>
                        </wps:spPr>
                        <wps:txbx>
                          <w:txbxContent>
                            <w:p>
                              <w:pPr>
                                <w:spacing w:line="280" w:lineRule="exact"/>
                                <w:rPr>
                                  <w:sz w:val="28"/>
                                </w:rPr>
                              </w:pPr>
                              <w:r>
                                <w:rPr>
                                  <w:w w:val="99"/>
                                  <w:sz w:val="28"/>
                                </w:rPr>
                                <w:t>正</w:t>
                              </w:r>
                            </w:p>
                          </w:txbxContent>
                        </wps:txbx>
                        <wps:bodyPr rot="0" vert="horz" wrap="square" lIns="0" tIns="0" rIns="0" bIns="0" anchor="t" anchorCtr="0" upright="1">
                          <a:noAutofit/>
                        </wps:bodyPr>
                      </wps:wsp>
                      <wps:wsp>
                        <wps:cNvPr id="1822" name="Text Box 1736"/>
                        <wps:cNvSpPr txBox="1">
                          <a:spLocks noChangeArrowheads="1"/>
                        </wps:cNvSpPr>
                        <wps:spPr bwMode="auto">
                          <a:xfrm>
                            <a:off x="3816" y="4716"/>
                            <a:ext cx="582" cy="840"/>
                          </a:xfrm>
                          <a:prstGeom prst="rect">
                            <a:avLst/>
                          </a:prstGeom>
                          <a:noFill/>
                          <a:ln>
                            <a:noFill/>
                          </a:ln>
                        </wps:spPr>
                        <wps:txbx>
                          <w:txbxContent>
                            <w:p>
                              <w:pPr>
                                <w:spacing w:line="319" w:lineRule="exact"/>
                                <w:rPr>
                                  <w:sz w:val="28"/>
                                </w:rPr>
                              </w:pPr>
                              <w:r>
                                <w:rPr>
                                  <w:sz w:val="28"/>
                                </w:rPr>
                                <w:t>仓储</w:t>
                              </w:r>
                            </w:p>
                            <w:p>
                              <w:pPr>
                                <w:spacing w:before="201" w:line="319" w:lineRule="exact"/>
                                <w:rPr>
                                  <w:sz w:val="28"/>
                                </w:rPr>
                              </w:pPr>
                              <w:r>
                                <w:rPr>
                                  <w:sz w:val="28"/>
                                </w:rPr>
                                <w:t>单元</w:t>
                              </w:r>
                            </w:p>
                          </w:txbxContent>
                        </wps:txbx>
                        <wps:bodyPr rot="0" vert="horz" wrap="square" lIns="0" tIns="0" rIns="0" bIns="0" anchor="t" anchorCtr="0" upright="1">
                          <a:noAutofit/>
                        </wps:bodyPr>
                      </wps:wsp>
                      <wps:wsp>
                        <wps:cNvPr id="1823" name="Text Box 1735"/>
                        <wps:cNvSpPr txBox="1">
                          <a:spLocks noChangeArrowheads="1"/>
                        </wps:cNvSpPr>
                        <wps:spPr bwMode="auto">
                          <a:xfrm>
                            <a:off x="5228" y="5829"/>
                            <a:ext cx="582" cy="839"/>
                          </a:xfrm>
                          <a:prstGeom prst="rect">
                            <a:avLst/>
                          </a:prstGeom>
                          <a:noFill/>
                          <a:ln>
                            <a:noFill/>
                          </a:ln>
                        </wps:spPr>
                        <wps:txbx>
                          <w:txbxContent>
                            <w:p>
                              <w:pPr>
                                <w:spacing w:line="319" w:lineRule="exact"/>
                                <w:rPr>
                                  <w:sz w:val="28"/>
                                </w:rPr>
                              </w:pPr>
                              <w:r>
                                <w:rPr>
                                  <w:sz w:val="28"/>
                                </w:rPr>
                                <w:t>执行</w:t>
                              </w:r>
                            </w:p>
                            <w:p>
                              <w:pPr>
                                <w:spacing w:before="200" w:line="319" w:lineRule="exact"/>
                                <w:rPr>
                                  <w:sz w:val="28"/>
                                </w:rPr>
                              </w:pPr>
                              <w:r>
                                <w:rPr>
                                  <w:sz w:val="28"/>
                                </w:rPr>
                                <w:t>单元</w:t>
                              </w:r>
                            </w:p>
                          </w:txbxContent>
                        </wps:txbx>
                        <wps:bodyPr rot="0" vert="horz" wrap="square" lIns="0" tIns="0" rIns="0" bIns="0" anchor="t" anchorCtr="0" upright="1">
                          <a:noAutofit/>
                        </wps:bodyPr>
                      </wps:wsp>
                    </wpg:wgp>
                  </a:graphicData>
                </a:graphic>
              </wp:anchor>
            </w:drawing>
          </mc:Choice>
          <mc:Fallback>
            <w:pict>
              <v:group id="Group 1734" o:spid="_x0000_s1026" o:spt="203" style="position:absolute;left:0pt;margin-left:124.7pt;margin-top:146.25pt;height:503.35pt;width:354.5pt;mso-position-horizontal-relative:page;mso-wrap-distance-bottom:0pt;mso-wrap-distance-top:0pt;z-index:251674624;mso-width-relative:page;mso-height-relative:page;" coordorigin="2494,508" coordsize="7090,10067" o:gfxdata="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LmzwAL8AAAClAQAAGQAAAGRycy9f&#10;cmVscy9lMm9Eb2MueG1sLnJlbHO9kMGKwjAQhu8L+w5h7tu0PSyymPYigldxH2BIpmmwmYQkir69&#10;gWVBQfDmcWb4v/9j1uPFL+JMKbvACrqmBUGsg3FsFfwetl8rELkgG1wCk4IrZRiHz4/1nhYsNZRn&#10;F7OoFM4K5lLij5RZz+QxNyES18sUksdSx2RlRH1ES7Jv22+Z7hkwPDDFzihIO9ODOFxjbX7NDtPk&#10;NG2CPnni8qRCOl+7KxCTpaLAk3H4t+ybyBbkc4fuPQ7dv4N8eO5wA1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">
                <o:lock v:ext="edit" aspectratio="f"/>
                <v:shape id="Picture 1742" o:spid="_x0000_s1026" o:spt="75" type="#_x0000_t75" style="position:absolute;left:2727;top:7142;height:192;width:58;" filled="f" o:preferrelative="t" stroked="f" coordsize="21600,21600" o:gfxdata="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YLoK/&#10;AAAA3QAAAA8AAAAAAAAAAQAgAAAAIgAAAGRycy9kb3ducmV2LnhtbFBLAQIUABQAAAAIAIdO4kAz&#10;LwWeOwAAADkAAAAQAAAAAAAAAAEAIAAAAA4BAABkcnMvc2hhcGV4bWwueG1sUEsFBgAAAAAGAAYA&#10;WwEAALgDAAAAAA==&#10;">
                  <v:fill on="f" focussize="0,0"/>
                  <v:stroke on="f"/>
                  <v:imagedata r:id="rId43" o:title=""/>
                  <o:lock v:ext="edit" aspectratio="t"/>
                </v:shape>
                <v:shape id="Picture 1741" o:spid="_x0000_s1026" o:spt="75" type="#_x0000_t75" style="position:absolute;left:2493;top:508;height:10067;width:7090;" filled="f" o:preferrelative="t" stroked="f" coordsize="21600,21600" o:gfxdata="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4cURvQAA&#10;AN0AAAAPAAAAAAAAAAEAIAAAACIAAABkcnMvZG93bnJldi54bWxQSwECFAAUAAAACACHTuJAMy8F&#10;njsAAAA5AAAAEAAAAAAAAAABACAAAAAMAQAAZHJzL3NoYXBleG1sLnhtbFBLBQYAAAAABgAGAFsB&#10;AAC2AwAAAAA=&#10;">
                  <v:fill on="f" focussize="0,0"/>
                  <v:stroke on="f"/>
                  <v:imagedata r:id="rId44" o:title=""/>
                  <o:lock v:ext="edit" aspectratio="t"/>
                </v:shape>
                <v:shape id="AutoShape 1740" o:spid="_x0000_s1026" o:spt="100" style="position:absolute;left:4764;top:4371;height:2895;width:1478;" fillcolor="#231F20" filled="t" stroked="f" coordsize="1478,2895" o:gfxdata="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1QS&#10;0MEAAADdAAAADwAAAAAAAAABACAAAAAiAAAAZHJzL2Rvd25yZXYueG1sUEsBAhQAFAAAAAgAh07i&#10;QDMvBZ47AAAAOQAAABAAAAAAAAAAAQAgAAAAEAEAAGRycy9zaGFwZXhtbC54bWxQSwUGAAAAAAYA&#10;BgBbAQAAugMAAAAA&#10;" path="m1477,0l0,0,0,2895,1477,2895,1477,2865,60,2865,30,2835,60,2835,60,60,30,60,60,30,1477,30,1477,0xm60,2835l30,2835,60,2865,60,2835xm1417,2835l60,2835,60,2865,1417,2865,1417,2835xm1417,30l1417,2865,1447,2835,1477,2835,1477,60,1447,60,1417,30xm1477,2835l1447,2835,1417,2865,1477,2865,1477,2835xm60,30l30,60,60,60,60,30xm1417,30l60,30,60,60,1417,60,1417,30xm1477,30l1417,30,1447,60,1477,60,1477,30xe">
                  <v:path o:connectlocs="1477,4371;0,4371;0,7266;1477,7266;1477,7236;60,7236;30,7206;60,7206;60,4431;30,4431;60,4401;1477,4401;1477,4371;60,7206;30,7206;60,7236;60,7206;1417,7206;60,7206;60,7236;1417,7236;1417,7206;1417,4401;1417,7236;1447,7206;1477,7206;1477,4431;1447,4431;1417,4401;1477,7206;1447,7206;1417,7236;1477,7236;1477,7206;60,4401;30,4431;60,4431;60,4401;1417,4401;60,4401;60,4431;1417,4431;1417,4401;1477,4401;1417,4401;1447,4431;1477,4431;1477,4401" o:connectangles="0,0,0,0,0,0,0,0,0,0,0,0,0,0,0,0,0,0,0,0,0,0,0,0,0,0,0,0,0,0,0,0,0,0,0,0,0,0,0,0,0,0,0,0,0,0,0,0"/>
                  <v:fill on="t" focussize="0,0"/>
                  <v:stroke on="f"/>
                  <v:imagedata o:title=""/>
                  <o:lock v:ext="edit" aspectratio="f"/>
                </v:shape>
                <v:shape id="AutoShape 1739" o:spid="_x0000_s1026" o:spt="100" style="position:absolute;left:3356;top:4367;height:1478;width:1478;" fillcolor="#231F20" filled="t" stroked="f" coordsize="1478,1478" o:gfxdata="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5k8uW5AAAA3QAA&#10;AA8AAAAAAAAAAQAgAAAAIgAAAGRycy9kb3ducmV2LnhtbFBLAQIUABQAAAAIAIdO4kAzLwWeOwAA&#10;ADkAAAAQAAAAAAAAAAEAIAAAAAgBAABkcnMvc2hhcGV4bWwueG1sUEsFBgAAAAAGAAYAWwEAALID&#10;AAAAAA==&#10;" path="m1478,0l0,0,0,1477,1478,1477,1478,1447,60,1447,30,1417,60,1417,60,60,30,60,60,30,1478,30,1478,0xm60,1417l30,1417,60,1447,60,1417xm1418,1417l60,1417,60,1447,1418,1447,1418,1417xm1418,30l1418,1447,1448,1417,1478,1417,1478,60,1448,60,1418,30xm1478,1417l1448,1417,1418,1447,1478,1447,1478,1417xm60,30l30,60,60,60,60,30xm1418,30l60,30,60,60,1418,60,1418,30xm1478,30l1418,30,1448,60,1478,60,1478,30xe">
                  <v:path o:connectlocs="1478,4368;0,4368;0,5845;1478,5845;1478,5815;60,5815;30,5785;60,5785;60,4428;30,4428;60,4398;1478,4398;1478,4368;60,5785;30,5785;60,5815;60,5785;1418,5785;60,5785;60,5815;1418,5815;1418,5785;1418,4398;1418,5815;1448,5785;1478,5785;1478,4428;1448,4428;1418,4398;1478,5785;1448,5785;1418,5815;1478,5815;1478,5785;60,4398;30,4428;60,4428;60,4398;1418,4398;60,4398;60,4428;1418,4428;1418,4398;1478,4398;1418,4398;1448,4428;1478,4428;1478,4398" o:connectangles="0,0,0,0,0,0,0,0,0,0,0,0,0,0,0,0,0,0,0,0,0,0,0,0,0,0,0,0,0,0,0,0,0,0,0,0,0,0,0,0,0,0,0,0,0,0,0,0"/>
                  <v:fill on="t" focussize="0,0"/>
                  <v:stroke on="f"/>
                  <v:imagedata o:title=""/>
                  <o:lock v:ext="edit" aspectratio="f"/>
                </v:shape>
                <v:shape id="Text Box 1738" o:spid="_x0000_s1026" o:spt="202" type="#_x0000_t202" style="position:absolute;left:4894;top:4471;height:280;width:300;" filled="f" stroked="f" coordsize="21600,21600" o:gfxdata="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6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80" w:lineRule="exact"/>
                          <w:rPr>
                            <w:sz w:val="28"/>
                          </w:rPr>
                        </w:pPr>
                        <w:r>
                          <w:rPr>
                            <w:w w:val="99"/>
                            <w:sz w:val="28"/>
                          </w:rPr>
                          <w:t>背</w:t>
                        </w:r>
                      </w:p>
                    </w:txbxContent>
                  </v:textbox>
                </v:shape>
                <v:shape id="Text Box 1737" o:spid="_x0000_s1026" o:spt="202" type="#_x0000_t202" style="position:absolute;left:5803;top:4471;height:280;width:300;" filled="f" stroked="f" coordsize="21600,21600" o:gfxdata="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H0sC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80" w:lineRule="exact"/>
                          <w:rPr>
                            <w:sz w:val="28"/>
                          </w:rPr>
                        </w:pPr>
                        <w:r>
                          <w:rPr>
                            <w:w w:val="99"/>
                            <w:sz w:val="28"/>
                          </w:rPr>
                          <w:t>正</w:t>
                        </w:r>
                      </w:p>
                    </w:txbxContent>
                  </v:textbox>
                </v:shape>
                <v:shape id="Text Box 1736" o:spid="_x0000_s1026" o:spt="202" type="#_x0000_t202" style="position:absolute;left:3816;top:4716;height:840;width:582;" filled="f" stroked="f" coordsize="21600,21600" o:gfxdata="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N1X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9" w:lineRule="exact"/>
                          <w:rPr>
                            <w:sz w:val="28"/>
                          </w:rPr>
                        </w:pPr>
                        <w:r>
                          <w:rPr>
                            <w:sz w:val="28"/>
                          </w:rPr>
                          <w:t>仓储</w:t>
                        </w:r>
                      </w:p>
                      <w:p>
                        <w:pPr>
                          <w:spacing w:before="201" w:line="319" w:lineRule="exact"/>
                          <w:rPr>
                            <w:sz w:val="28"/>
                          </w:rPr>
                        </w:pPr>
                        <w:r>
                          <w:rPr>
                            <w:sz w:val="28"/>
                          </w:rPr>
                          <w:t>单元</w:t>
                        </w:r>
                      </w:p>
                    </w:txbxContent>
                  </v:textbox>
                </v:shape>
                <v:shape id="Text Box 1735" o:spid="_x0000_s1026" o:spt="202" type="#_x0000_t202" style="position:absolute;left:5228;top:5829;height:839;width:582;" filled="f" stroked="f" coordsize="21600,21600" o:gfxdata="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BcO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9" w:lineRule="exact"/>
                          <w:rPr>
                            <w:sz w:val="28"/>
                          </w:rPr>
                        </w:pPr>
                        <w:r>
                          <w:rPr>
                            <w:sz w:val="28"/>
                          </w:rPr>
                          <w:t>执行</w:t>
                        </w:r>
                      </w:p>
                      <w:p>
                        <w:pPr>
                          <w:spacing w:before="200" w:line="319" w:lineRule="exact"/>
                          <w:rPr>
                            <w:sz w:val="28"/>
                          </w:rPr>
                        </w:pPr>
                        <w:r>
                          <w:rPr>
                            <w:sz w:val="28"/>
                          </w:rPr>
                          <w:t>单元</w:t>
                        </w:r>
                      </w:p>
                    </w:txbxContent>
                  </v:textbox>
                </v:shape>
                <w10:wrap type="topAndBottom"/>
              </v:group>
            </w:pict>
          </mc:Fallback>
        </mc:AlternateContent>
      </w:r>
      <w:r>
        <w:rPr>
          <w:rFonts w:ascii="Times New Roman" w:hAnsi="Times New Roman" w:cs="Times New Roman"/>
          <w:lang w:eastAsia="zh-CN"/>
        </w:rPr>
        <w:t xml:space="preserve">根据产品生产工艺流程，结合所提供的硬件单元尺寸和功能，合理设计各单元的布局分布，并在图 </w:t>
      </w:r>
      <w:r>
        <w:rPr>
          <w:rFonts w:ascii="Times New Roman" w:hAnsi="Times New Roman" w:eastAsia="Times New Roman" w:cs="Times New Roman"/>
          <w:lang w:eastAsia="zh-CN"/>
        </w:rPr>
        <w:t xml:space="preserve">2-2 </w:t>
      </w:r>
      <w:r>
        <w:rPr>
          <w:rFonts w:ascii="Times New Roman" w:hAnsi="Times New Roman" w:cs="Times New Roman"/>
          <w:lang w:eastAsia="zh-CN"/>
        </w:rPr>
        <w:t>上绘制布局方案，各单元用框图表示，比例适当。</w:t>
      </w:r>
      <w:r>
        <w:rPr>
          <w:rFonts w:ascii="Times New Roman" w:hAnsi="Times New Roman" w:eastAsia="Microsoft JhengHei" w:cs="Times New Roman"/>
          <w:b/>
          <w:lang w:eastAsia="zh-CN"/>
        </w:rPr>
        <w:t>要求：</w:t>
      </w:r>
      <w:r>
        <w:rPr>
          <w:rFonts w:ascii="Times New Roman" w:hAnsi="Times New Roman" w:cs="Times New Roman"/>
          <w:lang w:eastAsia="zh-CN"/>
        </w:rPr>
        <w:t xml:space="preserve">执行单元平移滑台在完成所有生产工艺流程时仅使用 </w:t>
      </w:r>
      <w:r>
        <w:rPr>
          <w:rFonts w:ascii="Times New Roman" w:hAnsi="Times New Roman" w:eastAsia="Times New Roman" w:cs="Times New Roman"/>
          <w:lang w:eastAsia="zh-CN"/>
        </w:rPr>
        <w:t xml:space="preserve">6 </w:t>
      </w:r>
      <w:r>
        <w:rPr>
          <w:rFonts w:ascii="Times New Roman" w:hAnsi="Times New Roman" w:cs="Times New Roman"/>
          <w:lang w:eastAsia="zh-CN"/>
        </w:rPr>
        <w:t>个实际</w:t>
      </w:r>
      <w:r>
        <w:rPr>
          <w:rFonts w:ascii="Times New Roman" w:hAnsi="Times New Roman" w:cs="Times New Roman"/>
          <w:w w:val="95"/>
          <w:lang w:eastAsia="zh-CN"/>
        </w:rPr>
        <w:t>位置；仓储单元布置在执行单元的指定位置；总控单元监控屏幕要面向工位</w:t>
      </w:r>
      <w:r>
        <w:rPr>
          <w:rFonts w:ascii="Times New Roman" w:hAnsi="Times New Roman" w:cs="Times New Roman"/>
          <w:lang w:eastAsia="zh-CN"/>
        </w:rPr>
        <w:t>外侧通道。</w:t>
      </w:r>
    </w:p>
    <w:p>
      <w:pPr>
        <w:pStyle w:val="5"/>
        <w:spacing w:line="360" w:lineRule="auto"/>
        <w:ind w:left="699"/>
        <w:rPr>
          <w:rFonts w:ascii="Times New Roman" w:hAnsi="Times New Roman" w:cs="Times New Roman"/>
          <w:lang w:eastAsia="zh-CN"/>
        </w:rPr>
      </w:pPr>
      <w:r>
        <w:rPr>
          <w:rFonts w:ascii="Times New Roman" w:hAnsi="Times New Roman" w:eastAsia="Microsoft JhengHei" w:cs="Times New Roman"/>
          <w:b/>
          <w:lang w:eastAsia="zh-CN"/>
        </w:rPr>
        <w:t>注意：</w:t>
      </w:r>
      <w:r>
        <w:rPr>
          <w:rFonts w:ascii="Times New Roman" w:hAnsi="Times New Roman" w:cs="Times New Roman"/>
          <w:lang w:eastAsia="zh-CN"/>
        </w:rPr>
        <w:t>赛卷中对于指定单元的布局要求会根据不同工艺过程适当调整。</w:t>
      </w:r>
    </w:p>
    <w:p>
      <w:pPr>
        <w:spacing w:line="424" w:lineRule="exact"/>
        <w:rPr>
          <w:rFonts w:ascii="Times New Roman" w:hAnsi="Times New Roman" w:cs="Times New Roman"/>
          <w:lang w:eastAsia="zh-CN"/>
        </w:rPr>
        <w:sectPr>
          <w:footerReference r:id="rId11" w:type="default"/>
          <w:pgSz w:w="11910" w:h="16840"/>
          <w:pgMar w:top="1100" w:right="860" w:bottom="940" w:left="1280" w:header="697" w:footer="740" w:gutter="0"/>
          <w:pgNumType w:start="2"/>
          <w:cols w:space="720" w:num="1"/>
        </w:sectPr>
      </w:pPr>
    </w:p>
    <w:p>
      <w:pPr>
        <w:pStyle w:val="5"/>
        <w:spacing w:before="12"/>
        <w:rPr>
          <w:rFonts w:ascii="Times New Roman" w:hAnsi="Times New Roman" w:cs="Times New Roman"/>
          <w:sz w:val="9"/>
          <w:lang w:eastAsia="zh-CN"/>
        </w:rPr>
      </w:pPr>
    </w:p>
    <w:p>
      <w:pPr>
        <w:pStyle w:val="3"/>
        <w:numPr>
          <w:ilvl w:val="1"/>
          <w:numId w:val="9"/>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系统布局方案设计（3）</w:t>
      </w:r>
    </w:p>
    <w:p>
      <w:pPr>
        <w:pStyle w:val="5"/>
        <w:spacing w:line="360" w:lineRule="auto"/>
        <w:ind w:left="138" w:right="337" w:firstLine="560"/>
        <w:rPr>
          <w:rFonts w:ascii="Times New Roman" w:hAnsi="Times New Roman" w:cs="Times New Roman"/>
          <w:lang w:eastAsia="zh-CN"/>
        </w:rPr>
      </w:pPr>
      <w:r>
        <w:rPr>
          <w:rFonts w:ascii="Times New Roman" w:hAnsi="Times New Roman" w:cs="Times New Roman"/>
          <w:lang w:eastAsia="zh-CN"/>
        </w:rPr>
        <w:t xml:space="preserve">根据产品生产工艺流程，结合所提供的硬件单元尺寸和功能，合理设计各单元的布局分布，并在图 </w:t>
      </w:r>
      <w:r>
        <w:rPr>
          <w:rFonts w:ascii="Times New Roman" w:hAnsi="Times New Roman" w:eastAsia="Times New Roman" w:cs="Times New Roman"/>
          <w:lang w:eastAsia="zh-CN"/>
        </w:rPr>
        <w:t xml:space="preserve">2-3 </w:t>
      </w:r>
      <w:r>
        <w:rPr>
          <w:rFonts w:ascii="Times New Roman" w:hAnsi="Times New Roman" w:cs="Times New Roman"/>
          <w:lang w:eastAsia="zh-CN"/>
        </w:rPr>
        <w:t>上绘制布局方案，各单元用框图表示，比例适当。</w:t>
      </w:r>
      <w:r>
        <w:rPr>
          <w:rFonts w:ascii="Times New Roman" w:hAnsi="Times New Roman" w:eastAsia="Microsoft JhengHei" w:cs="Times New Roman"/>
          <w:b/>
          <w:lang w:eastAsia="zh-CN"/>
        </w:rPr>
        <w:t>要求：</w:t>
      </w:r>
      <w:r>
        <w:rPr>
          <w:rFonts w:ascii="Times New Roman" w:hAnsi="Times New Roman" w:cs="Times New Roman"/>
          <w:lang w:eastAsia="zh-CN"/>
        </w:rPr>
        <w:t>仓储单元和打磨单元不得布置在执行单元长向的两端位置；总控单元监控屏幕要面向工位外侧通道。</w:t>
      </w:r>
    </w:p>
    <w:p>
      <w:pPr>
        <w:pStyle w:val="5"/>
        <w:spacing w:line="360" w:lineRule="auto"/>
        <w:ind w:left="699"/>
        <w:rPr>
          <w:rFonts w:ascii="Times New Roman" w:hAnsi="Times New Roman" w:cs="Times New Roman"/>
          <w:lang w:eastAsia="zh-CN"/>
        </w:rPr>
      </w:pPr>
      <w:r>
        <w:rPr>
          <w:rFonts w:ascii="Times New Roman" w:hAnsi="Times New Roman" w:eastAsia="Microsoft JhengHei" w:cs="Times New Roman"/>
          <w:b/>
          <w:lang w:eastAsia="zh-CN"/>
        </w:rPr>
        <w:t>注意：</w:t>
      </w:r>
      <w:r>
        <w:rPr>
          <w:rFonts w:ascii="Times New Roman" w:hAnsi="Times New Roman" w:cs="Times New Roman"/>
          <w:lang w:eastAsia="zh-CN"/>
        </w:rPr>
        <w:t>赛卷中对于指定单元的布局要求会根据不同工艺过程适当调整。</w:t>
      </w:r>
    </w:p>
    <w:p>
      <w:pPr>
        <w:pStyle w:val="5"/>
        <w:ind w:left="1026"/>
        <w:rPr>
          <w:rFonts w:ascii="Times New Roman" w:hAnsi="Times New Roman" w:cs="Times New Roman"/>
          <w:sz w:val="20"/>
        </w:rPr>
      </w:pPr>
      <w:r>
        <w:rPr>
          <w:rFonts w:ascii="Times New Roman" w:hAnsi="Times New Roman" w:cs="Times New Roman"/>
          <w:sz w:val="20"/>
          <w:lang w:eastAsia="zh-CN"/>
        </w:rPr>
        <mc:AlternateContent>
          <mc:Choice Requires="wpg">
            <w:drawing>
              <wp:inline distT="0" distB="0" distL="0" distR="0">
                <wp:extent cx="4739640" cy="6727190"/>
                <wp:effectExtent l="0" t="0" r="6350" b="0"/>
                <wp:docPr id="1809" name="Group 1728"/>
                <wp:cNvGraphicFramePr/>
                <a:graphic xmlns:a="http://schemas.openxmlformats.org/drawingml/2006/main">
                  <a:graphicData uri="http://schemas.microsoft.com/office/word/2010/wordprocessingGroup">
                    <wpg:wgp>
                      <wpg:cNvGrpSpPr/>
                      <wpg:grpSpPr>
                        <a:xfrm>
                          <a:off x="0" y="0"/>
                          <a:ext cx="4739640" cy="6727190"/>
                          <a:chOff x="0" y="0"/>
                          <a:chExt cx="7464" cy="10594"/>
                        </a:xfrm>
                      </wpg:grpSpPr>
                      <pic:pic xmlns:pic="http://schemas.openxmlformats.org/drawingml/2006/picture">
                        <pic:nvPicPr>
                          <pic:cNvPr id="1810" name="Picture 17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7464" cy="10594"/>
                          </a:xfrm>
                          <a:prstGeom prst="rect">
                            <a:avLst/>
                          </a:prstGeom>
                          <a:noFill/>
                        </pic:spPr>
                      </pic:pic>
                      <wps:wsp>
                        <wps:cNvPr id="1811" name="AutoShape 1732"/>
                        <wps:cNvSpPr/>
                        <wps:spPr bwMode="auto">
                          <a:xfrm>
                            <a:off x="2454" y="3942"/>
                            <a:ext cx="1478" cy="2895"/>
                          </a:xfrm>
                          <a:custGeom>
                            <a:avLst/>
                            <a:gdLst>
                              <a:gd name="T0" fmla="+- 0 3931 2454"/>
                              <a:gd name="T1" fmla="*/ T0 w 1478"/>
                              <a:gd name="T2" fmla="+- 0 3942 3942"/>
                              <a:gd name="T3" fmla="*/ 3942 h 2895"/>
                              <a:gd name="T4" fmla="+- 0 2454 2454"/>
                              <a:gd name="T5" fmla="*/ T4 w 1478"/>
                              <a:gd name="T6" fmla="+- 0 3942 3942"/>
                              <a:gd name="T7" fmla="*/ 3942 h 2895"/>
                              <a:gd name="T8" fmla="+- 0 2454 2454"/>
                              <a:gd name="T9" fmla="*/ T8 w 1478"/>
                              <a:gd name="T10" fmla="+- 0 6836 3942"/>
                              <a:gd name="T11" fmla="*/ 6836 h 2895"/>
                              <a:gd name="T12" fmla="+- 0 3931 2454"/>
                              <a:gd name="T13" fmla="*/ T12 w 1478"/>
                              <a:gd name="T14" fmla="+- 0 6836 3942"/>
                              <a:gd name="T15" fmla="*/ 6836 h 2895"/>
                              <a:gd name="T16" fmla="+- 0 3931 2454"/>
                              <a:gd name="T17" fmla="*/ T16 w 1478"/>
                              <a:gd name="T18" fmla="+- 0 6806 3942"/>
                              <a:gd name="T19" fmla="*/ 6806 h 2895"/>
                              <a:gd name="T20" fmla="+- 0 2514 2454"/>
                              <a:gd name="T21" fmla="*/ T20 w 1478"/>
                              <a:gd name="T22" fmla="+- 0 6806 3942"/>
                              <a:gd name="T23" fmla="*/ 6806 h 2895"/>
                              <a:gd name="T24" fmla="+- 0 2484 2454"/>
                              <a:gd name="T25" fmla="*/ T24 w 1478"/>
                              <a:gd name="T26" fmla="+- 0 6776 3942"/>
                              <a:gd name="T27" fmla="*/ 6776 h 2895"/>
                              <a:gd name="T28" fmla="+- 0 2514 2454"/>
                              <a:gd name="T29" fmla="*/ T28 w 1478"/>
                              <a:gd name="T30" fmla="+- 0 6776 3942"/>
                              <a:gd name="T31" fmla="*/ 6776 h 2895"/>
                              <a:gd name="T32" fmla="+- 0 2514 2454"/>
                              <a:gd name="T33" fmla="*/ T32 w 1478"/>
                              <a:gd name="T34" fmla="+- 0 4002 3942"/>
                              <a:gd name="T35" fmla="*/ 4002 h 2895"/>
                              <a:gd name="T36" fmla="+- 0 2484 2454"/>
                              <a:gd name="T37" fmla="*/ T36 w 1478"/>
                              <a:gd name="T38" fmla="+- 0 4002 3942"/>
                              <a:gd name="T39" fmla="*/ 4002 h 2895"/>
                              <a:gd name="T40" fmla="+- 0 2514 2454"/>
                              <a:gd name="T41" fmla="*/ T40 w 1478"/>
                              <a:gd name="T42" fmla="+- 0 3972 3942"/>
                              <a:gd name="T43" fmla="*/ 3972 h 2895"/>
                              <a:gd name="T44" fmla="+- 0 3931 2454"/>
                              <a:gd name="T45" fmla="*/ T44 w 1478"/>
                              <a:gd name="T46" fmla="+- 0 3972 3942"/>
                              <a:gd name="T47" fmla="*/ 3972 h 2895"/>
                              <a:gd name="T48" fmla="+- 0 3931 2454"/>
                              <a:gd name="T49" fmla="*/ T48 w 1478"/>
                              <a:gd name="T50" fmla="+- 0 3942 3942"/>
                              <a:gd name="T51" fmla="*/ 3942 h 2895"/>
                              <a:gd name="T52" fmla="+- 0 2514 2454"/>
                              <a:gd name="T53" fmla="*/ T52 w 1478"/>
                              <a:gd name="T54" fmla="+- 0 6776 3942"/>
                              <a:gd name="T55" fmla="*/ 6776 h 2895"/>
                              <a:gd name="T56" fmla="+- 0 2484 2454"/>
                              <a:gd name="T57" fmla="*/ T56 w 1478"/>
                              <a:gd name="T58" fmla="+- 0 6776 3942"/>
                              <a:gd name="T59" fmla="*/ 6776 h 2895"/>
                              <a:gd name="T60" fmla="+- 0 2514 2454"/>
                              <a:gd name="T61" fmla="*/ T60 w 1478"/>
                              <a:gd name="T62" fmla="+- 0 6806 3942"/>
                              <a:gd name="T63" fmla="*/ 6806 h 2895"/>
                              <a:gd name="T64" fmla="+- 0 2514 2454"/>
                              <a:gd name="T65" fmla="*/ T64 w 1478"/>
                              <a:gd name="T66" fmla="+- 0 6776 3942"/>
                              <a:gd name="T67" fmla="*/ 6776 h 2895"/>
                              <a:gd name="T68" fmla="+- 0 3871 2454"/>
                              <a:gd name="T69" fmla="*/ T68 w 1478"/>
                              <a:gd name="T70" fmla="+- 0 6776 3942"/>
                              <a:gd name="T71" fmla="*/ 6776 h 2895"/>
                              <a:gd name="T72" fmla="+- 0 2514 2454"/>
                              <a:gd name="T73" fmla="*/ T72 w 1478"/>
                              <a:gd name="T74" fmla="+- 0 6776 3942"/>
                              <a:gd name="T75" fmla="*/ 6776 h 2895"/>
                              <a:gd name="T76" fmla="+- 0 2514 2454"/>
                              <a:gd name="T77" fmla="*/ T76 w 1478"/>
                              <a:gd name="T78" fmla="+- 0 6806 3942"/>
                              <a:gd name="T79" fmla="*/ 6806 h 2895"/>
                              <a:gd name="T80" fmla="+- 0 3871 2454"/>
                              <a:gd name="T81" fmla="*/ T80 w 1478"/>
                              <a:gd name="T82" fmla="+- 0 6806 3942"/>
                              <a:gd name="T83" fmla="*/ 6806 h 2895"/>
                              <a:gd name="T84" fmla="+- 0 3871 2454"/>
                              <a:gd name="T85" fmla="*/ T84 w 1478"/>
                              <a:gd name="T86" fmla="+- 0 6776 3942"/>
                              <a:gd name="T87" fmla="*/ 6776 h 2895"/>
                              <a:gd name="T88" fmla="+- 0 3871 2454"/>
                              <a:gd name="T89" fmla="*/ T88 w 1478"/>
                              <a:gd name="T90" fmla="+- 0 3972 3942"/>
                              <a:gd name="T91" fmla="*/ 3972 h 2895"/>
                              <a:gd name="T92" fmla="+- 0 3871 2454"/>
                              <a:gd name="T93" fmla="*/ T92 w 1478"/>
                              <a:gd name="T94" fmla="+- 0 6806 3942"/>
                              <a:gd name="T95" fmla="*/ 6806 h 2895"/>
                              <a:gd name="T96" fmla="+- 0 3901 2454"/>
                              <a:gd name="T97" fmla="*/ T96 w 1478"/>
                              <a:gd name="T98" fmla="+- 0 6776 3942"/>
                              <a:gd name="T99" fmla="*/ 6776 h 2895"/>
                              <a:gd name="T100" fmla="+- 0 3931 2454"/>
                              <a:gd name="T101" fmla="*/ T100 w 1478"/>
                              <a:gd name="T102" fmla="+- 0 6776 3942"/>
                              <a:gd name="T103" fmla="*/ 6776 h 2895"/>
                              <a:gd name="T104" fmla="+- 0 3931 2454"/>
                              <a:gd name="T105" fmla="*/ T104 w 1478"/>
                              <a:gd name="T106" fmla="+- 0 4002 3942"/>
                              <a:gd name="T107" fmla="*/ 4002 h 2895"/>
                              <a:gd name="T108" fmla="+- 0 3901 2454"/>
                              <a:gd name="T109" fmla="*/ T108 w 1478"/>
                              <a:gd name="T110" fmla="+- 0 4002 3942"/>
                              <a:gd name="T111" fmla="*/ 4002 h 2895"/>
                              <a:gd name="T112" fmla="+- 0 3871 2454"/>
                              <a:gd name="T113" fmla="*/ T112 w 1478"/>
                              <a:gd name="T114" fmla="+- 0 3972 3942"/>
                              <a:gd name="T115" fmla="*/ 3972 h 2895"/>
                              <a:gd name="T116" fmla="+- 0 3931 2454"/>
                              <a:gd name="T117" fmla="*/ T116 w 1478"/>
                              <a:gd name="T118" fmla="+- 0 6776 3942"/>
                              <a:gd name="T119" fmla="*/ 6776 h 2895"/>
                              <a:gd name="T120" fmla="+- 0 3901 2454"/>
                              <a:gd name="T121" fmla="*/ T120 w 1478"/>
                              <a:gd name="T122" fmla="+- 0 6776 3942"/>
                              <a:gd name="T123" fmla="*/ 6776 h 2895"/>
                              <a:gd name="T124" fmla="+- 0 3871 2454"/>
                              <a:gd name="T125" fmla="*/ T124 w 1478"/>
                              <a:gd name="T126" fmla="+- 0 6806 3942"/>
                              <a:gd name="T127" fmla="*/ 6806 h 2895"/>
                              <a:gd name="T128" fmla="+- 0 3931 2454"/>
                              <a:gd name="T129" fmla="*/ T128 w 1478"/>
                              <a:gd name="T130" fmla="+- 0 6806 3942"/>
                              <a:gd name="T131" fmla="*/ 6806 h 2895"/>
                              <a:gd name="T132" fmla="+- 0 3931 2454"/>
                              <a:gd name="T133" fmla="*/ T132 w 1478"/>
                              <a:gd name="T134" fmla="+- 0 6776 3942"/>
                              <a:gd name="T135" fmla="*/ 6776 h 2895"/>
                              <a:gd name="T136" fmla="+- 0 2514 2454"/>
                              <a:gd name="T137" fmla="*/ T136 w 1478"/>
                              <a:gd name="T138" fmla="+- 0 3972 3942"/>
                              <a:gd name="T139" fmla="*/ 3972 h 2895"/>
                              <a:gd name="T140" fmla="+- 0 2484 2454"/>
                              <a:gd name="T141" fmla="*/ T140 w 1478"/>
                              <a:gd name="T142" fmla="+- 0 4002 3942"/>
                              <a:gd name="T143" fmla="*/ 4002 h 2895"/>
                              <a:gd name="T144" fmla="+- 0 2514 2454"/>
                              <a:gd name="T145" fmla="*/ T144 w 1478"/>
                              <a:gd name="T146" fmla="+- 0 4002 3942"/>
                              <a:gd name="T147" fmla="*/ 4002 h 2895"/>
                              <a:gd name="T148" fmla="+- 0 2514 2454"/>
                              <a:gd name="T149" fmla="*/ T148 w 1478"/>
                              <a:gd name="T150" fmla="+- 0 3972 3942"/>
                              <a:gd name="T151" fmla="*/ 3972 h 2895"/>
                              <a:gd name="T152" fmla="+- 0 3871 2454"/>
                              <a:gd name="T153" fmla="*/ T152 w 1478"/>
                              <a:gd name="T154" fmla="+- 0 3972 3942"/>
                              <a:gd name="T155" fmla="*/ 3972 h 2895"/>
                              <a:gd name="T156" fmla="+- 0 2514 2454"/>
                              <a:gd name="T157" fmla="*/ T156 w 1478"/>
                              <a:gd name="T158" fmla="+- 0 3972 3942"/>
                              <a:gd name="T159" fmla="*/ 3972 h 2895"/>
                              <a:gd name="T160" fmla="+- 0 2514 2454"/>
                              <a:gd name="T161" fmla="*/ T160 w 1478"/>
                              <a:gd name="T162" fmla="+- 0 4002 3942"/>
                              <a:gd name="T163" fmla="*/ 4002 h 2895"/>
                              <a:gd name="T164" fmla="+- 0 3871 2454"/>
                              <a:gd name="T165" fmla="*/ T164 w 1478"/>
                              <a:gd name="T166" fmla="+- 0 4002 3942"/>
                              <a:gd name="T167" fmla="*/ 4002 h 2895"/>
                              <a:gd name="T168" fmla="+- 0 3871 2454"/>
                              <a:gd name="T169" fmla="*/ T168 w 1478"/>
                              <a:gd name="T170" fmla="+- 0 3972 3942"/>
                              <a:gd name="T171" fmla="*/ 3972 h 2895"/>
                              <a:gd name="T172" fmla="+- 0 3931 2454"/>
                              <a:gd name="T173" fmla="*/ T172 w 1478"/>
                              <a:gd name="T174" fmla="+- 0 3972 3942"/>
                              <a:gd name="T175" fmla="*/ 3972 h 2895"/>
                              <a:gd name="T176" fmla="+- 0 3871 2454"/>
                              <a:gd name="T177" fmla="*/ T176 w 1478"/>
                              <a:gd name="T178" fmla="+- 0 3972 3942"/>
                              <a:gd name="T179" fmla="*/ 3972 h 2895"/>
                              <a:gd name="T180" fmla="+- 0 3901 2454"/>
                              <a:gd name="T181" fmla="*/ T180 w 1478"/>
                              <a:gd name="T182" fmla="+- 0 4002 3942"/>
                              <a:gd name="T183" fmla="*/ 4002 h 2895"/>
                              <a:gd name="T184" fmla="+- 0 3931 2454"/>
                              <a:gd name="T185" fmla="*/ T184 w 1478"/>
                              <a:gd name="T186" fmla="+- 0 4002 3942"/>
                              <a:gd name="T187" fmla="*/ 4002 h 2895"/>
                              <a:gd name="T188" fmla="+- 0 3931 2454"/>
                              <a:gd name="T189" fmla="*/ T188 w 1478"/>
                              <a:gd name="T190" fmla="+- 0 3972 3942"/>
                              <a:gd name="T191" fmla="*/ 397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78" h="2895">
                                <a:moveTo>
                                  <a:pt x="1477" y="0"/>
                                </a:moveTo>
                                <a:lnTo>
                                  <a:pt x="0" y="0"/>
                                </a:lnTo>
                                <a:lnTo>
                                  <a:pt x="0" y="2894"/>
                                </a:lnTo>
                                <a:lnTo>
                                  <a:pt x="1477" y="2894"/>
                                </a:lnTo>
                                <a:lnTo>
                                  <a:pt x="1477" y="2864"/>
                                </a:lnTo>
                                <a:lnTo>
                                  <a:pt x="60" y="2864"/>
                                </a:lnTo>
                                <a:lnTo>
                                  <a:pt x="30" y="2834"/>
                                </a:lnTo>
                                <a:lnTo>
                                  <a:pt x="60" y="2834"/>
                                </a:lnTo>
                                <a:lnTo>
                                  <a:pt x="60" y="60"/>
                                </a:lnTo>
                                <a:lnTo>
                                  <a:pt x="30" y="60"/>
                                </a:lnTo>
                                <a:lnTo>
                                  <a:pt x="60" y="30"/>
                                </a:lnTo>
                                <a:lnTo>
                                  <a:pt x="1477" y="30"/>
                                </a:lnTo>
                                <a:lnTo>
                                  <a:pt x="1477" y="0"/>
                                </a:lnTo>
                                <a:close/>
                                <a:moveTo>
                                  <a:pt x="60" y="2834"/>
                                </a:moveTo>
                                <a:lnTo>
                                  <a:pt x="30" y="2834"/>
                                </a:lnTo>
                                <a:lnTo>
                                  <a:pt x="60" y="2864"/>
                                </a:lnTo>
                                <a:lnTo>
                                  <a:pt x="60" y="2834"/>
                                </a:lnTo>
                                <a:close/>
                                <a:moveTo>
                                  <a:pt x="1417" y="2834"/>
                                </a:moveTo>
                                <a:lnTo>
                                  <a:pt x="60" y="2834"/>
                                </a:lnTo>
                                <a:lnTo>
                                  <a:pt x="60" y="2864"/>
                                </a:lnTo>
                                <a:lnTo>
                                  <a:pt x="1417" y="2864"/>
                                </a:lnTo>
                                <a:lnTo>
                                  <a:pt x="1417" y="2834"/>
                                </a:lnTo>
                                <a:close/>
                                <a:moveTo>
                                  <a:pt x="1417" y="30"/>
                                </a:moveTo>
                                <a:lnTo>
                                  <a:pt x="1417" y="2864"/>
                                </a:lnTo>
                                <a:lnTo>
                                  <a:pt x="1447" y="2834"/>
                                </a:lnTo>
                                <a:lnTo>
                                  <a:pt x="1477" y="2834"/>
                                </a:lnTo>
                                <a:lnTo>
                                  <a:pt x="1477" y="60"/>
                                </a:lnTo>
                                <a:lnTo>
                                  <a:pt x="1447" y="60"/>
                                </a:lnTo>
                                <a:lnTo>
                                  <a:pt x="1417" y="30"/>
                                </a:lnTo>
                                <a:close/>
                                <a:moveTo>
                                  <a:pt x="1477" y="2834"/>
                                </a:moveTo>
                                <a:lnTo>
                                  <a:pt x="1447" y="2834"/>
                                </a:lnTo>
                                <a:lnTo>
                                  <a:pt x="1417" y="2864"/>
                                </a:lnTo>
                                <a:lnTo>
                                  <a:pt x="1477" y="2864"/>
                                </a:lnTo>
                                <a:lnTo>
                                  <a:pt x="1477" y="2834"/>
                                </a:lnTo>
                                <a:close/>
                                <a:moveTo>
                                  <a:pt x="60" y="30"/>
                                </a:moveTo>
                                <a:lnTo>
                                  <a:pt x="30" y="60"/>
                                </a:lnTo>
                                <a:lnTo>
                                  <a:pt x="60" y="60"/>
                                </a:lnTo>
                                <a:lnTo>
                                  <a:pt x="60" y="30"/>
                                </a:lnTo>
                                <a:close/>
                                <a:moveTo>
                                  <a:pt x="1417" y="30"/>
                                </a:moveTo>
                                <a:lnTo>
                                  <a:pt x="60" y="30"/>
                                </a:lnTo>
                                <a:lnTo>
                                  <a:pt x="60" y="60"/>
                                </a:lnTo>
                                <a:lnTo>
                                  <a:pt x="1417" y="60"/>
                                </a:lnTo>
                                <a:lnTo>
                                  <a:pt x="1417" y="30"/>
                                </a:lnTo>
                                <a:close/>
                                <a:moveTo>
                                  <a:pt x="1477" y="30"/>
                                </a:moveTo>
                                <a:lnTo>
                                  <a:pt x="1417" y="30"/>
                                </a:lnTo>
                                <a:lnTo>
                                  <a:pt x="1447" y="60"/>
                                </a:lnTo>
                                <a:lnTo>
                                  <a:pt x="1477" y="60"/>
                                </a:lnTo>
                                <a:lnTo>
                                  <a:pt x="1477" y="30"/>
                                </a:lnTo>
                                <a:close/>
                              </a:path>
                            </a:pathLst>
                          </a:custGeom>
                          <a:solidFill>
                            <a:srgbClr val="231F20"/>
                          </a:solidFill>
                          <a:ln>
                            <a:noFill/>
                          </a:ln>
                        </wps:spPr>
                        <wps:bodyPr rot="0" vert="horz" wrap="square" lIns="91440" tIns="45720" rIns="91440" bIns="45720" anchor="t" anchorCtr="0" upright="1">
                          <a:noAutofit/>
                        </wps:bodyPr>
                      </wps:wsp>
                      <wps:wsp>
                        <wps:cNvPr id="1812" name="Text Box 1731"/>
                        <wps:cNvSpPr txBox="1">
                          <a:spLocks noChangeArrowheads="1"/>
                        </wps:cNvSpPr>
                        <wps:spPr bwMode="auto">
                          <a:xfrm>
                            <a:off x="2584" y="4043"/>
                            <a:ext cx="300" cy="280"/>
                          </a:xfrm>
                          <a:prstGeom prst="rect">
                            <a:avLst/>
                          </a:prstGeom>
                          <a:noFill/>
                          <a:ln>
                            <a:noFill/>
                          </a:ln>
                        </wps:spPr>
                        <wps:txbx>
                          <w:txbxContent>
                            <w:p>
                              <w:pPr>
                                <w:spacing w:line="280" w:lineRule="exact"/>
                                <w:rPr>
                                  <w:sz w:val="28"/>
                                </w:rPr>
                              </w:pPr>
                              <w:r>
                                <w:rPr>
                                  <w:w w:val="99"/>
                                  <w:sz w:val="28"/>
                                </w:rPr>
                                <w:t>背</w:t>
                              </w:r>
                            </w:p>
                          </w:txbxContent>
                        </wps:txbx>
                        <wps:bodyPr rot="0" vert="horz" wrap="square" lIns="0" tIns="0" rIns="0" bIns="0" anchor="t" anchorCtr="0" upright="1">
                          <a:noAutofit/>
                        </wps:bodyPr>
                      </wps:wsp>
                      <wps:wsp>
                        <wps:cNvPr id="1813" name="Text Box 1730"/>
                        <wps:cNvSpPr txBox="1">
                          <a:spLocks noChangeArrowheads="1"/>
                        </wps:cNvSpPr>
                        <wps:spPr bwMode="auto">
                          <a:xfrm>
                            <a:off x="3519" y="4030"/>
                            <a:ext cx="300" cy="280"/>
                          </a:xfrm>
                          <a:prstGeom prst="rect">
                            <a:avLst/>
                          </a:prstGeom>
                          <a:noFill/>
                          <a:ln>
                            <a:noFill/>
                          </a:ln>
                        </wps:spPr>
                        <wps:txbx>
                          <w:txbxContent>
                            <w:p>
                              <w:pPr>
                                <w:spacing w:line="280" w:lineRule="exact"/>
                                <w:rPr>
                                  <w:sz w:val="28"/>
                                </w:rPr>
                              </w:pPr>
                              <w:r>
                                <w:rPr>
                                  <w:w w:val="99"/>
                                  <w:sz w:val="28"/>
                                </w:rPr>
                                <w:t>正</w:t>
                              </w:r>
                            </w:p>
                          </w:txbxContent>
                        </wps:txbx>
                        <wps:bodyPr rot="0" vert="horz" wrap="square" lIns="0" tIns="0" rIns="0" bIns="0" anchor="t" anchorCtr="0" upright="1">
                          <a:noAutofit/>
                        </wps:bodyPr>
                      </wps:wsp>
                      <wps:wsp>
                        <wps:cNvPr id="1814" name="Text Box 1729"/>
                        <wps:cNvSpPr txBox="1">
                          <a:spLocks noChangeArrowheads="1"/>
                        </wps:cNvSpPr>
                        <wps:spPr bwMode="auto">
                          <a:xfrm>
                            <a:off x="2918" y="5400"/>
                            <a:ext cx="582" cy="840"/>
                          </a:xfrm>
                          <a:prstGeom prst="rect">
                            <a:avLst/>
                          </a:prstGeom>
                          <a:noFill/>
                          <a:ln>
                            <a:noFill/>
                          </a:ln>
                        </wps:spPr>
                        <wps:txbx>
                          <w:txbxContent>
                            <w:p>
                              <w:pPr>
                                <w:spacing w:line="319" w:lineRule="exact"/>
                                <w:rPr>
                                  <w:sz w:val="28"/>
                                </w:rPr>
                              </w:pPr>
                              <w:r>
                                <w:rPr>
                                  <w:sz w:val="28"/>
                                </w:rPr>
                                <w:t>执行</w:t>
                              </w:r>
                            </w:p>
                            <w:p>
                              <w:pPr>
                                <w:spacing w:before="201" w:line="319" w:lineRule="exact"/>
                                <w:rPr>
                                  <w:sz w:val="28"/>
                                </w:rPr>
                              </w:pPr>
                              <w:r>
                                <w:rPr>
                                  <w:sz w:val="28"/>
                                </w:rPr>
                                <w:t>单元</w:t>
                              </w:r>
                            </w:p>
                          </w:txbxContent>
                        </wps:txbx>
                        <wps:bodyPr rot="0" vert="horz" wrap="square" lIns="0" tIns="0" rIns="0" bIns="0" anchor="t" anchorCtr="0" upright="1">
                          <a:noAutofit/>
                        </wps:bodyPr>
                      </wps:wsp>
                    </wpg:wgp>
                  </a:graphicData>
                </a:graphic>
              </wp:inline>
            </w:drawing>
          </mc:Choice>
          <mc:Fallback>
            <w:pict>
              <v:group id="Group 1728" o:spid="_x0000_s1026" o:spt="203" style="height:529.7pt;width:373.2pt;" coordsize="7464,10594" o:gfxdata="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">
                <o:lock v:ext="edit" aspectratio="f"/>
                <v:shape id="Picture 1733" o:spid="_x0000_s1026" o:spt="75" type="#_x0000_t75" style="position:absolute;left:0;top:0;height:10594;width:7464;" filled="f" o:preferrelative="t" stroked="f" coordsize="21600,21600" o:gfxdata="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a9L&#10;2cEAAADdAAAADwAAAAAAAAABACAAAAAiAAAAZHJzL2Rvd25yZXYueG1sUEsBAhQAFAAAAAgAh07i&#10;QDMvBZ47AAAAOQAAABAAAAAAAAAAAQAgAAAAEAEAAGRycy9zaGFwZXhtbC54bWxQSwUGAAAAAAYA&#10;BgBbAQAAugMAAAAA&#10;">
                  <v:fill on="f" focussize="0,0"/>
                  <v:stroke on="f"/>
                  <v:imagedata r:id="rId45" o:title=""/>
                  <o:lock v:ext="edit" aspectratio="t"/>
                </v:shape>
                <v:shape id="AutoShape 1732" o:spid="_x0000_s1026" o:spt="100" style="position:absolute;left:2454;top:3942;height:2895;width:1478;" fillcolor="#231F20" filled="t" stroked="f" coordsize="1478,2895" o:gfxdata="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brtNvQAA&#10;AN0AAAAPAAAAAAAAAAEAIAAAACIAAABkcnMvZG93bnJldi54bWxQSwECFAAUAAAACACHTuJAMy8F&#10;njsAAAA5AAAAEAAAAAAAAAABACAAAAAMAQAAZHJzL3NoYXBleG1sLnhtbFBLBQYAAAAABgAGAFsB&#10;AAC2AwAAAAA=&#10;" path="m1477,0l0,0,0,2894,1477,2894,1477,2864,60,2864,30,2834,60,2834,60,60,30,60,60,30,1477,30,1477,0xm60,2834l30,2834,60,2864,60,2834xm1417,2834l60,2834,60,2864,1417,2864,1417,2834xm1417,30l1417,2864,1447,2834,1477,2834,1477,60,1447,60,1417,30xm1477,2834l1447,2834,1417,2864,1477,2864,1477,2834xm60,30l30,60,60,60,60,30xm1417,30l60,30,60,60,1417,60,1417,30xm1477,30l1417,30,1447,60,1477,60,1477,30xe">
                  <v:path o:connectlocs="1477,3942;0,3942;0,6836;1477,6836;1477,6806;60,6806;30,6776;60,6776;60,4002;30,4002;60,3972;1477,3972;1477,3942;60,6776;30,6776;60,6806;60,6776;1417,6776;60,6776;60,6806;1417,6806;1417,6776;1417,3972;1417,6806;1447,6776;1477,6776;1477,4002;1447,4002;1417,3972;1477,6776;1447,6776;1417,6806;1477,6806;1477,6776;60,3972;30,4002;60,4002;60,3972;1417,3972;60,3972;60,4002;1417,4002;1417,3972;1477,3972;1417,3972;1447,4002;1477,4002;1477,3972" o:connectangles="0,0,0,0,0,0,0,0,0,0,0,0,0,0,0,0,0,0,0,0,0,0,0,0,0,0,0,0,0,0,0,0,0,0,0,0,0,0,0,0,0,0,0,0,0,0,0,0"/>
                  <v:fill on="t" focussize="0,0"/>
                  <v:stroke on="f"/>
                  <v:imagedata o:title=""/>
                  <o:lock v:ext="edit" aspectratio="f"/>
                </v:shape>
                <v:shape id="Text Box 1731" o:spid="_x0000_s1026" o:spt="202" type="#_x0000_t202" style="position:absolute;left:2584;top:4043;height:280;width:300;" filled="f" stroked="f" coordsize="21600,21600" o:gfxdata="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oR/I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80" w:lineRule="exact"/>
                          <w:rPr>
                            <w:sz w:val="28"/>
                          </w:rPr>
                        </w:pPr>
                        <w:r>
                          <w:rPr>
                            <w:w w:val="99"/>
                            <w:sz w:val="28"/>
                          </w:rPr>
                          <w:t>背</w:t>
                        </w:r>
                      </w:p>
                    </w:txbxContent>
                  </v:textbox>
                </v:shape>
                <v:shape id="Text Box 1730" o:spid="_x0000_s1026" o:spt="202" type="#_x0000_t202" style="position:absolute;left:3519;top:4030;height:280;width:300;" filled="f" stroked="f" coordsize="21600,21600" o:gfxdata="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7bpT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80" w:lineRule="exact"/>
                          <w:rPr>
                            <w:sz w:val="28"/>
                          </w:rPr>
                        </w:pPr>
                        <w:r>
                          <w:rPr>
                            <w:w w:val="99"/>
                            <w:sz w:val="28"/>
                          </w:rPr>
                          <w:t>正</w:t>
                        </w:r>
                      </w:p>
                    </w:txbxContent>
                  </v:textbox>
                </v:shape>
                <v:shape id="Text Box 1729" o:spid="_x0000_s1026" o:spt="202" type="#_x0000_t202" style="position:absolute;left:2918;top:5400;height:840;width:582;" filled="f" stroked="f" coordsize="21600,21600" o:gfxdata="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BCIn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319" w:lineRule="exact"/>
                          <w:rPr>
                            <w:sz w:val="28"/>
                          </w:rPr>
                        </w:pPr>
                        <w:r>
                          <w:rPr>
                            <w:sz w:val="28"/>
                          </w:rPr>
                          <w:t>执行</w:t>
                        </w:r>
                      </w:p>
                      <w:p>
                        <w:pPr>
                          <w:spacing w:before="201" w:line="319" w:lineRule="exact"/>
                          <w:rPr>
                            <w:sz w:val="28"/>
                          </w:rPr>
                        </w:pPr>
                        <w:r>
                          <w:rPr>
                            <w:sz w:val="28"/>
                          </w:rPr>
                          <w:t>单元</w:t>
                        </w:r>
                      </w:p>
                    </w:txbxContent>
                  </v:textbox>
                </v:shape>
                <w10:wrap type="none"/>
                <w10:anchorlock/>
              </v:group>
            </w:pict>
          </mc:Fallback>
        </mc:AlternateContent>
      </w:r>
    </w:p>
    <w:p>
      <w:pPr>
        <w:rPr>
          <w:rFonts w:ascii="Times New Roman" w:hAnsi="Times New Roman" w:cs="Times New Roman"/>
          <w:sz w:val="20"/>
        </w:rPr>
        <w:sectPr>
          <w:footerReference r:id="rId12" w:type="default"/>
          <w:pgSz w:w="11910" w:h="16840"/>
          <w:pgMar w:top="1100" w:right="860" w:bottom="940" w:left="1280" w:header="697" w:footer="740" w:gutter="0"/>
          <w:pgNumType w:start="3"/>
          <w:cols w:space="720" w:num="1"/>
        </w:sectPr>
      </w:pPr>
    </w:p>
    <w:p>
      <w:pPr>
        <w:pStyle w:val="5"/>
        <w:rPr>
          <w:rFonts w:ascii="Times New Roman" w:hAnsi="Times New Roman" w:cs="Times New Roman"/>
          <w:sz w:val="20"/>
        </w:rPr>
      </w:pPr>
    </w:p>
    <w:p>
      <w:pPr>
        <w:pStyle w:val="5"/>
        <w:spacing w:line="360" w:lineRule="auto"/>
        <w:ind w:firstLine="565" w:firstLineChars="202"/>
        <w:rPr>
          <w:rFonts w:ascii="Times New Roman" w:hAnsi="Times New Roman" w:cs="Times New Roman"/>
          <w:lang w:eastAsia="zh-CN"/>
        </w:rPr>
      </w:pPr>
      <w:r>
        <w:rPr>
          <w:rFonts w:ascii="Times New Roman" w:hAnsi="Times New Roman" w:cs="Times New Roman"/>
          <w:lang w:eastAsia="zh-CN"/>
        </w:rPr>
        <mc:AlternateContent>
          <mc:Choice Requires="wpg">
            <w:drawing>
              <wp:anchor distT="0" distB="0" distL="114300" distR="114300" simplePos="0" relativeHeight="251798528" behindDoc="1" locked="0" layoutInCell="1" allowOverlap="1">
                <wp:simplePos x="0" y="0"/>
                <wp:positionH relativeFrom="page">
                  <wp:posOffset>1197610</wp:posOffset>
                </wp:positionH>
                <wp:positionV relativeFrom="paragraph">
                  <wp:posOffset>1119505</wp:posOffset>
                </wp:positionV>
                <wp:extent cx="5273040" cy="7484745"/>
                <wp:effectExtent l="0" t="1905" r="6350" b="0"/>
                <wp:wrapNone/>
                <wp:docPr id="1785" name="Group 1704"/>
                <wp:cNvGraphicFramePr/>
                <a:graphic xmlns:a="http://schemas.openxmlformats.org/drawingml/2006/main">
                  <a:graphicData uri="http://schemas.microsoft.com/office/word/2010/wordprocessingGroup">
                    <wpg:wgp>
                      <wpg:cNvGrpSpPr/>
                      <wpg:grpSpPr>
                        <a:xfrm>
                          <a:off x="0" y="0"/>
                          <a:ext cx="5273040" cy="7484745"/>
                          <a:chOff x="1886" y="1100"/>
                          <a:chExt cx="8304" cy="11787"/>
                        </a:xfrm>
                      </wpg:grpSpPr>
                      <pic:pic xmlns:pic="http://schemas.openxmlformats.org/drawingml/2006/picture">
                        <pic:nvPicPr>
                          <pic:cNvPr id="1786" name="Picture 17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4850" y="6871"/>
                            <a:ext cx="488" cy="480"/>
                          </a:xfrm>
                          <a:prstGeom prst="rect">
                            <a:avLst/>
                          </a:prstGeom>
                          <a:noFill/>
                        </pic:spPr>
                      </pic:pic>
                      <pic:pic xmlns:pic="http://schemas.openxmlformats.org/drawingml/2006/picture">
                        <pic:nvPicPr>
                          <pic:cNvPr id="1787" name="Picture 17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6963" y="10739"/>
                            <a:ext cx="488" cy="480"/>
                          </a:xfrm>
                          <a:prstGeom prst="rect">
                            <a:avLst/>
                          </a:prstGeom>
                          <a:noFill/>
                        </pic:spPr>
                      </pic:pic>
                      <pic:pic xmlns:pic="http://schemas.openxmlformats.org/drawingml/2006/picture">
                        <pic:nvPicPr>
                          <pic:cNvPr id="1788" name="Picture 17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1886" y="1099"/>
                            <a:ext cx="8304" cy="11787"/>
                          </a:xfrm>
                          <a:prstGeom prst="rect">
                            <a:avLst/>
                          </a:prstGeom>
                          <a:noFill/>
                        </pic:spPr>
                      </pic:pic>
                      <wps:wsp>
                        <wps:cNvPr id="1789" name="Freeform 1724"/>
                        <wps:cNvSpPr/>
                        <wps:spPr bwMode="auto">
                          <a:xfrm>
                            <a:off x="3352" y="3649"/>
                            <a:ext cx="4325" cy="7149"/>
                          </a:xfrm>
                          <a:custGeom>
                            <a:avLst/>
                            <a:gdLst>
                              <a:gd name="T0" fmla="+- 0 7666 3353"/>
                              <a:gd name="T1" fmla="*/ T0 w 4325"/>
                              <a:gd name="T2" fmla="+- 0 5074 3650"/>
                              <a:gd name="T3" fmla="*/ 5074 h 7149"/>
                              <a:gd name="T4" fmla="+- 0 7666 3353"/>
                              <a:gd name="T5" fmla="*/ T4 w 4325"/>
                              <a:gd name="T6" fmla="+- 0 3710 3650"/>
                              <a:gd name="T7" fmla="*/ 3710 h 7149"/>
                              <a:gd name="T8" fmla="+- 0 7666 3353"/>
                              <a:gd name="T9" fmla="*/ T8 w 4325"/>
                              <a:gd name="T10" fmla="+- 0 3650 3650"/>
                              <a:gd name="T11" fmla="*/ 3650 h 7149"/>
                              <a:gd name="T12" fmla="+- 0 7618 3353"/>
                              <a:gd name="T13" fmla="*/ T12 w 4325"/>
                              <a:gd name="T14" fmla="+- 0 5134 3650"/>
                              <a:gd name="T15" fmla="*/ 5134 h 7149"/>
                              <a:gd name="T16" fmla="+- 0 7608 3353"/>
                              <a:gd name="T17" fmla="*/ T16 w 4325"/>
                              <a:gd name="T18" fmla="+- 0 6491 3650"/>
                              <a:gd name="T19" fmla="*/ 6491 h 7149"/>
                              <a:gd name="T20" fmla="+- 0 7608 3353"/>
                              <a:gd name="T21" fmla="*/ T20 w 4325"/>
                              <a:gd name="T22" fmla="+- 0 7904 3650"/>
                              <a:gd name="T23" fmla="*/ 7904 h 7149"/>
                              <a:gd name="T24" fmla="+- 0 7608 3353"/>
                              <a:gd name="T25" fmla="*/ T24 w 4325"/>
                              <a:gd name="T26" fmla="+- 0 10738 3650"/>
                              <a:gd name="T27" fmla="*/ 10738 h 7149"/>
                              <a:gd name="T28" fmla="+- 0 6252 3353"/>
                              <a:gd name="T29" fmla="*/ T28 w 4325"/>
                              <a:gd name="T30" fmla="+- 0 7973 3650"/>
                              <a:gd name="T31" fmla="*/ 7973 h 7149"/>
                              <a:gd name="T32" fmla="+- 0 7608 3353"/>
                              <a:gd name="T33" fmla="*/ T32 w 4325"/>
                              <a:gd name="T34" fmla="+- 0 7904 3650"/>
                              <a:gd name="T35" fmla="*/ 7904 h 7149"/>
                              <a:gd name="T36" fmla="+- 0 6252 3353"/>
                              <a:gd name="T37" fmla="*/ T36 w 4325"/>
                              <a:gd name="T38" fmla="+- 0 6556 3650"/>
                              <a:gd name="T39" fmla="*/ 6556 h 7149"/>
                              <a:gd name="T40" fmla="+- 0 7608 3353"/>
                              <a:gd name="T41" fmla="*/ T40 w 4325"/>
                              <a:gd name="T42" fmla="+- 0 6491 3650"/>
                              <a:gd name="T43" fmla="*/ 6491 h 7149"/>
                              <a:gd name="T44" fmla="+- 0 6260 3353"/>
                              <a:gd name="T45" fmla="*/ T44 w 4325"/>
                              <a:gd name="T46" fmla="+- 0 5134 3650"/>
                              <a:gd name="T47" fmla="*/ 5134 h 7149"/>
                              <a:gd name="T48" fmla="+- 0 7618 3353"/>
                              <a:gd name="T49" fmla="*/ T48 w 4325"/>
                              <a:gd name="T50" fmla="+- 0 3650 3650"/>
                              <a:gd name="T51" fmla="*/ 3650 h 7149"/>
                              <a:gd name="T52" fmla="+- 0 7606 3353"/>
                              <a:gd name="T53" fmla="*/ T52 w 4325"/>
                              <a:gd name="T54" fmla="+- 0 3710 3650"/>
                              <a:gd name="T55" fmla="*/ 3710 h 7149"/>
                              <a:gd name="T56" fmla="+- 0 6181 3353"/>
                              <a:gd name="T57" fmla="*/ T56 w 4325"/>
                              <a:gd name="T58" fmla="+- 0 5066 3650"/>
                              <a:gd name="T59" fmla="*/ 5066 h 7149"/>
                              <a:gd name="T60" fmla="+- 0 6181 3353"/>
                              <a:gd name="T61" fmla="*/ T60 w 4325"/>
                              <a:gd name="T62" fmla="+- 0 7902 3650"/>
                              <a:gd name="T63" fmla="*/ 7902 h 7149"/>
                              <a:gd name="T64" fmla="+- 0 6181 3353"/>
                              <a:gd name="T65" fmla="*/ T64 w 4325"/>
                              <a:gd name="T66" fmla="+- 0 9321 3650"/>
                              <a:gd name="T67" fmla="*/ 9321 h 7149"/>
                              <a:gd name="T68" fmla="+- 0 3413 3353"/>
                              <a:gd name="T69" fmla="*/ T68 w 4325"/>
                              <a:gd name="T70" fmla="+- 0 7964 3650"/>
                              <a:gd name="T71" fmla="*/ 7964 h 7149"/>
                              <a:gd name="T72" fmla="+- 0 6181 3353"/>
                              <a:gd name="T73" fmla="*/ T72 w 4325"/>
                              <a:gd name="T74" fmla="+- 0 7902 3650"/>
                              <a:gd name="T75" fmla="*/ 7902 h 7149"/>
                              <a:gd name="T76" fmla="+- 0 4830 3353"/>
                              <a:gd name="T77" fmla="*/ T76 w 4325"/>
                              <a:gd name="T78" fmla="+- 0 7899 3650"/>
                              <a:gd name="T79" fmla="*/ 7899 h 7149"/>
                              <a:gd name="T80" fmla="+- 0 4832 3353"/>
                              <a:gd name="T81" fmla="*/ T80 w 4325"/>
                              <a:gd name="T82" fmla="+- 0 6548 3650"/>
                              <a:gd name="T83" fmla="*/ 6548 h 7149"/>
                              <a:gd name="T84" fmla="+- 0 4832 3353"/>
                              <a:gd name="T85" fmla="*/ T84 w 4325"/>
                              <a:gd name="T86" fmla="+- 0 6488 3650"/>
                              <a:gd name="T87" fmla="*/ 6488 h 7149"/>
                              <a:gd name="T88" fmla="+- 0 4832 3353"/>
                              <a:gd name="T89" fmla="*/ T88 w 4325"/>
                              <a:gd name="T90" fmla="+- 0 5128 3650"/>
                              <a:gd name="T91" fmla="*/ 5128 h 7149"/>
                              <a:gd name="T92" fmla="+- 0 6181 3353"/>
                              <a:gd name="T93" fmla="*/ T92 w 4325"/>
                              <a:gd name="T94" fmla="+- 0 5066 3650"/>
                              <a:gd name="T95" fmla="*/ 5066 h 7149"/>
                              <a:gd name="T96" fmla="+- 0 4831 3353"/>
                              <a:gd name="T97" fmla="*/ T96 w 4325"/>
                              <a:gd name="T98" fmla="+- 0 3710 3650"/>
                              <a:gd name="T99" fmla="*/ 3710 h 7149"/>
                              <a:gd name="T100" fmla="+- 0 7606 3353"/>
                              <a:gd name="T101" fmla="*/ T100 w 4325"/>
                              <a:gd name="T102" fmla="+- 0 3650 3650"/>
                              <a:gd name="T103" fmla="*/ 3650 h 7149"/>
                              <a:gd name="T104" fmla="+- 0 4771 3353"/>
                              <a:gd name="T105" fmla="*/ T104 w 4325"/>
                              <a:gd name="T106" fmla="+- 0 5068 3650"/>
                              <a:gd name="T107" fmla="*/ 5068 h 7149"/>
                              <a:gd name="T108" fmla="+- 0 4764 3353"/>
                              <a:gd name="T109" fmla="*/ T108 w 4325"/>
                              <a:gd name="T110" fmla="+- 0 7899 3650"/>
                              <a:gd name="T111" fmla="*/ 7899 h 7149"/>
                              <a:gd name="T112" fmla="+- 0 3413 3353"/>
                              <a:gd name="T113" fmla="*/ T112 w 4325"/>
                              <a:gd name="T114" fmla="+- 0 6548 3650"/>
                              <a:gd name="T115" fmla="*/ 6548 h 7149"/>
                              <a:gd name="T116" fmla="+- 0 4764 3353"/>
                              <a:gd name="T117" fmla="*/ T116 w 4325"/>
                              <a:gd name="T118" fmla="+- 0 6478 3650"/>
                              <a:gd name="T119" fmla="*/ 6478 h 7149"/>
                              <a:gd name="T120" fmla="+- 0 3415 3353"/>
                              <a:gd name="T121" fmla="*/ T120 w 4325"/>
                              <a:gd name="T122" fmla="+- 0 5132 3650"/>
                              <a:gd name="T123" fmla="*/ 5132 h 7149"/>
                              <a:gd name="T124" fmla="+- 0 4764 3353"/>
                              <a:gd name="T125" fmla="*/ T124 w 4325"/>
                              <a:gd name="T126" fmla="+- 0 5072 3650"/>
                              <a:gd name="T127" fmla="*/ 5072 h 7149"/>
                              <a:gd name="T128" fmla="+- 0 3355 3353"/>
                              <a:gd name="T129" fmla="*/ T128 w 4325"/>
                              <a:gd name="T130" fmla="+- 0 6478 3650"/>
                              <a:gd name="T131" fmla="*/ 6478 h 7149"/>
                              <a:gd name="T132" fmla="+- 0 3353 3353"/>
                              <a:gd name="T133" fmla="*/ T132 w 4325"/>
                              <a:gd name="T134" fmla="+- 0 7904 3650"/>
                              <a:gd name="T135" fmla="*/ 7904 h 7149"/>
                              <a:gd name="T136" fmla="+- 0 3353 3353"/>
                              <a:gd name="T137" fmla="*/ T136 w 4325"/>
                              <a:gd name="T138" fmla="+- 0 9381 3650"/>
                              <a:gd name="T139" fmla="*/ 9381 h 7149"/>
                              <a:gd name="T140" fmla="+- 0 6192 3353"/>
                              <a:gd name="T141" fmla="*/ T140 w 4325"/>
                              <a:gd name="T142" fmla="+- 0 10798 3650"/>
                              <a:gd name="T143" fmla="*/ 10798 h 7149"/>
                              <a:gd name="T144" fmla="+- 0 7668 3353"/>
                              <a:gd name="T145" fmla="*/ T144 w 4325"/>
                              <a:gd name="T146" fmla="+- 0 10768 3650"/>
                              <a:gd name="T147" fmla="*/ 10768 h 7149"/>
                              <a:gd name="T148" fmla="+- 0 7608 3353"/>
                              <a:gd name="T149" fmla="*/ T148 w 4325"/>
                              <a:gd name="T150" fmla="+- 0 10768 3650"/>
                              <a:gd name="T151" fmla="*/ 10768 h 7149"/>
                              <a:gd name="T152" fmla="+- 0 7668 3353"/>
                              <a:gd name="T153" fmla="*/ T152 w 4325"/>
                              <a:gd name="T154" fmla="+- 0 10738 3650"/>
                              <a:gd name="T155" fmla="*/ 10738 h 7149"/>
                              <a:gd name="T156" fmla="+- 0 7668 3353"/>
                              <a:gd name="T157" fmla="*/ T156 w 4325"/>
                              <a:gd name="T158" fmla="+- 0 6551 3650"/>
                              <a:gd name="T159" fmla="*/ 6551 h 7149"/>
                              <a:gd name="T160" fmla="+- 0 7678 3353"/>
                              <a:gd name="T161" fmla="*/ T160 w 4325"/>
                              <a:gd name="T162" fmla="+- 0 6521 3650"/>
                              <a:gd name="T163" fmla="*/ 6521 h 7149"/>
                              <a:gd name="T164" fmla="+- 0 7678 3353"/>
                              <a:gd name="T165" fmla="*/ T164 w 4325"/>
                              <a:gd name="T166" fmla="+- 0 5134 3650"/>
                              <a:gd name="T167" fmla="*/ 5134 h 7149"/>
                              <a:gd name="T168" fmla="+- 0 7678 3353"/>
                              <a:gd name="T169" fmla="*/ T168 w 4325"/>
                              <a:gd name="T170" fmla="+- 0 5074 3650"/>
                              <a:gd name="T171" fmla="*/ 5074 h 7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325" h="7149">
                                <a:moveTo>
                                  <a:pt x="4325" y="1424"/>
                                </a:moveTo>
                                <a:lnTo>
                                  <a:pt x="4313" y="1424"/>
                                </a:lnTo>
                                <a:lnTo>
                                  <a:pt x="4313" y="1416"/>
                                </a:lnTo>
                                <a:lnTo>
                                  <a:pt x="4313" y="60"/>
                                </a:lnTo>
                                <a:lnTo>
                                  <a:pt x="4313" y="30"/>
                                </a:lnTo>
                                <a:lnTo>
                                  <a:pt x="4313" y="0"/>
                                </a:lnTo>
                                <a:lnTo>
                                  <a:pt x="4265" y="0"/>
                                </a:lnTo>
                                <a:lnTo>
                                  <a:pt x="4265" y="1484"/>
                                </a:lnTo>
                                <a:lnTo>
                                  <a:pt x="4265" y="2841"/>
                                </a:lnTo>
                                <a:lnTo>
                                  <a:pt x="4255" y="2841"/>
                                </a:lnTo>
                                <a:lnTo>
                                  <a:pt x="4255" y="2906"/>
                                </a:lnTo>
                                <a:lnTo>
                                  <a:pt x="4255" y="4254"/>
                                </a:lnTo>
                                <a:lnTo>
                                  <a:pt x="4255" y="4323"/>
                                </a:lnTo>
                                <a:lnTo>
                                  <a:pt x="4255" y="7088"/>
                                </a:lnTo>
                                <a:lnTo>
                                  <a:pt x="2899" y="7088"/>
                                </a:lnTo>
                                <a:lnTo>
                                  <a:pt x="2899" y="4323"/>
                                </a:lnTo>
                                <a:lnTo>
                                  <a:pt x="4255" y="4323"/>
                                </a:lnTo>
                                <a:lnTo>
                                  <a:pt x="4255" y="4254"/>
                                </a:lnTo>
                                <a:lnTo>
                                  <a:pt x="2899" y="4254"/>
                                </a:lnTo>
                                <a:lnTo>
                                  <a:pt x="2899" y="2906"/>
                                </a:lnTo>
                                <a:lnTo>
                                  <a:pt x="4255" y="2906"/>
                                </a:lnTo>
                                <a:lnTo>
                                  <a:pt x="4255" y="2841"/>
                                </a:lnTo>
                                <a:lnTo>
                                  <a:pt x="2907" y="2841"/>
                                </a:lnTo>
                                <a:lnTo>
                                  <a:pt x="2907" y="1484"/>
                                </a:lnTo>
                                <a:lnTo>
                                  <a:pt x="4265" y="1484"/>
                                </a:lnTo>
                                <a:lnTo>
                                  <a:pt x="4265" y="0"/>
                                </a:lnTo>
                                <a:lnTo>
                                  <a:pt x="4253" y="0"/>
                                </a:lnTo>
                                <a:lnTo>
                                  <a:pt x="4253" y="60"/>
                                </a:lnTo>
                                <a:lnTo>
                                  <a:pt x="4253" y="1416"/>
                                </a:lnTo>
                                <a:lnTo>
                                  <a:pt x="2828" y="1416"/>
                                </a:lnTo>
                                <a:lnTo>
                                  <a:pt x="2828" y="1478"/>
                                </a:lnTo>
                                <a:lnTo>
                                  <a:pt x="2828" y="4252"/>
                                </a:lnTo>
                                <a:lnTo>
                                  <a:pt x="2828" y="4314"/>
                                </a:lnTo>
                                <a:lnTo>
                                  <a:pt x="2828" y="5671"/>
                                </a:lnTo>
                                <a:lnTo>
                                  <a:pt x="60" y="5671"/>
                                </a:lnTo>
                                <a:lnTo>
                                  <a:pt x="60" y="4314"/>
                                </a:lnTo>
                                <a:lnTo>
                                  <a:pt x="2828" y="4314"/>
                                </a:lnTo>
                                <a:lnTo>
                                  <a:pt x="2828" y="4252"/>
                                </a:lnTo>
                                <a:lnTo>
                                  <a:pt x="1477" y="4252"/>
                                </a:lnTo>
                                <a:lnTo>
                                  <a:pt x="1477" y="4249"/>
                                </a:lnTo>
                                <a:lnTo>
                                  <a:pt x="1477" y="2898"/>
                                </a:lnTo>
                                <a:lnTo>
                                  <a:pt x="1479" y="2898"/>
                                </a:lnTo>
                                <a:lnTo>
                                  <a:pt x="1479" y="2868"/>
                                </a:lnTo>
                                <a:lnTo>
                                  <a:pt x="1479" y="2838"/>
                                </a:lnTo>
                                <a:lnTo>
                                  <a:pt x="1479" y="1482"/>
                                </a:lnTo>
                                <a:lnTo>
                                  <a:pt x="1479" y="1478"/>
                                </a:lnTo>
                                <a:lnTo>
                                  <a:pt x="2828" y="1478"/>
                                </a:lnTo>
                                <a:lnTo>
                                  <a:pt x="2828" y="1416"/>
                                </a:lnTo>
                                <a:lnTo>
                                  <a:pt x="1478" y="1416"/>
                                </a:lnTo>
                                <a:lnTo>
                                  <a:pt x="1478" y="60"/>
                                </a:lnTo>
                                <a:lnTo>
                                  <a:pt x="4253" y="60"/>
                                </a:lnTo>
                                <a:lnTo>
                                  <a:pt x="4253" y="0"/>
                                </a:lnTo>
                                <a:lnTo>
                                  <a:pt x="1418" y="0"/>
                                </a:lnTo>
                                <a:lnTo>
                                  <a:pt x="1418" y="1418"/>
                                </a:lnTo>
                                <a:lnTo>
                                  <a:pt x="1411" y="1418"/>
                                </a:lnTo>
                                <a:lnTo>
                                  <a:pt x="1411" y="4249"/>
                                </a:lnTo>
                                <a:lnTo>
                                  <a:pt x="60" y="4249"/>
                                </a:lnTo>
                                <a:lnTo>
                                  <a:pt x="60" y="2898"/>
                                </a:lnTo>
                                <a:lnTo>
                                  <a:pt x="1411" y="2898"/>
                                </a:lnTo>
                                <a:lnTo>
                                  <a:pt x="1411" y="2828"/>
                                </a:lnTo>
                                <a:lnTo>
                                  <a:pt x="62" y="2828"/>
                                </a:lnTo>
                                <a:lnTo>
                                  <a:pt x="62" y="1482"/>
                                </a:lnTo>
                                <a:lnTo>
                                  <a:pt x="1411" y="1482"/>
                                </a:lnTo>
                                <a:lnTo>
                                  <a:pt x="1411" y="1422"/>
                                </a:lnTo>
                                <a:lnTo>
                                  <a:pt x="2" y="1422"/>
                                </a:lnTo>
                                <a:lnTo>
                                  <a:pt x="2" y="2828"/>
                                </a:lnTo>
                                <a:lnTo>
                                  <a:pt x="0" y="2828"/>
                                </a:lnTo>
                                <a:lnTo>
                                  <a:pt x="0" y="4254"/>
                                </a:lnTo>
                                <a:lnTo>
                                  <a:pt x="0" y="4309"/>
                                </a:lnTo>
                                <a:lnTo>
                                  <a:pt x="0" y="5731"/>
                                </a:lnTo>
                                <a:lnTo>
                                  <a:pt x="2839" y="5731"/>
                                </a:lnTo>
                                <a:lnTo>
                                  <a:pt x="2839" y="7148"/>
                                </a:lnTo>
                                <a:lnTo>
                                  <a:pt x="4315" y="7148"/>
                                </a:lnTo>
                                <a:lnTo>
                                  <a:pt x="4315" y="7118"/>
                                </a:lnTo>
                                <a:lnTo>
                                  <a:pt x="2899" y="7118"/>
                                </a:lnTo>
                                <a:lnTo>
                                  <a:pt x="4255" y="7118"/>
                                </a:lnTo>
                                <a:lnTo>
                                  <a:pt x="4315" y="7118"/>
                                </a:lnTo>
                                <a:lnTo>
                                  <a:pt x="4315" y="7088"/>
                                </a:lnTo>
                                <a:lnTo>
                                  <a:pt x="4315" y="4323"/>
                                </a:lnTo>
                                <a:lnTo>
                                  <a:pt x="4315" y="2901"/>
                                </a:lnTo>
                                <a:lnTo>
                                  <a:pt x="4325" y="2901"/>
                                </a:lnTo>
                                <a:lnTo>
                                  <a:pt x="4325" y="2871"/>
                                </a:lnTo>
                                <a:lnTo>
                                  <a:pt x="4325" y="2841"/>
                                </a:lnTo>
                                <a:lnTo>
                                  <a:pt x="4325" y="1484"/>
                                </a:lnTo>
                                <a:lnTo>
                                  <a:pt x="4325" y="1454"/>
                                </a:lnTo>
                                <a:lnTo>
                                  <a:pt x="4325" y="1424"/>
                                </a:lnTo>
                              </a:path>
                            </a:pathLst>
                          </a:custGeom>
                          <a:solidFill>
                            <a:srgbClr val="231F20"/>
                          </a:solidFill>
                          <a:ln>
                            <a:noFill/>
                          </a:ln>
                        </wps:spPr>
                        <wps:bodyPr rot="0" vert="horz" wrap="square" lIns="91440" tIns="45720" rIns="91440" bIns="45720" anchor="t" anchorCtr="0" upright="1">
                          <a:noAutofit/>
                        </wps:bodyPr>
                      </wps:wsp>
                      <wps:wsp>
                        <wps:cNvPr id="1790" name="Text Box 1723"/>
                        <wps:cNvSpPr txBox="1">
                          <a:spLocks noChangeArrowheads="1"/>
                        </wps:cNvSpPr>
                        <wps:spPr bwMode="auto">
                          <a:xfrm>
                            <a:off x="5948" y="4081"/>
                            <a:ext cx="582" cy="840"/>
                          </a:xfrm>
                          <a:prstGeom prst="rect">
                            <a:avLst/>
                          </a:prstGeom>
                          <a:noFill/>
                          <a:ln>
                            <a:noFill/>
                          </a:ln>
                        </wps:spPr>
                        <wps:txbx>
                          <w:txbxContent>
                            <w:p>
                              <w:pPr>
                                <w:spacing w:line="319" w:lineRule="exact"/>
                                <w:rPr>
                                  <w:sz w:val="28"/>
                                </w:rPr>
                              </w:pPr>
                              <w:r>
                                <w:rPr>
                                  <w:sz w:val="28"/>
                                </w:rPr>
                                <w:t>分拣</w:t>
                              </w:r>
                            </w:p>
                            <w:p>
                              <w:pPr>
                                <w:spacing w:before="201" w:line="319" w:lineRule="exact"/>
                                <w:rPr>
                                  <w:sz w:val="28"/>
                                </w:rPr>
                              </w:pPr>
                              <w:r>
                                <w:rPr>
                                  <w:sz w:val="28"/>
                                </w:rPr>
                                <w:t>单元</w:t>
                              </w:r>
                            </w:p>
                          </w:txbxContent>
                        </wps:txbx>
                        <wps:bodyPr rot="0" vert="horz" wrap="square" lIns="0" tIns="0" rIns="0" bIns="0" anchor="t" anchorCtr="0" upright="1">
                          <a:noAutofit/>
                        </wps:bodyPr>
                      </wps:wsp>
                      <wps:wsp>
                        <wps:cNvPr id="1791" name="Text Box 1722"/>
                        <wps:cNvSpPr txBox="1">
                          <a:spLocks noChangeArrowheads="1"/>
                        </wps:cNvSpPr>
                        <wps:spPr bwMode="auto">
                          <a:xfrm>
                            <a:off x="3733" y="5382"/>
                            <a:ext cx="582" cy="280"/>
                          </a:xfrm>
                          <a:prstGeom prst="rect">
                            <a:avLst/>
                          </a:prstGeom>
                          <a:noFill/>
                          <a:ln>
                            <a:noFill/>
                          </a:ln>
                        </wps:spPr>
                        <wps:txbx>
                          <w:txbxContent>
                            <w:p>
                              <w:pPr>
                                <w:spacing w:line="280" w:lineRule="exact"/>
                                <w:rPr>
                                  <w:sz w:val="28"/>
                                </w:rPr>
                              </w:pPr>
                              <w:r>
                                <w:rPr>
                                  <w:sz w:val="28"/>
                                </w:rPr>
                                <w:t>仓储</w:t>
                              </w:r>
                            </w:p>
                          </w:txbxContent>
                        </wps:txbx>
                        <wps:bodyPr rot="0" vert="horz" wrap="square" lIns="0" tIns="0" rIns="0" bIns="0" anchor="t" anchorCtr="0" upright="1">
                          <a:noAutofit/>
                        </wps:bodyPr>
                      </wps:wsp>
                      <wps:wsp>
                        <wps:cNvPr id="1792" name="Text Box 1721"/>
                        <wps:cNvSpPr txBox="1">
                          <a:spLocks noChangeArrowheads="1"/>
                        </wps:cNvSpPr>
                        <wps:spPr bwMode="auto">
                          <a:xfrm>
                            <a:off x="4894" y="5168"/>
                            <a:ext cx="300" cy="280"/>
                          </a:xfrm>
                          <a:prstGeom prst="rect">
                            <a:avLst/>
                          </a:prstGeom>
                          <a:noFill/>
                          <a:ln>
                            <a:noFill/>
                          </a:ln>
                        </wps:spPr>
                        <wps:txbx>
                          <w:txbxContent>
                            <w:p>
                              <w:pPr>
                                <w:spacing w:line="280" w:lineRule="exact"/>
                                <w:rPr>
                                  <w:sz w:val="28"/>
                                </w:rPr>
                              </w:pPr>
                              <w:r>
                                <w:rPr>
                                  <w:w w:val="99"/>
                                  <w:sz w:val="28"/>
                                </w:rPr>
                                <w:t>背</w:t>
                              </w:r>
                            </w:p>
                          </w:txbxContent>
                        </wps:txbx>
                        <wps:bodyPr rot="0" vert="horz" wrap="square" lIns="0" tIns="0" rIns="0" bIns="0" anchor="t" anchorCtr="0" upright="1">
                          <a:noAutofit/>
                        </wps:bodyPr>
                      </wps:wsp>
                      <wps:wsp>
                        <wps:cNvPr id="1793" name="Text Box 1720"/>
                        <wps:cNvSpPr txBox="1">
                          <a:spLocks noChangeArrowheads="1"/>
                        </wps:cNvSpPr>
                        <wps:spPr bwMode="auto">
                          <a:xfrm>
                            <a:off x="5803" y="5168"/>
                            <a:ext cx="300" cy="280"/>
                          </a:xfrm>
                          <a:prstGeom prst="rect">
                            <a:avLst/>
                          </a:prstGeom>
                          <a:noFill/>
                          <a:ln>
                            <a:noFill/>
                          </a:ln>
                        </wps:spPr>
                        <wps:txbx>
                          <w:txbxContent>
                            <w:p>
                              <w:pPr>
                                <w:spacing w:line="280" w:lineRule="exact"/>
                                <w:rPr>
                                  <w:sz w:val="28"/>
                                </w:rPr>
                              </w:pPr>
                              <w:r>
                                <w:rPr>
                                  <w:w w:val="99"/>
                                  <w:sz w:val="28"/>
                                </w:rPr>
                                <w:t>正</w:t>
                              </w:r>
                            </w:p>
                          </w:txbxContent>
                        </wps:txbx>
                        <wps:bodyPr rot="0" vert="horz" wrap="square" lIns="0" tIns="0" rIns="0" bIns="0" anchor="t" anchorCtr="0" upright="1">
                          <a:noAutofit/>
                        </wps:bodyPr>
                      </wps:wsp>
                      <wps:wsp>
                        <wps:cNvPr id="1794" name="Text Box 1719"/>
                        <wps:cNvSpPr txBox="1">
                          <a:spLocks noChangeArrowheads="1"/>
                        </wps:cNvSpPr>
                        <wps:spPr bwMode="auto">
                          <a:xfrm>
                            <a:off x="6640" y="5382"/>
                            <a:ext cx="582" cy="280"/>
                          </a:xfrm>
                          <a:prstGeom prst="rect">
                            <a:avLst/>
                          </a:prstGeom>
                          <a:noFill/>
                          <a:ln>
                            <a:noFill/>
                          </a:ln>
                        </wps:spPr>
                        <wps:txbx>
                          <w:txbxContent>
                            <w:p>
                              <w:pPr>
                                <w:spacing w:line="280" w:lineRule="exact"/>
                                <w:rPr>
                                  <w:sz w:val="28"/>
                                </w:rPr>
                              </w:pPr>
                              <w:r>
                                <w:rPr>
                                  <w:sz w:val="28"/>
                                </w:rPr>
                                <w:t>检测</w:t>
                              </w:r>
                            </w:p>
                          </w:txbxContent>
                        </wps:txbx>
                        <wps:bodyPr rot="0" vert="horz" wrap="square" lIns="0" tIns="0" rIns="0" bIns="0" anchor="t" anchorCtr="0" upright="1">
                          <a:noAutofit/>
                        </wps:bodyPr>
                      </wps:wsp>
                      <wps:wsp>
                        <wps:cNvPr id="1795" name="Text Box 1718"/>
                        <wps:cNvSpPr txBox="1">
                          <a:spLocks noChangeArrowheads="1"/>
                        </wps:cNvSpPr>
                        <wps:spPr bwMode="auto">
                          <a:xfrm>
                            <a:off x="3733" y="5941"/>
                            <a:ext cx="582" cy="280"/>
                          </a:xfrm>
                          <a:prstGeom prst="rect">
                            <a:avLst/>
                          </a:prstGeom>
                          <a:noFill/>
                          <a:ln>
                            <a:noFill/>
                          </a:ln>
                        </wps:spPr>
                        <wps:txbx>
                          <w:txbxContent>
                            <w:p>
                              <w:pPr>
                                <w:spacing w:line="280" w:lineRule="exact"/>
                                <w:rPr>
                                  <w:sz w:val="28"/>
                                </w:rPr>
                              </w:pPr>
                              <w:r>
                                <w:rPr>
                                  <w:sz w:val="28"/>
                                </w:rPr>
                                <w:t>单元</w:t>
                              </w:r>
                            </w:p>
                          </w:txbxContent>
                        </wps:txbx>
                        <wps:bodyPr rot="0" vert="horz" wrap="square" lIns="0" tIns="0" rIns="0" bIns="0" anchor="t" anchorCtr="0" upright="1">
                          <a:noAutofit/>
                        </wps:bodyPr>
                      </wps:wsp>
                      <wps:wsp>
                        <wps:cNvPr id="1796" name="Text Box 1717"/>
                        <wps:cNvSpPr txBox="1">
                          <a:spLocks noChangeArrowheads="1"/>
                        </wps:cNvSpPr>
                        <wps:spPr bwMode="auto">
                          <a:xfrm>
                            <a:off x="6640" y="5941"/>
                            <a:ext cx="582" cy="280"/>
                          </a:xfrm>
                          <a:prstGeom prst="rect">
                            <a:avLst/>
                          </a:prstGeom>
                          <a:noFill/>
                          <a:ln>
                            <a:noFill/>
                          </a:ln>
                        </wps:spPr>
                        <wps:txbx>
                          <w:txbxContent>
                            <w:p>
                              <w:pPr>
                                <w:spacing w:line="280" w:lineRule="exact"/>
                                <w:rPr>
                                  <w:sz w:val="28"/>
                                </w:rPr>
                              </w:pPr>
                              <w:r>
                                <w:rPr>
                                  <w:sz w:val="28"/>
                                </w:rPr>
                                <w:t>单元</w:t>
                              </w:r>
                            </w:p>
                          </w:txbxContent>
                        </wps:txbx>
                        <wps:bodyPr rot="0" vert="horz" wrap="square" lIns="0" tIns="0" rIns="0" bIns="0" anchor="t" anchorCtr="0" upright="1">
                          <a:noAutofit/>
                        </wps:bodyPr>
                      </wps:wsp>
                      <wps:wsp>
                        <wps:cNvPr id="1797" name="Text Box 1716"/>
                        <wps:cNvSpPr txBox="1">
                          <a:spLocks noChangeArrowheads="1"/>
                        </wps:cNvSpPr>
                        <wps:spPr bwMode="auto">
                          <a:xfrm>
                            <a:off x="5228" y="6527"/>
                            <a:ext cx="582" cy="280"/>
                          </a:xfrm>
                          <a:prstGeom prst="rect">
                            <a:avLst/>
                          </a:prstGeom>
                          <a:noFill/>
                          <a:ln>
                            <a:noFill/>
                          </a:ln>
                        </wps:spPr>
                        <wps:txbx>
                          <w:txbxContent>
                            <w:p>
                              <w:pPr>
                                <w:spacing w:line="280" w:lineRule="exact"/>
                                <w:rPr>
                                  <w:sz w:val="28"/>
                                </w:rPr>
                              </w:pPr>
                              <w:r>
                                <w:rPr>
                                  <w:sz w:val="28"/>
                                </w:rPr>
                                <w:t>执行</w:t>
                              </w:r>
                            </w:p>
                          </w:txbxContent>
                        </wps:txbx>
                        <wps:bodyPr rot="0" vert="horz" wrap="square" lIns="0" tIns="0" rIns="0" bIns="0" anchor="t" anchorCtr="0" upright="1">
                          <a:noAutofit/>
                        </wps:bodyPr>
                      </wps:wsp>
                      <wps:wsp>
                        <wps:cNvPr id="1798" name="Text Box 1715"/>
                        <wps:cNvSpPr txBox="1">
                          <a:spLocks noChangeArrowheads="1"/>
                        </wps:cNvSpPr>
                        <wps:spPr bwMode="auto">
                          <a:xfrm>
                            <a:off x="3747" y="6936"/>
                            <a:ext cx="582" cy="280"/>
                          </a:xfrm>
                          <a:prstGeom prst="rect">
                            <a:avLst/>
                          </a:prstGeom>
                          <a:noFill/>
                          <a:ln>
                            <a:noFill/>
                          </a:ln>
                        </wps:spPr>
                        <wps:txbx>
                          <w:txbxContent>
                            <w:p>
                              <w:pPr>
                                <w:spacing w:line="280" w:lineRule="exact"/>
                                <w:rPr>
                                  <w:sz w:val="28"/>
                                </w:rPr>
                              </w:pPr>
                              <w:r>
                                <w:rPr>
                                  <w:sz w:val="28"/>
                                </w:rPr>
                                <w:t>工具</w:t>
                              </w:r>
                            </w:p>
                          </w:txbxContent>
                        </wps:txbx>
                        <wps:bodyPr rot="0" vert="horz" wrap="square" lIns="0" tIns="0" rIns="0" bIns="0" anchor="t" anchorCtr="0" upright="1">
                          <a:noAutofit/>
                        </wps:bodyPr>
                      </wps:wsp>
                      <wps:wsp>
                        <wps:cNvPr id="1799" name="Text Box 1714"/>
                        <wps:cNvSpPr txBox="1">
                          <a:spLocks noChangeArrowheads="1"/>
                        </wps:cNvSpPr>
                        <wps:spPr bwMode="auto">
                          <a:xfrm>
                            <a:off x="5228" y="7086"/>
                            <a:ext cx="582" cy="280"/>
                          </a:xfrm>
                          <a:prstGeom prst="rect">
                            <a:avLst/>
                          </a:prstGeom>
                          <a:noFill/>
                          <a:ln>
                            <a:noFill/>
                          </a:ln>
                        </wps:spPr>
                        <wps:txbx>
                          <w:txbxContent>
                            <w:p>
                              <w:pPr>
                                <w:spacing w:line="280" w:lineRule="exact"/>
                                <w:rPr>
                                  <w:sz w:val="28"/>
                                </w:rPr>
                              </w:pPr>
                              <w:r>
                                <w:rPr>
                                  <w:sz w:val="28"/>
                                </w:rPr>
                                <w:t>单元</w:t>
                              </w:r>
                            </w:p>
                          </w:txbxContent>
                        </wps:txbx>
                        <wps:bodyPr rot="0" vert="horz" wrap="square" lIns="0" tIns="0" rIns="0" bIns="0" anchor="t" anchorCtr="0" upright="1">
                          <a:noAutofit/>
                        </wps:bodyPr>
                      </wps:wsp>
                      <wps:wsp>
                        <wps:cNvPr id="1800" name="Text Box 1713"/>
                        <wps:cNvSpPr txBox="1">
                          <a:spLocks noChangeArrowheads="1"/>
                        </wps:cNvSpPr>
                        <wps:spPr bwMode="auto">
                          <a:xfrm>
                            <a:off x="6642" y="6861"/>
                            <a:ext cx="582" cy="280"/>
                          </a:xfrm>
                          <a:prstGeom prst="rect">
                            <a:avLst/>
                          </a:prstGeom>
                          <a:noFill/>
                          <a:ln>
                            <a:noFill/>
                          </a:ln>
                        </wps:spPr>
                        <wps:txbx>
                          <w:txbxContent>
                            <w:p>
                              <w:pPr>
                                <w:spacing w:line="280" w:lineRule="exact"/>
                                <w:rPr>
                                  <w:sz w:val="28"/>
                                </w:rPr>
                              </w:pPr>
                              <w:r>
                                <w:rPr>
                                  <w:sz w:val="28"/>
                                </w:rPr>
                                <w:t>打磨</w:t>
                              </w:r>
                            </w:p>
                          </w:txbxContent>
                        </wps:txbx>
                        <wps:bodyPr rot="0" vert="horz" wrap="square" lIns="0" tIns="0" rIns="0" bIns="0" anchor="t" anchorCtr="0" upright="1">
                          <a:noAutofit/>
                        </wps:bodyPr>
                      </wps:wsp>
                      <wps:wsp>
                        <wps:cNvPr id="1801" name="Text Box 1712"/>
                        <wps:cNvSpPr txBox="1">
                          <a:spLocks noChangeArrowheads="1"/>
                        </wps:cNvSpPr>
                        <wps:spPr bwMode="auto">
                          <a:xfrm>
                            <a:off x="3747" y="7496"/>
                            <a:ext cx="582" cy="280"/>
                          </a:xfrm>
                          <a:prstGeom prst="rect">
                            <a:avLst/>
                          </a:prstGeom>
                          <a:noFill/>
                          <a:ln>
                            <a:noFill/>
                          </a:ln>
                        </wps:spPr>
                        <wps:txbx>
                          <w:txbxContent>
                            <w:p>
                              <w:pPr>
                                <w:spacing w:line="280" w:lineRule="exact"/>
                                <w:rPr>
                                  <w:sz w:val="28"/>
                                </w:rPr>
                              </w:pPr>
                              <w:r>
                                <w:rPr>
                                  <w:sz w:val="28"/>
                                </w:rPr>
                                <w:t>单元</w:t>
                              </w:r>
                            </w:p>
                          </w:txbxContent>
                        </wps:txbx>
                        <wps:bodyPr rot="0" vert="horz" wrap="square" lIns="0" tIns="0" rIns="0" bIns="0" anchor="t" anchorCtr="0" upright="1">
                          <a:noAutofit/>
                        </wps:bodyPr>
                      </wps:wsp>
                      <wps:wsp>
                        <wps:cNvPr id="1802" name="Text Box 1711"/>
                        <wps:cNvSpPr txBox="1">
                          <a:spLocks noChangeArrowheads="1"/>
                        </wps:cNvSpPr>
                        <wps:spPr bwMode="auto">
                          <a:xfrm>
                            <a:off x="6642" y="7422"/>
                            <a:ext cx="582" cy="280"/>
                          </a:xfrm>
                          <a:prstGeom prst="rect">
                            <a:avLst/>
                          </a:prstGeom>
                          <a:noFill/>
                          <a:ln>
                            <a:noFill/>
                          </a:ln>
                        </wps:spPr>
                        <wps:txbx>
                          <w:txbxContent>
                            <w:p>
                              <w:pPr>
                                <w:spacing w:line="280" w:lineRule="exact"/>
                                <w:rPr>
                                  <w:sz w:val="28"/>
                                </w:rPr>
                              </w:pPr>
                              <w:r>
                                <w:rPr>
                                  <w:sz w:val="28"/>
                                </w:rPr>
                                <w:t>单元</w:t>
                              </w:r>
                            </w:p>
                          </w:txbxContent>
                        </wps:txbx>
                        <wps:bodyPr rot="0" vert="horz" wrap="square" lIns="0" tIns="0" rIns="0" bIns="0" anchor="t" anchorCtr="0" upright="1">
                          <a:noAutofit/>
                        </wps:bodyPr>
                      </wps:wsp>
                      <wps:wsp>
                        <wps:cNvPr id="1803" name="Text Box 1710"/>
                        <wps:cNvSpPr txBox="1">
                          <a:spLocks noChangeArrowheads="1"/>
                        </wps:cNvSpPr>
                        <wps:spPr bwMode="auto">
                          <a:xfrm>
                            <a:off x="3507" y="8043"/>
                            <a:ext cx="300" cy="280"/>
                          </a:xfrm>
                          <a:prstGeom prst="rect">
                            <a:avLst/>
                          </a:prstGeom>
                          <a:noFill/>
                          <a:ln>
                            <a:noFill/>
                          </a:ln>
                        </wps:spPr>
                        <wps:txbx>
                          <w:txbxContent>
                            <w:p>
                              <w:pPr>
                                <w:spacing w:line="280" w:lineRule="exact"/>
                                <w:rPr>
                                  <w:sz w:val="28"/>
                                </w:rPr>
                              </w:pPr>
                              <w:r>
                                <w:rPr>
                                  <w:w w:val="99"/>
                                  <w:sz w:val="28"/>
                                </w:rPr>
                                <w:t>正</w:t>
                              </w:r>
                            </w:p>
                          </w:txbxContent>
                        </wps:txbx>
                        <wps:bodyPr rot="0" vert="horz" wrap="square" lIns="0" tIns="0" rIns="0" bIns="0" anchor="t" anchorCtr="0" upright="1">
                          <a:noAutofit/>
                        </wps:bodyPr>
                      </wps:wsp>
                      <wps:wsp>
                        <wps:cNvPr id="1804" name="Text Box 1709"/>
                        <wps:cNvSpPr txBox="1">
                          <a:spLocks noChangeArrowheads="1"/>
                        </wps:cNvSpPr>
                        <wps:spPr bwMode="auto">
                          <a:xfrm>
                            <a:off x="4453" y="8306"/>
                            <a:ext cx="582" cy="280"/>
                          </a:xfrm>
                          <a:prstGeom prst="rect">
                            <a:avLst/>
                          </a:prstGeom>
                          <a:noFill/>
                          <a:ln>
                            <a:noFill/>
                          </a:ln>
                        </wps:spPr>
                        <wps:txbx>
                          <w:txbxContent>
                            <w:p>
                              <w:pPr>
                                <w:spacing w:line="280" w:lineRule="exact"/>
                                <w:rPr>
                                  <w:sz w:val="28"/>
                                </w:rPr>
                              </w:pPr>
                              <w:r>
                                <w:rPr>
                                  <w:sz w:val="28"/>
                                </w:rPr>
                                <w:t>加工</w:t>
                              </w:r>
                            </w:p>
                          </w:txbxContent>
                        </wps:txbx>
                        <wps:bodyPr rot="0" vert="horz" wrap="square" lIns="0" tIns="0" rIns="0" bIns="0" anchor="t" anchorCtr="0" upright="1">
                          <a:noAutofit/>
                        </wps:bodyPr>
                      </wps:wsp>
                      <wps:wsp>
                        <wps:cNvPr id="1805" name="Text Box 1708"/>
                        <wps:cNvSpPr txBox="1">
                          <a:spLocks noChangeArrowheads="1"/>
                        </wps:cNvSpPr>
                        <wps:spPr bwMode="auto">
                          <a:xfrm>
                            <a:off x="6642" y="8330"/>
                            <a:ext cx="582" cy="280"/>
                          </a:xfrm>
                          <a:prstGeom prst="rect">
                            <a:avLst/>
                          </a:prstGeom>
                          <a:noFill/>
                          <a:ln>
                            <a:noFill/>
                          </a:ln>
                        </wps:spPr>
                        <wps:txbx>
                          <w:txbxContent>
                            <w:p>
                              <w:pPr>
                                <w:spacing w:line="280" w:lineRule="exact"/>
                                <w:rPr>
                                  <w:sz w:val="28"/>
                                </w:rPr>
                              </w:pPr>
                              <w:r>
                                <w:rPr>
                                  <w:sz w:val="28"/>
                                </w:rPr>
                                <w:t>总控</w:t>
                              </w:r>
                            </w:p>
                          </w:txbxContent>
                        </wps:txbx>
                        <wps:bodyPr rot="0" vert="horz" wrap="square" lIns="0" tIns="0" rIns="0" bIns="0" anchor="t" anchorCtr="0" upright="1">
                          <a:noAutofit/>
                        </wps:bodyPr>
                      </wps:wsp>
                      <wps:wsp>
                        <wps:cNvPr id="1806" name="Text Box 1707"/>
                        <wps:cNvSpPr txBox="1">
                          <a:spLocks noChangeArrowheads="1"/>
                        </wps:cNvSpPr>
                        <wps:spPr bwMode="auto">
                          <a:xfrm>
                            <a:off x="3507" y="8919"/>
                            <a:ext cx="300" cy="280"/>
                          </a:xfrm>
                          <a:prstGeom prst="rect">
                            <a:avLst/>
                          </a:prstGeom>
                          <a:noFill/>
                          <a:ln>
                            <a:noFill/>
                          </a:ln>
                        </wps:spPr>
                        <wps:txbx>
                          <w:txbxContent>
                            <w:p>
                              <w:pPr>
                                <w:spacing w:line="280" w:lineRule="exact"/>
                                <w:rPr>
                                  <w:sz w:val="28"/>
                                </w:rPr>
                              </w:pPr>
                              <w:r>
                                <w:rPr>
                                  <w:w w:val="99"/>
                                  <w:sz w:val="28"/>
                                </w:rPr>
                                <w:t>背</w:t>
                              </w:r>
                            </w:p>
                          </w:txbxContent>
                        </wps:txbx>
                        <wps:bodyPr rot="0" vert="horz" wrap="square" lIns="0" tIns="0" rIns="0" bIns="0" anchor="t" anchorCtr="0" upright="1">
                          <a:noAutofit/>
                        </wps:bodyPr>
                      </wps:wsp>
                      <wps:wsp>
                        <wps:cNvPr id="1807" name="Text Box 1706"/>
                        <wps:cNvSpPr txBox="1">
                          <a:spLocks noChangeArrowheads="1"/>
                        </wps:cNvSpPr>
                        <wps:spPr bwMode="auto">
                          <a:xfrm>
                            <a:off x="4453" y="8866"/>
                            <a:ext cx="582" cy="280"/>
                          </a:xfrm>
                          <a:prstGeom prst="rect">
                            <a:avLst/>
                          </a:prstGeom>
                          <a:noFill/>
                          <a:ln>
                            <a:noFill/>
                          </a:ln>
                        </wps:spPr>
                        <wps:txbx>
                          <w:txbxContent>
                            <w:p>
                              <w:pPr>
                                <w:spacing w:line="280" w:lineRule="exact"/>
                                <w:rPr>
                                  <w:sz w:val="28"/>
                                </w:rPr>
                              </w:pPr>
                              <w:r>
                                <w:rPr>
                                  <w:sz w:val="28"/>
                                </w:rPr>
                                <w:t>单元</w:t>
                              </w:r>
                            </w:p>
                          </w:txbxContent>
                        </wps:txbx>
                        <wps:bodyPr rot="0" vert="horz" wrap="square" lIns="0" tIns="0" rIns="0" bIns="0" anchor="t" anchorCtr="0" upright="1">
                          <a:noAutofit/>
                        </wps:bodyPr>
                      </wps:wsp>
                      <wps:wsp>
                        <wps:cNvPr id="1808" name="Text Box 1705"/>
                        <wps:cNvSpPr txBox="1">
                          <a:spLocks noChangeArrowheads="1"/>
                        </wps:cNvSpPr>
                        <wps:spPr bwMode="auto">
                          <a:xfrm>
                            <a:off x="6642" y="8890"/>
                            <a:ext cx="582" cy="280"/>
                          </a:xfrm>
                          <a:prstGeom prst="rect">
                            <a:avLst/>
                          </a:prstGeom>
                          <a:noFill/>
                          <a:ln>
                            <a:noFill/>
                          </a:ln>
                        </wps:spPr>
                        <wps:txbx>
                          <w:txbxContent>
                            <w:p>
                              <w:pPr>
                                <w:spacing w:line="280" w:lineRule="exact"/>
                                <w:rPr>
                                  <w:sz w:val="28"/>
                                </w:rPr>
                              </w:pPr>
                              <w:r>
                                <w:rPr>
                                  <w:sz w:val="28"/>
                                </w:rPr>
                                <w:t>单元</w:t>
                              </w:r>
                            </w:p>
                          </w:txbxContent>
                        </wps:txbx>
                        <wps:bodyPr rot="0" vert="horz" wrap="square" lIns="0" tIns="0" rIns="0" bIns="0" anchor="t" anchorCtr="0" upright="1">
                          <a:noAutofit/>
                        </wps:bodyPr>
                      </wps:wsp>
                    </wpg:wgp>
                  </a:graphicData>
                </a:graphic>
              </wp:anchor>
            </w:drawing>
          </mc:Choice>
          <mc:Fallback>
            <w:pict>
              <v:group id="Group 1704" o:spid="_x0000_s1026" o:spt="203" style="position:absolute;left:0pt;margin-left:94.3pt;margin-top:88.15pt;height:589.35pt;width:415.2pt;mso-position-horizontal-relative:page;z-index:-251517952;mso-width-relative:page;mso-height-relative:page;" coordorigin="1886,1100" coordsize="8304,11787" o:gfxdata="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3J0dhxgAAACkCAAAZAAAA&#10;ZHJzL19yZWxzL2Uyb0RvYy54bWwucmVsc72RwWoCMRCG70LfIcy9m90ViohZLyJ4FfsAQzKbDW4m&#10;IYmlvr2BUqgg9eZxZvi//4PZbL/9LL4oZRdYQde0IIh1MI6tgs/T/n0FIhdkg3NgUnClDNvhbbE5&#10;0oylhvLkYhaVwlnBVEpcS5n1RB5zEyJxvYwheSx1TFZG1Ge0JPu2/ZDpLwOGO6Y4GAXpYJYgTtdY&#10;m5+zwzg6TbugL564PKiQztfuCsRkqSjwZBz+LJdNZAvysUP/Gof+P4fuNQ7dr4O8e/BwA1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">
                <o:lock v:ext="edit" aspectratio="f"/>
                <v:shape id="Picture 1727" o:spid="_x0000_s1026" o:spt="75" type="#_x0000_t75" style="position:absolute;left:4850;top:6871;height:480;width:488;" filled="f" o:preferrelative="t" stroked="f" coordsize="21600,21600" o:gfxdata="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tsZm/&#10;AAAA3QAAAA8AAAAAAAAAAQAgAAAAIgAAAGRycy9kb3ducmV2LnhtbFBLAQIUABQAAAAIAIdO4kAz&#10;LwWeOwAAADkAAAAQAAAAAAAAAAEAIAAAAA4BAABkcnMvc2hhcGV4bWwueG1sUEsFBgAAAAAGAAYA&#10;WwEAALgDAAAAAA==&#10;">
                  <v:fill on="f" focussize="0,0"/>
                  <v:stroke on="f"/>
                  <v:imagedata r:id="rId46" o:title=""/>
                  <o:lock v:ext="edit" aspectratio="t"/>
                </v:shape>
                <v:shape id="Picture 1726" o:spid="_x0000_s1026" o:spt="75" type="#_x0000_t75" style="position:absolute;left:6963;top:10739;height:480;width:488;" filled="f" o:preferrelative="t" stroked="f" coordsize="21600,21600" o:gfxdata="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hnEhugAAAN0A&#10;AAAPAAAAAAAAAAEAIAAAACIAAABkcnMvZG93bnJldi54bWxQSwECFAAUAAAACACHTuJAMy8FnjsA&#10;AAA5AAAAEAAAAAAAAAABACAAAAAJAQAAZHJzL3NoYXBleG1sLnhtbFBLBQYAAAAABgAGAFsBAACz&#10;AwAAAAA=&#10;">
                  <v:fill on="f" focussize="0,0"/>
                  <v:stroke on="f"/>
                  <v:imagedata r:id="rId47" o:title=""/>
                  <o:lock v:ext="edit" aspectratio="t"/>
                </v:shape>
                <v:shape id="Picture 1725" o:spid="_x0000_s1026" o:spt="75" type="#_x0000_t75" style="position:absolute;left:1886;top:1099;height:11787;width:8304;" filled="f" o:preferrelative="t" stroked="f" coordsize="21600,21600" o:gfxdata="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CWoL4A&#10;AADdAAAADwAAAAAAAAABACAAAAAiAAAAZHJzL2Rvd25yZXYueG1sUEsBAhQAFAAAAAgAh07iQDMv&#10;BZ47AAAAOQAAABAAAAAAAAAAAQAgAAAADQEAAGRycy9zaGFwZXhtbC54bWxQSwUGAAAAAAYABgBb&#10;AQAAtwMAAAAA&#10;">
                  <v:fill on="f" focussize="0,0"/>
                  <v:stroke on="f"/>
                  <v:imagedata r:id="rId48" o:title=""/>
                  <o:lock v:ext="edit" aspectratio="t"/>
                </v:shape>
                <v:shape id="Freeform 1724" o:spid="_x0000_s1026" o:spt="100" style="position:absolute;left:3352;top:3649;height:7149;width:4325;" fillcolor="#231F20" filled="t" stroked="f" coordsize="4325,7149" o:gfxdata="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6qTHvQAA&#10;AN0AAAAPAAAAAAAAAAEAIAAAACIAAABkcnMvZG93bnJldi54bWxQSwECFAAUAAAACACHTuJAMy8F&#10;njsAAAA5AAAAEAAAAAAAAAABACAAAAAMAQAAZHJzL3NoYXBleG1sLnhtbFBLBQYAAAAABgAGAFsB&#10;AAC2AwAAAAA=&#10;" path="m4325,1424l4313,1424,4313,1416,4313,60,4313,30,4313,0,4265,0,4265,1484,4265,2841,4255,2841,4255,2906,4255,4254,4255,4323,4255,7088,2899,7088,2899,4323,4255,4323,4255,4254,2899,4254,2899,2906,4255,2906,4255,2841,2907,2841,2907,1484,4265,1484,4265,0,4253,0,4253,60,4253,1416,2828,1416,2828,1478,2828,4252,2828,4314,2828,5671,60,5671,60,4314,2828,4314,2828,4252,1477,4252,1477,4249,1477,2898,1479,2898,1479,2868,1479,2838,1479,1482,1479,1478,2828,1478,2828,1416,1478,1416,1478,60,4253,60,4253,0,1418,0,1418,1418,1411,1418,1411,4249,60,4249,60,2898,1411,2898,1411,2828,62,2828,62,1482,1411,1482,1411,1422,2,1422,2,2828,0,2828,0,4254,0,4309,0,5731,2839,5731,2839,7148,4315,7148,4315,7118,2899,7118,4255,7118,4315,7118,4315,7088,4315,4323,4315,2901,4325,2901,4325,2871,4325,2841,4325,1484,4325,1454,4325,1424e">
                  <v:path o:connectlocs="4313,5074;4313,3710;4313,3650;4265,5134;4255,6491;4255,7904;4255,10738;2899,7973;4255,7904;2899,6556;4255,6491;2907,5134;4265,3650;4253,3710;2828,5066;2828,7902;2828,9321;60,7964;2828,7902;1477,7899;1479,6548;1479,6488;1479,5128;2828,5066;1478,3710;4253,3650;1418,5068;1411,7899;60,6548;1411,6478;62,5132;1411,5072;2,6478;0,7904;0,9381;2839,10798;4315,10768;4255,10768;4315,10738;4315,6551;4325,6521;4325,5134;4325,5074" o:connectangles="0,0,0,0,0,0,0,0,0,0,0,0,0,0,0,0,0,0,0,0,0,0,0,0,0,0,0,0,0,0,0,0,0,0,0,0,0,0,0,0,0,0,0"/>
                  <v:fill on="t" focussize="0,0"/>
                  <v:stroke on="f"/>
                  <v:imagedata o:title=""/>
                  <o:lock v:ext="edit" aspectratio="f"/>
                </v:shape>
                <v:shape id="Text Box 1723" o:spid="_x0000_s1026" o:spt="202" type="#_x0000_t202" style="position:absolute;left:5948;top:4081;height:840;width:582;" filled="f" stroked="f" coordsize="21600,21600" o:gfxdata="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WLM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319" w:lineRule="exact"/>
                          <w:rPr>
                            <w:sz w:val="28"/>
                          </w:rPr>
                        </w:pPr>
                        <w:r>
                          <w:rPr>
                            <w:sz w:val="28"/>
                          </w:rPr>
                          <w:t>分拣</w:t>
                        </w:r>
                      </w:p>
                      <w:p>
                        <w:pPr>
                          <w:spacing w:before="201" w:line="319" w:lineRule="exact"/>
                          <w:rPr>
                            <w:sz w:val="28"/>
                          </w:rPr>
                        </w:pPr>
                        <w:r>
                          <w:rPr>
                            <w:sz w:val="28"/>
                          </w:rPr>
                          <w:t>单元</w:t>
                        </w:r>
                      </w:p>
                    </w:txbxContent>
                  </v:textbox>
                </v:shape>
                <v:shape id="Text Box 1722" o:spid="_x0000_s1026" o:spt="202" type="#_x0000_t202" style="position:absolute;left:3733;top:5382;height:280;width:582;" filled="f" stroked="f" coordsize="21600,21600" o:gfxdata="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Ba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80" w:lineRule="exact"/>
                          <w:rPr>
                            <w:sz w:val="28"/>
                          </w:rPr>
                        </w:pPr>
                        <w:r>
                          <w:rPr>
                            <w:sz w:val="28"/>
                          </w:rPr>
                          <w:t>仓储</w:t>
                        </w:r>
                      </w:p>
                    </w:txbxContent>
                  </v:textbox>
                </v:shape>
                <v:shape id="Text Box 1721" o:spid="_x0000_s1026" o:spt="202" type="#_x0000_t202" style="position:absolute;left:4894;top:5168;height:280;width:300;" filled="f" stroked="f" coordsize="21600,21600" o:gfxdata="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xojE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80" w:lineRule="exact"/>
                          <w:rPr>
                            <w:sz w:val="28"/>
                          </w:rPr>
                        </w:pPr>
                        <w:r>
                          <w:rPr>
                            <w:w w:val="99"/>
                            <w:sz w:val="28"/>
                          </w:rPr>
                          <w:t>背</w:t>
                        </w:r>
                      </w:p>
                    </w:txbxContent>
                  </v:textbox>
                </v:shape>
                <v:shape id="Text Box 1720" o:spid="_x0000_s1026" o:spt="202" type="#_x0000_t202" style="position:absolute;left:5803;top:5168;height:280;width:300;" filled="f" stroked="f" coordsize="21600,21600" o:gfxdata="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ii1f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80" w:lineRule="exact"/>
                          <w:rPr>
                            <w:sz w:val="28"/>
                          </w:rPr>
                        </w:pPr>
                        <w:r>
                          <w:rPr>
                            <w:w w:val="99"/>
                            <w:sz w:val="28"/>
                          </w:rPr>
                          <w:t>正</w:t>
                        </w:r>
                      </w:p>
                    </w:txbxContent>
                  </v:textbox>
                </v:shape>
                <v:shape id="Text Box 1719" o:spid="_x0000_s1026" o:spt="202" type="#_x0000_t202" style="position:absolute;left:6640;top:5382;height:280;width:582;" filled="f" stroked="f" coordsize="21600,21600" o:gfxdata="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Y7U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80" w:lineRule="exact"/>
                          <w:rPr>
                            <w:sz w:val="28"/>
                          </w:rPr>
                        </w:pPr>
                        <w:r>
                          <w:rPr>
                            <w:sz w:val="28"/>
                          </w:rPr>
                          <w:t>检测</w:t>
                        </w:r>
                      </w:p>
                    </w:txbxContent>
                  </v:textbox>
                </v:shape>
                <v:shape id="Text Box 1718" o:spid="_x0000_s1026" o:spt="202" type="#_x0000_t202" style="position:absolute;left:3733;top:5941;height:280;width:582;" filled="f" stroked="f" coordsize="21600,21600" o:gfxdata="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xC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80" w:lineRule="exact"/>
                          <w:rPr>
                            <w:sz w:val="28"/>
                          </w:rPr>
                        </w:pPr>
                        <w:r>
                          <w:rPr>
                            <w:sz w:val="28"/>
                          </w:rPr>
                          <w:t>单元</w:t>
                        </w:r>
                      </w:p>
                    </w:txbxContent>
                  </v:textbox>
                </v:shape>
                <v:shape id="Text Box 1717" o:spid="_x0000_s1026" o:spt="202" type="#_x0000_t202" style="position:absolute;left:6640;top:5941;height:280;width:582;" filled="f" stroked="f" coordsize="21600,21600" o:gfxdata="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Y7H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80" w:lineRule="exact"/>
                          <w:rPr>
                            <w:sz w:val="28"/>
                          </w:rPr>
                        </w:pPr>
                        <w:r>
                          <w:rPr>
                            <w:sz w:val="28"/>
                          </w:rPr>
                          <w:t>单元</w:t>
                        </w:r>
                      </w:p>
                    </w:txbxContent>
                  </v:textbox>
                </v:shape>
                <v:shape id="Text Box 1716" o:spid="_x0000_s1026" o:spt="202" type="#_x0000_t202" style="position:absolute;left:5228;top:6527;height:280;width:582;" filled="f" stroked="f" coordsize="21600,21600" o:gfxdata="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sStc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80" w:lineRule="exact"/>
                          <w:rPr>
                            <w:sz w:val="28"/>
                          </w:rPr>
                        </w:pPr>
                        <w:r>
                          <w:rPr>
                            <w:sz w:val="28"/>
                          </w:rPr>
                          <w:t>执行</w:t>
                        </w:r>
                      </w:p>
                    </w:txbxContent>
                  </v:textbox>
                </v:shape>
                <v:shape id="Text Box 1715" o:spid="_x0000_s1026" o:spt="202" type="#_x0000_t202" style="position:absolute;left:3747;top:6936;height:280;width:582;" filled="f" stroked="f" coordsize="21600,21600" o:gfxdata="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Lr8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80" w:lineRule="exact"/>
                          <w:rPr>
                            <w:sz w:val="28"/>
                          </w:rPr>
                        </w:pPr>
                        <w:r>
                          <w:rPr>
                            <w:sz w:val="28"/>
                          </w:rPr>
                          <w:t>工具</w:t>
                        </w:r>
                      </w:p>
                    </w:txbxContent>
                  </v:textbox>
                </v:shape>
                <v:shape id="Text Box 1714" o:spid="_x0000_s1026" o:spt="202" type="#_x0000_t202" style="position:absolute;left:5228;top:7086;height:280;width:582;" filled="f" stroked="f" coordsize="21600,21600" o:gfxdata="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Yhq1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80" w:lineRule="exact"/>
                          <w:rPr>
                            <w:sz w:val="28"/>
                          </w:rPr>
                        </w:pPr>
                        <w:r>
                          <w:rPr>
                            <w:sz w:val="28"/>
                          </w:rPr>
                          <w:t>单元</w:t>
                        </w:r>
                      </w:p>
                    </w:txbxContent>
                  </v:textbox>
                </v:shape>
                <v:shape id="Text Box 1713" o:spid="_x0000_s1026" o:spt="202" type="#_x0000_t202" style="position:absolute;left:6642;top:6861;height:280;width:582;" filled="f" stroked="f" coordsize="21600,21600" o:gfxdata="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msv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80" w:lineRule="exact"/>
                          <w:rPr>
                            <w:sz w:val="28"/>
                          </w:rPr>
                        </w:pPr>
                        <w:r>
                          <w:rPr>
                            <w:sz w:val="28"/>
                          </w:rPr>
                          <w:t>打磨</w:t>
                        </w:r>
                      </w:p>
                    </w:txbxContent>
                  </v:textbox>
                </v:shape>
                <v:shape id="Text Box 1712" o:spid="_x0000_s1026" o:spt="202" type="#_x0000_t202" style="position:absolute;left:3747;top:7496;height:280;width:582;" filled="f" stroked="f" coordsize="21600,21600" o:gfxdata="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qhdi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80" w:lineRule="exact"/>
                          <w:rPr>
                            <w:sz w:val="28"/>
                          </w:rPr>
                        </w:pPr>
                        <w:r>
                          <w:rPr>
                            <w:sz w:val="28"/>
                          </w:rPr>
                          <w:t>单元</w:t>
                        </w:r>
                      </w:p>
                    </w:txbxContent>
                  </v:textbox>
                </v:shape>
                <v:shape id="Text Box 1711" o:spid="_x0000_s1026" o:spt="202" type="#_x0000_t202" style="position:absolute;left:6642;top:7422;height:280;width:582;" filled="f" stroked="f" coordsize="21600,21600" o:gfxdata="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4iR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80" w:lineRule="exact"/>
                          <w:rPr>
                            <w:sz w:val="28"/>
                          </w:rPr>
                        </w:pPr>
                        <w:r>
                          <w:rPr>
                            <w:sz w:val="28"/>
                          </w:rPr>
                          <w:t>单元</w:t>
                        </w:r>
                      </w:p>
                    </w:txbxContent>
                  </v:textbox>
                </v:shape>
                <v:shape id="Text Box 1710" o:spid="_x0000_s1026" o:spt="202" type="#_x0000_t202" style="position:absolute;left:3507;top:8043;height:280;width:300;" filled="f" stroked="f" coordsize="21600,21600" o:gfxdata="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0LI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80" w:lineRule="exact"/>
                          <w:rPr>
                            <w:sz w:val="28"/>
                          </w:rPr>
                        </w:pPr>
                        <w:r>
                          <w:rPr>
                            <w:w w:val="99"/>
                            <w:sz w:val="28"/>
                          </w:rPr>
                          <w:t>正</w:t>
                        </w:r>
                      </w:p>
                    </w:txbxContent>
                  </v:textbox>
                </v:shape>
                <v:shape id="Text Box 1709" o:spid="_x0000_s1026" o:spt="202" type="#_x0000_t202" style="position:absolute;left:4453;top:8306;height:280;width:582;" filled="f" stroked="f" coordsize="21600,21600" o:gfxdata="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dtPq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80" w:lineRule="exact"/>
                          <w:rPr>
                            <w:sz w:val="28"/>
                          </w:rPr>
                        </w:pPr>
                        <w:r>
                          <w:rPr>
                            <w:sz w:val="28"/>
                          </w:rPr>
                          <w:t>加工</w:t>
                        </w:r>
                      </w:p>
                    </w:txbxContent>
                  </v:textbox>
                </v:shape>
                <v:shape id="Text Box 1708" o:spid="_x0000_s1026" o:spt="202" type="#_x0000_t202" style="position:absolute;left:6642;top:8330;height:280;width:582;" filled="f" stroked="f" coordsize="21600,21600" o:gfxdata="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REWG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80" w:lineRule="exact"/>
                          <w:rPr>
                            <w:sz w:val="28"/>
                          </w:rPr>
                        </w:pPr>
                        <w:r>
                          <w:rPr>
                            <w:sz w:val="28"/>
                          </w:rPr>
                          <w:t>总控</w:t>
                        </w:r>
                      </w:p>
                    </w:txbxContent>
                  </v:textbox>
                </v:shape>
                <v:shape id="Text Box 1707" o:spid="_x0000_s1026" o:spt="202" type="#_x0000_t202" style="position:absolute;left:3507;top:8919;height:280;width:300;" filled="f" stroked="f" coordsize="21600,21600" o:gfxdata="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Q48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80" w:lineRule="exact"/>
                          <w:rPr>
                            <w:sz w:val="28"/>
                          </w:rPr>
                        </w:pPr>
                        <w:r>
                          <w:rPr>
                            <w:w w:val="99"/>
                            <w:sz w:val="28"/>
                          </w:rPr>
                          <w:t>背</w:t>
                        </w:r>
                      </w:p>
                    </w:txbxContent>
                  </v:textbox>
                </v:shape>
                <v:shape id="Text Box 1706" o:spid="_x0000_s1026" o:spt="202" type="#_x0000_t202" style="position:absolute;left:4453;top:8866;height:280;width:582;" filled="f" stroked="f" coordsize="21600,21600" o:gfxdata="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DyqN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80" w:lineRule="exact"/>
                          <w:rPr>
                            <w:sz w:val="28"/>
                          </w:rPr>
                        </w:pPr>
                        <w:r>
                          <w:rPr>
                            <w:sz w:val="28"/>
                          </w:rPr>
                          <w:t>单元</w:t>
                        </w:r>
                      </w:p>
                    </w:txbxContent>
                  </v:textbox>
                </v:shape>
                <v:shape id="Text Box 1705" o:spid="_x0000_s1026" o:spt="202" type="#_x0000_t202" style="position:absolute;left:6642;top:8890;height:280;width:582;" filled="f" stroked="f" coordsize="21600,21600" o:gfxdata="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Qvv+/&#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80" w:lineRule="exact"/>
                          <w:rPr>
                            <w:sz w:val="28"/>
                          </w:rPr>
                        </w:pPr>
                        <w:r>
                          <w:rPr>
                            <w:sz w:val="28"/>
                          </w:rPr>
                          <w:t>单元</w:t>
                        </w:r>
                      </w:p>
                    </w:txbxContent>
                  </v:textbox>
                </v:shape>
              </v:group>
            </w:pict>
          </mc:Fallback>
        </mc:AlternateContent>
      </w:r>
      <w:r>
        <w:rPr>
          <w:rFonts w:ascii="Times New Roman" w:hAnsi="Times New Roman" w:cs="Times New Roman"/>
          <w:lang w:eastAsia="zh-CN"/>
        </w:rPr>
        <w:t xml:space="preserve">根据图 </w:t>
      </w:r>
      <w:r>
        <w:rPr>
          <w:rFonts w:ascii="Times New Roman" w:hAnsi="Times New Roman" w:eastAsia="Times New Roman" w:cs="Times New Roman"/>
          <w:lang w:eastAsia="zh-CN"/>
        </w:rPr>
        <w:t xml:space="preserve">2-4 </w:t>
      </w:r>
      <w:r>
        <w:rPr>
          <w:rFonts w:ascii="Times New Roman" w:hAnsi="Times New Roman" w:cs="Times New Roman"/>
          <w:lang w:eastAsia="zh-CN"/>
        </w:rPr>
        <w:t>上所示布局方案，完成后续应用平台的搭建。</w:t>
      </w:r>
      <w:r>
        <w:rPr>
          <w:rFonts w:ascii="Times New Roman" w:hAnsi="Times New Roman" w:eastAsia="Microsoft JhengHei" w:cs="Times New Roman"/>
          <w:b/>
          <w:lang w:eastAsia="zh-CN"/>
        </w:rPr>
        <w:t>要求：</w:t>
      </w:r>
      <w:r>
        <w:rPr>
          <w:rFonts w:ascii="Times New Roman" w:hAnsi="Times New Roman" w:cs="Times New Roman"/>
          <w:lang w:eastAsia="zh-CN"/>
        </w:rPr>
        <w:t>工业机</w:t>
      </w:r>
      <w:r>
        <w:rPr>
          <w:rFonts w:ascii="Times New Roman" w:hAnsi="Times New Roman" w:cs="Times New Roman"/>
          <w:spacing w:val="-15"/>
          <w:lang w:eastAsia="zh-CN"/>
        </w:rPr>
        <w:t xml:space="preserve">器人使用 </w:t>
      </w:r>
      <w:r>
        <w:rPr>
          <w:rFonts w:ascii="Times New Roman" w:hAnsi="Times New Roman" w:eastAsia="Times New Roman" w:cs="Times New Roman"/>
          <w:lang w:eastAsia="zh-CN"/>
        </w:rPr>
        <w:t xml:space="preserve">4 </w:t>
      </w:r>
      <w:r>
        <w:rPr>
          <w:rFonts w:ascii="Times New Roman" w:hAnsi="Times New Roman" w:cs="Times New Roman"/>
          <w:spacing w:val="-11"/>
          <w:lang w:eastAsia="zh-CN"/>
        </w:rPr>
        <w:t>种不同类型工具</w:t>
      </w:r>
      <w:r>
        <w:rPr>
          <w:rFonts w:ascii="Times New Roman" w:hAnsi="Times New Roman" w:cs="Times New Roman"/>
          <w:lang w:eastAsia="zh-CN"/>
        </w:rPr>
        <w:t>（</w:t>
      </w:r>
      <w:r>
        <w:rPr>
          <w:rFonts w:ascii="Times New Roman" w:hAnsi="Times New Roman" w:cs="Times New Roman"/>
          <w:spacing w:val="-11"/>
          <w:lang w:eastAsia="zh-CN"/>
        </w:rPr>
        <w:t xml:space="preserve">打磨工具仅用 </w:t>
      </w:r>
      <w:r>
        <w:rPr>
          <w:rFonts w:ascii="Times New Roman" w:hAnsi="Times New Roman" w:eastAsia="Times New Roman" w:cs="Times New Roman"/>
          <w:lang w:eastAsia="zh-CN"/>
        </w:rPr>
        <w:t xml:space="preserve">1 </w:t>
      </w:r>
      <w:r>
        <w:rPr>
          <w:rFonts w:ascii="Times New Roman" w:hAnsi="Times New Roman" w:cs="Times New Roman"/>
          <w:lang w:eastAsia="zh-CN"/>
        </w:rPr>
        <w:t>种</w:t>
      </w:r>
      <w:r>
        <w:rPr>
          <w:rFonts w:ascii="Times New Roman" w:hAnsi="Times New Roman" w:cs="Times New Roman"/>
          <w:spacing w:val="-105"/>
          <w:lang w:eastAsia="zh-CN"/>
        </w:rPr>
        <w:t>）</w:t>
      </w:r>
      <w:r>
        <w:rPr>
          <w:rFonts w:ascii="Times New Roman" w:hAnsi="Times New Roman" w:cs="Times New Roman"/>
          <w:spacing w:val="-11"/>
          <w:lang w:eastAsia="zh-CN"/>
        </w:rPr>
        <w:t>；总控单元监控屏幕要面向工位外侧通道。</w:t>
      </w:r>
    </w:p>
    <w:p>
      <w:pPr>
        <w:spacing w:line="374" w:lineRule="auto"/>
        <w:rPr>
          <w:rFonts w:ascii="Times New Roman" w:hAnsi="Times New Roman" w:cs="Times New Roman"/>
          <w:lang w:eastAsia="zh-CN"/>
        </w:rPr>
        <w:sectPr>
          <w:footerReference r:id="rId13" w:type="default"/>
          <w:pgSz w:w="11910" w:h="16840"/>
          <w:pgMar w:top="1100" w:right="860" w:bottom="940" w:left="1280" w:header="697" w:footer="740" w:gutter="0"/>
          <w:pgNumType w:start="4"/>
          <w:cols w:space="720" w:num="1"/>
        </w:sectPr>
      </w:pPr>
    </w:p>
    <w:p>
      <w:pPr>
        <w:pStyle w:val="5"/>
        <w:spacing w:before="12"/>
        <w:rPr>
          <w:rFonts w:ascii="Times New Roman" w:hAnsi="Times New Roman" w:cs="Times New Roman"/>
          <w:sz w:val="9"/>
          <w:lang w:eastAsia="zh-CN"/>
        </w:rPr>
      </w:pPr>
    </w:p>
    <w:p>
      <w:pPr>
        <w:pStyle w:val="3"/>
        <w:numPr>
          <w:ilvl w:val="1"/>
          <w:numId w:val="9"/>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控制系统方案设计</w:t>
      </w:r>
    </w:p>
    <w:p>
      <w:pPr>
        <w:pStyle w:val="5"/>
        <w:spacing w:line="360" w:lineRule="auto"/>
        <w:ind w:left="136" w:right="386" w:firstLine="561"/>
        <w:jc w:val="both"/>
        <w:rPr>
          <w:rFonts w:ascii="Times New Roman" w:hAnsi="Times New Roman" w:cs="Times New Roman"/>
          <w:lang w:eastAsia="zh-CN"/>
        </w:rPr>
      </w:pPr>
      <w:r>
        <w:rPr>
          <w:rFonts w:ascii="Times New Roman" w:hAnsi="Times New Roman" w:cs="Times New Roman"/>
          <w:lang w:eastAsia="zh-CN"/>
        </w:rPr>
        <w:drawing>
          <wp:anchor distT="0" distB="0" distL="0" distR="0" simplePos="0" relativeHeight="251737088" behindDoc="0" locked="0" layoutInCell="1" allowOverlap="1">
            <wp:simplePos x="0" y="0"/>
            <wp:positionH relativeFrom="page">
              <wp:posOffset>1248410</wp:posOffset>
            </wp:positionH>
            <wp:positionV relativeFrom="paragraph">
              <wp:posOffset>1162685</wp:posOffset>
            </wp:positionV>
            <wp:extent cx="5173980" cy="7338695"/>
            <wp:effectExtent l="0" t="0" r="0" b="0"/>
            <wp:wrapTopAndBottom/>
            <wp:docPr id="5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4.png"/>
                    <pic:cNvPicPr>
                      <a:picLocks noChangeAspect="1"/>
                    </pic:cNvPicPr>
                  </pic:nvPicPr>
                  <pic:blipFill>
                    <a:blip r:embed="rId49" cstate="print"/>
                    <a:stretch>
                      <a:fillRect/>
                    </a:stretch>
                  </pic:blipFill>
                  <pic:spPr>
                    <a:xfrm>
                      <a:off x="0" y="0"/>
                      <a:ext cx="5174201" cy="7339012"/>
                    </a:xfrm>
                    <a:prstGeom prst="rect">
                      <a:avLst/>
                    </a:prstGeom>
                  </pic:spPr>
                </pic:pic>
              </a:graphicData>
            </a:graphic>
          </wp:anchor>
        </w:drawing>
      </w:r>
      <w:r>
        <w:rPr>
          <w:rFonts w:ascii="Times New Roman" w:hAnsi="Times New Roman" w:cs="Times New Roman"/>
          <w:lang w:eastAsia="zh-CN"/>
        </w:rPr>
        <w:t>根据产品生产工艺流程，结合提供的硬件单元功能，合理设计控制系统</w:t>
      </w:r>
      <w:r>
        <w:rPr>
          <w:rFonts w:ascii="Times New Roman" w:hAnsi="Times New Roman" w:cs="Times New Roman"/>
          <w:spacing w:val="-11"/>
          <w:lang w:eastAsia="zh-CN"/>
        </w:rPr>
        <w:t xml:space="preserve">结构，并在图 </w:t>
      </w:r>
      <w:r>
        <w:rPr>
          <w:rFonts w:ascii="Times New Roman" w:hAnsi="Times New Roman" w:eastAsia="Times New Roman" w:cs="Times New Roman"/>
          <w:lang w:eastAsia="zh-CN"/>
        </w:rPr>
        <w:t xml:space="preserve">2-5 </w:t>
      </w:r>
      <w:r>
        <w:rPr>
          <w:rFonts w:ascii="Times New Roman" w:hAnsi="Times New Roman" w:cs="Times New Roman"/>
          <w:lang w:eastAsia="zh-CN"/>
        </w:rPr>
        <w:t>上绘制控制系统通讯拓扑结构。</w:t>
      </w:r>
      <w:r>
        <w:rPr>
          <w:rFonts w:ascii="Times New Roman" w:hAnsi="Times New Roman" w:eastAsia="Microsoft JhengHei" w:cs="Times New Roman"/>
          <w:b/>
          <w:lang w:eastAsia="zh-CN"/>
        </w:rPr>
        <w:t>要求：</w:t>
      </w:r>
      <w:r>
        <w:rPr>
          <w:rFonts w:ascii="Times New Roman" w:hAnsi="Times New Roman" w:cs="Times New Roman"/>
          <w:lang w:eastAsia="zh-CN"/>
        </w:rPr>
        <w:t>体现出所有通过网</w:t>
      </w:r>
      <w:r>
        <w:rPr>
          <w:rFonts w:ascii="Times New Roman" w:hAnsi="Times New Roman" w:cs="Times New Roman"/>
          <w:spacing w:val="-4"/>
          <w:lang w:eastAsia="zh-CN"/>
        </w:rPr>
        <w:t xml:space="preserve">络通信进行信息交互的设备连通情况，并注明其 </w:t>
      </w:r>
      <w:r>
        <w:rPr>
          <w:rFonts w:ascii="Times New Roman" w:hAnsi="Times New Roman" w:eastAsia="Times New Roman" w:cs="Times New Roman"/>
          <w:lang w:eastAsia="zh-CN"/>
        </w:rPr>
        <w:t xml:space="preserve">IP </w:t>
      </w:r>
      <w:r>
        <w:rPr>
          <w:rFonts w:ascii="Times New Roman" w:hAnsi="Times New Roman" w:cs="Times New Roman"/>
          <w:lang w:eastAsia="zh-CN"/>
        </w:rPr>
        <w:t>地址。</w:t>
      </w:r>
    </w:p>
    <w:p>
      <w:pPr>
        <w:spacing w:before="131"/>
        <w:ind w:left="923" w:right="1167"/>
        <w:jc w:val="center"/>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2-5  </w:t>
      </w:r>
      <w:r>
        <w:rPr>
          <w:rFonts w:ascii="Times New Roman" w:hAnsi="Times New Roman" w:cs="Times New Roman"/>
          <w:sz w:val="24"/>
          <w:lang w:eastAsia="zh-CN"/>
        </w:rPr>
        <w:t>控制系统拓扑结构</w:t>
      </w:r>
    </w:p>
    <w:p>
      <w:pPr>
        <w:jc w:val="center"/>
        <w:rPr>
          <w:rFonts w:ascii="Times New Roman" w:hAnsi="Times New Roman" w:cs="Times New Roman"/>
          <w:sz w:val="24"/>
          <w:lang w:eastAsia="zh-CN"/>
        </w:rPr>
        <w:sectPr>
          <w:footerReference r:id="rId14" w:type="default"/>
          <w:pgSz w:w="11910" w:h="16840"/>
          <w:pgMar w:top="1100" w:right="860" w:bottom="940" w:left="1280" w:header="697" w:footer="740" w:gutter="0"/>
          <w:pgNumType w:start="21"/>
          <w:cols w:space="720" w:num="1"/>
        </w:sectPr>
      </w:pPr>
    </w:p>
    <w:p>
      <w:pPr>
        <w:pStyle w:val="5"/>
        <w:spacing w:before="12"/>
        <w:rPr>
          <w:rFonts w:ascii="Times New Roman" w:hAnsi="Times New Roman" w:cs="Times New Roman"/>
          <w:sz w:val="9"/>
          <w:lang w:eastAsia="zh-CN"/>
        </w:rPr>
      </w:pPr>
    </w:p>
    <w:p>
      <w:pPr>
        <w:pStyle w:val="5"/>
        <w:spacing w:line="360" w:lineRule="auto"/>
        <w:ind w:left="136" w:right="386" w:firstLine="561"/>
        <w:jc w:val="both"/>
        <w:rPr>
          <w:rFonts w:ascii="Times New Roman" w:hAnsi="Times New Roman" w:cs="Times New Roman"/>
          <w:lang w:eastAsia="zh-CN"/>
        </w:rPr>
      </w:pPr>
    </w:p>
    <w:p>
      <w:pPr>
        <w:pStyle w:val="3"/>
        <w:numPr>
          <w:ilvl w:val="1"/>
          <w:numId w:val="9"/>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单元布局搭建及固定</w:t>
      </w:r>
    </w:p>
    <w:p>
      <w:pPr>
        <w:pStyle w:val="5"/>
        <w:spacing w:line="360" w:lineRule="auto"/>
        <w:ind w:left="136" w:right="386" w:firstLine="561"/>
        <w:jc w:val="both"/>
        <w:rPr>
          <w:rFonts w:ascii="Times New Roman" w:hAnsi="Times New Roman" w:cs="Times New Roman"/>
          <w:lang w:eastAsia="zh-CN"/>
        </w:rPr>
      </w:pPr>
      <w:r>
        <w:rPr>
          <w:rFonts w:ascii="Times New Roman" w:hAnsi="Times New Roman" w:cs="Times New Roman"/>
          <w:lang w:eastAsia="zh-CN"/>
        </w:rPr>
        <w:t>根据系统布局方案设计，调整各单元的相对位置，完成应用平台的硬件拼装固定。</w:t>
      </w:r>
    </w:p>
    <w:p>
      <w:pPr>
        <w:pStyle w:val="14"/>
        <w:tabs>
          <w:tab w:val="left" w:pos="1401"/>
        </w:tabs>
        <w:spacing w:before="0" w:line="360" w:lineRule="auto"/>
        <w:ind w:left="697" w:right="386" w:firstLine="0"/>
        <w:jc w:val="both"/>
        <w:rPr>
          <w:rFonts w:ascii="Times New Roman" w:hAnsi="Times New Roman" w:cs="Times New Roman"/>
          <w:b/>
          <w:bCs/>
          <w:spacing w:val="-5"/>
          <w:sz w:val="28"/>
          <w:lang w:eastAsia="zh-CN"/>
        </w:rPr>
      </w:pPr>
      <w:r>
        <w:rPr>
          <w:rFonts w:ascii="Times New Roman" w:hAnsi="Times New Roman" w:cs="Times New Roman"/>
          <w:b/>
          <w:bCs/>
          <w:spacing w:val="-5"/>
          <w:sz w:val="28"/>
          <w:lang w:eastAsia="zh-CN"/>
        </w:rPr>
        <w:t>要求：</w:t>
      </w:r>
    </w:p>
    <w:p>
      <w:pPr>
        <w:pStyle w:val="5"/>
        <w:spacing w:line="360" w:lineRule="auto"/>
        <w:ind w:left="136" w:right="386" w:firstLine="561"/>
        <w:jc w:val="both"/>
        <w:rPr>
          <w:rFonts w:ascii="Times New Roman" w:hAnsi="Times New Roman" w:cs="Times New Roman"/>
          <w:spacing w:val="-12"/>
          <w:lang w:eastAsia="zh-CN"/>
        </w:rPr>
      </w:pPr>
      <w:r>
        <w:rPr>
          <w:rFonts w:hint="eastAsia" w:ascii="Times New Roman" w:hAnsi="Times New Roman" w:cs="Times New Roman"/>
          <w:spacing w:val="-12"/>
          <w:lang w:eastAsia="zh-CN"/>
        </w:rPr>
        <w:t>①</w:t>
      </w:r>
      <w:r>
        <w:rPr>
          <w:rFonts w:ascii="Times New Roman" w:hAnsi="Times New Roman" w:cs="Times New Roman"/>
          <w:spacing w:val="-12"/>
          <w:lang w:eastAsia="zh-CN"/>
        </w:rPr>
        <w:t>根据布局设计完成各单元位置调整，要求各单元地脚支撑升起， 各单元间通过连接板固连，防止编程过程中单元位置移动影响调试。</w:t>
      </w:r>
    </w:p>
    <w:p>
      <w:pPr>
        <w:pStyle w:val="5"/>
        <w:spacing w:line="360" w:lineRule="auto"/>
        <w:ind w:left="136" w:right="386" w:firstLine="561"/>
        <w:jc w:val="both"/>
        <w:rPr>
          <w:rFonts w:ascii="Times New Roman" w:hAnsi="Times New Roman" w:cs="Times New Roman"/>
          <w:spacing w:val="-12"/>
          <w:lang w:eastAsia="zh-CN"/>
        </w:rPr>
      </w:pPr>
      <w:r>
        <w:rPr>
          <w:rFonts w:hint="eastAsia" w:ascii="Times New Roman" w:hAnsi="Times New Roman" w:cs="Times New Roman"/>
          <w:spacing w:val="-12"/>
          <w:lang w:eastAsia="zh-CN"/>
        </w:rPr>
        <w:t>②</w:t>
      </w:r>
      <w:r>
        <w:rPr>
          <w:rFonts w:ascii="Times New Roman" w:hAnsi="Times New Roman" w:cs="Times New Roman"/>
          <w:spacing w:val="-12"/>
          <w:lang w:eastAsia="zh-CN"/>
        </w:rPr>
        <w:t>对各单元的底柜门板做调整，要求布局完成后，竞赛平台底柜内部连通为空腔，无门板遮挡，外侧四周全部安装门板，多余门板放置 U 型支架上。</w:t>
      </w:r>
    </w:p>
    <w:p>
      <w:pPr>
        <w:pStyle w:val="3"/>
        <w:numPr>
          <w:ilvl w:val="1"/>
          <w:numId w:val="9"/>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电气、通讯接线</w:t>
      </w:r>
    </w:p>
    <w:p>
      <w:pPr>
        <w:pStyle w:val="5"/>
        <w:spacing w:line="360" w:lineRule="auto"/>
        <w:ind w:left="136" w:right="386" w:firstLine="561"/>
        <w:jc w:val="both"/>
        <w:rPr>
          <w:rFonts w:ascii="Times New Roman" w:hAnsi="Times New Roman" w:cs="Times New Roman"/>
          <w:lang w:eastAsia="zh-CN"/>
        </w:rPr>
      </w:pPr>
      <w:r>
        <w:rPr>
          <w:rFonts w:ascii="Times New Roman" w:hAnsi="Times New Roman" w:cs="Times New Roman"/>
          <w:spacing w:val="-12"/>
          <w:lang w:eastAsia="zh-CN"/>
        </w:rPr>
        <w:t>根据系统布局方案设计和控制系统方案设计，完成各单元的电源、气源、通讯线路连接和布线，完成电脑与监控终端（电视）的高清视频线缆连接， 完成工业机器人示教器的线缆连接。</w:t>
      </w:r>
    </w:p>
    <w:p>
      <w:pPr>
        <w:pStyle w:val="14"/>
        <w:tabs>
          <w:tab w:val="left" w:pos="1401"/>
        </w:tabs>
        <w:spacing w:before="0" w:line="360" w:lineRule="auto"/>
        <w:ind w:left="697" w:right="386" w:firstLine="0"/>
        <w:jc w:val="both"/>
        <w:rPr>
          <w:rFonts w:ascii="Times New Roman" w:hAnsi="Times New Roman" w:cs="Times New Roman"/>
          <w:b/>
          <w:bCs/>
          <w:spacing w:val="-5"/>
          <w:sz w:val="28"/>
          <w:lang w:eastAsia="zh-CN"/>
        </w:rPr>
      </w:pPr>
      <w:r>
        <w:rPr>
          <w:rFonts w:ascii="Times New Roman" w:hAnsi="Times New Roman" w:cs="Times New Roman"/>
          <w:b/>
          <w:bCs/>
          <w:spacing w:val="-5"/>
          <w:sz w:val="28"/>
          <w:lang w:eastAsia="zh-CN"/>
        </w:rPr>
        <w:t>要求：</w:t>
      </w:r>
    </w:p>
    <w:p>
      <w:pPr>
        <w:pStyle w:val="5"/>
        <w:spacing w:line="360" w:lineRule="auto"/>
        <w:ind w:left="136" w:right="386" w:firstLine="561"/>
        <w:jc w:val="both"/>
        <w:rPr>
          <w:rFonts w:ascii="Times New Roman" w:hAnsi="Times New Roman" w:cs="Times New Roman"/>
          <w:spacing w:val="-12"/>
          <w:lang w:eastAsia="zh-CN"/>
        </w:rPr>
      </w:pPr>
      <w:r>
        <w:rPr>
          <w:rFonts w:hint="eastAsia"/>
          <w:spacing w:val="-12"/>
          <w:lang w:eastAsia="zh-CN"/>
        </w:rPr>
        <w:t>①</w:t>
      </w:r>
      <w:r>
        <w:rPr>
          <w:rFonts w:ascii="Times New Roman" w:hAnsi="Times New Roman" w:cs="Times New Roman"/>
          <w:spacing w:val="-12"/>
          <w:lang w:eastAsia="zh-CN"/>
        </w:rPr>
        <w:t xml:space="preserve"> 电源线缆由单元底柜的底板快接插头安装后通过底柜的下部线槽铺设；气源、通讯线缆由设备端安装后通过底柜的上部线槽铺设。</w:t>
      </w:r>
    </w:p>
    <w:p>
      <w:pPr>
        <w:pStyle w:val="5"/>
        <w:spacing w:line="360" w:lineRule="auto"/>
        <w:ind w:left="136" w:right="386" w:firstLine="561"/>
        <w:jc w:val="both"/>
        <w:rPr>
          <w:rFonts w:ascii="Times New Roman" w:hAnsi="Times New Roman" w:cs="Times New Roman"/>
          <w:spacing w:val="-12"/>
          <w:lang w:eastAsia="zh-CN"/>
        </w:rPr>
      </w:pPr>
      <w:r>
        <w:rPr>
          <w:rFonts w:hint="eastAsia"/>
          <w:spacing w:val="-12"/>
          <w:lang w:eastAsia="zh-CN"/>
        </w:rPr>
        <w:t>②</w:t>
      </w:r>
      <w:r>
        <w:rPr>
          <w:rFonts w:ascii="Times New Roman" w:hAnsi="Times New Roman" w:cs="Times New Roman"/>
          <w:spacing w:val="-12"/>
          <w:lang w:eastAsia="zh-CN"/>
        </w:rPr>
        <w:t xml:space="preserve"> 电源线缆未放入线槽部分，打捆后用扎带绑紧，不能出现折弯， 整齐摆放在底柜底板上。</w:t>
      </w:r>
    </w:p>
    <w:p>
      <w:pPr>
        <w:pStyle w:val="5"/>
        <w:spacing w:line="360" w:lineRule="auto"/>
        <w:ind w:left="136" w:right="386" w:firstLine="561"/>
        <w:jc w:val="both"/>
        <w:rPr>
          <w:rFonts w:ascii="Times New Roman" w:hAnsi="Times New Roman" w:cs="Times New Roman"/>
          <w:spacing w:val="-12"/>
          <w:lang w:eastAsia="zh-CN"/>
        </w:rPr>
      </w:pPr>
      <w:r>
        <w:rPr>
          <w:rFonts w:hint="eastAsia"/>
          <w:spacing w:val="-12"/>
          <w:lang w:eastAsia="zh-CN"/>
        </w:rPr>
        <w:t>③</w:t>
      </w:r>
      <w:r>
        <w:rPr>
          <w:rFonts w:ascii="Times New Roman" w:hAnsi="Times New Roman" w:cs="Times New Roman"/>
          <w:spacing w:val="-12"/>
          <w:lang w:eastAsia="zh-CN"/>
        </w:rPr>
        <w:t xml:space="preserve"> 气源线缆在台面部分必须进入线槽，未进入线槽部分利用线夹和扎带固定在台面或立柱上，间距不得超过 50±5mm，要求裁剪长度合适，不能出现折弯、缠绕和变形，不允许出现漏气。</w:t>
      </w:r>
    </w:p>
    <w:p>
      <w:pPr>
        <w:pStyle w:val="5"/>
        <w:spacing w:line="360" w:lineRule="auto"/>
        <w:ind w:left="136" w:right="386" w:firstLine="561"/>
        <w:jc w:val="both"/>
        <w:rPr>
          <w:rFonts w:ascii="Times New Roman" w:hAnsi="Times New Roman" w:cs="Times New Roman"/>
          <w:spacing w:val="-12"/>
          <w:lang w:eastAsia="zh-CN"/>
        </w:rPr>
      </w:pPr>
      <w:r>
        <w:rPr>
          <w:rFonts w:hint="eastAsia"/>
          <w:spacing w:val="-12"/>
          <w:lang w:eastAsia="zh-CN"/>
        </w:rPr>
        <w:t>④</w:t>
      </w:r>
      <w:r>
        <w:rPr>
          <w:rFonts w:ascii="Times New Roman" w:hAnsi="Times New Roman" w:cs="Times New Roman"/>
          <w:spacing w:val="-12"/>
          <w:lang w:eastAsia="zh-CN"/>
        </w:rPr>
        <w:t xml:space="preserve"> 通讯线缆在台面部分必须进入线槽，未进入线槽部分利用线夹和扎带固定在台面或立柱上，间距不得超过 50±5mm，要求裁剪长度合适，不能出现折弯、缠绕和变形。</w:t>
      </w:r>
    </w:p>
    <w:p>
      <w:pPr>
        <w:pStyle w:val="5"/>
        <w:spacing w:line="360" w:lineRule="auto"/>
        <w:ind w:left="136" w:right="386" w:firstLine="561"/>
        <w:jc w:val="both"/>
        <w:rPr>
          <w:rFonts w:ascii="Times New Roman" w:hAnsi="Times New Roman" w:cs="Times New Roman"/>
          <w:spacing w:val="-12"/>
          <w:lang w:eastAsia="zh-CN"/>
        </w:rPr>
      </w:pPr>
      <w:r>
        <w:rPr>
          <w:rFonts w:hint="eastAsia"/>
          <w:spacing w:val="-12"/>
          <w:lang w:eastAsia="zh-CN"/>
        </w:rPr>
        <w:t>⑤</w:t>
      </w:r>
      <w:r>
        <w:rPr>
          <w:rFonts w:ascii="Times New Roman" w:hAnsi="Times New Roman" w:cs="Times New Roman"/>
          <w:spacing w:val="-12"/>
          <w:lang w:eastAsia="zh-CN"/>
        </w:rPr>
        <w:t xml:space="preserve"> 工业机器人示教器线缆在插接时注意接口方向和旋紧螺母使用方法，不得在未完全插入前转动快接插头，防止针脚变弯无法使用。</w:t>
      </w:r>
    </w:p>
    <w:p>
      <w:pPr>
        <w:pStyle w:val="5"/>
        <w:spacing w:line="360" w:lineRule="auto"/>
        <w:ind w:left="136" w:right="386" w:firstLine="561"/>
        <w:jc w:val="both"/>
        <w:rPr>
          <w:rFonts w:ascii="Times New Roman" w:hAnsi="Times New Roman" w:cs="Times New Roman"/>
          <w:spacing w:val="-12"/>
          <w:lang w:eastAsia="zh-CN"/>
        </w:rPr>
      </w:pPr>
    </w:p>
    <w:p>
      <w:pPr>
        <w:pStyle w:val="3"/>
        <w:numPr>
          <w:ilvl w:val="1"/>
          <w:numId w:val="9"/>
        </w:numPr>
        <w:spacing w:before="120" w:beforeLines="50" w:after="120" w:afterLines="50"/>
        <w:ind w:left="1134"/>
        <w:rPr>
          <w:rFonts w:ascii="Times New Roman" w:hAnsi="Times New Roman" w:eastAsia="微软雅黑" w:cs="Times New Roman"/>
          <w:lang w:eastAsia="zh-CN"/>
        </w:rPr>
      </w:pPr>
      <w:r>
        <w:rPr>
          <w:rFonts w:hint="eastAsia" w:ascii="Times New Roman" w:hAnsi="Times New Roman" w:eastAsia="微软雅黑" w:cs="Times New Roman"/>
          <w:lang w:eastAsia="zh-CN"/>
        </w:rPr>
        <w:t>机电部件装配</w:t>
      </w:r>
    </w:p>
    <w:p>
      <w:pPr>
        <w:rPr>
          <w:lang w:eastAsia="zh-CN"/>
        </w:rPr>
      </w:pPr>
    </w:p>
    <w:p>
      <w:pPr>
        <w:pStyle w:val="5"/>
        <w:spacing w:line="360" w:lineRule="auto"/>
        <w:ind w:left="136" w:right="386" w:firstLine="561"/>
        <w:jc w:val="both"/>
        <w:rPr>
          <w:rFonts w:ascii="Times New Roman" w:hAnsi="Times New Roman" w:cs="Times New Roman"/>
          <w:spacing w:val="-12"/>
          <w:lang w:eastAsia="zh-CN"/>
        </w:rPr>
      </w:pPr>
      <w:r>
        <w:rPr>
          <w:rFonts w:hint="eastAsia" w:ascii="Times New Roman" w:hAnsi="Times New Roman" w:cs="Times New Roman"/>
          <w:spacing w:val="-12"/>
          <w:lang w:eastAsia="zh-CN"/>
        </w:rPr>
        <w:t>指定功能单元的部件（皮带、传感器、气缸等）初始为未装配状态，选手需要使用赛场提供的工具完成本单元的</w:t>
      </w:r>
      <w:r>
        <w:rPr>
          <w:rFonts w:ascii="Times New Roman" w:hAnsi="Times New Roman" w:cs="Times New Roman"/>
          <w:spacing w:val="-12"/>
          <w:lang w:eastAsia="zh-CN"/>
        </w:rPr>
        <w:t>装配、调整、检验和试验</w:t>
      </w:r>
      <w:r>
        <w:rPr>
          <w:rFonts w:hint="eastAsia" w:ascii="Times New Roman" w:hAnsi="Times New Roman" w:cs="Times New Roman"/>
          <w:spacing w:val="-12"/>
          <w:lang w:eastAsia="zh-CN"/>
        </w:rPr>
        <w:t>工作。装配过程中不得磕碰，各部件装配相对位置应准确牢固，相对运动灵活，动作正确。</w:t>
      </w:r>
    </w:p>
    <w:p>
      <w:pPr>
        <w:pStyle w:val="5"/>
        <w:spacing w:line="360" w:lineRule="auto"/>
        <w:ind w:left="136" w:right="386" w:firstLine="561"/>
        <w:jc w:val="both"/>
        <w:rPr>
          <w:rFonts w:ascii="Times New Roman" w:hAnsi="Times New Roman" w:cs="Times New Roman"/>
          <w:spacing w:val="-12"/>
          <w:lang w:eastAsia="zh-CN"/>
        </w:rPr>
      </w:pPr>
    </w:p>
    <w:p>
      <w:pPr>
        <w:pStyle w:val="5"/>
        <w:spacing w:line="360" w:lineRule="auto"/>
        <w:ind w:left="136" w:right="386" w:firstLine="561"/>
        <w:jc w:val="both"/>
        <w:rPr>
          <w:rFonts w:ascii="Times New Roman" w:hAnsi="Times New Roman" w:cs="Times New Roman"/>
          <w:spacing w:val="-12"/>
          <w:lang w:eastAsia="zh-CN"/>
        </w:rPr>
        <w:sectPr>
          <w:pgSz w:w="11910" w:h="16840"/>
          <w:pgMar w:top="1100" w:right="860" w:bottom="940" w:left="1280" w:header="697" w:footer="740" w:gutter="0"/>
          <w:cols w:space="720" w:num="1"/>
        </w:sectPr>
      </w:pPr>
    </w:p>
    <w:p>
      <w:pPr>
        <w:pStyle w:val="2"/>
        <w:tabs>
          <w:tab w:val="left" w:pos="4438"/>
        </w:tabs>
        <w:spacing w:before="240" w:beforeLines="100" w:after="240" w:afterLines="100"/>
        <w:ind w:left="0"/>
        <w:jc w:val="center"/>
        <w:rPr>
          <w:rFonts w:ascii="Times New Roman" w:hAnsi="Times New Roman" w:cs="Times New Roman"/>
          <w:lang w:eastAsia="zh-CN"/>
        </w:rPr>
      </w:pPr>
      <w:r>
        <w:rPr>
          <w:rFonts w:ascii="Times New Roman" w:hAnsi="Times New Roman" w:cs="Times New Roman"/>
          <w:lang w:eastAsia="zh-CN"/>
        </w:rPr>
        <w:t>模块三 控制系统组态设置</w:t>
      </w:r>
    </w:p>
    <w:p>
      <w:pPr>
        <w:pStyle w:val="3"/>
        <w:numPr>
          <w:ilvl w:val="1"/>
          <w:numId w:val="10"/>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单元间通信协议及单元内信号接线</w:t>
      </w:r>
    </w:p>
    <w:p>
      <w:pPr>
        <w:pStyle w:val="5"/>
        <w:spacing w:line="360" w:lineRule="auto"/>
        <w:ind w:left="136" w:right="386" w:firstLine="561"/>
        <w:jc w:val="both"/>
        <w:rPr>
          <w:rFonts w:ascii="Times New Roman" w:hAnsi="Times New Roman" w:cs="Times New Roman"/>
          <w:lang w:eastAsia="zh-CN"/>
        </w:rPr>
      </w:pPr>
      <w:r>
        <w:rPr>
          <w:rFonts w:ascii="Times New Roman" w:hAnsi="Times New Roman" w:cs="Times New Roman"/>
          <w:lang w:eastAsia="zh-CN"/>
        </w:rPr>
        <w:t>应用平台各单元间的通信采用工业以太网形式，且根据不同设备的使用</w:t>
      </w:r>
      <w:r>
        <w:rPr>
          <w:rFonts w:ascii="Times New Roman" w:hAnsi="Times New Roman" w:cs="Times New Roman"/>
          <w:spacing w:val="-19"/>
          <w:lang w:eastAsia="zh-CN"/>
        </w:rPr>
        <w:t>特点，选用了不用的通讯协议，如表</w:t>
      </w:r>
      <w:r>
        <w:rPr>
          <w:rFonts w:ascii="Times New Roman" w:hAnsi="Times New Roman" w:eastAsia="Times New Roman" w:cs="Times New Roman"/>
          <w:lang w:eastAsia="zh-CN"/>
        </w:rPr>
        <w:t xml:space="preserve">3-1 </w:t>
      </w:r>
      <w:r>
        <w:rPr>
          <w:rFonts w:ascii="Times New Roman" w:hAnsi="Times New Roman" w:cs="Times New Roman"/>
          <w:spacing w:val="-12"/>
          <w:lang w:eastAsia="zh-CN"/>
        </w:rPr>
        <w:t>所示。其中总控单元的</w:t>
      </w:r>
      <w:r>
        <w:rPr>
          <w:rFonts w:ascii="Times New Roman" w:hAnsi="Times New Roman" w:eastAsia="Times New Roman" w:cs="Times New Roman"/>
          <w:lang w:eastAsia="zh-CN"/>
        </w:rPr>
        <w:t xml:space="preserve">PLC-1 </w:t>
      </w:r>
      <w:r>
        <w:rPr>
          <w:rFonts w:ascii="Times New Roman" w:hAnsi="Times New Roman" w:cs="Times New Roman"/>
          <w:spacing w:val="48"/>
          <w:lang w:eastAsia="zh-CN"/>
        </w:rPr>
        <w:t>和</w:t>
      </w:r>
      <w:r>
        <w:rPr>
          <w:rFonts w:ascii="Times New Roman" w:hAnsi="Times New Roman" w:eastAsia="Times New Roman" w:cs="Times New Roman"/>
          <w:lang w:eastAsia="zh-CN"/>
        </w:rPr>
        <w:t xml:space="preserve">PLC-2 </w:t>
      </w:r>
      <w:r>
        <w:rPr>
          <w:rFonts w:ascii="Times New Roman" w:hAnsi="Times New Roman" w:cs="Times New Roman"/>
          <w:lang w:eastAsia="zh-CN"/>
        </w:rPr>
        <w:t>的网线已接到总控单元的交换机上。</w:t>
      </w:r>
    </w:p>
    <w:p>
      <w:pPr>
        <w:spacing w:before="61" w:after="36"/>
        <w:ind w:left="3048"/>
        <w:rPr>
          <w:rFonts w:ascii="Times New Roman" w:hAnsi="Times New Roman" w:cs="Times New Roman"/>
          <w:sz w:val="24"/>
          <w:lang w:eastAsia="zh-CN"/>
        </w:rPr>
      </w:pPr>
      <w:r>
        <w:rPr>
          <w:rFonts w:ascii="Times New Roman" w:hAnsi="Times New Roman" w:cs="Times New Roman"/>
          <w:sz w:val="24"/>
          <w:lang w:eastAsia="zh-CN"/>
        </w:rPr>
        <w:t xml:space="preserve">表 3-1 应用平台各单元通信接口 </w:t>
      </w:r>
    </w:p>
    <w:tbl>
      <w:tblPr>
        <w:tblStyle w:val="13"/>
        <w:tblW w:w="0" w:type="auto"/>
        <w:tblInd w:w="3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1247"/>
        <w:gridCol w:w="1416"/>
        <w:gridCol w:w="1531"/>
        <w:gridCol w:w="1531"/>
        <w:gridCol w:w="2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37" w:type="dxa"/>
          </w:tcPr>
          <w:p>
            <w:pPr>
              <w:pStyle w:val="15"/>
              <w:spacing w:before="134"/>
              <w:ind w:left="106" w:right="99"/>
              <w:jc w:val="center"/>
              <w:rPr>
                <w:rFonts w:ascii="Times New Roman" w:hAnsi="Times New Roman" w:cs="Times New Roman"/>
                <w:sz w:val="24"/>
              </w:rPr>
            </w:pPr>
            <w:r>
              <w:rPr>
                <w:rFonts w:ascii="Times New Roman" w:hAnsi="Times New Roman" w:cs="Times New Roman"/>
                <w:sz w:val="24"/>
              </w:rPr>
              <w:t>序号</w:t>
            </w:r>
          </w:p>
        </w:tc>
        <w:tc>
          <w:tcPr>
            <w:tcW w:w="1247" w:type="dxa"/>
          </w:tcPr>
          <w:p>
            <w:pPr>
              <w:pStyle w:val="15"/>
              <w:spacing w:before="134"/>
              <w:ind w:left="120" w:right="115"/>
              <w:jc w:val="center"/>
              <w:rPr>
                <w:rFonts w:ascii="Times New Roman" w:hAnsi="Times New Roman" w:cs="Times New Roman"/>
                <w:sz w:val="24"/>
              </w:rPr>
            </w:pPr>
            <w:r>
              <w:rPr>
                <w:rFonts w:ascii="Times New Roman" w:hAnsi="Times New Roman" w:cs="Times New Roman"/>
                <w:sz w:val="24"/>
              </w:rPr>
              <w:t>单元名称</w:t>
            </w:r>
          </w:p>
        </w:tc>
        <w:tc>
          <w:tcPr>
            <w:tcW w:w="1416" w:type="dxa"/>
          </w:tcPr>
          <w:p>
            <w:pPr>
              <w:pStyle w:val="15"/>
              <w:spacing w:before="134"/>
              <w:ind w:left="226"/>
              <w:rPr>
                <w:rFonts w:ascii="Times New Roman" w:hAnsi="Times New Roman" w:cs="Times New Roman"/>
                <w:sz w:val="24"/>
              </w:rPr>
            </w:pPr>
            <w:r>
              <w:rPr>
                <w:rFonts w:ascii="Times New Roman" w:hAnsi="Times New Roman" w:cs="Times New Roman"/>
                <w:sz w:val="24"/>
              </w:rPr>
              <w:t>接口名称</w:t>
            </w:r>
          </w:p>
        </w:tc>
        <w:tc>
          <w:tcPr>
            <w:tcW w:w="1531" w:type="dxa"/>
          </w:tcPr>
          <w:p>
            <w:pPr>
              <w:pStyle w:val="15"/>
              <w:spacing w:before="134"/>
              <w:ind w:left="143" w:right="137"/>
              <w:jc w:val="center"/>
              <w:rPr>
                <w:rFonts w:ascii="Times New Roman" w:hAnsi="Times New Roman" w:cs="Times New Roman"/>
                <w:sz w:val="24"/>
              </w:rPr>
            </w:pPr>
            <w:r>
              <w:rPr>
                <w:rFonts w:ascii="Times New Roman" w:hAnsi="Times New Roman" w:cs="Times New Roman"/>
                <w:sz w:val="24"/>
              </w:rPr>
              <w:t>接口协议</w:t>
            </w:r>
          </w:p>
        </w:tc>
        <w:tc>
          <w:tcPr>
            <w:tcW w:w="1531" w:type="dxa"/>
          </w:tcPr>
          <w:p>
            <w:pPr>
              <w:pStyle w:val="15"/>
              <w:spacing w:before="134"/>
              <w:ind w:left="284"/>
              <w:rPr>
                <w:rFonts w:ascii="Times New Roman" w:hAnsi="Times New Roman" w:cs="Times New Roman"/>
                <w:sz w:val="24"/>
              </w:rPr>
            </w:pPr>
            <w:r>
              <w:rPr>
                <w:rFonts w:ascii="Times New Roman" w:hAnsi="Times New Roman" w:cs="Times New Roman"/>
                <w:sz w:val="24"/>
              </w:rPr>
              <w:t>所属设备</w:t>
            </w:r>
          </w:p>
        </w:tc>
        <w:tc>
          <w:tcPr>
            <w:tcW w:w="2381" w:type="dxa"/>
          </w:tcPr>
          <w:p>
            <w:pPr>
              <w:pStyle w:val="15"/>
              <w:spacing w:before="134"/>
              <w:ind w:left="77" w:right="70"/>
              <w:jc w:val="center"/>
              <w:rPr>
                <w:rFonts w:ascii="Times New Roman" w:hAnsi="Times New Roman" w:cs="Times New Roman"/>
                <w:sz w:val="24"/>
              </w:rPr>
            </w:pPr>
            <w:r>
              <w:rPr>
                <w:rFonts w:ascii="Times New Roman" w:hAnsi="Times New Roman" w:cs="Times New Roman"/>
                <w:sz w:val="24"/>
              </w:rPr>
              <w:t>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7" w:type="dxa"/>
          </w:tcPr>
          <w:p>
            <w:pPr>
              <w:pStyle w:val="15"/>
              <w:spacing w:before="165"/>
              <w:ind w:left="7"/>
              <w:jc w:val="center"/>
              <w:rPr>
                <w:rFonts w:ascii="Times New Roman" w:hAnsi="Times New Roman" w:cs="Times New Roman"/>
                <w:sz w:val="24"/>
              </w:rPr>
            </w:pPr>
            <w:r>
              <w:rPr>
                <w:rFonts w:ascii="Times New Roman" w:hAnsi="Times New Roman" w:cs="Times New Roman"/>
                <w:sz w:val="24"/>
              </w:rPr>
              <w:t>1</w:t>
            </w:r>
          </w:p>
        </w:tc>
        <w:tc>
          <w:tcPr>
            <w:tcW w:w="1247" w:type="dxa"/>
            <w:vMerge w:val="restart"/>
          </w:tcPr>
          <w:p>
            <w:pPr>
              <w:pStyle w:val="15"/>
              <w:rPr>
                <w:rFonts w:ascii="Times New Roman" w:hAnsi="Times New Roman" w:cs="Times New Roman"/>
                <w:sz w:val="24"/>
              </w:rPr>
            </w:pPr>
          </w:p>
          <w:p>
            <w:pPr>
              <w:pStyle w:val="15"/>
              <w:rPr>
                <w:rFonts w:ascii="Times New Roman" w:hAnsi="Times New Roman" w:cs="Times New Roman"/>
                <w:sz w:val="24"/>
              </w:rPr>
            </w:pPr>
          </w:p>
          <w:p>
            <w:pPr>
              <w:pStyle w:val="15"/>
              <w:spacing w:before="9"/>
              <w:rPr>
                <w:rFonts w:ascii="Times New Roman" w:hAnsi="Times New Roman" w:cs="Times New Roman"/>
                <w:sz w:val="34"/>
              </w:rPr>
            </w:pPr>
          </w:p>
          <w:p>
            <w:pPr>
              <w:pStyle w:val="15"/>
              <w:spacing w:before="1"/>
              <w:ind w:left="141"/>
              <w:rPr>
                <w:rFonts w:ascii="Times New Roman" w:hAnsi="Times New Roman" w:cs="Times New Roman"/>
                <w:sz w:val="24"/>
              </w:rPr>
            </w:pPr>
            <w:r>
              <w:rPr>
                <w:rFonts w:ascii="Times New Roman" w:hAnsi="Times New Roman" w:cs="Times New Roman"/>
                <w:sz w:val="24"/>
              </w:rPr>
              <w:t>执行单元</w:t>
            </w:r>
          </w:p>
        </w:tc>
        <w:tc>
          <w:tcPr>
            <w:tcW w:w="1416" w:type="dxa"/>
          </w:tcPr>
          <w:p>
            <w:pPr>
              <w:pStyle w:val="15"/>
              <w:spacing w:line="304" w:lineRule="exact"/>
              <w:ind w:left="86" w:right="80"/>
              <w:jc w:val="center"/>
              <w:rPr>
                <w:rFonts w:ascii="Times New Roman" w:hAnsi="Times New Roman" w:cs="Times New Roman"/>
                <w:sz w:val="24"/>
              </w:rPr>
            </w:pPr>
            <w:r>
              <w:rPr>
                <w:rFonts w:ascii="Times New Roman" w:hAnsi="Times New Roman" w:cs="Times New Roman"/>
                <w:sz w:val="24"/>
              </w:rPr>
              <w:t>工业机器人</w:t>
            </w:r>
          </w:p>
          <w:p>
            <w:pPr>
              <w:pStyle w:val="15"/>
              <w:spacing w:line="276" w:lineRule="exact"/>
              <w:ind w:left="86" w:right="80"/>
              <w:jc w:val="center"/>
              <w:rPr>
                <w:rFonts w:ascii="Times New Roman" w:hAnsi="Times New Roman" w:cs="Times New Roman"/>
                <w:sz w:val="24"/>
              </w:rPr>
            </w:pPr>
            <w:r>
              <w:rPr>
                <w:rFonts w:ascii="Times New Roman" w:hAnsi="Times New Roman" w:cs="Times New Roman"/>
                <w:sz w:val="24"/>
              </w:rPr>
              <w:t>通信网口</w:t>
            </w:r>
          </w:p>
        </w:tc>
        <w:tc>
          <w:tcPr>
            <w:tcW w:w="1531" w:type="dxa"/>
          </w:tcPr>
          <w:p>
            <w:pPr>
              <w:pStyle w:val="15"/>
              <w:spacing w:line="304" w:lineRule="exact"/>
              <w:ind w:left="143" w:right="137"/>
              <w:jc w:val="center"/>
              <w:rPr>
                <w:rFonts w:ascii="Times New Roman" w:hAnsi="Times New Roman" w:cs="Times New Roman"/>
                <w:sz w:val="24"/>
                <w:lang w:eastAsia="zh-CN"/>
              </w:rPr>
            </w:pPr>
            <w:r>
              <w:rPr>
                <w:rFonts w:ascii="Times New Roman" w:hAnsi="Times New Roman" w:cs="Times New Roman"/>
                <w:sz w:val="24"/>
                <w:lang w:eastAsia="zh-CN"/>
              </w:rPr>
              <w:t>无协议</w:t>
            </w:r>
          </w:p>
          <w:p>
            <w:pPr>
              <w:pStyle w:val="15"/>
              <w:spacing w:line="276" w:lineRule="exact"/>
              <w:ind w:left="143" w:right="137"/>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eastAsia="Times New Roman" w:cs="Times New Roman"/>
                <w:sz w:val="24"/>
                <w:lang w:eastAsia="zh-CN"/>
              </w:rPr>
              <w:t>TCP/IP</w:t>
            </w:r>
            <w:r>
              <w:rPr>
                <w:rFonts w:ascii="Times New Roman" w:hAnsi="Times New Roman" w:cs="Times New Roman"/>
                <w:sz w:val="24"/>
                <w:lang w:eastAsia="zh-CN"/>
              </w:rPr>
              <w:t>）</w:t>
            </w:r>
          </w:p>
        </w:tc>
        <w:tc>
          <w:tcPr>
            <w:tcW w:w="1531" w:type="dxa"/>
          </w:tcPr>
          <w:p>
            <w:pPr>
              <w:pStyle w:val="15"/>
              <w:spacing w:before="149"/>
              <w:ind w:right="156"/>
              <w:jc w:val="right"/>
              <w:rPr>
                <w:rFonts w:ascii="Times New Roman" w:hAnsi="Times New Roman" w:cs="Times New Roman"/>
                <w:sz w:val="24"/>
              </w:rPr>
            </w:pPr>
            <w:r>
              <w:rPr>
                <w:rFonts w:ascii="Times New Roman" w:hAnsi="Times New Roman" w:cs="Times New Roman"/>
                <w:sz w:val="24"/>
              </w:rPr>
              <w:t>工业机器人</w:t>
            </w:r>
          </w:p>
        </w:tc>
        <w:tc>
          <w:tcPr>
            <w:tcW w:w="2381" w:type="dxa"/>
          </w:tcPr>
          <w:p>
            <w:pPr>
              <w:pStyle w:val="15"/>
              <w:spacing w:line="304" w:lineRule="exact"/>
              <w:ind w:left="77" w:right="70"/>
              <w:jc w:val="center"/>
              <w:rPr>
                <w:rFonts w:ascii="Times New Roman" w:hAnsi="Times New Roman" w:cs="Times New Roman"/>
                <w:sz w:val="24"/>
                <w:lang w:eastAsia="zh-CN"/>
              </w:rPr>
            </w:pPr>
            <w:r>
              <w:rPr>
                <w:rFonts w:ascii="Times New Roman" w:hAnsi="Times New Roman" w:cs="Times New Roman"/>
                <w:sz w:val="24"/>
                <w:lang w:eastAsia="zh-CN"/>
              </w:rPr>
              <w:t>用于工业机器人与视</w:t>
            </w:r>
          </w:p>
          <w:p>
            <w:pPr>
              <w:pStyle w:val="15"/>
              <w:spacing w:line="276" w:lineRule="exact"/>
              <w:ind w:left="77" w:right="70"/>
              <w:jc w:val="center"/>
              <w:rPr>
                <w:rFonts w:ascii="Times New Roman" w:hAnsi="Times New Roman" w:cs="Times New Roman"/>
                <w:sz w:val="24"/>
                <w:lang w:eastAsia="zh-CN"/>
              </w:rPr>
            </w:pPr>
            <w:r>
              <w:rPr>
                <w:rFonts w:ascii="Times New Roman" w:hAnsi="Times New Roman" w:cs="Times New Roman"/>
                <w:sz w:val="24"/>
                <w:lang w:eastAsia="zh-CN"/>
              </w:rPr>
              <w:t>觉控制器通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37" w:type="dxa"/>
          </w:tcPr>
          <w:p>
            <w:pPr>
              <w:pStyle w:val="15"/>
              <w:spacing w:before="167"/>
              <w:ind w:left="7"/>
              <w:jc w:val="center"/>
              <w:rPr>
                <w:rFonts w:ascii="Times New Roman" w:hAnsi="Times New Roman" w:cs="Times New Roman"/>
                <w:sz w:val="24"/>
              </w:rPr>
            </w:pPr>
            <w:r>
              <w:rPr>
                <w:rFonts w:ascii="Times New Roman" w:hAnsi="Times New Roman" w:cs="Times New Roman"/>
                <w:sz w:val="24"/>
              </w:rPr>
              <w:t>2</w:t>
            </w:r>
          </w:p>
        </w:tc>
        <w:tc>
          <w:tcPr>
            <w:tcW w:w="1247" w:type="dxa"/>
            <w:vMerge w:val="continue"/>
            <w:tcBorders>
              <w:top w:val="nil"/>
            </w:tcBorders>
          </w:tcPr>
          <w:p>
            <w:pPr>
              <w:rPr>
                <w:rFonts w:ascii="Times New Roman" w:hAnsi="Times New Roman" w:cs="Times New Roman"/>
                <w:sz w:val="2"/>
                <w:szCs w:val="2"/>
              </w:rPr>
            </w:pPr>
          </w:p>
        </w:tc>
        <w:tc>
          <w:tcPr>
            <w:tcW w:w="1416" w:type="dxa"/>
          </w:tcPr>
          <w:p>
            <w:pPr>
              <w:pStyle w:val="15"/>
              <w:spacing w:before="1" w:line="300" w:lineRule="exact"/>
              <w:ind w:left="275" w:right="250" w:firstLine="120"/>
              <w:rPr>
                <w:rFonts w:ascii="Times New Roman" w:hAnsi="Times New Roman" w:cs="Times New Roman"/>
                <w:sz w:val="24"/>
              </w:rPr>
            </w:pPr>
            <w:r>
              <w:rPr>
                <w:rFonts w:ascii="Times New Roman" w:hAnsi="Times New Roman" w:cs="Times New Roman"/>
                <w:sz w:val="24"/>
              </w:rPr>
              <w:t>PN IN PN OUT</w:t>
            </w:r>
          </w:p>
        </w:tc>
        <w:tc>
          <w:tcPr>
            <w:tcW w:w="1531" w:type="dxa"/>
          </w:tcPr>
          <w:p>
            <w:pPr>
              <w:pStyle w:val="15"/>
              <w:spacing w:before="167"/>
              <w:ind w:left="143" w:right="137"/>
              <w:jc w:val="center"/>
              <w:rPr>
                <w:rFonts w:ascii="Times New Roman" w:hAnsi="Times New Roman" w:cs="Times New Roman"/>
                <w:sz w:val="24"/>
              </w:rPr>
            </w:pPr>
            <w:r>
              <w:rPr>
                <w:rFonts w:ascii="Times New Roman" w:hAnsi="Times New Roman" w:cs="Times New Roman"/>
                <w:sz w:val="24"/>
              </w:rPr>
              <w:t>PROFINET</w:t>
            </w:r>
          </w:p>
        </w:tc>
        <w:tc>
          <w:tcPr>
            <w:tcW w:w="1531" w:type="dxa"/>
          </w:tcPr>
          <w:p>
            <w:pPr>
              <w:pStyle w:val="15"/>
              <w:spacing w:before="151"/>
              <w:ind w:right="96"/>
              <w:jc w:val="right"/>
              <w:rPr>
                <w:rFonts w:ascii="Times New Roman" w:hAnsi="Times New Roman" w:cs="Times New Roman"/>
                <w:sz w:val="24"/>
              </w:rPr>
            </w:pPr>
            <w:r>
              <w:rPr>
                <w:rFonts w:ascii="Times New Roman" w:hAnsi="Times New Roman" w:cs="Times New Roman"/>
                <w:sz w:val="24"/>
              </w:rPr>
              <w:t>远程</w:t>
            </w:r>
            <w:r>
              <w:rPr>
                <w:rFonts w:ascii="Times New Roman" w:hAnsi="Times New Roman" w:eastAsia="Times New Roman" w:cs="Times New Roman"/>
                <w:sz w:val="24"/>
              </w:rPr>
              <w:t xml:space="preserve">IO </w:t>
            </w:r>
            <w:r>
              <w:rPr>
                <w:rFonts w:ascii="Times New Roman" w:hAnsi="Times New Roman" w:cs="Times New Roman"/>
                <w:sz w:val="24"/>
              </w:rPr>
              <w:t>模块</w:t>
            </w:r>
          </w:p>
        </w:tc>
        <w:tc>
          <w:tcPr>
            <w:tcW w:w="2381" w:type="dxa"/>
          </w:tcPr>
          <w:p>
            <w:pPr>
              <w:pStyle w:val="15"/>
              <w:spacing w:before="1" w:line="300" w:lineRule="exact"/>
              <w:ind w:left="188" w:right="85" w:hanging="27"/>
              <w:rPr>
                <w:rFonts w:ascii="Times New Roman" w:hAnsi="Times New Roman" w:cs="Times New Roman"/>
                <w:sz w:val="24"/>
                <w:lang w:eastAsia="zh-CN"/>
              </w:rPr>
            </w:pPr>
            <w:r>
              <w:rPr>
                <w:rFonts w:ascii="Times New Roman" w:hAnsi="Times New Roman" w:cs="Times New Roman"/>
                <w:sz w:val="24"/>
                <w:lang w:eastAsia="zh-CN"/>
              </w:rPr>
              <w:t xml:space="preserve">用于远程 </w:t>
            </w:r>
            <w:r>
              <w:rPr>
                <w:rFonts w:ascii="Times New Roman" w:hAnsi="Times New Roman" w:eastAsia="Times New Roman" w:cs="Times New Roman"/>
                <w:sz w:val="24"/>
                <w:lang w:eastAsia="zh-CN"/>
              </w:rPr>
              <w:t xml:space="preserve">IO </w:t>
            </w:r>
            <w:r>
              <w:rPr>
                <w:rFonts w:ascii="Times New Roman" w:hAnsi="Times New Roman" w:cs="Times New Roman"/>
                <w:sz w:val="24"/>
                <w:lang w:eastAsia="zh-CN"/>
              </w:rPr>
              <w:t xml:space="preserve">模块与总控单元 </w:t>
            </w:r>
            <w:r>
              <w:rPr>
                <w:rFonts w:ascii="Times New Roman" w:hAnsi="Times New Roman" w:eastAsia="Times New Roman" w:cs="Times New Roman"/>
                <w:sz w:val="24"/>
                <w:lang w:eastAsia="zh-CN"/>
              </w:rPr>
              <w:t xml:space="preserve">PLC </w:t>
            </w:r>
            <w:r>
              <w:rPr>
                <w:rFonts w:ascii="Times New Roman" w:hAnsi="Times New Roman" w:cs="Times New Roman"/>
                <w:sz w:val="24"/>
                <w:lang w:eastAsia="zh-CN"/>
              </w:rPr>
              <w:t>通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trPr>
        <w:tc>
          <w:tcPr>
            <w:tcW w:w="737" w:type="dxa"/>
          </w:tcPr>
          <w:p>
            <w:pPr>
              <w:pStyle w:val="15"/>
              <w:spacing w:before="4"/>
              <w:rPr>
                <w:rFonts w:ascii="Times New Roman" w:hAnsi="Times New Roman" w:cs="Times New Roman"/>
                <w:sz w:val="36"/>
                <w:lang w:eastAsia="zh-CN"/>
              </w:rPr>
            </w:pPr>
          </w:p>
          <w:p>
            <w:pPr>
              <w:pStyle w:val="15"/>
              <w:ind w:left="7"/>
              <w:jc w:val="center"/>
              <w:rPr>
                <w:rFonts w:ascii="Times New Roman" w:hAnsi="Times New Roman" w:cs="Times New Roman"/>
                <w:sz w:val="24"/>
              </w:rPr>
            </w:pPr>
            <w:r>
              <w:rPr>
                <w:rFonts w:ascii="Times New Roman" w:hAnsi="Times New Roman" w:cs="Times New Roman"/>
                <w:sz w:val="24"/>
              </w:rPr>
              <w:t>3</w:t>
            </w:r>
          </w:p>
        </w:tc>
        <w:tc>
          <w:tcPr>
            <w:tcW w:w="1247" w:type="dxa"/>
            <w:vMerge w:val="continue"/>
            <w:tcBorders>
              <w:top w:val="nil"/>
            </w:tcBorders>
          </w:tcPr>
          <w:p>
            <w:pPr>
              <w:rPr>
                <w:rFonts w:ascii="Times New Roman" w:hAnsi="Times New Roman" w:cs="Times New Roman"/>
                <w:sz w:val="2"/>
                <w:szCs w:val="2"/>
              </w:rPr>
            </w:pPr>
          </w:p>
        </w:tc>
        <w:tc>
          <w:tcPr>
            <w:tcW w:w="1416" w:type="dxa"/>
          </w:tcPr>
          <w:p>
            <w:pPr>
              <w:pStyle w:val="15"/>
              <w:spacing w:before="4"/>
              <w:rPr>
                <w:rFonts w:ascii="Times New Roman" w:hAnsi="Times New Roman" w:cs="Times New Roman"/>
                <w:sz w:val="36"/>
              </w:rPr>
            </w:pPr>
          </w:p>
          <w:p>
            <w:pPr>
              <w:pStyle w:val="15"/>
              <w:ind w:left="85" w:right="80"/>
              <w:jc w:val="center"/>
              <w:rPr>
                <w:rFonts w:ascii="Times New Roman" w:hAnsi="Times New Roman" w:cs="Times New Roman"/>
                <w:sz w:val="24"/>
              </w:rPr>
            </w:pPr>
            <w:r>
              <w:rPr>
                <w:rFonts w:ascii="Times New Roman" w:hAnsi="Times New Roman" w:cs="Times New Roman"/>
                <w:sz w:val="24"/>
              </w:rPr>
              <w:t>PLC</w:t>
            </w:r>
          </w:p>
        </w:tc>
        <w:tc>
          <w:tcPr>
            <w:tcW w:w="1531" w:type="dxa"/>
          </w:tcPr>
          <w:p>
            <w:pPr>
              <w:pStyle w:val="15"/>
              <w:spacing w:before="8"/>
              <w:rPr>
                <w:rFonts w:ascii="Times New Roman" w:hAnsi="Times New Roman" w:cs="Times New Roman"/>
                <w:sz w:val="24"/>
              </w:rPr>
            </w:pPr>
          </w:p>
          <w:p>
            <w:pPr>
              <w:pStyle w:val="15"/>
              <w:spacing w:line="261" w:lineRule="auto"/>
              <w:ind w:left="126" w:firstLine="30"/>
              <w:rPr>
                <w:rFonts w:ascii="Times New Roman" w:hAnsi="Times New Roman" w:cs="Times New Roman"/>
                <w:sz w:val="24"/>
              </w:rPr>
            </w:pPr>
            <w:r>
              <w:rPr>
                <w:rFonts w:ascii="Times New Roman" w:hAnsi="Times New Roman" w:cs="Times New Roman"/>
                <w:sz w:val="24"/>
              </w:rPr>
              <w:t>PROFINET/ SIMATIC S7</w:t>
            </w:r>
          </w:p>
        </w:tc>
        <w:tc>
          <w:tcPr>
            <w:tcW w:w="1531" w:type="dxa"/>
          </w:tcPr>
          <w:p>
            <w:pPr>
              <w:pStyle w:val="15"/>
              <w:spacing w:before="4"/>
              <w:rPr>
                <w:rFonts w:ascii="Times New Roman" w:hAnsi="Times New Roman" w:cs="Times New Roman"/>
                <w:sz w:val="36"/>
              </w:rPr>
            </w:pPr>
          </w:p>
          <w:p>
            <w:pPr>
              <w:pStyle w:val="15"/>
              <w:ind w:left="143" w:right="137"/>
              <w:jc w:val="center"/>
              <w:rPr>
                <w:rFonts w:ascii="Times New Roman" w:hAnsi="Times New Roman" w:cs="Times New Roman"/>
                <w:sz w:val="24"/>
              </w:rPr>
            </w:pPr>
            <w:r>
              <w:rPr>
                <w:rFonts w:ascii="Times New Roman" w:hAnsi="Times New Roman" w:cs="Times New Roman"/>
                <w:sz w:val="24"/>
              </w:rPr>
              <w:t>PLC</w:t>
            </w:r>
          </w:p>
        </w:tc>
        <w:tc>
          <w:tcPr>
            <w:tcW w:w="2381" w:type="dxa"/>
          </w:tcPr>
          <w:p>
            <w:pPr>
              <w:pStyle w:val="15"/>
              <w:spacing w:line="303" w:lineRule="exact"/>
              <w:ind w:left="308"/>
              <w:rPr>
                <w:rFonts w:ascii="Times New Roman" w:hAnsi="Times New Roman" w:cs="Times New Roman"/>
                <w:sz w:val="24"/>
              </w:rPr>
            </w:pPr>
            <w:r>
              <w:rPr>
                <w:rFonts w:ascii="Times New Roman" w:hAnsi="Times New Roman" w:cs="Times New Roman"/>
                <w:sz w:val="24"/>
              </w:rPr>
              <w:t xml:space="preserve">用于 </w:t>
            </w:r>
            <w:r>
              <w:rPr>
                <w:rFonts w:ascii="Times New Roman" w:hAnsi="Times New Roman" w:eastAsia="Times New Roman" w:cs="Times New Roman"/>
                <w:sz w:val="24"/>
              </w:rPr>
              <w:t xml:space="preserve">PLC </w:t>
            </w:r>
            <w:r>
              <w:rPr>
                <w:rFonts w:ascii="Times New Roman" w:hAnsi="Times New Roman" w:cs="Times New Roman"/>
                <w:sz w:val="24"/>
              </w:rPr>
              <w:t>与其他</w:t>
            </w:r>
          </w:p>
          <w:p>
            <w:pPr>
              <w:pStyle w:val="15"/>
              <w:spacing w:before="1" w:line="235" w:lineRule="auto"/>
              <w:ind w:left="79" w:right="70"/>
              <w:jc w:val="center"/>
              <w:rPr>
                <w:rFonts w:ascii="Times New Roman" w:hAnsi="Times New Roman" w:cs="Times New Roman"/>
                <w:sz w:val="24"/>
              </w:rPr>
            </w:pPr>
            <w:r>
              <w:rPr>
                <w:rFonts w:ascii="Times New Roman" w:hAnsi="Times New Roman" w:eastAsia="Times New Roman" w:cs="Times New Roman"/>
                <w:sz w:val="24"/>
              </w:rPr>
              <w:t>PLC</w:t>
            </w:r>
            <w:r>
              <w:rPr>
                <w:rFonts w:ascii="Times New Roman" w:hAnsi="Times New Roman" w:cs="Times New Roman"/>
                <w:sz w:val="24"/>
              </w:rPr>
              <w:t>、</w:t>
            </w:r>
            <w:r>
              <w:rPr>
                <w:rFonts w:ascii="Times New Roman" w:hAnsi="Times New Roman" w:eastAsia="Times New Roman" w:cs="Times New Roman"/>
                <w:sz w:val="24"/>
              </w:rPr>
              <w:t xml:space="preserve">WinCC </w:t>
            </w:r>
            <w:r>
              <w:rPr>
                <w:rFonts w:ascii="Times New Roman" w:hAnsi="Times New Roman" w:cs="Times New Roman"/>
                <w:sz w:val="24"/>
              </w:rPr>
              <w:t>的通信以及控制程序的上传</w:t>
            </w:r>
          </w:p>
          <w:p>
            <w:pPr>
              <w:pStyle w:val="15"/>
              <w:spacing w:line="272" w:lineRule="exact"/>
              <w:ind w:left="77" w:right="70"/>
              <w:jc w:val="center"/>
              <w:rPr>
                <w:rFonts w:ascii="Times New Roman" w:hAnsi="Times New Roman" w:cs="Times New Roman"/>
                <w:sz w:val="24"/>
              </w:rPr>
            </w:pPr>
            <w:r>
              <w:rPr>
                <w:rFonts w:ascii="Times New Roman" w:hAnsi="Times New Roman" w:cs="Times New Roman"/>
                <w:sz w:val="24"/>
              </w:rPr>
              <w:t>下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7" w:type="dxa"/>
          </w:tcPr>
          <w:p>
            <w:pPr>
              <w:pStyle w:val="15"/>
              <w:spacing w:before="165"/>
              <w:ind w:left="7"/>
              <w:jc w:val="center"/>
              <w:rPr>
                <w:rFonts w:ascii="Times New Roman" w:hAnsi="Times New Roman" w:cs="Times New Roman"/>
                <w:sz w:val="24"/>
              </w:rPr>
            </w:pPr>
            <w:r>
              <w:rPr>
                <w:rFonts w:ascii="Times New Roman" w:hAnsi="Times New Roman" w:cs="Times New Roman"/>
                <w:sz w:val="24"/>
              </w:rPr>
              <w:t>4</w:t>
            </w:r>
          </w:p>
        </w:tc>
        <w:tc>
          <w:tcPr>
            <w:tcW w:w="1247" w:type="dxa"/>
          </w:tcPr>
          <w:p>
            <w:pPr>
              <w:pStyle w:val="15"/>
              <w:spacing w:before="149"/>
              <w:ind w:left="120" w:right="115"/>
              <w:jc w:val="center"/>
              <w:rPr>
                <w:rFonts w:ascii="Times New Roman" w:hAnsi="Times New Roman" w:cs="Times New Roman"/>
                <w:sz w:val="24"/>
              </w:rPr>
            </w:pPr>
            <w:r>
              <w:rPr>
                <w:rFonts w:ascii="Times New Roman" w:hAnsi="Times New Roman" w:cs="Times New Roman"/>
                <w:sz w:val="24"/>
              </w:rPr>
              <w:t>仓储单元</w:t>
            </w:r>
          </w:p>
        </w:tc>
        <w:tc>
          <w:tcPr>
            <w:tcW w:w="1416" w:type="dxa"/>
          </w:tcPr>
          <w:p>
            <w:pPr>
              <w:pStyle w:val="15"/>
              <w:spacing w:before="15"/>
              <w:ind w:left="85" w:right="80"/>
              <w:jc w:val="center"/>
              <w:rPr>
                <w:rFonts w:ascii="Times New Roman" w:hAnsi="Times New Roman" w:cs="Times New Roman"/>
                <w:sz w:val="24"/>
              </w:rPr>
            </w:pPr>
            <w:r>
              <w:rPr>
                <w:rFonts w:ascii="Times New Roman" w:hAnsi="Times New Roman" w:cs="Times New Roman"/>
                <w:sz w:val="24"/>
              </w:rPr>
              <w:t>PN IN</w:t>
            </w:r>
          </w:p>
          <w:p>
            <w:pPr>
              <w:pStyle w:val="15"/>
              <w:spacing w:before="24" w:line="264" w:lineRule="exact"/>
              <w:ind w:left="84" w:right="80"/>
              <w:jc w:val="center"/>
              <w:rPr>
                <w:rFonts w:ascii="Times New Roman" w:hAnsi="Times New Roman" w:cs="Times New Roman"/>
                <w:sz w:val="24"/>
              </w:rPr>
            </w:pPr>
            <w:r>
              <w:rPr>
                <w:rFonts w:ascii="Times New Roman" w:hAnsi="Times New Roman" w:cs="Times New Roman"/>
                <w:sz w:val="24"/>
              </w:rPr>
              <w:t>PN</w:t>
            </w:r>
            <w:r>
              <w:rPr>
                <w:rFonts w:ascii="Times New Roman" w:hAnsi="Times New Roman" w:cs="Times New Roman"/>
                <w:spacing w:val="-4"/>
                <w:sz w:val="24"/>
              </w:rPr>
              <w:t xml:space="preserve"> </w:t>
            </w:r>
            <w:r>
              <w:rPr>
                <w:rFonts w:ascii="Times New Roman" w:hAnsi="Times New Roman" w:cs="Times New Roman"/>
                <w:sz w:val="24"/>
              </w:rPr>
              <w:t>OUT</w:t>
            </w:r>
          </w:p>
        </w:tc>
        <w:tc>
          <w:tcPr>
            <w:tcW w:w="1531" w:type="dxa"/>
          </w:tcPr>
          <w:p>
            <w:pPr>
              <w:pStyle w:val="15"/>
              <w:spacing w:before="165"/>
              <w:ind w:left="143" w:right="137"/>
              <w:jc w:val="center"/>
              <w:rPr>
                <w:rFonts w:ascii="Times New Roman" w:hAnsi="Times New Roman" w:cs="Times New Roman"/>
                <w:sz w:val="24"/>
              </w:rPr>
            </w:pPr>
            <w:r>
              <w:rPr>
                <w:rFonts w:ascii="Times New Roman" w:hAnsi="Times New Roman" w:cs="Times New Roman"/>
                <w:sz w:val="24"/>
              </w:rPr>
              <w:t>PROFINET</w:t>
            </w:r>
          </w:p>
        </w:tc>
        <w:tc>
          <w:tcPr>
            <w:tcW w:w="1531" w:type="dxa"/>
          </w:tcPr>
          <w:p>
            <w:pPr>
              <w:pStyle w:val="15"/>
              <w:spacing w:before="149"/>
              <w:ind w:right="96"/>
              <w:jc w:val="right"/>
              <w:rPr>
                <w:rFonts w:ascii="Times New Roman" w:hAnsi="Times New Roman" w:cs="Times New Roman"/>
                <w:sz w:val="24"/>
              </w:rPr>
            </w:pPr>
            <w:r>
              <w:rPr>
                <w:rFonts w:ascii="Times New Roman" w:hAnsi="Times New Roman" w:cs="Times New Roman"/>
                <w:sz w:val="24"/>
              </w:rPr>
              <w:t>远程</w:t>
            </w:r>
            <w:r>
              <w:rPr>
                <w:rFonts w:ascii="Times New Roman" w:hAnsi="Times New Roman" w:eastAsia="Times New Roman" w:cs="Times New Roman"/>
                <w:sz w:val="24"/>
              </w:rPr>
              <w:t xml:space="preserve">IO </w:t>
            </w:r>
            <w:r>
              <w:rPr>
                <w:rFonts w:ascii="Times New Roman" w:hAnsi="Times New Roman" w:cs="Times New Roman"/>
                <w:sz w:val="24"/>
              </w:rPr>
              <w:t>模块</w:t>
            </w:r>
          </w:p>
        </w:tc>
        <w:tc>
          <w:tcPr>
            <w:tcW w:w="2381" w:type="dxa"/>
          </w:tcPr>
          <w:p>
            <w:pPr>
              <w:pStyle w:val="15"/>
              <w:spacing w:line="304" w:lineRule="exact"/>
              <w:ind w:left="161"/>
              <w:rPr>
                <w:rFonts w:ascii="Times New Roman" w:hAnsi="Times New Roman" w:cs="Times New Roman"/>
                <w:sz w:val="24"/>
                <w:lang w:eastAsia="zh-CN"/>
              </w:rPr>
            </w:pPr>
            <w:r>
              <w:rPr>
                <w:rFonts w:ascii="Times New Roman" w:hAnsi="Times New Roman" w:cs="Times New Roman"/>
                <w:spacing w:val="-12"/>
                <w:sz w:val="24"/>
                <w:lang w:eastAsia="zh-CN"/>
              </w:rPr>
              <w:t xml:space="preserve">用于远程 </w:t>
            </w:r>
            <w:r>
              <w:rPr>
                <w:rFonts w:ascii="Times New Roman" w:hAnsi="Times New Roman" w:eastAsia="Times New Roman" w:cs="Times New Roman"/>
                <w:sz w:val="24"/>
                <w:lang w:eastAsia="zh-CN"/>
              </w:rPr>
              <w:t>IO</w:t>
            </w:r>
            <w:r>
              <w:rPr>
                <w:rFonts w:ascii="Times New Roman" w:hAnsi="Times New Roman" w:eastAsia="Times New Roman" w:cs="Times New Roman"/>
                <w:spacing w:val="-1"/>
                <w:sz w:val="24"/>
                <w:lang w:eastAsia="zh-CN"/>
              </w:rPr>
              <w:t xml:space="preserve"> </w:t>
            </w:r>
            <w:r>
              <w:rPr>
                <w:rFonts w:ascii="Times New Roman" w:hAnsi="Times New Roman" w:cs="Times New Roman"/>
                <w:sz w:val="24"/>
                <w:lang w:eastAsia="zh-CN"/>
              </w:rPr>
              <w:t>模块与</w:t>
            </w:r>
          </w:p>
          <w:p>
            <w:pPr>
              <w:pStyle w:val="15"/>
              <w:spacing w:line="276" w:lineRule="exact"/>
              <w:ind w:left="188"/>
              <w:rPr>
                <w:rFonts w:ascii="Times New Roman" w:hAnsi="Times New Roman" w:cs="Times New Roman"/>
                <w:sz w:val="24"/>
                <w:lang w:eastAsia="zh-CN"/>
              </w:rPr>
            </w:pPr>
            <w:r>
              <w:rPr>
                <w:rFonts w:ascii="Times New Roman" w:hAnsi="Times New Roman" w:cs="Times New Roman"/>
                <w:spacing w:val="-13"/>
                <w:sz w:val="24"/>
                <w:lang w:eastAsia="zh-CN"/>
              </w:rPr>
              <w:t xml:space="preserve">总控单元 </w:t>
            </w:r>
            <w:r>
              <w:rPr>
                <w:rFonts w:ascii="Times New Roman" w:hAnsi="Times New Roman" w:eastAsia="Times New Roman" w:cs="Times New Roman"/>
                <w:sz w:val="24"/>
                <w:lang w:eastAsia="zh-CN"/>
              </w:rPr>
              <w:t>PLC</w:t>
            </w:r>
            <w:r>
              <w:rPr>
                <w:rFonts w:ascii="Times New Roman" w:hAnsi="Times New Roman" w:eastAsia="Times New Roman" w:cs="Times New Roman"/>
                <w:spacing w:val="-2"/>
                <w:sz w:val="24"/>
                <w:lang w:eastAsia="zh-CN"/>
              </w:rPr>
              <w:t xml:space="preserve"> </w:t>
            </w:r>
            <w:r>
              <w:rPr>
                <w:rFonts w:ascii="Times New Roman" w:hAnsi="Times New Roman" w:cs="Times New Roman"/>
                <w:sz w:val="24"/>
                <w:lang w:eastAsia="zh-CN"/>
              </w:rPr>
              <w:t>通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37" w:type="dxa"/>
          </w:tcPr>
          <w:p>
            <w:pPr>
              <w:pStyle w:val="15"/>
              <w:spacing w:before="167"/>
              <w:ind w:left="7"/>
              <w:jc w:val="center"/>
              <w:rPr>
                <w:rFonts w:ascii="Times New Roman" w:hAnsi="Times New Roman" w:cs="Times New Roman"/>
                <w:sz w:val="24"/>
              </w:rPr>
            </w:pPr>
            <w:r>
              <w:rPr>
                <w:rFonts w:ascii="Times New Roman" w:hAnsi="Times New Roman" w:cs="Times New Roman"/>
                <w:sz w:val="24"/>
              </w:rPr>
              <w:t>5</w:t>
            </w:r>
          </w:p>
        </w:tc>
        <w:tc>
          <w:tcPr>
            <w:tcW w:w="1247" w:type="dxa"/>
            <w:vMerge w:val="restart"/>
          </w:tcPr>
          <w:p>
            <w:pPr>
              <w:pStyle w:val="15"/>
              <w:spacing w:before="7"/>
              <w:rPr>
                <w:rFonts w:ascii="Times New Roman" w:hAnsi="Times New Roman" w:cs="Times New Roman"/>
                <w:sz w:val="35"/>
              </w:rPr>
            </w:pPr>
          </w:p>
          <w:p>
            <w:pPr>
              <w:pStyle w:val="15"/>
              <w:ind w:left="141"/>
              <w:rPr>
                <w:rFonts w:ascii="Times New Roman" w:hAnsi="Times New Roman" w:cs="Times New Roman"/>
                <w:sz w:val="24"/>
              </w:rPr>
            </w:pPr>
            <w:r>
              <w:rPr>
                <w:rFonts w:ascii="Times New Roman" w:hAnsi="Times New Roman" w:cs="Times New Roman"/>
                <w:sz w:val="24"/>
              </w:rPr>
              <w:t>加工单元</w:t>
            </w:r>
          </w:p>
        </w:tc>
        <w:tc>
          <w:tcPr>
            <w:tcW w:w="1416" w:type="dxa"/>
          </w:tcPr>
          <w:p>
            <w:pPr>
              <w:pStyle w:val="15"/>
              <w:spacing w:before="167"/>
              <w:ind w:left="459"/>
              <w:rPr>
                <w:rFonts w:ascii="Times New Roman" w:hAnsi="Times New Roman" w:cs="Times New Roman"/>
                <w:sz w:val="24"/>
              </w:rPr>
            </w:pPr>
            <w:r>
              <w:rPr>
                <w:rFonts w:ascii="Times New Roman" w:hAnsi="Times New Roman" w:cs="Times New Roman"/>
                <w:sz w:val="24"/>
              </w:rPr>
              <w:t>CNC</w:t>
            </w:r>
          </w:p>
        </w:tc>
        <w:tc>
          <w:tcPr>
            <w:tcW w:w="1531" w:type="dxa"/>
          </w:tcPr>
          <w:p>
            <w:pPr>
              <w:pStyle w:val="15"/>
              <w:spacing w:before="167"/>
              <w:ind w:left="142" w:right="137"/>
              <w:jc w:val="center"/>
              <w:rPr>
                <w:rFonts w:ascii="Times New Roman" w:hAnsi="Times New Roman" w:cs="Times New Roman"/>
                <w:sz w:val="24"/>
              </w:rPr>
            </w:pPr>
            <w:r>
              <w:rPr>
                <w:rFonts w:ascii="Times New Roman" w:hAnsi="Times New Roman" w:cs="Times New Roman"/>
                <w:sz w:val="24"/>
              </w:rPr>
              <w:t>OPC/UA</w:t>
            </w:r>
          </w:p>
        </w:tc>
        <w:tc>
          <w:tcPr>
            <w:tcW w:w="1531" w:type="dxa"/>
          </w:tcPr>
          <w:p>
            <w:pPr>
              <w:pStyle w:val="15"/>
              <w:spacing w:before="151"/>
              <w:ind w:left="284"/>
              <w:rPr>
                <w:rFonts w:ascii="Times New Roman" w:hAnsi="Times New Roman" w:cs="Times New Roman"/>
                <w:sz w:val="24"/>
              </w:rPr>
            </w:pPr>
            <w:r>
              <w:rPr>
                <w:rFonts w:ascii="Times New Roman" w:hAnsi="Times New Roman" w:cs="Times New Roman"/>
                <w:sz w:val="24"/>
              </w:rPr>
              <w:t>数控系统</w:t>
            </w:r>
          </w:p>
        </w:tc>
        <w:tc>
          <w:tcPr>
            <w:tcW w:w="2381" w:type="dxa"/>
          </w:tcPr>
          <w:p>
            <w:pPr>
              <w:pStyle w:val="15"/>
              <w:spacing w:before="1" w:line="304" w:lineRule="exact"/>
              <w:ind w:left="6"/>
              <w:jc w:val="center"/>
              <w:rPr>
                <w:rFonts w:ascii="Times New Roman" w:hAnsi="Times New Roman" w:eastAsia="Times New Roman" w:cs="Times New Roman"/>
                <w:sz w:val="24"/>
              </w:rPr>
            </w:pPr>
            <w:r>
              <w:rPr>
                <w:rFonts w:ascii="Times New Roman" w:hAnsi="Times New Roman" w:cs="Times New Roman"/>
                <w:sz w:val="24"/>
              </w:rPr>
              <w:t xml:space="preserve">用于 </w:t>
            </w:r>
            <w:r>
              <w:rPr>
                <w:rFonts w:ascii="Times New Roman" w:hAnsi="Times New Roman" w:eastAsia="Times New Roman" w:cs="Times New Roman"/>
                <w:sz w:val="24"/>
              </w:rPr>
              <w:t xml:space="preserve">CNC </w:t>
            </w:r>
            <w:r>
              <w:rPr>
                <w:rFonts w:ascii="Times New Roman" w:hAnsi="Times New Roman" w:cs="Times New Roman"/>
                <w:sz w:val="24"/>
              </w:rPr>
              <w:t xml:space="preserve">与 </w:t>
            </w:r>
            <w:r>
              <w:rPr>
                <w:rFonts w:ascii="Times New Roman" w:hAnsi="Times New Roman" w:eastAsia="Times New Roman" w:cs="Times New Roman"/>
                <w:sz w:val="24"/>
              </w:rPr>
              <w:t>WinCC</w:t>
            </w:r>
          </w:p>
          <w:p>
            <w:pPr>
              <w:pStyle w:val="15"/>
              <w:spacing w:line="276" w:lineRule="exact"/>
              <w:ind w:left="77" w:right="70"/>
              <w:jc w:val="center"/>
              <w:rPr>
                <w:rFonts w:ascii="Times New Roman" w:hAnsi="Times New Roman" w:cs="Times New Roman"/>
                <w:sz w:val="24"/>
              </w:rPr>
            </w:pPr>
            <w:r>
              <w:rPr>
                <w:rFonts w:ascii="Times New Roman" w:hAnsi="Times New Roman" w:cs="Times New Roman"/>
                <w:sz w:val="24"/>
              </w:rPr>
              <w:t>通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7" w:type="dxa"/>
          </w:tcPr>
          <w:p>
            <w:pPr>
              <w:pStyle w:val="15"/>
              <w:spacing w:before="165"/>
              <w:ind w:left="7"/>
              <w:jc w:val="center"/>
              <w:rPr>
                <w:rFonts w:ascii="Times New Roman" w:hAnsi="Times New Roman" w:cs="Times New Roman"/>
                <w:sz w:val="24"/>
              </w:rPr>
            </w:pPr>
            <w:r>
              <w:rPr>
                <w:rFonts w:ascii="Times New Roman" w:hAnsi="Times New Roman" w:cs="Times New Roman"/>
                <w:sz w:val="24"/>
              </w:rPr>
              <w:t>6</w:t>
            </w:r>
          </w:p>
        </w:tc>
        <w:tc>
          <w:tcPr>
            <w:tcW w:w="1247" w:type="dxa"/>
            <w:vMerge w:val="continue"/>
            <w:tcBorders>
              <w:top w:val="nil"/>
            </w:tcBorders>
          </w:tcPr>
          <w:p>
            <w:pPr>
              <w:rPr>
                <w:rFonts w:ascii="Times New Roman" w:hAnsi="Times New Roman" w:cs="Times New Roman"/>
                <w:sz w:val="2"/>
                <w:szCs w:val="2"/>
              </w:rPr>
            </w:pPr>
          </w:p>
        </w:tc>
        <w:tc>
          <w:tcPr>
            <w:tcW w:w="1416" w:type="dxa"/>
          </w:tcPr>
          <w:p>
            <w:pPr>
              <w:pStyle w:val="15"/>
              <w:spacing w:before="15"/>
              <w:ind w:left="85" w:right="80"/>
              <w:jc w:val="center"/>
              <w:rPr>
                <w:rFonts w:ascii="Times New Roman" w:hAnsi="Times New Roman" w:cs="Times New Roman"/>
                <w:sz w:val="24"/>
              </w:rPr>
            </w:pPr>
            <w:r>
              <w:rPr>
                <w:rFonts w:ascii="Times New Roman" w:hAnsi="Times New Roman" w:cs="Times New Roman"/>
                <w:sz w:val="24"/>
              </w:rPr>
              <w:t>PN IN</w:t>
            </w:r>
          </w:p>
          <w:p>
            <w:pPr>
              <w:pStyle w:val="15"/>
              <w:spacing w:before="24" w:line="264" w:lineRule="exact"/>
              <w:ind w:left="84" w:right="80"/>
              <w:jc w:val="center"/>
              <w:rPr>
                <w:rFonts w:ascii="Times New Roman" w:hAnsi="Times New Roman" w:cs="Times New Roman"/>
                <w:sz w:val="24"/>
              </w:rPr>
            </w:pPr>
            <w:r>
              <w:rPr>
                <w:rFonts w:ascii="Times New Roman" w:hAnsi="Times New Roman" w:cs="Times New Roman"/>
                <w:sz w:val="24"/>
              </w:rPr>
              <w:t>PN</w:t>
            </w:r>
            <w:r>
              <w:rPr>
                <w:rFonts w:ascii="Times New Roman" w:hAnsi="Times New Roman" w:cs="Times New Roman"/>
                <w:spacing w:val="-4"/>
                <w:sz w:val="24"/>
              </w:rPr>
              <w:t xml:space="preserve"> </w:t>
            </w:r>
            <w:r>
              <w:rPr>
                <w:rFonts w:ascii="Times New Roman" w:hAnsi="Times New Roman" w:cs="Times New Roman"/>
                <w:sz w:val="24"/>
              </w:rPr>
              <w:t>OUT</w:t>
            </w:r>
          </w:p>
        </w:tc>
        <w:tc>
          <w:tcPr>
            <w:tcW w:w="1531" w:type="dxa"/>
          </w:tcPr>
          <w:p>
            <w:pPr>
              <w:pStyle w:val="15"/>
              <w:spacing w:before="165"/>
              <w:ind w:left="143" w:right="137"/>
              <w:jc w:val="center"/>
              <w:rPr>
                <w:rFonts w:ascii="Times New Roman" w:hAnsi="Times New Roman" w:cs="Times New Roman"/>
                <w:sz w:val="24"/>
              </w:rPr>
            </w:pPr>
            <w:r>
              <w:rPr>
                <w:rFonts w:ascii="Times New Roman" w:hAnsi="Times New Roman" w:cs="Times New Roman"/>
                <w:sz w:val="24"/>
              </w:rPr>
              <w:t>PROFINET</w:t>
            </w:r>
          </w:p>
        </w:tc>
        <w:tc>
          <w:tcPr>
            <w:tcW w:w="1531" w:type="dxa"/>
          </w:tcPr>
          <w:p>
            <w:pPr>
              <w:pStyle w:val="15"/>
              <w:spacing w:before="149"/>
              <w:ind w:right="96"/>
              <w:jc w:val="right"/>
              <w:rPr>
                <w:rFonts w:ascii="Times New Roman" w:hAnsi="Times New Roman" w:cs="Times New Roman"/>
                <w:sz w:val="24"/>
              </w:rPr>
            </w:pPr>
            <w:r>
              <w:rPr>
                <w:rFonts w:ascii="Times New Roman" w:hAnsi="Times New Roman" w:cs="Times New Roman"/>
                <w:sz w:val="24"/>
              </w:rPr>
              <w:t>远程</w:t>
            </w:r>
            <w:r>
              <w:rPr>
                <w:rFonts w:ascii="Times New Roman" w:hAnsi="Times New Roman" w:eastAsia="Times New Roman" w:cs="Times New Roman"/>
                <w:sz w:val="24"/>
              </w:rPr>
              <w:t xml:space="preserve">IO </w:t>
            </w:r>
            <w:r>
              <w:rPr>
                <w:rFonts w:ascii="Times New Roman" w:hAnsi="Times New Roman" w:cs="Times New Roman"/>
                <w:sz w:val="24"/>
              </w:rPr>
              <w:t>模块</w:t>
            </w:r>
          </w:p>
        </w:tc>
        <w:tc>
          <w:tcPr>
            <w:tcW w:w="2381" w:type="dxa"/>
          </w:tcPr>
          <w:p>
            <w:pPr>
              <w:pStyle w:val="15"/>
              <w:spacing w:line="304" w:lineRule="exact"/>
              <w:ind w:left="161"/>
              <w:rPr>
                <w:rFonts w:ascii="Times New Roman" w:hAnsi="Times New Roman" w:cs="Times New Roman"/>
                <w:sz w:val="24"/>
                <w:lang w:eastAsia="zh-CN"/>
              </w:rPr>
            </w:pPr>
            <w:r>
              <w:rPr>
                <w:rFonts w:ascii="Times New Roman" w:hAnsi="Times New Roman" w:cs="Times New Roman"/>
                <w:spacing w:val="-12"/>
                <w:sz w:val="24"/>
                <w:lang w:eastAsia="zh-CN"/>
              </w:rPr>
              <w:t xml:space="preserve">用于远程 </w:t>
            </w:r>
            <w:r>
              <w:rPr>
                <w:rFonts w:ascii="Times New Roman" w:hAnsi="Times New Roman" w:eastAsia="Times New Roman" w:cs="Times New Roman"/>
                <w:sz w:val="24"/>
                <w:lang w:eastAsia="zh-CN"/>
              </w:rPr>
              <w:t>IO</w:t>
            </w:r>
            <w:r>
              <w:rPr>
                <w:rFonts w:ascii="Times New Roman" w:hAnsi="Times New Roman" w:eastAsia="Times New Roman" w:cs="Times New Roman"/>
                <w:spacing w:val="-1"/>
                <w:sz w:val="24"/>
                <w:lang w:eastAsia="zh-CN"/>
              </w:rPr>
              <w:t xml:space="preserve"> </w:t>
            </w:r>
            <w:r>
              <w:rPr>
                <w:rFonts w:ascii="Times New Roman" w:hAnsi="Times New Roman" w:cs="Times New Roman"/>
                <w:sz w:val="24"/>
                <w:lang w:eastAsia="zh-CN"/>
              </w:rPr>
              <w:t>模块与</w:t>
            </w:r>
          </w:p>
          <w:p>
            <w:pPr>
              <w:pStyle w:val="15"/>
              <w:spacing w:line="276" w:lineRule="exact"/>
              <w:ind w:left="188"/>
              <w:rPr>
                <w:rFonts w:ascii="Times New Roman" w:hAnsi="Times New Roman" w:cs="Times New Roman"/>
                <w:sz w:val="24"/>
                <w:lang w:eastAsia="zh-CN"/>
              </w:rPr>
            </w:pPr>
            <w:r>
              <w:rPr>
                <w:rFonts w:ascii="Times New Roman" w:hAnsi="Times New Roman" w:cs="Times New Roman"/>
                <w:spacing w:val="-13"/>
                <w:sz w:val="24"/>
                <w:lang w:eastAsia="zh-CN"/>
              </w:rPr>
              <w:t xml:space="preserve">总控单元 </w:t>
            </w:r>
            <w:r>
              <w:rPr>
                <w:rFonts w:ascii="Times New Roman" w:hAnsi="Times New Roman" w:eastAsia="Times New Roman" w:cs="Times New Roman"/>
                <w:sz w:val="24"/>
                <w:lang w:eastAsia="zh-CN"/>
              </w:rPr>
              <w:t>PLC</w:t>
            </w:r>
            <w:r>
              <w:rPr>
                <w:rFonts w:ascii="Times New Roman" w:hAnsi="Times New Roman" w:eastAsia="Times New Roman" w:cs="Times New Roman"/>
                <w:spacing w:val="-2"/>
                <w:sz w:val="24"/>
                <w:lang w:eastAsia="zh-CN"/>
              </w:rPr>
              <w:t xml:space="preserve"> </w:t>
            </w:r>
            <w:r>
              <w:rPr>
                <w:rFonts w:ascii="Times New Roman" w:hAnsi="Times New Roman" w:cs="Times New Roman"/>
                <w:sz w:val="24"/>
                <w:lang w:eastAsia="zh-CN"/>
              </w:rPr>
              <w:t>通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7" w:type="dxa"/>
          </w:tcPr>
          <w:p>
            <w:pPr>
              <w:pStyle w:val="15"/>
              <w:spacing w:before="165"/>
              <w:ind w:left="7"/>
              <w:jc w:val="center"/>
              <w:rPr>
                <w:rFonts w:ascii="Times New Roman" w:hAnsi="Times New Roman" w:cs="Times New Roman"/>
                <w:sz w:val="24"/>
              </w:rPr>
            </w:pPr>
            <w:r>
              <w:rPr>
                <w:rFonts w:ascii="Times New Roman" w:hAnsi="Times New Roman" w:cs="Times New Roman"/>
                <w:sz w:val="24"/>
              </w:rPr>
              <w:t>7</w:t>
            </w:r>
          </w:p>
        </w:tc>
        <w:tc>
          <w:tcPr>
            <w:tcW w:w="1247" w:type="dxa"/>
          </w:tcPr>
          <w:p>
            <w:pPr>
              <w:pStyle w:val="15"/>
              <w:spacing w:before="149"/>
              <w:ind w:left="120" w:right="115"/>
              <w:jc w:val="center"/>
              <w:rPr>
                <w:rFonts w:ascii="Times New Roman" w:hAnsi="Times New Roman" w:cs="Times New Roman"/>
                <w:sz w:val="24"/>
              </w:rPr>
            </w:pPr>
            <w:r>
              <w:rPr>
                <w:rFonts w:ascii="Times New Roman" w:hAnsi="Times New Roman" w:cs="Times New Roman"/>
                <w:sz w:val="24"/>
              </w:rPr>
              <w:t>打磨单元</w:t>
            </w:r>
          </w:p>
        </w:tc>
        <w:tc>
          <w:tcPr>
            <w:tcW w:w="1416" w:type="dxa"/>
          </w:tcPr>
          <w:p>
            <w:pPr>
              <w:pStyle w:val="15"/>
              <w:spacing w:before="15"/>
              <w:ind w:left="85" w:right="80"/>
              <w:jc w:val="center"/>
              <w:rPr>
                <w:rFonts w:ascii="Times New Roman" w:hAnsi="Times New Roman" w:cs="Times New Roman"/>
                <w:sz w:val="24"/>
              </w:rPr>
            </w:pPr>
            <w:r>
              <w:rPr>
                <w:rFonts w:ascii="Times New Roman" w:hAnsi="Times New Roman" w:cs="Times New Roman"/>
                <w:sz w:val="24"/>
              </w:rPr>
              <w:t>PN IN</w:t>
            </w:r>
          </w:p>
          <w:p>
            <w:pPr>
              <w:pStyle w:val="15"/>
              <w:spacing w:before="24" w:line="264" w:lineRule="exact"/>
              <w:ind w:left="84" w:right="80"/>
              <w:jc w:val="center"/>
              <w:rPr>
                <w:rFonts w:ascii="Times New Roman" w:hAnsi="Times New Roman" w:cs="Times New Roman"/>
                <w:sz w:val="24"/>
              </w:rPr>
            </w:pPr>
            <w:r>
              <w:rPr>
                <w:rFonts w:ascii="Times New Roman" w:hAnsi="Times New Roman" w:cs="Times New Roman"/>
                <w:sz w:val="24"/>
              </w:rPr>
              <w:t>PN</w:t>
            </w:r>
            <w:r>
              <w:rPr>
                <w:rFonts w:ascii="Times New Roman" w:hAnsi="Times New Roman" w:cs="Times New Roman"/>
                <w:spacing w:val="-4"/>
                <w:sz w:val="24"/>
              </w:rPr>
              <w:t xml:space="preserve"> </w:t>
            </w:r>
            <w:r>
              <w:rPr>
                <w:rFonts w:ascii="Times New Roman" w:hAnsi="Times New Roman" w:cs="Times New Roman"/>
                <w:sz w:val="24"/>
              </w:rPr>
              <w:t>OUT</w:t>
            </w:r>
          </w:p>
        </w:tc>
        <w:tc>
          <w:tcPr>
            <w:tcW w:w="1531" w:type="dxa"/>
          </w:tcPr>
          <w:p>
            <w:pPr>
              <w:pStyle w:val="15"/>
              <w:spacing w:before="165"/>
              <w:ind w:left="143" w:right="137"/>
              <w:jc w:val="center"/>
              <w:rPr>
                <w:rFonts w:ascii="Times New Roman" w:hAnsi="Times New Roman" w:cs="Times New Roman"/>
                <w:sz w:val="24"/>
              </w:rPr>
            </w:pPr>
            <w:r>
              <w:rPr>
                <w:rFonts w:ascii="Times New Roman" w:hAnsi="Times New Roman" w:cs="Times New Roman"/>
                <w:sz w:val="24"/>
              </w:rPr>
              <w:t>PROFINET</w:t>
            </w:r>
          </w:p>
        </w:tc>
        <w:tc>
          <w:tcPr>
            <w:tcW w:w="1531" w:type="dxa"/>
          </w:tcPr>
          <w:p>
            <w:pPr>
              <w:pStyle w:val="15"/>
              <w:spacing w:before="149"/>
              <w:ind w:right="96"/>
              <w:jc w:val="right"/>
              <w:rPr>
                <w:rFonts w:ascii="Times New Roman" w:hAnsi="Times New Roman" w:cs="Times New Roman"/>
                <w:sz w:val="24"/>
              </w:rPr>
            </w:pPr>
            <w:r>
              <w:rPr>
                <w:rFonts w:ascii="Times New Roman" w:hAnsi="Times New Roman" w:cs="Times New Roman"/>
                <w:sz w:val="24"/>
              </w:rPr>
              <w:t>远程</w:t>
            </w:r>
            <w:r>
              <w:rPr>
                <w:rFonts w:ascii="Times New Roman" w:hAnsi="Times New Roman" w:eastAsia="Times New Roman" w:cs="Times New Roman"/>
                <w:sz w:val="24"/>
              </w:rPr>
              <w:t xml:space="preserve">IO </w:t>
            </w:r>
            <w:r>
              <w:rPr>
                <w:rFonts w:ascii="Times New Roman" w:hAnsi="Times New Roman" w:cs="Times New Roman"/>
                <w:sz w:val="24"/>
              </w:rPr>
              <w:t>模块</w:t>
            </w:r>
          </w:p>
        </w:tc>
        <w:tc>
          <w:tcPr>
            <w:tcW w:w="2381" w:type="dxa"/>
          </w:tcPr>
          <w:p>
            <w:pPr>
              <w:pStyle w:val="15"/>
              <w:spacing w:line="304" w:lineRule="exact"/>
              <w:ind w:left="161"/>
              <w:rPr>
                <w:rFonts w:ascii="Times New Roman" w:hAnsi="Times New Roman" w:cs="Times New Roman"/>
                <w:sz w:val="24"/>
                <w:lang w:eastAsia="zh-CN"/>
              </w:rPr>
            </w:pPr>
            <w:r>
              <w:rPr>
                <w:rFonts w:ascii="Times New Roman" w:hAnsi="Times New Roman" w:cs="Times New Roman"/>
                <w:spacing w:val="-12"/>
                <w:sz w:val="24"/>
                <w:lang w:eastAsia="zh-CN"/>
              </w:rPr>
              <w:t xml:space="preserve">用于远程 </w:t>
            </w:r>
            <w:r>
              <w:rPr>
                <w:rFonts w:ascii="Times New Roman" w:hAnsi="Times New Roman" w:eastAsia="Times New Roman" w:cs="Times New Roman"/>
                <w:sz w:val="24"/>
                <w:lang w:eastAsia="zh-CN"/>
              </w:rPr>
              <w:t>IO</w:t>
            </w:r>
            <w:r>
              <w:rPr>
                <w:rFonts w:ascii="Times New Roman" w:hAnsi="Times New Roman" w:eastAsia="Times New Roman" w:cs="Times New Roman"/>
                <w:spacing w:val="-1"/>
                <w:sz w:val="24"/>
                <w:lang w:eastAsia="zh-CN"/>
              </w:rPr>
              <w:t xml:space="preserve"> </w:t>
            </w:r>
            <w:r>
              <w:rPr>
                <w:rFonts w:ascii="Times New Roman" w:hAnsi="Times New Roman" w:cs="Times New Roman"/>
                <w:sz w:val="24"/>
                <w:lang w:eastAsia="zh-CN"/>
              </w:rPr>
              <w:t>模块与</w:t>
            </w:r>
          </w:p>
          <w:p>
            <w:pPr>
              <w:pStyle w:val="15"/>
              <w:spacing w:line="276" w:lineRule="exact"/>
              <w:ind w:left="188"/>
              <w:rPr>
                <w:rFonts w:ascii="Times New Roman" w:hAnsi="Times New Roman" w:cs="Times New Roman"/>
                <w:sz w:val="24"/>
                <w:lang w:eastAsia="zh-CN"/>
              </w:rPr>
            </w:pPr>
            <w:r>
              <w:rPr>
                <w:rFonts w:ascii="Times New Roman" w:hAnsi="Times New Roman" w:cs="Times New Roman"/>
                <w:spacing w:val="-13"/>
                <w:sz w:val="24"/>
                <w:lang w:eastAsia="zh-CN"/>
              </w:rPr>
              <w:t xml:space="preserve">总控单元 </w:t>
            </w:r>
            <w:r>
              <w:rPr>
                <w:rFonts w:ascii="Times New Roman" w:hAnsi="Times New Roman" w:eastAsia="Times New Roman" w:cs="Times New Roman"/>
                <w:sz w:val="24"/>
                <w:lang w:eastAsia="zh-CN"/>
              </w:rPr>
              <w:t>PLC</w:t>
            </w:r>
            <w:r>
              <w:rPr>
                <w:rFonts w:ascii="Times New Roman" w:hAnsi="Times New Roman" w:eastAsia="Times New Roman" w:cs="Times New Roman"/>
                <w:spacing w:val="-2"/>
                <w:sz w:val="24"/>
                <w:lang w:eastAsia="zh-CN"/>
              </w:rPr>
              <w:t xml:space="preserve"> </w:t>
            </w:r>
            <w:r>
              <w:rPr>
                <w:rFonts w:ascii="Times New Roman" w:hAnsi="Times New Roman" w:cs="Times New Roman"/>
                <w:sz w:val="24"/>
                <w:lang w:eastAsia="zh-CN"/>
              </w:rPr>
              <w:t>通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37" w:type="dxa"/>
          </w:tcPr>
          <w:p>
            <w:pPr>
              <w:pStyle w:val="15"/>
              <w:spacing w:before="167"/>
              <w:ind w:left="7"/>
              <w:jc w:val="center"/>
              <w:rPr>
                <w:rFonts w:ascii="Times New Roman" w:hAnsi="Times New Roman" w:cs="Times New Roman"/>
                <w:sz w:val="24"/>
              </w:rPr>
            </w:pPr>
            <w:r>
              <w:rPr>
                <w:rFonts w:ascii="Times New Roman" w:hAnsi="Times New Roman" w:cs="Times New Roman"/>
                <w:sz w:val="24"/>
              </w:rPr>
              <w:t>8</w:t>
            </w:r>
          </w:p>
        </w:tc>
        <w:tc>
          <w:tcPr>
            <w:tcW w:w="1247" w:type="dxa"/>
          </w:tcPr>
          <w:p>
            <w:pPr>
              <w:pStyle w:val="15"/>
              <w:spacing w:before="151"/>
              <w:ind w:left="120" w:right="115"/>
              <w:jc w:val="center"/>
              <w:rPr>
                <w:rFonts w:ascii="Times New Roman" w:hAnsi="Times New Roman" w:cs="Times New Roman"/>
                <w:sz w:val="24"/>
              </w:rPr>
            </w:pPr>
            <w:r>
              <w:rPr>
                <w:rFonts w:ascii="Times New Roman" w:hAnsi="Times New Roman" w:cs="Times New Roman"/>
                <w:sz w:val="24"/>
              </w:rPr>
              <w:t>检测单元</w:t>
            </w:r>
          </w:p>
        </w:tc>
        <w:tc>
          <w:tcPr>
            <w:tcW w:w="1416" w:type="dxa"/>
          </w:tcPr>
          <w:p>
            <w:pPr>
              <w:pStyle w:val="15"/>
              <w:spacing w:before="151"/>
              <w:ind w:left="275"/>
              <w:rPr>
                <w:rFonts w:ascii="Times New Roman" w:hAnsi="Times New Roman" w:cs="Times New Roman"/>
                <w:sz w:val="24"/>
              </w:rPr>
            </w:pPr>
            <w:r>
              <w:rPr>
                <w:rFonts w:ascii="Times New Roman" w:hAnsi="Times New Roman" w:eastAsia="Times New Roman" w:cs="Times New Roman"/>
                <w:sz w:val="24"/>
              </w:rPr>
              <w:t xml:space="preserve">EN </w:t>
            </w:r>
            <w:r>
              <w:rPr>
                <w:rFonts w:ascii="Times New Roman" w:hAnsi="Times New Roman" w:cs="Times New Roman"/>
                <w:sz w:val="24"/>
              </w:rPr>
              <w:t>端口</w:t>
            </w:r>
          </w:p>
        </w:tc>
        <w:tc>
          <w:tcPr>
            <w:tcW w:w="1531" w:type="dxa"/>
          </w:tcPr>
          <w:p>
            <w:pPr>
              <w:pStyle w:val="15"/>
              <w:spacing w:before="1" w:line="304" w:lineRule="exact"/>
              <w:ind w:left="143" w:right="137"/>
              <w:jc w:val="center"/>
              <w:rPr>
                <w:rFonts w:ascii="Times New Roman" w:hAnsi="Times New Roman" w:cs="Times New Roman"/>
                <w:sz w:val="24"/>
                <w:lang w:eastAsia="zh-CN"/>
              </w:rPr>
            </w:pPr>
            <w:r>
              <w:rPr>
                <w:rFonts w:ascii="Times New Roman" w:hAnsi="Times New Roman" w:cs="Times New Roman"/>
                <w:sz w:val="24"/>
                <w:lang w:eastAsia="zh-CN"/>
              </w:rPr>
              <w:t>无协议</w:t>
            </w:r>
          </w:p>
          <w:p>
            <w:pPr>
              <w:pStyle w:val="15"/>
              <w:spacing w:line="276" w:lineRule="exact"/>
              <w:ind w:left="143" w:right="137"/>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eastAsia="Times New Roman" w:cs="Times New Roman"/>
                <w:sz w:val="24"/>
                <w:lang w:eastAsia="zh-CN"/>
              </w:rPr>
              <w:t>TCP/IP</w:t>
            </w:r>
            <w:r>
              <w:rPr>
                <w:rFonts w:ascii="Times New Roman" w:hAnsi="Times New Roman" w:cs="Times New Roman"/>
                <w:sz w:val="24"/>
                <w:lang w:eastAsia="zh-CN"/>
              </w:rPr>
              <w:t>）</w:t>
            </w:r>
          </w:p>
        </w:tc>
        <w:tc>
          <w:tcPr>
            <w:tcW w:w="1531" w:type="dxa"/>
          </w:tcPr>
          <w:p>
            <w:pPr>
              <w:pStyle w:val="15"/>
              <w:spacing w:before="151"/>
              <w:ind w:right="156"/>
              <w:jc w:val="right"/>
              <w:rPr>
                <w:rFonts w:ascii="Times New Roman" w:hAnsi="Times New Roman" w:cs="Times New Roman"/>
                <w:sz w:val="24"/>
              </w:rPr>
            </w:pPr>
            <w:r>
              <w:rPr>
                <w:rFonts w:ascii="Times New Roman" w:hAnsi="Times New Roman" w:cs="Times New Roman"/>
                <w:sz w:val="24"/>
              </w:rPr>
              <w:t>视觉控制器</w:t>
            </w:r>
          </w:p>
        </w:tc>
        <w:tc>
          <w:tcPr>
            <w:tcW w:w="2381" w:type="dxa"/>
          </w:tcPr>
          <w:p>
            <w:pPr>
              <w:pStyle w:val="15"/>
              <w:spacing w:before="1" w:line="300" w:lineRule="exact"/>
              <w:ind w:left="469" w:right="101" w:hanging="360"/>
              <w:rPr>
                <w:rFonts w:ascii="Times New Roman" w:hAnsi="Times New Roman" w:cs="Times New Roman"/>
                <w:sz w:val="24"/>
                <w:lang w:eastAsia="zh-CN"/>
              </w:rPr>
            </w:pPr>
            <w:r>
              <w:rPr>
                <w:rFonts w:ascii="Times New Roman" w:hAnsi="Times New Roman" w:cs="Times New Roman"/>
                <w:sz w:val="24"/>
                <w:lang w:eastAsia="zh-CN"/>
              </w:rPr>
              <w:t>用于视觉控制器与工业机器人通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7" w:type="dxa"/>
          </w:tcPr>
          <w:p>
            <w:pPr>
              <w:pStyle w:val="15"/>
              <w:spacing w:before="165"/>
              <w:ind w:left="7"/>
              <w:jc w:val="center"/>
              <w:rPr>
                <w:rFonts w:ascii="Times New Roman" w:hAnsi="Times New Roman" w:cs="Times New Roman"/>
                <w:sz w:val="24"/>
              </w:rPr>
            </w:pPr>
            <w:r>
              <w:rPr>
                <w:rFonts w:ascii="Times New Roman" w:hAnsi="Times New Roman" w:cs="Times New Roman"/>
                <w:sz w:val="24"/>
              </w:rPr>
              <w:t>9</w:t>
            </w:r>
          </w:p>
        </w:tc>
        <w:tc>
          <w:tcPr>
            <w:tcW w:w="1247" w:type="dxa"/>
          </w:tcPr>
          <w:p>
            <w:pPr>
              <w:pStyle w:val="15"/>
              <w:spacing w:before="149"/>
              <w:ind w:left="120" w:right="115"/>
              <w:jc w:val="center"/>
              <w:rPr>
                <w:rFonts w:ascii="Times New Roman" w:hAnsi="Times New Roman" w:cs="Times New Roman"/>
                <w:sz w:val="24"/>
              </w:rPr>
            </w:pPr>
            <w:r>
              <w:rPr>
                <w:rFonts w:ascii="Times New Roman" w:hAnsi="Times New Roman" w:cs="Times New Roman"/>
                <w:sz w:val="24"/>
              </w:rPr>
              <w:t>分拣单元</w:t>
            </w:r>
          </w:p>
        </w:tc>
        <w:tc>
          <w:tcPr>
            <w:tcW w:w="1416" w:type="dxa"/>
          </w:tcPr>
          <w:p>
            <w:pPr>
              <w:pStyle w:val="15"/>
              <w:spacing w:before="15"/>
              <w:ind w:left="85" w:right="80"/>
              <w:jc w:val="center"/>
              <w:rPr>
                <w:rFonts w:ascii="Times New Roman" w:hAnsi="Times New Roman" w:cs="Times New Roman"/>
                <w:sz w:val="24"/>
              </w:rPr>
            </w:pPr>
            <w:r>
              <w:rPr>
                <w:rFonts w:ascii="Times New Roman" w:hAnsi="Times New Roman" w:cs="Times New Roman"/>
                <w:sz w:val="24"/>
              </w:rPr>
              <w:t>PN IN</w:t>
            </w:r>
          </w:p>
          <w:p>
            <w:pPr>
              <w:pStyle w:val="15"/>
              <w:spacing w:before="24" w:line="264" w:lineRule="exact"/>
              <w:ind w:left="84" w:right="80"/>
              <w:jc w:val="center"/>
              <w:rPr>
                <w:rFonts w:ascii="Times New Roman" w:hAnsi="Times New Roman" w:cs="Times New Roman"/>
                <w:sz w:val="24"/>
              </w:rPr>
            </w:pPr>
            <w:r>
              <w:rPr>
                <w:rFonts w:ascii="Times New Roman" w:hAnsi="Times New Roman" w:cs="Times New Roman"/>
                <w:sz w:val="24"/>
              </w:rPr>
              <w:t>PN</w:t>
            </w:r>
            <w:r>
              <w:rPr>
                <w:rFonts w:ascii="Times New Roman" w:hAnsi="Times New Roman" w:cs="Times New Roman"/>
                <w:spacing w:val="-4"/>
                <w:sz w:val="24"/>
              </w:rPr>
              <w:t xml:space="preserve"> </w:t>
            </w:r>
            <w:r>
              <w:rPr>
                <w:rFonts w:ascii="Times New Roman" w:hAnsi="Times New Roman" w:cs="Times New Roman"/>
                <w:sz w:val="24"/>
              </w:rPr>
              <w:t>OUT</w:t>
            </w:r>
          </w:p>
        </w:tc>
        <w:tc>
          <w:tcPr>
            <w:tcW w:w="1531" w:type="dxa"/>
          </w:tcPr>
          <w:p>
            <w:pPr>
              <w:pStyle w:val="15"/>
              <w:spacing w:before="165"/>
              <w:ind w:left="143" w:right="137"/>
              <w:jc w:val="center"/>
              <w:rPr>
                <w:rFonts w:ascii="Times New Roman" w:hAnsi="Times New Roman" w:cs="Times New Roman"/>
                <w:sz w:val="24"/>
              </w:rPr>
            </w:pPr>
            <w:r>
              <w:rPr>
                <w:rFonts w:ascii="Times New Roman" w:hAnsi="Times New Roman" w:cs="Times New Roman"/>
                <w:sz w:val="24"/>
              </w:rPr>
              <w:t>PROFINET</w:t>
            </w:r>
          </w:p>
        </w:tc>
        <w:tc>
          <w:tcPr>
            <w:tcW w:w="1531" w:type="dxa"/>
          </w:tcPr>
          <w:p>
            <w:pPr>
              <w:pStyle w:val="15"/>
              <w:spacing w:before="149"/>
              <w:ind w:right="96"/>
              <w:jc w:val="right"/>
              <w:rPr>
                <w:rFonts w:ascii="Times New Roman" w:hAnsi="Times New Roman" w:cs="Times New Roman"/>
                <w:sz w:val="24"/>
              </w:rPr>
            </w:pPr>
            <w:r>
              <w:rPr>
                <w:rFonts w:ascii="Times New Roman" w:hAnsi="Times New Roman" w:cs="Times New Roman"/>
                <w:sz w:val="24"/>
              </w:rPr>
              <w:t>远程</w:t>
            </w:r>
            <w:r>
              <w:rPr>
                <w:rFonts w:ascii="Times New Roman" w:hAnsi="Times New Roman" w:eastAsia="Times New Roman" w:cs="Times New Roman"/>
                <w:sz w:val="24"/>
              </w:rPr>
              <w:t xml:space="preserve">IO </w:t>
            </w:r>
            <w:r>
              <w:rPr>
                <w:rFonts w:ascii="Times New Roman" w:hAnsi="Times New Roman" w:cs="Times New Roman"/>
                <w:sz w:val="24"/>
              </w:rPr>
              <w:t>模块</w:t>
            </w:r>
          </w:p>
        </w:tc>
        <w:tc>
          <w:tcPr>
            <w:tcW w:w="2381" w:type="dxa"/>
          </w:tcPr>
          <w:p>
            <w:pPr>
              <w:pStyle w:val="15"/>
              <w:spacing w:line="303" w:lineRule="exact"/>
              <w:ind w:left="161"/>
              <w:rPr>
                <w:rFonts w:ascii="Times New Roman" w:hAnsi="Times New Roman" w:cs="Times New Roman"/>
                <w:sz w:val="24"/>
                <w:lang w:eastAsia="zh-CN"/>
              </w:rPr>
            </w:pPr>
            <w:r>
              <w:rPr>
                <w:rFonts w:ascii="Times New Roman" w:hAnsi="Times New Roman" w:cs="Times New Roman"/>
                <w:spacing w:val="-12"/>
                <w:sz w:val="24"/>
                <w:lang w:eastAsia="zh-CN"/>
              </w:rPr>
              <w:t xml:space="preserve">用于远程 </w:t>
            </w:r>
            <w:r>
              <w:rPr>
                <w:rFonts w:ascii="Times New Roman" w:hAnsi="Times New Roman" w:eastAsia="Times New Roman" w:cs="Times New Roman"/>
                <w:sz w:val="24"/>
                <w:lang w:eastAsia="zh-CN"/>
              </w:rPr>
              <w:t>IO</w:t>
            </w:r>
            <w:r>
              <w:rPr>
                <w:rFonts w:ascii="Times New Roman" w:hAnsi="Times New Roman" w:eastAsia="Times New Roman" w:cs="Times New Roman"/>
                <w:spacing w:val="-1"/>
                <w:sz w:val="24"/>
                <w:lang w:eastAsia="zh-CN"/>
              </w:rPr>
              <w:t xml:space="preserve"> </w:t>
            </w:r>
            <w:r>
              <w:rPr>
                <w:rFonts w:ascii="Times New Roman" w:hAnsi="Times New Roman" w:cs="Times New Roman"/>
                <w:sz w:val="24"/>
                <w:lang w:eastAsia="zh-CN"/>
              </w:rPr>
              <w:t>模块与</w:t>
            </w:r>
          </w:p>
          <w:p>
            <w:pPr>
              <w:pStyle w:val="15"/>
              <w:spacing w:line="276" w:lineRule="exact"/>
              <w:ind w:left="188"/>
              <w:rPr>
                <w:rFonts w:ascii="Times New Roman" w:hAnsi="Times New Roman" w:cs="Times New Roman"/>
                <w:sz w:val="24"/>
                <w:lang w:eastAsia="zh-CN"/>
              </w:rPr>
            </w:pPr>
            <w:r>
              <w:rPr>
                <w:rFonts w:ascii="Times New Roman" w:hAnsi="Times New Roman" w:cs="Times New Roman"/>
                <w:spacing w:val="-13"/>
                <w:sz w:val="24"/>
                <w:lang w:eastAsia="zh-CN"/>
              </w:rPr>
              <w:t xml:space="preserve">总控单元 </w:t>
            </w:r>
            <w:r>
              <w:rPr>
                <w:rFonts w:ascii="Times New Roman" w:hAnsi="Times New Roman" w:eastAsia="Times New Roman" w:cs="Times New Roman"/>
                <w:sz w:val="24"/>
                <w:lang w:eastAsia="zh-CN"/>
              </w:rPr>
              <w:t>PLC</w:t>
            </w:r>
            <w:r>
              <w:rPr>
                <w:rFonts w:ascii="Times New Roman" w:hAnsi="Times New Roman" w:eastAsia="Times New Roman" w:cs="Times New Roman"/>
                <w:spacing w:val="-2"/>
                <w:sz w:val="24"/>
                <w:lang w:eastAsia="zh-CN"/>
              </w:rPr>
              <w:t xml:space="preserve"> </w:t>
            </w:r>
            <w:r>
              <w:rPr>
                <w:rFonts w:ascii="Times New Roman" w:hAnsi="Times New Roman" w:cs="Times New Roman"/>
                <w:sz w:val="24"/>
                <w:lang w:eastAsia="zh-CN"/>
              </w:rPr>
              <w:t>通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9" w:hRule="atLeast"/>
        </w:trPr>
        <w:tc>
          <w:tcPr>
            <w:tcW w:w="737" w:type="dxa"/>
          </w:tcPr>
          <w:p>
            <w:pPr>
              <w:pStyle w:val="15"/>
              <w:rPr>
                <w:rFonts w:ascii="Times New Roman" w:hAnsi="Times New Roman" w:cs="Times New Roman"/>
                <w:sz w:val="26"/>
                <w:lang w:eastAsia="zh-CN"/>
              </w:rPr>
            </w:pPr>
          </w:p>
          <w:p>
            <w:pPr>
              <w:pStyle w:val="15"/>
              <w:rPr>
                <w:rFonts w:ascii="Times New Roman" w:hAnsi="Times New Roman" w:cs="Times New Roman"/>
                <w:lang w:eastAsia="zh-CN"/>
              </w:rPr>
            </w:pPr>
          </w:p>
          <w:p>
            <w:pPr>
              <w:pStyle w:val="15"/>
              <w:ind w:left="106" w:right="99"/>
              <w:jc w:val="center"/>
              <w:rPr>
                <w:rFonts w:ascii="Times New Roman" w:hAnsi="Times New Roman" w:cs="Times New Roman"/>
                <w:sz w:val="24"/>
              </w:rPr>
            </w:pPr>
            <w:r>
              <w:rPr>
                <w:rFonts w:ascii="Times New Roman" w:hAnsi="Times New Roman" w:cs="Times New Roman"/>
                <w:sz w:val="24"/>
              </w:rPr>
              <w:t>10</w:t>
            </w:r>
          </w:p>
        </w:tc>
        <w:tc>
          <w:tcPr>
            <w:tcW w:w="1247" w:type="dxa"/>
            <w:vMerge w:val="restart"/>
          </w:tcPr>
          <w:p>
            <w:pPr>
              <w:pStyle w:val="15"/>
              <w:rPr>
                <w:rFonts w:ascii="Times New Roman" w:hAnsi="Times New Roman" w:cs="Times New Roman"/>
                <w:sz w:val="24"/>
              </w:rPr>
            </w:pPr>
          </w:p>
          <w:p>
            <w:pPr>
              <w:pStyle w:val="15"/>
              <w:rPr>
                <w:rFonts w:ascii="Times New Roman" w:hAnsi="Times New Roman" w:cs="Times New Roman"/>
                <w:sz w:val="24"/>
              </w:rPr>
            </w:pPr>
          </w:p>
          <w:p>
            <w:pPr>
              <w:pStyle w:val="15"/>
              <w:rPr>
                <w:rFonts w:ascii="Times New Roman" w:hAnsi="Times New Roman" w:cs="Times New Roman"/>
                <w:sz w:val="24"/>
              </w:rPr>
            </w:pPr>
          </w:p>
          <w:p>
            <w:pPr>
              <w:pStyle w:val="15"/>
              <w:rPr>
                <w:rFonts w:ascii="Times New Roman" w:hAnsi="Times New Roman" w:cs="Times New Roman"/>
              </w:rPr>
            </w:pPr>
          </w:p>
          <w:p>
            <w:pPr>
              <w:pStyle w:val="15"/>
              <w:ind w:left="141"/>
              <w:rPr>
                <w:rFonts w:ascii="Times New Roman" w:hAnsi="Times New Roman" w:cs="Times New Roman"/>
                <w:sz w:val="24"/>
              </w:rPr>
            </w:pPr>
            <w:r>
              <w:rPr>
                <w:rFonts w:ascii="Times New Roman" w:hAnsi="Times New Roman" w:cs="Times New Roman"/>
                <w:sz w:val="24"/>
              </w:rPr>
              <w:t>总控单元</w:t>
            </w:r>
          </w:p>
        </w:tc>
        <w:tc>
          <w:tcPr>
            <w:tcW w:w="1416" w:type="dxa"/>
          </w:tcPr>
          <w:p>
            <w:pPr>
              <w:pStyle w:val="15"/>
              <w:rPr>
                <w:rFonts w:ascii="Times New Roman" w:hAnsi="Times New Roman" w:cs="Times New Roman"/>
                <w:sz w:val="26"/>
              </w:rPr>
            </w:pPr>
          </w:p>
          <w:p>
            <w:pPr>
              <w:pStyle w:val="15"/>
              <w:rPr>
                <w:rFonts w:ascii="Times New Roman" w:hAnsi="Times New Roman" w:cs="Times New Roman"/>
              </w:rPr>
            </w:pPr>
          </w:p>
          <w:p>
            <w:pPr>
              <w:pStyle w:val="15"/>
              <w:ind w:left="385"/>
              <w:rPr>
                <w:rFonts w:ascii="Times New Roman" w:hAnsi="Times New Roman" w:cs="Times New Roman"/>
                <w:sz w:val="24"/>
              </w:rPr>
            </w:pPr>
            <w:r>
              <w:rPr>
                <w:rFonts w:ascii="Times New Roman" w:hAnsi="Times New Roman" w:cs="Times New Roman"/>
                <w:sz w:val="24"/>
              </w:rPr>
              <w:t>PLC-1</w:t>
            </w:r>
          </w:p>
        </w:tc>
        <w:tc>
          <w:tcPr>
            <w:tcW w:w="1531" w:type="dxa"/>
          </w:tcPr>
          <w:p>
            <w:pPr>
              <w:pStyle w:val="15"/>
              <w:spacing w:before="4"/>
              <w:rPr>
                <w:rFonts w:ascii="Times New Roman" w:hAnsi="Times New Roman" w:cs="Times New Roman"/>
                <w:sz w:val="36"/>
              </w:rPr>
            </w:pPr>
          </w:p>
          <w:p>
            <w:pPr>
              <w:pStyle w:val="15"/>
              <w:spacing w:line="261" w:lineRule="auto"/>
              <w:ind w:left="126" w:firstLine="30"/>
              <w:rPr>
                <w:rFonts w:ascii="Times New Roman" w:hAnsi="Times New Roman" w:cs="Times New Roman"/>
                <w:sz w:val="24"/>
              </w:rPr>
            </w:pPr>
            <w:r>
              <w:rPr>
                <w:rFonts w:ascii="Times New Roman" w:hAnsi="Times New Roman" w:cs="Times New Roman"/>
                <w:sz w:val="24"/>
              </w:rPr>
              <w:t>PROFINET/ SIMATIC S7</w:t>
            </w:r>
          </w:p>
        </w:tc>
        <w:tc>
          <w:tcPr>
            <w:tcW w:w="1531" w:type="dxa"/>
          </w:tcPr>
          <w:p>
            <w:pPr>
              <w:pStyle w:val="15"/>
              <w:rPr>
                <w:rFonts w:ascii="Times New Roman" w:hAnsi="Times New Roman" w:cs="Times New Roman"/>
                <w:sz w:val="26"/>
              </w:rPr>
            </w:pPr>
          </w:p>
          <w:p>
            <w:pPr>
              <w:pStyle w:val="15"/>
              <w:rPr>
                <w:rFonts w:ascii="Times New Roman" w:hAnsi="Times New Roman" w:cs="Times New Roman"/>
              </w:rPr>
            </w:pPr>
          </w:p>
          <w:p>
            <w:pPr>
              <w:pStyle w:val="15"/>
              <w:ind w:left="143" w:right="137"/>
              <w:jc w:val="center"/>
              <w:rPr>
                <w:rFonts w:ascii="Times New Roman" w:hAnsi="Times New Roman" w:cs="Times New Roman"/>
                <w:sz w:val="24"/>
              </w:rPr>
            </w:pPr>
            <w:r>
              <w:rPr>
                <w:rFonts w:ascii="Times New Roman" w:hAnsi="Times New Roman" w:cs="Times New Roman"/>
                <w:sz w:val="24"/>
              </w:rPr>
              <w:t>PLC</w:t>
            </w:r>
          </w:p>
        </w:tc>
        <w:tc>
          <w:tcPr>
            <w:tcW w:w="2381" w:type="dxa"/>
          </w:tcPr>
          <w:p>
            <w:pPr>
              <w:pStyle w:val="15"/>
              <w:spacing w:line="304" w:lineRule="exact"/>
              <w:ind w:left="208"/>
              <w:rPr>
                <w:rFonts w:ascii="Times New Roman" w:hAnsi="Times New Roman" w:cs="Times New Roman"/>
                <w:sz w:val="24"/>
              </w:rPr>
            </w:pPr>
            <w:r>
              <w:rPr>
                <w:rFonts w:ascii="Times New Roman" w:hAnsi="Times New Roman" w:cs="Times New Roman"/>
                <w:sz w:val="24"/>
              </w:rPr>
              <w:t xml:space="preserve">用于 </w:t>
            </w:r>
            <w:r>
              <w:rPr>
                <w:rFonts w:ascii="Times New Roman" w:hAnsi="Times New Roman" w:eastAsia="Times New Roman" w:cs="Times New Roman"/>
                <w:sz w:val="24"/>
              </w:rPr>
              <w:t xml:space="preserve">PLC-1 </w:t>
            </w:r>
            <w:r>
              <w:rPr>
                <w:rFonts w:ascii="Times New Roman" w:hAnsi="Times New Roman" w:cs="Times New Roman"/>
                <w:sz w:val="24"/>
              </w:rPr>
              <w:t>与其他</w:t>
            </w:r>
          </w:p>
          <w:p>
            <w:pPr>
              <w:pStyle w:val="15"/>
              <w:spacing w:before="1" w:line="235" w:lineRule="auto"/>
              <w:ind w:left="106" w:right="97"/>
              <w:jc w:val="both"/>
              <w:rPr>
                <w:rFonts w:ascii="Times New Roman" w:hAnsi="Times New Roman" w:cs="Times New Roman"/>
                <w:sz w:val="24"/>
              </w:rPr>
            </w:pPr>
            <w:r>
              <w:rPr>
                <w:rFonts w:ascii="Times New Roman" w:hAnsi="Times New Roman" w:eastAsia="Times New Roman" w:cs="Times New Roman"/>
                <w:sz w:val="24"/>
              </w:rPr>
              <w:t>PLC</w:t>
            </w:r>
            <w:r>
              <w:rPr>
                <w:rFonts w:ascii="Times New Roman" w:hAnsi="Times New Roman" w:cs="Times New Roman"/>
                <w:spacing w:val="-38"/>
                <w:sz w:val="24"/>
              </w:rPr>
              <w:t xml:space="preserve">、远程 </w:t>
            </w:r>
            <w:r>
              <w:rPr>
                <w:rFonts w:ascii="Times New Roman" w:hAnsi="Times New Roman" w:eastAsia="Times New Roman" w:cs="Times New Roman"/>
                <w:sz w:val="24"/>
              </w:rPr>
              <w:t xml:space="preserve">IO </w:t>
            </w:r>
            <w:r>
              <w:rPr>
                <w:rFonts w:ascii="Times New Roman" w:hAnsi="Times New Roman" w:cs="Times New Roman"/>
                <w:spacing w:val="-5"/>
                <w:sz w:val="24"/>
              </w:rPr>
              <w:t>模块的</w:t>
            </w:r>
            <w:r>
              <w:rPr>
                <w:rFonts w:ascii="Times New Roman" w:hAnsi="Times New Roman" w:cs="Times New Roman"/>
                <w:spacing w:val="-20"/>
                <w:sz w:val="24"/>
              </w:rPr>
              <w:t>通信、</w:t>
            </w:r>
            <w:r>
              <w:rPr>
                <w:rFonts w:ascii="Times New Roman" w:hAnsi="Times New Roman" w:eastAsia="Times New Roman" w:cs="Times New Roman"/>
                <w:spacing w:val="-3"/>
                <w:sz w:val="24"/>
              </w:rPr>
              <w:t xml:space="preserve">WinCC </w:t>
            </w:r>
            <w:r>
              <w:rPr>
                <w:rFonts w:ascii="Times New Roman" w:hAnsi="Times New Roman" w:cs="Times New Roman"/>
                <w:spacing w:val="-5"/>
                <w:sz w:val="24"/>
              </w:rPr>
              <w:t>的通信</w:t>
            </w:r>
            <w:r>
              <w:rPr>
                <w:rFonts w:ascii="Times New Roman" w:hAnsi="Times New Roman" w:cs="Times New Roman"/>
                <w:spacing w:val="-2"/>
                <w:sz w:val="24"/>
              </w:rPr>
              <w:t>以及控制程序的上传</w:t>
            </w:r>
          </w:p>
          <w:p>
            <w:pPr>
              <w:pStyle w:val="15"/>
              <w:spacing w:line="271" w:lineRule="exact"/>
              <w:ind w:left="77" w:right="70"/>
              <w:jc w:val="center"/>
              <w:rPr>
                <w:rFonts w:ascii="Times New Roman" w:hAnsi="Times New Roman" w:cs="Times New Roman"/>
                <w:sz w:val="24"/>
              </w:rPr>
            </w:pPr>
            <w:r>
              <w:rPr>
                <w:rFonts w:ascii="Times New Roman" w:hAnsi="Times New Roman" w:cs="Times New Roman"/>
                <w:sz w:val="24"/>
              </w:rPr>
              <w:t>下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737" w:type="dxa"/>
          </w:tcPr>
          <w:p>
            <w:pPr>
              <w:pStyle w:val="15"/>
              <w:spacing w:before="5"/>
              <w:rPr>
                <w:rFonts w:ascii="Times New Roman" w:hAnsi="Times New Roman" w:cs="Times New Roman"/>
                <w:sz w:val="36"/>
              </w:rPr>
            </w:pPr>
          </w:p>
          <w:p>
            <w:pPr>
              <w:pStyle w:val="15"/>
              <w:ind w:left="99" w:right="99"/>
              <w:jc w:val="center"/>
              <w:rPr>
                <w:rFonts w:ascii="Times New Roman" w:hAnsi="Times New Roman" w:cs="Times New Roman"/>
                <w:sz w:val="24"/>
              </w:rPr>
            </w:pPr>
            <w:r>
              <w:rPr>
                <w:rFonts w:ascii="Times New Roman" w:hAnsi="Times New Roman" w:cs="Times New Roman"/>
                <w:sz w:val="24"/>
              </w:rPr>
              <w:t>11</w:t>
            </w:r>
          </w:p>
        </w:tc>
        <w:tc>
          <w:tcPr>
            <w:tcW w:w="1247" w:type="dxa"/>
            <w:vMerge w:val="continue"/>
            <w:tcBorders>
              <w:top w:val="nil"/>
            </w:tcBorders>
          </w:tcPr>
          <w:p>
            <w:pPr>
              <w:rPr>
                <w:rFonts w:ascii="Times New Roman" w:hAnsi="Times New Roman" w:cs="Times New Roman"/>
                <w:sz w:val="2"/>
                <w:szCs w:val="2"/>
              </w:rPr>
            </w:pPr>
          </w:p>
        </w:tc>
        <w:tc>
          <w:tcPr>
            <w:tcW w:w="1416" w:type="dxa"/>
          </w:tcPr>
          <w:p>
            <w:pPr>
              <w:pStyle w:val="15"/>
              <w:spacing w:before="5"/>
              <w:rPr>
                <w:rFonts w:ascii="Times New Roman" w:hAnsi="Times New Roman" w:cs="Times New Roman"/>
                <w:sz w:val="36"/>
              </w:rPr>
            </w:pPr>
          </w:p>
          <w:p>
            <w:pPr>
              <w:pStyle w:val="15"/>
              <w:ind w:left="385"/>
              <w:rPr>
                <w:rFonts w:ascii="Times New Roman" w:hAnsi="Times New Roman" w:cs="Times New Roman"/>
                <w:sz w:val="24"/>
              </w:rPr>
            </w:pPr>
            <w:r>
              <w:rPr>
                <w:rFonts w:ascii="Times New Roman" w:hAnsi="Times New Roman" w:cs="Times New Roman"/>
                <w:sz w:val="24"/>
              </w:rPr>
              <w:t>PLC-2</w:t>
            </w:r>
          </w:p>
        </w:tc>
        <w:tc>
          <w:tcPr>
            <w:tcW w:w="1531" w:type="dxa"/>
          </w:tcPr>
          <w:p>
            <w:pPr>
              <w:pStyle w:val="15"/>
              <w:spacing w:before="9"/>
              <w:rPr>
                <w:rFonts w:ascii="Times New Roman" w:hAnsi="Times New Roman" w:cs="Times New Roman"/>
                <w:sz w:val="24"/>
              </w:rPr>
            </w:pPr>
          </w:p>
          <w:p>
            <w:pPr>
              <w:pStyle w:val="15"/>
              <w:spacing w:line="261" w:lineRule="auto"/>
              <w:ind w:left="126" w:firstLine="30"/>
              <w:rPr>
                <w:rFonts w:ascii="Times New Roman" w:hAnsi="Times New Roman" w:cs="Times New Roman"/>
                <w:sz w:val="24"/>
              </w:rPr>
            </w:pPr>
            <w:r>
              <w:rPr>
                <w:rFonts w:ascii="Times New Roman" w:hAnsi="Times New Roman" w:cs="Times New Roman"/>
                <w:sz w:val="24"/>
              </w:rPr>
              <w:t>PROFINET/ SIMATIC S7</w:t>
            </w:r>
          </w:p>
        </w:tc>
        <w:tc>
          <w:tcPr>
            <w:tcW w:w="1531" w:type="dxa"/>
          </w:tcPr>
          <w:p>
            <w:pPr>
              <w:pStyle w:val="15"/>
              <w:spacing w:before="5"/>
              <w:rPr>
                <w:rFonts w:ascii="Times New Roman" w:hAnsi="Times New Roman" w:cs="Times New Roman"/>
                <w:sz w:val="36"/>
              </w:rPr>
            </w:pPr>
          </w:p>
          <w:p>
            <w:pPr>
              <w:pStyle w:val="15"/>
              <w:ind w:left="143" w:right="137"/>
              <w:jc w:val="center"/>
              <w:rPr>
                <w:rFonts w:ascii="Times New Roman" w:hAnsi="Times New Roman" w:cs="Times New Roman"/>
                <w:sz w:val="24"/>
              </w:rPr>
            </w:pPr>
            <w:r>
              <w:rPr>
                <w:rFonts w:ascii="Times New Roman" w:hAnsi="Times New Roman" w:cs="Times New Roman"/>
                <w:sz w:val="24"/>
              </w:rPr>
              <w:t>PLC</w:t>
            </w:r>
          </w:p>
        </w:tc>
        <w:tc>
          <w:tcPr>
            <w:tcW w:w="2381" w:type="dxa"/>
          </w:tcPr>
          <w:p>
            <w:pPr>
              <w:pStyle w:val="15"/>
              <w:spacing w:before="1" w:line="304" w:lineRule="exact"/>
              <w:ind w:left="75" w:right="70"/>
              <w:jc w:val="center"/>
              <w:rPr>
                <w:rFonts w:ascii="Times New Roman" w:hAnsi="Times New Roman" w:cs="Times New Roman"/>
                <w:sz w:val="24"/>
              </w:rPr>
            </w:pPr>
            <w:r>
              <w:rPr>
                <w:rFonts w:ascii="Times New Roman" w:hAnsi="Times New Roman" w:cs="Times New Roman"/>
                <w:sz w:val="24"/>
              </w:rPr>
              <w:t xml:space="preserve">用于 </w:t>
            </w:r>
            <w:r>
              <w:rPr>
                <w:rFonts w:ascii="Times New Roman" w:hAnsi="Times New Roman" w:eastAsia="Times New Roman" w:cs="Times New Roman"/>
                <w:sz w:val="24"/>
              </w:rPr>
              <w:t xml:space="preserve">PLC-2 </w:t>
            </w:r>
            <w:r>
              <w:rPr>
                <w:rFonts w:ascii="Times New Roman" w:hAnsi="Times New Roman" w:cs="Times New Roman"/>
                <w:sz w:val="24"/>
              </w:rPr>
              <w:t>与其他</w:t>
            </w:r>
          </w:p>
          <w:p>
            <w:pPr>
              <w:pStyle w:val="15"/>
              <w:spacing w:line="300" w:lineRule="exact"/>
              <w:ind w:left="95"/>
              <w:jc w:val="center"/>
              <w:rPr>
                <w:rFonts w:ascii="Times New Roman" w:hAnsi="Times New Roman" w:cs="Times New Roman"/>
                <w:sz w:val="24"/>
              </w:rPr>
            </w:pPr>
            <w:r>
              <w:rPr>
                <w:rFonts w:ascii="Times New Roman" w:hAnsi="Times New Roman" w:eastAsia="Times New Roman" w:cs="Times New Roman"/>
                <w:sz w:val="24"/>
              </w:rPr>
              <w:t>PLC</w:t>
            </w:r>
            <w:r>
              <w:rPr>
                <w:rFonts w:ascii="Times New Roman" w:hAnsi="Times New Roman" w:cs="Times New Roman"/>
                <w:spacing w:val="-16"/>
                <w:sz w:val="24"/>
              </w:rPr>
              <w:t xml:space="preserve">、远程 </w:t>
            </w:r>
            <w:r>
              <w:rPr>
                <w:rFonts w:ascii="Times New Roman" w:hAnsi="Times New Roman" w:eastAsia="Times New Roman" w:cs="Times New Roman"/>
                <w:sz w:val="24"/>
              </w:rPr>
              <w:t xml:space="preserve">IO </w:t>
            </w:r>
            <w:r>
              <w:rPr>
                <w:rFonts w:ascii="Times New Roman" w:hAnsi="Times New Roman" w:cs="Times New Roman"/>
                <w:sz w:val="24"/>
              </w:rPr>
              <w:t>模块、</w:t>
            </w:r>
          </w:p>
          <w:p>
            <w:pPr>
              <w:pStyle w:val="15"/>
              <w:spacing w:line="300" w:lineRule="exact"/>
              <w:ind w:left="196"/>
              <w:rPr>
                <w:rFonts w:ascii="Times New Roman" w:hAnsi="Times New Roman" w:cs="Times New Roman"/>
                <w:sz w:val="24"/>
              </w:rPr>
            </w:pPr>
            <w:r>
              <w:rPr>
                <w:rFonts w:ascii="Times New Roman" w:hAnsi="Times New Roman" w:eastAsia="Times New Roman" w:cs="Times New Roman"/>
                <w:sz w:val="24"/>
              </w:rPr>
              <w:t xml:space="preserve">WinCC </w:t>
            </w:r>
            <w:r>
              <w:rPr>
                <w:rFonts w:ascii="Times New Roman" w:hAnsi="Times New Roman" w:cs="Times New Roman"/>
                <w:sz w:val="24"/>
              </w:rPr>
              <w:t>的通信以及</w:t>
            </w:r>
          </w:p>
          <w:p>
            <w:pPr>
              <w:pStyle w:val="15"/>
              <w:spacing w:line="276" w:lineRule="exact"/>
              <w:ind w:left="108"/>
              <w:rPr>
                <w:rFonts w:ascii="Times New Roman" w:hAnsi="Times New Roman" w:cs="Times New Roman"/>
                <w:sz w:val="24"/>
              </w:rPr>
            </w:pPr>
            <w:r>
              <w:rPr>
                <w:rFonts w:ascii="Times New Roman" w:hAnsi="Times New Roman" w:cs="Times New Roman"/>
                <w:sz w:val="24"/>
              </w:rPr>
              <w:t>控制程序的上传下载</w:t>
            </w:r>
          </w:p>
        </w:tc>
      </w:tr>
    </w:tbl>
    <w:p>
      <w:pPr>
        <w:pStyle w:val="5"/>
        <w:spacing w:line="360" w:lineRule="auto"/>
        <w:ind w:left="136" w:right="386" w:firstLine="561"/>
        <w:jc w:val="both"/>
        <w:rPr>
          <w:rFonts w:ascii="Times New Roman" w:hAnsi="Times New Roman" w:cs="Times New Roman"/>
          <w:lang w:eastAsia="zh-CN"/>
        </w:rPr>
      </w:pPr>
    </w:p>
    <w:p>
      <w:pPr>
        <w:pStyle w:val="5"/>
        <w:spacing w:line="360" w:lineRule="auto"/>
        <w:ind w:left="136" w:right="386" w:firstLine="561"/>
        <w:jc w:val="both"/>
        <w:rPr>
          <w:rFonts w:ascii="Times New Roman" w:hAnsi="Times New Roman" w:cs="Times New Roman"/>
          <w:lang w:eastAsia="zh-CN"/>
        </w:rPr>
      </w:pPr>
      <w:r>
        <w:rPr>
          <w:rFonts w:ascii="Times New Roman" w:hAnsi="Times New Roman" w:cs="Times New Roman"/>
          <w:lang w:eastAsia="zh-CN"/>
        </w:rPr>
        <w:t xml:space="preserve">应用平台各单元内部现场级执行信号和控制信号交互采用并行 </w:t>
      </w:r>
      <w:r>
        <w:rPr>
          <w:rFonts w:ascii="Times New Roman" w:hAnsi="Times New Roman" w:eastAsia="Times New Roman" w:cs="Times New Roman"/>
          <w:lang w:eastAsia="zh-CN"/>
        </w:rPr>
        <w:t xml:space="preserve">IO </w:t>
      </w:r>
      <w:r>
        <w:rPr>
          <w:rFonts w:ascii="Times New Roman" w:hAnsi="Times New Roman" w:cs="Times New Roman"/>
          <w:lang w:eastAsia="zh-CN"/>
        </w:rPr>
        <w:t xml:space="preserve">通信， 具体信号接线方式如图 </w:t>
      </w:r>
      <w:r>
        <w:rPr>
          <w:rFonts w:ascii="Times New Roman" w:hAnsi="Times New Roman" w:eastAsia="Times New Roman" w:cs="Times New Roman"/>
          <w:lang w:eastAsia="zh-CN"/>
        </w:rPr>
        <w:t>3-1 至</w:t>
      </w:r>
      <w:r>
        <w:rPr>
          <w:rFonts w:ascii="Times New Roman" w:hAnsi="Times New Roman" w:cs="Times New Roman"/>
          <w:lang w:eastAsia="zh-CN"/>
        </w:rPr>
        <w:t xml:space="preserve"> </w:t>
      </w:r>
      <w:r>
        <w:rPr>
          <w:rFonts w:ascii="Times New Roman" w:hAnsi="Times New Roman" w:eastAsia="Times New Roman" w:cs="Times New Roman"/>
          <w:lang w:eastAsia="zh-CN"/>
        </w:rPr>
        <w:t xml:space="preserve">3-6 </w:t>
      </w:r>
      <w:r>
        <w:rPr>
          <w:rFonts w:ascii="Times New Roman" w:hAnsi="Times New Roman" w:cs="Times New Roman"/>
          <w:lang w:eastAsia="zh-CN"/>
        </w:rPr>
        <w:t>所示。</w:t>
      </w:r>
    </w:p>
    <w:p>
      <w:pPr>
        <w:spacing w:line="374" w:lineRule="auto"/>
        <w:rPr>
          <w:rFonts w:ascii="Times New Roman" w:hAnsi="Times New Roman" w:cs="Times New Roman"/>
          <w:lang w:eastAsia="zh-CN"/>
        </w:rPr>
        <w:sectPr>
          <w:pgSz w:w="11910" w:h="16840"/>
          <w:pgMar w:top="1100" w:right="860" w:bottom="940" w:left="1280" w:header="697" w:footer="740" w:gutter="0"/>
          <w:cols w:space="720" w:num="1"/>
        </w:sectPr>
      </w:pPr>
    </w:p>
    <w:p>
      <w:pPr>
        <w:pStyle w:val="5"/>
        <w:spacing w:before="5"/>
        <w:rPr>
          <w:rFonts w:ascii="Times New Roman" w:hAnsi="Times New Roman" w:cs="Times New Roman"/>
          <w:sz w:val="4"/>
          <w:lang w:eastAsia="zh-CN"/>
        </w:rPr>
      </w:pPr>
      <w:r>
        <w:rPr>
          <w:rFonts w:ascii="Times New Roman" w:hAnsi="Times New Roman" w:cs="Times New Roman"/>
          <w:sz w:val="22"/>
          <w:lang w:eastAsia="zh-CN"/>
        </w:rPr>
        <mc:AlternateContent>
          <mc:Choice Requires="wpg">
            <w:drawing>
              <wp:anchor distT="0" distB="0" distL="114300" distR="114300" simplePos="0" relativeHeight="251799552" behindDoc="1" locked="0" layoutInCell="1" allowOverlap="1">
                <wp:simplePos x="0" y="0"/>
                <wp:positionH relativeFrom="page">
                  <wp:posOffset>1747520</wp:posOffset>
                </wp:positionH>
                <wp:positionV relativeFrom="paragraph">
                  <wp:posOffset>40005</wp:posOffset>
                </wp:positionV>
                <wp:extent cx="2864485" cy="7456170"/>
                <wp:effectExtent l="0" t="5080" r="7620" b="6350"/>
                <wp:wrapNone/>
                <wp:docPr id="1493" name="Group 1384"/>
                <wp:cNvGraphicFramePr/>
                <a:graphic xmlns:a="http://schemas.openxmlformats.org/drawingml/2006/main">
                  <a:graphicData uri="http://schemas.microsoft.com/office/word/2010/wordprocessingGroup">
                    <wpg:wgp>
                      <wpg:cNvGrpSpPr/>
                      <wpg:grpSpPr>
                        <a:xfrm>
                          <a:off x="0" y="0"/>
                          <a:ext cx="2864485" cy="7456170"/>
                          <a:chOff x="2752" y="-11738"/>
                          <a:chExt cx="4511" cy="11742"/>
                        </a:xfrm>
                      </wpg:grpSpPr>
                      <pic:pic xmlns:pic="http://schemas.openxmlformats.org/drawingml/2006/picture">
                        <pic:nvPicPr>
                          <pic:cNvPr id="1494" name="Picture 16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2752" y="-11169"/>
                            <a:ext cx="1777" cy="5155"/>
                          </a:xfrm>
                          <a:prstGeom prst="rect">
                            <a:avLst/>
                          </a:prstGeom>
                          <a:noFill/>
                        </pic:spPr>
                      </pic:pic>
                      <wps:wsp>
                        <wps:cNvPr id="1495" name="Rectangle 1674"/>
                        <wps:cNvSpPr>
                          <a:spLocks noChangeArrowheads="1"/>
                        </wps:cNvSpPr>
                        <wps:spPr bwMode="auto">
                          <a:xfrm>
                            <a:off x="3759" y="-7735"/>
                            <a:ext cx="338" cy="3438"/>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496" name="Rectangle 1673"/>
                        <wps:cNvSpPr>
                          <a:spLocks noChangeArrowheads="1"/>
                        </wps:cNvSpPr>
                        <wps:spPr bwMode="auto">
                          <a:xfrm>
                            <a:off x="5498" y="-7730"/>
                            <a:ext cx="422" cy="860"/>
                          </a:xfrm>
                          <a:prstGeom prst="rect">
                            <a:avLst/>
                          </a:prstGeom>
                          <a:solidFill>
                            <a:srgbClr val="D8D9DA"/>
                          </a:solidFill>
                          <a:ln>
                            <a:noFill/>
                          </a:ln>
                        </wps:spPr>
                        <wps:bodyPr rot="0" vert="horz" wrap="square" lIns="91440" tIns="45720" rIns="91440" bIns="45720" anchor="t" anchorCtr="0" upright="1">
                          <a:noAutofit/>
                        </wps:bodyPr>
                      </wps:wsp>
                      <wps:wsp>
                        <wps:cNvPr id="1497" name="AutoShape 1672"/>
                        <wps:cNvSpPr/>
                        <wps:spPr bwMode="auto">
                          <a:xfrm>
                            <a:off x="5498" y="-7515"/>
                            <a:ext cx="422" cy="430"/>
                          </a:xfrm>
                          <a:custGeom>
                            <a:avLst/>
                            <a:gdLst>
                              <a:gd name="T0" fmla="+- 0 5498 5498"/>
                              <a:gd name="T1" fmla="*/ T0 w 422"/>
                              <a:gd name="T2" fmla="+- 0 -7515 -7515"/>
                              <a:gd name="T3" fmla="*/ -7515 h 430"/>
                              <a:gd name="T4" fmla="+- 0 5920 5498"/>
                              <a:gd name="T5" fmla="*/ T4 w 422"/>
                              <a:gd name="T6" fmla="+- 0 -7515 -7515"/>
                              <a:gd name="T7" fmla="*/ -7515 h 430"/>
                              <a:gd name="T8" fmla="+- 0 5498 5498"/>
                              <a:gd name="T9" fmla="*/ T8 w 422"/>
                              <a:gd name="T10" fmla="+- 0 -7300 -7515"/>
                              <a:gd name="T11" fmla="*/ -7300 h 430"/>
                              <a:gd name="T12" fmla="+- 0 5920 5498"/>
                              <a:gd name="T13" fmla="*/ T12 w 422"/>
                              <a:gd name="T14" fmla="+- 0 -7300 -7515"/>
                              <a:gd name="T15" fmla="*/ -7300 h 430"/>
                              <a:gd name="T16" fmla="+- 0 5498 5498"/>
                              <a:gd name="T17" fmla="*/ T16 w 422"/>
                              <a:gd name="T18" fmla="+- 0 -7085 -7515"/>
                              <a:gd name="T19" fmla="*/ -7085 h 430"/>
                              <a:gd name="T20" fmla="+- 0 5920 5498"/>
                              <a:gd name="T21" fmla="*/ T20 w 422"/>
                              <a:gd name="T22" fmla="+- 0 -7085 -7515"/>
                              <a:gd name="T23" fmla="*/ -7085 h 430"/>
                            </a:gdLst>
                            <a:ahLst/>
                            <a:cxnLst>
                              <a:cxn ang="0">
                                <a:pos x="T1" y="T3"/>
                              </a:cxn>
                              <a:cxn ang="0">
                                <a:pos x="T5" y="T7"/>
                              </a:cxn>
                              <a:cxn ang="0">
                                <a:pos x="T9" y="T11"/>
                              </a:cxn>
                              <a:cxn ang="0">
                                <a:pos x="T13" y="T15"/>
                              </a:cxn>
                              <a:cxn ang="0">
                                <a:pos x="T17" y="T19"/>
                              </a:cxn>
                              <a:cxn ang="0">
                                <a:pos x="T21" y="T23"/>
                              </a:cxn>
                            </a:cxnLst>
                            <a:rect l="0" t="0" r="r" b="b"/>
                            <a:pathLst>
                              <a:path w="422" h="430">
                                <a:moveTo>
                                  <a:pt x="0" y="0"/>
                                </a:moveTo>
                                <a:lnTo>
                                  <a:pt x="422" y="0"/>
                                </a:lnTo>
                                <a:moveTo>
                                  <a:pt x="0" y="215"/>
                                </a:moveTo>
                                <a:lnTo>
                                  <a:pt x="422" y="215"/>
                                </a:lnTo>
                                <a:moveTo>
                                  <a:pt x="0" y="430"/>
                                </a:moveTo>
                                <a:lnTo>
                                  <a:pt x="422" y="430"/>
                                </a:lnTo>
                              </a:path>
                            </a:pathLst>
                          </a:custGeom>
                          <a:noFill/>
                          <a:ln w="2324">
                            <a:solidFill>
                              <a:srgbClr val="231F20"/>
                            </a:solidFill>
                            <a:round/>
                          </a:ln>
                        </wps:spPr>
                        <wps:bodyPr rot="0" vert="horz" wrap="square" lIns="91440" tIns="45720" rIns="91440" bIns="45720" anchor="t" anchorCtr="0" upright="1">
                          <a:noAutofit/>
                        </wps:bodyPr>
                      </wps:wsp>
                      <wps:wsp>
                        <wps:cNvPr id="1498" name="Rectangle 1671"/>
                        <wps:cNvSpPr>
                          <a:spLocks noChangeArrowheads="1"/>
                        </wps:cNvSpPr>
                        <wps:spPr bwMode="auto">
                          <a:xfrm>
                            <a:off x="5490" y="-7730"/>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499" name="Freeform 1670"/>
                        <wps:cNvSpPr/>
                        <wps:spPr bwMode="auto">
                          <a:xfrm>
                            <a:off x="5662" y="-7452"/>
                            <a:ext cx="86" cy="86"/>
                          </a:xfrm>
                          <a:custGeom>
                            <a:avLst/>
                            <a:gdLst>
                              <a:gd name="T0" fmla="+- 0 5705 5663"/>
                              <a:gd name="T1" fmla="*/ T0 w 86"/>
                              <a:gd name="T2" fmla="+- 0 -7451 -7451"/>
                              <a:gd name="T3" fmla="*/ -7451 h 86"/>
                              <a:gd name="T4" fmla="+- 0 5689 5663"/>
                              <a:gd name="T5" fmla="*/ T4 w 86"/>
                              <a:gd name="T6" fmla="+- 0 -7448 -7451"/>
                              <a:gd name="T7" fmla="*/ -7448 h 86"/>
                              <a:gd name="T8" fmla="+- 0 5675 5663"/>
                              <a:gd name="T9" fmla="*/ T8 w 86"/>
                              <a:gd name="T10" fmla="+- 0 -7439 -7451"/>
                              <a:gd name="T11" fmla="*/ -7439 h 86"/>
                              <a:gd name="T12" fmla="+- 0 5666 5663"/>
                              <a:gd name="T13" fmla="*/ T12 w 86"/>
                              <a:gd name="T14" fmla="+- 0 -7425 -7451"/>
                              <a:gd name="T15" fmla="*/ -7425 h 86"/>
                              <a:gd name="T16" fmla="+- 0 5663 5663"/>
                              <a:gd name="T17" fmla="*/ T16 w 86"/>
                              <a:gd name="T18" fmla="+- 0 -7409 -7451"/>
                              <a:gd name="T19" fmla="*/ -7409 h 86"/>
                              <a:gd name="T20" fmla="+- 0 5666 5663"/>
                              <a:gd name="T21" fmla="*/ T20 w 86"/>
                              <a:gd name="T22" fmla="+- 0 -7392 -7451"/>
                              <a:gd name="T23" fmla="*/ -7392 h 86"/>
                              <a:gd name="T24" fmla="+- 0 5675 5663"/>
                              <a:gd name="T25" fmla="*/ T24 w 86"/>
                              <a:gd name="T26" fmla="+- 0 -7379 -7451"/>
                              <a:gd name="T27" fmla="*/ -7379 h 86"/>
                              <a:gd name="T28" fmla="+- 0 5689 5663"/>
                              <a:gd name="T29" fmla="*/ T28 w 86"/>
                              <a:gd name="T30" fmla="+- 0 -7369 -7451"/>
                              <a:gd name="T31" fmla="*/ -7369 h 86"/>
                              <a:gd name="T32" fmla="+- 0 5705 5663"/>
                              <a:gd name="T33" fmla="*/ T32 w 86"/>
                              <a:gd name="T34" fmla="+- 0 -7366 -7451"/>
                              <a:gd name="T35" fmla="*/ -7366 h 86"/>
                              <a:gd name="T36" fmla="+- 0 5722 5663"/>
                              <a:gd name="T37" fmla="*/ T36 w 86"/>
                              <a:gd name="T38" fmla="+- 0 -7369 -7451"/>
                              <a:gd name="T39" fmla="*/ -7369 h 86"/>
                              <a:gd name="T40" fmla="+- 0 5735 5663"/>
                              <a:gd name="T41" fmla="*/ T40 w 86"/>
                              <a:gd name="T42" fmla="+- 0 -7379 -7451"/>
                              <a:gd name="T43" fmla="*/ -7379 h 86"/>
                              <a:gd name="T44" fmla="+- 0 5745 5663"/>
                              <a:gd name="T45" fmla="*/ T44 w 86"/>
                              <a:gd name="T46" fmla="+- 0 -7392 -7451"/>
                              <a:gd name="T47" fmla="*/ -7392 h 86"/>
                              <a:gd name="T48" fmla="+- 0 5748 5663"/>
                              <a:gd name="T49" fmla="*/ T48 w 86"/>
                              <a:gd name="T50" fmla="+- 0 -7409 -7451"/>
                              <a:gd name="T51" fmla="*/ -7409 h 86"/>
                              <a:gd name="T52" fmla="+- 0 5745 5663"/>
                              <a:gd name="T53" fmla="*/ T52 w 86"/>
                              <a:gd name="T54" fmla="+- 0 -7425 -7451"/>
                              <a:gd name="T55" fmla="*/ -7425 h 86"/>
                              <a:gd name="T56" fmla="+- 0 5735 5663"/>
                              <a:gd name="T57" fmla="*/ T56 w 86"/>
                              <a:gd name="T58" fmla="+- 0 -7439 -7451"/>
                              <a:gd name="T59" fmla="*/ -7439 h 86"/>
                              <a:gd name="T60" fmla="+- 0 5722 5663"/>
                              <a:gd name="T61" fmla="*/ T60 w 86"/>
                              <a:gd name="T62" fmla="+- 0 -7448 -7451"/>
                              <a:gd name="T63" fmla="*/ -7448 h 86"/>
                              <a:gd name="T64" fmla="+- 0 5705 5663"/>
                              <a:gd name="T65" fmla="*/ T64 w 86"/>
                              <a:gd name="T66" fmla="+- 0 -7451 -7451"/>
                              <a:gd name="T67" fmla="*/ -745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6" y="3"/>
                                </a:lnTo>
                                <a:lnTo>
                                  <a:pt x="12" y="12"/>
                                </a:lnTo>
                                <a:lnTo>
                                  <a:pt x="3" y="26"/>
                                </a:lnTo>
                                <a:lnTo>
                                  <a:pt x="0" y="42"/>
                                </a:lnTo>
                                <a:lnTo>
                                  <a:pt x="3" y="59"/>
                                </a:lnTo>
                                <a:lnTo>
                                  <a:pt x="12" y="72"/>
                                </a:lnTo>
                                <a:lnTo>
                                  <a:pt x="26" y="82"/>
                                </a:lnTo>
                                <a:lnTo>
                                  <a:pt x="42" y="85"/>
                                </a:lnTo>
                                <a:lnTo>
                                  <a:pt x="59" y="82"/>
                                </a:lnTo>
                                <a:lnTo>
                                  <a:pt x="72" y="72"/>
                                </a:lnTo>
                                <a:lnTo>
                                  <a:pt x="82" y="59"/>
                                </a:lnTo>
                                <a:lnTo>
                                  <a:pt x="85" y="42"/>
                                </a:lnTo>
                                <a:lnTo>
                                  <a:pt x="82" y="26"/>
                                </a:lnTo>
                                <a:lnTo>
                                  <a:pt x="72" y="12"/>
                                </a:lnTo>
                                <a:lnTo>
                                  <a:pt x="59" y="3"/>
                                </a:lnTo>
                                <a:lnTo>
                                  <a:pt x="42" y="0"/>
                                </a:lnTo>
                                <a:close/>
                              </a:path>
                            </a:pathLst>
                          </a:custGeom>
                          <a:solidFill>
                            <a:srgbClr val="D8D9DA"/>
                          </a:solidFill>
                          <a:ln>
                            <a:noFill/>
                          </a:ln>
                        </wps:spPr>
                        <wps:bodyPr rot="0" vert="horz" wrap="square" lIns="91440" tIns="45720" rIns="91440" bIns="45720" anchor="t" anchorCtr="0" upright="1">
                          <a:noAutofit/>
                        </wps:bodyPr>
                      </wps:wsp>
                      <wps:wsp>
                        <wps:cNvPr id="1500" name="Freeform 1669"/>
                        <wps:cNvSpPr/>
                        <wps:spPr bwMode="auto">
                          <a:xfrm>
                            <a:off x="5662" y="-7452"/>
                            <a:ext cx="86" cy="86"/>
                          </a:xfrm>
                          <a:custGeom>
                            <a:avLst/>
                            <a:gdLst>
                              <a:gd name="T0" fmla="+- 0 5748 5663"/>
                              <a:gd name="T1" fmla="*/ T0 w 86"/>
                              <a:gd name="T2" fmla="+- 0 -7409 -7451"/>
                              <a:gd name="T3" fmla="*/ -7409 h 86"/>
                              <a:gd name="T4" fmla="+- 0 5745 5663"/>
                              <a:gd name="T5" fmla="*/ T4 w 86"/>
                              <a:gd name="T6" fmla="+- 0 -7392 -7451"/>
                              <a:gd name="T7" fmla="*/ -7392 h 86"/>
                              <a:gd name="T8" fmla="+- 0 5735 5663"/>
                              <a:gd name="T9" fmla="*/ T8 w 86"/>
                              <a:gd name="T10" fmla="+- 0 -7379 -7451"/>
                              <a:gd name="T11" fmla="*/ -7379 h 86"/>
                              <a:gd name="T12" fmla="+- 0 5722 5663"/>
                              <a:gd name="T13" fmla="*/ T12 w 86"/>
                              <a:gd name="T14" fmla="+- 0 -7369 -7451"/>
                              <a:gd name="T15" fmla="*/ -7369 h 86"/>
                              <a:gd name="T16" fmla="+- 0 5705 5663"/>
                              <a:gd name="T17" fmla="*/ T16 w 86"/>
                              <a:gd name="T18" fmla="+- 0 -7366 -7451"/>
                              <a:gd name="T19" fmla="*/ -7366 h 86"/>
                              <a:gd name="T20" fmla="+- 0 5689 5663"/>
                              <a:gd name="T21" fmla="*/ T20 w 86"/>
                              <a:gd name="T22" fmla="+- 0 -7369 -7451"/>
                              <a:gd name="T23" fmla="*/ -7369 h 86"/>
                              <a:gd name="T24" fmla="+- 0 5675 5663"/>
                              <a:gd name="T25" fmla="*/ T24 w 86"/>
                              <a:gd name="T26" fmla="+- 0 -7379 -7451"/>
                              <a:gd name="T27" fmla="*/ -7379 h 86"/>
                              <a:gd name="T28" fmla="+- 0 5666 5663"/>
                              <a:gd name="T29" fmla="*/ T28 w 86"/>
                              <a:gd name="T30" fmla="+- 0 -7392 -7451"/>
                              <a:gd name="T31" fmla="*/ -7392 h 86"/>
                              <a:gd name="T32" fmla="+- 0 5663 5663"/>
                              <a:gd name="T33" fmla="*/ T32 w 86"/>
                              <a:gd name="T34" fmla="+- 0 -7409 -7451"/>
                              <a:gd name="T35" fmla="*/ -7409 h 86"/>
                              <a:gd name="T36" fmla="+- 0 5666 5663"/>
                              <a:gd name="T37" fmla="*/ T36 w 86"/>
                              <a:gd name="T38" fmla="+- 0 -7425 -7451"/>
                              <a:gd name="T39" fmla="*/ -7425 h 86"/>
                              <a:gd name="T40" fmla="+- 0 5675 5663"/>
                              <a:gd name="T41" fmla="*/ T40 w 86"/>
                              <a:gd name="T42" fmla="+- 0 -7439 -7451"/>
                              <a:gd name="T43" fmla="*/ -7439 h 86"/>
                              <a:gd name="T44" fmla="+- 0 5689 5663"/>
                              <a:gd name="T45" fmla="*/ T44 w 86"/>
                              <a:gd name="T46" fmla="+- 0 -7448 -7451"/>
                              <a:gd name="T47" fmla="*/ -7448 h 86"/>
                              <a:gd name="T48" fmla="+- 0 5705 5663"/>
                              <a:gd name="T49" fmla="*/ T48 w 86"/>
                              <a:gd name="T50" fmla="+- 0 -7451 -7451"/>
                              <a:gd name="T51" fmla="*/ -7451 h 86"/>
                              <a:gd name="T52" fmla="+- 0 5722 5663"/>
                              <a:gd name="T53" fmla="*/ T52 w 86"/>
                              <a:gd name="T54" fmla="+- 0 -7448 -7451"/>
                              <a:gd name="T55" fmla="*/ -7448 h 86"/>
                              <a:gd name="T56" fmla="+- 0 5735 5663"/>
                              <a:gd name="T57" fmla="*/ T56 w 86"/>
                              <a:gd name="T58" fmla="+- 0 -7439 -7451"/>
                              <a:gd name="T59" fmla="*/ -7439 h 86"/>
                              <a:gd name="T60" fmla="+- 0 5745 5663"/>
                              <a:gd name="T61" fmla="*/ T60 w 86"/>
                              <a:gd name="T62" fmla="+- 0 -7425 -7451"/>
                              <a:gd name="T63" fmla="*/ -7425 h 86"/>
                              <a:gd name="T64" fmla="+- 0 5748 5663"/>
                              <a:gd name="T65" fmla="*/ T64 w 86"/>
                              <a:gd name="T66" fmla="+- 0 -7409 -7451"/>
                              <a:gd name="T67" fmla="*/ -740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85" y="42"/>
                                </a:moveTo>
                                <a:lnTo>
                                  <a:pt x="82" y="59"/>
                                </a:lnTo>
                                <a:lnTo>
                                  <a:pt x="72" y="72"/>
                                </a:lnTo>
                                <a:lnTo>
                                  <a:pt x="59" y="82"/>
                                </a:lnTo>
                                <a:lnTo>
                                  <a:pt x="42" y="85"/>
                                </a:lnTo>
                                <a:lnTo>
                                  <a:pt x="26" y="82"/>
                                </a:lnTo>
                                <a:lnTo>
                                  <a:pt x="12" y="72"/>
                                </a:lnTo>
                                <a:lnTo>
                                  <a:pt x="3" y="59"/>
                                </a:lnTo>
                                <a:lnTo>
                                  <a:pt x="0" y="42"/>
                                </a:lnTo>
                                <a:lnTo>
                                  <a:pt x="3" y="26"/>
                                </a:lnTo>
                                <a:lnTo>
                                  <a:pt x="12" y="12"/>
                                </a:lnTo>
                                <a:lnTo>
                                  <a:pt x="26" y="3"/>
                                </a:lnTo>
                                <a:lnTo>
                                  <a:pt x="42" y="0"/>
                                </a:lnTo>
                                <a:lnTo>
                                  <a:pt x="59" y="3"/>
                                </a:lnTo>
                                <a:lnTo>
                                  <a:pt x="72" y="12"/>
                                </a:lnTo>
                                <a:lnTo>
                                  <a:pt x="82" y="26"/>
                                </a:lnTo>
                                <a:lnTo>
                                  <a:pt x="85" y="42"/>
                                </a:lnTo>
                                <a:close/>
                              </a:path>
                            </a:pathLst>
                          </a:custGeom>
                          <a:noFill/>
                          <a:ln w="2324">
                            <a:solidFill>
                              <a:srgbClr val="231F20"/>
                            </a:solidFill>
                            <a:round/>
                          </a:ln>
                        </wps:spPr>
                        <wps:bodyPr rot="0" vert="horz" wrap="square" lIns="91440" tIns="45720" rIns="91440" bIns="45720" anchor="t" anchorCtr="0" upright="1">
                          <a:noAutofit/>
                        </wps:bodyPr>
                      </wps:wsp>
                      <wps:wsp>
                        <wps:cNvPr id="1501" name="Freeform 1668"/>
                        <wps:cNvSpPr/>
                        <wps:spPr bwMode="auto">
                          <a:xfrm>
                            <a:off x="5662" y="-7022"/>
                            <a:ext cx="86" cy="86"/>
                          </a:xfrm>
                          <a:custGeom>
                            <a:avLst/>
                            <a:gdLst>
                              <a:gd name="T0" fmla="+- 0 5705 5663"/>
                              <a:gd name="T1" fmla="*/ T0 w 86"/>
                              <a:gd name="T2" fmla="+- 0 -7022 -7022"/>
                              <a:gd name="T3" fmla="*/ -7022 h 86"/>
                              <a:gd name="T4" fmla="+- 0 5689 5663"/>
                              <a:gd name="T5" fmla="*/ T4 w 86"/>
                              <a:gd name="T6" fmla="+- 0 -7018 -7022"/>
                              <a:gd name="T7" fmla="*/ -7018 h 86"/>
                              <a:gd name="T8" fmla="+- 0 5675 5663"/>
                              <a:gd name="T9" fmla="*/ T8 w 86"/>
                              <a:gd name="T10" fmla="+- 0 -7009 -7022"/>
                              <a:gd name="T11" fmla="*/ -7009 h 86"/>
                              <a:gd name="T12" fmla="+- 0 5666 5663"/>
                              <a:gd name="T13" fmla="*/ T12 w 86"/>
                              <a:gd name="T14" fmla="+- 0 -6996 -7022"/>
                              <a:gd name="T15" fmla="*/ -6996 h 86"/>
                              <a:gd name="T16" fmla="+- 0 5663 5663"/>
                              <a:gd name="T17" fmla="*/ T16 w 86"/>
                              <a:gd name="T18" fmla="+- 0 -6980 -7022"/>
                              <a:gd name="T19" fmla="*/ -6980 h 86"/>
                              <a:gd name="T20" fmla="+- 0 5666 5663"/>
                              <a:gd name="T21" fmla="*/ T20 w 86"/>
                              <a:gd name="T22" fmla="+- 0 -6963 -7022"/>
                              <a:gd name="T23" fmla="*/ -6963 h 86"/>
                              <a:gd name="T24" fmla="+- 0 5675 5663"/>
                              <a:gd name="T25" fmla="*/ T24 w 86"/>
                              <a:gd name="T26" fmla="+- 0 -6949 -7022"/>
                              <a:gd name="T27" fmla="*/ -6949 h 86"/>
                              <a:gd name="T28" fmla="+- 0 5689 5663"/>
                              <a:gd name="T29" fmla="*/ T28 w 86"/>
                              <a:gd name="T30" fmla="+- 0 -6940 -7022"/>
                              <a:gd name="T31" fmla="*/ -6940 h 86"/>
                              <a:gd name="T32" fmla="+- 0 5705 5663"/>
                              <a:gd name="T33" fmla="*/ T32 w 86"/>
                              <a:gd name="T34" fmla="+- 0 -6936 -7022"/>
                              <a:gd name="T35" fmla="*/ -6936 h 86"/>
                              <a:gd name="T36" fmla="+- 0 5722 5663"/>
                              <a:gd name="T37" fmla="*/ T36 w 86"/>
                              <a:gd name="T38" fmla="+- 0 -6940 -7022"/>
                              <a:gd name="T39" fmla="*/ -6940 h 86"/>
                              <a:gd name="T40" fmla="+- 0 5735 5663"/>
                              <a:gd name="T41" fmla="*/ T40 w 86"/>
                              <a:gd name="T42" fmla="+- 0 -6949 -7022"/>
                              <a:gd name="T43" fmla="*/ -6949 h 86"/>
                              <a:gd name="T44" fmla="+- 0 5745 5663"/>
                              <a:gd name="T45" fmla="*/ T44 w 86"/>
                              <a:gd name="T46" fmla="+- 0 -6963 -7022"/>
                              <a:gd name="T47" fmla="*/ -6963 h 86"/>
                              <a:gd name="T48" fmla="+- 0 5748 5663"/>
                              <a:gd name="T49" fmla="*/ T48 w 86"/>
                              <a:gd name="T50" fmla="+- 0 -6980 -7022"/>
                              <a:gd name="T51" fmla="*/ -6980 h 86"/>
                              <a:gd name="T52" fmla="+- 0 5745 5663"/>
                              <a:gd name="T53" fmla="*/ T52 w 86"/>
                              <a:gd name="T54" fmla="+- 0 -6996 -7022"/>
                              <a:gd name="T55" fmla="*/ -6996 h 86"/>
                              <a:gd name="T56" fmla="+- 0 5735 5663"/>
                              <a:gd name="T57" fmla="*/ T56 w 86"/>
                              <a:gd name="T58" fmla="+- 0 -7009 -7022"/>
                              <a:gd name="T59" fmla="*/ -7009 h 86"/>
                              <a:gd name="T60" fmla="+- 0 5722 5663"/>
                              <a:gd name="T61" fmla="*/ T60 w 86"/>
                              <a:gd name="T62" fmla="+- 0 -7018 -7022"/>
                              <a:gd name="T63" fmla="*/ -7018 h 86"/>
                              <a:gd name="T64" fmla="+- 0 5705 5663"/>
                              <a:gd name="T65" fmla="*/ T64 w 86"/>
                              <a:gd name="T66" fmla="+- 0 -7022 -7022"/>
                              <a:gd name="T67" fmla="*/ -70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6" y="4"/>
                                </a:lnTo>
                                <a:lnTo>
                                  <a:pt x="12" y="13"/>
                                </a:lnTo>
                                <a:lnTo>
                                  <a:pt x="3" y="26"/>
                                </a:lnTo>
                                <a:lnTo>
                                  <a:pt x="0" y="42"/>
                                </a:lnTo>
                                <a:lnTo>
                                  <a:pt x="3" y="59"/>
                                </a:lnTo>
                                <a:lnTo>
                                  <a:pt x="12" y="73"/>
                                </a:lnTo>
                                <a:lnTo>
                                  <a:pt x="26" y="82"/>
                                </a:lnTo>
                                <a:lnTo>
                                  <a:pt x="42" y="86"/>
                                </a:lnTo>
                                <a:lnTo>
                                  <a:pt x="59" y="82"/>
                                </a:lnTo>
                                <a:lnTo>
                                  <a:pt x="72" y="73"/>
                                </a:lnTo>
                                <a:lnTo>
                                  <a:pt x="82" y="59"/>
                                </a:lnTo>
                                <a:lnTo>
                                  <a:pt x="85" y="42"/>
                                </a:lnTo>
                                <a:lnTo>
                                  <a:pt x="82" y="26"/>
                                </a:lnTo>
                                <a:lnTo>
                                  <a:pt x="72" y="13"/>
                                </a:lnTo>
                                <a:lnTo>
                                  <a:pt x="59" y="4"/>
                                </a:lnTo>
                                <a:lnTo>
                                  <a:pt x="42" y="0"/>
                                </a:lnTo>
                                <a:close/>
                              </a:path>
                            </a:pathLst>
                          </a:custGeom>
                          <a:solidFill>
                            <a:srgbClr val="D8D9DA"/>
                          </a:solidFill>
                          <a:ln>
                            <a:noFill/>
                          </a:ln>
                        </wps:spPr>
                        <wps:bodyPr rot="0" vert="horz" wrap="square" lIns="91440" tIns="45720" rIns="91440" bIns="45720" anchor="t" anchorCtr="0" upright="1">
                          <a:noAutofit/>
                        </wps:bodyPr>
                      </wps:wsp>
                      <wps:wsp>
                        <wps:cNvPr id="1502" name="Freeform 1667"/>
                        <wps:cNvSpPr/>
                        <wps:spPr bwMode="auto">
                          <a:xfrm>
                            <a:off x="5662" y="-7022"/>
                            <a:ext cx="86" cy="86"/>
                          </a:xfrm>
                          <a:custGeom>
                            <a:avLst/>
                            <a:gdLst>
                              <a:gd name="T0" fmla="+- 0 5748 5663"/>
                              <a:gd name="T1" fmla="*/ T0 w 86"/>
                              <a:gd name="T2" fmla="+- 0 -6980 -7022"/>
                              <a:gd name="T3" fmla="*/ -6980 h 86"/>
                              <a:gd name="T4" fmla="+- 0 5745 5663"/>
                              <a:gd name="T5" fmla="*/ T4 w 86"/>
                              <a:gd name="T6" fmla="+- 0 -6963 -7022"/>
                              <a:gd name="T7" fmla="*/ -6963 h 86"/>
                              <a:gd name="T8" fmla="+- 0 5735 5663"/>
                              <a:gd name="T9" fmla="*/ T8 w 86"/>
                              <a:gd name="T10" fmla="+- 0 -6949 -7022"/>
                              <a:gd name="T11" fmla="*/ -6949 h 86"/>
                              <a:gd name="T12" fmla="+- 0 5722 5663"/>
                              <a:gd name="T13" fmla="*/ T12 w 86"/>
                              <a:gd name="T14" fmla="+- 0 -6940 -7022"/>
                              <a:gd name="T15" fmla="*/ -6940 h 86"/>
                              <a:gd name="T16" fmla="+- 0 5705 5663"/>
                              <a:gd name="T17" fmla="*/ T16 w 86"/>
                              <a:gd name="T18" fmla="+- 0 -6936 -7022"/>
                              <a:gd name="T19" fmla="*/ -6936 h 86"/>
                              <a:gd name="T20" fmla="+- 0 5689 5663"/>
                              <a:gd name="T21" fmla="*/ T20 w 86"/>
                              <a:gd name="T22" fmla="+- 0 -6940 -7022"/>
                              <a:gd name="T23" fmla="*/ -6940 h 86"/>
                              <a:gd name="T24" fmla="+- 0 5675 5663"/>
                              <a:gd name="T25" fmla="*/ T24 w 86"/>
                              <a:gd name="T26" fmla="+- 0 -6949 -7022"/>
                              <a:gd name="T27" fmla="*/ -6949 h 86"/>
                              <a:gd name="T28" fmla="+- 0 5666 5663"/>
                              <a:gd name="T29" fmla="*/ T28 w 86"/>
                              <a:gd name="T30" fmla="+- 0 -6963 -7022"/>
                              <a:gd name="T31" fmla="*/ -6963 h 86"/>
                              <a:gd name="T32" fmla="+- 0 5663 5663"/>
                              <a:gd name="T33" fmla="*/ T32 w 86"/>
                              <a:gd name="T34" fmla="+- 0 -6980 -7022"/>
                              <a:gd name="T35" fmla="*/ -6980 h 86"/>
                              <a:gd name="T36" fmla="+- 0 5666 5663"/>
                              <a:gd name="T37" fmla="*/ T36 w 86"/>
                              <a:gd name="T38" fmla="+- 0 -6996 -7022"/>
                              <a:gd name="T39" fmla="*/ -6996 h 86"/>
                              <a:gd name="T40" fmla="+- 0 5675 5663"/>
                              <a:gd name="T41" fmla="*/ T40 w 86"/>
                              <a:gd name="T42" fmla="+- 0 -7009 -7022"/>
                              <a:gd name="T43" fmla="*/ -7009 h 86"/>
                              <a:gd name="T44" fmla="+- 0 5689 5663"/>
                              <a:gd name="T45" fmla="*/ T44 w 86"/>
                              <a:gd name="T46" fmla="+- 0 -7018 -7022"/>
                              <a:gd name="T47" fmla="*/ -7018 h 86"/>
                              <a:gd name="T48" fmla="+- 0 5705 5663"/>
                              <a:gd name="T49" fmla="*/ T48 w 86"/>
                              <a:gd name="T50" fmla="+- 0 -7022 -7022"/>
                              <a:gd name="T51" fmla="*/ -7022 h 86"/>
                              <a:gd name="T52" fmla="+- 0 5722 5663"/>
                              <a:gd name="T53" fmla="*/ T52 w 86"/>
                              <a:gd name="T54" fmla="+- 0 -7018 -7022"/>
                              <a:gd name="T55" fmla="*/ -7018 h 86"/>
                              <a:gd name="T56" fmla="+- 0 5735 5663"/>
                              <a:gd name="T57" fmla="*/ T56 w 86"/>
                              <a:gd name="T58" fmla="+- 0 -7009 -7022"/>
                              <a:gd name="T59" fmla="*/ -7009 h 86"/>
                              <a:gd name="T60" fmla="+- 0 5745 5663"/>
                              <a:gd name="T61" fmla="*/ T60 w 86"/>
                              <a:gd name="T62" fmla="+- 0 -6996 -7022"/>
                              <a:gd name="T63" fmla="*/ -6996 h 86"/>
                              <a:gd name="T64" fmla="+- 0 5748 5663"/>
                              <a:gd name="T65" fmla="*/ T64 w 86"/>
                              <a:gd name="T66" fmla="+- 0 -6980 -7022"/>
                              <a:gd name="T67" fmla="*/ -698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85" y="42"/>
                                </a:moveTo>
                                <a:lnTo>
                                  <a:pt x="82" y="59"/>
                                </a:lnTo>
                                <a:lnTo>
                                  <a:pt x="72" y="73"/>
                                </a:lnTo>
                                <a:lnTo>
                                  <a:pt x="59" y="82"/>
                                </a:lnTo>
                                <a:lnTo>
                                  <a:pt x="42" y="86"/>
                                </a:lnTo>
                                <a:lnTo>
                                  <a:pt x="26" y="82"/>
                                </a:lnTo>
                                <a:lnTo>
                                  <a:pt x="12" y="73"/>
                                </a:lnTo>
                                <a:lnTo>
                                  <a:pt x="3" y="59"/>
                                </a:lnTo>
                                <a:lnTo>
                                  <a:pt x="0" y="42"/>
                                </a:lnTo>
                                <a:lnTo>
                                  <a:pt x="3" y="26"/>
                                </a:lnTo>
                                <a:lnTo>
                                  <a:pt x="12" y="13"/>
                                </a:lnTo>
                                <a:lnTo>
                                  <a:pt x="26" y="4"/>
                                </a:lnTo>
                                <a:lnTo>
                                  <a:pt x="42" y="0"/>
                                </a:lnTo>
                                <a:lnTo>
                                  <a:pt x="59" y="4"/>
                                </a:lnTo>
                                <a:lnTo>
                                  <a:pt x="72" y="13"/>
                                </a:lnTo>
                                <a:lnTo>
                                  <a:pt x="82" y="26"/>
                                </a:lnTo>
                                <a:lnTo>
                                  <a:pt x="85" y="42"/>
                                </a:lnTo>
                                <a:close/>
                              </a:path>
                            </a:pathLst>
                          </a:custGeom>
                          <a:noFill/>
                          <a:ln w="2324">
                            <a:solidFill>
                              <a:srgbClr val="231F20"/>
                            </a:solidFill>
                            <a:round/>
                          </a:ln>
                        </wps:spPr>
                        <wps:bodyPr rot="0" vert="horz" wrap="square" lIns="91440" tIns="45720" rIns="91440" bIns="45720" anchor="t" anchorCtr="0" upright="1">
                          <a:noAutofit/>
                        </wps:bodyPr>
                      </wps:wsp>
                      <wps:wsp>
                        <wps:cNvPr id="1503" name="Freeform 1666"/>
                        <wps:cNvSpPr/>
                        <wps:spPr bwMode="auto">
                          <a:xfrm>
                            <a:off x="5659" y="-7234"/>
                            <a:ext cx="87" cy="87"/>
                          </a:xfrm>
                          <a:custGeom>
                            <a:avLst/>
                            <a:gdLst>
                              <a:gd name="T0" fmla="+- 0 5702 5659"/>
                              <a:gd name="T1" fmla="*/ T0 w 87"/>
                              <a:gd name="T2" fmla="+- 0 -7234 -7234"/>
                              <a:gd name="T3" fmla="*/ -7234 h 87"/>
                              <a:gd name="T4" fmla="+- 0 5686 5659"/>
                              <a:gd name="T5" fmla="*/ T4 w 87"/>
                              <a:gd name="T6" fmla="+- 0 -7231 -7234"/>
                              <a:gd name="T7" fmla="*/ -7231 h 87"/>
                              <a:gd name="T8" fmla="+- 0 5672 5659"/>
                              <a:gd name="T9" fmla="*/ T8 w 87"/>
                              <a:gd name="T10" fmla="+- 0 -7221 -7234"/>
                              <a:gd name="T11" fmla="*/ -7221 h 87"/>
                              <a:gd name="T12" fmla="+- 0 5663 5659"/>
                              <a:gd name="T13" fmla="*/ T12 w 87"/>
                              <a:gd name="T14" fmla="+- 0 -7208 -7234"/>
                              <a:gd name="T15" fmla="*/ -7208 h 87"/>
                              <a:gd name="T16" fmla="+- 0 5659 5659"/>
                              <a:gd name="T17" fmla="*/ T16 w 87"/>
                              <a:gd name="T18" fmla="+- 0 -7191 -7234"/>
                              <a:gd name="T19" fmla="*/ -7191 h 87"/>
                              <a:gd name="T20" fmla="+- 0 5663 5659"/>
                              <a:gd name="T21" fmla="*/ T20 w 87"/>
                              <a:gd name="T22" fmla="+- 0 -7174 -7234"/>
                              <a:gd name="T23" fmla="*/ -7174 h 87"/>
                              <a:gd name="T24" fmla="+- 0 5672 5659"/>
                              <a:gd name="T25" fmla="*/ T24 w 87"/>
                              <a:gd name="T26" fmla="+- 0 -7160 -7234"/>
                              <a:gd name="T27" fmla="*/ -7160 h 87"/>
                              <a:gd name="T28" fmla="+- 0 5686 5659"/>
                              <a:gd name="T29" fmla="*/ T28 w 87"/>
                              <a:gd name="T30" fmla="+- 0 -7151 -7234"/>
                              <a:gd name="T31" fmla="*/ -7151 h 87"/>
                              <a:gd name="T32" fmla="+- 0 5702 5659"/>
                              <a:gd name="T33" fmla="*/ T32 w 87"/>
                              <a:gd name="T34" fmla="+- 0 -7148 -7234"/>
                              <a:gd name="T35" fmla="*/ -7148 h 87"/>
                              <a:gd name="T36" fmla="+- 0 5719 5659"/>
                              <a:gd name="T37" fmla="*/ T36 w 87"/>
                              <a:gd name="T38" fmla="+- 0 -7151 -7234"/>
                              <a:gd name="T39" fmla="*/ -7151 h 87"/>
                              <a:gd name="T40" fmla="+- 0 5733 5659"/>
                              <a:gd name="T41" fmla="*/ T40 w 87"/>
                              <a:gd name="T42" fmla="+- 0 -7160 -7234"/>
                              <a:gd name="T43" fmla="*/ -7160 h 87"/>
                              <a:gd name="T44" fmla="+- 0 5742 5659"/>
                              <a:gd name="T45" fmla="*/ T44 w 87"/>
                              <a:gd name="T46" fmla="+- 0 -7174 -7234"/>
                              <a:gd name="T47" fmla="*/ -7174 h 87"/>
                              <a:gd name="T48" fmla="+- 0 5746 5659"/>
                              <a:gd name="T49" fmla="*/ T48 w 87"/>
                              <a:gd name="T50" fmla="+- 0 -7191 -7234"/>
                              <a:gd name="T51" fmla="*/ -7191 h 87"/>
                              <a:gd name="T52" fmla="+- 0 5742 5659"/>
                              <a:gd name="T53" fmla="*/ T52 w 87"/>
                              <a:gd name="T54" fmla="+- 0 -7208 -7234"/>
                              <a:gd name="T55" fmla="*/ -7208 h 87"/>
                              <a:gd name="T56" fmla="+- 0 5733 5659"/>
                              <a:gd name="T57" fmla="*/ T56 w 87"/>
                              <a:gd name="T58" fmla="+- 0 -7221 -7234"/>
                              <a:gd name="T59" fmla="*/ -7221 h 87"/>
                              <a:gd name="T60" fmla="+- 0 5719 5659"/>
                              <a:gd name="T61" fmla="*/ T60 w 87"/>
                              <a:gd name="T62" fmla="+- 0 -7231 -7234"/>
                              <a:gd name="T63" fmla="*/ -7231 h 87"/>
                              <a:gd name="T64" fmla="+- 0 5702 5659"/>
                              <a:gd name="T65" fmla="*/ T64 w 87"/>
                              <a:gd name="T66" fmla="+- 0 -7234 -7234"/>
                              <a:gd name="T67" fmla="*/ -723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7" y="3"/>
                                </a:lnTo>
                                <a:lnTo>
                                  <a:pt x="13" y="13"/>
                                </a:lnTo>
                                <a:lnTo>
                                  <a:pt x="4" y="26"/>
                                </a:lnTo>
                                <a:lnTo>
                                  <a:pt x="0" y="43"/>
                                </a:lnTo>
                                <a:lnTo>
                                  <a:pt x="4" y="60"/>
                                </a:lnTo>
                                <a:lnTo>
                                  <a:pt x="13" y="74"/>
                                </a:lnTo>
                                <a:lnTo>
                                  <a:pt x="27" y="83"/>
                                </a:lnTo>
                                <a:lnTo>
                                  <a:pt x="43" y="86"/>
                                </a:lnTo>
                                <a:lnTo>
                                  <a:pt x="60" y="83"/>
                                </a:lnTo>
                                <a:lnTo>
                                  <a:pt x="74" y="74"/>
                                </a:lnTo>
                                <a:lnTo>
                                  <a:pt x="83" y="60"/>
                                </a:lnTo>
                                <a:lnTo>
                                  <a:pt x="87" y="43"/>
                                </a:lnTo>
                                <a:lnTo>
                                  <a:pt x="83" y="26"/>
                                </a:lnTo>
                                <a:lnTo>
                                  <a:pt x="74" y="13"/>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04" name="Freeform 1665"/>
                        <wps:cNvSpPr/>
                        <wps:spPr bwMode="auto">
                          <a:xfrm>
                            <a:off x="5659" y="-7234"/>
                            <a:ext cx="87" cy="87"/>
                          </a:xfrm>
                          <a:custGeom>
                            <a:avLst/>
                            <a:gdLst>
                              <a:gd name="T0" fmla="+- 0 5746 5659"/>
                              <a:gd name="T1" fmla="*/ T0 w 87"/>
                              <a:gd name="T2" fmla="+- 0 -7191 -7234"/>
                              <a:gd name="T3" fmla="*/ -7191 h 87"/>
                              <a:gd name="T4" fmla="+- 0 5742 5659"/>
                              <a:gd name="T5" fmla="*/ T4 w 87"/>
                              <a:gd name="T6" fmla="+- 0 -7174 -7234"/>
                              <a:gd name="T7" fmla="*/ -7174 h 87"/>
                              <a:gd name="T8" fmla="+- 0 5733 5659"/>
                              <a:gd name="T9" fmla="*/ T8 w 87"/>
                              <a:gd name="T10" fmla="+- 0 -7160 -7234"/>
                              <a:gd name="T11" fmla="*/ -7160 h 87"/>
                              <a:gd name="T12" fmla="+- 0 5719 5659"/>
                              <a:gd name="T13" fmla="*/ T12 w 87"/>
                              <a:gd name="T14" fmla="+- 0 -7151 -7234"/>
                              <a:gd name="T15" fmla="*/ -7151 h 87"/>
                              <a:gd name="T16" fmla="+- 0 5702 5659"/>
                              <a:gd name="T17" fmla="*/ T16 w 87"/>
                              <a:gd name="T18" fmla="+- 0 -7148 -7234"/>
                              <a:gd name="T19" fmla="*/ -7148 h 87"/>
                              <a:gd name="T20" fmla="+- 0 5686 5659"/>
                              <a:gd name="T21" fmla="*/ T20 w 87"/>
                              <a:gd name="T22" fmla="+- 0 -7151 -7234"/>
                              <a:gd name="T23" fmla="*/ -7151 h 87"/>
                              <a:gd name="T24" fmla="+- 0 5672 5659"/>
                              <a:gd name="T25" fmla="*/ T24 w 87"/>
                              <a:gd name="T26" fmla="+- 0 -7160 -7234"/>
                              <a:gd name="T27" fmla="*/ -7160 h 87"/>
                              <a:gd name="T28" fmla="+- 0 5663 5659"/>
                              <a:gd name="T29" fmla="*/ T28 w 87"/>
                              <a:gd name="T30" fmla="+- 0 -7174 -7234"/>
                              <a:gd name="T31" fmla="*/ -7174 h 87"/>
                              <a:gd name="T32" fmla="+- 0 5659 5659"/>
                              <a:gd name="T33" fmla="*/ T32 w 87"/>
                              <a:gd name="T34" fmla="+- 0 -7191 -7234"/>
                              <a:gd name="T35" fmla="*/ -7191 h 87"/>
                              <a:gd name="T36" fmla="+- 0 5663 5659"/>
                              <a:gd name="T37" fmla="*/ T36 w 87"/>
                              <a:gd name="T38" fmla="+- 0 -7208 -7234"/>
                              <a:gd name="T39" fmla="*/ -7208 h 87"/>
                              <a:gd name="T40" fmla="+- 0 5672 5659"/>
                              <a:gd name="T41" fmla="*/ T40 w 87"/>
                              <a:gd name="T42" fmla="+- 0 -7221 -7234"/>
                              <a:gd name="T43" fmla="*/ -7221 h 87"/>
                              <a:gd name="T44" fmla="+- 0 5686 5659"/>
                              <a:gd name="T45" fmla="*/ T44 w 87"/>
                              <a:gd name="T46" fmla="+- 0 -7231 -7234"/>
                              <a:gd name="T47" fmla="*/ -7231 h 87"/>
                              <a:gd name="T48" fmla="+- 0 5702 5659"/>
                              <a:gd name="T49" fmla="*/ T48 w 87"/>
                              <a:gd name="T50" fmla="+- 0 -7234 -7234"/>
                              <a:gd name="T51" fmla="*/ -7234 h 87"/>
                              <a:gd name="T52" fmla="+- 0 5719 5659"/>
                              <a:gd name="T53" fmla="*/ T52 w 87"/>
                              <a:gd name="T54" fmla="+- 0 -7231 -7234"/>
                              <a:gd name="T55" fmla="*/ -7231 h 87"/>
                              <a:gd name="T56" fmla="+- 0 5733 5659"/>
                              <a:gd name="T57" fmla="*/ T56 w 87"/>
                              <a:gd name="T58" fmla="+- 0 -7221 -7234"/>
                              <a:gd name="T59" fmla="*/ -7221 h 87"/>
                              <a:gd name="T60" fmla="+- 0 5742 5659"/>
                              <a:gd name="T61" fmla="*/ T60 w 87"/>
                              <a:gd name="T62" fmla="+- 0 -7208 -7234"/>
                              <a:gd name="T63" fmla="*/ -7208 h 87"/>
                              <a:gd name="T64" fmla="+- 0 5746 5659"/>
                              <a:gd name="T65" fmla="*/ T64 w 87"/>
                              <a:gd name="T66" fmla="+- 0 -7191 -7234"/>
                              <a:gd name="T67" fmla="*/ -719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7" y="43"/>
                                </a:moveTo>
                                <a:lnTo>
                                  <a:pt x="83" y="60"/>
                                </a:lnTo>
                                <a:lnTo>
                                  <a:pt x="74" y="74"/>
                                </a:lnTo>
                                <a:lnTo>
                                  <a:pt x="60" y="83"/>
                                </a:lnTo>
                                <a:lnTo>
                                  <a:pt x="43" y="86"/>
                                </a:lnTo>
                                <a:lnTo>
                                  <a:pt x="27" y="83"/>
                                </a:lnTo>
                                <a:lnTo>
                                  <a:pt x="13" y="74"/>
                                </a:lnTo>
                                <a:lnTo>
                                  <a:pt x="4" y="60"/>
                                </a:lnTo>
                                <a:lnTo>
                                  <a:pt x="0" y="43"/>
                                </a:lnTo>
                                <a:lnTo>
                                  <a:pt x="4" y="26"/>
                                </a:lnTo>
                                <a:lnTo>
                                  <a:pt x="13" y="13"/>
                                </a:lnTo>
                                <a:lnTo>
                                  <a:pt x="27" y="3"/>
                                </a:lnTo>
                                <a:lnTo>
                                  <a:pt x="43" y="0"/>
                                </a:lnTo>
                                <a:lnTo>
                                  <a:pt x="60" y="3"/>
                                </a:lnTo>
                                <a:lnTo>
                                  <a:pt x="74" y="13"/>
                                </a:lnTo>
                                <a:lnTo>
                                  <a:pt x="83" y="26"/>
                                </a:lnTo>
                                <a:lnTo>
                                  <a:pt x="87" y="43"/>
                                </a:lnTo>
                                <a:close/>
                              </a:path>
                            </a:pathLst>
                          </a:custGeom>
                          <a:noFill/>
                          <a:ln w="2324">
                            <a:solidFill>
                              <a:srgbClr val="231F20"/>
                            </a:solidFill>
                            <a:round/>
                          </a:ln>
                        </wps:spPr>
                        <wps:bodyPr rot="0" vert="horz" wrap="square" lIns="91440" tIns="45720" rIns="91440" bIns="45720" anchor="t" anchorCtr="0" upright="1">
                          <a:noAutofit/>
                        </wps:bodyPr>
                      </wps:wsp>
                      <wps:wsp>
                        <wps:cNvPr id="1505" name="Freeform 1664"/>
                        <wps:cNvSpPr/>
                        <wps:spPr bwMode="auto">
                          <a:xfrm>
                            <a:off x="5662" y="-7664"/>
                            <a:ext cx="86" cy="87"/>
                          </a:xfrm>
                          <a:custGeom>
                            <a:avLst/>
                            <a:gdLst>
                              <a:gd name="T0" fmla="+- 0 5705 5663"/>
                              <a:gd name="T1" fmla="*/ T0 w 86"/>
                              <a:gd name="T2" fmla="+- 0 -7664 -7664"/>
                              <a:gd name="T3" fmla="*/ -7664 h 87"/>
                              <a:gd name="T4" fmla="+- 0 5689 5663"/>
                              <a:gd name="T5" fmla="*/ T4 w 86"/>
                              <a:gd name="T6" fmla="+- 0 -7660 -7664"/>
                              <a:gd name="T7" fmla="*/ -7660 h 87"/>
                              <a:gd name="T8" fmla="+- 0 5675 5663"/>
                              <a:gd name="T9" fmla="*/ T8 w 86"/>
                              <a:gd name="T10" fmla="+- 0 -7651 -7664"/>
                              <a:gd name="T11" fmla="*/ -7651 h 87"/>
                              <a:gd name="T12" fmla="+- 0 5666 5663"/>
                              <a:gd name="T13" fmla="*/ T12 w 86"/>
                              <a:gd name="T14" fmla="+- 0 -7637 -7664"/>
                              <a:gd name="T15" fmla="*/ -7637 h 87"/>
                              <a:gd name="T16" fmla="+- 0 5663 5663"/>
                              <a:gd name="T17" fmla="*/ T16 w 86"/>
                              <a:gd name="T18" fmla="+- 0 -7620 -7664"/>
                              <a:gd name="T19" fmla="*/ -7620 h 87"/>
                              <a:gd name="T20" fmla="+- 0 5666 5663"/>
                              <a:gd name="T21" fmla="*/ T20 w 86"/>
                              <a:gd name="T22" fmla="+- 0 -7604 -7664"/>
                              <a:gd name="T23" fmla="*/ -7604 h 87"/>
                              <a:gd name="T24" fmla="+- 0 5675 5663"/>
                              <a:gd name="T25" fmla="*/ T24 w 86"/>
                              <a:gd name="T26" fmla="+- 0 -7590 -7664"/>
                              <a:gd name="T27" fmla="*/ -7590 h 87"/>
                              <a:gd name="T28" fmla="+- 0 5689 5663"/>
                              <a:gd name="T29" fmla="*/ T28 w 86"/>
                              <a:gd name="T30" fmla="+- 0 -7581 -7664"/>
                              <a:gd name="T31" fmla="*/ -7581 h 87"/>
                              <a:gd name="T32" fmla="+- 0 5705 5663"/>
                              <a:gd name="T33" fmla="*/ T32 w 86"/>
                              <a:gd name="T34" fmla="+- 0 -7577 -7664"/>
                              <a:gd name="T35" fmla="*/ -7577 h 87"/>
                              <a:gd name="T36" fmla="+- 0 5722 5663"/>
                              <a:gd name="T37" fmla="*/ T36 w 86"/>
                              <a:gd name="T38" fmla="+- 0 -7581 -7664"/>
                              <a:gd name="T39" fmla="*/ -7581 h 87"/>
                              <a:gd name="T40" fmla="+- 0 5735 5663"/>
                              <a:gd name="T41" fmla="*/ T40 w 86"/>
                              <a:gd name="T42" fmla="+- 0 -7590 -7664"/>
                              <a:gd name="T43" fmla="*/ -7590 h 87"/>
                              <a:gd name="T44" fmla="+- 0 5745 5663"/>
                              <a:gd name="T45" fmla="*/ T44 w 86"/>
                              <a:gd name="T46" fmla="+- 0 -7604 -7664"/>
                              <a:gd name="T47" fmla="*/ -7604 h 87"/>
                              <a:gd name="T48" fmla="+- 0 5748 5663"/>
                              <a:gd name="T49" fmla="*/ T48 w 86"/>
                              <a:gd name="T50" fmla="+- 0 -7620 -7664"/>
                              <a:gd name="T51" fmla="*/ -7620 h 87"/>
                              <a:gd name="T52" fmla="+- 0 5745 5663"/>
                              <a:gd name="T53" fmla="*/ T52 w 86"/>
                              <a:gd name="T54" fmla="+- 0 -7637 -7664"/>
                              <a:gd name="T55" fmla="*/ -7637 h 87"/>
                              <a:gd name="T56" fmla="+- 0 5735 5663"/>
                              <a:gd name="T57" fmla="*/ T56 w 86"/>
                              <a:gd name="T58" fmla="+- 0 -7651 -7664"/>
                              <a:gd name="T59" fmla="*/ -7651 h 87"/>
                              <a:gd name="T60" fmla="+- 0 5722 5663"/>
                              <a:gd name="T61" fmla="*/ T60 w 86"/>
                              <a:gd name="T62" fmla="+- 0 -7660 -7664"/>
                              <a:gd name="T63" fmla="*/ -7660 h 87"/>
                              <a:gd name="T64" fmla="+- 0 5705 5663"/>
                              <a:gd name="T65" fmla="*/ T64 w 86"/>
                              <a:gd name="T66" fmla="+- 0 -7664 -7664"/>
                              <a:gd name="T67" fmla="*/ -766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7">
                                <a:moveTo>
                                  <a:pt x="42" y="0"/>
                                </a:moveTo>
                                <a:lnTo>
                                  <a:pt x="26" y="4"/>
                                </a:lnTo>
                                <a:lnTo>
                                  <a:pt x="12" y="13"/>
                                </a:lnTo>
                                <a:lnTo>
                                  <a:pt x="3" y="27"/>
                                </a:lnTo>
                                <a:lnTo>
                                  <a:pt x="0" y="44"/>
                                </a:lnTo>
                                <a:lnTo>
                                  <a:pt x="3" y="60"/>
                                </a:lnTo>
                                <a:lnTo>
                                  <a:pt x="12" y="74"/>
                                </a:lnTo>
                                <a:lnTo>
                                  <a:pt x="26" y="83"/>
                                </a:lnTo>
                                <a:lnTo>
                                  <a:pt x="42" y="87"/>
                                </a:lnTo>
                                <a:lnTo>
                                  <a:pt x="59" y="83"/>
                                </a:lnTo>
                                <a:lnTo>
                                  <a:pt x="72" y="74"/>
                                </a:lnTo>
                                <a:lnTo>
                                  <a:pt x="82" y="60"/>
                                </a:lnTo>
                                <a:lnTo>
                                  <a:pt x="85" y="44"/>
                                </a:lnTo>
                                <a:lnTo>
                                  <a:pt x="82" y="27"/>
                                </a:lnTo>
                                <a:lnTo>
                                  <a:pt x="72" y="13"/>
                                </a:lnTo>
                                <a:lnTo>
                                  <a:pt x="59" y="4"/>
                                </a:lnTo>
                                <a:lnTo>
                                  <a:pt x="42" y="0"/>
                                </a:lnTo>
                                <a:close/>
                              </a:path>
                            </a:pathLst>
                          </a:custGeom>
                          <a:solidFill>
                            <a:srgbClr val="D8D9DA"/>
                          </a:solidFill>
                          <a:ln>
                            <a:noFill/>
                          </a:ln>
                        </wps:spPr>
                        <wps:bodyPr rot="0" vert="horz" wrap="square" lIns="91440" tIns="45720" rIns="91440" bIns="45720" anchor="t" anchorCtr="0" upright="1">
                          <a:noAutofit/>
                        </wps:bodyPr>
                      </wps:wsp>
                      <wps:wsp>
                        <wps:cNvPr id="1506" name="Freeform 1663"/>
                        <wps:cNvSpPr/>
                        <wps:spPr bwMode="auto">
                          <a:xfrm>
                            <a:off x="5662" y="-7664"/>
                            <a:ext cx="86" cy="87"/>
                          </a:xfrm>
                          <a:custGeom>
                            <a:avLst/>
                            <a:gdLst>
                              <a:gd name="T0" fmla="+- 0 5748 5663"/>
                              <a:gd name="T1" fmla="*/ T0 w 86"/>
                              <a:gd name="T2" fmla="+- 0 -7620 -7664"/>
                              <a:gd name="T3" fmla="*/ -7620 h 87"/>
                              <a:gd name="T4" fmla="+- 0 5745 5663"/>
                              <a:gd name="T5" fmla="*/ T4 w 86"/>
                              <a:gd name="T6" fmla="+- 0 -7604 -7664"/>
                              <a:gd name="T7" fmla="*/ -7604 h 87"/>
                              <a:gd name="T8" fmla="+- 0 5735 5663"/>
                              <a:gd name="T9" fmla="*/ T8 w 86"/>
                              <a:gd name="T10" fmla="+- 0 -7590 -7664"/>
                              <a:gd name="T11" fmla="*/ -7590 h 87"/>
                              <a:gd name="T12" fmla="+- 0 5722 5663"/>
                              <a:gd name="T13" fmla="*/ T12 w 86"/>
                              <a:gd name="T14" fmla="+- 0 -7581 -7664"/>
                              <a:gd name="T15" fmla="*/ -7581 h 87"/>
                              <a:gd name="T16" fmla="+- 0 5705 5663"/>
                              <a:gd name="T17" fmla="*/ T16 w 86"/>
                              <a:gd name="T18" fmla="+- 0 -7577 -7664"/>
                              <a:gd name="T19" fmla="*/ -7577 h 87"/>
                              <a:gd name="T20" fmla="+- 0 5689 5663"/>
                              <a:gd name="T21" fmla="*/ T20 w 86"/>
                              <a:gd name="T22" fmla="+- 0 -7581 -7664"/>
                              <a:gd name="T23" fmla="*/ -7581 h 87"/>
                              <a:gd name="T24" fmla="+- 0 5675 5663"/>
                              <a:gd name="T25" fmla="*/ T24 w 86"/>
                              <a:gd name="T26" fmla="+- 0 -7590 -7664"/>
                              <a:gd name="T27" fmla="*/ -7590 h 87"/>
                              <a:gd name="T28" fmla="+- 0 5666 5663"/>
                              <a:gd name="T29" fmla="*/ T28 w 86"/>
                              <a:gd name="T30" fmla="+- 0 -7604 -7664"/>
                              <a:gd name="T31" fmla="*/ -7604 h 87"/>
                              <a:gd name="T32" fmla="+- 0 5663 5663"/>
                              <a:gd name="T33" fmla="*/ T32 w 86"/>
                              <a:gd name="T34" fmla="+- 0 -7620 -7664"/>
                              <a:gd name="T35" fmla="*/ -7620 h 87"/>
                              <a:gd name="T36" fmla="+- 0 5666 5663"/>
                              <a:gd name="T37" fmla="*/ T36 w 86"/>
                              <a:gd name="T38" fmla="+- 0 -7637 -7664"/>
                              <a:gd name="T39" fmla="*/ -7637 h 87"/>
                              <a:gd name="T40" fmla="+- 0 5675 5663"/>
                              <a:gd name="T41" fmla="*/ T40 w 86"/>
                              <a:gd name="T42" fmla="+- 0 -7651 -7664"/>
                              <a:gd name="T43" fmla="*/ -7651 h 87"/>
                              <a:gd name="T44" fmla="+- 0 5689 5663"/>
                              <a:gd name="T45" fmla="*/ T44 w 86"/>
                              <a:gd name="T46" fmla="+- 0 -7660 -7664"/>
                              <a:gd name="T47" fmla="*/ -7660 h 87"/>
                              <a:gd name="T48" fmla="+- 0 5705 5663"/>
                              <a:gd name="T49" fmla="*/ T48 w 86"/>
                              <a:gd name="T50" fmla="+- 0 -7664 -7664"/>
                              <a:gd name="T51" fmla="*/ -7664 h 87"/>
                              <a:gd name="T52" fmla="+- 0 5722 5663"/>
                              <a:gd name="T53" fmla="*/ T52 w 86"/>
                              <a:gd name="T54" fmla="+- 0 -7660 -7664"/>
                              <a:gd name="T55" fmla="*/ -7660 h 87"/>
                              <a:gd name="T56" fmla="+- 0 5735 5663"/>
                              <a:gd name="T57" fmla="*/ T56 w 86"/>
                              <a:gd name="T58" fmla="+- 0 -7651 -7664"/>
                              <a:gd name="T59" fmla="*/ -7651 h 87"/>
                              <a:gd name="T60" fmla="+- 0 5745 5663"/>
                              <a:gd name="T61" fmla="*/ T60 w 86"/>
                              <a:gd name="T62" fmla="+- 0 -7637 -7664"/>
                              <a:gd name="T63" fmla="*/ -7637 h 87"/>
                              <a:gd name="T64" fmla="+- 0 5748 5663"/>
                              <a:gd name="T65" fmla="*/ T64 w 86"/>
                              <a:gd name="T66" fmla="+- 0 -7620 -7664"/>
                              <a:gd name="T67" fmla="*/ -762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7">
                                <a:moveTo>
                                  <a:pt x="85" y="44"/>
                                </a:moveTo>
                                <a:lnTo>
                                  <a:pt x="82" y="60"/>
                                </a:lnTo>
                                <a:lnTo>
                                  <a:pt x="72" y="74"/>
                                </a:lnTo>
                                <a:lnTo>
                                  <a:pt x="59" y="83"/>
                                </a:lnTo>
                                <a:lnTo>
                                  <a:pt x="42" y="87"/>
                                </a:lnTo>
                                <a:lnTo>
                                  <a:pt x="26" y="83"/>
                                </a:lnTo>
                                <a:lnTo>
                                  <a:pt x="12" y="74"/>
                                </a:lnTo>
                                <a:lnTo>
                                  <a:pt x="3" y="60"/>
                                </a:lnTo>
                                <a:lnTo>
                                  <a:pt x="0" y="44"/>
                                </a:lnTo>
                                <a:lnTo>
                                  <a:pt x="3" y="27"/>
                                </a:lnTo>
                                <a:lnTo>
                                  <a:pt x="12" y="13"/>
                                </a:lnTo>
                                <a:lnTo>
                                  <a:pt x="26" y="4"/>
                                </a:lnTo>
                                <a:lnTo>
                                  <a:pt x="42" y="0"/>
                                </a:lnTo>
                                <a:lnTo>
                                  <a:pt x="59" y="4"/>
                                </a:lnTo>
                                <a:lnTo>
                                  <a:pt x="72" y="13"/>
                                </a:lnTo>
                                <a:lnTo>
                                  <a:pt x="82" y="27"/>
                                </a:lnTo>
                                <a:lnTo>
                                  <a:pt x="85" y="44"/>
                                </a:lnTo>
                                <a:close/>
                              </a:path>
                            </a:pathLst>
                          </a:custGeom>
                          <a:noFill/>
                          <a:ln w="2324">
                            <a:solidFill>
                              <a:srgbClr val="231F20"/>
                            </a:solidFill>
                            <a:round/>
                          </a:ln>
                        </wps:spPr>
                        <wps:bodyPr rot="0" vert="horz" wrap="square" lIns="91440" tIns="45720" rIns="91440" bIns="45720" anchor="t" anchorCtr="0" upright="1">
                          <a:noAutofit/>
                        </wps:bodyPr>
                      </wps:wsp>
                      <wps:wsp>
                        <wps:cNvPr id="1507" name="Rectangle 1662"/>
                        <wps:cNvSpPr>
                          <a:spLocks noChangeArrowheads="1"/>
                        </wps:cNvSpPr>
                        <wps:spPr bwMode="auto">
                          <a:xfrm>
                            <a:off x="5498" y="-6871"/>
                            <a:ext cx="422" cy="860"/>
                          </a:xfrm>
                          <a:prstGeom prst="rect">
                            <a:avLst/>
                          </a:prstGeom>
                          <a:solidFill>
                            <a:srgbClr val="D8D9DA"/>
                          </a:solidFill>
                          <a:ln>
                            <a:noFill/>
                          </a:ln>
                        </wps:spPr>
                        <wps:bodyPr rot="0" vert="horz" wrap="square" lIns="91440" tIns="45720" rIns="91440" bIns="45720" anchor="t" anchorCtr="0" upright="1">
                          <a:noAutofit/>
                        </wps:bodyPr>
                      </wps:wsp>
                      <wps:wsp>
                        <wps:cNvPr id="1508" name="AutoShape 1661"/>
                        <wps:cNvSpPr/>
                        <wps:spPr bwMode="auto">
                          <a:xfrm>
                            <a:off x="5498" y="-6656"/>
                            <a:ext cx="422" cy="430"/>
                          </a:xfrm>
                          <a:custGeom>
                            <a:avLst/>
                            <a:gdLst>
                              <a:gd name="T0" fmla="+- 0 5498 5498"/>
                              <a:gd name="T1" fmla="*/ T0 w 422"/>
                              <a:gd name="T2" fmla="+- 0 -6656 -6656"/>
                              <a:gd name="T3" fmla="*/ -6656 h 430"/>
                              <a:gd name="T4" fmla="+- 0 5920 5498"/>
                              <a:gd name="T5" fmla="*/ T4 w 422"/>
                              <a:gd name="T6" fmla="+- 0 -6656 -6656"/>
                              <a:gd name="T7" fmla="*/ -6656 h 430"/>
                              <a:gd name="T8" fmla="+- 0 5498 5498"/>
                              <a:gd name="T9" fmla="*/ T8 w 422"/>
                              <a:gd name="T10" fmla="+- 0 -6441 -6656"/>
                              <a:gd name="T11" fmla="*/ -6441 h 430"/>
                              <a:gd name="T12" fmla="+- 0 5920 5498"/>
                              <a:gd name="T13" fmla="*/ T12 w 422"/>
                              <a:gd name="T14" fmla="+- 0 -6441 -6656"/>
                              <a:gd name="T15" fmla="*/ -6441 h 430"/>
                              <a:gd name="T16" fmla="+- 0 5498 5498"/>
                              <a:gd name="T17" fmla="*/ T16 w 422"/>
                              <a:gd name="T18" fmla="+- 0 -6226 -6656"/>
                              <a:gd name="T19" fmla="*/ -6226 h 430"/>
                              <a:gd name="T20" fmla="+- 0 5920 5498"/>
                              <a:gd name="T21" fmla="*/ T20 w 422"/>
                              <a:gd name="T22" fmla="+- 0 -6226 -6656"/>
                              <a:gd name="T23" fmla="*/ -6226 h 430"/>
                            </a:gdLst>
                            <a:ahLst/>
                            <a:cxnLst>
                              <a:cxn ang="0">
                                <a:pos x="T1" y="T3"/>
                              </a:cxn>
                              <a:cxn ang="0">
                                <a:pos x="T5" y="T7"/>
                              </a:cxn>
                              <a:cxn ang="0">
                                <a:pos x="T9" y="T11"/>
                              </a:cxn>
                              <a:cxn ang="0">
                                <a:pos x="T13" y="T15"/>
                              </a:cxn>
                              <a:cxn ang="0">
                                <a:pos x="T17" y="T19"/>
                              </a:cxn>
                              <a:cxn ang="0">
                                <a:pos x="T21" y="T23"/>
                              </a:cxn>
                            </a:cxnLst>
                            <a:rect l="0" t="0" r="r" b="b"/>
                            <a:pathLst>
                              <a:path w="422" h="430">
                                <a:moveTo>
                                  <a:pt x="0" y="0"/>
                                </a:moveTo>
                                <a:lnTo>
                                  <a:pt x="422" y="0"/>
                                </a:lnTo>
                                <a:moveTo>
                                  <a:pt x="0" y="215"/>
                                </a:moveTo>
                                <a:lnTo>
                                  <a:pt x="422" y="215"/>
                                </a:lnTo>
                                <a:moveTo>
                                  <a:pt x="0" y="430"/>
                                </a:moveTo>
                                <a:lnTo>
                                  <a:pt x="422" y="430"/>
                                </a:lnTo>
                              </a:path>
                            </a:pathLst>
                          </a:custGeom>
                          <a:noFill/>
                          <a:ln w="2324">
                            <a:solidFill>
                              <a:srgbClr val="231F20"/>
                            </a:solidFill>
                            <a:round/>
                          </a:ln>
                        </wps:spPr>
                        <wps:bodyPr rot="0" vert="horz" wrap="square" lIns="91440" tIns="45720" rIns="91440" bIns="45720" anchor="t" anchorCtr="0" upright="1">
                          <a:noAutofit/>
                        </wps:bodyPr>
                      </wps:wsp>
                      <wps:wsp>
                        <wps:cNvPr id="1509" name="Rectangle 1660"/>
                        <wps:cNvSpPr>
                          <a:spLocks noChangeArrowheads="1"/>
                        </wps:cNvSpPr>
                        <wps:spPr bwMode="auto">
                          <a:xfrm>
                            <a:off x="5490" y="-6871"/>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10" name="Freeform 1659"/>
                        <wps:cNvSpPr/>
                        <wps:spPr bwMode="auto">
                          <a:xfrm>
                            <a:off x="5662" y="-6592"/>
                            <a:ext cx="86" cy="86"/>
                          </a:xfrm>
                          <a:custGeom>
                            <a:avLst/>
                            <a:gdLst>
                              <a:gd name="T0" fmla="+- 0 5705 5663"/>
                              <a:gd name="T1" fmla="*/ T0 w 86"/>
                              <a:gd name="T2" fmla="+- 0 -6592 -6592"/>
                              <a:gd name="T3" fmla="*/ -6592 h 86"/>
                              <a:gd name="T4" fmla="+- 0 5689 5663"/>
                              <a:gd name="T5" fmla="*/ T4 w 86"/>
                              <a:gd name="T6" fmla="+- 0 -6589 -6592"/>
                              <a:gd name="T7" fmla="*/ -6589 h 86"/>
                              <a:gd name="T8" fmla="+- 0 5675 5663"/>
                              <a:gd name="T9" fmla="*/ T8 w 86"/>
                              <a:gd name="T10" fmla="+- 0 -6580 -6592"/>
                              <a:gd name="T11" fmla="*/ -6580 h 86"/>
                              <a:gd name="T12" fmla="+- 0 5666 5663"/>
                              <a:gd name="T13" fmla="*/ T12 w 86"/>
                              <a:gd name="T14" fmla="+- 0 -6566 -6592"/>
                              <a:gd name="T15" fmla="*/ -6566 h 86"/>
                              <a:gd name="T16" fmla="+- 0 5663 5663"/>
                              <a:gd name="T17" fmla="*/ T16 w 86"/>
                              <a:gd name="T18" fmla="+- 0 -6550 -6592"/>
                              <a:gd name="T19" fmla="*/ -6550 h 86"/>
                              <a:gd name="T20" fmla="+- 0 5666 5663"/>
                              <a:gd name="T21" fmla="*/ T20 w 86"/>
                              <a:gd name="T22" fmla="+- 0 -6533 -6592"/>
                              <a:gd name="T23" fmla="*/ -6533 h 86"/>
                              <a:gd name="T24" fmla="+- 0 5675 5663"/>
                              <a:gd name="T25" fmla="*/ T24 w 86"/>
                              <a:gd name="T26" fmla="+- 0 -6519 -6592"/>
                              <a:gd name="T27" fmla="*/ -6519 h 86"/>
                              <a:gd name="T28" fmla="+- 0 5689 5663"/>
                              <a:gd name="T29" fmla="*/ T28 w 86"/>
                              <a:gd name="T30" fmla="+- 0 -6510 -6592"/>
                              <a:gd name="T31" fmla="*/ -6510 h 86"/>
                              <a:gd name="T32" fmla="+- 0 5705 5663"/>
                              <a:gd name="T33" fmla="*/ T32 w 86"/>
                              <a:gd name="T34" fmla="+- 0 -6507 -6592"/>
                              <a:gd name="T35" fmla="*/ -6507 h 86"/>
                              <a:gd name="T36" fmla="+- 0 5722 5663"/>
                              <a:gd name="T37" fmla="*/ T36 w 86"/>
                              <a:gd name="T38" fmla="+- 0 -6510 -6592"/>
                              <a:gd name="T39" fmla="*/ -6510 h 86"/>
                              <a:gd name="T40" fmla="+- 0 5735 5663"/>
                              <a:gd name="T41" fmla="*/ T40 w 86"/>
                              <a:gd name="T42" fmla="+- 0 -6519 -6592"/>
                              <a:gd name="T43" fmla="*/ -6519 h 86"/>
                              <a:gd name="T44" fmla="+- 0 5745 5663"/>
                              <a:gd name="T45" fmla="*/ T44 w 86"/>
                              <a:gd name="T46" fmla="+- 0 -6533 -6592"/>
                              <a:gd name="T47" fmla="*/ -6533 h 86"/>
                              <a:gd name="T48" fmla="+- 0 5748 5663"/>
                              <a:gd name="T49" fmla="*/ T48 w 86"/>
                              <a:gd name="T50" fmla="+- 0 -6550 -6592"/>
                              <a:gd name="T51" fmla="*/ -6550 h 86"/>
                              <a:gd name="T52" fmla="+- 0 5745 5663"/>
                              <a:gd name="T53" fmla="*/ T52 w 86"/>
                              <a:gd name="T54" fmla="+- 0 -6566 -6592"/>
                              <a:gd name="T55" fmla="*/ -6566 h 86"/>
                              <a:gd name="T56" fmla="+- 0 5735 5663"/>
                              <a:gd name="T57" fmla="*/ T56 w 86"/>
                              <a:gd name="T58" fmla="+- 0 -6580 -6592"/>
                              <a:gd name="T59" fmla="*/ -6580 h 86"/>
                              <a:gd name="T60" fmla="+- 0 5722 5663"/>
                              <a:gd name="T61" fmla="*/ T60 w 86"/>
                              <a:gd name="T62" fmla="+- 0 -6589 -6592"/>
                              <a:gd name="T63" fmla="*/ -6589 h 86"/>
                              <a:gd name="T64" fmla="+- 0 5705 5663"/>
                              <a:gd name="T65" fmla="*/ T64 w 86"/>
                              <a:gd name="T66" fmla="+- 0 -6592 -6592"/>
                              <a:gd name="T67" fmla="*/ -659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6" y="3"/>
                                </a:lnTo>
                                <a:lnTo>
                                  <a:pt x="12" y="12"/>
                                </a:lnTo>
                                <a:lnTo>
                                  <a:pt x="3" y="26"/>
                                </a:lnTo>
                                <a:lnTo>
                                  <a:pt x="0" y="42"/>
                                </a:lnTo>
                                <a:lnTo>
                                  <a:pt x="3" y="59"/>
                                </a:lnTo>
                                <a:lnTo>
                                  <a:pt x="12" y="73"/>
                                </a:lnTo>
                                <a:lnTo>
                                  <a:pt x="26" y="82"/>
                                </a:lnTo>
                                <a:lnTo>
                                  <a:pt x="42" y="85"/>
                                </a:lnTo>
                                <a:lnTo>
                                  <a:pt x="59" y="82"/>
                                </a:lnTo>
                                <a:lnTo>
                                  <a:pt x="72" y="73"/>
                                </a:lnTo>
                                <a:lnTo>
                                  <a:pt x="82" y="59"/>
                                </a:lnTo>
                                <a:lnTo>
                                  <a:pt x="85" y="42"/>
                                </a:lnTo>
                                <a:lnTo>
                                  <a:pt x="82" y="26"/>
                                </a:lnTo>
                                <a:lnTo>
                                  <a:pt x="72" y="12"/>
                                </a:lnTo>
                                <a:lnTo>
                                  <a:pt x="59" y="3"/>
                                </a:lnTo>
                                <a:lnTo>
                                  <a:pt x="42" y="0"/>
                                </a:lnTo>
                                <a:close/>
                              </a:path>
                            </a:pathLst>
                          </a:custGeom>
                          <a:solidFill>
                            <a:srgbClr val="D8D9DA"/>
                          </a:solidFill>
                          <a:ln>
                            <a:noFill/>
                          </a:ln>
                        </wps:spPr>
                        <wps:bodyPr rot="0" vert="horz" wrap="square" lIns="91440" tIns="45720" rIns="91440" bIns="45720" anchor="t" anchorCtr="0" upright="1">
                          <a:noAutofit/>
                        </wps:bodyPr>
                      </wps:wsp>
                      <wps:wsp>
                        <wps:cNvPr id="1511" name="Freeform 1658"/>
                        <wps:cNvSpPr/>
                        <wps:spPr bwMode="auto">
                          <a:xfrm>
                            <a:off x="5662" y="-6592"/>
                            <a:ext cx="86" cy="86"/>
                          </a:xfrm>
                          <a:custGeom>
                            <a:avLst/>
                            <a:gdLst>
                              <a:gd name="T0" fmla="+- 0 5748 5663"/>
                              <a:gd name="T1" fmla="*/ T0 w 86"/>
                              <a:gd name="T2" fmla="+- 0 -6550 -6592"/>
                              <a:gd name="T3" fmla="*/ -6550 h 86"/>
                              <a:gd name="T4" fmla="+- 0 5745 5663"/>
                              <a:gd name="T5" fmla="*/ T4 w 86"/>
                              <a:gd name="T6" fmla="+- 0 -6533 -6592"/>
                              <a:gd name="T7" fmla="*/ -6533 h 86"/>
                              <a:gd name="T8" fmla="+- 0 5735 5663"/>
                              <a:gd name="T9" fmla="*/ T8 w 86"/>
                              <a:gd name="T10" fmla="+- 0 -6519 -6592"/>
                              <a:gd name="T11" fmla="*/ -6519 h 86"/>
                              <a:gd name="T12" fmla="+- 0 5722 5663"/>
                              <a:gd name="T13" fmla="*/ T12 w 86"/>
                              <a:gd name="T14" fmla="+- 0 -6510 -6592"/>
                              <a:gd name="T15" fmla="*/ -6510 h 86"/>
                              <a:gd name="T16" fmla="+- 0 5705 5663"/>
                              <a:gd name="T17" fmla="*/ T16 w 86"/>
                              <a:gd name="T18" fmla="+- 0 -6507 -6592"/>
                              <a:gd name="T19" fmla="*/ -6507 h 86"/>
                              <a:gd name="T20" fmla="+- 0 5689 5663"/>
                              <a:gd name="T21" fmla="*/ T20 w 86"/>
                              <a:gd name="T22" fmla="+- 0 -6510 -6592"/>
                              <a:gd name="T23" fmla="*/ -6510 h 86"/>
                              <a:gd name="T24" fmla="+- 0 5675 5663"/>
                              <a:gd name="T25" fmla="*/ T24 w 86"/>
                              <a:gd name="T26" fmla="+- 0 -6519 -6592"/>
                              <a:gd name="T27" fmla="*/ -6519 h 86"/>
                              <a:gd name="T28" fmla="+- 0 5666 5663"/>
                              <a:gd name="T29" fmla="*/ T28 w 86"/>
                              <a:gd name="T30" fmla="+- 0 -6533 -6592"/>
                              <a:gd name="T31" fmla="*/ -6533 h 86"/>
                              <a:gd name="T32" fmla="+- 0 5663 5663"/>
                              <a:gd name="T33" fmla="*/ T32 w 86"/>
                              <a:gd name="T34" fmla="+- 0 -6550 -6592"/>
                              <a:gd name="T35" fmla="*/ -6550 h 86"/>
                              <a:gd name="T36" fmla="+- 0 5666 5663"/>
                              <a:gd name="T37" fmla="*/ T36 w 86"/>
                              <a:gd name="T38" fmla="+- 0 -6566 -6592"/>
                              <a:gd name="T39" fmla="*/ -6566 h 86"/>
                              <a:gd name="T40" fmla="+- 0 5675 5663"/>
                              <a:gd name="T41" fmla="*/ T40 w 86"/>
                              <a:gd name="T42" fmla="+- 0 -6580 -6592"/>
                              <a:gd name="T43" fmla="*/ -6580 h 86"/>
                              <a:gd name="T44" fmla="+- 0 5689 5663"/>
                              <a:gd name="T45" fmla="*/ T44 w 86"/>
                              <a:gd name="T46" fmla="+- 0 -6589 -6592"/>
                              <a:gd name="T47" fmla="*/ -6589 h 86"/>
                              <a:gd name="T48" fmla="+- 0 5705 5663"/>
                              <a:gd name="T49" fmla="*/ T48 w 86"/>
                              <a:gd name="T50" fmla="+- 0 -6592 -6592"/>
                              <a:gd name="T51" fmla="*/ -6592 h 86"/>
                              <a:gd name="T52" fmla="+- 0 5722 5663"/>
                              <a:gd name="T53" fmla="*/ T52 w 86"/>
                              <a:gd name="T54" fmla="+- 0 -6589 -6592"/>
                              <a:gd name="T55" fmla="*/ -6589 h 86"/>
                              <a:gd name="T56" fmla="+- 0 5735 5663"/>
                              <a:gd name="T57" fmla="*/ T56 w 86"/>
                              <a:gd name="T58" fmla="+- 0 -6580 -6592"/>
                              <a:gd name="T59" fmla="*/ -6580 h 86"/>
                              <a:gd name="T60" fmla="+- 0 5745 5663"/>
                              <a:gd name="T61" fmla="*/ T60 w 86"/>
                              <a:gd name="T62" fmla="+- 0 -6566 -6592"/>
                              <a:gd name="T63" fmla="*/ -6566 h 86"/>
                              <a:gd name="T64" fmla="+- 0 5748 5663"/>
                              <a:gd name="T65" fmla="*/ T64 w 86"/>
                              <a:gd name="T66" fmla="+- 0 -6550 -6592"/>
                              <a:gd name="T67" fmla="*/ -655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85" y="42"/>
                                </a:moveTo>
                                <a:lnTo>
                                  <a:pt x="82" y="59"/>
                                </a:lnTo>
                                <a:lnTo>
                                  <a:pt x="72" y="73"/>
                                </a:lnTo>
                                <a:lnTo>
                                  <a:pt x="59" y="82"/>
                                </a:lnTo>
                                <a:lnTo>
                                  <a:pt x="42" y="85"/>
                                </a:lnTo>
                                <a:lnTo>
                                  <a:pt x="26" y="82"/>
                                </a:lnTo>
                                <a:lnTo>
                                  <a:pt x="12" y="73"/>
                                </a:lnTo>
                                <a:lnTo>
                                  <a:pt x="3" y="59"/>
                                </a:lnTo>
                                <a:lnTo>
                                  <a:pt x="0" y="42"/>
                                </a:lnTo>
                                <a:lnTo>
                                  <a:pt x="3" y="26"/>
                                </a:lnTo>
                                <a:lnTo>
                                  <a:pt x="12" y="12"/>
                                </a:lnTo>
                                <a:lnTo>
                                  <a:pt x="26" y="3"/>
                                </a:lnTo>
                                <a:lnTo>
                                  <a:pt x="42" y="0"/>
                                </a:lnTo>
                                <a:lnTo>
                                  <a:pt x="59" y="3"/>
                                </a:lnTo>
                                <a:lnTo>
                                  <a:pt x="72" y="12"/>
                                </a:lnTo>
                                <a:lnTo>
                                  <a:pt x="82" y="26"/>
                                </a:lnTo>
                                <a:lnTo>
                                  <a:pt x="85" y="42"/>
                                </a:lnTo>
                                <a:close/>
                              </a:path>
                            </a:pathLst>
                          </a:custGeom>
                          <a:noFill/>
                          <a:ln w="2324">
                            <a:solidFill>
                              <a:srgbClr val="231F20"/>
                            </a:solidFill>
                            <a:round/>
                          </a:ln>
                        </wps:spPr>
                        <wps:bodyPr rot="0" vert="horz" wrap="square" lIns="91440" tIns="45720" rIns="91440" bIns="45720" anchor="t" anchorCtr="0" upright="1">
                          <a:noAutofit/>
                        </wps:bodyPr>
                      </wps:wsp>
                      <wps:wsp>
                        <wps:cNvPr id="1512" name="Freeform 1657"/>
                        <wps:cNvSpPr/>
                        <wps:spPr bwMode="auto">
                          <a:xfrm>
                            <a:off x="5662" y="-6163"/>
                            <a:ext cx="86" cy="86"/>
                          </a:xfrm>
                          <a:custGeom>
                            <a:avLst/>
                            <a:gdLst>
                              <a:gd name="T0" fmla="+- 0 5705 5663"/>
                              <a:gd name="T1" fmla="*/ T0 w 86"/>
                              <a:gd name="T2" fmla="+- 0 -6162 -6162"/>
                              <a:gd name="T3" fmla="*/ -6162 h 86"/>
                              <a:gd name="T4" fmla="+- 0 5689 5663"/>
                              <a:gd name="T5" fmla="*/ T4 w 86"/>
                              <a:gd name="T6" fmla="+- 0 -6159 -6162"/>
                              <a:gd name="T7" fmla="*/ -6159 h 86"/>
                              <a:gd name="T8" fmla="+- 0 5675 5663"/>
                              <a:gd name="T9" fmla="*/ T8 w 86"/>
                              <a:gd name="T10" fmla="+- 0 -6150 -6162"/>
                              <a:gd name="T11" fmla="*/ -6150 h 86"/>
                              <a:gd name="T12" fmla="+- 0 5666 5663"/>
                              <a:gd name="T13" fmla="*/ T12 w 86"/>
                              <a:gd name="T14" fmla="+- 0 -6137 -6162"/>
                              <a:gd name="T15" fmla="*/ -6137 h 86"/>
                              <a:gd name="T16" fmla="+- 0 5663 5663"/>
                              <a:gd name="T17" fmla="*/ T16 w 86"/>
                              <a:gd name="T18" fmla="+- 0 -6120 -6162"/>
                              <a:gd name="T19" fmla="*/ -6120 h 86"/>
                              <a:gd name="T20" fmla="+- 0 5666 5663"/>
                              <a:gd name="T21" fmla="*/ T20 w 86"/>
                              <a:gd name="T22" fmla="+- 0 -6104 -6162"/>
                              <a:gd name="T23" fmla="*/ -6104 h 86"/>
                              <a:gd name="T24" fmla="+- 0 5675 5663"/>
                              <a:gd name="T25" fmla="*/ T24 w 86"/>
                              <a:gd name="T26" fmla="+- 0 -6090 -6162"/>
                              <a:gd name="T27" fmla="*/ -6090 h 86"/>
                              <a:gd name="T28" fmla="+- 0 5689 5663"/>
                              <a:gd name="T29" fmla="*/ T28 w 86"/>
                              <a:gd name="T30" fmla="+- 0 -6081 -6162"/>
                              <a:gd name="T31" fmla="*/ -6081 h 86"/>
                              <a:gd name="T32" fmla="+- 0 5705 5663"/>
                              <a:gd name="T33" fmla="*/ T32 w 86"/>
                              <a:gd name="T34" fmla="+- 0 -6077 -6162"/>
                              <a:gd name="T35" fmla="*/ -6077 h 86"/>
                              <a:gd name="T36" fmla="+- 0 5722 5663"/>
                              <a:gd name="T37" fmla="*/ T36 w 86"/>
                              <a:gd name="T38" fmla="+- 0 -6081 -6162"/>
                              <a:gd name="T39" fmla="*/ -6081 h 86"/>
                              <a:gd name="T40" fmla="+- 0 5735 5663"/>
                              <a:gd name="T41" fmla="*/ T40 w 86"/>
                              <a:gd name="T42" fmla="+- 0 -6090 -6162"/>
                              <a:gd name="T43" fmla="*/ -6090 h 86"/>
                              <a:gd name="T44" fmla="+- 0 5745 5663"/>
                              <a:gd name="T45" fmla="*/ T44 w 86"/>
                              <a:gd name="T46" fmla="+- 0 -6104 -6162"/>
                              <a:gd name="T47" fmla="*/ -6104 h 86"/>
                              <a:gd name="T48" fmla="+- 0 5748 5663"/>
                              <a:gd name="T49" fmla="*/ T48 w 86"/>
                              <a:gd name="T50" fmla="+- 0 -6120 -6162"/>
                              <a:gd name="T51" fmla="*/ -6120 h 86"/>
                              <a:gd name="T52" fmla="+- 0 5745 5663"/>
                              <a:gd name="T53" fmla="*/ T52 w 86"/>
                              <a:gd name="T54" fmla="+- 0 -6137 -6162"/>
                              <a:gd name="T55" fmla="*/ -6137 h 86"/>
                              <a:gd name="T56" fmla="+- 0 5735 5663"/>
                              <a:gd name="T57" fmla="*/ T56 w 86"/>
                              <a:gd name="T58" fmla="+- 0 -6150 -6162"/>
                              <a:gd name="T59" fmla="*/ -6150 h 86"/>
                              <a:gd name="T60" fmla="+- 0 5722 5663"/>
                              <a:gd name="T61" fmla="*/ T60 w 86"/>
                              <a:gd name="T62" fmla="+- 0 -6159 -6162"/>
                              <a:gd name="T63" fmla="*/ -6159 h 86"/>
                              <a:gd name="T64" fmla="+- 0 5705 5663"/>
                              <a:gd name="T65" fmla="*/ T64 w 86"/>
                              <a:gd name="T66" fmla="+- 0 -6162 -6162"/>
                              <a:gd name="T67" fmla="*/ -616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6" y="3"/>
                                </a:lnTo>
                                <a:lnTo>
                                  <a:pt x="12" y="12"/>
                                </a:lnTo>
                                <a:lnTo>
                                  <a:pt x="3" y="25"/>
                                </a:lnTo>
                                <a:lnTo>
                                  <a:pt x="0" y="42"/>
                                </a:lnTo>
                                <a:lnTo>
                                  <a:pt x="3" y="58"/>
                                </a:lnTo>
                                <a:lnTo>
                                  <a:pt x="12" y="72"/>
                                </a:lnTo>
                                <a:lnTo>
                                  <a:pt x="26" y="81"/>
                                </a:lnTo>
                                <a:lnTo>
                                  <a:pt x="42" y="85"/>
                                </a:lnTo>
                                <a:lnTo>
                                  <a:pt x="59" y="81"/>
                                </a:lnTo>
                                <a:lnTo>
                                  <a:pt x="72" y="72"/>
                                </a:lnTo>
                                <a:lnTo>
                                  <a:pt x="82" y="58"/>
                                </a:lnTo>
                                <a:lnTo>
                                  <a:pt x="85" y="42"/>
                                </a:lnTo>
                                <a:lnTo>
                                  <a:pt x="82" y="25"/>
                                </a:lnTo>
                                <a:lnTo>
                                  <a:pt x="72" y="12"/>
                                </a:lnTo>
                                <a:lnTo>
                                  <a:pt x="59" y="3"/>
                                </a:lnTo>
                                <a:lnTo>
                                  <a:pt x="42" y="0"/>
                                </a:lnTo>
                                <a:close/>
                              </a:path>
                            </a:pathLst>
                          </a:custGeom>
                          <a:solidFill>
                            <a:srgbClr val="D8D9DA"/>
                          </a:solidFill>
                          <a:ln>
                            <a:noFill/>
                          </a:ln>
                        </wps:spPr>
                        <wps:bodyPr rot="0" vert="horz" wrap="square" lIns="91440" tIns="45720" rIns="91440" bIns="45720" anchor="t" anchorCtr="0" upright="1">
                          <a:noAutofit/>
                        </wps:bodyPr>
                      </wps:wsp>
                      <wps:wsp>
                        <wps:cNvPr id="1513" name="Freeform 1656"/>
                        <wps:cNvSpPr/>
                        <wps:spPr bwMode="auto">
                          <a:xfrm>
                            <a:off x="5662" y="-6163"/>
                            <a:ext cx="86" cy="86"/>
                          </a:xfrm>
                          <a:custGeom>
                            <a:avLst/>
                            <a:gdLst>
                              <a:gd name="T0" fmla="+- 0 5748 5663"/>
                              <a:gd name="T1" fmla="*/ T0 w 86"/>
                              <a:gd name="T2" fmla="+- 0 -6120 -6162"/>
                              <a:gd name="T3" fmla="*/ -6120 h 86"/>
                              <a:gd name="T4" fmla="+- 0 5745 5663"/>
                              <a:gd name="T5" fmla="*/ T4 w 86"/>
                              <a:gd name="T6" fmla="+- 0 -6104 -6162"/>
                              <a:gd name="T7" fmla="*/ -6104 h 86"/>
                              <a:gd name="T8" fmla="+- 0 5735 5663"/>
                              <a:gd name="T9" fmla="*/ T8 w 86"/>
                              <a:gd name="T10" fmla="+- 0 -6090 -6162"/>
                              <a:gd name="T11" fmla="*/ -6090 h 86"/>
                              <a:gd name="T12" fmla="+- 0 5722 5663"/>
                              <a:gd name="T13" fmla="*/ T12 w 86"/>
                              <a:gd name="T14" fmla="+- 0 -6081 -6162"/>
                              <a:gd name="T15" fmla="*/ -6081 h 86"/>
                              <a:gd name="T16" fmla="+- 0 5705 5663"/>
                              <a:gd name="T17" fmla="*/ T16 w 86"/>
                              <a:gd name="T18" fmla="+- 0 -6077 -6162"/>
                              <a:gd name="T19" fmla="*/ -6077 h 86"/>
                              <a:gd name="T20" fmla="+- 0 5689 5663"/>
                              <a:gd name="T21" fmla="*/ T20 w 86"/>
                              <a:gd name="T22" fmla="+- 0 -6081 -6162"/>
                              <a:gd name="T23" fmla="*/ -6081 h 86"/>
                              <a:gd name="T24" fmla="+- 0 5675 5663"/>
                              <a:gd name="T25" fmla="*/ T24 w 86"/>
                              <a:gd name="T26" fmla="+- 0 -6090 -6162"/>
                              <a:gd name="T27" fmla="*/ -6090 h 86"/>
                              <a:gd name="T28" fmla="+- 0 5666 5663"/>
                              <a:gd name="T29" fmla="*/ T28 w 86"/>
                              <a:gd name="T30" fmla="+- 0 -6104 -6162"/>
                              <a:gd name="T31" fmla="*/ -6104 h 86"/>
                              <a:gd name="T32" fmla="+- 0 5663 5663"/>
                              <a:gd name="T33" fmla="*/ T32 w 86"/>
                              <a:gd name="T34" fmla="+- 0 -6120 -6162"/>
                              <a:gd name="T35" fmla="*/ -6120 h 86"/>
                              <a:gd name="T36" fmla="+- 0 5666 5663"/>
                              <a:gd name="T37" fmla="*/ T36 w 86"/>
                              <a:gd name="T38" fmla="+- 0 -6137 -6162"/>
                              <a:gd name="T39" fmla="*/ -6137 h 86"/>
                              <a:gd name="T40" fmla="+- 0 5675 5663"/>
                              <a:gd name="T41" fmla="*/ T40 w 86"/>
                              <a:gd name="T42" fmla="+- 0 -6150 -6162"/>
                              <a:gd name="T43" fmla="*/ -6150 h 86"/>
                              <a:gd name="T44" fmla="+- 0 5689 5663"/>
                              <a:gd name="T45" fmla="*/ T44 w 86"/>
                              <a:gd name="T46" fmla="+- 0 -6159 -6162"/>
                              <a:gd name="T47" fmla="*/ -6159 h 86"/>
                              <a:gd name="T48" fmla="+- 0 5705 5663"/>
                              <a:gd name="T49" fmla="*/ T48 w 86"/>
                              <a:gd name="T50" fmla="+- 0 -6162 -6162"/>
                              <a:gd name="T51" fmla="*/ -6162 h 86"/>
                              <a:gd name="T52" fmla="+- 0 5722 5663"/>
                              <a:gd name="T53" fmla="*/ T52 w 86"/>
                              <a:gd name="T54" fmla="+- 0 -6159 -6162"/>
                              <a:gd name="T55" fmla="*/ -6159 h 86"/>
                              <a:gd name="T56" fmla="+- 0 5735 5663"/>
                              <a:gd name="T57" fmla="*/ T56 w 86"/>
                              <a:gd name="T58" fmla="+- 0 -6150 -6162"/>
                              <a:gd name="T59" fmla="*/ -6150 h 86"/>
                              <a:gd name="T60" fmla="+- 0 5745 5663"/>
                              <a:gd name="T61" fmla="*/ T60 w 86"/>
                              <a:gd name="T62" fmla="+- 0 -6137 -6162"/>
                              <a:gd name="T63" fmla="*/ -6137 h 86"/>
                              <a:gd name="T64" fmla="+- 0 5748 5663"/>
                              <a:gd name="T65" fmla="*/ T64 w 86"/>
                              <a:gd name="T66" fmla="+- 0 -6120 -6162"/>
                              <a:gd name="T67" fmla="*/ -612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85" y="42"/>
                                </a:moveTo>
                                <a:lnTo>
                                  <a:pt x="82" y="58"/>
                                </a:lnTo>
                                <a:lnTo>
                                  <a:pt x="72" y="72"/>
                                </a:lnTo>
                                <a:lnTo>
                                  <a:pt x="59" y="81"/>
                                </a:lnTo>
                                <a:lnTo>
                                  <a:pt x="42" y="85"/>
                                </a:lnTo>
                                <a:lnTo>
                                  <a:pt x="26" y="81"/>
                                </a:lnTo>
                                <a:lnTo>
                                  <a:pt x="12" y="72"/>
                                </a:lnTo>
                                <a:lnTo>
                                  <a:pt x="3" y="58"/>
                                </a:lnTo>
                                <a:lnTo>
                                  <a:pt x="0" y="42"/>
                                </a:lnTo>
                                <a:lnTo>
                                  <a:pt x="3" y="25"/>
                                </a:lnTo>
                                <a:lnTo>
                                  <a:pt x="12" y="12"/>
                                </a:lnTo>
                                <a:lnTo>
                                  <a:pt x="26" y="3"/>
                                </a:lnTo>
                                <a:lnTo>
                                  <a:pt x="42" y="0"/>
                                </a:lnTo>
                                <a:lnTo>
                                  <a:pt x="59" y="3"/>
                                </a:lnTo>
                                <a:lnTo>
                                  <a:pt x="72" y="12"/>
                                </a:lnTo>
                                <a:lnTo>
                                  <a:pt x="82" y="25"/>
                                </a:lnTo>
                                <a:lnTo>
                                  <a:pt x="85" y="42"/>
                                </a:lnTo>
                                <a:close/>
                              </a:path>
                            </a:pathLst>
                          </a:custGeom>
                          <a:noFill/>
                          <a:ln w="2324">
                            <a:solidFill>
                              <a:srgbClr val="231F20"/>
                            </a:solidFill>
                            <a:round/>
                          </a:ln>
                        </wps:spPr>
                        <wps:bodyPr rot="0" vert="horz" wrap="square" lIns="91440" tIns="45720" rIns="91440" bIns="45720" anchor="t" anchorCtr="0" upright="1">
                          <a:noAutofit/>
                        </wps:bodyPr>
                      </wps:wsp>
                      <wps:wsp>
                        <wps:cNvPr id="1514" name="Freeform 1655"/>
                        <wps:cNvSpPr/>
                        <wps:spPr bwMode="auto">
                          <a:xfrm>
                            <a:off x="5659" y="-6375"/>
                            <a:ext cx="87" cy="87"/>
                          </a:xfrm>
                          <a:custGeom>
                            <a:avLst/>
                            <a:gdLst>
                              <a:gd name="T0" fmla="+- 0 5702 5659"/>
                              <a:gd name="T1" fmla="*/ T0 w 87"/>
                              <a:gd name="T2" fmla="+- 0 -6375 -6375"/>
                              <a:gd name="T3" fmla="*/ -6375 h 87"/>
                              <a:gd name="T4" fmla="+- 0 5686 5659"/>
                              <a:gd name="T5" fmla="*/ T4 w 87"/>
                              <a:gd name="T6" fmla="+- 0 -6371 -6375"/>
                              <a:gd name="T7" fmla="*/ -6371 h 87"/>
                              <a:gd name="T8" fmla="+- 0 5672 5659"/>
                              <a:gd name="T9" fmla="*/ T8 w 87"/>
                              <a:gd name="T10" fmla="+- 0 -6362 -6375"/>
                              <a:gd name="T11" fmla="*/ -6362 h 87"/>
                              <a:gd name="T12" fmla="+- 0 5663 5659"/>
                              <a:gd name="T13" fmla="*/ T12 w 87"/>
                              <a:gd name="T14" fmla="+- 0 -6348 -6375"/>
                              <a:gd name="T15" fmla="*/ -6348 h 87"/>
                              <a:gd name="T16" fmla="+- 0 5659 5659"/>
                              <a:gd name="T17" fmla="*/ T16 w 87"/>
                              <a:gd name="T18" fmla="+- 0 -6332 -6375"/>
                              <a:gd name="T19" fmla="*/ -6332 h 87"/>
                              <a:gd name="T20" fmla="+- 0 5663 5659"/>
                              <a:gd name="T21" fmla="*/ T20 w 87"/>
                              <a:gd name="T22" fmla="+- 0 -6315 -6375"/>
                              <a:gd name="T23" fmla="*/ -6315 h 87"/>
                              <a:gd name="T24" fmla="+- 0 5672 5659"/>
                              <a:gd name="T25" fmla="*/ T24 w 87"/>
                              <a:gd name="T26" fmla="+- 0 -6301 -6375"/>
                              <a:gd name="T27" fmla="*/ -6301 h 87"/>
                              <a:gd name="T28" fmla="+- 0 5686 5659"/>
                              <a:gd name="T29" fmla="*/ T28 w 87"/>
                              <a:gd name="T30" fmla="+- 0 -6292 -6375"/>
                              <a:gd name="T31" fmla="*/ -6292 h 87"/>
                              <a:gd name="T32" fmla="+- 0 5702 5659"/>
                              <a:gd name="T33" fmla="*/ T32 w 87"/>
                              <a:gd name="T34" fmla="+- 0 -6288 -6375"/>
                              <a:gd name="T35" fmla="*/ -6288 h 87"/>
                              <a:gd name="T36" fmla="+- 0 5719 5659"/>
                              <a:gd name="T37" fmla="*/ T36 w 87"/>
                              <a:gd name="T38" fmla="+- 0 -6292 -6375"/>
                              <a:gd name="T39" fmla="*/ -6292 h 87"/>
                              <a:gd name="T40" fmla="+- 0 5733 5659"/>
                              <a:gd name="T41" fmla="*/ T40 w 87"/>
                              <a:gd name="T42" fmla="+- 0 -6301 -6375"/>
                              <a:gd name="T43" fmla="*/ -6301 h 87"/>
                              <a:gd name="T44" fmla="+- 0 5742 5659"/>
                              <a:gd name="T45" fmla="*/ T44 w 87"/>
                              <a:gd name="T46" fmla="+- 0 -6315 -6375"/>
                              <a:gd name="T47" fmla="*/ -6315 h 87"/>
                              <a:gd name="T48" fmla="+- 0 5746 5659"/>
                              <a:gd name="T49" fmla="*/ T48 w 87"/>
                              <a:gd name="T50" fmla="+- 0 -6332 -6375"/>
                              <a:gd name="T51" fmla="*/ -6332 h 87"/>
                              <a:gd name="T52" fmla="+- 0 5742 5659"/>
                              <a:gd name="T53" fmla="*/ T52 w 87"/>
                              <a:gd name="T54" fmla="+- 0 -6348 -6375"/>
                              <a:gd name="T55" fmla="*/ -6348 h 87"/>
                              <a:gd name="T56" fmla="+- 0 5733 5659"/>
                              <a:gd name="T57" fmla="*/ T56 w 87"/>
                              <a:gd name="T58" fmla="+- 0 -6362 -6375"/>
                              <a:gd name="T59" fmla="*/ -6362 h 87"/>
                              <a:gd name="T60" fmla="+- 0 5719 5659"/>
                              <a:gd name="T61" fmla="*/ T60 w 87"/>
                              <a:gd name="T62" fmla="+- 0 -6371 -6375"/>
                              <a:gd name="T63" fmla="*/ -6371 h 87"/>
                              <a:gd name="T64" fmla="+- 0 5702 5659"/>
                              <a:gd name="T65" fmla="*/ T64 w 87"/>
                              <a:gd name="T66" fmla="+- 0 -6375 -6375"/>
                              <a:gd name="T67" fmla="*/ -637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7" y="4"/>
                                </a:lnTo>
                                <a:lnTo>
                                  <a:pt x="13" y="13"/>
                                </a:lnTo>
                                <a:lnTo>
                                  <a:pt x="4" y="27"/>
                                </a:lnTo>
                                <a:lnTo>
                                  <a:pt x="0" y="43"/>
                                </a:lnTo>
                                <a:lnTo>
                                  <a:pt x="4" y="60"/>
                                </a:lnTo>
                                <a:lnTo>
                                  <a:pt x="13" y="74"/>
                                </a:lnTo>
                                <a:lnTo>
                                  <a:pt x="27" y="83"/>
                                </a:lnTo>
                                <a:lnTo>
                                  <a:pt x="43" y="87"/>
                                </a:lnTo>
                                <a:lnTo>
                                  <a:pt x="60" y="83"/>
                                </a:lnTo>
                                <a:lnTo>
                                  <a:pt x="74" y="74"/>
                                </a:lnTo>
                                <a:lnTo>
                                  <a:pt x="83" y="60"/>
                                </a:lnTo>
                                <a:lnTo>
                                  <a:pt x="87" y="43"/>
                                </a:lnTo>
                                <a:lnTo>
                                  <a:pt x="83" y="27"/>
                                </a:lnTo>
                                <a:lnTo>
                                  <a:pt x="74" y="13"/>
                                </a:lnTo>
                                <a:lnTo>
                                  <a:pt x="60"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15" name="Freeform 1654"/>
                        <wps:cNvSpPr/>
                        <wps:spPr bwMode="auto">
                          <a:xfrm>
                            <a:off x="5659" y="-6375"/>
                            <a:ext cx="87" cy="87"/>
                          </a:xfrm>
                          <a:custGeom>
                            <a:avLst/>
                            <a:gdLst>
                              <a:gd name="T0" fmla="+- 0 5746 5659"/>
                              <a:gd name="T1" fmla="*/ T0 w 87"/>
                              <a:gd name="T2" fmla="+- 0 -6332 -6375"/>
                              <a:gd name="T3" fmla="*/ -6332 h 87"/>
                              <a:gd name="T4" fmla="+- 0 5742 5659"/>
                              <a:gd name="T5" fmla="*/ T4 w 87"/>
                              <a:gd name="T6" fmla="+- 0 -6315 -6375"/>
                              <a:gd name="T7" fmla="*/ -6315 h 87"/>
                              <a:gd name="T8" fmla="+- 0 5733 5659"/>
                              <a:gd name="T9" fmla="*/ T8 w 87"/>
                              <a:gd name="T10" fmla="+- 0 -6301 -6375"/>
                              <a:gd name="T11" fmla="*/ -6301 h 87"/>
                              <a:gd name="T12" fmla="+- 0 5719 5659"/>
                              <a:gd name="T13" fmla="*/ T12 w 87"/>
                              <a:gd name="T14" fmla="+- 0 -6292 -6375"/>
                              <a:gd name="T15" fmla="*/ -6292 h 87"/>
                              <a:gd name="T16" fmla="+- 0 5702 5659"/>
                              <a:gd name="T17" fmla="*/ T16 w 87"/>
                              <a:gd name="T18" fmla="+- 0 -6288 -6375"/>
                              <a:gd name="T19" fmla="*/ -6288 h 87"/>
                              <a:gd name="T20" fmla="+- 0 5686 5659"/>
                              <a:gd name="T21" fmla="*/ T20 w 87"/>
                              <a:gd name="T22" fmla="+- 0 -6292 -6375"/>
                              <a:gd name="T23" fmla="*/ -6292 h 87"/>
                              <a:gd name="T24" fmla="+- 0 5672 5659"/>
                              <a:gd name="T25" fmla="*/ T24 w 87"/>
                              <a:gd name="T26" fmla="+- 0 -6301 -6375"/>
                              <a:gd name="T27" fmla="*/ -6301 h 87"/>
                              <a:gd name="T28" fmla="+- 0 5663 5659"/>
                              <a:gd name="T29" fmla="*/ T28 w 87"/>
                              <a:gd name="T30" fmla="+- 0 -6315 -6375"/>
                              <a:gd name="T31" fmla="*/ -6315 h 87"/>
                              <a:gd name="T32" fmla="+- 0 5659 5659"/>
                              <a:gd name="T33" fmla="*/ T32 w 87"/>
                              <a:gd name="T34" fmla="+- 0 -6332 -6375"/>
                              <a:gd name="T35" fmla="*/ -6332 h 87"/>
                              <a:gd name="T36" fmla="+- 0 5663 5659"/>
                              <a:gd name="T37" fmla="*/ T36 w 87"/>
                              <a:gd name="T38" fmla="+- 0 -6348 -6375"/>
                              <a:gd name="T39" fmla="*/ -6348 h 87"/>
                              <a:gd name="T40" fmla="+- 0 5672 5659"/>
                              <a:gd name="T41" fmla="*/ T40 w 87"/>
                              <a:gd name="T42" fmla="+- 0 -6362 -6375"/>
                              <a:gd name="T43" fmla="*/ -6362 h 87"/>
                              <a:gd name="T44" fmla="+- 0 5686 5659"/>
                              <a:gd name="T45" fmla="*/ T44 w 87"/>
                              <a:gd name="T46" fmla="+- 0 -6371 -6375"/>
                              <a:gd name="T47" fmla="*/ -6371 h 87"/>
                              <a:gd name="T48" fmla="+- 0 5702 5659"/>
                              <a:gd name="T49" fmla="*/ T48 w 87"/>
                              <a:gd name="T50" fmla="+- 0 -6375 -6375"/>
                              <a:gd name="T51" fmla="*/ -6375 h 87"/>
                              <a:gd name="T52" fmla="+- 0 5719 5659"/>
                              <a:gd name="T53" fmla="*/ T52 w 87"/>
                              <a:gd name="T54" fmla="+- 0 -6371 -6375"/>
                              <a:gd name="T55" fmla="*/ -6371 h 87"/>
                              <a:gd name="T56" fmla="+- 0 5733 5659"/>
                              <a:gd name="T57" fmla="*/ T56 w 87"/>
                              <a:gd name="T58" fmla="+- 0 -6362 -6375"/>
                              <a:gd name="T59" fmla="*/ -6362 h 87"/>
                              <a:gd name="T60" fmla="+- 0 5742 5659"/>
                              <a:gd name="T61" fmla="*/ T60 w 87"/>
                              <a:gd name="T62" fmla="+- 0 -6348 -6375"/>
                              <a:gd name="T63" fmla="*/ -6348 h 87"/>
                              <a:gd name="T64" fmla="+- 0 5746 5659"/>
                              <a:gd name="T65" fmla="*/ T64 w 87"/>
                              <a:gd name="T66" fmla="+- 0 -6332 -6375"/>
                              <a:gd name="T67" fmla="*/ -63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7" y="43"/>
                                </a:moveTo>
                                <a:lnTo>
                                  <a:pt x="83" y="60"/>
                                </a:lnTo>
                                <a:lnTo>
                                  <a:pt x="74" y="74"/>
                                </a:lnTo>
                                <a:lnTo>
                                  <a:pt x="60" y="83"/>
                                </a:lnTo>
                                <a:lnTo>
                                  <a:pt x="43" y="87"/>
                                </a:lnTo>
                                <a:lnTo>
                                  <a:pt x="27" y="83"/>
                                </a:lnTo>
                                <a:lnTo>
                                  <a:pt x="13" y="74"/>
                                </a:lnTo>
                                <a:lnTo>
                                  <a:pt x="4" y="60"/>
                                </a:lnTo>
                                <a:lnTo>
                                  <a:pt x="0" y="43"/>
                                </a:lnTo>
                                <a:lnTo>
                                  <a:pt x="4" y="27"/>
                                </a:lnTo>
                                <a:lnTo>
                                  <a:pt x="13" y="13"/>
                                </a:lnTo>
                                <a:lnTo>
                                  <a:pt x="27" y="4"/>
                                </a:lnTo>
                                <a:lnTo>
                                  <a:pt x="43" y="0"/>
                                </a:lnTo>
                                <a:lnTo>
                                  <a:pt x="60" y="4"/>
                                </a:lnTo>
                                <a:lnTo>
                                  <a:pt x="74" y="13"/>
                                </a:lnTo>
                                <a:lnTo>
                                  <a:pt x="83" y="27"/>
                                </a:lnTo>
                                <a:lnTo>
                                  <a:pt x="87" y="43"/>
                                </a:lnTo>
                                <a:close/>
                              </a:path>
                            </a:pathLst>
                          </a:custGeom>
                          <a:noFill/>
                          <a:ln w="2324">
                            <a:solidFill>
                              <a:srgbClr val="231F20"/>
                            </a:solidFill>
                            <a:round/>
                          </a:ln>
                        </wps:spPr>
                        <wps:bodyPr rot="0" vert="horz" wrap="square" lIns="91440" tIns="45720" rIns="91440" bIns="45720" anchor="t" anchorCtr="0" upright="1">
                          <a:noAutofit/>
                        </wps:bodyPr>
                      </wps:wsp>
                      <wps:wsp>
                        <wps:cNvPr id="1516" name="Freeform 1653"/>
                        <wps:cNvSpPr/>
                        <wps:spPr bwMode="auto">
                          <a:xfrm>
                            <a:off x="5662" y="-6805"/>
                            <a:ext cx="86" cy="87"/>
                          </a:xfrm>
                          <a:custGeom>
                            <a:avLst/>
                            <a:gdLst>
                              <a:gd name="T0" fmla="+- 0 5705 5663"/>
                              <a:gd name="T1" fmla="*/ T0 w 86"/>
                              <a:gd name="T2" fmla="+- 0 -6804 -6804"/>
                              <a:gd name="T3" fmla="*/ -6804 h 87"/>
                              <a:gd name="T4" fmla="+- 0 5689 5663"/>
                              <a:gd name="T5" fmla="*/ T4 w 86"/>
                              <a:gd name="T6" fmla="+- 0 -6801 -6804"/>
                              <a:gd name="T7" fmla="*/ -6801 h 87"/>
                              <a:gd name="T8" fmla="+- 0 5675 5663"/>
                              <a:gd name="T9" fmla="*/ T8 w 86"/>
                              <a:gd name="T10" fmla="+- 0 -6792 -6804"/>
                              <a:gd name="T11" fmla="*/ -6792 h 87"/>
                              <a:gd name="T12" fmla="+- 0 5666 5663"/>
                              <a:gd name="T13" fmla="*/ T12 w 86"/>
                              <a:gd name="T14" fmla="+- 0 -6778 -6804"/>
                              <a:gd name="T15" fmla="*/ -6778 h 87"/>
                              <a:gd name="T16" fmla="+- 0 5663 5663"/>
                              <a:gd name="T17" fmla="*/ T16 w 86"/>
                              <a:gd name="T18" fmla="+- 0 -6761 -6804"/>
                              <a:gd name="T19" fmla="*/ -6761 h 87"/>
                              <a:gd name="T20" fmla="+- 0 5666 5663"/>
                              <a:gd name="T21" fmla="*/ T20 w 86"/>
                              <a:gd name="T22" fmla="+- 0 -6744 -6804"/>
                              <a:gd name="T23" fmla="*/ -6744 h 87"/>
                              <a:gd name="T24" fmla="+- 0 5675 5663"/>
                              <a:gd name="T25" fmla="*/ T24 w 86"/>
                              <a:gd name="T26" fmla="+- 0 -6731 -6804"/>
                              <a:gd name="T27" fmla="*/ -6731 h 87"/>
                              <a:gd name="T28" fmla="+- 0 5689 5663"/>
                              <a:gd name="T29" fmla="*/ T28 w 86"/>
                              <a:gd name="T30" fmla="+- 0 -6721 -6804"/>
                              <a:gd name="T31" fmla="*/ -6721 h 87"/>
                              <a:gd name="T32" fmla="+- 0 5705 5663"/>
                              <a:gd name="T33" fmla="*/ T32 w 86"/>
                              <a:gd name="T34" fmla="+- 0 -6718 -6804"/>
                              <a:gd name="T35" fmla="*/ -6718 h 87"/>
                              <a:gd name="T36" fmla="+- 0 5722 5663"/>
                              <a:gd name="T37" fmla="*/ T36 w 86"/>
                              <a:gd name="T38" fmla="+- 0 -6721 -6804"/>
                              <a:gd name="T39" fmla="*/ -6721 h 87"/>
                              <a:gd name="T40" fmla="+- 0 5735 5663"/>
                              <a:gd name="T41" fmla="*/ T40 w 86"/>
                              <a:gd name="T42" fmla="+- 0 -6731 -6804"/>
                              <a:gd name="T43" fmla="*/ -6731 h 87"/>
                              <a:gd name="T44" fmla="+- 0 5745 5663"/>
                              <a:gd name="T45" fmla="*/ T44 w 86"/>
                              <a:gd name="T46" fmla="+- 0 -6744 -6804"/>
                              <a:gd name="T47" fmla="*/ -6744 h 87"/>
                              <a:gd name="T48" fmla="+- 0 5748 5663"/>
                              <a:gd name="T49" fmla="*/ T48 w 86"/>
                              <a:gd name="T50" fmla="+- 0 -6761 -6804"/>
                              <a:gd name="T51" fmla="*/ -6761 h 87"/>
                              <a:gd name="T52" fmla="+- 0 5745 5663"/>
                              <a:gd name="T53" fmla="*/ T52 w 86"/>
                              <a:gd name="T54" fmla="+- 0 -6778 -6804"/>
                              <a:gd name="T55" fmla="*/ -6778 h 87"/>
                              <a:gd name="T56" fmla="+- 0 5735 5663"/>
                              <a:gd name="T57" fmla="*/ T56 w 86"/>
                              <a:gd name="T58" fmla="+- 0 -6792 -6804"/>
                              <a:gd name="T59" fmla="*/ -6792 h 87"/>
                              <a:gd name="T60" fmla="+- 0 5722 5663"/>
                              <a:gd name="T61" fmla="*/ T60 w 86"/>
                              <a:gd name="T62" fmla="+- 0 -6801 -6804"/>
                              <a:gd name="T63" fmla="*/ -6801 h 87"/>
                              <a:gd name="T64" fmla="+- 0 5705 5663"/>
                              <a:gd name="T65" fmla="*/ T64 w 86"/>
                              <a:gd name="T66" fmla="+- 0 -6804 -6804"/>
                              <a:gd name="T67" fmla="*/ -68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7">
                                <a:moveTo>
                                  <a:pt x="42" y="0"/>
                                </a:moveTo>
                                <a:lnTo>
                                  <a:pt x="26" y="3"/>
                                </a:lnTo>
                                <a:lnTo>
                                  <a:pt x="12" y="12"/>
                                </a:lnTo>
                                <a:lnTo>
                                  <a:pt x="3" y="26"/>
                                </a:lnTo>
                                <a:lnTo>
                                  <a:pt x="0" y="43"/>
                                </a:lnTo>
                                <a:lnTo>
                                  <a:pt x="3" y="60"/>
                                </a:lnTo>
                                <a:lnTo>
                                  <a:pt x="12" y="73"/>
                                </a:lnTo>
                                <a:lnTo>
                                  <a:pt x="26" y="83"/>
                                </a:lnTo>
                                <a:lnTo>
                                  <a:pt x="42" y="86"/>
                                </a:lnTo>
                                <a:lnTo>
                                  <a:pt x="59" y="83"/>
                                </a:lnTo>
                                <a:lnTo>
                                  <a:pt x="72" y="73"/>
                                </a:lnTo>
                                <a:lnTo>
                                  <a:pt x="82" y="60"/>
                                </a:lnTo>
                                <a:lnTo>
                                  <a:pt x="85" y="43"/>
                                </a:lnTo>
                                <a:lnTo>
                                  <a:pt x="82" y="26"/>
                                </a:lnTo>
                                <a:lnTo>
                                  <a:pt x="72" y="12"/>
                                </a:lnTo>
                                <a:lnTo>
                                  <a:pt x="59" y="3"/>
                                </a:lnTo>
                                <a:lnTo>
                                  <a:pt x="42" y="0"/>
                                </a:lnTo>
                                <a:close/>
                              </a:path>
                            </a:pathLst>
                          </a:custGeom>
                          <a:solidFill>
                            <a:srgbClr val="D8D9DA"/>
                          </a:solidFill>
                          <a:ln>
                            <a:noFill/>
                          </a:ln>
                        </wps:spPr>
                        <wps:bodyPr rot="0" vert="horz" wrap="square" lIns="91440" tIns="45720" rIns="91440" bIns="45720" anchor="t" anchorCtr="0" upright="1">
                          <a:noAutofit/>
                        </wps:bodyPr>
                      </wps:wsp>
                      <wps:wsp>
                        <wps:cNvPr id="1517" name="Freeform 1652"/>
                        <wps:cNvSpPr/>
                        <wps:spPr bwMode="auto">
                          <a:xfrm>
                            <a:off x="5662" y="-6805"/>
                            <a:ext cx="86" cy="87"/>
                          </a:xfrm>
                          <a:custGeom>
                            <a:avLst/>
                            <a:gdLst>
                              <a:gd name="T0" fmla="+- 0 5748 5663"/>
                              <a:gd name="T1" fmla="*/ T0 w 86"/>
                              <a:gd name="T2" fmla="+- 0 -6761 -6804"/>
                              <a:gd name="T3" fmla="*/ -6761 h 87"/>
                              <a:gd name="T4" fmla="+- 0 5745 5663"/>
                              <a:gd name="T5" fmla="*/ T4 w 86"/>
                              <a:gd name="T6" fmla="+- 0 -6744 -6804"/>
                              <a:gd name="T7" fmla="*/ -6744 h 87"/>
                              <a:gd name="T8" fmla="+- 0 5735 5663"/>
                              <a:gd name="T9" fmla="*/ T8 w 86"/>
                              <a:gd name="T10" fmla="+- 0 -6731 -6804"/>
                              <a:gd name="T11" fmla="*/ -6731 h 87"/>
                              <a:gd name="T12" fmla="+- 0 5722 5663"/>
                              <a:gd name="T13" fmla="*/ T12 w 86"/>
                              <a:gd name="T14" fmla="+- 0 -6721 -6804"/>
                              <a:gd name="T15" fmla="*/ -6721 h 87"/>
                              <a:gd name="T16" fmla="+- 0 5705 5663"/>
                              <a:gd name="T17" fmla="*/ T16 w 86"/>
                              <a:gd name="T18" fmla="+- 0 -6718 -6804"/>
                              <a:gd name="T19" fmla="*/ -6718 h 87"/>
                              <a:gd name="T20" fmla="+- 0 5689 5663"/>
                              <a:gd name="T21" fmla="*/ T20 w 86"/>
                              <a:gd name="T22" fmla="+- 0 -6721 -6804"/>
                              <a:gd name="T23" fmla="*/ -6721 h 87"/>
                              <a:gd name="T24" fmla="+- 0 5675 5663"/>
                              <a:gd name="T25" fmla="*/ T24 w 86"/>
                              <a:gd name="T26" fmla="+- 0 -6731 -6804"/>
                              <a:gd name="T27" fmla="*/ -6731 h 87"/>
                              <a:gd name="T28" fmla="+- 0 5666 5663"/>
                              <a:gd name="T29" fmla="*/ T28 w 86"/>
                              <a:gd name="T30" fmla="+- 0 -6744 -6804"/>
                              <a:gd name="T31" fmla="*/ -6744 h 87"/>
                              <a:gd name="T32" fmla="+- 0 5663 5663"/>
                              <a:gd name="T33" fmla="*/ T32 w 86"/>
                              <a:gd name="T34" fmla="+- 0 -6761 -6804"/>
                              <a:gd name="T35" fmla="*/ -6761 h 87"/>
                              <a:gd name="T36" fmla="+- 0 5666 5663"/>
                              <a:gd name="T37" fmla="*/ T36 w 86"/>
                              <a:gd name="T38" fmla="+- 0 -6778 -6804"/>
                              <a:gd name="T39" fmla="*/ -6778 h 87"/>
                              <a:gd name="T40" fmla="+- 0 5675 5663"/>
                              <a:gd name="T41" fmla="*/ T40 w 86"/>
                              <a:gd name="T42" fmla="+- 0 -6792 -6804"/>
                              <a:gd name="T43" fmla="*/ -6792 h 87"/>
                              <a:gd name="T44" fmla="+- 0 5689 5663"/>
                              <a:gd name="T45" fmla="*/ T44 w 86"/>
                              <a:gd name="T46" fmla="+- 0 -6801 -6804"/>
                              <a:gd name="T47" fmla="*/ -6801 h 87"/>
                              <a:gd name="T48" fmla="+- 0 5705 5663"/>
                              <a:gd name="T49" fmla="*/ T48 w 86"/>
                              <a:gd name="T50" fmla="+- 0 -6804 -6804"/>
                              <a:gd name="T51" fmla="*/ -6804 h 87"/>
                              <a:gd name="T52" fmla="+- 0 5722 5663"/>
                              <a:gd name="T53" fmla="*/ T52 w 86"/>
                              <a:gd name="T54" fmla="+- 0 -6801 -6804"/>
                              <a:gd name="T55" fmla="*/ -6801 h 87"/>
                              <a:gd name="T56" fmla="+- 0 5735 5663"/>
                              <a:gd name="T57" fmla="*/ T56 w 86"/>
                              <a:gd name="T58" fmla="+- 0 -6792 -6804"/>
                              <a:gd name="T59" fmla="*/ -6792 h 87"/>
                              <a:gd name="T60" fmla="+- 0 5745 5663"/>
                              <a:gd name="T61" fmla="*/ T60 w 86"/>
                              <a:gd name="T62" fmla="+- 0 -6778 -6804"/>
                              <a:gd name="T63" fmla="*/ -6778 h 87"/>
                              <a:gd name="T64" fmla="+- 0 5748 5663"/>
                              <a:gd name="T65" fmla="*/ T64 w 86"/>
                              <a:gd name="T66" fmla="+- 0 -6761 -6804"/>
                              <a:gd name="T67" fmla="*/ -676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7">
                                <a:moveTo>
                                  <a:pt x="85" y="43"/>
                                </a:moveTo>
                                <a:lnTo>
                                  <a:pt x="82" y="60"/>
                                </a:lnTo>
                                <a:lnTo>
                                  <a:pt x="72" y="73"/>
                                </a:lnTo>
                                <a:lnTo>
                                  <a:pt x="59" y="83"/>
                                </a:lnTo>
                                <a:lnTo>
                                  <a:pt x="42" y="86"/>
                                </a:lnTo>
                                <a:lnTo>
                                  <a:pt x="26" y="83"/>
                                </a:lnTo>
                                <a:lnTo>
                                  <a:pt x="12" y="73"/>
                                </a:lnTo>
                                <a:lnTo>
                                  <a:pt x="3" y="60"/>
                                </a:lnTo>
                                <a:lnTo>
                                  <a:pt x="0" y="43"/>
                                </a:lnTo>
                                <a:lnTo>
                                  <a:pt x="3" y="26"/>
                                </a:lnTo>
                                <a:lnTo>
                                  <a:pt x="12" y="12"/>
                                </a:lnTo>
                                <a:lnTo>
                                  <a:pt x="26" y="3"/>
                                </a:lnTo>
                                <a:lnTo>
                                  <a:pt x="42" y="0"/>
                                </a:lnTo>
                                <a:lnTo>
                                  <a:pt x="59" y="3"/>
                                </a:lnTo>
                                <a:lnTo>
                                  <a:pt x="72" y="12"/>
                                </a:lnTo>
                                <a:lnTo>
                                  <a:pt x="82" y="26"/>
                                </a:lnTo>
                                <a:lnTo>
                                  <a:pt x="85" y="43"/>
                                </a:lnTo>
                                <a:close/>
                              </a:path>
                            </a:pathLst>
                          </a:custGeom>
                          <a:noFill/>
                          <a:ln w="2324">
                            <a:solidFill>
                              <a:srgbClr val="231F20"/>
                            </a:solidFill>
                            <a:round/>
                          </a:ln>
                        </wps:spPr>
                        <wps:bodyPr rot="0" vert="horz" wrap="square" lIns="91440" tIns="45720" rIns="91440" bIns="45720" anchor="t" anchorCtr="0" upright="1">
                          <a:noAutofit/>
                        </wps:bodyPr>
                      </wps:wsp>
                      <wps:wsp>
                        <wps:cNvPr id="1518" name="Rectangle 1651"/>
                        <wps:cNvSpPr>
                          <a:spLocks noChangeArrowheads="1"/>
                        </wps:cNvSpPr>
                        <wps:spPr bwMode="auto">
                          <a:xfrm>
                            <a:off x="5161" y="-7730"/>
                            <a:ext cx="338" cy="1719"/>
                          </a:xfrm>
                          <a:prstGeom prst="rect">
                            <a:avLst/>
                          </a:prstGeom>
                          <a:solidFill>
                            <a:srgbClr val="D8D9DA"/>
                          </a:solidFill>
                          <a:ln>
                            <a:noFill/>
                          </a:ln>
                        </wps:spPr>
                        <wps:bodyPr rot="0" vert="horz" wrap="square" lIns="91440" tIns="45720" rIns="91440" bIns="45720" anchor="t" anchorCtr="0" upright="1">
                          <a:noAutofit/>
                        </wps:bodyPr>
                      </wps:wsp>
                      <wps:wsp>
                        <wps:cNvPr id="1519" name="Rectangle 1650"/>
                        <wps:cNvSpPr>
                          <a:spLocks noChangeArrowheads="1"/>
                        </wps:cNvSpPr>
                        <wps:spPr bwMode="auto">
                          <a:xfrm>
                            <a:off x="5161" y="-7730"/>
                            <a:ext cx="338" cy="1719"/>
                          </a:xfrm>
                          <a:prstGeom prst="rect">
                            <a:avLst/>
                          </a:prstGeom>
                          <a:noFill/>
                          <a:ln w="2324">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520" name="Picture 16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974" y="-11172"/>
                            <a:ext cx="3289" cy="11176"/>
                          </a:xfrm>
                          <a:prstGeom prst="rect">
                            <a:avLst/>
                          </a:prstGeom>
                          <a:noFill/>
                        </pic:spPr>
                      </pic:pic>
                      <wps:wsp>
                        <wps:cNvPr id="1521" name="Line 1648"/>
                        <wps:cNvCnPr>
                          <a:cxnSpLocks noChangeShapeType="1"/>
                        </wps:cNvCnPr>
                        <wps:spPr bwMode="auto">
                          <a:xfrm>
                            <a:off x="3209" y="-8054"/>
                            <a:ext cx="0" cy="7305"/>
                          </a:xfrm>
                          <a:prstGeom prst="line">
                            <a:avLst/>
                          </a:prstGeom>
                          <a:noFill/>
                          <a:ln w="2324">
                            <a:solidFill>
                              <a:srgbClr val="231F20"/>
                            </a:solidFill>
                            <a:round/>
                          </a:ln>
                        </wps:spPr>
                        <wps:bodyPr/>
                      </wps:wsp>
                      <wps:wsp>
                        <wps:cNvPr id="1522" name="Line 1647"/>
                        <wps:cNvCnPr>
                          <a:cxnSpLocks noChangeShapeType="1"/>
                        </wps:cNvCnPr>
                        <wps:spPr bwMode="auto">
                          <a:xfrm>
                            <a:off x="5378" y="-749"/>
                            <a:ext cx="0" cy="0"/>
                          </a:xfrm>
                          <a:prstGeom prst="line">
                            <a:avLst/>
                          </a:prstGeom>
                          <a:noFill/>
                          <a:ln w="2324">
                            <a:solidFill>
                              <a:srgbClr val="231F20"/>
                            </a:solidFill>
                            <a:round/>
                          </a:ln>
                        </wps:spPr>
                        <wps:bodyPr/>
                      </wps:wsp>
                      <wps:wsp>
                        <wps:cNvPr id="1523" name="Freeform 1646"/>
                        <wps:cNvSpPr/>
                        <wps:spPr bwMode="auto">
                          <a:xfrm>
                            <a:off x="3184" y="-7864"/>
                            <a:ext cx="48" cy="22"/>
                          </a:xfrm>
                          <a:custGeom>
                            <a:avLst/>
                            <a:gdLst>
                              <a:gd name="T0" fmla="+- 0 3233 3185"/>
                              <a:gd name="T1" fmla="*/ T0 w 48"/>
                              <a:gd name="T2" fmla="+- 0 -7842 -7864"/>
                              <a:gd name="T3" fmla="*/ -7842 h 22"/>
                              <a:gd name="T4" fmla="+- 0 3233 3185"/>
                              <a:gd name="T5" fmla="*/ T4 w 48"/>
                              <a:gd name="T6" fmla="+- 0 -7854 -7864"/>
                              <a:gd name="T7" fmla="*/ -7854 h 22"/>
                              <a:gd name="T8" fmla="+- 0 3222 3185"/>
                              <a:gd name="T9" fmla="*/ T8 w 48"/>
                              <a:gd name="T10" fmla="+- 0 -7864 -7864"/>
                              <a:gd name="T11" fmla="*/ -7864 h 22"/>
                              <a:gd name="T12" fmla="+- 0 3209 3185"/>
                              <a:gd name="T13" fmla="*/ T12 w 48"/>
                              <a:gd name="T14" fmla="+- 0 -7864 -7864"/>
                              <a:gd name="T15" fmla="*/ -7864 h 22"/>
                              <a:gd name="T16" fmla="+- 0 3196 3185"/>
                              <a:gd name="T17" fmla="*/ T16 w 48"/>
                              <a:gd name="T18" fmla="+- 0 -7864 -7864"/>
                              <a:gd name="T19" fmla="*/ -7864 h 22"/>
                              <a:gd name="T20" fmla="+- 0 3185 3185"/>
                              <a:gd name="T21" fmla="*/ T20 w 48"/>
                              <a:gd name="T22" fmla="+- 0 -7854 -7864"/>
                              <a:gd name="T23" fmla="*/ -7854 h 22"/>
                              <a:gd name="T24" fmla="+- 0 3185 3185"/>
                              <a:gd name="T25" fmla="*/ T24 w 48"/>
                              <a:gd name="T26" fmla="+- 0 -7842 -7864"/>
                              <a:gd name="T27" fmla="*/ -7842 h 22"/>
                            </a:gdLst>
                            <a:ahLst/>
                            <a:cxnLst>
                              <a:cxn ang="0">
                                <a:pos x="T1" y="T3"/>
                              </a:cxn>
                              <a:cxn ang="0">
                                <a:pos x="T5" y="T7"/>
                              </a:cxn>
                              <a:cxn ang="0">
                                <a:pos x="T9" y="T11"/>
                              </a:cxn>
                              <a:cxn ang="0">
                                <a:pos x="T13" y="T15"/>
                              </a:cxn>
                              <a:cxn ang="0">
                                <a:pos x="T17" y="T19"/>
                              </a:cxn>
                              <a:cxn ang="0">
                                <a:pos x="T21" y="T23"/>
                              </a:cxn>
                              <a:cxn ang="0">
                                <a:pos x="T25" y="T27"/>
                              </a:cxn>
                            </a:cxnLst>
                            <a:rect l="0" t="0" r="r" b="b"/>
                            <a:pathLst>
                              <a:path w="48" h="22">
                                <a:moveTo>
                                  <a:pt x="48" y="22"/>
                                </a:moveTo>
                                <a:lnTo>
                                  <a:pt x="48" y="10"/>
                                </a:lnTo>
                                <a:lnTo>
                                  <a:pt x="37" y="0"/>
                                </a:lnTo>
                                <a:lnTo>
                                  <a:pt x="24" y="0"/>
                                </a:lnTo>
                                <a:lnTo>
                                  <a:pt x="11" y="0"/>
                                </a:lnTo>
                                <a:lnTo>
                                  <a:pt x="0" y="10"/>
                                </a:lnTo>
                                <a:lnTo>
                                  <a:pt x="0" y="22"/>
                                </a:lnTo>
                              </a:path>
                            </a:pathLst>
                          </a:custGeom>
                          <a:noFill/>
                          <a:ln w="2324">
                            <a:solidFill>
                              <a:srgbClr val="231F20"/>
                            </a:solidFill>
                            <a:round/>
                          </a:ln>
                        </wps:spPr>
                        <wps:bodyPr rot="0" vert="horz" wrap="square" lIns="91440" tIns="45720" rIns="91440" bIns="45720" anchor="t" anchorCtr="0" upright="1">
                          <a:noAutofit/>
                        </wps:bodyPr>
                      </wps:wsp>
                      <wps:wsp>
                        <wps:cNvPr id="1524" name="Line 1645"/>
                        <wps:cNvCnPr>
                          <a:cxnSpLocks noChangeShapeType="1"/>
                        </wps:cNvCnPr>
                        <wps:spPr bwMode="auto">
                          <a:xfrm>
                            <a:off x="3182" y="-7842"/>
                            <a:ext cx="0" cy="0"/>
                          </a:xfrm>
                          <a:prstGeom prst="line">
                            <a:avLst/>
                          </a:prstGeom>
                          <a:noFill/>
                          <a:ln w="2324">
                            <a:solidFill>
                              <a:srgbClr val="231F20"/>
                            </a:solidFill>
                            <a:round/>
                          </a:ln>
                        </wps:spPr>
                        <wps:bodyPr/>
                      </wps:wsp>
                      <wps:wsp>
                        <wps:cNvPr id="1525" name="Line 1644"/>
                        <wps:cNvCnPr>
                          <a:cxnSpLocks noChangeShapeType="1"/>
                        </wps:cNvCnPr>
                        <wps:spPr bwMode="auto">
                          <a:xfrm>
                            <a:off x="2856" y="-7842"/>
                            <a:ext cx="0" cy="7305"/>
                          </a:xfrm>
                          <a:prstGeom prst="line">
                            <a:avLst/>
                          </a:prstGeom>
                          <a:noFill/>
                          <a:ln w="2324">
                            <a:solidFill>
                              <a:srgbClr val="231F20"/>
                            </a:solidFill>
                            <a:round/>
                          </a:ln>
                        </wps:spPr>
                        <wps:bodyPr/>
                      </wps:wsp>
                      <wps:wsp>
                        <wps:cNvPr id="1526" name="Line 1643"/>
                        <wps:cNvCnPr>
                          <a:cxnSpLocks noChangeShapeType="1"/>
                        </wps:cNvCnPr>
                        <wps:spPr bwMode="auto">
                          <a:xfrm>
                            <a:off x="5378" y="-537"/>
                            <a:ext cx="0" cy="0"/>
                          </a:xfrm>
                          <a:prstGeom prst="line">
                            <a:avLst/>
                          </a:prstGeom>
                          <a:noFill/>
                          <a:ln w="2324">
                            <a:solidFill>
                              <a:srgbClr val="231F20"/>
                            </a:solidFill>
                            <a:round/>
                          </a:ln>
                        </wps:spPr>
                        <wps:bodyPr/>
                      </wps:wsp>
                      <wps:wsp>
                        <wps:cNvPr id="1527" name="Rectangle 1642"/>
                        <wps:cNvSpPr>
                          <a:spLocks noChangeArrowheads="1"/>
                        </wps:cNvSpPr>
                        <wps:spPr bwMode="auto">
                          <a:xfrm>
                            <a:off x="6494" y="-862"/>
                            <a:ext cx="430" cy="860"/>
                          </a:xfrm>
                          <a:prstGeom prst="rect">
                            <a:avLst/>
                          </a:prstGeom>
                          <a:solidFill>
                            <a:srgbClr val="D8D9DA"/>
                          </a:solidFill>
                          <a:ln>
                            <a:noFill/>
                          </a:ln>
                        </wps:spPr>
                        <wps:bodyPr rot="0" vert="horz" wrap="square" lIns="91440" tIns="45720" rIns="91440" bIns="45720" anchor="t" anchorCtr="0" upright="1">
                          <a:noAutofit/>
                        </wps:bodyPr>
                      </wps:wsp>
                      <wps:wsp>
                        <wps:cNvPr id="1528" name="Line 1641"/>
                        <wps:cNvCnPr>
                          <a:cxnSpLocks noChangeShapeType="1"/>
                        </wps:cNvCnPr>
                        <wps:spPr bwMode="auto">
                          <a:xfrm>
                            <a:off x="6924" y="-647"/>
                            <a:ext cx="0" cy="0"/>
                          </a:xfrm>
                          <a:prstGeom prst="line">
                            <a:avLst/>
                          </a:prstGeom>
                          <a:noFill/>
                          <a:ln w="2324">
                            <a:solidFill>
                              <a:srgbClr val="231F20"/>
                            </a:solidFill>
                            <a:round/>
                          </a:ln>
                        </wps:spPr>
                        <wps:bodyPr/>
                      </wps:wsp>
                      <wps:wsp>
                        <wps:cNvPr id="1529" name="Rectangle 1640"/>
                        <wps:cNvSpPr>
                          <a:spLocks noChangeArrowheads="1"/>
                        </wps:cNvSpPr>
                        <wps:spPr bwMode="auto">
                          <a:xfrm>
                            <a:off x="6494" y="-862"/>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30" name="Freeform 1639"/>
                        <wps:cNvSpPr/>
                        <wps:spPr bwMode="auto">
                          <a:xfrm>
                            <a:off x="6666" y="-584"/>
                            <a:ext cx="87" cy="86"/>
                          </a:xfrm>
                          <a:custGeom>
                            <a:avLst/>
                            <a:gdLst>
                              <a:gd name="T0" fmla="+- 0 6709 6666"/>
                              <a:gd name="T1" fmla="*/ T0 w 87"/>
                              <a:gd name="T2" fmla="+- 0 -584 -584"/>
                              <a:gd name="T3" fmla="*/ -584 h 86"/>
                              <a:gd name="T4" fmla="+- 0 6692 6666"/>
                              <a:gd name="T5" fmla="*/ T4 w 87"/>
                              <a:gd name="T6" fmla="+- 0 -580 -584"/>
                              <a:gd name="T7" fmla="*/ -580 h 86"/>
                              <a:gd name="T8" fmla="+- 0 6679 6666"/>
                              <a:gd name="T9" fmla="*/ T8 w 87"/>
                              <a:gd name="T10" fmla="+- 0 -571 -584"/>
                              <a:gd name="T11" fmla="*/ -571 h 86"/>
                              <a:gd name="T12" fmla="+- 0 6669 6666"/>
                              <a:gd name="T13" fmla="*/ T12 w 87"/>
                              <a:gd name="T14" fmla="+- 0 -558 -584"/>
                              <a:gd name="T15" fmla="*/ -558 h 86"/>
                              <a:gd name="T16" fmla="+- 0 6666 6666"/>
                              <a:gd name="T17" fmla="*/ T16 w 87"/>
                              <a:gd name="T18" fmla="+- 0 -542 -584"/>
                              <a:gd name="T19" fmla="*/ -542 h 86"/>
                              <a:gd name="T20" fmla="+- 0 6669 6666"/>
                              <a:gd name="T21" fmla="*/ T20 w 87"/>
                              <a:gd name="T22" fmla="+- 0 -525 -584"/>
                              <a:gd name="T23" fmla="*/ -525 h 86"/>
                              <a:gd name="T24" fmla="+- 0 6679 6666"/>
                              <a:gd name="T25" fmla="*/ T24 w 87"/>
                              <a:gd name="T26" fmla="+- 0 -511 -584"/>
                              <a:gd name="T27" fmla="*/ -511 h 86"/>
                              <a:gd name="T28" fmla="+- 0 6692 6666"/>
                              <a:gd name="T29" fmla="*/ T28 w 87"/>
                              <a:gd name="T30" fmla="+- 0 -502 -584"/>
                              <a:gd name="T31" fmla="*/ -502 h 86"/>
                              <a:gd name="T32" fmla="+- 0 6709 6666"/>
                              <a:gd name="T33" fmla="*/ T32 w 87"/>
                              <a:gd name="T34" fmla="+- 0 -498 -584"/>
                              <a:gd name="T35" fmla="*/ -498 h 86"/>
                              <a:gd name="T36" fmla="+- 0 6726 6666"/>
                              <a:gd name="T37" fmla="*/ T36 w 87"/>
                              <a:gd name="T38" fmla="+- 0 -502 -584"/>
                              <a:gd name="T39" fmla="*/ -502 h 86"/>
                              <a:gd name="T40" fmla="+- 0 6740 6666"/>
                              <a:gd name="T41" fmla="*/ T40 w 87"/>
                              <a:gd name="T42" fmla="+- 0 -511 -584"/>
                              <a:gd name="T43" fmla="*/ -511 h 86"/>
                              <a:gd name="T44" fmla="+- 0 6749 6666"/>
                              <a:gd name="T45" fmla="*/ T44 w 87"/>
                              <a:gd name="T46" fmla="+- 0 -525 -584"/>
                              <a:gd name="T47" fmla="*/ -525 h 86"/>
                              <a:gd name="T48" fmla="+- 0 6752 6666"/>
                              <a:gd name="T49" fmla="*/ T48 w 87"/>
                              <a:gd name="T50" fmla="+- 0 -542 -584"/>
                              <a:gd name="T51" fmla="*/ -542 h 86"/>
                              <a:gd name="T52" fmla="+- 0 6749 6666"/>
                              <a:gd name="T53" fmla="*/ T52 w 87"/>
                              <a:gd name="T54" fmla="+- 0 -558 -584"/>
                              <a:gd name="T55" fmla="*/ -558 h 86"/>
                              <a:gd name="T56" fmla="+- 0 6740 6666"/>
                              <a:gd name="T57" fmla="*/ T56 w 87"/>
                              <a:gd name="T58" fmla="+- 0 -571 -584"/>
                              <a:gd name="T59" fmla="*/ -571 h 86"/>
                              <a:gd name="T60" fmla="+- 0 6726 6666"/>
                              <a:gd name="T61" fmla="*/ T60 w 87"/>
                              <a:gd name="T62" fmla="+- 0 -580 -584"/>
                              <a:gd name="T63" fmla="*/ -580 h 86"/>
                              <a:gd name="T64" fmla="+- 0 6709 6666"/>
                              <a:gd name="T65" fmla="*/ T64 w 87"/>
                              <a:gd name="T66" fmla="+- 0 -584 -584"/>
                              <a:gd name="T67" fmla="*/ -58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4"/>
                                </a:lnTo>
                                <a:lnTo>
                                  <a:pt x="13" y="13"/>
                                </a:lnTo>
                                <a:lnTo>
                                  <a:pt x="3" y="26"/>
                                </a:lnTo>
                                <a:lnTo>
                                  <a:pt x="0" y="42"/>
                                </a:lnTo>
                                <a:lnTo>
                                  <a:pt x="3" y="59"/>
                                </a:lnTo>
                                <a:lnTo>
                                  <a:pt x="13" y="73"/>
                                </a:lnTo>
                                <a:lnTo>
                                  <a:pt x="26" y="82"/>
                                </a:lnTo>
                                <a:lnTo>
                                  <a:pt x="43" y="86"/>
                                </a:lnTo>
                                <a:lnTo>
                                  <a:pt x="60" y="82"/>
                                </a:lnTo>
                                <a:lnTo>
                                  <a:pt x="74" y="73"/>
                                </a:lnTo>
                                <a:lnTo>
                                  <a:pt x="83" y="59"/>
                                </a:lnTo>
                                <a:lnTo>
                                  <a:pt x="86" y="42"/>
                                </a:lnTo>
                                <a:lnTo>
                                  <a:pt x="83" y="26"/>
                                </a:lnTo>
                                <a:lnTo>
                                  <a:pt x="74" y="13"/>
                                </a:lnTo>
                                <a:lnTo>
                                  <a:pt x="60"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31" name="Freeform 1638"/>
                        <wps:cNvSpPr/>
                        <wps:spPr bwMode="auto">
                          <a:xfrm>
                            <a:off x="6666" y="-584"/>
                            <a:ext cx="87" cy="86"/>
                          </a:xfrm>
                          <a:custGeom>
                            <a:avLst/>
                            <a:gdLst>
                              <a:gd name="T0" fmla="+- 0 6752 6666"/>
                              <a:gd name="T1" fmla="*/ T0 w 87"/>
                              <a:gd name="T2" fmla="+- 0 -542 -584"/>
                              <a:gd name="T3" fmla="*/ -542 h 86"/>
                              <a:gd name="T4" fmla="+- 0 6749 6666"/>
                              <a:gd name="T5" fmla="*/ T4 w 87"/>
                              <a:gd name="T6" fmla="+- 0 -525 -584"/>
                              <a:gd name="T7" fmla="*/ -525 h 86"/>
                              <a:gd name="T8" fmla="+- 0 6740 6666"/>
                              <a:gd name="T9" fmla="*/ T8 w 87"/>
                              <a:gd name="T10" fmla="+- 0 -511 -584"/>
                              <a:gd name="T11" fmla="*/ -511 h 86"/>
                              <a:gd name="T12" fmla="+- 0 6726 6666"/>
                              <a:gd name="T13" fmla="*/ T12 w 87"/>
                              <a:gd name="T14" fmla="+- 0 -502 -584"/>
                              <a:gd name="T15" fmla="*/ -502 h 86"/>
                              <a:gd name="T16" fmla="+- 0 6709 6666"/>
                              <a:gd name="T17" fmla="*/ T16 w 87"/>
                              <a:gd name="T18" fmla="+- 0 -498 -584"/>
                              <a:gd name="T19" fmla="*/ -498 h 86"/>
                              <a:gd name="T20" fmla="+- 0 6692 6666"/>
                              <a:gd name="T21" fmla="*/ T20 w 87"/>
                              <a:gd name="T22" fmla="+- 0 -502 -584"/>
                              <a:gd name="T23" fmla="*/ -502 h 86"/>
                              <a:gd name="T24" fmla="+- 0 6679 6666"/>
                              <a:gd name="T25" fmla="*/ T24 w 87"/>
                              <a:gd name="T26" fmla="+- 0 -511 -584"/>
                              <a:gd name="T27" fmla="*/ -511 h 86"/>
                              <a:gd name="T28" fmla="+- 0 6669 6666"/>
                              <a:gd name="T29" fmla="*/ T28 w 87"/>
                              <a:gd name="T30" fmla="+- 0 -525 -584"/>
                              <a:gd name="T31" fmla="*/ -525 h 86"/>
                              <a:gd name="T32" fmla="+- 0 6666 6666"/>
                              <a:gd name="T33" fmla="*/ T32 w 87"/>
                              <a:gd name="T34" fmla="+- 0 -542 -584"/>
                              <a:gd name="T35" fmla="*/ -542 h 86"/>
                              <a:gd name="T36" fmla="+- 0 6669 6666"/>
                              <a:gd name="T37" fmla="*/ T36 w 87"/>
                              <a:gd name="T38" fmla="+- 0 -558 -584"/>
                              <a:gd name="T39" fmla="*/ -558 h 86"/>
                              <a:gd name="T40" fmla="+- 0 6679 6666"/>
                              <a:gd name="T41" fmla="*/ T40 w 87"/>
                              <a:gd name="T42" fmla="+- 0 -571 -584"/>
                              <a:gd name="T43" fmla="*/ -571 h 86"/>
                              <a:gd name="T44" fmla="+- 0 6692 6666"/>
                              <a:gd name="T45" fmla="*/ T44 w 87"/>
                              <a:gd name="T46" fmla="+- 0 -580 -584"/>
                              <a:gd name="T47" fmla="*/ -580 h 86"/>
                              <a:gd name="T48" fmla="+- 0 6709 6666"/>
                              <a:gd name="T49" fmla="*/ T48 w 87"/>
                              <a:gd name="T50" fmla="+- 0 -584 -584"/>
                              <a:gd name="T51" fmla="*/ -584 h 86"/>
                              <a:gd name="T52" fmla="+- 0 6726 6666"/>
                              <a:gd name="T53" fmla="*/ T52 w 87"/>
                              <a:gd name="T54" fmla="+- 0 -580 -584"/>
                              <a:gd name="T55" fmla="*/ -580 h 86"/>
                              <a:gd name="T56" fmla="+- 0 6740 6666"/>
                              <a:gd name="T57" fmla="*/ T56 w 87"/>
                              <a:gd name="T58" fmla="+- 0 -571 -584"/>
                              <a:gd name="T59" fmla="*/ -571 h 86"/>
                              <a:gd name="T60" fmla="+- 0 6749 6666"/>
                              <a:gd name="T61" fmla="*/ T60 w 87"/>
                              <a:gd name="T62" fmla="+- 0 -558 -584"/>
                              <a:gd name="T63" fmla="*/ -558 h 86"/>
                              <a:gd name="T64" fmla="+- 0 6752 6666"/>
                              <a:gd name="T65" fmla="*/ T64 w 87"/>
                              <a:gd name="T66" fmla="+- 0 -542 -584"/>
                              <a:gd name="T67" fmla="*/ -54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6"/>
                                </a:lnTo>
                                <a:lnTo>
                                  <a:pt x="26" y="82"/>
                                </a:lnTo>
                                <a:lnTo>
                                  <a:pt x="13" y="73"/>
                                </a:lnTo>
                                <a:lnTo>
                                  <a:pt x="3" y="59"/>
                                </a:lnTo>
                                <a:lnTo>
                                  <a:pt x="0" y="42"/>
                                </a:lnTo>
                                <a:lnTo>
                                  <a:pt x="3" y="26"/>
                                </a:lnTo>
                                <a:lnTo>
                                  <a:pt x="13" y="13"/>
                                </a:lnTo>
                                <a:lnTo>
                                  <a:pt x="26" y="4"/>
                                </a:lnTo>
                                <a:lnTo>
                                  <a:pt x="43" y="0"/>
                                </a:lnTo>
                                <a:lnTo>
                                  <a:pt x="60" y="4"/>
                                </a:lnTo>
                                <a:lnTo>
                                  <a:pt x="74" y="13"/>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32" name="Freeform 1637"/>
                        <wps:cNvSpPr/>
                        <wps:spPr bwMode="auto">
                          <a:xfrm>
                            <a:off x="6666" y="-154"/>
                            <a:ext cx="87" cy="86"/>
                          </a:xfrm>
                          <a:custGeom>
                            <a:avLst/>
                            <a:gdLst>
                              <a:gd name="T0" fmla="+- 0 6709 6666"/>
                              <a:gd name="T1" fmla="*/ T0 w 87"/>
                              <a:gd name="T2" fmla="+- 0 -154 -154"/>
                              <a:gd name="T3" fmla="*/ -154 h 86"/>
                              <a:gd name="T4" fmla="+- 0 6692 6666"/>
                              <a:gd name="T5" fmla="*/ T4 w 87"/>
                              <a:gd name="T6" fmla="+- 0 -151 -154"/>
                              <a:gd name="T7" fmla="*/ -151 h 86"/>
                              <a:gd name="T8" fmla="+- 0 6679 6666"/>
                              <a:gd name="T9" fmla="*/ T8 w 87"/>
                              <a:gd name="T10" fmla="+- 0 -142 -154"/>
                              <a:gd name="T11" fmla="*/ -142 h 86"/>
                              <a:gd name="T12" fmla="+- 0 6669 6666"/>
                              <a:gd name="T13" fmla="*/ T12 w 87"/>
                              <a:gd name="T14" fmla="+- 0 -128 -154"/>
                              <a:gd name="T15" fmla="*/ -128 h 86"/>
                              <a:gd name="T16" fmla="+- 0 6666 6666"/>
                              <a:gd name="T17" fmla="*/ T16 w 87"/>
                              <a:gd name="T18" fmla="+- 0 -112 -154"/>
                              <a:gd name="T19" fmla="*/ -112 h 86"/>
                              <a:gd name="T20" fmla="+- 0 6669 6666"/>
                              <a:gd name="T21" fmla="*/ T20 w 87"/>
                              <a:gd name="T22" fmla="+- 0 -95 -154"/>
                              <a:gd name="T23" fmla="*/ -95 h 86"/>
                              <a:gd name="T24" fmla="+- 0 6679 6666"/>
                              <a:gd name="T25" fmla="*/ T24 w 87"/>
                              <a:gd name="T26" fmla="+- 0 -81 -154"/>
                              <a:gd name="T27" fmla="*/ -81 h 86"/>
                              <a:gd name="T28" fmla="+- 0 6692 6666"/>
                              <a:gd name="T29" fmla="*/ T28 w 87"/>
                              <a:gd name="T30" fmla="+- 0 -72 -154"/>
                              <a:gd name="T31" fmla="*/ -72 h 86"/>
                              <a:gd name="T32" fmla="+- 0 6709 6666"/>
                              <a:gd name="T33" fmla="*/ T32 w 87"/>
                              <a:gd name="T34" fmla="+- 0 -69 -154"/>
                              <a:gd name="T35" fmla="*/ -69 h 86"/>
                              <a:gd name="T36" fmla="+- 0 6726 6666"/>
                              <a:gd name="T37" fmla="*/ T36 w 87"/>
                              <a:gd name="T38" fmla="+- 0 -72 -154"/>
                              <a:gd name="T39" fmla="*/ -72 h 86"/>
                              <a:gd name="T40" fmla="+- 0 6740 6666"/>
                              <a:gd name="T41" fmla="*/ T40 w 87"/>
                              <a:gd name="T42" fmla="+- 0 -81 -154"/>
                              <a:gd name="T43" fmla="*/ -81 h 86"/>
                              <a:gd name="T44" fmla="+- 0 6749 6666"/>
                              <a:gd name="T45" fmla="*/ T44 w 87"/>
                              <a:gd name="T46" fmla="+- 0 -95 -154"/>
                              <a:gd name="T47" fmla="*/ -95 h 86"/>
                              <a:gd name="T48" fmla="+- 0 6752 6666"/>
                              <a:gd name="T49" fmla="*/ T48 w 87"/>
                              <a:gd name="T50" fmla="+- 0 -112 -154"/>
                              <a:gd name="T51" fmla="*/ -112 h 86"/>
                              <a:gd name="T52" fmla="+- 0 6749 6666"/>
                              <a:gd name="T53" fmla="*/ T52 w 87"/>
                              <a:gd name="T54" fmla="+- 0 -128 -154"/>
                              <a:gd name="T55" fmla="*/ -128 h 86"/>
                              <a:gd name="T56" fmla="+- 0 6740 6666"/>
                              <a:gd name="T57" fmla="*/ T56 w 87"/>
                              <a:gd name="T58" fmla="+- 0 -142 -154"/>
                              <a:gd name="T59" fmla="*/ -142 h 86"/>
                              <a:gd name="T60" fmla="+- 0 6726 6666"/>
                              <a:gd name="T61" fmla="*/ T60 w 87"/>
                              <a:gd name="T62" fmla="+- 0 -151 -154"/>
                              <a:gd name="T63" fmla="*/ -151 h 86"/>
                              <a:gd name="T64" fmla="+- 0 6709 6666"/>
                              <a:gd name="T65" fmla="*/ T64 w 87"/>
                              <a:gd name="T66" fmla="+- 0 -154 -154"/>
                              <a:gd name="T67" fmla="*/ -15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3"/>
                                </a:lnTo>
                                <a:lnTo>
                                  <a:pt x="13" y="12"/>
                                </a:lnTo>
                                <a:lnTo>
                                  <a:pt x="3" y="26"/>
                                </a:lnTo>
                                <a:lnTo>
                                  <a:pt x="0" y="42"/>
                                </a:lnTo>
                                <a:lnTo>
                                  <a:pt x="3" y="59"/>
                                </a:lnTo>
                                <a:lnTo>
                                  <a:pt x="13" y="73"/>
                                </a:lnTo>
                                <a:lnTo>
                                  <a:pt x="26" y="82"/>
                                </a:lnTo>
                                <a:lnTo>
                                  <a:pt x="43" y="85"/>
                                </a:lnTo>
                                <a:lnTo>
                                  <a:pt x="60" y="82"/>
                                </a:lnTo>
                                <a:lnTo>
                                  <a:pt x="74" y="73"/>
                                </a:lnTo>
                                <a:lnTo>
                                  <a:pt x="83" y="59"/>
                                </a:lnTo>
                                <a:lnTo>
                                  <a:pt x="86" y="42"/>
                                </a:lnTo>
                                <a:lnTo>
                                  <a:pt x="83" y="26"/>
                                </a:lnTo>
                                <a:lnTo>
                                  <a:pt x="74" y="12"/>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33" name="Freeform 1636"/>
                        <wps:cNvSpPr/>
                        <wps:spPr bwMode="auto">
                          <a:xfrm>
                            <a:off x="6666" y="-154"/>
                            <a:ext cx="87" cy="86"/>
                          </a:xfrm>
                          <a:custGeom>
                            <a:avLst/>
                            <a:gdLst>
                              <a:gd name="T0" fmla="+- 0 6752 6666"/>
                              <a:gd name="T1" fmla="*/ T0 w 87"/>
                              <a:gd name="T2" fmla="+- 0 -112 -154"/>
                              <a:gd name="T3" fmla="*/ -112 h 86"/>
                              <a:gd name="T4" fmla="+- 0 6749 6666"/>
                              <a:gd name="T5" fmla="*/ T4 w 87"/>
                              <a:gd name="T6" fmla="+- 0 -95 -154"/>
                              <a:gd name="T7" fmla="*/ -95 h 86"/>
                              <a:gd name="T8" fmla="+- 0 6740 6666"/>
                              <a:gd name="T9" fmla="*/ T8 w 87"/>
                              <a:gd name="T10" fmla="+- 0 -81 -154"/>
                              <a:gd name="T11" fmla="*/ -81 h 86"/>
                              <a:gd name="T12" fmla="+- 0 6726 6666"/>
                              <a:gd name="T13" fmla="*/ T12 w 87"/>
                              <a:gd name="T14" fmla="+- 0 -72 -154"/>
                              <a:gd name="T15" fmla="*/ -72 h 86"/>
                              <a:gd name="T16" fmla="+- 0 6709 6666"/>
                              <a:gd name="T17" fmla="*/ T16 w 87"/>
                              <a:gd name="T18" fmla="+- 0 -69 -154"/>
                              <a:gd name="T19" fmla="*/ -69 h 86"/>
                              <a:gd name="T20" fmla="+- 0 6692 6666"/>
                              <a:gd name="T21" fmla="*/ T20 w 87"/>
                              <a:gd name="T22" fmla="+- 0 -72 -154"/>
                              <a:gd name="T23" fmla="*/ -72 h 86"/>
                              <a:gd name="T24" fmla="+- 0 6679 6666"/>
                              <a:gd name="T25" fmla="*/ T24 w 87"/>
                              <a:gd name="T26" fmla="+- 0 -81 -154"/>
                              <a:gd name="T27" fmla="*/ -81 h 86"/>
                              <a:gd name="T28" fmla="+- 0 6669 6666"/>
                              <a:gd name="T29" fmla="*/ T28 w 87"/>
                              <a:gd name="T30" fmla="+- 0 -95 -154"/>
                              <a:gd name="T31" fmla="*/ -95 h 86"/>
                              <a:gd name="T32" fmla="+- 0 6666 6666"/>
                              <a:gd name="T33" fmla="*/ T32 w 87"/>
                              <a:gd name="T34" fmla="+- 0 -112 -154"/>
                              <a:gd name="T35" fmla="*/ -112 h 86"/>
                              <a:gd name="T36" fmla="+- 0 6669 6666"/>
                              <a:gd name="T37" fmla="*/ T36 w 87"/>
                              <a:gd name="T38" fmla="+- 0 -128 -154"/>
                              <a:gd name="T39" fmla="*/ -128 h 86"/>
                              <a:gd name="T40" fmla="+- 0 6679 6666"/>
                              <a:gd name="T41" fmla="*/ T40 w 87"/>
                              <a:gd name="T42" fmla="+- 0 -142 -154"/>
                              <a:gd name="T43" fmla="*/ -142 h 86"/>
                              <a:gd name="T44" fmla="+- 0 6692 6666"/>
                              <a:gd name="T45" fmla="*/ T44 w 87"/>
                              <a:gd name="T46" fmla="+- 0 -151 -154"/>
                              <a:gd name="T47" fmla="*/ -151 h 86"/>
                              <a:gd name="T48" fmla="+- 0 6709 6666"/>
                              <a:gd name="T49" fmla="*/ T48 w 87"/>
                              <a:gd name="T50" fmla="+- 0 -154 -154"/>
                              <a:gd name="T51" fmla="*/ -154 h 86"/>
                              <a:gd name="T52" fmla="+- 0 6726 6666"/>
                              <a:gd name="T53" fmla="*/ T52 w 87"/>
                              <a:gd name="T54" fmla="+- 0 -151 -154"/>
                              <a:gd name="T55" fmla="*/ -151 h 86"/>
                              <a:gd name="T56" fmla="+- 0 6740 6666"/>
                              <a:gd name="T57" fmla="*/ T56 w 87"/>
                              <a:gd name="T58" fmla="+- 0 -142 -154"/>
                              <a:gd name="T59" fmla="*/ -142 h 86"/>
                              <a:gd name="T60" fmla="+- 0 6749 6666"/>
                              <a:gd name="T61" fmla="*/ T60 w 87"/>
                              <a:gd name="T62" fmla="+- 0 -128 -154"/>
                              <a:gd name="T63" fmla="*/ -128 h 86"/>
                              <a:gd name="T64" fmla="+- 0 6752 6666"/>
                              <a:gd name="T65" fmla="*/ T64 w 87"/>
                              <a:gd name="T66" fmla="+- 0 -112 -154"/>
                              <a:gd name="T67" fmla="*/ -11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5"/>
                                </a:lnTo>
                                <a:lnTo>
                                  <a:pt x="26" y="82"/>
                                </a:lnTo>
                                <a:lnTo>
                                  <a:pt x="13" y="73"/>
                                </a:lnTo>
                                <a:lnTo>
                                  <a:pt x="3" y="59"/>
                                </a:lnTo>
                                <a:lnTo>
                                  <a:pt x="0" y="42"/>
                                </a:lnTo>
                                <a:lnTo>
                                  <a:pt x="3" y="26"/>
                                </a:lnTo>
                                <a:lnTo>
                                  <a:pt x="13" y="12"/>
                                </a:lnTo>
                                <a:lnTo>
                                  <a:pt x="26" y="3"/>
                                </a:lnTo>
                                <a:lnTo>
                                  <a:pt x="43" y="0"/>
                                </a:lnTo>
                                <a:lnTo>
                                  <a:pt x="60" y="3"/>
                                </a:lnTo>
                                <a:lnTo>
                                  <a:pt x="74" y="12"/>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34" name="Freeform 1635"/>
                        <wps:cNvSpPr/>
                        <wps:spPr bwMode="auto">
                          <a:xfrm>
                            <a:off x="6663" y="-367"/>
                            <a:ext cx="87" cy="87"/>
                          </a:xfrm>
                          <a:custGeom>
                            <a:avLst/>
                            <a:gdLst>
                              <a:gd name="T0" fmla="+- 0 6707 6664"/>
                              <a:gd name="T1" fmla="*/ T0 w 87"/>
                              <a:gd name="T2" fmla="+- 0 -366 -366"/>
                              <a:gd name="T3" fmla="*/ -366 h 87"/>
                              <a:gd name="T4" fmla="+- 0 6690 6664"/>
                              <a:gd name="T5" fmla="*/ T4 w 87"/>
                              <a:gd name="T6" fmla="+- 0 -363 -366"/>
                              <a:gd name="T7" fmla="*/ -363 h 87"/>
                              <a:gd name="T8" fmla="+- 0 6676 6664"/>
                              <a:gd name="T9" fmla="*/ T8 w 87"/>
                              <a:gd name="T10" fmla="+- 0 -354 -366"/>
                              <a:gd name="T11" fmla="*/ -354 h 87"/>
                              <a:gd name="T12" fmla="+- 0 6667 6664"/>
                              <a:gd name="T13" fmla="*/ T12 w 87"/>
                              <a:gd name="T14" fmla="+- 0 -340 -366"/>
                              <a:gd name="T15" fmla="*/ -340 h 87"/>
                              <a:gd name="T16" fmla="+- 0 6664 6664"/>
                              <a:gd name="T17" fmla="*/ T16 w 87"/>
                              <a:gd name="T18" fmla="+- 0 -323 -366"/>
                              <a:gd name="T19" fmla="*/ -323 h 87"/>
                              <a:gd name="T20" fmla="+- 0 6667 6664"/>
                              <a:gd name="T21" fmla="*/ T20 w 87"/>
                              <a:gd name="T22" fmla="+- 0 -306 -366"/>
                              <a:gd name="T23" fmla="*/ -306 h 87"/>
                              <a:gd name="T24" fmla="+- 0 6676 6664"/>
                              <a:gd name="T25" fmla="*/ T24 w 87"/>
                              <a:gd name="T26" fmla="+- 0 -293 -366"/>
                              <a:gd name="T27" fmla="*/ -293 h 87"/>
                              <a:gd name="T28" fmla="+- 0 6690 6664"/>
                              <a:gd name="T29" fmla="*/ T28 w 87"/>
                              <a:gd name="T30" fmla="+- 0 -283 -366"/>
                              <a:gd name="T31" fmla="*/ -283 h 87"/>
                              <a:gd name="T32" fmla="+- 0 6707 6664"/>
                              <a:gd name="T33" fmla="*/ T32 w 87"/>
                              <a:gd name="T34" fmla="+- 0 -280 -366"/>
                              <a:gd name="T35" fmla="*/ -280 h 87"/>
                              <a:gd name="T36" fmla="+- 0 6723 6664"/>
                              <a:gd name="T37" fmla="*/ T36 w 87"/>
                              <a:gd name="T38" fmla="+- 0 -283 -366"/>
                              <a:gd name="T39" fmla="*/ -283 h 87"/>
                              <a:gd name="T40" fmla="+- 0 6737 6664"/>
                              <a:gd name="T41" fmla="*/ T40 w 87"/>
                              <a:gd name="T42" fmla="+- 0 -293 -366"/>
                              <a:gd name="T43" fmla="*/ -293 h 87"/>
                              <a:gd name="T44" fmla="+- 0 6746 6664"/>
                              <a:gd name="T45" fmla="*/ T44 w 87"/>
                              <a:gd name="T46" fmla="+- 0 -306 -366"/>
                              <a:gd name="T47" fmla="*/ -306 h 87"/>
                              <a:gd name="T48" fmla="+- 0 6750 6664"/>
                              <a:gd name="T49" fmla="*/ T48 w 87"/>
                              <a:gd name="T50" fmla="+- 0 -323 -366"/>
                              <a:gd name="T51" fmla="*/ -323 h 87"/>
                              <a:gd name="T52" fmla="+- 0 6746 6664"/>
                              <a:gd name="T53" fmla="*/ T52 w 87"/>
                              <a:gd name="T54" fmla="+- 0 -340 -366"/>
                              <a:gd name="T55" fmla="*/ -340 h 87"/>
                              <a:gd name="T56" fmla="+- 0 6737 6664"/>
                              <a:gd name="T57" fmla="*/ T56 w 87"/>
                              <a:gd name="T58" fmla="+- 0 -354 -366"/>
                              <a:gd name="T59" fmla="*/ -354 h 87"/>
                              <a:gd name="T60" fmla="+- 0 6723 6664"/>
                              <a:gd name="T61" fmla="*/ T60 w 87"/>
                              <a:gd name="T62" fmla="+- 0 -363 -366"/>
                              <a:gd name="T63" fmla="*/ -363 h 87"/>
                              <a:gd name="T64" fmla="+- 0 6707 6664"/>
                              <a:gd name="T65" fmla="*/ T64 w 87"/>
                              <a:gd name="T66" fmla="+- 0 -366 -366"/>
                              <a:gd name="T67" fmla="*/ -36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3"/>
                                </a:lnTo>
                                <a:lnTo>
                                  <a:pt x="12" y="12"/>
                                </a:lnTo>
                                <a:lnTo>
                                  <a:pt x="3" y="26"/>
                                </a:lnTo>
                                <a:lnTo>
                                  <a:pt x="0" y="43"/>
                                </a:lnTo>
                                <a:lnTo>
                                  <a:pt x="3" y="60"/>
                                </a:lnTo>
                                <a:lnTo>
                                  <a:pt x="12" y="73"/>
                                </a:lnTo>
                                <a:lnTo>
                                  <a:pt x="26" y="83"/>
                                </a:lnTo>
                                <a:lnTo>
                                  <a:pt x="43" y="86"/>
                                </a:lnTo>
                                <a:lnTo>
                                  <a:pt x="59" y="83"/>
                                </a:lnTo>
                                <a:lnTo>
                                  <a:pt x="73" y="73"/>
                                </a:lnTo>
                                <a:lnTo>
                                  <a:pt x="82" y="60"/>
                                </a:lnTo>
                                <a:lnTo>
                                  <a:pt x="86" y="43"/>
                                </a:lnTo>
                                <a:lnTo>
                                  <a:pt x="82" y="26"/>
                                </a:lnTo>
                                <a:lnTo>
                                  <a:pt x="73" y="12"/>
                                </a:lnTo>
                                <a:lnTo>
                                  <a:pt x="59"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35" name="Freeform 1634"/>
                        <wps:cNvSpPr/>
                        <wps:spPr bwMode="auto">
                          <a:xfrm>
                            <a:off x="6663" y="-367"/>
                            <a:ext cx="87" cy="87"/>
                          </a:xfrm>
                          <a:custGeom>
                            <a:avLst/>
                            <a:gdLst>
                              <a:gd name="T0" fmla="+- 0 6750 6664"/>
                              <a:gd name="T1" fmla="*/ T0 w 87"/>
                              <a:gd name="T2" fmla="+- 0 -323 -366"/>
                              <a:gd name="T3" fmla="*/ -323 h 87"/>
                              <a:gd name="T4" fmla="+- 0 6746 6664"/>
                              <a:gd name="T5" fmla="*/ T4 w 87"/>
                              <a:gd name="T6" fmla="+- 0 -306 -366"/>
                              <a:gd name="T7" fmla="*/ -306 h 87"/>
                              <a:gd name="T8" fmla="+- 0 6737 6664"/>
                              <a:gd name="T9" fmla="*/ T8 w 87"/>
                              <a:gd name="T10" fmla="+- 0 -293 -366"/>
                              <a:gd name="T11" fmla="*/ -293 h 87"/>
                              <a:gd name="T12" fmla="+- 0 6723 6664"/>
                              <a:gd name="T13" fmla="*/ T12 w 87"/>
                              <a:gd name="T14" fmla="+- 0 -283 -366"/>
                              <a:gd name="T15" fmla="*/ -283 h 87"/>
                              <a:gd name="T16" fmla="+- 0 6707 6664"/>
                              <a:gd name="T17" fmla="*/ T16 w 87"/>
                              <a:gd name="T18" fmla="+- 0 -280 -366"/>
                              <a:gd name="T19" fmla="*/ -280 h 87"/>
                              <a:gd name="T20" fmla="+- 0 6690 6664"/>
                              <a:gd name="T21" fmla="*/ T20 w 87"/>
                              <a:gd name="T22" fmla="+- 0 -283 -366"/>
                              <a:gd name="T23" fmla="*/ -283 h 87"/>
                              <a:gd name="T24" fmla="+- 0 6676 6664"/>
                              <a:gd name="T25" fmla="*/ T24 w 87"/>
                              <a:gd name="T26" fmla="+- 0 -293 -366"/>
                              <a:gd name="T27" fmla="*/ -293 h 87"/>
                              <a:gd name="T28" fmla="+- 0 6667 6664"/>
                              <a:gd name="T29" fmla="*/ T28 w 87"/>
                              <a:gd name="T30" fmla="+- 0 -306 -366"/>
                              <a:gd name="T31" fmla="*/ -306 h 87"/>
                              <a:gd name="T32" fmla="+- 0 6664 6664"/>
                              <a:gd name="T33" fmla="*/ T32 w 87"/>
                              <a:gd name="T34" fmla="+- 0 -323 -366"/>
                              <a:gd name="T35" fmla="*/ -323 h 87"/>
                              <a:gd name="T36" fmla="+- 0 6667 6664"/>
                              <a:gd name="T37" fmla="*/ T36 w 87"/>
                              <a:gd name="T38" fmla="+- 0 -340 -366"/>
                              <a:gd name="T39" fmla="*/ -340 h 87"/>
                              <a:gd name="T40" fmla="+- 0 6676 6664"/>
                              <a:gd name="T41" fmla="*/ T40 w 87"/>
                              <a:gd name="T42" fmla="+- 0 -354 -366"/>
                              <a:gd name="T43" fmla="*/ -354 h 87"/>
                              <a:gd name="T44" fmla="+- 0 6690 6664"/>
                              <a:gd name="T45" fmla="*/ T44 w 87"/>
                              <a:gd name="T46" fmla="+- 0 -363 -366"/>
                              <a:gd name="T47" fmla="*/ -363 h 87"/>
                              <a:gd name="T48" fmla="+- 0 6707 6664"/>
                              <a:gd name="T49" fmla="*/ T48 w 87"/>
                              <a:gd name="T50" fmla="+- 0 -366 -366"/>
                              <a:gd name="T51" fmla="*/ -366 h 87"/>
                              <a:gd name="T52" fmla="+- 0 6723 6664"/>
                              <a:gd name="T53" fmla="*/ T52 w 87"/>
                              <a:gd name="T54" fmla="+- 0 -363 -366"/>
                              <a:gd name="T55" fmla="*/ -363 h 87"/>
                              <a:gd name="T56" fmla="+- 0 6737 6664"/>
                              <a:gd name="T57" fmla="*/ T56 w 87"/>
                              <a:gd name="T58" fmla="+- 0 -354 -366"/>
                              <a:gd name="T59" fmla="*/ -354 h 87"/>
                              <a:gd name="T60" fmla="+- 0 6746 6664"/>
                              <a:gd name="T61" fmla="*/ T60 w 87"/>
                              <a:gd name="T62" fmla="+- 0 -340 -366"/>
                              <a:gd name="T63" fmla="*/ -340 h 87"/>
                              <a:gd name="T64" fmla="+- 0 6750 6664"/>
                              <a:gd name="T65" fmla="*/ T64 w 87"/>
                              <a:gd name="T66" fmla="+- 0 -323 -366"/>
                              <a:gd name="T67" fmla="*/ -32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2" y="60"/>
                                </a:lnTo>
                                <a:lnTo>
                                  <a:pt x="73" y="73"/>
                                </a:lnTo>
                                <a:lnTo>
                                  <a:pt x="59" y="83"/>
                                </a:lnTo>
                                <a:lnTo>
                                  <a:pt x="43" y="86"/>
                                </a:lnTo>
                                <a:lnTo>
                                  <a:pt x="26" y="83"/>
                                </a:lnTo>
                                <a:lnTo>
                                  <a:pt x="12" y="73"/>
                                </a:lnTo>
                                <a:lnTo>
                                  <a:pt x="3" y="60"/>
                                </a:lnTo>
                                <a:lnTo>
                                  <a:pt x="0" y="43"/>
                                </a:lnTo>
                                <a:lnTo>
                                  <a:pt x="3" y="26"/>
                                </a:lnTo>
                                <a:lnTo>
                                  <a:pt x="12" y="12"/>
                                </a:lnTo>
                                <a:lnTo>
                                  <a:pt x="26" y="3"/>
                                </a:lnTo>
                                <a:lnTo>
                                  <a:pt x="43" y="0"/>
                                </a:lnTo>
                                <a:lnTo>
                                  <a:pt x="59" y="3"/>
                                </a:lnTo>
                                <a:lnTo>
                                  <a:pt x="73" y="12"/>
                                </a:lnTo>
                                <a:lnTo>
                                  <a:pt x="82"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36" name="Freeform 1633"/>
                        <wps:cNvSpPr/>
                        <wps:spPr bwMode="auto">
                          <a:xfrm>
                            <a:off x="6666" y="-796"/>
                            <a:ext cx="87" cy="87"/>
                          </a:xfrm>
                          <a:custGeom>
                            <a:avLst/>
                            <a:gdLst>
                              <a:gd name="T0" fmla="+- 0 6709 6666"/>
                              <a:gd name="T1" fmla="*/ T0 w 87"/>
                              <a:gd name="T2" fmla="+- 0 -796 -796"/>
                              <a:gd name="T3" fmla="*/ -796 h 87"/>
                              <a:gd name="T4" fmla="+- 0 6692 6666"/>
                              <a:gd name="T5" fmla="*/ T4 w 87"/>
                              <a:gd name="T6" fmla="+- 0 -793 -796"/>
                              <a:gd name="T7" fmla="*/ -793 h 87"/>
                              <a:gd name="T8" fmla="+- 0 6679 6666"/>
                              <a:gd name="T9" fmla="*/ T8 w 87"/>
                              <a:gd name="T10" fmla="+- 0 -783 -796"/>
                              <a:gd name="T11" fmla="*/ -783 h 87"/>
                              <a:gd name="T12" fmla="+- 0 6669 6666"/>
                              <a:gd name="T13" fmla="*/ T12 w 87"/>
                              <a:gd name="T14" fmla="+- 0 -770 -796"/>
                              <a:gd name="T15" fmla="*/ -770 h 87"/>
                              <a:gd name="T16" fmla="+- 0 6666 6666"/>
                              <a:gd name="T17" fmla="*/ T16 w 87"/>
                              <a:gd name="T18" fmla="+- 0 -753 -796"/>
                              <a:gd name="T19" fmla="*/ -753 h 87"/>
                              <a:gd name="T20" fmla="+- 0 6669 6666"/>
                              <a:gd name="T21" fmla="*/ T20 w 87"/>
                              <a:gd name="T22" fmla="+- 0 -736 -796"/>
                              <a:gd name="T23" fmla="*/ -736 h 87"/>
                              <a:gd name="T24" fmla="+- 0 6679 6666"/>
                              <a:gd name="T25" fmla="*/ T24 w 87"/>
                              <a:gd name="T26" fmla="+- 0 -722 -796"/>
                              <a:gd name="T27" fmla="*/ -722 h 87"/>
                              <a:gd name="T28" fmla="+- 0 6692 6666"/>
                              <a:gd name="T29" fmla="*/ T28 w 87"/>
                              <a:gd name="T30" fmla="+- 0 -713 -796"/>
                              <a:gd name="T31" fmla="*/ -713 h 87"/>
                              <a:gd name="T32" fmla="+- 0 6709 6666"/>
                              <a:gd name="T33" fmla="*/ T32 w 87"/>
                              <a:gd name="T34" fmla="+- 0 -710 -796"/>
                              <a:gd name="T35" fmla="*/ -710 h 87"/>
                              <a:gd name="T36" fmla="+- 0 6726 6666"/>
                              <a:gd name="T37" fmla="*/ T36 w 87"/>
                              <a:gd name="T38" fmla="+- 0 -713 -796"/>
                              <a:gd name="T39" fmla="*/ -713 h 87"/>
                              <a:gd name="T40" fmla="+- 0 6740 6666"/>
                              <a:gd name="T41" fmla="*/ T40 w 87"/>
                              <a:gd name="T42" fmla="+- 0 -722 -796"/>
                              <a:gd name="T43" fmla="*/ -722 h 87"/>
                              <a:gd name="T44" fmla="+- 0 6749 6666"/>
                              <a:gd name="T45" fmla="*/ T44 w 87"/>
                              <a:gd name="T46" fmla="+- 0 -736 -796"/>
                              <a:gd name="T47" fmla="*/ -736 h 87"/>
                              <a:gd name="T48" fmla="+- 0 6752 6666"/>
                              <a:gd name="T49" fmla="*/ T48 w 87"/>
                              <a:gd name="T50" fmla="+- 0 -753 -796"/>
                              <a:gd name="T51" fmla="*/ -753 h 87"/>
                              <a:gd name="T52" fmla="+- 0 6749 6666"/>
                              <a:gd name="T53" fmla="*/ T52 w 87"/>
                              <a:gd name="T54" fmla="+- 0 -770 -796"/>
                              <a:gd name="T55" fmla="*/ -770 h 87"/>
                              <a:gd name="T56" fmla="+- 0 6740 6666"/>
                              <a:gd name="T57" fmla="*/ T56 w 87"/>
                              <a:gd name="T58" fmla="+- 0 -783 -796"/>
                              <a:gd name="T59" fmla="*/ -783 h 87"/>
                              <a:gd name="T60" fmla="+- 0 6726 6666"/>
                              <a:gd name="T61" fmla="*/ T60 w 87"/>
                              <a:gd name="T62" fmla="+- 0 -793 -796"/>
                              <a:gd name="T63" fmla="*/ -793 h 87"/>
                              <a:gd name="T64" fmla="+- 0 6709 6666"/>
                              <a:gd name="T65" fmla="*/ T64 w 87"/>
                              <a:gd name="T66" fmla="+- 0 -796 -796"/>
                              <a:gd name="T67" fmla="*/ -7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3"/>
                                </a:lnTo>
                                <a:lnTo>
                                  <a:pt x="13" y="13"/>
                                </a:lnTo>
                                <a:lnTo>
                                  <a:pt x="3" y="26"/>
                                </a:lnTo>
                                <a:lnTo>
                                  <a:pt x="0" y="43"/>
                                </a:lnTo>
                                <a:lnTo>
                                  <a:pt x="3" y="60"/>
                                </a:lnTo>
                                <a:lnTo>
                                  <a:pt x="13" y="74"/>
                                </a:lnTo>
                                <a:lnTo>
                                  <a:pt x="26" y="83"/>
                                </a:lnTo>
                                <a:lnTo>
                                  <a:pt x="43" y="86"/>
                                </a:lnTo>
                                <a:lnTo>
                                  <a:pt x="60" y="83"/>
                                </a:lnTo>
                                <a:lnTo>
                                  <a:pt x="74" y="74"/>
                                </a:lnTo>
                                <a:lnTo>
                                  <a:pt x="83" y="60"/>
                                </a:lnTo>
                                <a:lnTo>
                                  <a:pt x="86" y="43"/>
                                </a:lnTo>
                                <a:lnTo>
                                  <a:pt x="83" y="26"/>
                                </a:lnTo>
                                <a:lnTo>
                                  <a:pt x="74" y="13"/>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37" name="Freeform 1632"/>
                        <wps:cNvSpPr/>
                        <wps:spPr bwMode="auto">
                          <a:xfrm>
                            <a:off x="6666" y="-796"/>
                            <a:ext cx="87" cy="87"/>
                          </a:xfrm>
                          <a:custGeom>
                            <a:avLst/>
                            <a:gdLst>
                              <a:gd name="T0" fmla="+- 0 6752 6666"/>
                              <a:gd name="T1" fmla="*/ T0 w 87"/>
                              <a:gd name="T2" fmla="+- 0 -753 -796"/>
                              <a:gd name="T3" fmla="*/ -753 h 87"/>
                              <a:gd name="T4" fmla="+- 0 6749 6666"/>
                              <a:gd name="T5" fmla="*/ T4 w 87"/>
                              <a:gd name="T6" fmla="+- 0 -736 -796"/>
                              <a:gd name="T7" fmla="*/ -736 h 87"/>
                              <a:gd name="T8" fmla="+- 0 6740 6666"/>
                              <a:gd name="T9" fmla="*/ T8 w 87"/>
                              <a:gd name="T10" fmla="+- 0 -722 -796"/>
                              <a:gd name="T11" fmla="*/ -722 h 87"/>
                              <a:gd name="T12" fmla="+- 0 6726 6666"/>
                              <a:gd name="T13" fmla="*/ T12 w 87"/>
                              <a:gd name="T14" fmla="+- 0 -713 -796"/>
                              <a:gd name="T15" fmla="*/ -713 h 87"/>
                              <a:gd name="T16" fmla="+- 0 6709 6666"/>
                              <a:gd name="T17" fmla="*/ T16 w 87"/>
                              <a:gd name="T18" fmla="+- 0 -710 -796"/>
                              <a:gd name="T19" fmla="*/ -710 h 87"/>
                              <a:gd name="T20" fmla="+- 0 6692 6666"/>
                              <a:gd name="T21" fmla="*/ T20 w 87"/>
                              <a:gd name="T22" fmla="+- 0 -713 -796"/>
                              <a:gd name="T23" fmla="*/ -713 h 87"/>
                              <a:gd name="T24" fmla="+- 0 6679 6666"/>
                              <a:gd name="T25" fmla="*/ T24 w 87"/>
                              <a:gd name="T26" fmla="+- 0 -722 -796"/>
                              <a:gd name="T27" fmla="*/ -722 h 87"/>
                              <a:gd name="T28" fmla="+- 0 6669 6666"/>
                              <a:gd name="T29" fmla="*/ T28 w 87"/>
                              <a:gd name="T30" fmla="+- 0 -736 -796"/>
                              <a:gd name="T31" fmla="*/ -736 h 87"/>
                              <a:gd name="T32" fmla="+- 0 6666 6666"/>
                              <a:gd name="T33" fmla="*/ T32 w 87"/>
                              <a:gd name="T34" fmla="+- 0 -753 -796"/>
                              <a:gd name="T35" fmla="*/ -753 h 87"/>
                              <a:gd name="T36" fmla="+- 0 6669 6666"/>
                              <a:gd name="T37" fmla="*/ T36 w 87"/>
                              <a:gd name="T38" fmla="+- 0 -770 -796"/>
                              <a:gd name="T39" fmla="*/ -770 h 87"/>
                              <a:gd name="T40" fmla="+- 0 6679 6666"/>
                              <a:gd name="T41" fmla="*/ T40 w 87"/>
                              <a:gd name="T42" fmla="+- 0 -783 -796"/>
                              <a:gd name="T43" fmla="*/ -783 h 87"/>
                              <a:gd name="T44" fmla="+- 0 6692 6666"/>
                              <a:gd name="T45" fmla="*/ T44 w 87"/>
                              <a:gd name="T46" fmla="+- 0 -793 -796"/>
                              <a:gd name="T47" fmla="*/ -793 h 87"/>
                              <a:gd name="T48" fmla="+- 0 6709 6666"/>
                              <a:gd name="T49" fmla="*/ T48 w 87"/>
                              <a:gd name="T50" fmla="+- 0 -796 -796"/>
                              <a:gd name="T51" fmla="*/ -796 h 87"/>
                              <a:gd name="T52" fmla="+- 0 6726 6666"/>
                              <a:gd name="T53" fmla="*/ T52 w 87"/>
                              <a:gd name="T54" fmla="+- 0 -793 -796"/>
                              <a:gd name="T55" fmla="*/ -793 h 87"/>
                              <a:gd name="T56" fmla="+- 0 6740 6666"/>
                              <a:gd name="T57" fmla="*/ T56 w 87"/>
                              <a:gd name="T58" fmla="+- 0 -783 -796"/>
                              <a:gd name="T59" fmla="*/ -783 h 87"/>
                              <a:gd name="T60" fmla="+- 0 6749 6666"/>
                              <a:gd name="T61" fmla="*/ T60 w 87"/>
                              <a:gd name="T62" fmla="+- 0 -770 -796"/>
                              <a:gd name="T63" fmla="*/ -770 h 87"/>
                              <a:gd name="T64" fmla="+- 0 6752 6666"/>
                              <a:gd name="T65" fmla="*/ T64 w 87"/>
                              <a:gd name="T66" fmla="+- 0 -753 -796"/>
                              <a:gd name="T67" fmla="*/ -75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4"/>
                                </a:lnTo>
                                <a:lnTo>
                                  <a:pt x="60" y="83"/>
                                </a:lnTo>
                                <a:lnTo>
                                  <a:pt x="43" y="86"/>
                                </a:lnTo>
                                <a:lnTo>
                                  <a:pt x="26" y="83"/>
                                </a:lnTo>
                                <a:lnTo>
                                  <a:pt x="13" y="74"/>
                                </a:lnTo>
                                <a:lnTo>
                                  <a:pt x="3" y="60"/>
                                </a:lnTo>
                                <a:lnTo>
                                  <a:pt x="0" y="43"/>
                                </a:lnTo>
                                <a:lnTo>
                                  <a:pt x="3" y="26"/>
                                </a:lnTo>
                                <a:lnTo>
                                  <a:pt x="13" y="13"/>
                                </a:lnTo>
                                <a:lnTo>
                                  <a:pt x="26" y="3"/>
                                </a:lnTo>
                                <a:lnTo>
                                  <a:pt x="43" y="0"/>
                                </a:lnTo>
                                <a:lnTo>
                                  <a:pt x="60" y="3"/>
                                </a:lnTo>
                                <a:lnTo>
                                  <a:pt x="74" y="13"/>
                                </a:lnTo>
                                <a:lnTo>
                                  <a:pt x="83"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38" name="Rectangle 1631"/>
                        <wps:cNvSpPr>
                          <a:spLocks noChangeArrowheads="1"/>
                        </wps:cNvSpPr>
                        <wps:spPr bwMode="auto">
                          <a:xfrm>
                            <a:off x="6924" y="-862"/>
                            <a:ext cx="338" cy="861"/>
                          </a:xfrm>
                          <a:prstGeom prst="rect">
                            <a:avLst/>
                          </a:prstGeom>
                          <a:solidFill>
                            <a:srgbClr val="D8D9DA"/>
                          </a:solidFill>
                          <a:ln>
                            <a:noFill/>
                          </a:ln>
                        </wps:spPr>
                        <wps:bodyPr rot="0" vert="horz" wrap="square" lIns="91440" tIns="45720" rIns="91440" bIns="45720" anchor="t" anchorCtr="0" upright="1">
                          <a:noAutofit/>
                        </wps:bodyPr>
                      </wps:wsp>
                      <wps:wsp>
                        <wps:cNvPr id="1539" name="Rectangle 1630"/>
                        <wps:cNvSpPr>
                          <a:spLocks noChangeArrowheads="1"/>
                        </wps:cNvSpPr>
                        <wps:spPr bwMode="auto">
                          <a:xfrm>
                            <a:off x="6924" y="-862"/>
                            <a:ext cx="338" cy="861"/>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40" name="Freeform 1629"/>
                        <wps:cNvSpPr/>
                        <wps:spPr bwMode="auto">
                          <a:xfrm>
                            <a:off x="5370" y="-752"/>
                            <a:ext cx="748" cy="434"/>
                          </a:xfrm>
                          <a:custGeom>
                            <a:avLst/>
                            <a:gdLst>
                              <a:gd name="T0" fmla="+- 0 5370 5370"/>
                              <a:gd name="T1" fmla="*/ T0 w 748"/>
                              <a:gd name="T2" fmla="+- 0 -318 -752"/>
                              <a:gd name="T3" fmla="*/ -318 h 434"/>
                              <a:gd name="T4" fmla="+- 0 6118 5370"/>
                              <a:gd name="T5" fmla="*/ T4 w 748"/>
                              <a:gd name="T6" fmla="+- 0 -318 -752"/>
                              <a:gd name="T7" fmla="*/ -318 h 434"/>
                              <a:gd name="T8" fmla="+- 0 6118 5370"/>
                              <a:gd name="T9" fmla="*/ T8 w 748"/>
                              <a:gd name="T10" fmla="+- 0 -752 -752"/>
                              <a:gd name="T11" fmla="*/ -752 h 434"/>
                            </a:gdLst>
                            <a:ahLst/>
                            <a:cxnLst>
                              <a:cxn ang="0">
                                <a:pos x="T1" y="T3"/>
                              </a:cxn>
                              <a:cxn ang="0">
                                <a:pos x="T5" y="T7"/>
                              </a:cxn>
                              <a:cxn ang="0">
                                <a:pos x="T9" y="T11"/>
                              </a:cxn>
                            </a:cxnLst>
                            <a:rect l="0" t="0" r="r" b="b"/>
                            <a:pathLst>
                              <a:path w="748" h="434">
                                <a:moveTo>
                                  <a:pt x="0" y="434"/>
                                </a:moveTo>
                                <a:lnTo>
                                  <a:pt x="748" y="434"/>
                                </a:lnTo>
                                <a:lnTo>
                                  <a:pt x="748" y="0"/>
                                </a:lnTo>
                              </a:path>
                            </a:pathLst>
                          </a:custGeom>
                          <a:noFill/>
                          <a:ln w="2324">
                            <a:solidFill>
                              <a:srgbClr val="231F20"/>
                            </a:solidFill>
                            <a:round/>
                          </a:ln>
                        </wps:spPr>
                        <wps:bodyPr rot="0" vert="horz" wrap="square" lIns="91440" tIns="45720" rIns="91440" bIns="45720" anchor="t" anchorCtr="0" upright="1">
                          <a:noAutofit/>
                        </wps:bodyPr>
                      </wps:wsp>
                      <wps:wsp>
                        <wps:cNvPr id="1541" name="Line 1628"/>
                        <wps:cNvCnPr>
                          <a:cxnSpLocks noChangeShapeType="1"/>
                        </wps:cNvCnPr>
                        <wps:spPr bwMode="auto">
                          <a:xfrm>
                            <a:off x="6709" y="-753"/>
                            <a:ext cx="0" cy="0"/>
                          </a:xfrm>
                          <a:prstGeom prst="line">
                            <a:avLst/>
                          </a:prstGeom>
                          <a:noFill/>
                          <a:ln w="2324">
                            <a:solidFill>
                              <a:srgbClr val="231F20"/>
                            </a:solidFill>
                            <a:round/>
                          </a:ln>
                        </wps:spPr>
                        <wps:bodyPr/>
                      </wps:wsp>
                      <wps:wsp>
                        <wps:cNvPr id="1542" name="Freeform 1627"/>
                        <wps:cNvSpPr/>
                        <wps:spPr bwMode="auto">
                          <a:xfrm>
                            <a:off x="5372" y="-541"/>
                            <a:ext cx="872" cy="435"/>
                          </a:xfrm>
                          <a:custGeom>
                            <a:avLst/>
                            <a:gdLst>
                              <a:gd name="T0" fmla="+- 0 5372 5372"/>
                              <a:gd name="T1" fmla="*/ T0 w 872"/>
                              <a:gd name="T2" fmla="+- 0 -106 -540"/>
                              <a:gd name="T3" fmla="*/ -106 h 435"/>
                              <a:gd name="T4" fmla="+- 0 6244 5372"/>
                              <a:gd name="T5" fmla="*/ T4 w 872"/>
                              <a:gd name="T6" fmla="+- 0 -106 -540"/>
                              <a:gd name="T7" fmla="*/ -106 h 435"/>
                              <a:gd name="T8" fmla="+- 0 6244 5372"/>
                              <a:gd name="T9" fmla="*/ T8 w 872"/>
                              <a:gd name="T10" fmla="+- 0 -540 -540"/>
                              <a:gd name="T11" fmla="*/ -540 h 435"/>
                            </a:gdLst>
                            <a:ahLst/>
                            <a:cxnLst>
                              <a:cxn ang="0">
                                <a:pos x="T1" y="T3"/>
                              </a:cxn>
                              <a:cxn ang="0">
                                <a:pos x="T5" y="T7"/>
                              </a:cxn>
                              <a:cxn ang="0">
                                <a:pos x="T9" y="T11"/>
                              </a:cxn>
                            </a:cxnLst>
                            <a:rect l="0" t="0" r="r" b="b"/>
                            <a:pathLst>
                              <a:path w="872" h="435">
                                <a:moveTo>
                                  <a:pt x="0" y="434"/>
                                </a:moveTo>
                                <a:lnTo>
                                  <a:pt x="872" y="434"/>
                                </a:lnTo>
                                <a:lnTo>
                                  <a:pt x="872" y="0"/>
                                </a:lnTo>
                              </a:path>
                            </a:pathLst>
                          </a:custGeom>
                          <a:noFill/>
                          <a:ln w="2324">
                            <a:solidFill>
                              <a:srgbClr val="231F20"/>
                            </a:solidFill>
                            <a:round/>
                          </a:ln>
                        </wps:spPr>
                        <wps:bodyPr rot="0" vert="horz" wrap="square" lIns="91440" tIns="45720" rIns="91440" bIns="45720" anchor="t" anchorCtr="0" upright="1">
                          <a:noAutofit/>
                        </wps:bodyPr>
                      </wps:wsp>
                      <wps:wsp>
                        <wps:cNvPr id="1543" name="Line 1626"/>
                        <wps:cNvCnPr>
                          <a:cxnSpLocks noChangeShapeType="1"/>
                        </wps:cNvCnPr>
                        <wps:spPr bwMode="auto">
                          <a:xfrm>
                            <a:off x="6709" y="-542"/>
                            <a:ext cx="0" cy="0"/>
                          </a:xfrm>
                          <a:prstGeom prst="line">
                            <a:avLst/>
                          </a:prstGeom>
                          <a:noFill/>
                          <a:ln w="2324">
                            <a:solidFill>
                              <a:srgbClr val="231F20"/>
                            </a:solidFill>
                            <a:round/>
                          </a:ln>
                        </wps:spPr>
                        <wps:bodyPr/>
                      </wps:wsp>
                      <wps:wsp>
                        <wps:cNvPr id="1544" name="Rectangle 1625"/>
                        <wps:cNvSpPr>
                          <a:spLocks noChangeArrowheads="1"/>
                        </wps:cNvSpPr>
                        <wps:spPr bwMode="auto">
                          <a:xfrm>
                            <a:off x="6494" y="-4298"/>
                            <a:ext cx="430" cy="860"/>
                          </a:xfrm>
                          <a:prstGeom prst="rect">
                            <a:avLst/>
                          </a:prstGeom>
                          <a:solidFill>
                            <a:srgbClr val="D8D9DA"/>
                          </a:solidFill>
                          <a:ln>
                            <a:noFill/>
                          </a:ln>
                        </wps:spPr>
                        <wps:bodyPr rot="0" vert="horz" wrap="square" lIns="91440" tIns="45720" rIns="91440" bIns="45720" anchor="t" anchorCtr="0" upright="1">
                          <a:noAutofit/>
                        </wps:bodyPr>
                      </wps:wsp>
                      <wps:wsp>
                        <wps:cNvPr id="1545" name="Line 1624"/>
                        <wps:cNvCnPr>
                          <a:cxnSpLocks noChangeShapeType="1"/>
                        </wps:cNvCnPr>
                        <wps:spPr bwMode="auto">
                          <a:xfrm>
                            <a:off x="6924" y="-4083"/>
                            <a:ext cx="0" cy="0"/>
                          </a:xfrm>
                          <a:prstGeom prst="line">
                            <a:avLst/>
                          </a:prstGeom>
                          <a:noFill/>
                          <a:ln w="2324">
                            <a:solidFill>
                              <a:srgbClr val="231F20"/>
                            </a:solidFill>
                            <a:round/>
                          </a:ln>
                        </wps:spPr>
                        <wps:bodyPr/>
                      </wps:wsp>
                      <wps:wsp>
                        <wps:cNvPr id="1546" name="Line 1623"/>
                        <wps:cNvCnPr>
                          <a:cxnSpLocks noChangeShapeType="1"/>
                        </wps:cNvCnPr>
                        <wps:spPr bwMode="auto">
                          <a:xfrm>
                            <a:off x="6924" y="-3868"/>
                            <a:ext cx="0" cy="0"/>
                          </a:xfrm>
                          <a:prstGeom prst="line">
                            <a:avLst/>
                          </a:prstGeom>
                          <a:noFill/>
                          <a:ln w="2324">
                            <a:solidFill>
                              <a:srgbClr val="231F20"/>
                            </a:solidFill>
                            <a:round/>
                          </a:ln>
                        </wps:spPr>
                        <wps:bodyPr/>
                      </wps:wsp>
                      <wps:wsp>
                        <wps:cNvPr id="1547" name="Line 1622"/>
                        <wps:cNvCnPr>
                          <a:cxnSpLocks noChangeShapeType="1"/>
                        </wps:cNvCnPr>
                        <wps:spPr bwMode="auto">
                          <a:xfrm>
                            <a:off x="6924" y="-3653"/>
                            <a:ext cx="0" cy="0"/>
                          </a:xfrm>
                          <a:prstGeom prst="line">
                            <a:avLst/>
                          </a:prstGeom>
                          <a:noFill/>
                          <a:ln w="2324">
                            <a:solidFill>
                              <a:srgbClr val="231F20"/>
                            </a:solidFill>
                            <a:round/>
                          </a:ln>
                        </wps:spPr>
                        <wps:bodyPr/>
                      </wps:wsp>
                      <wps:wsp>
                        <wps:cNvPr id="1548" name="Rectangle 1621"/>
                        <wps:cNvSpPr>
                          <a:spLocks noChangeArrowheads="1"/>
                        </wps:cNvSpPr>
                        <wps:spPr bwMode="auto">
                          <a:xfrm>
                            <a:off x="6494" y="-4298"/>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49" name="Freeform 1620"/>
                        <wps:cNvSpPr/>
                        <wps:spPr bwMode="auto">
                          <a:xfrm>
                            <a:off x="6666" y="-4021"/>
                            <a:ext cx="87" cy="87"/>
                          </a:xfrm>
                          <a:custGeom>
                            <a:avLst/>
                            <a:gdLst>
                              <a:gd name="T0" fmla="+- 0 6709 6666"/>
                              <a:gd name="T1" fmla="*/ T0 w 87"/>
                              <a:gd name="T2" fmla="+- 0 -4020 -4020"/>
                              <a:gd name="T3" fmla="*/ -4020 h 87"/>
                              <a:gd name="T4" fmla="+- 0 6692 6666"/>
                              <a:gd name="T5" fmla="*/ T4 w 87"/>
                              <a:gd name="T6" fmla="+- 0 -4017 -4020"/>
                              <a:gd name="T7" fmla="*/ -4017 h 87"/>
                              <a:gd name="T8" fmla="+- 0 6679 6666"/>
                              <a:gd name="T9" fmla="*/ T8 w 87"/>
                              <a:gd name="T10" fmla="+- 0 -4008 -4020"/>
                              <a:gd name="T11" fmla="*/ -4008 h 87"/>
                              <a:gd name="T12" fmla="+- 0 6669 6666"/>
                              <a:gd name="T13" fmla="*/ T12 w 87"/>
                              <a:gd name="T14" fmla="+- 0 -3994 -4020"/>
                              <a:gd name="T15" fmla="*/ -3994 h 87"/>
                              <a:gd name="T16" fmla="+- 0 6666 6666"/>
                              <a:gd name="T17" fmla="*/ T16 w 87"/>
                              <a:gd name="T18" fmla="+- 0 -3977 -4020"/>
                              <a:gd name="T19" fmla="*/ -3977 h 87"/>
                              <a:gd name="T20" fmla="+- 0 6669 6666"/>
                              <a:gd name="T21" fmla="*/ T20 w 87"/>
                              <a:gd name="T22" fmla="+- 0 -3960 -4020"/>
                              <a:gd name="T23" fmla="*/ -3960 h 87"/>
                              <a:gd name="T24" fmla="+- 0 6679 6666"/>
                              <a:gd name="T25" fmla="*/ T24 w 87"/>
                              <a:gd name="T26" fmla="+- 0 -3947 -4020"/>
                              <a:gd name="T27" fmla="*/ -3947 h 87"/>
                              <a:gd name="T28" fmla="+- 0 6692 6666"/>
                              <a:gd name="T29" fmla="*/ T28 w 87"/>
                              <a:gd name="T30" fmla="+- 0 -3937 -4020"/>
                              <a:gd name="T31" fmla="*/ -3937 h 87"/>
                              <a:gd name="T32" fmla="+- 0 6709 6666"/>
                              <a:gd name="T33" fmla="*/ T32 w 87"/>
                              <a:gd name="T34" fmla="+- 0 -3934 -4020"/>
                              <a:gd name="T35" fmla="*/ -3934 h 87"/>
                              <a:gd name="T36" fmla="+- 0 6726 6666"/>
                              <a:gd name="T37" fmla="*/ T36 w 87"/>
                              <a:gd name="T38" fmla="+- 0 -3937 -4020"/>
                              <a:gd name="T39" fmla="*/ -3937 h 87"/>
                              <a:gd name="T40" fmla="+- 0 6740 6666"/>
                              <a:gd name="T41" fmla="*/ T40 w 87"/>
                              <a:gd name="T42" fmla="+- 0 -3947 -4020"/>
                              <a:gd name="T43" fmla="*/ -3947 h 87"/>
                              <a:gd name="T44" fmla="+- 0 6749 6666"/>
                              <a:gd name="T45" fmla="*/ T44 w 87"/>
                              <a:gd name="T46" fmla="+- 0 -3960 -4020"/>
                              <a:gd name="T47" fmla="*/ -3960 h 87"/>
                              <a:gd name="T48" fmla="+- 0 6752 6666"/>
                              <a:gd name="T49" fmla="*/ T48 w 87"/>
                              <a:gd name="T50" fmla="+- 0 -3977 -4020"/>
                              <a:gd name="T51" fmla="*/ -3977 h 87"/>
                              <a:gd name="T52" fmla="+- 0 6749 6666"/>
                              <a:gd name="T53" fmla="*/ T52 w 87"/>
                              <a:gd name="T54" fmla="+- 0 -3994 -4020"/>
                              <a:gd name="T55" fmla="*/ -3994 h 87"/>
                              <a:gd name="T56" fmla="+- 0 6740 6666"/>
                              <a:gd name="T57" fmla="*/ T56 w 87"/>
                              <a:gd name="T58" fmla="+- 0 -4008 -4020"/>
                              <a:gd name="T59" fmla="*/ -4008 h 87"/>
                              <a:gd name="T60" fmla="+- 0 6726 6666"/>
                              <a:gd name="T61" fmla="*/ T60 w 87"/>
                              <a:gd name="T62" fmla="+- 0 -4017 -4020"/>
                              <a:gd name="T63" fmla="*/ -4017 h 87"/>
                              <a:gd name="T64" fmla="+- 0 6709 6666"/>
                              <a:gd name="T65" fmla="*/ T64 w 87"/>
                              <a:gd name="T66" fmla="+- 0 -4020 -4020"/>
                              <a:gd name="T67" fmla="*/ -402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3"/>
                                </a:lnTo>
                                <a:lnTo>
                                  <a:pt x="13" y="12"/>
                                </a:lnTo>
                                <a:lnTo>
                                  <a:pt x="3" y="26"/>
                                </a:lnTo>
                                <a:lnTo>
                                  <a:pt x="0" y="43"/>
                                </a:lnTo>
                                <a:lnTo>
                                  <a:pt x="3" y="60"/>
                                </a:lnTo>
                                <a:lnTo>
                                  <a:pt x="13" y="73"/>
                                </a:lnTo>
                                <a:lnTo>
                                  <a:pt x="26" y="83"/>
                                </a:lnTo>
                                <a:lnTo>
                                  <a:pt x="43" y="86"/>
                                </a:lnTo>
                                <a:lnTo>
                                  <a:pt x="60" y="83"/>
                                </a:lnTo>
                                <a:lnTo>
                                  <a:pt x="74" y="73"/>
                                </a:lnTo>
                                <a:lnTo>
                                  <a:pt x="83" y="60"/>
                                </a:lnTo>
                                <a:lnTo>
                                  <a:pt x="86" y="43"/>
                                </a:lnTo>
                                <a:lnTo>
                                  <a:pt x="83" y="26"/>
                                </a:lnTo>
                                <a:lnTo>
                                  <a:pt x="74" y="12"/>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50" name="Freeform 1619"/>
                        <wps:cNvSpPr/>
                        <wps:spPr bwMode="auto">
                          <a:xfrm>
                            <a:off x="6666" y="-4021"/>
                            <a:ext cx="87" cy="87"/>
                          </a:xfrm>
                          <a:custGeom>
                            <a:avLst/>
                            <a:gdLst>
                              <a:gd name="T0" fmla="+- 0 6752 6666"/>
                              <a:gd name="T1" fmla="*/ T0 w 87"/>
                              <a:gd name="T2" fmla="+- 0 -3977 -4020"/>
                              <a:gd name="T3" fmla="*/ -3977 h 87"/>
                              <a:gd name="T4" fmla="+- 0 6749 6666"/>
                              <a:gd name="T5" fmla="*/ T4 w 87"/>
                              <a:gd name="T6" fmla="+- 0 -3960 -4020"/>
                              <a:gd name="T7" fmla="*/ -3960 h 87"/>
                              <a:gd name="T8" fmla="+- 0 6740 6666"/>
                              <a:gd name="T9" fmla="*/ T8 w 87"/>
                              <a:gd name="T10" fmla="+- 0 -3947 -4020"/>
                              <a:gd name="T11" fmla="*/ -3947 h 87"/>
                              <a:gd name="T12" fmla="+- 0 6726 6666"/>
                              <a:gd name="T13" fmla="*/ T12 w 87"/>
                              <a:gd name="T14" fmla="+- 0 -3937 -4020"/>
                              <a:gd name="T15" fmla="*/ -3937 h 87"/>
                              <a:gd name="T16" fmla="+- 0 6709 6666"/>
                              <a:gd name="T17" fmla="*/ T16 w 87"/>
                              <a:gd name="T18" fmla="+- 0 -3934 -4020"/>
                              <a:gd name="T19" fmla="*/ -3934 h 87"/>
                              <a:gd name="T20" fmla="+- 0 6692 6666"/>
                              <a:gd name="T21" fmla="*/ T20 w 87"/>
                              <a:gd name="T22" fmla="+- 0 -3937 -4020"/>
                              <a:gd name="T23" fmla="*/ -3937 h 87"/>
                              <a:gd name="T24" fmla="+- 0 6679 6666"/>
                              <a:gd name="T25" fmla="*/ T24 w 87"/>
                              <a:gd name="T26" fmla="+- 0 -3947 -4020"/>
                              <a:gd name="T27" fmla="*/ -3947 h 87"/>
                              <a:gd name="T28" fmla="+- 0 6669 6666"/>
                              <a:gd name="T29" fmla="*/ T28 w 87"/>
                              <a:gd name="T30" fmla="+- 0 -3960 -4020"/>
                              <a:gd name="T31" fmla="*/ -3960 h 87"/>
                              <a:gd name="T32" fmla="+- 0 6666 6666"/>
                              <a:gd name="T33" fmla="*/ T32 w 87"/>
                              <a:gd name="T34" fmla="+- 0 -3977 -4020"/>
                              <a:gd name="T35" fmla="*/ -3977 h 87"/>
                              <a:gd name="T36" fmla="+- 0 6669 6666"/>
                              <a:gd name="T37" fmla="*/ T36 w 87"/>
                              <a:gd name="T38" fmla="+- 0 -3994 -4020"/>
                              <a:gd name="T39" fmla="*/ -3994 h 87"/>
                              <a:gd name="T40" fmla="+- 0 6679 6666"/>
                              <a:gd name="T41" fmla="*/ T40 w 87"/>
                              <a:gd name="T42" fmla="+- 0 -4008 -4020"/>
                              <a:gd name="T43" fmla="*/ -4008 h 87"/>
                              <a:gd name="T44" fmla="+- 0 6692 6666"/>
                              <a:gd name="T45" fmla="*/ T44 w 87"/>
                              <a:gd name="T46" fmla="+- 0 -4017 -4020"/>
                              <a:gd name="T47" fmla="*/ -4017 h 87"/>
                              <a:gd name="T48" fmla="+- 0 6709 6666"/>
                              <a:gd name="T49" fmla="*/ T48 w 87"/>
                              <a:gd name="T50" fmla="+- 0 -4020 -4020"/>
                              <a:gd name="T51" fmla="*/ -4020 h 87"/>
                              <a:gd name="T52" fmla="+- 0 6726 6666"/>
                              <a:gd name="T53" fmla="*/ T52 w 87"/>
                              <a:gd name="T54" fmla="+- 0 -4017 -4020"/>
                              <a:gd name="T55" fmla="*/ -4017 h 87"/>
                              <a:gd name="T56" fmla="+- 0 6740 6666"/>
                              <a:gd name="T57" fmla="*/ T56 w 87"/>
                              <a:gd name="T58" fmla="+- 0 -4008 -4020"/>
                              <a:gd name="T59" fmla="*/ -4008 h 87"/>
                              <a:gd name="T60" fmla="+- 0 6749 6666"/>
                              <a:gd name="T61" fmla="*/ T60 w 87"/>
                              <a:gd name="T62" fmla="+- 0 -3994 -4020"/>
                              <a:gd name="T63" fmla="*/ -3994 h 87"/>
                              <a:gd name="T64" fmla="+- 0 6752 6666"/>
                              <a:gd name="T65" fmla="*/ T64 w 87"/>
                              <a:gd name="T66" fmla="+- 0 -3977 -4020"/>
                              <a:gd name="T67" fmla="*/ -39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3"/>
                                </a:lnTo>
                                <a:lnTo>
                                  <a:pt x="60" y="83"/>
                                </a:lnTo>
                                <a:lnTo>
                                  <a:pt x="43" y="86"/>
                                </a:lnTo>
                                <a:lnTo>
                                  <a:pt x="26" y="83"/>
                                </a:lnTo>
                                <a:lnTo>
                                  <a:pt x="13" y="73"/>
                                </a:lnTo>
                                <a:lnTo>
                                  <a:pt x="3" y="60"/>
                                </a:lnTo>
                                <a:lnTo>
                                  <a:pt x="0" y="43"/>
                                </a:lnTo>
                                <a:lnTo>
                                  <a:pt x="3" y="26"/>
                                </a:lnTo>
                                <a:lnTo>
                                  <a:pt x="13" y="12"/>
                                </a:lnTo>
                                <a:lnTo>
                                  <a:pt x="26" y="3"/>
                                </a:lnTo>
                                <a:lnTo>
                                  <a:pt x="43" y="0"/>
                                </a:lnTo>
                                <a:lnTo>
                                  <a:pt x="60" y="3"/>
                                </a:lnTo>
                                <a:lnTo>
                                  <a:pt x="74" y="12"/>
                                </a:lnTo>
                                <a:lnTo>
                                  <a:pt x="83"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51" name="Freeform 1618"/>
                        <wps:cNvSpPr/>
                        <wps:spPr bwMode="auto">
                          <a:xfrm>
                            <a:off x="6666" y="-3591"/>
                            <a:ext cx="87" cy="87"/>
                          </a:xfrm>
                          <a:custGeom>
                            <a:avLst/>
                            <a:gdLst>
                              <a:gd name="T0" fmla="+- 0 6709 6666"/>
                              <a:gd name="T1" fmla="*/ T0 w 87"/>
                              <a:gd name="T2" fmla="+- 0 -3591 -3591"/>
                              <a:gd name="T3" fmla="*/ -3591 h 87"/>
                              <a:gd name="T4" fmla="+- 0 6692 6666"/>
                              <a:gd name="T5" fmla="*/ T4 w 87"/>
                              <a:gd name="T6" fmla="+- 0 -3587 -3591"/>
                              <a:gd name="T7" fmla="*/ -3587 h 87"/>
                              <a:gd name="T8" fmla="+- 0 6679 6666"/>
                              <a:gd name="T9" fmla="*/ T8 w 87"/>
                              <a:gd name="T10" fmla="+- 0 -3578 -3591"/>
                              <a:gd name="T11" fmla="*/ -3578 h 87"/>
                              <a:gd name="T12" fmla="+- 0 6669 6666"/>
                              <a:gd name="T13" fmla="*/ T12 w 87"/>
                              <a:gd name="T14" fmla="+- 0 -3564 -3591"/>
                              <a:gd name="T15" fmla="*/ -3564 h 87"/>
                              <a:gd name="T16" fmla="+- 0 6666 6666"/>
                              <a:gd name="T17" fmla="*/ T16 w 87"/>
                              <a:gd name="T18" fmla="+- 0 -3548 -3591"/>
                              <a:gd name="T19" fmla="*/ -3548 h 87"/>
                              <a:gd name="T20" fmla="+- 0 6669 6666"/>
                              <a:gd name="T21" fmla="*/ T20 w 87"/>
                              <a:gd name="T22" fmla="+- 0 -3531 -3591"/>
                              <a:gd name="T23" fmla="*/ -3531 h 87"/>
                              <a:gd name="T24" fmla="+- 0 6679 6666"/>
                              <a:gd name="T25" fmla="*/ T24 w 87"/>
                              <a:gd name="T26" fmla="+- 0 -3517 -3591"/>
                              <a:gd name="T27" fmla="*/ -3517 h 87"/>
                              <a:gd name="T28" fmla="+- 0 6692 6666"/>
                              <a:gd name="T29" fmla="*/ T28 w 87"/>
                              <a:gd name="T30" fmla="+- 0 -3508 -3591"/>
                              <a:gd name="T31" fmla="*/ -3508 h 87"/>
                              <a:gd name="T32" fmla="+- 0 6709 6666"/>
                              <a:gd name="T33" fmla="*/ T32 w 87"/>
                              <a:gd name="T34" fmla="+- 0 -3504 -3591"/>
                              <a:gd name="T35" fmla="*/ -3504 h 87"/>
                              <a:gd name="T36" fmla="+- 0 6726 6666"/>
                              <a:gd name="T37" fmla="*/ T36 w 87"/>
                              <a:gd name="T38" fmla="+- 0 -3508 -3591"/>
                              <a:gd name="T39" fmla="*/ -3508 h 87"/>
                              <a:gd name="T40" fmla="+- 0 6740 6666"/>
                              <a:gd name="T41" fmla="*/ T40 w 87"/>
                              <a:gd name="T42" fmla="+- 0 -3517 -3591"/>
                              <a:gd name="T43" fmla="*/ -3517 h 87"/>
                              <a:gd name="T44" fmla="+- 0 6749 6666"/>
                              <a:gd name="T45" fmla="*/ T44 w 87"/>
                              <a:gd name="T46" fmla="+- 0 -3531 -3591"/>
                              <a:gd name="T47" fmla="*/ -3531 h 87"/>
                              <a:gd name="T48" fmla="+- 0 6752 6666"/>
                              <a:gd name="T49" fmla="*/ T48 w 87"/>
                              <a:gd name="T50" fmla="+- 0 -3548 -3591"/>
                              <a:gd name="T51" fmla="*/ -3548 h 87"/>
                              <a:gd name="T52" fmla="+- 0 6749 6666"/>
                              <a:gd name="T53" fmla="*/ T52 w 87"/>
                              <a:gd name="T54" fmla="+- 0 -3564 -3591"/>
                              <a:gd name="T55" fmla="*/ -3564 h 87"/>
                              <a:gd name="T56" fmla="+- 0 6740 6666"/>
                              <a:gd name="T57" fmla="*/ T56 w 87"/>
                              <a:gd name="T58" fmla="+- 0 -3578 -3591"/>
                              <a:gd name="T59" fmla="*/ -3578 h 87"/>
                              <a:gd name="T60" fmla="+- 0 6726 6666"/>
                              <a:gd name="T61" fmla="*/ T60 w 87"/>
                              <a:gd name="T62" fmla="+- 0 -3587 -3591"/>
                              <a:gd name="T63" fmla="*/ -3587 h 87"/>
                              <a:gd name="T64" fmla="+- 0 6709 6666"/>
                              <a:gd name="T65" fmla="*/ T64 w 87"/>
                              <a:gd name="T66" fmla="+- 0 -3591 -3591"/>
                              <a:gd name="T67" fmla="*/ -359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4"/>
                                </a:lnTo>
                                <a:lnTo>
                                  <a:pt x="13" y="13"/>
                                </a:lnTo>
                                <a:lnTo>
                                  <a:pt x="3" y="27"/>
                                </a:lnTo>
                                <a:lnTo>
                                  <a:pt x="0" y="43"/>
                                </a:lnTo>
                                <a:lnTo>
                                  <a:pt x="3" y="60"/>
                                </a:lnTo>
                                <a:lnTo>
                                  <a:pt x="13" y="74"/>
                                </a:lnTo>
                                <a:lnTo>
                                  <a:pt x="26" y="83"/>
                                </a:lnTo>
                                <a:lnTo>
                                  <a:pt x="43" y="87"/>
                                </a:lnTo>
                                <a:lnTo>
                                  <a:pt x="60" y="83"/>
                                </a:lnTo>
                                <a:lnTo>
                                  <a:pt x="74" y="74"/>
                                </a:lnTo>
                                <a:lnTo>
                                  <a:pt x="83" y="60"/>
                                </a:lnTo>
                                <a:lnTo>
                                  <a:pt x="86" y="43"/>
                                </a:lnTo>
                                <a:lnTo>
                                  <a:pt x="83" y="27"/>
                                </a:lnTo>
                                <a:lnTo>
                                  <a:pt x="74" y="13"/>
                                </a:lnTo>
                                <a:lnTo>
                                  <a:pt x="60"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52" name="Freeform 1617"/>
                        <wps:cNvSpPr/>
                        <wps:spPr bwMode="auto">
                          <a:xfrm>
                            <a:off x="6666" y="-3591"/>
                            <a:ext cx="87" cy="87"/>
                          </a:xfrm>
                          <a:custGeom>
                            <a:avLst/>
                            <a:gdLst>
                              <a:gd name="T0" fmla="+- 0 6752 6666"/>
                              <a:gd name="T1" fmla="*/ T0 w 87"/>
                              <a:gd name="T2" fmla="+- 0 -3548 -3591"/>
                              <a:gd name="T3" fmla="*/ -3548 h 87"/>
                              <a:gd name="T4" fmla="+- 0 6749 6666"/>
                              <a:gd name="T5" fmla="*/ T4 w 87"/>
                              <a:gd name="T6" fmla="+- 0 -3531 -3591"/>
                              <a:gd name="T7" fmla="*/ -3531 h 87"/>
                              <a:gd name="T8" fmla="+- 0 6740 6666"/>
                              <a:gd name="T9" fmla="*/ T8 w 87"/>
                              <a:gd name="T10" fmla="+- 0 -3517 -3591"/>
                              <a:gd name="T11" fmla="*/ -3517 h 87"/>
                              <a:gd name="T12" fmla="+- 0 6726 6666"/>
                              <a:gd name="T13" fmla="*/ T12 w 87"/>
                              <a:gd name="T14" fmla="+- 0 -3508 -3591"/>
                              <a:gd name="T15" fmla="*/ -3508 h 87"/>
                              <a:gd name="T16" fmla="+- 0 6709 6666"/>
                              <a:gd name="T17" fmla="*/ T16 w 87"/>
                              <a:gd name="T18" fmla="+- 0 -3504 -3591"/>
                              <a:gd name="T19" fmla="*/ -3504 h 87"/>
                              <a:gd name="T20" fmla="+- 0 6692 6666"/>
                              <a:gd name="T21" fmla="*/ T20 w 87"/>
                              <a:gd name="T22" fmla="+- 0 -3508 -3591"/>
                              <a:gd name="T23" fmla="*/ -3508 h 87"/>
                              <a:gd name="T24" fmla="+- 0 6679 6666"/>
                              <a:gd name="T25" fmla="*/ T24 w 87"/>
                              <a:gd name="T26" fmla="+- 0 -3517 -3591"/>
                              <a:gd name="T27" fmla="*/ -3517 h 87"/>
                              <a:gd name="T28" fmla="+- 0 6669 6666"/>
                              <a:gd name="T29" fmla="*/ T28 w 87"/>
                              <a:gd name="T30" fmla="+- 0 -3531 -3591"/>
                              <a:gd name="T31" fmla="*/ -3531 h 87"/>
                              <a:gd name="T32" fmla="+- 0 6666 6666"/>
                              <a:gd name="T33" fmla="*/ T32 w 87"/>
                              <a:gd name="T34" fmla="+- 0 -3548 -3591"/>
                              <a:gd name="T35" fmla="*/ -3548 h 87"/>
                              <a:gd name="T36" fmla="+- 0 6669 6666"/>
                              <a:gd name="T37" fmla="*/ T36 w 87"/>
                              <a:gd name="T38" fmla="+- 0 -3564 -3591"/>
                              <a:gd name="T39" fmla="*/ -3564 h 87"/>
                              <a:gd name="T40" fmla="+- 0 6679 6666"/>
                              <a:gd name="T41" fmla="*/ T40 w 87"/>
                              <a:gd name="T42" fmla="+- 0 -3578 -3591"/>
                              <a:gd name="T43" fmla="*/ -3578 h 87"/>
                              <a:gd name="T44" fmla="+- 0 6692 6666"/>
                              <a:gd name="T45" fmla="*/ T44 w 87"/>
                              <a:gd name="T46" fmla="+- 0 -3587 -3591"/>
                              <a:gd name="T47" fmla="*/ -3587 h 87"/>
                              <a:gd name="T48" fmla="+- 0 6709 6666"/>
                              <a:gd name="T49" fmla="*/ T48 w 87"/>
                              <a:gd name="T50" fmla="+- 0 -3591 -3591"/>
                              <a:gd name="T51" fmla="*/ -3591 h 87"/>
                              <a:gd name="T52" fmla="+- 0 6726 6666"/>
                              <a:gd name="T53" fmla="*/ T52 w 87"/>
                              <a:gd name="T54" fmla="+- 0 -3587 -3591"/>
                              <a:gd name="T55" fmla="*/ -3587 h 87"/>
                              <a:gd name="T56" fmla="+- 0 6740 6666"/>
                              <a:gd name="T57" fmla="*/ T56 w 87"/>
                              <a:gd name="T58" fmla="+- 0 -3578 -3591"/>
                              <a:gd name="T59" fmla="*/ -3578 h 87"/>
                              <a:gd name="T60" fmla="+- 0 6749 6666"/>
                              <a:gd name="T61" fmla="*/ T60 w 87"/>
                              <a:gd name="T62" fmla="+- 0 -3564 -3591"/>
                              <a:gd name="T63" fmla="*/ -3564 h 87"/>
                              <a:gd name="T64" fmla="+- 0 6752 6666"/>
                              <a:gd name="T65" fmla="*/ T64 w 87"/>
                              <a:gd name="T66" fmla="+- 0 -3548 -3591"/>
                              <a:gd name="T67" fmla="*/ -35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4"/>
                                </a:lnTo>
                                <a:lnTo>
                                  <a:pt x="60" y="83"/>
                                </a:lnTo>
                                <a:lnTo>
                                  <a:pt x="43" y="87"/>
                                </a:lnTo>
                                <a:lnTo>
                                  <a:pt x="26" y="83"/>
                                </a:lnTo>
                                <a:lnTo>
                                  <a:pt x="13" y="74"/>
                                </a:lnTo>
                                <a:lnTo>
                                  <a:pt x="3" y="60"/>
                                </a:lnTo>
                                <a:lnTo>
                                  <a:pt x="0" y="43"/>
                                </a:lnTo>
                                <a:lnTo>
                                  <a:pt x="3" y="27"/>
                                </a:lnTo>
                                <a:lnTo>
                                  <a:pt x="13" y="13"/>
                                </a:lnTo>
                                <a:lnTo>
                                  <a:pt x="26" y="4"/>
                                </a:lnTo>
                                <a:lnTo>
                                  <a:pt x="43" y="0"/>
                                </a:lnTo>
                                <a:lnTo>
                                  <a:pt x="60" y="4"/>
                                </a:lnTo>
                                <a:lnTo>
                                  <a:pt x="74" y="13"/>
                                </a:lnTo>
                                <a:lnTo>
                                  <a:pt x="83" y="27"/>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53" name="Freeform 1616"/>
                        <wps:cNvSpPr/>
                        <wps:spPr bwMode="auto">
                          <a:xfrm>
                            <a:off x="6663" y="-3802"/>
                            <a:ext cx="87" cy="86"/>
                          </a:xfrm>
                          <a:custGeom>
                            <a:avLst/>
                            <a:gdLst>
                              <a:gd name="T0" fmla="+- 0 6707 6664"/>
                              <a:gd name="T1" fmla="*/ T0 w 87"/>
                              <a:gd name="T2" fmla="+- 0 -3802 -3802"/>
                              <a:gd name="T3" fmla="*/ -3802 h 86"/>
                              <a:gd name="T4" fmla="+- 0 6690 6664"/>
                              <a:gd name="T5" fmla="*/ T4 w 87"/>
                              <a:gd name="T6" fmla="+- 0 -3799 -3802"/>
                              <a:gd name="T7" fmla="*/ -3799 h 86"/>
                              <a:gd name="T8" fmla="+- 0 6676 6664"/>
                              <a:gd name="T9" fmla="*/ T8 w 87"/>
                              <a:gd name="T10" fmla="+- 0 -3790 -3802"/>
                              <a:gd name="T11" fmla="*/ -3790 h 86"/>
                              <a:gd name="T12" fmla="+- 0 6667 6664"/>
                              <a:gd name="T13" fmla="*/ T12 w 87"/>
                              <a:gd name="T14" fmla="+- 0 -3776 -3802"/>
                              <a:gd name="T15" fmla="*/ -3776 h 86"/>
                              <a:gd name="T16" fmla="+- 0 6664 6664"/>
                              <a:gd name="T17" fmla="*/ T16 w 87"/>
                              <a:gd name="T18" fmla="+- 0 -3760 -3802"/>
                              <a:gd name="T19" fmla="*/ -3760 h 86"/>
                              <a:gd name="T20" fmla="+- 0 6667 6664"/>
                              <a:gd name="T21" fmla="*/ T20 w 87"/>
                              <a:gd name="T22" fmla="+- 0 -3743 -3802"/>
                              <a:gd name="T23" fmla="*/ -3743 h 86"/>
                              <a:gd name="T24" fmla="+- 0 6676 6664"/>
                              <a:gd name="T25" fmla="*/ T24 w 87"/>
                              <a:gd name="T26" fmla="+- 0 -3729 -3802"/>
                              <a:gd name="T27" fmla="*/ -3729 h 86"/>
                              <a:gd name="T28" fmla="+- 0 6690 6664"/>
                              <a:gd name="T29" fmla="*/ T28 w 87"/>
                              <a:gd name="T30" fmla="+- 0 -3720 -3802"/>
                              <a:gd name="T31" fmla="*/ -3720 h 86"/>
                              <a:gd name="T32" fmla="+- 0 6707 6664"/>
                              <a:gd name="T33" fmla="*/ T32 w 87"/>
                              <a:gd name="T34" fmla="+- 0 -3717 -3802"/>
                              <a:gd name="T35" fmla="*/ -3717 h 86"/>
                              <a:gd name="T36" fmla="+- 0 6723 6664"/>
                              <a:gd name="T37" fmla="*/ T36 w 87"/>
                              <a:gd name="T38" fmla="+- 0 -3720 -3802"/>
                              <a:gd name="T39" fmla="*/ -3720 h 86"/>
                              <a:gd name="T40" fmla="+- 0 6737 6664"/>
                              <a:gd name="T41" fmla="*/ T40 w 87"/>
                              <a:gd name="T42" fmla="+- 0 -3729 -3802"/>
                              <a:gd name="T43" fmla="*/ -3729 h 86"/>
                              <a:gd name="T44" fmla="+- 0 6746 6664"/>
                              <a:gd name="T45" fmla="*/ T44 w 87"/>
                              <a:gd name="T46" fmla="+- 0 -3743 -3802"/>
                              <a:gd name="T47" fmla="*/ -3743 h 86"/>
                              <a:gd name="T48" fmla="+- 0 6750 6664"/>
                              <a:gd name="T49" fmla="*/ T48 w 87"/>
                              <a:gd name="T50" fmla="+- 0 -3760 -3802"/>
                              <a:gd name="T51" fmla="*/ -3760 h 86"/>
                              <a:gd name="T52" fmla="+- 0 6746 6664"/>
                              <a:gd name="T53" fmla="*/ T52 w 87"/>
                              <a:gd name="T54" fmla="+- 0 -3776 -3802"/>
                              <a:gd name="T55" fmla="*/ -3776 h 86"/>
                              <a:gd name="T56" fmla="+- 0 6737 6664"/>
                              <a:gd name="T57" fmla="*/ T56 w 87"/>
                              <a:gd name="T58" fmla="+- 0 -3790 -3802"/>
                              <a:gd name="T59" fmla="*/ -3790 h 86"/>
                              <a:gd name="T60" fmla="+- 0 6723 6664"/>
                              <a:gd name="T61" fmla="*/ T60 w 87"/>
                              <a:gd name="T62" fmla="+- 0 -3799 -3802"/>
                              <a:gd name="T63" fmla="*/ -3799 h 86"/>
                              <a:gd name="T64" fmla="+- 0 6707 6664"/>
                              <a:gd name="T65" fmla="*/ T64 w 87"/>
                              <a:gd name="T66" fmla="+- 0 -3802 -3802"/>
                              <a:gd name="T67" fmla="*/ -380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3"/>
                                </a:lnTo>
                                <a:lnTo>
                                  <a:pt x="12" y="12"/>
                                </a:lnTo>
                                <a:lnTo>
                                  <a:pt x="3" y="26"/>
                                </a:lnTo>
                                <a:lnTo>
                                  <a:pt x="0" y="42"/>
                                </a:lnTo>
                                <a:lnTo>
                                  <a:pt x="3" y="59"/>
                                </a:lnTo>
                                <a:lnTo>
                                  <a:pt x="12" y="73"/>
                                </a:lnTo>
                                <a:lnTo>
                                  <a:pt x="26" y="82"/>
                                </a:lnTo>
                                <a:lnTo>
                                  <a:pt x="43" y="85"/>
                                </a:lnTo>
                                <a:lnTo>
                                  <a:pt x="59" y="82"/>
                                </a:lnTo>
                                <a:lnTo>
                                  <a:pt x="73" y="73"/>
                                </a:lnTo>
                                <a:lnTo>
                                  <a:pt x="82" y="59"/>
                                </a:lnTo>
                                <a:lnTo>
                                  <a:pt x="86" y="42"/>
                                </a:lnTo>
                                <a:lnTo>
                                  <a:pt x="82" y="26"/>
                                </a:lnTo>
                                <a:lnTo>
                                  <a:pt x="73" y="12"/>
                                </a:lnTo>
                                <a:lnTo>
                                  <a:pt x="59"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54" name="Freeform 1615"/>
                        <wps:cNvSpPr/>
                        <wps:spPr bwMode="auto">
                          <a:xfrm>
                            <a:off x="6663" y="-3802"/>
                            <a:ext cx="87" cy="86"/>
                          </a:xfrm>
                          <a:custGeom>
                            <a:avLst/>
                            <a:gdLst>
                              <a:gd name="T0" fmla="+- 0 6750 6664"/>
                              <a:gd name="T1" fmla="*/ T0 w 87"/>
                              <a:gd name="T2" fmla="+- 0 -3760 -3802"/>
                              <a:gd name="T3" fmla="*/ -3760 h 86"/>
                              <a:gd name="T4" fmla="+- 0 6746 6664"/>
                              <a:gd name="T5" fmla="*/ T4 w 87"/>
                              <a:gd name="T6" fmla="+- 0 -3743 -3802"/>
                              <a:gd name="T7" fmla="*/ -3743 h 86"/>
                              <a:gd name="T8" fmla="+- 0 6737 6664"/>
                              <a:gd name="T9" fmla="*/ T8 w 87"/>
                              <a:gd name="T10" fmla="+- 0 -3729 -3802"/>
                              <a:gd name="T11" fmla="*/ -3729 h 86"/>
                              <a:gd name="T12" fmla="+- 0 6723 6664"/>
                              <a:gd name="T13" fmla="*/ T12 w 87"/>
                              <a:gd name="T14" fmla="+- 0 -3720 -3802"/>
                              <a:gd name="T15" fmla="*/ -3720 h 86"/>
                              <a:gd name="T16" fmla="+- 0 6707 6664"/>
                              <a:gd name="T17" fmla="*/ T16 w 87"/>
                              <a:gd name="T18" fmla="+- 0 -3717 -3802"/>
                              <a:gd name="T19" fmla="*/ -3717 h 86"/>
                              <a:gd name="T20" fmla="+- 0 6690 6664"/>
                              <a:gd name="T21" fmla="*/ T20 w 87"/>
                              <a:gd name="T22" fmla="+- 0 -3720 -3802"/>
                              <a:gd name="T23" fmla="*/ -3720 h 86"/>
                              <a:gd name="T24" fmla="+- 0 6676 6664"/>
                              <a:gd name="T25" fmla="*/ T24 w 87"/>
                              <a:gd name="T26" fmla="+- 0 -3729 -3802"/>
                              <a:gd name="T27" fmla="*/ -3729 h 86"/>
                              <a:gd name="T28" fmla="+- 0 6667 6664"/>
                              <a:gd name="T29" fmla="*/ T28 w 87"/>
                              <a:gd name="T30" fmla="+- 0 -3743 -3802"/>
                              <a:gd name="T31" fmla="*/ -3743 h 86"/>
                              <a:gd name="T32" fmla="+- 0 6664 6664"/>
                              <a:gd name="T33" fmla="*/ T32 w 87"/>
                              <a:gd name="T34" fmla="+- 0 -3760 -3802"/>
                              <a:gd name="T35" fmla="*/ -3760 h 86"/>
                              <a:gd name="T36" fmla="+- 0 6667 6664"/>
                              <a:gd name="T37" fmla="*/ T36 w 87"/>
                              <a:gd name="T38" fmla="+- 0 -3776 -3802"/>
                              <a:gd name="T39" fmla="*/ -3776 h 86"/>
                              <a:gd name="T40" fmla="+- 0 6676 6664"/>
                              <a:gd name="T41" fmla="*/ T40 w 87"/>
                              <a:gd name="T42" fmla="+- 0 -3790 -3802"/>
                              <a:gd name="T43" fmla="*/ -3790 h 86"/>
                              <a:gd name="T44" fmla="+- 0 6690 6664"/>
                              <a:gd name="T45" fmla="*/ T44 w 87"/>
                              <a:gd name="T46" fmla="+- 0 -3799 -3802"/>
                              <a:gd name="T47" fmla="*/ -3799 h 86"/>
                              <a:gd name="T48" fmla="+- 0 6707 6664"/>
                              <a:gd name="T49" fmla="*/ T48 w 87"/>
                              <a:gd name="T50" fmla="+- 0 -3802 -3802"/>
                              <a:gd name="T51" fmla="*/ -3802 h 86"/>
                              <a:gd name="T52" fmla="+- 0 6723 6664"/>
                              <a:gd name="T53" fmla="*/ T52 w 87"/>
                              <a:gd name="T54" fmla="+- 0 -3799 -3802"/>
                              <a:gd name="T55" fmla="*/ -3799 h 86"/>
                              <a:gd name="T56" fmla="+- 0 6737 6664"/>
                              <a:gd name="T57" fmla="*/ T56 w 87"/>
                              <a:gd name="T58" fmla="+- 0 -3790 -3802"/>
                              <a:gd name="T59" fmla="*/ -3790 h 86"/>
                              <a:gd name="T60" fmla="+- 0 6746 6664"/>
                              <a:gd name="T61" fmla="*/ T60 w 87"/>
                              <a:gd name="T62" fmla="+- 0 -3776 -3802"/>
                              <a:gd name="T63" fmla="*/ -3776 h 86"/>
                              <a:gd name="T64" fmla="+- 0 6750 6664"/>
                              <a:gd name="T65" fmla="*/ T64 w 87"/>
                              <a:gd name="T66" fmla="+- 0 -3760 -3802"/>
                              <a:gd name="T67" fmla="*/ -376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2" y="59"/>
                                </a:lnTo>
                                <a:lnTo>
                                  <a:pt x="73" y="73"/>
                                </a:lnTo>
                                <a:lnTo>
                                  <a:pt x="59" y="82"/>
                                </a:lnTo>
                                <a:lnTo>
                                  <a:pt x="43" y="85"/>
                                </a:lnTo>
                                <a:lnTo>
                                  <a:pt x="26" y="82"/>
                                </a:lnTo>
                                <a:lnTo>
                                  <a:pt x="12" y="73"/>
                                </a:lnTo>
                                <a:lnTo>
                                  <a:pt x="3" y="59"/>
                                </a:lnTo>
                                <a:lnTo>
                                  <a:pt x="0" y="42"/>
                                </a:lnTo>
                                <a:lnTo>
                                  <a:pt x="3" y="26"/>
                                </a:lnTo>
                                <a:lnTo>
                                  <a:pt x="12" y="12"/>
                                </a:lnTo>
                                <a:lnTo>
                                  <a:pt x="26" y="3"/>
                                </a:lnTo>
                                <a:lnTo>
                                  <a:pt x="43" y="0"/>
                                </a:lnTo>
                                <a:lnTo>
                                  <a:pt x="59" y="3"/>
                                </a:lnTo>
                                <a:lnTo>
                                  <a:pt x="73" y="12"/>
                                </a:lnTo>
                                <a:lnTo>
                                  <a:pt x="82"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55" name="Freeform 1614"/>
                        <wps:cNvSpPr/>
                        <wps:spPr bwMode="auto">
                          <a:xfrm>
                            <a:off x="6666" y="-4232"/>
                            <a:ext cx="87" cy="86"/>
                          </a:xfrm>
                          <a:custGeom>
                            <a:avLst/>
                            <a:gdLst>
                              <a:gd name="T0" fmla="+- 0 6709 6666"/>
                              <a:gd name="T1" fmla="*/ T0 w 87"/>
                              <a:gd name="T2" fmla="+- 0 -4232 -4232"/>
                              <a:gd name="T3" fmla="*/ -4232 h 86"/>
                              <a:gd name="T4" fmla="+- 0 6692 6666"/>
                              <a:gd name="T5" fmla="*/ T4 w 87"/>
                              <a:gd name="T6" fmla="+- 0 -4228 -4232"/>
                              <a:gd name="T7" fmla="*/ -4228 h 86"/>
                              <a:gd name="T8" fmla="+- 0 6679 6666"/>
                              <a:gd name="T9" fmla="*/ T8 w 87"/>
                              <a:gd name="T10" fmla="+- 0 -4219 -4232"/>
                              <a:gd name="T11" fmla="*/ -4219 h 86"/>
                              <a:gd name="T12" fmla="+- 0 6669 6666"/>
                              <a:gd name="T13" fmla="*/ T12 w 87"/>
                              <a:gd name="T14" fmla="+- 0 -4206 -4232"/>
                              <a:gd name="T15" fmla="*/ -4206 h 86"/>
                              <a:gd name="T16" fmla="+- 0 6666 6666"/>
                              <a:gd name="T17" fmla="*/ T16 w 87"/>
                              <a:gd name="T18" fmla="+- 0 -4190 -4232"/>
                              <a:gd name="T19" fmla="*/ -4190 h 86"/>
                              <a:gd name="T20" fmla="+- 0 6669 6666"/>
                              <a:gd name="T21" fmla="*/ T20 w 87"/>
                              <a:gd name="T22" fmla="+- 0 -4173 -4232"/>
                              <a:gd name="T23" fmla="*/ -4173 h 86"/>
                              <a:gd name="T24" fmla="+- 0 6679 6666"/>
                              <a:gd name="T25" fmla="*/ T24 w 87"/>
                              <a:gd name="T26" fmla="+- 0 -4159 -4232"/>
                              <a:gd name="T27" fmla="*/ -4159 h 86"/>
                              <a:gd name="T28" fmla="+- 0 6692 6666"/>
                              <a:gd name="T29" fmla="*/ T28 w 87"/>
                              <a:gd name="T30" fmla="+- 0 -4150 -4232"/>
                              <a:gd name="T31" fmla="*/ -4150 h 86"/>
                              <a:gd name="T32" fmla="+- 0 6709 6666"/>
                              <a:gd name="T33" fmla="*/ T32 w 87"/>
                              <a:gd name="T34" fmla="+- 0 -4146 -4232"/>
                              <a:gd name="T35" fmla="*/ -4146 h 86"/>
                              <a:gd name="T36" fmla="+- 0 6726 6666"/>
                              <a:gd name="T37" fmla="*/ T36 w 87"/>
                              <a:gd name="T38" fmla="+- 0 -4150 -4232"/>
                              <a:gd name="T39" fmla="*/ -4150 h 86"/>
                              <a:gd name="T40" fmla="+- 0 6740 6666"/>
                              <a:gd name="T41" fmla="*/ T40 w 87"/>
                              <a:gd name="T42" fmla="+- 0 -4159 -4232"/>
                              <a:gd name="T43" fmla="*/ -4159 h 86"/>
                              <a:gd name="T44" fmla="+- 0 6749 6666"/>
                              <a:gd name="T45" fmla="*/ T44 w 87"/>
                              <a:gd name="T46" fmla="+- 0 -4173 -4232"/>
                              <a:gd name="T47" fmla="*/ -4173 h 86"/>
                              <a:gd name="T48" fmla="+- 0 6752 6666"/>
                              <a:gd name="T49" fmla="*/ T48 w 87"/>
                              <a:gd name="T50" fmla="+- 0 -4190 -4232"/>
                              <a:gd name="T51" fmla="*/ -4190 h 86"/>
                              <a:gd name="T52" fmla="+- 0 6749 6666"/>
                              <a:gd name="T53" fmla="*/ T52 w 87"/>
                              <a:gd name="T54" fmla="+- 0 -4206 -4232"/>
                              <a:gd name="T55" fmla="*/ -4206 h 86"/>
                              <a:gd name="T56" fmla="+- 0 6740 6666"/>
                              <a:gd name="T57" fmla="*/ T56 w 87"/>
                              <a:gd name="T58" fmla="+- 0 -4219 -4232"/>
                              <a:gd name="T59" fmla="*/ -4219 h 86"/>
                              <a:gd name="T60" fmla="+- 0 6726 6666"/>
                              <a:gd name="T61" fmla="*/ T60 w 87"/>
                              <a:gd name="T62" fmla="+- 0 -4228 -4232"/>
                              <a:gd name="T63" fmla="*/ -4228 h 86"/>
                              <a:gd name="T64" fmla="+- 0 6709 6666"/>
                              <a:gd name="T65" fmla="*/ T64 w 87"/>
                              <a:gd name="T66" fmla="+- 0 -4232 -4232"/>
                              <a:gd name="T67" fmla="*/ -423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4"/>
                                </a:lnTo>
                                <a:lnTo>
                                  <a:pt x="13" y="13"/>
                                </a:lnTo>
                                <a:lnTo>
                                  <a:pt x="3" y="26"/>
                                </a:lnTo>
                                <a:lnTo>
                                  <a:pt x="0" y="42"/>
                                </a:lnTo>
                                <a:lnTo>
                                  <a:pt x="3" y="59"/>
                                </a:lnTo>
                                <a:lnTo>
                                  <a:pt x="13" y="73"/>
                                </a:lnTo>
                                <a:lnTo>
                                  <a:pt x="26" y="82"/>
                                </a:lnTo>
                                <a:lnTo>
                                  <a:pt x="43" y="86"/>
                                </a:lnTo>
                                <a:lnTo>
                                  <a:pt x="60" y="82"/>
                                </a:lnTo>
                                <a:lnTo>
                                  <a:pt x="74" y="73"/>
                                </a:lnTo>
                                <a:lnTo>
                                  <a:pt x="83" y="59"/>
                                </a:lnTo>
                                <a:lnTo>
                                  <a:pt x="86" y="42"/>
                                </a:lnTo>
                                <a:lnTo>
                                  <a:pt x="83" y="26"/>
                                </a:lnTo>
                                <a:lnTo>
                                  <a:pt x="74" y="13"/>
                                </a:lnTo>
                                <a:lnTo>
                                  <a:pt x="60"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56" name="Freeform 1613"/>
                        <wps:cNvSpPr/>
                        <wps:spPr bwMode="auto">
                          <a:xfrm>
                            <a:off x="6666" y="-4232"/>
                            <a:ext cx="87" cy="86"/>
                          </a:xfrm>
                          <a:custGeom>
                            <a:avLst/>
                            <a:gdLst>
                              <a:gd name="T0" fmla="+- 0 6752 6666"/>
                              <a:gd name="T1" fmla="*/ T0 w 87"/>
                              <a:gd name="T2" fmla="+- 0 -4190 -4232"/>
                              <a:gd name="T3" fmla="*/ -4190 h 86"/>
                              <a:gd name="T4" fmla="+- 0 6749 6666"/>
                              <a:gd name="T5" fmla="*/ T4 w 87"/>
                              <a:gd name="T6" fmla="+- 0 -4173 -4232"/>
                              <a:gd name="T7" fmla="*/ -4173 h 86"/>
                              <a:gd name="T8" fmla="+- 0 6740 6666"/>
                              <a:gd name="T9" fmla="*/ T8 w 87"/>
                              <a:gd name="T10" fmla="+- 0 -4159 -4232"/>
                              <a:gd name="T11" fmla="*/ -4159 h 86"/>
                              <a:gd name="T12" fmla="+- 0 6726 6666"/>
                              <a:gd name="T13" fmla="*/ T12 w 87"/>
                              <a:gd name="T14" fmla="+- 0 -4150 -4232"/>
                              <a:gd name="T15" fmla="*/ -4150 h 86"/>
                              <a:gd name="T16" fmla="+- 0 6709 6666"/>
                              <a:gd name="T17" fmla="*/ T16 w 87"/>
                              <a:gd name="T18" fmla="+- 0 -4146 -4232"/>
                              <a:gd name="T19" fmla="*/ -4146 h 86"/>
                              <a:gd name="T20" fmla="+- 0 6692 6666"/>
                              <a:gd name="T21" fmla="*/ T20 w 87"/>
                              <a:gd name="T22" fmla="+- 0 -4150 -4232"/>
                              <a:gd name="T23" fmla="*/ -4150 h 86"/>
                              <a:gd name="T24" fmla="+- 0 6679 6666"/>
                              <a:gd name="T25" fmla="*/ T24 w 87"/>
                              <a:gd name="T26" fmla="+- 0 -4159 -4232"/>
                              <a:gd name="T27" fmla="*/ -4159 h 86"/>
                              <a:gd name="T28" fmla="+- 0 6669 6666"/>
                              <a:gd name="T29" fmla="*/ T28 w 87"/>
                              <a:gd name="T30" fmla="+- 0 -4173 -4232"/>
                              <a:gd name="T31" fmla="*/ -4173 h 86"/>
                              <a:gd name="T32" fmla="+- 0 6666 6666"/>
                              <a:gd name="T33" fmla="*/ T32 w 87"/>
                              <a:gd name="T34" fmla="+- 0 -4190 -4232"/>
                              <a:gd name="T35" fmla="*/ -4190 h 86"/>
                              <a:gd name="T36" fmla="+- 0 6669 6666"/>
                              <a:gd name="T37" fmla="*/ T36 w 87"/>
                              <a:gd name="T38" fmla="+- 0 -4206 -4232"/>
                              <a:gd name="T39" fmla="*/ -4206 h 86"/>
                              <a:gd name="T40" fmla="+- 0 6679 6666"/>
                              <a:gd name="T41" fmla="*/ T40 w 87"/>
                              <a:gd name="T42" fmla="+- 0 -4219 -4232"/>
                              <a:gd name="T43" fmla="*/ -4219 h 86"/>
                              <a:gd name="T44" fmla="+- 0 6692 6666"/>
                              <a:gd name="T45" fmla="*/ T44 w 87"/>
                              <a:gd name="T46" fmla="+- 0 -4228 -4232"/>
                              <a:gd name="T47" fmla="*/ -4228 h 86"/>
                              <a:gd name="T48" fmla="+- 0 6709 6666"/>
                              <a:gd name="T49" fmla="*/ T48 w 87"/>
                              <a:gd name="T50" fmla="+- 0 -4232 -4232"/>
                              <a:gd name="T51" fmla="*/ -4232 h 86"/>
                              <a:gd name="T52" fmla="+- 0 6726 6666"/>
                              <a:gd name="T53" fmla="*/ T52 w 87"/>
                              <a:gd name="T54" fmla="+- 0 -4228 -4232"/>
                              <a:gd name="T55" fmla="*/ -4228 h 86"/>
                              <a:gd name="T56" fmla="+- 0 6740 6666"/>
                              <a:gd name="T57" fmla="*/ T56 w 87"/>
                              <a:gd name="T58" fmla="+- 0 -4219 -4232"/>
                              <a:gd name="T59" fmla="*/ -4219 h 86"/>
                              <a:gd name="T60" fmla="+- 0 6749 6666"/>
                              <a:gd name="T61" fmla="*/ T60 w 87"/>
                              <a:gd name="T62" fmla="+- 0 -4206 -4232"/>
                              <a:gd name="T63" fmla="*/ -4206 h 86"/>
                              <a:gd name="T64" fmla="+- 0 6752 6666"/>
                              <a:gd name="T65" fmla="*/ T64 w 87"/>
                              <a:gd name="T66" fmla="+- 0 -4190 -4232"/>
                              <a:gd name="T67" fmla="*/ -419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6"/>
                                </a:lnTo>
                                <a:lnTo>
                                  <a:pt x="26" y="82"/>
                                </a:lnTo>
                                <a:lnTo>
                                  <a:pt x="13" y="73"/>
                                </a:lnTo>
                                <a:lnTo>
                                  <a:pt x="3" y="59"/>
                                </a:lnTo>
                                <a:lnTo>
                                  <a:pt x="0" y="42"/>
                                </a:lnTo>
                                <a:lnTo>
                                  <a:pt x="3" y="26"/>
                                </a:lnTo>
                                <a:lnTo>
                                  <a:pt x="13" y="13"/>
                                </a:lnTo>
                                <a:lnTo>
                                  <a:pt x="26" y="4"/>
                                </a:lnTo>
                                <a:lnTo>
                                  <a:pt x="43" y="0"/>
                                </a:lnTo>
                                <a:lnTo>
                                  <a:pt x="60" y="4"/>
                                </a:lnTo>
                                <a:lnTo>
                                  <a:pt x="74" y="13"/>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57" name="Rectangle 1612"/>
                        <wps:cNvSpPr>
                          <a:spLocks noChangeArrowheads="1"/>
                        </wps:cNvSpPr>
                        <wps:spPr bwMode="auto">
                          <a:xfrm>
                            <a:off x="6494" y="-3439"/>
                            <a:ext cx="430" cy="860"/>
                          </a:xfrm>
                          <a:prstGeom prst="rect">
                            <a:avLst/>
                          </a:prstGeom>
                          <a:solidFill>
                            <a:srgbClr val="D8D9DA"/>
                          </a:solidFill>
                          <a:ln>
                            <a:noFill/>
                          </a:ln>
                        </wps:spPr>
                        <wps:bodyPr rot="0" vert="horz" wrap="square" lIns="91440" tIns="45720" rIns="91440" bIns="45720" anchor="t" anchorCtr="0" upright="1">
                          <a:noAutofit/>
                        </wps:bodyPr>
                      </wps:wsp>
                      <wps:wsp>
                        <wps:cNvPr id="1558" name="Line 1611"/>
                        <wps:cNvCnPr>
                          <a:cxnSpLocks noChangeShapeType="1"/>
                        </wps:cNvCnPr>
                        <wps:spPr bwMode="auto">
                          <a:xfrm>
                            <a:off x="6924" y="-3224"/>
                            <a:ext cx="0" cy="0"/>
                          </a:xfrm>
                          <a:prstGeom prst="line">
                            <a:avLst/>
                          </a:prstGeom>
                          <a:noFill/>
                          <a:ln w="2324">
                            <a:solidFill>
                              <a:srgbClr val="231F20"/>
                            </a:solidFill>
                            <a:round/>
                          </a:ln>
                        </wps:spPr>
                        <wps:bodyPr/>
                      </wps:wsp>
                      <wps:wsp>
                        <wps:cNvPr id="1559" name="Line 1610"/>
                        <wps:cNvCnPr>
                          <a:cxnSpLocks noChangeShapeType="1"/>
                        </wps:cNvCnPr>
                        <wps:spPr bwMode="auto">
                          <a:xfrm>
                            <a:off x="6924" y="-3009"/>
                            <a:ext cx="0" cy="0"/>
                          </a:xfrm>
                          <a:prstGeom prst="line">
                            <a:avLst/>
                          </a:prstGeom>
                          <a:noFill/>
                          <a:ln w="2324">
                            <a:solidFill>
                              <a:srgbClr val="231F20"/>
                            </a:solidFill>
                            <a:round/>
                          </a:ln>
                        </wps:spPr>
                        <wps:bodyPr/>
                      </wps:wsp>
                      <wps:wsp>
                        <wps:cNvPr id="1560" name="Line 1609"/>
                        <wps:cNvCnPr>
                          <a:cxnSpLocks noChangeShapeType="1"/>
                        </wps:cNvCnPr>
                        <wps:spPr bwMode="auto">
                          <a:xfrm>
                            <a:off x="6924" y="-2794"/>
                            <a:ext cx="0" cy="0"/>
                          </a:xfrm>
                          <a:prstGeom prst="line">
                            <a:avLst/>
                          </a:prstGeom>
                          <a:noFill/>
                          <a:ln w="2324">
                            <a:solidFill>
                              <a:srgbClr val="231F20"/>
                            </a:solidFill>
                            <a:round/>
                          </a:ln>
                        </wps:spPr>
                        <wps:bodyPr/>
                      </wps:wsp>
                      <wps:wsp>
                        <wps:cNvPr id="1561" name="Rectangle 1608"/>
                        <wps:cNvSpPr>
                          <a:spLocks noChangeArrowheads="1"/>
                        </wps:cNvSpPr>
                        <wps:spPr bwMode="auto">
                          <a:xfrm>
                            <a:off x="6494" y="-3439"/>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62" name="Freeform 1607"/>
                        <wps:cNvSpPr/>
                        <wps:spPr bwMode="auto">
                          <a:xfrm>
                            <a:off x="6666" y="-3162"/>
                            <a:ext cx="87" cy="87"/>
                          </a:xfrm>
                          <a:custGeom>
                            <a:avLst/>
                            <a:gdLst>
                              <a:gd name="T0" fmla="+- 0 6709 6666"/>
                              <a:gd name="T1" fmla="*/ T0 w 87"/>
                              <a:gd name="T2" fmla="+- 0 -3161 -3161"/>
                              <a:gd name="T3" fmla="*/ -3161 h 87"/>
                              <a:gd name="T4" fmla="+- 0 6692 6666"/>
                              <a:gd name="T5" fmla="*/ T4 w 87"/>
                              <a:gd name="T6" fmla="+- 0 -3158 -3161"/>
                              <a:gd name="T7" fmla="*/ -3158 h 87"/>
                              <a:gd name="T8" fmla="+- 0 6679 6666"/>
                              <a:gd name="T9" fmla="*/ T8 w 87"/>
                              <a:gd name="T10" fmla="+- 0 -3149 -3161"/>
                              <a:gd name="T11" fmla="*/ -3149 h 87"/>
                              <a:gd name="T12" fmla="+- 0 6669 6666"/>
                              <a:gd name="T13" fmla="*/ T12 w 87"/>
                              <a:gd name="T14" fmla="+- 0 -3135 -3161"/>
                              <a:gd name="T15" fmla="*/ -3135 h 87"/>
                              <a:gd name="T16" fmla="+- 0 6666 6666"/>
                              <a:gd name="T17" fmla="*/ T16 w 87"/>
                              <a:gd name="T18" fmla="+- 0 -3118 -3161"/>
                              <a:gd name="T19" fmla="*/ -3118 h 87"/>
                              <a:gd name="T20" fmla="+- 0 6669 6666"/>
                              <a:gd name="T21" fmla="*/ T20 w 87"/>
                              <a:gd name="T22" fmla="+- 0 -3101 -3161"/>
                              <a:gd name="T23" fmla="*/ -3101 h 87"/>
                              <a:gd name="T24" fmla="+- 0 6679 6666"/>
                              <a:gd name="T25" fmla="*/ T24 w 87"/>
                              <a:gd name="T26" fmla="+- 0 -3087 -3161"/>
                              <a:gd name="T27" fmla="*/ -3087 h 87"/>
                              <a:gd name="T28" fmla="+- 0 6692 6666"/>
                              <a:gd name="T29" fmla="*/ T28 w 87"/>
                              <a:gd name="T30" fmla="+- 0 -3078 -3161"/>
                              <a:gd name="T31" fmla="*/ -3078 h 87"/>
                              <a:gd name="T32" fmla="+- 0 6709 6666"/>
                              <a:gd name="T33" fmla="*/ T32 w 87"/>
                              <a:gd name="T34" fmla="+- 0 -3075 -3161"/>
                              <a:gd name="T35" fmla="*/ -3075 h 87"/>
                              <a:gd name="T36" fmla="+- 0 6726 6666"/>
                              <a:gd name="T37" fmla="*/ T36 w 87"/>
                              <a:gd name="T38" fmla="+- 0 -3078 -3161"/>
                              <a:gd name="T39" fmla="*/ -3078 h 87"/>
                              <a:gd name="T40" fmla="+- 0 6740 6666"/>
                              <a:gd name="T41" fmla="*/ T40 w 87"/>
                              <a:gd name="T42" fmla="+- 0 -3087 -3161"/>
                              <a:gd name="T43" fmla="*/ -3087 h 87"/>
                              <a:gd name="T44" fmla="+- 0 6749 6666"/>
                              <a:gd name="T45" fmla="*/ T44 w 87"/>
                              <a:gd name="T46" fmla="+- 0 -3101 -3161"/>
                              <a:gd name="T47" fmla="*/ -3101 h 87"/>
                              <a:gd name="T48" fmla="+- 0 6752 6666"/>
                              <a:gd name="T49" fmla="*/ T48 w 87"/>
                              <a:gd name="T50" fmla="+- 0 -3118 -3161"/>
                              <a:gd name="T51" fmla="*/ -3118 h 87"/>
                              <a:gd name="T52" fmla="+- 0 6749 6666"/>
                              <a:gd name="T53" fmla="*/ T52 w 87"/>
                              <a:gd name="T54" fmla="+- 0 -3135 -3161"/>
                              <a:gd name="T55" fmla="*/ -3135 h 87"/>
                              <a:gd name="T56" fmla="+- 0 6740 6666"/>
                              <a:gd name="T57" fmla="*/ T56 w 87"/>
                              <a:gd name="T58" fmla="+- 0 -3149 -3161"/>
                              <a:gd name="T59" fmla="*/ -3149 h 87"/>
                              <a:gd name="T60" fmla="+- 0 6726 6666"/>
                              <a:gd name="T61" fmla="*/ T60 w 87"/>
                              <a:gd name="T62" fmla="+- 0 -3158 -3161"/>
                              <a:gd name="T63" fmla="*/ -3158 h 87"/>
                              <a:gd name="T64" fmla="+- 0 6709 6666"/>
                              <a:gd name="T65" fmla="*/ T64 w 87"/>
                              <a:gd name="T66" fmla="+- 0 -3161 -3161"/>
                              <a:gd name="T67" fmla="*/ -316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3"/>
                                </a:lnTo>
                                <a:lnTo>
                                  <a:pt x="13" y="12"/>
                                </a:lnTo>
                                <a:lnTo>
                                  <a:pt x="3" y="26"/>
                                </a:lnTo>
                                <a:lnTo>
                                  <a:pt x="0" y="43"/>
                                </a:lnTo>
                                <a:lnTo>
                                  <a:pt x="3" y="60"/>
                                </a:lnTo>
                                <a:lnTo>
                                  <a:pt x="13" y="74"/>
                                </a:lnTo>
                                <a:lnTo>
                                  <a:pt x="26" y="83"/>
                                </a:lnTo>
                                <a:lnTo>
                                  <a:pt x="43" y="86"/>
                                </a:lnTo>
                                <a:lnTo>
                                  <a:pt x="60" y="83"/>
                                </a:lnTo>
                                <a:lnTo>
                                  <a:pt x="74" y="74"/>
                                </a:lnTo>
                                <a:lnTo>
                                  <a:pt x="83" y="60"/>
                                </a:lnTo>
                                <a:lnTo>
                                  <a:pt x="86" y="43"/>
                                </a:lnTo>
                                <a:lnTo>
                                  <a:pt x="83" y="26"/>
                                </a:lnTo>
                                <a:lnTo>
                                  <a:pt x="74" y="12"/>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63" name="Freeform 1606"/>
                        <wps:cNvSpPr/>
                        <wps:spPr bwMode="auto">
                          <a:xfrm>
                            <a:off x="6666" y="-3162"/>
                            <a:ext cx="87" cy="87"/>
                          </a:xfrm>
                          <a:custGeom>
                            <a:avLst/>
                            <a:gdLst>
                              <a:gd name="T0" fmla="+- 0 6752 6666"/>
                              <a:gd name="T1" fmla="*/ T0 w 87"/>
                              <a:gd name="T2" fmla="+- 0 -3118 -3161"/>
                              <a:gd name="T3" fmla="*/ -3118 h 87"/>
                              <a:gd name="T4" fmla="+- 0 6749 6666"/>
                              <a:gd name="T5" fmla="*/ T4 w 87"/>
                              <a:gd name="T6" fmla="+- 0 -3101 -3161"/>
                              <a:gd name="T7" fmla="*/ -3101 h 87"/>
                              <a:gd name="T8" fmla="+- 0 6740 6666"/>
                              <a:gd name="T9" fmla="*/ T8 w 87"/>
                              <a:gd name="T10" fmla="+- 0 -3087 -3161"/>
                              <a:gd name="T11" fmla="*/ -3087 h 87"/>
                              <a:gd name="T12" fmla="+- 0 6726 6666"/>
                              <a:gd name="T13" fmla="*/ T12 w 87"/>
                              <a:gd name="T14" fmla="+- 0 -3078 -3161"/>
                              <a:gd name="T15" fmla="*/ -3078 h 87"/>
                              <a:gd name="T16" fmla="+- 0 6709 6666"/>
                              <a:gd name="T17" fmla="*/ T16 w 87"/>
                              <a:gd name="T18" fmla="+- 0 -3075 -3161"/>
                              <a:gd name="T19" fmla="*/ -3075 h 87"/>
                              <a:gd name="T20" fmla="+- 0 6692 6666"/>
                              <a:gd name="T21" fmla="*/ T20 w 87"/>
                              <a:gd name="T22" fmla="+- 0 -3078 -3161"/>
                              <a:gd name="T23" fmla="*/ -3078 h 87"/>
                              <a:gd name="T24" fmla="+- 0 6679 6666"/>
                              <a:gd name="T25" fmla="*/ T24 w 87"/>
                              <a:gd name="T26" fmla="+- 0 -3087 -3161"/>
                              <a:gd name="T27" fmla="*/ -3087 h 87"/>
                              <a:gd name="T28" fmla="+- 0 6669 6666"/>
                              <a:gd name="T29" fmla="*/ T28 w 87"/>
                              <a:gd name="T30" fmla="+- 0 -3101 -3161"/>
                              <a:gd name="T31" fmla="*/ -3101 h 87"/>
                              <a:gd name="T32" fmla="+- 0 6666 6666"/>
                              <a:gd name="T33" fmla="*/ T32 w 87"/>
                              <a:gd name="T34" fmla="+- 0 -3118 -3161"/>
                              <a:gd name="T35" fmla="*/ -3118 h 87"/>
                              <a:gd name="T36" fmla="+- 0 6669 6666"/>
                              <a:gd name="T37" fmla="*/ T36 w 87"/>
                              <a:gd name="T38" fmla="+- 0 -3135 -3161"/>
                              <a:gd name="T39" fmla="*/ -3135 h 87"/>
                              <a:gd name="T40" fmla="+- 0 6679 6666"/>
                              <a:gd name="T41" fmla="*/ T40 w 87"/>
                              <a:gd name="T42" fmla="+- 0 -3149 -3161"/>
                              <a:gd name="T43" fmla="*/ -3149 h 87"/>
                              <a:gd name="T44" fmla="+- 0 6692 6666"/>
                              <a:gd name="T45" fmla="*/ T44 w 87"/>
                              <a:gd name="T46" fmla="+- 0 -3158 -3161"/>
                              <a:gd name="T47" fmla="*/ -3158 h 87"/>
                              <a:gd name="T48" fmla="+- 0 6709 6666"/>
                              <a:gd name="T49" fmla="*/ T48 w 87"/>
                              <a:gd name="T50" fmla="+- 0 -3161 -3161"/>
                              <a:gd name="T51" fmla="*/ -3161 h 87"/>
                              <a:gd name="T52" fmla="+- 0 6726 6666"/>
                              <a:gd name="T53" fmla="*/ T52 w 87"/>
                              <a:gd name="T54" fmla="+- 0 -3158 -3161"/>
                              <a:gd name="T55" fmla="*/ -3158 h 87"/>
                              <a:gd name="T56" fmla="+- 0 6740 6666"/>
                              <a:gd name="T57" fmla="*/ T56 w 87"/>
                              <a:gd name="T58" fmla="+- 0 -3149 -3161"/>
                              <a:gd name="T59" fmla="*/ -3149 h 87"/>
                              <a:gd name="T60" fmla="+- 0 6749 6666"/>
                              <a:gd name="T61" fmla="*/ T60 w 87"/>
                              <a:gd name="T62" fmla="+- 0 -3135 -3161"/>
                              <a:gd name="T63" fmla="*/ -3135 h 87"/>
                              <a:gd name="T64" fmla="+- 0 6752 6666"/>
                              <a:gd name="T65" fmla="*/ T64 w 87"/>
                              <a:gd name="T66" fmla="+- 0 -3118 -3161"/>
                              <a:gd name="T67" fmla="*/ -31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4"/>
                                </a:lnTo>
                                <a:lnTo>
                                  <a:pt x="60" y="83"/>
                                </a:lnTo>
                                <a:lnTo>
                                  <a:pt x="43" y="86"/>
                                </a:lnTo>
                                <a:lnTo>
                                  <a:pt x="26" y="83"/>
                                </a:lnTo>
                                <a:lnTo>
                                  <a:pt x="13" y="74"/>
                                </a:lnTo>
                                <a:lnTo>
                                  <a:pt x="3" y="60"/>
                                </a:lnTo>
                                <a:lnTo>
                                  <a:pt x="0" y="43"/>
                                </a:lnTo>
                                <a:lnTo>
                                  <a:pt x="3" y="26"/>
                                </a:lnTo>
                                <a:lnTo>
                                  <a:pt x="13" y="12"/>
                                </a:lnTo>
                                <a:lnTo>
                                  <a:pt x="26" y="3"/>
                                </a:lnTo>
                                <a:lnTo>
                                  <a:pt x="43" y="0"/>
                                </a:lnTo>
                                <a:lnTo>
                                  <a:pt x="60" y="3"/>
                                </a:lnTo>
                                <a:lnTo>
                                  <a:pt x="74" y="12"/>
                                </a:lnTo>
                                <a:lnTo>
                                  <a:pt x="83"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64" name="Freeform 1605"/>
                        <wps:cNvSpPr/>
                        <wps:spPr bwMode="auto">
                          <a:xfrm>
                            <a:off x="6666" y="-2732"/>
                            <a:ext cx="87" cy="87"/>
                          </a:xfrm>
                          <a:custGeom>
                            <a:avLst/>
                            <a:gdLst>
                              <a:gd name="T0" fmla="+- 0 6709 6666"/>
                              <a:gd name="T1" fmla="*/ T0 w 87"/>
                              <a:gd name="T2" fmla="+- 0 -2732 -2732"/>
                              <a:gd name="T3" fmla="*/ -2732 h 87"/>
                              <a:gd name="T4" fmla="+- 0 6692 6666"/>
                              <a:gd name="T5" fmla="*/ T4 w 87"/>
                              <a:gd name="T6" fmla="+- 0 -2728 -2732"/>
                              <a:gd name="T7" fmla="*/ -2728 h 87"/>
                              <a:gd name="T8" fmla="+- 0 6679 6666"/>
                              <a:gd name="T9" fmla="*/ T8 w 87"/>
                              <a:gd name="T10" fmla="+- 0 -2719 -2732"/>
                              <a:gd name="T11" fmla="*/ -2719 h 87"/>
                              <a:gd name="T12" fmla="+- 0 6669 6666"/>
                              <a:gd name="T13" fmla="*/ T12 w 87"/>
                              <a:gd name="T14" fmla="+- 0 -2705 -2732"/>
                              <a:gd name="T15" fmla="*/ -2705 h 87"/>
                              <a:gd name="T16" fmla="+- 0 6666 6666"/>
                              <a:gd name="T17" fmla="*/ T16 w 87"/>
                              <a:gd name="T18" fmla="+- 0 -2688 -2732"/>
                              <a:gd name="T19" fmla="*/ -2688 h 87"/>
                              <a:gd name="T20" fmla="+- 0 6669 6666"/>
                              <a:gd name="T21" fmla="*/ T20 w 87"/>
                              <a:gd name="T22" fmla="+- 0 -2672 -2732"/>
                              <a:gd name="T23" fmla="*/ -2672 h 87"/>
                              <a:gd name="T24" fmla="+- 0 6679 6666"/>
                              <a:gd name="T25" fmla="*/ T24 w 87"/>
                              <a:gd name="T26" fmla="+- 0 -2658 -2732"/>
                              <a:gd name="T27" fmla="*/ -2658 h 87"/>
                              <a:gd name="T28" fmla="+- 0 6692 6666"/>
                              <a:gd name="T29" fmla="*/ T28 w 87"/>
                              <a:gd name="T30" fmla="+- 0 -2649 -2732"/>
                              <a:gd name="T31" fmla="*/ -2649 h 87"/>
                              <a:gd name="T32" fmla="+- 0 6709 6666"/>
                              <a:gd name="T33" fmla="*/ T32 w 87"/>
                              <a:gd name="T34" fmla="+- 0 -2645 -2732"/>
                              <a:gd name="T35" fmla="*/ -2645 h 87"/>
                              <a:gd name="T36" fmla="+- 0 6726 6666"/>
                              <a:gd name="T37" fmla="*/ T36 w 87"/>
                              <a:gd name="T38" fmla="+- 0 -2649 -2732"/>
                              <a:gd name="T39" fmla="*/ -2649 h 87"/>
                              <a:gd name="T40" fmla="+- 0 6740 6666"/>
                              <a:gd name="T41" fmla="*/ T40 w 87"/>
                              <a:gd name="T42" fmla="+- 0 -2658 -2732"/>
                              <a:gd name="T43" fmla="*/ -2658 h 87"/>
                              <a:gd name="T44" fmla="+- 0 6749 6666"/>
                              <a:gd name="T45" fmla="*/ T44 w 87"/>
                              <a:gd name="T46" fmla="+- 0 -2672 -2732"/>
                              <a:gd name="T47" fmla="*/ -2672 h 87"/>
                              <a:gd name="T48" fmla="+- 0 6752 6666"/>
                              <a:gd name="T49" fmla="*/ T48 w 87"/>
                              <a:gd name="T50" fmla="+- 0 -2688 -2732"/>
                              <a:gd name="T51" fmla="*/ -2688 h 87"/>
                              <a:gd name="T52" fmla="+- 0 6749 6666"/>
                              <a:gd name="T53" fmla="*/ T52 w 87"/>
                              <a:gd name="T54" fmla="+- 0 -2705 -2732"/>
                              <a:gd name="T55" fmla="*/ -2705 h 87"/>
                              <a:gd name="T56" fmla="+- 0 6740 6666"/>
                              <a:gd name="T57" fmla="*/ T56 w 87"/>
                              <a:gd name="T58" fmla="+- 0 -2719 -2732"/>
                              <a:gd name="T59" fmla="*/ -2719 h 87"/>
                              <a:gd name="T60" fmla="+- 0 6726 6666"/>
                              <a:gd name="T61" fmla="*/ T60 w 87"/>
                              <a:gd name="T62" fmla="+- 0 -2728 -2732"/>
                              <a:gd name="T63" fmla="*/ -2728 h 87"/>
                              <a:gd name="T64" fmla="+- 0 6709 6666"/>
                              <a:gd name="T65" fmla="*/ T64 w 87"/>
                              <a:gd name="T66" fmla="+- 0 -2732 -2732"/>
                              <a:gd name="T67" fmla="*/ -27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4"/>
                                </a:lnTo>
                                <a:lnTo>
                                  <a:pt x="13" y="13"/>
                                </a:lnTo>
                                <a:lnTo>
                                  <a:pt x="3" y="27"/>
                                </a:lnTo>
                                <a:lnTo>
                                  <a:pt x="0" y="44"/>
                                </a:lnTo>
                                <a:lnTo>
                                  <a:pt x="3" y="60"/>
                                </a:lnTo>
                                <a:lnTo>
                                  <a:pt x="13" y="74"/>
                                </a:lnTo>
                                <a:lnTo>
                                  <a:pt x="26" y="83"/>
                                </a:lnTo>
                                <a:lnTo>
                                  <a:pt x="43" y="87"/>
                                </a:lnTo>
                                <a:lnTo>
                                  <a:pt x="60" y="83"/>
                                </a:lnTo>
                                <a:lnTo>
                                  <a:pt x="74" y="74"/>
                                </a:lnTo>
                                <a:lnTo>
                                  <a:pt x="83" y="60"/>
                                </a:lnTo>
                                <a:lnTo>
                                  <a:pt x="86" y="44"/>
                                </a:lnTo>
                                <a:lnTo>
                                  <a:pt x="83" y="27"/>
                                </a:lnTo>
                                <a:lnTo>
                                  <a:pt x="74" y="13"/>
                                </a:lnTo>
                                <a:lnTo>
                                  <a:pt x="60"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65" name="Freeform 1604"/>
                        <wps:cNvSpPr/>
                        <wps:spPr bwMode="auto">
                          <a:xfrm>
                            <a:off x="6666" y="-2732"/>
                            <a:ext cx="87" cy="87"/>
                          </a:xfrm>
                          <a:custGeom>
                            <a:avLst/>
                            <a:gdLst>
                              <a:gd name="T0" fmla="+- 0 6752 6666"/>
                              <a:gd name="T1" fmla="*/ T0 w 87"/>
                              <a:gd name="T2" fmla="+- 0 -2688 -2732"/>
                              <a:gd name="T3" fmla="*/ -2688 h 87"/>
                              <a:gd name="T4" fmla="+- 0 6749 6666"/>
                              <a:gd name="T5" fmla="*/ T4 w 87"/>
                              <a:gd name="T6" fmla="+- 0 -2672 -2732"/>
                              <a:gd name="T7" fmla="*/ -2672 h 87"/>
                              <a:gd name="T8" fmla="+- 0 6740 6666"/>
                              <a:gd name="T9" fmla="*/ T8 w 87"/>
                              <a:gd name="T10" fmla="+- 0 -2658 -2732"/>
                              <a:gd name="T11" fmla="*/ -2658 h 87"/>
                              <a:gd name="T12" fmla="+- 0 6726 6666"/>
                              <a:gd name="T13" fmla="*/ T12 w 87"/>
                              <a:gd name="T14" fmla="+- 0 -2649 -2732"/>
                              <a:gd name="T15" fmla="*/ -2649 h 87"/>
                              <a:gd name="T16" fmla="+- 0 6709 6666"/>
                              <a:gd name="T17" fmla="*/ T16 w 87"/>
                              <a:gd name="T18" fmla="+- 0 -2645 -2732"/>
                              <a:gd name="T19" fmla="*/ -2645 h 87"/>
                              <a:gd name="T20" fmla="+- 0 6692 6666"/>
                              <a:gd name="T21" fmla="*/ T20 w 87"/>
                              <a:gd name="T22" fmla="+- 0 -2649 -2732"/>
                              <a:gd name="T23" fmla="*/ -2649 h 87"/>
                              <a:gd name="T24" fmla="+- 0 6679 6666"/>
                              <a:gd name="T25" fmla="*/ T24 w 87"/>
                              <a:gd name="T26" fmla="+- 0 -2658 -2732"/>
                              <a:gd name="T27" fmla="*/ -2658 h 87"/>
                              <a:gd name="T28" fmla="+- 0 6669 6666"/>
                              <a:gd name="T29" fmla="*/ T28 w 87"/>
                              <a:gd name="T30" fmla="+- 0 -2672 -2732"/>
                              <a:gd name="T31" fmla="*/ -2672 h 87"/>
                              <a:gd name="T32" fmla="+- 0 6666 6666"/>
                              <a:gd name="T33" fmla="*/ T32 w 87"/>
                              <a:gd name="T34" fmla="+- 0 -2688 -2732"/>
                              <a:gd name="T35" fmla="*/ -2688 h 87"/>
                              <a:gd name="T36" fmla="+- 0 6669 6666"/>
                              <a:gd name="T37" fmla="*/ T36 w 87"/>
                              <a:gd name="T38" fmla="+- 0 -2705 -2732"/>
                              <a:gd name="T39" fmla="*/ -2705 h 87"/>
                              <a:gd name="T40" fmla="+- 0 6679 6666"/>
                              <a:gd name="T41" fmla="*/ T40 w 87"/>
                              <a:gd name="T42" fmla="+- 0 -2719 -2732"/>
                              <a:gd name="T43" fmla="*/ -2719 h 87"/>
                              <a:gd name="T44" fmla="+- 0 6692 6666"/>
                              <a:gd name="T45" fmla="*/ T44 w 87"/>
                              <a:gd name="T46" fmla="+- 0 -2728 -2732"/>
                              <a:gd name="T47" fmla="*/ -2728 h 87"/>
                              <a:gd name="T48" fmla="+- 0 6709 6666"/>
                              <a:gd name="T49" fmla="*/ T48 w 87"/>
                              <a:gd name="T50" fmla="+- 0 -2732 -2732"/>
                              <a:gd name="T51" fmla="*/ -2732 h 87"/>
                              <a:gd name="T52" fmla="+- 0 6726 6666"/>
                              <a:gd name="T53" fmla="*/ T52 w 87"/>
                              <a:gd name="T54" fmla="+- 0 -2728 -2732"/>
                              <a:gd name="T55" fmla="*/ -2728 h 87"/>
                              <a:gd name="T56" fmla="+- 0 6740 6666"/>
                              <a:gd name="T57" fmla="*/ T56 w 87"/>
                              <a:gd name="T58" fmla="+- 0 -2719 -2732"/>
                              <a:gd name="T59" fmla="*/ -2719 h 87"/>
                              <a:gd name="T60" fmla="+- 0 6749 6666"/>
                              <a:gd name="T61" fmla="*/ T60 w 87"/>
                              <a:gd name="T62" fmla="+- 0 -2705 -2732"/>
                              <a:gd name="T63" fmla="*/ -2705 h 87"/>
                              <a:gd name="T64" fmla="+- 0 6752 6666"/>
                              <a:gd name="T65" fmla="*/ T64 w 87"/>
                              <a:gd name="T66" fmla="+- 0 -2688 -2732"/>
                              <a:gd name="T67" fmla="*/ -26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4"/>
                                </a:moveTo>
                                <a:lnTo>
                                  <a:pt x="83" y="60"/>
                                </a:lnTo>
                                <a:lnTo>
                                  <a:pt x="74" y="74"/>
                                </a:lnTo>
                                <a:lnTo>
                                  <a:pt x="60" y="83"/>
                                </a:lnTo>
                                <a:lnTo>
                                  <a:pt x="43" y="87"/>
                                </a:lnTo>
                                <a:lnTo>
                                  <a:pt x="26" y="83"/>
                                </a:lnTo>
                                <a:lnTo>
                                  <a:pt x="13" y="74"/>
                                </a:lnTo>
                                <a:lnTo>
                                  <a:pt x="3" y="60"/>
                                </a:lnTo>
                                <a:lnTo>
                                  <a:pt x="0" y="44"/>
                                </a:lnTo>
                                <a:lnTo>
                                  <a:pt x="3" y="27"/>
                                </a:lnTo>
                                <a:lnTo>
                                  <a:pt x="13" y="13"/>
                                </a:lnTo>
                                <a:lnTo>
                                  <a:pt x="26" y="4"/>
                                </a:lnTo>
                                <a:lnTo>
                                  <a:pt x="43" y="0"/>
                                </a:lnTo>
                                <a:lnTo>
                                  <a:pt x="60" y="4"/>
                                </a:lnTo>
                                <a:lnTo>
                                  <a:pt x="74" y="13"/>
                                </a:lnTo>
                                <a:lnTo>
                                  <a:pt x="83" y="27"/>
                                </a:lnTo>
                                <a:lnTo>
                                  <a:pt x="86" y="44"/>
                                </a:lnTo>
                                <a:close/>
                              </a:path>
                            </a:pathLst>
                          </a:custGeom>
                          <a:noFill/>
                          <a:ln w="2324">
                            <a:solidFill>
                              <a:srgbClr val="231F20"/>
                            </a:solidFill>
                            <a:round/>
                          </a:ln>
                        </wps:spPr>
                        <wps:bodyPr rot="0" vert="horz" wrap="square" lIns="91440" tIns="45720" rIns="91440" bIns="45720" anchor="t" anchorCtr="0" upright="1">
                          <a:noAutofit/>
                        </wps:bodyPr>
                      </wps:wsp>
                      <wps:wsp>
                        <wps:cNvPr id="1566" name="Freeform 1603"/>
                        <wps:cNvSpPr/>
                        <wps:spPr bwMode="auto">
                          <a:xfrm>
                            <a:off x="6663" y="-2943"/>
                            <a:ext cx="87" cy="86"/>
                          </a:xfrm>
                          <a:custGeom>
                            <a:avLst/>
                            <a:gdLst>
                              <a:gd name="T0" fmla="+- 0 6707 6664"/>
                              <a:gd name="T1" fmla="*/ T0 w 87"/>
                              <a:gd name="T2" fmla="+- 0 -2943 -2943"/>
                              <a:gd name="T3" fmla="*/ -2943 h 86"/>
                              <a:gd name="T4" fmla="+- 0 6690 6664"/>
                              <a:gd name="T5" fmla="*/ T4 w 87"/>
                              <a:gd name="T6" fmla="+- 0 -2939 -2943"/>
                              <a:gd name="T7" fmla="*/ -2939 h 86"/>
                              <a:gd name="T8" fmla="+- 0 6676 6664"/>
                              <a:gd name="T9" fmla="*/ T8 w 87"/>
                              <a:gd name="T10" fmla="+- 0 -2930 -2943"/>
                              <a:gd name="T11" fmla="*/ -2930 h 86"/>
                              <a:gd name="T12" fmla="+- 0 6667 6664"/>
                              <a:gd name="T13" fmla="*/ T12 w 87"/>
                              <a:gd name="T14" fmla="+- 0 -2917 -2943"/>
                              <a:gd name="T15" fmla="*/ -2917 h 86"/>
                              <a:gd name="T16" fmla="+- 0 6664 6664"/>
                              <a:gd name="T17" fmla="*/ T16 w 87"/>
                              <a:gd name="T18" fmla="+- 0 -2901 -2943"/>
                              <a:gd name="T19" fmla="*/ -2901 h 86"/>
                              <a:gd name="T20" fmla="+- 0 6667 6664"/>
                              <a:gd name="T21" fmla="*/ T20 w 87"/>
                              <a:gd name="T22" fmla="+- 0 -2884 -2943"/>
                              <a:gd name="T23" fmla="*/ -2884 h 86"/>
                              <a:gd name="T24" fmla="+- 0 6676 6664"/>
                              <a:gd name="T25" fmla="*/ T24 w 87"/>
                              <a:gd name="T26" fmla="+- 0 -2870 -2943"/>
                              <a:gd name="T27" fmla="*/ -2870 h 86"/>
                              <a:gd name="T28" fmla="+- 0 6690 6664"/>
                              <a:gd name="T29" fmla="*/ T28 w 87"/>
                              <a:gd name="T30" fmla="+- 0 -2861 -2943"/>
                              <a:gd name="T31" fmla="*/ -2861 h 86"/>
                              <a:gd name="T32" fmla="+- 0 6707 6664"/>
                              <a:gd name="T33" fmla="*/ T32 w 87"/>
                              <a:gd name="T34" fmla="+- 0 -2858 -2943"/>
                              <a:gd name="T35" fmla="*/ -2858 h 86"/>
                              <a:gd name="T36" fmla="+- 0 6723 6664"/>
                              <a:gd name="T37" fmla="*/ T36 w 87"/>
                              <a:gd name="T38" fmla="+- 0 -2861 -2943"/>
                              <a:gd name="T39" fmla="*/ -2861 h 86"/>
                              <a:gd name="T40" fmla="+- 0 6737 6664"/>
                              <a:gd name="T41" fmla="*/ T40 w 87"/>
                              <a:gd name="T42" fmla="+- 0 -2870 -2943"/>
                              <a:gd name="T43" fmla="*/ -2870 h 86"/>
                              <a:gd name="T44" fmla="+- 0 6746 6664"/>
                              <a:gd name="T45" fmla="*/ T44 w 87"/>
                              <a:gd name="T46" fmla="+- 0 -2884 -2943"/>
                              <a:gd name="T47" fmla="*/ -2884 h 86"/>
                              <a:gd name="T48" fmla="+- 0 6750 6664"/>
                              <a:gd name="T49" fmla="*/ T48 w 87"/>
                              <a:gd name="T50" fmla="+- 0 -2901 -2943"/>
                              <a:gd name="T51" fmla="*/ -2901 h 86"/>
                              <a:gd name="T52" fmla="+- 0 6746 6664"/>
                              <a:gd name="T53" fmla="*/ T52 w 87"/>
                              <a:gd name="T54" fmla="+- 0 -2917 -2943"/>
                              <a:gd name="T55" fmla="*/ -2917 h 86"/>
                              <a:gd name="T56" fmla="+- 0 6737 6664"/>
                              <a:gd name="T57" fmla="*/ T56 w 87"/>
                              <a:gd name="T58" fmla="+- 0 -2930 -2943"/>
                              <a:gd name="T59" fmla="*/ -2930 h 86"/>
                              <a:gd name="T60" fmla="+- 0 6723 6664"/>
                              <a:gd name="T61" fmla="*/ T60 w 87"/>
                              <a:gd name="T62" fmla="+- 0 -2939 -2943"/>
                              <a:gd name="T63" fmla="*/ -2939 h 86"/>
                              <a:gd name="T64" fmla="+- 0 6707 6664"/>
                              <a:gd name="T65" fmla="*/ T64 w 87"/>
                              <a:gd name="T66" fmla="+- 0 -2943 -2943"/>
                              <a:gd name="T67" fmla="*/ -294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4"/>
                                </a:lnTo>
                                <a:lnTo>
                                  <a:pt x="12" y="13"/>
                                </a:lnTo>
                                <a:lnTo>
                                  <a:pt x="3" y="26"/>
                                </a:lnTo>
                                <a:lnTo>
                                  <a:pt x="0" y="42"/>
                                </a:lnTo>
                                <a:lnTo>
                                  <a:pt x="3" y="59"/>
                                </a:lnTo>
                                <a:lnTo>
                                  <a:pt x="12" y="73"/>
                                </a:lnTo>
                                <a:lnTo>
                                  <a:pt x="26" y="82"/>
                                </a:lnTo>
                                <a:lnTo>
                                  <a:pt x="43" y="85"/>
                                </a:lnTo>
                                <a:lnTo>
                                  <a:pt x="59" y="82"/>
                                </a:lnTo>
                                <a:lnTo>
                                  <a:pt x="73" y="73"/>
                                </a:lnTo>
                                <a:lnTo>
                                  <a:pt x="82" y="59"/>
                                </a:lnTo>
                                <a:lnTo>
                                  <a:pt x="86" y="42"/>
                                </a:lnTo>
                                <a:lnTo>
                                  <a:pt x="82" y="26"/>
                                </a:lnTo>
                                <a:lnTo>
                                  <a:pt x="73" y="13"/>
                                </a:lnTo>
                                <a:lnTo>
                                  <a:pt x="59"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67" name="Freeform 1602"/>
                        <wps:cNvSpPr/>
                        <wps:spPr bwMode="auto">
                          <a:xfrm>
                            <a:off x="6663" y="-2943"/>
                            <a:ext cx="87" cy="86"/>
                          </a:xfrm>
                          <a:custGeom>
                            <a:avLst/>
                            <a:gdLst>
                              <a:gd name="T0" fmla="+- 0 6750 6664"/>
                              <a:gd name="T1" fmla="*/ T0 w 87"/>
                              <a:gd name="T2" fmla="+- 0 -2901 -2943"/>
                              <a:gd name="T3" fmla="*/ -2901 h 86"/>
                              <a:gd name="T4" fmla="+- 0 6746 6664"/>
                              <a:gd name="T5" fmla="*/ T4 w 87"/>
                              <a:gd name="T6" fmla="+- 0 -2884 -2943"/>
                              <a:gd name="T7" fmla="*/ -2884 h 86"/>
                              <a:gd name="T8" fmla="+- 0 6737 6664"/>
                              <a:gd name="T9" fmla="*/ T8 w 87"/>
                              <a:gd name="T10" fmla="+- 0 -2870 -2943"/>
                              <a:gd name="T11" fmla="*/ -2870 h 86"/>
                              <a:gd name="T12" fmla="+- 0 6723 6664"/>
                              <a:gd name="T13" fmla="*/ T12 w 87"/>
                              <a:gd name="T14" fmla="+- 0 -2861 -2943"/>
                              <a:gd name="T15" fmla="*/ -2861 h 86"/>
                              <a:gd name="T16" fmla="+- 0 6707 6664"/>
                              <a:gd name="T17" fmla="*/ T16 w 87"/>
                              <a:gd name="T18" fmla="+- 0 -2858 -2943"/>
                              <a:gd name="T19" fmla="*/ -2858 h 86"/>
                              <a:gd name="T20" fmla="+- 0 6690 6664"/>
                              <a:gd name="T21" fmla="*/ T20 w 87"/>
                              <a:gd name="T22" fmla="+- 0 -2861 -2943"/>
                              <a:gd name="T23" fmla="*/ -2861 h 86"/>
                              <a:gd name="T24" fmla="+- 0 6676 6664"/>
                              <a:gd name="T25" fmla="*/ T24 w 87"/>
                              <a:gd name="T26" fmla="+- 0 -2870 -2943"/>
                              <a:gd name="T27" fmla="*/ -2870 h 86"/>
                              <a:gd name="T28" fmla="+- 0 6667 6664"/>
                              <a:gd name="T29" fmla="*/ T28 w 87"/>
                              <a:gd name="T30" fmla="+- 0 -2884 -2943"/>
                              <a:gd name="T31" fmla="*/ -2884 h 86"/>
                              <a:gd name="T32" fmla="+- 0 6664 6664"/>
                              <a:gd name="T33" fmla="*/ T32 w 87"/>
                              <a:gd name="T34" fmla="+- 0 -2901 -2943"/>
                              <a:gd name="T35" fmla="*/ -2901 h 86"/>
                              <a:gd name="T36" fmla="+- 0 6667 6664"/>
                              <a:gd name="T37" fmla="*/ T36 w 87"/>
                              <a:gd name="T38" fmla="+- 0 -2917 -2943"/>
                              <a:gd name="T39" fmla="*/ -2917 h 86"/>
                              <a:gd name="T40" fmla="+- 0 6676 6664"/>
                              <a:gd name="T41" fmla="*/ T40 w 87"/>
                              <a:gd name="T42" fmla="+- 0 -2930 -2943"/>
                              <a:gd name="T43" fmla="*/ -2930 h 86"/>
                              <a:gd name="T44" fmla="+- 0 6690 6664"/>
                              <a:gd name="T45" fmla="*/ T44 w 87"/>
                              <a:gd name="T46" fmla="+- 0 -2939 -2943"/>
                              <a:gd name="T47" fmla="*/ -2939 h 86"/>
                              <a:gd name="T48" fmla="+- 0 6707 6664"/>
                              <a:gd name="T49" fmla="*/ T48 w 87"/>
                              <a:gd name="T50" fmla="+- 0 -2943 -2943"/>
                              <a:gd name="T51" fmla="*/ -2943 h 86"/>
                              <a:gd name="T52" fmla="+- 0 6723 6664"/>
                              <a:gd name="T53" fmla="*/ T52 w 87"/>
                              <a:gd name="T54" fmla="+- 0 -2939 -2943"/>
                              <a:gd name="T55" fmla="*/ -2939 h 86"/>
                              <a:gd name="T56" fmla="+- 0 6737 6664"/>
                              <a:gd name="T57" fmla="*/ T56 w 87"/>
                              <a:gd name="T58" fmla="+- 0 -2930 -2943"/>
                              <a:gd name="T59" fmla="*/ -2930 h 86"/>
                              <a:gd name="T60" fmla="+- 0 6746 6664"/>
                              <a:gd name="T61" fmla="*/ T60 w 87"/>
                              <a:gd name="T62" fmla="+- 0 -2917 -2943"/>
                              <a:gd name="T63" fmla="*/ -2917 h 86"/>
                              <a:gd name="T64" fmla="+- 0 6750 6664"/>
                              <a:gd name="T65" fmla="*/ T64 w 87"/>
                              <a:gd name="T66" fmla="+- 0 -2901 -2943"/>
                              <a:gd name="T67" fmla="*/ -290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2" y="59"/>
                                </a:lnTo>
                                <a:lnTo>
                                  <a:pt x="73" y="73"/>
                                </a:lnTo>
                                <a:lnTo>
                                  <a:pt x="59" y="82"/>
                                </a:lnTo>
                                <a:lnTo>
                                  <a:pt x="43" y="85"/>
                                </a:lnTo>
                                <a:lnTo>
                                  <a:pt x="26" y="82"/>
                                </a:lnTo>
                                <a:lnTo>
                                  <a:pt x="12" y="73"/>
                                </a:lnTo>
                                <a:lnTo>
                                  <a:pt x="3" y="59"/>
                                </a:lnTo>
                                <a:lnTo>
                                  <a:pt x="0" y="42"/>
                                </a:lnTo>
                                <a:lnTo>
                                  <a:pt x="3" y="26"/>
                                </a:lnTo>
                                <a:lnTo>
                                  <a:pt x="12" y="13"/>
                                </a:lnTo>
                                <a:lnTo>
                                  <a:pt x="26" y="4"/>
                                </a:lnTo>
                                <a:lnTo>
                                  <a:pt x="43" y="0"/>
                                </a:lnTo>
                                <a:lnTo>
                                  <a:pt x="59" y="4"/>
                                </a:lnTo>
                                <a:lnTo>
                                  <a:pt x="73" y="13"/>
                                </a:lnTo>
                                <a:lnTo>
                                  <a:pt x="82"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68" name="Freeform 1601"/>
                        <wps:cNvSpPr/>
                        <wps:spPr bwMode="auto">
                          <a:xfrm>
                            <a:off x="6666" y="-3373"/>
                            <a:ext cx="87" cy="86"/>
                          </a:xfrm>
                          <a:custGeom>
                            <a:avLst/>
                            <a:gdLst>
                              <a:gd name="T0" fmla="+- 0 6709 6666"/>
                              <a:gd name="T1" fmla="*/ T0 w 87"/>
                              <a:gd name="T2" fmla="+- 0 -3372 -3372"/>
                              <a:gd name="T3" fmla="*/ -3372 h 86"/>
                              <a:gd name="T4" fmla="+- 0 6692 6666"/>
                              <a:gd name="T5" fmla="*/ T4 w 87"/>
                              <a:gd name="T6" fmla="+- 0 -3369 -3372"/>
                              <a:gd name="T7" fmla="*/ -3369 h 86"/>
                              <a:gd name="T8" fmla="+- 0 6679 6666"/>
                              <a:gd name="T9" fmla="*/ T8 w 87"/>
                              <a:gd name="T10" fmla="+- 0 -3360 -3372"/>
                              <a:gd name="T11" fmla="*/ -3360 h 86"/>
                              <a:gd name="T12" fmla="+- 0 6669 6666"/>
                              <a:gd name="T13" fmla="*/ T12 w 87"/>
                              <a:gd name="T14" fmla="+- 0 -3347 -3372"/>
                              <a:gd name="T15" fmla="*/ -3347 h 86"/>
                              <a:gd name="T16" fmla="+- 0 6666 6666"/>
                              <a:gd name="T17" fmla="*/ T16 w 87"/>
                              <a:gd name="T18" fmla="+- 0 -3330 -3372"/>
                              <a:gd name="T19" fmla="*/ -3330 h 86"/>
                              <a:gd name="T20" fmla="+- 0 6669 6666"/>
                              <a:gd name="T21" fmla="*/ T20 w 87"/>
                              <a:gd name="T22" fmla="+- 0 -3314 -3372"/>
                              <a:gd name="T23" fmla="*/ -3314 h 86"/>
                              <a:gd name="T24" fmla="+- 0 6679 6666"/>
                              <a:gd name="T25" fmla="*/ T24 w 87"/>
                              <a:gd name="T26" fmla="+- 0 -3300 -3372"/>
                              <a:gd name="T27" fmla="*/ -3300 h 86"/>
                              <a:gd name="T28" fmla="+- 0 6692 6666"/>
                              <a:gd name="T29" fmla="*/ T28 w 87"/>
                              <a:gd name="T30" fmla="+- 0 -3291 -3372"/>
                              <a:gd name="T31" fmla="*/ -3291 h 86"/>
                              <a:gd name="T32" fmla="+- 0 6709 6666"/>
                              <a:gd name="T33" fmla="*/ T32 w 87"/>
                              <a:gd name="T34" fmla="+- 0 -3287 -3372"/>
                              <a:gd name="T35" fmla="*/ -3287 h 86"/>
                              <a:gd name="T36" fmla="+- 0 6726 6666"/>
                              <a:gd name="T37" fmla="*/ T36 w 87"/>
                              <a:gd name="T38" fmla="+- 0 -3291 -3372"/>
                              <a:gd name="T39" fmla="*/ -3291 h 86"/>
                              <a:gd name="T40" fmla="+- 0 6740 6666"/>
                              <a:gd name="T41" fmla="*/ T40 w 87"/>
                              <a:gd name="T42" fmla="+- 0 -3300 -3372"/>
                              <a:gd name="T43" fmla="*/ -3300 h 86"/>
                              <a:gd name="T44" fmla="+- 0 6749 6666"/>
                              <a:gd name="T45" fmla="*/ T44 w 87"/>
                              <a:gd name="T46" fmla="+- 0 -3314 -3372"/>
                              <a:gd name="T47" fmla="*/ -3314 h 86"/>
                              <a:gd name="T48" fmla="+- 0 6752 6666"/>
                              <a:gd name="T49" fmla="*/ T48 w 87"/>
                              <a:gd name="T50" fmla="+- 0 -3330 -3372"/>
                              <a:gd name="T51" fmla="*/ -3330 h 86"/>
                              <a:gd name="T52" fmla="+- 0 6749 6666"/>
                              <a:gd name="T53" fmla="*/ T52 w 87"/>
                              <a:gd name="T54" fmla="+- 0 -3347 -3372"/>
                              <a:gd name="T55" fmla="*/ -3347 h 86"/>
                              <a:gd name="T56" fmla="+- 0 6740 6666"/>
                              <a:gd name="T57" fmla="*/ T56 w 87"/>
                              <a:gd name="T58" fmla="+- 0 -3360 -3372"/>
                              <a:gd name="T59" fmla="*/ -3360 h 86"/>
                              <a:gd name="T60" fmla="+- 0 6726 6666"/>
                              <a:gd name="T61" fmla="*/ T60 w 87"/>
                              <a:gd name="T62" fmla="+- 0 -3369 -3372"/>
                              <a:gd name="T63" fmla="*/ -3369 h 86"/>
                              <a:gd name="T64" fmla="+- 0 6709 6666"/>
                              <a:gd name="T65" fmla="*/ T64 w 87"/>
                              <a:gd name="T66" fmla="+- 0 -3372 -3372"/>
                              <a:gd name="T67" fmla="*/ -337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3"/>
                                </a:lnTo>
                                <a:lnTo>
                                  <a:pt x="13" y="12"/>
                                </a:lnTo>
                                <a:lnTo>
                                  <a:pt x="3" y="25"/>
                                </a:lnTo>
                                <a:lnTo>
                                  <a:pt x="0" y="42"/>
                                </a:lnTo>
                                <a:lnTo>
                                  <a:pt x="3" y="58"/>
                                </a:lnTo>
                                <a:lnTo>
                                  <a:pt x="13" y="72"/>
                                </a:lnTo>
                                <a:lnTo>
                                  <a:pt x="26" y="81"/>
                                </a:lnTo>
                                <a:lnTo>
                                  <a:pt x="43" y="85"/>
                                </a:lnTo>
                                <a:lnTo>
                                  <a:pt x="60" y="81"/>
                                </a:lnTo>
                                <a:lnTo>
                                  <a:pt x="74" y="72"/>
                                </a:lnTo>
                                <a:lnTo>
                                  <a:pt x="83" y="58"/>
                                </a:lnTo>
                                <a:lnTo>
                                  <a:pt x="86" y="42"/>
                                </a:lnTo>
                                <a:lnTo>
                                  <a:pt x="83" y="25"/>
                                </a:lnTo>
                                <a:lnTo>
                                  <a:pt x="74" y="12"/>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69" name="Freeform 1600"/>
                        <wps:cNvSpPr/>
                        <wps:spPr bwMode="auto">
                          <a:xfrm>
                            <a:off x="6666" y="-3373"/>
                            <a:ext cx="87" cy="86"/>
                          </a:xfrm>
                          <a:custGeom>
                            <a:avLst/>
                            <a:gdLst>
                              <a:gd name="T0" fmla="+- 0 6752 6666"/>
                              <a:gd name="T1" fmla="*/ T0 w 87"/>
                              <a:gd name="T2" fmla="+- 0 -3330 -3372"/>
                              <a:gd name="T3" fmla="*/ -3330 h 86"/>
                              <a:gd name="T4" fmla="+- 0 6749 6666"/>
                              <a:gd name="T5" fmla="*/ T4 w 87"/>
                              <a:gd name="T6" fmla="+- 0 -3314 -3372"/>
                              <a:gd name="T7" fmla="*/ -3314 h 86"/>
                              <a:gd name="T8" fmla="+- 0 6740 6666"/>
                              <a:gd name="T9" fmla="*/ T8 w 87"/>
                              <a:gd name="T10" fmla="+- 0 -3300 -3372"/>
                              <a:gd name="T11" fmla="*/ -3300 h 86"/>
                              <a:gd name="T12" fmla="+- 0 6726 6666"/>
                              <a:gd name="T13" fmla="*/ T12 w 87"/>
                              <a:gd name="T14" fmla="+- 0 -3291 -3372"/>
                              <a:gd name="T15" fmla="*/ -3291 h 86"/>
                              <a:gd name="T16" fmla="+- 0 6709 6666"/>
                              <a:gd name="T17" fmla="*/ T16 w 87"/>
                              <a:gd name="T18" fmla="+- 0 -3287 -3372"/>
                              <a:gd name="T19" fmla="*/ -3287 h 86"/>
                              <a:gd name="T20" fmla="+- 0 6692 6666"/>
                              <a:gd name="T21" fmla="*/ T20 w 87"/>
                              <a:gd name="T22" fmla="+- 0 -3291 -3372"/>
                              <a:gd name="T23" fmla="*/ -3291 h 86"/>
                              <a:gd name="T24" fmla="+- 0 6679 6666"/>
                              <a:gd name="T25" fmla="*/ T24 w 87"/>
                              <a:gd name="T26" fmla="+- 0 -3300 -3372"/>
                              <a:gd name="T27" fmla="*/ -3300 h 86"/>
                              <a:gd name="T28" fmla="+- 0 6669 6666"/>
                              <a:gd name="T29" fmla="*/ T28 w 87"/>
                              <a:gd name="T30" fmla="+- 0 -3314 -3372"/>
                              <a:gd name="T31" fmla="*/ -3314 h 86"/>
                              <a:gd name="T32" fmla="+- 0 6666 6666"/>
                              <a:gd name="T33" fmla="*/ T32 w 87"/>
                              <a:gd name="T34" fmla="+- 0 -3330 -3372"/>
                              <a:gd name="T35" fmla="*/ -3330 h 86"/>
                              <a:gd name="T36" fmla="+- 0 6669 6666"/>
                              <a:gd name="T37" fmla="*/ T36 w 87"/>
                              <a:gd name="T38" fmla="+- 0 -3347 -3372"/>
                              <a:gd name="T39" fmla="*/ -3347 h 86"/>
                              <a:gd name="T40" fmla="+- 0 6679 6666"/>
                              <a:gd name="T41" fmla="*/ T40 w 87"/>
                              <a:gd name="T42" fmla="+- 0 -3360 -3372"/>
                              <a:gd name="T43" fmla="*/ -3360 h 86"/>
                              <a:gd name="T44" fmla="+- 0 6692 6666"/>
                              <a:gd name="T45" fmla="*/ T44 w 87"/>
                              <a:gd name="T46" fmla="+- 0 -3369 -3372"/>
                              <a:gd name="T47" fmla="*/ -3369 h 86"/>
                              <a:gd name="T48" fmla="+- 0 6709 6666"/>
                              <a:gd name="T49" fmla="*/ T48 w 87"/>
                              <a:gd name="T50" fmla="+- 0 -3372 -3372"/>
                              <a:gd name="T51" fmla="*/ -3372 h 86"/>
                              <a:gd name="T52" fmla="+- 0 6726 6666"/>
                              <a:gd name="T53" fmla="*/ T52 w 87"/>
                              <a:gd name="T54" fmla="+- 0 -3369 -3372"/>
                              <a:gd name="T55" fmla="*/ -3369 h 86"/>
                              <a:gd name="T56" fmla="+- 0 6740 6666"/>
                              <a:gd name="T57" fmla="*/ T56 w 87"/>
                              <a:gd name="T58" fmla="+- 0 -3360 -3372"/>
                              <a:gd name="T59" fmla="*/ -3360 h 86"/>
                              <a:gd name="T60" fmla="+- 0 6749 6666"/>
                              <a:gd name="T61" fmla="*/ T60 w 87"/>
                              <a:gd name="T62" fmla="+- 0 -3347 -3372"/>
                              <a:gd name="T63" fmla="*/ -3347 h 86"/>
                              <a:gd name="T64" fmla="+- 0 6752 6666"/>
                              <a:gd name="T65" fmla="*/ T64 w 87"/>
                              <a:gd name="T66" fmla="+- 0 -3330 -3372"/>
                              <a:gd name="T67" fmla="*/ -333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8"/>
                                </a:lnTo>
                                <a:lnTo>
                                  <a:pt x="74" y="72"/>
                                </a:lnTo>
                                <a:lnTo>
                                  <a:pt x="60" y="81"/>
                                </a:lnTo>
                                <a:lnTo>
                                  <a:pt x="43" y="85"/>
                                </a:lnTo>
                                <a:lnTo>
                                  <a:pt x="26" y="81"/>
                                </a:lnTo>
                                <a:lnTo>
                                  <a:pt x="13" y="72"/>
                                </a:lnTo>
                                <a:lnTo>
                                  <a:pt x="3" y="58"/>
                                </a:lnTo>
                                <a:lnTo>
                                  <a:pt x="0" y="42"/>
                                </a:lnTo>
                                <a:lnTo>
                                  <a:pt x="3" y="25"/>
                                </a:lnTo>
                                <a:lnTo>
                                  <a:pt x="13" y="12"/>
                                </a:lnTo>
                                <a:lnTo>
                                  <a:pt x="26" y="3"/>
                                </a:lnTo>
                                <a:lnTo>
                                  <a:pt x="43" y="0"/>
                                </a:lnTo>
                                <a:lnTo>
                                  <a:pt x="60" y="3"/>
                                </a:lnTo>
                                <a:lnTo>
                                  <a:pt x="74" y="12"/>
                                </a:lnTo>
                                <a:lnTo>
                                  <a:pt x="83" y="25"/>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70" name="Rectangle 1599"/>
                        <wps:cNvSpPr>
                          <a:spLocks noChangeArrowheads="1"/>
                        </wps:cNvSpPr>
                        <wps:spPr bwMode="auto">
                          <a:xfrm>
                            <a:off x="6924" y="-4299"/>
                            <a:ext cx="338" cy="1719"/>
                          </a:xfrm>
                          <a:prstGeom prst="rect">
                            <a:avLst/>
                          </a:prstGeom>
                          <a:solidFill>
                            <a:srgbClr val="D8D9DA"/>
                          </a:solidFill>
                          <a:ln>
                            <a:noFill/>
                          </a:ln>
                        </wps:spPr>
                        <wps:bodyPr rot="0" vert="horz" wrap="square" lIns="91440" tIns="45720" rIns="91440" bIns="45720" anchor="t" anchorCtr="0" upright="1">
                          <a:noAutofit/>
                        </wps:bodyPr>
                      </wps:wsp>
                      <wps:wsp>
                        <wps:cNvPr id="1571" name="Rectangle 1598"/>
                        <wps:cNvSpPr>
                          <a:spLocks noChangeArrowheads="1"/>
                        </wps:cNvSpPr>
                        <wps:spPr bwMode="auto">
                          <a:xfrm>
                            <a:off x="6924" y="-4299"/>
                            <a:ext cx="338" cy="1719"/>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72" name="Line 1597"/>
                        <wps:cNvCnPr>
                          <a:cxnSpLocks noChangeShapeType="1"/>
                        </wps:cNvCnPr>
                        <wps:spPr bwMode="auto">
                          <a:xfrm>
                            <a:off x="6924" y="-2364"/>
                            <a:ext cx="0" cy="0"/>
                          </a:xfrm>
                          <a:prstGeom prst="line">
                            <a:avLst/>
                          </a:prstGeom>
                          <a:noFill/>
                          <a:ln w="2324">
                            <a:solidFill>
                              <a:srgbClr val="231F20"/>
                            </a:solidFill>
                            <a:round/>
                          </a:ln>
                        </wps:spPr>
                        <wps:bodyPr/>
                      </wps:wsp>
                      <wps:wsp>
                        <wps:cNvPr id="1573" name="Line 1596"/>
                        <wps:cNvCnPr>
                          <a:cxnSpLocks noChangeShapeType="1"/>
                        </wps:cNvCnPr>
                        <wps:spPr bwMode="auto">
                          <a:xfrm>
                            <a:off x="6924" y="-2150"/>
                            <a:ext cx="0" cy="0"/>
                          </a:xfrm>
                          <a:prstGeom prst="line">
                            <a:avLst/>
                          </a:prstGeom>
                          <a:noFill/>
                          <a:ln w="2324">
                            <a:solidFill>
                              <a:srgbClr val="231F20"/>
                            </a:solidFill>
                            <a:round/>
                          </a:ln>
                        </wps:spPr>
                        <wps:bodyPr/>
                      </wps:wsp>
                      <wps:wsp>
                        <wps:cNvPr id="1574" name="Line 1595"/>
                        <wps:cNvCnPr>
                          <a:cxnSpLocks noChangeShapeType="1"/>
                        </wps:cNvCnPr>
                        <wps:spPr bwMode="auto">
                          <a:xfrm>
                            <a:off x="6924" y="-1935"/>
                            <a:ext cx="0" cy="0"/>
                          </a:xfrm>
                          <a:prstGeom prst="line">
                            <a:avLst/>
                          </a:prstGeom>
                          <a:noFill/>
                          <a:ln w="2324">
                            <a:solidFill>
                              <a:srgbClr val="231F20"/>
                            </a:solidFill>
                            <a:round/>
                          </a:ln>
                        </wps:spPr>
                        <wps:bodyPr/>
                      </wps:wsp>
                      <wps:wsp>
                        <wps:cNvPr id="1575" name="Rectangle 1594"/>
                        <wps:cNvSpPr>
                          <a:spLocks noChangeArrowheads="1"/>
                        </wps:cNvSpPr>
                        <wps:spPr bwMode="auto">
                          <a:xfrm>
                            <a:off x="6494" y="-2580"/>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76" name="Freeform 1593"/>
                        <wps:cNvSpPr/>
                        <wps:spPr bwMode="auto">
                          <a:xfrm>
                            <a:off x="6666" y="-2301"/>
                            <a:ext cx="87" cy="86"/>
                          </a:xfrm>
                          <a:custGeom>
                            <a:avLst/>
                            <a:gdLst>
                              <a:gd name="T0" fmla="+- 0 6752 6666"/>
                              <a:gd name="T1" fmla="*/ T0 w 87"/>
                              <a:gd name="T2" fmla="+- 0 -2259 -2301"/>
                              <a:gd name="T3" fmla="*/ -2259 h 86"/>
                              <a:gd name="T4" fmla="+- 0 6749 6666"/>
                              <a:gd name="T5" fmla="*/ T4 w 87"/>
                              <a:gd name="T6" fmla="+- 0 -2242 -2301"/>
                              <a:gd name="T7" fmla="*/ -2242 h 86"/>
                              <a:gd name="T8" fmla="+- 0 6740 6666"/>
                              <a:gd name="T9" fmla="*/ T8 w 87"/>
                              <a:gd name="T10" fmla="+- 0 -2228 -2301"/>
                              <a:gd name="T11" fmla="*/ -2228 h 86"/>
                              <a:gd name="T12" fmla="+- 0 6726 6666"/>
                              <a:gd name="T13" fmla="*/ T12 w 87"/>
                              <a:gd name="T14" fmla="+- 0 -2219 -2301"/>
                              <a:gd name="T15" fmla="*/ -2219 h 86"/>
                              <a:gd name="T16" fmla="+- 0 6709 6666"/>
                              <a:gd name="T17" fmla="*/ T16 w 87"/>
                              <a:gd name="T18" fmla="+- 0 -2216 -2301"/>
                              <a:gd name="T19" fmla="*/ -2216 h 86"/>
                              <a:gd name="T20" fmla="+- 0 6692 6666"/>
                              <a:gd name="T21" fmla="*/ T20 w 87"/>
                              <a:gd name="T22" fmla="+- 0 -2219 -2301"/>
                              <a:gd name="T23" fmla="*/ -2219 h 86"/>
                              <a:gd name="T24" fmla="+- 0 6679 6666"/>
                              <a:gd name="T25" fmla="*/ T24 w 87"/>
                              <a:gd name="T26" fmla="+- 0 -2228 -2301"/>
                              <a:gd name="T27" fmla="*/ -2228 h 86"/>
                              <a:gd name="T28" fmla="+- 0 6669 6666"/>
                              <a:gd name="T29" fmla="*/ T28 w 87"/>
                              <a:gd name="T30" fmla="+- 0 -2242 -2301"/>
                              <a:gd name="T31" fmla="*/ -2242 h 86"/>
                              <a:gd name="T32" fmla="+- 0 6666 6666"/>
                              <a:gd name="T33" fmla="*/ T32 w 87"/>
                              <a:gd name="T34" fmla="+- 0 -2259 -2301"/>
                              <a:gd name="T35" fmla="*/ -2259 h 86"/>
                              <a:gd name="T36" fmla="+- 0 6669 6666"/>
                              <a:gd name="T37" fmla="*/ T36 w 87"/>
                              <a:gd name="T38" fmla="+- 0 -2275 -2301"/>
                              <a:gd name="T39" fmla="*/ -2275 h 86"/>
                              <a:gd name="T40" fmla="+- 0 6679 6666"/>
                              <a:gd name="T41" fmla="*/ T40 w 87"/>
                              <a:gd name="T42" fmla="+- 0 -2288 -2301"/>
                              <a:gd name="T43" fmla="*/ -2288 h 86"/>
                              <a:gd name="T44" fmla="+- 0 6692 6666"/>
                              <a:gd name="T45" fmla="*/ T44 w 87"/>
                              <a:gd name="T46" fmla="+- 0 -2297 -2301"/>
                              <a:gd name="T47" fmla="*/ -2297 h 86"/>
                              <a:gd name="T48" fmla="+- 0 6709 6666"/>
                              <a:gd name="T49" fmla="*/ T48 w 87"/>
                              <a:gd name="T50" fmla="+- 0 -2301 -2301"/>
                              <a:gd name="T51" fmla="*/ -2301 h 86"/>
                              <a:gd name="T52" fmla="+- 0 6726 6666"/>
                              <a:gd name="T53" fmla="*/ T52 w 87"/>
                              <a:gd name="T54" fmla="+- 0 -2297 -2301"/>
                              <a:gd name="T55" fmla="*/ -2297 h 86"/>
                              <a:gd name="T56" fmla="+- 0 6740 6666"/>
                              <a:gd name="T57" fmla="*/ T56 w 87"/>
                              <a:gd name="T58" fmla="+- 0 -2288 -2301"/>
                              <a:gd name="T59" fmla="*/ -2288 h 86"/>
                              <a:gd name="T60" fmla="+- 0 6749 6666"/>
                              <a:gd name="T61" fmla="*/ T60 w 87"/>
                              <a:gd name="T62" fmla="+- 0 -2275 -2301"/>
                              <a:gd name="T63" fmla="*/ -2275 h 86"/>
                              <a:gd name="T64" fmla="+- 0 6752 6666"/>
                              <a:gd name="T65" fmla="*/ T64 w 87"/>
                              <a:gd name="T66" fmla="+- 0 -2259 -2301"/>
                              <a:gd name="T67" fmla="*/ -225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5"/>
                                </a:lnTo>
                                <a:lnTo>
                                  <a:pt x="26" y="82"/>
                                </a:lnTo>
                                <a:lnTo>
                                  <a:pt x="13" y="73"/>
                                </a:lnTo>
                                <a:lnTo>
                                  <a:pt x="3" y="59"/>
                                </a:lnTo>
                                <a:lnTo>
                                  <a:pt x="0" y="42"/>
                                </a:lnTo>
                                <a:lnTo>
                                  <a:pt x="3" y="26"/>
                                </a:lnTo>
                                <a:lnTo>
                                  <a:pt x="13" y="13"/>
                                </a:lnTo>
                                <a:lnTo>
                                  <a:pt x="26" y="4"/>
                                </a:lnTo>
                                <a:lnTo>
                                  <a:pt x="43" y="0"/>
                                </a:lnTo>
                                <a:lnTo>
                                  <a:pt x="60" y="4"/>
                                </a:lnTo>
                                <a:lnTo>
                                  <a:pt x="74" y="13"/>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77" name="Freeform 1592"/>
                        <wps:cNvSpPr/>
                        <wps:spPr bwMode="auto">
                          <a:xfrm>
                            <a:off x="6666" y="-1872"/>
                            <a:ext cx="87" cy="86"/>
                          </a:xfrm>
                          <a:custGeom>
                            <a:avLst/>
                            <a:gdLst>
                              <a:gd name="T0" fmla="+- 0 6752 6666"/>
                              <a:gd name="T1" fmla="*/ T0 w 87"/>
                              <a:gd name="T2" fmla="+- 0 -1829 -1871"/>
                              <a:gd name="T3" fmla="*/ -1829 h 86"/>
                              <a:gd name="T4" fmla="+- 0 6749 6666"/>
                              <a:gd name="T5" fmla="*/ T4 w 87"/>
                              <a:gd name="T6" fmla="+- 0 -1812 -1871"/>
                              <a:gd name="T7" fmla="*/ -1812 h 86"/>
                              <a:gd name="T8" fmla="+- 0 6740 6666"/>
                              <a:gd name="T9" fmla="*/ T8 w 87"/>
                              <a:gd name="T10" fmla="+- 0 -1799 -1871"/>
                              <a:gd name="T11" fmla="*/ -1799 h 86"/>
                              <a:gd name="T12" fmla="+- 0 6726 6666"/>
                              <a:gd name="T13" fmla="*/ T12 w 87"/>
                              <a:gd name="T14" fmla="+- 0 -1789 -1871"/>
                              <a:gd name="T15" fmla="*/ -1789 h 86"/>
                              <a:gd name="T16" fmla="+- 0 6709 6666"/>
                              <a:gd name="T17" fmla="*/ T16 w 87"/>
                              <a:gd name="T18" fmla="+- 0 -1786 -1871"/>
                              <a:gd name="T19" fmla="*/ -1786 h 86"/>
                              <a:gd name="T20" fmla="+- 0 6692 6666"/>
                              <a:gd name="T21" fmla="*/ T20 w 87"/>
                              <a:gd name="T22" fmla="+- 0 -1789 -1871"/>
                              <a:gd name="T23" fmla="*/ -1789 h 86"/>
                              <a:gd name="T24" fmla="+- 0 6679 6666"/>
                              <a:gd name="T25" fmla="*/ T24 w 87"/>
                              <a:gd name="T26" fmla="+- 0 -1799 -1871"/>
                              <a:gd name="T27" fmla="*/ -1799 h 86"/>
                              <a:gd name="T28" fmla="+- 0 6669 6666"/>
                              <a:gd name="T29" fmla="*/ T28 w 87"/>
                              <a:gd name="T30" fmla="+- 0 -1812 -1871"/>
                              <a:gd name="T31" fmla="*/ -1812 h 86"/>
                              <a:gd name="T32" fmla="+- 0 6666 6666"/>
                              <a:gd name="T33" fmla="*/ T32 w 87"/>
                              <a:gd name="T34" fmla="+- 0 -1829 -1871"/>
                              <a:gd name="T35" fmla="*/ -1829 h 86"/>
                              <a:gd name="T36" fmla="+- 0 6669 6666"/>
                              <a:gd name="T37" fmla="*/ T36 w 87"/>
                              <a:gd name="T38" fmla="+- 0 -1845 -1871"/>
                              <a:gd name="T39" fmla="*/ -1845 h 86"/>
                              <a:gd name="T40" fmla="+- 0 6679 6666"/>
                              <a:gd name="T41" fmla="*/ T40 w 87"/>
                              <a:gd name="T42" fmla="+- 0 -1859 -1871"/>
                              <a:gd name="T43" fmla="*/ -1859 h 86"/>
                              <a:gd name="T44" fmla="+- 0 6692 6666"/>
                              <a:gd name="T45" fmla="*/ T44 w 87"/>
                              <a:gd name="T46" fmla="+- 0 -1868 -1871"/>
                              <a:gd name="T47" fmla="*/ -1868 h 86"/>
                              <a:gd name="T48" fmla="+- 0 6709 6666"/>
                              <a:gd name="T49" fmla="*/ T48 w 87"/>
                              <a:gd name="T50" fmla="+- 0 -1871 -1871"/>
                              <a:gd name="T51" fmla="*/ -1871 h 86"/>
                              <a:gd name="T52" fmla="+- 0 6726 6666"/>
                              <a:gd name="T53" fmla="*/ T52 w 87"/>
                              <a:gd name="T54" fmla="+- 0 -1868 -1871"/>
                              <a:gd name="T55" fmla="*/ -1868 h 86"/>
                              <a:gd name="T56" fmla="+- 0 6740 6666"/>
                              <a:gd name="T57" fmla="*/ T56 w 87"/>
                              <a:gd name="T58" fmla="+- 0 -1859 -1871"/>
                              <a:gd name="T59" fmla="*/ -1859 h 86"/>
                              <a:gd name="T60" fmla="+- 0 6749 6666"/>
                              <a:gd name="T61" fmla="*/ T60 w 87"/>
                              <a:gd name="T62" fmla="+- 0 -1845 -1871"/>
                              <a:gd name="T63" fmla="*/ -1845 h 86"/>
                              <a:gd name="T64" fmla="+- 0 6752 6666"/>
                              <a:gd name="T65" fmla="*/ T64 w 87"/>
                              <a:gd name="T66" fmla="+- 0 -1829 -1871"/>
                              <a:gd name="T67" fmla="*/ -182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2"/>
                                </a:lnTo>
                                <a:lnTo>
                                  <a:pt x="60" y="82"/>
                                </a:lnTo>
                                <a:lnTo>
                                  <a:pt x="43" y="85"/>
                                </a:lnTo>
                                <a:lnTo>
                                  <a:pt x="26" y="82"/>
                                </a:lnTo>
                                <a:lnTo>
                                  <a:pt x="13" y="72"/>
                                </a:lnTo>
                                <a:lnTo>
                                  <a:pt x="3" y="59"/>
                                </a:lnTo>
                                <a:lnTo>
                                  <a:pt x="0" y="42"/>
                                </a:lnTo>
                                <a:lnTo>
                                  <a:pt x="3" y="26"/>
                                </a:lnTo>
                                <a:lnTo>
                                  <a:pt x="13" y="12"/>
                                </a:lnTo>
                                <a:lnTo>
                                  <a:pt x="26" y="3"/>
                                </a:lnTo>
                                <a:lnTo>
                                  <a:pt x="43" y="0"/>
                                </a:lnTo>
                                <a:lnTo>
                                  <a:pt x="60" y="3"/>
                                </a:lnTo>
                                <a:lnTo>
                                  <a:pt x="74" y="12"/>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78" name="Freeform 1591"/>
                        <wps:cNvSpPr/>
                        <wps:spPr bwMode="auto">
                          <a:xfrm>
                            <a:off x="6663" y="-2084"/>
                            <a:ext cx="87" cy="87"/>
                          </a:xfrm>
                          <a:custGeom>
                            <a:avLst/>
                            <a:gdLst>
                              <a:gd name="T0" fmla="+- 0 6750 6664"/>
                              <a:gd name="T1" fmla="*/ T0 w 87"/>
                              <a:gd name="T2" fmla="+- 0 -2040 -2084"/>
                              <a:gd name="T3" fmla="*/ -2040 h 87"/>
                              <a:gd name="T4" fmla="+- 0 6746 6664"/>
                              <a:gd name="T5" fmla="*/ T4 w 87"/>
                              <a:gd name="T6" fmla="+- 0 -2024 -2084"/>
                              <a:gd name="T7" fmla="*/ -2024 h 87"/>
                              <a:gd name="T8" fmla="+- 0 6737 6664"/>
                              <a:gd name="T9" fmla="*/ T8 w 87"/>
                              <a:gd name="T10" fmla="+- 0 -2010 -2084"/>
                              <a:gd name="T11" fmla="*/ -2010 h 87"/>
                              <a:gd name="T12" fmla="+- 0 6723 6664"/>
                              <a:gd name="T13" fmla="*/ T12 w 87"/>
                              <a:gd name="T14" fmla="+- 0 -2001 -2084"/>
                              <a:gd name="T15" fmla="*/ -2001 h 87"/>
                              <a:gd name="T16" fmla="+- 0 6707 6664"/>
                              <a:gd name="T17" fmla="*/ T16 w 87"/>
                              <a:gd name="T18" fmla="+- 0 -1997 -2084"/>
                              <a:gd name="T19" fmla="*/ -1997 h 87"/>
                              <a:gd name="T20" fmla="+- 0 6690 6664"/>
                              <a:gd name="T21" fmla="*/ T20 w 87"/>
                              <a:gd name="T22" fmla="+- 0 -2001 -2084"/>
                              <a:gd name="T23" fmla="*/ -2001 h 87"/>
                              <a:gd name="T24" fmla="+- 0 6676 6664"/>
                              <a:gd name="T25" fmla="*/ T24 w 87"/>
                              <a:gd name="T26" fmla="+- 0 -2010 -2084"/>
                              <a:gd name="T27" fmla="*/ -2010 h 87"/>
                              <a:gd name="T28" fmla="+- 0 6667 6664"/>
                              <a:gd name="T29" fmla="*/ T28 w 87"/>
                              <a:gd name="T30" fmla="+- 0 -2024 -2084"/>
                              <a:gd name="T31" fmla="*/ -2024 h 87"/>
                              <a:gd name="T32" fmla="+- 0 6664 6664"/>
                              <a:gd name="T33" fmla="*/ T32 w 87"/>
                              <a:gd name="T34" fmla="+- 0 -2040 -2084"/>
                              <a:gd name="T35" fmla="*/ -2040 h 87"/>
                              <a:gd name="T36" fmla="+- 0 6667 6664"/>
                              <a:gd name="T37" fmla="*/ T36 w 87"/>
                              <a:gd name="T38" fmla="+- 0 -2057 -2084"/>
                              <a:gd name="T39" fmla="*/ -2057 h 87"/>
                              <a:gd name="T40" fmla="+- 0 6676 6664"/>
                              <a:gd name="T41" fmla="*/ T40 w 87"/>
                              <a:gd name="T42" fmla="+- 0 -2071 -2084"/>
                              <a:gd name="T43" fmla="*/ -2071 h 87"/>
                              <a:gd name="T44" fmla="+- 0 6690 6664"/>
                              <a:gd name="T45" fmla="*/ T44 w 87"/>
                              <a:gd name="T46" fmla="+- 0 -2080 -2084"/>
                              <a:gd name="T47" fmla="*/ -2080 h 87"/>
                              <a:gd name="T48" fmla="+- 0 6707 6664"/>
                              <a:gd name="T49" fmla="*/ T48 w 87"/>
                              <a:gd name="T50" fmla="+- 0 -2084 -2084"/>
                              <a:gd name="T51" fmla="*/ -2084 h 87"/>
                              <a:gd name="T52" fmla="+- 0 6723 6664"/>
                              <a:gd name="T53" fmla="*/ T52 w 87"/>
                              <a:gd name="T54" fmla="+- 0 -2080 -2084"/>
                              <a:gd name="T55" fmla="*/ -2080 h 87"/>
                              <a:gd name="T56" fmla="+- 0 6737 6664"/>
                              <a:gd name="T57" fmla="*/ T56 w 87"/>
                              <a:gd name="T58" fmla="+- 0 -2071 -2084"/>
                              <a:gd name="T59" fmla="*/ -2071 h 87"/>
                              <a:gd name="T60" fmla="+- 0 6746 6664"/>
                              <a:gd name="T61" fmla="*/ T60 w 87"/>
                              <a:gd name="T62" fmla="+- 0 -2057 -2084"/>
                              <a:gd name="T63" fmla="*/ -2057 h 87"/>
                              <a:gd name="T64" fmla="+- 0 6750 6664"/>
                              <a:gd name="T65" fmla="*/ T64 w 87"/>
                              <a:gd name="T66" fmla="+- 0 -2040 -2084"/>
                              <a:gd name="T67" fmla="*/ -20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4"/>
                                </a:moveTo>
                                <a:lnTo>
                                  <a:pt x="82" y="60"/>
                                </a:lnTo>
                                <a:lnTo>
                                  <a:pt x="73" y="74"/>
                                </a:lnTo>
                                <a:lnTo>
                                  <a:pt x="59" y="83"/>
                                </a:lnTo>
                                <a:lnTo>
                                  <a:pt x="43" y="87"/>
                                </a:lnTo>
                                <a:lnTo>
                                  <a:pt x="26" y="83"/>
                                </a:lnTo>
                                <a:lnTo>
                                  <a:pt x="12" y="74"/>
                                </a:lnTo>
                                <a:lnTo>
                                  <a:pt x="3" y="60"/>
                                </a:lnTo>
                                <a:lnTo>
                                  <a:pt x="0" y="44"/>
                                </a:lnTo>
                                <a:lnTo>
                                  <a:pt x="3" y="27"/>
                                </a:lnTo>
                                <a:lnTo>
                                  <a:pt x="12" y="13"/>
                                </a:lnTo>
                                <a:lnTo>
                                  <a:pt x="26" y="4"/>
                                </a:lnTo>
                                <a:lnTo>
                                  <a:pt x="43" y="0"/>
                                </a:lnTo>
                                <a:lnTo>
                                  <a:pt x="59" y="4"/>
                                </a:lnTo>
                                <a:lnTo>
                                  <a:pt x="73" y="13"/>
                                </a:lnTo>
                                <a:lnTo>
                                  <a:pt x="82" y="27"/>
                                </a:lnTo>
                                <a:lnTo>
                                  <a:pt x="86" y="44"/>
                                </a:lnTo>
                                <a:close/>
                              </a:path>
                            </a:pathLst>
                          </a:custGeom>
                          <a:noFill/>
                          <a:ln w="2324">
                            <a:solidFill>
                              <a:srgbClr val="231F20"/>
                            </a:solidFill>
                            <a:round/>
                          </a:ln>
                        </wps:spPr>
                        <wps:bodyPr rot="0" vert="horz" wrap="square" lIns="91440" tIns="45720" rIns="91440" bIns="45720" anchor="t" anchorCtr="0" upright="1">
                          <a:noAutofit/>
                        </wps:bodyPr>
                      </wps:wsp>
                      <wps:wsp>
                        <wps:cNvPr id="1579" name="Freeform 1590"/>
                        <wps:cNvSpPr/>
                        <wps:spPr bwMode="auto">
                          <a:xfrm>
                            <a:off x="6666" y="-2514"/>
                            <a:ext cx="87" cy="87"/>
                          </a:xfrm>
                          <a:custGeom>
                            <a:avLst/>
                            <a:gdLst>
                              <a:gd name="T0" fmla="+- 0 6752 6666"/>
                              <a:gd name="T1" fmla="*/ T0 w 87"/>
                              <a:gd name="T2" fmla="+- 0 -2470 -2513"/>
                              <a:gd name="T3" fmla="*/ -2470 h 87"/>
                              <a:gd name="T4" fmla="+- 0 6749 6666"/>
                              <a:gd name="T5" fmla="*/ T4 w 87"/>
                              <a:gd name="T6" fmla="+- 0 -2453 -2513"/>
                              <a:gd name="T7" fmla="*/ -2453 h 87"/>
                              <a:gd name="T8" fmla="+- 0 6740 6666"/>
                              <a:gd name="T9" fmla="*/ T8 w 87"/>
                              <a:gd name="T10" fmla="+- 0 -2439 -2513"/>
                              <a:gd name="T11" fmla="*/ -2439 h 87"/>
                              <a:gd name="T12" fmla="+- 0 6726 6666"/>
                              <a:gd name="T13" fmla="*/ T12 w 87"/>
                              <a:gd name="T14" fmla="+- 0 -2430 -2513"/>
                              <a:gd name="T15" fmla="*/ -2430 h 87"/>
                              <a:gd name="T16" fmla="+- 0 6709 6666"/>
                              <a:gd name="T17" fmla="*/ T16 w 87"/>
                              <a:gd name="T18" fmla="+- 0 -2427 -2513"/>
                              <a:gd name="T19" fmla="*/ -2427 h 87"/>
                              <a:gd name="T20" fmla="+- 0 6692 6666"/>
                              <a:gd name="T21" fmla="*/ T20 w 87"/>
                              <a:gd name="T22" fmla="+- 0 -2430 -2513"/>
                              <a:gd name="T23" fmla="*/ -2430 h 87"/>
                              <a:gd name="T24" fmla="+- 0 6679 6666"/>
                              <a:gd name="T25" fmla="*/ T24 w 87"/>
                              <a:gd name="T26" fmla="+- 0 -2439 -2513"/>
                              <a:gd name="T27" fmla="*/ -2439 h 87"/>
                              <a:gd name="T28" fmla="+- 0 6669 6666"/>
                              <a:gd name="T29" fmla="*/ T28 w 87"/>
                              <a:gd name="T30" fmla="+- 0 -2453 -2513"/>
                              <a:gd name="T31" fmla="*/ -2453 h 87"/>
                              <a:gd name="T32" fmla="+- 0 6666 6666"/>
                              <a:gd name="T33" fmla="*/ T32 w 87"/>
                              <a:gd name="T34" fmla="+- 0 -2470 -2513"/>
                              <a:gd name="T35" fmla="*/ -2470 h 87"/>
                              <a:gd name="T36" fmla="+- 0 6669 6666"/>
                              <a:gd name="T37" fmla="*/ T36 w 87"/>
                              <a:gd name="T38" fmla="+- 0 -2487 -2513"/>
                              <a:gd name="T39" fmla="*/ -2487 h 87"/>
                              <a:gd name="T40" fmla="+- 0 6679 6666"/>
                              <a:gd name="T41" fmla="*/ T40 w 87"/>
                              <a:gd name="T42" fmla="+- 0 -2501 -2513"/>
                              <a:gd name="T43" fmla="*/ -2501 h 87"/>
                              <a:gd name="T44" fmla="+- 0 6692 6666"/>
                              <a:gd name="T45" fmla="*/ T44 w 87"/>
                              <a:gd name="T46" fmla="+- 0 -2510 -2513"/>
                              <a:gd name="T47" fmla="*/ -2510 h 87"/>
                              <a:gd name="T48" fmla="+- 0 6709 6666"/>
                              <a:gd name="T49" fmla="*/ T48 w 87"/>
                              <a:gd name="T50" fmla="+- 0 -2513 -2513"/>
                              <a:gd name="T51" fmla="*/ -2513 h 87"/>
                              <a:gd name="T52" fmla="+- 0 6726 6666"/>
                              <a:gd name="T53" fmla="*/ T52 w 87"/>
                              <a:gd name="T54" fmla="+- 0 -2510 -2513"/>
                              <a:gd name="T55" fmla="*/ -2510 h 87"/>
                              <a:gd name="T56" fmla="+- 0 6740 6666"/>
                              <a:gd name="T57" fmla="*/ T56 w 87"/>
                              <a:gd name="T58" fmla="+- 0 -2501 -2513"/>
                              <a:gd name="T59" fmla="*/ -2501 h 87"/>
                              <a:gd name="T60" fmla="+- 0 6749 6666"/>
                              <a:gd name="T61" fmla="*/ T60 w 87"/>
                              <a:gd name="T62" fmla="+- 0 -2487 -2513"/>
                              <a:gd name="T63" fmla="*/ -2487 h 87"/>
                              <a:gd name="T64" fmla="+- 0 6752 6666"/>
                              <a:gd name="T65" fmla="*/ T64 w 87"/>
                              <a:gd name="T66" fmla="+- 0 -2470 -2513"/>
                              <a:gd name="T67" fmla="*/ -24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4"/>
                                </a:lnTo>
                                <a:lnTo>
                                  <a:pt x="60" y="83"/>
                                </a:lnTo>
                                <a:lnTo>
                                  <a:pt x="43" y="86"/>
                                </a:lnTo>
                                <a:lnTo>
                                  <a:pt x="26" y="83"/>
                                </a:lnTo>
                                <a:lnTo>
                                  <a:pt x="13" y="74"/>
                                </a:lnTo>
                                <a:lnTo>
                                  <a:pt x="3" y="60"/>
                                </a:lnTo>
                                <a:lnTo>
                                  <a:pt x="0" y="43"/>
                                </a:lnTo>
                                <a:lnTo>
                                  <a:pt x="3" y="26"/>
                                </a:lnTo>
                                <a:lnTo>
                                  <a:pt x="13" y="12"/>
                                </a:lnTo>
                                <a:lnTo>
                                  <a:pt x="26" y="3"/>
                                </a:lnTo>
                                <a:lnTo>
                                  <a:pt x="43" y="0"/>
                                </a:lnTo>
                                <a:lnTo>
                                  <a:pt x="60" y="3"/>
                                </a:lnTo>
                                <a:lnTo>
                                  <a:pt x="74" y="12"/>
                                </a:lnTo>
                                <a:lnTo>
                                  <a:pt x="83"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80" name="Line 1589"/>
                        <wps:cNvCnPr>
                          <a:cxnSpLocks noChangeShapeType="1"/>
                        </wps:cNvCnPr>
                        <wps:spPr bwMode="auto">
                          <a:xfrm>
                            <a:off x="6924" y="-1505"/>
                            <a:ext cx="0" cy="0"/>
                          </a:xfrm>
                          <a:prstGeom prst="line">
                            <a:avLst/>
                          </a:prstGeom>
                          <a:noFill/>
                          <a:ln w="2324">
                            <a:solidFill>
                              <a:srgbClr val="231F20"/>
                            </a:solidFill>
                            <a:round/>
                          </a:ln>
                        </wps:spPr>
                        <wps:bodyPr/>
                      </wps:wsp>
                      <wps:wsp>
                        <wps:cNvPr id="1581" name="Line 1588"/>
                        <wps:cNvCnPr>
                          <a:cxnSpLocks noChangeShapeType="1"/>
                        </wps:cNvCnPr>
                        <wps:spPr bwMode="auto">
                          <a:xfrm>
                            <a:off x="6924" y="-1290"/>
                            <a:ext cx="0" cy="0"/>
                          </a:xfrm>
                          <a:prstGeom prst="line">
                            <a:avLst/>
                          </a:prstGeom>
                          <a:noFill/>
                          <a:ln w="2324">
                            <a:solidFill>
                              <a:srgbClr val="231F20"/>
                            </a:solidFill>
                            <a:round/>
                          </a:ln>
                        </wps:spPr>
                        <wps:bodyPr/>
                      </wps:wsp>
                      <wps:wsp>
                        <wps:cNvPr id="1582" name="Line 1587"/>
                        <wps:cNvCnPr>
                          <a:cxnSpLocks noChangeShapeType="1"/>
                        </wps:cNvCnPr>
                        <wps:spPr bwMode="auto">
                          <a:xfrm>
                            <a:off x="6924" y="-1076"/>
                            <a:ext cx="0" cy="0"/>
                          </a:xfrm>
                          <a:prstGeom prst="line">
                            <a:avLst/>
                          </a:prstGeom>
                          <a:noFill/>
                          <a:ln w="2324">
                            <a:solidFill>
                              <a:srgbClr val="231F20"/>
                            </a:solidFill>
                            <a:round/>
                          </a:ln>
                        </wps:spPr>
                        <wps:bodyPr/>
                      </wps:wsp>
                      <wps:wsp>
                        <wps:cNvPr id="1583" name="Rectangle 1586"/>
                        <wps:cNvSpPr>
                          <a:spLocks noChangeArrowheads="1"/>
                        </wps:cNvSpPr>
                        <wps:spPr bwMode="auto">
                          <a:xfrm>
                            <a:off x="6494" y="-1720"/>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84" name="Freeform 1585"/>
                        <wps:cNvSpPr/>
                        <wps:spPr bwMode="auto">
                          <a:xfrm>
                            <a:off x="6666" y="-1442"/>
                            <a:ext cx="87" cy="86"/>
                          </a:xfrm>
                          <a:custGeom>
                            <a:avLst/>
                            <a:gdLst>
                              <a:gd name="T0" fmla="+- 0 6752 6666"/>
                              <a:gd name="T1" fmla="*/ T0 w 87"/>
                              <a:gd name="T2" fmla="+- 0 -1400 -1442"/>
                              <a:gd name="T3" fmla="*/ -1400 h 86"/>
                              <a:gd name="T4" fmla="+- 0 6749 6666"/>
                              <a:gd name="T5" fmla="*/ T4 w 87"/>
                              <a:gd name="T6" fmla="+- 0 -1383 -1442"/>
                              <a:gd name="T7" fmla="*/ -1383 h 86"/>
                              <a:gd name="T8" fmla="+- 0 6740 6666"/>
                              <a:gd name="T9" fmla="*/ T8 w 87"/>
                              <a:gd name="T10" fmla="+- 0 -1369 -1442"/>
                              <a:gd name="T11" fmla="*/ -1369 h 86"/>
                              <a:gd name="T12" fmla="+- 0 6726 6666"/>
                              <a:gd name="T13" fmla="*/ T12 w 87"/>
                              <a:gd name="T14" fmla="+- 0 -1360 -1442"/>
                              <a:gd name="T15" fmla="*/ -1360 h 86"/>
                              <a:gd name="T16" fmla="+- 0 6709 6666"/>
                              <a:gd name="T17" fmla="*/ T16 w 87"/>
                              <a:gd name="T18" fmla="+- 0 -1356 -1442"/>
                              <a:gd name="T19" fmla="*/ -1356 h 86"/>
                              <a:gd name="T20" fmla="+- 0 6692 6666"/>
                              <a:gd name="T21" fmla="*/ T20 w 87"/>
                              <a:gd name="T22" fmla="+- 0 -1360 -1442"/>
                              <a:gd name="T23" fmla="*/ -1360 h 86"/>
                              <a:gd name="T24" fmla="+- 0 6679 6666"/>
                              <a:gd name="T25" fmla="*/ T24 w 87"/>
                              <a:gd name="T26" fmla="+- 0 -1369 -1442"/>
                              <a:gd name="T27" fmla="*/ -1369 h 86"/>
                              <a:gd name="T28" fmla="+- 0 6669 6666"/>
                              <a:gd name="T29" fmla="*/ T28 w 87"/>
                              <a:gd name="T30" fmla="+- 0 -1383 -1442"/>
                              <a:gd name="T31" fmla="*/ -1383 h 86"/>
                              <a:gd name="T32" fmla="+- 0 6666 6666"/>
                              <a:gd name="T33" fmla="*/ T32 w 87"/>
                              <a:gd name="T34" fmla="+- 0 -1400 -1442"/>
                              <a:gd name="T35" fmla="*/ -1400 h 86"/>
                              <a:gd name="T36" fmla="+- 0 6669 6666"/>
                              <a:gd name="T37" fmla="*/ T36 w 87"/>
                              <a:gd name="T38" fmla="+- 0 -1416 -1442"/>
                              <a:gd name="T39" fmla="*/ -1416 h 86"/>
                              <a:gd name="T40" fmla="+- 0 6679 6666"/>
                              <a:gd name="T41" fmla="*/ T40 w 87"/>
                              <a:gd name="T42" fmla="+- 0 -1429 -1442"/>
                              <a:gd name="T43" fmla="*/ -1429 h 86"/>
                              <a:gd name="T44" fmla="+- 0 6692 6666"/>
                              <a:gd name="T45" fmla="*/ T44 w 87"/>
                              <a:gd name="T46" fmla="+- 0 -1438 -1442"/>
                              <a:gd name="T47" fmla="*/ -1438 h 86"/>
                              <a:gd name="T48" fmla="+- 0 6709 6666"/>
                              <a:gd name="T49" fmla="*/ T48 w 87"/>
                              <a:gd name="T50" fmla="+- 0 -1442 -1442"/>
                              <a:gd name="T51" fmla="*/ -1442 h 86"/>
                              <a:gd name="T52" fmla="+- 0 6726 6666"/>
                              <a:gd name="T53" fmla="*/ T52 w 87"/>
                              <a:gd name="T54" fmla="+- 0 -1438 -1442"/>
                              <a:gd name="T55" fmla="*/ -1438 h 86"/>
                              <a:gd name="T56" fmla="+- 0 6740 6666"/>
                              <a:gd name="T57" fmla="*/ T56 w 87"/>
                              <a:gd name="T58" fmla="+- 0 -1429 -1442"/>
                              <a:gd name="T59" fmla="*/ -1429 h 86"/>
                              <a:gd name="T60" fmla="+- 0 6749 6666"/>
                              <a:gd name="T61" fmla="*/ T60 w 87"/>
                              <a:gd name="T62" fmla="+- 0 -1416 -1442"/>
                              <a:gd name="T63" fmla="*/ -1416 h 86"/>
                              <a:gd name="T64" fmla="+- 0 6752 6666"/>
                              <a:gd name="T65" fmla="*/ T64 w 87"/>
                              <a:gd name="T66" fmla="+- 0 -1400 -1442"/>
                              <a:gd name="T67" fmla="*/ -140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6"/>
                                </a:lnTo>
                                <a:lnTo>
                                  <a:pt x="26" y="82"/>
                                </a:lnTo>
                                <a:lnTo>
                                  <a:pt x="13" y="73"/>
                                </a:lnTo>
                                <a:lnTo>
                                  <a:pt x="3" y="59"/>
                                </a:lnTo>
                                <a:lnTo>
                                  <a:pt x="0" y="42"/>
                                </a:lnTo>
                                <a:lnTo>
                                  <a:pt x="3" y="26"/>
                                </a:lnTo>
                                <a:lnTo>
                                  <a:pt x="13" y="13"/>
                                </a:lnTo>
                                <a:lnTo>
                                  <a:pt x="26" y="4"/>
                                </a:lnTo>
                                <a:lnTo>
                                  <a:pt x="43" y="0"/>
                                </a:lnTo>
                                <a:lnTo>
                                  <a:pt x="60" y="4"/>
                                </a:lnTo>
                                <a:lnTo>
                                  <a:pt x="74" y="13"/>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85" name="Freeform 1584"/>
                        <wps:cNvSpPr/>
                        <wps:spPr bwMode="auto">
                          <a:xfrm>
                            <a:off x="6666" y="-1012"/>
                            <a:ext cx="87" cy="86"/>
                          </a:xfrm>
                          <a:custGeom>
                            <a:avLst/>
                            <a:gdLst>
                              <a:gd name="T0" fmla="+- 0 6752 6666"/>
                              <a:gd name="T1" fmla="*/ T0 w 87"/>
                              <a:gd name="T2" fmla="+- 0 -970 -1012"/>
                              <a:gd name="T3" fmla="*/ -970 h 86"/>
                              <a:gd name="T4" fmla="+- 0 6749 6666"/>
                              <a:gd name="T5" fmla="*/ T4 w 87"/>
                              <a:gd name="T6" fmla="+- 0 -953 -1012"/>
                              <a:gd name="T7" fmla="*/ -953 h 86"/>
                              <a:gd name="T8" fmla="+- 0 6740 6666"/>
                              <a:gd name="T9" fmla="*/ T8 w 87"/>
                              <a:gd name="T10" fmla="+- 0 -939 -1012"/>
                              <a:gd name="T11" fmla="*/ -939 h 86"/>
                              <a:gd name="T12" fmla="+- 0 6726 6666"/>
                              <a:gd name="T13" fmla="*/ T12 w 87"/>
                              <a:gd name="T14" fmla="+- 0 -930 -1012"/>
                              <a:gd name="T15" fmla="*/ -930 h 86"/>
                              <a:gd name="T16" fmla="+- 0 6709 6666"/>
                              <a:gd name="T17" fmla="*/ T16 w 87"/>
                              <a:gd name="T18" fmla="+- 0 -927 -1012"/>
                              <a:gd name="T19" fmla="*/ -927 h 86"/>
                              <a:gd name="T20" fmla="+- 0 6692 6666"/>
                              <a:gd name="T21" fmla="*/ T20 w 87"/>
                              <a:gd name="T22" fmla="+- 0 -930 -1012"/>
                              <a:gd name="T23" fmla="*/ -930 h 86"/>
                              <a:gd name="T24" fmla="+- 0 6679 6666"/>
                              <a:gd name="T25" fmla="*/ T24 w 87"/>
                              <a:gd name="T26" fmla="+- 0 -939 -1012"/>
                              <a:gd name="T27" fmla="*/ -939 h 86"/>
                              <a:gd name="T28" fmla="+- 0 6669 6666"/>
                              <a:gd name="T29" fmla="*/ T28 w 87"/>
                              <a:gd name="T30" fmla="+- 0 -953 -1012"/>
                              <a:gd name="T31" fmla="*/ -953 h 86"/>
                              <a:gd name="T32" fmla="+- 0 6666 6666"/>
                              <a:gd name="T33" fmla="*/ T32 w 87"/>
                              <a:gd name="T34" fmla="+- 0 -970 -1012"/>
                              <a:gd name="T35" fmla="*/ -970 h 86"/>
                              <a:gd name="T36" fmla="+- 0 6669 6666"/>
                              <a:gd name="T37" fmla="*/ T36 w 87"/>
                              <a:gd name="T38" fmla="+- 0 -986 -1012"/>
                              <a:gd name="T39" fmla="*/ -986 h 86"/>
                              <a:gd name="T40" fmla="+- 0 6679 6666"/>
                              <a:gd name="T41" fmla="*/ T40 w 87"/>
                              <a:gd name="T42" fmla="+- 0 -1000 -1012"/>
                              <a:gd name="T43" fmla="*/ -1000 h 86"/>
                              <a:gd name="T44" fmla="+- 0 6692 6666"/>
                              <a:gd name="T45" fmla="*/ T44 w 87"/>
                              <a:gd name="T46" fmla="+- 0 -1009 -1012"/>
                              <a:gd name="T47" fmla="*/ -1009 h 86"/>
                              <a:gd name="T48" fmla="+- 0 6709 6666"/>
                              <a:gd name="T49" fmla="*/ T48 w 87"/>
                              <a:gd name="T50" fmla="+- 0 -1012 -1012"/>
                              <a:gd name="T51" fmla="*/ -1012 h 86"/>
                              <a:gd name="T52" fmla="+- 0 6726 6666"/>
                              <a:gd name="T53" fmla="*/ T52 w 87"/>
                              <a:gd name="T54" fmla="+- 0 -1009 -1012"/>
                              <a:gd name="T55" fmla="*/ -1009 h 86"/>
                              <a:gd name="T56" fmla="+- 0 6740 6666"/>
                              <a:gd name="T57" fmla="*/ T56 w 87"/>
                              <a:gd name="T58" fmla="+- 0 -1000 -1012"/>
                              <a:gd name="T59" fmla="*/ -1000 h 86"/>
                              <a:gd name="T60" fmla="+- 0 6749 6666"/>
                              <a:gd name="T61" fmla="*/ T60 w 87"/>
                              <a:gd name="T62" fmla="+- 0 -986 -1012"/>
                              <a:gd name="T63" fmla="*/ -986 h 86"/>
                              <a:gd name="T64" fmla="+- 0 6752 6666"/>
                              <a:gd name="T65" fmla="*/ T64 w 87"/>
                              <a:gd name="T66" fmla="+- 0 -970 -1012"/>
                              <a:gd name="T67" fmla="*/ -97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5"/>
                                </a:lnTo>
                                <a:lnTo>
                                  <a:pt x="26" y="82"/>
                                </a:lnTo>
                                <a:lnTo>
                                  <a:pt x="13" y="73"/>
                                </a:lnTo>
                                <a:lnTo>
                                  <a:pt x="3" y="59"/>
                                </a:lnTo>
                                <a:lnTo>
                                  <a:pt x="0" y="42"/>
                                </a:lnTo>
                                <a:lnTo>
                                  <a:pt x="3" y="26"/>
                                </a:lnTo>
                                <a:lnTo>
                                  <a:pt x="13" y="12"/>
                                </a:lnTo>
                                <a:lnTo>
                                  <a:pt x="26" y="3"/>
                                </a:lnTo>
                                <a:lnTo>
                                  <a:pt x="43" y="0"/>
                                </a:lnTo>
                                <a:lnTo>
                                  <a:pt x="60" y="3"/>
                                </a:lnTo>
                                <a:lnTo>
                                  <a:pt x="74" y="12"/>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86" name="Freeform 1583"/>
                        <wps:cNvSpPr/>
                        <wps:spPr bwMode="auto">
                          <a:xfrm>
                            <a:off x="6663" y="-1225"/>
                            <a:ext cx="87" cy="87"/>
                          </a:xfrm>
                          <a:custGeom>
                            <a:avLst/>
                            <a:gdLst>
                              <a:gd name="T0" fmla="+- 0 6750 6664"/>
                              <a:gd name="T1" fmla="*/ T0 w 87"/>
                              <a:gd name="T2" fmla="+- 0 -1181 -1224"/>
                              <a:gd name="T3" fmla="*/ -1181 h 87"/>
                              <a:gd name="T4" fmla="+- 0 6746 6664"/>
                              <a:gd name="T5" fmla="*/ T4 w 87"/>
                              <a:gd name="T6" fmla="+- 0 -1164 -1224"/>
                              <a:gd name="T7" fmla="*/ -1164 h 87"/>
                              <a:gd name="T8" fmla="+- 0 6737 6664"/>
                              <a:gd name="T9" fmla="*/ T8 w 87"/>
                              <a:gd name="T10" fmla="+- 0 -1151 -1224"/>
                              <a:gd name="T11" fmla="*/ -1151 h 87"/>
                              <a:gd name="T12" fmla="+- 0 6723 6664"/>
                              <a:gd name="T13" fmla="*/ T12 w 87"/>
                              <a:gd name="T14" fmla="+- 0 -1141 -1224"/>
                              <a:gd name="T15" fmla="*/ -1141 h 87"/>
                              <a:gd name="T16" fmla="+- 0 6707 6664"/>
                              <a:gd name="T17" fmla="*/ T16 w 87"/>
                              <a:gd name="T18" fmla="+- 0 -1138 -1224"/>
                              <a:gd name="T19" fmla="*/ -1138 h 87"/>
                              <a:gd name="T20" fmla="+- 0 6690 6664"/>
                              <a:gd name="T21" fmla="*/ T20 w 87"/>
                              <a:gd name="T22" fmla="+- 0 -1141 -1224"/>
                              <a:gd name="T23" fmla="*/ -1141 h 87"/>
                              <a:gd name="T24" fmla="+- 0 6676 6664"/>
                              <a:gd name="T25" fmla="*/ T24 w 87"/>
                              <a:gd name="T26" fmla="+- 0 -1151 -1224"/>
                              <a:gd name="T27" fmla="*/ -1151 h 87"/>
                              <a:gd name="T28" fmla="+- 0 6667 6664"/>
                              <a:gd name="T29" fmla="*/ T28 w 87"/>
                              <a:gd name="T30" fmla="+- 0 -1164 -1224"/>
                              <a:gd name="T31" fmla="*/ -1164 h 87"/>
                              <a:gd name="T32" fmla="+- 0 6664 6664"/>
                              <a:gd name="T33" fmla="*/ T32 w 87"/>
                              <a:gd name="T34" fmla="+- 0 -1181 -1224"/>
                              <a:gd name="T35" fmla="*/ -1181 h 87"/>
                              <a:gd name="T36" fmla="+- 0 6667 6664"/>
                              <a:gd name="T37" fmla="*/ T36 w 87"/>
                              <a:gd name="T38" fmla="+- 0 -1198 -1224"/>
                              <a:gd name="T39" fmla="*/ -1198 h 87"/>
                              <a:gd name="T40" fmla="+- 0 6676 6664"/>
                              <a:gd name="T41" fmla="*/ T40 w 87"/>
                              <a:gd name="T42" fmla="+- 0 -1212 -1224"/>
                              <a:gd name="T43" fmla="*/ -1212 h 87"/>
                              <a:gd name="T44" fmla="+- 0 6690 6664"/>
                              <a:gd name="T45" fmla="*/ T44 w 87"/>
                              <a:gd name="T46" fmla="+- 0 -1221 -1224"/>
                              <a:gd name="T47" fmla="*/ -1221 h 87"/>
                              <a:gd name="T48" fmla="+- 0 6707 6664"/>
                              <a:gd name="T49" fmla="*/ T48 w 87"/>
                              <a:gd name="T50" fmla="+- 0 -1224 -1224"/>
                              <a:gd name="T51" fmla="*/ -1224 h 87"/>
                              <a:gd name="T52" fmla="+- 0 6723 6664"/>
                              <a:gd name="T53" fmla="*/ T52 w 87"/>
                              <a:gd name="T54" fmla="+- 0 -1221 -1224"/>
                              <a:gd name="T55" fmla="*/ -1221 h 87"/>
                              <a:gd name="T56" fmla="+- 0 6737 6664"/>
                              <a:gd name="T57" fmla="*/ T56 w 87"/>
                              <a:gd name="T58" fmla="+- 0 -1212 -1224"/>
                              <a:gd name="T59" fmla="*/ -1212 h 87"/>
                              <a:gd name="T60" fmla="+- 0 6746 6664"/>
                              <a:gd name="T61" fmla="*/ T60 w 87"/>
                              <a:gd name="T62" fmla="+- 0 -1198 -1224"/>
                              <a:gd name="T63" fmla="*/ -1198 h 87"/>
                              <a:gd name="T64" fmla="+- 0 6750 6664"/>
                              <a:gd name="T65" fmla="*/ T64 w 87"/>
                              <a:gd name="T66" fmla="+- 0 -1181 -1224"/>
                              <a:gd name="T67" fmla="*/ -118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2" y="60"/>
                                </a:lnTo>
                                <a:lnTo>
                                  <a:pt x="73" y="73"/>
                                </a:lnTo>
                                <a:lnTo>
                                  <a:pt x="59" y="83"/>
                                </a:lnTo>
                                <a:lnTo>
                                  <a:pt x="43" y="86"/>
                                </a:lnTo>
                                <a:lnTo>
                                  <a:pt x="26" y="83"/>
                                </a:lnTo>
                                <a:lnTo>
                                  <a:pt x="12" y="73"/>
                                </a:lnTo>
                                <a:lnTo>
                                  <a:pt x="3" y="60"/>
                                </a:lnTo>
                                <a:lnTo>
                                  <a:pt x="0" y="43"/>
                                </a:lnTo>
                                <a:lnTo>
                                  <a:pt x="3" y="26"/>
                                </a:lnTo>
                                <a:lnTo>
                                  <a:pt x="12" y="12"/>
                                </a:lnTo>
                                <a:lnTo>
                                  <a:pt x="26" y="3"/>
                                </a:lnTo>
                                <a:lnTo>
                                  <a:pt x="43" y="0"/>
                                </a:lnTo>
                                <a:lnTo>
                                  <a:pt x="59" y="3"/>
                                </a:lnTo>
                                <a:lnTo>
                                  <a:pt x="73" y="12"/>
                                </a:lnTo>
                                <a:lnTo>
                                  <a:pt x="82"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87" name="Freeform 1582"/>
                        <wps:cNvSpPr/>
                        <wps:spPr bwMode="auto">
                          <a:xfrm>
                            <a:off x="6666" y="-1654"/>
                            <a:ext cx="87" cy="87"/>
                          </a:xfrm>
                          <a:custGeom>
                            <a:avLst/>
                            <a:gdLst>
                              <a:gd name="T0" fmla="+- 0 6752 6666"/>
                              <a:gd name="T1" fmla="*/ T0 w 87"/>
                              <a:gd name="T2" fmla="+- 0 -1611 -1654"/>
                              <a:gd name="T3" fmla="*/ -1611 h 87"/>
                              <a:gd name="T4" fmla="+- 0 6749 6666"/>
                              <a:gd name="T5" fmla="*/ T4 w 87"/>
                              <a:gd name="T6" fmla="+- 0 -1594 -1654"/>
                              <a:gd name="T7" fmla="*/ -1594 h 87"/>
                              <a:gd name="T8" fmla="+- 0 6740 6666"/>
                              <a:gd name="T9" fmla="*/ T8 w 87"/>
                              <a:gd name="T10" fmla="+- 0 -1580 -1654"/>
                              <a:gd name="T11" fmla="*/ -1580 h 87"/>
                              <a:gd name="T12" fmla="+- 0 6726 6666"/>
                              <a:gd name="T13" fmla="*/ T12 w 87"/>
                              <a:gd name="T14" fmla="+- 0 -1571 -1654"/>
                              <a:gd name="T15" fmla="*/ -1571 h 87"/>
                              <a:gd name="T16" fmla="+- 0 6709 6666"/>
                              <a:gd name="T17" fmla="*/ T16 w 87"/>
                              <a:gd name="T18" fmla="+- 0 -1568 -1654"/>
                              <a:gd name="T19" fmla="*/ -1568 h 87"/>
                              <a:gd name="T20" fmla="+- 0 6692 6666"/>
                              <a:gd name="T21" fmla="*/ T20 w 87"/>
                              <a:gd name="T22" fmla="+- 0 -1571 -1654"/>
                              <a:gd name="T23" fmla="*/ -1571 h 87"/>
                              <a:gd name="T24" fmla="+- 0 6679 6666"/>
                              <a:gd name="T25" fmla="*/ T24 w 87"/>
                              <a:gd name="T26" fmla="+- 0 -1580 -1654"/>
                              <a:gd name="T27" fmla="*/ -1580 h 87"/>
                              <a:gd name="T28" fmla="+- 0 6669 6666"/>
                              <a:gd name="T29" fmla="*/ T28 w 87"/>
                              <a:gd name="T30" fmla="+- 0 -1594 -1654"/>
                              <a:gd name="T31" fmla="*/ -1594 h 87"/>
                              <a:gd name="T32" fmla="+- 0 6666 6666"/>
                              <a:gd name="T33" fmla="*/ T32 w 87"/>
                              <a:gd name="T34" fmla="+- 0 -1611 -1654"/>
                              <a:gd name="T35" fmla="*/ -1611 h 87"/>
                              <a:gd name="T36" fmla="+- 0 6669 6666"/>
                              <a:gd name="T37" fmla="*/ T36 w 87"/>
                              <a:gd name="T38" fmla="+- 0 -1628 -1654"/>
                              <a:gd name="T39" fmla="*/ -1628 h 87"/>
                              <a:gd name="T40" fmla="+- 0 6679 6666"/>
                              <a:gd name="T41" fmla="*/ T40 w 87"/>
                              <a:gd name="T42" fmla="+- 0 -1641 -1654"/>
                              <a:gd name="T43" fmla="*/ -1641 h 87"/>
                              <a:gd name="T44" fmla="+- 0 6692 6666"/>
                              <a:gd name="T45" fmla="*/ T44 w 87"/>
                              <a:gd name="T46" fmla="+- 0 -1651 -1654"/>
                              <a:gd name="T47" fmla="*/ -1651 h 87"/>
                              <a:gd name="T48" fmla="+- 0 6709 6666"/>
                              <a:gd name="T49" fmla="*/ T48 w 87"/>
                              <a:gd name="T50" fmla="+- 0 -1654 -1654"/>
                              <a:gd name="T51" fmla="*/ -1654 h 87"/>
                              <a:gd name="T52" fmla="+- 0 6726 6666"/>
                              <a:gd name="T53" fmla="*/ T52 w 87"/>
                              <a:gd name="T54" fmla="+- 0 -1651 -1654"/>
                              <a:gd name="T55" fmla="*/ -1651 h 87"/>
                              <a:gd name="T56" fmla="+- 0 6740 6666"/>
                              <a:gd name="T57" fmla="*/ T56 w 87"/>
                              <a:gd name="T58" fmla="+- 0 -1641 -1654"/>
                              <a:gd name="T59" fmla="*/ -1641 h 87"/>
                              <a:gd name="T60" fmla="+- 0 6749 6666"/>
                              <a:gd name="T61" fmla="*/ T60 w 87"/>
                              <a:gd name="T62" fmla="+- 0 -1628 -1654"/>
                              <a:gd name="T63" fmla="*/ -1628 h 87"/>
                              <a:gd name="T64" fmla="+- 0 6752 6666"/>
                              <a:gd name="T65" fmla="*/ T64 w 87"/>
                              <a:gd name="T66" fmla="+- 0 -1611 -1654"/>
                              <a:gd name="T67" fmla="*/ -16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4"/>
                                </a:lnTo>
                                <a:lnTo>
                                  <a:pt x="60" y="83"/>
                                </a:lnTo>
                                <a:lnTo>
                                  <a:pt x="43" y="86"/>
                                </a:lnTo>
                                <a:lnTo>
                                  <a:pt x="26" y="83"/>
                                </a:lnTo>
                                <a:lnTo>
                                  <a:pt x="13" y="74"/>
                                </a:lnTo>
                                <a:lnTo>
                                  <a:pt x="3" y="60"/>
                                </a:lnTo>
                                <a:lnTo>
                                  <a:pt x="0" y="43"/>
                                </a:lnTo>
                                <a:lnTo>
                                  <a:pt x="3" y="26"/>
                                </a:lnTo>
                                <a:lnTo>
                                  <a:pt x="13" y="13"/>
                                </a:lnTo>
                                <a:lnTo>
                                  <a:pt x="26" y="3"/>
                                </a:lnTo>
                                <a:lnTo>
                                  <a:pt x="43" y="0"/>
                                </a:lnTo>
                                <a:lnTo>
                                  <a:pt x="60" y="3"/>
                                </a:lnTo>
                                <a:lnTo>
                                  <a:pt x="74" y="13"/>
                                </a:lnTo>
                                <a:lnTo>
                                  <a:pt x="83"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88" name="Rectangle 1581"/>
                        <wps:cNvSpPr>
                          <a:spLocks noChangeArrowheads="1"/>
                        </wps:cNvSpPr>
                        <wps:spPr bwMode="auto">
                          <a:xfrm>
                            <a:off x="6924" y="-2581"/>
                            <a:ext cx="338" cy="1719"/>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89" name="Line 1580"/>
                        <wps:cNvCnPr>
                          <a:cxnSpLocks noChangeShapeType="1"/>
                        </wps:cNvCnPr>
                        <wps:spPr bwMode="auto">
                          <a:xfrm>
                            <a:off x="6709" y="-4190"/>
                            <a:ext cx="0" cy="6"/>
                          </a:xfrm>
                          <a:prstGeom prst="line">
                            <a:avLst/>
                          </a:prstGeom>
                          <a:noFill/>
                          <a:ln w="2324">
                            <a:solidFill>
                              <a:srgbClr val="231F20"/>
                            </a:solidFill>
                            <a:round/>
                          </a:ln>
                        </wps:spPr>
                        <wps:bodyPr/>
                      </wps:wsp>
                      <wps:wsp>
                        <wps:cNvPr id="1590" name="AutoShape 1579"/>
                        <wps:cNvSpPr/>
                        <wps:spPr bwMode="auto">
                          <a:xfrm>
                            <a:off x="6115" y="-4280"/>
                            <a:ext cx="177" cy="54"/>
                          </a:xfrm>
                          <a:custGeom>
                            <a:avLst/>
                            <a:gdLst>
                              <a:gd name="T0" fmla="+- 0 6142 6115"/>
                              <a:gd name="T1" fmla="*/ T0 w 177"/>
                              <a:gd name="T2" fmla="+- 0 -4271 -4280"/>
                              <a:gd name="T3" fmla="*/ -4271 h 54"/>
                              <a:gd name="T4" fmla="+- 0 6140 6115"/>
                              <a:gd name="T5" fmla="*/ T4 w 177"/>
                              <a:gd name="T6" fmla="+- 0 -4246 -4280"/>
                              <a:gd name="T7" fmla="*/ -4246 h 54"/>
                              <a:gd name="T8" fmla="+- 0 6134 6115"/>
                              <a:gd name="T9" fmla="*/ T8 w 177"/>
                              <a:gd name="T10" fmla="+- 0 -4232 -4280"/>
                              <a:gd name="T11" fmla="*/ -4232 h 54"/>
                              <a:gd name="T12" fmla="+- 0 6124 6115"/>
                              <a:gd name="T13" fmla="*/ T12 w 177"/>
                              <a:gd name="T14" fmla="+- 0 -4274 -4280"/>
                              <a:gd name="T15" fmla="*/ -4274 h 54"/>
                              <a:gd name="T16" fmla="+- 0 6134 6115"/>
                              <a:gd name="T17" fmla="*/ T16 w 177"/>
                              <a:gd name="T18" fmla="+- 0 -4272 -4280"/>
                              <a:gd name="T19" fmla="*/ -4272 h 54"/>
                              <a:gd name="T20" fmla="+- 0 6140 6115"/>
                              <a:gd name="T21" fmla="*/ T20 w 177"/>
                              <a:gd name="T22" fmla="+- 0 -4259 -4280"/>
                              <a:gd name="T23" fmla="*/ -4259 h 54"/>
                              <a:gd name="T24" fmla="+- 0 6127 6115"/>
                              <a:gd name="T25" fmla="*/ T24 w 177"/>
                              <a:gd name="T26" fmla="+- 0 -4277 -4280"/>
                              <a:gd name="T27" fmla="*/ -4277 h 54"/>
                              <a:gd name="T28" fmla="+- 0 6118 6115"/>
                              <a:gd name="T29" fmla="*/ T28 w 177"/>
                              <a:gd name="T30" fmla="+- 0 -4275 -4280"/>
                              <a:gd name="T31" fmla="*/ -4275 h 54"/>
                              <a:gd name="T32" fmla="+- 0 6115 6115"/>
                              <a:gd name="T33" fmla="*/ T32 w 177"/>
                              <a:gd name="T34" fmla="+- 0 -4229 -4280"/>
                              <a:gd name="T35" fmla="*/ -4229 h 54"/>
                              <a:gd name="T36" fmla="+- 0 6139 6115"/>
                              <a:gd name="T37" fmla="*/ T36 w 177"/>
                              <a:gd name="T38" fmla="+- 0 -4229 -4280"/>
                              <a:gd name="T39" fmla="*/ -4229 h 54"/>
                              <a:gd name="T40" fmla="+- 0 6145 6115"/>
                              <a:gd name="T41" fmla="*/ T40 w 177"/>
                              <a:gd name="T42" fmla="+- 0 -4239 -4280"/>
                              <a:gd name="T43" fmla="*/ -4239 h 54"/>
                              <a:gd name="T44" fmla="+- 0 6180 6115"/>
                              <a:gd name="T45" fmla="*/ T44 w 177"/>
                              <a:gd name="T46" fmla="+- 0 -4259 -4280"/>
                              <a:gd name="T47" fmla="*/ -4259 h 54"/>
                              <a:gd name="T48" fmla="+- 0 6174 6115"/>
                              <a:gd name="T49" fmla="*/ T48 w 177"/>
                              <a:gd name="T50" fmla="+- 0 -4259 -4280"/>
                              <a:gd name="T51" fmla="*/ -4259 h 54"/>
                              <a:gd name="T52" fmla="+- 0 6170 6115"/>
                              <a:gd name="T53" fmla="*/ T52 w 177"/>
                              <a:gd name="T54" fmla="+- 0 -4232 -4280"/>
                              <a:gd name="T55" fmla="*/ -4232 h 54"/>
                              <a:gd name="T56" fmla="+- 0 6160 6115"/>
                              <a:gd name="T57" fmla="*/ T56 w 177"/>
                              <a:gd name="T58" fmla="+- 0 -4232 -4280"/>
                              <a:gd name="T59" fmla="*/ -4232 h 54"/>
                              <a:gd name="T60" fmla="+- 0 6156 6115"/>
                              <a:gd name="T61" fmla="*/ T60 w 177"/>
                              <a:gd name="T62" fmla="+- 0 -4265 -4280"/>
                              <a:gd name="T63" fmla="*/ -4265 h 54"/>
                              <a:gd name="T64" fmla="+- 0 6162 6115"/>
                              <a:gd name="T65" fmla="*/ T64 w 177"/>
                              <a:gd name="T66" fmla="+- 0 -4276 -4280"/>
                              <a:gd name="T67" fmla="*/ -4276 h 54"/>
                              <a:gd name="T68" fmla="+- 0 6172 6115"/>
                              <a:gd name="T69" fmla="*/ T68 w 177"/>
                              <a:gd name="T70" fmla="+- 0 -4269 -4280"/>
                              <a:gd name="T71" fmla="*/ -4269 h 54"/>
                              <a:gd name="T72" fmla="+- 0 6174 6115"/>
                              <a:gd name="T73" fmla="*/ T72 w 177"/>
                              <a:gd name="T74" fmla="+- 0 -4275 -4280"/>
                              <a:gd name="T75" fmla="*/ -4275 h 54"/>
                              <a:gd name="T76" fmla="+- 0 6168 6115"/>
                              <a:gd name="T77" fmla="*/ T76 w 177"/>
                              <a:gd name="T78" fmla="+- 0 -4278 -4280"/>
                              <a:gd name="T79" fmla="*/ -4278 h 54"/>
                              <a:gd name="T80" fmla="+- 0 6156 6115"/>
                              <a:gd name="T81" fmla="*/ T80 w 177"/>
                              <a:gd name="T82" fmla="+- 0 -4275 -4280"/>
                              <a:gd name="T83" fmla="*/ -4275 h 54"/>
                              <a:gd name="T84" fmla="+- 0 6150 6115"/>
                              <a:gd name="T85" fmla="*/ T84 w 177"/>
                              <a:gd name="T86" fmla="+- 0 -4245 -4280"/>
                              <a:gd name="T87" fmla="*/ -4245 h 54"/>
                              <a:gd name="T88" fmla="+- 0 6160 6115"/>
                              <a:gd name="T89" fmla="*/ T88 w 177"/>
                              <a:gd name="T90" fmla="+- 0 -4226 -4280"/>
                              <a:gd name="T91" fmla="*/ -4226 h 54"/>
                              <a:gd name="T92" fmla="+- 0 6176 6115"/>
                              <a:gd name="T93" fmla="*/ T92 w 177"/>
                              <a:gd name="T94" fmla="+- 0 -4234 -4280"/>
                              <a:gd name="T95" fmla="*/ -4234 h 54"/>
                              <a:gd name="T96" fmla="+- 0 6180 6115"/>
                              <a:gd name="T97" fmla="*/ T96 w 177"/>
                              <a:gd name="T98" fmla="+- 0 -4259 -4280"/>
                              <a:gd name="T99" fmla="*/ -4259 h 54"/>
                              <a:gd name="T100" fmla="+- 0 6191 6115"/>
                              <a:gd name="T101" fmla="*/ T100 w 177"/>
                              <a:gd name="T102" fmla="+- 0 -4250 -4280"/>
                              <a:gd name="T103" fmla="*/ -4250 h 54"/>
                              <a:gd name="T104" fmla="+- 0 6259 6115"/>
                              <a:gd name="T105" fmla="*/ T104 w 177"/>
                              <a:gd name="T106" fmla="+- 0 -4246 -4280"/>
                              <a:gd name="T107" fmla="*/ -4246 h 54"/>
                              <a:gd name="T108" fmla="+- 0 6254 6115"/>
                              <a:gd name="T109" fmla="*/ T108 w 177"/>
                              <a:gd name="T110" fmla="+- 0 -4260 -4280"/>
                              <a:gd name="T111" fmla="*/ -4260 h 54"/>
                              <a:gd name="T112" fmla="+- 0 6253 6115"/>
                              <a:gd name="T113" fmla="*/ T112 w 177"/>
                              <a:gd name="T114" fmla="+- 0 -4275 -4280"/>
                              <a:gd name="T115" fmla="*/ -4275 h 54"/>
                              <a:gd name="T116" fmla="+- 0 6241 6115"/>
                              <a:gd name="T117" fmla="*/ T116 w 177"/>
                              <a:gd name="T118" fmla="+- 0 -4278 -4280"/>
                              <a:gd name="T119" fmla="*/ -4278 h 54"/>
                              <a:gd name="T120" fmla="+- 0 6236 6115"/>
                              <a:gd name="T121" fmla="*/ T120 w 177"/>
                              <a:gd name="T122" fmla="+- 0 -4268 -4280"/>
                              <a:gd name="T123" fmla="*/ -4268 h 54"/>
                              <a:gd name="T124" fmla="+- 0 6241 6115"/>
                              <a:gd name="T125" fmla="*/ T124 w 177"/>
                              <a:gd name="T126" fmla="+- 0 -4274 -4280"/>
                              <a:gd name="T127" fmla="*/ -4274 h 54"/>
                              <a:gd name="T128" fmla="+- 0 6250 6115"/>
                              <a:gd name="T129" fmla="*/ T128 w 177"/>
                              <a:gd name="T130" fmla="+- 0 -4274 -4280"/>
                              <a:gd name="T131" fmla="*/ -4274 h 54"/>
                              <a:gd name="T132" fmla="+- 0 6251 6115"/>
                              <a:gd name="T133" fmla="*/ T132 w 177"/>
                              <a:gd name="T134" fmla="+- 0 -4260 -4280"/>
                              <a:gd name="T135" fmla="*/ -4260 h 54"/>
                              <a:gd name="T136" fmla="+- 0 6245 6115"/>
                              <a:gd name="T137" fmla="*/ T136 w 177"/>
                              <a:gd name="T138" fmla="+- 0 -4254 -4280"/>
                              <a:gd name="T139" fmla="*/ -4254 h 54"/>
                              <a:gd name="T140" fmla="+- 0 6247 6115"/>
                              <a:gd name="T141" fmla="*/ T140 w 177"/>
                              <a:gd name="T142" fmla="+- 0 -4252 -4280"/>
                              <a:gd name="T143" fmla="*/ -4252 h 54"/>
                              <a:gd name="T144" fmla="+- 0 6254 6115"/>
                              <a:gd name="T145" fmla="*/ T144 w 177"/>
                              <a:gd name="T146" fmla="+- 0 -4245 -4280"/>
                              <a:gd name="T147" fmla="*/ -4245 h 54"/>
                              <a:gd name="T148" fmla="+- 0 6247 6115"/>
                              <a:gd name="T149" fmla="*/ T148 w 177"/>
                              <a:gd name="T150" fmla="+- 0 -4230 -4280"/>
                              <a:gd name="T151" fmla="*/ -4230 h 54"/>
                              <a:gd name="T152" fmla="+- 0 6241 6115"/>
                              <a:gd name="T153" fmla="*/ T152 w 177"/>
                              <a:gd name="T154" fmla="+- 0 -4234 -4280"/>
                              <a:gd name="T155" fmla="*/ -4234 h 54"/>
                              <a:gd name="T156" fmla="+- 0 6238 6115"/>
                              <a:gd name="T157" fmla="*/ T156 w 177"/>
                              <a:gd name="T158" fmla="+- 0 -4235 -4280"/>
                              <a:gd name="T159" fmla="*/ -4235 h 54"/>
                              <a:gd name="T160" fmla="+- 0 6235 6115"/>
                              <a:gd name="T161" fmla="*/ T160 w 177"/>
                              <a:gd name="T162" fmla="+- 0 -4233 -4280"/>
                              <a:gd name="T163" fmla="*/ -4233 h 54"/>
                              <a:gd name="T164" fmla="+- 0 6239 6115"/>
                              <a:gd name="T165" fmla="*/ T164 w 177"/>
                              <a:gd name="T166" fmla="+- 0 -4227 -4280"/>
                              <a:gd name="T167" fmla="*/ -4227 h 54"/>
                              <a:gd name="T168" fmla="+- 0 6252 6115"/>
                              <a:gd name="T169" fmla="*/ T168 w 177"/>
                              <a:gd name="T170" fmla="+- 0 -4230 -4280"/>
                              <a:gd name="T171" fmla="*/ -4230 h 54"/>
                              <a:gd name="T172" fmla="+- 0 6259 6115"/>
                              <a:gd name="T173" fmla="*/ T172 w 177"/>
                              <a:gd name="T174" fmla="+- 0 -4246 -4280"/>
                              <a:gd name="T175" fmla="*/ -4246 h 54"/>
                              <a:gd name="T176" fmla="+- 0 6289 6115"/>
                              <a:gd name="T177" fmla="*/ T176 w 177"/>
                              <a:gd name="T178" fmla="+- 0 -4254 -4280"/>
                              <a:gd name="T179" fmla="*/ -4254 h 54"/>
                              <a:gd name="T180" fmla="+- 0 6287 6115"/>
                              <a:gd name="T181" fmla="*/ T180 w 177"/>
                              <a:gd name="T182" fmla="+- 0 -4238 -4280"/>
                              <a:gd name="T183" fmla="*/ -4238 h 54"/>
                              <a:gd name="T184" fmla="+- 0 6282 6115"/>
                              <a:gd name="T185" fmla="*/ T184 w 177"/>
                              <a:gd name="T186" fmla="+- 0 -4230 -4280"/>
                              <a:gd name="T187" fmla="*/ -4230 h 54"/>
                              <a:gd name="T188" fmla="+- 0 6277 6115"/>
                              <a:gd name="T189" fmla="*/ T188 w 177"/>
                              <a:gd name="T190" fmla="+- 0 -4230 -4280"/>
                              <a:gd name="T191" fmla="*/ -4230 h 54"/>
                              <a:gd name="T192" fmla="+- 0 6271 6115"/>
                              <a:gd name="T193" fmla="*/ T192 w 177"/>
                              <a:gd name="T194" fmla="+- 0 -4241 -4280"/>
                              <a:gd name="T195" fmla="*/ -4241 h 54"/>
                              <a:gd name="T196" fmla="+- 0 6272 6115"/>
                              <a:gd name="T197" fmla="*/ T196 w 177"/>
                              <a:gd name="T198" fmla="+- 0 -4253 -4280"/>
                              <a:gd name="T199" fmla="*/ -4253 h 54"/>
                              <a:gd name="T200" fmla="+- 0 6277 6115"/>
                              <a:gd name="T201" fmla="*/ T200 w 177"/>
                              <a:gd name="T202" fmla="+- 0 -4256 -4280"/>
                              <a:gd name="T203" fmla="*/ -4256 h 54"/>
                              <a:gd name="T204" fmla="+- 0 6287 6115"/>
                              <a:gd name="T205" fmla="*/ T204 w 177"/>
                              <a:gd name="T206" fmla="+- 0 -4257 -4280"/>
                              <a:gd name="T207" fmla="*/ -4257 h 54"/>
                              <a:gd name="T208" fmla="+- 0 6274 6115"/>
                              <a:gd name="T209" fmla="*/ T208 w 177"/>
                              <a:gd name="T210" fmla="+- 0 -4256 -4280"/>
                              <a:gd name="T211" fmla="*/ -4256 h 54"/>
                              <a:gd name="T212" fmla="+- 0 6274 6115"/>
                              <a:gd name="T213" fmla="*/ T212 w 177"/>
                              <a:gd name="T214" fmla="+- 0 -4260 -4280"/>
                              <a:gd name="T215" fmla="*/ -4260 h 54"/>
                              <a:gd name="T216" fmla="+- 0 6278 6115"/>
                              <a:gd name="T217" fmla="*/ T216 w 177"/>
                              <a:gd name="T218" fmla="+- 0 -4271 -4280"/>
                              <a:gd name="T219" fmla="*/ -4271 h 54"/>
                              <a:gd name="T220" fmla="+- 0 6290 6115"/>
                              <a:gd name="T221" fmla="*/ T220 w 177"/>
                              <a:gd name="T222" fmla="+- 0 -4277 -4280"/>
                              <a:gd name="T223" fmla="*/ -4277 h 54"/>
                              <a:gd name="T224" fmla="+- 0 6282 6115"/>
                              <a:gd name="T225" fmla="*/ T224 w 177"/>
                              <a:gd name="T226" fmla="+- 0 -4277 -4280"/>
                              <a:gd name="T227" fmla="*/ -4277 h 54"/>
                              <a:gd name="T228" fmla="+- 0 6271 6115"/>
                              <a:gd name="T229" fmla="*/ T228 w 177"/>
                              <a:gd name="T230" fmla="+- 0 -4266 -4280"/>
                              <a:gd name="T231" fmla="*/ -4266 h 54"/>
                              <a:gd name="T232" fmla="+- 0 6266 6115"/>
                              <a:gd name="T233" fmla="*/ T232 w 177"/>
                              <a:gd name="T234" fmla="+- 0 -4252 -4280"/>
                              <a:gd name="T235" fmla="*/ -4252 h 54"/>
                              <a:gd name="T236" fmla="+- 0 6270 6115"/>
                              <a:gd name="T237" fmla="*/ T236 w 177"/>
                              <a:gd name="T238" fmla="+- 0 -4233 -4280"/>
                              <a:gd name="T239" fmla="*/ -4233 h 54"/>
                              <a:gd name="T240" fmla="+- 0 6283 6115"/>
                              <a:gd name="T241" fmla="*/ T240 w 177"/>
                              <a:gd name="T242" fmla="+- 0 -4227 -4280"/>
                              <a:gd name="T243" fmla="*/ -4227 h 54"/>
                              <a:gd name="T244" fmla="+- 0 6288 6115"/>
                              <a:gd name="T245" fmla="*/ T244 w 177"/>
                              <a:gd name="T246" fmla="+- 0 -4232 -4280"/>
                              <a:gd name="T247" fmla="*/ -4232 h 54"/>
                              <a:gd name="T248" fmla="+- 0 6292 6115"/>
                              <a:gd name="T249" fmla="*/ T248 w 177"/>
                              <a:gd name="T250" fmla="+- 0 -4247 -4280"/>
                              <a:gd name="T251" fmla="*/ -424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77" h="54">
                                <a:moveTo>
                                  <a:pt x="31" y="18"/>
                                </a:moveTo>
                                <a:lnTo>
                                  <a:pt x="30" y="12"/>
                                </a:lnTo>
                                <a:lnTo>
                                  <a:pt x="27" y="9"/>
                                </a:lnTo>
                                <a:lnTo>
                                  <a:pt x="25" y="7"/>
                                </a:lnTo>
                                <a:lnTo>
                                  <a:pt x="25" y="21"/>
                                </a:lnTo>
                                <a:lnTo>
                                  <a:pt x="25" y="34"/>
                                </a:lnTo>
                                <a:lnTo>
                                  <a:pt x="24" y="40"/>
                                </a:lnTo>
                                <a:lnTo>
                                  <a:pt x="22" y="44"/>
                                </a:lnTo>
                                <a:lnTo>
                                  <a:pt x="19" y="48"/>
                                </a:lnTo>
                                <a:lnTo>
                                  <a:pt x="17" y="50"/>
                                </a:lnTo>
                                <a:lnTo>
                                  <a:pt x="9" y="50"/>
                                </a:lnTo>
                                <a:lnTo>
                                  <a:pt x="9" y="6"/>
                                </a:lnTo>
                                <a:lnTo>
                                  <a:pt x="11" y="5"/>
                                </a:lnTo>
                                <a:lnTo>
                                  <a:pt x="17" y="5"/>
                                </a:lnTo>
                                <a:lnTo>
                                  <a:pt x="19" y="8"/>
                                </a:lnTo>
                                <a:lnTo>
                                  <a:pt x="22" y="11"/>
                                </a:lnTo>
                                <a:lnTo>
                                  <a:pt x="24" y="16"/>
                                </a:lnTo>
                                <a:lnTo>
                                  <a:pt x="25" y="21"/>
                                </a:lnTo>
                                <a:lnTo>
                                  <a:pt x="25" y="7"/>
                                </a:lnTo>
                                <a:lnTo>
                                  <a:pt x="24" y="5"/>
                                </a:lnTo>
                                <a:lnTo>
                                  <a:pt x="12" y="3"/>
                                </a:lnTo>
                                <a:lnTo>
                                  <a:pt x="0" y="3"/>
                                </a:lnTo>
                                <a:lnTo>
                                  <a:pt x="0" y="5"/>
                                </a:lnTo>
                                <a:lnTo>
                                  <a:pt x="3" y="5"/>
                                </a:lnTo>
                                <a:lnTo>
                                  <a:pt x="4" y="6"/>
                                </a:lnTo>
                                <a:lnTo>
                                  <a:pt x="4" y="51"/>
                                </a:lnTo>
                                <a:lnTo>
                                  <a:pt x="0" y="51"/>
                                </a:lnTo>
                                <a:lnTo>
                                  <a:pt x="0" y="53"/>
                                </a:lnTo>
                                <a:lnTo>
                                  <a:pt x="15" y="53"/>
                                </a:lnTo>
                                <a:lnTo>
                                  <a:pt x="24" y="51"/>
                                </a:lnTo>
                                <a:lnTo>
                                  <a:pt x="25" y="50"/>
                                </a:lnTo>
                                <a:lnTo>
                                  <a:pt x="27" y="46"/>
                                </a:lnTo>
                                <a:lnTo>
                                  <a:pt x="30" y="41"/>
                                </a:lnTo>
                                <a:lnTo>
                                  <a:pt x="31" y="34"/>
                                </a:lnTo>
                                <a:lnTo>
                                  <a:pt x="31" y="18"/>
                                </a:lnTo>
                                <a:moveTo>
                                  <a:pt x="65" y="21"/>
                                </a:moveTo>
                                <a:lnTo>
                                  <a:pt x="64" y="15"/>
                                </a:lnTo>
                                <a:lnTo>
                                  <a:pt x="59" y="5"/>
                                </a:lnTo>
                                <a:lnTo>
                                  <a:pt x="59" y="21"/>
                                </a:lnTo>
                                <a:lnTo>
                                  <a:pt x="59" y="40"/>
                                </a:lnTo>
                                <a:lnTo>
                                  <a:pt x="57" y="44"/>
                                </a:lnTo>
                                <a:lnTo>
                                  <a:pt x="55" y="48"/>
                                </a:lnTo>
                                <a:lnTo>
                                  <a:pt x="53" y="51"/>
                                </a:lnTo>
                                <a:lnTo>
                                  <a:pt x="46" y="51"/>
                                </a:lnTo>
                                <a:lnTo>
                                  <a:pt x="45" y="48"/>
                                </a:lnTo>
                                <a:lnTo>
                                  <a:pt x="43" y="44"/>
                                </a:lnTo>
                                <a:lnTo>
                                  <a:pt x="41" y="40"/>
                                </a:lnTo>
                                <a:lnTo>
                                  <a:pt x="41" y="15"/>
                                </a:lnTo>
                                <a:lnTo>
                                  <a:pt x="42" y="11"/>
                                </a:lnTo>
                                <a:lnTo>
                                  <a:pt x="45" y="6"/>
                                </a:lnTo>
                                <a:lnTo>
                                  <a:pt x="47" y="4"/>
                                </a:lnTo>
                                <a:lnTo>
                                  <a:pt x="53" y="4"/>
                                </a:lnTo>
                                <a:lnTo>
                                  <a:pt x="55" y="6"/>
                                </a:lnTo>
                                <a:lnTo>
                                  <a:pt x="57" y="11"/>
                                </a:lnTo>
                                <a:lnTo>
                                  <a:pt x="58" y="15"/>
                                </a:lnTo>
                                <a:lnTo>
                                  <a:pt x="59" y="21"/>
                                </a:lnTo>
                                <a:lnTo>
                                  <a:pt x="59" y="5"/>
                                </a:lnTo>
                                <a:lnTo>
                                  <a:pt x="57" y="4"/>
                                </a:lnTo>
                                <a:lnTo>
                                  <a:pt x="55" y="3"/>
                                </a:lnTo>
                                <a:lnTo>
                                  <a:pt x="53" y="2"/>
                                </a:lnTo>
                                <a:lnTo>
                                  <a:pt x="46" y="2"/>
                                </a:lnTo>
                                <a:lnTo>
                                  <a:pt x="43" y="3"/>
                                </a:lnTo>
                                <a:lnTo>
                                  <a:pt x="41" y="5"/>
                                </a:lnTo>
                                <a:lnTo>
                                  <a:pt x="36" y="15"/>
                                </a:lnTo>
                                <a:lnTo>
                                  <a:pt x="35" y="21"/>
                                </a:lnTo>
                                <a:lnTo>
                                  <a:pt x="35" y="35"/>
                                </a:lnTo>
                                <a:lnTo>
                                  <a:pt x="36" y="41"/>
                                </a:lnTo>
                                <a:lnTo>
                                  <a:pt x="41" y="51"/>
                                </a:lnTo>
                                <a:lnTo>
                                  <a:pt x="45" y="54"/>
                                </a:lnTo>
                                <a:lnTo>
                                  <a:pt x="55" y="54"/>
                                </a:lnTo>
                                <a:lnTo>
                                  <a:pt x="59" y="51"/>
                                </a:lnTo>
                                <a:lnTo>
                                  <a:pt x="61" y="46"/>
                                </a:lnTo>
                                <a:lnTo>
                                  <a:pt x="64" y="40"/>
                                </a:lnTo>
                                <a:lnTo>
                                  <a:pt x="65" y="34"/>
                                </a:lnTo>
                                <a:lnTo>
                                  <a:pt x="65" y="21"/>
                                </a:lnTo>
                                <a:moveTo>
                                  <a:pt x="108" y="27"/>
                                </a:moveTo>
                                <a:lnTo>
                                  <a:pt x="76" y="27"/>
                                </a:lnTo>
                                <a:lnTo>
                                  <a:pt x="76" y="30"/>
                                </a:lnTo>
                                <a:lnTo>
                                  <a:pt x="108" y="30"/>
                                </a:lnTo>
                                <a:lnTo>
                                  <a:pt x="108" y="27"/>
                                </a:lnTo>
                                <a:moveTo>
                                  <a:pt x="144" y="34"/>
                                </a:moveTo>
                                <a:lnTo>
                                  <a:pt x="141" y="27"/>
                                </a:lnTo>
                                <a:lnTo>
                                  <a:pt x="136" y="24"/>
                                </a:lnTo>
                                <a:lnTo>
                                  <a:pt x="139" y="20"/>
                                </a:lnTo>
                                <a:lnTo>
                                  <a:pt x="141" y="16"/>
                                </a:lnTo>
                                <a:lnTo>
                                  <a:pt x="141" y="6"/>
                                </a:lnTo>
                                <a:lnTo>
                                  <a:pt x="138" y="5"/>
                                </a:lnTo>
                                <a:lnTo>
                                  <a:pt x="137" y="3"/>
                                </a:lnTo>
                                <a:lnTo>
                                  <a:pt x="135" y="2"/>
                                </a:lnTo>
                                <a:lnTo>
                                  <a:pt x="126" y="2"/>
                                </a:lnTo>
                                <a:lnTo>
                                  <a:pt x="125" y="3"/>
                                </a:lnTo>
                                <a:lnTo>
                                  <a:pt x="121" y="10"/>
                                </a:lnTo>
                                <a:lnTo>
                                  <a:pt x="121" y="12"/>
                                </a:lnTo>
                                <a:lnTo>
                                  <a:pt x="123" y="12"/>
                                </a:lnTo>
                                <a:lnTo>
                                  <a:pt x="125" y="8"/>
                                </a:lnTo>
                                <a:lnTo>
                                  <a:pt x="126" y="6"/>
                                </a:lnTo>
                                <a:lnTo>
                                  <a:pt x="129" y="5"/>
                                </a:lnTo>
                                <a:lnTo>
                                  <a:pt x="132" y="5"/>
                                </a:lnTo>
                                <a:lnTo>
                                  <a:pt x="135" y="6"/>
                                </a:lnTo>
                                <a:lnTo>
                                  <a:pt x="137" y="9"/>
                                </a:lnTo>
                                <a:lnTo>
                                  <a:pt x="137" y="17"/>
                                </a:lnTo>
                                <a:lnTo>
                                  <a:pt x="136" y="20"/>
                                </a:lnTo>
                                <a:lnTo>
                                  <a:pt x="133" y="22"/>
                                </a:lnTo>
                                <a:lnTo>
                                  <a:pt x="132" y="24"/>
                                </a:lnTo>
                                <a:lnTo>
                                  <a:pt x="130" y="26"/>
                                </a:lnTo>
                                <a:lnTo>
                                  <a:pt x="127" y="26"/>
                                </a:lnTo>
                                <a:lnTo>
                                  <a:pt x="127" y="27"/>
                                </a:lnTo>
                                <a:lnTo>
                                  <a:pt x="132" y="28"/>
                                </a:lnTo>
                                <a:lnTo>
                                  <a:pt x="135" y="28"/>
                                </a:lnTo>
                                <a:lnTo>
                                  <a:pt x="137" y="30"/>
                                </a:lnTo>
                                <a:lnTo>
                                  <a:pt x="139" y="35"/>
                                </a:lnTo>
                                <a:lnTo>
                                  <a:pt x="139" y="45"/>
                                </a:lnTo>
                                <a:lnTo>
                                  <a:pt x="136" y="48"/>
                                </a:lnTo>
                                <a:lnTo>
                                  <a:pt x="132" y="50"/>
                                </a:lnTo>
                                <a:lnTo>
                                  <a:pt x="129" y="50"/>
                                </a:lnTo>
                                <a:lnTo>
                                  <a:pt x="127" y="47"/>
                                </a:lnTo>
                                <a:lnTo>
                                  <a:pt x="126" y="46"/>
                                </a:lnTo>
                                <a:lnTo>
                                  <a:pt x="125" y="46"/>
                                </a:lnTo>
                                <a:lnTo>
                                  <a:pt x="124" y="45"/>
                                </a:lnTo>
                                <a:lnTo>
                                  <a:pt x="123" y="45"/>
                                </a:lnTo>
                                <a:lnTo>
                                  <a:pt x="123" y="46"/>
                                </a:lnTo>
                                <a:lnTo>
                                  <a:pt x="121" y="46"/>
                                </a:lnTo>
                                <a:lnTo>
                                  <a:pt x="120" y="47"/>
                                </a:lnTo>
                                <a:lnTo>
                                  <a:pt x="120" y="51"/>
                                </a:lnTo>
                                <a:lnTo>
                                  <a:pt x="121" y="52"/>
                                </a:lnTo>
                                <a:lnTo>
                                  <a:pt x="124" y="53"/>
                                </a:lnTo>
                                <a:lnTo>
                                  <a:pt x="131" y="53"/>
                                </a:lnTo>
                                <a:lnTo>
                                  <a:pt x="135" y="52"/>
                                </a:lnTo>
                                <a:lnTo>
                                  <a:pt x="137" y="50"/>
                                </a:lnTo>
                                <a:lnTo>
                                  <a:pt x="142" y="45"/>
                                </a:lnTo>
                                <a:lnTo>
                                  <a:pt x="144" y="41"/>
                                </a:lnTo>
                                <a:lnTo>
                                  <a:pt x="144" y="34"/>
                                </a:lnTo>
                                <a:moveTo>
                                  <a:pt x="177" y="33"/>
                                </a:moveTo>
                                <a:lnTo>
                                  <a:pt x="175" y="28"/>
                                </a:lnTo>
                                <a:lnTo>
                                  <a:pt x="174" y="26"/>
                                </a:lnTo>
                                <a:lnTo>
                                  <a:pt x="172" y="23"/>
                                </a:lnTo>
                                <a:lnTo>
                                  <a:pt x="172" y="28"/>
                                </a:lnTo>
                                <a:lnTo>
                                  <a:pt x="172" y="42"/>
                                </a:lnTo>
                                <a:lnTo>
                                  <a:pt x="171" y="47"/>
                                </a:lnTo>
                                <a:lnTo>
                                  <a:pt x="168" y="48"/>
                                </a:lnTo>
                                <a:lnTo>
                                  <a:pt x="167" y="50"/>
                                </a:lnTo>
                                <a:lnTo>
                                  <a:pt x="165" y="51"/>
                                </a:lnTo>
                                <a:lnTo>
                                  <a:pt x="163" y="50"/>
                                </a:lnTo>
                                <a:lnTo>
                                  <a:pt x="162" y="50"/>
                                </a:lnTo>
                                <a:lnTo>
                                  <a:pt x="160" y="47"/>
                                </a:lnTo>
                                <a:lnTo>
                                  <a:pt x="157" y="42"/>
                                </a:lnTo>
                                <a:lnTo>
                                  <a:pt x="156" y="39"/>
                                </a:lnTo>
                                <a:lnTo>
                                  <a:pt x="156" y="30"/>
                                </a:lnTo>
                                <a:lnTo>
                                  <a:pt x="157" y="29"/>
                                </a:lnTo>
                                <a:lnTo>
                                  <a:pt x="157" y="27"/>
                                </a:lnTo>
                                <a:lnTo>
                                  <a:pt x="159" y="27"/>
                                </a:lnTo>
                                <a:lnTo>
                                  <a:pt x="160" y="26"/>
                                </a:lnTo>
                                <a:lnTo>
                                  <a:pt x="162" y="24"/>
                                </a:lnTo>
                                <a:lnTo>
                                  <a:pt x="169" y="24"/>
                                </a:lnTo>
                                <a:lnTo>
                                  <a:pt x="172" y="28"/>
                                </a:lnTo>
                                <a:lnTo>
                                  <a:pt x="172" y="23"/>
                                </a:lnTo>
                                <a:lnTo>
                                  <a:pt x="169" y="22"/>
                                </a:lnTo>
                                <a:lnTo>
                                  <a:pt x="161" y="22"/>
                                </a:lnTo>
                                <a:lnTo>
                                  <a:pt x="159" y="24"/>
                                </a:lnTo>
                                <a:lnTo>
                                  <a:pt x="157" y="24"/>
                                </a:lnTo>
                                <a:lnTo>
                                  <a:pt x="159" y="23"/>
                                </a:lnTo>
                                <a:lnTo>
                                  <a:pt x="159" y="20"/>
                                </a:lnTo>
                                <a:lnTo>
                                  <a:pt x="160" y="16"/>
                                </a:lnTo>
                                <a:lnTo>
                                  <a:pt x="162" y="12"/>
                                </a:lnTo>
                                <a:lnTo>
                                  <a:pt x="163" y="9"/>
                                </a:lnTo>
                                <a:lnTo>
                                  <a:pt x="168" y="4"/>
                                </a:lnTo>
                                <a:lnTo>
                                  <a:pt x="172" y="3"/>
                                </a:lnTo>
                                <a:lnTo>
                                  <a:pt x="175" y="3"/>
                                </a:lnTo>
                                <a:lnTo>
                                  <a:pt x="175" y="0"/>
                                </a:lnTo>
                                <a:lnTo>
                                  <a:pt x="171" y="2"/>
                                </a:lnTo>
                                <a:lnTo>
                                  <a:pt x="167" y="3"/>
                                </a:lnTo>
                                <a:lnTo>
                                  <a:pt x="163" y="6"/>
                                </a:lnTo>
                                <a:lnTo>
                                  <a:pt x="160" y="9"/>
                                </a:lnTo>
                                <a:lnTo>
                                  <a:pt x="156" y="14"/>
                                </a:lnTo>
                                <a:lnTo>
                                  <a:pt x="155" y="18"/>
                                </a:lnTo>
                                <a:lnTo>
                                  <a:pt x="153" y="23"/>
                                </a:lnTo>
                                <a:lnTo>
                                  <a:pt x="151" y="28"/>
                                </a:lnTo>
                                <a:lnTo>
                                  <a:pt x="151" y="39"/>
                                </a:lnTo>
                                <a:lnTo>
                                  <a:pt x="153" y="44"/>
                                </a:lnTo>
                                <a:lnTo>
                                  <a:pt x="155" y="47"/>
                                </a:lnTo>
                                <a:lnTo>
                                  <a:pt x="157" y="52"/>
                                </a:lnTo>
                                <a:lnTo>
                                  <a:pt x="160" y="53"/>
                                </a:lnTo>
                                <a:lnTo>
                                  <a:pt x="168" y="53"/>
                                </a:lnTo>
                                <a:lnTo>
                                  <a:pt x="172" y="52"/>
                                </a:lnTo>
                                <a:lnTo>
                                  <a:pt x="172" y="51"/>
                                </a:lnTo>
                                <a:lnTo>
                                  <a:pt x="173" y="48"/>
                                </a:lnTo>
                                <a:lnTo>
                                  <a:pt x="175" y="46"/>
                                </a:lnTo>
                                <a:lnTo>
                                  <a:pt x="177" y="41"/>
                                </a:lnTo>
                                <a:lnTo>
                                  <a:pt x="177" y="33"/>
                                </a:lnTo>
                              </a:path>
                            </a:pathLst>
                          </a:custGeom>
                          <a:solidFill>
                            <a:srgbClr val="231F20"/>
                          </a:solidFill>
                          <a:ln>
                            <a:noFill/>
                          </a:ln>
                        </wps:spPr>
                        <wps:bodyPr rot="0" vert="horz" wrap="square" lIns="91440" tIns="45720" rIns="91440" bIns="45720" anchor="t" anchorCtr="0" upright="1">
                          <a:noAutofit/>
                        </wps:bodyPr>
                      </wps:wsp>
                      <wps:wsp>
                        <wps:cNvPr id="1591" name="Line 1578"/>
                        <wps:cNvCnPr>
                          <a:cxnSpLocks noChangeShapeType="1"/>
                        </wps:cNvCnPr>
                        <wps:spPr bwMode="auto">
                          <a:xfrm>
                            <a:off x="6709" y="-3977"/>
                            <a:ext cx="0" cy="6"/>
                          </a:xfrm>
                          <a:prstGeom prst="line">
                            <a:avLst/>
                          </a:prstGeom>
                          <a:noFill/>
                          <a:ln w="2324">
                            <a:solidFill>
                              <a:srgbClr val="231F20"/>
                            </a:solidFill>
                            <a:round/>
                          </a:ln>
                        </wps:spPr>
                        <wps:bodyPr/>
                      </wps:wsp>
                      <wps:wsp>
                        <wps:cNvPr id="1592" name="AutoShape 1577"/>
                        <wps:cNvSpPr/>
                        <wps:spPr bwMode="auto">
                          <a:xfrm>
                            <a:off x="6115" y="-4068"/>
                            <a:ext cx="177" cy="53"/>
                          </a:xfrm>
                          <a:custGeom>
                            <a:avLst/>
                            <a:gdLst>
                              <a:gd name="T0" fmla="+- 0 6142 6115"/>
                              <a:gd name="T1" fmla="*/ T0 w 177"/>
                              <a:gd name="T2" fmla="+- 0 -4059 -4067"/>
                              <a:gd name="T3" fmla="*/ -4059 h 53"/>
                              <a:gd name="T4" fmla="+- 0 6140 6115"/>
                              <a:gd name="T5" fmla="*/ T4 w 177"/>
                              <a:gd name="T6" fmla="+- 0 -4034 -4067"/>
                              <a:gd name="T7" fmla="*/ -4034 h 53"/>
                              <a:gd name="T8" fmla="+- 0 6134 6115"/>
                              <a:gd name="T9" fmla="*/ T8 w 177"/>
                              <a:gd name="T10" fmla="+- 0 -4020 -4067"/>
                              <a:gd name="T11" fmla="*/ -4020 h 53"/>
                              <a:gd name="T12" fmla="+- 0 6124 6115"/>
                              <a:gd name="T13" fmla="*/ T12 w 177"/>
                              <a:gd name="T14" fmla="+- 0 -4061 -4067"/>
                              <a:gd name="T15" fmla="*/ -4061 h 53"/>
                              <a:gd name="T16" fmla="+- 0 6134 6115"/>
                              <a:gd name="T17" fmla="*/ T16 w 177"/>
                              <a:gd name="T18" fmla="+- 0 -4060 -4067"/>
                              <a:gd name="T19" fmla="*/ -4060 h 53"/>
                              <a:gd name="T20" fmla="+- 0 6140 6115"/>
                              <a:gd name="T21" fmla="*/ T20 w 177"/>
                              <a:gd name="T22" fmla="+- 0 -4061 -4067"/>
                              <a:gd name="T23" fmla="*/ -4061 h 53"/>
                              <a:gd name="T24" fmla="+- 0 6115 6115"/>
                              <a:gd name="T25" fmla="*/ T24 w 177"/>
                              <a:gd name="T26" fmla="+- 0 -4065 -4067"/>
                              <a:gd name="T27" fmla="*/ -4065 h 53"/>
                              <a:gd name="T28" fmla="+- 0 6119 6115"/>
                              <a:gd name="T29" fmla="*/ T28 w 177"/>
                              <a:gd name="T30" fmla="+- 0 -4061 -4067"/>
                              <a:gd name="T31" fmla="*/ -4061 h 53"/>
                              <a:gd name="T32" fmla="+- 0 6115 6115"/>
                              <a:gd name="T33" fmla="*/ T32 w 177"/>
                              <a:gd name="T34" fmla="+- 0 -4017 -4067"/>
                              <a:gd name="T35" fmla="*/ -4017 h 53"/>
                              <a:gd name="T36" fmla="+- 0 6139 6115"/>
                              <a:gd name="T37" fmla="*/ T36 w 177"/>
                              <a:gd name="T38" fmla="+- 0 -4018 -4067"/>
                              <a:gd name="T39" fmla="*/ -4018 h 53"/>
                              <a:gd name="T40" fmla="+- 0 6146 6115"/>
                              <a:gd name="T41" fmla="*/ T40 w 177"/>
                              <a:gd name="T42" fmla="+- 0 -4034 -4067"/>
                              <a:gd name="T43" fmla="*/ -4034 h 53"/>
                              <a:gd name="T44" fmla="+- 0 6179 6115"/>
                              <a:gd name="T45" fmla="*/ T44 w 177"/>
                              <a:gd name="T46" fmla="+- 0 -4053 -4067"/>
                              <a:gd name="T47" fmla="*/ -4053 h 53"/>
                              <a:gd name="T48" fmla="+- 0 6174 6115"/>
                              <a:gd name="T49" fmla="*/ T48 w 177"/>
                              <a:gd name="T50" fmla="+- 0 -4028 -4067"/>
                              <a:gd name="T51" fmla="*/ -4028 h 53"/>
                              <a:gd name="T52" fmla="+- 0 6167 6115"/>
                              <a:gd name="T53" fmla="*/ T52 w 177"/>
                              <a:gd name="T54" fmla="+- 0 -4017 -4067"/>
                              <a:gd name="T55" fmla="*/ -4017 h 53"/>
                              <a:gd name="T56" fmla="+- 0 6160 6115"/>
                              <a:gd name="T57" fmla="*/ T56 w 177"/>
                              <a:gd name="T58" fmla="+- 0 -4020 -4067"/>
                              <a:gd name="T59" fmla="*/ -4020 h 53"/>
                              <a:gd name="T60" fmla="+- 0 6156 6115"/>
                              <a:gd name="T61" fmla="*/ T60 w 177"/>
                              <a:gd name="T62" fmla="+- 0 -4053 -4067"/>
                              <a:gd name="T63" fmla="*/ -4053 h 53"/>
                              <a:gd name="T64" fmla="+- 0 6162 6115"/>
                              <a:gd name="T65" fmla="*/ T64 w 177"/>
                              <a:gd name="T66" fmla="+- 0 -4064 -4067"/>
                              <a:gd name="T67" fmla="*/ -4064 h 53"/>
                              <a:gd name="T68" fmla="+- 0 6173 6115"/>
                              <a:gd name="T69" fmla="*/ T68 w 177"/>
                              <a:gd name="T70" fmla="+- 0 -4053 -4067"/>
                              <a:gd name="T71" fmla="*/ -4053 h 53"/>
                              <a:gd name="T72" fmla="+- 0 6172 6115"/>
                              <a:gd name="T73" fmla="*/ T72 w 177"/>
                              <a:gd name="T74" fmla="+- 0 -4064 -4067"/>
                              <a:gd name="T75" fmla="*/ -4064 h 53"/>
                              <a:gd name="T76" fmla="+- 0 6163 6115"/>
                              <a:gd name="T77" fmla="*/ T76 w 177"/>
                              <a:gd name="T78" fmla="+- 0 -4067 -4067"/>
                              <a:gd name="T79" fmla="*/ -4067 h 53"/>
                              <a:gd name="T80" fmla="+- 0 6151 6115"/>
                              <a:gd name="T81" fmla="*/ T80 w 177"/>
                              <a:gd name="T82" fmla="+- 0 -4053 -4067"/>
                              <a:gd name="T83" fmla="*/ -4053 h 53"/>
                              <a:gd name="T84" fmla="+- 0 6151 6115"/>
                              <a:gd name="T85" fmla="*/ T84 w 177"/>
                              <a:gd name="T86" fmla="+- 0 -4028 -4067"/>
                              <a:gd name="T87" fmla="*/ -4028 h 53"/>
                              <a:gd name="T88" fmla="+- 0 6160 6115"/>
                              <a:gd name="T89" fmla="*/ T88 w 177"/>
                              <a:gd name="T90" fmla="+- 0 -4014 -4067"/>
                              <a:gd name="T91" fmla="*/ -4014 h 53"/>
                              <a:gd name="T92" fmla="+- 0 6176 6115"/>
                              <a:gd name="T93" fmla="*/ T92 w 177"/>
                              <a:gd name="T94" fmla="+- 0 -4022 -4067"/>
                              <a:gd name="T95" fmla="*/ -4022 h 53"/>
                              <a:gd name="T96" fmla="+- 0 6180 6115"/>
                              <a:gd name="T97" fmla="*/ T96 w 177"/>
                              <a:gd name="T98" fmla="+- 0 -4047 -4067"/>
                              <a:gd name="T99" fmla="*/ -4047 h 53"/>
                              <a:gd name="T100" fmla="+- 0 6191 6115"/>
                              <a:gd name="T101" fmla="*/ T100 w 177"/>
                              <a:gd name="T102" fmla="+- 0 -4037 -4067"/>
                              <a:gd name="T103" fmla="*/ -4037 h 53"/>
                              <a:gd name="T104" fmla="+- 0 6259 6115"/>
                              <a:gd name="T105" fmla="*/ T104 w 177"/>
                              <a:gd name="T106" fmla="+- 0 -4034 -4067"/>
                              <a:gd name="T107" fmla="*/ -4034 h 53"/>
                              <a:gd name="T108" fmla="+- 0 6253 6115"/>
                              <a:gd name="T109" fmla="*/ T108 w 177"/>
                              <a:gd name="T110" fmla="+- 0 -4043 -4067"/>
                              <a:gd name="T111" fmla="*/ -4043 h 53"/>
                              <a:gd name="T112" fmla="+- 0 6256 6115"/>
                              <a:gd name="T113" fmla="*/ T112 w 177"/>
                              <a:gd name="T114" fmla="+- 0 -4052 -4067"/>
                              <a:gd name="T115" fmla="*/ -4052 h 53"/>
                              <a:gd name="T116" fmla="+- 0 6252 6115"/>
                              <a:gd name="T117" fmla="*/ T116 w 177"/>
                              <a:gd name="T118" fmla="+- 0 -4065 -4067"/>
                              <a:gd name="T119" fmla="*/ -4065 h 53"/>
                              <a:gd name="T120" fmla="+- 0 6247 6115"/>
                              <a:gd name="T121" fmla="*/ T120 w 177"/>
                              <a:gd name="T122" fmla="+- 0 -4067 -4067"/>
                              <a:gd name="T123" fmla="*/ -4067 h 53"/>
                              <a:gd name="T124" fmla="+- 0 6241 6115"/>
                              <a:gd name="T125" fmla="*/ T124 w 177"/>
                              <a:gd name="T126" fmla="+- 0 -4066 -4067"/>
                              <a:gd name="T127" fmla="*/ -4066 h 53"/>
                              <a:gd name="T128" fmla="+- 0 6238 6115"/>
                              <a:gd name="T129" fmla="*/ T128 w 177"/>
                              <a:gd name="T130" fmla="+- 0 -4061 -4067"/>
                              <a:gd name="T131" fmla="*/ -4061 h 53"/>
                              <a:gd name="T132" fmla="+- 0 6238 6115"/>
                              <a:gd name="T133" fmla="*/ T132 w 177"/>
                              <a:gd name="T134" fmla="+- 0 -4055 -4067"/>
                              <a:gd name="T135" fmla="*/ -4055 h 53"/>
                              <a:gd name="T136" fmla="+- 0 6241 6115"/>
                              <a:gd name="T137" fmla="*/ T136 w 177"/>
                              <a:gd name="T138" fmla="+- 0 -4062 -4067"/>
                              <a:gd name="T139" fmla="*/ -4062 h 53"/>
                              <a:gd name="T140" fmla="+- 0 6252 6115"/>
                              <a:gd name="T141" fmla="*/ T140 w 177"/>
                              <a:gd name="T142" fmla="+- 0 -4059 -4067"/>
                              <a:gd name="T143" fmla="*/ -4059 h 53"/>
                              <a:gd name="T144" fmla="+- 0 6248 6115"/>
                              <a:gd name="T145" fmla="*/ T144 w 177"/>
                              <a:gd name="T146" fmla="+- 0 -4046 -4067"/>
                              <a:gd name="T147" fmla="*/ -4046 h 53"/>
                              <a:gd name="T148" fmla="+- 0 6242 6115"/>
                              <a:gd name="T149" fmla="*/ T148 w 177"/>
                              <a:gd name="T150" fmla="+- 0 -4042 -4067"/>
                              <a:gd name="T151" fmla="*/ -4042 h 53"/>
                              <a:gd name="T152" fmla="+- 0 6250 6115"/>
                              <a:gd name="T153" fmla="*/ T152 w 177"/>
                              <a:gd name="T154" fmla="+- 0 -4040 -4067"/>
                              <a:gd name="T155" fmla="*/ -4040 h 53"/>
                              <a:gd name="T156" fmla="+- 0 6254 6115"/>
                              <a:gd name="T157" fmla="*/ T156 w 177"/>
                              <a:gd name="T158" fmla="+- 0 -4024 -4067"/>
                              <a:gd name="T159" fmla="*/ -4024 h 53"/>
                              <a:gd name="T160" fmla="+- 0 6247 6115"/>
                              <a:gd name="T161" fmla="*/ T160 w 177"/>
                              <a:gd name="T162" fmla="+- 0 -4018 -4067"/>
                              <a:gd name="T163" fmla="*/ -4018 h 53"/>
                              <a:gd name="T164" fmla="+- 0 6240 6115"/>
                              <a:gd name="T165" fmla="*/ T164 w 177"/>
                              <a:gd name="T166" fmla="+- 0 -4023 -4067"/>
                              <a:gd name="T167" fmla="*/ -4023 h 53"/>
                              <a:gd name="T168" fmla="+- 0 6235 6115"/>
                              <a:gd name="T169" fmla="*/ T168 w 177"/>
                              <a:gd name="T170" fmla="+- 0 -4022 -4067"/>
                              <a:gd name="T171" fmla="*/ -4022 h 53"/>
                              <a:gd name="T172" fmla="+- 0 6239 6115"/>
                              <a:gd name="T173" fmla="*/ T172 w 177"/>
                              <a:gd name="T174" fmla="+- 0 -4016 -4067"/>
                              <a:gd name="T175" fmla="*/ -4016 h 53"/>
                              <a:gd name="T176" fmla="+- 0 6251 6115"/>
                              <a:gd name="T177" fmla="*/ T176 w 177"/>
                              <a:gd name="T178" fmla="+- 0 -4018 -4067"/>
                              <a:gd name="T179" fmla="*/ -4018 h 53"/>
                              <a:gd name="T180" fmla="+- 0 6259 6115"/>
                              <a:gd name="T181" fmla="*/ T180 w 177"/>
                              <a:gd name="T182" fmla="+- 0 -4026 -4067"/>
                              <a:gd name="T183" fmla="*/ -4026 h 53"/>
                              <a:gd name="T184" fmla="+- 0 6270 6115"/>
                              <a:gd name="T185" fmla="*/ T184 w 177"/>
                              <a:gd name="T186" fmla="+- 0 -4066 -4067"/>
                              <a:gd name="T187" fmla="*/ -4066 h 53"/>
                              <a:gd name="T188" fmla="+- 0 6270 6115"/>
                              <a:gd name="T189" fmla="*/ T188 w 177"/>
                              <a:gd name="T190" fmla="+- 0 -4058 -4067"/>
                              <a:gd name="T191" fmla="*/ -4058 h 53"/>
                              <a:gd name="T192" fmla="+- 0 6272 6115"/>
                              <a:gd name="T193" fmla="*/ T192 w 177"/>
                              <a:gd name="T194" fmla="+- 0 -4061 -4067"/>
                              <a:gd name="T195" fmla="*/ -4061 h 53"/>
                              <a:gd name="T196" fmla="+- 0 6278 6115"/>
                              <a:gd name="T197" fmla="*/ T196 w 177"/>
                              <a:gd name="T198" fmla="+- 0 -4014 -4067"/>
                              <a:gd name="T199" fmla="*/ -401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7" h="53">
                                <a:moveTo>
                                  <a:pt x="31" y="18"/>
                                </a:moveTo>
                                <a:lnTo>
                                  <a:pt x="30" y="12"/>
                                </a:lnTo>
                                <a:lnTo>
                                  <a:pt x="27" y="8"/>
                                </a:lnTo>
                                <a:lnTo>
                                  <a:pt x="25" y="6"/>
                                </a:lnTo>
                                <a:lnTo>
                                  <a:pt x="25" y="20"/>
                                </a:lnTo>
                                <a:lnTo>
                                  <a:pt x="25" y="33"/>
                                </a:lnTo>
                                <a:lnTo>
                                  <a:pt x="24" y="38"/>
                                </a:lnTo>
                                <a:lnTo>
                                  <a:pt x="22" y="43"/>
                                </a:lnTo>
                                <a:lnTo>
                                  <a:pt x="19" y="47"/>
                                </a:lnTo>
                                <a:lnTo>
                                  <a:pt x="17" y="49"/>
                                </a:lnTo>
                                <a:lnTo>
                                  <a:pt x="9" y="49"/>
                                </a:lnTo>
                                <a:lnTo>
                                  <a:pt x="9" y="6"/>
                                </a:lnTo>
                                <a:lnTo>
                                  <a:pt x="11" y="5"/>
                                </a:lnTo>
                                <a:lnTo>
                                  <a:pt x="17" y="5"/>
                                </a:lnTo>
                                <a:lnTo>
                                  <a:pt x="19" y="7"/>
                                </a:lnTo>
                                <a:lnTo>
                                  <a:pt x="24" y="14"/>
                                </a:lnTo>
                                <a:lnTo>
                                  <a:pt x="25" y="20"/>
                                </a:lnTo>
                                <a:lnTo>
                                  <a:pt x="25" y="6"/>
                                </a:lnTo>
                                <a:lnTo>
                                  <a:pt x="24" y="5"/>
                                </a:lnTo>
                                <a:lnTo>
                                  <a:pt x="18" y="2"/>
                                </a:lnTo>
                                <a:lnTo>
                                  <a:pt x="0" y="2"/>
                                </a:lnTo>
                                <a:lnTo>
                                  <a:pt x="0" y="3"/>
                                </a:lnTo>
                                <a:lnTo>
                                  <a:pt x="1" y="3"/>
                                </a:lnTo>
                                <a:lnTo>
                                  <a:pt x="4" y="6"/>
                                </a:lnTo>
                                <a:lnTo>
                                  <a:pt x="4" y="49"/>
                                </a:lnTo>
                                <a:lnTo>
                                  <a:pt x="3" y="50"/>
                                </a:lnTo>
                                <a:lnTo>
                                  <a:pt x="0" y="50"/>
                                </a:lnTo>
                                <a:lnTo>
                                  <a:pt x="0" y="53"/>
                                </a:lnTo>
                                <a:lnTo>
                                  <a:pt x="15" y="51"/>
                                </a:lnTo>
                                <a:lnTo>
                                  <a:pt x="24" y="49"/>
                                </a:lnTo>
                                <a:lnTo>
                                  <a:pt x="27" y="44"/>
                                </a:lnTo>
                                <a:lnTo>
                                  <a:pt x="30" y="39"/>
                                </a:lnTo>
                                <a:lnTo>
                                  <a:pt x="31" y="33"/>
                                </a:lnTo>
                                <a:lnTo>
                                  <a:pt x="31" y="18"/>
                                </a:lnTo>
                                <a:moveTo>
                                  <a:pt x="65" y="20"/>
                                </a:moveTo>
                                <a:lnTo>
                                  <a:pt x="64" y="14"/>
                                </a:lnTo>
                                <a:lnTo>
                                  <a:pt x="59" y="5"/>
                                </a:lnTo>
                                <a:lnTo>
                                  <a:pt x="59" y="20"/>
                                </a:lnTo>
                                <a:lnTo>
                                  <a:pt x="59" y="39"/>
                                </a:lnTo>
                                <a:lnTo>
                                  <a:pt x="57" y="43"/>
                                </a:lnTo>
                                <a:lnTo>
                                  <a:pt x="55" y="47"/>
                                </a:lnTo>
                                <a:lnTo>
                                  <a:pt x="52" y="50"/>
                                </a:lnTo>
                                <a:lnTo>
                                  <a:pt x="48" y="50"/>
                                </a:lnTo>
                                <a:lnTo>
                                  <a:pt x="46" y="49"/>
                                </a:lnTo>
                                <a:lnTo>
                                  <a:pt x="45" y="47"/>
                                </a:lnTo>
                                <a:lnTo>
                                  <a:pt x="43" y="43"/>
                                </a:lnTo>
                                <a:lnTo>
                                  <a:pt x="41" y="39"/>
                                </a:lnTo>
                                <a:lnTo>
                                  <a:pt x="41" y="14"/>
                                </a:lnTo>
                                <a:lnTo>
                                  <a:pt x="42" y="9"/>
                                </a:lnTo>
                                <a:lnTo>
                                  <a:pt x="45" y="6"/>
                                </a:lnTo>
                                <a:lnTo>
                                  <a:pt x="47" y="3"/>
                                </a:lnTo>
                                <a:lnTo>
                                  <a:pt x="53" y="3"/>
                                </a:lnTo>
                                <a:lnTo>
                                  <a:pt x="55" y="5"/>
                                </a:lnTo>
                                <a:lnTo>
                                  <a:pt x="58" y="14"/>
                                </a:lnTo>
                                <a:lnTo>
                                  <a:pt x="59" y="20"/>
                                </a:lnTo>
                                <a:lnTo>
                                  <a:pt x="59" y="5"/>
                                </a:lnTo>
                                <a:lnTo>
                                  <a:pt x="57" y="3"/>
                                </a:lnTo>
                                <a:lnTo>
                                  <a:pt x="55" y="2"/>
                                </a:lnTo>
                                <a:lnTo>
                                  <a:pt x="51" y="0"/>
                                </a:lnTo>
                                <a:lnTo>
                                  <a:pt x="48" y="0"/>
                                </a:lnTo>
                                <a:lnTo>
                                  <a:pt x="43" y="2"/>
                                </a:lnTo>
                                <a:lnTo>
                                  <a:pt x="41" y="5"/>
                                </a:lnTo>
                                <a:lnTo>
                                  <a:pt x="36" y="14"/>
                                </a:lnTo>
                                <a:lnTo>
                                  <a:pt x="35" y="20"/>
                                </a:lnTo>
                                <a:lnTo>
                                  <a:pt x="35" y="33"/>
                                </a:lnTo>
                                <a:lnTo>
                                  <a:pt x="36" y="39"/>
                                </a:lnTo>
                                <a:lnTo>
                                  <a:pt x="39" y="45"/>
                                </a:lnTo>
                                <a:lnTo>
                                  <a:pt x="41" y="50"/>
                                </a:lnTo>
                                <a:lnTo>
                                  <a:pt x="45" y="53"/>
                                </a:lnTo>
                                <a:lnTo>
                                  <a:pt x="55" y="53"/>
                                </a:lnTo>
                                <a:lnTo>
                                  <a:pt x="59" y="50"/>
                                </a:lnTo>
                                <a:lnTo>
                                  <a:pt x="61" y="45"/>
                                </a:lnTo>
                                <a:lnTo>
                                  <a:pt x="64" y="39"/>
                                </a:lnTo>
                                <a:lnTo>
                                  <a:pt x="65" y="33"/>
                                </a:lnTo>
                                <a:lnTo>
                                  <a:pt x="65" y="20"/>
                                </a:lnTo>
                                <a:moveTo>
                                  <a:pt x="108" y="25"/>
                                </a:moveTo>
                                <a:lnTo>
                                  <a:pt x="76" y="25"/>
                                </a:lnTo>
                                <a:lnTo>
                                  <a:pt x="76" y="30"/>
                                </a:lnTo>
                                <a:lnTo>
                                  <a:pt x="108" y="30"/>
                                </a:lnTo>
                                <a:lnTo>
                                  <a:pt x="108" y="25"/>
                                </a:lnTo>
                                <a:moveTo>
                                  <a:pt x="144" y="33"/>
                                </a:moveTo>
                                <a:lnTo>
                                  <a:pt x="143" y="30"/>
                                </a:lnTo>
                                <a:lnTo>
                                  <a:pt x="142" y="27"/>
                                </a:lnTo>
                                <a:lnTo>
                                  <a:pt x="138" y="24"/>
                                </a:lnTo>
                                <a:lnTo>
                                  <a:pt x="136" y="23"/>
                                </a:lnTo>
                                <a:lnTo>
                                  <a:pt x="139" y="19"/>
                                </a:lnTo>
                                <a:lnTo>
                                  <a:pt x="141" y="15"/>
                                </a:lnTo>
                                <a:lnTo>
                                  <a:pt x="141" y="6"/>
                                </a:lnTo>
                                <a:lnTo>
                                  <a:pt x="139" y="5"/>
                                </a:lnTo>
                                <a:lnTo>
                                  <a:pt x="137" y="2"/>
                                </a:lnTo>
                                <a:lnTo>
                                  <a:pt x="135" y="1"/>
                                </a:lnTo>
                                <a:lnTo>
                                  <a:pt x="133" y="1"/>
                                </a:lnTo>
                                <a:lnTo>
                                  <a:pt x="132" y="0"/>
                                </a:lnTo>
                                <a:lnTo>
                                  <a:pt x="130" y="0"/>
                                </a:lnTo>
                                <a:lnTo>
                                  <a:pt x="129" y="1"/>
                                </a:lnTo>
                                <a:lnTo>
                                  <a:pt x="126" y="1"/>
                                </a:lnTo>
                                <a:lnTo>
                                  <a:pt x="125" y="2"/>
                                </a:lnTo>
                                <a:lnTo>
                                  <a:pt x="124" y="5"/>
                                </a:lnTo>
                                <a:lnTo>
                                  <a:pt x="123" y="6"/>
                                </a:lnTo>
                                <a:lnTo>
                                  <a:pt x="121" y="8"/>
                                </a:lnTo>
                                <a:lnTo>
                                  <a:pt x="121" y="12"/>
                                </a:lnTo>
                                <a:lnTo>
                                  <a:pt x="123" y="12"/>
                                </a:lnTo>
                                <a:lnTo>
                                  <a:pt x="125" y="7"/>
                                </a:lnTo>
                                <a:lnTo>
                                  <a:pt x="125" y="6"/>
                                </a:lnTo>
                                <a:lnTo>
                                  <a:pt x="126" y="5"/>
                                </a:lnTo>
                                <a:lnTo>
                                  <a:pt x="132" y="5"/>
                                </a:lnTo>
                                <a:lnTo>
                                  <a:pt x="135" y="6"/>
                                </a:lnTo>
                                <a:lnTo>
                                  <a:pt x="137" y="8"/>
                                </a:lnTo>
                                <a:lnTo>
                                  <a:pt x="137" y="17"/>
                                </a:lnTo>
                                <a:lnTo>
                                  <a:pt x="136" y="19"/>
                                </a:lnTo>
                                <a:lnTo>
                                  <a:pt x="133" y="21"/>
                                </a:lnTo>
                                <a:lnTo>
                                  <a:pt x="132" y="24"/>
                                </a:lnTo>
                                <a:lnTo>
                                  <a:pt x="130" y="25"/>
                                </a:lnTo>
                                <a:lnTo>
                                  <a:pt x="127" y="25"/>
                                </a:lnTo>
                                <a:lnTo>
                                  <a:pt x="127" y="26"/>
                                </a:lnTo>
                                <a:lnTo>
                                  <a:pt x="132" y="26"/>
                                </a:lnTo>
                                <a:lnTo>
                                  <a:pt x="135" y="27"/>
                                </a:lnTo>
                                <a:lnTo>
                                  <a:pt x="138" y="31"/>
                                </a:lnTo>
                                <a:lnTo>
                                  <a:pt x="139" y="35"/>
                                </a:lnTo>
                                <a:lnTo>
                                  <a:pt x="139" y="43"/>
                                </a:lnTo>
                                <a:lnTo>
                                  <a:pt x="137" y="45"/>
                                </a:lnTo>
                                <a:lnTo>
                                  <a:pt x="136" y="48"/>
                                </a:lnTo>
                                <a:lnTo>
                                  <a:pt x="132" y="49"/>
                                </a:lnTo>
                                <a:lnTo>
                                  <a:pt x="129" y="49"/>
                                </a:lnTo>
                                <a:lnTo>
                                  <a:pt x="127" y="47"/>
                                </a:lnTo>
                                <a:lnTo>
                                  <a:pt x="125" y="44"/>
                                </a:lnTo>
                                <a:lnTo>
                                  <a:pt x="121" y="44"/>
                                </a:lnTo>
                                <a:lnTo>
                                  <a:pt x="121" y="45"/>
                                </a:lnTo>
                                <a:lnTo>
                                  <a:pt x="120" y="45"/>
                                </a:lnTo>
                                <a:lnTo>
                                  <a:pt x="120" y="50"/>
                                </a:lnTo>
                                <a:lnTo>
                                  <a:pt x="121" y="51"/>
                                </a:lnTo>
                                <a:lnTo>
                                  <a:pt x="124" y="51"/>
                                </a:lnTo>
                                <a:lnTo>
                                  <a:pt x="125" y="53"/>
                                </a:lnTo>
                                <a:lnTo>
                                  <a:pt x="131" y="53"/>
                                </a:lnTo>
                                <a:lnTo>
                                  <a:pt x="136" y="49"/>
                                </a:lnTo>
                                <a:lnTo>
                                  <a:pt x="138" y="48"/>
                                </a:lnTo>
                                <a:lnTo>
                                  <a:pt x="142" y="44"/>
                                </a:lnTo>
                                <a:lnTo>
                                  <a:pt x="144" y="41"/>
                                </a:lnTo>
                                <a:lnTo>
                                  <a:pt x="144" y="33"/>
                                </a:lnTo>
                                <a:moveTo>
                                  <a:pt x="177" y="1"/>
                                </a:moveTo>
                                <a:lnTo>
                                  <a:pt x="155" y="1"/>
                                </a:lnTo>
                                <a:lnTo>
                                  <a:pt x="151" y="12"/>
                                </a:lnTo>
                                <a:lnTo>
                                  <a:pt x="154" y="13"/>
                                </a:lnTo>
                                <a:lnTo>
                                  <a:pt x="155" y="9"/>
                                </a:lnTo>
                                <a:lnTo>
                                  <a:pt x="156" y="8"/>
                                </a:lnTo>
                                <a:lnTo>
                                  <a:pt x="156" y="7"/>
                                </a:lnTo>
                                <a:lnTo>
                                  <a:pt x="157" y="6"/>
                                </a:lnTo>
                                <a:lnTo>
                                  <a:pt x="172" y="6"/>
                                </a:lnTo>
                                <a:lnTo>
                                  <a:pt x="160" y="51"/>
                                </a:lnTo>
                                <a:lnTo>
                                  <a:pt x="163" y="53"/>
                                </a:lnTo>
                                <a:lnTo>
                                  <a:pt x="175" y="6"/>
                                </a:lnTo>
                                <a:lnTo>
                                  <a:pt x="177" y="1"/>
                                </a:lnTo>
                              </a:path>
                            </a:pathLst>
                          </a:custGeom>
                          <a:solidFill>
                            <a:srgbClr val="231F20"/>
                          </a:solidFill>
                          <a:ln>
                            <a:noFill/>
                          </a:ln>
                        </wps:spPr>
                        <wps:bodyPr rot="0" vert="horz" wrap="square" lIns="91440" tIns="45720" rIns="91440" bIns="45720" anchor="t" anchorCtr="0" upright="1">
                          <a:noAutofit/>
                        </wps:bodyPr>
                      </wps:wsp>
                      <wps:wsp>
                        <wps:cNvPr id="1593" name="Line 1576"/>
                        <wps:cNvCnPr>
                          <a:cxnSpLocks noChangeShapeType="1"/>
                        </wps:cNvCnPr>
                        <wps:spPr bwMode="auto">
                          <a:xfrm>
                            <a:off x="6709" y="-3760"/>
                            <a:ext cx="0" cy="6"/>
                          </a:xfrm>
                          <a:prstGeom prst="line">
                            <a:avLst/>
                          </a:prstGeom>
                          <a:noFill/>
                          <a:ln w="2324">
                            <a:solidFill>
                              <a:srgbClr val="231F20"/>
                            </a:solidFill>
                            <a:round/>
                          </a:ln>
                        </wps:spPr>
                        <wps:bodyPr/>
                      </wps:wsp>
                      <wps:wsp>
                        <wps:cNvPr id="1594" name="AutoShape 1575"/>
                        <wps:cNvSpPr/>
                        <wps:spPr bwMode="auto">
                          <a:xfrm>
                            <a:off x="6115" y="-3849"/>
                            <a:ext cx="177" cy="53"/>
                          </a:xfrm>
                          <a:custGeom>
                            <a:avLst/>
                            <a:gdLst>
                              <a:gd name="T0" fmla="+- 0 6140 6115"/>
                              <a:gd name="T1" fmla="*/ T0 w 177"/>
                              <a:gd name="T2" fmla="+- 0 -3843 -3849"/>
                              <a:gd name="T3" fmla="*/ -3843 h 53"/>
                              <a:gd name="T4" fmla="+- 0 6137 6115"/>
                              <a:gd name="T5" fmla="*/ T4 w 177"/>
                              <a:gd name="T6" fmla="+- 0 -3807 -3849"/>
                              <a:gd name="T7" fmla="*/ -3807 h 53"/>
                              <a:gd name="T8" fmla="+- 0 6124 6115"/>
                              <a:gd name="T9" fmla="*/ T8 w 177"/>
                              <a:gd name="T10" fmla="+- 0 -3844 -3849"/>
                              <a:gd name="T11" fmla="*/ -3844 h 53"/>
                              <a:gd name="T12" fmla="+- 0 6137 6115"/>
                              <a:gd name="T13" fmla="*/ T12 w 177"/>
                              <a:gd name="T14" fmla="+- 0 -3839 -3849"/>
                              <a:gd name="T15" fmla="*/ -3839 h 53"/>
                              <a:gd name="T16" fmla="+- 0 6139 6115"/>
                              <a:gd name="T17" fmla="*/ T16 w 177"/>
                              <a:gd name="T18" fmla="+- 0 -3845 -3849"/>
                              <a:gd name="T19" fmla="*/ -3845 h 53"/>
                              <a:gd name="T20" fmla="+- 0 6118 6115"/>
                              <a:gd name="T21" fmla="*/ T20 w 177"/>
                              <a:gd name="T22" fmla="+- 0 -3845 -3849"/>
                              <a:gd name="T23" fmla="*/ -3845 h 53"/>
                              <a:gd name="T24" fmla="+- 0 6115 6115"/>
                              <a:gd name="T25" fmla="*/ T24 w 177"/>
                              <a:gd name="T26" fmla="+- 0 -3797 -3849"/>
                              <a:gd name="T27" fmla="*/ -3797 h 53"/>
                              <a:gd name="T28" fmla="+- 0 6142 6115"/>
                              <a:gd name="T29" fmla="*/ T28 w 177"/>
                              <a:gd name="T30" fmla="+- 0 -3804 -3849"/>
                              <a:gd name="T31" fmla="*/ -3804 h 53"/>
                              <a:gd name="T32" fmla="+- 0 6180 6115"/>
                              <a:gd name="T33" fmla="*/ T32 w 177"/>
                              <a:gd name="T34" fmla="+- 0 -3830 -3849"/>
                              <a:gd name="T35" fmla="*/ -3830 h 53"/>
                              <a:gd name="T36" fmla="+- 0 6174 6115"/>
                              <a:gd name="T37" fmla="*/ T36 w 177"/>
                              <a:gd name="T38" fmla="+- 0 -3810 -3849"/>
                              <a:gd name="T39" fmla="*/ -3810 h 53"/>
                              <a:gd name="T40" fmla="+- 0 6161 6115"/>
                              <a:gd name="T41" fmla="*/ T40 w 177"/>
                              <a:gd name="T42" fmla="+- 0 -3800 -3849"/>
                              <a:gd name="T43" fmla="*/ -3800 h 53"/>
                              <a:gd name="T44" fmla="+- 0 6156 6115"/>
                              <a:gd name="T45" fmla="*/ T44 w 177"/>
                              <a:gd name="T46" fmla="+- 0 -3836 -3849"/>
                              <a:gd name="T47" fmla="*/ -3836 h 53"/>
                              <a:gd name="T48" fmla="+- 0 6168 6115"/>
                              <a:gd name="T49" fmla="*/ T48 w 177"/>
                              <a:gd name="T50" fmla="+- 0 -3846 -3849"/>
                              <a:gd name="T51" fmla="*/ -3846 h 53"/>
                              <a:gd name="T52" fmla="+- 0 6174 6115"/>
                              <a:gd name="T53" fmla="*/ T52 w 177"/>
                              <a:gd name="T54" fmla="+- 0 -3830 -3849"/>
                              <a:gd name="T55" fmla="*/ -3830 h 53"/>
                              <a:gd name="T56" fmla="+- 0 6168 6115"/>
                              <a:gd name="T57" fmla="*/ T56 w 177"/>
                              <a:gd name="T58" fmla="+- 0 -3849 -3849"/>
                              <a:gd name="T59" fmla="*/ -3849 h 53"/>
                              <a:gd name="T60" fmla="+- 0 6151 6115"/>
                              <a:gd name="T61" fmla="*/ T60 w 177"/>
                              <a:gd name="T62" fmla="+- 0 -3836 -3849"/>
                              <a:gd name="T63" fmla="*/ -3836 h 53"/>
                              <a:gd name="T64" fmla="+- 0 6156 6115"/>
                              <a:gd name="T65" fmla="*/ T64 w 177"/>
                              <a:gd name="T66" fmla="+- 0 -3800 -3849"/>
                              <a:gd name="T67" fmla="*/ -3800 h 53"/>
                              <a:gd name="T68" fmla="+- 0 6176 6115"/>
                              <a:gd name="T69" fmla="*/ T68 w 177"/>
                              <a:gd name="T70" fmla="+- 0 -3804 -3849"/>
                              <a:gd name="T71" fmla="*/ -3804 h 53"/>
                              <a:gd name="T72" fmla="+- 0 6223 6115"/>
                              <a:gd name="T73" fmla="*/ T72 w 177"/>
                              <a:gd name="T74" fmla="+- 0 -3824 -3849"/>
                              <a:gd name="T75" fmla="*/ -3824 h 53"/>
                              <a:gd name="T76" fmla="+- 0 6223 6115"/>
                              <a:gd name="T77" fmla="*/ T76 w 177"/>
                              <a:gd name="T78" fmla="+- 0 -3824 -3849"/>
                              <a:gd name="T79" fmla="*/ -3824 h 53"/>
                              <a:gd name="T80" fmla="+- 0 6254 6115"/>
                              <a:gd name="T81" fmla="*/ T80 w 177"/>
                              <a:gd name="T82" fmla="+- 0 -3831 -3849"/>
                              <a:gd name="T83" fmla="*/ -3831 h 53"/>
                              <a:gd name="T84" fmla="+- 0 6252 6115"/>
                              <a:gd name="T85" fmla="*/ T84 w 177"/>
                              <a:gd name="T86" fmla="+- 0 -3848 -3849"/>
                              <a:gd name="T87" fmla="*/ -3848 h 53"/>
                              <a:gd name="T88" fmla="+- 0 6236 6115"/>
                              <a:gd name="T89" fmla="*/ T88 w 177"/>
                              <a:gd name="T90" fmla="+- 0 -3840 -3849"/>
                              <a:gd name="T91" fmla="*/ -3840 h 53"/>
                              <a:gd name="T92" fmla="+- 0 6241 6115"/>
                              <a:gd name="T93" fmla="*/ T92 w 177"/>
                              <a:gd name="T94" fmla="+- 0 -3844 -3849"/>
                              <a:gd name="T95" fmla="*/ -3844 h 53"/>
                              <a:gd name="T96" fmla="+- 0 6252 6115"/>
                              <a:gd name="T97" fmla="*/ T96 w 177"/>
                              <a:gd name="T98" fmla="+- 0 -3842 -3849"/>
                              <a:gd name="T99" fmla="*/ -3842 h 53"/>
                              <a:gd name="T100" fmla="+- 0 6247 6115"/>
                              <a:gd name="T101" fmla="*/ T100 w 177"/>
                              <a:gd name="T102" fmla="+- 0 -3826 -3849"/>
                              <a:gd name="T103" fmla="*/ -3826 h 53"/>
                              <a:gd name="T104" fmla="+- 0 6247 6115"/>
                              <a:gd name="T105" fmla="*/ T104 w 177"/>
                              <a:gd name="T106" fmla="+- 0 -3822 -3849"/>
                              <a:gd name="T107" fmla="*/ -3822 h 53"/>
                              <a:gd name="T108" fmla="+- 0 6254 6115"/>
                              <a:gd name="T109" fmla="*/ T108 w 177"/>
                              <a:gd name="T110" fmla="+- 0 -3806 -3849"/>
                              <a:gd name="T111" fmla="*/ -3806 h 53"/>
                              <a:gd name="T112" fmla="+- 0 6242 6115"/>
                              <a:gd name="T113" fmla="*/ T112 w 177"/>
                              <a:gd name="T114" fmla="+- 0 -3803 -3849"/>
                              <a:gd name="T115" fmla="*/ -3803 h 53"/>
                              <a:gd name="T116" fmla="+- 0 6238 6115"/>
                              <a:gd name="T117" fmla="*/ T116 w 177"/>
                              <a:gd name="T118" fmla="+- 0 -3806 -3849"/>
                              <a:gd name="T119" fmla="*/ -3806 h 53"/>
                              <a:gd name="T120" fmla="+- 0 6235 6115"/>
                              <a:gd name="T121" fmla="*/ T120 w 177"/>
                              <a:gd name="T122" fmla="+- 0 -3800 -3849"/>
                              <a:gd name="T123" fmla="*/ -3800 h 53"/>
                              <a:gd name="T124" fmla="+- 0 6250 6115"/>
                              <a:gd name="T125" fmla="*/ T124 w 177"/>
                              <a:gd name="T126" fmla="+- 0 -3798 -3849"/>
                              <a:gd name="T127" fmla="*/ -3798 h 53"/>
                              <a:gd name="T128" fmla="+- 0 6259 6115"/>
                              <a:gd name="T129" fmla="*/ T128 w 177"/>
                              <a:gd name="T130" fmla="+- 0 -3816 -3849"/>
                              <a:gd name="T131" fmla="*/ -3816 h 53"/>
                              <a:gd name="T132" fmla="+- 0 6289 6115"/>
                              <a:gd name="T133" fmla="*/ T132 w 177"/>
                              <a:gd name="T134" fmla="+- 0 -3816 -3849"/>
                              <a:gd name="T135" fmla="*/ -3816 h 53"/>
                              <a:gd name="T136" fmla="+- 0 6282 6115"/>
                              <a:gd name="T137" fmla="*/ T136 w 177"/>
                              <a:gd name="T138" fmla="+- 0 -3800 -3849"/>
                              <a:gd name="T139" fmla="*/ -3800 h 53"/>
                              <a:gd name="T140" fmla="+- 0 6272 6115"/>
                              <a:gd name="T141" fmla="*/ T140 w 177"/>
                              <a:gd name="T142" fmla="+- 0 -3804 -3849"/>
                              <a:gd name="T143" fmla="*/ -3804 h 53"/>
                              <a:gd name="T144" fmla="+- 0 6272 6115"/>
                              <a:gd name="T145" fmla="*/ T144 w 177"/>
                              <a:gd name="T146" fmla="+- 0 -3815 -3849"/>
                              <a:gd name="T147" fmla="*/ -3815 h 53"/>
                              <a:gd name="T148" fmla="+- 0 6287 6115"/>
                              <a:gd name="T149" fmla="*/ T148 w 177"/>
                              <a:gd name="T150" fmla="+- 0 -3809 -3849"/>
                              <a:gd name="T151" fmla="*/ -3809 h 53"/>
                              <a:gd name="T152" fmla="+- 0 6284 6115"/>
                              <a:gd name="T153" fmla="*/ T152 w 177"/>
                              <a:gd name="T154" fmla="+- 0 -3826 -3849"/>
                              <a:gd name="T155" fmla="*/ -3826 h 53"/>
                              <a:gd name="T156" fmla="+- 0 6290 6115"/>
                              <a:gd name="T157" fmla="*/ T156 w 177"/>
                              <a:gd name="T158" fmla="+- 0 -3833 -3849"/>
                              <a:gd name="T159" fmla="*/ -3833 h 53"/>
                              <a:gd name="T160" fmla="+- 0 6286 6115"/>
                              <a:gd name="T161" fmla="*/ T160 w 177"/>
                              <a:gd name="T162" fmla="+- 0 -3846 -3849"/>
                              <a:gd name="T163" fmla="*/ -3846 h 53"/>
                              <a:gd name="T164" fmla="+- 0 6283 6115"/>
                              <a:gd name="T165" fmla="*/ T164 w 177"/>
                              <a:gd name="T166" fmla="+- 0 -3830 -3849"/>
                              <a:gd name="T167" fmla="*/ -3830 h 53"/>
                              <a:gd name="T168" fmla="+- 0 6272 6115"/>
                              <a:gd name="T169" fmla="*/ T168 w 177"/>
                              <a:gd name="T170" fmla="+- 0 -3836 -3849"/>
                              <a:gd name="T171" fmla="*/ -3836 h 53"/>
                              <a:gd name="T172" fmla="+- 0 6283 6115"/>
                              <a:gd name="T173" fmla="*/ T172 w 177"/>
                              <a:gd name="T174" fmla="+- 0 -3846 -3849"/>
                              <a:gd name="T175" fmla="*/ -3846 h 53"/>
                              <a:gd name="T176" fmla="+- 0 6283 6115"/>
                              <a:gd name="T177" fmla="*/ T176 w 177"/>
                              <a:gd name="T178" fmla="+- 0 -3849 -3849"/>
                              <a:gd name="T179" fmla="*/ -3849 h 53"/>
                              <a:gd name="T180" fmla="+- 0 6268 6115"/>
                              <a:gd name="T181" fmla="*/ T180 w 177"/>
                              <a:gd name="T182" fmla="+- 0 -3833 -3849"/>
                              <a:gd name="T183" fmla="*/ -3833 h 53"/>
                              <a:gd name="T184" fmla="+- 0 6272 6115"/>
                              <a:gd name="T185" fmla="*/ T184 w 177"/>
                              <a:gd name="T186" fmla="+- 0 -3820 -3849"/>
                              <a:gd name="T187" fmla="*/ -3820 h 53"/>
                              <a:gd name="T188" fmla="+- 0 6268 6115"/>
                              <a:gd name="T189" fmla="*/ T188 w 177"/>
                              <a:gd name="T190" fmla="+- 0 -3803 -3849"/>
                              <a:gd name="T191" fmla="*/ -3803 h 53"/>
                              <a:gd name="T192" fmla="+- 0 6286 6115"/>
                              <a:gd name="T193" fmla="*/ T192 w 177"/>
                              <a:gd name="T194" fmla="+- 0 -3798 -3849"/>
                              <a:gd name="T195" fmla="*/ -3798 h 53"/>
                              <a:gd name="T196" fmla="+- 0 6292 6115"/>
                              <a:gd name="T197" fmla="*/ T196 w 177"/>
                              <a:gd name="T198" fmla="+- 0 -3812 -3849"/>
                              <a:gd name="T199" fmla="*/ -381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7" h="53">
                                <a:moveTo>
                                  <a:pt x="31" y="17"/>
                                </a:moveTo>
                                <a:lnTo>
                                  <a:pt x="30" y="11"/>
                                </a:lnTo>
                                <a:lnTo>
                                  <a:pt x="27" y="7"/>
                                </a:lnTo>
                                <a:lnTo>
                                  <a:pt x="25" y="6"/>
                                </a:lnTo>
                                <a:lnTo>
                                  <a:pt x="25" y="19"/>
                                </a:lnTo>
                                <a:lnTo>
                                  <a:pt x="25" y="33"/>
                                </a:lnTo>
                                <a:lnTo>
                                  <a:pt x="24" y="39"/>
                                </a:lnTo>
                                <a:lnTo>
                                  <a:pt x="22" y="42"/>
                                </a:lnTo>
                                <a:lnTo>
                                  <a:pt x="19" y="47"/>
                                </a:lnTo>
                                <a:lnTo>
                                  <a:pt x="17" y="48"/>
                                </a:lnTo>
                                <a:lnTo>
                                  <a:pt x="9" y="48"/>
                                </a:lnTo>
                                <a:lnTo>
                                  <a:pt x="9" y="5"/>
                                </a:lnTo>
                                <a:lnTo>
                                  <a:pt x="11" y="4"/>
                                </a:lnTo>
                                <a:lnTo>
                                  <a:pt x="17" y="4"/>
                                </a:lnTo>
                                <a:lnTo>
                                  <a:pt x="19" y="6"/>
                                </a:lnTo>
                                <a:lnTo>
                                  <a:pt x="22" y="10"/>
                                </a:lnTo>
                                <a:lnTo>
                                  <a:pt x="24" y="15"/>
                                </a:lnTo>
                                <a:lnTo>
                                  <a:pt x="25" y="19"/>
                                </a:lnTo>
                                <a:lnTo>
                                  <a:pt x="25" y="6"/>
                                </a:lnTo>
                                <a:lnTo>
                                  <a:pt x="24" y="4"/>
                                </a:lnTo>
                                <a:lnTo>
                                  <a:pt x="18" y="1"/>
                                </a:lnTo>
                                <a:lnTo>
                                  <a:pt x="0" y="1"/>
                                </a:lnTo>
                                <a:lnTo>
                                  <a:pt x="0" y="4"/>
                                </a:lnTo>
                                <a:lnTo>
                                  <a:pt x="3" y="4"/>
                                </a:lnTo>
                                <a:lnTo>
                                  <a:pt x="4" y="5"/>
                                </a:lnTo>
                                <a:lnTo>
                                  <a:pt x="4" y="49"/>
                                </a:lnTo>
                                <a:lnTo>
                                  <a:pt x="0" y="49"/>
                                </a:lnTo>
                                <a:lnTo>
                                  <a:pt x="0" y="52"/>
                                </a:lnTo>
                                <a:lnTo>
                                  <a:pt x="15" y="52"/>
                                </a:lnTo>
                                <a:lnTo>
                                  <a:pt x="24" y="49"/>
                                </a:lnTo>
                                <a:lnTo>
                                  <a:pt x="25" y="48"/>
                                </a:lnTo>
                                <a:lnTo>
                                  <a:pt x="27" y="45"/>
                                </a:lnTo>
                                <a:lnTo>
                                  <a:pt x="30" y="40"/>
                                </a:lnTo>
                                <a:lnTo>
                                  <a:pt x="31" y="33"/>
                                </a:lnTo>
                                <a:lnTo>
                                  <a:pt x="31" y="17"/>
                                </a:lnTo>
                                <a:moveTo>
                                  <a:pt x="65" y="19"/>
                                </a:moveTo>
                                <a:lnTo>
                                  <a:pt x="64" y="13"/>
                                </a:lnTo>
                                <a:lnTo>
                                  <a:pt x="59" y="4"/>
                                </a:lnTo>
                                <a:lnTo>
                                  <a:pt x="59" y="19"/>
                                </a:lnTo>
                                <a:lnTo>
                                  <a:pt x="59" y="39"/>
                                </a:lnTo>
                                <a:lnTo>
                                  <a:pt x="57" y="42"/>
                                </a:lnTo>
                                <a:lnTo>
                                  <a:pt x="55" y="47"/>
                                </a:lnTo>
                                <a:lnTo>
                                  <a:pt x="53" y="49"/>
                                </a:lnTo>
                                <a:lnTo>
                                  <a:pt x="46" y="49"/>
                                </a:lnTo>
                                <a:lnTo>
                                  <a:pt x="45" y="47"/>
                                </a:lnTo>
                                <a:lnTo>
                                  <a:pt x="43" y="42"/>
                                </a:lnTo>
                                <a:lnTo>
                                  <a:pt x="41" y="39"/>
                                </a:lnTo>
                                <a:lnTo>
                                  <a:pt x="41" y="13"/>
                                </a:lnTo>
                                <a:lnTo>
                                  <a:pt x="42" y="10"/>
                                </a:lnTo>
                                <a:lnTo>
                                  <a:pt x="45" y="5"/>
                                </a:lnTo>
                                <a:lnTo>
                                  <a:pt x="47" y="3"/>
                                </a:lnTo>
                                <a:lnTo>
                                  <a:pt x="53" y="3"/>
                                </a:lnTo>
                                <a:lnTo>
                                  <a:pt x="55" y="5"/>
                                </a:lnTo>
                                <a:lnTo>
                                  <a:pt x="57" y="10"/>
                                </a:lnTo>
                                <a:lnTo>
                                  <a:pt x="58" y="13"/>
                                </a:lnTo>
                                <a:lnTo>
                                  <a:pt x="59" y="19"/>
                                </a:lnTo>
                                <a:lnTo>
                                  <a:pt x="59" y="4"/>
                                </a:lnTo>
                                <a:lnTo>
                                  <a:pt x="57" y="3"/>
                                </a:lnTo>
                                <a:lnTo>
                                  <a:pt x="55" y="1"/>
                                </a:lnTo>
                                <a:lnTo>
                                  <a:pt x="53" y="0"/>
                                </a:lnTo>
                                <a:lnTo>
                                  <a:pt x="46" y="0"/>
                                </a:lnTo>
                                <a:lnTo>
                                  <a:pt x="43" y="1"/>
                                </a:lnTo>
                                <a:lnTo>
                                  <a:pt x="41" y="4"/>
                                </a:lnTo>
                                <a:lnTo>
                                  <a:pt x="36" y="13"/>
                                </a:lnTo>
                                <a:lnTo>
                                  <a:pt x="35" y="19"/>
                                </a:lnTo>
                                <a:lnTo>
                                  <a:pt x="35" y="34"/>
                                </a:lnTo>
                                <a:lnTo>
                                  <a:pt x="36" y="40"/>
                                </a:lnTo>
                                <a:lnTo>
                                  <a:pt x="41" y="49"/>
                                </a:lnTo>
                                <a:lnTo>
                                  <a:pt x="45" y="53"/>
                                </a:lnTo>
                                <a:lnTo>
                                  <a:pt x="55" y="53"/>
                                </a:lnTo>
                                <a:lnTo>
                                  <a:pt x="59" y="49"/>
                                </a:lnTo>
                                <a:lnTo>
                                  <a:pt x="61" y="45"/>
                                </a:lnTo>
                                <a:lnTo>
                                  <a:pt x="64" y="39"/>
                                </a:lnTo>
                                <a:lnTo>
                                  <a:pt x="65" y="33"/>
                                </a:lnTo>
                                <a:lnTo>
                                  <a:pt x="65" y="19"/>
                                </a:lnTo>
                                <a:moveTo>
                                  <a:pt x="108" y="25"/>
                                </a:moveTo>
                                <a:lnTo>
                                  <a:pt x="76" y="25"/>
                                </a:lnTo>
                                <a:lnTo>
                                  <a:pt x="76" y="29"/>
                                </a:lnTo>
                                <a:lnTo>
                                  <a:pt x="108" y="29"/>
                                </a:lnTo>
                                <a:lnTo>
                                  <a:pt x="108" y="25"/>
                                </a:lnTo>
                                <a:moveTo>
                                  <a:pt x="144" y="33"/>
                                </a:moveTo>
                                <a:lnTo>
                                  <a:pt x="141" y="25"/>
                                </a:lnTo>
                                <a:lnTo>
                                  <a:pt x="136" y="23"/>
                                </a:lnTo>
                                <a:lnTo>
                                  <a:pt x="139" y="18"/>
                                </a:lnTo>
                                <a:lnTo>
                                  <a:pt x="141" y="15"/>
                                </a:lnTo>
                                <a:lnTo>
                                  <a:pt x="141" y="5"/>
                                </a:lnTo>
                                <a:lnTo>
                                  <a:pt x="138" y="4"/>
                                </a:lnTo>
                                <a:lnTo>
                                  <a:pt x="137" y="1"/>
                                </a:lnTo>
                                <a:lnTo>
                                  <a:pt x="135" y="0"/>
                                </a:lnTo>
                                <a:lnTo>
                                  <a:pt x="126" y="0"/>
                                </a:lnTo>
                                <a:lnTo>
                                  <a:pt x="125" y="1"/>
                                </a:lnTo>
                                <a:lnTo>
                                  <a:pt x="121" y="9"/>
                                </a:lnTo>
                                <a:lnTo>
                                  <a:pt x="121" y="11"/>
                                </a:lnTo>
                                <a:lnTo>
                                  <a:pt x="123" y="11"/>
                                </a:lnTo>
                                <a:lnTo>
                                  <a:pt x="125" y="6"/>
                                </a:lnTo>
                                <a:lnTo>
                                  <a:pt x="126" y="5"/>
                                </a:lnTo>
                                <a:lnTo>
                                  <a:pt x="129" y="4"/>
                                </a:lnTo>
                                <a:lnTo>
                                  <a:pt x="132" y="4"/>
                                </a:lnTo>
                                <a:lnTo>
                                  <a:pt x="135" y="5"/>
                                </a:lnTo>
                                <a:lnTo>
                                  <a:pt x="137" y="7"/>
                                </a:lnTo>
                                <a:lnTo>
                                  <a:pt x="137" y="16"/>
                                </a:lnTo>
                                <a:lnTo>
                                  <a:pt x="136" y="18"/>
                                </a:lnTo>
                                <a:lnTo>
                                  <a:pt x="133" y="21"/>
                                </a:lnTo>
                                <a:lnTo>
                                  <a:pt x="132" y="23"/>
                                </a:lnTo>
                                <a:lnTo>
                                  <a:pt x="130" y="24"/>
                                </a:lnTo>
                                <a:lnTo>
                                  <a:pt x="127" y="24"/>
                                </a:lnTo>
                                <a:lnTo>
                                  <a:pt x="127" y="25"/>
                                </a:lnTo>
                                <a:lnTo>
                                  <a:pt x="132" y="27"/>
                                </a:lnTo>
                                <a:lnTo>
                                  <a:pt x="135" y="27"/>
                                </a:lnTo>
                                <a:lnTo>
                                  <a:pt x="137" y="29"/>
                                </a:lnTo>
                                <a:lnTo>
                                  <a:pt x="139" y="34"/>
                                </a:lnTo>
                                <a:lnTo>
                                  <a:pt x="139" y="43"/>
                                </a:lnTo>
                                <a:lnTo>
                                  <a:pt x="136" y="47"/>
                                </a:lnTo>
                                <a:lnTo>
                                  <a:pt x="132" y="48"/>
                                </a:lnTo>
                                <a:lnTo>
                                  <a:pt x="129" y="48"/>
                                </a:lnTo>
                                <a:lnTo>
                                  <a:pt x="127" y="46"/>
                                </a:lnTo>
                                <a:lnTo>
                                  <a:pt x="126" y="45"/>
                                </a:lnTo>
                                <a:lnTo>
                                  <a:pt x="125" y="45"/>
                                </a:lnTo>
                                <a:lnTo>
                                  <a:pt x="124" y="43"/>
                                </a:lnTo>
                                <a:lnTo>
                                  <a:pt x="123" y="43"/>
                                </a:lnTo>
                                <a:lnTo>
                                  <a:pt x="123" y="45"/>
                                </a:lnTo>
                                <a:lnTo>
                                  <a:pt x="121" y="45"/>
                                </a:lnTo>
                                <a:lnTo>
                                  <a:pt x="120" y="46"/>
                                </a:lnTo>
                                <a:lnTo>
                                  <a:pt x="120" y="49"/>
                                </a:lnTo>
                                <a:lnTo>
                                  <a:pt x="121" y="51"/>
                                </a:lnTo>
                                <a:lnTo>
                                  <a:pt x="124" y="52"/>
                                </a:lnTo>
                                <a:lnTo>
                                  <a:pt x="131" y="52"/>
                                </a:lnTo>
                                <a:lnTo>
                                  <a:pt x="135" y="51"/>
                                </a:lnTo>
                                <a:lnTo>
                                  <a:pt x="137" y="48"/>
                                </a:lnTo>
                                <a:lnTo>
                                  <a:pt x="142" y="43"/>
                                </a:lnTo>
                                <a:lnTo>
                                  <a:pt x="144" y="40"/>
                                </a:lnTo>
                                <a:lnTo>
                                  <a:pt x="144" y="33"/>
                                </a:lnTo>
                                <a:moveTo>
                                  <a:pt x="177" y="37"/>
                                </a:moveTo>
                                <a:lnTo>
                                  <a:pt x="175" y="35"/>
                                </a:lnTo>
                                <a:lnTo>
                                  <a:pt x="175" y="34"/>
                                </a:lnTo>
                                <a:lnTo>
                                  <a:pt x="174" y="33"/>
                                </a:lnTo>
                                <a:lnTo>
                                  <a:pt x="172" y="29"/>
                                </a:lnTo>
                                <a:lnTo>
                                  <a:pt x="172" y="40"/>
                                </a:lnTo>
                                <a:lnTo>
                                  <a:pt x="172" y="45"/>
                                </a:lnTo>
                                <a:lnTo>
                                  <a:pt x="167" y="49"/>
                                </a:lnTo>
                                <a:lnTo>
                                  <a:pt x="162" y="49"/>
                                </a:lnTo>
                                <a:lnTo>
                                  <a:pt x="160" y="48"/>
                                </a:lnTo>
                                <a:lnTo>
                                  <a:pt x="159" y="46"/>
                                </a:lnTo>
                                <a:lnTo>
                                  <a:pt x="157" y="45"/>
                                </a:lnTo>
                                <a:lnTo>
                                  <a:pt x="156" y="42"/>
                                </a:lnTo>
                                <a:lnTo>
                                  <a:pt x="156" y="36"/>
                                </a:lnTo>
                                <a:lnTo>
                                  <a:pt x="157" y="35"/>
                                </a:lnTo>
                                <a:lnTo>
                                  <a:pt x="157" y="34"/>
                                </a:lnTo>
                                <a:lnTo>
                                  <a:pt x="163" y="28"/>
                                </a:lnTo>
                                <a:lnTo>
                                  <a:pt x="166" y="31"/>
                                </a:lnTo>
                                <a:lnTo>
                                  <a:pt x="169" y="35"/>
                                </a:lnTo>
                                <a:lnTo>
                                  <a:pt x="172" y="40"/>
                                </a:lnTo>
                                <a:lnTo>
                                  <a:pt x="172" y="29"/>
                                </a:lnTo>
                                <a:lnTo>
                                  <a:pt x="171" y="28"/>
                                </a:lnTo>
                                <a:lnTo>
                                  <a:pt x="167" y="24"/>
                                </a:lnTo>
                                <a:lnTo>
                                  <a:pt x="169" y="23"/>
                                </a:lnTo>
                                <a:lnTo>
                                  <a:pt x="171" y="22"/>
                                </a:lnTo>
                                <a:lnTo>
                                  <a:pt x="173" y="19"/>
                                </a:lnTo>
                                <a:lnTo>
                                  <a:pt x="174" y="17"/>
                                </a:lnTo>
                                <a:lnTo>
                                  <a:pt x="175" y="16"/>
                                </a:lnTo>
                                <a:lnTo>
                                  <a:pt x="175" y="7"/>
                                </a:lnTo>
                                <a:lnTo>
                                  <a:pt x="174" y="5"/>
                                </a:lnTo>
                                <a:lnTo>
                                  <a:pt x="172" y="4"/>
                                </a:lnTo>
                                <a:lnTo>
                                  <a:pt x="171" y="3"/>
                                </a:lnTo>
                                <a:lnTo>
                                  <a:pt x="171" y="6"/>
                                </a:lnTo>
                                <a:lnTo>
                                  <a:pt x="171" y="16"/>
                                </a:lnTo>
                                <a:lnTo>
                                  <a:pt x="169" y="17"/>
                                </a:lnTo>
                                <a:lnTo>
                                  <a:pt x="168" y="19"/>
                                </a:lnTo>
                                <a:lnTo>
                                  <a:pt x="165" y="23"/>
                                </a:lnTo>
                                <a:lnTo>
                                  <a:pt x="162" y="19"/>
                                </a:lnTo>
                                <a:lnTo>
                                  <a:pt x="159" y="16"/>
                                </a:lnTo>
                                <a:lnTo>
                                  <a:pt x="157" y="13"/>
                                </a:lnTo>
                                <a:lnTo>
                                  <a:pt x="157" y="6"/>
                                </a:lnTo>
                                <a:lnTo>
                                  <a:pt x="159" y="4"/>
                                </a:lnTo>
                                <a:lnTo>
                                  <a:pt x="161" y="3"/>
                                </a:lnTo>
                                <a:lnTo>
                                  <a:pt x="168" y="3"/>
                                </a:lnTo>
                                <a:lnTo>
                                  <a:pt x="169" y="5"/>
                                </a:lnTo>
                                <a:lnTo>
                                  <a:pt x="171" y="6"/>
                                </a:lnTo>
                                <a:lnTo>
                                  <a:pt x="171" y="3"/>
                                </a:lnTo>
                                <a:lnTo>
                                  <a:pt x="168" y="0"/>
                                </a:lnTo>
                                <a:lnTo>
                                  <a:pt x="159" y="0"/>
                                </a:lnTo>
                                <a:lnTo>
                                  <a:pt x="154" y="5"/>
                                </a:lnTo>
                                <a:lnTo>
                                  <a:pt x="153" y="7"/>
                                </a:lnTo>
                                <a:lnTo>
                                  <a:pt x="153" y="16"/>
                                </a:lnTo>
                                <a:lnTo>
                                  <a:pt x="154" y="17"/>
                                </a:lnTo>
                                <a:lnTo>
                                  <a:pt x="154" y="19"/>
                                </a:lnTo>
                                <a:lnTo>
                                  <a:pt x="161" y="27"/>
                                </a:lnTo>
                                <a:lnTo>
                                  <a:pt x="157" y="29"/>
                                </a:lnTo>
                                <a:lnTo>
                                  <a:pt x="155" y="31"/>
                                </a:lnTo>
                                <a:lnTo>
                                  <a:pt x="151" y="39"/>
                                </a:lnTo>
                                <a:lnTo>
                                  <a:pt x="151" y="43"/>
                                </a:lnTo>
                                <a:lnTo>
                                  <a:pt x="153" y="46"/>
                                </a:lnTo>
                                <a:lnTo>
                                  <a:pt x="157" y="51"/>
                                </a:lnTo>
                                <a:lnTo>
                                  <a:pt x="160" y="52"/>
                                </a:lnTo>
                                <a:lnTo>
                                  <a:pt x="167" y="52"/>
                                </a:lnTo>
                                <a:lnTo>
                                  <a:pt x="171" y="51"/>
                                </a:lnTo>
                                <a:lnTo>
                                  <a:pt x="172" y="49"/>
                                </a:lnTo>
                                <a:lnTo>
                                  <a:pt x="175" y="46"/>
                                </a:lnTo>
                                <a:lnTo>
                                  <a:pt x="177" y="43"/>
                                </a:lnTo>
                                <a:lnTo>
                                  <a:pt x="177" y="37"/>
                                </a:lnTo>
                              </a:path>
                            </a:pathLst>
                          </a:custGeom>
                          <a:solidFill>
                            <a:srgbClr val="231F20"/>
                          </a:solidFill>
                          <a:ln>
                            <a:noFill/>
                          </a:ln>
                        </wps:spPr>
                        <wps:bodyPr rot="0" vert="horz" wrap="square" lIns="91440" tIns="45720" rIns="91440" bIns="45720" anchor="t" anchorCtr="0" upright="1">
                          <a:noAutofit/>
                        </wps:bodyPr>
                      </wps:wsp>
                      <wps:wsp>
                        <wps:cNvPr id="1595" name="Line 1574"/>
                        <wps:cNvCnPr>
                          <a:cxnSpLocks noChangeShapeType="1"/>
                        </wps:cNvCnPr>
                        <wps:spPr bwMode="auto">
                          <a:xfrm>
                            <a:off x="6709" y="-3330"/>
                            <a:ext cx="0" cy="6"/>
                          </a:xfrm>
                          <a:prstGeom prst="line">
                            <a:avLst/>
                          </a:prstGeom>
                          <a:noFill/>
                          <a:ln w="2324">
                            <a:solidFill>
                              <a:srgbClr val="231F20"/>
                            </a:solidFill>
                            <a:round/>
                          </a:ln>
                        </wps:spPr>
                        <wps:bodyPr/>
                      </wps:wsp>
                      <wps:wsp>
                        <wps:cNvPr id="1596" name="AutoShape 1573"/>
                        <wps:cNvSpPr/>
                        <wps:spPr bwMode="auto">
                          <a:xfrm>
                            <a:off x="6115" y="-3420"/>
                            <a:ext cx="179" cy="53"/>
                          </a:xfrm>
                          <a:custGeom>
                            <a:avLst/>
                            <a:gdLst>
                              <a:gd name="T0" fmla="+- 0 6142 6115"/>
                              <a:gd name="T1" fmla="*/ T0 w 179"/>
                              <a:gd name="T2" fmla="+- 0 -3412 -3419"/>
                              <a:gd name="T3" fmla="*/ -3412 h 53"/>
                              <a:gd name="T4" fmla="+- 0 6140 6115"/>
                              <a:gd name="T5" fmla="*/ T4 w 179"/>
                              <a:gd name="T6" fmla="+- 0 -3387 -3419"/>
                              <a:gd name="T7" fmla="*/ -3387 h 53"/>
                              <a:gd name="T8" fmla="+- 0 6134 6115"/>
                              <a:gd name="T9" fmla="*/ T8 w 179"/>
                              <a:gd name="T10" fmla="+- 0 -3372 -3419"/>
                              <a:gd name="T11" fmla="*/ -3372 h 53"/>
                              <a:gd name="T12" fmla="+- 0 6124 6115"/>
                              <a:gd name="T13" fmla="*/ T12 w 179"/>
                              <a:gd name="T14" fmla="+- 0 -3414 -3419"/>
                              <a:gd name="T15" fmla="*/ -3414 h 53"/>
                              <a:gd name="T16" fmla="+- 0 6134 6115"/>
                              <a:gd name="T17" fmla="*/ T16 w 179"/>
                              <a:gd name="T18" fmla="+- 0 -3413 -3419"/>
                              <a:gd name="T19" fmla="*/ -3413 h 53"/>
                              <a:gd name="T20" fmla="+- 0 6140 6115"/>
                              <a:gd name="T21" fmla="*/ T20 w 179"/>
                              <a:gd name="T22" fmla="+- 0 -3400 -3419"/>
                              <a:gd name="T23" fmla="*/ -3400 h 53"/>
                              <a:gd name="T24" fmla="+- 0 6133 6115"/>
                              <a:gd name="T25" fmla="*/ T24 w 179"/>
                              <a:gd name="T26" fmla="+- 0 -3418 -3419"/>
                              <a:gd name="T27" fmla="*/ -3418 h 53"/>
                              <a:gd name="T28" fmla="+- 0 6118 6115"/>
                              <a:gd name="T29" fmla="*/ T28 w 179"/>
                              <a:gd name="T30" fmla="+- 0 -3416 -3419"/>
                              <a:gd name="T31" fmla="*/ -3416 h 53"/>
                              <a:gd name="T32" fmla="+- 0 6115 6115"/>
                              <a:gd name="T33" fmla="*/ T32 w 179"/>
                              <a:gd name="T34" fmla="+- 0 -3370 -3419"/>
                              <a:gd name="T35" fmla="*/ -3370 h 53"/>
                              <a:gd name="T36" fmla="+- 0 6139 6115"/>
                              <a:gd name="T37" fmla="*/ T36 w 179"/>
                              <a:gd name="T38" fmla="+- 0 -3370 -3419"/>
                              <a:gd name="T39" fmla="*/ -3370 h 53"/>
                              <a:gd name="T40" fmla="+- 0 6145 6115"/>
                              <a:gd name="T41" fmla="*/ T40 w 179"/>
                              <a:gd name="T42" fmla="+- 0 -3380 -3419"/>
                              <a:gd name="T43" fmla="*/ -3380 h 53"/>
                              <a:gd name="T44" fmla="+- 0 6180 6115"/>
                              <a:gd name="T45" fmla="*/ T44 w 179"/>
                              <a:gd name="T46" fmla="+- 0 -3400 -3419"/>
                              <a:gd name="T47" fmla="*/ -3400 h 53"/>
                              <a:gd name="T48" fmla="+- 0 6174 6115"/>
                              <a:gd name="T49" fmla="*/ T48 w 179"/>
                              <a:gd name="T50" fmla="+- 0 -3400 -3419"/>
                              <a:gd name="T51" fmla="*/ -3400 h 53"/>
                              <a:gd name="T52" fmla="+- 0 6170 6115"/>
                              <a:gd name="T53" fmla="*/ T52 w 179"/>
                              <a:gd name="T54" fmla="+- 0 -3372 -3419"/>
                              <a:gd name="T55" fmla="*/ -3372 h 53"/>
                              <a:gd name="T56" fmla="+- 0 6160 6115"/>
                              <a:gd name="T57" fmla="*/ T56 w 179"/>
                              <a:gd name="T58" fmla="+- 0 -3372 -3419"/>
                              <a:gd name="T59" fmla="*/ -3372 h 53"/>
                              <a:gd name="T60" fmla="+- 0 6156 6115"/>
                              <a:gd name="T61" fmla="*/ T60 w 179"/>
                              <a:gd name="T62" fmla="+- 0 -3406 -3419"/>
                              <a:gd name="T63" fmla="*/ -3406 h 53"/>
                              <a:gd name="T64" fmla="+- 0 6162 6115"/>
                              <a:gd name="T65" fmla="*/ T64 w 179"/>
                              <a:gd name="T66" fmla="+- 0 -3417 -3419"/>
                              <a:gd name="T67" fmla="*/ -3417 h 53"/>
                              <a:gd name="T68" fmla="+- 0 6172 6115"/>
                              <a:gd name="T69" fmla="*/ T68 w 179"/>
                              <a:gd name="T70" fmla="+- 0 -3410 -3419"/>
                              <a:gd name="T71" fmla="*/ -3410 h 53"/>
                              <a:gd name="T72" fmla="+- 0 6174 6115"/>
                              <a:gd name="T73" fmla="*/ T72 w 179"/>
                              <a:gd name="T74" fmla="+- 0 -3416 -3419"/>
                              <a:gd name="T75" fmla="*/ -3416 h 53"/>
                              <a:gd name="T76" fmla="+- 0 6168 6115"/>
                              <a:gd name="T77" fmla="*/ T76 w 179"/>
                              <a:gd name="T78" fmla="+- 0 -3419 -3419"/>
                              <a:gd name="T79" fmla="*/ -3419 h 53"/>
                              <a:gd name="T80" fmla="+- 0 6156 6115"/>
                              <a:gd name="T81" fmla="*/ T80 w 179"/>
                              <a:gd name="T82" fmla="+- 0 -3416 -3419"/>
                              <a:gd name="T83" fmla="*/ -3416 h 53"/>
                              <a:gd name="T84" fmla="+- 0 6150 6115"/>
                              <a:gd name="T85" fmla="*/ T84 w 179"/>
                              <a:gd name="T86" fmla="+- 0 -3387 -3419"/>
                              <a:gd name="T87" fmla="*/ -3387 h 53"/>
                              <a:gd name="T88" fmla="+- 0 6160 6115"/>
                              <a:gd name="T89" fmla="*/ T88 w 179"/>
                              <a:gd name="T90" fmla="+- 0 -3366 -3419"/>
                              <a:gd name="T91" fmla="*/ -3366 h 53"/>
                              <a:gd name="T92" fmla="+- 0 6176 6115"/>
                              <a:gd name="T93" fmla="*/ T92 w 179"/>
                              <a:gd name="T94" fmla="+- 0 -3375 -3419"/>
                              <a:gd name="T95" fmla="*/ -3375 h 53"/>
                              <a:gd name="T96" fmla="+- 0 6180 6115"/>
                              <a:gd name="T97" fmla="*/ T96 w 179"/>
                              <a:gd name="T98" fmla="+- 0 -3400 -3419"/>
                              <a:gd name="T99" fmla="*/ -3400 h 53"/>
                              <a:gd name="T100" fmla="+- 0 6191 6115"/>
                              <a:gd name="T101" fmla="*/ T100 w 179"/>
                              <a:gd name="T102" fmla="+- 0 -3390 -3419"/>
                              <a:gd name="T103" fmla="*/ -3390 h 53"/>
                              <a:gd name="T104" fmla="+- 0 6257 6115"/>
                              <a:gd name="T105" fmla="*/ T104 w 179"/>
                              <a:gd name="T106" fmla="+- 0 -3388 -3419"/>
                              <a:gd name="T107" fmla="*/ -3388 h 53"/>
                              <a:gd name="T108" fmla="+- 0 6253 6115"/>
                              <a:gd name="T109" fmla="*/ T108 w 179"/>
                              <a:gd name="T110" fmla="+- 0 -3419 -3419"/>
                              <a:gd name="T111" fmla="*/ -3419 h 53"/>
                              <a:gd name="T112" fmla="+- 0 6248 6115"/>
                              <a:gd name="T113" fmla="*/ T112 w 179"/>
                              <a:gd name="T114" fmla="+- 0 -3412 -3419"/>
                              <a:gd name="T115" fmla="*/ -3412 h 53"/>
                              <a:gd name="T116" fmla="+- 0 6248 6115"/>
                              <a:gd name="T117" fmla="*/ T116 w 179"/>
                              <a:gd name="T118" fmla="+- 0 -3412 -3419"/>
                              <a:gd name="T119" fmla="*/ -3412 h 53"/>
                              <a:gd name="T120" fmla="+- 0 6232 6115"/>
                              <a:gd name="T121" fmla="*/ T120 w 179"/>
                              <a:gd name="T122" fmla="+- 0 -3383 -3419"/>
                              <a:gd name="T123" fmla="*/ -3383 h 53"/>
                              <a:gd name="T124" fmla="+- 0 6253 6115"/>
                              <a:gd name="T125" fmla="*/ T124 w 179"/>
                              <a:gd name="T126" fmla="+- 0 -3369 -3419"/>
                              <a:gd name="T127" fmla="*/ -3369 h 53"/>
                              <a:gd name="T128" fmla="+- 0 6257 6115"/>
                              <a:gd name="T129" fmla="*/ T128 w 179"/>
                              <a:gd name="T130" fmla="+- 0 -3388 -3419"/>
                              <a:gd name="T131" fmla="*/ -3388 h 53"/>
                              <a:gd name="T132" fmla="+- 0 6290 6115"/>
                              <a:gd name="T133" fmla="*/ T132 w 179"/>
                              <a:gd name="T134" fmla="+- 0 -3412 -3419"/>
                              <a:gd name="T135" fmla="*/ -3412 h 53"/>
                              <a:gd name="T136" fmla="+- 0 6288 6115"/>
                              <a:gd name="T137" fmla="*/ T136 w 179"/>
                              <a:gd name="T138" fmla="+- 0 -3380 -3419"/>
                              <a:gd name="T139" fmla="*/ -3380 h 53"/>
                              <a:gd name="T140" fmla="+- 0 6284 6115"/>
                              <a:gd name="T141" fmla="*/ T140 w 179"/>
                              <a:gd name="T142" fmla="+- 0 -3371 -3419"/>
                              <a:gd name="T143" fmla="*/ -3371 h 53"/>
                              <a:gd name="T144" fmla="+- 0 6281 6115"/>
                              <a:gd name="T145" fmla="*/ T144 w 179"/>
                              <a:gd name="T146" fmla="+- 0 -3370 -3419"/>
                              <a:gd name="T147" fmla="*/ -3370 h 53"/>
                              <a:gd name="T148" fmla="+- 0 6276 6115"/>
                              <a:gd name="T149" fmla="*/ T148 w 179"/>
                              <a:gd name="T150" fmla="+- 0 -3376 -3419"/>
                              <a:gd name="T151" fmla="*/ -3376 h 53"/>
                              <a:gd name="T152" fmla="+- 0 6274 6115"/>
                              <a:gd name="T153" fmla="*/ T152 w 179"/>
                              <a:gd name="T154" fmla="+- 0 -3401 -3419"/>
                              <a:gd name="T155" fmla="*/ -3401 h 53"/>
                              <a:gd name="T156" fmla="+- 0 6276 6115"/>
                              <a:gd name="T157" fmla="*/ T156 w 179"/>
                              <a:gd name="T158" fmla="+- 0 -3416 -3419"/>
                              <a:gd name="T159" fmla="*/ -3416 h 53"/>
                              <a:gd name="T160" fmla="+- 0 6286 6115"/>
                              <a:gd name="T161" fmla="*/ T160 w 179"/>
                              <a:gd name="T162" fmla="+- 0 -3416 -3419"/>
                              <a:gd name="T163" fmla="*/ -3416 h 53"/>
                              <a:gd name="T164" fmla="+- 0 6288 6115"/>
                              <a:gd name="T165" fmla="*/ T164 w 179"/>
                              <a:gd name="T166" fmla="+- 0 -3417 -3419"/>
                              <a:gd name="T167" fmla="*/ -3417 h 53"/>
                              <a:gd name="T168" fmla="+- 0 6276 6115"/>
                              <a:gd name="T169" fmla="*/ T168 w 179"/>
                              <a:gd name="T170" fmla="+- 0 -3419 -3419"/>
                              <a:gd name="T171" fmla="*/ -3419 h 53"/>
                              <a:gd name="T172" fmla="+- 0 6270 6115"/>
                              <a:gd name="T173" fmla="*/ T172 w 179"/>
                              <a:gd name="T174" fmla="+- 0 -3407 -3419"/>
                              <a:gd name="T175" fmla="*/ -3407 h 53"/>
                              <a:gd name="T176" fmla="+- 0 6270 6115"/>
                              <a:gd name="T177" fmla="*/ T176 w 179"/>
                              <a:gd name="T178" fmla="+- 0 -3380 -3419"/>
                              <a:gd name="T179" fmla="*/ -3380 h 53"/>
                              <a:gd name="T180" fmla="+- 0 6277 6115"/>
                              <a:gd name="T181" fmla="*/ T180 w 179"/>
                              <a:gd name="T182" fmla="+- 0 -3368 -3419"/>
                              <a:gd name="T183" fmla="*/ -3368 h 53"/>
                              <a:gd name="T184" fmla="+- 0 6293 6115"/>
                              <a:gd name="T185" fmla="*/ T184 w 179"/>
                              <a:gd name="T186" fmla="+- 0 -3380 -3419"/>
                              <a:gd name="T187" fmla="*/ -3380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79" h="53">
                                <a:moveTo>
                                  <a:pt x="31" y="17"/>
                                </a:moveTo>
                                <a:lnTo>
                                  <a:pt x="30" y="11"/>
                                </a:lnTo>
                                <a:lnTo>
                                  <a:pt x="27" y="7"/>
                                </a:lnTo>
                                <a:lnTo>
                                  <a:pt x="25" y="5"/>
                                </a:lnTo>
                                <a:lnTo>
                                  <a:pt x="25" y="19"/>
                                </a:lnTo>
                                <a:lnTo>
                                  <a:pt x="25" y="32"/>
                                </a:lnTo>
                                <a:lnTo>
                                  <a:pt x="24" y="38"/>
                                </a:lnTo>
                                <a:lnTo>
                                  <a:pt x="22" y="42"/>
                                </a:lnTo>
                                <a:lnTo>
                                  <a:pt x="19" y="47"/>
                                </a:lnTo>
                                <a:lnTo>
                                  <a:pt x="17" y="48"/>
                                </a:lnTo>
                                <a:lnTo>
                                  <a:pt x="9" y="48"/>
                                </a:lnTo>
                                <a:lnTo>
                                  <a:pt x="9" y="5"/>
                                </a:lnTo>
                                <a:lnTo>
                                  <a:pt x="11" y="3"/>
                                </a:lnTo>
                                <a:lnTo>
                                  <a:pt x="17" y="3"/>
                                </a:lnTo>
                                <a:lnTo>
                                  <a:pt x="19" y="6"/>
                                </a:lnTo>
                                <a:lnTo>
                                  <a:pt x="22" y="9"/>
                                </a:lnTo>
                                <a:lnTo>
                                  <a:pt x="24" y="14"/>
                                </a:lnTo>
                                <a:lnTo>
                                  <a:pt x="25" y="19"/>
                                </a:lnTo>
                                <a:lnTo>
                                  <a:pt x="25" y="5"/>
                                </a:lnTo>
                                <a:lnTo>
                                  <a:pt x="24" y="3"/>
                                </a:lnTo>
                                <a:lnTo>
                                  <a:pt x="18" y="1"/>
                                </a:lnTo>
                                <a:lnTo>
                                  <a:pt x="0" y="1"/>
                                </a:lnTo>
                                <a:lnTo>
                                  <a:pt x="0" y="3"/>
                                </a:lnTo>
                                <a:lnTo>
                                  <a:pt x="3" y="3"/>
                                </a:lnTo>
                                <a:lnTo>
                                  <a:pt x="4" y="5"/>
                                </a:lnTo>
                                <a:lnTo>
                                  <a:pt x="4" y="49"/>
                                </a:lnTo>
                                <a:lnTo>
                                  <a:pt x="0" y="49"/>
                                </a:lnTo>
                                <a:lnTo>
                                  <a:pt x="0" y="51"/>
                                </a:lnTo>
                                <a:lnTo>
                                  <a:pt x="15" y="51"/>
                                </a:lnTo>
                                <a:lnTo>
                                  <a:pt x="24" y="49"/>
                                </a:lnTo>
                                <a:lnTo>
                                  <a:pt x="25" y="48"/>
                                </a:lnTo>
                                <a:lnTo>
                                  <a:pt x="27" y="44"/>
                                </a:lnTo>
                                <a:lnTo>
                                  <a:pt x="30" y="39"/>
                                </a:lnTo>
                                <a:lnTo>
                                  <a:pt x="31" y="32"/>
                                </a:lnTo>
                                <a:lnTo>
                                  <a:pt x="31" y="17"/>
                                </a:lnTo>
                                <a:moveTo>
                                  <a:pt x="65" y="19"/>
                                </a:moveTo>
                                <a:lnTo>
                                  <a:pt x="64" y="13"/>
                                </a:lnTo>
                                <a:lnTo>
                                  <a:pt x="59" y="3"/>
                                </a:lnTo>
                                <a:lnTo>
                                  <a:pt x="59" y="19"/>
                                </a:lnTo>
                                <a:lnTo>
                                  <a:pt x="59" y="38"/>
                                </a:lnTo>
                                <a:lnTo>
                                  <a:pt x="57" y="42"/>
                                </a:lnTo>
                                <a:lnTo>
                                  <a:pt x="55" y="47"/>
                                </a:lnTo>
                                <a:lnTo>
                                  <a:pt x="53" y="49"/>
                                </a:lnTo>
                                <a:lnTo>
                                  <a:pt x="46" y="49"/>
                                </a:lnTo>
                                <a:lnTo>
                                  <a:pt x="45" y="47"/>
                                </a:lnTo>
                                <a:lnTo>
                                  <a:pt x="43" y="42"/>
                                </a:lnTo>
                                <a:lnTo>
                                  <a:pt x="41" y="38"/>
                                </a:lnTo>
                                <a:lnTo>
                                  <a:pt x="41" y="13"/>
                                </a:lnTo>
                                <a:lnTo>
                                  <a:pt x="42" y="9"/>
                                </a:lnTo>
                                <a:lnTo>
                                  <a:pt x="45" y="5"/>
                                </a:lnTo>
                                <a:lnTo>
                                  <a:pt x="47" y="2"/>
                                </a:lnTo>
                                <a:lnTo>
                                  <a:pt x="53" y="2"/>
                                </a:lnTo>
                                <a:lnTo>
                                  <a:pt x="55" y="5"/>
                                </a:lnTo>
                                <a:lnTo>
                                  <a:pt x="57" y="9"/>
                                </a:lnTo>
                                <a:lnTo>
                                  <a:pt x="58" y="13"/>
                                </a:lnTo>
                                <a:lnTo>
                                  <a:pt x="59" y="19"/>
                                </a:lnTo>
                                <a:lnTo>
                                  <a:pt x="59" y="3"/>
                                </a:lnTo>
                                <a:lnTo>
                                  <a:pt x="57" y="2"/>
                                </a:lnTo>
                                <a:lnTo>
                                  <a:pt x="55" y="1"/>
                                </a:lnTo>
                                <a:lnTo>
                                  <a:pt x="53" y="0"/>
                                </a:lnTo>
                                <a:lnTo>
                                  <a:pt x="46" y="0"/>
                                </a:lnTo>
                                <a:lnTo>
                                  <a:pt x="43" y="1"/>
                                </a:lnTo>
                                <a:lnTo>
                                  <a:pt x="41" y="3"/>
                                </a:lnTo>
                                <a:lnTo>
                                  <a:pt x="36" y="13"/>
                                </a:lnTo>
                                <a:lnTo>
                                  <a:pt x="35" y="19"/>
                                </a:lnTo>
                                <a:lnTo>
                                  <a:pt x="35" y="32"/>
                                </a:lnTo>
                                <a:lnTo>
                                  <a:pt x="36" y="39"/>
                                </a:lnTo>
                                <a:lnTo>
                                  <a:pt x="41" y="49"/>
                                </a:lnTo>
                                <a:lnTo>
                                  <a:pt x="45" y="53"/>
                                </a:lnTo>
                                <a:lnTo>
                                  <a:pt x="55" y="53"/>
                                </a:lnTo>
                                <a:lnTo>
                                  <a:pt x="59" y="49"/>
                                </a:lnTo>
                                <a:lnTo>
                                  <a:pt x="61" y="44"/>
                                </a:lnTo>
                                <a:lnTo>
                                  <a:pt x="64" y="38"/>
                                </a:lnTo>
                                <a:lnTo>
                                  <a:pt x="65" y="32"/>
                                </a:lnTo>
                                <a:lnTo>
                                  <a:pt x="65" y="19"/>
                                </a:lnTo>
                                <a:moveTo>
                                  <a:pt x="108" y="25"/>
                                </a:moveTo>
                                <a:lnTo>
                                  <a:pt x="76" y="25"/>
                                </a:lnTo>
                                <a:lnTo>
                                  <a:pt x="76" y="29"/>
                                </a:lnTo>
                                <a:lnTo>
                                  <a:pt x="108" y="29"/>
                                </a:lnTo>
                                <a:lnTo>
                                  <a:pt x="108" y="25"/>
                                </a:lnTo>
                                <a:moveTo>
                                  <a:pt x="142" y="31"/>
                                </a:moveTo>
                                <a:lnTo>
                                  <a:pt x="138" y="31"/>
                                </a:lnTo>
                                <a:lnTo>
                                  <a:pt x="138" y="7"/>
                                </a:lnTo>
                                <a:lnTo>
                                  <a:pt x="138" y="0"/>
                                </a:lnTo>
                                <a:lnTo>
                                  <a:pt x="136" y="0"/>
                                </a:lnTo>
                                <a:lnTo>
                                  <a:pt x="133" y="4"/>
                                </a:lnTo>
                                <a:lnTo>
                                  <a:pt x="133" y="7"/>
                                </a:lnTo>
                                <a:lnTo>
                                  <a:pt x="133" y="31"/>
                                </a:lnTo>
                                <a:lnTo>
                                  <a:pt x="119" y="31"/>
                                </a:lnTo>
                                <a:lnTo>
                                  <a:pt x="133" y="7"/>
                                </a:lnTo>
                                <a:lnTo>
                                  <a:pt x="133" y="4"/>
                                </a:lnTo>
                                <a:lnTo>
                                  <a:pt x="117" y="31"/>
                                </a:lnTo>
                                <a:lnTo>
                                  <a:pt x="117" y="36"/>
                                </a:lnTo>
                                <a:lnTo>
                                  <a:pt x="133" y="36"/>
                                </a:lnTo>
                                <a:lnTo>
                                  <a:pt x="133" y="50"/>
                                </a:lnTo>
                                <a:lnTo>
                                  <a:pt x="138" y="50"/>
                                </a:lnTo>
                                <a:lnTo>
                                  <a:pt x="138" y="36"/>
                                </a:lnTo>
                                <a:lnTo>
                                  <a:pt x="142" y="36"/>
                                </a:lnTo>
                                <a:lnTo>
                                  <a:pt x="142" y="31"/>
                                </a:lnTo>
                                <a:moveTo>
                                  <a:pt x="179" y="18"/>
                                </a:moveTo>
                                <a:lnTo>
                                  <a:pt x="178" y="11"/>
                                </a:lnTo>
                                <a:lnTo>
                                  <a:pt x="175" y="7"/>
                                </a:lnTo>
                                <a:lnTo>
                                  <a:pt x="173" y="2"/>
                                </a:lnTo>
                                <a:lnTo>
                                  <a:pt x="173" y="12"/>
                                </a:lnTo>
                                <a:lnTo>
                                  <a:pt x="173" y="39"/>
                                </a:lnTo>
                                <a:lnTo>
                                  <a:pt x="172" y="42"/>
                                </a:lnTo>
                                <a:lnTo>
                                  <a:pt x="171" y="45"/>
                                </a:lnTo>
                                <a:lnTo>
                                  <a:pt x="169" y="48"/>
                                </a:lnTo>
                                <a:lnTo>
                                  <a:pt x="168" y="48"/>
                                </a:lnTo>
                                <a:lnTo>
                                  <a:pt x="167" y="49"/>
                                </a:lnTo>
                                <a:lnTo>
                                  <a:pt x="166" y="49"/>
                                </a:lnTo>
                                <a:lnTo>
                                  <a:pt x="165" y="48"/>
                                </a:lnTo>
                                <a:lnTo>
                                  <a:pt x="163" y="48"/>
                                </a:lnTo>
                                <a:lnTo>
                                  <a:pt x="161" y="43"/>
                                </a:lnTo>
                                <a:lnTo>
                                  <a:pt x="160" y="39"/>
                                </a:lnTo>
                                <a:lnTo>
                                  <a:pt x="159" y="33"/>
                                </a:lnTo>
                                <a:lnTo>
                                  <a:pt x="159" y="18"/>
                                </a:lnTo>
                                <a:lnTo>
                                  <a:pt x="160" y="12"/>
                                </a:lnTo>
                                <a:lnTo>
                                  <a:pt x="161" y="7"/>
                                </a:lnTo>
                                <a:lnTo>
                                  <a:pt x="161" y="3"/>
                                </a:lnTo>
                                <a:lnTo>
                                  <a:pt x="163" y="1"/>
                                </a:lnTo>
                                <a:lnTo>
                                  <a:pt x="168" y="1"/>
                                </a:lnTo>
                                <a:lnTo>
                                  <a:pt x="171" y="3"/>
                                </a:lnTo>
                                <a:lnTo>
                                  <a:pt x="172" y="7"/>
                                </a:lnTo>
                                <a:lnTo>
                                  <a:pt x="173" y="12"/>
                                </a:lnTo>
                                <a:lnTo>
                                  <a:pt x="173" y="2"/>
                                </a:lnTo>
                                <a:lnTo>
                                  <a:pt x="172" y="1"/>
                                </a:lnTo>
                                <a:lnTo>
                                  <a:pt x="171" y="0"/>
                                </a:lnTo>
                                <a:lnTo>
                                  <a:pt x="161" y="0"/>
                                </a:lnTo>
                                <a:lnTo>
                                  <a:pt x="159" y="2"/>
                                </a:lnTo>
                                <a:lnTo>
                                  <a:pt x="156" y="7"/>
                                </a:lnTo>
                                <a:lnTo>
                                  <a:pt x="155" y="12"/>
                                </a:lnTo>
                                <a:lnTo>
                                  <a:pt x="154" y="18"/>
                                </a:lnTo>
                                <a:lnTo>
                                  <a:pt x="154" y="33"/>
                                </a:lnTo>
                                <a:lnTo>
                                  <a:pt x="155" y="39"/>
                                </a:lnTo>
                                <a:lnTo>
                                  <a:pt x="157" y="44"/>
                                </a:lnTo>
                                <a:lnTo>
                                  <a:pt x="159" y="49"/>
                                </a:lnTo>
                                <a:lnTo>
                                  <a:pt x="162" y="51"/>
                                </a:lnTo>
                                <a:lnTo>
                                  <a:pt x="169" y="51"/>
                                </a:lnTo>
                                <a:lnTo>
                                  <a:pt x="173" y="49"/>
                                </a:lnTo>
                                <a:lnTo>
                                  <a:pt x="178" y="39"/>
                                </a:lnTo>
                                <a:lnTo>
                                  <a:pt x="179" y="33"/>
                                </a:lnTo>
                                <a:lnTo>
                                  <a:pt x="179" y="18"/>
                                </a:lnTo>
                              </a:path>
                            </a:pathLst>
                          </a:custGeom>
                          <a:solidFill>
                            <a:srgbClr val="231F20"/>
                          </a:solidFill>
                          <a:ln>
                            <a:noFill/>
                          </a:ln>
                        </wps:spPr>
                        <wps:bodyPr rot="0" vert="horz" wrap="square" lIns="91440" tIns="45720" rIns="91440" bIns="45720" anchor="t" anchorCtr="0" upright="1">
                          <a:noAutofit/>
                        </wps:bodyPr>
                      </wps:wsp>
                      <wps:wsp>
                        <wps:cNvPr id="1597" name="Line 1572"/>
                        <wps:cNvCnPr>
                          <a:cxnSpLocks noChangeShapeType="1"/>
                        </wps:cNvCnPr>
                        <wps:spPr bwMode="auto">
                          <a:xfrm>
                            <a:off x="6709" y="-3548"/>
                            <a:ext cx="0" cy="6"/>
                          </a:xfrm>
                          <a:prstGeom prst="line">
                            <a:avLst/>
                          </a:prstGeom>
                          <a:noFill/>
                          <a:ln w="2324">
                            <a:solidFill>
                              <a:srgbClr val="231F20"/>
                            </a:solidFill>
                            <a:round/>
                          </a:ln>
                        </wps:spPr>
                        <wps:bodyPr/>
                      </wps:wsp>
                      <wps:wsp>
                        <wps:cNvPr id="1598" name="AutoShape 1571"/>
                        <wps:cNvSpPr/>
                        <wps:spPr bwMode="auto">
                          <a:xfrm>
                            <a:off x="6115" y="-3638"/>
                            <a:ext cx="177" cy="53"/>
                          </a:xfrm>
                          <a:custGeom>
                            <a:avLst/>
                            <a:gdLst>
                              <a:gd name="T0" fmla="+- 0 6140 6115"/>
                              <a:gd name="T1" fmla="*/ T0 w 177"/>
                              <a:gd name="T2" fmla="+- 0 -3631 -3638"/>
                              <a:gd name="T3" fmla="*/ -3631 h 53"/>
                              <a:gd name="T4" fmla="+- 0 6137 6115"/>
                              <a:gd name="T5" fmla="*/ T4 w 177"/>
                              <a:gd name="T6" fmla="+- 0 -3594 -3638"/>
                              <a:gd name="T7" fmla="*/ -3594 h 53"/>
                              <a:gd name="T8" fmla="+- 0 6124 6115"/>
                              <a:gd name="T9" fmla="*/ T8 w 177"/>
                              <a:gd name="T10" fmla="+- 0 -3632 -3638"/>
                              <a:gd name="T11" fmla="*/ -3632 h 53"/>
                              <a:gd name="T12" fmla="+- 0 6139 6115"/>
                              <a:gd name="T13" fmla="*/ T12 w 177"/>
                              <a:gd name="T14" fmla="+- 0 -3623 -3638"/>
                              <a:gd name="T15" fmla="*/ -3623 h 53"/>
                              <a:gd name="T16" fmla="+- 0 6133 6115"/>
                              <a:gd name="T17" fmla="*/ T16 w 177"/>
                              <a:gd name="T18" fmla="+- 0 -3635 -3638"/>
                              <a:gd name="T19" fmla="*/ -3635 h 53"/>
                              <a:gd name="T20" fmla="+- 0 6119 6115"/>
                              <a:gd name="T21" fmla="*/ T20 w 177"/>
                              <a:gd name="T22" fmla="+- 0 -3632 -3638"/>
                              <a:gd name="T23" fmla="*/ -3632 h 53"/>
                              <a:gd name="T24" fmla="+- 0 6115 6115"/>
                              <a:gd name="T25" fmla="*/ T24 w 177"/>
                              <a:gd name="T26" fmla="+- 0 -3585 -3638"/>
                              <a:gd name="T27" fmla="*/ -3585 h 53"/>
                              <a:gd name="T28" fmla="+- 0 6145 6115"/>
                              <a:gd name="T29" fmla="*/ T28 w 177"/>
                              <a:gd name="T30" fmla="+- 0 -3598 -3638"/>
                              <a:gd name="T31" fmla="*/ -3598 h 53"/>
                              <a:gd name="T32" fmla="+- 0 6179 6115"/>
                              <a:gd name="T33" fmla="*/ T32 w 177"/>
                              <a:gd name="T34" fmla="+- 0 -3623 -3638"/>
                              <a:gd name="T35" fmla="*/ -3623 h 53"/>
                              <a:gd name="T36" fmla="+- 0 6172 6115"/>
                              <a:gd name="T37" fmla="*/ T36 w 177"/>
                              <a:gd name="T38" fmla="+- 0 -3594 -3638"/>
                              <a:gd name="T39" fmla="*/ -3594 h 53"/>
                              <a:gd name="T40" fmla="+- 0 6161 6115"/>
                              <a:gd name="T41" fmla="*/ T40 w 177"/>
                              <a:gd name="T42" fmla="+- 0 -3588 -3638"/>
                              <a:gd name="T43" fmla="*/ -3588 h 53"/>
                              <a:gd name="T44" fmla="+- 0 6156 6115"/>
                              <a:gd name="T45" fmla="*/ T44 w 177"/>
                              <a:gd name="T46" fmla="+- 0 -3623 -3638"/>
                              <a:gd name="T47" fmla="*/ -3623 h 53"/>
                              <a:gd name="T48" fmla="+- 0 6168 6115"/>
                              <a:gd name="T49" fmla="*/ T48 w 177"/>
                              <a:gd name="T50" fmla="+- 0 -3634 -3638"/>
                              <a:gd name="T51" fmla="*/ -3634 h 53"/>
                              <a:gd name="T52" fmla="+- 0 6174 6115"/>
                              <a:gd name="T53" fmla="*/ T52 w 177"/>
                              <a:gd name="T54" fmla="+- 0 -3633 -3638"/>
                              <a:gd name="T55" fmla="*/ -3633 h 53"/>
                              <a:gd name="T56" fmla="+- 0 6163 6115"/>
                              <a:gd name="T57" fmla="*/ T56 w 177"/>
                              <a:gd name="T58" fmla="+- 0 -3638 -3638"/>
                              <a:gd name="T59" fmla="*/ -3638 h 53"/>
                              <a:gd name="T60" fmla="+- 0 6150 6115"/>
                              <a:gd name="T61" fmla="*/ T60 w 177"/>
                              <a:gd name="T62" fmla="+- 0 -3617 -3638"/>
                              <a:gd name="T63" fmla="*/ -3617 h 53"/>
                              <a:gd name="T64" fmla="+- 0 6156 6115"/>
                              <a:gd name="T65" fmla="*/ T64 w 177"/>
                              <a:gd name="T66" fmla="+- 0 -3587 -3638"/>
                              <a:gd name="T67" fmla="*/ -3587 h 53"/>
                              <a:gd name="T68" fmla="+- 0 6176 6115"/>
                              <a:gd name="T69" fmla="*/ T68 w 177"/>
                              <a:gd name="T70" fmla="+- 0 -3592 -3638"/>
                              <a:gd name="T71" fmla="*/ -3592 h 53"/>
                              <a:gd name="T72" fmla="+- 0 6223 6115"/>
                              <a:gd name="T73" fmla="*/ T72 w 177"/>
                              <a:gd name="T74" fmla="+- 0 -3612 -3638"/>
                              <a:gd name="T75" fmla="*/ -3612 h 53"/>
                              <a:gd name="T76" fmla="+- 0 6223 6115"/>
                              <a:gd name="T77" fmla="*/ T76 w 177"/>
                              <a:gd name="T78" fmla="+- 0 -3612 -3638"/>
                              <a:gd name="T79" fmla="*/ -3612 h 53"/>
                              <a:gd name="T80" fmla="+- 0 6253 6115"/>
                              <a:gd name="T81" fmla="*/ T80 w 177"/>
                              <a:gd name="T82" fmla="+- 0 -3614 -3638"/>
                              <a:gd name="T83" fmla="*/ -3614 h 53"/>
                              <a:gd name="T84" fmla="+- 0 6256 6115"/>
                              <a:gd name="T85" fmla="*/ T84 w 177"/>
                              <a:gd name="T86" fmla="+- 0 -3632 -3638"/>
                              <a:gd name="T87" fmla="*/ -3632 h 53"/>
                              <a:gd name="T88" fmla="+- 0 6248 6115"/>
                              <a:gd name="T89" fmla="*/ T88 w 177"/>
                              <a:gd name="T90" fmla="+- 0 -3636 -3638"/>
                              <a:gd name="T91" fmla="*/ -3636 h 53"/>
                              <a:gd name="T92" fmla="+- 0 6241 6115"/>
                              <a:gd name="T93" fmla="*/ T92 w 177"/>
                              <a:gd name="T94" fmla="+- 0 -3636 -3638"/>
                              <a:gd name="T95" fmla="*/ -3636 h 53"/>
                              <a:gd name="T96" fmla="+- 0 6236 6115"/>
                              <a:gd name="T97" fmla="*/ T96 w 177"/>
                              <a:gd name="T98" fmla="+- 0 -3629 -3638"/>
                              <a:gd name="T99" fmla="*/ -3629 h 53"/>
                              <a:gd name="T100" fmla="+- 0 6240 6115"/>
                              <a:gd name="T101" fmla="*/ T100 w 177"/>
                              <a:gd name="T102" fmla="+- 0 -3632 -3638"/>
                              <a:gd name="T103" fmla="*/ -3632 h 53"/>
                              <a:gd name="T104" fmla="+- 0 6252 6115"/>
                              <a:gd name="T105" fmla="*/ T104 w 177"/>
                              <a:gd name="T106" fmla="+- 0 -3629 -3638"/>
                              <a:gd name="T107" fmla="*/ -3629 h 53"/>
                              <a:gd name="T108" fmla="+- 0 6247 6115"/>
                              <a:gd name="T109" fmla="*/ T108 w 177"/>
                              <a:gd name="T110" fmla="+- 0 -3614 -3638"/>
                              <a:gd name="T111" fmla="*/ -3614 h 53"/>
                              <a:gd name="T112" fmla="+- 0 6247 6115"/>
                              <a:gd name="T113" fmla="*/ T112 w 177"/>
                              <a:gd name="T114" fmla="+- 0 -3611 -3638"/>
                              <a:gd name="T115" fmla="*/ -3611 h 53"/>
                              <a:gd name="T116" fmla="+- 0 6254 6115"/>
                              <a:gd name="T117" fmla="*/ T116 w 177"/>
                              <a:gd name="T118" fmla="+- 0 -3594 -3638"/>
                              <a:gd name="T119" fmla="*/ -3594 h 53"/>
                              <a:gd name="T120" fmla="+- 0 6244 6115"/>
                              <a:gd name="T121" fmla="*/ T120 w 177"/>
                              <a:gd name="T122" fmla="+- 0 -3588 -3638"/>
                              <a:gd name="T123" fmla="*/ -3588 h 53"/>
                              <a:gd name="T124" fmla="+- 0 6236 6115"/>
                              <a:gd name="T125" fmla="*/ T124 w 177"/>
                              <a:gd name="T126" fmla="+- 0 -3592 -3638"/>
                              <a:gd name="T127" fmla="*/ -3592 h 53"/>
                              <a:gd name="T128" fmla="+- 0 6239 6115"/>
                              <a:gd name="T129" fmla="*/ T128 w 177"/>
                              <a:gd name="T130" fmla="+- 0 -3586 -3638"/>
                              <a:gd name="T131" fmla="*/ -3586 h 53"/>
                              <a:gd name="T132" fmla="+- 0 6253 6115"/>
                              <a:gd name="T133" fmla="*/ T132 w 177"/>
                              <a:gd name="T134" fmla="+- 0 -3590 -3638"/>
                              <a:gd name="T135" fmla="*/ -3590 h 53"/>
                              <a:gd name="T136" fmla="+- 0 6292 6115"/>
                              <a:gd name="T137" fmla="*/ T136 w 177"/>
                              <a:gd name="T138" fmla="+- 0 -3623 -3638"/>
                              <a:gd name="T139" fmla="*/ -3623 h 53"/>
                              <a:gd name="T140" fmla="+- 0 6287 6115"/>
                              <a:gd name="T141" fmla="*/ T140 w 177"/>
                              <a:gd name="T142" fmla="+- 0 -3615 -3638"/>
                              <a:gd name="T143" fmla="*/ -3615 h 53"/>
                              <a:gd name="T144" fmla="+- 0 6282 6115"/>
                              <a:gd name="T145" fmla="*/ T144 w 177"/>
                              <a:gd name="T146" fmla="+- 0 -3610 -3638"/>
                              <a:gd name="T147" fmla="*/ -3610 h 53"/>
                              <a:gd name="T148" fmla="+- 0 6272 6115"/>
                              <a:gd name="T149" fmla="*/ T148 w 177"/>
                              <a:gd name="T150" fmla="+- 0 -3611 -3638"/>
                              <a:gd name="T151" fmla="*/ -3611 h 53"/>
                              <a:gd name="T152" fmla="+- 0 6277 6115"/>
                              <a:gd name="T153" fmla="*/ T152 w 177"/>
                              <a:gd name="T154" fmla="+- 0 -3634 -3638"/>
                              <a:gd name="T155" fmla="*/ -3634 h 53"/>
                              <a:gd name="T156" fmla="+- 0 6287 6115"/>
                              <a:gd name="T157" fmla="*/ T156 w 177"/>
                              <a:gd name="T158" fmla="+- 0 -3633 -3638"/>
                              <a:gd name="T159" fmla="*/ -3633 h 53"/>
                              <a:gd name="T160" fmla="+- 0 6276 6115"/>
                              <a:gd name="T161" fmla="*/ T160 w 177"/>
                              <a:gd name="T162" fmla="+- 0 -3638 -3638"/>
                              <a:gd name="T163" fmla="*/ -3638 h 53"/>
                              <a:gd name="T164" fmla="+- 0 6266 6115"/>
                              <a:gd name="T165" fmla="*/ T164 w 177"/>
                              <a:gd name="T166" fmla="+- 0 -3626 -3638"/>
                              <a:gd name="T167" fmla="*/ -3626 h 53"/>
                              <a:gd name="T168" fmla="+- 0 6271 6115"/>
                              <a:gd name="T169" fmla="*/ T168 w 177"/>
                              <a:gd name="T170" fmla="+- 0 -3608 -3638"/>
                              <a:gd name="T171" fmla="*/ -3608 h 53"/>
                              <a:gd name="T172" fmla="+- 0 6283 6115"/>
                              <a:gd name="T173" fmla="*/ T172 w 177"/>
                              <a:gd name="T174" fmla="+- 0 -3608 -3638"/>
                              <a:gd name="T175" fmla="*/ -3608 h 53"/>
                              <a:gd name="T176" fmla="+- 0 6283 6115"/>
                              <a:gd name="T177" fmla="*/ T176 w 177"/>
                              <a:gd name="T178" fmla="+- 0 -3602 -3638"/>
                              <a:gd name="T179" fmla="*/ -3602 h 53"/>
                              <a:gd name="T180" fmla="+- 0 6276 6115"/>
                              <a:gd name="T181" fmla="*/ T180 w 177"/>
                              <a:gd name="T182" fmla="+- 0 -3590 -3638"/>
                              <a:gd name="T183" fmla="*/ -3590 h 53"/>
                              <a:gd name="T184" fmla="+- 0 6277 6115"/>
                              <a:gd name="T185" fmla="*/ T184 w 177"/>
                              <a:gd name="T186" fmla="+- 0 -3587 -3638"/>
                              <a:gd name="T187" fmla="*/ -3587 h 53"/>
                              <a:gd name="T188" fmla="+- 0 6288 6115"/>
                              <a:gd name="T189" fmla="*/ T188 w 177"/>
                              <a:gd name="T190" fmla="+- 0 -3602 -3638"/>
                              <a:gd name="T191" fmla="*/ -360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7" h="53">
                                <a:moveTo>
                                  <a:pt x="31" y="18"/>
                                </a:moveTo>
                                <a:lnTo>
                                  <a:pt x="30" y="12"/>
                                </a:lnTo>
                                <a:lnTo>
                                  <a:pt x="27" y="9"/>
                                </a:lnTo>
                                <a:lnTo>
                                  <a:pt x="25" y="7"/>
                                </a:lnTo>
                                <a:lnTo>
                                  <a:pt x="25" y="21"/>
                                </a:lnTo>
                                <a:lnTo>
                                  <a:pt x="25" y="34"/>
                                </a:lnTo>
                                <a:lnTo>
                                  <a:pt x="24" y="39"/>
                                </a:lnTo>
                                <a:lnTo>
                                  <a:pt x="22" y="44"/>
                                </a:lnTo>
                                <a:lnTo>
                                  <a:pt x="19" y="47"/>
                                </a:lnTo>
                                <a:lnTo>
                                  <a:pt x="17" y="50"/>
                                </a:lnTo>
                                <a:lnTo>
                                  <a:pt x="9" y="50"/>
                                </a:lnTo>
                                <a:lnTo>
                                  <a:pt x="9" y="6"/>
                                </a:lnTo>
                                <a:lnTo>
                                  <a:pt x="11" y="5"/>
                                </a:lnTo>
                                <a:lnTo>
                                  <a:pt x="17" y="5"/>
                                </a:lnTo>
                                <a:lnTo>
                                  <a:pt x="19" y="8"/>
                                </a:lnTo>
                                <a:lnTo>
                                  <a:pt x="24" y="15"/>
                                </a:lnTo>
                                <a:lnTo>
                                  <a:pt x="25" y="21"/>
                                </a:lnTo>
                                <a:lnTo>
                                  <a:pt x="25" y="7"/>
                                </a:lnTo>
                                <a:lnTo>
                                  <a:pt x="24" y="5"/>
                                </a:lnTo>
                                <a:lnTo>
                                  <a:pt x="18" y="3"/>
                                </a:lnTo>
                                <a:lnTo>
                                  <a:pt x="0" y="3"/>
                                </a:lnTo>
                                <a:lnTo>
                                  <a:pt x="0" y="4"/>
                                </a:lnTo>
                                <a:lnTo>
                                  <a:pt x="1" y="4"/>
                                </a:lnTo>
                                <a:lnTo>
                                  <a:pt x="4" y="6"/>
                                </a:lnTo>
                                <a:lnTo>
                                  <a:pt x="4" y="50"/>
                                </a:lnTo>
                                <a:lnTo>
                                  <a:pt x="3" y="51"/>
                                </a:lnTo>
                                <a:lnTo>
                                  <a:pt x="0" y="51"/>
                                </a:lnTo>
                                <a:lnTo>
                                  <a:pt x="0" y="53"/>
                                </a:lnTo>
                                <a:lnTo>
                                  <a:pt x="15" y="52"/>
                                </a:lnTo>
                                <a:lnTo>
                                  <a:pt x="24" y="50"/>
                                </a:lnTo>
                                <a:lnTo>
                                  <a:pt x="27" y="45"/>
                                </a:lnTo>
                                <a:lnTo>
                                  <a:pt x="30" y="40"/>
                                </a:lnTo>
                                <a:lnTo>
                                  <a:pt x="31" y="34"/>
                                </a:lnTo>
                                <a:lnTo>
                                  <a:pt x="31" y="18"/>
                                </a:lnTo>
                                <a:moveTo>
                                  <a:pt x="65" y="21"/>
                                </a:moveTo>
                                <a:lnTo>
                                  <a:pt x="64" y="15"/>
                                </a:lnTo>
                                <a:lnTo>
                                  <a:pt x="59" y="5"/>
                                </a:lnTo>
                                <a:lnTo>
                                  <a:pt x="59" y="21"/>
                                </a:lnTo>
                                <a:lnTo>
                                  <a:pt x="59" y="40"/>
                                </a:lnTo>
                                <a:lnTo>
                                  <a:pt x="57" y="44"/>
                                </a:lnTo>
                                <a:lnTo>
                                  <a:pt x="55" y="47"/>
                                </a:lnTo>
                                <a:lnTo>
                                  <a:pt x="52" y="51"/>
                                </a:lnTo>
                                <a:lnTo>
                                  <a:pt x="48" y="51"/>
                                </a:lnTo>
                                <a:lnTo>
                                  <a:pt x="46" y="50"/>
                                </a:lnTo>
                                <a:lnTo>
                                  <a:pt x="45" y="47"/>
                                </a:lnTo>
                                <a:lnTo>
                                  <a:pt x="43" y="44"/>
                                </a:lnTo>
                                <a:lnTo>
                                  <a:pt x="41" y="40"/>
                                </a:lnTo>
                                <a:lnTo>
                                  <a:pt x="41" y="15"/>
                                </a:lnTo>
                                <a:lnTo>
                                  <a:pt x="42" y="10"/>
                                </a:lnTo>
                                <a:lnTo>
                                  <a:pt x="45" y="6"/>
                                </a:lnTo>
                                <a:lnTo>
                                  <a:pt x="47" y="4"/>
                                </a:lnTo>
                                <a:lnTo>
                                  <a:pt x="53" y="4"/>
                                </a:lnTo>
                                <a:lnTo>
                                  <a:pt x="55" y="5"/>
                                </a:lnTo>
                                <a:lnTo>
                                  <a:pt x="58" y="15"/>
                                </a:lnTo>
                                <a:lnTo>
                                  <a:pt x="59" y="21"/>
                                </a:lnTo>
                                <a:lnTo>
                                  <a:pt x="59" y="5"/>
                                </a:lnTo>
                                <a:lnTo>
                                  <a:pt x="57" y="4"/>
                                </a:lnTo>
                                <a:lnTo>
                                  <a:pt x="55" y="3"/>
                                </a:lnTo>
                                <a:lnTo>
                                  <a:pt x="51" y="0"/>
                                </a:lnTo>
                                <a:lnTo>
                                  <a:pt x="48" y="0"/>
                                </a:lnTo>
                                <a:lnTo>
                                  <a:pt x="43" y="3"/>
                                </a:lnTo>
                                <a:lnTo>
                                  <a:pt x="41" y="5"/>
                                </a:lnTo>
                                <a:lnTo>
                                  <a:pt x="36" y="15"/>
                                </a:lnTo>
                                <a:lnTo>
                                  <a:pt x="35" y="21"/>
                                </a:lnTo>
                                <a:lnTo>
                                  <a:pt x="35" y="34"/>
                                </a:lnTo>
                                <a:lnTo>
                                  <a:pt x="36" y="40"/>
                                </a:lnTo>
                                <a:lnTo>
                                  <a:pt x="39" y="46"/>
                                </a:lnTo>
                                <a:lnTo>
                                  <a:pt x="41" y="51"/>
                                </a:lnTo>
                                <a:lnTo>
                                  <a:pt x="45" y="53"/>
                                </a:lnTo>
                                <a:lnTo>
                                  <a:pt x="55" y="53"/>
                                </a:lnTo>
                                <a:lnTo>
                                  <a:pt x="59" y="51"/>
                                </a:lnTo>
                                <a:lnTo>
                                  <a:pt x="61" y="46"/>
                                </a:lnTo>
                                <a:lnTo>
                                  <a:pt x="64" y="40"/>
                                </a:lnTo>
                                <a:lnTo>
                                  <a:pt x="65" y="34"/>
                                </a:lnTo>
                                <a:lnTo>
                                  <a:pt x="65" y="21"/>
                                </a:lnTo>
                                <a:moveTo>
                                  <a:pt x="108" y="26"/>
                                </a:moveTo>
                                <a:lnTo>
                                  <a:pt x="76" y="26"/>
                                </a:lnTo>
                                <a:lnTo>
                                  <a:pt x="76" y="30"/>
                                </a:lnTo>
                                <a:lnTo>
                                  <a:pt x="108" y="30"/>
                                </a:lnTo>
                                <a:lnTo>
                                  <a:pt x="108" y="26"/>
                                </a:lnTo>
                                <a:moveTo>
                                  <a:pt x="144" y="34"/>
                                </a:moveTo>
                                <a:lnTo>
                                  <a:pt x="143" y="30"/>
                                </a:lnTo>
                                <a:lnTo>
                                  <a:pt x="142" y="28"/>
                                </a:lnTo>
                                <a:lnTo>
                                  <a:pt x="138" y="24"/>
                                </a:lnTo>
                                <a:lnTo>
                                  <a:pt x="136" y="23"/>
                                </a:lnTo>
                                <a:lnTo>
                                  <a:pt x="139" y="20"/>
                                </a:lnTo>
                                <a:lnTo>
                                  <a:pt x="141" y="16"/>
                                </a:lnTo>
                                <a:lnTo>
                                  <a:pt x="141" y="6"/>
                                </a:lnTo>
                                <a:lnTo>
                                  <a:pt x="139" y="5"/>
                                </a:lnTo>
                                <a:lnTo>
                                  <a:pt x="137" y="3"/>
                                </a:lnTo>
                                <a:lnTo>
                                  <a:pt x="135" y="2"/>
                                </a:lnTo>
                                <a:lnTo>
                                  <a:pt x="133" y="2"/>
                                </a:lnTo>
                                <a:lnTo>
                                  <a:pt x="132" y="0"/>
                                </a:lnTo>
                                <a:lnTo>
                                  <a:pt x="130" y="0"/>
                                </a:lnTo>
                                <a:lnTo>
                                  <a:pt x="129" y="2"/>
                                </a:lnTo>
                                <a:lnTo>
                                  <a:pt x="126" y="2"/>
                                </a:lnTo>
                                <a:lnTo>
                                  <a:pt x="125" y="3"/>
                                </a:lnTo>
                                <a:lnTo>
                                  <a:pt x="124" y="5"/>
                                </a:lnTo>
                                <a:lnTo>
                                  <a:pt x="123" y="6"/>
                                </a:lnTo>
                                <a:lnTo>
                                  <a:pt x="121" y="9"/>
                                </a:lnTo>
                                <a:lnTo>
                                  <a:pt x="121" y="12"/>
                                </a:lnTo>
                                <a:lnTo>
                                  <a:pt x="123" y="12"/>
                                </a:lnTo>
                                <a:lnTo>
                                  <a:pt x="125" y="8"/>
                                </a:lnTo>
                                <a:lnTo>
                                  <a:pt x="125" y="6"/>
                                </a:lnTo>
                                <a:lnTo>
                                  <a:pt x="126" y="5"/>
                                </a:lnTo>
                                <a:lnTo>
                                  <a:pt x="132" y="5"/>
                                </a:lnTo>
                                <a:lnTo>
                                  <a:pt x="135" y="6"/>
                                </a:lnTo>
                                <a:lnTo>
                                  <a:pt x="137" y="9"/>
                                </a:lnTo>
                                <a:lnTo>
                                  <a:pt x="137" y="17"/>
                                </a:lnTo>
                                <a:lnTo>
                                  <a:pt x="136" y="20"/>
                                </a:lnTo>
                                <a:lnTo>
                                  <a:pt x="133" y="22"/>
                                </a:lnTo>
                                <a:lnTo>
                                  <a:pt x="132" y="24"/>
                                </a:lnTo>
                                <a:lnTo>
                                  <a:pt x="130" y="26"/>
                                </a:lnTo>
                                <a:lnTo>
                                  <a:pt x="127" y="26"/>
                                </a:lnTo>
                                <a:lnTo>
                                  <a:pt x="127" y="27"/>
                                </a:lnTo>
                                <a:lnTo>
                                  <a:pt x="132" y="27"/>
                                </a:lnTo>
                                <a:lnTo>
                                  <a:pt x="135" y="28"/>
                                </a:lnTo>
                                <a:lnTo>
                                  <a:pt x="138" y="32"/>
                                </a:lnTo>
                                <a:lnTo>
                                  <a:pt x="139" y="35"/>
                                </a:lnTo>
                                <a:lnTo>
                                  <a:pt x="139" y="44"/>
                                </a:lnTo>
                                <a:lnTo>
                                  <a:pt x="137" y="46"/>
                                </a:lnTo>
                                <a:lnTo>
                                  <a:pt x="136" y="48"/>
                                </a:lnTo>
                                <a:lnTo>
                                  <a:pt x="132" y="50"/>
                                </a:lnTo>
                                <a:lnTo>
                                  <a:pt x="129" y="50"/>
                                </a:lnTo>
                                <a:lnTo>
                                  <a:pt x="127" y="47"/>
                                </a:lnTo>
                                <a:lnTo>
                                  <a:pt x="125" y="45"/>
                                </a:lnTo>
                                <a:lnTo>
                                  <a:pt x="121" y="45"/>
                                </a:lnTo>
                                <a:lnTo>
                                  <a:pt x="121" y="46"/>
                                </a:lnTo>
                                <a:lnTo>
                                  <a:pt x="120" y="46"/>
                                </a:lnTo>
                                <a:lnTo>
                                  <a:pt x="120" y="51"/>
                                </a:lnTo>
                                <a:lnTo>
                                  <a:pt x="121" y="52"/>
                                </a:lnTo>
                                <a:lnTo>
                                  <a:pt x="124" y="52"/>
                                </a:lnTo>
                                <a:lnTo>
                                  <a:pt x="125" y="53"/>
                                </a:lnTo>
                                <a:lnTo>
                                  <a:pt x="131" y="53"/>
                                </a:lnTo>
                                <a:lnTo>
                                  <a:pt x="136" y="50"/>
                                </a:lnTo>
                                <a:lnTo>
                                  <a:pt x="138" y="48"/>
                                </a:lnTo>
                                <a:lnTo>
                                  <a:pt x="142" y="45"/>
                                </a:lnTo>
                                <a:lnTo>
                                  <a:pt x="144" y="41"/>
                                </a:lnTo>
                                <a:lnTo>
                                  <a:pt x="144" y="34"/>
                                </a:lnTo>
                                <a:moveTo>
                                  <a:pt x="177" y="15"/>
                                </a:moveTo>
                                <a:lnTo>
                                  <a:pt x="175" y="10"/>
                                </a:lnTo>
                                <a:lnTo>
                                  <a:pt x="172" y="5"/>
                                </a:lnTo>
                                <a:lnTo>
                                  <a:pt x="172" y="15"/>
                                </a:lnTo>
                                <a:lnTo>
                                  <a:pt x="172" y="23"/>
                                </a:lnTo>
                                <a:lnTo>
                                  <a:pt x="171" y="24"/>
                                </a:lnTo>
                                <a:lnTo>
                                  <a:pt x="171" y="26"/>
                                </a:lnTo>
                                <a:lnTo>
                                  <a:pt x="168" y="28"/>
                                </a:lnTo>
                                <a:lnTo>
                                  <a:pt x="167" y="28"/>
                                </a:lnTo>
                                <a:lnTo>
                                  <a:pt x="166" y="29"/>
                                </a:lnTo>
                                <a:lnTo>
                                  <a:pt x="161" y="29"/>
                                </a:lnTo>
                                <a:lnTo>
                                  <a:pt x="159" y="28"/>
                                </a:lnTo>
                                <a:lnTo>
                                  <a:pt x="157" y="27"/>
                                </a:lnTo>
                                <a:lnTo>
                                  <a:pt x="156" y="22"/>
                                </a:lnTo>
                                <a:lnTo>
                                  <a:pt x="156" y="8"/>
                                </a:lnTo>
                                <a:lnTo>
                                  <a:pt x="159" y="4"/>
                                </a:lnTo>
                                <a:lnTo>
                                  <a:pt x="162" y="4"/>
                                </a:lnTo>
                                <a:lnTo>
                                  <a:pt x="166" y="3"/>
                                </a:lnTo>
                                <a:lnTo>
                                  <a:pt x="168" y="4"/>
                                </a:lnTo>
                                <a:lnTo>
                                  <a:pt x="172" y="15"/>
                                </a:lnTo>
                                <a:lnTo>
                                  <a:pt x="172" y="5"/>
                                </a:lnTo>
                                <a:lnTo>
                                  <a:pt x="171" y="3"/>
                                </a:lnTo>
                                <a:lnTo>
                                  <a:pt x="169" y="2"/>
                                </a:lnTo>
                                <a:lnTo>
                                  <a:pt x="167" y="0"/>
                                </a:lnTo>
                                <a:lnTo>
                                  <a:pt x="161" y="0"/>
                                </a:lnTo>
                                <a:lnTo>
                                  <a:pt x="159" y="2"/>
                                </a:lnTo>
                                <a:lnTo>
                                  <a:pt x="155" y="5"/>
                                </a:lnTo>
                                <a:lnTo>
                                  <a:pt x="153" y="9"/>
                                </a:lnTo>
                                <a:lnTo>
                                  <a:pt x="151" y="12"/>
                                </a:lnTo>
                                <a:lnTo>
                                  <a:pt x="151" y="21"/>
                                </a:lnTo>
                                <a:lnTo>
                                  <a:pt x="153" y="24"/>
                                </a:lnTo>
                                <a:lnTo>
                                  <a:pt x="155" y="28"/>
                                </a:lnTo>
                                <a:lnTo>
                                  <a:pt x="156" y="30"/>
                                </a:lnTo>
                                <a:lnTo>
                                  <a:pt x="159" y="33"/>
                                </a:lnTo>
                                <a:lnTo>
                                  <a:pt x="165" y="33"/>
                                </a:lnTo>
                                <a:lnTo>
                                  <a:pt x="167" y="30"/>
                                </a:lnTo>
                                <a:lnTo>
                                  <a:pt x="168" y="30"/>
                                </a:lnTo>
                                <a:lnTo>
                                  <a:pt x="171" y="29"/>
                                </a:lnTo>
                                <a:lnTo>
                                  <a:pt x="171" y="30"/>
                                </a:lnTo>
                                <a:lnTo>
                                  <a:pt x="169" y="33"/>
                                </a:lnTo>
                                <a:lnTo>
                                  <a:pt x="168" y="36"/>
                                </a:lnTo>
                                <a:lnTo>
                                  <a:pt x="167" y="39"/>
                                </a:lnTo>
                                <a:lnTo>
                                  <a:pt x="166" y="42"/>
                                </a:lnTo>
                                <a:lnTo>
                                  <a:pt x="163" y="45"/>
                                </a:lnTo>
                                <a:lnTo>
                                  <a:pt x="161" y="48"/>
                                </a:lnTo>
                                <a:lnTo>
                                  <a:pt x="157" y="50"/>
                                </a:lnTo>
                                <a:lnTo>
                                  <a:pt x="153" y="51"/>
                                </a:lnTo>
                                <a:lnTo>
                                  <a:pt x="153" y="53"/>
                                </a:lnTo>
                                <a:lnTo>
                                  <a:pt x="162" y="51"/>
                                </a:lnTo>
                                <a:lnTo>
                                  <a:pt x="165" y="48"/>
                                </a:lnTo>
                                <a:lnTo>
                                  <a:pt x="168" y="46"/>
                                </a:lnTo>
                                <a:lnTo>
                                  <a:pt x="172" y="41"/>
                                </a:lnTo>
                                <a:lnTo>
                                  <a:pt x="173" y="36"/>
                                </a:lnTo>
                                <a:lnTo>
                                  <a:pt x="175" y="32"/>
                                </a:lnTo>
                                <a:lnTo>
                                  <a:pt x="177" y="26"/>
                                </a:lnTo>
                                <a:lnTo>
                                  <a:pt x="177" y="15"/>
                                </a:lnTo>
                              </a:path>
                            </a:pathLst>
                          </a:custGeom>
                          <a:solidFill>
                            <a:srgbClr val="231F20"/>
                          </a:solidFill>
                          <a:ln>
                            <a:noFill/>
                          </a:ln>
                        </wps:spPr>
                        <wps:bodyPr rot="0" vert="horz" wrap="square" lIns="91440" tIns="45720" rIns="91440" bIns="45720" anchor="t" anchorCtr="0" upright="1">
                          <a:noAutofit/>
                        </wps:bodyPr>
                      </wps:wsp>
                      <wps:wsp>
                        <wps:cNvPr id="1599" name="Line 1570"/>
                        <wps:cNvCnPr>
                          <a:cxnSpLocks noChangeShapeType="1"/>
                        </wps:cNvCnPr>
                        <wps:spPr bwMode="auto">
                          <a:xfrm>
                            <a:off x="6709" y="-3118"/>
                            <a:ext cx="0" cy="6"/>
                          </a:xfrm>
                          <a:prstGeom prst="line">
                            <a:avLst/>
                          </a:prstGeom>
                          <a:noFill/>
                          <a:ln w="2324">
                            <a:solidFill>
                              <a:srgbClr val="231F20"/>
                            </a:solidFill>
                            <a:round/>
                          </a:ln>
                        </wps:spPr>
                        <wps:bodyPr/>
                      </wps:wsp>
                      <wps:wsp>
                        <wps:cNvPr id="1600" name="AutoShape 1569"/>
                        <wps:cNvSpPr/>
                        <wps:spPr bwMode="auto">
                          <a:xfrm>
                            <a:off x="6115" y="-3208"/>
                            <a:ext cx="174" cy="53"/>
                          </a:xfrm>
                          <a:custGeom>
                            <a:avLst/>
                            <a:gdLst>
                              <a:gd name="T0" fmla="+- 0 6145 6115"/>
                              <a:gd name="T1" fmla="*/ T0 w 174"/>
                              <a:gd name="T2" fmla="+- 0 -3196 -3208"/>
                              <a:gd name="T3" fmla="*/ -3196 h 53"/>
                              <a:gd name="T4" fmla="+- 0 6140 6115"/>
                              <a:gd name="T5" fmla="*/ T4 w 174"/>
                              <a:gd name="T6" fmla="+- 0 -3201 -3208"/>
                              <a:gd name="T7" fmla="*/ -3201 h 53"/>
                              <a:gd name="T8" fmla="+- 0 6140 6115"/>
                              <a:gd name="T9" fmla="*/ T8 w 174"/>
                              <a:gd name="T10" fmla="+- 0 -3174 -3208"/>
                              <a:gd name="T11" fmla="*/ -3174 h 53"/>
                              <a:gd name="T12" fmla="+- 0 6137 6115"/>
                              <a:gd name="T13" fmla="*/ T12 w 174"/>
                              <a:gd name="T14" fmla="+- 0 -3165 -3208"/>
                              <a:gd name="T15" fmla="*/ -3165 h 53"/>
                              <a:gd name="T16" fmla="+- 0 6132 6115"/>
                              <a:gd name="T17" fmla="*/ T16 w 174"/>
                              <a:gd name="T18" fmla="+- 0 -3159 -3208"/>
                              <a:gd name="T19" fmla="*/ -3159 h 53"/>
                              <a:gd name="T20" fmla="+- 0 6124 6115"/>
                              <a:gd name="T21" fmla="*/ T20 w 174"/>
                              <a:gd name="T22" fmla="+- 0 -3202 -3208"/>
                              <a:gd name="T23" fmla="*/ -3202 h 53"/>
                              <a:gd name="T24" fmla="+- 0 6132 6115"/>
                              <a:gd name="T25" fmla="*/ T24 w 174"/>
                              <a:gd name="T26" fmla="+- 0 -3203 -3208"/>
                              <a:gd name="T27" fmla="*/ -3203 h 53"/>
                              <a:gd name="T28" fmla="+- 0 6139 6115"/>
                              <a:gd name="T29" fmla="*/ T28 w 174"/>
                              <a:gd name="T30" fmla="+- 0 -3194 -3208"/>
                              <a:gd name="T31" fmla="*/ -3194 h 53"/>
                              <a:gd name="T32" fmla="+- 0 6140 6115"/>
                              <a:gd name="T33" fmla="*/ T32 w 174"/>
                              <a:gd name="T34" fmla="+- 0 -3201 -3208"/>
                              <a:gd name="T35" fmla="*/ -3201 h 53"/>
                              <a:gd name="T36" fmla="+- 0 6133 6115"/>
                              <a:gd name="T37" fmla="*/ T36 w 174"/>
                              <a:gd name="T38" fmla="+- 0 -3206 -3208"/>
                              <a:gd name="T39" fmla="*/ -3206 h 53"/>
                              <a:gd name="T40" fmla="+- 0 6115 6115"/>
                              <a:gd name="T41" fmla="*/ T40 w 174"/>
                              <a:gd name="T42" fmla="+- 0 -3204 -3208"/>
                              <a:gd name="T43" fmla="*/ -3204 h 53"/>
                              <a:gd name="T44" fmla="+- 0 6119 6115"/>
                              <a:gd name="T45" fmla="*/ T44 w 174"/>
                              <a:gd name="T46" fmla="+- 0 -3202 -3208"/>
                              <a:gd name="T47" fmla="*/ -3202 h 53"/>
                              <a:gd name="T48" fmla="+- 0 6118 6115"/>
                              <a:gd name="T49" fmla="*/ T48 w 174"/>
                              <a:gd name="T50" fmla="+- 0 -3158 -3208"/>
                              <a:gd name="T51" fmla="*/ -3158 h 53"/>
                              <a:gd name="T52" fmla="+- 0 6115 6115"/>
                              <a:gd name="T53" fmla="*/ T52 w 174"/>
                              <a:gd name="T54" fmla="+- 0 -3155 -3208"/>
                              <a:gd name="T55" fmla="*/ -3155 h 53"/>
                              <a:gd name="T56" fmla="+- 0 6139 6115"/>
                              <a:gd name="T57" fmla="*/ T56 w 174"/>
                              <a:gd name="T58" fmla="+- 0 -3159 -3208"/>
                              <a:gd name="T59" fmla="*/ -3159 h 53"/>
                              <a:gd name="T60" fmla="+- 0 6145 6115"/>
                              <a:gd name="T61" fmla="*/ T60 w 174"/>
                              <a:gd name="T62" fmla="+- 0 -3168 -3208"/>
                              <a:gd name="T63" fmla="*/ -3168 h 53"/>
                              <a:gd name="T64" fmla="+- 0 6146 6115"/>
                              <a:gd name="T65" fmla="*/ T64 w 174"/>
                              <a:gd name="T66" fmla="+- 0 -3190 -3208"/>
                              <a:gd name="T67" fmla="*/ -3190 h 53"/>
                              <a:gd name="T68" fmla="+- 0 6179 6115"/>
                              <a:gd name="T69" fmla="*/ T68 w 174"/>
                              <a:gd name="T70" fmla="+- 0 -3194 -3208"/>
                              <a:gd name="T71" fmla="*/ -3194 h 53"/>
                              <a:gd name="T72" fmla="+- 0 6174 6115"/>
                              <a:gd name="T73" fmla="*/ T72 w 174"/>
                              <a:gd name="T74" fmla="+- 0 -3188 -3208"/>
                              <a:gd name="T75" fmla="*/ -3188 h 53"/>
                              <a:gd name="T76" fmla="+- 0 6172 6115"/>
                              <a:gd name="T77" fmla="*/ T76 w 174"/>
                              <a:gd name="T78" fmla="+- 0 -3165 -3208"/>
                              <a:gd name="T79" fmla="*/ -3165 h 53"/>
                              <a:gd name="T80" fmla="+- 0 6167 6115"/>
                              <a:gd name="T81" fmla="*/ T80 w 174"/>
                              <a:gd name="T82" fmla="+- 0 -3158 -3208"/>
                              <a:gd name="T83" fmla="*/ -3158 h 53"/>
                              <a:gd name="T84" fmla="+- 0 6161 6115"/>
                              <a:gd name="T85" fmla="*/ T84 w 174"/>
                              <a:gd name="T86" fmla="+- 0 -3159 -3208"/>
                              <a:gd name="T87" fmla="*/ -3159 h 53"/>
                              <a:gd name="T88" fmla="+- 0 6158 6115"/>
                              <a:gd name="T89" fmla="*/ T88 w 174"/>
                              <a:gd name="T90" fmla="+- 0 -3165 -3208"/>
                              <a:gd name="T91" fmla="*/ -3165 h 53"/>
                              <a:gd name="T92" fmla="+- 0 6156 6115"/>
                              <a:gd name="T93" fmla="*/ T92 w 174"/>
                              <a:gd name="T94" fmla="+- 0 -3194 -3208"/>
                              <a:gd name="T95" fmla="*/ -3194 h 53"/>
                              <a:gd name="T96" fmla="+- 0 6160 6115"/>
                              <a:gd name="T97" fmla="*/ T96 w 174"/>
                              <a:gd name="T98" fmla="+- 0 -3203 -3208"/>
                              <a:gd name="T99" fmla="*/ -3203 h 53"/>
                              <a:gd name="T100" fmla="+- 0 6168 6115"/>
                              <a:gd name="T101" fmla="*/ T100 w 174"/>
                              <a:gd name="T102" fmla="+- 0 -3204 -3208"/>
                              <a:gd name="T103" fmla="*/ -3204 h 53"/>
                              <a:gd name="T104" fmla="+- 0 6173 6115"/>
                              <a:gd name="T105" fmla="*/ T104 w 174"/>
                              <a:gd name="T106" fmla="+- 0 -3194 -3208"/>
                              <a:gd name="T107" fmla="*/ -3194 h 53"/>
                              <a:gd name="T108" fmla="+- 0 6174 6115"/>
                              <a:gd name="T109" fmla="*/ T108 w 174"/>
                              <a:gd name="T110" fmla="+- 0 -3203 -3208"/>
                              <a:gd name="T111" fmla="*/ -3203 h 53"/>
                              <a:gd name="T112" fmla="+- 0 6170 6115"/>
                              <a:gd name="T113" fmla="*/ T112 w 174"/>
                              <a:gd name="T114" fmla="+- 0 -3206 -3208"/>
                              <a:gd name="T115" fmla="*/ -3206 h 53"/>
                              <a:gd name="T116" fmla="+- 0 6163 6115"/>
                              <a:gd name="T117" fmla="*/ T116 w 174"/>
                              <a:gd name="T118" fmla="+- 0 -3208 -3208"/>
                              <a:gd name="T119" fmla="*/ -3208 h 53"/>
                              <a:gd name="T120" fmla="+- 0 6156 6115"/>
                              <a:gd name="T121" fmla="*/ T120 w 174"/>
                              <a:gd name="T122" fmla="+- 0 -3203 -3208"/>
                              <a:gd name="T123" fmla="*/ -3203 h 53"/>
                              <a:gd name="T124" fmla="+- 0 6150 6115"/>
                              <a:gd name="T125" fmla="*/ T124 w 174"/>
                              <a:gd name="T126" fmla="+- 0 -3188 -3208"/>
                              <a:gd name="T127" fmla="*/ -3188 h 53"/>
                              <a:gd name="T128" fmla="+- 0 6151 6115"/>
                              <a:gd name="T129" fmla="*/ T128 w 174"/>
                              <a:gd name="T130" fmla="+- 0 -3168 -3208"/>
                              <a:gd name="T131" fmla="*/ -3168 h 53"/>
                              <a:gd name="T132" fmla="+- 0 6156 6115"/>
                              <a:gd name="T133" fmla="*/ T132 w 174"/>
                              <a:gd name="T134" fmla="+- 0 -3158 -3208"/>
                              <a:gd name="T135" fmla="*/ -3158 h 53"/>
                              <a:gd name="T136" fmla="+- 0 6170 6115"/>
                              <a:gd name="T137" fmla="*/ T136 w 174"/>
                              <a:gd name="T138" fmla="+- 0 -3155 -3208"/>
                              <a:gd name="T139" fmla="*/ -3155 h 53"/>
                              <a:gd name="T140" fmla="+- 0 6176 6115"/>
                              <a:gd name="T141" fmla="*/ T140 w 174"/>
                              <a:gd name="T142" fmla="+- 0 -3162 -3208"/>
                              <a:gd name="T143" fmla="*/ -3162 h 53"/>
                              <a:gd name="T144" fmla="+- 0 6180 6115"/>
                              <a:gd name="T145" fmla="*/ T144 w 174"/>
                              <a:gd name="T146" fmla="+- 0 -3174 -3208"/>
                              <a:gd name="T147" fmla="*/ -3174 h 53"/>
                              <a:gd name="T148" fmla="+- 0 6223 6115"/>
                              <a:gd name="T149" fmla="*/ T148 w 174"/>
                              <a:gd name="T150" fmla="+- 0 -3183 -3208"/>
                              <a:gd name="T151" fmla="*/ -3183 h 53"/>
                              <a:gd name="T152" fmla="+- 0 6191 6115"/>
                              <a:gd name="T153" fmla="*/ T152 w 174"/>
                              <a:gd name="T154" fmla="+- 0 -3178 -3208"/>
                              <a:gd name="T155" fmla="*/ -3178 h 53"/>
                              <a:gd name="T156" fmla="+- 0 6223 6115"/>
                              <a:gd name="T157" fmla="*/ T156 w 174"/>
                              <a:gd name="T158" fmla="+- 0 -3183 -3208"/>
                              <a:gd name="T159" fmla="*/ -3183 h 53"/>
                              <a:gd name="T160" fmla="+- 0 6253 6115"/>
                              <a:gd name="T161" fmla="*/ T160 w 174"/>
                              <a:gd name="T162" fmla="+- 0 -3176 -3208"/>
                              <a:gd name="T163" fmla="*/ -3176 h 53"/>
                              <a:gd name="T164" fmla="+- 0 6253 6115"/>
                              <a:gd name="T165" fmla="*/ T164 w 174"/>
                              <a:gd name="T166" fmla="+- 0 -3208 -3208"/>
                              <a:gd name="T167" fmla="*/ -3208 h 53"/>
                              <a:gd name="T168" fmla="+- 0 6248 6115"/>
                              <a:gd name="T169" fmla="*/ T168 w 174"/>
                              <a:gd name="T170" fmla="+- 0 -3204 -3208"/>
                              <a:gd name="T171" fmla="*/ -3204 h 53"/>
                              <a:gd name="T172" fmla="+- 0 6248 6115"/>
                              <a:gd name="T173" fmla="*/ T172 w 174"/>
                              <a:gd name="T174" fmla="+- 0 -3176 -3208"/>
                              <a:gd name="T175" fmla="*/ -3176 h 53"/>
                              <a:gd name="T176" fmla="+- 0 6248 6115"/>
                              <a:gd name="T177" fmla="*/ T176 w 174"/>
                              <a:gd name="T178" fmla="+- 0 -3201 -3208"/>
                              <a:gd name="T179" fmla="*/ -3201 h 53"/>
                              <a:gd name="T180" fmla="+- 0 6232 6115"/>
                              <a:gd name="T181" fmla="*/ T180 w 174"/>
                              <a:gd name="T182" fmla="+- 0 -3176 -3208"/>
                              <a:gd name="T183" fmla="*/ -3176 h 53"/>
                              <a:gd name="T184" fmla="+- 0 6248 6115"/>
                              <a:gd name="T185" fmla="*/ T184 w 174"/>
                              <a:gd name="T186" fmla="+- 0 -3171 -3208"/>
                              <a:gd name="T187" fmla="*/ -3171 h 53"/>
                              <a:gd name="T188" fmla="+- 0 6253 6115"/>
                              <a:gd name="T189" fmla="*/ T188 w 174"/>
                              <a:gd name="T190" fmla="+- 0 -3156 -3208"/>
                              <a:gd name="T191" fmla="*/ -3156 h 53"/>
                              <a:gd name="T192" fmla="+- 0 6257 6115"/>
                              <a:gd name="T193" fmla="*/ T192 w 174"/>
                              <a:gd name="T194" fmla="+- 0 -3171 -3208"/>
                              <a:gd name="T195" fmla="*/ -3171 h 53"/>
                              <a:gd name="T196" fmla="+- 0 6289 6115"/>
                              <a:gd name="T197" fmla="*/ T196 w 174"/>
                              <a:gd name="T198" fmla="+- 0 -3159 -3208"/>
                              <a:gd name="T199" fmla="*/ -3159 h 53"/>
                              <a:gd name="T200" fmla="+- 0 6282 6115"/>
                              <a:gd name="T201" fmla="*/ T200 w 174"/>
                              <a:gd name="T202" fmla="+- 0 -3160 -3208"/>
                              <a:gd name="T203" fmla="*/ -3160 h 53"/>
                              <a:gd name="T204" fmla="+- 0 6281 6115"/>
                              <a:gd name="T205" fmla="*/ T204 w 174"/>
                              <a:gd name="T206" fmla="+- 0 -3200 -3208"/>
                              <a:gd name="T207" fmla="*/ -3200 h 53"/>
                              <a:gd name="T208" fmla="+- 0 6277 6115"/>
                              <a:gd name="T209" fmla="*/ T208 w 174"/>
                              <a:gd name="T210" fmla="+- 0 -3204 -3208"/>
                              <a:gd name="T211" fmla="*/ -3204 h 53"/>
                              <a:gd name="T212" fmla="+- 0 6268 6115"/>
                              <a:gd name="T213" fmla="*/ T212 w 174"/>
                              <a:gd name="T214" fmla="+- 0 -3201 -3208"/>
                              <a:gd name="T215" fmla="*/ -3201 h 53"/>
                              <a:gd name="T216" fmla="+- 0 6270 6115"/>
                              <a:gd name="T217" fmla="*/ T216 w 174"/>
                              <a:gd name="T218" fmla="+- 0 -3200 -3208"/>
                              <a:gd name="T219" fmla="*/ -3200 h 53"/>
                              <a:gd name="T220" fmla="+- 0 6277 6115"/>
                              <a:gd name="T221" fmla="*/ T220 w 174"/>
                              <a:gd name="T222" fmla="+- 0 -3198 -3208"/>
                              <a:gd name="T223" fmla="*/ -3198 h 53"/>
                              <a:gd name="T224" fmla="+- 0 6274 6115"/>
                              <a:gd name="T225" fmla="*/ T224 w 174"/>
                              <a:gd name="T226" fmla="+- 0 -3159 -3208"/>
                              <a:gd name="T227" fmla="*/ -3159 h 53"/>
                              <a:gd name="T228" fmla="+- 0 6269 6115"/>
                              <a:gd name="T229" fmla="*/ T228 w 174"/>
                              <a:gd name="T230" fmla="+- 0 -3156 -3208"/>
                              <a:gd name="T231" fmla="*/ -3156 h 53"/>
                              <a:gd name="T232" fmla="+- 0 6289 6115"/>
                              <a:gd name="T233" fmla="*/ T232 w 174"/>
                              <a:gd name="T234" fmla="+- 0 -3159 -3208"/>
                              <a:gd name="T235" fmla="*/ -315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4" h="53">
                                <a:moveTo>
                                  <a:pt x="31" y="18"/>
                                </a:moveTo>
                                <a:lnTo>
                                  <a:pt x="30" y="12"/>
                                </a:lnTo>
                                <a:lnTo>
                                  <a:pt x="27" y="8"/>
                                </a:lnTo>
                                <a:lnTo>
                                  <a:pt x="25" y="7"/>
                                </a:lnTo>
                                <a:lnTo>
                                  <a:pt x="25" y="20"/>
                                </a:lnTo>
                                <a:lnTo>
                                  <a:pt x="25" y="34"/>
                                </a:lnTo>
                                <a:lnTo>
                                  <a:pt x="24" y="38"/>
                                </a:lnTo>
                                <a:lnTo>
                                  <a:pt x="22" y="43"/>
                                </a:lnTo>
                                <a:lnTo>
                                  <a:pt x="19" y="47"/>
                                </a:lnTo>
                                <a:lnTo>
                                  <a:pt x="17" y="49"/>
                                </a:lnTo>
                                <a:lnTo>
                                  <a:pt x="9" y="49"/>
                                </a:lnTo>
                                <a:lnTo>
                                  <a:pt x="9" y="6"/>
                                </a:lnTo>
                                <a:lnTo>
                                  <a:pt x="11" y="5"/>
                                </a:lnTo>
                                <a:lnTo>
                                  <a:pt x="17" y="5"/>
                                </a:lnTo>
                                <a:lnTo>
                                  <a:pt x="19" y="7"/>
                                </a:lnTo>
                                <a:lnTo>
                                  <a:pt x="24" y="14"/>
                                </a:lnTo>
                                <a:lnTo>
                                  <a:pt x="25" y="20"/>
                                </a:lnTo>
                                <a:lnTo>
                                  <a:pt x="25" y="7"/>
                                </a:lnTo>
                                <a:lnTo>
                                  <a:pt x="24" y="5"/>
                                </a:lnTo>
                                <a:lnTo>
                                  <a:pt x="18" y="2"/>
                                </a:lnTo>
                                <a:lnTo>
                                  <a:pt x="0" y="2"/>
                                </a:lnTo>
                                <a:lnTo>
                                  <a:pt x="0" y="4"/>
                                </a:lnTo>
                                <a:lnTo>
                                  <a:pt x="1" y="4"/>
                                </a:lnTo>
                                <a:lnTo>
                                  <a:pt x="4" y="6"/>
                                </a:lnTo>
                                <a:lnTo>
                                  <a:pt x="4" y="49"/>
                                </a:lnTo>
                                <a:lnTo>
                                  <a:pt x="3" y="50"/>
                                </a:lnTo>
                                <a:lnTo>
                                  <a:pt x="0" y="50"/>
                                </a:lnTo>
                                <a:lnTo>
                                  <a:pt x="0" y="53"/>
                                </a:lnTo>
                                <a:lnTo>
                                  <a:pt x="15" y="52"/>
                                </a:lnTo>
                                <a:lnTo>
                                  <a:pt x="24" y="49"/>
                                </a:lnTo>
                                <a:lnTo>
                                  <a:pt x="27" y="44"/>
                                </a:lnTo>
                                <a:lnTo>
                                  <a:pt x="30" y="40"/>
                                </a:lnTo>
                                <a:lnTo>
                                  <a:pt x="31" y="34"/>
                                </a:lnTo>
                                <a:lnTo>
                                  <a:pt x="31" y="18"/>
                                </a:lnTo>
                                <a:moveTo>
                                  <a:pt x="65" y="20"/>
                                </a:moveTo>
                                <a:lnTo>
                                  <a:pt x="64" y="14"/>
                                </a:lnTo>
                                <a:lnTo>
                                  <a:pt x="59" y="5"/>
                                </a:lnTo>
                                <a:lnTo>
                                  <a:pt x="59" y="20"/>
                                </a:lnTo>
                                <a:lnTo>
                                  <a:pt x="59" y="40"/>
                                </a:lnTo>
                                <a:lnTo>
                                  <a:pt x="57" y="43"/>
                                </a:lnTo>
                                <a:lnTo>
                                  <a:pt x="55" y="47"/>
                                </a:lnTo>
                                <a:lnTo>
                                  <a:pt x="52" y="50"/>
                                </a:lnTo>
                                <a:lnTo>
                                  <a:pt x="48" y="50"/>
                                </a:lnTo>
                                <a:lnTo>
                                  <a:pt x="46" y="49"/>
                                </a:lnTo>
                                <a:lnTo>
                                  <a:pt x="45" y="47"/>
                                </a:lnTo>
                                <a:lnTo>
                                  <a:pt x="43" y="43"/>
                                </a:lnTo>
                                <a:lnTo>
                                  <a:pt x="41" y="40"/>
                                </a:lnTo>
                                <a:lnTo>
                                  <a:pt x="41" y="14"/>
                                </a:lnTo>
                                <a:lnTo>
                                  <a:pt x="42" y="10"/>
                                </a:lnTo>
                                <a:lnTo>
                                  <a:pt x="45" y="5"/>
                                </a:lnTo>
                                <a:lnTo>
                                  <a:pt x="47" y="4"/>
                                </a:lnTo>
                                <a:lnTo>
                                  <a:pt x="53" y="4"/>
                                </a:lnTo>
                                <a:lnTo>
                                  <a:pt x="55" y="5"/>
                                </a:lnTo>
                                <a:lnTo>
                                  <a:pt x="58" y="14"/>
                                </a:lnTo>
                                <a:lnTo>
                                  <a:pt x="59" y="20"/>
                                </a:lnTo>
                                <a:lnTo>
                                  <a:pt x="59" y="5"/>
                                </a:lnTo>
                                <a:lnTo>
                                  <a:pt x="57" y="4"/>
                                </a:lnTo>
                                <a:lnTo>
                                  <a:pt x="55" y="2"/>
                                </a:lnTo>
                                <a:lnTo>
                                  <a:pt x="51" y="0"/>
                                </a:lnTo>
                                <a:lnTo>
                                  <a:pt x="48" y="0"/>
                                </a:lnTo>
                                <a:lnTo>
                                  <a:pt x="43" y="2"/>
                                </a:lnTo>
                                <a:lnTo>
                                  <a:pt x="41" y="5"/>
                                </a:lnTo>
                                <a:lnTo>
                                  <a:pt x="36" y="14"/>
                                </a:lnTo>
                                <a:lnTo>
                                  <a:pt x="35" y="20"/>
                                </a:lnTo>
                                <a:lnTo>
                                  <a:pt x="35" y="34"/>
                                </a:lnTo>
                                <a:lnTo>
                                  <a:pt x="36" y="40"/>
                                </a:lnTo>
                                <a:lnTo>
                                  <a:pt x="39" y="46"/>
                                </a:lnTo>
                                <a:lnTo>
                                  <a:pt x="41" y="50"/>
                                </a:lnTo>
                                <a:lnTo>
                                  <a:pt x="45" y="53"/>
                                </a:lnTo>
                                <a:lnTo>
                                  <a:pt x="55" y="53"/>
                                </a:lnTo>
                                <a:lnTo>
                                  <a:pt x="59" y="50"/>
                                </a:lnTo>
                                <a:lnTo>
                                  <a:pt x="61" y="46"/>
                                </a:lnTo>
                                <a:lnTo>
                                  <a:pt x="64" y="40"/>
                                </a:lnTo>
                                <a:lnTo>
                                  <a:pt x="65" y="34"/>
                                </a:lnTo>
                                <a:lnTo>
                                  <a:pt x="65" y="20"/>
                                </a:lnTo>
                                <a:moveTo>
                                  <a:pt x="108" y="25"/>
                                </a:moveTo>
                                <a:lnTo>
                                  <a:pt x="76" y="25"/>
                                </a:lnTo>
                                <a:lnTo>
                                  <a:pt x="76" y="30"/>
                                </a:lnTo>
                                <a:lnTo>
                                  <a:pt x="108" y="30"/>
                                </a:lnTo>
                                <a:lnTo>
                                  <a:pt x="108" y="25"/>
                                </a:lnTo>
                                <a:moveTo>
                                  <a:pt x="142" y="32"/>
                                </a:moveTo>
                                <a:lnTo>
                                  <a:pt x="138" y="32"/>
                                </a:lnTo>
                                <a:lnTo>
                                  <a:pt x="138" y="7"/>
                                </a:lnTo>
                                <a:lnTo>
                                  <a:pt x="138" y="0"/>
                                </a:lnTo>
                                <a:lnTo>
                                  <a:pt x="136" y="0"/>
                                </a:lnTo>
                                <a:lnTo>
                                  <a:pt x="133" y="4"/>
                                </a:lnTo>
                                <a:lnTo>
                                  <a:pt x="133" y="7"/>
                                </a:lnTo>
                                <a:lnTo>
                                  <a:pt x="133" y="32"/>
                                </a:lnTo>
                                <a:lnTo>
                                  <a:pt x="119" y="32"/>
                                </a:lnTo>
                                <a:lnTo>
                                  <a:pt x="133" y="7"/>
                                </a:lnTo>
                                <a:lnTo>
                                  <a:pt x="133" y="4"/>
                                </a:lnTo>
                                <a:lnTo>
                                  <a:pt x="117" y="32"/>
                                </a:lnTo>
                                <a:lnTo>
                                  <a:pt x="117" y="37"/>
                                </a:lnTo>
                                <a:lnTo>
                                  <a:pt x="133" y="37"/>
                                </a:lnTo>
                                <a:lnTo>
                                  <a:pt x="133" y="52"/>
                                </a:lnTo>
                                <a:lnTo>
                                  <a:pt x="138" y="52"/>
                                </a:lnTo>
                                <a:lnTo>
                                  <a:pt x="138" y="37"/>
                                </a:lnTo>
                                <a:lnTo>
                                  <a:pt x="142" y="37"/>
                                </a:lnTo>
                                <a:lnTo>
                                  <a:pt x="142" y="32"/>
                                </a:lnTo>
                                <a:moveTo>
                                  <a:pt x="174" y="49"/>
                                </a:moveTo>
                                <a:lnTo>
                                  <a:pt x="169" y="49"/>
                                </a:lnTo>
                                <a:lnTo>
                                  <a:pt x="167" y="48"/>
                                </a:lnTo>
                                <a:lnTo>
                                  <a:pt x="167" y="46"/>
                                </a:lnTo>
                                <a:lnTo>
                                  <a:pt x="166" y="8"/>
                                </a:lnTo>
                                <a:lnTo>
                                  <a:pt x="166" y="0"/>
                                </a:lnTo>
                                <a:lnTo>
                                  <a:pt x="162" y="4"/>
                                </a:lnTo>
                                <a:lnTo>
                                  <a:pt x="157" y="6"/>
                                </a:lnTo>
                                <a:lnTo>
                                  <a:pt x="153" y="7"/>
                                </a:lnTo>
                                <a:lnTo>
                                  <a:pt x="153" y="10"/>
                                </a:lnTo>
                                <a:lnTo>
                                  <a:pt x="155" y="8"/>
                                </a:lnTo>
                                <a:lnTo>
                                  <a:pt x="161" y="8"/>
                                </a:lnTo>
                                <a:lnTo>
                                  <a:pt x="162" y="10"/>
                                </a:lnTo>
                                <a:lnTo>
                                  <a:pt x="162" y="48"/>
                                </a:lnTo>
                                <a:lnTo>
                                  <a:pt x="159" y="49"/>
                                </a:lnTo>
                                <a:lnTo>
                                  <a:pt x="154" y="49"/>
                                </a:lnTo>
                                <a:lnTo>
                                  <a:pt x="154" y="52"/>
                                </a:lnTo>
                                <a:lnTo>
                                  <a:pt x="174" y="52"/>
                                </a:lnTo>
                                <a:lnTo>
                                  <a:pt x="174" y="49"/>
                                </a:lnTo>
                              </a:path>
                            </a:pathLst>
                          </a:custGeom>
                          <a:solidFill>
                            <a:srgbClr val="231F20"/>
                          </a:solidFill>
                          <a:ln>
                            <a:noFill/>
                          </a:ln>
                        </wps:spPr>
                        <wps:bodyPr rot="0" vert="horz" wrap="square" lIns="91440" tIns="45720" rIns="91440" bIns="45720" anchor="t" anchorCtr="0" upright="1">
                          <a:noAutofit/>
                        </wps:bodyPr>
                      </wps:wsp>
                      <wps:wsp>
                        <wps:cNvPr id="1601" name="Line 1568"/>
                        <wps:cNvCnPr>
                          <a:cxnSpLocks noChangeShapeType="1"/>
                        </wps:cNvCnPr>
                        <wps:spPr bwMode="auto">
                          <a:xfrm>
                            <a:off x="6709" y="-2901"/>
                            <a:ext cx="0" cy="6"/>
                          </a:xfrm>
                          <a:prstGeom prst="line">
                            <a:avLst/>
                          </a:prstGeom>
                          <a:noFill/>
                          <a:ln w="2324">
                            <a:solidFill>
                              <a:srgbClr val="231F20"/>
                            </a:solidFill>
                            <a:round/>
                          </a:ln>
                        </wps:spPr>
                        <wps:bodyPr/>
                      </wps:wsp>
                      <wps:wsp>
                        <wps:cNvPr id="1602" name="AutoShape 1567"/>
                        <wps:cNvSpPr/>
                        <wps:spPr bwMode="auto">
                          <a:xfrm>
                            <a:off x="6115" y="-2990"/>
                            <a:ext cx="177" cy="53"/>
                          </a:xfrm>
                          <a:custGeom>
                            <a:avLst/>
                            <a:gdLst>
                              <a:gd name="T0" fmla="+- 0 6142 6115"/>
                              <a:gd name="T1" fmla="*/ T0 w 177"/>
                              <a:gd name="T2" fmla="+- 0 -2982 -2990"/>
                              <a:gd name="T3" fmla="*/ -2982 h 53"/>
                              <a:gd name="T4" fmla="+- 0 6140 6115"/>
                              <a:gd name="T5" fmla="*/ T4 w 177"/>
                              <a:gd name="T6" fmla="+- 0 -2957 -2990"/>
                              <a:gd name="T7" fmla="*/ -2957 h 53"/>
                              <a:gd name="T8" fmla="+- 0 6134 6115"/>
                              <a:gd name="T9" fmla="*/ T8 w 177"/>
                              <a:gd name="T10" fmla="+- 0 -2943 -2990"/>
                              <a:gd name="T11" fmla="*/ -2943 h 53"/>
                              <a:gd name="T12" fmla="+- 0 6124 6115"/>
                              <a:gd name="T13" fmla="*/ T12 w 177"/>
                              <a:gd name="T14" fmla="+- 0 -2985 -2990"/>
                              <a:gd name="T15" fmla="*/ -2985 h 53"/>
                              <a:gd name="T16" fmla="+- 0 6134 6115"/>
                              <a:gd name="T17" fmla="*/ T16 w 177"/>
                              <a:gd name="T18" fmla="+- 0 -2984 -2990"/>
                              <a:gd name="T19" fmla="*/ -2984 h 53"/>
                              <a:gd name="T20" fmla="+- 0 6140 6115"/>
                              <a:gd name="T21" fmla="*/ T20 w 177"/>
                              <a:gd name="T22" fmla="+- 0 -2970 -2990"/>
                              <a:gd name="T23" fmla="*/ -2970 h 53"/>
                              <a:gd name="T24" fmla="+- 0 6133 6115"/>
                              <a:gd name="T25" fmla="*/ T24 w 177"/>
                              <a:gd name="T26" fmla="+- 0 -2988 -2990"/>
                              <a:gd name="T27" fmla="*/ -2988 h 53"/>
                              <a:gd name="T28" fmla="+- 0 6118 6115"/>
                              <a:gd name="T29" fmla="*/ T28 w 177"/>
                              <a:gd name="T30" fmla="+- 0 -2986 -2990"/>
                              <a:gd name="T31" fmla="*/ -2986 h 53"/>
                              <a:gd name="T32" fmla="+- 0 6115 6115"/>
                              <a:gd name="T33" fmla="*/ T32 w 177"/>
                              <a:gd name="T34" fmla="+- 0 -2940 -2990"/>
                              <a:gd name="T35" fmla="*/ -2940 h 53"/>
                              <a:gd name="T36" fmla="+- 0 6139 6115"/>
                              <a:gd name="T37" fmla="*/ T36 w 177"/>
                              <a:gd name="T38" fmla="+- 0 -2940 -2990"/>
                              <a:gd name="T39" fmla="*/ -2940 h 53"/>
                              <a:gd name="T40" fmla="+- 0 6145 6115"/>
                              <a:gd name="T41" fmla="*/ T40 w 177"/>
                              <a:gd name="T42" fmla="+- 0 -2950 -2990"/>
                              <a:gd name="T43" fmla="*/ -2950 h 53"/>
                              <a:gd name="T44" fmla="+- 0 6180 6115"/>
                              <a:gd name="T45" fmla="*/ T44 w 177"/>
                              <a:gd name="T46" fmla="+- 0 -2970 -2990"/>
                              <a:gd name="T47" fmla="*/ -2970 h 53"/>
                              <a:gd name="T48" fmla="+- 0 6174 6115"/>
                              <a:gd name="T49" fmla="*/ T48 w 177"/>
                              <a:gd name="T50" fmla="+- 0 -2970 -2990"/>
                              <a:gd name="T51" fmla="*/ -2970 h 53"/>
                              <a:gd name="T52" fmla="+- 0 6170 6115"/>
                              <a:gd name="T53" fmla="*/ T52 w 177"/>
                              <a:gd name="T54" fmla="+- 0 -2943 -2990"/>
                              <a:gd name="T55" fmla="*/ -2943 h 53"/>
                              <a:gd name="T56" fmla="+- 0 6160 6115"/>
                              <a:gd name="T57" fmla="*/ T56 w 177"/>
                              <a:gd name="T58" fmla="+- 0 -2943 -2990"/>
                              <a:gd name="T59" fmla="*/ -2943 h 53"/>
                              <a:gd name="T60" fmla="+- 0 6156 6115"/>
                              <a:gd name="T61" fmla="*/ T60 w 177"/>
                              <a:gd name="T62" fmla="+- 0 -2976 -2990"/>
                              <a:gd name="T63" fmla="*/ -2976 h 53"/>
                              <a:gd name="T64" fmla="+- 0 6162 6115"/>
                              <a:gd name="T65" fmla="*/ T64 w 177"/>
                              <a:gd name="T66" fmla="+- 0 -2987 -2990"/>
                              <a:gd name="T67" fmla="*/ -2987 h 53"/>
                              <a:gd name="T68" fmla="+- 0 6172 6115"/>
                              <a:gd name="T69" fmla="*/ T68 w 177"/>
                              <a:gd name="T70" fmla="+- 0 -2980 -2990"/>
                              <a:gd name="T71" fmla="*/ -2980 h 53"/>
                              <a:gd name="T72" fmla="+- 0 6174 6115"/>
                              <a:gd name="T73" fmla="*/ T72 w 177"/>
                              <a:gd name="T74" fmla="+- 0 -2986 -2990"/>
                              <a:gd name="T75" fmla="*/ -2986 h 53"/>
                              <a:gd name="T76" fmla="+- 0 6168 6115"/>
                              <a:gd name="T77" fmla="*/ T76 w 177"/>
                              <a:gd name="T78" fmla="+- 0 -2990 -2990"/>
                              <a:gd name="T79" fmla="*/ -2990 h 53"/>
                              <a:gd name="T80" fmla="+- 0 6156 6115"/>
                              <a:gd name="T81" fmla="*/ T80 w 177"/>
                              <a:gd name="T82" fmla="+- 0 -2986 -2990"/>
                              <a:gd name="T83" fmla="*/ -2986 h 53"/>
                              <a:gd name="T84" fmla="+- 0 6150 6115"/>
                              <a:gd name="T85" fmla="*/ T84 w 177"/>
                              <a:gd name="T86" fmla="+- 0 -2957 -2990"/>
                              <a:gd name="T87" fmla="*/ -2957 h 53"/>
                              <a:gd name="T88" fmla="+- 0 6160 6115"/>
                              <a:gd name="T89" fmla="*/ T88 w 177"/>
                              <a:gd name="T90" fmla="+- 0 -2937 -2990"/>
                              <a:gd name="T91" fmla="*/ -2937 h 53"/>
                              <a:gd name="T92" fmla="+- 0 6176 6115"/>
                              <a:gd name="T93" fmla="*/ T92 w 177"/>
                              <a:gd name="T94" fmla="+- 0 -2945 -2990"/>
                              <a:gd name="T95" fmla="*/ -2945 h 53"/>
                              <a:gd name="T96" fmla="+- 0 6180 6115"/>
                              <a:gd name="T97" fmla="*/ T96 w 177"/>
                              <a:gd name="T98" fmla="+- 0 -2970 -2990"/>
                              <a:gd name="T99" fmla="*/ -2970 h 53"/>
                              <a:gd name="T100" fmla="+- 0 6191 6115"/>
                              <a:gd name="T101" fmla="*/ T100 w 177"/>
                              <a:gd name="T102" fmla="+- 0 -2961 -2990"/>
                              <a:gd name="T103" fmla="*/ -2961 h 53"/>
                              <a:gd name="T104" fmla="+- 0 6257 6115"/>
                              <a:gd name="T105" fmla="*/ T104 w 177"/>
                              <a:gd name="T106" fmla="+- 0 -2958 -2990"/>
                              <a:gd name="T107" fmla="*/ -2958 h 53"/>
                              <a:gd name="T108" fmla="+- 0 6253 6115"/>
                              <a:gd name="T109" fmla="*/ T108 w 177"/>
                              <a:gd name="T110" fmla="+- 0 -2990 -2990"/>
                              <a:gd name="T111" fmla="*/ -2990 h 53"/>
                              <a:gd name="T112" fmla="+- 0 6248 6115"/>
                              <a:gd name="T113" fmla="*/ T112 w 177"/>
                              <a:gd name="T114" fmla="+- 0 -2982 -2990"/>
                              <a:gd name="T115" fmla="*/ -2982 h 53"/>
                              <a:gd name="T116" fmla="+- 0 6248 6115"/>
                              <a:gd name="T117" fmla="*/ T116 w 177"/>
                              <a:gd name="T118" fmla="+- 0 -2982 -2990"/>
                              <a:gd name="T119" fmla="*/ -2982 h 53"/>
                              <a:gd name="T120" fmla="+- 0 6232 6115"/>
                              <a:gd name="T121" fmla="*/ T120 w 177"/>
                              <a:gd name="T122" fmla="+- 0 -2954 -2990"/>
                              <a:gd name="T123" fmla="*/ -2954 h 53"/>
                              <a:gd name="T124" fmla="+- 0 6253 6115"/>
                              <a:gd name="T125" fmla="*/ T124 w 177"/>
                              <a:gd name="T126" fmla="+- 0 -2939 -2990"/>
                              <a:gd name="T127" fmla="*/ -2939 h 53"/>
                              <a:gd name="T128" fmla="+- 0 6257 6115"/>
                              <a:gd name="T129" fmla="*/ T128 w 177"/>
                              <a:gd name="T130" fmla="+- 0 -2958 -2990"/>
                              <a:gd name="T131" fmla="*/ -2958 h 53"/>
                              <a:gd name="T132" fmla="+- 0 6288 6115"/>
                              <a:gd name="T133" fmla="*/ T132 w 177"/>
                              <a:gd name="T134" fmla="+- 0 -2945 -2990"/>
                              <a:gd name="T135" fmla="*/ -2945 h 53"/>
                              <a:gd name="T136" fmla="+- 0 6278 6115"/>
                              <a:gd name="T137" fmla="*/ T136 w 177"/>
                              <a:gd name="T138" fmla="+- 0 -2951 -2990"/>
                              <a:gd name="T139" fmla="*/ -2951 h 53"/>
                              <a:gd name="T140" fmla="+- 0 6288 6115"/>
                              <a:gd name="T141" fmla="*/ T140 w 177"/>
                              <a:gd name="T142" fmla="+- 0 -2967 -2990"/>
                              <a:gd name="T143" fmla="*/ -2967 h 53"/>
                              <a:gd name="T144" fmla="+- 0 6288 6115"/>
                              <a:gd name="T145" fmla="*/ T144 w 177"/>
                              <a:gd name="T146" fmla="+- 0 -2984 -2990"/>
                              <a:gd name="T147" fmla="*/ -2984 h 53"/>
                              <a:gd name="T148" fmla="+- 0 6274 6115"/>
                              <a:gd name="T149" fmla="*/ T148 w 177"/>
                              <a:gd name="T150" fmla="+- 0 -2990 -2990"/>
                              <a:gd name="T151" fmla="*/ -2990 h 53"/>
                              <a:gd name="T152" fmla="+- 0 6269 6115"/>
                              <a:gd name="T153" fmla="*/ T152 w 177"/>
                              <a:gd name="T154" fmla="+- 0 -2985 -2990"/>
                              <a:gd name="T155" fmla="*/ -2985 h 53"/>
                              <a:gd name="T156" fmla="+- 0 6269 6115"/>
                              <a:gd name="T157" fmla="*/ T156 w 177"/>
                              <a:gd name="T158" fmla="+- 0 -2976 -2990"/>
                              <a:gd name="T159" fmla="*/ -2976 h 53"/>
                              <a:gd name="T160" fmla="+- 0 6271 6115"/>
                              <a:gd name="T161" fmla="*/ T160 w 177"/>
                              <a:gd name="T162" fmla="+- 0 -2982 -2990"/>
                              <a:gd name="T163" fmla="*/ -2982 h 53"/>
                              <a:gd name="T164" fmla="+- 0 6280 6115"/>
                              <a:gd name="T165" fmla="*/ T164 w 177"/>
                              <a:gd name="T166" fmla="+- 0 -2986 -2990"/>
                              <a:gd name="T167" fmla="*/ -2986 h 53"/>
                              <a:gd name="T168" fmla="+- 0 6284 6115"/>
                              <a:gd name="T169" fmla="*/ T168 w 177"/>
                              <a:gd name="T170" fmla="+- 0 -2978 -2990"/>
                              <a:gd name="T171" fmla="*/ -2978 h 53"/>
                              <a:gd name="T172" fmla="+- 0 6281 6115"/>
                              <a:gd name="T173" fmla="*/ T172 w 177"/>
                              <a:gd name="T174" fmla="+- 0 -2963 -2990"/>
                              <a:gd name="T175" fmla="*/ -2963 h 53"/>
                              <a:gd name="T176" fmla="+- 0 6266 6115"/>
                              <a:gd name="T177" fmla="*/ T176 w 177"/>
                              <a:gd name="T178" fmla="+- 0 -2940 -2990"/>
                              <a:gd name="T179" fmla="*/ -2940 h 53"/>
                              <a:gd name="T180" fmla="+- 0 6291 6115"/>
                              <a:gd name="T181" fmla="*/ T180 w 177"/>
                              <a:gd name="T182" fmla="+- 0 -2944 -2990"/>
                              <a:gd name="T183" fmla="*/ -294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7" h="53">
                                <a:moveTo>
                                  <a:pt x="31" y="17"/>
                                </a:moveTo>
                                <a:lnTo>
                                  <a:pt x="30" y="11"/>
                                </a:lnTo>
                                <a:lnTo>
                                  <a:pt x="27" y="8"/>
                                </a:lnTo>
                                <a:lnTo>
                                  <a:pt x="25" y="6"/>
                                </a:lnTo>
                                <a:lnTo>
                                  <a:pt x="25" y="20"/>
                                </a:lnTo>
                                <a:lnTo>
                                  <a:pt x="25" y="33"/>
                                </a:lnTo>
                                <a:lnTo>
                                  <a:pt x="24" y="39"/>
                                </a:lnTo>
                                <a:lnTo>
                                  <a:pt x="22" y="42"/>
                                </a:lnTo>
                                <a:lnTo>
                                  <a:pt x="19" y="47"/>
                                </a:lnTo>
                                <a:lnTo>
                                  <a:pt x="17" y="48"/>
                                </a:lnTo>
                                <a:lnTo>
                                  <a:pt x="9" y="48"/>
                                </a:lnTo>
                                <a:lnTo>
                                  <a:pt x="9" y="5"/>
                                </a:lnTo>
                                <a:lnTo>
                                  <a:pt x="11" y="4"/>
                                </a:lnTo>
                                <a:lnTo>
                                  <a:pt x="17" y="4"/>
                                </a:lnTo>
                                <a:lnTo>
                                  <a:pt x="19" y="6"/>
                                </a:lnTo>
                                <a:lnTo>
                                  <a:pt x="22" y="10"/>
                                </a:lnTo>
                                <a:lnTo>
                                  <a:pt x="24" y="15"/>
                                </a:lnTo>
                                <a:lnTo>
                                  <a:pt x="25" y="20"/>
                                </a:lnTo>
                                <a:lnTo>
                                  <a:pt x="25" y="6"/>
                                </a:lnTo>
                                <a:lnTo>
                                  <a:pt x="24" y="4"/>
                                </a:lnTo>
                                <a:lnTo>
                                  <a:pt x="18" y="2"/>
                                </a:lnTo>
                                <a:lnTo>
                                  <a:pt x="0" y="2"/>
                                </a:lnTo>
                                <a:lnTo>
                                  <a:pt x="0" y="4"/>
                                </a:lnTo>
                                <a:lnTo>
                                  <a:pt x="3" y="4"/>
                                </a:lnTo>
                                <a:lnTo>
                                  <a:pt x="4" y="5"/>
                                </a:lnTo>
                                <a:lnTo>
                                  <a:pt x="4" y="50"/>
                                </a:lnTo>
                                <a:lnTo>
                                  <a:pt x="0" y="50"/>
                                </a:lnTo>
                                <a:lnTo>
                                  <a:pt x="0" y="52"/>
                                </a:lnTo>
                                <a:lnTo>
                                  <a:pt x="15" y="52"/>
                                </a:lnTo>
                                <a:lnTo>
                                  <a:pt x="24" y="50"/>
                                </a:lnTo>
                                <a:lnTo>
                                  <a:pt x="25" y="48"/>
                                </a:lnTo>
                                <a:lnTo>
                                  <a:pt x="27" y="45"/>
                                </a:lnTo>
                                <a:lnTo>
                                  <a:pt x="30" y="40"/>
                                </a:lnTo>
                                <a:lnTo>
                                  <a:pt x="31" y="33"/>
                                </a:lnTo>
                                <a:lnTo>
                                  <a:pt x="31" y="17"/>
                                </a:lnTo>
                                <a:moveTo>
                                  <a:pt x="65" y="20"/>
                                </a:moveTo>
                                <a:lnTo>
                                  <a:pt x="64" y="14"/>
                                </a:lnTo>
                                <a:lnTo>
                                  <a:pt x="59" y="4"/>
                                </a:lnTo>
                                <a:lnTo>
                                  <a:pt x="59" y="20"/>
                                </a:lnTo>
                                <a:lnTo>
                                  <a:pt x="59" y="39"/>
                                </a:lnTo>
                                <a:lnTo>
                                  <a:pt x="57" y="42"/>
                                </a:lnTo>
                                <a:lnTo>
                                  <a:pt x="55" y="47"/>
                                </a:lnTo>
                                <a:lnTo>
                                  <a:pt x="53" y="50"/>
                                </a:lnTo>
                                <a:lnTo>
                                  <a:pt x="46" y="50"/>
                                </a:lnTo>
                                <a:lnTo>
                                  <a:pt x="45" y="47"/>
                                </a:lnTo>
                                <a:lnTo>
                                  <a:pt x="43" y="42"/>
                                </a:lnTo>
                                <a:lnTo>
                                  <a:pt x="41" y="39"/>
                                </a:lnTo>
                                <a:lnTo>
                                  <a:pt x="41" y="14"/>
                                </a:lnTo>
                                <a:lnTo>
                                  <a:pt x="42" y="10"/>
                                </a:lnTo>
                                <a:lnTo>
                                  <a:pt x="45" y="5"/>
                                </a:lnTo>
                                <a:lnTo>
                                  <a:pt x="47" y="3"/>
                                </a:lnTo>
                                <a:lnTo>
                                  <a:pt x="53" y="3"/>
                                </a:lnTo>
                                <a:lnTo>
                                  <a:pt x="55" y="5"/>
                                </a:lnTo>
                                <a:lnTo>
                                  <a:pt x="57" y="10"/>
                                </a:lnTo>
                                <a:lnTo>
                                  <a:pt x="58" y="14"/>
                                </a:lnTo>
                                <a:lnTo>
                                  <a:pt x="59" y="20"/>
                                </a:lnTo>
                                <a:lnTo>
                                  <a:pt x="59" y="4"/>
                                </a:lnTo>
                                <a:lnTo>
                                  <a:pt x="57" y="3"/>
                                </a:lnTo>
                                <a:lnTo>
                                  <a:pt x="55" y="2"/>
                                </a:lnTo>
                                <a:lnTo>
                                  <a:pt x="53" y="0"/>
                                </a:lnTo>
                                <a:lnTo>
                                  <a:pt x="46" y="0"/>
                                </a:lnTo>
                                <a:lnTo>
                                  <a:pt x="43" y="2"/>
                                </a:lnTo>
                                <a:lnTo>
                                  <a:pt x="41" y="4"/>
                                </a:lnTo>
                                <a:lnTo>
                                  <a:pt x="36" y="14"/>
                                </a:lnTo>
                                <a:lnTo>
                                  <a:pt x="35" y="20"/>
                                </a:lnTo>
                                <a:lnTo>
                                  <a:pt x="35" y="33"/>
                                </a:lnTo>
                                <a:lnTo>
                                  <a:pt x="36" y="40"/>
                                </a:lnTo>
                                <a:lnTo>
                                  <a:pt x="41" y="50"/>
                                </a:lnTo>
                                <a:lnTo>
                                  <a:pt x="45" y="53"/>
                                </a:lnTo>
                                <a:lnTo>
                                  <a:pt x="55" y="53"/>
                                </a:lnTo>
                                <a:lnTo>
                                  <a:pt x="59" y="50"/>
                                </a:lnTo>
                                <a:lnTo>
                                  <a:pt x="61" y="45"/>
                                </a:lnTo>
                                <a:lnTo>
                                  <a:pt x="64" y="39"/>
                                </a:lnTo>
                                <a:lnTo>
                                  <a:pt x="65" y="33"/>
                                </a:lnTo>
                                <a:lnTo>
                                  <a:pt x="65" y="20"/>
                                </a:lnTo>
                                <a:moveTo>
                                  <a:pt x="108" y="26"/>
                                </a:moveTo>
                                <a:lnTo>
                                  <a:pt x="76" y="26"/>
                                </a:lnTo>
                                <a:lnTo>
                                  <a:pt x="76" y="29"/>
                                </a:lnTo>
                                <a:lnTo>
                                  <a:pt x="108" y="29"/>
                                </a:lnTo>
                                <a:lnTo>
                                  <a:pt x="108" y="26"/>
                                </a:lnTo>
                                <a:moveTo>
                                  <a:pt x="142" y="32"/>
                                </a:moveTo>
                                <a:lnTo>
                                  <a:pt x="138" y="32"/>
                                </a:lnTo>
                                <a:lnTo>
                                  <a:pt x="138" y="8"/>
                                </a:lnTo>
                                <a:lnTo>
                                  <a:pt x="138" y="0"/>
                                </a:lnTo>
                                <a:lnTo>
                                  <a:pt x="136" y="0"/>
                                </a:lnTo>
                                <a:lnTo>
                                  <a:pt x="133" y="4"/>
                                </a:lnTo>
                                <a:lnTo>
                                  <a:pt x="133" y="8"/>
                                </a:lnTo>
                                <a:lnTo>
                                  <a:pt x="133" y="32"/>
                                </a:lnTo>
                                <a:lnTo>
                                  <a:pt x="119" y="32"/>
                                </a:lnTo>
                                <a:lnTo>
                                  <a:pt x="133" y="8"/>
                                </a:lnTo>
                                <a:lnTo>
                                  <a:pt x="133" y="4"/>
                                </a:lnTo>
                                <a:lnTo>
                                  <a:pt x="117" y="32"/>
                                </a:lnTo>
                                <a:lnTo>
                                  <a:pt x="117" y="36"/>
                                </a:lnTo>
                                <a:lnTo>
                                  <a:pt x="133" y="36"/>
                                </a:lnTo>
                                <a:lnTo>
                                  <a:pt x="133" y="51"/>
                                </a:lnTo>
                                <a:lnTo>
                                  <a:pt x="138" y="51"/>
                                </a:lnTo>
                                <a:lnTo>
                                  <a:pt x="138" y="36"/>
                                </a:lnTo>
                                <a:lnTo>
                                  <a:pt x="142" y="36"/>
                                </a:lnTo>
                                <a:lnTo>
                                  <a:pt x="142" y="32"/>
                                </a:lnTo>
                                <a:moveTo>
                                  <a:pt x="177" y="42"/>
                                </a:moveTo>
                                <a:lnTo>
                                  <a:pt x="174" y="42"/>
                                </a:lnTo>
                                <a:lnTo>
                                  <a:pt x="173" y="45"/>
                                </a:lnTo>
                                <a:lnTo>
                                  <a:pt x="172" y="46"/>
                                </a:lnTo>
                                <a:lnTo>
                                  <a:pt x="157" y="46"/>
                                </a:lnTo>
                                <a:lnTo>
                                  <a:pt x="163" y="39"/>
                                </a:lnTo>
                                <a:lnTo>
                                  <a:pt x="167" y="33"/>
                                </a:lnTo>
                                <a:lnTo>
                                  <a:pt x="171" y="28"/>
                                </a:lnTo>
                                <a:lnTo>
                                  <a:pt x="173" y="23"/>
                                </a:lnTo>
                                <a:lnTo>
                                  <a:pt x="174" y="18"/>
                                </a:lnTo>
                                <a:lnTo>
                                  <a:pt x="174" y="10"/>
                                </a:lnTo>
                                <a:lnTo>
                                  <a:pt x="173" y="6"/>
                                </a:lnTo>
                                <a:lnTo>
                                  <a:pt x="172" y="4"/>
                                </a:lnTo>
                                <a:lnTo>
                                  <a:pt x="168" y="0"/>
                                </a:lnTo>
                                <a:lnTo>
                                  <a:pt x="159" y="0"/>
                                </a:lnTo>
                                <a:lnTo>
                                  <a:pt x="157" y="2"/>
                                </a:lnTo>
                                <a:lnTo>
                                  <a:pt x="155" y="3"/>
                                </a:lnTo>
                                <a:lnTo>
                                  <a:pt x="154" y="5"/>
                                </a:lnTo>
                                <a:lnTo>
                                  <a:pt x="153" y="9"/>
                                </a:lnTo>
                                <a:lnTo>
                                  <a:pt x="153" y="14"/>
                                </a:lnTo>
                                <a:lnTo>
                                  <a:pt x="154" y="14"/>
                                </a:lnTo>
                                <a:lnTo>
                                  <a:pt x="155" y="11"/>
                                </a:lnTo>
                                <a:lnTo>
                                  <a:pt x="155" y="9"/>
                                </a:lnTo>
                                <a:lnTo>
                                  <a:pt x="156" y="8"/>
                                </a:lnTo>
                                <a:lnTo>
                                  <a:pt x="157" y="5"/>
                                </a:lnTo>
                                <a:lnTo>
                                  <a:pt x="160" y="4"/>
                                </a:lnTo>
                                <a:lnTo>
                                  <a:pt x="165" y="4"/>
                                </a:lnTo>
                                <a:lnTo>
                                  <a:pt x="167" y="5"/>
                                </a:lnTo>
                                <a:lnTo>
                                  <a:pt x="167" y="8"/>
                                </a:lnTo>
                                <a:lnTo>
                                  <a:pt x="169" y="12"/>
                                </a:lnTo>
                                <a:lnTo>
                                  <a:pt x="169" y="20"/>
                                </a:lnTo>
                                <a:lnTo>
                                  <a:pt x="168" y="23"/>
                                </a:lnTo>
                                <a:lnTo>
                                  <a:pt x="166" y="27"/>
                                </a:lnTo>
                                <a:lnTo>
                                  <a:pt x="165" y="30"/>
                                </a:lnTo>
                                <a:lnTo>
                                  <a:pt x="160" y="38"/>
                                </a:lnTo>
                                <a:lnTo>
                                  <a:pt x="151" y="50"/>
                                </a:lnTo>
                                <a:lnTo>
                                  <a:pt x="151" y="51"/>
                                </a:lnTo>
                                <a:lnTo>
                                  <a:pt x="174" y="51"/>
                                </a:lnTo>
                                <a:lnTo>
                                  <a:pt x="176" y="46"/>
                                </a:lnTo>
                                <a:lnTo>
                                  <a:pt x="177" y="42"/>
                                </a:lnTo>
                              </a:path>
                            </a:pathLst>
                          </a:custGeom>
                          <a:solidFill>
                            <a:srgbClr val="231F20"/>
                          </a:solidFill>
                          <a:ln>
                            <a:noFill/>
                          </a:ln>
                        </wps:spPr>
                        <wps:bodyPr rot="0" vert="horz" wrap="square" lIns="91440" tIns="45720" rIns="91440" bIns="45720" anchor="t" anchorCtr="0" upright="1">
                          <a:noAutofit/>
                        </wps:bodyPr>
                      </wps:wsp>
                      <wps:wsp>
                        <wps:cNvPr id="1603" name="Line 1566"/>
                        <wps:cNvCnPr>
                          <a:cxnSpLocks noChangeShapeType="1"/>
                        </wps:cNvCnPr>
                        <wps:spPr bwMode="auto">
                          <a:xfrm>
                            <a:off x="6709" y="-2688"/>
                            <a:ext cx="0" cy="6"/>
                          </a:xfrm>
                          <a:prstGeom prst="line">
                            <a:avLst/>
                          </a:prstGeom>
                          <a:noFill/>
                          <a:ln w="2324">
                            <a:solidFill>
                              <a:srgbClr val="231F20"/>
                            </a:solidFill>
                            <a:round/>
                          </a:ln>
                        </wps:spPr>
                        <wps:bodyPr/>
                      </wps:wsp>
                      <wps:wsp>
                        <wps:cNvPr id="1604" name="AutoShape 1565"/>
                        <wps:cNvSpPr/>
                        <wps:spPr bwMode="auto">
                          <a:xfrm>
                            <a:off x="6115" y="-2779"/>
                            <a:ext cx="178" cy="53"/>
                          </a:xfrm>
                          <a:custGeom>
                            <a:avLst/>
                            <a:gdLst>
                              <a:gd name="T0" fmla="+- 0 6142 6115"/>
                              <a:gd name="T1" fmla="*/ T0 w 178"/>
                              <a:gd name="T2" fmla="+- 0 -2770 -2778"/>
                              <a:gd name="T3" fmla="*/ -2770 h 53"/>
                              <a:gd name="T4" fmla="+- 0 6140 6115"/>
                              <a:gd name="T5" fmla="*/ T4 w 178"/>
                              <a:gd name="T6" fmla="+- 0 -2745 -2778"/>
                              <a:gd name="T7" fmla="*/ -2745 h 53"/>
                              <a:gd name="T8" fmla="+- 0 6134 6115"/>
                              <a:gd name="T9" fmla="*/ T8 w 178"/>
                              <a:gd name="T10" fmla="+- 0 -2732 -2778"/>
                              <a:gd name="T11" fmla="*/ -2732 h 53"/>
                              <a:gd name="T12" fmla="+- 0 6124 6115"/>
                              <a:gd name="T13" fmla="*/ T12 w 178"/>
                              <a:gd name="T14" fmla="+- 0 -2772 -2778"/>
                              <a:gd name="T15" fmla="*/ -2772 h 53"/>
                              <a:gd name="T16" fmla="+- 0 6134 6115"/>
                              <a:gd name="T17" fmla="*/ T16 w 178"/>
                              <a:gd name="T18" fmla="+- 0 -2771 -2778"/>
                              <a:gd name="T19" fmla="*/ -2771 h 53"/>
                              <a:gd name="T20" fmla="+- 0 6140 6115"/>
                              <a:gd name="T21" fmla="*/ T20 w 178"/>
                              <a:gd name="T22" fmla="+- 0 -2772 -2778"/>
                              <a:gd name="T23" fmla="*/ -2772 h 53"/>
                              <a:gd name="T24" fmla="+- 0 6115 6115"/>
                              <a:gd name="T25" fmla="*/ T24 w 178"/>
                              <a:gd name="T26" fmla="+- 0 -2776 -2778"/>
                              <a:gd name="T27" fmla="*/ -2776 h 53"/>
                              <a:gd name="T28" fmla="+- 0 6119 6115"/>
                              <a:gd name="T29" fmla="*/ T28 w 178"/>
                              <a:gd name="T30" fmla="+- 0 -2772 -2778"/>
                              <a:gd name="T31" fmla="*/ -2772 h 53"/>
                              <a:gd name="T32" fmla="+- 0 6115 6115"/>
                              <a:gd name="T33" fmla="*/ T32 w 178"/>
                              <a:gd name="T34" fmla="+- 0 -2728 -2778"/>
                              <a:gd name="T35" fmla="*/ -2728 h 53"/>
                              <a:gd name="T36" fmla="+- 0 6139 6115"/>
                              <a:gd name="T37" fmla="*/ T36 w 178"/>
                              <a:gd name="T38" fmla="+- 0 -2729 -2778"/>
                              <a:gd name="T39" fmla="*/ -2729 h 53"/>
                              <a:gd name="T40" fmla="+- 0 6146 6115"/>
                              <a:gd name="T41" fmla="*/ T40 w 178"/>
                              <a:gd name="T42" fmla="+- 0 -2745 -2778"/>
                              <a:gd name="T43" fmla="*/ -2745 h 53"/>
                              <a:gd name="T44" fmla="+- 0 6179 6115"/>
                              <a:gd name="T45" fmla="*/ T44 w 178"/>
                              <a:gd name="T46" fmla="+- 0 -2764 -2778"/>
                              <a:gd name="T47" fmla="*/ -2764 h 53"/>
                              <a:gd name="T48" fmla="+- 0 6174 6115"/>
                              <a:gd name="T49" fmla="*/ T48 w 178"/>
                              <a:gd name="T50" fmla="+- 0 -2739 -2778"/>
                              <a:gd name="T51" fmla="*/ -2739 h 53"/>
                              <a:gd name="T52" fmla="+- 0 6167 6115"/>
                              <a:gd name="T53" fmla="*/ T52 w 178"/>
                              <a:gd name="T54" fmla="+- 0 -2728 -2778"/>
                              <a:gd name="T55" fmla="*/ -2728 h 53"/>
                              <a:gd name="T56" fmla="+- 0 6160 6115"/>
                              <a:gd name="T57" fmla="*/ T56 w 178"/>
                              <a:gd name="T58" fmla="+- 0 -2732 -2778"/>
                              <a:gd name="T59" fmla="*/ -2732 h 53"/>
                              <a:gd name="T60" fmla="+- 0 6156 6115"/>
                              <a:gd name="T61" fmla="*/ T60 w 178"/>
                              <a:gd name="T62" fmla="+- 0 -2764 -2778"/>
                              <a:gd name="T63" fmla="*/ -2764 h 53"/>
                              <a:gd name="T64" fmla="+- 0 6162 6115"/>
                              <a:gd name="T65" fmla="*/ T64 w 178"/>
                              <a:gd name="T66" fmla="+- 0 -2775 -2778"/>
                              <a:gd name="T67" fmla="*/ -2775 h 53"/>
                              <a:gd name="T68" fmla="+- 0 6173 6115"/>
                              <a:gd name="T69" fmla="*/ T68 w 178"/>
                              <a:gd name="T70" fmla="+- 0 -2764 -2778"/>
                              <a:gd name="T71" fmla="*/ -2764 h 53"/>
                              <a:gd name="T72" fmla="+- 0 6172 6115"/>
                              <a:gd name="T73" fmla="*/ T72 w 178"/>
                              <a:gd name="T74" fmla="+- 0 -2775 -2778"/>
                              <a:gd name="T75" fmla="*/ -2775 h 53"/>
                              <a:gd name="T76" fmla="+- 0 6163 6115"/>
                              <a:gd name="T77" fmla="*/ T76 w 178"/>
                              <a:gd name="T78" fmla="+- 0 -2778 -2778"/>
                              <a:gd name="T79" fmla="*/ -2778 h 53"/>
                              <a:gd name="T80" fmla="+- 0 6151 6115"/>
                              <a:gd name="T81" fmla="*/ T80 w 178"/>
                              <a:gd name="T82" fmla="+- 0 -2764 -2778"/>
                              <a:gd name="T83" fmla="*/ -2764 h 53"/>
                              <a:gd name="T84" fmla="+- 0 6151 6115"/>
                              <a:gd name="T85" fmla="*/ T84 w 178"/>
                              <a:gd name="T86" fmla="+- 0 -2739 -2778"/>
                              <a:gd name="T87" fmla="*/ -2739 h 53"/>
                              <a:gd name="T88" fmla="+- 0 6160 6115"/>
                              <a:gd name="T89" fmla="*/ T88 w 178"/>
                              <a:gd name="T90" fmla="+- 0 -2726 -2778"/>
                              <a:gd name="T91" fmla="*/ -2726 h 53"/>
                              <a:gd name="T92" fmla="+- 0 6176 6115"/>
                              <a:gd name="T93" fmla="*/ T92 w 178"/>
                              <a:gd name="T94" fmla="+- 0 -2733 -2778"/>
                              <a:gd name="T95" fmla="*/ -2733 h 53"/>
                              <a:gd name="T96" fmla="+- 0 6180 6115"/>
                              <a:gd name="T97" fmla="*/ T96 w 178"/>
                              <a:gd name="T98" fmla="+- 0 -2758 -2778"/>
                              <a:gd name="T99" fmla="*/ -2758 h 53"/>
                              <a:gd name="T100" fmla="+- 0 6191 6115"/>
                              <a:gd name="T101" fmla="*/ T100 w 178"/>
                              <a:gd name="T102" fmla="+- 0 -2748 -2778"/>
                              <a:gd name="T103" fmla="*/ -2748 h 53"/>
                              <a:gd name="T104" fmla="+- 0 6257 6115"/>
                              <a:gd name="T105" fmla="*/ T104 w 178"/>
                              <a:gd name="T106" fmla="+- 0 -2746 -2778"/>
                              <a:gd name="T107" fmla="*/ -2746 h 53"/>
                              <a:gd name="T108" fmla="+- 0 6253 6115"/>
                              <a:gd name="T109" fmla="*/ T108 w 178"/>
                              <a:gd name="T110" fmla="+- 0 -2778 -2778"/>
                              <a:gd name="T111" fmla="*/ -2778 h 53"/>
                              <a:gd name="T112" fmla="+- 0 6248 6115"/>
                              <a:gd name="T113" fmla="*/ T112 w 178"/>
                              <a:gd name="T114" fmla="+- 0 -2771 -2778"/>
                              <a:gd name="T115" fmla="*/ -2771 h 53"/>
                              <a:gd name="T116" fmla="+- 0 6248 6115"/>
                              <a:gd name="T117" fmla="*/ T116 w 178"/>
                              <a:gd name="T118" fmla="+- 0 -2771 -2778"/>
                              <a:gd name="T119" fmla="*/ -2771 h 53"/>
                              <a:gd name="T120" fmla="+- 0 6232 6115"/>
                              <a:gd name="T121" fmla="*/ T120 w 178"/>
                              <a:gd name="T122" fmla="+- 0 -2741 -2778"/>
                              <a:gd name="T123" fmla="*/ -2741 h 53"/>
                              <a:gd name="T124" fmla="+- 0 6253 6115"/>
                              <a:gd name="T125" fmla="*/ T124 w 178"/>
                              <a:gd name="T126" fmla="+- 0 -2727 -2778"/>
                              <a:gd name="T127" fmla="*/ -2727 h 53"/>
                              <a:gd name="T128" fmla="+- 0 6257 6115"/>
                              <a:gd name="T129" fmla="*/ T128 w 178"/>
                              <a:gd name="T130" fmla="+- 0 -2746 -2778"/>
                              <a:gd name="T131" fmla="*/ -2746 h 53"/>
                              <a:gd name="T132" fmla="+- 0 6284 6115"/>
                              <a:gd name="T133" fmla="*/ T132 w 178"/>
                              <a:gd name="T134" fmla="+- 0 -2756 -2778"/>
                              <a:gd name="T135" fmla="*/ -2756 h 53"/>
                              <a:gd name="T136" fmla="+- 0 6290 6115"/>
                              <a:gd name="T137" fmla="*/ T136 w 178"/>
                              <a:gd name="T138" fmla="+- 0 -2770 -2778"/>
                              <a:gd name="T139" fmla="*/ -2770 h 53"/>
                              <a:gd name="T140" fmla="+- 0 6284 6115"/>
                              <a:gd name="T141" fmla="*/ T140 w 178"/>
                              <a:gd name="T142" fmla="+- 0 -2777 -2778"/>
                              <a:gd name="T143" fmla="*/ -2777 h 53"/>
                              <a:gd name="T144" fmla="+- 0 6277 6115"/>
                              <a:gd name="T145" fmla="*/ T144 w 178"/>
                              <a:gd name="T146" fmla="+- 0 -2777 -2778"/>
                              <a:gd name="T147" fmla="*/ -2777 h 53"/>
                              <a:gd name="T148" fmla="+- 0 6272 6115"/>
                              <a:gd name="T149" fmla="*/ T148 w 178"/>
                              <a:gd name="T150" fmla="+- 0 -2775 -2778"/>
                              <a:gd name="T151" fmla="*/ -2775 h 53"/>
                              <a:gd name="T152" fmla="+- 0 6270 6115"/>
                              <a:gd name="T153" fmla="*/ T152 w 178"/>
                              <a:gd name="T154" fmla="+- 0 -2766 -2778"/>
                              <a:gd name="T155" fmla="*/ -2766 h 53"/>
                              <a:gd name="T156" fmla="+- 0 6276 6115"/>
                              <a:gd name="T157" fmla="*/ T156 w 178"/>
                              <a:gd name="T158" fmla="+- 0 -2774 -2778"/>
                              <a:gd name="T159" fmla="*/ -2774 h 53"/>
                              <a:gd name="T160" fmla="+- 0 6286 6115"/>
                              <a:gd name="T161" fmla="*/ T160 w 178"/>
                              <a:gd name="T162" fmla="+- 0 -2770 -2778"/>
                              <a:gd name="T163" fmla="*/ -2770 h 53"/>
                              <a:gd name="T164" fmla="+- 0 6286 6115"/>
                              <a:gd name="T165" fmla="*/ T164 w 178"/>
                              <a:gd name="T166" fmla="+- 0 -2759 -2778"/>
                              <a:gd name="T167" fmla="*/ -2759 h 53"/>
                              <a:gd name="T168" fmla="+- 0 6276 6115"/>
                              <a:gd name="T169" fmla="*/ T168 w 178"/>
                              <a:gd name="T170" fmla="+- 0 -2754 -2778"/>
                              <a:gd name="T171" fmla="*/ -2754 h 53"/>
                              <a:gd name="T172" fmla="+- 0 6284 6115"/>
                              <a:gd name="T173" fmla="*/ T172 w 178"/>
                              <a:gd name="T174" fmla="+- 0 -2751 -2778"/>
                              <a:gd name="T175" fmla="*/ -2751 h 53"/>
                              <a:gd name="T176" fmla="+- 0 6289 6115"/>
                              <a:gd name="T177" fmla="*/ T176 w 178"/>
                              <a:gd name="T178" fmla="+- 0 -2745 -2778"/>
                              <a:gd name="T179" fmla="*/ -2745 h 53"/>
                              <a:gd name="T180" fmla="+- 0 6284 6115"/>
                              <a:gd name="T181" fmla="*/ T180 w 178"/>
                              <a:gd name="T182" fmla="+- 0 -2730 -2778"/>
                              <a:gd name="T183" fmla="*/ -2730 h 53"/>
                              <a:gd name="T184" fmla="+- 0 6276 6115"/>
                              <a:gd name="T185" fmla="*/ T184 w 178"/>
                              <a:gd name="T186" fmla="+- 0 -2732 -2778"/>
                              <a:gd name="T187" fmla="*/ -2732 h 53"/>
                              <a:gd name="T188" fmla="+- 0 6271 6115"/>
                              <a:gd name="T189" fmla="*/ T188 w 178"/>
                              <a:gd name="T190" fmla="+- 0 -2734 -2778"/>
                              <a:gd name="T191" fmla="*/ -2734 h 53"/>
                              <a:gd name="T192" fmla="+- 0 6270 6115"/>
                              <a:gd name="T193" fmla="*/ T192 w 178"/>
                              <a:gd name="T194" fmla="+- 0 -2729 -2778"/>
                              <a:gd name="T195" fmla="*/ -2729 h 53"/>
                              <a:gd name="T196" fmla="+- 0 6281 6115"/>
                              <a:gd name="T197" fmla="*/ T196 w 178"/>
                              <a:gd name="T198" fmla="+- 0 -2726 -2778"/>
                              <a:gd name="T199" fmla="*/ -2726 h 53"/>
                              <a:gd name="T200" fmla="+- 0 6293 6115"/>
                              <a:gd name="T201" fmla="*/ T200 w 178"/>
                              <a:gd name="T202" fmla="+- 0 -2738 -2778"/>
                              <a:gd name="T203" fmla="*/ -273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8" h="53">
                                <a:moveTo>
                                  <a:pt x="31" y="18"/>
                                </a:moveTo>
                                <a:lnTo>
                                  <a:pt x="30" y="12"/>
                                </a:lnTo>
                                <a:lnTo>
                                  <a:pt x="27" y="8"/>
                                </a:lnTo>
                                <a:lnTo>
                                  <a:pt x="25" y="6"/>
                                </a:lnTo>
                                <a:lnTo>
                                  <a:pt x="25" y="20"/>
                                </a:lnTo>
                                <a:lnTo>
                                  <a:pt x="25" y="33"/>
                                </a:lnTo>
                                <a:lnTo>
                                  <a:pt x="24" y="38"/>
                                </a:lnTo>
                                <a:lnTo>
                                  <a:pt x="22" y="43"/>
                                </a:lnTo>
                                <a:lnTo>
                                  <a:pt x="19" y="46"/>
                                </a:lnTo>
                                <a:lnTo>
                                  <a:pt x="17" y="49"/>
                                </a:lnTo>
                                <a:lnTo>
                                  <a:pt x="9" y="49"/>
                                </a:lnTo>
                                <a:lnTo>
                                  <a:pt x="9" y="6"/>
                                </a:lnTo>
                                <a:lnTo>
                                  <a:pt x="11" y="4"/>
                                </a:lnTo>
                                <a:lnTo>
                                  <a:pt x="17" y="4"/>
                                </a:lnTo>
                                <a:lnTo>
                                  <a:pt x="19" y="7"/>
                                </a:lnTo>
                                <a:lnTo>
                                  <a:pt x="24" y="14"/>
                                </a:lnTo>
                                <a:lnTo>
                                  <a:pt x="25" y="20"/>
                                </a:lnTo>
                                <a:lnTo>
                                  <a:pt x="25" y="6"/>
                                </a:lnTo>
                                <a:lnTo>
                                  <a:pt x="24" y="4"/>
                                </a:lnTo>
                                <a:lnTo>
                                  <a:pt x="18" y="2"/>
                                </a:lnTo>
                                <a:lnTo>
                                  <a:pt x="0" y="2"/>
                                </a:lnTo>
                                <a:lnTo>
                                  <a:pt x="0" y="3"/>
                                </a:lnTo>
                                <a:lnTo>
                                  <a:pt x="1" y="3"/>
                                </a:lnTo>
                                <a:lnTo>
                                  <a:pt x="4" y="6"/>
                                </a:lnTo>
                                <a:lnTo>
                                  <a:pt x="4" y="49"/>
                                </a:lnTo>
                                <a:lnTo>
                                  <a:pt x="3" y="50"/>
                                </a:lnTo>
                                <a:lnTo>
                                  <a:pt x="0" y="50"/>
                                </a:lnTo>
                                <a:lnTo>
                                  <a:pt x="0" y="52"/>
                                </a:lnTo>
                                <a:lnTo>
                                  <a:pt x="15" y="51"/>
                                </a:lnTo>
                                <a:lnTo>
                                  <a:pt x="24" y="49"/>
                                </a:lnTo>
                                <a:lnTo>
                                  <a:pt x="27" y="44"/>
                                </a:lnTo>
                                <a:lnTo>
                                  <a:pt x="30" y="39"/>
                                </a:lnTo>
                                <a:lnTo>
                                  <a:pt x="31" y="33"/>
                                </a:lnTo>
                                <a:lnTo>
                                  <a:pt x="31" y="18"/>
                                </a:lnTo>
                                <a:moveTo>
                                  <a:pt x="65" y="20"/>
                                </a:moveTo>
                                <a:lnTo>
                                  <a:pt x="64" y="14"/>
                                </a:lnTo>
                                <a:lnTo>
                                  <a:pt x="59" y="4"/>
                                </a:lnTo>
                                <a:lnTo>
                                  <a:pt x="59" y="20"/>
                                </a:lnTo>
                                <a:lnTo>
                                  <a:pt x="59" y="39"/>
                                </a:lnTo>
                                <a:lnTo>
                                  <a:pt x="57" y="43"/>
                                </a:lnTo>
                                <a:lnTo>
                                  <a:pt x="55" y="46"/>
                                </a:lnTo>
                                <a:lnTo>
                                  <a:pt x="52" y="50"/>
                                </a:lnTo>
                                <a:lnTo>
                                  <a:pt x="48" y="50"/>
                                </a:lnTo>
                                <a:lnTo>
                                  <a:pt x="46" y="49"/>
                                </a:lnTo>
                                <a:lnTo>
                                  <a:pt x="45" y="46"/>
                                </a:lnTo>
                                <a:lnTo>
                                  <a:pt x="43" y="43"/>
                                </a:lnTo>
                                <a:lnTo>
                                  <a:pt x="41" y="39"/>
                                </a:lnTo>
                                <a:lnTo>
                                  <a:pt x="41" y="14"/>
                                </a:lnTo>
                                <a:lnTo>
                                  <a:pt x="42" y="9"/>
                                </a:lnTo>
                                <a:lnTo>
                                  <a:pt x="45" y="4"/>
                                </a:lnTo>
                                <a:lnTo>
                                  <a:pt x="47" y="3"/>
                                </a:lnTo>
                                <a:lnTo>
                                  <a:pt x="53" y="3"/>
                                </a:lnTo>
                                <a:lnTo>
                                  <a:pt x="55" y="4"/>
                                </a:lnTo>
                                <a:lnTo>
                                  <a:pt x="58" y="14"/>
                                </a:lnTo>
                                <a:lnTo>
                                  <a:pt x="59" y="20"/>
                                </a:lnTo>
                                <a:lnTo>
                                  <a:pt x="59" y="4"/>
                                </a:lnTo>
                                <a:lnTo>
                                  <a:pt x="57" y="3"/>
                                </a:lnTo>
                                <a:lnTo>
                                  <a:pt x="55" y="2"/>
                                </a:lnTo>
                                <a:lnTo>
                                  <a:pt x="51" y="0"/>
                                </a:lnTo>
                                <a:lnTo>
                                  <a:pt x="48" y="0"/>
                                </a:lnTo>
                                <a:lnTo>
                                  <a:pt x="43" y="2"/>
                                </a:lnTo>
                                <a:lnTo>
                                  <a:pt x="41" y="4"/>
                                </a:lnTo>
                                <a:lnTo>
                                  <a:pt x="36" y="14"/>
                                </a:lnTo>
                                <a:lnTo>
                                  <a:pt x="35" y="20"/>
                                </a:lnTo>
                                <a:lnTo>
                                  <a:pt x="35" y="33"/>
                                </a:lnTo>
                                <a:lnTo>
                                  <a:pt x="36" y="39"/>
                                </a:lnTo>
                                <a:lnTo>
                                  <a:pt x="39" y="45"/>
                                </a:lnTo>
                                <a:lnTo>
                                  <a:pt x="41" y="50"/>
                                </a:lnTo>
                                <a:lnTo>
                                  <a:pt x="45" y="52"/>
                                </a:lnTo>
                                <a:lnTo>
                                  <a:pt x="55" y="52"/>
                                </a:lnTo>
                                <a:lnTo>
                                  <a:pt x="59" y="50"/>
                                </a:lnTo>
                                <a:lnTo>
                                  <a:pt x="61" y="45"/>
                                </a:lnTo>
                                <a:lnTo>
                                  <a:pt x="64" y="39"/>
                                </a:lnTo>
                                <a:lnTo>
                                  <a:pt x="65" y="33"/>
                                </a:lnTo>
                                <a:lnTo>
                                  <a:pt x="65" y="20"/>
                                </a:lnTo>
                                <a:moveTo>
                                  <a:pt x="108" y="25"/>
                                </a:moveTo>
                                <a:lnTo>
                                  <a:pt x="76" y="25"/>
                                </a:lnTo>
                                <a:lnTo>
                                  <a:pt x="76" y="30"/>
                                </a:lnTo>
                                <a:lnTo>
                                  <a:pt x="108" y="30"/>
                                </a:lnTo>
                                <a:lnTo>
                                  <a:pt x="108" y="25"/>
                                </a:lnTo>
                                <a:moveTo>
                                  <a:pt x="142" y="32"/>
                                </a:moveTo>
                                <a:lnTo>
                                  <a:pt x="138" y="32"/>
                                </a:lnTo>
                                <a:lnTo>
                                  <a:pt x="138" y="7"/>
                                </a:lnTo>
                                <a:lnTo>
                                  <a:pt x="138" y="0"/>
                                </a:lnTo>
                                <a:lnTo>
                                  <a:pt x="136" y="0"/>
                                </a:lnTo>
                                <a:lnTo>
                                  <a:pt x="133" y="4"/>
                                </a:lnTo>
                                <a:lnTo>
                                  <a:pt x="133" y="7"/>
                                </a:lnTo>
                                <a:lnTo>
                                  <a:pt x="133" y="32"/>
                                </a:lnTo>
                                <a:lnTo>
                                  <a:pt x="119" y="32"/>
                                </a:lnTo>
                                <a:lnTo>
                                  <a:pt x="133" y="7"/>
                                </a:lnTo>
                                <a:lnTo>
                                  <a:pt x="133" y="4"/>
                                </a:lnTo>
                                <a:lnTo>
                                  <a:pt x="117" y="32"/>
                                </a:lnTo>
                                <a:lnTo>
                                  <a:pt x="117" y="37"/>
                                </a:lnTo>
                                <a:lnTo>
                                  <a:pt x="133" y="37"/>
                                </a:lnTo>
                                <a:lnTo>
                                  <a:pt x="133" y="51"/>
                                </a:lnTo>
                                <a:lnTo>
                                  <a:pt x="138" y="51"/>
                                </a:lnTo>
                                <a:lnTo>
                                  <a:pt x="138" y="37"/>
                                </a:lnTo>
                                <a:lnTo>
                                  <a:pt x="142" y="37"/>
                                </a:lnTo>
                                <a:lnTo>
                                  <a:pt x="142" y="32"/>
                                </a:lnTo>
                                <a:moveTo>
                                  <a:pt x="178" y="30"/>
                                </a:moveTo>
                                <a:lnTo>
                                  <a:pt x="172" y="24"/>
                                </a:lnTo>
                                <a:lnTo>
                                  <a:pt x="169" y="22"/>
                                </a:lnTo>
                                <a:lnTo>
                                  <a:pt x="173" y="19"/>
                                </a:lnTo>
                                <a:lnTo>
                                  <a:pt x="175" y="14"/>
                                </a:lnTo>
                                <a:lnTo>
                                  <a:pt x="175" y="8"/>
                                </a:lnTo>
                                <a:lnTo>
                                  <a:pt x="174" y="4"/>
                                </a:lnTo>
                                <a:lnTo>
                                  <a:pt x="171" y="1"/>
                                </a:lnTo>
                                <a:lnTo>
                                  <a:pt x="169" y="1"/>
                                </a:lnTo>
                                <a:lnTo>
                                  <a:pt x="168" y="0"/>
                                </a:lnTo>
                                <a:lnTo>
                                  <a:pt x="165" y="0"/>
                                </a:lnTo>
                                <a:lnTo>
                                  <a:pt x="162" y="1"/>
                                </a:lnTo>
                                <a:lnTo>
                                  <a:pt x="161" y="1"/>
                                </a:lnTo>
                                <a:lnTo>
                                  <a:pt x="160" y="2"/>
                                </a:lnTo>
                                <a:lnTo>
                                  <a:pt x="157" y="3"/>
                                </a:lnTo>
                                <a:lnTo>
                                  <a:pt x="156" y="6"/>
                                </a:lnTo>
                                <a:lnTo>
                                  <a:pt x="156" y="8"/>
                                </a:lnTo>
                                <a:lnTo>
                                  <a:pt x="155" y="12"/>
                                </a:lnTo>
                                <a:lnTo>
                                  <a:pt x="157" y="12"/>
                                </a:lnTo>
                                <a:lnTo>
                                  <a:pt x="157" y="8"/>
                                </a:lnTo>
                                <a:lnTo>
                                  <a:pt x="161" y="4"/>
                                </a:lnTo>
                                <a:lnTo>
                                  <a:pt x="168" y="4"/>
                                </a:lnTo>
                                <a:lnTo>
                                  <a:pt x="169" y="7"/>
                                </a:lnTo>
                                <a:lnTo>
                                  <a:pt x="171" y="8"/>
                                </a:lnTo>
                                <a:lnTo>
                                  <a:pt x="172" y="10"/>
                                </a:lnTo>
                                <a:lnTo>
                                  <a:pt x="172" y="16"/>
                                </a:lnTo>
                                <a:lnTo>
                                  <a:pt x="171" y="19"/>
                                </a:lnTo>
                                <a:lnTo>
                                  <a:pt x="168" y="21"/>
                                </a:lnTo>
                                <a:lnTo>
                                  <a:pt x="163" y="24"/>
                                </a:lnTo>
                                <a:lnTo>
                                  <a:pt x="161" y="24"/>
                                </a:lnTo>
                                <a:lnTo>
                                  <a:pt x="161" y="26"/>
                                </a:lnTo>
                                <a:lnTo>
                                  <a:pt x="166" y="26"/>
                                </a:lnTo>
                                <a:lnTo>
                                  <a:pt x="169" y="27"/>
                                </a:lnTo>
                                <a:lnTo>
                                  <a:pt x="171" y="30"/>
                                </a:lnTo>
                                <a:lnTo>
                                  <a:pt x="173" y="31"/>
                                </a:lnTo>
                                <a:lnTo>
                                  <a:pt x="174" y="33"/>
                                </a:lnTo>
                                <a:lnTo>
                                  <a:pt x="174" y="40"/>
                                </a:lnTo>
                                <a:lnTo>
                                  <a:pt x="172" y="45"/>
                                </a:lnTo>
                                <a:lnTo>
                                  <a:pt x="169" y="48"/>
                                </a:lnTo>
                                <a:lnTo>
                                  <a:pt x="167" y="49"/>
                                </a:lnTo>
                                <a:lnTo>
                                  <a:pt x="162" y="49"/>
                                </a:lnTo>
                                <a:lnTo>
                                  <a:pt x="161" y="46"/>
                                </a:lnTo>
                                <a:lnTo>
                                  <a:pt x="161" y="45"/>
                                </a:lnTo>
                                <a:lnTo>
                                  <a:pt x="160" y="44"/>
                                </a:lnTo>
                                <a:lnTo>
                                  <a:pt x="156" y="44"/>
                                </a:lnTo>
                                <a:lnTo>
                                  <a:pt x="154" y="46"/>
                                </a:lnTo>
                                <a:lnTo>
                                  <a:pt x="154" y="49"/>
                                </a:lnTo>
                                <a:lnTo>
                                  <a:pt x="155" y="49"/>
                                </a:lnTo>
                                <a:lnTo>
                                  <a:pt x="157" y="51"/>
                                </a:lnTo>
                                <a:lnTo>
                                  <a:pt x="160" y="52"/>
                                </a:lnTo>
                                <a:lnTo>
                                  <a:pt x="166" y="52"/>
                                </a:lnTo>
                                <a:lnTo>
                                  <a:pt x="173" y="48"/>
                                </a:lnTo>
                                <a:lnTo>
                                  <a:pt x="177" y="44"/>
                                </a:lnTo>
                                <a:lnTo>
                                  <a:pt x="178" y="40"/>
                                </a:lnTo>
                                <a:lnTo>
                                  <a:pt x="178" y="30"/>
                                </a:lnTo>
                              </a:path>
                            </a:pathLst>
                          </a:custGeom>
                          <a:solidFill>
                            <a:srgbClr val="231F20"/>
                          </a:solidFill>
                          <a:ln>
                            <a:noFill/>
                          </a:ln>
                        </wps:spPr>
                        <wps:bodyPr rot="0" vert="horz" wrap="square" lIns="91440" tIns="45720" rIns="91440" bIns="45720" anchor="t" anchorCtr="0" upright="1">
                          <a:noAutofit/>
                        </wps:bodyPr>
                      </wps:wsp>
                      <wps:wsp>
                        <wps:cNvPr id="1605" name="Line 1564"/>
                        <wps:cNvCnPr>
                          <a:cxnSpLocks noChangeShapeType="1"/>
                        </wps:cNvCnPr>
                        <wps:spPr bwMode="auto">
                          <a:xfrm>
                            <a:off x="6709" y="-2470"/>
                            <a:ext cx="0" cy="6"/>
                          </a:xfrm>
                          <a:prstGeom prst="line">
                            <a:avLst/>
                          </a:prstGeom>
                          <a:noFill/>
                          <a:ln w="2324">
                            <a:solidFill>
                              <a:srgbClr val="231F20"/>
                            </a:solidFill>
                            <a:round/>
                          </a:ln>
                        </wps:spPr>
                        <wps:bodyPr/>
                      </wps:wsp>
                      <wps:wsp>
                        <wps:cNvPr id="1606" name="AutoShape 1563"/>
                        <wps:cNvSpPr/>
                        <wps:spPr bwMode="auto">
                          <a:xfrm>
                            <a:off x="6115" y="-2560"/>
                            <a:ext cx="177" cy="53"/>
                          </a:xfrm>
                          <a:custGeom>
                            <a:avLst/>
                            <a:gdLst>
                              <a:gd name="T0" fmla="+- 0 6145 6115"/>
                              <a:gd name="T1" fmla="*/ T0 w 177"/>
                              <a:gd name="T2" fmla="+- 0 -2548 -2560"/>
                              <a:gd name="T3" fmla="*/ -2548 h 53"/>
                              <a:gd name="T4" fmla="+- 0 6140 6115"/>
                              <a:gd name="T5" fmla="*/ T4 w 177"/>
                              <a:gd name="T6" fmla="+- 0 -2553 -2560"/>
                              <a:gd name="T7" fmla="*/ -2553 h 53"/>
                              <a:gd name="T8" fmla="+- 0 6140 6115"/>
                              <a:gd name="T9" fmla="*/ T8 w 177"/>
                              <a:gd name="T10" fmla="+- 0 -2526 -2560"/>
                              <a:gd name="T11" fmla="*/ -2526 h 53"/>
                              <a:gd name="T12" fmla="+- 0 6137 6115"/>
                              <a:gd name="T13" fmla="*/ T12 w 177"/>
                              <a:gd name="T14" fmla="+- 0 -2517 -2560"/>
                              <a:gd name="T15" fmla="*/ -2517 h 53"/>
                              <a:gd name="T16" fmla="+- 0 6132 6115"/>
                              <a:gd name="T17" fmla="*/ T16 w 177"/>
                              <a:gd name="T18" fmla="+- 0 -2511 -2560"/>
                              <a:gd name="T19" fmla="*/ -2511 h 53"/>
                              <a:gd name="T20" fmla="+- 0 6124 6115"/>
                              <a:gd name="T21" fmla="*/ T20 w 177"/>
                              <a:gd name="T22" fmla="+- 0 -2555 -2560"/>
                              <a:gd name="T23" fmla="*/ -2555 h 53"/>
                              <a:gd name="T24" fmla="+- 0 6134 6115"/>
                              <a:gd name="T25" fmla="*/ T24 w 177"/>
                              <a:gd name="T26" fmla="+- 0 -2554 -2560"/>
                              <a:gd name="T27" fmla="*/ -2554 h 53"/>
                              <a:gd name="T28" fmla="+- 0 6139 6115"/>
                              <a:gd name="T29" fmla="*/ T28 w 177"/>
                              <a:gd name="T30" fmla="+- 0 -2546 -2560"/>
                              <a:gd name="T31" fmla="*/ -2546 h 53"/>
                              <a:gd name="T32" fmla="+- 0 6140 6115"/>
                              <a:gd name="T33" fmla="*/ T32 w 177"/>
                              <a:gd name="T34" fmla="+- 0 -2553 -2560"/>
                              <a:gd name="T35" fmla="*/ -2553 h 53"/>
                              <a:gd name="T36" fmla="+- 0 6133 6115"/>
                              <a:gd name="T37" fmla="*/ T36 w 177"/>
                              <a:gd name="T38" fmla="+- 0 -2558 -2560"/>
                              <a:gd name="T39" fmla="*/ -2558 h 53"/>
                              <a:gd name="T40" fmla="+- 0 6115 6115"/>
                              <a:gd name="T41" fmla="*/ T40 w 177"/>
                              <a:gd name="T42" fmla="+- 0 -2556 -2560"/>
                              <a:gd name="T43" fmla="*/ -2556 h 53"/>
                              <a:gd name="T44" fmla="+- 0 6119 6115"/>
                              <a:gd name="T45" fmla="*/ T44 w 177"/>
                              <a:gd name="T46" fmla="+- 0 -2554 -2560"/>
                              <a:gd name="T47" fmla="*/ -2554 h 53"/>
                              <a:gd name="T48" fmla="+- 0 6118 6115"/>
                              <a:gd name="T49" fmla="*/ T48 w 177"/>
                              <a:gd name="T50" fmla="+- 0 -2510 -2560"/>
                              <a:gd name="T51" fmla="*/ -2510 h 53"/>
                              <a:gd name="T52" fmla="+- 0 6115 6115"/>
                              <a:gd name="T53" fmla="*/ T52 w 177"/>
                              <a:gd name="T54" fmla="+- 0 -2508 -2560"/>
                              <a:gd name="T55" fmla="*/ -2508 h 53"/>
                              <a:gd name="T56" fmla="+- 0 6139 6115"/>
                              <a:gd name="T57" fmla="*/ T56 w 177"/>
                              <a:gd name="T58" fmla="+- 0 -2511 -2560"/>
                              <a:gd name="T59" fmla="*/ -2511 h 53"/>
                              <a:gd name="T60" fmla="+- 0 6145 6115"/>
                              <a:gd name="T61" fmla="*/ T60 w 177"/>
                              <a:gd name="T62" fmla="+- 0 -2520 -2560"/>
                              <a:gd name="T63" fmla="*/ -2520 h 53"/>
                              <a:gd name="T64" fmla="+- 0 6146 6115"/>
                              <a:gd name="T65" fmla="*/ T64 w 177"/>
                              <a:gd name="T66" fmla="+- 0 -2542 -2560"/>
                              <a:gd name="T67" fmla="*/ -2542 h 53"/>
                              <a:gd name="T68" fmla="+- 0 6179 6115"/>
                              <a:gd name="T69" fmla="*/ T68 w 177"/>
                              <a:gd name="T70" fmla="+- 0 -2546 -2560"/>
                              <a:gd name="T71" fmla="*/ -2546 h 53"/>
                              <a:gd name="T72" fmla="+- 0 6174 6115"/>
                              <a:gd name="T73" fmla="*/ T72 w 177"/>
                              <a:gd name="T74" fmla="+- 0 -2541 -2560"/>
                              <a:gd name="T75" fmla="*/ -2541 h 53"/>
                              <a:gd name="T76" fmla="+- 0 6172 6115"/>
                              <a:gd name="T77" fmla="*/ T76 w 177"/>
                              <a:gd name="T78" fmla="+- 0 -2517 -2560"/>
                              <a:gd name="T79" fmla="*/ -2517 h 53"/>
                              <a:gd name="T80" fmla="+- 0 6168 6115"/>
                              <a:gd name="T81" fmla="*/ T80 w 177"/>
                              <a:gd name="T82" fmla="+- 0 -2511 -2560"/>
                              <a:gd name="T83" fmla="*/ -2511 h 53"/>
                              <a:gd name="T84" fmla="+- 0 6166 6115"/>
                              <a:gd name="T85" fmla="*/ T84 w 177"/>
                              <a:gd name="T86" fmla="+- 0 -2510 -2560"/>
                              <a:gd name="T87" fmla="*/ -2510 h 53"/>
                              <a:gd name="T88" fmla="+- 0 6163 6115"/>
                              <a:gd name="T89" fmla="*/ T88 w 177"/>
                              <a:gd name="T90" fmla="+- 0 -2511 -2560"/>
                              <a:gd name="T91" fmla="*/ -2511 h 53"/>
                              <a:gd name="T92" fmla="+- 0 6160 6115"/>
                              <a:gd name="T93" fmla="*/ T92 w 177"/>
                              <a:gd name="T94" fmla="+- 0 -2513 -2560"/>
                              <a:gd name="T95" fmla="*/ -2513 h 53"/>
                              <a:gd name="T96" fmla="+- 0 6156 6115"/>
                              <a:gd name="T97" fmla="*/ T96 w 177"/>
                              <a:gd name="T98" fmla="+- 0 -2522 -2560"/>
                              <a:gd name="T99" fmla="*/ -2522 h 53"/>
                              <a:gd name="T100" fmla="+- 0 6157 6115"/>
                              <a:gd name="T101" fmla="*/ T100 w 177"/>
                              <a:gd name="T102" fmla="+- 0 -2550 -2560"/>
                              <a:gd name="T103" fmla="*/ -2550 h 53"/>
                              <a:gd name="T104" fmla="+- 0 6162 6115"/>
                              <a:gd name="T105" fmla="*/ T104 w 177"/>
                              <a:gd name="T106" fmla="+- 0 -2558 -2560"/>
                              <a:gd name="T107" fmla="*/ -2558 h 53"/>
                              <a:gd name="T108" fmla="+- 0 6170 6115"/>
                              <a:gd name="T109" fmla="*/ T108 w 177"/>
                              <a:gd name="T110" fmla="+- 0 -2555 -2560"/>
                              <a:gd name="T111" fmla="*/ -2555 h 53"/>
                              <a:gd name="T112" fmla="+- 0 6174 6115"/>
                              <a:gd name="T113" fmla="*/ T112 w 177"/>
                              <a:gd name="T114" fmla="+- 0 -2555 -2560"/>
                              <a:gd name="T115" fmla="*/ -2555 h 53"/>
                              <a:gd name="T116" fmla="+- 0 6170 6115"/>
                              <a:gd name="T117" fmla="*/ T116 w 177"/>
                              <a:gd name="T118" fmla="+- 0 -2559 -2560"/>
                              <a:gd name="T119" fmla="*/ -2559 h 53"/>
                              <a:gd name="T120" fmla="+- 0 6166 6115"/>
                              <a:gd name="T121" fmla="*/ T120 w 177"/>
                              <a:gd name="T122" fmla="+- 0 -2560 -2560"/>
                              <a:gd name="T123" fmla="*/ -2560 h 53"/>
                              <a:gd name="T124" fmla="+- 0 6161 6115"/>
                              <a:gd name="T125" fmla="*/ T124 w 177"/>
                              <a:gd name="T126" fmla="+- 0 -2559 -2560"/>
                              <a:gd name="T127" fmla="*/ -2559 h 53"/>
                              <a:gd name="T128" fmla="+- 0 6156 6115"/>
                              <a:gd name="T129" fmla="*/ T128 w 177"/>
                              <a:gd name="T130" fmla="+- 0 -2555 -2560"/>
                              <a:gd name="T131" fmla="*/ -2555 h 53"/>
                              <a:gd name="T132" fmla="+- 0 6150 6115"/>
                              <a:gd name="T133" fmla="*/ T132 w 177"/>
                              <a:gd name="T134" fmla="+- 0 -2541 -2560"/>
                              <a:gd name="T135" fmla="*/ -2541 h 53"/>
                              <a:gd name="T136" fmla="+- 0 6151 6115"/>
                              <a:gd name="T137" fmla="*/ T136 w 177"/>
                              <a:gd name="T138" fmla="+- 0 -2520 -2560"/>
                              <a:gd name="T139" fmla="*/ -2520 h 53"/>
                              <a:gd name="T140" fmla="+- 0 6156 6115"/>
                              <a:gd name="T141" fmla="*/ T140 w 177"/>
                              <a:gd name="T142" fmla="+- 0 -2510 -2560"/>
                              <a:gd name="T143" fmla="*/ -2510 h 53"/>
                              <a:gd name="T144" fmla="+- 0 6170 6115"/>
                              <a:gd name="T145" fmla="*/ T144 w 177"/>
                              <a:gd name="T146" fmla="+- 0 -2507 -2560"/>
                              <a:gd name="T147" fmla="*/ -2507 h 53"/>
                              <a:gd name="T148" fmla="+- 0 6176 6115"/>
                              <a:gd name="T149" fmla="*/ T148 w 177"/>
                              <a:gd name="T150" fmla="+- 0 -2516 -2560"/>
                              <a:gd name="T151" fmla="*/ -2516 h 53"/>
                              <a:gd name="T152" fmla="+- 0 6180 6115"/>
                              <a:gd name="T153" fmla="*/ T152 w 177"/>
                              <a:gd name="T154" fmla="+- 0 -2526 -2560"/>
                              <a:gd name="T155" fmla="*/ -2526 h 53"/>
                              <a:gd name="T156" fmla="+- 0 6223 6115"/>
                              <a:gd name="T157" fmla="*/ T156 w 177"/>
                              <a:gd name="T158" fmla="+- 0 -2535 -2560"/>
                              <a:gd name="T159" fmla="*/ -2535 h 53"/>
                              <a:gd name="T160" fmla="+- 0 6191 6115"/>
                              <a:gd name="T161" fmla="*/ T160 w 177"/>
                              <a:gd name="T162" fmla="+- 0 -2530 -2560"/>
                              <a:gd name="T163" fmla="*/ -2530 h 53"/>
                              <a:gd name="T164" fmla="+- 0 6223 6115"/>
                              <a:gd name="T165" fmla="*/ T164 w 177"/>
                              <a:gd name="T166" fmla="+- 0 -2535 -2560"/>
                              <a:gd name="T167" fmla="*/ -2535 h 53"/>
                              <a:gd name="T168" fmla="+- 0 6253 6115"/>
                              <a:gd name="T169" fmla="*/ T168 w 177"/>
                              <a:gd name="T170" fmla="+- 0 -2528 -2560"/>
                              <a:gd name="T171" fmla="*/ -2528 h 53"/>
                              <a:gd name="T172" fmla="+- 0 6253 6115"/>
                              <a:gd name="T173" fmla="*/ T172 w 177"/>
                              <a:gd name="T174" fmla="+- 0 -2560 -2560"/>
                              <a:gd name="T175" fmla="*/ -2560 h 53"/>
                              <a:gd name="T176" fmla="+- 0 6248 6115"/>
                              <a:gd name="T177" fmla="*/ T176 w 177"/>
                              <a:gd name="T178" fmla="+- 0 -2556 -2560"/>
                              <a:gd name="T179" fmla="*/ -2556 h 53"/>
                              <a:gd name="T180" fmla="+- 0 6248 6115"/>
                              <a:gd name="T181" fmla="*/ T180 w 177"/>
                              <a:gd name="T182" fmla="+- 0 -2528 -2560"/>
                              <a:gd name="T183" fmla="*/ -2528 h 53"/>
                              <a:gd name="T184" fmla="+- 0 6248 6115"/>
                              <a:gd name="T185" fmla="*/ T184 w 177"/>
                              <a:gd name="T186" fmla="+- 0 -2553 -2560"/>
                              <a:gd name="T187" fmla="*/ -2553 h 53"/>
                              <a:gd name="T188" fmla="+- 0 6232 6115"/>
                              <a:gd name="T189" fmla="*/ T188 w 177"/>
                              <a:gd name="T190" fmla="+- 0 -2529 -2560"/>
                              <a:gd name="T191" fmla="*/ -2529 h 53"/>
                              <a:gd name="T192" fmla="+- 0 6248 6115"/>
                              <a:gd name="T193" fmla="*/ T192 w 177"/>
                              <a:gd name="T194" fmla="+- 0 -2523 -2560"/>
                              <a:gd name="T195" fmla="*/ -2523 h 53"/>
                              <a:gd name="T196" fmla="+- 0 6253 6115"/>
                              <a:gd name="T197" fmla="*/ T196 w 177"/>
                              <a:gd name="T198" fmla="+- 0 -2508 -2560"/>
                              <a:gd name="T199" fmla="*/ -2508 h 53"/>
                              <a:gd name="T200" fmla="+- 0 6257 6115"/>
                              <a:gd name="T201" fmla="*/ T200 w 177"/>
                              <a:gd name="T202" fmla="+- 0 -2523 -2560"/>
                              <a:gd name="T203" fmla="*/ -2523 h 53"/>
                              <a:gd name="T204" fmla="+- 0 6292 6115"/>
                              <a:gd name="T205" fmla="*/ T204 w 177"/>
                              <a:gd name="T206" fmla="+- 0 -2528 -2560"/>
                              <a:gd name="T207" fmla="*/ -2528 h 53"/>
                              <a:gd name="T208" fmla="+- 0 6287 6115"/>
                              <a:gd name="T209" fmla="*/ T208 w 177"/>
                              <a:gd name="T210" fmla="+- 0 -2553 -2560"/>
                              <a:gd name="T211" fmla="*/ -2553 h 53"/>
                              <a:gd name="T212" fmla="+- 0 6284 6115"/>
                              <a:gd name="T213" fmla="*/ T212 w 177"/>
                              <a:gd name="T214" fmla="+- 0 -2560 -2560"/>
                              <a:gd name="T215" fmla="*/ -2560 h 53"/>
                              <a:gd name="T216" fmla="+- 0 6283 6115"/>
                              <a:gd name="T217" fmla="*/ T216 w 177"/>
                              <a:gd name="T218" fmla="+- 0 -2553 -2560"/>
                              <a:gd name="T219" fmla="*/ -2553 h 53"/>
                              <a:gd name="T220" fmla="+- 0 6269 6115"/>
                              <a:gd name="T221" fmla="*/ T220 w 177"/>
                              <a:gd name="T222" fmla="+- 0 -2528 -2560"/>
                              <a:gd name="T223" fmla="*/ -2528 h 53"/>
                              <a:gd name="T224" fmla="+- 0 6283 6115"/>
                              <a:gd name="T225" fmla="*/ T224 w 177"/>
                              <a:gd name="T226" fmla="+- 0 -2558 -2560"/>
                              <a:gd name="T227" fmla="*/ -2558 h 53"/>
                              <a:gd name="T228" fmla="+- 0 6266 6115"/>
                              <a:gd name="T229" fmla="*/ T228 w 177"/>
                              <a:gd name="T230" fmla="+- 0 -2523 -2560"/>
                              <a:gd name="T231" fmla="*/ -2523 h 53"/>
                              <a:gd name="T232" fmla="+- 0 6283 6115"/>
                              <a:gd name="T233" fmla="*/ T232 w 177"/>
                              <a:gd name="T234" fmla="+- 0 -2510 -2560"/>
                              <a:gd name="T235" fmla="*/ -2510 h 53"/>
                              <a:gd name="T236" fmla="+- 0 6287 6115"/>
                              <a:gd name="T237" fmla="*/ T236 w 177"/>
                              <a:gd name="T238" fmla="+- 0 -2523 -2560"/>
                              <a:gd name="T239" fmla="*/ -2523 h 53"/>
                              <a:gd name="T240" fmla="+- 0 6292 6115"/>
                              <a:gd name="T241" fmla="*/ T240 w 177"/>
                              <a:gd name="T242" fmla="+- 0 -2528 -2560"/>
                              <a:gd name="T243" fmla="*/ -252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7" h="53">
                                <a:moveTo>
                                  <a:pt x="31" y="18"/>
                                </a:moveTo>
                                <a:lnTo>
                                  <a:pt x="30" y="12"/>
                                </a:lnTo>
                                <a:lnTo>
                                  <a:pt x="27" y="8"/>
                                </a:lnTo>
                                <a:lnTo>
                                  <a:pt x="25" y="7"/>
                                </a:lnTo>
                                <a:lnTo>
                                  <a:pt x="25" y="19"/>
                                </a:lnTo>
                                <a:lnTo>
                                  <a:pt x="25" y="34"/>
                                </a:lnTo>
                                <a:lnTo>
                                  <a:pt x="24" y="38"/>
                                </a:lnTo>
                                <a:lnTo>
                                  <a:pt x="22" y="43"/>
                                </a:lnTo>
                                <a:lnTo>
                                  <a:pt x="19" y="47"/>
                                </a:lnTo>
                                <a:lnTo>
                                  <a:pt x="17" y="49"/>
                                </a:lnTo>
                                <a:lnTo>
                                  <a:pt x="9" y="49"/>
                                </a:lnTo>
                                <a:lnTo>
                                  <a:pt x="9" y="5"/>
                                </a:lnTo>
                                <a:lnTo>
                                  <a:pt x="17" y="5"/>
                                </a:lnTo>
                                <a:lnTo>
                                  <a:pt x="19" y="6"/>
                                </a:lnTo>
                                <a:lnTo>
                                  <a:pt x="22" y="11"/>
                                </a:lnTo>
                                <a:lnTo>
                                  <a:pt x="24" y="14"/>
                                </a:lnTo>
                                <a:lnTo>
                                  <a:pt x="25" y="19"/>
                                </a:lnTo>
                                <a:lnTo>
                                  <a:pt x="25" y="7"/>
                                </a:lnTo>
                                <a:lnTo>
                                  <a:pt x="24" y="5"/>
                                </a:lnTo>
                                <a:lnTo>
                                  <a:pt x="18" y="2"/>
                                </a:lnTo>
                                <a:lnTo>
                                  <a:pt x="0" y="2"/>
                                </a:lnTo>
                                <a:lnTo>
                                  <a:pt x="0" y="4"/>
                                </a:lnTo>
                                <a:lnTo>
                                  <a:pt x="1" y="4"/>
                                </a:lnTo>
                                <a:lnTo>
                                  <a:pt x="4" y="6"/>
                                </a:lnTo>
                                <a:lnTo>
                                  <a:pt x="4" y="49"/>
                                </a:lnTo>
                                <a:lnTo>
                                  <a:pt x="3" y="50"/>
                                </a:lnTo>
                                <a:lnTo>
                                  <a:pt x="0" y="50"/>
                                </a:lnTo>
                                <a:lnTo>
                                  <a:pt x="0" y="52"/>
                                </a:lnTo>
                                <a:lnTo>
                                  <a:pt x="15" y="52"/>
                                </a:lnTo>
                                <a:lnTo>
                                  <a:pt x="24" y="49"/>
                                </a:lnTo>
                                <a:lnTo>
                                  <a:pt x="27" y="44"/>
                                </a:lnTo>
                                <a:lnTo>
                                  <a:pt x="30" y="40"/>
                                </a:lnTo>
                                <a:lnTo>
                                  <a:pt x="31" y="34"/>
                                </a:lnTo>
                                <a:lnTo>
                                  <a:pt x="31" y="18"/>
                                </a:lnTo>
                                <a:moveTo>
                                  <a:pt x="65" y="19"/>
                                </a:moveTo>
                                <a:lnTo>
                                  <a:pt x="64" y="14"/>
                                </a:lnTo>
                                <a:lnTo>
                                  <a:pt x="59" y="5"/>
                                </a:lnTo>
                                <a:lnTo>
                                  <a:pt x="59" y="19"/>
                                </a:lnTo>
                                <a:lnTo>
                                  <a:pt x="59" y="38"/>
                                </a:lnTo>
                                <a:lnTo>
                                  <a:pt x="57" y="43"/>
                                </a:lnTo>
                                <a:lnTo>
                                  <a:pt x="55" y="47"/>
                                </a:lnTo>
                                <a:lnTo>
                                  <a:pt x="53" y="49"/>
                                </a:lnTo>
                                <a:lnTo>
                                  <a:pt x="52" y="49"/>
                                </a:lnTo>
                                <a:lnTo>
                                  <a:pt x="51" y="50"/>
                                </a:lnTo>
                                <a:lnTo>
                                  <a:pt x="49" y="50"/>
                                </a:lnTo>
                                <a:lnTo>
                                  <a:pt x="48" y="49"/>
                                </a:lnTo>
                                <a:lnTo>
                                  <a:pt x="46" y="49"/>
                                </a:lnTo>
                                <a:lnTo>
                                  <a:pt x="45" y="47"/>
                                </a:lnTo>
                                <a:lnTo>
                                  <a:pt x="43" y="43"/>
                                </a:lnTo>
                                <a:lnTo>
                                  <a:pt x="41" y="38"/>
                                </a:lnTo>
                                <a:lnTo>
                                  <a:pt x="41" y="14"/>
                                </a:lnTo>
                                <a:lnTo>
                                  <a:pt x="42" y="10"/>
                                </a:lnTo>
                                <a:lnTo>
                                  <a:pt x="45" y="5"/>
                                </a:lnTo>
                                <a:lnTo>
                                  <a:pt x="47" y="2"/>
                                </a:lnTo>
                                <a:lnTo>
                                  <a:pt x="53" y="2"/>
                                </a:lnTo>
                                <a:lnTo>
                                  <a:pt x="55" y="5"/>
                                </a:lnTo>
                                <a:lnTo>
                                  <a:pt x="59" y="19"/>
                                </a:lnTo>
                                <a:lnTo>
                                  <a:pt x="59" y="5"/>
                                </a:lnTo>
                                <a:lnTo>
                                  <a:pt x="57" y="2"/>
                                </a:lnTo>
                                <a:lnTo>
                                  <a:pt x="55" y="1"/>
                                </a:lnTo>
                                <a:lnTo>
                                  <a:pt x="53" y="1"/>
                                </a:lnTo>
                                <a:lnTo>
                                  <a:pt x="51" y="0"/>
                                </a:lnTo>
                                <a:lnTo>
                                  <a:pt x="48" y="0"/>
                                </a:lnTo>
                                <a:lnTo>
                                  <a:pt x="46" y="1"/>
                                </a:lnTo>
                                <a:lnTo>
                                  <a:pt x="43" y="1"/>
                                </a:lnTo>
                                <a:lnTo>
                                  <a:pt x="41" y="5"/>
                                </a:lnTo>
                                <a:lnTo>
                                  <a:pt x="36" y="14"/>
                                </a:lnTo>
                                <a:lnTo>
                                  <a:pt x="35" y="19"/>
                                </a:lnTo>
                                <a:lnTo>
                                  <a:pt x="35" y="34"/>
                                </a:lnTo>
                                <a:lnTo>
                                  <a:pt x="36" y="40"/>
                                </a:lnTo>
                                <a:lnTo>
                                  <a:pt x="39" y="44"/>
                                </a:lnTo>
                                <a:lnTo>
                                  <a:pt x="41" y="50"/>
                                </a:lnTo>
                                <a:lnTo>
                                  <a:pt x="45" y="53"/>
                                </a:lnTo>
                                <a:lnTo>
                                  <a:pt x="55" y="53"/>
                                </a:lnTo>
                                <a:lnTo>
                                  <a:pt x="59" y="50"/>
                                </a:lnTo>
                                <a:lnTo>
                                  <a:pt x="61" y="44"/>
                                </a:lnTo>
                                <a:lnTo>
                                  <a:pt x="64" y="40"/>
                                </a:lnTo>
                                <a:lnTo>
                                  <a:pt x="65" y="34"/>
                                </a:lnTo>
                                <a:lnTo>
                                  <a:pt x="65" y="19"/>
                                </a:lnTo>
                                <a:moveTo>
                                  <a:pt x="108" y="25"/>
                                </a:moveTo>
                                <a:lnTo>
                                  <a:pt x="76" y="25"/>
                                </a:lnTo>
                                <a:lnTo>
                                  <a:pt x="76" y="30"/>
                                </a:lnTo>
                                <a:lnTo>
                                  <a:pt x="108" y="29"/>
                                </a:lnTo>
                                <a:lnTo>
                                  <a:pt x="108" y="25"/>
                                </a:lnTo>
                                <a:moveTo>
                                  <a:pt x="142" y="32"/>
                                </a:moveTo>
                                <a:lnTo>
                                  <a:pt x="138" y="32"/>
                                </a:lnTo>
                                <a:lnTo>
                                  <a:pt x="138" y="7"/>
                                </a:lnTo>
                                <a:lnTo>
                                  <a:pt x="138" y="0"/>
                                </a:lnTo>
                                <a:lnTo>
                                  <a:pt x="136" y="0"/>
                                </a:lnTo>
                                <a:lnTo>
                                  <a:pt x="133" y="4"/>
                                </a:lnTo>
                                <a:lnTo>
                                  <a:pt x="133" y="7"/>
                                </a:lnTo>
                                <a:lnTo>
                                  <a:pt x="133" y="32"/>
                                </a:lnTo>
                                <a:lnTo>
                                  <a:pt x="119" y="32"/>
                                </a:lnTo>
                                <a:lnTo>
                                  <a:pt x="133" y="7"/>
                                </a:lnTo>
                                <a:lnTo>
                                  <a:pt x="133" y="4"/>
                                </a:lnTo>
                                <a:lnTo>
                                  <a:pt x="117" y="31"/>
                                </a:lnTo>
                                <a:lnTo>
                                  <a:pt x="117" y="37"/>
                                </a:lnTo>
                                <a:lnTo>
                                  <a:pt x="133" y="37"/>
                                </a:lnTo>
                                <a:lnTo>
                                  <a:pt x="133" y="52"/>
                                </a:lnTo>
                                <a:lnTo>
                                  <a:pt x="138" y="52"/>
                                </a:lnTo>
                                <a:lnTo>
                                  <a:pt x="138" y="37"/>
                                </a:lnTo>
                                <a:lnTo>
                                  <a:pt x="142" y="37"/>
                                </a:lnTo>
                                <a:lnTo>
                                  <a:pt x="142" y="32"/>
                                </a:lnTo>
                                <a:moveTo>
                                  <a:pt x="177" y="32"/>
                                </a:moveTo>
                                <a:lnTo>
                                  <a:pt x="172" y="32"/>
                                </a:lnTo>
                                <a:lnTo>
                                  <a:pt x="172" y="7"/>
                                </a:lnTo>
                                <a:lnTo>
                                  <a:pt x="172" y="0"/>
                                </a:lnTo>
                                <a:lnTo>
                                  <a:pt x="169" y="0"/>
                                </a:lnTo>
                                <a:lnTo>
                                  <a:pt x="168" y="2"/>
                                </a:lnTo>
                                <a:lnTo>
                                  <a:pt x="168" y="7"/>
                                </a:lnTo>
                                <a:lnTo>
                                  <a:pt x="168" y="32"/>
                                </a:lnTo>
                                <a:lnTo>
                                  <a:pt x="154" y="32"/>
                                </a:lnTo>
                                <a:lnTo>
                                  <a:pt x="168" y="7"/>
                                </a:lnTo>
                                <a:lnTo>
                                  <a:pt x="168" y="2"/>
                                </a:lnTo>
                                <a:lnTo>
                                  <a:pt x="151" y="31"/>
                                </a:lnTo>
                                <a:lnTo>
                                  <a:pt x="151" y="37"/>
                                </a:lnTo>
                                <a:lnTo>
                                  <a:pt x="168" y="37"/>
                                </a:lnTo>
                                <a:lnTo>
                                  <a:pt x="168" y="50"/>
                                </a:lnTo>
                                <a:lnTo>
                                  <a:pt x="173" y="50"/>
                                </a:lnTo>
                                <a:lnTo>
                                  <a:pt x="172" y="37"/>
                                </a:lnTo>
                                <a:lnTo>
                                  <a:pt x="177" y="37"/>
                                </a:lnTo>
                                <a:lnTo>
                                  <a:pt x="177" y="32"/>
                                </a:lnTo>
                              </a:path>
                            </a:pathLst>
                          </a:custGeom>
                          <a:solidFill>
                            <a:srgbClr val="231F20"/>
                          </a:solidFill>
                          <a:ln>
                            <a:noFill/>
                          </a:ln>
                        </wps:spPr>
                        <wps:bodyPr rot="0" vert="horz" wrap="square" lIns="91440" tIns="45720" rIns="91440" bIns="45720" anchor="t" anchorCtr="0" upright="1">
                          <a:noAutofit/>
                        </wps:bodyPr>
                      </wps:wsp>
                      <wps:wsp>
                        <wps:cNvPr id="1607" name="Line 1562"/>
                        <wps:cNvCnPr>
                          <a:cxnSpLocks noChangeShapeType="1"/>
                        </wps:cNvCnPr>
                        <wps:spPr bwMode="auto">
                          <a:xfrm>
                            <a:off x="6709" y="-2259"/>
                            <a:ext cx="0" cy="7"/>
                          </a:xfrm>
                          <a:prstGeom prst="line">
                            <a:avLst/>
                          </a:prstGeom>
                          <a:noFill/>
                          <a:ln w="2324">
                            <a:solidFill>
                              <a:srgbClr val="231F20"/>
                            </a:solidFill>
                            <a:round/>
                          </a:ln>
                        </wps:spPr>
                        <wps:bodyPr/>
                      </wps:wsp>
                      <wps:wsp>
                        <wps:cNvPr id="1608" name="AutoShape 1561"/>
                        <wps:cNvSpPr/>
                        <wps:spPr bwMode="auto">
                          <a:xfrm>
                            <a:off x="6115" y="-2348"/>
                            <a:ext cx="177" cy="53"/>
                          </a:xfrm>
                          <a:custGeom>
                            <a:avLst/>
                            <a:gdLst>
                              <a:gd name="T0" fmla="+- 0 6142 6115"/>
                              <a:gd name="T1" fmla="*/ T0 w 177"/>
                              <a:gd name="T2" fmla="+- 0 -2340 -2348"/>
                              <a:gd name="T3" fmla="*/ -2340 h 53"/>
                              <a:gd name="T4" fmla="+- 0 6140 6115"/>
                              <a:gd name="T5" fmla="*/ T4 w 177"/>
                              <a:gd name="T6" fmla="+- 0 -2315 -2348"/>
                              <a:gd name="T7" fmla="*/ -2315 h 53"/>
                              <a:gd name="T8" fmla="+- 0 6134 6115"/>
                              <a:gd name="T9" fmla="*/ T8 w 177"/>
                              <a:gd name="T10" fmla="+- 0 -2301 -2348"/>
                              <a:gd name="T11" fmla="*/ -2301 h 53"/>
                              <a:gd name="T12" fmla="+- 0 6124 6115"/>
                              <a:gd name="T13" fmla="*/ T12 w 177"/>
                              <a:gd name="T14" fmla="+- 0 -2343 -2348"/>
                              <a:gd name="T15" fmla="*/ -2343 h 53"/>
                              <a:gd name="T16" fmla="+- 0 6134 6115"/>
                              <a:gd name="T17" fmla="*/ T16 w 177"/>
                              <a:gd name="T18" fmla="+- 0 -2342 -2348"/>
                              <a:gd name="T19" fmla="*/ -2342 h 53"/>
                              <a:gd name="T20" fmla="+- 0 6140 6115"/>
                              <a:gd name="T21" fmla="*/ T20 w 177"/>
                              <a:gd name="T22" fmla="+- 0 -2328 -2348"/>
                              <a:gd name="T23" fmla="*/ -2328 h 53"/>
                              <a:gd name="T24" fmla="+- 0 6127 6115"/>
                              <a:gd name="T25" fmla="*/ T24 w 177"/>
                              <a:gd name="T26" fmla="+- 0 -2346 -2348"/>
                              <a:gd name="T27" fmla="*/ -2346 h 53"/>
                              <a:gd name="T28" fmla="+- 0 6118 6115"/>
                              <a:gd name="T29" fmla="*/ T28 w 177"/>
                              <a:gd name="T30" fmla="+- 0 -2344 -2348"/>
                              <a:gd name="T31" fmla="*/ -2344 h 53"/>
                              <a:gd name="T32" fmla="+- 0 6115 6115"/>
                              <a:gd name="T33" fmla="*/ T32 w 177"/>
                              <a:gd name="T34" fmla="+- 0 -2298 -2348"/>
                              <a:gd name="T35" fmla="*/ -2298 h 53"/>
                              <a:gd name="T36" fmla="+- 0 6139 6115"/>
                              <a:gd name="T37" fmla="*/ T36 w 177"/>
                              <a:gd name="T38" fmla="+- 0 -2298 -2348"/>
                              <a:gd name="T39" fmla="*/ -2298 h 53"/>
                              <a:gd name="T40" fmla="+- 0 6145 6115"/>
                              <a:gd name="T41" fmla="*/ T40 w 177"/>
                              <a:gd name="T42" fmla="+- 0 -2308 -2348"/>
                              <a:gd name="T43" fmla="*/ -2308 h 53"/>
                              <a:gd name="T44" fmla="+- 0 6180 6115"/>
                              <a:gd name="T45" fmla="*/ T44 w 177"/>
                              <a:gd name="T46" fmla="+- 0 -2328 -2348"/>
                              <a:gd name="T47" fmla="*/ -2328 h 53"/>
                              <a:gd name="T48" fmla="+- 0 6174 6115"/>
                              <a:gd name="T49" fmla="*/ T48 w 177"/>
                              <a:gd name="T50" fmla="+- 0 -2328 -2348"/>
                              <a:gd name="T51" fmla="*/ -2328 h 53"/>
                              <a:gd name="T52" fmla="+- 0 6170 6115"/>
                              <a:gd name="T53" fmla="*/ T52 w 177"/>
                              <a:gd name="T54" fmla="+- 0 -2301 -2348"/>
                              <a:gd name="T55" fmla="*/ -2301 h 53"/>
                              <a:gd name="T56" fmla="+- 0 6160 6115"/>
                              <a:gd name="T57" fmla="*/ T56 w 177"/>
                              <a:gd name="T58" fmla="+- 0 -2301 -2348"/>
                              <a:gd name="T59" fmla="*/ -2301 h 53"/>
                              <a:gd name="T60" fmla="+- 0 6156 6115"/>
                              <a:gd name="T61" fmla="*/ T60 w 177"/>
                              <a:gd name="T62" fmla="+- 0 -2334 -2348"/>
                              <a:gd name="T63" fmla="*/ -2334 h 53"/>
                              <a:gd name="T64" fmla="+- 0 6162 6115"/>
                              <a:gd name="T65" fmla="*/ T64 w 177"/>
                              <a:gd name="T66" fmla="+- 0 -2345 -2348"/>
                              <a:gd name="T67" fmla="*/ -2345 h 53"/>
                              <a:gd name="T68" fmla="+- 0 6172 6115"/>
                              <a:gd name="T69" fmla="*/ T68 w 177"/>
                              <a:gd name="T70" fmla="+- 0 -2338 -2348"/>
                              <a:gd name="T71" fmla="*/ -2338 h 53"/>
                              <a:gd name="T72" fmla="+- 0 6174 6115"/>
                              <a:gd name="T73" fmla="*/ T72 w 177"/>
                              <a:gd name="T74" fmla="+- 0 -2344 -2348"/>
                              <a:gd name="T75" fmla="*/ -2344 h 53"/>
                              <a:gd name="T76" fmla="+- 0 6168 6115"/>
                              <a:gd name="T77" fmla="*/ T76 w 177"/>
                              <a:gd name="T78" fmla="+- 0 -2348 -2348"/>
                              <a:gd name="T79" fmla="*/ -2348 h 53"/>
                              <a:gd name="T80" fmla="+- 0 6156 6115"/>
                              <a:gd name="T81" fmla="*/ T80 w 177"/>
                              <a:gd name="T82" fmla="+- 0 -2344 -2348"/>
                              <a:gd name="T83" fmla="*/ -2344 h 53"/>
                              <a:gd name="T84" fmla="+- 0 6150 6115"/>
                              <a:gd name="T85" fmla="*/ T84 w 177"/>
                              <a:gd name="T86" fmla="+- 0 -2314 -2348"/>
                              <a:gd name="T87" fmla="*/ -2314 h 53"/>
                              <a:gd name="T88" fmla="+- 0 6160 6115"/>
                              <a:gd name="T89" fmla="*/ T88 w 177"/>
                              <a:gd name="T90" fmla="+- 0 -2295 -2348"/>
                              <a:gd name="T91" fmla="*/ -2295 h 53"/>
                              <a:gd name="T92" fmla="+- 0 6176 6115"/>
                              <a:gd name="T93" fmla="*/ T92 w 177"/>
                              <a:gd name="T94" fmla="+- 0 -2303 -2348"/>
                              <a:gd name="T95" fmla="*/ -2303 h 53"/>
                              <a:gd name="T96" fmla="+- 0 6180 6115"/>
                              <a:gd name="T97" fmla="*/ T96 w 177"/>
                              <a:gd name="T98" fmla="+- 0 -2328 -2348"/>
                              <a:gd name="T99" fmla="*/ -2328 h 53"/>
                              <a:gd name="T100" fmla="+- 0 6191 6115"/>
                              <a:gd name="T101" fmla="*/ T100 w 177"/>
                              <a:gd name="T102" fmla="+- 0 -2319 -2348"/>
                              <a:gd name="T103" fmla="*/ -2319 h 53"/>
                              <a:gd name="T104" fmla="+- 0 6257 6115"/>
                              <a:gd name="T105" fmla="*/ T104 w 177"/>
                              <a:gd name="T106" fmla="+- 0 -2316 -2348"/>
                              <a:gd name="T107" fmla="*/ -2316 h 53"/>
                              <a:gd name="T108" fmla="+- 0 6253 6115"/>
                              <a:gd name="T109" fmla="*/ T108 w 177"/>
                              <a:gd name="T110" fmla="+- 0 -2348 -2348"/>
                              <a:gd name="T111" fmla="*/ -2348 h 53"/>
                              <a:gd name="T112" fmla="+- 0 6248 6115"/>
                              <a:gd name="T113" fmla="*/ T112 w 177"/>
                              <a:gd name="T114" fmla="+- 0 -2340 -2348"/>
                              <a:gd name="T115" fmla="*/ -2340 h 53"/>
                              <a:gd name="T116" fmla="+- 0 6248 6115"/>
                              <a:gd name="T117" fmla="*/ T116 w 177"/>
                              <a:gd name="T118" fmla="+- 0 -2340 -2348"/>
                              <a:gd name="T119" fmla="*/ -2340 h 53"/>
                              <a:gd name="T120" fmla="+- 0 6232 6115"/>
                              <a:gd name="T121" fmla="*/ T120 w 177"/>
                              <a:gd name="T122" fmla="+- 0 -2312 -2348"/>
                              <a:gd name="T123" fmla="*/ -2312 h 53"/>
                              <a:gd name="T124" fmla="+- 0 6253 6115"/>
                              <a:gd name="T125" fmla="*/ T124 w 177"/>
                              <a:gd name="T126" fmla="+- 0 -2297 -2348"/>
                              <a:gd name="T127" fmla="*/ -2297 h 53"/>
                              <a:gd name="T128" fmla="+- 0 6257 6115"/>
                              <a:gd name="T129" fmla="*/ T128 w 177"/>
                              <a:gd name="T130" fmla="+- 0 -2316 -2348"/>
                              <a:gd name="T131" fmla="*/ -2316 h 53"/>
                              <a:gd name="T132" fmla="+- 0 6269 6115"/>
                              <a:gd name="T133" fmla="*/ T132 w 177"/>
                              <a:gd name="T134" fmla="+- 0 -2327 -2348"/>
                              <a:gd name="T135" fmla="*/ -2327 h 53"/>
                              <a:gd name="T136" fmla="+- 0 6282 6115"/>
                              <a:gd name="T137" fmla="*/ T136 w 177"/>
                              <a:gd name="T138" fmla="+- 0 -2322 -2348"/>
                              <a:gd name="T139" fmla="*/ -2322 h 53"/>
                              <a:gd name="T140" fmla="+- 0 6287 6115"/>
                              <a:gd name="T141" fmla="*/ T140 w 177"/>
                              <a:gd name="T142" fmla="+- 0 -2306 -2348"/>
                              <a:gd name="T143" fmla="*/ -2306 h 53"/>
                              <a:gd name="T144" fmla="+- 0 6280 6115"/>
                              <a:gd name="T145" fmla="*/ T144 w 177"/>
                              <a:gd name="T146" fmla="+- 0 -2300 -2348"/>
                              <a:gd name="T147" fmla="*/ -2300 h 53"/>
                              <a:gd name="T148" fmla="+- 0 6272 6115"/>
                              <a:gd name="T149" fmla="*/ T148 w 177"/>
                              <a:gd name="T150" fmla="+- 0 -2302 -2348"/>
                              <a:gd name="T151" fmla="*/ -2302 h 53"/>
                              <a:gd name="T152" fmla="+- 0 6268 6115"/>
                              <a:gd name="T153" fmla="*/ T152 w 177"/>
                              <a:gd name="T154" fmla="+- 0 -2302 -2348"/>
                              <a:gd name="T155" fmla="*/ -2302 h 53"/>
                              <a:gd name="T156" fmla="+- 0 6280 6115"/>
                              <a:gd name="T157" fmla="*/ T156 w 177"/>
                              <a:gd name="T158" fmla="+- 0 -2296 -2348"/>
                              <a:gd name="T159" fmla="*/ -2296 h 53"/>
                              <a:gd name="T160" fmla="+- 0 6286 6115"/>
                              <a:gd name="T161" fmla="*/ T160 w 177"/>
                              <a:gd name="T162" fmla="+- 0 -2302 -2348"/>
                              <a:gd name="T163" fmla="*/ -2302 h 53"/>
                              <a:gd name="T164" fmla="+- 0 6290 6115"/>
                              <a:gd name="T165" fmla="*/ T164 w 177"/>
                              <a:gd name="T166" fmla="+- 0 -2320 -2348"/>
                              <a:gd name="T167" fmla="*/ -2320 h 53"/>
                              <a:gd name="T168" fmla="+- 0 6278 6115"/>
                              <a:gd name="T169" fmla="*/ T168 w 177"/>
                              <a:gd name="T170" fmla="+- 0 -2332 -2348"/>
                              <a:gd name="T171" fmla="*/ -2332 h 53"/>
                              <a:gd name="T172" fmla="+- 0 6289 6115"/>
                              <a:gd name="T173" fmla="*/ T172 w 177"/>
                              <a:gd name="T174" fmla="+- 0 -2343 -2348"/>
                              <a:gd name="T175" fmla="*/ -234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7" h="53">
                                <a:moveTo>
                                  <a:pt x="31" y="17"/>
                                </a:moveTo>
                                <a:lnTo>
                                  <a:pt x="30" y="11"/>
                                </a:lnTo>
                                <a:lnTo>
                                  <a:pt x="27" y="8"/>
                                </a:lnTo>
                                <a:lnTo>
                                  <a:pt x="25" y="6"/>
                                </a:lnTo>
                                <a:lnTo>
                                  <a:pt x="25" y="20"/>
                                </a:lnTo>
                                <a:lnTo>
                                  <a:pt x="25" y="33"/>
                                </a:lnTo>
                                <a:lnTo>
                                  <a:pt x="24" y="39"/>
                                </a:lnTo>
                                <a:lnTo>
                                  <a:pt x="22" y="42"/>
                                </a:lnTo>
                                <a:lnTo>
                                  <a:pt x="19" y="47"/>
                                </a:lnTo>
                                <a:lnTo>
                                  <a:pt x="17" y="48"/>
                                </a:lnTo>
                                <a:lnTo>
                                  <a:pt x="9" y="48"/>
                                </a:lnTo>
                                <a:lnTo>
                                  <a:pt x="9" y="5"/>
                                </a:lnTo>
                                <a:lnTo>
                                  <a:pt x="11" y="4"/>
                                </a:lnTo>
                                <a:lnTo>
                                  <a:pt x="17" y="4"/>
                                </a:lnTo>
                                <a:lnTo>
                                  <a:pt x="19" y="6"/>
                                </a:lnTo>
                                <a:lnTo>
                                  <a:pt x="22" y="10"/>
                                </a:lnTo>
                                <a:lnTo>
                                  <a:pt x="24" y="15"/>
                                </a:lnTo>
                                <a:lnTo>
                                  <a:pt x="25" y="20"/>
                                </a:lnTo>
                                <a:lnTo>
                                  <a:pt x="25" y="6"/>
                                </a:lnTo>
                                <a:lnTo>
                                  <a:pt x="24" y="4"/>
                                </a:lnTo>
                                <a:lnTo>
                                  <a:pt x="12" y="2"/>
                                </a:lnTo>
                                <a:lnTo>
                                  <a:pt x="0" y="2"/>
                                </a:lnTo>
                                <a:lnTo>
                                  <a:pt x="0" y="4"/>
                                </a:lnTo>
                                <a:lnTo>
                                  <a:pt x="3" y="4"/>
                                </a:lnTo>
                                <a:lnTo>
                                  <a:pt x="4" y="5"/>
                                </a:lnTo>
                                <a:lnTo>
                                  <a:pt x="4" y="50"/>
                                </a:lnTo>
                                <a:lnTo>
                                  <a:pt x="0" y="50"/>
                                </a:lnTo>
                                <a:lnTo>
                                  <a:pt x="0" y="52"/>
                                </a:lnTo>
                                <a:lnTo>
                                  <a:pt x="15" y="52"/>
                                </a:lnTo>
                                <a:lnTo>
                                  <a:pt x="24" y="50"/>
                                </a:lnTo>
                                <a:lnTo>
                                  <a:pt x="25" y="48"/>
                                </a:lnTo>
                                <a:lnTo>
                                  <a:pt x="27" y="45"/>
                                </a:lnTo>
                                <a:lnTo>
                                  <a:pt x="30" y="40"/>
                                </a:lnTo>
                                <a:lnTo>
                                  <a:pt x="31" y="33"/>
                                </a:lnTo>
                                <a:lnTo>
                                  <a:pt x="31" y="17"/>
                                </a:lnTo>
                                <a:moveTo>
                                  <a:pt x="65" y="20"/>
                                </a:moveTo>
                                <a:lnTo>
                                  <a:pt x="64" y="14"/>
                                </a:lnTo>
                                <a:lnTo>
                                  <a:pt x="59" y="4"/>
                                </a:lnTo>
                                <a:lnTo>
                                  <a:pt x="59" y="20"/>
                                </a:lnTo>
                                <a:lnTo>
                                  <a:pt x="59" y="39"/>
                                </a:lnTo>
                                <a:lnTo>
                                  <a:pt x="57" y="42"/>
                                </a:lnTo>
                                <a:lnTo>
                                  <a:pt x="55" y="47"/>
                                </a:lnTo>
                                <a:lnTo>
                                  <a:pt x="53" y="50"/>
                                </a:lnTo>
                                <a:lnTo>
                                  <a:pt x="46" y="50"/>
                                </a:lnTo>
                                <a:lnTo>
                                  <a:pt x="45" y="47"/>
                                </a:lnTo>
                                <a:lnTo>
                                  <a:pt x="43" y="42"/>
                                </a:lnTo>
                                <a:lnTo>
                                  <a:pt x="41" y="39"/>
                                </a:lnTo>
                                <a:lnTo>
                                  <a:pt x="41" y="14"/>
                                </a:lnTo>
                                <a:lnTo>
                                  <a:pt x="42" y="10"/>
                                </a:lnTo>
                                <a:lnTo>
                                  <a:pt x="45" y="5"/>
                                </a:lnTo>
                                <a:lnTo>
                                  <a:pt x="47" y="3"/>
                                </a:lnTo>
                                <a:lnTo>
                                  <a:pt x="53" y="3"/>
                                </a:lnTo>
                                <a:lnTo>
                                  <a:pt x="55" y="5"/>
                                </a:lnTo>
                                <a:lnTo>
                                  <a:pt x="57" y="10"/>
                                </a:lnTo>
                                <a:lnTo>
                                  <a:pt x="58" y="14"/>
                                </a:lnTo>
                                <a:lnTo>
                                  <a:pt x="59" y="20"/>
                                </a:lnTo>
                                <a:lnTo>
                                  <a:pt x="59" y="4"/>
                                </a:lnTo>
                                <a:lnTo>
                                  <a:pt x="57" y="3"/>
                                </a:lnTo>
                                <a:lnTo>
                                  <a:pt x="55" y="2"/>
                                </a:lnTo>
                                <a:lnTo>
                                  <a:pt x="53" y="0"/>
                                </a:lnTo>
                                <a:lnTo>
                                  <a:pt x="46" y="0"/>
                                </a:lnTo>
                                <a:lnTo>
                                  <a:pt x="43" y="2"/>
                                </a:lnTo>
                                <a:lnTo>
                                  <a:pt x="41" y="4"/>
                                </a:lnTo>
                                <a:lnTo>
                                  <a:pt x="36" y="14"/>
                                </a:lnTo>
                                <a:lnTo>
                                  <a:pt x="35" y="20"/>
                                </a:lnTo>
                                <a:lnTo>
                                  <a:pt x="35" y="34"/>
                                </a:lnTo>
                                <a:lnTo>
                                  <a:pt x="36" y="40"/>
                                </a:lnTo>
                                <a:lnTo>
                                  <a:pt x="41" y="50"/>
                                </a:lnTo>
                                <a:lnTo>
                                  <a:pt x="45" y="53"/>
                                </a:lnTo>
                                <a:lnTo>
                                  <a:pt x="55" y="53"/>
                                </a:lnTo>
                                <a:lnTo>
                                  <a:pt x="59" y="50"/>
                                </a:lnTo>
                                <a:lnTo>
                                  <a:pt x="61" y="45"/>
                                </a:lnTo>
                                <a:lnTo>
                                  <a:pt x="64" y="39"/>
                                </a:lnTo>
                                <a:lnTo>
                                  <a:pt x="65" y="33"/>
                                </a:lnTo>
                                <a:lnTo>
                                  <a:pt x="65" y="20"/>
                                </a:lnTo>
                                <a:moveTo>
                                  <a:pt x="108" y="26"/>
                                </a:moveTo>
                                <a:lnTo>
                                  <a:pt x="76" y="26"/>
                                </a:lnTo>
                                <a:lnTo>
                                  <a:pt x="76" y="29"/>
                                </a:lnTo>
                                <a:lnTo>
                                  <a:pt x="108" y="29"/>
                                </a:lnTo>
                                <a:lnTo>
                                  <a:pt x="108" y="26"/>
                                </a:lnTo>
                                <a:moveTo>
                                  <a:pt x="142" y="32"/>
                                </a:moveTo>
                                <a:lnTo>
                                  <a:pt x="138" y="32"/>
                                </a:lnTo>
                                <a:lnTo>
                                  <a:pt x="138" y="8"/>
                                </a:lnTo>
                                <a:lnTo>
                                  <a:pt x="138" y="0"/>
                                </a:lnTo>
                                <a:lnTo>
                                  <a:pt x="136" y="0"/>
                                </a:lnTo>
                                <a:lnTo>
                                  <a:pt x="133" y="4"/>
                                </a:lnTo>
                                <a:lnTo>
                                  <a:pt x="133" y="8"/>
                                </a:lnTo>
                                <a:lnTo>
                                  <a:pt x="133" y="32"/>
                                </a:lnTo>
                                <a:lnTo>
                                  <a:pt x="119" y="32"/>
                                </a:lnTo>
                                <a:lnTo>
                                  <a:pt x="133" y="8"/>
                                </a:lnTo>
                                <a:lnTo>
                                  <a:pt x="133" y="4"/>
                                </a:lnTo>
                                <a:lnTo>
                                  <a:pt x="117" y="32"/>
                                </a:lnTo>
                                <a:lnTo>
                                  <a:pt x="117" y="36"/>
                                </a:lnTo>
                                <a:lnTo>
                                  <a:pt x="133" y="36"/>
                                </a:lnTo>
                                <a:lnTo>
                                  <a:pt x="133" y="51"/>
                                </a:lnTo>
                                <a:lnTo>
                                  <a:pt x="138" y="51"/>
                                </a:lnTo>
                                <a:lnTo>
                                  <a:pt x="138" y="36"/>
                                </a:lnTo>
                                <a:lnTo>
                                  <a:pt x="142" y="36"/>
                                </a:lnTo>
                                <a:lnTo>
                                  <a:pt x="142" y="32"/>
                                </a:lnTo>
                                <a:moveTo>
                                  <a:pt x="177" y="0"/>
                                </a:moveTo>
                                <a:lnTo>
                                  <a:pt x="161" y="0"/>
                                </a:lnTo>
                                <a:lnTo>
                                  <a:pt x="154" y="21"/>
                                </a:lnTo>
                                <a:lnTo>
                                  <a:pt x="160" y="21"/>
                                </a:lnTo>
                                <a:lnTo>
                                  <a:pt x="165" y="22"/>
                                </a:lnTo>
                                <a:lnTo>
                                  <a:pt x="167" y="26"/>
                                </a:lnTo>
                                <a:lnTo>
                                  <a:pt x="171" y="28"/>
                                </a:lnTo>
                                <a:lnTo>
                                  <a:pt x="172" y="32"/>
                                </a:lnTo>
                                <a:lnTo>
                                  <a:pt x="172" y="42"/>
                                </a:lnTo>
                                <a:lnTo>
                                  <a:pt x="169" y="45"/>
                                </a:lnTo>
                                <a:lnTo>
                                  <a:pt x="168" y="47"/>
                                </a:lnTo>
                                <a:lnTo>
                                  <a:pt x="165" y="48"/>
                                </a:lnTo>
                                <a:lnTo>
                                  <a:pt x="159" y="48"/>
                                </a:lnTo>
                                <a:lnTo>
                                  <a:pt x="159" y="46"/>
                                </a:lnTo>
                                <a:lnTo>
                                  <a:pt x="157" y="46"/>
                                </a:lnTo>
                                <a:lnTo>
                                  <a:pt x="156" y="45"/>
                                </a:lnTo>
                                <a:lnTo>
                                  <a:pt x="154" y="45"/>
                                </a:lnTo>
                                <a:lnTo>
                                  <a:pt x="153" y="46"/>
                                </a:lnTo>
                                <a:lnTo>
                                  <a:pt x="153" y="50"/>
                                </a:lnTo>
                                <a:lnTo>
                                  <a:pt x="155" y="52"/>
                                </a:lnTo>
                                <a:lnTo>
                                  <a:pt x="165" y="52"/>
                                </a:lnTo>
                                <a:lnTo>
                                  <a:pt x="168" y="50"/>
                                </a:lnTo>
                                <a:lnTo>
                                  <a:pt x="169" y="48"/>
                                </a:lnTo>
                                <a:lnTo>
                                  <a:pt x="171" y="46"/>
                                </a:lnTo>
                                <a:lnTo>
                                  <a:pt x="174" y="44"/>
                                </a:lnTo>
                                <a:lnTo>
                                  <a:pt x="175" y="39"/>
                                </a:lnTo>
                                <a:lnTo>
                                  <a:pt x="175" y="28"/>
                                </a:lnTo>
                                <a:lnTo>
                                  <a:pt x="173" y="23"/>
                                </a:lnTo>
                                <a:lnTo>
                                  <a:pt x="168" y="18"/>
                                </a:lnTo>
                                <a:lnTo>
                                  <a:pt x="163" y="16"/>
                                </a:lnTo>
                                <a:lnTo>
                                  <a:pt x="157" y="16"/>
                                </a:lnTo>
                                <a:lnTo>
                                  <a:pt x="162" y="5"/>
                                </a:lnTo>
                                <a:lnTo>
                                  <a:pt x="174" y="5"/>
                                </a:lnTo>
                                <a:lnTo>
                                  <a:pt x="177" y="0"/>
                                </a:lnTo>
                              </a:path>
                            </a:pathLst>
                          </a:custGeom>
                          <a:solidFill>
                            <a:srgbClr val="231F20"/>
                          </a:solidFill>
                          <a:ln>
                            <a:noFill/>
                          </a:ln>
                        </wps:spPr>
                        <wps:bodyPr rot="0" vert="horz" wrap="square" lIns="91440" tIns="45720" rIns="91440" bIns="45720" anchor="t" anchorCtr="0" upright="1">
                          <a:noAutofit/>
                        </wps:bodyPr>
                      </wps:wsp>
                      <wps:wsp>
                        <wps:cNvPr id="1609" name="Line 1560"/>
                        <wps:cNvCnPr>
                          <a:cxnSpLocks noChangeShapeType="1"/>
                        </wps:cNvCnPr>
                        <wps:spPr bwMode="auto">
                          <a:xfrm>
                            <a:off x="6709" y="-2040"/>
                            <a:ext cx="0" cy="6"/>
                          </a:xfrm>
                          <a:prstGeom prst="line">
                            <a:avLst/>
                          </a:prstGeom>
                          <a:noFill/>
                          <a:ln w="2324">
                            <a:solidFill>
                              <a:srgbClr val="231F20"/>
                            </a:solidFill>
                            <a:round/>
                          </a:ln>
                        </wps:spPr>
                        <wps:bodyPr/>
                      </wps:wsp>
                      <wps:wsp>
                        <wps:cNvPr id="1610" name="AutoShape 1559"/>
                        <wps:cNvSpPr/>
                        <wps:spPr bwMode="auto">
                          <a:xfrm>
                            <a:off x="6115" y="-2131"/>
                            <a:ext cx="177" cy="53"/>
                          </a:xfrm>
                          <a:custGeom>
                            <a:avLst/>
                            <a:gdLst>
                              <a:gd name="T0" fmla="+- 0 6142 6115"/>
                              <a:gd name="T1" fmla="*/ T0 w 177"/>
                              <a:gd name="T2" fmla="+- 0 -2122 -2130"/>
                              <a:gd name="T3" fmla="*/ -2122 h 53"/>
                              <a:gd name="T4" fmla="+- 0 6140 6115"/>
                              <a:gd name="T5" fmla="*/ T4 w 177"/>
                              <a:gd name="T6" fmla="+- 0 -2097 -2130"/>
                              <a:gd name="T7" fmla="*/ -2097 h 53"/>
                              <a:gd name="T8" fmla="+- 0 6134 6115"/>
                              <a:gd name="T9" fmla="*/ T8 w 177"/>
                              <a:gd name="T10" fmla="+- 0 -2084 -2130"/>
                              <a:gd name="T11" fmla="*/ -2084 h 53"/>
                              <a:gd name="T12" fmla="+- 0 6124 6115"/>
                              <a:gd name="T13" fmla="*/ T12 w 177"/>
                              <a:gd name="T14" fmla="+- 0 -2126 -2130"/>
                              <a:gd name="T15" fmla="*/ -2126 h 53"/>
                              <a:gd name="T16" fmla="+- 0 6137 6115"/>
                              <a:gd name="T17" fmla="*/ T16 w 177"/>
                              <a:gd name="T18" fmla="+- 0 -2120 -2130"/>
                              <a:gd name="T19" fmla="*/ -2120 h 53"/>
                              <a:gd name="T20" fmla="+- 0 6140 6115"/>
                              <a:gd name="T21" fmla="*/ T20 w 177"/>
                              <a:gd name="T22" fmla="+- 0 -2124 -2130"/>
                              <a:gd name="T23" fmla="*/ -2124 h 53"/>
                              <a:gd name="T24" fmla="+- 0 6115 6115"/>
                              <a:gd name="T25" fmla="*/ T24 w 177"/>
                              <a:gd name="T26" fmla="+- 0 -2128 -2130"/>
                              <a:gd name="T27" fmla="*/ -2128 h 53"/>
                              <a:gd name="T28" fmla="+- 0 6119 6115"/>
                              <a:gd name="T29" fmla="*/ T28 w 177"/>
                              <a:gd name="T30" fmla="+- 0 -2124 -2130"/>
                              <a:gd name="T31" fmla="*/ -2124 h 53"/>
                              <a:gd name="T32" fmla="+- 0 6115 6115"/>
                              <a:gd name="T33" fmla="*/ T32 w 177"/>
                              <a:gd name="T34" fmla="+- 0 -2080 -2130"/>
                              <a:gd name="T35" fmla="*/ -2080 h 53"/>
                              <a:gd name="T36" fmla="+- 0 6139 6115"/>
                              <a:gd name="T37" fmla="*/ T36 w 177"/>
                              <a:gd name="T38" fmla="+- 0 -2081 -2130"/>
                              <a:gd name="T39" fmla="*/ -2081 h 53"/>
                              <a:gd name="T40" fmla="+- 0 6146 6115"/>
                              <a:gd name="T41" fmla="*/ T40 w 177"/>
                              <a:gd name="T42" fmla="+- 0 -2097 -2130"/>
                              <a:gd name="T43" fmla="*/ -2097 h 53"/>
                              <a:gd name="T44" fmla="+- 0 6179 6115"/>
                              <a:gd name="T45" fmla="*/ T44 w 177"/>
                              <a:gd name="T46" fmla="+- 0 -2116 -2130"/>
                              <a:gd name="T47" fmla="*/ -2116 h 53"/>
                              <a:gd name="T48" fmla="+- 0 6174 6115"/>
                              <a:gd name="T49" fmla="*/ T48 w 177"/>
                              <a:gd name="T50" fmla="+- 0 -2092 -2130"/>
                              <a:gd name="T51" fmla="*/ -2092 h 53"/>
                              <a:gd name="T52" fmla="+- 0 6168 6115"/>
                              <a:gd name="T53" fmla="*/ T52 w 177"/>
                              <a:gd name="T54" fmla="+- 0 -2081 -2130"/>
                              <a:gd name="T55" fmla="*/ -2081 h 53"/>
                              <a:gd name="T56" fmla="+- 0 6164 6115"/>
                              <a:gd name="T57" fmla="*/ T56 w 177"/>
                              <a:gd name="T58" fmla="+- 0 -2080 -2130"/>
                              <a:gd name="T59" fmla="*/ -2080 h 53"/>
                              <a:gd name="T60" fmla="+- 0 6160 6115"/>
                              <a:gd name="T61" fmla="*/ T60 w 177"/>
                              <a:gd name="T62" fmla="+- 0 -2084 -2130"/>
                              <a:gd name="T63" fmla="*/ -2084 h 53"/>
                              <a:gd name="T64" fmla="+- 0 6156 6115"/>
                              <a:gd name="T65" fmla="*/ T64 w 177"/>
                              <a:gd name="T66" fmla="+- 0 -2116 -2130"/>
                              <a:gd name="T67" fmla="*/ -2116 h 53"/>
                              <a:gd name="T68" fmla="+- 0 6162 6115"/>
                              <a:gd name="T69" fmla="*/ T68 w 177"/>
                              <a:gd name="T70" fmla="+- 0 -2128 -2130"/>
                              <a:gd name="T71" fmla="*/ -2128 h 53"/>
                              <a:gd name="T72" fmla="+- 0 6174 6115"/>
                              <a:gd name="T73" fmla="*/ T72 w 177"/>
                              <a:gd name="T74" fmla="+- 0 -2111 -2130"/>
                              <a:gd name="T75" fmla="*/ -2111 h 53"/>
                              <a:gd name="T76" fmla="+- 0 6170 6115"/>
                              <a:gd name="T77" fmla="*/ T76 w 177"/>
                              <a:gd name="T78" fmla="+- 0 -2129 -2130"/>
                              <a:gd name="T79" fmla="*/ -2129 h 53"/>
                              <a:gd name="T80" fmla="+- 0 6163 6115"/>
                              <a:gd name="T81" fmla="*/ T80 w 177"/>
                              <a:gd name="T82" fmla="+- 0 -2130 -2130"/>
                              <a:gd name="T83" fmla="*/ -2130 h 53"/>
                              <a:gd name="T84" fmla="+- 0 6156 6115"/>
                              <a:gd name="T85" fmla="*/ T84 w 177"/>
                              <a:gd name="T86" fmla="+- 0 -2126 -2130"/>
                              <a:gd name="T87" fmla="*/ -2126 h 53"/>
                              <a:gd name="T88" fmla="+- 0 6150 6115"/>
                              <a:gd name="T89" fmla="*/ T88 w 177"/>
                              <a:gd name="T90" fmla="+- 0 -2097 -2130"/>
                              <a:gd name="T91" fmla="*/ -2097 h 53"/>
                              <a:gd name="T92" fmla="+- 0 6156 6115"/>
                              <a:gd name="T93" fmla="*/ T92 w 177"/>
                              <a:gd name="T94" fmla="+- 0 -2080 -2130"/>
                              <a:gd name="T95" fmla="*/ -2080 h 53"/>
                              <a:gd name="T96" fmla="+- 0 6174 6115"/>
                              <a:gd name="T97" fmla="*/ T96 w 177"/>
                              <a:gd name="T98" fmla="+- 0 -2080 -2130"/>
                              <a:gd name="T99" fmla="*/ -2080 h 53"/>
                              <a:gd name="T100" fmla="+- 0 6180 6115"/>
                              <a:gd name="T101" fmla="*/ T100 w 177"/>
                              <a:gd name="T102" fmla="+- 0 -2097 -2130"/>
                              <a:gd name="T103" fmla="*/ -2097 h 53"/>
                              <a:gd name="T104" fmla="+- 0 6191 6115"/>
                              <a:gd name="T105" fmla="*/ T104 w 177"/>
                              <a:gd name="T106" fmla="+- 0 -2105 -2130"/>
                              <a:gd name="T107" fmla="*/ -2105 h 53"/>
                              <a:gd name="T108" fmla="+- 0 6223 6115"/>
                              <a:gd name="T109" fmla="*/ T108 w 177"/>
                              <a:gd name="T110" fmla="+- 0 -2105 -2130"/>
                              <a:gd name="T111" fmla="*/ -2105 h 53"/>
                              <a:gd name="T112" fmla="+- 0 6253 6115"/>
                              <a:gd name="T113" fmla="*/ T112 w 177"/>
                              <a:gd name="T114" fmla="+- 0 -2123 -2130"/>
                              <a:gd name="T115" fmla="*/ -2123 h 53"/>
                              <a:gd name="T116" fmla="+- 0 6248 6115"/>
                              <a:gd name="T117" fmla="*/ T116 w 177"/>
                              <a:gd name="T118" fmla="+- 0 -2126 -2130"/>
                              <a:gd name="T119" fmla="*/ -2126 h 53"/>
                              <a:gd name="T120" fmla="+- 0 6234 6115"/>
                              <a:gd name="T121" fmla="*/ T120 w 177"/>
                              <a:gd name="T122" fmla="+- 0 -2098 -2130"/>
                              <a:gd name="T123" fmla="*/ -2098 h 53"/>
                              <a:gd name="T124" fmla="+- 0 6232 6115"/>
                              <a:gd name="T125" fmla="*/ T124 w 177"/>
                              <a:gd name="T126" fmla="+- 0 -2099 -2130"/>
                              <a:gd name="T127" fmla="*/ -2099 h 53"/>
                              <a:gd name="T128" fmla="+- 0 6248 6115"/>
                              <a:gd name="T129" fmla="*/ T128 w 177"/>
                              <a:gd name="T130" fmla="+- 0 -2079 -2130"/>
                              <a:gd name="T131" fmla="*/ -2079 h 53"/>
                              <a:gd name="T132" fmla="+- 0 6257 6115"/>
                              <a:gd name="T133" fmla="*/ T132 w 177"/>
                              <a:gd name="T134" fmla="+- 0 -2093 -2130"/>
                              <a:gd name="T135" fmla="*/ -2093 h 53"/>
                              <a:gd name="T136" fmla="+- 0 6289 6115"/>
                              <a:gd name="T137" fmla="*/ T136 w 177"/>
                              <a:gd name="T138" fmla="+- 0 -2106 -2130"/>
                              <a:gd name="T139" fmla="*/ -2106 h 53"/>
                              <a:gd name="T140" fmla="+- 0 6287 6115"/>
                              <a:gd name="T141" fmla="*/ T140 w 177"/>
                              <a:gd name="T142" fmla="+- 0 -2088 -2130"/>
                              <a:gd name="T143" fmla="*/ -2088 h 53"/>
                              <a:gd name="T144" fmla="+- 0 6282 6115"/>
                              <a:gd name="T145" fmla="*/ T144 w 177"/>
                              <a:gd name="T146" fmla="+- 0 -2081 -2130"/>
                              <a:gd name="T147" fmla="*/ -2081 h 53"/>
                              <a:gd name="T148" fmla="+- 0 6275 6115"/>
                              <a:gd name="T149" fmla="*/ T148 w 177"/>
                              <a:gd name="T150" fmla="+- 0 -2084 -2130"/>
                              <a:gd name="T151" fmla="*/ -2084 h 53"/>
                              <a:gd name="T152" fmla="+- 0 6271 6115"/>
                              <a:gd name="T153" fmla="*/ T152 w 177"/>
                              <a:gd name="T154" fmla="+- 0 -2102 -2130"/>
                              <a:gd name="T155" fmla="*/ -2102 h 53"/>
                              <a:gd name="T156" fmla="+- 0 6275 6115"/>
                              <a:gd name="T157" fmla="*/ T156 w 177"/>
                              <a:gd name="T158" fmla="+- 0 -2106 -2130"/>
                              <a:gd name="T159" fmla="*/ -2106 h 53"/>
                              <a:gd name="T160" fmla="+- 0 6287 6115"/>
                              <a:gd name="T161" fmla="*/ T160 w 177"/>
                              <a:gd name="T162" fmla="+- 0 -2109 -2130"/>
                              <a:gd name="T163" fmla="*/ -2109 h 53"/>
                              <a:gd name="T164" fmla="+- 0 6276 6115"/>
                              <a:gd name="T165" fmla="*/ T164 w 177"/>
                              <a:gd name="T166" fmla="+- 0 -2109 -2130"/>
                              <a:gd name="T167" fmla="*/ -2109 h 53"/>
                              <a:gd name="T168" fmla="+- 0 6274 6115"/>
                              <a:gd name="T169" fmla="*/ T168 w 177"/>
                              <a:gd name="T170" fmla="+- 0 -2109 -2130"/>
                              <a:gd name="T171" fmla="*/ -2109 h 53"/>
                              <a:gd name="T172" fmla="+- 0 6277 6115"/>
                              <a:gd name="T173" fmla="*/ T172 w 177"/>
                              <a:gd name="T174" fmla="+- 0 -2120 -2130"/>
                              <a:gd name="T175" fmla="*/ -2120 h 53"/>
                              <a:gd name="T176" fmla="+- 0 6290 6115"/>
                              <a:gd name="T177" fmla="*/ T176 w 177"/>
                              <a:gd name="T178" fmla="+- 0 -2129 -2130"/>
                              <a:gd name="T179" fmla="*/ -2129 h 53"/>
                              <a:gd name="T180" fmla="+- 0 6282 6115"/>
                              <a:gd name="T181" fmla="*/ T180 w 177"/>
                              <a:gd name="T182" fmla="+- 0 -2129 -2130"/>
                              <a:gd name="T183" fmla="*/ -2129 h 53"/>
                              <a:gd name="T184" fmla="+- 0 6268 6115"/>
                              <a:gd name="T185" fmla="*/ T184 w 177"/>
                              <a:gd name="T186" fmla="+- 0 -2109 -2130"/>
                              <a:gd name="T187" fmla="*/ -2109 h 53"/>
                              <a:gd name="T188" fmla="+- 0 6268 6115"/>
                              <a:gd name="T189" fmla="*/ T188 w 177"/>
                              <a:gd name="T190" fmla="+- 0 -2087 -2130"/>
                              <a:gd name="T191" fmla="*/ -2087 h 53"/>
                              <a:gd name="T192" fmla="+- 0 6280 6115"/>
                              <a:gd name="T193" fmla="*/ T192 w 177"/>
                              <a:gd name="T194" fmla="+- 0 -2079 -2130"/>
                              <a:gd name="T195" fmla="*/ -2079 h 53"/>
                              <a:gd name="T196" fmla="+- 0 6287 6115"/>
                              <a:gd name="T197" fmla="*/ T196 w 177"/>
                              <a:gd name="T198" fmla="+- 0 -2081 -2130"/>
                              <a:gd name="T199" fmla="*/ -2081 h 53"/>
                              <a:gd name="T200" fmla="+- 0 6292 6115"/>
                              <a:gd name="T201" fmla="*/ T200 w 177"/>
                              <a:gd name="T202" fmla="+- 0 -2090 -2130"/>
                              <a:gd name="T203" fmla="*/ -2090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7" h="53">
                                <a:moveTo>
                                  <a:pt x="31" y="18"/>
                                </a:moveTo>
                                <a:lnTo>
                                  <a:pt x="30" y="12"/>
                                </a:lnTo>
                                <a:lnTo>
                                  <a:pt x="27" y="8"/>
                                </a:lnTo>
                                <a:lnTo>
                                  <a:pt x="25" y="6"/>
                                </a:lnTo>
                                <a:lnTo>
                                  <a:pt x="25" y="19"/>
                                </a:lnTo>
                                <a:lnTo>
                                  <a:pt x="25" y="33"/>
                                </a:lnTo>
                                <a:lnTo>
                                  <a:pt x="24" y="38"/>
                                </a:lnTo>
                                <a:lnTo>
                                  <a:pt x="22" y="43"/>
                                </a:lnTo>
                                <a:lnTo>
                                  <a:pt x="19" y="46"/>
                                </a:lnTo>
                                <a:lnTo>
                                  <a:pt x="17" y="49"/>
                                </a:lnTo>
                                <a:lnTo>
                                  <a:pt x="9" y="49"/>
                                </a:lnTo>
                                <a:lnTo>
                                  <a:pt x="9" y="4"/>
                                </a:lnTo>
                                <a:lnTo>
                                  <a:pt x="17" y="4"/>
                                </a:lnTo>
                                <a:lnTo>
                                  <a:pt x="19" y="6"/>
                                </a:lnTo>
                                <a:lnTo>
                                  <a:pt x="22" y="10"/>
                                </a:lnTo>
                                <a:lnTo>
                                  <a:pt x="24" y="14"/>
                                </a:lnTo>
                                <a:lnTo>
                                  <a:pt x="25" y="19"/>
                                </a:lnTo>
                                <a:lnTo>
                                  <a:pt x="25" y="6"/>
                                </a:lnTo>
                                <a:lnTo>
                                  <a:pt x="24" y="4"/>
                                </a:lnTo>
                                <a:lnTo>
                                  <a:pt x="18" y="2"/>
                                </a:lnTo>
                                <a:lnTo>
                                  <a:pt x="0" y="2"/>
                                </a:lnTo>
                                <a:lnTo>
                                  <a:pt x="0" y="3"/>
                                </a:lnTo>
                                <a:lnTo>
                                  <a:pt x="1" y="3"/>
                                </a:lnTo>
                                <a:lnTo>
                                  <a:pt x="4" y="6"/>
                                </a:lnTo>
                                <a:lnTo>
                                  <a:pt x="4" y="49"/>
                                </a:lnTo>
                                <a:lnTo>
                                  <a:pt x="3" y="50"/>
                                </a:lnTo>
                                <a:lnTo>
                                  <a:pt x="0" y="50"/>
                                </a:lnTo>
                                <a:lnTo>
                                  <a:pt x="0" y="51"/>
                                </a:lnTo>
                                <a:lnTo>
                                  <a:pt x="15" y="51"/>
                                </a:lnTo>
                                <a:lnTo>
                                  <a:pt x="24" y="49"/>
                                </a:lnTo>
                                <a:lnTo>
                                  <a:pt x="27" y="44"/>
                                </a:lnTo>
                                <a:lnTo>
                                  <a:pt x="30" y="39"/>
                                </a:lnTo>
                                <a:lnTo>
                                  <a:pt x="31" y="33"/>
                                </a:lnTo>
                                <a:lnTo>
                                  <a:pt x="31" y="18"/>
                                </a:lnTo>
                                <a:moveTo>
                                  <a:pt x="65" y="19"/>
                                </a:moveTo>
                                <a:lnTo>
                                  <a:pt x="64" y="14"/>
                                </a:lnTo>
                                <a:lnTo>
                                  <a:pt x="59" y="4"/>
                                </a:lnTo>
                                <a:lnTo>
                                  <a:pt x="59" y="19"/>
                                </a:lnTo>
                                <a:lnTo>
                                  <a:pt x="59" y="38"/>
                                </a:lnTo>
                                <a:lnTo>
                                  <a:pt x="57" y="43"/>
                                </a:lnTo>
                                <a:lnTo>
                                  <a:pt x="55" y="46"/>
                                </a:lnTo>
                                <a:lnTo>
                                  <a:pt x="53" y="49"/>
                                </a:lnTo>
                                <a:lnTo>
                                  <a:pt x="52" y="49"/>
                                </a:lnTo>
                                <a:lnTo>
                                  <a:pt x="51" y="50"/>
                                </a:lnTo>
                                <a:lnTo>
                                  <a:pt x="49" y="50"/>
                                </a:lnTo>
                                <a:lnTo>
                                  <a:pt x="48" y="49"/>
                                </a:lnTo>
                                <a:lnTo>
                                  <a:pt x="46" y="49"/>
                                </a:lnTo>
                                <a:lnTo>
                                  <a:pt x="45" y="46"/>
                                </a:lnTo>
                                <a:lnTo>
                                  <a:pt x="43" y="43"/>
                                </a:lnTo>
                                <a:lnTo>
                                  <a:pt x="41" y="38"/>
                                </a:lnTo>
                                <a:lnTo>
                                  <a:pt x="41" y="14"/>
                                </a:lnTo>
                                <a:lnTo>
                                  <a:pt x="42" y="9"/>
                                </a:lnTo>
                                <a:lnTo>
                                  <a:pt x="45" y="4"/>
                                </a:lnTo>
                                <a:lnTo>
                                  <a:pt x="47" y="2"/>
                                </a:lnTo>
                                <a:lnTo>
                                  <a:pt x="53" y="2"/>
                                </a:lnTo>
                                <a:lnTo>
                                  <a:pt x="55" y="4"/>
                                </a:lnTo>
                                <a:lnTo>
                                  <a:pt x="59" y="19"/>
                                </a:lnTo>
                                <a:lnTo>
                                  <a:pt x="59" y="4"/>
                                </a:lnTo>
                                <a:lnTo>
                                  <a:pt x="57" y="2"/>
                                </a:lnTo>
                                <a:lnTo>
                                  <a:pt x="55" y="1"/>
                                </a:lnTo>
                                <a:lnTo>
                                  <a:pt x="53" y="1"/>
                                </a:lnTo>
                                <a:lnTo>
                                  <a:pt x="51" y="0"/>
                                </a:lnTo>
                                <a:lnTo>
                                  <a:pt x="48" y="0"/>
                                </a:lnTo>
                                <a:lnTo>
                                  <a:pt x="46" y="1"/>
                                </a:lnTo>
                                <a:lnTo>
                                  <a:pt x="43" y="1"/>
                                </a:lnTo>
                                <a:lnTo>
                                  <a:pt x="41" y="4"/>
                                </a:lnTo>
                                <a:lnTo>
                                  <a:pt x="36" y="14"/>
                                </a:lnTo>
                                <a:lnTo>
                                  <a:pt x="35" y="19"/>
                                </a:lnTo>
                                <a:lnTo>
                                  <a:pt x="35" y="33"/>
                                </a:lnTo>
                                <a:lnTo>
                                  <a:pt x="36" y="39"/>
                                </a:lnTo>
                                <a:lnTo>
                                  <a:pt x="39" y="44"/>
                                </a:lnTo>
                                <a:lnTo>
                                  <a:pt x="41" y="50"/>
                                </a:lnTo>
                                <a:lnTo>
                                  <a:pt x="45" y="52"/>
                                </a:lnTo>
                                <a:lnTo>
                                  <a:pt x="55" y="52"/>
                                </a:lnTo>
                                <a:lnTo>
                                  <a:pt x="59" y="50"/>
                                </a:lnTo>
                                <a:lnTo>
                                  <a:pt x="61" y="44"/>
                                </a:lnTo>
                                <a:lnTo>
                                  <a:pt x="64" y="39"/>
                                </a:lnTo>
                                <a:lnTo>
                                  <a:pt x="65" y="33"/>
                                </a:lnTo>
                                <a:lnTo>
                                  <a:pt x="65" y="19"/>
                                </a:lnTo>
                                <a:moveTo>
                                  <a:pt x="108" y="25"/>
                                </a:moveTo>
                                <a:lnTo>
                                  <a:pt x="76" y="25"/>
                                </a:lnTo>
                                <a:lnTo>
                                  <a:pt x="76" y="30"/>
                                </a:lnTo>
                                <a:lnTo>
                                  <a:pt x="108" y="28"/>
                                </a:lnTo>
                                <a:lnTo>
                                  <a:pt x="108" y="25"/>
                                </a:lnTo>
                                <a:moveTo>
                                  <a:pt x="142" y="32"/>
                                </a:moveTo>
                                <a:lnTo>
                                  <a:pt x="138" y="32"/>
                                </a:lnTo>
                                <a:lnTo>
                                  <a:pt x="138" y="7"/>
                                </a:lnTo>
                                <a:lnTo>
                                  <a:pt x="138" y="0"/>
                                </a:lnTo>
                                <a:lnTo>
                                  <a:pt x="136" y="0"/>
                                </a:lnTo>
                                <a:lnTo>
                                  <a:pt x="133" y="4"/>
                                </a:lnTo>
                                <a:lnTo>
                                  <a:pt x="133" y="7"/>
                                </a:lnTo>
                                <a:lnTo>
                                  <a:pt x="133" y="32"/>
                                </a:lnTo>
                                <a:lnTo>
                                  <a:pt x="119" y="32"/>
                                </a:lnTo>
                                <a:lnTo>
                                  <a:pt x="133" y="7"/>
                                </a:lnTo>
                                <a:lnTo>
                                  <a:pt x="133" y="4"/>
                                </a:lnTo>
                                <a:lnTo>
                                  <a:pt x="117" y="31"/>
                                </a:lnTo>
                                <a:lnTo>
                                  <a:pt x="117" y="37"/>
                                </a:lnTo>
                                <a:lnTo>
                                  <a:pt x="133" y="37"/>
                                </a:lnTo>
                                <a:lnTo>
                                  <a:pt x="133" y="51"/>
                                </a:lnTo>
                                <a:lnTo>
                                  <a:pt x="138" y="51"/>
                                </a:lnTo>
                                <a:lnTo>
                                  <a:pt x="138" y="37"/>
                                </a:lnTo>
                                <a:lnTo>
                                  <a:pt x="142" y="37"/>
                                </a:lnTo>
                                <a:lnTo>
                                  <a:pt x="142" y="32"/>
                                </a:lnTo>
                                <a:moveTo>
                                  <a:pt x="177" y="31"/>
                                </a:moveTo>
                                <a:lnTo>
                                  <a:pt x="174" y="24"/>
                                </a:lnTo>
                                <a:lnTo>
                                  <a:pt x="172" y="21"/>
                                </a:lnTo>
                                <a:lnTo>
                                  <a:pt x="172" y="27"/>
                                </a:lnTo>
                                <a:lnTo>
                                  <a:pt x="172" y="42"/>
                                </a:lnTo>
                                <a:lnTo>
                                  <a:pt x="171" y="45"/>
                                </a:lnTo>
                                <a:lnTo>
                                  <a:pt x="168" y="46"/>
                                </a:lnTo>
                                <a:lnTo>
                                  <a:pt x="167" y="49"/>
                                </a:lnTo>
                                <a:lnTo>
                                  <a:pt x="163" y="49"/>
                                </a:lnTo>
                                <a:lnTo>
                                  <a:pt x="162" y="48"/>
                                </a:lnTo>
                                <a:lnTo>
                                  <a:pt x="160" y="46"/>
                                </a:lnTo>
                                <a:lnTo>
                                  <a:pt x="159" y="43"/>
                                </a:lnTo>
                                <a:lnTo>
                                  <a:pt x="156" y="38"/>
                                </a:lnTo>
                                <a:lnTo>
                                  <a:pt x="156" y="28"/>
                                </a:lnTo>
                                <a:lnTo>
                                  <a:pt x="157" y="28"/>
                                </a:lnTo>
                                <a:lnTo>
                                  <a:pt x="157" y="26"/>
                                </a:lnTo>
                                <a:lnTo>
                                  <a:pt x="160" y="24"/>
                                </a:lnTo>
                                <a:lnTo>
                                  <a:pt x="169" y="24"/>
                                </a:lnTo>
                                <a:lnTo>
                                  <a:pt x="172" y="27"/>
                                </a:lnTo>
                                <a:lnTo>
                                  <a:pt x="172" y="21"/>
                                </a:lnTo>
                                <a:lnTo>
                                  <a:pt x="169" y="20"/>
                                </a:lnTo>
                                <a:lnTo>
                                  <a:pt x="162" y="20"/>
                                </a:lnTo>
                                <a:lnTo>
                                  <a:pt x="161" y="21"/>
                                </a:lnTo>
                                <a:lnTo>
                                  <a:pt x="160" y="21"/>
                                </a:lnTo>
                                <a:lnTo>
                                  <a:pt x="157" y="24"/>
                                </a:lnTo>
                                <a:lnTo>
                                  <a:pt x="159" y="21"/>
                                </a:lnTo>
                                <a:lnTo>
                                  <a:pt x="159" y="19"/>
                                </a:lnTo>
                                <a:lnTo>
                                  <a:pt x="160" y="14"/>
                                </a:lnTo>
                                <a:lnTo>
                                  <a:pt x="162" y="10"/>
                                </a:lnTo>
                                <a:lnTo>
                                  <a:pt x="163" y="8"/>
                                </a:lnTo>
                                <a:lnTo>
                                  <a:pt x="168" y="3"/>
                                </a:lnTo>
                                <a:lnTo>
                                  <a:pt x="175" y="1"/>
                                </a:lnTo>
                                <a:lnTo>
                                  <a:pt x="175" y="0"/>
                                </a:lnTo>
                                <a:lnTo>
                                  <a:pt x="171" y="0"/>
                                </a:lnTo>
                                <a:lnTo>
                                  <a:pt x="167" y="1"/>
                                </a:lnTo>
                                <a:lnTo>
                                  <a:pt x="156" y="12"/>
                                </a:lnTo>
                                <a:lnTo>
                                  <a:pt x="155" y="16"/>
                                </a:lnTo>
                                <a:lnTo>
                                  <a:pt x="153" y="21"/>
                                </a:lnTo>
                                <a:lnTo>
                                  <a:pt x="151" y="27"/>
                                </a:lnTo>
                                <a:lnTo>
                                  <a:pt x="151" y="38"/>
                                </a:lnTo>
                                <a:lnTo>
                                  <a:pt x="153" y="43"/>
                                </a:lnTo>
                                <a:lnTo>
                                  <a:pt x="157" y="50"/>
                                </a:lnTo>
                                <a:lnTo>
                                  <a:pt x="160" y="52"/>
                                </a:lnTo>
                                <a:lnTo>
                                  <a:pt x="165" y="51"/>
                                </a:lnTo>
                                <a:lnTo>
                                  <a:pt x="168" y="51"/>
                                </a:lnTo>
                                <a:lnTo>
                                  <a:pt x="172" y="50"/>
                                </a:lnTo>
                                <a:lnTo>
                                  <a:pt x="172" y="49"/>
                                </a:lnTo>
                                <a:lnTo>
                                  <a:pt x="173" y="48"/>
                                </a:lnTo>
                                <a:lnTo>
                                  <a:pt x="175" y="44"/>
                                </a:lnTo>
                                <a:lnTo>
                                  <a:pt x="177" y="40"/>
                                </a:lnTo>
                                <a:lnTo>
                                  <a:pt x="177" y="31"/>
                                </a:lnTo>
                              </a:path>
                            </a:pathLst>
                          </a:custGeom>
                          <a:solidFill>
                            <a:srgbClr val="231F20"/>
                          </a:solidFill>
                          <a:ln>
                            <a:noFill/>
                          </a:ln>
                        </wps:spPr>
                        <wps:bodyPr rot="0" vert="horz" wrap="square" lIns="91440" tIns="45720" rIns="91440" bIns="45720" anchor="t" anchorCtr="0" upright="1">
                          <a:noAutofit/>
                        </wps:bodyPr>
                      </wps:wsp>
                      <wps:wsp>
                        <wps:cNvPr id="1611" name="Line 1558"/>
                        <wps:cNvCnPr>
                          <a:cxnSpLocks noChangeShapeType="1"/>
                        </wps:cNvCnPr>
                        <wps:spPr bwMode="auto">
                          <a:xfrm>
                            <a:off x="6709" y="-1829"/>
                            <a:ext cx="0" cy="6"/>
                          </a:xfrm>
                          <a:prstGeom prst="line">
                            <a:avLst/>
                          </a:prstGeom>
                          <a:noFill/>
                          <a:ln w="2324">
                            <a:solidFill>
                              <a:srgbClr val="231F20"/>
                            </a:solidFill>
                            <a:round/>
                          </a:ln>
                        </wps:spPr>
                        <wps:bodyPr/>
                      </wps:wsp>
                      <wps:wsp>
                        <wps:cNvPr id="1612" name="AutoShape 1557"/>
                        <wps:cNvSpPr/>
                        <wps:spPr bwMode="auto">
                          <a:xfrm>
                            <a:off x="6115" y="-1918"/>
                            <a:ext cx="177" cy="53"/>
                          </a:xfrm>
                          <a:custGeom>
                            <a:avLst/>
                            <a:gdLst>
                              <a:gd name="T0" fmla="+- 0 6145 6115"/>
                              <a:gd name="T1" fmla="*/ T0 w 177"/>
                              <a:gd name="T2" fmla="+- 0 -1907 -1918"/>
                              <a:gd name="T3" fmla="*/ -1907 h 53"/>
                              <a:gd name="T4" fmla="+- 0 6140 6115"/>
                              <a:gd name="T5" fmla="*/ T4 w 177"/>
                              <a:gd name="T6" fmla="+- 0 -1913 -1918"/>
                              <a:gd name="T7" fmla="*/ -1913 h 53"/>
                              <a:gd name="T8" fmla="+- 0 6140 6115"/>
                              <a:gd name="T9" fmla="*/ T8 w 177"/>
                              <a:gd name="T10" fmla="+- 0 -1886 -1918"/>
                              <a:gd name="T11" fmla="*/ -1886 h 53"/>
                              <a:gd name="T12" fmla="+- 0 6137 6115"/>
                              <a:gd name="T13" fmla="*/ T12 w 177"/>
                              <a:gd name="T14" fmla="+- 0 -1876 -1918"/>
                              <a:gd name="T15" fmla="*/ -1876 h 53"/>
                              <a:gd name="T16" fmla="+- 0 6132 6115"/>
                              <a:gd name="T17" fmla="*/ T16 w 177"/>
                              <a:gd name="T18" fmla="+- 0 -1870 -1918"/>
                              <a:gd name="T19" fmla="*/ -1870 h 53"/>
                              <a:gd name="T20" fmla="+- 0 6124 6115"/>
                              <a:gd name="T21" fmla="*/ T20 w 177"/>
                              <a:gd name="T22" fmla="+- 0 -1913 -1918"/>
                              <a:gd name="T23" fmla="*/ -1913 h 53"/>
                              <a:gd name="T24" fmla="+- 0 6132 6115"/>
                              <a:gd name="T25" fmla="*/ T24 w 177"/>
                              <a:gd name="T26" fmla="+- 0 -1914 -1918"/>
                              <a:gd name="T27" fmla="*/ -1914 h 53"/>
                              <a:gd name="T28" fmla="+- 0 6137 6115"/>
                              <a:gd name="T29" fmla="*/ T28 w 177"/>
                              <a:gd name="T30" fmla="+- 0 -1908 -1918"/>
                              <a:gd name="T31" fmla="*/ -1908 h 53"/>
                              <a:gd name="T32" fmla="+- 0 6140 6115"/>
                              <a:gd name="T33" fmla="*/ T32 w 177"/>
                              <a:gd name="T34" fmla="+- 0 -1899 -1918"/>
                              <a:gd name="T35" fmla="*/ -1899 h 53"/>
                              <a:gd name="T36" fmla="+- 0 6139 6115"/>
                              <a:gd name="T37" fmla="*/ T36 w 177"/>
                              <a:gd name="T38" fmla="+- 0 -1914 -1918"/>
                              <a:gd name="T39" fmla="*/ -1914 h 53"/>
                              <a:gd name="T40" fmla="+- 0 6115 6115"/>
                              <a:gd name="T41" fmla="*/ T40 w 177"/>
                              <a:gd name="T42" fmla="+- 0 -1917 -1918"/>
                              <a:gd name="T43" fmla="*/ -1917 h 53"/>
                              <a:gd name="T44" fmla="+- 0 6118 6115"/>
                              <a:gd name="T45" fmla="*/ T44 w 177"/>
                              <a:gd name="T46" fmla="+- 0 -1914 -1918"/>
                              <a:gd name="T47" fmla="*/ -1914 h 53"/>
                              <a:gd name="T48" fmla="+- 0 6119 6115"/>
                              <a:gd name="T49" fmla="*/ T48 w 177"/>
                              <a:gd name="T50" fmla="+- 0 -1869 -1918"/>
                              <a:gd name="T51" fmla="*/ -1869 h 53"/>
                              <a:gd name="T52" fmla="+- 0 6115 6115"/>
                              <a:gd name="T53" fmla="*/ T52 w 177"/>
                              <a:gd name="T54" fmla="+- 0 -1866 -1918"/>
                              <a:gd name="T55" fmla="*/ -1866 h 53"/>
                              <a:gd name="T56" fmla="+- 0 6139 6115"/>
                              <a:gd name="T57" fmla="*/ T56 w 177"/>
                              <a:gd name="T58" fmla="+- 0 -1869 -1918"/>
                              <a:gd name="T59" fmla="*/ -1869 h 53"/>
                              <a:gd name="T60" fmla="+- 0 6142 6115"/>
                              <a:gd name="T61" fmla="*/ T60 w 177"/>
                              <a:gd name="T62" fmla="+- 0 -1874 -1918"/>
                              <a:gd name="T63" fmla="*/ -1874 h 53"/>
                              <a:gd name="T64" fmla="+- 0 6146 6115"/>
                              <a:gd name="T65" fmla="*/ T64 w 177"/>
                              <a:gd name="T66" fmla="+- 0 -1886 -1918"/>
                              <a:gd name="T67" fmla="*/ -1886 h 53"/>
                              <a:gd name="T68" fmla="+- 0 6180 6115"/>
                              <a:gd name="T69" fmla="*/ T68 w 177"/>
                              <a:gd name="T70" fmla="+- 0 -1899 -1918"/>
                              <a:gd name="T71" fmla="*/ -1899 h 53"/>
                              <a:gd name="T72" fmla="+- 0 6174 6115"/>
                              <a:gd name="T73" fmla="*/ T72 w 177"/>
                              <a:gd name="T74" fmla="+- 0 -1914 -1918"/>
                              <a:gd name="T75" fmla="*/ -1914 h 53"/>
                              <a:gd name="T76" fmla="+- 0 6174 6115"/>
                              <a:gd name="T77" fmla="*/ T76 w 177"/>
                              <a:gd name="T78" fmla="+- 0 -1880 -1918"/>
                              <a:gd name="T79" fmla="*/ -1880 h 53"/>
                              <a:gd name="T80" fmla="+- 0 6170 6115"/>
                              <a:gd name="T81" fmla="*/ T80 w 177"/>
                              <a:gd name="T82" fmla="+- 0 -1871 -1918"/>
                              <a:gd name="T83" fmla="*/ -1871 h 53"/>
                              <a:gd name="T84" fmla="+- 0 6161 6115"/>
                              <a:gd name="T85" fmla="*/ T84 w 177"/>
                              <a:gd name="T86" fmla="+- 0 -1869 -1918"/>
                              <a:gd name="T87" fmla="*/ -1869 h 53"/>
                              <a:gd name="T88" fmla="+- 0 6158 6115"/>
                              <a:gd name="T89" fmla="*/ T88 w 177"/>
                              <a:gd name="T90" fmla="+- 0 -1876 -1918"/>
                              <a:gd name="T91" fmla="*/ -1876 h 53"/>
                              <a:gd name="T92" fmla="+- 0 6156 6115"/>
                              <a:gd name="T93" fmla="*/ T92 w 177"/>
                              <a:gd name="T94" fmla="+- 0 -1905 -1918"/>
                              <a:gd name="T95" fmla="*/ -1905 h 53"/>
                              <a:gd name="T96" fmla="+- 0 6160 6115"/>
                              <a:gd name="T97" fmla="*/ T96 w 177"/>
                              <a:gd name="T98" fmla="+- 0 -1913 -1918"/>
                              <a:gd name="T99" fmla="*/ -1913 h 53"/>
                              <a:gd name="T100" fmla="+- 0 6168 6115"/>
                              <a:gd name="T101" fmla="*/ T100 w 177"/>
                              <a:gd name="T102" fmla="+- 0 -1916 -1918"/>
                              <a:gd name="T103" fmla="*/ -1916 h 53"/>
                              <a:gd name="T104" fmla="+- 0 6172 6115"/>
                              <a:gd name="T105" fmla="*/ T104 w 177"/>
                              <a:gd name="T106" fmla="+- 0 -1908 -1918"/>
                              <a:gd name="T107" fmla="*/ -1908 h 53"/>
                              <a:gd name="T108" fmla="+- 0 6174 6115"/>
                              <a:gd name="T109" fmla="*/ T108 w 177"/>
                              <a:gd name="T110" fmla="+- 0 -1899 -1918"/>
                              <a:gd name="T111" fmla="*/ -1899 h 53"/>
                              <a:gd name="T112" fmla="+- 0 6172 6115"/>
                              <a:gd name="T113" fmla="*/ T112 w 177"/>
                              <a:gd name="T114" fmla="+- 0 -1916 -1918"/>
                              <a:gd name="T115" fmla="*/ -1916 h 53"/>
                              <a:gd name="T116" fmla="+- 0 6168 6115"/>
                              <a:gd name="T117" fmla="*/ T116 w 177"/>
                              <a:gd name="T118" fmla="+- 0 -1918 -1918"/>
                              <a:gd name="T119" fmla="*/ -1918 h 53"/>
                              <a:gd name="T120" fmla="+- 0 6158 6115"/>
                              <a:gd name="T121" fmla="*/ T120 w 177"/>
                              <a:gd name="T122" fmla="+- 0 -1917 -1918"/>
                              <a:gd name="T123" fmla="*/ -1917 h 53"/>
                              <a:gd name="T124" fmla="+- 0 6151 6115"/>
                              <a:gd name="T125" fmla="*/ T124 w 177"/>
                              <a:gd name="T126" fmla="+- 0 -1905 -1918"/>
                              <a:gd name="T127" fmla="*/ -1905 h 53"/>
                              <a:gd name="T128" fmla="+- 0 6150 6115"/>
                              <a:gd name="T129" fmla="*/ T128 w 177"/>
                              <a:gd name="T130" fmla="+- 0 -1884 -1918"/>
                              <a:gd name="T131" fmla="*/ -1884 h 53"/>
                              <a:gd name="T132" fmla="+- 0 6156 6115"/>
                              <a:gd name="T133" fmla="*/ T132 w 177"/>
                              <a:gd name="T134" fmla="+- 0 -1869 -1918"/>
                              <a:gd name="T135" fmla="*/ -1869 h 53"/>
                              <a:gd name="T136" fmla="+- 0 6170 6115"/>
                              <a:gd name="T137" fmla="*/ T136 w 177"/>
                              <a:gd name="T138" fmla="+- 0 -1865 -1918"/>
                              <a:gd name="T139" fmla="*/ -1865 h 53"/>
                              <a:gd name="T140" fmla="+- 0 6176 6115"/>
                              <a:gd name="T141" fmla="*/ T140 w 177"/>
                              <a:gd name="T142" fmla="+- 0 -1874 -1918"/>
                              <a:gd name="T143" fmla="*/ -1874 h 53"/>
                              <a:gd name="T144" fmla="+- 0 6180 6115"/>
                              <a:gd name="T145" fmla="*/ T144 w 177"/>
                              <a:gd name="T146" fmla="+- 0 -1886 -1918"/>
                              <a:gd name="T147" fmla="*/ -1886 h 53"/>
                              <a:gd name="T148" fmla="+- 0 6223 6115"/>
                              <a:gd name="T149" fmla="*/ T148 w 177"/>
                              <a:gd name="T150" fmla="+- 0 -1893 -1918"/>
                              <a:gd name="T151" fmla="*/ -1893 h 53"/>
                              <a:gd name="T152" fmla="+- 0 6191 6115"/>
                              <a:gd name="T153" fmla="*/ T152 w 177"/>
                              <a:gd name="T154" fmla="+- 0 -1889 -1918"/>
                              <a:gd name="T155" fmla="*/ -1889 h 53"/>
                              <a:gd name="T156" fmla="+- 0 6223 6115"/>
                              <a:gd name="T157" fmla="*/ T156 w 177"/>
                              <a:gd name="T158" fmla="+- 0 -1893 -1918"/>
                              <a:gd name="T159" fmla="*/ -1893 h 53"/>
                              <a:gd name="T160" fmla="+- 0 6253 6115"/>
                              <a:gd name="T161" fmla="*/ T160 w 177"/>
                              <a:gd name="T162" fmla="+- 0 -1887 -1918"/>
                              <a:gd name="T163" fmla="*/ -1887 h 53"/>
                              <a:gd name="T164" fmla="+- 0 6253 6115"/>
                              <a:gd name="T165" fmla="*/ T164 w 177"/>
                              <a:gd name="T166" fmla="+- 0 -1918 -1918"/>
                              <a:gd name="T167" fmla="*/ -1918 h 53"/>
                              <a:gd name="T168" fmla="+- 0 6248 6115"/>
                              <a:gd name="T169" fmla="*/ T168 w 177"/>
                              <a:gd name="T170" fmla="+- 0 -1914 -1918"/>
                              <a:gd name="T171" fmla="*/ -1914 h 53"/>
                              <a:gd name="T172" fmla="+- 0 6248 6115"/>
                              <a:gd name="T173" fmla="*/ T172 w 177"/>
                              <a:gd name="T174" fmla="+- 0 -1887 -1918"/>
                              <a:gd name="T175" fmla="*/ -1887 h 53"/>
                              <a:gd name="T176" fmla="+- 0 6248 6115"/>
                              <a:gd name="T177" fmla="*/ T176 w 177"/>
                              <a:gd name="T178" fmla="+- 0 -1911 -1918"/>
                              <a:gd name="T179" fmla="*/ -1911 h 53"/>
                              <a:gd name="T180" fmla="+- 0 6232 6115"/>
                              <a:gd name="T181" fmla="*/ T180 w 177"/>
                              <a:gd name="T182" fmla="+- 0 -1887 -1918"/>
                              <a:gd name="T183" fmla="*/ -1887 h 53"/>
                              <a:gd name="T184" fmla="+- 0 6248 6115"/>
                              <a:gd name="T185" fmla="*/ T184 w 177"/>
                              <a:gd name="T186" fmla="+- 0 -1882 -1918"/>
                              <a:gd name="T187" fmla="*/ -1882 h 53"/>
                              <a:gd name="T188" fmla="+- 0 6253 6115"/>
                              <a:gd name="T189" fmla="*/ T188 w 177"/>
                              <a:gd name="T190" fmla="+- 0 -1868 -1918"/>
                              <a:gd name="T191" fmla="*/ -1868 h 53"/>
                              <a:gd name="T192" fmla="+- 0 6257 6115"/>
                              <a:gd name="T193" fmla="*/ T192 w 177"/>
                              <a:gd name="T194" fmla="+- 0 -1882 -1918"/>
                              <a:gd name="T195" fmla="*/ -1882 h 53"/>
                              <a:gd name="T196" fmla="+- 0 6292 6115"/>
                              <a:gd name="T197" fmla="*/ T196 w 177"/>
                              <a:gd name="T198" fmla="+- 0 -1918 -1918"/>
                              <a:gd name="T199" fmla="*/ -1918 h 53"/>
                              <a:gd name="T200" fmla="+- 0 6266 6115"/>
                              <a:gd name="T201" fmla="*/ T200 w 177"/>
                              <a:gd name="T202" fmla="+- 0 -1907 -1918"/>
                              <a:gd name="T203" fmla="*/ -1907 h 53"/>
                              <a:gd name="T204" fmla="+- 0 6271 6115"/>
                              <a:gd name="T205" fmla="*/ T204 w 177"/>
                              <a:gd name="T206" fmla="+- 0 -1911 -1918"/>
                              <a:gd name="T207" fmla="*/ -1911 h 53"/>
                              <a:gd name="T208" fmla="+- 0 6272 6115"/>
                              <a:gd name="T209" fmla="*/ T208 w 177"/>
                              <a:gd name="T210" fmla="+- 0 -1912 -1918"/>
                              <a:gd name="T211" fmla="*/ -1912 h 53"/>
                              <a:gd name="T212" fmla="+- 0 6287 6115"/>
                              <a:gd name="T213" fmla="*/ T212 w 177"/>
                              <a:gd name="T214" fmla="+- 0 -1913 -1918"/>
                              <a:gd name="T215" fmla="*/ -1913 h 53"/>
                              <a:gd name="T216" fmla="+- 0 6278 6115"/>
                              <a:gd name="T217" fmla="*/ T216 w 177"/>
                              <a:gd name="T218" fmla="+- 0 -1866 -1918"/>
                              <a:gd name="T219" fmla="*/ -1866 h 53"/>
                              <a:gd name="T220" fmla="+- 0 6292 6115"/>
                              <a:gd name="T221" fmla="*/ T220 w 177"/>
                              <a:gd name="T222" fmla="+- 0 -1918 -1918"/>
                              <a:gd name="T223" fmla="*/ -191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7" h="53">
                                <a:moveTo>
                                  <a:pt x="31" y="17"/>
                                </a:moveTo>
                                <a:lnTo>
                                  <a:pt x="30" y="11"/>
                                </a:lnTo>
                                <a:lnTo>
                                  <a:pt x="27" y="7"/>
                                </a:lnTo>
                                <a:lnTo>
                                  <a:pt x="25" y="5"/>
                                </a:lnTo>
                                <a:lnTo>
                                  <a:pt x="25" y="19"/>
                                </a:lnTo>
                                <a:lnTo>
                                  <a:pt x="25" y="32"/>
                                </a:lnTo>
                                <a:lnTo>
                                  <a:pt x="24" y="38"/>
                                </a:lnTo>
                                <a:lnTo>
                                  <a:pt x="22" y="42"/>
                                </a:lnTo>
                                <a:lnTo>
                                  <a:pt x="19" y="47"/>
                                </a:lnTo>
                                <a:lnTo>
                                  <a:pt x="17" y="48"/>
                                </a:lnTo>
                                <a:lnTo>
                                  <a:pt x="9" y="48"/>
                                </a:lnTo>
                                <a:lnTo>
                                  <a:pt x="9" y="5"/>
                                </a:lnTo>
                                <a:lnTo>
                                  <a:pt x="11" y="4"/>
                                </a:lnTo>
                                <a:lnTo>
                                  <a:pt x="17" y="4"/>
                                </a:lnTo>
                                <a:lnTo>
                                  <a:pt x="19" y="6"/>
                                </a:lnTo>
                                <a:lnTo>
                                  <a:pt x="22" y="10"/>
                                </a:lnTo>
                                <a:lnTo>
                                  <a:pt x="24" y="14"/>
                                </a:lnTo>
                                <a:lnTo>
                                  <a:pt x="25" y="19"/>
                                </a:lnTo>
                                <a:lnTo>
                                  <a:pt x="25" y="5"/>
                                </a:lnTo>
                                <a:lnTo>
                                  <a:pt x="24" y="4"/>
                                </a:lnTo>
                                <a:lnTo>
                                  <a:pt x="12" y="1"/>
                                </a:lnTo>
                                <a:lnTo>
                                  <a:pt x="0" y="1"/>
                                </a:lnTo>
                                <a:lnTo>
                                  <a:pt x="0" y="4"/>
                                </a:lnTo>
                                <a:lnTo>
                                  <a:pt x="3" y="4"/>
                                </a:lnTo>
                                <a:lnTo>
                                  <a:pt x="4" y="5"/>
                                </a:lnTo>
                                <a:lnTo>
                                  <a:pt x="4" y="49"/>
                                </a:lnTo>
                                <a:lnTo>
                                  <a:pt x="0" y="49"/>
                                </a:lnTo>
                                <a:lnTo>
                                  <a:pt x="0" y="52"/>
                                </a:lnTo>
                                <a:lnTo>
                                  <a:pt x="15" y="52"/>
                                </a:lnTo>
                                <a:lnTo>
                                  <a:pt x="24" y="49"/>
                                </a:lnTo>
                                <a:lnTo>
                                  <a:pt x="25" y="48"/>
                                </a:lnTo>
                                <a:lnTo>
                                  <a:pt x="27" y="44"/>
                                </a:lnTo>
                                <a:lnTo>
                                  <a:pt x="30" y="40"/>
                                </a:lnTo>
                                <a:lnTo>
                                  <a:pt x="31" y="32"/>
                                </a:lnTo>
                                <a:lnTo>
                                  <a:pt x="31" y="17"/>
                                </a:lnTo>
                                <a:moveTo>
                                  <a:pt x="65" y="19"/>
                                </a:moveTo>
                                <a:lnTo>
                                  <a:pt x="64" y="13"/>
                                </a:lnTo>
                                <a:lnTo>
                                  <a:pt x="59" y="4"/>
                                </a:lnTo>
                                <a:lnTo>
                                  <a:pt x="59" y="19"/>
                                </a:lnTo>
                                <a:lnTo>
                                  <a:pt x="59" y="38"/>
                                </a:lnTo>
                                <a:lnTo>
                                  <a:pt x="57" y="42"/>
                                </a:lnTo>
                                <a:lnTo>
                                  <a:pt x="55" y="47"/>
                                </a:lnTo>
                                <a:lnTo>
                                  <a:pt x="53" y="49"/>
                                </a:lnTo>
                                <a:lnTo>
                                  <a:pt x="46" y="49"/>
                                </a:lnTo>
                                <a:lnTo>
                                  <a:pt x="45" y="47"/>
                                </a:lnTo>
                                <a:lnTo>
                                  <a:pt x="43" y="42"/>
                                </a:lnTo>
                                <a:lnTo>
                                  <a:pt x="41" y="38"/>
                                </a:lnTo>
                                <a:lnTo>
                                  <a:pt x="41" y="13"/>
                                </a:lnTo>
                                <a:lnTo>
                                  <a:pt x="42" y="10"/>
                                </a:lnTo>
                                <a:lnTo>
                                  <a:pt x="45" y="5"/>
                                </a:lnTo>
                                <a:lnTo>
                                  <a:pt x="47" y="2"/>
                                </a:lnTo>
                                <a:lnTo>
                                  <a:pt x="53" y="2"/>
                                </a:lnTo>
                                <a:lnTo>
                                  <a:pt x="55" y="5"/>
                                </a:lnTo>
                                <a:lnTo>
                                  <a:pt x="57" y="10"/>
                                </a:lnTo>
                                <a:lnTo>
                                  <a:pt x="58" y="13"/>
                                </a:lnTo>
                                <a:lnTo>
                                  <a:pt x="59" y="19"/>
                                </a:lnTo>
                                <a:lnTo>
                                  <a:pt x="59" y="4"/>
                                </a:lnTo>
                                <a:lnTo>
                                  <a:pt x="57" y="2"/>
                                </a:lnTo>
                                <a:lnTo>
                                  <a:pt x="55" y="1"/>
                                </a:lnTo>
                                <a:lnTo>
                                  <a:pt x="53" y="0"/>
                                </a:lnTo>
                                <a:lnTo>
                                  <a:pt x="46" y="0"/>
                                </a:lnTo>
                                <a:lnTo>
                                  <a:pt x="43" y="1"/>
                                </a:lnTo>
                                <a:lnTo>
                                  <a:pt x="41" y="4"/>
                                </a:lnTo>
                                <a:lnTo>
                                  <a:pt x="36" y="13"/>
                                </a:lnTo>
                                <a:lnTo>
                                  <a:pt x="35" y="19"/>
                                </a:lnTo>
                                <a:lnTo>
                                  <a:pt x="35" y="34"/>
                                </a:lnTo>
                                <a:lnTo>
                                  <a:pt x="36" y="40"/>
                                </a:lnTo>
                                <a:lnTo>
                                  <a:pt x="41" y="49"/>
                                </a:lnTo>
                                <a:lnTo>
                                  <a:pt x="45" y="53"/>
                                </a:lnTo>
                                <a:lnTo>
                                  <a:pt x="55" y="53"/>
                                </a:lnTo>
                                <a:lnTo>
                                  <a:pt x="59" y="49"/>
                                </a:lnTo>
                                <a:lnTo>
                                  <a:pt x="61" y="44"/>
                                </a:lnTo>
                                <a:lnTo>
                                  <a:pt x="64" y="38"/>
                                </a:lnTo>
                                <a:lnTo>
                                  <a:pt x="65" y="32"/>
                                </a:lnTo>
                                <a:lnTo>
                                  <a:pt x="65" y="19"/>
                                </a:lnTo>
                                <a:moveTo>
                                  <a:pt x="108" y="25"/>
                                </a:moveTo>
                                <a:lnTo>
                                  <a:pt x="76" y="25"/>
                                </a:lnTo>
                                <a:lnTo>
                                  <a:pt x="76" y="29"/>
                                </a:lnTo>
                                <a:lnTo>
                                  <a:pt x="108" y="29"/>
                                </a:lnTo>
                                <a:lnTo>
                                  <a:pt x="108" y="25"/>
                                </a:lnTo>
                                <a:moveTo>
                                  <a:pt x="142" y="31"/>
                                </a:moveTo>
                                <a:lnTo>
                                  <a:pt x="138" y="31"/>
                                </a:lnTo>
                                <a:lnTo>
                                  <a:pt x="138" y="7"/>
                                </a:lnTo>
                                <a:lnTo>
                                  <a:pt x="138" y="0"/>
                                </a:lnTo>
                                <a:lnTo>
                                  <a:pt x="136" y="0"/>
                                </a:lnTo>
                                <a:lnTo>
                                  <a:pt x="133" y="4"/>
                                </a:lnTo>
                                <a:lnTo>
                                  <a:pt x="133" y="7"/>
                                </a:lnTo>
                                <a:lnTo>
                                  <a:pt x="133" y="31"/>
                                </a:lnTo>
                                <a:lnTo>
                                  <a:pt x="119" y="31"/>
                                </a:lnTo>
                                <a:lnTo>
                                  <a:pt x="133" y="7"/>
                                </a:lnTo>
                                <a:lnTo>
                                  <a:pt x="133" y="4"/>
                                </a:lnTo>
                                <a:lnTo>
                                  <a:pt x="117" y="31"/>
                                </a:lnTo>
                                <a:lnTo>
                                  <a:pt x="117" y="36"/>
                                </a:lnTo>
                                <a:lnTo>
                                  <a:pt x="133" y="36"/>
                                </a:lnTo>
                                <a:lnTo>
                                  <a:pt x="133" y="50"/>
                                </a:lnTo>
                                <a:lnTo>
                                  <a:pt x="138" y="50"/>
                                </a:lnTo>
                                <a:lnTo>
                                  <a:pt x="138" y="36"/>
                                </a:lnTo>
                                <a:lnTo>
                                  <a:pt x="142" y="36"/>
                                </a:lnTo>
                                <a:lnTo>
                                  <a:pt x="142" y="31"/>
                                </a:lnTo>
                                <a:moveTo>
                                  <a:pt x="177" y="0"/>
                                </a:moveTo>
                                <a:lnTo>
                                  <a:pt x="155" y="0"/>
                                </a:lnTo>
                                <a:lnTo>
                                  <a:pt x="151" y="11"/>
                                </a:lnTo>
                                <a:lnTo>
                                  <a:pt x="154" y="12"/>
                                </a:lnTo>
                                <a:lnTo>
                                  <a:pt x="156" y="7"/>
                                </a:lnTo>
                                <a:lnTo>
                                  <a:pt x="156" y="6"/>
                                </a:lnTo>
                                <a:lnTo>
                                  <a:pt x="157" y="6"/>
                                </a:lnTo>
                                <a:lnTo>
                                  <a:pt x="159" y="5"/>
                                </a:lnTo>
                                <a:lnTo>
                                  <a:pt x="172" y="5"/>
                                </a:lnTo>
                                <a:lnTo>
                                  <a:pt x="160" y="50"/>
                                </a:lnTo>
                                <a:lnTo>
                                  <a:pt x="163" y="52"/>
                                </a:lnTo>
                                <a:lnTo>
                                  <a:pt x="175" y="5"/>
                                </a:lnTo>
                                <a:lnTo>
                                  <a:pt x="177" y="0"/>
                                </a:lnTo>
                              </a:path>
                            </a:pathLst>
                          </a:custGeom>
                          <a:solidFill>
                            <a:srgbClr val="231F20"/>
                          </a:solidFill>
                          <a:ln>
                            <a:noFill/>
                          </a:ln>
                        </wps:spPr>
                        <wps:bodyPr rot="0" vert="horz" wrap="square" lIns="91440" tIns="45720" rIns="91440" bIns="45720" anchor="t" anchorCtr="0" upright="1">
                          <a:noAutofit/>
                        </wps:bodyPr>
                      </wps:wsp>
                      <wps:wsp>
                        <wps:cNvPr id="1613" name="Line 1556"/>
                        <wps:cNvCnPr>
                          <a:cxnSpLocks noChangeShapeType="1"/>
                        </wps:cNvCnPr>
                        <wps:spPr bwMode="auto">
                          <a:xfrm>
                            <a:off x="6709" y="-1611"/>
                            <a:ext cx="0" cy="6"/>
                          </a:xfrm>
                          <a:prstGeom prst="line">
                            <a:avLst/>
                          </a:prstGeom>
                          <a:noFill/>
                          <a:ln w="2324">
                            <a:solidFill>
                              <a:srgbClr val="231F20"/>
                            </a:solidFill>
                            <a:round/>
                          </a:ln>
                        </wps:spPr>
                        <wps:bodyPr/>
                      </wps:wsp>
                      <wps:wsp>
                        <wps:cNvPr id="1614" name="AutoShape 1555"/>
                        <wps:cNvSpPr/>
                        <wps:spPr bwMode="auto">
                          <a:xfrm>
                            <a:off x="6115" y="-1701"/>
                            <a:ext cx="177" cy="53"/>
                          </a:xfrm>
                          <a:custGeom>
                            <a:avLst/>
                            <a:gdLst>
                              <a:gd name="T0" fmla="+- 0 6142 6115"/>
                              <a:gd name="T1" fmla="*/ T0 w 177"/>
                              <a:gd name="T2" fmla="+- 0 -1692 -1701"/>
                              <a:gd name="T3" fmla="*/ -1692 h 53"/>
                              <a:gd name="T4" fmla="+- 0 6140 6115"/>
                              <a:gd name="T5" fmla="*/ T4 w 177"/>
                              <a:gd name="T6" fmla="+- 0 -1667 -1701"/>
                              <a:gd name="T7" fmla="*/ -1667 h 53"/>
                              <a:gd name="T8" fmla="+- 0 6134 6115"/>
                              <a:gd name="T9" fmla="*/ T8 w 177"/>
                              <a:gd name="T10" fmla="+- 0 -1654 -1701"/>
                              <a:gd name="T11" fmla="*/ -1654 h 53"/>
                              <a:gd name="T12" fmla="+- 0 6124 6115"/>
                              <a:gd name="T13" fmla="*/ T12 w 177"/>
                              <a:gd name="T14" fmla="+- 0 -1696 -1701"/>
                              <a:gd name="T15" fmla="*/ -1696 h 53"/>
                              <a:gd name="T16" fmla="+- 0 6137 6115"/>
                              <a:gd name="T17" fmla="*/ T16 w 177"/>
                              <a:gd name="T18" fmla="+- 0 -1690 -1701"/>
                              <a:gd name="T19" fmla="*/ -1690 h 53"/>
                              <a:gd name="T20" fmla="+- 0 6140 6115"/>
                              <a:gd name="T21" fmla="*/ T20 w 177"/>
                              <a:gd name="T22" fmla="+- 0 -1694 -1701"/>
                              <a:gd name="T23" fmla="*/ -1694 h 53"/>
                              <a:gd name="T24" fmla="+- 0 6115 6115"/>
                              <a:gd name="T25" fmla="*/ T24 w 177"/>
                              <a:gd name="T26" fmla="+- 0 -1698 -1701"/>
                              <a:gd name="T27" fmla="*/ -1698 h 53"/>
                              <a:gd name="T28" fmla="+- 0 6119 6115"/>
                              <a:gd name="T29" fmla="*/ T28 w 177"/>
                              <a:gd name="T30" fmla="+- 0 -1695 -1701"/>
                              <a:gd name="T31" fmla="*/ -1695 h 53"/>
                              <a:gd name="T32" fmla="+- 0 6115 6115"/>
                              <a:gd name="T33" fmla="*/ T32 w 177"/>
                              <a:gd name="T34" fmla="+- 0 -1650 -1701"/>
                              <a:gd name="T35" fmla="*/ -1650 h 53"/>
                              <a:gd name="T36" fmla="+- 0 6139 6115"/>
                              <a:gd name="T37" fmla="*/ T36 w 177"/>
                              <a:gd name="T38" fmla="+- 0 -1652 -1701"/>
                              <a:gd name="T39" fmla="*/ -1652 h 53"/>
                              <a:gd name="T40" fmla="+- 0 6146 6115"/>
                              <a:gd name="T41" fmla="*/ T40 w 177"/>
                              <a:gd name="T42" fmla="+- 0 -1667 -1701"/>
                              <a:gd name="T43" fmla="*/ -1667 h 53"/>
                              <a:gd name="T44" fmla="+- 0 6179 6115"/>
                              <a:gd name="T45" fmla="*/ T44 w 177"/>
                              <a:gd name="T46" fmla="+- 0 -1686 -1701"/>
                              <a:gd name="T47" fmla="*/ -1686 h 53"/>
                              <a:gd name="T48" fmla="+- 0 6174 6115"/>
                              <a:gd name="T49" fmla="*/ T48 w 177"/>
                              <a:gd name="T50" fmla="+- 0 -1662 -1701"/>
                              <a:gd name="T51" fmla="*/ -1662 h 53"/>
                              <a:gd name="T52" fmla="+- 0 6168 6115"/>
                              <a:gd name="T53" fmla="*/ T52 w 177"/>
                              <a:gd name="T54" fmla="+- 0 -1652 -1701"/>
                              <a:gd name="T55" fmla="*/ -1652 h 53"/>
                              <a:gd name="T56" fmla="+- 0 6164 6115"/>
                              <a:gd name="T57" fmla="*/ T56 w 177"/>
                              <a:gd name="T58" fmla="+- 0 -1650 -1701"/>
                              <a:gd name="T59" fmla="*/ -1650 h 53"/>
                              <a:gd name="T60" fmla="+- 0 6160 6115"/>
                              <a:gd name="T61" fmla="*/ T60 w 177"/>
                              <a:gd name="T62" fmla="+- 0 -1654 -1701"/>
                              <a:gd name="T63" fmla="*/ -1654 h 53"/>
                              <a:gd name="T64" fmla="+- 0 6156 6115"/>
                              <a:gd name="T65" fmla="*/ T64 w 177"/>
                              <a:gd name="T66" fmla="+- 0 -1686 -1701"/>
                              <a:gd name="T67" fmla="*/ -1686 h 53"/>
                              <a:gd name="T68" fmla="+- 0 6162 6115"/>
                              <a:gd name="T69" fmla="*/ T68 w 177"/>
                              <a:gd name="T70" fmla="+- 0 -1698 -1701"/>
                              <a:gd name="T71" fmla="*/ -1698 h 53"/>
                              <a:gd name="T72" fmla="+- 0 6174 6115"/>
                              <a:gd name="T73" fmla="*/ T72 w 177"/>
                              <a:gd name="T74" fmla="+- 0 -1682 -1701"/>
                              <a:gd name="T75" fmla="*/ -1682 h 53"/>
                              <a:gd name="T76" fmla="+- 0 6170 6115"/>
                              <a:gd name="T77" fmla="*/ T76 w 177"/>
                              <a:gd name="T78" fmla="+- 0 -1700 -1701"/>
                              <a:gd name="T79" fmla="*/ -1700 h 53"/>
                              <a:gd name="T80" fmla="+- 0 6163 6115"/>
                              <a:gd name="T81" fmla="*/ T80 w 177"/>
                              <a:gd name="T82" fmla="+- 0 -1701 -1701"/>
                              <a:gd name="T83" fmla="*/ -1701 h 53"/>
                              <a:gd name="T84" fmla="+- 0 6156 6115"/>
                              <a:gd name="T85" fmla="*/ T84 w 177"/>
                              <a:gd name="T86" fmla="+- 0 -1696 -1701"/>
                              <a:gd name="T87" fmla="*/ -1696 h 53"/>
                              <a:gd name="T88" fmla="+- 0 6150 6115"/>
                              <a:gd name="T89" fmla="*/ T88 w 177"/>
                              <a:gd name="T90" fmla="+- 0 -1667 -1701"/>
                              <a:gd name="T91" fmla="*/ -1667 h 53"/>
                              <a:gd name="T92" fmla="+- 0 6156 6115"/>
                              <a:gd name="T93" fmla="*/ T92 w 177"/>
                              <a:gd name="T94" fmla="+- 0 -1650 -1701"/>
                              <a:gd name="T95" fmla="*/ -1650 h 53"/>
                              <a:gd name="T96" fmla="+- 0 6174 6115"/>
                              <a:gd name="T97" fmla="*/ T96 w 177"/>
                              <a:gd name="T98" fmla="+- 0 -1650 -1701"/>
                              <a:gd name="T99" fmla="*/ -1650 h 53"/>
                              <a:gd name="T100" fmla="+- 0 6180 6115"/>
                              <a:gd name="T101" fmla="*/ T100 w 177"/>
                              <a:gd name="T102" fmla="+- 0 -1667 -1701"/>
                              <a:gd name="T103" fmla="*/ -1667 h 53"/>
                              <a:gd name="T104" fmla="+- 0 6191 6115"/>
                              <a:gd name="T105" fmla="*/ T104 w 177"/>
                              <a:gd name="T106" fmla="+- 0 -1676 -1701"/>
                              <a:gd name="T107" fmla="*/ -1676 h 53"/>
                              <a:gd name="T108" fmla="+- 0 6223 6115"/>
                              <a:gd name="T109" fmla="*/ T108 w 177"/>
                              <a:gd name="T110" fmla="+- 0 -1676 -1701"/>
                              <a:gd name="T111" fmla="*/ -1676 h 53"/>
                              <a:gd name="T112" fmla="+- 0 6253 6115"/>
                              <a:gd name="T113" fmla="*/ T112 w 177"/>
                              <a:gd name="T114" fmla="+- 0 -1694 -1701"/>
                              <a:gd name="T115" fmla="*/ -1694 h 53"/>
                              <a:gd name="T116" fmla="+- 0 6248 6115"/>
                              <a:gd name="T117" fmla="*/ T116 w 177"/>
                              <a:gd name="T118" fmla="+- 0 -1697 -1701"/>
                              <a:gd name="T119" fmla="*/ -1697 h 53"/>
                              <a:gd name="T120" fmla="+- 0 6234 6115"/>
                              <a:gd name="T121" fmla="*/ T120 w 177"/>
                              <a:gd name="T122" fmla="+- 0 -1668 -1701"/>
                              <a:gd name="T123" fmla="*/ -1668 h 53"/>
                              <a:gd name="T124" fmla="+- 0 6232 6115"/>
                              <a:gd name="T125" fmla="*/ T124 w 177"/>
                              <a:gd name="T126" fmla="+- 0 -1670 -1701"/>
                              <a:gd name="T127" fmla="*/ -1670 h 53"/>
                              <a:gd name="T128" fmla="+- 0 6248 6115"/>
                              <a:gd name="T129" fmla="*/ T128 w 177"/>
                              <a:gd name="T130" fmla="+- 0 -1649 -1701"/>
                              <a:gd name="T131" fmla="*/ -1649 h 53"/>
                              <a:gd name="T132" fmla="+- 0 6257 6115"/>
                              <a:gd name="T133" fmla="*/ T132 w 177"/>
                              <a:gd name="T134" fmla="+- 0 -1664 -1701"/>
                              <a:gd name="T135" fmla="*/ -1664 h 53"/>
                              <a:gd name="T136" fmla="+- 0 6290 6115"/>
                              <a:gd name="T137" fmla="*/ T136 w 177"/>
                              <a:gd name="T138" fmla="+- 0 -1666 -1701"/>
                              <a:gd name="T139" fmla="*/ -1666 h 53"/>
                              <a:gd name="T140" fmla="+- 0 6287 6115"/>
                              <a:gd name="T141" fmla="*/ T140 w 177"/>
                              <a:gd name="T142" fmla="+- 0 -1661 -1701"/>
                              <a:gd name="T143" fmla="*/ -1661 h 53"/>
                              <a:gd name="T144" fmla="+- 0 6277 6115"/>
                              <a:gd name="T145" fmla="*/ T144 w 177"/>
                              <a:gd name="T146" fmla="+- 0 -1652 -1701"/>
                              <a:gd name="T147" fmla="*/ -1652 h 53"/>
                              <a:gd name="T148" fmla="+- 0 6271 6115"/>
                              <a:gd name="T149" fmla="*/ T148 w 177"/>
                              <a:gd name="T150" fmla="+- 0 -1659 -1701"/>
                              <a:gd name="T151" fmla="*/ -1659 h 53"/>
                              <a:gd name="T152" fmla="+- 0 6272 6115"/>
                              <a:gd name="T153" fmla="*/ T152 w 177"/>
                              <a:gd name="T154" fmla="+- 0 -1667 -1701"/>
                              <a:gd name="T155" fmla="*/ -1667 h 53"/>
                              <a:gd name="T156" fmla="+- 0 6283 6115"/>
                              <a:gd name="T157" fmla="*/ T156 w 177"/>
                              <a:gd name="T158" fmla="+- 0 -1667 -1701"/>
                              <a:gd name="T159" fmla="*/ -1667 h 53"/>
                              <a:gd name="T160" fmla="+- 0 6287 6115"/>
                              <a:gd name="T161" fmla="*/ T160 w 177"/>
                              <a:gd name="T162" fmla="+- 0 -1661 -1701"/>
                              <a:gd name="T163" fmla="*/ -1661 h 53"/>
                              <a:gd name="T164" fmla="+- 0 6282 6115"/>
                              <a:gd name="T165" fmla="*/ T164 w 177"/>
                              <a:gd name="T166" fmla="+- 0 -1676 -1701"/>
                              <a:gd name="T167" fmla="*/ -1676 h 53"/>
                              <a:gd name="T168" fmla="+- 0 6290 6115"/>
                              <a:gd name="T169" fmla="*/ T168 w 177"/>
                              <a:gd name="T170" fmla="+- 0 -1685 -1701"/>
                              <a:gd name="T171" fmla="*/ -1685 h 53"/>
                              <a:gd name="T172" fmla="+- 0 6286 6115"/>
                              <a:gd name="T173" fmla="*/ T172 w 177"/>
                              <a:gd name="T174" fmla="+- 0 -1698 -1701"/>
                              <a:gd name="T175" fmla="*/ -1698 h 53"/>
                              <a:gd name="T176" fmla="+- 0 6284 6115"/>
                              <a:gd name="T177" fmla="*/ T176 w 177"/>
                              <a:gd name="T178" fmla="+- 0 -1683 -1701"/>
                              <a:gd name="T179" fmla="*/ -1683 h 53"/>
                              <a:gd name="T180" fmla="+- 0 6274 6115"/>
                              <a:gd name="T181" fmla="*/ T180 w 177"/>
                              <a:gd name="T182" fmla="+- 0 -1685 -1701"/>
                              <a:gd name="T183" fmla="*/ -1685 h 53"/>
                              <a:gd name="T184" fmla="+- 0 6274 6115"/>
                              <a:gd name="T185" fmla="*/ T184 w 177"/>
                              <a:gd name="T186" fmla="+- 0 -1696 -1701"/>
                              <a:gd name="T187" fmla="*/ -1696 h 53"/>
                              <a:gd name="T188" fmla="+- 0 6281 6115"/>
                              <a:gd name="T189" fmla="*/ T188 w 177"/>
                              <a:gd name="T190" fmla="+- 0 -1698 -1701"/>
                              <a:gd name="T191" fmla="*/ -1698 h 53"/>
                              <a:gd name="T192" fmla="+- 0 6286 6115"/>
                              <a:gd name="T193" fmla="*/ T192 w 177"/>
                              <a:gd name="T194" fmla="+- 0 -1694 -1701"/>
                              <a:gd name="T195" fmla="*/ -1694 h 53"/>
                              <a:gd name="T196" fmla="+- 0 6276 6115"/>
                              <a:gd name="T197" fmla="*/ T196 w 177"/>
                              <a:gd name="T198" fmla="+- 0 -1701 -1701"/>
                              <a:gd name="T199" fmla="*/ -1701 h 53"/>
                              <a:gd name="T200" fmla="+- 0 6270 6115"/>
                              <a:gd name="T201" fmla="*/ T200 w 177"/>
                              <a:gd name="T202" fmla="+- 0 -1697 -1701"/>
                              <a:gd name="T203" fmla="*/ -1697 h 53"/>
                              <a:gd name="T204" fmla="+- 0 6269 6115"/>
                              <a:gd name="T205" fmla="*/ T204 w 177"/>
                              <a:gd name="T206" fmla="+- 0 -1683 -1701"/>
                              <a:gd name="T207" fmla="*/ -1683 h 53"/>
                              <a:gd name="T208" fmla="+- 0 6272 6115"/>
                              <a:gd name="T209" fmla="*/ T208 w 177"/>
                              <a:gd name="T210" fmla="+- 0 -1672 -1701"/>
                              <a:gd name="T211" fmla="*/ -1672 h 53"/>
                              <a:gd name="T212" fmla="+- 0 6266 6115"/>
                              <a:gd name="T213" fmla="*/ T212 w 177"/>
                              <a:gd name="T214" fmla="+- 0 -1658 -1701"/>
                              <a:gd name="T215" fmla="*/ -1658 h 53"/>
                              <a:gd name="T216" fmla="+- 0 6278 6115"/>
                              <a:gd name="T217" fmla="*/ T216 w 177"/>
                              <a:gd name="T218" fmla="+- 0 -1649 -1701"/>
                              <a:gd name="T219" fmla="*/ -1649 h 53"/>
                              <a:gd name="T220" fmla="+- 0 6290 6115"/>
                              <a:gd name="T221" fmla="*/ T220 w 177"/>
                              <a:gd name="T222" fmla="+- 0 -1654 -1701"/>
                              <a:gd name="T223" fmla="*/ -165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7" h="53">
                                <a:moveTo>
                                  <a:pt x="31" y="18"/>
                                </a:moveTo>
                                <a:lnTo>
                                  <a:pt x="30" y="12"/>
                                </a:lnTo>
                                <a:lnTo>
                                  <a:pt x="27" y="9"/>
                                </a:lnTo>
                                <a:lnTo>
                                  <a:pt x="25" y="7"/>
                                </a:lnTo>
                                <a:lnTo>
                                  <a:pt x="25" y="19"/>
                                </a:lnTo>
                                <a:lnTo>
                                  <a:pt x="25" y="34"/>
                                </a:lnTo>
                                <a:lnTo>
                                  <a:pt x="24" y="39"/>
                                </a:lnTo>
                                <a:lnTo>
                                  <a:pt x="22" y="43"/>
                                </a:lnTo>
                                <a:lnTo>
                                  <a:pt x="19" y="47"/>
                                </a:lnTo>
                                <a:lnTo>
                                  <a:pt x="17" y="49"/>
                                </a:lnTo>
                                <a:lnTo>
                                  <a:pt x="9" y="49"/>
                                </a:lnTo>
                                <a:lnTo>
                                  <a:pt x="9" y="5"/>
                                </a:lnTo>
                                <a:lnTo>
                                  <a:pt x="17" y="5"/>
                                </a:lnTo>
                                <a:lnTo>
                                  <a:pt x="19" y="6"/>
                                </a:lnTo>
                                <a:lnTo>
                                  <a:pt x="22" y="11"/>
                                </a:lnTo>
                                <a:lnTo>
                                  <a:pt x="24" y="15"/>
                                </a:lnTo>
                                <a:lnTo>
                                  <a:pt x="25" y="19"/>
                                </a:lnTo>
                                <a:lnTo>
                                  <a:pt x="25" y="7"/>
                                </a:lnTo>
                                <a:lnTo>
                                  <a:pt x="24" y="5"/>
                                </a:lnTo>
                                <a:lnTo>
                                  <a:pt x="18" y="3"/>
                                </a:lnTo>
                                <a:lnTo>
                                  <a:pt x="0" y="3"/>
                                </a:lnTo>
                                <a:lnTo>
                                  <a:pt x="0" y="4"/>
                                </a:lnTo>
                                <a:lnTo>
                                  <a:pt x="1" y="4"/>
                                </a:lnTo>
                                <a:lnTo>
                                  <a:pt x="4" y="6"/>
                                </a:lnTo>
                                <a:lnTo>
                                  <a:pt x="4" y="49"/>
                                </a:lnTo>
                                <a:lnTo>
                                  <a:pt x="3" y="51"/>
                                </a:lnTo>
                                <a:lnTo>
                                  <a:pt x="0" y="51"/>
                                </a:lnTo>
                                <a:lnTo>
                                  <a:pt x="0" y="52"/>
                                </a:lnTo>
                                <a:lnTo>
                                  <a:pt x="15" y="52"/>
                                </a:lnTo>
                                <a:lnTo>
                                  <a:pt x="24" y="49"/>
                                </a:lnTo>
                                <a:lnTo>
                                  <a:pt x="27" y="45"/>
                                </a:lnTo>
                                <a:lnTo>
                                  <a:pt x="30" y="40"/>
                                </a:lnTo>
                                <a:lnTo>
                                  <a:pt x="31" y="34"/>
                                </a:lnTo>
                                <a:lnTo>
                                  <a:pt x="31" y="18"/>
                                </a:lnTo>
                                <a:moveTo>
                                  <a:pt x="65" y="19"/>
                                </a:moveTo>
                                <a:lnTo>
                                  <a:pt x="64" y="15"/>
                                </a:lnTo>
                                <a:lnTo>
                                  <a:pt x="59" y="5"/>
                                </a:lnTo>
                                <a:lnTo>
                                  <a:pt x="59" y="19"/>
                                </a:lnTo>
                                <a:lnTo>
                                  <a:pt x="59" y="39"/>
                                </a:lnTo>
                                <a:lnTo>
                                  <a:pt x="57" y="43"/>
                                </a:lnTo>
                                <a:lnTo>
                                  <a:pt x="55" y="47"/>
                                </a:lnTo>
                                <a:lnTo>
                                  <a:pt x="53" y="49"/>
                                </a:lnTo>
                                <a:lnTo>
                                  <a:pt x="52" y="49"/>
                                </a:lnTo>
                                <a:lnTo>
                                  <a:pt x="51" y="51"/>
                                </a:lnTo>
                                <a:lnTo>
                                  <a:pt x="49" y="51"/>
                                </a:lnTo>
                                <a:lnTo>
                                  <a:pt x="48" y="49"/>
                                </a:lnTo>
                                <a:lnTo>
                                  <a:pt x="46" y="49"/>
                                </a:lnTo>
                                <a:lnTo>
                                  <a:pt x="45" y="47"/>
                                </a:lnTo>
                                <a:lnTo>
                                  <a:pt x="43" y="43"/>
                                </a:lnTo>
                                <a:lnTo>
                                  <a:pt x="41" y="39"/>
                                </a:lnTo>
                                <a:lnTo>
                                  <a:pt x="41" y="15"/>
                                </a:lnTo>
                                <a:lnTo>
                                  <a:pt x="42" y="10"/>
                                </a:lnTo>
                                <a:lnTo>
                                  <a:pt x="45" y="5"/>
                                </a:lnTo>
                                <a:lnTo>
                                  <a:pt x="47" y="3"/>
                                </a:lnTo>
                                <a:lnTo>
                                  <a:pt x="53" y="3"/>
                                </a:lnTo>
                                <a:lnTo>
                                  <a:pt x="55" y="5"/>
                                </a:lnTo>
                                <a:lnTo>
                                  <a:pt x="59" y="19"/>
                                </a:lnTo>
                                <a:lnTo>
                                  <a:pt x="59" y="5"/>
                                </a:lnTo>
                                <a:lnTo>
                                  <a:pt x="57" y="3"/>
                                </a:lnTo>
                                <a:lnTo>
                                  <a:pt x="55" y="1"/>
                                </a:lnTo>
                                <a:lnTo>
                                  <a:pt x="53" y="1"/>
                                </a:lnTo>
                                <a:lnTo>
                                  <a:pt x="51" y="0"/>
                                </a:lnTo>
                                <a:lnTo>
                                  <a:pt x="48" y="0"/>
                                </a:lnTo>
                                <a:lnTo>
                                  <a:pt x="46" y="1"/>
                                </a:lnTo>
                                <a:lnTo>
                                  <a:pt x="43" y="1"/>
                                </a:lnTo>
                                <a:lnTo>
                                  <a:pt x="41" y="5"/>
                                </a:lnTo>
                                <a:lnTo>
                                  <a:pt x="36" y="15"/>
                                </a:lnTo>
                                <a:lnTo>
                                  <a:pt x="35" y="19"/>
                                </a:lnTo>
                                <a:lnTo>
                                  <a:pt x="35" y="34"/>
                                </a:lnTo>
                                <a:lnTo>
                                  <a:pt x="36" y="40"/>
                                </a:lnTo>
                                <a:lnTo>
                                  <a:pt x="39" y="45"/>
                                </a:lnTo>
                                <a:lnTo>
                                  <a:pt x="41" y="51"/>
                                </a:lnTo>
                                <a:lnTo>
                                  <a:pt x="45" y="53"/>
                                </a:lnTo>
                                <a:lnTo>
                                  <a:pt x="55" y="53"/>
                                </a:lnTo>
                                <a:lnTo>
                                  <a:pt x="59" y="51"/>
                                </a:lnTo>
                                <a:lnTo>
                                  <a:pt x="61" y="45"/>
                                </a:lnTo>
                                <a:lnTo>
                                  <a:pt x="64" y="40"/>
                                </a:lnTo>
                                <a:lnTo>
                                  <a:pt x="65" y="34"/>
                                </a:lnTo>
                                <a:lnTo>
                                  <a:pt x="65" y="19"/>
                                </a:lnTo>
                                <a:moveTo>
                                  <a:pt x="108" y="25"/>
                                </a:moveTo>
                                <a:lnTo>
                                  <a:pt x="76" y="25"/>
                                </a:lnTo>
                                <a:lnTo>
                                  <a:pt x="76" y="30"/>
                                </a:lnTo>
                                <a:lnTo>
                                  <a:pt x="108" y="29"/>
                                </a:lnTo>
                                <a:lnTo>
                                  <a:pt x="108" y="25"/>
                                </a:lnTo>
                                <a:moveTo>
                                  <a:pt x="142" y="33"/>
                                </a:moveTo>
                                <a:lnTo>
                                  <a:pt x="138" y="33"/>
                                </a:lnTo>
                                <a:lnTo>
                                  <a:pt x="138" y="7"/>
                                </a:lnTo>
                                <a:lnTo>
                                  <a:pt x="138" y="0"/>
                                </a:lnTo>
                                <a:lnTo>
                                  <a:pt x="136" y="0"/>
                                </a:lnTo>
                                <a:lnTo>
                                  <a:pt x="133" y="4"/>
                                </a:lnTo>
                                <a:lnTo>
                                  <a:pt x="133" y="7"/>
                                </a:lnTo>
                                <a:lnTo>
                                  <a:pt x="133" y="33"/>
                                </a:lnTo>
                                <a:lnTo>
                                  <a:pt x="119" y="33"/>
                                </a:lnTo>
                                <a:lnTo>
                                  <a:pt x="133" y="7"/>
                                </a:lnTo>
                                <a:lnTo>
                                  <a:pt x="133" y="4"/>
                                </a:lnTo>
                                <a:lnTo>
                                  <a:pt x="117" y="31"/>
                                </a:lnTo>
                                <a:lnTo>
                                  <a:pt x="117" y="37"/>
                                </a:lnTo>
                                <a:lnTo>
                                  <a:pt x="133" y="37"/>
                                </a:lnTo>
                                <a:lnTo>
                                  <a:pt x="133" y="52"/>
                                </a:lnTo>
                                <a:lnTo>
                                  <a:pt x="138" y="52"/>
                                </a:lnTo>
                                <a:lnTo>
                                  <a:pt x="138" y="37"/>
                                </a:lnTo>
                                <a:lnTo>
                                  <a:pt x="142" y="37"/>
                                </a:lnTo>
                                <a:lnTo>
                                  <a:pt x="142" y="33"/>
                                </a:lnTo>
                                <a:moveTo>
                                  <a:pt x="177" y="37"/>
                                </a:moveTo>
                                <a:lnTo>
                                  <a:pt x="175" y="35"/>
                                </a:lnTo>
                                <a:lnTo>
                                  <a:pt x="175" y="34"/>
                                </a:lnTo>
                                <a:lnTo>
                                  <a:pt x="172" y="30"/>
                                </a:lnTo>
                                <a:lnTo>
                                  <a:pt x="172" y="40"/>
                                </a:lnTo>
                                <a:lnTo>
                                  <a:pt x="172" y="45"/>
                                </a:lnTo>
                                <a:lnTo>
                                  <a:pt x="167" y="49"/>
                                </a:lnTo>
                                <a:lnTo>
                                  <a:pt x="162" y="49"/>
                                </a:lnTo>
                                <a:lnTo>
                                  <a:pt x="160" y="48"/>
                                </a:lnTo>
                                <a:lnTo>
                                  <a:pt x="159" y="47"/>
                                </a:lnTo>
                                <a:lnTo>
                                  <a:pt x="156" y="42"/>
                                </a:lnTo>
                                <a:lnTo>
                                  <a:pt x="156" y="36"/>
                                </a:lnTo>
                                <a:lnTo>
                                  <a:pt x="157" y="35"/>
                                </a:lnTo>
                                <a:lnTo>
                                  <a:pt x="157" y="34"/>
                                </a:lnTo>
                                <a:lnTo>
                                  <a:pt x="160" y="31"/>
                                </a:lnTo>
                                <a:lnTo>
                                  <a:pt x="163" y="29"/>
                                </a:lnTo>
                                <a:lnTo>
                                  <a:pt x="168" y="34"/>
                                </a:lnTo>
                                <a:lnTo>
                                  <a:pt x="169" y="36"/>
                                </a:lnTo>
                                <a:lnTo>
                                  <a:pt x="171" y="37"/>
                                </a:lnTo>
                                <a:lnTo>
                                  <a:pt x="172" y="40"/>
                                </a:lnTo>
                                <a:lnTo>
                                  <a:pt x="172" y="30"/>
                                </a:lnTo>
                                <a:lnTo>
                                  <a:pt x="171" y="29"/>
                                </a:lnTo>
                                <a:lnTo>
                                  <a:pt x="167" y="25"/>
                                </a:lnTo>
                                <a:lnTo>
                                  <a:pt x="169" y="23"/>
                                </a:lnTo>
                                <a:lnTo>
                                  <a:pt x="174" y="18"/>
                                </a:lnTo>
                                <a:lnTo>
                                  <a:pt x="175" y="16"/>
                                </a:lnTo>
                                <a:lnTo>
                                  <a:pt x="175" y="9"/>
                                </a:lnTo>
                                <a:lnTo>
                                  <a:pt x="174" y="6"/>
                                </a:lnTo>
                                <a:lnTo>
                                  <a:pt x="171" y="3"/>
                                </a:lnTo>
                                <a:lnTo>
                                  <a:pt x="171" y="7"/>
                                </a:lnTo>
                                <a:lnTo>
                                  <a:pt x="171" y="16"/>
                                </a:lnTo>
                                <a:lnTo>
                                  <a:pt x="169" y="18"/>
                                </a:lnTo>
                                <a:lnTo>
                                  <a:pt x="165" y="23"/>
                                </a:lnTo>
                                <a:lnTo>
                                  <a:pt x="160" y="18"/>
                                </a:lnTo>
                                <a:lnTo>
                                  <a:pt x="159" y="16"/>
                                </a:lnTo>
                                <a:lnTo>
                                  <a:pt x="157" y="15"/>
                                </a:lnTo>
                                <a:lnTo>
                                  <a:pt x="157" y="6"/>
                                </a:lnTo>
                                <a:lnTo>
                                  <a:pt x="159" y="5"/>
                                </a:lnTo>
                                <a:lnTo>
                                  <a:pt x="161" y="4"/>
                                </a:lnTo>
                                <a:lnTo>
                                  <a:pt x="162" y="3"/>
                                </a:lnTo>
                                <a:lnTo>
                                  <a:pt x="166" y="3"/>
                                </a:lnTo>
                                <a:lnTo>
                                  <a:pt x="168" y="4"/>
                                </a:lnTo>
                                <a:lnTo>
                                  <a:pt x="169" y="5"/>
                                </a:lnTo>
                                <a:lnTo>
                                  <a:pt x="171" y="7"/>
                                </a:lnTo>
                                <a:lnTo>
                                  <a:pt x="171" y="3"/>
                                </a:lnTo>
                                <a:lnTo>
                                  <a:pt x="168" y="0"/>
                                </a:lnTo>
                                <a:lnTo>
                                  <a:pt x="161" y="0"/>
                                </a:lnTo>
                                <a:lnTo>
                                  <a:pt x="159" y="1"/>
                                </a:lnTo>
                                <a:lnTo>
                                  <a:pt x="157" y="3"/>
                                </a:lnTo>
                                <a:lnTo>
                                  <a:pt x="155" y="4"/>
                                </a:lnTo>
                                <a:lnTo>
                                  <a:pt x="153" y="9"/>
                                </a:lnTo>
                                <a:lnTo>
                                  <a:pt x="153" y="17"/>
                                </a:lnTo>
                                <a:lnTo>
                                  <a:pt x="154" y="18"/>
                                </a:lnTo>
                                <a:lnTo>
                                  <a:pt x="154" y="19"/>
                                </a:lnTo>
                                <a:lnTo>
                                  <a:pt x="161" y="27"/>
                                </a:lnTo>
                                <a:lnTo>
                                  <a:pt x="157" y="29"/>
                                </a:lnTo>
                                <a:lnTo>
                                  <a:pt x="155" y="31"/>
                                </a:lnTo>
                                <a:lnTo>
                                  <a:pt x="151" y="39"/>
                                </a:lnTo>
                                <a:lnTo>
                                  <a:pt x="151" y="43"/>
                                </a:lnTo>
                                <a:lnTo>
                                  <a:pt x="153" y="46"/>
                                </a:lnTo>
                                <a:lnTo>
                                  <a:pt x="160" y="53"/>
                                </a:lnTo>
                                <a:lnTo>
                                  <a:pt x="163" y="52"/>
                                </a:lnTo>
                                <a:lnTo>
                                  <a:pt x="171" y="52"/>
                                </a:lnTo>
                                <a:lnTo>
                                  <a:pt x="173" y="49"/>
                                </a:lnTo>
                                <a:lnTo>
                                  <a:pt x="175" y="47"/>
                                </a:lnTo>
                                <a:lnTo>
                                  <a:pt x="177" y="45"/>
                                </a:lnTo>
                                <a:lnTo>
                                  <a:pt x="177" y="37"/>
                                </a:lnTo>
                              </a:path>
                            </a:pathLst>
                          </a:custGeom>
                          <a:solidFill>
                            <a:srgbClr val="231F20"/>
                          </a:solidFill>
                          <a:ln>
                            <a:noFill/>
                          </a:ln>
                        </wps:spPr>
                        <wps:bodyPr rot="0" vert="horz" wrap="square" lIns="91440" tIns="45720" rIns="91440" bIns="45720" anchor="t" anchorCtr="0" upright="1">
                          <a:noAutofit/>
                        </wps:bodyPr>
                      </wps:wsp>
                      <wps:wsp>
                        <wps:cNvPr id="1615" name="Line 1554"/>
                        <wps:cNvCnPr>
                          <a:cxnSpLocks noChangeShapeType="1"/>
                        </wps:cNvCnPr>
                        <wps:spPr bwMode="auto">
                          <a:xfrm>
                            <a:off x="6709" y="-1400"/>
                            <a:ext cx="0" cy="6"/>
                          </a:xfrm>
                          <a:prstGeom prst="line">
                            <a:avLst/>
                          </a:prstGeom>
                          <a:noFill/>
                          <a:ln w="2324">
                            <a:solidFill>
                              <a:srgbClr val="231F20"/>
                            </a:solidFill>
                            <a:round/>
                          </a:ln>
                        </wps:spPr>
                        <wps:bodyPr/>
                      </wps:wsp>
                      <wps:wsp>
                        <wps:cNvPr id="1616" name="AutoShape 1553"/>
                        <wps:cNvSpPr/>
                        <wps:spPr bwMode="auto">
                          <a:xfrm>
                            <a:off x="6115" y="-1489"/>
                            <a:ext cx="177" cy="53"/>
                          </a:xfrm>
                          <a:custGeom>
                            <a:avLst/>
                            <a:gdLst>
                              <a:gd name="T0" fmla="+- 0 6142 6115"/>
                              <a:gd name="T1" fmla="*/ T0 w 177"/>
                              <a:gd name="T2" fmla="+- 0 -1481 -1488"/>
                              <a:gd name="T3" fmla="*/ -1481 h 53"/>
                              <a:gd name="T4" fmla="+- 0 6140 6115"/>
                              <a:gd name="T5" fmla="*/ T4 w 177"/>
                              <a:gd name="T6" fmla="+- 0 -1456 -1488"/>
                              <a:gd name="T7" fmla="*/ -1456 h 53"/>
                              <a:gd name="T8" fmla="+- 0 6134 6115"/>
                              <a:gd name="T9" fmla="*/ T8 w 177"/>
                              <a:gd name="T10" fmla="+- 0 -1442 -1488"/>
                              <a:gd name="T11" fmla="*/ -1442 h 53"/>
                              <a:gd name="T12" fmla="+- 0 6124 6115"/>
                              <a:gd name="T13" fmla="*/ T12 w 177"/>
                              <a:gd name="T14" fmla="+- 0 -1484 -1488"/>
                              <a:gd name="T15" fmla="*/ -1484 h 53"/>
                              <a:gd name="T16" fmla="+- 0 6134 6115"/>
                              <a:gd name="T17" fmla="*/ T16 w 177"/>
                              <a:gd name="T18" fmla="+- 0 -1482 -1488"/>
                              <a:gd name="T19" fmla="*/ -1482 h 53"/>
                              <a:gd name="T20" fmla="+- 0 6140 6115"/>
                              <a:gd name="T21" fmla="*/ T20 w 177"/>
                              <a:gd name="T22" fmla="+- 0 -1469 -1488"/>
                              <a:gd name="T23" fmla="*/ -1469 h 53"/>
                              <a:gd name="T24" fmla="+- 0 6127 6115"/>
                              <a:gd name="T25" fmla="*/ T24 w 177"/>
                              <a:gd name="T26" fmla="+- 0 -1487 -1488"/>
                              <a:gd name="T27" fmla="*/ -1487 h 53"/>
                              <a:gd name="T28" fmla="+- 0 6118 6115"/>
                              <a:gd name="T29" fmla="*/ T28 w 177"/>
                              <a:gd name="T30" fmla="+- 0 -1485 -1488"/>
                              <a:gd name="T31" fmla="*/ -1485 h 53"/>
                              <a:gd name="T32" fmla="+- 0 6115 6115"/>
                              <a:gd name="T33" fmla="*/ T32 w 177"/>
                              <a:gd name="T34" fmla="+- 0 -1439 -1488"/>
                              <a:gd name="T35" fmla="*/ -1439 h 53"/>
                              <a:gd name="T36" fmla="+- 0 6139 6115"/>
                              <a:gd name="T37" fmla="*/ T36 w 177"/>
                              <a:gd name="T38" fmla="+- 0 -1439 -1488"/>
                              <a:gd name="T39" fmla="*/ -1439 h 53"/>
                              <a:gd name="T40" fmla="+- 0 6145 6115"/>
                              <a:gd name="T41" fmla="*/ T40 w 177"/>
                              <a:gd name="T42" fmla="+- 0 -1449 -1488"/>
                              <a:gd name="T43" fmla="*/ -1449 h 53"/>
                              <a:gd name="T44" fmla="+- 0 6180 6115"/>
                              <a:gd name="T45" fmla="*/ T44 w 177"/>
                              <a:gd name="T46" fmla="+- 0 -1469 -1488"/>
                              <a:gd name="T47" fmla="*/ -1469 h 53"/>
                              <a:gd name="T48" fmla="+- 0 6174 6115"/>
                              <a:gd name="T49" fmla="*/ T48 w 177"/>
                              <a:gd name="T50" fmla="+- 0 -1469 -1488"/>
                              <a:gd name="T51" fmla="*/ -1469 h 53"/>
                              <a:gd name="T52" fmla="+- 0 6170 6115"/>
                              <a:gd name="T53" fmla="*/ T52 w 177"/>
                              <a:gd name="T54" fmla="+- 0 -1442 -1488"/>
                              <a:gd name="T55" fmla="*/ -1442 h 53"/>
                              <a:gd name="T56" fmla="+- 0 6160 6115"/>
                              <a:gd name="T57" fmla="*/ T56 w 177"/>
                              <a:gd name="T58" fmla="+- 0 -1442 -1488"/>
                              <a:gd name="T59" fmla="*/ -1442 h 53"/>
                              <a:gd name="T60" fmla="+- 0 6156 6115"/>
                              <a:gd name="T61" fmla="*/ T60 w 177"/>
                              <a:gd name="T62" fmla="+- 0 -1475 -1488"/>
                              <a:gd name="T63" fmla="*/ -1475 h 53"/>
                              <a:gd name="T64" fmla="+- 0 6162 6115"/>
                              <a:gd name="T65" fmla="*/ T64 w 177"/>
                              <a:gd name="T66" fmla="+- 0 -1486 -1488"/>
                              <a:gd name="T67" fmla="*/ -1486 h 53"/>
                              <a:gd name="T68" fmla="+- 0 6172 6115"/>
                              <a:gd name="T69" fmla="*/ T68 w 177"/>
                              <a:gd name="T70" fmla="+- 0 -1479 -1488"/>
                              <a:gd name="T71" fmla="*/ -1479 h 53"/>
                              <a:gd name="T72" fmla="+- 0 6174 6115"/>
                              <a:gd name="T73" fmla="*/ T72 w 177"/>
                              <a:gd name="T74" fmla="+- 0 -1485 -1488"/>
                              <a:gd name="T75" fmla="*/ -1485 h 53"/>
                              <a:gd name="T76" fmla="+- 0 6168 6115"/>
                              <a:gd name="T77" fmla="*/ T76 w 177"/>
                              <a:gd name="T78" fmla="+- 0 -1488 -1488"/>
                              <a:gd name="T79" fmla="*/ -1488 h 53"/>
                              <a:gd name="T80" fmla="+- 0 6156 6115"/>
                              <a:gd name="T81" fmla="*/ T80 w 177"/>
                              <a:gd name="T82" fmla="+- 0 -1485 -1488"/>
                              <a:gd name="T83" fmla="*/ -1485 h 53"/>
                              <a:gd name="T84" fmla="+- 0 6150 6115"/>
                              <a:gd name="T85" fmla="*/ T84 w 177"/>
                              <a:gd name="T86" fmla="+- 0 -1455 -1488"/>
                              <a:gd name="T87" fmla="*/ -1455 h 53"/>
                              <a:gd name="T88" fmla="+- 0 6160 6115"/>
                              <a:gd name="T89" fmla="*/ T88 w 177"/>
                              <a:gd name="T90" fmla="+- 0 -1436 -1488"/>
                              <a:gd name="T91" fmla="*/ -1436 h 53"/>
                              <a:gd name="T92" fmla="+- 0 6176 6115"/>
                              <a:gd name="T93" fmla="*/ T92 w 177"/>
                              <a:gd name="T94" fmla="+- 0 -1444 -1488"/>
                              <a:gd name="T95" fmla="*/ -1444 h 53"/>
                              <a:gd name="T96" fmla="+- 0 6180 6115"/>
                              <a:gd name="T97" fmla="*/ T96 w 177"/>
                              <a:gd name="T98" fmla="+- 0 -1469 -1488"/>
                              <a:gd name="T99" fmla="*/ -1469 h 53"/>
                              <a:gd name="T100" fmla="+- 0 6191 6115"/>
                              <a:gd name="T101" fmla="*/ T100 w 177"/>
                              <a:gd name="T102" fmla="+- 0 -1460 -1488"/>
                              <a:gd name="T103" fmla="*/ -1460 h 53"/>
                              <a:gd name="T104" fmla="+- 0 6257 6115"/>
                              <a:gd name="T105" fmla="*/ T104 w 177"/>
                              <a:gd name="T106" fmla="+- 0 -1457 -1488"/>
                              <a:gd name="T107" fmla="*/ -1457 h 53"/>
                              <a:gd name="T108" fmla="+- 0 6253 6115"/>
                              <a:gd name="T109" fmla="*/ T108 w 177"/>
                              <a:gd name="T110" fmla="+- 0 -1488 -1488"/>
                              <a:gd name="T111" fmla="*/ -1488 h 53"/>
                              <a:gd name="T112" fmla="+- 0 6248 6115"/>
                              <a:gd name="T113" fmla="*/ T112 w 177"/>
                              <a:gd name="T114" fmla="+- 0 -1481 -1488"/>
                              <a:gd name="T115" fmla="*/ -1481 h 53"/>
                              <a:gd name="T116" fmla="+- 0 6248 6115"/>
                              <a:gd name="T117" fmla="*/ T116 w 177"/>
                              <a:gd name="T118" fmla="+- 0 -1481 -1488"/>
                              <a:gd name="T119" fmla="*/ -1481 h 53"/>
                              <a:gd name="T120" fmla="+- 0 6232 6115"/>
                              <a:gd name="T121" fmla="*/ T120 w 177"/>
                              <a:gd name="T122" fmla="+- 0 -1452 -1488"/>
                              <a:gd name="T123" fmla="*/ -1452 h 53"/>
                              <a:gd name="T124" fmla="+- 0 6253 6115"/>
                              <a:gd name="T125" fmla="*/ T124 w 177"/>
                              <a:gd name="T126" fmla="+- 0 -1438 -1488"/>
                              <a:gd name="T127" fmla="*/ -1438 h 53"/>
                              <a:gd name="T128" fmla="+- 0 6257 6115"/>
                              <a:gd name="T129" fmla="*/ T128 w 177"/>
                              <a:gd name="T130" fmla="+- 0 -1457 -1488"/>
                              <a:gd name="T131" fmla="*/ -1457 h 53"/>
                              <a:gd name="T132" fmla="+- 0 6287 6115"/>
                              <a:gd name="T133" fmla="*/ T132 w 177"/>
                              <a:gd name="T134" fmla="+- 0 -1484 -1488"/>
                              <a:gd name="T135" fmla="*/ -1484 h 53"/>
                              <a:gd name="T136" fmla="+- 0 6286 6115"/>
                              <a:gd name="T137" fmla="*/ T136 w 177"/>
                              <a:gd name="T138" fmla="+- 0 -1466 -1488"/>
                              <a:gd name="T139" fmla="*/ -1466 h 53"/>
                              <a:gd name="T140" fmla="+- 0 6280 6115"/>
                              <a:gd name="T141" fmla="*/ T140 w 177"/>
                              <a:gd name="T142" fmla="+- 0 -1461 -1488"/>
                              <a:gd name="T143" fmla="*/ -1461 h 53"/>
                              <a:gd name="T144" fmla="+- 0 6274 6115"/>
                              <a:gd name="T145" fmla="*/ T144 w 177"/>
                              <a:gd name="T146" fmla="+- 0 -1462 -1488"/>
                              <a:gd name="T147" fmla="*/ -1462 h 53"/>
                              <a:gd name="T148" fmla="+- 0 6271 6115"/>
                              <a:gd name="T149" fmla="*/ T148 w 177"/>
                              <a:gd name="T150" fmla="+- 0 -1482 -1488"/>
                              <a:gd name="T151" fmla="*/ -1482 h 53"/>
                              <a:gd name="T152" fmla="+- 0 6283 6115"/>
                              <a:gd name="T153" fmla="*/ T152 w 177"/>
                              <a:gd name="T154" fmla="+- 0 -1485 -1488"/>
                              <a:gd name="T155" fmla="*/ -1485 h 53"/>
                              <a:gd name="T156" fmla="+- 0 6287 6115"/>
                              <a:gd name="T157" fmla="*/ T156 w 177"/>
                              <a:gd name="T158" fmla="+- 0 -1484 -1488"/>
                              <a:gd name="T159" fmla="*/ -1484 h 53"/>
                              <a:gd name="T160" fmla="+- 0 6274 6115"/>
                              <a:gd name="T161" fmla="*/ T160 w 177"/>
                              <a:gd name="T162" fmla="+- 0 -1488 -1488"/>
                              <a:gd name="T163" fmla="*/ -1488 h 53"/>
                              <a:gd name="T164" fmla="+- 0 6268 6115"/>
                              <a:gd name="T165" fmla="*/ T164 w 177"/>
                              <a:gd name="T166" fmla="+- 0 -1481 -1488"/>
                              <a:gd name="T167" fmla="*/ -1481 h 53"/>
                              <a:gd name="T168" fmla="+- 0 6268 6115"/>
                              <a:gd name="T169" fmla="*/ T168 w 177"/>
                              <a:gd name="T170" fmla="+- 0 -1464 -1488"/>
                              <a:gd name="T171" fmla="*/ -1464 h 53"/>
                              <a:gd name="T172" fmla="+- 0 6274 6115"/>
                              <a:gd name="T173" fmla="*/ T172 w 177"/>
                              <a:gd name="T174" fmla="+- 0 -1457 -1488"/>
                              <a:gd name="T175" fmla="*/ -1457 h 53"/>
                              <a:gd name="T176" fmla="+- 0 6282 6115"/>
                              <a:gd name="T177" fmla="*/ T176 w 177"/>
                              <a:gd name="T178" fmla="+- 0 -1458 -1488"/>
                              <a:gd name="T179" fmla="*/ -1458 h 53"/>
                              <a:gd name="T180" fmla="+- 0 6286 6115"/>
                              <a:gd name="T181" fmla="*/ T180 w 177"/>
                              <a:gd name="T182" fmla="+- 0 -1460 -1488"/>
                              <a:gd name="T183" fmla="*/ -1460 h 53"/>
                              <a:gd name="T184" fmla="+- 0 6281 6115"/>
                              <a:gd name="T185" fmla="*/ T184 w 177"/>
                              <a:gd name="T186" fmla="+- 0 -1448 -1488"/>
                              <a:gd name="T187" fmla="*/ -1448 h 53"/>
                              <a:gd name="T188" fmla="+- 0 6272 6115"/>
                              <a:gd name="T189" fmla="*/ T188 w 177"/>
                              <a:gd name="T190" fmla="+- 0 -1439 -1488"/>
                              <a:gd name="T191" fmla="*/ -1439 h 53"/>
                              <a:gd name="T192" fmla="+- 0 6272 6115"/>
                              <a:gd name="T193" fmla="*/ T192 w 177"/>
                              <a:gd name="T194" fmla="+- 0 -1437 -1488"/>
                              <a:gd name="T195" fmla="*/ -1437 h 53"/>
                              <a:gd name="T196" fmla="+- 0 6283 6115"/>
                              <a:gd name="T197" fmla="*/ T196 w 177"/>
                              <a:gd name="T198" fmla="+- 0 -1444 -1488"/>
                              <a:gd name="T199" fmla="*/ -1444 h 53"/>
                              <a:gd name="T200" fmla="+- 0 6290 6115"/>
                              <a:gd name="T201" fmla="*/ T200 w 177"/>
                              <a:gd name="T202" fmla="+- 0 -1458 -1488"/>
                              <a:gd name="T203" fmla="*/ -14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7" h="53">
                                <a:moveTo>
                                  <a:pt x="31" y="16"/>
                                </a:moveTo>
                                <a:lnTo>
                                  <a:pt x="30" y="10"/>
                                </a:lnTo>
                                <a:lnTo>
                                  <a:pt x="27" y="7"/>
                                </a:lnTo>
                                <a:lnTo>
                                  <a:pt x="25" y="5"/>
                                </a:lnTo>
                                <a:lnTo>
                                  <a:pt x="25" y="19"/>
                                </a:lnTo>
                                <a:lnTo>
                                  <a:pt x="25" y="32"/>
                                </a:lnTo>
                                <a:lnTo>
                                  <a:pt x="24" y="38"/>
                                </a:lnTo>
                                <a:lnTo>
                                  <a:pt x="22" y="42"/>
                                </a:lnTo>
                                <a:lnTo>
                                  <a:pt x="19" y="46"/>
                                </a:lnTo>
                                <a:lnTo>
                                  <a:pt x="17" y="48"/>
                                </a:lnTo>
                                <a:lnTo>
                                  <a:pt x="9" y="48"/>
                                </a:lnTo>
                                <a:lnTo>
                                  <a:pt x="9" y="4"/>
                                </a:lnTo>
                                <a:lnTo>
                                  <a:pt x="11" y="3"/>
                                </a:lnTo>
                                <a:lnTo>
                                  <a:pt x="17" y="3"/>
                                </a:lnTo>
                                <a:lnTo>
                                  <a:pt x="19" y="6"/>
                                </a:lnTo>
                                <a:lnTo>
                                  <a:pt x="22" y="9"/>
                                </a:lnTo>
                                <a:lnTo>
                                  <a:pt x="24" y="14"/>
                                </a:lnTo>
                                <a:lnTo>
                                  <a:pt x="25" y="19"/>
                                </a:lnTo>
                                <a:lnTo>
                                  <a:pt x="25" y="5"/>
                                </a:lnTo>
                                <a:lnTo>
                                  <a:pt x="24" y="3"/>
                                </a:lnTo>
                                <a:lnTo>
                                  <a:pt x="12" y="1"/>
                                </a:lnTo>
                                <a:lnTo>
                                  <a:pt x="0" y="1"/>
                                </a:lnTo>
                                <a:lnTo>
                                  <a:pt x="0" y="3"/>
                                </a:lnTo>
                                <a:lnTo>
                                  <a:pt x="3" y="3"/>
                                </a:lnTo>
                                <a:lnTo>
                                  <a:pt x="4" y="4"/>
                                </a:lnTo>
                                <a:lnTo>
                                  <a:pt x="4" y="49"/>
                                </a:lnTo>
                                <a:lnTo>
                                  <a:pt x="0" y="49"/>
                                </a:lnTo>
                                <a:lnTo>
                                  <a:pt x="0" y="51"/>
                                </a:lnTo>
                                <a:lnTo>
                                  <a:pt x="15" y="51"/>
                                </a:lnTo>
                                <a:lnTo>
                                  <a:pt x="24" y="49"/>
                                </a:lnTo>
                                <a:lnTo>
                                  <a:pt x="25" y="48"/>
                                </a:lnTo>
                                <a:lnTo>
                                  <a:pt x="27" y="44"/>
                                </a:lnTo>
                                <a:lnTo>
                                  <a:pt x="30" y="39"/>
                                </a:lnTo>
                                <a:lnTo>
                                  <a:pt x="31" y="32"/>
                                </a:lnTo>
                                <a:lnTo>
                                  <a:pt x="31" y="16"/>
                                </a:lnTo>
                                <a:moveTo>
                                  <a:pt x="65" y="19"/>
                                </a:moveTo>
                                <a:lnTo>
                                  <a:pt x="64" y="13"/>
                                </a:lnTo>
                                <a:lnTo>
                                  <a:pt x="59" y="3"/>
                                </a:lnTo>
                                <a:lnTo>
                                  <a:pt x="59" y="19"/>
                                </a:lnTo>
                                <a:lnTo>
                                  <a:pt x="59" y="38"/>
                                </a:lnTo>
                                <a:lnTo>
                                  <a:pt x="57" y="42"/>
                                </a:lnTo>
                                <a:lnTo>
                                  <a:pt x="55" y="46"/>
                                </a:lnTo>
                                <a:lnTo>
                                  <a:pt x="53" y="49"/>
                                </a:lnTo>
                                <a:lnTo>
                                  <a:pt x="46" y="49"/>
                                </a:lnTo>
                                <a:lnTo>
                                  <a:pt x="45" y="46"/>
                                </a:lnTo>
                                <a:lnTo>
                                  <a:pt x="43" y="42"/>
                                </a:lnTo>
                                <a:lnTo>
                                  <a:pt x="41" y="38"/>
                                </a:lnTo>
                                <a:lnTo>
                                  <a:pt x="41" y="13"/>
                                </a:lnTo>
                                <a:lnTo>
                                  <a:pt x="42" y="9"/>
                                </a:lnTo>
                                <a:lnTo>
                                  <a:pt x="45" y="4"/>
                                </a:lnTo>
                                <a:lnTo>
                                  <a:pt x="47" y="2"/>
                                </a:lnTo>
                                <a:lnTo>
                                  <a:pt x="53" y="2"/>
                                </a:lnTo>
                                <a:lnTo>
                                  <a:pt x="55" y="4"/>
                                </a:lnTo>
                                <a:lnTo>
                                  <a:pt x="57" y="9"/>
                                </a:lnTo>
                                <a:lnTo>
                                  <a:pt x="58" y="13"/>
                                </a:lnTo>
                                <a:lnTo>
                                  <a:pt x="59" y="19"/>
                                </a:lnTo>
                                <a:lnTo>
                                  <a:pt x="59" y="3"/>
                                </a:lnTo>
                                <a:lnTo>
                                  <a:pt x="57" y="2"/>
                                </a:lnTo>
                                <a:lnTo>
                                  <a:pt x="55" y="1"/>
                                </a:lnTo>
                                <a:lnTo>
                                  <a:pt x="53" y="0"/>
                                </a:lnTo>
                                <a:lnTo>
                                  <a:pt x="46" y="0"/>
                                </a:lnTo>
                                <a:lnTo>
                                  <a:pt x="43" y="1"/>
                                </a:lnTo>
                                <a:lnTo>
                                  <a:pt x="41" y="3"/>
                                </a:lnTo>
                                <a:lnTo>
                                  <a:pt x="36" y="13"/>
                                </a:lnTo>
                                <a:lnTo>
                                  <a:pt x="35" y="19"/>
                                </a:lnTo>
                                <a:lnTo>
                                  <a:pt x="35" y="33"/>
                                </a:lnTo>
                                <a:lnTo>
                                  <a:pt x="36" y="39"/>
                                </a:lnTo>
                                <a:lnTo>
                                  <a:pt x="41" y="49"/>
                                </a:lnTo>
                                <a:lnTo>
                                  <a:pt x="45" y="52"/>
                                </a:lnTo>
                                <a:lnTo>
                                  <a:pt x="55" y="52"/>
                                </a:lnTo>
                                <a:lnTo>
                                  <a:pt x="59" y="49"/>
                                </a:lnTo>
                                <a:lnTo>
                                  <a:pt x="61" y="44"/>
                                </a:lnTo>
                                <a:lnTo>
                                  <a:pt x="64" y="38"/>
                                </a:lnTo>
                                <a:lnTo>
                                  <a:pt x="65" y="32"/>
                                </a:lnTo>
                                <a:lnTo>
                                  <a:pt x="65" y="19"/>
                                </a:lnTo>
                                <a:moveTo>
                                  <a:pt x="108" y="25"/>
                                </a:moveTo>
                                <a:lnTo>
                                  <a:pt x="76" y="25"/>
                                </a:lnTo>
                                <a:lnTo>
                                  <a:pt x="76" y="28"/>
                                </a:lnTo>
                                <a:lnTo>
                                  <a:pt x="108" y="28"/>
                                </a:lnTo>
                                <a:lnTo>
                                  <a:pt x="108" y="25"/>
                                </a:lnTo>
                                <a:moveTo>
                                  <a:pt x="142" y="31"/>
                                </a:moveTo>
                                <a:lnTo>
                                  <a:pt x="138" y="31"/>
                                </a:lnTo>
                                <a:lnTo>
                                  <a:pt x="138" y="7"/>
                                </a:lnTo>
                                <a:lnTo>
                                  <a:pt x="138" y="0"/>
                                </a:lnTo>
                                <a:lnTo>
                                  <a:pt x="136" y="0"/>
                                </a:lnTo>
                                <a:lnTo>
                                  <a:pt x="133" y="4"/>
                                </a:lnTo>
                                <a:lnTo>
                                  <a:pt x="133" y="7"/>
                                </a:lnTo>
                                <a:lnTo>
                                  <a:pt x="133" y="31"/>
                                </a:lnTo>
                                <a:lnTo>
                                  <a:pt x="119" y="31"/>
                                </a:lnTo>
                                <a:lnTo>
                                  <a:pt x="133" y="7"/>
                                </a:lnTo>
                                <a:lnTo>
                                  <a:pt x="133" y="4"/>
                                </a:lnTo>
                                <a:lnTo>
                                  <a:pt x="117" y="31"/>
                                </a:lnTo>
                                <a:lnTo>
                                  <a:pt x="117" y="36"/>
                                </a:lnTo>
                                <a:lnTo>
                                  <a:pt x="133" y="36"/>
                                </a:lnTo>
                                <a:lnTo>
                                  <a:pt x="133" y="50"/>
                                </a:lnTo>
                                <a:lnTo>
                                  <a:pt x="138" y="50"/>
                                </a:lnTo>
                                <a:lnTo>
                                  <a:pt x="138" y="36"/>
                                </a:lnTo>
                                <a:lnTo>
                                  <a:pt x="142" y="36"/>
                                </a:lnTo>
                                <a:lnTo>
                                  <a:pt x="142" y="31"/>
                                </a:lnTo>
                                <a:moveTo>
                                  <a:pt x="177" y="14"/>
                                </a:moveTo>
                                <a:lnTo>
                                  <a:pt x="175" y="9"/>
                                </a:lnTo>
                                <a:lnTo>
                                  <a:pt x="172" y="4"/>
                                </a:lnTo>
                                <a:lnTo>
                                  <a:pt x="172" y="13"/>
                                </a:lnTo>
                                <a:lnTo>
                                  <a:pt x="172" y="21"/>
                                </a:lnTo>
                                <a:lnTo>
                                  <a:pt x="171" y="22"/>
                                </a:lnTo>
                                <a:lnTo>
                                  <a:pt x="171" y="24"/>
                                </a:lnTo>
                                <a:lnTo>
                                  <a:pt x="167" y="27"/>
                                </a:lnTo>
                                <a:lnTo>
                                  <a:pt x="165" y="27"/>
                                </a:lnTo>
                                <a:lnTo>
                                  <a:pt x="162" y="28"/>
                                </a:lnTo>
                                <a:lnTo>
                                  <a:pt x="161" y="27"/>
                                </a:lnTo>
                                <a:lnTo>
                                  <a:pt x="159" y="26"/>
                                </a:lnTo>
                                <a:lnTo>
                                  <a:pt x="157" y="25"/>
                                </a:lnTo>
                                <a:lnTo>
                                  <a:pt x="156" y="21"/>
                                </a:lnTo>
                                <a:lnTo>
                                  <a:pt x="156" y="6"/>
                                </a:lnTo>
                                <a:lnTo>
                                  <a:pt x="159" y="2"/>
                                </a:lnTo>
                                <a:lnTo>
                                  <a:pt x="166" y="2"/>
                                </a:lnTo>
                                <a:lnTo>
                                  <a:pt x="168" y="3"/>
                                </a:lnTo>
                                <a:lnTo>
                                  <a:pt x="171" y="10"/>
                                </a:lnTo>
                                <a:lnTo>
                                  <a:pt x="172" y="13"/>
                                </a:lnTo>
                                <a:lnTo>
                                  <a:pt x="172" y="4"/>
                                </a:lnTo>
                                <a:lnTo>
                                  <a:pt x="171" y="2"/>
                                </a:lnTo>
                                <a:lnTo>
                                  <a:pt x="169" y="0"/>
                                </a:lnTo>
                                <a:lnTo>
                                  <a:pt x="159" y="0"/>
                                </a:lnTo>
                                <a:lnTo>
                                  <a:pt x="157" y="1"/>
                                </a:lnTo>
                                <a:lnTo>
                                  <a:pt x="155" y="4"/>
                                </a:lnTo>
                                <a:lnTo>
                                  <a:pt x="153" y="7"/>
                                </a:lnTo>
                                <a:lnTo>
                                  <a:pt x="151" y="10"/>
                                </a:lnTo>
                                <a:lnTo>
                                  <a:pt x="151" y="20"/>
                                </a:lnTo>
                                <a:lnTo>
                                  <a:pt x="153" y="24"/>
                                </a:lnTo>
                                <a:lnTo>
                                  <a:pt x="155" y="26"/>
                                </a:lnTo>
                                <a:lnTo>
                                  <a:pt x="156" y="30"/>
                                </a:lnTo>
                                <a:lnTo>
                                  <a:pt x="159" y="31"/>
                                </a:lnTo>
                                <a:lnTo>
                                  <a:pt x="165" y="31"/>
                                </a:lnTo>
                                <a:lnTo>
                                  <a:pt x="166" y="30"/>
                                </a:lnTo>
                                <a:lnTo>
                                  <a:pt x="167" y="30"/>
                                </a:lnTo>
                                <a:lnTo>
                                  <a:pt x="168" y="28"/>
                                </a:lnTo>
                                <a:lnTo>
                                  <a:pt x="171" y="27"/>
                                </a:lnTo>
                                <a:lnTo>
                                  <a:pt x="171" y="28"/>
                                </a:lnTo>
                                <a:lnTo>
                                  <a:pt x="169" y="31"/>
                                </a:lnTo>
                                <a:lnTo>
                                  <a:pt x="167" y="38"/>
                                </a:lnTo>
                                <a:lnTo>
                                  <a:pt x="166" y="40"/>
                                </a:lnTo>
                                <a:lnTo>
                                  <a:pt x="163" y="44"/>
                                </a:lnTo>
                                <a:lnTo>
                                  <a:pt x="161" y="46"/>
                                </a:lnTo>
                                <a:lnTo>
                                  <a:pt x="157" y="49"/>
                                </a:lnTo>
                                <a:lnTo>
                                  <a:pt x="153" y="50"/>
                                </a:lnTo>
                                <a:lnTo>
                                  <a:pt x="153" y="51"/>
                                </a:lnTo>
                                <a:lnTo>
                                  <a:pt x="157" y="51"/>
                                </a:lnTo>
                                <a:lnTo>
                                  <a:pt x="162" y="49"/>
                                </a:lnTo>
                                <a:lnTo>
                                  <a:pt x="165" y="46"/>
                                </a:lnTo>
                                <a:lnTo>
                                  <a:pt x="168" y="44"/>
                                </a:lnTo>
                                <a:lnTo>
                                  <a:pt x="172" y="40"/>
                                </a:lnTo>
                                <a:lnTo>
                                  <a:pt x="173" y="34"/>
                                </a:lnTo>
                                <a:lnTo>
                                  <a:pt x="175" y="30"/>
                                </a:lnTo>
                                <a:lnTo>
                                  <a:pt x="177" y="25"/>
                                </a:lnTo>
                                <a:lnTo>
                                  <a:pt x="177" y="14"/>
                                </a:lnTo>
                              </a:path>
                            </a:pathLst>
                          </a:custGeom>
                          <a:solidFill>
                            <a:srgbClr val="231F20"/>
                          </a:solidFill>
                          <a:ln>
                            <a:noFill/>
                          </a:ln>
                        </wps:spPr>
                        <wps:bodyPr rot="0" vert="horz" wrap="square" lIns="91440" tIns="45720" rIns="91440" bIns="45720" anchor="t" anchorCtr="0" upright="1">
                          <a:noAutofit/>
                        </wps:bodyPr>
                      </wps:wsp>
                      <wps:wsp>
                        <wps:cNvPr id="1617" name="Line 1552"/>
                        <wps:cNvCnPr>
                          <a:cxnSpLocks noChangeShapeType="1"/>
                        </wps:cNvCnPr>
                        <wps:spPr bwMode="auto">
                          <a:xfrm>
                            <a:off x="6709" y="-1181"/>
                            <a:ext cx="0" cy="6"/>
                          </a:xfrm>
                          <a:prstGeom prst="line">
                            <a:avLst/>
                          </a:prstGeom>
                          <a:noFill/>
                          <a:ln w="2324">
                            <a:solidFill>
                              <a:srgbClr val="231F20"/>
                            </a:solidFill>
                            <a:round/>
                          </a:ln>
                        </wps:spPr>
                        <wps:bodyPr/>
                      </wps:wsp>
                      <wps:wsp>
                        <wps:cNvPr id="1618" name="AutoShape 1551"/>
                        <wps:cNvSpPr/>
                        <wps:spPr bwMode="auto">
                          <a:xfrm>
                            <a:off x="6115" y="-1272"/>
                            <a:ext cx="179" cy="53"/>
                          </a:xfrm>
                          <a:custGeom>
                            <a:avLst/>
                            <a:gdLst>
                              <a:gd name="T0" fmla="+- 0 6142 6115"/>
                              <a:gd name="T1" fmla="*/ T0 w 179"/>
                              <a:gd name="T2" fmla="+- 0 -1263 -1271"/>
                              <a:gd name="T3" fmla="*/ -1263 h 53"/>
                              <a:gd name="T4" fmla="+- 0 6140 6115"/>
                              <a:gd name="T5" fmla="*/ T4 w 179"/>
                              <a:gd name="T6" fmla="+- 0 -1238 -1271"/>
                              <a:gd name="T7" fmla="*/ -1238 h 53"/>
                              <a:gd name="T8" fmla="+- 0 6134 6115"/>
                              <a:gd name="T9" fmla="*/ T8 w 179"/>
                              <a:gd name="T10" fmla="+- 0 -1224 -1271"/>
                              <a:gd name="T11" fmla="*/ -1224 h 53"/>
                              <a:gd name="T12" fmla="+- 0 6124 6115"/>
                              <a:gd name="T13" fmla="*/ T12 w 179"/>
                              <a:gd name="T14" fmla="+- 0 -1266 -1271"/>
                              <a:gd name="T15" fmla="*/ -1266 h 53"/>
                              <a:gd name="T16" fmla="+- 0 6137 6115"/>
                              <a:gd name="T17" fmla="*/ T16 w 179"/>
                              <a:gd name="T18" fmla="+- 0 -1260 -1271"/>
                              <a:gd name="T19" fmla="*/ -1260 h 53"/>
                              <a:gd name="T20" fmla="+- 0 6140 6115"/>
                              <a:gd name="T21" fmla="*/ T20 w 179"/>
                              <a:gd name="T22" fmla="+- 0 -1265 -1271"/>
                              <a:gd name="T23" fmla="*/ -1265 h 53"/>
                              <a:gd name="T24" fmla="+- 0 6115 6115"/>
                              <a:gd name="T25" fmla="*/ T24 w 179"/>
                              <a:gd name="T26" fmla="+- 0 -1269 -1271"/>
                              <a:gd name="T27" fmla="*/ -1269 h 53"/>
                              <a:gd name="T28" fmla="+- 0 6119 6115"/>
                              <a:gd name="T29" fmla="*/ T28 w 179"/>
                              <a:gd name="T30" fmla="+- 0 -1265 -1271"/>
                              <a:gd name="T31" fmla="*/ -1265 h 53"/>
                              <a:gd name="T32" fmla="+- 0 6115 6115"/>
                              <a:gd name="T33" fmla="*/ T32 w 179"/>
                              <a:gd name="T34" fmla="+- 0 -1221 -1271"/>
                              <a:gd name="T35" fmla="*/ -1221 h 53"/>
                              <a:gd name="T36" fmla="+- 0 6139 6115"/>
                              <a:gd name="T37" fmla="*/ T36 w 179"/>
                              <a:gd name="T38" fmla="+- 0 -1222 -1271"/>
                              <a:gd name="T39" fmla="*/ -1222 h 53"/>
                              <a:gd name="T40" fmla="+- 0 6146 6115"/>
                              <a:gd name="T41" fmla="*/ T40 w 179"/>
                              <a:gd name="T42" fmla="+- 0 -1238 -1271"/>
                              <a:gd name="T43" fmla="*/ -1238 h 53"/>
                              <a:gd name="T44" fmla="+- 0 6179 6115"/>
                              <a:gd name="T45" fmla="*/ T44 w 179"/>
                              <a:gd name="T46" fmla="+- 0 -1258 -1271"/>
                              <a:gd name="T47" fmla="*/ -1258 h 53"/>
                              <a:gd name="T48" fmla="+- 0 6174 6115"/>
                              <a:gd name="T49" fmla="*/ T48 w 179"/>
                              <a:gd name="T50" fmla="+- 0 -1252 -1271"/>
                              <a:gd name="T51" fmla="*/ -1252 h 53"/>
                              <a:gd name="T52" fmla="+- 0 6170 6115"/>
                              <a:gd name="T53" fmla="*/ T52 w 179"/>
                              <a:gd name="T54" fmla="+- 0 -1224 -1271"/>
                              <a:gd name="T55" fmla="*/ -1224 h 53"/>
                              <a:gd name="T56" fmla="+- 0 6166 6115"/>
                              <a:gd name="T57" fmla="*/ T56 w 179"/>
                              <a:gd name="T58" fmla="+- 0 -1221 -1271"/>
                              <a:gd name="T59" fmla="*/ -1221 h 53"/>
                              <a:gd name="T60" fmla="+- 0 6161 6115"/>
                              <a:gd name="T61" fmla="*/ T60 w 179"/>
                              <a:gd name="T62" fmla="+- 0 -1222 -1271"/>
                              <a:gd name="T63" fmla="*/ -1222 h 53"/>
                              <a:gd name="T64" fmla="+- 0 6156 6115"/>
                              <a:gd name="T65" fmla="*/ T64 w 179"/>
                              <a:gd name="T66" fmla="+- 0 -1233 -1271"/>
                              <a:gd name="T67" fmla="*/ -1233 h 53"/>
                              <a:gd name="T68" fmla="+- 0 6160 6115"/>
                              <a:gd name="T69" fmla="*/ T68 w 179"/>
                              <a:gd name="T70" fmla="+- 0 -1266 -1271"/>
                              <a:gd name="T71" fmla="*/ -1266 h 53"/>
                              <a:gd name="T72" fmla="+- 0 6170 6115"/>
                              <a:gd name="T73" fmla="*/ T72 w 179"/>
                              <a:gd name="T74" fmla="+- 0 -1266 -1271"/>
                              <a:gd name="T75" fmla="*/ -1266 h 53"/>
                              <a:gd name="T76" fmla="+- 0 6172 6115"/>
                              <a:gd name="T77" fmla="*/ T76 w 179"/>
                              <a:gd name="T78" fmla="+- 0 -1269 -1271"/>
                              <a:gd name="T79" fmla="*/ -1269 h 53"/>
                              <a:gd name="T80" fmla="+- 0 6166 6115"/>
                              <a:gd name="T81" fmla="*/ T80 w 179"/>
                              <a:gd name="T82" fmla="+- 0 -1271 -1271"/>
                              <a:gd name="T83" fmla="*/ -1271 h 53"/>
                              <a:gd name="T84" fmla="+- 0 6158 6115"/>
                              <a:gd name="T85" fmla="*/ T84 w 179"/>
                              <a:gd name="T86" fmla="+- 0 -1270 -1271"/>
                              <a:gd name="T87" fmla="*/ -1270 h 53"/>
                              <a:gd name="T88" fmla="+- 0 6150 6115"/>
                              <a:gd name="T89" fmla="*/ T88 w 179"/>
                              <a:gd name="T90" fmla="+- 0 -1252 -1271"/>
                              <a:gd name="T91" fmla="*/ -1252 h 53"/>
                              <a:gd name="T92" fmla="+- 0 6154 6115"/>
                              <a:gd name="T93" fmla="*/ T92 w 179"/>
                              <a:gd name="T94" fmla="+- 0 -1227 -1271"/>
                              <a:gd name="T95" fmla="*/ -1227 h 53"/>
                              <a:gd name="T96" fmla="+- 0 6170 6115"/>
                              <a:gd name="T97" fmla="*/ T96 w 179"/>
                              <a:gd name="T98" fmla="+- 0 -1218 -1271"/>
                              <a:gd name="T99" fmla="*/ -1218 h 53"/>
                              <a:gd name="T100" fmla="+- 0 6179 6115"/>
                              <a:gd name="T101" fmla="*/ T100 w 179"/>
                              <a:gd name="T102" fmla="+- 0 -1232 -1271"/>
                              <a:gd name="T103" fmla="*/ -1232 h 53"/>
                              <a:gd name="T104" fmla="+- 0 6223 6115"/>
                              <a:gd name="T105" fmla="*/ T104 w 179"/>
                              <a:gd name="T106" fmla="+- 0 -1246 -1271"/>
                              <a:gd name="T107" fmla="*/ -1246 h 53"/>
                              <a:gd name="T108" fmla="+- 0 6223 6115"/>
                              <a:gd name="T109" fmla="*/ T108 w 179"/>
                              <a:gd name="T110" fmla="+- 0 -1242 -1271"/>
                              <a:gd name="T111" fmla="*/ -1242 h 53"/>
                              <a:gd name="T112" fmla="+- 0 6242 6115"/>
                              <a:gd name="T113" fmla="*/ T112 w 179"/>
                              <a:gd name="T114" fmla="+- 0 -1270 -1271"/>
                              <a:gd name="T115" fmla="*/ -1270 h 53"/>
                              <a:gd name="T116" fmla="+- 0 6245 6115"/>
                              <a:gd name="T117" fmla="*/ T116 w 179"/>
                              <a:gd name="T118" fmla="+- 0 -1248 -1271"/>
                              <a:gd name="T119" fmla="*/ -1248 h 53"/>
                              <a:gd name="T120" fmla="+- 0 6253 6115"/>
                              <a:gd name="T121" fmla="*/ T120 w 179"/>
                              <a:gd name="T122" fmla="+- 0 -1240 -1271"/>
                              <a:gd name="T123" fmla="*/ -1240 h 53"/>
                              <a:gd name="T124" fmla="+- 0 6250 6115"/>
                              <a:gd name="T125" fmla="*/ T124 w 179"/>
                              <a:gd name="T126" fmla="+- 0 -1226 -1271"/>
                              <a:gd name="T127" fmla="*/ -1226 h 53"/>
                              <a:gd name="T128" fmla="+- 0 6240 6115"/>
                              <a:gd name="T129" fmla="*/ T128 w 179"/>
                              <a:gd name="T130" fmla="+- 0 -1222 -1271"/>
                              <a:gd name="T131" fmla="*/ -1222 h 53"/>
                              <a:gd name="T132" fmla="+- 0 6238 6115"/>
                              <a:gd name="T133" fmla="*/ T132 w 179"/>
                              <a:gd name="T134" fmla="+- 0 -1226 -1271"/>
                              <a:gd name="T135" fmla="*/ -1226 h 53"/>
                              <a:gd name="T136" fmla="+- 0 6233 6115"/>
                              <a:gd name="T137" fmla="*/ T136 w 179"/>
                              <a:gd name="T138" fmla="+- 0 -1224 -1271"/>
                              <a:gd name="T139" fmla="*/ -1224 h 53"/>
                              <a:gd name="T140" fmla="+- 0 6236 6115"/>
                              <a:gd name="T141" fmla="*/ T140 w 179"/>
                              <a:gd name="T142" fmla="+- 0 -1220 -1271"/>
                              <a:gd name="T143" fmla="*/ -1220 h 53"/>
                              <a:gd name="T144" fmla="+- 0 6246 6115"/>
                              <a:gd name="T145" fmla="*/ T144 w 179"/>
                              <a:gd name="T146" fmla="+- 0 -1220 -1271"/>
                              <a:gd name="T147" fmla="*/ -1220 h 53"/>
                              <a:gd name="T148" fmla="+- 0 6252 6115"/>
                              <a:gd name="T149" fmla="*/ T148 w 179"/>
                              <a:gd name="T150" fmla="+- 0 -1224 -1271"/>
                              <a:gd name="T151" fmla="*/ -1224 h 53"/>
                              <a:gd name="T152" fmla="+- 0 6256 6115"/>
                              <a:gd name="T153" fmla="*/ T152 w 179"/>
                              <a:gd name="T154" fmla="+- 0 -1244 -1271"/>
                              <a:gd name="T155" fmla="*/ -1244 h 53"/>
                              <a:gd name="T156" fmla="+- 0 6248 6115"/>
                              <a:gd name="T157" fmla="*/ T156 w 179"/>
                              <a:gd name="T158" fmla="+- 0 -1253 -1271"/>
                              <a:gd name="T159" fmla="*/ -1253 h 53"/>
                              <a:gd name="T160" fmla="+- 0 6242 6115"/>
                              <a:gd name="T161" fmla="*/ T160 w 179"/>
                              <a:gd name="T162" fmla="+- 0 -1265 -1271"/>
                              <a:gd name="T163" fmla="*/ -1265 h 53"/>
                              <a:gd name="T164" fmla="+- 0 6294 6115"/>
                              <a:gd name="T165" fmla="*/ T164 w 179"/>
                              <a:gd name="T166" fmla="+- 0 -1253 -1271"/>
                              <a:gd name="T167" fmla="*/ -1253 h 53"/>
                              <a:gd name="T168" fmla="+- 0 6288 6115"/>
                              <a:gd name="T169" fmla="*/ T168 w 179"/>
                              <a:gd name="T170" fmla="+- 0 -1268 -1271"/>
                              <a:gd name="T171" fmla="*/ -1268 h 53"/>
                              <a:gd name="T172" fmla="+- 0 6286 6115"/>
                              <a:gd name="T173" fmla="*/ T172 w 179"/>
                              <a:gd name="T174" fmla="+- 0 -1224 -1271"/>
                              <a:gd name="T175" fmla="*/ -1224 h 53"/>
                              <a:gd name="T176" fmla="+- 0 6277 6115"/>
                              <a:gd name="T177" fmla="*/ T176 w 179"/>
                              <a:gd name="T178" fmla="+- 0 -1224 -1271"/>
                              <a:gd name="T179" fmla="*/ -1224 h 53"/>
                              <a:gd name="T180" fmla="+- 0 6274 6115"/>
                              <a:gd name="T181" fmla="*/ T180 w 179"/>
                              <a:gd name="T182" fmla="+- 0 -1253 -1271"/>
                              <a:gd name="T183" fmla="*/ -1253 h 53"/>
                              <a:gd name="T184" fmla="+- 0 6276 6115"/>
                              <a:gd name="T185" fmla="*/ T184 w 179"/>
                              <a:gd name="T186" fmla="+- 0 -1268 -1271"/>
                              <a:gd name="T187" fmla="*/ -1268 h 53"/>
                              <a:gd name="T188" fmla="+- 0 6286 6115"/>
                              <a:gd name="T189" fmla="*/ T188 w 179"/>
                              <a:gd name="T190" fmla="+- 0 -1268 -1271"/>
                              <a:gd name="T191" fmla="*/ -1268 h 53"/>
                              <a:gd name="T192" fmla="+- 0 6288 6115"/>
                              <a:gd name="T193" fmla="*/ T192 w 179"/>
                              <a:gd name="T194" fmla="+- 0 -1268 -1271"/>
                              <a:gd name="T195" fmla="*/ -1268 h 53"/>
                              <a:gd name="T196" fmla="+- 0 6283 6115"/>
                              <a:gd name="T197" fmla="*/ T196 w 179"/>
                              <a:gd name="T198" fmla="+- 0 -1271 -1271"/>
                              <a:gd name="T199" fmla="*/ -1271 h 53"/>
                              <a:gd name="T200" fmla="+- 0 6274 6115"/>
                              <a:gd name="T201" fmla="*/ T200 w 179"/>
                              <a:gd name="T202" fmla="+- 0 -1268 -1271"/>
                              <a:gd name="T203" fmla="*/ -1268 h 53"/>
                              <a:gd name="T204" fmla="+- 0 6269 6115"/>
                              <a:gd name="T205" fmla="*/ T204 w 179"/>
                              <a:gd name="T206" fmla="+- 0 -1253 -1271"/>
                              <a:gd name="T207" fmla="*/ -1253 h 53"/>
                              <a:gd name="T208" fmla="+- 0 6272 6115"/>
                              <a:gd name="T209" fmla="*/ T208 w 179"/>
                              <a:gd name="T210" fmla="+- 0 -1226 -1271"/>
                              <a:gd name="T211" fmla="*/ -1226 h 53"/>
                              <a:gd name="T212" fmla="+- 0 6284 6115"/>
                              <a:gd name="T213" fmla="*/ T212 w 179"/>
                              <a:gd name="T214" fmla="+- 0 -1220 -1271"/>
                              <a:gd name="T215" fmla="*/ -1220 h 53"/>
                              <a:gd name="T216" fmla="+- 0 6294 6115"/>
                              <a:gd name="T217" fmla="*/ T216 w 179"/>
                              <a:gd name="T218" fmla="+- 0 -1238 -1271"/>
                              <a:gd name="T219" fmla="*/ -123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9" h="53">
                                <a:moveTo>
                                  <a:pt x="31" y="18"/>
                                </a:moveTo>
                                <a:lnTo>
                                  <a:pt x="30" y="12"/>
                                </a:lnTo>
                                <a:lnTo>
                                  <a:pt x="27" y="8"/>
                                </a:lnTo>
                                <a:lnTo>
                                  <a:pt x="25" y="6"/>
                                </a:lnTo>
                                <a:lnTo>
                                  <a:pt x="25" y="19"/>
                                </a:lnTo>
                                <a:lnTo>
                                  <a:pt x="25" y="33"/>
                                </a:lnTo>
                                <a:lnTo>
                                  <a:pt x="24" y="38"/>
                                </a:lnTo>
                                <a:lnTo>
                                  <a:pt x="22" y="43"/>
                                </a:lnTo>
                                <a:lnTo>
                                  <a:pt x="19" y="47"/>
                                </a:lnTo>
                                <a:lnTo>
                                  <a:pt x="17" y="49"/>
                                </a:lnTo>
                                <a:lnTo>
                                  <a:pt x="9" y="49"/>
                                </a:lnTo>
                                <a:lnTo>
                                  <a:pt x="9" y="5"/>
                                </a:lnTo>
                                <a:lnTo>
                                  <a:pt x="17" y="5"/>
                                </a:lnTo>
                                <a:lnTo>
                                  <a:pt x="19" y="6"/>
                                </a:lnTo>
                                <a:lnTo>
                                  <a:pt x="22" y="11"/>
                                </a:lnTo>
                                <a:lnTo>
                                  <a:pt x="24" y="14"/>
                                </a:lnTo>
                                <a:lnTo>
                                  <a:pt x="25" y="19"/>
                                </a:lnTo>
                                <a:lnTo>
                                  <a:pt x="25" y="6"/>
                                </a:lnTo>
                                <a:lnTo>
                                  <a:pt x="24" y="5"/>
                                </a:lnTo>
                                <a:lnTo>
                                  <a:pt x="18" y="2"/>
                                </a:lnTo>
                                <a:lnTo>
                                  <a:pt x="0" y="2"/>
                                </a:lnTo>
                                <a:lnTo>
                                  <a:pt x="0" y="3"/>
                                </a:lnTo>
                                <a:lnTo>
                                  <a:pt x="1" y="3"/>
                                </a:lnTo>
                                <a:lnTo>
                                  <a:pt x="4" y="6"/>
                                </a:lnTo>
                                <a:lnTo>
                                  <a:pt x="4" y="49"/>
                                </a:lnTo>
                                <a:lnTo>
                                  <a:pt x="3" y="50"/>
                                </a:lnTo>
                                <a:lnTo>
                                  <a:pt x="0" y="50"/>
                                </a:lnTo>
                                <a:lnTo>
                                  <a:pt x="0" y="51"/>
                                </a:lnTo>
                                <a:lnTo>
                                  <a:pt x="15" y="51"/>
                                </a:lnTo>
                                <a:lnTo>
                                  <a:pt x="24" y="49"/>
                                </a:lnTo>
                                <a:lnTo>
                                  <a:pt x="27" y="44"/>
                                </a:lnTo>
                                <a:lnTo>
                                  <a:pt x="30" y="39"/>
                                </a:lnTo>
                                <a:lnTo>
                                  <a:pt x="31" y="33"/>
                                </a:lnTo>
                                <a:lnTo>
                                  <a:pt x="31" y="18"/>
                                </a:lnTo>
                                <a:moveTo>
                                  <a:pt x="65" y="19"/>
                                </a:moveTo>
                                <a:lnTo>
                                  <a:pt x="64" y="13"/>
                                </a:lnTo>
                                <a:lnTo>
                                  <a:pt x="61" y="9"/>
                                </a:lnTo>
                                <a:lnTo>
                                  <a:pt x="59" y="5"/>
                                </a:lnTo>
                                <a:lnTo>
                                  <a:pt x="59" y="19"/>
                                </a:lnTo>
                                <a:lnTo>
                                  <a:pt x="59" y="38"/>
                                </a:lnTo>
                                <a:lnTo>
                                  <a:pt x="57" y="43"/>
                                </a:lnTo>
                                <a:lnTo>
                                  <a:pt x="55" y="47"/>
                                </a:lnTo>
                                <a:lnTo>
                                  <a:pt x="53" y="49"/>
                                </a:lnTo>
                                <a:lnTo>
                                  <a:pt x="52" y="49"/>
                                </a:lnTo>
                                <a:lnTo>
                                  <a:pt x="51" y="50"/>
                                </a:lnTo>
                                <a:lnTo>
                                  <a:pt x="49" y="50"/>
                                </a:lnTo>
                                <a:lnTo>
                                  <a:pt x="48" y="49"/>
                                </a:lnTo>
                                <a:lnTo>
                                  <a:pt x="46" y="49"/>
                                </a:lnTo>
                                <a:lnTo>
                                  <a:pt x="45" y="47"/>
                                </a:lnTo>
                                <a:lnTo>
                                  <a:pt x="43" y="43"/>
                                </a:lnTo>
                                <a:lnTo>
                                  <a:pt x="41" y="38"/>
                                </a:lnTo>
                                <a:lnTo>
                                  <a:pt x="41" y="14"/>
                                </a:lnTo>
                                <a:lnTo>
                                  <a:pt x="42" y="9"/>
                                </a:lnTo>
                                <a:lnTo>
                                  <a:pt x="45" y="5"/>
                                </a:lnTo>
                                <a:lnTo>
                                  <a:pt x="47" y="2"/>
                                </a:lnTo>
                                <a:lnTo>
                                  <a:pt x="53" y="2"/>
                                </a:lnTo>
                                <a:lnTo>
                                  <a:pt x="55" y="5"/>
                                </a:lnTo>
                                <a:lnTo>
                                  <a:pt x="59" y="19"/>
                                </a:lnTo>
                                <a:lnTo>
                                  <a:pt x="59" y="5"/>
                                </a:lnTo>
                                <a:lnTo>
                                  <a:pt x="57" y="2"/>
                                </a:lnTo>
                                <a:lnTo>
                                  <a:pt x="55" y="1"/>
                                </a:lnTo>
                                <a:lnTo>
                                  <a:pt x="53" y="1"/>
                                </a:lnTo>
                                <a:lnTo>
                                  <a:pt x="51" y="0"/>
                                </a:lnTo>
                                <a:lnTo>
                                  <a:pt x="48" y="0"/>
                                </a:lnTo>
                                <a:lnTo>
                                  <a:pt x="46" y="1"/>
                                </a:lnTo>
                                <a:lnTo>
                                  <a:pt x="43" y="1"/>
                                </a:lnTo>
                                <a:lnTo>
                                  <a:pt x="41" y="5"/>
                                </a:lnTo>
                                <a:lnTo>
                                  <a:pt x="36" y="14"/>
                                </a:lnTo>
                                <a:lnTo>
                                  <a:pt x="35" y="19"/>
                                </a:lnTo>
                                <a:lnTo>
                                  <a:pt x="35" y="33"/>
                                </a:lnTo>
                                <a:lnTo>
                                  <a:pt x="36" y="39"/>
                                </a:lnTo>
                                <a:lnTo>
                                  <a:pt x="39" y="44"/>
                                </a:lnTo>
                                <a:lnTo>
                                  <a:pt x="41" y="50"/>
                                </a:lnTo>
                                <a:lnTo>
                                  <a:pt x="45" y="53"/>
                                </a:lnTo>
                                <a:lnTo>
                                  <a:pt x="55" y="53"/>
                                </a:lnTo>
                                <a:lnTo>
                                  <a:pt x="59" y="50"/>
                                </a:lnTo>
                                <a:lnTo>
                                  <a:pt x="61" y="44"/>
                                </a:lnTo>
                                <a:lnTo>
                                  <a:pt x="64" y="39"/>
                                </a:lnTo>
                                <a:lnTo>
                                  <a:pt x="65" y="33"/>
                                </a:lnTo>
                                <a:lnTo>
                                  <a:pt x="65" y="19"/>
                                </a:lnTo>
                                <a:moveTo>
                                  <a:pt x="108" y="25"/>
                                </a:moveTo>
                                <a:lnTo>
                                  <a:pt x="76" y="25"/>
                                </a:lnTo>
                                <a:lnTo>
                                  <a:pt x="76" y="30"/>
                                </a:lnTo>
                                <a:lnTo>
                                  <a:pt x="108" y="29"/>
                                </a:lnTo>
                                <a:lnTo>
                                  <a:pt x="108" y="25"/>
                                </a:lnTo>
                                <a:moveTo>
                                  <a:pt x="142" y="1"/>
                                </a:moveTo>
                                <a:lnTo>
                                  <a:pt x="127" y="1"/>
                                </a:lnTo>
                                <a:lnTo>
                                  <a:pt x="119" y="20"/>
                                </a:lnTo>
                                <a:lnTo>
                                  <a:pt x="125" y="20"/>
                                </a:lnTo>
                                <a:lnTo>
                                  <a:pt x="130" y="23"/>
                                </a:lnTo>
                                <a:lnTo>
                                  <a:pt x="133" y="25"/>
                                </a:lnTo>
                                <a:lnTo>
                                  <a:pt x="136" y="27"/>
                                </a:lnTo>
                                <a:lnTo>
                                  <a:pt x="138" y="31"/>
                                </a:lnTo>
                                <a:lnTo>
                                  <a:pt x="138" y="39"/>
                                </a:lnTo>
                                <a:lnTo>
                                  <a:pt x="137" y="43"/>
                                </a:lnTo>
                                <a:lnTo>
                                  <a:pt x="135" y="45"/>
                                </a:lnTo>
                                <a:lnTo>
                                  <a:pt x="133" y="48"/>
                                </a:lnTo>
                                <a:lnTo>
                                  <a:pt x="130" y="49"/>
                                </a:lnTo>
                                <a:lnTo>
                                  <a:pt x="125" y="49"/>
                                </a:lnTo>
                                <a:lnTo>
                                  <a:pt x="124" y="47"/>
                                </a:lnTo>
                                <a:lnTo>
                                  <a:pt x="124" y="45"/>
                                </a:lnTo>
                                <a:lnTo>
                                  <a:pt x="123" y="45"/>
                                </a:lnTo>
                                <a:lnTo>
                                  <a:pt x="121" y="44"/>
                                </a:lnTo>
                                <a:lnTo>
                                  <a:pt x="120" y="44"/>
                                </a:lnTo>
                                <a:lnTo>
                                  <a:pt x="118" y="47"/>
                                </a:lnTo>
                                <a:lnTo>
                                  <a:pt x="118" y="49"/>
                                </a:lnTo>
                                <a:lnTo>
                                  <a:pt x="120" y="51"/>
                                </a:lnTo>
                                <a:lnTo>
                                  <a:pt x="121" y="51"/>
                                </a:lnTo>
                                <a:lnTo>
                                  <a:pt x="124" y="53"/>
                                </a:lnTo>
                                <a:lnTo>
                                  <a:pt x="127" y="51"/>
                                </a:lnTo>
                                <a:lnTo>
                                  <a:pt x="131" y="51"/>
                                </a:lnTo>
                                <a:lnTo>
                                  <a:pt x="133" y="50"/>
                                </a:lnTo>
                                <a:lnTo>
                                  <a:pt x="135" y="49"/>
                                </a:lnTo>
                                <a:lnTo>
                                  <a:pt x="137" y="47"/>
                                </a:lnTo>
                                <a:lnTo>
                                  <a:pt x="139" y="43"/>
                                </a:lnTo>
                                <a:lnTo>
                                  <a:pt x="141" y="38"/>
                                </a:lnTo>
                                <a:lnTo>
                                  <a:pt x="141" y="27"/>
                                </a:lnTo>
                                <a:lnTo>
                                  <a:pt x="139" y="24"/>
                                </a:lnTo>
                                <a:lnTo>
                                  <a:pt x="136" y="21"/>
                                </a:lnTo>
                                <a:lnTo>
                                  <a:pt x="133" y="18"/>
                                </a:lnTo>
                                <a:lnTo>
                                  <a:pt x="130" y="17"/>
                                </a:lnTo>
                                <a:lnTo>
                                  <a:pt x="124" y="15"/>
                                </a:lnTo>
                                <a:lnTo>
                                  <a:pt x="127" y="6"/>
                                </a:lnTo>
                                <a:lnTo>
                                  <a:pt x="139" y="6"/>
                                </a:lnTo>
                                <a:lnTo>
                                  <a:pt x="142" y="1"/>
                                </a:lnTo>
                                <a:moveTo>
                                  <a:pt x="179" y="18"/>
                                </a:moveTo>
                                <a:lnTo>
                                  <a:pt x="178" y="12"/>
                                </a:lnTo>
                                <a:lnTo>
                                  <a:pt x="175" y="7"/>
                                </a:lnTo>
                                <a:lnTo>
                                  <a:pt x="173" y="3"/>
                                </a:lnTo>
                                <a:lnTo>
                                  <a:pt x="173" y="12"/>
                                </a:lnTo>
                                <a:lnTo>
                                  <a:pt x="173" y="39"/>
                                </a:lnTo>
                                <a:lnTo>
                                  <a:pt x="171" y="47"/>
                                </a:lnTo>
                                <a:lnTo>
                                  <a:pt x="168" y="49"/>
                                </a:lnTo>
                                <a:lnTo>
                                  <a:pt x="165" y="49"/>
                                </a:lnTo>
                                <a:lnTo>
                                  <a:pt x="162" y="47"/>
                                </a:lnTo>
                                <a:lnTo>
                                  <a:pt x="160" y="39"/>
                                </a:lnTo>
                                <a:lnTo>
                                  <a:pt x="159" y="33"/>
                                </a:lnTo>
                                <a:lnTo>
                                  <a:pt x="159" y="18"/>
                                </a:lnTo>
                                <a:lnTo>
                                  <a:pt x="160" y="12"/>
                                </a:lnTo>
                                <a:lnTo>
                                  <a:pt x="161" y="8"/>
                                </a:lnTo>
                                <a:lnTo>
                                  <a:pt x="161" y="3"/>
                                </a:lnTo>
                                <a:lnTo>
                                  <a:pt x="163" y="2"/>
                                </a:lnTo>
                                <a:lnTo>
                                  <a:pt x="168" y="2"/>
                                </a:lnTo>
                                <a:lnTo>
                                  <a:pt x="171" y="3"/>
                                </a:lnTo>
                                <a:lnTo>
                                  <a:pt x="172" y="8"/>
                                </a:lnTo>
                                <a:lnTo>
                                  <a:pt x="173" y="12"/>
                                </a:lnTo>
                                <a:lnTo>
                                  <a:pt x="173" y="3"/>
                                </a:lnTo>
                                <a:lnTo>
                                  <a:pt x="172" y="2"/>
                                </a:lnTo>
                                <a:lnTo>
                                  <a:pt x="171" y="1"/>
                                </a:lnTo>
                                <a:lnTo>
                                  <a:pt x="168" y="0"/>
                                </a:lnTo>
                                <a:lnTo>
                                  <a:pt x="163" y="0"/>
                                </a:lnTo>
                                <a:lnTo>
                                  <a:pt x="161" y="1"/>
                                </a:lnTo>
                                <a:lnTo>
                                  <a:pt x="159" y="3"/>
                                </a:lnTo>
                                <a:lnTo>
                                  <a:pt x="156" y="7"/>
                                </a:lnTo>
                                <a:lnTo>
                                  <a:pt x="155" y="12"/>
                                </a:lnTo>
                                <a:lnTo>
                                  <a:pt x="154" y="18"/>
                                </a:lnTo>
                                <a:lnTo>
                                  <a:pt x="154" y="33"/>
                                </a:lnTo>
                                <a:lnTo>
                                  <a:pt x="155" y="41"/>
                                </a:lnTo>
                                <a:lnTo>
                                  <a:pt x="157" y="45"/>
                                </a:lnTo>
                                <a:lnTo>
                                  <a:pt x="159" y="50"/>
                                </a:lnTo>
                                <a:lnTo>
                                  <a:pt x="162" y="51"/>
                                </a:lnTo>
                                <a:lnTo>
                                  <a:pt x="169" y="51"/>
                                </a:lnTo>
                                <a:lnTo>
                                  <a:pt x="173" y="49"/>
                                </a:lnTo>
                                <a:lnTo>
                                  <a:pt x="178" y="39"/>
                                </a:lnTo>
                                <a:lnTo>
                                  <a:pt x="179" y="33"/>
                                </a:lnTo>
                                <a:lnTo>
                                  <a:pt x="179" y="18"/>
                                </a:lnTo>
                              </a:path>
                            </a:pathLst>
                          </a:custGeom>
                          <a:solidFill>
                            <a:srgbClr val="231F20"/>
                          </a:solidFill>
                          <a:ln>
                            <a:noFill/>
                          </a:ln>
                        </wps:spPr>
                        <wps:bodyPr rot="0" vert="horz" wrap="square" lIns="91440" tIns="45720" rIns="91440" bIns="45720" anchor="t" anchorCtr="0" upright="1">
                          <a:noAutofit/>
                        </wps:bodyPr>
                      </wps:wsp>
                      <wps:wsp>
                        <wps:cNvPr id="1619" name="Line 1550"/>
                        <wps:cNvCnPr>
                          <a:cxnSpLocks noChangeShapeType="1"/>
                        </wps:cNvCnPr>
                        <wps:spPr bwMode="auto">
                          <a:xfrm>
                            <a:off x="6709" y="-970"/>
                            <a:ext cx="0" cy="6"/>
                          </a:xfrm>
                          <a:prstGeom prst="line">
                            <a:avLst/>
                          </a:prstGeom>
                          <a:noFill/>
                          <a:ln w="2324">
                            <a:solidFill>
                              <a:srgbClr val="231F20"/>
                            </a:solidFill>
                            <a:round/>
                          </a:ln>
                        </wps:spPr>
                        <wps:bodyPr/>
                      </wps:wsp>
                      <wps:wsp>
                        <wps:cNvPr id="1620" name="AutoShape 1549"/>
                        <wps:cNvSpPr/>
                        <wps:spPr bwMode="auto">
                          <a:xfrm>
                            <a:off x="6115" y="-1060"/>
                            <a:ext cx="174" cy="54"/>
                          </a:xfrm>
                          <a:custGeom>
                            <a:avLst/>
                            <a:gdLst>
                              <a:gd name="T0" fmla="+- 0 6142 6115"/>
                              <a:gd name="T1" fmla="*/ T0 w 174"/>
                              <a:gd name="T2" fmla="+- 0 -1052 -1060"/>
                              <a:gd name="T3" fmla="*/ -1052 h 54"/>
                              <a:gd name="T4" fmla="+- 0 6140 6115"/>
                              <a:gd name="T5" fmla="*/ T4 w 174"/>
                              <a:gd name="T6" fmla="+- 0 -1026 -1060"/>
                              <a:gd name="T7" fmla="*/ -1026 h 54"/>
                              <a:gd name="T8" fmla="+- 0 6134 6115"/>
                              <a:gd name="T9" fmla="*/ T8 w 174"/>
                              <a:gd name="T10" fmla="+- 0 -1012 -1060"/>
                              <a:gd name="T11" fmla="*/ -1012 h 54"/>
                              <a:gd name="T12" fmla="+- 0 6124 6115"/>
                              <a:gd name="T13" fmla="*/ T12 w 174"/>
                              <a:gd name="T14" fmla="+- 0 -1054 -1060"/>
                              <a:gd name="T15" fmla="*/ -1054 h 54"/>
                              <a:gd name="T16" fmla="+- 0 6134 6115"/>
                              <a:gd name="T17" fmla="*/ T16 w 174"/>
                              <a:gd name="T18" fmla="+- 0 -1053 -1060"/>
                              <a:gd name="T19" fmla="*/ -1053 h 54"/>
                              <a:gd name="T20" fmla="+- 0 6140 6115"/>
                              <a:gd name="T21" fmla="*/ T20 w 174"/>
                              <a:gd name="T22" fmla="+- 0 -1040 -1060"/>
                              <a:gd name="T23" fmla="*/ -1040 h 54"/>
                              <a:gd name="T24" fmla="+- 0 6127 6115"/>
                              <a:gd name="T25" fmla="*/ T24 w 174"/>
                              <a:gd name="T26" fmla="+- 0 -1058 -1060"/>
                              <a:gd name="T27" fmla="*/ -1058 h 54"/>
                              <a:gd name="T28" fmla="+- 0 6118 6115"/>
                              <a:gd name="T29" fmla="*/ T28 w 174"/>
                              <a:gd name="T30" fmla="+- 0 -1055 -1060"/>
                              <a:gd name="T31" fmla="*/ -1055 h 54"/>
                              <a:gd name="T32" fmla="+- 0 6115 6115"/>
                              <a:gd name="T33" fmla="*/ T32 w 174"/>
                              <a:gd name="T34" fmla="+- 0 -1010 -1060"/>
                              <a:gd name="T35" fmla="*/ -1010 h 54"/>
                              <a:gd name="T36" fmla="+- 0 6139 6115"/>
                              <a:gd name="T37" fmla="*/ T36 w 174"/>
                              <a:gd name="T38" fmla="+- 0 -1010 -1060"/>
                              <a:gd name="T39" fmla="*/ -1010 h 54"/>
                              <a:gd name="T40" fmla="+- 0 6145 6115"/>
                              <a:gd name="T41" fmla="*/ T40 w 174"/>
                              <a:gd name="T42" fmla="+- 0 -1019 -1060"/>
                              <a:gd name="T43" fmla="*/ -1019 h 54"/>
                              <a:gd name="T44" fmla="+- 0 6180 6115"/>
                              <a:gd name="T45" fmla="*/ T44 w 174"/>
                              <a:gd name="T46" fmla="+- 0 -1040 -1060"/>
                              <a:gd name="T47" fmla="*/ -1040 h 54"/>
                              <a:gd name="T48" fmla="+- 0 6174 6115"/>
                              <a:gd name="T49" fmla="*/ T48 w 174"/>
                              <a:gd name="T50" fmla="+- 0 -1040 -1060"/>
                              <a:gd name="T51" fmla="*/ -1040 h 54"/>
                              <a:gd name="T52" fmla="+- 0 6170 6115"/>
                              <a:gd name="T53" fmla="*/ T52 w 174"/>
                              <a:gd name="T54" fmla="+- 0 -1012 -1060"/>
                              <a:gd name="T55" fmla="*/ -1012 h 54"/>
                              <a:gd name="T56" fmla="+- 0 6160 6115"/>
                              <a:gd name="T57" fmla="*/ T56 w 174"/>
                              <a:gd name="T58" fmla="+- 0 -1012 -1060"/>
                              <a:gd name="T59" fmla="*/ -1012 h 54"/>
                              <a:gd name="T60" fmla="+- 0 6156 6115"/>
                              <a:gd name="T61" fmla="*/ T60 w 174"/>
                              <a:gd name="T62" fmla="+- 0 -1046 -1060"/>
                              <a:gd name="T63" fmla="*/ -1046 h 54"/>
                              <a:gd name="T64" fmla="+- 0 6162 6115"/>
                              <a:gd name="T65" fmla="*/ T64 w 174"/>
                              <a:gd name="T66" fmla="+- 0 -1056 -1060"/>
                              <a:gd name="T67" fmla="*/ -1056 h 54"/>
                              <a:gd name="T68" fmla="+- 0 6172 6115"/>
                              <a:gd name="T69" fmla="*/ T68 w 174"/>
                              <a:gd name="T70" fmla="+- 0 -1049 -1060"/>
                              <a:gd name="T71" fmla="*/ -1049 h 54"/>
                              <a:gd name="T72" fmla="+- 0 6174 6115"/>
                              <a:gd name="T73" fmla="*/ T72 w 174"/>
                              <a:gd name="T74" fmla="+- 0 -1055 -1060"/>
                              <a:gd name="T75" fmla="*/ -1055 h 54"/>
                              <a:gd name="T76" fmla="+- 0 6168 6115"/>
                              <a:gd name="T77" fmla="*/ T76 w 174"/>
                              <a:gd name="T78" fmla="+- 0 -1059 -1060"/>
                              <a:gd name="T79" fmla="*/ -1059 h 54"/>
                              <a:gd name="T80" fmla="+- 0 6156 6115"/>
                              <a:gd name="T81" fmla="*/ T80 w 174"/>
                              <a:gd name="T82" fmla="+- 0 -1055 -1060"/>
                              <a:gd name="T83" fmla="*/ -1055 h 54"/>
                              <a:gd name="T84" fmla="+- 0 6150 6115"/>
                              <a:gd name="T85" fmla="*/ T84 w 174"/>
                              <a:gd name="T86" fmla="+- 0 -1025 -1060"/>
                              <a:gd name="T87" fmla="*/ -1025 h 54"/>
                              <a:gd name="T88" fmla="+- 0 6160 6115"/>
                              <a:gd name="T89" fmla="*/ T88 w 174"/>
                              <a:gd name="T90" fmla="+- 0 -1006 -1060"/>
                              <a:gd name="T91" fmla="*/ -1006 h 54"/>
                              <a:gd name="T92" fmla="+- 0 6176 6115"/>
                              <a:gd name="T93" fmla="*/ T92 w 174"/>
                              <a:gd name="T94" fmla="+- 0 -1014 -1060"/>
                              <a:gd name="T95" fmla="*/ -1014 h 54"/>
                              <a:gd name="T96" fmla="+- 0 6180 6115"/>
                              <a:gd name="T97" fmla="*/ T96 w 174"/>
                              <a:gd name="T98" fmla="+- 0 -1040 -1060"/>
                              <a:gd name="T99" fmla="*/ -1040 h 54"/>
                              <a:gd name="T100" fmla="+- 0 6191 6115"/>
                              <a:gd name="T101" fmla="*/ T100 w 174"/>
                              <a:gd name="T102" fmla="+- 0 -1030 -1060"/>
                              <a:gd name="T103" fmla="*/ -1030 h 54"/>
                              <a:gd name="T104" fmla="+- 0 6257 6115"/>
                              <a:gd name="T105" fmla="*/ T104 w 174"/>
                              <a:gd name="T106" fmla="+- 0 -1058 -1060"/>
                              <a:gd name="T107" fmla="*/ -1058 h 54"/>
                              <a:gd name="T108" fmla="+- 0 6240 6115"/>
                              <a:gd name="T109" fmla="*/ T108 w 174"/>
                              <a:gd name="T110" fmla="+- 0 -1038 -1060"/>
                              <a:gd name="T111" fmla="*/ -1038 h 54"/>
                              <a:gd name="T112" fmla="+- 0 6253 6115"/>
                              <a:gd name="T113" fmla="*/ T112 w 174"/>
                              <a:gd name="T114" fmla="+- 0 -1028 -1060"/>
                              <a:gd name="T115" fmla="*/ -1028 h 54"/>
                              <a:gd name="T116" fmla="+- 0 6250 6115"/>
                              <a:gd name="T117" fmla="*/ T116 w 174"/>
                              <a:gd name="T118" fmla="+- 0 -1014 -1060"/>
                              <a:gd name="T119" fmla="*/ -1014 h 54"/>
                              <a:gd name="T120" fmla="+- 0 6240 6115"/>
                              <a:gd name="T121" fmla="*/ T120 w 174"/>
                              <a:gd name="T122" fmla="+- 0 -1011 -1060"/>
                              <a:gd name="T123" fmla="*/ -1011 h 54"/>
                              <a:gd name="T124" fmla="+- 0 6238 6115"/>
                              <a:gd name="T125" fmla="*/ T124 w 174"/>
                              <a:gd name="T126" fmla="+- 0 -1014 -1060"/>
                              <a:gd name="T127" fmla="*/ -1014 h 54"/>
                              <a:gd name="T128" fmla="+- 0 6233 6115"/>
                              <a:gd name="T129" fmla="*/ T128 w 174"/>
                              <a:gd name="T130" fmla="+- 0 -1012 -1060"/>
                              <a:gd name="T131" fmla="*/ -1012 h 54"/>
                              <a:gd name="T132" fmla="+- 0 6236 6115"/>
                              <a:gd name="T133" fmla="*/ T132 w 174"/>
                              <a:gd name="T134" fmla="+- 0 -1007 -1060"/>
                              <a:gd name="T135" fmla="*/ -1007 h 54"/>
                              <a:gd name="T136" fmla="+- 0 6250 6115"/>
                              <a:gd name="T137" fmla="*/ T136 w 174"/>
                              <a:gd name="T138" fmla="+- 0 -1011 -1060"/>
                              <a:gd name="T139" fmla="*/ -1011 h 54"/>
                              <a:gd name="T140" fmla="+- 0 6256 6115"/>
                              <a:gd name="T141" fmla="*/ T140 w 174"/>
                              <a:gd name="T142" fmla="+- 0 -1020 -1060"/>
                              <a:gd name="T143" fmla="*/ -1020 h 54"/>
                              <a:gd name="T144" fmla="+- 0 6248 6115"/>
                              <a:gd name="T145" fmla="*/ T144 w 174"/>
                              <a:gd name="T146" fmla="+- 0 -1041 -1060"/>
                              <a:gd name="T147" fmla="*/ -1041 h 54"/>
                              <a:gd name="T148" fmla="+- 0 6242 6115"/>
                              <a:gd name="T149" fmla="*/ T148 w 174"/>
                              <a:gd name="T150" fmla="+- 0 -1053 -1060"/>
                              <a:gd name="T151" fmla="*/ -1053 h 54"/>
                              <a:gd name="T152" fmla="+- 0 6289 6115"/>
                              <a:gd name="T153" fmla="*/ T152 w 174"/>
                              <a:gd name="T154" fmla="+- 0 -1010 -1060"/>
                              <a:gd name="T155" fmla="*/ -1010 h 54"/>
                              <a:gd name="T156" fmla="+- 0 6282 6115"/>
                              <a:gd name="T157" fmla="*/ T156 w 174"/>
                              <a:gd name="T158" fmla="+- 0 -1013 -1060"/>
                              <a:gd name="T159" fmla="*/ -1013 h 54"/>
                              <a:gd name="T160" fmla="+- 0 6277 6115"/>
                              <a:gd name="T161" fmla="*/ T160 w 174"/>
                              <a:gd name="T162" fmla="+- 0 -1056 -1060"/>
                              <a:gd name="T163" fmla="*/ -1056 h 54"/>
                              <a:gd name="T164" fmla="+- 0 6270 6115"/>
                              <a:gd name="T165" fmla="*/ T164 w 174"/>
                              <a:gd name="T166" fmla="+- 0 -1050 -1060"/>
                              <a:gd name="T167" fmla="*/ -1050 h 54"/>
                              <a:gd name="T168" fmla="+- 0 6277 6115"/>
                              <a:gd name="T169" fmla="*/ T168 w 174"/>
                              <a:gd name="T170" fmla="+- 0 -1050 -1060"/>
                              <a:gd name="T171" fmla="*/ -1050 h 54"/>
                              <a:gd name="T172" fmla="+- 0 6269 6115"/>
                              <a:gd name="T173" fmla="*/ T172 w 174"/>
                              <a:gd name="T174" fmla="+- 0 -1010 -1060"/>
                              <a:gd name="T175" fmla="*/ -1010 h 54"/>
                              <a:gd name="T176" fmla="+- 0 6289 6115"/>
                              <a:gd name="T177" fmla="*/ T176 w 174"/>
                              <a:gd name="T178" fmla="+- 0 -1010 -1060"/>
                              <a:gd name="T179" fmla="*/ -101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4" h="54">
                                <a:moveTo>
                                  <a:pt x="31" y="18"/>
                                </a:moveTo>
                                <a:lnTo>
                                  <a:pt x="30" y="12"/>
                                </a:lnTo>
                                <a:lnTo>
                                  <a:pt x="27" y="8"/>
                                </a:lnTo>
                                <a:lnTo>
                                  <a:pt x="25" y="7"/>
                                </a:lnTo>
                                <a:lnTo>
                                  <a:pt x="25" y="20"/>
                                </a:lnTo>
                                <a:lnTo>
                                  <a:pt x="25" y="34"/>
                                </a:lnTo>
                                <a:lnTo>
                                  <a:pt x="24" y="40"/>
                                </a:lnTo>
                                <a:lnTo>
                                  <a:pt x="22" y="43"/>
                                </a:lnTo>
                                <a:lnTo>
                                  <a:pt x="19" y="48"/>
                                </a:lnTo>
                                <a:lnTo>
                                  <a:pt x="17" y="49"/>
                                </a:lnTo>
                                <a:lnTo>
                                  <a:pt x="9" y="49"/>
                                </a:lnTo>
                                <a:lnTo>
                                  <a:pt x="9" y="6"/>
                                </a:lnTo>
                                <a:lnTo>
                                  <a:pt x="11" y="5"/>
                                </a:lnTo>
                                <a:lnTo>
                                  <a:pt x="17" y="5"/>
                                </a:lnTo>
                                <a:lnTo>
                                  <a:pt x="19" y="7"/>
                                </a:lnTo>
                                <a:lnTo>
                                  <a:pt x="22" y="11"/>
                                </a:lnTo>
                                <a:lnTo>
                                  <a:pt x="24" y="16"/>
                                </a:lnTo>
                                <a:lnTo>
                                  <a:pt x="25" y="20"/>
                                </a:lnTo>
                                <a:lnTo>
                                  <a:pt x="25" y="7"/>
                                </a:lnTo>
                                <a:lnTo>
                                  <a:pt x="24" y="5"/>
                                </a:lnTo>
                                <a:lnTo>
                                  <a:pt x="12" y="2"/>
                                </a:lnTo>
                                <a:lnTo>
                                  <a:pt x="0" y="2"/>
                                </a:lnTo>
                                <a:lnTo>
                                  <a:pt x="0" y="5"/>
                                </a:lnTo>
                                <a:lnTo>
                                  <a:pt x="3" y="5"/>
                                </a:lnTo>
                                <a:lnTo>
                                  <a:pt x="4" y="6"/>
                                </a:lnTo>
                                <a:lnTo>
                                  <a:pt x="4" y="50"/>
                                </a:lnTo>
                                <a:lnTo>
                                  <a:pt x="0" y="50"/>
                                </a:lnTo>
                                <a:lnTo>
                                  <a:pt x="0" y="53"/>
                                </a:lnTo>
                                <a:lnTo>
                                  <a:pt x="15" y="53"/>
                                </a:lnTo>
                                <a:lnTo>
                                  <a:pt x="24" y="50"/>
                                </a:lnTo>
                                <a:lnTo>
                                  <a:pt x="25" y="49"/>
                                </a:lnTo>
                                <a:lnTo>
                                  <a:pt x="27" y="46"/>
                                </a:lnTo>
                                <a:lnTo>
                                  <a:pt x="30" y="41"/>
                                </a:lnTo>
                                <a:lnTo>
                                  <a:pt x="31" y="34"/>
                                </a:lnTo>
                                <a:lnTo>
                                  <a:pt x="31" y="18"/>
                                </a:lnTo>
                                <a:moveTo>
                                  <a:pt x="65" y="20"/>
                                </a:moveTo>
                                <a:lnTo>
                                  <a:pt x="64" y="14"/>
                                </a:lnTo>
                                <a:lnTo>
                                  <a:pt x="59" y="5"/>
                                </a:lnTo>
                                <a:lnTo>
                                  <a:pt x="59" y="20"/>
                                </a:lnTo>
                                <a:lnTo>
                                  <a:pt x="59" y="40"/>
                                </a:lnTo>
                                <a:lnTo>
                                  <a:pt x="57" y="43"/>
                                </a:lnTo>
                                <a:lnTo>
                                  <a:pt x="55" y="48"/>
                                </a:lnTo>
                                <a:lnTo>
                                  <a:pt x="53" y="50"/>
                                </a:lnTo>
                                <a:lnTo>
                                  <a:pt x="46" y="50"/>
                                </a:lnTo>
                                <a:lnTo>
                                  <a:pt x="45" y="48"/>
                                </a:lnTo>
                                <a:lnTo>
                                  <a:pt x="43" y="43"/>
                                </a:lnTo>
                                <a:lnTo>
                                  <a:pt x="41" y="40"/>
                                </a:lnTo>
                                <a:lnTo>
                                  <a:pt x="41" y="14"/>
                                </a:lnTo>
                                <a:lnTo>
                                  <a:pt x="42" y="11"/>
                                </a:lnTo>
                                <a:lnTo>
                                  <a:pt x="45" y="6"/>
                                </a:lnTo>
                                <a:lnTo>
                                  <a:pt x="47" y="4"/>
                                </a:lnTo>
                                <a:lnTo>
                                  <a:pt x="53" y="4"/>
                                </a:lnTo>
                                <a:lnTo>
                                  <a:pt x="55" y="6"/>
                                </a:lnTo>
                                <a:lnTo>
                                  <a:pt x="57" y="11"/>
                                </a:lnTo>
                                <a:lnTo>
                                  <a:pt x="58" y="14"/>
                                </a:lnTo>
                                <a:lnTo>
                                  <a:pt x="59" y="20"/>
                                </a:lnTo>
                                <a:lnTo>
                                  <a:pt x="59" y="5"/>
                                </a:lnTo>
                                <a:lnTo>
                                  <a:pt x="57" y="4"/>
                                </a:lnTo>
                                <a:lnTo>
                                  <a:pt x="55" y="2"/>
                                </a:lnTo>
                                <a:lnTo>
                                  <a:pt x="53" y="1"/>
                                </a:lnTo>
                                <a:lnTo>
                                  <a:pt x="46" y="1"/>
                                </a:lnTo>
                                <a:lnTo>
                                  <a:pt x="43" y="2"/>
                                </a:lnTo>
                                <a:lnTo>
                                  <a:pt x="41" y="5"/>
                                </a:lnTo>
                                <a:lnTo>
                                  <a:pt x="36" y="14"/>
                                </a:lnTo>
                                <a:lnTo>
                                  <a:pt x="35" y="20"/>
                                </a:lnTo>
                                <a:lnTo>
                                  <a:pt x="35" y="35"/>
                                </a:lnTo>
                                <a:lnTo>
                                  <a:pt x="36" y="41"/>
                                </a:lnTo>
                                <a:lnTo>
                                  <a:pt x="41" y="50"/>
                                </a:lnTo>
                                <a:lnTo>
                                  <a:pt x="45" y="54"/>
                                </a:lnTo>
                                <a:lnTo>
                                  <a:pt x="55" y="54"/>
                                </a:lnTo>
                                <a:lnTo>
                                  <a:pt x="59" y="50"/>
                                </a:lnTo>
                                <a:lnTo>
                                  <a:pt x="61" y="46"/>
                                </a:lnTo>
                                <a:lnTo>
                                  <a:pt x="64" y="40"/>
                                </a:lnTo>
                                <a:lnTo>
                                  <a:pt x="65" y="34"/>
                                </a:lnTo>
                                <a:lnTo>
                                  <a:pt x="65" y="20"/>
                                </a:lnTo>
                                <a:moveTo>
                                  <a:pt x="108" y="26"/>
                                </a:moveTo>
                                <a:lnTo>
                                  <a:pt x="76" y="26"/>
                                </a:lnTo>
                                <a:lnTo>
                                  <a:pt x="76" y="30"/>
                                </a:lnTo>
                                <a:lnTo>
                                  <a:pt x="108" y="30"/>
                                </a:lnTo>
                                <a:lnTo>
                                  <a:pt x="108" y="26"/>
                                </a:lnTo>
                                <a:moveTo>
                                  <a:pt x="142" y="2"/>
                                </a:moveTo>
                                <a:lnTo>
                                  <a:pt x="127" y="2"/>
                                </a:lnTo>
                                <a:lnTo>
                                  <a:pt x="119" y="22"/>
                                </a:lnTo>
                                <a:lnTo>
                                  <a:pt x="125" y="22"/>
                                </a:lnTo>
                                <a:lnTo>
                                  <a:pt x="130" y="23"/>
                                </a:lnTo>
                                <a:lnTo>
                                  <a:pt x="136" y="29"/>
                                </a:lnTo>
                                <a:lnTo>
                                  <a:pt x="138" y="32"/>
                                </a:lnTo>
                                <a:lnTo>
                                  <a:pt x="138" y="41"/>
                                </a:lnTo>
                                <a:lnTo>
                                  <a:pt x="137" y="43"/>
                                </a:lnTo>
                                <a:lnTo>
                                  <a:pt x="135" y="46"/>
                                </a:lnTo>
                                <a:lnTo>
                                  <a:pt x="133" y="48"/>
                                </a:lnTo>
                                <a:lnTo>
                                  <a:pt x="130" y="49"/>
                                </a:lnTo>
                                <a:lnTo>
                                  <a:pt x="125" y="49"/>
                                </a:lnTo>
                                <a:lnTo>
                                  <a:pt x="124" y="48"/>
                                </a:lnTo>
                                <a:lnTo>
                                  <a:pt x="124" y="47"/>
                                </a:lnTo>
                                <a:lnTo>
                                  <a:pt x="123" y="46"/>
                                </a:lnTo>
                                <a:lnTo>
                                  <a:pt x="119" y="46"/>
                                </a:lnTo>
                                <a:lnTo>
                                  <a:pt x="119" y="47"/>
                                </a:lnTo>
                                <a:lnTo>
                                  <a:pt x="118" y="48"/>
                                </a:lnTo>
                                <a:lnTo>
                                  <a:pt x="118" y="50"/>
                                </a:lnTo>
                                <a:lnTo>
                                  <a:pt x="119" y="50"/>
                                </a:lnTo>
                                <a:lnTo>
                                  <a:pt x="121" y="53"/>
                                </a:lnTo>
                                <a:lnTo>
                                  <a:pt x="131" y="53"/>
                                </a:lnTo>
                                <a:lnTo>
                                  <a:pt x="133" y="50"/>
                                </a:lnTo>
                                <a:lnTo>
                                  <a:pt x="135" y="49"/>
                                </a:lnTo>
                                <a:lnTo>
                                  <a:pt x="137" y="48"/>
                                </a:lnTo>
                                <a:lnTo>
                                  <a:pt x="139" y="44"/>
                                </a:lnTo>
                                <a:lnTo>
                                  <a:pt x="141" y="40"/>
                                </a:lnTo>
                                <a:lnTo>
                                  <a:pt x="141" y="29"/>
                                </a:lnTo>
                                <a:lnTo>
                                  <a:pt x="139" y="25"/>
                                </a:lnTo>
                                <a:lnTo>
                                  <a:pt x="133" y="19"/>
                                </a:lnTo>
                                <a:lnTo>
                                  <a:pt x="130" y="18"/>
                                </a:lnTo>
                                <a:lnTo>
                                  <a:pt x="124" y="17"/>
                                </a:lnTo>
                                <a:lnTo>
                                  <a:pt x="127" y="7"/>
                                </a:lnTo>
                                <a:lnTo>
                                  <a:pt x="139" y="7"/>
                                </a:lnTo>
                                <a:lnTo>
                                  <a:pt x="142" y="2"/>
                                </a:lnTo>
                                <a:moveTo>
                                  <a:pt x="174" y="50"/>
                                </a:moveTo>
                                <a:lnTo>
                                  <a:pt x="169" y="50"/>
                                </a:lnTo>
                                <a:lnTo>
                                  <a:pt x="167" y="49"/>
                                </a:lnTo>
                                <a:lnTo>
                                  <a:pt x="167" y="47"/>
                                </a:lnTo>
                                <a:lnTo>
                                  <a:pt x="166" y="8"/>
                                </a:lnTo>
                                <a:lnTo>
                                  <a:pt x="166" y="0"/>
                                </a:lnTo>
                                <a:lnTo>
                                  <a:pt x="162" y="4"/>
                                </a:lnTo>
                                <a:lnTo>
                                  <a:pt x="153" y="8"/>
                                </a:lnTo>
                                <a:lnTo>
                                  <a:pt x="153" y="10"/>
                                </a:lnTo>
                                <a:lnTo>
                                  <a:pt x="155" y="10"/>
                                </a:lnTo>
                                <a:lnTo>
                                  <a:pt x="157" y="8"/>
                                </a:lnTo>
                                <a:lnTo>
                                  <a:pt x="161" y="8"/>
                                </a:lnTo>
                                <a:lnTo>
                                  <a:pt x="162" y="10"/>
                                </a:lnTo>
                                <a:lnTo>
                                  <a:pt x="162" y="49"/>
                                </a:lnTo>
                                <a:lnTo>
                                  <a:pt x="159" y="50"/>
                                </a:lnTo>
                                <a:lnTo>
                                  <a:pt x="154" y="50"/>
                                </a:lnTo>
                                <a:lnTo>
                                  <a:pt x="154" y="52"/>
                                </a:lnTo>
                                <a:lnTo>
                                  <a:pt x="174" y="52"/>
                                </a:lnTo>
                                <a:lnTo>
                                  <a:pt x="174" y="50"/>
                                </a:lnTo>
                              </a:path>
                            </a:pathLst>
                          </a:custGeom>
                          <a:solidFill>
                            <a:srgbClr val="231F20"/>
                          </a:solidFill>
                          <a:ln>
                            <a:noFill/>
                          </a:ln>
                        </wps:spPr>
                        <wps:bodyPr rot="0" vert="horz" wrap="square" lIns="91440" tIns="45720" rIns="91440" bIns="45720" anchor="t" anchorCtr="0" upright="1">
                          <a:noAutofit/>
                        </wps:bodyPr>
                      </wps:wsp>
                      <wps:wsp>
                        <wps:cNvPr id="1621" name="Text Box 1548"/>
                        <wps:cNvSpPr txBox="1">
                          <a:spLocks noChangeArrowheads="1"/>
                        </wps:cNvSpPr>
                        <wps:spPr bwMode="auto">
                          <a:xfrm>
                            <a:off x="2964" y="-11143"/>
                            <a:ext cx="444" cy="770"/>
                          </a:xfrm>
                          <a:prstGeom prst="rect">
                            <a:avLst/>
                          </a:prstGeom>
                          <a:noFill/>
                          <a:ln>
                            <a:noFill/>
                          </a:ln>
                        </wps:spPr>
                        <wps:txbx>
                          <w:txbxContent>
                            <w:p>
                              <w:pPr>
                                <w:spacing w:line="213" w:lineRule="auto"/>
                                <w:ind w:right="18" w:firstLine="114"/>
                                <w:rPr>
                                  <w:sz w:val="8"/>
                                </w:rPr>
                              </w:pPr>
                              <w:r>
                                <w:rPr>
                                  <w:spacing w:val="-4"/>
                                  <w:sz w:val="8"/>
                                </w:rPr>
                                <w:t xml:space="preserve">OMRON </w:t>
                              </w:r>
                              <w:r>
                                <w:rPr>
                                  <w:spacing w:val="-2"/>
                                  <w:sz w:val="8"/>
                                </w:rPr>
                                <w:t>EESX-672PWR</w:t>
                              </w:r>
                            </w:p>
                            <w:p>
                              <w:pPr>
                                <w:spacing w:before="26" w:line="213" w:lineRule="auto"/>
                                <w:ind w:right="18" w:firstLine="114"/>
                                <w:rPr>
                                  <w:sz w:val="8"/>
                                </w:rPr>
                              </w:pPr>
                              <w:r>
                                <w:rPr>
                                  <w:spacing w:val="-4"/>
                                  <w:sz w:val="8"/>
                                </w:rPr>
                                <w:t xml:space="preserve">OMRON </w:t>
                              </w:r>
                              <w:r>
                                <w:rPr>
                                  <w:spacing w:val="-2"/>
                                  <w:sz w:val="8"/>
                                </w:rPr>
                                <w:t>EESX-672PWR</w:t>
                              </w:r>
                            </w:p>
                            <w:p>
                              <w:pPr>
                                <w:spacing w:before="37" w:line="213" w:lineRule="auto"/>
                                <w:ind w:right="18" w:firstLine="114"/>
                                <w:rPr>
                                  <w:sz w:val="8"/>
                                </w:rPr>
                              </w:pPr>
                              <w:r>
                                <w:rPr>
                                  <w:spacing w:val="-4"/>
                                  <w:sz w:val="8"/>
                                </w:rPr>
                                <w:t xml:space="preserve">OMRON </w:t>
                              </w:r>
                              <w:r>
                                <w:rPr>
                                  <w:spacing w:val="-2"/>
                                  <w:sz w:val="8"/>
                                </w:rPr>
                                <w:t>EESX-672PWR</w:t>
                              </w:r>
                            </w:p>
                            <w:p>
                              <w:pPr>
                                <w:spacing w:before="56" w:line="103" w:lineRule="exact"/>
                                <w:ind w:left="146"/>
                                <w:rPr>
                                  <w:sz w:val="9"/>
                                </w:rPr>
                              </w:pPr>
                              <w:r>
                                <w:rPr>
                                  <w:sz w:val="9"/>
                                </w:rPr>
                                <w:t>24</w:t>
                              </w:r>
                            </w:p>
                          </w:txbxContent>
                        </wps:txbx>
                        <wps:bodyPr rot="0" vert="horz" wrap="square" lIns="0" tIns="0" rIns="0" bIns="0" anchor="t" anchorCtr="0" upright="1">
                          <a:noAutofit/>
                        </wps:bodyPr>
                      </wps:wsp>
                      <wps:wsp>
                        <wps:cNvPr id="1622" name="Text Box 1547"/>
                        <wps:cNvSpPr txBox="1">
                          <a:spLocks noChangeArrowheads="1"/>
                        </wps:cNvSpPr>
                        <wps:spPr bwMode="auto">
                          <a:xfrm>
                            <a:off x="4051" y="-11180"/>
                            <a:ext cx="159" cy="383"/>
                          </a:xfrm>
                          <a:prstGeom prst="rect">
                            <a:avLst/>
                          </a:prstGeom>
                          <a:noFill/>
                          <a:ln>
                            <a:noFill/>
                          </a:ln>
                        </wps:spPr>
                        <wps:txbx>
                          <w:txbxContent>
                            <w:p>
                              <w:pPr>
                                <w:spacing w:line="216" w:lineRule="auto"/>
                                <w:ind w:left="1"/>
                                <w:rPr>
                                  <w:sz w:val="13"/>
                                </w:rPr>
                              </w:pPr>
                              <w:r>
                                <w:rPr>
                                  <w:w w:val="105"/>
                                  <w:position w:val="-3"/>
                                  <w:sz w:val="9"/>
                                </w:rPr>
                                <w:t>1</w:t>
                              </w:r>
                              <w:r>
                                <w:rPr>
                                  <w:spacing w:val="-26"/>
                                  <w:w w:val="105"/>
                                  <w:position w:val="-3"/>
                                  <w:sz w:val="9"/>
                                </w:rPr>
                                <w:t xml:space="preserve"> </w:t>
                              </w:r>
                              <w:r>
                                <w:rPr>
                                  <w:w w:val="105"/>
                                  <w:sz w:val="13"/>
                                </w:rPr>
                                <w:t>a</w:t>
                              </w:r>
                            </w:p>
                            <w:p>
                              <w:pPr>
                                <w:spacing w:before="99" w:line="103" w:lineRule="exact"/>
                                <w:rPr>
                                  <w:sz w:val="9"/>
                                </w:rPr>
                              </w:pPr>
                              <w:r>
                                <w:rPr>
                                  <w:w w:val="101"/>
                                  <w:sz w:val="9"/>
                                </w:rPr>
                                <w:t>2</w:t>
                              </w:r>
                            </w:p>
                          </w:txbxContent>
                        </wps:txbx>
                        <wps:bodyPr rot="0" vert="horz" wrap="square" lIns="0" tIns="0" rIns="0" bIns="0" anchor="t" anchorCtr="0" upright="1">
                          <a:noAutofit/>
                        </wps:bodyPr>
                      </wps:wsp>
                      <wps:wsp>
                        <wps:cNvPr id="1623" name="Text Box 1546"/>
                        <wps:cNvSpPr txBox="1">
                          <a:spLocks noChangeArrowheads="1"/>
                        </wps:cNvSpPr>
                        <wps:spPr bwMode="auto">
                          <a:xfrm>
                            <a:off x="5560" y="-11110"/>
                            <a:ext cx="66" cy="92"/>
                          </a:xfrm>
                          <a:prstGeom prst="rect">
                            <a:avLst/>
                          </a:prstGeom>
                          <a:noFill/>
                          <a:ln>
                            <a:noFill/>
                          </a:ln>
                        </wps:spPr>
                        <wps:txbx>
                          <w:txbxContent>
                            <w:p>
                              <w:pPr>
                                <w:spacing w:line="91" w:lineRule="exact"/>
                                <w:rPr>
                                  <w:sz w:val="9"/>
                                </w:rPr>
                              </w:pPr>
                              <w:r>
                                <w:rPr>
                                  <w:w w:val="101"/>
                                  <w:sz w:val="9"/>
                                </w:rPr>
                                <w:t>1</w:t>
                              </w:r>
                            </w:p>
                          </w:txbxContent>
                        </wps:txbx>
                        <wps:bodyPr rot="0" vert="horz" wrap="square" lIns="0" tIns="0" rIns="0" bIns="0" anchor="t" anchorCtr="0" upright="1">
                          <a:noAutofit/>
                        </wps:bodyPr>
                      </wps:wsp>
                      <wps:wsp>
                        <wps:cNvPr id="1624" name="Text Box 1545"/>
                        <wps:cNvSpPr txBox="1">
                          <a:spLocks noChangeArrowheads="1"/>
                        </wps:cNvSpPr>
                        <wps:spPr bwMode="auto">
                          <a:xfrm>
                            <a:off x="6826" y="-11107"/>
                            <a:ext cx="66" cy="92"/>
                          </a:xfrm>
                          <a:prstGeom prst="rect">
                            <a:avLst/>
                          </a:prstGeom>
                          <a:noFill/>
                          <a:ln>
                            <a:noFill/>
                          </a:ln>
                        </wps:spPr>
                        <wps:txbx>
                          <w:txbxContent>
                            <w:p>
                              <w:pPr>
                                <w:spacing w:line="91" w:lineRule="exact"/>
                                <w:rPr>
                                  <w:sz w:val="9"/>
                                </w:rPr>
                              </w:pPr>
                              <w:r>
                                <w:rPr>
                                  <w:w w:val="101"/>
                                  <w:sz w:val="9"/>
                                </w:rPr>
                                <w:t>1</w:t>
                              </w:r>
                            </w:p>
                          </w:txbxContent>
                        </wps:txbx>
                        <wps:bodyPr rot="0" vert="horz" wrap="square" lIns="0" tIns="0" rIns="0" bIns="0" anchor="t" anchorCtr="0" upright="1">
                          <a:noAutofit/>
                        </wps:bodyPr>
                      </wps:wsp>
                      <wps:wsp>
                        <wps:cNvPr id="1625" name="Text Box 1544"/>
                        <wps:cNvSpPr txBox="1">
                          <a:spLocks noChangeArrowheads="1"/>
                        </wps:cNvSpPr>
                        <wps:spPr bwMode="auto">
                          <a:xfrm>
                            <a:off x="5559" y="-10894"/>
                            <a:ext cx="66" cy="92"/>
                          </a:xfrm>
                          <a:prstGeom prst="rect">
                            <a:avLst/>
                          </a:prstGeom>
                          <a:noFill/>
                          <a:ln>
                            <a:noFill/>
                          </a:ln>
                        </wps:spPr>
                        <wps:txbx>
                          <w:txbxContent>
                            <w:p>
                              <w:pPr>
                                <w:spacing w:line="91" w:lineRule="exact"/>
                                <w:rPr>
                                  <w:sz w:val="9"/>
                                </w:rPr>
                              </w:pPr>
                              <w:r>
                                <w:rPr>
                                  <w:w w:val="101"/>
                                  <w:sz w:val="9"/>
                                </w:rPr>
                                <w:t>2</w:t>
                              </w:r>
                            </w:p>
                          </w:txbxContent>
                        </wps:txbx>
                        <wps:bodyPr rot="0" vert="horz" wrap="square" lIns="0" tIns="0" rIns="0" bIns="0" anchor="t" anchorCtr="0" upright="1">
                          <a:noAutofit/>
                        </wps:bodyPr>
                      </wps:wsp>
                      <wps:wsp>
                        <wps:cNvPr id="1626" name="Text Box 1543"/>
                        <wps:cNvSpPr txBox="1">
                          <a:spLocks noChangeArrowheads="1"/>
                        </wps:cNvSpPr>
                        <wps:spPr bwMode="auto">
                          <a:xfrm>
                            <a:off x="6824" y="-10891"/>
                            <a:ext cx="66" cy="92"/>
                          </a:xfrm>
                          <a:prstGeom prst="rect">
                            <a:avLst/>
                          </a:prstGeom>
                          <a:noFill/>
                          <a:ln>
                            <a:noFill/>
                          </a:ln>
                        </wps:spPr>
                        <wps:txbx>
                          <w:txbxContent>
                            <w:p>
                              <w:pPr>
                                <w:spacing w:line="91" w:lineRule="exact"/>
                                <w:rPr>
                                  <w:sz w:val="9"/>
                                </w:rPr>
                              </w:pPr>
                              <w:r>
                                <w:rPr>
                                  <w:w w:val="101"/>
                                  <w:sz w:val="9"/>
                                </w:rPr>
                                <w:t>2</w:t>
                              </w:r>
                            </w:p>
                          </w:txbxContent>
                        </wps:txbx>
                        <wps:bodyPr rot="0" vert="horz" wrap="square" lIns="0" tIns="0" rIns="0" bIns="0" anchor="t" anchorCtr="0" upright="1">
                          <a:noAutofit/>
                        </wps:bodyPr>
                      </wps:wsp>
                      <wps:wsp>
                        <wps:cNvPr id="1627" name="Text Box 1542"/>
                        <wps:cNvSpPr txBox="1">
                          <a:spLocks noChangeArrowheads="1"/>
                        </wps:cNvSpPr>
                        <wps:spPr bwMode="auto">
                          <a:xfrm>
                            <a:off x="5259" y="-10805"/>
                            <a:ext cx="174" cy="80"/>
                          </a:xfrm>
                          <a:prstGeom prst="rect">
                            <a:avLst/>
                          </a:prstGeom>
                          <a:noFill/>
                          <a:ln>
                            <a:noFill/>
                          </a:ln>
                        </wps:spPr>
                        <wps:txbx>
                          <w:txbxContent>
                            <w:p>
                              <w:pPr>
                                <w:spacing w:line="80" w:lineRule="exact"/>
                                <w:rPr>
                                  <w:sz w:val="8"/>
                                </w:rPr>
                              </w:pPr>
                              <w:r>
                                <w:rPr>
                                  <w:sz w:val="8"/>
                                </w:rPr>
                                <w:t>NO.1</w:t>
                              </w:r>
                            </w:p>
                          </w:txbxContent>
                        </wps:txbx>
                        <wps:bodyPr rot="0" vert="horz" wrap="square" lIns="0" tIns="0" rIns="0" bIns="0" anchor="t" anchorCtr="0" upright="1">
                          <a:noAutofit/>
                        </wps:bodyPr>
                      </wps:wsp>
                      <wps:wsp>
                        <wps:cNvPr id="1628" name="Text Box 1541"/>
                        <wps:cNvSpPr txBox="1">
                          <a:spLocks noChangeArrowheads="1"/>
                        </wps:cNvSpPr>
                        <wps:spPr bwMode="auto">
                          <a:xfrm>
                            <a:off x="7022" y="-10810"/>
                            <a:ext cx="174" cy="80"/>
                          </a:xfrm>
                          <a:prstGeom prst="rect">
                            <a:avLst/>
                          </a:prstGeom>
                          <a:noFill/>
                          <a:ln>
                            <a:noFill/>
                          </a:ln>
                        </wps:spPr>
                        <wps:txbx>
                          <w:txbxContent>
                            <w:p>
                              <w:pPr>
                                <w:spacing w:line="80" w:lineRule="exact"/>
                                <w:rPr>
                                  <w:sz w:val="8"/>
                                </w:rPr>
                              </w:pPr>
                              <w:r>
                                <w:rPr>
                                  <w:sz w:val="8"/>
                                </w:rPr>
                                <w:t>NO.5</w:t>
                              </w:r>
                            </w:p>
                          </w:txbxContent>
                        </wps:txbx>
                        <wps:bodyPr rot="0" vert="horz" wrap="square" lIns="0" tIns="0" rIns="0" bIns="0" anchor="t" anchorCtr="0" upright="1">
                          <a:noAutofit/>
                        </wps:bodyPr>
                      </wps:wsp>
                      <wps:wsp>
                        <wps:cNvPr id="1629" name="Text Box 1540"/>
                        <wps:cNvSpPr txBox="1">
                          <a:spLocks noChangeArrowheads="1"/>
                        </wps:cNvSpPr>
                        <wps:spPr bwMode="auto">
                          <a:xfrm>
                            <a:off x="3422" y="-10730"/>
                            <a:ext cx="290" cy="80"/>
                          </a:xfrm>
                          <a:prstGeom prst="rect">
                            <a:avLst/>
                          </a:prstGeom>
                          <a:noFill/>
                          <a:ln>
                            <a:noFill/>
                          </a:ln>
                        </wps:spPr>
                        <wps:txbx>
                          <w:txbxContent>
                            <w:p>
                              <w:pPr>
                                <w:spacing w:line="80" w:lineRule="exact"/>
                                <w:rPr>
                                  <w:sz w:val="8"/>
                                </w:rPr>
                              </w:pPr>
                              <w:r>
                                <w:rPr>
                                  <w:sz w:val="8"/>
                                </w:rPr>
                                <w:t>RB1I002</w:t>
                              </w:r>
                            </w:p>
                          </w:txbxContent>
                        </wps:txbx>
                        <wps:bodyPr rot="0" vert="horz" wrap="square" lIns="0" tIns="0" rIns="0" bIns="0" anchor="t" anchorCtr="0" upright="1">
                          <a:noAutofit/>
                        </wps:bodyPr>
                      </wps:wsp>
                      <wps:wsp>
                        <wps:cNvPr id="1630" name="Text Box 1539"/>
                        <wps:cNvSpPr txBox="1">
                          <a:spLocks noChangeArrowheads="1"/>
                        </wps:cNvSpPr>
                        <wps:spPr bwMode="auto">
                          <a:xfrm>
                            <a:off x="4052" y="-10672"/>
                            <a:ext cx="66" cy="92"/>
                          </a:xfrm>
                          <a:prstGeom prst="rect">
                            <a:avLst/>
                          </a:prstGeom>
                          <a:noFill/>
                          <a:ln>
                            <a:noFill/>
                          </a:ln>
                        </wps:spPr>
                        <wps:txbx>
                          <w:txbxContent>
                            <w:p>
                              <w:pPr>
                                <w:spacing w:line="91" w:lineRule="exact"/>
                                <w:rPr>
                                  <w:sz w:val="9"/>
                                </w:rPr>
                              </w:pPr>
                              <w:r>
                                <w:rPr>
                                  <w:w w:val="101"/>
                                  <w:sz w:val="9"/>
                                </w:rPr>
                                <w:t>3</w:t>
                              </w:r>
                            </w:p>
                          </w:txbxContent>
                        </wps:txbx>
                        <wps:bodyPr rot="0" vert="horz" wrap="square" lIns="0" tIns="0" rIns="0" bIns="0" anchor="t" anchorCtr="0" upright="1">
                          <a:noAutofit/>
                        </wps:bodyPr>
                      </wps:wsp>
                      <wps:wsp>
                        <wps:cNvPr id="1631" name="Text Box 1538"/>
                        <wps:cNvSpPr txBox="1">
                          <a:spLocks noChangeArrowheads="1"/>
                        </wps:cNvSpPr>
                        <wps:spPr bwMode="auto">
                          <a:xfrm>
                            <a:off x="5559" y="-10678"/>
                            <a:ext cx="66" cy="92"/>
                          </a:xfrm>
                          <a:prstGeom prst="rect">
                            <a:avLst/>
                          </a:prstGeom>
                          <a:noFill/>
                          <a:ln>
                            <a:noFill/>
                          </a:ln>
                        </wps:spPr>
                        <wps:txbx>
                          <w:txbxContent>
                            <w:p>
                              <w:pPr>
                                <w:spacing w:line="91" w:lineRule="exact"/>
                                <w:rPr>
                                  <w:sz w:val="9"/>
                                </w:rPr>
                              </w:pPr>
                              <w:r>
                                <w:rPr>
                                  <w:w w:val="101"/>
                                  <w:sz w:val="9"/>
                                </w:rPr>
                                <w:t>3</w:t>
                              </w:r>
                            </w:p>
                          </w:txbxContent>
                        </wps:txbx>
                        <wps:bodyPr rot="0" vert="horz" wrap="square" lIns="0" tIns="0" rIns="0" bIns="0" anchor="t" anchorCtr="0" upright="1">
                          <a:noAutofit/>
                        </wps:bodyPr>
                      </wps:wsp>
                      <wps:wsp>
                        <wps:cNvPr id="1632" name="Text Box 1537"/>
                        <wps:cNvSpPr txBox="1">
                          <a:spLocks noChangeArrowheads="1"/>
                        </wps:cNvSpPr>
                        <wps:spPr bwMode="auto">
                          <a:xfrm>
                            <a:off x="6825" y="-10673"/>
                            <a:ext cx="66" cy="92"/>
                          </a:xfrm>
                          <a:prstGeom prst="rect">
                            <a:avLst/>
                          </a:prstGeom>
                          <a:noFill/>
                          <a:ln>
                            <a:noFill/>
                          </a:ln>
                        </wps:spPr>
                        <wps:txbx>
                          <w:txbxContent>
                            <w:p>
                              <w:pPr>
                                <w:spacing w:line="91" w:lineRule="exact"/>
                                <w:rPr>
                                  <w:sz w:val="9"/>
                                </w:rPr>
                              </w:pPr>
                              <w:r>
                                <w:rPr>
                                  <w:w w:val="101"/>
                                  <w:sz w:val="9"/>
                                </w:rPr>
                                <w:t>3</w:t>
                              </w:r>
                            </w:p>
                          </w:txbxContent>
                        </wps:txbx>
                        <wps:bodyPr rot="0" vert="horz" wrap="square" lIns="0" tIns="0" rIns="0" bIns="0" anchor="t" anchorCtr="0" upright="1">
                          <a:noAutofit/>
                        </wps:bodyPr>
                      </wps:wsp>
                      <wps:wsp>
                        <wps:cNvPr id="1633" name="Text Box 1536"/>
                        <wps:cNvSpPr txBox="1">
                          <a:spLocks noChangeArrowheads="1"/>
                        </wps:cNvSpPr>
                        <wps:spPr bwMode="auto">
                          <a:xfrm>
                            <a:off x="3483" y="-10518"/>
                            <a:ext cx="290" cy="80"/>
                          </a:xfrm>
                          <a:prstGeom prst="rect">
                            <a:avLst/>
                          </a:prstGeom>
                          <a:noFill/>
                          <a:ln>
                            <a:noFill/>
                          </a:ln>
                        </wps:spPr>
                        <wps:txbx>
                          <w:txbxContent>
                            <w:p>
                              <w:pPr>
                                <w:spacing w:line="80" w:lineRule="exact"/>
                                <w:rPr>
                                  <w:sz w:val="8"/>
                                </w:rPr>
                              </w:pPr>
                              <w:r>
                                <w:rPr>
                                  <w:sz w:val="8"/>
                                </w:rPr>
                                <w:t>RB1I003</w:t>
                              </w:r>
                            </w:p>
                          </w:txbxContent>
                        </wps:txbx>
                        <wps:bodyPr rot="0" vert="horz" wrap="square" lIns="0" tIns="0" rIns="0" bIns="0" anchor="t" anchorCtr="0" upright="1">
                          <a:noAutofit/>
                        </wps:bodyPr>
                      </wps:wsp>
                      <wps:wsp>
                        <wps:cNvPr id="1634" name="Text Box 1535"/>
                        <wps:cNvSpPr txBox="1">
                          <a:spLocks noChangeArrowheads="1"/>
                        </wps:cNvSpPr>
                        <wps:spPr bwMode="auto">
                          <a:xfrm>
                            <a:off x="4051" y="-10486"/>
                            <a:ext cx="470" cy="122"/>
                          </a:xfrm>
                          <a:prstGeom prst="rect">
                            <a:avLst/>
                          </a:prstGeom>
                          <a:noFill/>
                          <a:ln>
                            <a:noFill/>
                          </a:ln>
                        </wps:spPr>
                        <wps:txbx>
                          <w:txbxContent>
                            <w:p>
                              <w:pPr>
                                <w:spacing w:line="182" w:lineRule="auto"/>
                                <w:rPr>
                                  <w:sz w:val="8"/>
                                </w:rPr>
                              </w:pPr>
                              <w:r>
                                <w:rPr>
                                  <w:position w:val="-3"/>
                                  <w:sz w:val="9"/>
                                </w:rPr>
                                <w:t xml:space="preserve">4 </w:t>
                              </w:r>
                              <w:r>
                                <w:rPr>
                                  <w:sz w:val="8"/>
                                </w:rPr>
                                <w:t>S7 1212</w:t>
                              </w:r>
                            </w:p>
                          </w:txbxContent>
                        </wps:txbx>
                        <wps:bodyPr rot="0" vert="horz" wrap="square" lIns="0" tIns="0" rIns="0" bIns="0" anchor="t" anchorCtr="0" upright="1">
                          <a:noAutofit/>
                        </wps:bodyPr>
                      </wps:wsp>
                      <wps:wsp>
                        <wps:cNvPr id="1635" name="Text Box 1534"/>
                        <wps:cNvSpPr txBox="1">
                          <a:spLocks noChangeArrowheads="1"/>
                        </wps:cNvSpPr>
                        <wps:spPr bwMode="auto">
                          <a:xfrm>
                            <a:off x="4208" y="-10394"/>
                            <a:ext cx="330" cy="80"/>
                          </a:xfrm>
                          <a:prstGeom prst="rect">
                            <a:avLst/>
                          </a:prstGeom>
                          <a:noFill/>
                          <a:ln>
                            <a:noFill/>
                          </a:ln>
                        </wps:spPr>
                        <wps:txbx>
                          <w:txbxContent>
                            <w:p>
                              <w:pPr>
                                <w:spacing w:line="80" w:lineRule="exact"/>
                                <w:rPr>
                                  <w:sz w:val="8"/>
                                </w:rPr>
                              </w:pPr>
                              <w:r>
                                <w:rPr>
                                  <w:sz w:val="8"/>
                                </w:rPr>
                                <w:t>板载输入</w:t>
                              </w:r>
                            </w:p>
                          </w:txbxContent>
                        </wps:txbx>
                        <wps:bodyPr rot="0" vert="horz" wrap="square" lIns="0" tIns="0" rIns="0" bIns="0" anchor="t" anchorCtr="0" upright="1">
                          <a:noAutofit/>
                        </wps:bodyPr>
                      </wps:wsp>
                      <wps:wsp>
                        <wps:cNvPr id="1636" name="Text Box 1533"/>
                        <wps:cNvSpPr txBox="1">
                          <a:spLocks noChangeArrowheads="1"/>
                        </wps:cNvSpPr>
                        <wps:spPr bwMode="auto">
                          <a:xfrm>
                            <a:off x="5559" y="-10461"/>
                            <a:ext cx="66" cy="92"/>
                          </a:xfrm>
                          <a:prstGeom prst="rect">
                            <a:avLst/>
                          </a:prstGeom>
                          <a:noFill/>
                          <a:ln>
                            <a:noFill/>
                          </a:ln>
                        </wps:spPr>
                        <wps:txbx>
                          <w:txbxContent>
                            <w:p>
                              <w:pPr>
                                <w:spacing w:line="91" w:lineRule="exact"/>
                                <w:rPr>
                                  <w:sz w:val="9"/>
                                </w:rPr>
                              </w:pPr>
                              <w:r>
                                <w:rPr>
                                  <w:w w:val="101"/>
                                  <w:sz w:val="9"/>
                                </w:rPr>
                                <w:t>4</w:t>
                              </w:r>
                            </w:p>
                          </w:txbxContent>
                        </wps:txbx>
                        <wps:bodyPr rot="0" vert="horz" wrap="square" lIns="0" tIns="0" rIns="0" bIns="0" anchor="t" anchorCtr="0" upright="1">
                          <a:noAutofit/>
                        </wps:bodyPr>
                      </wps:wsp>
                      <wps:wsp>
                        <wps:cNvPr id="1637" name="Text Box 1532"/>
                        <wps:cNvSpPr txBox="1">
                          <a:spLocks noChangeArrowheads="1"/>
                        </wps:cNvSpPr>
                        <wps:spPr bwMode="auto">
                          <a:xfrm>
                            <a:off x="6824" y="-10457"/>
                            <a:ext cx="66" cy="92"/>
                          </a:xfrm>
                          <a:prstGeom prst="rect">
                            <a:avLst/>
                          </a:prstGeom>
                          <a:noFill/>
                          <a:ln>
                            <a:noFill/>
                          </a:ln>
                        </wps:spPr>
                        <wps:txbx>
                          <w:txbxContent>
                            <w:p>
                              <w:pPr>
                                <w:spacing w:line="91" w:lineRule="exact"/>
                                <w:rPr>
                                  <w:sz w:val="9"/>
                                </w:rPr>
                              </w:pPr>
                              <w:r>
                                <w:rPr>
                                  <w:w w:val="101"/>
                                  <w:sz w:val="9"/>
                                </w:rPr>
                                <w:t>4</w:t>
                              </w:r>
                            </w:p>
                          </w:txbxContent>
                        </wps:txbx>
                        <wps:bodyPr rot="0" vert="horz" wrap="square" lIns="0" tIns="0" rIns="0" bIns="0" anchor="t" anchorCtr="0" upright="1">
                          <a:noAutofit/>
                        </wps:bodyPr>
                      </wps:wsp>
                      <wps:wsp>
                        <wps:cNvPr id="1638" name="Text Box 1531"/>
                        <wps:cNvSpPr txBox="1">
                          <a:spLocks noChangeArrowheads="1"/>
                        </wps:cNvSpPr>
                        <wps:spPr bwMode="auto">
                          <a:xfrm>
                            <a:off x="3110" y="-10249"/>
                            <a:ext cx="112" cy="92"/>
                          </a:xfrm>
                          <a:prstGeom prst="rect">
                            <a:avLst/>
                          </a:prstGeom>
                          <a:noFill/>
                          <a:ln>
                            <a:noFill/>
                          </a:ln>
                        </wps:spPr>
                        <wps:txbx>
                          <w:txbxContent>
                            <w:p>
                              <w:pPr>
                                <w:spacing w:line="91" w:lineRule="exact"/>
                                <w:rPr>
                                  <w:sz w:val="9"/>
                                </w:rPr>
                              </w:pPr>
                              <w:r>
                                <w:rPr>
                                  <w:sz w:val="9"/>
                                </w:rPr>
                                <w:t>49</w:t>
                              </w:r>
                            </w:p>
                          </w:txbxContent>
                        </wps:txbx>
                        <wps:bodyPr rot="0" vert="horz" wrap="square" lIns="0" tIns="0" rIns="0" bIns="0" anchor="t" anchorCtr="0" upright="1">
                          <a:noAutofit/>
                        </wps:bodyPr>
                      </wps:wsp>
                      <wps:wsp>
                        <wps:cNvPr id="1639" name="Text Box 1530"/>
                        <wps:cNvSpPr txBox="1">
                          <a:spLocks noChangeArrowheads="1"/>
                        </wps:cNvSpPr>
                        <wps:spPr bwMode="auto">
                          <a:xfrm>
                            <a:off x="3483" y="-10301"/>
                            <a:ext cx="290" cy="80"/>
                          </a:xfrm>
                          <a:prstGeom prst="rect">
                            <a:avLst/>
                          </a:prstGeom>
                          <a:noFill/>
                          <a:ln>
                            <a:noFill/>
                          </a:ln>
                        </wps:spPr>
                        <wps:txbx>
                          <w:txbxContent>
                            <w:p>
                              <w:pPr>
                                <w:spacing w:line="80" w:lineRule="exact"/>
                                <w:rPr>
                                  <w:sz w:val="8"/>
                                </w:rPr>
                              </w:pPr>
                              <w:r>
                                <w:rPr>
                                  <w:sz w:val="8"/>
                                </w:rPr>
                                <w:t>RB1I004</w:t>
                              </w:r>
                            </w:p>
                          </w:txbxContent>
                        </wps:txbx>
                        <wps:bodyPr rot="0" vert="horz" wrap="square" lIns="0" tIns="0" rIns="0" bIns="0" anchor="t" anchorCtr="0" upright="1">
                          <a:noAutofit/>
                        </wps:bodyPr>
                      </wps:wsp>
                      <wps:wsp>
                        <wps:cNvPr id="1640" name="Text Box 1529"/>
                        <wps:cNvSpPr txBox="1">
                          <a:spLocks noChangeArrowheads="1"/>
                        </wps:cNvSpPr>
                        <wps:spPr bwMode="auto">
                          <a:xfrm>
                            <a:off x="4051" y="-10251"/>
                            <a:ext cx="66" cy="92"/>
                          </a:xfrm>
                          <a:prstGeom prst="rect">
                            <a:avLst/>
                          </a:prstGeom>
                          <a:noFill/>
                          <a:ln>
                            <a:noFill/>
                          </a:ln>
                        </wps:spPr>
                        <wps:txbx>
                          <w:txbxContent>
                            <w:p>
                              <w:pPr>
                                <w:spacing w:line="91" w:lineRule="exact"/>
                                <w:rPr>
                                  <w:sz w:val="9"/>
                                </w:rPr>
                              </w:pPr>
                              <w:r>
                                <w:rPr>
                                  <w:w w:val="101"/>
                                  <w:sz w:val="9"/>
                                </w:rPr>
                                <w:t>5</w:t>
                              </w:r>
                            </w:p>
                          </w:txbxContent>
                        </wps:txbx>
                        <wps:bodyPr rot="0" vert="horz" wrap="square" lIns="0" tIns="0" rIns="0" bIns="0" anchor="t" anchorCtr="0" upright="1">
                          <a:noAutofit/>
                        </wps:bodyPr>
                      </wps:wsp>
                      <wps:wsp>
                        <wps:cNvPr id="1641" name="Text Box 1528"/>
                        <wps:cNvSpPr txBox="1">
                          <a:spLocks noChangeArrowheads="1"/>
                        </wps:cNvSpPr>
                        <wps:spPr bwMode="auto">
                          <a:xfrm>
                            <a:off x="4266" y="-10211"/>
                            <a:ext cx="213" cy="80"/>
                          </a:xfrm>
                          <a:prstGeom prst="rect">
                            <a:avLst/>
                          </a:prstGeom>
                          <a:noFill/>
                          <a:ln>
                            <a:noFill/>
                          </a:ln>
                        </wps:spPr>
                        <wps:txbx>
                          <w:txbxContent>
                            <w:p>
                              <w:pPr>
                                <w:spacing w:line="80" w:lineRule="exact"/>
                                <w:rPr>
                                  <w:sz w:val="8"/>
                                </w:rPr>
                              </w:pPr>
                              <w:r>
                                <w:rPr>
                                  <w:sz w:val="8"/>
                                </w:rPr>
                                <w:t>8×DI</w:t>
                              </w:r>
                            </w:p>
                          </w:txbxContent>
                        </wps:txbx>
                        <wps:bodyPr rot="0" vert="horz" wrap="square" lIns="0" tIns="0" rIns="0" bIns="0" anchor="t" anchorCtr="0" upright="1">
                          <a:noAutofit/>
                        </wps:bodyPr>
                      </wps:wsp>
                      <wps:wsp>
                        <wps:cNvPr id="1642" name="Text Box 1527"/>
                        <wps:cNvSpPr txBox="1">
                          <a:spLocks noChangeArrowheads="1"/>
                        </wps:cNvSpPr>
                        <wps:spPr bwMode="auto">
                          <a:xfrm>
                            <a:off x="5559" y="-10255"/>
                            <a:ext cx="66" cy="92"/>
                          </a:xfrm>
                          <a:prstGeom prst="rect">
                            <a:avLst/>
                          </a:prstGeom>
                          <a:noFill/>
                          <a:ln>
                            <a:noFill/>
                          </a:ln>
                        </wps:spPr>
                        <wps:txbx>
                          <w:txbxContent>
                            <w:p>
                              <w:pPr>
                                <w:spacing w:line="91" w:lineRule="exact"/>
                                <w:rPr>
                                  <w:sz w:val="9"/>
                                </w:rPr>
                              </w:pPr>
                              <w:r>
                                <w:rPr>
                                  <w:w w:val="101"/>
                                  <w:sz w:val="9"/>
                                </w:rPr>
                                <w:t>5</w:t>
                              </w:r>
                            </w:p>
                          </w:txbxContent>
                        </wps:txbx>
                        <wps:bodyPr rot="0" vert="horz" wrap="square" lIns="0" tIns="0" rIns="0" bIns="0" anchor="t" anchorCtr="0" upright="1">
                          <a:noAutofit/>
                        </wps:bodyPr>
                      </wps:wsp>
                      <wps:wsp>
                        <wps:cNvPr id="1643" name="Text Box 1526"/>
                        <wps:cNvSpPr txBox="1">
                          <a:spLocks noChangeArrowheads="1"/>
                        </wps:cNvSpPr>
                        <wps:spPr bwMode="auto">
                          <a:xfrm>
                            <a:off x="6824" y="-10252"/>
                            <a:ext cx="66" cy="92"/>
                          </a:xfrm>
                          <a:prstGeom prst="rect">
                            <a:avLst/>
                          </a:prstGeom>
                          <a:noFill/>
                          <a:ln>
                            <a:noFill/>
                          </a:ln>
                        </wps:spPr>
                        <wps:txbx>
                          <w:txbxContent>
                            <w:p>
                              <w:pPr>
                                <w:spacing w:line="91" w:lineRule="exact"/>
                                <w:rPr>
                                  <w:sz w:val="9"/>
                                </w:rPr>
                              </w:pPr>
                              <w:r>
                                <w:rPr>
                                  <w:w w:val="101"/>
                                  <w:sz w:val="9"/>
                                </w:rPr>
                                <w:t>5</w:t>
                              </w:r>
                            </w:p>
                          </w:txbxContent>
                        </wps:txbx>
                        <wps:bodyPr rot="0" vert="horz" wrap="square" lIns="0" tIns="0" rIns="0" bIns="0" anchor="t" anchorCtr="0" upright="1">
                          <a:noAutofit/>
                        </wps:bodyPr>
                      </wps:wsp>
                      <wps:wsp>
                        <wps:cNvPr id="1644" name="Text Box 1525"/>
                        <wps:cNvSpPr txBox="1">
                          <a:spLocks noChangeArrowheads="1"/>
                        </wps:cNvSpPr>
                        <wps:spPr bwMode="auto">
                          <a:xfrm>
                            <a:off x="3110" y="-10033"/>
                            <a:ext cx="112" cy="92"/>
                          </a:xfrm>
                          <a:prstGeom prst="rect">
                            <a:avLst/>
                          </a:prstGeom>
                          <a:noFill/>
                          <a:ln>
                            <a:noFill/>
                          </a:ln>
                        </wps:spPr>
                        <wps:txbx>
                          <w:txbxContent>
                            <w:p>
                              <w:pPr>
                                <w:spacing w:line="91" w:lineRule="exact"/>
                                <w:rPr>
                                  <w:sz w:val="9"/>
                                </w:rPr>
                              </w:pPr>
                              <w:r>
                                <w:rPr>
                                  <w:sz w:val="9"/>
                                </w:rPr>
                                <w:t>48</w:t>
                              </w:r>
                            </w:p>
                          </w:txbxContent>
                        </wps:txbx>
                        <wps:bodyPr rot="0" vert="horz" wrap="square" lIns="0" tIns="0" rIns="0" bIns="0" anchor="t" anchorCtr="0" upright="1">
                          <a:noAutofit/>
                        </wps:bodyPr>
                      </wps:wsp>
                      <wps:wsp>
                        <wps:cNvPr id="1645" name="Text Box 1524"/>
                        <wps:cNvSpPr txBox="1">
                          <a:spLocks noChangeArrowheads="1"/>
                        </wps:cNvSpPr>
                        <wps:spPr bwMode="auto">
                          <a:xfrm>
                            <a:off x="3483" y="-10088"/>
                            <a:ext cx="290" cy="80"/>
                          </a:xfrm>
                          <a:prstGeom prst="rect">
                            <a:avLst/>
                          </a:prstGeom>
                          <a:noFill/>
                          <a:ln>
                            <a:noFill/>
                          </a:ln>
                        </wps:spPr>
                        <wps:txbx>
                          <w:txbxContent>
                            <w:p>
                              <w:pPr>
                                <w:spacing w:line="80" w:lineRule="exact"/>
                                <w:rPr>
                                  <w:sz w:val="8"/>
                                </w:rPr>
                              </w:pPr>
                              <w:r>
                                <w:rPr>
                                  <w:sz w:val="8"/>
                                </w:rPr>
                                <w:t>RB1I005</w:t>
                              </w:r>
                            </w:p>
                          </w:txbxContent>
                        </wps:txbx>
                        <wps:bodyPr rot="0" vert="horz" wrap="square" lIns="0" tIns="0" rIns="0" bIns="0" anchor="t" anchorCtr="0" upright="1">
                          <a:noAutofit/>
                        </wps:bodyPr>
                      </wps:wsp>
                      <wps:wsp>
                        <wps:cNvPr id="1646" name="Text Box 1523"/>
                        <wps:cNvSpPr txBox="1">
                          <a:spLocks noChangeArrowheads="1"/>
                        </wps:cNvSpPr>
                        <wps:spPr bwMode="auto">
                          <a:xfrm>
                            <a:off x="4052" y="-10035"/>
                            <a:ext cx="66" cy="92"/>
                          </a:xfrm>
                          <a:prstGeom prst="rect">
                            <a:avLst/>
                          </a:prstGeom>
                          <a:noFill/>
                          <a:ln>
                            <a:noFill/>
                          </a:ln>
                        </wps:spPr>
                        <wps:txbx>
                          <w:txbxContent>
                            <w:p>
                              <w:pPr>
                                <w:spacing w:line="91" w:lineRule="exact"/>
                                <w:rPr>
                                  <w:sz w:val="9"/>
                                </w:rPr>
                              </w:pPr>
                              <w:r>
                                <w:rPr>
                                  <w:w w:val="101"/>
                                  <w:sz w:val="9"/>
                                </w:rPr>
                                <w:t>6</w:t>
                              </w:r>
                            </w:p>
                          </w:txbxContent>
                        </wps:txbx>
                        <wps:bodyPr rot="0" vert="horz" wrap="square" lIns="0" tIns="0" rIns="0" bIns="0" anchor="t" anchorCtr="0" upright="1">
                          <a:noAutofit/>
                        </wps:bodyPr>
                      </wps:wsp>
                      <wps:wsp>
                        <wps:cNvPr id="1647" name="Text Box 1522"/>
                        <wps:cNvSpPr txBox="1">
                          <a:spLocks noChangeArrowheads="1"/>
                        </wps:cNvSpPr>
                        <wps:spPr bwMode="auto">
                          <a:xfrm>
                            <a:off x="2789" y="-9821"/>
                            <a:ext cx="296" cy="201"/>
                          </a:xfrm>
                          <a:prstGeom prst="rect">
                            <a:avLst/>
                          </a:prstGeom>
                          <a:noFill/>
                          <a:ln>
                            <a:noFill/>
                          </a:ln>
                        </wps:spPr>
                        <wps:txbx>
                          <w:txbxContent>
                            <w:p>
                              <w:pPr>
                                <w:spacing w:line="101" w:lineRule="exact"/>
                                <w:ind w:left="45"/>
                                <w:rPr>
                                  <w:sz w:val="9"/>
                                </w:rPr>
                              </w:pPr>
                              <w:r>
                                <w:rPr>
                                  <w:sz w:val="9"/>
                                </w:rPr>
                                <w:t>伺服</w:t>
                              </w:r>
                            </w:p>
                            <w:p>
                              <w:pPr>
                                <w:spacing w:line="100" w:lineRule="exact"/>
                                <w:rPr>
                                  <w:sz w:val="9"/>
                                </w:rPr>
                              </w:pPr>
                              <w:r>
                                <w:rPr>
                                  <w:sz w:val="9"/>
                                </w:rPr>
                                <w:t>驱动器</w:t>
                              </w:r>
                            </w:p>
                          </w:txbxContent>
                        </wps:txbx>
                        <wps:bodyPr rot="0" vert="horz" wrap="square" lIns="0" tIns="0" rIns="0" bIns="0" anchor="t" anchorCtr="0" upright="1">
                          <a:noAutofit/>
                        </wps:bodyPr>
                      </wps:wsp>
                      <wps:wsp>
                        <wps:cNvPr id="1648" name="Text Box 1521"/>
                        <wps:cNvSpPr txBox="1">
                          <a:spLocks noChangeArrowheads="1"/>
                        </wps:cNvSpPr>
                        <wps:spPr bwMode="auto">
                          <a:xfrm>
                            <a:off x="4052" y="-9814"/>
                            <a:ext cx="66" cy="92"/>
                          </a:xfrm>
                          <a:prstGeom prst="rect">
                            <a:avLst/>
                          </a:prstGeom>
                          <a:noFill/>
                          <a:ln>
                            <a:noFill/>
                          </a:ln>
                        </wps:spPr>
                        <wps:txbx>
                          <w:txbxContent>
                            <w:p>
                              <w:pPr>
                                <w:spacing w:line="91" w:lineRule="exact"/>
                                <w:rPr>
                                  <w:sz w:val="9"/>
                                </w:rPr>
                              </w:pPr>
                              <w:r>
                                <w:rPr>
                                  <w:w w:val="101"/>
                                  <w:sz w:val="9"/>
                                </w:rPr>
                                <w:t>7</w:t>
                              </w:r>
                            </w:p>
                          </w:txbxContent>
                        </wps:txbx>
                        <wps:bodyPr rot="0" vert="horz" wrap="square" lIns="0" tIns="0" rIns="0" bIns="0" anchor="t" anchorCtr="0" upright="1">
                          <a:noAutofit/>
                        </wps:bodyPr>
                      </wps:wsp>
                      <wps:wsp>
                        <wps:cNvPr id="1649" name="Text Box 1520"/>
                        <wps:cNvSpPr txBox="1">
                          <a:spLocks noChangeArrowheads="1"/>
                        </wps:cNvSpPr>
                        <wps:spPr bwMode="auto">
                          <a:xfrm>
                            <a:off x="5221" y="-10039"/>
                            <a:ext cx="406" cy="313"/>
                          </a:xfrm>
                          <a:prstGeom prst="rect">
                            <a:avLst/>
                          </a:prstGeom>
                          <a:noFill/>
                          <a:ln>
                            <a:noFill/>
                          </a:ln>
                        </wps:spPr>
                        <wps:txbx>
                          <w:txbxContent>
                            <w:p>
                              <w:pPr>
                                <w:spacing w:line="143" w:lineRule="exact"/>
                                <w:ind w:right="18"/>
                                <w:jc w:val="right"/>
                                <w:rPr>
                                  <w:sz w:val="9"/>
                                </w:rPr>
                              </w:pPr>
                              <w:r>
                                <w:rPr>
                                  <w:sz w:val="8"/>
                                </w:rPr>
                                <w:t xml:space="preserve">FR11 08 </w:t>
                              </w:r>
                              <w:r>
                                <w:rPr>
                                  <w:position w:val="5"/>
                                  <w:sz w:val="9"/>
                                </w:rPr>
                                <w:t>6</w:t>
                              </w:r>
                            </w:p>
                            <w:p>
                              <w:pPr>
                                <w:spacing w:line="82" w:lineRule="exact"/>
                                <w:ind w:left="19"/>
                                <w:rPr>
                                  <w:sz w:val="8"/>
                                </w:rPr>
                              </w:pPr>
                              <w:r>
                                <w:rPr>
                                  <w:sz w:val="8"/>
                                </w:rPr>
                                <w:t>8×DI</w:t>
                              </w:r>
                            </w:p>
                            <w:p>
                              <w:pPr>
                                <w:spacing w:line="87" w:lineRule="exact"/>
                                <w:ind w:right="18"/>
                                <w:jc w:val="right"/>
                                <w:rPr>
                                  <w:sz w:val="9"/>
                                </w:rPr>
                              </w:pPr>
                              <w:r>
                                <w:rPr>
                                  <w:w w:val="101"/>
                                  <w:sz w:val="9"/>
                                </w:rPr>
                                <w:t>7</w:t>
                              </w:r>
                            </w:p>
                          </w:txbxContent>
                        </wps:txbx>
                        <wps:bodyPr rot="0" vert="horz" wrap="square" lIns="0" tIns="0" rIns="0" bIns="0" anchor="t" anchorCtr="0" upright="1">
                          <a:noAutofit/>
                        </wps:bodyPr>
                      </wps:wsp>
                      <wps:wsp>
                        <wps:cNvPr id="1650" name="Text Box 1519"/>
                        <wps:cNvSpPr txBox="1">
                          <a:spLocks noChangeArrowheads="1"/>
                        </wps:cNvSpPr>
                        <wps:spPr bwMode="auto">
                          <a:xfrm>
                            <a:off x="6826" y="-10036"/>
                            <a:ext cx="403" cy="313"/>
                          </a:xfrm>
                          <a:prstGeom prst="rect">
                            <a:avLst/>
                          </a:prstGeom>
                          <a:noFill/>
                          <a:ln>
                            <a:noFill/>
                          </a:ln>
                        </wps:spPr>
                        <wps:txbx>
                          <w:txbxContent>
                            <w:p>
                              <w:pPr>
                                <w:spacing w:line="135" w:lineRule="exact"/>
                                <w:rPr>
                                  <w:sz w:val="8"/>
                                </w:rPr>
                              </w:pPr>
                              <w:r>
                                <w:rPr>
                                  <w:position w:val="4"/>
                                  <w:sz w:val="9"/>
                                </w:rPr>
                                <w:t xml:space="preserve">6 </w:t>
                              </w:r>
                              <w:r>
                                <w:rPr>
                                  <w:spacing w:val="21"/>
                                  <w:position w:val="4"/>
                                  <w:sz w:val="9"/>
                                </w:rPr>
                                <w:t xml:space="preserve"> </w:t>
                              </w:r>
                              <w:r>
                                <w:rPr>
                                  <w:spacing w:val="-3"/>
                                  <w:sz w:val="8"/>
                                </w:rPr>
                                <w:t>FR2108</w:t>
                              </w:r>
                            </w:p>
                            <w:p>
                              <w:pPr>
                                <w:spacing w:line="86" w:lineRule="exact"/>
                                <w:ind w:left="158" w:right="16"/>
                                <w:jc w:val="center"/>
                                <w:rPr>
                                  <w:sz w:val="8"/>
                                </w:rPr>
                              </w:pPr>
                              <w:r>
                                <w:rPr>
                                  <w:spacing w:val="-3"/>
                                  <w:sz w:val="8"/>
                                </w:rPr>
                                <w:t>8×DO</w:t>
                              </w:r>
                            </w:p>
                            <w:p>
                              <w:pPr>
                                <w:spacing w:line="92" w:lineRule="exact"/>
                                <w:rPr>
                                  <w:sz w:val="9"/>
                                </w:rPr>
                              </w:pPr>
                              <w:r>
                                <w:rPr>
                                  <w:w w:val="101"/>
                                  <w:sz w:val="9"/>
                                </w:rPr>
                                <w:t>7</w:t>
                              </w:r>
                            </w:p>
                          </w:txbxContent>
                        </wps:txbx>
                        <wps:bodyPr rot="0" vert="horz" wrap="square" lIns="0" tIns="0" rIns="0" bIns="0" anchor="t" anchorCtr="0" upright="1">
                          <a:noAutofit/>
                        </wps:bodyPr>
                      </wps:wsp>
                      <wps:wsp>
                        <wps:cNvPr id="1651" name="Text Box 1518"/>
                        <wps:cNvSpPr txBox="1">
                          <a:spLocks noChangeArrowheads="1"/>
                        </wps:cNvSpPr>
                        <wps:spPr bwMode="auto">
                          <a:xfrm>
                            <a:off x="4051" y="-9603"/>
                            <a:ext cx="2839" cy="97"/>
                          </a:xfrm>
                          <a:prstGeom prst="rect">
                            <a:avLst/>
                          </a:prstGeom>
                          <a:noFill/>
                          <a:ln>
                            <a:noFill/>
                          </a:ln>
                        </wps:spPr>
                        <wps:txbx>
                          <w:txbxContent>
                            <w:p>
                              <w:pPr>
                                <w:tabs>
                                  <w:tab w:val="left" w:pos="1508"/>
                                  <w:tab w:val="left" w:pos="2773"/>
                                </w:tabs>
                                <w:spacing w:line="96" w:lineRule="exact"/>
                                <w:rPr>
                                  <w:sz w:val="9"/>
                                </w:rPr>
                              </w:pPr>
                              <w:r>
                                <w:rPr>
                                  <w:sz w:val="9"/>
                                </w:rPr>
                                <w:t>8</w:t>
                              </w:r>
                              <w:r>
                                <w:rPr>
                                  <w:sz w:val="9"/>
                                </w:rPr>
                                <w:tab/>
                              </w:r>
                              <w:r>
                                <w:rPr>
                                  <w:sz w:val="9"/>
                                </w:rPr>
                                <w:t>8</w:t>
                              </w:r>
                              <w:r>
                                <w:rPr>
                                  <w:sz w:val="9"/>
                                </w:rPr>
                                <w:tab/>
                              </w:r>
                              <w:r>
                                <w:rPr>
                                  <w:sz w:val="9"/>
                                </w:rPr>
                                <w:t>8</w:t>
                              </w:r>
                            </w:p>
                          </w:txbxContent>
                        </wps:txbx>
                        <wps:bodyPr rot="0" vert="horz" wrap="square" lIns="0" tIns="0" rIns="0" bIns="0" anchor="t" anchorCtr="0" upright="1">
                          <a:noAutofit/>
                        </wps:bodyPr>
                      </wps:wsp>
                      <wps:wsp>
                        <wps:cNvPr id="1652" name="Text Box 1517"/>
                        <wps:cNvSpPr txBox="1">
                          <a:spLocks noChangeArrowheads="1"/>
                        </wps:cNvSpPr>
                        <wps:spPr bwMode="auto">
                          <a:xfrm>
                            <a:off x="2789" y="-9492"/>
                            <a:ext cx="432" cy="207"/>
                          </a:xfrm>
                          <a:prstGeom prst="rect">
                            <a:avLst/>
                          </a:prstGeom>
                          <a:noFill/>
                          <a:ln>
                            <a:noFill/>
                          </a:ln>
                        </wps:spPr>
                        <wps:txbx>
                          <w:txbxContent>
                            <w:p>
                              <w:pPr>
                                <w:spacing w:line="220" w:lineRule="auto"/>
                                <w:ind w:left="68" w:right="36" w:hanging="69"/>
                                <w:rPr>
                                  <w:sz w:val="9"/>
                                </w:rPr>
                              </w:pPr>
                              <w:r>
                                <w:rPr>
                                  <w:sz w:val="9"/>
                                </w:rPr>
                                <w:t xml:space="preserve">MR-JE- </w:t>
                              </w:r>
                              <w:r>
                                <w:rPr>
                                  <w:position w:val="1"/>
                                  <w:sz w:val="9"/>
                                </w:rPr>
                                <w:t>40A</w:t>
                              </w:r>
                              <w:r>
                                <w:rPr>
                                  <w:spacing w:val="26"/>
                                  <w:position w:val="1"/>
                                  <w:sz w:val="9"/>
                                </w:rPr>
                                <w:t xml:space="preserve"> </w:t>
                              </w:r>
                              <w:r>
                                <w:rPr>
                                  <w:spacing w:val="-8"/>
                                  <w:sz w:val="9"/>
                                </w:rPr>
                                <w:t>11</w:t>
                              </w:r>
                            </w:p>
                          </w:txbxContent>
                        </wps:txbx>
                        <wps:bodyPr rot="0" vert="horz" wrap="square" lIns="0" tIns="0" rIns="0" bIns="0" anchor="t" anchorCtr="0" upright="1">
                          <a:noAutofit/>
                        </wps:bodyPr>
                      </wps:wsp>
                      <wps:wsp>
                        <wps:cNvPr id="1653" name="Text Box 1516"/>
                        <wps:cNvSpPr txBox="1">
                          <a:spLocks noChangeArrowheads="1"/>
                        </wps:cNvSpPr>
                        <wps:spPr bwMode="auto">
                          <a:xfrm>
                            <a:off x="3483" y="-9442"/>
                            <a:ext cx="293" cy="80"/>
                          </a:xfrm>
                          <a:prstGeom prst="rect">
                            <a:avLst/>
                          </a:prstGeom>
                          <a:noFill/>
                          <a:ln>
                            <a:noFill/>
                          </a:ln>
                        </wps:spPr>
                        <wps:txbx>
                          <w:txbxContent>
                            <w:p>
                              <w:pPr>
                                <w:spacing w:line="80" w:lineRule="exact"/>
                                <w:rPr>
                                  <w:sz w:val="8"/>
                                </w:rPr>
                              </w:pPr>
                              <w:r>
                                <w:rPr>
                                  <w:sz w:val="8"/>
                                </w:rPr>
                                <w:t>RB1Q000</w:t>
                              </w:r>
                            </w:p>
                          </w:txbxContent>
                        </wps:txbx>
                        <wps:bodyPr rot="0" vert="horz" wrap="square" lIns="0" tIns="0" rIns="0" bIns="0" anchor="t" anchorCtr="0" upright="1">
                          <a:noAutofit/>
                        </wps:bodyPr>
                      </wps:wsp>
                      <wps:wsp>
                        <wps:cNvPr id="1654" name="Text Box 1515"/>
                        <wps:cNvSpPr txBox="1">
                          <a:spLocks noChangeArrowheads="1"/>
                        </wps:cNvSpPr>
                        <wps:spPr bwMode="auto">
                          <a:xfrm>
                            <a:off x="4051" y="-9387"/>
                            <a:ext cx="66" cy="92"/>
                          </a:xfrm>
                          <a:prstGeom prst="rect">
                            <a:avLst/>
                          </a:prstGeom>
                          <a:noFill/>
                          <a:ln>
                            <a:noFill/>
                          </a:ln>
                        </wps:spPr>
                        <wps:txbx>
                          <w:txbxContent>
                            <w:p>
                              <w:pPr>
                                <w:spacing w:line="91" w:lineRule="exact"/>
                                <w:rPr>
                                  <w:sz w:val="9"/>
                                </w:rPr>
                              </w:pPr>
                              <w:r>
                                <w:rPr>
                                  <w:w w:val="101"/>
                                  <w:sz w:val="9"/>
                                </w:rPr>
                                <w:t>1</w:t>
                              </w:r>
                            </w:p>
                          </w:txbxContent>
                        </wps:txbx>
                        <wps:bodyPr rot="0" vert="horz" wrap="square" lIns="0" tIns="0" rIns="0" bIns="0" anchor="t" anchorCtr="0" upright="1">
                          <a:noAutofit/>
                        </wps:bodyPr>
                      </wps:wsp>
                      <wps:wsp>
                        <wps:cNvPr id="1655" name="Text Box 1514"/>
                        <wps:cNvSpPr txBox="1">
                          <a:spLocks noChangeArrowheads="1"/>
                        </wps:cNvSpPr>
                        <wps:spPr bwMode="auto">
                          <a:xfrm>
                            <a:off x="4112" y="-9462"/>
                            <a:ext cx="89" cy="138"/>
                          </a:xfrm>
                          <a:prstGeom prst="rect">
                            <a:avLst/>
                          </a:prstGeom>
                          <a:noFill/>
                          <a:ln>
                            <a:noFill/>
                          </a:ln>
                        </wps:spPr>
                        <wps:txbx>
                          <w:txbxContent>
                            <w:p>
                              <w:pPr>
                                <w:spacing w:line="137" w:lineRule="exact"/>
                                <w:rPr>
                                  <w:sz w:val="13"/>
                                </w:rPr>
                              </w:pPr>
                              <w:r>
                                <w:rPr>
                                  <w:w w:val="105"/>
                                  <w:sz w:val="13"/>
                                </w:rPr>
                                <w:t>a</w:t>
                              </w:r>
                            </w:p>
                          </w:txbxContent>
                        </wps:txbx>
                        <wps:bodyPr rot="0" vert="horz" wrap="square" lIns="0" tIns="0" rIns="0" bIns="0" anchor="t" anchorCtr="0" upright="1">
                          <a:noAutofit/>
                        </wps:bodyPr>
                      </wps:wsp>
                      <wps:wsp>
                        <wps:cNvPr id="1656" name="Text Box 1513"/>
                        <wps:cNvSpPr txBox="1">
                          <a:spLocks noChangeArrowheads="1"/>
                        </wps:cNvSpPr>
                        <wps:spPr bwMode="auto">
                          <a:xfrm>
                            <a:off x="5560" y="-9401"/>
                            <a:ext cx="66" cy="92"/>
                          </a:xfrm>
                          <a:prstGeom prst="rect">
                            <a:avLst/>
                          </a:prstGeom>
                          <a:noFill/>
                          <a:ln>
                            <a:noFill/>
                          </a:ln>
                        </wps:spPr>
                        <wps:txbx>
                          <w:txbxContent>
                            <w:p>
                              <w:pPr>
                                <w:spacing w:line="91" w:lineRule="exact"/>
                                <w:rPr>
                                  <w:sz w:val="9"/>
                                </w:rPr>
                              </w:pPr>
                              <w:r>
                                <w:rPr>
                                  <w:w w:val="101"/>
                                  <w:sz w:val="9"/>
                                </w:rPr>
                                <w:t>1</w:t>
                              </w:r>
                            </w:p>
                          </w:txbxContent>
                        </wps:txbx>
                        <wps:bodyPr rot="0" vert="horz" wrap="square" lIns="0" tIns="0" rIns="0" bIns="0" anchor="t" anchorCtr="0" upright="1">
                          <a:noAutofit/>
                        </wps:bodyPr>
                      </wps:wsp>
                      <wps:wsp>
                        <wps:cNvPr id="1657" name="Text Box 1512"/>
                        <wps:cNvSpPr txBox="1">
                          <a:spLocks noChangeArrowheads="1"/>
                        </wps:cNvSpPr>
                        <wps:spPr bwMode="auto">
                          <a:xfrm>
                            <a:off x="6826" y="-9392"/>
                            <a:ext cx="66" cy="92"/>
                          </a:xfrm>
                          <a:prstGeom prst="rect">
                            <a:avLst/>
                          </a:prstGeom>
                          <a:noFill/>
                          <a:ln>
                            <a:noFill/>
                          </a:ln>
                        </wps:spPr>
                        <wps:txbx>
                          <w:txbxContent>
                            <w:p>
                              <w:pPr>
                                <w:spacing w:line="91" w:lineRule="exact"/>
                                <w:rPr>
                                  <w:sz w:val="9"/>
                                </w:rPr>
                              </w:pPr>
                              <w:r>
                                <w:rPr>
                                  <w:w w:val="101"/>
                                  <w:sz w:val="9"/>
                                </w:rPr>
                                <w:t>1</w:t>
                              </w:r>
                            </w:p>
                          </w:txbxContent>
                        </wps:txbx>
                        <wps:bodyPr rot="0" vert="horz" wrap="square" lIns="0" tIns="0" rIns="0" bIns="0" anchor="t" anchorCtr="0" upright="1">
                          <a:noAutofit/>
                        </wps:bodyPr>
                      </wps:wsp>
                      <wps:wsp>
                        <wps:cNvPr id="1658" name="Text Box 1511"/>
                        <wps:cNvSpPr txBox="1">
                          <a:spLocks noChangeArrowheads="1"/>
                        </wps:cNvSpPr>
                        <wps:spPr bwMode="auto">
                          <a:xfrm>
                            <a:off x="3110" y="-9171"/>
                            <a:ext cx="112" cy="92"/>
                          </a:xfrm>
                          <a:prstGeom prst="rect">
                            <a:avLst/>
                          </a:prstGeom>
                          <a:noFill/>
                          <a:ln>
                            <a:noFill/>
                          </a:ln>
                        </wps:spPr>
                        <wps:txbx>
                          <w:txbxContent>
                            <w:p>
                              <w:pPr>
                                <w:spacing w:line="91" w:lineRule="exact"/>
                                <w:rPr>
                                  <w:sz w:val="9"/>
                                </w:rPr>
                              </w:pPr>
                              <w:r>
                                <w:rPr>
                                  <w:sz w:val="9"/>
                                </w:rPr>
                                <w:t>36</w:t>
                              </w:r>
                            </w:p>
                          </w:txbxContent>
                        </wps:txbx>
                        <wps:bodyPr rot="0" vert="horz" wrap="square" lIns="0" tIns="0" rIns="0" bIns="0" anchor="t" anchorCtr="0" upright="1">
                          <a:noAutofit/>
                        </wps:bodyPr>
                      </wps:wsp>
                      <wps:wsp>
                        <wps:cNvPr id="1659" name="Text Box 1510"/>
                        <wps:cNvSpPr txBox="1">
                          <a:spLocks noChangeArrowheads="1"/>
                        </wps:cNvSpPr>
                        <wps:spPr bwMode="auto">
                          <a:xfrm>
                            <a:off x="3483" y="-9229"/>
                            <a:ext cx="293" cy="80"/>
                          </a:xfrm>
                          <a:prstGeom prst="rect">
                            <a:avLst/>
                          </a:prstGeom>
                          <a:noFill/>
                          <a:ln>
                            <a:noFill/>
                          </a:ln>
                        </wps:spPr>
                        <wps:txbx>
                          <w:txbxContent>
                            <w:p>
                              <w:pPr>
                                <w:spacing w:line="80" w:lineRule="exact"/>
                                <w:rPr>
                                  <w:sz w:val="8"/>
                                </w:rPr>
                              </w:pPr>
                              <w:r>
                                <w:rPr>
                                  <w:sz w:val="8"/>
                                </w:rPr>
                                <w:t>RB1Q001</w:t>
                              </w:r>
                            </w:p>
                          </w:txbxContent>
                        </wps:txbx>
                        <wps:bodyPr rot="0" vert="horz" wrap="square" lIns="0" tIns="0" rIns="0" bIns="0" anchor="t" anchorCtr="0" upright="1">
                          <a:noAutofit/>
                        </wps:bodyPr>
                      </wps:wsp>
                      <wps:wsp>
                        <wps:cNvPr id="1660" name="Text Box 1509"/>
                        <wps:cNvSpPr txBox="1">
                          <a:spLocks noChangeArrowheads="1"/>
                        </wps:cNvSpPr>
                        <wps:spPr bwMode="auto">
                          <a:xfrm>
                            <a:off x="4050" y="-9171"/>
                            <a:ext cx="66" cy="92"/>
                          </a:xfrm>
                          <a:prstGeom prst="rect">
                            <a:avLst/>
                          </a:prstGeom>
                          <a:noFill/>
                          <a:ln>
                            <a:noFill/>
                          </a:ln>
                        </wps:spPr>
                        <wps:txbx>
                          <w:txbxContent>
                            <w:p>
                              <w:pPr>
                                <w:spacing w:line="91" w:lineRule="exact"/>
                                <w:rPr>
                                  <w:sz w:val="9"/>
                                </w:rPr>
                              </w:pPr>
                              <w:r>
                                <w:rPr>
                                  <w:w w:val="101"/>
                                  <w:sz w:val="9"/>
                                </w:rPr>
                                <w:t>2</w:t>
                              </w:r>
                            </w:p>
                          </w:txbxContent>
                        </wps:txbx>
                        <wps:bodyPr rot="0" vert="horz" wrap="square" lIns="0" tIns="0" rIns="0" bIns="0" anchor="t" anchorCtr="0" upright="1">
                          <a:noAutofit/>
                        </wps:bodyPr>
                      </wps:wsp>
                      <wps:wsp>
                        <wps:cNvPr id="1661" name="Text Box 1508"/>
                        <wps:cNvSpPr txBox="1">
                          <a:spLocks noChangeArrowheads="1"/>
                        </wps:cNvSpPr>
                        <wps:spPr bwMode="auto">
                          <a:xfrm>
                            <a:off x="5559" y="-9185"/>
                            <a:ext cx="66" cy="92"/>
                          </a:xfrm>
                          <a:prstGeom prst="rect">
                            <a:avLst/>
                          </a:prstGeom>
                          <a:noFill/>
                          <a:ln>
                            <a:noFill/>
                          </a:ln>
                        </wps:spPr>
                        <wps:txbx>
                          <w:txbxContent>
                            <w:p>
                              <w:pPr>
                                <w:spacing w:line="91" w:lineRule="exact"/>
                                <w:rPr>
                                  <w:sz w:val="9"/>
                                </w:rPr>
                              </w:pPr>
                              <w:r>
                                <w:rPr>
                                  <w:w w:val="101"/>
                                  <w:sz w:val="9"/>
                                </w:rPr>
                                <w:t>2</w:t>
                              </w:r>
                            </w:p>
                          </w:txbxContent>
                        </wps:txbx>
                        <wps:bodyPr rot="0" vert="horz" wrap="square" lIns="0" tIns="0" rIns="0" bIns="0" anchor="t" anchorCtr="0" upright="1">
                          <a:noAutofit/>
                        </wps:bodyPr>
                      </wps:wsp>
                      <wps:wsp>
                        <wps:cNvPr id="1662" name="Text Box 1507"/>
                        <wps:cNvSpPr txBox="1">
                          <a:spLocks noChangeArrowheads="1"/>
                        </wps:cNvSpPr>
                        <wps:spPr bwMode="auto">
                          <a:xfrm>
                            <a:off x="6824" y="-9176"/>
                            <a:ext cx="66" cy="92"/>
                          </a:xfrm>
                          <a:prstGeom prst="rect">
                            <a:avLst/>
                          </a:prstGeom>
                          <a:noFill/>
                          <a:ln>
                            <a:noFill/>
                          </a:ln>
                        </wps:spPr>
                        <wps:txbx>
                          <w:txbxContent>
                            <w:p>
                              <w:pPr>
                                <w:spacing w:line="91" w:lineRule="exact"/>
                                <w:rPr>
                                  <w:sz w:val="9"/>
                                </w:rPr>
                              </w:pPr>
                              <w:r>
                                <w:rPr>
                                  <w:w w:val="101"/>
                                  <w:sz w:val="9"/>
                                </w:rPr>
                                <w:t>2</w:t>
                              </w:r>
                            </w:p>
                          </w:txbxContent>
                        </wps:txbx>
                        <wps:bodyPr rot="0" vert="horz" wrap="square" lIns="0" tIns="0" rIns="0" bIns="0" anchor="t" anchorCtr="0" upright="1">
                          <a:noAutofit/>
                        </wps:bodyPr>
                      </wps:wsp>
                      <wps:wsp>
                        <wps:cNvPr id="1663" name="Text Box 1506"/>
                        <wps:cNvSpPr txBox="1">
                          <a:spLocks noChangeArrowheads="1"/>
                        </wps:cNvSpPr>
                        <wps:spPr bwMode="auto">
                          <a:xfrm>
                            <a:off x="3110" y="-8954"/>
                            <a:ext cx="112" cy="92"/>
                          </a:xfrm>
                          <a:prstGeom prst="rect">
                            <a:avLst/>
                          </a:prstGeom>
                          <a:noFill/>
                          <a:ln>
                            <a:noFill/>
                          </a:ln>
                        </wps:spPr>
                        <wps:txbx>
                          <w:txbxContent>
                            <w:p>
                              <w:pPr>
                                <w:spacing w:line="91" w:lineRule="exact"/>
                                <w:rPr>
                                  <w:sz w:val="9"/>
                                </w:rPr>
                              </w:pPr>
                              <w:r>
                                <w:rPr>
                                  <w:sz w:val="9"/>
                                </w:rPr>
                                <w:t>19</w:t>
                              </w:r>
                            </w:p>
                          </w:txbxContent>
                        </wps:txbx>
                        <wps:bodyPr rot="0" vert="horz" wrap="square" lIns="0" tIns="0" rIns="0" bIns="0" anchor="t" anchorCtr="0" upright="1">
                          <a:noAutofit/>
                        </wps:bodyPr>
                      </wps:wsp>
                      <wps:wsp>
                        <wps:cNvPr id="1664" name="Text Box 1505"/>
                        <wps:cNvSpPr txBox="1">
                          <a:spLocks noChangeArrowheads="1"/>
                        </wps:cNvSpPr>
                        <wps:spPr bwMode="auto">
                          <a:xfrm>
                            <a:off x="4051" y="-8983"/>
                            <a:ext cx="470" cy="122"/>
                          </a:xfrm>
                          <a:prstGeom prst="rect">
                            <a:avLst/>
                          </a:prstGeom>
                          <a:noFill/>
                          <a:ln>
                            <a:noFill/>
                          </a:ln>
                        </wps:spPr>
                        <wps:txbx>
                          <w:txbxContent>
                            <w:p>
                              <w:pPr>
                                <w:spacing w:line="182" w:lineRule="auto"/>
                                <w:rPr>
                                  <w:sz w:val="8"/>
                                </w:rPr>
                              </w:pPr>
                              <w:r>
                                <w:rPr>
                                  <w:position w:val="-3"/>
                                  <w:sz w:val="9"/>
                                </w:rPr>
                                <w:t xml:space="preserve">3 </w:t>
                              </w:r>
                              <w:r>
                                <w:rPr>
                                  <w:sz w:val="8"/>
                                </w:rPr>
                                <w:t>S7 1212</w:t>
                              </w:r>
                            </w:p>
                          </w:txbxContent>
                        </wps:txbx>
                        <wps:bodyPr rot="0" vert="horz" wrap="square" lIns="0" tIns="0" rIns="0" bIns="0" anchor="t" anchorCtr="0" upright="1">
                          <a:noAutofit/>
                        </wps:bodyPr>
                      </wps:wsp>
                      <wps:wsp>
                        <wps:cNvPr id="1665" name="Text Box 1504"/>
                        <wps:cNvSpPr txBox="1">
                          <a:spLocks noChangeArrowheads="1"/>
                        </wps:cNvSpPr>
                        <wps:spPr bwMode="auto">
                          <a:xfrm>
                            <a:off x="5259" y="-9042"/>
                            <a:ext cx="174" cy="80"/>
                          </a:xfrm>
                          <a:prstGeom prst="rect">
                            <a:avLst/>
                          </a:prstGeom>
                          <a:noFill/>
                          <a:ln>
                            <a:noFill/>
                          </a:ln>
                        </wps:spPr>
                        <wps:txbx>
                          <w:txbxContent>
                            <w:p>
                              <w:pPr>
                                <w:spacing w:line="80" w:lineRule="exact"/>
                                <w:rPr>
                                  <w:sz w:val="8"/>
                                </w:rPr>
                              </w:pPr>
                              <w:r>
                                <w:rPr>
                                  <w:sz w:val="8"/>
                                </w:rPr>
                                <w:t>NO.2</w:t>
                              </w:r>
                            </w:p>
                          </w:txbxContent>
                        </wps:txbx>
                        <wps:bodyPr rot="0" vert="horz" wrap="square" lIns="0" tIns="0" rIns="0" bIns="0" anchor="t" anchorCtr="0" upright="1">
                          <a:noAutofit/>
                        </wps:bodyPr>
                      </wps:wsp>
                      <wps:wsp>
                        <wps:cNvPr id="1666" name="Text Box 1503"/>
                        <wps:cNvSpPr txBox="1">
                          <a:spLocks noChangeArrowheads="1"/>
                        </wps:cNvSpPr>
                        <wps:spPr bwMode="auto">
                          <a:xfrm>
                            <a:off x="7022" y="-9094"/>
                            <a:ext cx="174" cy="80"/>
                          </a:xfrm>
                          <a:prstGeom prst="rect">
                            <a:avLst/>
                          </a:prstGeom>
                          <a:noFill/>
                          <a:ln>
                            <a:noFill/>
                          </a:ln>
                        </wps:spPr>
                        <wps:txbx>
                          <w:txbxContent>
                            <w:p>
                              <w:pPr>
                                <w:spacing w:line="80" w:lineRule="exact"/>
                                <w:rPr>
                                  <w:sz w:val="8"/>
                                </w:rPr>
                              </w:pPr>
                              <w:r>
                                <w:rPr>
                                  <w:sz w:val="8"/>
                                </w:rPr>
                                <w:t>NO.6</w:t>
                              </w:r>
                            </w:p>
                          </w:txbxContent>
                        </wps:txbx>
                        <wps:bodyPr rot="0" vert="horz" wrap="square" lIns="0" tIns="0" rIns="0" bIns="0" anchor="t" anchorCtr="0" upright="1">
                          <a:noAutofit/>
                        </wps:bodyPr>
                      </wps:wsp>
                      <wps:wsp>
                        <wps:cNvPr id="1667" name="Text Box 1502"/>
                        <wps:cNvSpPr txBox="1">
                          <a:spLocks noChangeArrowheads="1"/>
                        </wps:cNvSpPr>
                        <wps:spPr bwMode="auto">
                          <a:xfrm>
                            <a:off x="5559" y="-8969"/>
                            <a:ext cx="66" cy="92"/>
                          </a:xfrm>
                          <a:prstGeom prst="rect">
                            <a:avLst/>
                          </a:prstGeom>
                          <a:noFill/>
                          <a:ln>
                            <a:noFill/>
                          </a:ln>
                        </wps:spPr>
                        <wps:txbx>
                          <w:txbxContent>
                            <w:p>
                              <w:pPr>
                                <w:spacing w:line="91" w:lineRule="exact"/>
                                <w:rPr>
                                  <w:sz w:val="9"/>
                                </w:rPr>
                              </w:pPr>
                              <w:r>
                                <w:rPr>
                                  <w:w w:val="101"/>
                                  <w:sz w:val="9"/>
                                </w:rPr>
                                <w:t>3</w:t>
                              </w:r>
                            </w:p>
                          </w:txbxContent>
                        </wps:txbx>
                        <wps:bodyPr rot="0" vert="horz" wrap="square" lIns="0" tIns="0" rIns="0" bIns="0" anchor="t" anchorCtr="0" upright="1">
                          <a:noAutofit/>
                        </wps:bodyPr>
                      </wps:wsp>
                      <wps:wsp>
                        <wps:cNvPr id="1668" name="Text Box 1501"/>
                        <wps:cNvSpPr txBox="1">
                          <a:spLocks noChangeArrowheads="1"/>
                        </wps:cNvSpPr>
                        <wps:spPr bwMode="auto">
                          <a:xfrm>
                            <a:off x="4209" y="-8891"/>
                            <a:ext cx="328" cy="80"/>
                          </a:xfrm>
                          <a:prstGeom prst="rect">
                            <a:avLst/>
                          </a:prstGeom>
                          <a:noFill/>
                          <a:ln>
                            <a:noFill/>
                          </a:ln>
                        </wps:spPr>
                        <wps:txbx>
                          <w:txbxContent>
                            <w:p>
                              <w:pPr>
                                <w:spacing w:line="80" w:lineRule="exact"/>
                                <w:rPr>
                                  <w:sz w:val="8"/>
                                </w:rPr>
                              </w:pPr>
                              <w:r>
                                <w:rPr>
                                  <w:sz w:val="8"/>
                                </w:rPr>
                                <w:t>板载输出</w:t>
                              </w:r>
                            </w:p>
                          </w:txbxContent>
                        </wps:txbx>
                        <wps:bodyPr rot="0" vert="horz" wrap="square" lIns="0" tIns="0" rIns="0" bIns="0" anchor="t" anchorCtr="0" upright="1">
                          <a:noAutofit/>
                        </wps:bodyPr>
                      </wps:wsp>
                      <wps:wsp>
                        <wps:cNvPr id="1669" name="Text Box 1500"/>
                        <wps:cNvSpPr txBox="1">
                          <a:spLocks noChangeArrowheads="1"/>
                        </wps:cNvSpPr>
                        <wps:spPr bwMode="auto">
                          <a:xfrm>
                            <a:off x="6825" y="-8958"/>
                            <a:ext cx="66" cy="92"/>
                          </a:xfrm>
                          <a:prstGeom prst="rect">
                            <a:avLst/>
                          </a:prstGeom>
                          <a:noFill/>
                          <a:ln>
                            <a:noFill/>
                          </a:ln>
                        </wps:spPr>
                        <wps:txbx>
                          <w:txbxContent>
                            <w:p>
                              <w:pPr>
                                <w:spacing w:line="91" w:lineRule="exact"/>
                                <w:rPr>
                                  <w:sz w:val="9"/>
                                </w:rPr>
                              </w:pPr>
                              <w:r>
                                <w:rPr>
                                  <w:w w:val="101"/>
                                  <w:sz w:val="9"/>
                                </w:rPr>
                                <w:t>3</w:t>
                              </w:r>
                            </w:p>
                          </w:txbxContent>
                        </wps:txbx>
                        <wps:bodyPr rot="0" vert="horz" wrap="square" lIns="0" tIns="0" rIns="0" bIns="0" anchor="t" anchorCtr="0" upright="1">
                          <a:noAutofit/>
                        </wps:bodyPr>
                      </wps:wsp>
                      <wps:wsp>
                        <wps:cNvPr id="1670" name="Text Box 1499"/>
                        <wps:cNvSpPr txBox="1">
                          <a:spLocks noChangeArrowheads="1"/>
                        </wps:cNvSpPr>
                        <wps:spPr bwMode="auto">
                          <a:xfrm>
                            <a:off x="3110" y="-8738"/>
                            <a:ext cx="112" cy="92"/>
                          </a:xfrm>
                          <a:prstGeom prst="rect">
                            <a:avLst/>
                          </a:prstGeom>
                          <a:noFill/>
                          <a:ln>
                            <a:noFill/>
                          </a:ln>
                        </wps:spPr>
                        <wps:txbx>
                          <w:txbxContent>
                            <w:p>
                              <w:pPr>
                                <w:spacing w:line="91" w:lineRule="exact"/>
                                <w:rPr>
                                  <w:sz w:val="9"/>
                                </w:rPr>
                              </w:pPr>
                              <w:r>
                                <w:rPr>
                                  <w:sz w:val="9"/>
                                </w:rPr>
                                <w:t>15</w:t>
                              </w:r>
                            </w:p>
                          </w:txbxContent>
                        </wps:txbx>
                        <wps:bodyPr rot="0" vert="horz" wrap="square" lIns="0" tIns="0" rIns="0" bIns="0" anchor="t" anchorCtr="0" upright="1">
                          <a:noAutofit/>
                        </wps:bodyPr>
                      </wps:wsp>
                      <wps:wsp>
                        <wps:cNvPr id="1671" name="Text Box 1498"/>
                        <wps:cNvSpPr txBox="1">
                          <a:spLocks noChangeArrowheads="1"/>
                        </wps:cNvSpPr>
                        <wps:spPr bwMode="auto">
                          <a:xfrm>
                            <a:off x="4050" y="-8737"/>
                            <a:ext cx="66" cy="260"/>
                          </a:xfrm>
                          <a:prstGeom prst="rect">
                            <a:avLst/>
                          </a:prstGeom>
                          <a:noFill/>
                          <a:ln>
                            <a:noFill/>
                          </a:ln>
                        </wps:spPr>
                        <wps:txbx>
                          <w:txbxContent>
                            <w:p>
                              <w:pPr>
                                <w:spacing w:line="104" w:lineRule="exact"/>
                                <w:rPr>
                                  <w:sz w:val="9"/>
                                </w:rPr>
                              </w:pPr>
                              <w:r>
                                <w:rPr>
                                  <w:w w:val="101"/>
                                  <w:sz w:val="9"/>
                                </w:rPr>
                                <w:t>4</w:t>
                              </w:r>
                            </w:p>
                            <w:p>
                              <w:pPr>
                                <w:spacing w:before="52" w:line="103" w:lineRule="exact"/>
                                <w:rPr>
                                  <w:sz w:val="9"/>
                                </w:rPr>
                              </w:pPr>
                              <w:r>
                                <w:rPr>
                                  <w:w w:val="101"/>
                                  <w:sz w:val="9"/>
                                </w:rPr>
                                <w:t>5</w:t>
                              </w:r>
                            </w:p>
                          </w:txbxContent>
                        </wps:txbx>
                        <wps:bodyPr rot="0" vert="horz" wrap="square" lIns="0" tIns="0" rIns="0" bIns="0" anchor="t" anchorCtr="0" upright="1">
                          <a:noAutofit/>
                        </wps:bodyPr>
                      </wps:wsp>
                      <wps:wsp>
                        <wps:cNvPr id="1672" name="Text Box 1497"/>
                        <wps:cNvSpPr txBox="1">
                          <a:spLocks noChangeArrowheads="1"/>
                        </wps:cNvSpPr>
                        <wps:spPr bwMode="auto">
                          <a:xfrm>
                            <a:off x="4266" y="-8708"/>
                            <a:ext cx="213" cy="80"/>
                          </a:xfrm>
                          <a:prstGeom prst="rect">
                            <a:avLst/>
                          </a:prstGeom>
                          <a:noFill/>
                          <a:ln>
                            <a:noFill/>
                          </a:ln>
                        </wps:spPr>
                        <wps:txbx>
                          <w:txbxContent>
                            <w:p>
                              <w:pPr>
                                <w:spacing w:line="80" w:lineRule="exact"/>
                                <w:rPr>
                                  <w:sz w:val="8"/>
                                </w:rPr>
                              </w:pPr>
                              <w:r>
                                <w:rPr>
                                  <w:sz w:val="8"/>
                                </w:rPr>
                                <w:t>6×DO</w:t>
                              </w:r>
                            </w:p>
                          </w:txbxContent>
                        </wps:txbx>
                        <wps:bodyPr rot="0" vert="horz" wrap="square" lIns="0" tIns="0" rIns="0" bIns="0" anchor="t" anchorCtr="0" upright="1">
                          <a:noAutofit/>
                        </wps:bodyPr>
                      </wps:wsp>
                      <wps:wsp>
                        <wps:cNvPr id="1673" name="Text Box 1496"/>
                        <wps:cNvSpPr txBox="1">
                          <a:spLocks noChangeArrowheads="1"/>
                        </wps:cNvSpPr>
                        <wps:spPr bwMode="auto">
                          <a:xfrm>
                            <a:off x="5559" y="-8752"/>
                            <a:ext cx="66" cy="92"/>
                          </a:xfrm>
                          <a:prstGeom prst="rect">
                            <a:avLst/>
                          </a:prstGeom>
                          <a:noFill/>
                          <a:ln>
                            <a:noFill/>
                          </a:ln>
                        </wps:spPr>
                        <wps:txbx>
                          <w:txbxContent>
                            <w:p>
                              <w:pPr>
                                <w:spacing w:line="91" w:lineRule="exact"/>
                                <w:rPr>
                                  <w:sz w:val="9"/>
                                </w:rPr>
                              </w:pPr>
                              <w:r>
                                <w:rPr>
                                  <w:w w:val="101"/>
                                  <w:sz w:val="9"/>
                                </w:rPr>
                                <w:t>4</w:t>
                              </w:r>
                            </w:p>
                          </w:txbxContent>
                        </wps:txbx>
                        <wps:bodyPr rot="0" vert="horz" wrap="square" lIns="0" tIns="0" rIns="0" bIns="0" anchor="t" anchorCtr="0" upright="1">
                          <a:noAutofit/>
                        </wps:bodyPr>
                      </wps:wsp>
                      <wps:wsp>
                        <wps:cNvPr id="1674" name="Text Box 1495"/>
                        <wps:cNvSpPr txBox="1">
                          <a:spLocks noChangeArrowheads="1"/>
                        </wps:cNvSpPr>
                        <wps:spPr bwMode="auto">
                          <a:xfrm>
                            <a:off x="6824" y="-8742"/>
                            <a:ext cx="66" cy="92"/>
                          </a:xfrm>
                          <a:prstGeom prst="rect">
                            <a:avLst/>
                          </a:prstGeom>
                          <a:noFill/>
                          <a:ln>
                            <a:noFill/>
                          </a:ln>
                        </wps:spPr>
                        <wps:txbx>
                          <w:txbxContent>
                            <w:p>
                              <w:pPr>
                                <w:spacing w:line="91" w:lineRule="exact"/>
                                <w:rPr>
                                  <w:sz w:val="9"/>
                                </w:rPr>
                              </w:pPr>
                              <w:r>
                                <w:rPr>
                                  <w:w w:val="101"/>
                                  <w:sz w:val="9"/>
                                </w:rPr>
                                <w:t>4</w:t>
                              </w:r>
                            </w:p>
                          </w:txbxContent>
                        </wps:txbx>
                        <wps:bodyPr rot="0" vert="horz" wrap="square" lIns="0" tIns="0" rIns="0" bIns="0" anchor="t" anchorCtr="0" upright="1">
                          <a:noAutofit/>
                        </wps:bodyPr>
                      </wps:wsp>
                      <wps:wsp>
                        <wps:cNvPr id="1675" name="Text Box 1494"/>
                        <wps:cNvSpPr txBox="1">
                          <a:spLocks noChangeArrowheads="1"/>
                        </wps:cNvSpPr>
                        <wps:spPr bwMode="auto">
                          <a:xfrm>
                            <a:off x="4839" y="-8585"/>
                            <a:ext cx="209" cy="80"/>
                          </a:xfrm>
                          <a:prstGeom prst="rect">
                            <a:avLst/>
                          </a:prstGeom>
                          <a:noFill/>
                          <a:ln>
                            <a:noFill/>
                          </a:ln>
                        </wps:spPr>
                        <wps:txbx>
                          <w:txbxContent>
                            <w:p>
                              <w:pPr>
                                <w:spacing w:line="80" w:lineRule="exact"/>
                                <w:rPr>
                                  <w:sz w:val="8"/>
                                </w:rPr>
                              </w:pPr>
                              <w:r>
                                <w:rPr>
                                  <w:sz w:val="8"/>
                                </w:rPr>
                                <w:t>DI 35</w:t>
                              </w:r>
                            </w:p>
                          </w:txbxContent>
                        </wps:txbx>
                        <wps:bodyPr rot="0" vert="horz" wrap="square" lIns="0" tIns="0" rIns="0" bIns="0" anchor="t" anchorCtr="0" upright="1">
                          <a:noAutofit/>
                        </wps:bodyPr>
                      </wps:wsp>
                      <wps:wsp>
                        <wps:cNvPr id="1676" name="Text Box 1493"/>
                        <wps:cNvSpPr txBox="1">
                          <a:spLocks noChangeArrowheads="1"/>
                        </wps:cNvSpPr>
                        <wps:spPr bwMode="auto">
                          <a:xfrm>
                            <a:off x="5559" y="-8546"/>
                            <a:ext cx="66" cy="92"/>
                          </a:xfrm>
                          <a:prstGeom prst="rect">
                            <a:avLst/>
                          </a:prstGeom>
                          <a:noFill/>
                          <a:ln>
                            <a:noFill/>
                          </a:ln>
                        </wps:spPr>
                        <wps:txbx>
                          <w:txbxContent>
                            <w:p>
                              <w:pPr>
                                <w:spacing w:line="91" w:lineRule="exact"/>
                                <w:rPr>
                                  <w:sz w:val="9"/>
                                </w:rPr>
                              </w:pPr>
                              <w:r>
                                <w:rPr>
                                  <w:w w:val="101"/>
                                  <w:sz w:val="9"/>
                                </w:rPr>
                                <w:t>5</w:t>
                              </w:r>
                            </w:p>
                          </w:txbxContent>
                        </wps:txbx>
                        <wps:bodyPr rot="0" vert="horz" wrap="square" lIns="0" tIns="0" rIns="0" bIns="0" anchor="t" anchorCtr="0" upright="1">
                          <a:noAutofit/>
                        </wps:bodyPr>
                      </wps:wsp>
                      <wps:wsp>
                        <wps:cNvPr id="1677" name="Text Box 1492"/>
                        <wps:cNvSpPr txBox="1">
                          <a:spLocks noChangeArrowheads="1"/>
                        </wps:cNvSpPr>
                        <wps:spPr bwMode="auto">
                          <a:xfrm>
                            <a:off x="6824" y="-8537"/>
                            <a:ext cx="66" cy="92"/>
                          </a:xfrm>
                          <a:prstGeom prst="rect">
                            <a:avLst/>
                          </a:prstGeom>
                          <a:noFill/>
                          <a:ln>
                            <a:noFill/>
                          </a:ln>
                        </wps:spPr>
                        <wps:txbx>
                          <w:txbxContent>
                            <w:p>
                              <w:pPr>
                                <w:spacing w:line="91" w:lineRule="exact"/>
                                <w:rPr>
                                  <w:sz w:val="9"/>
                                </w:rPr>
                              </w:pPr>
                              <w:r>
                                <w:rPr>
                                  <w:w w:val="101"/>
                                  <w:sz w:val="9"/>
                                </w:rPr>
                                <w:t>5</w:t>
                              </w:r>
                            </w:p>
                          </w:txbxContent>
                        </wps:txbx>
                        <wps:bodyPr rot="0" vert="horz" wrap="square" lIns="0" tIns="0" rIns="0" bIns="0" anchor="t" anchorCtr="0" upright="1">
                          <a:noAutofit/>
                        </wps:bodyPr>
                      </wps:wsp>
                      <wps:wsp>
                        <wps:cNvPr id="1678" name="Text Box 1491"/>
                        <wps:cNvSpPr txBox="1">
                          <a:spLocks noChangeArrowheads="1"/>
                        </wps:cNvSpPr>
                        <wps:spPr bwMode="auto">
                          <a:xfrm>
                            <a:off x="4051" y="-8316"/>
                            <a:ext cx="66" cy="92"/>
                          </a:xfrm>
                          <a:prstGeom prst="rect">
                            <a:avLst/>
                          </a:prstGeom>
                          <a:noFill/>
                          <a:ln>
                            <a:noFill/>
                          </a:ln>
                        </wps:spPr>
                        <wps:txbx>
                          <w:txbxContent>
                            <w:p>
                              <w:pPr>
                                <w:spacing w:line="91" w:lineRule="exact"/>
                                <w:rPr>
                                  <w:sz w:val="9"/>
                                </w:rPr>
                              </w:pPr>
                              <w:r>
                                <w:rPr>
                                  <w:w w:val="101"/>
                                  <w:sz w:val="9"/>
                                </w:rPr>
                                <w:t>6</w:t>
                              </w:r>
                            </w:p>
                          </w:txbxContent>
                        </wps:txbx>
                        <wps:bodyPr rot="0" vert="horz" wrap="square" lIns="0" tIns="0" rIns="0" bIns="0" anchor="t" anchorCtr="0" upright="1">
                          <a:noAutofit/>
                        </wps:bodyPr>
                      </wps:wsp>
                      <wps:wsp>
                        <wps:cNvPr id="1679" name="Text Box 1490"/>
                        <wps:cNvSpPr txBox="1">
                          <a:spLocks noChangeArrowheads="1"/>
                        </wps:cNvSpPr>
                        <wps:spPr bwMode="auto">
                          <a:xfrm>
                            <a:off x="3523" y="-8155"/>
                            <a:ext cx="174" cy="80"/>
                          </a:xfrm>
                          <a:prstGeom prst="rect">
                            <a:avLst/>
                          </a:prstGeom>
                          <a:noFill/>
                          <a:ln>
                            <a:noFill/>
                          </a:ln>
                        </wps:spPr>
                        <wps:txbx>
                          <w:txbxContent>
                            <w:p>
                              <w:pPr>
                                <w:spacing w:line="80" w:lineRule="exact"/>
                                <w:rPr>
                                  <w:sz w:val="8"/>
                                </w:rPr>
                              </w:pPr>
                              <w:r>
                                <w:rPr>
                                  <w:sz w:val="8"/>
                                </w:rPr>
                                <w:t>AO-1</w:t>
                              </w:r>
                            </w:p>
                          </w:txbxContent>
                        </wps:txbx>
                        <wps:bodyPr rot="0" vert="horz" wrap="square" lIns="0" tIns="0" rIns="0" bIns="0" anchor="t" anchorCtr="0" upright="1">
                          <a:noAutofit/>
                        </wps:bodyPr>
                      </wps:wsp>
                      <wps:wsp>
                        <wps:cNvPr id="1680" name="Text Box 1489"/>
                        <wps:cNvSpPr txBox="1">
                          <a:spLocks noChangeArrowheads="1"/>
                        </wps:cNvSpPr>
                        <wps:spPr bwMode="auto">
                          <a:xfrm>
                            <a:off x="4059" y="-8125"/>
                            <a:ext cx="461" cy="119"/>
                          </a:xfrm>
                          <a:prstGeom prst="rect">
                            <a:avLst/>
                          </a:prstGeom>
                          <a:noFill/>
                          <a:ln>
                            <a:noFill/>
                          </a:ln>
                        </wps:spPr>
                        <wps:txbx>
                          <w:txbxContent>
                            <w:p>
                              <w:pPr>
                                <w:spacing w:line="182" w:lineRule="auto"/>
                                <w:rPr>
                                  <w:sz w:val="8"/>
                                </w:rPr>
                              </w:pPr>
                              <w:r>
                                <w:rPr>
                                  <w:position w:val="-3"/>
                                  <w:sz w:val="9"/>
                                </w:rPr>
                                <w:t xml:space="preserve">1 </w:t>
                              </w:r>
                              <w:r>
                                <w:rPr>
                                  <w:sz w:val="8"/>
                                </w:rPr>
                                <w:t>S7 1212</w:t>
                              </w:r>
                            </w:p>
                          </w:txbxContent>
                        </wps:txbx>
                        <wps:bodyPr rot="0" vert="horz" wrap="square" lIns="0" tIns="0" rIns="0" bIns="0" anchor="t" anchorCtr="0" upright="1">
                          <a:noAutofit/>
                        </wps:bodyPr>
                      </wps:wsp>
                      <wps:wsp>
                        <wps:cNvPr id="1681" name="Text Box 1488"/>
                        <wps:cNvSpPr txBox="1">
                          <a:spLocks noChangeArrowheads="1"/>
                        </wps:cNvSpPr>
                        <wps:spPr bwMode="auto">
                          <a:xfrm>
                            <a:off x="5221" y="-8330"/>
                            <a:ext cx="406" cy="313"/>
                          </a:xfrm>
                          <a:prstGeom prst="rect">
                            <a:avLst/>
                          </a:prstGeom>
                          <a:noFill/>
                          <a:ln>
                            <a:noFill/>
                          </a:ln>
                        </wps:spPr>
                        <wps:txbx>
                          <w:txbxContent>
                            <w:p>
                              <w:pPr>
                                <w:spacing w:line="106" w:lineRule="exact"/>
                                <w:ind w:right="18"/>
                                <w:jc w:val="right"/>
                                <w:rPr>
                                  <w:sz w:val="9"/>
                                </w:rPr>
                              </w:pPr>
                              <w:r>
                                <w:rPr>
                                  <w:sz w:val="8"/>
                                </w:rPr>
                                <w:t xml:space="preserve">FR11 08 </w:t>
                              </w:r>
                              <w:r>
                                <w:rPr>
                                  <w:position w:val="1"/>
                                  <w:sz w:val="9"/>
                                </w:rPr>
                                <w:t>6</w:t>
                              </w:r>
                            </w:p>
                            <w:p>
                              <w:pPr>
                                <w:spacing w:line="97" w:lineRule="exact"/>
                                <w:ind w:left="19"/>
                                <w:rPr>
                                  <w:sz w:val="8"/>
                                </w:rPr>
                              </w:pPr>
                              <w:r>
                                <w:rPr>
                                  <w:sz w:val="8"/>
                                </w:rPr>
                                <w:t>8×DI</w:t>
                              </w:r>
                            </w:p>
                            <w:p>
                              <w:pPr>
                                <w:spacing w:before="6" w:line="103" w:lineRule="exact"/>
                                <w:ind w:right="18"/>
                                <w:jc w:val="right"/>
                                <w:rPr>
                                  <w:sz w:val="9"/>
                                </w:rPr>
                              </w:pPr>
                              <w:r>
                                <w:rPr>
                                  <w:w w:val="101"/>
                                  <w:sz w:val="9"/>
                                </w:rPr>
                                <w:t>7</w:t>
                              </w:r>
                            </w:p>
                          </w:txbxContent>
                        </wps:txbx>
                        <wps:bodyPr rot="0" vert="horz" wrap="square" lIns="0" tIns="0" rIns="0" bIns="0" anchor="t" anchorCtr="0" upright="1">
                          <a:noAutofit/>
                        </wps:bodyPr>
                      </wps:wsp>
                      <wps:wsp>
                        <wps:cNvPr id="1682" name="Text Box 1487"/>
                        <wps:cNvSpPr txBox="1">
                          <a:spLocks noChangeArrowheads="1"/>
                        </wps:cNvSpPr>
                        <wps:spPr bwMode="auto">
                          <a:xfrm>
                            <a:off x="6826" y="-8321"/>
                            <a:ext cx="403" cy="313"/>
                          </a:xfrm>
                          <a:prstGeom prst="rect">
                            <a:avLst/>
                          </a:prstGeom>
                          <a:noFill/>
                          <a:ln>
                            <a:noFill/>
                          </a:ln>
                        </wps:spPr>
                        <wps:txbx>
                          <w:txbxContent>
                            <w:p>
                              <w:pPr>
                                <w:spacing w:line="136" w:lineRule="exact"/>
                                <w:rPr>
                                  <w:sz w:val="8"/>
                                </w:rPr>
                              </w:pPr>
                              <w:r>
                                <w:rPr>
                                  <w:position w:val="4"/>
                                  <w:sz w:val="9"/>
                                </w:rPr>
                                <w:t xml:space="preserve">6 </w:t>
                              </w:r>
                              <w:r>
                                <w:rPr>
                                  <w:spacing w:val="21"/>
                                  <w:position w:val="4"/>
                                  <w:sz w:val="9"/>
                                </w:rPr>
                                <w:t xml:space="preserve"> </w:t>
                              </w:r>
                              <w:r>
                                <w:rPr>
                                  <w:spacing w:val="-3"/>
                                  <w:sz w:val="8"/>
                                </w:rPr>
                                <w:t>FR2108</w:t>
                              </w:r>
                            </w:p>
                            <w:p>
                              <w:pPr>
                                <w:spacing w:line="85" w:lineRule="exact"/>
                                <w:ind w:left="158" w:right="16"/>
                                <w:jc w:val="center"/>
                                <w:rPr>
                                  <w:sz w:val="8"/>
                                </w:rPr>
                              </w:pPr>
                              <w:r>
                                <w:rPr>
                                  <w:spacing w:val="-3"/>
                                  <w:sz w:val="8"/>
                                </w:rPr>
                                <w:t>8×DO</w:t>
                              </w:r>
                            </w:p>
                            <w:p>
                              <w:pPr>
                                <w:spacing w:line="91" w:lineRule="exact"/>
                                <w:rPr>
                                  <w:sz w:val="9"/>
                                </w:rPr>
                              </w:pPr>
                              <w:r>
                                <w:rPr>
                                  <w:w w:val="101"/>
                                  <w:sz w:val="9"/>
                                </w:rPr>
                                <w:t>7</w:t>
                              </w:r>
                            </w:p>
                          </w:txbxContent>
                        </wps:txbx>
                        <wps:bodyPr rot="0" vert="horz" wrap="square" lIns="0" tIns="0" rIns="0" bIns="0" anchor="t" anchorCtr="0" upright="1">
                          <a:noAutofit/>
                        </wps:bodyPr>
                      </wps:wsp>
                      <wps:wsp>
                        <wps:cNvPr id="1683" name="Text Box 1486"/>
                        <wps:cNvSpPr txBox="1">
                          <a:spLocks noChangeArrowheads="1"/>
                        </wps:cNvSpPr>
                        <wps:spPr bwMode="auto">
                          <a:xfrm>
                            <a:off x="3532" y="-7944"/>
                            <a:ext cx="174" cy="80"/>
                          </a:xfrm>
                          <a:prstGeom prst="rect">
                            <a:avLst/>
                          </a:prstGeom>
                          <a:noFill/>
                          <a:ln>
                            <a:noFill/>
                          </a:ln>
                        </wps:spPr>
                        <wps:txbx>
                          <w:txbxContent>
                            <w:p>
                              <w:pPr>
                                <w:spacing w:line="80" w:lineRule="exact"/>
                                <w:rPr>
                                  <w:sz w:val="8"/>
                                </w:rPr>
                              </w:pPr>
                              <w:r>
                                <w:rPr>
                                  <w:sz w:val="8"/>
                                </w:rPr>
                                <w:t>AO-2</w:t>
                              </w:r>
                            </w:p>
                          </w:txbxContent>
                        </wps:txbx>
                        <wps:bodyPr rot="0" vert="horz" wrap="square" lIns="0" tIns="0" rIns="0" bIns="0" anchor="t" anchorCtr="0" upright="1">
                          <a:noAutofit/>
                        </wps:bodyPr>
                      </wps:wsp>
                      <wps:wsp>
                        <wps:cNvPr id="1684" name="Text Box 1485"/>
                        <wps:cNvSpPr txBox="1">
                          <a:spLocks noChangeArrowheads="1"/>
                        </wps:cNvSpPr>
                        <wps:spPr bwMode="auto">
                          <a:xfrm>
                            <a:off x="4058" y="-7882"/>
                            <a:ext cx="66" cy="92"/>
                          </a:xfrm>
                          <a:prstGeom prst="rect">
                            <a:avLst/>
                          </a:prstGeom>
                          <a:noFill/>
                          <a:ln>
                            <a:noFill/>
                          </a:ln>
                        </wps:spPr>
                        <wps:txbx>
                          <w:txbxContent>
                            <w:p>
                              <w:pPr>
                                <w:spacing w:line="91" w:lineRule="exact"/>
                                <w:rPr>
                                  <w:sz w:val="9"/>
                                </w:rPr>
                              </w:pPr>
                              <w:r>
                                <w:rPr>
                                  <w:w w:val="101"/>
                                  <w:sz w:val="9"/>
                                </w:rPr>
                                <w:t>2</w:t>
                              </w:r>
                            </w:p>
                          </w:txbxContent>
                        </wps:txbx>
                        <wps:bodyPr rot="0" vert="horz" wrap="square" lIns="0" tIns="0" rIns="0" bIns="0" anchor="t" anchorCtr="0" upright="1">
                          <a:noAutofit/>
                        </wps:bodyPr>
                      </wps:wsp>
                      <wps:wsp>
                        <wps:cNvPr id="1685" name="Text Box 1484"/>
                        <wps:cNvSpPr txBox="1">
                          <a:spLocks noChangeArrowheads="1"/>
                        </wps:cNvSpPr>
                        <wps:spPr bwMode="auto">
                          <a:xfrm>
                            <a:off x="4208" y="-8034"/>
                            <a:ext cx="330" cy="263"/>
                          </a:xfrm>
                          <a:prstGeom prst="rect">
                            <a:avLst/>
                          </a:prstGeom>
                          <a:noFill/>
                          <a:ln>
                            <a:noFill/>
                          </a:ln>
                        </wps:spPr>
                        <wps:txbx>
                          <w:txbxContent>
                            <w:p>
                              <w:pPr>
                                <w:spacing w:line="213" w:lineRule="auto"/>
                                <w:ind w:left="38" w:right="5" w:hanging="39"/>
                                <w:rPr>
                                  <w:sz w:val="8"/>
                                </w:rPr>
                              </w:pPr>
                              <w:r>
                                <w:rPr>
                                  <w:sz w:val="8"/>
                                </w:rPr>
                                <w:t>板载模拟量输入2×AI</w:t>
                              </w:r>
                            </w:p>
                          </w:txbxContent>
                        </wps:txbx>
                        <wps:bodyPr rot="0" vert="horz" wrap="square" lIns="0" tIns="0" rIns="0" bIns="0" anchor="t" anchorCtr="0" upright="1">
                          <a:noAutofit/>
                        </wps:bodyPr>
                      </wps:wsp>
                      <wps:wsp>
                        <wps:cNvPr id="1686" name="Text Box 1483"/>
                        <wps:cNvSpPr txBox="1">
                          <a:spLocks noChangeArrowheads="1"/>
                        </wps:cNvSpPr>
                        <wps:spPr bwMode="auto">
                          <a:xfrm>
                            <a:off x="5559" y="-7936"/>
                            <a:ext cx="66" cy="92"/>
                          </a:xfrm>
                          <a:prstGeom prst="rect">
                            <a:avLst/>
                          </a:prstGeom>
                          <a:noFill/>
                          <a:ln>
                            <a:noFill/>
                          </a:ln>
                        </wps:spPr>
                        <wps:txbx>
                          <w:txbxContent>
                            <w:p>
                              <w:pPr>
                                <w:spacing w:line="91" w:lineRule="exact"/>
                                <w:rPr>
                                  <w:sz w:val="9"/>
                                </w:rPr>
                              </w:pPr>
                              <w:r>
                                <w:rPr>
                                  <w:w w:val="101"/>
                                  <w:sz w:val="9"/>
                                </w:rPr>
                                <w:t>8</w:t>
                              </w:r>
                            </w:p>
                          </w:txbxContent>
                        </wps:txbx>
                        <wps:bodyPr rot="0" vert="horz" wrap="square" lIns="0" tIns="0" rIns="0" bIns="0" anchor="t" anchorCtr="0" upright="1">
                          <a:noAutofit/>
                        </wps:bodyPr>
                      </wps:wsp>
                      <wps:wsp>
                        <wps:cNvPr id="1687" name="Text Box 1482"/>
                        <wps:cNvSpPr txBox="1">
                          <a:spLocks noChangeArrowheads="1"/>
                        </wps:cNvSpPr>
                        <wps:spPr bwMode="auto">
                          <a:xfrm>
                            <a:off x="6824" y="-7884"/>
                            <a:ext cx="66" cy="92"/>
                          </a:xfrm>
                          <a:prstGeom prst="rect">
                            <a:avLst/>
                          </a:prstGeom>
                          <a:noFill/>
                          <a:ln>
                            <a:noFill/>
                          </a:ln>
                        </wps:spPr>
                        <wps:txbx>
                          <w:txbxContent>
                            <w:p>
                              <w:pPr>
                                <w:spacing w:line="91" w:lineRule="exact"/>
                                <w:rPr>
                                  <w:sz w:val="9"/>
                                </w:rPr>
                              </w:pPr>
                              <w:r>
                                <w:rPr>
                                  <w:w w:val="101"/>
                                  <w:sz w:val="9"/>
                                </w:rPr>
                                <w:t>8</w:t>
                              </w:r>
                            </w:p>
                          </w:txbxContent>
                        </wps:txbx>
                        <wps:bodyPr rot="0" vert="horz" wrap="square" lIns="0" tIns="0" rIns="0" bIns="0" anchor="t" anchorCtr="0" upright="1">
                          <a:noAutofit/>
                        </wps:bodyPr>
                      </wps:wsp>
                      <wps:wsp>
                        <wps:cNvPr id="1688" name="Text Box 1481"/>
                        <wps:cNvSpPr txBox="1">
                          <a:spLocks noChangeArrowheads="1"/>
                        </wps:cNvSpPr>
                        <wps:spPr bwMode="auto">
                          <a:xfrm>
                            <a:off x="4120" y="-7748"/>
                            <a:ext cx="143" cy="391"/>
                          </a:xfrm>
                          <a:prstGeom prst="rect">
                            <a:avLst/>
                          </a:prstGeom>
                          <a:noFill/>
                          <a:ln>
                            <a:noFill/>
                          </a:ln>
                        </wps:spPr>
                        <wps:txbx>
                          <w:txbxContent>
                            <w:p>
                              <w:pPr>
                                <w:spacing w:line="216" w:lineRule="auto"/>
                                <w:rPr>
                                  <w:sz w:val="9"/>
                                </w:rPr>
                              </w:pPr>
                              <w:r>
                                <w:rPr>
                                  <w:w w:val="105"/>
                                  <w:sz w:val="13"/>
                                </w:rPr>
                                <w:t>a</w:t>
                              </w:r>
                              <w:r>
                                <w:rPr>
                                  <w:w w:val="105"/>
                                  <w:position w:val="-3"/>
                                  <w:sz w:val="9"/>
                                </w:rPr>
                                <w:t>1</w:t>
                              </w:r>
                            </w:p>
                            <w:p>
                              <w:pPr>
                                <w:spacing w:before="107" w:line="103" w:lineRule="exact"/>
                                <w:ind w:left="75"/>
                                <w:rPr>
                                  <w:sz w:val="9"/>
                                </w:rPr>
                              </w:pPr>
                              <w:r>
                                <w:rPr>
                                  <w:w w:val="101"/>
                                  <w:sz w:val="9"/>
                                </w:rPr>
                                <w:t>2</w:t>
                              </w:r>
                            </w:p>
                          </w:txbxContent>
                        </wps:txbx>
                        <wps:bodyPr rot="0" vert="horz" wrap="square" lIns="0" tIns="0" rIns="0" bIns="0" anchor="t" anchorCtr="0" upright="1">
                          <a:noAutofit/>
                        </wps:bodyPr>
                      </wps:wsp>
                      <wps:wsp>
                        <wps:cNvPr id="1689" name="Text Box 1480"/>
                        <wps:cNvSpPr txBox="1">
                          <a:spLocks noChangeArrowheads="1"/>
                        </wps:cNvSpPr>
                        <wps:spPr bwMode="auto">
                          <a:xfrm>
                            <a:off x="6824" y="-7674"/>
                            <a:ext cx="69" cy="309"/>
                          </a:xfrm>
                          <a:prstGeom prst="rect">
                            <a:avLst/>
                          </a:prstGeom>
                          <a:noFill/>
                          <a:ln>
                            <a:noFill/>
                          </a:ln>
                        </wps:spPr>
                        <wps:txbx>
                          <w:txbxContent>
                            <w:p>
                              <w:pPr>
                                <w:spacing w:line="104" w:lineRule="exact"/>
                                <w:ind w:left="2"/>
                                <w:rPr>
                                  <w:sz w:val="9"/>
                                </w:rPr>
                              </w:pPr>
                              <w:r>
                                <w:rPr>
                                  <w:w w:val="101"/>
                                  <w:sz w:val="9"/>
                                </w:rPr>
                                <w:t>1</w:t>
                              </w:r>
                            </w:p>
                            <w:p>
                              <w:pPr>
                                <w:spacing w:before="12"/>
                                <w:rPr>
                                  <w:sz w:val="7"/>
                                </w:rPr>
                              </w:pPr>
                            </w:p>
                            <w:p>
                              <w:pPr>
                                <w:spacing w:line="103" w:lineRule="exact"/>
                                <w:rPr>
                                  <w:sz w:val="9"/>
                                </w:rPr>
                              </w:pPr>
                              <w:r>
                                <w:rPr>
                                  <w:w w:val="101"/>
                                  <w:sz w:val="9"/>
                                </w:rPr>
                                <w:t>2</w:t>
                              </w:r>
                            </w:p>
                          </w:txbxContent>
                        </wps:txbx>
                        <wps:bodyPr rot="0" vert="horz" wrap="square" lIns="0" tIns="0" rIns="0" bIns="0" anchor="t" anchorCtr="0" upright="1">
                          <a:noAutofit/>
                        </wps:bodyPr>
                      </wps:wsp>
                      <wps:wsp>
                        <wps:cNvPr id="1690" name="Text Box 1479"/>
                        <wps:cNvSpPr txBox="1">
                          <a:spLocks noChangeArrowheads="1"/>
                        </wps:cNvSpPr>
                        <wps:spPr bwMode="auto">
                          <a:xfrm>
                            <a:off x="7022" y="-7375"/>
                            <a:ext cx="174" cy="80"/>
                          </a:xfrm>
                          <a:prstGeom prst="rect">
                            <a:avLst/>
                          </a:prstGeom>
                          <a:noFill/>
                          <a:ln>
                            <a:noFill/>
                          </a:ln>
                        </wps:spPr>
                        <wps:txbx>
                          <w:txbxContent>
                            <w:p>
                              <w:pPr>
                                <w:spacing w:line="80" w:lineRule="exact"/>
                                <w:rPr>
                                  <w:sz w:val="8"/>
                                </w:rPr>
                              </w:pPr>
                              <w:r>
                                <w:rPr>
                                  <w:sz w:val="8"/>
                                </w:rPr>
                                <w:t>NO.1</w:t>
                              </w:r>
                            </w:p>
                          </w:txbxContent>
                        </wps:txbx>
                        <wps:bodyPr rot="0" vert="horz" wrap="square" lIns="0" tIns="0" rIns="0" bIns="0" anchor="t" anchorCtr="0" upright="1">
                          <a:noAutofit/>
                        </wps:bodyPr>
                      </wps:wsp>
                      <wps:wsp>
                        <wps:cNvPr id="1691" name="Text Box 1478"/>
                        <wps:cNvSpPr txBox="1">
                          <a:spLocks noChangeArrowheads="1"/>
                        </wps:cNvSpPr>
                        <wps:spPr bwMode="auto">
                          <a:xfrm>
                            <a:off x="4197" y="-7234"/>
                            <a:ext cx="66" cy="92"/>
                          </a:xfrm>
                          <a:prstGeom prst="rect">
                            <a:avLst/>
                          </a:prstGeom>
                          <a:noFill/>
                          <a:ln>
                            <a:noFill/>
                          </a:ln>
                        </wps:spPr>
                        <wps:txbx>
                          <w:txbxContent>
                            <w:p>
                              <w:pPr>
                                <w:spacing w:line="91" w:lineRule="exact"/>
                                <w:rPr>
                                  <w:sz w:val="9"/>
                                </w:rPr>
                              </w:pPr>
                              <w:r>
                                <w:rPr>
                                  <w:w w:val="101"/>
                                  <w:sz w:val="9"/>
                                </w:rPr>
                                <w:t>3</w:t>
                              </w:r>
                            </w:p>
                          </w:txbxContent>
                        </wps:txbx>
                        <wps:bodyPr rot="0" vert="horz" wrap="square" lIns="0" tIns="0" rIns="0" bIns="0" anchor="t" anchorCtr="0" upright="1">
                          <a:noAutofit/>
                        </wps:bodyPr>
                      </wps:wsp>
                      <wps:wsp>
                        <wps:cNvPr id="1692" name="Text Box 1477"/>
                        <wps:cNvSpPr txBox="1">
                          <a:spLocks noChangeArrowheads="1"/>
                        </wps:cNvSpPr>
                        <wps:spPr bwMode="auto">
                          <a:xfrm>
                            <a:off x="6825" y="-7241"/>
                            <a:ext cx="66" cy="92"/>
                          </a:xfrm>
                          <a:prstGeom prst="rect">
                            <a:avLst/>
                          </a:prstGeom>
                          <a:noFill/>
                          <a:ln>
                            <a:noFill/>
                          </a:ln>
                        </wps:spPr>
                        <wps:txbx>
                          <w:txbxContent>
                            <w:p>
                              <w:pPr>
                                <w:spacing w:line="91" w:lineRule="exact"/>
                                <w:rPr>
                                  <w:sz w:val="9"/>
                                </w:rPr>
                              </w:pPr>
                              <w:r>
                                <w:rPr>
                                  <w:w w:val="101"/>
                                  <w:sz w:val="9"/>
                                </w:rPr>
                                <w:t>3</w:t>
                              </w:r>
                            </w:p>
                          </w:txbxContent>
                        </wps:txbx>
                        <wps:bodyPr rot="0" vert="horz" wrap="square" lIns="0" tIns="0" rIns="0" bIns="0" anchor="t" anchorCtr="0" upright="1">
                          <a:noAutofit/>
                        </wps:bodyPr>
                      </wps:wsp>
                      <wps:wsp>
                        <wps:cNvPr id="1693" name="Text Box 1476"/>
                        <wps:cNvSpPr txBox="1">
                          <a:spLocks noChangeArrowheads="1"/>
                        </wps:cNvSpPr>
                        <wps:spPr bwMode="auto">
                          <a:xfrm>
                            <a:off x="4196" y="-7018"/>
                            <a:ext cx="66" cy="92"/>
                          </a:xfrm>
                          <a:prstGeom prst="rect">
                            <a:avLst/>
                          </a:prstGeom>
                          <a:noFill/>
                          <a:ln>
                            <a:noFill/>
                          </a:ln>
                        </wps:spPr>
                        <wps:txbx>
                          <w:txbxContent>
                            <w:p>
                              <w:pPr>
                                <w:spacing w:line="91" w:lineRule="exact"/>
                                <w:rPr>
                                  <w:sz w:val="9"/>
                                </w:rPr>
                              </w:pPr>
                              <w:r>
                                <w:rPr>
                                  <w:w w:val="101"/>
                                  <w:sz w:val="9"/>
                                </w:rPr>
                                <w:t>4</w:t>
                              </w:r>
                            </w:p>
                          </w:txbxContent>
                        </wps:txbx>
                        <wps:bodyPr rot="0" vert="horz" wrap="square" lIns="0" tIns="0" rIns="0" bIns="0" anchor="t" anchorCtr="0" upright="1">
                          <a:noAutofit/>
                        </wps:bodyPr>
                      </wps:wsp>
                      <wps:wsp>
                        <wps:cNvPr id="1694" name="Text Box 1475"/>
                        <wps:cNvSpPr txBox="1">
                          <a:spLocks noChangeArrowheads="1"/>
                        </wps:cNvSpPr>
                        <wps:spPr bwMode="auto">
                          <a:xfrm>
                            <a:off x="6824" y="-7025"/>
                            <a:ext cx="66" cy="92"/>
                          </a:xfrm>
                          <a:prstGeom prst="rect">
                            <a:avLst/>
                          </a:prstGeom>
                          <a:noFill/>
                          <a:ln>
                            <a:noFill/>
                          </a:ln>
                        </wps:spPr>
                        <wps:txbx>
                          <w:txbxContent>
                            <w:p>
                              <w:pPr>
                                <w:spacing w:line="91" w:lineRule="exact"/>
                                <w:rPr>
                                  <w:sz w:val="9"/>
                                </w:rPr>
                              </w:pPr>
                              <w:r>
                                <w:rPr>
                                  <w:w w:val="101"/>
                                  <w:sz w:val="9"/>
                                </w:rPr>
                                <w:t>4</w:t>
                              </w:r>
                            </w:p>
                          </w:txbxContent>
                        </wps:txbx>
                        <wps:bodyPr rot="0" vert="horz" wrap="square" lIns="0" tIns="0" rIns="0" bIns="0" anchor="t" anchorCtr="0" upright="1">
                          <a:noAutofit/>
                        </wps:bodyPr>
                      </wps:wsp>
                      <wps:wsp>
                        <wps:cNvPr id="1695" name="Text Box 1474"/>
                        <wps:cNvSpPr txBox="1">
                          <a:spLocks noChangeArrowheads="1"/>
                        </wps:cNvSpPr>
                        <wps:spPr bwMode="auto">
                          <a:xfrm>
                            <a:off x="4196" y="-6812"/>
                            <a:ext cx="66" cy="92"/>
                          </a:xfrm>
                          <a:prstGeom prst="rect">
                            <a:avLst/>
                          </a:prstGeom>
                          <a:noFill/>
                          <a:ln>
                            <a:noFill/>
                          </a:ln>
                        </wps:spPr>
                        <wps:txbx>
                          <w:txbxContent>
                            <w:p>
                              <w:pPr>
                                <w:spacing w:line="91" w:lineRule="exact"/>
                                <w:rPr>
                                  <w:sz w:val="9"/>
                                </w:rPr>
                              </w:pPr>
                              <w:r>
                                <w:rPr>
                                  <w:w w:val="101"/>
                                  <w:sz w:val="9"/>
                                </w:rPr>
                                <w:t>5</w:t>
                              </w:r>
                            </w:p>
                          </w:txbxContent>
                        </wps:txbx>
                        <wps:bodyPr rot="0" vert="horz" wrap="square" lIns="0" tIns="0" rIns="0" bIns="0" anchor="t" anchorCtr="0" upright="1">
                          <a:noAutofit/>
                        </wps:bodyPr>
                      </wps:wsp>
                      <wps:wsp>
                        <wps:cNvPr id="1696" name="Text Box 1473"/>
                        <wps:cNvSpPr txBox="1">
                          <a:spLocks noChangeArrowheads="1"/>
                        </wps:cNvSpPr>
                        <wps:spPr bwMode="auto">
                          <a:xfrm>
                            <a:off x="6824" y="-6819"/>
                            <a:ext cx="66" cy="92"/>
                          </a:xfrm>
                          <a:prstGeom prst="rect">
                            <a:avLst/>
                          </a:prstGeom>
                          <a:noFill/>
                          <a:ln>
                            <a:noFill/>
                          </a:ln>
                        </wps:spPr>
                        <wps:txbx>
                          <w:txbxContent>
                            <w:p>
                              <w:pPr>
                                <w:spacing w:line="91" w:lineRule="exact"/>
                                <w:rPr>
                                  <w:sz w:val="9"/>
                                </w:rPr>
                              </w:pPr>
                              <w:r>
                                <w:rPr>
                                  <w:w w:val="101"/>
                                  <w:sz w:val="9"/>
                                </w:rPr>
                                <w:t>5</w:t>
                              </w:r>
                            </w:p>
                          </w:txbxContent>
                        </wps:txbx>
                        <wps:bodyPr rot="0" vert="horz" wrap="square" lIns="0" tIns="0" rIns="0" bIns="0" anchor="t" anchorCtr="0" upright="1">
                          <a:noAutofit/>
                        </wps:bodyPr>
                      </wps:wsp>
                      <wps:wsp>
                        <wps:cNvPr id="1697" name="Text Box 1472"/>
                        <wps:cNvSpPr txBox="1">
                          <a:spLocks noChangeArrowheads="1"/>
                        </wps:cNvSpPr>
                        <wps:spPr bwMode="auto">
                          <a:xfrm>
                            <a:off x="4197" y="-6596"/>
                            <a:ext cx="66" cy="313"/>
                          </a:xfrm>
                          <a:prstGeom prst="rect">
                            <a:avLst/>
                          </a:prstGeom>
                          <a:noFill/>
                          <a:ln>
                            <a:noFill/>
                          </a:ln>
                        </wps:spPr>
                        <wps:txbx>
                          <w:txbxContent>
                            <w:p>
                              <w:pPr>
                                <w:spacing w:line="104" w:lineRule="exact"/>
                                <w:rPr>
                                  <w:sz w:val="9"/>
                                </w:rPr>
                              </w:pPr>
                              <w:r>
                                <w:rPr>
                                  <w:w w:val="101"/>
                                  <w:sz w:val="9"/>
                                </w:rPr>
                                <w:t>6</w:t>
                              </w:r>
                            </w:p>
                            <w:p>
                              <w:pPr>
                                <w:spacing w:before="2"/>
                                <w:rPr>
                                  <w:sz w:val="8"/>
                                </w:rPr>
                              </w:pPr>
                            </w:p>
                            <w:p>
                              <w:pPr>
                                <w:spacing w:before="1" w:line="103" w:lineRule="exact"/>
                                <w:rPr>
                                  <w:sz w:val="9"/>
                                </w:rPr>
                              </w:pPr>
                              <w:r>
                                <w:rPr>
                                  <w:w w:val="101"/>
                                  <w:sz w:val="9"/>
                                </w:rPr>
                                <w:t>7</w:t>
                              </w:r>
                            </w:p>
                          </w:txbxContent>
                        </wps:txbx>
                        <wps:bodyPr rot="0" vert="horz" wrap="square" lIns="0" tIns="0" rIns="0" bIns="0" anchor="t" anchorCtr="0" upright="1">
                          <a:noAutofit/>
                        </wps:bodyPr>
                      </wps:wsp>
                      <wps:wsp>
                        <wps:cNvPr id="1698" name="Text Box 1471"/>
                        <wps:cNvSpPr txBox="1">
                          <a:spLocks noChangeArrowheads="1"/>
                        </wps:cNvSpPr>
                        <wps:spPr bwMode="auto">
                          <a:xfrm>
                            <a:off x="3781" y="-6604"/>
                            <a:ext cx="3449" cy="537"/>
                          </a:xfrm>
                          <a:prstGeom prst="rect">
                            <a:avLst/>
                          </a:prstGeom>
                          <a:noFill/>
                          <a:ln>
                            <a:noFill/>
                          </a:ln>
                        </wps:spPr>
                        <wps:txbx>
                          <w:txbxContent>
                            <w:p>
                              <w:pPr>
                                <w:spacing w:line="137" w:lineRule="exact"/>
                                <w:ind w:right="18"/>
                                <w:jc w:val="right"/>
                                <w:rPr>
                                  <w:sz w:val="8"/>
                                </w:rPr>
                              </w:pPr>
                              <w:r>
                                <w:rPr>
                                  <w:position w:val="4"/>
                                  <w:sz w:val="9"/>
                                </w:rPr>
                                <w:t xml:space="preserve">6 </w:t>
                              </w:r>
                              <w:r>
                                <w:rPr>
                                  <w:spacing w:val="21"/>
                                  <w:position w:val="4"/>
                                  <w:sz w:val="9"/>
                                </w:rPr>
                                <w:t xml:space="preserve"> </w:t>
                              </w:r>
                              <w:r>
                                <w:rPr>
                                  <w:spacing w:val="-3"/>
                                  <w:sz w:val="8"/>
                                </w:rPr>
                                <w:t>FR1108</w:t>
                              </w:r>
                            </w:p>
                            <w:p>
                              <w:pPr>
                                <w:spacing w:line="84" w:lineRule="exact"/>
                                <w:ind w:right="33"/>
                                <w:jc w:val="right"/>
                                <w:rPr>
                                  <w:sz w:val="8"/>
                                </w:rPr>
                              </w:pPr>
                              <w:r>
                                <w:rPr>
                                  <w:spacing w:val="-3"/>
                                  <w:sz w:val="8"/>
                                </w:rPr>
                                <w:t>8×DI</w:t>
                              </w:r>
                            </w:p>
                            <w:p>
                              <w:pPr>
                                <w:spacing w:line="103" w:lineRule="exact"/>
                                <w:ind w:right="355"/>
                                <w:jc w:val="right"/>
                                <w:rPr>
                                  <w:sz w:val="9"/>
                                </w:rPr>
                              </w:pPr>
                              <w:r>
                                <w:rPr>
                                  <w:w w:val="101"/>
                                  <w:sz w:val="9"/>
                                </w:rPr>
                                <w:t>7</w:t>
                              </w:r>
                            </w:p>
                            <w:p>
                              <w:pPr>
                                <w:spacing w:before="29" w:line="87" w:lineRule="exact"/>
                                <w:ind w:left="37"/>
                                <w:rPr>
                                  <w:sz w:val="8"/>
                                </w:rPr>
                              </w:pPr>
                              <w:r>
                                <w:rPr>
                                  <w:sz w:val="8"/>
                                </w:rPr>
                                <w:t>SM1221</w:t>
                              </w:r>
                            </w:p>
                            <w:p>
                              <w:pPr>
                                <w:tabs>
                                  <w:tab w:val="right" w:pos="3088"/>
                                </w:tabs>
                                <w:spacing w:line="96" w:lineRule="exact"/>
                                <w:rPr>
                                  <w:sz w:val="9"/>
                                </w:rPr>
                              </w:pPr>
                              <w:r>
                                <w:rPr>
                                  <w:sz w:val="8"/>
                                </w:rPr>
                                <w:t>数</w:t>
                              </w:r>
                              <w:r>
                                <w:rPr>
                                  <w:spacing w:val="-12"/>
                                  <w:sz w:val="8"/>
                                </w:rPr>
                                <w:t>字</w:t>
                              </w:r>
                              <w:r>
                                <w:rPr>
                                  <w:sz w:val="8"/>
                                </w:rPr>
                                <w:t>量输</w:t>
                              </w:r>
                              <w:r>
                                <w:rPr>
                                  <w:spacing w:val="27"/>
                                  <w:sz w:val="8"/>
                                </w:rPr>
                                <w:t xml:space="preserve"> </w:t>
                              </w:r>
                              <w:r>
                                <w:rPr>
                                  <w:sz w:val="9"/>
                                </w:rPr>
                                <w:t>8</w:t>
                              </w:r>
                              <w:r>
                                <w:rPr>
                                  <w:sz w:val="9"/>
                                </w:rPr>
                                <w:tab/>
                              </w:r>
                              <w:r>
                                <w:rPr>
                                  <w:position w:val="1"/>
                                  <w:sz w:val="9"/>
                                </w:rPr>
                                <w:t>8</w:t>
                              </w:r>
                            </w:p>
                          </w:txbxContent>
                        </wps:txbx>
                        <wps:bodyPr rot="0" vert="horz" wrap="square" lIns="0" tIns="0" rIns="0" bIns="0" anchor="t" anchorCtr="0" upright="1">
                          <a:noAutofit/>
                        </wps:bodyPr>
                      </wps:wsp>
                      <wps:wsp>
                        <wps:cNvPr id="1699" name="Text Box 1470"/>
                        <wps:cNvSpPr txBox="1">
                          <a:spLocks noChangeArrowheads="1"/>
                        </wps:cNvSpPr>
                        <wps:spPr bwMode="auto">
                          <a:xfrm>
                            <a:off x="3818" y="-6056"/>
                            <a:ext cx="389" cy="263"/>
                          </a:xfrm>
                          <a:prstGeom prst="rect">
                            <a:avLst/>
                          </a:prstGeom>
                          <a:noFill/>
                          <a:ln>
                            <a:noFill/>
                          </a:ln>
                        </wps:spPr>
                        <wps:txbx>
                          <w:txbxContent>
                            <w:p>
                              <w:pPr>
                                <w:spacing w:before="12" w:line="124" w:lineRule="auto"/>
                                <w:rPr>
                                  <w:sz w:val="13"/>
                                </w:rPr>
                              </w:pPr>
                              <w:r>
                                <w:rPr>
                                  <w:sz w:val="8"/>
                                </w:rPr>
                                <w:t xml:space="preserve">入模块 </w:t>
                              </w:r>
                              <w:r>
                                <w:rPr>
                                  <w:position w:val="-7"/>
                                  <w:sz w:val="13"/>
                                </w:rPr>
                                <w:t>b</w:t>
                              </w:r>
                            </w:p>
                            <w:p>
                              <w:pPr>
                                <w:spacing w:before="41" w:line="91" w:lineRule="exact"/>
                                <w:rPr>
                                  <w:sz w:val="8"/>
                                </w:rPr>
                              </w:pPr>
                              <w:r>
                                <w:rPr>
                                  <w:sz w:val="8"/>
                                </w:rPr>
                                <w:t>16×DI</w:t>
                              </w:r>
                            </w:p>
                          </w:txbxContent>
                        </wps:txbx>
                        <wps:bodyPr rot="0" vert="horz" wrap="square" lIns="0" tIns="0" rIns="0" bIns="0" anchor="t" anchorCtr="0" upright="1">
                          <a:noAutofit/>
                        </wps:bodyPr>
                      </wps:wsp>
                      <wps:wsp>
                        <wps:cNvPr id="1700" name="Text Box 1469"/>
                        <wps:cNvSpPr txBox="1">
                          <a:spLocks noChangeArrowheads="1"/>
                        </wps:cNvSpPr>
                        <wps:spPr bwMode="auto">
                          <a:xfrm>
                            <a:off x="4192" y="-5958"/>
                            <a:ext cx="66" cy="92"/>
                          </a:xfrm>
                          <a:prstGeom prst="rect">
                            <a:avLst/>
                          </a:prstGeom>
                          <a:noFill/>
                          <a:ln>
                            <a:noFill/>
                          </a:ln>
                        </wps:spPr>
                        <wps:txbx>
                          <w:txbxContent>
                            <w:p>
                              <w:pPr>
                                <w:spacing w:line="91" w:lineRule="exact"/>
                                <w:rPr>
                                  <w:sz w:val="9"/>
                                </w:rPr>
                              </w:pPr>
                              <w:r>
                                <w:rPr>
                                  <w:w w:val="101"/>
                                  <w:sz w:val="9"/>
                                </w:rPr>
                                <w:t>1</w:t>
                              </w:r>
                            </w:p>
                          </w:txbxContent>
                        </wps:txbx>
                        <wps:bodyPr rot="0" vert="horz" wrap="square" lIns="0" tIns="0" rIns="0" bIns="0" anchor="t" anchorCtr="0" upright="1">
                          <a:noAutofit/>
                        </wps:bodyPr>
                      </wps:wsp>
                      <wps:wsp>
                        <wps:cNvPr id="1701" name="Text Box 1468"/>
                        <wps:cNvSpPr txBox="1">
                          <a:spLocks noChangeArrowheads="1"/>
                        </wps:cNvSpPr>
                        <wps:spPr bwMode="auto">
                          <a:xfrm>
                            <a:off x="5564" y="-5999"/>
                            <a:ext cx="66" cy="92"/>
                          </a:xfrm>
                          <a:prstGeom prst="rect">
                            <a:avLst/>
                          </a:prstGeom>
                          <a:noFill/>
                          <a:ln>
                            <a:noFill/>
                          </a:ln>
                        </wps:spPr>
                        <wps:txbx>
                          <w:txbxContent>
                            <w:p>
                              <w:pPr>
                                <w:spacing w:line="91" w:lineRule="exact"/>
                                <w:rPr>
                                  <w:sz w:val="9"/>
                                </w:rPr>
                              </w:pPr>
                              <w:r>
                                <w:rPr>
                                  <w:w w:val="101"/>
                                  <w:sz w:val="9"/>
                                </w:rPr>
                                <w:t>1</w:t>
                              </w:r>
                            </w:p>
                          </w:txbxContent>
                        </wps:txbx>
                        <wps:bodyPr rot="0" vert="horz" wrap="square" lIns="0" tIns="0" rIns="0" bIns="0" anchor="t" anchorCtr="0" upright="1">
                          <a:noAutofit/>
                        </wps:bodyPr>
                      </wps:wsp>
                      <wps:wsp>
                        <wps:cNvPr id="1702" name="Text Box 1467"/>
                        <wps:cNvSpPr txBox="1">
                          <a:spLocks noChangeArrowheads="1"/>
                        </wps:cNvSpPr>
                        <wps:spPr bwMode="auto">
                          <a:xfrm>
                            <a:off x="6826" y="-5946"/>
                            <a:ext cx="66" cy="92"/>
                          </a:xfrm>
                          <a:prstGeom prst="rect">
                            <a:avLst/>
                          </a:prstGeom>
                          <a:noFill/>
                          <a:ln>
                            <a:noFill/>
                          </a:ln>
                        </wps:spPr>
                        <wps:txbx>
                          <w:txbxContent>
                            <w:p>
                              <w:pPr>
                                <w:spacing w:line="91" w:lineRule="exact"/>
                                <w:rPr>
                                  <w:sz w:val="9"/>
                                </w:rPr>
                              </w:pPr>
                              <w:r>
                                <w:rPr>
                                  <w:w w:val="101"/>
                                  <w:sz w:val="9"/>
                                </w:rPr>
                                <w:t>1</w:t>
                              </w:r>
                            </w:p>
                          </w:txbxContent>
                        </wps:txbx>
                        <wps:bodyPr rot="0" vert="horz" wrap="square" lIns="0" tIns="0" rIns="0" bIns="0" anchor="t" anchorCtr="0" upright="1">
                          <a:noAutofit/>
                        </wps:bodyPr>
                      </wps:wsp>
                      <wps:wsp>
                        <wps:cNvPr id="1703" name="Text Box 1466"/>
                        <wps:cNvSpPr txBox="1">
                          <a:spLocks noChangeArrowheads="1"/>
                        </wps:cNvSpPr>
                        <wps:spPr bwMode="auto">
                          <a:xfrm>
                            <a:off x="4191" y="-5742"/>
                            <a:ext cx="66" cy="92"/>
                          </a:xfrm>
                          <a:prstGeom prst="rect">
                            <a:avLst/>
                          </a:prstGeom>
                          <a:noFill/>
                          <a:ln>
                            <a:noFill/>
                          </a:ln>
                        </wps:spPr>
                        <wps:txbx>
                          <w:txbxContent>
                            <w:p>
                              <w:pPr>
                                <w:spacing w:line="91" w:lineRule="exact"/>
                                <w:rPr>
                                  <w:sz w:val="9"/>
                                </w:rPr>
                              </w:pPr>
                              <w:r>
                                <w:rPr>
                                  <w:w w:val="101"/>
                                  <w:sz w:val="9"/>
                                </w:rPr>
                                <w:t>2</w:t>
                              </w:r>
                            </w:p>
                          </w:txbxContent>
                        </wps:txbx>
                        <wps:bodyPr rot="0" vert="horz" wrap="square" lIns="0" tIns="0" rIns="0" bIns="0" anchor="t" anchorCtr="0" upright="1">
                          <a:noAutofit/>
                        </wps:bodyPr>
                      </wps:wsp>
                      <wps:wsp>
                        <wps:cNvPr id="1704" name="Text Box 1465"/>
                        <wps:cNvSpPr txBox="1">
                          <a:spLocks noChangeArrowheads="1"/>
                        </wps:cNvSpPr>
                        <wps:spPr bwMode="auto">
                          <a:xfrm>
                            <a:off x="5563" y="-5783"/>
                            <a:ext cx="66" cy="92"/>
                          </a:xfrm>
                          <a:prstGeom prst="rect">
                            <a:avLst/>
                          </a:prstGeom>
                          <a:noFill/>
                          <a:ln>
                            <a:noFill/>
                          </a:ln>
                        </wps:spPr>
                        <wps:txbx>
                          <w:txbxContent>
                            <w:p>
                              <w:pPr>
                                <w:spacing w:line="91" w:lineRule="exact"/>
                                <w:rPr>
                                  <w:sz w:val="9"/>
                                </w:rPr>
                              </w:pPr>
                              <w:r>
                                <w:rPr>
                                  <w:w w:val="101"/>
                                  <w:sz w:val="9"/>
                                </w:rPr>
                                <w:t>2</w:t>
                              </w:r>
                            </w:p>
                          </w:txbxContent>
                        </wps:txbx>
                        <wps:bodyPr rot="0" vert="horz" wrap="square" lIns="0" tIns="0" rIns="0" bIns="0" anchor="t" anchorCtr="0" upright="1">
                          <a:noAutofit/>
                        </wps:bodyPr>
                      </wps:wsp>
                      <wps:wsp>
                        <wps:cNvPr id="1705" name="Text Box 1464"/>
                        <wps:cNvSpPr txBox="1">
                          <a:spLocks noChangeArrowheads="1"/>
                        </wps:cNvSpPr>
                        <wps:spPr bwMode="auto">
                          <a:xfrm>
                            <a:off x="6824" y="-5729"/>
                            <a:ext cx="66" cy="92"/>
                          </a:xfrm>
                          <a:prstGeom prst="rect">
                            <a:avLst/>
                          </a:prstGeom>
                          <a:noFill/>
                          <a:ln>
                            <a:noFill/>
                          </a:ln>
                        </wps:spPr>
                        <wps:txbx>
                          <w:txbxContent>
                            <w:p>
                              <w:pPr>
                                <w:spacing w:line="91" w:lineRule="exact"/>
                                <w:rPr>
                                  <w:sz w:val="9"/>
                                </w:rPr>
                              </w:pPr>
                              <w:r>
                                <w:rPr>
                                  <w:w w:val="101"/>
                                  <w:sz w:val="9"/>
                                </w:rPr>
                                <w:t>2</w:t>
                              </w:r>
                            </w:p>
                          </w:txbxContent>
                        </wps:txbx>
                        <wps:bodyPr rot="0" vert="horz" wrap="square" lIns="0" tIns="0" rIns="0" bIns="0" anchor="t" anchorCtr="0" upright="1">
                          <a:noAutofit/>
                        </wps:bodyPr>
                      </wps:wsp>
                      <wps:wsp>
                        <wps:cNvPr id="1706" name="Text Box 1463"/>
                        <wps:cNvSpPr txBox="1">
                          <a:spLocks noChangeArrowheads="1"/>
                        </wps:cNvSpPr>
                        <wps:spPr bwMode="auto">
                          <a:xfrm>
                            <a:off x="5260" y="-5657"/>
                            <a:ext cx="1936" cy="86"/>
                          </a:xfrm>
                          <a:prstGeom prst="rect">
                            <a:avLst/>
                          </a:prstGeom>
                          <a:noFill/>
                          <a:ln>
                            <a:noFill/>
                          </a:ln>
                        </wps:spPr>
                        <wps:txbx>
                          <w:txbxContent>
                            <w:p>
                              <w:pPr>
                                <w:tabs>
                                  <w:tab w:val="left" w:pos="1761"/>
                                </w:tabs>
                                <w:spacing w:line="86" w:lineRule="exact"/>
                                <w:rPr>
                                  <w:sz w:val="8"/>
                                </w:rPr>
                              </w:pPr>
                              <w:r>
                                <w:rPr>
                                  <w:sz w:val="8"/>
                                </w:rPr>
                                <w:t>NO.4</w:t>
                              </w:r>
                              <w:r>
                                <w:rPr>
                                  <w:sz w:val="8"/>
                                </w:rPr>
                                <w:tab/>
                              </w:r>
                              <w:r>
                                <w:rPr>
                                  <w:position w:val="1"/>
                                  <w:sz w:val="8"/>
                                </w:rPr>
                                <w:t>NO.2</w:t>
                              </w:r>
                            </w:p>
                          </w:txbxContent>
                        </wps:txbx>
                        <wps:bodyPr rot="0" vert="horz" wrap="square" lIns="0" tIns="0" rIns="0" bIns="0" anchor="t" anchorCtr="0" upright="1">
                          <a:noAutofit/>
                        </wps:bodyPr>
                      </wps:wsp>
                      <wps:wsp>
                        <wps:cNvPr id="1707" name="Text Box 1462"/>
                        <wps:cNvSpPr txBox="1">
                          <a:spLocks noChangeArrowheads="1"/>
                        </wps:cNvSpPr>
                        <wps:spPr bwMode="auto">
                          <a:xfrm>
                            <a:off x="4192" y="-5525"/>
                            <a:ext cx="66" cy="92"/>
                          </a:xfrm>
                          <a:prstGeom prst="rect">
                            <a:avLst/>
                          </a:prstGeom>
                          <a:noFill/>
                          <a:ln>
                            <a:noFill/>
                          </a:ln>
                        </wps:spPr>
                        <wps:txbx>
                          <w:txbxContent>
                            <w:p>
                              <w:pPr>
                                <w:spacing w:line="91" w:lineRule="exact"/>
                                <w:rPr>
                                  <w:sz w:val="9"/>
                                </w:rPr>
                              </w:pPr>
                              <w:r>
                                <w:rPr>
                                  <w:w w:val="101"/>
                                  <w:sz w:val="9"/>
                                </w:rPr>
                                <w:t>3</w:t>
                              </w:r>
                            </w:p>
                          </w:txbxContent>
                        </wps:txbx>
                        <wps:bodyPr rot="0" vert="horz" wrap="square" lIns="0" tIns="0" rIns="0" bIns="0" anchor="t" anchorCtr="0" upright="1">
                          <a:noAutofit/>
                        </wps:bodyPr>
                      </wps:wsp>
                      <wps:wsp>
                        <wps:cNvPr id="1708" name="Text Box 1461"/>
                        <wps:cNvSpPr txBox="1">
                          <a:spLocks noChangeArrowheads="1"/>
                        </wps:cNvSpPr>
                        <wps:spPr bwMode="auto">
                          <a:xfrm>
                            <a:off x="5564" y="-5565"/>
                            <a:ext cx="66" cy="92"/>
                          </a:xfrm>
                          <a:prstGeom prst="rect">
                            <a:avLst/>
                          </a:prstGeom>
                          <a:noFill/>
                          <a:ln>
                            <a:noFill/>
                          </a:ln>
                        </wps:spPr>
                        <wps:txbx>
                          <w:txbxContent>
                            <w:p>
                              <w:pPr>
                                <w:spacing w:line="91" w:lineRule="exact"/>
                                <w:rPr>
                                  <w:sz w:val="9"/>
                                </w:rPr>
                              </w:pPr>
                              <w:r>
                                <w:rPr>
                                  <w:w w:val="101"/>
                                  <w:sz w:val="9"/>
                                </w:rPr>
                                <w:t>3</w:t>
                              </w:r>
                            </w:p>
                          </w:txbxContent>
                        </wps:txbx>
                        <wps:bodyPr rot="0" vert="horz" wrap="square" lIns="0" tIns="0" rIns="0" bIns="0" anchor="t" anchorCtr="0" upright="1">
                          <a:noAutofit/>
                        </wps:bodyPr>
                      </wps:wsp>
                      <wps:wsp>
                        <wps:cNvPr id="1709" name="Text Box 1460"/>
                        <wps:cNvSpPr txBox="1">
                          <a:spLocks noChangeArrowheads="1"/>
                        </wps:cNvSpPr>
                        <wps:spPr bwMode="auto">
                          <a:xfrm>
                            <a:off x="6825" y="-5513"/>
                            <a:ext cx="66" cy="92"/>
                          </a:xfrm>
                          <a:prstGeom prst="rect">
                            <a:avLst/>
                          </a:prstGeom>
                          <a:noFill/>
                          <a:ln>
                            <a:noFill/>
                          </a:ln>
                        </wps:spPr>
                        <wps:txbx>
                          <w:txbxContent>
                            <w:p>
                              <w:pPr>
                                <w:spacing w:line="91" w:lineRule="exact"/>
                                <w:rPr>
                                  <w:sz w:val="9"/>
                                </w:rPr>
                              </w:pPr>
                              <w:r>
                                <w:rPr>
                                  <w:w w:val="101"/>
                                  <w:sz w:val="9"/>
                                </w:rPr>
                                <w:t>3</w:t>
                              </w:r>
                            </w:p>
                          </w:txbxContent>
                        </wps:txbx>
                        <wps:bodyPr rot="0" vert="horz" wrap="square" lIns="0" tIns="0" rIns="0" bIns="0" anchor="t" anchorCtr="0" upright="1">
                          <a:noAutofit/>
                        </wps:bodyPr>
                      </wps:wsp>
                      <wps:wsp>
                        <wps:cNvPr id="1710" name="Text Box 1459"/>
                        <wps:cNvSpPr txBox="1">
                          <a:spLocks noChangeArrowheads="1"/>
                        </wps:cNvSpPr>
                        <wps:spPr bwMode="auto">
                          <a:xfrm>
                            <a:off x="4191" y="-5309"/>
                            <a:ext cx="66" cy="92"/>
                          </a:xfrm>
                          <a:prstGeom prst="rect">
                            <a:avLst/>
                          </a:prstGeom>
                          <a:noFill/>
                          <a:ln>
                            <a:noFill/>
                          </a:ln>
                        </wps:spPr>
                        <wps:txbx>
                          <w:txbxContent>
                            <w:p>
                              <w:pPr>
                                <w:spacing w:line="91" w:lineRule="exact"/>
                                <w:rPr>
                                  <w:sz w:val="9"/>
                                </w:rPr>
                              </w:pPr>
                              <w:r>
                                <w:rPr>
                                  <w:w w:val="101"/>
                                  <w:sz w:val="9"/>
                                </w:rPr>
                                <w:t>4</w:t>
                              </w:r>
                            </w:p>
                          </w:txbxContent>
                        </wps:txbx>
                        <wps:bodyPr rot="0" vert="horz" wrap="square" lIns="0" tIns="0" rIns="0" bIns="0" anchor="t" anchorCtr="0" upright="1">
                          <a:noAutofit/>
                        </wps:bodyPr>
                      </wps:wsp>
                      <wps:wsp>
                        <wps:cNvPr id="1711" name="Text Box 1458"/>
                        <wps:cNvSpPr txBox="1">
                          <a:spLocks noChangeArrowheads="1"/>
                        </wps:cNvSpPr>
                        <wps:spPr bwMode="auto">
                          <a:xfrm>
                            <a:off x="5563" y="-5349"/>
                            <a:ext cx="66" cy="92"/>
                          </a:xfrm>
                          <a:prstGeom prst="rect">
                            <a:avLst/>
                          </a:prstGeom>
                          <a:noFill/>
                          <a:ln>
                            <a:noFill/>
                          </a:ln>
                        </wps:spPr>
                        <wps:txbx>
                          <w:txbxContent>
                            <w:p>
                              <w:pPr>
                                <w:spacing w:line="91" w:lineRule="exact"/>
                                <w:rPr>
                                  <w:sz w:val="9"/>
                                </w:rPr>
                              </w:pPr>
                              <w:r>
                                <w:rPr>
                                  <w:w w:val="101"/>
                                  <w:sz w:val="9"/>
                                </w:rPr>
                                <w:t>4</w:t>
                              </w:r>
                            </w:p>
                          </w:txbxContent>
                        </wps:txbx>
                        <wps:bodyPr rot="0" vert="horz" wrap="square" lIns="0" tIns="0" rIns="0" bIns="0" anchor="t" anchorCtr="0" upright="1">
                          <a:noAutofit/>
                        </wps:bodyPr>
                      </wps:wsp>
                      <wps:wsp>
                        <wps:cNvPr id="1712" name="Text Box 1457"/>
                        <wps:cNvSpPr txBox="1">
                          <a:spLocks noChangeArrowheads="1"/>
                        </wps:cNvSpPr>
                        <wps:spPr bwMode="auto">
                          <a:xfrm>
                            <a:off x="6824" y="-5297"/>
                            <a:ext cx="66" cy="92"/>
                          </a:xfrm>
                          <a:prstGeom prst="rect">
                            <a:avLst/>
                          </a:prstGeom>
                          <a:noFill/>
                          <a:ln>
                            <a:noFill/>
                          </a:ln>
                        </wps:spPr>
                        <wps:txbx>
                          <w:txbxContent>
                            <w:p>
                              <w:pPr>
                                <w:spacing w:line="91" w:lineRule="exact"/>
                                <w:rPr>
                                  <w:sz w:val="9"/>
                                </w:rPr>
                              </w:pPr>
                              <w:r>
                                <w:rPr>
                                  <w:w w:val="101"/>
                                  <w:sz w:val="9"/>
                                </w:rPr>
                                <w:t>4</w:t>
                              </w:r>
                            </w:p>
                          </w:txbxContent>
                        </wps:txbx>
                        <wps:bodyPr rot="0" vert="horz" wrap="square" lIns="0" tIns="0" rIns="0" bIns="0" anchor="t" anchorCtr="0" upright="1">
                          <a:noAutofit/>
                        </wps:bodyPr>
                      </wps:wsp>
                      <wps:wsp>
                        <wps:cNvPr id="1713" name="Text Box 1456"/>
                        <wps:cNvSpPr txBox="1">
                          <a:spLocks noChangeArrowheads="1"/>
                        </wps:cNvSpPr>
                        <wps:spPr bwMode="auto">
                          <a:xfrm>
                            <a:off x="4191" y="-5103"/>
                            <a:ext cx="66" cy="92"/>
                          </a:xfrm>
                          <a:prstGeom prst="rect">
                            <a:avLst/>
                          </a:prstGeom>
                          <a:noFill/>
                          <a:ln>
                            <a:noFill/>
                          </a:ln>
                        </wps:spPr>
                        <wps:txbx>
                          <w:txbxContent>
                            <w:p>
                              <w:pPr>
                                <w:spacing w:line="91" w:lineRule="exact"/>
                                <w:rPr>
                                  <w:sz w:val="9"/>
                                </w:rPr>
                              </w:pPr>
                              <w:r>
                                <w:rPr>
                                  <w:w w:val="101"/>
                                  <w:sz w:val="9"/>
                                </w:rPr>
                                <w:t>5</w:t>
                              </w:r>
                            </w:p>
                          </w:txbxContent>
                        </wps:txbx>
                        <wps:bodyPr rot="0" vert="horz" wrap="square" lIns="0" tIns="0" rIns="0" bIns="0" anchor="t" anchorCtr="0" upright="1">
                          <a:noAutofit/>
                        </wps:bodyPr>
                      </wps:wsp>
                      <wps:wsp>
                        <wps:cNvPr id="1714" name="Text Box 1455"/>
                        <wps:cNvSpPr txBox="1">
                          <a:spLocks noChangeArrowheads="1"/>
                        </wps:cNvSpPr>
                        <wps:spPr bwMode="auto">
                          <a:xfrm>
                            <a:off x="5563" y="-5144"/>
                            <a:ext cx="66" cy="92"/>
                          </a:xfrm>
                          <a:prstGeom prst="rect">
                            <a:avLst/>
                          </a:prstGeom>
                          <a:noFill/>
                          <a:ln>
                            <a:noFill/>
                          </a:ln>
                        </wps:spPr>
                        <wps:txbx>
                          <w:txbxContent>
                            <w:p>
                              <w:pPr>
                                <w:spacing w:line="91" w:lineRule="exact"/>
                                <w:rPr>
                                  <w:sz w:val="9"/>
                                </w:rPr>
                              </w:pPr>
                              <w:r>
                                <w:rPr>
                                  <w:w w:val="101"/>
                                  <w:sz w:val="9"/>
                                </w:rPr>
                                <w:t>5</w:t>
                              </w:r>
                            </w:p>
                          </w:txbxContent>
                        </wps:txbx>
                        <wps:bodyPr rot="0" vert="horz" wrap="square" lIns="0" tIns="0" rIns="0" bIns="0" anchor="t" anchorCtr="0" upright="1">
                          <a:noAutofit/>
                        </wps:bodyPr>
                      </wps:wsp>
                      <wps:wsp>
                        <wps:cNvPr id="1715" name="Text Box 1454"/>
                        <wps:cNvSpPr txBox="1">
                          <a:spLocks noChangeArrowheads="1"/>
                        </wps:cNvSpPr>
                        <wps:spPr bwMode="auto">
                          <a:xfrm>
                            <a:off x="6824" y="-5092"/>
                            <a:ext cx="66" cy="92"/>
                          </a:xfrm>
                          <a:prstGeom prst="rect">
                            <a:avLst/>
                          </a:prstGeom>
                          <a:noFill/>
                          <a:ln>
                            <a:noFill/>
                          </a:ln>
                        </wps:spPr>
                        <wps:txbx>
                          <w:txbxContent>
                            <w:p>
                              <w:pPr>
                                <w:spacing w:line="91" w:lineRule="exact"/>
                                <w:rPr>
                                  <w:sz w:val="9"/>
                                </w:rPr>
                              </w:pPr>
                              <w:r>
                                <w:rPr>
                                  <w:w w:val="101"/>
                                  <w:sz w:val="9"/>
                                </w:rPr>
                                <w:t>5</w:t>
                              </w:r>
                            </w:p>
                          </w:txbxContent>
                        </wps:txbx>
                        <wps:bodyPr rot="0" vert="horz" wrap="square" lIns="0" tIns="0" rIns="0" bIns="0" anchor="t" anchorCtr="0" upright="1">
                          <a:noAutofit/>
                        </wps:bodyPr>
                      </wps:wsp>
                      <wps:wsp>
                        <wps:cNvPr id="1716" name="Text Box 1453"/>
                        <wps:cNvSpPr txBox="1">
                          <a:spLocks noChangeArrowheads="1"/>
                        </wps:cNvSpPr>
                        <wps:spPr bwMode="auto">
                          <a:xfrm>
                            <a:off x="4192" y="-4887"/>
                            <a:ext cx="66" cy="92"/>
                          </a:xfrm>
                          <a:prstGeom prst="rect">
                            <a:avLst/>
                          </a:prstGeom>
                          <a:noFill/>
                          <a:ln>
                            <a:noFill/>
                          </a:ln>
                        </wps:spPr>
                        <wps:txbx>
                          <w:txbxContent>
                            <w:p>
                              <w:pPr>
                                <w:spacing w:line="91" w:lineRule="exact"/>
                                <w:rPr>
                                  <w:sz w:val="9"/>
                                </w:rPr>
                              </w:pPr>
                              <w:r>
                                <w:rPr>
                                  <w:w w:val="101"/>
                                  <w:sz w:val="9"/>
                                </w:rPr>
                                <w:t>6</w:t>
                              </w:r>
                            </w:p>
                          </w:txbxContent>
                        </wps:txbx>
                        <wps:bodyPr rot="0" vert="horz" wrap="square" lIns="0" tIns="0" rIns="0" bIns="0" anchor="t" anchorCtr="0" upright="1">
                          <a:noAutofit/>
                        </wps:bodyPr>
                      </wps:wsp>
                      <wps:wsp>
                        <wps:cNvPr id="1717" name="Text Box 1452"/>
                        <wps:cNvSpPr txBox="1">
                          <a:spLocks noChangeArrowheads="1"/>
                        </wps:cNvSpPr>
                        <wps:spPr bwMode="auto">
                          <a:xfrm>
                            <a:off x="5564" y="-4928"/>
                            <a:ext cx="66" cy="92"/>
                          </a:xfrm>
                          <a:prstGeom prst="rect">
                            <a:avLst/>
                          </a:prstGeom>
                          <a:noFill/>
                          <a:ln>
                            <a:noFill/>
                          </a:ln>
                        </wps:spPr>
                        <wps:txbx>
                          <w:txbxContent>
                            <w:p>
                              <w:pPr>
                                <w:spacing w:line="91" w:lineRule="exact"/>
                                <w:rPr>
                                  <w:sz w:val="9"/>
                                </w:rPr>
                              </w:pPr>
                              <w:r>
                                <w:rPr>
                                  <w:w w:val="101"/>
                                  <w:sz w:val="9"/>
                                </w:rPr>
                                <w:t>6</w:t>
                              </w:r>
                            </w:p>
                          </w:txbxContent>
                        </wps:txbx>
                        <wps:bodyPr rot="0" vert="horz" wrap="square" lIns="0" tIns="0" rIns="0" bIns="0" anchor="t" anchorCtr="0" upright="1">
                          <a:noAutofit/>
                        </wps:bodyPr>
                      </wps:wsp>
                      <wps:wsp>
                        <wps:cNvPr id="1718" name="Text Box 1451"/>
                        <wps:cNvSpPr txBox="1">
                          <a:spLocks noChangeArrowheads="1"/>
                        </wps:cNvSpPr>
                        <wps:spPr bwMode="auto">
                          <a:xfrm>
                            <a:off x="4192" y="-4667"/>
                            <a:ext cx="66" cy="92"/>
                          </a:xfrm>
                          <a:prstGeom prst="rect">
                            <a:avLst/>
                          </a:prstGeom>
                          <a:noFill/>
                          <a:ln>
                            <a:noFill/>
                          </a:ln>
                        </wps:spPr>
                        <wps:txbx>
                          <w:txbxContent>
                            <w:p>
                              <w:pPr>
                                <w:spacing w:line="91" w:lineRule="exact"/>
                                <w:rPr>
                                  <w:sz w:val="9"/>
                                </w:rPr>
                              </w:pPr>
                              <w:r>
                                <w:rPr>
                                  <w:w w:val="101"/>
                                  <w:sz w:val="9"/>
                                </w:rPr>
                                <w:t>7</w:t>
                              </w:r>
                            </w:p>
                          </w:txbxContent>
                        </wps:txbx>
                        <wps:bodyPr rot="0" vert="horz" wrap="square" lIns="0" tIns="0" rIns="0" bIns="0" anchor="t" anchorCtr="0" upright="1">
                          <a:noAutofit/>
                        </wps:bodyPr>
                      </wps:wsp>
                      <wps:wsp>
                        <wps:cNvPr id="1719" name="Text Box 1450"/>
                        <wps:cNvSpPr txBox="1">
                          <a:spLocks noChangeArrowheads="1"/>
                        </wps:cNvSpPr>
                        <wps:spPr bwMode="auto">
                          <a:xfrm>
                            <a:off x="5222" y="-4828"/>
                            <a:ext cx="408" cy="212"/>
                          </a:xfrm>
                          <a:prstGeom prst="rect">
                            <a:avLst/>
                          </a:prstGeom>
                          <a:noFill/>
                          <a:ln>
                            <a:noFill/>
                          </a:ln>
                        </wps:spPr>
                        <wps:txbx>
                          <w:txbxContent>
                            <w:p>
                              <w:pPr>
                                <w:spacing w:line="213" w:lineRule="auto"/>
                                <w:ind w:left="19" w:hanging="20"/>
                                <w:rPr>
                                  <w:sz w:val="9"/>
                                </w:rPr>
                              </w:pPr>
                              <w:r>
                                <w:rPr>
                                  <w:sz w:val="8"/>
                                </w:rPr>
                                <w:t xml:space="preserve">FR2108 8×DO </w:t>
                              </w:r>
                              <w:r>
                                <w:rPr>
                                  <w:position w:val="-3"/>
                                  <w:sz w:val="9"/>
                                </w:rPr>
                                <w:t>7</w:t>
                              </w:r>
                            </w:p>
                          </w:txbxContent>
                        </wps:txbx>
                        <wps:bodyPr rot="0" vert="horz" wrap="square" lIns="0" tIns="0" rIns="0" bIns="0" anchor="t" anchorCtr="0" upright="1">
                          <a:noAutofit/>
                        </wps:bodyPr>
                      </wps:wsp>
                      <wps:wsp>
                        <wps:cNvPr id="1720" name="Text Box 1449"/>
                        <wps:cNvSpPr txBox="1">
                          <a:spLocks noChangeArrowheads="1"/>
                        </wps:cNvSpPr>
                        <wps:spPr bwMode="auto">
                          <a:xfrm>
                            <a:off x="6826" y="-4876"/>
                            <a:ext cx="403" cy="313"/>
                          </a:xfrm>
                          <a:prstGeom prst="rect">
                            <a:avLst/>
                          </a:prstGeom>
                          <a:noFill/>
                          <a:ln>
                            <a:noFill/>
                          </a:ln>
                        </wps:spPr>
                        <wps:txbx>
                          <w:txbxContent>
                            <w:p>
                              <w:pPr>
                                <w:spacing w:line="127" w:lineRule="exact"/>
                                <w:rPr>
                                  <w:sz w:val="8"/>
                                </w:rPr>
                              </w:pPr>
                              <w:r>
                                <w:rPr>
                                  <w:position w:val="3"/>
                                  <w:sz w:val="9"/>
                                </w:rPr>
                                <w:t xml:space="preserve">6 </w:t>
                              </w:r>
                              <w:r>
                                <w:rPr>
                                  <w:spacing w:val="21"/>
                                  <w:position w:val="3"/>
                                  <w:sz w:val="9"/>
                                </w:rPr>
                                <w:t xml:space="preserve"> </w:t>
                              </w:r>
                              <w:r>
                                <w:rPr>
                                  <w:spacing w:val="-3"/>
                                  <w:sz w:val="8"/>
                                </w:rPr>
                                <w:t>FR1108</w:t>
                              </w:r>
                            </w:p>
                            <w:p>
                              <w:pPr>
                                <w:spacing w:line="89" w:lineRule="exact"/>
                                <w:ind w:left="158" w:right="16"/>
                                <w:jc w:val="center"/>
                                <w:rPr>
                                  <w:sz w:val="8"/>
                                </w:rPr>
                              </w:pPr>
                              <w:r>
                                <w:rPr>
                                  <w:spacing w:val="-3"/>
                                  <w:sz w:val="8"/>
                                </w:rPr>
                                <w:t>8×DI</w:t>
                              </w:r>
                            </w:p>
                            <w:p>
                              <w:pPr>
                                <w:spacing w:line="95" w:lineRule="exact"/>
                                <w:rPr>
                                  <w:sz w:val="9"/>
                                </w:rPr>
                              </w:pPr>
                              <w:r>
                                <w:rPr>
                                  <w:w w:val="101"/>
                                  <w:sz w:val="9"/>
                                </w:rPr>
                                <w:t>7</w:t>
                              </w:r>
                            </w:p>
                          </w:txbxContent>
                        </wps:txbx>
                        <wps:bodyPr rot="0" vert="horz" wrap="square" lIns="0" tIns="0" rIns="0" bIns="0" anchor="t" anchorCtr="0" upright="1">
                          <a:noAutofit/>
                        </wps:bodyPr>
                      </wps:wsp>
                      <wps:wsp>
                        <wps:cNvPr id="1721" name="Text Box 1448"/>
                        <wps:cNvSpPr txBox="1">
                          <a:spLocks noChangeArrowheads="1"/>
                        </wps:cNvSpPr>
                        <wps:spPr bwMode="auto">
                          <a:xfrm>
                            <a:off x="4191" y="-4451"/>
                            <a:ext cx="66" cy="92"/>
                          </a:xfrm>
                          <a:prstGeom prst="rect">
                            <a:avLst/>
                          </a:prstGeom>
                          <a:noFill/>
                          <a:ln>
                            <a:noFill/>
                          </a:ln>
                        </wps:spPr>
                        <wps:txbx>
                          <w:txbxContent>
                            <w:p>
                              <w:pPr>
                                <w:spacing w:line="91" w:lineRule="exact"/>
                                <w:rPr>
                                  <w:sz w:val="9"/>
                                </w:rPr>
                              </w:pPr>
                              <w:r>
                                <w:rPr>
                                  <w:w w:val="101"/>
                                  <w:sz w:val="9"/>
                                </w:rPr>
                                <w:t>8</w:t>
                              </w:r>
                            </w:p>
                          </w:txbxContent>
                        </wps:txbx>
                        <wps:bodyPr rot="0" vert="horz" wrap="square" lIns="0" tIns="0" rIns="0" bIns="0" anchor="t" anchorCtr="0" upright="1">
                          <a:noAutofit/>
                        </wps:bodyPr>
                      </wps:wsp>
                      <wps:wsp>
                        <wps:cNvPr id="1722" name="Text Box 1447"/>
                        <wps:cNvSpPr txBox="1">
                          <a:spLocks noChangeArrowheads="1"/>
                        </wps:cNvSpPr>
                        <wps:spPr bwMode="auto">
                          <a:xfrm>
                            <a:off x="5563" y="-4491"/>
                            <a:ext cx="66" cy="92"/>
                          </a:xfrm>
                          <a:prstGeom prst="rect">
                            <a:avLst/>
                          </a:prstGeom>
                          <a:noFill/>
                          <a:ln>
                            <a:noFill/>
                          </a:ln>
                        </wps:spPr>
                        <wps:txbx>
                          <w:txbxContent>
                            <w:p>
                              <w:pPr>
                                <w:spacing w:line="91" w:lineRule="exact"/>
                                <w:rPr>
                                  <w:sz w:val="9"/>
                                </w:rPr>
                              </w:pPr>
                              <w:r>
                                <w:rPr>
                                  <w:w w:val="101"/>
                                  <w:sz w:val="9"/>
                                </w:rPr>
                                <w:t>8</w:t>
                              </w:r>
                            </w:p>
                          </w:txbxContent>
                        </wps:txbx>
                        <wps:bodyPr rot="0" vert="horz" wrap="square" lIns="0" tIns="0" rIns="0" bIns="0" anchor="t" anchorCtr="0" upright="1">
                          <a:noAutofit/>
                        </wps:bodyPr>
                      </wps:wsp>
                      <wps:wsp>
                        <wps:cNvPr id="1723" name="Text Box 1446"/>
                        <wps:cNvSpPr txBox="1">
                          <a:spLocks noChangeArrowheads="1"/>
                        </wps:cNvSpPr>
                        <wps:spPr bwMode="auto">
                          <a:xfrm>
                            <a:off x="6824" y="-4439"/>
                            <a:ext cx="66" cy="92"/>
                          </a:xfrm>
                          <a:prstGeom prst="rect">
                            <a:avLst/>
                          </a:prstGeom>
                          <a:noFill/>
                          <a:ln>
                            <a:noFill/>
                          </a:ln>
                        </wps:spPr>
                        <wps:txbx>
                          <w:txbxContent>
                            <w:p>
                              <w:pPr>
                                <w:spacing w:line="91" w:lineRule="exact"/>
                                <w:rPr>
                                  <w:sz w:val="9"/>
                                </w:rPr>
                              </w:pPr>
                              <w:r>
                                <w:rPr>
                                  <w:w w:val="101"/>
                                  <w:sz w:val="9"/>
                                </w:rPr>
                                <w:t>8</w:t>
                              </w:r>
                            </w:p>
                          </w:txbxContent>
                        </wps:txbx>
                        <wps:bodyPr rot="0" vert="horz" wrap="square" lIns="0" tIns="0" rIns="0" bIns="0" anchor="t" anchorCtr="0" upright="1">
                          <a:noAutofit/>
                        </wps:bodyPr>
                      </wps:wsp>
                      <wps:wsp>
                        <wps:cNvPr id="1724" name="Text Box 1445"/>
                        <wps:cNvSpPr txBox="1">
                          <a:spLocks noChangeArrowheads="1"/>
                        </wps:cNvSpPr>
                        <wps:spPr bwMode="auto">
                          <a:xfrm>
                            <a:off x="5558" y="-4239"/>
                            <a:ext cx="66" cy="92"/>
                          </a:xfrm>
                          <a:prstGeom prst="rect">
                            <a:avLst/>
                          </a:prstGeom>
                          <a:noFill/>
                          <a:ln>
                            <a:noFill/>
                          </a:ln>
                        </wps:spPr>
                        <wps:txbx>
                          <w:txbxContent>
                            <w:p>
                              <w:pPr>
                                <w:spacing w:line="91" w:lineRule="exact"/>
                                <w:rPr>
                                  <w:sz w:val="9"/>
                                </w:rPr>
                              </w:pPr>
                              <w:r>
                                <w:rPr>
                                  <w:w w:val="101"/>
                                  <w:sz w:val="9"/>
                                </w:rPr>
                                <w:t>1</w:t>
                              </w:r>
                            </w:p>
                          </w:txbxContent>
                        </wps:txbx>
                        <wps:bodyPr rot="0" vert="horz" wrap="square" lIns="0" tIns="0" rIns="0" bIns="0" anchor="t" anchorCtr="0" upright="1">
                          <a:noAutofit/>
                        </wps:bodyPr>
                      </wps:wsp>
                      <wps:wsp>
                        <wps:cNvPr id="1725" name="Text Box 1444"/>
                        <wps:cNvSpPr txBox="1">
                          <a:spLocks noChangeArrowheads="1"/>
                        </wps:cNvSpPr>
                        <wps:spPr bwMode="auto">
                          <a:xfrm>
                            <a:off x="6813" y="-4218"/>
                            <a:ext cx="66" cy="92"/>
                          </a:xfrm>
                          <a:prstGeom prst="rect">
                            <a:avLst/>
                          </a:prstGeom>
                          <a:noFill/>
                          <a:ln>
                            <a:noFill/>
                          </a:ln>
                        </wps:spPr>
                        <wps:txbx>
                          <w:txbxContent>
                            <w:p>
                              <w:pPr>
                                <w:spacing w:line="91" w:lineRule="exact"/>
                                <w:rPr>
                                  <w:sz w:val="9"/>
                                </w:rPr>
                              </w:pPr>
                              <w:r>
                                <w:rPr>
                                  <w:w w:val="101"/>
                                  <w:sz w:val="9"/>
                                </w:rPr>
                                <w:t>1</w:t>
                              </w:r>
                            </w:p>
                          </w:txbxContent>
                        </wps:txbx>
                        <wps:bodyPr rot="0" vert="horz" wrap="square" lIns="0" tIns="0" rIns="0" bIns="0" anchor="t" anchorCtr="0" upright="1">
                          <a:noAutofit/>
                        </wps:bodyPr>
                      </wps:wsp>
                      <wps:wsp>
                        <wps:cNvPr id="1726" name="Text Box 1443"/>
                        <wps:cNvSpPr txBox="1">
                          <a:spLocks noChangeArrowheads="1"/>
                        </wps:cNvSpPr>
                        <wps:spPr bwMode="auto">
                          <a:xfrm>
                            <a:off x="5557" y="-4022"/>
                            <a:ext cx="66" cy="92"/>
                          </a:xfrm>
                          <a:prstGeom prst="rect">
                            <a:avLst/>
                          </a:prstGeom>
                          <a:noFill/>
                          <a:ln>
                            <a:noFill/>
                          </a:ln>
                        </wps:spPr>
                        <wps:txbx>
                          <w:txbxContent>
                            <w:p>
                              <w:pPr>
                                <w:spacing w:line="91" w:lineRule="exact"/>
                                <w:rPr>
                                  <w:sz w:val="9"/>
                                </w:rPr>
                              </w:pPr>
                              <w:r>
                                <w:rPr>
                                  <w:w w:val="101"/>
                                  <w:sz w:val="9"/>
                                </w:rPr>
                                <w:t>2</w:t>
                              </w:r>
                            </w:p>
                          </w:txbxContent>
                        </wps:txbx>
                        <wps:bodyPr rot="0" vert="horz" wrap="square" lIns="0" tIns="0" rIns="0" bIns="0" anchor="t" anchorCtr="0" upright="1">
                          <a:noAutofit/>
                        </wps:bodyPr>
                      </wps:wsp>
                      <wps:wsp>
                        <wps:cNvPr id="1727" name="Text Box 1442"/>
                        <wps:cNvSpPr txBox="1">
                          <a:spLocks noChangeArrowheads="1"/>
                        </wps:cNvSpPr>
                        <wps:spPr bwMode="auto">
                          <a:xfrm>
                            <a:off x="5260" y="-3932"/>
                            <a:ext cx="174" cy="80"/>
                          </a:xfrm>
                          <a:prstGeom prst="rect">
                            <a:avLst/>
                          </a:prstGeom>
                          <a:noFill/>
                          <a:ln>
                            <a:noFill/>
                          </a:ln>
                        </wps:spPr>
                        <wps:txbx>
                          <w:txbxContent>
                            <w:p>
                              <w:pPr>
                                <w:spacing w:line="80" w:lineRule="exact"/>
                                <w:rPr>
                                  <w:sz w:val="8"/>
                                </w:rPr>
                              </w:pPr>
                              <w:r>
                                <w:rPr>
                                  <w:sz w:val="8"/>
                                </w:rPr>
                                <w:t>NO.5</w:t>
                              </w:r>
                            </w:p>
                          </w:txbxContent>
                        </wps:txbx>
                        <wps:bodyPr rot="0" vert="horz" wrap="square" lIns="0" tIns="0" rIns="0" bIns="0" anchor="t" anchorCtr="0" upright="1">
                          <a:noAutofit/>
                        </wps:bodyPr>
                      </wps:wsp>
                      <wps:wsp>
                        <wps:cNvPr id="1728" name="Text Box 1441"/>
                        <wps:cNvSpPr txBox="1">
                          <a:spLocks noChangeArrowheads="1"/>
                        </wps:cNvSpPr>
                        <wps:spPr bwMode="auto">
                          <a:xfrm>
                            <a:off x="6812" y="-4002"/>
                            <a:ext cx="66" cy="92"/>
                          </a:xfrm>
                          <a:prstGeom prst="rect">
                            <a:avLst/>
                          </a:prstGeom>
                          <a:noFill/>
                          <a:ln>
                            <a:noFill/>
                          </a:ln>
                        </wps:spPr>
                        <wps:txbx>
                          <w:txbxContent>
                            <w:p>
                              <w:pPr>
                                <w:spacing w:line="91" w:lineRule="exact"/>
                                <w:rPr>
                                  <w:sz w:val="9"/>
                                </w:rPr>
                              </w:pPr>
                              <w:r>
                                <w:rPr>
                                  <w:w w:val="101"/>
                                  <w:sz w:val="9"/>
                                </w:rPr>
                                <w:t>2</w:t>
                              </w:r>
                            </w:p>
                          </w:txbxContent>
                        </wps:txbx>
                        <wps:bodyPr rot="0" vert="horz" wrap="square" lIns="0" tIns="0" rIns="0" bIns="0" anchor="t" anchorCtr="0" upright="1">
                          <a:noAutofit/>
                        </wps:bodyPr>
                      </wps:wsp>
                      <wps:wsp>
                        <wps:cNvPr id="1729" name="Text Box 1440"/>
                        <wps:cNvSpPr txBox="1">
                          <a:spLocks noChangeArrowheads="1"/>
                        </wps:cNvSpPr>
                        <wps:spPr bwMode="auto">
                          <a:xfrm>
                            <a:off x="5558" y="-3806"/>
                            <a:ext cx="66" cy="92"/>
                          </a:xfrm>
                          <a:prstGeom prst="rect">
                            <a:avLst/>
                          </a:prstGeom>
                          <a:noFill/>
                          <a:ln>
                            <a:noFill/>
                          </a:ln>
                        </wps:spPr>
                        <wps:txbx>
                          <w:txbxContent>
                            <w:p>
                              <w:pPr>
                                <w:spacing w:line="91" w:lineRule="exact"/>
                                <w:rPr>
                                  <w:sz w:val="9"/>
                                </w:rPr>
                              </w:pPr>
                              <w:r>
                                <w:rPr>
                                  <w:w w:val="101"/>
                                  <w:sz w:val="9"/>
                                </w:rPr>
                                <w:t>3</w:t>
                              </w:r>
                            </w:p>
                          </w:txbxContent>
                        </wps:txbx>
                        <wps:bodyPr rot="0" vert="horz" wrap="square" lIns="0" tIns="0" rIns="0" bIns="0" anchor="t" anchorCtr="0" upright="1">
                          <a:noAutofit/>
                        </wps:bodyPr>
                      </wps:wsp>
                      <wps:wsp>
                        <wps:cNvPr id="1730" name="Text Box 1439"/>
                        <wps:cNvSpPr txBox="1">
                          <a:spLocks noChangeArrowheads="1"/>
                        </wps:cNvSpPr>
                        <wps:spPr bwMode="auto">
                          <a:xfrm>
                            <a:off x="6812" y="-3785"/>
                            <a:ext cx="66" cy="92"/>
                          </a:xfrm>
                          <a:prstGeom prst="rect">
                            <a:avLst/>
                          </a:prstGeom>
                          <a:noFill/>
                          <a:ln>
                            <a:noFill/>
                          </a:ln>
                        </wps:spPr>
                        <wps:txbx>
                          <w:txbxContent>
                            <w:p>
                              <w:pPr>
                                <w:spacing w:line="91" w:lineRule="exact"/>
                                <w:rPr>
                                  <w:sz w:val="9"/>
                                </w:rPr>
                              </w:pPr>
                              <w:r>
                                <w:rPr>
                                  <w:w w:val="101"/>
                                  <w:sz w:val="9"/>
                                </w:rPr>
                                <w:t>3</w:t>
                              </w:r>
                            </w:p>
                          </w:txbxContent>
                        </wps:txbx>
                        <wps:bodyPr rot="0" vert="horz" wrap="square" lIns="0" tIns="0" rIns="0" bIns="0" anchor="t" anchorCtr="0" upright="1">
                          <a:noAutofit/>
                        </wps:bodyPr>
                      </wps:wsp>
                      <wps:wsp>
                        <wps:cNvPr id="1731" name="Text Box 1438"/>
                        <wps:cNvSpPr txBox="1">
                          <a:spLocks noChangeArrowheads="1"/>
                        </wps:cNvSpPr>
                        <wps:spPr bwMode="auto">
                          <a:xfrm>
                            <a:off x="5557" y="-3590"/>
                            <a:ext cx="66" cy="92"/>
                          </a:xfrm>
                          <a:prstGeom prst="rect">
                            <a:avLst/>
                          </a:prstGeom>
                          <a:noFill/>
                          <a:ln>
                            <a:noFill/>
                          </a:ln>
                        </wps:spPr>
                        <wps:txbx>
                          <w:txbxContent>
                            <w:p>
                              <w:pPr>
                                <w:spacing w:line="91" w:lineRule="exact"/>
                                <w:rPr>
                                  <w:sz w:val="9"/>
                                </w:rPr>
                              </w:pPr>
                              <w:r>
                                <w:rPr>
                                  <w:w w:val="101"/>
                                  <w:sz w:val="9"/>
                                </w:rPr>
                                <w:t>4</w:t>
                              </w:r>
                            </w:p>
                          </w:txbxContent>
                        </wps:txbx>
                        <wps:bodyPr rot="0" vert="horz" wrap="square" lIns="0" tIns="0" rIns="0" bIns="0" anchor="t" anchorCtr="0" upright="1">
                          <a:noAutofit/>
                        </wps:bodyPr>
                      </wps:wsp>
                      <wps:wsp>
                        <wps:cNvPr id="1732" name="Text Box 1437"/>
                        <wps:cNvSpPr txBox="1">
                          <a:spLocks noChangeArrowheads="1"/>
                        </wps:cNvSpPr>
                        <wps:spPr bwMode="auto">
                          <a:xfrm>
                            <a:off x="6812" y="-3569"/>
                            <a:ext cx="66" cy="92"/>
                          </a:xfrm>
                          <a:prstGeom prst="rect">
                            <a:avLst/>
                          </a:prstGeom>
                          <a:noFill/>
                          <a:ln>
                            <a:noFill/>
                          </a:ln>
                        </wps:spPr>
                        <wps:txbx>
                          <w:txbxContent>
                            <w:p>
                              <w:pPr>
                                <w:spacing w:line="91" w:lineRule="exact"/>
                                <w:rPr>
                                  <w:sz w:val="9"/>
                                </w:rPr>
                              </w:pPr>
                              <w:r>
                                <w:rPr>
                                  <w:w w:val="101"/>
                                  <w:sz w:val="9"/>
                                </w:rPr>
                                <w:t>4</w:t>
                              </w:r>
                            </w:p>
                          </w:txbxContent>
                        </wps:txbx>
                        <wps:bodyPr rot="0" vert="horz" wrap="square" lIns="0" tIns="0" rIns="0" bIns="0" anchor="t" anchorCtr="0" upright="1">
                          <a:noAutofit/>
                        </wps:bodyPr>
                      </wps:wsp>
                      <wps:wsp>
                        <wps:cNvPr id="1733" name="Text Box 1436"/>
                        <wps:cNvSpPr txBox="1">
                          <a:spLocks noChangeArrowheads="1"/>
                        </wps:cNvSpPr>
                        <wps:spPr bwMode="auto">
                          <a:xfrm>
                            <a:off x="5557" y="-3384"/>
                            <a:ext cx="66" cy="92"/>
                          </a:xfrm>
                          <a:prstGeom prst="rect">
                            <a:avLst/>
                          </a:prstGeom>
                          <a:noFill/>
                          <a:ln>
                            <a:noFill/>
                          </a:ln>
                        </wps:spPr>
                        <wps:txbx>
                          <w:txbxContent>
                            <w:p>
                              <w:pPr>
                                <w:spacing w:line="91" w:lineRule="exact"/>
                                <w:rPr>
                                  <w:sz w:val="9"/>
                                </w:rPr>
                              </w:pPr>
                              <w:r>
                                <w:rPr>
                                  <w:w w:val="101"/>
                                  <w:sz w:val="9"/>
                                </w:rPr>
                                <w:t>5</w:t>
                              </w:r>
                            </w:p>
                          </w:txbxContent>
                        </wps:txbx>
                        <wps:bodyPr rot="0" vert="horz" wrap="square" lIns="0" tIns="0" rIns="0" bIns="0" anchor="t" anchorCtr="0" upright="1">
                          <a:noAutofit/>
                        </wps:bodyPr>
                      </wps:wsp>
                      <wps:wsp>
                        <wps:cNvPr id="1734" name="Text Box 1435"/>
                        <wps:cNvSpPr txBox="1">
                          <a:spLocks noChangeArrowheads="1"/>
                        </wps:cNvSpPr>
                        <wps:spPr bwMode="auto">
                          <a:xfrm>
                            <a:off x="6812" y="-3363"/>
                            <a:ext cx="66" cy="92"/>
                          </a:xfrm>
                          <a:prstGeom prst="rect">
                            <a:avLst/>
                          </a:prstGeom>
                          <a:noFill/>
                          <a:ln>
                            <a:noFill/>
                          </a:ln>
                        </wps:spPr>
                        <wps:txbx>
                          <w:txbxContent>
                            <w:p>
                              <w:pPr>
                                <w:spacing w:line="91" w:lineRule="exact"/>
                                <w:rPr>
                                  <w:sz w:val="9"/>
                                </w:rPr>
                              </w:pPr>
                              <w:r>
                                <w:rPr>
                                  <w:w w:val="101"/>
                                  <w:sz w:val="9"/>
                                </w:rPr>
                                <w:t>5</w:t>
                              </w:r>
                            </w:p>
                          </w:txbxContent>
                        </wps:txbx>
                        <wps:bodyPr rot="0" vert="horz" wrap="square" lIns="0" tIns="0" rIns="0" bIns="0" anchor="t" anchorCtr="0" upright="1">
                          <a:noAutofit/>
                        </wps:bodyPr>
                      </wps:wsp>
                      <wps:wsp>
                        <wps:cNvPr id="1735" name="Text Box 1434"/>
                        <wps:cNvSpPr txBox="1">
                          <a:spLocks noChangeArrowheads="1"/>
                        </wps:cNvSpPr>
                        <wps:spPr bwMode="auto">
                          <a:xfrm>
                            <a:off x="5222" y="-3169"/>
                            <a:ext cx="402" cy="313"/>
                          </a:xfrm>
                          <a:prstGeom prst="rect">
                            <a:avLst/>
                          </a:prstGeom>
                          <a:noFill/>
                          <a:ln>
                            <a:noFill/>
                          </a:ln>
                        </wps:spPr>
                        <wps:txbx>
                          <w:txbxContent>
                            <w:p>
                              <w:pPr>
                                <w:spacing w:line="144" w:lineRule="exact"/>
                                <w:ind w:right="18"/>
                                <w:jc w:val="right"/>
                                <w:rPr>
                                  <w:sz w:val="9"/>
                                </w:rPr>
                              </w:pPr>
                              <w:r>
                                <w:rPr>
                                  <w:sz w:val="8"/>
                                </w:rPr>
                                <w:t xml:space="preserve">FR2108 </w:t>
                              </w:r>
                              <w:r>
                                <w:rPr>
                                  <w:position w:val="5"/>
                                  <w:sz w:val="9"/>
                                </w:rPr>
                                <w:t>6</w:t>
                              </w:r>
                            </w:p>
                            <w:p>
                              <w:pPr>
                                <w:spacing w:line="81" w:lineRule="exact"/>
                                <w:ind w:left="19"/>
                                <w:rPr>
                                  <w:sz w:val="8"/>
                                </w:rPr>
                              </w:pPr>
                              <w:r>
                                <w:rPr>
                                  <w:sz w:val="8"/>
                                </w:rPr>
                                <w:t>8×DO</w:t>
                              </w:r>
                            </w:p>
                            <w:p>
                              <w:pPr>
                                <w:spacing w:line="87" w:lineRule="exact"/>
                                <w:ind w:right="18"/>
                                <w:jc w:val="right"/>
                                <w:rPr>
                                  <w:sz w:val="9"/>
                                </w:rPr>
                              </w:pPr>
                              <w:r>
                                <w:rPr>
                                  <w:w w:val="101"/>
                                  <w:sz w:val="9"/>
                                </w:rPr>
                                <w:t>7</w:t>
                              </w:r>
                            </w:p>
                          </w:txbxContent>
                        </wps:txbx>
                        <wps:bodyPr rot="0" vert="horz" wrap="square" lIns="0" tIns="0" rIns="0" bIns="0" anchor="t" anchorCtr="0" upright="1">
                          <a:noAutofit/>
                        </wps:bodyPr>
                      </wps:wsp>
                      <wps:wsp>
                        <wps:cNvPr id="1736" name="Text Box 1433"/>
                        <wps:cNvSpPr txBox="1">
                          <a:spLocks noChangeArrowheads="1"/>
                        </wps:cNvSpPr>
                        <wps:spPr bwMode="auto">
                          <a:xfrm>
                            <a:off x="6813" y="-3147"/>
                            <a:ext cx="66" cy="92"/>
                          </a:xfrm>
                          <a:prstGeom prst="rect">
                            <a:avLst/>
                          </a:prstGeom>
                          <a:noFill/>
                          <a:ln>
                            <a:noFill/>
                          </a:ln>
                        </wps:spPr>
                        <wps:txbx>
                          <w:txbxContent>
                            <w:p>
                              <w:pPr>
                                <w:spacing w:line="91" w:lineRule="exact"/>
                                <w:rPr>
                                  <w:sz w:val="9"/>
                                </w:rPr>
                              </w:pPr>
                              <w:r>
                                <w:rPr>
                                  <w:w w:val="101"/>
                                  <w:sz w:val="9"/>
                                </w:rPr>
                                <w:t>6</w:t>
                              </w:r>
                            </w:p>
                          </w:txbxContent>
                        </wps:txbx>
                        <wps:bodyPr rot="0" vert="horz" wrap="square" lIns="0" tIns="0" rIns="0" bIns="0" anchor="t" anchorCtr="0" upright="1">
                          <a:noAutofit/>
                        </wps:bodyPr>
                      </wps:wsp>
                      <wps:wsp>
                        <wps:cNvPr id="1737" name="Text Box 1432"/>
                        <wps:cNvSpPr txBox="1">
                          <a:spLocks noChangeArrowheads="1"/>
                        </wps:cNvSpPr>
                        <wps:spPr bwMode="auto">
                          <a:xfrm>
                            <a:off x="5557" y="-2927"/>
                            <a:ext cx="1323" cy="286"/>
                          </a:xfrm>
                          <a:prstGeom prst="rect">
                            <a:avLst/>
                          </a:prstGeom>
                          <a:noFill/>
                          <a:ln>
                            <a:noFill/>
                          </a:ln>
                        </wps:spPr>
                        <wps:txbx>
                          <w:txbxContent>
                            <w:p>
                              <w:pPr>
                                <w:spacing w:line="104" w:lineRule="exact"/>
                                <w:ind w:right="18"/>
                                <w:jc w:val="right"/>
                                <w:rPr>
                                  <w:sz w:val="9"/>
                                </w:rPr>
                              </w:pPr>
                              <w:r>
                                <w:rPr>
                                  <w:w w:val="101"/>
                                  <w:sz w:val="9"/>
                                </w:rPr>
                                <w:t>7</w:t>
                              </w:r>
                            </w:p>
                            <w:p>
                              <w:pPr>
                                <w:spacing w:before="2"/>
                                <w:rPr>
                                  <w:sz w:val="6"/>
                                </w:rPr>
                              </w:pPr>
                            </w:p>
                            <w:p>
                              <w:pPr>
                                <w:spacing w:line="103" w:lineRule="exact"/>
                                <w:rPr>
                                  <w:sz w:val="9"/>
                                </w:rPr>
                              </w:pPr>
                              <w:r>
                                <w:rPr>
                                  <w:w w:val="101"/>
                                  <w:sz w:val="9"/>
                                </w:rPr>
                                <w:t>8</w:t>
                              </w:r>
                            </w:p>
                          </w:txbxContent>
                        </wps:txbx>
                        <wps:bodyPr rot="0" vert="horz" wrap="square" lIns="0" tIns="0" rIns="0" bIns="0" anchor="t" anchorCtr="0" upright="1">
                          <a:noAutofit/>
                        </wps:bodyPr>
                      </wps:wsp>
                      <wps:wsp>
                        <wps:cNvPr id="1738" name="Text Box 1431"/>
                        <wps:cNvSpPr txBox="1">
                          <a:spLocks noChangeArrowheads="1"/>
                        </wps:cNvSpPr>
                        <wps:spPr bwMode="auto">
                          <a:xfrm>
                            <a:off x="6812" y="-2710"/>
                            <a:ext cx="66" cy="92"/>
                          </a:xfrm>
                          <a:prstGeom prst="rect">
                            <a:avLst/>
                          </a:prstGeom>
                          <a:noFill/>
                          <a:ln>
                            <a:noFill/>
                          </a:ln>
                        </wps:spPr>
                        <wps:txbx>
                          <w:txbxContent>
                            <w:p>
                              <w:pPr>
                                <w:spacing w:line="91" w:lineRule="exact"/>
                                <w:rPr>
                                  <w:sz w:val="9"/>
                                </w:rPr>
                              </w:pPr>
                              <w:r>
                                <w:rPr>
                                  <w:w w:val="101"/>
                                  <w:sz w:val="9"/>
                                </w:rPr>
                                <w:t>8</w:t>
                              </w:r>
                            </w:p>
                          </w:txbxContent>
                        </wps:txbx>
                        <wps:bodyPr rot="0" vert="horz" wrap="square" lIns="0" tIns="0" rIns="0" bIns="0" anchor="t" anchorCtr="0" upright="1">
                          <a:noAutofit/>
                        </wps:bodyPr>
                      </wps:wsp>
                      <wps:wsp>
                        <wps:cNvPr id="1739" name="Text Box 1430"/>
                        <wps:cNvSpPr txBox="1">
                          <a:spLocks noChangeArrowheads="1"/>
                        </wps:cNvSpPr>
                        <wps:spPr bwMode="auto">
                          <a:xfrm>
                            <a:off x="5558" y="-2514"/>
                            <a:ext cx="66" cy="92"/>
                          </a:xfrm>
                          <a:prstGeom prst="rect">
                            <a:avLst/>
                          </a:prstGeom>
                          <a:noFill/>
                          <a:ln>
                            <a:noFill/>
                          </a:ln>
                        </wps:spPr>
                        <wps:txbx>
                          <w:txbxContent>
                            <w:p>
                              <w:pPr>
                                <w:spacing w:line="91" w:lineRule="exact"/>
                                <w:rPr>
                                  <w:sz w:val="9"/>
                                </w:rPr>
                              </w:pPr>
                              <w:r>
                                <w:rPr>
                                  <w:w w:val="101"/>
                                  <w:sz w:val="9"/>
                                </w:rPr>
                                <w:t>1</w:t>
                              </w:r>
                            </w:p>
                          </w:txbxContent>
                        </wps:txbx>
                        <wps:bodyPr rot="0" vert="horz" wrap="square" lIns="0" tIns="0" rIns="0" bIns="0" anchor="t" anchorCtr="0" upright="1">
                          <a:noAutofit/>
                        </wps:bodyPr>
                      </wps:wsp>
                      <wps:wsp>
                        <wps:cNvPr id="1740" name="Text Box 1429"/>
                        <wps:cNvSpPr txBox="1">
                          <a:spLocks noChangeArrowheads="1"/>
                        </wps:cNvSpPr>
                        <wps:spPr bwMode="auto">
                          <a:xfrm>
                            <a:off x="6813" y="-2510"/>
                            <a:ext cx="66" cy="92"/>
                          </a:xfrm>
                          <a:prstGeom prst="rect">
                            <a:avLst/>
                          </a:prstGeom>
                          <a:noFill/>
                          <a:ln>
                            <a:noFill/>
                          </a:ln>
                        </wps:spPr>
                        <wps:txbx>
                          <w:txbxContent>
                            <w:p>
                              <w:pPr>
                                <w:spacing w:line="91" w:lineRule="exact"/>
                                <w:rPr>
                                  <w:sz w:val="9"/>
                                </w:rPr>
                              </w:pPr>
                              <w:r>
                                <w:rPr>
                                  <w:w w:val="101"/>
                                  <w:sz w:val="9"/>
                                </w:rPr>
                                <w:t>1</w:t>
                              </w:r>
                            </w:p>
                          </w:txbxContent>
                        </wps:txbx>
                        <wps:bodyPr rot="0" vert="horz" wrap="square" lIns="0" tIns="0" rIns="0" bIns="0" anchor="t" anchorCtr="0" upright="1">
                          <a:noAutofit/>
                        </wps:bodyPr>
                      </wps:wsp>
                      <wps:wsp>
                        <wps:cNvPr id="1741" name="Text Box 1428"/>
                        <wps:cNvSpPr txBox="1">
                          <a:spLocks noChangeArrowheads="1"/>
                        </wps:cNvSpPr>
                        <wps:spPr bwMode="auto">
                          <a:xfrm>
                            <a:off x="5557" y="-2297"/>
                            <a:ext cx="66" cy="92"/>
                          </a:xfrm>
                          <a:prstGeom prst="rect">
                            <a:avLst/>
                          </a:prstGeom>
                          <a:noFill/>
                          <a:ln>
                            <a:noFill/>
                          </a:ln>
                        </wps:spPr>
                        <wps:txbx>
                          <w:txbxContent>
                            <w:p>
                              <w:pPr>
                                <w:spacing w:line="91" w:lineRule="exact"/>
                                <w:rPr>
                                  <w:sz w:val="9"/>
                                </w:rPr>
                              </w:pPr>
                              <w:r>
                                <w:rPr>
                                  <w:w w:val="101"/>
                                  <w:sz w:val="9"/>
                                </w:rPr>
                                <w:t>2</w:t>
                              </w:r>
                            </w:p>
                          </w:txbxContent>
                        </wps:txbx>
                        <wps:bodyPr rot="0" vert="horz" wrap="square" lIns="0" tIns="0" rIns="0" bIns="0" anchor="t" anchorCtr="0" upright="1">
                          <a:noAutofit/>
                        </wps:bodyPr>
                      </wps:wsp>
                      <wps:wsp>
                        <wps:cNvPr id="1742" name="Text Box 1427"/>
                        <wps:cNvSpPr txBox="1">
                          <a:spLocks noChangeArrowheads="1"/>
                        </wps:cNvSpPr>
                        <wps:spPr bwMode="auto">
                          <a:xfrm>
                            <a:off x="6812" y="-2294"/>
                            <a:ext cx="66" cy="92"/>
                          </a:xfrm>
                          <a:prstGeom prst="rect">
                            <a:avLst/>
                          </a:prstGeom>
                          <a:noFill/>
                          <a:ln>
                            <a:noFill/>
                          </a:ln>
                        </wps:spPr>
                        <wps:txbx>
                          <w:txbxContent>
                            <w:p>
                              <w:pPr>
                                <w:spacing w:line="91" w:lineRule="exact"/>
                                <w:rPr>
                                  <w:sz w:val="9"/>
                                </w:rPr>
                              </w:pPr>
                              <w:r>
                                <w:rPr>
                                  <w:w w:val="101"/>
                                  <w:sz w:val="9"/>
                                </w:rPr>
                                <w:t>2</w:t>
                              </w:r>
                            </w:p>
                          </w:txbxContent>
                        </wps:txbx>
                        <wps:bodyPr rot="0" vert="horz" wrap="square" lIns="0" tIns="0" rIns="0" bIns="0" anchor="t" anchorCtr="0" upright="1">
                          <a:noAutofit/>
                        </wps:bodyPr>
                      </wps:wsp>
                      <wps:wsp>
                        <wps:cNvPr id="1743" name="Text Box 1426"/>
                        <wps:cNvSpPr txBox="1">
                          <a:spLocks noChangeArrowheads="1"/>
                        </wps:cNvSpPr>
                        <wps:spPr bwMode="auto">
                          <a:xfrm>
                            <a:off x="5260" y="-2213"/>
                            <a:ext cx="174" cy="80"/>
                          </a:xfrm>
                          <a:prstGeom prst="rect">
                            <a:avLst/>
                          </a:prstGeom>
                          <a:noFill/>
                          <a:ln>
                            <a:noFill/>
                          </a:ln>
                        </wps:spPr>
                        <wps:txbx>
                          <w:txbxContent>
                            <w:p>
                              <w:pPr>
                                <w:spacing w:line="80" w:lineRule="exact"/>
                                <w:rPr>
                                  <w:sz w:val="8"/>
                                </w:rPr>
                              </w:pPr>
                              <w:r>
                                <w:rPr>
                                  <w:sz w:val="8"/>
                                </w:rPr>
                                <w:t>NO.6</w:t>
                              </w:r>
                            </w:p>
                          </w:txbxContent>
                        </wps:txbx>
                        <wps:bodyPr rot="0" vert="horz" wrap="square" lIns="0" tIns="0" rIns="0" bIns="0" anchor="t" anchorCtr="0" upright="1">
                          <a:noAutofit/>
                        </wps:bodyPr>
                      </wps:wsp>
                      <wps:wsp>
                        <wps:cNvPr id="1744" name="Text Box 1425"/>
                        <wps:cNvSpPr txBox="1">
                          <a:spLocks noChangeArrowheads="1"/>
                        </wps:cNvSpPr>
                        <wps:spPr bwMode="auto">
                          <a:xfrm>
                            <a:off x="5558" y="-2081"/>
                            <a:ext cx="66" cy="92"/>
                          </a:xfrm>
                          <a:prstGeom prst="rect">
                            <a:avLst/>
                          </a:prstGeom>
                          <a:noFill/>
                          <a:ln>
                            <a:noFill/>
                          </a:ln>
                        </wps:spPr>
                        <wps:txbx>
                          <w:txbxContent>
                            <w:p>
                              <w:pPr>
                                <w:spacing w:line="91" w:lineRule="exact"/>
                                <w:rPr>
                                  <w:sz w:val="9"/>
                                </w:rPr>
                              </w:pPr>
                              <w:r>
                                <w:rPr>
                                  <w:w w:val="101"/>
                                  <w:sz w:val="9"/>
                                </w:rPr>
                                <w:t>3</w:t>
                              </w:r>
                            </w:p>
                          </w:txbxContent>
                        </wps:txbx>
                        <wps:bodyPr rot="0" vert="horz" wrap="square" lIns="0" tIns="0" rIns="0" bIns="0" anchor="t" anchorCtr="0" upright="1">
                          <a:noAutofit/>
                        </wps:bodyPr>
                      </wps:wsp>
                      <wps:wsp>
                        <wps:cNvPr id="1745" name="Text Box 1424"/>
                        <wps:cNvSpPr txBox="1">
                          <a:spLocks noChangeArrowheads="1"/>
                        </wps:cNvSpPr>
                        <wps:spPr bwMode="auto">
                          <a:xfrm>
                            <a:off x="6812" y="-2077"/>
                            <a:ext cx="66" cy="92"/>
                          </a:xfrm>
                          <a:prstGeom prst="rect">
                            <a:avLst/>
                          </a:prstGeom>
                          <a:noFill/>
                          <a:ln>
                            <a:noFill/>
                          </a:ln>
                        </wps:spPr>
                        <wps:txbx>
                          <w:txbxContent>
                            <w:p>
                              <w:pPr>
                                <w:spacing w:line="91" w:lineRule="exact"/>
                                <w:rPr>
                                  <w:sz w:val="9"/>
                                </w:rPr>
                              </w:pPr>
                              <w:r>
                                <w:rPr>
                                  <w:w w:val="101"/>
                                  <w:sz w:val="9"/>
                                </w:rPr>
                                <w:t>3</w:t>
                              </w:r>
                            </w:p>
                          </w:txbxContent>
                        </wps:txbx>
                        <wps:bodyPr rot="0" vert="horz" wrap="square" lIns="0" tIns="0" rIns="0" bIns="0" anchor="t" anchorCtr="0" upright="1">
                          <a:noAutofit/>
                        </wps:bodyPr>
                      </wps:wsp>
                      <wps:wsp>
                        <wps:cNvPr id="1746" name="Text Box 1423"/>
                        <wps:cNvSpPr txBox="1">
                          <a:spLocks noChangeArrowheads="1"/>
                        </wps:cNvSpPr>
                        <wps:spPr bwMode="auto">
                          <a:xfrm>
                            <a:off x="5557" y="-1864"/>
                            <a:ext cx="66" cy="92"/>
                          </a:xfrm>
                          <a:prstGeom prst="rect">
                            <a:avLst/>
                          </a:prstGeom>
                          <a:noFill/>
                          <a:ln>
                            <a:noFill/>
                          </a:ln>
                        </wps:spPr>
                        <wps:txbx>
                          <w:txbxContent>
                            <w:p>
                              <w:pPr>
                                <w:spacing w:line="91" w:lineRule="exact"/>
                                <w:rPr>
                                  <w:sz w:val="9"/>
                                </w:rPr>
                              </w:pPr>
                              <w:r>
                                <w:rPr>
                                  <w:w w:val="101"/>
                                  <w:sz w:val="9"/>
                                </w:rPr>
                                <w:t>4</w:t>
                              </w:r>
                            </w:p>
                          </w:txbxContent>
                        </wps:txbx>
                        <wps:bodyPr rot="0" vert="horz" wrap="square" lIns="0" tIns="0" rIns="0" bIns="0" anchor="t" anchorCtr="0" upright="1">
                          <a:noAutofit/>
                        </wps:bodyPr>
                      </wps:wsp>
                      <wps:wsp>
                        <wps:cNvPr id="1747" name="Text Box 1422"/>
                        <wps:cNvSpPr txBox="1">
                          <a:spLocks noChangeArrowheads="1"/>
                        </wps:cNvSpPr>
                        <wps:spPr bwMode="auto">
                          <a:xfrm>
                            <a:off x="6812" y="-1861"/>
                            <a:ext cx="66" cy="92"/>
                          </a:xfrm>
                          <a:prstGeom prst="rect">
                            <a:avLst/>
                          </a:prstGeom>
                          <a:noFill/>
                          <a:ln>
                            <a:noFill/>
                          </a:ln>
                        </wps:spPr>
                        <wps:txbx>
                          <w:txbxContent>
                            <w:p>
                              <w:pPr>
                                <w:spacing w:line="91" w:lineRule="exact"/>
                                <w:rPr>
                                  <w:sz w:val="9"/>
                                </w:rPr>
                              </w:pPr>
                              <w:r>
                                <w:rPr>
                                  <w:w w:val="101"/>
                                  <w:sz w:val="9"/>
                                </w:rPr>
                                <w:t>4</w:t>
                              </w:r>
                            </w:p>
                          </w:txbxContent>
                        </wps:txbx>
                        <wps:bodyPr rot="0" vert="horz" wrap="square" lIns="0" tIns="0" rIns="0" bIns="0" anchor="t" anchorCtr="0" upright="1">
                          <a:noAutofit/>
                        </wps:bodyPr>
                      </wps:wsp>
                      <wps:wsp>
                        <wps:cNvPr id="1748" name="Text Box 1421"/>
                        <wps:cNvSpPr txBox="1">
                          <a:spLocks noChangeArrowheads="1"/>
                        </wps:cNvSpPr>
                        <wps:spPr bwMode="auto">
                          <a:xfrm>
                            <a:off x="5557" y="-1659"/>
                            <a:ext cx="66" cy="92"/>
                          </a:xfrm>
                          <a:prstGeom prst="rect">
                            <a:avLst/>
                          </a:prstGeom>
                          <a:noFill/>
                          <a:ln>
                            <a:noFill/>
                          </a:ln>
                        </wps:spPr>
                        <wps:txbx>
                          <w:txbxContent>
                            <w:p>
                              <w:pPr>
                                <w:spacing w:line="91" w:lineRule="exact"/>
                                <w:rPr>
                                  <w:sz w:val="9"/>
                                </w:rPr>
                              </w:pPr>
                              <w:r>
                                <w:rPr>
                                  <w:w w:val="101"/>
                                  <w:sz w:val="9"/>
                                </w:rPr>
                                <w:t>5</w:t>
                              </w:r>
                            </w:p>
                          </w:txbxContent>
                        </wps:txbx>
                        <wps:bodyPr rot="0" vert="horz" wrap="square" lIns="0" tIns="0" rIns="0" bIns="0" anchor="t" anchorCtr="0" upright="1">
                          <a:noAutofit/>
                        </wps:bodyPr>
                      </wps:wsp>
                      <wps:wsp>
                        <wps:cNvPr id="1749" name="Text Box 1420"/>
                        <wps:cNvSpPr txBox="1">
                          <a:spLocks noChangeArrowheads="1"/>
                        </wps:cNvSpPr>
                        <wps:spPr bwMode="auto">
                          <a:xfrm>
                            <a:off x="6812" y="-1656"/>
                            <a:ext cx="66" cy="92"/>
                          </a:xfrm>
                          <a:prstGeom prst="rect">
                            <a:avLst/>
                          </a:prstGeom>
                          <a:noFill/>
                          <a:ln>
                            <a:noFill/>
                          </a:ln>
                        </wps:spPr>
                        <wps:txbx>
                          <w:txbxContent>
                            <w:p>
                              <w:pPr>
                                <w:spacing w:line="91" w:lineRule="exact"/>
                                <w:rPr>
                                  <w:sz w:val="9"/>
                                </w:rPr>
                              </w:pPr>
                              <w:r>
                                <w:rPr>
                                  <w:w w:val="101"/>
                                  <w:sz w:val="9"/>
                                </w:rPr>
                                <w:t>5</w:t>
                              </w:r>
                            </w:p>
                          </w:txbxContent>
                        </wps:txbx>
                        <wps:bodyPr rot="0" vert="horz" wrap="square" lIns="0" tIns="0" rIns="0" bIns="0" anchor="t" anchorCtr="0" upright="1">
                          <a:noAutofit/>
                        </wps:bodyPr>
                      </wps:wsp>
                      <wps:wsp>
                        <wps:cNvPr id="1750" name="Text Box 1419"/>
                        <wps:cNvSpPr txBox="1">
                          <a:spLocks noChangeArrowheads="1"/>
                        </wps:cNvSpPr>
                        <wps:spPr bwMode="auto">
                          <a:xfrm>
                            <a:off x="5222" y="-1443"/>
                            <a:ext cx="402" cy="313"/>
                          </a:xfrm>
                          <a:prstGeom prst="rect">
                            <a:avLst/>
                          </a:prstGeom>
                          <a:noFill/>
                          <a:ln>
                            <a:noFill/>
                          </a:ln>
                        </wps:spPr>
                        <wps:txbx>
                          <w:txbxContent>
                            <w:p>
                              <w:pPr>
                                <w:spacing w:line="139" w:lineRule="exact"/>
                                <w:ind w:right="18"/>
                                <w:jc w:val="right"/>
                                <w:rPr>
                                  <w:sz w:val="9"/>
                                </w:rPr>
                              </w:pPr>
                              <w:r>
                                <w:rPr>
                                  <w:sz w:val="8"/>
                                </w:rPr>
                                <w:t xml:space="preserve">FR2108 </w:t>
                              </w:r>
                              <w:r>
                                <w:rPr>
                                  <w:position w:val="4"/>
                                  <w:sz w:val="9"/>
                                </w:rPr>
                                <w:t>6</w:t>
                              </w:r>
                            </w:p>
                            <w:p>
                              <w:pPr>
                                <w:spacing w:line="84" w:lineRule="exact"/>
                                <w:ind w:left="19"/>
                                <w:rPr>
                                  <w:sz w:val="8"/>
                                </w:rPr>
                              </w:pPr>
                              <w:r>
                                <w:rPr>
                                  <w:sz w:val="8"/>
                                </w:rPr>
                                <w:t>8×DO</w:t>
                              </w:r>
                            </w:p>
                            <w:p>
                              <w:pPr>
                                <w:spacing w:line="90" w:lineRule="exact"/>
                                <w:ind w:right="18"/>
                                <w:jc w:val="right"/>
                                <w:rPr>
                                  <w:sz w:val="9"/>
                                </w:rPr>
                              </w:pPr>
                              <w:r>
                                <w:rPr>
                                  <w:w w:val="101"/>
                                  <w:sz w:val="9"/>
                                </w:rPr>
                                <w:t>7</w:t>
                              </w:r>
                            </w:p>
                          </w:txbxContent>
                        </wps:txbx>
                        <wps:bodyPr rot="0" vert="horz" wrap="square" lIns="0" tIns="0" rIns="0" bIns="0" anchor="t" anchorCtr="0" upright="1">
                          <a:noAutofit/>
                        </wps:bodyPr>
                      </wps:wsp>
                      <wps:wsp>
                        <wps:cNvPr id="1751" name="Text Box 1418"/>
                        <wps:cNvSpPr txBox="1">
                          <a:spLocks noChangeArrowheads="1"/>
                        </wps:cNvSpPr>
                        <wps:spPr bwMode="auto">
                          <a:xfrm>
                            <a:off x="6813" y="-1440"/>
                            <a:ext cx="66" cy="92"/>
                          </a:xfrm>
                          <a:prstGeom prst="rect">
                            <a:avLst/>
                          </a:prstGeom>
                          <a:noFill/>
                          <a:ln>
                            <a:noFill/>
                          </a:ln>
                        </wps:spPr>
                        <wps:txbx>
                          <w:txbxContent>
                            <w:p>
                              <w:pPr>
                                <w:spacing w:line="91" w:lineRule="exact"/>
                                <w:rPr>
                                  <w:sz w:val="9"/>
                                </w:rPr>
                              </w:pPr>
                              <w:r>
                                <w:rPr>
                                  <w:w w:val="101"/>
                                  <w:sz w:val="9"/>
                                </w:rPr>
                                <w:t>6</w:t>
                              </w:r>
                            </w:p>
                          </w:txbxContent>
                        </wps:txbx>
                        <wps:bodyPr rot="0" vert="horz" wrap="square" lIns="0" tIns="0" rIns="0" bIns="0" anchor="t" anchorCtr="0" upright="1">
                          <a:noAutofit/>
                        </wps:bodyPr>
                      </wps:wsp>
                      <wps:wsp>
                        <wps:cNvPr id="1752" name="Text Box 1417"/>
                        <wps:cNvSpPr txBox="1">
                          <a:spLocks noChangeArrowheads="1"/>
                        </wps:cNvSpPr>
                        <wps:spPr bwMode="auto">
                          <a:xfrm>
                            <a:off x="5557" y="-1219"/>
                            <a:ext cx="1323" cy="304"/>
                          </a:xfrm>
                          <a:prstGeom prst="rect">
                            <a:avLst/>
                          </a:prstGeom>
                          <a:noFill/>
                          <a:ln>
                            <a:noFill/>
                          </a:ln>
                        </wps:spPr>
                        <wps:txbx>
                          <w:txbxContent>
                            <w:p>
                              <w:pPr>
                                <w:spacing w:line="104" w:lineRule="exact"/>
                                <w:ind w:right="18"/>
                                <w:jc w:val="right"/>
                                <w:rPr>
                                  <w:sz w:val="9"/>
                                </w:rPr>
                              </w:pPr>
                              <w:r>
                                <w:rPr>
                                  <w:w w:val="101"/>
                                  <w:sz w:val="9"/>
                                </w:rPr>
                                <w:t>7</w:t>
                              </w:r>
                            </w:p>
                            <w:p>
                              <w:pPr>
                                <w:spacing w:before="7"/>
                                <w:rPr>
                                  <w:sz w:val="7"/>
                                </w:rPr>
                              </w:pPr>
                            </w:p>
                            <w:p>
                              <w:pPr>
                                <w:spacing w:line="103" w:lineRule="exact"/>
                                <w:rPr>
                                  <w:sz w:val="9"/>
                                </w:rPr>
                              </w:pPr>
                              <w:r>
                                <w:rPr>
                                  <w:w w:val="101"/>
                                  <w:sz w:val="9"/>
                                </w:rPr>
                                <w:t>8</w:t>
                              </w:r>
                            </w:p>
                          </w:txbxContent>
                        </wps:txbx>
                        <wps:bodyPr rot="0" vert="horz" wrap="square" lIns="0" tIns="0" rIns="0" bIns="0" anchor="t" anchorCtr="0" upright="1">
                          <a:noAutofit/>
                        </wps:bodyPr>
                      </wps:wsp>
                      <wps:wsp>
                        <wps:cNvPr id="1753" name="Text Box 1416"/>
                        <wps:cNvSpPr txBox="1">
                          <a:spLocks noChangeArrowheads="1"/>
                        </wps:cNvSpPr>
                        <wps:spPr bwMode="auto">
                          <a:xfrm>
                            <a:off x="6812" y="-1003"/>
                            <a:ext cx="66" cy="92"/>
                          </a:xfrm>
                          <a:prstGeom prst="rect">
                            <a:avLst/>
                          </a:prstGeom>
                          <a:noFill/>
                          <a:ln>
                            <a:noFill/>
                          </a:ln>
                        </wps:spPr>
                        <wps:txbx>
                          <w:txbxContent>
                            <w:p>
                              <w:pPr>
                                <w:spacing w:line="91" w:lineRule="exact"/>
                                <w:rPr>
                                  <w:sz w:val="9"/>
                                </w:rPr>
                              </w:pPr>
                              <w:r>
                                <w:rPr>
                                  <w:w w:val="101"/>
                                  <w:sz w:val="9"/>
                                </w:rPr>
                                <w:t>8</w:t>
                              </w:r>
                            </w:p>
                          </w:txbxContent>
                        </wps:txbx>
                        <wps:bodyPr rot="0" vert="horz" wrap="square" lIns="0" tIns="0" rIns="0" bIns="0" anchor="t" anchorCtr="0" upright="1">
                          <a:noAutofit/>
                        </wps:bodyPr>
                      </wps:wsp>
                      <wps:wsp>
                        <wps:cNvPr id="1754" name="Text Box 1415"/>
                        <wps:cNvSpPr txBox="1">
                          <a:spLocks noChangeArrowheads="1"/>
                        </wps:cNvSpPr>
                        <wps:spPr bwMode="auto">
                          <a:xfrm>
                            <a:off x="5232" y="-849"/>
                            <a:ext cx="66" cy="92"/>
                          </a:xfrm>
                          <a:prstGeom prst="rect">
                            <a:avLst/>
                          </a:prstGeom>
                          <a:noFill/>
                          <a:ln>
                            <a:noFill/>
                          </a:ln>
                        </wps:spPr>
                        <wps:txbx>
                          <w:txbxContent>
                            <w:p>
                              <w:pPr>
                                <w:spacing w:line="91" w:lineRule="exact"/>
                                <w:rPr>
                                  <w:sz w:val="9"/>
                                </w:rPr>
                              </w:pPr>
                              <w:r>
                                <w:rPr>
                                  <w:w w:val="101"/>
                                  <w:sz w:val="9"/>
                                </w:rPr>
                                <w:t>1</w:t>
                              </w:r>
                            </w:p>
                          </w:txbxContent>
                        </wps:txbx>
                        <wps:bodyPr rot="0" vert="horz" wrap="square" lIns="0" tIns="0" rIns="0" bIns="0" anchor="t" anchorCtr="0" upright="1">
                          <a:noAutofit/>
                        </wps:bodyPr>
                      </wps:wsp>
                      <wps:wsp>
                        <wps:cNvPr id="1755" name="Text Box 1414"/>
                        <wps:cNvSpPr txBox="1">
                          <a:spLocks noChangeArrowheads="1"/>
                        </wps:cNvSpPr>
                        <wps:spPr bwMode="auto">
                          <a:xfrm>
                            <a:off x="6138" y="-856"/>
                            <a:ext cx="174" cy="80"/>
                          </a:xfrm>
                          <a:prstGeom prst="rect">
                            <a:avLst/>
                          </a:prstGeom>
                          <a:noFill/>
                          <a:ln>
                            <a:noFill/>
                          </a:ln>
                        </wps:spPr>
                        <wps:txbx>
                          <w:txbxContent>
                            <w:p>
                              <w:pPr>
                                <w:spacing w:line="80" w:lineRule="exact"/>
                                <w:rPr>
                                  <w:sz w:val="8"/>
                                </w:rPr>
                              </w:pPr>
                              <w:r>
                                <w:rPr>
                                  <w:sz w:val="8"/>
                                </w:rPr>
                                <w:t>AO-3</w:t>
                              </w:r>
                            </w:p>
                          </w:txbxContent>
                        </wps:txbx>
                        <wps:bodyPr rot="0" vert="horz" wrap="square" lIns="0" tIns="0" rIns="0" bIns="0" anchor="t" anchorCtr="0" upright="1">
                          <a:noAutofit/>
                        </wps:bodyPr>
                      </wps:wsp>
                      <wps:wsp>
                        <wps:cNvPr id="1756" name="Text Box 1413"/>
                        <wps:cNvSpPr txBox="1">
                          <a:spLocks noChangeArrowheads="1"/>
                        </wps:cNvSpPr>
                        <wps:spPr bwMode="auto">
                          <a:xfrm>
                            <a:off x="5679" y="-744"/>
                            <a:ext cx="174" cy="80"/>
                          </a:xfrm>
                          <a:prstGeom prst="rect">
                            <a:avLst/>
                          </a:prstGeom>
                          <a:noFill/>
                          <a:ln>
                            <a:noFill/>
                          </a:ln>
                        </wps:spPr>
                        <wps:txbx>
                          <w:txbxContent>
                            <w:p>
                              <w:pPr>
                                <w:spacing w:line="80" w:lineRule="exact"/>
                                <w:rPr>
                                  <w:sz w:val="8"/>
                                </w:rPr>
                              </w:pPr>
                              <w:r>
                                <w:rPr>
                                  <w:sz w:val="8"/>
                                </w:rPr>
                                <w:t>NO.7</w:t>
                              </w:r>
                            </w:p>
                          </w:txbxContent>
                        </wps:txbx>
                        <wps:bodyPr rot="0" vert="horz" wrap="square" lIns="0" tIns="0" rIns="0" bIns="0" anchor="t" anchorCtr="0" upright="1">
                          <a:noAutofit/>
                        </wps:bodyPr>
                      </wps:wsp>
                      <wps:wsp>
                        <wps:cNvPr id="1757" name="Text Box 1412"/>
                        <wps:cNvSpPr txBox="1">
                          <a:spLocks noChangeArrowheads="1"/>
                        </wps:cNvSpPr>
                        <wps:spPr bwMode="auto">
                          <a:xfrm>
                            <a:off x="6813" y="-803"/>
                            <a:ext cx="66" cy="92"/>
                          </a:xfrm>
                          <a:prstGeom prst="rect">
                            <a:avLst/>
                          </a:prstGeom>
                          <a:noFill/>
                          <a:ln>
                            <a:noFill/>
                          </a:ln>
                        </wps:spPr>
                        <wps:txbx>
                          <w:txbxContent>
                            <w:p>
                              <w:pPr>
                                <w:spacing w:line="91" w:lineRule="exact"/>
                                <w:rPr>
                                  <w:sz w:val="9"/>
                                </w:rPr>
                              </w:pPr>
                              <w:r>
                                <w:rPr>
                                  <w:w w:val="101"/>
                                  <w:sz w:val="9"/>
                                </w:rPr>
                                <w:t>1</w:t>
                              </w:r>
                            </w:p>
                          </w:txbxContent>
                        </wps:txbx>
                        <wps:bodyPr rot="0" vert="horz" wrap="square" lIns="0" tIns="0" rIns="0" bIns="0" anchor="t" anchorCtr="0" upright="1">
                          <a:noAutofit/>
                        </wps:bodyPr>
                      </wps:wsp>
                      <wps:wsp>
                        <wps:cNvPr id="1758" name="Text Box 1411"/>
                        <wps:cNvSpPr txBox="1">
                          <a:spLocks noChangeArrowheads="1"/>
                        </wps:cNvSpPr>
                        <wps:spPr bwMode="auto">
                          <a:xfrm>
                            <a:off x="5230" y="-633"/>
                            <a:ext cx="66" cy="92"/>
                          </a:xfrm>
                          <a:prstGeom prst="rect">
                            <a:avLst/>
                          </a:prstGeom>
                          <a:noFill/>
                          <a:ln>
                            <a:noFill/>
                          </a:ln>
                        </wps:spPr>
                        <wps:txbx>
                          <w:txbxContent>
                            <w:p>
                              <w:pPr>
                                <w:spacing w:line="91" w:lineRule="exact"/>
                                <w:rPr>
                                  <w:sz w:val="9"/>
                                </w:rPr>
                              </w:pPr>
                              <w:r>
                                <w:rPr>
                                  <w:w w:val="101"/>
                                  <w:sz w:val="9"/>
                                </w:rPr>
                                <w:t>2</w:t>
                              </w:r>
                            </w:p>
                          </w:txbxContent>
                        </wps:txbx>
                        <wps:bodyPr rot="0" vert="horz" wrap="square" lIns="0" tIns="0" rIns="0" bIns="0" anchor="t" anchorCtr="0" upright="1">
                          <a:noAutofit/>
                        </wps:bodyPr>
                      </wps:wsp>
                      <wps:wsp>
                        <wps:cNvPr id="1759" name="Text Box 1410"/>
                        <wps:cNvSpPr txBox="1">
                          <a:spLocks noChangeArrowheads="1"/>
                        </wps:cNvSpPr>
                        <wps:spPr bwMode="auto">
                          <a:xfrm>
                            <a:off x="6264" y="-643"/>
                            <a:ext cx="174" cy="80"/>
                          </a:xfrm>
                          <a:prstGeom prst="rect">
                            <a:avLst/>
                          </a:prstGeom>
                          <a:noFill/>
                          <a:ln>
                            <a:noFill/>
                          </a:ln>
                        </wps:spPr>
                        <wps:txbx>
                          <w:txbxContent>
                            <w:p>
                              <w:pPr>
                                <w:spacing w:line="80" w:lineRule="exact"/>
                                <w:rPr>
                                  <w:sz w:val="8"/>
                                </w:rPr>
                              </w:pPr>
                              <w:r>
                                <w:rPr>
                                  <w:sz w:val="8"/>
                                </w:rPr>
                                <w:t>AO-4</w:t>
                              </w:r>
                            </w:p>
                          </w:txbxContent>
                        </wps:txbx>
                        <wps:bodyPr rot="0" vert="horz" wrap="square" lIns="0" tIns="0" rIns="0" bIns="0" anchor="t" anchorCtr="0" upright="1">
                          <a:noAutofit/>
                        </wps:bodyPr>
                      </wps:wsp>
                      <wps:wsp>
                        <wps:cNvPr id="1760" name="Text Box 1409"/>
                        <wps:cNvSpPr txBox="1">
                          <a:spLocks noChangeArrowheads="1"/>
                        </wps:cNvSpPr>
                        <wps:spPr bwMode="auto">
                          <a:xfrm>
                            <a:off x="6812" y="-587"/>
                            <a:ext cx="66" cy="92"/>
                          </a:xfrm>
                          <a:prstGeom prst="rect">
                            <a:avLst/>
                          </a:prstGeom>
                          <a:noFill/>
                          <a:ln>
                            <a:noFill/>
                          </a:ln>
                        </wps:spPr>
                        <wps:txbx>
                          <w:txbxContent>
                            <w:p>
                              <w:pPr>
                                <w:spacing w:line="91" w:lineRule="exact"/>
                                <w:rPr>
                                  <w:sz w:val="9"/>
                                </w:rPr>
                              </w:pPr>
                              <w:r>
                                <w:rPr>
                                  <w:w w:val="101"/>
                                  <w:sz w:val="9"/>
                                </w:rPr>
                                <w:t>2</w:t>
                              </w:r>
                            </w:p>
                          </w:txbxContent>
                        </wps:txbx>
                        <wps:bodyPr rot="0" vert="horz" wrap="square" lIns="0" tIns="0" rIns="0" bIns="0" anchor="t" anchorCtr="0" upright="1">
                          <a:noAutofit/>
                        </wps:bodyPr>
                      </wps:wsp>
                      <wps:wsp>
                        <wps:cNvPr id="1761" name="Text Box 1408"/>
                        <wps:cNvSpPr txBox="1">
                          <a:spLocks noChangeArrowheads="1"/>
                        </wps:cNvSpPr>
                        <wps:spPr bwMode="auto">
                          <a:xfrm>
                            <a:off x="5230" y="-356"/>
                            <a:ext cx="66" cy="308"/>
                          </a:xfrm>
                          <a:prstGeom prst="rect">
                            <a:avLst/>
                          </a:prstGeom>
                          <a:noFill/>
                          <a:ln>
                            <a:noFill/>
                          </a:ln>
                        </wps:spPr>
                        <wps:txbx>
                          <w:txbxContent>
                            <w:p>
                              <w:pPr>
                                <w:spacing w:line="104" w:lineRule="exact"/>
                                <w:rPr>
                                  <w:sz w:val="9"/>
                                </w:rPr>
                              </w:pPr>
                              <w:r>
                                <w:rPr>
                                  <w:w w:val="101"/>
                                  <w:sz w:val="9"/>
                                </w:rPr>
                                <w:t>3</w:t>
                              </w:r>
                            </w:p>
                            <w:p>
                              <w:pPr>
                                <w:spacing w:before="11"/>
                                <w:rPr>
                                  <w:sz w:val="7"/>
                                </w:rPr>
                              </w:pPr>
                            </w:p>
                            <w:p>
                              <w:pPr>
                                <w:spacing w:line="103" w:lineRule="exact"/>
                                <w:rPr>
                                  <w:sz w:val="9"/>
                                </w:rPr>
                              </w:pPr>
                              <w:r>
                                <w:rPr>
                                  <w:w w:val="101"/>
                                  <w:sz w:val="9"/>
                                </w:rPr>
                                <w:t>4</w:t>
                              </w:r>
                            </w:p>
                          </w:txbxContent>
                        </wps:txbx>
                        <wps:bodyPr rot="0" vert="horz" wrap="square" lIns="0" tIns="0" rIns="0" bIns="0" anchor="t" anchorCtr="0" upright="1">
                          <a:noAutofit/>
                        </wps:bodyPr>
                      </wps:wsp>
                      <wps:wsp>
                        <wps:cNvPr id="1762" name="Text Box 1407"/>
                        <wps:cNvSpPr txBox="1">
                          <a:spLocks noChangeArrowheads="1"/>
                        </wps:cNvSpPr>
                        <wps:spPr bwMode="auto">
                          <a:xfrm>
                            <a:off x="5641" y="-287"/>
                            <a:ext cx="246" cy="173"/>
                          </a:xfrm>
                          <a:prstGeom prst="rect">
                            <a:avLst/>
                          </a:prstGeom>
                          <a:noFill/>
                          <a:ln>
                            <a:noFill/>
                          </a:ln>
                        </wps:spPr>
                        <wps:txbx>
                          <w:txbxContent>
                            <w:p>
                              <w:pPr>
                                <w:spacing w:line="216" w:lineRule="auto"/>
                                <w:ind w:left="19" w:right="-13" w:hanging="20"/>
                                <w:rPr>
                                  <w:sz w:val="8"/>
                                </w:rPr>
                              </w:pPr>
                              <w:r>
                                <w:rPr>
                                  <w:sz w:val="8"/>
                                </w:rPr>
                                <w:t>FR4004 4×AO</w:t>
                              </w:r>
                            </w:p>
                          </w:txbxContent>
                        </wps:txbx>
                        <wps:bodyPr rot="0" vert="horz" wrap="square" lIns="0" tIns="0" rIns="0" bIns="0" anchor="t" anchorCtr="0" upright="1">
                          <a:noAutofit/>
                        </wps:bodyPr>
                      </wps:wsp>
                      <wps:wsp>
                        <wps:cNvPr id="1763" name="Text Box 1406"/>
                        <wps:cNvSpPr txBox="1">
                          <a:spLocks noChangeArrowheads="1"/>
                        </wps:cNvSpPr>
                        <wps:spPr bwMode="auto">
                          <a:xfrm>
                            <a:off x="6494" y="-218"/>
                            <a:ext cx="430" cy="216"/>
                          </a:xfrm>
                          <a:prstGeom prst="rect">
                            <a:avLst/>
                          </a:prstGeom>
                          <a:noFill/>
                          <a:ln w="2324">
                            <a:solidFill>
                              <a:srgbClr val="231F20"/>
                            </a:solidFill>
                            <a:miter lim="800000"/>
                          </a:ln>
                        </wps:spPr>
                        <wps:txbx>
                          <w:txbxContent>
                            <w:p>
                              <w:pPr>
                                <w:spacing w:before="50"/>
                                <w:ind w:right="61"/>
                                <w:jc w:val="right"/>
                                <w:rPr>
                                  <w:sz w:val="9"/>
                                </w:rPr>
                              </w:pPr>
                              <w:r>
                                <w:rPr>
                                  <w:w w:val="101"/>
                                  <w:sz w:val="9"/>
                                </w:rPr>
                                <w:t>4</w:t>
                              </w:r>
                            </w:p>
                          </w:txbxContent>
                        </wps:txbx>
                        <wps:bodyPr rot="0" vert="horz" wrap="square" lIns="0" tIns="0" rIns="0" bIns="0" anchor="t" anchorCtr="0" upright="1">
                          <a:noAutofit/>
                        </wps:bodyPr>
                      </wps:wsp>
                      <wps:wsp>
                        <wps:cNvPr id="1764" name="Text Box 1405"/>
                        <wps:cNvSpPr txBox="1">
                          <a:spLocks noChangeArrowheads="1"/>
                        </wps:cNvSpPr>
                        <wps:spPr bwMode="auto">
                          <a:xfrm>
                            <a:off x="6494" y="-433"/>
                            <a:ext cx="430" cy="215"/>
                          </a:xfrm>
                          <a:prstGeom prst="rect">
                            <a:avLst/>
                          </a:prstGeom>
                          <a:noFill/>
                          <a:ln w="2324">
                            <a:solidFill>
                              <a:srgbClr val="231F20"/>
                            </a:solidFill>
                            <a:miter lim="800000"/>
                          </a:ln>
                        </wps:spPr>
                        <wps:txbx>
                          <w:txbxContent>
                            <w:p>
                              <w:pPr>
                                <w:spacing w:before="49"/>
                                <w:ind w:right="61"/>
                                <w:jc w:val="right"/>
                                <w:rPr>
                                  <w:sz w:val="9"/>
                                </w:rPr>
                              </w:pPr>
                              <w:r>
                                <w:rPr>
                                  <w:w w:val="101"/>
                                  <w:sz w:val="9"/>
                                </w:rPr>
                                <w:t>3</w:t>
                              </w:r>
                            </w:p>
                          </w:txbxContent>
                        </wps:txbx>
                        <wps:bodyPr rot="0" vert="horz" wrap="square" lIns="0" tIns="0" rIns="0" bIns="0" anchor="t" anchorCtr="0" upright="1">
                          <a:noAutofit/>
                        </wps:bodyPr>
                      </wps:wsp>
                      <wps:wsp>
                        <wps:cNvPr id="1765" name="Text Box 1404"/>
                        <wps:cNvSpPr txBox="1">
                          <a:spLocks noChangeArrowheads="1"/>
                        </wps:cNvSpPr>
                        <wps:spPr bwMode="auto">
                          <a:xfrm>
                            <a:off x="6984" y="-336"/>
                            <a:ext cx="246" cy="172"/>
                          </a:xfrm>
                          <a:prstGeom prst="rect">
                            <a:avLst/>
                          </a:prstGeom>
                          <a:noFill/>
                          <a:ln>
                            <a:noFill/>
                          </a:ln>
                        </wps:spPr>
                        <wps:txbx>
                          <w:txbxContent>
                            <w:p>
                              <w:pPr>
                                <w:spacing w:line="213" w:lineRule="auto"/>
                                <w:ind w:left="19" w:right="-13" w:hanging="20"/>
                                <w:rPr>
                                  <w:sz w:val="8"/>
                                </w:rPr>
                              </w:pPr>
                              <w:r>
                                <w:rPr>
                                  <w:sz w:val="8"/>
                                </w:rPr>
                                <w:t>FR3004 4×AI</w:t>
                              </w:r>
                            </w:p>
                          </w:txbxContent>
                        </wps:txbx>
                        <wps:bodyPr rot="0" vert="horz" wrap="square" lIns="0" tIns="0" rIns="0" bIns="0" anchor="t" anchorCtr="0" upright="1">
                          <a:noAutofit/>
                        </wps:bodyPr>
                      </wps:wsp>
                      <wps:wsp>
                        <wps:cNvPr id="1766" name="Text Box 1403"/>
                        <wps:cNvSpPr txBox="1">
                          <a:spLocks noChangeArrowheads="1"/>
                        </wps:cNvSpPr>
                        <wps:spPr bwMode="auto">
                          <a:xfrm>
                            <a:off x="7022" y="-702"/>
                            <a:ext cx="174" cy="80"/>
                          </a:xfrm>
                          <a:prstGeom prst="rect">
                            <a:avLst/>
                          </a:prstGeom>
                          <a:noFill/>
                          <a:ln>
                            <a:noFill/>
                          </a:ln>
                        </wps:spPr>
                        <wps:txbx>
                          <w:txbxContent>
                            <w:p>
                              <w:pPr>
                                <w:spacing w:line="80" w:lineRule="exact"/>
                                <w:rPr>
                                  <w:sz w:val="8"/>
                                </w:rPr>
                              </w:pPr>
                              <w:r>
                                <w:rPr>
                                  <w:sz w:val="8"/>
                                </w:rPr>
                                <w:t>NO.7</w:t>
                              </w:r>
                            </w:p>
                          </w:txbxContent>
                        </wps:txbx>
                        <wps:bodyPr rot="0" vert="horz" wrap="square" lIns="0" tIns="0" rIns="0" bIns="0" anchor="t" anchorCtr="0" upright="1">
                          <a:noAutofit/>
                        </wps:bodyPr>
                      </wps:wsp>
                      <wps:wsp>
                        <wps:cNvPr id="1767" name="Text Box 1402"/>
                        <wps:cNvSpPr txBox="1">
                          <a:spLocks noChangeArrowheads="1"/>
                        </wps:cNvSpPr>
                        <wps:spPr bwMode="auto">
                          <a:xfrm>
                            <a:off x="6984" y="-1396"/>
                            <a:ext cx="246" cy="172"/>
                          </a:xfrm>
                          <a:prstGeom prst="rect">
                            <a:avLst/>
                          </a:prstGeom>
                          <a:noFill/>
                          <a:ln>
                            <a:noFill/>
                          </a:ln>
                        </wps:spPr>
                        <wps:txbx>
                          <w:txbxContent>
                            <w:p>
                              <w:pPr>
                                <w:spacing w:line="213" w:lineRule="auto"/>
                                <w:ind w:left="19" w:right="-13" w:hanging="20"/>
                                <w:rPr>
                                  <w:sz w:val="8"/>
                                </w:rPr>
                              </w:pPr>
                              <w:r>
                                <w:rPr>
                                  <w:sz w:val="8"/>
                                </w:rPr>
                                <w:t>FR1108 8×DI</w:t>
                              </w:r>
                            </w:p>
                          </w:txbxContent>
                        </wps:txbx>
                        <wps:bodyPr rot="0" vert="horz" wrap="square" lIns="0" tIns="0" rIns="0" bIns="0" anchor="t" anchorCtr="0" upright="1">
                          <a:noAutofit/>
                        </wps:bodyPr>
                      </wps:wsp>
                      <wps:wsp>
                        <wps:cNvPr id="1768" name="Text Box 1401"/>
                        <wps:cNvSpPr txBox="1">
                          <a:spLocks noChangeArrowheads="1"/>
                        </wps:cNvSpPr>
                        <wps:spPr bwMode="auto">
                          <a:xfrm>
                            <a:off x="7022" y="-2219"/>
                            <a:ext cx="174" cy="80"/>
                          </a:xfrm>
                          <a:prstGeom prst="rect">
                            <a:avLst/>
                          </a:prstGeom>
                          <a:noFill/>
                          <a:ln>
                            <a:noFill/>
                          </a:ln>
                        </wps:spPr>
                        <wps:txbx>
                          <w:txbxContent>
                            <w:p>
                              <w:pPr>
                                <w:spacing w:line="80" w:lineRule="exact"/>
                                <w:rPr>
                                  <w:sz w:val="8"/>
                                </w:rPr>
                              </w:pPr>
                              <w:r>
                                <w:rPr>
                                  <w:sz w:val="8"/>
                                </w:rPr>
                                <w:t>NO.4</w:t>
                              </w:r>
                            </w:p>
                          </w:txbxContent>
                        </wps:txbx>
                        <wps:bodyPr rot="0" vert="horz" wrap="square" lIns="0" tIns="0" rIns="0" bIns="0" anchor="t" anchorCtr="0" upright="1">
                          <a:noAutofit/>
                        </wps:bodyPr>
                      </wps:wsp>
                      <wps:wsp>
                        <wps:cNvPr id="1769" name="Text Box 1400"/>
                        <wps:cNvSpPr txBox="1">
                          <a:spLocks noChangeArrowheads="1"/>
                        </wps:cNvSpPr>
                        <wps:spPr bwMode="auto">
                          <a:xfrm>
                            <a:off x="6984" y="-3115"/>
                            <a:ext cx="246" cy="172"/>
                          </a:xfrm>
                          <a:prstGeom prst="rect">
                            <a:avLst/>
                          </a:prstGeom>
                          <a:noFill/>
                          <a:ln>
                            <a:noFill/>
                          </a:ln>
                        </wps:spPr>
                        <wps:txbx>
                          <w:txbxContent>
                            <w:p>
                              <w:pPr>
                                <w:spacing w:line="213" w:lineRule="auto"/>
                                <w:ind w:left="19" w:right="-13" w:hanging="20"/>
                                <w:rPr>
                                  <w:sz w:val="8"/>
                                </w:rPr>
                              </w:pPr>
                              <w:r>
                                <w:rPr>
                                  <w:sz w:val="8"/>
                                </w:rPr>
                                <w:t>FR1108 8×DI</w:t>
                              </w:r>
                            </w:p>
                          </w:txbxContent>
                        </wps:txbx>
                        <wps:bodyPr rot="0" vert="horz" wrap="square" lIns="0" tIns="0" rIns="0" bIns="0" anchor="t" anchorCtr="0" upright="1">
                          <a:noAutofit/>
                        </wps:bodyPr>
                      </wps:wsp>
                      <wps:wsp>
                        <wps:cNvPr id="1770" name="Text Box 1399"/>
                        <wps:cNvSpPr txBox="1">
                          <a:spLocks noChangeArrowheads="1"/>
                        </wps:cNvSpPr>
                        <wps:spPr bwMode="auto">
                          <a:xfrm>
                            <a:off x="7022" y="-3938"/>
                            <a:ext cx="174" cy="80"/>
                          </a:xfrm>
                          <a:prstGeom prst="rect">
                            <a:avLst/>
                          </a:prstGeom>
                          <a:noFill/>
                          <a:ln>
                            <a:noFill/>
                          </a:ln>
                        </wps:spPr>
                        <wps:txbx>
                          <w:txbxContent>
                            <w:p>
                              <w:pPr>
                                <w:spacing w:line="80" w:lineRule="exact"/>
                                <w:rPr>
                                  <w:sz w:val="8"/>
                                </w:rPr>
                              </w:pPr>
                              <w:r>
                                <w:rPr>
                                  <w:sz w:val="8"/>
                                </w:rPr>
                                <w:t>NO.3</w:t>
                              </w:r>
                            </w:p>
                          </w:txbxContent>
                        </wps:txbx>
                        <wps:bodyPr rot="0" vert="horz" wrap="square" lIns="0" tIns="0" rIns="0" bIns="0" anchor="t" anchorCtr="0" upright="1">
                          <a:noAutofit/>
                        </wps:bodyPr>
                      </wps:wsp>
                      <wps:wsp>
                        <wps:cNvPr id="1771" name="Text Box 1398"/>
                        <wps:cNvSpPr txBox="1">
                          <a:spLocks noChangeArrowheads="1"/>
                        </wps:cNvSpPr>
                        <wps:spPr bwMode="auto">
                          <a:xfrm>
                            <a:off x="5496" y="-6225"/>
                            <a:ext cx="422" cy="212"/>
                          </a:xfrm>
                          <a:prstGeom prst="rect">
                            <a:avLst/>
                          </a:prstGeom>
                          <a:noFill/>
                          <a:ln>
                            <a:noFill/>
                          </a:ln>
                        </wps:spPr>
                        <wps:txbx>
                          <w:txbxContent>
                            <w:p>
                              <w:pPr>
                                <w:spacing w:before="2"/>
                                <w:ind w:left="63"/>
                                <w:rPr>
                                  <w:sz w:val="9"/>
                                </w:rPr>
                              </w:pPr>
                              <w:r>
                                <w:rPr>
                                  <w:w w:val="101"/>
                                  <w:sz w:val="9"/>
                                </w:rPr>
                                <w:t>8</w:t>
                              </w:r>
                            </w:p>
                          </w:txbxContent>
                        </wps:txbx>
                        <wps:bodyPr rot="0" vert="horz" wrap="square" lIns="0" tIns="0" rIns="0" bIns="0" anchor="t" anchorCtr="0" upright="1">
                          <a:noAutofit/>
                        </wps:bodyPr>
                      </wps:wsp>
                      <wps:wsp>
                        <wps:cNvPr id="1772" name="Text Box 1397"/>
                        <wps:cNvSpPr txBox="1">
                          <a:spLocks noChangeArrowheads="1"/>
                        </wps:cNvSpPr>
                        <wps:spPr bwMode="auto">
                          <a:xfrm>
                            <a:off x="5496" y="-6439"/>
                            <a:ext cx="422" cy="212"/>
                          </a:xfrm>
                          <a:prstGeom prst="rect">
                            <a:avLst/>
                          </a:prstGeom>
                          <a:noFill/>
                          <a:ln>
                            <a:noFill/>
                          </a:ln>
                        </wps:spPr>
                        <wps:txbx>
                          <w:txbxContent>
                            <w:p>
                              <w:pPr>
                                <w:spacing w:before="1"/>
                                <w:ind w:left="64"/>
                                <w:rPr>
                                  <w:sz w:val="9"/>
                                </w:rPr>
                              </w:pPr>
                              <w:r>
                                <w:rPr>
                                  <w:w w:val="101"/>
                                  <w:sz w:val="9"/>
                                </w:rPr>
                                <w:t>7</w:t>
                              </w:r>
                            </w:p>
                          </w:txbxContent>
                        </wps:txbx>
                        <wps:bodyPr rot="0" vert="horz" wrap="square" lIns="0" tIns="0" rIns="0" bIns="0" anchor="t" anchorCtr="0" upright="1">
                          <a:noAutofit/>
                        </wps:bodyPr>
                      </wps:wsp>
                      <wps:wsp>
                        <wps:cNvPr id="1773" name="Text Box 1396"/>
                        <wps:cNvSpPr txBox="1">
                          <a:spLocks noChangeArrowheads="1"/>
                        </wps:cNvSpPr>
                        <wps:spPr bwMode="auto">
                          <a:xfrm>
                            <a:off x="5496" y="-6654"/>
                            <a:ext cx="422" cy="212"/>
                          </a:xfrm>
                          <a:prstGeom prst="rect">
                            <a:avLst/>
                          </a:prstGeom>
                          <a:noFill/>
                          <a:ln>
                            <a:noFill/>
                          </a:ln>
                        </wps:spPr>
                        <wps:txbx>
                          <w:txbxContent>
                            <w:p>
                              <w:pPr>
                                <w:spacing w:line="112" w:lineRule="exact"/>
                                <w:ind w:left="64"/>
                                <w:rPr>
                                  <w:sz w:val="9"/>
                                </w:rPr>
                              </w:pPr>
                              <w:r>
                                <w:rPr>
                                  <w:w w:val="101"/>
                                  <w:sz w:val="9"/>
                                </w:rPr>
                                <w:t>6</w:t>
                              </w:r>
                            </w:p>
                          </w:txbxContent>
                        </wps:txbx>
                        <wps:bodyPr rot="0" vert="horz" wrap="square" lIns="0" tIns="0" rIns="0" bIns="0" anchor="t" anchorCtr="0" upright="1">
                          <a:noAutofit/>
                        </wps:bodyPr>
                      </wps:wsp>
                      <wps:wsp>
                        <wps:cNvPr id="1774" name="Text Box 1395"/>
                        <wps:cNvSpPr txBox="1">
                          <a:spLocks noChangeArrowheads="1"/>
                        </wps:cNvSpPr>
                        <wps:spPr bwMode="auto">
                          <a:xfrm>
                            <a:off x="5496" y="-6869"/>
                            <a:ext cx="422" cy="212"/>
                          </a:xfrm>
                          <a:prstGeom prst="rect">
                            <a:avLst/>
                          </a:prstGeom>
                          <a:noFill/>
                          <a:ln>
                            <a:noFill/>
                          </a:ln>
                        </wps:spPr>
                        <wps:txbx>
                          <w:txbxContent>
                            <w:p>
                              <w:pPr>
                                <w:spacing w:line="110" w:lineRule="exact"/>
                                <w:ind w:left="63"/>
                                <w:rPr>
                                  <w:sz w:val="9"/>
                                </w:rPr>
                              </w:pPr>
                              <w:r>
                                <w:rPr>
                                  <w:w w:val="101"/>
                                  <w:sz w:val="9"/>
                                </w:rPr>
                                <w:t>5</w:t>
                              </w:r>
                            </w:p>
                          </w:txbxContent>
                        </wps:txbx>
                        <wps:bodyPr rot="0" vert="horz" wrap="square" lIns="0" tIns="0" rIns="0" bIns="0" anchor="t" anchorCtr="0" upright="1">
                          <a:noAutofit/>
                        </wps:bodyPr>
                      </wps:wsp>
                      <wps:wsp>
                        <wps:cNvPr id="1775" name="Text Box 1394"/>
                        <wps:cNvSpPr txBox="1">
                          <a:spLocks noChangeArrowheads="1"/>
                        </wps:cNvSpPr>
                        <wps:spPr bwMode="auto">
                          <a:xfrm>
                            <a:off x="5496" y="-7084"/>
                            <a:ext cx="422" cy="212"/>
                          </a:xfrm>
                          <a:prstGeom prst="rect">
                            <a:avLst/>
                          </a:prstGeom>
                          <a:noFill/>
                          <a:ln>
                            <a:noFill/>
                          </a:ln>
                        </wps:spPr>
                        <wps:txbx>
                          <w:txbxContent>
                            <w:p>
                              <w:pPr>
                                <w:spacing w:before="3"/>
                                <w:ind w:left="63"/>
                                <w:rPr>
                                  <w:sz w:val="9"/>
                                </w:rPr>
                              </w:pPr>
                              <w:r>
                                <w:rPr>
                                  <w:w w:val="101"/>
                                  <w:sz w:val="9"/>
                                </w:rPr>
                                <w:t>4</w:t>
                              </w:r>
                            </w:p>
                          </w:txbxContent>
                        </wps:txbx>
                        <wps:bodyPr rot="0" vert="horz" wrap="square" lIns="0" tIns="0" rIns="0" bIns="0" anchor="t" anchorCtr="0" upright="1">
                          <a:noAutofit/>
                        </wps:bodyPr>
                      </wps:wsp>
                      <wps:wsp>
                        <wps:cNvPr id="1776" name="Text Box 1393"/>
                        <wps:cNvSpPr txBox="1">
                          <a:spLocks noChangeArrowheads="1"/>
                        </wps:cNvSpPr>
                        <wps:spPr bwMode="auto">
                          <a:xfrm>
                            <a:off x="5496" y="-7299"/>
                            <a:ext cx="422" cy="212"/>
                          </a:xfrm>
                          <a:prstGeom prst="rect">
                            <a:avLst/>
                          </a:prstGeom>
                          <a:noFill/>
                          <a:ln>
                            <a:noFill/>
                          </a:ln>
                        </wps:spPr>
                        <wps:txbx>
                          <w:txbxContent>
                            <w:p>
                              <w:pPr>
                                <w:spacing w:before="2"/>
                                <w:ind w:left="63"/>
                                <w:rPr>
                                  <w:sz w:val="9"/>
                                </w:rPr>
                              </w:pPr>
                              <w:r>
                                <w:rPr>
                                  <w:w w:val="101"/>
                                  <w:sz w:val="9"/>
                                </w:rPr>
                                <w:t>3</w:t>
                              </w:r>
                            </w:p>
                          </w:txbxContent>
                        </wps:txbx>
                        <wps:bodyPr rot="0" vert="horz" wrap="square" lIns="0" tIns="0" rIns="0" bIns="0" anchor="t" anchorCtr="0" upright="1">
                          <a:noAutofit/>
                        </wps:bodyPr>
                      </wps:wsp>
                      <wps:wsp>
                        <wps:cNvPr id="1777" name="Text Box 1392"/>
                        <wps:cNvSpPr txBox="1">
                          <a:spLocks noChangeArrowheads="1"/>
                        </wps:cNvSpPr>
                        <wps:spPr bwMode="auto">
                          <a:xfrm>
                            <a:off x="5496" y="-7513"/>
                            <a:ext cx="422" cy="212"/>
                          </a:xfrm>
                          <a:prstGeom prst="rect">
                            <a:avLst/>
                          </a:prstGeom>
                          <a:noFill/>
                          <a:ln>
                            <a:noFill/>
                          </a:ln>
                        </wps:spPr>
                        <wps:txbx>
                          <w:txbxContent>
                            <w:p>
                              <w:pPr>
                                <w:spacing w:before="1"/>
                                <w:ind w:left="63"/>
                                <w:rPr>
                                  <w:sz w:val="9"/>
                                </w:rPr>
                              </w:pPr>
                              <w:r>
                                <w:rPr>
                                  <w:w w:val="101"/>
                                  <w:sz w:val="9"/>
                                </w:rPr>
                                <w:t>2</w:t>
                              </w:r>
                            </w:p>
                          </w:txbxContent>
                        </wps:txbx>
                        <wps:bodyPr rot="0" vert="horz" wrap="square" lIns="0" tIns="0" rIns="0" bIns="0" anchor="t" anchorCtr="0" upright="1">
                          <a:noAutofit/>
                        </wps:bodyPr>
                      </wps:wsp>
                      <wps:wsp>
                        <wps:cNvPr id="1778" name="Text Box 1391"/>
                        <wps:cNvSpPr txBox="1">
                          <a:spLocks noChangeArrowheads="1"/>
                        </wps:cNvSpPr>
                        <wps:spPr bwMode="auto">
                          <a:xfrm>
                            <a:off x="5496" y="-7728"/>
                            <a:ext cx="422" cy="212"/>
                          </a:xfrm>
                          <a:prstGeom prst="rect">
                            <a:avLst/>
                          </a:prstGeom>
                          <a:noFill/>
                          <a:ln>
                            <a:noFill/>
                          </a:ln>
                        </wps:spPr>
                        <wps:txbx>
                          <w:txbxContent>
                            <w:p>
                              <w:pPr>
                                <w:spacing w:line="114" w:lineRule="exact"/>
                                <w:ind w:left="55"/>
                                <w:rPr>
                                  <w:sz w:val="9"/>
                                </w:rPr>
                              </w:pPr>
                              <w:r>
                                <w:rPr>
                                  <w:w w:val="101"/>
                                  <w:sz w:val="9"/>
                                </w:rPr>
                                <w:t>1</w:t>
                              </w:r>
                            </w:p>
                          </w:txbxContent>
                        </wps:txbx>
                        <wps:bodyPr rot="0" vert="horz" wrap="square" lIns="0" tIns="0" rIns="0" bIns="0" anchor="t" anchorCtr="0" upright="1">
                          <a:noAutofit/>
                        </wps:bodyPr>
                      </wps:wsp>
                      <wps:wsp>
                        <wps:cNvPr id="1779" name="Text Box 1390"/>
                        <wps:cNvSpPr txBox="1">
                          <a:spLocks noChangeArrowheads="1"/>
                        </wps:cNvSpPr>
                        <wps:spPr bwMode="auto">
                          <a:xfrm>
                            <a:off x="5221" y="-6546"/>
                            <a:ext cx="246" cy="173"/>
                          </a:xfrm>
                          <a:prstGeom prst="rect">
                            <a:avLst/>
                          </a:prstGeom>
                          <a:noFill/>
                          <a:ln>
                            <a:noFill/>
                          </a:ln>
                        </wps:spPr>
                        <wps:txbx>
                          <w:txbxContent>
                            <w:p>
                              <w:pPr>
                                <w:spacing w:line="216" w:lineRule="auto"/>
                                <w:ind w:left="19" w:right="-13" w:hanging="20"/>
                                <w:rPr>
                                  <w:sz w:val="8"/>
                                </w:rPr>
                              </w:pPr>
                              <w:r>
                                <w:rPr>
                                  <w:sz w:val="8"/>
                                </w:rPr>
                                <w:t>FR2108 8×DO</w:t>
                              </w:r>
                            </w:p>
                          </w:txbxContent>
                        </wps:txbx>
                        <wps:bodyPr rot="0" vert="horz" wrap="square" lIns="0" tIns="0" rIns="0" bIns="0" anchor="t" anchorCtr="0" upright="1">
                          <a:noAutofit/>
                        </wps:bodyPr>
                      </wps:wsp>
                      <wps:wsp>
                        <wps:cNvPr id="1780" name="Text Box 1389"/>
                        <wps:cNvSpPr txBox="1">
                          <a:spLocks noChangeArrowheads="1"/>
                        </wps:cNvSpPr>
                        <wps:spPr bwMode="auto">
                          <a:xfrm>
                            <a:off x="5259" y="-7368"/>
                            <a:ext cx="174" cy="80"/>
                          </a:xfrm>
                          <a:prstGeom prst="rect">
                            <a:avLst/>
                          </a:prstGeom>
                          <a:noFill/>
                          <a:ln>
                            <a:noFill/>
                          </a:ln>
                        </wps:spPr>
                        <wps:txbx>
                          <w:txbxContent>
                            <w:p>
                              <w:pPr>
                                <w:spacing w:line="80" w:lineRule="exact"/>
                                <w:rPr>
                                  <w:sz w:val="8"/>
                                </w:rPr>
                              </w:pPr>
                              <w:r>
                                <w:rPr>
                                  <w:sz w:val="8"/>
                                </w:rPr>
                                <w:t>NO.3</w:t>
                              </w:r>
                            </w:p>
                          </w:txbxContent>
                        </wps:txbx>
                        <wps:bodyPr rot="0" vert="horz" wrap="square" lIns="0" tIns="0" rIns="0" bIns="0" anchor="t" anchorCtr="0" upright="1">
                          <a:noAutofit/>
                        </wps:bodyPr>
                      </wps:wsp>
                      <wps:wsp>
                        <wps:cNvPr id="1781" name="Text Box 1388"/>
                        <wps:cNvSpPr txBox="1">
                          <a:spLocks noChangeArrowheads="1"/>
                        </wps:cNvSpPr>
                        <wps:spPr bwMode="auto">
                          <a:xfrm>
                            <a:off x="5161" y="-11397"/>
                            <a:ext cx="760" cy="227"/>
                          </a:xfrm>
                          <a:prstGeom prst="rect">
                            <a:avLst/>
                          </a:prstGeom>
                          <a:noFill/>
                          <a:ln w="9677">
                            <a:solidFill>
                              <a:srgbClr val="231F20"/>
                            </a:solidFill>
                            <a:miter lim="800000"/>
                          </a:ln>
                        </wps:spPr>
                        <wps:txbx>
                          <w:txbxContent>
                            <w:p>
                              <w:pPr>
                                <w:spacing w:line="102" w:lineRule="exact"/>
                                <w:ind w:left="147"/>
                                <w:rPr>
                                  <w:rFonts w:ascii="Microsoft JhengHei" w:eastAsia="Microsoft JhengHei"/>
                                  <w:b/>
                                  <w:sz w:val="9"/>
                                  <w:lang w:eastAsia="zh-CN"/>
                                </w:rPr>
                              </w:pPr>
                              <w:r>
                                <w:rPr>
                                  <w:rFonts w:hint="eastAsia" w:ascii="Microsoft JhengHei" w:eastAsia="Microsoft JhengHei"/>
                                  <w:b/>
                                  <w:spacing w:val="-1"/>
                                  <w:sz w:val="9"/>
                                  <w:lang w:eastAsia="zh-CN"/>
                                </w:rPr>
                                <w:t>工业机器人</w:t>
                              </w:r>
                            </w:p>
                            <w:p>
                              <w:pPr>
                                <w:spacing w:line="109" w:lineRule="exact"/>
                                <w:ind w:left="147"/>
                                <w:rPr>
                                  <w:rFonts w:ascii="Microsoft JhengHei" w:eastAsia="Microsoft JhengHei"/>
                                  <w:b/>
                                  <w:sz w:val="9"/>
                                  <w:lang w:eastAsia="zh-CN"/>
                                </w:rPr>
                              </w:pPr>
                              <w:r>
                                <w:rPr>
                                  <w:rFonts w:hint="eastAsia" w:ascii="Microsoft JhengHei" w:eastAsia="Microsoft JhengHei"/>
                                  <w:b/>
                                  <w:spacing w:val="-1"/>
                                  <w:w w:val="95"/>
                                  <w:sz w:val="9"/>
                                  <w:lang w:eastAsia="zh-CN"/>
                                </w:rPr>
                                <w:t>IO</w:t>
                              </w:r>
                              <w:r>
                                <w:rPr>
                                  <w:rFonts w:hint="eastAsia" w:ascii="Microsoft JhengHei" w:eastAsia="Microsoft JhengHei"/>
                                  <w:b/>
                                  <w:w w:val="95"/>
                                  <w:sz w:val="9"/>
                                  <w:lang w:eastAsia="zh-CN"/>
                                </w:rPr>
                                <w:t>扩展模块</w:t>
                              </w:r>
                            </w:p>
                          </w:txbxContent>
                        </wps:txbx>
                        <wps:bodyPr rot="0" vert="horz" wrap="square" lIns="0" tIns="0" rIns="0" bIns="0" anchor="t" anchorCtr="0" upright="1">
                          <a:noAutofit/>
                        </wps:bodyPr>
                      </wps:wsp>
                      <wps:wsp>
                        <wps:cNvPr id="1782" name="Text Box 1387"/>
                        <wps:cNvSpPr txBox="1">
                          <a:spLocks noChangeArrowheads="1"/>
                        </wps:cNvSpPr>
                        <wps:spPr bwMode="auto">
                          <a:xfrm>
                            <a:off x="5161" y="-11730"/>
                            <a:ext cx="760" cy="333"/>
                          </a:xfrm>
                          <a:prstGeom prst="rect">
                            <a:avLst/>
                          </a:prstGeom>
                          <a:noFill/>
                          <a:ln w="9677">
                            <a:solidFill>
                              <a:srgbClr val="231F20"/>
                            </a:solidFill>
                            <a:miter lim="800000"/>
                          </a:ln>
                        </wps:spPr>
                        <wps:txbx>
                          <w:txbxContent>
                            <w:p>
                              <w:pPr>
                                <w:spacing w:before="25"/>
                                <w:ind w:left="169"/>
                                <w:rPr>
                                  <w:rFonts w:ascii="Microsoft JhengHei"/>
                                  <w:b/>
                                  <w:sz w:val="9"/>
                                </w:rPr>
                              </w:pPr>
                              <w:r>
                                <w:rPr>
                                  <w:rFonts w:ascii="Microsoft JhengHei"/>
                                  <w:b/>
                                  <w:w w:val="95"/>
                                  <w:sz w:val="9"/>
                                </w:rPr>
                                <w:t>DEVICENET</w:t>
                              </w:r>
                            </w:p>
                            <w:p>
                              <w:pPr>
                                <w:ind w:left="132"/>
                                <w:rPr>
                                  <w:sz w:val="5"/>
                                </w:rPr>
                              </w:pPr>
                              <w:r>
                                <w:rPr>
                                  <w:w w:val="110"/>
                                  <w:sz w:val="5"/>
                                </w:rPr>
                                <w:t>已固连工业机器人</w:t>
                              </w:r>
                            </w:p>
                          </w:txbxContent>
                        </wps:txbx>
                        <wps:bodyPr rot="0" vert="horz" wrap="square" lIns="0" tIns="0" rIns="0" bIns="0" anchor="t" anchorCtr="0" upright="1">
                          <a:noAutofit/>
                        </wps:bodyPr>
                      </wps:wsp>
                      <wps:wsp>
                        <wps:cNvPr id="1783" name="Text Box 1386"/>
                        <wps:cNvSpPr txBox="1">
                          <a:spLocks noChangeArrowheads="1"/>
                        </wps:cNvSpPr>
                        <wps:spPr bwMode="auto">
                          <a:xfrm>
                            <a:off x="3759" y="-11397"/>
                            <a:ext cx="770" cy="227"/>
                          </a:xfrm>
                          <a:prstGeom prst="rect">
                            <a:avLst/>
                          </a:prstGeom>
                          <a:noFill/>
                          <a:ln w="9677">
                            <a:solidFill>
                              <a:srgbClr val="231F20"/>
                            </a:solidFill>
                            <a:miter lim="800000"/>
                          </a:ln>
                        </wps:spPr>
                        <wps:txbx>
                          <w:txbxContent>
                            <w:p>
                              <w:pPr>
                                <w:spacing w:before="20"/>
                                <w:ind w:left="37"/>
                                <w:rPr>
                                  <w:rFonts w:ascii="Microsoft JhengHei" w:eastAsia="Microsoft JhengHei"/>
                                  <w:b/>
                                  <w:sz w:val="9"/>
                                </w:rPr>
                              </w:pPr>
                              <w:r>
                                <w:rPr>
                                  <w:rFonts w:hint="eastAsia" w:ascii="Microsoft JhengHei" w:eastAsia="Microsoft JhengHei"/>
                                  <w:b/>
                                  <w:sz w:val="9"/>
                                </w:rPr>
                                <w:t>执行单元内置PLC</w:t>
                              </w:r>
                            </w:p>
                          </w:txbxContent>
                        </wps:txbx>
                        <wps:bodyPr rot="0" vert="horz" wrap="square" lIns="0" tIns="0" rIns="0" bIns="0" anchor="t" anchorCtr="0" upright="1">
                          <a:noAutofit/>
                        </wps:bodyPr>
                      </wps:wsp>
                      <wps:wsp>
                        <wps:cNvPr id="1784" name="Text Box 1385"/>
                        <wps:cNvSpPr txBox="1">
                          <a:spLocks noChangeArrowheads="1"/>
                        </wps:cNvSpPr>
                        <wps:spPr bwMode="auto">
                          <a:xfrm>
                            <a:off x="3759" y="-11731"/>
                            <a:ext cx="770" cy="334"/>
                          </a:xfrm>
                          <a:prstGeom prst="rect">
                            <a:avLst/>
                          </a:prstGeom>
                          <a:noFill/>
                          <a:ln w="9677">
                            <a:solidFill>
                              <a:srgbClr val="231F20"/>
                            </a:solidFill>
                            <a:miter lim="800000"/>
                          </a:ln>
                        </wps:spPr>
                        <wps:txbx>
                          <w:txbxContent>
                            <w:p>
                              <w:pPr>
                                <w:spacing w:before="51" w:line="228" w:lineRule="auto"/>
                                <w:ind w:left="153" w:right="131" w:firstLine="22"/>
                                <w:rPr>
                                  <w:sz w:val="9"/>
                                </w:rPr>
                              </w:pPr>
                              <w:r>
                                <w:rPr>
                                  <w:sz w:val="9"/>
                                </w:rPr>
                                <w:t>PROFINET/ SIMATIC S7</w:t>
                              </w:r>
                            </w:p>
                          </w:txbxContent>
                        </wps:txbx>
                        <wps:bodyPr rot="0" vert="horz" wrap="square" lIns="0" tIns="0" rIns="0" bIns="0" anchor="t" anchorCtr="0" upright="1">
                          <a:noAutofit/>
                        </wps:bodyPr>
                      </wps:wsp>
                    </wpg:wgp>
                  </a:graphicData>
                </a:graphic>
              </wp:anchor>
            </w:drawing>
          </mc:Choice>
          <mc:Fallback>
            <w:pict>
              <v:group id="Group 1384" o:spid="_x0000_s1026" o:spt="203" style="position:absolute;left:0pt;margin-left:137.6pt;margin-top:3.15pt;height:587.1pt;width:225.55pt;mso-position-horizontal-relative:page;z-index:-251516928;mso-width-relative:page;mso-height-relative:page;" coordorigin="2752,-11738" coordsize="4511,11742" o:gfxdata="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ubPAAvwAA&#10;AKUBAAAZAAAAZHJzL19yZWxzL2Uyb0RvYy54bWwucmVsc72QwYrCMBCG7wv7DmHu27Q9LLKY9iKC&#10;V3EfYEimabCZhCSKvr2BZUFB8OZxZvi//2PW48Uv4kwpu8AKuqYFQayDcWwV/B62XysQuSAbXAKT&#10;gitlGIfPj/WeFiw1lGcXs6gUzgrmUuKPlFnP5DE3IRLXyxSSx1LHZGVEfURLsm/bb5nuGTA8MMXO&#10;KEg704M4XGNtfs0O0+Q0bYI+eeLypEI6X7srEJOlosCTcfi37JvIFuRzh+49Dt2/g3x47nA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">
                <o:lock v:ext="edit" aspectratio="f"/>
                <v:shape id="Picture 1675" o:spid="_x0000_s1026" o:spt="75" type="#_x0000_t75" style="position:absolute;left:2752;top:-11169;height:5155;width:1777;" filled="f" o:preferrelative="t" stroked="f" coordsize="21600,21600" o:gfxdata="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F5IHvQAA&#10;AN0AAAAPAAAAAAAAAAEAIAAAACIAAABkcnMvZG93bnJldi54bWxQSwECFAAUAAAACACHTuJAMy8F&#10;njsAAAA5AAAAEAAAAAAAAAABACAAAAAMAQAAZHJzL3NoYXBleG1sLnhtbFBLBQYAAAAABgAGAFsB&#10;AAC2AwAAAAA=&#10;">
                  <v:fill on="f" focussize="0,0"/>
                  <v:stroke on="f"/>
                  <v:imagedata r:id="rId50" o:title=""/>
                  <o:lock v:ext="edit" aspectratio="t"/>
                </v:shape>
                <v:rect id="Rectangle 1674" o:spid="_x0000_s1026" o:spt="1" style="position:absolute;left:3759;top:-7735;height:3438;width:338;" filled="f" stroked="t" coordsize="21600,21600" o:gfxdata="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hvrm8AAAA&#10;3QAAAA8AAAAAAAAAAQAgAAAAIgAAAGRycy9kb3ducmV2LnhtbFBLAQIUABQAAAAIAIdO4kAzLwWe&#10;OwAAADkAAAAQAAAAAAAAAAEAIAAAAAsBAABkcnMvc2hhcGV4bWwueG1sUEsFBgAAAAAGAAYAWwEA&#10;ALUDAAAAAA==&#10;">
                  <v:fill on="f" focussize="0,0"/>
                  <v:stroke weight="0.182992125984252pt" color="#231F20" miterlimit="8" joinstyle="miter"/>
                  <v:imagedata o:title=""/>
                  <o:lock v:ext="edit" aspectratio="f"/>
                </v:rect>
                <v:rect id="Rectangle 1673" o:spid="_x0000_s1026" o:spt="1" style="position:absolute;left:5498;top:-7730;height:860;width:422;" fillcolor="#D8D9DA" filled="t" stroked="f" coordsize="21600,21600" o:gfxdata="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286br4A&#10;AADdAAAADwAAAAAAAAABACAAAAAiAAAAZHJzL2Rvd25yZXYueG1sUEsBAhQAFAAAAAgAh07iQDMv&#10;BZ47AAAAOQAAABAAAAAAAAAAAQAgAAAADQEAAGRycy9zaGFwZXhtbC54bWxQSwUGAAAAAAYABgBb&#10;AQAAtwMAAAAA&#10;">
                  <v:fill on="t" focussize="0,0"/>
                  <v:stroke on="f"/>
                  <v:imagedata o:title=""/>
                  <o:lock v:ext="edit" aspectratio="f"/>
                </v:rect>
                <v:shape id="AutoShape 1672" o:spid="_x0000_s1026" o:spt="100" style="position:absolute;left:5498;top:-7515;height:430;width:422;" filled="f" stroked="t" coordsize="422,430" o:gfxdata="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990y/&#10;AAAA3QAAAA8AAAAAAAAAAQAgAAAAIgAAAGRycy9kb3ducmV2LnhtbFBLAQIUABQAAAAIAIdO4kAz&#10;LwWeOwAAADkAAAAQAAAAAAAAAAEAIAAAAA4BAABkcnMvc2hhcGV4bWwueG1sUEsFBgAAAAAGAAYA&#10;WwEAALgDAAAAAA==&#10;" path="m0,0l422,0m0,215l422,215m0,430l422,430e">
                  <v:path o:connectlocs="0,-7515;422,-7515;0,-7300;422,-7300;0,-7085;422,-7085" o:connectangles="0,0,0,0,0,0"/>
                  <v:fill on="f" focussize="0,0"/>
                  <v:stroke weight="0.182992125984252pt" color="#231F20" joinstyle="round"/>
                  <v:imagedata o:title=""/>
                  <o:lock v:ext="edit" aspectratio="f"/>
                </v:shape>
                <v:rect id="Rectangle 1671" o:spid="_x0000_s1026" o:spt="1" style="position:absolute;left:5490;top:-7730;height:860;width:430;" filled="f" stroked="t" coordsize="21600,21600" o:gfxdata="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gESe/&#10;AAAA3QAAAA8AAAAAAAAAAQAgAAAAIgAAAGRycy9kb3ducmV2LnhtbFBLAQIUABQAAAAIAIdO4kAz&#10;LwWeOwAAADkAAAAQAAAAAAAAAAEAIAAAAA4BAABkcnMvc2hhcGV4bWwueG1sUEsFBgAAAAAGAAYA&#10;WwEAALgDAAAAAA==&#10;">
                  <v:fill on="f" focussize="0,0"/>
                  <v:stroke weight="0.182992125984252pt" color="#231F20" miterlimit="8" joinstyle="miter"/>
                  <v:imagedata o:title=""/>
                  <o:lock v:ext="edit" aspectratio="f"/>
                </v:rect>
                <v:shape id="Freeform 1670" o:spid="_x0000_s1026" o:spt="100" style="position:absolute;left:5662;top:-7452;height:86;width:86;" fillcolor="#D8D9DA" filled="t" stroked="f" coordsize="86,86" o:gfxdata="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hyV1vQAA&#10;AN0AAAAPAAAAAAAAAAEAIAAAACIAAABkcnMvZG93bnJldi54bWxQSwECFAAUAAAACACHTuJAMy8F&#10;njsAAAA5AAAAEAAAAAAAAAABACAAAAAMAQAAZHJzL3NoYXBleG1sLnhtbFBLBQYAAAAABgAGAFsB&#10;AAC2AwAAAAA=&#10;" path="m42,0l26,3,12,12,3,26,0,42,3,59,12,72,26,82,42,85,59,82,72,72,82,59,85,42,82,26,72,12,59,3,42,0xe">
                  <v:path o:connectlocs="42,-7451;26,-7448;12,-7439;3,-7425;0,-7409;3,-7392;12,-7379;26,-7369;42,-7366;59,-7369;72,-7379;82,-7392;85,-7409;82,-7425;72,-7439;59,-7448;42,-7451" o:connectangles="0,0,0,0,0,0,0,0,0,0,0,0,0,0,0,0,0"/>
                  <v:fill on="t" focussize="0,0"/>
                  <v:stroke on="f"/>
                  <v:imagedata o:title=""/>
                  <o:lock v:ext="edit" aspectratio="f"/>
                </v:shape>
                <v:shape id="Freeform 1669" o:spid="_x0000_s1026" o:spt="100" style="position:absolute;left:5662;top:-7452;height:86;width:86;" filled="f" stroked="t" coordsize="86,86" o:gfxdata="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IPVO/&#10;AAAA3QAAAA8AAAAAAAAAAQAgAAAAIgAAAGRycy9kb3ducmV2LnhtbFBLAQIUABQAAAAIAIdO4kAz&#10;LwWeOwAAADkAAAAQAAAAAAAAAAEAIAAAAA4BAABkcnMvc2hhcGV4bWwueG1sUEsFBgAAAAAGAAYA&#10;WwEAALgDAAAAAA==&#10;" path="m85,42l82,59,72,72,59,82,42,85,26,82,12,72,3,59,0,42,3,26,12,12,26,3,42,0,59,3,72,12,82,26,85,42xe">
                  <v:path o:connectlocs="85,-7409;82,-7392;72,-7379;59,-7369;42,-7366;26,-7369;12,-7379;3,-7392;0,-7409;3,-7425;12,-7439;26,-7448;42,-7451;59,-7448;72,-7439;82,-7425;85,-7409" o:connectangles="0,0,0,0,0,0,0,0,0,0,0,0,0,0,0,0,0"/>
                  <v:fill on="f" focussize="0,0"/>
                  <v:stroke weight="0.182992125984252pt" color="#231F20" joinstyle="round"/>
                  <v:imagedata o:title=""/>
                  <o:lock v:ext="edit" aspectratio="f"/>
                </v:shape>
                <v:shape id="Freeform 1668" o:spid="_x0000_s1026" o:spt="100" style="position:absolute;left:5662;top:-7022;height:86;width:86;" fillcolor="#D8D9DA" filled="t" stroked="f" coordsize="86,86" o:gfxdata="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as2m8AAAA&#10;3QAAAA8AAAAAAAAAAQAgAAAAIgAAAGRycy9kb3ducmV2LnhtbFBLAQIUABQAAAAIAIdO4kAzLwWe&#10;OwAAADkAAAAQAAAAAAAAAAEAIAAAAAsBAABkcnMvc2hhcGV4bWwueG1sUEsFBgAAAAAGAAYAWwEA&#10;ALUDAAAAAA==&#10;" path="m42,0l26,4,12,13,3,26,0,42,3,59,12,73,26,82,42,86,59,82,72,73,82,59,85,42,82,26,72,13,59,4,42,0xe">
                  <v:path o:connectlocs="42,-7022;26,-7018;12,-7009;3,-6996;0,-6980;3,-6963;12,-6949;26,-6940;42,-6936;59,-6940;72,-6949;82,-6963;85,-6980;82,-6996;72,-7009;59,-7018;42,-7022" o:connectangles="0,0,0,0,0,0,0,0,0,0,0,0,0,0,0,0,0"/>
                  <v:fill on="t" focussize="0,0"/>
                  <v:stroke on="f"/>
                  <v:imagedata o:title=""/>
                  <o:lock v:ext="edit" aspectratio="f"/>
                </v:shape>
                <v:shape id="Freeform 1667" o:spid="_x0000_s1026" o:spt="100" style="position:absolute;left:5662;top:-7022;height:86;width:86;" filled="f" stroked="t" coordsize="86,86" o:gfxdata="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8WBr+8AAAA&#10;3QAAAA8AAAAAAAAAAQAgAAAAIgAAAGRycy9kb3ducmV2LnhtbFBLAQIUABQAAAAIAIdO4kAzLwWe&#10;OwAAADkAAAAQAAAAAAAAAAEAIAAAAAsBAABkcnMvc2hhcGV4bWwueG1sUEsFBgAAAAAGAAYAWwEA&#10;ALUDAAAAAA==&#10;" path="m85,42l82,59,72,73,59,82,42,86,26,82,12,73,3,59,0,42,3,26,12,13,26,4,42,0,59,4,72,13,82,26,85,42xe">
                  <v:path o:connectlocs="85,-6980;82,-6963;72,-6949;59,-6940;42,-6936;26,-6940;12,-6949;3,-6963;0,-6980;3,-6996;12,-7009;26,-7018;42,-7022;59,-7018;72,-7009;82,-6996;85,-6980" o:connectangles="0,0,0,0,0,0,0,0,0,0,0,0,0,0,0,0,0"/>
                  <v:fill on="f" focussize="0,0"/>
                  <v:stroke weight="0.182992125984252pt" color="#231F20" joinstyle="round"/>
                  <v:imagedata o:title=""/>
                  <o:lock v:ext="edit" aspectratio="f"/>
                </v:shape>
                <v:shape id="Freeform 1666" o:spid="_x0000_s1026" o:spt="100" style="position:absolute;left:5659;top:-7234;height:87;width:87;" fillcolor="#D8D9DA" filled="t" stroked="f" coordsize="87,87" o:gfxdata="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03428AAAA&#10;3QAAAA8AAAAAAAAAAQAgAAAAIgAAAGRycy9kb3ducmV2LnhtbFBLAQIUABQAAAAIAIdO4kAzLwWe&#10;OwAAADkAAAAQAAAAAAAAAAEAIAAAAAsBAABkcnMvc2hhcGV4bWwueG1sUEsFBgAAAAAGAAYAWwEA&#10;ALUDAAAAAA==&#10;" path="m43,0l27,3,13,13,4,26,0,43,4,60,13,74,27,83,43,86,60,83,74,74,83,60,87,43,83,26,74,13,60,3,43,0xe">
                  <v:path o:connectlocs="43,-7234;27,-7231;13,-7221;4,-7208;0,-7191;4,-7174;13,-7160;27,-7151;43,-7148;60,-7151;74,-7160;83,-7174;87,-7191;83,-7208;74,-7221;60,-7231;43,-7234" o:connectangles="0,0,0,0,0,0,0,0,0,0,0,0,0,0,0,0,0"/>
                  <v:fill on="t" focussize="0,0"/>
                  <v:stroke on="f"/>
                  <v:imagedata o:title=""/>
                  <o:lock v:ext="edit" aspectratio="f"/>
                </v:shape>
                <v:shape id="Freeform 1665" o:spid="_x0000_s1026" o:spt="100" style="position:absolute;left:5659;top:-7234;height:87;width:87;" filled="f" stroked="t" coordsize="87,87" o:gfxdata="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UioG/&#10;AAAA3QAAAA8AAAAAAAAAAQAgAAAAIgAAAGRycy9kb3ducmV2LnhtbFBLAQIUABQAAAAIAIdO4kAz&#10;LwWeOwAAADkAAAAQAAAAAAAAAAEAIAAAAA4BAABkcnMvc2hhcGV4bWwueG1sUEsFBgAAAAAGAAYA&#10;WwEAALgDAAAAAA==&#10;" path="m87,43l83,60,74,74,60,83,43,86,27,83,13,74,4,60,0,43,4,26,13,13,27,3,43,0,60,3,74,13,83,26,87,43xe">
                  <v:path o:connectlocs="87,-7191;83,-7174;74,-7160;60,-7151;43,-7148;27,-7151;13,-7160;4,-7174;0,-7191;4,-7208;13,-7221;27,-7231;43,-7234;60,-7231;74,-7221;83,-7208;87,-7191" o:connectangles="0,0,0,0,0,0,0,0,0,0,0,0,0,0,0,0,0"/>
                  <v:fill on="f" focussize="0,0"/>
                  <v:stroke weight="0.182992125984252pt" color="#231F20" joinstyle="round"/>
                  <v:imagedata o:title=""/>
                  <o:lock v:ext="edit" aspectratio="f"/>
                </v:shape>
                <v:shape id="Freeform 1664" o:spid="_x0000_s1026" o:spt="100" style="position:absolute;left:5662;top:-7664;height:87;width:86;" fillcolor="#D8D9DA" filled="t" stroked="f" coordsize="86,87" o:gfxdata="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1Il1vQAA&#10;AN0AAAAPAAAAAAAAAAEAIAAAACIAAABkcnMvZG93bnJldi54bWxQSwECFAAUAAAACACHTuJAMy8F&#10;njsAAAA5AAAAEAAAAAAAAAABACAAAAAMAQAAZHJzL3NoYXBleG1sLnhtbFBLBQYAAAAABgAGAFsB&#10;AAC2AwAAAAA=&#10;" path="m42,0l26,4,12,13,3,27,0,44,3,60,12,74,26,83,42,87,59,83,72,74,82,60,85,44,82,27,72,13,59,4,42,0xe">
                  <v:path o:connectlocs="42,-7664;26,-7660;12,-7651;3,-7637;0,-7620;3,-7604;12,-7590;26,-7581;42,-7577;59,-7581;72,-7590;82,-7604;85,-7620;82,-7637;72,-7651;59,-7660;42,-7664" o:connectangles="0,0,0,0,0,0,0,0,0,0,0,0,0,0,0,0,0"/>
                  <v:fill on="t" focussize="0,0"/>
                  <v:stroke on="f"/>
                  <v:imagedata o:title=""/>
                  <o:lock v:ext="edit" aspectratio="f"/>
                </v:shape>
                <v:shape id="Freeform 1663" o:spid="_x0000_s1026" o:spt="100" style="position:absolute;left:5662;top:-7664;height:87;width:86;" filled="f" stroked="t" coordsize="86,87" o:gfxdata="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WPR7sAAADd&#10;AAAADwAAAAAAAAABACAAAAAiAAAAZHJzL2Rvd25yZXYueG1sUEsBAhQAFAAAAAgAh07iQDMvBZ47&#10;AAAAOQAAABAAAAAAAAAAAQAgAAAACgEAAGRycy9zaGFwZXhtbC54bWxQSwUGAAAAAAYABgBbAQAA&#10;tAMAAAAA&#10;" path="m85,44l82,60,72,74,59,83,42,87,26,83,12,74,3,60,0,44,3,27,12,13,26,4,42,0,59,4,72,13,82,27,85,44xe">
                  <v:path o:connectlocs="85,-7620;82,-7604;72,-7590;59,-7581;42,-7577;26,-7581;12,-7590;3,-7604;0,-7620;3,-7637;12,-7651;26,-7660;42,-7664;59,-7660;72,-7651;82,-7637;85,-7620" o:connectangles="0,0,0,0,0,0,0,0,0,0,0,0,0,0,0,0,0"/>
                  <v:fill on="f" focussize="0,0"/>
                  <v:stroke weight="0.182992125984252pt" color="#231F20" joinstyle="round"/>
                  <v:imagedata o:title=""/>
                  <o:lock v:ext="edit" aspectratio="f"/>
                </v:shape>
                <v:rect id="Rectangle 1662" o:spid="_x0000_s1026" o:spt="1" style="position:absolute;left:5498;top:-6871;height:860;width:422;" fillcolor="#D8D9DA" filled="t" stroked="f" coordsize="21600,21600" o:gfxdata="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yAXvvQAA&#10;AN0AAAAPAAAAAAAAAAEAIAAAACIAAABkcnMvZG93bnJldi54bWxQSwECFAAUAAAACACHTuJAMy8F&#10;njsAAAA5AAAAEAAAAAAAAAABACAAAAAMAQAAZHJzL3NoYXBleG1sLnhtbFBLBQYAAAAABgAGAFsB&#10;AAC2AwAAAAA=&#10;">
                  <v:fill on="t" focussize="0,0"/>
                  <v:stroke on="f"/>
                  <v:imagedata o:title=""/>
                  <o:lock v:ext="edit" aspectratio="f"/>
                </v:rect>
                <v:shape id="AutoShape 1661" o:spid="_x0000_s1026" o:spt="100" style="position:absolute;left:5498;top:-6656;height:430;width:422;" filled="f" stroked="t" coordsize="422,430" o:gfxdata="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kk&#10;wAAAAN0AAAAPAAAAAAAAAAEAIAAAACIAAABkcnMvZG93bnJldi54bWxQSwECFAAUAAAACACHTuJA&#10;My8FnjsAAAA5AAAAEAAAAAAAAAABACAAAAAPAQAAZHJzL3NoYXBleG1sLnhtbFBLBQYAAAAABgAG&#10;AFsBAAC5AwAAAAA=&#10;" path="m0,0l422,0m0,215l422,215m0,430l422,430e">
                  <v:path o:connectlocs="0,-6656;422,-6656;0,-6441;422,-6441;0,-6226;422,-6226" o:connectangles="0,0,0,0,0,0"/>
                  <v:fill on="f" focussize="0,0"/>
                  <v:stroke weight="0.182992125984252pt" color="#231F20" joinstyle="round"/>
                  <v:imagedata o:title=""/>
                  <o:lock v:ext="edit" aspectratio="f"/>
                </v:shape>
                <v:rect id="Rectangle 1660" o:spid="_x0000_s1026" o:spt="1" style="position:absolute;left:5490;top:-6871;height:860;width:430;" filled="f" stroked="t" coordsize="21600,21600" o:gfxdata="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xy6mvQAA&#10;AN0AAAAPAAAAAAAAAAEAIAAAACIAAABkcnMvZG93bnJldi54bWxQSwECFAAUAAAACACHTuJAMy8F&#10;njsAAAA5AAAAEAAAAAAAAAABACAAAAAMAQAAZHJzL3NoYXBleG1sLnhtbFBLBQYAAAAABgAGAFsB&#10;AAC2AwAAAAA=&#10;">
                  <v:fill on="f" focussize="0,0"/>
                  <v:stroke weight="0.182992125984252pt" color="#231F20" miterlimit="8" joinstyle="miter"/>
                  <v:imagedata o:title=""/>
                  <o:lock v:ext="edit" aspectratio="f"/>
                </v:rect>
                <v:shape id="Freeform 1659" o:spid="_x0000_s1026" o:spt="100" style="position:absolute;left:5662;top:-6592;height:86;width:86;" fillcolor="#D8D9DA" filled="t" stroked="f" coordsize="86,86" o:gfxdata="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PgC+/&#10;AAAA3QAAAA8AAAAAAAAAAQAgAAAAIgAAAGRycy9kb3ducmV2LnhtbFBLAQIUABQAAAAIAIdO4kAz&#10;LwWeOwAAADkAAAAQAAAAAAAAAAEAIAAAAA4BAABkcnMvc2hhcGV4bWwueG1sUEsFBgAAAAAGAAYA&#10;WwEAALgDAAAAAA==&#10;" path="m42,0l26,3,12,12,3,26,0,42,3,59,12,73,26,82,42,85,59,82,72,73,82,59,85,42,82,26,72,12,59,3,42,0xe">
                  <v:path o:connectlocs="42,-6592;26,-6589;12,-6580;3,-6566;0,-6550;3,-6533;12,-6519;26,-6510;42,-6507;59,-6510;72,-6519;82,-6533;85,-6550;82,-6566;72,-6580;59,-6589;42,-6592" o:connectangles="0,0,0,0,0,0,0,0,0,0,0,0,0,0,0,0,0"/>
                  <v:fill on="t" focussize="0,0"/>
                  <v:stroke on="f"/>
                  <v:imagedata o:title=""/>
                  <o:lock v:ext="edit" aspectratio="f"/>
                </v:shape>
                <v:shape id="Freeform 1658" o:spid="_x0000_s1026" o:spt="100" style="position:absolute;left:5662;top:-6592;height:86;width:86;" filled="f" stroked="t" coordsize="86,86" o:gfxdata="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dDhW8AAAA&#10;3QAAAA8AAAAAAAAAAQAgAAAAIgAAAGRycy9kb3ducmV2LnhtbFBLAQIUABQAAAAIAIdO4kAzLwWe&#10;OwAAADkAAAAQAAAAAAAAAAEAIAAAAAsBAABkcnMvc2hhcGV4bWwueG1sUEsFBgAAAAAGAAYAWwEA&#10;ALUDAAAAAA==&#10;" path="m85,42l82,59,72,73,59,82,42,85,26,82,12,73,3,59,0,42,3,26,12,12,26,3,42,0,59,3,72,12,82,26,85,42xe">
                  <v:path o:connectlocs="85,-6550;82,-6533;72,-6519;59,-6510;42,-6507;26,-6510;12,-6519;3,-6533;0,-6550;3,-6566;12,-6580;26,-6589;42,-6592;59,-6589;72,-6580;82,-6566;85,-6550" o:connectangles="0,0,0,0,0,0,0,0,0,0,0,0,0,0,0,0,0"/>
                  <v:fill on="f" focussize="0,0"/>
                  <v:stroke weight="0.182992125984252pt" color="#231F20" joinstyle="round"/>
                  <v:imagedata o:title=""/>
                  <o:lock v:ext="edit" aspectratio="f"/>
                </v:shape>
                <v:shape id="Freeform 1657" o:spid="_x0000_s1026" o:spt="100" style="position:absolute;left:5662;top:-6163;height:86;width:86;" fillcolor="#D8D9DA" filled="t" stroked="f" coordsize="86,86" o:gfxdata="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Ru8O8AAAA&#10;3QAAAA8AAAAAAAAAAQAgAAAAIgAAAGRycy9kb3ducmV2LnhtbFBLAQIUABQAAAAIAIdO4kAzLwWe&#10;OwAAADkAAAAQAAAAAAAAAAEAIAAAAAsBAABkcnMvc2hhcGV4bWwueG1sUEsFBgAAAAAGAAYAWwEA&#10;ALUDAAAAAA==&#10;" path="m42,0l26,3,12,12,3,25,0,42,3,58,12,72,26,81,42,85,59,81,72,72,82,58,85,42,82,25,72,12,59,3,42,0xe">
                  <v:path o:connectlocs="42,-6162;26,-6159;12,-6150;3,-6137;0,-6120;3,-6104;12,-6090;26,-6081;42,-6077;59,-6081;72,-6090;82,-6104;85,-6120;82,-6137;72,-6150;59,-6159;42,-6162" o:connectangles="0,0,0,0,0,0,0,0,0,0,0,0,0,0,0,0,0"/>
                  <v:fill on="t" focussize="0,0"/>
                  <v:stroke on="f"/>
                  <v:imagedata o:title=""/>
                  <o:lock v:ext="edit" aspectratio="f"/>
                </v:shape>
                <v:shape id="Freeform 1656" o:spid="_x0000_s1026" o:spt="100" style="position:absolute;left:5662;top:-6163;height:86;width:86;" filled="f" stroked="t" coordsize="86,86" o:gfxdata="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gzX5vQAA&#10;AN0AAAAPAAAAAAAAAAEAIAAAACIAAABkcnMvZG93bnJldi54bWxQSwECFAAUAAAACACHTuJAMy8F&#10;njsAAAA5AAAAEAAAAAAAAAABACAAAAAMAQAAZHJzL3NoYXBleG1sLnhtbFBLBQYAAAAABgAGAFsB&#10;AAC2AwAAAAA=&#10;" path="m85,42l82,58,72,72,59,81,42,85,26,81,12,72,3,58,0,42,3,25,12,12,26,3,42,0,59,3,72,12,82,25,85,42xe">
                  <v:path o:connectlocs="85,-6120;82,-6104;72,-6090;59,-6081;42,-6077;26,-6081;12,-6090;3,-6104;0,-6120;3,-6137;12,-6150;26,-6159;42,-6162;59,-6159;72,-6150;82,-6137;85,-6120" o:connectangles="0,0,0,0,0,0,0,0,0,0,0,0,0,0,0,0,0"/>
                  <v:fill on="f" focussize="0,0"/>
                  <v:stroke weight="0.182992125984252pt" color="#231F20" joinstyle="round"/>
                  <v:imagedata o:title=""/>
                  <o:lock v:ext="edit" aspectratio="f"/>
                </v:shape>
                <v:shape id="Freeform 1655" o:spid="_x0000_s1026" o:spt="100" style="position:absolute;left:5659;top:-6375;height:87;width:87;" fillcolor="#D8D9DA" filled="t" stroked="f" coordsize="87,87" o:gfxdata="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E0SS8AAAA&#10;3QAAAA8AAAAAAAAAAQAgAAAAIgAAAGRycy9kb3ducmV2LnhtbFBLAQIUABQAAAAIAIdO4kAzLwWe&#10;OwAAADkAAAAQAAAAAAAAAAEAIAAAAAsBAABkcnMvc2hhcGV4bWwueG1sUEsFBgAAAAAGAAYAWwEA&#10;ALUDAAAAAA==&#10;" path="m43,0l27,4,13,13,4,27,0,43,4,60,13,74,27,83,43,87,60,83,74,74,83,60,87,43,83,27,74,13,60,4,43,0xe">
                  <v:path o:connectlocs="43,-6375;27,-6371;13,-6362;4,-6348;0,-6332;4,-6315;13,-6301;27,-6292;43,-6288;60,-6292;74,-6301;83,-6315;87,-6332;83,-6348;74,-6362;60,-6371;43,-6375" o:connectangles="0,0,0,0,0,0,0,0,0,0,0,0,0,0,0,0,0"/>
                  <v:fill on="t" focussize="0,0"/>
                  <v:stroke on="f"/>
                  <v:imagedata o:title=""/>
                  <o:lock v:ext="edit" aspectratio="f"/>
                </v:shape>
                <v:shape id="Freeform 1654" o:spid="_x0000_s1026" o:spt="100" style="position:absolute;left:5659;top:-6375;height:87;width:87;" filled="f" stroked="t" coordsize="87,87" o:gfxdata="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G5x74A&#10;AADdAAAADwAAAAAAAAABACAAAAAiAAAAZHJzL2Rvd25yZXYueG1sUEsBAhQAFAAAAAgAh07iQDMv&#10;BZ47AAAAOQAAABAAAAAAAAAAAQAgAAAADQEAAGRycy9zaGFwZXhtbC54bWxQSwUGAAAAAAYABgBb&#10;AQAAtwMAAAAA&#10;" path="m87,43l83,60,74,74,60,83,43,87,27,83,13,74,4,60,0,43,4,27,13,13,27,4,43,0,60,4,74,13,83,27,87,43xe">
                  <v:path o:connectlocs="87,-6332;83,-6315;74,-6301;60,-6292;43,-6288;27,-6292;13,-6301;4,-6315;0,-6332;4,-6348;13,-6362;27,-6371;43,-6375;60,-6371;74,-6362;83,-6348;87,-6332" o:connectangles="0,0,0,0,0,0,0,0,0,0,0,0,0,0,0,0,0"/>
                  <v:fill on="f" focussize="0,0"/>
                  <v:stroke weight="0.182992125984252pt" color="#231F20" joinstyle="round"/>
                  <v:imagedata o:title=""/>
                  <o:lock v:ext="edit" aspectratio="f"/>
                </v:shape>
                <v:shape id="Freeform 1653" o:spid="_x0000_s1026" o:spt="100" style="position:absolute;left:5662;top:-6805;height:87;width:86;" fillcolor="#D8D9DA" filled="t" stroked="f" coordsize="86,87" o:gfxdata="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B374A&#10;AADdAAAADwAAAAAAAAABACAAAAAiAAAAZHJzL2Rvd25yZXYueG1sUEsBAhQAFAAAAAgAh07iQDMv&#10;BZ47AAAAOQAAABAAAAAAAAAAAQAgAAAADQEAAGRycy9zaGFwZXhtbC54bWxQSwUGAAAAAAYABgBb&#10;AQAAtwMAAAAA&#10;" path="m42,0l26,3,12,12,3,26,0,43,3,60,12,73,26,83,42,86,59,83,72,73,82,60,85,43,82,26,72,12,59,3,42,0xe">
                  <v:path o:connectlocs="42,-6804;26,-6801;12,-6792;3,-6778;0,-6761;3,-6744;12,-6731;26,-6721;42,-6718;59,-6721;72,-6731;82,-6744;85,-6761;82,-6778;72,-6792;59,-6801;42,-6804" o:connectangles="0,0,0,0,0,0,0,0,0,0,0,0,0,0,0,0,0"/>
                  <v:fill on="t" focussize="0,0"/>
                  <v:stroke on="f"/>
                  <v:imagedata o:title=""/>
                  <o:lock v:ext="edit" aspectratio="f"/>
                </v:shape>
                <v:shape id="Freeform 1652" o:spid="_x0000_s1026" o:spt="100" style="position:absolute;left:5662;top:-6805;height:87;width:86;" filled="f" stroked="t" coordsize="86,87" o:gfxdata="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wvAG8AAAA&#10;3QAAAA8AAAAAAAAAAQAgAAAAIgAAAGRycy9kb3ducmV2LnhtbFBLAQIUABQAAAAIAIdO4kAzLwWe&#10;OwAAADkAAAAQAAAAAAAAAAEAIAAAAAsBAABkcnMvc2hhcGV4bWwueG1sUEsFBgAAAAAGAAYAWwEA&#10;ALUDAAAAAA==&#10;" path="m85,43l82,60,72,73,59,83,42,86,26,83,12,73,3,60,0,43,3,26,12,12,26,3,42,0,59,3,72,12,82,26,85,43xe">
                  <v:path o:connectlocs="85,-6761;82,-6744;72,-6731;59,-6721;42,-6718;26,-6721;12,-6731;3,-6744;0,-6761;3,-6778;12,-6792;26,-6801;42,-6804;59,-6801;72,-6792;82,-6778;85,-6761" o:connectangles="0,0,0,0,0,0,0,0,0,0,0,0,0,0,0,0,0"/>
                  <v:fill on="f" focussize="0,0"/>
                  <v:stroke weight="0.182992125984252pt" color="#231F20" joinstyle="round"/>
                  <v:imagedata o:title=""/>
                  <o:lock v:ext="edit" aspectratio="f"/>
                </v:shape>
                <v:rect id="Rectangle 1651" o:spid="_x0000_s1026" o:spt="1" style="position:absolute;left:5161;top:-7730;height:1719;width:338;" fillcolor="#D8D9DA" filled="t" stroked="f" coordsize="21600,21600" o:gfxdata="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jgdA&#10;wAAAAN0AAAAPAAAAAAAAAAEAIAAAACIAAABkcnMvZG93bnJldi54bWxQSwECFAAUAAAACACHTuJA&#10;My8FnjsAAAA5AAAAEAAAAAAAAAABACAAAAAPAQAAZHJzL3NoYXBleG1sLnhtbFBLBQYAAAAABgAG&#10;AFsBAAC5AwAAAAA=&#10;">
                  <v:fill on="t" focussize="0,0"/>
                  <v:stroke on="f"/>
                  <v:imagedata o:title=""/>
                  <o:lock v:ext="edit" aspectratio="f"/>
                </v:rect>
                <v:rect id="Rectangle 1650" o:spid="_x0000_s1026" o:spt="1" style="position:absolute;left:5161;top:-7730;height:1719;width:338;" filled="f" stroked="t" coordsize="21600,21600" o:gfxdata="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rh7vQAA&#10;AN0AAAAPAAAAAAAAAAEAIAAAACIAAABkcnMvZG93bnJldi54bWxQSwECFAAUAAAACACHTuJAMy8F&#10;njsAAAA5AAAAEAAAAAAAAAABACAAAAAMAQAAZHJzL3NoYXBleG1sLnhtbFBLBQYAAAAABgAGAFsB&#10;AAC2AwAAAAA=&#10;">
                  <v:fill on="f" focussize="0,0"/>
                  <v:stroke weight="0.182992125984252pt" color="#231F20" miterlimit="8" joinstyle="miter"/>
                  <v:imagedata o:title=""/>
                  <o:lock v:ext="edit" aspectratio="f"/>
                </v:rect>
                <v:shape id="Picture 1649" o:spid="_x0000_s1026" o:spt="75" type="#_x0000_t75" style="position:absolute;left:3974;top:-11172;height:11176;width:3289;" filled="f" o:preferrelative="t" stroked="f" coordsize="21600,21600" o:gfxdata="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TQvm/&#10;AAAA3QAAAA8AAAAAAAAAAQAgAAAAIgAAAGRycy9kb3ducmV2LnhtbFBLAQIUABQAAAAIAIdO4kAz&#10;LwWeOwAAADkAAAAQAAAAAAAAAAEAIAAAAA4BAABkcnMvc2hhcGV4bWwueG1sUEsFBgAAAAAGAAYA&#10;WwEAALgDAAAAAA==&#10;">
                  <v:fill on="f" focussize="0,0"/>
                  <v:stroke on="f"/>
                  <v:imagedata r:id="rId51" o:title=""/>
                  <o:lock v:ext="edit" aspectratio="t"/>
                </v:shape>
                <v:line id="Line 1648" o:spid="_x0000_s1026" o:spt="20" style="position:absolute;left:3209;top:-8054;height:7305;width:0;" filled="f" stroked="t" coordsize="21600,21600" o:gfxdata="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YP5G8AAAA&#10;3QAAAA8AAAAAAAAAAQAgAAAAIgAAAGRycy9kb3ducmV2LnhtbFBLAQIUABQAAAAIAIdO4kAzLwWe&#10;OwAAADkAAAAQAAAAAAAAAAEAIAAAAAsBAABkcnMvc2hhcGV4bWwueG1sUEsFBgAAAAAGAAYAWwEA&#10;ALUDAAAAAA==&#10;">
                  <v:fill on="f" focussize="0,0"/>
                  <v:stroke weight="0.182992125984252pt" color="#231F20" joinstyle="round"/>
                  <v:imagedata o:title=""/>
                  <o:lock v:ext="edit" aspectratio="f"/>
                </v:line>
                <v:line id="Line 1647" o:spid="_x0000_s1026" o:spt="20" style="position:absolute;left:5378;top:-749;height:0;width:0;" filled="f" stroked="t" coordsize="21600,21600" o:gfxdata="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Koea8AAAA&#10;3QAAAA8AAAAAAAAAAQAgAAAAIgAAAGRycy9kb3ducmV2LnhtbFBLAQIUABQAAAAIAIdO4kAzLwWe&#10;OwAAADkAAAAQAAAAAAAAAAEAIAAAAAsBAABkcnMvc2hhcGV4bWwueG1sUEsFBgAAAAAGAAYAWwEA&#10;ALUDAAAAAA==&#10;">
                  <v:fill on="f" focussize="0,0"/>
                  <v:stroke weight="0.182992125984252pt" color="#231F20" joinstyle="round"/>
                  <v:imagedata o:title=""/>
                  <o:lock v:ext="edit" aspectratio="f"/>
                </v:line>
                <v:shape id="Freeform 1646" o:spid="_x0000_s1026" o:spt="100" style="position:absolute;left:3184;top:-7864;height:22;width:48;" filled="f" stroked="t" coordsize="48,22" o:gfxdata="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cbG8AAAA&#10;3QAAAA8AAAAAAAAAAQAgAAAAIgAAAGRycy9kb3ducmV2LnhtbFBLAQIUABQAAAAIAIdO4kAzLwWe&#10;OwAAADkAAAAQAAAAAAAAAAEAIAAAAAsBAABkcnMvc2hhcGV4bWwueG1sUEsFBgAAAAAGAAYAWwEA&#10;ALUDAAAAAA==&#10;" path="m48,22l48,10,37,0,24,0,11,0,0,10,0,22e">
                  <v:path o:connectlocs="48,-7842;48,-7854;37,-7864;24,-7864;11,-7864;0,-7854;0,-7842" o:connectangles="0,0,0,0,0,0,0"/>
                  <v:fill on="f" focussize="0,0"/>
                  <v:stroke weight="0.182992125984252pt" color="#231F20" joinstyle="round"/>
                  <v:imagedata o:title=""/>
                  <o:lock v:ext="edit" aspectratio="f"/>
                </v:shape>
                <v:line id="Line 1645" o:spid="_x0000_s1026" o:spt="20" style="position:absolute;left:3182;top:-7842;height:0;width:0;" filled="f" stroked="t" coordsize="21600,21600" o:gfxdata="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75wJvQAA&#10;AN0AAAAPAAAAAAAAAAEAIAAAACIAAABkcnMvZG93bnJldi54bWxQSwECFAAUAAAACACHTuJAMy8F&#10;njsAAAA5AAAAEAAAAAAAAAABACAAAAAMAQAAZHJzL3NoYXBleG1sLnhtbFBLBQYAAAAABgAGAFsB&#10;AAC2AwAAAAA=&#10;">
                  <v:fill on="f" focussize="0,0"/>
                  <v:stroke weight="0.182992125984252pt" color="#231F20" joinstyle="round"/>
                  <v:imagedata o:title=""/>
                  <o:lock v:ext="edit" aspectratio="f"/>
                </v:line>
                <v:line id="Line 1644" o:spid="_x0000_s1026" o:spt="20" style="position:absolute;left:2856;top:-7842;height:7305;width:0;" filled="f" stroked="t" coordsize="21600,21600" o:gfxdata="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jOZK8AAAA&#10;3QAAAA8AAAAAAAAAAQAgAAAAIgAAAGRycy9kb3ducmV2LnhtbFBLAQIUABQAAAAIAIdO4kAzLwWe&#10;OwAAADkAAAAQAAAAAAAAAAEAIAAAAAsBAABkcnMvc2hhcGV4bWwueG1sUEsFBgAAAAAGAAYAWwEA&#10;ALUDAAAAAA==&#10;">
                  <v:fill on="f" focussize="0,0"/>
                  <v:stroke weight="0.182992125984252pt" color="#231F20" joinstyle="round"/>
                  <v:imagedata o:title=""/>
                  <o:lock v:ext="edit" aspectratio="f"/>
                </v:line>
                <v:line id="Line 1643" o:spid="_x0000_s1026" o:spt="20" style="position:absolute;left:5378;top:-537;height:0;width:0;" filled="f" stroked="t" coordsize="21600,21600" o:gfxdata="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caflvQAA&#10;AN0AAAAPAAAAAAAAAAEAIAAAACIAAABkcnMvZG93bnJldi54bWxQSwECFAAUAAAACACHTuJAMy8F&#10;njsAAAA5AAAAEAAAAAAAAAABACAAAAAMAQAAZHJzL3NoYXBleG1sLnhtbFBLBQYAAAAABgAGAFsB&#10;AAC2AwAAAAA=&#10;">
                  <v:fill on="f" focussize="0,0"/>
                  <v:stroke weight="0.182992125984252pt" color="#231F20" joinstyle="round"/>
                  <v:imagedata o:title=""/>
                  <o:lock v:ext="edit" aspectratio="f"/>
                </v:line>
                <v:rect id="Rectangle 1642" o:spid="_x0000_s1026" o:spt="1" style="position:absolute;left:6494;top:-862;height:860;width:430;" fillcolor="#D8D9DA" filled="t" stroked="f" coordsize="21600,21600" o:gfxdata="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1Zj74A&#10;AADdAAAADwAAAAAAAAABACAAAAAiAAAAZHJzL2Rvd25yZXYueG1sUEsBAhQAFAAAAAgAh07iQDMv&#10;BZ47AAAAOQAAABAAAAAAAAAAAQAgAAAADQEAAGRycy9zaGFwZXhtbC54bWxQSwUGAAAAAAYABgBb&#10;AQAAtwMAAAAA&#10;">
                  <v:fill on="t" focussize="0,0"/>
                  <v:stroke on="f"/>
                  <v:imagedata o:title=""/>
                  <o:lock v:ext="edit" aspectratio="f"/>
                </v:rect>
                <v:line id="Line 1641" o:spid="_x0000_s1026" o:spt="20" style="position:absolute;left:6924;top:-647;height:0;width:0;" filled="f" stroked="t" coordsize="21600,21600" o:gfxdata="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ilgy/&#10;AAAA3QAAAA8AAAAAAAAAAQAgAAAAIgAAAGRycy9kb3ducmV2LnhtbFBLAQIUABQAAAAIAIdO4kAz&#10;LwWeOwAAADkAAAAQAAAAAAAAAAEAIAAAAA4BAABkcnMvc2hhcGV4bWwueG1sUEsFBgAAAAAGAAYA&#10;WwEAALgDAAAAAA==&#10;">
                  <v:fill on="f" focussize="0,0"/>
                  <v:stroke weight="0.182992125984252pt" color="#231F20" joinstyle="round"/>
                  <v:imagedata o:title=""/>
                  <o:lock v:ext="edit" aspectratio="f"/>
                </v:line>
                <v:rect id="Rectangle 1640" o:spid="_x0000_s1026" o:spt="1" style="position:absolute;left:6494;top:-862;height:860;width:430;" filled="f" stroked="t" coordsize="21600,21600" o:gfxdata="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ycsa8AAAA&#10;3QAAAA8AAAAAAAAAAQAgAAAAIgAAAGRycy9kb3ducmV2LnhtbFBLAQIUABQAAAAIAIdO4kAzLwWe&#10;OwAAADkAAAAQAAAAAAAAAAEAIAAAAAsBAABkcnMvc2hhcGV4bWwueG1sUEsFBgAAAAAGAAYAWwEA&#10;ALUDAAAAAA==&#10;">
                  <v:fill on="f" focussize="0,0"/>
                  <v:stroke weight="0.182992125984252pt" color="#231F20" miterlimit="8" joinstyle="miter"/>
                  <v:imagedata o:title=""/>
                  <o:lock v:ext="edit" aspectratio="f"/>
                </v:rect>
                <v:shape id="Freeform 1639" o:spid="_x0000_s1026" o:spt="100" style="position:absolute;left:6666;top:-584;height:86;width:87;" fillcolor="#D8D9DA" filled="t" stroked="f" coordsize="87,86" o:gfxdata="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gAQ&#10;TsEAAADdAAAADwAAAAAAAAABACAAAAAiAAAAZHJzL2Rvd25yZXYueG1sUEsBAhQAFAAAAAgAh07i&#10;QDMvBZ47AAAAOQAAABAAAAAAAAAAAQAgAAAAEAEAAGRycy9zaGFwZXhtbC54bWxQSwUGAAAAAAYA&#10;BgBbAQAAugMAAAAA&#10;" path="m43,0l26,4,13,13,3,26,0,42,3,59,13,73,26,82,43,86,60,82,74,73,83,59,86,42,83,26,74,13,60,4,43,0xe">
                  <v:path o:connectlocs="43,-584;26,-580;13,-571;3,-558;0,-542;3,-525;13,-511;26,-502;43,-498;60,-502;74,-511;83,-525;86,-542;83,-558;74,-571;60,-580;43,-584" o:connectangles="0,0,0,0,0,0,0,0,0,0,0,0,0,0,0,0,0"/>
                  <v:fill on="t" focussize="0,0"/>
                  <v:stroke on="f"/>
                  <v:imagedata o:title=""/>
                  <o:lock v:ext="edit" aspectratio="f"/>
                </v:shape>
                <v:shape id="Freeform 1638" o:spid="_x0000_s1026" o:spt="100" style="position:absolute;left:6666;top:-584;height:86;width:87;" filled="f" stroked="t" coordsize="87,86" o:gfxdata="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vGTb4A&#10;AADdAAAADwAAAAAAAAABACAAAAAiAAAAZHJzL2Rvd25yZXYueG1sUEsBAhQAFAAAAAgAh07iQDMv&#10;BZ47AAAAOQAAABAAAAAAAAAAAQAgAAAADQEAAGRycy9zaGFwZXhtbC54bWxQSwUGAAAAAAYABgBb&#10;AQAAtwMAAAAA&#10;" path="m86,42l83,59,74,73,60,82,43,86,26,82,13,73,3,59,0,42,3,26,13,13,26,4,43,0,60,4,74,13,83,26,86,42xe">
                  <v:path o:connectlocs="86,-542;83,-525;74,-511;60,-502;43,-498;26,-502;13,-511;3,-525;0,-542;3,-558;13,-571;26,-580;43,-584;60,-580;74,-571;83,-558;86,-542" o:connectangles="0,0,0,0,0,0,0,0,0,0,0,0,0,0,0,0,0"/>
                  <v:fill on="f" focussize="0,0"/>
                  <v:stroke weight="0.182992125984252pt" color="#231F20" joinstyle="round"/>
                  <v:imagedata o:title=""/>
                  <o:lock v:ext="edit" aspectratio="f"/>
                </v:shape>
                <v:shape id="Freeform 1637" o:spid="_x0000_s1026" o:spt="100" style="position:absolute;left:6666;top:-154;height:86;width:87;" fillcolor="#D8D9DA" filled="t" stroked="f" coordsize="87,86" o:gfxdata="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4ror4A&#10;AADdAAAADwAAAAAAAAABACAAAAAiAAAAZHJzL2Rvd25yZXYueG1sUEsBAhQAFAAAAAgAh07iQDMv&#10;BZ47AAAAOQAAABAAAAAAAAAAAQAgAAAADQEAAGRycy9zaGFwZXhtbC54bWxQSwUGAAAAAAYABgBb&#10;AQAAtwMAAAAA&#10;" path="m43,0l26,3,13,12,3,26,0,42,3,59,13,73,26,82,43,85,60,82,74,73,83,59,86,42,83,26,74,12,60,3,43,0xe">
                  <v:path o:connectlocs="43,-154;26,-151;13,-142;3,-128;0,-112;3,-95;13,-81;26,-72;43,-69;60,-72;74,-81;83,-95;86,-112;83,-128;74,-142;60,-151;43,-154" o:connectangles="0,0,0,0,0,0,0,0,0,0,0,0,0,0,0,0,0"/>
                  <v:fill on="t" focussize="0,0"/>
                  <v:stroke on="f"/>
                  <v:imagedata o:title=""/>
                  <o:lock v:ext="edit" aspectratio="f"/>
                </v:shape>
                <v:shape id="Freeform 1636" o:spid="_x0000_s1026" o:spt="100" style="position:absolute;left:6666;top:-154;height:86;width:87;" filled="f" stroked="t" coordsize="87,86" o:gfxdata="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Bf2hvQAA&#10;AN0AAAAPAAAAAAAAAAEAIAAAACIAAABkcnMvZG93bnJldi54bWxQSwECFAAUAAAACACHTuJAMy8F&#10;njsAAAA5AAAAEAAAAAAAAAABACAAAAAMAQAAZHJzL3NoYXBleG1sLnhtbFBLBQYAAAAABgAGAFsB&#10;AAC2AwAAAAA=&#10;" path="m86,42l83,59,74,73,60,82,43,85,26,82,13,73,3,59,0,42,3,26,13,12,26,3,43,0,60,3,74,12,83,26,86,42xe">
                  <v:path o:connectlocs="86,-112;83,-95;74,-81;60,-72;43,-69;26,-72;13,-81;3,-95;0,-112;3,-128;13,-142;26,-151;43,-154;60,-151;74,-142;83,-128;86,-112" o:connectangles="0,0,0,0,0,0,0,0,0,0,0,0,0,0,0,0,0"/>
                  <v:fill on="f" focussize="0,0"/>
                  <v:stroke weight="0.182992125984252pt" color="#231F20" joinstyle="round"/>
                  <v:imagedata o:title=""/>
                  <o:lock v:ext="edit" aspectratio="f"/>
                </v:shape>
                <v:shape id="Freeform 1635" o:spid="_x0000_s1026" o:spt="100" style="position:absolute;left:6663;top:-367;height:87;width:87;" fillcolor="#D8D9DA" filled="t" stroked="f" coordsize="87,87" o:gfxdata="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xjUS8AAAA&#10;3QAAAA8AAAAAAAAAAQAgAAAAIgAAAGRycy9kb3ducmV2LnhtbFBLAQIUABQAAAAIAIdO4kAzLwWe&#10;OwAAADkAAAAQAAAAAAAAAAEAIAAAAAsBAABkcnMvc2hhcGV4bWwueG1sUEsFBgAAAAAGAAYAWwEA&#10;ALUDAAAAAA==&#10;" path="m43,0l26,3,12,12,3,26,0,43,3,60,12,73,26,83,43,86,59,83,73,73,82,60,86,43,82,26,73,12,59,3,43,0xe">
                  <v:path o:connectlocs="43,-366;26,-363;12,-354;3,-340;0,-323;3,-306;12,-293;26,-283;43,-280;59,-283;73,-293;82,-306;86,-323;82,-340;73,-354;59,-363;43,-366" o:connectangles="0,0,0,0,0,0,0,0,0,0,0,0,0,0,0,0,0"/>
                  <v:fill on="t" focussize="0,0"/>
                  <v:stroke on="f"/>
                  <v:imagedata o:title=""/>
                  <o:lock v:ext="edit" aspectratio="f"/>
                </v:shape>
                <v:shape id="Freeform 1634" o:spid="_x0000_s1026" o:spt="100" style="position:absolute;left:6663;top:-367;height:87;width:87;" filled="f" stroked="t" coordsize="87,87" o:gfxdata="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Tlp74A&#10;AADdAAAADwAAAAAAAAABACAAAAAiAAAAZHJzL2Rvd25yZXYueG1sUEsBAhQAFAAAAAgAh07iQDMv&#10;BZ47AAAAOQAAABAAAAAAAAAAAQAgAAAADQEAAGRycy9zaGFwZXhtbC54bWxQSwUGAAAAAAYABgBb&#10;AQAAtwMAAAAA&#10;" path="m86,43l82,60,73,73,59,83,43,86,26,83,12,73,3,60,0,43,3,26,12,12,26,3,43,0,59,3,73,12,82,26,86,43xe">
                  <v:path o:connectlocs="86,-323;82,-306;73,-293;59,-283;43,-280;26,-283;12,-293;3,-306;0,-323;3,-340;12,-354;26,-363;43,-366;59,-363;73,-354;82,-340;86,-323" o:connectangles="0,0,0,0,0,0,0,0,0,0,0,0,0,0,0,0,0"/>
                  <v:fill on="f" focussize="0,0"/>
                  <v:stroke weight="0.182992125984252pt" color="#231F20" joinstyle="round"/>
                  <v:imagedata o:title=""/>
                  <o:lock v:ext="edit" aspectratio="f"/>
                </v:shape>
                <v:shape id="Freeform 1633" o:spid="_x0000_s1026" o:spt="100" style="position:absolute;left:6666;top:-796;height:87;width:87;" fillcolor="#D8D9DA" filled="t" stroked="f" coordsize="87,87" o:gfxdata="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vtqi8AAAA&#10;3QAAAA8AAAAAAAAAAQAgAAAAIgAAAGRycy9kb3ducmV2LnhtbFBLAQIUABQAAAAIAIdO4kAzLwWe&#10;OwAAADkAAAAQAAAAAAAAAAEAIAAAAAsBAABkcnMvc2hhcGV4bWwueG1sUEsFBgAAAAAGAAYAWwEA&#10;ALUDAAAAAA==&#10;" path="m43,0l26,3,13,13,3,26,0,43,3,60,13,74,26,83,43,86,60,83,74,74,83,60,86,43,83,26,74,13,60,3,43,0xe">
                  <v:path o:connectlocs="43,-796;26,-793;13,-783;3,-770;0,-753;3,-736;13,-722;26,-713;43,-710;60,-713;74,-722;83,-736;86,-753;83,-770;74,-783;60,-793;43,-796" o:connectangles="0,0,0,0,0,0,0,0,0,0,0,0,0,0,0,0,0"/>
                  <v:fill on="t" focussize="0,0"/>
                  <v:stroke on="f"/>
                  <v:imagedata o:title=""/>
                  <o:lock v:ext="edit" aspectratio="f"/>
                </v:shape>
                <v:shape id="Freeform 1632" o:spid="_x0000_s1026" o:spt="100" style="position:absolute;left:6666;top:-796;height:87;width:87;" filled="f" stroked="t" coordsize="87,87" o:gfxdata="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6t5L&#10;wAAAAN0AAAAPAAAAAAAAAAEAIAAAACIAAABkcnMvZG93bnJldi54bWxQSwECFAAUAAAACACHTuJA&#10;My8FnjsAAAA5AAAAEAAAAAAAAAABACAAAAAPAQAAZHJzL3NoYXBleG1sLnhtbFBLBQYAAAAABgAG&#10;AFsBAAC5AwAAAAA=&#10;" path="m86,43l83,60,74,74,60,83,43,86,26,83,13,74,3,60,0,43,3,26,13,13,26,3,43,0,60,3,74,13,83,26,86,43xe">
                  <v:path o:connectlocs="86,-753;83,-736;74,-722;60,-713;43,-710;26,-713;13,-722;3,-736;0,-753;3,-770;13,-783;26,-793;43,-796;60,-793;74,-783;83,-770;86,-753" o:connectangles="0,0,0,0,0,0,0,0,0,0,0,0,0,0,0,0,0"/>
                  <v:fill on="f" focussize="0,0"/>
                  <v:stroke weight="0.182992125984252pt" color="#231F20" joinstyle="round"/>
                  <v:imagedata o:title=""/>
                  <o:lock v:ext="edit" aspectratio="f"/>
                </v:shape>
                <v:rect id="Rectangle 1631" o:spid="_x0000_s1026" o:spt="1" style="position:absolute;left:6924;top:-862;height:861;width:338;" fillcolor="#D8D9DA" filled="t" stroked="f" coordsize="21600,21600" o:gfxdata="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O1sg&#10;wAAAAN0AAAAPAAAAAAAAAAEAIAAAACIAAABkcnMvZG93bnJldi54bWxQSwECFAAUAAAACACHTuJA&#10;My8FnjsAAAA5AAAAEAAAAAAAAAABACAAAAAPAQAAZHJzL3NoYXBleG1sLnhtbFBLBQYAAAAABgAG&#10;AFsBAAC5AwAAAAA=&#10;">
                  <v:fill on="t" focussize="0,0"/>
                  <v:stroke on="f"/>
                  <v:imagedata o:title=""/>
                  <o:lock v:ext="edit" aspectratio="f"/>
                </v:rect>
                <v:rect id="Rectangle 1630" o:spid="_x0000_s1026" o:spt="1" style="position:absolute;left:6924;top:-862;height:861;width:338;" filled="f" stroked="t" coordsize="21600,21600" o:gfxdata="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q+QbvQAA&#10;AN0AAAAPAAAAAAAAAAEAIAAAACIAAABkcnMvZG93bnJldi54bWxQSwECFAAUAAAACACHTuJAMy8F&#10;njsAAAA5AAAAEAAAAAAAAAABACAAAAAMAQAAZHJzL3NoYXBleG1sLnhtbFBLBQYAAAAABgAGAFsB&#10;AAC2AwAAAAA=&#10;">
                  <v:fill on="f" focussize="0,0"/>
                  <v:stroke weight="0.182992125984252pt" color="#231F20" miterlimit="8" joinstyle="miter"/>
                  <v:imagedata o:title=""/>
                  <o:lock v:ext="edit" aspectratio="f"/>
                </v:rect>
                <v:shape id="Freeform 1629" o:spid="_x0000_s1026" o:spt="100" style="position:absolute;left:5370;top:-752;height:434;width:748;" filled="f" stroked="t" coordsize="748,434" o:gfxdata="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Y+hAvQAA&#10;AN0AAAAPAAAAAAAAAAEAIAAAACIAAABkcnMvZG93bnJldi54bWxQSwECFAAUAAAACACHTuJAMy8F&#10;njsAAAA5AAAAEAAAAAAAAAABACAAAAAMAQAAZHJzL3NoYXBleG1sLnhtbFBLBQYAAAAABgAGAFsB&#10;AAC2AwAAAAA=&#10;" path="m0,434l748,434,748,0e">
                  <v:path o:connectlocs="0,-318;748,-318;748,-752" o:connectangles="0,0,0"/>
                  <v:fill on="f" focussize="0,0"/>
                  <v:stroke weight="0.182992125984252pt" color="#231F20" joinstyle="round"/>
                  <v:imagedata o:title=""/>
                  <o:lock v:ext="edit" aspectratio="f"/>
                </v:shape>
                <v:line id="Line 1628" o:spid="_x0000_s1026" o:spt="20" style="position:absolute;left:6709;top:-753;height:0;width:0;" filled="f" stroked="t" coordsize="21600,21600" o:gfxdata="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H2jG8AAAA&#10;3QAAAA8AAAAAAAAAAQAgAAAAIgAAAGRycy9kb3ducmV2LnhtbFBLAQIUABQAAAAIAIdO4kAzLwWe&#10;OwAAADkAAAAQAAAAAAAAAAEAIAAAAAsBAABkcnMvc2hhcGV4bWwueG1sUEsFBgAAAAAGAAYAWwEA&#10;ALUDAAAAAA==&#10;">
                  <v:fill on="f" focussize="0,0"/>
                  <v:stroke weight="0.182992125984252pt" color="#231F20" joinstyle="round"/>
                  <v:imagedata o:title=""/>
                  <o:lock v:ext="edit" aspectratio="f"/>
                </v:line>
                <v:shape id="Freeform 1627" o:spid="_x0000_s1026" o:spt="100" style="position:absolute;left:5372;top:-541;height:435;width:872;" filled="f" stroked="t" coordsize="872,435" o:gfxdata="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LHq/&#10;AAAA3QAAAA8AAAAAAAAAAQAgAAAAIgAAAGRycy9kb3ducmV2LnhtbFBLAQIUABQAAAAIAIdO4kAz&#10;LwWeOwAAADkAAAAQAAAAAAAAAAEAIAAAAA4BAABkcnMvc2hhcGV4bWwueG1sUEsFBgAAAAAGAAYA&#10;WwEAALgDAAAAAA==&#10;" path="m0,434l872,434,872,0e">
                  <v:path o:connectlocs="0,-106;872,-106;872,-540" o:connectangles="0,0,0"/>
                  <v:fill on="f" focussize="0,0"/>
                  <v:stroke weight="0.182992125984252pt" color="#231F20" joinstyle="round"/>
                  <v:imagedata o:title=""/>
                  <o:lock v:ext="edit" aspectratio="f"/>
                </v:shape>
                <v:line id="Line 1626" o:spid="_x0000_s1026" o:spt="20" style="position:absolute;left:6709;top:-542;height:0;width:0;" filled="f" stroked="t" coordsize="21600,21600" o:gfxdata="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2eHdvQAA&#10;AN0AAAAPAAAAAAAAAAEAIAAAACIAAABkcnMvZG93bnJldi54bWxQSwECFAAUAAAACACHTuJAMy8F&#10;njsAAAA5AAAAEAAAAAAAAAABACAAAAAMAQAAZHJzL3NoYXBleG1sLnhtbFBLBQYAAAAABgAGAFsB&#10;AAC2AwAAAAA=&#10;">
                  <v:fill on="f" focussize="0,0"/>
                  <v:stroke weight="0.182992125984252pt" color="#231F20" joinstyle="round"/>
                  <v:imagedata o:title=""/>
                  <o:lock v:ext="edit" aspectratio="f"/>
                </v:line>
                <v:rect id="Rectangle 1625" o:spid="_x0000_s1026" o:spt="1" style="position:absolute;left:6494;top:-4298;height:860;width:430;" fillcolor="#D8D9DA" filled="t" stroked="f" coordsize="21600,21600" o:gfxdata="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wIli8AAAA&#10;3QAAAA8AAAAAAAAAAQAgAAAAIgAAAGRycy9kb3ducmV2LnhtbFBLAQIUABQAAAAIAIdO4kAzLwWe&#10;OwAAADkAAAAQAAAAAAAAAAEAIAAAAAsBAABkcnMvc2hhcGV4bWwueG1sUEsFBgAAAAAGAAYAWwEA&#10;ALUDAAAAAA==&#10;">
                  <v:fill on="t" focussize="0,0"/>
                  <v:stroke on="f"/>
                  <v:imagedata o:title=""/>
                  <o:lock v:ext="edit" aspectratio="f"/>
                </v:rect>
                <v:line id="Line 1624" o:spid="_x0000_s1026" o:spt="20" style="position:absolute;left:6924;top:-4083;height:0;width:0;" filled="f" stroked="t" coordsize="21600,21600" o:gfxdata="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fNwyvQAA&#10;AN0AAAAPAAAAAAAAAAEAIAAAACIAAABkcnMvZG93bnJldi54bWxQSwECFAAUAAAACACHTuJAMy8F&#10;njsAAAA5AAAAEAAAAAAAAAABACAAAAAMAQAAZHJzL3NoYXBleG1sLnhtbFBLBQYAAAAABgAGAFsB&#10;AAC2AwAAAAA=&#10;">
                  <v:fill on="f" focussize="0,0"/>
                  <v:stroke weight="0.182992125984252pt" color="#231F20" joinstyle="round"/>
                  <v:imagedata o:title=""/>
                  <o:lock v:ext="edit" aspectratio="f"/>
                </v:line>
                <v:line id="Line 1623" o:spid="_x0000_s1026" o:spt="20" style="position:absolute;left:6924;top:-3868;height:0;width:0;" filled="f" stroked="t" coordsize="21600,21600" o:gfxdata="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kJFvQAA&#10;AN0AAAAPAAAAAAAAAAEAIAAAACIAAABkcnMvZG93bnJldi54bWxQSwECFAAUAAAACACHTuJAMy8F&#10;njsAAAA5AAAAEAAAAAAAAAABACAAAAAMAQAAZHJzL3NoYXBleG1sLnhtbFBLBQYAAAAABgAGAFsB&#10;AAC2AwAAAAA=&#10;">
                  <v:fill on="f" focussize="0,0"/>
                  <v:stroke weight="0.182992125984252pt" color="#231F20" joinstyle="round"/>
                  <v:imagedata o:title=""/>
                  <o:lock v:ext="edit" aspectratio="f"/>
                </v:line>
                <v:line id="Line 1622" o:spid="_x0000_s1026" o:spt="20" style="position:absolute;left:6924;top:-3653;height:0;width:0;" filled="f" stroked="t" coordsize="21600,21600" o:gfxdata="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4ufevQAA&#10;AN0AAAAPAAAAAAAAAAEAIAAAACIAAABkcnMvZG93bnJldi54bWxQSwECFAAUAAAACACHTuJAMy8F&#10;njsAAAA5AAAAEAAAAAAAAAABACAAAAAMAQAAZHJzL3NoYXBleG1sLnhtbFBLBQYAAAAABgAGAFsB&#10;AAC2AwAAAAA=&#10;">
                  <v:fill on="f" focussize="0,0"/>
                  <v:stroke weight="0.182992125984252pt" color="#231F20" joinstyle="round"/>
                  <v:imagedata o:title=""/>
                  <o:lock v:ext="edit" aspectratio="f"/>
                </v:line>
                <v:rect id="Rectangle 1621" o:spid="_x0000_s1026" o:spt="1" style="position:absolute;left:6494;top:-4298;height:860;width:430;" filled="f" stroked="t" coordsize="21600,21600" o:gfxdata="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hMv2/&#10;AAAA3QAAAA8AAAAAAAAAAQAgAAAAIgAAAGRycy9kb3ducmV2LnhtbFBLAQIUABQAAAAIAIdO4kAz&#10;LwWeOwAAADkAAAAQAAAAAAAAAAEAIAAAAA4BAABkcnMvc2hhcGV4bWwueG1sUEsFBgAAAAAGAAYA&#10;WwEAALgDAAAAAA==&#10;">
                  <v:fill on="f" focussize="0,0"/>
                  <v:stroke weight="0.182992125984252pt" color="#231F20" miterlimit="8" joinstyle="miter"/>
                  <v:imagedata o:title=""/>
                  <o:lock v:ext="edit" aspectratio="f"/>
                </v:rect>
                <v:shape id="Freeform 1620" o:spid="_x0000_s1026" o:spt="100" style="position:absolute;left:6666;top:-4021;height:87;width:87;" fillcolor="#D8D9DA" filled="t" stroked="f" coordsize="87,87" o:gfxdata="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2Uae8AAAA&#10;3QAAAA8AAAAAAAAAAQAgAAAAIgAAAGRycy9kb3ducmV2LnhtbFBLAQIUABQAAAAIAIdO4kAzLwWe&#10;OwAAADkAAAAQAAAAAAAAAAEAIAAAAAsBAABkcnMvc2hhcGV4bWwueG1sUEsFBgAAAAAGAAYAWwEA&#10;ALUDAAAAAA==&#10;" path="m43,0l26,3,13,12,3,26,0,43,3,60,13,73,26,83,43,86,60,83,74,73,83,60,86,43,83,26,74,12,60,3,43,0xe">
                  <v:path o:connectlocs="43,-4020;26,-4017;13,-4008;3,-3994;0,-3977;3,-3960;13,-3947;26,-3937;43,-3934;60,-3937;74,-3947;83,-3960;86,-3977;83,-3994;74,-4008;60,-4017;43,-4020" o:connectangles="0,0,0,0,0,0,0,0,0,0,0,0,0,0,0,0,0"/>
                  <v:fill on="t" focussize="0,0"/>
                  <v:stroke on="f"/>
                  <v:imagedata o:title=""/>
                  <o:lock v:ext="edit" aspectratio="f"/>
                </v:shape>
                <v:shape id="Freeform 1619" o:spid="_x0000_s1026" o:spt="100" style="position:absolute;left:6666;top:-4021;height:87;width:87;" filled="f" stroked="t" coordsize="87,87" o:gfxdata="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yjn74A&#10;AADdAAAADwAAAAAAAAABACAAAAAiAAAAZHJzL2Rvd25yZXYueG1sUEsBAhQAFAAAAAgAh07iQDMv&#10;BZ47AAAAOQAAABAAAAAAAAAAAQAgAAAADQEAAGRycy9zaGFwZXhtbC54bWxQSwUGAAAAAAYABgBb&#10;AQAAtwMAAAAA&#10;" path="m86,43l83,60,74,73,60,83,43,86,26,83,13,73,3,60,0,43,3,26,13,12,26,3,43,0,60,3,74,12,83,26,86,43xe">
                  <v:path o:connectlocs="86,-3977;83,-3960;74,-3947;60,-3937;43,-3934;26,-3937;13,-3947;3,-3960;0,-3977;3,-3994;13,-4008;26,-4017;43,-4020;60,-4017;74,-4008;83,-3994;86,-3977" o:connectangles="0,0,0,0,0,0,0,0,0,0,0,0,0,0,0,0,0"/>
                  <v:fill on="f" focussize="0,0"/>
                  <v:stroke weight="0.182992125984252pt" color="#231F20" joinstyle="round"/>
                  <v:imagedata o:title=""/>
                  <o:lock v:ext="edit" aspectratio="f"/>
                </v:shape>
                <v:shape id="Freeform 1618" o:spid="_x0000_s1026" o:spt="100" style="position:absolute;left:6666;top:-3591;height:87;width:87;" fillcolor="#D8D9DA" filled="t" stroked="f" coordsize="87,87" o:gfxdata="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Zy3y8AAAA&#10;3QAAAA8AAAAAAAAAAQAgAAAAIgAAAGRycy9kb3ducmV2LnhtbFBLAQIUABQAAAAIAIdO4kAzLwWe&#10;OwAAADkAAAAQAAAAAAAAAAEAIAAAAAsBAABkcnMvc2hhcGV4bWwueG1sUEsFBgAAAAAGAAYAWwEA&#10;ALUDAAAAAA==&#10;" path="m43,0l26,4,13,13,3,27,0,43,3,60,13,74,26,83,43,87,60,83,74,74,83,60,86,43,83,27,74,13,60,4,43,0xe">
                  <v:path o:connectlocs="43,-3591;26,-3587;13,-3578;3,-3564;0,-3548;3,-3531;13,-3517;26,-3508;43,-3504;60,-3508;74,-3517;83,-3531;86,-3548;83,-3564;74,-3578;60,-3587;43,-3591" o:connectangles="0,0,0,0,0,0,0,0,0,0,0,0,0,0,0,0,0"/>
                  <v:fill on="t" focussize="0,0"/>
                  <v:stroke on="f"/>
                  <v:imagedata o:title=""/>
                  <o:lock v:ext="edit" aspectratio="f"/>
                </v:shape>
                <v:shape id="Freeform 1617" o:spid="_x0000_s1026" o:spt="100" style="position:absolute;left:6666;top:-3591;height:87;width:87;" filled="f" stroked="t" coordsize="87,87" o:gfxdata="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QphzvQAA&#10;AN0AAAAPAAAAAAAAAAEAIAAAACIAAABkcnMvZG93bnJldi54bWxQSwECFAAUAAAACACHTuJAMy8F&#10;njsAAAA5AAAAEAAAAAAAAAABACAAAAAMAQAAZHJzL3NoYXBleG1sLnhtbFBLBQYAAAAABgAGAFsB&#10;AAC2AwAAAAA=&#10;" path="m86,43l83,60,74,74,60,83,43,87,26,83,13,74,3,60,0,43,3,27,13,13,26,4,43,0,60,4,74,13,83,27,86,43xe">
                  <v:path o:connectlocs="86,-3548;83,-3531;74,-3517;60,-3508;43,-3504;26,-3508;13,-3517;3,-3531;0,-3548;3,-3564;13,-3578;26,-3587;43,-3591;60,-3587;74,-3578;83,-3564;86,-3548" o:connectangles="0,0,0,0,0,0,0,0,0,0,0,0,0,0,0,0,0"/>
                  <v:fill on="f" focussize="0,0"/>
                  <v:stroke weight="0.182992125984252pt" color="#231F20" joinstyle="round"/>
                  <v:imagedata o:title=""/>
                  <o:lock v:ext="edit" aspectratio="f"/>
                </v:shape>
                <v:shape id="Freeform 1616" o:spid="_x0000_s1026" o:spt="100" style="position:absolute;left:6663;top:-3802;height:86;width:87;" fillcolor="#D8D9DA" filled="t" stroked="f" coordsize="87,86" o:gfxdata="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1rmb4A&#10;AADdAAAADwAAAAAAAAABACAAAAAiAAAAZHJzL2Rvd25yZXYueG1sUEsBAhQAFAAAAAgAh07iQDMv&#10;BZ47AAAAOQAAABAAAAAAAAAAAQAgAAAADQEAAGRycy9zaGFwZXhtbC54bWxQSwUGAAAAAAYABgBb&#10;AQAAtwMAAAAA&#10;" path="m43,0l26,3,12,12,3,26,0,42,3,59,12,73,26,82,43,85,59,82,73,73,82,59,86,42,82,26,73,12,59,3,43,0xe">
                  <v:path o:connectlocs="43,-3802;26,-3799;12,-3790;3,-3776;0,-3760;3,-3743;12,-3729;26,-3720;43,-3717;59,-3720;73,-3729;82,-3743;86,-3760;82,-3776;73,-3790;59,-3799;43,-3802" o:connectangles="0,0,0,0,0,0,0,0,0,0,0,0,0,0,0,0,0"/>
                  <v:fill on="t" focussize="0,0"/>
                  <v:stroke on="f"/>
                  <v:imagedata o:title=""/>
                  <o:lock v:ext="edit" aspectratio="f"/>
                </v:shape>
                <v:shape id="Freeform 1615" o:spid="_x0000_s1026" o:spt="100" style="position:absolute;left:6663;top:-3802;height:86;width:87;" filled="f" stroked="t" coordsize="87,86" o:gfxdata="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zgHW8AAAA&#10;3QAAAA8AAAAAAAAAAQAgAAAAIgAAAGRycy9kb3ducmV2LnhtbFBLAQIUABQAAAAIAIdO4kAzLwWe&#10;OwAAADkAAAAQAAAAAAAAAAEAIAAAAAsBAABkcnMvc2hhcGV4bWwueG1sUEsFBgAAAAAGAAYAWwEA&#10;ALUDAAAAAA==&#10;" path="m86,42l82,59,73,73,59,82,43,85,26,82,12,73,3,59,0,42,3,26,12,12,26,3,43,0,59,3,73,12,82,26,86,42xe">
                  <v:path o:connectlocs="86,-3760;82,-3743;73,-3729;59,-3720;43,-3717;26,-3720;12,-3729;3,-3743;0,-3760;3,-3776;12,-3790;26,-3799;43,-3802;59,-3799;73,-3790;82,-3776;86,-3760" o:connectangles="0,0,0,0,0,0,0,0,0,0,0,0,0,0,0,0,0"/>
                  <v:fill on="f" focussize="0,0"/>
                  <v:stroke weight="0.182992125984252pt" color="#231F20" joinstyle="round"/>
                  <v:imagedata o:title=""/>
                  <o:lock v:ext="edit" aspectratio="f"/>
                </v:shape>
                <v:shape id="Freeform 1614" o:spid="_x0000_s1026" o:spt="100" style="position:absolute;left:6666;top:-4232;height:86;width:87;" fillcolor="#D8D9DA" filled="t" stroked="f" coordsize="87,86" o:gfxdata="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qFZ2vQAA&#10;AN0AAAAPAAAAAAAAAAEAIAAAACIAAABkcnMvZG93bnJldi54bWxQSwECFAAUAAAACACHTuJAMy8F&#10;njsAAAA5AAAAEAAAAAAAAAABACAAAAAMAQAAZHJzL3NoYXBleG1sLnhtbFBLBQYAAAAABgAGAFsB&#10;AAC2AwAAAAA=&#10;" path="m43,0l26,4,13,13,3,26,0,42,3,59,13,73,26,82,43,86,60,82,74,73,83,59,86,42,83,26,74,13,60,4,43,0xe">
                  <v:path o:connectlocs="43,-4232;26,-4228;13,-4219;3,-4206;0,-4190;3,-4173;13,-4159;26,-4150;43,-4146;60,-4150;74,-4159;83,-4173;86,-4190;83,-4206;74,-4219;60,-4228;43,-4232" o:connectangles="0,0,0,0,0,0,0,0,0,0,0,0,0,0,0,0,0"/>
                  <v:fill on="t" focussize="0,0"/>
                  <v:stroke on="f"/>
                  <v:imagedata o:title=""/>
                  <o:lock v:ext="edit" aspectratio="f"/>
                </v:shape>
                <v:shape id="Freeform 1613" o:spid="_x0000_s1026" o:spt="100" style="position:absolute;left:6666;top:-4232;height:86;width:87;" filled="f" stroked="t" coordsize="87,86" o:gfxdata="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q27mbsAAADd&#10;AAAADwAAAAAAAAABACAAAAAiAAAAZHJzL2Rvd25yZXYueG1sUEsBAhQAFAAAAAgAh07iQDMvBZ47&#10;AAAAOQAAABAAAAAAAAAAAQAgAAAACgEAAGRycy9zaGFwZXhtbC54bWxQSwUGAAAAAAYABgBbAQAA&#10;tAMAAAAA&#10;" path="m86,42l83,59,74,73,60,82,43,86,26,82,13,73,3,59,0,42,3,26,13,13,26,4,43,0,60,4,74,13,83,26,86,42xe">
                  <v:path o:connectlocs="86,-4190;83,-4173;74,-4159;60,-4150;43,-4146;26,-4150;13,-4159;3,-4173;0,-4190;3,-4206;13,-4219;26,-4228;43,-4232;60,-4228;74,-4219;83,-4206;86,-4190" o:connectangles="0,0,0,0,0,0,0,0,0,0,0,0,0,0,0,0,0"/>
                  <v:fill on="f" focussize="0,0"/>
                  <v:stroke weight="0.182992125984252pt" color="#231F20" joinstyle="round"/>
                  <v:imagedata o:title=""/>
                  <o:lock v:ext="edit" aspectratio="f"/>
                </v:shape>
                <v:rect id="Rectangle 1612" o:spid="_x0000_s1026" o:spt="1" style="position:absolute;left:6494;top:-3439;height:860;width:430;" fillcolor="#D8D9DA" filled="t" stroked="f" coordsize="21600,21600" o:gfxdata="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yryvQAA&#10;AN0AAAAPAAAAAAAAAAEAIAAAACIAAABkcnMvZG93bnJldi54bWxQSwECFAAUAAAACACHTuJAMy8F&#10;njsAAAA5AAAAEAAAAAAAAAABACAAAAAMAQAAZHJzL3NoYXBleG1sLnhtbFBLBQYAAAAABgAGAFsB&#10;AAC2AwAAAAA=&#10;">
                  <v:fill on="t" focussize="0,0"/>
                  <v:stroke on="f"/>
                  <v:imagedata o:title=""/>
                  <o:lock v:ext="edit" aspectratio="f"/>
                </v:rect>
                <v:line id="Line 1611" o:spid="_x0000_s1026" o:spt="20" style="position:absolute;left:6924;top:-3224;height:0;width:0;" filled="f" stroked="t" coordsize="21600,21600" o:gfxdata="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k5XG/&#10;AAAA3QAAAA8AAAAAAAAAAQAgAAAAIgAAAGRycy9kb3ducmV2LnhtbFBLAQIUABQAAAAIAIdO4kAz&#10;LwWeOwAAADkAAAAQAAAAAAAAAAEAIAAAAA4BAABkcnMvc2hhcGV4bWwueG1sUEsFBgAAAAAGAAYA&#10;WwEAALgDAAAAAA==&#10;">
                  <v:fill on="f" focussize="0,0"/>
                  <v:stroke weight="0.182992125984252pt" color="#231F20" joinstyle="round"/>
                  <v:imagedata o:title=""/>
                  <o:lock v:ext="edit" aspectratio="f"/>
                </v:line>
                <v:line id="Line 1610" o:spid="_x0000_s1026" o:spt="20" style="position:absolute;left:6924;top:-3009;height:0;width:0;" filled="f" stroked="t" coordsize="21600,21600" o:gfxdata="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6EDqvQAA&#10;AN0AAAAPAAAAAAAAAAEAIAAAACIAAABkcnMvZG93bnJldi54bWxQSwECFAAUAAAACACHTuJAMy8F&#10;njsAAAA5AAAAEAAAAAAAAAABACAAAAAMAQAAZHJzL3NoYXBleG1sLnhtbFBLBQYAAAAABgAGAFsB&#10;AAC2AwAAAAA=&#10;">
                  <v:fill on="f" focussize="0,0"/>
                  <v:stroke weight="0.182992125984252pt" color="#231F20" joinstyle="round"/>
                  <v:imagedata o:title=""/>
                  <o:lock v:ext="edit" aspectratio="f"/>
                </v:line>
                <v:line id="Line 1609" o:spid="_x0000_s1026" o:spt="20" style="position:absolute;left:6924;top:-2794;height:0;width:0;" filled="f" stroked="t" coordsize="21600,21600" o:gfxdata="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I8q/&#10;AAAA3QAAAA8AAAAAAAAAAQAgAAAAIgAAAGRycy9kb3ducmV2LnhtbFBLAQIUABQAAAAIAIdO4kAz&#10;LwWeOwAAADkAAAAQAAAAAAAAAAEAIAAAAA4BAABkcnMvc2hhcGV4bWwueG1sUEsFBgAAAAAGAAYA&#10;WwEAALgDAAAAAA==&#10;">
                  <v:fill on="f" focussize="0,0"/>
                  <v:stroke weight="0.182992125984252pt" color="#231F20" joinstyle="round"/>
                  <v:imagedata o:title=""/>
                  <o:lock v:ext="edit" aspectratio="f"/>
                </v:line>
                <v:rect id="Rectangle 1608" o:spid="_x0000_s1026" o:spt="1" style="position:absolute;left:6494;top:-3439;height:860;width:430;" filled="f" stroked="t" coordsize="21600,21600" o:gfxdata="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bscAvQAA&#10;AN0AAAAPAAAAAAAAAAEAIAAAACIAAABkcnMvZG93bnJldi54bWxQSwECFAAUAAAACACHTuJAMy8F&#10;njsAAAA5AAAAEAAAAAAAAAABACAAAAAMAQAAZHJzL3NoYXBleG1sLnhtbFBLBQYAAAAABgAGAFsB&#10;AAC2AwAAAAA=&#10;">
                  <v:fill on="f" focussize="0,0"/>
                  <v:stroke weight="0.182992125984252pt" color="#231F20" miterlimit="8" joinstyle="miter"/>
                  <v:imagedata o:title=""/>
                  <o:lock v:ext="edit" aspectratio="f"/>
                </v:rect>
                <v:shape id="Freeform 1607" o:spid="_x0000_s1026" o:spt="100" style="position:absolute;left:6666;top:-3162;height:87;width:87;" fillcolor="#D8D9DA" filled="t" stroked="f" coordsize="87,87" o:gfxdata="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nn7a8AAAA&#10;3QAAAA8AAAAAAAAAAQAgAAAAIgAAAGRycy9kb3ducmV2LnhtbFBLAQIUABQAAAAIAIdO4kAzLwWe&#10;OwAAADkAAAAQAAAAAAAAAAEAIAAAAAsBAABkcnMvc2hhcGV4bWwueG1sUEsFBgAAAAAGAAYAWwEA&#10;ALUDAAAAAA==&#10;" path="m43,0l26,3,13,12,3,26,0,43,3,60,13,74,26,83,43,86,60,83,74,74,83,60,86,43,83,26,74,12,60,3,43,0xe">
                  <v:path o:connectlocs="43,-3161;26,-3158;13,-3149;3,-3135;0,-3118;3,-3101;13,-3087;26,-3078;43,-3075;60,-3078;74,-3087;83,-3101;86,-3118;83,-3135;74,-3149;60,-3158;43,-3161" o:connectangles="0,0,0,0,0,0,0,0,0,0,0,0,0,0,0,0,0"/>
                  <v:fill on="t" focussize="0,0"/>
                  <v:stroke on="f"/>
                  <v:imagedata o:title=""/>
                  <o:lock v:ext="edit" aspectratio="f"/>
                </v:shape>
                <v:shape id="Freeform 1606" o:spid="_x0000_s1026" o:spt="100" style="position:absolute;left:6666;top:-3162;height:87;width:87;" filled="f" stroked="t" coordsize="87,87" o:gfxdata="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YvdV&#10;wAAAAN0AAAAPAAAAAAAAAAEAIAAAACIAAABkcnMvZG93bnJldi54bWxQSwECFAAUAAAACACHTuJA&#10;My8FnjsAAAA5AAAAEAAAAAAAAAABACAAAAAPAQAAZHJzL3NoYXBleG1sLnhtbFBLBQYAAAAABgAG&#10;AFsBAAC5AwAAAAA=&#10;" path="m86,43l83,60,74,74,60,83,43,86,26,83,13,74,3,60,0,43,3,26,13,12,26,3,43,0,60,3,74,12,83,26,86,43xe">
                  <v:path o:connectlocs="86,-3118;83,-3101;74,-3087;60,-3078;43,-3075;26,-3078;13,-3087;3,-3101;0,-3118;3,-3135;13,-3149;26,-3158;43,-3161;60,-3158;74,-3149;83,-3135;86,-3118" o:connectangles="0,0,0,0,0,0,0,0,0,0,0,0,0,0,0,0,0"/>
                  <v:fill on="f" focussize="0,0"/>
                  <v:stroke weight="0.182992125984252pt" color="#231F20" joinstyle="round"/>
                  <v:imagedata o:title=""/>
                  <o:lock v:ext="edit" aspectratio="f"/>
                </v:shape>
                <v:shape id="Freeform 1605" o:spid="_x0000_s1026" o:spt="100" style="position:absolute;left:6666;top:-2732;height:87;width:87;" fillcolor="#D8D9DA" filled="t" stroked="f" coordsize="87,87" o:gfxdata="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Colm8AAAA&#10;3QAAAA8AAAAAAAAAAQAgAAAAIgAAAGRycy9kb3ducmV2LnhtbFBLAQIUABQAAAAIAIdO4kAzLwWe&#10;OwAAADkAAAAQAAAAAAAAAAEAIAAAAAsBAABkcnMvc2hhcGV4bWwueG1sUEsFBgAAAAAGAAYAWwEA&#10;ALUDAAAAAA==&#10;" path="m43,0l26,4,13,13,3,27,0,44,3,60,13,74,26,83,43,87,60,83,74,74,83,60,86,44,83,27,74,13,60,4,43,0xe">
                  <v:path o:connectlocs="43,-2732;26,-2728;13,-2719;3,-2705;0,-2688;3,-2672;13,-2658;26,-2649;43,-2645;60,-2649;74,-2658;83,-2672;86,-2688;83,-2705;74,-2719;60,-2728;43,-2732" o:connectangles="0,0,0,0,0,0,0,0,0,0,0,0,0,0,0,0,0"/>
                  <v:fill on="t" focussize="0,0"/>
                  <v:stroke on="f"/>
                  <v:imagedata o:title=""/>
                  <o:lock v:ext="edit" aspectratio="f"/>
                </v:shape>
                <v:shape id="Freeform 1604" o:spid="_x0000_s1026" o:spt="100" style="position:absolute;left:6666;top:-2732;height:87;width:87;" filled="f" stroked="t" coordsize="87,87" o:gfxdata="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Hyrq/&#10;AAAA3QAAAA8AAAAAAAAAAQAgAAAAIgAAAGRycy9kb3ducmV2LnhtbFBLAQIUABQAAAAIAIdO4kAz&#10;LwWeOwAAADkAAAAQAAAAAAAAAAEAIAAAAA4BAABkcnMvc2hhcGV4bWwueG1sUEsFBgAAAAAGAAYA&#10;WwEAALgDAAAAAA==&#10;" path="m86,44l83,60,74,74,60,83,43,87,26,83,13,74,3,60,0,44,3,27,13,13,26,4,43,0,60,4,74,13,83,27,86,44xe">
                  <v:path o:connectlocs="86,-2688;83,-2672;74,-2658;60,-2649;43,-2645;26,-2649;13,-2658;3,-2672;0,-2688;3,-2705;13,-2719;26,-2728;43,-2732;60,-2728;74,-2719;83,-2705;86,-2688" o:connectangles="0,0,0,0,0,0,0,0,0,0,0,0,0,0,0,0,0"/>
                  <v:fill on="f" focussize="0,0"/>
                  <v:stroke weight="0.182992125984252pt" color="#231F20" joinstyle="round"/>
                  <v:imagedata o:title=""/>
                  <o:lock v:ext="edit" aspectratio="f"/>
                </v:shape>
                <v:shape id="Freeform 1603" o:spid="_x0000_s1026" o:spt="100" style="position:absolute;left:6663;top:-2943;height:86;width:87;" fillcolor="#D8D9DA" filled="t" stroked="f" coordsize="87,86" o:gfxdata="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YCvL4A&#10;AADdAAAADwAAAAAAAAABACAAAAAiAAAAZHJzL2Rvd25yZXYueG1sUEsBAhQAFAAAAAgAh07iQDMv&#10;BZ47AAAAOQAAABAAAAAAAAAAAQAgAAAADQEAAGRycy9zaGFwZXhtbC54bWxQSwUGAAAAAAYABgBb&#10;AQAAtwMAAAAA&#10;" path="m43,0l26,4,12,13,3,26,0,42,3,59,12,73,26,82,43,85,59,82,73,73,82,59,86,42,82,26,73,13,59,4,43,0xe">
                  <v:path o:connectlocs="43,-2943;26,-2939;12,-2930;3,-2917;0,-2901;3,-2884;12,-2870;26,-2861;43,-2858;59,-2861;73,-2870;82,-2884;86,-2901;82,-2917;73,-2930;59,-2939;43,-2943" o:connectangles="0,0,0,0,0,0,0,0,0,0,0,0,0,0,0,0,0"/>
                  <v:fill on="t" focussize="0,0"/>
                  <v:stroke on="f"/>
                  <v:imagedata o:title=""/>
                  <o:lock v:ext="edit" aspectratio="f"/>
                </v:shape>
                <v:shape id="Freeform 1602" o:spid="_x0000_s1026" o:spt="100" style="position:absolute;left:6663;top:-2943;height:86;width:87;" filled="f" stroked="t" coordsize="87,86" o:gfxdata="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dS/vQAA&#10;AN0AAAAPAAAAAAAAAAEAIAAAACIAAABkcnMvZG93bnJldi54bWxQSwECFAAUAAAACACHTuJAMy8F&#10;njsAAAA5AAAAEAAAAAAAAAABACAAAAAMAQAAZHJzL3NoYXBleG1sLnhtbFBLBQYAAAAABgAGAFsB&#10;AAC2AwAAAAA=&#10;" path="m86,42l82,59,73,73,59,82,43,85,26,82,12,73,3,59,0,42,3,26,12,13,26,4,43,0,59,4,73,13,82,26,86,42xe">
                  <v:path o:connectlocs="86,-2901;82,-2884;73,-2870;59,-2861;43,-2858;26,-2861;12,-2870;3,-2884;0,-2901;3,-2917;12,-2930;26,-2939;43,-2943;59,-2939;73,-2930;82,-2917;86,-2901" o:connectangles="0,0,0,0,0,0,0,0,0,0,0,0,0,0,0,0,0"/>
                  <v:fill on="f" focussize="0,0"/>
                  <v:stroke weight="0.182992125984252pt" color="#231F20" joinstyle="round"/>
                  <v:imagedata o:title=""/>
                  <o:lock v:ext="edit" aspectratio="f"/>
                </v:shape>
                <v:shape id="Freeform 1601" o:spid="_x0000_s1026" o:spt="100" style="position:absolute;left:6666;top:-3373;height:86;width:87;" fillcolor="#D8D9DA" filled="t" stroked="f" coordsize="87,86" o:gfxdata="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xTNV&#10;wAAAAN0AAAAPAAAAAAAAAAEAIAAAACIAAABkcnMvZG93bnJldi54bWxQSwECFAAUAAAACACHTuJA&#10;My8FnjsAAAA5AAAAEAAAAAAAAAABACAAAAAPAQAAZHJzL3NoYXBleG1sLnhtbFBLBQYAAAAABgAG&#10;AFsBAAC5AwAAAAA=&#10;" path="m43,0l26,3,13,12,3,25,0,42,3,58,13,72,26,81,43,85,60,81,74,72,83,58,86,42,83,25,74,12,60,3,43,0xe">
                  <v:path o:connectlocs="43,-3372;26,-3369;13,-3360;3,-3347;0,-3330;3,-3314;13,-3300;26,-3291;43,-3287;60,-3291;74,-3300;83,-3314;86,-3330;83,-3347;74,-3360;60,-3369;43,-3372" o:connectangles="0,0,0,0,0,0,0,0,0,0,0,0,0,0,0,0,0"/>
                  <v:fill on="t" focussize="0,0"/>
                  <v:stroke on="f"/>
                  <v:imagedata o:title=""/>
                  <o:lock v:ext="edit" aspectratio="f"/>
                </v:shape>
                <v:shape id="Freeform 1600" o:spid="_x0000_s1026" o:spt="100" style="position:absolute;left:6666;top:-3373;height:86;width:87;" filled="f" stroked="t" coordsize="87,86" o:gfxdata="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XuVWvQAA&#10;AN0AAAAPAAAAAAAAAAEAIAAAACIAAABkcnMvZG93bnJldi54bWxQSwECFAAUAAAACACHTuJAMy8F&#10;njsAAAA5AAAAEAAAAAAAAAABACAAAAAMAQAAZHJzL3NoYXBleG1sLnhtbFBLBQYAAAAABgAGAFsB&#10;AAC2AwAAAAA=&#10;" path="m86,42l83,58,74,72,60,81,43,85,26,81,13,72,3,58,0,42,3,25,13,12,26,3,43,0,60,3,74,12,83,25,86,42xe">
                  <v:path o:connectlocs="86,-3330;83,-3314;74,-3300;60,-3291;43,-3287;26,-3291;13,-3300;3,-3314;0,-3330;3,-3347;13,-3360;26,-3369;43,-3372;60,-3369;74,-3360;83,-3347;86,-3330" o:connectangles="0,0,0,0,0,0,0,0,0,0,0,0,0,0,0,0,0"/>
                  <v:fill on="f" focussize="0,0"/>
                  <v:stroke weight="0.182992125984252pt" color="#231F20" joinstyle="round"/>
                  <v:imagedata o:title=""/>
                  <o:lock v:ext="edit" aspectratio="f"/>
                </v:shape>
                <v:rect id="Rectangle 1599" o:spid="_x0000_s1026" o:spt="1" style="position:absolute;left:6924;top:-4299;height:1719;width:338;" fillcolor="#D8D9DA" filled="t" stroked="f" coordsize="21600,21600" o:gfxdata="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J+7m&#10;wAAAAN0AAAAPAAAAAAAAAAEAIAAAACIAAABkcnMvZG93bnJldi54bWxQSwECFAAUAAAACACHTuJA&#10;My8FnjsAAAA5AAAAEAAAAAAAAAABACAAAAAPAQAAZHJzL3NoYXBleG1sLnhtbFBLBQYAAAAABgAG&#10;AFsBAAC5AwAAAAA=&#10;">
                  <v:fill on="t" focussize="0,0"/>
                  <v:stroke on="f"/>
                  <v:imagedata o:title=""/>
                  <o:lock v:ext="edit" aspectratio="f"/>
                </v:rect>
                <v:rect id="Rectangle 1598" o:spid="_x0000_s1026" o:spt="1" style="position:absolute;left:6924;top:-4299;height:1719;width:338;" filled="f" stroked="t" coordsize="21600,21600" o:gfxdata="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t1HdvQAA&#10;AN0AAAAPAAAAAAAAAAEAIAAAACIAAABkcnMvZG93bnJldi54bWxQSwECFAAUAAAACACHTuJAMy8F&#10;njsAAAA5AAAAEAAAAAAAAAABACAAAAAMAQAAZHJzL3NoYXBleG1sLnhtbFBLBQYAAAAABgAGAFsB&#10;AAC2AwAAAAA=&#10;">
                  <v:fill on="f" focussize="0,0"/>
                  <v:stroke weight="0.182992125984252pt" color="#231F20" miterlimit="8" joinstyle="miter"/>
                  <v:imagedata o:title=""/>
                  <o:lock v:ext="edit" aspectratio="f"/>
                </v:rect>
                <v:line id="Line 1597" o:spid="_x0000_s1026" o:spt="20" style="position:absolute;left:6924;top:-2364;height:0;width:0;" filled="f" stroked="t" coordsize="21600,21600" o:gfxdata="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Y77vQAA&#10;AN0AAAAPAAAAAAAAAAEAIAAAACIAAABkcnMvZG93bnJldi54bWxQSwECFAAUAAAACACHTuJAMy8F&#10;njsAAAA5AAAAEAAAAAAAAAABACAAAAAMAQAAZHJzL3NoYXBleG1sLnhtbFBLBQYAAAAABgAGAFsB&#10;AAC2AwAAAAA=&#10;">
                  <v:fill on="f" focussize="0,0"/>
                  <v:stroke weight="0.182992125984252pt" color="#231F20" joinstyle="round"/>
                  <v:imagedata o:title=""/>
                  <o:lock v:ext="edit" aspectratio="f"/>
                </v:line>
                <v:line id="Line 1596" o:spid="_x0000_s1026" o:spt="20" style="position:absolute;left:6924;top:-2150;height:0;width:0;" filled="f" stroked="t" coordsize="21600,21600" o:gfxdata="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tStgvQAA&#10;AN0AAAAPAAAAAAAAAAEAIAAAACIAAABkcnMvZG93bnJldi54bWxQSwECFAAUAAAACACHTuJAMy8F&#10;njsAAAA5AAAAEAAAAAAAAAABACAAAAAMAQAAZHJzL3NoYXBleG1sLnhtbFBLBQYAAAAABgAGAFsB&#10;AAC2AwAAAAA=&#10;">
                  <v:fill on="f" focussize="0,0"/>
                  <v:stroke weight="0.182992125984252pt" color="#231F20" joinstyle="round"/>
                  <v:imagedata o:title=""/>
                  <o:lock v:ext="edit" aspectratio="f"/>
                </v:line>
                <v:line id="Line 1595" o:spid="_x0000_s1026" o:spt="20" style="position:absolute;left:6924;top:-1935;height:0;width:0;" filled="f" stroked="t" coordsize="21600,21600" o:gfxdata="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XLMUvQAA&#10;AN0AAAAPAAAAAAAAAAEAIAAAACIAAABkcnMvZG93bnJldi54bWxQSwECFAAUAAAACACHTuJAMy8F&#10;njsAAAA5AAAAEAAAAAAAAAABACAAAAAMAQAAZHJzL3NoYXBleG1sLnhtbFBLBQYAAAAABgAGAFsB&#10;AAC2AwAAAAA=&#10;">
                  <v:fill on="f" focussize="0,0"/>
                  <v:stroke weight="0.182992125984252pt" color="#231F20" joinstyle="round"/>
                  <v:imagedata o:title=""/>
                  <o:lock v:ext="edit" aspectratio="f"/>
                </v:line>
                <v:rect id="Rectangle 1594" o:spid="_x0000_s1026" o:spt="1" style="position:absolute;left:6494;top:-2580;height:860;width:430;" filled="f" stroked="t" coordsize="21600,21600" o:gfxdata="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xX3r4A&#10;AADdAAAADwAAAAAAAAABACAAAAAiAAAAZHJzL2Rvd25yZXYueG1sUEsBAhQAFAAAAAgAh07iQDMv&#10;BZ47AAAAOQAAABAAAAAAAAAAAQAgAAAADQEAAGRycy9zaGFwZXhtbC54bWxQSwUGAAAAAAYABgBb&#10;AQAAtwMAAAAA&#10;">
                  <v:fill on="f" focussize="0,0"/>
                  <v:stroke weight="0.182992125984252pt" color="#231F20" miterlimit="8" joinstyle="miter"/>
                  <v:imagedata o:title=""/>
                  <o:lock v:ext="edit" aspectratio="f"/>
                </v:rect>
                <v:shape id="Freeform 1593" o:spid="_x0000_s1026" o:spt="100" style="position:absolute;left:6666;top:-2301;height:86;width:87;" filled="f" stroked="t" coordsize="87,86" o:gfxdata="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GOf5vQAA&#10;AN0AAAAPAAAAAAAAAAEAIAAAACIAAABkcnMvZG93bnJldi54bWxQSwECFAAUAAAACACHTuJAMy8F&#10;njsAAAA5AAAAEAAAAAAAAAABACAAAAAMAQAAZHJzL3NoYXBleG1sLnhtbFBLBQYAAAAABgAGAFsB&#10;AAC2AwAAAAA=&#10;" path="m86,42l83,59,74,73,60,82,43,85,26,82,13,73,3,59,0,42,3,26,13,13,26,4,43,0,60,4,74,13,83,26,86,42xe">
                  <v:path o:connectlocs="86,-2259;83,-2242;74,-2228;60,-2219;43,-2216;26,-2219;13,-2228;3,-2242;0,-2259;3,-2275;13,-2288;26,-2297;43,-2301;60,-2297;74,-2288;83,-2275;86,-2259" o:connectangles="0,0,0,0,0,0,0,0,0,0,0,0,0,0,0,0,0"/>
                  <v:fill on="f" focussize="0,0"/>
                  <v:stroke weight="0.182992125984252pt" color="#231F20" joinstyle="round"/>
                  <v:imagedata o:title=""/>
                  <o:lock v:ext="edit" aspectratio="f"/>
                </v:shape>
                <v:shape id="Freeform 1592" o:spid="_x0000_s1026" o:spt="100" style="position:absolute;left:6666;top:-1872;height:86;width:87;" filled="f" stroked="t" coordsize="87,86" o:gfxdata="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UQmK8AAAA&#10;3QAAAA8AAAAAAAAAAQAgAAAAIgAAAGRycy9kb3ducmV2LnhtbFBLAQIUABQAAAAIAIdO4kAzLwWe&#10;OwAAADkAAAAQAAAAAAAAAAEAIAAAAAsBAABkcnMvc2hhcGV4bWwueG1sUEsFBgAAAAAGAAYAWwEA&#10;ALUDAAAAAA==&#10;" path="m86,42l83,59,74,72,60,82,43,85,26,82,13,72,3,59,0,42,3,26,13,12,26,3,43,0,60,3,74,12,83,26,86,42xe">
                  <v:path o:connectlocs="86,-1829;83,-1812;74,-1799;60,-1789;43,-1786;26,-1789;13,-1799;3,-1812;0,-1829;3,-1845;13,-1859;26,-1868;43,-1871;60,-1868;74,-1859;83,-1845;86,-1829" o:connectangles="0,0,0,0,0,0,0,0,0,0,0,0,0,0,0,0,0"/>
                  <v:fill on="f" focussize="0,0"/>
                  <v:stroke weight="0.182992125984252pt" color="#231F20" joinstyle="round"/>
                  <v:imagedata o:title=""/>
                  <o:lock v:ext="edit" aspectratio="f"/>
                </v:shape>
                <v:shape id="Freeform 1591" o:spid="_x0000_s1026" o:spt="100" style="position:absolute;left:6663;top:-2084;height:87;width:87;" filled="f" stroked="t" coordsize="87,87" o:gfxdata="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x/z+b4A&#10;AADdAAAADwAAAAAAAAABACAAAAAiAAAAZHJzL2Rvd25yZXYueG1sUEsBAhQAFAAAAAgAh07iQDMv&#10;BZ47AAAAOQAAABAAAAAAAAAAAQAgAAAADQEAAGRycy9zaGFwZXhtbC54bWxQSwUGAAAAAAYABgBb&#10;AQAAtwMAAAAA&#10;" path="m86,44l82,60,73,74,59,83,43,87,26,83,12,74,3,60,0,44,3,27,12,13,26,4,43,0,59,4,73,13,82,27,86,44xe">
                  <v:path o:connectlocs="86,-2040;82,-2024;73,-2010;59,-2001;43,-1997;26,-2001;12,-2010;3,-2024;0,-2040;3,-2057;12,-2071;26,-2080;43,-2084;59,-2080;73,-2071;82,-2057;86,-2040" o:connectangles="0,0,0,0,0,0,0,0,0,0,0,0,0,0,0,0,0"/>
                  <v:fill on="f" focussize="0,0"/>
                  <v:stroke weight="0.182992125984252pt" color="#231F20" joinstyle="round"/>
                  <v:imagedata o:title=""/>
                  <o:lock v:ext="edit" aspectratio="f"/>
                </v:shape>
                <v:shape id="Freeform 1590" o:spid="_x0000_s1026" o:spt="100" style="position:absolute;left:6666;top:-2514;height:87;width:87;" filled="f" stroked="t" coordsize="87,87" o:gfxdata="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U1ZivQAA&#10;AN0AAAAPAAAAAAAAAAEAIAAAACIAAABkcnMvZG93bnJldi54bWxQSwECFAAUAAAACACHTuJAMy8F&#10;njsAAAA5AAAAEAAAAAAAAAABACAAAAAMAQAAZHJzL3NoYXBleG1sLnhtbFBLBQYAAAAABgAGAFsB&#10;AAC2AwAAAAA=&#10;" path="m86,43l83,60,74,74,60,83,43,86,26,83,13,74,3,60,0,43,3,26,13,12,26,3,43,0,60,3,74,12,83,26,86,43xe">
                  <v:path o:connectlocs="86,-2470;83,-2453;74,-2439;60,-2430;43,-2427;26,-2430;13,-2439;3,-2453;0,-2470;3,-2487;13,-2501;26,-2510;43,-2513;60,-2510;74,-2501;83,-2487;86,-2470" o:connectangles="0,0,0,0,0,0,0,0,0,0,0,0,0,0,0,0,0"/>
                  <v:fill on="f" focussize="0,0"/>
                  <v:stroke weight="0.182992125984252pt" color="#231F20" joinstyle="round"/>
                  <v:imagedata o:title=""/>
                  <o:lock v:ext="edit" aspectratio="f"/>
                </v:shape>
                <v:line id="Line 1589" o:spid="_x0000_s1026" o:spt="20" style="position:absolute;left:6924;top:-1505;height:0;width:0;" filled="f" stroked="t" coordsize="21600,21600" o:gfxdata="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yxTC/&#10;AAAA3QAAAA8AAAAAAAAAAQAgAAAAIgAAAGRycy9kb3ducmV2LnhtbFBLAQIUABQAAAAIAIdO4kAz&#10;LwWeOwAAADkAAAAQAAAAAAAAAAEAIAAAAA4BAABkcnMvc2hhcGV4bWwueG1sUEsFBgAAAAAGAAYA&#10;WwEAALgDAAAAAA==&#10;">
                  <v:fill on="f" focussize="0,0"/>
                  <v:stroke weight="0.182992125984252pt" color="#231F20" joinstyle="round"/>
                  <v:imagedata o:title=""/>
                  <o:lock v:ext="edit" aspectratio="f"/>
                </v:line>
                <v:line id="Line 1588" o:spid="_x0000_s1026" o:spt="20" style="position:absolute;left:6924;top:-1290;height:0;width:0;" filled="f" stroked="t" coordsize="21600,21600" o:gfxdata="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YKu8AAAA&#10;3QAAAA8AAAAAAAAAAQAgAAAAIgAAAGRycy9kb3ducmV2LnhtbFBLAQIUABQAAAAIAIdO4kAzLwWe&#10;OwAAADkAAAAQAAAAAAAAAAEAIAAAAAsBAABkcnMvc2hhcGV4bWwueG1sUEsFBgAAAAAGAAYAWwEA&#10;ALUDAAAAAA==&#10;">
                  <v:fill on="f" focussize="0,0"/>
                  <v:stroke weight="0.182992125984252pt" color="#231F20" joinstyle="round"/>
                  <v:imagedata o:title=""/>
                  <o:lock v:ext="edit" aspectratio="f"/>
                </v:line>
                <v:line id="Line 1587" o:spid="_x0000_s1026" o:spt="20" style="position:absolute;left:6924;top:-1076;height:0;width:0;" filled="f" stroked="t" coordsize="21600,21600" o:gfxdata="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s/ty8AAAA&#10;3QAAAA8AAAAAAAAAAQAgAAAAIgAAAGRycy9kb3ducmV2LnhtbFBLAQIUABQAAAAIAIdO4kAzLwWe&#10;OwAAADkAAAAQAAAAAAAAAAEAIAAAAAsBAABkcnMvc2hhcGV4bWwueG1sUEsFBgAAAAAGAAYAWwEA&#10;ALUDAAAAAA==&#10;">
                  <v:fill on="f" focussize="0,0"/>
                  <v:stroke weight="0.182992125984252pt" color="#231F20" joinstyle="round"/>
                  <v:imagedata o:title=""/>
                  <o:lock v:ext="edit" aspectratio="f"/>
                </v:line>
                <v:rect id="Rectangle 1586" o:spid="_x0000_s1026" o:spt="1" style="position:absolute;left:6494;top:-1720;height:860;width:430;" filled="f" stroked="t" coordsize="21600,21600" o:gfxdata="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8Gha8AAAA&#10;3QAAAA8AAAAAAAAAAQAgAAAAIgAAAGRycy9kb3ducmV2LnhtbFBLAQIUABQAAAAIAIdO4kAzLwWe&#10;OwAAADkAAAAQAAAAAAAAAAEAIAAAAAsBAABkcnMvc2hhcGV4bWwueG1sUEsFBgAAAAAGAAYAWwEA&#10;ALUDAAAAAA==&#10;">
                  <v:fill on="f" focussize="0,0"/>
                  <v:stroke weight="0.182992125984252pt" color="#231F20" miterlimit="8" joinstyle="miter"/>
                  <v:imagedata o:title=""/>
                  <o:lock v:ext="edit" aspectratio="f"/>
                </v:rect>
                <v:shape id="Freeform 1585" o:spid="_x0000_s1026" o:spt="100" style="position:absolute;left:6666;top:-1442;height:86;width:87;" filled="f" stroked="t" coordsize="87,86" o:gfxdata="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TrDK8AAAA&#10;3QAAAA8AAAAAAAAAAQAgAAAAIgAAAGRycy9kb3ducmV2LnhtbFBLAQIUABQAAAAIAIdO4kAzLwWe&#10;OwAAADkAAAAQAAAAAAAAAAEAIAAAAAsBAABkcnMvc2hhcGV4bWwueG1sUEsFBgAAAAAGAAYAWwEA&#10;ALUDAAAAAA==&#10;" path="m86,42l83,59,74,73,60,82,43,86,26,82,13,73,3,59,0,42,3,26,13,13,26,4,43,0,60,4,74,13,83,26,86,42xe">
                  <v:path o:connectlocs="86,-1400;83,-1383;74,-1369;60,-1360;43,-1356;26,-1360;13,-1369;3,-1383;0,-1400;3,-1416;13,-1429;26,-1438;43,-1442;60,-1438;74,-1429;83,-1416;86,-1400" o:connectangles="0,0,0,0,0,0,0,0,0,0,0,0,0,0,0,0,0"/>
                  <v:fill on="f" focussize="0,0"/>
                  <v:stroke weight="0.182992125984252pt" color="#231F20" joinstyle="round"/>
                  <v:imagedata o:title=""/>
                  <o:lock v:ext="edit" aspectratio="f"/>
                </v:shape>
                <v:shape id="Freeform 1584" o:spid="_x0000_s1026" o:spt="100" style="position:absolute;left:6666;top:-1012;height:86;width:87;" filled="f" stroked="t" coordsize="87,86" o:gfxdata="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8Jqb4A&#10;AADdAAAADwAAAAAAAAABACAAAAAiAAAAZHJzL2Rvd25yZXYueG1sUEsBAhQAFAAAAAgAh07iQDMv&#10;BZ47AAAAOQAAABAAAAAAAAAAAQAgAAAADQEAAGRycy9zaGFwZXhtbC54bWxQSwUGAAAAAAYABgBb&#10;AQAAtwMAAAAA&#10;" path="m86,42l83,59,74,73,60,82,43,85,26,82,13,73,3,59,0,42,3,26,13,12,26,3,43,0,60,3,74,12,83,26,86,42xe">
                  <v:path o:connectlocs="86,-970;83,-953;74,-939;60,-930;43,-927;26,-930;13,-939;3,-953;0,-970;3,-986;13,-1000;26,-1009;43,-1012;60,-1009;74,-1000;83,-986;86,-970" o:connectangles="0,0,0,0,0,0,0,0,0,0,0,0,0,0,0,0,0"/>
                  <v:fill on="f" focussize="0,0"/>
                  <v:stroke weight="0.182992125984252pt" color="#231F20" joinstyle="round"/>
                  <v:imagedata o:title=""/>
                  <o:lock v:ext="edit" aspectratio="f"/>
                </v:shape>
                <v:shape id="Freeform 1583" o:spid="_x0000_s1026" o:spt="100" style="position:absolute;left:6663;top:-1225;height:87;width:87;" filled="f" stroked="t" coordsize="87,87" o:gfxdata="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GbI3&#10;wAAAAN0AAAAPAAAAAAAAAAEAIAAAACIAAABkcnMvZG93bnJldi54bWxQSwECFAAUAAAACACHTuJA&#10;My8FnjsAAAA5AAAAEAAAAAAAAAABACAAAAAPAQAAZHJzL3NoYXBleG1sLnhtbFBLBQYAAAAABgAG&#10;AFsBAAC5AwAAAAA=&#10;" path="m86,43l82,60,73,73,59,83,43,86,26,83,12,73,3,60,0,43,3,26,12,12,26,3,43,0,59,3,73,12,82,26,86,43xe">
                  <v:path o:connectlocs="86,-1181;82,-1164;73,-1151;59,-1141;43,-1138;26,-1141;12,-1151;3,-1164;0,-1181;3,-1198;12,-1212;26,-1221;43,-1224;59,-1221;73,-1212;82,-1198;86,-1181" o:connectangles="0,0,0,0,0,0,0,0,0,0,0,0,0,0,0,0,0"/>
                  <v:fill on="f" focussize="0,0"/>
                  <v:stroke weight="0.182992125984252pt" color="#231F20" joinstyle="round"/>
                  <v:imagedata o:title=""/>
                  <o:lock v:ext="edit" aspectratio="f"/>
                </v:shape>
                <v:shape id="Freeform 1582" o:spid="_x0000_s1026" o:spt="100" style="position:absolute;left:6666;top:-1654;height:87;width:87;" filled="f" stroked="t" coordsize="87,87" o:gfxdata="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VF6y8AAAA&#10;3QAAAA8AAAAAAAAAAQAgAAAAIgAAAGRycy9kb3ducmV2LnhtbFBLAQIUABQAAAAIAIdO4kAzLwWe&#10;OwAAADkAAAAQAAAAAAAAAAEAIAAAAAsBAABkcnMvc2hhcGV4bWwueG1sUEsFBgAAAAAGAAYAWwEA&#10;ALUDAAAAAA==&#10;" path="m86,43l83,60,74,74,60,83,43,86,26,83,13,74,3,60,0,43,3,26,13,13,26,3,43,0,60,3,74,13,83,26,86,43xe">
                  <v:path o:connectlocs="86,-1611;83,-1594;74,-1580;60,-1571;43,-1568;26,-1571;13,-1580;3,-1594;0,-1611;3,-1628;13,-1641;26,-1651;43,-1654;60,-1651;74,-1641;83,-1628;86,-1611" o:connectangles="0,0,0,0,0,0,0,0,0,0,0,0,0,0,0,0,0"/>
                  <v:fill on="f" focussize="0,0"/>
                  <v:stroke weight="0.182992125984252pt" color="#231F20" joinstyle="round"/>
                  <v:imagedata o:title=""/>
                  <o:lock v:ext="edit" aspectratio="f"/>
                </v:shape>
                <v:rect id="Rectangle 1581" o:spid="_x0000_s1026" o:spt="1" style="position:absolute;left:6924;top:-2581;height:1719;width:338;" filled="f" stroked="t" coordsize="21600,21600" o:gfxdata="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WIhn&#10;wAAAAN0AAAAPAAAAAAAAAAEAIAAAACIAAABkcnMvZG93bnJldi54bWxQSwECFAAUAAAACACHTuJA&#10;My8FnjsAAAA5AAAAEAAAAAAAAAABACAAAAAPAQAAZHJzL3NoYXBleG1sLnhtbFBLBQYAAAAABgAG&#10;AFsBAAC5AwAAAAA=&#10;">
                  <v:fill on="f" focussize="0,0"/>
                  <v:stroke weight="0.182992125984252pt" color="#231F20" miterlimit="8" joinstyle="miter"/>
                  <v:imagedata o:title=""/>
                  <o:lock v:ext="edit" aspectratio="f"/>
                </v:rect>
                <v:line id="Line 1580" o:spid="_x0000_s1026" o:spt="20" style="position:absolute;left:6709;top:-4190;height:6;width:0;" filled="f" stroked="t" coordsize="21600,21600" o:gfxdata="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iGytvQAA&#10;AN0AAAAPAAAAAAAAAAEAIAAAACIAAABkcnMvZG93bnJldi54bWxQSwECFAAUAAAACACHTuJAMy8F&#10;njsAAAA5AAAAEAAAAAAAAAABACAAAAAMAQAAZHJzL3NoYXBleG1sLnhtbFBLBQYAAAAABgAGAFsB&#10;AAC2AwAAAAA=&#10;">
                  <v:fill on="f" focussize="0,0"/>
                  <v:stroke weight="0.182992125984252pt" color="#231F20" joinstyle="round"/>
                  <v:imagedata o:title=""/>
                  <o:lock v:ext="edit" aspectratio="f"/>
                </v:line>
                <v:shape id="AutoShape 1579" o:spid="_x0000_s1026" o:spt="100" style="position:absolute;left:6115;top:-4280;height:54;width:177;" fillcolor="#231F20" filled="t" stroked="f" coordsize="177,54" o:gfxdata="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CydC/&#10;AAAA3QAAAA8AAAAAAAAAAQAgAAAAIgAAAGRycy9kb3ducmV2LnhtbFBLAQIUABQAAAAIAIdO4kAz&#10;LwWeOwAAADkAAAAQAAAAAAAAAAEAIAAAAA4BAABkcnMvc2hhcGV4bWwueG1sUEsFBgAAAAAGAAYA&#10;WwEAALgDAAAAAA==&#10;" path="m31,18l30,12,27,9,25,7,25,21,25,34,24,40,22,44,19,48,17,50,9,50,9,6,11,5,17,5,19,8,22,11,24,16,25,21,25,7,24,5,12,3,0,3,0,5,3,5,4,6,4,51,0,51,0,53,15,53,24,51,25,50,27,46,30,41,31,34,31,18m65,21l64,15,59,5,59,21,59,40,57,44,55,48,53,51,46,51,45,48,43,44,41,40,41,15,42,11,45,6,47,4,53,4,55,6,57,11,58,15,59,21,59,5,57,4,55,3,53,2,46,2,43,3,41,5,36,15,35,21,35,35,36,41,41,51,45,54,55,54,59,51,61,46,64,40,65,34,65,21m108,27l76,27,76,30,108,30,108,27m144,34l141,27,136,24,139,20,141,16,141,6,138,5,137,3,135,2,126,2,125,3,121,10,121,12,123,12,125,8,126,6,129,5,132,5,135,6,137,9,137,17,136,20,133,22,132,24,130,26,127,26,127,27,132,28,135,28,137,30,139,35,139,45,136,48,132,50,129,50,127,47,126,46,125,46,124,45,123,45,123,46,121,46,120,47,120,51,121,52,124,53,131,53,135,52,137,50,142,45,144,41,144,34m177,33l175,28,174,26,172,23,172,28,172,42,171,47,168,48,167,50,165,51,163,50,162,50,160,47,157,42,156,39,156,30,157,29,157,27,159,27,160,26,162,24,169,24,172,28,172,23,169,22,161,22,159,24,157,24,159,23,159,20,160,16,162,12,163,9,168,4,172,3,175,3,175,0,171,2,167,3,163,6,160,9,156,14,155,18,153,23,151,28,151,39,153,44,155,47,157,52,160,53,168,53,172,52,172,51,173,48,175,46,177,41,177,33e">
                  <v:path o:connectlocs="27,-4271;25,-4246;19,-4232;9,-4274;19,-4272;25,-4259;12,-4277;3,-4275;0,-4229;24,-4229;30,-4239;65,-4259;59,-4259;55,-4232;45,-4232;41,-4265;47,-4276;57,-4269;59,-4275;53,-4278;41,-4275;35,-4245;45,-4226;61,-4234;65,-4259;76,-4250;144,-4246;139,-4260;138,-4275;126,-4278;121,-4268;126,-4274;135,-4274;136,-4260;130,-4254;132,-4252;139,-4245;132,-4230;126,-4234;123,-4235;120,-4233;124,-4227;137,-4230;144,-4246;174,-4254;172,-4238;167,-4230;162,-4230;156,-4241;157,-4253;162,-4256;172,-4257;159,-4256;159,-4260;163,-4271;175,-4277;167,-4277;156,-4266;151,-4252;155,-4233;168,-4227;173,-4232;177,-4247" o:connectangles="0,0,0,0,0,0,0,0,0,0,0,0,0,0,0,0,0,0,0,0,0,0,0,0,0,0,0,0,0,0,0,0,0,0,0,0,0,0,0,0,0,0,0,0,0,0,0,0,0,0,0,0,0,0,0,0,0,0,0,0,0,0,0"/>
                  <v:fill on="t" focussize="0,0"/>
                  <v:stroke on="f"/>
                  <v:imagedata o:title=""/>
                  <o:lock v:ext="edit" aspectratio="f"/>
                </v:shape>
                <v:line id="Line 1578" o:spid="_x0000_s1026" o:spt="20" style="position:absolute;left:6709;top:-3977;height:6;width:0;" filled="f" stroked="t" coordsize="21600,21600" o:gfxdata="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J/Z2vQAA&#10;AN0AAAAPAAAAAAAAAAEAIAAAACIAAABkcnMvZG93bnJldi54bWxQSwECFAAUAAAACACHTuJAMy8F&#10;njsAAAA5AAAAEAAAAAAAAAABACAAAAAMAQAAZHJzL3NoYXBleG1sLnhtbFBLBQYAAAAABgAGAFsB&#10;AAC2AwAAAAA=&#10;">
                  <v:fill on="f" focussize="0,0"/>
                  <v:stroke weight="0.182992125984252pt" color="#231F20" joinstyle="round"/>
                  <v:imagedata o:title=""/>
                  <o:lock v:ext="edit" aspectratio="f"/>
                </v:line>
                <v:shape id="AutoShape 1577" o:spid="_x0000_s1026" o:spt="100" style="position:absolute;left:6115;top:-4068;height:53;width:177;" fillcolor="#231F20" filled="t" stroked="f" coordsize="177,53" o:gfxdata="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YbY74A&#10;AADdAAAADwAAAAAAAAABACAAAAAiAAAAZHJzL2Rvd25yZXYueG1sUEsBAhQAFAAAAAgAh07iQDMv&#10;BZ47AAAAOQAAABAAAAAAAAAAAQAgAAAADQEAAGRycy9zaGFwZXhtbC54bWxQSwUGAAAAAAYABgBb&#10;AQAAtwMAAAAA&#10;" path="m31,18l30,12,27,8,25,6,25,20,25,33,24,38,22,43,19,47,17,49,9,49,9,6,11,5,17,5,19,7,24,14,25,20,25,6,24,5,18,2,0,2,0,3,1,3,4,6,4,49,3,50,0,50,0,53,15,51,24,49,27,44,30,39,31,33,31,18m65,20l64,14,59,5,59,20,59,39,57,43,55,47,52,50,48,50,46,49,45,47,43,43,41,39,41,14,42,9,45,6,47,3,53,3,55,5,58,14,59,20,59,5,57,3,55,2,51,0,48,0,43,2,41,5,36,14,35,20,35,33,36,39,39,45,41,50,45,53,55,53,59,50,61,45,64,39,65,33,65,20m108,25l76,25,76,30,108,30,108,25m144,33l143,30,142,27,138,24,136,23,139,19,141,15,141,6,139,5,137,2,135,1,133,1,132,0,130,0,129,1,126,1,125,2,124,5,123,6,121,8,121,12,123,12,125,7,125,6,126,5,132,5,135,6,137,8,137,17,136,19,133,21,132,24,130,25,127,25,127,26,132,26,135,27,138,31,139,35,139,43,137,45,136,48,132,49,129,49,127,47,125,44,121,44,121,45,120,45,120,50,121,51,124,51,125,53,131,53,136,49,138,48,142,44,144,41,144,33m177,1l155,1,151,12,154,13,155,9,156,8,156,7,157,6,172,6,160,51,163,53,175,6,177,1e">
                  <v:path o:connectlocs="27,-4059;25,-4034;19,-4020;9,-4061;19,-4060;25,-4061;0,-4065;4,-4061;0,-4017;24,-4018;31,-4034;64,-4053;59,-4028;52,-4017;45,-4020;41,-4053;47,-4064;58,-4053;57,-4064;48,-4067;36,-4053;36,-4028;45,-4014;61,-4022;65,-4047;76,-4037;144,-4034;138,-4043;141,-4052;137,-4065;132,-4067;126,-4066;123,-4061;123,-4055;126,-4062;137,-4059;133,-4046;127,-4042;135,-4040;139,-4024;132,-4018;125,-4023;120,-4022;124,-4016;136,-4018;144,-4026;155,-4066;155,-4058;157,-4061;163,-4014" o:connectangles="0,0,0,0,0,0,0,0,0,0,0,0,0,0,0,0,0,0,0,0,0,0,0,0,0,0,0,0,0,0,0,0,0,0,0,0,0,0,0,0,0,0,0,0,0,0,0,0,0,0"/>
                  <v:fill on="t" focussize="0,0"/>
                  <v:stroke on="f"/>
                  <v:imagedata o:title=""/>
                  <o:lock v:ext="edit" aspectratio="f"/>
                </v:shape>
                <v:line id="Line 1576" o:spid="_x0000_s1026" o:spt="20" style="position:absolute;left:6709;top:-3760;height:6;width:0;" filled="f" stroked="t" coordsize="21600,21600" o:gfxdata="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uc2avQAA&#10;AN0AAAAPAAAAAAAAAAEAIAAAACIAAABkcnMvZG93bnJldi54bWxQSwECFAAUAAAACACHTuJAMy8F&#10;njsAAAA5AAAAEAAAAAAAAAABACAAAAAMAQAAZHJzL3NoYXBleG1sLnhtbFBLBQYAAAAABgAGAFsB&#10;AAC2AwAAAAA=&#10;">
                  <v:fill on="f" focussize="0,0"/>
                  <v:stroke weight="0.182992125984252pt" color="#231F20" joinstyle="round"/>
                  <v:imagedata o:title=""/>
                  <o:lock v:ext="edit" aspectratio="f"/>
                </v:line>
                <v:shape id="AutoShape 1575" o:spid="_x0000_s1026" o:spt="100" style="position:absolute;left:6115;top:-3849;height:53;width:177;" fillcolor="#231F20" filled="t" stroked="f" coordsize="177,53" o:gfxdata="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MmjL4A&#10;AADdAAAADwAAAAAAAAABACAAAAAiAAAAZHJzL2Rvd25yZXYueG1sUEsBAhQAFAAAAAgAh07iQDMv&#10;BZ47AAAAOQAAABAAAAAAAAAAAQAgAAAADQEAAGRycy9zaGFwZXhtbC54bWxQSwUGAAAAAAYABgBb&#10;AQAAtwMAAAAA&#10;" path="m31,17l30,11,27,7,25,6,25,19,25,33,24,39,22,42,19,47,17,48,9,48,9,5,11,4,17,4,19,6,22,10,24,15,25,19,25,6,24,4,18,1,0,1,0,4,3,4,4,5,4,49,0,49,0,52,15,52,24,49,25,48,27,45,30,40,31,33,31,17m65,19l64,13,59,4,59,19,59,39,57,42,55,47,53,49,46,49,45,47,43,42,41,39,41,13,42,10,45,5,47,3,53,3,55,5,57,10,58,13,59,19,59,4,57,3,55,1,53,0,46,0,43,1,41,4,36,13,35,19,35,34,36,40,41,49,45,53,55,53,59,49,61,45,64,39,65,33,65,19m108,25l76,25,76,29,108,29,108,25m144,33l141,25,136,23,139,18,141,15,141,5,138,4,137,1,135,0,126,0,125,1,121,9,121,11,123,11,125,6,126,5,129,4,132,4,135,5,137,7,137,16,136,18,133,21,132,23,130,24,127,24,127,25,132,27,135,27,137,29,139,34,139,43,136,47,132,48,129,48,127,46,126,45,125,45,124,43,123,43,123,45,121,45,120,46,120,49,121,51,124,52,131,52,135,51,137,48,142,43,144,40,144,33m177,37l175,35,175,34,174,33,172,29,172,40,172,45,167,49,162,49,160,48,159,46,157,45,156,42,156,36,157,35,157,34,163,28,166,31,169,35,172,40,172,29,171,28,167,24,169,23,171,22,173,19,174,17,175,16,175,7,174,5,172,4,171,3,171,6,171,16,169,17,168,19,165,23,162,19,159,16,157,13,157,6,159,4,161,3,168,3,169,5,171,6,171,3,168,0,159,0,154,5,153,7,153,16,154,17,154,19,161,27,157,29,155,31,151,39,151,43,153,46,157,51,160,52,167,52,171,51,172,49,175,46,177,43,177,37e">
                  <v:path o:connectlocs="25,-3843;22,-3807;9,-3844;22,-3839;24,-3845;3,-3845;0,-3797;27,-3804;65,-3830;59,-3810;46,-3800;41,-3836;53,-3846;59,-3830;53,-3849;36,-3836;41,-3800;61,-3804;108,-3824;108,-3824;139,-3831;137,-3848;121,-3840;126,-3844;137,-3842;132,-3826;132,-3822;139,-3806;127,-3803;123,-3806;120,-3800;135,-3798;144,-3816;174,-3816;167,-3800;157,-3804;157,-3815;172,-3809;169,-3826;175,-3833;171,-3846;168,-3830;157,-3836;168,-3846;168,-3849;153,-3833;157,-3820;153,-3803;171,-3798;177,-3812" o:connectangles="0,0,0,0,0,0,0,0,0,0,0,0,0,0,0,0,0,0,0,0,0,0,0,0,0,0,0,0,0,0,0,0,0,0,0,0,0,0,0,0,0,0,0,0,0,0,0,0,0,0"/>
                  <v:fill on="t" focussize="0,0"/>
                  <v:stroke on="f"/>
                  <v:imagedata o:title=""/>
                  <o:lock v:ext="edit" aspectratio="f"/>
                </v:shape>
                <v:line id="Line 1574" o:spid="_x0000_s1026" o:spt="20" style="position:absolute;left:6709;top:-3330;height:6;width:0;" filled="f" stroked="t" coordsize="21600,21600" o:gfxdata="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HPB1vQAA&#10;AN0AAAAPAAAAAAAAAAEAIAAAACIAAABkcnMvZG93bnJldi54bWxQSwECFAAUAAAACACHTuJAMy8F&#10;njsAAAA5AAAAEAAAAAAAAAABACAAAAAMAQAAZHJzL3NoYXBleG1sLnhtbFBLBQYAAAAABgAGAFsB&#10;AAC2AwAAAAA=&#10;">
                  <v:fill on="f" focussize="0,0"/>
                  <v:stroke weight="0.182992125984252pt" color="#231F20" joinstyle="round"/>
                  <v:imagedata o:title=""/>
                  <o:lock v:ext="edit" aspectratio="f"/>
                </v:line>
                <v:shape id="AutoShape 1573" o:spid="_x0000_s1026" o:spt="100" style="position:absolute;left:6115;top:-3420;height:53;width:179;" fillcolor="#231F20" filled="t" stroked="f" coordsize="179,53" o:gfxdata="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qco7sAAADd&#10;AAAADwAAAAAAAAABACAAAAAiAAAAZHJzL2Rvd25yZXYueG1sUEsBAhQAFAAAAAgAh07iQDMvBZ47&#10;AAAAOQAAABAAAAAAAAAAAQAgAAAACgEAAGRycy9zaGFwZXhtbC54bWxQSwUGAAAAAAYABgBbAQAA&#10;tAMAAAAA&#10;" path="m31,17l30,11,27,7,25,5,25,19,25,32,24,38,22,42,19,47,17,48,9,48,9,5,11,3,17,3,19,6,22,9,24,14,25,19,25,5,24,3,18,1,0,1,0,3,3,3,4,5,4,49,0,49,0,51,15,51,24,49,25,48,27,44,30,39,31,32,31,17m65,19l64,13,59,3,59,19,59,38,57,42,55,47,53,49,46,49,45,47,43,42,41,38,41,13,42,9,45,5,47,2,53,2,55,5,57,9,58,13,59,19,59,3,57,2,55,1,53,0,46,0,43,1,41,3,36,13,35,19,35,32,36,39,41,49,45,53,55,53,59,49,61,44,64,38,65,32,65,19m108,25l76,25,76,29,108,29,108,25m142,31l138,31,138,7,138,0,136,0,133,4,133,7,133,31,119,31,133,7,133,4,117,31,117,36,133,36,133,50,138,50,138,36,142,36,142,31m179,18l178,11,175,7,173,2,173,12,173,39,172,42,171,45,169,48,168,48,167,49,166,49,165,48,163,48,161,43,160,39,159,33,159,18,160,12,161,7,161,3,163,1,168,1,171,3,172,7,173,12,173,2,172,1,171,0,161,0,159,2,156,7,155,12,154,18,154,33,155,39,157,44,159,49,162,51,169,51,173,49,178,39,179,33,179,18e">
                  <v:path o:connectlocs="27,-3412;25,-3387;19,-3372;9,-3414;19,-3413;25,-3400;18,-3418;3,-3416;0,-3370;24,-3370;30,-3380;65,-3400;59,-3400;55,-3372;45,-3372;41,-3406;47,-3417;57,-3410;59,-3416;53,-3419;41,-3416;35,-3387;45,-3366;61,-3375;65,-3400;76,-3390;142,-3388;138,-3419;133,-3412;133,-3412;117,-3383;138,-3369;142,-3388;175,-3412;173,-3380;169,-3371;166,-3370;161,-3376;159,-3401;161,-3416;171,-3416;173,-3417;161,-3419;155,-3407;155,-3380;162,-3368;178,-3380" o:connectangles="0,0,0,0,0,0,0,0,0,0,0,0,0,0,0,0,0,0,0,0,0,0,0,0,0,0,0,0,0,0,0,0,0,0,0,0,0,0,0,0,0,0,0,0,0,0,0"/>
                  <v:fill on="t" focussize="0,0"/>
                  <v:stroke on="f"/>
                  <v:imagedata o:title=""/>
                  <o:lock v:ext="edit" aspectratio="f"/>
                </v:shape>
                <v:line id="Line 1572" o:spid="_x0000_s1026" o:spt="20" style="position:absolute;left:6709;top:-3548;height:6;width:0;" filled="f" stroked="t" coordsize="21600,21600" o:gfxdata="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gsuZvQAA&#10;AN0AAAAPAAAAAAAAAAEAIAAAACIAAABkcnMvZG93bnJldi54bWxQSwECFAAUAAAACACHTuJAMy8F&#10;njsAAAA5AAAAEAAAAAAAAAABACAAAAAMAQAAZHJzL3NoYXBleG1sLnhtbFBLBQYAAAAABgAGAFsB&#10;AAC2AwAAAAA=&#10;">
                  <v:fill on="f" focussize="0,0"/>
                  <v:stroke weight="0.182992125984252pt" color="#231F20" joinstyle="round"/>
                  <v:imagedata o:title=""/>
                  <o:lock v:ext="edit" aspectratio="f"/>
                </v:line>
                <v:shape id="AutoShape 1571" o:spid="_x0000_s1026" o:spt="100" style="position:absolute;left:6115;top:-3638;height:53;width:177;" fillcolor="#231F20" filled="t" stroked="f" coordsize="177,53" o:gfxdata="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uO&#10;LInCAAAA3QAAAA8AAAAAAAAAAQAgAAAAIgAAAGRycy9kb3ducmV2LnhtbFBLAQIUABQAAAAIAIdO&#10;4kAzLwWeOwAAADkAAAAQAAAAAAAAAAEAIAAAABEBAABkcnMvc2hhcGV4bWwueG1sUEsFBgAAAAAG&#10;AAYAWwEAALsDAAAAAA==&#10;" path="m31,18l30,12,27,9,25,7,25,21,25,34,24,39,22,44,19,47,17,50,9,50,9,6,11,5,17,5,19,8,24,15,25,21,25,7,24,5,18,3,0,3,0,4,1,4,4,6,4,50,3,51,0,51,0,53,15,52,24,50,27,45,30,40,31,34,31,18m65,21l64,15,59,5,59,21,59,40,57,44,55,47,52,51,48,51,46,50,45,47,43,44,41,40,41,15,42,10,45,6,47,4,53,4,55,5,58,15,59,21,59,5,57,4,55,3,51,0,48,0,43,3,41,5,36,15,35,21,35,34,36,40,39,46,41,51,45,53,55,53,59,51,61,46,64,40,65,34,65,21m108,26l76,26,76,30,108,30,108,26m144,34l143,30,142,28,138,24,136,23,139,20,141,16,141,6,139,5,137,3,135,2,133,2,132,0,130,0,129,2,126,2,125,3,124,5,123,6,121,9,121,12,123,12,125,8,125,6,126,5,132,5,135,6,137,9,137,17,136,20,133,22,132,24,130,26,127,26,127,27,132,27,135,28,138,32,139,35,139,44,137,46,136,48,132,50,129,50,127,47,125,45,121,45,121,46,120,46,120,51,121,52,124,52,125,53,131,53,136,50,138,48,142,45,144,41,144,34m177,15l175,10,172,5,172,15,172,23,171,24,171,26,168,28,167,28,166,29,161,29,159,28,157,27,156,22,156,8,159,4,162,4,166,3,168,4,172,15,172,5,171,3,169,2,167,0,161,0,159,2,155,5,153,9,151,12,151,21,153,24,155,28,156,30,159,33,165,33,167,30,168,30,171,29,171,30,169,33,168,36,167,39,166,42,163,45,161,48,157,50,153,51,153,53,162,51,165,48,168,46,172,41,173,36,175,32,177,26,177,15e">
                  <v:path o:connectlocs="25,-3631;22,-3594;9,-3632;24,-3623;18,-3635;4,-3632;0,-3585;30,-3598;64,-3623;57,-3594;46,-3588;41,-3623;53,-3634;59,-3633;48,-3638;35,-3617;41,-3587;61,-3592;108,-3612;108,-3612;138,-3614;141,-3632;133,-3636;126,-3636;121,-3629;125,-3632;137,-3629;132,-3614;132,-3611;139,-3594;129,-3588;121,-3592;124,-3586;138,-3590;177,-3623;172,-3615;167,-3610;157,-3611;162,-3634;172,-3633;161,-3638;151,-3626;156,-3608;168,-3608;168,-3602;161,-3590;162,-3587;173,-3602" o:connectangles="0,0,0,0,0,0,0,0,0,0,0,0,0,0,0,0,0,0,0,0,0,0,0,0,0,0,0,0,0,0,0,0,0,0,0,0,0,0,0,0,0,0,0,0,0,0,0,0"/>
                  <v:fill on="t" focussize="0,0"/>
                  <v:stroke on="f"/>
                  <v:imagedata o:title=""/>
                  <o:lock v:ext="edit" aspectratio="f"/>
                </v:shape>
                <v:line id="Line 1570" o:spid="_x0000_s1026" o:spt="20" style="position:absolute;left:6709;top:-3118;height:6;width:0;" filled="f" stroked="t" coordsize="21600,21600" o:gfxdata="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fpwvQAA&#10;AN0AAAAPAAAAAAAAAAEAIAAAACIAAABkcnMvZG93bnJldi54bWxQSwECFAAUAAAACACHTuJAMy8F&#10;njsAAAA5AAAAEAAAAAAAAAABACAAAAAMAQAAZHJzL3NoYXBleG1sLnhtbFBLBQYAAAAABgAGAFsB&#10;AAC2AwAAAAA=&#10;">
                  <v:fill on="f" focussize="0,0"/>
                  <v:stroke weight="0.182992125984252pt" color="#231F20" joinstyle="round"/>
                  <v:imagedata o:title=""/>
                  <o:lock v:ext="edit" aspectratio="f"/>
                </v:line>
                <v:shape id="AutoShape 1569" o:spid="_x0000_s1026" o:spt="100" style="position:absolute;left:6115;top:-3208;height:53;width:174;" fillcolor="#231F20" filled="t" stroked="f" coordsize="174,53" o:gfxdata="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F1rG8AAAA&#10;3QAAAA8AAAAAAAAAAQAgAAAAIgAAAGRycy9kb3ducmV2LnhtbFBLAQIUABQAAAAIAIdO4kAzLwWe&#10;OwAAADkAAAAQAAAAAAAAAAEAIAAAAAsBAABkcnMvc2hhcGV4bWwueG1sUEsFBgAAAAAGAAYAWwEA&#10;ALUDAAAAAA==&#10;" path="m31,18l30,12,27,8,25,7,25,20,25,34,24,38,22,43,19,47,17,49,9,49,9,6,11,5,17,5,19,7,24,14,25,20,25,7,24,5,18,2,0,2,0,4,1,4,4,6,4,49,3,50,0,50,0,53,15,52,24,49,27,44,30,40,31,34,31,18m65,20l64,14,59,5,59,20,59,40,57,43,55,47,52,50,48,50,46,49,45,47,43,43,41,40,41,14,42,10,45,5,47,4,53,4,55,5,58,14,59,20,59,5,57,4,55,2,51,0,48,0,43,2,41,5,36,14,35,20,35,34,36,40,39,46,41,50,45,53,55,53,59,50,61,46,64,40,65,34,65,20m108,25l76,25,76,30,108,30,108,25m142,32l138,32,138,7,138,0,136,0,133,4,133,7,133,32,119,32,133,7,133,4,117,32,117,37,133,37,133,52,138,52,138,37,142,37,142,32m174,49l169,49,167,48,167,46,166,8,166,0,162,4,157,6,153,7,153,10,155,8,161,8,162,10,162,48,159,49,154,49,154,52,174,52,174,49e">
                  <v:path o:connectlocs="30,-3196;25,-3201;25,-3174;22,-3165;17,-3159;9,-3202;17,-3203;24,-3194;25,-3201;18,-3206;0,-3204;4,-3202;3,-3158;0,-3155;24,-3159;30,-3168;31,-3190;64,-3194;59,-3188;57,-3165;52,-3158;46,-3159;43,-3165;41,-3194;45,-3203;53,-3204;58,-3194;59,-3203;55,-3206;48,-3208;41,-3203;35,-3188;36,-3168;41,-3158;55,-3155;61,-3162;65,-3174;108,-3183;76,-3178;108,-3183;138,-3176;138,-3208;133,-3204;133,-3176;133,-3201;117,-3176;133,-3171;138,-3156;142,-3171;174,-3159;167,-3160;166,-3200;162,-3204;153,-3201;155,-3200;162,-3198;159,-3159;154,-3156;174,-3159" o:connectangles="0,0,0,0,0,0,0,0,0,0,0,0,0,0,0,0,0,0,0,0,0,0,0,0,0,0,0,0,0,0,0,0,0,0,0,0,0,0,0,0,0,0,0,0,0,0,0,0,0,0,0,0,0,0,0,0,0,0,0"/>
                  <v:fill on="t" focussize="0,0"/>
                  <v:stroke on="f"/>
                  <v:imagedata o:title=""/>
                  <o:lock v:ext="edit" aspectratio="f"/>
                </v:shape>
                <v:line id="Line 1568" o:spid="_x0000_s1026" o:spt="20" style="position:absolute;left:6709;top:-2901;height:6;width:0;" filled="f" stroked="t" coordsize="21600,21600" o:gfxdata="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IAo28AAAA&#10;3QAAAA8AAAAAAAAAAQAgAAAAIgAAAGRycy9kb3ducmV2LnhtbFBLAQIUABQAAAAIAIdO4kAzLwWe&#10;OwAAADkAAAAQAAAAAAAAAAEAIAAAAAsBAABkcnMvc2hhcGV4bWwueG1sUEsFBgAAAAAGAAYAWwEA&#10;ALUDAAAAAA==&#10;">
                  <v:fill on="f" focussize="0,0"/>
                  <v:stroke weight="0.182992125984252pt" color="#231F20" joinstyle="round"/>
                  <v:imagedata o:title=""/>
                  <o:lock v:ext="edit" aspectratio="f"/>
                </v:line>
                <v:shape id="AutoShape 1567" o:spid="_x0000_s1026" o:spt="100" style="position:absolute;left:6115;top:-2990;height:53;width:177;" fillcolor="#231F20" filled="t" stroked="f" coordsize="177,53" o:gfxdata="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nvmL4A&#10;AADdAAAADwAAAAAAAAABACAAAAAiAAAAZHJzL2Rvd25yZXYueG1sUEsBAhQAFAAAAAgAh07iQDMv&#10;BZ47AAAAOQAAABAAAAAAAAAAAQAgAAAADQEAAGRycy9zaGFwZXhtbC54bWxQSwUGAAAAAAYABgBb&#10;AQAAtwMAAAAA&#10;" path="m31,17l30,11,27,8,25,6,25,20,25,33,24,39,22,42,19,47,17,48,9,48,9,5,11,4,17,4,19,6,22,10,24,15,25,20,25,6,24,4,18,2,0,2,0,4,3,4,4,5,4,50,0,50,0,52,15,52,24,50,25,48,27,45,30,40,31,33,31,17m65,20l64,14,59,4,59,20,59,39,57,42,55,47,53,50,46,50,45,47,43,42,41,39,41,14,42,10,45,5,47,3,53,3,55,5,57,10,58,14,59,20,59,4,57,3,55,2,53,0,46,0,43,2,41,4,36,14,35,20,35,33,36,40,41,50,45,53,55,53,59,50,61,45,64,39,65,33,65,20m108,26l76,26,76,29,108,29,108,26m142,32l138,32,138,8,138,0,136,0,133,4,133,8,133,32,119,32,133,8,133,4,117,32,117,36,133,36,133,51,138,51,138,36,142,36,142,32m177,42l174,42,173,45,172,46,157,46,163,39,167,33,171,28,173,23,174,18,174,10,173,6,172,4,168,0,159,0,157,2,155,3,154,5,153,9,153,14,154,14,155,11,155,9,156,8,157,5,160,4,165,4,167,5,167,8,169,12,169,20,168,23,166,27,165,30,160,38,151,50,151,51,174,51,176,46,177,42e">
                  <v:path o:connectlocs="27,-2982;25,-2957;19,-2943;9,-2985;19,-2984;25,-2970;18,-2988;3,-2986;0,-2940;24,-2940;30,-2950;65,-2970;59,-2970;55,-2943;45,-2943;41,-2976;47,-2987;57,-2980;59,-2986;53,-2990;41,-2986;35,-2957;45,-2937;61,-2945;65,-2970;76,-2961;142,-2958;138,-2990;133,-2982;133,-2982;117,-2954;138,-2939;142,-2958;173,-2945;163,-2951;173,-2967;173,-2984;159,-2990;154,-2985;154,-2976;156,-2982;165,-2986;169,-2978;166,-2963;151,-2940;176,-2944" o:connectangles="0,0,0,0,0,0,0,0,0,0,0,0,0,0,0,0,0,0,0,0,0,0,0,0,0,0,0,0,0,0,0,0,0,0,0,0,0,0,0,0,0,0,0,0,0,0"/>
                  <v:fill on="t" focussize="0,0"/>
                  <v:stroke on="f"/>
                  <v:imagedata o:title=""/>
                  <o:lock v:ext="edit" aspectratio="f"/>
                </v:shape>
                <v:line id="Line 1566" o:spid="_x0000_s1026" o:spt="20" style="position:absolute;left:6709;top:-2688;height:6;width:0;" filled="f" stroked="t" coordsize="21600,21600" o:gfxdata="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WOWG8AAAA&#10;3QAAAA8AAAAAAAAAAQAgAAAAIgAAAGRycy9kb3ducmV2LnhtbFBLAQIUABQAAAAIAIdO4kAzLwWe&#10;OwAAADkAAAAQAAAAAAAAAAEAIAAAAAsBAABkcnMvc2hhcGV4bWwueG1sUEsFBgAAAAAGAAYAWwEA&#10;ALUDAAAAAA==&#10;">
                  <v:fill on="f" focussize="0,0"/>
                  <v:stroke weight="0.182992125984252pt" color="#231F20" joinstyle="round"/>
                  <v:imagedata o:title=""/>
                  <o:lock v:ext="edit" aspectratio="f"/>
                </v:line>
                <v:shape id="AutoShape 1565" o:spid="_x0000_s1026" o:spt="100" style="position:absolute;left:6115;top:-2779;height:53;width:178;" fillcolor="#231F20" filled="t" stroked="f" coordsize="178,53" o:gfxdata="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TPJxugAAAN0A&#10;AAAPAAAAAAAAAAEAIAAAACIAAABkcnMvZG93bnJldi54bWxQSwECFAAUAAAACACHTuJAMy8FnjsA&#10;AAA5AAAAEAAAAAAAAAABACAAAAAJAQAAZHJzL3NoYXBleG1sLnhtbFBLBQYAAAAABgAGAFsBAACz&#10;AwAAAAA=&#10;" path="m31,18l30,12,27,8,25,6,25,20,25,33,24,38,22,43,19,46,17,49,9,49,9,6,11,4,17,4,19,7,24,14,25,20,25,6,24,4,18,2,0,2,0,3,1,3,4,6,4,49,3,50,0,50,0,52,15,51,24,49,27,44,30,39,31,33,31,18m65,20l64,14,59,4,59,20,59,39,57,43,55,46,52,50,48,50,46,49,45,46,43,43,41,39,41,14,42,9,45,4,47,3,53,3,55,4,58,14,59,20,59,4,57,3,55,2,51,0,48,0,43,2,41,4,36,14,35,20,35,33,36,39,39,45,41,50,45,52,55,52,59,50,61,45,64,39,65,33,65,20m108,25l76,25,76,30,108,30,108,25m142,32l138,32,138,7,138,0,136,0,133,4,133,7,133,32,119,32,133,7,133,4,117,32,117,37,133,37,133,51,138,51,138,37,142,37,142,32m178,30l172,24,169,22,173,19,175,14,175,8,174,4,171,1,169,1,168,0,165,0,162,1,161,1,160,2,157,3,156,6,156,8,155,12,157,12,157,8,161,4,168,4,169,7,171,8,172,10,172,16,171,19,168,21,163,24,161,24,161,26,166,26,169,27,171,30,173,31,174,33,174,40,172,45,169,48,167,49,162,49,161,46,161,45,160,44,156,44,154,46,154,49,155,49,157,51,160,52,166,52,173,48,177,44,178,40,178,30e">
                  <v:path o:connectlocs="27,-2770;25,-2745;19,-2732;9,-2772;19,-2771;25,-2772;0,-2776;4,-2772;0,-2728;24,-2729;31,-2745;64,-2764;59,-2739;52,-2728;45,-2732;41,-2764;47,-2775;58,-2764;57,-2775;48,-2778;36,-2764;36,-2739;45,-2726;61,-2733;65,-2758;76,-2748;142,-2746;138,-2778;133,-2771;133,-2771;117,-2741;138,-2727;142,-2746;169,-2756;175,-2770;169,-2777;162,-2777;157,-2775;155,-2766;161,-2774;171,-2770;171,-2759;161,-2754;169,-2751;174,-2745;169,-2730;161,-2732;156,-2734;155,-2729;166,-2726;178,-2738" o:connectangles="0,0,0,0,0,0,0,0,0,0,0,0,0,0,0,0,0,0,0,0,0,0,0,0,0,0,0,0,0,0,0,0,0,0,0,0,0,0,0,0,0,0,0,0,0,0,0,0,0,0,0"/>
                  <v:fill on="t" focussize="0,0"/>
                  <v:stroke on="f"/>
                  <v:imagedata o:title=""/>
                  <o:lock v:ext="edit" aspectratio="f"/>
                </v:shape>
                <v:line id="Line 1564" o:spid="_x0000_s1026" o:spt="20" style="position:absolute;left:6709;top:-2470;height:6;width:0;" filled="f" stroked="t" coordsize="21600,21600" o:gfxdata="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zBI68AAAA&#10;3QAAAA8AAAAAAAAAAQAgAAAAIgAAAGRycy9kb3ducmV2LnhtbFBLAQIUABQAAAAIAIdO4kAzLwWe&#10;OwAAADkAAAAQAAAAAAAAAAEAIAAAAAsBAABkcnMvc2hhcGV4bWwueG1sUEsFBgAAAAAGAAYAWwEA&#10;ALUDAAAAAA==&#10;">
                  <v:fill on="f" focussize="0,0"/>
                  <v:stroke weight="0.182992125984252pt" color="#231F20" joinstyle="round"/>
                  <v:imagedata o:title=""/>
                  <o:lock v:ext="edit" aspectratio="f"/>
                </v:line>
                <v:shape id="AutoShape 1563" o:spid="_x0000_s1026" o:spt="100" style="position:absolute;left:6115;top:-2560;height:53;width:177;" fillcolor="#231F20" filled="t" stroked="f" coordsize="177,53" o:gfxdata="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Lpm74A&#10;AADdAAAADwAAAAAAAAABACAAAAAiAAAAZHJzL2Rvd25yZXYueG1sUEsBAhQAFAAAAAgAh07iQDMv&#10;BZ47AAAAOQAAABAAAAAAAAAAAQAgAAAADQEAAGRycy9zaGFwZXhtbC54bWxQSwUGAAAAAAYABgBb&#10;AQAAtwMAAAAA&#10;" path="m31,18l30,12,27,8,25,7,25,19,25,34,24,38,22,43,19,47,17,49,9,49,9,5,17,5,19,6,22,11,24,14,25,19,25,7,24,5,18,2,0,2,0,4,1,4,4,6,4,49,3,50,0,50,0,52,15,52,24,49,27,44,30,40,31,34,31,18m65,19l64,14,59,5,59,19,59,38,57,43,55,47,53,49,52,49,51,50,49,50,48,49,46,49,45,47,43,43,41,38,41,14,42,10,45,5,47,2,53,2,55,5,59,19,59,5,57,2,55,1,53,1,51,0,48,0,46,1,43,1,41,5,36,14,35,19,35,34,36,40,39,44,41,50,45,53,55,53,59,50,61,44,64,40,65,34,65,19m108,25l76,25,76,30,108,29,108,25m142,32l138,32,138,7,138,0,136,0,133,4,133,7,133,32,119,32,133,7,133,4,117,31,117,37,133,37,133,52,138,52,138,37,142,37,142,32m177,32l172,32,172,7,172,0,169,0,168,2,168,7,168,32,154,32,168,7,168,2,151,31,151,37,168,37,168,50,173,50,172,37,177,37,177,32e">
                  <v:path o:connectlocs="30,-2548;25,-2553;25,-2526;22,-2517;17,-2511;9,-2555;19,-2554;24,-2546;25,-2553;18,-2558;0,-2556;4,-2554;3,-2510;0,-2508;24,-2511;30,-2520;31,-2542;64,-2546;59,-2541;57,-2517;53,-2511;51,-2510;48,-2511;45,-2513;41,-2522;42,-2550;47,-2558;55,-2555;59,-2555;55,-2559;51,-2560;46,-2559;41,-2555;35,-2541;36,-2520;41,-2510;55,-2507;61,-2516;65,-2526;108,-2535;76,-2530;108,-2535;138,-2528;138,-2560;133,-2556;133,-2528;133,-2553;117,-2529;133,-2523;138,-2508;142,-2523;177,-2528;172,-2553;169,-2560;168,-2553;154,-2528;168,-2558;151,-2523;168,-2510;172,-2523;177,-2528" o:connectangles="0,0,0,0,0,0,0,0,0,0,0,0,0,0,0,0,0,0,0,0,0,0,0,0,0,0,0,0,0,0,0,0,0,0,0,0,0,0,0,0,0,0,0,0,0,0,0,0,0,0,0,0,0,0,0,0,0,0,0,0,0"/>
                  <v:fill on="t" focussize="0,0"/>
                  <v:stroke on="f"/>
                  <v:imagedata o:title=""/>
                  <o:lock v:ext="edit" aspectratio="f"/>
                </v:shape>
                <v:line id="Line 1562" o:spid="_x0000_s1026" o:spt="20" style="position:absolute;left:6709;top:-2259;height:7;width:0;" filled="f" stroked="t" coordsize="21600,21600" o:gfxdata="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tP2K8AAAA&#10;3QAAAA8AAAAAAAAAAQAgAAAAIgAAAGRycy9kb3ducmV2LnhtbFBLAQIUABQAAAAIAIdO4kAzLwWe&#10;OwAAADkAAAAQAAAAAAAAAAEAIAAAAAsBAABkcnMvc2hhcGV4bWwueG1sUEsFBgAAAAAGAAYAWwEA&#10;ALUDAAAAAA==&#10;">
                  <v:fill on="f" focussize="0,0"/>
                  <v:stroke weight="0.182992125984252pt" color="#231F20" joinstyle="round"/>
                  <v:imagedata o:title=""/>
                  <o:lock v:ext="edit" aspectratio="f"/>
                </v:line>
                <v:shape id="AutoShape 1561" o:spid="_x0000_s1026" o:spt="100" style="position:absolute;left:6115;top:-2348;height:53;width:177;" fillcolor="#231F20" filled="t" stroked="f" coordsize="177,53" o:gfxdata="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ih&#10;2HLCAAAA3QAAAA8AAAAAAAAAAQAgAAAAIgAAAGRycy9kb3ducmV2LnhtbFBLAQIUABQAAAAIAIdO&#10;4kAzLwWeOwAAADkAAAAQAAAAAAAAAAEAIAAAABEBAABkcnMvc2hhcGV4bWwueG1sUEsFBgAAAAAG&#10;AAYAWwEAALsDAAAAAA==&#10;" path="m31,17l30,11,27,8,25,6,25,20,25,33,24,39,22,42,19,47,17,48,9,48,9,5,11,4,17,4,19,6,22,10,24,15,25,20,25,6,24,4,12,2,0,2,0,4,3,4,4,5,4,50,0,50,0,52,15,52,24,50,25,48,27,45,30,40,31,33,31,17m65,20l64,14,59,4,59,20,59,39,57,42,55,47,53,50,46,50,45,47,43,42,41,39,41,14,42,10,45,5,47,3,53,3,55,5,57,10,58,14,59,20,59,4,57,3,55,2,53,0,46,0,43,2,41,4,36,14,35,20,35,34,36,40,41,50,45,53,55,53,59,50,61,45,64,39,65,33,65,20m108,26l76,26,76,29,108,29,108,26m142,32l138,32,138,8,138,0,136,0,133,4,133,8,133,32,119,32,133,8,133,4,117,32,117,36,133,36,133,51,138,51,138,36,142,36,142,32m177,0l161,0,154,21,160,21,165,22,167,26,171,28,172,32,172,42,169,45,168,47,165,48,159,48,159,46,157,46,156,45,154,45,153,46,153,50,155,52,165,52,168,50,169,48,171,46,174,44,175,39,175,28,173,23,168,18,163,16,157,16,162,5,174,5,177,0e">
                  <v:path o:connectlocs="27,-2340;25,-2315;19,-2301;9,-2343;19,-2342;25,-2328;12,-2346;3,-2344;0,-2298;24,-2298;30,-2308;65,-2328;59,-2328;55,-2301;45,-2301;41,-2334;47,-2345;57,-2338;59,-2344;53,-2348;41,-2344;35,-2314;45,-2295;61,-2303;65,-2328;76,-2319;142,-2316;138,-2348;133,-2340;133,-2340;117,-2312;138,-2297;142,-2316;154,-2327;167,-2322;172,-2306;165,-2300;157,-2302;153,-2302;165,-2296;171,-2302;175,-2320;163,-2332;174,-2343" o:connectangles="0,0,0,0,0,0,0,0,0,0,0,0,0,0,0,0,0,0,0,0,0,0,0,0,0,0,0,0,0,0,0,0,0,0,0,0,0,0,0,0,0,0,0,0"/>
                  <v:fill on="t" focussize="0,0"/>
                  <v:stroke on="f"/>
                  <v:imagedata o:title=""/>
                  <o:lock v:ext="edit" aspectratio="f"/>
                </v:shape>
                <v:line id="Line 1560" o:spid="_x0000_s1026" o:spt="20" style="position:absolute;left:6709;top:-2040;height:6;width:0;" filled="f" stroked="t" coordsize="21600,21600" o:gfxdata="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Dou8AAAA&#10;3QAAAA8AAAAAAAAAAQAgAAAAIgAAAGRycy9kb3ducmV2LnhtbFBLAQIUABQAAAAIAIdO4kAzLwWe&#10;OwAAADkAAAAQAAAAAAAAAAEAIAAAAAsBAABkcnMvc2hhcGV4bWwueG1sUEsFBgAAAAAGAAYAWwEA&#10;ALUDAAAAAA==&#10;">
                  <v:fill on="f" focussize="0,0"/>
                  <v:stroke weight="0.182992125984252pt" color="#231F20" joinstyle="round"/>
                  <v:imagedata o:title=""/>
                  <o:lock v:ext="edit" aspectratio="f"/>
                </v:line>
                <v:shape id="AutoShape 1559" o:spid="_x0000_s1026" o:spt="100" style="position:absolute;left:6115;top:-2131;height:53;width:177;" fillcolor="#231F20" filled="t" stroked="f" coordsize="177,53" o:gfxdata="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MO&#10;QqnCAAAA3QAAAA8AAAAAAAAAAQAgAAAAIgAAAGRycy9kb3ducmV2LnhtbFBLAQIUABQAAAAIAIdO&#10;4kAzLwWeOwAAADkAAAAQAAAAAAAAAAEAIAAAABEBAABkcnMvc2hhcGV4bWwueG1sUEsFBgAAAAAG&#10;AAYAWwEAALsDAAAAAA==&#10;" path="m31,18l30,12,27,8,25,6,25,19,25,33,24,38,22,43,19,46,17,49,9,49,9,4,17,4,19,6,22,10,24,14,25,19,25,6,24,4,18,2,0,2,0,3,1,3,4,6,4,49,3,50,0,50,0,51,15,51,24,49,27,44,30,39,31,33,31,18m65,19l64,14,59,4,59,19,59,38,57,43,55,46,53,49,52,49,51,50,49,50,48,49,46,49,45,46,43,43,41,38,41,14,42,9,45,4,47,2,53,2,55,4,59,19,59,4,57,2,55,1,53,1,51,0,48,0,46,1,43,1,41,4,36,14,35,19,35,33,36,39,39,44,41,50,45,52,55,52,59,50,61,44,64,39,65,33,65,19m108,25l76,25,76,30,108,28,108,25m142,32l138,32,138,7,138,0,136,0,133,4,133,7,133,32,119,32,133,7,133,4,117,31,117,37,133,37,133,51,138,51,138,37,142,37,142,32m177,31l174,24,172,21,172,27,172,42,171,45,168,46,167,49,163,49,162,48,160,46,159,43,156,38,156,28,157,28,157,26,160,24,169,24,172,27,172,21,169,20,162,20,161,21,160,21,157,24,159,21,159,19,160,14,162,10,163,8,168,3,175,1,175,0,171,0,167,1,156,12,155,16,153,21,151,27,151,38,153,43,157,50,160,52,165,51,168,51,172,50,172,49,173,48,175,44,177,40,177,31e">
                  <v:path o:connectlocs="27,-2122;25,-2097;19,-2084;9,-2126;22,-2120;25,-2124;0,-2128;4,-2124;0,-2080;24,-2081;31,-2097;64,-2116;59,-2092;53,-2081;49,-2080;45,-2084;41,-2116;47,-2128;59,-2111;55,-2129;48,-2130;41,-2126;35,-2097;41,-2080;59,-2080;65,-2097;76,-2105;108,-2105;138,-2123;133,-2126;119,-2098;117,-2099;133,-2079;142,-2093;174,-2106;172,-2088;167,-2081;160,-2084;156,-2102;160,-2106;172,-2109;161,-2109;159,-2109;162,-2120;175,-2129;167,-2129;153,-2109;153,-2087;165,-2079;172,-2081;177,-2090" o:connectangles="0,0,0,0,0,0,0,0,0,0,0,0,0,0,0,0,0,0,0,0,0,0,0,0,0,0,0,0,0,0,0,0,0,0,0,0,0,0,0,0,0,0,0,0,0,0,0,0,0,0,0"/>
                  <v:fill on="t" focussize="0,0"/>
                  <v:stroke on="f"/>
                  <v:imagedata o:title=""/>
                  <o:lock v:ext="edit" aspectratio="f"/>
                </v:shape>
                <v:line id="Line 1558" o:spid="_x0000_s1026" o:spt="20" style="position:absolute;left:6709;top:-1829;height:6;width:0;" filled="f" stroked="t" coordsize="21600,21600" o:gfxdata="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RlFC8AAAA&#10;3QAAAA8AAAAAAAAAAQAgAAAAIgAAAGRycy9kb3ducmV2LnhtbFBLAQIUABQAAAAIAIdO4kAzLwWe&#10;OwAAADkAAAAQAAAAAAAAAAEAIAAAAAsBAABkcnMvc2hhcGV4bWwueG1sUEsFBgAAAAAGAAYAWwEA&#10;ALUDAAAAAA==&#10;">
                  <v:fill on="f" focussize="0,0"/>
                  <v:stroke weight="0.182992125984252pt" color="#231F20" joinstyle="round"/>
                  <v:imagedata o:title=""/>
                  <o:lock v:ext="edit" aspectratio="f"/>
                </v:line>
                <v:shape id="AutoShape 1557" o:spid="_x0000_s1026" o:spt="100" style="position:absolute;left:6115;top:-1918;height:53;width:177;" fillcolor="#231F20" filled="t" stroked="f" coordsize="177,53" o:gfxdata="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B5Rb4A&#10;AADdAAAADwAAAAAAAAABACAAAAAiAAAAZHJzL2Rvd25yZXYueG1sUEsBAhQAFAAAAAgAh07iQDMv&#10;BZ47AAAAOQAAABAAAAAAAAAAAQAgAAAADQEAAGRycy9zaGFwZXhtbC54bWxQSwUGAAAAAAYABgBb&#10;AQAAtwMAAAAA&#10;" path="m31,17l30,11,27,7,25,5,25,19,25,32,24,38,22,42,19,47,17,48,9,48,9,5,11,4,17,4,19,6,22,10,24,14,25,19,25,5,24,4,12,1,0,1,0,4,3,4,4,5,4,49,0,49,0,52,15,52,24,49,25,48,27,44,30,40,31,32,31,17m65,19l64,13,59,4,59,19,59,38,57,42,55,47,53,49,46,49,45,47,43,42,41,38,41,13,42,10,45,5,47,2,53,2,55,5,57,10,58,13,59,19,59,4,57,2,55,1,53,0,46,0,43,1,41,4,36,13,35,19,35,34,36,40,41,49,45,53,55,53,59,49,61,44,64,38,65,32,65,19m108,25l76,25,76,29,108,29,108,25m142,31l138,31,138,7,138,0,136,0,133,4,133,7,133,31,119,31,133,7,133,4,117,31,117,36,133,36,133,50,138,50,138,36,142,36,142,31m177,0l155,0,151,11,154,12,156,7,156,6,157,6,159,5,172,5,160,50,163,52,175,5,177,0e">
                  <v:path o:connectlocs="30,-1907;25,-1913;25,-1886;22,-1876;17,-1870;9,-1913;17,-1914;22,-1908;25,-1899;24,-1914;0,-1917;3,-1914;4,-1869;0,-1866;24,-1869;27,-1874;31,-1886;65,-1899;59,-1914;59,-1880;55,-1871;46,-1869;43,-1876;41,-1905;45,-1913;53,-1916;57,-1908;59,-1899;57,-1916;53,-1918;43,-1917;36,-1905;35,-1884;41,-1869;55,-1865;61,-1874;65,-1886;108,-1893;76,-1889;108,-1893;138,-1887;138,-1918;133,-1914;133,-1887;133,-1911;117,-1887;133,-1882;138,-1868;142,-1882;177,-1918;151,-1907;156,-1911;157,-1912;172,-1913;163,-1866;177,-1918" o:connectangles="0,0,0,0,0,0,0,0,0,0,0,0,0,0,0,0,0,0,0,0,0,0,0,0,0,0,0,0,0,0,0,0,0,0,0,0,0,0,0,0,0,0,0,0,0,0,0,0,0,0,0,0,0,0,0,0"/>
                  <v:fill on="t" focussize="0,0"/>
                  <v:stroke on="f"/>
                  <v:imagedata o:title=""/>
                  <o:lock v:ext="edit" aspectratio="f"/>
                </v:shape>
                <v:line id="Line 1556" o:spid="_x0000_s1026" o:spt="20" style="position:absolute;left:6709;top:-1611;height:6;width:0;" filled="f" stroked="t" coordsize="21600,21600" o:gfxdata="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Pr7y8AAAA&#10;3QAAAA8AAAAAAAAAAQAgAAAAIgAAAGRycy9kb3ducmV2LnhtbFBLAQIUABQAAAAIAIdO4kAzLwWe&#10;OwAAADkAAAAQAAAAAAAAAAEAIAAAAAsBAABkcnMvc2hhcGV4bWwueG1sUEsFBgAAAAAGAAYAWwEA&#10;ALUDAAAAAA==&#10;">
                  <v:fill on="f" focussize="0,0"/>
                  <v:stroke weight="0.182992125984252pt" color="#231F20" joinstyle="round"/>
                  <v:imagedata o:title=""/>
                  <o:lock v:ext="edit" aspectratio="f"/>
                </v:line>
                <v:shape id="AutoShape 1555" o:spid="_x0000_s1026" o:spt="100" style="position:absolute;left:6115;top:-1701;height:53;width:177;" fillcolor="#231F20" filled="t" stroked="f" coordsize="177,53" o:gfxdata="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VEqr4A&#10;AADdAAAADwAAAAAAAAABACAAAAAiAAAAZHJzL2Rvd25yZXYueG1sUEsBAhQAFAAAAAgAh07iQDMv&#10;BZ47AAAAOQAAABAAAAAAAAAAAQAgAAAADQEAAGRycy9zaGFwZXhtbC54bWxQSwUGAAAAAAYABgBb&#10;AQAAtwMAAAAA&#10;" path="m31,18l30,12,27,9,25,7,25,19,25,34,24,39,22,43,19,47,17,49,9,49,9,5,17,5,19,6,22,11,24,15,25,19,25,7,24,5,18,3,0,3,0,4,1,4,4,6,4,49,3,51,0,51,0,52,15,52,24,49,27,45,30,40,31,34,31,18m65,19l64,15,59,5,59,19,59,39,57,43,55,47,53,49,52,49,51,51,49,51,48,49,46,49,45,47,43,43,41,39,41,15,42,10,45,5,47,3,53,3,55,5,59,19,59,5,57,3,55,1,53,1,51,0,48,0,46,1,43,1,41,5,36,15,35,19,35,34,36,40,39,45,41,51,45,53,55,53,59,51,61,45,64,40,65,34,65,19m108,25l76,25,76,30,108,29,108,25m142,33l138,33,138,7,138,0,136,0,133,4,133,7,133,33,119,33,133,7,133,4,117,31,117,37,133,37,133,52,138,52,138,37,142,37,142,33m177,37l175,35,175,34,172,30,172,40,172,45,167,49,162,49,160,48,159,47,156,42,156,36,157,35,157,34,160,31,163,29,168,34,169,36,171,37,172,40,172,30,171,29,167,25,169,23,174,18,175,16,175,9,174,6,171,3,171,7,171,16,169,18,165,23,160,18,159,16,157,15,157,6,159,5,161,4,162,3,166,3,168,4,169,5,171,7,171,3,168,0,161,0,159,1,157,3,155,4,153,9,153,17,154,18,154,19,161,27,157,29,155,31,151,39,151,43,153,46,160,53,163,52,171,52,173,49,175,47,177,45,177,37e">
                  <v:path o:connectlocs="27,-1692;25,-1667;19,-1654;9,-1696;22,-1690;25,-1694;0,-1698;4,-1695;0,-1650;24,-1652;31,-1667;64,-1686;59,-1662;53,-1652;49,-1650;45,-1654;41,-1686;47,-1698;59,-1682;55,-1700;48,-1701;41,-1696;35,-1667;41,-1650;59,-1650;65,-1667;76,-1676;108,-1676;138,-1694;133,-1697;119,-1668;117,-1670;133,-1649;142,-1664;175,-1666;172,-1661;162,-1652;156,-1659;157,-1667;168,-1667;172,-1661;167,-1676;175,-1685;171,-1698;169,-1683;159,-1685;159,-1696;166,-1698;171,-1694;161,-1701;155,-1697;154,-1683;157,-1672;151,-1658;163,-1649;175,-1654" o:connectangles="0,0,0,0,0,0,0,0,0,0,0,0,0,0,0,0,0,0,0,0,0,0,0,0,0,0,0,0,0,0,0,0,0,0,0,0,0,0,0,0,0,0,0,0,0,0,0,0,0,0,0,0,0,0,0,0"/>
                  <v:fill on="t" focussize="0,0"/>
                  <v:stroke on="f"/>
                  <v:imagedata o:title=""/>
                  <o:lock v:ext="edit" aspectratio="f"/>
                </v:shape>
                <v:line id="Line 1554" o:spid="_x0000_s1026" o:spt="20" style="position:absolute;left:6709;top:-1400;height:6;width:0;" filled="f" stroked="t" coordsize="21600,21600" o:gfxdata="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klO8AAAA&#10;3QAAAA8AAAAAAAAAAQAgAAAAIgAAAGRycy9kb3ducmV2LnhtbFBLAQIUABQAAAAIAIdO4kAzLwWe&#10;OwAAADkAAAAQAAAAAAAAAAEAIAAAAAsBAABkcnMvc2hhcGV4bWwueG1sUEsFBgAAAAAGAAYAWwEA&#10;ALUDAAAAAA==&#10;">
                  <v:fill on="f" focussize="0,0"/>
                  <v:stroke weight="0.182992125984252pt" color="#231F20" joinstyle="round"/>
                  <v:imagedata o:title=""/>
                  <o:lock v:ext="edit" aspectratio="f"/>
                </v:line>
                <v:shape id="AutoShape 1553" o:spid="_x0000_s1026" o:spt="100" style="position:absolute;left:6115;top:-1489;height:53;width:177;" fillcolor="#231F20" filled="t" stroked="f" coordsize="177,53" o:gfxdata="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6t/Rr4A&#10;AADdAAAADwAAAAAAAAABACAAAAAiAAAAZHJzL2Rvd25yZXYueG1sUEsBAhQAFAAAAAgAh07iQDMv&#10;BZ47AAAAOQAAABAAAAAAAAAAAQAgAAAADQEAAGRycy9zaGFwZXhtbC54bWxQSwUGAAAAAAYABgBb&#10;AQAAtwMAAAAA&#10;" path="m31,16l30,10,27,7,25,5,25,19,25,32,24,38,22,42,19,46,17,48,9,48,9,4,11,3,17,3,19,6,22,9,24,14,25,19,25,5,24,3,12,1,0,1,0,3,3,3,4,4,4,49,0,49,0,51,15,51,24,49,25,48,27,44,30,39,31,32,31,16m65,19l64,13,59,3,59,19,59,38,57,42,55,46,53,49,46,49,45,46,43,42,41,38,41,13,42,9,45,4,47,2,53,2,55,4,57,9,58,13,59,19,59,3,57,2,55,1,53,0,46,0,43,1,41,3,36,13,35,19,35,33,36,39,41,49,45,52,55,52,59,49,61,44,64,38,65,32,65,19m108,25l76,25,76,28,108,28,108,25m142,31l138,31,138,7,138,0,136,0,133,4,133,7,133,31,119,31,133,7,133,4,117,31,117,36,133,36,133,50,138,50,138,36,142,36,142,31m177,14l175,9,172,4,172,13,172,21,171,22,171,24,167,27,165,27,162,28,161,27,159,26,157,25,156,21,156,6,159,2,166,2,168,3,171,10,172,13,172,4,171,2,169,0,159,0,157,1,155,4,153,7,151,10,151,20,153,24,155,26,156,30,159,31,165,31,166,30,167,30,168,28,171,27,171,28,169,31,167,38,166,40,163,44,161,46,157,49,153,50,153,51,157,51,162,49,165,46,168,44,172,40,173,34,175,30,177,25,177,14e">
                  <v:path o:connectlocs="27,-1481;25,-1456;19,-1442;9,-1484;19,-1482;25,-1469;12,-1487;3,-1485;0,-1439;24,-1439;30,-1449;65,-1469;59,-1469;55,-1442;45,-1442;41,-1475;47,-1486;57,-1479;59,-1485;53,-1488;41,-1485;35,-1455;45,-1436;61,-1444;65,-1469;76,-1460;142,-1457;138,-1488;133,-1481;133,-1481;117,-1452;138,-1438;142,-1457;172,-1484;171,-1466;165,-1461;159,-1462;156,-1482;168,-1485;172,-1484;159,-1488;153,-1481;153,-1464;159,-1457;167,-1458;171,-1460;166,-1448;157,-1439;157,-1437;168,-1444;175,-1458" o:connectangles="0,0,0,0,0,0,0,0,0,0,0,0,0,0,0,0,0,0,0,0,0,0,0,0,0,0,0,0,0,0,0,0,0,0,0,0,0,0,0,0,0,0,0,0,0,0,0,0,0,0,0"/>
                  <v:fill on="t" focussize="0,0"/>
                  <v:stroke on="f"/>
                  <v:imagedata o:title=""/>
                  <o:lock v:ext="edit" aspectratio="f"/>
                </v:shape>
                <v:line id="Line 1552" o:spid="_x0000_s1026" o:spt="20" style="position:absolute;left:6709;top:-1181;height:6;width:0;" filled="f" stroked="t" coordsize="21600,21600" o:gfxdata="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0qb+8AAAA&#10;3QAAAA8AAAAAAAAAAQAgAAAAIgAAAGRycy9kb3ducmV2LnhtbFBLAQIUABQAAAAIAIdO4kAzLwWe&#10;OwAAADkAAAAQAAAAAAAAAAEAIAAAAAsBAABkcnMvc2hhcGV4bWwueG1sUEsFBgAAAAAGAAYAWwEA&#10;ALUDAAAAAA==&#10;">
                  <v:fill on="f" focussize="0,0"/>
                  <v:stroke weight="0.182992125984252pt" color="#231F20" joinstyle="round"/>
                  <v:imagedata o:title=""/>
                  <o:lock v:ext="edit" aspectratio="f"/>
                </v:line>
                <v:shape id="AutoShape 1551" o:spid="_x0000_s1026" o:spt="100" style="position:absolute;left:6115;top:-1272;height:53;width:179;" fillcolor="#231F20" filled="t" stroked="f" coordsize="179,53" o:gfxdata="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PbL4A&#10;AADdAAAADwAAAAAAAAABACAAAAAiAAAAZHJzL2Rvd25yZXYueG1sUEsBAhQAFAAAAAgAh07iQDMv&#10;BZ47AAAAOQAAABAAAAAAAAAAAQAgAAAADQEAAGRycy9zaGFwZXhtbC54bWxQSwUGAAAAAAYABgBb&#10;AQAAtwMAAAAA&#10;" path="m31,18l30,12,27,8,25,6,25,19,25,33,24,38,22,43,19,47,17,49,9,49,9,5,17,5,19,6,22,11,24,14,25,19,25,6,24,5,18,2,0,2,0,3,1,3,4,6,4,49,3,50,0,50,0,51,15,51,24,49,27,44,30,39,31,33,31,18m65,19l64,13,61,9,59,5,59,19,59,38,57,43,55,47,53,49,52,49,51,50,49,50,48,49,46,49,45,47,43,43,41,38,41,14,42,9,45,5,47,2,53,2,55,5,59,19,59,5,57,2,55,1,53,1,51,0,48,0,46,1,43,1,41,5,36,14,35,19,35,33,36,39,39,44,41,50,45,53,55,53,59,50,61,44,64,39,65,33,65,19m108,25l76,25,76,30,108,29,108,25m142,1l127,1,119,20,125,20,130,23,133,25,136,27,138,31,138,39,137,43,135,45,133,48,130,49,125,49,124,47,124,45,123,45,121,44,120,44,118,47,118,49,120,51,121,51,124,53,127,51,131,51,133,50,135,49,137,47,139,43,141,38,141,27,139,24,136,21,133,18,130,17,124,15,127,6,139,6,142,1m179,18l178,12,175,7,173,3,173,12,173,39,171,47,168,49,165,49,162,47,160,39,159,33,159,18,160,12,161,8,161,3,163,2,168,2,171,3,172,8,173,12,173,3,172,2,171,1,168,0,163,0,161,1,159,3,156,7,155,12,154,18,154,33,155,41,157,45,159,50,162,51,169,51,173,49,178,39,179,33,179,18e">
                  <v:path o:connectlocs="27,-1263;25,-1238;19,-1224;9,-1266;22,-1260;25,-1265;0,-1269;4,-1265;0,-1221;24,-1222;31,-1238;64,-1258;59,-1252;55,-1224;51,-1221;46,-1222;41,-1233;45,-1266;55,-1266;57,-1269;51,-1271;43,-1270;35,-1252;39,-1227;55,-1218;64,-1232;108,-1246;108,-1242;127,-1270;130,-1248;138,-1240;135,-1226;125,-1222;123,-1226;118,-1224;121,-1220;131,-1220;137,-1224;141,-1244;133,-1253;127,-1265;179,-1253;173,-1268;171,-1224;162,-1224;159,-1253;161,-1268;171,-1268;173,-1268;168,-1271;159,-1268;154,-1253;157,-1226;169,-1220;179,-1238" o:connectangles="0,0,0,0,0,0,0,0,0,0,0,0,0,0,0,0,0,0,0,0,0,0,0,0,0,0,0,0,0,0,0,0,0,0,0,0,0,0,0,0,0,0,0,0,0,0,0,0,0,0,0,0,0,0,0"/>
                  <v:fill on="t" focussize="0,0"/>
                  <v:stroke on="f"/>
                  <v:imagedata o:title=""/>
                  <o:lock v:ext="edit" aspectratio="f"/>
                </v:shape>
                <v:line id="Line 1550" o:spid="_x0000_s1026" o:spt="20" style="position:absolute;left:6709;top:-970;height:6;width:0;" filled="f" stroked="t" coordsize="21600,21600" o:gfxdata="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nmFa8AAAA&#10;3QAAAA8AAAAAAAAAAQAgAAAAIgAAAGRycy9kb3ducmV2LnhtbFBLAQIUABQAAAAIAIdO4kAzLwWe&#10;OwAAADkAAAAQAAAAAAAAAAEAIAAAAAsBAABkcnMvc2hhcGV4bWwueG1sUEsFBgAAAAAGAAYAWwEA&#10;ALUDAAAAAA==&#10;">
                  <v:fill on="f" focussize="0,0"/>
                  <v:stroke weight="0.182992125984252pt" color="#231F20" joinstyle="round"/>
                  <v:imagedata o:title=""/>
                  <o:lock v:ext="edit" aspectratio="f"/>
                </v:line>
                <v:shape id="AutoShape 1549" o:spid="_x0000_s1026" o:spt="100" style="position:absolute;left:6115;top:-1060;height:54;width:174;" fillcolor="#231F20" filled="t" stroked="f" coordsize="174,54" o:gfxdata="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wBLm/&#10;AAAA3QAAAA8AAAAAAAAAAQAgAAAAIgAAAGRycy9kb3ducmV2LnhtbFBLAQIUABQAAAAIAIdO4kAz&#10;LwWeOwAAADkAAAAQAAAAAAAAAAEAIAAAAA4BAABkcnMvc2hhcGV4bWwueG1sUEsFBgAAAAAGAAYA&#10;WwEAALgDAAAAAA==&#10;" path="m31,18l30,12,27,8,25,7,25,20,25,34,24,40,22,43,19,48,17,49,9,49,9,6,11,5,17,5,19,7,22,11,24,16,25,20,25,7,24,5,12,2,0,2,0,5,3,5,4,6,4,50,0,50,0,53,15,53,24,50,25,49,27,46,30,41,31,34,31,18m65,20l64,14,59,5,59,20,59,40,57,43,55,48,53,50,46,50,45,48,43,43,41,40,41,14,42,11,45,6,47,4,53,4,55,6,57,11,58,14,59,20,59,5,57,4,55,2,53,1,46,1,43,2,41,5,36,14,35,20,35,35,36,41,41,50,45,54,55,54,59,50,61,46,64,40,65,34,65,20m108,26l76,26,76,30,108,30,108,26m142,2l127,2,119,22,125,22,130,23,136,29,138,32,138,41,137,43,135,46,133,48,130,49,125,49,124,48,124,47,123,46,119,46,119,47,118,48,118,50,119,50,121,53,131,53,133,50,135,49,137,48,139,44,141,40,141,29,139,25,133,19,130,18,124,17,127,7,139,7,142,2m174,50l169,50,167,49,167,47,166,8,166,0,162,4,153,8,153,10,155,10,157,8,161,8,162,10,162,49,159,50,154,50,154,52,174,52,174,50e">
                  <v:path o:connectlocs="27,-1052;25,-1026;19,-1012;9,-1054;19,-1053;25,-1040;12,-1058;3,-1055;0,-1010;24,-1010;30,-1019;65,-1040;59,-1040;55,-1012;45,-1012;41,-1046;47,-1056;57,-1049;59,-1055;53,-1059;41,-1055;35,-1025;45,-1006;61,-1014;65,-1040;76,-1030;142,-1058;125,-1038;138,-1028;135,-1014;125,-1011;123,-1014;118,-1012;121,-1007;135,-1011;141,-1020;133,-1041;127,-1053;174,-1010;167,-1013;162,-1056;155,-1050;162,-1050;154,-1010;174,-1010" o:connectangles="0,0,0,0,0,0,0,0,0,0,0,0,0,0,0,0,0,0,0,0,0,0,0,0,0,0,0,0,0,0,0,0,0,0,0,0,0,0,0,0,0,0,0,0,0"/>
                  <v:fill on="t" focussize="0,0"/>
                  <v:stroke on="f"/>
                  <v:imagedata o:title=""/>
                  <o:lock v:ext="edit" aspectratio="f"/>
                </v:shape>
                <v:shape id="Text Box 1548" o:spid="_x0000_s1026" o:spt="202" type="#_x0000_t202" style="position:absolute;left:2964;top:-11143;height:770;width:444;" filled="f" stroked="f" coordsize="21600,21600" o:gfxdata="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StD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3" w:lineRule="auto"/>
                          <w:ind w:right="18" w:firstLine="114"/>
                          <w:rPr>
                            <w:sz w:val="8"/>
                          </w:rPr>
                        </w:pPr>
                        <w:r>
                          <w:rPr>
                            <w:spacing w:val="-4"/>
                            <w:sz w:val="8"/>
                          </w:rPr>
                          <w:t xml:space="preserve">OMRON </w:t>
                        </w:r>
                        <w:r>
                          <w:rPr>
                            <w:spacing w:val="-2"/>
                            <w:sz w:val="8"/>
                          </w:rPr>
                          <w:t>EESX-672PWR</w:t>
                        </w:r>
                      </w:p>
                      <w:p>
                        <w:pPr>
                          <w:spacing w:before="26" w:line="213" w:lineRule="auto"/>
                          <w:ind w:right="18" w:firstLine="114"/>
                          <w:rPr>
                            <w:sz w:val="8"/>
                          </w:rPr>
                        </w:pPr>
                        <w:r>
                          <w:rPr>
                            <w:spacing w:val="-4"/>
                            <w:sz w:val="8"/>
                          </w:rPr>
                          <w:t xml:space="preserve">OMRON </w:t>
                        </w:r>
                        <w:r>
                          <w:rPr>
                            <w:spacing w:val="-2"/>
                            <w:sz w:val="8"/>
                          </w:rPr>
                          <w:t>EESX-672PWR</w:t>
                        </w:r>
                      </w:p>
                      <w:p>
                        <w:pPr>
                          <w:spacing w:before="37" w:line="213" w:lineRule="auto"/>
                          <w:ind w:right="18" w:firstLine="114"/>
                          <w:rPr>
                            <w:sz w:val="8"/>
                          </w:rPr>
                        </w:pPr>
                        <w:r>
                          <w:rPr>
                            <w:spacing w:val="-4"/>
                            <w:sz w:val="8"/>
                          </w:rPr>
                          <w:t xml:space="preserve">OMRON </w:t>
                        </w:r>
                        <w:r>
                          <w:rPr>
                            <w:spacing w:val="-2"/>
                            <w:sz w:val="8"/>
                          </w:rPr>
                          <w:t>EESX-672PWR</w:t>
                        </w:r>
                      </w:p>
                      <w:p>
                        <w:pPr>
                          <w:spacing w:before="56" w:line="103" w:lineRule="exact"/>
                          <w:ind w:left="146"/>
                          <w:rPr>
                            <w:sz w:val="9"/>
                          </w:rPr>
                        </w:pPr>
                        <w:r>
                          <w:rPr>
                            <w:sz w:val="9"/>
                          </w:rPr>
                          <w:t>24</w:t>
                        </w:r>
                      </w:p>
                    </w:txbxContent>
                  </v:textbox>
                </v:shape>
                <v:shape id="Text Box 1547" o:spid="_x0000_s1026" o:spt="202" type="#_x0000_t202" style="position:absolute;left:4051;top:-11180;height:383;width:159;" filled="f" stroked="f" coordsize="21600,21600" o:gfxdata="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E6+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6" w:lineRule="auto"/>
                          <w:ind w:left="1"/>
                          <w:rPr>
                            <w:sz w:val="13"/>
                          </w:rPr>
                        </w:pPr>
                        <w:r>
                          <w:rPr>
                            <w:w w:val="105"/>
                            <w:position w:val="-3"/>
                            <w:sz w:val="9"/>
                          </w:rPr>
                          <w:t>1</w:t>
                        </w:r>
                        <w:r>
                          <w:rPr>
                            <w:spacing w:val="-26"/>
                            <w:w w:val="105"/>
                            <w:position w:val="-3"/>
                            <w:sz w:val="9"/>
                          </w:rPr>
                          <w:t xml:space="preserve"> </w:t>
                        </w:r>
                        <w:r>
                          <w:rPr>
                            <w:w w:val="105"/>
                            <w:sz w:val="13"/>
                          </w:rPr>
                          <w:t>a</w:t>
                        </w:r>
                      </w:p>
                      <w:p>
                        <w:pPr>
                          <w:spacing w:before="99" w:line="103" w:lineRule="exact"/>
                          <w:rPr>
                            <w:sz w:val="9"/>
                          </w:rPr>
                        </w:pPr>
                        <w:r>
                          <w:rPr>
                            <w:w w:val="101"/>
                            <w:sz w:val="9"/>
                          </w:rPr>
                          <w:t>2</w:t>
                        </w:r>
                      </w:p>
                    </w:txbxContent>
                  </v:textbox>
                </v:shape>
                <v:shape id="Text Box 1546" o:spid="_x0000_s1026" o:spt="202" type="#_x0000_t202" style="position:absolute;left:5560;top:-11110;height:92;width:66;" filled="f" stroked="f" coordsize="21600,21600" o:gfxdata="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1Os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1</w:t>
                        </w:r>
                      </w:p>
                    </w:txbxContent>
                  </v:textbox>
                </v:shape>
                <v:shape id="Text Box 1545" o:spid="_x0000_s1026" o:spt="202" type="#_x0000_t202" style="position:absolute;left:6826;top:-11107;height:92;width:66;" filled="f" stroked="f" coordsize="21600,21600" o:gfxdata="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PXN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1</w:t>
                        </w:r>
                      </w:p>
                    </w:txbxContent>
                  </v:textbox>
                </v:shape>
                <v:shape id="Text Box 1544" o:spid="_x0000_s1026" o:spt="202" type="#_x0000_t202" style="position:absolute;left:5559;top:-10894;height:92;width:66;" filled="f" stroked="f" coordsize="21600,21600" o:gfxdata="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cdbK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2</w:t>
                        </w:r>
                      </w:p>
                    </w:txbxContent>
                  </v:textbox>
                </v:shape>
                <v:shape id="Text Box 1543" o:spid="_x0000_s1026" o:spt="202" type="#_x0000_t202" style="position:absolute;left:6824;top:-10891;height:92;width:66;" filled="f" stroked="f" coordsize="21600,21600" o:gfxdata="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o0i9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2</w:t>
                        </w:r>
                      </w:p>
                    </w:txbxContent>
                  </v:textbox>
                </v:shape>
                <v:shape id="Text Box 1542" o:spid="_x0000_s1026" o:spt="202" type="#_x0000_t202" style="position:absolute;left:5259;top:-10805;height:80;width:174;" filled="f" stroked="f" coordsize="21600,21600" o:gfxdata="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7+0m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80" w:lineRule="exact"/>
                          <w:rPr>
                            <w:sz w:val="8"/>
                          </w:rPr>
                        </w:pPr>
                        <w:r>
                          <w:rPr>
                            <w:sz w:val="8"/>
                          </w:rPr>
                          <w:t>NO.1</w:t>
                        </w:r>
                      </w:p>
                    </w:txbxContent>
                  </v:textbox>
                </v:shape>
                <v:shape id="Text Box 1541" o:spid="_x0000_s1026" o:spt="202" type="#_x0000_t202" style="position:absolute;left:7022;top:-10810;height:80;width:174;" filled="f" stroked="f" coordsize="21600,21600" o:gfxdata="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cHl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80" w:lineRule="exact"/>
                          <w:rPr>
                            <w:sz w:val="8"/>
                          </w:rPr>
                        </w:pPr>
                        <w:r>
                          <w:rPr>
                            <w:sz w:val="8"/>
                          </w:rPr>
                          <w:t>NO.5</w:t>
                        </w:r>
                      </w:p>
                    </w:txbxContent>
                  </v:textbox>
                </v:shape>
                <v:shape id="Text Box 1540" o:spid="_x0000_s1026" o:spt="202" type="#_x0000_t202" style="position:absolute;left:3422;top:-10730;height:80;width:290;" filled="f" stroked="f" coordsize="21600,21600" o:gfxdata="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PNz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80" w:lineRule="exact"/>
                          <w:rPr>
                            <w:sz w:val="8"/>
                          </w:rPr>
                        </w:pPr>
                        <w:r>
                          <w:rPr>
                            <w:sz w:val="8"/>
                          </w:rPr>
                          <w:t>RB1I002</w:t>
                        </w:r>
                      </w:p>
                    </w:txbxContent>
                  </v:textbox>
                </v:shape>
                <v:shape id="Text Box 1539" o:spid="_x0000_s1026" o:spt="202" type="#_x0000_t202" style="position:absolute;left:4052;top:-10672;height:92;width:66;" filled="f" stroked="f" coordsize="21600,21600" o:gfxdata="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3+O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91" w:lineRule="exact"/>
                          <w:rPr>
                            <w:sz w:val="9"/>
                          </w:rPr>
                        </w:pPr>
                        <w:r>
                          <w:rPr>
                            <w:w w:val="101"/>
                            <w:sz w:val="9"/>
                          </w:rPr>
                          <w:t>3</w:t>
                        </w:r>
                      </w:p>
                    </w:txbxContent>
                  </v:textbox>
                </v:shape>
                <v:shape id="Text Box 1538" o:spid="_x0000_s1026" o:spt="202" type="#_x0000_t202" style="position:absolute;left:5559;top:-10678;height:92;width:66;" filled="f" stroked="f" coordsize="21600,21600" o:gfxdata="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k0Y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3</w:t>
                        </w:r>
                      </w:p>
                    </w:txbxContent>
                  </v:textbox>
                </v:shape>
                <v:shape id="Text Box 1537" o:spid="_x0000_s1026" o:spt="202" type="#_x0000_t202" style="position:absolute;left:6825;top:-10673;height:92;width:66;" filled="f" stroked="f" coordsize="21600,21600" o:gfxdata="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dh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3</w:t>
                        </w:r>
                      </w:p>
                    </w:txbxContent>
                  </v:textbox>
                </v:shape>
                <v:shape id="Text Box 1536" o:spid="_x0000_s1026" o:spt="202" type="#_x0000_t202" style="position:absolute;left:3483;top:-10518;height:80;width:290;" filled="f" stroked="f" coordsize="21600,21600" o:gfxdata="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DX34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80" w:lineRule="exact"/>
                          <w:rPr>
                            <w:sz w:val="8"/>
                          </w:rPr>
                        </w:pPr>
                        <w:r>
                          <w:rPr>
                            <w:sz w:val="8"/>
                          </w:rPr>
                          <w:t>RB1I003</w:t>
                        </w:r>
                      </w:p>
                    </w:txbxContent>
                  </v:textbox>
                </v:shape>
                <v:shape id="Text Box 1535" o:spid="_x0000_s1026" o:spt="202" type="#_x0000_t202" style="position:absolute;left:4051;top:-10486;height:122;width:470;" filled="f" stroked="f" coordsize="21600,21600" o:gfxdata="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lj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82" w:lineRule="auto"/>
                          <w:rPr>
                            <w:sz w:val="8"/>
                          </w:rPr>
                        </w:pPr>
                        <w:r>
                          <w:rPr>
                            <w:position w:val="-3"/>
                            <w:sz w:val="9"/>
                          </w:rPr>
                          <w:t xml:space="preserve">4 </w:t>
                        </w:r>
                        <w:r>
                          <w:rPr>
                            <w:sz w:val="8"/>
                          </w:rPr>
                          <w:t>S7 1212</w:t>
                        </w:r>
                      </w:p>
                    </w:txbxContent>
                  </v:textbox>
                </v:shape>
                <v:shape id="Text Box 1534" o:spid="_x0000_s1026" o:spt="202" type="#_x0000_t202" style="position:absolute;left:4208;top:-10394;height:80;width:330;" filled="f" stroked="f" coordsize="21600,21600" o:gfxdata="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qEAX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80" w:lineRule="exact"/>
                          <w:rPr>
                            <w:sz w:val="8"/>
                          </w:rPr>
                        </w:pPr>
                        <w:r>
                          <w:rPr>
                            <w:sz w:val="8"/>
                          </w:rPr>
                          <w:t>板载输入</w:t>
                        </w:r>
                      </w:p>
                    </w:txbxContent>
                  </v:textbox>
                </v:shape>
                <v:shape id="Text Box 1533" o:spid="_x0000_s1026" o:spt="202" type="#_x0000_t202" style="position:absolute;left:5559;top:-10461;height:92;width:66;" filled="f" stroked="f" coordsize="21600,21600" o:gfxdata="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et5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4</w:t>
                        </w:r>
                      </w:p>
                    </w:txbxContent>
                  </v:textbox>
                </v:shape>
                <v:shape id="Text Box 1532" o:spid="_x0000_s1026" o:spt="202" type="#_x0000_t202" style="position:absolute;left:6824;top:-10457;height:92;width:66;" filled="f" stroked="f" coordsize="21600,21600" o:gfxdata="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7+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1" w:lineRule="exact"/>
                          <w:rPr>
                            <w:sz w:val="9"/>
                          </w:rPr>
                        </w:pPr>
                        <w:r>
                          <w:rPr>
                            <w:w w:val="101"/>
                            <w:sz w:val="9"/>
                          </w:rPr>
                          <w:t>4</w:t>
                        </w:r>
                      </w:p>
                    </w:txbxContent>
                  </v:textbox>
                </v:shape>
                <v:shape id="Text Box 1531" o:spid="_x0000_s1026" o:spt="202" type="#_x0000_t202" style="position:absolute;left:3110;top:-10249;height:92;width:112;" filled="f" stroked="f" coordsize="21600,21600" o:gfxdata="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e+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91" w:lineRule="exact"/>
                          <w:rPr>
                            <w:sz w:val="9"/>
                          </w:rPr>
                        </w:pPr>
                        <w:r>
                          <w:rPr>
                            <w:sz w:val="9"/>
                          </w:rPr>
                          <w:t>49</w:t>
                        </w:r>
                      </w:p>
                    </w:txbxContent>
                  </v:textbox>
                </v:shape>
                <v:shape id="Text Box 1530" o:spid="_x0000_s1026" o:spt="202" type="#_x0000_t202" style="position:absolute;left:3483;top:-10301;height:80;width:290;" filled="f" stroked="f" coordsize="21600,21600" o:gfxdata="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5Uo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80" w:lineRule="exact"/>
                          <w:rPr>
                            <w:sz w:val="8"/>
                          </w:rPr>
                        </w:pPr>
                        <w:r>
                          <w:rPr>
                            <w:sz w:val="8"/>
                          </w:rPr>
                          <w:t>RB1I004</w:t>
                        </w:r>
                      </w:p>
                    </w:txbxContent>
                  </v:textbox>
                </v:shape>
                <v:shape id="Text Box 1529" o:spid="_x0000_s1026" o:spt="202" type="#_x0000_t202" style="position:absolute;left:4051;top:-10251;height:92;width:66;" filled="f" stroked="f" coordsize="21600,21600" o:gfxdata="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2ZD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91" w:lineRule="exact"/>
                          <w:rPr>
                            <w:sz w:val="9"/>
                          </w:rPr>
                        </w:pPr>
                        <w:r>
                          <w:rPr>
                            <w:w w:val="101"/>
                            <w:sz w:val="9"/>
                          </w:rPr>
                          <w:t>5</w:t>
                        </w:r>
                      </w:p>
                    </w:txbxContent>
                  </v:textbox>
                </v:shape>
                <v:shape id="Text Box 1528" o:spid="_x0000_s1026" o:spt="202" type="#_x0000_t202" style="position:absolute;left:4266;top:-10211;height:80;width:213;" filled="f" stroked="f" coordsize="21600,21600" o:gfxdata="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lTV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80" w:lineRule="exact"/>
                          <w:rPr>
                            <w:sz w:val="8"/>
                          </w:rPr>
                        </w:pPr>
                        <w:r>
                          <w:rPr>
                            <w:sz w:val="8"/>
                          </w:rPr>
                          <w:t>8×DI</w:t>
                        </w:r>
                      </w:p>
                    </w:txbxContent>
                  </v:textbox>
                </v:shape>
                <v:shape id="Text Box 1527" o:spid="_x0000_s1026" o:spt="202" type="#_x0000_t202" style="position:absolute;left:5559;top:-10255;height:92;width:66;" filled="f" stroked="f" coordsize="21600,21600" o:gfxdata="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R6se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5</w:t>
                        </w:r>
                      </w:p>
                    </w:txbxContent>
                  </v:textbox>
                </v:shape>
                <v:shape id="Text Box 1526" o:spid="_x0000_s1026" o:spt="202" type="#_x0000_t202" style="position:absolute;left:6824;top:-10252;height:92;width:66;" filled="f" stroked="f" coordsize="21600,21600" o:gfxdata="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sOh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1" w:lineRule="exact"/>
                          <w:rPr>
                            <w:sz w:val="9"/>
                          </w:rPr>
                        </w:pPr>
                        <w:r>
                          <w:rPr>
                            <w:w w:val="101"/>
                            <w:sz w:val="9"/>
                          </w:rPr>
                          <w:t>5</w:t>
                        </w:r>
                      </w:p>
                    </w:txbxContent>
                  </v:textbox>
                </v:shape>
                <v:shape id="Text Box 1525" o:spid="_x0000_s1026" o:spt="202" type="#_x0000_t202" style="position:absolute;left:3110;top:-10033;height:92;width:112;" filled="f" stroked="f" coordsize="21600,21600" o:gfxdata="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4pbx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sz w:val="9"/>
                          </w:rPr>
                          <w:t>48</w:t>
                        </w:r>
                      </w:p>
                    </w:txbxContent>
                  </v:textbox>
                </v:shape>
                <v:shape id="Text Box 1524" o:spid="_x0000_s1026" o:spt="202" type="#_x0000_t202" style="position:absolute;left:3483;top:-10088;height:80;width:290;" filled="f" stroked="f" coordsize="21600,21600" o:gfxdata="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rjNq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80" w:lineRule="exact"/>
                          <w:rPr>
                            <w:sz w:val="8"/>
                          </w:rPr>
                        </w:pPr>
                        <w:r>
                          <w:rPr>
                            <w:sz w:val="8"/>
                          </w:rPr>
                          <w:t>RB1I005</w:t>
                        </w:r>
                      </w:p>
                    </w:txbxContent>
                  </v:textbox>
                </v:shape>
                <v:shape id="Text Box 1523" o:spid="_x0000_s1026" o:spt="202" type="#_x0000_t202" style="position:absolute;left:4052;top:-10035;height:92;width:66;" filled="f" stroked="f" coordsize="21600,21600" o:gfxdata="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fK0d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6</w:t>
                        </w:r>
                      </w:p>
                    </w:txbxContent>
                  </v:textbox>
                </v:shape>
                <v:shape id="Text Box 1522" o:spid="_x0000_s1026" o:spt="202" type="#_x0000_t202" style="position:absolute;left:2789;top:-9821;height:201;width:296;" filled="f" stroked="f" coordsize="21600,21600" o:gfxdata="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zAIh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1" w:lineRule="exact"/>
                          <w:ind w:left="45"/>
                          <w:rPr>
                            <w:sz w:val="9"/>
                          </w:rPr>
                        </w:pPr>
                        <w:r>
                          <w:rPr>
                            <w:sz w:val="9"/>
                          </w:rPr>
                          <w:t>伺服</w:t>
                        </w:r>
                      </w:p>
                      <w:p>
                        <w:pPr>
                          <w:spacing w:line="100" w:lineRule="exact"/>
                          <w:rPr>
                            <w:sz w:val="9"/>
                          </w:rPr>
                        </w:pPr>
                        <w:r>
                          <w:rPr>
                            <w:sz w:val="9"/>
                          </w:rPr>
                          <w:t>驱动器</w:t>
                        </w:r>
                      </w:p>
                    </w:txbxContent>
                  </v:textbox>
                </v:shape>
                <v:shape id="Text Box 1521" o:spid="_x0000_s1026" o:spt="202" type="#_x0000_t202" style="position:absolute;left:4052;top:-9814;height:92;width:66;" filled="f" stroked="f" coordsize="21600,21600" o:gfxdata="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r5z0&#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91" w:lineRule="exact"/>
                          <w:rPr>
                            <w:sz w:val="9"/>
                          </w:rPr>
                        </w:pPr>
                        <w:r>
                          <w:rPr>
                            <w:w w:val="101"/>
                            <w:sz w:val="9"/>
                          </w:rPr>
                          <w:t>7</w:t>
                        </w:r>
                      </w:p>
                    </w:txbxContent>
                  </v:textbox>
                </v:shape>
                <v:shape id="Text Box 1520" o:spid="_x0000_s1026" o:spt="202" type="#_x0000_t202" style="position:absolute;left:5221;top:-10039;height:313;width:406;" filled="f" stroked="f" coordsize="21600,21600" o:gfxdata="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4zlv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43" w:lineRule="exact"/>
                          <w:ind w:right="18"/>
                          <w:jc w:val="right"/>
                          <w:rPr>
                            <w:sz w:val="9"/>
                          </w:rPr>
                        </w:pPr>
                        <w:r>
                          <w:rPr>
                            <w:sz w:val="8"/>
                          </w:rPr>
                          <w:t xml:space="preserve">FR11 08 </w:t>
                        </w:r>
                        <w:r>
                          <w:rPr>
                            <w:position w:val="5"/>
                            <w:sz w:val="9"/>
                          </w:rPr>
                          <w:t>6</w:t>
                        </w:r>
                      </w:p>
                      <w:p>
                        <w:pPr>
                          <w:spacing w:line="82" w:lineRule="exact"/>
                          <w:ind w:left="19"/>
                          <w:rPr>
                            <w:sz w:val="8"/>
                          </w:rPr>
                        </w:pPr>
                        <w:r>
                          <w:rPr>
                            <w:sz w:val="8"/>
                          </w:rPr>
                          <w:t>8×DI</w:t>
                        </w:r>
                      </w:p>
                      <w:p>
                        <w:pPr>
                          <w:spacing w:line="87" w:lineRule="exact"/>
                          <w:ind w:right="18"/>
                          <w:jc w:val="right"/>
                          <w:rPr>
                            <w:sz w:val="9"/>
                          </w:rPr>
                        </w:pPr>
                        <w:r>
                          <w:rPr>
                            <w:w w:val="101"/>
                            <w:sz w:val="9"/>
                          </w:rPr>
                          <w:t>7</w:t>
                        </w:r>
                      </w:p>
                    </w:txbxContent>
                  </v:textbox>
                </v:shape>
                <v:shape id="Text Box 1519" o:spid="_x0000_s1026" o:spt="202" type="#_x0000_t202" style="position:absolute;left:6826;top:-10036;height:313;width:403;" filled="f" stroked="f" coordsize="21600,21600" o:gfxdata="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AAYv&#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135" w:lineRule="exact"/>
                          <w:rPr>
                            <w:sz w:val="8"/>
                          </w:rPr>
                        </w:pPr>
                        <w:r>
                          <w:rPr>
                            <w:position w:val="4"/>
                            <w:sz w:val="9"/>
                          </w:rPr>
                          <w:t xml:space="preserve">6 </w:t>
                        </w:r>
                        <w:r>
                          <w:rPr>
                            <w:spacing w:val="21"/>
                            <w:position w:val="4"/>
                            <w:sz w:val="9"/>
                          </w:rPr>
                          <w:t xml:space="preserve"> </w:t>
                        </w:r>
                        <w:r>
                          <w:rPr>
                            <w:spacing w:val="-3"/>
                            <w:sz w:val="8"/>
                          </w:rPr>
                          <w:t>FR2108</w:t>
                        </w:r>
                      </w:p>
                      <w:p>
                        <w:pPr>
                          <w:spacing w:line="86" w:lineRule="exact"/>
                          <w:ind w:left="158" w:right="16"/>
                          <w:jc w:val="center"/>
                          <w:rPr>
                            <w:sz w:val="8"/>
                          </w:rPr>
                        </w:pPr>
                        <w:r>
                          <w:rPr>
                            <w:spacing w:val="-3"/>
                            <w:sz w:val="8"/>
                          </w:rPr>
                          <w:t>8×DO</w:t>
                        </w:r>
                      </w:p>
                      <w:p>
                        <w:pPr>
                          <w:spacing w:line="92" w:lineRule="exact"/>
                          <w:rPr>
                            <w:sz w:val="9"/>
                          </w:rPr>
                        </w:pPr>
                        <w:r>
                          <w:rPr>
                            <w:w w:val="101"/>
                            <w:sz w:val="9"/>
                          </w:rPr>
                          <w:t>7</w:t>
                        </w:r>
                      </w:p>
                    </w:txbxContent>
                  </v:textbox>
                </v:shape>
                <v:shape id="Text Box 1518" o:spid="_x0000_s1026" o:spt="202" type="#_x0000_t202" style="position:absolute;left:4051;top:-9603;height:97;width:2839;" filled="f" stroked="f" coordsize="21600,21600" o:gfxdata="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TKO0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tabs>
                            <w:tab w:val="left" w:pos="1508"/>
                            <w:tab w:val="left" w:pos="2773"/>
                          </w:tabs>
                          <w:spacing w:line="96" w:lineRule="exact"/>
                          <w:rPr>
                            <w:sz w:val="9"/>
                          </w:rPr>
                        </w:pPr>
                        <w:r>
                          <w:rPr>
                            <w:sz w:val="9"/>
                          </w:rPr>
                          <w:t>8</w:t>
                        </w:r>
                        <w:r>
                          <w:rPr>
                            <w:sz w:val="9"/>
                          </w:rPr>
                          <w:tab/>
                        </w:r>
                        <w:r>
                          <w:rPr>
                            <w:sz w:val="9"/>
                          </w:rPr>
                          <w:t>8</w:t>
                        </w:r>
                        <w:r>
                          <w:rPr>
                            <w:sz w:val="9"/>
                          </w:rPr>
                          <w:tab/>
                        </w:r>
                        <w:r>
                          <w:rPr>
                            <w:sz w:val="9"/>
                          </w:rPr>
                          <w:t>8</w:t>
                        </w:r>
                      </w:p>
                    </w:txbxContent>
                  </v:textbox>
                </v:shape>
                <v:shape id="Text Box 1517" o:spid="_x0000_s1026" o:spt="202" type="#_x0000_t202" style="position:absolute;left:2789;top:-9492;height:207;width:432;" filled="f" stroked="f" coordsize="21600,21600" o:gfxdata="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nj3D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20" w:lineRule="auto"/>
                          <w:ind w:left="68" w:right="36" w:hanging="69"/>
                          <w:rPr>
                            <w:sz w:val="9"/>
                          </w:rPr>
                        </w:pPr>
                        <w:r>
                          <w:rPr>
                            <w:sz w:val="9"/>
                          </w:rPr>
                          <w:t xml:space="preserve">MR-JE- </w:t>
                        </w:r>
                        <w:r>
                          <w:rPr>
                            <w:position w:val="1"/>
                            <w:sz w:val="9"/>
                          </w:rPr>
                          <w:t>40A</w:t>
                        </w:r>
                        <w:r>
                          <w:rPr>
                            <w:spacing w:val="26"/>
                            <w:position w:val="1"/>
                            <w:sz w:val="9"/>
                          </w:rPr>
                          <w:t xml:space="preserve"> </w:t>
                        </w:r>
                        <w:r>
                          <w:rPr>
                            <w:spacing w:val="-8"/>
                            <w:sz w:val="9"/>
                          </w:rPr>
                          <w:t>11</w:t>
                        </w:r>
                      </w:p>
                    </w:txbxContent>
                  </v:textbox>
                </v:shape>
                <v:shape id="Text Box 1516" o:spid="_x0000_s1026" o:spt="202" type="#_x0000_t202" style="position:absolute;left:3483;top:-9442;height:80;width:293;" filled="f" stroked="f" coordsize="21600,21600" o:gfxdata="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0phY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80" w:lineRule="exact"/>
                          <w:rPr>
                            <w:sz w:val="8"/>
                          </w:rPr>
                        </w:pPr>
                        <w:r>
                          <w:rPr>
                            <w:sz w:val="8"/>
                          </w:rPr>
                          <w:t>RB1Q000</w:t>
                        </w:r>
                      </w:p>
                    </w:txbxContent>
                  </v:textbox>
                </v:shape>
                <v:shape id="Text Box 1515" o:spid="_x0000_s1026" o:spt="202" type="#_x0000_t202" style="position:absolute;left:4051;top:-9387;height:92;width:66;" filled="f" stroked="f" coordsize="21600,21600" o:gfxdata="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OwA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1</w:t>
                        </w:r>
                      </w:p>
                    </w:txbxContent>
                  </v:textbox>
                </v:shape>
                <v:shape id="Text Box 1514" o:spid="_x0000_s1026" o:spt="202" type="#_x0000_t202" style="position:absolute;left:4112;top:-9462;height:138;width:89;" filled="f" stroked="f" coordsize="21600,21600" o:gfxdata="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d6W3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37" w:lineRule="exact"/>
                          <w:rPr>
                            <w:sz w:val="13"/>
                          </w:rPr>
                        </w:pPr>
                        <w:r>
                          <w:rPr>
                            <w:w w:val="105"/>
                            <w:sz w:val="13"/>
                          </w:rPr>
                          <w:t>a</w:t>
                        </w:r>
                      </w:p>
                    </w:txbxContent>
                  </v:textbox>
                </v:shape>
                <v:shape id="Text Box 1513" o:spid="_x0000_s1026" o:spt="202" type="#_x0000_t202" style="position:absolute;left:5560;top:-9401;height:92;width:66;" filled="f" stroked="f" coordsize="21600,21600" o:gfxdata="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pTvA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1</w:t>
                        </w:r>
                      </w:p>
                    </w:txbxContent>
                  </v:textbox>
                </v:shape>
                <v:shape id="Text Box 1512" o:spid="_x0000_s1026" o:spt="202" type="#_x0000_t202" style="position:absolute;left:6826;top:-9392;height:92;width:66;" filled="f" stroked="f" coordsize="21600,21600" o:gfxdata="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meW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1" w:lineRule="exact"/>
                          <w:rPr>
                            <w:sz w:val="9"/>
                          </w:rPr>
                        </w:pPr>
                        <w:r>
                          <w:rPr>
                            <w:w w:val="101"/>
                            <w:sz w:val="9"/>
                          </w:rPr>
                          <w:t>1</w:t>
                        </w:r>
                      </w:p>
                    </w:txbxContent>
                  </v:textbox>
                </v:shape>
                <v:shape id="Text Box 1511" o:spid="_x0000_s1026" o:spt="202" type="#_x0000_t202" style="position:absolute;left:3110;top:-9171;height:92;width:112;" filled="f" stroked="f" coordsize="21600,21600" o:gfxdata="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dgo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91" w:lineRule="exact"/>
                          <w:rPr>
                            <w:sz w:val="9"/>
                          </w:rPr>
                        </w:pPr>
                        <w:r>
                          <w:rPr>
                            <w:sz w:val="9"/>
                          </w:rPr>
                          <w:t>36</w:t>
                        </w:r>
                      </w:p>
                    </w:txbxContent>
                  </v:textbox>
                </v:shape>
                <v:shape id="Text Box 1510" o:spid="_x0000_s1026" o:spt="202" type="#_x0000_t202" style="position:absolute;left:3483;top:-9229;height:80;width:293;" filled="f" stroked="f" coordsize="21600,21600" o:gfxdata="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Oq+y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80" w:lineRule="exact"/>
                          <w:rPr>
                            <w:sz w:val="8"/>
                          </w:rPr>
                        </w:pPr>
                        <w:r>
                          <w:rPr>
                            <w:sz w:val="8"/>
                          </w:rPr>
                          <w:t>RB1Q001</w:t>
                        </w:r>
                      </w:p>
                    </w:txbxContent>
                  </v:textbox>
                </v:shape>
                <v:shape id="Text Box 1509" o:spid="_x0000_s1026" o:spt="202" type="#_x0000_t202" style="position:absolute;left:4050;top:-9171;height:92;width:66;" filled="f" stroked="f" coordsize="21600,21600" o:gfxdata="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bMy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91" w:lineRule="exact"/>
                          <w:rPr>
                            <w:sz w:val="9"/>
                          </w:rPr>
                        </w:pPr>
                        <w:r>
                          <w:rPr>
                            <w:w w:val="101"/>
                            <w:sz w:val="9"/>
                          </w:rPr>
                          <w:t>2</w:t>
                        </w:r>
                      </w:p>
                    </w:txbxContent>
                  </v:textbox>
                </v:shape>
                <v:shape id="Text Box 1508" o:spid="_x0000_s1026" o:spt="202" type="#_x0000_t202" style="position:absolute;left:5559;top:-9185;height:92;width:66;" filled="f" stroked="f" coordsize="21600,21600" o:gfxdata="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IGk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2</w:t>
                        </w:r>
                      </w:p>
                    </w:txbxContent>
                  </v:textbox>
                </v:shape>
                <v:shape id="Text Box 1507" o:spid="_x0000_s1026" o:spt="202" type="#_x0000_t202" style="position:absolute;left:6824;top:-9176;height:92;width:66;" filled="f" stroked="f" coordsize="21600,21600" o:gfxdata="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8vd+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2</w:t>
                        </w:r>
                      </w:p>
                    </w:txbxContent>
                  </v:textbox>
                </v:shape>
                <v:shape id="Text Box 1506" o:spid="_x0000_s1026" o:spt="202" type="#_x0000_t202" style="position:absolute;left:3110;top:-8954;height:92;width:112;" filled="f" stroked="f" coordsize="21600,21600" o:gfxdata="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vlL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sz w:val="9"/>
                          </w:rPr>
                          <w:t>19</w:t>
                        </w:r>
                      </w:p>
                    </w:txbxContent>
                  </v:textbox>
                </v:shape>
                <v:shape id="Text Box 1505" o:spid="_x0000_s1026" o:spt="202" type="#_x0000_t202" style="position:absolute;left:4051;top:-8983;height:122;width:470;" filled="f" stroked="f" coordsize="21600,21600" o:gfxdata="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V8q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82" w:lineRule="auto"/>
                          <w:rPr>
                            <w:sz w:val="8"/>
                          </w:rPr>
                        </w:pPr>
                        <w:r>
                          <w:rPr>
                            <w:position w:val="-3"/>
                            <w:sz w:val="9"/>
                          </w:rPr>
                          <w:t xml:space="preserve">3 </w:t>
                        </w:r>
                        <w:r>
                          <w:rPr>
                            <w:sz w:val="8"/>
                          </w:rPr>
                          <w:t>S7 1212</w:t>
                        </w:r>
                      </w:p>
                    </w:txbxContent>
                  </v:textbox>
                </v:shape>
                <v:shape id="Text Box 1504" o:spid="_x0000_s1026" o:spt="202" type="#_x0000_t202" style="position:absolute;left:5259;top:-9042;height:80;width:174;" filled="f" stroked="f" coordsize="21600,21600" o:gfxdata="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G28K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80" w:lineRule="exact"/>
                          <w:rPr>
                            <w:sz w:val="8"/>
                          </w:rPr>
                        </w:pPr>
                        <w:r>
                          <w:rPr>
                            <w:sz w:val="8"/>
                          </w:rPr>
                          <w:t>NO.2</w:t>
                        </w:r>
                      </w:p>
                    </w:txbxContent>
                  </v:textbox>
                </v:shape>
                <v:shape id="Text Box 1503" o:spid="_x0000_s1026" o:spt="202" type="#_x0000_t202" style="position:absolute;left:7022;top:-9094;height:80;width:174;" filled="f" stroked="f" coordsize="21600,21600" o:gfxdata="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J8X2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80" w:lineRule="exact"/>
                          <w:rPr>
                            <w:sz w:val="8"/>
                          </w:rPr>
                        </w:pPr>
                        <w:r>
                          <w:rPr>
                            <w:sz w:val="8"/>
                          </w:rPr>
                          <w:t>NO.6</w:t>
                        </w:r>
                      </w:p>
                    </w:txbxContent>
                  </v:textbox>
                </v:shape>
                <v:shape id="Text Box 1502" o:spid="_x0000_s1026" o:spt="202" type="#_x0000_t202" style="position:absolute;left:5559;top:-8969;height:92;width:66;" filled="f" stroked="f" coordsize="21600,21600" o:gfxdata="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hVTm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3</w:t>
                        </w:r>
                      </w:p>
                    </w:txbxContent>
                  </v:textbox>
                </v:shape>
                <v:shape id="Text Box 1501" o:spid="_x0000_s1026" o:spt="202" type="#_x0000_t202" style="position:absolute;left:4209;top:-8891;height:80;width:328;" filled="f" stroked="f" coordsize="21600,21600" o:gfxdata="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GsC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80" w:lineRule="exact"/>
                          <w:rPr>
                            <w:sz w:val="8"/>
                          </w:rPr>
                        </w:pPr>
                        <w:r>
                          <w:rPr>
                            <w:sz w:val="8"/>
                          </w:rPr>
                          <w:t>板载输出</w:t>
                        </w:r>
                      </w:p>
                    </w:txbxContent>
                  </v:textbox>
                </v:shape>
                <v:shape id="Text Box 1500" o:spid="_x0000_s1026" o:spt="202" type="#_x0000_t202" style="position:absolute;left:6825;top:-8958;height:92;width:66;" filled="f" stroked="f" coordsize="21600,21600" o:gfxdata="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VmU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3</w:t>
                        </w:r>
                      </w:p>
                    </w:txbxContent>
                  </v:textbox>
                </v:shape>
                <v:shape id="Text Box 1499" o:spid="_x0000_s1026" o:spt="202" type="#_x0000_t202" style="position:absolute;left:3110;top:-8738;height:92;width:112;" filled="f" stroked="f" coordsize="21600,21600" o:gfxdata="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tVp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91" w:lineRule="exact"/>
                          <w:rPr>
                            <w:sz w:val="9"/>
                          </w:rPr>
                        </w:pPr>
                        <w:r>
                          <w:rPr>
                            <w:sz w:val="9"/>
                          </w:rPr>
                          <w:t>15</w:t>
                        </w:r>
                      </w:p>
                    </w:txbxContent>
                  </v:textbox>
                </v:shape>
                <v:shape id="Text Box 1498" o:spid="_x0000_s1026" o:spt="202" type="#_x0000_t202" style="position:absolute;left:4050;top:-8737;height:260;width:66;" filled="f" stroked="f" coordsize="21600,21600" o:gfxdata="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1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4" w:lineRule="exact"/>
                          <w:rPr>
                            <w:sz w:val="9"/>
                          </w:rPr>
                        </w:pPr>
                        <w:r>
                          <w:rPr>
                            <w:w w:val="101"/>
                            <w:sz w:val="9"/>
                          </w:rPr>
                          <w:t>4</w:t>
                        </w:r>
                      </w:p>
                      <w:p>
                        <w:pPr>
                          <w:spacing w:before="52" w:line="103" w:lineRule="exact"/>
                          <w:rPr>
                            <w:sz w:val="9"/>
                          </w:rPr>
                        </w:pPr>
                        <w:r>
                          <w:rPr>
                            <w:w w:val="101"/>
                            <w:sz w:val="9"/>
                          </w:rPr>
                          <w:t>5</w:t>
                        </w:r>
                      </w:p>
                    </w:txbxContent>
                  </v:textbox>
                </v:shape>
                <v:shape id="Text Box 1497" o:spid="_x0000_s1026" o:spt="202" type="#_x0000_t202" style="position:absolute;left:4266;top:-8708;height:80;width:213;" filled="f" stroked="f" coordsize="21600,21600" o:gfxdata="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K2G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80" w:lineRule="exact"/>
                          <w:rPr>
                            <w:sz w:val="8"/>
                          </w:rPr>
                        </w:pPr>
                        <w:r>
                          <w:rPr>
                            <w:sz w:val="8"/>
                          </w:rPr>
                          <w:t>6×DO</w:t>
                        </w:r>
                      </w:p>
                    </w:txbxContent>
                  </v:textbox>
                </v:shape>
                <v:shape id="Text Box 1496" o:spid="_x0000_s1026" o:spt="202" type="#_x0000_t202" style="position:absolute;left:5559;top:-8752;height:92;width:66;" filled="f" stroked="f" coordsize="21600,21600" o:gfxdata="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fEO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1" w:lineRule="exact"/>
                          <w:rPr>
                            <w:sz w:val="9"/>
                          </w:rPr>
                        </w:pPr>
                        <w:r>
                          <w:rPr>
                            <w:w w:val="101"/>
                            <w:sz w:val="9"/>
                          </w:rPr>
                          <w:t>4</w:t>
                        </w:r>
                      </w:p>
                    </w:txbxContent>
                  </v:textbox>
                </v:shape>
                <v:shape id="Text Box 1495" o:spid="_x0000_s1026" o:spt="202" type="#_x0000_t202" style="position:absolute;left:6824;top:-8742;height:92;width:66;" filled="f" stroked="f" coordsize="21600,21600" o:gfxdata="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Y5cT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1" w:lineRule="exact"/>
                          <w:rPr>
                            <w:sz w:val="9"/>
                          </w:rPr>
                        </w:pPr>
                        <w:r>
                          <w:rPr>
                            <w:w w:val="101"/>
                            <w:sz w:val="9"/>
                          </w:rPr>
                          <w:t>4</w:t>
                        </w:r>
                      </w:p>
                    </w:txbxContent>
                  </v:textbox>
                </v:shape>
                <v:shape id="Text Box 1494" o:spid="_x0000_s1026" o:spt="202" type="#_x0000_t202" style="position:absolute;left:4839;top:-8585;height:80;width:209;" filled="f" stroked="f" coordsize="21600,21600" o:gfxdata="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L51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80" w:lineRule="exact"/>
                          <w:rPr>
                            <w:sz w:val="8"/>
                          </w:rPr>
                        </w:pPr>
                        <w:r>
                          <w:rPr>
                            <w:sz w:val="8"/>
                          </w:rPr>
                          <w:t>DI 35</w:t>
                        </w:r>
                      </w:p>
                    </w:txbxContent>
                  </v:textbox>
                </v:shape>
                <v:shape id="Text Box 1493" o:spid="_x0000_s1026" o:spt="202" type="#_x0000_t202" style="position:absolute;left:5559;top:-8546;height:92;width:66;" filled="f" stroked="f" coordsize="21600,21600" o:gfxdata="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EGe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5</w:t>
                        </w:r>
                      </w:p>
                    </w:txbxContent>
                  </v:textbox>
                </v:shape>
                <v:shape id="Text Box 1492" o:spid="_x0000_s1026" o:spt="202" type="#_x0000_t202" style="position:absolute;left:6824;top:-8537;height:92;width:66;" filled="f" stroked="f" coordsize="21600,21600" o:gfxdata="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zCO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1" w:lineRule="exact"/>
                          <w:rPr>
                            <w:sz w:val="9"/>
                          </w:rPr>
                        </w:pPr>
                        <w:r>
                          <w:rPr>
                            <w:w w:val="101"/>
                            <w:sz w:val="9"/>
                          </w:rPr>
                          <w:t>5</w:t>
                        </w:r>
                      </w:p>
                    </w:txbxContent>
                  </v:textbox>
                </v:shape>
                <v:shape id="Text Box 1491" o:spid="_x0000_s1026" o:spt="202" type="#_x0000_t202" style="position:absolute;left:4051;top:-8316;height:92;width:66;" filled="f" stroked="f" coordsize="21600,21600" o:gfxdata="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w1Z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91" w:lineRule="exact"/>
                          <w:rPr>
                            <w:sz w:val="9"/>
                          </w:rPr>
                        </w:pPr>
                        <w:r>
                          <w:rPr>
                            <w:w w:val="101"/>
                            <w:sz w:val="9"/>
                          </w:rPr>
                          <w:t>6</w:t>
                        </w:r>
                      </w:p>
                    </w:txbxContent>
                  </v:textbox>
                </v:shape>
                <v:shape id="Text Box 1490" o:spid="_x0000_s1026" o:spt="202" type="#_x0000_t202" style="position:absolute;left:3523;top:-8155;height:80;width:174;" filled="f" stroked="f" coordsize="21600,21600" o:gfxdata="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j/P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80" w:lineRule="exact"/>
                          <w:rPr>
                            <w:sz w:val="8"/>
                          </w:rPr>
                        </w:pPr>
                        <w:r>
                          <w:rPr>
                            <w:sz w:val="8"/>
                          </w:rPr>
                          <w:t>AO-1</w:t>
                        </w:r>
                      </w:p>
                    </w:txbxContent>
                  </v:textbox>
                </v:shape>
                <v:shape id="Text Box 1489" o:spid="_x0000_s1026" o:spt="202" type="#_x0000_t202" style="position:absolute;left:4059;top:-8125;height:119;width:461;" filled="f" stroked="f" coordsize="21600,21600" o:gfxdata="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YCp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182" w:lineRule="auto"/>
                          <w:rPr>
                            <w:sz w:val="8"/>
                          </w:rPr>
                        </w:pPr>
                        <w:r>
                          <w:rPr>
                            <w:position w:val="-3"/>
                            <w:sz w:val="9"/>
                          </w:rPr>
                          <w:t xml:space="preserve">1 </w:t>
                        </w:r>
                        <w:r>
                          <w:rPr>
                            <w:sz w:val="8"/>
                          </w:rPr>
                          <w:t>S7 1212</w:t>
                        </w:r>
                      </w:p>
                    </w:txbxContent>
                  </v:textbox>
                </v:shape>
                <v:shape id="Text Box 1488" o:spid="_x0000_s1026" o:spt="202" type="#_x0000_t202" style="position:absolute;left:5221;top:-8330;height:313;width:406;" filled="f" stroked="f" coordsize="21600,21600" o:gfxdata="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LI/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6" w:lineRule="exact"/>
                          <w:ind w:right="18"/>
                          <w:jc w:val="right"/>
                          <w:rPr>
                            <w:sz w:val="9"/>
                          </w:rPr>
                        </w:pPr>
                        <w:r>
                          <w:rPr>
                            <w:sz w:val="8"/>
                          </w:rPr>
                          <w:t xml:space="preserve">FR11 08 </w:t>
                        </w:r>
                        <w:r>
                          <w:rPr>
                            <w:position w:val="1"/>
                            <w:sz w:val="9"/>
                          </w:rPr>
                          <w:t>6</w:t>
                        </w:r>
                      </w:p>
                      <w:p>
                        <w:pPr>
                          <w:spacing w:line="97" w:lineRule="exact"/>
                          <w:ind w:left="19"/>
                          <w:rPr>
                            <w:sz w:val="8"/>
                          </w:rPr>
                        </w:pPr>
                        <w:r>
                          <w:rPr>
                            <w:sz w:val="8"/>
                          </w:rPr>
                          <w:t>8×DI</w:t>
                        </w:r>
                      </w:p>
                      <w:p>
                        <w:pPr>
                          <w:spacing w:before="6" w:line="103" w:lineRule="exact"/>
                          <w:ind w:right="18"/>
                          <w:jc w:val="right"/>
                          <w:rPr>
                            <w:sz w:val="9"/>
                          </w:rPr>
                        </w:pPr>
                        <w:r>
                          <w:rPr>
                            <w:w w:val="101"/>
                            <w:sz w:val="9"/>
                          </w:rPr>
                          <w:t>7</w:t>
                        </w:r>
                      </w:p>
                    </w:txbxContent>
                  </v:textbox>
                </v:shape>
                <v:shape id="Text Box 1487" o:spid="_x0000_s1026" o:spt="202" type="#_x0000_t202" style="position:absolute;left:6826;top:-8321;height:313;width:403;" filled="f" stroked="f" coordsize="21600,21600" o:gfxdata="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hGE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36" w:lineRule="exact"/>
                          <w:rPr>
                            <w:sz w:val="8"/>
                          </w:rPr>
                        </w:pPr>
                        <w:r>
                          <w:rPr>
                            <w:position w:val="4"/>
                            <w:sz w:val="9"/>
                          </w:rPr>
                          <w:t xml:space="preserve">6 </w:t>
                        </w:r>
                        <w:r>
                          <w:rPr>
                            <w:spacing w:val="21"/>
                            <w:position w:val="4"/>
                            <w:sz w:val="9"/>
                          </w:rPr>
                          <w:t xml:space="preserve"> </w:t>
                        </w:r>
                        <w:r>
                          <w:rPr>
                            <w:spacing w:val="-3"/>
                            <w:sz w:val="8"/>
                          </w:rPr>
                          <w:t>FR2108</w:t>
                        </w:r>
                      </w:p>
                      <w:p>
                        <w:pPr>
                          <w:spacing w:line="85" w:lineRule="exact"/>
                          <w:ind w:left="158" w:right="16"/>
                          <w:jc w:val="center"/>
                          <w:rPr>
                            <w:sz w:val="8"/>
                          </w:rPr>
                        </w:pPr>
                        <w:r>
                          <w:rPr>
                            <w:spacing w:val="-3"/>
                            <w:sz w:val="8"/>
                          </w:rPr>
                          <w:t>8×DO</w:t>
                        </w:r>
                      </w:p>
                      <w:p>
                        <w:pPr>
                          <w:spacing w:line="91" w:lineRule="exact"/>
                          <w:rPr>
                            <w:sz w:val="9"/>
                          </w:rPr>
                        </w:pPr>
                        <w:r>
                          <w:rPr>
                            <w:w w:val="101"/>
                            <w:sz w:val="9"/>
                          </w:rPr>
                          <w:t>7</w:t>
                        </w:r>
                      </w:p>
                    </w:txbxContent>
                  </v:textbox>
                </v:shape>
                <v:shape id="Text Box 1486" o:spid="_x0000_s1026" o:spt="202" type="#_x0000_t202" style="position:absolute;left:3532;top:-7944;height:80;width:174;" filled="f" stroked="f" coordsize="21600,21600" o:gfxdata="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srQf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80" w:lineRule="exact"/>
                          <w:rPr>
                            <w:sz w:val="8"/>
                          </w:rPr>
                        </w:pPr>
                        <w:r>
                          <w:rPr>
                            <w:sz w:val="8"/>
                          </w:rPr>
                          <w:t>AO-2</w:t>
                        </w:r>
                      </w:p>
                    </w:txbxContent>
                  </v:textbox>
                </v:shape>
                <v:shape id="Text Box 1485" o:spid="_x0000_s1026" o:spt="202" type="#_x0000_t202" style="position:absolute;left:4058;top:-7882;height:92;width:66;" filled="f" stroked="f" coordsize="21600,21600" o:gfxdata="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Wyx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2</w:t>
                        </w:r>
                      </w:p>
                    </w:txbxContent>
                  </v:textbox>
                </v:shape>
                <v:shape id="Text Box 1484" o:spid="_x0000_s1026" o:spt="202" type="#_x0000_t202" style="position:absolute;left:4208;top:-8034;height:263;width:330;" filled="f" stroked="f" coordsize="21600,21600" o:gfxdata="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F4n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3" w:lineRule="auto"/>
                          <w:ind w:left="38" w:right="5" w:hanging="39"/>
                          <w:rPr>
                            <w:sz w:val="8"/>
                          </w:rPr>
                        </w:pPr>
                        <w:r>
                          <w:rPr>
                            <w:sz w:val="8"/>
                          </w:rPr>
                          <w:t>板载模拟量输入2×AI</w:t>
                        </w:r>
                      </w:p>
                    </w:txbxContent>
                  </v:textbox>
                </v:shape>
                <v:shape id="Text Box 1483" o:spid="_x0000_s1026" o:spt="202" type="#_x0000_t202" style="position:absolute;left:5559;top:-7936;height:92;width:66;" filled="f" stroked="f" coordsize="21600,21600" o:gfxdata="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xReH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8</w:t>
                        </w:r>
                      </w:p>
                    </w:txbxContent>
                  </v:textbox>
                </v:shape>
                <v:shape id="Text Box 1482" o:spid="_x0000_s1026" o:spt="202" type="#_x0000_t202" style="position:absolute;left:6824;top:-7884;height:92;width:66;" filled="f" stroked="f" coordsize="21600,21600" o:gfxdata="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ibIc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8</w:t>
                        </w:r>
                      </w:p>
                    </w:txbxContent>
                  </v:textbox>
                </v:shape>
                <v:shape id="Text Box 1481" o:spid="_x0000_s1026" o:spt="202" type="#_x0000_t202" style="position:absolute;left:4120;top:-7748;height:391;width:143;" filled="f" stroked="f" coordsize="21600,21600" o:gfxdata="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FiZ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16" w:lineRule="auto"/>
                          <w:rPr>
                            <w:sz w:val="9"/>
                          </w:rPr>
                        </w:pPr>
                        <w:r>
                          <w:rPr>
                            <w:w w:val="105"/>
                            <w:sz w:val="13"/>
                          </w:rPr>
                          <w:t>a</w:t>
                        </w:r>
                        <w:r>
                          <w:rPr>
                            <w:w w:val="105"/>
                            <w:position w:val="-3"/>
                            <w:sz w:val="9"/>
                          </w:rPr>
                          <w:t>1</w:t>
                        </w:r>
                      </w:p>
                      <w:p>
                        <w:pPr>
                          <w:spacing w:before="107" w:line="103" w:lineRule="exact"/>
                          <w:ind w:left="75"/>
                          <w:rPr>
                            <w:sz w:val="9"/>
                          </w:rPr>
                        </w:pPr>
                        <w:r>
                          <w:rPr>
                            <w:w w:val="101"/>
                            <w:sz w:val="9"/>
                          </w:rPr>
                          <w:t>2</w:t>
                        </w:r>
                      </w:p>
                    </w:txbxContent>
                  </v:textbox>
                </v:shape>
                <v:shape id="Text Box 1480" o:spid="_x0000_s1026" o:spt="202" type="#_x0000_t202" style="position:absolute;left:6824;top:-7674;height:309;width:69;" filled="f" stroked="f" coordsize="21600,21600" o:gfxdata="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qD9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4" w:lineRule="exact"/>
                          <w:ind w:left="2"/>
                          <w:rPr>
                            <w:sz w:val="9"/>
                          </w:rPr>
                        </w:pPr>
                        <w:r>
                          <w:rPr>
                            <w:w w:val="101"/>
                            <w:sz w:val="9"/>
                          </w:rPr>
                          <w:t>1</w:t>
                        </w:r>
                      </w:p>
                      <w:p>
                        <w:pPr>
                          <w:spacing w:before="12"/>
                          <w:rPr>
                            <w:sz w:val="7"/>
                          </w:rPr>
                        </w:pPr>
                      </w:p>
                      <w:p>
                        <w:pPr>
                          <w:spacing w:line="103" w:lineRule="exact"/>
                          <w:rPr>
                            <w:sz w:val="9"/>
                          </w:rPr>
                        </w:pPr>
                        <w:r>
                          <w:rPr>
                            <w:w w:val="101"/>
                            <w:sz w:val="9"/>
                          </w:rPr>
                          <w:t>2</w:t>
                        </w:r>
                      </w:p>
                    </w:txbxContent>
                  </v:textbox>
                </v:shape>
                <v:shape id="Text Box 1479" o:spid="_x0000_s1026" o:spt="202" type="#_x0000_t202" style="position:absolute;left:7022;top:-7375;height:80;width:174;" filled="f" stroked="f" coordsize="21600,21600" o:gfxdata="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uby1&#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80" w:lineRule="exact"/>
                          <w:rPr>
                            <w:sz w:val="8"/>
                          </w:rPr>
                        </w:pPr>
                        <w:r>
                          <w:rPr>
                            <w:sz w:val="8"/>
                          </w:rPr>
                          <w:t>NO.1</w:t>
                        </w:r>
                      </w:p>
                    </w:txbxContent>
                  </v:textbox>
                </v:shape>
                <v:shape id="Text Box 1478" o:spid="_x0000_s1026" o:spt="202" type="#_x0000_t202" style="position:absolute;left:4197;top:-7234;height:92;width:66;" filled="f" stroked="f" coordsize="21600,21600" o:gfxdata="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9Rk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3</w:t>
                        </w:r>
                      </w:p>
                    </w:txbxContent>
                  </v:textbox>
                </v:shape>
                <v:shape id="Text Box 1477" o:spid="_x0000_s1026" o:spt="202" type="#_x0000_t202" style="position:absolute;left:6825;top:-7241;height:92;width:66;" filled="f" stroked="f" coordsize="21600,21600" o:gfxdata="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J4d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3</w:t>
                        </w:r>
                      </w:p>
                    </w:txbxContent>
                  </v:textbox>
                </v:shape>
                <v:shape id="Text Box 1476" o:spid="_x0000_s1026" o:spt="202" type="#_x0000_t202" style="position:absolute;left:4196;top:-7018;height:92;width:66;" filled="f" stroked="f" coordsize="21600,21600" o:gfxdata="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ayLC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4</w:t>
                        </w:r>
                      </w:p>
                    </w:txbxContent>
                  </v:textbox>
                </v:shape>
                <v:shape id="Text Box 1475" o:spid="_x0000_s1026" o:spt="202" type="#_x0000_t202" style="position:absolute;left:6824;top:-7025;height:92;width:66;" filled="f" stroked="f" coordsize="21600,21600" o:gfxdata="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grq2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4</w:t>
                        </w:r>
                      </w:p>
                    </w:txbxContent>
                  </v:textbox>
                </v:shape>
                <v:shape id="Text Box 1474" o:spid="_x0000_s1026" o:spt="202" type="#_x0000_t202" style="position:absolute;left:4196;top:-6812;height:92;width:66;" filled="f" stroked="f" coordsize="21600,21600" o:gfxdata="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zh8t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5</w:t>
                        </w:r>
                      </w:p>
                    </w:txbxContent>
                  </v:textbox>
                </v:shape>
                <v:shape id="Text Box 1473" o:spid="_x0000_s1026" o:spt="202" type="#_x0000_t202" style="position:absolute;left:6824;top:-6819;height:92;width:66;" filled="f" stroked="f" coordsize="21600,21600" o:gfxdata="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HIFa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5</w:t>
                        </w:r>
                      </w:p>
                    </w:txbxContent>
                  </v:textbox>
                </v:shape>
                <v:shape id="Text Box 1472" o:spid="_x0000_s1026" o:spt="202" type="#_x0000_t202" style="position:absolute;left:4197;top:-6596;height:313;width:66;" filled="f" stroked="f" coordsize="21600,21600" o:gfxdata="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UCTB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4" w:lineRule="exact"/>
                          <w:rPr>
                            <w:sz w:val="9"/>
                          </w:rPr>
                        </w:pPr>
                        <w:r>
                          <w:rPr>
                            <w:w w:val="101"/>
                            <w:sz w:val="9"/>
                          </w:rPr>
                          <w:t>6</w:t>
                        </w:r>
                      </w:p>
                      <w:p>
                        <w:pPr>
                          <w:spacing w:before="2"/>
                          <w:rPr>
                            <w:sz w:val="8"/>
                          </w:rPr>
                        </w:pPr>
                      </w:p>
                      <w:p>
                        <w:pPr>
                          <w:spacing w:before="1" w:line="103" w:lineRule="exact"/>
                          <w:rPr>
                            <w:sz w:val="9"/>
                          </w:rPr>
                        </w:pPr>
                        <w:r>
                          <w:rPr>
                            <w:w w:val="101"/>
                            <w:sz w:val="9"/>
                          </w:rPr>
                          <w:t>7</w:t>
                        </w:r>
                      </w:p>
                    </w:txbxContent>
                  </v:textbox>
                </v:shape>
                <v:shape id="Text Box 1471" o:spid="_x0000_s1026" o:spt="202" type="#_x0000_t202" style="position:absolute;left:3781;top:-6604;height:537;width:3449;" filled="f" stroked="f" coordsize="21600,21600" o:gfxdata="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z7C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137" w:lineRule="exact"/>
                          <w:ind w:right="18"/>
                          <w:jc w:val="right"/>
                          <w:rPr>
                            <w:sz w:val="8"/>
                          </w:rPr>
                        </w:pPr>
                        <w:r>
                          <w:rPr>
                            <w:position w:val="4"/>
                            <w:sz w:val="9"/>
                          </w:rPr>
                          <w:t xml:space="preserve">6 </w:t>
                        </w:r>
                        <w:r>
                          <w:rPr>
                            <w:spacing w:val="21"/>
                            <w:position w:val="4"/>
                            <w:sz w:val="9"/>
                          </w:rPr>
                          <w:t xml:space="preserve"> </w:t>
                        </w:r>
                        <w:r>
                          <w:rPr>
                            <w:spacing w:val="-3"/>
                            <w:sz w:val="8"/>
                          </w:rPr>
                          <w:t>FR1108</w:t>
                        </w:r>
                      </w:p>
                      <w:p>
                        <w:pPr>
                          <w:spacing w:line="84" w:lineRule="exact"/>
                          <w:ind w:right="33"/>
                          <w:jc w:val="right"/>
                          <w:rPr>
                            <w:sz w:val="8"/>
                          </w:rPr>
                        </w:pPr>
                        <w:r>
                          <w:rPr>
                            <w:spacing w:val="-3"/>
                            <w:sz w:val="8"/>
                          </w:rPr>
                          <w:t>8×DI</w:t>
                        </w:r>
                      </w:p>
                      <w:p>
                        <w:pPr>
                          <w:spacing w:line="103" w:lineRule="exact"/>
                          <w:ind w:right="355"/>
                          <w:jc w:val="right"/>
                          <w:rPr>
                            <w:sz w:val="9"/>
                          </w:rPr>
                        </w:pPr>
                        <w:r>
                          <w:rPr>
                            <w:w w:val="101"/>
                            <w:sz w:val="9"/>
                          </w:rPr>
                          <w:t>7</w:t>
                        </w:r>
                      </w:p>
                      <w:p>
                        <w:pPr>
                          <w:spacing w:before="29" w:line="87" w:lineRule="exact"/>
                          <w:ind w:left="37"/>
                          <w:rPr>
                            <w:sz w:val="8"/>
                          </w:rPr>
                        </w:pPr>
                        <w:r>
                          <w:rPr>
                            <w:sz w:val="8"/>
                          </w:rPr>
                          <w:t>SM1221</w:t>
                        </w:r>
                      </w:p>
                      <w:p>
                        <w:pPr>
                          <w:tabs>
                            <w:tab w:val="right" w:pos="3088"/>
                          </w:tabs>
                          <w:spacing w:line="96" w:lineRule="exact"/>
                          <w:rPr>
                            <w:sz w:val="9"/>
                          </w:rPr>
                        </w:pPr>
                        <w:r>
                          <w:rPr>
                            <w:sz w:val="8"/>
                          </w:rPr>
                          <w:t>数</w:t>
                        </w:r>
                        <w:r>
                          <w:rPr>
                            <w:spacing w:val="-12"/>
                            <w:sz w:val="8"/>
                          </w:rPr>
                          <w:t>字</w:t>
                        </w:r>
                        <w:r>
                          <w:rPr>
                            <w:sz w:val="8"/>
                          </w:rPr>
                          <w:t>量输</w:t>
                        </w:r>
                        <w:r>
                          <w:rPr>
                            <w:spacing w:val="27"/>
                            <w:sz w:val="8"/>
                          </w:rPr>
                          <w:t xml:space="preserve"> </w:t>
                        </w:r>
                        <w:r>
                          <w:rPr>
                            <w:sz w:val="9"/>
                          </w:rPr>
                          <w:t>8</w:t>
                        </w:r>
                        <w:r>
                          <w:rPr>
                            <w:sz w:val="9"/>
                          </w:rPr>
                          <w:tab/>
                        </w:r>
                        <w:r>
                          <w:rPr>
                            <w:position w:val="1"/>
                            <w:sz w:val="9"/>
                          </w:rPr>
                          <w:t>8</w:t>
                        </w:r>
                      </w:p>
                    </w:txbxContent>
                  </v:textbox>
                </v:shape>
                <v:shape id="Text Box 1470" o:spid="_x0000_s1026" o:spt="202" type="#_x0000_t202" style="position:absolute;left:3818;top:-6056;height:263;width:389;" filled="f" stroked="f" coordsize="21600,21600" o:gfxdata="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gxUo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 w:line="124" w:lineRule="auto"/>
                          <w:rPr>
                            <w:sz w:val="13"/>
                          </w:rPr>
                        </w:pPr>
                        <w:r>
                          <w:rPr>
                            <w:sz w:val="8"/>
                          </w:rPr>
                          <w:t xml:space="preserve">入模块 </w:t>
                        </w:r>
                        <w:r>
                          <w:rPr>
                            <w:position w:val="-7"/>
                            <w:sz w:val="13"/>
                          </w:rPr>
                          <w:t>b</w:t>
                        </w:r>
                      </w:p>
                      <w:p>
                        <w:pPr>
                          <w:spacing w:before="41" w:line="91" w:lineRule="exact"/>
                          <w:rPr>
                            <w:sz w:val="8"/>
                          </w:rPr>
                        </w:pPr>
                        <w:r>
                          <w:rPr>
                            <w:sz w:val="8"/>
                          </w:rPr>
                          <w:t>16×DI</w:t>
                        </w:r>
                      </w:p>
                    </w:txbxContent>
                  </v:textbox>
                </v:shape>
                <v:shape id="Text Box 1469" o:spid="_x0000_s1026" o:spt="202" type="#_x0000_t202" style="position:absolute;left:4192;top:-5958;height:92;width:66;" filled="f" stroked="f" coordsize="21600,21600" o:gfxdata="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Uiav&#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91" w:lineRule="exact"/>
                          <w:rPr>
                            <w:sz w:val="9"/>
                          </w:rPr>
                        </w:pPr>
                        <w:r>
                          <w:rPr>
                            <w:w w:val="101"/>
                            <w:sz w:val="9"/>
                          </w:rPr>
                          <w:t>1</w:t>
                        </w:r>
                      </w:p>
                    </w:txbxContent>
                  </v:textbox>
                </v:shape>
                <v:shape id="Text Box 1468" o:spid="_x0000_s1026" o:spt="202" type="#_x0000_t202" style="position:absolute;left:5564;top:-5999;height:92;width:66;" filled="f" stroked="f" coordsize="21600,21600" o:gfxdata="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oM0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1</w:t>
                        </w:r>
                      </w:p>
                    </w:txbxContent>
                  </v:textbox>
                </v:shape>
                <v:shape id="Text Box 1467" o:spid="_x0000_s1026" o:spt="202" type="#_x0000_t202" style="position:absolute;left:6826;top:-5946;height:92;width:66;" filled="f" stroked="f" coordsize="21600,21600" o:gfxdata="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MHU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91" w:lineRule="exact"/>
                          <w:rPr>
                            <w:sz w:val="9"/>
                          </w:rPr>
                        </w:pPr>
                        <w:r>
                          <w:rPr>
                            <w:w w:val="101"/>
                            <w:sz w:val="9"/>
                          </w:rPr>
                          <w:t>1</w:t>
                        </w:r>
                      </w:p>
                    </w:txbxContent>
                  </v:textbox>
                </v:shape>
                <v:shape id="Text Box 1466" o:spid="_x0000_s1026" o:spt="202" type="#_x0000_t202" style="position:absolute;left:4191;top:-5742;height:92;width:66;" filled="f" stroked="f" coordsize="21600,21600" o:gfxdata="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LjY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2</w:t>
                        </w:r>
                      </w:p>
                    </w:txbxContent>
                  </v:textbox>
                </v:shape>
                <v:shape id="Text Box 1465" o:spid="_x0000_s1026" o:spt="202" type="#_x0000_t202" style="position:absolute;left:5563;top:-5783;height:92;width:66;" filled="f" stroked="f" coordsize="21600,21600" o:gfxdata="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aSC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2</w:t>
                        </w:r>
                      </w:p>
                    </w:txbxContent>
                  </v:textbox>
                </v:shape>
                <v:shape id="Text Box 1464" o:spid="_x0000_s1026" o:spt="202" type="#_x0000_t202" style="position:absolute;left:6824;top:-5729;height:92;width:66;" filled="f" stroked="f" coordsize="21600,21600" o:gfxdata="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JYU3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2</w:t>
                        </w:r>
                      </w:p>
                    </w:txbxContent>
                  </v:textbox>
                </v:shape>
                <v:shape id="Text Box 1463" o:spid="_x0000_s1026" o:spt="202" type="#_x0000_t202" style="position:absolute;left:5260;top:-5657;height:86;width:1936;" filled="f" stroked="f" coordsize="21600,21600" o:gfxdata="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9xtA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tabs>
                            <w:tab w:val="left" w:pos="1761"/>
                          </w:tabs>
                          <w:spacing w:line="86" w:lineRule="exact"/>
                          <w:rPr>
                            <w:sz w:val="8"/>
                          </w:rPr>
                        </w:pPr>
                        <w:r>
                          <w:rPr>
                            <w:sz w:val="8"/>
                          </w:rPr>
                          <w:t>NO.4</w:t>
                        </w:r>
                        <w:r>
                          <w:rPr>
                            <w:sz w:val="8"/>
                          </w:rPr>
                          <w:tab/>
                        </w:r>
                        <w:r>
                          <w:rPr>
                            <w:position w:val="1"/>
                            <w:sz w:val="8"/>
                          </w:rPr>
                          <w:t>NO.2</w:t>
                        </w:r>
                      </w:p>
                    </w:txbxContent>
                  </v:textbox>
                </v:shape>
                <v:shape id="Text Box 1462" o:spid="_x0000_s1026" o:spt="202" type="#_x0000_t202" style="position:absolute;left:4192;top:-5525;height:92;width:66;" filled="f" stroked="f" coordsize="21600,21600" o:gfxdata="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u77b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3</w:t>
                        </w:r>
                      </w:p>
                    </w:txbxContent>
                  </v:textbox>
                </v:shape>
                <v:shape id="Text Box 1461" o:spid="_x0000_s1026" o:spt="202" type="#_x0000_t202" style="position:absolute;left:5564;top:-5565;height:92;width:66;" filled="f" stroked="f" coordsize="21600,21600" o:gfxdata="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JCq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91" w:lineRule="exact"/>
                          <w:rPr>
                            <w:sz w:val="9"/>
                          </w:rPr>
                        </w:pPr>
                        <w:r>
                          <w:rPr>
                            <w:w w:val="101"/>
                            <w:sz w:val="9"/>
                          </w:rPr>
                          <w:t>3</w:t>
                        </w:r>
                      </w:p>
                    </w:txbxContent>
                  </v:textbox>
                </v:shape>
                <v:shape id="Text Box 1460" o:spid="_x0000_s1026" o:spt="202" type="#_x0000_t202" style="position:absolute;left:6825;top:-5513;height:92;width:66;" filled="f" stroked="f" coordsize="21600,21600" o:gfxdata="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ojz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91" w:lineRule="exact"/>
                          <w:rPr>
                            <w:sz w:val="9"/>
                          </w:rPr>
                        </w:pPr>
                        <w:r>
                          <w:rPr>
                            <w:w w:val="101"/>
                            <w:sz w:val="9"/>
                          </w:rPr>
                          <w:t>3</w:t>
                        </w:r>
                      </w:p>
                    </w:txbxContent>
                  </v:textbox>
                </v:shape>
                <v:shape id="Text Box 1459" o:spid="_x0000_s1026" o:spt="202" type="#_x0000_t202" style="position:absolute;left:4191;top:-5309;height:92;width:66;" filled="f" stroked="f" coordsize="21600,21600" o:gfxdata="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i7B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91" w:lineRule="exact"/>
                          <w:rPr>
                            <w:sz w:val="9"/>
                          </w:rPr>
                        </w:pPr>
                        <w:r>
                          <w:rPr>
                            <w:w w:val="101"/>
                            <w:sz w:val="9"/>
                          </w:rPr>
                          <w:t>4</w:t>
                        </w:r>
                      </w:p>
                    </w:txbxContent>
                  </v:textbox>
                </v:shape>
                <v:shape id="Text Box 1458" o:spid="_x0000_s1026" o:spt="202" type="#_x0000_t202" style="position:absolute;left:5563;top:-5349;height:92;width:66;" filled="f" stroked="f" coordsize="21600,21600" o:gfxdata="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xxX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4</w:t>
                        </w:r>
                      </w:p>
                    </w:txbxContent>
                  </v:textbox>
                </v:shape>
                <v:shape id="Text Box 1457" o:spid="_x0000_s1026" o:spt="202" type="#_x0000_t202" style="position:absolute;left:6824;top:-5297;height:92;width:66;" filled="f" stroked="f" coordsize="21600,21600" o:gfxdata="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FYue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4</w:t>
                        </w:r>
                      </w:p>
                    </w:txbxContent>
                  </v:textbox>
                </v:shape>
                <v:shape id="Text Box 1456" o:spid="_x0000_s1026" o:spt="202" type="#_x0000_t202" style="position:absolute;left:4191;top:-5103;height:92;width:66;" filled="f" stroked="f" coordsize="21600,21600" o:gfxdata="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WS4F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5</w:t>
                        </w:r>
                      </w:p>
                    </w:txbxContent>
                  </v:textbox>
                </v:shape>
                <v:shape id="Text Box 1455" o:spid="_x0000_s1026" o:spt="202" type="#_x0000_t202" style="position:absolute;left:5563;top:-5144;height:92;width:66;" filled="f" stroked="f" coordsize="21600,21600" o:gfxdata="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sLZx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5</w:t>
                        </w:r>
                      </w:p>
                    </w:txbxContent>
                  </v:textbox>
                </v:shape>
                <v:shape id="Text Box 1454" o:spid="_x0000_s1026" o:spt="202" type="#_x0000_t202" style="position:absolute;left:6824;top:-5092;height:92;width:66;" filled="f" stroked="f" coordsize="21600,21600" o:gfxdata="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BPq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5</w:t>
                        </w:r>
                      </w:p>
                    </w:txbxContent>
                  </v:textbox>
                </v:shape>
                <v:shape id="Text Box 1453" o:spid="_x0000_s1026" o:spt="202" type="#_x0000_t202" style="position:absolute;left:4192;top:-4887;height:92;width:66;" filled="f" stroked="f" coordsize="21600,21600" o:gfxdata="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6Nn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1" w:lineRule="exact"/>
                          <w:rPr>
                            <w:sz w:val="9"/>
                          </w:rPr>
                        </w:pPr>
                        <w:r>
                          <w:rPr>
                            <w:w w:val="101"/>
                            <w:sz w:val="9"/>
                          </w:rPr>
                          <w:t>6</w:t>
                        </w:r>
                      </w:p>
                    </w:txbxContent>
                  </v:textbox>
                </v:shape>
                <v:shape id="Text Box 1452" o:spid="_x0000_s1026" o:spt="202" type="#_x0000_t202" style="position:absolute;left:5564;top:-4928;height:92;width:66;" filled="f" stroked="f" coordsize="21600,21600" o:gfxdata="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ig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6</w:t>
                        </w:r>
                      </w:p>
                    </w:txbxContent>
                  </v:textbox>
                </v:shape>
                <v:shape id="Text Box 1451" o:spid="_x0000_s1026" o:spt="202" type="#_x0000_t202" style="position:absolute;left:4192;top:-4667;height:92;width:66;" filled="f" stroked="f" coordsize="21600,21600" o:gfxdata="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bx0&#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91" w:lineRule="exact"/>
                          <w:rPr>
                            <w:sz w:val="9"/>
                          </w:rPr>
                        </w:pPr>
                        <w:r>
                          <w:rPr>
                            <w:w w:val="101"/>
                            <w:sz w:val="9"/>
                          </w:rPr>
                          <w:t>7</w:t>
                        </w:r>
                      </w:p>
                    </w:txbxContent>
                  </v:textbox>
                </v:shape>
                <v:shape id="Text Box 1450" o:spid="_x0000_s1026" o:spt="202" type="#_x0000_t202" style="position:absolute;left:5222;top:-4828;height:212;width:408;" filled="f" stroked="f" coordsize="21600,21600" o:gfxdata="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sRnv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3" w:lineRule="auto"/>
                          <w:ind w:left="19" w:hanging="20"/>
                          <w:rPr>
                            <w:sz w:val="9"/>
                          </w:rPr>
                        </w:pPr>
                        <w:r>
                          <w:rPr>
                            <w:sz w:val="8"/>
                          </w:rPr>
                          <w:t xml:space="preserve">FR2108 8×DO </w:t>
                        </w:r>
                        <w:r>
                          <w:rPr>
                            <w:position w:val="-3"/>
                            <w:sz w:val="9"/>
                          </w:rPr>
                          <w:t>7</w:t>
                        </w:r>
                      </w:p>
                    </w:txbxContent>
                  </v:textbox>
                </v:shape>
                <v:shape id="Text Box 1449" o:spid="_x0000_s1026" o:spt="202" type="#_x0000_t202" style="position:absolute;left:6826;top:-4876;height:313;width:403;" filled="f" stroked="f" coordsize="21600,21600" o:gfxdata="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d6&#10;z8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127" w:lineRule="exact"/>
                          <w:rPr>
                            <w:sz w:val="8"/>
                          </w:rPr>
                        </w:pPr>
                        <w:r>
                          <w:rPr>
                            <w:position w:val="3"/>
                            <w:sz w:val="9"/>
                          </w:rPr>
                          <w:t xml:space="preserve">6 </w:t>
                        </w:r>
                        <w:r>
                          <w:rPr>
                            <w:spacing w:val="21"/>
                            <w:position w:val="3"/>
                            <w:sz w:val="9"/>
                          </w:rPr>
                          <w:t xml:space="preserve"> </w:t>
                        </w:r>
                        <w:r>
                          <w:rPr>
                            <w:spacing w:val="-3"/>
                            <w:sz w:val="8"/>
                          </w:rPr>
                          <w:t>FR1108</w:t>
                        </w:r>
                      </w:p>
                      <w:p>
                        <w:pPr>
                          <w:spacing w:line="89" w:lineRule="exact"/>
                          <w:ind w:left="158" w:right="16"/>
                          <w:jc w:val="center"/>
                          <w:rPr>
                            <w:sz w:val="8"/>
                          </w:rPr>
                        </w:pPr>
                        <w:r>
                          <w:rPr>
                            <w:spacing w:val="-3"/>
                            <w:sz w:val="8"/>
                          </w:rPr>
                          <w:t>8×DI</w:t>
                        </w:r>
                      </w:p>
                      <w:p>
                        <w:pPr>
                          <w:spacing w:line="95" w:lineRule="exact"/>
                          <w:rPr>
                            <w:sz w:val="9"/>
                          </w:rPr>
                        </w:pPr>
                        <w:r>
                          <w:rPr>
                            <w:w w:val="101"/>
                            <w:sz w:val="9"/>
                          </w:rPr>
                          <w:t>7</w:t>
                        </w:r>
                      </w:p>
                    </w:txbxContent>
                  </v:textbox>
                </v:shape>
                <v:shape id="Text Box 1448" o:spid="_x0000_s1026" o:spt="202" type="#_x0000_t202" style="position:absolute;left:4191;top:-4451;height:92;width:66;" filled="f" stroked="f" coordsize="21600,21600" o:gfxdata="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q99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8</w:t>
                        </w:r>
                      </w:p>
                    </w:txbxContent>
                  </v:textbox>
                </v:shape>
                <v:shape id="Text Box 1447" o:spid="_x0000_s1026" o:spt="202" type="#_x0000_t202" style="position:absolute;left:5563;top:-4491;height:92;width:66;" filled="f" stroked="f" coordsize="21600,21600" o:gfxdata="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UE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8</w:t>
                        </w:r>
                      </w:p>
                    </w:txbxContent>
                  </v:textbox>
                </v:shape>
                <v:shape id="Text Box 1446" o:spid="_x0000_s1026" o:spt="202" type="#_x0000_t202" style="position:absolute;left:6824;top:-4439;height:92;width:66;" filled="f" stroked="f" coordsize="21600,21600" o:gfxdata="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zXku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1" w:lineRule="exact"/>
                          <w:rPr>
                            <w:sz w:val="9"/>
                          </w:rPr>
                        </w:pPr>
                        <w:r>
                          <w:rPr>
                            <w:w w:val="101"/>
                            <w:sz w:val="9"/>
                          </w:rPr>
                          <w:t>8</w:t>
                        </w:r>
                      </w:p>
                    </w:txbxContent>
                  </v:textbox>
                </v:shape>
                <v:shape id="Text Box 1445" o:spid="_x0000_s1026" o:spt="202" type="#_x0000_t202" style="position:absolute;left:5558;top:-4239;height:92;width:66;" filled="f" stroked="f" coordsize="21600,21600" o:gfxdata="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x8z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1" w:lineRule="exact"/>
                          <w:rPr>
                            <w:sz w:val="9"/>
                          </w:rPr>
                        </w:pPr>
                        <w:r>
                          <w:rPr>
                            <w:w w:val="101"/>
                            <w:sz w:val="9"/>
                          </w:rPr>
                          <w:t>1</w:t>
                        </w:r>
                      </w:p>
                    </w:txbxContent>
                  </v:textbox>
                </v:shape>
                <v:shape id="Text Box 1444" o:spid="_x0000_s1026" o:spt="202" type="#_x0000_t202" style="position:absolute;left:6813;top:-4218;height:92;width:66;" filled="f" stroked="f" coordsize="21600,21600" o:gfxdata="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5DZV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1" w:lineRule="exact"/>
                          <w:rPr>
                            <w:sz w:val="9"/>
                          </w:rPr>
                        </w:pPr>
                        <w:r>
                          <w:rPr>
                            <w:w w:val="101"/>
                            <w:sz w:val="9"/>
                          </w:rPr>
                          <w:t>1</w:t>
                        </w:r>
                      </w:p>
                    </w:txbxContent>
                  </v:textbox>
                </v:shape>
                <v:shape id="Text Box 1443" o:spid="_x0000_s1026" o:spt="202" type="#_x0000_t202" style="position:absolute;left:5557;top:-4022;height:92;width:66;" filled="f" stroked="f" coordsize="21600,21600" o:gfxdata="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Qkc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2</w:t>
                        </w:r>
                      </w:p>
                    </w:txbxContent>
                  </v:textbox>
                </v:shape>
                <v:shape id="Text Box 1442" o:spid="_x0000_s1026" o:spt="202" type="#_x0000_t202" style="position:absolute;left:5260;top:-3932;height:80;width:174;" filled="f" stroked="f" coordsize="21600,21600" o:gfxdata="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DuK7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80" w:lineRule="exact"/>
                          <w:rPr>
                            <w:sz w:val="8"/>
                          </w:rPr>
                        </w:pPr>
                        <w:r>
                          <w:rPr>
                            <w:sz w:val="8"/>
                          </w:rPr>
                          <w:t>NO.5</w:t>
                        </w:r>
                      </w:p>
                    </w:txbxContent>
                  </v:textbox>
                </v:shape>
                <v:shape id="Text Box 1441" o:spid="_x0000_s1026" o:spt="202" type="#_x0000_t202" style="position:absolute;left:6812;top:-4002;height:92;width:66;" filled="f" stroked="f" coordsize="21600,21600" o:gfxdata="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ZF2&#10;yc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91" w:lineRule="exact"/>
                          <w:rPr>
                            <w:sz w:val="9"/>
                          </w:rPr>
                        </w:pPr>
                        <w:r>
                          <w:rPr>
                            <w:w w:val="101"/>
                            <w:sz w:val="9"/>
                          </w:rPr>
                          <w:t>2</w:t>
                        </w:r>
                      </w:p>
                    </w:txbxContent>
                  </v:textbox>
                </v:shape>
                <v:shape id="Text Box 1440" o:spid="_x0000_s1026" o:spt="202" type="#_x0000_t202" style="position:absolute;left:5558;top:-3806;height:92;width:66;" filled="f" stroked="f" coordsize="21600,21600" o:gfxdata="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3dN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3</w:t>
                        </w:r>
                      </w:p>
                    </w:txbxContent>
                  </v:textbox>
                </v:shape>
                <v:shape id="Text Box 1439" o:spid="_x0000_s1026" o:spt="202" type="#_x0000_t202" style="position:absolute;left:6812;top:-3785;height:92;width:66;" filled="f" stroked="f" coordsize="21600,21600" o:gfxdata="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Puw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91" w:lineRule="exact"/>
                          <w:rPr>
                            <w:sz w:val="9"/>
                          </w:rPr>
                        </w:pPr>
                        <w:r>
                          <w:rPr>
                            <w:w w:val="101"/>
                            <w:sz w:val="9"/>
                          </w:rPr>
                          <w:t>3</w:t>
                        </w:r>
                      </w:p>
                    </w:txbxContent>
                  </v:textbox>
                </v:shape>
                <v:shape id="Text Box 1438" o:spid="_x0000_s1026" o:spt="202" type="#_x0000_t202" style="position:absolute;left:5557;top:-3590;height:92;width:66;" filled="f" stroked="f" coordsize="21600,21600" o:gfxdata="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ckm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4</w:t>
                        </w:r>
                      </w:p>
                    </w:txbxContent>
                  </v:textbox>
                </v:shape>
                <v:shape id="Text Box 1437" o:spid="_x0000_s1026" o:spt="202" type="#_x0000_t202" style="position:absolute;left:6812;top:-3569;height:92;width:66;" filled="f" stroked="f" coordsize="21600,21600" o:gfxdata="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DX/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1" w:lineRule="exact"/>
                          <w:rPr>
                            <w:sz w:val="9"/>
                          </w:rPr>
                        </w:pPr>
                        <w:r>
                          <w:rPr>
                            <w:w w:val="101"/>
                            <w:sz w:val="9"/>
                          </w:rPr>
                          <w:t>4</w:t>
                        </w:r>
                      </w:p>
                    </w:txbxContent>
                  </v:textbox>
                </v:shape>
                <v:shape id="Text Box 1436" o:spid="_x0000_s1026" o:spt="202" type="#_x0000_t202" style="position:absolute;left:5557;top:-3384;height:92;width:66;" filled="f" stroked="f" coordsize="21600,21600" o:gfxdata="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7HJ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5</w:t>
                        </w:r>
                      </w:p>
                    </w:txbxContent>
                  </v:textbox>
                </v:shape>
                <v:shape id="Text Box 1435" o:spid="_x0000_s1026" o:spt="202" type="#_x0000_t202" style="position:absolute;left:6812;top:-3363;height:92;width:66;" filled="f" stroked="f" coordsize="21600,21600" o:gfxdata="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XqE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1" w:lineRule="exact"/>
                          <w:rPr>
                            <w:sz w:val="9"/>
                          </w:rPr>
                        </w:pPr>
                        <w:r>
                          <w:rPr>
                            <w:w w:val="101"/>
                            <w:sz w:val="9"/>
                          </w:rPr>
                          <w:t>5</w:t>
                        </w:r>
                      </w:p>
                    </w:txbxContent>
                  </v:textbox>
                </v:shape>
                <v:shape id="Text Box 1434" o:spid="_x0000_s1026" o:spt="202" type="#_x0000_t202" style="position:absolute;left:5222;top:-3169;height:313;width:402;" filled="f" stroked="f" coordsize="21600,21600" o:gfxdata="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lPi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44" w:lineRule="exact"/>
                          <w:ind w:right="18"/>
                          <w:jc w:val="right"/>
                          <w:rPr>
                            <w:sz w:val="9"/>
                          </w:rPr>
                        </w:pPr>
                        <w:r>
                          <w:rPr>
                            <w:sz w:val="8"/>
                          </w:rPr>
                          <w:t xml:space="preserve">FR2108 </w:t>
                        </w:r>
                        <w:r>
                          <w:rPr>
                            <w:position w:val="5"/>
                            <w:sz w:val="9"/>
                          </w:rPr>
                          <w:t>6</w:t>
                        </w:r>
                      </w:p>
                      <w:p>
                        <w:pPr>
                          <w:spacing w:line="81" w:lineRule="exact"/>
                          <w:ind w:left="19"/>
                          <w:rPr>
                            <w:sz w:val="8"/>
                          </w:rPr>
                        </w:pPr>
                        <w:r>
                          <w:rPr>
                            <w:sz w:val="8"/>
                          </w:rPr>
                          <w:t>8×DO</w:t>
                        </w:r>
                      </w:p>
                      <w:p>
                        <w:pPr>
                          <w:spacing w:line="87" w:lineRule="exact"/>
                          <w:ind w:right="18"/>
                          <w:jc w:val="right"/>
                          <w:rPr>
                            <w:sz w:val="9"/>
                          </w:rPr>
                        </w:pPr>
                        <w:r>
                          <w:rPr>
                            <w:w w:val="101"/>
                            <w:sz w:val="9"/>
                          </w:rPr>
                          <w:t>7</w:t>
                        </w:r>
                      </w:p>
                    </w:txbxContent>
                  </v:textbox>
                </v:shape>
                <v:shape id="Text Box 1433" o:spid="_x0000_s1026" o:spt="202" type="#_x0000_t202" style="position:absolute;left:6813;top:-3147;height:92;width:66;" filled="f" stroked="f" coordsize="21600,21600" o:gfxdata="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vR/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1" w:lineRule="exact"/>
                          <w:rPr>
                            <w:sz w:val="9"/>
                          </w:rPr>
                        </w:pPr>
                        <w:r>
                          <w:rPr>
                            <w:w w:val="101"/>
                            <w:sz w:val="9"/>
                          </w:rPr>
                          <w:t>6</w:t>
                        </w:r>
                      </w:p>
                    </w:txbxContent>
                  </v:textbox>
                </v:shape>
                <v:shape id="Text Box 1432" o:spid="_x0000_s1026" o:spt="202" type="#_x0000_t202" style="position:absolute;left:5557;top:-2927;height:286;width:1323;" filled="f" stroked="f" coordsize="21600,21600" o:gfxdata="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13Rm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4" w:lineRule="exact"/>
                          <w:ind w:right="18"/>
                          <w:jc w:val="right"/>
                          <w:rPr>
                            <w:sz w:val="9"/>
                          </w:rPr>
                        </w:pPr>
                        <w:r>
                          <w:rPr>
                            <w:w w:val="101"/>
                            <w:sz w:val="9"/>
                          </w:rPr>
                          <w:t>7</w:t>
                        </w:r>
                      </w:p>
                      <w:p>
                        <w:pPr>
                          <w:spacing w:before="2"/>
                          <w:rPr>
                            <w:sz w:val="6"/>
                          </w:rPr>
                        </w:pPr>
                      </w:p>
                      <w:p>
                        <w:pPr>
                          <w:spacing w:line="103" w:lineRule="exact"/>
                          <w:rPr>
                            <w:sz w:val="9"/>
                          </w:rPr>
                        </w:pPr>
                        <w:r>
                          <w:rPr>
                            <w:w w:val="101"/>
                            <w:sz w:val="9"/>
                          </w:rPr>
                          <w:t>8</w:t>
                        </w:r>
                      </w:p>
                    </w:txbxContent>
                  </v:textbox>
                </v:shape>
                <v:shape id="Text Box 1431" o:spid="_x0000_s1026" o:spt="202" type="#_x0000_t202" style="position:absolute;left:6812;top:-2710;height:92;width:66;" filled="f" stroked="f" coordsize="21600,21600" o:gfxdata="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SOA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91" w:lineRule="exact"/>
                          <w:rPr>
                            <w:sz w:val="9"/>
                          </w:rPr>
                        </w:pPr>
                        <w:r>
                          <w:rPr>
                            <w:w w:val="101"/>
                            <w:sz w:val="9"/>
                          </w:rPr>
                          <w:t>8</w:t>
                        </w:r>
                      </w:p>
                    </w:txbxContent>
                  </v:textbox>
                </v:shape>
                <v:shape id="Text Box 1430" o:spid="_x0000_s1026" o:spt="202" type="#_x0000_t202" style="position:absolute;left:5558;top:-2514;height:92;width:66;" filled="f" stroked="f" coordsize="21600,21600" o:gfxdata="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BEW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1</w:t>
                        </w:r>
                      </w:p>
                    </w:txbxContent>
                  </v:textbox>
                </v:shape>
                <v:shape id="Text Box 1429" o:spid="_x0000_s1026" o:spt="202" type="#_x0000_t202" style="position:absolute;left:6813;top:-2510;height:92;width:66;" filled="f" stroked="f" coordsize="21600,21600" o:gfxdata="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OJ9v&#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91" w:lineRule="exact"/>
                          <w:rPr>
                            <w:sz w:val="9"/>
                          </w:rPr>
                        </w:pPr>
                        <w:r>
                          <w:rPr>
                            <w:w w:val="101"/>
                            <w:sz w:val="9"/>
                          </w:rPr>
                          <w:t>1</w:t>
                        </w:r>
                      </w:p>
                    </w:txbxContent>
                  </v:textbox>
                </v:shape>
                <v:shape id="Text Box 1428" o:spid="_x0000_s1026" o:spt="202" type="#_x0000_t202" style="position:absolute;left:5557;top:-2297;height:92;width:66;" filled="f" stroked="f" coordsize="21600,21600" o:gfxdata="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dDr0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2</w:t>
                        </w:r>
                      </w:p>
                    </w:txbxContent>
                  </v:textbox>
                </v:shape>
                <v:shape id="Text Box 1427" o:spid="_x0000_s1026" o:spt="202" type="#_x0000_t202" style="position:absolute;left:6812;top:-2294;height:92;width:66;" filled="f" stroked="f" coordsize="21600,21600" o:gfxdata="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akg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1" w:lineRule="exact"/>
                          <w:rPr>
                            <w:sz w:val="9"/>
                          </w:rPr>
                        </w:pPr>
                        <w:r>
                          <w:rPr>
                            <w:w w:val="101"/>
                            <w:sz w:val="9"/>
                          </w:rPr>
                          <w:t>2</w:t>
                        </w:r>
                      </w:p>
                    </w:txbxContent>
                  </v:textbox>
                </v:shape>
                <v:shape id="Text Box 1426" o:spid="_x0000_s1026" o:spt="202" type="#_x0000_t202" style="position:absolute;left:5260;top:-2213;height:80;width:174;" filled="f" stroked="f" coordsize="21600,21600" o:gfxdata="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oBG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80" w:lineRule="exact"/>
                          <w:rPr>
                            <w:sz w:val="8"/>
                          </w:rPr>
                        </w:pPr>
                        <w:r>
                          <w:rPr>
                            <w:sz w:val="8"/>
                          </w:rPr>
                          <w:t>NO.6</w:t>
                        </w:r>
                      </w:p>
                    </w:txbxContent>
                  </v:textbox>
                </v:shape>
                <v:shape id="Text Box 1425" o:spid="_x0000_s1026" o:spt="202" type="#_x0000_t202" style="position:absolute;left:5558;top:-2081;height:92;width:66;" filled="f" stroked="f" coordsize="21600,21600" o:gfxdata="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5l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3</w:t>
                        </w:r>
                      </w:p>
                    </w:txbxContent>
                  </v:textbox>
                </v:shape>
                <v:shape id="Text Box 1424" o:spid="_x0000_s1026" o:spt="202" type="#_x0000_t202" style="position:absolute;left:6812;top:-2077;height:92;width:66;" filled="f" stroked="f" coordsize="21600,21600" o:gfxdata="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889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1" w:lineRule="exact"/>
                          <w:rPr>
                            <w:sz w:val="9"/>
                          </w:rPr>
                        </w:pPr>
                        <w:r>
                          <w:rPr>
                            <w:w w:val="101"/>
                            <w:sz w:val="9"/>
                          </w:rPr>
                          <w:t>3</w:t>
                        </w:r>
                      </w:p>
                    </w:txbxContent>
                  </v:textbox>
                </v:shape>
                <v:shape id="Text Box 1423" o:spid="_x0000_s1026" o:spt="202" type="#_x0000_t202" style="position:absolute;left:5557;top:-1864;height:92;width:66;" filled="f" stroked="f" coordsize="21600,21600" o:gfxdata="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2ig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1" w:lineRule="exact"/>
                          <w:rPr>
                            <w:sz w:val="9"/>
                          </w:rPr>
                        </w:pPr>
                        <w:r>
                          <w:rPr>
                            <w:w w:val="101"/>
                            <w:sz w:val="9"/>
                          </w:rPr>
                          <w:t>4</w:t>
                        </w:r>
                      </w:p>
                    </w:txbxContent>
                  </v:textbox>
                </v:shape>
                <v:shape id="Text Box 1422" o:spid="_x0000_s1026" o:spt="202" type="#_x0000_t202" style="position:absolute;left:6812;top:-1861;height:92;width:66;" filled="f" stroked="f" coordsize="21600,21600" o:gfxdata="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Qcb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4</w:t>
                        </w:r>
                      </w:p>
                    </w:txbxContent>
                  </v:textbox>
                </v:shape>
                <v:shape id="Text Box 1421" o:spid="_x0000_s1026" o:spt="202" type="#_x0000_t202" style="position:absolute;left:5557;top:-1659;height:92;width:66;" filled="f" stroked="f" coordsize="21600,21600" o:gfxdata="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TpN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91" w:lineRule="exact"/>
                          <w:rPr>
                            <w:sz w:val="9"/>
                          </w:rPr>
                        </w:pPr>
                        <w:r>
                          <w:rPr>
                            <w:w w:val="101"/>
                            <w:sz w:val="9"/>
                          </w:rPr>
                          <w:t>5</w:t>
                        </w:r>
                      </w:p>
                    </w:txbxContent>
                  </v:textbox>
                </v:shape>
                <v:shape id="Text Box 1420" o:spid="_x0000_s1026" o:spt="202" type="#_x0000_t202" style="position:absolute;left:6812;top:-1656;height:92;width:66;" filled="f" stroked="f" coordsize="21600,21600" o:gfxdata="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jby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5</w:t>
                        </w:r>
                      </w:p>
                    </w:txbxContent>
                  </v:textbox>
                </v:shape>
                <v:shape id="Text Box 1419" o:spid="_x0000_s1026" o:spt="202" type="#_x0000_t202" style="position:absolute;left:5222;top:-1443;height:313;width:402;" filled="f" stroked="f" coordsize="21600,21600" o:gfxdata="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4Qm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139" w:lineRule="exact"/>
                          <w:ind w:right="18"/>
                          <w:jc w:val="right"/>
                          <w:rPr>
                            <w:sz w:val="9"/>
                          </w:rPr>
                        </w:pPr>
                        <w:r>
                          <w:rPr>
                            <w:sz w:val="8"/>
                          </w:rPr>
                          <w:t xml:space="preserve">FR2108 </w:t>
                        </w:r>
                        <w:r>
                          <w:rPr>
                            <w:position w:val="4"/>
                            <w:sz w:val="9"/>
                          </w:rPr>
                          <w:t>6</w:t>
                        </w:r>
                      </w:p>
                      <w:p>
                        <w:pPr>
                          <w:spacing w:line="84" w:lineRule="exact"/>
                          <w:ind w:left="19"/>
                          <w:rPr>
                            <w:sz w:val="8"/>
                          </w:rPr>
                        </w:pPr>
                        <w:r>
                          <w:rPr>
                            <w:sz w:val="8"/>
                          </w:rPr>
                          <w:t>8×DO</w:t>
                        </w:r>
                      </w:p>
                      <w:p>
                        <w:pPr>
                          <w:spacing w:line="90" w:lineRule="exact"/>
                          <w:ind w:right="18"/>
                          <w:jc w:val="right"/>
                          <w:rPr>
                            <w:sz w:val="9"/>
                          </w:rPr>
                        </w:pPr>
                        <w:r>
                          <w:rPr>
                            <w:w w:val="101"/>
                            <w:sz w:val="9"/>
                          </w:rPr>
                          <w:t>7</w:t>
                        </w:r>
                      </w:p>
                    </w:txbxContent>
                  </v:textbox>
                </v:shape>
                <v:shape id="Text Box 1418" o:spid="_x0000_s1026" o:spt="202" type="#_x0000_t202" style="position:absolute;left:6813;top:-1440;height:92;width:66;" filled="f" stroked="f" coordsize="21600,21600" o:gfxdata="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raw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6</w:t>
                        </w:r>
                      </w:p>
                    </w:txbxContent>
                  </v:textbox>
                </v:shape>
                <v:shape id="Text Box 1417" o:spid="_x0000_s1026" o:spt="202" type="#_x0000_t202" style="position:absolute;left:5557;top:-1219;height:304;width:1323;" filled="f" stroked="f" coordsize="21600,21600" o:gfxdata="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8yX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4" w:lineRule="exact"/>
                          <w:ind w:right="18"/>
                          <w:jc w:val="right"/>
                          <w:rPr>
                            <w:sz w:val="9"/>
                          </w:rPr>
                        </w:pPr>
                        <w:r>
                          <w:rPr>
                            <w:w w:val="101"/>
                            <w:sz w:val="9"/>
                          </w:rPr>
                          <w:t>7</w:t>
                        </w:r>
                      </w:p>
                      <w:p>
                        <w:pPr>
                          <w:spacing w:before="7"/>
                          <w:rPr>
                            <w:sz w:val="7"/>
                          </w:rPr>
                        </w:pPr>
                      </w:p>
                      <w:p>
                        <w:pPr>
                          <w:spacing w:line="103" w:lineRule="exact"/>
                          <w:rPr>
                            <w:sz w:val="9"/>
                          </w:rPr>
                        </w:pPr>
                        <w:r>
                          <w:rPr>
                            <w:w w:val="101"/>
                            <w:sz w:val="9"/>
                          </w:rPr>
                          <w:t>8</w:t>
                        </w:r>
                      </w:p>
                    </w:txbxContent>
                  </v:textbox>
                </v:shape>
                <v:shape id="Text Box 1416" o:spid="_x0000_s1026" o:spt="202" type="#_x0000_t202" style="position:absolute;left:6812;top:-1003;height:92;width:66;" filled="f" stroked="f" coordsize="21600,21600" o:gfxdata="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OXx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1" w:lineRule="exact"/>
                          <w:rPr>
                            <w:sz w:val="9"/>
                          </w:rPr>
                        </w:pPr>
                        <w:r>
                          <w:rPr>
                            <w:w w:val="101"/>
                            <w:sz w:val="9"/>
                          </w:rPr>
                          <w:t>8</w:t>
                        </w:r>
                      </w:p>
                    </w:txbxContent>
                  </v:textbox>
                </v:shape>
                <v:shape id="Text Box 1415" o:spid="_x0000_s1026" o:spt="202" type="#_x0000_t202" style="position:absolute;left:5232;top:-849;height:92;width:66;" filled="f" stroked="f" coordsize="21600,21600" o:gfxdata="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oPs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1" w:lineRule="exact"/>
                          <w:rPr>
                            <w:sz w:val="9"/>
                          </w:rPr>
                        </w:pPr>
                        <w:r>
                          <w:rPr>
                            <w:w w:val="101"/>
                            <w:sz w:val="9"/>
                          </w:rPr>
                          <w:t>1</w:t>
                        </w:r>
                      </w:p>
                    </w:txbxContent>
                  </v:textbox>
                </v:shape>
                <v:shape id="Text Box 1414" o:spid="_x0000_s1026" o:spt="202" type="#_x0000_t202" style="position:absolute;left:6138;top:-856;height:80;width:174;" filled="f" stroked="f" coordsize="21600,21600" o:gfxdata="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lqoq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80" w:lineRule="exact"/>
                          <w:rPr>
                            <w:sz w:val="8"/>
                          </w:rPr>
                        </w:pPr>
                        <w:r>
                          <w:rPr>
                            <w:sz w:val="8"/>
                          </w:rPr>
                          <w:t>AO-3</w:t>
                        </w:r>
                      </w:p>
                    </w:txbxContent>
                  </v:textbox>
                </v:shape>
                <v:shape id="Text Box 1413" o:spid="_x0000_s1026" o:spt="202" type="#_x0000_t202" style="position:absolute;left:5679;top:-744;height:80;width:174;" filled="f" stroked="f" coordsize="21600,21600" o:gfxdata="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0Q0X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80" w:lineRule="exact"/>
                          <w:rPr>
                            <w:sz w:val="8"/>
                          </w:rPr>
                        </w:pPr>
                        <w:r>
                          <w:rPr>
                            <w:sz w:val="8"/>
                          </w:rPr>
                          <w:t>NO.7</w:t>
                        </w:r>
                      </w:p>
                    </w:txbxContent>
                  </v:textbox>
                </v:shape>
                <v:shape id="Text Box 1412" o:spid="_x0000_s1026" o:spt="202" type="#_x0000_t202" style="position:absolute;left:6813;top:-803;height:92;width:66;" filled="f" stroked="f" coordsize="21600,21600" o:gfxdata="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CJH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1</w:t>
                        </w:r>
                      </w:p>
                    </w:txbxContent>
                  </v:textbox>
                </v:shape>
                <v:shape id="Text Box 1411" o:spid="_x0000_s1026" o:spt="202" type="#_x0000_t202" style="position:absolute;left:5230;top:-633;height:92;width:66;" filled="f" stroked="f" coordsize="21600,21600" o:gfxdata="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lwW0&#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91" w:lineRule="exact"/>
                          <w:rPr>
                            <w:sz w:val="9"/>
                          </w:rPr>
                        </w:pPr>
                        <w:r>
                          <w:rPr>
                            <w:w w:val="101"/>
                            <w:sz w:val="9"/>
                          </w:rPr>
                          <w:t>2</w:t>
                        </w:r>
                      </w:p>
                    </w:txbxContent>
                  </v:textbox>
                </v:shape>
                <v:shape id="Text Box 1410" o:spid="_x0000_s1026" o:spt="202" type="#_x0000_t202" style="position:absolute;left:6264;top:-643;height:80;width:174;" filled="f" stroked="f" coordsize="21600,21600" o:gfxdata="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26Av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80" w:lineRule="exact"/>
                          <w:rPr>
                            <w:sz w:val="8"/>
                          </w:rPr>
                        </w:pPr>
                        <w:r>
                          <w:rPr>
                            <w:sz w:val="8"/>
                          </w:rPr>
                          <w:t>AO-4</w:t>
                        </w:r>
                      </w:p>
                    </w:txbxContent>
                  </v:textbox>
                </v:shape>
                <v:shape id="Text Box 1409" o:spid="_x0000_s1026" o:spt="202" type="#_x0000_t202" style="position:absolute;left:6812;top:-587;height:92;width:66;" filled="f" stroked="f" coordsize="21600,21600" o:gfxdata="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jcM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91" w:lineRule="exact"/>
                          <w:rPr>
                            <w:sz w:val="9"/>
                          </w:rPr>
                        </w:pPr>
                        <w:r>
                          <w:rPr>
                            <w:w w:val="101"/>
                            <w:sz w:val="9"/>
                          </w:rPr>
                          <w:t>2</w:t>
                        </w:r>
                      </w:p>
                    </w:txbxContent>
                  </v:textbox>
                </v:shape>
                <v:shape id="Text Box 1408" o:spid="_x0000_s1026" o:spt="202" type="#_x0000_t202" style="position:absolute;left:5230;top:-356;height:308;width:66;" filled="f" stroked="f" coordsize="21600,21600" o:gfxdata="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Fml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4" w:lineRule="exact"/>
                          <w:rPr>
                            <w:sz w:val="9"/>
                          </w:rPr>
                        </w:pPr>
                        <w:r>
                          <w:rPr>
                            <w:w w:val="101"/>
                            <w:sz w:val="9"/>
                          </w:rPr>
                          <w:t>3</w:t>
                        </w:r>
                      </w:p>
                      <w:p>
                        <w:pPr>
                          <w:spacing w:before="11"/>
                          <w:rPr>
                            <w:sz w:val="7"/>
                          </w:rPr>
                        </w:pPr>
                      </w:p>
                      <w:p>
                        <w:pPr>
                          <w:spacing w:line="103" w:lineRule="exact"/>
                          <w:rPr>
                            <w:sz w:val="9"/>
                          </w:rPr>
                        </w:pPr>
                        <w:r>
                          <w:rPr>
                            <w:w w:val="101"/>
                            <w:sz w:val="9"/>
                          </w:rPr>
                          <w:t>4</w:t>
                        </w:r>
                      </w:p>
                    </w:txbxContent>
                  </v:textbox>
                </v:shape>
                <v:shape id="Text Box 1407" o:spid="_x0000_s1026" o:spt="202" type="#_x0000_t202" style="position:absolute;left:5641;top:-287;height:173;width:246;" filled="f" stroked="f" coordsize="21600,21600" o:gfxdata="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E/j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6" w:lineRule="auto"/>
                          <w:ind w:left="19" w:right="-13" w:hanging="20"/>
                          <w:rPr>
                            <w:sz w:val="8"/>
                          </w:rPr>
                        </w:pPr>
                        <w:r>
                          <w:rPr>
                            <w:sz w:val="8"/>
                          </w:rPr>
                          <w:t>FR4004 4×AO</w:t>
                        </w:r>
                      </w:p>
                    </w:txbxContent>
                  </v:textbox>
                </v:shape>
                <v:shape id="Text Box 1406" o:spid="_x0000_s1026" o:spt="202" type="#_x0000_t202" style="position:absolute;left:6494;top:-218;height:216;width:430;" filled="f" stroked="t" coordsize="21600,21600" o:gfxdata="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Bq+vQAA&#10;AN0AAAAPAAAAAAAAAAEAIAAAACIAAABkcnMvZG93bnJldi54bWxQSwECFAAUAAAACACHTuJAMy8F&#10;njsAAAA5AAAAEAAAAAAAAAABACAAAAAMAQAAZHJzL3NoYXBleG1sLnhtbFBLBQYAAAAABgAGAFsB&#10;AAC2AwAAAAA=&#10;">
                  <v:fill on="f" focussize="0,0"/>
                  <v:stroke weight="0.182992125984252pt" color="#231F20" miterlimit="8" joinstyle="miter"/>
                  <v:imagedata o:title=""/>
                  <o:lock v:ext="edit" aspectratio="f"/>
                  <v:textbox inset="0mm,0mm,0mm,0mm">
                    <w:txbxContent>
                      <w:p>
                        <w:pPr>
                          <w:spacing w:before="50"/>
                          <w:ind w:right="61"/>
                          <w:jc w:val="right"/>
                          <w:rPr>
                            <w:sz w:val="9"/>
                          </w:rPr>
                        </w:pPr>
                        <w:r>
                          <w:rPr>
                            <w:w w:val="101"/>
                            <w:sz w:val="9"/>
                          </w:rPr>
                          <w:t>4</w:t>
                        </w:r>
                      </w:p>
                    </w:txbxContent>
                  </v:textbox>
                </v:shape>
                <v:shape id="Text Box 1405" o:spid="_x0000_s1026" o:spt="202" type="#_x0000_t202" style="position:absolute;left:6494;top:-433;height:215;width:430;" filled="f" stroked="t" coordsize="21600,21600" o:gfxdata="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fYLKvQAA&#10;AN0AAAAPAAAAAAAAAAEAIAAAACIAAABkcnMvZG93bnJldi54bWxQSwECFAAUAAAACACHTuJAMy8F&#10;njsAAAA5AAAAEAAAAAAAAAABACAAAAAMAQAAZHJzL3NoYXBleG1sLnhtbFBLBQYAAAAABgAGAFsB&#10;AAC2AwAAAAA=&#10;">
                  <v:fill on="f" focussize="0,0"/>
                  <v:stroke weight="0.182992125984252pt" color="#231F20" miterlimit="8" joinstyle="miter"/>
                  <v:imagedata o:title=""/>
                  <o:lock v:ext="edit" aspectratio="f"/>
                  <v:textbox inset="0mm,0mm,0mm,0mm">
                    <w:txbxContent>
                      <w:p>
                        <w:pPr>
                          <w:spacing w:before="49"/>
                          <w:ind w:right="61"/>
                          <w:jc w:val="right"/>
                          <w:rPr>
                            <w:sz w:val="9"/>
                          </w:rPr>
                        </w:pPr>
                        <w:r>
                          <w:rPr>
                            <w:w w:val="101"/>
                            <w:sz w:val="9"/>
                          </w:rPr>
                          <w:t>3</w:t>
                        </w:r>
                      </w:p>
                    </w:txbxContent>
                  </v:textbox>
                </v:shape>
                <v:shape id="Text Box 1404" o:spid="_x0000_s1026" o:spt="202" type="#_x0000_t202" style="position:absolute;left:6984;top:-336;height:172;width:246;" filled="f" stroked="f" coordsize="21600,21600" o:gfxdata="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pgl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13" w:lineRule="auto"/>
                          <w:ind w:left="19" w:right="-13" w:hanging="20"/>
                          <w:rPr>
                            <w:sz w:val="8"/>
                          </w:rPr>
                        </w:pPr>
                        <w:r>
                          <w:rPr>
                            <w:sz w:val="8"/>
                          </w:rPr>
                          <w:t>FR3004 4×AI</w:t>
                        </w:r>
                      </w:p>
                    </w:txbxContent>
                  </v:textbox>
                </v:shape>
                <v:shape id="Text Box 1403" o:spid="_x0000_s1026" o:spt="202" type="#_x0000_t202" style="position:absolute;left:7022;top:-702;height:80;width:174;" filled="f" stroked="f" coordsize="21600,21600" o:gfxdata="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KP7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80" w:lineRule="exact"/>
                          <w:rPr>
                            <w:sz w:val="8"/>
                          </w:rPr>
                        </w:pPr>
                        <w:r>
                          <w:rPr>
                            <w:sz w:val="8"/>
                          </w:rPr>
                          <w:t>NO.7</w:t>
                        </w:r>
                      </w:p>
                    </w:txbxContent>
                  </v:textbox>
                </v:shape>
                <v:shape id="Text Box 1402" o:spid="_x0000_s1026" o:spt="202" type="#_x0000_t202" style="position:absolute;left:6984;top:-1396;height:172;width:246;" filled="f" stroked="f" coordsize="21600,21600" o:gfxdata="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mRbe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13" w:lineRule="auto"/>
                          <w:ind w:left="19" w:right="-13" w:hanging="20"/>
                          <w:rPr>
                            <w:sz w:val="8"/>
                          </w:rPr>
                        </w:pPr>
                        <w:r>
                          <w:rPr>
                            <w:sz w:val="8"/>
                          </w:rPr>
                          <w:t>FR1108 8×DI</w:t>
                        </w:r>
                      </w:p>
                    </w:txbxContent>
                  </v:textbox>
                </v:shape>
                <v:shape id="Text Box 1401" o:spid="_x0000_s1026" o:spt="202" type="#_x0000_t202" style="position:absolute;left:7022;top:-2219;height:80;width:174;" filled="f" stroked="f" coordsize="21600,21600" o:gfxdata="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88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80" w:lineRule="exact"/>
                          <w:rPr>
                            <w:sz w:val="8"/>
                          </w:rPr>
                        </w:pPr>
                        <w:r>
                          <w:rPr>
                            <w:sz w:val="8"/>
                          </w:rPr>
                          <w:t>NO.4</w:t>
                        </w:r>
                      </w:p>
                    </w:txbxContent>
                  </v:textbox>
                </v:shape>
                <v:shape id="Text Box 1400" o:spid="_x0000_s1026" o:spt="202" type="#_x0000_t202" style="position:absolute;left:6984;top:-3115;height:172;width:246;" filled="f" stroked="f" coordsize="21600,21600" o:gfxdata="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t2q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3" w:lineRule="auto"/>
                          <w:ind w:left="19" w:right="-13" w:hanging="20"/>
                          <w:rPr>
                            <w:sz w:val="8"/>
                          </w:rPr>
                        </w:pPr>
                        <w:r>
                          <w:rPr>
                            <w:sz w:val="8"/>
                          </w:rPr>
                          <w:t>FR1108 8×DI</w:t>
                        </w:r>
                      </w:p>
                    </w:txbxContent>
                  </v:textbox>
                </v:shape>
                <v:shape id="Text Box 1399" o:spid="_x0000_s1026" o:spt="202" type="#_x0000_t202" style="position:absolute;left:7022;top:-3938;height:80;width:174;" filled="f" stroked="f" coordsize="21600,21600" o:gfxdata="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FRV&#10;0s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80" w:lineRule="exact"/>
                          <w:rPr>
                            <w:sz w:val="8"/>
                          </w:rPr>
                        </w:pPr>
                        <w:r>
                          <w:rPr>
                            <w:sz w:val="8"/>
                          </w:rPr>
                          <w:t>NO.3</w:t>
                        </w:r>
                      </w:p>
                    </w:txbxContent>
                  </v:textbox>
                </v:shape>
                <v:shape id="Text Box 1398" o:spid="_x0000_s1026" o:spt="202" type="#_x0000_t202" style="position:absolute;left:5496;top:-6225;height:212;width:422;" filled="f" stroked="f" coordsize="21600,21600" o:gfxdata="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GPB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2"/>
                          <w:ind w:left="63"/>
                          <w:rPr>
                            <w:sz w:val="9"/>
                          </w:rPr>
                        </w:pPr>
                        <w:r>
                          <w:rPr>
                            <w:w w:val="101"/>
                            <w:sz w:val="9"/>
                          </w:rPr>
                          <w:t>8</w:t>
                        </w:r>
                      </w:p>
                    </w:txbxContent>
                  </v:textbox>
                </v:shape>
                <v:shape id="Text Box 1397" o:spid="_x0000_s1026" o:spt="202" type="#_x0000_t202" style="position:absolute;left:5496;top:-6439;height:212;width:422;" filled="f" stroked="f" coordsize="21600,21600" o:gfxdata="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m4+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
                          <w:ind w:left="64"/>
                          <w:rPr>
                            <w:sz w:val="9"/>
                          </w:rPr>
                        </w:pPr>
                        <w:r>
                          <w:rPr>
                            <w:w w:val="101"/>
                            <w:sz w:val="9"/>
                          </w:rPr>
                          <w:t>7</w:t>
                        </w:r>
                      </w:p>
                    </w:txbxContent>
                  </v:textbox>
                </v:shape>
                <v:shape id="Text Box 1396" o:spid="_x0000_s1026" o:spt="202" type="#_x0000_t202" style="position:absolute;left:5496;top:-6654;height:212;width:422;" filled="f" stroked="f" coordsize="21600,21600" o:gfxdata="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hsu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12" w:lineRule="exact"/>
                          <w:ind w:left="64"/>
                          <w:rPr>
                            <w:sz w:val="9"/>
                          </w:rPr>
                        </w:pPr>
                        <w:r>
                          <w:rPr>
                            <w:w w:val="101"/>
                            <w:sz w:val="9"/>
                          </w:rPr>
                          <w:t>6</w:t>
                        </w:r>
                      </w:p>
                    </w:txbxContent>
                  </v:textbox>
                </v:shape>
                <v:shape id="Text Box 1395" o:spid="_x0000_s1026" o:spt="202" type="#_x0000_t202" style="position:absolute;left:5496;top:-6869;height:212;width:422;" filled="f" stroked="f" coordsize="21600,21600" o:gfxdata="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b1P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10" w:lineRule="exact"/>
                          <w:ind w:left="63"/>
                          <w:rPr>
                            <w:sz w:val="9"/>
                          </w:rPr>
                        </w:pPr>
                        <w:r>
                          <w:rPr>
                            <w:w w:val="101"/>
                            <w:sz w:val="9"/>
                          </w:rPr>
                          <w:t>5</w:t>
                        </w:r>
                      </w:p>
                    </w:txbxContent>
                  </v:textbox>
                </v:shape>
                <v:shape id="Text Box 1394" o:spid="_x0000_s1026" o:spt="202" type="#_x0000_t202" style="position:absolute;left:5496;top:-7084;height:212;width:422;" filled="f" stroked="f" coordsize="21600,21600" o:gfxdata="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I/ZK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3"/>
                          <w:ind w:left="63"/>
                          <w:rPr>
                            <w:sz w:val="9"/>
                          </w:rPr>
                        </w:pPr>
                        <w:r>
                          <w:rPr>
                            <w:w w:val="101"/>
                            <w:sz w:val="9"/>
                          </w:rPr>
                          <w:t>4</w:t>
                        </w:r>
                      </w:p>
                    </w:txbxContent>
                  </v:textbox>
                </v:shape>
                <v:shape id="Text Box 1393" o:spid="_x0000_s1026" o:spt="202" type="#_x0000_t202" style="position:absolute;left:5496;top:-7299;height:212;width:422;" filled="f" stroked="f" coordsize="21600,21600" o:gfxdata="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FoP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2"/>
                          <w:ind w:left="63"/>
                          <w:rPr>
                            <w:sz w:val="9"/>
                          </w:rPr>
                        </w:pPr>
                        <w:r>
                          <w:rPr>
                            <w:w w:val="101"/>
                            <w:sz w:val="9"/>
                          </w:rPr>
                          <w:t>3</w:t>
                        </w:r>
                      </w:p>
                    </w:txbxContent>
                  </v:textbox>
                </v:shape>
                <v:shape id="Text Box 1392" o:spid="_x0000_s1026" o:spt="202" type="#_x0000_t202" style="position:absolute;left:5496;top:-7513;height:212;width:422;" filled="f" stroked="f" coordsize="21600,21600" o:gfxdata="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vc2m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
                          <w:ind w:left="63"/>
                          <w:rPr>
                            <w:sz w:val="9"/>
                          </w:rPr>
                        </w:pPr>
                        <w:r>
                          <w:rPr>
                            <w:w w:val="101"/>
                            <w:sz w:val="9"/>
                          </w:rPr>
                          <w:t>2</w:t>
                        </w:r>
                      </w:p>
                    </w:txbxContent>
                  </v:textbox>
                </v:shape>
                <v:shape id="Text Box 1391" o:spid="_x0000_s1026" o:spt="202" type="#_x0000_t202" style="position:absolute;left:5496;top:-7728;height:212;width:422;" filled="f" stroked="f" coordsize="21600,21600" o:gfxdata="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iJZ&#10;1M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114" w:lineRule="exact"/>
                          <w:ind w:left="55"/>
                          <w:rPr>
                            <w:sz w:val="9"/>
                          </w:rPr>
                        </w:pPr>
                        <w:r>
                          <w:rPr>
                            <w:w w:val="101"/>
                            <w:sz w:val="9"/>
                          </w:rPr>
                          <w:t>1</w:t>
                        </w:r>
                      </w:p>
                    </w:txbxContent>
                  </v:textbox>
                </v:shape>
                <v:shape id="Text Box 1390" o:spid="_x0000_s1026" o:spt="202" type="#_x0000_t202" style="position:absolute;left:5221;top:-6546;height:173;width:246;" filled="f" stroked="f" coordsize="21600,21600" o:gfxdata="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bvx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6" w:lineRule="auto"/>
                          <w:ind w:left="19" w:right="-13" w:hanging="20"/>
                          <w:rPr>
                            <w:sz w:val="8"/>
                          </w:rPr>
                        </w:pPr>
                        <w:r>
                          <w:rPr>
                            <w:sz w:val="8"/>
                          </w:rPr>
                          <w:t>FR2108 8×DO</w:t>
                        </w:r>
                      </w:p>
                    </w:txbxContent>
                  </v:textbox>
                </v:shape>
                <v:shape id="Text Box 1389" o:spid="_x0000_s1026" o:spt="202" type="#_x0000_t202" style="position:absolute;left:5259;top:-7368;height:80;width:174;" filled="f" stroked="f" coordsize="21600,21600" o:gfxdata="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gSX1&#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80" w:lineRule="exact"/>
                          <w:rPr>
                            <w:sz w:val="8"/>
                          </w:rPr>
                        </w:pPr>
                        <w:r>
                          <w:rPr>
                            <w:sz w:val="8"/>
                          </w:rPr>
                          <w:t>NO.3</w:t>
                        </w:r>
                      </w:p>
                    </w:txbxContent>
                  </v:textbox>
                </v:shape>
                <v:shape id="Text Box 1388" o:spid="_x0000_s1026" o:spt="202" type="#_x0000_t202" style="position:absolute;left:5161;top:-11397;height:227;width:760;" filled="f" stroked="t" coordsize="21600,21600" o:gfxdata="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bwuEvQAA&#10;AN0AAAAPAAAAAAAAAAEAIAAAACIAAABkcnMvZG93bnJldi54bWxQSwECFAAUAAAACACHTuJAMy8F&#10;njsAAAA5AAAAEAAAAAAAAAABACAAAAAMAQAAZHJzL3NoYXBleG1sLnhtbFBLBQYAAAAABgAGAFsB&#10;AAC2AwAAAAA=&#10;">
                  <v:fill on="f" focussize="0,0"/>
                  <v:stroke weight="0.761968503937008pt" color="#231F20" miterlimit="8" joinstyle="miter"/>
                  <v:imagedata o:title=""/>
                  <o:lock v:ext="edit" aspectratio="f"/>
                  <v:textbox inset="0mm,0mm,0mm,0mm">
                    <w:txbxContent>
                      <w:p>
                        <w:pPr>
                          <w:spacing w:line="102" w:lineRule="exact"/>
                          <w:ind w:left="147"/>
                          <w:rPr>
                            <w:rFonts w:ascii="Microsoft JhengHei" w:eastAsia="Microsoft JhengHei"/>
                            <w:b/>
                            <w:sz w:val="9"/>
                            <w:lang w:eastAsia="zh-CN"/>
                          </w:rPr>
                        </w:pPr>
                        <w:r>
                          <w:rPr>
                            <w:rFonts w:hint="eastAsia" w:ascii="Microsoft JhengHei" w:eastAsia="Microsoft JhengHei"/>
                            <w:b/>
                            <w:spacing w:val="-1"/>
                            <w:sz w:val="9"/>
                            <w:lang w:eastAsia="zh-CN"/>
                          </w:rPr>
                          <w:t>工业机器人</w:t>
                        </w:r>
                      </w:p>
                      <w:p>
                        <w:pPr>
                          <w:spacing w:line="109" w:lineRule="exact"/>
                          <w:ind w:left="147"/>
                          <w:rPr>
                            <w:rFonts w:ascii="Microsoft JhengHei" w:eastAsia="Microsoft JhengHei"/>
                            <w:b/>
                            <w:sz w:val="9"/>
                            <w:lang w:eastAsia="zh-CN"/>
                          </w:rPr>
                        </w:pPr>
                        <w:r>
                          <w:rPr>
                            <w:rFonts w:hint="eastAsia" w:ascii="Microsoft JhengHei" w:eastAsia="Microsoft JhengHei"/>
                            <w:b/>
                            <w:spacing w:val="-1"/>
                            <w:w w:val="95"/>
                            <w:sz w:val="9"/>
                            <w:lang w:eastAsia="zh-CN"/>
                          </w:rPr>
                          <w:t>IO</w:t>
                        </w:r>
                        <w:r>
                          <w:rPr>
                            <w:rFonts w:hint="eastAsia" w:ascii="Microsoft JhengHei" w:eastAsia="Microsoft JhengHei"/>
                            <w:b/>
                            <w:w w:val="95"/>
                            <w:sz w:val="9"/>
                            <w:lang w:eastAsia="zh-CN"/>
                          </w:rPr>
                          <w:t>扩展模块</w:t>
                        </w:r>
                      </w:p>
                    </w:txbxContent>
                  </v:textbox>
                </v:shape>
                <v:shape id="Text Box 1387" o:spid="_x0000_s1026" o:spt="202" type="#_x0000_t202" style="position:absolute;left:5161;top:-11730;height:333;width:760;" filled="f" stroked="t" coordsize="21600,21600" o:gfxdata="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vZXzvQAA&#10;AN0AAAAPAAAAAAAAAAEAIAAAACIAAABkcnMvZG93bnJldi54bWxQSwECFAAUAAAACACHTuJAMy8F&#10;njsAAAA5AAAAEAAAAAAAAAABACAAAAAMAQAAZHJzL3NoYXBleG1sLnhtbFBLBQYAAAAABgAGAFsB&#10;AAC2AwAAAAA=&#10;">
                  <v:fill on="f" focussize="0,0"/>
                  <v:stroke weight="0.761968503937008pt" color="#231F20" miterlimit="8" joinstyle="miter"/>
                  <v:imagedata o:title=""/>
                  <o:lock v:ext="edit" aspectratio="f"/>
                  <v:textbox inset="0mm,0mm,0mm,0mm">
                    <w:txbxContent>
                      <w:p>
                        <w:pPr>
                          <w:spacing w:before="25"/>
                          <w:ind w:left="169"/>
                          <w:rPr>
                            <w:rFonts w:ascii="Microsoft JhengHei"/>
                            <w:b/>
                            <w:sz w:val="9"/>
                          </w:rPr>
                        </w:pPr>
                        <w:r>
                          <w:rPr>
                            <w:rFonts w:ascii="Microsoft JhengHei"/>
                            <w:b/>
                            <w:w w:val="95"/>
                            <w:sz w:val="9"/>
                          </w:rPr>
                          <w:t>DEVICENET</w:t>
                        </w:r>
                      </w:p>
                      <w:p>
                        <w:pPr>
                          <w:ind w:left="132"/>
                          <w:rPr>
                            <w:sz w:val="5"/>
                          </w:rPr>
                        </w:pPr>
                        <w:r>
                          <w:rPr>
                            <w:w w:val="110"/>
                            <w:sz w:val="5"/>
                          </w:rPr>
                          <w:t>已固连工业机器人</w:t>
                        </w:r>
                      </w:p>
                    </w:txbxContent>
                  </v:textbox>
                </v:shape>
                <v:shape id="Text Box 1386" o:spid="_x0000_s1026" o:spt="202" type="#_x0000_t202" style="position:absolute;left:3759;top:-11397;height:227;width:770;" filled="f" stroked="t" coordsize="21600,21600" o:gfxdata="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xMGi/&#10;AAAA3QAAAA8AAAAAAAAAAQAgAAAAIgAAAGRycy9kb3ducmV2LnhtbFBLAQIUABQAAAAIAIdO4kAz&#10;LwWeOwAAADkAAAAQAAAAAAAAAAEAIAAAAA4BAABkcnMvc2hhcGV4bWwueG1sUEsFBgAAAAAGAAYA&#10;WwEAALgDAAAAAA==&#10;">
                  <v:fill on="f" focussize="0,0"/>
                  <v:stroke weight="0.761968503937008pt" color="#231F20" miterlimit="8" joinstyle="miter"/>
                  <v:imagedata o:title=""/>
                  <o:lock v:ext="edit" aspectratio="f"/>
                  <v:textbox inset="0mm,0mm,0mm,0mm">
                    <w:txbxContent>
                      <w:p>
                        <w:pPr>
                          <w:spacing w:before="20"/>
                          <w:ind w:left="37"/>
                          <w:rPr>
                            <w:rFonts w:ascii="Microsoft JhengHei" w:eastAsia="Microsoft JhengHei"/>
                            <w:b/>
                            <w:sz w:val="9"/>
                          </w:rPr>
                        </w:pPr>
                        <w:r>
                          <w:rPr>
                            <w:rFonts w:hint="eastAsia" w:ascii="Microsoft JhengHei" w:eastAsia="Microsoft JhengHei"/>
                            <w:b/>
                            <w:sz w:val="9"/>
                          </w:rPr>
                          <w:t>执行单元内置PLC</w:t>
                        </w:r>
                      </w:p>
                    </w:txbxContent>
                  </v:textbox>
                </v:shape>
                <v:shape id="Text Box 1385" o:spid="_x0000_s1026" o:spt="202" type="#_x0000_t202" style="position:absolute;left:3759;top:-11731;height:334;width:770;" filled="f" stroked="t" coordsize="21600,21600" o:gfxdata="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YqBy/&#10;AAAA3QAAAA8AAAAAAAAAAQAgAAAAIgAAAGRycy9kb3ducmV2LnhtbFBLAQIUABQAAAAIAIdO4kAz&#10;LwWeOwAAADkAAAAQAAAAAAAAAAEAIAAAAA4BAABkcnMvc2hhcGV4bWwueG1sUEsFBgAAAAAGAAYA&#10;WwEAALgDAAAAAA==&#10;">
                  <v:fill on="f" focussize="0,0"/>
                  <v:stroke weight="0.761968503937008pt" color="#231F20" miterlimit="8" joinstyle="miter"/>
                  <v:imagedata o:title=""/>
                  <o:lock v:ext="edit" aspectratio="f"/>
                  <v:textbox inset="0mm,0mm,0mm,0mm">
                    <w:txbxContent>
                      <w:p>
                        <w:pPr>
                          <w:spacing w:before="51" w:line="228" w:lineRule="auto"/>
                          <w:ind w:left="153" w:right="131" w:firstLine="22"/>
                          <w:rPr>
                            <w:sz w:val="9"/>
                          </w:rPr>
                        </w:pPr>
                        <w:r>
                          <w:rPr>
                            <w:sz w:val="9"/>
                          </w:rPr>
                          <w:t>PROFINET/ SIMATIC S7</w:t>
                        </w:r>
                      </w:p>
                    </w:txbxContent>
                  </v:textbox>
                </v:shape>
              </v:group>
            </w:pict>
          </mc:Fallback>
        </mc:AlternateContent>
      </w:r>
    </w:p>
    <w:tbl>
      <w:tblPr>
        <w:tblStyle w:val="13"/>
        <w:tblW w:w="0" w:type="auto"/>
        <w:tblInd w:w="5223"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380"/>
        <w:gridCol w:w="385"/>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2" w:hRule="atLeast"/>
        </w:trPr>
        <w:tc>
          <w:tcPr>
            <w:tcW w:w="380" w:type="dxa"/>
          </w:tcPr>
          <w:p>
            <w:pPr>
              <w:pStyle w:val="15"/>
              <w:spacing w:before="22"/>
              <w:ind w:left="54" w:right="33"/>
              <w:jc w:val="center"/>
              <w:rPr>
                <w:rFonts w:ascii="Times New Roman" w:hAnsi="Times New Roman" w:cs="Times New Roman"/>
                <w:b/>
                <w:sz w:val="9"/>
              </w:rPr>
            </w:pPr>
            <w:r>
              <w:rPr>
                <w:rFonts w:ascii="Times New Roman" w:hAnsi="Times New Roman" w:cs="Times New Roman"/>
                <w:b/>
                <w:sz w:val="9"/>
              </w:rPr>
              <w:t>IN</w:t>
            </w:r>
          </w:p>
          <w:p>
            <w:pPr>
              <w:pStyle w:val="15"/>
              <w:spacing w:before="1"/>
              <w:ind w:left="57" w:right="33"/>
              <w:jc w:val="center"/>
              <w:rPr>
                <w:rFonts w:ascii="Times New Roman" w:hAnsi="Times New Roman" w:cs="Times New Roman"/>
                <w:sz w:val="5"/>
              </w:rPr>
            </w:pPr>
            <w:r>
              <w:rPr>
                <w:rFonts w:ascii="Times New Roman" w:hAnsi="Times New Roman" w:cs="Times New Roman"/>
                <w:w w:val="115"/>
                <w:sz w:val="5"/>
              </w:rPr>
              <w:t>PROFINET</w:t>
            </w:r>
          </w:p>
        </w:tc>
        <w:tc>
          <w:tcPr>
            <w:tcW w:w="385" w:type="dxa"/>
          </w:tcPr>
          <w:p>
            <w:pPr>
              <w:pStyle w:val="15"/>
              <w:spacing w:before="14"/>
              <w:ind w:left="126"/>
              <w:rPr>
                <w:rFonts w:ascii="Times New Roman" w:hAnsi="Times New Roman" w:cs="Times New Roman"/>
                <w:b/>
                <w:sz w:val="9"/>
              </w:rPr>
            </w:pPr>
            <w:r>
              <w:rPr>
                <w:rFonts w:ascii="Times New Roman" w:hAnsi="Times New Roman" w:cs="Times New Roman"/>
                <w:b/>
                <w:w w:val="80"/>
                <w:sz w:val="9"/>
              </w:rPr>
              <w:t>OUT</w:t>
            </w:r>
          </w:p>
          <w:p>
            <w:pPr>
              <w:pStyle w:val="15"/>
              <w:spacing w:before="13"/>
              <w:ind w:left="73"/>
              <w:rPr>
                <w:rFonts w:ascii="Times New Roman" w:hAnsi="Times New Roman" w:cs="Times New Roman"/>
                <w:sz w:val="5"/>
              </w:rPr>
            </w:pPr>
            <w:r>
              <w:rPr>
                <w:rFonts w:ascii="Times New Roman" w:hAnsi="Times New Roman" w:cs="Times New Roman"/>
                <w:w w:val="115"/>
                <w:sz w:val="5"/>
              </w:rPr>
              <w:t>PROFINE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07" w:hRule="atLeast"/>
        </w:trPr>
        <w:tc>
          <w:tcPr>
            <w:tcW w:w="765" w:type="dxa"/>
            <w:gridSpan w:val="2"/>
          </w:tcPr>
          <w:p>
            <w:pPr>
              <w:pStyle w:val="15"/>
              <w:spacing w:line="100" w:lineRule="exact"/>
              <w:ind w:left="204"/>
              <w:rPr>
                <w:rFonts w:ascii="Times New Roman" w:hAnsi="Times New Roman" w:eastAsia="Microsoft JhengHei" w:cs="Times New Roman"/>
                <w:b/>
                <w:sz w:val="9"/>
                <w:lang w:eastAsia="zh-CN"/>
              </w:rPr>
            </w:pPr>
            <w:r>
              <w:rPr>
                <w:rFonts w:ascii="Times New Roman" w:hAnsi="Times New Roman" w:eastAsia="Microsoft JhengHei" w:cs="Times New Roman"/>
                <w:b/>
                <w:sz w:val="9"/>
                <w:lang w:eastAsia="zh-CN"/>
              </w:rPr>
              <w:t>执行单元</w:t>
            </w:r>
          </w:p>
          <w:p>
            <w:pPr>
              <w:pStyle w:val="15"/>
              <w:spacing w:line="88" w:lineRule="exact"/>
              <w:ind w:left="158"/>
              <w:rPr>
                <w:rFonts w:ascii="Times New Roman" w:hAnsi="Times New Roman" w:eastAsia="Microsoft JhengHei" w:cs="Times New Roman"/>
                <w:b/>
                <w:sz w:val="9"/>
                <w:lang w:eastAsia="zh-CN"/>
              </w:rPr>
            </w:pPr>
            <w:r>
              <w:rPr>
                <w:rFonts w:ascii="Times New Roman" w:hAnsi="Times New Roman" w:eastAsia="Microsoft JhengHei" w:cs="Times New Roman"/>
                <w:b/>
                <w:sz w:val="9"/>
                <w:lang w:eastAsia="zh-CN"/>
              </w:rPr>
              <w:t>远程IO模块</w:t>
            </w:r>
          </w:p>
        </w:tc>
      </w:tr>
    </w:tbl>
    <w:p>
      <w:pPr>
        <w:spacing w:line="88" w:lineRule="exact"/>
        <w:rPr>
          <w:rFonts w:ascii="Times New Roman" w:hAnsi="Times New Roman" w:eastAsia="Microsoft JhengHei" w:cs="Times New Roman"/>
          <w:sz w:val="9"/>
          <w:lang w:eastAsia="zh-CN"/>
        </w:rPr>
        <w:sectPr>
          <w:pgSz w:w="11910" w:h="16840"/>
          <w:pgMar w:top="1100" w:right="860" w:bottom="940" w:left="1280" w:header="697" w:footer="740" w:gutter="0"/>
          <w:cols w:space="720" w:num="1"/>
        </w:sectPr>
      </w:pPr>
    </w:p>
    <w:p>
      <w:pPr>
        <w:spacing w:before="18" w:line="261" w:lineRule="auto"/>
        <w:ind w:left="956" w:right="40"/>
        <w:jc w:val="right"/>
        <w:rPr>
          <w:rFonts w:ascii="Times New Roman" w:hAnsi="Times New Roman" w:cs="Times New Roman"/>
          <w:sz w:val="15"/>
          <w:lang w:eastAsia="zh-CN"/>
        </w:rPr>
      </w:pPr>
      <w:r>
        <w:rPr>
          <w:rFonts w:ascii="Times New Roman" w:hAnsi="Times New Roman" w:cs="Times New Roman"/>
          <w:spacing w:val="-3"/>
          <w:w w:val="95"/>
          <w:sz w:val="15"/>
          <w:lang w:eastAsia="zh-CN"/>
        </w:rPr>
        <w:t>正极限</w:t>
      </w:r>
      <w:r>
        <w:rPr>
          <w:rFonts w:ascii="Times New Roman" w:hAnsi="Times New Roman" w:cs="Times New Roman"/>
          <w:w w:val="95"/>
          <w:sz w:val="15"/>
          <w:lang w:eastAsia="zh-CN"/>
        </w:rPr>
        <w:t>原点负</w:t>
      </w:r>
      <w:r>
        <w:rPr>
          <w:rFonts w:ascii="Times New Roman" w:hAnsi="Times New Roman" w:cs="Times New Roman"/>
          <w:spacing w:val="-3"/>
          <w:w w:val="95"/>
          <w:sz w:val="15"/>
          <w:lang w:eastAsia="zh-CN"/>
        </w:rPr>
        <w:t>极限</w:t>
      </w:r>
    </w:p>
    <w:p>
      <w:pPr>
        <w:spacing w:line="268" w:lineRule="auto"/>
        <w:ind w:left="576" w:right="38" w:hanging="77"/>
        <w:jc w:val="right"/>
        <w:rPr>
          <w:rFonts w:ascii="Times New Roman" w:hAnsi="Times New Roman" w:cs="Times New Roman"/>
          <w:sz w:val="15"/>
          <w:lang w:eastAsia="zh-CN"/>
        </w:rPr>
      </w:pPr>
      <w:r>
        <w:rPr>
          <w:rFonts w:ascii="Times New Roman" w:hAnsi="Times New Roman" w:cs="Times New Roman"/>
          <w:spacing w:val="3"/>
          <w:w w:val="95"/>
          <w:sz w:val="15"/>
          <w:lang w:eastAsia="zh-CN"/>
        </w:rPr>
        <w:t>伺服完成</w:t>
      </w:r>
      <w:r>
        <w:rPr>
          <w:rFonts w:ascii="Times New Roman" w:hAnsi="Times New Roman" w:cs="Times New Roman"/>
          <w:w w:val="95"/>
          <w:sz w:val="15"/>
          <w:lang w:eastAsia="zh-CN"/>
        </w:rPr>
        <w:t xml:space="preserve">/INP </w:t>
      </w:r>
      <w:r>
        <w:rPr>
          <w:rFonts w:ascii="Times New Roman" w:hAnsi="Times New Roman" w:cs="Times New Roman"/>
          <w:spacing w:val="3"/>
          <w:w w:val="95"/>
          <w:sz w:val="15"/>
          <w:lang w:eastAsia="zh-CN"/>
        </w:rPr>
        <w:t>伺服准备</w:t>
      </w:r>
      <w:r>
        <w:rPr>
          <w:rFonts w:ascii="Times New Roman" w:hAnsi="Times New Roman" w:cs="Times New Roman"/>
          <w:spacing w:val="-6"/>
          <w:w w:val="95"/>
          <w:sz w:val="15"/>
          <w:lang w:eastAsia="zh-CN"/>
        </w:rPr>
        <w:t xml:space="preserve">/RD </w:t>
      </w:r>
      <w:r>
        <w:rPr>
          <w:rFonts w:ascii="Times New Roman" w:hAnsi="Times New Roman" w:cs="Times New Roman"/>
          <w:spacing w:val="3"/>
          <w:w w:val="95"/>
          <w:sz w:val="15"/>
          <w:lang w:eastAsia="zh-CN"/>
        </w:rPr>
        <w:t>报警</w:t>
      </w:r>
      <w:r>
        <w:rPr>
          <w:rFonts w:ascii="Times New Roman" w:hAnsi="Times New Roman" w:cs="Times New Roman"/>
          <w:w w:val="95"/>
          <w:sz w:val="15"/>
          <w:lang w:eastAsia="zh-CN"/>
        </w:rPr>
        <w:t>/ALM</w:t>
      </w:r>
    </w:p>
    <w:p>
      <w:pPr>
        <w:pStyle w:val="5"/>
        <w:rPr>
          <w:rFonts w:ascii="Times New Roman" w:hAnsi="Times New Roman" w:cs="Times New Roman"/>
          <w:sz w:val="14"/>
          <w:lang w:eastAsia="zh-CN"/>
        </w:rPr>
      </w:pPr>
    </w:p>
    <w:p>
      <w:pPr>
        <w:pStyle w:val="5"/>
        <w:spacing w:before="4"/>
        <w:rPr>
          <w:rFonts w:ascii="Times New Roman" w:hAnsi="Times New Roman" w:cs="Times New Roman"/>
          <w:sz w:val="20"/>
          <w:lang w:eastAsia="zh-CN"/>
        </w:rPr>
      </w:pPr>
    </w:p>
    <w:p>
      <w:pPr>
        <w:spacing w:line="259" w:lineRule="auto"/>
        <w:ind w:left="728" w:right="38" w:hanging="77"/>
        <w:jc w:val="right"/>
        <w:rPr>
          <w:rFonts w:ascii="Times New Roman" w:hAnsi="Times New Roman" w:cs="Times New Roman"/>
          <w:sz w:val="15"/>
          <w:lang w:eastAsia="zh-CN"/>
        </w:rPr>
      </w:pPr>
      <w:r>
        <w:rPr>
          <w:rFonts w:ascii="Times New Roman" w:hAnsi="Times New Roman" w:cs="Times New Roman"/>
          <w:spacing w:val="1"/>
          <w:w w:val="95"/>
          <w:sz w:val="15"/>
          <w:lang w:eastAsia="zh-CN"/>
        </w:rPr>
        <w:t>脉冲</w:t>
      </w:r>
      <w:r>
        <w:rPr>
          <w:rFonts w:ascii="Times New Roman" w:hAnsi="Times New Roman" w:cs="Times New Roman"/>
          <w:w w:val="95"/>
          <w:sz w:val="15"/>
          <w:lang w:eastAsia="zh-CN"/>
        </w:rPr>
        <w:t xml:space="preserve">/PULSE </w:t>
      </w:r>
      <w:r>
        <w:rPr>
          <w:rFonts w:ascii="Times New Roman" w:hAnsi="Times New Roman" w:cs="Times New Roman"/>
          <w:spacing w:val="-1"/>
          <w:w w:val="95"/>
          <w:sz w:val="15"/>
          <w:lang w:eastAsia="zh-CN"/>
        </w:rPr>
        <w:t>方向</w:t>
      </w:r>
      <w:r>
        <w:rPr>
          <w:rFonts w:ascii="Times New Roman" w:hAnsi="Times New Roman" w:cs="Times New Roman"/>
          <w:w w:val="95"/>
          <w:sz w:val="15"/>
          <w:lang w:eastAsia="zh-CN"/>
        </w:rPr>
        <w:t>/SIGN</w:t>
      </w:r>
    </w:p>
    <w:p>
      <w:pPr>
        <w:spacing w:before="8" w:line="268" w:lineRule="auto"/>
        <w:ind w:left="499" w:right="45"/>
        <w:jc w:val="right"/>
        <w:rPr>
          <w:rFonts w:ascii="Times New Roman" w:hAnsi="Times New Roman" w:cs="Times New Roman"/>
          <w:sz w:val="15"/>
          <w:lang w:eastAsia="zh-CN"/>
        </w:rPr>
      </w:pPr>
      <w:r>
        <w:rPr>
          <w:rFonts w:ascii="Times New Roman" w:hAnsi="Times New Roman" w:cs="Times New Roman"/>
          <w:spacing w:val="3"/>
          <w:w w:val="95"/>
          <w:sz w:val="15"/>
          <w:lang w:eastAsia="zh-CN"/>
        </w:rPr>
        <w:t>伺服复位</w:t>
      </w:r>
      <w:r>
        <w:rPr>
          <w:rFonts w:ascii="Times New Roman" w:hAnsi="Times New Roman" w:cs="Times New Roman"/>
          <w:spacing w:val="-5"/>
          <w:w w:val="95"/>
          <w:sz w:val="15"/>
          <w:lang w:eastAsia="zh-CN"/>
        </w:rPr>
        <w:t xml:space="preserve">/RES </w:t>
      </w:r>
      <w:r>
        <w:rPr>
          <w:rFonts w:ascii="Times New Roman" w:hAnsi="Times New Roman" w:cs="Times New Roman"/>
          <w:spacing w:val="3"/>
          <w:w w:val="95"/>
          <w:sz w:val="15"/>
          <w:lang w:eastAsia="zh-CN"/>
        </w:rPr>
        <w:t>伺服上电</w:t>
      </w:r>
      <w:r>
        <w:rPr>
          <w:rFonts w:ascii="Times New Roman" w:hAnsi="Times New Roman" w:cs="Times New Roman"/>
          <w:spacing w:val="-5"/>
          <w:w w:val="95"/>
          <w:sz w:val="15"/>
          <w:lang w:eastAsia="zh-CN"/>
        </w:rPr>
        <w:t>/SON</w:t>
      </w:r>
    </w:p>
    <w:p>
      <w:pPr>
        <w:spacing w:before="4" w:line="266" w:lineRule="auto"/>
        <w:ind w:left="499" w:right="1068"/>
        <w:rPr>
          <w:rFonts w:ascii="Times New Roman" w:hAnsi="Times New Roman" w:cs="Times New Roman"/>
          <w:sz w:val="15"/>
          <w:lang w:eastAsia="zh-CN"/>
        </w:rPr>
      </w:pPr>
      <w:r>
        <w:rPr>
          <w:rFonts w:ascii="Times New Roman" w:hAnsi="Times New Roman" w:cs="Times New Roman"/>
          <w:lang w:eastAsia="zh-CN"/>
        </w:rPr>
        <w:br w:type="column"/>
      </w:r>
      <w:r>
        <w:rPr>
          <w:rFonts w:ascii="Times New Roman" w:hAnsi="Times New Roman" w:cs="Times New Roman"/>
          <w:sz w:val="15"/>
          <w:lang w:eastAsia="zh-CN"/>
        </w:rPr>
        <w:t>真空表备 用 备 用 备 用 备 用 备 用 备 用 备 用 备 用 备 用 备 用 备 用 备 用 备 用 备 用 备用</w:t>
      </w:r>
    </w:p>
    <w:p>
      <w:pPr>
        <w:spacing w:before="14" w:line="266" w:lineRule="auto"/>
        <w:ind w:left="499" w:right="919"/>
        <w:rPr>
          <w:rFonts w:ascii="Times New Roman" w:hAnsi="Times New Roman" w:cs="Times New Roman"/>
          <w:sz w:val="15"/>
          <w:lang w:eastAsia="zh-CN"/>
        </w:rPr>
      </w:pPr>
      <w:r>
        <w:rPr>
          <w:rFonts w:ascii="Times New Roman" w:hAnsi="Times New Roman" w:cs="Times New Roman"/>
          <w:lang w:eastAsia="zh-CN"/>
        </w:rPr>
        <mc:AlternateContent>
          <mc:Choice Requires="wpg">
            <w:drawing>
              <wp:anchor distT="0" distB="0" distL="114300" distR="114300" simplePos="0" relativeHeight="251675648" behindDoc="0" locked="0" layoutInCell="1" allowOverlap="1">
                <wp:simplePos x="0" y="0"/>
                <wp:positionH relativeFrom="page">
                  <wp:posOffset>4762500</wp:posOffset>
                </wp:positionH>
                <wp:positionV relativeFrom="paragraph">
                  <wp:posOffset>-2534920</wp:posOffset>
                </wp:positionV>
                <wp:extent cx="1231900" cy="4721860"/>
                <wp:effectExtent l="0" t="4445" r="0" b="0"/>
                <wp:wrapNone/>
                <wp:docPr id="1465" name="Group 1676"/>
                <wp:cNvGraphicFramePr/>
                <a:graphic xmlns:a="http://schemas.openxmlformats.org/drawingml/2006/main">
                  <a:graphicData uri="http://schemas.microsoft.com/office/word/2010/wordprocessingGroup">
                    <wpg:wgp>
                      <wpg:cNvGrpSpPr/>
                      <wpg:grpSpPr>
                        <a:xfrm>
                          <a:off x="0" y="0"/>
                          <a:ext cx="1231900" cy="4721860"/>
                          <a:chOff x="7500" y="-3992"/>
                          <a:chExt cx="1940" cy="7436"/>
                        </a:xfrm>
                      </wpg:grpSpPr>
                      <pic:pic xmlns:pic="http://schemas.openxmlformats.org/drawingml/2006/picture">
                        <pic:nvPicPr>
                          <pic:cNvPr id="1466" name="Picture 17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7499" y="-3993"/>
                            <a:ext cx="1940" cy="7436"/>
                          </a:xfrm>
                          <a:prstGeom prst="rect">
                            <a:avLst/>
                          </a:prstGeom>
                          <a:noFill/>
                        </pic:spPr>
                      </pic:pic>
                      <wps:wsp>
                        <wps:cNvPr id="1467" name="Text Box 1702"/>
                        <wps:cNvSpPr txBox="1">
                          <a:spLocks noChangeArrowheads="1"/>
                        </wps:cNvSpPr>
                        <wps:spPr bwMode="auto">
                          <a:xfrm>
                            <a:off x="7571" y="-3911"/>
                            <a:ext cx="664" cy="663"/>
                          </a:xfrm>
                          <a:prstGeom prst="rect">
                            <a:avLst/>
                          </a:prstGeom>
                          <a:noFill/>
                          <a:ln>
                            <a:noFill/>
                          </a:ln>
                        </wps:spPr>
                        <wps:txbx>
                          <w:txbxContent>
                            <w:p>
                              <w:pPr>
                                <w:spacing w:line="124" w:lineRule="exact"/>
                                <w:ind w:left="112"/>
                                <w:rPr>
                                  <w:rFonts w:ascii="Microsoft JhengHei"/>
                                  <w:b/>
                                  <w:sz w:val="9"/>
                                </w:rPr>
                              </w:pPr>
                              <w:r>
                                <w:rPr>
                                  <w:rFonts w:ascii="Microsoft JhengHei"/>
                                  <w:b/>
                                  <w:w w:val="95"/>
                                  <w:sz w:val="9"/>
                                </w:rPr>
                                <w:t>DEVICENET</w:t>
                              </w:r>
                            </w:p>
                            <w:p>
                              <w:pPr>
                                <w:ind w:left="76"/>
                                <w:rPr>
                                  <w:sz w:val="5"/>
                                </w:rPr>
                              </w:pPr>
                              <w:r>
                                <w:rPr>
                                  <w:spacing w:val="-7"/>
                                  <w:w w:val="115"/>
                                  <w:sz w:val="5"/>
                                </w:rPr>
                                <w:t>已固 连工业 机器人</w:t>
                              </w:r>
                            </w:p>
                            <w:p>
                              <w:pPr>
                                <w:spacing w:before="6"/>
                                <w:rPr>
                                  <w:sz w:val="6"/>
                                </w:rPr>
                              </w:pPr>
                            </w:p>
                            <w:p>
                              <w:pPr>
                                <w:spacing w:line="158" w:lineRule="auto"/>
                                <w:ind w:right="18" w:firstLine="92"/>
                                <w:rPr>
                                  <w:rFonts w:ascii="Microsoft JhengHei" w:eastAsia="Microsoft JhengHei"/>
                                  <w:b/>
                                  <w:sz w:val="9"/>
                                </w:rPr>
                              </w:pPr>
                              <w:r>
                                <w:rPr>
                                  <w:rFonts w:hint="eastAsia" w:ascii="Microsoft JhengHei" w:eastAsia="Microsoft JhengHei"/>
                                  <w:b/>
                                  <w:sz w:val="9"/>
                                </w:rPr>
                                <w:t>工业机器人</w:t>
                              </w:r>
                              <w:r>
                                <w:rPr>
                                  <w:rFonts w:hint="eastAsia" w:ascii="Microsoft JhengHei" w:eastAsia="Microsoft JhengHei"/>
                                  <w:b/>
                                  <w:w w:val="85"/>
                                  <w:sz w:val="9"/>
                                </w:rPr>
                                <w:t>DSQC652 IO板卡</w:t>
                              </w:r>
                            </w:p>
                            <w:p>
                              <w:pPr>
                                <w:spacing w:before="69" w:line="103" w:lineRule="exact"/>
                                <w:ind w:left="45"/>
                                <w:jc w:val="center"/>
                                <w:rPr>
                                  <w:sz w:val="9"/>
                                </w:rPr>
                              </w:pPr>
                              <w:r>
                                <w:rPr>
                                  <w:w w:val="101"/>
                                  <w:sz w:val="9"/>
                                </w:rPr>
                                <w:t>1</w:t>
                              </w:r>
                            </w:p>
                          </w:txbxContent>
                        </wps:txbx>
                        <wps:bodyPr rot="0" vert="horz" wrap="square" lIns="0" tIns="0" rIns="0" bIns="0" anchor="t" anchorCtr="0" upright="1">
                          <a:noAutofit/>
                        </wps:bodyPr>
                      </wps:wsp>
                      <wps:wsp>
                        <wps:cNvPr id="1468" name="Text Box 1701"/>
                        <wps:cNvSpPr txBox="1">
                          <a:spLocks noChangeArrowheads="1"/>
                        </wps:cNvSpPr>
                        <wps:spPr bwMode="auto">
                          <a:xfrm>
                            <a:off x="8870" y="-3427"/>
                            <a:ext cx="556" cy="192"/>
                          </a:xfrm>
                          <a:prstGeom prst="rect">
                            <a:avLst/>
                          </a:prstGeom>
                          <a:noFill/>
                          <a:ln>
                            <a:noFill/>
                          </a:ln>
                        </wps:spPr>
                        <wps:txbx>
                          <w:txbxContent>
                            <w:p>
                              <w:pPr>
                                <w:spacing w:line="213" w:lineRule="auto"/>
                                <w:ind w:left="325" w:right="11" w:hanging="326"/>
                                <w:rPr>
                                  <w:sz w:val="8"/>
                                </w:rPr>
                              </w:pPr>
                              <w:r>
                                <w:rPr>
                                  <w:position w:val="2"/>
                                  <w:sz w:val="8"/>
                                </w:rPr>
                                <w:t xml:space="preserve">DI-00 </w:t>
                              </w:r>
                              <w:r>
                                <w:rPr>
                                  <w:sz w:val="8"/>
                                </w:rPr>
                                <w:t>DPSP1- 01020</w:t>
                              </w:r>
                            </w:p>
                          </w:txbxContent>
                        </wps:txbx>
                        <wps:bodyPr rot="0" vert="horz" wrap="square" lIns="0" tIns="0" rIns="0" bIns="0" anchor="t" anchorCtr="0" upright="1">
                          <a:noAutofit/>
                        </wps:bodyPr>
                      </wps:wsp>
                      <wps:wsp>
                        <wps:cNvPr id="1469" name="Text Box 1700"/>
                        <wps:cNvSpPr txBox="1">
                          <a:spLocks noChangeArrowheads="1"/>
                        </wps:cNvSpPr>
                        <wps:spPr bwMode="auto">
                          <a:xfrm>
                            <a:off x="7902" y="-3124"/>
                            <a:ext cx="66" cy="92"/>
                          </a:xfrm>
                          <a:prstGeom prst="rect">
                            <a:avLst/>
                          </a:prstGeom>
                          <a:noFill/>
                          <a:ln>
                            <a:noFill/>
                          </a:ln>
                        </wps:spPr>
                        <wps:txbx>
                          <w:txbxContent>
                            <w:p>
                              <w:pPr>
                                <w:spacing w:line="91" w:lineRule="exact"/>
                                <w:rPr>
                                  <w:sz w:val="9"/>
                                </w:rPr>
                              </w:pPr>
                              <w:r>
                                <w:rPr>
                                  <w:w w:val="101"/>
                                  <w:sz w:val="9"/>
                                </w:rPr>
                                <w:t>2</w:t>
                              </w:r>
                            </w:p>
                          </w:txbxContent>
                        </wps:txbx>
                        <wps:bodyPr rot="0" vert="horz" wrap="square" lIns="0" tIns="0" rIns="0" bIns="0" anchor="t" anchorCtr="0" upright="1">
                          <a:noAutofit/>
                        </wps:bodyPr>
                      </wps:wsp>
                      <wps:wsp>
                        <wps:cNvPr id="1470" name="Text Box 1699"/>
                        <wps:cNvSpPr txBox="1">
                          <a:spLocks noChangeArrowheads="1"/>
                        </wps:cNvSpPr>
                        <wps:spPr bwMode="auto">
                          <a:xfrm>
                            <a:off x="8415" y="-2998"/>
                            <a:ext cx="204" cy="80"/>
                          </a:xfrm>
                          <a:prstGeom prst="rect">
                            <a:avLst/>
                          </a:prstGeom>
                          <a:noFill/>
                          <a:ln>
                            <a:noFill/>
                          </a:ln>
                        </wps:spPr>
                        <wps:txbx>
                          <w:txbxContent>
                            <w:p>
                              <w:pPr>
                                <w:spacing w:line="80" w:lineRule="exact"/>
                                <w:rPr>
                                  <w:sz w:val="8"/>
                                </w:rPr>
                              </w:pPr>
                              <w:r>
                                <w:rPr>
                                  <w:sz w:val="8"/>
                                </w:rPr>
                                <w:t>DI-02</w:t>
                              </w:r>
                            </w:p>
                          </w:txbxContent>
                        </wps:txbx>
                        <wps:bodyPr rot="0" vert="horz" wrap="square" lIns="0" tIns="0" rIns="0" bIns="0" anchor="t" anchorCtr="0" upright="1">
                          <a:noAutofit/>
                        </wps:bodyPr>
                      </wps:wsp>
                      <wps:wsp>
                        <wps:cNvPr id="1471" name="Text Box 1698"/>
                        <wps:cNvSpPr txBox="1">
                          <a:spLocks noChangeArrowheads="1"/>
                        </wps:cNvSpPr>
                        <wps:spPr bwMode="auto">
                          <a:xfrm>
                            <a:off x="7903" y="-2908"/>
                            <a:ext cx="66" cy="92"/>
                          </a:xfrm>
                          <a:prstGeom prst="rect">
                            <a:avLst/>
                          </a:prstGeom>
                          <a:noFill/>
                          <a:ln>
                            <a:noFill/>
                          </a:ln>
                        </wps:spPr>
                        <wps:txbx>
                          <w:txbxContent>
                            <w:p>
                              <w:pPr>
                                <w:spacing w:line="91" w:lineRule="exact"/>
                                <w:rPr>
                                  <w:sz w:val="9"/>
                                </w:rPr>
                              </w:pPr>
                              <w:r>
                                <w:rPr>
                                  <w:w w:val="101"/>
                                  <w:sz w:val="9"/>
                                </w:rPr>
                                <w:t>3</w:t>
                              </w:r>
                            </w:p>
                          </w:txbxContent>
                        </wps:txbx>
                        <wps:bodyPr rot="0" vert="horz" wrap="square" lIns="0" tIns="0" rIns="0" bIns="0" anchor="t" anchorCtr="0" upright="1">
                          <a:noAutofit/>
                        </wps:bodyPr>
                      </wps:wsp>
                      <wps:wsp>
                        <wps:cNvPr id="1472" name="Text Box 1697"/>
                        <wps:cNvSpPr txBox="1">
                          <a:spLocks noChangeArrowheads="1"/>
                        </wps:cNvSpPr>
                        <wps:spPr bwMode="auto">
                          <a:xfrm>
                            <a:off x="8415" y="-2785"/>
                            <a:ext cx="204" cy="80"/>
                          </a:xfrm>
                          <a:prstGeom prst="rect">
                            <a:avLst/>
                          </a:prstGeom>
                          <a:noFill/>
                          <a:ln>
                            <a:noFill/>
                          </a:ln>
                        </wps:spPr>
                        <wps:txbx>
                          <w:txbxContent>
                            <w:p>
                              <w:pPr>
                                <w:spacing w:line="80" w:lineRule="exact"/>
                                <w:rPr>
                                  <w:sz w:val="8"/>
                                </w:rPr>
                              </w:pPr>
                              <w:r>
                                <w:rPr>
                                  <w:sz w:val="8"/>
                                </w:rPr>
                                <w:t>DI-03</w:t>
                              </w:r>
                            </w:p>
                          </w:txbxContent>
                        </wps:txbx>
                        <wps:bodyPr rot="0" vert="horz" wrap="square" lIns="0" tIns="0" rIns="0" bIns="0" anchor="t" anchorCtr="0" upright="1">
                          <a:noAutofit/>
                        </wps:bodyPr>
                      </wps:wsp>
                      <wps:wsp>
                        <wps:cNvPr id="1473" name="Text Box 1696"/>
                        <wps:cNvSpPr txBox="1">
                          <a:spLocks noChangeArrowheads="1"/>
                        </wps:cNvSpPr>
                        <wps:spPr bwMode="auto">
                          <a:xfrm>
                            <a:off x="7600" y="-2702"/>
                            <a:ext cx="167" cy="80"/>
                          </a:xfrm>
                          <a:prstGeom prst="rect">
                            <a:avLst/>
                          </a:prstGeom>
                          <a:noFill/>
                          <a:ln>
                            <a:noFill/>
                          </a:ln>
                        </wps:spPr>
                        <wps:txbx>
                          <w:txbxContent>
                            <w:p>
                              <w:pPr>
                                <w:spacing w:line="80" w:lineRule="exact"/>
                                <w:rPr>
                                  <w:sz w:val="8"/>
                                </w:rPr>
                              </w:pPr>
                              <w:r>
                                <w:rPr>
                                  <w:sz w:val="8"/>
                                </w:rPr>
                                <w:t>XS12</w:t>
                              </w:r>
                            </w:p>
                          </w:txbxContent>
                        </wps:txbx>
                        <wps:bodyPr rot="0" vert="horz" wrap="square" lIns="0" tIns="0" rIns="0" bIns="0" anchor="t" anchorCtr="0" upright="1">
                          <a:noAutofit/>
                        </wps:bodyPr>
                      </wps:wsp>
                      <wps:wsp>
                        <wps:cNvPr id="1474" name="Text Box 1695"/>
                        <wps:cNvSpPr txBox="1">
                          <a:spLocks noChangeArrowheads="1"/>
                        </wps:cNvSpPr>
                        <wps:spPr bwMode="auto">
                          <a:xfrm>
                            <a:off x="7902" y="-2691"/>
                            <a:ext cx="66" cy="92"/>
                          </a:xfrm>
                          <a:prstGeom prst="rect">
                            <a:avLst/>
                          </a:prstGeom>
                          <a:noFill/>
                          <a:ln>
                            <a:noFill/>
                          </a:ln>
                        </wps:spPr>
                        <wps:txbx>
                          <w:txbxContent>
                            <w:p>
                              <w:pPr>
                                <w:spacing w:line="91" w:lineRule="exact"/>
                                <w:rPr>
                                  <w:sz w:val="9"/>
                                </w:rPr>
                              </w:pPr>
                              <w:r>
                                <w:rPr>
                                  <w:w w:val="101"/>
                                  <w:sz w:val="9"/>
                                </w:rPr>
                                <w:t>4</w:t>
                              </w:r>
                            </w:p>
                          </w:txbxContent>
                        </wps:txbx>
                        <wps:bodyPr rot="0" vert="horz" wrap="square" lIns="0" tIns="0" rIns="0" bIns="0" anchor="t" anchorCtr="0" upright="1">
                          <a:noAutofit/>
                        </wps:bodyPr>
                      </wps:wsp>
                      <wps:wsp>
                        <wps:cNvPr id="1475" name="Text Box 1694"/>
                        <wps:cNvSpPr txBox="1">
                          <a:spLocks noChangeArrowheads="1"/>
                        </wps:cNvSpPr>
                        <wps:spPr bwMode="auto">
                          <a:xfrm>
                            <a:off x="7582" y="-2519"/>
                            <a:ext cx="386" cy="125"/>
                          </a:xfrm>
                          <a:prstGeom prst="rect">
                            <a:avLst/>
                          </a:prstGeom>
                          <a:noFill/>
                          <a:ln>
                            <a:noFill/>
                          </a:ln>
                        </wps:spPr>
                        <wps:txbx>
                          <w:txbxContent>
                            <w:p>
                              <w:pPr>
                                <w:spacing w:line="182" w:lineRule="auto"/>
                                <w:rPr>
                                  <w:sz w:val="9"/>
                                </w:rPr>
                              </w:pPr>
                              <w:r>
                                <w:rPr>
                                  <w:sz w:val="8"/>
                                </w:rPr>
                                <w:t xml:space="preserve">8×DI </w:t>
                              </w:r>
                              <w:r>
                                <w:rPr>
                                  <w:position w:val="-3"/>
                                  <w:sz w:val="9"/>
                                </w:rPr>
                                <w:t>5</w:t>
                              </w:r>
                            </w:p>
                          </w:txbxContent>
                        </wps:txbx>
                        <wps:bodyPr rot="0" vert="horz" wrap="square" lIns="0" tIns="0" rIns="0" bIns="0" anchor="t" anchorCtr="0" upright="1">
                          <a:noAutofit/>
                        </wps:bodyPr>
                      </wps:wsp>
                      <wps:wsp>
                        <wps:cNvPr id="1476" name="Text Box 1693"/>
                        <wps:cNvSpPr txBox="1">
                          <a:spLocks noChangeArrowheads="1"/>
                        </wps:cNvSpPr>
                        <wps:spPr bwMode="auto">
                          <a:xfrm>
                            <a:off x="8415" y="-2568"/>
                            <a:ext cx="204" cy="293"/>
                          </a:xfrm>
                          <a:prstGeom prst="rect">
                            <a:avLst/>
                          </a:prstGeom>
                          <a:noFill/>
                          <a:ln>
                            <a:noFill/>
                          </a:ln>
                        </wps:spPr>
                        <wps:txbx>
                          <w:txbxContent>
                            <w:p>
                              <w:pPr>
                                <w:spacing w:line="91" w:lineRule="exact"/>
                                <w:rPr>
                                  <w:sz w:val="8"/>
                                </w:rPr>
                              </w:pPr>
                              <w:r>
                                <w:rPr>
                                  <w:spacing w:val="-4"/>
                                  <w:sz w:val="8"/>
                                </w:rPr>
                                <w:t>DI-04</w:t>
                              </w:r>
                            </w:p>
                            <w:p>
                              <w:pPr>
                                <w:spacing w:before="7"/>
                                <w:rPr>
                                  <w:sz w:val="8"/>
                                </w:rPr>
                              </w:pPr>
                            </w:p>
                            <w:p>
                              <w:pPr>
                                <w:spacing w:line="91" w:lineRule="exact"/>
                                <w:rPr>
                                  <w:sz w:val="8"/>
                                </w:rPr>
                              </w:pPr>
                              <w:r>
                                <w:rPr>
                                  <w:spacing w:val="-4"/>
                                  <w:sz w:val="8"/>
                                </w:rPr>
                                <w:t>DI-05</w:t>
                              </w:r>
                            </w:p>
                          </w:txbxContent>
                        </wps:txbx>
                        <wps:bodyPr rot="0" vert="horz" wrap="square" lIns="0" tIns="0" rIns="0" bIns="0" anchor="t" anchorCtr="0" upright="1">
                          <a:noAutofit/>
                        </wps:bodyPr>
                      </wps:wsp>
                      <wps:wsp>
                        <wps:cNvPr id="1477" name="Text Box 1692"/>
                        <wps:cNvSpPr txBox="1">
                          <a:spLocks noChangeArrowheads="1"/>
                        </wps:cNvSpPr>
                        <wps:spPr bwMode="auto">
                          <a:xfrm>
                            <a:off x="7903" y="-2270"/>
                            <a:ext cx="66" cy="92"/>
                          </a:xfrm>
                          <a:prstGeom prst="rect">
                            <a:avLst/>
                          </a:prstGeom>
                          <a:noFill/>
                          <a:ln>
                            <a:noFill/>
                          </a:ln>
                        </wps:spPr>
                        <wps:txbx>
                          <w:txbxContent>
                            <w:p>
                              <w:pPr>
                                <w:spacing w:line="91" w:lineRule="exact"/>
                                <w:rPr>
                                  <w:sz w:val="9"/>
                                </w:rPr>
                              </w:pPr>
                              <w:r>
                                <w:rPr>
                                  <w:w w:val="101"/>
                                  <w:sz w:val="9"/>
                                </w:rPr>
                                <w:t>6</w:t>
                              </w:r>
                            </w:p>
                          </w:txbxContent>
                        </wps:txbx>
                        <wps:bodyPr rot="0" vert="horz" wrap="square" lIns="0" tIns="0" rIns="0" bIns="0" anchor="t" anchorCtr="0" upright="1">
                          <a:noAutofit/>
                        </wps:bodyPr>
                      </wps:wsp>
                      <wps:wsp>
                        <wps:cNvPr id="1478" name="Text Box 1691"/>
                        <wps:cNvSpPr txBox="1">
                          <a:spLocks noChangeArrowheads="1"/>
                        </wps:cNvSpPr>
                        <wps:spPr bwMode="auto">
                          <a:xfrm>
                            <a:off x="8415" y="-2138"/>
                            <a:ext cx="204" cy="80"/>
                          </a:xfrm>
                          <a:prstGeom prst="rect">
                            <a:avLst/>
                          </a:prstGeom>
                          <a:noFill/>
                          <a:ln>
                            <a:noFill/>
                          </a:ln>
                        </wps:spPr>
                        <wps:txbx>
                          <w:txbxContent>
                            <w:p>
                              <w:pPr>
                                <w:spacing w:line="80" w:lineRule="exact"/>
                                <w:rPr>
                                  <w:sz w:val="8"/>
                                </w:rPr>
                              </w:pPr>
                              <w:r>
                                <w:rPr>
                                  <w:sz w:val="8"/>
                                </w:rPr>
                                <w:t>DI-06</w:t>
                              </w:r>
                            </w:p>
                          </w:txbxContent>
                        </wps:txbx>
                        <wps:bodyPr rot="0" vert="horz" wrap="square" lIns="0" tIns="0" rIns="0" bIns="0" anchor="t" anchorCtr="0" upright="1">
                          <a:noAutofit/>
                        </wps:bodyPr>
                      </wps:wsp>
                      <wps:wsp>
                        <wps:cNvPr id="1479" name="Text Box 1690"/>
                        <wps:cNvSpPr txBox="1">
                          <a:spLocks noChangeArrowheads="1"/>
                        </wps:cNvSpPr>
                        <wps:spPr bwMode="auto">
                          <a:xfrm>
                            <a:off x="7903" y="-2049"/>
                            <a:ext cx="66" cy="92"/>
                          </a:xfrm>
                          <a:prstGeom prst="rect">
                            <a:avLst/>
                          </a:prstGeom>
                          <a:noFill/>
                          <a:ln>
                            <a:noFill/>
                          </a:ln>
                        </wps:spPr>
                        <wps:txbx>
                          <w:txbxContent>
                            <w:p>
                              <w:pPr>
                                <w:spacing w:line="91" w:lineRule="exact"/>
                                <w:rPr>
                                  <w:sz w:val="9"/>
                                </w:rPr>
                              </w:pPr>
                              <w:r>
                                <w:rPr>
                                  <w:w w:val="101"/>
                                  <w:sz w:val="9"/>
                                </w:rPr>
                                <w:t>7</w:t>
                              </w:r>
                            </w:p>
                          </w:txbxContent>
                        </wps:txbx>
                        <wps:bodyPr rot="0" vert="horz" wrap="square" lIns="0" tIns="0" rIns="0" bIns="0" anchor="t" anchorCtr="0" upright="1">
                          <a:noAutofit/>
                        </wps:bodyPr>
                      </wps:wsp>
                      <wps:wsp>
                        <wps:cNvPr id="1480" name="Text Box 1689"/>
                        <wps:cNvSpPr txBox="1">
                          <a:spLocks noChangeArrowheads="1"/>
                        </wps:cNvSpPr>
                        <wps:spPr bwMode="auto">
                          <a:xfrm>
                            <a:off x="8415" y="-1926"/>
                            <a:ext cx="204" cy="80"/>
                          </a:xfrm>
                          <a:prstGeom prst="rect">
                            <a:avLst/>
                          </a:prstGeom>
                          <a:noFill/>
                          <a:ln>
                            <a:noFill/>
                          </a:ln>
                        </wps:spPr>
                        <wps:txbx>
                          <w:txbxContent>
                            <w:p>
                              <w:pPr>
                                <w:spacing w:line="80" w:lineRule="exact"/>
                                <w:rPr>
                                  <w:sz w:val="8"/>
                                </w:rPr>
                              </w:pPr>
                              <w:r>
                                <w:rPr>
                                  <w:sz w:val="8"/>
                                </w:rPr>
                                <w:t>DI-07</w:t>
                              </w:r>
                            </w:p>
                          </w:txbxContent>
                        </wps:txbx>
                        <wps:bodyPr rot="0" vert="horz" wrap="square" lIns="0" tIns="0" rIns="0" bIns="0" anchor="t" anchorCtr="0" upright="1">
                          <a:noAutofit/>
                        </wps:bodyPr>
                      </wps:wsp>
                      <wps:wsp>
                        <wps:cNvPr id="1481" name="Text Box 1688"/>
                        <wps:cNvSpPr txBox="1">
                          <a:spLocks noChangeArrowheads="1"/>
                        </wps:cNvSpPr>
                        <wps:spPr bwMode="auto">
                          <a:xfrm>
                            <a:off x="7582" y="-1833"/>
                            <a:ext cx="387" cy="1796"/>
                          </a:xfrm>
                          <a:prstGeom prst="rect">
                            <a:avLst/>
                          </a:prstGeom>
                          <a:noFill/>
                          <a:ln>
                            <a:noFill/>
                          </a:ln>
                        </wps:spPr>
                        <wps:txbx>
                          <w:txbxContent>
                            <w:p>
                              <w:pPr>
                                <w:spacing w:line="104" w:lineRule="exact"/>
                                <w:ind w:right="19"/>
                                <w:jc w:val="right"/>
                                <w:rPr>
                                  <w:sz w:val="9"/>
                                </w:rPr>
                              </w:pPr>
                              <w:r>
                                <w:rPr>
                                  <w:w w:val="101"/>
                                  <w:sz w:val="9"/>
                                </w:rPr>
                                <w:t>8</w:t>
                              </w:r>
                            </w:p>
                            <w:p>
                              <w:pPr>
                                <w:spacing w:before="4"/>
                                <w:rPr>
                                  <w:sz w:val="6"/>
                                </w:rPr>
                              </w:pPr>
                            </w:p>
                            <w:p>
                              <w:pPr>
                                <w:ind w:right="18"/>
                                <w:jc w:val="right"/>
                                <w:rPr>
                                  <w:sz w:val="9"/>
                                </w:rPr>
                              </w:pPr>
                              <w:r>
                                <w:rPr>
                                  <w:w w:val="101"/>
                                  <w:sz w:val="9"/>
                                </w:rPr>
                                <w:t>1</w:t>
                              </w:r>
                            </w:p>
                            <w:p>
                              <w:pPr>
                                <w:rPr>
                                  <w:sz w:val="8"/>
                                </w:rPr>
                              </w:pPr>
                            </w:p>
                            <w:p>
                              <w:pPr>
                                <w:ind w:right="19"/>
                                <w:jc w:val="right"/>
                                <w:rPr>
                                  <w:sz w:val="9"/>
                                </w:rPr>
                              </w:pPr>
                              <w:r>
                                <w:rPr>
                                  <w:w w:val="101"/>
                                  <w:sz w:val="9"/>
                                </w:rPr>
                                <w:t>2</w:t>
                              </w:r>
                            </w:p>
                            <w:p>
                              <w:pPr>
                                <w:spacing w:before="11"/>
                                <w:rPr>
                                  <w:sz w:val="7"/>
                                </w:rPr>
                              </w:pPr>
                            </w:p>
                            <w:p>
                              <w:pPr>
                                <w:ind w:right="18"/>
                                <w:jc w:val="right"/>
                                <w:rPr>
                                  <w:sz w:val="9"/>
                                </w:rPr>
                              </w:pPr>
                              <w:r>
                                <w:rPr>
                                  <w:w w:val="101"/>
                                  <w:sz w:val="9"/>
                                </w:rPr>
                                <w:t>3</w:t>
                              </w:r>
                            </w:p>
                            <w:p>
                              <w:pPr>
                                <w:spacing w:before="11"/>
                                <w:rPr>
                                  <w:sz w:val="7"/>
                                </w:rPr>
                              </w:pPr>
                            </w:p>
                            <w:p>
                              <w:pPr>
                                <w:ind w:right="19"/>
                                <w:jc w:val="right"/>
                                <w:rPr>
                                  <w:sz w:val="9"/>
                                </w:rPr>
                              </w:pPr>
                              <w:r>
                                <w:rPr>
                                  <w:spacing w:val="-3"/>
                                  <w:position w:val="1"/>
                                  <w:sz w:val="8"/>
                                </w:rPr>
                                <w:t xml:space="preserve">XS13   </w:t>
                              </w:r>
                              <w:r>
                                <w:rPr>
                                  <w:position w:val="1"/>
                                  <w:sz w:val="8"/>
                                </w:rPr>
                                <w:t xml:space="preserve"> </w:t>
                              </w:r>
                              <w:r>
                                <w:rPr>
                                  <w:sz w:val="9"/>
                                </w:rPr>
                                <w:t>4</w:t>
                              </w:r>
                            </w:p>
                            <w:p>
                              <w:pPr>
                                <w:spacing w:before="69"/>
                                <w:ind w:right="19"/>
                                <w:jc w:val="right"/>
                                <w:rPr>
                                  <w:sz w:val="9"/>
                                </w:rPr>
                              </w:pPr>
                              <w:r>
                                <w:rPr>
                                  <w:spacing w:val="-3"/>
                                  <w:sz w:val="8"/>
                                </w:rPr>
                                <w:t xml:space="preserve">8×DI  </w:t>
                              </w:r>
                              <w:r>
                                <w:rPr>
                                  <w:spacing w:val="16"/>
                                  <w:sz w:val="8"/>
                                </w:rPr>
                                <w:t xml:space="preserve"> </w:t>
                              </w:r>
                              <w:r>
                                <w:rPr>
                                  <w:spacing w:val="-16"/>
                                  <w:position w:val="-2"/>
                                  <w:sz w:val="9"/>
                                </w:rPr>
                                <w:t>5</w:t>
                              </w:r>
                            </w:p>
                            <w:p>
                              <w:pPr>
                                <w:spacing w:before="12"/>
                                <w:rPr>
                                  <w:sz w:val="7"/>
                                </w:rPr>
                              </w:pPr>
                            </w:p>
                            <w:p>
                              <w:pPr>
                                <w:ind w:right="18"/>
                                <w:jc w:val="right"/>
                                <w:rPr>
                                  <w:sz w:val="9"/>
                                </w:rPr>
                              </w:pPr>
                              <w:r>
                                <w:rPr>
                                  <w:w w:val="101"/>
                                  <w:sz w:val="9"/>
                                </w:rPr>
                                <w:t>6</w:t>
                              </w:r>
                            </w:p>
                            <w:p>
                              <w:pPr>
                                <w:spacing w:before="3"/>
                                <w:rPr>
                                  <w:sz w:val="8"/>
                                </w:rPr>
                              </w:pPr>
                            </w:p>
                            <w:p>
                              <w:pPr>
                                <w:ind w:right="18"/>
                                <w:jc w:val="right"/>
                                <w:rPr>
                                  <w:sz w:val="9"/>
                                </w:rPr>
                              </w:pPr>
                              <w:r>
                                <w:rPr>
                                  <w:w w:val="101"/>
                                  <w:sz w:val="9"/>
                                </w:rPr>
                                <w:t>7</w:t>
                              </w:r>
                            </w:p>
                            <w:p>
                              <w:pPr>
                                <w:spacing w:before="11"/>
                                <w:rPr>
                                  <w:sz w:val="7"/>
                                </w:rPr>
                              </w:pPr>
                            </w:p>
                            <w:p>
                              <w:pPr>
                                <w:spacing w:line="103" w:lineRule="exact"/>
                                <w:ind w:right="19"/>
                                <w:jc w:val="right"/>
                                <w:rPr>
                                  <w:sz w:val="9"/>
                                </w:rPr>
                              </w:pPr>
                              <w:r>
                                <w:rPr>
                                  <w:w w:val="101"/>
                                  <w:sz w:val="9"/>
                                </w:rPr>
                                <w:t>8</w:t>
                              </w:r>
                            </w:p>
                          </w:txbxContent>
                        </wps:txbx>
                        <wps:bodyPr rot="0" vert="horz" wrap="square" lIns="0" tIns="0" rIns="0" bIns="0" anchor="t" anchorCtr="0" upright="1">
                          <a:noAutofit/>
                        </wps:bodyPr>
                      </wps:wsp>
                      <wps:wsp>
                        <wps:cNvPr id="1482" name="Text Box 1687"/>
                        <wps:cNvSpPr txBox="1">
                          <a:spLocks noChangeArrowheads="1"/>
                        </wps:cNvSpPr>
                        <wps:spPr bwMode="auto">
                          <a:xfrm>
                            <a:off x="8901" y="8"/>
                            <a:ext cx="202" cy="80"/>
                          </a:xfrm>
                          <a:prstGeom prst="rect">
                            <a:avLst/>
                          </a:prstGeom>
                          <a:noFill/>
                          <a:ln>
                            <a:noFill/>
                          </a:ln>
                        </wps:spPr>
                        <wps:txbx>
                          <w:txbxContent>
                            <w:p>
                              <w:pPr>
                                <w:spacing w:line="80" w:lineRule="exact"/>
                                <w:rPr>
                                  <w:sz w:val="8"/>
                                </w:rPr>
                              </w:pPr>
                              <w:r>
                                <w:rPr>
                                  <w:sz w:val="8"/>
                                </w:rPr>
                                <w:t>DO-00</w:t>
                              </w:r>
                            </w:p>
                          </w:txbxContent>
                        </wps:txbx>
                        <wps:bodyPr rot="0" vert="horz" wrap="square" lIns="0" tIns="0" rIns="0" bIns="0" anchor="t" anchorCtr="0" upright="1">
                          <a:noAutofit/>
                        </wps:bodyPr>
                      </wps:wsp>
                      <wps:wsp>
                        <wps:cNvPr id="1483" name="Text Box 1686"/>
                        <wps:cNvSpPr txBox="1">
                          <a:spLocks noChangeArrowheads="1"/>
                        </wps:cNvSpPr>
                        <wps:spPr bwMode="auto">
                          <a:xfrm>
                            <a:off x="7916" y="72"/>
                            <a:ext cx="66" cy="92"/>
                          </a:xfrm>
                          <a:prstGeom prst="rect">
                            <a:avLst/>
                          </a:prstGeom>
                          <a:noFill/>
                          <a:ln>
                            <a:noFill/>
                          </a:ln>
                        </wps:spPr>
                        <wps:txbx>
                          <w:txbxContent>
                            <w:p>
                              <w:pPr>
                                <w:spacing w:line="91" w:lineRule="exact"/>
                                <w:rPr>
                                  <w:sz w:val="9"/>
                                </w:rPr>
                              </w:pPr>
                              <w:r>
                                <w:rPr>
                                  <w:w w:val="101"/>
                                  <w:sz w:val="9"/>
                                </w:rPr>
                                <w:t>1</w:t>
                              </w:r>
                            </w:p>
                          </w:txbxContent>
                        </wps:txbx>
                        <wps:bodyPr rot="0" vert="horz" wrap="square" lIns="0" tIns="0" rIns="0" bIns="0" anchor="t" anchorCtr="0" upright="1">
                          <a:noAutofit/>
                        </wps:bodyPr>
                      </wps:wsp>
                      <wps:wsp>
                        <wps:cNvPr id="1484" name="Text Box 1685"/>
                        <wps:cNvSpPr txBox="1">
                          <a:spLocks noChangeArrowheads="1"/>
                        </wps:cNvSpPr>
                        <wps:spPr bwMode="auto">
                          <a:xfrm>
                            <a:off x="8901" y="220"/>
                            <a:ext cx="202" cy="80"/>
                          </a:xfrm>
                          <a:prstGeom prst="rect">
                            <a:avLst/>
                          </a:prstGeom>
                          <a:noFill/>
                          <a:ln>
                            <a:noFill/>
                          </a:ln>
                        </wps:spPr>
                        <wps:txbx>
                          <w:txbxContent>
                            <w:p>
                              <w:pPr>
                                <w:spacing w:line="80" w:lineRule="exact"/>
                                <w:rPr>
                                  <w:sz w:val="8"/>
                                </w:rPr>
                              </w:pPr>
                              <w:r>
                                <w:rPr>
                                  <w:sz w:val="8"/>
                                </w:rPr>
                                <w:t>DO-01</w:t>
                              </w:r>
                            </w:p>
                          </w:txbxContent>
                        </wps:txbx>
                        <wps:bodyPr rot="0" vert="horz" wrap="square" lIns="0" tIns="0" rIns="0" bIns="0" anchor="t" anchorCtr="0" upright="1">
                          <a:noAutofit/>
                        </wps:bodyPr>
                      </wps:wsp>
                      <wps:wsp>
                        <wps:cNvPr id="1485" name="Text Box 1684"/>
                        <wps:cNvSpPr txBox="1">
                          <a:spLocks noChangeArrowheads="1"/>
                        </wps:cNvSpPr>
                        <wps:spPr bwMode="auto">
                          <a:xfrm>
                            <a:off x="7915" y="289"/>
                            <a:ext cx="66" cy="92"/>
                          </a:xfrm>
                          <a:prstGeom prst="rect">
                            <a:avLst/>
                          </a:prstGeom>
                          <a:noFill/>
                          <a:ln>
                            <a:noFill/>
                          </a:ln>
                        </wps:spPr>
                        <wps:txbx>
                          <w:txbxContent>
                            <w:p>
                              <w:pPr>
                                <w:spacing w:line="91" w:lineRule="exact"/>
                                <w:rPr>
                                  <w:sz w:val="9"/>
                                </w:rPr>
                              </w:pPr>
                              <w:r>
                                <w:rPr>
                                  <w:w w:val="101"/>
                                  <w:sz w:val="9"/>
                                </w:rPr>
                                <w:t>2</w:t>
                              </w:r>
                            </w:p>
                          </w:txbxContent>
                        </wps:txbx>
                        <wps:bodyPr rot="0" vert="horz" wrap="square" lIns="0" tIns="0" rIns="0" bIns="0" anchor="t" anchorCtr="0" upright="1">
                          <a:noAutofit/>
                        </wps:bodyPr>
                      </wps:wsp>
                      <wps:wsp>
                        <wps:cNvPr id="1486" name="Text Box 1683"/>
                        <wps:cNvSpPr txBox="1">
                          <a:spLocks noChangeArrowheads="1"/>
                        </wps:cNvSpPr>
                        <wps:spPr bwMode="auto">
                          <a:xfrm>
                            <a:off x="8901" y="438"/>
                            <a:ext cx="202" cy="80"/>
                          </a:xfrm>
                          <a:prstGeom prst="rect">
                            <a:avLst/>
                          </a:prstGeom>
                          <a:noFill/>
                          <a:ln>
                            <a:noFill/>
                          </a:ln>
                        </wps:spPr>
                        <wps:txbx>
                          <w:txbxContent>
                            <w:p>
                              <w:pPr>
                                <w:spacing w:line="80" w:lineRule="exact"/>
                                <w:rPr>
                                  <w:sz w:val="8"/>
                                </w:rPr>
                              </w:pPr>
                              <w:r>
                                <w:rPr>
                                  <w:sz w:val="8"/>
                                </w:rPr>
                                <w:t>DO-02</w:t>
                              </w:r>
                            </w:p>
                          </w:txbxContent>
                        </wps:txbx>
                        <wps:bodyPr rot="0" vert="horz" wrap="square" lIns="0" tIns="0" rIns="0" bIns="0" anchor="t" anchorCtr="0" upright="1">
                          <a:noAutofit/>
                        </wps:bodyPr>
                      </wps:wsp>
                      <wps:wsp>
                        <wps:cNvPr id="1487" name="Text Box 1682"/>
                        <wps:cNvSpPr txBox="1">
                          <a:spLocks noChangeArrowheads="1"/>
                        </wps:cNvSpPr>
                        <wps:spPr bwMode="auto">
                          <a:xfrm>
                            <a:off x="7916" y="505"/>
                            <a:ext cx="66" cy="92"/>
                          </a:xfrm>
                          <a:prstGeom prst="rect">
                            <a:avLst/>
                          </a:prstGeom>
                          <a:noFill/>
                          <a:ln>
                            <a:noFill/>
                          </a:ln>
                        </wps:spPr>
                        <wps:txbx>
                          <w:txbxContent>
                            <w:p>
                              <w:pPr>
                                <w:spacing w:line="91" w:lineRule="exact"/>
                                <w:rPr>
                                  <w:sz w:val="9"/>
                                </w:rPr>
                              </w:pPr>
                              <w:r>
                                <w:rPr>
                                  <w:w w:val="101"/>
                                  <w:sz w:val="9"/>
                                </w:rPr>
                                <w:t>3</w:t>
                              </w:r>
                            </w:p>
                          </w:txbxContent>
                        </wps:txbx>
                        <wps:bodyPr rot="0" vert="horz" wrap="square" lIns="0" tIns="0" rIns="0" bIns="0" anchor="t" anchorCtr="0" upright="1">
                          <a:noAutofit/>
                        </wps:bodyPr>
                      </wps:wsp>
                      <wps:wsp>
                        <wps:cNvPr id="1488" name="Text Box 1681"/>
                        <wps:cNvSpPr txBox="1">
                          <a:spLocks noChangeArrowheads="1"/>
                        </wps:cNvSpPr>
                        <wps:spPr bwMode="auto">
                          <a:xfrm>
                            <a:off x="8901" y="649"/>
                            <a:ext cx="202" cy="80"/>
                          </a:xfrm>
                          <a:prstGeom prst="rect">
                            <a:avLst/>
                          </a:prstGeom>
                          <a:noFill/>
                          <a:ln>
                            <a:noFill/>
                          </a:ln>
                        </wps:spPr>
                        <wps:txbx>
                          <w:txbxContent>
                            <w:p>
                              <w:pPr>
                                <w:spacing w:line="80" w:lineRule="exact"/>
                                <w:rPr>
                                  <w:sz w:val="8"/>
                                </w:rPr>
                              </w:pPr>
                              <w:r>
                                <w:rPr>
                                  <w:sz w:val="8"/>
                                </w:rPr>
                                <w:t>DO-03</w:t>
                              </w:r>
                            </w:p>
                          </w:txbxContent>
                        </wps:txbx>
                        <wps:bodyPr rot="0" vert="horz" wrap="square" lIns="0" tIns="0" rIns="0" bIns="0" anchor="t" anchorCtr="0" upright="1">
                          <a:noAutofit/>
                        </wps:bodyPr>
                      </wps:wsp>
                      <wps:wsp>
                        <wps:cNvPr id="1489" name="Text Box 1680"/>
                        <wps:cNvSpPr txBox="1">
                          <a:spLocks noChangeArrowheads="1"/>
                        </wps:cNvSpPr>
                        <wps:spPr bwMode="auto">
                          <a:xfrm>
                            <a:off x="7600" y="721"/>
                            <a:ext cx="381" cy="93"/>
                          </a:xfrm>
                          <a:prstGeom prst="rect">
                            <a:avLst/>
                          </a:prstGeom>
                          <a:noFill/>
                          <a:ln>
                            <a:noFill/>
                          </a:ln>
                        </wps:spPr>
                        <wps:txbx>
                          <w:txbxContent>
                            <w:p>
                              <w:pPr>
                                <w:tabs>
                                  <w:tab w:val="right" w:pos="360"/>
                                </w:tabs>
                                <w:spacing w:line="92" w:lineRule="exact"/>
                                <w:rPr>
                                  <w:sz w:val="9"/>
                                </w:rPr>
                              </w:pPr>
                              <w:r>
                                <w:rPr>
                                  <w:spacing w:val="-4"/>
                                  <w:sz w:val="8"/>
                                </w:rPr>
                                <w:t>XS14</w:t>
                              </w:r>
                              <w:r>
                                <w:rPr>
                                  <w:spacing w:val="-4"/>
                                  <w:sz w:val="8"/>
                                </w:rPr>
                                <w:tab/>
                              </w:r>
                              <w:r>
                                <w:rPr>
                                  <w:sz w:val="9"/>
                                </w:rPr>
                                <w:t>4</w:t>
                              </w:r>
                            </w:p>
                          </w:txbxContent>
                        </wps:txbx>
                        <wps:bodyPr rot="0" vert="horz" wrap="square" lIns="0" tIns="0" rIns="0" bIns="0" anchor="t" anchorCtr="0" upright="1">
                          <a:noAutofit/>
                        </wps:bodyPr>
                      </wps:wsp>
                      <wps:wsp>
                        <wps:cNvPr id="1490" name="Text Box 1679"/>
                        <wps:cNvSpPr txBox="1">
                          <a:spLocks noChangeArrowheads="1"/>
                        </wps:cNvSpPr>
                        <wps:spPr bwMode="auto">
                          <a:xfrm>
                            <a:off x="7582" y="916"/>
                            <a:ext cx="213" cy="80"/>
                          </a:xfrm>
                          <a:prstGeom prst="rect">
                            <a:avLst/>
                          </a:prstGeom>
                          <a:noFill/>
                          <a:ln>
                            <a:noFill/>
                          </a:ln>
                        </wps:spPr>
                        <wps:txbx>
                          <w:txbxContent>
                            <w:p>
                              <w:pPr>
                                <w:spacing w:line="80" w:lineRule="exact"/>
                                <w:rPr>
                                  <w:sz w:val="8"/>
                                </w:rPr>
                              </w:pPr>
                              <w:r>
                                <w:rPr>
                                  <w:sz w:val="8"/>
                                </w:rPr>
                                <w:t>8×DO</w:t>
                              </w:r>
                            </w:p>
                          </w:txbxContent>
                        </wps:txbx>
                        <wps:bodyPr rot="0" vert="horz" wrap="square" lIns="0" tIns="0" rIns="0" bIns="0" anchor="t" anchorCtr="0" upright="1">
                          <a:noAutofit/>
                        </wps:bodyPr>
                      </wps:wsp>
                      <wps:wsp>
                        <wps:cNvPr id="1491" name="Text Box 1678"/>
                        <wps:cNvSpPr txBox="1">
                          <a:spLocks noChangeArrowheads="1"/>
                        </wps:cNvSpPr>
                        <wps:spPr bwMode="auto">
                          <a:xfrm>
                            <a:off x="7915" y="927"/>
                            <a:ext cx="67" cy="1377"/>
                          </a:xfrm>
                          <a:prstGeom prst="rect">
                            <a:avLst/>
                          </a:prstGeom>
                          <a:noFill/>
                          <a:ln>
                            <a:noFill/>
                          </a:ln>
                        </wps:spPr>
                        <wps:txbx>
                          <w:txbxContent>
                            <w:p>
                              <w:pPr>
                                <w:spacing w:line="104" w:lineRule="exact"/>
                                <w:rPr>
                                  <w:sz w:val="9"/>
                                </w:rPr>
                              </w:pPr>
                              <w:r>
                                <w:rPr>
                                  <w:w w:val="101"/>
                                  <w:sz w:val="9"/>
                                </w:rPr>
                                <w:t>5</w:t>
                              </w:r>
                            </w:p>
                            <w:p>
                              <w:pPr>
                                <w:spacing w:before="9"/>
                                <w:rPr>
                                  <w:sz w:val="7"/>
                                </w:rPr>
                              </w:pPr>
                            </w:p>
                            <w:p>
                              <w:pPr>
                                <w:ind w:left="1"/>
                                <w:rPr>
                                  <w:sz w:val="9"/>
                                </w:rPr>
                              </w:pPr>
                              <w:r>
                                <w:rPr>
                                  <w:w w:val="101"/>
                                  <w:sz w:val="9"/>
                                </w:rPr>
                                <w:t>6</w:t>
                              </w:r>
                            </w:p>
                            <w:p>
                              <w:pPr>
                                <w:spacing w:before="3"/>
                                <w:rPr>
                                  <w:sz w:val="8"/>
                                </w:rPr>
                              </w:pPr>
                            </w:p>
                            <w:p>
                              <w:pPr>
                                <w:ind w:left="1"/>
                                <w:rPr>
                                  <w:sz w:val="9"/>
                                </w:rPr>
                              </w:pPr>
                              <w:r>
                                <w:rPr>
                                  <w:w w:val="101"/>
                                  <w:sz w:val="9"/>
                                </w:rPr>
                                <w:t>7</w:t>
                              </w:r>
                            </w:p>
                            <w:p>
                              <w:pPr>
                                <w:spacing w:before="11"/>
                                <w:rPr>
                                  <w:sz w:val="7"/>
                                </w:rPr>
                              </w:pPr>
                            </w:p>
                            <w:p>
                              <w:pPr>
                                <w:rPr>
                                  <w:sz w:val="9"/>
                                </w:rPr>
                              </w:pPr>
                              <w:r>
                                <w:rPr>
                                  <w:w w:val="101"/>
                                  <w:sz w:val="9"/>
                                </w:rPr>
                                <w:t>8</w:t>
                              </w:r>
                            </w:p>
                            <w:p>
                              <w:pPr>
                                <w:spacing w:before="9"/>
                                <w:rPr>
                                  <w:sz w:val="6"/>
                                </w:rPr>
                              </w:pPr>
                            </w:p>
                            <w:p>
                              <w:pPr>
                                <w:ind w:left="1"/>
                                <w:rPr>
                                  <w:sz w:val="9"/>
                                </w:rPr>
                              </w:pPr>
                              <w:r>
                                <w:rPr>
                                  <w:w w:val="101"/>
                                  <w:sz w:val="9"/>
                                </w:rPr>
                                <w:t>1</w:t>
                              </w:r>
                            </w:p>
                            <w:p>
                              <w:pPr>
                                <w:spacing w:before="12"/>
                                <w:rPr>
                                  <w:sz w:val="7"/>
                                </w:rPr>
                              </w:pPr>
                            </w:p>
                            <w:p>
                              <w:pPr>
                                <w:rPr>
                                  <w:sz w:val="9"/>
                                </w:rPr>
                              </w:pPr>
                              <w:r>
                                <w:rPr>
                                  <w:w w:val="101"/>
                                  <w:sz w:val="9"/>
                                </w:rPr>
                                <w:t>2</w:t>
                              </w:r>
                            </w:p>
                            <w:p>
                              <w:pPr>
                                <w:spacing w:before="11"/>
                                <w:rPr>
                                  <w:sz w:val="7"/>
                                </w:rPr>
                              </w:pPr>
                            </w:p>
                            <w:p>
                              <w:pPr>
                                <w:spacing w:line="103" w:lineRule="exact"/>
                                <w:ind w:left="1"/>
                                <w:rPr>
                                  <w:sz w:val="9"/>
                                </w:rPr>
                              </w:pPr>
                              <w:r>
                                <w:rPr>
                                  <w:w w:val="101"/>
                                  <w:sz w:val="9"/>
                                </w:rPr>
                                <w:t>3</w:t>
                              </w:r>
                            </w:p>
                          </w:txbxContent>
                        </wps:txbx>
                        <wps:bodyPr rot="0" vert="horz" wrap="square" lIns="0" tIns="0" rIns="0" bIns="0" anchor="t" anchorCtr="0" upright="1">
                          <a:noAutofit/>
                        </wps:bodyPr>
                      </wps:wsp>
                      <wps:wsp>
                        <wps:cNvPr id="1492" name="Text Box 1677"/>
                        <wps:cNvSpPr txBox="1">
                          <a:spLocks noChangeArrowheads="1"/>
                        </wps:cNvSpPr>
                        <wps:spPr bwMode="auto">
                          <a:xfrm>
                            <a:off x="7582" y="2429"/>
                            <a:ext cx="400" cy="951"/>
                          </a:xfrm>
                          <a:prstGeom prst="rect">
                            <a:avLst/>
                          </a:prstGeom>
                          <a:noFill/>
                          <a:ln>
                            <a:noFill/>
                          </a:ln>
                        </wps:spPr>
                        <wps:txbx>
                          <w:txbxContent>
                            <w:p>
                              <w:pPr>
                                <w:tabs>
                                  <w:tab w:val="right" w:pos="360"/>
                                </w:tabs>
                                <w:spacing w:line="112" w:lineRule="exact"/>
                                <w:ind w:right="19"/>
                                <w:jc w:val="right"/>
                                <w:rPr>
                                  <w:sz w:val="9"/>
                                </w:rPr>
                              </w:pPr>
                              <w:r>
                                <w:rPr>
                                  <w:spacing w:val="-4"/>
                                  <w:sz w:val="8"/>
                                </w:rPr>
                                <w:t>XS15</w:t>
                              </w:r>
                              <w:r>
                                <w:rPr>
                                  <w:spacing w:val="-4"/>
                                  <w:sz w:val="8"/>
                                </w:rPr>
                                <w:tab/>
                              </w:r>
                              <w:r>
                                <w:rPr>
                                  <w:position w:val="1"/>
                                  <w:sz w:val="9"/>
                                </w:rPr>
                                <w:t>4</w:t>
                              </w:r>
                            </w:p>
                            <w:p>
                              <w:pPr>
                                <w:tabs>
                                  <w:tab w:val="right" w:pos="378"/>
                                </w:tabs>
                                <w:spacing w:before="83"/>
                                <w:ind w:right="19"/>
                                <w:jc w:val="right"/>
                                <w:rPr>
                                  <w:sz w:val="9"/>
                                </w:rPr>
                              </w:pPr>
                              <w:r>
                                <w:rPr>
                                  <w:spacing w:val="-3"/>
                                  <w:position w:val="1"/>
                                  <w:sz w:val="8"/>
                                </w:rPr>
                                <w:t>8×DO</w:t>
                              </w:r>
                              <w:r>
                                <w:rPr>
                                  <w:spacing w:val="-3"/>
                                  <w:position w:val="1"/>
                                  <w:sz w:val="8"/>
                                </w:rPr>
                                <w:tab/>
                              </w:r>
                              <w:r>
                                <w:rPr>
                                  <w:sz w:val="9"/>
                                </w:rPr>
                                <w:t>5</w:t>
                              </w:r>
                            </w:p>
                            <w:p>
                              <w:pPr>
                                <w:spacing w:before="11"/>
                                <w:rPr>
                                  <w:sz w:val="7"/>
                                </w:rPr>
                              </w:pPr>
                            </w:p>
                            <w:p>
                              <w:pPr>
                                <w:ind w:right="18"/>
                                <w:jc w:val="right"/>
                                <w:rPr>
                                  <w:sz w:val="9"/>
                                </w:rPr>
                              </w:pPr>
                              <w:r>
                                <w:rPr>
                                  <w:w w:val="101"/>
                                  <w:sz w:val="9"/>
                                </w:rPr>
                                <w:t>6</w:t>
                              </w:r>
                            </w:p>
                            <w:p>
                              <w:pPr>
                                <w:spacing w:before="3"/>
                                <w:rPr>
                                  <w:sz w:val="8"/>
                                </w:rPr>
                              </w:pPr>
                            </w:p>
                            <w:p>
                              <w:pPr>
                                <w:ind w:right="18"/>
                                <w:jc w:val="right"/>
                                <w:rPr>
                                  <w:sz w:val="9"/>
                                </w:rPr>
                              </w:pPr>
                              <w:r>
                                <w:rPr>
                                  <w:w w:val="101"/>
                                  <w:sz w:val="9"/>
                                </w:rPr>
                                <w:t>7</w:t>
                              </w:r>
                            </w:p>
                            <w:p>
                              <w:pPr>
                                <w:spacing w:before="11"/>
                                <w:rPr>
                                  <w:sz w:val="7"/>
                                </w:rPr>
                              </w:pPr>
                            </w:p>
                            <w:p>
                              <w:pPr>
                                <w:spacing w:line="103" w:lineRule="exact"/>
                                <w:ind w:right="19"/>
                                <w:jc w:val="right"/>
                                <w:rPr>
                                  <w:sz w:val="9"/>
                                </w:rPr>
                              </w:pPr>
                              <w:r>
                                <w:rPr>
                                  <w:w w:val="101"/>
                                  <w:sz w:val="9"/>
                                </w:rPr>
                                <w:t>8</w:t>
                              </w:r>
                            </w:p>
                          </w:txbxContent>
                        </wps:txbx>
                        <wps:bodyPr rot="0" vert="horz" wrap="square" lIns="0" tIns="0" rIns="0" bIns="0" anchor="t" anchorCtr="0" upright="1">
                          <a:noAutofit/>
                        </wps:bodyPr>
                      </wps:wsp>
                    </wpg:wgp>
                  </a:graphicData>
                </a:graphic>
              </wp:anchor>
            </w:drawing>
          </mc:Choice>
          <mc:Fallback>
            <w:pict>
              <v:group id="Group 1676" o:spid="_x0000_s1026" o:spt="203" style="position:absolute;left:0pt;margin-left:375pt;margin-top:-199.6pt;height:371.8pt;width:97pt;mso-position-horizontal-relative:page;z-index:251675648;mso-width-relative:page;mso-height-relative:page;" coordorigin="7500,-3992" coordsize="1940,7436" o:gfxdata="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">
                <o:lock v:ext="edit" aspectratio="f"/>
                <v:shape id="Picture 1703" o:spid="_x0000_s1026" o:spt="75" type="#_x0000_t75" style="position:absolute;left:7499;top:-3993;height:7436;width:1940;" filled="f" o:preferrelative="t" stroked="f" coordsize="21600,21600" o:gfxdata="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e7hL4A&#10;AADdAAAADwAAAAAAAAABACAAAAAiAAAAZHJzL2Rvd25yZXYueG1sUEsBAhQAFAAAAAgAh07iQDMv&#10;BZ47AAAAOQAAABAAAAAAAAAAAQAgAAAADQEAAGRycy9zaGFwZXhtbC54bWxQSwUGAAAAAAYABgBb&#10;AQAAtwMAAAAA&#10;">
                  <v:fill on="f" focussize="0,0"/>
                  <v:stroke on="f"/>
                  <v:imagedata r:id="rId52" o:title=""/>
                  <o:lock v:ext="edit" aspectratio="t"/>
                </v:shape>
                <v:shape id="Text Box 1702" o:spid="_x0000_s1026" o:spt="202" type="#_x0000_t202" style="position:absolute;left:7571;top:-3911;height:663;width:664;" filled="f" stroked="f" coordsize="21600,21600" o:gfxdata="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E6B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24" w:lineRule="exact"/>
                          <w:ind w:left="112"/>
                          <w:rPr>
                            <w:rFonts w:ascii="Microsoft JhengHei"/>
                            <w:b/>
                            <w:sz w:val="9"/>
                          </w:rPr>
                        </w:pPr>
                        <w:r>
                          <w:rPr>
                            <w:rFonts w:ascii="Microsoft JhengHei"/>
                            <w:b/>
                            <w:w w:val="95"/>
                            <w:sz w:val="9"/>
                          </w:rPr>
                          <w:t>DEVICENET</w:t>
                        </w:r>
                      </w:p>
                      <w:p>
                        <w:pPr>
                          <w:ind w:left="76"/>
                          <w:rPr>
                            <w:sz w:val="5"/>
                          </w:rPr>
                        </w:pPr>
                        <w:r>
                          <w:rPr>
                            <w:spacing w:val="-7"/>
                            <w:w w:val="115"/>
                            <w:sz w:val="5"/>
                          </w:rPr>
                          <w:t>已固 连工业 机器人</w:t>
                        </w:r>
                      </w:p>
                      <w:p>
                        <w:pPr>
                          <w:spacing w:before="6"/>
                          <w:rPr>
                            <w:sz w:val="6"/>
                          </w:rPr>
                        </w:pPr>
                      </w:p>
                      <w:p>
                        <w:pPr>
                          <w:spacing w:line="158" w:lineRule="auto"/>
                          <w:ind w:right="18" w:firstLine="92"/>
                          <w:rPr>
                            <w:rFonts w:ascii="Microsoft JhengHei" w:eastAsia="Microsoft JhengHei"/>
                            <w:b/>
                            <w:sz w:val="9"/>
                          </w:rPr>
                        </w:pPr>
                        <w:r>
                          <w:rPr>
                            <w:rFonts w:hint="eastAsia" w:ascii="Microsoft JhengHei" w:eastAsia="Microsoft JhengHei"/>
                            <w:b/>
                            <w:sz w:val="9"/>
                          </w:rPr>
                          <w:t>工业机器人</w:t>
                        </w:r>
                        <w:r>
                          <w:rPr>
                            <w:rFonts w:hint="eastAsia" w:ascii="Microsoft JhengHei" w:eastAsia="Microsoft JhengHei"/>
                            <w:b/>
                            <w:w w:val="85"/>
                            <w:sz w:val="9"/>
                          </w:rPr>
                          <w:t>DSQC652 IO板卡</w:t>
                        </w:r>
                      </w:p>
                      <w:p>
                        <w:pPr>
                          <w:spacing w:before="69" w:line="103" w:lineRule="exact"/>
                          <w:ind w:left="45"/>
                          <w:jc w:val="center"/>
                          <w:rPr>
                            <w:sz w:val="9"/>
                          </w:rPr>
                        </w:pPr>
                        <w:r>
                          <w:rPr>
                            <w:w w:val="101"/>
                            <w:sz w:val="9"/>
                          </w:rPr>
                          <w:t>1</w:t>
                        </w:r>
                      </w:p>
                    </w:txbxContent>
                  </v:textbox>
                </v:shape>
                <v:shape id="Text Box 1701" o:spid="_x0000_s1026" o:spt="202" type="#_x0000_t202" style="position:absolute;left:8870;top:-3427;height:192;width:556;" filled="f" stroked="f" coordsize="21600,21600" o:gfxdata="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3q51&#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13" w:lineRule="auto"/>
                          <w:ind w:left="325" w:right="11" w:hanging="326"/>
                          <w:rPr>
                            <w:sz w:val="8"/>
                          </w:rPr>
                        </w:pPr>
                        <w:r>
                          <w:rPr>
                            <w:position w:val="2"/>
                            <w:sz w:val="8"/>
                          </w:rPr>
                          <w:t xml:space="preserve">DI-00 </w:t>
                        </w:r>
                        <w:r>
                          <w:rPr>
                            <w:sz w:val="8"/>
                          </w:rPr>
                          <w:t>DPSP1- 01020</w:t>
                        </w:r>
                      </w:p>
                    </w:txbxContent>
                  </v:textbox>
                </v:shape>
                <v:shape id="Text Box 1700" o:spid="_x0000_s1026" o:spt="202" type="#_x0000_t202" style="position:absolute;left:7902;top:-3124;height:92;width:66;" filled="f" stroked="f" coordsize="21600,21600" o:gfxdata="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kgv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2</w:t>
                        </w:r>
                      </w:p>
                    </w:txbxContent>
                  </v:textbox>
                </v:shape>
                <v:shape id="Text Box 1699" o:spid="_x0000_s1026" o:spt="202" type="#_x0000_t202" style="position:absolute;left:8415;top:-2998;height:80;width:204;" filled="f" stroked="f" coordsize="21600,21600" o:gfxdata="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cTS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80" w:lineRule="exact"/>
                          <w:rPr>
                            <w:sz w:val="8"/>
                          </w:rPr>
                        </w:pPr>
                        <w:r>
                          <w:rPr>
                            <w:sz w:val="8"/>
                          </w:rPr>
                          <w:t>DI-02</w:t>
                        </w:r>
                      </w:p>
                    </w:txbxContent>
                  </v:textbox>
                </v:shape>
                <v:shape id="Text Box 1698" o:spid="_x0000_s1026" o:spt="202" type="#_x0000_t202" style="position:absolute;left:7903;top:-2908;height:92;width:66;" filled="f" stroked="f" coordsize="21600,21600" o:gfxdata="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PZE1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3</w:t>
                        </w:r>
                      </w:p>
                    </w:txbxContent>
                  </v:textbox>
                </v:shape>
                <v:shape id="Text Box 1697" o:spid="_x0000_s1026" o:spt="202" type="#_x0000_t202" style="position:absolute;left:8415;top:-2785;height:80;width:204;" filled="f" stroked="f" coordsize="21600,21600" o:gfxdata="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8PQ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80" w:lineRule="exact"/>
                          <w:rPr>
                            <w:sz w:val="8"/>
                          </w:rPr>
                        </w:pPr>
                        <w:r>
                          <w:rPr>
                            <w:sz w:val="8"/>
                          </w:rPr>
                          <w:t>DI-03</w:t>
                        </w:r>
                      </w:p>
                    </w:txbxContent>
                  </v:textbox>
                </v:shape>
                <v:shape id="Text Box 1696" o:spid="_x0000_s1026" o:spt="202" type="#_x0000_t202" style="position:absolute;left:7600;top:-2702;height:80;width:167;" filled="f" stroked="f" coordsize="21600,21600" o:gfxdata="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Oq2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80" w:lineRule="exact"/>
                          <w:rPr>
                            <w:sz w:val="8"/>
                          </w:rPr>
                        </w:pPr>
                        <w:r>
                          <w:rPr>
                            <w:sz w:val="8"/>
                          </w:rPr>
                          <w:t>XS12</w:t>
                        </w:r>
                      </w:p>
                    </w:txbxContent>
                  </v:textbox>
                </v:shape>
                <v:shape id="Text Box 1695" o:spid="_x0000_s1026" o:spt="202" type="#_x0000_t202" style="position:absolute;left:7902;top:-2691;height:92;width:66;" filled="f" stroked="f" coordsize="21600,21600" o:gfxdata="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SjKt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4</w:t>
                        </w:r>
                      </w:p>
                    </w:txbxContent>
                  </v:textbox>
                </v:shape>
                <v:shape id="Text Box 1694" o:spid="_x0000_s1026" o:spt="202" type="#_x0000_t202" style="position:absolute;left:7582;top:-2519;height:125;width:386;" filled="f" stroked="f" coordsize="21600,21600" o:gfxdata="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aXN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82" w:lineRule="auto"/>
                          <w:rPr>
                            <w:sz w:val="9"/>
                          </w:rPr>
                        </w:pPr>
                        <w:r>
                          <w:rPr>
                            <w:sz w:val="8"/>
                          </w:rPr>
                          <w:t xml:space="preserve">8×DI </w:t>
                        </w:r>
                        <w:r>
                          <w:rPr>
                            <w:position w:val="-3"/>
                            <w:sz w:val="9"/>
                          </w:rPr>
                          <w:t>5</w:t>
                        </w:r>
                      </w:p>
                    </w:txbxContent>
                  </v:textbox>
                </v:shape>
                <v:shape id="Text Box 1693" o:spid="_x0000_s1026" o:spt="202" type="#_x0000_t202" style="position:absolute;left:8415;top:-2568;height:293;width:204;" filled="f" stroked="f" coordsize="21600,21600" o:gfxdata="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QJQ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1" w:lineRule="exact"/>
                          <w:rPr>
                            <w:sz w:val="8"/>
                          </w:rPr>
                        </w:pPr>
                        <w:r>
                          <w:rPr>
                            <w:spacing w:val="-4"/>
                            <w:sz w:val="8"/>
                          </w:rPr>
                          <w:t>DI-04</w:t>
                        </w:r>
                      </w:p>
                      <w:p>
                        <w:pPr>
                          <w:spacing w:before="7"/>
                          <w:rPr>
                            <w:sz w:val="8"/>
                          </w:rPr>
                        </w:pPr>
                      </w:p>
                      <w:p>
                        <w:pPr>
                          <w:spacing w:line="91" w:lineRule="exact"/>
                          <w:rPr>
                            <w:sz w:val="8"/>
                          </w:rPr>
                        </w:pPr>
                        <w:r>
                          <w:rPr>
                            <w:spacing w:val="-4"/>
                            <w:sz w:val="8"/>
                          </w:rPr>
                          <w:t>DI-05</w:t>
                        </w:r>
                      </w:p>
                    </w:txbxContent>
                  </v:textbox>
                </v:shape>
                <v:shape id="Text Box 1692" o:spid="_x0000_s1026" o:spt="202" type="#_x0000_t202" style="position:absolute;left:7903;top:-2270;height:92;width:66;" filled="f" stroked="f" coordsize="21600,21600" o:gfxdata="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mKza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6</w:t>
                        </w:r>
                      </w:p>
                    </w:txbxContent>
                  </v:textbox>
                </v:shape>
                <v:shape id="Text Box 1691" o:spid="_x0000_s1026" o:spt="202" type="#_x0000_t202" style="position:absolute;left:8415;top:-2138;height:80;width:204;" filled="f" stroked="f" coordsize="21600,21600" o:gfxdata="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Bzi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80" w:lineRule="exact"/>
                          <w:rPr>
                            <w:sz w:val="8"/>
                          </w:rPr>
                        </w:pPr>
                        <w:r>
                          <w:rPr>
                            <w:sz w:val="8"/>
                          </w:rPr>
                          <w:t>DI-06</w:t>
                        </w:r>
                      </w:p>
                    </w:txbxContent>
                  </v:textbox>
                </v:shape>
                <v:shape id="Text Box 1690" o:spid="_x0000_s1026" o:spt="202" type="#_x0000_t202" style="position:absolute;left:7903;top:-2049;height:92;width:66;" filled="f" stroked="f" coordsize="21600,21600" o:gfxdata="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S50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7</w:t>
                        </w:r>
                      </w:p>
                    </w:txbxContent>
                  </v:textbox>
                </v:shape>
                <v:shape id="Text Box 1689" o:spid="_x0000_s1026" o:spt="202" type="#_x0000_t202" style="position:absolute;left:8415;top:-1926;height:80;width:204;" filled="f" stroked="f" coordsize="21600,21600" o:gfxdata="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pES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80" w:lineRule="exact"/>
                          <w:rPr>
                            <w:sz w:val="8"/>
                          </w:rPr>
                        </w:pPr>
                        <w:r>
                          <w:rPr>
                            <w:sz w:val="8"/>
                          </w:rPr>
                          <w:t>DI-07</w:t>
                        </w:r>
                      </w:p>
                    </w:txbxContent>
                  </v:textbox>
                </v:shape>
                <v:shape id="Text Box 1688" o:spid="_x0000_s1026" o:spt="202" type="#_x0000_t202" style="position:absolute;left:7582;top:-1833;height:1796;width:387;" filled="f" stroked="f" coordsize="21600,21600" o:gfxdata="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6OE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4" w:lineRule="exact"/>
                          <w:ind w:right="19"/>
                          <w:jc w:val="right"/>
                          <w:rPr>
                            <w:sz w:val="9"/>
                          </w:rPr>
                        </w:pPr>
                        <w:r>
                          <w:rPr>
                            <w:w w:val="101"/>
                            <w:sz w:val="9"/>
                          </w:rPr>
                          <w:t>8</w:t>
                        </w:r>
                      </w:p>
                      <w:p>
                        <w:pPr>
                          <w:spacing w:before="4"/>
                          <w:rPr>
                            <w:sz w:val="6"/>
                          </w:rPr>
                        </w:pPr>
                      </w:p>
                      <w:p>
                        <w:pPr>
                          <w:ind w:right="18"/>
                          <w:jc w:val="right"/>
                          <w:rPr>
                            <w:sz w:val="9"/>
                          </w:rPr>
                        </w:pPr>
                        <w:r>
                          <w:rPr>
                            <w:w w:val="101"/>
                            <w:sz w:val="9"/>
                          </w:rPr>
                          <w:t>1</w:t>
                        </w:r>
                      </w:p>
                      <w:p>
                        <w:pPr>
                          <w:rPr>
                            <w:sz w:val="8"/>
                          </w:rPr>
                        </w:pPr>
                      </w:p>
                      <w:p>
                        <w:pPr>
                          <w:ind w:right="19"/>
                          <w:jc w:val="right"/>
                          <w:rPr>
                            <w:sz w:val="9"/>
                          </w:rPr>
                        </w:pPr>
                        <w:r>
                          <w:rPr>
                            <w:w w:val="101"/>
                            <w:sz w:val="9"/>
                          </w:rPr>
                          <w:t>2</w:t>
                        </w:r>
                      </w:p>
                      <w:p>
                        <w:pPr>
                          <w:spacing w:before="11"/>
                          <w:rPr>
                            <w:sz w:val="7"/>
                          </w:rPr>
                        </w:pPr>
                      </w:p>
                      <w:p>
                        <w:pPr>
                          <w:ind w:right="18"/>
                          <w:jc w:val="right"/>
                          <w:rPr>
                            <w:sz w:val="9"/>
                          </w:rPr>
                        </w:pPr>
                        <w:r>
                          <w:rPr>
                            <w:w w:val="101"/>
                            <w:sz w:val="9"/>
                          </w:rPr>
                          <w:t>3</w:t>
                        </w:r>
                      </w:p>
                      <w:p>
                        <w:pPr>
                          <w:spacing w:before="11"/>
                          <w:rPr>
                            <w:sz w:val="7"/>
                          </w:rPr>
                        </w:pPr>
                      </w:p>
                      <w:p>
                        <w:pPr>
                          <w:ind w:right="19"/>
                          <w:jc w:val="right"/>
                          <w:rPr>
                            <w:sz w:val="9"/>
                          </w:rPr>
                        </w:pPr>
                        <w:r>
                          <w:rPr>
                            <w:spacing w:val="-3"/>
                            <w:position w:val="1"/>
                            <w:sz w:val="8"/>
                          </w:rPr>
                          <w:t xml:space="preserve">XS13   </w:t>
                        </w:r>
                        <w:r>
                          <w:rPr>
                            <w:position w:val="1"/>
                            <w:sz w:val="8"/>
                          </w:rPr>
                          <w:t xml:space="preserve"> </w:t>
                        </w:r>
                        <w:r>
                          <w:rPr>
                            <w:sz w:val="9"/>
                          </w:rPr>
                          <w:t>4</w:t>
                        </w:r>
                      </w:p>
                      <w:p>
                        <w:pPr>
                          <w:spacing w:before="69"/>
                          <w:ind w:right="19"/>
                          <w:jc w:val="right"/>
                          <w:rPr>
                            <w:sz w:val="9"/>
                          </w:rPr>
                        </w:pPr>
                        <w:r>
                          <w:rPr>
                            <w:spacing w:val="-3"/>
                            <w:sz w:val="8"/>
                          </w:rPr>
                          <w:t xml:space="preserve">8×DI  </w:t>
                        </w:r>
                        <w:r>
                          <w:rPr>
                            <w:spacing w:val="16"/>
                            <w:sz w:val="8"/>
                          </w:rPr>
                          <w:t xml:space="preserve"> </w:t>
                        </w:r>
                        <w:r>
                          <w:rPr>
                            <w:spacing w:val="-16"/>
                            <w:position w:val="-2"/>
                            <w:sz w:val="9"/>
                          </w:rPr>
                          <w:t>5</w:t>
                        </w:r>
                      </w:p>
                      <w:p>
                        <w:pPr>
                          <w:spacing w:before="12"/>
                          <w:rPr>
                            <w:sz w:val="7"/>
                          </w:rPr>
                        </w:pPr>
                      </w:p>
                      <w:p>
                        <w:pPr>
                          <w:ind w:right="18"/>
                          <w:jc w:val="right"/>
                          <w:rPr>
                            <w:sz w:val="9"/>
                          </w:rPr>
                        </w:pPr>
                        <w:r>
                          <w:rPr>
                            <w:w w:val="101"/>
                            <w:sz w:val="9"/>
                          </w:rPr>
                          <w:t>6</w:t>
                        </w:r>
                      </w:p>
                      <w:p>
                        <w:pPr>
                          <w:spacing w:before="3"/>
                          <w:rPr>
                            <w:sz w:val="8"/>
                          </w:rPr>
                        </w:pPr>
                      </w:p>
                      <w:p>
                        <w:pPr>
                          <w:ind w:right="18"/>
                          <w:jc w:val="right"/>
                          <w:rPr>
                            <w:sz w:val="9"/>
                          </w:rPr>
                        </w:pPr>
                        <w:r>
                          <w:rPr>
                            <w:w w:val="101"/>
                            <w:sz w:val="9"/>
                          </w:rPr>
                          <w:t>7</w:t>
                        </w:r>
                      </w:p>
                      <w:p>
                        <w:pPr>
                          <w:spacing w:before="11"/>
                          <w:rPr>
                            <w:sz w:val="7"/>
                          </w:rPr>
                        </w:pPr>
                      </w:p>
                      <w:p>
                        <w:pPr>
                          <w:spacing w:line="103" w:lineRule="exact"/>
                          <w:ind w:right="19"/>
                          <w:jc w:val="right"/>
                          <w:rPr>
                            <w:sz w:val="9"/>
                          </w:rPr>
                        </w:pPr>
                        <w:r>
                          <w:rPr>
                            <w:w w:val="101"/>
                            <w:sz w:val="9"/>
                          </w:rPr>
                          <w:t>8</w:t>
                        </w:r>
                      </w:p>
                    </w:txbxContent>
                  </v:textbox>
                </v:shape>
                <v:shape id="Text Box 1687" o:spid="_x0000_s1026" o:spt="202" type="#_x0000_t202" style="position:absolute;left:8901;top:8;height:80;width:202;" filled="f" stroked="f" coordsize="21600,21600" o:gfxdata="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6f2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80" w:lineRule="exact"/>
                          <w:rPr>
                            <w:sz w:val="8"/>
                          </w:rPr>
                        </w:pPr>
                        <w:r>
                          <w:rPr>
                            <w:sz w:val="8"/>
                          </w:rPr>
                          <w:t>DO-00</w:t>
                        </w:r>
                      </w:p>
                    </w:txbxContent>
                  </v:textbox>
                </v:shape>
                <v:shape id="Text Box 1686" o:spid="_x0000_s1026" o:spt="202" type="#_x0000_t202" style="position:absolute;left:7916;top:72;height:92;width:66;" filled="f" stroked="f" coordsize="21600,21600" o:gfxdata="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t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1</w:t>
                        </w:r>
                      </w:p>
                    </w:txbxContent>
                  </v:textbox>
                </v:shape>
                <v:shape id="Text Box 1685" o:spid="_x0000_s1026" o:spt="202" type="#_x0000_t202" style="position:absolute;left:8901;top:220;height:80;width:202;" filled="f" stroked="f" coordsize="21600,21600" o:gfxdata="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n0KK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80" w:lineRule="exact"/>
                          <w:rPr>
                            <w:sz w:val="8"/>
                          </w:rPr>
                        </w:pPr>
                        <w:r>
                          <w:rPr>
                            <w:sz w:val="8"/>
                          </w:rPr>
                          <w:t>DO-01</w:t>
                        </w:r>
                      </w:p>
                    </w:txbxContent>
                  </v:textbox>
                </v:shape>
                <v:shape id="Text Box 1684" o:spid="_x0000_s1026" o:spt="202" type="#_x0000_t202" style="position:absolute;left:7915;top:289;height:92;width:66;" filled="f" stroked="f" coordsize="21600,21600" o:gfxdata="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0+c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2</w:t>
                        </w:r>
                      </w:p>
                    </w:txbxContent>
                  </v:textbox>
                </v:shape>
                <v:shape id="Text Box 1683" o:spid="_x0000_s1026" o:spt="202" type="#_x0000_t202" style="position:absolute;left:8901;top:438;height:80;width:202;" filled="f" stroked="f" coordsize="21600,21600" o:gfxdata="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AXlm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80" w:lineRule="exact"/>
                          <w:rPr>
                            <w:sz w:val="8"/>
                          </w:rPr>
                        </w:pPr>
                        <w:r>
                          <w:rPr>
                            <w:sz w:val="8"/>
                          </w:rPr>
                          <w:t>DO-02</w:t>
                        </w:r>
                      </w:p>
                    </w:txbxContent>
                  </v:textbox>
                </v:shape>
                <v:shape id="Text Box 1682" o:spid="_x0000_s1026" o:spt="202" type="#_x0000_t202" style="position:absolute;left:7916;top:505;height:92;width:66;" filled="f" stroked="f" coordsize="21600,21600" o:gfxdata="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Tdz9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1" w:lineRule="exact"/>
                          <w:rPr>
                            <w:sz w:val="9"/>
                          </w:rPr>
                        </w:pPr>
                        <w:r>
                          <w:rPr>
                            <w:w w:val="101"/>
                            <w:sz w:val="9"/>
                          </w:rPr>
                          <w:t>3</w:t>
                        </w:r>
                      </w:p>
                    </w:txbxContent>
                  </v:textbox>
                </v:shape>
                <v:shape id="Text Box 1681" o:spid="_x0000_s1026" o:spt="202" type="#_x0000_t202" style="position:absolute;left:8901;top:649;height:80;width:202;" filled="f" stroked="f" coordsize="21600,21600" o:gfxdata="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0ki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80" w:lineRule="exact"/>
                          <w:rPr>
                            <w:sz w:val="8"/>
                          </w:rPr>
                        </w:pPr>
                        <w:r>
                          <w:rPr>
                            <w:sz w:val="8"/>
                          </w:rPr>
                          <w:t>DO-03</w:t>
                        </w:r>
                      </w:p>
                    </w:txbxContent>
                  </v:textbox>
                </v:shape>
                <v:shape id="Text Box 1680" o:spid="_x0000_s1026" o:spt="202" type="#_x0000_t202" style="position:absolute;left:7600;top:721;height:93;width:381;" filled="f" stroked="f" coordsize="21600,21600" o:gfxdata="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nu0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tabs>
                            <w:tab w:val="right" w:pos="360"/>
                          </w:tabs>
                          <w:spacing w:line="92" w:lineRule="exact"/>
                          <w:rPr>
                            <w:sz w:val="9"/>
                          </w:rPr>
                        </w:pPr>
                        <w:r>
                          <w:rPr>
                            <w:spacing w:val="-4"/>
                            <w:sz w:val="8"/>
                          </w:rPr>
                          <w:t>XS14</w:t>
                        </w:r>
                        <w:r>
                          <w:rPr>
                            <w:spacing w:val="-4"/>
                            <w:sz w:val="8"/>
                          </w:rPr>
                          <w:tab/>
                        </w:r>
                        <w:r>
                          <w:rPr>
                            <w:sz w:val="9"/>
                          </w:rPr>
                          <w:t>4</w:t>
                        </w:r>
                      </w:p>
                    </w:txbxContent>
                  </v:textbox>
                </v:shape>
                <v:shape id="Text Box 1679" o:spid="_x0000_s1026" o:spt="202" type="#_x0000_t202" style="position:absolute;left:7582;top:916;height:80;width:213;" filled="f" stroked="f" coordsize="21600,21600" o:gfxdata="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fdJ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80" w:lineRule="exact"/>
                          <w:rPr>
                            <w:sz w:val="8"/>
                          </w:rPr>
                        </w:pPr>
                        <w:r>
                          <w:rPr>
                            <w:sz w:val="8"/>
                          </w:rPr>
                          <w:t>8×DO</w:t>
                        </w:r>
                      </w:p>
                    </w:txbxContent>
                  </v:textbox>
                </v:shape>
                <v:shape id="Text Box 1678" o:spid="_x0000_s1026" o:spt="202" type="#_x0000_t202" style="position:absolute;left:7915;top:927;height:1377;width:67;" filled="f" stroked="f" coordsize="21600,21600" o:gfxdata="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MXf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4" w:lineRule="exact"/>
                          <w:rPr>
                            <w:sz w:val="9"/>
                          </w:rPr>
                        </w:pPr>
                        <w:r>
                          <w:rPr>
                            <w:w w:val="101"/>
                            <w:sz w:val="9"/>
                          </w:rPr>
                          <w:t>5</w:t>
                        </w:r>
                      </w:p>
                      <w:p>
                        <w:pPr>
                          <w:spacing w:before="9"/>
                          <w:rPr>
                            <w:sz w:val="7"/>
                          </w:rPr>
                        </w:pPr>
                      </w:p>
                      <w:p>
                        <w:pPr>
                          <w:ind w:left="1"/>
                          <w:rPr>
                            <w:sz w:val="9"/>
                          </w:rPr>
                        </w:pPr>
                        <w:r>
                          <w:rPr>
                            <w:w w:val="101"/>
                            <w:sz w:val="9"/>
                          </w:rPr>
                          <w:t>6</w:t>
                        </w:r>
                      </w:p>
                      <w:p>
                        <w:pPr>
                          <w:spacing w:before="3"/>
                          <w:rPr>
                            <w:sz w:val="8"/>
                          </w:rPr>
                        </w:pPr>
                      </w:p>
                      <w:p>
                        <w:pPr>
                          <w:ind w:left="1"/>
                          <w:rPr>
                            <w:sz w:val="9"/>
                          </w:rPr>
                        </w:pPr>
                        <w:r>
                          <w:rPr>
                            <w:w w:val="101"/>
                            <w:sz w:val="9"/>
                          </w:rPr>
                          <w:t>7</w:t>
                        </w:r>
                      </w:p>
                      <w:p>
                        <w:pPr>
                          <w:spacing w:before="11"/>
                          <w:rPr>
                            <w:sz w:val="7"/>
                          </w:rPr>
                        </w:pPr>
                      </w:p>
                      <w:p>
                        <w:pPr>
                          <w:rPr>
                            <w:sz w:val="9"/>
                          </w:rPr>
                        </w:pPr>
                        <w:r>
                          <w:rPr>
                            <w:w w:val="101"/>
                            <w:sz w:val="9"/>
                          </w:rPr>
                          <w:t>8</w:t>
                        </w:r>
                      </w:p>
                      <w:p>
                        <w:pPr>
                          <w:spacing w:before="9"/>
                          <w:rPr>
                            <w:sz w:val="6"/>
                          </w:rPr>
                        </w:pPr>
                      </w:p>
                      <w:p>
                        <w:pPr>
                          <w:ind w:left="1"/>
                          <w:rPr>
                            <w:sz w:val="9"/>
                          </w:rPr>
                        </w:pPr>
                        <w:r>
                          <w:rPr>
                            <w:w w:val="101"/>
                            <w:sz w:val="9"/>
                          </w:rPr>
                          <w:t>1</w:t>
                        </w:r>
                      </w:p>
                      <w:p>
                        <w:pPr>
                          <w:spacing w:before="12"/>
                          <w:rPr>
                            <w:sz w:val="7"/>
                          </w:rPr>
                        </w:pPr>
                      </w:p>
                      <w:p>
                        <w:pPr>
                          <w:rPr>
                            <w:sz w:val="9"/>
                          </w:rPr>
                        </w:pPr>
                        <w:r>
                          <w:rPr>
                            <w:w w:val="101"/>
                            <w:sz w:val="9"/>
                          </w:rPr>
                          <w:t>2</w:t>
                        </w:r>
                      </w:p>
                      <w:p>
                        <w:pPr>
                          <w:spacing w:before="11"/>
                          <w:rPr>
                            <w:sz w:val="7"/>
                          </w:rPr>
                        </w:pPr>
                      </w:p>
                      <w:p>
                        <w:pPr>
                          <w:spacing w:line="103" w:lineRule="exact"/>
                          <w:ind w:left="1"/>
                          <w:rPr>
                            <w:sz w:val="9"/>
                          </w:rPr>
                        </w:pPr>
                        <w:r>
                          <w:rPr>
                            <w:w w:val="101"/>
                            <w:sz w:val="9"/>
                          </w:rPr>
                          <w:t>3</w:t>
                        </w:r>
                      </w:p>
                    </w:txbxContent>
                  </v:textbox>
                </v:shape>
                <v:shape id="Text Box 1677" o:spid="_x0000_s1026" o:spt="202" type="#_x0000_t202" style="position:absolute;left:7582;top:2429;height:951;width:400;" filled="f" stroked="f" coordsize="21600,21600" o:gfxdata="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4+m4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tabs>
                            <w:tab w:val="right" w:pos="360"/>
                          </w:tabs>
                          <w:spacing w:line="112" w:lineRule="exact"/>
                          <w:ind w:right="19"/>
                          <w:jc w:val="right"/>
                          <w:rPr>
                            <w:sz w:val="9"/>
                          </w:rPr>
                        </w:pPr>
                        <w:r>
                          <w:rPr>
                            <w:spacing w:val="-4"/>
                            <w:sz w:val="8"/>
                          </w:rPr>
                          <w:t>XS15</w:t>
                        </w:r>
                        <w:r>
                          <w:rPr>
                            <w:spacing w:val="-4"/>
                            <w:sz w:val="8"/>
                          </w:rPr>
                          <w:tab/>
                        </w:r>
                        <w:r>
                          <w:rPr>
                            <w:position w:val="1"/>
                            <w:sz w:val="9"/>
                          </w:rPr>
                          <w:t>4</w:t>
                        </w:r>
                      </w:p>
                      <w:p>
                        <w:pPr>
                          <w:tabs>
                            <w:tab w:val="right" w:pos="378"/>
                          </w:tabs>
                          <w:spacing w:before="83"/>
                          <w:ind w:right="19"/>
                          <w:jc w:val="right"/>
                          <w:rPr>
                            <w:sz w:val="9"/>
                          </w:rPr>
                        </w:pPr>
                        <w:r>
                          <w:rPr>
                            <w:spacing w:val="-3"/>
                            <w:position w:val="1"/>
                            <w:sz w:val="8"/>
                          </w:rPr>
                          <w:t>8×DO</w:t>
                        </w:r>
                        <w:r>
                          <w:rPr>
                            <w:spacing w:val="-3"/>
                            <w:position w:val="1"/>
                            <w:sz w:val="8"/>
                          </w:rPr>
                          <w:tab/>
                        </w:r>
                        <w:r>
                          <w:rPr>
                            <w:sz w:val="9"/>
                          </w:rPr>
                          <w:t>5</w:t>
                        </w:r>
                      </w:p>
                      <w:p>
                        <w:pPr>
                          <w:spacing w:before="11"/>
                          <w:rPr>
                            <w:sz w:val="7"/>
                          </w:rPr>
                        </w:pPr>
                      </w:p>
                      <w:p>
                        <w:pPr>
                          <w:ind w:right="18"/>
                          <w:jc w:val="right"/>
                          <w:rPr>
                            <w:sz w:val="9"/>
                          </w:rPr>
                        </w:pPr>
                        <w:r>
                          <w:rPr>
                            <w:w w:val="101"/>
                            <w:sz w:val="9"/>
                          </w:rPr>
                          <w:t>6</w:t>
                        </w:r>
                      </w:p>
                      <w:p>
                        <w:pPr>
                          <w:spacing w:before="3"/>
                          <w:rPr>
                            <w:sz w:val="8"/>
                          </w:rPr>
                        </w:pPr>
                      </w:p>
                      <w:p>
                        <w:pPr>
                          <w:ind w:right="18"/>
                          <w:jc w:val="right"/>
                          <w:rPr>
                            <w:sz w:val="9"/>
                          </w:rPr>
                        </w:pPr>
                        <w:r>
                          <w:rPr>
                            <w:w w:val="101"/>
                            <w:sz w:val="9"/>
                          </w:rPr>
                          <w:t>7</w:t>
                        </w:r>
                      </w:p>
                      <w:p>
                        <w:pPr>
                          <w:spacing w:before="11"/>
                          <w:rPr>
                            <w:sz w:val="7"/>
                          </w:rPr>
                        </w:pPr>
                      </w:p>
                      <w:p>
                        <w:pPr>
                          <w:spacing w:line="103" w:lineRule="exact"/>
                          <w:ind w:right="19"/>
                          <w:jc w:val="right"/>
                          <w:rPr>
                            <w:sz w:val="9"/>
                          </w:rPr>
                        </w:pPr>
                        <w:r>
                          <w:rPr>
                            <w:w w:val="101"/>
                            <w:sz w:val="9"/>
                          </w:rPr>
                          <w:t>8</w:t>
                        </w:r>
                      </w:p>
                    </w:txbxContent>
                  </v:textbox>
                </v:shape>
              </v:group>
            </w:pict>
          </mc:Fallback>
        </mc:AlternateContent>
      </w:r>
      <w:r>
        <w:rPr>
          <w:rFonts w:ascii="Times New Roman" w:hAnsi="Times New Roman" w:cs="Times New Roman"/>
          <w:sz w:val="15"/>
          <w:lang w:eastAsia="zh-CN"/>
        </w:rPr>
        <w:t>快换工具真空吸盘</w:t>
      </w:r>
    </w:p>
    <w:p>
      <w:pPr>
        <w:spacing w:before="1" w:line="271" w:lineRule="auto"/>
        <w:ind w:left="499" w:right="461"/>
        <w:jc w:val="both"/>
        <w:rPr>
          <w:rFonts w:ascii="Times New Roman" w:hAnsi="Times New Roman" w:cs="Times New Roman"/>
          <w:sz w:val="15"/>
          <w:lang w:eastAsia="zh-CN"/>
        </w:rPr>
      </w:pPr>
      <w:r>
        <w:rPr>
          <w:rFonts w:ascii="Times New Roman" w:hAnsi="Times New Roman" w:cs="Times New Roman"/>
          <w:spacing w:val="-1"/>
          <w:sz w:val="15"/>
          <w:lang w:eastAsia="zh-CN"/>
        </w:rPr>
        <w:t>夹爪类工具动作打磨类工具动作</w:t>
      </w:r>
      <w:r>
        <w:rPr>
          <w:rFonts w:ascii="Times New Roman" w:hAnsi="Times New Roman" w:cs="Times New Roman"/>
          <w:sz w:val="15"/>
          <w:lang w:eastAsia="zh-CN"/>
        </w:rPr>
        <w:t>备用</w:t>
      </w:r>
    </w:p>
    <w:p>
      <w:pPr>
        <w:spacing w:line="268" w:lineRule="auto"/>
        <w:ind w:left="499" w:right="1227"/>
        <w:jc w:val="both"/>
        <w:rPr>
          <w:rFonts w:ascii="Times New Roman" w:hAnsi="Times New Roman" w:cs="Times New Roman"/>
          <w:sz w:val="15"/>
          <w:lang w:eastAsia="zh-CN"/>
        </w:rPr>
      </w:pPr>
      <w:r>
        <w:rPr>
          <w:rFonts w:ascii="Times New Roman" w:hAnsi="Times New Roman" w:cs="Times New Roman"/>
          <w:spacing w:val="-9"/>
          <w:sz w:val="15"/>
          <w:lang w:eastAsia="zh-CN"/>
        </w:rPr>
        <w:t>备用备用备用备用备用备用备用备用备用备用</w:t>
      </w:r>
      <w:r>
        <w:rPr>
          <w:rFonts w:ascii="Times New Roman" w:hAnsi="Times New Roman" w:cs="Times New Roman"/>
          <w:spacing w:val="-9"/>
          <w:w w:val="95"/>
          <w:sz w:val="15"/>
          <w:lang w:eastAsia="zh-CN"/>
        </w:rPr>
        <w:t>备用</w:t>
      </w:r>
    </w:p>
    <w:p>
      <w:pPr>
        <w:spacing w:line="268" w:lineRule="auto"/>
        <w:jc w:val="both"/>
        <w:rPr>
          <w:rFonts w:ascii="Times New Roman" w:hAnsi="Times New Roman" w:cs="Times New Roman"/>
          <w:sz w:val="15"/>
          <w:lang w:eastAsia="zh-CN"/>
        </w:rPr>
        <w:sectPr>
          <w:type w:val="continuous"/>
          <w:pgSz w:w="11910" w:h="16840"/>
          <w:pgMar w:top="1600" w:right="860" w:bottom="280" w:left="1280" w:header="720" w:footer="720" w:gutter="0"/>
          <w:cols w:equalWidth="0" w:num="2">
            <w:col w:w="1457" w:space="6281"/>
            <w:col w:w="2032"/>
          </w:cols>
        </w:sect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spacing w:before="4"/>
        <w:rPr>
          <w:rFonts w:ascii="Times New Roman" w:hAnsi="Times New Roman" w:cs="Times New Roman"/>
          <w:sz w:val="14"/>
          <w:lang w:eastAsia="zh-CN"/>
        </w:rPr>
      </w:pPr>
    </w:p>
    <w:p>
      <w:pPr>
        <w:spacing w:before="74"/>
        <w:ind w:left="923" w:right="1167"/>
        <w:jc w:val="center"/>
        <w:rPr>
          <w:rFonts w:ascii="Times New Roman" w:hAnsi="Times New Roman" w:cs="Times New Roman"/>
          <w:sz w:val="24"/>
          <w:lang w:eastAsia="zh-CN"/>
        </w:rPr>
      </w:pPr>
    </w:p>
    <w:p>
      <w:pPr>
        <w:spacing w:before="74"/>
        <w:ind w:left="923" w:right="1167"/>
        <w:jc w:val="center"/>
        <w:rPr>
          <w:rFonts w:ascii="Times New Roman" w:hAnsi="Times New Roman" w:cs="Times New Roman"/>
          <w:sz w:val="24"/>
          <w:lang w:eastAsia="zh-CN"/>
        </w:rPr>
      </w:pPr>
    </w:p>
    <w:p>
      <w:pPr>
        <w:spacing w:before="74"/>
        <w:ind w:left="923" w:right="1167"/>
        <w:jc w:val="center"/>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3-1  </w:t>
      </w:r>
      <w:r>
        <w:rPr>
          <w:rFonts w:ascii="Times New Roman" w:hAnsi="Times New Roman" w:cs="Times New Roman"/>
          <w:sz w:val="24"/>
          <w:lang w:eastAsia="zh-CN"/>
        </w:rPr>
        <w:t>执行单元内部接线图</w:t>
      </w:r>
    </w:p>
    <w:p>
      <w:pPr>
        <w:jc w:val="center"/>
        <w:rPr>
          <w:rFonts w:ascii="Times New Roman" w:hAnsi="Times New Roman" w:cs="Times New Roman"/>
          <w:sz w:val="24"/>
          <w:lang w:eastAsia="zh-CN"/>
        </w:rPr>
        <w:sectPr>
          <w:type w:val="continuous"/>
          <w:pgSz w:w="11910" w:h="16840"/>
          <w:pgMar w:top="1600" w:right="860" w:bottom="280" w:left="1280" w:header="720" w:footer="720" w:gutter="0"/>
          <w:cols w:space="720" w:num="1"/>
        </w:sectPr>
      </w:pPr>
    </w:p>
    <w:p>
      <w:pPr>
        <w:pStyle w:val="5"/>
        <w:spacing w:before="4"/>
        <w:rPr>
          <w:rFonts w:ascii="Times New Roman" w:hAnsi="Times New Roman" w:cs="Times New Roman"/>
          <w:sz w:val="25"/>
          <w:lang w:eastAsia="zh-CN"/>
        </w:rPr>
      </w:pPr>
    </w:p>
    <w:p>
      <w:pPr>
        <w:pStyle w:val="5"/>
        <w:spacing w:line="168" w:lineRule="exact"/>
        <w:ind w:left="7563"/>
        <w:rPr>
          <w:rFonts w:ascii="Times New Roman" w:hAnsi="Times New Roman" w:cs="Times New Roman"/>
          <w:sz w:val="16"/>
        </w:rPr>
      </w:pPr>
      <w:r>
        <w:rPr>
          <w:rFonts w:ascii="Times New Roman" w:hAnsi="Times New Roman" w:cs="Times New Roman"/>
          <w:position w:val="-2"/>
          <w:sz w:val="16"/>
          <w:lang w:eastAsia="zh-CN"/>
        </w:rPr>
        <w:drawing>
          <wp:inline distT="0" distB="0" distL="0" distR="0">
            <wp:extent cx="106045" cy="106680"/>
            <wp:effectExtent l="0" t="0" r="0" b="0"/>
            <wp:docPr id="6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8.png"/>
                    <pic:cNvPicPr>
                      <a:picLocks noChangeAspect="1"/>
                    </pic:cNvPicPr>
                  </pic:nvPicPr>
                  <pic:blipFill>
                    <a:blip r:embed="rId53" cstate="print"/>
                    <a:stretch>
                      <a:fillRect/>
                    </a:stretch>
                  </pic:blipFill>
                  <pic:spPr>
                    <a:xfrm>
                      <a:off x="0" y="0"/>
                      <a:ext cx="106112" cy="106870"/>
                    </a:xfrm>
                    <a:prstGeom prst="rect">
                      <a:avLst/>
                    </a:prstGeom>
                  </pic:spPr>
                </pic:pic>
              </a:graphicData>
            </a:graphic>
          </wp:inline>
        </w:drawing>
      </w:r>
    </w:p>
    <w:p>
      <w:pPr>
        <w:pStyle w:val="5"/>
        <w:spacing w:before="11"/>
        <w:rPr>
          <w:rFonts w:ascii="Times New Roman" w:hAnsi="Times New Roman" w:cs="Times New Roman"/>
          <w:sz w:val="12"/>
        </w:rPr>
      </w:pPr>
      <w:r>
        <w:rPr>
          <w:rFonts w:ascii="Times New Roman" w:hAnsi="Times New Roman" w:cs="Times New Roman"/>
          <w:lang w:eastAsia="zh-CN"/>
        </w:rPr>
        <w:drawing>
          <wp:anchor distT="0" distB="0" distL="0" distR="0" simplePos="0" relativeHeight="251738112" behindDoc="0" locked="0" layoutInCell="1" allowOverlap="1">
            <wp:simplePos x="0" y="0"/>
            <wp:positionH relativeFrom="page">
              <wp:posOffset>5615305</wp:posOffset>
            </wp:positionH>
            <wp:positionV relativeFrom="paragraph">
              <wp:posOffset>128905</wp:posOffset>
            </wp:positionV>
            <wp:extent cx="107315" cy="107315"/>
            <wp:effectExtent l="0" t="0" r="0" b="0"/>
            <wp:wrapTopAndBottom/>
            <wp:docPr id="6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9.png"/>
                    <pic:cNvPicPr>
                      <a:picLocks noChangeAspect="1"/>
                    </pic:cNvPicPr>
                  </pic:nvPicPr>
                  <pic:blipFill>
                    <a:blip r:embed="rId54" cstate="print"/>
                    <a:stretch>
                      <a:fillRect/>
                    </a:stretch>
                  </pic:blipFill>
                  <pic:spPr>
                    <a:xfrm>
                      <a:off x="0" y="0"/>
                      <a:ext cx="107346" cy="107346"/>
                    </a:xfrm>
                    <a:prstGeom prst="rect">
                      <a:avLst/>
                    </a:prstGeom>
                  </pic:spPr>
                </pic:pic>
              </a:graphicData>
            </a:graphic>
          </wp:anchor>
        </w:drawing>
      </w:r>
      <w:r>
        <w:rPr>
          <w:rFonts w:ascii="Times New Roman" w:hAnsi="Times New Roman" w:cs="Times New Roman"/>
          <w:lang w:eastAsia="zh-CN"/>
        </w:rPr>
        <w:drawing>
          <wp:anchor distT="0" distB="0" distL="0" distR="0" simplePos="0" relativeHeight="251740160" behindDoc="0" locked="0" layoutInCell="1" allowOverlap="1">
            <wp:simplePos x="0" y="0"/>
            <wp:positionH relativeFrom="page">
              <wp:posOffset>5615305</wp:posOffset>
            </wp:positionH>
            <wp:positionV relativeFrom="paragraph">
              <wp:posOffset>377825</wp:posOffset>
            </wp:positionV>
            <wp:extent cx="106680" cy="107315"/>
            <wp:effectExtent l="0" t="0" r="0" b="0"/>
            <wp:wrapTopAndBottom/>
            <wp:docPr id="6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0.png"/>
                    <pic:cNvPicPr>
                      <a:picLocks noChangeAspect="1"/>
                    </pic:cNvPicPr>
                  </pic:nvPicPr>
                  <pic:blipFill>
                    <a:blip r:embed="rId55" cstate="print"/>
                    <a:stretch>
                      <a:fillRect/>
                    </a:stretch>
                  </pic:blipFill>
                  <pic:spPr>
                    <a:xfrm>
                      <a:off x="0" y="0"/>
                      <a:ext cx="106585" cy="107346"/>
                    </a:xfrm>
                    <a:prstGeom prst="rect">
                      <a:avLst/>
                    </a:prstGeom>
                  </pic:spPr>
                </pic:pic>
              </a:graphicData>
            </a:graphic>
          </wp:anchor>
        </w:drawing>
      </w:r>
      <w:r>
        <w:rPr>
          <w:rFonts w:ascii="Times New Roman" w:hAnsi="Times New Roman" w:cs="Times New Roman"/>
          <w:lang w:eastAsia="zh-CN"/>
        </w:rPr>
        <w:drawing>
          <wp:anchor distT="0" distB="0" distL="0" distR="0" simplePos="0" relativeHeight="251742208" behindDoc="0" locked="0" layoutInCell="1" allowOverlap="1">
            <wp:simplePos x="0" y="0"/>
            <wp:positionH relativeFrom="page">
              <wp:posOffset>5615305</wp:posOffset>
            </wp:positionH>
            <wp:positionV relativeFrom="paragraph">
              <wp:posOffset>614045</wp:posOffset>
            </wp:positionV>
            <wp:extent cx="106680" cy="106680"/>
            <wp:effectExtent l="0" t="0" r="0" b="0"/>
            <wp:wrapTopAndBottom/>
            <wp:docPr id="6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1.png"/>
                    <pic:cNvPicPr>
                      <a:picLocks noChangeAspect="1"/>
                    </pic:cNvPicPr>
                  </pic:nvPicPr>
                  <pic:blipFill>
                    <a:blip r:embed="rId56" cstate="print"/>
                    <a:stretch>
                      <a:fillRect/>
                    </a:stretch>
                  </pic:blipFill>
                  <pic:spPr>
                    <a:xfrm>
                      <a:off x="0" y="0"/>
                      <a:ext cx="106870" cy="106870"/>
                    </a:xfrm>
                    <a:prstGeom prst="rect">
                      <a:avLst/>
                    </a:prstGeom>
                  </pic:spPr>
                </pic:pic>
              </a:graphicData>
            </a:graphic>
          </wp:anchor>
        </w:drawing>
      </w:r>
      <w:r>
        <w:rPr>
          <w:rFonts w:ascii="Times New Roman" w:hAnsi="Times New Roman" w:cs="Times New Roman"/>
          <w:lang w:eastAsia="zh-CN"/>
        </w:rPr>
        <w:drawing>
          <wp:anchor distT="0" distB="0" distL="0" distR="0" simplePos="0" relativeHeight="251744256" behindDoc="0" locked="0" layoutInCell="1" allowOverlap="1">
            <wp:simplePos x="0" y="0"/>
            <wp:positionH relativeFrom="page">
              <wp:posOffset>5615305</wp:posOffset>
            </wp:positionH>
            <wp:positionV relativeFrom="paragraph">
              <wp:posOffset>865505</wp:posOffset>
            </wp:positionV>
            <wp:extent cx="106045" cy="106680"/>
            <wp:effectExtent l="0" t="0" r="0" b="0"/>
            <wp:wrapTopAndBottom/>
            <wp:docPr id="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8.png"/>
                    <pic:cNvPicPr>
                      <a:picLocks noChangeAspect="1"/>
                    </pic:cNvPicPr>
                  </pic:nvPicPr>
                  <pic:blipFill>
                    <a:blip r:embed="rId53" cstate="print"/>
                    <a:stretch>
                      <a:fillRect/>
                    </a:stretch>
                  </pic:blipFill>
                  <pic:spPr>
                    <a:xfrm>
                      <a:off x="0" y="0"/>
                      <a:ext cx="106112" cy="106870"/>
                    </a:xfrm>
                    <a:prstGeom prst="rect">
                      <a:avLst/>
                    </a:prstGeom>
                  </pic:spPr>
                </pic:pic>
              </a:graphicData>
            </a:graphic>
          </wp:anchor>
        </w:drawing>
      </w:r>
      <w:r>
        <w:rPr>
          <w:rFonts w:ascii="Times New Roman" w:hAnsi="Times New Roman" w:cs="Times New Roman"/>
          <w:lang w:eastAsia="zh-CN"/>
        </w:rPr>
        <w:drawing>
          <wp:anchor distT="0" distB="0" distL="0" distR="0" simplePos="0" relativeHeight="251745280" behindDoc="0" locked="0" layoutInCell="1" allowOverlap="1">
            <wp:simplePos x="0" y="0"/>
            <wp:positionH relativeFrom="page">
              <wp:posOffset>5615305</wp:posOffset>
            </wp:positionH>
            <wp:positionV relativeFrom="paragraph">
              <wp:posOffset>1100455</wp:posOffset>
            </wp:positionV>
            <wp:extent cx="106680" cy="107315"/>
            <wp:effectExtent l="0" t="0" r="0" b="0"/>
            <wp:wrapTopAndBottom/>
            <wp:docPr id="7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2.png"/>
                    <pic:cNvPicPr>
                      <a:picLocks noChangeAspect="1"/>
                    </pic:cNvPicPr>
                  </pic:nvPicPr>
                  <pic:blipFill>
                    <a:blip r:embed="rId57" cstate="print"/>
                    <a:stretch>
                      <a:fillRect/>
                    </a:stretch>
                  </pic:blipFill>
                  <pic:spPr>
                    <a:xfrm>
                      <a:off x="0" y="0"/>
                      <a:ext cx="106585" cy="107346"/>
                    </a:xfrm>
                    <a:prstGeom prst="rect">
                      <a:avLst/>
                    </a:prstGeom>
                  </pic:spPr>
                </pic:pic>
              </a:graphicData>
            </a:graphic>
          </wp:anchor>
        </w:drawing>
      </w:r>
    </w:p>
    <w:p>
      <w:pPr>
        <w:pStyle w:val="5"/>
        <w:rPr>
          <w:rFonts w:ascii="Times New Roman" w:hAnsi="Times New Roman" w:cs="Times New Roman"/>
          <w:sz w:val="12"/>
        </w:rPr>
      </w:pPr>
    </w:p>
    <w:p>
      <w:pPr>
        <w:pStyle w:val="5"/>
        <w:spacing w:before="6"/>
        <w:rPr>
          <w:rFonts w:ascii="Times New Roman" w:hAnsi="Times New Roman" w:cs="Times New Roman"/>
          <w:sz w:val="10"/>
        </w:rPr>
      </w:pPr>
    </w:p>
    <w:p>
      <w:pPr>
        <w:pStyle w:val="5"/>
        <w:spacing w:before="5"/>
        <w:rPr>
          <w:rFonts w:ascii="Times New Roman" w:hAnsi="Times New Roman" w:cs="Times New Roman"/>
          <w:sz w:val="12"/>
        </w:rPr>
      </w:pPr>
    </w:p>
    <w:p>
      <w:pPr>
        <w:pStyle w:val="5"/>
        <w:spacing w:before="6"/>
        <w:rPr>
          <w:rFonts w:ascii="Times New Roman" w:hAnsi="Times New Roman" w:cs="Times New Roman"/>
          <w:sz w:val="10"/>
        </w:rPr>
      </w:pPr>
    </w:p>
    <w:p>
      <w:pPr>
        <w:pStyle w:val="5"/>
        <w:spacing w:before="6"/>
        <w:rPr>
          <w:rFonts w:ascii="Times New Roman" w:hAnsi="Times New Roman" w:cs="Times New Roman"/>
          <w:sz w:val="7"/>
        </w:rPr>
      </w:pPr>
    </w:p>
    <w:p>
      <w:pPr>
        <w:spacing w:before="79"/>
        <w:ind w:right="1363"/>
        <w:jc w:val="right"/>
        <w:rPr>
          <w:rFonts w:ascii="Times New Roman" w:hAnsi="Times New Roman" w:cs="Times New Roman"/>
          <w:sz w:val="15"/>
          <w:lang w:eastAsia="zh-CN"/>
        </w:rPr>
      </w:pPr>
      <w:r>
        <w:rPr>
          <w:rFonts w:ascii="Times New Roman" w:hAnsi="Times New Roman" w:cs="Times New Roman"/>
          <w:lang w:eastAsia="zh-CN"/>
        </w:rPr>
        <mc:AlternateContent>
          <mc:Choice Requires="wpg">
            <w:drawing>
              <wp:anchor distT="0" distB="0" distL="114300" distR="114300" simplePos="0" relativeHeight="251676672" behindDoc="0" locked="0" layoutInCell="1" allowOverlap="1">
                <wp:simplePos x="0" y="0"/>
                <wp:positionH relativeFrom="page">
                  <wp:posOffset>1062355</wp:posOffset>
                </wp:positionH>
                <wp:positionV relativeFrom="paragraph">
                  <wp:posOffset>-214630</wp:posOffset>
                </wp:positionV>
                <wp:extent cx="1822450" cy="4562475"/>
                <wp:effectExtent l="5080" t="8890" r="10795" b="10160"/>
                <wp:wrapNone/>
                <wp:docPr id="1355" name="Group 1274"/>
                <wp:cNvGraphicFramePr/>
                <a:graphic xmlns:a="http://schemas.openxmlformats.org/drawingml/2006/main">
                  <a:graphicData uri="http://schemas.microsoft.com/office/word/2010/wordprocessingGroup">
                    <wpg:wgp>
                      <wpg:cNvGrpSpPr/>
                      <wpg:grpSpPr>
                        <a:xfrm>
                          <a:off x="0" y="0"/>
                          <a:ext cx="1822450" cy="4562475"/>
                          <a:chOff x="1673" y="-338"/>
                          <a:chExt cx="2870" cy="7185"/>
                        </a:xfrm>
                      </wpg:grpSpPr>
                      <wps:wsp>
                        <wps:cNvPr id="1356" name="Rectangle 1383"/>
                        <wps:cNvSpPr>
                          <a:spLocks noChangeArrowheads="1"/>
                        </wps:cNvSpPr>
                        <wps:spPr bwMode="auto">
                          <a:xfrm>
                            <a:off x="2286" y="2207"/>
                            <a:ext cx="772" cy="1546"/>
                          </a:xfrm>
                          <a:prstGeom prst="rect">
                            <a:avLst/>
                          </a:prstGeom>
                          <a:solidFill>
                            <a:srgbClr val="D8D9DA"/>
                          </a:solidFill>
                          <a:ln>
                            <a:noFill/>
                          </a:ln>
                        </wps:spPr>
                        <wps:bodyPr rot="0" vert="horz" wrap="square" lIns="91440" tIns="45720" rIns="91440" bIns="45720" anchor="t" anchorCtr="0" upright="1">
                          <a:noAutofit/>
                        </wps:bodyPr>
                      </wps:wsp>
                      <wps:wsp>
                        <wps:cNvPr id="1357" name="Line 1382"/>
                        <wps:cNvCnPr>
                          <a:cxnSpLocks noChangeShapeType="1"/>
                        </wps:cNvCnPr>
                        <wps:spPr bwMode="auto">
                          <a:xfrm>
                            <a:off x="2286" y="3367"/>
                            <a:ext cx="772" cy="0"/>
                          </a:xfrm>
                          <a:prstGeom prst="line">
                            <a:avLst/>
                          </a:prstGeom>
                          <a:noFill/>
                          <a:ln w="2362">
                            <a:solidFill>
                              <a:srgbClr val="231F20"/>
                            </a:solidFill>
                            <a:round/>
                          </a:ln>
                        </wps:spPr>
                        <wps:bodyPr/>
                      </wps:wsp>
                      <wps:wsp>
                        <wps:cNvPr id="1358" name="Line 1381"/>
                        <wps:cNvCnPr>
                          <a:cxnSpLocks noChangeShapeType="1"/>
                        </wps:cNvCnPr>
                        <wps:spPr bwMode="auto">
                          <a:xfrm>
                            <a:off x="2286" y="2981"/>
                            <a:ext cx="772" cy="0"/>
                          </a:xfrm>
                          <a:prstGeom prst="line">
                            <a:avLst/>
                          </a:prstGeom>
                          <a:noFill/>
                          <a:ln w="2362">
                            <a:solidFill>
                              <a:srgbClr val="231F20"/>
                            </a:solidFill>
                            <a:round/>
                          </a:ln>
                        </wps:spPr>
                        <wps:bodyPr/>
                      </wps:wsp>
                      <wps:wsp>
                        <wps:cNvPr id="1359" name="Line 1380"/>
                        <wps:cNvCnPr>
                          <a:cxnSpLocks noChangeShapeType="1"/>
                        </wps:cNvCnPr>
                        <wps:spPr bwMode="auto">
                          <a:xfrm>
                            <a:off x="2286" y="2594"/>
                            <a:ext cx="772" cy="0"/>
                          </a:xfrm>
                          <a:prstGeom prst="line">
                            <a:avLst/>
                          </a:prstGeom>
                          <a:noFill/>
                          <a:ln w="2362">
                            <a:solidFill>
                              <a:srgbClr val="231F20"/>
                            </a:solidFill>
                            <a:round/>
                          </a:ln>
                        </wps:spPr>
                        <wps:bodyPr/>
                      </wps:wsp>
                      <wps:wsp>
                        <wps:cNvPr id="1360" name="Rectangle 1379"/>
                        <wps:cNvSpPr>
                          <a:spLocks noChangeArrowheads="1"/>
                        </wps:cNvSpPr>
                        <wps:spPr bwMode="auto">
                          <a:xfrm>
                            <a:off x="2286" y="2207"/>
                            <a:ext cx="772" cy="1546"/>
                          </a:xfrm>
                          <a:prstGeom prst="rect">
                            <a:avLst/>
                          </a:prstGeom>
                          <a:noFill/>
                          <a:ln w="236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361" name="Picture 13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2592" y="3097"/>
                            <a:ext cx="159" cy="159"/>
                          </a:xfrm>
                          <a:prstGeom prst="rect">
                            <a:avLst/>
                          </a:prstGeom>
                          <a:noFill/>
                        </pic:spPr>
                      </pic:pic>
                      <pic:pic xmlns:pic="http://schemas.openxmlformats.org/drawingml/2006/picture">
                        <pic:nvPicPr>
                          <pic:cNvPr id="1362" name="Picture 13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2592" y="2324"/>
                            <a:ext cx="159" cy="159"/>
                          </a:xfrm>
                          <a:prstGeom prst="rect">
                            <a:avLst/>
                          </a:prstGeom>
                          <a:noFill/>
                        </pic:spPr>
                      </pic:pic>
                      <pic:pic xmlns:pic="http://schemas.openxmlformats.org/drawingml/2006/picture">
                        <pic:nvPicPr>
                          <pic:cNvPr id="1363" name="Picture 13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2598" y="2705"/>
                            <a:ext cx="158" cy="159"/>
                          </a:xfrm>
                          <a:prstGeom prst="rect">
                            <a:avLst/>
                          </a:prstGeom>
                          <a:noFill/>
                        </pic:spPr>
                      </pic:pic>
                      <pic:pic xmlns:pic="http://schemas.openxmlformats.org/drawingml/2006/picture">
                        <pic:nvPicPr>
                          <pic:cNvPr id="1364" name="Picture 13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2592" y="3477"/>
                            <a:ext cx="159" cy="159"/>
                          </a:xfrm>
                          <a:prstGeom prst="rect">
                            <a:avLst/>
                          </a:prstGeom>
                          <a:noFill/>
                        </pic:spPr>
                      </pic:pic>
                      <wps:wsp>
                        <wps:cNvPr id="1365" name="Rectangle 1374"/>
                        <wps:cNvSpPr>
                          <a:spLocks noChangeArrowheads="1"/>
                        </wps:cNvSpPr>
                        <wps:spPr bwMode="auto">
                          <a:xfrm>
                            <a:off x="2286" y="662"/>
                            <a:ext cx="772" cy="1546"/>
                          </a:xfrm>
                          <a:prstGeom prst="rect">
                            <a:avLst/>
                          </a:prstGeom>
                          <a:solidFill>
                            <a:srgbClr val="D8D9DA"/>
                          </a:solidFill>
                          <a:ln>
                            <a:noFill/>
                          </a:ln>
                        </wps:spPr>
                        <wps:bodyPr rot="0" vert="horz" wrap="square" lIns="91440" tIns="45720" rIns="91440" bIns="45720" anchor="t" anchorCtr="0" upright="1">
                          <a:noAutofit/>
                        </wps:bodyPr>
                      </wps:wsp>
                      <wps:wsp>
                        <wps:cNvPr id="1366" name="Line 1373"/>
                        <wps:cNvCnPr>
                          <a:cxnSpLocks noChangeShapeType="1"/>
                        </wps:cNvCnPr>
                        <wps:spPr bwMode="auto">
                          <a:xfrm>
                            <a:off x="2286" y="1821"/>
                            <a:ext cx="772" cy="0"/>
                          </a:xfrm>
                          <a:prstGeom prst="line">
                            <a:avLst/>
                          </a:prstGeom>
                          <a:noFill/>
                          <a:ln w="2362">
                            <a:solidFill>
                              <a:srgbClr val="231F20"/>
                            </a:solidFill>
                            <a:round/>
                          </a:ln>
                        </wps:spPr>
                        <wps:bodyPr/>
                      </wps:wsp>
                      <wps:wsp>
                        <wps:cNvPr id="1367" name="Line 1372"/>
                        <wps:cNvCnPr>
                          <a:cxnSpLocks noChangeShapeType="1"/>
                        </wps:cNvCnPr>
                        <wps:spPr bwMode="auto">
                          <a:xfrm>
                            <a:off x="2286" y="1435"/>
                            <a:ext cx="772" cy="0"/>
                          </a:xfrm>
                          <a:prstGeom prst="line">
                            <a:avLst/>
                          </a:prstGeom>
                          <a:noFill/>
                          <a:ln w="2362">
                            <a:solidFill>
                              <a:srgbClr val="231F20"/>
                            </a:solidFill>
                            <a:round/>
                          </a:ln>
                        </wps:spPr>
                        <wps:bodyPr/>
                      </wps:wsp>
                      <wps:wsp>
                        <wps:cNvPr id="1368" name="Line 1371"/>
                        <wps:cNvCnPr>
                          <a:cxnSpLocks noChangeShapeType="1"/>
                        </wps:cNvCnPr>
                        <wps:spPr bwMode="auto">
                          <a:xfrm>
                            <a:off x="2286" y="1049"/>
                            <a:ext cx="772" cy="0"/>
                          </a:xfrm>
                          <a:prstGeom prst="line">
                            <a:avLst/>
                          </a:prstGeom>
                          <a:noFill/>
                          <a:ln w="2362">
                            <a:solidFill>
                              <a:srgbClr val="231F20"/>
                            </a:solidFill>
                            <a:round/>
                          </a:ln>
                        </wps:spPr>
                        <wps:bodyPr/>
                      </wps:wsp>
                      <wps:wsp>
                        <wps:cNvPr id="1369" name="Rectangle 1370"/>
                        <wps:cNvSpPr>
                          <a:spLocks noChangeArrowheads="1"/>
                        </wps:cNvSpPr>
                        <wps:spPr bwMode="auto">
                          <a:xfrm>
                            <a:off x="2286" y="662"/>
                            <a:ext cx="772" cy="1546"/>
                          </a:xfrm>
                          <a:prstGeom prst="rect">
                            <a:avLst/>
                          </a:prstGeom>
                          <a:noFill/>
                          <a:ln w="236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370" name="Picture 13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2592" y="1551"/>
                            <a:ext cx="159" cy="159"/>
                          </a:xfrm>
                          <a:prstGeom prst="rect">
                            <a:avLst/>
                          </a:prstGeom>
                          <a:noFill/>
                        </pic:spPr>
                      </pic:pic>
                      <pic:pic xmlns:pic="http://schemas.openxmlformats.org/drawingml/2006/picture">
                        <pic:nvPicPr>
                          <pic:cNvPr id="1371" name="Picture 13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2592" y="779"/>
                            <a:ext cx="159" cy="159"/>
                          </a:xfrm>
                          <a:prstGeom prst="rect">
                            <a:avLst/>
                          </a:prstGeom>
                          <a:noFill/>
                        </pic:spPr>
                      </pic:pic>
                      <pic:pic xmlns:pic="http://schemas.openxmlformats.org/drawingml/2006/picture">
                        <pic:nvPicPr>
                          <pic:cNvPr id="1372" name="Picture 13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2598" y="1160"/>
                            <a:ext cx="158" cy="158"/>
                          </a:xfrm>
                          <a:prstGeom prst="rect">
                            <a:avLst/>
                          </a:prstGeom>
                          <a:noFill/>
                        </pic:spPr>
                      </pic:pic>
                      <pic:pic xmlns:pic="http://schemas.openxmlformats.org/drawingml/2006/picture">
                        <pic:nvPicPr>
                          <pic:cNvPr id="1373" name="Picture 13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2592" y="1933"/>
                            <a:ext cx="159" cy="158"/>
                          </a:xfrm>
                          <a:prstGeom prst="rect">
                            <a:avLst/>
                          </a:prstGeom>
                          <a:noFill/>
                        </pic:spPr>
                      </pic:pic>
                      <pic:pic xmlns:pic="http://schemas.openxmlformats.org/drawingml/2006/picture">
                        <pic:nvPicPr>
                          <pic:cNvPr id="1374" name="Picture 13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497" y="776"/>
                            <a:ext cx="320" cy="163"/>
                          </a:xfrm>
                          <a:prstGeom prst="rect">
                            <a:avLst/>
                          </a:prstGeom>
                          <a:noFill/>
                        </pic:spPr>
                      </pic:pic>
                      <wps:wsp>
                        <wps:cNvPr id="1375" name="Line 1364"/>
                        <wps:cNvCnPr>
                          <a:cxnSpLocks noChangeShapeType="1"/>
                        </wps:cNvCnPr>
                        <wps:spPr bwMode="auto">
                          <a:xfrm>
                            <a:off x="2672" y="858"/>
                            <a:ext cx="820" cy="0"/>
                          </a:xfrm>
                          <a:prstGeom prst="line">
                            <a:avLst/>
                          </a:prstGeom>
                          <a:noFill/>
                          <a:ln w="2362">
                            <a:solidFill>
                              <a:srgbClr val="231F20"/>
                            </a:solidFill>
                            <a:round/>
                          </a:ln>
                        </wps:spPr>
                        <wps:bodyPr/>
                      </wps:wsp>
                      <wps:wsp>
                        <wps:cNvPr id="1376" name="AutoShape 1363"/>
                        <wps:cNvSpPr/>
                        <wps:spPr bwMode="auto">
                          <a:xfrm>
                            <a:off x="3127" y="740"/>
                            <a:ext cx="347" cy="70"/>
                          </a:xfrm>
                          <a:custGeom>
                            <a:avLst/>
                            <a:gdLst>
                              <a:gd name="T0" fmla="+- 0 3166 3127"/>
                              <a:gd name="T1" fmla="*/ T0 w 347"/>
                              <a:gd name="T2" fmla="+- 0 740 740"/>
                              <a:gd name="T3" fmla="*/ 740 h 70"/>
                              <a:gd name="T4" fmla="+- 0 3156 3127"/>
                              <a:gd name="T5" fmla="*/ T4 w 347"/>
                              <a:gd name="T6" fmla="+- 0 741 740"/>
                              <a:gd name="T7" fmla="*/ 741 h 70"/>
                              <a:gd name="T8" fmla="+- 0 3140 3127"/>
                              <a:gd name="T9" fmla="*/ T8 w 347"/>
                              <a:gd name="T10" fmla="+- 0 741 740"/>
                              <a:gd name="T11" fmla="*/ 741 h 70"/>
                              <a:gd name="T12" fmla="+- 0 3127 3127"/>
                              <a:gd name="T13" fmla="*/ T12 w 347"/>
                              <a:gd name="T14" fmla="+- 0 783 740"/>
                              <a:gd name="T15" fmla="*/ 783 h 70"/>
                              <a:gd name="T16" fmla="+- 0 3146 3127"/>
                              <a:gd name="T17" fmla="*/ T16 w 347"/>
                              <a:gd name="T18" fmla="+- 0 810 740"/>
                              <a:gd name="T19" fmla="*/ 810 h 70"/>
                              <a:gd name="T20" fmla="+- 0 3162 3127"/>
                              <a:gd name="T21" fmla="*/ T20 w 347"/>
                              <a:gd name="T22" fmla="+- 0 804 740"/>
                              <a:gd name="T23" fmla="*/ 804 h 70"/>
                              <a:gd name="T24" fmla="+- 0 3162 3127"/>
                              <a:gd name="T25" fmla="*/ T24 w 347"/>
                              <a:gd name="T26" fmla="+- 0 799 740"/>
                              <a:gd name="T27" fmla="*/ 799 h 70"/>
                              <a:gd name="T28" fmla="+- 0 3139 3127"/>
                              <a:gd name="T29" fmla="*/ T28 w 347"/>
                              <a:gd name="T30" fmla="+- 0 795 740"/>
                              <a:gd name="T31" fmla="*/ 795 h 70"/>
                              <a:gd name="T32" fmla="+- 0 3142 3127"/>
                              <a:gd name="T33" fmla="*/ T32 w 347"/>
                              <a:gd name="T34" fmla="+- 0 746 740"/>
                              <a:gd name="T35" fmla="*/ 746 h 70"/>
                              <a:gd name="T36" fmla="+- 0 3162 3127"/>
                              <a:gd name="T37" fmla="*/ T36 w 347"/>
                              <a:gd name="T38" fmla="+- 0 752 740"/>
                              <a:gd name="T39" fmla="*/ 752 h 70"/>
                              <a:gd name="T40" fmla="+- 0 3211 3127"/>
                              <a:gd name="T41" fmla="*/ T40 w 347"/>
                              <a:gd name="T42" fmla="+- 0 795 740"/>
                              <a:gd name="T43" fmla="*/ 795 h 70"/>
                              <a:gd name="T44" fmla="+- 0 3188 3127"/>
                              <a:gd name="T45" fmla="*/ T44 w 347"/>
                              <a:gd name="T46" fmla="+- 0 801 740"/>
                              <a:gd name="T47" fmla="*/ 801 h 70"/>
                              <a:gd name="T48" fmla="+- 0 3182 3127"/>
                              <a:gd name="T49" fmla="*/ T48 w 347"/>
                              <a:gd name="T50" fmla="+- 0 758 740"/>
                              <a:gd name="T51" fmla="*/ 758 h 70"/>
                              <a:gd name="T52" fmla="+- 0 3203 3127"/>
                              <a:gd name="T53" fmla="*/ T52 w 347"/>
                              <a:gd name="T54" fmla="+- 0 745 740"/>
                              <a:gd name="T55" fmla="*/ 745 h 70"/>
                              <a:gd name="T56" fmla="+- 0 3214 3127"/>
                              <a:gd name="T57" fmla="*/ T56 w 347"/>
                              <a:gd name="T58" fmla="+- 0 757 740"/>
                              <a:gd name="T59" fmla="*/ 757 h 70"/>
                              <a:gd name="T60" fmla="+- 0 3210 3127"/>
                              <a:gd name="T61" fmla="*/ T60 w 347"/>
                              <a:gd name="T62" fmla="+- 0 746 740"/>
                              <a:gd name="T63" fmla="*/ 746 h 70"/>
                              <a:gd name="T64" fmla="+- 0 3199 3127"/>
                              <a:gd name="T65" fmla="*/ T64 w 347"/>
                              <a:gd name="T66" fmla="+- 0 740 740"/>
                              <a:gd name="T67" fmla="*/ 740 h 70"/>
                              <a:gd name="T68" fmla="+- 0 3180 3127"/>
                              <a:gd name="T69" fmla="*/ T68 w 347"/>
                              <a:gd name="T70" fmla="+- 0 751 740"/>
                              <a:gd name="T71" fmla="*/ 751 h 70"/>
                              <a:gd name="T72" fmla="+- 0 3179 3127"/>
                              <a:gd name="T73" fmla="*/ T72 w 347"/>
                              <a:gd name="T74" fmla="+- 0 799 740"/>
                              <a:gd name="T75" fmla="*/ 799 h 70"/>
                              <a:gd name="T76" fmla="+- 0 3203 3127"/>
                              <a:gd name="T77" fmla="*/ T76 w 347"/>
                              <a:gd name="T78" fmla="+- 0 809 740"/>
                              <a:gd name="T79" fmla="*/ 809 h 70"/>
                              <a:gd name="T80" fmla="+- 0 3215 3127"/>
                              <a:gd name="T81" fmla="*/ T80 w 347"/>
                              <a:gd name="T82" fmla="+- 0 793 740"/>
                              <a:gd name="T83" fmla="*/ 793 h 70"/>
                              <a:gd name="T84" fmla="+- 0 3247 3127"/>
                              <a:gd name="T85" fmla="*/ T84 w 347"/>
                              <a:gd name="T86" fmla="+- 0 792 740"/>
                              <a:gd name="T87" fmla="*/ 792 h 70"/>
                              <a:gd name="T88" fmla="+- 0 3262 3127"/>
                              <a:gd name="T89" fmla="*/ T88 w 347"/>
                              <a:gd name="T90" fmla="+- 0 749 740"/>
                              <a:gd name="T91" fmla="*/ 749 h 70"/>
                              <a:gd name="T92" fmla="+- 0 3241 3127"/>
                              <a:gd name="T93" fmla="*/ T92 w 347"/>
                              <a:gd name="T94" fmla="+- 0 741 740"/>
                              <a:gd name="T95" fmla="*/ 741 h 70"/>
                              <a:gd name="T96" fmla="+- 0 3235 3127"/>
                              <a:gd name="T97" fmla="*/ T96 w 347"/>
                              <a:gd name="T98" fmla="+- 0 759 740"/>
                              <a:gd name="T99" fmla="*/ 759 h 70"/>
                              <a:gd name="T100" fmla="+- 0 3242 3127"/>
                              <a:gd name="T101" fmla="*/ T100 w 347"/>
                              <a:gd name="T102" fmla="+- 0 746 740"/>
                              <a:gd name="T103" fmla="*/ 746 h 70"/>
                              <a:gd name="T104" fmla="+- 0 3256 3127"/>
                              <a:gd name="T105" fmla="*/ T104 w 347"/>
                              <a:gd name="T106" fmla="+- 0 767 740"/>
                              <a:gd name="T107" fmla="*/ 767 h 70"/>
                              <a:gd name="T108" fmla="+- 0 3232 3127"/>
                              <a:gd name="T109" fmla="*/ T108 w 347"/>
                              <a:gd name="T110" fmla="+- 0 807 740"/>
                              <a:gd name="T111" fmla="*/ 807 h 70"/>
                              <a:gd name="T112" fmla="+- 0 3286 3127"/>
                              <a:gd name="T113" fmla="*/ T112 w 347"/>
                              <a:gd name="T114" fmla="+- 0 741 740"/>
                              <a:gd name="T115" fmla="*/ 741 h 70"/>
                              <a:gd name="T116" fmla="+- 0 3296 3127"/>
                              <a:gd name="T117" fmla="*/ T116 w 347"/>
                              <a:gd name="T118" fmla="+- 0 803 740"/>
                              <a:gd name="T119" fmla="*/ 803 h 70"/>
                              <a:gd name="T120" fmla="+- 0 3312 3127"/>
                              <a:gd name="T121" fmla="*/ T120 w 347"/>
                              <a:gd name="T122" fmla="+- 0 805 740"/>
                              <a:gd name="T123" fmla="*/ 805 h 70"/>
                              <a:gd name="T124" fmla="+- 0 3312 3127"/>
                              <a:gd name="T125" fmla="*/ T124 w 347"/>
                              <a:gd name="T126" fmla="+- 0 744 740"/>
                              <a:gd name="T127" fmla="*/ 744 h 70"/>
                              <a:gd name="T128" fmla="+- 0 3367 3127"/>
                              <a:gd name="T129" fmla="*/ T128 w 347"/>
                              <a:gd name="T130" fmla="+- 0 756 740"/>
                              <a:gd name="T131" fmla="*/ 756 h 70"/>
                              <a:gd name="T132" fmla="+- 0 3359 3127"/>
                              <a:gd name="T133" fmla="*/ T132 w 347"/>
                              <a:gd name="T134" fmla="+- 0 798 740"/>
                              <a:gd name="T135" fmla="*/ 798 h 70"/>
                              <a:gd name="T136" fmla="+- 0 3352 3127"/>
                              <a:gd name="T137" fmla="*/ T136 w 347"/>
                              <a:gd name="T138" fmla="+- 0 806 740"/>
                              <a:gd name="T139" fmla="*/ 806 h 70"/>
                              <a:gd name="T140" fmla="+- 0 3343 3127"/>
                              <a:gd name="T141" fmla="*/ T140 w 347"/>
                              <a:gd name="T142" fmla="+- 0 756 740"/>
                              <a:gd name="T143" fmla="*/ 756 h 70"/>
                              <a:gd name="T144" fmla="+- 0 3358 3127"/>
                              <a:gd name="T145" fmla="*/ T144 w 347"/>
                              <a:gd name="T146" fmla="+- 0 746 740"/>
                              <a:gd name="T147" fmla="*/ 746 h 70"/>
                              <a:gd name="T148" fmla="+- 0 3359 3127"/>
                              <a:gd name="T149" fmla="*/ T148 w 347"/>
                              <a:gd name="T150" fmla="+- 0 741 740"/>
                              <a:gd name="T151" fmla="*/ 741 h 70"/>
                              <a:gd name="T152" fmla="+- 0 3340 3127"/>
                              <a:gd name="T153" fmla="*/ T152 w 347"/>
                              <a:gd name="T154" fmla="+- 0 750 740"/>
                              <a:gd name="T155" fmla="*/ 750 h 70"/>
                              <a:gd name="T156" fmla="+- 0 3340 3127"/>
                              <a:gd name="T157" fmla="*/ T156 w 347"/>
                              <a:gd name="T158" fmla="+- 0 800 740"/>
                              <a:gd name="T159" fmla="*/ 800 h 70"/>
                              <a:gd name="T160" fmla="+- 0 3365 3127"/>
                              <a:gd name="T161" fmla="*/ T160 w 347"/>
                              <a:gd name="T162" fmla="+- 0 800 740"/>
                              <a:gd name="T163" fmla="*/ 800 h 70"/>
                              <a:gd name="T164" fmla="+- 0 3407 3127"/>
                              <a:gd name="T165" fmla="*/ T164 w 347"/>
                              <a:gd name="T166" fmla="+- 0 750 740"/>
                              <a:gd name="T167" fmla="*/ 750 h 70"/>
                              <a:gd name="T168" fmla="+- 0 3401 3127"/>
                              <a:gd name="T169" fmla="*/ T168 w 347"/>
                              <a:gd name="T170" fmla="+- 0 782 740"/>
                              <a:gd name="T171" fmla="*/ 782 h 70"/>
                              <a:gd name="T172" fmla="+- 0 3379 3127"/>
                              <a:gd name="T173" fmla="*/ T172 w 347"/>
                              <a:gd name="T174" fmla="+- 0 789 740"/>
                              <a:gd name="T175" fmla="*/ 789 h 70"/>
                              <a:gd name="T176" fmla="+- 0 3413 3127"/>
                              <a:gd name="T177" fmla="*/ T176 w 347"/>
                              <a:gd name="T178" fmla="+- 0 789 740"/>
                              <a:gd name="T179" fmla="*/ 789 h 70"/>
                              <a:gd name="T180" fmla="+- 0 3467 3127"/>
                              <a:gd name="T181" fmla="*/ T180 w 347"/>
                              <a:gd name="T182" fmla="+- 0 746 740"/>
                              <a:gd name="T183" fmla="*/ 746 h 70"/>
                              <a:gd name="T184" fmla="+- 0 3461 3127"/>
                              <a:gd name="T185" fmla="*/ T184 w 347"/>
                              <a:gd name="T186" fmla="+- 0 805 740"/>
                              <a:gd name="T187" fmla="*/ 805 h 70"/>
                              <a:gd name="T188" fmla="+- 0 3452 3127"/>
                              <a:gd name="T189" fmla="*/ T188 w 347"/>
                              <a:gd name="T190" fmla="+- 0 805 740"/>
                              <a:gd name="T191" fmla="*/ 805 h 70"/>
                              <a:gd name="T192" fmla="+- 0 3449 3127"/>
                              <a:gd name="T193" fmla="*/ T192 w 347"/>
                              <a:gd name="T194" fmla="+- 0 756 740"/>
                              <a:gd name="T195" fmla="*/ 756 h 70"/>
                              <a:gd name="T196" fmla="+- 0 3466 3127"/>
                              <a:gd name="T197" fmla="*/ T196 w 347"/>
                              <a:gd name="T198" fmla="+- 0 756 740"/>
                              <a:gd name="T199" fmla="*/ 756 h 70"/>
                              <a:gd name="T200" fmla="+- 0 3463 3127"/>
                              <a:gd name="T201" fmla="*/ T200 w 347"/>
                              <a:gd name="T202" fmla="+- 0 741 740"/>
                              <a:gd name="T203" fmla="*/ 741 h 70"/>
                              <a:gd name="T204" fmla="+- 0 3445 3127"/>
                              <a:gd name="T205" fmla="*/ T204 w 347"/>
                              <a:gd name="T206" fmla="+- 0 750 740"/>
                              <a:gd name="T207" fmla="*/ 750 h 70"/>
                              <a:gd name="T208" fmla="+- 0 3445 3127"/>
                              <a:gd name="T209" fmla="*/ T208 w 347"/>
                              <a:gd name="T210" fmla="+- 0 800 740"/>
                              <a:gd name="T211" fmla="*/ 800 h 70"/>
                              <a:gd name="T212" fmla="+- 0 3473 3127"/>
                              <a:gd name="T213" fmla="*/ T212 w 347"/>
                              <a:gd name="T214" fmla="+- 0 794 740"/>
                              <a:gd name="T215" fmla="*/ 79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47" h="70">
                                <a:moveTo>
                                  <a:pt x="41" y="23"/>
                                </a:moveTo>
                                <a:lnTo>
                                  <a:pt x="40" y="17"/>
                                </a:lnTo>
                                <a:lnTo>
                                  <a:pt x="39" y="12"/>
                                </a:lnTo>
                                <a:lnTo>
                                  <a:pt x="39" y="6"/>
                                </a:lnTo>
                                <a:lnTo>
                                  <a:pt x="39" y="0"/>
                                </a:lnTo>
                                <a:lnTo>
                                  <a:pt x="36" y="0"/>
                                </a:lnTo>
                                <a:lnTo>
                                  <a:pt x="36" y="6"/>
                                </a:lnTo>
                                <a:lnTo>
                                  <a:pt x="35" y="6"/>
                                </a:lnTo>
                                <a:lnTo>
                                  <a:pt x="31" y="3"/>
                                </a:lnTo>
                                <a:lnTo>
                                  <a:pt x="29" y="1"/>
                                </a:lnTo>
                                <a:lnTo>
                                  <a:pt x="28" y="1"/>
                                </a:lnTo>
                                <a:lnTo>
                                  <a:pt x="25" y="0"/>
                                </a:lnTo>
                                <a:lnTo>
                                  <a:pt x="21" y="0"/>
                                </a:lnTo>
                                <a:lnTo>
                                  <a:pt x="17" y="1"/>
                                </a:lnTo>
                                <a:lnTo>
                                  <a:pt x="13" y="1"/>
                                </a:lnTo>
                                <a:lnTo>
                                  <a:pt x="10" y="5"/>
                                </a:lnTo>
                                <a:lnTo>
                                  <a:pt x="6" y="11"/>
                                </a:lnTo>
                                <a:lnTo>
                                  <a:pt x="1" y="18"/>
                                </a:lnTo>
                                <a:lnTo>
                                  <a:pt x="0" y="25"/>
                                </a:lnTo>
                                <a:lnTo>
                                  <a:pt x="0" y="43"/>
                                </a:lnTo>
                                <a:lnTo>
                                  <a:pt x="1" y="52"/>
                                </a:lnTo>
                                <a:lnTo>
                                  <a:pt x="6" y="59"/>
                                </a:lnTo>
                                <a:lnTo>
                                  <a:pt x="10" y="65"/>
                                </a:lnTo>
                                <a:lnTo>
                                  <a:pt x="15" y="69"/>
                                </a:lnTo>
                                <a:lnTo>
                                  <a:pt x="19" y="70"/>
                                </a:lnTo>
                                <a:lnTo>
                                  <a:pt x="25" y="70"/>
                                </a:lnTo>
                                <a:lnTo>
                                  <a:pt x="29" y="69"/>
                                </a:lnTo>
                                <a:lnTo>
                                  <a:pt x="33" y="66"/>
                                </a:lnTo>
                                <a:lnTo>
                                  <a:pt x="34" y="65"/>
                                </a:lnTo>
                                <a:lnTo>
                                  <a:pt x="35" y="64"/>
                                </a:lnTo>
                                <a:lnTo>
                                  <a:pt x="37" y="59"/>
                                </a:lnTo>
                                <a:lnTo>
                                  <a:pt x="41" y="53"/>
                                </a:lnTo>
                                <a:lnTo>
                                  <a:pt x="39" y="51"/>
                                </a:lnTo>
                                <a:lnTo>
                                  <a:pt x="37" y="55"/>
                                </a:lnTo>
                                <a:lnTo>
                                  <a:pt x="35" y="59"/>
                                </a:lnTo>
                                <a:lnTo>
                                  <a:pt x="30" y="64"/>
                                </a:lnTo>
                                <a:lnTo>
                                  <a:pt x="27" y="65"/>
                                </a:lnTo>
                                <a:lnTo>
                                  <a:pt x="18" y="65"/>
                                </a:lnTo>
                                <a:lnTo>
                                  <a:pt x="15" y="61"/>
                                </a:lnTo>
                                <a:lnTo>
                                  <a:pt x="12" y="55"/>
                                </a:lnTo>
                                <a:lnTo>
                                  <a:pt x="9" y="49"/>
                                </a:lnTo>
                                <a:lnTo>
                                  <a:pt x="7" y="42"/>
                                </a:lnTo>
                                <a:lnTo>
                                  <a:pt x="7" y="25"/>
                                </a:lnTo>
                                <a:lnTo>
                                  <a:pt x="10" y="18"/>
                                </a:lnTo>
                                <a:lnTo>
                                  <a:pt x="15" y="6"/>
                                </a:lnTo>
                                <a:lnTo>
                                  <a:pt x="18" y="3"/>
                                </a:lnTo>
                                <a:lnTo>
                                  <a:pt x="28" y="3"/>
                                </a:lnTo>
                                <a:lnTo>
                                  <a:pt x="29" y="5"/>
                                </a:lnTo>
                                <a:lnTo>
                                  <a:pt x="31" y="6"/>
                                </a:lnTo>
                                <a:lnTo>
                                  <a:pt x="35" y="12"/>
                                </a:lnTo>
                                <a:lnTo>
                                  <a:pt x="39" y="23"/>
                                </a:lnTo>
                                <a:lnTo>
                                  <a:pt x="41" y="23"/>
                                </a:lnTo>
                                <a:moveTo>
                                  <a:pt x="88" y="53"/>
                                </a:moveTo>
                                <a:lnTo>
                                  <a:pt x="85" y="51"/>
                                </a:lnTo>
                                <a:lnTo>
                                  <a:pt x="84" y="55"/>
                                </a:lnTo>
                                <a:lnTo>
                                  <a:pt x="82" y="59"/>
                                </a:lnTo>
                                <a:lnTo>
                                  <a:pt x="77" y="64"/>
                                </a:lnTo>
                                <a:lnTo>
                                  <a:pt x="73" y="65"/>
                                </a:lnTo>
                                <a:lnTo>
                                  <a:pt x="65" y="65"/>
                                </a:lnTo>
                                <a:lnTo>
                                  <a:pt x="61" y="61"/>
                                </a:lnTo>
                                <a:lnTo>
                                  <a:pt x="59" y="55"/>
                                </a:lnTo>
                                <a:lnTo>
                                  <a:pt x="55" y="49"/>
                                </a:lnTo>
                                <a:lnTo>
                                  <a:pt x="54" y="43"/>
                                </a:lnTo>
                                <a:lnTo>
                                  <a:pt x="54" y="25"/>
                                </a:lnTo>
                                <a:lnTo>
                                  <a:pt x="55" y="18"/>
                                </a:lnTo>
                                <a:lnTo>
                                  <a:pt x="59" y="12"/>
                                </a:lnTo>
                                <a:lnTo>
                                  <a:pt x="61" y="6"/>
                                </a:lnTo>
                                <a:lnTo>
                                  <a:pt x="65" y="3"/>
                                </a:lnTo>
                                <a:lnTo>
                                  <a:pt x="75" y="3"/>
                                </a:lnTo>
                                <a:lnTo>
                                  <a:pt x="76" y="5"/>
                                </a:lnTo>
                                <a:lnTo>
                                  <a:pt x="78" y="6"/>
                                </a:lnTo>
                                <a:lnTo>
                                  <a:pt x="81" y="12"/>
                                </a:lnTo>
                                <a:lnTo>
                                  <a:pt x="85" y="23"/>
                                </a:lnTo>
                                <a:lnTo>
                                  <a:pt x="87" y="23"/>
                                </a:lnTo>
                                <a:lnTo>
                                  <a:pt x="87" y="17"/>
                                </a:lnTo>
                                <a:lnTo>
                                  <a:pt x="85" y="12"/>
                                </a:lnTo>
                                <a:lnTo>
                                  <a:pt x="85" y="6"/>
                                </a:lnTo>
                                <a:lnTo>
                                  <a:pt x="85" y="0"/>
                                </a:lnTo>
                                <a:lnTo>
                                  <a:pt x="83" y="0"/>
                                </a:lnTo>
                                <a:lnTo>
                                  <a:pt x="83" y="6"/>
                                </a:lnTo>
                                <a:lnTo>
                                  <a:pt x="82" y="6"/>
                                </a:lnTo>
                                <a:lnTo>
                                  <a:pt x="78" y="3"/>
                                </a:lnTo>
                                <a:lnTo>
                                  <a:pt x="76" y="1"/>
                                </a:lnTo>
                                <a:lnTo>
                                  <a:pt x="75" y="1"/>
                                </a:lnTo>
                                <a:lnTo>
                                  <a:pt x="72" y="0"/>
                                </a:lnTo>
                                <a:lnTo>
                                  <a:pt x="67" y="0"/>
                                </a:lnTo>
                                <a:lnTo>
                                  <a:pt x="64" y="1"/>
                                </a:lnTo>
                                <a:lnTo>
                                  <a:pt x="60" y="1"/>
                                </a:lnTo>
                                <a:lnTo>
                                  <a:pt x="57" y="5"/>
                                </a:lnTo>
                                <a:lnTo>
                                  <a:pt x="53" y="11"/>
                                </a:lnTo>
                                <a:lnTo>
                                  <a:pt x="48" y="18"/>
                                </a:lnTo>
                                <a:lnTo>
                                  <a:pt x="47" y="25"/>
                                </a:lnTo>
                                <a:lnTo>
                                  <a:pt x="47" y="43"/>
                                </a:lnTo>
                                <a:lnTo>
                                  <a:pt x="48" y="52"/>
                                </a:lnTo>
                                <a:lnTo>
                                  <a:pt x="52" y="59"/>
                                </a:lnTo>
                                <a:lnTo>
                                  <a:pt x="57" y="65"/>
                                </a:lnTo>
                                <a:lnTo>
                                  <a:pt x="60" y="69"/>
                                </a:lnTo>
                                <a:lnTo>
                                  <a:pt x="66" y="70"/>
                                </a:lnTo>
                                <a:lnTo>
                                  <a:pt x="72" y="70"/>
                                </a:lnTo>
                                <a:lnTo>
                                  <a:pt x="76" y="69"/>
                                </a:lnTo>
                                <a:lnTo>
                                  <a:pt x="78" y="66"/>
                                </a:lnTo>
                                <a:lnTo>
                                  <a:pt x="80" y="65"/>
                                </a:lnTo>
                                <a:lnTo>
                                  <a:pt x="82" y="64"/>
                                </a:lnTo>
                                <a:lnTo>
                                  <a:pt x="84" y="59"/>
                                </a:lnTo>
                                <a:lnTo>
                                  <a:pt x="88" y="53"/>
                                </a:lnTo>
                                <a:moveTo>
                                  <a:pt x="138" y="57"/>
                                </a:moveTo>
                                <a:lnTo>
                                  <a:pt x="136" y="57"/>
                                </a:lnTo>
                                <a:lnTo>
                                  <a:pt x="131" y="61"/>
                                </a:lnTo>
                                <a:lnTo>
                                  <a:pt x="113" y="61"/>
                                </a:lnTo>
                                <a:lnTo>
                                  <a:pt x="120" y="52"/>
                                </a:lnTo>
                                <a:lnTo>
                                  <a:pt x="126" y="43"/>
                                </a:lnTo>
                                <a:lnTo>
                                  <a:pt x="133" y="31"/>
                                </a:lnTo>
                                <a:lnTo>
                                  <a:pt x="136" y="25"/>
                                </a:lnTo>
                                <a:lnTo>
                                  <a:pt x="136" y="13"/>
                                </a:lnTo>
                                <a:lnTo>
                                  <a:pt x="135" y="9"/>
                                </a:lnTo>
                                <a:lnTo>
                                  <a:pt x="132" y="6"/>
                                </a:lnTo>
                                <a:lnTo>
                                  <a:pt x="130" y="3"/>
                                </a:lnTo>
                                <a:lnTo>
                                  <a:pt x="125" y="0"/>
                                </a:lnTo>
                                <a:lnTo>
                                  <a:pt x="118" y="0"/>
                                </a:lnTo>
                                <a:lnTo>
                                  <a:pt x="114" y="1"/>
                                </a:lnTo>
                                <a:lnTo>
                                  <a:pt x="111" y="5"/>
                                </a:lnTo>
                                <a:lnTo>
                                  <a:pt x="108" y="6"/>
                                </a:lnTo>
                                <a:lnTo>
                                  <a:pt x="107" y="11"/>
                                </a:lnTo>
                                <a:lnTo>
                                  <a:pt x="106" y="19"/>
                                </a:lnTo>
                                <a:lnTo>
                                  <a:pt x="108" y="19"/>
                                </a:lnTo>
                                <a:lnTo>
                                  <a:pt x="109" y="16"/>
                                </a:lnTo>
                                <a:lnTo>
                                  <a:pt x="109" y="12"/>
                                </a:lnTo>
                                <a:lnTo>
                                  <a:pt x="112" y="10"/>
                                </a:lnTo>
                                <a:lnTo>
                                  <a:pt x="113" y="7"/>
                                </a:lnTo>
                                <a:lnTo>
                                  <a:pt x="115" y="6"/>
                                </a:lnTo>
                                <a:lnTo>
                                  <a:pt x="123" y="6"/>
                                </a:lnTo>
                                <a:lnTo>
                                  <a:pt x="125" y="7"/>
                                </a:lnTo>
                                <a:lnTo>
                                  <a:pt x="126" y="10"/>
                                </a:lnTo>
                                <a:lnTo>
                                  <a:pt x="129" y="17"/>
                                </a:lnTo>
                                <a:lnTo>
                                  <a:pt x="129" y="27"/>
                                </a:lnTo>
                                <a:lnTo>
                                  <a:pt x="127" y="30"/>
                                </a:lnTo>
                                <a:lnTo>
                                  <a:pt x="123" y="40"/>
                                </a:lnTo>
                                <a:lnTo>
                                  <a:pt x="115" y="51"/>
                                </a:lnTo>
                                <a:lnTo>
                                  <a:pt x="105" y="65"/>
                                </a:lnTo>
                                <a:lnTo>
                                  <a:pt x="105" y="67"/>
                                </a:lnTo>
                                <a:lnTo>
                                  <a:pt x="135" y="67"/>
                                </a:lnTo>
                                <a:lnTo>
                                  <a:pt x="137" y="61"/>
                                </a:lnTo>
                                <a:lnTo>
                                  <a:pt x="138" y="57"/>
                                </a:lnTo>
                                <a:moveTo>
                                  <a:pt x="185" y="1"/>
                                </a:moveTo>
                                <a:lnTo>
                                  <a:pt x="159" y="1"/>
                                </a:lnTo>
                                <a:lnTo>
                                  <a:pt x="159" y="4"/>
                                </a:lnTo>
                                <a:lnTo>
                                  <a:pt x="166" y="4"/>
                                </a:lnTo>
                                <a:lnTo>
                                  <a:pt x="168" y="5"/>
                                </a:lnTo>
                                <a:lnTo>
                                  <a:pt x="169" y="9"/>
                                </a:lnTo>
                                <a:lnTo>
                                  <a:pt x="169" y="63"/>
                                </a:lnTo>
                                <a:lnTo>
                                  <a:pt x="168" y="65"/>
                                </a:lnTo>
                                <a:lnTo>
                                  <a:pt x="159" y="65"/>
                                </a:lnTo>
                                <a:lnTo>
                                  <a:pt x="159" y="67"/>
                                </a:lnTo>
                                <a:lnTo>
                                  <a:pt x="185" y="67"/>
                                </a:lnTo>
                                <a:lnTo>
                                  <a:pt x="185" y="65"/>
                                </a:lnTo>
                                <a:lnTo>
                                  <a:pt x="179" y="65"/>
                                </a:lnTo>
                                <a:lnTo>
                                  <a:pt x="175" y="64"/>
                                </a:lnTo>
                                <a:lnTo>
                                  <a:pt x="175" y="5"/>
                                </a:lnTo>
                                <a:lnTo>
                                  <a:pt x="179" y="4"/>
                                </a:lnTo>
                                <a:lnTo>
                                  <a:pt x="185" y="4"/>
                                </a:lnTo>
                                <a:lnTo>
                                  <a:pt x="185" y="1"/>
                                </a:lnTo>
                                <a:moveTo>
                                  <a:pt x="243" y="46"/>
                                </a:moveTo>
                                <a:lnTo>
                                  <a:pt x="241" y="35"/>
                                </a:lnTo>
                                <a:lnTo>
                                  <a:pt x="241" y="24"/>
                                </a:lnTo>
                                <a:lnTo>
                                  <a:pt x="240" y="16"/>
                                </a:lnTo>
                                <a:lnTo>
                                  <a:pt x="238" y="10"/>
                                </a:lnTo>
                                <a:lnTo>
                                  <a:pt x="234" y="4"/>
                                </a:lnTo>
                                <a:lnTo>
                                  <a:pt x="234" y="16"/>
                                </a:lnTo>
                                <a:lnTo>
                                  <a:pt x="234" y="53"/>
                                </a:lnTo>
                                <a:lnTo>
                                  <a:pt x="232" y="58"/>
                                </a:lnTo>
                                <a:lnTo>
                                  <a:pt x="231" y="63"/>
                                </a:lnTo>
                                <a:lnTo>
                                  <a:pt x="229" y="65"/>
                                </a:lnTo>
                                <a:lnTo>
                                  <a:pt x="227" y="65"/>
                                </a:lnTo>
                                <a:lnTo>
                                  <a:pt x="226" y="66"/>
                                </a:lnTo>
                                <a:lnTo>
                                  <a:pt x="225" y="66"/>
                                </a:lnTo>
                                <a:lnTo>
                                  <a:pt x="222" y="65"/>
                                </a:lnTo>
                                <a:lnTo>
                                  <a:pt x="221" y="65"/>
                                </a:lnTo>
                                <a:lnTo>
                                  <a:pt x="217" y="58"/>
                                </a:lnTo>
                                <a:lnTo>
                                  <a:pt x="216" y="53"/>
                                </a:lnTo>
                                <a:lnTo>
                                  <a:pt x="216" y="16"/>
                                </a:lnTo>
                                <a:lnTo>
                                  <a:pt x="217" y="11"/>
                                </a:lnTo>
                                <a:lnTo>
                                  <a:pt x="220" y="6"/>
                                </a:lnTo>
                                <a:lnTo>
                                  <a:pt x="222" y="3"/>
                                </a:lnTo>
                                <a:lnTo>
                                  <a:pt x="228" y="3"/>
                                </a:lnTo>
                                <a:lnTo>
                                  <a:pt x="231" y="6"/>
                                </a:lnTo>
                                <a:lnTo>
                                  <a:pt x="232" y="11"/>
                                </a:lnTo>
                                <a:lnTo>
                                  <a:pt x="234" y="16"/>
                                </a:lnTo>
                                <a:lnTo>
                                  <a:pt x="234" y="4"/>
                                </a:lnTo>
                                <a:lnTo>
                                  <a:pt x="233" y="3"/>
                                </a:lnTo>
                                <a:lnTo>
                                  <a:pt x="232" y="1"/>
                                </a:lnTo>
                                <a:lnTo>
                                  <a:pt x="229" y="0"/>
                                </a:lnTo>
                                <a:lnTo>
                                  <a:pt x="221" y="0"/>
                                </a:lnTo>
                                <a:lnTo>
                                  <a:pt x="219" y="1"/>
                                </a:lnTo>
                                <a:lnTo>
                                  <a:pt x="216" y="4"/>
                                </a:lnTo>
                                <a:lnTo>
                                  <a:pt x="213" y="10"/>
                                </a:lnTo>
                                <a:lnTo>
                                  <a:pt x="210" y="16"/>
                                </a:lnTo>
                                <a:lnTo>
                                  <a:pt x="209" y="24"/>
                                </a:lnTo>
                                <a:lnTo>
                                  <a:pt x="209" y="46"/>
                                </a:lnTo>
                                <a:lnTo>
                                  <a:pt x="210" y="54"/>
                                </a:lnTo>
                                <a:lnTo>
                                  <a:pt x="213" y="60"/>
                                </a:lnTo>
                                <a:lnTo>
                                  <a:pt x="216" y="66"/>
                                </a:lnTo>
                                <a:lnTo>
                                  <a:pt x="220" y="70"/>
                                </a:lnTo>
                                <a:lnTo>
                                  <a:pt x="231" y="70"/>
                                </a:lnTo>
                                <a:lnTo>
                                  <a:pt x="234" y="66"/>
                                </a:lnTo>
                                <a:lnTo>
                                  <a:pt x="238" y="60"/>
                                </a:lnTo>
                                <a:lnTo>
                                  <a:pt x="240" y="54"/>
                                </a:lnTo>
                                <a:lnTo>
                                  <a:pt x="243" y="46"/>
                                </a:lnTo>
                                <a:moveTo>
                                  <a:pt x="286" y="42"/>
                                </a:moveTo>
                                <a:lnTo>
                                  <a:pt x="280" y="42"/>
                                </a:lnTo>
                                <a:lnTo>
                                  <a:pt x="280" y="10"/>
                                </a:lnTo>
                                <a:lnTo>
                                  <a:pt x="280" y="0"/>
                                </a:lnTo>
                                <a:lnTo>
                                  <a:pt x="277" y="0"/>
                                </a:lnTo>
                                <a:lnTo>
                                  <a:pt x="274" y="6"/>
                                </a:lnTo>
                                <a:lnTo>
                                  <a:pt x="274" y="10"/>
                                </a:lnTo>
                                <a:lnTo>
                                  <a:pt x="274" y="42"/>
                                </a:lnTo>
                                <a:lnTo>
                                  <a:pt x="256" y="42"/>
                                </a:lnTo>
                                <a:lnTo>
                                  <a:pt x="274" y="10"/>
                                </a:lnTo>
                                <a:lnTo>
                                  <a:pt x="274" y="6"/>
                                </a:lnTo>
                                <a:lnTo>
                                  <a:pt x="252" y="42"/>
                                </a:lnTo>
                                <a:lnTo>
                                  <a:pt x="252" y="49"/>
                                </a:lnTo>
                                <a:lnTo>
                                  <a:pt x="274" y="49"/>
                                </a:lnTo>
                                <a:lnTo>
                                  <a:pt x="274" y="67"/>
                                </a:lnTo>
                                <a:lnTo>
                                  <a:pt x="280" y="67"/>
                                </a:lnTo>
                                <a:lnTo>
                                  <a:pt x="280" y="49"/>
                                </a:lnTo>
                                <a:lnTo>
                                  <a:pt x="286" y="49"/>
                                </a:lnTo>
                                <a:lnTo>
                                  <a:pt x="286" y="42"/>
                                </a:lnTo>
                                <a:moveTo>
                                  <a:pt x="347" y="24"/>
                                </a:moveTo>
                                <a:lnTo>
                                  <a:pt x="345" y="16"/>
                                </a:lnTo>
                                <a:lnTo>
                                  <a:pt x="342" y="10"/>
                                </a:lnTo>
                                <a:lnTo>
                                  <a:pt x="340" y="6"/>
                                </a:lnTo>
                                <a:lnTo>
                                  <a:pt x="340" y="24"/>
                                </a:lnTo>
                                <a:lnTo>
                                  <a:pt x="340" y="46"/>
                                </a:lnTo>
                                <a:lnTo>
                                  <a:pt x="339" y="53"/>
                                </a:lnTo>
                                <a:lnTo>
                                  <a:pt x="336" y="63"/>
                                </a:lnTo>
                                <a:lnTo>
                                  <a:pt x="334" y="65"/>
                                </a:lnTo>
                                <a:lnTo>
                                  <a:pt x="333" y="65"/>
                                </a:lnTo>
                                <a:lnTo>
                                  <a:pt x="331" y="66"/>
                                </a:lnTo>
                                <a:lnTo>
                                  <a:pt x="329" y="66"/>
                                </a:lnTo>
                                <a:lnTo>
                                  <a:pt x="328" y="65"/>
                                </a:lnTo>
                                <a:lnTo>
                                  <a:pt x="325" y="65"/>
                                </a:lnTo>
                                <a:lnTo>
                                  <a:pt x="324" y="63"/>
                                </a:lnTo>
                                <a:lnTo>
                                  <a:pt x="322" y="53"/>
                                </a:lnTo>
                                <a:lnTo>
                                  <a:pt x="321" y="46"/>
                                </a:lnTo>
                                <a:lnTo>
                                  <a:pt x="321" y="24"/>
                                </a:lnTo>
                                <a:lnTo>
                                  <a:pt x="322" y="16"/>
                                </a:lnTo>
                                <a:lnTo>
                                  <a:pt x="324" y="6"/>
                                </a:lnTo>
                                <a:lnTo>
                                  <a:pt x="327" y="3"/>
                                </a:lnTo>
                                <a:lnTo>
                                  <a:pt x="334" y="3"/>
                                </a:lnTo>
                                <a:lnTo>
                                  <a:pt x="336" y="6"/>
                                </a:lnTo>
                                <a:lnTo>
                                  <a:pt x="339" y="16"/>
                                </a:lnTo>
                                <a:lnTo>
                                  <a:pt x="340" y="24"/>
                                </a:lnTo>
                                <a:lnTo>
                                  <a:pt x="340" y="6"/>
                                </a:lnTo>
                                <a:lnTo>
                                  <a:pt x="339" y="4"/>
                                </a:lnTo>
                                <a:lnTo>
                                  <a:pt x="337" y="3"/>
                                </a:lnTo>
                                <a:lnTo>
                                  <a:pt x="336" y="1"/>
                                </a:lnTo>
                                <a:lnTo>
                                  <a:pt x="334" y="0"/>
                                </a:lnTo>
                                <a:lnTo>
                                  <a:pt x="327" y="0"/>
                                </a:lnTo>
                                <a:lnTo>
                                  <a:pt x="323" y="1"/>
                                </a:lnTo>
                                <a:lnTo>
                                  <a:pt x="321" y="4"/>
                                </a:lnTo>
                                <a:lnTo>
                                  <a:pt x="318" y="10"/>
                                </a:lnTo>
                                <a:lnTo>
                                  <a:pt x="315" y="16"/>
                                </a:lnTo>
                                <a:lnTo>
                                  <a:pt x="313" y="24"/>
                                </a:lnTo>
                                <a:lnTo>
                                  <a:pt x="313" y="46"/>
                                </a:lnTo>
                                <a:lnTo>
                                  <a:pt x="315" y="54"/>
                                </a:lnTo>
                                <a:lnTo>
                                  <a:pt x="318" y="60"/>
                                </a:lnTo>
                                <a:lnTo>
                                  <a:pt x="321" y="66"/>
                                </a:lnTo>
                                <a:lnTo>
                                  <a:pt x="324" y="70"/>
                                </a:lnTo>
                                <a:lnTo>
                                  <a:pt x="335" y="70"/>
                                </a:lnTo>
                                <a:lnTo>
                                  <a:pt x="339" y="66"/>
                                </a:lnTo>
                                <a:lnTo>
                                  <a:pt x="346" y="54"/>
                                </a:lnTo>
                                <a:lnTo>
                                  <a:pt x="347" y="46"/>
                                </a:lnTo>
                                <a:lnTo>
                                  <a:pt x="347" y="24"/>
                                </a:lnTo>
                              </a:path>
                            </a:pathLst>
                          </a:custGeom>
                          <a:solidFill>
                            <a:srgbClr val="231F20"/>
                          </a:solidFill>
                          <a:ln>
                            <a:noFill/>
                          </a:ln>
                        </wps:spPr>
                        <wps:bodyPr rot="0" vert="horz" wrap="square" lIns="91440" tIns="45720" rIns="91440" bIns="45720" anchor="t" anchorCtr="0" upright="1">
                          <a:noAutofit/>
                        </wps:bodyPr>
                      </wps:wsp>
                      <wps:wsp>
                        <wps:cNvPr id="1377" name="Line 1362"/>
                        <wps:cNvCnPr>
                          <a:cxnSpLocks noChangeShapeType="1"/>
                        </wps:cNvCnPr>
                        <wps:spPr bwMode="auto">
                          <a:xfrm>
                            <a:off x="2672" y="1239"/>
                            <a:ext cx="820" cy="0"/>
                          </a:xfrm>
                          <a:prstGeom prst="line">
                            <a:avLst/>
                          </a:prstGeom>
                          <a:noFill/>
                          <a:ln w="2362">
                            <a:solidFill>
                              <a:srgbClr val="231F20"/>
                            </a:solidFill>
                            <a:round/>
                          </a:ln>
                        </wps:spPr>
                        <wps:bodyPr/>
                      </wps:wsp>
                      <wps:wsp>
                        <wps:cNvPr id="1378" name="AutoShape 1361"/>
                        <wps:cNvSpPr/>
                        <wps:spPr bwMode="auto">
                          <a:xfrm>
                            <a:off x="3127" y="1120"/>
                            <a:ext cx="338" cy="71"/>
                          </a:xfrm>
                          <a:custGeom>
                            <a:avLst/>
                            <a:gdLst>
                              <a:gd name="T0" fmla="+- 0 3166 3127"/>
                              <a:gd name="T1" fmla="*/ T0 w 338"/>
                              <a:gd name="T2" fmla="+- 0 1128 1121"/>
                              <a:gd name="T3" fmla="*/ 1128 h 71"/>
                              <a:gd name="T4" fmla="+- 0 3162 3127"/>
                              <a:gd name="T5" fmla="*/ T4 w 338"/>
                              <a:gd name="T6" fmla="+- 0 1127 1121"/>
                              <a:gd name="T7" fmla="*/ 1127 h 71"/>
                              <a:gd name="T8" fmla="+- 0 3155 3127"/>
                              <a:gd name="T9" fmla="*/ T8 w 338"/>
                              <a:gd name="T10" fmla="+- 0 1122 1121"/>
                              <a:gd name="T11" fmla="*/ 1122 h 71"/>
                              <a:gd name="T12" fmla="+- 0 3133 3127"/>
                              <a:gd name="T13" fmla="*/ T12 w 338"/>
                              <a:gd name="T14" fmla="+- 0 1133 1121"/>
                              <a:gd name="T15" fmla="*/ 1133 h 71"/>
                              <a:gd name="T16" fmla="+- 0 3128 3127"/>
                              <a:gd name="T17" fmla="*/ T16 w 338"/>
                              <a:gd name="T18" fmla="+- 0 1172 1121"/>
                              <a:gd name="T19" fmla="*/ 1172 h 71"/>
                              <a:gd name="T20" fmla="+- 0 3146 3127"/>
                              <a:gd name="T21" fmla="*/ T20 w 338"/>
                              <a:gd name="T22" fmla="+- 0 1190 1121"/>
                              <a:gd name="T23" fmla="*/ 1190 h 71"/>
                              <a:gd name="T24" fmla="+- 0 3161 3127"/>
                              <a:gd name="T25" fmla="*/ T24 w 338"/>
                              <a:gd name="T26" fmla="+- 0 1187 1121"/>
                              <a:gd name="T27" fmla="*/ 1187 h 71"/>
                              <a:gd name="T28" fmla="+- 0 3164 3127"/>
                              <a:gd name="T29" fmla="*/ T28 w 338"/>
                              <a:gd name="T30" fmla="+- 0 1176 1121"/>
                              <a:gd name="T31" fmla="*/ 1176 h 71"/>
                              <a:gd name="T32" fmla="+- 0 3154 3127"/>
                              <a:gd name="T33" fmla="*/ T32 w 338"/>
                              <a:gd name="T34" fmla="+- 0 1187 1121"/>
                              <a:gd name="T35" fmla="*/ 1187 h 71"/>
                              <a:gd name="T36" fmla="+- 0 3136 3127"/>
                              <a:gd name="T37" fmla="*/ T36 w 338"/>
                              <a:gd name="T38" fmla="+- 0 1171 1121"/>
                              <a:gd name="T39" fmla="*/ 1171 h 71"/>
                              <a:gd name="T40" fmla="+- 0 3139 3127"/>
                              <a:gd name="T41" fmla="*/ T40 w 338"/>
                              <a:gd name="T42" fmla="+- 0 1133 1121"/>
                              <a:gd name="T43" fmla="*/ 1133 h 71"/>
                              <a:gd name="T44" fmla="+- 0 3151 3127"/>
                              <a:gd name="T45" fmla="*/ T44 w 338"/>
                              <a:gd name="T46" fmla="+- 0 1123 1121"/>
                              <a:gd name="T47" fmla="*/ 1123 h 71"/>
                              <a:gd name="T48" fmla="+- 0 3162 3127"/>
                              <a:gd name="T49" fmla="*/ T48 w 338"/>
                              <a:gd name="T50" fmla="+- 0 1134 1121"/>
                              <a:gd name="T51" fmla="*/ 1134 h 71"/>
                              <a:gd name="T52" fmla="+- 0 3212 3127"/>
                              <a:gd name="T53" fmla="*/ T52 w 338"/>
                              <a:gd name="T54" fmla="+- 0 1172 1121"/>
                              <a:gd name="T55" fmla="*/ 1172 h 71"/>
                              <a:gd name="T56" fmla="+- 0 3204 3127"/>
                              <a:gd name="T57" fmla="*/ T56 w 338"/>
                              <a:gd name="T58" fmla="+- 0 1185 1121"/>
                              <a:gd name="T59" fmla="*/ 1185 h 71"/>
                              <a:gd name="T60" fmla="+- 0 3186 3127"/>
                              <a:gd name="T61" fmla="*/ T60 w 338"/>
                              <a:gd name="T62" fmla="+- 0 1177 1121"/>
                              <a:gd name="T63" fmla="*/ 1177 h 71"/>
                              <a:gd name="T64" fmla="+- 0 3182 3127"/>
                              <a:gd name="T65" fmla="*/ T64 w 338"/>
                              <a:gd name="T66" fmla="+- 0 1139 1121"/>
                              <a:gd name="T67" fmla="*/ 1139 h 71"/>
                              <a:gd name="T68" fmla="+- 0 3196 3127"/>
                              <a:gd name="T69" fmla="*/ T68 w 338"/>
                              <a:gd name="T70" fmla="+- 0 1124 1121"/>
                              <a:gd name="T71" fmla="*/ 1124 h 71"/>
                              <a:gd name="T72" fmla="+- 0 3205 3127"/>
                              <a:gd name="T73" fmla="*/ T72 w 338"/>
                              <a:gd name="T74" fmla="+- 0 1128 1121"/>
                              <a:gd name="T75" fmla="*/ 1128 h 71"/>
                              <a:gd name="T76" fmla="+- 0 3214 3127"/>
                              <a:gd name="T77" fmla="*/ T76 w 338"/>
                              <a:gd name="T78" fmla="+- 0 1139 1121"/>
                              <a:gd name="T79" fmla="*/ 1139 h 71"/>
                              <a:gd name="T80" fmla="+- 0 3210 3127"/>
                              <a:gd name="T81" fmla="*/ T80 w 338"/>
                              <a:gd name="T82" fmla="+- 0 1122 1121"/>
                              <a:gd name="T83" fmla="*/ 1122 h 71"/>
                              <a:gd name="T84" fmla="+- 0 3205 3127"/>
                              <a:gd name="T85" fmla="*/ T84 w 338"/>
                              <a:gd name="T86" fmla="+- 0 1124 1121"/>
                              <a:gd name="T87" fmla="*/ 1124 h 71"/>
                              <a:gd name="T88" fmla="+- 0 3187 3127"/>
                              <a:gd name="T89" fmla="*/ T88 w 338"/>
                              <a:gd name="T90" fmla="+- 0 1123 1121"/>
                              <a:gd name="T91" fmla="*/ 1123 h 71"/>
                              <a:gd name="T92" fmla="+- 0 3174 3127"/>
                              <a:gd name="T93" fmla="*/ T92 w 338"/>
                              <a:gd name="T94" fmla="+- 0 1146 1121"/>
                              <a:gd name="T95" fmla="*/ 1146 h 71"/>
                              <a:gd name="T96" fmla="+- 0 3184 3127"/>
                              <a:gd name="T97" fmla="*/ T96 w 338"/>
                              <a:gd name="T98" fmla="+- 0 1187 1121"/>
                              <a:gd name="T99" fmla="*/ 1187 h 71"/>
                              <a:gd name="T100" fmla="+- 0 3203 3127"/>
                              <a:gd name="T101" fmla="*/ T100 w 338"/>
                              <a:gd name="T102" fmla="+- 0 1190 1121"/>
                              <a:gd name="T103" fmla="*/ 1190 h 71"/>
                              <a:gd name="T104" fmla="+- 0 3215 3127"/>
                              <a:gd name="T105" fmla="*/ T104 w 338"/>
                              <a:gd name="T106" fmla="+- 0 1173 1121"/>
                              <a:gd name="T107" fmla="*/ 1173 h 71"/>
                              <a:gd name="T108" fmla="+- 0 3256 3127"/>
                              <a:gd name="T109" fmla="*/ T108 w 338"/>
                              <a:gd name="T110" fmla="+- 0 1183 1121"/>
                              <a:gd name="T111" fmla="*/ 1183 h 71"/>
                              <a:gd name="T112" fmla="+- 0 3257 3127"/>
                              <a:gd name="T113" fmla="*/ T112 w 338"/>
                              <a:gd name="T114" fmla="+- 0 1159 1121"/>
                              <a:gd name="T115" fmla="*/ 1159 h 71"/>
                              <a:gd name="T116" fmla="+- 0 3262 3127"/>
                              <a:gd name="T117" fmla="*/ T116 w 338"/>
                              <a:gd name="T118" fmla="+- 0 1130 1121"/>
                              <a:gd name="T119" fmla="*/ 1130 h 71"/>
                              <a:gd name="T120" fmla="+- 0 3235 3127"/>
                              <a:gd name="T121" fmla="*/ T120 w 338"/>
                              <a:gd name="T122" fmla="+- 0 1128 1121"/>
                              <a:gd name="T123" fmla="*/ 1128 h 71"/>
                              <a:gd name="T124" fmla="+- 0 3236 3127"/>
                              <a:gd name="T125" fmla="*/ T124 w 338"/>
                              <a:gd name="T126" fmla="+- 0 1136 1121"/>
                              <a:gd name="T127" fmla="*/ 1136 h 71"/>
                              <a:gd name="T128" fmla="+- 0 3242 3127"/>
                              <a:gd name="T129" fmla="*/ T128 w 338"/>
                              <a:gd name="T130" fmla="+- 0 1127 1121"/>
                              <a:gd name="T131" fmla="*/ 1127 h 71"/>
                              <a:gd name="T132" fmla="+- 0 3256 3127"/>
                              <a:gd name="T133" fmla="*/ T132 w 338"/>
                              <a:gd name="T134" fmla="+- 0 1139 1121"/>
                              <a:gd name="T135" fmla="*/ 1139 h 71"/>
                              <a:gd name="T136" fmla="+- 0 3242 3127"/>
                              <a:gd name="T137" fmla="*/ T136 w 338"/>
                              <a:gd name="T138" fmla="+- 0 1171 1121"/>
                              <a:gd name="T139" fmla="*/ 1171 h 71"/>
                              <a:gd name="T140" fmla="+- 0 3263 3127"/>
                              <a:gd name="T141" fmla="*/ T140 w 338"/>
                              <a:gd name="T142" fmla="+- 0 1183 1121"/>
                              <a:gd name="T143" fmla="*/ 1183 h 71"/>
                              <a:gd name="T144" fmla="+- 0 3286 3127"/>
                              <a:gd name="T145" fmla="*/ T144 w 338"/>
                              <a:gd name="T146" fmla="+- 0 1125 1121"/>
                              <a:gd name="T147" fmla="*/ 1125 h 71"/>
                              <a:gd name="T148" fmla="+- 0 3296 3127"/>
                              <a:gd name="T149" fmla="*/ T148 w 338"/>
                              <a:gd name="T150" fmla="+- 0 1183 1121"/>
                              <a:gd name="T151" fmla="*/ 1183 h 71"/>
                              <a:gd name="T152" fmla="+- 0 3286 3127"/>
                              <a:gd name="T153" fmla="*/ T152 w 338"/>
                              <a:gd name="T154" fmla="+- 0 1189 1121"/>
                              <a:gd name="T155" fmla="*/ 1189 h 71"/>
                              <a:gd name="T156" fmla="+- 0 3302 3127"/>
                              <a:gd name="T157" fmla="*/ T156 w 338"/>
                              <a:gd name="T158" fmla="+- 0 1185 1121"/>
                              <a:gd name="T159" fmla="*/ 1185 h 71"/>
                              <a:gd name="T160" fmla="+- 0 3312 3127"/>
                              <a:gd name="T161" fmla="*/ T160 w 338"/>
                              <a:gd name="T162" fmla="+- 0 1123 1121"/>
                              <a:gd name="T163" fmla="*/ 1123 h 71"/>
                              <a:gd name="T164" fmla="+- 0 3367 3127"/>
                              <a:gd name="T165" fmla="*/ T164 w 338"/>
                              <a:gd name="T166" fmla="+- 0 1137 1121"/>
                              <a:gd name="T167" fmla="*/ 1137 h 71"/>
                              <a:gd name="T168" fmla="+- 0 3361 3127"/>
                              <a:gd name="T169" fmla="*/ T168 w 338"/>
                              <a:gd name="T170" fmla="+- 0 1175 1121"/>
                              <a:gd name="T171" fmla="*/ 1175 h 71"/>
                              <a:gd name="T172" fmla="+- 0 3354 3127"/>
                              <a:gd name="T173" fmla="*/ T172 w 338"/>
                              <a:gd name="T174" fmla="+- 0 1187 1121"/>
                              <a:gd name="T175" fmla="*/ 1187 h 71"/>
                              <a:gd name="T176" fmla="+- 0 3343 3127"/>
                              <a:gd name="T177" fmla="*/ T176 w 338"/>
                              <a:gd name="T178" fmla="+- 0 1175 1121"/>
                              <a:gd name="T179" fmla="*/ 1175 h 71"/>
                              <a:gd name="T180" fmla="+- 0 3349 3127"/>
                              <a:gd name="T181" fmla="*/ T180 w 338"/>
                              <a:gd name="T182" fmla="+- 0 1124 1121"/>
                              <a:gd name="T183" fmla="*/ 1124 h 71"/>
                              <a:gd name="T184" fmla="+- 0 3361 3127"/>
                              <a:gd name="T185" fmla="*/ T184 w 338"/>
                              <a:gd name="T186" fmla="+- 0 1137 1121"/>
                              <a:gd name="T187" fmla="*/ 1137 h 71"/>
                              <a:gd name="T188" fmla="+- 0 3356 3127"/>
                              <a:gd name="T189" fmla="*/ T188 w 338"/>
                              <a:gd name="T190" fmla="+- 0 1122 1121"/>
                              <a:gd name="T191" fmla="*/ 1122 h 71"/>
                              <a:gd name="T192" fmla="+- 0 3340 3127"/>
                              <a:gd name="T193" fmla="*/ T192 w 338"/>
                              <a:gd name="T194" fmla="+- 0 1131 1121"/>
                              <a:gd name="T195" fmla="*/ 1131 h 71"/>
                              <a:gd name="T196" fmla="+- 0 3337 3127"/>
                              <a:gd name="T197" fmla="*/ T196 w 338"/>
                              <a:gd name="T198" fmla="+- 0 1175 1121"/>
                              <a:gd name="T199" fmla="*/ 1175 h 71"/>
                              <a:gd name="T200" fmla="+- 0 3358 3127"/>
                              <a:gd name="T201" fmla="*/ T200 w 338"/>
                              <a:gd name="T202" fmla="+- 0 1190 1121"/>
                              <a:gd name="T203" fmla="*/ 1190 h 71"/>
                              <a:gd name="T204" fmla="+- 0 3367 3127"/>
                              <a:gd name="T205" fmla="*/ T204 w 338"/>
                              <a:gd name="T206" fmla="+- 0 1175 1121"/>
                              <a:gd name="T207" fmla="*/ 1175 h 71"/>
                              <a:gd name="T208" fmla="+- 0 3407 3127"/>
                              <a:gd name="T209" fmla="*/ T208 w 338"/>
                              <a:gd name="T210" fmla="+- 0 1131 1121"/>
                              <a:gd name="T211" fmla="*/ 1131 h 71"/>
                              <a:gd name="T212" fmla="+- 0 3401 3127"/>
                              <a:gd name="T213" fmla="*/ T212 w 338"/>
                              <a:gd name="T214" fmla="+- 0 1131 1121"/>
                              <a:gd name="T215" fmla="*/ 1131 h 71"/>
                              <a:gd name="T216" fmla="+- 0 3401 3127"/>
                              <a:gd name="T217" fmla="*/ T216 w 338"/>
                              <a:gd name="T218" fmla="+- 0 1127 1121"/>
                              <a:gd name="T219" fmla="*/ 1127 h 71"/>
                              <a:gd name="T220" fmla="+- 0 3401 3127"/>
                              <a:gd name="T221" fmla="*/ T220 w 338"/>
                              <a:gd name="T222" fmla="+- 0 1189 1121"/>
                              <a:gd name="T223" fmla="*/ 1189 h 71"/>
                              <a:gd name="T224" fmla="+- 0 3413 3127"/>
                              <a:gd name="T225" fmla="*/ T224 w 338"/>
                              <a:gd name="T226" fmla="+- 0 1164 1121"/>
                              <a:gd name="T227" fmla="*/ 1164 h 71"/>
                              <a:gd name="T228" fmla="+- 0 3454 3127"/>
                              <a:gd name="T229" fmla="*/ T228 w 338"/>
                              <a:gd name="T230" fmla="+- 0 1131 1121"/>
                              <a:gd name="T231" fmla="*/ 1131 h 71"/>
                              <a:gd name="T232" fmla="+- 0 3436 3127"/>
                              <a:gd name="T233" fmla="*/ T232 w 338"/>
                              <a:gd name="T234" fmla="+- 0 1131 1121"/>
                              <a:gd name="T235" fmla="*/ 1131 h 71"/>
                              <a:gd name="T236" fmla="+- 0 3444 3127"/>
                              <a:gd name="T237" fmla="*/ T236 w 338"/>
                              <a:gd name="T238" fmla="+- 0 1131 1121"/>
                              <a:gd name="T239" fmla="*/ 1131 h 71"/>
                              <a:gd name="T240" fmla="+- 0 3444 3127"/>
                              <a:gd name="T241" fmla="*/ T240 w 338"/>
                              <a:gd name="T242" fmla="+- 0 1187 1121"/>
                              <a:gd name="T243" fmla="*/ 1187 h 71"/>
                              <a:gd name="T244" fmla="+- 0 3464 3127"/>
                              <a:gd name="T245" fmla="*/ T244 w 338"/>
                              <a:gd name="T246" fmla="+- 0 1187 1121"/>
                              <a:gd name="T247" fmla="*/ 118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38" h="71">
                                <a:moveTo>
                                  <a:pt x="41" y="24"/>
                                </a:moveTo>
                                <a:lnTo>
                                  <a:pt x="40" y="18"/>
                                </a:lnTo>
                                <a:lnTo>
                                  <a:pt x="39" y="13"/>
                                </a:lnTo>
                                <a:lnTo>
                                  <a:pt x="39" y="7"/>
                                </a:lnTo>
                                <a:lnTo>
                                  <a:pt x="39" y="1"/>
                                </a:lnTo>
                                <a:lnTo>
                                  <a:pt x="36" y="1"/>
                                </a:lnTo>
                                <a:lnTo>
                                  <a:pt x="36" y="7"/>
                                </a:lnTo>
                                <a:lnTo>
                                  <a:pt x="35" y="6"/>
                                </a:lnTo>
                                <a:lnTo>
                                  <a:pt x="34" y="6"/>
                                </a:lnTo>
                                <a:lnTo>
                                  <a:pt x="31" y="3"/>
                                </a:lnTo>
                                <a:lnTo>
                                  <a:pt x="29" y="2"/>
                                </a:lnTo>
                                <a:lnTo>
                                  <a:pt x="28" y="1"/>
                                </a:lnTo>
                                <a:lnTo>
                                  <a:pt x="17" y="1"/>
                                </a:lnTo>
                                <a:lnTo>
                                  <a:pt x="13" y="2"/>
                                </a:lnTo>
                                <a:lnTo>
                                  <a:pt x="10" y="6"/>
                                </a:lnTo>
                                <a:lnTo>
                                  <a:pt x="6" y="12"/>
                                </a:lnTo>
                                <a:lnTo>
                                  <a:pt x="1" y="19"/>
                                </a:lnTo>
                                <a:lnTo>
                                  <a:pt x="0" y="25"/>
                                </a:lnTo>
                                <a:lnTo>
                                  <a:pt x="0" y="44"/>
                                </a:lnTo>
                                <a:lnTo>
                                  <a:pt x="1" y="51"/>
                                </a:lnTo>
                                <a:lnTo>
                                  <a:pt x="6" y="58"/>
                                </a:lnTo>
                                <a:lnTo>
                                  <a:pt x="10" y="66"/>
                                </a:lnTo>
                                <a:lnTo>
                                  <a:pt x="15" y="69"/>
                                </a:lnTo>
                                <a:lnTo>
                                  <a:pt x="19" y="69"/>
                                </a:lnTo>
                                <a:lnTo>
                                  <a:pt x="25" y="70"/>
                                </a:lnTo>
                                <a:lnTo>
                                  <a:pt x="29" y="69"/>
                                </a:lnTo>
                                <a:lnTo>
                                  <a:pt x="33" y="67"/>
                                </a:lnTo>
                                <a:lnTo>
                                  <a:pt x="34" y="66"/>
                                </a:lnTo>
                                <a:lnTo>
                                  <a:pt x="35" y="64"/>
                                </a:lnTo>
                                <a:lnTo>
                                  <a:pt x="41" y="52"/>
                                </a:lnTo>
                                <a:lnTo>
                                  <a:pt x="39" y="51"/>
                                </a:lnTo>
                                <a:lnTo>
                                  <a:pt x="37" y="55"/>
                                </a:lnTo>
                                <a:lnTo>
                                  <a:pt x="35" y="58"/>
                                </a:lnTo>
                                <a:lnTo>
                                  <a:pt x="33" y="61"/>
                                </a:lnTo>
                                <a:lnTo>
                                  <a:pt x="30" y="64"/>
                                </a:lnTo>
                                <a:lnTo>
                                  <a:pt x="27" y="66"/>
                                </a:lnTo>
                                <a:lnTo>
                                  <a:pt x="18" y="66"/>
                                </a:lnTo>
                                <a:lnTo>
                                  <a:pt x="15" y="62"/>
                                </a:lnTo>
                                <a:lnTo>
                                  <a:pt x="12" y="56"/>
                                </a:lnTo>
                                <a:lnTo>
                                  <a:pt x="9" y="50"/>
                                </a:lnTo>
                                <a:lnTo>
                                  <a:pt x="7" y="43"/>
                                </a:lnTo>
                                <a:lnTo>
                                  <a:pt x="7" y="25"/>
                                </a:lnTo>
                                <a:lnTo>
                                  <a:pt x="10" y="18"/>
                                </a:lnTo>
                                <a:lnTo>
                                  <a:pt x="12" y="12"/>
                                </a:lnTo>
                                <a:lnTo>
                                  <a:pt x="15" y="7"/>
                                </a:lnTo>
                                <a:lnTo>
                                  <a:pt x="18" y="3"/>
                                </a:lnTo>
                                <a:lnTo>
                                  <a:pt x="22" y="3"/>
                                </a:lnTo>
                                <a:lnTo>
                                  <a:pt x="24" y="2"/>
                                </a:lnTo>
                                <a:lnTo>
                                  <a:pt x="28" y="3"/>
                                </a:lnTo>
                                <a:lnTo>
                                  <a:pt x="29" y="6"/>
                                </a:lnTo>
                                <a:lnTo>
                                  <a:pt x="31" y="7"/>
                                </a:lnTo>
                                <a:lnTo>
                                  <a:pt x="35" y="13"/>
                                </a:lnTo>
                                <a:lnTo>
                                  <a:pt x="39" y="24"/>
                                </a:lnTo>
                                <a:lnTo>
                                  <a:pt x="41" y="24"/>
                                </a:lnTo>
                                <a:moveTo>
                                  <a:pt x="88" y="52"/>
                                </a:moveTo>
                                <a:lnTo>
                                  <a:pt x="85" y="51"/>
                                </a:lnTo>
                                <a:lnTo>
                                  <a:pt x="84" y="55"/>
                                </a:lnTo>
                                <a:lnTo>
                                  <a:pt x="82" y="58"/>
                                </a:lnTo>
                                <a:lnTo>
                                  <a:pt x="79" y="61"/>
                                </a:lnTo>
                                <a:lnTo>
                                  <a:pt x="77" y="64"/>
                                </a:lnTo>
                                <a:lnTo>
                                  <a:pt x="73" y="66"/>
                                </a:lnTo>
                                <a:lnTo>
                                  <a:pt x="65" y="66"/>
                                </a:lnTo>
                                <a:lnTo>
                                  <a:pt x="61" y="62"/>
                                </a:lnTo>
                                <a:lnTo>
                                  <a:pt x="59" y="56"/>
                                </a:lnTo>
                                <a:lnTo>
                                  <a:pt x="55" y="50"/>
                                </a:lnTo>
                                <a:lnTo>
                                  <a:pt x="54" y="44"/>
                                </a:lnTo>
                                <a:lnTo>
                                  <a:pt x="54" y="24"/>
                                </a:lnTo>
                                <a:lnTo>
                                  <a:pt x="55" y="18"/>
                                </a:lnTo>
                                <a:lnTo>
                                  <a:pt x="59" y="12"/>
                                </a:lnTo>
                                <a:lnTo>
                                  <a:pt x="61" y="7"/>
                                </a:lnTo>
                                <a:lnTo>
                                  <a:pt x="65" y="3"/>
                                </a:lnTo>
                                <a:lnTo>
                                  <a:pt x="69" y="3"/>
                                </a:lnTo>
                                <a:lnTo>
                                  <a:pt x="71" y="2"/>
                                </a:lnTo>
                                <a:lnTo>
                                  <a:pt x="75" y="3"/>
                                </a:lnTo>
                                <a:lnTo>
                                  <a:pt x="76" y="6"/>
                                </a:lnTo>
                                <a:lnTo>
                                  <a:pt x="78" y="7"/>
                                </a:lnTo>
                                <a:lnTo>
                                  <a:pt x="81" y="13"/>
                                </a:lnTo>
                                <a:lnTo>
                                  <a:pt x="85" y="24"/>
                                </a:lnTo>
                                <a:lnTo>
                                  <a:pt x="87" y="24"/>
                                </a:lnTo>
                                <a:lnTo>
                                  <a:pt x="87" y="18"/>
                                </a:lnTo>
                                <a:lnTo>
                                  <a:pt x="85" y="13"/>
                                </a:lnTo>
                                <a:lnTo>
                                  <a:pt x="85" y="7"/>
                                </a:lnTo>
                                <a:lnTo>
                                  <a:pt x="85" y="1"/>
                                </a:lnTo>
                                <a:lnTo>
                                  <a:pt x="83" y="1"/>
                                </a:lnTo>
                                <a:lnTo>
                                  <a:pt x="83" y="7"/>
                                </a:lnTo>
                                <a:lnTo>
                                  <a:pt x="82" y="6"/>
                                </a:lnTo>
                                <a:lnTo>
                                  <a:pt x="81" y="6"/>
                                </a:lnTo>
                                <a:lnTo>
                                  <a:pt x="78" y="3"/>
                                </a:lnTo>
                                <a:lnTo>
                                  <a:pt x="76" y="2"/>
                                </a:lnTo>
                                <a:lnTo>
                                  <a:pt x="75" y="1"/>
                                </a:lnTo>
                                <a:lnTo>
                                  <a:pt x="64" y="1"/>
                                </a:lnTo>
                                <a:lnTo>
                                  <a:pt x="60" y="2"/>
                                </a:lnTo>
                                <a:lnTo>
                                  <a:pt x="57" y="6"/>
                                </a:lnTo>
                                <a:lnTo>
                                  <a:pt x="53" y="12"/>
                                </a:lnTo>
                                <a:lnTo>
                                  <a:pt x="48" y="19"/>
                                </a:lnTo>
                                <a:lnTo>
                                  <a:pt x="47" y="25"/>
                                </a:lnTo>
                                <a:lnTo>
                                  <a:pt x="47" y="44"/>
                                </a:lnTo>
                                <a:lnTo>
                                  <a:pt x="48" y="51"/>
                                </a:lnTo>
                                <a:lnTo>
                                  <a:pt x="52" y="58"/>
                                </a:lnTo>
                                <a:lnTo>
                                  <a:pt x="57" y="66"/>
                                </a:lnTo>
                                <a:lnTo>
                                  <a:pt x="60" y="69"/>
                                </a:lnTo>
                                <a:lnTo>
                                  <a:pt x="66" y="69"/>
                                </a:lnTo>
                                <a:lnTo>
                                  <a:pt x="72" y="70"/>
                                </a:lnTo>
                                <a:lnTo>
                                  <a:pt x="76" y="69"/>
                                </a:lnTo>
                                <a:lnTo>
                                  <a:pt x="78" y="67"/>
                                </a:lnTo>
                                <a:lnTo>
                                  <a:pt x="80" y="66"/>
                                </a:lnTo>
                                <a:lnTo>
                                  <a:pt x="82" y="64"/>
                                </a:lnTo>
                                <a:lnTo>
                                  <a:pt x="88" y="52"/>
                                </a:lnTo>
                                <a:moveTo>
                                  <a:pt x="138" y="56"/>
                                </a:moveTo>
                                <a:lnTo>
                                  <a:pt x="136" y="56"/>
                                </a:lnTo>
                                <a:lnTo>
                                  <a:pt x="133" y="60"/>
                                </a:lnTo>
                                <a:lnTo>
                                  <a:pt x="129" y="62"/>
                                </a:lnTo>
                                <a:lnTo>
                                  <a:pt x="113" y="62"/>
                                </a:lnTo>
                                <a:lnTo>
                                  <a:pt x="120" y="52"/>
                                </a:lnTo>
                                <a:lnTo>
                                  <a:pt x="126" y="44"/>
                                </a:lnTo>
                                <a:lnTo>
                                  <a:pt x="130" y="38"/>
                                </a:lnTo>
                                <a:lnTo>
                                  <a:pt x="133" y="31"/>
                                </a:lnTo>
                                <a:lnTo>
                                  <a:pt x="136" y="25"/>
                                </a:lnTo>
                                <a:lnTo>
                                  <a:pt x="136" y="14"/>
                                </a:lnTo>
                                <a:lnTo>
                                  <a:pt x="135" y="9"/>
                                </a:lnTo>
                                <a:lnTo>
                                  <a:pt x="132" y="6"/>
                                </a:lnTo>
                                <a:lnTo>
                                  <a:pt x="127" y="1"/>
                                </a:lnTo>
                                <a:lnTo>
                                  <a:pt x="114" y="1"/>
                                </a:lnTo>
                                <a:lnTo>
                                  <a:pt x="108" y="7"/>
                                </a:lnTo>
                                <a:lnTo>
                                  <a:pt x="107" y="12"/>
                                </a:lnTo>
                                <a:lnTo>
                                  <a:pt x="106" y="19"/>
                                </a:lnTo>
                                <a:lnTo>
                                  <a:pt x="108" y="19"/>
                                </a:lnTo>
                                <a:lnTo>
                                  <a:pt x="109" y="15"/>
                                </a:lnTo>
                                <a:lnTo>
                                  <a:pt x="109" y="13"/>
                                </a:lnTo>
                                <a:lnTo>
                                  <a:pt x="112" y="10"/>
                                </a:lnTo>
                                <a:lnTo>
                                  <a:pt x="113" y="7"/>
                                </a:lnTo>
                                <a:lnTo>
                                  <a:pt x="115" y="6"/>
                                </a:lnTo>
                                <a:lnTo>
                                  <a:pt x="123" y="6"/>
                                </a:lnTo>
                                <a:lnTo>
                                  <a:pt x="125" y="8"/>
                                </a:lnTo>
                                <a:lnTo>
                                  <a:pt x="127" y="13"/>
                                </a:lnTo>
                                <a:lnTo>
                                  <a:pt x="129" y="18"/>
                                </a:lnTo>
                                <a:lnTo>
                                  <a:pt x="129" y="26"/>
                                </a:lnTo>
                                <a:lnTo>
                                  <a:pt x="127" y="31"/>
                                </a:lnTo>
                                <a:lnTo>
                                  <a:pt x="123" y="40"/>
                                </a:lnTo>
                                <a:lnTo>
                                  <a:pt x="115" y="50"/>
                                </a:lnTo>
                                <a:lnTo>
                                  <a:pt x="105" y="66"/>
                                </a:lnTo>
                                <a:lnTo>
                                  <a:pt x="105" y="68"/>
                                </a:lnTo>
                                <a:lnTo>
                                  <a:pt x="135" y="68"/>
                                </a:lnTo>
                                <a:lnTo>
                                  <a:pt x="136" y="62"/>
                                </a:lnTo>
                                <a:lnTo>
                                  <a:pt x="138" y="56"/>
                                </a:lnTo>
                                <a:moveTo>
                                  <a:pt x="185" y="2"/>
                                </a:moveTo>
                                <a:lnTo>
                                  <a:pt x="159" y="2"/>
                                </a:lnTo>
                                <a:lnTo>
                                  <a:pt x="159" y="4"/>
                                </a:lnTo>
                                <a:lnTo>
                                  <a:pt x="166" y="4"/>
                                </a:lnTo>
                                <a:lnTo>
                                  <a:pt x="168" y="6"/>
                                </a:lnTo>
                                <a:lnTo>
                                  <a:pt x="169" y="8"/>
                                </a:lnTo>
                                <a:lnTo>
                                  <a:pt x="169" y="62"/>
                                </a:lnTo>
                                <a:lnTo>
                                  <a:pt x="168" y="64"/>
                                </a:lnTo>
                                <a:lnTo>
                                  <a:pt x="166" y="66"/>
                                </a:lnTo>
                                <a:lnTo>
                                  <a:pt x="159" y="66"/>
                                </a:lnTo>
                                <a:lnTo>
                                  <a:pt x="159" y="68"/>
                                </a:lnTo>
                                <a:lnTo>
                                  <a:pt x="185" y="68"/>
                                </a:lnTo>
                                <a:lnTo>
                                  <a:pt x="185" y="66"/>
                                </a:lnTo>
                                <a:lnTo>
                                  <a:pt x="179" y="66"/>
                                </a:lnTo>
                                <a:lnTo>
                                  <a:pt x="175" y="64"/>
                                </a:lnTo>
                                <a:lnTo>
                                  <a:pt x="175" y="6"/>
                                </a:lnTo>
                                <a:lnTo>
                                  <a:pt x="179" y="4"/>
                                </a:lnTo>
                                <a:lnTo>
                                  <a:pt x="185" y="4"/>
                                </a:lnTo>
                                <a:lnTo>
                                  <a:pt x="185" y="2"/>
                                </a:lnTo>
                                <a:moveTo>
                                  <a:pt x="243" y="45"/>
                                </a:moveTo>
                                <a:lnTo>
                                  <a:pt x="241" y="34"/>
                                </a:lnTo>
                                <a:lnTo>
                                  <a:pt x="241" y="25"/>
                                </a:lnTo>
                                <a:lnTo>
                                  <a:pt x="240" y="16"/>
                                </a:lnTo>
                                <a:lnTo>
                                  <a:pt x="238" y="10"/>
                                </a:lnTo>
                                <a:lnTo>
                                  <a:pt x="234" y="4"/>
                                </a:lnTo>
                                <a:lnTo>
                                  <a:pt x="234" y="16"/>
                                </a:lnTo>
                                <a:lnTo>
                                  <a:pt x="234" y="54"/>
                                </a:lnTo>
                                <a:lnTo>
                                  <a:pt x="232" y="57"/>
                                </a:lnTo>
                                <a:lnTo>
                                  <a:pt x="231" y="62"/>
                                </a:lnTo>
                                <a:lnTo>
                                  <a:pt x="229" y="64"/>
                                </a:lnTo>
                                <a:lnTo>
                                  <a:pt x="227" y="66"/>
                                </a:lnTo>
                                <a:lnTo>
                                  <a:pt x="222" y="66"/>
                                </a:lnTo>
                                <a:lnTo>
                                  <a:pt x="221" y="64"/>
                                </a:lnTo>
                                <a:lnTo>
                                  <a:pt x="217" y="57"/>
                                </a:lnTo>
                                <a:lnTo>
                                  <a:pt x="216" y="54"/>
                                </a:lnTo>
                                <a:lnTo>
                                  <a:pt x="216" y="16"/>
                                </a:lnTo>
                                <a:lnTo>
                                  <a:pt x="217" y="12"/>
                                </a:lnTo>
                                <a:lnTo>
                                  <a:pt x="220" y="6"/>
                                </a:lnTo>
                                <a:lnTo>
                                  <a:pt x="222" y="3"/>
                                </a:lnTo>
                                <a:lnTo>
                                  <a:pt x="228" y="3"/>
                                </a:lnTo>
                                <a:lnTo>
                                  <a:pt x="231" y="6"/>
                                </a:lnTo>
                                <a:lnTo>
                                  <a:pt x="232" y="12"/>
                                </a:lnTo>
                                <a:lnTo>
                                  <a:pt x="234" y="16"/>
                                </a:lnTo>
                                <a:lnTo>
                                  <a:pt x="234" y="4"/>
                                </a:lnTo>
                                <a:lnTo>
                                  <a:pt x="233" y="3"/>
                                </a:lnTo>
                                <a:lnTo>
                                  <a:pt x="232" y="2"/>
                                </a:lnTo>
                                <a:lnTo>
                                  <a:pt x="229" y="1"/>
                                </a:lnTo>
                                <a:lnTo>
                                  <a:pt x="221" y="1"/>
                                </a:lnTo>
                                <a:lnTo>
                                  <a:pt x="219" y="2"/>
                                </a:lnTo>
                                <a:lnTo>
                                  <a:pt x="216" y="4"/>
                                </a:lnTo>
                                <a:lnTo>
                                  <a:pt x="213" y="10"/>
                                </a:lnTo>
                                <a:lnTo>
                                  <a:pt x="210" y="16"/>
                                </a:lnTo>
                                <a:lnTo>
                                  <a:pt x="209" y="25"/>
                                </a:lnTo>
                                <a:lnTo>
                                  <a:pt x="209" y="45"/>
                                </a:lnTo>
                                <a:lnTo>
                                  <a:pt x="210" y="54"/>
                                </a:lnTo>
                                <a:lnTo>
                                  <a:pt x="213" y="60"/>
                                </a:lnTo>
                                <a:lnTo>
                                  <a:pt x="216" y="67"/>
                                </a:lnTo>
                                <a:lnTo>
                                  <a:pt x="220" y="69"/>
                                </a:lnTo>
                                <a:lnTo>
                                  <a:pt x="231" y="69"/>
                                </a:lnTo>
                                <a:lnTo>
                                  <a:pt x="234" y="67"/>
                                </a:lnTo>
                                <a:lnTo>
                                  <a:pt x="235" y="66"/>
                                </a:lnTo>
                                <a:lnTo>
                                  <a:pt x="238" y="60"/>
                                </a:lnTo>
                                <a:lnTo>
                                  <a:pt x="240" y="54"/>
                                </a:lnTo>
                                <a:lnTo>
                                  <a:pt x="243" y="45"/>
                                </a:lnTo>
                                <a:moveTo>
                                  <a:pt x="286" y="43"/>
                                </a:moveTo>
                                <a:lnTo>
                                  <a:pt x="280" y="43"/>
                                </a:lnTo>
                                <a:lnTo>
                                  <a:pt x="280" y="10"/>
                                </a:lnTo>
                                <a:lnTo>
                                  <a:pt x="280" y="0"/>
                                </a:lnTo>
                                <a:lnTo>
                                  <a:pt x="277" y="0"/>
                                </a:lnTo>
                                <a:lnTo>
                                  <a:pt x="274" y="6"/>
                                </a:lnTo>
                                <a:lnTo>
                                  <a:pt x="274" y="10"/>
                                </a:lnTo>
                                <a:lnTo>
                                  <a:pt x="274" y="43"/>
                                </a:lnTo>
                                <a:lnTo>
                                  <a:pt x="256" y="43"/>
                                </a:lnTo>
                                <a:lnTo>
                                  <a:pt x="274" y="10"/>
                                </a:lnTo>
                                <a:lnTo>
                                  <a:pt x="274" y="6"/>
                                </a:lnTo>
                                <a:lnTo>
                                  <a:pt x="252" y="42"/>
                                </a:lnTo>
                                <a:lnTo>
                                  <a:pt x="252" y="49"/>
                                </a:lnTo>
                                <a:lnTo>
                                  <a:pt x="274" y="49"/>
                                </a:lnTo>
                                <a:lnTo>
                                  <a:pt x="274" y="68"/>
                                </a:lnTo>
                                <a:lnTo>
                                  <a:pt x="280" y="68"/>
                                </a:lnTo>
                                <a:lnTo>
                                  <a:pt x="280" y="49"/>
                                </a:lnTo>
                                <a:lnTo>
                                  <a:pt x="286" y="49"/>
                                </a:lnTo>
                                <a:lnTo>
                                  <a:pt x="286" y="43"/>
                                </a:lnTo>
                                <a:moveTo>
                                  <a:pt x="337" y="66"/>
                                </a:moveTo>
                                <a:lnTo>
                                  <a:pt x="330" y="66"/>
                                </a:lnTo>
                                <a:lnTo>
                                  <a:pt x="327" y="64"/>
                                </a:lnTo>
                                <a:lnTo>
                                  <a:pt x="327" y="10"/>
                                </a:lnTo>
                                <a:lnTo>
                                  <a:pt x="327" y="0"/>
                                </a:lnTo>
                                <a:lnTo>
                                  <a:pt x="321" y="4"/>
                                </a:lnTo>
                                <a:lnTo>
                                  <a:pt x="315" y="8"/>
                                </a:lnTo>
                                <a:lnTo>
                                  <a:pt x="309" y="10"/>
                                </a:lnTo>
                                <a:lnTo>
                                  <a:pt x="309" y="13"/>
                                </a:lnTo>
                                <a:lnTo>
                                  <a:pt x="312" y="12"/>
                                </a:lnTo>
                                <a:lnTo>
                                  <a:pt x="315" y="12"/>
                                </a:lnTo>
                                <a:lnTo>
                                  <a:pt x="317" y="10"/>
                                </a:lnTo>
                                <a:lnTo>
                                  <a:pt x="319" y="10"/>
                                </a:lnTo>
                                <a:lnTo>
                                  <a:pt x="321" y="13"/>
                                </a:lnTo>
                                <a:lnTo>
                                  <a:pt x="321" y="64"/>
                                </a:lnTo>
                                <a:lnTo>
                                  <a:pt x="317" y="66"/>
                                </a:lnTo>
                                <a:lnTo>
                                  <a:pt x="310" y="66"/>
                                </a:lnTo>
                                <a:lnTo>
                                  <a:pt x="310" y="68"/>
                                </a:lnTo>
                                <a:lnTo>
                                  <a:pt x="337" y="68"/>
                                </a:lnTo>
                                <a:lnTo>
                                  <a:pt x="337" y="66"/>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1379" name="Picture 13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497" y="1158"/>
                            <a:ext cx="320" cy="163"/>
                          </a:xfrm>
                          <a:prstGeom prst="rect">
                            <a:avLst/>
                          </a:prstGeom>
                          <a:noFill/>
                        </pic:spPr>
                      </pic:pic>
                      <wps:wsp>
                        <wps:cNvPr id="1380" name="Line 1359"/>
                        <wps:cNvCnPr>
                          <a:cxnSpLocks noChangeShapeType="1"/>
                        </wps:cNvCnPr>
                        <wps:spPr bwMode="auto">
                          <a:xfrm>
                            <a:off x="2672" y="1634"/>
                            <a:ext cx="820" cy="0"/>
                          </a:xfrm>
                          <a:prstGeom prst="line">
                            <a:avLst/>
                          </a:prstGeom>
                          <a:noFill/>
                          <a:ln w="2362">
                            <a:solidFill>
                              <a:srgbClr val="231F20"/>
                            </a:solidFill>
                            <a:round/>
                          </a:ln>
                        </wps:spPr>
                        <wps:bodyPr/>
                      </wps:wsp>
                      <pic:pic xmlns:pic="http://schemas.openxmlformats.org/drawingml/2006/picture">
                        <pic:nvPicPr>
                          <pic:cNvPr id="1381" name="Picture 13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497" y="1553"/>
                            <a:ext cx="320" cy="163"/>
                          </a:xfrm>
                          <a:prstGeom prst="rect">
                            <a:avLst/>
                          </a:prstGeom>
                          <a:noFill/>
                        </pic:spPr>
                      </pic:pic>
                      <wps:wsp>
                        <wps:cNvPr id="1382" name="Line 1357"/>
                        <wps:cNvCnPr>
                          <a:cxnSpLocks noChangeShapeType="1"/>
                        </wps:cNvCnPr>
                        <wps:spPr bwMode="auto">
                          <a:xfrm>
                            <a:off x="2672" y="2009"/>
                            <a:ext cx="820" cy="0"/>
                          </a:xfrm>
                          <a:prstGeom prst="line">
                            <a:avLst/>
                          </a:prstGeom>
                          <a:noFill/>
                          <a:ln w="2362">
                            <a:solidFill>
                              <a:srgbClr val="231F20"/>
                            </a:solidFill>
                            <a:round/>
                          </a:ln>
                        </wps:spPr>
                        <wps:bodyPr/>
                      </wps:wsp>
                      <pic:pic xmlns:pic="http://schemas.openxmlformats.org/drawingml/2006/picture">
                        <pic:nvPicPr>
                          <pic:cNvPr id="1383" name="Picture 13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497" y="1928"/>
                            <a:ext cx="320" cy="161"/>
                          </a:xfrm>
                          <a:prstGeom prst="rect">
                            <a:avLst/>
                          </a:prstGeom>
                          <a:noFill/>
                        </pic:spPr>
                      </pic:pic>
                      <wps:wsp>
                        <wps:cNvPr id="1384" name="Line 1355"/>
                        <wps:cNvCnPr>
                          <a:cxnSpLocks noChangeShapeType="1"/>
                        </wps:cNvCnPr>
                        <wps:spPr bwMode="auto">
                          <a:xfrm>
                            <a:off x="2672" y="2407"/>
                            <a:ext cx="820" cy="0"/>
                          </a:xfrm>
                          <a:prstGeom prst="line">
                            <a:avLst/>
                          </a:prstGeom>
                          <a:noFill/>
                          <a:ln w="2362">
                            <a:solidFill>
                              <a:srgbClr val="231F20"/>
                            </a:solidFill>
                            <a:round/>
                          </a:ln>
                        </wps:spPr>
                        <wps:bodyPr/>
                      </wps:wsp>
                      <pic:pic xmlns:pic="http://schemas.openxmlformats.org/drawingml/2006/picture">
                        <pic:nvPicPr>
                          <pic:cNvPr id="1385" name="Picture 1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497" y="2325"/>
                            <a:ext cx="320" cy="163"/>
                          </a:xfrm>
                          <a:prstGeom prst="rect">
                            <a:avLst/>
                          </a:prstGeom>
                          <a:noFill/>
                        </pic:spPr>
                      </pic:pic>
                      <wps:wsp>
                        <wps:cNvPr id="1386" name="Line 1353"/>
                        <wps:cNvCnPr>
                          <a:cxnSpLocks noChangeShapeType="1"/>
                        </wps:cNvCnPr>
                        <wps:spPr bwMode="auto">
                          <a:xfrm>
                            <a:off x="2675" y="2786"/>
                            <a:ext cx="819" cy="0"/>
                          </a:xfrm>
                          <a:prstGeom prst="line">
                            <a:avLst/>
                          </a:prstGeom>
                          <a:noFill/>
                          <a:ln w="2362">
                            <a:solidFill>
                              <a:srgbClr val="231F20"/>
                            </a:solidFill>
                            <a:round/>
                          </a:ln>
                        </wps:spPr>
                        <wps:bodyPr/>
                      </wps:wsp>
                      <pic:pic xmlns:pic="http://schemas.openxmlformats.org/drawingml/2006/picture">
                        <pic:nvPicPr>
                          <pic:cNvPr id="1387" name="Picture 13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497" y="2705"/>
                            <a:ext cx="320" cy="163"/>
                          </a:xfrm>
                          <a:prstGeom prst="rect">
                            <a:avLst/>
                          </a:prstGeom>
                          <a:noFill/>
                        </pic:spPr>
                      </pic:pic>
                      <pic:pic xmlns:pic="http://schemas.openxmlformats.org/drawingml/2006/picture">
                        <pic:nvPicPr>
                          <pic:cNvPr id="1388" name="Picture 13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497" y="3097"/>
                            <a:ext cx="320" cy="163"/>
                          </a:xfrm>
                          <a:prstGeom prst="rect">
                            <a:avLst/>
                          </a:prstGeom>
                          <a:noFill/>
                        </pic:spPr>
                      </pic:pic>
                      <wps:wsp>
                        <wps:cNvPr id="1389" name="Line 1350"/>
                        <wps:cNvCnPr>
                          <a:cxnSpLocks noChangeShapeType="1"/>
                        </wps:cNvCnPr>
                        <wps:spPr bwMode="auto">
                          <a:xfrm>
                            <a:off x="2672" y="3179"/>
                            <a:ext cx="820" cy="0"/>
                          </a:xfrm>
                          <a:prstGeom prst="line">
                            <a:avLst/>
                          </a:prstGeom>
                          <a:noFill/>
                          <a:ln w="2362">
                            <a:solidFill>
                              <a:srgbClr val="231F20"/>
                            </a:solidFill>
                            <a:round/>
                          </a:ln>
                        </wps:spPr>
                        <wps:bodyPr/>
                      </wps:wsp>
                      <pic:pic xmlns:pic="http://schemas.openxmlformats.org/drawingml/2006/picture">
                        <pic:nvPicPr>
                          <pic:cNvPr id="1390" name="Picture 13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497" y="3473"/>
                            <a:ext cx="320" cy="163"/>
                          </a:xfrm>
                          <a:prstGeom prst="rect">
                            <a:avLst/>
                          </a:prstGeom>
                          <a:noFill/>
                        </pic:spPr>
                      </pic:pic>
                      <wps:wsp>
                        <wps:cNvPr id="1391" name="Line 1348"/>
                        <wps:cNvCnPr>
                          <a:cxnSpLocks noChangeShapeType="1"/>
                        </wps:cNvCnPr>
                        <wps:spPr bwMode="auto">
                          <a:xfrm>
                            <a:off x="2678" y="3554"/>
                            <a:ext cx="820" cy="0"/>
                          </a:xfrm>
                          <a:prstGeom prst="line">
                            <a:avLst/>
                          </a:prstGeom>
                          <a:noFill/>
                          <a:ln w="2362">
                            <a:solidFill>
                              <a:srgbClr val="231F20"/>
                            </a:solidFill>
                            <a:round/>
                          </a:ln>
                        </wps:spPr>
                        <wps:bodyPr/>
                      </wps:wsp>
                      <wps:wsp>
                        <wps:cNvPr id="1392" name="Line 1347"/>
                        <wps:cNvCnPr>
                          <a:cxnSpLocks noChangeShapeType="1"/>
                        </wps:cNvCnPr>
                        <wps:spPr bwMode="auto">
                          <a:xfrm>
                            <a:off x="2286" y="6458"/>
                            <a:ext cx="772" cy="0"/>
                          </a:xfrm>
                          <a:prstGeom prst="line">
                            <a:avLst/>
                          </a:prstGeom>
                          <a:noFill/>
                          <a:ln w="2362">
                            <a:solidFill>
                              <a:srgbClr val="231F20"/>
                            </a:solidFill>
                            <a:round/>
                          </a:ln>
                        </wps:spPr>
                        <wps:bodyPr/>
                      </wps:wsp>
                      <wps:wsp>
                        <wps:cNvPr id="1393" name="Line 1346"/>
                        <wps:cNvCnPr>
                          <a:cxnSpLocks noChangeShapeType="1"/>
                        </wps:cNvCnPr>
                        <wps:spPr bwMode="auto">
                          <a:xfrm>
                            <a:off x="2286" y="6072"/>
                            <a:ext cx="772" cy="0"/>
                          </a:xfrm>
                          <a:prstGeom prst="line">
                            <a:avLst/>
                          </a:prstGeom>
                          <a:noFill/>
                          <a:ln w="2362">
                            <a:solidFill>
                              <a:srgbClr val="231F20"/>
                            </a:solidFill>
                            <a:round/>
                          </a:ln>
                        </wps:spPr>
                        <wps:bodyPr/>
                      </wps:wsp>
                      <wps:wsp>
                        <wps:cNvPr id="1394" name="Line 1345"/>
                        <wps:cNvCnPr>
                          <a:cxnSpLocks noChangeShapeType="1"/>
                        </wps:cNvCnPr>
                        <wps:spPr bwMode="auto">
                          <a:xfrm>
                            <a:off x="2286" y="5685"/>
                            <a:ext cx="772" cy="0"/>
                          </a:xfrm>
                          <a:prstGeom prst="line">
                            <a:avLst/>
                          </a:prstGeom>
                          <a:noFill/>
                          <a:ln w="2362">
                            <a:solidFill>
                              <a:srgbClr val="231F20"/>
                            </a:solidFill>
                            <a:round/>
                          </a:ln>
                        </wps:spPr>
                        <wps:bodyPr/>
                      </wps:wsp>
                      <wps:wsp>
                        <wps:cNvPr id="1395" name="Rectangle 1344"/>
                        <wps:cNvSpPr>
                          <a:spLocks noChangeArrowheads="1"/>
                        </wps:cNvSpPr>
                        <wps:spPr bwMode="auto">
                          <a:xfrm>
                            <a:off x="2286" y="5299"/>
                            <a:ext cx="772" cy="1546"/>
                          </a:xfrm>
                          <a:prstGeom prst="rect">
                            <a:avLst/>
                          </a:prstGeom>
                          <a:noFill/>
                          <a:ln w="236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396" name="Picture 13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2592" y="6187"/>
                            <a:ext cx="159" cy="159"/>
                          </a:xfrm>
                          <a:prstGeom prst="rect">
                            <a:avLst/>
                          </a:prstGeom>
                          <a:noFill/>
                        </pic:spPr>
                      </pic:pic>
                      <pic:pic xmlns:pic="http://schemas.openxmlformats.org/drawingml/2006/picture">
                        <pic:nvPicPr>
                          <pic:cNvPr id="1397" name="Picture 13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2592" y="5415"/>
                            <a:ext cx="159" cy="158"/>
                          </a:xfrm>
                          <a:prstGeom prst="rect">
                            <a:avLst/>
                          </a:prstGeom>
                          <a:noFill/>
                        </pic:spPr>
                      </pic:pic>
                      <pic:pic xmlns:pic="http://schemas.openxmlformats.org/drawingml/2006/picture">
                        <pic:nvPicPr>
                          <pic:cNvPr id="1398" name="Picture 13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2598" y="5796"/>
                            <a:ext cx="158" cy="159"/>
                          </a:xfrm>
                          <a:prstGeom prst="rect">
                            <a:avLst/>
                          </a:prstGeom>
                          <a:noFill/>
                        </pic:spPr>
                      </pic:pic>
                      <pic:pic xmlns:pic="http://schemas.openxmlformats.org/drawingml/2006/picture">
                        <pic:nvPicPr>
                          <pic:cNvPr id="1399" name="Picture 13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2592" y="6569"/>
                            <a:ext cx="159" cy="159"/>
                          </a:xfrm>
                          <a:prstGeom prst="rect">
                            <a:avLst/>
                          </a:prstGeom>
                          <a:noFill/>
                        </pic:spPr>
                      </pic:pic>
                      <wps:wsp>
                        <wps:cNvPr id="1400" name="Line 1339"/>
                        <wps:cNvCnPr>
                          <a:cxnSpLocks noChangeShapeType="1"/>
                        </wps:cNvCnPr>
                        <wps:spPr bwMode="auto">
                          <a:xfrm>
                            <a:off x="2286" y="4913"/>
                            <a:ext cx="772" cy="0"/>
                          </a:xfrm>
                          <a:prstGeom prst="line">
                            <a:avLst/>
                          </a:prstGeom>
                          <a:noFill/>
                          <a:ln w="2362">
                            <a:solidFill>
                              <a:srgbClr val="231F20"/>
                            </a:solidFill>
                            <a:round/>
                          </a:ln>
                        </wps:spPr>
                        <wps:bodyPr/>
                      </wps:wsp>
                      <wps:wsp>
                        <wps:cNvPr id="1401" name="Line 1338"/>
                        <wps:cNvCnPr>
                          <a:cxnSpLocks noChangeShapeType="1"/>
                        </wps:cNvCnPr>
                        <wps:spPr bwMode="auto">
                          <a:xfrm>
                            <a:off x="2286" y="4526"/>
                            <a:ext cx="772" cy="0"/>
                          </a:xfrm>
                          <a:prstGeom prst="line">
                            <a:avLst/>
                          </a:prstGeom>
                          <a:noFill/>
                          <a:ln w="2362">
                            <a:solidFill>
                              <a:srgbClr val="231F20"/>
                            </a:solidFill>
                            <a:round/>
                          </a:ln>
                        </wps:spPr>
                        <wps:bodyPr/>
                      </wps:wsp>
                      <wps:wsp>
                        <wps:cNvPr id="1402" name="Line 1337"/>
                        <wps:cNvCnPr>
                          <a:cxnSpLocks noChangeShapeType="1"/>
                        </wps:cNvCnPr>
                        <wps:spPr bwMode="auto">
                          <a:xfrm>
                            <a:off x="2286" y="4140"/>
                            <a:ext cx="772" cy="0"/>
                          </a:xfrm>
                          <a:prstGeom prst="line">
                            <a:avLst/>
                          </a:prstGeom>
                          <a:noFill/>
                          <a:ln w="2362">
                            <a:solidFill>
                              <a:srgbClr val="231F20"/>
                            </a:solidFill>
                            <a:round/>
                          </a:ln>
                        </wps:spPr>
                        <wps:bodyPr/>
                      </wps:wsp>
                      <wps:wsp>
                        <wps:cNvPr id="1403" name="Rectangle 1336"/>
                        <wps:cNvSpPr>
                          <a:spLocks noChangeArrowheads="1"/>
                        </wps:cNvSpPr>
                        <wps:spPr bwMode="auto">
                          <a:xfrm>
                            <a:off x="2286" y="3753"/>
                            <a:ext cx="772" cy="1546"/>
                          </a:xfrm>
                          <a:prstGeom prst="rect">
                            <a:avLst/>
                          </a:prstGeom>
                          <a:noFill/>
                          <a:ln w="236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404" name="Picture 13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2592" y="4643"/>
                            <a:ext cx="159" cy="158"/>
                          </a:xfrm>
                          <a:prstGeom prst="rect">
                            <a:avLst/>
                          </a:prstGeom>
                          <a:noFill/>
                        </pic:spPr>
                      </pic:pic>
                      <pic:pic xmlns:pic="http://schemas.openxmlformats.org/drawingml/2006/picture">
                        <pic:nvPicPr>
                          <pic:cNvPr id="1405" name="Picture 13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2592" y="3870"/>
                            <a:ext cx="159" cy="158"/>
                          </a:xfrm>
                          <a:prstGeom prst="rect">
                            <a:avLst/>
                          </a:prstGeom>
                          <a:noFill/>
                        </pic:spPr>
                      </pic:pic>
                      <pic:pic xmlns:pic="http://schemas.openxmlformats.org/drawingml/2006/picture">
                        <pic:nvPicPr>
                          <pic:cNvPr id="1406" name="Picture 13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2598" y="4250"/>
                            <a:ext cx="158" cy="159"/>
                          </a:xfrm>
                          <a:prstGeom prst="rect">
                            <a:avLst/>
                          </a:prstGeom>
                          <a:noFill/>
                        </pic:spPr>
                      </pic:pic>
                      <pic:pic xmlns:pic="http://schemas.openxmlformats.org/drawingml/2006/picture">
                        <pic:nvPicPr>
                          <pic:cNvPr id="1407" name="Picture 13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2592" y="5023"/>
                            <a:ext cx="159" cy="159"/>
                          </a:xfrm>
                          <a:prstGeom prst="rect">
                            <a:avLst/>
                          </a:prstGeom>
                          <a:noFill/>
                        </pic:spPr>
                      </pic:pic>
                      <pic:pic xmlns:pic="http://schemas.openxmlformats.org/drawingml/2006/picture">
                        <pic:nvPicPr>
                          <pic:cNvPr id="1408" name="Picture 13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497" y="3867"/>
                            <a:ext cx="320" cy="163"/>
                          </a:xfrm>
                          <a:prstGeom prst="rect">
                            <a:avLst/>
                          </a:prstGeom>
                          <a:noFill/>
                        </pic:spPr>
                      </pic:pic>
                      <wps:wsp>
                        <wps:cNvPr id="1409" name="Line 1330"/>
                        <wps:cNvCnPr>
                          <a:cxnSpLocks noChangeShapeType="1"/>
                        </wps:cNvCnPr>
                        <wps:spPr bwMode="auto">
                          <a:xfrm>
                            <a:off x="2672" y="3949"/>
                            <a:ext cx="827" cy="0"/>
                          </a:xfrm>
                          <a:prstGeom prst="line">
                            <a:avLst/>
                          </a:prstGeom>
                          <a:noFill/>
                          <a:ln w="2362">
                            <a:solidFill>
                              <a:srgbClr val="231F20"/>
                            </a:solidFill>
                            <a:round/>
                          </a:ln>
                        </wps:spPr>
                        <wps:bodyPr/>
                      </wps:wsp>
                      <wps:wsp>
                        <wps:cNvPr id="1410" name="Line 1329"/>
                        <wps:cNvCnPr>
                          <a:cxnSpLocks noChangeShapeType="1"/>
                        </wps:cNvCnPr>
                        <wps:spPr bwMode="auto">
                          <a:xfrm>
                            <a:off x="3815" y="3949"/>
                            <a:ext cx="728" cy="0"/>
                          </a:xfrm>
                          <a:prstGeom prst="line">
                            <a:avLst/>
                          </a:prstGeom>
                          <a:noFill/>
                          <a:ln w="2362">
                            <a:solidFill>
                              <a:srgbClr val="231F20"/>
                            </a:solidFill>
                            <a:round/>
                          </a:ln>
                        </wps:spPr>
                        <wps:bodyPr/>
                      </wps:wsp>
                      <wps:wsp>
                        <wps:cNvPr id="1411" name="AutoShape 1328"/>
                        <wps:cNvSpPr/>
                        <wps:spPr bwMode="auto">
                          <a:xfrm>
                            <a:off x="4006" y="3831"/>
                            <a:ext cx="347" cy="70"/>
                          </a:xfrm>
                          <a:custGeom>
                            <a:avLst/>
                            <a:gdLst>
                              <a:gd name="T0" fmla="+- 0 4037 4007"/>
                              <a:gd name="T1" fmla="*/ T0 w 347"/>
                              <a:gd name="T2" fmla="+- 0 3895 3831"/>
                              <a:gd name="T3" fmla="*/ 3895 h 70"/>
                              <a:gd name="T4" fmla="+- 0 4015 4007"/>
                              <a:gd name="T5" fmla="*/ T4 w 347"/>
                              <a:gd name="T6" fmla="+- 0 3881 3831"/>
                              <a:gd name="T7" fmla="*/ 3881 h 70"/>
                              <a:gd name="T8" fmla="+- 0 4021 4007"/>
                              <a:gd name="T9" fmla="*/ T8 w 347"/>
                              <a:gd name="T10" fmla="+- 0 3837 3831"/>
                              <a:gd name="T11" fmla="*/ 3837 h 70"/>
                              <a:gd name="T12" fmla="+- 0 4040 4007"/>
                              <a:gd name="T13" fmla="*/ T12 w 347"/>
                              <a:gd name="T14" fmla="+- 0 3843 3831"/>
                              <a:gd name="T15" fmla="*/ 3843 h 70"/>
                              <a:gd name="T16" fmla="+- 0 4045 4007"/>
                              <a:gd name="T17" fmla="*/ T16 w 347"/>
                              <a:gd name="T18" fmla="+- 0 3837 3831"/>
                              <a:gd name="T19" fmla="*/ 3837 h 70"/>
                              <a:gd name="T20" fmla="+- 0 4040 4007"/>
                              <a:gd name="T21" fmla="*/ T20 w 347"/>
                              <a:gd name="T22" fmla="+- 0 3836 3831"/>
                              <a:gd name="T23" fmla="*/ 3836 h 70"/>
                              <a:gd name="T24" fmla="+- 0 4016 4007"/>
                              <a:gd name="T25" fmla="*/ T24 w 347"/>
                              <a:gd name="T26" fmla="+- 0 3836 3831"/>
                              <a:gd name="T27" fmla="*/ 3836 h 70"/>
                              <a:gd name="T28" fmla="+- 0 4008 4007"/>
                              <a:gd name="T29" fmla="*/ T28 w 347"/>
                              <a:gd name="T30" fmla="+- 0 3883 3831"/>
                              <a:gd name="T31" fmla="*/ 3883 h 70"/>
                              <a:gd name="T32" fmla="+- 0 4032 4007"/>
                              <a:gd name="T33" fmla="*/ T32 w 347"/>
                              <a:gd name="T34" fmla="+- 0 3901 3831"/>
                              <a:gd name="T35" fmla="*/ 3901 h 70"/>
                              <a:gd name="T36" fmla="+- 0 4048 4007"/>
                              <a:gd name="T37" fmla="*/ T36 w 347"/>
                              <a:gd name="T38" fmla="+- 0 3883 3831"/>
                              <a:gd name="T39" fmla="*/ 3883 h 70"/>
                              <a:gd name="T40" fmla="+- 0 4084 4007"/>
                              <a:gd name="T41" fmla="*/ T40 w 347"/>
                              <a:gd name="T42" fmla="+- 0 3895 3831"/>
                              <a:gd name="T43" fmla="*/ 3895 h 70"/>
                              <a:gd name="T44" fmla="+- 0 4062 4007"/>
                              <a:gd name="T45" fmla="*/ T44 w 347"/>
                              <a:gd name="T46" fmla="+- 0 3881 3831"/>
                              <a:gd name="T47" fmla="*/ 3881 h 70"/>
                              <a:gd name="T48" fmla="+- 0 4068 4007"/>
                              <a:gd name="T49" fmla="*/ T48 w 347"/>
                              <a:gd name="T50" fmla="+- 0 3837 3831"/>
                              <a:gd name="T51" fmla="*/ 3837 h 70"/>
                              <a:gd name="T52" fmla="+- 0 4087 4007"/>
                              <a:gd name="T53" fmla="*/ T52 w 347"/>
                              <a:gd name="T54" fmla="+- 0 3843 3831"/>
                              <a:gd name="T55" fmla="*/ 3843 h 70"/>
                              <a:gd name="T56" fmla="+- 0 4092 4007"/>
                              <a:gd name="T57" fmla="*/ T56 w 347"/>
                              <a:gd name="T58" fmla="+- 0 3831 3831"/>
                              <a:gd name="T59" fmla="*/ 3831 h 70"/>
                              <a:gd name="T60" fmla="+- 0 4086 4007"/>
                              <a:gd name="T61" fmla="*/ T60 w 347"/>
                              <a:gd name="T62" fmla="+- 0 3835 3831"/>
                              <a:gd name="T63" fmla="*/ 3835 h 70"/>
                              <a:gd name="T64" fmla="+- 0 4067 4007"/>
                              <a:gd name="T65" fmla="*/ T64 w 347"/>
                              <a:gd name="T66" fmla="+- 0 3833 3831"/>
                              <a:gd name="T67" fmla="*/ 3833 h 70"/>
                              <a:gd name="T68" fmla="+- 0 4052 4007"/>
                              <a:gd name="T69" fmla="*/ T68 w 347"/>
                              <a:gd name="T70" fmla="+- 0 3875 3831"/>
                              <a:gd name="T71" fmla="*/ 3875 h 70"/>
                              <a:gd name="T72" fmla="+- 0 4073 4007"/>
                              <a:gd name="T73" fmla="*/ T72 w 347"/>
                              <a:gd name="T74" fmla="+- 0 3900 3831"/>
                              <a:gd name="T75" fmla="*/ 3900 h 70"/>
                              <a:gd name="T76" fmla="+- 0 4088 4007"/>
                              <a:gd name="T77" fmla="*/ T76 w 347"/>
                              <a:gd name="T78" fmla="+- 0 3895 3831"/>
                              <a:gd name="T79" fmla="*/ 3895 h 70"/>
                              <a:gd name="T80" fmla="+- 0 4135 4007"/>
                              <a:gd name="T81" fmla="*/ T80 w 347"/>
                              <a:gd name="T82" fmla="+- 0 3861 3831"/>
                              <a:gd name="T83" fmla="*/ 3861 h 70"/>
                              <a:gd name="T84" fmla="+- 0 4142 4007"/>
                              <a:gd name="T85" fmla="*/ T84 w 347"/>
                              <a:gd name="T86" fmla="+- 0 3837 3831"/>
                              <a:gd name="T87" fmla="*/ 3837 h 70"/>
                              <a:gd name="T88" fmla="+- 0 4122 4007"/>
                              <a:gd name="T89" fmla="*/ T88 w 347"/>
                              <a:gd name="T90" fmla="+- 0 3834 3831"/>
                              <a:gd name="T91" fmla="*/ 3834 h 70"/>
                              <a:gd name="T92" fmla="+- 0 4120 4007"/>
                              <a:gd name="T93" fmla="*/ T92 w 347"/>
                              <a:gd name="T94" fmla="+- 0 3846 3831"/>
                              <a:gd name="T95" fmla="*/ 3846 h 70"/>
                              <a:gd name="T96" fmla="+- 0 4126 4007"/>
                              <a:gd name="T97" fmla="*/ T96 w 347"/>
                              <a:gd name="T98" fmla="+- 0 3836 3831"/>
                              <a:gd name="T99" fmla="*/ 3836 h 70"/>
                              <a:gd name="T100" fmla="+- 0 4136 4007"/>
                              <a:gd name="T101" fmla="*/ T100 w 347"/>
                              <a:gd name="T102" fmla="+- 0 3855 3831"/>
                              <a:gd name="T103" fmla="*/ 3855 h 70"/>
                              <a:gd name="T104" fmla="+- 0 4124 4007"/>
                              <a:gd name="T105" fmla="*/ T104 w 347"/>
                              <a:gd name="T106" fmla="+- 0 3865 3831"/>
                              <a:gd name="T107" fmla="*/ 3865 h 70"/>
                              <a:gd name="T108" fmla="+- 0 4141 4007"/>
                              <a:gd name="T109" fmla="*/ T108 w 347"/>
                              <a:gd name="T110" fmla="+- 0 3884 3831"/>
                              <a:gd name="T111" fmla="*/ 3884 h 70"/>
                              <a:gd name="T112" fmla="+- 0 4126 4007"/>
                              <a:gd name="T113" fmla="*/ T112 w 347"/>
                              <a:gd name="T114" fmla="+- 0 3895 3831"/>
                              <a:gd name="T115" fmla="*/ 3895 h 70"/>
                              <a:gd name="T116" fmla="+- 0 4116 4007"/>
                              <a:gd name="T117" fmla="*/ T116 w 347"/>
                              <a:gd name="T118" fmla="+- 0 3891 3831"/>
                              <a:gd name="T119" fmla="*/ 3891 h 70"/>
                              <a:gd name="T120" fmla="+- 0 4120 4007"/>
                              <a:gd name="T121" fmla="*/ T120 w 347"/>
                              <a:gd name="T122" fmla="+- 0 3900 3831"/>
                              <a:gd name="T123" fmla="*/ 3900 h 70"/>
                              <a:gd name="T124" fmla="+- 0 4146 4007"/>
                              <a:gd name="T125" fmla="*/ T124 w 347"/>
                              <a:gd name="T126" fmla="+- 0 3884 3831"/>
                              <a:gd name="T127" fmla="*/ 3884 h 70"/>
                              <a:gd name="T128" fmla="+- 0 4171 4007"/>
                              <a:gd name="T129" fmla="*/ T128 w 347"/>
                              <a:gd name="T130" fmla="+- 0 3835 3831"/>
                              <a:gd name="T131" fmla="*/ 3835 h 70"/>
                              <a:gd name="T132" fmla="+- 0 4171 4007"/>
                              <a:gd name="T133" fmla="*/ T132 w 347"/>
                              <a:gd name="T134" fmla="+- 0 3896 3831"/>
                              <a:gd name="T135" fmla="*/ 3896 h 70"/>
                              <a:gd name="T136" fmla="+- 0 4186 4007"/>
                              <a:gd name="T137" fmla="*/ T136 w 347"/>
                              <a:gd name="T138" fmla="+- 0 3896 3831"/>
                              <a:gd name="T139" fmla="*/ 3896 h 70"/>
                              <a:gd name="T140" fmla="+- 0 4192 4007"/>
                              <a:gd name="T141" fmla="*/ T140 w 347"/>
                              <a:gd name="T142" fmla="+- 0 3833 3831"/>
                              <a:gd name="T143" fmla="*/ 3833 h 70"/>
                              <a:gd name="T144" fmla="+- 0 4241 4007"/>
                              <a:gd name="T145" fmla="*/ T144 w 347"/>
                              <a:gd name="T146" fmla="+- 0 3847 3831"/>
                              <a:gd name="T147" fmla="*/ 3847 h 70"/>
                              <a:gd name="T148" fmla="+- 0 4234 4007"/>
                              <a:gd name="T149" fmla="*/ T148 w 347"/>
                              <a:gd name="T150" fmla="+- 0 3896 3831"/>
                              <a:gd name="T151" fmla="*/ 3896 h 70"/>
                              <a:gd name="T152" fmla="+- 0 4224 4007"/>
                              <a:gd name="T153" fmla="*/ T152 w 347"/>
                              <a:gd name="T154" fmla="+- 0 3888 3831"/>
                              <a:gd name="T155" fmla="*/ 3888 h 70"/>
                              <a:gd name="T156" fmla="+- 0 4224 4007"/>
                              <a:gd name="T157" fmla="*/ T156 w 347"/>
                              <a:gd name="T158" fmla="+- 0 3842 3831"/>
                              <a:gd name="T159" fmla="*/ 3842 h 70"/>
                              <a:gd name="T160" fmla="+- 0 4238 4007"/>
                              <a:gd name="T161" fmla="*/ T160 w 347"/>
                              <a:gd name="T162" fmla="+- 0 3842 3831"/>
                              <a:gd name="T163" fmla="*/ 3842 h 70"/>
                              <a:gd name="T164" fmla="+- 0 4235 4007"/>
                              <a:gd name="T165" fmla="*/ T164 w 347"/>
                              <a:gd name="T166" fmla="+- 0 3831 3831"/>
                              <a:gd name="T167" fmla="*/ 3831 h 70"/>
                              <a:gd name="T168" fmla="+- 0 4217 4007"/>
                              <a:gd name="T169" fmla="*/ T168 w 347"/>
                              <a:gd name="T170" fmla="+- 0 3847 3831"/>
                              <a:gd name="T171" fmla="*/ 3847 h 70"/>
                              <a:gd name="T172" fmla="+- 0 4223 4007"/>
                              <a:gd name="T173" fmla="*/ T172 w 347"/>
                              <a:gd name="T174" fmla="+- 0 3897 3831"/>
                              <a:gd name="T175" fmla="*/ 3897 h 70"/>
                              <a:gd name="T176" fmla="+- 0 4247 4007"/>
                              <a:gd name="T177" fmla="*/ T176 w 347"/>
                              <a:gd name="T178" fmla="+- 0 3884 3831"/>
                              <a:gd name="T179" fmla="*/ 3884 h 70"/>
                              <a:gd name="T180" fmla="+- 0 4261 4007"/>
                              <a:gd name="T181" fmla="*/ T180 w 347"/>
                              <a:gd name="T182" fmla="+- 0 3858 3831"/>
                              <a:gd name="T183" fmla="*/ 3858 h 70"/>
                              <a:gd name="T184" fmla="+- 0 4286 4007"/>
                              <a:gd name="T185" fmla="*/ T184 w 347"/>
                              <a:gd name="T186" fmla="+- 0 3872 3831"/>
                              <a:gd name="T187" fmla="*/ 3872 h 70"/>
                              <a:gd name="T188" fmla="+- 0 4276 4007"/>
                              <a:gd name="T189" fmla="*/ T188 w 347"/>
                              <a:gd name="T190" fmla="+- 0 3895 3831"/>
                              <a:gd name="T191" fmla="*/ 3895 h 70"/>
                              <a:gd name="T192" fmla="+- 0 4265 4007"/>
                              <a:gd name="T193" fmla="*/ T192 w 347"/>
                              <a:gd name="T194" fmla="+- 0 3890 3831"/>
                              <a:gd name="T195" fmla="*/ 3890 h 70"/>
                              <a:gd name="T196" fmla="+- 0 4262 4007"/>
                              <a:gd name="T197" fmla="*/ T196 w 347"/>
                              <a:gd name="T198" fmla="+- 0 3899 3831"/>
                              <a:gd name="T199" fmla="*/ 3899 h 70"/>
                              <a:gd name="T200" fmla="+- 0 4288 4007"/>
                              <a:gd name="T201" fmla="*/ T200 w 347"/>
                              <a:gd name="T202" fmla="+- 0 3888 3831"/>
                              <a:gd name="T203" fmla="*/ 3888 h 70"/>
                              <a:gd name="T204" fmla="+- 0 4274 4007"/>
                              <a:gd name="T205" fmla="*/ T204 w 347"/>
                              <a:gd name="T206" fmla="+- 0 3853 3831"/>
                              <a:gd name="T207" fmla="*/ 3853 h 70"/>
                              <a:gd name="T208" fmla="+- 0 4354 4007"/>
                              <a:gd name="T209" fmla="*/ T208 w 347"/>
                              <a:gd name="T210" fmla="+- 0 3855 3831"/>
                              <a:gd name="T211" fmla="*/ 3855 h 70"/>
                              <a:gd name="T212" fmla="+- 0 4346 4007"/>
                              <a:gd name="T213" fmla="*/ T212 w 347"/>
                              <a:gd name="T214" fmla="+- 0 3876 3831"/>
                              <a:gd name="T215" fmla="*/ 3876 h 70"/>
                              <a:gd name="T216" fmla="+- 0 4337 4007"/>
                              <a:gd name="T217" fmla="*/ T216 w 347"/>
                              <a:gd name="T218" fmla="+- 0 3897 3831"/>
                              <a:gd name="T219" fmla="*/ 3897 h 70"/>
                              <a:gd name="T220" fmla="+- 0 4330 4007"/>
                              <a:gd name="T221" fmla="*/ T220 w 347"/>
                              <a:gd name="T222" fmla="+- 0 3888 3831"/>
                              <a:gd name="T223" fmla="*/ 3888 h 70"/>
                              <a:gd name="T224" fmla="+- 0 4333 4007"/>
                              <a:gd name="T225" fmla="*/ T224 w 347"/>
                              <a:gd name="T226" fmla="+- 0 3834 3831"/>
                              <a:gd name="T227" fmla="*/ 3834 h 70"/>
                              <a:gd name="T228" fmla="+- 0 4346 4007"/>
                              <a:gd name="T229" fmla="*/ T228 w 347"/>
                              <a:gd name="T230" fmla="+- 0 3855 3831"/>
                              <a:gd name="T231" fmla="*/ 3855 h 70"/>
                              <a:gd name="T232" fmla="+- 0 4340 4007"/>
                              <a:gd name="T233" fmla="*/ T232 w 347"/>
                              <a:gd name="T234" fmla="+- 0 3831 3831"/>
                              <a:gd name="T235" fmla="*/ 3831 h 70"/>
                              <a:gd name="T236" fmla="+- 0 4321 4007"/>
                              <a:gd name="T237" fmla="*/ T236 w 347"/>
                              <a:gd name="T238" fmla="+- 0 3847 3831"/>
                              <a:gd name="T239" fmla="*/ 3847 h 70"/>
                              <a:gd name="T240" fmla="+- 0 4327 4007"/>
                              <a:gd name="T241" fmla="*/ T240 w 347"/>
                              <a:gd name="T242" fmla="+- 0 3897 3831"/>
                              <a:gd name="T243" fmla="*/ 3897 h 70"/>
                              <a:gd name="T244" fmla="+- 0 4352 4007"/>
                              <a:gd name="T245" fmla="*/ T244 w 347"/>
                              <a:gd name="T246" fmla="+- 0 3884 3831"/>
                              <a:gd name="T247" fmla="*/ 388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47" h="70">
                                <a:moveTo>
                                  <a:pt x="41" y="52"/>
                                </a:moveTo>
                                <a:lnTo>
                                  <a:pt x="38" y="51"/>
                                </a:lnTo>
                                <a:lnTo>
                                  <a:pt x="37" y="54"/>
                                </a:lnTo>
                                <a:lnTo>
                                  <a:pt x="32" y="62"/>
                                </a:lnTo>
                                <a:lnTo>
                                  <a:pt x="30" y="64"/>
                                </a:lnTo>
                                <a:lnTo>
                                  <a:pt x="26" y="65"/>
                                </a:lnTo>
                                <a:lnTo>
                                  <a:pt x="18" y="65"/>
                                </a:lnTo>
                                <a:lnTo>
                                  <a:pt x="14" y="62"/>
                                </a:lnTo>
                                <a:lnTo>
                                  <a:pt x="12" y="56"/>
                                </a:lnTo>
                                <a:lnTo>
                                  <a:pt x="8" y="50"/>
                                </a:lnTo>
                                <a:lnTo>
                                  <a:pt x="7" y="42"/>
                                </a:lnTo>
                                <a:lnTo>
                                  <a:pt x="7" y="26"/>
                                </a:lnTo>
                                <a:lnTo>
                                  <a:pt x="8" y="17"/>
                                </a:lnTo>
                                <a:lnTo>
                                  <a:pt x="12" y="11"/>
                                </a:lnTo>
                                <a:lnTo>
                                  <a:pt x="14" y="6"/>
                                </a:lnTo>
                                <a:lnTo>
                                  <a:pt x="18" y="3"/>
                                </a:lnTo>
                                <a:lnTo>
                                  <a:pt x="26" y="3"/>
                                </a:lnTo>
                                <a:lnTo>
                                  <a:pt x="29" y="5"/>
                                </a:lnTo>
                                <a:lnTo>
                                  <a:pt x="31" y="6"/>
                                </a:lnTo>
                                <a:lnTo>
                                  <a:pt x="33" y="12"/>
                                </a:lnTo>
                                <a:lnTo>
                                  <a:pt x="37" y="23"/>
                                </a:lnTo>
                                <a:lnTo>
                                  <a:pt x="39" y="23"/>
                                </a:lnTo>
                                <a:lnTo>
                                  <a:pt x="39" y="17"/>
                                </a:lnTo>
                                <a:lnTo>
                                  <a:pt x="38" y="12"/>
                                </a:lnTo>
                                <a:lnTo>
                                  <a:pt x="38" y="6"/>
                                </a:lnTo>
                                <a:lnTo>
                                  <a:pt x="38" y="0"/>
                                </a:lnTo>
                                <a:lnTo>
                                  <a:pt x="36" y="0"/>
                                </a:lnTo>
                                <a:lnTo>
                                  <a:pt x="36" y="6"/>
                                </a:lnTo>
                                <a:lnTo>
                                  <a:pt x="35" y="5"/>
                                </a:lnTo>
                                <a:lnTo>
                                  <a:pt x="33" y="5"/>
                                </a:lnTo>
                                <a:lnTo>
                                  <a:pt x="31" y="3"/>
                                </a:lnTo>
                                <a:lnTo>
                                  <a:pt x="26" y="0"/>
                                </a:lnTo>
                                <a:lnTo>
                                  <a:pt x="17" y="0"/>
                                </a:lnTo>
                                <a:lnTo>
                                  <a:pt x="13" y="2"/>
                                </a:lnTo>
                                <a:lnTo>
                                  <a:pt x="9" y="5"/>
                                </a:lnTo>
                                <a:lnTo>
                                  <a:pt x="6" y="11"/>
                                </a:lnTo>
                                <a:lnTo>
                                  <a:pt x="1" y="18"/>
                                </a:lnTo>
                                <a:lnTo>
                                  <a:pt x="0" y="26"/>
                                </a:lnTo>
                                <a:lnTo>
                                  <a:pt x="0" y="44"/>
                                </a:lnTo>
                                <a:lnTo>
                                  <a:pt x="1" y="52"/>
                                </a:lnTo>
                                <a:lnTo>
                                  <a:pt x="5" y="58"/>
                                </a:lnTo>
                                <a:lnTo>
                                  <a:pt x="9" y="65"/>
                                </a:lnTo>
                                <a:lnTo>
                                  <a:pt x="13" y="69"/>
                                </a:lnTo>
                                <a:lnTo>
                                  <a:pt x="19" y="69"/>
                                </a:lnTo>
                                <a:lnTo>
                                  <a:pt x="25" y="70"/>
                                </a:lnTo>
                                <a:lnTo>
                                  <a:pt x="29" y="69"/>
                                </a:lnTo>
                                <a:lnTo>
                                  <a:pt x="31" y="66"/>
                                </a:lnTo>
                                <a:lnTo>
                                  <a:pt x="33" y="65"/>
                                </a:lnTo>
                                <a:lnTo>
                                  <a:pt x="35" y="64"/>
                                </a:lnTo>
                                <a:lnTo>
                                  <a:pt x="41" y="52"/>
                                </a:lnTo>
                                <a:moveTo>
                                  <a:pt x="87" y="52"/>
                                </a:moveTo>
                                <a:lnTo>
                                  <a:pt x="85" y="51"/>
                                </a:lnTo>
                                <a:lnTo>
                                  <a:pt x="84" y="54"/>
                                </a:lnTo>
                                <a:lnTo>
                                  <a:pt x="79" y="62"/>
                                </a:lnTo>
                                <a:lnTo>
                                  <a:pt x="77" y="64"/>
                                </a:lnTo>
                                <a:lnTo>
                                  <a:pt x="73" y="65"/>
                                </a:lnTo>
                                <a:lnTo>
                                  <a:pt x="65" y="65"/>
                                </a:lnTo>
                                <a:lnTo>
                                  <a:pt x="61" y="62"/>
                                </a:lnTo>
                                <a:lnTo>
                                  <a:pt x="57" y="56"/>
                                </a:lnTo>
                                <a:lnTo>
                                  <a:pt x="55" y="50"/>
                                </a:lnTo>
                                <a:lnTo>
                                  <a:pt x="54" y="44"/>
                                </a:lnTo>
                                <a:lnTo>
                                  <a:pt x="54" y="26"/>
                                </a:lnTo>
                                <a:lnTo>
                                  <a:pt x="55" y="17"/>
                                </a:lnTo>
                                <a:lnTo>
                                  <a:pt x="59" y="11"/>
                                </a:lnTo>
                                <a:lnTo>
                                  <a:pt x="61" y="6"/>
                                </a:lnTo>
                                <a:lnTo>
                                  <a:pt x="65" y="3"/>
                                </a:lnTo>
                                <a:lnTo>
                                  <a:pt x="73" y="3"/>
                                </a:lnTo>
                                <a:lnTo>
                                  <a:pt x="75" y="5"/>
                                </a:lnTo>
                                <a:lnTo>
                                  <a:pt x="78" y="6"/>
                                </a:lnTo>
                                <a:lnTo>
                                  <a:pt x="80" y="12"/>
                                </a:lnTo>
                                <a:lnTo>
                                  <a:pt x="84" y="23"/>
                                </a:lnTo>
                                <a:lnTo>
                                  <a:pt x="86" y="23"/>
                                </a:lnTo>
                                <a:lnTo>
                                  <a:pt x="85" y="17"/>
                                </a:lnTo>
                                <a:lnTo>
                                  <a:pt x="85" y="6"/>
                                </a:lnTo>
                                <a:lnTo>
                                  <a:pt x="85" y="0"/>
                                </a:lnTo>
                                <a:lnTo>
                                  <a:pt x="83" y="0"/>
                                </a:lnTo>
                                <a:lnTo>
                                  <a:pt x="83" y="6"/>
                                </a:lnTo>
                                <a:lnTo>
                                  <a:pt x="81" y="5"/>
                                </a:lnTo>
                                <a:lnTo>
                                  <a:pt x="80" y="5"/>
                                </a:lnTo>
                                <a:lnTo>
                                  <a:pt x="79" y="4"/>
                                </a:lnTo>
                                <a:lnTo>
                                  <a:pt x="77" y="3"/>
                                </a:lnTo>
                                <a:lnTo>
                                  <a:pt x="75" y="2"/>
                                </a:lnTo>
                                <a:lnTo>
                                  <a:pt x="73" y="0"/>
                                </a:lnTo>
                                <a:lnTo>
                                  <a:pt x="63" y="0"/>
                                </a:lnTo>
                                <a:lnTo>
                                  <a:pt x="60" y="2"/>
                                </a:lnTo>
                                <a:lnTo>
                                  <a:pt x="56" y="5"/>
                                </a:lnTo>
                                <a:lnTo>
                                  <a:pt x="53" y="11"/>
                                </a:lnTo>
                                <a:lnTo>
                                  <a:pt x="48" y="18"/>
                                </a:lnTo>
                                <a:lnTo>
                                  <a:pt x="45" y="26"/>
                                </a:lnTo>
                                <a:lnTo>
                                  <a:pt x="45" y="44"/>
                                </a:lnTo>
                                <a:lnTo>
                                  <a:pt x="48" y="52"/>
                                </a:lnTo>
                                <a:lnTo>
                                  <a:pt x="51" y="58"/>
                                </a:lnTo>
                                <a:lnTo>
                                  <a:pt x="55" y="65"/>
                                </a:lnTo>
                                <a:lnTo>
                                  <a:pt x="60" y="69"/>
                                </a:lnTo>
                                <a:lnTo>
                                  <a:pt x="66" y="69"/>
                                </a:lnTo>
                                <a:lnTo>
                                  <a:pt x="71" y="70"/>
                                </a:lnTo>
                                <a:lnTo>
                                  <a:pt x="75" y="69"/>
                                </a:lnTo>
                                <a:lnTo>
                                  <a:pt x="78" y="66"/>
                                </a:lnTo>
                                <a:lnTo>
                                  <a:pt x="80" y="65"/>
                                </a:lnTo>
                                <a:lnTo>
                                  <a:pt x="81" y="64"/>
                                </a:lnTo>
                                <a:lnTo>
                                  <a:pt x="87" y="52"/>
                                </a:lnTo>
                                <a:moveTo>
                                  <a:pt x="139" y="40"/>
                                </a:moveTo>
                                <a:lnTo>
                                  <a:pt x="137" y="36"/>
                                </a:lnTo>
                                <a:lnTo>
                                  <a:pt x="132" y="32"/>
                                </a:lnTo>
                                <a:lnTo>
                                  <a:pt x="128" y="30"/>
                                </a:lnTo>
                                <a:lnTo>
                                  <a:pt x="133" y="24"/>
                                </a:lnTo>
                                <a:lnTo>
                                  <a:pt x="135" y="20"/>
                                </a:lnTo>
                                <a:lnTo>
                                  <a:pt x="137" y="15"/>
                                </a:lnTo>
                                <a:lnTo>
                                  <a:pt x="137" y="10"/>
                                </a:lnTo>
                                <a:lnTo>
                                  <a:pt x="135" y="6"/>
                                </a:lnTo>
                                <a:lnTo>
                                  <a:pt x="134" y="5"/>
                                </a:lnTo>
                                <a:lnTo>
                                  <a:pt x="131" y="2"/>
                                </a:lnTo>
                                <a:lnTo>
                                  <a:pt x="128" y="0"/>
                                </a:lnTo>
                                <a:lnTo>
                                  <a:pt x="120" y="0"/>
                                </a:lnTo>
                                <a:lnTo>
                                  <a:pt x="115" y="3"/>
                                </a:lnTo>
                                <a:lnTo>
                                  <a:pt x="113" y="5"/>
                                </a:lnTo>
                                <a:lnTo>
                                  <a:pt x="111" y="8"/>
                                </a:lnTo>
                                <a:lnTo>
                                  <a:pt x="110" y="11"/>
                                </a:lnTo>
                                <a:lnTo>
                                  <a:pt x="110" y="15"/>
                                </a:lnTo>
                                <a:lnTo>
                                  <a:pt x="113" y="15"/>
                                </a:lnTo>
                                <a:lnTo>
                                  <a:pt x="113" y="11"/>
                                </a:lnTo>
                                <a:lnTo>
                                  <a:pt x="114" y="9"/>
                                </a:lnTo>
                                <a:lnTo>
                                  <a:pt x="115" y="8"/>
                                </a:lnTo>
                                <a:lnTo>
                                  <a:pt x="117" y="6"/>
                                </a:lnTo>
                                <a:lnTo>
                                  <a:pt x="119" y="5"/>
                                </a:lnTo>
                                <a:lnTo>
                                  <a:pt x="125" y="5"/>
                                </a:lnTo>
                                <a:lnTo>
                                  <a:pt x="127" y="6"/>
                                </a:lnTo>
                                <a:lnTo>
                                  <a:pt x="131" y="14"/>
                                </a:lnTo>
                                <a:lnTo>
                                  <a:pt x="131" y="22"/>
                                </a:lnTo>
                                <a:lnTo>
                                  <a:pt x="129" y="24"/>
                                </a:lnTo>
                                <a:lnTo>
                                  <a:pt x="127" y="28"/>
                                </a:lnTo>
                                <a:lnTo>
                                  <a:pt x="123" y="30"/>
                                </a:lnTo>
                                <a:lnTo>
                                  <a:pt x="121" y="32"/>
                                </a:lnTo>
                                <a:lnTo>
                                  <a:pt x="117" y="32"/>
                                </a:lnTo>
                                <a:lnTo>
                                  <a:pt x="117" y="34"/>
                                </a:lnTo>
                                <a:lnTo>
                                  <a:pt x="123" y="35"/>
                                </a:lnTo>
                                <a:lnTo>
                                  <a:pt x="128" y="36"/>
                                </a:lnTo>
                                <a:lnTo>
                                  <a:pt x="133" y="41"/>
                                </a:lnTo>
                                <a:lnTo>
                                  <a:pt x="134" y="45"/>
                                </a:lnTo>
                                <a:lnTo>
                                  <a:pt x="134" y="53"/>
                                </a:lnTo>
                                <a:lnTo>
                                  <a:pt x="133" y="57"/>
                                </a:lnTo>
                                <a:lnTo>
                                  <a:pt x="131" y="60"/>
                                </a:lnTo>
                                <a:lnTo>
                                  <a:pt x="128" y="63"/>
                                </a:lnTo>
                                <a:lnTo>
                                  <a:pt x="125" y="64"/>
                                </a:lnTo>
                                <a:lnTo>
                                  <a:pt x="119" y="64"/>
                                </a:lnTo>
                                <a:lnTo>
                                  <a:pt x="117" y="62"/>
                                </a:lnTo>
                                <a:lnTo>
                                  <a:pt x="114" y="58"/>
                                </a:lnTo>
                                <a:lnTo>
                                  <a:pt x="110" y="58"/>
                                </a:lnTo>
                                <a:lnTo>
                                  <a:pt x="110" y="59"/>
                                </a:lnTo>
                                <a:lnTo>
                                  <a:pt x="109" y="60"/>
                                </a:lnTo>
                                <a:lnTo>
                                  <a:pt x="108" y="60"/>
                                </a:lnTo>
                                <a:lnTo>
                                  <a:pt x="108" y="64"/>
                                </a:lnTo>
                                <a:lnTo>
                                  <a:pt x="109" y="65"/>
                                </a:lnTo>
                                <a:lnTo>
                                  <a:pt x="110" y="68"/>
                                </a:lnTo>
                                <a:lnTo>
                                  <a:pt x="113" y="69"/>
                                </a:lnTo>
                                <a:lnTo>
                                  <a:pt x="122" y="69"/>
                                </a:lnTo>
                                <a:lnTo>
                                  <a:pt x="127" y="68"/>
                                </a:lnTo>
                                <a:lnTo>
                                  <a:pt x="131" y="64"/>
                                </a:lnTo>
                                <a:lnTo>
                                  <a:pt x="137" y="58"/>
                                </a:lnTo>
                                <a:lnTo>
                                  <a:pt x="139" y="53"/>
                                </a:lnTo>
                                <a:lnTo>
                                  <a:pt x="139" y="40"/>
                                </a:lnTo>
                                <a:moveTo>
                                  <a:pt x="185" y="2"/>
                                </a:moveTo>
                                <a:lnTo>
                                  <a:pt x="158" y="2"/>
                                </a:lnTo>
                                <a:lnTo>
                                  <a:pt x="158" y="4"/>
                                </a:lnTo>
                                <a:lnTo>
                                  <a:pt x="164" y="4"/>
                                </a:lnTo>
                                <a:lnTo>
                                  <a:pt x="168" y="5"/>
                                </a:lnTo>
                                <a:lnTo>
                                  <a:pt x="169" y="8"/>
                                </a:lnTo>
                                <a:lnTo>
                                  <a:pt x="169" y="63"/>
                                </a:lnTo>
                                <a:lnTo>
                                  <a:pt x="168" y="64"/>
                                </a:lnTo>
                                <a:lnTo>
                                  <a:pt x="164" y="65"/>
                                </a:lnTo>
                                <a:lnTo>
                                  <a:pt x="158" y="65"/>
                                </a:lnTo>
                                <a:lnTo>
                                  <a:pt x="158" y="68"/>
                                </a:lnTo>
                                <a:lnTo>
                                  <a:pt x="185" y="68"/>
                                </a:lnTo>
                                <a:lnTo>
                                  <a:pt x="185" y="65"/>
                                </a:lnTo>
                                <a:lnTo>
                                  <a:pt x="179" y="65"/>
                                </a:lnTo>
                                <a:lnTo>
                                  <a:pt x="175" y="64"/>
                                </a:lnTo>
                                <a:lnTo>
                                  <a:pt x="175" y="5"/>
                                </a:lnTo>
                                <a:lnTo>
                                  <a:pt x="179" y="4"/>
                                </a:lnTo>
                                <a:lnTo>
                                  <a:pt x="185" y="4"/>
                                </a:lnTo>
                                <a:lnTo>
                                  <a:pt x="185" y="2"/>
                                </a:lnTo>
                                <a:moveTo>
                                  <a:pt x="241" y="24"/>
                                </a:moveTo>
                                <a:lnTo>
                                  <a:pt x="240" y="16"/>
                                </a:lnTo>
                                <a:lnTo>
                                  <a:pt x="236" y="10"/>
                                </a:lnTo>
                                <a:lnTo>
                                  <a:pt x="234" y="4"/>
                                </a:lnTo>
                                <a:lnTo>
                                  <a:pt x="234" y="16"/>
                                </a:lnTo>
                                <a:lnTo>
                                  <a:pt x="234" y="53"/>
                                </a:lnTo>
                                <a:lnTo>
                                  <a:pt x="231" y="57"/>
                                </a:lnTo>
                                <a:lnTo>
                                  <a:pt x="230" y="62"/>
                                </a:lnTo>
                                <a:lnTo>
                                  <a:pt x="229" y="64"/>
                                </a:lnTo>
                                <a:lnTo>
                                  <a:pt x="227" y="65"/>
                                </a:lnTo>
                                <a:lnTo>
                                  <a:pt x="225" y="66"/>
                                </a:lnTo>
                                <a:lnTo>
                                  <a:pt x="224" y="66"/>
                                </a:lnTo>
                                <a:lnTo>
                                  <a:pt x="222" y="65"/>
                                </a:lnTo>
                                <a:lnTo>
                                  <a:pt x="218" y="62"/>
                                </a:lnTo>
                                <a:lnTo>
                                  <a:pt x="217" y="57"/>
                                </a:lnTo>
                                <a:lnTo>
                                  <a:pt x="216" y="53"/>
                                </a:lnTo>
                                <a:lnTo>
                                  <a:pt x="215" y="45"/>
                                </a:lnTo>
                                <a:lnTo>
                                  <a:pt x="215" y="24"/>
                                </a:lnTo>
                                <a:lnTo>
                                  <a:pt x="216" y="16"/>
                                </a:lnTo>
                                <a:lnTo>
                                  <a:pt x="217" y="11"/>
                                </a:lnTo>
                                <a:lnTo>
                                  <a:pt x="218" y="5"/>
                                </a:lnTo>
                                <a:lnTo>
                                  <a:pt x="221" y="3"/>
                                </a:lnTo>
                                <a:lnTo>
                                  <a:pt x="228" y="3"/>
                                </a:lnTo>
                                <a:lnTo>
                                  <a:pt x="230" y="5"/>
                                </a:lnTo>
                                <a:lnTo>
                                  <a:pt x="231" y="11"/>
                                </a:lnTo>
                                <a:lnTo>
                                  <a:pt x="234" y="16"/>
                                </a:lnTo>
                                <a:lnTo>
                                  <a:pt x="234" y="4"/>
                                </a:lnTo>
                                <a:lnTo>
                                  <a:pt x="233" y="3"/>
                                </a:lnTo>
                                <a:lnTo>
                                  <a:pt x="231" y="2"/>
                                </a:lnTo>
                                <a:lnTo>
                                  <a:pt x="228" y="0"/>
                                </a:lnTo>
                                <a:lnTo>
                                  <a:pt x="221" y="0"/>
                                </a:lnTo>
                                <a:lnTo>
                                  <a:pt x="218" y="2"/>
                                </a:lnTo>
                                <a:lnTo>
                                  <a:pt x="216" y="4"/>
                                </a:lnTo>
                                <a:lnTo>
                                  <a:pt x="212" y="10"/>
                                </a:lnTo>
                                <a:lnTo>
                                  <a:pt x="210" y="16"/>
                                </a:lnTo>
                                <a:lnTo>
                                  <a:pt x="209" y="24"/>
                                </a:lnTo>
                                <a:lnTo>
                                  <a:pt x="209" y="45"/>
                                </a:lnTo>
                                <a:lnTo>
                                  <a:pt x="210" y="53"/>
                                </a:lnTo>
                                <a:lnTo>
                                  <a:pt x="212" y="60"/>
                                </a:lnTo>
                                <a:lnTo>
                                  <a:pt x="216" y="66"/>
                                </a:lnTo>
                                <a:lnTo>
                                  <a:pt x="219" y="69"/>
                                </a:lnTo>
                                <a:lnTo>
                                  <a:pt x="229" y="69"/>
                                </a:lnTo>
                                <a:lnTo>
                                  <a:pt x="234" y="66"/>
                                </a:lnTo>
                                <a:lnTo>
                                  <a:pt x="237" y="60"/>
                                </a:lnTo>
                                <a:lnTo>
                                  <a:pt x="240" y="53"/>
                                </a:lnTo>
                                <a:lnTo>
                                  <a:pt x="241" y="45"/>
                                </a:lnTo>
                                <a:lnTo>
                                  <a:pt x="241" y="24"/>
                                </a:lnTo>
                                <a:moveTo>
                                  <a:pt x="284" y="2"/>
                                </a:moveTo>
                                <a:lnTo>
                                  <a:pt x="265" y="2"/>
                                </a:lnTo>
                                <a:lnTo>
                                  <a:pt x="254" y="27"/>
                                </a:lnTo>
                                <a:lnTo>
                                  <a:pt x="263" y="28"/>
                                </a:lnTo>
                                <a:lnTo>
                                  <a:pt x="270" y="29"/>
                                </a:lnTo>
                                <a:lnTo>
                                  <a:pt x="273" y="33"/>
                                </a:lnTo>
                                <a:lnTo>
                                  <a:pt x="277" y="38"/>
                                </a:lnTo>
                                <a:lnTo>
                                  <a:pt x="279" y="41"/>
                                </a:lnTo>
                                <a:lnTo>
                                  <a:pt x="279" y="53"/>
                                </a:lnTo>
                                <a:lnTo>
                                  <a:pt x="278" y="57"/>
                                </a:lnTo>
                                <a:lnTo>
                                  <a:pt x="276" y="60"/>
                                </a:lnTo>
                                <a:lnTo>
                                  <a:pt x="273" y="63"/>
                                </a:lnTo>
                                <a:lnTo>
                                  <a:pt x="269" y="64"/>
                                </a:lnTo>
                                <a:lnTo>
                                  <a:pt x="261" y="64"/>
                                </a:lnTo>
                                <a:lnTo>
                                  <a:pt x="261" y="62"/>
                                </a:lnTo>
                                <a:lnTo>
                                  <a:pt x="260" y="60"/>
                                </a:lnTo>
                                <a:lnTo>
                                  <a:pt x="259" y="60"/>
                                </a:lnTo>
                                <a:lnTo>
                                  <a:pt x="258" y="59"/>
                                </a:lnTo>
                                <a:lnTo>
                                  <a:pt x="255" y="59"/>
                                </a:lnTo>
                                <a:lnTo>
                                  <a:pt x="254" y="60"/>
                                </a:lnTo>
                                <a:lnTo>
                                  <a:pt x="253" y="60"/>
                                </a:lnTo>
                                <a:lnTo>
                                  <a:pt x="253" y="66"/>
                                </a:lnTo>
                                <a:lnTo>
                                  <a:pt x="255" y="68"/>
                                </a:lnTo>
                                <a:lnTo>
                                  <a:pt x="257" y="69"/>
                                </a:lnTo>
                                <a:lnTo>
                                  <a:pt x="270" y="69"/>
                                </a:lnTo>
                                <a:lnTo>
                                  <a:pt x="273" y="66"/>
                                </a:lnTo>
                                <a:lnTo>
                                  <a:pt x="275" y="64"/>
                                </a:lnTo>
                                <a:lnTo>
                                  <a:pt x="281" y="57"/>
                                </a:lnTo>
                                <a:lnTo>
                                  <a:pt x="283" y="52"/>
                                </a:lnTo>
                                <a:lnTo>
                                  <a:pt x="283" y="36"/>
                                </a:lnTo>
                                <a:lnTo>
                                  <a:pt x="281" y="32"/>
                                </a:lnTo>
                                <a:lnTo>
                                  <a:pt x="273" y="24"/>
                                </a:lnTo>
                                <a:lnTo>
                                  <a:pt x="267" y="22"/>
                                </a:lnTo>
                                <a:lnTo>
                                  <a:pt x="260" y="21"/>
                                </a:lnTo>
                                <a:lnTo>
                                  <a:pt x="266" y="8"/>
                                </a:lnTo>
                                <a:lnTo>
                                  <a:pt x="282" y="8"/>
                                </a:lnTo>
                                <a:lnTo>
                                  <a:pt x="284" y="2"/>
                                </a:lnTo>
                                <a:moveTo>
                                  <a:pt x="347" y="24"/>
                                </a:moveTo>
                                <a:lnTo>
                                  <a:pt x="344" y="16"/>
                                </a:lnTo>
                                <a:lnTo>
                                  <a:pt x="342" y="10"/>
                                </a:lnTo>
                                <a:lnTo>
                                  <a:pt x="339" y="6"/>
                                </a:lnTo>
                                <a:lnTo>
                                  <a:pt x="339" y="24"/>
                                </a:lnTo>
                                <a:lnTo>
                                  <a:pt x="339" y="45"/>
                                </a:lnTo>
                                <a:lnTo>
                                  <a:pt x="338" y="53"/>
                                </a:lnTo>
                                <a:lnTo>
                                  <a:pt x="337" y="57"/>
                                </a:lnTo>
                                <a:lnTo>
                                  <a:pt x="333" y="64"/>
                                </a:lnTo>
                                <a:lnTo>
                                  <a:pt x="332" y="65"/>
                                </a:lnTo>
                                <a:lnTo>
                                  <a:pt x="330" y="66"/>
                                </a:lnTo>
                                <a:lnTo>
                                  <a:pt x="329" y="66"/>
                                </a:lnTo>
                                <a:lnTo>
                                  <a:pt x="327" y="65"/>
                                </a:lnTo>
                                <a:lnTo>
                                  <a:pt x="325" y="64"/>
                                </a:lnTo>
                                <a:lnTo>
                                  <a:pt x="324" y="62"/>
                                </a:lnTo>
                                <a:lnTo>
                                  <a:pt x="323" y="57"/>
                                </a:lnTo>
                                <a:lnTo>
                                  <a:pt x="320" y="53"/>
                                </a:lnTo>
                                <a:lnTo>
                                  <a:pt x="320" y="16"/>
                                </a:lnTo>
                                <a:lnTo>
                                  <a:pt x="323" y="11"/>
                                </a:lnTo>
                                <a:lnTo>
                                  <a:pt x="324" y="5"/>
                                </a:lnTo>
                                <a:lnTo>
                                  <a:pt x="326" y="3"/>
                                </a:lnTo>
                                <a:lnTo>
                                  <a:pt x="332" y="3"/>
                                </a:lnTo>
                                <a:lnTo>
                                  <a:pt x="335" y="5"/>
                                </a:lnTo>
                                <a:lnTo>
                                  <a:pt x="337" y="11"/>
                                </a:lnTo>
                                <a:lnTo>
                                  <a:pt x="338" y="16"/>
                                </a:lnTo>
                                <a:lnTo>
                                  <a:pt x="339" y="24"/>
                                </a:lnTo>
                                <a:lnTo>
                                  <a:pt x="339" y="6"/>
                                </a:lnTo>
                                <a:lnTo>
                                  <a:pt x="338" y="4"/>
                                </a:lnTo>
                                <a:lnTo>
                                  <a:pt x="337" y="3"/>
                                </a:lnTo>
                                <a:lnTo>
                                  <a:pt x="336" y="2"/>
                                </a:lnTo>
                                <a:lnTo>
                                  <a:pt x="333" y="0"/>
                                </a:lnTo>
                                <a:lnTo>
                                  <a:pt x="325" y="0"/>
                                </a:lnTo>
                                <a:lnTo>
                                  <a:pt x="323" y="2"/>
                                </a:lnTo>
                                <a:lnTo>
                                  <a:pt x="320" y="4"/>
                                </a:lnTo>
                                <a:lnTo>
                                  <a:pt x="318" y="10"/>
                                </a:lnTo>
                                <a:lnTo>
                                  <a:pt x="314" y="16"/>
                                </a:lnTo>
                                <a:lnTo>
                                  <a:pt x="313" y="24"/>
                                </a:lnTo>
                                <a:lnTo>
                                  <a:pt x="313" y="45"/>
                                </a:lnTo>
                                <a:lnTo>
                                  <a:pt x="314" y="53"/>
                                </a:lnTo>
                                <a:lnTo>
                                  <a:pt x="318" y="60"/>
                                </a:lnTo>
                                <a:lnTo>
                                  <a:pt x="320" y="66"/>
                                </a:lnTo>
                                <a:lnTo>
                                  <a:pt x="324" y="69"/>
                                </a:lnTo>
                                <a:lnTo>
                                  <a:pt x="335" y="69"/>
                                </a:lnTo>
                                <a:lnTo>
                                  <a:pt x="338" y="66"/>
                                </a:lnTo>
                                <a:lnTo>
                                  <a:pt x="342" y="60"/>
                                </a:lnTo>
                                <a:lnTo>
                                  <a:pt x="345" y="53"/>
                                </a:lnTo>
                                <a:lnTo>
                                  <a:pt x="347" y="45"/>
                                </a:lnTo>
                                <a:lnTo>
                                  <a:pt x="347" y="24"/>
                                </a:lnTo>
                              </a:path>
                            </a:pathLst>
                          </a:custGeom>
                          <a:solidFill>
                            <a:srgbClr val="231F20"/>
                          </a:solidFill>
                          <a:ln>
                            <a:noFill/>
                          </a:ln>
                        </wps:spPr>
                        <wps:bodyPr rot="0" vert="horz" wrap="square" lIns="91440" tIns="45720" rIns="91440" bIns="45720" anchor="t" anchorCtr="0" upright="1">
                          <a:noAutofit/>
                        </wps:bodyPr>
                      </wps:wsp>
                      <wps:wsp>
                        <wps:cNvPr id="1412" name="Line 1327"/>
                        <wps:cNvCnPr>
                          <a:cxnSpLocks noChangeShapeType="1"/>
                        </wps:cNvCnPr>
                        <wps:spPr bwMode="auto">
                          <a:xfrm>
                            <a:off x="2672" y="4331"/>
                            <a:ext cx="827" cy="0"/>
                          </a:xfrm>
                          <a:prstGeom prst="line">
                            <a:avLst/>
                          </a:prstGeom>
                          <a:noFill/>
                          <a:ln w="2362">
                            <a:solidFill>
                              <a:srgbClr val="231F20"/>
                            </a:solidFill>
                            <a:round/>
                          </a:ln>
                        </wps:spPr>
                        <wps:bodyPr/>
                      </wps:wsp>
                      <pic:pic xmlns:pic="http://schemas.openxmlformats.org/drawingml/2006/picture">
                        <pic:nvPicPr>
                          <pic:cNvPr id="1413" name="Picture 13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497" y="4249"/>
                            <a:ext cx="320" cy="163"/>
                          </a:xfrm>
                          <a:prstGeom prst="rect">
                            <a:avLst/>
                          </a:prstGeom>
                          <a:noFill/>
                        </pic:spPr>
                      </pic:pic>
                      <wps:wsp>
                        <wps:cNvPr id="1414" name="Line 1325"/>
                        <wps:cNvCnPr>
                          <a:cxnSpLocks noChangeShapeType="1"/>
                        </wps:cNvCnPr>
                        <wps:spPr bwMode="auto">
                          <a:xfrm>
                            <a:off x="2671" y="4724"/>
                            <a:ext cx="828" cy="0"/>
                          </a:xfrm>
                          <a:prstGeom prst="line">
                            <a:avLst/>
                          </a:prstGeom>
                          <a:noFill/>
                          <a:ln w="2362">
                            <a:solidFill>
                              <a:srgbClr val="231F20"/>
                            </a:solidFill>
                            <a:round/>
                          </a:ln>
                        </wps:spPr>
                        <wps:bodyPr/>
                      </wps:wsp>
                      <pic:pic xmlns:pic="http://schemas.openxmlformats.org/drawingml/2006/picture">
                        <pic:nvPicPr>
                          <pic:cNvPr id="1415" name="Picture 13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497" y="4643"/>
                            <a:ext cx="320" cy="163"/>
                          </a:xfrm>
                          <a:prstGeom prst="rect">
                            <a:avLst/>
                          </a:prstGeom>
                          <a:noFill/>
                        </pic:spPr>
                      </pic:pic>
                      <wps:wsp>
                        <wps:cNvPr id="1416" name="Line 1323"/>
                        <wps:cNvCnPr>
                          <a:cxnSpLocks noChangeShapeType="1"/>
                        </wps:cNvCnPr>
                        <wps:spPr bwMode="auto">
                          <a:xfrm>
                            <a:off x="2671" y="5100"/>
                            <a:ext cx="828" cy="0"/>
                          </a:xfrm>
                          <a:prstGeom prst="line">
                            <a:avLst/>
                          </a:prstGeom>
                          <a:noFill/>
                          <a:ln w="2362">
                            <a:solidFill>
                              <a:srgbClr val="231F20"/>
                            </a:solidFill>
                            <a:round/>
                          </a:ln>
                        </wps:spPr>
                        <wps:bodyPr/>
                      </wps:wsp>
                      <pic:pic xmlns:pic="http://schemas.openxmlformats.org/drawingml/2006/picture">
                        <pic:nvPicPr>
                          <pic:cNvPr id="1417" name="Picture 13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497" y="5018"/>
                            <a:ext cx="320" cy="163"/>
                          </a:xfrm>
                          <a:prstGeom prst="rect">
                            <a:avLst/>
                          </a:prstGeom>
                          <a:noFill/>
                        </pic:spPr>
                      </pic:pic>
                      <wps:wsp>
                        <wps:cNvPr id="1418" name="Line 1321"/>
                        <wps:cNvCnPr>
                          <a:cxnSpLocks noChangeShapeType="1"/>
                        </wps:cNvCnPr>
                        <wps:spPr bwMode="auto">
                          <a:xfrm>
                            <a:off x="2671" y="5497"/>
                            <a:ext cx="828" cy="0"/>
                          </a:xfrm>
                          <a:prstGeom prst="line">
                            <a:avLst/>
                          </a:prstGeom>
                          <a:noFill/>
                          <a:ln w="2362">
                            <a:solidFill>
                              <a:srgbClr val="231F20"/>
                            </a:solidFill>
                            <a:round/>
                          </a:ln>
                        </wps:spPr>
                        <wps:bodyPr/>
                      </wps:wsp>
                      <pic:pic xmlns:pic="http://schemas.openxmlformats.org/drawingml/2006/picture">
                        <pic:nvPicPr>
                          <pic:cNvPr id="1419" name="Picture 13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497" y="5415"/>
                            <a:ext cx="320" cy="163"/>
                          </a:xfrm>
                          <a:prstGeom prst="rect">
                            <a:avLst/>
                          </a:prstGeom>
                          <a:noFill/>
                        </pic:spPr>
                      </pic:pic>
                      <wps:wsp>
                        <wps:cNvPr id="1420" name="Line 1319"/>
                        <wps:cNvCnPr>
                          <a:cxnSpLocks noChangeShapeType="1"/>
                        </wps:cNvCnPr>
                        <wps:spPr bwMode="auto">
                          <a:xfrm>
                            <a:off x="2676" y="5877"/>
                            <a:ext cx="823" cy="0"/>
                          </a:xfrm>
                          <a:prstGeom prst="line">
                            <a:avLst/>
                          </a:prstGeom>
                          <a:noFill/>
                          <a:ln w="2362">
                            <a:solidFill>
                              <a:srgbClr val="231F20"/>
                            </a:solidFill>
                            <a:round/>
                          </a:ln>
                        </wps:spPr>
                        <wps:bodyPr/>
                      </wps:wsp>
                      <pic:pic xmlns:pic="http://schemas.openxmlformats.org/drawingml/2006/picture">
                        <pic:nvPicPr>
                          <pic:cNvPr id="1421" name="Picture 13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497" y="5796"/>
                            <a:ext cx="320" cy="163"/>
                          </a:xfrm>
                          <a:prstGeom prst="rect">
                            <a:avLst/>
                          </a:prstGeom>
                          <a:noFill/>
                        </pic:spPr>
                      </pic:pic>
                      <pic:pic xmlns:pic="http://schemas.openxmlformats.org/drawingml/2006/picture">
                        <pic:nvPicPr>
                          <pic:cNvPr id="1422" name="Picture 13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497" y="6564"/>
                            <a:ext cx="320" cy="163"/>
                          </a:xfrm>
                          <a:prstGeom prst="rect">
                            <a:avLst/>
                          </a:prstGeom>
                          <a:noFill/>
                        </pic:spPr>
                      </pic:pic>
                      <wps:wsp>
                        <wps:cNvPr id="1423" name="Line 1316"/>
                        <wps:cNvCnPr>
                          <a:cxnSpLocks noChangeShapeType="1"/>
                        </wps:cNvCnPr>
                        <wps:spPr bwMode="auto">
                          <a:xfrm>
                            <a:off x="2682" y="6645"/>
                            <a:ext cx="817" cy="0"/>
                          </a:xfrm>
                          <a:prstGeom prst="line">
                            <a:avLst/>
                          </a:prstGeom>
                          <a:noFill/>
                          <a:ln w="2362">
                            <a:solidFill>
                              <a:srgbClr val="231F20"/>
                            </a:solidFill>
                            <a:round/>
                          </a:ln>
                        </wps:spPr>
                        <wps:bodyPr/>
                      </wps:wsp>
                      <wps:wsp>
                        <wps:cNvPr id="1424" name="Rectangle 1315"/>
                        <wps:cNvSpPr>
                          <a:spLocks noChangeArrowheads="1"/>
                        </wps:cNvSpPr>
                        <wps:spPr bwMode="auto">
                          <a:xfrm>
                            <a:off x="1681" y="662"/>
                            <a:ext cx="605" cy="3092"/>
                          </a:xfrm>
                          <a:prstGeom prst="rect">
                            <a:avLst/>
                          </a:prstGeom>
                          <a:solidFill>
                            <a:srgbClr val="D8D9DA"/>
                          </a:solidFill>
                          <a:ln>
                            <a:noFill/>
                          </a:ln>
                        </wps:spPr>
                        <wps:bodyPr rot="0" vert="horz" wrap="square" lIns="91440" tIns="45720" rIns="91440" bIns="45720" anchor="t" anchorCtr="0" upright="1">
                          <a:noAutofit/>
                        </wps:bodyPr>
                      </wps:wsp>
                      <wps:wsp>
                        <wps:cNvPr id="1425" name="Rectangle 1314"/>
                        <wps:cNvSpPr>
                          <a:spLocks noChangeArrowheads="1"/>
                        </wps:cNvSpPr>
                        <wps:spPr bwMode="auto">
                          <a:xfrm>
                            <a:off x="1681" y="662"/>
                            <a:ext cx="605" cy="3092"/>
                          </a:xfrm>
                          <a:prstGeom prst="rect">
                            <a:avLst/>
                          </a:prstGeom>
                          <a:noFill/>
                          <a:ln w="2362">
                            <a:solidFill>
                              <a:srgbClr val="231F20"/>
                            </a:solidFill>
                            <a:miter lim="800000"/>
                          </a:ln>
                        </wps:spPr>
                        <wps:bodyPr rot="0" vert="horz" wrap="square" lIns="91440" tIns="45720" rIns="91440" bIns="45720" anchor="t" anchorCtr="0" upright="1">
                          <a:noAutofit/>
                        </wps:bodyPr>
                      </wps:wsp>
                      <wps:wsp>
                        <wps:cNvPr id="1426" name="Rectangle 1313"/>
                        <wps:cNvSpPr>
                          <a:spLocks noChangeArrowheads="1"/>
                        </wps:cNvSpPr>
                        <wps:spPr bwMode="auto">
                          <a:xfrm>
                            <a:off x="1681" y="3753"/>
                            <a:ext cx="605" cy="3092"/>
                          </a:xfrm>
                          <a:prstGeom prst="rect">
                            <a:avLst/>
                          </a:prstGeom>
                          <a:noFill/>
                          <a:ln w="2362">
                            <a:solidFill>
                              <a:srgbClr val="231F20"/>
                            </a:solidFill>
                            <a:miter lim="800000"/>
                          </a:ln>
                        </wps:spPr>
                        <wps:bodyPr rot="0" vert="horz" wrap="square" lIns="91440" tIns="45720" rIns="91440" bIns="45720" anchor="t" anchorCtr="0" upright="1">
                          <a:noAutofit/>
                        </wps:bodyPr>
                      </wps:wsp>
                      <wps:wsp>
                        <wps:cNvPr id="1427" name="Line 1312"/>
                        <wps:cNvCnPr>
                          <a:cxnSpLocks noChangeShapeType="1"/>
                        </wps:cNvCnPr>
                        <wps:spPr bwMode="auto">
                          <a:xfrm>
                            <a:off x="2663" y="6270"/>
                            <a:ext cx="836" cy="0"/>
                          </a:xfrm>
                          <a:prstGeom prst="line">
                            <a:avLst/>
                          </a:prstGeom>
                          <a:noFill/>
                          <a:ln w="2362">
                            <a:solidFill>
                              <a:srgbClr val="231F20"/>
                            </a:solidFill>
                            <a:round/>
                          </a:ln>
                        </wps:spPr>
                        <wps:bodyPr/>
                      </wps:wsp>
                      <pic:pic xmlns:pic="http://schemas.openxmlformats.org/drawingml/2006/picture">
                        <pic:nvPicPr>
                          <pic:cNvPr id="1428" name="Picture 13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497" y="6188"/>
                            <a:ext cx="320" cy="163"/>
                          </a:xfrm>
                          <a:prstGeom prst="rect">
                            <a:avLst/>
                          </a:prstGeom>
                          <a:noFill/>
                        </pic:spPr>
                      </pic:pic>
                      <wps:wsp>
                        <wps:cNvPr id="1429" name="AutoShape 1310"/>
                        <wps:cNvSpPr/>
                        <wps:spPr bwMode="auto">
                          <a:xfrm>
                            <a:off x="1681" y="-331"/>
                            <a:ext cx="1377" cy="990"/>
                          </a:xfrm>
                          <a:custGeom>
                            <a:avLst/>
                            <a:gdLst>
                              <a:gd name="T0" fmla="+- 0 1681 1681"/>
                              <a:gd name="T1" fmla="*/ T0 w 1377"/>
                              <a:gd name="T2" fmla="+- 0 660 -330"/>
                              <a:gd name="T3" fmla="*/ 660 h 990"/>
                              <a:gd name="T4" fmla="+- 0 3058 1681"/>
                              <a:gd name="T5" fmla="*/ T4 w 1377"/>
                              <a:gd name="T6" fmla="+- 0 660 -330"/>
                              <a:gd name="T7" fmla="*/ 660 h 990"/>
                              <a:gd name="T8" fmla="+- 0 3058 1681"/>
                              <a:gd name="T9" fmla="*/ T8 w 1377"/>
                              <a:gd name="T10" fmla="+- 0 111 -330"/>
                              <a:gd name="T11" fmla="*/ 111 h 990"/>
                              <a:gd name="T12" fmla="+- 0 1681 1681"/>
                              <a:gd name="T13" fmla="*/ T12 w 1377"/>
                              <a:gd name="T14" fmla="+- 0 111 -330"/>
                              <a:gd name="T15" fmla="*/ 111 h 990"/>
                              <a:gd name="T16" fmla="+- 0 1681 1681"/>
                              <a:gd name="T17" fmla="*/ T16 w 1377"/>
                              <a:gd name="T18" fmla="+- 0 660 -330"/>
                              <a:gd name="T19" fmla="*/ 660 h 990"/>
                              <a:gd name="T20" fmla="+- 0 1681 1681"/>
                              <a:gd name="T21" fmla="*/ T20 w 1377"/>
                              <a:gd name="T22" fmla="+- 0 111 -330"/>
                              <a:gd name="T23" fmla="*/ 111 h 990"/>
                              <a:gd name="T24" fmla="+- 0 2369 1681"/>
                              <a:gd name="T25" fmla="*/ T24 w 1377"/>
                              <a:gd name="T26" fmla="+- 0 111 -330"/>
                              <a:gd name="T27" fmla="*/ 111 h 990"/>
                              <a:gd name="T28" fmla="+- 0 2369 1681"/>
                              <a:gd name="T29" fmla="*/ T28 w 1377"/>
                              <a:gd name="T30" fmla="+- 0 -330 -330"/>
                              <a:gd name="T31" fmla="*/ -330 h 990"/>
                              <a:gd name="T32" fmla="+- 0 1681 1681"/>
                              <a:gd name="T33" fmla="*/ T32 w 1377"/>
                              <a:gd name="T34" fmla="+- 0 -330 -330"/>
                              <a:gd name="T35" fmla="*/ -330 h 990"/>
                              <a:gd name="T36" fmla="+- 0 1681 1681"/>
                              <a:gd name="T37" fmla="*/ T36 w 1377"/>
                              <a:gd name="T38" fmla="+- 0 111 -330"/>
                              <a:gd name="T39" fmla="*/ 111 h 990"/>
                              <a:gd name="T40" fmla="+- 0 2369 1681"/>
                              <a:gd name="T41" fmla="*/ T40 w 1377"/>
                              <a:gd name="T42" fmla="+- 0 111 -330"/>
                              <a:gd name="T43" fmla="*/ 111 h 990"/>
                              <a:gd name="T44" fmla="+- 0 3058 1681"/>
                              <a:gd name="T45" fmla="*/ T44 w 1377"/>
                              <a:gd name="T46" fmla="+- 0 111 -330"/>
                              <a:gd name="T47" fmla="*/ 111 h 990"/>
                              <a:gd name="T48" fmla="+- 0 3058 1681"/>
                              <a:gd name="T49" fmla="*/ T48 w 1377"/>
                              <a:gd name="T50" fmla="+- 0 -330 -330"/>
                              <a:gd name="T51" fmla="*/ -330 h 990"/>
                              <a:gd name="T52" fmla="+- 0 2369 1681"/>
                              <a:gd name="T53" fmla="*/ T52 w 1377"/>
                              <a:gd name="T54" fmla="+- 0 -330 -330"/>
                              <a:gd name="T55" fmla="*/ -330 h 990"/>
                              <a:gd name="T56" fmla="+- 0 2369 1681"/>
                              <a:gd name="T57" fmla="*/ T56 w 1377"/>
                              <a:gd name="T58" fmla="+- 0 111 -330"/>
                              <a:gd name="T59" fmla="*/ 111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77" h="990">
                                <a:moveTo>
                                  <a:pt x="0" y="990"/>
                                </a:moveTo>
                                <a:lnTo>
                                  <a:pt x="1377" y="990"/>
                                </a:lnTo>
                                <a:lnTo>
                                  <a:pt x="1377" y="441"/>
                                </a:lnTo>
                                <a:lnTo>
                                  <a:pt x="0" y="441"/>
                                </a:lnTo>
                                <a:lnTo>
                                  <a:pt x="0" y="990"/>
                                </a:lnTo>
                                <a:close/>
                                <a:moveTo>
                                  <a:pt x="0" y="441"/>
                                </a:moveTo>
                                <a:lnTo>
                                  <a:pt x="688" y="441"/>
                                </a:lnTo>
                                <a:lnTo>
                                  <a:pt x="688" y="0"/>
                                </a:lnTo>
                                <a:lnTo>
                                  <a:pt x="0" y="0"/>
                                </a:lnTo>
                                <a:lnTo>
                                  <a:pt x="0" y="441"/>
                                </a:lnTo>
                                <a:close/>
                                <a:moveTo>
                                  <a:pt x="688" y="441"/>
                                </a:moveTo>
                                <a:lnTo>
                                  <a:pt x="1377" y="441"/>
                                </a:lnTo>
                                <a:lnTo>
                                  <a:pt x="1377" y="0"/>
                                </a:lnTo>
                                <a:lnTo>
                                  <a:pt x="688" y="0"/>
                                </a:lnTo>
                                <a:lnTo>
                                  <a:pt x="688" y="441"/>
                                </a:lnTo>
                                <a:close/>
                              </a:path>
                            </a:pathLst>
                          </a:custGeom>
                          <a:noFill/>
                          <a:ln w="9868">
                            <a:solidFill>
                              <a:srgbClr val="231F20"/>
                            </a:solidFill>
                            <a:round/>
                          </a:ln>
                        </wps:spPr>
                        <wps:bodyPr rot="0" vert="horz" wrap="square" lIns="91440" tIns="45720" rIns="91440" bIns="45720" anchor="t" anchorCtr="0" upright="1">
                          <a:noAutofit/>
                        </wps:bodyPr>
                      </wps:wsp>
                      <wps:wsp>
                        <wps:cNvPr id="1430" name="Text Box 1309"/>
                        <wps:cNvSpPr txBox="1">
                          <a:spLocks noChangeArrowheads="1"/>
                        </wps:cNvSpPr>
                        <wps:spPr bwMode="auto">
                          <a:xfrm>
                            <a:off x="1782" y="-263"/>
                            <a:ext cx="1199" cy="816"/>
                          </a:xfrm>
                          <a:prstGeom prst="rect">
                            <a:avLst/>
                          </a:prstGeom>
                          <a:noFill/>
                          <a:ln>
                            <a:noFill/>
                          </a:ln>
                        </wps:spPr>
                        <wps:txbx>
                          <w:txbxContent>
                            <w:p>
                              <w:pPr>
                                <w:tabs>
                                  <w:tab w:val="left" w:pos="667"/>
                                </w:tabs>
                                <w:spacing w:line="183" w:lineRule="exact"/>
                                <w:ind w:left="18"/>
                                <w:jc w:val="center"/>
                                <w:rPr>
                                  <w:rFonts w:ascii="Microsoft JhengHei"/>
                                  <w:b/>
                                  <w:sz w:val="15"/>
                                </w:rPr>
                              </w:pPr>
                              <w:r>
                                <w:rPr>
                                  <w:rFonts w:ascii="Microsoft JhengHei"/>
                                  <w:b/>
                                  <w:spacing w:val="2"/>
                                  <w:w w:val="90"/>
                                  <w:sz w:val="15"/>
                                </w:rPr>
                                <w:t>IN</w:t>
                              </w:r>
                              <w:r>
                                <w:rPr>
                                  <w:rFonts w:ascii="Microsoft JhengHei"/>
                                  <w:b/>
                                  <w:spacing w:val="2"/>
                                  <w:w w:val="90"/>
                                  <w:sz w:val="15"/>
                                </w:rPr>
                                <w:tab/>
                              </w:r>
                              <w:r>
                                <w:rPr>
                                  <w:rFonts w:ascii="Microsoft JhengHei"/>
                                  <w:b/>
                                  <w:w w:val="90"/>
                                  <w:sz w:val="15"/>
                                </w:rPr>
                                <w:t>OUT</w:t>
                              </w:r>
                            </w:p>
                            <w:p>
                              <w:pPr>
                                <w:spacing w:line="143" w:lineRule="exact"/>
                                <w:ind w:left="17" w:right="35"/>
                                <w:jc w:val="center"/>
                                <w:rPr>
                                  <w:sz w:val="13"/>
                                </w:rPr>
                              </w:pPr>
                              <w:r>
                                <w:rPr>
                                  <w:spacing w:val="-3"/>
                                  <w:sz w:val="13"/>
                                </w:rPr>
                                <w:t>PROFINET</w:t>
                              </w:r>
                              <w:r>
                                <w:rPr>
                                  <w:spacing w:val="57"/>
                                  <w:sz w:val="13"/>
                                </w:rPr>
                                <w:t xml:space="preserve"> </w:t>
                              </w:r>
                              <w:r>
                                <w:rPr>
                                  <w:spacing w:val="-4"/>
                                  <w:sz w:val="13"/>
                                </w:rPr>
                                <w:t>PROFINET</w:t>
                              </w:r>
                            </w:p>
                            <w:p>
                              <w:pPr>
                                <w:spacing w:before="82" w:line="232" w:lineRule="exact"/>
                                <w:ind w:left="17" w:right="35"/>
                                <w:jc w:val="center"/>
                                <w:rPr>
                                  <w:rFonts w:ascii="Microsoft JhengHei" w:eastAsia="Microsoft JhengHei"/>
                                  <w:b/>
                                  <w:sz w:val="15"/>
                                </w:rPr>
                              </w:pPr>
                              <w:r>
                                <w:rPr>
                                  <w:rFonts w:hint="eastAsia" w:ascii="Microsoft JhengHei" w:eastAsia="Microsoft JhengHei"/>
                                  <w:b/>
                                  <w:sz w:val="15"/>
                                </w:rPr>
                                <w:t>仓储单元</w:t>
                              </w:r>
                            </w:p>
                            <w:p>
                              <w:pPr>
                                <w:spacing w:line="177" w:lineRule="exact"/>
                                <w:ind w:left="14" w:right="35"/>
                                <w:jc w:val="center"/>
                                <w:rPr>
                                  <w:rFonts w:ascii="Microsoft JhengHei" w:eastAsia="Microsoft JhengHei"/>
                                  <w:b/>
                                  <w:sz w:val="15"/>
                                </w:rPr>
                              </w:pPr>
                              <w:r>
                                <w:rPr>
                                  <w:rFonts w:hint="eastAsia" w:ascii="Microsoft JhengHei" w:eastAsia="Microsoft JhengHei"/>
                                  <w:b/>
                                  <w:spacing w:val="4"/>
                                  <w:w w:val="101"/>
                                  <w:sz w:val="15"/>
                                </w:rPr>
                                <w:t>远程</w:t>
                              </w:r>
                              <w:r>
                                <w:rPr>
                                  <w:rFonts w:hint="eastAsia" w:ascii="Microsoft JhengHei" w:eastAsia="Microsoft JhengHei"/>
                                  <w:b/>
                                  <w:spacing w:val="5"/>
                                  <w:w w:val="164"/>
                                  <w:sz w:val="15"/>
                                </w:rPr>
                                <w:t>I</w:t>
                              </w:r>
                              <w:r>
                                <w:rPr>
                                  <w:rFonts w:hint="eastAsia" w:ascii="Microsoft JhengHei" w:eastAsia="Microsoft JhengHei"/>
                                  <w:b/>
                                  <w:spacing w:val="-1"/>
                                  <w:w w:val="61"/>
                                  <w:sz w:val="15"/>
                                </w:rPr>
                                <w:t>O</w:t>
                              </w:r>
                              <w:r>
                                <w:rPr>
                                  <w:rFonts w:hint="eastAsia" w:ascii="Microsoft JhengHei" w:eastAsia="Microsoft JhengHei"/>
                                  <w:b/>
                                  <w:spacing w:val="-1"/>
                                  <w:w w:val="101"/>
                                  <w:sz w:val="15"/>
                                </w:rPr>
                                <w:t>模块</w:t>
                              </w:r>
                            </w:p>
                          </w:txbxContent>
                        </wps:txbx>
                        <wps:bodyPr rot="0" vert="horz" wrap="square" lIns="0" tIns="0" rIns="0" bIns="0" anchor="t" anchorCtr="0" upright="1">
                          <a:noAutofit/>
                        </wps:bodyPr>
                      </wps:wsp>
                      <wps:wsp>
                        <wps:cNvPr id="1431" name="Text Box 1308"/>
                        <wps:cNvSpPr txBox="1">
                          <a:spLocks noChangeArrowheads="1"/>
                        </wps:cNvSpPr>
                        <wps:spPr bwMode="auto">
                          <a:xfrm>
                            <a:off x="3350" y="502"/>
                            <a:ext cx="637" cy="152"/>
                          </a:xfrm>
                          <a:prstGeom prst="rect">
                            <a:avLst/>
                          </a:prstGeom>
                          <a:noFill/>
                          <a:ln>
                            <a:noFill/>
                          </a:ln>
                        </wps:spPr>
                        <wps:txbx>
                          <w:txbxContent>
                            <w:p>
                              <w:pPr>
                                <w:spacing w:line="152" w:lineRule="exact"/>
                                <w:rPr>
                                  <w:rFonts w:ascii="Microsoft JhengHei" w:eastAsia="Microsoft JhengHei"/>
                                  <w:b/>
                                  <w:sz w:val="15"/>
                                </w:rPr>
                              </w:pPr>
                              <w:r>
                                <w:rPr>
                                  <w:rFonts w:hint="eastAsia" w:ascii="Microsoft JhengHei" w:eastAsia="Microsoft JhengHei"/>
                                  <w:b/>
                                  <w:sz w:val="15"/>
                                </w:rPr>
                                <w:t>中转端子</w:t>
                              </w:r>
                            </w:p>
                          </w:txbxContent>
                        </wps:txbx>
                        <wps:bodyPr rot="0" vert="horz" wrap="square" lIns="0" tIns="0" rIns="0" bIns="0" anchor="t" anchorCtr="0" upright="1">
                          <a:noAutofit/>
                        </wps:bodyPr>
                      </wps:wsp>
                      <wps:wsp>
                        <wps:cNvPr id="1432" name="Text Box 1307"/>
                        <wps:cNvSpPr txBox="1">
                          <a:spLocks noChangeArrowheads="1"/>
                        </wps:cNvSpPr>
                        <wps:spPr bwMode="auto">
                          <a:xfrm>
                            <a:off x="2474" y="777"/>
                            <a:ext cx="96" cy="152"/>
                          </a:xfrm>
                          <a:prstGeom prst="rect">
                            <a:avLst/>
                          </a:prstGeom>
                          <a:noFill/>
                          <a:ln>
                            <a:noFill/>
                          </a:ln>
                        </wps:spPr>
                        <wps:txbx>
                          <w:txbxContent>
                            <w:p>
                              <w:pPr>
                                <w:spacing w:line="152" w:lineRule="exact"/>
                                <w:rPr>
                                  <w:sz w:val="15"/>
                                </w:rPr>
                              </w:pPr>
                              <w:r>
                                <w:rPr>
                                  <w:w w:val="101"/>
                                  <w:sz w:val="15"/>
                                </w:rPr>
                                <w:t>1</w:t>
                              </w:r>
                            </w:p>
                          </w:txbxContent>
                        </wps:txbx>
                        <wps:bodyPr rot="0" vert="horz" wrap="square" lIns="0" tIns="0" rIns="0" bIns="0" anchor="t" anchorCtr="0" upright="1">
                          <a:noAutofit/>
                        </wps:bodyPr>
                      </wps:wsp>
                      <wps:wsp>
                        <wps:cNvPr id="1433" name="Text Box 1306"/>
                        <wps:cNvSpPr txBox="1">
                          <a:spLocks noChangeArrowheads="1"/>
                        </wps:cNvSpPr>
                        <wps:spPr bwMode="auto">
                          <a:xfrm>
                            <a:off x="1833" y="1195"/>
                            <a:ext cx="329" cy="152"/>
                          </a:xfrm>
                          <a:prstGeom prst="rect">
                            <a:avLst/>
                          </a:prstGeom>
                          <a:noFill/>
                          <a:ln>
                            <a:noFill/>
                          </a:ln>
                        </wps:spPr>
                        <wps:txbx>
                          <w:txbxContent>
                            <w:p>
                              <w:pPr>
                                <w:spacing w:line="152" w:lineRule="exact"/>
                                <w:rPr>
                                  <w:sz w:val="15"/>
                                </w:rPr>
                              </w:pPr>
                              <w:r>
                                <w:rPr>
                                  <w:sz w:val="15"/>
                                </w:rPr>
                                <w:t>NO.1</w:t>
                              </w:r>
                            </w:p>
                          </w:txbxContent>
                        </wps:txbx>
                        <wps:bodyPr rot="0" vert="horz" wrap="square" lIns="0" tIns="0" rIns="0" bIns="0" anchor="t" anchorCtr="0" upright="1">
                          <a:noAutofit/>
                        </wps:bodyPr>
                      </wps:wsp>
                      <wps:wsp>
                        <wps:cNvPr id="1434" name="Text Box 1305"/>
                        <wps:cNvSpPr txBox="1">
                          <a:spLocks noChangeArrowheads="1"/>
                        </wps:cNvSpPr>
                        <wps:spPr bwMode="auto">
                          <a:xfrm>
                            <a:off x="2471" y="1167"/>
                            <a:ext cx="97" cy="541"/>
                          </a:xfrm>
                          <a:prstGeom prst="rect">
                            <a:avLst/>
                          </a:prstGeom>
                          <a:noFill/>
                          <a:ln>
                            <a:noFill/>
                          </a:ln>
                        </wps:spPr>
                        <wps:txbx>
                          <w:txbxContent>
                            <w:p>
                              <w:pPr>
                                <w:spacing w:line="173" w:lineRule="exact"/>
                                <w:rPr>
                                  <w:sz w:val="15"/>
                                </w:rPr>
                              </w:pPr>
                              <w:r>
                                <w:rPr>
                                  <w:w w:val="101"/>
                                  <w:sz w:val="15"/>
                                </w:rPr>
                                <w:t>2</w:t>
                              </w:r>
                            </w:p>
                            <w:p>
                              <w:pPr>
                                <w:spacing w:before="4"/>
                                <w:rPr>
                                  <w:sz w:val="15"/>
                                </w:rPr>
                              </w:pPr>
                            </w:p>
                            <w:p>
                              <w:pPr>
                                <w:spacing w:line="171" w:lineRule="exact"/>
                                <w:ind w:left="1"/>
                                <w:rPr>
                                  <w:sz w:val="15"/>
                                </w:rPr>
                              </w:pPr>
                              <w:r>
                                <w:rPr>
                                  <w:w w:val="101"/>
                                  <w:sz w:val="15"/>
                                </w:rPr>
                                <w:t>3</w:t>
                              </w:r>
                            </w:p>
                          </w:txbxContent>
                        </wps:txbx>
                        <wps:bodyPr rot="0" vert="horz" wrap="square" lIns="0" tIns="0" rIns="0" bIns="0" anchor="t" anchorCtr="0" upright="1">
                          <a:noAutofit/>
                        </wps:bodyPr>
                      </wps:wsp>
                      <wps:wsp>
                        <wps:cNvPr id="1435" name="Text Box 1304"/>
                        <wps:cNvSpPr txBox="1">
                          <a:spLocks noChangeArrowheads="1"/>
                        </wps:cNvSpPr>
                        <wps:spPr bwMode="auto">
                          <a:xfrm>
                            <a:off x="3128" y="1503"/>
                            <a:ext cx="375" cy="106"/>
                          </a:xfrm>
                          <a:prstGeom prst="rect">
                            <a:avLst/>
                          </a:prstGeom>
                          <a:noFill/>
                          <a:ln>
                            <a:noFill/>
                          </a:ln>
                        </wps:spPr>
                        <wps:txbx>
                          <w:txbxContent>
                            <w:p>
                              <w:pPr>
                                <w:spacing w:line="105" w:lineRule="exact"/>
                                <w:rPr>
                                  <w:sz w:val="10"/>
                                </w:rPr>
                              </w:pPr>
                              <w:r>
                                <w:rPr>
                                  <w:w w:val="105"/>
                                  <w:sz w:val="10"/>
                                </w:rPr>
                                <w:t>CC2I042</w:t>
                              </w:r>
                            </w:p>
                          </w:txbxContent>
                        </wps:txbx>
                        <wps:bodyPr rot="0" vert="horz" wrap="square" lIns="0" tIns="0" rIns="0" bIns="0" anchor="t" anchorCtr="0" upright="1">
                          <a:noAutofit/>
                        </wps:bodyPr>
                      </wps:wsp>
                      <wps:wsp>
                        <wps:cNvPr id="1436" name="Text Box 1303"/>
                        <wps:cNvSpPr txBox="1">
                          <a:spLocks noChangeArrowheads="1"/>
                        </wps:cNvSpPr>
                        <wps:spPr bwMode="auto">
                          <a:xfrm>
                            <a:off x="2471" y="1945"/>
                            <a:ext cx="96" cy="152"/>
                          </a:xfrm>
                          <a:prstGeom prst="rect">
                            <a:avLst/>
                          </a:prstGeom>
                          <a:noFill/>
                          <a:ln>
                            <a:noFill/>
                          </a:ln>
                        </wps:spPr>
                        <wps:txbx>
                          <w:txbxContent>
                            <w:p>
                              <w:pPr>
                                <w:spacing w:line="152" w:lineRule="exact"/>
                                <w:rPr>
                                  <w:sz w:val="15"/>
                                </w:rPr>
                              </w:pPr>
                              <w:r>
                                <w:rPr>
                                  <w:w w:val="101"/>
                                  <w:sz w:val="15"/>
                                </w:rPr>
                                <w:t>4</w:t>
                              </w:r>
                            </w:p>
                          </w:txbxContent>
                        </wps:txbx>
                        <wps:bodyPr rot="0" vert="horz" wrap="square" lIns="0" tIns="0" rIns="0" bIns="0" anchor="t" anchorCtr="0" upright="1">
                          <a:noAutofit/>
                        </wps:bodyPr>
                      </wps:wsp>
                      <wps:wsp>
                        <wps:cNvPr id="1437" name="Text Box 1302"/>
                        <wps:cNvSpPr txBox="1">
                          <a:spLocks noChangeArrowheads="1"/>
                        </wps:cNvSpPr>
                        <wps:spPr bwMode="auto">
                          <a:xfrm>
                            <a:off x="3128" y="1878"/>
                            <a:ext cx="375" cy="106"/>
                          </a:xfrm>
                          <a:prstGeom prst="rect">
                            <a:avLst/>
                          </a:prstGeom>
                          <a:noFill/>
                          <a:ln>
                            <a:noFill/>
                          </a:ln>
                        </wps:spPr>
                        <wps:txbx>
                          <w:txbxContent>
                            <w:p>
                              <w:pPr>
                                <w:spacing w:line="105" w:lineRule="exact"/>
                                <w:rPr>
                                  <w:sz w:val="10"/>
                                </w:rPr>
                              </w:pPr>
                              <w:r>
                                <w:rPr>
                                  <w:w w:val="105"/>
                                  <w:sz w:val="10"/>
                                </w:rPr>
                                <w:t>CC2I043</w:t>
                              </w:r>
                            </w:p>
                          </w:txbxContent>
                        </wps:txbx>
                        <wps:bodyPr rot="0" vert="horz" wrap="square" lIns="0" tIns="0" rIns="0" bIns="0" anchor="t" anchorCtr="0" upright="1">
                          <a:noAutofit/>
                        </wps:bodyPr>
                      </wps:wsp>
                      <wps:wsp>
                        <wps:cNvPr id="1438" name="Text Box 1301"/>
                        <wps:cNvSpPr txBox="1">
                          <a:spLocks noChangeArrowheads="1"/>
                        </wps:cNvSpPr>
                        <wps:spPr bwMode="auto">
                          <a:xfrm>
                            <a:off x="2471" y="2315"/>
                            <a:ext cx="96" cy="152"/>
                          </a:xfrm>
                          <a:prstGeom prst="rect">
                            <a:avLst/>
                          </a:prstGeom>
                          <a:noFill/>
                          <a:ln>
                            <a:noFill/>
                          </a:ln>
                        </wps:spPr>
                        <wps:txbx>
                          <w:txbxContent>
                            <w:p>
                              <w:pPr>
                                <w:spacing w:line="152" w:lineRule="exact"/>
                                <w:rPr>
                                  <w:sz w:val="15"/>
                                </w:rPr>
                              </w:pPr>
                              <w:r>
                                <w:rPr>
                                  <w:w w:val="101"/>
                                  <w:sz w:val="15"/>
                                </w:rPr>
                                <w:t>5</w:t>
                              </w:r>
                            </w:p>
                          </w:txbxContent>
                        </wps:txbx>
                        <wps:bodyPr rot="0" vert="horz" wrap="square" lIns="0" tIns="0" rIns="0" bIns="0" anchor="t" anchorCtr="0" upright="1">
                          <a:noAutofit/>
                        </wps:bodyPr>
                      </wps:wsp>
                      <wps:wsp>
                        <wps:cNvPr id="1439" name="Text Box 1300"/>
                        <wps:cNvSpPr txBox="1">
                          <a:spLocks noChangeArrowheads="1"/>
                        </wps:cNvSpPr>
                        <wps:spPr bwMode="auto">
                          <a:xfrm>
                            <a:off x="3128" y="2275"/>
                            <a:ext cx="375" cy="106"/>
                          </a:xfrm>
                          <a:prstGeom prst="rect">
                            <a:avLst/>
                          </a:prstGeom>
                          <a:noFill/>
                          <a:ln>
                            <a:noFill/>
                          </a:ln>
                        </wps:spPr>
                        <wps:txbx>
                          <w:txbxContent>
                            <w:p>
                              <w:pPr>
                                <w:spacing w:line="105" w:lineRule="exact"/>
                                <w:rPr>
                                  <w:sz w:val="10"/>
                                </w:rPr>
                              </w:pPr>
                              <w:r>
                                <w:rPr>
                                  <w:w w:val="105"/>
                                  <w:sz w:val="10"/>
                                </w:rPr>
                                <w:t>CC2I044</w:t>
                              </w:r>
                            </w:p>
                          </w:txbxContent>
                        </wps:txbx>
                        <wps:bodyPr rot="0" vert="horz" wrap="square" lIns="0" tIns="0" rIns="0" bIns="0" anchor="t" anchorCtr="0" upright="1">
                          <a:noAutofit/>
                        </wps:bodyPr>
                      </wps:wsp>
                      <wps:wsp>
                        <wps:cNvPr id="1440" name="Text Box 1299"/>
                        <wps:cNvSpPr txBox="1">
                          <a:spLocks noChangeArrowheads="1"/>
                        </wps:cNvSpPr>
                        <wps:spPr bwMode="auto">
                          <a:xfrm>
                            <a:off x="2474" y="2703"/>
                            <a:ext cx="96" cy="152"/>
                          </a:xfrm>
                          <a:prstGeom prst="rect">
                            <a:avLst/>
                          </a:prstGeom>
                          <a:noFill/>
                          <a:ln>
                            <a:noFill/>
                          </a:ln>
                        </wps:spPr>
                        <wps:txbx>
                          <w:txbxContent>
                            <w:p>
                              <w:pPr>
                                <w:spacing w:line="152" w:lineRule="exact"/>
                                <w:rPr>
                                  <w:sz w:val="15"/>
                                </w:rPr>
                              </w:pPr>
                              <w:r>
                                <w:rPr>
                                  <w:w w:val="101"/>
                                  <w:sz w:val="15"/>
                                </w:rPr>
                                <w:t>6</w:t>
                              </w:r>
                            </w:p>
                          </w:txbxContent>
                        </wps:txbx>
                        <wps:bodyPr rot="0" vert="horz" wrap="square" lIns="0" tIns="0" rIns="0" bIns="0" anchor="t" anchorCtr="0" upright="1">
                          <a:noAutofit/>
                        </wps:bodyPr>
                      </wps:wsp>
                      <wps:wsp>
                        <wps:cNvPr id="1441" name="Text Box 1298"/>
                        <wps:cNvSpPr txBox="1">
                          <a:spLocks noChangeArrowheads="1"/>
                        </wps:cNvSpPr>
                        <wps:spPr bwMode="auto">
                          <a:xfrm>
                            <a:off x="3130" y="2655"/>
                            <a:ext cx="377" cy="106"/>
                          </a:xfrm>
                          <a:prstGeom prst="rect">
                            <a:avLst/>
                          </a:prstGeom>
                          <a:noFill/>
                          <a:ln>
                            <a:noFill/>
                          </a:ln>
                        </wps:spPr>
                        <wps:txbx>
                          <w:txbxContent>
                            <w:p>
                              <w:pPr>
                                <w:spacing w:line="105" w:lineRule="exact"/>
                                <w:rPr>
                                  <w:sz w:val="10"/>
                                </w:rPr>
                              </w:pPr>
                              <w:r>
                                <w:rPr>
                                  <w:w w:val="105"/>
                                  <w:sz w:val="10"/>
                                </w:rPr>
                                <w:t>CC2I045</w:t>
                              </w:r>
                            </w:p>
                          </w:txbxContent>
                        </wps:txbx>
                        <wps:bodyPr rot="0" vert="horz" wrap="square" lIns="0" tIns="0" rIns="0" bIns="0" anchor="t" anchorCtr="0" upright="1">
                          <a:noAutofit/>
                        </wps:bodyPr>
                      </wps:wsp>
                      <wps:wsp>
                        <wps:cNvPr id="1442" name="Text Box 1297"/>
                        <wps:cNvSpPr txBox="1">
                          <a:spLocks noChangeArrowheads="1"/>
                        </wps:cNvSpPr>
                        <wps:spPr bwMode="auto">
                          <a:xfrm>
                            <a:off x="1755" y="2877"/>
                            <a:ext cx="491" cy="338"/>
                          </a:xfrm>
                          <a:prstGeom prst="rect">
                            <a:avLst/>
                          </a:prstGeom>
                          <a:noFill/>
                          <a:ln>
                            <a:noFill/>
                          </a:ln>
                        </wps:spPr>
                        <wps:txbx>
                          <w:txbxContent>
                            <w:p>
                              <w:pPr>
                                <w:spacing w:line="170" w:lineRule="exact"/>
                                <w:rPr>
                                  <w:sz w:val="15"/>
                                </w:rPr>
                              </w:pPr>
                              <w:r>
                                <w:rPr>
                                  <w:sz w:val="15"/>
                                </w:rPr>
                                <w:t>FR1108</w:t>
                              </w:r>
                            </w:p>
                            <w:p>
                              <w:pPr>
                                <w:spacing w:line="168" w:lineRule="exact"/>
                                <w:ind w:left="39"/>
                                <w:rPr>
                                  <w:sz w:val="15"/>
                                </w:rPr>
                              </w:pPr>
                              <w:r>
                                <w:rPr>
                                  <w:sz w:val="15"/>
                                </w:rPr>
                                <w:t>8×DI</w:t>
                              </w:r>
                            </w:p>
                          </w:txbxContent>
                        </wps:txbx>
                        <wps:bodyPr rot="0" vert="horz" wrap="square" lIns="0" tIns="0" rIns="0" bIns="0" anchor="t" anchorCtr="0" upright="1">
                          <a:noAutofit/>
                        </wps:bodyPr>
                      </wps:wsp>
                      <wps:wsp>
                        <wps:cNvPr id="1443" name="Text Box 1296"/>
                        <wps:cNvSpPr txBox="1">
                          <a:spLocks noChangeArrowheads="1"/>
                        </wps:cNvSpPr>
                        <wps:spPr bwMode="auto">
                          <a:xfrm>
                            <a:off x="2474" y="3100"/>
                            <a:ext cx="96" cy="152"/>
                          </a:xfrm>
                          <a:prstGeom prst="rect">
                            <a:avLst/>
                          </a:prstGeom>
                          <a:noFill/>
                          <a:ln>
                            <a:noFill/>
                          </a:ln>
                        </wps:spPr>
                        <wps:txbx>
                          <w:txbxContent>
                            <w:p>
                              <w:pPr>
                                <w:spacing w:line="152" w:lineRule="exact"/>
                                <w:rPr>
                                  <w:sz w:val="15"/>
                                </w:rPr>
                              </w:pPr>
                              <w:r>
                                <w:rPr>
                                  <w:w w:val="101"/>
                                  <w:sz w:val="15"/>
                                </w:rPr>
                                <w:t>7</w:t>
                              </w:r>
                            </w:p>
                          </w:txbxContent>
                        </wps:txbx>
                        <wps:bodyPr rot="0" vert="horz" wrap="square" lIns="0" tIns="0" rIns="0" bIns="0" anchor="t" anchorCtr="0" upright="1">
                          <a:noAutofit/>
                        </wps:bodyPr>
                      </wps:wsp>
                      <wps:wsp>
                        <wps:cNvPr id="1444" name="Text Box 1295"/>
                        <wps:cNvSpPr txBox="1">
                          <a:spLocks noChangeArrowheads="1"/>
                        </wps:cNvSpPr>
                        <wps:spPr bwMode="auto">
                          <a:xfrm>
                            <a:off x="3128" y="3047"/>
                            <a:ext cx="377" cy="106"/>
                          </a:xfrm>
                          <a:prstGeom prst="rect">
                            <a:avLst/>
                          </a:prstGeom>
                          <a:noFill/>
                          <a:ln>
                            <a:noFill/>
                          </a:ln>
                        </wps:spPr>
                        <wps:txbx>
                          <w:txbxContent>
                            <w:p>
                              <w:pPr>
                                <w:spacing w:line="105" w:lineRule="exact"/>
                                <w:rPr>
                                  <w:sz w:val="10"/>
                                </w:rPr>
                              </w:pPr>
                              <w:r>
                                <w:rPr>
                                  <w:w w:val="105"/>
                                  <w:sz w:val="10"/>
                                </w:rPr>
                                <w:t>CC2I046</w:t>
                              </w:r>
                            </w:p>
                          </w:txbxContent>
                        </wps:txbx>
                        <wps:bodyPr rot="0" vert="horz" wrap="square" lIns="0" tIns="0" rIns="0" bIns="0" anchor="t" anchorCtr="0" upright="1">
                          <a:noAutofit/>
                        </wps:bodyPr>
                      </wps:wsp>
                      <wps:wsp>
                        <wps:cNvPr id="1445" name="Text Box 1294"/>
                        <wps:cNvSpPr txBox="1">
                          <a:spLocks noChangeArrowheads="1"/>
                        </wps:cNvSpPr>
                        <wps:spPr bwMode="auto">
                          <a:xfrm>
                            <a:off x="2471" y="3488"/>
                            <a:ext cx="96" cy="152"/>
                          </a:xfrm>
                          <a:prstGeom prst="rect">
                            <a:avLst/>
                          </a:prstGeom>
                          <a:noFill/>
                          <a:ln>
                            <a:noFill/>
                          </a:ln>
                        </wps:spPr>
                        <wps:txbx>
                          <w:txbxContent>
                            <w:p>
                              <w:pPr>
                                <w:spacing w:line="152" w:lineRule="exact"/>
                                <w:rPr>
                                  <w:sz w:val="15"/>
                                </w:rPr>
                              </w:pPr>
                              <w:r>
                                <w:rPr>
                                  <w:w w:val="101"/>
                                  <w:sz w:val="15"/>
                                </w:rPr>
                                <w:t>8</w:t>
                              </w:r>
                            </w:p>
                          </w:txbxContent>
                        </wps:txbx>
                        <wps:bodyPr rot="0" vert="horz" wrap="square" lIns="0" tIns="0" rIns="0" bIns="0" anchor="t" anchorCtr="0" upright="1">
                          <a:noAutofit/>
                        </wps:bodyPr>
                      </wps:wsp>
                      <wps:wsp>
                        <wps:cNvPr id="1446" name="Text Box 1293"/>
                        <wps:cNvSpPr txBox="1">
                          <a:spLocks noChangeArrowheads="1"/>
                        </wps:cNvSpPr>
                        <wps:spPr bwMode="auto">
                          <a:xfrm>
                            <a:off x="3134" y="3423"/>
                            <a:ext cx="375" cy="106"/>
                          </a:xfrm>
                          <a:prstGeom prst="rect">
                            <a:avLst/>
                          </a:prstGeom>
                          <a:noFill/>
                          <a:ln>
                            <a:noFill/>
                          </a:ln>
                        </wps:spPr>
                        <wps:txbx>
                          <w:txbxContent>
                            <w:p>
                              <w:pPr>
                                <w:spacing w:line="105" w:lineRule="exact"/>
                                <w:rPr>
                                  <w:sz w:val="10"/>
                                </w:rPr>
                              </w:pPr>
                              <w:r>
                                <w:rPr>
                                  <w:w w:val="105"/>
                                  <w:sz w:val="10"/>
                                </w:rPr>
                                <w:t>CC2I047</w:t>
                              </w:r>
                            </w:p>
                          </w:txbxContent>
                        </wps:txbx>
                        <wps:bodyPr rot="0" vert="horz" wrap="square" lIns="0" tIns="0" rIns="0" bIns="0" anchor="t" anchorCtr="0" upright="1">
                          <a:noAutofit/>
                        </wps:bodyPr>
                      </wps:wsp>
                      <wps:wsp>
                        <wps:cNvPr id="1447" name="Text Box 1292"/>
                        <wps:cNvSpPr txBox="1">
                          <a:spLocks noChangeArrowheads="1"/>
                        </wps:cNvSpPr>
                        <wps:spPr bwMode="auto">
                          <a:xfrm>
                            <a:off x="2474" y="3868"/>
                            <a:ext cx="96" cy="152"/>
                          </a:xfrm>
                          <a:prstGeom prst="rect">
                            <a:avLst/>
                          </a:prstGeom>
                          <a:noFill/>
                          <a:ln>
                            <a:noFill/>
                          </a:ln>
                        </wps:spPr>
                        <wps:txbx>
                          <w:txbxContent>
                            <w:p>
                              <w:pPr>
                                <w:spacing w:line="152" w:lineRule="exact"/>
                                <w:rPr>
                                  <w:sz w:val="15"/>
                                </w:rPr>
                              </w:pPr>
                              <w:r>
                                <w:rPr>
                                  <w:w w:val="101"/>
                                  <w:sz w:val="15"/>
                                </w:rPr>
                                <w:t>1</w:t>
                              </w:r>
                            </w:p>
                          </w:txbxContent>
                        </wps:txbx>
                        <wps:bodyPr rot="0" vert="horz" wrap="square" lIns="0" tIns="0" rIns="0" bIns="0" anchor="t" anchorCtr="0" upright="1">
                          <a:noAutofit/>
                        </wps:bodyPr>
                      </wps:wsp>
                      <wps:wsp>
                        <wps:cNvPr id="1448" name="Text Box 1291"/>
                        <wps:cNvSpPr txBox="1">
                          <a:spLocks noChangeArrowheads="1"/>
                        </wps:cNvSpPr>
                        <wps:spPr bwMode="auto">
                          <a:xfrm>
                            <a:off x="3135" y="3817"/>
                            <a:ext cx="379" cy="106"/>
                          </a:xfrm>
                          <a:prstGeom prst="rect">
                            <a:avLst/>
                          </a:prstGeom>
                          <a:noFill/>
                          <a:ln>
                            <a:noFill/>
                          </a:ln>
                        </wps:spPr>
                        <wps:txbx>
                          <w:txbxContent>
                            <w:p>
                              <w:pPr>
                                <w:spacing w:line="105" w:lineRule="exact"/>
                                <w:rPr>
                                  <w:sz w:val="10"/>
                                </w:rPr>
                              </w:pPr>
                              <w:r>
                                <w:rPr>
                                  <w:w w:val="105"/>
                                  <w:sz w:val="10"/>
                                </w:rPr>
                                <w:t>CC3I050</w:t>
                              </w:r>
                            </w:p>
                          </w:txbxContent>
                        </wps:txbx>
                        <wps:bodyPr rot="0" vert="horz" wrap="square" lIns="0" tIns="0" rIns="0" bIns="0" anchor="t" anchorCtr="0" upright="1">
                          <a:noAutofit/>
                        </wps:bodyPr>
                      </wps:wsp>
                      <wps:wsp>
                        <wps:cNvPr id="1449" name="Text Box 1290"/>
                        <wps:cNvSpPr txBox="1">
                          <a:spLocks noChangeArrowheads="1"/>
                        </wps:cNvSpPr>
                        <wps:spPr bwMode="auto">
                          <a:xfrm>
                            <a:off x="1833" y="4191"/>
                            <a:ext cx="329" cy="152"/>
                          </a:xfrm>
                          <a:prstGeom prst="rect">
                            <a:avLst/>
                          </a:prstGeom>
                          <a:noFill/>
                          <a:ln>
                            <a:noFill/>
                          </a:ln>
                        </wps:spPr>
                        <wps:txbx>
                          <w:txbxContent>
                            <w:p>
                              <w:pPr>
                                <w:spacing w:line="152" w:lineRule="exact"/>
                                <w:rPr>
                                  <w:sz w:val="15"/>
                                </w:rPr>
                              </w:pPr>
                              <w:r>
                                <w:rPr>
                                  <w:sz w:val="15"/>
                                </w:rPr>
                                <w:t>NO.2</w:t>
                              </w:r>
                            </w:p>
                          </w:txbxContent>
                        </wps:txbx>
                        <wps:bodyPr rot="0" vert="horz" wrap="square" lIns="0" tIns="0" rIns="0" bIns="0" anchor="t" anchorCtr="0" upright="1">
                          <a:noAutofit/>
                        </wps:bodyPr>
                      </wps:wsp>
                      <wps:wsp>
                        <wps:cNvPr id="1450" name="Text Box 1289"/>
                        <wps:cNvSpPr txBox="1">
                          <a:spLocks noChangeArrowheads="1"/>
                        </wps:cNvSpPr>
                        <wps:spPr bwMode="auto">
                          <a:xfrm>
                            <a:off x="2471" y="4257"/>
                            <a:ext cx="96" cy="152"/>
                          </a:xfrm>
                          <a:prstGeom prst="rect">
                            <a:avLst/>
                          </a:prstGeom>
                          <a:noFill/>
                          <a:ln>
                            <a:noFill/>
                          </a:ln>
                        </wps:spPr>
                        <wps:txbx>
                          <w:txbxContent>
                            <w:p>
                              <w:pPr>
                                <w:spacing w:line="152" w:lineRule="exact"/>
                                <w:rPr>
                                  <w:sz w:val="15"/>
                                </w:rPr>
                              </w:pPr>
                              <w:r>
                                <w:rPr>
                                  <w:w w:val="101"/>
                                  <w:sz w:val="15"/>
                                </w:rPr>
                                <w:t>2</w:t>
                              </w:r>
                            </w:p>
                          </w:txbxContent>
                        </wps:txbx>
                        <wps:bodyPr rot="0" vert="horz" wrap="square" lIns="0" tIns="0" rIns="0" bIns="0" anchor="t" anchorCtr="0" upright="1">
                          <a:noAutofit/>
                        </wps:bodyPr>
                      </wps:wsp>
                      <wps:wsp>
                        <wps:cNvPr id="1451" name="Text Box 1288"/>
                        <wps:cNvSpPr txBox="1">
                          <a:spLocks noChangeArrowheads="1"/>
                        </wps:cNvSpPr>
                        <wps:spPr bwMode="auto">
                          <a:xfrm>
                            <a:off x="3135" y="4199"/>
                            <a:ext cx="375" cy="106"/>
                          </a:xfrm>
                          <a:prstGeom prst="rect">
                            <a:avLst/>
                          </a:prstGeom>
                          <a:noFill/>
                          <a:ln>
                            <a:noFill/>
                          </a:ln>
                        </wps:spPr>
                        <wps:txbx>
                          <w:txbxContent>
                            <w:p>
                              <w:pPr>
                                <w:spacing w:line="105" w:lineRule="exact"/>
                                <w:rPr>
                                  <w:sz w:val="10"/>
                                </w:rPr>
                              </w:pPr>
                              <w:r>
                                <w:rPr>
                                  <w:w w:val="105"/>
                                  <w:sz w:val="10"/>
                                </w:rPr>
                                <w:t>CC3I051</w:t>
                              </w:r>
                            </w:p>
                          </w:txbxContent>
                        </wps:txbx>
                        <wps:bodyPr rot="0" vert="horz" wrap="square" lIns="0" tIns="0" rIns="0" bIns="0" anchor="t" anchorCtr="0" upright="1">
                          <a:noAutofit/>
                        </wps:bodyPr>
                      </wps:wsp>
                      <wps:wsp>
                        <wps:cNvPr id="1452" name="Text Box 1287"/>
                        <wps:cNvSpPr txBox="1">
                          <a:spLocks noChangeArrowheads="1"/>
                        </wps:cNvSpPr>
                        <wps:spPr bwMode="auto">
                          <a:xfrm>
                            <a:off x="2473" y="4647"/>
                            <a:ext cx="96" cy="152"/>
                          </a:xfrm>
                          <a:prstGeom prst="rect">
                            <a:avLst/>
                          </a:prstGeom>
                          <a:noFill/>
                          <a:ln>
                            <a:noFill/>
                          </a:ln>
                        </wps:spPr>
                        <wps:txbx>
                          <w:txbxContent>
                            <w:p>
                              <w:pPr>
                                <w:spacing w:line="152" w:lineRule="exact"/>
                                <w:rPr>
                                  <w:sz w:val="15"/>
                                </w:rPr>
                              </w:pPr>
                              <w:r>
                                <w:rPr>
                                  <w:w w:val="101"/>
                                  <w:sz w:val="15"/>
                                </w:rPr>
                                <w:t>3</w:t>
                              </w:r>
                            </w:p>
                          </w:txbxContent>
                        </wps:txbx>
                        <wps:bodyPr rot="0" vert="horz" wrap="square" lIns="0" tIns="0" rIns="0" bIns="0" anchor="t" anchorCtr="0" upright="1">
                          <a:noAutofit/>
                        </wps:bodyPr>
                      </wps:wsp>
                      <wps:wsp>
                        <wps:cNvPr id="1453" name="Text Box 1286"/>
                        <wps:cNvSpPr txBox="1">
                          <a:spLocks noChangeArrowheads="1"/>
                        </wps:cNvSpPr>
                        <wps:spPr bwMode="auto">
                          <a:xfrm>
                            <a:off x="3135" y="4594"/>
                            <a:ext cx="375" cy="106"/>
                          </a:xfrm>
                          <a:prstGeom prst="rect">
                            <a:avLst/>
                          </a:prstGeom>
                          <a:noFill/>
                          <a:ln>
                            <a:noFill/>
                          </a:ln>
                        </wps:spPr>
                        <wps:txbx>
                          <w:txbxContent>
                            <w:p>
                              <w:pPr>
                                <w:spacing w:line="105" w:lineRule="exact"/>
                                <w:rPr>
                                  <w:sz w:val="10"/>
                                </w:rPr>
                              </w:pPr>
                              <w:r>
                                <w:rPr>
                                  <w:w w:val="105"/>
                                  <w:sz w:val="10"/>
                                </w:rPr>
                                <w:t>CC3I052</w:t>
                              </w:r>
                            </w:p>
                          </w:txbxContent>
                        </wps:txbx>
                        <wps:bodyPr rot="0" vert="horz" wrap="square" lIns="0" tIns="0" rIns="0" bIns="0" anchor="t" anchorCtr="0" upright="1">
                          <a:noAutofit/>
                        </wps:bodyPr>
                      </wps:wsp>
                      <wps:wsp>
                        <wps:cNvPr id="1454" name="Text Box 1285"/>
                        <wps:cNvSpPr txBox="1">
                          <a:spLocks noChangeArrowheads="1"/>
                        </wps:cNvSpPr>
                        <wps:spPr bwMode="auto">
                          <a:xfrm>
                            <a:off x="2471" y="5036"/>
                            <a:ext cx="96" cy="152"/>
                          </a:xfrm>
                          <a:prstGeom prst="rect">
                            <a:avLst/>
                          </a:prstGeom>
                          <a:noFill/>
                          <a:ln>
                            <a:noFill/>
                          </a:ln>
                        </wps:spPr>
                        <wps:txbx>
                          <w:txbxContent>
                            <w:p>
                              <w:pPr>
                                <w:spacing w:line="152" w:lineRule="exact"/>
                                <w:rPr>
                                  <w:sz w:val="15"/>
                                </w:rPr>
                              </w:pPr>
                              <w:r>
                                <w:rPr>
                                  <w:w w:val="101"/>
                                  <w:sz w:val="15"/>
                                </w:rPr>
                                <w:t>4</w:t>
                              </w:r>
                            </w:p>
                          </w:txbxContent>
                        </wps:txbx>
                        <wps:bodyPr rot="0" vert="horz" wrap="square" lIns="0" tIns="0" rIns="0" bIns="0" anchor="t" anchorCtr="0" upright="1">
                          <a:noAutofit/>
                        </wps:bodyPr>
                      </wps:wsp>
                      <wps:wsp>
                        <wps:cNvPr id="1455" name="Text Box 1284"/>
                        <wps:cNvSpPr txBox="1">
                          <a:spLocks noChangeArrowheads="1"/>
                        </wps:cNvSpPr>
                        <wps:spPr bwMode="auto">
                          <a:xfrm>
                            <a:off x="3135" y="4968"/>
                            <a:ext cx="375" cy="106"/>
                          </a:xfrm>
                          <a:prstGeom prst="rect">
                            <a:avLst/>
                          </a:prstGeom>
                          <a:noFill/>
                          <a:ln>
                            <a:noFill/>
                          </a:ln>
                        </wps:spPr>
                        <wps:txbx>
                          <w:txbxContent>
                            <w:p>
                              <w:pPr>
                                <w:spacing w:line="105" w:lineRule="exact"/>
                                <w:rPr>
                                  <w:sz w:val="10"/>
                                </w:rPr>
                              </w:pPr>
                              <w:r>
                                <w:rPr>
                                  <w:w w:val="105"/>
                                  <w:sz w:val="10"/>
                                </w:rPr>
                                <w:t>CC3I053</w:t>
                              </w:r>
                            </w:p>
                          </w:txbxContent>
                        </wps:txbx>
                        <wps:bodyPr rot="0" vert="horz" wrap="square" lIns="0" tIns="0" rIns="0" bIns="0" anchor="t" anchorCtr="0" upright="1">
                          <a:noAutofit/>
                        </wps:bodyPr>
                      </wps:wsp>
                      <wps:wsp>
                        <wps:cNvPr id="1456" name="Text Box 1283"/>
                        <wps:cNvSpPr txBox="1">
                          <a:spLocks noChangeArrowheads="1"/>
                        </wps:cNvSpPr>
                        <wps:spPr bwMode="auto">
                          <a:xfrm>
                            <a:off x="2471" y="5406"/>
                            <a:ext cx="96" cy="152"/>
                          </a:xfrm>
                          <a:prstGeom prst="rect">
                            <a:avLst/>
                          </a:prstGeom>
                          <a:noFill/>
                          <a:ln>
                            <a:noFill/>
                          </a:ln>
                        </wps:spPr>
                        <wps:txbx>
                          <w:txbxContent>
                            <w:p>
                              <w:pPr>
                                <w:spacing w:line="152" w:lineRule="exact"/>
                                <w:rPr>
                                  <w:sz w:val="15"/>
                                </w:rPr>
                              </w:pPr>
                              <w:r>
                                <w:rPr>
                                  <w:w w:val="101"/>
                                  <w:sz w:val="15"/>
                                </w:rPr>
                                <w:t>5</w:t>
                              </w:r>
                            </w:p>
                          </w:txbxContent>
                        </wps:txbx>
                        <wps:bodyPr rot="0" vert="horz" wrap="square" lIns="0" tIns="0" rIns="0" bIns="0" anchor="t" anchorCtr="0" upright="1">
                          <a:noAutofit/>
                        </wps:bodyPr>
                      </wps:wsp>
                      <wps:wsp>
                        <wps:cNvPr id="1457" name="Text Box 1282"/>
                        <wps:cNvSpPr txBox="1">
                          <a:spLocks noChangeArrowheads="1"/>
                        </wps:cNvSpPr>
                        <wps:spPr bwMode="auto">
                          <a:xfrm>
                            <a:off x="3135" y="5365"/>
                            <a:ext cx="375" cy="106"/>
                          </a:xfrm>
                          <a:prstGeom prst="rect">
                            <a:avLst/>
                          </a:prstGeom>
                          <a:noFill/>
                          <a:ln>
                            <a:noFill/>
                          </a:ln>
                        </wps:spPr>
                        <wps:txbx>
                          <w:txbxContent>
                            <w:p>
                              <w:pPr>
                                <w:spacing w:line="105" w:lineRule="exact"/>
                                <w:rPr>
                                  <w:sz w:val="10"/>
                                </w:rPr>
                              </w:pPr>
                              <w:r>
                                <w:rPr>
                                  <w:w w:val="105"/>
                                  <w:sz w:val="10"/>
                                </w:rPr>
                                <w:t>CC3I054</w:t>
                              </w:r>
                            </w:p>
                          </w:txbxContent>
                        </wps:txbx>
                        <wps:bodyPr rot="0" vert="horz" wrap="square" lIns="0" tIns="0" rIns="0" bIns="0" anchor="t" anchorCtr="0" upright="1">
                          <a:noAutofit/>
                        </wps:bodyPr>
                      </wps:wsp>
                      <wps:wsp>
                        <wps:cNvPr id="1458" name="Text Box 1281"/>
                        <wps:cNvSpPr txBox="1">
                          <a:spLocks noChangeArrowheads="1"/>
                        </wps:cNvSpPr>
                        <wps:spPr bwMode="auto">
                          <a:xfrm>
                            <a:off x="2474" y="5794"/>
                            <a:ext cx="96" cy="152"/>
                          </a:xfrm>
                          <a:prstGeom prst="rect">
                            <a:avLst/>
                          </a:prstGeom>
                          <a:noFill/>
                          <a:ln>
                            <a:noFill/>
                          </a:ln>
                        </wps:spPr>
                        <wps:txbx>
                          <w:txbxContent>
                            <w:p>
                              <w:pPr>
                                <w:spacing w:line="152" w:lineRule="exact"/>
                                <w:rPr>
                                  <w:sz w:val="15"/>
                                </w:rPr>
                              </w:pPr>
                              <w:r>
                                <w:rPr>
                                  <w:w w:val="101"/>
                                  <w:sz w:val="15"/>
                                </w:rPr>
                                <w:t>6</w:t>
                              </w:r>
                            </w:p>
                          </w:txbxContent>
                        </wps:txbx>
                        <wps:bodyPr rot="0" vert="horz" wrap="square" lIns="0" tIns="0" rIns="0" bIns="0" anchor="t" anchorCtr="0" upright="1">
                          <a:noAutofit/>
                        </wps:bodyPr>
                      </wps:wsp>
                      <wps:wsp>
                        <wps:cNvPr id="1459" name="Text Box 1280"/>
                        <wps:cNvSpPr txBox="1">
                          <a:spLocks noChangeArrowheads="1"/>
                        </wps:cNvSpPr>
                        <wps:spPr bwMode="auto">
                          <a:xfrm>
                            <a:off x="3135" y="5746"/>
                            <a:ext cx="375" cy="106"/>
                          </a:xfrm>
                          <a:prstGeom prst="rect">
                            <a:avLst/>
                          </a:prstGeom>
                          <a:noFill/>
                          <a:ln>
                            <a:noFill/>
                          </a:ln>
                        </wps:spPr>
                        <wps:txbx>
                          <w:txbxContent>
                            <w:p>
                              <w:pPr>
                                <w:spacing w:line="105" w:lineRule="exact"/>
                                <w:rPr>
                                  <w:sz w:val="10"/>
                                </w:rPr>
                              </w:pPr>
                              <w:r>
                                <w:rPr>
                                  <w:w w:val="105"/>
                                  <w:sz w:val="10"/>
                                </w:rPr>
                                <w:t>CC3I055</w:t>
                              </w:r>
                            </w:p>
                          </w:txbxContent>
                        </wps:txbx>
                        <wps:bodyPr rot="0" vert="horz" wrap="square" lIns="0" tIns="0" rIns="0" bIns="0" anchor="t" anchorCtr="0" upright="1">
                          <a:noAutofit/>
                        </wps:bodyPr>
                      </wps:wsp>
                      <wps:wsp>
                        <wps:cNvPr id="1460" name="Text Box 1279"/>
                        <wps:cNvSpPr txBox="1">
                          <a:spLocks noChangeArrowheads="1"/>
                        </wps:cNvSpPr>
                        <wps:spPr bwMode="auto">
                          <a:xfrm>
                            <a:off x="1755" y="6061"/>
                            <a:ext cx="491" cy="340"/>
                          </a:xfrm>
                          <a:prstGeom prst="rect">
                            <a:avLst/>
                          </a:prstGeom>
                          <a:noFill/>
                          <a:ln>
                            <a:noFill/>
                          </a:ln>
                        </wps:spPr>
                        <wps:txbx>
                          <w:txbxContent>
                            <w:p>
                              <w:pPr>
                                <w:spacing w:line="170" w:lineRule="exact"/>
                                <w:rPr>
                                  <w:sz w:val="15"/>
                                </w:rPr>
                              </w:pPr>
                              <w:r>
                                <w:rPr>
                                  <w:sz w:val="15"/>
                                </w:rPr>
                                <w:t>FR1108</w:t>
                              </w:r>
                            </w:p>
                            <w:p>
                              <w:pPr>
                                <w:spacing w:line="169" w:lineRule="exact"/>
                                <w:ind w:left="39"/>
                                <w:rPr>
                                  <w:sz w:val="15"/>
                                </w:rPr>
                              </w:pPr>
                              <w:r>
                                <w:rPr>
                                  <w:sz w:val="15"/>
                                </w:rPr>
                                <w:t>8×DI</w:t>
                              </w:r>
                            </w:p>
                          </w:txbxContent>
                        </wps:txbx>
                        <wps:bodyPr rot="0" vert="horz" wrap="square" lIns="0" tIns="0" rIns="0" bIns="0" anchor="t" anchorCtr="0" upright="1">
                          <a:noAutofit/>
                        </wps:bodyPr>
                      </wps:wsp>
                      <wps:wsp>
                        <wps:cNvPr id="1461" name="Text Box 1278"/>
                        <wps:cNvSpPr txBox="1">
                          <a:spLocks noChangeArrowheads="1"/>
                        </wps:cNvSpPr>
                        <wps:spPr bwMode="auto">
                          <a:xfrm>
                            <a:off x="2474" y="6192"/>
                            <a:ext cx="96" cy="152"/>
                          </a:xfrm>
                          <a:prstGeom prst="rect">
                            <a:avLst/>
                          </a:prstGeom>
                          <a:noFill/>
                          <a:ln>
                            <a:noFill/>
                          </a:ln>
                        </wps:spPr>
                        <wps:txbx>
                          <w:txbxContent>
                            <w:p>
                              <w:pPr>
                                <w:spacing w:line="152" w:lineRule="exact"/>
                                <w:rPr>
                                  <w:sz w:val="15"/>
                                </w:rPr>
                              </w:pPr>
                              <w:r>
                                <w:rPr>
                                  <w:w w:val="101"/>
                                  <w:sz w:val="15"/>
                                </w:rPr>
                                <w:t>7</w:t>
                              </w:r>
                            </w:p>
                          </w:txbxContent>
                        </wps:txbx>
                        <wps:bodyPr rot="0" vert="horz" wrap="square" lIns="0" tIns="0" rIns="0" bIns="0" anchor="t" anchorCtr="0" upright="1">
                          <a:noAutofit/>
                        </wps:bodyPr>
                      </wps:wsp>
                      <wps:wsp>
                        <wps:cNvPr id="1462" name="Text Box 1277"/>
                        <wps:cNvSpPr txBox="1">
                          <a:spLocks noChangeArrowheads="1"/>
                        </wps:cNvSpPr>
                        <wps:spPr bwMode="auto">
                          <a:xfrm>
                            <a:off x="3135" y="6138"/>
                            <a:ext cx="375" cy="106"/>
                          </a:xfrm>
                          <a:prstGeom prst="rect">
                            <a:avLst/>
                          </a:prstGeom>
                          <a:noFill/>
                          <a:ln>
                            <a:noFill/>
                          </a:ln>
                        </wps:spPr>
                        <wps:txbx>
                          <w:txbxContent>
                            <w:p>
                              <w:pPr>
                                <w:spacing w:line="105" w:lineRule="exact"/>
                                <w:rPr>
                                  <w:sz w:val="10"/>
                                </w:rPr>
                              </w:pPr>
                              <w:r>
                                <w:rPr>
                                  <w:w w:val="105"/>
                                  <w:sz w:val="10"/>
                                </w:rPr>
                                <w:t>CC3I056</w:t>
                              </w:r>
                            </w:p>
                          </w:txbxContent>
                        </wps:txbx>
                        <wps:bodyPr rot="0" vert="horz" wrap="square" lIns="0" tIns="0" rIns="0" bIns="0" anchor="t" anchorCtr="0" upright="1">
                          <a:noAutofit/>
                        </wps:bodyPr>
                      </wps:wsp>
                      <wps:wsp>
                        <wps:cNvPr id="1463" name="Text Box 1276"/>
                        <wps:cNvSpPr txBox="1">
                          <a:spLocks noChangeArrowheads="1"/>
                        </wps:cNvSpPr>
                        <wps:spPr bwMode="auto">
                          <a:xfrm>
                            <a:off x="2471" y="6579"/>
                            <a:ext cx="96" cy="152"/>
                          </a:xfrm>
                          <a:prstGeom prst="rect">
                            <a:avLst/>
                          </a:prstGeom>
                          <a:noFill/>
                          <a:ln>
                            <a:noFill/>
                          </a:ln>
                        </wps:spPr>
                        <wps:txbx>
                          <w:txbxContent>
                            <w:p>
                              <w:pPr>
                                <w:spacing w:line="152" w:lineRule="exact"/>
                                <w:rPr>
                                  <w:sz w:val="15"/>
                                </w:rPr>
                              </w:pPr>
                              <w:r>
                                <w:rPr>
                                  <w:w w:val="101"/>
                                  <w:sz w:val="15"/>
                                </w:rPr>
                                <w:t>8</w:t>
                              </w:r>
                            </w:p>
                          </w:txbxContent>
                        </wps:txbx>
                        <wps:bodyPr rot="0" vert="horz" wrap="square" lIns="0" tIns="0" rIns="0" bIns="0" anchor="t" anchorCtr="0" upright="1">
                          <a:noAutofit/>
                        </wps:bodyPr>
                      </wps:wsp>
                      <wps:wsp>
                        <wps:cNvPr id="1464" name="Text Box 1275"/>
                        <wps:cNvSpPr txBox="1">
                          <a:spLocks noChangeArrowheads="1"/>
                        </wps:cNvSpPr>
                        <wps:spPr bwMode="auto">
                          <a:xfrm>
                            <a:off x="3135" y="6514"/>
                            <a:ext cx="375" cy="106"/>
                          </a:xfrm>
                          <a:prstGeom prst="rect">
                            <a:avLst/>
                          </a:prstGeom>
                          <a:noFill/>
                          <a:ln>
                            <a:noFill/>
                          </a:ln>
                        </wps:spPr>
                        <wps:txbx>
                          <w:txbxContent>
                            <w:p>
                              <w:pPr>
                                <w:spacing w:line="105" w:lineRule="exact"/>
                                <w:rPr>
                                  <w:sz w:val="10"/>
                                </w:rPr>
                              </w:pPr>
                              <w:r>
                                <w:rPr>
                                  <w:w w:val="105"/>
                                  <w:sz w:val="10"/>
                                </w:rPr>
                                <w:t>CC3I057</w:t>
                              </w:r>
                            </w:p>
                          </w:txbxContent>
                        </wps:txbx>
                        <wps:bodyPr rot="0" vert="horz" wrap="square" lIns="0" tIns="0" rIns="0" bIns="0" anchor="t" anchorCtr="0" upright="1">
                          <a:noAutofit/>
                        </wps:bodyPr>
                      </wps:wsp>
                    </wpg:wgp>
                  </a:graphicData>
                </a:graphic>
              </wp:anchor>
            </w:drawing>
          </mc:Choice>
          <mc:Fallback>
            <w:pict>
              <v:group id="Group 1274" o:spid="_x0000_s1026" o:spt="203" style="position:absolute;left:0pt;margin-left:83.65pt;margin-top:-16.9pt;height:359.25pt;width:143.5pt;mso-position-horizontal-relative:page;z-index:251676672;mso-width-relative:page;mso-height-relative:page;" coordorigin="1673,-338" coordsize="2870,7185" o:gfxdata="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">
                <o:lock v:ext="edit" aspectratio="f"/>
                <v:rect id="Rectangle 1383" o:spid="_x0000_s1026" o:spt="1" style="position:absolute;left:2286;top:2207;height:1546;width:772;" fillcolor="#D8D9DA" filled="t" stroked="f" coordsize="21600,21600" o:gfxdata="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8TZG8AAAA&#10;3QAAAA8AAAAAAAAAAQAgAAAAIgAAAGRycy9kb3ducmV2LnhtbFBLAQIUABQAAAAIAIdO4kAzLwWe&#10;OwAAADkAAAAQAAAAAAAAAAEAIAAAAAsBAABkcnMvc2hhcGV4bWwueG1sUEsFBgAAAAAGAAYAWwEA&#10;ALUDAAAAAA==&#10;">
                  <v:fill on="t" focussize="0,0"/>
                  <v:stroke on="f"/>
                  <v:imagedata o:title=""/>
                  <o:lock v:ext="edit" aspectratio="f"/>
                </v:rect>
                <v:line id="Line 1382" o:spid="_x0000_s1026" o:spt="20" style="position:absolute;left:2286;top:3367;height:0;width:772;" filled="f" stroked="t" coordsize="21600,21600" o:gfxdata="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T9K9vQAA&#10;AN0AAAAPAAAAAAAAAAEAIAAAACIAAABkcnMvZG93bnJldi54bWxQSwECFAAUAAAACACHTuJAMy8F&#10;njsAAAA5AAAAEAAAAAAAAAABACAAAAAMAQAAZHJzL3NoYXBleG1sLnhtbFBLBQYAAAAABgAGAFsB&#10;AAC2AwAAAAA=&#10;">
                  <v:fill on="f" focussize="0,0"/>
                  <v:stroke weight="0.185984251968504pt" color="#231F20" joinstyle="round"/>
                  <v:imagedata o:title=""/>
                  <o:lock v:ext="edit" aspectratio="f"/>
                </v:line>
                <v:line id="Line 1381" o:spid="_x0000_s1026" o:spt="20" style="position:absolute;left:2286;top:2981;height:0;width:772;" filled="f" stroked="t" coordsize="21600,21600" o:gfxdata="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QRs+8AAAA&#10;3QAAAA8AAAAAAAAAAQAgAAAAIgAAAGRycy9kb3ducmV2LnhtbFBLAQIUABQAAAAIAIdO4kAzLwWe&#10;OwAAADkAAAAQAAAAAAAAAAEAIAAAAAsBAABkcnMvc2hhcGV4bWwueG1sUEsFBgAAAAAGAAYAWwEA&#10;ALUDAAAAAA==&#10;">
                  <v:fill on="f" focussize="0,0"/>
                  <v:stroke weight="0.185984251968504pt" color="#231F20" joinstyle="round"/>
                  <v:imagedata o:title=""/>
                  <o:lock v:ext="edit" aspectratio="f"/>
                </v:line>
                <v:line id="Line 1380" o:spid="_x0000_s1026" o:spt="20" style="position:absolute;left:2286;top:2594;height:0;width:772;" filled="f" stroked="t" coordsize="21600,21600" o:gfxdata="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nONUvQAA&#10;AN0AAAAPAAAAAAAAAAEAIAAAACIAAABkcnMvZG93bnJldi54bWxQSwECFAAUAAAACACHTuJAMy8F&#10;njsAAAA5AAAAEAAAAAAAAAABACAAAAAMAQAAZHJzL3NoYXBleG1sLnhtbFBLBQYAAAAABgAGAFsB&#10;AAC2AwAAAAA=&#10;">
                  <v:fill on="f" focussize="0,0"/>
                  <v:stroke weight="0.185984251968504pt" color="#231F20" joinstyle="round"/>
                  <v:imagedata o:title=""/>
                  <o:lock v:ext="edit" aspectratio="f"/>
                </v:line>
                <v:rect id="Rectangle 1379" o:spid="_x0000_s1026" o:spt="1" style="position:absolute;left:2286;top:2207;height:1546;width:772;" filled="f" stroked="t" coordsize="21600,21600" o:gfxdata="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HRub4A&#10;AADdAAAADwAAAAAAAAABACAAAAAiAAAAZHJzL2Rvd25yZXYueG1sUEsBAhQAFAAAAAgAh07iQDMv&#10;BZ47AAAAOQAAABAAAAAAAAAAAQAgAAAADQEAAGRycy9zaGFwZXhtbC54bWxQSwUGAAAAAAYABgBb&#10;AQAAtwMAAAAA&#10;">
                  <v:fill on="f" focussize="0,0"/>
                  <v:stroke weight="0.185984251968504pt" color="#231F20" miterlimit="8" joinstyle="miter"/>
                  <v:imagedata o:title=""/>
                  <o:lock v:ext="edit" aspectratio="f"/>
                </v:rect>
                <v:shape id="Picture 1378" o:spid="_x0000_s1026" o:spt="75" type="#_x0000_t75" style="position:absolute;left:2592;top:3097;height:159;width:159;" filled="f" o:preferrelative="t" stroked="f" coordsize="21600,21600" o:gfxdata="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PKWKatwAAAN0AAAAP&#10;AAAAAAAAAAEAIAAAACIAAABkcnMvZG93bnJldi54bWxQSwECFAAUAAAACACHTuJAMy8FnjsAAAA5&#10;AAAAEAAAAAAAAAABACAAAAAGAQAAZHJzL3NoYXBleG1sLnhtbFBLBQYAAAAABgAGAFsBAACwAwAA&#10;AAA=&#10;">
                  <v:fill on="f" focussize="0,0"/>
                  <v:stroke on="f"/>
                  <v:imagedata r:id="rId58" o:title=""/>
                  <o:lock v:ext="edit" aspectratio="t"/>
                </v:shape>
                <v:shape id="Picture 1377" o:spid="_x0000_s1026" o:spt="75" type="#_x0000_t75" style="position:absolute;left:2592;top:2324;height:159;width:159;" filled="f" o:preferrelative="t" stroked="f" coordsize="21600,21600" o:gfxdata="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zttwAAAN0AAAAP&#10;AAAAAAAAAAEAIAAAACIAAABkcnMvZG93bnJldi54bWxQSwECFAAUAAAACACHTuJAMy8FnjsAAAA5&#10;AAAAEAAAAAAAAAABACAAAAAGAQAAZHJzL3NoYXBleG1sLnhtbFBLBQYAAAAABgAGAFsBAACwAwAA&#10;AAA=&#10;">
                  <v:fill on="f" focussize="0,0"/>
                  <v:stroke on="f"/>
                  <v:imagedata r:id="rId58" o:title=""/>
                  <o:lock v:ext="edit" aspectratio="t"/>
                </v:shape>
                <v:shape id="Picture 1376" o:spid="_x0000_s1026" o:spt="75" type="#_x0000_t75" style="position:absolute;left:2598;top:2705;height:159;width:158;" filled="f" o:preferrelative="t" stroked="f" coordsize="21600,21600" o:gfxdata="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Qw4qvQAA&#10;AN0AAAAPAAAAAAAAAAEAIAAAACIAAABkcnMvZG93bnJldi54bWxQSwECFAAUAAAACACHTuJAMy8F&#10;njsAAAA5AAAAEAAAAAAAAAABACAAAAAMAQAAZHJzL3NoYXBleG1sLnhtbFBLBQYAAAAABgAGAFsB&#10;AAC2AwAAAAA=&#10;">
                  <v:fill on="f" focussize="0,0"/>
                  <v:stroke on="f"/>
                  <v:imagedata r:id="rId59" o:title=""/>
                  <o:lock v:ext="edit" aspectratio="t"/>
                </v:shape>
                <v:shape id="Picture 1375" o:spid="_x0000_s1026" o:spt="75" type="#_x0000_t75" style="position:absolute;left:2592;top:3477;height:159;width:159;" filled="f" o:preferrelative="t" stroked="f" coordsize="21600,21600" o:gfxdata="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kV3rsAAADd&#10;AAAADwAAAAAAAAABACAAAAAiAAAAZHJzL2Rvd25yZXYueG1sUEsBAhQAFAAAAAgAh07iQDMvBZ47&#10;AAAAOQAAABAAAAAAAAAAAQAgAAAACgEAAGRycy9zaGFwZXhtbC54bWxQSwUGAAAAAAYABgBbAQAA&#10;tAMAAAAA&#10;">
                  <v:fill on="f" focussize="0,0"/>
                  <v:stroke on="f"/>
                  <v:imagedata r:id="rId60" o:title=""/>
                  <o:lock v:ext="edit" aspectratio="t"/>
                </v:shape>
                <v:rect id="Rectangle 1374" o:spid="_x0000_s1026" o:spt="1" style="position:absolute;left:2286;top:662;height:1546;width:772;" fillcolor="#D8D9DA" filled="t" stroked="f" coordsize="21600,21600" o:gfxdata="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CGVu8AAAA&#10;3QAAAA8AAAAAAAAAAQAgAAAAIgAAAGRycy9kb3ducmV2LnhtbFBLAQIUABQAAAAIAIdO4kAzLwWe&#10;OwAAADkAAAAQAAAAAAAAAAEAIAAAAAsBAABkcnMvc2hhcGV4bWwueG1sUEsFBgAAAAAGAAYAWwEA&#10;ALUDAAAAAA==&#10;">
                  <v:fill on="t" focussize="0,0"/>
                  <v:stroke on="f"/>
                  <v:imagedata o:title=""/>
                  <o:lock v:ext="edit" aspectratio="f"/>
                </v:rect>
                <v:line id="Line 1373" o:spid="_x0000_s1026" o:spt="20" style="position:absolute;left:2286;top:1821;height:0;width:772;" filled="f" stroked="t" coordsize="21600,21600" o:gfxdata="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vvZu8AAAA&#10;3QAAAA8AAAAAAAAAAQAgAAAAIgAAAGRycy9kb3ducmV2LnhtbFBLAQIUABQAAAAIAIdO4kAzLwWe&#10;OwAAADkAAAAQAAAAAAAAAAEAIAAAAAsBAABkcnMvc2hhcGV4bWwueG1sUEsFBgAAAAAGAAYAWwEA&#10;ALUDAAAAAA==&#10;">
                  <v:fill on="f" focussize="0,0"/>
                  <v:stroke weight="0.185984251968504pt" color="#231F20" joinstyle="round"/>
                  <v:imagedata o:title=""/>
                  <o:lock v:ext="edit" aspectratio="f"/>
                </v:line>
                <v:line id="Line 1372" o:spid="_x0000_s1026" o:spt="20" style="position:absolute;left:2286;top:1435;height:0;width:772;" filled="f" stroked="t" coordsize="21600,21600" o:gfxdata="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jGAC8AAAA&#10;3QAAAA8AAAAAAAAAAQAgAAAAIgAAAGRycy9kb3ducmV2LnhtbFBLAQIUABQAAAAIAIdO4kAzLwWe&#10;OwAAADkAAAAQAAAAAAAAAAEAIAAAAAsBAABkcnMvc2hhcGV4bWwueG1sUEsFBgAAAAAGAAYAWwEA&#10;ALUDAAAAAA==&#10;">
                  <v:fill on="f" focussize="0,0"/>
                  <v:stroke weight="0.185984251968504pt" color="#231F20" joinstyle="round"/>
                  <v:imagedata o:title=""/>
                  <o:lock v:ext="edit" aspectratio="f"/>
                </v:line>
                <v:line id="Line 1371" o:spid="_x0000_s1026" o:spt="20" style="position:absolute;left:2286;top:1049;height:0;width:772;" filled="f" stroked="t" coordsize="21600,21600" o:gfxdata="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McrsAAADd&#10;AAAADwAAAAAAAAABACAAAAAiAAAAZHJzL2Rvd25yZXYueG1sUEsBAhQAFAAAAAgAh07iQDMvBZ47&#10;AAAAOQAAABAAAAAAAAAAAQAgAAAACgEAAGRycy9zaGFwZXhtbC54bWxQSwUGAAAAAAYABgBbAQAA&#10;tAMAAAAA&#10;">
                  <v:fill on="f" focussize="0,0"/>
                  <v:stroke weight="0.185984251968504pt" color="#231F20" joinstyle="round"/>
                  <v:imagedata o:title=""/>
                  <o:lock v:ext="edit" aspectratio="f"/>
                </v:line>
                <v:rect id="Rectangle 1370" o:spid="_x0000_s1026" o:spt="1" style="position:absolute;left:2286;top:662;height:1546;width:772;" filled="f" stroked="t" coordsize="21600,21600" o:gfxdata="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W3gk&#10;wAAAAN0AAAAPAAAAAAAAAAEAIAAAACIAAABkcnMvZG93bnJldi54bWxQSwECFAAUAAAACACHTuJA&#10;My8FnjsAAAA5AAAAEAAAAAAAAAABACAAAAAPAQAAZHJzL3NoYXBleG1sLnhtbFBLBQYAAAAABgAG&#10;AFsBAAC5AwAAAAA=&#10;">
                  <v:fill on="f" focussize="0,0"/>
                  <v:stroke weight="0.185984251968504pt" color="#231F20" miterlimit="8" joinstyle="miter"/>
                  <v:imagedata o:title=""/>
                  <o:lock v:ext="edit" aspectratio="f"/>
                </v:rect>
                <v:shape id="Picture 1369" o:spid="_x0000_s1026" o:spt="75" type="#_x0000_t75" style="position:absolute;left:2592;top:1551;height:159;width:159;" filled="f" o:preferrelative="t" stroked="f" coordsize="21600,21600" o:gfxdata="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9akrr4A&#10;AADdAAAADwAAAAAAAAABACAAAAAiAAAAZHJzL2Rvd25yZXYueG1sUEsBAhQAFAAAAAgAh07iQDMv&#10;BZ47AAAAOQAAABAAAAAAAAAAAQAgAAAADQEAAGRycy9zaGFwZXhtbC54bWxQSwUGAAAAAAYABgBb&#10;AQAAtwMAAAAA&#10;">
                  <v:fill on="f" focussize="0,0"/>
                  <v:stroke on="f"/>
                  <v:imagedata r:id="rId61" o:title=""/>
                  <o:lock v:ext="edit" aspectratio="t"/>
                </v:shape>
                <v:shape id="Picture 1368" o:spid="_x0000_s1026" o:spt="75" type="#_x0000_t75" style="position:absolute;left:2592;top:779;height:159;width:159;" filled="f" o:preferrelative="t" stroked="f" coordsize="21600,21600" o:gfxdata="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8PRHtwAAAN0AAAAP&#10;AAAAAAAAAAEAIAAAACIAAABkcnMvZG93bnJldi54bWxQSwECFAAUAAAACACHTuJAMy8FnjsAAAA5&#10;AAAAEAAAAAAAAAABACAAAAAGAQAAZHJzL3NoYXBleG1sLnhtbFBLBQYAAAAABgAGAFsBAACwAwAA&#10;AAA=&#10;">
                  <v:fill on="f" focussize="0,0"/>
                  <v:stroke on="f"/>
                  <v:imagedata r:id="rId58" o:title=""/>
                  <o:lock v:ext="edit" aspectratio="t"/>
                </v:shape>
                <v:shape id="Picture 1367" o:spid="_x0000_s1026" o:spt="75" type="#_x0000_t75" style="position:absolute;left:2598;top:1160;height:158;width:158;" filled="f" o:preferrelative="t" stroked="f" coordsize="21600,21600" o:gfxdata="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UemEbsAAADd&#10;AAAADwAAAAAAAAABACAAAAAiAAAAZHJzL2Rvd25yZXYueG1sUEsBAhQAFAAAAAgAh07iQDMvBZ47&#10;AAAAOQAAABAAAAAAAAAAAQAgAAAACgEAAGRycy9zaGFwZXhtbC54bWxQSwUGAAAAAAYABgBbAQAA&#10;tAMAAAAA&#10;">
                  <v:fill on="f" focussize="0,0"/>
                  <v:stroke on="f"/>
                  <v:imagedata r:id="rId62" o:title=""/>
                  <o:lock v:ext="edit" aspectratio="t"/>
                </v:shape>
                <v:shape id="Picture 1366" o:spid="_x0000_s1026" o:spt="75" type="#_x0000_t75" style="position:absolute;left:2592;top:1933;height:158;width:159;" filled="f" o:preferrelative="t" stroked="f" coordsize="21600,21600" o:gfxdata="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MpVa8AAAA&#10;3QAAAA8AAAAAAAAAAQAgAAAAIgAAAGRycy9kb3ducmV2LnhtbFBLAQIUABQAAAAIAIdO4kAzLwWe&#10;OwAAADkAAAAQAAAAAAAAAAEAIAAAAAsBAABkcnMvc2hhcGV4bWwueG1sUEsFBgAAAAAGAAYAWwEA&#10;ALUDAAAAAA==&#10;">
                  <v:fill on="f" focussize="0,0"/>
                  <v:stroke on="f"/>
                  <v:imagedata r:id="rId63" o:title=""/>
                  <o:lock v:ext="edit" aspectratio="t"/>
                </v:shape>
                <v:shape id="Picture 1365" o:spid="_x0000_s1026" o:spt="75" type="#_x0000_t75" style="position:absolute;left:3497;top:776;height:163;width:320;" filled="f" o:preferrelative="t" stroked="f" coordsize="21600,21600" o:gfxdata="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6+m2vQAA&#10;AN0AAAAPAAAAAAAAAAEAIAAAACIAAABkcnMvZG93bnJldi54bWxQSwECFAAUAAAACACHTuJAMy8F&#10;njsAAAA5AAAAEAAAAAAAAAABACAAAAAMAQAAZHJzL3NoYXBleG1sLnhtbFBLBQYAAAAABgAGAFsB&#10;AAC2AwAAAAA=&#10;">
                  <v:fill on="f" focussize="0,0"/>
                  <v:stroke on="f"/>
                  <v:imagedata r:id="rId64" o:title=""/>
                  <o:lock v:ext="edit" aspectratio="t"/>
                </v:shape>
                <v:line id="Line 1364" o:spid="_x0000_s1026" o:spt="20" style="position:absolute;left:2672;top:858;height:0;width:820;" filled="f" stroked="t" coordsize="21600,21600" o:gfxdata="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ZLUxvQAA&#10;AN0AAAAPAAAAAAAAAAEAIAAAACIAAABkcnMvZG93bnJldi54bWxQSwECFAAUAAAACACHTuJAMy8F&#10;njsAAAA5AAAAEAAAAAAAAAABACAAAAAMAQAAZHJzL3NoYXBleG1sLnhtbFBLBQYAAAAABgAGAFsB&#10;AAC2AwAAAAA=&#10;">
                  <v:fill on="f" focussize="0,0"/>
                  <v:stroke weight="0.185984251968504pt" color="#231F20" joinstyle="round"/>
                  <v:imagedata o:title=""/>
                  <o:lock v:ext="edit" aspectratio="f"/>
                </v:line>
                <v:shape id="AutoShape 1363" o:spid="_x0000_s1026" o:spt="100" style="position:absolute;left:3127;top:740;height:70;width:347;" fillcolor="#231F20" filled="t" stroked="f" coordsize="347,70" o:gfxdata="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v+Yu7sAAADd&#10;AAAADwAAAAAAAAABACAAAAAiAAAAZHJzL2Rvd25yZXYueG1sUEsBAhQAFAAAAAgAh07iQDMvBZ47&#10;AAAAOQAAABAAAAAAAAAAAQAgAAAACgEAAGRycy9zaGFwZXhtbC54bWxQSwUGAAAAAAYABgBbAQAA&#10;tAMAAAAA&#10;" path="m41,23l40,17,39,12,39,6,39,0,36,0,36,6,35,6,31,3,29,1,28,1,25,0,21,0,17,1,13,1,10,5,6,11,1,18,0,25,0,43,1,52,6,59,10,65,15,69,19,70,25,70,29,69,33,66,34,65,35,64,37,59,41,53,39,51,37,55,35,59,30,64,27,65,18,65,15,61,12,55,9,49,7,42,7,25,10,18,15,6,18,3,28,3,29,5,31,6,35,12,39,23,41,23m88,53l85,51,84,55,82,59,77,64,73,65,65,65,61,61,59,55,55,49,54,43,54,25,55,18,59,12,61,6,65,3,75,3,76,5,78,6,81,12,85,23,87,23,87,17,85,12,85,6,85,0,83,0,83,6,82,6,78,3,76,1,75,1,72,0,67,0,64,1,60,1,57,5,53,11,48,18,47,25,47,43,48,52,52,59,57,65,60,69,66,70,72,70,76,69,78,66,80,65,82,64,84,59,88,53m138,57l136,57,131,61,113,61,120,52,126,43,133,31,136,25,136,13,135,9,132,6,130,3,125,0,118,0,114,1,111,5,108,6,107,11,106,19,108,19,109,16,109,12,112,10,113,7,115,6,123,6,125,7,126,10,129,17,129,27,127,30,123,40,115,51,105,65,105,67,135,67,137,61,138,57m185,1l159,1,159,4,166,4,168,5,169,9,169,63,168,65,159,65,159,67,185,67,185,65,179,65,175,64,175,5,179,4,185,4,185,1m243,46l241,35,241,24,240,16,238,10,234,4,234,16,234,53,232,58,231,63,229,65,227,65,226,66,225,66,222,65,221,65,217,58,216,53,216,16,217,11,220,6,222,3,228,3,231,6,232,11,234,16,234,4,233,3,232,1,229,0,221,0,219,1,216,4,213,10,210,16,209,24,209,46,210,54,213,60,216,66,220,70,231,70,234,66,238,60,240,54,243,46m286,42l280,42,280,10,280,0,277,0,274,6,274,10,274,42,256,42,274,10,274,6,252,42,252,49,274,49,274,67,280,67,280,49,286,49,286,42m347,24l345,16,342,10,340,6,340,24,340,46,339,53,336,63,334,65,333,65,331,66,329,66,328,65,325,65,324,63,322,53,321,46,321,24,322,16,324,6,327,3,334,3,336,6,339,16,340,24,340,6,339,4,337,3,336,1,334,0,327,0,323,1,321,4,318,10,315,16,313,24,313,46,315,54,318,60,321,66,324,70,335,70,339,66,346,54,347,46,347,24e">
                  <v:path o:connectlocs="39,740;29,741;13,741;0,783;19,810;35,804;35,799;12,795;15,746;35,752;84,795;61,801;55,758;76,745;87,757;83,746;72,740;53,751;52,799;76,809;88,793;120,792;135,749;114,741;108,759;115,746;129,767;105,807;159,741;169,803;185,805;185,744;240,756;232,798;225,806;216,756;231,746;232,741;213,750;213,800;238,800;280,750;274,782;252,789;286,789;340,746;334,805;325,805;322,756;339,756;336,741;318,750;318,800;346,794" o:connectangles="0,0,0,0,0,0,0,0,0,0,0,0,0,0,0,0,0,0,0,0,0,0,0,0,0,0,0,0,0,0,0,0,0,0,0,0,0,0,0,0,0,0,0,0,0,0,0,0,0,0,0,0,0,0"/>
                  <v:fill on="t" focussize="0,0"/>
                  <v:stroke on="f"/>
                  <v:imagedata o:title=""/>
                  <o:lock v:ext="edit" aspectratio="f"/>
                </v:shape>
                <v:line id="Line 1362" o:spid="_x0000_s1026" o:spt="20" style="position:absolute;left:2672;top:1239;height:0;width:820;" filled="f" stroked="t" coordsize="21600,21600" o:gfxdata="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6jt28AAAA&#10;3QAAAA8AAAAAAAAAAQAgAAAAIgAAAGRycy9kb3ducmV2LnhtbFBLAQIUABQAAAAIAIdO4kAzLwWe&#10;OwAAADkAAAAQAAAAAAAAAAEAIAAAAAsBAABkcnMvc2hhcGV4bWwueG1sUEsFBgAAAAAGAAYAWwEA&#10;ALUDAAAAAA==&#10;">
                  <v:fill on="f" focussize="0,0"/>
                  <v:stroke weight="0.185984251968504pt" color="#231F20" joinstyle="round"/>
                  <v:imagedata o:title=""/>
                  <o:lock v:ext="edit" aspectratio="f"/>
                </v:line>
                <v:shape id="AutoShape 1361" o:spid="_x0000_s1026" o:spt="100" style="position:absolute;left:3127;top:1120;height:71;width:338;" fillcolor="#231F20" filled="t" stroked="f" coordsize="338,71" o:gfxdata="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lOg6/&#10;AAAA3QAAAA8AAAAAAAAAAQAgAAAAIgAAAGRycy9kb3ducmV2LnhtbFBLAQIUABQAAAAIAIdO4kAz&#10;LwWeOwAAADkAAAAQAAAAAAAAAAEAIAAAAA4BAABkcnMvc2hhcGV4bWwueG1sUEsFBgAAAAAGAAYA&#10;WwEAALgDAAAAAA==&#10;" path="m41,24l40,18,39,13,39,7,39,1,36,1,36,7,35,6,34,6,31,3,29,2,28,1,17,1,13,2,10,6,6,12,1,19,0,25,0,44,1,51,6,58,10,66,15,69,19,69,25,70,29,69,33,67,34,66,35,64,41,52,39,51,37,55,35,58,33,61,30,64,27,66,18,66,15,62,12,56,9,50,7,43,7,25,10,18,12,12,15,7,18,3,22,3,24,2,28,3,29,6,31,7,35,13,39,24,41,24m88,52l85,51,84,55,82,58,79,61,77,64,73,66,65,66,61,62,59,56,55,50,54,44,54,24,55,18,59,12,61,7,65,3,69,3,71,2,75,3,76,6,78,7,81,13,85,24,87,24,87,18,85,13,85,7,85,1,83,1,83,7,82,6,81,6,78,3,76,2,75,1,64,1,60,2,57,6,53,12,48,19,47,25,47,44,48,51,52,58,57,66,60,69,66,69,72,70,76,69,78,67,80,66,82,64,88,52m138,56l136,56,133,60,129,62,113,62,120,52,126,44,130,38,133,31,136,25,136,14,135,9,132,6,127,1,114,1,108,7,107,12,106,19,108,19,109,15,109,13,112,10,113,7,115,6,123,6,125,8,127,13,129,18,129,26,127,31,123,40,115,50,105,66,105,68,135,68,136,62,138,56m185,2l159,2,159,4,166,4,168,6,169,8,169,62,168,64,166,66,159,66,159,68,185,68,185,66,179,66,175,64,175,6,179,4,185,4,185,2m243,45l241,34,241,25,240,16,238,10,234,4,234,16,234,54,232,57,231,62,229,64,227,66,222,66,221,64,217,57,216,54,216,16,217,12,220,6,222,3,228,3,231,6,232,12,234,16,234,4,233,3,232,2,229,1,221,1,219,2,216,4,213,10,210,16,209,25,209,45,210,54,213,60,216,67,220,69,231,69,234,67,235,66,238,60,240,54,243,45m286,43l280,43,280,10,280,0,277,0,274,6,274,10,274,43,256,43,274,10,274,6,252,42,252,49,274,49,274,68,280,68,280,49,286,49,286,43m337,66l330,66,327,64,327,10,327,0,321,4,315,8,309,10,309,13,312,12,315,12,317,10,319,10,321,13,321,64,317,66,310,66,310,68,337,68,337,66e">
                  <v:path o:connectlocs="39,1128;35,1127;28,1122;6,1133;1,1172;19,1190;34,1187;37,1176;27,1187;9,1171;12,1133;24,1123;35,1134;85,1172;77,1185;59,1177;55,1139;69,1124;78,1128;87,1139;83,1122;78,1124;60,1123;47,1146;57,1187;76,1190;88,1173;129,1183;130,1159;135,1130;108,1128;109,1136;115,1127;129,1139;115,1171;136,1183;159,1125;169,1183;159,1189;175,1185;185,1123;240,1137;234,1175;227,1187;216,1175;222,1124;234,1137;229,1122;213,1131;210,1175;231,1190;240,1175;280,1131;274,1131;274,1127;274,1189;286,1164;327,1131;309,1131;317,1131;317,1187;337,1187" o:connectangles="0,0,0,0,0,0,0,0,0,0,0,0,0,0,0,0,0,0,0,0,0,0,0,0,0,0,0,0,0,0,0,0,0,0,0,0,0,0,0,0,0,0,0,0,0,0,0,0,0,0,0,0,0,0,0,0,0,0,0,0,0,0"/>
                  <v:fill on="t" focussize="0,0"/>
                  <v:stroke on="f"/>
                  <v:imagedata o:title=""/>
                  <o:lock v:ext="edit" aspectratio="f"/>
                </v:shape>
                <v:shape id="Picture 1360" o:spid="_x0000_s1026" o:spt="75" type="#_x0000_t75" style="position:absolute;left:3497;top:1158;height:163;width:320;" filled="f" o:preferrelative="t" stroked="f" coordsize="21600,21600" o:gfxdata="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qjmuLsAAADd&#10;AAAADwAAAAAAAAABACAAAAAiAAAAZHJzL2Rvd25yZXYueG1sUEsBAhQAFAAAAAgAh07iQDMvBZ47&#10;AAAAOQAAABAAAAAAAAAAAQAgAAAACgEAAGRycy9zaGFwZXhtbC54bWxQSwUGAAAAAAYABgBbAQAA&#10;tAMAAAAA&#10;">
                  <v:fill on="f" focussize="0,0"/>
                  <v:stroke on="f"/>
                  <v:imagedata r:id="rId65" o:title=""/>
                  <o:lock v:ext="edit" aspectratio="t"/>
                </v:shape>
                <v:line id="Line 1359" o:spid="_x0000_s1026" o:spt="20" style="position:absolute;left:2672;top:1634;height:0;width:820;" filled="f" stroked="t" coordsize="21600,21600" o:gfxdata="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GZo68AAAA&#10;3QAAAA8AAAAAAAAAAQAgAAAAIgAAAGRycy9kb3ducmV2LnhtbFBLAQIUABQAAAAIAIdO4kAzLwWe&#10;OwAAADkAAAAQAAAAAAAAAAEAIAAAAAsBAABkcnMvc2hhcGV4bWwueG1sUEsFBgAAAAAGAAYAWwEA&#10;ALUDAAAAAA==&#10;">
                  <v:fill on="f" focussize="0,0"/>
                  <v:stroke weight="0.185984251968504pt" color="#231F20" joinstyle="round"/>
                  <v:imagedata o:title=""/>
                  <o:lock v:ext="edit" aspectratio="f"/>
                </v:line>
                <v:shape id="Picture 1358" o:spid="_x0000_s1026" o:spt="75" type="#_x0000_t75" style="position:absolute;left:3497;top:1553;height:163;width:320;" filled="f" o:preferrelative="t" stroked="f" coordsize="21600,21600" o:gfxdata="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4Zg+8AAAA&#10;3QAAAA8AAAAAAAAAAQAgAAAAIgAAAGRycy9kb3ducmV2LnhtbFBLAQIUABQAAAAIAIdO4kAzLwWe&#10;OwAAADkAAAAQAAAAAAAAAAEAIAAAAAsBAABkcnMvc2hhcGV4bWwueG1sUEsFBgAAAAAGAAYAWwEA&#10;ALUDAAAAAA==&#10;">
                  <v:fill on="f" focussize="0,0"/>
                  <v:stroke on="f"/>
                  <v:imagedata r:id="rId66" o:title=""/>
                  <o:lock v:ext="edit" aspectratio="t"/>
                </v:shape>
                <v:line id="Line 1357" o:spid="_x0000_s1026" o:spt="20" style="position:absolute;left:2672;top:2009;height:0;width:820;" filled="f" stroked="t" coordsize="21600,21600" o:gfxdata="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YXWK8AAAA&#10;3QAAAA8AAAAAAAAAAQAgAAAAIgAAAGRycy9kb3ducmV2LnhtbFBLAQIUABQAAAAIAIdO4kAzLwWe&#10;OwAAADkAAAAQAAAAAAAAAAEAIAAAAAsBAABkcnMvc2hhcGV4bWwueG1sUEsFBgAAAAAGAAYAWwEA&#10;ALUDAAAAAA==&#10;">
                  <v:fill on="f" focussize="0,0"/>
                  <v:stroke weight="0.185984251968504pt" color="#231F20" joinstyle="round"/>
                  <v:imagedata o:title=""/>
                  <o:lock v:ext="edit" aspectratio="f"/>
                </v:line>
                <v:shape id="Picture 1356" o:spid="_x0000_s1026" o:spt="75" type="#_x0000_t75" style="position:absolute;left:3497;top:1928;height:161;width:320;" filled="f" o:preferrelative="t" stroked="f" coordsize="21600,21600" o:gfxdata="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PkAL4A&#10;AADdAAAADwAAAAAAAAABACAAAAAiAAAAZHJzL2Rvd25yZXYueG1sUEsBAhQAFAAAAAgAh07iQDMv&#10;BZ47AAAAOQAAABAAAAAAAAAAAQAgAAAADQEAAGRycy9zaGFwZXhtbC54bWxQSwUGAAAAAAYABgBb&#10;AQAAtwMAAAAA&#10;">
                  <v:fill on="f" focussize="0,0"/>
                  <v:stroke on="f"/>
                  <v:imagedata r:id="rId67" o:title=""/>
                  <o:lock v:ext="edit" aspectratio="t"/>
                </v:shape>
                <v:line id="Line 1355" o:spid="_x0000_s1026" o:spt="20" style="position:absolute;left:2672;top:2407;height:0;width:820;" filled="f" stroked="t" coordsize="21600,21600" o:gfxdata="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9YI28AAAA&#10;3QAAAA8AAAAAAAAAAQAgAAAAIgAAAGRycy9kb3ducmV2LnhtbFBLAQIUABQAAAAIAIdO4kAzLwWe&#10;OwAAADkAAAAQAAAAAAAAAAEAIAAAAAsBAABkcnMvc2hhcGV4bWwueG1sUEsFBgAAAAAGAAYAWwEA&#10;ALUDAAAAAA==&#10;">
                  <v:fill on="f" focussize="0,0"/>
                  <v:stroke weight="0.185984251968504pt" color="#231F20" joinstyle="round"/>
                  <v:imagedata o:title=""/>
                  <o:lock v:ext="edit" aspectratio="f"/>
                </v:line>
                <v:shape id="Picture 1354" o:spid="_x0000_s1026" o:spt="75" type="#_x0000_t75" style="position:absolute;left:3497;top:2325;height:163;width:320;" filled="f" o:preferrelative="t" stroked="f" coordsize="21600,21600" o:gfxdata="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A2AMvQAA&#10;AN0AAAAPAAAAAAAAAAEAIAAAACIAAABkcnMvZG93bnJldi54bWxQSwECFAAUAAAACACHTuJAMy8F&#10;njsAAAA5AAAAEAAAAAAAAAABACAAAAAMAQAAZHJzL3NoYXBleG1sLnhtbFBLBQYAAAAABgAGAFsB&#10;AAC2AwAAAAA=&#10;">
                  <v:fill on="f" focussize="0,0"/>
                  <v:stroke on="f"/>
                  <v:imagedata r:id="rId66" o:title=""/>
                  <o:lock v:ext="edit" aspectratio="t"/>
                </v:shape>
                <v:line id="Line 1353" o:spid="_x0000_s1026" o:spt="20" style="position:absolute;left:2675;top:2786;height:0;width:819;" filled="f" stroked="t" coordsize="21600,21600" o:gfxdata="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jW2G8AAAA&#10;3QAAAA8AAAAAAAAAAQAgAAAAIgAAAGRycy9kb3ducmV2LnhtbFBLAQIUABQAAAAIAIdO4kAzLwWe&#10;OwAAADkAAAAQAAAAAAAAAAEAIAAAAAsBAABkcnMvc2hhcGV4bWwueG1sUEsFBgAAAAAGAAYAWwEA&#10;ALUDAAAAAA==&#10;">
                  <v:fill on="f" focussize="0,0"/>
                  <v:stroke weight="0.185984251968504pt" color="#231F20" joinstyle="round"/>
                  <v:imagedata o:title=""/>
                  <o:lock v:ext="edit" aspectratio="f"/>
                </v:line>
                <v:shape id="Picture 1352" o:spid="_x0000_s1026" o:spt="75" type="#_x0000_t75" style="position:absolute;left:3497;top:2705;height:163;width:320;" filled="f" o:preferrelative="t" stroked="f" coordsize="21600,21600" o:gfxdata="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sB+a8AAAA&#10;3QAAAA8AAAAAAAAAAQAgAAAAIgAAAGRycy9kb3ducmV2LnhtbFBLAQIUABQAAAAIAIdO4kAzLwWe&#10;OwAAADkAAAAQAAAAAAAAAAEAIAAAAAsBAABkcnMvc2hhcGV4bWwueG1sUEsFBgAAAAAGAAYAWwEA&#10;ALUDAAAAAA==&#10;">
                  <v:fill on="f" focussize="0,0"/>
                  <v:stroke on="f"/>
                  <v:imagedata r:id="rId64" o:title=""/>
                  <o:lock v:ext="edit" aspectratio="t"/>
                </v:shape>
                <v:shape id="Picture 1351" o:spid="_x0000_s1026" o:spt="75" type="#_x0000_t75" style="position:absolute;left:3497;top:3097;height:163;width:320;" filled="f" o:preferrelative="t" stroked="f" coordsize="21600,21600" o:gfxdata="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zk5S/&#10;AAAA3QAAAA8AAAAAAAAAAQAgAAAAIgAAAGRycy9kb3ducmV2LnhtbFBLAQIUABQAAAAIAIdO4kAz&#10;LwWeOwAAADkAAAAQAAAAAAAAAAEAIAAAAA4BAABkcnMvc2hhcGV4bWwueG1sUEsFBgAAAAAGAAYA&#10;WwEAALgDAAAAAA==&#10;">
                  <v:fill on="f" focussize="0,0"/>
                  <v:stroke on="f"/>
                  <v:imagedata r:id="rId64" o:title=""/>
                  <o:lock v:ext="edit" aspectratio="t"/>
                </v:shape>
                <v:line id="Line 1350" o:spid="_x0000_s1026" o:spt="20" style="position:absolute;left:2672;top:3179;height:0;width:820;" filled="f" stroked="t" coordsize="21600,21600" o:gfxdata="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8zxO8AAAA&#10;3QAAAA8AAAAAAAAAAQAgAAAAIgAAAGRycy9kb3ducmV2LnhtbFBLAQIUABQAAAAIAIdO4kAzLwWe&#10;OwAAADkAAAAQAAAAAAAAAAEAIAAAAAsBAABkcnMvc2hhcGV4bWwueG1sUEsFBgAAAAAGAAYAWwEA&#10;ALUDAAAAAA==&#10;">
                  <v:fill on="f" focussize="0,0"/>
                  <v:stroke weight="0.185984251968504pt" color="#231F20" joinstyle="round"/>
                  <v:imagedata o:title=""/>
                  <o:lock v:ext="edit" aspectratio="f"/>
                </v:line>
                <v:shape id="Picture 1349" o:spid="_x0000_s1026" o:spt="75" type="#_x0000_t75" style="position:absolute;left:3497;top:3473;height:163;width:320;" filled="f" o:preferrelative="t" stroked="f" coordsize="21600,21600" o:gfxdata="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cCU+/&#10;AAAA3QAAAA8AAAAAAAAAAQAgAAAAIgAAAGRycy9kb3ducmV2LnhtbFBLAQIUABQAAAAIAIdO4kAz&#10;LwWeOwAAADkAAAAQAAAAAAAAAAEAIAAAAA4BAABkcnMvc2hhcGV4bWwueG1sUEsFBgAAAAAGAAYA&#10;WwEAALgDAAAAAA==&#10;">
                  <v:fill on="f" focussize="0,0"/>
                  <v:stroke on="f"/>
                  <v:imagedata r:id="rId64" o:title=""/>
                  <o:lock v:ext="edit" aspectratio="t"/>
                </v:shape>
                <v:line id="Line 1348" o:spid="_x0000_s1026" o:spt="20" style="position:absolute;left:2678;top:3554;height:0;width:820;" filled="f" stroked="t" coordsize="21600,21600" o:gfxdata="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TVci8AAAA&#10;3QAAAA8AAAAAAAAAAQAgAAAAIgAAAGRycy9kb3ducmV2LnhtbFBLAQIUABQAAAAIAIdO4kAzLwWe&#10;OwAAADkAAAAQAAAAAAAAAAEAIAAAAAsBAABkcnMvc2hhcGV4bWwueG1sUEsFBgAAAAAGAAYAWwEA&#10;ALUDAAAAAA==&#10;">
                  <v:fill on="f" focussize="0,0"/>
                  <v:stroke weight="0.185984251968504pt" color="#231F20" joinstyle="round"/>
                  <v:imagedata o:title=""/>
                  <o:lock v:ext="edit" aspectratio="f"/>
                </v:line>
                <v:line id="Line 1347" o:spid="_x0000_s1026" o:spt="20" style="position:absolute;left:2286;top:6458;height:0;width:772;" filled="f" stroked="t" coordsize="21600,21600" o:gfxdata="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By7+8AAAA&#10;3QAAAA8AAAAAAAAAAQAgAAAAIgAAAGRycy9kb3ducmV2LnhtbFBLAQIUABQAAAAIAIdO4kAzLwWe&#10;OwAAADkAAAAQAAAAAAAAAAEAIAAAAAsBAABkcnMvc2hhcGV4bWwueG1sUEsFBgAAAAAGAAYAWwEA&#10;ALUDAAAAAA==&#10;">
                  <v:fill on="f" focussize="0,0"/>
                  <v:stroke weight="0.185984251968504pt" color="#231F20" joinstyle="round"/>
                  <v:imagedata o:title=""/>
                  <o:lock v:ext="edit" aspectratio="f"/>
                </v:line>
                <v:line id="Line 1346" o:spid="_x0000_s1026" o:spt="20" style="position:absolute;left:2286;top:6072;height:0;width:772;" filled="f" stroked="t" coordsize="21600,21600" o:gfxdata="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NbiS8AAAA&#10;3QAAAA8AAAAAAAAAAQAgAAAAIgAAAGRycy9kb3ducmV2LnhtbFBLAQIUABQAAAAIAIdO4kAzLwWe&#10;OwAAADkAAAAQAAAAAAAAAAEAIAAAAAsBAABkcnMvc2hhcGV4bWwueG1sUEsFBgAAAAAGAAYAWwEA&#10;ALUDAAAAAA==&#10;">
                  <v:fill on="f" focussize="0,0"/>
                  <v:stroke weight="0.185984251968504pt" color="#231F20" joinstyle="round"/>
                  <v:imagedata o:title=""/>
                  <o:lock v:ext="edit" aspectratio="f"/>
                </v:line>
                <v:line id="Line 1345" o:spid="_x0000_s1026" o:spt="20" style="position:absolute;left:2286;top:5685;height:0;width:772;" filled="f" stroked="t" coordsize="21600,21600" o:gfxdata="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k9lC8AAAA&#10;3QAAAA8AAAAAAAAAAQAgAAAAIgAAAGRycy9kb3ducmV2LnhtbFBLAQIUABQAAAAIAIdO4kAzLwWe&#10;OwAAADkAAAAQAAAAAAAAAAEAIAAAAAsBAABkcnMvc2hhcGV4bWwueG1sUEsFBgAAAAAGAAYAWwEA&#10;ALUDAAAAAA==&#10;">
                  <v:fill on="f" focussize="0,0"/>
                  <v:stroke weight="0.185984251968504pt" color="#231F20" joinstyle="round"/>
                  <v:imagedata o:title=""/>
                  <o:lock v:ext="edit" aspectratio="f"/>
                </v:line>
                <v:rect id="Rectangle 1344" o:spid="_x0000_s1026" o:spt="1" style="position:absolute;left:2286;top:5299;height:1546;width:772;" filled="f" stroked="t" coordsize="21600,21600" o:gfxdata="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wwIG&#10;wAAAAN0AAAAPAAAAAAAAAAEAIAAAACIAAABkcnMvZG93bnJldi54bWxQSwECFAAUAAAACACHTuJA&#10;My8FnjsAAAA5AAAAEAAAAAAAAAABACAAAAAPAQAAZHJzL3NoYXBleG1sLnhtbFBLBQYAAAAABgAG&#10;AFsBAAC5AwAAAAA=&#10;">
                  <v:fill on="f" focussize="0,0"/>
                  <v:stroke weight="0.185984251968504pt" color="#231F20" miterlimit="8" joinstyle="miter"/>
                  <v:imagedata o:title=""/>
                  <o:lock v:ext="edit" aspectratio="f"/>
                </v:rect>
                <v:shape id="Picture 1343" o:spid="_x0000_s1026" o:spt="75" type="#_x0000_t75" style="position:absolute;left:2592;top:6187;height:159;width:159;" filled="f" o:preferrelative="t" stroked="f" coordsize="21600,21600" o:gfxdata="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iGc5vQAA&#10;AN0AAAAPAAAAAAAAAAEAIAAAACIAAABkcnMvZG93bnJldi54bWxQSwECFAAUAAAACACHTuJAMy8F&#10;njsAAAA5AAAAEAAAAAAAAAABACAAAAAMAQAAZHJzL3NoYXBleG1sLnhtbFBLBQYAAAAABgAGAFsB&#10;AAC2AwAAAAA=&#10;">
                  <v:fill on="f" focussize="0,0"/>
                  <v:stroke on="f"/>
                  <v:imagedata r:id="rId68" o:title=""/>
                  <o:lock v:ext="edit" aspectratio="t"/>
                </v:shape>
                <v:shape id="Picture 1342" o:spid="_x0000_s1026" o:spt="75" type="#_x0000_t75" style="position:absolute;left:2592;top:5415;height:158;width:159;" filled="f" o:preferrelative="t" stroked="f" coordsize="21600,21600" o:gfxdata="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2yeivQAA&#10;AN0AAAAPAAAAAAAAAAEAIAAAACIAAABkcnMvZG93bnJldi54bWxQSwECFAAUAAAACACHTuJAMy8F&#10;njsAAAA5AAAAEAAAAAAAAAABACAAAAAMAQAAZHJzL3NoYXBleG1sLnhtbFBLBQYAAAAABgAGAFsB&#10;AAC2AwAAAAA=&#10;">
                  <v:fill on="f" focussize="0,0"/>
                  <v:stroke on="f"/>
                  <v:imagedata r:id="rId69" o:title=""/>
                  <o:lock v:ext="edit" aspectratio="t"/>
                </v:shape>
                <v:shape id="Picture 1341" o:spid="_x0000_s1026" o:spt="75" type="#_x0000_t75" style="position:absolute;left:2598;top:5796;height:159;width:158;" filled="f" o:preferrelative="t" stroked="f" coordsize="21600,21600" o:gfxdata="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eNt&#10;h8EAAADdAAAADwAAAAAAAAABACAAAAAiAAAAZHJzL2Rvd25yZXYueG1sUEsBAhQAFAAAAAgAh07i&#10;QDMvBZ47AAAAOQAAABAAAAAAAAAAAQAgAAAAEAEAAGRycy9zaGFwZXhtbC54bWxQSwUGAAAAAAYA&#10;BgBbAQAAugMAAAAA&#10;">
                  <v:fill on="f" focussize="0,0"/>
                  <v:stroke on="f"/>
                  <v:imagedata r:id="rId70" o:title=""/>
                  <o:lock v:ext="edit" aspectratio="t"/>
                </v:shape>
                <v:shape id="Picture 1340" o:spid="_x0000_s1026" o:spt="75" type="#_x0000_t75" style="position:absolute;left:2592;top:6569;height:159;width:159;" filled="f" o:preferrelative="t" stroked="f" coordsize="21600,21600" o:gfxdata="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IK+W/&#10;AAAA3QAAAA8AAAAAAAAAAQAgAAAAIgAAAGRycy9kb3ducmV2LnhtbFBLAQIUABQAAAAIAIdO4kAz&#10;LwWeOwAAADkAAAAQAAAAAAAAAAEAIAAAAA4BAABkcnMvc2hhcGV4bWwueG1sUEsFBgAAAAAGAAYA&#10;WwEAALgDAAAAAA==&#10;">
                  <v:fill on="f" focussize="0,0"/>
                  <v:stroke on="f"/>
                  <v:imagedata r:id="rId71" o:title=""/>
                  <o:lock v:ext="edit" aspectratio="t"/>
                </v:shape>
                <v:line id="Line 1339" o:spid="_x0000_s1026" o:spt="20" style="position:absolute;left:2286;top:4913;height:0;width:772;" filled="f" stroked="t" coordsize="21600,21600" o:gfxdata="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r+osbsAAADd&#10;AAAADwAAAAAAAAABACAAAAAiAAAAZHJzL2Rvd25yZXYueG1sUEsBAhQAFAAAAAgAh07iQDMvBZ47&#10;AAAAOQAAABAAAAAAAAAAAQAgAAAACgEAAGRycy9zaGFwZXhtbC54bWxQSwUGAAAAAAYABgBbAQAA&#10;tAMAAAAA&#10;">
                  <v:fill on="f" focussize="0,0"/>
                  <v:stroke weight="0.185984251968504pt" color="#231F20" joinstyle="round"/>
                  <v:imagedata o:title=""/>
                  <o:lock v:ext="edit" aspectratio="f"/>
                </v:line>
                <v:line id="Line 1338" o:spid="_x0000_s1026" o:spt="20" style="position:absolute;left:2286;top:4526;height:0;width:772;" filled="f" stroked="t" coordsize="21600,21600" o:gfxdata="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zDSq8AAAA&#10;3QAAAA8AAAAAAAAAAQAgAAAAIgAAAGRycy9kb3ducmV2LnhtbFBLAQIUABQAAAAIAIdO4kAzLwWe&#10;OwAAADkAAAAQAAAAAAAAAAEAIAAAAAsBAABkcnMvc2hhcGV4bWwueG1sUEsFBgAAAAAGAAYAWwEA&#10;ALUDAAAAAA==&#10;">
                  <v:fill on="f" focussize="0,0"/>
                  <v:stroke weight="0.185984251968504pt" color="#231F20" joinstyle="round"/>
                  <v:imagedata o:title=""/>
                  <o:lock v:ext="edit" aspectratio="f"/>
                </v:line>
                <v:line id="Line 1337" o:spid="_x0000_s1026" o:spt="20" style="position:absolute;left:2286;top:4140;height:0;width:772;" filled="f" stroked="t" coordsize="21600,21600" o:gfxdata="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GTXbsAAADd&#10;AAAADwAAAAAAAAABACAAAAAiAAAAZHJzL2Rvd25yZXYueG1sUEsBAhQAFAAAAAgAh07iQDMvBZ47&#10;AAAAOQAAABAAAAAAAAAAAQAgAAAACgEAAGRycy9zaGFwZXhtbC54bWxQSwUGAAAAAAYABgBbAQAA&#10;tAMAAAAA&#10;">
                  <v:fill on="f" focussize="0,0"/>
                  <v:stroke weight="0.185984251968504pt" color="#231F20" joinstyle="round"/>
                  <v:imagedata o:title=""/>
                  <o:lock v:ext="edit" aspectratio="f"/>
                </v:line>
                <v:rect id="Rectangle 1336" o:spid="_x0000_s1026" o:spt="1" style="position:absolute;left:2286;top:3753;height:1546;width:772;" filled="f" stroked="t" coordsize="21600,21600" o:gfxdata="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GZwu/&#10;AAAA3QAAAA8AAAAAAAAAAQAgAAAAIgAAAGRycy9kb3ducmV2LnhtbFBLAQIUABQAAAAIAIdO4kAz&#10;LwWeOwAAADkAAAAQAAAAAAAAAAEAIAAAAA4BAABkcnMvc2hhcGV4bWwueG1sUEsFBgAAAAAGAAYA&#10;WwEAALgDAAAAAA==&#10;">
                  <v:fill on="f" focussize="0,0"/>
                  <v:stroke weight="0.185984251968504pt" color="#231F20" miterlimit="8" joinstyle="miter"/>
                  <v:imagedata o:title=""/>
                  <o:lock v:ext="edit" aspectratio="f"/>
                </v:rect>
                <v:shape id="Picture 1335" o:spid="_x0000_s1026" o:spt="75" type="#_x0000_t75" style="position:absolute;left:2592;top:4643;height:158;width:159;" filled="f" o:preferrelative="t" stroked="f" coordsize="21600,21600" o:gfxdata="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BD9L4A&#10;AADdAAAADwAAAAAAAAABACAAAAAiAAAAZHJzL2Rvd25yZXYueG1sUEsBAhQAFAAAAAgAh07iQDMv&#10;BZ47AAAAOQAAABAAAAAAAAAAAQAgAAAADQEAAGRycy9zaGFwZXhtbC54bWxQSwUGAAAAAAYABgBb&#10;AQAAtwMAAAAA&#10;">
                  <v:fill on="f" focussize="0,0"/>
                  <v:stroke on="f"/>
                  <v:imagedata r:id="rId72" o:title=""/>
                  <o:lock v:ext="edit" aspectratio="t"/>
                </v:shape>
                <v:shape id="Picture 1334" o:spid="_x0000_s1026" o:spt="75" type="#_x0000_t75" style="position:absolute;left:2592;top:3870;height:158;width:159;" filled="f" o:preferrelative="t" stroked="f" coordsize="21600,21600" o:gfxdata="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zmb74A&#10;AADdAAAADwAAAAAAAAABACAAAAAiAAAAZHJzL2Rvd25yZXYueG1sUEsBAhQAFAAAAAgAh07iQDMv&#10;BZ47AAAAOQAAABAAAAAAAAAAAQAgAAAADQEAAGRycy9zaGFwZXhtbC54bWxQSwUGAAAAAAYABgBb&#10;AQAAtwMAAAAA&#10;">
                  <v:fill on="f" focussize="0,0"/>
                  <v:stroke on="f"/>
                  <v:imagedata r:id="rId72" o:title=""/>
                  <o:lock v:ext="edit" aspectratio="t"/>
                </v:shape>
                <v:shape id="Picture 1333" o:spid="_x0000_s1026" o:spt="75" type="#_x0000_t75" style="position:absolute;left:2598;top:4250;height:159;width:158;" filled="f" o:preferrelative="t" stroked="f" coordsize="21600,21600" o:gfxdata="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5AEjLsAAADd&#10;AAAADwAAAAAAAAABACAAAAAiAAAAZHJzL2Rvd25yZXYueG1sUEsBAhQAFAAAAAgAh07iQDMvBZ47&#10;AAAAOQAAABAAAAAAAAAAAQAgAAAACgEAAGRycy9zaGFwZXhtbC54bWxQSwUGAAAAAAYABgBbAQAA&#10;tAMAAAAA&#10;">
                  <v:fill on="f" focussize="0,0"/>
                  <v:stroke on="f"/>
                  <v:imagedata r:id="rId70" o:title=""/>
                  <o:lock v:ext="edit" aspectratio="t"/>
                </v:shape>
                <v:shape id="Picture 1332" o:spid="_x0000_s1026" o:spt="75" type="#_x0000_t75" style="position:absolute;left:2592;top:5023;height:159;width:159;" filled="f" o:preferrelative="t" stroked="f" coordsize="21600,21600" o:gfxdata="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kmkC8AAAA&#10;3QAAAA8AAAAAAAAAAQAgAAAAIgAAAGRycy9kb3ducmV2LnhtbFBLAQIUABQAAAAIAIdO4kAzLwWe&#10;OwAAADkAAAAQAAAAAAAAAAEAIAAAAAsBAABkcnMvc2hhcGV4bWwueG1sUEsFBgAAAAAGAAYAWwEA&#10;ALUDAAAAAA==&#10;">
                  <v:fill on="f" focussize="0,0"/>
                  <v:stroke on="f"/>
                  <v:imagedata r:id="rId68" o:title=""/>
                  <o:lock v:ext="edit" aspectratio="t"/>
                </v:shape>
                <v:shape id="Picture 1331" o:spid="_x0000_s1026" o:spt="75" type="#_x0000_t75" style="position:absolute;left:3497;top:3867;height:163;width:320;" filled="f" o:preferrelative="t" stroked="f" coordsize="21600,21600" o:gfxdata="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71L4A&#10;AADdAAAADwAAAAAAAAABACAAAAAiAAAAZHJzL2Rvd25yZXYueG1sUEsBAhQAFAAAAAgAh07iQDMv&#10;BZ47AAAAOQAAABAAAAAAAAAAAQAgAAAADQEAAGRycy9zaGFwZXhtbC54bWxQSwUGAAAAAAYABgBb&#10;AQAAtwMAAAAA&#10;">
                  <v:fill on="f" focussize="0,0"/>
                  <v:stroke on="f"/>
                  <v:imagedata r:id="rId73" o:title=""/>
                  <o:lock v:ext="edit" aspectratio="t"/>
                </v:shape>
                <v:line id="Line 1330" o:spid="_x0000_s1026" o:spt="20" style="position:absolute;left:2672;top:3949;height:0;width:827;" filled="f" stroked="t" coordsize="21600,21600" o:gfxdata="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4UBLLsAAADd&#10;AAAADwAAAAAAAAABACAAAAAiAAAAZHJzL2Rvd25yZXYueG1sUEsBAhQAFAAAAAgAh07iQDMvBZ47&#10;AAAAOQAAABAAAAAAAAAAAQAgAAAACgEAAGRycy9zaGFwZXhtbC54bWxQSwUGAAAAAAYABgBbAQAA&#10;tAMAAAAA&#10;">
                  <v:fill on="f" focussize="0,0"/>
                  <v:stroke weight="0.185984251968504pt" color="#231F20" joinstyle="round"/>
                  <v:imagedata o:title=""/>
                  <o:lock v:ext="edit" aspectratio="f"/>
                </v:line>
                <v:line id="Line 1329" o:spid="_x0000_s1026" o:spt="20" style="position:absolute;left:3815;top:3949;height:0;width:728;" filled="f" stroked="t" coordsize="21600,21600" o:gfxdata="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2Y+bLsAAADd&#10;AAAADwAAAAAAAAABACAAAAAiAAAAZHJzL2Rvd25yZXYueG1sUEsBAhQAFAAAAAgAh07iQDMvBZ47&#10;AAAAOQAAABAAAAAAAAAAAQAgAAAACgEAAGRycy9zaGFwZXhtbC54bWxQSwUGAAAAAAYABgBbAQAA&#10;tAMAAAAA&#10;">
                  <v:fill on="f" focussize="0,0"/>
                  <v:stroke weight="0.185984251968504pt" color="#231F20" joinstyle="round"/>
                  <v:imagedata o:title=""/>
                  <o:lock v:ext="edit" aspectratio="f"/>
                </v:line>
                <v:shape id="AutoShape 1328" o:spid="_x0000_s1026" o:spt="100" style="position:absolute;left:4006;top:3831;height:70;width:347;" fillcolor="#231F20" filled="t" stroked="f" coordsize="347,70" o:gfxdata="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YygKugAAAN0A&#10;AAAPAAAAAAAAAAEAIAAAACIAAABkcnMvZG93bnJldi54bWxQSwECFAAUAAAACACHTuJAMy8FnjsA&#10;AAA5AAAAEAAAAAAAAAABACAAAAAJAQAAZHJzL3NoYXBleG1sLnhtbFBLBQYAAAAABgAGAFsBAACz&#10;AwAAAAA=&#10;" path="m41,52l38,51,37,54,32,62,30,64,26,65,18,65,14,62,12,56,8,50,7,42,7,26,8,17,12,11,14,6,18,3,26,3,29,5,31,6,33,12,37,23,39,23,39,17,38,12,38,6,38,0,36,0,36,6,35,5,33,5,31,3,26,0,17,0,13,2,9,5,6,11,1,18,0,26,0,44,1,52,5,58,9,65,13,69,19,69,25,70,29,69,31,66,33,65,35,64,41,52m87,52l85,51,84,54,79,62,77,64,73,65,65,65,61,62,57,56,55,50,54,44,54,26,55,17,59,11,61,6,65,3,73,3,75,5,78,6,80,12,84,23,86,23,85,17,85,6,85,0,83,0,83,6,81,5,80,5,79,4,77,3,75,2,73,0,63,0,60,2,56,5,53,11,48,18,45,26,45,44,48,52,51,58,55,65,60,69,66,69,71,70,75,69,78,66,80,65,81,64,87,52m139,40l137,36,132,32,128,30,133,24,135,20,137,15,137,10,135,6,134,5,131,2,128,0,120,0,115,3,113,5,111,8,110,11,110,15,113,15,113,11,114,9,115,8,117,6,119,5,125,5,127,6,131,14,131,22,129,24,127,28,123,30,121,32,117,32,117,34,123,35,128,36,133,41,134,45,134,53,133,57,131,60,128,63,125,64,119,64,117,62,114,58,110,58,110,59,109,60,108,60,108,64,109,65,110,68,113,69,122,69,127,68,131,64,137,58,139,53,139,40m185,2l158,2,158,4,164,4,168,5,169,8,169,63,168,64,164,65,158,65,158,68,185,68,185,65,179,65,175,64,175,5,179,4,185,4,185,2m241,24l240,16,236,10,234,4,234,16,234,53,231,57,230,62,229,64,227,65,225,66,224,66,222,65,218,62,217,57,216,53,215,45,215,24,216,16,217,11,218,5,221,3,228,3,230,5,231,11,234,16,234,4,233,3,231,2,228,0,221,0,218,2,216,4,212,10,210,16,209,24,209,45,210,53,212,60,216,66,219,69,229,69,234,66,237,60,240,53,241,45,241,24m284,2l265,2,254,27,263,28,270,29,273,33,277,38,279,41,279,53,278,57,276,60,273,63,269,64,261,64,261,62,260,60,259,60,258,59,255,59,254,60,253,60,253,66,255,68,257,69,270,69,273,66,275,64,281,57,283,52,283,36,281,32,273,24,267,22,260,21,266,8,282,8,284,2m347,24l344,16,342,10,339,6,339,24,339,45,338,53,337,57,333,64,332,65,330,66,329,66,327,65,325,64,324,62,323,57,320,53,320,16,323,11,324,5,326,3,332,3,335,5,337,11,338,16,339,24,339,6,338,4,337,3,336,2,333,0,325,0,323,2,320,4,318,10,314,16,313,24,313,45,314,53,318,60,320,66,324,69,335,69,338,66,342,60,345,53,347,45,347,24e">
                  <v:path o:connectlocs="30,3895;8,3881;14,3837;33,3843;38,3837;33,3836;9,3836;1,3883;25,3901;41,3883;77,3895;55,3881;61,3837;80,3843;85,3831;79,3835;60,3833;45,3875;66,3900;81,3895;128,3861;135,3837;115,3834;113,3846;119,3836;129,3855;117,3865;134,3884;119,3895;109,3891;113,3900;139,3884;164,3835;164,3896;179,3896;185,3833;234,3847;227,3896;217,3888;217,3842;231,3842;228,3831;210,3847;216,3897;240,3884;254,3858;279,3872;269,3895;258,3890;255,3899;281,3888;267,3853;347,3855;339,3876;330,3897;323,3888;326,3834;339,3855;333,3831;314,3847;320,3897;345,3884" o:connectangles="0,0,0,0,0,0,0,0,0,0,0,0,0,0,0,0,0,0,0,0,0,0,0,0,0,0,0,0,0,0,0,0,0,0,0,0,0,0,0,0,0,0,0,0,0,0,0,0,0,0,0,0,0,0,0,0,0,0,0,0,0,0"/>
                  <v:fill on="t" focussize="0,0"/>
                  <v:stroke on="f"/>
                  <v:imagedata o:title=""/>
                  <o:lock v:ext="edit" aspectratio="f"/>
                </v:shape>
                <v:line id="Line 1327" o:spid="_x0000_s1026" o:spt="20" style="position:absolute;left:2672;top:4331;height:0;width:827;" filled="f" stroked="t" coordsize="21600,21600" o:gfxdata="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4BYC8AAAA&#10;3QAAAA8AAAAAAAAAAQAgAAAAIgAAAGRycy9kb3ducmV2LnhtbFBLAQIUABQAAAAIAIdO4kAzLwWe&#10;OwAAADkAAAAQAAAAAAAAAAEAIAAAAAsBAABkcnMvc2hhcGV4bWwueG1sUEsFBgAAAAAGAAYAWwEA&#10;ALUDAAAAAA==&#10;">
                  <v:fill on="f" focussize="0,0"/>
                  <v:stroke weight="0.185984251968504pt" color="#231F20" joinstyle="round"/>
                  <v:imagedata o:title=""/>
                  <o:lock v:ext="edit" aspectratio="f"/>
                </v:line>
                <v:shape id="Picture 1326" o:spid="_x0000_s1026" o:spt="75" type="#_x0000_t75" style="position:absolute;left:3497;top:4249;height:163;width:320;" filled="f" o:preferrelative="t" stroked="f" coordsize="21600,21600" o:gfxdata="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X7jGugAAAN0A&#10;AAAPAAAAAAAAAAEAIAAAACIAAABkcnMvZG93bnJldi54bWxQSwECFAAUAAAACACHTuJAMy8FnjsA&#10;AAA5AAAAEAAAAAAAAAABACAAAAAJAQAAZHJzL3NoYXBleG1sLnhtbFBLBQYAAAAABgAGAFsBAACz&#10;AwAAAAA=&#10;">
                  <v:fill on="f" focussize="0,0"/>
                  <v:stroke on="f"/>
                  <v:imagedata r:id="rId74" o:title=""/>
                  <o:lock v:ext="edit" aspectratio="t"/>
                </v:shape>
                <v:line id="Line 1325" o:spid="_x0000_s1026" o:spt="20" style="position:absolute;left:2671;top:4724;height:0;width:828;" filled="f" stroked="t" coordsize="21600,21600" o:gfxdata="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F04b7sAAADd&#10;AAAADwAAAAAAAAABACAAAAAiAAAAZHJzL2Rvd25yZXYueG1sUEsBAhQAFAAAAAgAh07iQDMvBZ47&#10;AAAAOQAAABAAAAAAAAAAAQAgAAAACgEAAGRycy9zaGFwZXhtbC54bWxQSwUGAAAAAAYABgBbAQAA&#10;tAMAAAAA&#10;">
                  <v:fill on="f" focussize="0,0"/>
                  <v:stroke weight="0.185984251968504pt" color="#231F20" joinstyle="round"/>
                  <v:imagedata o:title=""/>
                  <o:lock v:ext="edit" aspectratio="f"/>
                </v:line>
                <v:shape id="Picture 1324" o:spid="_x0000_s1026" o:spt="75" type="#_x0000_t75" style="position:absolute;left:3497;top:4643;height:163;width:320;" filled="f" o:preferrelative="t" stroked="f" coordsize="21600,21600" o:gfxdata="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kh5C8AAAA&#10;3QAAAA8AAAAAAAAAAQAgAAAAIgAAAGRycy9kb3ducmV2LnhtbFBLAQIUABQAAAAIAIdO4kAzLwWe&#10;OwAAADkAAAAQAAAAAAAAAAEAIAAAAAsBAABkcnMvc2hhcGV4bWwueG1sUEsFBgAAAAAGAAYAWwEA&#10;ALUDAAAAAA==&#10;">
                  <v:fill on="f" focussize="0,0"/>
                  <v:stroke on="f"/>
                  <v:imagedata r:id="rId75" o:title=""/>
                  <o:lock v:ext="edit" aspectratio="t"/>
                </v:shape>
                <v:line id="Line 1323" o:spid="_x0000_s1026" o:spt="20" style="position:absolute;left:2671;top:5100;height:0;width:828;" filled="f" stroked="t" coordsize="21600,21600" o:gfxdata="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8MDg7sAAADd&#10;AAAADwAAAAAAAAABACAAAAAiAAAAZHJzL2Rvd25yZXYueG1sUEsBAhQAFAAAAAgAh07iQDMvBZ47&#10;AAAAOQAAABAAAAAAAAAAAQAgAAAACgEAAGRycy9zaGFwZXhtbC54bWxQSwUGAAAAAAYABgBbAQAA&#10;tAMAAAAA&#10;">
                  <v:fill on="f" focussize="0,0"/>
                  <v:stroke weight="0.185984251968504pt" color="#231F20" joinstyle="round"/>
                  <v:imagedata o:title=""/>
                  <o:lock v:ext="edit" aspectratio="f"/>
                </v:line>
                <v:shape id="Picture 1322" o:spid="_x0000_s1026" o:spt="75" type="#_x0000_t75" style="position:absolute;left:3497;top:5018;height:163;width:320;" filled="f" o:preferrelative="t" stroked="f" coordsize="21600,21600" o:gfxdata="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QlnUrsAAADd&#10;AAAADwAAAAAAAAABACAAAAAiAAAAZHJzL2Rvd25yZXYueG1sUEsBAhQAFAAAAAgAh07iQDMvBZ47&#10;AAAAOQAAABAAAAAAAAAAAQAgAAAACgEAAGRycy9zaGFwZXhtbC54bWxQSwUGAAAAAAYABgBbAQAA&#10;tAMAAAAA&#10;">
                  <v:fill on="f" focussize="0,0"/>
                  <v:stroke on="f"/>
                  <v:imagedata r:id="rId76" o:title=""/>
                  <o:lock v:ext="edit" aspectratio="t"/>
                </v:shape>
                <v:line id="Line 1321" o:spid="_x0000_s1026" o:spt="20" style="position:absolute;left:2671;top:5497;height:0;width:828;" filled="f" stroked="t" coordsize="21600,21600" o:gfxdata="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RAyarsAAADd&#10;AAAADwAAAAAAAAABACAAAAAiAAAAZHJzL2Rvd25yZXYueG1sUEsBAhQAFAAAAAgAh07iQDMvBZ47&#10;AAAAOQAAABAAAAAAAAAAAQAgAAAACgEAAGRycy9zaGFwZXhtbC54bWxQSwUGAAAAAAYABgBbAQAA&#10;tAMAAAAA&#10;">
                  <v:fill on="f" focussize="0,0"/>
                  <v:stroke weight="0.185984251968504pt" color="#231F20" joinstyle="round"/>
                  <v:imagedata o:title=""/>
                  <o:lock v:ext="edit" aspectratio="f"/>
                </v:line>
                <v:shape id="Picture 1320" o:spid="_x0000_s1026" o:spt="75" type="#_x0000_t75" style="position:absolute;left:3497;top:5415;height:163;width:320;" filled="f" o:preferrelative="t" stroked="f" coordsize="21600,21600" o:gfxdata="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pWu7sAAADd&#10;AAAADwAAAAAAAAABACAAAAAiAAAAZHJzL2Rvd25yZXYueG1sUEsBAhQAFAAAAAgAh07iQDMvBZ47&#10;AAAAOQAAABAAAAAAAAAAAQAgAAAACgEAAGRycy9zaGFwZXhtbC54bWxQSwUGAAAAAAYABgBbAQAA&#10;tAMAAAAA&#10;">
                  <v:fill on="f" focussize="0,0"/>
                  <v:stroke on="f"/>
                  <v:imagedata r:id="rId76" o:title=""/>
                  <o:lock v:ext="edit" aspectratio="t"/>
                </v:shape>
                <v:line id="Line 1319" o:spid="_x0000_s1026" o:spt="20" style="position:absolute;left:2676;top:5877;height:0;width:823;" filled="f" stroked="t" coordsize="21600,21600" o:gfxdata="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Qr00bsAAADd&#10;AAAADwAAAAAAAAABACAAAAAiAAAAZHJzL2Rvd25yZXYueG1sUEsBAhQAFAAAAAgAh07iQDMvBZ47&#10;AAAAOQAAABAAAAAAAAAAAQAgAAAACgEAAGRycy9zaGFwZXhtbC54bWxQSwUGAAAAAAYABgBbAQAA&#10;tAMAAAAA&#10;">
                  <v:fill on="f" focussize="0,0"/>
                  <v:stroke weight="0.185984251968504pt" color="#231F20" joinstyle="round"/>
                  <v:imagedata o:title=""/>
                  <o:lock v:ext="edit" aspectratio="f"/>
                </v:line>
                <v:shape id="Picture 1318" o:spid="_x0000_s1026" o:spt="75" type="#_x0000_t75" style="position:absolute;left:3497;top:5796;height:163;width:320;" filled="f" o:preferrelative="t" stroked="f" coordsize="21600,21600" o:gfxdata="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09FC8AAAA&#10;3QAAAA8AAAAAAAAAAQAgAAAAIgAAAGRycy9kb3ducmV2LnhtbFBLAQIUABQAAAAIAIdO4kAzLwWe&#10;OwAAADkAAAAQAAAAAAAAAAEAIAAAAAsBAABkcnMvc2hhcGV4bWwueG1sUEsFBgAAAAAGAAYAWwEA&#10;ALUDAAAAAA==&#10;">
                  <v:fill on="f" focussize="0,0"/>
                  <v:stroke on="f"/>
                  <v:imagedata r:id="rId66" o:title=""/>
                  <o:lock v:ext="edit" aspectratio="t"/>
                </v:shape>
                <v:shape id="Picture 1317" o:spid="_x0000_s1026" o:spt="75" type="#_x0000_t75" style="position:absolute;left:3497;top:6564;height:163;width:320;" filled="f" o:preferrelative="t" stroked="f" coordsize="21600,21600" o:gfxdata="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nHyNvQAA&#10;AN0AAAAPAAAAAAAAAAEAIAAAACIAAABkcnMvZG93bnJldi54bWxQSwECFAAUAAAACACHTuJAMy8F&#10;njsAAAA5AAAAEAAAAAAAAAABACAAAAAMAQAAZHJzL3NoYXBleG1sLnhtbFBLBQYAAAAABgAGAFsB&#10;AAC2AwAAAAA=&#10;">
                  <v:fill on="f" focussize="0,0"/>
                  <v:stroke on="f"/>
                  <v:imagedata r:id="rId77" o:title=""/>
                  <o:lock v:ext="edit" aspectratio="t"/>
                </v:shape>
                <v:line id="Line 1316" o:spid="_x0000_s1026" o:spt="20" style="position:absolute;left:2682;top:6645;height:0;width:817;" filled="f" stroked="t" coordsize="21600,21600" o:gfxdata="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Yaqa8AAAA&#10;3QAAAA8AAAAAAAAAAQAgAAAAIgAAAGRycy9kb3ducmV2LnhtbFBLAQIUABQAAAAIAIdO4kAzLwWe&#10;OwAAADkAAAAQAAAAAAAAAAEAIAAAAAsBAABkcnMvc2hhcGV4bWwueG1sUEsFBgAAAAAGAAYAWwEA&#10;ALUDAAAAAA==&#10;">
                  <v:fill on="f" focussize="0,0"/>
                  <v:stroke weight="0.185984251968504pt" color="#231F20" joinstyle="round"/>
                  <v:imagedata o:title=""/>
                  <o:lock v:ext="edit" aspectratio="f"/>
                </v:line>
                <v:rect id="Rectangle 1315" o:spid="_x0000_s1026" o:spt="1" style="position:absolute;left:1681;top:662;height:3092;width:605;" fillcolor="#D8D9DA" filled="t" stroked="f" coordsize="21600,21600" o:gfxdata="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7IZb4A&#10;AADdAAAADwAAAAAAAAABACAAAAAiAAAAZHJzL2Rvd25yZXYueG1sUEsBAhQAFAAAAAgAh07iQDMv&#10;BZ47AAAAOQAAABAAAAAAAAAAAQAgAAAADQEAAGRycy9zaGFwZXhtbC54bWxQSwUGAAAAAAYABgBb&#10;AQAAtwMAAAAA&#10;">
                  <v:fill on="t" focussize="0,0"/>
                  <v:stroke on="f"/>
                  <v:imagedata o:title=""/>
                  <o:lock v:ext="edit" aspectratio="f"/>
                </v:rect>
                <v:rect id="Rectangle 1314" o:spid="_x0000_s1026" o:spt="1" style="position:absolute;left:1681;top:662;height:3092;width:605;" filled="f" stroked="t" coordsize="21600,21600" o:gfxdata="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YGhL4A&#10;AADdAAAADwAAAAAAAAABACAAAAAiAAAAZHJzL2Rvd25yZXYueG1sUEsBAhQAFAAAAAgAh07iQDMv&#10;BZ47AAAAOQAAABAAAAAAAAAAAQAgAAAADQEAAGRycy9zaGFwZXhtbC54bWxQSwUGAAAAAAYABgBb&#10;AQAAtwMAAAAA&#10;">
                  <v:fill on="f" focussize="0,0"/>
                  <v:stroke weight="0.185984251968504pt" color="#231F20" miterlimit="8" joinstyle="miter"/>
                  <v:imagedata o:title=""/>
                  <o:lock v:ext="edit" aspectratio="f"/>
                </v:rect>
                <v:rect id="Rectangle 1313" o:spid="_x0000_s1026" o:spt="1" style="position:absolute;left:1681;top:3753;height:3092;width:605;" filled="f" stroked="t" coordsize="21600,21600" o:gfxdata="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EmPO/&#10;AAAA3QAAAA8AAAAAAAAAAQAgAAAAIgAAAGRycy9kb3ducmV2LnhtbFBLAQIUABQAAAAIAIdO4kAz&#10;LwWeOwAAADkAAAAQAAAAAAAAAAEAIAAAAA4BAABkcnMvc2hhcGV4bWwueG1sUEsFBgAAAAAGAAYA&#10;WwEAALgDAAAAAA==&#10;">
                  <v:fill on="f" focussize="0,0"/>
                  <v:stroke weight="0.185984251968504pt" color="#231F20" miterlimit="8" joinstyle="miter"/>
                  <v:imagedata o:title=""/>
                  <o:lock v:ext="edit" aspectratio="f"/>
                </v:rect>
                <v:line id="Line 1312" o:spid="_x0000_s1026" o:spt="20" style="position:absolute;left:2663;top:6270;height:0;width:836;" filled="f" stroked="t" coordsize="21600,21600" o:gfxdata="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42ylvQAA&#10;AN0AAAAPAAAAAAAAAAEAIAAAACIAAABkcnMvZG93bnJldi54bWxQSwECFAAUAAAACACHTuJAMy8F&#10;njsAAAA5AAAAEAAAAAAAAAABACAAAAAMAQAAZHJzL3NoYXBleG1sLnhtbFBLBQYAAAAABgAGAFsB&#10;AAC2AwAAAAA=&#10;">
                  <v:fill on="f" focussize="0,0"/>
                  <v:stroke weight="0.185984251968504pt" color="#231F20" joinstyle="round"/>
                  <v:imagedata o:title=""/>
                  <o:lock v:ext="edit" aspectratio="f"/>
                </v:line>
                <v:shape id="Picture 1311" o:spid="_x0000_s1026" o:spt="75" type="#_x0000_t75" style="position:absolute;left:3497;top:6188;height:163;width:320;" filled="f" o:preferrelative="t" stroked="f" coordsize="21600,21600" o:gfxdata="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8By74A&#10;AADdAAAADwAAAAAAAAABACAAAAAiAAAAZHJzL2Rvd25yZXYueG1sUEsBAhQAFAAAAAgAh07iQDMv&#10;BZ47AAAAOQAAABAAAAAAAAAAAQAgAAAADQEAAGRycy9zaGFwZXhtbC54bWxQSwUGAAAAAAYABgBb&#10;AQAAtwMAAAAA&#10;">
                  <v:fill on="f" focussize="0,0"/>
                  <v:stroke on="f"/>
                  <v:imagedata r:id="rId64" o:title=""/>
                  <o:lock v:ext="edit" aspectratio="t"/>
                </v:shape>
                <v:shape id="AutoShape 1310" o:spid="_x0000_s1026" o:spt="100" style="position:absolute;left:1681;top:-331;height:990;width:1377;" filled="f" stroked="t" coordsize="1377,990" o:gfxdata="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HoS+vQAA&#10;AN0AAAAPAAAAAAAAAAEAIAAAACIAAABkcnMvZG93bnJldi54bWxQSwECFAAUAAAACACHTuJAMy8F&#10;njsAAAA5AAAAEAAAAAAAAAABACAAAAAMAQAAZHJzL3NoYXBleG1sLnhtbFBLBQYAAAAABgAGAFsB&#10;AAC2AwAAAAA=&#10;" path="m0,990l1377,990,1377,441,0,441,0,990xm0,441l688,441,688,0,0,0,0,441xm688,441l1377,441,1377,0,688,0,688,441xe">
                  <v:path o:connectlocs="0,660;1377,660;1377,111;0,111;0,660;0,111;688,111;688,-330;0,-330;0,111;688,111;1377,111;1377,-330;688,-330;688,111" o:connectangles="0,0,0,0,0,0,0,0,0,0,0,0,0,0,0"/>
                  <v:fill on="f" focussize="0,0"/>
                  <v:stroke weight="0.777007874015748pt" color="#231F20" joinstyle="round"/>
                  <v:imagedata o:title=""/>
                  <o:lock v:ext="edit" aspectratio="f"/>
                </v:shape>
                <v:shape id="Text Box 1309" o:spid="_x0000_s1026" o:spt="202" type="#_x0000_t202" style="position:absolute;left:1782;top:-263;height:816;width:1199;" filled="f" stroked="f" coordsize="21600,21600" o:gfxdata="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RuN&#10;bs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tabs>
                            <w:tab w:val="left" w:pos="667"/>
                          </w:tabs>
                          <w:spacing w:line="183" w:lineRule="exact"/>
                          <w:ind w:left="18"/>
                          <w:jc w:val="center"/>
                          <w:rPr>
                            <w:rFonts w:ascii="Microsoft JhengHei"/>
                            <w:b/>
                            <w:sz w:val="15"/>
                          </w:rPr>
                        </w:pPr>
                        <w:r>
                          <w:rPr>
                            <w:rFonts w:ascii="Microsoft JhengHei"/>
                            <w:b/>
                            <w:spacing w:val="2"/>
                            <w:w w:val="90"/>
                            <w:sz w:val="15"/>
                          </w:rPr>
                          <w:t>IN</w:t>
                        </w:r>
                        <w:r>
                          <w:rPr>
                            <w:rFonts w:ascii="Microsoft JhengHei"/>
                            <w:b/>
                            <w:spacing w:val="2"/>
                            <w:w w:val="90"/>
                            <w:sz w:val="15"/>
                          </w:rPr>
                          <w:tab/>
                        </w:r>
                        <w:r>
                          <w:rPr>
                            <w:rFonts w:ascii="Microsoft JhengHei"/>
                            <w:b/>
                            <w:w w:val="90"/>
                            <w:sz w:val="15"/>
                          </w:rPr>
                          <w:t>OUT</w:t>
                        </w:r>
                      </w:p>
                      <w:p>
                        <w:pPr>
                          <w:spacing w:line="143" w:lineRule="exact"/>
                          <w:ind w:left="17" w:right="35"/>
                          <w:jc w:val="center"/>
                          <w:rPr>
                            <w:sz w:val="13"/>
                          </w:rPr>
                        </w:pPr>
                        <w:r>
                          <w:rPr>
                            <w:spacing w:val="-3"/>
                            <w:sz w:val="13"/>
                          </w:rPr>
                          <w:t>PROFINET</w:t>
                        </w:r>
                        <w:r>
                          <w:rPr>
                            <w:spacing w:val="57"/>
                            <w:sz w:val="13"/>
                          </w:rPr>
                          <w:t xml:space="preserve"> </w:t>
                        </w:r>
                        <w:r>
                          <w:rPr>
                            <w:spacing w:val="-4"/>
                            <w:sz w:val="13"/>
                          </w:rPr>
                          <w:t>PROFINET</w:t>
                        </w:r>
                      </w:p>
                      <w:p>
                        <w:pPr>
                          <w:spacing w:before="82" w:line="232" w:lineRule="exact"/>
                          <w:ind w:left="17" w:right="35"/>
                          <w:jc w:val="center"/>
                          <w:rPr>
                            <w:rFonts w:ascii="Microsoft JhengHei" w:eastAsia="Microsoft JhengHei"/>
                            <w:b/>
                            <w:sz w:val="15"/>
                          </w:rPr>
                        </w:pPr>
                        <w:r>
                          <w:rPr>
                            <w:rFonts w:hint="eastAsia" w:ascii="Microsoft JhengHei" w:eastAsia="Microsoft JhengHei"/>
                            <w:b/>
                            <w:sz w:val="15"/>
                          </w:rPr>
                          <w:t>仓储单元</w:t>
                        </w:r>
                      </w:p>
                      <w:p>
                        <w:pPr>
                          <w:spacing w:line="177" w:lineRule="exact"/>
                          <w:ind w:left="14" w:right="35"/>
                          <w:jc w:val="center"/>
                          <w:rPr>
                            <w:rFonts w:ascii="Microsoft JhengHei" w:eastAsia="Microsoft JhengHei"/>
                            <w:b/>
                            <w:sz w:val="15"/>
                          </w:rPr>
                        </w:pPr>
                        <w:r>
                          <w:rPr>
                            <w:rFonts w:hint="eastAsia" w:ascii="Microsoft JhengHei" w:eastAsia="Microsoft JhengHei"/>
                            <w:b/>
                            <w:spacing w:val="4"/>
                            <w:w w:val="101"/>
                            <w:sz w:val="15"/>
                          </w:rPr>
                          <w:t>远程</w:t>
                        </w:r>
                        <w:r>
                          <w:rPr>
                            <w:rFonts w:hint="eastAsia" w:ascii="Microsoft JhengHei" w:eastAsia="Microsoft JhengHei"/>
                            <w:b/>
                            <w:spacing w:val="5"/>
                            <w:w w:val="164"/>
                            <w:sz w:val="15"/>
                          </w:rPr>
                          <w:t>I</w:t>
                        </w:r>
                        <w:r>
                          <w:rPr>
                            <w:rFonts w:hint="eastAsia" w:ascii="Microsoft JhengHei" w:eastAsia="Microsoft JhengHei"/>
                            <w:b/>
                            <w:spacing w:val="-1"/>
                            <w:w w:val="61"/>
                            <w:sz w:val="15"/>
                          </w:rPr>
                          <w:t>O</w:t>
                        </w:r>
                        <w:r>
                          <w:rPr>
                            <w:rFonts w:hint="eastAsia" w:ascii="Microsoft JhengHei" w:eastAsia="Microsoft JhengHei"/>
                            <w:b/>
                            <w:spacing w:val="-1"/>
                            <w:w w:val="101"/>
                            <w:sz w:val="15"/>
                          </w:rPr>
                          <w:t>模块</w:t>
                        </w:r>
                      </w:p>
                    </w:txbxContent>
                  </v:textbox>
                </v:shape>
                <v:shape id="Text Box 1308" o:spid="_x0000_s1026" o:spt="202" type="#_x0000_t202" style="position:absolute;left:3350;top:502;height:152;width:637;" filled="f" stroked="f" coordsize="21600,21600" o:gfxdata="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co9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2" w:lineRule="exact"/>
                          <w:rPr>
                            <w:rFonts w:ascii="Microsoft JhengHei" w:eastAsia="Microsoft JhengHei"/>
                            <w:b/>
                            <w:sz w:val="15"/>
                          </w:rPr>
                        </w:pPr>
                        <w:r>
                          <w:rPr>
                            <w:rFonts w:hint="eastAsia" w:ascii="Microsoft JhengHei" w:eastAsia="Microsoft JhengHei"/>
                            <w:b/>
                            <w:sz w:val="15"/>
                          </w:rPr>
                          <w:t>中转端子</w:t>
                        </w:r>
                      </w:p>
                    </w:txbxContent>
                  </v:textbox>
                </v:shape>
                <v:shape id="Text Box 1307" o:spid="_x0000_s1026" o:spt="202" type="#_x0000_t202" style="position:absolute;left:2474;top:777;height:152;width:96;" filled="f" stroked="f" coordsize="21600,21600" o:gfxdata="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hbaC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52" w:lineRule="exact"/>
                          <w:rPr>
                            <w:sz w:val="15"/>
                          </w:rPr>
                        </w:pPr>
                        <w:r>
                          <w:rPr>
                            <w:w w:val="101"/>
                            <w:sz w:val="15"/>
                          </w:rPr>
                          <w:t>1</w:t>
                        </w:r>
                      </w:p>
                    </w:txbxContent>
                  </v:textbox>
                </v:shape>
                <v:shape id="Text Box 1306" o:spid="_x0000_s1026" o:spt="202" type="#_x0000_t202" style="position:absolute;left:1833;top:1195;height:152;width:329;" filled="f" stroked="f" coordsize="21600,21600" o:gfxdata="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yRM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52" w:lineRule="exact"/>
                          <w:rPr>
                            <w:sz w:val="15"/>
                          </w:rPr>
                        </w:pPr>
                        <w:r>
                          <w:rPr>
                            <w:sz w:val="15"/>
                          </w:rPr>
                          <w:t>NO.1</w:t>
                        </w:r>
                      </w:p>
                    </w:txbxContent>
                  </v:textbox>
                </v:shape>
                <v:shape id="Text Box 1305" o:spid="_x0000_s1026" o:spt="202" type="#_x0000_t202" style="position:absolute;left:2471;top:1167;height:541;width:97;" filled="f" stroked="f" coordsize="21600,21600" o:gfxdata="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Itt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73" w:lineRule="exact"/>
                          <w:rPr>
                            <w:sz w:val="15"/>
                          </w:rPr>
                        </w:pPr>
                        <w:r>
                          <w:rPr>
                            <w:w w:val="101"/>
                            <w:sz w:val="15"/>
                          </w:rPr>
                          <w:t>2</w:t>
                        </w:r>
                      </w:p>
                      <w:p>
                        <w:pPr>
                          <w:spacing w:before="4"/>
                          <w:rPr>
                            <w:sz w:val="15"/>
                          </w:rPr>
                        </w:pPr>
                      </w:p>
                      <w:p>
                        <w:pPr>
                          <w:spacing w:line="171" w:lineRule="exact"/>
                          <w:ind w:left="1"/>
                          <w:rPr>
                            <w:sz w:val="15"/>
                          </w:rPr>
                        </w:pPr>
                        <w:r>
                          <w:rPr>
                            <w:w w:val="101"/>
                            <w:sz w:val="15"/>
                          </w:rPr>
                          <w:t>3</w:t>
                        </w:r>
                      </w:p>
                    </w:txbxContent>
                  </v:textbox>
                </v:shape>
                <v:shape id="Text Box 1304" o:spid="_x0000_s1026" o:spt="202" type="#_x0000_t202" style="position:absolute;left:3128;top:1503;height:106;width:375;" filled="f" stroked="f" coordsize="21600,21600" o:gfxdata="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bC72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5" w:lineRule="exact"/>
                          <w:rPr>
                            <w:sz w:val="10"/>
                          </w:rPr>
                        </w:pPr>
                        <w:r>
                          <w:rPr>
                            <w:w w:val="105"/>
                            <w:sz w:val="10"/>
                          </w:rPr>
                          <w:t>CC2I042</w:t>
                        </w:r>
                      </w:p>
                    </w:txbxContent>
                  </v:textbox>
                </v:shape>
                <v:shape id="Text Box 1303" o:spid="_x0000_s1026" o:spt="202" type="#_x0000_t202" style="position:absolute;left:2471;top:1945;height:152;width:96;" filled="f" stroked="f" coordsize="21600,21600" o:gfxdata="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6wg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2" w:lineRule="exact"/>
                          <w:rPr>
                            <w:sz w:val="15"/>
                          </w:rPr>
                        </w:pPr>
                        <w:r>
                          <w:rPr>
                            <w:w w:val="101"/>
                            <w:sz w:val="15"/>
                          </w:rPr>
                          <w:t>4</w:t>
                        </w:r>
                      </w:p>
                    </w:txbxContent>
                  </v:textbox>
                </v:shape>
                <v:shape id="Text Box 1302" o:spid="_x0000_s1026" o:spt="202" type="#_x0000_t202" style="position:absolute;left:3128;top:1878;height:106;width:375;" filled="f" stroked="f" coordsize="21600,21600" o:gfxdata="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IVG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5" w:lineRule="exact"/>
                          <w:rPr>
                            <w:sz w:val="10"/>
                          </w:rPr>
                        </w:pPr>
                        <w:r>
                          <w:rPr>
                            <w:w w:val="105"/>
                            <w:sz w:val="10"/>
                          </w:rPr>
                          <w:t>CC2I043</w:t>
                        </w:r>
                      </w:p>
                    </w:txbxContent>
                  </v:textbox>
                </v:shape>
                <v:shape id="Text Box 1301" o:spid="_x0000_s1026" o:spt="202" type="#_x0000_t202" style="position:absolute;left:2471;top:2315;height:152;width:96;" filled="f" stroked="f" coordsize="21600,21600" o:gfxdata="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22B&#10;aM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152" w:lineRule="exact"/>
                          <w:rPr>
                            <w:sz w:val="15"/>
                          </w:rPr>
                        </w:pPr>
                        <w:r>
                          <w:rPr>
                            <w:w w:val="101"/>
                            <w:sz w:val="15"/>
                          </w:rPr>
                          <w:t>5</w:t>
                        </w:r>
                      </w:p>
                    </w:txbxContent>
                  </v:textbox>
                </v:shape>
                <v:shape id="Text Box 1300" o:spid="_x0000_s1026" o:spt="202" type="#_x0000_t202" style="position:absolute;left:3128;top:2275;height:106;width:375;" filled="f" stroked="f" coordsize="21600,21600" o:gfxdata="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IST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5" w:lineRule="exact"/>
                          <w:rPr>
                            <w:sz w:val="10"/>
                          </w:rPr>
                        </w:pPr>
                        <w:r>
                          <w:rPr>
                            <w:w w:val="105"/>
                            <w:sz w:val="10"/>
                          </w:rPr>
                          <w:t>CC2I044</w:t>
                        </w:r>
                      </w:p>
                    </w:txbxContent>
                  </v:textbox>
                </v:shape>
                <v:shape id="Text Box 1299" o:spid="_x0000_s1026" o:spt="202" type="#_x0000_t202" style="position:absolute;left:2474;top:2703;height:152;width:96;" filled="f" stroked="f" coordsize="21600,21600" o:gfxdata="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Hf4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152" w:lineRule="exact"/>
                          <w:rPr>
                            <w:sz w:val="15"/>
                          </w:rPr>
                        </w:pPr>
                        <w:r>
                          <w:rPr>
                            <w:w w:val="101"/>
                            <w:sz w:val="15"/>
                          </w:rPr>
                          <w:t>6</w:t>
                        </w:r>
                      </w:p>
                    </w:txbxContent>
                  </v:textbox>
                </v:shape>
                <v:shape id="Text Box 1298" o:spid="_x0000_s1026" o:spt="202" type="#_x0000_t202" style="position:absolute;left:3130;top:2655;height:106;width:377;" filled="f" stroked="f" coordsize="21600,21600" o:gfxdata="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UVuI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5" w:lineRule="exact"/>
                          <w:rPr>
                            <w:sz w:val="10"/>
                          </w:rPr>
                        </w:pPr>
                        <w:r>
                          <w:rPr>
                            <w:w w:val="105"/>
                            <w:sz w:val="10"/>
                          </w:rPr>
                          <w:t>CC2I045</w:t>
                        </w:r>
                      </w:p>
                    </w:txbxContent>
                  </v:textbox>
                </v:shape>
                <v:shape id="Text Box 1297" o:spid="_x0000_s1026" o:spt="202" type="#_x0000_t202" style="position:absolute;left:1755;top:2877;height:338;width:491;" filled="f" stroked="f" coordsize="21600,21600" o:gfxdata="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Dxf+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70" w:lineRule="exact"/>
                          <w:rPr>
                            <w:sz w:val="15"/>
                          </w:rPr>
                        </w:pPr>
                        <w:r>
                          <w:rPr>
                            <w:sz w:val="15"/>
                          </w:rPr>
                          <w:t>FR1108</w:t>
                        </w:r>
                      </w:p>
                      <w:p>
                        <w:pPr>
                          <w:spacing w:line="168" w:lineRule="exact"/>
                          <w:ind w:left="39"/>
                          <w:rPr>
                            <w:sz w:val="15"/>
                          </w:rPr>
                        </w:pPr>
                        <w:r>
                          <w:rPr>
                            <w:sz w:val="15"/>
                          </w:rPr>
                          <w:t>8×DI</w:t>
                        </w:r>
                      </w:p>
                    </w:txbxContent>
                  </v:textbox>
                </v:shape>
                <v:shape id="Text Box 1296" o:spid="_x0000_s1026" o:spt="202" type="#_x0000_t202" style="position:absolute;left:2474;top:3100;height:152;width:96;" filled="f" stroked="f" coordsize="21600,21600" o:gfxdata="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z2Bk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52" w:lineRule="exact"/>
                          <w:rPr>
                            <w:sz w:val="15"/>
                          </w:rPr>
                        </w:pPr>
                        <w:r>
                          <w:rPr>
                            <w:w w:val="101"/>
                            <w:sz w:val="15"/>
                          </w:rPr>
                          <w:t>7</w:t>
                        </w:r>
                      </w:p>
                    </w:txbxContent>
                  </v:textbox>
                </v:shape>
                <v:shape id="Text Box 1295" o:spid="_x0000_s1026" o:spt="202" type="#_x0000_t202" style="position:absolute;left:3128;top:3047;height:106;width:377;" filled="f" stroked="f" coordsize="21600,21600" o:gfxdata="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b4E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5" w:lineRule="exact"/>
                          <w:rPr>
                            <w:sz w:val="10"/>
                          </w:rPr>
                        </w:pPr>
                        <w:r>
                          <w:rPr>
                            <w:w w:val="105"/>
                            <w:sz w:val="10"/>
                          </w:rPr>
                          <w:t>CC2I046</w:t>
                        </w:r>
                      </w:p>
                    </w:txbxContent>
                  </v:textbox>
                </v:shape>
                <v:shape id="Text Box 1294" o:spid="_x0000_s1026" o:spt="202" type="#_x0000_t202" style="position:absolute;left:2471;top:3488;height:152;width:96;" filled="f" stroked="f" coordsize="21600,21600" o:gfxdata="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al2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52" w:lineRule="exact"/>
                          <w:rPr>
                            <w:sz w:val="15"/>
                          </w:rPr>
                        </w:pPr>
                        <w:r>
                          <w:rPr>
                            <w:w w:val="101"/>
                            <w:sz w:val="15"/>
                          </w:rPr>
                          <w:t>8</w:t>
                        </w:r>
                      </w:p>
                    </w:txbxContent>
                  </v:textbox>
                </v:shape>
                <v:shape id="Text Box 1293" o:spid="_x0000_s1026" o:spt="202" type="#_x0000_t202" style="position:absolute;left:3134;top:3423;height:106;width:375;" filled="f" stroked="f" coordsize="21600,21600" o:gfxdata="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uMP8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5" w:lineRule="exact"/>
                          <w:rPr>
                            <w:sz w:val="10"/>
                          </w:rPr>
                        </w:pPr>
                        <w:r>
                          <w:rPr>
                            <w:w w:val="105"/>
                            <w:sz w:val="10"/>
                          </w:rPr>
                          <w:t>CC2I047</w:t>
                        </w:r>
                      </w:p>
                    </w:txbxContent>
                  </v:textbox>
                </v:shape>
                <v:shape id="Text Box 1292" o:spid="_x0000_s1026" o:spt="202" type="#_x0000_t202" style="position:absolute;left:2474;top:3868;height:152;width:96;" filled="f" stroked="f" coordsize="21600,21600" o:gfxdata="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9GZn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52" w:lineRule="exact"/>
                          <w:rPr>
                            <w:sz w:val="15"/>
                          </w:rPr>
                        </w:pPr>
                        <w:r>
                          <w:rPr>
                            <w:w w:val="101"/>
                            <w:sz w:val="15"/>
                          </w:rPr>
                          <w:t>1</w:t>
                        </w:r>
                      </w:p>
                    </w:txbxContent>
                  </v:textbox>
                </v:shape>
                <v:shape id="Text Box 1291" o:spid="_x0000_s1026" o:spt="202" type="#_x0000_t202" style="position:absolute;left:3135;top:3817;height:106;width:379;" filled="f" stroked="f" coordsize="21600,21600" o:gfxdata="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a/IV&#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105" w:lineRule="exact"/>
                          <w:rPr>
                            <w:sz w:val="10"/>
                          </w:rPr>
                        </w:pPr>
                        <w:r>
                          <w:rPr>
                            <w:w w:val="105"/>
                            <w:sz w:val="10"/>
                          </w:rPr>
                          <w:t>CC3I050</w:t>
                        </w:r>
                      </w:p>
                    </w:txbxContent>
                  </v:textbox>
                </v:shape>
                <v:shape id="Text Box 1290" o:spid="_x0000_s1026" o:spt="202" type="#_x0000_t202" style="position:absolute;left:1833;top:4191;height:152;width:329;" filled="f" stroked="f" coordsize="21600,21600" o:gfxdata="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J1eO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52" w:lineRule="exact"/>
                          <w:rPr>
                            <w:sz w:val="15"/>
                          </w:rPr>
                        </w:pPr>
                        <w:r>
                          <w:rPr>
                            <w:sz w:val="15"/>
                          </w:rPr>
                          <w:t>NO.2</w:t>
                        </w:r>
                      </w:p>
                    </w:txbxContent>
                  </v:textbox>
                </v:shape>
                <v:shape id="Text Box 1289" o:spid="_x0000_s1026" o:spt="202" type="#_x0000_t202" style="position:absolute;left:2471;top:4257;height:152;width:96;" filled="f" stroked="f" coordsize="21600,21600" o:gfxdata="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MRo&#10;zs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152" w:lineRule="exact"/>
                          <w:rPr>
                            <w:sz w:val="15"/>
                          </w:rPr>
                        </w:pPr>
                        <w:r>
                          <w:rPr>
                            <w:w w:val="101"/>
                            <w:sz w:val="15"/>
                          </w:rPr>
                          <w:t>2</w:t>
                        </w:r>
                      </w:p>
                    </w:txbxContent>
                  </v:textbox>
                </v:shape>
                <v:shape id="Text Box 1288" o:spid="_x0000_s1026" o:spt="202" type="#_x0000_t202" style="position:absolute;left:3135;top:4199;height:106;width:375;" filled="f" stroked="f" coordsize="21600,21600" o:gfxdata="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jNV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5" w:lineRule="exact"/>
                          <w:rPr>
                            <w:sz w:val="10"/>
                          </w:rPr>
                        </w:pPr>
                        <w:r>
                          <w:rPr>
                            <w:w w:val="105"/>
                            <w:sz w:val="10"/>
                          </w:rPr>
                          <w:t>CC3I051</w:t>
                        </w:r>
                      </w:p>
                    </w:txbxContent>
                  </v:textbox>
                </v:shape>
                <v:shape id="Text Box 1287" o:spid="_x0000_s1026" o:spt="202" type="#_x0000_t202" style="position:absolute;left:2473;top:4647;height:152;width:96;" filled="f" stroked="f" coordsize="21600,21600" o:gfxdata="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WlMi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52" w:lineRule="exact"/>
                          <w:rPr>
                            <w:sz w:val="15"/>
                          </w:rPr>
                        </w:pPr>
                        <w:r>
                          <w:rPr>
                            <w:w w:val="101"/>
                            <w:sz w:val="15"/>
                          </w:rPr>
                          <w:t>3</w:t>
                        </w:r>
                      </w:p>
                    </w:txbxContent>
                  </v:textbox>
                </v:shape>
                <v:shape id="Text Box 1286" o:spid="_x0000_s1026" o:spt="202" type="#_x0000_t202" style="position:absolute;left:3135;top:4594;height:106;width:375;" filled="f" stroked="f" coordsize="21600,21600" o:gfxdata="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Fva5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5" w:lineRule="exact"/>
                          <w:rPr>
                            <w:sz w:val="10"/>
                          </w:rPr>
                        </w:pPr>
                        <w:r>
                          <w:rPr>
                            <w:w w:val="105"/>
                            <w:sz w:val="10"/>
                          </w:rPr>
                          <w:t>CC3I052</w:t>
                        </w:r>
                      </w:p>
                    </w:txbxContent>
                  </v:textbox>
                </v:shape>
                <v:shape id="Text Box 1285" o:spid="_x0000_s1026" o:spt="202" type="#_x0000_t202" style="position:absolute;left:2471;top:5036;height:152;width:96;" filled="f" stroked="f" coordsize="21600,21600" o:gfxdata="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27N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52" w:lineRule="exact"/>
                          <w:rPr>
                            <w:sz w:val="15"/>
                          </w:rPr>
                        </w:pPr>
                        <w:r>
                          <w:rPr>
                            <w:w w:val="101"/>
                            <w:sz w:val="15"/>
                          </w:rPr>
                          <w:t>4</w:t>
                        </w:r>
                      </w:p>
                    </w:txbxContent>
                  </v:textbox>
                </v:shape>
                <v:shape id="Text Box 1284" o:spid="_x0000_s1026" o:spt="202" type="#_x0000_t202" style="position:absolute;left:3135;top:4968;height:106;width:375;" filled="f" stroked="f" coordsize="21600,21600" o:gfxdata="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s8t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5" w:lineRule="exact"/>
                          <w:rPr>
                            <w:sz w:val="10"/>
                          </w:rPr>
                        </w:pPr>
                        <w:r>
                          <w:rPr>
                            <w:w w:val="105"/>
                            <w:sz w:val="10"/>
                          </w:rPr>
                          <w:t>CC3I053</w:t>
                        </w:r>
                      </w:p>
                    </w:txbxContent>
                  </v:textbox>
                </v:shape>
                <v:shape id="Text Box 1283" o:spid="_x0000_s1026" o:spt="202" type="#_x0000_t202" style="position:absolute;left:2471;top:5406;height:152;width:96;" filled="f" stroked="f" coordsize="21600,21600" o:gfxdata="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YVUh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52" w:lineRule="exact"/>
                          <w:rPr>
                            <w:sz w:val="15"/>
                          </w:rPr>
                        </w:pPr>
                        <w:r>
                          <w:rPr>
                            <w:w w:val="101"/>
                            <w:sz w:val="15"/>
                          </w:rPr>
                          <w:t>5</w:t>
                        </w:r>
                      </w:p>
                    </w:txbxContent>
                  </v:textbox>
                </v:shape>
                <v:shape id="Text Box 1282" o:spid="_x0000_s1026" o:spt="202" type="#_x0000_t202" style="position:absolute;left:3135;top:5365;height:106;width:375;" filled="f" stroked="f" coordsize="21600,21600" o:gfxdata="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wu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5" w:lineRule="exact"/>
                          <w:rPr>
                            <w:sz w:val="10"/>
                          </w:rPr>
                        </w:pPr>
                        <w:r>
                          <w:rPr>
                            <w:w w:val="105"/>
                            <w:sz w:val="10"/>
                          </w:rPr>
                          <w:t>CC3I054</w:t>
                        </w:r>
                      </w:p>
                    </w:txbxContent>
                  </v:textbox>
                </v:shape>
                <v:shape id="Text Box 1281" o:spid="_x0000_s1026" o:spt="202" type="#_x0000_t202" style="position:absolute;left:2474;top:5794;height:152;width:96;" filled="f" stroked="f" coordsize="21600,21600" o:gfxdata="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rJk&#10;yM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152" w:lineRule="exact"/>
                          <w:rPr>
                            <w:sz w:val="15"/>
                          </w:rPr>
                        </w:pPr>
                        <w:r>
                          <w:rPr>
                            <w:w w:val="101"/>
                            <w:sz w:val="15"/>
                          </w:rPr>
                          <w:t>6</w:t>
                        </w:r>
                      </w:p>
                    </w:txbxContent>
                  </v:textbox>
                </v:shape>
                <v:shape id="Text Box 1280" o:spid="_x0000_s1026" o:spt="202" type="#_x0000_t202" style="position:absolute;left:3135;top:5746;height:106;width:375;" filled="f" stroked="f" coordsize="21600,21600" o:gfxdata="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sFT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5" w:lineRule="exact"/>
                          <w:rPr>
                            <w:sz w:val="10"/>
                          </w:rPr>
                        </w:pPr>
                        <w:r>
                          <w:rPr>
                            <w:w w:val="105"/>
                            <w:sz w:val="10"/>
                          </w:rPr>
                          <w:t>CC3I055</w:t>
                        </w:r>
                      </w:p>
                    </w:txbxContent>
                  </v:textbox>
                </v:shape>
                <v:shape id="Text Box 1279" o:spid="_x0000_s1026" o:spt="202" type="#_x0000_t202" style="position:absolute;left:1755;top:6061;height:340;width:491;" filled="f" stroked="f" coordsize="21600,21600" o:gfxdata="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KJ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170" w:lineRule="exact"/>
                          <w:rPr>
                            <w:sz w:val="15"/>
                          </w:rPr>
                        </w:pPr>
                        <w:r>
                          <w:rPr>
                            <w:sz w:val="15"/>
                          </w:rPr>
                          <w:t>FR1108</w:t>
                        </w:r>
                      </w:p>
                      <w:p>
                        <w:pPr>
                          <w:spacing w:line="169" w:lineRule="exact"/>
                          <w:ind w:left="39"/>
                          <w:rPr>
                            <w:sz w:val="15"/>
                          </w:rPr>
                        </w:pPr>
                        <w:r>
                          <w:rPr>
                            <w:sz w:val="15"/>
                          </w:rPr>
                          <w:t>8×DI</w:t>
                        </w:r>
                      </w:p>
                    </w:txbxContent>
                  </v:textbox>
                </v:shape>
                <v:shape id="Text Box 1278" o:spid="_x0000_s1026" o:spt="202" type="#_x0000_t202" style="position:absolute;left:2474;top:6192;height:152;width:96;" filled="f" stroked="f" coordsize="21600,21600" o:gfxdata="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5Afo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52" w:lineRule="exact"/>
                          <w:rPr>
                            <w:sz w:val="15"/>
                          </w:rPr>
                        </w:pPr>
                        <w:r>
                          <w:rPr>
                            <w:w w:val="101"/>
                            <w:sz w:val="15"/>
                          </w:rPr>
                          <w:t>7</w:t>
                        </w:r>
                      </w:p>
                    </w:txbxContent>
                  </v:textbox>
                </v:shape>
                <v:shape id="Text Box 1277" o:spid="_x0000_s1026" o:spt="202" type="#_x0000_t202" style="position:absolute;left:3135;top:6138;height:106;width:375;" filled="f" stroked="f" coordsize="21600,21600" o:gfxdata="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pmf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5" w:lineRule="exact"/>
                          <w:rPr>
                            <w:sz w:val="10"/>
                          </w:rPr>
                        </w:pPr>
                        <w:r>
                          <w:rPr>
                            <w:w w:val="105"/>
                            <w:sz w:val="10"/>
                          </w:rPr>
                          <w:t>CC3I056</w:t>
                        </w:r>
                      </w:p>
                    </w:txbxContent>
                  </v:textbox>
                </v:shape>
                <v:shape id="Text Box 1276" o:spid="_x0000_s1026" o:spt="202" type="#_x0000_t202" style="position:absolute;left:2471;top:6579;height:152;width:96;" filled="f" stroked="f" coordsize="21600,21600" o:gfxdata="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o8B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2" w:lineRule="exact"/>
                          <w:rPr>
                            <w:sz w:val="15"/>
                          </w:rPr>
                        </w:pPr>
                        <w:r>
                          <w:rPr>
                            <w:w w:val="101"/>
                            <w:sz w:val="15"/>
                          </w:rPr>
                          <w:t>8</w:t>
                        </w:r>
                      </w:p>
                    </w:txbxContent>
                  </v:textbox>
                </v:shape>
                <v:shape id="Text Box 1275" o:spid="_x0000_s1026" o:spt="202" type="#_x0000_t202" style="position:absolute;left:3135;top:6514;height:106;width:375;" filled="f" stroked="f" coordsize="21600,21600" o:gfxdata="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k6R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5" w:lineRule="exact"/>
                          <w:rPr>
                            <w:sz w:val="10"/>
                          </w:rPr>
                        </w:pPr>
                        <w:r>
                          <w:rPr>
                            <w:w w:val="105"/>
                            <w:sz w:val="10"/>
                          </w:rPr>
                          <w:t>CC3I057</w:t>
                        </w:r>
                      </w:p>
                    </w:txbxContent>
                  </v:textbox>
                </v:shape>
              </v:group>
            </w:pict>
          </mc:Fallback>
        </mc:AlternateContent>
      </w:r>
      <w:r>
        <w:rPr>
          <w:rFonts w:ascii="Times New Roman" w:hAnsi="Times New Roman" w:cs="Times New Roman"/>
          <w:lang w:eastAsia="zh-CN"/>
        </w:rPr>
        <mc:AlternateContent>
          <mc:Choice Requires="wpg">
            <w:drawing>
              <wp:anchor distT="0" distB="0" distL="114300" distR="114300" simplePos="0" relativeHeight="251800576" behindDoc="1" locked="0" layoutInCell="1" allowOverlap="1">
                <wp:simplePos x="0" y="0"/>
                <wp:positionH relativeFrom="page">
                  <wp:posOffset>4246245</wp:posOffset>
                </wp:positionH>
                <wp:positionV relativeFrom="paragraph">
                  <wp:posOffset>-1464310</wp:posOffset>
                </wp:positionV>
                <wp:extent cx="1651000" cy="5807710"/>
                <wp:effectExtent l="0" t="0" r="0" b="0"/>
                <wp:wrapNone/>
                <wp:docPr id="1312" name="Group 1231"/>
                <wp:cNvGraphicFramePr/>
                <a:graphic xmlns:a="http://schemas.openxmlformats.org/drawingml/2006/main">
                  <a:graphicData uri="http://schemas.microsoft.com/office/word/2010/wordprocessingGroup">
                    <wpg:wgp>
                      <wpg:cNvGrpSpPr/>
                      <wpg:grpSpPr>
                        <a:xfrm>
                          <a:off x="0" y="0"/>
                          <a:ext cx="1651000" cy="5807710"/>
                          <a:chOff x="6687" y="-2306"/>
                          <a:chExt cx="2600" cy="9146"/>
                        </a:xfrm>
                      </wpg:grpSpPr>
                      <pic:pic xmlns:pic="http://schemas.openxmlformats.org/drawingml/2006/picture">
                        <pic:nvPicPr>
                          <pic:cNvPr id="1313" name="Picture 12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6686" y="-2307"/>
                            <a:ext cx="2225" cy="3052"/>
                          </a:xfrm>
                          <a:prstGeom prst="rect">
                            <a:avLst/>
                          </a:prstGeom>
                          <a:noFill/>
                        </pic:spPr>
                      </pic:pic>
                      <wps:wsp>
                        <wps:cNvPr id="1314" name="Line 1272"/>
                        <wps:cNvCnPr>
                          <a:cxnSpLocks noChangeShapeType="1"/>
                        </wps:cNvCnPr>
                        <wps:spPr bwMode="auto">
                          <a:xfrm>
                            <a:off x="7061" y="177"/>
                            <a:ext cx="822" cy="0"/>
                          </a:xfrm>
                          <a:prstGeom prst="line">
                            <a:avLst/>
                          </a:prstGeom>
                          <a:noFill/>
                          <a:ln w="2337">
                            <a:solidFill>
                              <a:srgbClr val="231F20"/>
                            </a:solidFill>
                            <a:round/>
                          </a:ln>
                        </wps:spPr>
                        <wps:bodyPr/>
                      </wps:wsp>
                      <pic:pic xmlns:pic="http://schemas.openxmlformats.org/drawingml/2006/picture">
                        <pic:nvPicPr>
                          <pic:cNvPr id="1315" name="Picture 12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7880" y="97"/>
                            <a:ext cx="315" cy="160"/>
                          </a:xfrm>
                          <a:prstGeom prst="rect">
                            <a:avLst/>
                          </a:prstGeom>
                          <a:noFill/>
                        </pic:spPr>
                      </pic:pic>
                      <pic:pic xmlns:pic="http://schemas.openxmlformats.org/drawingml/2006/picture">
                        <pic:nvPicPr>
                          <pic:cNvPr id="1316" name="Picture 12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6686" y="739"/>
                            <a:ext cx="2333" cy="3052"/>
                          </a:xfrm>
                          <a:prstGeom prst="rect">
                            <a:avLst/>
                          </a:prstGeom>
                          <a:noFill/>
                        </pic:spPr>
                      </pic:pic>
                      <wps:wsp>
                        <wps:cNvPr id="1317" name="Line 1269"/>
                        <wps:cNvCnPr>
                          <a:cxnSpLocks noChangeShapeType="1"/>
                        </wps:cNvCnPr>
                        <wps:spPr bwMode="auto">
                          <a:xfrm>
                            <a:off x="7061" y="3223"/>
                            <a:ext cx="821" cy="0"/>
                          </a:xfrm>
                          <a:prstGeom prst="line">
                            <a:avLst/>
                          </a:prstGeom>
                          <a:noFill/>
                          <a:ln w="2337">
                            <a:solidFill>
                              <a:srgbClr val="231F20"/>
                            </a:solidFill>
                            <a:round/>
                          </a:ln>
                        </wps:spPr>
                        <wps:bodyPr/>
                      </wps:wsp>
                      <pic:pic xmlns:pic="http://schemas.openxmlformats.org/drawingml/2006/picture">
                        <pic:nvPicPr>
                          <pic:cNvPr id="1318" name="Picture 12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7879" y="3143"/>
                            <a:ext cx="315" cy="161"/>
                          </a:xfrm>
                          <a:prstGeom prst="rect">
                            <a:avLst/>
                          </a:prstGeom>
                          <a:noFill/>
                        </pic:spPr>
                      </pic:pic>
                      <pic:pic xmlns:pic="http://schemas.openxmlformats.org/drawingml/2006/picture">
                        <pic:nvPicPr>
                          <pic:cNvPr id="1319" name="Picture 12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6686" y="3787"/>
                            <a:ext cx="2198" cy="3052"/>
                          </a:xfrm>
                          <a:prstGeom prst="rect">
                            <a:avLst/>
                          </a:prstGeom>
                          <a:noFill/>
                        </pic:spPr>
                      </pic:pic>
                      <wps:wsp>
                        <wps:cNvPr id="1320" name="Line 1266"/>
                        <wps:cNvCnPr>
                          <a:cxnSpLocks noChangeShapeType="1"/>
                        </wps:cNvCnPr>
                        <wps:spPr bwMode="auto">
                          <a:xfrm>
                            <a:off x="7061" y="6271"/>
                            <a:ext cx="821" cy="0"/>
                          </a:xfrm>
                          <a:prstGeom prst="line">
                            <a:avLst/>
                          </a:prstGeom>
                          <a:noFill/>
                          <a:ln w="2337">
                            <a:solidFill>
                              <a:srgbClr val="231F20"/>
                            </a:solidFill>
                            <a:round/>
                          </a:ln>
                        </wps:spPr>
                        <wps:bodyPr/>
                      </wps:wsp>
                      <pic:pic xmlns:pic="http://schemas.openxmlformats.org/drawingml/2006/picture">
                        <pic:nvPicPr>
                          <pic:cNvPr id="1321" name="Picture 12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7879" y="6191"/>
                            <a:ext cx="315" cy="160"/>
                          </a:xfrm>
                          <a:prstGeom prst="rect">
                            <a:avLst/>
                          </a:prstGeom>
                          <a:noFill/>
                        </pic:spPr>
                      </pic:pic>
                      <pic:pic xmlns:pic="http://schemas.openxmlformats.org/drawingml/2006/picture">
                        <pic:nvPicPr>
                          <pic:cNvPr id="1322" name="Picture 12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8886" y="3902"/>
                            <a:ext cx="393" cy="160"/>
                          </a:xfrm>
                          <a:prstGeom prst="rect">
                            <a:avLst/>
                          </a:prstGeom>
                          <a:noFill/>
                        </pic:spPr>
                      </pic:pic>
                      <pic:pic xmlns:pic="http://schemas.openxmlformats.org/drawingml/2006/picture">
                        <pic:nvPicPr>
                          <pic:cNvPr id="1323" name="Picture 12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8886" y="4278"/>
                            <a:ext cx="393" cy="160"/>
                          </a:xfrm>
                          <a:prstGeom prst="rect">
                            <a:avLst/>
                          </a:prstGeom>
                          <a:noFill/>
                        </pic:spPr>
                      </pic:pic>
                      <pic:pic xmlns:pic="http://schemas.openxmlformats.org/drawingml/2006/picture">
                        <pic:nvPicPr>
                          <pic:cNvPr id="1324" name="Picture 12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8886" y="4667"/>
                            <a:ext cx="393" cy="160"/>
                          </a:xfrm>
                          <a:prstGeom prst="rect">
                            <a:avLst/>
                          </a:prstGeom>
                          <a:noFill/>
                        </pic:spPr>
                      </pic:pic>
                      <pic:pic xmlns:pic="http://schemas.openxmlformats.org/drawingml/2006/picture">
                        <pic:nvPicPr>
                          <pic:cNvPr id="1325" name="Picture 12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8886" y="5037"/>
                            <a:ext cx="393" cy="160"/>
                          </a:xfrm>
                          <a:prstGeom prst="rect">
                            <a:avLst/>
                          </a:prstGeom>
                          <a:noFill/>
                        </pic:spPr>
                      </pic:pic>
                      <pic:pic xmlns:pic="http://schemas.openxmlformats.org/drawingml/2006/picture">
                        <pic:nvPicPr>
                          <pic:cNvPr id="1326" name="Picture 12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8886" y="5429"/>
                            <a:ext cx="393" cy="160"/>
                          </a:xfrm>
                          <a:prstGeom prst="rect">
                            <a:avLst/>
                          </a:prstGeom>
                          <a:noFill/>
                        </pic:spPr>
                      </pic:pic>
                      <pic:pic xmlns:pic="http://schemas.openxmlformats.org/drawingml/2006/picture">
                        <pic:nvPicPr>
                          <pic:cNvPr id="1327" name="Picture 12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8887" y="5803"/>
                            <a:ext cx="393" cy="160"/>
                          </a:xfrm>
                          <a:prstGeom prst="rect">
                            <a:avLst/>
                          </a:prstGeom>
                          <a:noFill/>
                        </pic:spPr>
                      </pic:pic>
                      <wps:wsp>
                        <wps:cNvPr id="1328" name="Text Box 1258"/>
                        <wps:cNvSpPr txBox="1">
                          <a:spLocks noChangeArrowheads="1"/>
                        </wps:cNvSpPr>
                        <wps:spPr bwMode="auto">
                          <a:xfrm>
                            <a:off x="6872" y="-2191"/>
                            <a:ext cx="97" cy="5486"/>
                          </a:xfrm>
                          <a:prstGeom prst="rect">
                            <a:avLst/>
                          </a:prstGeom>
                          <a:noFill/>
                          <a:ln>
                            <a:noFill/>
                          </a:ln>
                        </wps:spPr>
                        <wps:txbx>
                          <w:txbxContent>
                            <w:p>
                              <w:pPr>
                                <w:spacing w:line="171" w:lineRule="exact"/>
                                <w:ind w:left="2"/>
                                <w:rPr>
                                  <w:sz w:val="15"/>
                                </w:rPr>
                              </w:pPr>
                              <w:r>
                                <w:rPr>
                                  <w:w w:val="99"/>
                                  <w:sz w:val="15"/>
                                </w:rPr>
                                <w:t>1</w:t>
                              </w:r>
                            </w:p>
                            <w:p>
                              <w:pPr>
                                <w:spacing w:before="12"/>
                                <w:rPr>
                                  <w:sz w:val="14"/>
                                </w:rPr>
                              </w:pPr>
                            </w:p>
                            <w:p>
                              <w:pPr>
                                <w:rPr>
                                  <w:sz w:val="15"/>
                                </w:rPr>
                              </w:pPr>
                              <w:r>
                                <w:rPr>
                                  <w:w w:val="99"/>
                                  <w:sz w:val="15"/>
                                </w:rPr>
                                <w:t>2</w:t>
                              </w:r>
                            </w:p>
                            <w:p>
                              <w:pPr>
                                <w:spacing w:before="12"/>
                                <w:rPr>
                                  <w:sz w:val="14"/>
                                </w:rPr>
                              </w:pPr>
                            </w:p>
                            <w:p>
                              <w:pPr>
                                <w:ind w:left="1"/>
                                <w:rPr>
                                  <w:sz w:val="15"/>
                                </w:rPr>
                              </w:pPr>
                              <w:r>
                                <w:rPr>
                                  <w:w w:val="99"/>
                                  <w:sz w:val="15"/>
                                </w:rPr>
                                <w:t>3</w:t>
                              </w:r>
                            </w:p>
                            <w:p>
                              <w:pPr>
                                <w:rPr>
                                  <w:sz w:val="15"/>
                                </w:rPr>
                              </w:pPr>
                            </w:p>
                            <w:p>
                              <w:pPr>
                                <w:rPr>
                                  <w:sz w:val="15"/>
                                </w:rPr>
                              </w:pPr>
                              <w:r>
                                <w:rPr>
                                  <w:w w:val="99"/>
                                  <w:sz w:val="15"/>
                                </w:rPr>
                                <w:t>4</w:t>
                              </w:r>
                            </w:p>
                            <w:p>
                              <w:pPr>
                                <w:spacing w:before="5"/>
                                <w:rPr>
                                  <w:sz w:val="13"/>
                                </w:rPr>
                              </w:pPr>
                            </w:p>
                            <w:p>
                              <w:pPr>
                                <w:rPr>
                                  <w:sz w:val="15"/>
                                </w:rPr>
                              </w:pPr>
                              <w:r>
                                <w:rPr>
                                  <w:w w:val="99"/>
                                  <w:sz w:val="15"/>
                                </w:rPr>
                                <w:t>5</w:t>
                              </w:r>
                            </w:p>
                            <w:p>
                              <w:pPr>
                                <w:spacing w:before="11"/>
                                <w:rPr>
                                  <w:sz w:val="14"/>
                                </w:rPr>
                              </w:pPr>
                            </w:p>
                            <w:p>
                              <w:pPr>
                                <w:ind w:left="2"/>
                                <w:rPr>
                                  <w:sz w:val="15"/>
                                </w:rPr>
                              </w:pPr>
                              <w:r>
                                <w:rPr>
                                  <w:w w:val="99"/>
                                  <w:sz w:val="15"/>
                                </w:rPr>
                                <w:t>6</w:t>
                              </w:r>
                            </w:p>
                            <w:p>
                              <w:pPr>
                                <w:spacing w:before="8"/>
                                <w:rPr>
                                  <w:sz w:val="15"/>
                                </w:rPr>
                              </w:pPr>
                            </w:p>
                            <w:p>
                              <w:pPr>
                                <w:ind w:left="2"/>
                                <w:rPr>
                                  <w:sz w:val="15"/>
                                </w:rPr>
                              </w:pPr>
                              <w:r>
                                <w:rPr>
                                  <w:w w:val="99"/>
                                  <w:sz w:val="15"/>
                                </w:rPr>
                                <w:t>7</w:t>
                              </w:r>
                            </w:p>
                            <w:p>
                              <w:pPr>
                                <w:spacing w:before="11"/>
                                <w:rPr>
                                  <w:sz w:val="14"/>
                                </w:rPr>
                              </w:pPr>
                            </w:p>
                            <w:p>
                              <w:pPr>
                                <w:rPr>
                                  <w:sz w:val="15"/>
                                </w:rPr>
                              </w:pPr>
                              <w:r>
                                <w:rPr>
                                  <w:w w:val="99"/>
                                  <w:sz w:val="15"/>
                                </w:rPr>
                                <w:t>8</w:t>
                              </w:r>
                            </w:p>
                            <w:p>
                              <w:pPr>
                                <w:spacing w:before="2"/>
                                <w:rPr>
                                  <w:sz w:val="14"/>
                                </w:rPr>
                              </w:pPr>
                            </w:p>
                            <w:p>
                              <w:pPr>
                                <w:ind w:left="2"/>
                                <w:rPr>
                                  <w:sz w:val="15"/>
                                </w:rPr>
                              </w:pPr>
                              <w:r>
                                <w:rPr>
                                  <w:w w:val="99"/>
                                  <w:sz w:val="15"/>
                                </w:rPr>
                                <w:t>1</w:t>
                              </w:r>
                            </w:p>
                            <w:p>
                              <w:pPr>
                                <w:rPr>
                                  <w:sz w:val="15"/>
                                </w:rPr>
                              </w:pPr>
                            </w:p>
                            <w:p>
                              <w:pPr>
                                <w:rPr>
                                  <w:sz w:val="15"/>
                                </w:rPr>
                              </w:pPr>
                              <w:r>
                                <w:rPr>
                                  <w:w w:val="99"/>
                                  <w:sz w:val="15"/>
                                </w:rPr>
                                <w:t>2</w:t>
                              </w:r>
                            </w:p>
                            <w:p>
                              <w:pPr>
                                <w:spacing w:before="11"/>
                                <w:rPr>
                                  <w:sz w:val="14"/>
                                </w:rPr>
                              </w:pPr>
                            </w:p>
                            <w:p>
                              <w:pPr>
                                <w:ind w:left="1"/>
                                <w:rPr>
                                  <w:sz w:val="15"/>
                                </w:rPr>
                              </w:pPr>
                              <w:r>
                                <w:rPr>
                                  <w:w w:val="99"/>
                                  <w:sz w:val="15"/>
                                </w:rPr>
                                <w:t>3</w:t>
                              </w:r>
                            </w:p>
                            <w:p>
                              <w:pPr>
                                <w:spacing w:before="12"/>
                                <w:rPr>
                                  <w:sz w:val="14"/>
                                </w:rPr>
                              </w:pPr>
                            </w:p>
                            <w:p>
                              <w:pPr>
                                <w:rPr>
                                  <w:sz w:val="15"/>
                                </w:rPr>
                              </w:pPr>
                              <w:r>
                                <w:rPr>
                                  <w:w w:val="99"/>
                                  <w:sz w:val="15"/>
                                </w:rPr>
                                <w:t>4</w:t>
                              </w:r>
                            </w:p>
                            <w:p>
                              <w:pPr>
                                <w:spacing w:before="6"/>
                                <w:rPr>
                                  <w:sz w:val="13"/>
                                </w:rPr>
                              </w:pPr>
                            </w:p>
                            <w:p>
                              <w:pPr>
                                <w:rPr>
                                  <w:sz w:val="15"/>
                                </w:rPr>
                              </w:pPr>
                              <w:r>
                                <w:rPr>
                                  <w:w w:val="99"/>
                                  <w:sz w:val="15"/>
                                </w:rPr>
                                <w:t>5</w:t>
                              </w:r>
                            </w:p>
                            <w:p>
                              <w:pPr>
                                <w:spacing w:before="11"/>
                                <w:rPr>
                                  <w:sz w:val="14"/>
                                </w:rPr>
                              </w:pPr>
                            </w:p>
                            <w:p>
                              <w:pPr>
                                <w:spacing w:before="1"/>
                                <w:ind w:left="2"/>
                                <w:rPr>
                                  <w:sz w:val="15"/>
                                </w:rPr>
                              </w:pPr>
                              <w:r>
                                <w:rPr>
                                  <w:w w:val="99"/>
                                  <w:sz w:val="15"/>
                                </w:rPr>
                                <w:t>6</w:t>
                              </w:r>
                            </w:p>
                            <w:p>
                              <w:pPr>
                                <w:spacing w:before="6"/>
                                <w:rPr>
                                  <w:sz w:val="15"/>
                                </w:rPr>
                              </w:pPr>
                            </w:p>
                            <w:p>
                              <w:pPr>
                                <w:spacing w:line="171" w:lineRule="exact"/>
                                <w:ind w:left="2"/>
                                <w:rPr>
                                  <w:sz w:val="15"/>
                                </w:rPr>
                              </w:pPr>
                              <w:r>
                                <w:rPr>
                                  <w:w w:val="99"/>
                                  <w:sz w:val="15"/>
                                </w:rPr>
                                <w:t>7</w:t>
                              </w:r>
                            </w:p>
                          </w:txbxContent>
                        </wps:txbx>
                        <wps:bodyPr rot="0" vert="horz" wrap="square" lIns="0" tIns="0" rIns="0" bIns="0" anchor="t" anchorCtr="0" upright="1">
                          <a:noAutofit/>
                        </wps:bodyPr>
                      </wps:wsp>
                      <wps:wsp>
                        <wps:cNvPr id="1329" name="Text Box 1257"/>
                        <wps:cNvSpPr txBox="1">
                          <a:spLocks noChangeArrowheads="1"/>
                        </wps:cNvSpPr>
                        <wps:spPr bwMode="auto">
                          <a:xfrm>
                            <a:off x="7524" y="3094"/>
                            <a:ext cx="360" cy="104"/>
                          </a:xfrm>
                          <a:prstGeom prst="rect">
                            <a:avLst/>
                          </a:prstGeom>
                          <a:noFill/>
                          <a:ln>
                            <a:noFill/>
                          </a:ln>
                        </wps:spPr>
                        <wps:txbx>
                          <w:txbxContent>
                            <w:p>
                              <w:pPr>
                                <w:spacing w:line="104" w:lineRule="exact"/>
                                <w:rPr>
                                  <w:sz w:val="10"/>
                                </w:rPr>
                              </w:pPr>
                              <w:r>
                                <w:rPr>
                                  <w:spacing w:val="-4"/>
                                  <w:w w:val="105"/>
                                  <w:sz w:val="10"/>
                                </w:rPr>
                                <w:t>CC5Q056</w:t>
                              </w:r>
                            </w:p>
                          </w:txbxContent>
                        </wps:txbx>
                        <wps:bodyPr rot="0" vert="horz" wrap="square" lIns="0" tIns="0" rIns="0" bIns="0" anchor="t" anchorCtr="0" upright="1">
                          <a:noAutofit/>
                        </wps:bodyPr>
                      </wps:wsp>
                      <wps:wsp>
                        <wps:cNvPr id="1330" name="Text Box 1256"/>
                        <wps:cNvSpPr txBox="1">
                          <a:spLocks noChangeArrowheads="1"/>
                        </wps:cNvSpPr>
                        <wps:spPr bwMode="auto">
                          <a:xfrm>
                            <a:off x="6872" y="3528"/>
                            <a:ext cx="95" cy="150"/>
                          </a:xfrm>
                          <a:prstGeom prst="rect">
                            <a:avLst/>
                          </a:prstGeom>
                          <a:noFill/>
                          <a:ln>
                            <a:noFill/>
                          </a:ln>
                        </wps:spPr>
                        <wps:txbx>
                          <w:txbxContent>
                            <w:p>
                              <w:pPr>
                                <w:spacing w:line="150" w:lineRule="exact"/>
                                <w:rPr>
                                  <w:sz w:val="15"/>
                                </w:rPr>
                              </w:pPr>
                              <w:r>
                                <w:rPr>
                                  <w:w w:val="99"/>
                                  <w:sz w:val="15"/>
                                </w:rPr>
                                <w:t>8</w:t>
                              </w:r>
                            </w:p>
                          </w:txbxContent>
                        </wps:txbx>
                        <wps:bodyPr rot="0" vert="horz" wrap="square" lIns="0" tIns="0" rIns="0" bIns="0" anchor="t" anchorCtr="0" upright="1">
                          <a:noAutofit/>
                        </wps:bodyPr>
                      </wps:wsp>
                      <wps:wsp>
                        <wps:cNvPr id="1331" name="Text Box 1255"/>
                        <wps:cNvSpPr txBox="1">
                          <a:spLocks noChangeArrowheads="1"/>
                        </wps:cNvSpPr>
                        <wps:spPr bwMode="auto">
                          <a:xfrm>
                            <a:off x="7524" y="3463"/>
                            <a:ext cx="360" cy="104"/>
                          </a:xfrm>
                          <a:prstGeom prst="rect">
                            <a:avLst/>
                          </a:prstGeom>
                          <a:noFill/>
                          <a:ln>
                            <a:noFill/>
                          </a:ln>
                        </wps:spPr>
                        <wps:txbx>
                          <w:txbxContent>
                            <w:p>
                              <w:pPr>
                                <w:spacing w:line="104" w:lineRule="exact"/>
                                <w:rPr>
                                  <w:sz w:val="10"/>
                                </w:rPr>
                              </w:pPr>
                              <w:r>
                                <w:rPr>
                                  <w:spacing w:val="-4"/>
                                  <w:w w:val="105"/>
                                  <w:sz w:val="10"/>
                                </w:rPr>
                                <w:t>CC5Q057</w:t>
                              </w:r>
                            </w:p>
                          </w:txbxContent>
                        </wps:txbx>
                        <wps:bodyPr rot="0" vert="horz" wrap="square" lIns="0" tIns="0" rIns="0" bIns="0" anchor="t" anchorCtr="0" upright="1">
                          <a:noAutofit/>
                        </wps:bodyPr>
                      </wps:wsp>
                      <wps:wsp>
                        <wps:cNvPr id="1332" name="Text Box 1254"/>
                        <wps:cNvSpPr txBox="1">
                          <a:spLocks noChangeArrowheads="1"/>
                        </wps:cNvSpPr>
                        <wps:spPr bwMode="auto">
                          <a:xfrm>
                            <a:off x="8898" y="3783"/>
                            <a:ext cx="388" cy="93"/>
                          </a:xfrm>
                          <a:prstGeom prst="rect">
                            <a:avLst/>
                          </a:prstGeom>
                          <a:noFill/>
                          <a:ln>
                            <a:noFill/>
                          </a:ln>
                        </wps:spPr>
                        <wps:txbx>
                          <w:txbxContent>
                            <w:p>
                              <w:pPr>
                                <w:spacing w:line="92" w:lineRule="exact"/>
                                <w:rPr>
                                  <w:sz w:val="9"/>
                                </w:rPr>
                              </w:pPr>
                              <w:r>
                                <w:rPr>
                                  <w:sz w:val="9"/>
                                </w:rPr>
                                <w:t>4V110M5B</w:t>
                              </w:r>
                            </w:p>
                          </w:txbxContent>
                        </wps:txbx>
                        <wps:bodyPr rot="0" vert="horz" wrap="square" lIns="0" tIns="0" rIns="0" bIns="0" anchor="t" anchorCtr="0" upright="1">
                          <a:noAutofit/>
                        </wps:bodyPr>
                      </wps:wsp>
                      <wps:wsp>
                        <wps:cNvPr id="1333" name="Text Box 1253"/>
                        <wps:cNvSpPr txBox="1">
                          <a:spLocks noChangeArrowheads="1"/>
                        </wps:cNvSpPr>
                        <wps:spPr bwMode="auto">
                          <a:xfrm>
                            <a:off x="6874" y="3903"/>
                            <a:ext cx="95" cy="150"/>
                          </a:xfrm>
                          <a:prstGeom prst="rect">
                            <a:avLst/>
                          </a:prstGeom>
                          <a:noFill/>
                          <a:ln>
                            <a:noFill/>
                          </a:ln>
                        </wps:spPr>
                        <wps:txbx>
                          <w:txbxContent>
                            <w:p>
                              <w:pPr>
                                <w:spacing w:line="150" w:lineRule="exact"/>
                                <w:rPr>
                                  <w:sz w:val="15"/>
                                </w:rPr>
                              </w:pPr>
                              <w:r>
                                <w:rPr>
                                  <w:w w:val="99"/>
                                  <w:sz w:val="15"/>
                                </w:rPr>
                                <w:t>1</w:t>
                              </w:r>
                            </w:p>
                          </w:txbxContent>
                        </wps:txbx>
                        <wps:bodyPr rot="0" vert="horz" wrap="square" lIns="0" tIns="0" rIns="0" bIns="0" anchor="t" anchorCtr="0" upright="1">
                          <a:noAutofit/>
                        </wps:bodyPr>
                      </wps:wsp>
                      <wps:wsp>
                        <wps:cNvPr id="1334" name="Text Box 1252"/>
                        <wps:cNvSpPr txBox="1">
                          <a:spLocks noChangeArrowheads="1"/>
                        </wps:cNvSpPr>
                        <wps:spPr bwMode="auto">
                          <a:xfrm>
                            <a:off x="8898" y="4159"/>
                            <a:ext cx="388" cy="93"/>
                          </a:xfrm>
                          <a:prstGeom prst="rect">
                            <a:avLst/>
                          </a:prstGeom>
                          <a:noFill/>
                          <a:ln>
                            <a:noFill/>
                          </a:ln>
                        </wps:spPr>
                        <wps:txbx>
                          <w:txbxContent>
                            <w:p>
                              <w:pPr>
                                <w:spacing w:line="92" w:lineRule="exact"/>
                                <w:rPr>
                                  <w:sz w:val="9"/>
                                </w:rPr>
                              </w:pPr>
                              <w:r>
                                <w:rPr>
                                  <w:sz w:val="9"/>
                                </w:rPr>
                                <w:t>4V110M5B</w:t>
                              </w:r>
                            </w:p>
                          </w:txbxContent>
                        </wps:txbx>
                        <wps:bodyPr rot="0" vert="horz" wrap="square" lIns="0" tIns="0" rIns="0" bIns="0" anchor="t" anchorCtr="0" upright="1">
                          <a:noAutofit/>
                        </wps:bodyPr>
                      </wps:wsp>
                      <wps:wsp>
                        <wps:cNvPr id="1335" name="Text Box 1251"/>
                        <wps:cNvSpPr txBox="1">
                          <a:spLocks noChangeArrowheads="1"/>
                        </wps:cNvSpPr>
                        <wps:spPr bwMode="auto">
                          <a:xfrm>
                            <a:off x="6872" y="4287"/>
                            <a:ext cx="95" cy="150"/>
                          </a:xfrm>
                          <a:prstGeom prst="rect">
                            <a:avLst/>
                          </a:prstGeom>
                          <a:noFill/>
                          <a:ln>
                            <a:noFill/>
                          </a:ln>
                        </wps:spPr>
                        <wps:txbx>
                          <w:txbxContent>
                            <w:p>
                              <w:pPr>
                                <w:spacing w:line="150" w:lineRule="exact"/>
                                <w:rPr>
                                  <w:sz w:val="15"/>
                                </w:rPr>
                              </w:pPr>
                              <w:r>
                                <w:rPr>
                                  <w:w w:val="99"/>
                                  <w:sz w:val="15"/>
                                </w:rPr>
                                <w:t>2</w:t>
                              </w:r>
                            </w:p>
                          </w:txbxContent>
                        </wps:txbx>
                        <wps:bodyPr rot="0" vert="horz" wrap="square" lIns="0" tIns="0" rIns="0" bIns="0" anchor="t" anchorCtr="0" upright="1">
                          <a:noAutofit/>
                        </wps:bodyPr>
                      </wps:wsp>
                      <wps:wsp>
                        <wps:cNvPr id="1336" name="Text Box 1250"/>
                        <wps:cNvSpPr txBox="1">
                          <a:spLocks noChangeArrowheads="1"/>
                        </wps:cNvSpPr>
                        <wps:spPr bwMode="auto">
                          <a:xfrm>
                            <a:off x="8368" y="4229"/>
                            <a:ext cx="371" cy="104"/>
                          </a:xfrm>
                          <a:prstGeom prst="rect">
                            <a:avLst/>
                          </a:prstGeom>
                          <a:noFill/>
                          <a:ln>
                            <a:noFill/>
                          </a:ln>
                        </wps:spPr>
                        <wps:txbx>
                          <w:txbxContent>
                            <w:p>
                              <w:pPr>
                                <w:spacing w:line="104" w:lineRule="exact"/>
                                <w:rPr>
                                  <w:sz w:val="10"/>
                                </w:rPr>
                              </w:pPr>
                              <w:r>
                                <w:rPr>
                                  <w:w w:val="105"/>
                                  <w:sz w:val="10"/>
                                </w:rPr>
                                <w:t>CC6Q061</w:t>
                              </w:r>
                            </w:p>
                          </w:txbxContent>
                        </wps:txbx>
                        <wps:bodyPr rot="0" vert="horz" wrap="square" lIns="0" tIns="0" rIns="0" bIns="0" anchor="t" anchorCtr="0" upright="1">
                          <a:noAutofit/>
                        </wps:bodyPr>
                      </wps:wsp>
                      <wps:wsp>
                        <wps:cNvPr id="1337" name="Text Box 1249"/>
                        <wps:cNvSpPr txBox="1">
                          <a:spLocks noChangeArrowheads="1"/>
                        </wps:cNvSpPr>
                        <wps:spPr bwMode="auto">
                          <a:xfrm>
                            <a:off x="8898" y="4547"/>
                            <a:ext cx="388" cy="93"/>
                          </a:xfrm>
                          <a:prstGeom prst="rect">
                            <a:avLst/>
                          </a:prstGeom>
                          <a:noFill/>
                          <a:ln>
                            <a:noFill/>
                          </a:ln>
                        </wps:spPr>
                        <wps:txbx>
                          <w:txbxContent>
                            <w:p>
                              <w:pPr>
                                <w:spacing w:line="92" w:lineRule="exact"/>
                                <w:rPr>
                                  <w:sz w:val="9"/>
                                </w:rPr>
                              </w:pPr>
                              <w:r>
                                <w:rPr>
                                  <w:sz w:val="9"/>
                                </w:rPr>
                                <w:t>4V110M5B</w:t>
                              </w:r>
                            </w:p>
                          </w:txbxContent>
                        </wps:txbx>
                        <wps:bodyPr rot="0" vert="horz" wrap="square" lIns="0" tIns="0" rIns="0" bIns="0" anchor="t" anchorCtr="0" upright="1">
                          <a:noAutofit/>
                        </wps:bodyPr>
                      </wps:wsp>
                      <wps:wsp>
                        <wps:cNvPr id="1338" name="Text Box 1248"/>
                        <wps:cNvSpPr txBox="1">
                          <a:spLocks noChangeArrowheads="1"/>
                        </wps:cNvSpPr>
                        <wps:spPr bwMode="auto">
                          <a:xfrm>
                            <a:off x="6873" y="4671"/>
                            <a:ext cx="95" cy="150"/>
                          </a:xfrm>
                          <a:prstGeom prst="rect">
                            <a:avLst/>
                          </a:prstGeom>
                          <a:noFill/>
                          <a:ln>
                            <a:noFill/>
                          </a:ln>
                        </wps:spPr>
                        <wps:txbx>
                          <w:txbxContent>
                            <w:p>
                              <w:pPr>
                                <w:spacing w:line="150" w:lineRule="exact"/>
                                <w:rPr>
                                  <w:sz w:val="15"/>
                                </w:rPr>
                              </w:pPr>
                              <w:r>
                                <w:rPr>
                                  <w:w w:val="99"/>
                                  <w:sz w:val="15"/>
                                </w:rPr>
                                <w:t>3</w:t>
                              </w:r>
                            </w:p>
                          </w:txbxContent>
                        </wps:txbx>
                        <wps:bodyPr rot="0" vert="horz" wrap="square" lIns="0" tIns="0" rIns="0" bIns="0" anchor="t" anchorCtr="0" upright="1">
                          <a:noAutofit/>
                        </wps:bodyPr>
                      </wps:wsp>
                      <wps:wsp>
                        <wps:cNvPr id="1339" name="Text Box 1247"/>
                        <wps:cNvSpPr txBox="1">
                          <a:spLocks noChangeArrowheads="1"/>
                        </wps:cNvSpPr>
                        <wps:spPr bwMode="auto">
                          <a:xfrm>
                            <a:off x="7524" y="4618"/>
                            <a:ext cx="370" cy="104"/>
                          </a:xfrm>
                          <a:prstGeom prst="rect">
                            <a:avLst/>
                          </a:prstGeom>
                          <a:noFill/>
                          <a:ln>
                            <a:noFill/>
                          </a:ln>
                        </wps:spPr>
                        <wps:txbx>
                          <w:txbxContent>
                            <w:p>
                              <w:pPr>
                                <w:spacing w:line="104" w:lineRule="exact"/>
                                <w:rPr>
                                  <w:sz w:val="10"/>
                                </w:rPr>
                              </w:pPr>
                              <w:r>
                                <w:rPr>
                                  <w:w w:val="105"/>
                                  <w:sz w:val="10"/>
                                </w:rPr>
                                <w:t>CC6Q062</w:t>
                              </w:r>
                            </w:p>
                          </w:txbxContent>
                        </wps:txbx>
                        <wps:bodyPr rot="0" vert="horz" wrap="square" lIns="0" tIns="0" rIns="0" bIns="0" anchor="t" anchorCtr="0" upright="1">
                          <a:noAutofit/>
                        </wps:bodyPr>
                      </wps:wsp>
                      <wps:wsp>
                        <wps:cNvPr id="1340" name="Text Box 1246"/>
                        <wps:cNvSpPr txBox="1">
                          <a:spLocks noChangeArrowheads="1"/>
                        </wps:cNvSpPr>
                        <wps:spPr bwMode="auto">
                          <a:xfrm>
                            <a:off x="8898" y="4917"/>
                            <a:ext cx="388" cy="93"/>
                          </a:xfrm>
                          <a:prstGeom prst="rect">
                            <a:avLst/>
                          </a:prstGeom>
                          <a:noFill/>
                          <a:ln>
                            <a:noFill/>
                          </a:ln>
                        </wps:spPr>
                        <wps:txbx>
                          <w:txbxContent>
                            <w:p>
                              <w:pPr>
                                <w:spacing w:line="92" w:lineRule="exact"/>
                                <w:rPr>
                                  <w:sz w:val="9"/>
                                </w:rPr>
                              </w:pPr>
                              <w:r>
                                <w:rPr>
                                  <w:sz w:val="9"/>
                                </w:rPr>
                                <w:t>4V110M5B</w:t>
                              </w:r>
                            </w:p>
                          </w:txbxContent>
                        </wps:txbx>
                        <wps:bodyPr rot="0" vert="horz" wrap="square" lIns="0" tIns="0" rIns="0" bIns="0" anchor="t" anchorCtr="0" upright="1">
                          <a:noAutofit/>
                        </wps:bodyPr>
                      </wps:wsp>
                      <wps:wsp>
                        <wps:cNvPr id="1341" name="Text Box 1245"/>
                        <wps:cNvSpPr txBox="1">
                          <a:spLocks noChangeArrowheads="1"/>
                        </wps:cNvSpPr>
                        <wps:spPr bwMode="auto">
                          <a:xfrm>
                            <a:off x="6872" y="5054"/>
                            <a:ext cx="95" cy="150"/>
                          </a:xfrm>
                          <a:prstGeom prst="rect">
                            <a:avLst/>
                          </a:prstGeom>
                          <a:noFill/>
                          <a:ln>
                            <a:noFill/>
                          </a:ln>
                        </wps:spPr>
                        <wps:txbx>
                          <w:txbxContent>
                            <w:p>
                              <w:pPr>
                                <w:spacing w:line="150" w:lineRule="exact"/>
                                <w:rPr>
                                  <w:sz w:val="15"/>
                                </w:rPr>
                              </w:pPr>
                              <w:r>
                                <w:rPr>
                                  <w:w w:val="99"/>
                                  <w:sz w:val="15"/>
                                </w:rPr>
                                <w:t>4</w:t>
                              </w:r>
                            </w:p>
                          </w:txbxContent>
                        </wps:txbx>
                        <wps:bodyPr rot="0" vert="horz" wrap="square" lIns="0" tIns="0" rIns="0" bIns="0" anchor="t" anchorCtr="0" upright="1">
                          <a:noAutofit/>
                        </wps:bodyPr>
                      </wps:wsp>
                      <wps:wsp>
                        <wps:cNvPr id="1342" name="Text Box 1244"/>
                        <wps:cNvSpPr txBox="1">
                          <a:spLocks noChangeArrowheads="1"/>
                        </wps:cNvSpPr>
                        <wps:spPr bwMode="auto">
                          <a:xfrm>
                            <a:off x="7524" y="4987"/>
                            <a:ext cx="370" cy="104"/>
                          </a:xfrm>
                          <a:prstGeom prst="rect">
                            <a:avLst/>
                          </a:prstGeom>
                          <a:noFill/>
                          <a:ln>
                            <a:noFill/>
                          </a:ln>
                        </wps:spPr>
                        <wps:txbx>
                          <w:txbxContent>
                            <w:p>
                              <w:pPr>
                                <w:spacing w:line="104" w:lineRule="exact"/>
                                <w:rPr>
                                  <w:sz w:val="10"/>
                                </w:rPr>
                              </w:pPr>
                              <w:r>
                                <w:rPr>
                                  <w:w w:val="105"/>
                                  <w:sz w:val="10"/>
                                </w:rPr>
                                <w:t>CC6Q063</w:t>
                              </w:r>
                            </w:p>
                          </w:txbxContent>
                        </wps:txbx>
                        <wps:bodyPr rot="0" vert="horz" wrap="square" lIns="0" tIns="0" rIns="0" bIns="0" anchor="t" anchorCtr="0" upright="1">
                          <a:noAutofit/>
                        </wps:bodyPr>
                      </wps:wsp>
                      <wps:wsp>
                        <wps:cNvPr id="1343" name="Text Box 1243"/>
                        <wps:cNvSpPr txBox="1">
                          <a:spLocks noChangeArrowheads="1"/>
                        </wps:cNvSpPr>
                        <wps:spPr bwMode="auto">
                          <a:xfrm>
                            <a:off x="8898" y="5309"/>
                            <a:ext cx="388" cy="93"/>
                          </a:xfrm>
                          <a:prstGeom prst="rect">
                            <a:avLst/>
                          </a:prstGeom>
                          <a:noFill/>
                          <a:ln>
                            <a:noFill/>
                          </a:ln>
                        </wps:spPr>
                        <wps:txbx>
                          <w:txbxContent>
                            <w:p>
                              <w:pPr>
                                <w:spacing w:line="92" w:lineRule="exact"/>
                                <w:rPr>
                                  <w:sz w:val="9"/>
                                </w:rPr>
                              </w:pPr>
                              <w:r>
                                <w:rPr>
                                  <w:sz w:val="9"/>
                                </w:rPr>
                                <w:t>4V110M5B</w:t>
                              </w:r>
                            </w:p>
                          </w:txbxContent>
                        </wps:txbx>
                        <wps:bodyPr rot="0" vert="horz" wrap="square" lIns="0" tIns="0" rIns="0" bIns="0" anchor="t" anchorCtr="0" upright="1">
                          <a:noAutofit/>
                        </wps:bodyPr>
                      </wps:wsp>
                      <wps:wsp>
                        <wps:cNvPr id="1344" name="Text Box 1242"/>
                        <wps:cNvSpPr txBox="1">
                          <a:spLocks noChangeArrowheads="1"/>
                        </wps:cNvSpPr>
                        <wps:spPr bwMode="auto">
                          <a:xfrm>
                            <a:off x="6872" y="5419"/>
                            <a:ext cx="95" cy="150"/>
                          </a:xfrm>
                          <a:prstGeom prst="rect">
                            <a:avLst/>
                          </a:prstGeom>
                          <a:noFill/>
                          <a:ln>
                            <a:noFill/>
                          </a:ln>
                        </wps:spPr>
                        <wps:txbx>
                          <w:txbxContent>
                            <w:p>
                              <w:pPr>
                                <w:spacing w:line="150" w:lineRule="exact"/>
                                <w:rPr>
                                  <w:sz w:val="15"/>
                                </w:rPr>
                              </w:pPr>
                              <w:r>
                                <w:rPr>
                                  <w:w w:val="99"/>
                                  <w:sz w:val="15"/>
                                </w:rPr>
                                <w:t>5</w:t>
                              </w:r>
                            </w:p>
                          </w:txbxContent>
                        </wps:txbx>
                        <wps:bodyPr rot="0" vert="horz" wrap="square" lIns="0" tIns="0" rIns="0" bIns="0" anchor="t" anchorCtr="0" upright="1">
                          <a:noAutofit/>
                        </wps:bodyPr>
                      </wps:wsp>
                      <wps:wsp>
                        <wps:cNvPr id="1345" name="Text Box 1241"/>
                        <wps:cNvSpPr txBox="1">
                          <a:spLocks noChangeArrowheads="1"/>
                        </wps:cNvSpPr>
                        <wps:spPr bwMode="auto">
                          <a:xfrm>
                            <a:off x="7524" y="5380"/>
                            <a:ext cx="370" cy="104"/>
                          </a:xfrm>
                          <a:prstGeom prst="rect">
                            <a:avLst/>
                          </a:prstGeom>
                          <a:noFill/>
                          <a:ln>
                            <a:noFill/>
                          </a:ln>
                        </wps:spPr>
                        <wps:txbx>
                          <w:txbxContent>
                            <w:p>
                              <w:pPr>
                                <w:spacing w:line="104" w:lineRule="exact"/>
                                <w:rPr>
                                  <w:sz w:val="10"/>
                                </w:rPr>
                              </w:pPr>
                              <w:r>
                                <w:rPr>
                                  <w:w w:val="105"/>
                                  <w:sz w:val="10"/>
                                </w:rPr>
                                <w:t>CC6Q064</w:t>
                              </w:r>
                            </w:p>
                          </w:txbxContent>
                        </wps:txbx>
                        <wps:bodyPr rot="0" vert="horz" wrap="square" lIns="0" tIns="0" rIns="0" bIns="0" anchor="t" anchorCtr="0" upright="1">
                          <a:noAutofit/>
                        </wps:bodyPr>
                      </wps:wsp>
                      <wps:wsp>
                        <wps:cNvPr id="1346" name="Text Box 1240"/>
                        <wps:cNvSpPr txBox="1">
                          <a:spLocks noChangeArrowheads="1"/>
                        </wps:cNvSpPr>
                        <wps:spPr bwMode="auto">
                          <a:xfrm>
                            <a:off x="8368" y="5380"/>
                            <a:ext cx="371" cy="104"/>
                          </a:xfrm>
                          <a:prstGeom prst="rect">
                            <a:avLst/>
                          </a:prstGeom>
                          <a:noFill/>
                          <a:ln>
                            <a:noFill/>
                          </a:ln>
                        </wps:spPr>
                        <wps:txbx>
                          <w:txbxContent>
                            <w:p>
                              <w:pPr>
                                <w:spacing w:line="104" w:lineRule="exact"/>
                                <w:rPr>
                                  <w:sz w:val="10"/>
                                </w:rPr>
                              </w:pPr>
                              <w:r>
                                <w:rPr>
                                  <w:w w:val="105"/>
                                  <w:sz w:val="10"/>
                                </w:rPr>
                                <w:t>CC6Q064</w:t>
                              </w:r>
                            </w:p>
                          </w:txbxContent>
                        </wps:txbx>
                        <wps:bodyPr rot="0" vert="horz" wrap="square" lIns="0" tIns="0" rIns="0" bIns="0" anchor="t" anchorCtr="0" upright="1">
                          <a:noAutofit/>
                        </wps:bodyPr>
                      </wps:wsp>
                      <wps:wsp>
                        <wps:cNvPr id="1347" name="Text Box 1239"/>
                        <wps:cNvSpPr txBox="1">
                          <a:spLocks noChangeArrowheads="1"/>
                        </wps:cNvSpPr>
                        <wps:spPr bwMode="auto">
                          <a:xfrm>
                            <a:off x="8899" y="5684"/>
                            <a:ext cx="388" cy="93"/>
                          </a:xfrm>
                          <a:prstGeom prst="rect">
                            <a:avLst/>
                          </a:prstGeom>
                          <a:noFill/>
                          <a:ln>
                            <a:noFill/>
                          </a:ln>
                        </wps:spPr>
                        <wps:txbx>
                          <w:txbxContent>
                            <w:p>
                              <w:pPr>
                                <w:spacing w:line="92" w:lineRule="exact"/>
                                <w:rPr>
                                  <w:sz w:val="9"/>
                                </w:rPr>
                              </w:pPr>
                              <w:r>
                                <w:rPr>
                                  <w:sz w:val="9"/>
                                </w:rPr>
                                <w:t>4V110M5B</w:t>
                              </w:r>
                            </w:p>
                          </w:txbxContent>
                        </wps:txbx>
                        <wps:bodyPr rot="0" vert="horz" wrap="square" lIns="0" tIns="0" rIns="0" bIns="0" anchor="t" anchorCtr="0" upright="1">
                          <a:noAutofit/>
                        </wps:bodyPr>
                      </wps:wsp>
                      <wps:wsp>
                        <wps:cNvPr id="1348" name="Text Box 1238"/>
                        <wps:cNvSpPr txBox="1">
                          <a:spLocks noChangeArrowheads="1"/>
                        </wps:cNvSpPr>
                        <wps:spPr bwMode="auto">
                          <a:xfrm>
                            <a:off x="6874" y="5802"/>
                            <a:ext cx="95" cy="150"/>
                          </a:xfrm>
                          <a:prstGeom prst="rect">
                            <a:avLst/>
                          </a:prstGeom>
                          <a:noFill/>
                          <a:ln>
                            <a:noFill/>
                          </a:ln>
                        </wps:spPr>
                        <wps:txbx>
                          <w:txbxContent>
                            <w:p>
                              <w:pPr>
                                <w:spacing w:line="150" w:lineRule="exact"/>
                                <w:rPr>
                                  <w:sz w:val="15"/>
                                </w:rPr>
                              </w:pPr>
                              <w:r>
                                <w:rPr>
                                  <w:w w:val="99"/>
                                  <w:sz w:val="15"/>
                                </w:rPr>
                                <w:t>6</w:t>
                              </w:r>
                            </w:p>
                          </w:txbxContent>
                        </wps:txbx>
                        <wps:bodyPr rot="0" vert="horz" wrap="square" lIns="0" tIns="0" rIns="0" bIns="0" anchor="t" anchorCtr="0" upright="1">
                          <a:noAutofit/>
                        </wps:bodyPr>
                      </wps:wsp>
                      <wps:wsp>
                        <wps:cNvPr id="1349" name="Text Box 1237"/>
                        <wps:cNvSpPr txBox="1">
                          <a:spLocks noChangeArrowheads="1"/>
                        </wps:cNvSpPr>
                        <wps:spPr bwMode="auto">
                          <a:xfrm>
                            <a:off x="7524" y="5754"/>
                            <a:ext cx="370" cy="104"/>
                          </a:xfrm>
                          <a:prstGeom prst="rect">
                            <a:avLst/>
                          </a:prstGeom>
                          <a:noFill/>
                          <a:ln>
                            <a:noFill/>
                          </a:ln>
                        </wps:spPr>
                        <wps:txbx>
                          <w:txbxContent>
                            <w:p>
                              <w:pPr>
                                <w:spacing w:line="104" w:lineRule="exact"/>
                                <w:rPr>
                                  <w:sz w:val="10"/>
                                </w:rPr>
                              </w:pPr>
                              <w:r>
                                <w:rPr>
                                  <w:w w:val="105"/>
                                  <w:sz w:val="10"/>
                                </w:rPr>
                                <w:t>CC6Q065</w:t>
                              </w:r>
                            </w:p>
                          </w:txbxContent>
                        </wps:txbx>
                        <wps:bodyPr rot="0" vert="horz" wrap="square" lIns="0" tIns="0" rIns="0" bIns="0" anchor="t" anchorCtr="0" upright="1">
                          <a:noAutofit/>
                        </wps:bodyPr>
                      </wps:wsp>
                      <wps:wsp>
                        <wps:cNvPr id="1350" name="Text Box 1236"/>
                        <wps:cNvSpPr txBox="1">
                          <a:spLocks noChangeArrowheads="1"/>
                        </wps:cNvSpPr>
                        <wps:spPr bwMode="auto">
                          <a:xfrm>
                            <a:off x="8371" y="5754"/>
                            <a:ext cx="370" cy="104"/>
                          </a:xfrm>
                          <a:prstGeom prst="rect">
                            <a:avLst/>
                          </a:prstGeom>
                          <a:noFill/>
                          <a:ln>
                            <a:noFill/>
                          </a:ln>
                        </wps:spPr>
                        <wps:txbx>
                          <w:txbxContent>
                            <w:p>
                              <w:pPr>
                                <w:spacing w:line="104" w:lineRule="exact"/>
                                <w:rPr>
                                  <w:sz w:val="10"/>
                                </w:rPr>
                              </w:pPr>
                              <w:r>
                                <w:rPr>
                                  <w:w w:val="105"/>
                                  <w:sz w:val="10"/>
                                </w:rPr>
                                <w:t>CC6Q065</w:t>
                              </w:r>
                            </w:p>
                          </w:txbxContent>
                        </wps:txbx>
                        <wps:bodyPr rot="0" vert="horz" wrap="square" lIns="0" tIns="0" rIns="0" bIns="0" anchor="t" anchorCtr="0" upright="1">
                          <a:noAutofit/>
                        </wps:bodyPr>
                      </wps:wsp>
                      <wps:wsp>
                        <wps:cNvPr id="1351" name="Text Box 1235"/>
                        <wps:cNvSpPr txBox="1">
                          <a:spLocks noChangeArrowheads="1"/>
                        </wps:cNvSpPr>
                        <wps:spPr bwMode="auto">
                          <a:xfrm>
                            <a:off x="6874" y="6193"/>
                            <a:ext cx="95" cy="150"/>
                          </a:xfrm>
                          <a:prstGeom prst="rect">
                            <a:avLst/>
                          </a:prstGeom>
                          <a:noFill/>
                          <a:ln>
                            <a:noFill/>
                          </a:ln>
                        </wps:spPr>
                        <wps:txbx>
                          <w:txbxContent>
                            <w:p>
                              <w:pPr>
                                <w:spacing w:line="150" w:lineRule="exact"/>
                                <w:rPr>
                                  <w:sz w:val="15"/>
                                </w:rPr>
                              </w:pPr>
                              <w:r>
                                <w:rPr>
                                  <w:w w:val="99"/>
                                  <w:sz w:val="15"/>
                                </w:rPr>
                                <w:t>7</w:t>
                              </w:r>
                            </w:p>
                          </w:txbxContent>
                        </wps:txbx>
                        <wps:bodyPr rot="0" vert="horz" wrap="square" lIns="0" tIns="0" rIns="0" bIns="0" anchor="t" anchorCtr="0" upright="1">
                          <a:noAutofit/>
                        </wps:bodyPr>
                      </wps:wsp>
                      <wps:wsp>
                        <wps:cNvPr id="1352" name="Text Box 1234"/>
                        <wps:cNvSpPr txBox="1">
                          <a:spLocks noChangeArrowheads="1"/>
                        </wps:cNvSpPr>
                        <wps:spPr bwMode="auto">
                          <a:xfrm>
                            <a:off x="7524" y="6142"/>
                            <a:ext cx="370" cy="104"/>
                          </a:xfrm>
                          <a:prstGeom prst="rect">
                            <a:avLst/>
                          </a:prstGeom>
                          <a:noFill/>
                          <a:ln>
                            <a:noFill/>
                          </a:ln>
                        </wps:spPr>
                        <wps:txbx>
                          <w:txbxContent>
                            <w:p>
                              <w:pPr>
                                <w:spacing w:line="104" w:lineRule="exact"/>
                                <w:rPr>
                                  <w:sz w:val="10"/>
                                </w:rPr>
                              </w:pPr>
                              <w:r>
                                <w:rPr>
                                  <w:w w:val="105"/>
                                  <w:sz w:val="10"/>
                                </w:rPr>
                                <w:t>CC6Q066</w:t>
                              </w:r>
                            </w:p>
                          </w:txbxContent>
                        </wps:txbx>
                        <wps:bodyPr rot="0" vert="horz" wrap="square" lIns="0" tIns="0" rIns="0" bIns="0" anchor="t" anchorCtr="0" upright="1">
                          <a:noAutofit/>
                        </wps:bodyPr>
                      </wps:wsp>
                      <wps:wsp>
                        <wps:cNvPr id="1353" name="Text Box 1233"/>
                        <wps:cNvSpPr txBox="1">
                          <a:spLocks noChangeArrowheads="1"/>
                        </wps:cNvSpPr>
                        <wps:spPr bwMode="auto">
                          <a:xfrm>
                            <a:off x="6872" y="6576"/>
                            <a:ext cx="95" cy="150"/>
                          </a:xfrm>
                          <a:prstGeom prst="rect">
                            <a:avLst/>
                          </a:prstGeom>
                          <a:noFill/>
                          <a:ln>
                            <a:noFill/>
                          </a:ln>
                        </wps:spPr>
                        <wps:txbx>
                          <w:txbxContent>
                            <w:p>
                              <w:pPr>
                                <w:spacing w:line="150" w:lineRule="exact"/>
                                <w:rPr>
                                  <w:sz w:val="15"/>
                                </w:rPr>
                              </w:pPr>
                              <w:r>
                                <w:rPr>
                                  <w:w w:val="99"/>
                                  <w:sz w:val="15"/>
                                </w:rPr>
                                <w:t>8</w:t>
                              </w:r>
                            </w:p>
                          </w:txbxContent>
                        </wps:txbx>
                        <wps:bodyPr rot="0" vert="horz" wrap="square" lIns="0" tIns="0" rIns="0" bIns="0" anchor="t" anchorCtr="0" upright="1">
                          <a:noAutofit/>
                        </wps:bodyPr>
                      </wps:wsp>
                      <wps:wsp>
                        <wps:cNvPr id="1354" name="Text Box 1232"/>
                        <wps:cNvSpPr txBox="1">
                          <a:spLocks noChangeArrowheads="1"/>
                        </wps:cNvSpPr>
                        <wps:spPr bwMode="auto">
                          <a:xfrm>
                            <a:off x="7524" y="6511"/>
                            <a:ext cx="370" cy="104"/>
                          </a:xfrm>
                          <a:prstGeom prst="rect">
                            <a:avLst/>
                          </a:prstGeom>
                          <a:noFill/>
                          <a:ln>
                            <a:noFill/>
                          </a:ln>
                        </wps:spPr>
                        <wps:txbx>
                          <w:txbxContent>
                            <w:p>
                              <w:pPr>
                                <w:spacing w:line="104" w:lineRule="exact"/>
                                <w:rPr>
                                  <w:sz w:val="10"/>
                                </w:rPr>
                              </w:pPr>
                              <w:r>
                                <w:rPr>
                                  <w:w w:val="105"/>
                                  <w:sz w:val="10"/>
                                </w:rPr>
                                <w:t>CC6Q067</w:t>
                              </w:r>
                            </w:p>
                          </w:txbxContent>
                        </wps:txbx>
                        <wps:bodyPr rot="0" vert="horz" wrap="square" lIns="0" tIns="0" rIns="0" bIns="0" anchor="t" anchorCtr="0" upright="1">
                          <a:noAutofit/>
                        </wps:bodyPr>
                      </wps:wsp>
                    </wpg:wgp>
                  </a:graphicData>
                </a:graphic>
              </wp:anchor>
            </w:drawing>
          </mc:Choice>
          <mc:Fallback>
            <w:pict>
              <v:group id="Group 1231" o:spid="_x0000_s1026" o:spt="203" style="position:absolute;left:0pt;margin-left:334.35pt;margin-top:-115.3pt;height:457.3pt;width:130pt;mso-position-horizontal-relative:page;z-index:-251515904;mso-width-relative:page;mso-height-relative:page;" coordorigin="6687,-2306" coordsize="2600,9146" o:gfxdata="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">
                <o:lock v:ext="edit" aspectratio="f"/>
                <v:shape id="Picture 1273" o:spid="_x0000_s1026" o:spt="75" type="#_x0000_t75" style="position:absolute;left:6686;top:-2307;height:3052;width:2225;" filled="f" o:preferrelative="t" stroked="f" coordsize="21600,21600" o:gfxdata="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Fde7vQAA&#10;AN0AAAAPAAAAAAAAAAEAIAAAACIAAABkcnMvZG93bnJldi54bWxQSwECFAAUAAAACACHTuJAMy8F&#10;njsAAAA5AAAAEAAAAAAAAAABACAAAAAMAQAAZHJzL3NoYXBleG1sLnhtbFBLBQYAAAAABgAGAFsB&#10;AAC2AwAAAAA=&#10;">
                  <v:fill on="f" focussize="0,0"/>
                  <v:stroke on="f"/>
                  <v:imagedata r:id="rId78" o:title=""/>
                  <o:lock v:ext="edit" aspectratio="t"/>
                </v:shape>
                <v:line id="Line 1272" o:spid="_x0000_s1026" o:spt="20" style="position:absolute;left:7061;top:177;height:0;width:822;" filled="f" stroked="t" coordsize="21600,21600" o:gfxdata="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DE+O8AAAA&#10;3QAAAA8AAAAAAAAAAQAgAAAAIgAAAGRycy9kb3ducmV2LnhtbFBLAQIUABQAAAAIAIdO4kAzLwWe&#10;OwAAADkAAAAQAAAAAAAAAAEAIAAAAAsBAABkcnMvc2hhcGV4bWwueG1sUEsFBgAAAAAGAAYAWwEA&#10;ALUDAAAAAA==&#10;">
                  <v:fill on="f" focussize="0,0"/>
                  <v:stroke weight="0.184015748031496pt" color="#231F20" joinstyle="round"/>
                  <v:imagedata o:title=""/>
                  <o:lock v:ext="edit" aspectratio="f"/>
                </v:line>
                <v:shape id="Picture 1271" o:spid="_x0000_s1026" o:spt="75" type="#_x0000_t75" style="position:absolute;left:7880;top:97;height:160;width:315;" filled="f" o:preferrelative="t" stroked="f" coordsize="21600,21600" o:gfxdata="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R0/xvQAA&#10;AN0AAAAPAAAAAAAAAAEAIAAAACIAAABkcnMvZG93bnJldi54bWxQSwECFAAUAAAACACHTuJAMy8F&#10;njsAAAA5AAAAEAAAAAAAAAABACAAAAAMAQAAZHJzL3NoYXBleG1sLnhtbFBLBQYAAAAABgAGAFsB&#10;AAC2AwAAAAA=&#10;">
                  <v:fill on="f" focussize="0,0"/>
                  <v:stroke on="f"/>
                  <v:imagedata r:id="rId79" o:title=""/>
                  <o:lock v:ext="edit" aspectratio="t"/>
                </v:shape>
                <v:shape id="Picture 1270" o:spid="_x0000_s1026" o:spt="75" type="#_x0000_t75" style="position:absolute;left:6686;top:739;height:3052;width:2333;" filled="f" o:preferrelative="t" stroked="f" coordsize="21600,21600" o:gfxdata="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eaE74A&#10;AADdAAAADwAAAAAAAAABACAAAAAiAAAAZHJzL2Rvd25yZXYueG1sUEsBAhQAFAAAAAgAh07iQDMv&#10;BZ47AAAAOQAAABAAAAAAAAAAAQAgAAAADQEAAGRycy9zaGFwZXhtbC54bWxQSwUGAAAAAAYABgBb&#10;AQAAtwMAAAAA&#10;">
                  <v:fill on="f" focussize="0,0"/>
                  <v:stroke on="f"/>
                  <v:imagedata r:id="rId80" o:title=""/>
                  <o:lock v:ext="edit" aspectratio="t"/>
                </v:shape>
                <v:line id="Line 1269" o:spid="_x0000_s1026" o:spt="20" style="position:absolute;left:7061;top:3223;height:0;width:821;" filled="f" stroked="t" coordsize="21600,21600" o:gfxdata="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RjZS8AAAA&#10;3QAAAA8AAAAAAAAAAQAgAAAAIgAAAGRycy9kb3ducmV2LnhtbFBLAQIUABQAAAAIAIdO4kAzLwWe&#10;OwAAADkAAAAQAAAAAAAAAAEAIAAAAAsBAABkcnMvc2hhcGV4bWwueG1sUEsFBgAAAAAGAAYAWwEA&#10;ALUDAAAAAA==&#10;">
                  <v:fill on="f" focussize="0,0"/>
                  <v:stroke weight="0.184015748031496pt" color="#231F20" joinstyle="round"/>
                  <v:imagedata o:title=""/>
                  <o:lock v:ext="edit" aspectratio="f"/>
                </v:line>
                <v:shape id="Picture 1268" o:spid="_x0000_s1026" o:spt="75" type="#_x0000_t75" style="position:absolute;left:7879;top:3143;height:161;width:315;" filled="f" o:preferrelative="t" stroked="f" coordsize="21600,21600" o:gfxdata="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Goyb4A&#10;AADdAAAADwAAAAAAAAABACAAAAAiAAAAZHJzL2Rvd25yZXYueG1sUEsBAhQAFAAAAAgAh07iQDMv&#10;BZ47AAAAOQAAABAAAAAAAAAAAQAgAAAADQEAAGRycy9zaGFwZXhtbC54bWxQSwUGAAAAAAYABgBb&#10;AQAAtwMAAAAA&#10;">
                  <v:fill on="f" focussize="0,0"/>
                  <v:stroke on="f"/>
                  <v:imagedata r:id="rId81" o:title=""/>
                  <o:lock v:ext="edit" aspectratio="t"/>
                </v:shape>
                <v:shape id="Picture 1267" o:spid="_x0000_s1026" o:spt="75" type="#_x0000_t75" style="position:absolute;left:6686;top:3787;height:3052;width:2198;" filled="f" o:preferrelative="t" stroked="f" coordsize="21600,21600" o:gfxdata="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ZndrsAAADd&#10;AAAADwAAAAAAAAABACAAAAAiAAAAZHJzL2Rvd25yZXYueG1sUEsBAhQAFAAAAAgAh07iQDMvBZ47&#10;AAAAOQAAABAAAAAAAAAAAQAgAAAACgEAAGRycy9zaGFwZXhtbC54bWxQSwUGAAAAAAYABgBbAQAA&#10;tAMAAAAA&#10;">
                  <v:fill on="f" focussize="0,0"/>
                  <v:stroke on="f"/>
                  <v:imagedata r:id="rId82" o:title=""/>
                  <o:lock v:ext="edit" aspectratio="t"/>
                </v:shape>
                <v:line id="Line 1266" o:spid="_x0000_s1026" o:spt="20" style="position:absolute;left:7061;top:6271;height:0;width:821;" filled="f" stroked="t" coordsize="21600,21600" o:gfxdata="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TfXb4A&#10;AADdAAAADwAAAAAAAAABACAAAAAiAAAAZHJzL2Rvd25yZXYueG1sUEsBAhQAFAAAAAgAh07iQDMv&#10;BZ47AAAAOQAAABAAAAAAAAAAAQAgAAAADQEAAGRycy9zaGFwZXhtbC54bWxQSwUGAAAAAAYABgBb&#10;AQAAtwMAAAAA&#10;">
                  <v:fill on="f" focussize="0,0"/>
                  <v:stroke weight="0.184015748031496pt" color="#231F20" joinstyle="round"/>
                  <v:imagedata o:title=""/>
                  <o:lock v:ext="edit" aspectratio="f"/>
                </v:line>
                <v:shape id="Picture 1265" o:spid="_x0000_s1026" o:spt="75" type="#_x0000_t75" style="position:absolute;left:7879;top:6191;height:160;width:315;" filled="f" o:preferrelative="t" stroked="f" coordsize="21600,21600" o:gfxdata="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LSaugAAAN0A&#10;AAAPAAAAAAAAAAEAIAAAACIAAABkcnMvZG93bnJldi54bWxQSwECFAAUAAAACACHTuJAMy8FnjsA&#10;AAA5AAAAEAAAAAAAAAABACAAAAAJAQAAZHJzL3NoYXBleG1sLnhtbFBLBQYAAAAABgAGAFsBAACz&#10;AwAAAAA=&#10;">
                  <v:fill on="f" focussize="0,0"/>
                  <v:stroke on="f"/>
                  <v:imagedata r:id="rId83" o:title=""/>
                  <o:lock v:ext="edit" aspectratio="t"/>
                </v:shape>
                <v:shape id="Picture 1264" o:spid="_x0000_s1026" o:spt="75" type="#_x0000_t75" style="position:absolute;left:8886;top:3902;height:160;width:393;" filled="f" o:preferrelative="t" stroked="f" coordsize="21600,21600" o:gfxdata="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iR+r4A&#10;AADdAAAADwAAAAAAAAABACAAAAAiAAAAZHJzL2Rvd25yZXYueG1sUEsBAhQAFAAAAAgAh07iQDMv&#10;BZ47AAAAOQAAABAAAAAAAAAAAQAgAAAADQEAAGRycy9zaGFwZXhtbC54bWxQSwUGAAAAAAYABgBb&#10;AQAAtwMAAAAA&#10;">
                  <v:fill on="f" focussize="0,0"/>
                  <v:stroke on="f"/>
                  <v:imagedata r:id="rId84" o:title=""/>
                  <o:lock v:ext="edit" aspectratio="t"/>
                </v:shape>
                <v:shape id="Picture 1263" o:spid="_x0000_s1026" o:spt="75" type="#_x0000_t75" style="position:absolute;left:8886;top:4278;height:160;width:393;" filled="f" o:preferrelative="t" stroked="f" coordsize="21600,21600" o:gfxdata="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3wNvQAA&#10;AN0AAAAPAAAAAAAAAAEAIAAAACIAAABkcnMvZG93bnJldi54bWxQSwECFAAUAAAACACHTuJAMy8F&#10;njsAAAA5AAAAEAAAAAAAAAABACAAAAAMAQAAZHJzL3NoYXBleG1sLnhtbFBLBQYAAAAABgAGAFsB&#10;AAC2AwAAAAA=&#10;">
                  <v:fill on="f" focussize="0,0"/>
                  <v:stroke on="f"/>
                  <v:imagedata r:id="rId85" o:title=""/>
                  <o:lock v:ext="edit" aspectratio="t"/>
                </v:shape>
                <v:shape id="Picture 1262" o:spid="_x0000_s1026" o:spt="75" type="#_x0000_t75" style="position:absolute;left:8886;top:4667;height:160;width:393;" filled="f" o:preferrelative="t" stroked="f" coordsize="21600,21600" o:gfxdata="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KuR5vQAA&#10;AN0AAAAPAAAAAAAAAAEAIAAAACIAAABkcnMvZG93bnJldi54bWxQSwECFAAUAAAACACHTuJAMy8F&#10;njsAAAA5AAAAEAAAAAAAAAABACAAAAAMAQAAZHJzL3NoYXBleG1sLnhtbFBLBQYAAAAABgAGAFsB&#10;AAC2AwAAAAA=&#10;">
                  <v:fill on="f" focussize="0,0"/>
                  <v:stroke on="f"/>
                  <v:imagedata r:id="rId85" o:title=""/>
                  <o:lock v:ext="edit" aspectratio="t"/>
                </v:shape>
                <v:shape id="Picture 1261" o:spid="_x0000_s1026" o:spt="75" type="#_x0000_t75" style="position:absolute;left:8886;top:5037;height:160;width:393;" filled="f" o:preferrelative="t" stroked="f" coordsize="21600,21600" o:gfxdata="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wTfL4A&#10;AADdAAAADwAAAAAAAAABACAAAAAiAAAAZHJzL2Rvd25yZXYueG1sUEsBAhQAFAAAAAgAh07iQDMv&#10;BZ47AAAAOQAAABAAAAAAAAAAAQAgAAAADQEAAGRycy9zaGFwZXhtbC54bWxQSwUGAAAAAAYABgBb&#10;AQAAtwMAAAAA&#10;">
                  <v:fill on="f" focussize="0,0"/>
                  <v:stroke on="f"/>
                  <v:imagedata r:id="rId86" o:title=""/>
                  <o:lock v:ext="edit" aspectratio="t"/>
                </v:shape>
                <v:shape id="Picture 1260" o:spid="_x0000_s1026" o:spt="75" type="#_x0000_t75" style="position:absolute;left:8886;top:5429;height:160;width:393;" filled="f" o:preferrelative="t" stroked="f" coordsize="21600,21600" o:gfxdata="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oKlYm5AAAA3QAA&#10;AA8AAAAAAAAAAQAgAAAAIgAAAGRycy9kb3ducmV2LnhtbFBLAQIUABQAAAAIAIdO4kAzLwWeOwAA&#10;ADkAAAAQAAAAAAAAAAEAIAAAAAgBAABkcnMvc2hhcGV4bWwueG1sUEsFBgAAAAAGAAYAWwEAALID&#10;AAAAAA==&#10;">
                  <v:fill on="f" focussize="0,0"/>
                  <v:stroke on="f"/>
                  <v:imagedata r:id="rId87" o:title=""/>
                  <o:lock v:ext="edit" aspectratio="t"/>
                </v:shape>
                <v:shape id="Picture 1259" o:spid="_x0000_s1026" o:spt="75" type="#_x0000_t75" style="position:absolute;left:8887;top:5803;height:160;width:393;" filled="f" o:preferrelative="t" stroked="f" coordsize="21600,21600" o:gfxdata="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eAOe8AAAA&#10;3QAAAA8AAAAAAAAAAQAgAAAAIgAAAGRycy9kb3ducmV2LnhtbFBLAQIUABQAAAAIAIdO4kAzLwWe&#10;OwAAADkAAAAQAAAAAAAAAAEAIAAAAAsBAABkcnMvc2hhcGV4bWwueG1sUEsFBgAAAAAGAAYAWwEA&#10;ALUDAAAAAA==&#10;">
                  <v:fill on="f" focussize="0,0"/>
                  <v:stroke on="f"/>
                  <v:imagedata r:id="rId88" o:title=""/>
                  <o:lock v:ext="edit" aspectratio="t"/>
                </v:shape>
                <v:shape id="Text Box 1258" o:spid="_x0000_s1026" o:spt="202" type="#_x0000_t202" style="position:absolute;left:6872;top:-2191;height:5486;width:97;" filled="f" stroked="f" coordsize="21600,21600" o:gfxdata="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Htr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171" w:lineRule="exact"/>
                          <w:ind w:left="2"/>
                          <w:rPr>
                            <w:sz w:val="15"/>
                          </w:rPr>
                        </w:pPr>
                        <w:r>
                          <w:rPr>
                            <w:w w:val="99"/>
                            <w:sz w:val="15"/>
                          </w:rPr>
                          <w:t>1</w:t>
                        </w:r>
                      </w:p>
                      <w:p>
                        <w:pPr>
                          <w:spacing w:before="12"/>
                          <w:rPr>
                            <w:sz w:val="14"/>
                          </w:rPr>
                        </w:pPr>
                      </w:p>
                      <w:p>
                        <w:pPr>
                          <w:rPr>
                            <w:sz w:val="15"/>
                          </w:rPr>
                        </w:pPr>
                        <w:r>
                          <w:rPr>
                            <w:w w:val="99"/>
                            <w:sz w:val="15"/>
                          </w:rPr>
                          <w:t>2</w:t>
                        </w:r>
                      </w:p>
                      <w:p>
                        <w:pPr>
                          <w:spacing w:before="12"/>
                          <w:rPr>
                            <w:sz w:val="14"/>
                          </w:rPr>
                        </w:pPr>
                      </w:p>
                      <w:p>
                        <w:pPr>
                          <w:ind w:left="1"/>
                          <w:rPr>
                            <w:sz w:val="15"/>
                          </w:rPr>
                        </w:pPr>
                        <w:r>
                          <w:rPr>
                            <w:w w:val="99"/>
                            <w:sz w:val="15"/>
                          </w:rPr>
                          <w:t>3</w:t>
                        </w:r>
                      </w:p>
                      <w:p>
                        <w:pPr>
                          <w:rPr>
                            <w:sz w:val="15"/>
                          </w:rPr>
                        </w:pPr>
                      </w:p>
                      <w:p>
                        <w:pPr>
                          <w:rPr>
                            <w:sz w:val="15"/>
                          </w:rPr>
                        </w:pPr>
                        <w:r>
                          <w:rPr>
                            <w:w w:val="99"/>
                            <w:sz w:val="15"/>
                          </w:rPr>
                          <w:t>4</w:t>
                        </w:r>
                      </w:p>
                      <w:p>
                        <w:pPr>
                          <w:spacing w:before="5"/>
                          <w:rPr>
                            <w:sz w:val="13"/>
                          </w:rPr>
                        </w:pPr>
                      </w:p>
                      <w:p>
                        <w:pPr>
                          <w:rPr>
                            <w:sz w:val="15"/>
                          </w:rPr>
                        </w:pPr>
                        <w:r>
                          <w:rPr>
                            <w:w w:val="99"/>
                            <w:sz w:val="15"/>
                          </w:rPr>
                          <w:t>5</w:t>
                        </w:r>
                      </w:p>
                      <w:p>
                        <w:pPr>
                          <w:spacing w:before="11"/>
                          <w:rPr>
                            <w:sz w:val="14"/>
                          </w:rPr>
                        </w:pPr>
                      </w:p>
                      <w:p>
                        <w:pPr>
                          <w:ind w:left="2"/>
                          <w:rPr>
                            <w:sz w:val="15"/>
                          </w:rPr>
                        </w:pPr>
                        <w:r>
                          <w:rPr>
                            <w:w w:val="99"/>
                            <w:sz w:val="15"/>
                          </w:rPr>
                          <w:t>6</w:t>
                        </w:r>
                      </w:p>
                      <w:p>
                        <w:pPr>
                          <w:spacing w:before="8"/>
                          <w:rPr>
                            <w:sz w:val="15"/>
                          </w:rPr>
                        </w:pPr>
                      </w:p>
                      <w:p>
                        <w:pPr>
                          <w:ind w:left="2"/>
                          <w:rPr>
                            <w:sz w:val="15"/>
                          </w:rPr>
                        </w:pPr>
                        <w:r>
                          <w:rPr>
                            <w:w w:val="99"/>
                            <w:sz w:val="15"/>
                          </w:rPr>
                          <w:t>7</w:t>
                        </w:r>
                      </w:p>
                      <w:p>
                        <w:pPr>
                          <w:spacing w:before="11"/>
                          <w:rPr>
                            <w:sz w:val="14"/>
                          </w:rPr>
                        </w:pPr>
                      </w:p>
                      <w:p>
                        <w:pPr>
                          <w:rPr>
                            <w:sz w:val="15"/>
                          </w:rPr>
                        </w:pPr>
                        <w:r>
                          <w:rPr>
                            <w:w w:val="99"/>
                            <w:sz w:val="15"/>
                          </w:rPr>
                          <w:t>8</w:t>
                        </w:r>
                      </w:p>
                      <w:p>
                        <w:pPr>
                          <w:spacing w:before="2"/>
                          <w:rPr>
                            <w:sz w:val="14"/>
                          </w:rPr>
                        </w:pPr>
                      </w:p>
                      <w:p>
                        <w:pPr>
                          <w:ind w:left="2"/>
                          <w:rPr>
                            <w:sz w:val="15"/>
                          </w:rPr>
                        </w:pPr>
                        <w:r>
                          <w:rPr>
                            <w:w w:val="99"/>
                            <w:sz w:val="15"/>
                          </w:rPr>
                          <w:t>1</w:t>
                        </w:r>
                      </w:p>
                      <w:p>
                        <w:pPr>
                          <w:rPr>
                            <w:sz w:val="15"/>
                          </w:rPr>
                        </w:pPr>
                      </w:p>
                      <w:p>
                        <w:pPr>
                          <w:rPr>
                            <w:sz w:val="15"/>
                          </w:rPr>
                        </w:pPr>
                        <w:r>
                          <w:rPr>
                            <w:w w:val="99"/>
                            <w:sz w:val="15"/>
                          </w:rPr>
                          <w:t>2</w:t>
                        </w:r>
                      </w:p>
                      <w:p>
                        <w:pPr>
                          <w:spacing w:before="11"/>
                          <w:rPr>
                            <w:sz w:val="14"/>
                          </w:rPr>
                        </w:pPr>
                      </w:p>
                      <w:p>
                        <w:pPr>
                          <w:ind w:left="1"/>
                          <w:rPr>
                            <w:sz w:val="15"/>
                          </w:rPr>
                        </w:pPr>
                        <w:r>
                          <w:rPr>
                            <w:w w:val="99"/>
                            <w:sz w:val="15"/>
                          </w:rPr>
                          <w:t>3</w:t>
                        </w:r>
                      </w:p>
                      <w:p>
                        <w:pPr>
                          <w:spacing w:before="12"/>
                          <w:rPr>
                            <w:sz w:val="14"/>
                          </w:rPr>
                        </w:pPr>
                      </w:p>
                      <w:p>
                        <w:pPr>
                          <w:rPr>
                            <w:sz w:val="15"/>
                          </w:rPr>
                        </w:pPr>
                        <w:r>
                          <w:rPr>
                            <w:w w:val="99"/>
                            <w:sz w:val="15"/>
                          </w:rPr>
                          <w:t>4</w:t>
                        </w:r>
                      </w:p>
                      <w:p>
                        <w:pPr>
                          <w:spacing w:before="6"/>
                          <w:rPr>
                            <w:sz w:val="13"/>
                          </w:rPr>
                        </w:pPr>
                      </w:p>
                      <w:p>
                        <w:pPr>
                          <w:rPr>
                            <w:sz w:val="15"/>
                          </w:rPr>
                        </w:pPr>
                        <w:r>
                          <w:rPr>
                            <w:w w:val="99"/>
                            <w:sz w:val="15"/>
                          </w:rPr>
                          <w:t>5</w:t>
                        </w:r>
                      </w:p>
                      <w:p>
                        <w:pPr>
                          <w:spacing w:before="11"/>
                          <w:rPr>
                            <w:sz w:val="14"/>
                          </w:rPr>
                        </w:pPr>
                      </w:p>
                      <w:p>
                        <w:pPr>
                          <w:spacing w:before="1"/>
                          <w:ind w:left="2"/>
                          <w:rPr>
                            <w:sz w:val="15"/>
                          </w:rPr>
                        </w:pPr>
                        <w:r>
                          <w:rPr>
                            <w:w w:val="99"/>
                            <w:sz w:val="15"/>
                          </w:rPr>
                          <w:t>6</w:t>
                        </w:r>
                      </w:p>
                      <w:p>
                        <w:pPr>
                          <w:spacing w:before="6"/>
                          <w:rPr>
                            <w:sz w:val="15"/>
                          </w:rPr>
                        </w:pPr>
                      </w:p>
                      <w:p>
                        <w:pPr>
                          <w:spacing w:line="171" w:lineRule="exact"/>
                          <w:ind w:left="2"/>
                          <w:rPr>
                            <w:sz w:val="15"/>
                          </w:rPr>
                        </w:pPr>
                        <w:r>
                          <w:rPr>
                            <w:w w:val="99"/>
                            <w:sz w:val="15"/>
                          </w:rPr>
                          <w:t>7</w:t>
                        </w:r>
                      </w:p>
                    </w:txbxContent>
                  </v:textbox>
                </v:shape>
                <v:shape id="Text Box 1257" o:spid="_x0000_s1026" o:spt="202" type="#_x0000_t202" style="position:absolute;left:7524;top:3094;height:104;width:360;" filled="f" stroked="f" coordsize="21600,21600" o:gfxdata="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Un9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4" w:lineRule="exact"/>
                          <w:rPr>
                            <w:sz w:val="10"/>
                          </w:rPr>
                        </w:pPr>
                        <w:r>
                          <w:rPr>
                            <w:spacing w:val="-4"/>
                            <w:w w:val="105"/>
                            <w:sz w:val="10"/>
                          </w:rPr>
                          <w:t>CC5Q056</w:t>
                        </w:r>
                      </w:p>
                    </w:txbxContent>
                  </v:textbox>
                </v:shape>
                <v:shape id="Text Box 1256" o:spid="_x0000_s1026" o:spt="202" type="#_x0000_t202" style="position:absolute;left:6872;top:3528;height:150;width:95;" filled="f" stroked="f" coordsize="21600,21600" o:gfxdata="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sUA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150" w:lineRule="exact"/>
                          <w:rPr>
                            <w:sz w:val="15"/>
                          </w:rPr>
                        </w:pPr>
                        <w:r>
                          <w:rPr>
                            <w:w w:val="99"/>
                            <w:sz w:val="15"/>
                          </w:rPr>
                          <w:t>8</w:t>
                        </w:r>
                      </w:p>
                    </w:txbxContent>
                  </v:textbox>
                </v:shape>
                <v:shape id="Text Box 1255" o:spid="_x0000_s1026" o:spt="202" type="#_x0000_t202" style="position:absolute;left:7524;top:3463;height:104;width:360;" filled="f" stroked="f" coordsize="21600,21600" o:gfxdata="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eWQ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4" w:lineRule="exact"/>
                          <w:rPr>
                            <w:sz w:val="10"/>
                          </w:rPr>
                        </w:pPr>
                        <w:r>
                          <w:rPr>
                            <w:spacing w:val="-4"/>
                            <w:w w:val="105"/>
                            <w:sz w:val="10"/>
                          </w:rPr>
                          <w:t>CC5Q057</w:t>
                        </w:r>
                      </w:p>
                    </w:txbxContent>
                  </v:textbox>
                </v:shape>
                <v:shape id="Text Box 1254" o:spid="_x0000_s1026" o:spt="202" type="#_x0000_t202" style="position:absolute;left:8898;top:3783;height:93;width:388;" filled="f" stroked="f" coordsize="21600,21600" o:gfxdata="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ve+e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92" w:lineRule="exact"/>
                          <w:rPr>
                            <w:sz w:val="9"/>
                          </w:rPr>
                        </w:pPr>
                        <w:r>
                          <w:rPr>
                            <w:sz w:val="9"/>
                          </w:rPr>
                          <w:t>4V110M5B</w:t>
                        </w:r>
                      </w:p>
                    </w:txbxContent>
                  </v:textbox>
                </v:shape>
                <v:shape id="Text Box 1253" o:spid="_x0000_s1026" o:spt="202" type="#_x0000_t202" style="position:absolute;left:6874;top:3903;height:150;width:95;" filled="f" stroked="f" coordsize="21600,21600" o:gfxdata="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Pef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0" w:lineRule="exact"/>
                          <w:rPr>
                            <w:sz w:val="15"/>
                          </w:rPr>
                        </w:pPr>
                        <w:r>
                          <w:rPr>
                            <w:w w:val="99"/>
                            <w:sz w:val="15"/>
                          </w:rPr>
                          <w:t>1</w:t>
                        </w:r>
                      </w:p>
                    </w:txbxContent>
                  </v:textbox>
                </v:shape>
                <v:shape id="Text Box 1252" o:spid="_x0000_s1026" o:spt="202" type="#_x0000_t202" style="position:absolute;left:8898;top:4159;height:93;width:388;" filled="f" stroked="f" coordsize="21600,21600" o:gfxdata="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ikYI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2" w:lineRule="exact"/>
                          <w:rPr>
                            <w:sz w:val="9"/>
                          </w:rPr>
                        </w:pPr>
                        <w:r>
                          <w:rPr>
                            <w:sz w:val="9"/>
                          </w:rPr>
                          <w:t>4V110M5B</w:t>
                        </w:r>
                      </w:p>
                    </w:txbxContent>
                  </v:textbox>
                </v:shape>
                <v:shape id="Text Box 1251" o:spid="_x0000_s1026" o:spt="202" type="#_x0000_t202" style="position:absolute;left:6872;top:4287;height:150;width:95;" filled="f" stroked="f" coordsize="21600,21600" o:gfxdata="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xuOT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50" w:lineRule="exact"/>
                          <w:rPr>
                            <w:sz w:val="15"/>
                          </w:rPr>
                        </w:pPr>
                        <w:r>
                          <w:rPr>
                            <w:w w:val="99"/>
                            <w:sz w:val="15"/>
                          </w:rPr>
                          <w:t>2</w:t>
                        </w:r>
                      </w:p>
                    </w:txbxContent>
                  </v:textbox>
                </v:shape>
                <v:shape id="Text Box 1250" o:spid="_x0000_s1026" o:spt="202" type="#_x0000_t202" style="position:absolute;left:8368;top:4229;height:104;width:371;" filled="f" stroked="f" coordsize="21600,21600" o:gfxdata="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FH3k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4" w:lineRule="exact"/>
                          <w:rPr>
                            <w:sz w:val="10"/>
                          </w:rPr>
                        </w:pPr>
                        <w:r>
                          <w:rPr>
                            <w:w w:val="105"/>
                            <w:sz w:val="10"/>
                          </w:rPr>
                          <w:t>CC6Q061</w:t>
                        </w:r>
                      </w:p>
                    </w:txbxContent>
                  </v:textbox>
                </v:shape>
                <v:shape id="Text Box 1249" o:spid="_x0000_s1026" o:spt="202" type="#_x0000_t202" style="position:absolute;left:8898;top:4547;height:93;width:388;" filled="f" stroked="f" coordsize="21600,21600" o:gfxdata="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WNh/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2" w:lineRule="exact"/>
                          <w:rPr>
                            <w:sz w:val="9"/>
                          </w:rPr>
                        </w:pPr>
                        <w:r>
                          <w:rPr>
                            <w:sz w:val="9"/>
                          </w:rPr>
                          <w:t>4V110M5B</w:t>
                        </w:r>
                      </w:p>
                    </w:txbxContent>
                  </v:textbox>
                </v:shape>
                <v:shape id="Text Box 1248" o:spid="_x0000_s1026" o:spt="202" type="#_x0000_t202" style="position:absolute;left:6873;top:4671;height:150;width:95;" filled="f" stroked="f" coordsize="21600,21600" o:gfxdata="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x0wN&#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150" w:lineRule="exact"/>
                          <w:rPr>
                            <w:sz w:val="15"/>
                          </w:rPr>
                        </w:pPr>
                        <w:r>
                          <w:rPr>
                            <w:w w:val="99"/>
                            <w:sz w:val="15"/>
                          </w:rPr>
                          <w:t>3</w:t>
                        </w:r>
                      </w:p>
                    </w:txbxContent>
                  </v:textbox>
                </v:shape>
                <v:shape id="Text Box 1247" o:spid="_x0000_s1026" o:spt="202" type="#_x0000_t202" style="position:absolute;left:7524;top:4618;height:104;width:370;" filled="f" stroked="f" coordsize="21600,21600" o:gfxdata="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i+m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4" w:lineRule="exact"/>
                          <w:rPr>
                            <w:sz w:val="10"/>
                          </w:rPr>
                        </w:pPr>
                        <w:r>
                          <w:rPr>
                            <w:w w:val="105"/>
                            <w:sz w:val="10"/>
                          </w:rPr>
                          <w:t>CC6Q062</w:t>
                        </w:r>
                      </w:p>
                    </w:txbxContent>
                  </v:textbox>
                </v:shape>
                <v:shape id="Text Box 1246" o:spid="_x0000_s1026" o:spt="202" type="#_x0000_t202" style="position:absolute;left:8898;top:4917;height:93;width:388;" filled="f" stroked="f" coordsize="21600,21600" o:gfxdata="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bcz&#10;ds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92" w:lineRule="exact"/>
                          <w:rPr>
                            <w:sz w:val="9"/>
                          </w:rPr>
                        </w:pPr>
                        <w:r>
                          <w:rPr>
                            <w:sz w:val="9"/>
                          </w:rPr>
                          <w:t>4V110M5B</w:t>
                        </w:r>
                      </w:p>
                    </w:txbxContent>
                  </v:textbox>
                </v:shape>
                <v:shape id="Text Box 1245" o:spid="_x0000_s1026" o:spt="202" type="#_x0000_t202" style="position:absolute;left:6872;top:5054;height:150;width:95;" filled="f" stroked="f" coordsize="21600,21600" o:gfxdata="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uW7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0" w:lineRule="exact"/>
                          <w:rPr>
                            <w:sz w:val="15"/>
                          </w:rPr>
                        </w:pPr>
                        <w:r>
                          <w:rPr>
                            <w:w w:val="99"/>
                            <w:sz w:val="15"/>
                          </w:rPr>
                          <w:t>4</w:t>
                        </w:r>
                      </w:p>
                    </w:txbxContent>
                  </v:textbox>
                </v:shape>
                <v:shape id="Text Box 1244" o:spid="_x0000_s1026" o:spt="202" type="#_x0000_t202" style="position:absolute;left:7524;top:4987;height:104;width:370;" filled="f" stroked="f" coordsize="21600,21600" o:gfxdata="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KQia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4" w:lineRule="exact"/>
                          <w:rPr>
                            <w:sz w:val="10"/>
                          </w:rPr>
                        </w:pPr>
                        <w:r>
                          <w:rPr>
                            <w:w w:val="105"/>
                            <w:sz w:val="10"/>
                          </w:rPr>
                          <w:t>CC6Q063</w:t>
                        </w:r>
                      </w:p>
                    </w:txbxContent>
                  </v:textbox>
                </v:shape>
                <v:shape id="Text Box 1243" o:spid="_x0000_s1026" o:spt="202" type="#_x0000_t202" style="position:absolute;left:8898;top:5309;height:93;width:388;" filled="f" stroked="f" coordsize="21600,21600" o:gfxdata="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Za0B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2" w:lineRule="exact"/>
                          <w:rPr>
                            <w:sz w:val="9"/>
                          </w:rPr>
                        </w:pPr>
                        <w:r>
                          <w:rPr>
                            <w:sz w:val="9"/>
                          </w:rPr>
                          <w:t>4V110M5B</w:t>
                        </w:r>
                      </w:p>
                    </w:txbxContent>
                  </v:textbox>
                </v:shape>
                <v:shape id="Text Box 1242" o:spid="_x0000_s1026" o:spt="202" type="#_x0000_t202" style="position:absolute;left:6872;top:5419;height:150;width:95;" filled="f" stroked="f" coordsize="21600,21600" o:gfxdata="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jDV1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50" w:lineRule="exact"/>
                          <w:rPr>
                            <w:sz w:val="15"/>
                          </w:rPr>
                        </w:pPr>
                        <w:r>
                          <w:rPr>
                            <w:w w:val="99"/>
                            <w:sz w:val="15"/>
                          </w:rPr>
                          <w:t>5</w:t>
                        </w:r>
                      </w:p>
                    </w:txbxContent>
                  </v:textbox>
                </v:shape>
                <v:shape id="Text Box 1241" o:spid="_x0000_s1026" o:spt="202" type="#_x0000_t202" style="position:absolute;left:7524;top:5380;height:104;width:370;" filled="f" stroked="f" coordsize="21600,21600" o:gfxdata="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wJD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4" w:lineRule="exact"/>
                          <w:rPr>
                            <w:sz w:val="10"/>
                          </w:rPr>
                        </w:pPr>
                        <w:r>
                          <w:rPr>
                            <w:w w:val="105"/>
                            <w:sz w:val="10"/>
                          </w:rPr>
                          <w:t>CC6Q064</w:t>
                        </w:r>
                      </w:p>
                    </w:txbxContent>
                  </v:textbox>
                </v:shape>
                <v:shape id="Text Box 1240" o:spid="_x0000_s1026" o:spt="202" type="#_x0000_t202" style="position:absolute;left:8368;top:5380;height:104;width:371;" filled="f" stroked="f" coordsize="21600,21600" o:gfxdata="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IOm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4" w:lineRule="exact"/>
                          <w:rPr>
                            <w:sz w:val="10"/>
                          </w:rPr>
                        </w:pPr>
                        <w:r>
                          <w:rPr>
                            <w:w w:val="105"/>
                            <w:sz w:val="10"/>
                          </w:rPr>
                          <w:t>CC6Q064</w:t>
                        </w:r>
                      </w:p>
                    </w:txbxContent>
                  </v:textbox>
                </v:shape>
                <v:shape id="Text Box 1239" o:spid="_x0000_s1026" o:spt="202" type="#_x0000_t202" style="position:absolute;left:8899;top:5684;height:93;width:388;" filled="f" stroked="f" coordsize="21600,21600" o:gfxdata="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6rA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2" w:lineRule="exact"/>
                          <w:rPr>
                            <w:sz w:val="9"/>
                          </w:rPr>
                        </w:pPr>
                        <w:r>
                          <w:rPr>
                            <w:sz w:val="9"/>
                          </w:rPr>
                          <w:t>4V110M5B</w:t>
                        </w:r>
                      </w:p>
                    </w:txbxContent>
                  </v:textbox>
                </v:shape>
                <v:shape id="Text Box 1238" o:spid="_x0000_s1026" o:spt="202" type="#_x0000_t202" style="position:absolute;left:6874;top:5802;height:150;width:95;" filled="f" stroked="f" coordsize="21600,21600" o:gfxdata="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8E/&#10;cM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150" w:lineRule="exact"/>
                          <w:rPr>
                            <w:sz w:val="15"/>
                          </w:rPr>
                        </w:pPr>
                        <w:r>
                          <w:rPr>
                            <w:w w:val="99"/>
                            <w:sz w:val="15"/>
                          </w:rPr>
                          <w:t>6</w:t>
                        </w:r>
                      </w:p>
                    </w:txbxContent>
                  </v:textbox>
                </v:shape>
                <v:shape id="Text Box 1237" o:spid="_x0000_s1026" o:spt="202" type="#_x0000_t202" style="position:absolute;left:7524;top:5754;height:104;width:370;" filled="f" stroked="f" coordsize="21600,21600" o:gfxdata="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jZr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4" w:lineRule="exact"/>
                          <w:rPr>
                            <w:sz w:val="10"/>
                          </w:rPr>
                        </w:pPr>
                        <w:r>
                          <w:rPr>
                            <w:w w:val="105"/>
                            <w:sz w:val="10"/>
                          </w:rPr>
                          <w:t>CC6Q065</w:t>
                        </w:r>
                      </w:p>
                    </w:txbxContent>
                  </v:textbox>
                </v:shape>
                <v:shape id="Text Box 1236" o:spid="_x0000_s1026" o:spt="202" type="#_x0000_t202" style="position:absolute;left:8371;top:5754;height:104;width:370;" filled="f" stroked="f" coordsize="21600,21600" o:gfxdata="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G6l&#10;q8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104" w:lineRule="exact"/>
                          <w:rPr>
                            <w:sz w:val="10"/>
                          </w:rPr>
                        </w:pPr>
                        <w:r>
                          <w:rPr>
                            <w:w w:val="105"/>
                            <w:sz w:val="10"/>
                          </w:rPr>
                          <w:t>CC6Q065</w:t>
                        </w:r>
                      </w:p>
                    </w:txbxContent>
                  </v:textbox>
                </v:shape>
                <v:shape id="Text Box 1235" o:spid="_x0000_s1026" o:spt="202" type="#_x0000_t202" style="position:absolute;left:6874;top:6193;height:150;width:95;" filled="f" stroked="f" coordsize="21600,21600" o:gfxdata="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IAM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0" w:lineRule="exact"/>
                          <w:rPr>
                            <w:sz w:val="15"/>
                          </w:rPr>
                        </w:pPr>
                        <w:r>
                          <w:rPr>
                            <w:w w:val="99"/>
                            <w:sz w:val="15"/>
                          </w:rPr>
                          <w:t>7</w:t>
                        </w:r>
                      </w:p>
                    </w:txbxContent>
                  </v:textbox>
                </v:shape>
                <v:shape id="Text Box 1234" o:spid="_x0000_s1026" o:spt="202" type="#_x0000_t202" style="position:absolute;left:7524;top:6142;height:104;width:370;" filled="f" stroked="f" coordsize="21600,21600" o:gfxdata="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8J5H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4" w:lineRule="exact"/>
                          <w:rPr>
                            <w:sz w:val="10"/>
                          </w:rPr>
                        </w:pPr>
                        <w:r>
                          <w:rPr>
                            <w:w w:val="105"/>
                            <w:sz w:val="10"/>
                          </w:rPr>
                          <w:t>CC6Q066</w:t>
                        </w:r>
                      </w:p>
                    </w:txbxContent>
                  </v:textbox>
                </v:shape>
                <v:shape id="Text Box 1233" o:spid="_x0000_s1026" o:spt="202" type="#_x0000_t202" style="position:absolute;left:6872;top:6576;height:150;width:95;" filled="f" stroked="f" coordsize="21600,21600" o:gfxdata="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vDvc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50" w:lineRule="exact"/>
                          <w:rPr>
                            <w:sz w:val="15"/>
                          </w:rPr>
                        </w:pPr>
                        <w:r>
                          <w:rPr>
                            <w:w w:val="99"/>
                            <w:sz w:val="15"/>
                          </w:rPr>
                          <w:t>8</w:t>
                        </w:r>
                      </w:p>
                    </w:txbxContent>
                  </v:textbox>
                </v:shape>
                <v:shape id="Text Box 1232" o:spid="_x0000_s1026" o:spt="202" type="#_x0000_t202" style="position:absolute;left:7524;top:6511;height:104;width:370;" filled="f" stroked="f" coordsize="21600,21600" o:gfxdata="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VaOo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4" w:lineRule="exact"/>
                          <w:rPr>
                            <w:sz w:val="10"/>
                          </w:rPr>
                        </w:pPr>
                        <w:r>
                          <w:rPr>
                            <w:w w:val="105"/>
                            <w:sz w:val="10"/>
                          </w:rPr>
                          <w:t>CC6Q067</w:t>
                        </w:r>
                      </w:p>
                    </w:txbxContent>
                  </v:textbox>
                </v:shape>
              </v:group>
            </w:pict>
          </mc:Fallback>
        </mc:AlternateContent>
      </w:r>
      <w:r>
        <w:rPr>
          <w:rFonts w:ascii="Times New Roman" w:hAnsi="Times New Roman" w:cs="Times New Roman"/>
          <w:lang w:eastAsia="zh-CN"/>
        </w:rPr>
        <mc:AlternateContent>
          <mc:Choice Requires="wps">
            <w:drawing>
              <wp:anchor distT="0" distB="0" distL="114300" distR="114300" simplePos="0" relativeHeight="251678720" behindDoc="0" locked="0" layoutInCell="1" allowOverlap="1">
                <wp:simplePos x="0" y="0"/>
                <wp:positionH relativeFrom="page">
                  <wp:posOffset>3868420</wp:posOffset>
                </wp:positionH>
                <wp:positionV relativeFrom="paragraph">
                  <wp:posOffset>-1464310</wp:posOffset>
                </wp:positionV>
                <wp:extent cx="381635" cy="5807710"/>
                <wp:effectExtent l="1270" t="0" r="0" b="0"/>
                <wp:wrapNone/>
                <wp:docPr id="1311" name="Text Box 1230"/>
                <wp:cNvGraphicFramePr/>
                <a:graphic xmlns:a="http://schemas.openxmlformats.org/drawingml/2006/main">
                  <a:graphicData uri="http://schemas.microsoft.com/office/word/2010/wordprocessingShape">
                    <wps:wsp>
                      <wps:cNvSpPr txBox="1">
                        <a:spLocks noChangeArrowheads="1"/>
                      </wps:cNvSpPr>
                      <wps:spPr bwMode="auto">
                        <a:xfrm>
                          <a:off x="0" y="0"/>
                          <a:ext cx="381635" cy="5807710"/>
                        </a:xfrm>
                        <a:prstGeom prst="rect">
                          <a:avLst/>
                        </a:prstGeom>
                        <a:noFill/>
                        <a:ln>
                          <a:noFill/>
                        </a:ln>
                      </wps:spPr>
                      <wps:txbx>
                        <w:txbxContent>
                          <w:tbl>
                            <w:tblPr>
                              <w:tblStyle w:val="13"/>
                              <w:tblW w:w="0" w:type="auto"/>
                              <w:tblInd w:w="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595"/>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039" w:hRule="atLeast"/>
                              </w:trPr>
                              <w:tc>
                                <w:tcPr>
                                  <w:tcW w:w="595" w:type="dxa"/>
                                  <w:tcBorders>
                                    <w:bottom w:val="single" w:color="231F20" w:sz="4" w:space="0"/>
                                  </w:tcBorders>
                                  <w:shd w:val="clear" w:color="auto" w:fill="D8D9DA"/>
                                </w:tcPr>
                                <w:p>
                                  <w:pPr>
                                    <w:pStyle w:val="15"/>
                                    <w:rPr>
                                      <w:sz w:val="14"/>
                                    </w:rPr>
                                  </w:pPr>
                                </w:p>
                                <w:p>
                                  <w:pPr>
                                    <w:pStyle w:val="15"/>
                                    <w:rPr>
                                      <w:sz w:val="14"/>
                                    </w:rPr>
                                  </w:pPr>
                                </w:p>
                                <w:p>
                                  <w:pPr>
                                    <w:pStyle w:val="15"/>
                                    <w:spacing w:before="1"/>
                                    <w:rPr>
                                      <w:sz w:val="11"/>
                                    </w:rPr>
                                  </w:pPr>
                                </w:p>
                                <w:p>
                                  <w:pPr>
                                    <w:pStyle w:val="15"/>
                                    <w:spacing w:before="1"/>
                                    <w:ind w:left="149"/>
                                    <w:rPr>
                                      <w:sz w:val="15"/>
                                    </w:rPr>
                                  </w:pPr>
                                  <w:r>
                                    <w:rPr>
                                      <w:sz w:val="15"/>
                                    </w:rPr>
                                    <w:t>NO.3</w:t>
                                  </w:r>
                                </w:p>
                                <w:p>
                                  <w:pPr>
                                    <w:pStyle w:val="15"/>
                                    <w:rPr>
                                      <w:sz w:val="14"/>
                                    </w:rPr>
                                  </w:pPr>
                                </w:p>
                                <w:p>
                                  <w:pPr>
                                    <w:pStyle w:val="15"/>
                                    <w:rPr>
                                      <w:sz w:val="14"/>
                                    </w:rPr>
                                  </w:pPr>
                                </w:p>
                                <w:p>
                                  <w:pPr>
                                    <w:pStyle w:val="15"/>
                                    <w:rPr>
                                      <w:sz w:val="14"/>
                                    </w:rPr>
                                  </w:pPr>
                                </w:p>
                                <w:p>
                                  <w:pPr>
                                    <w:pStyle w:val="15"/>
                                    <w:rPr>
                                      <w:sz w:val="14"/>
                                    </w:rPr>
                                  </w:pPr>
                                </w:p>
                                <w:p>
                                  <w:pPr>
                                    <w:pStyle w:val="15"/>
                                    <w:rPr>
                                      <w:sz w:val="14"/>
                                    </w:rPr>
                                  </w:pPr>
                                </w:p>
                                <w:p>
                                  <w:pPr>
                                    <w:pStyle w:val="15"/>
                                    <w:rPr>
                                      <w:sz w:val="14"/>
                                    </w:rPr>
                                  </w:pPr>
                                </w:p>
                                <w:p>
                                  <w:pPr>
                                    <w:pStyle w:val="15"/>
                                    <w:rPr>
                                      <w:sz w:val="14"/>
                                    </w:rPr>
                                  </w:pPr>
                                </w:p>
                                <w:p>
                                  <w:pPr>
                                    <w:pStyle w:val="15"/>
                                    <w:spacing w:before="11"/>
                                    <w:rPr>
                                      <w:sz w:val="16"/>
                                    </w:rPr>
                                  </w:pPr>
                                </w:p>
                                <w:p>
                                  <w:pPr>
                                    <w:pStyle w:val="15"/>
                                    <w:spacing w:line="230" w:lineRule="auto"/>
                                    <w:ind w:left="111" w:right="48" w:hanging="39"/>
                                    <w:rPr>
                                      <w:sz w:val="15"/>
                                    </w:rPr>
                                  </w:pPr>
                                  <w:r>
                                    <w:rPr>
                                      <w:sz w:val="15"/>
                                    </w:rPr>
                                    <w:t>FR2108 8×DO</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039" w:hRule="atLeast"/>
                              </w:trPr>
                              <w:tc>
                                <w:tcPr>
                                  <w:tcW w:w="595" w:type="dxa"/>
                                  <w:tcBorders>
                                    <w:top w:val="single" w:color="231F20" w:sz="4" w:space="0"/>
                                  </w:tcBorders>
                                </w:tcPr>
                                <w:p>
                                  <w:pPr>
                                    <w:pStyle w:val="15"/>
                                    <w:rPr>
                                      <w:sz w:val="14"/>
                                    </w:rPr>
                                  </w:pPr>
                                </w:p>
                                <w:p>
                                  <w:pPr>
                                    <w:pStyle w:val="15"/>
                                    <w:rPr>
                                      <w:sz w:val="14"/>
                                    </w:rPr>
                                  </w:pPr>
                                </w:p>
                                <w:p>
                                  <w:pPr>
                                    <w:pStyle w:val="15"/>
                                    <w:spacing w:before="10"/>
                                    <w:rPr>
                                      <w:sz w:val="10"/>
                                    </w:rPr>
                                  </w:pPr>
                                </w:p>
                                <w:p>
                                  <w:pPr>
                                    <w:pStyle w:val="15"/>
                                    <w:spacing w:before="1"/>
                                    <w:ind w:left="149"/>
                                    <w:rPr>
                                      <w:sz w:val="15"/>
                                    </w:rPr>
                                  </w:pPr>
                                  <w:r>
                                    <w:rPr>
                                      <w:sz w:val="15"/>
                                    </w:rPr>
                                    <w:t>NO.4</w:t>
                                  </w:r>
                                </w:p>
                                <w:p>
                                  <w:pPr>
                                    <w:pStyle w:val="15"/>
                                    <w:rPr>
                                      <w:sz w:val="14"/>
                                    </w:rPr>
                                  </w:pPr>
                                </w:p>
                                <w:p>
                                  <w:pPr>
                                    <w:pStyle w:val="15"/>
                                    <w:rPr>
                                      <w:sz w:val="14"/>
                                    </w:rPr>
                                  </w:pPr>
                                </w:p>
                                <w:p>
                                  <w:pPr>
                                    <w:pStyle w:val="15"/>
                                    <w:rPr>
                                      <w:sz w:val="14"/>
                                    </w:rPr>
                                  </w:pPr>
                                </w:p>
                                <w:p>
                                  <w:pPr>
                                    <w:pStyle w:val="15"/>
                                    <w:rPr>
                                      <w:sz w:val="14"/>
                                    </w:rPr>
                                  </w:pPr>
                                </w:p>
                                <w:p>
                                  <w:pPr>
                                    <w:pStyle w:val="15"/>
                                    <w:rPr>
                                      <w:sz w:val="14"/>
                                    </w:rPr>
                                  </w:pPr>
                                </w:p>
                                <w:p>
                                  <w:pPr>
                                    <w:pStyle w:val="15"/>
                                    <w:rPr>
                                      <w:sz w:val="14"/>
                                    </w:rPr>
                                  </w:pPr>
                                </w:p>
                                <w:p>
                                  <w:pPr>
                                    <w:pStyle w:val="15"/>
                                    <w:rPr>
                                      <w:sz w:val="14"/>
                                    </w:rPr>
                                  </w:pPr>
                                </w:p>
                                <w:p>
                                  <w:pPr>
                                    <w:pStyle w:val="15"/>
                                    <w:spacing w:before="11"/>
                                    <w:rPr>
                                      <w:sz w:val="16"/>
                                    </w:rPr>
                                  </w:pPr>
                                </w:p>
                                <w:p>
                                  <w:pPr>
                                    <w:pStyle w:val="15"/>
                                    <w:spacing w:line="230" w:lineRule="auto"/>
                                    <w:ind w:left="111" w:right="48" w:hanging="39"/>
                                    <w:rPr>
                                      <w:sz w:val="15"/>
                                    </w:rPr>
                                  </w:pPr>
                                  <w:r>
                                    <w:rPr>
                                      <w:sz w:val="15"/>
                                    </w:rPr>
                                    <w:t>FR2108 8×DO</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042" w:hRule="atLeast"/>
                              </w:trPr>
                              <w:tc>
                                <w:tcPr>
                                  <w:tcW w:w="595" w:type="dxa"/>
                                  <w:shd w:val="clear" w:color="auto" w:fill="BFC1C3"/>
                                </w:tcPr>
                                <w:p>
                                  <w:pPr>
                                    <w:pStyle w:val="15"/>
                                    <w:rPr>
                                      <w:sz w:val="14"/>
                                    </w:rPr>
                                  </w:pPr>
                                </w:p>
                                <w:p>
                                  <w:pPr>
                                    <w:pStyle w:val="15"/>
                                    <w:rPr>
                                      <w:sz w:val="14"/>
                                    </w:rPr>
                                  </w:pPr>
                                </w:p>
                                <w:p>
                                  <w:pPr>
                                    <w:pStyle w:val="15"/>
                                    <w:spacing w:before="1"/>
                                    <w:rPr>
                                      <w:sz w:val="11"/>
                                    </w:rPr>
                                  </w:pPr>
                                </w:p>
                                <w:p>
                                  <w:pPr>
                                    <w:pStyle w:val="15"/>
                                    <w:spacing w:before="1"/>
                                    <w:ind w:left="149"/>
                                    <w:rPr>
                                      <w:sz w:val="15"/>
                                    </w:rPr>
                                  </w:pPr>
                                  <w:r>
                                    <w:rPr>
                                      <w:sz w:val="15"/>
                                    </w:rPr>
                                    <w:t>NO.5</w:t>
                                  </w:r>
                                </w:p>
                                <w:p>
                                  <w:pPr>
                                    <w:pStyle w:val="15"/>
                                    <w:rPr>
                                      <w:sz w:val="14"/>
                                    </w:rPr>
                                  </w:pPr>
                                </w:p>
                                <w:p>
                                  <w:pPr>
                                    <w:pStyle w:val="15"/>
                                    <w:rPr>
                                      <w:sz w:val="14"/>
                                    </w:rPr>
                                  </w:pPr>
                                </w:p>
                                <w:p>
                                  <w:pPr>
                                    <w:pStyle w:val="15"/>
                                    <w:rPr>
                                      <w:sz w:val="14"/>
                                    </w:rPr>
                                  </w:pPr>
                                </w:p>
                                <w:p>
                                  <w:pPr>
                                    <w:pStyle w:val="15"/>
                                    <w:rPr>
                                      <w:sz w:val="14"/>
                                    </w:rPr>
                                  </w:pPr>
                                </w:p>
                                <w:p>
                                  <w:pPr>
                                    <w:pStyle w:val="15"/>
                                    <w:rPr>
                                      <w:sz w:val="14"/>
                                    </w:rPr>
                                  </w:pPr>
                                </w:p>
                                <w:p>
                                  <w:pPr>
                                    <w:pStyle w:val="15"/>
                                    <w:rPr>
                                      <w:sz w:val="14"/>
                                    </w:rPr>
                                  </w:pPr>
                                </w:p>
                                <w:p>
                                  <w:pPr>
                                    <w:pStyle w:val="15"/>
                                    <w:rPr>
                                      <w:sz w:val="14"/>
                                    </w:rPr>
                                  </w:pPr>
                                </w:p>
                                <w:p>
                                  <w:pPr>
                                    <w:pStyle w:val="15"/>
                                    <w:spacing w:before="11"/>
                                    <w:rPr>
                                      <w:sz w:val="16"/>
                                    </w:rPr>
                                  </w:pPr>
                                </w:p>
                                <w:p>
                                  <w:pPr>
                                    <w:pStyle w:val="15"/>
                                    <w:spacing w:line="230" w:lineRule="auto"/>
                                    <w:ind w:left="111" w:right="48" w:hanging="39"/>
                                    <w:rPr>
                                      <w:sz w:val="15"/>
                                    </w:rPr>
                                  </w:pPr>
                                  <w:r>
                                    <w:rPr>
                                      <w:sz w:val="15"/>
                                    </w:rPr>
                                    <w:t>FR2108 8×DO</w:t>
                                  </w:r>
                                </w:p>
                              </w:tc>
                            </w:tr>
                          </w:tbl>
                          <w:p>
                            <w:pPr>
                              <w:pStyle w:val="5"/>
                            </w:pPr>
                          </w:p>
                        </w:txbxContent>
                      </wps:txbx>
                      <wps:bodyPr rot="0" vert="horz" wrap="square" lIns="0" tIns="0" rIns="0" bIns="0" anchor="t" anchorCtr="0" upright="1">
                        <a:noAutofit/>
                      </wps:bodyPr>
                    </wps:wsp>
                  </a:graphicData>
                </a:graphic>
              </wp:anchor>
            </w:drawing>
          </mc:Choice>
          <mc:Fallback>
            <w:pict>
              <v:shape id="Text Box 1230" o:spid="_x0000_s1026" o:spt="202" type="#_x0000_t202" style="position:absolute;left:0pt;margin-left:304.6pt;margin-top:-115.3pt;height:457.3pt;width:30.05pt;mso-position-horizontal-relative:page;z-index:251678720;mso-width-relative:page;mso-height-relative:page;" filled="f" stroked="f" coordsize="21600,21600" o:gfxdata="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lRd13aAAAADAEAAA8AAAAAAAAAAQAgAAAAIgAAAGRy&#10;cy9kb3ducmV2LnhtbFBLAQIUABQAAAAIAIdO4kBIZqnsAwIAAAoEAAAOAAAAAAAAAAEAIAAAACkB&#10;AABkcnMvZTJvRG9jLnhtbFBLBQYAAAAABgAGAFkBAACeBQAAAAA=&#10;">
                <v:fill on="f" focussize="0,0"/>
                <v:stroke on="f"/>
                <v:imagedata o:title=""/>
                <o:lock v:ext="edit" aspectratio="f"/>
                <v:textbox inset="0mm,0mm,0mm,0mm">
                  <w:txbxContent>
                    <w:tbl>
                      <w:tblPr>
                        <w:tblStyle w:val="13"/>
                        <w:tblW w:w="0" w:type="auto"/>
                        <w:tblInd w:w="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595"/>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039" w:hRule="atLeast"/>
                        </w:trPr>
                        <w:tc>
                          <w:tcPr>
                            <w:tcW w:w="595" w:type="dxa"/>
                            <w:tcBorders>
                              <w:bottom w:val="single" w:color="231F20" w:sz="4" w:space="0"/>
                            </w:tcBorders>
                            <w:shd w:val="clear" w:color="auto" w:fill="D8D9DA"/>
                          </w:tcPr>
                          <w:p>
                            <w:pPr>
                              <w:pStyle w:val="15"/>
                              <w:rPr>
                                <w:sz w:val="14"/>
                              </w:rPr>
                            </w:pPr>
                          </w:p>
                          <w:p>
                            <w:pPr>
                              <w:pStyle w:val="15"/>
                              <w:rPr>
                                <w:sz w:val="14"/>
                              </w:rPr>
                            </w:pPr>
                          </w:p>
                          <w:p>
                            <w:pPr>
                              <w:pStyle w:val="15"/>
                              <w:spacing w:before="1"/>
                              <w:rPr>
                                <w:sz w:val="11"/>
                              </w:rPr>
                            </w:pPr>
                          </w:p>
                          <w:p>
                            <w:pPr>
                              <w:pStyle w:val="15"/>
                              <w:spacing w:before="1"/>
                              <w:ind w:left="149"/>
                              <w:rPr>
                                <w:sz w:val="15"/>
                              </w:rPr>
                            </w:pPr>
                            <w:r>
                              <w:rPr>
                                <w:sz w:val="15"/>
                              </w:rPr>
                              <w:t>NO.3</w:t>
                            </w:r>
                          </w:p>
                          <w:p>
                            <w:pPr>
                              <w:pStyle w:val="15"/>
                              <w:rPr>
                                <w:sz w:val="14"/>
                              </w:rPr>
                            </w:pPr>
                          </w:p>
                          <w:p>
                            <w:pPr>
                              <w:pStyle w:val="15"/>
                              <w:rPr>
                                <w:sz w:val="14"/>
                              </w:rPr>
                            </w:pPr>
                          </w:p>
                          <w:p>
                            <w:pPr>
                              <w:pStyle w:val="15"/>
                              <w:rPr>
                                <w:sz w:val="14"/>
                              </w:rPr>
                            </w:pPr>
                          </w:p>
                          <w:p>
                            <w:pPr>
                              <w:pStyle w:val="15"/>
                              <w:rPr>
                                <w:sz w:val="14"/>
                              </w:rPr>
                            </w:pPr>
                          </w:p>
                          <w:p>
                            <w:pPr>
                              <w:pStyle w:val="15"/>
                              <w:rPr>
                                <w:sz w:val="14"/>
                              </w:rPr>
                            </w:pPr>
                          </w:p>
                          <w:p>
                            <w:pPr>
                              <w:pStyle w:val="15"/>
                              <w:rPr>
                                <w:sz w:val="14"/>
                              </w:rPr>
                            </w:pPr>
                          </w:p>
                          <w:p>
                            <w:pPr>
                              <w:pStyle w:val="15"/>
                              <w:rPr>
                                <w:sz w:val="14"/>
                              </w:rPr>
                            </w:pPr>
                          </w:p>
                          <w:p>
                            <w:pPr>
                              <w:pStyle w:val="15"/>
                              <w:spacing w:before="11"/>
                              <w:rPr>
                                <w:sz w:val="16"/>
                              </w:rPr>
                            </w:pPr>
                          </w:p>
                          <w:p>
                            <w:pPr>
                              <w:pStyle w:val="15"/>
                              <w:spacing w:line="230" w:lineRule="auto"/>
                              <w:ind w:left="111" w:right="48" w:hanging="39"/>
                              <w:rPr>
                                <w:sz w:val="15"/>
                              </w:rPr>
                            </w:pPr>
                            <w:r>
                              <w:rPr>
                                <w:sz w:val="15"/>
                              </w:rPr>
                              <w:t>FR2108 8×DO</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039" w:hRule="atLeast"/>
                        </w:trPr>
                        <w:tc>
                          <w:tcPr>
                            <w:tcW w:w="595" w:type="dxa"/>
                            <w:tcBorders>
                              <w:top w:val="single" w:color="231F20" w:sz="4" w:space="0"/>
                            </w:tcBorders>
                          </w:tcPr>
                          <w:p>
                            <w:pPr>
                              <w:pStyle w:val="15"/>
                              <w:rPr>
                                <w:sz w:val="14"/>
                              </w:rPr>
                            </w:pPr>
                          </w:p>
                          <w:p>
                            <w:pPr>
                              <w:pStyle w:val="15"/>
                              <w:rPr>
                                <w:sz w:val="14"/>
                              </w:rPr>
                            </w:pPr>
                          </w:p>
                          <w:p>
                            <w:pPr>
                              <w:pStyle w:val="15"/>
                              <w:spacing w:before="10"/>
                              <w:rPr>
                                <w:sz w:val="10"/>
                              </w:rPr>
                            </w:pPr>
                          </w:p>
                          <w:p>
                            <w:pPr>
                              <w:pStyle w:val="15"/>
                              <w:spacing w:before="1"/>
                              <w:ind w:left="149"/>
                              <w:rPr>
                                <w:sz w:val="15"/>
                              </w:rPr>
                            </w:pPr>
                            <w:r>
                              <w:rPr>
                                <w:sz w:val="15"/>
                              </w:rPr>
                              <w:t>NO.4</w:t>
                            </w:r>
                          </w:p>
                          <w:p>
                            <w:pPr>
                              <w:pStyle w:val="15"/>
                              <w:rPr>
                                <w:sz w:val="14"/>
                              </w:rPr>
                            </w:pPr>
                          </w:p>
                          <w:p>
                            <w:pPr>
                              <w:pStyle w:val="15"/>
                              <w:rPr>
                                <w:sz w:val="14"/>
                              </w:rPr>
                            </w:pPr>
                          </w:p>
                          <w:p>
                            <w:pPr>
                              <w:pStyle w:val="15"/>
                              <w:rPr>
                                <w:sz w:val="14"/>
                              </w:rPr>
                            </w:pPr>
                          </w:p>
                          <w:p>
                            <w:pPr>
                              <w:pStyle w:val="15"/>
                              <w:rPr>
                                <w:sz w:val="14"/>
                              </w:rPr>
                            </w:pPr>
                          </w:p>
                          <w:p>
                            <w:pPr>
                              <w:pStyle w:val="15"/>
                              <w:rPr>
                                <w:sz w:val="14"/>
                              </w:rPr>
                            </w:pPr>
                          </w:p>
                          <w:p>
                            <w:pPr>
                              <w:pStyle w:val="15"/>
                              <w:rPr>
                                <w:sz w:val="14"/>
                              </w:rPr>
                            </w:pPr>
                          </w:p>
                          <w:p>
                            <w:pPr>
                              <w:pStyle w:val="15"/>
                              <w:rPr>
                                <w:sz w:val="14"/>
                              </w:rPr>
                            </w:pPr>
                          </w:p>
                          <w:p>
                            <w:pPr>
                              <w:pStyle w:val="15"/>
                              <w:spacing w:before="11"/>
                              <w:rPr>
                                <w:sz w:val="16"/>
                              </w:rPr>
                            </w:pPr>
                          </w:p>
                          <w:p>
                            <w:pPr>
                              <w:pStyle w:val="15"/>
                              <w:spacing w:line="230" w:lineRule="auto"/>
                              <w:ind w:left="111" w:right="48" w:hanging="39"/>
                              <w:rPr>
                                <w:sz w:val="15"/>
                              </w:rPr>
                            </w:pPr>
                            <w:r>
                              <w:rPr>
                                <w:sz w:val="15"/>
                              </w:rPr>
                              <w:t>FR2108 8×DO</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042" w:hRule="atLeast"/>
                        </w:trPr>
                        <w:tc>
                          <w:tcPr>
                            <w:tcW w:w="595" w:type="dxa"/>
                            <w:shd w:val="clear" w:color="auto" w:fill="BFC1C3"/>
                          </w:tcPr>
                          <w:p>
                            <w:pPr>
                              <w:pStyle w:val="15"/>
                              <w:rPr>
                                <w:sz w:val="14"/>
                              </w:rPr>
                            </w:pPr>
                          </w:p>
                          <w:p>
                            <w:pPr>
                              <w:pStyle w:val="15"/>
                              <w:rPr>
                                <w:sz w:val="14"/>
                              </w:rPr>
                            </w:pPr>
                          </w:p>
                          <w:p>
                            <w:pPr>
                              <w:pStyle w:val="15"/>
                              <w:spacing w:before="1"/>
                              <w:rPr>
                                <w:sz w:val="11"/>
                              </w:rPr>
                            </w:pPr>
                          </w:p>
                          <w:p>
                            <w:pPr>
                              <w:pStyle w:val="15"/>
                              <w:spacing w:before="1"/>
                              <w:ind w:left="149"/>
                              <w:rPr>
                                <w:sz w:val="15"/>
                              </w:rPr>
                            </w:pPr>
                            <w:r>
                              <w:rPr>
                                <w:sz w:val="15"/>
                              </w:rPr>
                              <w:t>NO.5</w:t>
                            </w:r>
                          </w:p>
                          <w:p>
                            <w:pPr>
                              <w:pStyle w:val="15"/>
                              <w:rPr>
                                <w:sz w:val="14"/>
                              </w:rPr>
                            </w:pPr>
                          </w:p>
                          <w:p>
                            <w:pPr>
                              <w:pStyle w:val="15"/>
                              <w:rPr>
                                <w:sz w:val="14"/>
                              </w:rPr>
                            </w:pPr>
                          </w:p>
                          <w:p>
                            <w:pPr>
                              <w:pStyle w:val="15"/>
                              <w:rPr>
                                <w:sz w:val="14"/>
                              </w:rPr>
                            </w:pPr>
                          </w:p>
                          <w:p>
                            <w:pPr>
                              <w:pStyle w:val="15"/>
                              <w:rPr>
                                <w:sz w:val="14"/>
                              </w:rPr>
                            </w:pPr>
                          </w:p>
                          <w:p>
                            <w:pPr>
                              <w:pStyle w:val="15"/>
                              <w:rPr>
                                <w:sz w:val="14"/>
                              </w:rPr>
                            </w:pPr>
                          </w:p>
                          <w:p>
                            <w:pPr>
                              <w:pStyle w:val="15"/>
                              <w:rPr>
                                <w:sz w:val="14"/>
                              </w:rPr>
                            </w:pPr>
                          </w:p>
                          <w:p>
                            <w:pPr>
                              <w:pStyle w:val="15"/>
                              <w:rPr>
                                <w:sz w:val="14"/>
                              </w:rPr>
                            </w:pPr>
                          </w:p>
                          <w:p>
                            <w:pPr>
                              <w:pStyle w:val="15"/>
                              <w:spacing w:before="11"/>
                              <w:rPr>
                                <w:sz w:val="16"/>
                              </w:rPr>
                            </w:pPr>
                          </w:p>
                          <w:p>
                            <w:pPr>
                              <w:pStyle w:val="15"/>
                              <w:spacing w:line="230" w:lineRule="auto"/>
                              <w:ind w:left="111" w:right="48" w:hanging="39"/>
                              <w:rPr>
                                <w:sz w:val="15"/>
                              </w:rPr>
                            </w:pPr>
                            <w:r>
                              <w:rPr>
                                <w:sz w:val="15"/>
                              </w:rPr>
                              <w:t>FR2108 8×DO</w:t>
                            </w:r>
                          </w:p>
                        </w:tc>
                      </w:tr>
                    </w:tbl>
                    <w:p>
                      <w:pPr>
                        <w:pStyle w:val="5"/>
                      </w:pPr>
                    </w:p>
                  </w:txbxContent>
                </v:textbox>
              </v:shape>
            </w:pict>
          </mc:Fallback>
        </mc:AlternateContent>
      </w:r>
      <w:r>
        <w:rPr>
          <w:rFonts w:ascii="Times New Roman" w:hAnsi="Times New Roman" w:cs="Times New Roman"/>
          <w:lang w:eastAsia="zh-CN"/>
        </w:rPr>
        <mc:AlternateContent>
          <mc:Choice Requires="wps">
            <w:drawing>
              <wp:anchor distT="0" distB="0" distL="114300" distR="114300" simplePos="0" relativeHeight="251691008" behindDoc="0" locked="0" layoutInCell="1" allowOverlap="1">
                <wp:simplePos x="0" y="0"/>
                <wp:positionH relativeFrom="page">
                  <wp:posOffset>4611370</wp:posOffset>
                </wp:positionH>
                <wp:positionV relativeFrom="paragraph">
                  <wp:posOffset>-1457960</wp:posOffset>
                </wp:positionV>
                <wp:extent cx="1751965" cy="1572260"/>
                <wp:effectExtent l="1270" t="3810" r="0" b="0"/>
                <wp:wrapNone/>
                <wp:docPr id="1310" name="Text Box 1229"/>
                <wp:cNvGraphicFramePr/>
                <a:graphic xmlns:a="http://schemas.openxmlformats.org/drawingml/2006/main">
                  <a:graphicData uri="http://schemas.microsoft.com/office/word/2010/wordprocessingShape">
                    <wps:wsp>
                      <wps:cNvSpPr txBox="1">
                        <a:spLocks noChangeArrowheads="1"/>
                      </wps:cNvSpPr>
                      <wps:spPr bwMode="auto">
                        <a:xfrm>
                          <a:off x="0" y="0"/>
                          <a:ext cx="1751965" cy="1572260"/>
                        </a:xfrm>
                        <a:prstGeom prst="rect">
                          <a:avLst/>
                        </a:prstGeom>
                        <a:noFill/>
                        <a:ln>
                          <a:noFill/>
                        </a:ln>
                      </wps:spPr>
                      <wps:txbx>
                        <w:txbxContent>
                          <w:tbl>
                            <w:tblPr>
                              <w:tblStyle w:val="13"/>
                              <w:tblW w:w="0" w:type="auto"/>
                              <w:tblInd w:w="7" w:type="dxa"/>
                              <w:tblLayout w:type="fixed"/>
                              <w:tblCellMar>
                                <w:top w:w="0" w:type="dxa"/>
                                <w:left w:w="0" w:type="dxa"/>
                                <w:bottom w:w="0" w:type="dxa"/>
                                <w:right w:w="0" w:type="dxa"/>
                              </w:tblCellMar>
                            </w:tblPr>
                            <w:tblGrid>
                              <w:gridCol w:w="867"/>
                              <w:gridCol w:w="929"/>
                              <w:gridCol w:w="961"/>
                            </w:tblGrid>
                            <w:tr>
                              <w:tblPrEx>
                                <w:tblCellMar>
                                  <w:top w:w="0" w:type="dxa"/>
                                  <w:left w:w="0" w:type="dxa"/>
                                  <w:bottom w:w="0" w:type="dxa"/>
                                  <w:right w:w="0" w:type="dxa"/>
                                </w:tblCellMar>
                              </w:tblPrEx>
                              <w:trPr>
                                <w:trHeight w:val="362" w:hRule="atLeast"/>
                              </w:trPr>
                              <w:tc>
                                <w:tcPr>
                                  <w:tcW w:w="867" w:type="dxa"/>
                                  <w:vMerge w:val="restart"/>
                                </w:tcPr>
                                <w:p>
                                  <w:pPr>
                                    <w:pStyle w:val="15"/>
                                    <w:rPr>
                                      <w:rFonts w:ascii="Times New Roman"/>
                                      <w:sz w:val="12"/>
                                    </w:rPr>
                                  </w:pPr>
                                </w:p>
                              </w:tc>
                              <w:tc>
                                <w:tcPr>
                                  <w:tcW w:w="929" w:type="dxa"/>
                                </w:tcPr>
                                <w:p>
                                  <w:pPr>
                                    <w:pStyle w:val="15"/>
                                    <w:spacing w:before="44"/>
                                    <w:ind w:left="254"/>
                                    <w:rPr>
                                      <w:sz w:val="10"/>
                                    </w:rPr>
                                  </w:pPr>
                                  <w:r>
                                    <w:rPr>
                                      <w:w w:val="105"/>
                                      <w:sz w:val="10"/>
                                    </w:rPr>
                                    <w:t>CC4Q040</w:t>
                                  </w:r>
                                </w:p>
                              </w:tc>
                              <w:tc>
                                <w:tcPr>
                                  <w:tcW w:w="961" w:type="dxa"/>
                                </w:tcPr>
                                <w:p>
                                  <w:pPr>
                                    <w:pStyle w:val="15"/>
                                    <w:spacing w:line="167" w:lineRule="exact"/>
                                    <w:ind w:left="321"/>
                                    <w:rPr>
                                      <w:sz w:val="15"/>
                                    </w:rPr>
                                  </w:pPr>
                                  <w:r>
                                    <w:rPr>
                                      <w:sz w:val="15"/>
                                    </w:rPr>
                                    <w:t>1#料仓</w:t>
                                  </w:r>
                                </w:p>
                                <w:p>
                                  <w:pPr>
                                    <w:pStyle w:val="15"/>
                                    <w:spacing w:line="176" w:lineRule="exact"/>
                                    <w:ind w:left="321"/>
                                    <w:rPr>
                                      <w:sz w:val="15"/>
                                    </w:rPr>
                                  </w:pPr>
                                  <w:r>
                                    <w:rPr>
                                      <w:sz w:val="15"/>
                                    </w:rPr>
                                    <w:t>指示灯红</w:t>
                                  </w:r>
                                </w:p>
                              </w:tc>
                            </w:tr>
                            <w:tr>
                              <w:tblPrEx>
                                <w:tblCellMar>
                                  <w:top w:w="0" w:type="dxa"/>
                                  <w:left w:w="0" w:type="dxa"/>
                                  <w:bottom w:w="0" w:type="dxa"/>
                                  <w:right w:w="0" w:type="dxa"/>
                                </w:tblCellMar>
                              </w:tblPrEx>
                              <w:trPr>
                                <w:trHeight w:val="196" w:hRule="atLeast"/>
                              </w:trPr>
                              <w:tc>
                                <w:tcPr>
                                  <w:tcW w:w="867" w:type="dxa"/>
                                  <w:vMerge w:val="continue"/>
                                  <w:tcBorders>
                                    <w:top w:val="nil"/>
                                  </w:tcBorders>
                                </w:tcPr>
                                <w:p>
                                  <w:pPr>
                                    <w:rPr>
                                      <w:sz w:val="2"/>
                                      <w:szCs w:val="2"/>
                                    </w:rPr>
                                  </w:pPr>
                                </w:p>
                              </w:tc>
                              <w:tc>
                                <w:tcPr>
                                  <w:tcW w:w="929" w:type="dxa"/>
                                </w:tcPr>
                                <w:p>
                                  <w:pPr>
                                    <w:pStyle w:val="15"/>
                                    <w:spacing w:before="59" w:line="117" w:lineRule="exact"/>
                                    <w:ind w:left="254"/>
                                    <w:rPr>
                                      <w:sz w:val="10"/>
                                    </w:rPr>
                                  </w:pPr>
                                  <w:r>
                                    <w:rPr>
                                      <w:w w:val="105"/>
                                      <w:sz w:val="10"/>
                                    </w:rPr>
                                    <w:t>CC4Q041</w:t>
                                  </w:r>
                                </w:p>
                              </w:tc>
                              <w:tc>
                                <w:tcPr>
                                  <w:tcW w:w="961" w:type="dxa"/>
                                </w:tcPr>
                                <w:p>
                                  <w:pPr>
                                    <w:pStyle w:val="15"/>
                                    <w:spacing w:before="7" w:line="169" w:lineRule="exact"/>
                                    <w:ind w:left="321"/>
                                    <w:rPr>
                                      <w:sz w:val="15"/>
                                    </w:rPr>
                                  </w:pPr>
                                  <w:r>
                                    <w:rPr>
                                      <w:sz w:val="15"/>
                                    </w:rPr>
                                    <w:t>1#料仓</w:t>
                                  </w:r>
                                </w:p>
                              </w:tc>
                            </w:tr>
                            <w:tr>
                              <w:tblPrEx>
                                <w:tblCellMar>
                                  <w:top w:w="0" w:type="dxa"/>
                                  <w:left w:w="0" w:type="dxa"/>
                                  <w:bottom w:w="0" w:type="dxa"/>
                                  <w:right w:w="0" w:type="dxa"/>
                                </w:tblCellMar>
                              </w:tblPrEx>
                              <w:trPr>
                                <w:trHeight w:val="195" w:hRule="atLeast"/>
                              </w:trPr>
                              <w:tc>
                                <w:tcPr>
                                  <w:tcW w:w="867" w:type="dxa"/>
                                  <w:vMerge w:val="continue"/>
                                  <w:tcBorders>
                                    <w:top w:val="nil"/>
                                  </w:tcBorders>
                                </w:tcPr>
                                <w:p>
                                  <w:pPr>
                                    <w:rPr>
                                      <w:sz w:val="2"/>
                                      <w:szCs w:val="2"/>
                                    </w:rPr>
                                  </w:pPr>
                                </w:p>
                              </w:tc>
                              <w:tc>
                                <w:tcPr>
                                  <w:tcW w:w="929" w:type="dxa"/>
                                </w:tcPr>
                                <w:p>
                                  <w:pPr>
                                    <w:pStyle w:val="15"/>
                                    <w:rPr>
                                      <w:rFonts w:ascii="Times New Roman"/>
                                      <w:sz w:val="12"/>
                                    </w:rPr>
                                  </w:pPr>
                                </w:p>
                              </w:tc>
                              <w:tc>
                                <w:tcPr>
                                  <w:tcW w:w="961" w:type="dxa"/>
                                </w:tcPr>
                                <w:p>
                                  <w:pPr>
                                    <w:pStyle w:val="15"/>
                                    <w:spacing w:line="176" w:lineRule="exact"/>
                                    <w:ind w:left="321"/>
                                    <w:rPr>
                                      <w:sz w:val="15"/>
                                    </w:rPr>
                                  </w:pPr>
                                  <w:r>
                                    <w:rPr>
                                      <w:sz w:val="15"/>
                                    </w:rPr>
                                    <w:t>指示灯绿</w:t>
                                  </w:r>
                                </w:p>
                              </w:tc>
                            </w:tr>
                            <w:tr>
                              <w:tblPrEx>
                                <w:tblCellMar>
                                  <w:top w:w="0" w:type="dxa"/>
                                  <w:left w:w="0" w:type="dxa"/>
                                  <w:bottom w:w="0" w:type="dxa"/>
                                  <w:right w:w="0" w:type="dxa"/>
                                </w:tblCellMar>
                              </w:tblPrEx>
                              <w:trPr>
                                <w:trHeight w:val="195" w:hRule="atLeast"/>
                              </w:trPr>
                              <w:tc>
                                <w:tcPr>
                                  <w:tcW w:w="867" w:type="dxa"/>
                                </w:tcPr>
                                <w:p>
                                  <w:pPr>
                                    <w:pStyle w:val="15"/>
                                    <w:spacing w:before="56" w:line="120" w:lineRule="exact"/>
                                    <w:ind w:left="263"/>
                                    <w:rPr>
                                      <w:sz w:val="10"/>
                                    </w:rPr>
                                  </w:pPr>
                                  <w:r>
                                    <w:rPr>
                                      <w:w w:val="105"/>
                                      <w:sz w:val="10"/>
                                    </w:rPr>
                                    <w:t>CC4Q042</w:t>
                                  </w:r>
                                </w:p>
                              </w:tc>
                              <w:tc>
                                <w:tcPr>
                                  <w:tcW w:w="929" w:type="dxa"/>
                                </w:tcPr>
                                <w:p>
                                  <w:pPr>
                                    <w:pStyle w:val="15"/>
                                    <w:spacing w:before="56" w:line="120" w:lineRule="exact"/>
                                    <w:ind w:left="254"/>
                                    <w:rPr>
                                      <w:sz w:val="10"/>
                                    </w:rPr>
                                  </w:pPr>
                                  <w:r>
                                    <w:rPr>
                                      <w:w w:val="105"/>
                                      <w:sz w:val="10"/>
                                    </w:rPr>
                                    <w:t>CC4Q042</w:t>
                                  </w:r>
                                </w:p>
                              </w:tc>
                              <w:tc>
                                <w:tcPr>
                                  <w:tcW w:w="961" w:type="dxa"/>
                                </w:tcPr>
                                <w:p>
                                  <w:pPr>
                                    <w:pStyle w:val="15"/>
                                    <w:spacing w:before="7" w:line="169" w:lineRule="exact"/>
                                    <w:ind w:left="321"/>
                                    <w:rPr>
                                      <w:sz w:val="15"/>
                                    </w:rPr>
                                  </w:pPr>
                                  <w:r>
                                    <w:rPr>
                                      <w:sz w:val="15"/>
                                    </w:rPr>
                                    <w:t>2#料仓</w:t>
                                  </w:r>
                                </w:p>
                              </w:tc>
                            </w:tr>
                            <w:tr>
                              <w:tblPrEx>
                                <w:tblCellMar>
                                  <w:top w:w="0" w:type="dxa"/>
                                  <w:left w:w="0" w:type="dxa"/>
                                  <w:bottom w:w="0" w:type="dxa"/>
                                  <w:right w:w="0" w:type="dxa"/>
                                </w:tblCellMar>
                              </w:tblPrEx>
                              <w:trPr>
                                <w:trHeight w:val="184" w:hRule="atLeast"/>
                              </w:trPr>
                              <w:tc>
                                <w:tcPr>
                                  <w:tcW w:w="867" w:type="dxa"/>
                                </w:tcPr>
                                <w:p>
                                  <w:pPr>
                                    <w:pStyle w:val="15"/>
                                    <w:rPr>
                                      <w:rFonts w:ascii="Times New Roman"/>
                                      <w:sz w:val="12"/>
                                    </w:rPr>
                                  </w:pPr>
                                </w:p>
                              </w:tc>
                              <w:tc>
                                <w:tcPr>
                                  <w:tcW w:w="929" w:type="dxa"/>
                                </w:tcPr>
                                <w:p>
                                  <w:pPr>
                                    <w:pStyle w:val="15"/>
                                    <w:rPr>
                                      <w:rFonts w:ascii="Times New Roman"/>
                                      <w:sz w:val="12"/>
                                    </w:rPr>
                                  </w:pPr>
                                </w:p>
                              </w:tc>
                              <w:tc>
                                <w:tcPr>
                                  <w:tcW w:w="961" w:type="dxa"/>
                                </w:tcPr>
                                <w:p>
                                  <w:pPr>
                                    <w:pStyle w:val="15"/>
                                    <w:spacing w:line="164" w:lineRule="exact"/>
                                    <w:ind w:left="321"/>
                                    <w:rPr>
                                      <w:sz w:val="15"/>
                                    </w:rPr>
                                  </w:pPr>
                                  <w:r>
                                    <w:rPr>
                                      <w:sz w:val="15"/>
                                    </w:rPr>
                                    <w:t>指示灯红</w:t>
                                  </w:r>
                                </w:p>
                              </w:tc>
                            </w:tr>
                            <w:tr>
                              <w:tblPrEx>
                                <w:tblCellMar>
                                  <w:top w:w="0" w:type="dxa"/>
                                  <w:left w:w="0" w:type="dxa"/>
                                  <w:bottom w:w="0" w:type="dxa"/>
                                  <w:right w:w="0" w:type="dxa"/>
                                </w:tblCellMar>
                              </w:tblPrEx>
                              <w:trPr>
                                <w:trHeight w:val="183" w:hRule="atLeast"/>
                              </w:trPr>
                              <w:tc>
                                <w:tcPr>
                                  <w:tcW w:w="867" w:type="dxa"/>
                                </w:tcPr>
                                <w:p>
                                  <w:pPr>
                                    <w:pStyle w:val="15"/>
                                    <w:spacing w:before="45" w:line="118" w:lineRule="exact"/>
                                    <w:ind w:left="263"/>
                                    <w:rPr>
                                      <w:sz w:val="10"/>
                                    </w:rPr>
                                  </w:pPr>
                                  <w:r>
                                    <w:rPr>
                                      <w:w w:val="105"/>
                                      <w:sz w:val="10"/>
                                    </w:rPr>
                                    <w:t>CC4Q043</w:t>
                                  </w:r>
                                </w:p>
                              </w:tc>
                              <w:tc>
                                <w:tcPr>
                                  <w:tcW w:w="929" w:type="dxa"/>
                                </w:tcPr>
                                <w:p>
                                  <w:pPr>
                                    <w:pStyle w:val="15"/>
                                    <w:spacing w:before="45" w:line="118" w:lineRule="exact"/>
                                    <w:ind w:left="254"/>
                                    <w:rPr>
                                      <w:sz w:val="10"/>
                                    </w:rPr>
                                  </w:pPr>
                                  <w:r>
                                    <w:rPr>
                                      <w:w w:val="105"/>
                                      <w:sz w:val="10"/>
                                    </w:rPr>
                                    <w:t>CC4Q043</w:t>
                                  </w:r>
                                </w:p>
                              </w:tc>
                              <w:tc>
                                <w:tcPr>
                                  <w:tcW w:w="961" w:type="dxa"/>
                                </w:tcPr>
                                <w:p>
                                  <w:pPr>
                                    <w:pStyle w:val="15"/>
                                    <w:spacing w:line="164" w:lineRule="exact"/>
                                    <w:ind w:left="321"/>
                                    <w:rPr>
                                      <w:sz w:val="15"/>
                                    </w:rPr>
                                  </w:pPr>
                                  <w:r>
                                    <w:rPr>
                                      <w:sz w:val="15"/>
                                    </w:rPr>
                                    <w:t>2#料仓</w:t>
                                  </w:r>
                                </w:p>
                              </w:tc>
                            </w:tr>
                            <w:tr>
                              <w:tblPrEx>
                                <w:tblCellMar>
                                  <w:top w:w="0" w:type="dxa"/>
                                  <w:left w:w="0" w:type="dxa"/>
                                  <w:bottom w:w="0" w:type="dxa"/>
                                  <w:right w:w="0" w:type="dxa"/>
                                </w:tblCellMar>
                              </w:tblPrEx>
                              <w:trPr>
                                <w:trHeight w:val="183" w:hRule="atLeast"/>
                              </w:trPr>
                              <w:tc>
                                <w:tcPr>
                                  <w:tcW w:w="867" w:type="dxa"/>
                                </w:tcPr>
                                <w:p>
                                  <w:pPr>
                                    <w:pStyle w:val="15"/>
                                    <w:rPr>
                                      <w:rFonts w:ascii="Times New Roman"/>
                                      <w:sz w:val="12"/>
                                    </w:rPr>
                                  </w:pPr>
                                </w:p>
                              </w:tc>
                              <w:tc>
                                <w:tcPr>
                                  <w:tcW w:w="929" w:type="dxa"/>
                                </w:tcPr>
                                <w:p>
                                  <w:pPr>
                                    <w:pStyle w:val="15"/>
                                    <w:rPr>
                                      <w:rFonts w:ascii="Times New Roman"/>
                                      <w:sz w:val="12"/>
                                    </w:rPr>
                                  </w:pPr>
                                </w:p>
                              </w:tc>
                              <w:tc>
                                <w:tcPr>
                                  <w:tcW w:w="961" w:type="dxa"/>
                                </w:tcPr>
                                <w:p>
                                  <w:pPr>
                                    <w:pStyle w:val="15"/>
                                    <w:spacing w:line="164" w:lineRule="exact"/>
                                    <w:ind w:left="321"/>
                                    <w:rPr>
                                      <w:sz w:val="15"/>
                                    </w:rPr>
                                  </w:pPr>
                                  <w:r>
                                    <w:rPr>
                                      <w:sz w:val="15"/>
                                    </w:rPr>
                                    <w:t>指示灯绿</w:t>
                                  </w:r>
                                </w:p>
                              </w:tc>
                            </w:tr>
                            <w:tr>
                              <w:tblPrEx>
                                <w:tblCellMar>
                                  <w:top w:w="0" w:type="dxa"/>
                                  <w:left w:w="0" w:type="dxa"/>
                                  <w:bottom w:w="0" w:type="dxa"/>
                                  <w:right w:w="0" w:type="dxa"/>
                                </w:tblCellMar>
                              </w:tblPrEx>
                              <w:trPr>
                                <w:trHeight w:val="382" w:hRule="atLeast"/>
                              </w:trPr>
                              <w:tc>
                                <w:tcPr>
                                  <w:tcW w:w="867" w:type="dxa"/>
                                </w:tcPr>
                                <w:p>
                                  <w:pPr>
                                    <w:pStyle w:val="15"/>
                                    <w:spacing w:before="71"/>
                                    <w:ind w:left="263"/>
                                    <w:rPr>
                                      <w:sz w:val="10"/>
                                    </w:rPr>
                                  </w:pPr>
                                  <w:r>
                                    <w:rPr>
                                      <w:w w:val="105"/>
                                      <w:sz w:val="10"/>
                                    </w:rPr>
                                    <w:t>CC4Q044</w:t>
                                  </w:r>
                                </w:p>
                              </w:tc>
                              <w:tc>
                                <w:tcPr>
                                  <w:tcW w:w="929" w:type="dxa"/>
                                </w:tcPr>
                                <w:p>
                                  <w:pPr>
                                    <w:pStyle w:val="15"/>
                                    <w:spacing w:before="71"/>
                                    <w:ind w:left="254"/>
                                    <w:rPr>
                                      <w:sz w:val="10"/>
                                    </w:rPr>
                                  </w:pPr>
                                  <w:r>
                                    <w:rPr>
                                      <w:w w:val="105"/>
                                      <w:sz w:val="10"/>
                                    </w:rPr>
                                    <w:t>CC4Q044</w:t>
                                  </w:r>
                                </w:p>
                              </w:tc>
                              <w:tc>
                                <w:tcPr>
                                  <w:tcW w:w="961" w:type="dxa"/>
                                </w:tcPr>
                                <w:p>
                                  <w:pPr>
                                    <w:pStyle w:val="15"/>
                                    <w:spacing w:line="184" w:lineRule="exact"/>
                                    <w:ind w:left="321"/>
                                    <w:rPr>
                                      <w:sz w:val="15"/>
                                    </w:rPr>
                                  </w:pPr>
                                  <w:r>
                                    <w:rPr>
                                      <w:sz w:val="15"/>
                                    </w:rPr>
                                    <w:t>3#料仓</w:t>
                                  </w:r>
                                </w:p>
                                <w:p>
                                  <w:pPr>
                                    <w:pStyle w:val="15"/>
                                    <w:spacing w:line="179" w:lineRule="exact"/>
                                    <w:ind w:left="321"/>
                                    <w:rPr>
                                      <w:sz w:val="15"/>
                                    </w:rPr>
                                  </w:pPr>
                                  <w:r>
                                    <w:rPr>
                                      <w:sz w:val="15"/>
                                    </w:rPr>
                                    <w:t>指示灯红</w:t>
                                  </w:r>
                                </w:p>
                              </w:tc>
                            </w:tr>
                            <w:tr>
                              <w:tblPrEx>
                                <w:tblCellMar>
                                  <w:top w:w="0" w:type="dxa"/>
                                  <w:left w:w="0" w:type="dxa"/>
                                  <w:bottom w:w="0" w:type="dxa"/>
                                  <w:right w:w="0" w:type="dxa"/>
                                </w:tblCellMar>
                              </w:tblPrEx>
                              <w:trPr>
                                <w:trHeight w:val="199" w:hRule="atLeast"/>
                              </w:trPr>
                              <w:tc>
                                <w:tcPr>
                                  <w:tcW w:w="867" w:type="dxa"/>
                                </w:tcPr>
                                <w:p>
                                  <w:pPr>
                                    <w:pStyle w:val="15"/>
                                    <w:spacing w:before="62" w:line="117" w:lineRule="exact"/>
                                    <w:ind w:left="263"/>
                                    <w:rPr>
                                      <w:sz w:val="10"/>
                                    </w:rPr>
                                  </w:pPr>
                                  <w:r>
                                    <w:rPr>
                                      <w:w w:val="105"/>
                                      <w:sz w:val="10"/>
                                    </w:rPr>
                                    <w:t>CC4Q045</w:t>
                                  </w:r>
                                </w:p>
                              </w:tc>
                              <w:tc>
                                <w:tcPr>
                                  <w:tcW w:w="929" w:type="dxa"/>
                                </w:tcPr>
                                <w:p>
                                  <w:pPr>
                                    <w:pStyle w:val="15"/>
                                    <w:spacing w:before="62" w:line="117" w:lineRule="exact"/>
                                    <w:ind w:left="255"/>
                                    <w:rPr>
                                      <w:sz w:val="10"/>
                                    </w:rPr>
                                  </w:pPr>
                                  <w:r>
                                    <w:rPr>
                                      <w:w w:val="105"/>
                                      <w:sz w:val="10"/>
                                    </w:rPr>
                                    <w:t>CC4Q045</w:t>
                                  </w:r>
                                </w:p>
                              </w:tc>
                              <w:tc>
                                <w:tcPr>
                                  <w:tcW w:w="961" w:type="dxa"/>
                                </w:tcPr>
                                <w:p>
                                  <w:pPr>
                                    <w:pStyle w:val="15"/>
                                    <w:spacing w:before="11" w:line="169" w:lineRule="exact"/>
                                    <w:ind w:left="321"/>
                                    <w:rPr>
                                      <w:sz w:val="15"/>
                                    </w:rPr>
                                  </w:pPr>
                                  <w:r>
                                    <w:rPr>
                                      <w:sz w:val="15"/>
                                    </w:rPr>
                                    <w:t>3#料仓</w:t>
                                  </w:r>
                                </w:p>
                              </w:tc>
                            </w:tr>
                            <w:tr>
                              <w:tblPrEx>
                                <w:tblCellMar>
                                  <w:top w:w="0" w:type="dxa"/>
                                  <w:left w:w="0" w:type="dxa"/>
                                  <w:bottom w:w="0" w:type="dxa"/>
                                  <w:right w:w="0" w:type="dxa"/>
                                </w:tblCellMar>
                              </w:tblPrEx>
                              <w:trPr>
                                <w:trHeight w:val="214" w:hRule="atLeast"/>
                              </w:trPr>
                              <w:tc>
                                <w:tcPr>
                                  <w:tcW w:w="867" w:type="dxa"/>
                                </w:tcPr>
                                <w:p>
                                  <w:pPr>
                                    <w:pStyle w:val="15"/>
                                    <w:rPr>
                                      <w:rFonts w:ascii="Times New Roman"/>
                                      <w:sz w:val="12"/>
                                    </w:rPr>
                                  </w:pPr>
                                </w:p>
                              </w:tc>
                              <w:tc>
                                <w:tcPr>
                                  <w:tcW w:w="929" w:type="dxa"/>
                                </w:tcPr>
                                <w:p>
                                  <w:pPr>
                                    <w:pStyle w:val="15"/>
                                    <w:rPr>
                                      <w:rFonts w:ascii="Times New Roman"/>
                                      <w:sz w:val="12"/>
                                    </w:rPr>
                                  </w:pPr>
                                </w:p>
                              </w:tc>
                              <w:tc>
                                <w:tcPr>
                                  <w:tcW w:w="961" w:type="dxa"/>
                                </w:tcPr>
                                <w:p>
                                  <w:pPr>
                                    <w:pStyle w:val="15"/>
                                    <w:spacing w:line="188" w:lineRule="exact"/>
                                    <w:ind w:left="321"/>
                                    <w:rPr>
                                      <w:sz w:val="15"/>
                                    </w:rPr>
                                  </w:pPr>
                                  <w:r>
                                    <w:rPr>
                                      <w:sz w:val="15"/>
                                    </w:rPr>
                                    <w:t>指示灯绿</w:t>
                                  </w:r>
                                </w:p>
                              </w:tc>
                            </w:tr>
                            <w:tr>
                              <w:tblPrEx>
                                <w:tblCellMar>
                                  <w:top w:w="0" w:type="dxa"/>
                                  <w:left w:w="0" w:type="dxa"/>
                                  <w:bottom w:w="0" w:type="dxa"/>
                                  <w:right w:w="0" w:type="dxa"/>
                                </w:tblCellMar>
                              </w:tblPrEx>
                              <w:trPr>
                                <w:trHeight w:val="177" w:hRule="atLeast"/>
                              </w:trPr>
                              <w:tc>
                                <w:tcPr>
                                  <w:tcW w:w="867" w:type="dxa"/>
                                </w:tcPr>
                                <w:p>
                                  <w:pPr>
                                    <w:pStyle w:val="15"/>
                                    <w:spacing w:before="36" w:line="121" w:lineRule="exact"/>
                                    <w:ind w:left="263"/>
                                    <w:rPr>
                                      <w:sz w:val="10"/>
                                    </w:rPr>
                                  </w:pPr>
                                  <w:r>
                                    <w:rPr>
                                      <w:w w:val="105"/>
                                      <w:sz w:val="10"/>
                                    </w:rPr>
                                    <w:t>CC4Q046</w:t>
                                  </w:r>
                                </w:p>
                              </w:tc>
                              <w:tc>
                                <w:tcPr>
                                  <w:tcW w:w="929" w:type="dxa"/>
                                </w:tcPr>
                                <w:p>
                                  <w:pPr>
                                    <w:pStyle w:val="15"/>
                                    <w:rPr>
                                      <w:rFonts w:ascii="Times New Roman"/>
                                      <w:sz w:val="10"/>
                                    </w:rPr>
                                  </w:pPr>
                                </w:p>
                              </w:tc>
                              <w:tc>
                                <w:tcPr>
                                  <w:tcW w:w="961" w:type="dxa"/>
                                </w:tcPr>
                                <w:p>
                                  <w:pPr>
                                    <w:pStyle w:val="15"/>
                                    <w:rPr>
                                      <w:rFonts w:ascii="Times New Roman"/>
                                      <w:sz w:val="10"/>
                                    </w:rPr>
                                  </w:pPr>
                                </w:p>
                              </w:tc>
                            </w:tr>
                          </w:tbl>
                          <w:p>
                            <w:pPr>
                              <w:pStyle w:val="5"/>
                            </w:pPr>
                          </w:p>
                        </w:txbxContent>
                      </wps:txbx>
                      <wps:bodyPr rot="0" vert="horz" wrap="square" lIns="0" tIns="0" rIns="0" bIns="0" anchor="t" anchorCtr="0" upright="1">
                        <a:noAutofit/>
                      </wps:bodyPr>
                    </wps:wsp>
                  </a:graphicData>
                </a:graphic>
              </wp:anchor>
            </w:drawing>
          </mc:Choice>
          <mc:Fallback>
            <w:pict>
              <v:shape id="Text Box 1229" o:spid="_x0000_s1026" o:spt="202" type="#_x0000_t202" style="position:absolute;left:0pt;margin-left:363.1pt;margin-top:-114.8pt;height:123.8pt;width:137.95pt;mso-position-horizontal-relative:page;z-index:251691008;mso-width-relative:page;mso-height-relative:page;" filled="f" stroked="f" coordsize="21600,21600" o:gfxdata="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RBu4B2QAAAAwBAAAPAAAAAAAAAAEAIAAAACIAAABkcnMv&#10;ZG93bnJldi54bWxQSwECFAAUAAAACACHTuJAeVeMoAICAAALBAAADgAAAAAAAAABACAAAAAoAQAA&#10;ZHJzL2Uyb0RvYy54bWxQSwUGAAAAAAYABgBZAQAAnAUAAAAA&#10;">
                <v:fill on="f" focussize="0,0"/>
                <v:stroke on="f"/>
                <v:imagedata o:title=""/>
                <o:lock v:ext="edit" aspectratio="f"/>
                <v:textbox inset="0mm,0mm,0mm,0mm">
                  <w:txbxContent>
                    <w:tbl>
                      <w:tblPr>
                        <w:tblStyle w:val="13"/>
                        <w:tblW w:w="0" w:type="auto"/>
                        <w:tblInd w:w="7" w:type="dxa"/>
                        <w:tblLayout w:type="fixed"/>
                        <w:tblCellMar>
                          <w:top w:w="0" w:type="dxa"/>
                          <w:left w:w="0" w:type="dxa"/>
                          <w:bottom w:w="0" w:type="dxa"/>
                          <w:right w:w="0" w:type="dxa"/>
                        </w:tblCellMar>
                      </w:tblPr>
                      <w:tblGrid>
                        <w:gridCol w:w="867"/>
                        <w:gridCol w:w="929"/>
                        <w:gridCol w:w="961"/>
                      </w:tblGrid>
                      <w:tr>
                        <w:tblPrEx>
                          <w:tblCellMar>
                            <w:top w:w="0" w:type="dxa"/>
                            <w:left w:w="0" w:type="dxa"/>
                            <w:bottom w:w="0" w:type="dxa"/>
                            <w:right w:w="0" w:type="dxa"/>
                          </w:tblCellMar>
                        </w:tblPrEx>
                        <w:trPr>
                          <w:trHeight w:val="362" w:hRule="atLeast"/>
                        </w:trPr>
                        <w:tc>
                          <w:tcPr>
                            <w:tcW w:w="867" w:type="dxa"/>
                            <w:vMerge w:val="restart"/>
                          </w:tcPr>
                          <w:p>
                            <w:pPr>
                              <w:pStyle w:val="15"/>
                              <w:rPr>
                                <w:rFonts w:ascii="Times New Roman"/>
                                <w:sz w:val="12"/>
                              </w:rPr>
                            </w:pPr>
                          </w:p>
                        </w:tc>
                        <w:tc>
                          <w:tcPr>
                            <w:tcW w:w="929" w:type="dxa"/>
                          </w:tcPr>
                          <w:p>
                            <w:pPr>
                              <w:pStyle w:val="15"/>
                              <w:spacing w:before="44"/>
                              <w:ind w:left="254"/>
                              <w:rPr>
                                <w:sz w:val="10"/>
                              </w:rPr>
                            </w:pPr>
                            <w:r>
                              <w:rPr>
                                <w:w w:val="105"/>
                                <w:sz w:val="10"/>
                              </w:rPr>
                              <w:t>CC4Q040</w:t>
                            </w:r>
                          </w:p>
                        </w:tc>
                        <w:tc>
                          <w:tcPr>
                            <w:tcW w:w="961" w:type="dxa"/>
                          </w:tcPr>
                          <w:p>
                            <w:pPr>
                              <w:pStyle w:val="15"/>
                              <w:spacing w:line="167" w:lineRule="exact"/>
                              <w:ind w:left="321"/>
                              <w:rPr>
                                <w:sz w:val="15"/>
                              </w:rPr>
                            </w:pPr>
                            <w:r>
                              <w:rPr>
                                <w:sz w:val="15"/>
                              </w:rPr>
                              <w:t>1#料仓</w:t>
                            </w:r>
                          </w:p>
                          <w:p>
                            <w:pPr>
                              <w:pStyle w:val="15"/>
                              <w:spacing w:line="176" w:lineRule="exact"/>
                              <w:ind w:left="321"/>
                              <w:rPr>
                                <w:sz w:val="15"/>
                              </w:rPr>
                            </w:pPr>
                            <w:r>
                              <w:rPr>
                                <w:sz w:val="15"/>
                              </w:rPr>
                              <w:t>指示灯红</w:t>
                            </w:r>
                          </w:p>
                        </w:tc>
                      </w:tr>
                      <w:tr>
                        <w:tblPrEx>
                          <w:tblCellMar>
                            <w:top w:w="0" w:type="dxa"/>
                            <w:left w:w="0" w:type="dxa"/>
                            <w:bottom w:w="0" w:type="dxa"/>
                            <w:right w:w="0" w:type="dxa"/>
                          </w:tblCellMar>
                        </w:tblPrEx>
                        <w:trPr>
                          <w:trHeight w:val="196" w:hRule="atLeast"/>
                        </w:trPr>
                        <w:tc>
                          <w:tcPr>
                            <w:tcW w:w="867" w:type="dxa"/>
                            <w:vMerge w:val="continue"/>
                            <w:tcBorders>
                              <w:top w:val="nil"/>
                            </w:tcBorders>
                          </w:tcPr>
                          <w:p>
                            <w:pPr>
                              <w:rPr>
                                <w:sz w:val="2"/>
                                <w:szCs w:val="2"/>
                              </w:rPr>
                            </w:pPr>
                          </w:p>
                        </w:tc>
                        <w:tc>
                          <w:tcPr>
                            <w:tcW w:w="929" w:type="dxa"/>
                          </w:tcPr>
                          <w:p>
                            <w:pPr>
                              <w:pStyle w:val="15"/>
                              <w:spacing w:before="59" w:line="117" w:lineRule="exact"/>
                              <w:ind w:left="254"/>
                              <w:rPr>
                                <w:sz w:val="10"/>
                              </w:rPr>
                            </w:pPr>
                            <w:r>
                              <w:rPr>
                                <w:w w:val="105"/>
                                <w:sz w:val="10"/>
                              </w:rPr>
                              <w:t>CC4Q041</w:t>
                            </w:r>
                          </w:p>
                        </w:tc>
                        <w:tc>
                          <w:tcPr>
                            <w:tcW w:w="961" w:type="dxa"/>
                          </w:tcPr>
                          <w:p>
                            <w:pPr>
                              <w:pStyle w:val="15"/>
                              <w:spacing w:before="7" w:line="169" w:lineRule="exact"/>
                              <w:ind w:left="321"/>
                              <w:rPr>
                                <w:sz w:val="15"/>
                              </w:rPr>
                            </w:pPr>
                            <w:r>
                              <w:rPr>
                                <w:sz w:val="15"/>
                              </w:rPr>
                              <w:t>1#料仓</w:t>
                            </w:r>
                          </w:p>
                        </w:tc>
                      </w:tr>
                      <w:tr>
                        <w:tblPrEx>
                          <w:tblCellMar>
                            <w:top w:w="0" w:type="dxa"/>
                            <w:left w:w="0" w:type="dxa"/>
                            <w:bottom w:w="0" w:type="dxa"/>
                            <w:right w:w="0" w:type="dxa"/>
                          </w:tblCellMar>
                        </w:tblPrEx>
                        <w:trPr>
                          <w:trHeight w:val="195" w:hRule="atLeast"/>
                        </w:trPr>
                        <w:tc>
                          <w:tcPr>
                            <w:tcW w:w="867" w:type="dxa"/>
                            <w:vMerge w:val="continue"/>
                            <w:tcBorders>
                              <w:top w:val="nil"/>
                            </w:tcBorders>
                          </w:tcPr>
                          <w:p>
                            <w:pPr>
                              <w:rPr>
                                <w:sz w:val="2"/>
                                <w:szCs w:val="2"/>
                              </w:rPr>
                            </w:pPr>
                          </w:p>
                        </w:tc>
                        <w:tc>
                          <w:tcPr>
                            <w:tcW w:w="929" w:type="dxa"/>
                          </w:tcPr>
                          <w:p>
                            <w:pPr>
                              <w:pStyle w:val="15"/>
                              <w:rPr>
                                <w:rFonts w:ascii="Times New Roman"/>
                                <w:sz w:val="12"/>
                              </w:rPr>
                            </w:pPr>
                          </w:p>
                        </w:tc>
                        <w:tc>
                          <w:tcPr>
                            <w:tcW w:w="961" w:type="dxa"/>
                          </w:tcPr>
                          <w:p>
                            <w:pPr>
                              <w:pStyle w:val="15"/>
                              <w:spacing w:line="176" w:lineRule="exact"/>
                              <w:ind w:left="321"/>
                              <w:rPr>
                                <w:sz w:val="15"/>
                              </w:rPr>
                            </w:pPr>
                            <w:r>
                              <w:rPr>
                                <w:sz w:val="15"/>
                              </w:rPr>
                              <w:t>指示灯绿</w:t>
                            </w:r>
                          </w:p>
                        </w:tc>
                      </w:tr>
                      <w:tr>
                        <w:tblPrEx>
                          <w:tblCellMar>
                            <w:top w:w="0" w:type="dxa"/>
                            <w:left w:w="0" w:type="dxa"/>
                            <w:bottom w:w="0" w:type="dxa"/>
                            <w:right w:w="0" w:type="dxa"/>
                          </w:tblCellMar>
                        </w:tblPrEx>
                        <w:trPr>
                          <w:trHeight w:val="195" w:hRule="atLeast"/>
                        </w:trPr>
                        <w:tc>
                          <w:tcPr>
                            <w:tcW w:w="867" w:type="dxa"/>
                          </w:tcPr>
                          <w:p>
                            <w:pPr>
                              <w:pStyle w:val="15"/>
                              <w:spacing w:before="56" w:line="120" w:lineRule="exact"/>
                              <w:ind w:left="263"/>
                              <w:rPr>
                                <w:sz w:val="10"/>
                              </w:rPr>
                            </w:pPr>
                            <w:r>
                              <w:rPr>
                                <w:w w:val="105"/>
                                <w:sz w:val="10"/>
                              </w:rPr>
                              <w:t>CC4Q042</w:t>
                            </w:r>
                          </w:p>
                        </w:tc>
                        <w:tc>
                          <w:tcPr>
                            <w:tcW w:w="929" w:type="dxa"/>
                          </w:tcPr>
                          <w:p>
                            <w:pPr>
                              <w:pStyle w:val="15"/>
                              <w:spacing w:before="56" w:line="120" w:lineRule="exact"/>
                              <w:ind w:left="254"/>
                              <w:rPr>
                                <w:sz w:val="10"/>
                              </w:rPr>
                            </w:pPr>
                            <w:r>
                              <w:rPr>
                                <w:w w:val="105"/>
                                <w:sz w:val="10"/>
                              </w:rPr>
                              <w:t>CC4Q042</w:t>
                            </w:r>
                          </w:p>
                        </w:tc>
                        <w:tc>
                          <w:tcPr>
                            <w:tcW w:w="961" w:type="dxa"/>
                          </w:tcPr>
                          <w:p>
                            <w:pPr>
                              <w:pStyle w:val="15"/>
                              <w:spacing w:before="7" w:line="169" w:lineRule="exact"/>
                              <w:ind w:left="321"/>
                              <w:rPr>
                                <w:sz w:val="15"/>
                              </w:rPr>
                            </w:pPr>
                            <w:r>
                              <w:rPr>
                                <w:sz w:val="15"/>
                              </w:rPr>
                              <w:t>2#料仓</w:t>
                            </w:r>
                          </w:p>
                        </w:tc>
                      </w:tr>
                      <w:tr>
                        <w:tblPrEx>
                          <w:tblCellMar>
                            <w:top w:w="0" w:type="dxa"/>
                            <w:left w:w="0" w:type="dxa"/>
                            <w:bottom w:w="0" w:type="dxa"/>
                            <w:right w:w="0" w:type="dxa"/>
                          </w:tblCellMar>
                        </w:tblPrEx>
                        <w:trPr>
                          <w:trHeight w:val="184" w:hRule="atLeast"/>
                        </w:trPr>
                        <w:tc>
                          <w:tcPr>
                            <w:tcW w:w="867" w:type="dxa"/>
                          </w:tcPr>
                          <w:p>
                            <w:pPr>
                              <w:pStyle w:val="15"/>
                              <w:rPr>
                                <w:rFonts w:ascii="Times New Roman"/>
                                <w:sz w:val="12"/>
                              </w:rPr>
                            </w:pPr>
                          </w:p>
                        </w:tc>
                        <w:tc>
                          <w:tcPr>
                            <w:tcW w:w="929" w:type="dxa"/>
                          </w:tcPr>
                          <w:p>
                            <w:pPr>
                              <w:pStyle w:val="15"/>
                              <w:rPr>
                                <w:rFonts w:ascii="Times New Roman"/>
                                <w:sz w:val="12"/>
                              </w:rPr>
                            </w:pPr>
                          </w:p>
                        </w:tc>
                        <w:tc>
                          <w:tcPr>
                            <w:tcW w:w="961" w:type="dxa"/>
                          </w:tcPr>
                          <w:p>
                            <w:pPr>
                              <w:pStyle w:val="15"/>
                              <w:spacing w:line="164" w:lineRule="exact"/>
                              <w:ind w:left="321"/>
                              <w:rPr>
                                <w:sz w:val="15"/>
                              </w:rPr>
                            </w:pPr>
                            <w:r>
                              <w:rPr>
                                <w:sz w:val="15"/>
                              </w:rPr>
                              <w:t>指示灯红</w:t>
                            </w:r>
                          </w:p>
                        </w:tc>
                      </w:tr>
                      <w:tr>
                        <w:tblPrEx>
                          <w:tblCellMar>
                            <w:top w:w="0" w:type="dxa"/>
                            <w:left w:w="0" w:type="dxa"/>
                            <w:bottom w:w="0" w:type="dxa"/>
                            <w:right w:w="0" w:type="dxa"/>
                          </w:tblCellMar>
                        </w:tblPrEx>
                        <w:trPr>
                          <w:trHeight w:val="183" w:hRule="atLeast"/>
                        </w:trPr>
                        <w:tc>
                          <w:tcPr>
                            <w:tcW w:w="867" w:type="dxa"/>
                          </w:tcPr>
                          <w:p>
                            <w:pPr>
                              <w:pStyle w:val="15"/>
                              <w:spacing w:before="45" w:line="118" w:lineRule="exact"/>
                              <w:ind w:left="263"/>
                              <w:rPr>
                                <w:sz w:val="10"/>
                              </w:rPr>
                            </w:pPr>
                            <w:r>
                              <w:rPr>
                                <w:w w:val="105"/>
                                <w:sz w:val="10"/>
                              </w:rPr>
                              <w:t>CC4Q043</w:t>
                            </w:r>
                          </w:p>
                        </w:tc>
                        <w:tc>
                          <w:tcPr>
                            <w:tcW w:w="929" w:type="dxa"/>
                          </w:tcPr>
                          <w:p>
                            <w:pPr>
                              <w:pStyle w:val="15"/>
                              <w:spacing w:before="45" w:line="118" w:lineRule="exact"/>
                              <w:ind w:left="254"/>
                              <w:rPr>
                                <w:sz w:val="10"/>
                              </w:rPr>
                            </w:pPr>
                            <w:r>
                              <w:rPr>
                                <w:w w:val="105"/>
                                <w:sz w:val="10"/>
                              </w:rPr>
                              <w:t>CC4Q043</w:t>
                            </w:r>
                          </w:p>
                        </w:tc>
                        <w:tc>
                          <w:tcPr>
                            <w:tcW w:w="961" w:type="dxa"/>
                          </w:tcPr>
                          <w:p>
                            <w:pPr>
                              <w:pStyle w:val="15"/>
                              <w:spacing w:line="164" w:lineRule="exact"/>
                              <w:ind w:left="321"/>
                              <w:rPr>
                                <w:sz w:val="15"/>
                              </w:rPr>
                            </w:pPr>
                            <w:r>
                              <w:rPr>
                                <w:sz w:val="15"/>
                              </w:rPr>
                              <w:t>2#料仓</w:t>
                            </w:r>
                          </w:p>
                        </w:tc>
                      </w:tr>
                      <w:tr>
                        <w:tblPrEx>
                          <w:tblCellMar>
                            <w:top w:w="0" w:type="dxa"/>
                            <w:left w:w="0" w:type="dxa"/>
                            <w:bottom w:w="0" w:type="dxa"/>
                            <w:right w:w="0" w:type="dxa"/>
                          </w:tblCellMar>
                        </w:tblPrEx>
                        <w:trPr>
                          <w:trHeight w:val="183" w:hRule="atLeast"/>
                        </w:trPr>
                        <w:tc>
                          <w:tcPr>
                            <w:tcW w:w="867" w:type="dxa"/>
                          </w:tcPr>
                          <w:p>
                            <w:pPr>
                              <w:pStyle w:val="15"/>
                              <w:rPr>
                                <w:rFonts w:ascii="Times New Roman"/>
                                <w:sz w:val="12"/>
                              </w:rPr>
                            </w:pPr>
                          </w:p>
                        </w:tc>
                        <w:tc>
                          <w:tcPr>
                            <w:tcW w:w="929" w:type="dxa"/>
                          </w:tcPr>
                          <w:p>
                            <w:pPr>
                              <w:pStyle w:val="15"/>
                              <w:rPr>
                                <w:rFonts w:ascii="Times New Roman"/>
                                <w:sz w:val="12"/>
                              </w:rPr>
                            </w:pPr>
                          </w:p>
                        </w:tc>
                        <w:tc>
                          <w:tcPr>
                            <w:tcW w:w="961" w:type="dxa"/>
                          </w:tcPr>
                          <w:p>
                            <w:pPr>
                              <w:pStyle w:val="15"/>
                              <w:spacing w:line="164" w:lineRule="exact"/>
                              <w:ind w:left="321"/>
                              <w:rPr>
                                <w:sz w:val="15"/>
                              </w:rPr>
                            </w:pPr>
                            <w:r>
                              <w:rPr>
                                <w:sz w:val="15"/>
                              </w:rPr>
                              <w:t>指示灯绿</w:t>
                            </w:r>
                          </w:p>
                        </w:tc>
                      </w:tr>
                      <w:tr>
                        <w:tblPrEx>
                          <w:tblCellMar>
                            <w:top w:w="0" w:type="dxa"/>
                            <w:left w:w="0" w:type="dxa"/>
                            <w:bottom w:w="0" w:type="dxa"/>
                            <w:right w:w="0" w:type="dxa"/>
                          </w:tblCellMar>
                        </w:tblPrEx>
                        <w:trPr>
                          <w:trHeight w:val="382" w:hRule="atLeast"/>
                        </w:trPr>
                        <w:tc>
                          <w:tcPr>
                            <w:tcW w:w="867" w:type="dxa"/>
                          </w:tcPr>
                          <w:p>
                            <w:pPr>
                              <w:pStyle w:val="15"/>
                              <w:spacing w:before="71"/>
                              <w:ind w:left="263"/>
                              <w:rPr>
                                <w:sz w:val="10"/>
                              </w:rPr>
                            </w:pPr>
                            <w:r>
                              <w:rPr>
                                <w:w w:val="105"/>
                                <w:sz w:val="10"/>
                              </w:rPr>
                              <w:t>CC4Q044</w:t>
                            </w:r>
                          </w:p>
                        </w:tc>
                        <w:tc>
                          <w:tcPr>
                            <w:tcW w:w="929" w:type="dxa"/>
                          </w:tcPr>
                          <w:p>
                            <w:pPr>
                              <w:pStyle w:val="15"/>
                              <w:spacing w:before="71"/>
                              <w:ind w:left="254"/>
                              <w:rPr>
                                <w:sz w:val="10"/>
                              </w:rPr>
                            </w:pPr>
                            <w:r>
                              <w:rPr>
                                <w:w w:val="105"/>
                                <w:sz w:val="10"/>
                              </w:rPr>
                              <w:t>CC4Q044</w:t>
                            </w:r>
                          </w:p>
                        </w:tc>
                        <w:tc>
                          <w:tcPr>
                            <w:tcW w:w="961" w:type="dxa"/>
                          </w:tcPr>
                          <w:p>
                            <w:pPr>
                              <w:pStyle w:val="15"/>
                              <w:spacing w:line="184" w:lineRule="exact"/>
                              <w:ind w:left="321"/>
                              <w:rPr>
                                <w:sz w:val="15"/>
                              </w:rPr>
                            </w:pPr>
                            <w:r>
                              <w:rPr>
                                <w:sz w:val="15"/>
                              </w:rPr>
                              <w:t>3#料仓</w:t>
                            </w:r>
                          </w:p>
                          <w:p>
                            <w:pPr>
                              <w:pStyle w:val="15"/>
                              <w:spacing w:line="179" w:lineRule="exact"/>
                              <w:ind w:left="321"/>
                              <w:rPr>
                                <w:sz w:val="15"/>
                              </w:rPr>
                            </w:pPr>
                            <w:r>
                              <w:rPr>
                                <w:sz w:val="15"/>
                              </w:rPr>
                              <w:t>指示灯红</w:t>
                            </w:r>
                          </w:p>
                        </w:tc>
                      </w:tr>
                      <w:tr>
                        <w:tblPrEx>
                          <w:tblCellMar>
                            <w:top w:w="0" w:type="dxa"/>
                            <w:left w:w="0" w:type="dxa"/>
                            <w:bottom w:w="0" w:type="dxa"/>
                            <w:right w:w="0" w:type="dxa"/>
                          </w:tblCellMar>
                        </w:tblPrEx>
                        <w:trPr>
                          <w:trHeight w:val="199" w:hRule="atLeast"/>
                        </w:trPr>
                        <w:tc>
                          <w:tcPr>
                            <w:tcW w:w="867" w:type="dxa"/>
                          </w:tcPr>
                          <w:p>
                            <w:pPr>
                              <w:pStyle w:val="15"/>
                              <w:spacing w:before="62" w:line="117" w:lineRule="exact"/>
                              <w:ind w:left="263"/>
                              <w:rPr>
                                <w:sz w:val="10"/>
                              </w:rPr>
                            </w:pPr>
                            <w:r>
                              <w:rPr>
                                <w:w w:val="105"/>
                                <w:sz w:val="10"/>
                              </w:rPr>
                              <w:t>CC4Q045</w:t>
                            </w:r>
                          </w:p>
                        </w:tc>
                        <w:tc>
                          <w:tcPr>
                            <w:tcW w:w="929" w:type="dxa"/>
                          </w:tcPr>
                          <w:p>
                            <w:pPr>
                              <w:pStyle w:val="15"/>
                              <w:spacing w:before="62" w:line="117" w:lineRule="exact"/>
                              <w:ind w:left="255"/>
                              <w:rPr>
                                <w:sz w:val="10"/>
                              </w:rPr>
                            </w:pPr>
                            <w:r>
                              <w:rPr>
                                <w:w w:val="105"/>
                                <w:sz w:val="10"/>
                              </w:rPr>
                              <w:t>CC4Q045</w:t>
                            </w:r>
                          </w:p>
                        </w:tc>
                        <w:tc>
                          <w:tcPr>
                            <w:tcW w:w="961" w:type="dxa"/>
                          </w:tcPr>
                          <w:p>
                            <w:pPr>
                              <w:pStyle w:val="15"/>
                              <w:spacing w:before="11" w:line="169" w:lineRule="exact"/>
                              <w:ind w:left="321"/>
                              <w:rPr>
                                <w:sz w:val="15"/>
                              </w:rPr>
                            </w:pPr>
                            <w:r>
                              <w:rPr>
                                <w:sz w:val="15"/>
                              </w:rPr>
                              <w:t>3#料仓</w:t>
                            </w:r>
                          </w:p>
                        </w:tc>
                      </w:tr>
                      <w:tr>
                        <w:tblPrEx>
                          <w:tblCellMar>
                            <w:top w:w="0" w:type="dxa"/>
                            <w:left w:w="0" w:type="dxa"/>
                            <w:bottom w:w="0" w:type="dxa"/>
                            <w:right w:w="0" w:type="dxa"/>
                          </w:tblCellMar>
                        </w:tblPrEx>
                        <w:trPr>
                          <w:trHeight w:val="214" w:hRule="atLeast"/>
                        </w:trPr>
                        <w:tc>
                          <w:tcPr>
                            <w:tcW w:w="867" w:type="dxa"/>
                          </w:tcPr>
                          <w:p>
                            <w:pPr>
                              <w:pStyle w:val="15"/>
                              <w:rPr>
                                <w:rFonts w:ascii="Times New Roman"/>
                                <w:sz w:val="12"/>
                              </w:rPr>
                            </w:pPr>
                          </w:p>
                        </w:tc>
                        <w:tc>
                          <w:tcPr>
                            <w:tcW w:w="929" w:type="dxa"/>
                          </w:tcPr>
                          <w:p>
                            <w:pPr>
                              <w:pStyle w:val="15"/>
                              <w:rPr>
                                <w:rFonts w:ascii="Times New Roman"/>
                                <w:sz w:val="12"/>
                              </w:rPr>
                            </w:pPr>
                          </w:p>
                        </w:tc>
                        <w:tc>
                          <w:tcPr>
                            <w:tcW w:w="961" w:type="dxa"/>
                          </w:tcPr>
                          <w:p>
                            <w:pPr>
                              <w:pStyle w:val="15"/>
                              <w:spacing w:line="188" w:lineRule="exact"/>
                              <w:ind w:left="321"/>
                              <w:rPr>
                                <w:sz w:val="15"/>
                              </w:rPr>
                            </w:pPr>
                            <w:r>
                              <w:rPr>
                                <w:sz w:val="15"/>
                              </w:rPr>
                              <w:t>指示灯绿</w:t>
                            </w:r>
                          </w:p>
                        </w:tc>
                      </w:tr>
                      <w:tr>
                        <w:tblPrEx>
                          <w:tblCellMar>
                            <w:top w:w="0" w:type="dxa"/>
                            <w:left w:w="0" w:type="dxa"/>
                            <w:bottom w:w="0" w:type="dxa"/>
                            <w:right w:w="0" w:type="dxa"/>
                          </w:tblCellMar>
                        </w:tblPrEx>
                        <w:trPr>
                          <w:trHeight w:val="177" w:hRule="atLeast"/>
                        </w:trPr>
                        <w:tc>
                          <w:tcPr>
                            <w:tcW w:w="867" w:type="dxa"/>
                          </w:tcPr>
                          <w:p>
                            <w:pPr>
                              <w:pStyle w:val="15"/>
                              <w:spacing w:before="36" w:line="121" w:lineRule="exact"/>
                              <w:ind w:left="263"/>
                              <w:rPr>
                                <w:sz w:val="10"/>
                              </w:rPr>
                            </w:pPr>
                            <w:r>
                              <w:rPr>
                                <w:w w:val="105"/>
                                <w:sz w:val="10"/>
                              </w:rPr>
                              <w:t>CC4Q046</w:t>
                            </w:r>
                          </w:p>
                        </w:tc>
                        <w:tc>
                          <w:tcPr>
                            <w:tcW w:w="929" w:type="dxa"/>
                          </w:tcPr>
                          <w:p>
                            <w:pPr>
                              <w:pStyle w:val="15"/>
                              <w:rPr>
                                <w:rFonts w:ascii="Times New Roman"/>
                                <w:sz w:val="10"/>
                              </w:rPr>
                            </w:pPr>
                          </w:p>
                        </w:tc>
                        <w:tc>
                          <w:tcPr>
                            <w:tcW w:w="961" w:type="dxa"/>
                          </w:tcPr>
                          <w:p>
                            <w:pPr>
                              <w:pStyle w:val="15"/>
                              <w:rPr>
                                <w:rFonts w:ascii="Times New Roman"/>
                                <w:sz w:val="10"/>
                              </w:rPr>
                            </w:pPr>
                          </w:p>
                        </w:tc>
                      </w:tr>
                    </w:tbl>
                    <w:p>
                      <w:pPr>
                        <w:pStyle w:val="5"/>
                      </w:pPr>
                    </w:p>
                  </w:txbxContent>
                </v:textbox>
              </v:shape>
            </w:pict>
          </mc:Fallback>
        </mc:AlternateContent>
      </w:r>
      <w:r>
        <w:rPr>
          <w:rFonts w:ascii="Times New Roman" w:hAnsi="Times New Roman" w:cs="Times New Roman"/>
          <w:lang w:eastAsia="zh-CN"/>
        </w:rPr>
        <mc:AlternateContent>
          <mc:Choice Requires="wps">
            <w:drawing>
              <wp:anchor distT="0" distB="0" distL="114300" distR="114300" simplePos="0" relativeHeight="251692032" behindDoc="0" locked="0" layoutInCell="1" allowOverlap="1">
                <wp:simplePos x="0" y="0"/>
                <wp:positionH relativeFrom="page">
                  <wp:posOffset>4758055</wp:posOffset>
                </wp:positionH>
                <wp:positionV relativeFrom="paragraph">
                  <wp:posOffset>298450</wp:posOffset>
                </wp:positionV>
                <wp:extent cx="1595120" cy="1607185"/>
                <wp:effectExtent l="0" t="0" r="0" b="4445"/>
                <wp:wrapNone/>
                <wp:docPr id="1309" name="Text Box 1228"/>
                <wp:cNvGraphicFramePr/>
                <a:graphic xmlns:a="http://schemas.openxmlformats.org/drawingml/2006/main">
                  <a:graphicData uri="http://schemas.microsoft.com/office/word/2010/wordprocessingShape">
                    <wps:wsp>
                      <wps:cNvSpPr txBox="1">
                        <a:spLocks noChangeArrowheads="1"/>
                      </wps:cNvSpPr>
                      <wps:spPr bwMode="auto">
                        <a:xfrm>
                          <a:off x="0" y="0"/>
                          <a:ext cx="1595120" cy="1607185"/>
                        </a:xfrm>
                        <a:prstGeom prst="rect">
                          <a:avLst/>
                        </a:prstGeom>
                        <a:noFill/>
                        <a:ln>
                          <a:noFill/>
                        </a:ln>
                      </wps:spPr>
                      <wps:txbx>
                        <w:txbxContent>
                          <w:tbl>
                            <w:tblPr>
                              <w:tblStyle w:val="13"/>
                              <w:tblW w:w="0" w:type="auto"/>
                              <w:tblInd w:w="7" w:type="dxa"/>
                              <w:tblLayout w:type="fixed"/>
                              <w:tblCellMar>
                                <w:top w:w="0" w:type="dxa"/>
                                <w:left w:w="0" w:type="dxa"/>
                                <w:bottom w:w="0" w:type="dxa"/>
                                <w:right w:w="0" w:type="dxa"/>
                              </w:tblCellMar>
                            </w:tblPr>
                            <w:tblGrid>
                              <w:gridCol w:w="661"/>
                              <w:gridCol w:w="922"/>
                              <w:gridCol w:w="930"/>
                            </w:tblGrid>
                            <w:tr>
                              <w:tblPrEx>
                                <w:tblCellMar>
                                  <w:top w:w="0" w:type="dxa"/>
                                  <w:left w:w="0" w:type="dxa"/>
                                  <w:bottom w:w="0" w:type="dxa"/>
                                  <w:right w:w="0" w:type="dxa"/>
                                </w:tblCellMar>
                              </w:tblPrEx>
                              <w:trPr>
                                <w:trHeight w:val="214" w:hRule="atLeast"/>
                              </w:trPr>
                              <w:tc>
                                <w:tcPr>
                                  <w:tcW w:w="661" w:type="dxa"/>
                                </w:tcPr>
                                <w:p>
                                  <w:pPr>
                                    <w:pStyle w:val="15"/>
                                    <w:spacing w:line="66" w:lineRule="exact"/>
                                    <w:ind w:left="32"/>
                                    <w:rPr>
                                      <w:sz w:val="10"/>
                                    </w:rPr>
                                  </w:pPr>
                                  <w:r>
                                    <w:rPr>
                                      <w:w w:val="105"/>
                                      <w:sz w:val="10"/>
                                    </w:rPr>
                                    <w:t>CC4Q047</w:t>
                                  </w:r>
                                </w:p>
                              </w:tc>
                              <w:tc>
                                <w:tcPr>
                                  <w:tcW w:w="922" w:type="dxa"/>
                                </w:tcPr>
                                <w:p>
                                  <w:pPr>
                                    <w:pStyle w:val="15"/>
                                    <w:rPr>
                                      <w:rFonts w:ascii="Times New Roman"/>
                                      <w:sz w:val="12"/>
                                    </w:rPr>
                                  </w:pPr>
                                </w:p>
                              </w:tc>
                              <w:tc>
                                <w:tcPr>
                                  <w:tcW w:w="930" w:type="dxa"/>
                                </w:tcPr>
                                <w:p>
                                  <w:pPr>
                                    <w:pStyle w:val="15"/>
                                    <w:spacing w:line="171" w:lineRule="exact"/>
                                    <w:ind w:left="303"/>
                                    <w:rPr>
                                      <w:sz w:val="15"/>
                                    </w:rPr>
                                  </w:pPr>
                                  <w:r>
                                    <w:rPr>
                                      <w:sz w:val="15"/>
                                    </w:rPr>
                                    <w:t>备用</w:t>
                                  </w:r>
                                </w:p>
                              </w:tc>
                            </w:tr>
                            <w:tr>
                              <w:tblPrEx>
                                <w:tblCellMar>
                                  <w:top w:w="0" w:type="dxa"/>
                                  <w:left w:w="0" w:type="dxa"/>
                                  <w:bottom w:w="0" w:type="dxa"/>
                                  <w:right w:w="0" w:type="dxa"/>
                                </w:tblCellMar>
                              </w:tblPrEx>
                              <w:trPr>
                                <w:trHeight w:val="428" w:hRule="atLeast"/>
                              </w:trPr>
                              <w:tc>
                                <w:tcPr>
                                  <w:tcW w:w="661" w:type="dxa"/>
                                </w:tcPr>
                                <w:p>
                                  <w:pPr>
                                    <w:pStyle w:val="15"/>
                                    <w:spacing w:before="7"/>
                                    <w:rPr>
                                      <w:sz w:val="8"/>
                                    </w:rPr>
                                  </w:pPr>
                                </w:p>
                                <w:p>
                                  <w:pPr>
                                    <w:pStyle w:val="15"/>
                                    <w:spacing w:before="1"/>
                                    <w:ind w:left="31"/>
                                    <w:rPr>
                                      <w:sz w:val="10"/>
                                    </w:rPr>
                                  </w:pPr>
                                  <w:r>
                                    <w:rPr>
                                      <w:w w:val="105"/>
                                      <w:sz w:val="10"/>
                                    </w:rPr>
                                    <w:t>CC5Q050</w:t>
                                  </w:r>
                                </w:p>
                              </w:tc>
                              <w:tc>
                                <w:tcPr>
                                  <w:tcW w:w="922" w:type="dxa"/>
                                </w:tcPr>
                                <w:p>
                                  <w:pPr>
                                    <w:pStyle w:val="15"/>
                                    <w:rPr>
                                      <w:rFonts w:ascii="Times New Roman"/>
                                      <w:sz w:val="12"/>
                                    </w:rPr>
                                  </w:pPr>
                                </w:p>
                              </w:tc>
                              <w:tc>
                                <w:tcPr>
                                  <w:tcW w:w="930" w:type="dxa"/>
                                </w:tcPr>
                                <w:p>
                                  <w:pPr>
                                    <w:pStyle w:val="15"/>
                                    <w:spacing w:before="46" w:line="184" w:lineRule="exact"/>
                                    <w:ind w:left="290" w:right="30"/>
                                    <w:rPr>
                                      <w:sz w:val="15"/>
                                    </w:rPr>
                                  </w:pPr>
                                  <w:r>
                                    <w:rPr>
                                      <w:sz w:val="15"/>
                                    </w:rPr>
                                    <w:t xml:space="preserve">4#料仓 </w:t>
                                  </w:r>
                                  <w:r>
                                    <w:rPr>
                                      <w:spacing w:val="-2"/>
                                      <w:sz w:val="15"/>
                                    </w:rPr>
                                    <w:t>指示灯红</w:t>
                                  </w:r>
                                </w:p>
                              </w:tc>
                            </w:tr>
                            <w:tr>
                              <w:tblPrEx>
                                <w:tblCellMar>
                                  <w:top w:w="0" w:type="dxa"/>
                                  <w:left w:w="0" w:type="dxa"/>
                                  <w:bottom w:w="0" w:type="dxa"/>
                                  <w:right w:w="0" w:type="dxa"/>
                                </w:tblCellMar>
                              </w:tblPrEx>
                              <w:trPr>
                                <w:trHeight w:val="195" w:hRule="atLeast"/>
                              </w:trPr>
                              <w:tc>
                                <w:tcPr>
                                  <w:tcW w:w="661" w:type="dxa"/>
                                </w:tcPr>
                                <w:p>
                                  <w:pPr>
                                    <w:pStyle w:val="15"/>
                                    <w:spacing w:before="57" w:line="118" w:lineRule="exact"/>
                                    <w:ind w:left="31"/>
                                    <w:rPr>
                                      <w:sz w:val="10"/>
                                    </w:rPr>
                                  </w:pPr>
                                  <w:r>
                                    <w:rPr>
                                      <w:w w:val="105"/>
                                      <w:sz w:val="10"/>
                                    </w:rPr>
                                    <w:t>CC5Q051</w:t>
                                  </w:r>
                                </w:p>
                              </w:tc>
                              <w:tc>
                                <w:tcPr>
                                  <w:tcW w:w="922" w:type="dxa"/>
                                </w:tcPr>
                                <w:p>
                                  <w:pPr>
                                    <w:pStyle w:val="15"/>
                                    <w:spacing w:before="57" w:line="118" w:lineRule="exact"/>
                                    <w:ind w:left="251" w:right="259"/>
                                    <w:jc w:val="center"/>
                                    <w:rPr>
                                      <w:sz w:val="10"/>
                                    </w:rPr>
                                  </w:pPr>
                                  <w:r>
                                    <w:rPr>
                                      <w:w w:val="105"/>
                                      <w:sz w:val="10"/>
                                    </w:rPr>
                                    <w:t>CC5Q051</w:t>
                                  </w:r>
                                </w:p>
                              </w:tc>
                              <w:tc>
                                <w:tcPr>
                                  <w:tcW w:w="930" w:type="dxa"/>
                                </w:tcPr>
                                <w:p>
                                  <w:pPr>
                                    <w:pStyle w:val="15"/>
                                    <w:spacing w:before="7" w:line="168" w:lineRule="exact"/>
                                    <w:ind w:left="290"/>
                                    <w:rPr>
                                      <w:sz w:val="15"/>
                                    </w:rPr>
                                  </w:pPr>
                                  <w:r>
                                    <w:rPr>
                                      <w:sz w:val="15"/>
                                    </w:rPr>
                                    <w:t>4#料仓</w:t>
                                  </w:r>
                                </w:p>
                              </w:tc>
                            </w:tr>
                            <w:tr>
                              <w:tblPrEx>
                                <w:tblCellMar>
                                  <w:top w:w="0" w:type="dxa"/>
                                  <w:left w:w="0" w:type="dxa"/>
                                  <w:bottom w:w="0" w:type="dxa"/>
                                  <w:right w:w="0" w:type="dxa"/>
                                </w:tblCellMar>
                              </w:tblPrEx>
                              <w:trPr>
                                <w:trHeight w:val="195" w:hRule="atLeast"/>
                              </w:trPr>
                              <w:tc>
                                <w:tcPr>
                                  <w:tcW w:w="661" w:type="dxa"/>
                                </w:tcPr>
                                <w:p>
                                  <w:pPr>
                                    <w:pStyle w:val="15"/>
                                    <w:rPr>
                                      <w:rFonts w:ascii="Times New Roman"/>
                                      <w:sz w:val="12"/>
                                    </w:rPr>
                                  </w:pPr>
                                </w:p>
                              </w:tc>
                              <w:tc>
                                <w:tcPr>
                                  <w:tcW w:w="922" w:type="dxa"/>
                                </w:tcPr>
                                <w:p>
                                  <w:pPr>
                                    <w:pStyle w:val="15"/>
                                    <w:rPr>
                                      <w:rFonts w:ascii="Times New Roman"/>
                                      <w:sz w:val="12"/>
                                    </w:rPr>
                                  </w:pPr>
                                </w:p>
                              </w:tc>
                              <w:tc>
                                <w:tcPr>
                                  <w:tcW w:w="930" w:type="dxa"/>
                                </w:tcPr>
                                <w:p>
                                  <w:pPr>
                                    <w:pStyle w:val="15"/>
                                    <w:spacing w:line="176" w:lineRule="exact"/>
                                    <w:ind w:left="290"/>
                                    <w:rPr>
                                      <w:sz w:val="15"/>
                                    </w:rPr>
                                  </w:pPr>
                                  <w:r>
                                    <w:rPr>
                                      <w:sz w:val="15"/>
                                    </w:rPr>
                                    <w:t>指示灯绿</w:t>
                                  </w:r>
                                </w:p>
                              </w:tc>
                            </w:tr>
                            <w:tr>
                              <w:tblPrEx>
                                <w:tblCellMar>
                                  <w:top w:w="0" w:type="dxa"/>
                                  <w:left w:w="0" w:type="dxa"/>
                                  <w:bottom w:w="0" w:type="dxa"/>
                                  <w:right w:w="0" w:type="dxa"/>
                                </w:tblCellMar>
                              </w:tblPrEx>
                              <w:trPr>
                                <w:trHeight w:val="195" w:hRule="atLeast"/>
                              </w:trPr>
                              <w:tc>
                                <w:tcPr>
                                  <w:tcW w:w="661" w:type="dxa"/>
                                </w:tcPr>
                                <w:p>
                                  <w:pPr>
                                    <w:pStyle w:val="15"/>
                                    <w:spacing w:before="55" w:line="120" w:lineRule="exact"/>
                                    <w:ind w:left="31"/>
                                    <w:rPr>
                                      <w:sz w:val="10"/>
                                    </w:rPr>
                                  </w:pPr>
                                  <w:r>
                                    <w:rPr>
                                      <w:w w:val="105"/>
                                      <w:sz w:val="10"/>
                                    </w:rPr>
                                    <w:t>CC5Q052</w:t>
                                  </w:r>
                                </w:p>
                              </w:tc>
                              <w:tc>
                                <w:tcPr>
                                  <w:tcW w:w="922" w:type="dxa"/>
                                </w:tcPr>
                                <w:p>
                                  <w:pPr>
                                    <w:pStyle w:val="15"/>
                                    <w:spacing w:before="55" w:line="120" w:lineRule="exact"/>
                                    <w:ind w:left="251" w:right="259"/>
                                    <w:jc w:val="center"/>
                                    <w:rPr>
                                      <w:sz w:val="10"/>
                                    </w:rPr>
                                  </w:pPr>
                                  <w:r>
                                    <w:rPr>
                                      <w:w w:val="105"/>
                                      <w:sz w:val="10"/>
                                    </w:rPr>
                                    <w:t>CC5Q052</w:t>
                                  </w:r>
                                </w:p>
                              </w:tc>
                              <w:tc>
                                <w:tcPr>
                                  <w:tcW w:w="930" w:type="dxa"/>
                                </w:tcPr>
                                <w:p>
                                  <w:pPr>
                                    <w:pStyle w:val="15"/>
                                    <w:spacing w:before="7" w:line="168" w:lineRule="exact"/>
                                    <w:ind w:left="290"/>
                                    <w:rPr>
                                      <w:sz w:val="15"/>
                                    </w:rPr>
                                  </w:pPr>
                                  <w:r>
                                    <w:rPr>
                                      <w:sz w:val="15"/>
                                    </w:rPr>
                                    <w:t>5#料仓</w:t>
                                  </w:r>
                                </w:p>
                              </w:tc>
                            </w:tr>
                            <w:tr>
                              <w:tblPrEx>
                                <w:tblCellMar>
                                  <w:top w:w="0" w:type="dxa"/>
                                  <w:left w:w="0" w:type="dxa"/>
                                  <w:bottom w:w="0" w:type="dxa"/>
                                  <w:right w:w="0" w:type="dxa"/>
                                </w:tblCellMar>
                              </w:tblPrEx>
                              <w:trPr>
                                <w:trHeight w:val="183" w:hRule="atLeast"/>
                              </w:trPr>
                              <w:tc>
                                <w:tcPr>
                                  <w:tcW w:w="661" w:type="dxa"/>
                                </w:tcPr>
                                <w:p>
                                  <w:pPr>
                                    <w:pStyle w:val="15"/>
                                    <w:rPr>
                                      <w:rFonts w:ascii="Times New Roman"/>
                                      <w:sz w:val="12"/>
                                    </w:rPr>
                                  </w:pPr>
                                </w:p>
                              </w:tc>
                              <w:tc>
                                <w:tcPr>
                                  <w:tcW w:w="922" w:type="dxa"/>
                                </w:tcPr>
                                <w:p>
                                  <w:pPr>
                                    <w:pStyle w:val="15"/>
                                    <w:rPr>
                                      <w:rFonts w:ascii="Times New Roman"/>
                                      <w:sz w:val="12"/>
                                    </w:rPr>
                                  </w:pPr>
                                </w:p>
                              </w:tc>
                              <w:tc>
                                <w:tcPr>
                                  <w:tcW w:w="930" w:type="dxa"/>
                                </w:tcPr>
                                <w:p>
                                  <w:pPr>
                                    <w:pStyle w:val="15"/>
                                    <w:spacing w:line="164" w:lineRule="exact"/>
                                    <w:ind w:left="290"/>
                                    <w:rPr>
                                      <w:sz w:val="15"/>
                                    </w:rPr>
                                  </w:pPr>
                                  <w:r>
                                    <w:rPr>
                                      <w:sz w:val="15"/>
                                    </w:rPr>
                                    <w:t>指示灯红</w:t>
                                  </w:r>
                                </w:p>
                              </w:tc>
                            </w:tr>
                            <w:tr>
                              <w:tblPrEx>
                                <w:tblCellMar>
                                  <w:top w:w="0" w:type="dxa"/>
                                  <w:left w:w="0" w:type="dxa"/>
                                  <w:bottom w:w="0" w:type="dxa"/>
                                  <w:right w:w="0" w:type="dxa"/>
                                </w:tblCellMar>
                              </w:tblPrEx>
                              <w:trPr>
                                <w:trHeight w:val="184" w:hRule="atLeast"/>
                              </w:trPr>
                              <w:tc>
                                <w:tcPr>
                                  <w:tcW w:w="661" w:type="dxa"/>
                                </w:tcPr>
                                <w:p>
                                  <w:pPr>
                                    <w:pStyle w:val="15"/>
                                    <w:spacing w:before="47" w:line="117" w:lineRule="exact"/>
                                    <w:ind w:left="31"/>
                                    <w:rPr>
                                      <w:sz w:val="10"/>
                                    </w:rPr>
                                  </w:pPr>
                                  <w:r>
                                    <w:rPr>
                                      <w:w w:val="105"/>
                                      <w:sz w:val="10"/>
                                    </w:rPr>
                                    <w:t>CC5Q053</w:t>
                                  </w:r>
                                </w:p>
                              </w:tc>
                              <w:tc>
                                <w:tcPr>
                                  <w:tcW w:w="922" w:type="dxa"/>
                                </w:tcPr>
                                <w:p>
                                  <w:pPr>
                                    <w:pStyle w:val="15"/>
                                    <w:spacing w:before="47" w:line="117" w:lineRule="exact"/>
                                    <w:ind w:left="251" w:right="259"/>
                                    <w:jc w:val="center"/>
                                    <w:rPr>
                                      <w:sz w:val="10"/>
                                    </w:rPr>
                                  </w:pPr>
                                  <w:r>
                                    <w:rPr>
                                      <w:w w:val="105"/>
                                      <w:sz w:val="10"/>
                                    </w:rPr>
                                    <w:t>CC5Q053</w:t>
                                  </w:r>
                                </w:p>
                              </w:tc>
                              <w:tc>
                                <w:tcPr>
                                  <w:tcW w:w="930" w:type="dxa"/>
                                </w:tcPr>
                                <w:p>
                                  <w:pPr>
                                    <w:pStyle w:val="15"/>
                                    <w:spacing w:line="164" w:lineRule="exact"/>
                                    <w:ind w:left="290"/>
                                    <w:rPr>
                                      <w:sz w:val="15"/>
                                    </w:rPr>
                                  </w:pPr>
                                  <w:r>
                                    <w:rPr>
                                      <w:sz w:val="15"/>
                                    </w:rPr>
                                    <w:t>5#料仓</w:t>
                                  </w:r>
                                </w:p>
                              </w:tc>
                            </w:tr>
                            <w:tr>
                              <w:tblPrEx>
                                <w:tblCellMar>
                                  <w:top w:w="0" w:type="dxa"/>
                                  <w:left w:w="0" w:type="dxa"/>
                                  <w:bottom w:w="0" w:type="dxa"/>
                                  <w:right w:w="0" w:type="dxa"/>
                                </w:tblCellMar>
                              </w:tblPrEx>
                              <w:trPr>
                                <w:trHeight w:val="183" w:hRule="atLeast"/>
                              </w:trPr>
                              <w:tc>
                                <w:tcPr>
                                  <w:tcW w:w="661" w:type="dxa"/>
                                </w:tcPr>
                                <w:p>
                                  <w:pPr>
                                    <w:pStyle w:val="15"/>
                                    <w:rPr>
                                      <w:rFonts w:ascii="Times New Roman"/>
                                      <w:sz w:val="12"/>
                                    </w:rPr>
                                  </w:pPr>
                                </w:p>
                              </w:tc>
                              <w:tc>
                                <w:tcPr>
                                  <w:tcW w:w="922" w:type="dxa"/>
                                </w:tcPr>
                                <w:p>
                                  <w:pPr>
                                    <w:pStyle w:val="15"/>
                                    <w:rPr>
                                      <w:rFonts w:ascii="Times New Roman"/>
                                      <w:sz w:val="12"/>
                                    </w:rPr>
                                  </w:pPr>
                                </w:p>
                              </w:tc>
                              <w:tc>
                                <w:tcPr>
                                  <w:tcW w:w="930" w:type="dxa"/>
                                </w:tcPr>
                                <w:p>
                                  <w:pPr>
                                    <w:pStyle w:val="15"/>
                                    <w:spacing w:line="164" w:lineRule="exact"/>
                                    <w:ind w:left="290"/>
                                    <w:rPr>
                                      <w:sz w:val="15"/>
                                    </w:rPr>
                                  </w:pPr>
                                  <w:r>
                                    <w:rPr>
                                      <w:sz w:val="15"/>
                                    </w:rPr>
                                    <w:t>指示灯绿</w:t>
                                  </w:r>
                                </w:p>
                              </w:tc>
                            </w:tr>
                            <w:tr>
                              <w:tblPrEx>
                                <w:tblCellMar>
                                  <w:top w:w="0" w:type="dxa"/>
                                  <w:left w:w="0" w:type="dxa"/>
                                  <w:bottom w:w="0" w:type="dxa"/>
                                  <w:right w:w="0" w:type="dxa"/>
                                </w:tblCellMar>
                              </w:tblPrEx>
                              <w:trPr>
                                <w:trHeight w:val="383" w:hRule="atLeast"/>
                              </w:trPr>
                              <w:tc>
                                <w:tcPr>
                                  <w:tcW w:w="661" w:type="dxa"/>
                                </w:tcPr>
                                <w:p>
                                  <w:pPr>
                                    <w:pStyle w:val="15"/>
                                    <w:spacing w:before="70"/>
                                    <w:ind w:left="31"/>
                                    <w:rPr>
                                      <w:sz w:val="10"/>
                                    </w:rPr>
                                  </w:pPr>
                                  <w:r>
                                    <w:rPr>
                                      <w:w w:val="105"/>
                                      <w:sz w:val="10"/>
                                    </w:rPr>
                                    <w:t>CC5Q054</w:t>
                                  </w:r>
                                </w:p>
                              </w:tc>
                              <w:tc>
                                <w:tcPr>
                                  <w:tcW w:w="922" w:type="dxa"/>
                                </w:tcPr>
                                <w:p>
                                  <w:pPr>
                                    <w:pStyle w:val="15"/>
                                    <w:spacing w:before="70"/>
                                    <w:ind w:left="251" w:right="259"/>
                                    <w:jc w:val="center"/>
                                    <w:rPr>
                                      <w:sz w:val="10"/>
                                    </w:rPr>
                                  </w:pPr>
                                  <w:r>
                                    <w:rPr>
                                      <w:w w:val="105"/>
                                      <w:sz w:val="10"/>
                                    </w:rPr>
                                    <w:t>CC5Q054</w:t>
                                  </w:r>
                                </w:p>
                              </w:tc>
                              <w:tc>
                                <w:tcPr>
                                  <w:tcW w:w="930" w:type="dxa"/>
                                </w:tcPr>
                                <w:p>
                                  <w:pPr>
                                    <w:pStyle w:val="15"/>
                                    <w:spacing w:line="184" w:lineRule="exact"/>
                                    <w:ind w:left="290"/>
                                    <w:rPr>
                                      <w:sz w:val="15"/>
                                    </w:rPr>
                                  </w:pPr>
                                  <w:r>
                                    <w:rPr>
                                      <w:sz w:val="15"/>
                                    </w:rPr>
                                    <w:t>6#料仓</w:t>
                                  </w:r>
                                </w:p>
                                <w:p>
                                  <w:pPr>
                                    <w:pStyle w:val="15"/>
                                    <w:spacing w:line="180" w:lineRule="exact"/>
                                    <w:ind w:left="290"/>
                                    <w:rPr>
                                      <w:sz w:val="15"/>
                                    </w:rPr>
                                  </w:pPr>
                                  <w:r>
                                    <w:rPr>
                                      <w:sz w:val="15"/>
                                    </w:rPr>
                                    <w:t>指示灯红</w:t>
                                  </w:r>
                                </w:p>
                              </w:tc>
                            </w:tr>
                            <w:tr>
                              <w:tblPrEx>
                                <w:tblCellMar>
                                  <w:top w:w="0" w:type="dxa"/>
                                  <w:left w:w="0" w:type="dxa"/>
                                  <w:bottom w:w="0" w:type="dxa"/>
                                  <w:right w:w="0" w:type="dxa"/>
                                </w:tblCellMar>
                              </w:tblPrEx>
                              <w:trPr>
                                <w:trHeight w:val="199" w:hRule="atLeast"/>
                              </w:trPr>
                              <w:tc>
                                <w:tcPr>
                                  <w:tcW w:w="661" w:type="dxa"/>
                                </w:tcPr>
                                <w:p>
                                  <w:pPr>
                                    <w:pStyle w:val="15"/>
                                    <w:spacing w:before="61" w:line="118" w:lineRule="exact"/>
                                    <w:ind w:left="31"/>
                                    <w:rPr>
                                      <w:sz w:val="10"/>
                                    </w:rPr>
                                  </w:pPr>
                                  <w:r>
                                    <w:rPr>
                                      <w:w w:val="105"/>
                                      <w:sz w:val="10"/>
                                    </w:rPr>
                                    <w:t>CC5Q055</w:t>
                                  </w:r>
                                </w:p>
                              </w:tc>
                              <w:tc>
                                <w:tcPr>
                                  <w:tcW w:w="922" w:type="dxa"/>
                                </w:tcPr>
                                <w:p>
                                  <w:pPr>
                                    <w:pStyle w:val="15"/>
                                    <w:spacing w:before="61" w:line="118" w:lineRule="exact"/>
                                    <w:ind w:left="253" w:right="258"/>
                                    <w:jc w:val="center"/>
                                    <w:rPr>
                                      <w:sz w:val="10"/>
                                    </w:rPr>
                                  </w:pPr>
                                  <w:r>
                                    <w:rPr>
                                      <w:w w:val="105"/>
                                      <w:sz w:val="10"/>
                                    </w:rPr>
                                    <w:t>CC5Q055</w:t>
                                  </w:r>
                                </w:p>
                              </w:tc>
                              <w:tc>
                                <w:tcPr>
                                  <w:tcW w:w="930" w:type="dxa"/>
                                </w:tcPr>
                                <w:p>
                                  <w:pPr>
                                    <w:pStyle w:val="15"/>
                                    <w:spacing w:before="11" w:line="168" w:lineRule="exact"/>
                                    <w:ind w:left="290"/>
                                    <w:rPr>
                                      <w:sz w:val="15"/>
                                    </w:rPr>
                                  </w:pPr>
                                  <w:r>
                                    <w:rPr>
                                      <w:sz w:val="15"/>
                                    </w:rPr>
                                    <w:t>6#料仓</w:t>
                                  </w:r>
                                </w:p>
                              </w:tc>
                            </w:tr>
                            <w:tr>
                              <w:tblPrEx>
                                <w:tblCellMar>
                                  <w:top w:w="0" w:type="dxa"/>
                                  <w:left w:w="0" w:type="dxa"/>
                                  <w:bottom w:w="0" w:type="dxa"/>
                                  <w:right w:w="0" w:type="dxa"/>
                                </w:tblCellMar>
                              </w:tblPrEx>
                              <w:trPr>
                                <w:trHeight w:val="166" w:hRule="atLeast"/>
                              </w:trPr>
                              <w:tc>
                                <w:tcPr>
                                  <w:tcW w:w="661" w:type="dxa"/>
                                </w:tcPr>
                                <w:p>
                                  <w:pPr>
                                    <w:pStyle w:val="15"/>
                                    <w:rPr>
                                      <w:rFonts w:ascii="Times New Roman"/>
                                      <w:sz w:val="10"/>
                                    </w:rPr>
                                  </w:pPr>
                                </w:p>
                              </w:tc>
                              <w:tc>
                                <w:tcPr>
                                  <w:tcW w:w="922" w:type="dxa"/>
                                </w:tcPr>
                                <w:p>
                                  <w:pPr>
                                    <w:pStyle w:val="15"/>
                                    <w:rPr>
                                      <w:rFonts w:ascii="Times New Roman"/>
                                      <w:sz w:val="10"/>
                                    </w:rPr>
                                  </w:pPr>
                                </w:p>
                              </w:tc>
                              <w:tc>
                                <w:tcPr>
                                  <w:tcW w:w="930" w:type="dxa"/>
                                </w:tcPr>
                                <w:p>
                                  <w:pPr>
                                    <w:pStyle w:val="15"/>
                                    <w:spacing w:line="147" w:lineRule="exact"/>
                                    <w:ind w:left="290"/>
                                    <w:rPr>
                                      <w:sz w:val="15"/>
                                    </w:rPr>
                                  </w:pPr>
                                  <w:r>
                                    <w:rPr>
                                      <w:sz w:val="15"/>
                                    </w:rPr>
                                    <w:t>指示灯绿</w:t>
                                  </w:r>
                                </w:p>
                              </w:tc>
                            </w:tr>
                          </w:tbl>
                          <w:p>
                            <w:pPr>
                              <w:pStyle w:val="5"/>
                            </w:pPr>
                          </w:p>
                        </w:txbxContent>
                      </wps:txbx>
                      <wps:bodyPr rot="0" vert="horz" wrap="square" lIns="0" tIns="0" rIns="0" bIns="0" anchor="t" anchorCtr="0" upright="1">
                        <a:noAutofit/>
                      </wps:bodyPr>
                    </wps:wsp>
                  </a:graphicData>
                </a:graphic>
              </wp:anchor>
            </w:drawing>
          </mc:Choice>
          <mc:Fallback>
            <w:pict>
              <v:shape id="Text Box 1228" o:spid="_x0000_s1026" o:spt="202" type="#_x0000_t202" style="position:absolute;left:0pt;margin-left:374.65pt;margin-top:23.5pt;height:126.55pt;width:125.6pt;mso-position-horizontal-relative:page;z-index:251692032;mso-width-relative:page;mso-height-relative:page;" filled="f" stroked="f" coordsize="21600,21600" o:gfxdata="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C7Y32QAAAAsBAAAPAAAAAAAAAAEAIAAAACIAAABkcnMv&#10;ZG93bnJldi54bWxQSwECFAAUAAAACACHTuJA5d2EPgICAAALBAAADgAAAAAAAAABACAAAAAoAQAA&#10;ZHJzL2Uyb0RvYy54bWxQSwUGAAAAAAYABgBZAQAAnAUAAAAA&#10;">
                <v:fill on="f" focussize="0,0"/>
                <v:stroke on="f"/>
                <v:imagedata o:title=""/>
                <o:lock v:ext="edit" aspectratio="f"/>
                <v:textbox inset="0mm,0mm,0mm,0mm">
                  <w:txbxContent>
                    <w:tbl>
                      <w:tblPr>
                        <w:tblStyle w:val="13"/>
                        <w:tblW w:w="0" w:type="auto"/>
                        <w:tblInd w:w="7" w:type="dxa"/>
                        <w:tblLayout w:type="fixed"/>
                        <w:tblCellMar>
                          <w:top w:w="0" w:type="dxa"/>
                          <w:left w:w="0" w:type="dxa"/>
                          <w:bottom w:w="0" w:type="dxa"/>
                          <w:right w:w="0" w:type="dxa"/>
                        </w:tblCellMar>
                      </w:tblPr>
                      <w:tblGrid>
                        <w:gridCol w:w="661"/>
                        <w:gridCol w:w="922"/>
                        <w:gridCol w:w="930"/>
                      </w:tblGrid>
                      <w:tr>
                        <w:tblPrEx>
                          <w:tblCellMar>
                            <w:top w:w="0" w:type="dxa"/>
                            <w:left w:w="0" w:type="dxa"/>
                            <w:bottom w:w="0" w:type="dxa"/>
                            <w:right w:w="0" w:type="dxa"/>
                          </w:tblCellMar>
                        </w:tblPrEx>
                        <w:trPr>
                          <w:trHeight w:val="214" w:hRule="atLeast"/>
                        </w:trPr>
                        <w:tc>
                          <w:tcPr>
                            <w:tcW w:w="661" w:type="dxa"/>
                          </w:tcPr>
                          <w:p>
                            <w:pPr>
                              <w:pStyle w:val="15"/>
                              <w:spacing w:line="66" w:lineRule="exact"/>
                              <w:ind w:left="32"/>
                              <w:rPr>
                                <w:sz w:val="10"/>
                              </w:rPr>
                            </w:pPr>
                            <w:r>
                              <w:rPr>
                                <w:w w:val="105"/>
                                <w:sz w:val="10"/>
                              </w:rPr>
                              <w:t>CC4Q047</w:t>
                            </w:r>
                          </w:p>
                        </w:tc>
                        <w:tc>
                          <w:tcPr>
                            <w:tcW w:w="922" w:type="dxa"/>
                          </w:tcPr>
                          <w:p>
                            <w:pPr>
                              <w:pStyle w:val="15"/>
                              <w:rPr>
                                <w:rFonts w:ascii="Times New Roman"/>
                                <w:sz w:val="12"/>
                              </w:rPr>
                            </w:pPr>
                          </w:p>
                        </w:tc>
                        <w:tc>
                          <w:tcPr>
                            <w:tcW w:w="930" w:type="dxa"/>
                          </w:tcPr>
                          <w:p>
                            <w:pPr>
                              <w:pStyle w:val="15"/>
                              <w:spacing w:line="171" w:lineRule="exact"/>
                              <w:ind w:left="303"/>
                              <w:rPr>
                                <w:sz w:val="15"/>
                              </w:rPr>
                            </w:pPr>
                            <w:r>
                              <w:rPr>
                                <w:sz w:val="15"/>
                              </w:rPr>
                              <w:t>备用</w:t>
                            </w:r>
                          </w:p>
                        </w:tc>
                      </w:tr>
                      <w:tr>
                        <w:tblPrEx>
                          <w:tblCellMar>
                            <w:top w:w="0" w:type="dxa"/>
                            <w:left w:w="0" w:type="dxa"/>
                            <w:bottom w:w="0" w:type="dxa"/>
                            <w:right w:w="0" w:type="dxa"/>
                          </w:tblCellMar>
                        </w:tblPrEx>
                        <w:trPr>
                          <w:trHeight w:val="428" w:hRule="atLeast"/>
                        </w:trPr>
                        <w:tc>
                          <w:tcPr>
                            <w:tcW w:w="661" w:type="dxa"/>
                          </w:tcPr>
                          <w:p>
                            <w:pPr>
                              <w:pStyle w:val="15"/>
                              <w:spacing w:before="7"/>
                              <w:rPr>
                                <w:sz w:val="8"/>
                              </w:rPr>
                            </w:pPr>
                          </w:p>
                          <w:p>
                            <w:pPr>
                              <w:pStyle w:val="15"/>
                              <w:spacing w:before="1"/>
                              <w:ind w:left="31"/>
                              <w:rPr>
                                <w:sz w:val="10"/>
                              </w:rPr>
                            </w:pPr>
                            <w:r>
                              <w:rPr>
                                <w:w w:val="105"/>
                                <w:sz w:val="10"/>
                              </w:rPr>
                              <w:t>CC5Q050</w:t>
                            </w:r>
                          </w:p>
                        </w:tc>
                        <w:tc>
                          <w:tcPr>
                            <w:tcW w:w="922" w:type="dxa"/>
                          </w:tcPr>
                          <w:p>
                            <w:pPr>
                              <w:pStyle w:val="15"/>
                              <w:rPr>
                                <w:rFonts w:ascii="Times New Roman"/>
                                <w:sz w:val="12"/>
                              </w:rPr>
                            </w:pPr>
                          </w:p>
                        </w:tc>
                        <w:tc>
                          <w:tcPr>
                            <w:tcW w:w="930" w:type="dxa"/>
                          </w:tcPr>
                          <w:p>
                            <w:pPr>
                              <w:pStyle w:val="15"/>
                              <w:spacing w:before="46" w:line="184" w:lineRule="exact"/>
                              <w:ind w:left="290" w:right="30"/>
                              <w:rPr>
                                <w:sz w:val="15"/>
                              </w:rPr>
                            </w:pPr>
                            <w:r>
                              <w:rPr>
                                <w:sz w:val="15"/>
                              </w:rPr>
                              <w:t xml:space="preserve">4#料仓 </w:t>
                            </w:r>
                            <w:r>
                              <w:rPr>
                                <w:spacing w:val="-2"/>
                                <w:sz w:val="15"/>
                              </w:rPr>
                              <w:t>指示灯红</w:t>
                            </w:r>
                          </w:p>
                        </w:tc>
                      </w:tr>
                      <w:tr>
                        <w:tblPrEx>
                          <w:tblCellMar>
                            <w:top w:w="0" w:type="dxa"/>
                            <w:left w:w="0" w:type="dxa"/>
                            <w:bottom w:w="0" w:type="dxa"/>
                            <w:right w:w="0" w:type="dxa"/>
                          </w:tblCellMar>
                        </w:tblPrEx>
                        <w:trPr>
                          <w:trHeight w:val="195" w:hRule="atLeast"/>
                        </w:trPr>
                        <w:tc>
                          <w:tcPr>
                            <w:tcW w:w="661" w:type="dxa"/>
                          </w:tcPr>
                          <w:p>
                            <w:pPr>
                              <w:pStyle w:val="15"/>
                              <w:spacing w:before="57" w:line="118" w:lineRule="exact"/>
                              <w:ind w:left="31"/>
                              <w:rPr>
                                <w:sz w:val="10"/>
                              </w:rPr>
                            </w:pPr>
                            <w:r>
                              <w:rPr>
                                <w:w w:val="105"/>
                                <w:sz w:val="10"/>
                              </w:rPr>
                              <w:t>CC5Q051</w:t>
                            </w:r>
                          </w:p>
                        </w:tc>
                        <w:tc>
                          <w:tcPr>
                            <w:tcW w:w="922" w:type="dxa"/>
                          </w:tcPr>
                          <w:p>
                            <w:pPr>
                              <w:pStyle w:val="15"/>
                              <w:spacing w:before="57" w:line="118" w:lineRule="exact"/>
                              <w:ind w:left="251" w:right="259"/>
                              <w:jc w:val="center"/>
                              <w:rPr>
                                <w:sz w:val="10"/>
                              </w:rPr>
                            </w:pPr>
                            <w:r>
                              <w:rPr>
                                <w:w w:val="105"/>
                                <w:sz w:val="10"/>
                              </w:rPr>
                              <w:t>CC5Q051</w:t>
                            </w:r>
                          </w:p>
                        </w:tc>
                        <w:tc>
                          <w:tcPr>
                            <w:tcW w:w="930" w:type="dxa"/>
                          </w:tcPr>
                          <w:p>
                            <w:pPr>
                              <w:pStyle w:val="15"/>
                              <w:spacing w:before="7" w:line="168" w:lineRule="exact"/>
                              <w:ind w:left="290"/>
                              <w:rPr>
                                <w:sz w:val="15"/>
                              </w:rPr>
                            </w:pPr>
                            <w:r>
                              <w:rPr>
                                <w:sz w:val="15"/>
                              </w:rPr>
                              <w:t>4#料仓</w:t>
                            </w:r>
                          </w:p>
                        </w:tc>
                      </w:tr>
                      <w:tr>
                        <w:tblPrEx>
                          <w:tblCellMar>
                            <w:top w:w="0" w:type="dxa"/>
                            <w:left w:w="0" w:type="dxa"/>
                            <w:bottom w:w="0" w:type="dxa"/>
                            <w:right w:w="0" w:type="dxa"/>
                          </w:tblCellMar>
                        </w:tblPrEx>
                        <w:trPr>
                          <w:trHeight w:val="195" w:hRule="atLeast"/>
                        </w:trPr>
                        <w:tc>
                          <w:tcPr>
                            <w:tcW w:w="661" w:type="dxa"/>
                          </w:tcPr>
                          <w:p>
                            <w:pPr>
                              <w:pStyle w:val="15"/>
                              <w:rPr>
                                <w:rFonts w:ascii="Times New Roman"/>
                                <w:sz w:val="12"/>
                              </w:rPr>
                            </w:pPr>
                          </w:p>
                        </w:tc>
                        <w:tc>
                          <w:tcPr>
                            <w:tcW w:w="922" w:type="dxa"/>
                          </w:tcPr>
                          <w:p>
                            <w:pPr>
                              <w:pStyle w:val="15"/>
                              <w:rPr>
                                <w:rFonts w:ascii="Times New Roman"/>
                                <w:sz w:val="12"/>
                              </w:rPr>
                            </w:pPr>
                          </w:p>
                        </w:tc>
                        <w:tc>
                          <w:tcPr>
                            <w:tcW w:w="930" w:type="dxa"/>
                          </w:tcPr>
                          <w:p>
                            <w:pPr>
                              <w:pStyle w:val="15"/>
                              <w:spacing w:line="176" w:lineRule="exact"/>
                              <w:ind w:left="290"/>
                              <w:rPr>
                                <w:sz w:val="15"/>
                              </w:rPr>
                            </w:pPr>
                            <w:r>
                              <w:rPr>
                                <w:sz w:val="15"/>
                              </w:rPr>
                              <w:t>指示灯绿</w:t>
                            </w:r>
                          </w:p>
                        </w:tc>
                      </w:tr>
                      <w:tr>
                        <w:tblPrEx>
                          <w:tblCellMar>
                            <w:top w:w="0" w:type="dxa"/>
                            <w:left w:w="0" w:type="dxa"/>
                            <w:bottom w:w="0" w:type="dxa"/>
                            <w:right w:w="0" w:type="dxa"/>
                          </w:tblCellMar>
                        </w:tblPrEx>
                        <w:trPr>
                          <w:trHeight w:val="195" w:hRule="atLeast"/>
                        </w:trPr>
                        <w:tc>
                          <w:tcPr>
                            <w:tcW w:w="661" w:type="dxa"/>
                          </w:tcPr>
                          <w:p>
                            <w:pPr>
                              <w:pStyle w:val="15"/>
                              <w:spacing w:before="55" w:line="120" w:lineRule="exact"/>
                              <w:ind w:left="31"/>
                              <w:rPr>
                                <w:sz w:val="10"/>
                              </w:rPr>
                            </w:pPr>
                            <w:r>
                              <w:rPr>
                                <w:w w:val="105"/>
                                <w:sz w:val="10"/>
                              </w:rPr>
                              <w:t>CC5Q052</w:t>
                            </w:r>
                          </w:p>
                        </w:tc>
                        <w:tc>
                          <w:tcPr>
                            <w:tcW w:w="922" w:type="dxa"/>
                          </w:tcPr>
                          <w:p>
                            <w:pPr>
                              <w:pStyle w:val="15"/>
                              <w:spacing w:before="55" w:line="120" w:lineRule="exact"/>
                              <w:ind w:left="251" w:right="259"/>
                              <w:jc w:val="center"/>
                              <w:rPr>
                                <w:sz w:val="10"/>
                              </w:rPr>
                            </w:pPr>
                            <w:r>
                              <w:rPr>
                                <w:w w:val="105"/>
                                <w:sz w:val="10"/>
                              </w:rPr>
                              <w:t>CC5Q052</w:t>
                            </w:r>
                          </w:p>
                        </w:tc>
                        <w:tc>
                          <w:tcPr>
                            <w:tcW w:w="930" w:type="dxa"/>
                          </w:tcPr>
                          <w:p>
                            <w:pPr>
                              <w:pStyle w:val="15"/>
                              <w:spacing w:before="7" w:line="168" w:lineRule="exact"/>
                              <w:ind w:left="290"/>
                              <w:rPr>
                                <w:sz w:val="15"/>
                              </w:rPr>
                            </w:pPr>
                            <w:r>
                              <w:rPr>
                                <w:sz w:val="15"/>
                              </w:rPr>
                              <w:t>5#料仓</w:t>
                            </w:r>
                          </w:p>
                        </w:tc>
                      </w:tr>
                      <w:tr>
                        <w:tblPrEx>
                          <w:tblCellMar>
                            <w:top w:w="0" w:type="dxa"/>
                            <w:left w:w="0" w:type="dxa"/>
                            <w:bottom w:w="0" w:type="dxa"/>
                            <w:right w:w="0" w:type="dxa"/>
                          </w:tblCellMar>
                        </w:tblPrEx>
                        <w:trPr>
                          <w:trHeight w:val="183" w:hRule="atLeast"/>
                        </w:trPr>
                        <w:tc>
                          <w:tcPr>
                            <w:tcW w:w="661" w:type="dxa"/>
                          </w:tcPr>
                          <w:p>
                            <w:pPr>
                              <w:pStyle w:val="15"/>
                              <w:rPr>
                                <w:rFonts w:ascii="Times New Roman"/>
                                <w:sz w:val="12"/>
                              </w:rPr>
                            </w:pPr>
                          </w:p>
                        </w:tc>
                        <w:tc>
                          <w:tcPr>
                            <w:tcW w:w="922" w:type="dxa"/>
                          </w:tcPr>
                          <w:p>
                            <w:pPr>
                              <w:pStyle w:val="15"/>
                              <w:rPr>
                                <w:rFonts w:ascii="Times New Roman"/>
                                <w:sz w:val="12"/>
                              </w:rPr>
                            </w:pPr>
                          </w:p>
                        </w:tc>
                        <w:tc>
                          <w:tcPr>
                            <w:tcW w:w="930" w:type="dxa"/>
                          </w:tcPr>
                          <w:p>
                            <w:pPr>
                              <w:pStyle w:val="15"/>
                              <w:spacing w:line="164" w:lineRule="exact"/>
                              <w:ind w:left="290"/>
                              <w:rPr>
                                <w:sz w:val="15"/>
                              </w:rPr>
                            </w:pPr>
                            <w:r>
                              <w:rPr>
                                <w:sz w:val="15"/>
                              </w:rPr>
                              <w:t>指示灯红</w:t>
                            </w:r>
                          </w:p>
                        </w:tc>
                      </w:tr>
                      <w:tr>
                        <w:tblPrEx>
                          <w:tblCellMar>
                            <w:top w:w="0" w:type="dxa"/>
                            <w:left w:w="0" w:type="dxa"/>
                            <w:bottom w:w="0" w:type="dxa"/>
                            <w:right w:w="0" w:type="dxa"/>
                          </w:tblCellMar>
                        </w:tblPrEx>
                        <w:trPr>
                          <w:trHeight w:val="184" w:hRule="atLeast"/>
                        </w:trPr>
                        <w:tc>
                          <w:tcPr>
                            <w:tcW w:w="661" w:type="dxa"/>
                          </w:tcPr>
                          <w:p>
                            <w:pPr>
                              <w:pStyle w:val="15"/>
                              <w:spacing w:before="47" w:line="117" w:lineRule="exact"/>
                              <w:ind w:left="31"/>
                              <w:rPr>
                                <w:sz w:val="10"/>
                              </w:rPr>
                            </w:pPr>
                            <w:r>
                              <w:rPr>
                                <w:w w:val="105"/>
                                <w:sz w:val="10"/>
                              </w:rPr>
                              <w:t>CC5Q053</w:t>
                            </w:r>
                          </w:p>
                        </w:tc>
                        <w:tc>
                          <w:tcPr>
                            <w:tcW w:w="922" w:type="dxa"/>
                          </w:tcPr>
                          <w:p>
                            <w:pPr>
                              <w:pStyle w:val="15"/>
                              <w:spacing w:before="47" w:line="117" w:lineRule="exact"/>
                              <w:ind w:left="251" w:right="259"/>
                              <w:jc w:val="center"/>
                              <w:rPr>
                                <w:sz w:val="10"/>
                              </w:rPr>
                            </w:pPr>
                            <w:r>
                              <w:rPr>
                                <w:w w:val="105"/>
                                <w:sz w:val="10"/>
                              </w:rPr>
                              <w:t>CC5Q053</w:t>
                            </w:r>
                          </w:p>
                        </w:tc>
                        <w:tc>
                          <w:tcPr>
                            <w:tcW w:w="930" w:type="dxa"/>
                          </w:tcPr>
                          <w:p>
                            <w:pPr>
                              <w:pStyle w:val="15"/>
                              <w:spacing w:line="164" w:lineRule="exact"/>
                              <w:ind w:left="290"/>
                              <w:rPr>
                                <w:sz w:val="15"/>
                              </w:rPr>
                            </w:pPr>
                            <w:r>
                              <w:rPr>
                                <w:sz w:val="15"/>
                              </w:rPr>
                              <w:t>5#料仓</w:t>
                            </w:r>
                          </w:p>
                        </w:tc>
                      </w:tr>
                      <w:tr>
                        <w:tblPrEx>
                          <w:tblCellMar>
                            <w:top w:w="0" w:type="dxa"/>
                            <w:left w:w="0" w:type="dxa"/>
                            <w:bottom w:w="0" w:type="dxa"/>
                            <w:right w:w="0" w:type="dxa"/>
                          </w:tblCellMar>
                        </w:tblPrEx>
                        <w:trPr>
                          <w:trHeight w:val="183" w:hRule="atLeast"/>
                        </w:trPr>
                        <w:tc>
                          <w:tcPr>
                            <w:tcW w:w="661" w:type="dxa"/>
                          </w:tcPr>
                          <w:p>
                            <w:pPr>
                              <w:pStyle w:val="15"/>
                              <w:rPr>
                                <w:rFonts w:ascii="Times New Roman"/>
                                <w:sz w:val="12"/>
                              </w:rPr>
                            </w:pPr>
                          </w:p>
                        </w:tc>
                        <w:tc>
                          <w:tcPr>
                            <w:tcW w:w="922" w:type="dxa"/>
                          </w:tcPr>
                          <w:p>
                            <w:pPr>
                              <w:pStyle w:val="15"/>
                              <w:rPr>
                                <w:rFonts w:ascii="Times New Roman"/>
                                <w:sz w:val="12"/>
                              </w:rPr>
                            </w:pPr>
                          </w:p>
                        </w:tc>
                        <w:tc>
                          <w:tcPr>
                            <w:tcW w:w="930" w:type="dxa"/>
                          </w:tcPr>
                          <w:p>
                            <w:pPr>
                              <w:pStyle w:val="15"/>
                              <w:spacing w:line="164" w:lineRule="exact"/>
                              <w:ind w:left="290"/>
                              <w:rPr>
                                <w:sz w:val="15"/>
                              </w:rPr>
                            </w:pPr>
                            <w:r>
                              <w:rPr>
                                <w:sz w:val="15"/>
                              </w:rPr>
                              <w:t>指示灯绿</w:t>
                            </w:r>
                          </w:p>
                        </w:tc>
                      </w:tr>
                      <w:tr>
                        <w:tblPrEx>
                          <w:tblCellMar>
                            <w:top w:w="0" w:type="dxa"/>
                            <w:left w:w="0" w:type="dxa"/>
                            <w:bottom w:w="0" w:type="dxa"/>
                            <w:right w:w="0" w:type="dxa"/>
                          </w:tblCellMar>
                        </w:tblPrEx>
                        <w:trPr>
                          <w:trHeight w:val="383" w:hRule="atLeast"/>
                        </w:trPr>
                        <w:tc>
                          <w:tcPr>
                            <w:tcW w:w="661" w:type="dxa"/>
                          </w:tcPr>
                          <w:p>
                            <w:pPr>
                              <w:pStyle w:val="15"/>
                              <w:spacing w:before="70"/>
                              <w:ind w:left="31"/>
                              <w:rPr>
                                <w:sz w:val="10"/>
                              </w:rPr>
                            </w:pPr>
                            <w:r>
                              <w:rPr>
                                <w:w w:val="105"/>
                                <w:sz w:val="10"/>
                              </w:rPr>
                              <w:t>CC5Q054</w:t>
                            </w:r>
                          </w:p>
                        </w:tc>
                        <w:tc>
                          <w:tcPr>
                            <w:tcW w:w="922" w:type="dxa"/>
                          </w:tcPr>
                          <w:p>
                            <w:pPr>
                              <w:pStyle w:val="15"/>
                              <w:spacing w:before="70"/>
                              <w:ind w:left="251" w:right="259"/>
                              <w:jc w:val="center"/>
                              <w:rPr>
                                <w:sz w:val="10"/>
                              </w:rPr>
                            </w:pPr>
                            <w:r>
                              <w:rPr>
                                <w:w w:val="105"/>
                                <w:sz w:val="10"/>
                              </w:rPr>
                              <w:t>CC5Q054</w:t>
                            </w:r>
                          </w:p>
                        </w:tc>
                        <w:tc>
                          <w:tcPr>
                            <w:tcW w:w="930" w:type="dxa"/>
                          </w:tcPr>
                          <w:p>
                            <w:pPr>
                              <w:pStyle w:val="15"/>
                              <w:spacing w:line="184" w:lineRule="exact"/>
                              <w:ind w:left="290"/>
                              <w:rPr>
                                <w:sz w:val="15"/>
                              </w:rPr>
                            </w:pPr>
                            <w:r>
                              <w:rPr>
                                <w:sz w:val="15"/>
                              </w:rPr>
                              <w:t>6#料仓</w:t>
                            </w:r>
                          </w:p>
                          <w:p>
                            <w:pPr>
                              <w:pStyle w:val="15"/>
                              <w:spacing w:line="180" w:lineRule="exact"/>
                              <w:ind w:left="290"/>
                              <w:rPr>
                                <w:sz w:val="15"/>
                              </w:rPr>
                            </w:pPr>
                            <w:r>
                              <w:rPr>
                                <w:sz w:val="15"/>
                              </w:rPr>
                              <w:t>指示灯红</w:t>
                            </w:r>
                          </w:p>
                        </w:tc>
                      </w:tr>
                      <w:tr>
                        <w:tblPrEx>
                          <w:tblCellMar>
                            <w:top w:w="0" w:type="dxa"/>
                            <w:left w:w="0" w:type="dxa"/>
                            <w:bottom w:w="0" w:type="dxa"/>
                            <w:right w:w="0" w:type="dxa"/>
                          </w:tblCellMar>
                        </w:tblPrEx>
                        <w:trPr>
                          <w:trHeight w:val="199" w:hRule="atLeast"/>
                        </w:trPr>
                        <w:tc>
                          <w:tcPr>
                            <w:tcW w:w="661" w:type="dxa"/>
                          </w:tcPr>
                          <w:p>
                            <w:pPr>
                              <w:pStyle w:val="15"/>
                              <w:spacing w:before="61" w:line="118" w:lineRule="exact"/>
                              <w:ind w:left="31"/>
                              <w:rPr>
                                <w:sz w:val="10"/>
                              </w:rPr>
                            </w:pPr>
                            <w:r>
                              <w:rPr>
                                <w:w w:val="105"/>
                                <w:sz w:val="10"/>
                              </w:rPr>
                              <w:t>CC5Q055</w:t>
                            </w:r>
                          </w:p>
                        </w:tc>
                        <w:tc>
                          <w:tcPr>
                            <w:tcW w:w="922" w:type="dxa"/>
                          </w:tcPr>
                          <w:p>
                            <w:pPr>
                              <w:pStyle w:val="15"/>
                              <w:spacing w:before="61" w:line="118" w:lineRule="exact"/>
                              <w:ind w:left="253" w:right="258"/>
                              <w:jc w:val="center"/>
                              <w:rPr>
                                <w:sz w:val="10"/>
                              </w:rPr>
                            </w:pPr>
                            <w:r>
                              <w:rPr>
                                <w:w w:val="105"/>
                                <w:sz w:val="10"/>
                              </w:rPr>
                              <w:t>CC5Q055</w:t>
                            </w:r>
                          </w:p>
                        </w:tc>
                        <w:tc>
                          <w:tcPr>
                            <w:tcW w:w="930" w:type="dxa"/>
                          </w:tcPr>
                          <w:p>
                            <w:pPr>
                              <w:pStyle w:val="15"/>
                              <w:spacing w:before="11" w:line="168" w:lineRule="exact"/>
                              <w:ind w:left="290"/>
                              <w:rPr>
                                <w:sz w:val="15"/>
                              </w:rPr>
                            </w:pPr>
                            <w:r>
                              <w:rPr>
                                <w:sz w:val="15"/>
                              </w:rPr>
                              <w:t>6#料仓</w:t>
                            </w:r>
                          </w:p>
                        </w:tc>
                      </w:tr>
                      <w:tr>
                        <w:tblPrEx>
                          <w:tblCellMar>
                            <w:top w:w="0" w:type="dxa"/>
                            <w:left w:w="0" w:type="dxa"/>
                            <w:bottom w:w="0" w:type="dxa"/>
                            <w:right w:w="0" w:type="dxa"/>
                          </w:tblCellMar>
                        </w:tblPrEx>
                        <w:trPr>
                          <w:trHeight w:val="166" w:hRule="atLeast"/>
                        </w:trPr>
                        <w:tc>
                          <w:tcPr>
                            <w:tcW w:w="661" w:type="dxa"/>
                          </w:tcPr>
                          <w:p>
                            <w:pPr>
                              <w:pStyle w:val="15"/>
                              <w:rPr>
                                <w:rFonts w:ascii="Times New Roman"/>
                                <w:sz w:val="10"/>
                              </w:rPr>
                            </w:pPr>
                          </w:p>
                        </w:tc>
                        <w:tc>
                          <w:tcPr>
                            <w:tcW w:w="922" w:type="dxa"/>
                          </w:tcPr>
                          <w:p>
                            <w:pPr>
                              <w:pStyle w:val="15"/>
                              <w:rPr>
                                <w:rFonts w:ascii="Times New Roman"/>
                                <w:sz w:val="10"/>
                              </w:rPr>
                            </w:pPr>
                          </w:p>
                        </w:tc>
                        <w:tc>
                          <w:tcPr>
                            <w:tcW w:w="930" w:type="dxa"/>
                          </w:tcPr>
                          <w:p>
                            <w:pPr>
                              <w:pStyle w:val="15"/>
                              <w:spacing w:line="147" w:lineRule="exact"/>
                              <w:ind w:left="290"/>
                              <w:rPr>
                                <w:sz w:val="15"/>
                              </w:rPr>
                            </w:pPr>
                            <w:r>
                              <w:rPr>
                                <w:sz w:val="15"/>
                              </w:rPr>
                              <w:t>指示灯绿</w:t>
                            </w:r>
                          </w:p>
                        </w:tc>
                      </w:tr>
                    </w:tbl>
                    <w:p>
                      <w:pPr>
                        <w:pStyle w:val="5"/>
                      </w:pPr>
                    </w:p>
                  </w:txbxContent>
                </v:textbox>
              </v:shape>
            </w:pict>
          </mc:Fallback>
        </mc:AlternateContent>
      </w:r>
      <w:r>
        <w:rPr>
          <w:rFonts w:ascii="Times New Roman" w:hAnsi="Times New Roman" w:cs="Times New Roman"/>
          <w:w w:val="95"/>
          <w:sz w:val="15"/>
          <w:lang w:eastAsia="zh-CN"/>
        </w:rPr>
        <w:t>备用</w:t>
      </w:r>
    </w:p>
    <w:p>
      <w:pPr>
        <w:pStyle w:val="5"/>
        <w:spacing w:before="8"/>
        <w:rPr>
          <w:rFonts w:ascii="Times New Roman" w:hAnsi="Times New Roman" w:cs="Times New Roman"/>
          <w:sz w:val="24"/>
          <w:lang w:eastAsia="zh-CN"/>
        </w:rPr>
      </w:pPr>
    </w:p>
    <w:p>
      <w:pPr>
        <w:rPr>
          <w:rFonts w:ascii="Times New Roman" w:hAnsi="Times New Roman" w:cs="Times New Roman"/>
          <w:sz w:val="24"/>
          <w:lang w:eastAsia="zh-CN"/>
        </w:rPr>
        <w:sectPr>
          <w:pgSz w:w="11910" w:h="16840"/>
          <w:pgMar w:top="1100" w:right="860" w:bottom="940" w:left="1280" w:header="697" w:footer="740" w:gutter="0"/>
          <w:cols w:space="720" w:num="1"/>
        </w:sectPr>
      </w:pPr>
    </w:p>
    <w:p>
      <w:pPr>
        <w:spacing w:before="86" w:line="232" w:lineRule="auto"/>
        <w:ind w:left="3739" w:right="1850"/>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679744" behindDoc="0" locked="0" layoutInCell="1" allowOverlap="1">
                <wp:simplePos x="0" y="0"/>
                <wp:positionH relativeFrom="page">
                  <wp:posOffset>2421890</wp:posOffset>
                </wp:positionH>
                <wp:positionV relativeFrom="paragraph">
                  <wp:posOffset>102870</wp:posOffset>
                </wp:positionV>
                <wp:extent cx="730250" cy="142875"/>
                <wp:effectExtent l="2540" t="4445" r="635" b="0"/>
                <wp:wrapNone/>
                <wp:docPr id="1308" name="Text Box 1227"/>
                <wp:cNvGraphicFramePr/>
                <a:graphic xmlns:a="http://schemas.openxmlformats.org/drawingml/2006/main">
                  <a:graphicData uri="http://schemas.microsoft.com/office/word/2010/wordprocessingShape">
                    <wps:wsp>
                      <wps:cNvSpPr txBox="1">
                        <a:spLocks noChangeArrowheads="1"/>
                      </wps:cNvSpPr>
                      <wps:spPr bwMode="auto">
                        <a:xfrm>
                          <a:off x="0" y="0"/>
                          <a:ext cx="730250" cy="142875"/>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30"/>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1" w:hRule="atLeast"/>
                              </w:trPr>
                              <w:tc>
                                <w:tcPr>
                                  <w:tcW w:w="730" w:type="dxa"/>
                                  <w:tcBorders>
                                    <w:top w:val="nil"/>
                                    <w:left w:val="nil"/>
                                  </w:tcBorders>
                                </w:tcPr>
                                <w:p>
                                  <w:pPr>
                                    <w:pStyle w:val="15"/>
                                    <w:spacing w:line="82" w:lineRule="exact"/>
                                    <w:ind w:left="192"/>
                                    <w:rPr>
                                      <w:sz w:val="10"/>
                                    </w:rPr>
                                  </w:pPr>
                                  <w:r>
                                    <w:rPr>
                                      <w:w w:val="105"/>
                                      <w:sz w:val="10"/>
                                    </w:rPr>
                                    <w:t>CC2I040</w:t>
                                  </w:r>
                                </w:p>
                              </w:tc>
                              <w:tc>
                                <w:tcPr>
                                  <w:tcW w:w="414" w:type="dxa"/>
                                  <w:vMerge w:val="restart"/>
                                </w:tcPr>
                                <w:p>
                                  <w:pPr>
                                    <w:pStyle w:val="15"/>
                                    <w:spacing w:line="109" w:lineRule="exact"/>
                                    <w:ind w:left="94"/>
                                    <w:rPr>
                                      <w:sz w:val="9"/>
                                    </w:rPr>
                                  </w:pPr>
                                  <w:r>
                                    <w:rPr>
                                      <w:w w:val="105"/>
                                      <w:sz w:val="9"/>
                                    </w:rPr>
                                    <w:t>OMRON</w:t>
                                  </w:r>
                                </w:p>
                                <w:p>
                                  <w:pPr>
                                    <w:pStyle w:val="15"/>
                                    <w:spacing w:line="87" w:lineRule="exact"/>
                                    <w:ind w:left="24"/>
                                    <w:rPr>
                                      <w:sz w:val="9"/>
                                    </w:rPr>
                                  </w:pPr>
                                  <w:r>
                                    <w:rPr>
                                      <w:w w:val="105"/>
                                      <w:sz w:val="9"/>
                                    </w:rPr>
                                    <w:t>E3Z-LS81</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9" w:hRule="atLeast"/>
                              </w:trPr>
                              <w:tc>
                                <w:tcPr>
                                  <w:tcW w:w="730" w:type="dxa"/>
                                  <w:tcBorders>
                                    <w:left w:val="nil"/>
                                    <w:bottom w:val="nil"/>
                                  </w:tcBorders>
                                </w:tcPr>
                                <w:p>
                                  <w:pPr>
                                    <w:pStyle w:val="15"/>
                                    <w:rPr>
                                      <w:rFonts w:ascii="Times New Roman"/>
                                      <w:sz w:val="6"/>
                                    </w:rPr>
                                  </w:pPr>
                                </w:p>
                              </w:tc>
                              <w:tc>
                                <w:tcPr>
                                  <w:tcW w:w="414"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1227" o:spid="_x0000_s1026" o:spt="202" type="#_x0000_t202" style="position:absolute;left:0pt;margin-left:190.7pt;margin-top:8.1pt;height:11.25pt;width:57.5pt;mso-position-horizontal-relative:page;z-index:251679744;mso-width-relative:page;mso-height-relative:page;" filled="f" stroked="f" coordsize="21600,21600" o:gfxdata="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6tOCU1wAAAAkBAAAPAAAAAAAAAAEAIAAAACIAAABkcnMvZG93&#10;bnJldi54bWxQSwECFAAUAAAACACHTuJAycIpQgECAAAJBAAADgAAAAAAAAABACAAAAAmAQAAZHJz&#10;L2Uyb0RvYy54bWxQSwUGAAAAAAYABgBZAQAAmQU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30"/>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1" w:hRule="atLeast"/>
                        </w:trPr>
                        <w:tc>
                          <w:tcPr>
                            <w:tcW w:w="730" w:type="dxa"/>
                            <w:tcBorders>
                              <w:top w:val="nil"/>
                              <w:left w:val="nil"/>
                            </w:tcBorders>
                          </w:tcPr>
                          <w:p>
                            <w:pPr>
                              <w:pStyle w:val="15"/>
                              <w:spacing w:line="82" w:lineRule="exact"/>
                              <w:ind w:left="192"/>
                              <w:rPr>
                                <w:sz w:val="10"/>
                              </w:rPr>
                            </w:pPr>
                            <w:r>
                              <w:rPr>
                                <w:w w:val="105"/>
                                <w:sz w:val="10"/>
                              </w:rPr>
                              <w:t>CC2I040</w:t>
                            </w:r>
                          </w:p>
                        </w:tc>
                        <w:tc>
                          <w:tcPr>
                            <w:tcW w:w="414" w:type="dxa"/>
                            <w:vMerge w:val="restart"/>
                          </w:tcPr>
                          <w:p>
                            <w:pPr>
                              <w:pStyle w:val="15"/>
                              <w:spacing w:line="109" w:lineRule="exact"/>
                              <w:ind w:left="94"/>
                              <w:rPr>
                                <w:sz w:val="9"/>
                              </w:rPr>
                            </w:pPr>
                            <w:r>
                              <w:rPr>
                                <w:w w:val="105"/>
                                <w:sz w:val="9"/>
                              </w:rPr>
                              <w:t>OMRON</w:t>
                            </w:r>
                          </w:p>
                          <w:p>
                            <w:pPr>
                              <w:pStyle w:val="15"/>
                              <w:spacing w:line="87" w:lineRule="exact"/>
                              <w:ind w:left="24"/>
                              <w:rPr>
                                <w:sz w:val="9"/>
                              </w:rPr>
                            </w:pPr>
                            <w:r>
                              <w:rPr>
                                <w:w w:val="105"/>
                                <w:sz w:val="9"/>
                              </w:rPr>
                              <w:t>E3Z-LS81</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9" w:hRule="atLeast"/>
                        </w:trPr>
                        <w:tc>
                          <w:tcPr>
                            <w:tcW w:w="730" w:type="dxa"/>
                            <w:tcBorders>
                              <w:left w:val="nil"/>
                              <w:bottom w:val="nil"/>
                            </w:tcBorders>
                          </w:tcPr>
                          <w:p>
                            <w:pPr>
                              <w:pStyle w:val="15"/>
                              <w:rPr>
                                <w:rFonts w:ascii="Times New Roman"/>
                                <w:sz w:val="6"/>
                              </w:rPr>
                            </w:pPr>
                          </w:p>
                        </w:tc>
                        <w:tc>
                          <w:tcPr>
                            <w:tcW w:w="414"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sz w:val="15"/>
          <w:lang w:eastAsia="zh-CN"/>
        </w:rPr>
        <w:t xml:space="preserve">1# 料 仓 </w:t>
      </w:r>
      <w:r>
        <w:rPr>
          <w:rFonts w:ascii="Times New Roman" w:hAnsi="Times New Roman" w:cs="Times New Roman"/>
          <w:spacing w:val="-3"/>
          <w:sz w:val="15"/>
          <w:lang w:eastAsia="zh-CN"/>
        </w:rPr>
        <w:t>产品检测</w:t>
      </w:r>
    </w:p>
    <w:p>
      <w:pPr>
        <w:spacing w:before="10" w:line="232" w:lineRule="auto"/>
        <w:ind w:left="3739" w:right="1850"/>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680768" behindDoc="0" locked="0" layoutInCell="1" allowOverlap="1">
                <wp:simplePos x="0" y="0"/>
                <wp:positionH relativeFrom="page">
                  <wp:posOffset>2421890</wp:posOffset>
                </wp:positionH>
                <wp:positionV relativeFrom="paragraph">
                  <wp:posOffset>53340</wp:posOffset>
                </wp:positionV>
                <wp:extent cx="730250" cy="142875"/>
                <wp:effectExtent l="2540" t="635" r="635" b="0"/>
                <wp:wrapNone/>
                <wp:docPr id="1307" name="Text Box 1226"/>
                <wp:cNvGraphicFramePr/>
                <a:graphic xmlns:a="http://schemas.openxmlformats.org/drawingml/2006/main">
                  <a:graphicData uri="http://schemas.microsoft.com/office/word/2010/wordprocessingShape">
                    <wps:wsp>
                      <wps:cNvSpPr txBox="1">
                        <a:spLocks noChangeArrowheads="1"/>
                      </wps:cNvSpPr>
                      <wps:spPr bwMode="auto">
                        <a:xfrm>
                          <a:off x="0" y="0"/>
                          <a:ext cx="730250" cy="142875"/>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30"/>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2" w:hRule="atLeast"/>
                              </w:trPr>
                              <w:tc>
                                <w:tcPr>
                                  <w:tcW w:w="730" w:type="dxa"/>
                                  <w:tcBorders>
                                    <w:top w:val="nil"/>
                                    <w:left w:val="nil"/>
                                  </w:tcBorders>
                                </w:tcPr>
                                <w:p>
                                  <w:pPr>
                                    <w:pStyle w:val="15"/>
                                    <w:spacing w:line="83" w:lineRule="exact"/>
                                    <w:ind w:left="193"/>
                                    <w:rPr>
                                      <w:sz w:val="10"/>
                                    </w:rPr>
                                  </w:pPr>
                                  <w:r>
                                    <w:rPr>
                                      <w:w w:val="105"/>
                                      <w:sz w:val="10"/>
                                    </w:rPr>
                                    <w:t>CC2I041</w:t>
                                  </w:r>
                                </w:p>
                              </w:tc>
                              <w:tc>
                                <w:tcPr>
                                  <w:tcW w:w="414" w:type="dxa"/>
                                  <w:vMerge w:val="restart"/>
                                </w:tcPr>
                                <w:p>
                                  <w:pPr>
                                    <w:pStyle w:val="15"/>
                                    <w:spacing w:line="110" w:lineRule="exact"/>
                                    <w:ind w:left="94"/>
                                    <w:rPr>
                                      <w:sz w:val="9"/>
                                    </w:rPr>
                                  </w:pPr>
                                  <w:r>
                                    <w:rPr>
                                      <w:w w:val="105"/>
                                      <w:sz w:val="9"/>
                                    </w:rPr>
                                    <w:t>OMRON</w:t>
                                  </w:r>
                                </w:p>
                                <w:p>
                                  <w:pPr>
                                    <w:pStyle w:val="15"/>
                                    <w:spacing w:line="86" w:lineRule="exact"/>
                                    <w:ind w:left="24"/>
                                    <w:rPr>
                                      <w:sz w:val="9"/>
                                    </w:rPr>
                                  </w:pPr>
                                  <w:r>
                                    <w:rPr>
                                      <w:w w:val="105"/>
                                      <w:sz w:val="9"/>
                                    </w:rPr>
                                    <w:t>E3Z-LS81</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730" w:type="dxa"/>
                                  <w:tcBorders>
                                    <w:left w:val="nil"/>
                                    <w:bottom w:val="nil"/>
                                  </w:tcBorders>
                                </w:tcPr>
                                <w:p>
                                  <w:pPr>
                                    <w:pStyle w:val="15"/>
                                    <w:rPr>
                                      <w:rFonts w:ascii="Times New Roman"/>
                                      <w:sz w:val="4"/>
                                    </w:rPr>
                                  </w:pPr>
                                </w:p>
                              </w:tc>
                              <w:tc>
                                <w:tcPr>
                                  <w:tcW w:w="414"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1226" o:spid="_x0000_s1026" o:spt="202" type="#_x0000_t202" style="position:absolute;left:0pt;margin-left:190.7pt;margin-top:4.2pt;height:11.25pt;width:57.5pt;mso-position-horizontal-relative:page;z-index:251680768;mso-width-relative:page;mso-height-relative:page;" filled="f" stroked="f" coordsize="21600,21600" o:gfxdata="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Tn1jrWAAAACAEAAA8AAAAAAAAAAQAgAAAAIgAAAGRycy9kb3du&#10;cmV2LnhtbFBLAQIUABQAAAAIAIdO4kD1+YEsAQIAAAkEAAAOAAAAAAAAAAEAIAAAACUBAABkcnMv&#10;ZTJvRG9jLnhtbFBLBQYAAAAABgAGAFkBAACYBQ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30"/>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2" w:hRule="atLeast"/>
                        </w:trPr>
                        <w:tc>
                          <w:tcPr>
                            <w:tcW w:w="730" w:type="dxa"/>
                            <w:tcBorders>
                              <w:top w:val="nil"/>
                              <w:left w:val="nil"/>
                            </w:tcBorders>
                          </w:tcPr>
                          <w:p>
                            <w:pPr>
                              <w:pStyle w:val="15"/>
                              <w:spacing w:line="83" w:lineRule="exact"/>
                              <w:ind w:left="193"/>
                              <w:rPr>
                                <w:sz w:val="10"/>
                              </w:rPr>
                            </w:pPr>
                            <w:r>
                              <w:rPr>
                                <w:w w:val="105"/>
                                <w:sz w:val="10"/>
                              </w:rPr>
                              <w:t>CC2I041</w:t>
                            </w:r>
                          </w:p>
                        </w:tc>
                        <w:tc>
                          <w:tcPr>
                            <w:tcW w:w="414" w:type="dxa"/>
                            <w:vMerge w:val="restart"/>
                          </w:tcPr>
                          <w:p>
                            <w:pPr>
                              <w:pStyle w:val="15"/>
                              <w:spacing w:line="110" w:lineRule="exact"/>
                              <w:ind w:left="94"/>
                              <w:rPr>
                                <w:sz w:val="9"/>
                              </w:rPr>
                            </w:pPr>
                            <w:r>
                              <w:rPr>
                                <w:w w:val="105"/>
                                <w:sz w:val="9"/>
                              </w:rPr>
                              <w:t>OMRON</w:t>
                            </w:r>
                          </w:p>
                          <w:p>
                            <w:pPr>
                              <w:pStyle w:val="15"/>
                              <w:spacing w:line="86" w:lineRule="exact"/>
                              <w:ind w:left="24"/>
                              <w:rPr>
                                <w:sz w:val="9"/>
                              </w:rPr>
                            </w:pPr>
                            <w:r>
                              <w:rPr>
                                <w:w w:val="105"/>
                                <w:sz w:val="9"/>
                              </w:rPr>
                              <w:t>E3Z-LS81</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730" w:type="dxa"/>
                            <w:tcBorders>
                              <w:left w:val="nil"/>
                              <w:bottom w:val="nil"/>
                            </w:tcBorders>
                          </w:tcPr>
                          <w:p>
                            <w:pPr>
                              <w:pStyle w:val="15"/>
                              <w:rPr>
                                <w:rFonts w:ascii="Times New Roman"/>
                                <w:sz w:val="4"/>
                              </w:rPr>
                            </w:pPr>
                          </w:p>
                        </w:tc>
                        <w:tc>
                          <w:tcPr>
                            <w:tcW w:w="414"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sz w:val="15"/>
          <w:lang w:eastAsia="zh-CN"/>
        </w:rPr>
        <w:t xml:space="preserve">2# 料 仓 </w:t>
      </w:r>
      <w:r>
        <w:rPr>
          <w:rFonts w:ascii="Times New Roman" w:hAnsi="Times New Roman" w:cs="Times New Roman"/>
          <w:spacing w:val="-3"/>
          <w:sz w:val="15"/>
          <w:lang w:eastAsia="zh-CN"/>
        </w:rPr>
        <w:t>产品检测</w:t>
      </w:r>
    </w:p>
    <w:p>
      <w:pPr>
        <w:spacing w:before="22" w:line="232" w:lineRule="auto"/>
        <w:ind w:left="3739" w:right="1850"/>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681792" behindDoc="0" locked="0" layoutInCell="1" allowOverlap="1">
                <wp:simplePos x="0" y="0"/>
                <wp:positionH relativeFrom="page">
                  <wp:posOffset>2421890</wp:posOffset>
                </wp:positionH>
                <wp:positionV relativeFrom="paragraph">
                  <wp:posOffset>60960</wp:posOffset>
                </wp:positionV>
                <wp:extent cx="730250" cy="142875"/>
                <wp:effectExtent l="2540" t="0" r="635" b="3810"/>
                <wp:wrapNone/>
                <wp:docPr id="1306" name="Text Box 1225"/>
                <wp:cNvGraphicFramePr/>
                <a:graphic xmlns:a="http://schemas.openxmlformats.org/drawingml/2006/main">
                  <a:graphicData uri="http://schemas.microsoft.com/office/word/2010/wordprocessingShape">
                    <wps:wsp>
                      <wps:cNvSpPr txBox="1">
                        <a:spLocks noChangeArrowheads="1"/>
                      </wps:cNvSpPr>
                      <wps:spPr bwMode="auto">
                        <a:xfrm>
                          <a:off x="0" y="0"/>
                          <a:ext cx="730250" cy="142875"/>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30"/>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2" w:hRule="atLeast"/>
                              </w:trPr>
                              <w:tc>
                                <w:tcPr>
                                  <w:tcW w:w="730" w:type="dxa"/>
                                  <w:tcBorders>
                                    <w:top w:val="nil"/>
                                    <w:left w:val="nil"/>
                                  </w:tcBorders>
                                </w:tcPr>
                                <w:p>
                                  <w:pPr>
                                    <w:pStyle w:val="15"/>
                                    <w:spacing w:line="83" w:lineRule="exact"/>
                                    <w:ind w:left="193"/>
                                    <w:rPr>
                                      <w:sz w:val="10"/>
                                    </w:rPr>
                                  </w:pPr>
                                  <w:r>
                                    <w:rPr>
                                      <w:w w:val="105"/>
                                      <w:sz w:val="10"/>
                                    </w:rPr>
                                    <w:t>CC2I042</w:t>
                                  </w:r>
                                </w:p>
                              </w:tc>
                              <w:tc>
                                <w:tcPr>
                                  <w:tcW w:w="414" w:type="dxa"/>
                                  <w:vMerge w:val="restart"/>
                                </w:tcPr>
                                <w:p>
                                  <w:pPr>
                                    <w:pStyle w:val="15"/>
                                    <w:spacing w:line="109" w:lineRule="exact"/>
                                    <w:ind w:left="94"/>
                                    <w:rPr>
                                      <w:sz w:val="9"/>
                                    </w:rPr>
                                  </w:pPr>
                                  <w:r>
                                    <w:rPr>
                                      <w:w w:val="105"/>
                                      <w:sz w:val="9"/>
                                    </w:rPr>
                                    <w:t>OMRON</w:t>
                                  </w:r>
                                </w:p>
                                <w:p>
                                  <w:pPr>
                                    <w:pStyle w:val="15"/>
                                    <w:spacing w:line="87" w:lineRule="exact"/>
                                    <w:ind w:left="24"/>
                                    <w:rPr>
                                      <w:sz w:val="9"/>
                                    </w:rPr>
                                  </w:pPr>
                                  <w:r>
                                    <w:rPr>
                                      <w:w w:val="105"/>
                                      <w:sz w:val="9"/>
                                    </w:rPr>
                                    <w:t>E3Z-LS81</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730" w:type="dxa"/>
                                  <w:tcBorders>
                                    <w:left w:val="nil"/>
                                    <w:bottom w:val="nil"/>
                                  </w:tcBorders>
                                </w:tcPr>
                                <w:p>
                                  <w:pPr>
                                    <w:pStyle w:val="15"/>
                                    <w:rPr>
                                      <w:rFonts w:ascii="Times New Roman"/>
                                      <w:sz w:val="4"/>
                                    </w:rPr>
                                  </w:pPr>
                                </w:p>
                              </w:tc>
                              <w:tc>
                                <w:tcPr>
                                  <w:tcW w:w="414"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1225" o:spid="_x0000_s1026" o:spt="202" type="#_x0000_t202" style="position:absolute;left:0pt;margin-left:190.7pt;margin-top:4.8pt;height:11.25pt;width:57.5pt;mso-position-horizontal-relative:page;z-index:251681792;mso-width-relative:page;mso-height-relative:page;" filled="f" stroked="f" coordsize="21600,21600" o:gfxdata="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ZNNmI1wAAAAgBAAAPAAAAAAAAAAEAIAAAACIAAABkcnMvZG93&#10;bnJldi54bWxQSwECFAAUAAAACACHTuJA5h/3DQECAAAJBAAADgAAAAAAAAABACAAAAAmAQAAZHJz&#10;L2Uyb0RvYy54bWxQSwUGAAAAAAYABgBZAQAAmQU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30"/>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2" w:hRule="atLeast"/>
                        </w:trPr>
                        <w:tc>
                          <w:tcPr>
                            <w:tcW w:w="730" w:type="dxa"/>
                            <w:tcBorders>
                              <w:top w:val="nil"/>
                              <w:left w:val="nil"/>
                            </w:tcBorders>
                          </w:tcPr>
                          <w:p>
                            <w:pPr>
                              <w:pStyle w:val="15"/>
                              <w:spacing w:line="83" w:lineRule="exact"/>
                              <w:ind w:left="193"/>
                              <w:rPr>
                                <w:sz w:val="10"/>
                              </w:rPr>
                            </w:pPr>
                            <w:r>
                              <w:rPr>
                                <w:w w:val="105"/>
                                <w:sz w:val="10"/>
                              </w:rPr>
                              <w:t>CC2I042</w:t>
                            </w:r>
                          </w:p>
                        </w:tc>
                        <w:tc>
                          <w:tcPr>
                            <w:tcW w:w="414" w:type="dxa"/>
                            <w:vMerge w:val="restart"/>
                          </w:tcPr>
                          <w:p>
                            <w:pPr>
                              <w:pStyle w:val="15"/>
                              <w:spacing w:line="109" w:lineRule="exact"/>
                              <w:ind w:left="94"/>
                              <w:rPr>
                                <w:sz w:val="9"/>
                              </w:rPr>
                            </w:pPr>
                            <w:r>
                              <w:rPr>
                                <w:w w:val="105"/>
                                <w:sz w:val="9"/>
                              </w:rPr>
                              <w:t>OMRON</w:t>
                            </w:r>
                          </w:p>
                          <w:p>
                            <w:pPr>
                              <w:pStyle w:val="15"/>
                              <w:spacing w:line="87" w:lineRule="exact"/>
                              <w:ind w:left="24"/>
                              <w:rPr>
                                <w:sz w:val="9"/>
                              </w:rPr>
                            </w:pPr>
                            <w:r>
                              <w:rPr>
                                <w:w w:val="105"/>
                                <w:sz w:val="9"/>
                              </w:rPr>
                              <w:t>E3Z-LS81</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730" w:type="dxa"/>
                            <w:tcBorders>
                              <w:left w:val="nil"/>
                              <w:bottom w:val="nil"/>
                            </w:tcBorders>
                          </w:tcPr>
                          <w:p>
                            <w:pPr>
                              <w:pStyle w:val="15"/>
                              <w:rPr>
                                <w:rFonts w:ascii="Times New Roman"/>
                                <w:sz w:val="4"/>
                              </w:rPr>
                            </w:pPr>
                          </w:p>
                        </w:tc>
                        <w:tc>
                          <w:tcPr>
                            <w:tcW w:w="414"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sz w:val="15"/>
          <w:lang w:eastAsia="zh-CN"/>
        </w:rPr>
        <w:t xml:space="preserve">3# 料 仓 </w:t>
      </w:r>
      <w:r>
        <w:rPr>
          <w:rFonts w:ascii="Times New Roman" w:hAnsi="Times New Roman" w:cs="Times New Roman"/>
          <w:spacing w:val="-3"/>
          <w:sz w:val="15"/>
          <w:lang w:eastAsia="zh-CN"/>
        </w:rPr>
        <w:t>产品检测</w:t>
      </w:r>
    </w:p>
    <w:p>
      <w:pPr>
        <w:spacing w:before="1" w:line="232" w:lineRule="auto"/>
        <w:ind w:left="3739" w:right="1850"/>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682816" behindDoc="0" locked="0" layoutInCell="1" allowOverlap="1">
                <wp:simplePos x="0" y="0"/>
                <wp:positionH relativeFrom="page">
                  <wp:posOffset>2421890</wp:posOffset>
                </wp:positionH>
                <wp:positionV relativeFrom="paragraph">
                  <wp:posOffset>48260</wp:posOffset>
                </wp:positionV>
                <wp:extent cx="730250" cy="142875"/>
                <wp:effectExtent l="2540" t="0" r="635" b="1905"/>
                <wp:wrapNone/>
                <wp:docPr id="1305" name="Text Box 1224"/>
                <wp:cNvGraphicFramePr/>
                <a:graphic xmlns:a="http://schemas.openxmlformats.org/drawingml/2006/main">
                  <a:graphicData uri="http://schemas.microsoft.com/office/word/2010/wordprocessingShape">
                    <wps:wsp>
                      <wps:cNvSpPr txBox="1">
                        <a:spLocks noChangeArrowheads="1"/>
                      </wps:cNvSpPr>
                      <wps:spPr bwMode="auto">
                        <a:xfrm>
                          <a:off x="0" y="0"/>
                          <a:ext cx="730250" cy="142875"/>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30"/>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1" w:hRule="atLeast"/>
                              </w:trPr>
                              <w:tc>
                                <w:tcPr>
                                  <w:tcW w:w="730" w:type="dxa"/>
                                  <w:tcBorders>
                                    <w:top w:val="nil"/>
                                    <w:left w:val="nil"/>
                                  </w:tcBorders>
                                </w:tcPr>
                                <w:p>
                                  <w:pPr>
                                    <w:pStyle w:val="15"/>
                                    <w:spacing w:line="82" w:lineRule="exact"/>
                                    <w:ind w:left="193"/>
                                    <w:rPr>
                                      <w:sz w:val="10"/>
                                    </w:rPr>
                                  </w:pPr>
                                  <w:r>
                                    <w:rPr>
                                      <w:w w:val="105"/>
                                      <w:sz w:val="10"/>
                                    </w:rPr>
                                    <w:t>CC2I043</w:t>
                                  </w:r>
                                </w:p>
                              </w:tc>
                              <w:tc>
                                <w:tcPr>
                                  <w:tcW w:w="414" w:type="dxa"/>
                                  <w:vMerge w:val="restart"/>
                                </w:tcPr>
                                <w:p>
                                  <w:pPr>
                                    <w:pStyle w:val="15"/>
                                    <w:spacing w:line="109" w:lineRule="exact"/>
                                    <w:ind w:left="94"/>
                                    <w:rPr>
                                      <w:sz w:val="9"/>
                                    </w:rPr>
                                  </w:pPr>
                                  <w:r>
                                    <w:rPr>
                                      <w:w w:val="105"/>
                                      <w:sz w:val="9"/>
                                    </w:rPr>
                                    <w:t>OMRON</w:t>
                                  </w:r>
                                </w:p>
                                <w:p>
                                  <w:pPr>
                                    <w:pStyle w:val="15"/>
                                    <w:spacing w:line="87" w:lineRule="exact"/>
                                    <w:ind w:left="24"/>
                                    <w:rPr>
                                      <w:sz w:val="9"/>
                                    </w:rPr>
                                  </w:pPr>
                                  <w:r>
                                    <w:rPr>
                                      <w:w w:val="105"/>
                                      <w:sz w:val="9"/>
                                    </w:rPr>
                                    <w:t>E3Z-LS81</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9" w:hRule="atLeast"/>
                              </w:trPr>
                              <w:tc>
                                <w:tcPr>
                                  <w:tcW w:w="730" w:type="dxa"/>
                                  <w:tcBorders>
                                    <w:left w:val="nil"/>
                                    <w:bottom w:val="nil"/>
                                  </w:tcBorders>
                                </w:tcPr>
                                <w:p>
                                  <w:pPr>
                                    <w:pStyle w:val="15"/>
                                    <w:rPr>
                                      <w:rFonts w:ascii="Times New Roman"/>
                                      <w:sz w:val="6"/>
                                    </w:rPr>
                                  </w:pPr>
                                </w:p>
                              </w:tc>
                              <w:tc>
                                <w:tcPr>
                                  <w:tcW w:w="414"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1224" o:spid="_x0000_s1026" o:spt="202" type="#_x0000_t202" style="position:absolute;left:0pt;margin-left:190.7pt;margin-top:3.8pt;height:11.25pt;width:57.5pt;mso-position-horizontal-relative:page;z-index:251682816;mso-width-relative:page;mso-height-relative:page;" filled="f" stroked="f" coordsize="21600,21600" o:gfxdata="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uRcyrWAAAACAEAAA8AAAAAAAAAAQAgAAAAIgAAAGRycy9kb3du&#10;cmV2LnhtbFBLAQIUABQAAAAIAIdO4kA0mmd4AQIAAAkEAAAOAAAAAAAAAAEAIAAAACUBAABkcnMv&#10;ZTJvRG9jLnhtbFBLBQYAAAAABgAGAFkBAACYBQ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30"/>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PrEx>
                        <w:trPr>
                          <w:trHeight w:val="101" w:hRule="atLeast"/>
                        </w:trPr>
                        <w:tc>
                          <w:tcPr>
                            <w:tcW w:w="730" w:type="dxa"/>
                            <w:tcBorders>
                              <w:top w:val="nil"/>
                              <w:left w:val="nil"/>
                            </w:tcBorders>
                          </w:tcPr>
                          <w:p>
                            <w:pPr>
                              <w:pStyle w:val="15"/>
                              <w:spacing w:line="82" w:lineRule="exact"/>
                              <w:ind w:left="193"/>
                              <w:rPr>
                                <w:sz w:val="10"/>
                              </w:rPr>
                            </w:pPr>
                            <w:r>
                              <w:rPr>
                                <w:w w:val="105"/>
                                <w:sz w:val="10"/>
                              </w:rPr>
                              <w:t>CC2I043</w:t>
                            </w:r>
                          </w:p>
                        </w:tc>
                        <w:tc>
                          <w:tcPr>
                            <w:tcW w:w="414" w:type="dxa"/>
                            <w:vMerge w:val="restart"/>
                          </w:tcPr>
                          <w:p>
                            <w:pPr>
                              <w:pStyle w:val="15"/>
                              <w:spacing w:line="109" w:lineRule="exact"/>
                              <w:ind w:left="94"/>
                              <w:rPr>
                                <w:sz w:val="9"/>
                              </w:rPr>
                            </w:pPr>
                            <w:r>
                              <w:rPr>
                                <w:w w:val="105"/>
                                <w:sz w:val="9"/>
                              </w:rPr>
                              <w:t>OMRON</w:t>
                            </w:r>
                          </w:p>
                          <w:p>
                            <w:pPr>
                              <w:pStyle w:val="15"/>
                              <w:spacing w:line="87" w:lineRule="exact"/>
                              <w:ind w:left="24"/>
                              <w:rPr>
                                <w:sz w:val="9"/>
                              </w:rPr>
                            </w:pPr>
                            <w:r>
                              <w:rPr>
                                <w:w w:val="105"/>
                                <w:sz w:val="9"/>
                              </w:rPr>
                              <w:t>E3Z-LS81</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9" w:hRule="atLeast"/>
                        </w:trPr>
                        <w:tc>
                          <w:tcPr>
                            <w:tcW w:w="730" w:type="dxa"/>
                            <w:tcBorders>
                              <w:left w:val="nil"/>
                              <w:bottom w:val="nil"/>
                            </w:tcBorders>
                          </w:tcPr>
                          <w:p>
                            <w:pPr>
                              <w:pStyle w:val="15"/>
                              <w:rPr>
                                <w:rFonts w:ascii="Times New Roman"/>
                                <w:sz w:val="6"/>
                              </w:rPr>
                            </w:pPr>
                          </w:p>
                        </w:tc>
                        <w:tc>
                          <w:tcPr>
                            <w:tcW w:w="414"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sz w:val="15"/>
          <w:lang w:eastAsia="zh-CN"/>
        </w:rPr>
        <w:t xml:space="preserve">4# 料 仓 </w:t>
      </w:r>
      <w:r>
        <w:rPr>
          <w:rFonts w:ascii="Times New Roman" w:hAnsi="Times New Roman" w:cs="Times New Roman"/>
          <w:spacing w:val="-3"/>
          <w:sz w:val="15"/>
          <w:lang w:eastAsia="zh-CN"/>
        </w:rPr>
        <w:t>产品检测</w:t>
      </w:r>
    </w:p>
    <w:p>
      <w:pPr>
        <w:spacing w:before="26" w:line="232" w:lineRule="auto"/>
        <w:ind w:left="3739" w:right="1850"/>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683840" behindDoc="0" locked="0" layoutInCell="1" allowOverlap="1">
                <wp:simplePos x="0" y="0"/>
                <wp:positionH relativeFrom="page">
                  <wp:posOffset>2421890</wp:posOffset>
                </wp:positionH>
                <wp:positionV relativeFrom="paragraph">
                  <wp:posOffset>63500</wp:posOffset>
                </wp:positionV>
                <wp:extent cx="730250" cy="142875"/>
                <wp:effectExtent l="2540" t="0" r="635" b="4445"/>
                <wp:wrapNone/>
                <wp:docPr id="1304" name="Text Box 1223"/>
                <wp:cNvGraphicFramePr/>
                <a:graphic xmlns:a="http://schemas.openxmlformats.org/drawingml/2006/main">
                  <a:graphicData uri="http://schemas.microsoft.com/office/word/2010/wordprocessingShape">
                    <wps:wsp>
                      <wps:cNvSpPr txBox="1">
                        <a:spLocks noChangeArrowheads="1"/>
                      </wps:cNvSpPr>
                      <wps:spPr bwMode="auto">
                        <a:xfrm>
                          <a:off x="0" y="0"/>
                          <a:ext cx="730250" cy="142875"/>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30"/>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2" w:hRule="atLeast"/>
                              </w:trPr>
                              <w:tc>
                                <w:tcPr>
                                  <w:tcW w:w="730" w:type="dxa"/>
                                  <w:tcBorders>
                                    <w:top w:val="nil"/>
                                    <w:left w:val="nil"/>
                                  </w:tcBorders>
                                </w:tcPr>
                                <w:p>
                                  <w:pPr>
                                    <w:pStyle w:val="15"/>
                                    <w:spacing w:line="83" w:lineRule="exact"/>
                                    <w:ind w:left="193"/>
                                    <w:rPr>
                                      <w:sz w:val="10"/>
                                    </w:rPr>
                                  </w:pPr>
                                  <w:r>
                                    <w:rPr>
                                      <w:w w:val="105"/>
                                      <w:sz w:val="10"/>
                                    </w:rPr>
                                    <w:t>CC2I044</w:t>
                                  </w:r>
                                </w:p>
                              </w:tc>
                              <w:tc>
                                <w:tcPr>
                                  <w:tcW w:w="414" w:type="dxa"/>
                                  <w:vMerge w:val="restart"/>
                                </w:tcPr>
                                <w:p>
                                  <w:pPr>
                                    <w:pStyle w:val="15"/>
                                    <w:spacing w:line="109" w:lineRule="exact"/>
                                    <w:ind w:left="94"/>
                                    <w:rPr>
                                      <w:sz w:val="9"/>
                                    </w:rPr>
                                  </w:pPr>
                                  <w:r>
                                    <w:rPr>
                                      <w:w w:val="105"/>
                                      <w:sz w:val="9"/>
                                    </w:rPr>
                                    <w:t>OMRON</w:t>
                                  </w:r>
                                </w:p>
                                <w:p>
                                  <w:pPr>
                                    <w:pStyle w:val="15"/>
                                    <w:spacing w:line="87" w:lineRule="exact"/>
                                    <w:ind w:left="24"/>
                                    <w:rPr>
                                      <w:sz w:val="9"/>
                                    </w:rPr>
                                  </w:pPr>
                                  <w:r>
                                    <w:rPr>
                                      <w:w w:val="105"/>
                                      <w:sz w:val="9"/>
                                    </w:rPr>
                                    <w:t>E3Z-LS81</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730" w:type="dxa"/>
                                  <w:tcBorders>
                                    <w:left w:val="nil"/>
                                    <w:bottom w:val="nil"/>
                                  </w:tcBorders>
                                </w:tcPr>
                                <w:p>
                                  <w:pPr>
                                    <w:pStyle w:val="15"/>
                                    <w:rPr>
                                      <w:rFonts w:ascii="Times New Roman"/>
                                      <w:sz w:val="4"/>
                                    </w:rPr>
                                  </w:pPr>
                                </w:p>
                              </w:tc>
                              <w:tc>
                                <w:tcPr>
                                  <w:tcW w:w="414"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1223" o:spid="_x0000_s1026" o:spt="202" type="#_x0000_t202" style="position:absolute;left:0pt;margin-left:190.7pt;margin-top:5pt;height:11.25pt;width:57.5pt;mso-position-horizontal-relative:page;z-index:251683840;mso-width-relative:page;mso-height-relative:page;" filled="f" stroked="f" coordsize="21600,21600" o:gfxdata="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ewxPy1wAAAAkBAAAPAAAAAAAAAAEAIAAAACIAAABkcnMvZG93&#10;bnJldi54bWxQSwECFAAUAAAACACHTuJAwNMaTwECAAAJBAAADgAAAAAAAAABACAAAAAmAQAAZHJz&#10;L2Uyb0RvYy54bWxQSwUGAAAAAAYABgBZAQAAmQU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30"/>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2" w:hRule="atLeast"/>
                        </w:trPr>
                        <w:tc>
                          <w:tcPr>
                            <w:tcW w:w="730" w:type="dxa"/>
                            <w:tcBorders>
                              <w:top w:val="nil"/>
                              <w:left w:val="nil"/>
                            </w:tcBorders>
                          </w:tcPr>
                          <w:p>
                            <w:pPr>
                              <w:pStyle w:val="15"/>
                              <w:spacing w:line="83" w:lineRule="exact"/>
                              <w:ind w:left="193"/>
                              <w:rPr>
                                <w:sz w:val="10"/>
                              </w:rPr>
                            </w:pPr>
                            <w:r>
                              <w:rPr>
                                <w:w w:val="105"/>
                                <w:sz w:val="10"/>
                              </w:rPr>
                              <w:t>CC2I044</w:t>
                            </w:r>
                          </w:p>
                        </w:tc>
                        <w:tc>
                          <w:tcPr>
                            <w:tcW w:w="414" w:type="dxa"/>
                            <w:vMerge w:val="restart"/>
                          </w:tcPr>
                          <w:p>
                            <w:pPr>
                              <w:pStyle w:val="15"/>
                              <w:spacing w:line="109" w:lineRule="exact"/>
                              <w:ind w:left="94"/>
                              <w:rPr>
                                <w:sz w:val="9"/>
                              </w:rPr>
                            </w:pPr>
                            <w:r>
                              <w:rPr>
                                <w:w w:val="105"/>
                                <w:sz w:val="9"/>
                              </w:rPr>
                              <w:t>OMRON</w:t>
                            </w:r>
                          </w:p>
                          <w:p>
                            <w:pPr>
                              <w:pStyle w:val="15"/>
                              <w:spacing w:line="87" w:lineRule="exact"/>
                              <w:ind w:left="24"/>
                              <w:rPr>
                                <w:sz w:val="9"/>
                              </w:rPr>
                            </w:pPr>
                            <w:r>
                              <w:rPr>
                                <w:w w:val="105"/>
                                <w:sz w:val="9"/>
                              </w:rPr>
                              <w:t>E3Z-LS81</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730" w:type="dxa"/>
                            <w:tcBorders>
                              <w:left w:val="nil"/>
                              <w:bottom w:val="nil"/>
                            </w:tcBorders>
                          </w:tcPr>
                          <w:p>
                            <w:pPr>
                              <w:pStyle w:val="15"/>
                              <w:rPr>
                                <w:rFonts w:ascii="Times New Roman"/>
                                <w:sz w:val="4"/>
                              </w:rPr>
                            </w:pPr>
                          </w:p>
                        </w:tc>
                        <w:tc>
                          <w:tcPr>
                            <w:tcW w:w="414"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sz w:val="15"/>
          <w:lang w:eastAsia="zh-CN"/>
        </w:rPr>
        <w:t xml:space="preserve">5# 料 仓 </w:t>
      </w:r>
      <w:r>
        <w:rPr>
          <w:rFonts w:ascii="Times New Roman" w:hAnsi="Times New Roman" w:cs="Times New Roman"/>
          <w:spacing w:val="-3"/>
          <w:sz w:val="15"/>
          <w:lang w:eastAsia="zh-CN"/>
        </w:rPr>
        <w:t>产品检测</w:t>
      </w:r>
    </w:p>
    <w:p>
      <w:pPr>
        <w:spacing w:before="6" w:line="232" w:lineRule="auto"/>
        <w:ind w:left="3739" w:right="1850"/>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684864" behindDoc="0" locked="0" layoutInCell="1" allowOverlap="1">
                <wp:simplePos x="0" y="0"/>
                <wp:positionH relativeFrom="page">
                  <wp:posOffset>2423795</wp:posOffset>
                </wp:positionH>
                <wp:positionV relativeFrom="paragraph">
                  <wp:posOffset>51435</wp:posOffset>
                </wp:positionV>
                <wp:extent cx="731520" cy="142875"/>
                <wp:effectExtent l="4445" t="635" r="0" b="0"/>
                <wp:wrapNone/>
                <wp:docPr id="1303" name="Text Box 1222"/>
                <wp:cNvGraphicFramePr/>
                <a:graphic xmlns:a="http://schemas.openxmlformats.org/drawingml/2006/main">
                  <a:graphicData uri="http://schemas.microsoft.com/office/word/2010/wordprocessingShape">
                    <wps:wsp>
                      <wps:cNvSpPr txBox="1">
                        <a:spLocks noChangeArrowheads="1"/>
                      </wps:cNvSpPr>
                      <wps:spPr bwMode="auto">
                        <a:xfrm>
                          <a:off x="0" y="0"/>
                          <a:ext cx="731520" cy="142875"/>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32"/>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1" w:hRule="atLeast"/>
                              </w:trPr>
                              <w:tc>
                                <w:tcPr>
                                  <w:tcW w:w="732" w:type="dxa"/>
                                  <w:tcBorders>
                                    <w:top w:val="nil"/>
                                    <w:left w:val="nil"/>
                                  </w:tcBorders>
                                </w:tcPr>
                                <w:p>
                                  <w:pPr>
                                    <w:pStyle w:val="15"/>
                                    <w:spacing w:line="82" w:lineRule="exact"/>
                                    <w:ind w:left="192"/>
                                    <w:rPr>
                                      <w:sz w:val="10"/>
                                    </w:rPr>
                                  </w:pPr>
                                  <w:r>
                                    <w:rPr>
                                      <w:w w:val="105"/>
                                      <w:sz w:val="10"/>
                                    </w:rPr>
                                    <w:t>CC2I045</w:t>
                                  </w:r>
                                </w:p>
                              </w:tc>
                              <w:tc>
                                <w:tcPr>
                                  <w:tcW w:w="414" w:type="dxa"/>
                                  <w:vMerge w:val="restart"/>
                                </w:tcPr>
                                <w:p>
                                  <w:pPr>
                                    <w:pStyle w:val="15"/>
                                    <w:spacing w:line="109" w:lineRule="exact"/>
                                    <w:ind w:left="95"/>
                                    <w:rPr>
                                      <w:sz w:val="9"/>
                                    </w:rPr>
                                  </w:pPr>
                                  <w:r>
                                    <w:rPr>
                                      <w:w w:val="105"/>
                                      <w:sz w:val="9"/>
                                    </w:rPr>
                                    <w:t>OMRON</w:t>
                                  </w:r>
                                </w:p>
                                <w:p>
                                  <w:pPr>
                                    <w:pStyle w:val="15"/>
                                    <w:spacing w:line="87" w:lineRule="exact"/>
                                    <w:ind w:left="25"/>
                                    <w:rPr>
                                      <w:sz w:val="9"/>
                                    </w:rPr>
                                  </w:pPr>
                                  <w:r>
                                    <w:rPr>
                                      <w:w w:val="105"/>
                                      <w:sz w:val="9"/>
                                    </w:rPr>
                                    <w:t>E3Z-LS81</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9" w:hRule="atLeast"/>
                              </w:trPr>
                              <w:tc>
                                <w:tcPr>
                                  <w:tcW w:w="732" w:type="dxa"/>
                                  <w:tcBorders>
                                    <w:left w:val="nil"/>
                                    <w:bottom w:val="nil"/>
                                  </w:tcBorders>
                                </w:tcPr>
                                <w:p>
                                  <w:pPr>
                                    <w:pStyle w:val="15"/>
                                    <w:rPr>
                                      <w:rFonts w:ascii="Times New Roman"/>
                                      <w:sz w:val="6"/>
                                    </w:rPr>
                                  </w:pPr>
                                </w:p>
                              </w:tc>
                              <w:tc>
                                <w:tcPr>
                                  <w:tcW w:w="414"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1222" o:spid="_x0000_s1026" o:spt="202" type="#_x0000_t202" style="position:absolute;left:0pt;margin-left:190.85pt;margin-top:4.05pt;height:11.25pt;width:57.6pt;mso-position-horizontal-relative:page;z-index:251684864;mso-width-relative:page;mso-height-relative:page;" filled="f" stroked="f" coordsize="21600,21600" o:gfxdata="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rQBLQ1wAAAAgBAAAPAAAAAAAAAAEAIAAAACIAAABkcnMvZG93&#10;bnJldi54bWxQSwECFAAUAAAACACHTuJASN4+qAECAAAJBAAADgAAAAAAAAABACAAAAAmAQAAZHJz&#10;L2Uyb0RvYy54bWxQSwUGAAAAAAYABgBZAQAAmQU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32"/>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1" w:hRule="atLeast"/>
                        </w:trPr>
                        <w:tc>
                          <w:tcPr>
                            <w:tcW w:w="732" w:type="dxa"/>
                            <w:tcBorders>
                              <w:top w:val="nil"/>
                              <w:left w:val="nil"/>
                            </w:tcBorders>
                          </w:tcPr>
                          <w:p>
                            <w:pPr>
                              <w:pStyle w:val="15"/>
                              <w:spacing w:line="82" w:lineRule="exact"/>
                              <w:ind w:left="192"/>
                              <w:rPr>
                                <w:sz w:val="10"/>
                              </w:rPr>
                            </w:pPr>
                            <w:r>
                              <w:rPr>
                                <w:w w:val="105"/>
                                <w:sz w:val="10"/>
                              </w:rPr>
                              <w:t>CC2I045</w:t>
                            </w:r>
                          </w:p>
                        </w:tc>
                        <w:tc>
                          <w:tcPr>
                            <w:tcW w:w="414" w:type="dxa"/>
                            <w:vMerge w:val="restart"/>
                          </w:tcPr>
                          <w:p>
                            <w:pPr>
                              <w:pStyle w:val="15"/>
                              <w:spacing w:line="109" w:lineRule="exact"/>
                              <w:ind w:left="95"/>
                              <w:rPr>
                                <w:sz w:val="9"/>
                              </w:rPr>
                            </w:pPr>
                            <w:r>
                              <w:rPr>
                                <w:w w:val="105"/>
                                <w:sz w:val="9"/>
                              </w:rPr>
                              <w:t>OMRON</w:t>
                            </w:r>
                          </w:p>
                          <w:p>
                            <w:pPr>
                              <w:pStyle w:val="15"/>
                              <w:spacing w:line="87" w:lineRule="exact"/>
                              <w:ind w:left="25"/>
                              <w:rPr>
                                <w:sz w:val="9"/>
                              </w:rPr>
                            </w:pPr>
                            <w:r>
                              <w:rPr>
                                <w:w w:val="105"/>
                                <w:sz w:val="9"/>
                              </w:rPr>
                              <w:t>E3Z-LS81</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9" w:hRule="atLeast"/>
                        </w:trPr>
                        <w:tc>
                          <w:tcPr>
                            <w:tcW w:w="732" w:type="dxa"/>
                            <w:tcBorders>
                              <w:left w:val="nil"/>
                              <w:bottom w:val="nil"/>
                            </w:tcBorders>
                          </w:tcPr>
                          <w:p>
                            <w:pPr>
                              <w:pStyle w:val="15"/>
                              <w:rPr>
                                <w:rFonts w:ascii="Times New Roman"/>
                                <w:sz w:val="6"/>
                              </w:rPr>
                            </w:pPr>
                          </w:p>
                        </w:tc>
                        <w:tc>
                          <w:tcPr>
                            <w:tcW w:w="414"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sz w:val="15"/>
          <w:lang w:eastAsia="zh-CN"/>
        </w:rPr>
        <w:t xml:space="preserve">6# 料 仓 </w:t>
      </w:r>
      <w:r>
        <w:rPr>
          <w:rFonts w:ascii="Times New Roman" w:hAnsi="Times New Roman" w:cs="Times New Roman"/>
          <w:spacing w:val="-3"/>
          <w:sz w:val="15"/>
          <w:lang w:eastAsia="zh-CN"/>
        </w:rPr>
        <w:t>产品检测</w:t>
      </w:r>
    </w:p>
    <w:p>
      <w:pPr>
        <w:spacing w:before="109" w:line="451" w:lineRule="auto"/>
        <w:ind w:left="3739" w:right="2165"/>
        <w:rPr>
          <w:rFonts w:ascii="Times New Roman" w:hAnsi="Times New Roman" w:cs="Times New Roman"/>
          <w:sz w:val="15"/>
          <w:lang w:eastAsia="zh-CN"/>
        </w:rPr>
      </w:pPr>
      <w:r>
        <w:rPr>
          <w:rFonts w:ascii="Times New Roman" w:hAnsi="Times New Roman" w:cs="Times New Roman"/>
          <w:sz w:val="15"/>
          <w:lang w:eastAsia="zh-CN"/>
        </w:rPr>
        <w:t>备用备用</w:t>
      </w:r>
    </w:p>
    <w:p>
      <w:pPr>
        <w:spacing w:line="143" w:lineRule="exact"/>
        <w:ind w:left="3739"/>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677696" behindDoc="0" locked="0" layoutInCell="1" allowOverlap="1">
                <wp:simplePos x="0" y="0"/>
                <wp:positionH relativeFrom="page">
                  <wp:posOffset>2885440</wp:posOffset>
                </wp:positionH>
                <wp:positionV relativeFrom="paragraph">
                  <wp:posOffset>22860</wp:posOffset>
                </wp:positionV>
                <wp:extent cx="262890" cy="139700"/>
                <wp:effectExtent l="8890" t="5715" r="13970" b="6985"/>
                <wp:wrapNone/>
                <wp:docPr id="1302" name="Text Box 1221"/>
                <wp:cNvGraphicFramePr/>
                <a:graphic xmlns:a="http://schemas.openxmlformats.org/drawingml/2006/main">
                  <a:graphicData uri="http://schemas.microsoft.com/office/word/2010/wordprocessingShape">
                    <wps:wsp>
                      <wps:cNvSpPr txBox="1">
                        <a:spLocks noChangeArrowheads="1"/>
                      </wps:cNvSpPr>
                      <wps:spPr bwMode="auto">
                        <a:xfrm>
                          <a:off x="0" y="0"/>
                          <a:ext cx="262890" cy="139700"/>
                        </a:xfrm>
                        <a:prstGeom prst="rect">
                          <a:avLst/>
                        </a:prstGeom>
                        <a:noFill/>
                        <a:ln w="2362">
                          <a:solidFill>
                            <a:srgbClr val="231F20"/>
                          </a:solidFill>
                          <a:miter lim="800000"/>
                        </a:ln>
                      </wps:spPr>
                      <wps:txbx>
                        <w:txbxContent>
                          <w:p>
                            <w:pPr>
                              <w:spacing w:line="232" w:lineRule="auto"/>
                              <w:ind w:left="23" w:right="11" w:firstLine="46"/>
                              <w:rPr>
                                <w:sz w:val="9"/>
                              </w:rPr>
                            </w:pPr>
                            <w:r>
                              <w:rPr>
                                <w:w w:val="105"/>
                                <w:sz w:val="9"/>
                              </w:rPr>
                              <w:t>亚德客</w:t>
                            </w:r>
                            <w:r>
                              <w:rPr>
                                <w:sz w:val="9"/>
                              </w:rPr>
                              <w:t>CS1-M020</w:t>
                            </w:r>
                          </w:p>
                        </w:txbxContent>
                      </wps:txbx>
                      <wps:bodyPr rot="0" vert="horz" wrap="square" lIns="0" tIns="0" rIns="0" bIns="0" anchor="t" anchorCtr="0" upright="1">
                        <a:noAutofit/>
                      </wps:bodyPr>
                    </wps:wsp>
                  </a:graphicData>
                </a:graphic>
              </wp:anchor>
            </w:drawing>
          </mc:Choice>
          <mc:Fallback>
            <w:pict>
              <v:shape id="Text Box 1221" o:spid="_x0000_s1026" o:spt="202" type="#_x0000_t202" style="position:absolute;left:0pt;margin-left:227.2pt;margin-top:1.8pt;height:11pt;width:20.7pt;mso-position-horizontal-relative:page;z-index:251677696;mso-width-relative:page;mso-height-relative:page;" filled="f" stroked="t" coordsize="21600,21600" o:gfxdata="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GD4f2QAAAAgBAAAPAAAAAAAAAAEAIAAAACIAAABkcnMvZG93bnJldi54bWxQSwEC&#10;FAAUAAAACACHTuJACOPnCSwCAABSBAAADgAAAAAAAAABACAAAAAoAQAAZHJzL2Uyb0RvYy54bWxQ&#10;SwUGAAAAAAYABgBZAQAAxgUAAAAA&#10;">
                <v:fill on="f" focussize="0,0"/>
                <v:stroke weight="0.185984251968504pt" color="#231F20" miterlimit="8" joinstyle="miter"/>
                <v:imagedata o:title=""/>
                <o:lock v:ext="edit" aspectratio="f"/>
                <v:textbox inset="0mm,0mm,0mm,0mm">
                  <w:txbxContent>
                    <w:p>
                      <w:pPr>
                        <w:spacing w:line="232" w:lineRule="auto"/>
                        <w:ind w:left="23" w:right="11" w:firstLine="46"/>
                        <w:rPr>
                          <w:sz w:val="9"/>
                        </w:rPr>
                      </w:pPr>
                      <w:r>
                        <w:rPr>
                          <w:w w:val="105"/>
                          <w:sz w:val="9"/>
                        </w:rPr>
                        <w:t>亚德客</w:t>
                      </w:r>
                      <w:r>
                        <w:rPr>
                          <w:sz w:val="9"/>
                        </w:rPr>
                        <w:t>CS1-M020</w:t>
                      </w:r>
                    </w:p>
                  </w:txbxContent>
                </v:textbox>
              </v:shape>
            </w:pict>
          </mc:Fallback>
        </mc:AlternateContent>
      </w:r>
      <w:r>
        <w:rPr>
          <w:rFonts w:ascii="Times New Roman" w:hAnsi="Times New Roman" w:cs="Times New Roman"/>
          <w:sz w:val="15"/>
          <w:lang w:eastAsia="zh-CN"/>
        </w:rPr>
        <w:t>1#料仓</w:t>
      </w:r>
    </w:p>
    <w:p>
      <w:pPr>
        <w:spacing w:line="190" w:lineRule="exact"/>
        <w:ind w:left="3739"/>
        <w:rPr>
          <w:rFonts w:ascii="Times New Roman" w:hAnsi="Times New Roman" w:cs="Times New Roman"/>
          <w:sz w:val="15"/>
          <w:lang w:eastAsia="zh-CN"/>
        </w:rPr>
      </w:pPr>
      <w:r>
        <w:rPr>
          <w:rFonts w:ascii="Times New Roman" w:hAnsi="Times New Roman" w:cs="Times New Roman"/>
          <w:spacing w:val="1"/>
          <w:sz w:val="15"/>
          <w:lang w:eastAsia="zh-CN"/>
        </w:rPr>
        <w:t>推出检测</w:t>
      </w:r>
    </w:p>
    <w:p>
      <w:pPr>
        <w:spacing w:before="8" w:line="232" w:lineRule="auto"/>
        <w:ind w:left="3739" w:right="1850"/>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685888" behindDoc="0" locked="0" layoutInCell="1" allowOverlap="1">
                <wp:simplePos x="0" y="0"/>
                <wp:positionH relativeFrom="page">
                  <wp:posOffset>2383790</wp:posOffset>
                </wp:positionH>
                <wp:positionV relativeFrom="paragraph">
                  <wp:posOffset>52070</wp:posOffset>
                </wp:positionV>
                <wp:extent cx="767080" cy="142875"/>
                <wp:effectExtent l="2540" t="0" r="1905" b="1270"/>
                <wp:wrapNone/>
                <wp:docPr id="1301" name="Text Box 1220"/>
                <wp:cNvGraphicFramePr/>
                <a:graphic xmlns:a="http://schemas.openxmlformats.org/drawingml/2006/main">
                  <a:graphicData uri="http://schemas.microsoft.com/office/word/2010/wordprocessingShape">
                    <wps:wsp>
                      <wps:cNvSpPr txBox="1">
                        <a:spLocks noChangeArrowheads="1"/>
                      </wps:cNvSpPr>
                      <wps:spPr bwMode="auto">
                        <a:xfrm>
                          <a:off x="0" y="0"/>
                          <a:ext cx="767080" cy="142875"/>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88"/>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2" w:hRule="atLeast"/>
                              </w:trPr>
                              <w:tc>
                                <w:tcPr>
                                  <w:tcW w:w="788" w:type="dxa"/>
                                  <w:tcBorders>
                                    <w:top w:val="nil"/>
                                    <w:left w:val="nil"/>
                                  </w:tcBorders>
                                </w:tcPr>
                                <w:p>
                                  <w:pPr>
                                    <w:pStyle w:val="15"/>
                                    <w:spacing w:line="83" w:lineRule="exact"/>
                                    <w:ind w:left="252"/>
                                    <w:rPr>
                                      <w:sz w:val="10"/>
                                    </w:rPr>
                                  </w:pPr>
                                  <w:r>
                                    <w:rPr>
                                      <w:w w:val="105"/>
                                      <w:sz w:val="10"/>
                                    </w:rPr>
                                    <w:t>CC3I051</w:t>
                                  </w:r>
                                </w:p>
                              </w:tc>
                              <w:tc>
                                <w:tcPr>
                                  <w:tcW w:w="414" w:type="dxa"/>
                                  <w:vMerge w:val="restart"/>
                                </w:tcPr>
                                <w:p>
                                  <w:pPr>
                                    <w:pStyle w:val="15"/>
                                    <w:spacing w:line="109" w:lineRule="exact"/>
                                    <w:ind w:left="71"/>
                                    <w:rPr>
                                      <w:sz w:val="9"/>
                                    </w:rPr>
                                  </w:pPr>
                                  <w:r>
                                    <w:rPr>
                                      <w:sz w:val="9"/>
                                    </w:rPr>
                                    <w:t>亚德客</w:t>
                                  </w:r>
                                </w:p>
                                <w:p>
                                  <w:pPr>
                                    <w:pStyle w:val="15"/>
                                    <w:spacing w:line="87" w:lineRule="exact"/>
                                    <w:ind w:left="24"/>
                                    <w:rPr>
                                      <w:sz w:val="9"/>
                                    </w:rPr>
                                  </w:pPr>
                                  <w:r>
                                    <w:rPr>
                                      <w:w w:val="105"/>
                                      <w:sz w:val="9"/>
                                    </w:rPr>
                                    <w:t>CS1-M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788" w:type="dxa"/>
                                  <w:tcBorders>
                                    <w:left w:val="nil"/>
                                    <w:bottom w:val="nil"/>
                                  </w:tcBorders>
                                </w:tcPr>
                                <w:p>
                                  <w:pPr>
                                    <w:pStyle w:val="15"/>
                                    <w:rPr>
                                      <w:rFonts w:ascii="Times New Roman"/>
                                      <w:sz w:val="4"/>
                                    </w:rPr>
                                  </w:pPr>
                                </w:p>
                              </w:tc>
                              <w:tc>
                                <w:tcPr>
                                  <w:tcW w:w="414"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1220" o:spid="_x0000_s1026" o:spt="202" type="#_x0000_t202" style="position:absolute;left:0pt;margin-left:187.7pt;margin-top:4.1pt;height:11.25pt;width:60.4pt;mso-position-horizontal-relative:page;z-index:251685888;mso-width-relative:page;mso-height-relative:page;" filled="f" stroked="f" coordsize="21600,21600" o:gfxdata="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D50s9gAAAAIAQAADwAAAAAAAAABACAAAAAiAAAAZHJzL2Rv&#10;d25yZXYueG1sUEsBAhQAFAAAAAgAh07iQNudjDoBAgAACQQAAA4AAAAAAAAAAQAgAAAAJwEAAGRy&#10;cy9lMm9Eb2MueG1sUEsFBgAAAAAGAAYAWQEAAJoFA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88"/>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2" w:hRule="atLeast"/>
                        </w:trPr>
                        <w:tc>
                          <w:tcPr>
                            <w:tcW w:w="788" w:type="dxa"/>
                            <w:tcBorders>
                              <w:top w:val="nil"/>
                              <w:left w:val="nil"/>
                            </w:tcBorders>
                          </w:tcPr>
                          <w:p>
                            <w:pPr>
                              <w:pStyle w:val="15"/>
                              <w:spacing w:line="83" w:lineRule="exact"/>
                              <w:ind w:left="252"/>
                              <w:rPr>
                                <w:sz w:val="10"/>
                              </w:rPr>
                            </w:pPr>
                            <w:r>
                              <w:rPr>
                                <w:w w:val="105"/>
                                <w:sz w:val="10"/>
                              </w:rPr>
                              <w:t>CC3I051</w:t>
                            </w:r>
                          </w:p>
                        </w:tc>
                        <w:tc>
                          <w:tcPr>
                            <w:tcW w:w="414" w:type="dxa"/>
                            <w:vMerge w:val="restart"/>
                          </w:tcPr>
                          <w:p>
                            <w:pPr>
                              <w:pStyle w:val="15"/>
                              <w:spacing w:line="109" w:lineRule="exact"/>
                              <w:ind w:left="71"/>
                              <w:rPr>
                                <w:sz w:val="9"/>
                              </w:rPr>
                            </w:pPr>
                            <w:r>
                              <w:rPr>
                                <w:sz w:val="9"/>
                              </w:rPr>
                              <w:t>亚德客</w:t>
                            </w:r>
                          </w:p>
                          <w:p>
                            <w:pPr>
                              <w:pStyle w:val="15"/>
                              <w:spacing w:line="87" w:lineRule="exact"/>
                              <w:ind w:left="24"/>
                              <w:rPr>
                                <w:sz w:val="9"/>
                              </w:rPr>
                            </w:pPr>
                            <w:r>
                              <w:rPr>
                                <w:w w:val="105"/>
                                <w:sz w:val="9"/>
                              </w:rPr>
                              <w:t>CS1-M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788" w:type="dxa"/>
                            <w:tcBorders>
                              <w:left w:val="nil"/>
                              <w:bottom w:val="nil"/>
                            </w:tcBorders>
                          </w:tcPr>
                          <w:p>
                            <w:pPr>
                              <w:pStyle w:val="15"/>
                              <w:rPr>
                                <w:rFonts w:ascii="Times New Roman"/>
                                <w:sz w:val="4"/>
                              </w:rPr>
                            </w:pPr>
                          </w:p>
                        </w:tc>
                        <w:tc>
                          <w:tcPr>
                            <w:tcW w:w="414"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sz w:val="15"/>
          <w:lang w:eastAsia="zh-CN"/>
        </w:rPr>
        <w:t xml:space="preserve">2# 料 仓 </w:t>
      </w:r>
      <w:r>
        <w:rPr>
          <w:rFonts w:ascii="Times New Roman" w:hAnsi="Times New Roman" w:cs="Times New Roman"/>
          <w:spacing w:val="-3"/>
          <w:sz w:val="15"/>
          <w:lang w:eastAsia="zh-CN"/>
        </w:rPr>
        <w:t>推出检测</w:t>
      </w:r>
    </w:p>
    <w:p>
      <w:pPr>
        <w:spacing w:before="20" w:line="232" w:lineRule="auto"/>
        <w:ind w:left="3739" w:right="1850"/>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686912" behindDoc="0" locked="0" layoutInCell="1" allowOverlap="1">
                <wp:simplePos x="0" y="0"/>
                <wp:positionH relativeFrom="page">
                  <wp:posOffset>2383790</wp:posOffset>
                </wp:positionH>
                <wp:positionV relativeFrom="paragraph">
                  <wp:posOffset>60325</wp:posOffset>
                </wp:positionV>
                <wp:extent cx="767080" cy="142875"/>
                <wp:effectExtent l="2540" t="3175" r="1905" b="0"/>
                <wp:wrapNone/>
                <wp:docPr id="1300" name="Text Box 1219"/>
                <wp:cNvGraphicFramePr/>
                <a:graphic xmlns:a="http://schemas.openxmlformats.org/drawingml/2006/main">
                  <a:graphicData uri="http://schemas.microsoft.com/office/word/2010/wordprocessingShape">
                    <wps:wsp>
                      <wps:cNvSpPr txBox="1">
                        <a:spLocks noChangeArrowheads="1"/>
                      </wps:cNvSpPr>
                      <wps:spPr bwMode="auto">
                        <a:xfrm>
                          <a:off x="0" y="0"/>
                          <a:ext cx="767080" cy="142875"/>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88"/>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1" w:hRule="atLeast"/>
                              </w:trPr>
                              <w:tc>
                                <w:tcPr>
                                  <w:tcW w:w="788" w:type="dxa"/>
                                  <w:tcBorders>
                                    <w:top w:val="nil"/>
                                    <w:left w:val="nil"/>
                                  </w:tcBorders>
                                </w:tcPr>
                                <w:p>
                                  <w:pPr>
                                    <w:pStyle w:val="15"/>
                                    <w:spacing w:line="82" w:lineRule="exact"/>
                                    <w:ind w:left="252"/>
                                    <w:rPr>
                                      <w:sz w:val="10"/>
                                    </w:rPr>
                                  </w:pPr>
                                  <w:r>
                                    <w:rPr>
                                      <w:w w:val="105"/>
                                      <w:sz w:val="10"/>
                                    </w:rPr>
                                    <w:t>CC3I052</w:t>
                                  </w:r>
                                </w:p>
                              </w:tc>
                              <w:tc>
                                <w:tcPr>
                                  <w:tcW w:w="414" w:type="dxa"/>
                                  <w:vMerge w:val="restart"/>
                                </w:tcPr>
                                <w:p>
                                  <w:pPr>
                                    <w:pStyle w:val="15"/>
                                    <w:spacing w:line="109" w:lineRule="exact"/>
                                    <w:ind w:left="71"/>
                                    <w:rPr>
                                      <w:sz w:val="9"/>
                                    </w:rPr>
                                  </w:pPr>
                                  <w:r>
                                    <w:rPr>
                                      <w:sz w:val="9"/>
                                    </w:rPr>
                                    <w:t>亚德客</w:t>
                                  </w:r>
                                </w:p>
                                <w:p>
                                  <w:pPr>
                                    <w:pStyle w:val="15"/>
                                    <w:spacing w:line="87" w:lineRule="exact"/>
                                    <w:ind w:left="24"/>
                                    <w:rPr>
                                      <w:sz w:val="9"/>
                                    </w:rPr>
                                  </w:pPr>
                                  <w:r>
                                    <w:rPr>
                                      <w:w w:val="105"/>
                                      <w:sz w:val="9"/>
                                    </w:rPr>
                                    <w:t>CS1-M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9" w:hRule="atLeast"/>
                              </w:trPr>
                              <w:tc>
                                <w:tcPr>
                                  <w:tcW w:w="788" w:type="dxa"/>
                                  <w:tcBorders>
                                    <w:left w:val="nil"/>
                                    <w:bottom w:val="nil"/>
                                  </w:tcBorders>
                                </w:tcPr>
                                <w:p>
                                  <w:pPr>
                                    <w:pStyle w:val="15"/>
                                    <w:rPr>
                                      <w:rFonts w:ascii="Times New Roman"/>
                                      <w:sz w:val="6"/>
                                    </w:rPr>
                                  </w:pPr>
                                </w:p>
                              </w:tc>
                              <w:tc>
                                <w:tcPr>
                                  <w:tcW w:w="414"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1219" o:spid="_x0000_s1026" o:spt="202" type="#_x0000_t202" style="position:absolute;left:0pt;margin-left:187.7pt;margin-top:4.75pt;height:11.25pt;width:60.4pt;mso-position-horizontal-relative:page;z-index:251686912;mso-width-relative:page;mso-height-relative:page;" filled="f" stroked="f" coordsize="21600,21600" o:gfxdata="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98Tv1wAAAAgBAAAPAAAAAAAAAAEAIAAAACIAAABkcnMvZG93&#10;bnJldi54bWxQSwECFAAUAAAACACHTuJA8lHywQECAAAJBAAADgAAAAAAAAABACAAAAAmAQAAZHJz&#10;L2Uyb0RvYy54bWxQSwUGAAAAAAYABgBZAQAAmQU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88"/>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1" w:hRule="atLeast"/>
                        </w:trPr>
                        <w:tc>
                          <w:tcPr>
                            <w:tcW w:w="788" w:type="dxa"/>
                            <w:tcBorders>
                              <w:top w:val="nil"/>
                              <w:left w:val="nil"/>
                            </w:tcBorders>
                          </w:tcPr>
                          <w:p>
                            <w:pPr>
                              <w:pStyle w:val="15"/>
                              <w:spacing w:line="82" w:lineRule="exact"/>
                              <w:ind w:left="252"/>
                              <w:rPr>
                                <w:sz w:val="10"/>
                              </w:rPr>
                            </w:pPr>
                            <w:r>
                              <w:rPr>
                                <w:w w:val="105"/>
                                <w:sz w:val="10"/>
                              </w:rPr>
                              <w:t>CC3I052</w:t>
                            </w:r>
                          </w:p>
                        </w:tc>
                        <w:tc>
                          <w:tcPr>
                            <w:tcW w:w="414" w:type="dxa"/>
                            <w:vMerge w:val="restart"/>
                          </w:tcPr>
                          <w:p>
                            <w:pPr>
                              <w:pStyle w:val="15"/>
                              <w:spacing w:line="109" w:lineRule="exact"/>
                              <w:ind w:left="71"/>
                              <w:rPr>
                                <w:sz w:val="9"/>
                              </w:rPr>
                            </w:pPr>
                            <w:r>
                              <w:rPr>
                                <w:sz w:val="9"/>
                              </w:rPr>
                              <w:t>亚德客</w:t>
                            </w:r>
                          </w:p>
                          <w:p>
                            <w:pPr>
                              <w:pStyle w:val="15"/>
                              <w:spacing w:line="87" w:lineRule="exact"/>
                              <w:ind w:left="24"/>
                              <w:rPr>
                                <w:sz w:val="9"/>
                              </w:rPr>
                            </w:pPr>
                            <w:r>
                              <w:rPr>
                                <w:w w:val="105"/>
                                <w:sz w:val="9"/>
                              </w:rPr>
                              <w:t>CS1-M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9" w:hRule="atLeast"/>
                        </w:trPr>
                        <w:tc>
                          <w:tcPr>
                            <w:tcW w:w="788" w:type="dxa"/>
                            <w:tcBorders>
                              <w:left w:val="nil"/>
                              <w:bottom w:val="nil"/>
                            </w:tcBorders>
                          </w:tcPr>
                          <w:p>
                            <w:pPr>
                              <w:pStyle w:val="15"/>
                              <w:rPr>
                                <w:rFonts w:ascii="Times New Roman"/>
                                <w:sz w:val="6"/>
                              </w:rPr>
                            </w:pPr>
                          </w:p>
                        </w:tc>
                        <w:tc>
                          <w:tcPr>
                            <w:tcW w:w="414"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sz w:val="15"/>
          <w:lang w:eastAsia="zh-CN"/>
        </w:rPr>
        <w:t xml:space="preserve">3# 料 仓 </w:t>
      </w:r>
      <w:r>
        <w:rPr>
          <w:rFonts w:ascii="Times New Roman" w:hAnsi="Times New Roman" w:cs="Times New Roman"/>
          <w:spacing w:val="-3"/>
          <w:sz w:val="15"/>
          <w:lang w:eastAsia="zh-CN"/>
        </w:rPr>
        <w:t>推出检测</w:t>
      </w:r>
    </w:p>
    <w:p>
      <w:pPr>
        <w:spacing w:before="3" w:line="232" w:lineRule="auto"/>
        <w:ind w:left="3739" w:right="1850"/>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687936" behindDoc="0" locked="0" layoutInCell="1" allowOverlap="1">
                <wp:simplePos x="0" y="0"/>
                <wp:positionH relativeFrom="page">
                  <wp:posOffset>2383790</wp:posOffset>
                </wp:positionH>
                <wp:positionV relativeFrom="paragraph">
                  <wp:posOffset>49530</wp:posOffset>
                </wp:positionV>
                <wp:extent cx="767080" cy="142875"/>
                <wp:effectExtent l="2540" t="0" r="1905" b="3810"/>
                <wp:wrapNone/>
                <wp:docPr id="1299" name="Text Box 1218"/>
                <wp:cNvGraphicFramePr/>
                <a:graphic xmlns:a="http://schemas.openxmlformats.org/drawingml/2006/main">
                  <a:graphicData uri="http://schemas.microsoft.com/office/word/2010/wordprocessingShape">
                    <wps:wsp>
                      <wps:cNvSpPr txBox="1">
                        <a:spLocks noChangeArrowheads="1"/>
                      </wps:cNvSpPr>
                      <wps:spPr bwMode="auto">
                        <a:xfrm>
                          <a:off x="0" y="0"/>
                          <a:ext cx="767080" cy="142875"/>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88"/>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1" w:hRule="atLeast"/>
                              </w:trPr>
                              <w:tc>
                                <w:tcPr>
                                  <w:tcW w:w="788" w:type="dxa"/>
                                  <w:tcBorders>
                                    <w:top w:val="nil"/>
                                    <w:left w:val="nil"/>
                                  </w:tcBorders>
                                </w:tcPr>
                                <w:p>
                                  <w:pPr>
                                    <w:pStyle w:val="15"/>
                                    <w:spacing w:line="82" w:lineRule="exact"/>
                                    <w:ind w:left="252"/>
                                    <w:rPr>
                                      <w:sz w:val="10"/>
                                    </w:rPr>
                                  </w:pPr>
                                  <w:r>
                                    <w:rPr>
                                      <w:w w:val="105"/>
                                      <w:sz w:val="10"/>
                                    </w:rPr>
                                    <w:t>CC3I053</w:t>
                                  </w:r>
                                </w:p>
                              </w:tc>
                              <w:tc>
                                <w:tcPr>
                                  <w:tcW w:w="414" w:type="dxa"/>
                                  <w:vMerge w:val="restart"/>
                                </w:tcPr>
                                <w:p>
                                  <w:pPr>
                                    <w:pStyle w:val="15"/>
                                    <w:spacing w:line="109" w:lineRule="exact"/>
                                    <w:ind w:left="71"/>
                                    <w:rPr>
                                      <w:sz w:val="9"/>
                                    </w:rPr>
                                  </w:pPr>
                                  <w:r>
                                    <w:rPr>
                                      <w:sz w:val="9"/>
                                    </w:rPr>
                                    <w:t>亚德客</w:t>
                                  </w:r>
                                </w:p>
                                <w:p>
                                  <w:pPr>
                                    <w:pStyle w:val="15"/>
                                    <w:spacing w:line="87" w:lineRule="exact"/>
                                    <w:ind w:left="24"/>
                                    <w:rPr>
                                      <w:sz w:val="9"/>
                                    </w:rPr>
                                  </w:pPr>
                                  <w:r>
                                    <w:rPr>
                                      <w:w w:val="105"/>
                                      <w:sz w:val="9"/>
                                    </w:rPr>
                                    <w:t>CS1-M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8" w:hRule="atLeast"/>
                              </w:trPr>
                              <w:tc>
                                <w:tcPr>
                                  <w:tcW w:w="788" w:type="dxa"/>
                                  <w:tcBorders>
                                    <w:left w:val="nil"/>
                                    <w:bottom w:val="nil"/>
                                  </w:tcBorders>
                                </w:tcPr>
                                <w:p>
                                  <w:pPr>
                                    <w:pStyle w:val="15"/>
                                    <w:rPr>
                                      <w:rFonts w:ascii="Times New Roman"/>
                                      <w:sz w:val="6"/>
                                    </w:rPr>
                                  </w:pPr>
                                </w:p>
                              </w:tc>
                              <w:tc>
                                <w:tcPr>
                                  <w:tcW w:w="414"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1218" o:spid="_x0000_s1026" o:spt="202" type="#_x0000_t202" style="position:absolute;left:0pt;margin-left:187.7pt;margin-top:3.9pt;height:11.25pt;width:60.4pt;mso-position-horizontal-relative:page;z-index:251687936;mso-width-relative:page;mso-height-relative:page;" filled="f" stroked="f" coordsize="21600,21600" o:gfxdata="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um4M9gAAAAIAQAADwAAAAAAAAABACAAAAAiAAAAZHJzL2Rv&#10;d25yZXYueG1sUEsBAhQAFAAAAAgAh07iQDu2qcEBAgAACQQAAA4AAAAAAAAAAQAgAAAAJwEAAGRy&#10;cy9lMm9Eb2MueG1sUEsFBgAAAAAGAAYAWQEAAJoFA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88"/>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1" w:hRule="atLeast"/>
                        </w:trPr>
                        <w:tc>
                          <w:tcPr>
                            <w:tcW w:w="788" w:type="dxa"/>
                            <w:tcBorders>
                              <w:top w:val="nil"/>
                              <w:left w:val="nil"/>
                            </w:tcBorders>
                          </w:tcPr>
                          <w:p>
                            <w:pPr>
                              <w:pStyle w:val="15"/>
                              <w:spacing w:line="82" w:lineRule="exact"/>
                              <w:ind w:left="252"/>
                              <w:rPr>
                                <w:sz w:val="10"/>
                              </w:rPr>
                            </w:pPr>
                            <w:r>
                              <w:rPr>
                                <w:w w:val="105"/>
                                <w:sz w:val="10"/>
                              </w:rPr>
                              <w:t>CC3I053</w:t>
                            </w:r>
                          </w:p>
                        </w:tc>
                        <w:tc>
                          <w:tcPr>
                            <w:tcW w:w="414" w:type="dxa"/>
                            <w:vMerge w:val="restart"/>
                          </w:tcPr>
                          <w:p>
                            <w:pPr>
                              <w:pStyle w:val="15"/>
                              <w:spacing w:line="109" w:lineRule="exact"/>
                              <w:ind w:left="71"/>
                              <w:rPr>
                                <w:sz w:val="9"/>
                              </w:rPr>
                            </w:pPr>
                            <w:r>
                              <w:rPr>
                                <w:sz w:val="9"/>
                              </w:rPr>
                              <w:t>亚德客</w:t>
                            </w:r>
                          </w:p>
                          <w:p>
                            <w:pPr>
                              <w:pStyle w:val="15"/>
                              <w:spacing w:line="87" w:lineRule="exact"/>
                              <w:ind w:left="24"/>
                              <w:rPr>
                                <w:sz w:val="9"/>
                              </w:rPr>
                            </w:pPr>
                            <w:r>
                              <w:rPr>
                                <w:w w:val="105"/>
                                <w:sz w:val="9"/>
                              </w:rPr>
                              <w:t>CS1-M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8" w:hRule="atLeast"/>
                        </w:trPr>
                        <w:tc>
                          <w:tcPr>
                            <w:tcW w:w="788" w:type="dxa"/>
                            <w:tcBorders>
                              <w:left w:val="nil"/>
                              <w:bottom w:val="nil"/>
                            </w:tcBorders>
                          </w:tcPr>
                          <w:p>
                            <w:pPr>
                              <w:pStyle w:val="15"/>
                              <w:rPr>
                                <w:rFonts w:ascii="Times New Roman"/>
                                <w:sz w:val="6"/>
                              </w:rPr>
                            </w:pPr>
                          </w:p>
                        </w:tc>
                        <w:tc>
                          <w:tcPr>
                            <w:tcW w:w="414"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sz w:val="15"/>
          <w:lang w:eastAsia="zh-CN"/>
        </w:rPr>
        <w:t xml:space="preserve">4# 料 仓 </w:t>
      </w:r>
      <w:r>
        <w:rPr>
          <w:rFonts w:ascii="Times New Roman" w:hAnsi="Times New Roman" w:cs="Times New Roman"/>
          <w:spacing w:val="-3"/>
          <w:sz w:val="15"/>
          <w:lang w:eastAsia="zh-CN"/>
        </w:rPr>
        <w:t>推出检测</w:t>
      </w:r>
    </w:p>
    <w:p>
      <w:pPr>
        <w:spacing w:before="24" w:line="232" w:lineRule="auto"/>
        <w:ind w:left="3739" w:right="1850"/>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688960" behindDoc="0" locked="0" layoutInCell="1" allowOverlap="1">
                <wp:simplePos x="0" y="0"/>
                <wp:positionH relativeFrom="page">
                  <wp:posOffset>2383790</wp:posOffset>
                </wp:positionH>
                <wp:positionV relativeFrom="paragraph">
                  <wp:posOffset>62865</wp:posOffset>
                </wp:positionV>
                <wp:extent cx="767080" cy="142875"/>
                <wp:effectExtent l="2540" t="2540" r="1905" b="0"/>
                <wp:wrapNone/>
                <wp:docPr id="1298" name="Text Box 1217"/>
                <wp:cNvGraphicFramePr/>
                <a:graphic xmlns:a="http://schemas.openxmlformats.org/drawingml/2006/main">
                  <a:graphicData uri="http://schemas.microsoft.com/office/word/2010/wordprocessingShape">
                    <wps:wsp>
                      <wps:cNvSpPr txBox="1">
                        <a:spLocks noChangeArrowheads="1"/>
                      </wps:cNvSpPr>
                      <wps:spPr bwMode="auto">
                        <a:xfrm>
                          <a:off x="0" y="0"/>
                          <a:ext cx="767080" cy="142875"/>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88"/>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1" w:hRule="atLeast"/>
                              </w:trPr>
                              <w:tc>
                                <w:tcPr>
                                  <w:tcW w:w="788" w:type="dxa"/>
                                  <w:tcBorders>
                                    <w:top w:val="nil"/>
                                    <w:left w:val="nil"/>
                                  </w:tcBorders>
                                </w:tcPr>
                                <w:p>
                                  <w:pPr>
                                    <w:pStyle w:val="15"/>
                                    <w:spacing w:line="82" w:lineRule="exact"/>
                                    <w:ind w:left="252"/>
                                    <w:rPr>
                                      <w:sz w:val="10"/>
                                    </w:rPr>
                                  </w:pPr>
                                  <w:r>
                                    <w:rPr>
                                      <w:w w:val="105"/>
                                      <w:sz w:val="10"/>
                                    </w:rPr>
                                    <w:t>CC3I054</w:t>
                                  </w:r>
                                </w:p>
                              </w:tc>
                              <w:tc>
                                <w:tcPr>
                                  <w:tcW w:w="414" w:type="dxa"/>
                                  <w:vMerge w:val="restart"/>
                                </w:tcPr>
                                <w:p>
                                  <w:pPr>
                                    <w:pStyle w:val="15"/>
                                    <w:spacing w:line="109" w:lineRule="exact"/>
                                    <w:ind w:left="71"/>
                                    <w:rPr>
                                      <w:sz w:val="9"/>
                                    </w:rPr>
                                  </w:pPr>
                                  <w:r>
                                    <w:rPr>
                                      <w:sz w:val="9"/>
                                    </w:rPr>
                                    <w:t>亚德客</w:t>
                                  </w:r>
                                </w:p>
                                <w:p>
                                  <w:pPr>
                                    <w:pStyle w:val="15"/>
                                    <w:spacing w:line="87" w:lineRule="exact"/>
                                    <w:ind w:left="24"/>
                                    <w:rPr>
                                      <w:sz w:val="9"/>
                                    </w:rPr>
                                  </w:pPr>
                                  <w:r>
                                    <w:rPr>
                                      <w:w w:val="105"/>
                                      <w:sz w:val="9"/>
                                    </w:rPr>
                                    <w:t>CS1-M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8" w:hRule="atLeast"/>
                              </w:trPr>
                              <w:tc>
                                <w:tcPr>
                                  <w:tcW w:w="788" w:type="dxa"/>
                                  <w:tcBorders>
                                    <w:left w:val="nil"/>
                                    <w:bottom w:val="nil"/>
                                  </w:tcBorders>
                                </w:tcPr>
                                <w:p>
                                  <w:pPr>
                                    <w:pStyle w:val="15"/>
                                    <w:rPr>
                                      <w:rFonts w:ascii="Times New Roman"/>
                                      <w:sz w:val="6"/>
                                    </w:rPr>
                                  </w:pPr>
                                </w:p>
                              </w:tc>
                              <w:tc>
                                <w:tcPr>
                                  <w:tcW w:w="414"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1217" o:spid="_x0000_s1026" o:spt="202" type="#_x0000_t202" style="position:absolute;left:0pt;margin-left:187.7pt;margin-top:4.95pt;height:11.25pt;width:60.4pt;mso-position-horizontal-relative:page;z-index:251688960;mso-width-relative:page;mso-height-relative:page;" filled="f" stroked="f" coordsize="21600,21600" o:gfxdata="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hNcTtgAAAAIAQAADwAAAAAAAAABACAAAAAiAAAAZHJzL2Rv&#10;d25yZXYueG1sUEsBAhQAFAAAAAgAh07iQAGgw9oBAgAACQQAAA4AAAAAAAAAAQAgAAAAJwEAAGRy&#10;cy9lMm9Eb2MueG1sUEsFBgAAAAAGAAYAWQEAAJoFA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88"/>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1" w:hRule="atLeast"/>
                        </w:trPr>
                        <w:tc>
                          <w:tcPr>
                            <w:tcW w:w="788" w:type="dxa"/>
                            <w:tcBorders>
                              <w:top w:val="nil"/>
                              <w:left w:val="nil"/>
                            </w:tcBorders>
                          </w:tcPr>
                          <w:p>
                            <w:pPr>
                              <w:pStyle w:val="15"/>
                              <w:spacing w:line="82" w:lineRule="exact"/>
                              <w:ind w:left="252"/>
                              <w:rPr>
                                <w:sz w:val="10"/>
                              </w:rPr>
                            </w:pPr>
                            <w:r>
                              <w:rPr>
                                <w:w w:val="105"/>
                                <w:sz w:val="10"/>
                              </w:rPr>
                              <w:t>CC3I054</w:t>
                            </w:r>
                          </w:p>
                        </w:tc>
                        <w:tc>
                          <w:tcPr>
                            <w:tcW w:w="414" w:type="dxa"/>
                            <w:vMerge w:val="restart"/>
                          </w:tcPr>
                          <w:p>
                            <w:pPr>
                              <w:pStyle w:val="15"/>
                              <w:spacing w:line="109" w:lineRule="exact"/>
                              <w:ind w:left="71"/>
                              <w:rPr>
                                <w:sz w:val="9"/>
                              </w:rPr>
                            </w:pPr>
                            <w:r>
                              <w:rPr>
                                <w:sz w:val="9"/>
                              </w:rPr>
                              <w:t>亚德客</w:t>
                            </w:r>
                          </w:p>
                          <w:p>
                            <w:pPr>
                              <w:pStyle w:val="15"/>
                              <w:spacing w:line="87" w:lineRule="exact"/>
                              <w:ind w:left="24"/>
                              <w:rPr>
                                <w:sz w:val="9"/>
                              </w:rPr>
                            </w:pPr>
                            <w:r>
                              <w:rPr>
                                <w:w w:val="105"/>
                                <w:sz w:val="9"/>
                              </w:rPr>
                              <w:t>CS1-M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8" w:hRule="atLeast"/>
                        </w:trPr>
                        <w:tc>
                          <w:tcPr>
                            <w:tcW w:w="788" w:type="dxa"/>
                            <w:tcBorders>
                              <w:left w:val="nil"/>
                              <w:bottom w:val="nil"/>
                            </w:tcBorders>
                          </w:tcPr>
                          <w:p>
                            <w:pPr>
                              <w:pStyle w:val="15"/>
                              <w:rPr>
                                <w:rFonts w:ascii="Times New Roman"/>
                                <w:sz w:val="6"/>
                              </w:rPr>
                            </w:pPr>
                          </w:p>
                        </w:tc>
                        <w:tc>
                          <w:tcPr>
                            <w:tcW w:w="414"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sz w:val="15"/>
          <w:lang w:eastAsia="zh-CN"/>
        </w:rPr>
        <w:t xml:space="preserve">5# 料 仓 </w:t>
      </w:r>
      <w:r>
        <w:rPr>
          <w:rFonts w:ascii="Times New Roman" w:hAnsi="Times New Roman" w:cs="Times New Roman"/>
          <w:spacing w:val="-3"/>
          <w:sz w:val="15"/>
          <w:lang w:eastAsia="zh-CN"/>
        </w:rPr>
        <w:t>推出检测</w:t>
      </w:r>
    </w:p>
    <w:p>
      <w:pPr>
        <w:spacing w:before="8" w:line="232" w:lineRule="auto"/>
        <w:ind w:left="3739" w:right="1850"/>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689984" behindDoc="0" locked="0" layoutInCell="1" allowOverlap="1">
                <wp:simplePos x="0" y="0"/>
                <wp:positionH relativeFrom="page">
                  <wp:posOffset>2421890</wp:posOffset>
                </wp:positionH>
                <wp:positionV relativeFrom="paragraph">
                  <wp:posOffset>52070</wp:posOffset>
                </wp:positionV>
                <wp:extent cx="732155" cy="142875"/>
                <wp:effectExtent l="2540" t="0" r="0" b="1905"/>
                <wp:wrapNone/>
                <wp:docPr id="1297" name="Text Box 1216"/>
                <wp:cNvGraphicFramePr/>
                <a:graphic xmlns:a="http://schemas.openxmlformats.org/drawingml/2006/main">
                  <a:graphicData uri="http://schemas.microsoft.com/office/word/2010/wordprocessingShape">
                    <wps:wsp>
                      <wps:cNvSpPr txBox="1">
                        <a:spLocks noChangeArrowheads="1"/>
                      </wps:cNvSpPr>
                      <wps:spPr bwMode="auto">
                        <a:xfrm>
                          <a:off x="0" y="0"/>
                          <a:ext cx="732155" cy="142875"/>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33"/>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3" w:hRule="atLeast"/>
                              </w:trPr>
                              <w:tc>
                                <w:tcPr>
                                  <w:tcW w:w="733" w:type="dxa"/>
                                  <w:tcBorders>
                                    <w:top w:val="nil"/>
                                    <w:left w:val="nil"/>
                                  </w:tcBorders>
                                </w:tcPr>
                                <w:p>
                                  <w:pPr>
                                    <w:pStyle w:val="15"/>
                                    <w:spacing w:line="83" w:lineRule="exact"/>
                                    <w:ind w:left="195"/>
                                    <w:rPr>
                                      <w:sz w:val="10"/>
                                    </w:rPr>
                                  </w:pPr>
                                  <w:r>
                                    <w:rPr>
                                      <w:w w:val="105"/>
                                      <w:sz w:val="10"/>
                                    </w:rPr>
                                    <w:t>CC3I055</w:t>
                                  </w:r>
                                </w:p>
                              </w:tc>
                              <w:tc>
                                <w:tcPr>
                                  <w:tcW w:w="414" w:type="dxa"/>
                                  <w:vMerge w:val="restart"/>
                                </w:tcPr>
                                <w:p>
                                  <w:pPr>
                                    <w:pStyle w:val="15"/>
                                    <w:spacing w:line="109" w:lineRule="exact"/>
                                    <w:ind w:left="72"/>
                                    <w:rPr>
                                      <w:sz w:val="9"/>
                                    </w:rPr>
                                  </w:pPr>
                                  <w:r>
                                    <w:rPr>
                                      <w:w w:val="105"/>
                                      <w:sz w:val="9"/>
                                    </w:rPr>
                                    <w:t>亚德客</w:t>
                                  </w:r>
                                </w:p>
                                <w:p>
                                  <w:pPr>
                                    <w:pStyle w:val="15"/>
                                    <w:spacing w:line="87" w:lineRule="exact"/>
                                    <w:ind w:left="25"/>
                                    <w:rPr>
                                      <w:sz w:val="9"/>
                                    </w:rPr>
                                  </w:pPr>
                                  <w:r>
                                    <w:rPr>
                                      <w:w w:val="105"/>
                                      <w:sz w:val="9"/>
                                    </w:rPr>
                                    <w:t>CS1-M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733" w:type="dxa"/>
                                  <w:tcBorders>
                                    <w:left w:val="nil"/>
                                    <w:bottom w:val="nil"/>
                                  </w:tcBorders>
                                </w:tcPr>
                                <w:p>
                                  <w:pPr>
                                    <w:pStyle w:val="15"/>
                                    <w:rPr>
                                      <w:rFonts w:ascii="Times New Roman"/>
                                      <w:sz w:val="4"/>
                                    </w:rPr>
                                  </w:pPr>
                                </w:p>
                              </w:tc>
                              <w:tc>
                                <w:tcPr>
                                  <w:tcW w:w="414"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1216" o:spid="_x0000_s1026" o:spt="202" type="#_x0000_t202" style="position:absolute;left:0pt;margin-left:190.7pt;margin-top:4.1pt;height:11.25pt;width:57.65pt;mso-position-horizontal-relative:page;z-index:251689984;mso-width-relative:page;mso-height-relative:page;" filled="f" stroked="f" coordsize="21600,21600" o:gfxdata="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Sv/1NcAAAAIAQAADwAAAAAAAAABACAAAAAiAAAAZHJzL2Rv&#10;d25yZXYueG1sUEsBAhQAFAAAAAgAh07iQPTGa44CAgAACQQAAA4AAAAAAAAAAQAgAAAAJgEAAGRy&#10;cy9lMm9Eb2MueG1sUEsFBgAAAAAGAAYAWQEAAJoFA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33"/>
                        <w:gridCol w:w="41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3" w:hRule="atLeast"/>
                        </w:trPr>
                        <w:tc>
                          <w:tcPr>
                            <w:tcW w:w="733" w:type="dxa"/>
                            <w:tcBorders>
                              <w:top w:val="nil"/>
                              <w:left w:val="nil"/>
                            </w:tcBorders>
                          </w:tcPr>
                          <w:p>
                            <w:pPr>
                              <w:pStyle w:val="15"/>
                              <w:spacing w:line="83" w:lineRule="exact"/>
                              <w:ind w:left="195"/>
                              <w:rPr>
                                <w:sz w:val="10"/>
                              </w:rPr>
                            </w:pPr>
                            <w:r>
                              <w:rPr>
                                <w:w w:val="105"/>
                                <w:sz w:val="10"/>
                              </w:rPr>
                              <w:t>CC3I055</w:t>
                            </w:r>
                          </w:p>
                        </w:tc>
                        <w:tc>
                          <w:tcPr>
                            <w:tcW w:w="414" w:type="dxa"/>
                            <w:vMerge w:val="restart"/>
                          </w:tcPr>
                          <w:p>
                            <w:pPr>
                              <w:pStyle w:val="15"/>
                              <w:spacing w:line="109" w:lineRule="exact"/>
                              <w:ind w:left="72"/>
                              <w:rPr>
                                <w:sz w:val="9"/>
                              </w:rPr>
                            </w:pPr>
                            <w:r>
                              <w:rPr>
                                <w:w w:val="105"/>
                                <w:sz w:val="9"/>
                              </w:rPr>
                              <w:t>亚德客</w:t>
                            </w:r>
                          </w:p>
                          <w:p>
                            <w:pPr>
                              <w:pStyle w:val="15"/>
                              <w:spacing w:line="87" w:lineRule="exact"/>
                              <w:ind w:left="25"/>
                              <w:rPr>
                                <w:sz w:val="9"/>
                              </w:rPr>
                            </w:pPr>
                            <w:r>
                              <w:rPr>
                                <w:w w:val="105"/>
                                <w:sz w:val="9"/>
                              </w:rPr>
                              <w:t>CS1-M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733" w:type="dxa"/>
                            <w:tcBorders>
                              <w:left w:val="nil"/>
                              <w:bottom w:val="nil"/>
                            </w:tcBorders>
                          </w:tcPr>
                          <w:p>
                            <w:pPr>
                              <w:pStyle w:val="15"/>
                              <w:rPr>
                                <w:rFonts w:ascii="Times New Roman"/>
                                <w:sz w:val="4"/>
                              </w:rPr>
                            </w:pPr>
                          </w:p>
                        </w:tc>
                        <w:tc>
                          <w:tcPr>
                            <w:tcW w:w="414"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sz w:val="15"/>
          <w:lang w:eastAsia="zh-CN"/>
        </w:rPr>
        <w:t xml:space="preserve">6# 料 仓 </w:t>
      </w:r>
      <w:r>
        <w:rPr>
          <w:rFonts w:ascii="Times New Roman" w:hAnsi="Times New Roman" w:cs="Times New Roman"/>
          <w:spacing w:val="-3"/>
          <w:sz w:val="15"/>
          <w:lang w:eastAsia="zh-CN"/>
        </w:rPr>
        <w:t>推出检测</w:t>
      </w:r>
    </w:p>
    <w:p>
      <w:pPr>
        <w:spacing w:before="109" w:line="468" w:lineRule="auto"/>
        <w:ind w:left="3739" w:right="2165"/>
        <w:rPr>
          <w:rFonts w:ascii="Times New Roman" w:hAnsi="Times New Roman" w:cs="Times New Roman"/>
          <w:sz w:val="15"/>
          <w:lang w:eastAsia="zh-CN"/>
        </w:rPr>
      </w:pPr>
      <w:r>
        <w:rPr>
          <w:rFonts w:ascii="Times New Roman" w:hAnsi="Times New Roman" w:cs="Times New Roman"/>
          <w:sz w:val="15"/>
          <w:lang w:eastAsia="zh-CN"/>
        </w:rPr>
        <w:t>备用备用</w:t>
      </w:r>
    </w:p>
    <w:p>
      <w:pPr>
        <w:pStyle w:val="5"/>
        <w:spacing w:before="9"/>
        <w:rPr>
          <w:rFonts w:ascii="Times New Roman" w:hAnsi="Times New Roman" w:cs="Times New Roman"/>
          <w:sz w:val="10"/>
          <w:lang w:eastAsia="zh-CN"/>
        </w:rPr>
      </w:pPr>
    </w:p>
    <w:p>
      <w:pPr>
        <w:ind w:left="3308"/>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3-2 </w:t>
      </w:r>
      <w:r>
        <w:rPr>
          <w:rFonts w:ascii="Times New Roman" w:hAnsi="Times New Roman" w:cs="Times New Roman"/>
          <w:sz w:val="24"/>
          <w:lang w:eastAsia="zh-CN"/>
        </w:rPr>
        <w:t>仓储单元内部接线图</w:t>
      </w:r>
    </w:p>
    <w:p>
      <w:pPr>
        <w:pStyle w:val="5"/>
        <w:spacing w:before="11" w:after="39"/>
        <w:rPr>
          <w:rFonts w:ascii="Times New Roman" w:hAnsi="Times New Roman" w:cs="Times New Roman"/>
          <w:sz w:val="17"/>
          <w:lang w:eastAsia="zh-CN"/>
        </w:rPr>
      </w:pPr>
      <w:r>
        <w:rPr>
          <w:rFonts w:ascii="Times New Roman" w:hAnsi="Times New Roman" w:cs="Times New Roman"/>
          <w:lang w:eastAsia="zh-CN"/>
        </w:rPr>
        <w:br w:type="column"/>
      </w:r>
    </w:p>
    <w:p>
      <w:pPr>
        <w:pStyle w:val="5"/>
        <w:spacing w:line="169" w:lineRule="exact"/>
        <w:ind w:left="1412"/>
        <w:rPr>
          <w:rFonts w:ascii="Times New Roman" w:hAnsi="Times New Roman" w:cs="Times New Roman"/>
          <w:sz w:val="16"/>
        </w:rPr>
      </w:pPr>
      <w:r>
        <w:rPr>
          <w:rFonts w:ascii="Times New Roman" w:hAnsi="Times New Roman" w:cs="Times New Roman"/>
          <w:position w:val="-2"/>
          <w:sz w:val="16"/>
          <w:lang w:eastAsia="zh-CN"/>
        </w:rPr>
        <w:drawing>
          <wp:inline distT="0" distB="0" distL="0" distR="0">
            <wp:extent cx="106045" cy="107315"/>
            <wp:effectExtent l="0" t="0" r="0" b="0"/>
            <wp:docPr id="7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4.png"/>
                    <pic:cNvPicPr>
                      <a:picLocks noChangeAspect="1"/>
                    </pic:cNvPicPr>
                  </pic:nvPicPr>
                  <pic:blipFill>
                    <a:blip r:embed="rId89" cstate="print"/>
                    <a:stretch>
                      <a:fillRect/>
                    </a:stretch>
                  </pic:blipFill>
                  <pic:spPr>
                    <a:xfrm>
                      <a:off x="0" y="0"/>
                      <a:ext cx="106585" cy="107346"/>
                    </a:xfrm>
                    <a:prstGeom prst="rect">
                      <a:avLst/>
                    </a:prstGeom>
                  </pic:spPr>
                </pic:pic>
              </a:graphicData>
            </a:graphic>
          </wp:inline>
        </w:drawing>
      </w:r>
    </w:p>
    <w:p>
      <w:pPr>
        <w:pStyle w:val="5"/>
        <w:spacing w:before="10"/>
        <w:rPr>
          <w:rFonts w:ascii="Times New Roman" w:hAnsi="Times New Roman" w:cs="Times New Roman"/>
          <w:sz w:val="12"/>
        </w:rPr>
      </w:pPr>
      <w:r>
        <w:rPr>
          <w:rFonts w:ascii="Times New Roman" w:hAnsi="Times New Roman" w:cs="Times New Roman"/>
          <w:lang w:eastAsia="zh-CN"/>
        </w:rPr>
        <w:drawing>
          <wp:anchor distT="0" distB="0" distL="0" distR="0" simplePos="0" relativeHeight="251747328" behindDoc="0" locked="0" layoutInCell="1" allowOverlap="1">
            <wp:simplePos x="0" y="0"/>
            <wp:positionH relativeFrom="page">
              <wp:posOffset>5677535</wp:posOffset>
            </wp:positionH>
            <wp:positionV relativeFrom="paragraph">
              <wp:posOffset>128270</wp:posOffset>
            </wp:positionV>
            <wp:extent cx="106680" cy="106680"/>
            <wp:effectExtent l="0" t="0" r="0" b="0"/>
            <wp:wrapTopAndBottom/>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1.png"/>
                    <pic:cNvPicPr>
                      <a:picLocks noChangeAspect="1"/>
                    </pic:cNvPicPr>
                  </pic:nvPicPr>
                  <pic:blipFill>
                    <a:blip r:embed="rId56" cstate="print"/>
                    <a:stretch>
                      <a:fillRect/>
                    </a:stretch>
                  </pic:blipFill>
                  <pic:spPr>
                    <a:xfrm>
                      <a:off x="0" y="0"/>
                      <a:ext cx="106870" cy="106870"/>
                    </a:xfrm>
                    <a:prstGeom prst="rect">
                      <a:avLst/>
                    </a:prstGeom>
                  </pic:spPr>
                </pic:pic>
              </a:graphicData>
            </a:graphic>
          </wp:anchor>
        </w:drawing>
      </w:r>
      <w:r>
        <w:rPr>
          <w:rFonts w:ascii="Times New Roman" w:hAnsi="Times New Roman" w:cs="Times New Roman"/>
          <w:lang w:eastAsia="zh-CN"/>
        </w:rPr>
        <w:drawing>
          <wp:anchor distT="0" distB="0" distL="0" distR="0" simplePos="0" relativeHeight="251749376" behindDoc="0" locked="0" layoutInCell="1" allowOverlap="1">
            <wp:simplePos x="0" y="0"/>
            <wp:positionH relativeFrom="page">
              <wp:posOffset>5677535</wp:posOffset>
            </wp:positionH>
            <wp:positionV relativeFrom="paragraph">
              <wp:posOffset>374015</wp:posOffset>
            </wp:positionV>
            <wp:extent cx="106680" cy="107315"/>
            <wp:effectExtent l="0" t="0" r="0" b="0"/>
            <wp:wrapTopAndBottom/>
            <wp:docPr id="7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5.png"/>
                    <pic:cNvPicPr>
                      <a:picLocks noChangeAspect="1"/>
                    </pic:cNvPicPr>
                  </pic:nvPicPr>
                  <pic:blipFill>
                    <a:blip r:embed="rId90" cstate="print"/>
                    <a:stretch>
                      <a:fillRect/>
                    </a:stretch>
                  </pic:blipFill>
                  <pic:spPr>
                    <a:xfrm>
                      <a:off x="0" y="0"/>
                      <a:ext cx="106585" cy="107346"/>
                    </a:xfrm>
                    <a:prstGeom prst="rect">
                      <a:avLst/>
                    </a:prstGeom>
                  </pic:spPr>
                </pic:pic>
              </a:graphicData>
            </a:graphic>
          </wp:anchor>
        </w:drawing>
      </w:r>
      <w:r>
        <w:rPr>
          <w:rFonts w:ascii="Times New Roman" w:hAnsi="Times New Roman" w:cs="Times New Roman"/>
          <w:lang w:eastAsia="zh-CN"/>
        </w:rPr>
        <w:drawing>
          <wp:anchor distT="0" distB="0" distL="0" distR="0" simplePos="0" relativeHeight="251751424" behindDoc="0" locked="0" layoutInCell="1" allowOverlap="1">
            <wp:simplePos x="0" y="0"/>
            <wp:positionH relativeFrom="page">
              <wp:posOffset>5677535</wp:posOffset>
            </wp:positionH>
            <wp:positionV relativeFrom="paragraph">
              <wp:posOffset>607695</wp:posOffset>
            </wp:positionV>
            <wp:extent cx="106680" cy="106680"/>
            <wp:effectExtent l="0" t="0" r="0" b="0"/>
            <wp:wrapTopAndBottom/>
            <wp:docPr id="7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6.png"/>
                    <pic:cNvPicPr>
                      <a:picLocks noChangeAspect="1"/>
                    </pic:cNvPicPr>
                  </pic:nvPicPr>
                  <pic:blipFill>
                    <a:blip r:embed="rId91" cstate="print"/>
                    <a:stretch>
                      <a:fillRect/>
                    </a:stretch>
                  </pic:blipFill>
                  <pic:spPr>
                    <a:xfrm>
                      <a:off x="0" y="0"/>
                      <a:ext cx="106870" cy="106870"/>
                    </a:xfrm>
                    <a:prstGeom prst="rect">
                      <a:avLst/>
                    </a:prstGeom>
                  </pic:spPr>
                </pic:pic>
              </a:graphicData>
            </a:graphic>
          </wp:anchor>
        </w:drawing>
      </w:r>
      <w:r>
        <w:rPr>
          <w:rFonts w:ascii="Times New Roman" w:hAnsi="Times New Roman" w:cs="Times New Roman"/>
          <w:lang w:eastAsia="zh-CN"/>
        </w:rPr>
        <w:drawing>
          <wp:anchor distT="0" distB="0" distL="0" distR="0" simplePos="0" relativeHeight="251753472" behindDoc="0" locked="0" layoutInCell="1" allowOverlap="1">
            <wp:simplePos x="0" y="0"/>
            <wp:positionH relativeFrom="page">
              <wp:posOffset>5677535</wp:posOffset>
            </wp:positionH>
            <wp:positionV relativeFrom="paragraph">
              <wp:posOffset>858520</wp:posOffset>
            </wp:positionV>
            <wp:extent cx="107315" cy="107315"/>
            <wp:effectExtent l="0" t="0" r="0" b="0"/>
            <wp:wrapTopAndBottom/>
            <wp:docPr id="8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7.png"/>
                    <pic:cNvPicPr>
                      <a:picLocks noChangeAspect="1"/>
                    </pic:cNvPicPr>
                  </pic:nvPicPr>
                  <pic:blipFill>
                    <a:blip r:embed="rId92" cstate="print"/>
                    <a:stretch>
                      <a:fillRect/>
                    </a:stretch>
                  </pic:blipFill>
                  <pic:spPr>
                    <a:xfrm>
                      <a:off x="0" y="0"/>
                      <a:ext cx="107346" cy="107346"/>
                    </a:xfrm>
                    <a:prstGeom prst="rect">
                      <a:avLst/>
                    </a:prstGeom>
                  </pic:spPr>
                </pic:pic>
              </a:graphicData>
            </a:graphic>
          </wp:anchor>
        </w:drawing>
      </w:r>
      <w:r>
        <w:rPr>
          <w:rFonts w:ascii="Times New Roman" w:hAnsi="Times New Roman" w:cs="Times New Roman"/>
          <w:lang w:eastAsia="zh-CN"/>
        </w:rPr>
        <w:drawing>
          <wp:anchor distT="0" distB="0" distL="0" distR="0" simplePos="0" relativeHeight="251755520" behindDoc="0" locked="0" layoutInCell="1" allowOverlap="1">
            <wp:simplePos x="0" y="0"/>
            <wp:positionH relativeFrom="page">
              <wp:posOffset>5677535</wp:posOffset>
            </wp:positionH>
            <wp:positionV relativeFrom="paragraph">
              <wp:posOffset>1097280</wp:posOffset>
            </wp:positionV>
            <wp:extent cx="107315" cy="107315"/>
            <wp:effectExtent l="0" t="0" r="0" b="0"/>
            <wp:wrapTopAndBottom/>
            <wp:docPr id="8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77.png"/>
                    <pic:cNvPicPr>
                      <a:picLocks noChangeAspect="1"/>
                    </pic:cNvPicPr>
                  </pic:nvPicPr>
                  <pic:blipFill>
                    <a:blip r:embed="rId92" cstate="print"/>
                    <a:stretch>
                      <a:fillRect/>
                    </a:stretch>
                  </pic:blipFill>
                  <pic:spPr>
                    <a:xfrm>
                      <a:off x="0" y="0"/>
                      <a:ext cx="107346" cy="107346"/>
                    </a:xfrm>
                    <a:prstGeom prst="rect">
                      <a:avLst/>
                    </a:prstGeom>
                  </pic:spPr>
                </pic:pic>
              </a:graphicData>
            </a:graphic>
          </wp:anchor>
        </w:drawing>
      </w:r>
    </w:p>
    <w:p>
      <w:pPr>
        <w:pStyle w:val="5"/>
        <w:spacing w:before="9"/>
        <w:rPr>
          <w:rFonts w:ascii="Times New Roman" w:hAnsi="Times New Roman" w:cs="Times New Roman"/>
          <w:sz w:val="11"/>
        </w:rPr>
      </w:pPr>
    </w:p>
    <w:p>
      <w:pPr>
        <w:pStyle w:val="5"/>
        <w:spacing w:before="3"/>
        <w:rPr>
          <w:rFonts w:ascii="Times New Roman" w:hAnsi="Times New Roman" w:cs="Times New Roman"/>
          <w:sz w:val="10"/>
        </w:rPr>
      </w:pPr>
    </w:p>
    <w:p>
      <w:pPr>
        <w:pStyle w:val="5"/>
        <w:spacing w:before="4"/>
        <w:rPr>
          <w:rFonts w:ascii="Times New Roman" w:hAnsi="Times New Roman" w:cs="Times New Roman"/>
          <w:sz w:val="12"/>
        </w:rPr>
      </w:pPr>
    </w:p>
    <w:p>
      <w:pPr>
        <w:pStyle w:val="5"/>
        <w:spacing w:before="10"/>
        <w:rPr>
          <w:rFonts w:ascii="Times New Roman" w:hAnsi="Times New Roman" w:cs="Times New Roman"/>
          <w:sz w:val="10"/>
        </w:rPr>
      </w:pPr>
    </w:p>
    <w:p>
      <w:pPr>
        <w:spacing w:line="370" w:lineRule="atLeast"/>
        <w:ind w:left="1836" w:right="1378"/>
        <w:jc w:val="center"/>
        <w:rPr>
          <w:rFonts w:ascii="Times New Roman" w:hAnsi="Times New Roman" w:cs="Times New Roman"/>
          <w:sz w:val="15"/>
          <w:lang w:eastAsia="zh-CN"/>
        </w:rPr>
      </w:pPr>
      <w:r>
        <w:rPr>
          <w:rFonts w:ascii="Times New Roman" w:hAnsi="Times New Roman" w:cs="Times New Roman"/>
          <w:sz w:val="15"/>
          <w:lang w:eastAsia="zh-CN"/>
        </w:rPr>
        <w:t>备用备用</w:t>
      </w:r>
    </w:p>
    <w:p>
      <w:pPr>
        <w:spacing w:before="95" w:line="230" w:lineRule="auto"/>
        <w:ind w:left="1836" w:right="914"/>
        <w:rPr>
          <w:rFonts w:ascii="Times New Roman" w:hAnsi="Times New Roman" w:cs="Times New Roman"/>
          <w:sz w:val="15"/>
          <w:lang w:eastAsia="zh-CN"/>
        </w:rPr>
      </w:pPr>
      <w:r>
        <w:rPr>
          <w:rFonts w:ascii="Times New Roman" w:hAnsi="Times New Roman" w:cs="Times New Roman"/>
          <w:sz w:val="15"/>
          <w:lang w:eastAsia="zh-CN"/>
        </w:rPr>
        <w:t>1</w:t>
      </w:r>
      <w:r>
        <w:rPr>
          <w:rFonts w:ascii="Times New Roman" w:hAnsi="Times New Roman" w:cs="Times New Roman"/>
          <w:spacing w:val="-1"/>
          <w:sz w:val="15"/>
          <w:lang w:eastAsia="zh-CN"/>
        </w:rPr>
        <w:t>#料仓推出</w:t>
      </w:r>
      <w:r>
        <w:rPr>
          <w:rFonts w:ascii="Times New Roman" w:hAnsi="Times New Roman" w:cs="Times New Roman"/>
          <w:w w:val="95"/>
          <w:sz w:val="15"/>
          <w:lang w:eastAsia="zh-CN"/>
        </w:rPr>
        <w:t>气缸电磁阀</w:t>
      </w:r>
    </w:p>
    <w:p>
      <w:pPr>
        <w:spacing w:before="22" w:line="230" w:lineRule="auto"/>
        <w:ind w:left="1836" w:right="914"/>
        <w:rPr>
          <w:rFonts w:ascii="Times New Roman" w:hAnsi="Times New Roman" w:cs="Times New Roman"/>
          <w:sz w:val="15"/>
          <w:lang w:eastAsia="zh-CN"/>
        </w:rPr>
      </w:pPr>
      <w:r>
        <w:rPr>
          <w:rFonts w:ascii="Times New Roman" w:hAnsi="Times New Roman" w:cs="Times New Roman"/>
          <w:sz w:val="15"/>
          <w:lang w:eastAsia="zh-CN"/>
        </w:rPr>
        <w:t>2</w:t>
      </w:r>
      <w:r>
        <w:rPr>
          <w:rFonts w:ascii="Times New Roman" w:hAnsi="Times New Roman" w:cs="Times New Roman"/>
          <w:spacing w:val="-1"/>
          <w:sz w:val="15"/>
          <w:lang w:eastAsia="zh-CN"/>
        </w:rPr>
        <w:t>#料仓推出</w:t>
      </w:r>
      <w:r>
        <w:rPr>
          <w:rFonts w:ascii="Times New Roman" w:hAnsi="Times New Roman" w:cs="Times New Roman"/>
          <w:w w:val="95"/>
          <w:sz w:val="15"/>
          <w:lang w:eastAsia="zh-CN"/>
        </w:rPr>
        <w:t>气缸电磁阀</w:t>
      </w:r>
    </w:p>
    <w:p>
      <w:pPr>
        <w:spacing w:before="24" w:line="230" w:lineRule="auto"/>
        <w:ind w:left="1836" w:right="914"/>
        <w:rPr>
          <w:rFonts w:ascii="Times New Roman" w:hAnsi="Times New Roman" w:cs="Times New Roman"/>
          <w:sz w:val="15"/>
          <w:lang w:eastAsia="zh-CN"/>
        </w:rPr>
      </w:pPr>
      <w:r>
        <w:rPr>
          <w:rFonts w:ascii="Times New Roman" w:hAnsi="Times New Roman" w:cs="Times New Roman"/>
          <w:sz w:val="15"/>
          <w:lang w:eastAsia="zh-CN"/>
        </w:rPr>
        <w:t>3</w:t>
      </w:r>
      <w:r>
        <w:rPr>
          <w:rFonts w:ascii="Times New Roman" w:hAnsi="Times New Roman" w:cs="Times New Roman"/>
          <w:spacing w:val="-1"/>
          <w:sz w:val="15"/>
          <w:lang w:eastAsia="zh-CN"/>
        </w:rPr>
        <w:t>#料仓推出</w:t>
      </w:r>
      <w:r>
        <w:rPr>
          <w:rFonts w:ascii="Times New Roman" w:hAnsi="Times New Roman" w:cs="Times New Roman"/>
          <w:w w:val="95"/>
          <w:sz w:val="15"/>
          <w:lang w:eastAsia="zh-CN"/>
        </w:rPr>
        <w:t>气缸电磁阀</w:t>
      </w:r>
    </w:p>
    <w:p>
      <w:pPr>
        <w:spacing w:line="230" w:lineRule="auto"/>
        <w:ind w:left="1836" w:right="914"/>
        <w:rPr>
          <w:rFonts w:ascii="Times New Roman" w:hAnsi="Times New Roman" w:cs="Times New Roman"/>
          <w:sz w:val="15"/>
          <w:lang w:eastAsia="zh-CN"/>
        </w:rPr>
      </w:pPr>
      <w:r>
        <w:rPr>
          <w:rFonts w:ascii="Times New Roman" w:hAnsi="Times New Roman" w:cs="Times New Roman"/>
          <w:sz w:val="15"/>
          <w:lang w:eastAsia="zh-CN"/>
        </w:rPr>
        <w:t>4</w:t>
      </w:r>
      <w:r>
        <w:rPr>
          <w:rFonts w:ascii="Times New Roman" w:hAnsi="Times New Roman" w:cs="Times New Roman"/>
          <w:spacing w:val="-1"/>
          <w:sz w:val="15"/>
          <w:lang w:eastAsia="zh-CN"/>
        </w:rPr>
        <w:t>#料仓推出</w:t>
      </w:r>
      <w:r>
        <w:rPr>
          <w:rFonts w:ascii="Times New Roman" w:hAnsi="Times New Roman" w:cs="Times New Roman"/>
          <w:w w:val="95"/>
          <w:sz w:val="15"/>
          <w:lang w:eastAsia="zh-CN"/>
        </w:rPr>
        <w:t>气缸电磁阀</w:t>
      </w:r>
    </w:p>
    <w:p>
      <w:pPr>
        <w:spacing w:line="230" w:lineRule="auto"/>
        <w:ind w:left="1836" w:right="914"/>
        <w:rPr>
          <w:rFonts w:ascii="Times New Roman" w:hAnsi="Times New Roman" w:cs="Times New Roman"/>
          <w:sz w:val="15"/>
          <w:lang w:eastAsia="zh-CN"/>
        </w:rPr>
      </w:pPr>
      <w:r>
        <w:rPr>
          <w:rFonts w:ascii="Times New Roman" w:hAnsi="Times New Roman" w:cs="Times New Roman"/>
          <w:sz w:val="15"/>
          <w:lang w:eastAsia="zh-CN"/>
        </w:rPr>
        <w:t>5</w:t>
      </w:r>
      <w:r>
        <w:rPr>
          <w:rFonts w:ascii="Times New Roman" w:hAnsi="Times New Roman" w:cs="Times New Roman"/>
          <w:spacing w:val="-1"/>
          <w:sz w:val="15"/>
          <w:lang w:eastAsia="zh-CN"/>
        </w:rPr>
        <w:t>#料仓推出</w:t>
      </w:r>
      <w:r>
        <w:rPr>
          <w:rFonts w:ascii="Times New Roman" w:hAnsi="Times New Roman" w:cs="Times New Roman"/>
          <w:w w:val="95"/>
          <w:sz w:val="15"/>
          <w:lang w:eastAsia="zh-CN"/>
        </w:rPr>
        <w:t>气缸电磁阀</w:t>
      </w:r>
    </w:p>
    <w:p>
      <w:pPr>
        <w:spacing w:before="26" w:line="230" w:lineRule="auto"/>
        <w:ind w:left="1836" w:right="914"/>
        <w:rPr>
          <w:rFonts w:ascii="Times New Roman" w:hAnsi="Times New Roman" w:cs="Times New Roman"/>
          <w:sz w:val="15"/>
          <w:lang w:eastAsia="zh-CN"/>
        </w:rPr>
      </w:pPr>
      <w:r>
        <w:rPr>
          <w:rFonts w:ascii="Times New Roman" w:hAnsi="Times New Roman" w:cs="Times New Roman"/>
          <w:sz w:val="15"/>
          <w:lang w:eastAsia="zh-CN"/>
        </w:rPr>
        <w:t>6</w:t>
      </w:r>
      <w:r>
        <w:rPr>
          <w:rFonts w:ascii="Times New Roman" w:hAnsi="Times New Roman" w:cs="Times New Roman"/>
          <w:spacing w:val="-1"/>
          <w:sz w:val="15"/>
          <w:lang w:eastAsia="zh-CN"/>
        </w:rPr>
        <w:t>#料仓推出</w:t>
      </w:r>
      <w:r>
        <w:rPr>
          <w:rFonts w:ascii="Times New Roman" w:hAnsi="Times New Roman" w:cs="Times New Roman"/>
          <w:w w:val="95"/>
          <w:sz w:val="15"/>
          <w:lang w:eastAsia="zh-CN"/>
        </w:rPr>
        <w:t>气缸电磁阀</w:t>
      </w:r>
    </w:p>
    <w:p>
      <w:pPr>
        <w:spacing w:before="105" w:line="460" w:lineRule="auto"/>
        <w:ind w:left="1836" w:right="1378"/>
        <w:jc w:val="center"/>
        <w:rPr>
          <w:rFonts w:ascii="Times New Roman" w:hAnsi="Times New Roman" w:cs="Times New Roman"/>
          <w:sz w:val="15"/>
          <w:lang w:eastAsia="zh-CN"/>
        </w:rPr>
      </w:pPr>
      <w:r>
        <w:rPr>
          <w:rFonts w:ascii="Times New Roman" w:hAnsi="Times New Roman" w:cs="Times New Roman"/>
          <w:sz w:val="15"/>
          <w:lang w:eastAsia="zh-CN"/>
        </w:rPr>
        <w:t>备用备用</w:t>
      </w:r>
    </w:p>
    <w:p>
      <w:pPr>
        <w:spacing w:line="460" w:lineRule="auto"/>
        <w:jc w:val="center"/>
        <w:rPr>
          <w:rFonts w:ascii="Times New Roman" w:hAnsi="Times New Roman" w:cs="Times New Roman"/>
          <w:sz w:val="15"/>
          <w:lang w:eastAsia="zh-CN"/>
        </w:rPr>
        <w:sectPr>
          <w:type w:val="continuous"/>
          <w:pgSz w:w="11910" w:h="16840"/>
          <w:pgMar w:top="1600" w:right="860" w:bottom="280" w:left="1280" w:header="720" w:footer="720" w:gutter="0"/>
          <w:cols w:equalWidth="0" w:num="2">
            <w:col w:w="6210" w:space="40"/>
            <w:col w:w="3520"/>
          </w:cols>
        </w:sect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spacing w:before="5"/>
        <w:rPr>
          <w:rFonts w:ascii="Times New Roman" w:hAnsi="Times New Roman" w:cs="Times New Roman"/>
          <w:sz w:val="14"/>
          <w:lang w:eastAsia="zh-CN"/>
        </w:rPr>
      </w:pPr>
    </w:p>
    <w:p>
      <w:pPr>
        <w:spacing w:before="81"/>
        <w:ind w:left="1034" w:right="3022"/>
        <w:jc w:val="center"/>
        <w:rPr>
          <w:rFonts w:ascii="Times New Roman" w:hAnsi="Times New Roman" w:cs="Times New Roman"/>
          <w:sz w:val="17"/>
          <w:lang w:eastAsia="zh-CN"/>
        </w:rPr>
      </w:pPr>
      <w:r>
        <w:rPr>
          <w:rFonts w:ascii="Times New Roman" w:hAnsi="Times New Roman" w:cs="Times New Roman"/>
          <w:lang w:eastAsia="zh-CN"/>
        </w:rPr>
        <mc:AlternateContent>
          <mc:Choice Requires="wpg">
            <w:drawing>
              <wp:anchor distT="0" distB="0" distL="114300" distR="114300" simplePos="0" relativeHeight="251694080" behindDoc="0" locked="0" layoutInCell="1" allowOverlap="1">
                <wp:simplePos x="0" y="0"/>
                <wp:positionH relativeFrom="page">
                  <wp:posOffset>920750</wp:posOffset>
                </wp:positionH>
                <wp:positionV relativeFrom="paragraph">
                  <wp:posOffset>-504825</wp:posOffset>
                </wp:positionV>
                <wp:extent cx="2068195" cy="8292465"/>
                <wp:effectExtent l="6350" t="3810" r="11430" b="9525"/>
                <wp:wrapNone/>
                <wp:docPr id="1140" name="Group 1059"/>
                <wp:cNvGraphicFramePr/>
                <a:graphic xmlns:a="http://schemas.openxmlformats.org/drawingml/2006/main">
                  <a:graphicData uri="http://schemas.microsoft.com/office/word/2010/wordprocessingGroup">
                    <wpg:wgp>
                      <wpg:cNvGrpSpPr/>
                      <wpg:grpSpPr>
                        <a:xfrm>
                          <a:off x="0" y="0"/>
                          <a:ext cx="2068195" cy="8292465"/>
                          <a:chOff x="1450" y="-795"/>
                          <a:chExt cx="3257" cy="13059"/>
                        </a:xfrm>
                      </wpg:grpSpPr>
                      <pic:pic xmlns:pic="http://schemas.openxmlformats.org/drawingml/2006/picture">
                        <pic:nvPicPr>
                          <pic:cNvPr id="1141" name="Picture 12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2284" y="9646"/>
                            <a:ext cx="501" cy="496"/>
                          </a:xfrm>
                          <a:prstGeom prst="rect">
                            <a:avLst/>
                          </a:prstGeom>
                          <a:noFill/>
                        </pic:spPr>
                      </pic:pic>
                      <pic:pic xmlns:pic="http://schemas.openxmlformats.org/drawingml/2006/picture">
                        <pic:nvPicPr>
                          <pic:cNvPr id="1142" name="Picture 12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2882" y="9255"/>
                            <a:ext cx="298" cy="296"/>
                          </a:xfrm>
                          <a:prstGeom prst="rect">
                            <a:avLst/>
                          </a:prstGeom>
                          <a:noFill/>
                        </pic:spPr>
                      </pic:pic>
                      <pic:pic xmlns:pic="http://schemas.openxmlformats.org/drawingml/2006/picture">
                        <pic:nvPicPr>
                          <pic:cNvPr id="1143" name="Picture 12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2310" y="-444"/>
                            <a:ext cx="512" cy="12200"/>
                          </a:xfrm>
                          <a:prstGeom prst="rect">
                            <a:avLst/>
                          </a:prstGeom>
                          <a:noFill/>
                        </pic:spPr>
                      </pic:pic>
                      <wps:wsp>
                        <wps:cNvPr id="1144" name="Rectangle 1212"/>
                        <wps:cNvSpPr>
                          <a:spLocks noChangeArrowheads="1"/>
                        </wps:cNvSpPr>
                        <wps:spPr bwMode="auto">
                          <a:xfrm>
                            <a:off x="2820" y="-443"/>
                            <a:ext cx="400" cy="12704"/>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145" name="Line 1211"/>
                        <wps:cNvCnPr>
                          <a:cxnSpLocks noChangeShapeType="1"/>
                        </wps:cNvCnPr>
                        <wps:spPr bwMode="auto">
                          <a:xfrm>
                            <a:off x="2567" y="1461"/>
                            <a:ext cx="1685" cy="0"/>
                          </a:xfrm>
                          <a:prstGeom prst="line">
                            <a:avLst/>
                          </a:prstGeom>
                          <a:noFill/>
                          <a:ln w="2743">
                            <a:solidFill>
                              <a:srgbClr val="231F20"/>
                            </a:solidFill>
                            <a:round/>
                          </a:ln>
                        </wps:spPr>
                        <wps:bodyPr/>
                      </wps:wsp>
                      <wps:wsp>
                        <wps:cNvPr id="1146" name="AutoShape 1210"/>
                        <wps:cNvSpPr/>
                        <wps:spPr bwMode="auto">
                          <a:xfrm>
                            <a:off x="3367" y="1351"/>
                            <a:ext cx="84" cy="59"/>
                          </a:xfrm>
                          <a:custGeom>
                            <a:avLst/>
                            <a:gdLst>
                              <a:gd name="T0" fmla="+- 0 3404 3367"/>
                              <a:gd name="T1" fmla="*/ T0 w 84"/>
                              <a:gd name="T2" fmla="+- 0 1351 1351"/>
                              <a:gd name="T3" fmla="*/ 1351 h 59"/>
                              <a:gd name="T4" fmla="+- 0 3392 3367"/>
                              <a:gd name="T5" fmla="*/ T4 w 84"/>
                              <a:gd name="T6" fmla="+- 0 1351 1351"/>
                              <a:gd name="T7" fmla="*/ 1351 h 59"/>
                              <a:gd name="T8" fmla="+- 0 3392 3367"/>
                              <a:gd name="T9" fmla="*/ T8 w 84"/>
                              <a:gd name="T10" fmla="+- 0 1354 1351"/>
                              <a:gd name="T11" fmla="*/ 1354 h 59"/>
                              <a:gd name="T12" fmla="+- 0 3395 3367"/>
                              <a:gd name="T13" fmla="*/ T12 w 84"/>
                              <a:gd name="T14" fmla="+- 0 1354 1351"/>
                              <a:gd name="T15" fmla="*/ 1354 h 59"/>
                              <a:gd name="T16" fmla="+- 0 3396 3367"/>
                              <a:gd name="T17" fmla="*/ T16 w 84"/>
                              <a:gd name="T18" fmla="+- 0 1355 1351"/>
                              <a:gd name="T19" fmla="*/ 1355 h 59"/>
                              <a:gd name="T20" fmla="+- 0 3396 3367"/>
                              <a:gd name="T21" fmla="*/ T20 w 84"/>
                              <a:gd name="T22" fmla="+- 0 1357 1351"/>
                              <a:gd name="T23" fmla="*/ 1357 h 59"/>
                              <a:gd name="T24" fmla="+- 0 3386 3367"/>
                              <a:gd name="T25" fmla="*/ T24 w 84"/>
                              <a:gd name="T26" fmla="+- 0 1381 1351"/>
                              <a:gd name="T27" fmla="*/ 1381 h 59"/>
                              <a:gd name="T28" fmla="+- 0 3380 3367"/>
                              <a:gd name="T29" fmla="*/ T28 w 84"/>
                              <a:gd name="T30" fmla="+- 0 1357 1351"/>
                              <a:gd name="T31" fmla="*/ 1357 h 59"/>
                              <a:gd name="T32" fmla="+- 0 3379 3367"/>
                              <a:gd name="T33" fmla="*/ T32 w 84"/>
                              <a:gd name="T34" fmla="+- 0 1355 1351"/>
                              <a:gd name="T35" fmla="*/ 1355 h 59"/>
                              <a:gd name="T36" fmla="+- 0 3380 3367"/>
                              <a:gd name="T37" fmla="*/ T36 w 84"/>
                              <a:gd name="T38" fmla="+- 0 1354 1351"/>
                              <a:gd name="T39" fmla="*/ 1354 h 59"/>
                              <a:gd name="T40" fmla="+- 0 3383 3367"/>
                              <a:gd name="T41" fmla="*/ T40 w 84"/>
                              <a:gd name="T42" fmla="+- 0 1354 1351"/>
                              <a:gd name="T43" fmla="*/ 1354 h 59"/>
                              <a:gd name="T44" fmla="+- 0 3383 3367"/>
                              <a:gd name="T45" fmla="*/ T44 w 84"/>
                              <a:gd name="T46" fmla="+- 0 1351 1351"/>
                              <a:gd name="T47" fmla="*/ 1351 h 59"/>
                              <a:gd name="T48" fmla="+- 0 3367 3367"/>
                              <a:gd name="T49" fmla="*/ T48 w 84"/>
                              <a:gd name="T50" fmla="+- 0 1351 1351"/>
                              <a:gd name="T51" fmla="*/ 1351 h 59"/>
                              <a:gd name="T52" fmla="+- 0 3367 3367"/>
                              <a:gd name="T53" fmla="*/ T52 w 84"/>
                              <a:gd name="T54" fmla="+- 0 1354 1351"/>
                              <a:gd name="T55" fmla="*/ 1354 h 59"/>
                              <a:gd name="T56" fmla="+- 0 3371 3367"/>
                              <a:gd name="T57" fmla="*/ T56 w 84"/>
                              <a:gd name="T58" fmla="+- 0 1354 1351"/>
                              <a:gd name="T59" fmla="*/ 1354 h 59"/>
                              <a:gd name="T60" fmla="+- 0 3373 3367"/>
                              <a:gd name="T61" fmla="*/ T60 w 84"/>
                              <a:gd name="T62" fmla="+- 0 1355 1351"/>
                              <a:gd name="T63" fmla="*/ 1355 h 59"/>
                              <a:gd name="T64" fmla="+- 0 3373 3367"/>
                              <a:gd name="T65" fmla="*/ T64 w 84"/>
                              <a:gd name="T66" fmla="+- 0 1359 1351"/>
                              <a:gd name="T67" fmla="*/ 1359 h 59"/>
                              <a:gd name="T68" fmla="+- 0 3383 3367"/>
                              <a:gd name="T69" fmla="*/ T68 w 84"/>
                              <a:gd name="T70" fmla="+- 0 1386 1351"/>
                              <a:gd name="T71" fmla="*/ 1386 h 59"/>
                              <a:gd name="T72" fmla="+- 0 3383 3367"/>
                              <a:gd name="T73" fmla="*/ T72 w 84"/>
                              <a:gd name="T74" fmla="+- 0 1407 1351"/>
                              <a:gd name="T75" fmla="*/ 1407 h 59"/>
                              <a:gd name="T76" fmla="+- 0 3380 3367"/>
                              <a:gd name="T77" fmla="*/ T76 w 84"/>
                              <a:gd name="T78" fmla="+- 0 1409 1351"/>
                              <a:gd name="T79" fmla="*/ 1409 h 59"/>
                              <a:gd name="T80" fmla="+- 0 3378 3367"/>
                              <a:gd name="T81" fmla="*/ T80 w 84"/>
                              <a:gd name="T82" fmla="+- 0 1409 1351"/>
                              <a:gd name="T83" fmla="*/ 1409 h 59"/>
                              <a:gd name="T84" fmla="+- 0 3378 3367"/>
                              <a:gd name="T85" fmla="*/ T84 w 84"/>
                              <a:gd name="T86" fmla="+- 0 1410 1351"/>
                              <a:gd name="T87" fmla="*/ 1410 h 59"/>
                              <a:gd name="T88" fmla="+- 0 3392 3367"/>
                              <a:gd name="T89" fmla="*/ T88 w 84"/>
                              <a:gd name="T90" fmla="+- 0 1410 1351"/>
                              <a:gd name="T91" fmla="*/ 1410 h 59"/>
                              <a:gd name="T92" fmla="+- 0 3392 3367"/>
                              <a:gd name="T93" fmla="*/ T92 w 84"/>
                              <a:gd name="T94" fmla="+- 0 1409 1351"/>
                              <a:gd name="T95" fmla="*/ 1409 h 59"/>
                              <a:gd name="T96" fmla="+- 0 3390 3367"/>
                              <a:gd name="T97" fmla="*/ T96 w 84"/>
                              <a:gd name="T98" fmla="+- 0 1409 1351"/>
                              <a:gd name="T99" fmla="*/ 1409 h 59"/>
                              <a:gd name="T100" fmla="+- 0 3388 3367"/>
                              <a:gd name="T101" fmla="*/ T100 w 84"/>
                              <a:gd name="T102" fmla="+- 0 1408 1351"/>
                              <a:gd name="T103" fmla="*/ 1408 h 59"/>
                              <a:gd name="T104" fmla="+- 0 3388 3367"/>
                              <a:gd name="T105" fmla="*/ T104 w 84"/>
                              <a:gd name="T106" fmla="+- 0 1386 1351"/>
                              <a:gd name="T107" fmla="*/ 1386 h 59"/>
                              <a:gd name="T108" fmla="+- 0 3390 3367"/>
                              <a:gd name="T109" fmla="*/ T108 w 84"/>
                              <a:gd name="T110" fmla="+- 0 1381 1351"/>
                              <a:gd name="T111" fmla="*/ 1381 h 59"/>
                              <a:gd name="T112" fmla="+- 0 3400 3367"/>
                              <a:gd name="T113" fmla="*/ T112 w 84"/>
                              <a:gd name="T114" fmla="+- 0 1356 1351"/>
                              <a:gd name="T115" fmla="*/ 1356 h 59"/>
                              <a:gd name="T116" fmla="+- 0 3402 3367"/>
                              <a:gd name="T117" fmla="*/ T116 w 84"/>
                              <a:gd name="T118" fmla="+- 0 1354 1351"/>
                              <a:gd name="T119" fmla="*/ 1354 h 59"/>
                              <a:gd name="T120" fmla="+- 0 3404 3367"/>
                              <a:gd name="T121" fmla="*/ T120 w 84"/>
                              <a:gd name="T122" fmla="+- 0 1354 1351"/>
                              <a:gd name="T123" fmla="*/ 1354 h 59"/>
                              <a:gd name="T124" fmla="+- 0 3404 3367"/>
                              <a:gd name="T125" fmla="*/ T124 w 84"/>
                              <a:gd name="T126" fmla="+- 0 1351 1351"/>
                              <a:gd name="T127" fmla="*/ 1351 h 59"/>
                              <a:gd name="T128" fmla="+- 0 3451 3367"/>
                              <a:gd name="T129" fmla="*/ T128 w 84"/>
                              <a:gd name="T130" fmla="+- 0 1380 1351"/>
                              <a:gd name="T131" fmla="*/ 1380 h 59"/>
                              <a:gd name="T132" fmla="+- 0 3412 3367"/>
                              <a:gd name="T133" fmla="*/ T132 w 84"/>
                              <a:gd name="T134" fmla="+- 0 1380 1351"/>
                              <a:gd name="T135" fmla="*/ 1380 h 59"/>
                              <a:gd name="T136" fmla="+- 0 3412 3367"/>
                              <a:gd name="T137" fmla="*/ T136 w 84"/>
                              <a:gd name="T138" fmla="+- 0 1385 1351"/>
                              <a:gd name="T139" fmla="*/ 1385 h 59"/>
                              <a:gd name="T140" fmla="+- 0 3451 3367"/>
                              <a:gd name="T141" fmla="*/ T140 w 84"/>
                              <a:gd name="T142" fmla="+- 0 1385 1351"/>
                              <a:gd name="T143" fmla="*/ 1385 h 59"/>
                              <a:gd name="T144" fmla="+- 0 3451 3367"/>
                              <a:gd name="T145" fmla="*/ T144 w 84"/>
                              <a:gd name="T146" fmla="+- 0 1380 1351"/>
                              <a:gd name="T147" fmla="*/ 138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 h="59">
                                <a:moveTo>
                                  <a:pt x="37" y="0"/>
                                </a:moveTo>
                                <a:lnTo>
                                  <a:pt x="25" y="0"/>
                                </a:lnTo>
                                <a:lnTo>
                                  <a:pt x="25" y="3"/>
                                </a:lnTo>
                                <a:lnTo>
                                  <a:pt x="28" y="3"/>
                                </a:lnTo>
                                <a:lnTo>
                                  <a:pt x="29" y="4"/>
                                </a:lnTo>
                                <a:lnTo>
                                  <a:pt x="29" y="6"/>
                                </a:lnTo>
                                <a:lnTo>
                                  <a:pt x="19" y="30"/>
                                </a:lnTo>
                                <a:lnTo>
                                  <a:pt x="13" y="6"/>
                                </a:lnTo>
                                <a:lnTo>
                                  <a:pt x="12" y="4"/>
                                </a:lnTo>
                                <a:lnTo>
                                  <a:pt x="13" y="3"/>
                                </a:lnTo>
                                <a:lnTo>
                                  <a:pt x="16" y="3"/>
                                </a:lnTo>
                                <a:lnTo>
                                  <a:pt x="16" y="0"/>
                                </a:lnTo>
                                <a:lnTo>
                                  <a:pt x="0" y="0"/>
                                </a:lnTo>
                                <a:lnTo>
                                  <a:pt x="0" y="3"/>
                                </a:lnTo>
                                <a:lnTo>
                                  <a:pt x="4" y="3"/>
                                </a:lnTo>
                                <a:lnTo>
                                  <a:pt x="6" y="4"/>
                                </a:lnTo>
                                <a:lnTo>
                                  <a:pt x="6" y="8"/>
                                </a:lnTo>
                                <a:lnTo>
                                  <a:pt x="16" y="35"/>
                                </a:lnTo>
                                <a:lnTo>
                                  <a:pt x="16" y="56"/>
                                </a:lnTo>
                                <a:lnTo>
                                  <a:pt x="13" y="58"/>
                                </a:lnTo>
                                <a:lnTo>
                                  <a:pt x="11" y="58"/>
                                </a:lnTo>
                                <a:lnTo>
                                  <a:pt x="11" y="59"/>
                                </a:lnTo>
                                <a:lnTo>
                                  <a:pt x="25" y="59"/>
                                </a:lnTo>
                                <a:lnTo>
                                  <a:pt x="25" y="58"/>
                                </a:lnTo>
                                <a:lnTo>
                                  <a:pt x="23" y="58"/>
                                </a:lnTo>
                                <a:lnTo>
                                  <a:pt x="21" y="57"/>
                                </a:lnTo>
                                <a:lnTo>
                                  <a:pt x="21" y="35"/>
                                </a:lnTo>
                                <a:lnTo>
                                  <a:pt x="23" y="30"/>
                                </a:lnTo>
                                <a:lnTo>
                                  <a:pt x="33" y="5"/>
                                </a:lnTo>
                                <a:lnTo>
                                  <a:pt x="35" y="3"/>
                                </a:lnTo>
                                <a:lnTo>
                                  <a:pt x="37" y="3"/>
                                </a:lnTo>
                                <a:lnTo>
                                  <a:pt x="37" y="0"/>
                                </a:lnTo>
                                <a:moveTo>
                                  <a:pt x="84" y="29"/>
                                </a:moveTo>
                                <a:lnTo>
                                  <a:pt x="45" y="29"/>
                                </a:lnTo>
                                <a:lnTo>
                                  <a:pt x="45" y="34"/>
                                </a:lnTo>
                                <a:lnTo>
                                  <a:pt x="84" y="34"/>
                                </a:lnTo>
                                <a:lnTo>
                                  <a:pt x="84" y="29"/>
                                </a:lnTo>
                              </a:path>
                            </a:pathLst>
                          </a:custGeom>
                          <a:solidFill>
                            <a:srgbClr val="231F20"/>
                          </a:solidFill>
                          <a:ln>
                            <a:noFill/>
                          </a:ln>
                        </wps:spPr>
                        <wps:bodyPr rot="0" vert="horz" wrap="square" lIns="91440" tIns="45720" rIns="91440" bIns="45720" anchor="t" anchorCtr="0" upright="1">
                          <a:noAutofit/>
                        </wps:bodyPr>
                      </wps:wsp>
                      <wps:wsp>
                        <wps:cNvPr id="1147" name="Line 1209"/>
                        <wps:cNvCnPr>
                          <a:cxnSpLocks noChangeShapeType="1"/>
                        </wps:cNvCnPr>
                        <wps:spPr bwMode="auto">
                          <a:xfrm>
                            <a:off x="2567" y="951"/>
                            <a:ext cx="1685" cy="0"/>
                          </a:xfrm>
                          <a:prstGeom prst="line">
                            <a:avLst/>
                          </a:prstGeom>
                          <a:noFill/>
                          <a:ln w="2743">
                            <a:solidFill>
                              <a:srgbClr val="231F20"/>
                            </a:solidFill>
                            <a:round/>
                          </a:ln>
                        </wps:spPr>
                        <wps:bodyPr/>
                      </wps:wsp>
                      <wps:wsp>
                        <wps:cNvPr id="1148" name="AutoShape 1208"/>
                        <wps:cNvSpPr/>
                        <wps:spPr bwMode="auto">
                          <a:xfrm>
                            <a:off x="3367" y="842"/>
                            <a:ext cx="84" cy="59"/>
                          </a:xfrm>
                          <a:custGeom>
                            <a:avLst/>
                            <a:gdLst>
                              <a:gd name="T0" fmla="+- 0 3404 3367"/>
                              <a:gd name="T1" fmla="*/ T0 w 84"/>
                              <a:gd name="T2" fmla="+- 0 843 843"/>
                              <a:gd name="T3" fmla="*/ 843 h 59"/>
                              <a:gd name="T4" fmla="+- 0 3392 3367"/>
                              <a:gd name="T5" fmla="*/ T4 w 84"/>
                              <a:gd name="T6" fmla="+- 0 843 843"/>
                              <a:gd name="T7" fmla="*/ 843 h 59"/>
                              <a:gd name="T8" fmla="+- 0 3392 3367"/>
                              <a:gd name="T9" fmla="*/ T8 w 84"/>
                              <a:gd name="T10" fmla="+- 0 845 843"/>
                              <a:gd name="T11" fmla="*/ 845 h 59"/>
                              <a:gd name="T12" fmla="+- 0 3395 3367"/>
                              <a:gd name="T13" fmla="*/ T12 w 84"/>
                              <a:gd name="T14" fmla="+- 0 845 843"/>
                              <a:gd name="T15" fmla="*/ 845 h 59"/>
                              <a:gd name="T16" fmla="+- 0 3396 3367"/>
                              <a:gd name="T17" fmla="*/ T16 w 84"/>
                              <a:gd name="T18" fmla="+- 0 846 843"/>
                              <a:gd name="T19" fmla="*/ 846 h 59"/>
                              <a:gd name="T20" fmla="+- 0 3396 3367"/>
                              <a:gd name="T21" fmla="*/ T20 w 84"/>
                              <a:gd name="T22" fmla="+- 0 849 843"/>
                              <a:gd name="T23" fmla="*/ 849 h 59"/>
                              <a:gd name="T24" fmla="+- 0 3386 3367"/>
                              <a:gd name="T25" fmla="*/ T24 w 84"/>
                              <a:gd name="T26" fmla="+- 0 873 843"/>
                              <a:gd name="T27" fmla="*/ 873 h 59"/>
                              <a:gd name="T28" fmla="+- 0 3380 3367"/>
                              <a:gd name="T29" fmla="*/ T28 w 84"/>
                              <a:gd name="T30" fmla="+- 0 849 843"/>
                              <a:gd name="T31" fmla="*/ 849 h 59"/>
                              <a:gd name="T32" fmla="+- 0 3379 3367"/>
                              <a:gd name="T33" fmla="*/ T32 w 84"/>
                              <a:gd name="T34" fmla="+- 0 846 843"/>
                              <a:gd name="T35" fmla="*/ 846 h 59"/>
                              <a:gd name="T36" fmla="+- 0 3380 3367"/>
                              <a:gd name="T37" fmla="*/ T36 w 84"/>
                              <a:gd name="T38" fmla="+- 0 845 843"/>
                              <a:gd name="T39" fmla="*/ 845 h 59"/>
                              <a:gd name="T40" fmla="+- 0 3383 3367"/>
                              <a:gd name="T41" fmla="*/ T40 w 84"/>
                              <a:gd name="T42" fmla="+- 0 845 843"/>
                              <a:gd name="T43" fmla="*/ 845 h 59"/>
                              <a:gd name="T44" fmla="+- 0 3383 3367"/>
                              <a:gd name="T45" fmla="*/ T44 w 84"/>
                              <a:gd name="T46" fmla="+- 0 843 843"/>
                              <a:gd name="T47" fmla="*/ 843 h 59"/>
                              <a:gd name="T48" fmla="+- 0 3367 3367"/>
                              <a:gd name="T49" fmla="*/ T48 w 84"/>
                              <a:gd name="T50" fmla="+- 0 843 843"/>
                              <a:gd name="T51" fmla="*/ 843 h 59"/>
                              <a:gd name="T52" fmla="+- 0 3367 3367"/>
                              <a:gd name="T53" fmla="*/ T52 w 84"/>
                              <a:gd name="T54" fmla="+- 0 845 843"/>
                              <a:gd name="T55" fmla="*/ 845 h 59"/>
                              <a:gd name="T56" fmla="+- 0 3371 3367"/>
                              <a:gd name="T57" fmla="*/ T56 w 84"/>
                              <a:gd name="T58" fmla="+- 0 845 843"/>
                              <a:gd name="T59" fmla="*/ 845 h 59"/>
                              <a:gd name="T60" fmla="+- 0 3373 3367"/>
                              <a:gd name="T61" fmla="*/ T60 w 84"/>
                              <a:gd name="T62" fmla="+- 0 846 843"/>
                              <a:gd name="T63" fmla="*/ 846 h 59"/>
                              <a:gd name="T64" fmla="+- 0 3373 3367"/>
                              <a:gd name="T65" fmla="*/ T64 w 84"/>
                              <a:gd name="T66" fmla="+- 0 850 843"/>
                              <a:gd name="T67" fmla="*/ 850 h 59"/>
                              <a:gd name="T68" fmla="+- 0 3383 3367"/>
                              <a:gd name="T69" fmla="*/ T68 w 84"/>
                              <a:gd name="T70" fmla="+- 0 876 843"/>
                              <a:gd name="T71" fmla="*/ 876 h 59"/>
                              <a:gd name="T72" fmla="+- 0 3383 3367"/>
                              <a:gd name="T73" fmla="*/ T72 w 84"/>
                              <a:gd name="T74" fmla="+- 0 897 843"/>
                              <a:gd name="T75" fmla="*/ 897 h 59"/>
                              <a:gd name="T76" fmla="+- 0 3382 3367"/>
                              <a:gd name="T77" fmla="*/ T76 w 84"/>
                              <a:gd name="T78" fmla="+- 0 899 843"/>
                              <a:gd name="T79" fmla="*/ 899 h 59"/>
                              <a:gd name="T80" fmla="+- 0 3380 3367"/>
                              <a:gd name="T81" fmla="*/ T80 w 84"/>
                              <a:gd name="T82" fmla="+- 0 900 843"/>
                              <a:gd name="T83" fmla="*/ 900 h 59"/>
                              <a:gd name="T84" fmla="+- 0 3378 3367"/>
                              <a:gd name="T85" fmla="*/ T84 w 84"/>
                              <a:gd name="T86" fmla="+- 0 900 843"/>
                              <a:gd name="T87" fmla="*/ 900 h 59"/>
                              <a:gd name="T88" fmla="+- 0 3378 3367"/>
                              <a:gd name="T89" fmla="*/ T88 w 84"/>
                              <a:gd name="T90" fmla="+- 0 901 843"/>
                              <a:gd name="T91" fmla="*/ 901 h 59"/>
                              <a:gd name="T92" fmla="+- 0 3392 3367"/>
                              <a:gd name="T93" fmla="*/ T92 w 84"/>
                              <a:gd name="T94" fmla="+- 0 901 843"/>
                              <a:gd name="T95" fmla="*/ 901 h 59"/>
                              <a:gd name="T96" fmla="+- 0 3392 3367"/>
                              <a:gd name="T97" fmla="*/ T96 w 84"/>
                              <a:gd name="T98" fmla="+- 0 900 843"/>
                              <a:gd name="T99" fmla="*/ 900 h 59"/>
                              <a:gd name="T100" fmla="+- 0 3390 3367"/>
                              <a:gd name="T101" fmla="*/ T100 w 84"/>
                              <a:gd name="T102" fmla="+- 0 900 843"/>
                              <a:gd name="T103" fmla="*/ 900 h 59"/>
                              <a:gd name="T104" fmla="+- 0 3389 3367"/>
                              <a:gd name="T105" fmla="*/ T104 w 84"/>
                              <a:gd name="T106" fmla="+- 0 899 843"/>
                              <a:gd name="T107" fmla="*/ 899 h 59"/>
                              <a:gd name="T108" fmla="+- 0 3388 3367"/>
                              <a:gd name="T109" fmla="*/ T108 w 84"/>
                              <a:gd name="T110" fmla="+- 0 897 843"/>
                              <a:gd name="T111" fmla="*/ 897 h 59"/>
                              <a:gd name="T112" fmla="+- 0 3388 3367"/>
                              <a:gd name="T113" fmla="*/ T112 w 84"/>
                              <a:gd name="T114" fmla="+- 0 876 843"/>
                              <a:gd name="T115" fmla="*/ 876 h 59"/>
                              <a:gd name="T116" fmla="+- 0 3389 3367"/>
                              <a:gd name="T117" fmla="*/ T116 w 84"/>
                              <a:gd name="T118" fmla="+- 0 873 843"/>
                              <a:gd name="T119" fmla="*/ 873 h 59"/>
                              <a:gd name="T120" fmla="+- 0 3400 3367"/>
                              <a:gd name="T121" fmla="*/ T120 w 84"/>
                              <a:gd name="T122" fmla="+- 0 847 843"/>
                              <a:gd name="T123" fmla="*/ 847 h 59"/>
                              <a:gd name="T124" fmla="+- 0 3402 3367"/>
                              <a:gd name="T125" fmla="*/ T124 w 84"/>
                              <a:gd name="T126" fmla="+- 0 845 843"/>
                              <a:gd name="T127" fmla="*/ 845 h 59"/>
                              <a:gd name="T128" fmla="+- 0 3404 3367"/>
                              <a:gd name="T129" fmla="*/ T128 w 84"/>
                              <a:gd name="T130" fmla="+- 0 845 843"/>
                              <a:gd name="T131" fmla="*/ 845 h 59"/>
                              <a:gd name="T132" fmla="+- 0 3404 3367"/>
                              <a:gd name="T133" fmla="*/ T132 w 84"/>
                              <a:gd name="T134" fmla="+- 0 843 843"/>
                              <a:gd name="T135" fmla="*/ 843 h 59"/>
                              <a:gd name="T136" fmla="+- 0 3451 3367"/>
                              <a:gd name="T137" fmla="*/ T136 w 84"/>
                              <a:gd name="T138" fmla="+- 0 870 843"/>
                              <a:gd name="T139" fmla="*/ 870 h 59"/>
                              <a:gd name="T140" fmla="+- 0 3434 3367"/>
                              <a:gd name="T141" fmla="*/ T140 w 84"/>
                              <a:gd name="T142" fmla="+- 0 870 843"/>
                              <a:gd name="T143" fmla="*/ 870 h 59"/>
                              <a:gd name="T144" fmla="+- 0 3434 3367"/>
                              <a:gd name="T145" fmla="*/ T144 w 84"/>
                              <a:gd name="T146" fmla="+- 0 855 843"/>
                              <a:gd name="T147" fmla="*/ 855 h 59"/>
                              <a:gd name="T148" fmla="+- 0 3428 3367"/>
                              <a:gd name="T149" fmla="*/ T148 w 84"/>
                              <a:gd name="T150" fmla="+- 0 855 843"/>
                              <a:gd name="T151" fmla="*/ 855 h 59"/>
                              <a:gd name="T152" fmla="+- 0 3428 3367"/>
                              <a:gd name="T153" fmla="*/ T152 w 84"/>
                              <a:gd name="T154" fmla="+- 0 870 843"/>
                              <a:gd name="T155" fmla="*/ 870 h 59"/>
                              <a:gd name="T156" fmla="+- 0 3412 3367"/>
                              <a:gd name="T157" fmla="*/ T156 w 84"/>
                              <a:gd name="T158" fmla="+- 0 870 843"/>
                              <a:gd name="T159" fmla="*/ 870 h 59"/>
                              <a:gd name="T160" fmla="+- 0 3412 3367"/>
                              <a:gd name="T161" fmla="*/ T160 w 84"/>
                              <a:gd name="T162" fmla="+- 0 876 843"/>
                              <a:gd name="T163" fmla="*/ 876 h 59"/>
                              <a:gd name="T164" fmla="+- 0 3428 3367"/>
                              <a:gd name="T165" fmla="*/ T164 w 84"/>
                              <a:gd name="T166" fmla="+- 0 876 843"/>
                              <a:gd name="T167" fmla="*/ 876 h 59"/>
                              <a:gd name="T168" fmla="+- 0 3428 3367"/>
                              <a:gd name="T169" fmla="*/ T168 w 84"/>
                              <a:gd name="T170" fmla="+- 0 892 843"/>
                              <a:gd name="T171" fmla="*/ 892 h 59"/>
                              <a:gd name="T172" fmla="+- 0 3434 3367"/>
                              <a:gd name="T173" fmla="*/ T172 w 84"/>
                              <a:gd name="T174" fmla="+- 0 892 843"/>
                              <a:gd name="T175" fmla="*/ 892 h 59"/>
                              <a:gd name="T176" fmla="+- 0 3434 3367"/>
                              <a:gd name="T177" fmla="*/ T176 w 84"/>
                              <a:gd name="T178" fmla="+- 0 876 843"/>
                              <a:gd name="T179" fmla="*/ 876 h 59"/>
                              <a:gd name="T180" fmla="+- 0 3451 3367"/>
                              <a:gd name="T181" fmla="*/ T180 w 84"/>
                              <a:gd name="T182" fmla="+- 0 876 843"/>
                              <a:gd name="T183" fmla="*/ 876 h 59"/>
                              <a:gd name="T184" fmla="+- 0 3451 3367"/>
                              <a:gd name="T185" fmla="*/ T184 w 84"/>
                              <a:gd name="T186" fmla="+- 0 870 843"/>
                              <a:gd name="T187" fmla="*/ 8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4" h="59">
                                <a:moveTo>
                                  <a:pt x="37" y="0"/>
                                </a:moveTo>
                                <a:lnTo>
                                  <a:pt x="25" y="0"/>
                                </a:lnTo>
                                <a:lnTo>
                                  <a:pt x="25" y="2"/>
                                </a:lnTo>
                                <a:lnTo>
                                  <a:pt x="28" y="2"/>
                                </a:lnTo>
                                <a:lnTo>
                                  <a:pt x="29" y="3"/>
                                </a:lnTo>
                                <a:lnTo>
                                  <a:pt x="29" y="6"/>
                                </a:lnTo>
                                <a:lnTo>
                                  <a:pt x="19" y="30"/>
                                </a:lnTo>
                                <a:lnTo>
                                  <a:pt x="13" y="6"/>
                                </a:lnTo>
                                <a:lnTo>
                                  <a:pt x="12" y="3"/>
                                </a:lnTo>
                                <a:lnTo>
                                  <a:pt x="13" y="2"/>
                                </a:lnTo>
                                <a:lnTo>
                                  <a:pt x="16" y="2"/>
                                </a:lnTo>
                                <a:lnTo>
                                  <a:pt x="16" y="0"/>
                                </a:lnTo>
                                <a:lnTo>
                                  <a:pt x="0" y="0"/>
                                </a:lnTo>
                                <a:lnTo>
                                  <a:pt x="0" y="2"/>
                                </a:lnTo>
                                <a:lnTo>
                                  <a:pt x="4" y="2"/>
                                </a:lnTo>
                                <a:lnTo>
                                  <a:pt x="6" y="3"/>
                                </a:lnTo>
                                <a:lnTo>
                                  <a:pt x="6" y="7"/>
                                </a:lnTo>
                                <a:lnTo>
                                  <a:pt x="16" y="33"/>
                                </a:lnTo>
                                <a:lnTo>
                                  <a:pt x="16" y="54"/>
                                </a:lnTo>
                                <a:lnTo>
                                  <a:pt x="15" y="56"/>
                                </a:lnTo>
                                <a:lnTo>
                                  <a:pt x="13" y="57"/>
                                </a:lnTo>
                                <a:lnTo>
                                  <a:pt x="11" y="57"/>
                                </a:lnTo>
                                <a:lnTo>
                                  <a:pt x="11" y="58"/>
                                </a:lnTo>
                                <a:lnTo>
                                  <a:pt x="25" y="58"/>
                                </a:lnTo>
                                <a:lnTo>
                                  <a:pt x="25" y="57"/>
                                </a:lnTo>
                                <a:lnTo>
                                  <a:pt x="23" y="57"/>
                                </a:lnTo>
                                <a:lnTo>
                                  <a:pt x="22" y="56"/>
                                </a:lnTo>
                                <a:lnTo>
                                  <a:pt x="21" y="54"/>
                                </a:lnTo>
                                <a:lnTo>
                                  <a:pt x="21" y="33"/>
                                </a:lnTo>
                                <a:lnTo>
                                  <a:pt x="22" y="30"/>
                                </a:lnTo>
                                <a:lnTo>
                                  <a:pt x="33" y="4"/>
                                </a:lnTo>
                                <a:lnTo>
                                  <a:pt x="35" y="2"/>
                                </a:lnTo>
                                <a:lnTo>
                                  <a:pt x="37" y="2"/>
                                </a:lnTo>
                                <a:lnTo>
                                  <a:pt x="37" y="0"/>
                                </a:lnTo>
                                <a:moveTo>
                                  <a:pt x="84" y="27"/>
                                </a:moveTo>
                                <a:lnTo>
                                  <a:pt x="67" y="27"/>
                                </a:lnTo>
                                <a:lnTo>
                                  <a:pt x="67" y="12"/>
                                </a:lnTo>
                                <a:lnTo>
                                  <a:pt x="61" y="12"/>
                                </a:lnTo>
                                <a:lnTo>
                                  <a:pt x="61" y="27"/>
                                </a:lnTo>
                                <a:lnTo>
                                  <a:pt x="45" y="27"/>
                                </a:lnTo>
                                <a:lnTo>
                                  <a:pt x="45" y="33"/>
                                </a:lnTo>
                                <a:lnTo>
                                  <a:pt x="61" y="33"/>
                                </a:lnTo>
                                <a:lnTo>
                                  <a:pt x="61" y="49"/>
                                </a:lnTo>
                                <a:lnTo>
                                  <a:pt x="67" y="49"/>
                                </a:lnTo>
                                <a:lnTo>
                                  <a:pt x="67" y="33"/>
                                </a:lnTo>
                                <a:lnTo>
                                  <a:pt x="84" y="33"/>
                                </a:lnTo>
                                <a:lnTo>
                                  <a:pt x="84" y="27"/>
                                </a:lnTo>
                              </a:path>
                            </a:pathLst>
                          </a:custGeom>
                          <a:solidFill>
                            <a:srgbClr val="231F20"/>
                          </a:solidFill>
                          <a:ln>
                            <a:noFill/>
                          </a:ln>
                        </wps:spPr>
                        <wps:bodyPr rot="0" vert="horz" wrap="square" lIns="91440" tIns="45720" rIns="91440" bIns="45720" anchor="t" anchorCtr="0" upright="1">
                          <a:noAutofit/>
                        </wps:bodyPr>
                      </wps:wsp>
                      <wps:wsp>
                        <wps:cNvPr id="1149" name="Line 1207"/>
                        <wps:cNvCnPr>
                          <a:cxnSpLocks noChangeShapeType="1"/>
                        </wps:cNvCnPr>
                        <wps:spPr bwMode="auto">
                          <a:xfrm>
                            <a:off x="2567" y="703"/>
                            <a:ext cx="1685" cy="0"/>
                          </a:xfrm>
                          <a:prstGeom prst="line">
                            <a:avLst/>
                          </a:prstGeom>
                          <a:noFill/>
                          <a:ln w="2743">
                            <a:solidFill>
                              <a:srgbClr val="231F20"/>
                            </a:solidFill>
                            <a:round/>
                          </a:ln>
                        </wps:spPr>
                        <wps:bodyPr/>
                      </wps:wsp>
                      <wps:wsp>
                        <wps:cNvPr id="1150" name="AutoShape 1206"/>
                        <wps:cNvSpPr/>
                        <wps:spPr bwMode="auto">
                          <a:xfrm>
                            <a:off x="3367" y="594"/>
                            <a:ext cx="84" cy="59"/>
                          </a:xfrm>
                          <a:custGeom>
                            <a:avLst/>
                            <a:gdLst>
                              <a:gd name="T0" fmla="+- 0 3406 3367"/>
                              <a:gd name="T1" fmla="*/ T0 w 84"/>
                              <a:gd name="T2" fmla="+- 0 594 594"/>
                              <a:gd name="T3" fmla="*/ 594 h 59"/>
                              <a:gd name="T4" fmla="+- 0 3392 3367"/>
                              <a:gd name="T5" fmla="*/ T4 w 84"/>
                              <a:gd name="T6" fmla="+- 0 594 594"/>
                              <a:gd name="T7" fmla="*/ 594 h 59"/>
                              <a:gd name="T8" fmla="+- 0 3392 3367"/>
                              <a:gd name="T9" fmla="*/ T8 w 84"/>
                              <a:gd name="T10" fmla="+- 0 597 594"/>
                              <a:gd name="T11" fmla="*/ 597 h 59"/>
                              <a:gd name="T12" fmla="+- 0 3395 3367"/>
                              <a:gd name="T13" fmla="*/ T12 w 84"/>
                              <a:gd name="T14" fmla="+- 0 597 594"/>
                              <a:gd name="T15" fmla="*/ 597 h 59"/>
                              <a:gd name="T16" fmla="+- 0 3396 3367"/>
                              <a:gd name="T17" fmla="*/ T16 w 84"/>
                              <a:gd name="T18" fmla="+- 0 598 594"/>
                              <a:gd name="T19" fmla="*/ 598 h 59"/>
                              <a:gd name="T20" fmla="+- 0 3395 3367"/>
                              <a:gd name="T21" fmla="*/ T20 w 84"/>
                              <a:gd name="T22" fmla="+- 0 600 594"/>
                              <a:gd name="T23" fmla="*/ 600 h 59"/>
                              <a:gd name="T24" fmla="+- 0 3388 3367"/>
                              <a:gd name="T25" fmla="*/ T24 w 84"/>
                              <a:gd name="T26" fmla="+- 0 616 594"/>
                              <a:gd name="T27" fmla="*/ 616 h 59"/>
                              <a:gd name="T28" fmla="+- 0 3385 3367"/>
                              <a:gd name="T29" fmla="*/ T28 w 84"/>
                              <a:gd name="T30" fmla="+- 0 611 594"/>
                              <a:gd name="T31" fmla="*/ 611 h 59"/>
                              <a:gd name="T32" fmla="+- 0 3384 3367"/>
                              <a:gd name="T33" fmla="*/ T32 w 84"/>
                              <a:gd name="T34" fmla="+- 0 606 594"/>
                              <a:gd name="T35" fmla="*/ 606 h 59"/>
                              <a:gd name="T36" fmla="+- 0 3382 3367"/>
                              <a:gd name="T37" fmla="*/ T36 w 84"/>
                              <a:gd name="T38" fmla="+- 0 600 594"/>
                              <a:gd name="T39" fmla="*/ 600 h 59"/>
                              <a:gd name="T40" fmla="+- 0 3380 3367"/>
                              <a:gd name="T41" fmla="*/ T40 w 84"/>
                              <a:gd name="T42" fmla="+- 0 598 594"/>
                              <a:gd name="T43" fmla="*/ 598 h 59"/>
                              <a:gd name="T44" fmla="+- 0 3382 3367"/>
                              <a:gd name="T45" fmla="*/ T44 w 84"/>
                              <a:gd name="T46" fmla="+- 0 597 594"/>
                              <a:gd name="T47" fmla="*/ 597 h 59"/>
                              <a:gd name="T48" fmla="+- 0 3384 3367"/>
                              <a:gd name="T49" fmla="*/ T48 w 84"/>
                              <a:gd name="T50" fmla="+- 0 597 594"/>
                              <a:gd name="T51" fmla="*/ 597 h 59"/>
                              <a:gd name="T52" fmla="+- 0 3384 3367"/>
                              <a:gd name="T53" fmla="*/ T52 w 84"/>
                              <a:gd name="T54" fmla="+- 0 594 594"/>
                              <a:gd name="T55" fmla="*/ 594 h 59"/>
                              <a:gd name="T56" fmla="+- 0 3368 3367"/>
                              <a:gd name="T57" fmla="*/ T56 w 84"/>
                              <a:gd name="T58" fmla="+- 0 594 594"/>
                              <a:gd name="T59" fmla="*/ 594 h 59"/>
                              <a:gd name="T60" fmla="+- 0 3368 3367"/>
                              <a:gd name="T61" fmla="*/ T60 w 84"/>
                              <a:gd name="T62" fmla="+- 0 597 594"/>
                              <a:gd name="T63" fmla="*/ 597 h 59"/>
                              <a:gd name="T64" fmla="+- 0 3371 3367"/>
                              <a:gd name="T65" fmla="*/ T64 w 84"/>
                              <a:gd name="T66" fmla="+- 0 597 594"/>
                              <a:gd name="T67" fmla="*/ 597 h 59"/>
                              <a:gd name="T68" fmla="+- 0 3373 3367"/>
                              <a:gd name="T69" fmla="*/ T68 w 84"/>
                              <a:gd name="T70" fmla="+- 0 598 594"/>
                              <a:gd name="T71" fmla="*/ 598 h 59"/>
                              <a:gd name="T72" fmla="+- 0 3374 3367"/>
                              <a:gd name="T73" fmla="*/ T72 w 84"/>
                              <a:gd name="T74" fmla="+- 0 601 594"/>
                              <a:gd name="T75" fmla="*/ 601 h 59"/>
                              <a:gd name="T76" fmla="+- 0 3384 3367"/>
                              <a:gd name="T77" fmla="*/ T76 w 84"/>
                              <a:gd name="T78" fmla="+- 0 625 594"/>
                              <a:gd name="T79" fmla="*/ 625 h 59"/>
                              <a:gd name="T80" fmla="+- 0 3380 3367"/>
                              <a:gd name="T81" fmla="*/ T80 w 84"/>
                              <a:gd name="T82" fmla="+- 0 631 594"/>
                              <a:gd name="T83" fmla="*/ 631 h 59"/>
                              <a:gd name="T84" fmla="+- 0 3378 3367"/>
                              <a:gd name="T85" fmla="*/ T84 w 84"/>
                              <a:gd name="T86" fmla="+- 0 639 594"/>
                              <a:gd name="T87" fmla="*/ 639 h 59"/>
                              <a:gd name="T88" fmla="+- 0 3373 3367"/>
                              <a:gd name="T89" fmla="*/ T88 w 84"/>
                              <a:gd name="T90" fmla="+- 0 648 594"/>
                              <a:gd name="T91" fmla="*/ 648 h 59"/>
                              <a:gd name="T92" fmla="+- 0 3370 3367"/>
                              <a:gd name="T93" fmla="*/ T92 w 84"/>
                              <a:gd name="T94" fmla="+- 0 651 594"/>
                              <a:gd name="T95" fmla="*/ 651 h 59"/>
                              <a:gd name="T96" fmla="+- 0 3367 3367"/>
                              <a:gd name="T97" fmla="*/ T96 w 84"/>
                              <a:gd name="T98" fmla="+- 0 651 594"/>
                              <a:gd name="T99" fmla="*/ 651 h 59"/>
                              <a:gd name="T100" fmla="+- 0 3367 3367"/>
                              <a:gd name="T101" fmla="*/ T100 w 84"/>
                              <a:gd name="T102" fmla="+- 0 653 594"/>
                              <a:gd name="T103" fmla="*/ 653 h 59"/>
                              <a:gd name="T104" fmla="+- 0 3380 3367"/>
                              <a:gd name="T105" fmla="*/ T104 w 84"/>
                              <a:gd name="T106" fmla="+- 0 653 594"/>
                              <a:gd name="T107" fmla="*/ 653 h 59"/>
                              <a:gd name="T108" fmla="+- 0 3380 3367"/>
                              <a:gd name="T109" fmla="*/ T108 w 84"/>
                              <a:gd name="T110" fmla="+- 0 651 594"/>
                              <a:gd name="T111" fmla="*/ 651 h 59"/>
                              <a:gd name="T112" fmla="+- 0 3377 3367"/>
                              <a:gd name="T113" fmla="*/ T112 w 84"/>
                              <a:gd name="T114" fmla="+- 0 651 594"/>
                              <a:gd name="T115" fmla="*/ 651 h 59"/>
                              <a:gd name="T116" fmla="+- 0 3377 3367"/>
                              <a:gd name="T117" fmla="*/ T116 w 84"/>
                              <a:gd name="T118" fmla="+- 0 648 594"/>
                              <a:gd name="T119" fmla="*/ 648 h 59"/>
                              <a:gd name="T120" fmla="+- 0 3378 3367"/>
                              <a:gd name="T121" fmla="*/ T120 w 84"/>
                              <a:gd name="T122" fmla="+- 0 643 594"/>
                              <a:gd name="T123" fmla="*/ 643 h 59"/>
                              <a:gd name="T124" fmla="+- 0 3385 3367"/>
                              <a:gd name="T125" fmla="*/ T124 w 84"/>
                              <a:gd name="T126" fmla="+- 0 629 594"/>
                              <a:gd name="T127" fmla="*/ 629 h 59"/>
                              <a:gd name="T128" fmla="+- 0 3392 3367"/>
                              <a:gd name="T129" fmla="*/ T128 w 84"/>
                              <a:gd name="T130" fmla="+- 0 647 594"/>
                              <a:gd name="T131" fmla="*/ 647 h 59"/>
                              <a:gd name="T132" fmla="+- 0 3392 3367"/>
                              <a:gd name="T133" fmla="*/ T132 w 84"/>
                              <a:gd name="T134" fmla="+- 0 649 594"/>
                              <a:gd name="T135" fmla="*/ 649 h 59"/>
                              <a:gd name="T136" fmla="+- 0 3391 3367"/>
                              <a:gd name="T137" fmla="*/ T136 w 84"/>
                              <a:gd name="T138" fmla="+- 0 651 594"/>
                              <a:gd name="T139" fmla="*/ 651 h 59"/>
                              <a:gd name="T140" fmla="+- 0 3389 3367"/>
                              <a:gd name="T141" fmla="*/ T140 w 84"/>
                              <a:gd name="T142" fmla="+- 0 651 594"/>
                              <a:gd name="T143" fmla="*/ 651 h 59"/>
                              <a:gd name="T144" fmla="+- 0 3389 3367"/>
                              <a:gd name="T145" fmla="*/ T144 w 84"/>
                              <a:gd name="T146" fmla="+- 0 653 594"/>
                              <a:gd name="T147" fmla="*/ 653 h 59"/>
                              <a:gd name="T148" fmla="+- 0 3406 3367"/>
                              <a:gd name="T149" fmla="*/ T148 w 84"/>
                              <a:gd name="T150" fmla="+- 0 653 594"/>
                              <a:gd name="T151" fmla="*/ 653 h 59"/>
                              <a:gd name="T152" fmla="+- 0 3406 3367"/>
                              <a:gd name="T153" fmla="*/ T152 w 84"/>
                              <a:gd name="T154" fmla="+- 0 651 594"/>
                              <a:gd name="T155" fmla="*/ 651 h 59"/>
                              <a:gd name="T156" fmla="+- 0 3402 3367"/>
                              <a:gd name="T157" fmla="*/ T156 w 84"/>
                              <a:gd name="T158" fmla="+- 0 651 594"/>
                              <a:gd name="T159" fmla="*/ 651 h 59"/>
                              <a:gd name="T160" fmla="+- 0 3400 3367"/>
                              <a:gd name="T161" fmla="*/ T160 w 84"/>
                              <a:gd name="T162" fmla="+- 0 648 594"/>
                              <a:gd name="T163" fmla="*/ 648 h 59"/>
                              <a:gd name="T164" fmla="+- 0 3398 3367"/>
                              <a:gd name="T165" fmla="*/ T164 w 84"/>
                              <a:gd name="T166" fmla="+- 0 643 594"/>
                              <a:gd name="T167" fmla="*/ 643 h 59"/>
                              <a:gd name="T168" fmla="+- 0 3392 3367"/>
                              <a:gd name="T169" fmla="*/ T168 w 84"/>
                              <a:gd name="T170" fmla="+- 0 629 594"/>
                              <a:gd name="T171" fmla="*/ 629 h 59"/>
                              <a:gd name="T172" fmla="+- 0 3389 3367"/>
                              <a:gd name="T173" fmla="*/ T172 w 84"/>
                              <a:gd name="T174" fmla="+- 0 621 594"/>
                              <a:gd name="T175" fmla="*/ 621 h 59"/>
                              <a:gd name="T176" fmla="+- 0 3391 3367"/>
                              <a:gd name="T177" fmla="*/ T176 w 84"/>
                              <a:gd name="T178" fmla="+- 0 617 594"/>
                              <a:gd name="T179" fmla="*/ 617 h 59"/>
                              <a:gd name="T180" fmla="+- 0 3392 3367"/>
                              <a:gd name="T181" fmla="*/ T180 w 84"/>
                              <a:gd name="T182" fmla="+- 0 616 594"/>
                              <a:gd name="T183" fmla="*/ 616 h 59"/>
                              <a:gd name="T184" fmla="+- 0 3398 3367"/>
                              <a:gd name="T185" fmla="*/ T184 w 84"/>
                              <a:gd name="T186" fmla="+- 0 603 594"/>
                              <a:gd name="T187" fmla="*/ 603 h 59"/>
                              <a:gd name="T188" fmla="+- 0 3400 3367"/>
                              <a:gd name="T189" fmla="*/ T188 w 84"/>
                              <a:gd name="T190" fmla="+- 0 599 594"/>
                              <a:gd name="T191" fmla="*/ 599 h 59"/>
                              <a:gd name="T192" fmla="+- 0 3400 3367"/>
                              <a:gd name="T193" fmla="*/ T192 w 84"/>
                              <a:gd name="T194" fmla="+- 0 598 594"/>
                              <a:gd name="T195" fmla="*/ 598 h 59"/>
                              <a:gd name="T196" fmla="+- 0 3401 3367"/>
                              <a:gd name="T197" fmla="*/ T196 w 84"/>
                              <a:gd name="T198" fmla="+- 0 597 594"/>
                              <a:gd name="T199" fmla="*/ 597 h 59"/>
                              <a:gd name="T200" fmla="+- 0 3406 3367"/>
                              <a:gd name="T201" fmla="*/ T200 w 84"/>
                              <a:gd name="T202" fmla="+- 0 597 594"/>
                              <a:gd name="T203" fmla="*/ 597 h 59"/>
                              <a:gd name="T204" fmla="+- 0 3406 3367"/>
                              <a:gd name="T205" fmla="*/ T204 w 84"/>
                              <a:gd name="T206" fmla="+- 0 594 594"/>
                              <a:gd name="T207" fmla="*/ 594 h 59"/>
                              <a:gd name="T208" fmla="+- 0 3451 3367"/>
                              <a:gd name="T209" fmla="*/ T208 w 84"/>
                              <a:gd name="T210" fmla="+- 0 622 594"/>
                              <a:gd name="T211" fmla="*/ 622 h 59"/>
                              <a:gd name="T212" fmla="+- 0 3412 3367"/>
                              <a:gd name="T213" fmla="*/ T212 w 84"/>
                              <a:gd name="T214" fmla="+- 0 622 594"/>
                              <a:gd name="T215" fmla="*/ 622 h 59"/>
                              <a:gd name="T216" fmla="+- 0 3412 3367"/>
                              <a:gd name="T217" fmla="*/ T216 w 84"/>
                              <a:gd name="T218" fmla="+- 0 627 594"/>
                              <a:gd name="T219" fmla="*/ 627 h 59"/>
                              <a:gd name="T220" fmla="+- 0 3451 3367"/>
                              <a:gd name="T221" fmla="*/ T220 w 84"/>
                              <a:gd name="T222" fmla="+- 0 627 594"/>
                              <a:gd name="T223" fmla="*/ 627 h 59"/>
                              <a:gd name="T224" fmla="+- 0 3451 3367"/>
                              <a:gd name="T225" fmla="*/ T224 w 84"/>
                              <a:gd name="T226" fmla="+- 0 622 594"/>
                              <a:gd name="T227" fmla="*/ 62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4" h="59">
                                <a:moveTo>
                                  <a:pt x="39" y="0"/>
                                </a:moveTo>
                                <a:lnTo>
                                  <a:pt x="25" y="0"/>
                                </a:lnTo>
                                <a:lnTo>
                                  <a:pt x="25" y="3"/>
                                </a:lnTo>
                                <a:lnTo>
                                  <a:pt x="28" y="3"/>
                                </a:lnTo>
                                <a:lnTo>
                                  <a:pt x="29" y="4"/>
                                </a:lnTo>
                                <a:lnTo>
                                  <a:pt x="28" y="6"/>
                                </a:lnTo>
                                <a:lnTo>
                                  <a:pt x="21" y="22"/>
                                </a:lnTo>
                                <a:lnTo>
                                  <a:pt x="18" y="17"/>
                                </a:lnTo>
                                <a:lnTo>
                                  <a:pt x="17" y="12"/>
                                </a:lnTo>
                                <a:lnTo>
                                  <a:pt x="15" y="6"/>
                                </a:lnTo>
                                <a:lnTo>
                                  <a:pt x="13" y="4"/>
                                </a:lnTo>
                                <a:lnTo>
                                  <a:pt x="15" y="3"/>
                                </a:lnTo>
                                <a:lnTo>
                                  <a:pt x="17" y="3"/>
                                </a:lnTo>
                                <a:lnTo>
                                  <a:pt x="17" y="0"/>
                                </a:lnTo>
                                <a:lnTo>
                                  <a:pt x="1" y="0"/>
                                </a:lnTo>
                                <a:lnTo>
                                  <a:pt x="1" y="3"/>
                                </a:lnTo>
                                <a:lnTo>
                                  <a:pt x="4" y="3"/>
                                </a:lnTo>
                                <a:lnTo>
                                  <a:pt x="6" y="4"/>
                                </a:lnTo>
                                <a:lnTo>
                                  <a:pt x="7" y="7"/>
                                </a:lnTo>
                                <a:lnTo>
                                  <a:pt x="17" y="31"/>
                                </a:lnTo>
                                <a:lnTo>
                                  <a:pt x="13" y="37"/>
                                </a:lnTo>
                                <a:lnTo>
                                  <a:pt x="11" y="45"/>
                                </a:lnTo>
                                <a:lnTo>
                                  <a:pt x="6" y="54"/>
                                </a:lnTo>
                                <a:lnTo>
                                  <a:pt x="3" y="57"/>
                                </a:lnTo>
                                <a:lnTo>
                                  <a:pt x="0" y="57"/>
                                </a:lnTo>
                                <a:lnTo>
                                  <a:pt x="0" y="59"/>
                                </a:lnTo>
                                <a:lnTo>
                                  <a:pt x="13" y="59"/>
                                </a:lnTo>
                                <a:lnTo>
                                  <a:pt x="13" y="57"/>
                                </a:lnTo>
                                <a:lnTo>
                                  <a:pt x="10" y="57"/>
                                </a:lnTo>
                                <a:lnTo>
                                  <a:pt x="10" y="54"/>
                                </a:lnTo>
                                <a:lnTo>
                                  <a:pt x="11" y="49"/>
                                </a:lnTo>
                                <a:lnTo>
                                  <a:pt x="18" y="35"/>
                                </a:lnTo>
                                <a:lnTo>
                                  <a:pt x="25" y="53"/>
                                </a:lnTo>
                                <a:lnTo>
                                  <a:pt x="25" y="55"/>
                                </a:lnTo>
                                <a:lnTo>
                                  <a:pt x="24" y="57"/>
                                </a:lnTo>
                                <a:lnTo>
                                  <a:pt x="22" y="57"/>
                                </a:lnTo>
                                <a:lnTo>
                                  <a:pt x="22" y="59"/>
                                </a:lnTo>
                                <a:lnTo>
                                  <a:pt x="39" y="59"/>
                                </a:lnTo>
                                <a:lnTo>
                                  <a:pt x="39" y="57"/>
                                </a:lnTo>
                                <a:lnTo>
                                  <a:pt x="35" y="57"/>
                                </a:lnTo>
                                <a:lnTo>
                                  <a:pt x="33" y="54"/>
                                </a:lnTo>
                                <a:lnTo>
                                  <a:pt x="31" y="49"/>
                                </a:lnTo>
                                <a:lnTo>
                                  <a:pt x="25" y="35"/>
                                </a:lnTo>
                                <a:lnTo>
                                  <a:pt x="22" y="27"/>
                                </a:lnTo>
                                <a:lnTo>
                                  <a:pt x="24" y="23"/>
                                </a:lnTo>
                                <a:lnTo>
                                  <a:pt x="25" y="22"/>
                                </a:lnTo>
                                <a:lnTo>
                                  <a:pt x="31" y="9"/>
                                </a:lnTo>
                                <a:lnTo>
                                  <a:pt x="33" y="5"/>
                                </a:lnTo>
                                <a:lnTo>
                                  <a:pt x="33" y="4"/>
                                </a:lnTo>
                                <a:lnTo>
                                  <a:pt x="34" y="3"/>
                                </a:lnTo>
                                <a:lnTo>
                                  <a:pt x="39" y="3"/>
                                </a:lnTo>
                                <a:lnTo>
                                  <a:pt x="39" y="0"/>
                                </a:lnTo>
                                <a:moveTo>
                                  <a:pt x="84" y="28"/>
                                </a:moveTo>
                                <a:lnTo>
                                  <a:pt x="45" y="28"/>
                                </a:lnTo>
                                <a:lnTo>
                                  <a:pt x="45" y="33"/>
                                </a:lnTo>
                                <a:lnTo>
                                  <a:pt x="84" y="33"/>
                                </a:lnTo>
                                <a:lnTo>
                                  <a:pt x="84" y="28"/>
                                </a:lnTo>
                              </a:path>
                            </a:pathLst>
                          </a:custGeom>
                          <a:solidFill>
                            <a:srgbClr val="231F20"/>
                          </a:solidFill>
                          <a:ln>
                            <a:noFill/>
                          </a:ln>
                        </wps:spPr>
                        <wps:bodyPr rot="0" vert="horz" wrap="square" lIns="91440" tIns="45720" rIns="91440" bIns="45720" anchor="t" anchorCtr="0" upright="1">
                          <a:noAutofit/>
                        </wps:bodyPr>
                      </wps:wsp>
                      <wps:wsp>
                        <wps:cNvPr id="1151" name="Line 1205"/>
                        <wps:cNvCnPr>
                          <a:cxnSpLocks noChangeShapeType="1"/>
                        </wps:cNvCnPr>
                        <wps:spPr bwMode="auto">
                          <a:xfrm>
                            <a:off x="2562" y="193"/>
                            <a:ext cx="1690" cy="0"/>
                          </a:xfrm>
                          <a:prstGeom prst="line">
                            <a:avLst/>
                          </a:prstGeom>
                          <a:noFill/>
                          <a:ln w="2743">
                            <a:solidFill>
                              <a:srgbClr val="231F20"/>
                            </a:solidFill>
                            <a:round/>
                          </a:ln>
                        </wps:spPr>
                        <wps:bodyPr/>
                      </wps:wsp>
                      <wps:wsp>
                        <wps:cNvPr id="1152" name="AutoShape 1204"/>
                        <wps:cNvSpPr/>
                        <wps:spPr bwMode="auto">
                          <a:xfrm>
                            <a:off x="3366" y="84"/>
                            <a:ext cx="83" cy="59"/>
                          </a:xfrm>
                          <a:custGeom>
                            <a:avLst/>
                            <a:gdLst>
                              <a:gd name="T0" fmla="+- 0 3403 3366"/>
                              <a:gd name="T1" fmla="*/ T0 w 83"/>
                              <a:gd name="T2" fmla="+- 0 84 84"/>
                              <a:gd name="T3" fmla="*/ 84 h 59"/>
                              <a:gd name="T4" fmla="+- 0 3390 3366"/>
                              <a:gd name="T5" fmla="*/ T4 w 83"/>
                              <a:gd name="T6" fmla="+- 0 84 84"/>
                              <a:gd name="T7" fmla="*/ 84 h 59"/>
                              <a:gd name="T8" fmla="+- 0 3390 3366"/>
                              <a:gd name="T9" fmla="*/ T8 w 83"/>
                              <a:gd name="T10" fmla="+- 0 87 84"/>
                              <a:gd name="T11" fmla="*/ 87 h 59"/>
                              <a:gd name="T12" fmla="+- 0 3394 3366"/>
                              <a:gd name="T13" fmla="*/ T12 w 83"/>
                              <a:gd name="T14" fmla="+- 0 87 84"/>
                              <a:gd name="T15" fmla="*/ 87 h 59"/>
                              <a:gd name="T16" fmla="+- 0 3394 3366"/>
                              <a:gd name="T17" fmla="*/ T16 w 83"/>
                              <a:gd name="T18" fmla="+- 0 90 84"/>
                              <a:gd name="T19" fmla="*/ 90 h 59"/>
                              <a:gd name="T20" fmla="+- 0 3386 3366"/>
                              <a:gd name="T21" fmla="*/ T20 w 83"/>
                              <a:gd name="T22" fmla="+- 0 107 84"/>
                              <a:gd name="T23" fmla="*/ 107 h 59"/>
                              <a:gd name="T24" fmla="+- 0 3384 3366"/>
                              <a:gd name="T25" fmla="*/ T24 w 83"/>
                              <a:gd name="T26" fmla="+- 0 102 84"/>
                              <a:gd name="T27" fmla="*/ 102 h 59"/>
                              <a:gd name="T28" fmla="+- 0 3379 3366"/>
                              <a:gd name="T29" fmla="*/ T28 w 83"/>
                              <a:gd name="T30" fmla="+- 0 90 84"/>
                              <a:gd name="T31" fmla="*/ 90 h 59"/>
                              <a:gd name="T32" fmla="+- 0 3378 3366"/>
                              <a:gd name="T33" fmla="*/ T32 w 83"/>
                              <a:gd name="T34" fmla="+- 0 88 84"/>
                              <a:gd name="T35" fmla="*/ 88 h 59"/>
                              <a:gd name="T36" fmla="+- 0 3379 3366"/>
                              <a:gd name="T37" fmla="*/ T36 w 83"/>
                              <a:gd name="T38" fmla="+- 0 87 84"/>
                              <a:gd name="T39" fmla="*/ 87 h 59"/>
                              <a:gd name="T40" fmla="+- 0 3383 3366"/>
                              <a:gd name="T41" fmla="*/ T40 w 83"/>
                              <a:gd name="T42" fmla="+- 0 87 84"/>
                              <a:gd name="T43" fmla="*/ 87 h 59"/>
                              <a:gd name="T44" fmla="+- 0 3383 3366"/>
                              <a:gd name="T45" fmla="*/ T44 w 83"/>
                              <a:gd name="T46" fmla="+- 0 84 84"/>
                              <a:gd name="T47" fmla="*/ 84 h 59"/>
                              <a:gd name="T48" fmla="+- 0 3367 3366"/>
                              <a:gd name="T49" fmla="*/ T48 w 83"/>
                              <a:gd name="T50" fmla="+- 0 84 84"/>
                              <a:gd name="T51" fmla="*/ 84 h 59"/>
                              <a:gd name="T52" fmla="+- 0 3367 3366"/>
                              <a:gd name="T53" fmla="*/ T52 w 83"/>
                              <a:gd name="T54" fmla="+- 0 87 84"/>
                              <a:gd name="T55" fmla="*/ 87 h 59"/>
                              <a:gd name="T56" fmla="+- 0 3370 3366"/>
                              <a:gd name="T57" fmla="*/ T56 w 83"/>
                              <a:gd name="T58" fmla="+- 0 87 84"/>
                              <a:gd name="T59" fmla="*/ 87 h 59"/>
                              <a:gd name="T60" fmla="+- 0 3372 3366"/>
                              <a:gd name="T61" fmla="*/ T60 w 83"/>
                              <a:gd name="T62" fmla="+- 0 89 84"/>
                              <a:gd name="T63" fmla="*/ 89 h 59"/>
                              <a:gd name="T64" fmla="+- 0 3373 3366"/>
                              <a:gd name="T65" fmla="*/ T64 w 83"/>
                              <a:gd name="T66" fmla="+- 0 93 84"/>
                              <a:gd name="T67" fmla="*/ 93 h 59"/>
                              <a:gd name="T68" fmla="+- 0 3382 3366"/>
                              <a:gd name="T69" fmla="*/ T68 w 83"/>
                              <a:gd name="T70" fmla="+- 0 115 84"/>
                              <a:gd name="T71" fmla="*/ 115 h 59"/>
                              <a:gd name="T72" fmla="+- 0 3379 3366"/>
                              <a:gd name="T73" fmla="*/ T72 w 83"/>
                              <a:gd name="T74" fmla="+- 0 123 84"/>
                              <a:gd name="T75" fmla="*/ 123 h 59"/>
                              <a:gd name="T76" fmla="+- 0 3376 3366"/>
                              <a:gd name="T77" fmla="*/ T76 w 83"/>
                              <a:gd name="T78" fmla="+- 0 129 84"/>
                              <a:gd name="T79" fmla="*/ 129 h 59"/>
                              <a:gd name="T80" fmla="+- 0 3373 3366"/>
                              <a:gd name="T81" fmla="*/ T80 w 83"/>
                              <a:gd name="T82" fmla="+- 0 133 84"/>
                              <a:gd name="T83" fmla="*/ 133 h 59"/>
                              <a:gd name="T84" fmla="+- 0 3371 3366"/>
                              <a:gd name="T85" fmla="*/ T84 w 83"/>
                              <a:gd name="T86" fmla="+- 0 139 84"/>
                              <a:gd name="T87" fmla="*/ 139 h 59"/>
                              <a:gd name="T88" fmla="+- 0 3368 3366"/>
                              <a:gd name="T89" fmla="*/ T88 w 83"/>
                              <a:gd name="T90" fmla="+- 0 142 84"/>
                              <a:gd name="T91" fmla="*/ 142 h 59"/>
                              <a:gd name="T92" fmla="+- 0 3366 3366"/>
                              <a:gd name="T93" fmla="*/ T92 w 83"/>
                              <a:gd name="T94" fmla="+- 0 142 84"/>
                              <a:gd name="T95" fmla="*/ 142 h 59"/>
                              <a:gd name="T96" fmla="+- 0 3366 3366"/>
                              <a:gd name="T97" fmla="*/ T96 w 83"/>
                              <a:gd name="T98" fmla="+- 0 143 84"/>
                              <a:gd name="T99" fmla="*/ 143 h 59"/>
                              <a:gd name="T100" fmla="+- 0 3378 3366"/>
                              <a:gd name="T101" fmla="*/ T100 w 83"/>
                              <a:gd name="T102" fmla="+- 0 143 84"/>
                              <a:gd name="T103" fmla="*/ 143 h 59"/>
                              <a:gd name="T104" fmla="+- 0 3378 3366"/>
                              <a:gd name="T105" fmla="*/ T104 w 83"/>
                              <a:gd name="T106" fmla="+- 0 142 84"/>
                              <a:gd name="T107" fmla="*/ 142 h 59"/>
                              <a:gd name="T108" fmla="+- 0 3376 3366"/>
                              <a:gd name="T109" fmla="*/ T108 w 83"/>
                              <a:gd name="T110" fmla="+- 0 142 84"/>
                              <a:gd name="T111" fmla="*/ 142 h 59"/>
                              <a:gd name="T112" fmla="+- 0 3374 3366"/>
                              <a:gd name="T113" fmla="*/ T112 w 83"/>
                              <a:gd name="T114" fmla="+- 0 139 84"/>
                              <a:gd name="T115" fmla="*/ 139 h 59"/>
                              <a:gd name="T116" fmla="+- 0 3384 3366"/>
                              <a:gd name="T117" fmla="*/ T116 w 83"/>
                              <a:gd name="T118" fmla="+- 0 120 84"/>
                              <a:gd name="T119" fmla="*/ 120 h 59"/>
                              <a:gd name="T120" fmla="+- 0 3390 3366"/>
                              <a:gd name="T121" fmla="*/ T120 w 83"/>
                              <a:gd name="T122" fmla="+- 0 137 84"/>
                              <a:gd name="T123" fmla="*/ 137 h 59"/>
                              <a:gd name="T124" fmla="+- 0 3391 3366"/>
                              <a:gd name="T125" fmla="*/ T124 w 83"/>
                              <a:gd name="T126" fmla="+- 0 141 84"/>
                              <a:gd name="T127" fmla="*/ 141 h 59"/>
                              <a:gd name="T128" fmla="+- 0 3390 3366"/>
                              <a:gd name="T129" fmla="*/ T128 w 83"/>
                              <a:gd name="T130" fmla="+- 0 142 84"/>
                              <a:gd name="T131" fmla="*/ 142 h 59"/>
                              <a:gd name="T132" fmla="+- 0 3388 3366"/>
                              <a:gd name="T133" fmla="*/ T132 w 83"/>
                              <a:gd name="T134" fmla="+- 0 142 84"/>
                              <a:gd name="T135" fmla="*/ 142 h 59"/>
                              <a:gd name="T136" fmla="+- 0 3388 3366"/>
                              <a:gd name="T137" fmla="*/ T136 w 83"/>
                              <a:gd name="T138" fmla="+- 0 143 84"/>
                              <a:gd name="T139" fmla="*/ 143 h 59"/>
                              <a:gd name="T140" fmla="+- 0 3403 3366"/>
                              <a:gd name="T141" fmla="*/ T140 w 83"/>
                              <a:gd name="T142" fmla="+- 0 143 84"/>
                              <a:gd name="T143" fmla="*/ 143 h 59"/>
                              <a:gd name="T144" fmla="+- 0 3403 3366"/>
                              <a:gd name="T145" fmla="*/ T144 w 83"/>
                              <a:gd name="T146" fmla="+- 0 142 84"/>
                              <a:gd name="T147" fmla="*/ 142 h 59"/>
                              <a:gd name="T148" fmla="+- 0 3401 3366"/>
                              <a:gd name="T149" fmla="*/ T148 w 83"/>
                              <a:gd name="T150" fmla="+- 0 142 84"/>
                              <a:gd name="T151" fmla="*/ 142 h 59"/>
                              <a:gd name="T152" fmla="+- 0 3398 3366"/>
                              <a:gd name="T153" fmla="*/ T152 w 83"/>
                              <a:gd name="T154" fmla="+- 0 138 84"/>
                              <a:gd name="T155" fmla="*/ 138 h 59"/>
                              <a:gd name="T156" fmla="+- 0 3396 3366"/>
                              <a:gd name="T157" fmla="*/ T156 w 83"/>
                              <a:gd name="T158" fmla="+- 0 133 84"/>
                              <a:gd name="T159" fmla="*/ 133 h 59"/>
                              <a:gd name="T160" fmla="+- 0 3391 3366"/>
                              <a:gd name="T161" fmla="*/ T160 w 83"/>
                              <a:gd name="T162" fmla="+- 0 120 84"/>
                              <a:gd name="T163" fmla="*/ 120 h 59"/>
                              <a:gd name="T164" fmla="+- 0 3388 3366"/>
                              <a:gd name="T165" fmla="*/ T164 w 83"/>
                              <a:gd name="T166" fmla="+- 0 112 84"/>
                              <a:gd name="T167" fmla="*/ 112 h 59"/>
                              <a:gd name="T168" fmla="+- 0 3390 3366"/>
                              <a:gd name="T169" fmla="*/ T168 w 83"/>
                              <a:gd name="T170" fmla="+- 0 107 84"/>
                              <a:gd name="T171" fmla="*/ 107 h 59"/>
                              <a:gd name="T172" fmla="+- 0 3391 3366"/>
                              <a:gd name="T173" fmla="*/ T172 w 83"/>
                              <a:gd name="T174" fmla="+- 0 102 84"/>
                              <a:gd name="T175" fmla="*/ 102 h 59"/>
                              <a:gd name="T176" fmla="+- 0 3397 3366"/>
                              <a:gd name="T177" fmla="*/ T176 w 83"/>
                              <a:gd name="T178" fmla="+- 0 90 84"/>
                              <a:gd name="T179" fmla="*/ 90 h 59"/>
                              <a:gd name="T180" fmla="+- 0 3398 3366"/>
                              <a:gd name="T181" fmla="*/ T180 w 83"/>
                              <a:gd name="T182" fmla="+- 0 89 84"/>
                              <a:gd name="T183" fmla="*/ 89 h 59"/>
                              <a:gd name="T184" fmla="+- 0 3398 3366"/>
                              <a:gd name="T185" fmla="*/ T184 w 83"/>
                              <a:gd name="T186" fmla="+- 0 88 84"/>
                              <a:gd name="T187" fmla="*/ 88 h 59"/>
                              <a:gd name="T188" fmla="+- 0 3401 3366"/>
                              <a:gd name="T189" fmla="*/ T188 w 83"/>
                              <a:gd name="T190" fmla="+- 0 87 84"/>
                              <a:gd name="T191" fmla="*/ 87 h 59"/>
                              <a:gd name="T192" fmla="+- 0 3403 3366"/>
                              <a:gd name="T193" fmla="*/ T192 w 83"/>
                              <a:gd name="T194" fmla="+- 0 87 84"/>
                              <a:gd name="T195" fmla="*/ 87 h 59"/>
                              <a:gd name="T196" fmla="+- 0 3403 3366"/>
                              <a:gd name="T197" fmla="*/ T196 w 83"/>
                              <a:gd name="T198" fmla="+- 0 84 84"/>
                              <a:gd name="T199" fmla="*/ 84 h 59"/>
                              <a:gd name="T200" fmla="+- 0 3449 3366"/>
                              <a:gd name="T201" fmla="*/ T200 w 83"/>
                              <a:gd name="T202" fmla="+- 0 113 84"/>
                              <a:gd name="T203" fmla="*/ 113 h 59"/>
                              <a:gd name="T204" fmla="+- 0 3432 3366"/>
                              <a:gd name="T205" fmla="*/ T204 w 83"/>
                              <a:gd name="T206" fmla="+- 0 113 84"/>
                              <a:gd name="T207" fmla="*/ 113 h 59"/>
                              <a:gd name="T208" fmla="+- 0 3432 3366"/>
                              <a:gd name="T209" fmla="*/ T208 w 83"/>
                              <a:gd name="T210" fmla="+- 0 96 84"/>
                              <a:gd name="T211" fmla="*/ 96 h 59"/>
                              <a:gd name="T212" fmla="+- 0 3427 3366"/>
                              <a:gd name="T213" fmla="*/ T212 w 83"/>
                              <a:gd name="T214" fmla="+- 0 96 84"/>
                              <a:gd name="T215" fmla="*/ 96 h 59"/>
                              <a:gd name="T216" fmla="+- 0 3427 3366"/>
                              <a:gd name="T217" fmla="*/ T216 w 83"/>
                              <a:gd name="T218" fmla="+- 0 113 84"/>
                              <a:gd name="T219" fmla="*/ 113 h 59"/>
                              <a:gd name="T220" fmla="+- 0 3410 3366"/>
                              <a:gd name="T221" fmla="*/ T220 w 83"/>
                              <a:gd name="T222" fmla="+- 0 113 84"/>
                              <a:gd name="T223" fmla="*/ 113 h 59"/>
                              <a:gd name="T224" fmla="+- 0 3410 3366"/>
                              <a:gd name="T225" fmla="*/ T224 w 83"/>
                              <a:gd name="T226" fmla="+- 0 118 84"/>
                              <a:gd name="T227" fmla="*/ 118 h 59"/>
                              <a:gd name="T228" fmla="+- 0 3427 3366"/>
                              <a:gd name="T229" fmla="*/ T228 w 83"/>
                              <a:gd name="T230" fmla="+- 0 118 84"/>
                              <a:gd name="T231" fmla="*/ 118 h 59"/>
                              <a:gd name="T232" fmla="+- 0 3427 3366"/>
                              <a:gd name="T233" fmla="*/ T232 w 83"/>
                              <a:gd name="T234" fmla="+- 0 133 84"/>
                              <a:gd name="T235" fmla="*/ 133 h 59"/>
                              <a:gd name="T236" fmla="+- 0 3432 3366"/>
                              <a:gd name="T237" fmla="*/ T236 w 83"/>
                              <a:gd name="T238" fmla="+- 0 133 84"/>
                              <a:gd name="T239" fmla="*/ 133 h 59"/>
                              <a:gd name="T240" fmla="+- 0 3432 3366"/>
                              <a:gd name="T241" fmla="*/ T240 w 83"/>
                              <a:gd name="T242" fmla="+- 0 118 84"/>
                              <a:gd name="T243" fmla="*/ 118 h 59"/>
                              <a:gd name="T244" fmla="+- 0 3449 3366"/>
                              <a:gd name="T245" fmla="*/ T244 w 83"/>
                              <a:gd name="T246" fmla="+- 0 118 84"/>
                              <a:gd name="T247" fmla="*/ 118 h 59"/>
                              <a:gd name="T248" fmla="+- 0 3449 3366"/>
                              <a:gd name="T249" fmla="*/ T248 w 83"/>
                              <a:gd name="T250" fmla="+- 0 113 84"/>
                              <a:gd name="T251" fmla="*/ 11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3" h="59">
                                <a:moveTo>
                                  <a:pt x="37" y="0"/>
                                </a:moveTo>
                                <a:lnTo>
                                  <a:pt x="24" y="0"/>
                                </a:lnTo>
                                <a:lnTo>
                                  <a:pt x="24" y="3"/>
                                </a:lnTo>
                                <a:lnTo>
                                  <a:pt x="28" y="3"/>
                                </a:lnTo>
                                <a:lnTo>
                                  <a:pt x="28" y="6"/>
                                </a:lnTo>
                                <a:lnTo>
                                  <a:pt x="20" y="23"/>
                                </a:lnTo>
                                <a:lnTo>
                                  <a:pt x="18" y="18"/>
                                </a:lnTo>
                                <a:lnTo>
                                  <a:pt x="13" y="6"/>
                                </a:lnTo>
                                <a:lnTo>
                                  <a:pt x="12" y="4"/>
                                </a:lnTo>
                                <a:lnTo>
                                  <a:pt x="13" y="3"/>
                                </a:lnTo>
                                <a:lnTo>
                                  <a:pt x="17" y="3"/>
                                </a:lnTo>
                                <a:lnTo>
                                  <a:pt x="17" y="0"/>
                                </a:lnTo>
                                <a:lnTo>
                                  <a:pt x="1" y="0"/>
                                </a:lnTo>
                                <a:lnTo>
                                  <a:pt x="1" y="3"/>
                                </a:lnTo>
                                <a:lnTo>
                                  <a:pt x="4" y="3"/>
                                </a:lnTo>
                                <a:lnTo>
                                  <a:pt x="6" y="5"/>
                                </a:lnTo>
                                <a:lnTo>
                                  <a:pt x="7" y="9"/>
                                </a:lnTo>
                                <a:lnTo>
                                  <a:pt x="16" y="31"/>
                                </a:lnTo>
                                <a:lnTo>
                                  <a:pt x="13" y="39"/>
                                </a:lnTo>
                                <a:lnTo>
                                  <a:pt x="10" y="45"/>
                                </a:lnTo>
                                <a:lnTo>
                                  <a:pt x="7" y="49"/>
                                </a:lnTo>
                                <a:lnTo>
                                  <a:pt x="5" y="55"/>
                                </a:lnTo>
                                <a:lnTo>
                                  <a:pt x="2" y="58"/>
                                </a:lnTo>
                                <a:lnTo>
                                  <a:pt x="0" y="58"/>
                                </a:lnTo>
                                <a:lnTo>
                                  <a:pt x="0" y="59"/>
                                </a:lnTo>
                                <a:lnTo>
                                  <a:pt x="12" y="59"/>
                                </a:lnTo>
                                <a:lnTo>
                                  <a:pt x="12" y="58"/>
                                </a:lnTo>
                                <a:lnTo>
                                  <a:pt x="10" y="58"/>
                                </a:lnTo>
                                <a:lnTo>
                                  <a:pt x="8" y="55"/>
                                </a:lnTo>
                                <a:lnTo>
                                  <a:pt x="18" y="36"/>
                                </a:lnTo>
                                <a:lnTo>
                                  <a:pt x="24" y="53"/>
                                </a:lnTo>
                                <a:lnTo>
                                  <a:pt x="25" y="57"/>
                                </a:lnTo>
                                <a:lnTo>
                                  <a:pt x="24" y="58"/>
                                </a:lnTo>
                                <a:lnTo>
                                  <a:pt x="22" y="58"/>
                                </a:lnTo>
                                <a:lnTo>
                                  <a:pt x="22" y="59"/>
                                </a:lnTo>
                                <a:lnTo>
                                  <a:pt x="37" y="59"/>
                                </a:lnTo>
                                <a:lnTo>
                                  <a:pt x="37" y="58"/>
                                </a:lnTo>
                                <a:lnTo>
                                  <a:pt x="35" y="58"/>
                                </a:lnTo>
                                <a:lnTo>
                                  <a:pt x="32" y="54"/>
                                </a:lnTo>
                                <a:lnTo>
                                  <a:pt x="30" y="49"/>
                                </a:lnTo>
                                <a:lnTo>
                                  <a:pt x="25" y="36"/>
                                </a:lnTo>
                                <a:lnTo>
                                  <a:pt x="22" y="28"/>
                                </a:lnTo>
                                <a:lnTo>
                                  <a:pt x="24" y="23"/>
                                </a:lnTo>
                                <a:lnTo>
                                  <a:pt x="25" y="18"/>
                                </a:lnTo>
                                <a:lnTo>
                                  <a:pt x="31" y="6"/>
                                </a:lnTo>
                                <a:lnTo>
                                  <a:pt x="32" y="5"/>
                                </a:lnTo>
                                <a:lnTo>
                                  <a:pt x="32" y="4"/>
                                </a:lnTo>
                                <a:lnTo>
                                  <a:pt x="35" y="3"/>
                                </a:lnTo>
                                <a:lnTo>
                                  <a:pt x="37" y="3"/>
                                </a:lnTo>
                                <a:lnTo>
                                  <a:pt x="37" y="0"/>
                                </a:lnTo>
                                <a:moveTo>
                                  <a:pt x="83" y="29"/>
                                </a:moveTo>
                                <a:lnTo>
                                  <a:pt x="66" y="29"/>
                                </a:lnTo>
                                <a:lnTo>
                                  <a:pt x="66" y="12"/>
                                </a:lnTo>
                                <a:lnTo>
                                  <a:pt x="61" y="12"/>
                                </a:lnTo>
                                <a:lnTo>
                                  <a:pt x="61" y="29"/>
                                </a:lnTo>
                                <a:lnTo>
                                  <a:pt x="44" y="29"/>
                                </a:lnTo>
                                <a:lnTo>
                                  <a:pt x="44" y="34"/>
                                </a:lnTo>
                                <a:lnTo>
                                  <a:pt x="61" y="34"/>
                                </a:lnTo>
                                <a:lnTo>
                                  <a:pt x="61" y="49"/>
                                </a:lnTo>
                                <a:lnTo>
                                  <a:pt x="66" y="49"/>
                                </a:lnTo>
                                <a:lnTo>
                                  <a:pt x="66" y="34"/>
                                </a:lnTo>
                                <a:lnTo>
                                  <a:pt x="83" y="34"/>
                                </a:lnTo>
                                <a:lnTo>
                                  <a:pt x="83" y="29"/>
                                </a:lnTo>
                              </a:path>
                            </a:pathLst>
                          </a:custGeom>
                          <a:solidFill>
                            <a:srgbClr val="231F20"/>
                          </a:solidFill>
                          <a:ln>
                            <a:noFill/>
                          </a:ln>
                        </wps:spPr>
                        <wps:bodyPr rot="0" vert="horz" wrap="square" lIns="91440" tIns="45720" rIns="91440" bIns="45720" anchor="t" anchorCtr="0" upright="1">
                          <a:noAutofit/>
                        </wps:bodyPr>
                      </wps:wsp>
                      <wps:wsp>
                        <wps:cNvPr id="1153" name="Line 1203"/>
                        <wps:cNvCnPr>
                          <a:cxnSpLocks noChangeShapeType="1"/>
                        </wps:cNvCnPr>
                        <wps:spPr bwMode="auto">
                          <a:xfrm>
                            <a:off x="2567" y="2985"/>
                            <a:ext cx="1685" cy="0"/>
                          </a:xfrm>
                          <a:prstGeom prst="line">
                            <a:avLst/>
                          </a:prstGeom>
                          <a:noFill/>
                          <a:ln w="2743">
                            <a:solidFill>
                              <a:srgbClr val="231F20"/>
                            </a:solidFill>
                            <a:round/>
                          </a:ln>
                        </wps:spPr>
                        <wps:bodyPr/>
                      </wps:wsp>
                      <wps:wsp>
                        <wps:cNvPr id="1154" name="AutoShape 1202"/>
                        <wps:cNvSpPr/>
                        <wps:spPr bwMode="auto">
                          <a:xfrm>
                            <a:off x="3330" y="2873"/>
                            <a:ext cx="164" cy="64"/>
                          </a:xfrm>
                          <a:custGeom>
                            <a:avLst/>
                            <a:gdLst>
                              <a:gd name="T0" fmla="+- 0 3330 3330"/>
                              <a:gd name="T1" fmla="*/ T0 w 164"/>
                              <a:gd name="T2" fmla="+- 0 2875 2873"/>
                              <a:gd name="T3" fmla="*/ 2875 h 64"/>
                              <a:gd name="T4" fmla="+- 0 3335 3330"/>
                              <a:gd name="T5" fmla="*/ T4 w 164"/>
                              <a:gd name="T6" fmla="+- 0 2877 2873"/>
                              <a:gd name="T7" fmla="*/ 2877 h 64"/>
                              <a:gd name="T8" fmla="+- 0 3338 3330"/>
                              <a:gd name="T9" fmla="*/ T8 w 164"/>
                              <a:gd name="T10" fmla="+- 0 2931 2873"/>
                              <a:gd name="T11" fmla="*/ 2931 h 64"/>
                              <a:gd name="T12" fmla="+- 0 3330 3330"/>
                              <a:gd name="T13" fmla="*/ T12 w 164"/>
                              <a:gd name="T14" fmla="+- 0 2932 2873"/>
                              <a:gd name="T15" fmla="*/ 2932 h 64"/>
                              <a:gd name="T16" fmla="+- 0 3353 3330"/>
                              <a:gd name="T17" fmla="*/ T16 w 164"/>
                              <a:gd name="T18" fmla="+- 0 2934 2873"/>
                              <a:gd name="T19" fmla="*/ 2934 h 64"/>
                              <a:gd name="T20" fmla="+- 0 3348 3330"/>
                              <a:gd name="T21" fmla="*/ T20 w 164"/>
                              <a:gd name="T22" fmla="+- 0 2932 2873"/>
                              <a:gd name="T23" fmla="*/ 2932 h 64"/>
                              <a:gd name="T24" fmla="+- 0 3344 3330"/>
                              <a:gd name="T25" fmla="*/ T24 w 164"/>
                              <a:gd name="T26" fmla="+- 0 2878 2873"/>
                              <a:gd name="T27" fmla="*/ 2878 h 64"/>
                              <a:gd name="T28" fmla="+- 0 3353 3330"/>
                              <a:gd name="T29" fmla="*/ T28 w 164"/>
                              <a:gd name="T30" fmla="+- 0 2877 2873"/>
                              <a:gd name="T31" fmla="*/ 2877 h 64"/>
                              <a:gd name="T32" fmla="+- 0 3398 3330"/>
                              <a:gd name="T33" fmla="*/ T32 w 164"/>
                              <a:gd name="T34" fmla="+- 0 2932 2873"/>
                              <a:gd name="T35" fmla="*/ 2932 h 64"/>
                              <a:gd name="T36" fmla="+- 0 3390 3330"/>
                              <a:gd name="T37" fmla="*/ T36 w 164"/>
                              <a:gd name="T38" fmla="+- 0 2931 2873"/>
                              <a:gd name="T39" fmla="*/ 2931 h 64"/>
                              <a:gd name="T40" fmla="+- 0 3389 3330"/>
                              <a:gd name="T41" fmla="*/ T40 w 164"/>
                              <a:gd name="T42" fmla="+- 0 2883 2873"/>
                              <a:gd name="T43" fmla="*/ 2883 h 64"/>
                              <a:gd name="T44" fmla="+- 0 3379 3330"/>
                              <a:gd name="T45" fmla="*/ T44 w 164"/>
                              <a:gd name="T46" fmla="+- 0 2880 2873"/>
                              <a:gd name="T47" fmla="*/ 2880 h 64"/>
                              <a:gd name="T48" fmla="+- 0 3373 3330"/>
                              <a:gd name="T49" fmla="*/ T48 w 164"/>
                              <a:gd name="T50" fmla="+- 0 2884 2873"/>
                              <a:gd name="T51" fmla="*/ 2884 h 64"/>
                              <a:gd name="T52" fmla="+- 0 3378 3330"/>
                              <a:gd name="T53" fmla="*/ T52 w 164"/>
                              <a:gd name="T54" fmla="+- 0 2883 2873"/>
                              <a:gd name="T55" fmla="*/ 2883 h 64"/>
                              <a:gd name="T56" fmla="+- 0 3384 3330"/>
                              <a:gd name="T57" fmla="*/ T56 w 164"/>
                              <a:gd name="T58" fmla="+- 0 2885 2873"/>
                              <a:gd name="T59" fmla="*/ 2885 h 64"/>
                              <a:gd name="T60" fmla="+- 0 3383 3330"/>
                              <a:gd name="T61" fmla="*/ T60 w 164"/>
                              <a:gd name="T62" fmla="+- 0 2931 2873"/>
                              <a:gd name="T63" fmla="*/ 2931 h 64"/>
                              <a:gd name="T64" fmla="+- 0 3374 3330"/>
                              <a:gd name="T65" fmla="*/ T64 w 164"/>
                              <a:gd name="T66" fmla="+- 0 2932 2873"/>
                              <a:gd name="T67" fmla="*/ 2932 h 64"/>
                              <a:gd name="T68" fmla="+- 0 3398 3330"/>
                              <a:gd name="T69" fmla="*/ T68 w 164"/>
                              <a:gd name="T70" fmla="+- 0 2934 2873"/>
                              <a:gd name="T71" fmla="*/ 2934 h 64"/>
                              <a:gd name="T72" fmla="+- 0 3426 3330"/>
                              <a:gd name="T73" fmla="*/ T72 w 164"/>
                              <a:gd name="T74" fmla="+- 0 2929 2873"/>
                              <a:gd name="T75" fmla="*/ 2929 h 64"/>
                              <a:gd name="T76" fmla="+- 0 3425 3330"/>
                              <a:gd name="T77" fmla="*/ T76 w 164"/>
                              <a:gd name="T78" fmla="+- 0 2926 2873"/>
                              <a:gd name="T79" fmla="*/ 2926 h 64"/>
                              <a:gd name="T80" fmla="+- 0 3421 3330"/>
                              <a:gd name="T81" fmla="*/ T80 w 164"/>
                              <a:gd name="T82" fmla="+- 0 2925 2873"/>
                              <a:gd name="T83" fmla="*/ 2925 h 64"/>
                              <a:gd name="T84" fmla="+- 0 3418 3330"/>
                              <a:gd name="T85" fmla="*/ T84 w 164"/>
                              <a:gd name="T86" fmla="+- 0 2926 2873"/>
                              <a:gd name="T87" fmla="*/ 2926 h 64"/>
                              <a:gd name="T88" fmla="+- 0 3415 3330"/>
                              <a:gd name="T89" fmla="*/ T88 w 164"/>
                              <a:gd name="T90" fmla="+- 0 2927 2873"/>
                              <a:gd name="T91" fmla="*/ 2927 h 64"/>
                              <a:gd name="T92" fmla="+- 0 3414 3330"/>
                              <a:gd name="T93" fmla="*/ T92 w 164"/>
                              <a:gd name="T94" fmla="+- 0 2932 2873"/>
                              <a:gd name="T95" fmla="*/ 2932 h 64"/>
                              <a:gd name="T96" fmla="+- 0 3418 3330"/>
                              <a:gd name="T97" fmla="*/ T96 w 164"/>
                              <a:gd name="T98" fmla="+- 0 2935 2873"/>
                              <a:gd name="T99" fmla="*/ 2935 h 64"/>
                              <a:gd name="T100" fmla="+- 0 3421 3330"/>
                              <a:gd name="T101" fmla="*/ T100 w 164"/>
                              <a:gd name="T102" fmla="+- 0 2937 2873"/>
                              <a:gd name="T103" fmla="*/ 2937 h 64"/>
                              <a:gd name="T104" fmla="+- 0 3426 3330"/>
                              <a:gd name="T105" fmla="*/ T104 w 164"/>
                              <a:gd name="T106" fmla="+- 0 2933 2873"/>
                              <a:gd name="T107" fmla="*/ 2933 h 64"/>
                              <a:gd name="T108" fmla="+- 0 3493 3330"/>
                              <a:gd name="T109" fmla="*/ T108 w 164"/>
                              <a:gd name="T110" fmla="+- 0 2911 2873"/>
                              <a:gd name="T111" fmla="*/ 2911 h 64"/>
                              <a:gd name="T112" fmla="+- 0 3490 3330"/>
                              <a:gd name="T113" fmla="*/ T112 w 164"/>
                              <a:gd name="T114" fmla="+- 0 2907 2873"/>
                              <a:gd name="T115" fmla="*/ 2907 h 64"/>
                              <a:gd name="T116" fmla="+- 0 3486 3330"/>
                              <a:gd name="T117" fmla="*/ T116 w 164"/>
                              <a:gd name="T118" fmla="+- 0 2902 2873"/>
                              <a:gd name="T119" fmla="*/ 2902 h 64"/>
                              <a:gd name="T120" fmla="+- 0 3487 3330"/>
                              <a:gd name="T121" fmla="*/ T120 w 164"/>
                              <a:gd name="T122" fmla="+- 0 2895 2873"/>
                              <a:gd name="T123" fmla="*/ 2895 h 64"/>
                              <a:gd name="T124" fmla="+- 0 3490 3330"/>
                              <a:gd name="T125" fmla="*/ T124 w 164"/>
                              <a:gd name="T126" fmla="+- 0 2883 2873"/>
                              <a:gd name="T127" fmla="*/ 2883 h 64"/>
                              <a:gd name="T128" fmla="+- 0 3486 3330"/>
                              <a:gd name="T129" fmla="*/ T128 w 164"/>
                              <a:gd name="T130" fmla="+- 0 2878 2873"/>
                              <a:gd name="T131" fmla="*/ 2878 h 64"/>
                              <a:gd name="T132" fmla="+- 0 3482 3330"/>
                              <a:gd name="T133" fmla="*/ T132 w 164"/>
                              <a:gd name="T134" fmla="+- 0 2874 2873"/>
                              <a:gd name="T135" fmla="*/ 2874 h 64"/>
                              <a:gd name="T136" fmla="+- 0 3476 3330"/>
                              <a:gd name="T137" fmla="*/ T136 w 164"/>
                              <a:gd name="T138" fmla="+- 0 2873 2873"/>
                              <a:gd name="T139" fmla="*/ 2873 h 64"/>
                              <a:gd name="T140" fmla="+- 0 3473 3330"/>
                              <a:gd name="T141" fmla="*/ T140 w 164"/>
                              <a:gd name="T142" fmla="+- 0 2874 2873"/>
                              <a:gd name="T143" fmla="*/ 2874 h 64"/>
                              <a:gd name="T144" fmla="+- 0 3469 3330"/>
                              <a:gd name="T145" fmla="*/ T144 w 164"/>
                              <a:gd name="T146" fmla="+- 0 2878 2873"/>
                              <a:gd name="T147" fmla="*/ 2878 h 64"/>
                              <a:gd name="T148" fmla="+- 0 3467 3330"/>
                              <a:gd name="T149" fmla="*/ T148 w 164"/>
                              <a:gd name="T150" fmla="+- 0 2886 2873"/>
                              <a:gd name="T151" fmla="*/ 2886 h 64"/>
                              <a:gd name="T152" fmla="+- 0 3470 3330"/>
                              <a:gd name="T153" fmla="*/ T152 w 164"/>
                              <a:gd name="T154" fmla="+- 0 2881 2873"/>
                              <a:gd name="T155" fmla="*/ 2881 h 64"/>
                              <a:gd name="T156" fmla="+- 0 3480 3330"/>
                              <a:gd name="T157" fmla="*/ T156 w 164"/>
                              <a:gd name="T158" fmla="+- 0 2878 2873"/>
                              <a:gd name="T159" fmla="*/ 2878 h 64"/>
                              <a:gd name="T160" fmla="+- 0 3482 3330"/>
                              <a:gd name="T161" fmla="*/ T160 w 164"/>
                              <a:gd name="T162" fmla="+- 0 2881 2873"/>
                              <a:gd name="T163" fmla="*/ 2881 h 64"/>
                              <a:gd name="T164" fmla="+- 0 3485 3330"/>
                              <a:gd name="T165" fmla="*/ T164 w 164"/>
                              <a:gd name="T166" fmla="+- 0 2892 2873"/>
                              <a:gd name="T167" fmla="*/ 2892 h 64"/>
                              <a:gd name="T168" fmla="+- 0 3479 3330"/>
                              <a:gd name="T169" fmla="*/ T168 w 164"/>
                              <a:gd name="T170" fmla="+- 0 2901 2873"/>
                              <a:gd name="T171" fmla="*/ 2901 h 64"/>
                              <a:gd name="T172" fmla="+- 0 3473 3330"/>
                              <a:gd name="T173" fmla="*/ T172 w 164"/>
                              <a:gd name="T174" fmla="+- 0 2902 2873"/>
                              <a:gd name="T175" fmla="*/ 2902 h 64"/>
                              <a:gd name="T176" fmla="+- 0 3479 3330"/>
                              <a:gd name="T177" fmla="*/ T176 w 164"/>
                              <a:gd name="T178" fmla="+- 0 2904 2873"/>
                              <a:gd name="T179" fmla="*/ 2904 h 64"/>
                              <a:gd name="T180" fmla="+- 0 3487 3330"/>
                              <a:gd name="T181" fmla="*/ T180 w 164"/>
                              <a:gd name="T182" fmla="+- 0 2910 2873"/>
                              <a:gd name="T183" fmla="*/ 2910 h 64"/>
                              <a:gd name="T184" fmla="+- 0 3485 3330"/>
                              <a:gd name="T185" fmla="*/ T184 w 164"/>
                              <a:gd name="T186" fmla="+- 0 2927 2873"/>
                              <a:gd name="T187" fmla="*/ 2927 h 64"/>
                              <a:gd name="T188" fmla="+- 0 3480 3330"/>
                              <a:gd name="T189" fmla="*/ T188 w 164"/>
                              <a:gd name="T190" fmla="+- 0 2931 2873"/>
                              <a:gd name="T191" fmla="*/ 2931 h 64"/>
                              <a:gd name="T192" fmla="+- 0 3473 3330"/>
                              <a:gd name="T193" fmla="*/ T192 w 164"/>
                              <a:gd name="T194" fmla="+- 0 2928 2873"/>
                              <a:gd name="T195" fmla="*/ 2928 h 64"/>
                              <a:gd name="T196" fmla="+- 0 3472 3330"/>
                              <a:gd name="T197" fmla="*/ T196 w 164"/>
                              <a:gd name="T198" fmla="+- 0 2926 2873"/>
                              <a:gd name="T199" fmla="*/ 2926 h 64"/>
                              <a:gd name="T200" fmla="+- 0 3469 3330"/>
                              <a:gd name="T201" fmla="*/ T200 w 164"/>
                              <a:gd name="T202" fmla="+- 0 2925 2873"/>
                              <a:gd name="T203" fmla="*/ 2925 h 64"/>
                              <a:gd name="T204" fmla="+- 0 3467 3330"/>
                              <a:gd name="T205" fmla="*/ T204 w 164"/>
                              <a:gd name="T206" fmla="+- 0 2926 2873"/>
                              <a:gd name="T207" fmla="*/ 2926 h 64"/>
                              <a:gd name="T208" fmla="+- 0 3464 3330"/>
                              <a:gd name="T209" fmla="*/ T208 w 164"/>
                              <a:gd name="T210" fmla="+- 0 2927 2873"/>
                              <a:gd name="T211" fmla="*/ 2927 h 64"/>
                              <a:gd name="T212" fmla="+- 0 3468 3330"/>
                              <a:gd name="T213" fmla="*/ T212 w 164"/>
                              <a:gd name="T214" fmla="+- 0 2934 2873"/>
                              <a:gd name="T215" fmla="*/ 2934 h 64"/>
                              <a:gd name="T216" fmla="+- 0 3478 3330"/>
                              <a:gd name="T217" fmla="*/ T216 w 164"/>
                              <a:gd name="T218" fmla="+- 0 2935 2873"/>
                              <a:gd name="T219" fmla="*/ 2935 h 64"/>
                              <a:gd name="T220" fmla="+- 0 3485 3330"/>
                              <a:gd name="T221" fmla="*/ T220 w 164"/>
                              <a:gd name="T222" fmla="+- 0 2931 2873"/>
                              <a:gd name="T223" fmla="*/ 2931 h 64"/>
                              <a:gd name="T224" fmla="+- 0 3491 3330"/>
                              <a:gd name="T225" fmla="*/ T224 w 164"/>
                              <a:gd name="T226" fmla="+- 0 2926 2873"/>
                              <a:gd name="T227" fmla="*/ 2926 h 64"/>
                              <a:gd name="T228" fmla="+- 0 3493 3330"/>
                              <a:gd name="T229" fmla="*/ T228 w 164"/>
                              <a:gd name="T230" fmla="+- 0 2911 2873"/>
                              <a:gd name="T231" fmla="*/ 291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4" h="64">
                                <a:moveTo>
                                  <a:pt x="23" y="1"/>
                                </a:moveTo>
                                <a:lnTo>
                                  <a:pt x="0" y="2"/>
                                </a:lnTo>
                                <a:lnTo>
                                  <a:pt x="0" y="4"/>
                                </a:lnTo>
                                <a:lnTo>
                                  <a:pt x="5" y="4"/>
                                </a:lnTo>
                                <a:lnTo>
                                  <a:pt x="8" y="5"/>
                                </a:lnTo>
                                <a:lnTo>
                                  <a:pt x="8" y="58"/>
                                </a:lnTo>
                                <a:lnTo>
                                  <a:pt x="5" y="59"/>
                                </a:lnTo>
                                <a:lnTo>
                                  <a:pt x="0" y="59"/>
                                </a:lnTo>
                                <a:lnTo>
                                  <a:pt x="0" y="61"/>
                                </a:lnTo>
                                <a:lnTo>
                                  <a:pt x="23" y="61"/>
                                </a:lnTo>
                                <a:lnTo>
                                  <a:pt x="23" y="59"/>
                                </a:lnTo>
                                <a:lnTo>
                                  <a:pt x="18" y="59"/>
                                </a:lnTo>
                                <a:lnTo>
                                  <a:pt x="14" y="58"/>
                                </a:lnTo>
                                <a:lnTo>
                                  <a:pt x="14" y="5"/>
                                </a:lnTo>
                                <a:lnTo>
                                  <a:pt x="17" y="4"/>
                                </a:lnTo>
                                <a:lnTo>
                                  <a:pt x="23" y="4"/>
                                </a:lnTo>
                                <a:lnTo>
                                  <a:pt x="23" y="1"/>
                                </a:lnTo>
                                <a:moveTo>
                                  <a:pt x="68" y="59"/>
                                </a:moveTo>
                                <a:lnTo>
                                  <a:pt x="62" y="59"/>
                                </a:lnTo>
                                <a:lnTo>
                                  <a:pt x="60" y="58"/>
                                </a:lnTo>
                                <a:lnTo>
                                  <a:pt x="59" y="54"/>
                                </a:lnTo>
                                <a:lnTo>
                                  <a:pt x="59" y="10"/>
                                </a:lnTo>
                                <a:lnTo>
                                  <a:pt x="59" y="0"/>
                                </a:lnTo>
                                <a:lnTo>
                                  <a:pt x="49" y="7"/>
                                </a:lnTo>
                                <a:lnTo>
                                  <a:pt x="43" y="10"/>
                                </a:lnTo>
                                <a:lnTo>
                                  <a:pt x="43" y="11"/>
                                </a:lnTo>
                                <a:lnTo>
                                  <a:pt x="46" y="11"/>
                                </a:lnTo>
                                <a:lnTo>
                                  <a:pt x="48" y="10"/>
                                </a:lnTo>
                                <a:lnTo>
                                  <a:pt x="53" y="10"/>
                                </a:lnTo>
                                <a:lnTo>
                                  <a:pt x="54" y="12"/>
                                </a:lnTo>
                                <a:lnTo>
                                  <a:pt x="54" y="55"/>
                                </a:lnTo>
                                <a:lnTo>
                                  <a:pt x="53" y="58"/>
                                </a:lnTo>
                                <a:lnTo>
                                  <a:pt x="50" y="59"/>
                                </a:lnTo>
                                <a:lnTo>
                                  <a:pt x="44" y="59"/>
                                </a:lnTo>
                                <a:lnTo>
                                  <a:pt x="44" y="61"/>
                                </a:lnTo>
                                <a:lnTo>
                                  <a:pt x="68" y="61"/>
                                </a:lnTo>
                                <a:lnTo>
                                  <a:pt x="68" y="59"/>
                                </a:lnTo>
                                <a:moveTo>
                                  <a:pt x="96" y="56"/>
                                </a:moveTo>
                                <a:lnTo>
                                  <a:pt x="95" y="54"/>
                                </a:lnTo>
                                <a:lnTo>
                                  <a:pt x="95" y="53"/>
                                </a:lnTo>
                                <a:lnTo>
                                  <a:pt x="92" y="53"/>
                                </a:lnTo>
                                <a:lnTo>
                                  <a:pt x="91" y="52"/>
                                </a:lnTo>
                                <a:lnTo>
                                  <a:pt x="90" y="52"/>
                                </a:lnTo>
                                <a:lnTo>
                                  <a:pt x="88" y="53"/>
                                </a:lnTo>
                                <a:lnTo>
                                  <a:pt x="86" y="53"/>
                                </a:lnTo>
                                <a:lnTo>
                                  <a:pt x="85" y="54"/>
                                </a:lnTo>
                                <a:lnTo>
                                  <a:pt x="84" y="56"/>
                                </a:lnTo>
                                <a:lnTo>
                                  <a:pt x="84" y="59"/>
                                </a:lnTo>
                                <a:lnTo>
                                  <a:pt x="85" y="61"/>
                                </a:lnTo>
                                <a:lnTo>
                                  <a:pt x="88" y="62"/>
                                </a:lnTo>
                                <a:lnTo>
                                  <a:pt x="89" y="62"/>
                                </a:lnTo>
                                <a:lnTo>
                                  <a:pt x="91" y="64"/>
                                </a:lnTo>
                                <a:lnTo>
                                  <a:pt x="94" y="62"/>
                                </a:lnTo>
                                <a:lnTo>
                                  <a:pt x="96" y="60"/>
                                </a:lnTo>
                                <a:lnTo>
                                  <a:pt x="96" y="56"/>
                                </a:lnTo>
                                <a:moveTo>
                                  <a:pt x="163" y="38"/>
                                </a:moveTo>
                                <a:lnTo>
                                  <a:pt x="162" y="36"/>
                                </a:lnTo>
                                <a:lnTo>
                                  <a:pt x="160" y="34"/>
                                </a:lnTo>
                                <a:lnTo>
                                  <a:pt x="158" y="31"/>
                                </a:lnTo>
                                <a:lnTo>
                                  <a:pt x="156" y="29"/>
                                </a:lnTo>
                                <a:lnTo>
                                  <a:pt x="152" y="28"/>
                                </a:lnTo>
                                <a:lnTo>
                                  <a:pt x="157" y="22"/>
                                </a:lnTo>
                                <a:lnTo>
                                  <a:pt x="160" y="18"/>
                                </a:lnTo>
                                <a:lnTo>
                                  <a:pt x="160" y="10"/>
                                </a:lnTo>
                                <a:lnTo>
                                  <a:pt x="158" y="6"/>
                                </a:lnTo>
                                <a:lnTo>
                                  <a:pt x="156" y="5"/>
                                </a:lnTo>
                                <a:lnTo>
                                  <a:pt x="155" y="2"/>
                                </a:lnTo>
                                <a:lnTo>
                                  <a:pt x="152" y="1"/>
                                </a:lnTo>
                                <a:lnTo>
                                  <a:pt x="151" y="0"/>
                                </a:lnTo>
                                <a:lnTo>
                                  <a:pt x="146" y="0"/>
                                </a:lnTo>
                                <a:lnTo>
                                  <a:pt x="145" y="1"/>
                                </a:lnTo>
                                <a:lnTo>
                                  <a:pt x="143" y="1"/>
                                </a:lnTo>
                                <a:lnTo>
                                  <a:pt x="140" y="2"/>
                                </a:lnTo>
                                <a:lnTo>
                                  <a:pt x="139" y="5"/>
                                </a:lnTo>
                                <a:lnTo>
                                  <a:pt x="137" y="7"/>
                                </a:lnTo>
                                <a:lnTo>
                                  <a:pt x="137" y="13"/>
                                </a:lnTo>
                                <a:lnTo>
                                  <a:pt x="138" y="13"/>
                                </a:lnTo>
                                <a:lnTo>
                                  <a:pt x="140" y="8"/>
                                </a:lnTo>
                                <a:lnTo>
                                  <a:pt x="144" y="5"/>
                                </a:lnTo>
                                <a:lnTo>
                                  <a:pt x="150" y="5"/>
                                </a:lnTo>
                                <a:lnTo>
                                  <a:pt x="151" y="6"/>
                                </a:lnTo>
                                <a:lnTo>
                                  <a:pt x="152" y="8"/>
                                </a:lnTo>
                                <a:lnTo>
                                  <a:pt x="155" y="10"/>
                                </a:lnTo>
                                <a:lnTo>
                                  <a:pt x="155" y="19"/>
                                </a:lnTo>
                                <a:lnTo>
                                  <a:pt x="154" y="23"/>
                                </a:lnTo>
                                <a:lnTo>
                                  <a:pt x="149" y="28"/>
                                </a:lnTo>
                                <a:lnTo>
                                  <a:pt x="146" y="29"/>
                                </a:lnTo>
                                <a:lnTo>
                                  <a:pt x="143" y="29"/>
                                </a:lnTo>
                                <a:lnTo>
                                  <a:pt x="143" y="31"/>
                                </a:lnTo>
                                <a:lnTo>
                                  <a:pt x="149" y="31"/>
                                </a:lnTo>
                                <a:lnTo>
                                  <a:pt x="152" y="32"/>
                                </a:lnTo>
                                <a:lnTo>
                                  <a:pt x="157" y="37"/>
                                </a:lnTo>
                                <a:lnTo>
                                  <a:pt x="157" y="52"/>
                                </a:lnTo>
                                <a:lnTo>
                                  <a:pt x="155" y="54"/>
                                </a:lnTo>
                                <a:lnTo>
                                  <a:pt x="154" y="56"/>
                                </a:lnTo>
                                <a:lnTo>
                                  <a:pt x="150" y="58"/>
                                </a:lnTo>
                                <a:lnTo>
                                  <a:pt x="144" y="58"/>
                                </a:lnTo>
                                <a:lnTo>
                                  <a:pt x="143" y="55"/>
                                </a:lnTo>
                                <a:lnTo>
                                  <a:pt x="142" y="54"/>
                                </a:lnTo>
                                <a:lnTo>
                                  <a:pt x="142" y="53"/>
                                </a:lnTo>
                                <a:lnTo>
                                  <a:pt x="140" y="53"/>
                                </a:lnTo>
                                <a:lnTo>
                                  <a:pt x="139" y="52"/>
                                </a:lnTo>
                                <a:lnTo>
                                  <a:pt x="138" y="53"/>
                                </a:lnTo>
                                <a:lnTo>
                                  <a:pt x="137" y="53"/>
                                </a:lnTo>
                                <a:lnTo>
                                  <a:pt x="136" y="54"/>
                                </a:lnTo>
                                <a:lnTo>
                                  <a:pt x="134" y="54"/>
                                </a:lnTo>
                                <a:lnTo>
                                  <a:pt x="134" y="58"/>
                                </a:lnTo>
                                <a:lnTo>
                                  <a:pt x="138" y="61"/>
                                </a:lnTo>
                                <a:lnTo>
                                  <a:pt x="140" y="62"/>
                                </a:lnTo>
                                <a:lnTo>
                                  <a:pt x="148" y="62"/>
                                </a:lnTo>
                                <a:lnTo>
                                  <a:pt x="152" y="60"/>
                                </a:lnTo>
                                <a:lnTo>
                                  <a:pt x="155" y="58"/>
                                </a:lnTo>
                                <a:lnTo>
                                  <a:pt x="156" y="56"/>
                                </a:lnTo>
                                <a:lnTo>
                                  <a:pt x="161" y="53"/>
                                </a:lnTo>
                                <a:lnTo>
                                  <a:pt x="163" y="48"/>
                                </a:lnTo>
                                <a:lnTo>
                                  <a:pt x="163" y="38"/>
                                </a:lnTo>
                              </a:path>
                            </a:pathLst>
                          </a:custGeom>
                          <a:solidFill>
                            <a:srgbClr val="231F20"/>
                          </a:solidFill>
                          <a:ln>
                            <a:noFill/>
                          </a:ln>
                        </wps:spPr>
                        <wps:bodyPr rot="0" vert="horz" wrap="square" lIns="91440" tIns="45720" rIns="91440" bIns="45720" anchor="t" anchorCtr="0" upright="1">
                          <a:noAutofit/>
                        </wps:bodyPr>
                      </wps:wsp>
                      <wps:wsp>
                        <wps:cNvPr id="1155" name="Line 1201"/>
                        <wps:cNvCnPr>
                          <a:cxnSpLocks noChangeShapeType="1"/>
                        </wps:cNvCnPr>
                        <wps:spPr bwMode="auto">
                          <a:xfrm>
                            <a:off x="2567" y="2739"/>
                            <a:ext cx="1685" cy="0"/>
                          </a:xfrm>
                          <a:prstGeom prst="line">
                            <a:avLst/>
                          </a:prstGeom>
                          <a:noFill/>
                          <a:ln w="2743">
                            <a:solidFill>
                              <a:srgbClr val="231F20"/>
                            </a:solidFill>
                            <a:round/>
                          </a:ln>
                        </wps:spPr>
                        <wps:bodyPr/>
                      </wps:wsp>
                      <wps:wsp>
                        <wps:cNvPr id="1156" name="AutoShape 1200"/>
                        <wps:cNvSpPr/>
                        <wps:spPr bwMode="auto">
                          <a:xfrm>
                            <a:off x="3328" y="2624"/>
                            <a:ext cx="162" cy="63"/>
                          </a:xfrm>
                          <a:custGeom>
                            <a:avLst/>
                            <a:gdLst>
                              <a:gd name="T0" fmla="+- 0 3329 3329"/>
                              <a:gd name="T1" fmla="*/ T0 w 162"/>
                              <a:gd name="T2" fmla="+- 0 2626 2625"/>
                              <a:gd name="T3" fmla="*/ 2626 h 63"/>
                              <a:gd name="T4" fmla="+- 0 3335 3329"/>
                              <a:gd name="T5" fmla="*/ T4 w 162"/>
                              <a:gd name="T6" fmla="+- 0 2628 2625"/>
                              <a:gd name="T7" fmla="*/ 2628 h 63"/>
                              <a:gd name="T8" fmla="+- 0 3338 3329"/>
                              <a:gd name="T9" fmla="*/ T8 w 162"/>
                              <a:gd name="T10" fmla="+- 0 2682 2625"/>
                              <a:gd name="T11" fmla="*/ 2682 h 63"/>
                              <a:gd name="T12" fmla="+- 0 3330 3329"/>
                              <a:gd name="T13" fmla="*/ T12 w 162"/>
                              <a:gd name="T14" fmla="+- 0 2683 2625"/>
                              <a:gd name="T15" fmla="*/ 2683 h 63"/>
                              <a:gd name="T16" fmla="+- 0 3353 3329"/>
                              <a:gd name="T17" fmla="*/ T16 w 162"/>
                              <a:gd name="T18" fmla="+- 0 2686 2625"/>
                              <a:gd name="T19" fmla="*/ 2686 h 63"/>
                              <a:gd name="T20" fmla="+- 0 3348 3329"/>
                              <a:gd name="T21" fmla="*/ T20 w 162"/>
                              <a:gd name="T22" fmla="+- 0 2683 2625"/>
                              <a:gd name="T23" fmla="*/ 2683 h 63"/>
                              <a:gd name="T24" fmla="+- 0 3344 3329"/>
                              <a:gd name="T25" fmla="*/ T24 w 162"/>
                              <a:gd name="T26" fmla="+- 0 2680 2625"/>
                              <a:gd name="T27" fmla="*/ 2680 h 63"/>
                              <a:gd name="T28" fmla="+- 0 3344 3329"/>
                              <a:gd name="T29" fmla="*/ T28 w 162"/>
                              <a:gd name="T30" fmla="+- 0 2629 2625"/>
                              <a:gd name="T31" fmla="*/ 2629 h 63"/>
                              <a:gd name="T32" fmla="+- 0 3353 3329"/>
                              <a:gd name="T33" fmla="*/ T32 w 162"/>
                              <a:gd name="T34" fmla="+- 0 2628 2625"/>
                              <a:gd name="T35" fmla="*/ 2628 h 63"/>
                              <a:gd name="T36" fmla="+- 0 3398 3329"/>
                              <a:gd name="T37" fmla="*/ T36 w 162"/>
                              <a:gd name="T38" fmla="+- 0 2683 2625"/>
                              <a:gd name="T39" fmla="*/ 2683 h 63"/>
                              <a:gd name="T40" fmla="+- 0 3389 3329"/>
                              <a:gd name="T41" fmla="*/ T40 w 162"/>
                              <a:gd name="T42" fmla="+- 0 2682 2625"/>
                              <a:gd name="T43" fmla="*/ 2682 h 63"/>
                              <a:gd name="T44" fmla="+- 0 3389 3329"/>
                              <a:gd name="T45" fmla="*/ T44 w 162"/>
                              <a:gd name="T46" fmla="+- 0 2625 2625"/>
                              <a:gd name="T47" fmla="*/ 2625 h 63"/>
                              <a:gd name="T48" fmla="+- 0 3378 3329"/>
                              <a:gd name="T49" fmla="*/ T48 w 162"/>
                              <a:gd name="T50" fmla="+- 0 2632 2625"/>
                              <a:gd name="T51" fmla="*/ 2632 h 63"/>
                              <a:gd name="T52" fmla="+- 0 3373 3329"/>
                              <a:gd name="T53" fmla="*/ T52 w 162"/>
                              <a:gd name="T54" fmla="+- 0 2635 2625"/>
                              <a:gd name="T55" fmla="*/ 2635 h 63"/>
                              <a:gd name="T56" fmla="+- 0 3378 3329"/>
                              <a:gd name="T57" fmla="*/ T56 w 162"/>
                              <a:gd name="T58" fmla="+- 0 2634 2625"/>
                              <a:gd name="T59" fmla="*/ 2634 h 63"/>
                              <a:gd name="T60" fmla="+- 0 3383 3329"/>
                              <a:gd name="T61" fmla="*/ T60 w 162"/>
                              <a:gd name="T62" fmla="+- 0 2635 2625"/>
                              <a:gd name="T63" fmla="*/ 2635 h 63"/>
                              <a:gd name="T64" fmla="+- 0 3384 3329"/>
                              <a:gd name="T65" fmla="*/ T64 w 162"/>
                              <a:gd name="T66" fmla="+- 0 2680 2625"/>
                              <a:gd name="T67" fmla="*/ 2680 h 63"/>
                              <a:gd name="T68" fmla="+- 0 3380 3329"/>
                              <a:gd name="T69" fmla="*/ T68 w 162"/>
                              <a:gd name="T70" fmla="+- 0 2683 2625"/>
                              <a:gd name="T71" fmla="*/ 2683 h 63"/>
                              <a:gd name="T72" fmla="+- 0 3373 3329"/>
                              <a:gd name="T73" fmla="*/ T72 w 162"/>
                              <a:gd name="T74" fmla="+- 0 2686 2625"/>
                              <a:gd name="T75" fmla="*/ 2686 h 63"/>
                              <a:gd name="T76" fmla="+- 0 3398 3329"/>
                              <a:gd name="T77" fmla="*/ T76 w 162"/>
                              <a:gd name="T78" fmla="+- 0 2683 2625"/>
                              <a:gd name="T79" fmla="*/ 2683 h 63"/>
                              <a:gd name="T80" fmla="+- 0 3425 3329"/>
                              <a:gd name="T81" fmla="*/ T80 w 162"/>
                              <a:gd name="T82" fmla="+- 0 2679 2625"/>
                              <a:gd name="T83" fmla="*/ 2679 h 63"/>
                              <a:gd name="T84" fmla="+- 0 3422 3329"/>
                              <a:gd name="T85" fmla="*/ T84 w 162"/>
                              <a:gd name="T86" fmla="+- 0 2676 2625"/>
                              <a:gd name="T87" fmla="*/ 2676 h 63"/>
                              <a:gd name="T88" fmla="+- 0 3415 3329"/>
                              <a:gd name="T89" fmla="*/ T88 w 162"/>
                              <a:gd name="T90" fmla="+- 0 2677 2625"/>
                              <a:gd name="T91" fmla="*/ 2677 h 63"/>
                              <a:gd name="T92" fmla="+- 0 3414 3329"/>
                              <a:gd name="T93" fmla="*/ T92 w 162"/>
                              <a:gd name="T94" fmla="+- 0 2681 2625"/>
                              <a:gd name="T95" fmla="*/ 2681 h 63"/>
                              <a:gd name="T96" fmla="+- 0 3415 3329"/>
                              <a:gd name="T97" fmla="*/ T96 w 162"/>
                              <a:gd name="T98" fmla="+- 0 2685 2625"/>
                              <a:gd name="T99" fmla="*/ 2685 h 63"/>
                              <a:gd name="T100" fmla="+- 0 3419 3329"/>
                              <a:gd name="T101" fmla="*/ T100 w 162"/>
                              <a:gd name="T102" fmla="+- 0 2687 2625"/>
                              <a:gd name="T103" fmla="*/ 2687 h 63"/>
                              <a:gd name="T104" fmla="+- 0 3424 3329"/>
                              <a:gd name="T105" fmla="*/ T104 w 162"/>
                              <a:gd name="T106" fmla="+- 0 2686 2625"/>
                              <a:gd name="T107" fmla="*/ 2686 h 63"/>
                              <a:gd name="T108" fmla="+- 0 3426 3329"/>
                              <a:gd name="T109" fmla="*/ T108 w 162"/>
                              <a:gd name="T110" fmla="+- 0 2683 2625"/>
                              <a:gd name="T111" fmla="*/ 2683 h 63"/>
                              <a:gd name="T112" fmla="+- 0 3491 3329"/>
                              <a:gd name="T113" fmla="*/ T112 w 162"/>
                              <a:gd name="T114" fmla="+- 0 2674 2625"/>
                              <a:gd name="T115" fmla="*/ 2674 h 63"/>
                              <a:gd name="T116" fmla="+- 0 3487 3329"/>
                              <a:gd name="T117" fmla="*/ T116 w 162"/>
                              <a:gd name="T118" fmla="+- 0 2677 2625"/>
                              <a:gd name="T119" fmla="*/ 2677 h 63"/>
                              <a:gd name="T120" fmla="+- 0 3469 3329"/>
                              <a:gd name="T121" fmla="*/ T120 w 162"/>
                              <a:gd name="T122" fmla="+- 0 2679 2625"/>
                              <a:gd name="T123" fmla="*/ 2679 h 63"/>
                              <a:gd name="T124" fmla="+- 0 3480 3329"/>
                              <a:gd name="T125" fmla="*/ T124 w 162"/>
                              <a:gd name="T126" fmla="+- 0 2663 2625"/>
                              <a:gd name="T127" fmla="*/ 2663 h 63"/>
                              <a:gd name="T128" fmla="+- 0 3486 3329"/>
                              <a:gd name="T129" fmla="*/ T128 w 162"/>
                              <a:gd name="T130" fmla="+- 0 2652 2625"/>
                              <a:gd name="T131" fmla="*/ 2652 h 63"/>
                              <a:gd name="T132" fmla="+- 0 3488 3329"/>
                              <a:gd name="T133" fmla="*/ T132 w 162"/>
                              <a:gd name="T134" fmla="+- 0 2637 2625"/>
                              <a:gd name="T135" fmla="*/ 2637 h 63"/>
                              <a:gd name="T136" fmla="+- 0 3485 3329"/>
                              <a:gd name="T137" fmla="*/ T136 w 162"/>
                              <a:gd name="T138" fmla="+- 0 2629 2625"/>
                              <a:gd name="T139" fmla="*/ 2629 h 63"/>
                              <a:gd name="T140" fmla="+- 0 3481 3329"/>
                              <a:gd name="T141" fmla="*/ T140 w 162"/>
                              <a:gd name="T142" fmla="+- 0 2625 2625"/>
                              <a:gd name="T143" fmla="*/ 2625 h 63"/>
                              <a:gd name="T144" fmla="+- 0 3468 3329"/>
                              <a:gd name="T145" fmla="*/ T144 w 162"/>
                              <a:gd name="T146" fmla="+- 0 2626 2625"/>
                              <a:gd name="T147" fmla="*/ 2626 h 63"/>
                              <a:gd name="T148" fmla="+- 0 3464 3329"/>
                              <a:gd name="T149" fmla="*/ T148 w 162"/>
                              <a:gd name="T150" fmla="+- 0 2631 2625"/>
                              <a:gd name="T151" fmla="*/ 2631 h 63"/>
                              <a:gd name="T152" fmla="+- 0 3462 3329"/>
                              <a:gd name="T153" fmla="*/ T152 w 162"/>
                              <a:gd name="T154" fmla="+- 0 2641 2625"/>
                              <a:gd name="T155" fmla="*/ 2641 h 63"/>
                              <a:gd name="T156" fmla="+- 0 3464 3329"/>
                              <a:gd name="T157" fmla="*/ T156 w 162"/>
                              <a:gd name="T158" fmla="+- 0 2638 2625"/>
                              <a:gd name="T159" fmla="*/ 2638 h 63"/>
                              <a:gd name="T160" fmla="+- 0 3470 3329"/>
                              <a:gd name="T161" fmla="*/ T160 w 162"/>
                              <a:gd name="T162" fmla="+- 0 2629 2625"/>
                              <a:gd name="T163" fmla="*/ 2629 h 63"/>
                              <a:gd name="T164" fmla="+- 0 3479 3329"/>
                              <a:gd name="T165" fmla="*/ T164 w 162"/>
                              <a:gd name="T166" fmla="+- 0 2631 2625"/>
                              <a:gd name="T167" fmla="*/ 2631 h 63"/>
                              <a:gd name="T168" fmla="+- 0 3482 3329"/>
                              <a:gd name="T169" fmla="*/ T168 w 162"/>
                              <a:gd name="T170" fmla="+- 0 2639 2625"/>
                              <a:gd name="T171" fmla="*/ 2639 h 63"/>
                              <a:gd name="T172" fmla="+- 0 3481 3329"/>
                              <a:gd name="T173" fmla="*/ T172 w 162"/>
                              <a:gd name="T174" fmla="+- 0 2652 2625"/>
                              <a:gd name="T175" fmla="*/ 2652 h 63"/>
                              <a:gd name="T176" fmla="+- 0 3476 3329"/>
                              <a:gd name="T177" fmla="*/ T176 w 162"/>
                              <a:gd name="T178" fmla="+- 0 2661 2625"/>
                              <a:gd name="T179" fmla="*/ 2661 h 63"/>
                              <a:gd name="T180" fmla="+- 0 3461 3329"/>
                              <a:gd name="T181" fmla="*/ T180 w 162"/>
                              <a:gd name="T182" fmla="+- 0 2682 2625"/>
                              <a:gd name="T183" fmla="*/ 2682 h 63"/>
                              <a:gd name="T184" fmla="+- 0 3487 3329"/>
                              <a:gd name="T185" fmla="*/ T184 w 162"/>
                              <a:gd name="T186" fmla="+- 0 2685 2625"/>
                              <a:gd name="T187" fmla="*/ 2685 h 63"/>
                              <a:gd name="T188" fmla="+- 0 3491 3329"/>
                              <a:gd name="T189" fmla="*/ T188 w 162"/>
                              <a:gd name="T190" fmla="+- 0 2674 2625"/>
                              <a:gd name="T191" fmla="*/ 267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2" h="63">
                                <a:moveTo>
                                  <a:pt x="24" y="1"/>
                                </a:moveTo>
                                <a:lnTo>
                                  <a:pt x="0" y="1"/>
                                </a:lnTo>
                                <a:lnTo>
                                  <a:pt x="0" y="3"/>
                                </a:lnTo>
                                <a:lnTo>
                                  <a:pt x="6" y="3"/>
                                </a:lnTo>
                                <a:lnTo>
                                  <a:pt x="9" y="4"/>
                                </a:lnTo>
                                <a:lnTo>
                                  <a:pt x="9" y="57"/>
                                </a:lnTo>
                                <a:lnTo>
                                  <a:pt x="6" y="58"/>
                                </a:lnTo>
                                <a:lnTo>
                                  <a:pt x="1" y="58"/>
                                </a:lnTo>
                                <a:lnTo>
                                  <a:pt x="1" y="61"/>
                                </a:lnTo>
                                <a:lnTo>
                                  <a:pt x="24" y="61"/>
                                </a:lnTo>
                                <a:lnTo>
                                  <a:pt x="24" y="58"/>
                                </a:lnTo>
                                <a:lnTo>
                                  <a:pt x="19" y="58"/>
                                </a:lnTo>
                                <a:lnTo>
                                  <a:pt x="15" y="57"/>
                                </a:lnTo>
                                <a:lnTo>
                                  <a:pt x="15" y="55"/>
                                </a:lnTo>
                                <a:lnTo>
                                  <a:pt x="14" y="7"/>
                                </a:lnTo>
                                <a:lnTo>
                                  <a:pt x="15" y="4"/>
                                </a:lnTo>
                                <a:lnTo>
                                  <a:pt x="18" y="3"/>
                                </a:lnTo>
                                <a:lnTo>
                                  <a:pt x="24" y="3"/>
                                </a:lnTo>
                                <a:lnTo>
                                  <a:pt x="24" y="1"/>
                                </a:lnTo>
                                <a:moveTo>
                                  <a:pt x="69" y="58"/>
                                </a:moveTo>
                                <a:lnTo>
                                  <a:pt x="63" y="58"/>
                                </a:lnTo>
                                <a:lnTo>
                                  <a:pt x="60" y="57"/>
                                </a:lnTo>
                                <a:lnTo>
                                  <a:pt x="60" y="9"/>
                                </a:lnTo>
                                <a:lnTo>
                                  <a:pt x="60" y="0"/>
                                </a:lnTo>
                                <a:lnTo>
                                  <a:pt x="55" y="3"/>
                                </a:lnTo>
                                <a:lnTo>
                                  <a:pt x="49" y="7"/>
                                </a:lnTo>
                                <a:lnTo>
                                  <a:pt x="44" y="8"/>
                                </a:lnTo>
                                <a:lnTo>
                                  <a:pt x="44" y="10"/>
                                </a:lnTo>
                                <a:lnTo>
                                  <a:pt x="47" y="10"/>
                                </a:lnTo>
                                <a:lnTo>
                                  <a:pt x="49" y="9"/>
                                </a:lnTo>
                                <a:lnTo>
                                  <a:pt x="54" y="9"/>
                                </a:lnTo>
                                <a:lnTo>
                                  <a:pt x="54" y="10"/>
                                </a:lnTo>
                                <a:lnTo>
                                  <a:pt x="55" y="14"/>
                                </a:lnTo>
                                <a:lnTo>
                                  <a:pt x="55" y="55"/>
                                </a:lnTo>
                                <a:lnTo>
                                  <a:pt x="54" y="57"/>
                                </a:lnTo>
                                <a:lnTo>
                                  <a:pt x="51" y="58"/>
                                </a:lnTo>
                                <a:lnTo>
                                  <a:pt x="44" y="58"/>
                                </a:lnTo>
                                <a:lnTo>
                                  <a:pt x="44" y="61"/>
                                </a:lnTo>
                                <a:lnTo>
                                  <a:pt x="69" y="60"/>
                                </a:lnTo>
                                <a:lnTo>
                                  <a:pt x="69" y="58"/>
                                </a:lnTo>
                                <a:moveTo>
                                  <a:pt x="97" y="56"/>
                                </a:moveTo>
                                <a:lnTo>
                                  <a:pt x="96" y="54"/>
                                </a:lnTo>
                                <a:lnTo>
                                  <a:pt x="96" y="52"/>
                                </a:lnTo>
                                <a:lnTo>
                                  <a:pt x="93" y="51"/>
                                </a:lnTo>
                                <a:lnTo>
                                  <a:pt x="89" y="51"/>
                                </a:lnTo>
                                <a:lnTo>
                                  <a:pt x="86" y="52"/>
                                </a:lnTo>
                                <a:lnTo>
                                  <a:pt x="86" y="54"/>
                                </a:lnTo>
                                <a:lnTo>
                                  <a:pt x="85" y="56"/>
                                </a:lnTo>
                                <a:lnTo>
                                  <a:pt x="85" y="58"/>
                                </a:lnTo>
                                <a:lnTo>
                                  <a:pt x="86" y="60"/>
                                </a:lnTo>
                                <a:lnTo>
                                  <a:pt x="89" y="61"/>
                                </a:lnTo>
                                <a:lnTo>
                                  <a:pt x="90" y="62"/>
                                </a:lnTo>
                                <a:lnTo>
                                  <a:pt x="92" y="62"/>
                                </a:lnTo>
                                <a:lnTo>
                                  <a:pt x="95" y="61"/>
                                </a:lnTo>
                                <a:lnTo>
                                  <a:pt x="96" y="61"/>
                                </a:lnTo>
                                <a:lnTo>
                                  <a:pt x="97" y="58"/>
                                </a:lnTo>
                                <a:lnTo>
                                  <a:pt x="97" y="56"/>
                                </a:lnTo>
                                <a:moveTo>
                                  <a:pt x="162" y="49"/>
                                </a:moveTo>
                                <a:lnTo>
                                  <a:pt x="159" y="49"/>
                                </a:lnTo>
                                <a:lnTo>
                                  <a:pt x="158" y="52"/>
                                </a:lnTo>
                                <a:lnTo>
                                  <a:pt x="156" y="54"/>
                                </a:lnTo>
                                <a:lnTo>
                                  <a:pt x="140" y="54"/>
                                </a:lnTo>
                                <a:lnTo>
                                  <a:pt x="146" y="45"/>
                                </a:lnTo>
                                <a:lnTo>
                                  <a:pt x="151" y="38"/>
                                </a:lnTo>
                                <a:lnTo>
                                  <a:pt x="155" y="32"/>
                                </a:lnTo>
                                <a:lnTo>
                                  <a:pt x="157" y="27"/>
                                </a:lnTo>
                                <a:lnTo>
                                  <a:pt x="159" y="21"/>
                                </a:lnTo>
                                <a:lnTo>
                                  <a:pt x="159" y="12"/>
                                </a:lnTo>
                                <a:lnTo>
                                  <a:pt x="158" y="7"/>
                                </a:lnTo>
                                <a:lnTo>
                                  <a:pt x="156" y="4"/>
                                </a:lnTo>
                                <a:lnTo>
                                  <a:pt x="153" y="2"/>
                                </a:lnTo>
                                <a:lnTo>
                                  <a:pt x="152" y="0"/>
                                </a:lnTo>
                                <a:lnTo>
                                  <a:pt x="141" y="0"/>
                                </a:lnTo>
                                <a:lnTo>
                                  <a:pt x="139" y="1"/>
                                </a:lnTo>
                                <a:lnTo>
                                  <a:pt x="137" y="3"/>
                                </a:lnTo>
                                <a:lnTo>
                                  <a:pt x="135" y="6"/>
                                </a:lnTo>
                                <a:lnTo>
                                  <a:pt x="134" y="9"/>
                                </a:lnTo>
                                <a:lnTo>
                                  <a:pt x="133" y="16"/>
                                </a:lnTo>
                                <a:lnTo>
                                  <a:pt x="135" y="16"/>
                                </a:lnTo>
                                <a:lnTo>
                                  <a:pt x="135" y="13"/>
                                </a:lnTo>
                                <a:lnTo>
                                  <a:pt x="139" y="6"/>
                                </a:lnTo>
                                <a:lnTo>
                                  <a:pt x="141" y="4"/>
                                </a:lnTo>
                                <a:lnTo>
                                  <a:pt x="147" y="4"/>
                                </a:lnTo>
                                <a:lnTo>
                                  <a:pt x="150" y="6"/>
                                </a:lnTo>
                                <a:lnTo>
                                  <a:pt x="152" y="10"/>
                                </a:lnTo>
                                <a:lnTo>
                                  <a:pt x="153" y="14"/>
                                </a:lnTo>
                                <a:lnTo>
                                  <a:pt x="153" y="22"/>
                                </a:lnTo>
                                <a:lnTo>
                                  <a:pt x="152" y="27"/>
                                </a:lnTo>
                                <a:lnTo>
                                  <a:pt x="150" y="31"/>
                                </a:lnTo>
                                <a:lnTo>
                                  <a:pt x="147" y="36"/>
                                </a:lnTo>
                                <a:lnTo>
                                  <a:pt x="141" y="44"/>
                                </a:lnTo>
                                <a:lnTo>
                                  <a:pt x="132" y="57"/>
                                </a:lnTo>
                                <a:lnTo>
                                  <a:pt x="132" y="60"/>
                                </a:lnTo>
                                <a:lnTo>
                                  <a:pt x="158" y="60"/>
                                </a:lnTo>
                                <a:lnTo>
                                  <a:pt x="160" y="54"/>
                                </a:lnTo>
                                <a:lnTo>
                                  <a:pt x="162" y="49"/>
                                </a:lnTo>
                              </a:path>
                            </a:pathLst>
                          </a:custGeom>
                          <a:solidFill>
                            <a:srgbClr val="231F20"/>
                          </a:solidFill>
                          <a:ln>
                            <a:noFill/>
                          </a:ln>
                        </wps:spPr>
                        <wps:bodyPr rot="0" vert="horz" wrap="square" lIns="91440" tIns="45720" rIns="91440" bIns="45720" anchor="t" anchorCtr="0" upright="1">
                          <a:noAutofit/>
                        </wps:bodyPr>
                      </wps:wsp>
                      <wps:wsp>
                        <wps:cNvPr id="1157" name="Line 1199"/>
                        <wps:cNvCnPr>
                          <a:cxnSpLocks noChangeShapeType="1"/>
                        </wps:cNvCnPr>
                        <wps:spPr bwMode="auto">
                          <a:xfrm>
                            <a:off x="2567" y="3244"/>
                            <a:ext cx="1685" cy="0"/>
                          </a:xfrm>
                          <a:prstGeom prst="line">
                            <a:avLst/>
                          </a:prstGeom>
                          <a:noFill/>
                          <a:ln w="2743">
                            <a:solidFill>
                              <a:srgbClr val="231F20"/>
                            </a:solidFill>
                            <a:round/>
                          </a:ln>
                        </wps:spPr>
                        <wps:bodyPr/>
                      </wps:wsp>
                      <wps:wsp>
                        <wps:cNvPr id="1158" name="AutoShape 1198"/>
                        <wps:cNvSpPr/>
                        <wps:spPr bwMode="auto">
                          <a:xfrm>
                            <a:off x="3328" y="3131"/>
                            <a:ext cx="162" cy="64"/>
                          </a:xfrm>
                          <a:custGeom>
                            <a:avLst/>
                            <a:gdLst>
                              <a:gd name="T0" fmla="+- 0 3329 3329"/>
                              <a:gd name="T1" fmla="*/ T0 w 162"/>
                              <a:gd name="T2" fmla="+- 0 3133 3131"/>
                              <a:gd name="T3" fmla="*/ 3133 h 64"/>
                              <a:gd name="T4" fmla="+- 0 3335 3329"/>
                              <a:gd name="T5" fmla="*/ T4 w 162"/>
                              <a:gd name="T6" fmla="+- 0 3136 3131"/>
                              <a:gd name="T7" fmla="*/ 3136 h 64"/>
                              <a:gd name="T8" fmla="+- 0 3338 3329"/>
                              <a:gd name="T9" fmla="*/ T8 w 162"/>
                              <a:gd name="T10" fmla="+- 0 3190 3131"/>
                              <a:gd name="T11" fmla="*/ 3190 h 64"/>
                              <a:gd name="T12" fmla="+- 0 3330 3329"/>
                              <a:gd name="T13" fmla="*/ T12 w 162"/>
                              <a:gd name="T14" fmla="+- 0 3192 3131"/>
                              <a:gd name="T15" fmla="*/ 3192 h 64"/>
                              <a:gd name="T16" fmla="+- 0 3353 3329"/>
                              <a:gd name="T17" fmla="*/ T16 w 162"/>
                              <a:gd name="T18" fmla="+- 0 3190 3131"/>
                              <a:gd name="T19" fmla="*/ 3190 h 64"/>
                              <a:gd name="T20" fmla="+- 0 3344 3329"/>
                              <a:gd name="T21" fmla="*/ T20 w 162"/>
                              <a:gd name="T22" fmla="+- 0 3189 3131"/>
                              <a:gd name="T23" fmla="*/ 3189 h 64"/>
                              <a:gd name="T24" fmla="+- 0 3343 3329"/>
                              <a:gd name="T25" fmla="*/ T24 w 162"/>
                              <a:gd name="T26" fmla="+- 0 3138 3131"/>
                              <a:gd name="T27" fmla="*/ 3138 h 64"/>
                              <a:gd name="T28" fmla="+- 0 3353 3329"/>
                              <a:gd name="T29" fmla="*/ T28 w 162"/>
                              <a:gd name="T30" fmla="+- 0 3136 3131"/>
                              <a:gd name="T31" fmla="*/ 3136 h 64"/>
                              <a:gd name="T32" fmla="+- 0 3398 3329"/>
                              <a:gd name="T33" fmla="*/ T32 w 162"/>
                              <a:gd name="T34" fmla="+- 0 3190 3131"/>
                              <a:gd name="T35" fmla="*/ 3190 h 64"/>
                              <a:gd name="T36" fmla="+- 0 3390 3329"/>
                              <a:gd name="T37" fmla="*/ T36 w 162"/>
                              <a:gd name="T38" fmla="+- 0 3189 3131"/>
                              <a:gd name="T39" fmla="*/ 3189 h 64"/>
                              <a:gd name="T40" fmla="+- 0 3389 3329"/>
                              <a:gd name="T41" fmla="*/ T40 w 162"/>
                              <a:gd name="T42" fmla="+- 0 3142 3131"/>
                              <a:gd name="T43" fmla="*/ 3142 h 64"/>
                              <a:gd name="T44" fmla="+- 0 3384 3329"/>
                              <a:gd name="T45" fmla="*/ T44 w 162"/>
                              <a:gd name="T46" fmla="+- 0 3136 3131"/>
                              <a:gd name="T47" fmla="*/ 3136 h 64"/>
                              <a:gd name="T48" fmla="+- 0 3373 3329"/>
                              <a:gd name="T49" fmla="*/ T48 w 162"/>
                              <a:gd name="T50" fmla="+- 0 3141 3131"/>
                              <a:gd name="T51" fmla="*/ 3141 h 64"/>
                              <a:gd name="T52" fmla="+- 0 3376 3329"/>
                              <a:gd name="T53" fmla="*/ T52 w 162"/>
                              <a:gd name="T54" fmla="+- 0 3142 3131"/>
                              <a:gd name="T55" fmla="*/ 3142 h 64"/>
                              <a:gd name="T56" fmla="+- 0 3384 3329"/>
                              <a:gd name="T57" fmla="*/ T56 w 162"/>
                              <a:gd name="T58" fmla="+- 0 3143 3131"/>
                              <a:gd name="T59" fmla="*/ 3143 h 64"/>
                              <a:gd name="T60" fmla="+- 0 3383 3329"/>
                              <a:gd name="T61" fmla="*/ T60 w 162"/>
                              <a:gd name="T62" fmla="+- 0 3189 3131"/>
                              <a:gd name="T63" fmla="*/ 3189 h 64"/>
                              <a:gd name="T64" fmla="+- 0 3374 3329"/>
                              <a:gd name="T65" fmla="*/ T64 w 162"/>
                              <a:gd name="T66" fmla="+- 0 3190 3131"/>
                              <a:gd name="T67" fmla="*/ 3190 h 64"/>
                              <a:gd name="T68" fmla="+- 0 3398 3329"/>
                              <a:gd name="T69" fmla="*/ T68 w 162"/>
                              <a:gd name="T70" fmla="+- 0 3192 3131"/>
                              <a:gd name="T71" fmla="*/ 3192 h 64"/>
                              <a:gd name="T72" fmla="+- 0 3426 3329"/>
                              <a:gd name="T73" fmla="*/ T72 w 162"/>
                              <a:gd name="T74" fmla="+- 0 3189 3131"/>
                              <a:gd name="T75" fmla="*/ 3189 h 64"/>
                              <a:gd name="T76" fmla="+- 0 3425 3329"/>
                              <a:gd name="T77" fmla="*/ T76 w 162"/>
                              <a:gd name="T78" fmla="+- 0 3184 3131"/>
                              <a:gd name="T79" fmla="*/ 3184 h 64"/>
                              <a:gd name="T80" fmla="+- 0 3421 3329"/>
                              <a:gd name="T81" fmla="*/ T80 w 162"/>
                              <a:gd name="T82" fmla="+- 0 3183 3131"/>
                              <a:gd name="T83" fmla="*/ 3183 h 64"/>
                              <a:gd name="T84" fmla="+- 0 3418 3329"/>
                              <a:gd name="T85" fmla="*/ T84 w 162"/>
                              <a:gd name="T86" fmla="+- 0 3184 3131"/>
                              <a:gd name="T87" fmla="*/ 3184 h 64"/>
                              <a:gd name="T88" fmla="+- 0 3415 3329"/>
                              <a:gd name="T89" fmla="*/ T88 w 162"/>
                              <a:gd name="T90" fmla="+- 0 3185 3131"/>
                              <a:gd name="T91" fmla="*/ 3185 h 64"/>
                              <a:gd name="T92" fmla="+- 0 3414 3329"/>
                              <a:gd name="T93" fmla="*/ T92 w 162"/>
                              <a:gd name="T94" fmla="+- 0 3191 3131"/>
                              <a:gd name="T95" fmla="*/ 3191 h 64"/>
                              <a:gd name="T96" fmla="+- 0 3418 3329"/>
                              <a:gd name="T97" fmla="*/ T96 w 162"/>
                              <a:gd name="T98" fmla="+- 0 3193 3131"/>
                              <a:gd name="T99" fmla="*/ 3193 h 64"/>
                              <a:gd name="T100" fmla="+- 0 3421 3329"/>
                              <a:gd name="T101" fmla="*/ T100 w 162"/>
                              <a:gd name="T102" fmla="+- 0 3195 3131"/>
                              <a:gd name="T103" fmla="*/ 3195 h 64"/>
                              <a:gd name="T104" fmla="+- 0 3426 3329"/>
                              <a:gd name="T105" fmla="*/ T104 w 162"/>
                              <a:gd name="T106" fmla="+- 0 3191 3131"/>
                              <a:gd name="T107" fmla="*/ 3191 h 64"/>
                              <a:gd name="T108" fmla="+- 0 3491 3329"/>
                              <a:gd name="T109" fmla="*/ T108 w 162"/>
                              <a:gd name="T110" fmla="+- 0 3169 3131"/>
                              <a:gd name="T111" fmla="*/ 3169 h 64"/>
                              <a:gd name="T112" fmla="+- 0 3486 3329"/>
                              <a:gd name="T113" fmla="*/ T112 w 162"/>
                              <a:gd name="T114" fmla="+- 0 3141 3131"/>
                              <a:gd name="T115" fmla="*/ 3141 h 64"/>
                              <a:gd name="T116" fmla="+- 0 3482 3329"/>
                              <a:gd name="T117" fmla="*/ T116 w 162"/>
                              <a:gd name="T118" fmla="+- 0 3131 3131"/>
                              <a:gd name="T119" fmla="*/ 3131 h 64"/>
                              <a:gd name="T120" fmla="+- 0 3481 3329"/>
                              <a:gd name="T121" fmla="*/ T120 w 162"/>
                              <a:gd name="T122" fmla="+- 0 3169 3131"/>
                              <a:gd name="T123" fmla="*/ 3169 h 64"/>
                              <a:gd name="T124" fmla="+- 0 3480 3329"/>
                              <a:gd name="T125" fmla="*/ T124 w 162"/>
                              <a:gd name="T126" fmla="+- 0 3141 3131"/>
                              <a:gd name="T127" fmla="*/ 3141 h 64"/>
                              <a:gd name="T128" fmla="+- 0 3481 3329"/>
                              <a:gd name="T129" fmla="*/ T128 w 162"/>
                              <a:gd name="T130" fmla="+- 0 3133 3131"/>
                              <a:gd name="T131" fmla="*/ 3133 h 64"/>
                              <a:gd name="T132" fmla="+- 0 3461 3329"/>
                              <a:gd name="T133" fmla="*/ T132 w 162"/>
                              <a:gd name="T134" fmla="+- 0 3175 3131"/>
                              <a:gd name="T135" fmla="*/ 3175 h 64"/>
                              <a:gd name="T136" fmla="+- 0 3481 3329"/>
                              <a:gd name="T137" fmla="*/ T136 w 162"/>
                              <a:gd name="T138" fmla="+- 0 3192 3131"/>
                              <a:gd name="T139" fmla="*/ 3192 h 64"/>
                              <a:gd name="T140" fmla="+- 0 3486 3329"/>
                              <a:gd name="T141" fmla="*/ T140 w 162"/>
                              <a:gd name="T142" fmla="+- 0 3175 3131"/>
                              <a:gd name="T143" fmla="*/ 3175 h 64"/>
                              <a:gd name="T144" fmla="+- 0 3491 3329"/>
                              <a:gd name="T145" fmla="*/ T144 w 162"/>
                              <a:gd name="T146" fmla="+- 0 3169 3131"/>
                              <a:gd name="T147" fmla="*/ 316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2" h="64">
                                <a:moveTo>
                                  <a:pt x="24" y="2"/>
                                </a:moveTo>
                                <a:lnTo>
                                  <a:pt x="0" y="2"/>
                                </a:lnTo>
                                <a:lnTo>
                                  <a:pt x="0" y="5"/>
                                </a:lnTo>
                                <a:lnTo>
                                  <a:pt x="6" y="5"/>
                                </a:lnTo>
                                <a:lnTo>
                                  <a:pt x="9" y="6"/>
                                </a:lnTo>
                                <a:lnTo>
                                  <a:pt x="9" y="59"/>
                                </a:lnTo>
                                <a:lnTo>
                                  <a:pt x="1" y="59"/>
                                </a:lnTo>
                                <a:lnTo>
                                  <a:pt x="1" y="61"/>
                                </a:lnTo>
                                <a:lnTo>
                                  <a:pt x="24" y="61"/>
                                </a:lnTo>
                                <a:lnTo>
                                  <a:pt x="24" y="59"/>
                                </a:lnTo>
                                <a:lnTo>
                                  <a:pt x="19" y="59"/>
                                </a:lnTo>
                                <a:lnTo>
                                  <a:pt x="15" y="58"/>
                                </a:lnTo>
                                <a:lnTo>
                                  <a:pt x="15" y="55"/>
                                </a:lnTo>
                                <a:lnTo>
                                  <a:pt x="14" y="7"/>
                                </a:lnTo>
                                <a:lnTo>
                                  <a:pt x="15" y="5"/>
                                </a:lnTo>
                                <a:lnTo>
                                  <a:pt x="24" y="5"/>
                                </a:lnTo>
                                <a:lnTo>
                                  <a:pt x="24" y="2"/>
                                </a:lnTo>
                                <a:moveTo>
                                  <a:pt x="69" y="59"/>
                                </a:moveTo>
                                <a:lnTo>
                                  <a:pt x="63" y="59"/>
                                </a:lnTo>
                                <a:lnTo>
                                  <a:pt x="61" y="58"/>
                                </a:lnTo>
                                <a:lnTo>
                                  <a:pt x="60" y="55"/>
                                </a:lnTo>
                                <a:lnTo>
                                  <a:pt x="60" y="11"/>
                                </a:lnTo>
                                <a:lnTo>
                                  <a:pt x="60" y="1"/>
                                </a:lnTo>
                                <a:lnTo>
                                  <a:pt x="55" y="5"/>
                                </a:lnTo>
                                <a:lnTo>
                                  <a:pt x="49" y="7"/>
                                </a:lnTo>
                                <a:lnTo>
                                  <a:pt x="44" y="10"/>
                                </a:lnTo>
                                <a:lnTo>
                                  <a:pt x="44" y="12"/>
                                </a:lnTo>
                                <a:lnTo>
                                  <a:pt x="47" y="11"/>
                                </a:lnTo>
                                <a:lnTo>
                                  <a:pt x="54" y="11"/>
                                </a:lnTo>
                                <a:lnTo>
                                  <a:pt x="55" y="12"/>
                                </a:lnTo>
                                <a:lnTo>
                                  <a:pt x="55" y="55"/>
                                </a:lnTo>
                                <a:lnTo>
                                  <a:pt x="54" y="58"/>
                                </a:lnTo>
                                <a:lnTo>
                                  <a:pt x="51" y="59"/>
                                </a:lnTo>
                                <a:lnTo>
                                  <a:pt x="45" y="59"/>
                                </a:lnTo>
                                <a:lnTo>
                                  <a:pt x="45" y="61"/>
                                </a:lnTo>
                                <a:lnTo>
                                  <a:pt x="69" y="61"/>
                                </a:lnTo>
                                <a:lnTo>
                                  <a:pt x="69" y="59"/>
                                </a:lnTo>
                                <a:moveTo>
                                  <a:pt x="97" y="58"/>
                                </a:moveTo>
                                <a:lnTo>
                                  <a:pt x="96" y="54"/>
                                </a:lnTo>
                                <a:lnTo>
                                  <a:pt x="96" y="53"/>
                                </a:lnTo>
                                <a:lnTo>
                                  <a:pt x="93" y="53"/>
                                </a:lnTo>
                                <a:lnTo>
                                  <a:pt x="92" y="52"/>
                                </a:lnTo>
                                <a:lnTo>
                                  <a:pt x="90" y="52"/>
                                </a:lnTo>
                                <a:lnTo>
                                  <a:pt x="89" y="53"/>
                                </a:lnTo>
                                <a:lnTo>
                                  <a:pt x="87" y="53"/>
                                </a:lnTo>
                                <a:lnTo>
                                  <a:pt x="86" y="54"/>
                                </a:lnTo>
                                <a:lnTo>
                                  <a:pt x="85" y="58"/>
                                </a:lnTo>
                                <a:lnTo>
                                  <a:pt x="85" y="60"/>
                                </a:lnTo>
                                <a:lnTo>
                                  <a:pt x="86" y="61"/>
                                </a:lnTo>
                                <a:lnTo>
                                  <a:pt x="89" y="62"/>
                                </a:lnTo>
                                <a:lnTo>
                                  <a:pt x="90" y="64"/>
                                </a:lnTo>
                                <a:lnTo>
                                  <a:pt x="92" y="64"/>
                                </a:lnTo>
                                <a:lnTo>
                                  <a:pt x="95" y="62"/>
                                </a:lnTo>
                                <a:lnTo>
                                  <a:pt x="97" y="60"/>
                                </a:lnTo>
                                <a:lnTo>
                                  <a:pt x="97" y="58"/>
                                </a:lnTo>
                                <a:moveTo>
                                  <a:pt x="162" y="38"/>
                                </a:moveTo>
                                <a:lnTo>
                                  <a:pt x="157" y="38"/>
                                </a:lnTo>
                                <a:lnTo>
                                  <a:pt x="157" y="10"/>
                                </a:lnTo>
                                <a:lnTo>
                                  <a:pt x="157" y="0"/>
                                </a:lnTo>
                                <a:lnTo>
                                  <a:pt x="153" y="0"/>
                                </a:lnTo>
                                <a:lnTo>
                                  <a:pt x="152" y="2"/>
                                </a:lnTo>
                                <a:lnTo>
                                  <a:pt x="152" y="38"/>
                                </a:lnTo>
                                <a:lnTo>
                                  <a:pt x="134" y="38"/>
                                </a:lnTo>
                                <a:lnTo>
                                  <a:pt x="151" y="10"/>
                                </a:lnTo>
                                <a:lnTo>
                                  <a:pt x="152" y="38"/>
                                </a:lnTo>
                                <a:lnTo>
                                  <a:pt x="152" y="2"/>
                                </a:lnTo>
                                <a:lnTo>
                                  <a:pt x="132" y="37"/>
                                </a:lnTo>
                                <a:lnTo>
                                  <a:pt x="132" y="44"/>
                                </a:lnTo>
                                <a:lnTo>
                                  <a:pt x="152" y="44"/>
                                </a:lnTo>
                                <a:lnTo>
                                  <a:pt x="152" y="61"/>
                                </a:lnTo>
                                <a:lnTo>
                                  <a:pt x="157" y="61"/>
                                </a:lnTo>
                                <a:lnTo>
                                  <a:pt x="157" y="44"/>
                                </a:lnTo>
                                <a:lnTo>
                                  <a:pt x="162" y="44"/>
                                </a:lnTo>
                                <a:lnTo>
                                  <a:pt x="162" y="38"/>
                                </a:lnTo>
                              </a:path>
                            </a:pathLst>
                          </a:custGeom>
                          <a:solidFill>
                            <a:srgbClr val="231F20"/>
                          </a:solidFill>
                          <a:ln>
                            <a:noFill/>
                          </a:ln>
                        </wps:spPr>
                        <wps:bodyPr rot="0" vert="horz" wrap="square" lIns="91440" tIns="45720" rIns="91440" bIns="45720" anchor="t" anchorCtr="0" upright="1">
                          <a:noAutofit/>
                        </wps:bodyPr>
                      </wps:wsp>
                      <wps:wsp>
                        <wps:cNvPr id="1159" name="Line 1197"/>
                        <wps:cNvCnPr>
                          <a:cxnSpLocks noChangeShapeType="1"/>
                        </wps:cNvCnPr>
                        <wps:spPr bwMode="auto">
                          <a:xfrm>
                            <a:off x="2562" y="2227"/>
                            <a:ext cx="1690" cy="0"/>
                          </a:xfrm>
                          <a:prstGeom prst="line">
                            <a:avLst/>
                          </a:prstGeom>
                          <a:noFill/>
                          <a:ln w="2743">
                            <a:solidFill>
                              <a:srgbClr val="231F20"/>
                            </a:solidFill>
                            <a:round/>
                          </a:ln>
                        </wps:spPr>
                        <wps:bodyPr/>
                      </wps:wsp>
                      <wps:wsp>
                        <wps:cNvPr id="1160" name="AutoShape 1196"/>
                        <wps:cNvSpPr/>
                        <wps:spPr bwMode="auto">
                          <a:xfrm>
                            <a:off x="3366" y="2117"/>
                            <a:ext cx="83" cy="59"/>
                          </a:xfrm>
                          <a:custGeom>
                            <a:avLst/>
                            <a:gdLst>
                              <a:gd name="T0" fmla="+- 0 3402 3366"/>
                              <a:gd name="T1" fmla="*/ T0 w 83"/>
                              <a:gd name="T2" fmla="+- 0 2117 2117"/>
                              <a:gd name="T3" fmla="*/ 2117 h 59"/>
                              <a:gd name="T4" fmla="+- 0 3371 3366"/>
                              <a:gd name="T5" fmla="*/ T4 w 83"/>
                              <a:gd name="T6" fmla="+- 0 2117 2117"/>
                              <a:gd name="T7" fmla="*/ 2117 h 59"/>
                              <a:gd name="T8" fmla="+- 0 3370 3366"/>
                              <a:gd name="T9" fmla="*/ T8 w 83"/>
                              <a:gd name="T10" fmla="+- 0 2133 2117"/>
                              <a:gd name="T11" fmla="*/ 2133 h 59"/>
                              <a:gd name="T12" fmla="+- 0 3372 3366"/>
                              <a:gd name="T13" fmla="*/ T12 w 83"/>
                              <a:gd name="T14" fmla="+- 0 2133 2117"/>
                              <a:gd name="T15" fmla="*/ 2133 h 59"/>
                              <a:gd name="T16" fmla="+- 0 3373 3366"/>
                              <a:gd name="T17" fmla="*/ T16 w 83"/>
                              <a:gd name="T18" fmla="+- 0 2124 2117"/>
                              <a:gd name="T19" fmla="*/ 2124 h 59"/>
                              <a:gd name="T20" fmla="+- 0 3376 3366"/>
                              <a:gd name="T21" fmla="*/ T20 w 83"/>
                              <a:gd name="T22" fmla="+- 0 2121 2117"/>
                              <a:gd name="T23" fmla="*/ 2121 h 59"/>
                              <a:gd name="T24" fmla="+- 0 3379 3366"/>
                              <a:gd name="T25" fmla="*/ T24 w 83"/>
                              <a:gd name="T26" fmla="+- 0 2119 2117"/>
                              <a:gd name="T27" fmla="*/ 2119 h 59"/>
                              <a:gd name="T28" fmla="+- 0 3394 3366"/>
                              <a:gd name="T29" fmla="*/ T28 w 83"/>
                              <a:gd name="T30" fmla="+- 0 2119 2117"/>
                              <a:gd name="T31" fmla="*/ 2119 h 59"/>
                              <a:gd name="T32" fmla="+- 0 3366 3366"/>
                              <a:gd name="T33" fmla="*/ T32 w 83"/>
                              <a:gd name="T34" fmla="+- 0 2176 2117"/>
                              <a:gd name="T35" fmla="*/ 2176 h 59"/>
                              <a:gd name="T36" fmla="+- 0 3401 3366"/>
                              <a:gd name="T37" fmla="*/ T36 w 83"/>
                              <a:gd name="T38" fmla="+- 0 2176 2117"/>
                              <a:gd name="T39" fmla="*/ 2176 h 59"/>
                              <a:gd name="T40" fmla="+- 0 3401 3366"/>
                              <a:gd name="T41" fmla="*/ T40 w 83"/>
                              <a:gd name="T42" fmla="+- 0 2172 2117"/>
                              <a:gd name="T43" fmla="*/ 2172 h 59"/>
                              <a:gd name="T44" fmla="+- 0 3402 3366"/>
                              <a:gd name="T45" fmla="*/ T44 w 83"/>
                              <a:gd name="T46" fmla="+- 0 2161 2117"/>
                              <a:gd name="T47" fmla="*/ 2161 h 59"/>
                              <a:gd name="T48" fmla="+- 0 3401 3366"/>
                              <a:gd name="T49" fmla="*/ T48 w 83"/>
                              <a:gd name="T50" fmla="+- 0 2161 2117"/>
                              <a:gd name="T51" fmla="*/ 2161 h 59"/>
                              <a:gd name="T52" fmla="+- 0 3398 3366"/>
                              <a:gd name="T53" fmla="*/ T52 w 83"/>
                              <a:gd name="T54" fmla="+- 0 2167 2117"/>
                              <a:gd name="T55" fmla="*/ 2167 h 59"/>
                              <a:gd name="T56" fmla="+- 0 3396 3366"/>
                              <a:gd name="T57" fmla="*/ T56 w 83"/>
                              <a:gd name="T58" fmla="+- 0 2171 2117"/>
                              <a:gd name="T59" fmla="*/ 2171 h 59"/>
                              <a:gd name="T60" fmla="+- 0 3394 3366"/>
                              <a:gd name="T61" fmla="*/ T60 w 83"/>
                              <a:gd name="T62" fmla="+- 0 2172 2117"/>
                              <a:gd name="T63" fmla="*/ 2172 h 59"/>
                              <a:gd name="T64" fmla="+- 0 3374 3366"/>
                              <a:gd name="T65" fmla="*/ T64 w 83"/>
                              <a:gd name="T66" fmla="+- 0 2172 2117"/>
                              <a:gd name="T67" fmla="*/ 2172 h 59"/>
                              <a:gd name="T68" fmla="+- 0 3401 3366"/>
                              <a:gd name="T69" fmla="*/ T68 w 83"/>
                              <a:gd name="T70" fmla="+- 0 2119 2117"/>
                              <a:gd name="T71" fmla="*/ 2119 h 59"/>
                              <a:gd name="T72" fmla="+- 0 3402 3366"/>
                              <a:gd name="T73" fmla="*/ T72 w 83"/>
                              <a:gd name="T74" fmla="+- 0 2117 2117"/>
                              <a:gd name="T75" fmla="*/ 2117 h 59"/>
                              <a:gd name="T76" fmla="+- 0 3449 3366"/>
                              <a:gd name="T77" fmla="*/ T76 w 83"/>
                              <a:gd name="T78" fmla="+- 0 2145 2117"/>
                              <a:gd name="T79" fmla="*/ 2145 h 59"/>
                              <a:gd name="T80" fmla="+- 0 3410 3366"/>
                              <a:gd name="T81" fmla="*/ T80 w 83"/>
                              <a:gd name="T82" fmla="+- 0 2145 2117"/>
                              <a:gd name="T83" fmla="*/ 2145 h 59"/>
                              <a:gd name="T84" fmla="+- 0 3410 3366"/>
                              <a:gd name="T85" fmla="*/ T84 w 83"/>
                              <a:gd name="T86" fmla="+- 0 2149 2117"/>
                              <a:gd name="T87" fmla="*/ 2149 h 59"/>
                              <a:gd name="T88" fmla="+- 0 3449 3366"/>
                              <a:gd name="T89" fmla="*/ T88 w 83"/>
                              <a:gd name="T90" fmla="+- 0 2149 2117"/>
                              <a:gd name="T91" fmla="*/ 2149 h 59"/>
                              <a:gd name="T92" fmla="+- 0 3449 3366"/>
                              <a:gd name="T93" fmla="*/ T92 w 83"/>
                              <a:gd name="T94" fmla="+- 0 2145 2117"/>
                              <a:gd name="T95" fmla="*/ 214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3" h="59">
                                <a:moveTo>
                                  <a:pt x="36" y="0"/>
                                </a:moveTo>
                                <a:lnTo>
                                  <a:pt x="5" y="0"/>
                                </a:lnTo>
                                <a:lnTo>
                                  <a:pt x="4" y="16"/>
                                </a:lnTo>
                                <a:lnTo>
                                  <a:pt x="6" y="16"/>
                                </a:lnTo>
                                <a:lnTo>
                                  <a:pt x="7" y="7"/>
                                </a:lnTo>
                                <a:lnTo>
                                  <a:pt x="10" y="4"/>
                                </a:lnTo>
                                <a:lnTo>
                                  <a:pt x="13" y="2"/>
                                </a:lnTo>
                                <a:lnTo>
                                  <a:pt x="28" y="2"/>
                                </a:lnTo>
                                <a:lnTo>
                                  <a:pt x="0" y="59"/>
                                </a:lnTo>
                                <a:lnTo>
                                  <a:pt x="35" y="59"/>
                                </a:lnTo>
                                <a:lnTo>
                                  <a:pt x="35" y="55"/>
                                </a:lnTo>
                                <a:lnTo>
                                  <a:pt x="36" y="44"/>
                                </a:lnTo>
                                <a:lnTo>
                                  <a:pt x="35" y="44"/>
                                </a:lnTo>
                                <a:lnTo>
                                  <a:pt x="32" y="50"/>
                                </a:lnTo>
                                <a:lnTo>
                                  <a:pt x="30" y="54"/>
                                </a:lnTo>
                                <a:lnTo>
                                  <a:pt x="28" y="55"/>
                                </a:lnTo>
                                <a:lnTo>
                                  <a:pt x="8" y="55"/>
                                </a:lnTo>
                                <a:lnTo>
                                  <a:pt x="35" y="2"/>
                                </a:lnTo>
                                <a:lnTo>
                                  <a:pt x="36" y="0"/>
                                </a:lnTo>
                                <a:moveTo>
                                  <a:pt x="83" y="28"/>
                                </a:moveTo>
                                <a:lnTo>
                                  <a:pt x="44" y="28"/>
                                </a:lnTo>
                                <a:lnTo>
                                  <a:pt x="44" y="32"/>
                                </a:lnTo>
                                <a:lnTo>
                                  <a:pt x="83" y="32"/>
                                </a:lnTo>
                                <a:lnTo>
                                  <a:pt x="83" y="28"/>
                                </a:lnTo>
                              </a:path>
                            </a:pathLst>
                          </a:custGeom>
                          <a:solidFill>
                            <a:srgbClr val="231F20"/>
                          </a:solidFill>
                          <a:ln>
                            <a:noFill/>
                          </a:ln>
                        </wps:spPr>
                        <wps:bodyPr rot="0" vert="horz" wrap="square" lIns="91440" tIns="45720" rIns="91440" bIns="45720" anchor="t" anchorCtr="0" upright="1">
                          <a:noAutofit/>
                        </wps:bodyPr>
                      </wps:wsp>
                      <wps:wsp>
                        <wps:cNvPr id="1161" name="Line 1195"/>
                        <wps:cNvCnPr>
                          <a:cxnSpLocks noChangeShapeType="1"/>
                        </wps:cNvCnPr>
                        <wps:spPr bwMode="auto">
                          <a:xfrm>
                            <a:off x="2567" y="1722"/>
                            <a:ext cx="1685" cy="0"/>
                          </a:xfrm>
                          <a:prstGeom prst="line">
                            <a:avLst/>
                          </a:prstGeom>
                          <a:noFill/>
                          <a:ln w="2743">
                            <a:solidFill>
                              <a:srgbClr val="231F20"/>
                            </a:solidFill>
                            <a:round/>
                          </a:ln>
                        </wps:spPr>
                        <wps:bodyPr/>
                      </wps:wsp>
                      <wps:wsp>
                        <wps:cNvPr id="1162" name="AutoShape 1194"/>
                        <wps:cNvSpPr/>
                        <wps:spPr bwMode="auto">
                          <a:xfrm>
                            <a:off x="3368" y="1609"/>
                            <a:ext cx="83" cy="60"/>
                          </a:xfrm>
                          <a:custGeom>
                            <a:avLst/>
                            <a:gdLst>
                              <a:gd name="T0" fmla="+- 0 3404 3368"/>
                              <a:gd name="T1" fmla="*/ T0 w 83"/>
                              <a:gd name="T2" fmla="+- 0 1654 1609"/>
                              <a:gd name="T3" fmla="*/ 1654 h 60"/>
                              <a:gd name="T4" fmla="+- 0 3402 3368"/>
                              <a:gd name="T5" fmla="*/ T4 w 83"/>
                              <a:gd name="T6" fmla="+- 0 1654 1609"/>
                              <a:gd name="T7" fmla="*/ 1654 h 60"/>
                              <a:gd name="T8" fmla="+- 0 3400 3368"/>
                              <a:gd name="T9" fmla="*/ T8 w 83"/>
                              <a:gd name="T10" fmla="+- 0 1660 1609"/>
                              <a:gd name="T11" fmla="*/ 1660 h 60"/>
                              <a:gd name="T12" fmla="+- 0 3397 3368"/>
                              <a:gd name="T13" fmla="*/ T12 w 83"/>
                              <a:gd name="T14" fmla="+- 0 1665 1609"/>
                              <a:gd name="T15" fmla="*/ 1665 h 60"/>
                              <a:gd name="T16" fmla="+- 0 3396 3368"/>
                              <a:gd name="T17" fmla="*/ T16 w 83"/>
                              <a:gd name="T18" fmla="+- 0 1666 1609"/>
                              <a:gd name="T19" fmla="*/ 1666 h 60"/>
                              <a:gd name="T20" fmla="+- 0 3377 3368"/>
                              <a:gd name="T21" fmla="*/ T20 w 83"/>
                              <a:gd name="T22" fmla="+- 0 1666 1609"/>
                              <a:gd name="T23" fmla="*/ 1666 h 60"/>
                              <a:gd name="T24" fmla="+- 0 3402 3368"/>
                              <a:gd name="T25" fmla="*/ T24 w 83"/>
                              <a:gd name="T26" fmla="+- 0 1613 1609"/>
                              <a:gd name="T27" fmla="*/ 1613 h 60"/>
                              <a:gd name="T28" fmla="+- 0 3403 3368"/>
                              <a:gd name="T29" fmla="*/ T28 w 83"/>
                              <a:gd name="T30" fmla="+- 0 1609 1609"/>
                              <a:gd name="T31" fmla="*/ 1609 h 60"/>
                              <a:gd name="T32" fmla="+- 0 3373 3368"/>
                              <a:gd name="T33" fmla="*/ T32 w 83"/>
                              <a:gd name="T34" fmla="+- 0 1609 1609"/>
                              <a:gd name="T35" fmla="*/ 1609 h 60"/>
                              <a:gd name="T36" fmla="+- 0 3372 3368"/>
                              <a:gd name="T37" fmla="*/ T36 w 83"/>
                              <a:gd name="T38" fmla="+- 0 1626 1609"/>
                              <a:gd name="T39" fmla="*/ 1626 h 60"/>
                              <a:gd name="T40" fmla="+- 0 3374 3368"/>
                              <a:gd name="T41" fmla="*/ T40 w 83"/>
                              <a:gd name="T42" fmla="+- 0 1626 1609"/>
                              <a:gd name="T43" fmla="*/ 1626 h 60"/>
                              <a:gd name="T44" fmla="+- 0 3376 3368"/>
                              <a:gd name="T45" fmla="*/ T44 w 83"/>
                              <a:gd name="T46" fmla="+- 0 1618 1609"/>
                              <a:gd name="T47" fmla="*/ 1618 h 60"/>
                              <a:gd name="T48" fmla="+- 0 3378 3368"/>
                              <a:gd name="T49" fmla="*/ T48 w 83"/>
                              <a:gd name="T50" fmla="+- 0 1614 1609"/>
                              <a:gd name="T51" fmla="*/ 1614 h 60"/>
                              <a:gd name="T52" fmla="+- 0 3380 3368"/>
                              <a:gd name="T53" fmla="*/ T52 w 83"/>
                              <a:gd name="T54" fmla="+- 0 1613 1609"/>
                              <a:gd name="T55" fmla="*/ 1613 h 60"/>
                              <a:gd name="T56" fmla="+- 0 3395 3368"/>
                              <a:gd name="T57" fmla="*/ T56 w 83"/>
                              <a:gd name="T58" fmla="+- 0 1613 1609"/>
                              <a:gd name="T59" fmla="*/ 1613 h 60"/>
                              <a:gd name="T60" fmla="+- 0 3368 3368"/>
                              <a:gd name="T61" fmla="*/ T60 w 83"/>
                              <a:gd name="T62" fmla="+- 0 1669 1609"/>
                              <a:gd name="T63" fmla="*/ 1669 h 60"/>
                              <a:gd name="T64" fmla="+- 0 3402 3368"/>
                              <a:gd name="T65" fmla="*/ T64 w 83"/>
                              <a:gd name="T66" fmla="+- 0 1668 1609"/>
                              <a:gd name="T67" fmla="*/ 1668 h 60"/>
                              <a:gd name="T68" fmla="+- 0 3402 3368"/>
                              <a:gd name="T69" fmla="*/ T68 w 83"/>
                              <a:gd name="T70" fmla="+- 0 1666 1609"/>
                              <a:gd name="T71" fmla="*/ 1666 h 60"/>
                              <a:gd name="T72" fmla="+- 0 3404 3368"/>
                              <a:gd name="T73" fmla="*/ T72 w 83"/>
                              <a:gd name="T74" fmla="+- 0 1654 1609"/>
                              <a:gd name="T75" fmla="*/ 1654 h 60"/>
                              <a:gd name="T76" fmla="+- 0 3451 3368"/>
                              <a:gd name="T77" fmla="*/ T76 w 83"/>
                              <a:gd name="T78" fmla="+- 0 1637 1609"/>
                              <a:gd name="T79" fmla="*/ 1637 h 60"/>
                              <a:gd name="T80" fmla="+- 0 3433 3368"/>
                              <a:gd name="T81" fmla="*/ T80 w 83"/>
                              <a:gd name="T82" fmla="+- 0 1638 1609"/>
                              <a:gd name="T83" fmla="*/ 1638 h 60"/>
                              <a:gd name="T84" fmla="+- 0 3433 3368"/>
                              <a:gd name="T85" fmla="*/ T84 w 83"/>
                              <a:gd name="T86" fmla="+- 0 1621 1609"/>
                              <a:gd name="T87" fmla="*/ 1621 h 60"/>
                              <a:gd name="T88" fmla="+- 0 3428 3368"/>
                              <a:gd name="T89" fmla="*/ T88 w 83"/>
                              <a:gd name="T90" fmla="+- 0 1621 1609"/>
                              <a:gd name="T91" fmla="*/ 1621 h 60"/>
                              <a:gd name="T92" fmla="+- 0 3428 3368"/>
                              <a:gd name="T93" fmla="*/ T92 w 83"/>
                              <a:gd name="T94" fmla="+- 0 1638 1609"/>
                              <a:gd name="T95" fmla="*/ 1638 h 60"/>
                              <a:gd name="T96" fmla="+- 0 3412 3368"/>
                              <a:gd name="T97" fmla="*/ T96 w 83"/>
                              <a:gd name="T98" fmla="+- 0 1638 1609"/>
                              <a:gd name="T99" fmla="*/ 1638 h 60"/>
                              <a:gd name="T100" fmla="+- 0 3412 3368"/>
                              <a:gd name="T101" fmla="*/ T100 w 83"/>
                              <a:gd name="T102" fmla="+- 0 1643 1609"/>
                              <a:gd name="T103" fmla="*/ 1643 h 60"/>
                              <a:gd name="T104" fmla="+- 0 3428 3368"/>
                              <a:gd name="T105" fmla="*/ T104 w 83"/>
                              <a:gd name="T106" fmla="+- 0 1643 1609"/>
                              <a:gd name="T107" fmla="*/ 1643 h 60"/>
                              <a:gd name="T108" fmla="+- 0 3428 3368"/>
                              <a:gd name="T109" fmla="*/ T108 w 83"/>
                              <a:gd name="T110" fmla="+- 0 1659 1609"/>
                              <a:gd name="T111" fmla="*/ 1659 h 60"/>
                              <a:gd name="T112" fmla="+- 0 3434 3368"/>
                              <a:gd name="T113" fmla="*/ T112 w 83"/>
                              <a:gd name="T114" fmla="+- 0 1659 1609"/>
                              <a:gd name="T115" fmla="*/ 1659 h 60"/>
                              <a:gd name="T116" fmla="+- 0 3433 3368"/>
                              <a:gd name="T117" fmla="*/ T116 w 83"/>
                              <a:gd name="T118" fmla="+- 0 1643 1609"/>
                              <a:gd name="T119" fmla="*/ 1643 h 60"/>
                              <a:gd name="T120" fmla="+- 0 3451 3368"/>
                              <a:gd name="T121" fmla="*/ T120 w 83"/>
                              <a:gd name="T122" fmla="+- 0 1643 1609"/>
                              <a:gd name="T123" fmla="*/ 1643 h 60"/>
                              <a:gd name="T124" fmla="+- 0 3451 3368"/>
                              <a:gd name="T125" fmla="*/ T124 w 83"/>
                              <a:gd name="T126" fmla="+- 0 1637 1609"/>
                              <a:gd name="T127" fmla="*/ 163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3" h="60">
                                <a:moveTo>
                                  <a:pt x="36" y="45"/>
                                </a:moveTo>
                                <a:lnTo>
                                  <a:pt x="34" y="45"/>
                                </a:lnTo>
                                <a:lnTo>
                                  <a:pt x="32" y="51"/>
                                </a:lnTo>
                                <a:lnTo>
                                  <a:pt x="29" y="56"/>
                                </a:lnTo>
                                <a:lnTo>
                                  <a:pt x="28" y="57"/>
                                </a:lnTo>
                                <a:lnTo>
                                  <a:pt x="9" y="57"/>
                                </a:lnTo>
                                <a:lnTo>
                                  <a:pt x="34" y="4"/>
                                </a:lnTo>
                                <a:lnTo>
                                  <a:pt x="35" y="0"/>
                                </a:lnTo>
                                <a:lnTo>
                                  <a:pt x="5" y="0"/>
                                </a:lnTo>
                                <a:lnTo>
                                  <a:pt x="4" y="17"/>
                                </a:lnTo>
                                <a:lnTo>
                                  <a:pt x="6" y="17"/>
                                </a:lnTo>
                                <a:lnTo>
                                  <a:pt x="8" y="9"/>
                                </a:lnTo>
                                <a:lnTo>
                                  <a:pt x="10" y="5"/>
                                </a:lnTo>
                                <a:lnTo>
                                  <a:pt x="12" y="4"/>
                                </a:lnTo>
                                <a:lnTo>
                                  <a:pt x="27" y="4"/>
                                </a:lnTo>
                                <a:lnTo>
                                  <a:pt x="0" y="60"/>
                                </a:lnTo>
                                <a:lnTo>
                                  <a:pt x="34" y="59"/>
                                </a:lnTo>
                                <a:lnTo>
                                  <a:pt x="34" y="57"/>
                                </a:lnTo>
                                <a:lnTo>
                                  <a:pt x="36" y="45"/>
                                </a:lnTo>
                                <a:moveTo>
                                  <a:pt x="83" y="28"/>
                                </a:moveTo>
                                <a:lnTo>
                                  <a:pt x="65" y="29"/>
                                </a:lnTo>
                                <a:lnTo>
                                  <a:pt x="65" y="12"/>
                                </a:lnTo>
                                <a:lnTo>
                                  <a:pt x="60" y="12"/>
                                </a:lnTo>
                                <a:lnTo>
                                  <a:pt x="60" y="29"/>
                                </a:lnTo>
                                <a:lnTo>
                                  <a:pt x="44" y="29"/>
                                </a:lnTo>
                                <a:lnTo>
                                  <a:pt x="44" y="34"/>
                                </a:lnTo>
                                <a:lnTo>
                                  <a:pt x="60" y="34"/>
                                </a:lnTo>
                                <a:lnTo>
                                  <a:pt x="60" y="50"/>
                                </a:lnTo>
                                <a:lnTo>
                                  <a:pt x="66" y="50"/>
                                </a:lnTo>
                                <a:lnTo>
                                  <a:pt x="65" y="34"/>
                                </a:lnTo>
                                <a:lnTo>
                                  <a:pt x="83" y="34"/>
                                </a:lnTo>
                                <a:lnTo>
                                  <a:pt x="83" y="28"/>
                                </a:lnTo>
                              </a:path>
                            </a:pathLst>
                          </a:custGeom>
                          <a:solidFill>
                            <a:srgbClr val="231F20"/>
                          </a:solidFill>
                          <a:ln>
                            <a:noFill/>
                          </a:ln>
                        </wps:spPr>
                        <wps:bodyPr rot="0" vert="horz" wrap="square" lIns="91440" tIns="45720" rIns="91440" bIns="45720" anchor="t" anchorCtr="0" upright="1">
                          <a:noAutofit/>
                        </wps:bodyPr>
                      </wps:wsp>
                      <wps:wsp>
                        <wps:cNvPr id="1163" name="Rectangle 1193"/>
                        <wps:cNvSpPr>
                          <a:spLocks noChangeArrowheads="1"/>
                        </wps:cNvSpPr>
                        <wps:spPr bwMode="auto">
                          <a:xfrm>
                            <a:off x="2312" y="11245"/>
                            <a:ext cx="508" cy="1017"/>
                          </a:xfrm>
                          <a:prstGeom prst="rect">
                            <a:avLst/>
                          </a:prstGeom>
                          <a:solidFill>
                            <a:srgbClr val="FFFFFF"/>
                          </a:solidFill>
                          <a:ln>
                            <a:noFill/>
                          </a:ln>
                        </wps:spPr>
                        <wps:bodyPr rot="0" vert="horz" wrap="square" lIns="91440" tIns="45720" rIns="91440" bIns="45720" anchor="t" anchorCtr="0" upright="1">
                          <a:noAutofit/>
                        </wps:bodyPr>
                      </wps:wsp>
                      <wps:wsp>
                        <wps:cNvPr id="1164" name="Line 1192"/>
                        <wps:cNvCnPr>
                          <a:cxnSpLocks noChangeShapeType="1"/>
                        </wps:cNvCnPr>
                        <wps:spPr bwMode="auto">
                          <a:xfrm>
                            <a:off x="2820" y="11500"/>
                            <a:ext cx="0" cy="0"/>
                          </a:xfrm>
                          <a:prstGeom prst="line">
                            <a:avLst/>
                          </a:prstGeom>
                          <a:noFill/>
                          <a:ln w="2743">
                            <a:solidFill>
                              <a:srgbClr val="231F20"/>
                            </a:solidFill>
                            <a:round/>
                          </a:ln>
                        </wps:spPr>
                        <wps:bodyPr/>
                      </wps:wsp>
                      <wps:wsp>
                        <wps:cNvPr id="1165" name="Line 1191"/>
                        <wps:cNvCnPr>
                          <a:cxnSpLocks noChangeShapeType="1"/>
                        </wps:cNvCnPr>
                        <wps:spPr bwMode="auto">
                          <a:xfrm>
                            <a:off x="2820" y="11753"/>
                            <a:ext cx="0" cy="0"/>
                          </a:xfrm>
                          <a:prstGeom prst="line">
                            <a:avLst/>
                          </a:prstGeom>
                          <a:noFill/>
                          <a:ln w="2743">
                            <a:solidFill>
                              <a:srgbClr val="231F20"/>
                            </a:solidFill>
                            <a:round/>
                          </a:ln>
                        </wps:spPr>
                        <wps:bodyPr/>
                      </wps:wsp>
                      <wps:wsp>
                        <wps:cNvPr id="1166" name="Line 1190"/>
                        <wps:cNvCnPr>
                          <a:cxnSpLocks noChangeShapeType="1"/>
                        </wps:cNvCnPr>
                        <wps:spPr bwMode="auto">
                          <a:xfrm>
                            <a:off x="2820" y="12007"/>
                            <a:ext cx="0" cy="0"/>
                          </a:xfrm>
                          <a:prstGeom prst="line">
                            <a:avLst/>
                          </a:prstGeom>
                          <a:noFill/>
                          <a:ln w="2743">
                            <a:solidFill>
                              <a:srgbClr val="231F20"/>
                            </a:solidFill>
                            <a:round/>
                          </a:ln>
                        </wps:spPr>
                        <wps:bodyPr/>
                      </wps:wsp>
                      <wps:wsp>
                        <wps:cNvPr id="1167" name="Rectangle 1189"/>
                        <wps:cNvSpPr>
                          <a:spLocks noChangeArrowheads="1"/>
                        </wps:cNvSpPr>
                        <wps:spPr bwMode="auto">
                          <a:xfrm>
                            <a:off x="2312" y="11245"/>
                            <a:ext cx="508" cy="1017"/>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168" name="Picture 11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2514" y="11572"/>
                            <a:ext cx="106" cy="106"/>
                          </a:xfrm>
                          <a:prstGeom prst="rect">
                            <a:avLst/>
                          </a:prstGeom>
                          <a:noFill/>
                        </pic:spPr>
                      </pic:pic>
                      <pic:pic xmlns:pic="http://schemas.openxmlformats.org/drawingml/2006/picture">
                        <pic:nvPicPr>
                          <pic:cNvPr id="1169" name="Picture 11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2514" y="12079"/>
                            <a:ext cx="106" cy="107"/>
                          </a:xfrm>
                          <a:prstGeom prst="rect">
                            <a:avLst/>
                          </a:prstGeom>
                          <a:noFill/>
                        </pic:spPr>
                      </pic:pic>
                      <pic:pic xmlns:pic="http://schemas.openxmlformats.org/drawingml/2006/picture">
                        <pic:nvPicPr>
                          <pic:cNvPr id="1170" name="Picture 11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2510" y="11828"/>
                            <a:ext cx="106" cy="107"/>
                          </a:xfrm>
                          <a:prstGeom prst="rect">
                            <a:avLst/>
                          </a:prstGeom>
                          <a:noFill/>
                        </pic:spPr>
                      </pic:pic>
                      <pic:pic xmlns:pic="http://schemas.openxmlformats.org/drawingml/2006/picture">
                        <pic:nvPicPr>
                          <pic:cNvPr id="1171" name="Picture 11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2514" y="11321"/>
                            <a:ext cx="106" cy="106"/>
                          </a:xfrm>
                          <a:prstGeom prst="rect">
                            <a:avLst/>
                          </a:prstGeom>
                          <a:noFill/>
                        </pic:spPr>
                      </pic:pic>
                      <wps:wsp>
                        <wps:cNvPr id="1172" name="AutoShape 1184"/>
                        <wps:cNvSpPr/>
                        <wps:spPr bwMode="auto">
                          <a:xfrm>
                            <a:off x="2540" y="6518"/>
                            <a:ext cx="52" cy="310"/>
                          </a:xfrm>
                          <a:custGeom>
                            <a:avLst/>
                            <a:gdLst>
                              <a:gd name="T0" fmla="+- 0 2592 2540"/>
                              <a:gd name="T1" fmla="*/ T0 w 52"/>
                              <a:gd name="T2" fmla="+- 0 6787 6519"/>
                              <a:gd name="T3" fmla="*/ 6787 h 310"/>
                              <a:gd name="T4" fmla="+- 0 2580 2540"/>
                              <a:gd name="T5" fmla="*/ T4 w 52"/>
                              <a:gd name="T6" fmla="+- 0 6777 6519"/>
                              <a:gd name="T7" fmla="*/ 6777 h 310"/>
                              <a:gd name="T8" fmla="+- 0 2552 2540"/>
                              <a:gd name="T9" fmla="*/ T8 w 52"/>
                              <a:gd name="T10" fmla="+- 0 6777 6519"/>
                              <a:gd name="T11" fmla="*/ 6777 h 310"/>
                              <a:gd name="T12" fmla="+- 0 2540 2540"/>
                              <a:gd name="T13" fmla="*/ T12 w 52"/>
                              <a:gd name="T14" fmla="+- 0 6787 6519"/>
                              <a:gd name="T15" fmla="*/ 6787 h 310"/>
                              <a:gd name="T16" fmla="+- 0 2540 2540"/>
                              <a:gd name="T17" fmla="*/ T16 w 52"/>
                              <a:gd name="T18" fmla="+- 0 6816 6519"/>
                              <a:gd name="T19" fmla="*/ 6816 h 310"/>
                              <a:gd name="T20" fmla="+- 0 2552 2540"/>
                              <a:gd name="T21" fmla="*/ T20 w 52"/>
                              <a:gd name="T22" fmla="+- 0 6828 6519"/>
                              <a:gd name="T23" fmla="*/ 6828 h 310"/>
                              <a:gd name="T24" fmla="+- 0 2580 2540"/>
                              <a:gd name="T25" fmla="*/ T24 w 52"/>
                              <a:gd name="T26" fmla="+- 0 6828 6519"/>
                              <a:gd name="T27" fmla="*/ 6828 h 310"/>
                              <a:gd name="T28" fmla="+- 0 2592 2540"/>
                              <a:gd name="T29" fmla="*/ T28 w 52"/>
                              <a:gd name="T30" fmla="+- 0 6816 6519"/>
                              <a:gd name="T31" fmla="*/ 6816 h 310"/>
                              <a:gd name="T32" fmla="+- 0 2592 2540"/>
                              <a:gd name="T33" fmla="*/ T32 w 52"/>
                              <a:gd name="T34" fmla="+- 0 6787 6519"/>
                              <a:gd name="T35" fmla="*/ 6787 h 310"/>
                              <a:gd name="T36" fmla="+- 0 2592 2540"/>
                              <a:gd name="T37" fmla="*/ T36 w 52"/>
                              <a:gd name="T38" fmla="+- 0 6531 6519"/>
                              <a:gd name="T39" fmla="*/ 6531 h 310"/>
                              <a:gd name="T40" fmla="+- 0 2580 2540"/>
                              <a:gd name="T41" fmla="*/ T40 w 52"/>
                              <a:gd name="T42" fmla="+- 0 6519 6519"/>
                              <a:gd name="T43" fmla="*/ 6519 h 310"/>
                              <a:gd name="T44" fmla="+- 0 2552 2540"/>
                              <a:gd name="T45" fmla="*/ T44 w 52"/>
                              <a:gd name="T46" fmla="+- 0 6519 6519"/>
                              <a:gd name="T47" fmla="*/ 6519 h 310"/>
                              <a:gd name="T48" fmla="+- 0 2540 2540"/>
                              <a:gd name="T49" fmla="*/ T48 w 52"/>
                              <a:gd name="T50" fmla="+- 0 6531 6519"/>
                              <a:gd name="T51" fmla="*/ 6531 h 310"/>
                              <a:gd name="T52" fmla="+- 0 2540 2540"/>
                              <a:gd name="T53" fmla="*/ T52 w 52"/>
                              <a:gd name="T54" fmla="+- 0 6558 6519"/>
                              <a:gd name="T55" fmla="*/ 6558 h 310"/>
                              <a:gd name="T56" fmla="+- 0 2552 2540"/>
                              <a:gd name="T57" fmla="*/ T56 w 52"/>
                              <a:gd name="T58" fmla="+- 0 6570 6519"/>
                              <a:gd name="T59" fmla="*/ 6570 h 310"/>
                              <a:gd name="T60" fmla="+- 0 2580 2540"/>
                              <a:gd name="T61" fmla="*/ T60 w 52"/>
                              <a:gd name="T62" fmla="+- 0 6570 6519"/>
                              <a:gd name="T63" fmla="*/ 6570 h 310"/>
                              <a:gd name="T64" fmla="+- 0 2592 2540"/>
                              <a:gd name="T65" fmla="*/ T64 w 52"/>
                              <a:gd name="T66" fmla="+- 0 6558 6519"/>
                              <a:gd name="T67" fmla="*/ 6558 h 310"/>
                              <a:gd name="T68" fmla="+- 0 2592 2540"/>
                              <a:gd name="T69" fmla="*/ T68 w 52"/>
                              <a:gd name="T70" fmla="+- 0 6531 6519"/>
                              <a:gd name="T71" fmla="*/ 6531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 h="310">
                                <a:moveTo>
                                  <a:pt x="52" y="268"/>
                                </a:moveTo>
                                <a:lnTo>
                                  <a:pt x="40" y="258"/>
                                </a:lnTo>
                                <a:lnTo>
                                  <a:pt x="12" y="258"/>
                                </a:lnTo>
                                <a:lnTo>
                                  <a:pt x="0" y="268"/>
                                </a:lnTo>
                                <a:lnTo>
                                  <a:pt x="0" y="297"/>
                                </a:lnTo>
                                <a:lnTo>
                                  <a:pt x="12" y="309"/>
                                </a:lnTo>
                                <a:lnTo>
                                  <a:pt x="40" y="309"/>
                                </a:lnTo>
                                <a:lnTo>
                                  <a:pt x="52" y="297"/>
                                </a:lnTo>
                                <a:lnTo>
                                  <a:pt x="52" y="268"/>
                                </a:lnTo>
                                <a:moveTo>
                                  <a:pt x="52" y="12"/>
                                </a:moveTo>
                                <a:lnTo>
                                  <a:pt x="40" y="0"/>
                                </a:lnTo>
                                <a:lnTo>
                                  <a:pt x="12" y="0"/>
                                </a:lnTo>
                                <a:lnTo>
                                  <a:pt x="0" y="12"/>
                                </a:lnTo>
                                <a:lnTo>
                                  <a:pt x="0" y="39"/>
                                </a:lnTo>
                                <a:lnTo>
                                  <a:pt x="12" y="51"/>
                                </a:lnTo>
                                <a:lnTo>
                                  <a:pt x="40" y="51"/>
                                </a:lnTo>
                                <a:lnTo>
                                  <a:pt x="52" y="39"/>
                                </a:lnTo>
                                <a:lnTo>
                                  <a:pt x="52" y="12"/>
                                </a:lnTo>
                              </a:path>
                            </a:pathLst>
                          </a:custGeom>
                          <a:solidFill>
                            <a:srgbClr val="231F20"/>
                          </a:solidFill>
                          <a:ln>
                            <a:noFill/>
                          </a:ln>
                        </wps:spPr>
                        <wps:bodyPr rot="0" vert="horz" wrap="square" lIns="91440" tIns="45720" rIns="91440" bIns="45720" anchor="t" anchorCtr="0" upright="1">
                          <a:noAutofit/>
                        </wps:bodyPr>
                      </wps:wsp>
                      <wps:wsp>
                        <wps:cNvPr id="1173" name="Line 1183"/>
                        <wps:cNvCnPr>
                          <a:cxnSpLocks noChangeShapeType="1"/>
                        </wps:cNvCnPr>
                        <wps:spPr bwMode="auto">
                          <a:xfrm>
                            <a:off x="2567" y="4007"/>
                            <a:ext cx="1685" cy="0"/>
                          </a:xfrm>
                          <a:prstGeom prst="line">
                            <a:avLst/>
                          </a:prstGeom>
                          <a:noFill/>
                          <a:ln w="2743">
                            <a:solidFill>
                              <a:srgbClr val="231F20"/>
                            </a:solidFill>
                            <a:round/>
                          </a:ln>
                        </wps:spPr>
                        <wps:bodyPr/>
                      </wps:wsp>
                      <wps:wsp>
                        <wps:cNvPr id="1174" name="AutoShape 1182"/>
                        <wps:cNvSpPr/>
                        <wps:spPr bwMode="auto">
                          <a:xfrm>
                            <a:off x="3328" y="3891"/>
                            <a:ext cx="162" cy="64"/>
                          </a:xfrm>
                          <a:custGeom>
                            <a:avLst/>
                            <a:gdLst>
                              <a:gd name="T0" fmla="+- 0 3329 3329"/>
                              <a:gd name="T1" fmla="*/ T0 w 162"/>
                              <a:gd name="T2" fmla="+- 0 3894 3892"/>
                              <a:gd name="T3" fmla="*/ 3894 h 64"/>
                              <a:gd name="T4" fmla="+- 0 3335 3329"/>
                              <a:gd name="T5" fmla="*/ T4 w 162"/>
                              <a:gd name="T6" fmla="+- 0 3897 3892"/>
                              <a:gd name="T7" fmla="*/ 3897 h 64"/>
                              <a:gd name="T8" fmla="+- 0 3338 3329"/>
                              <a:gd name="T9" fmla="*/ T8 w 162"/>
                              <a:gd name="T10" fmla="+- 0 3900 3892"/>
                              <a:gd name="T11" fmla="*/ 3900 h 64"/>
                              <a:gd name="T12" fmla="+- 0 3330 3329"/>
                              <a:gd name="T13" fmla="*/ T12 w 162"/>
                              <a:gd name="T14" fmla="+- 0 3951 3892"/>
                              <a:gd name="T15" fmla="*/ 3951 h 64"/>
                              <a:gd name="T16" fmla="+- 0 3353 3329"/>
                              <a:gd name="T17" fmla="*/ T16 w 162"/>
                              <a:gd name="T18" fmla="+- 0 3953 3892"/>
                              <a:gd name="T19" fmla="*/ 3953 h 64"/>
                              <a:gd name="T20" fmla="+- 0 3347 3329"/>
                              <a:gd name="T21" fmla="*/ T20 w 162"/>
                              <a:gd name="T22" fmla="+- 0 3951 3892"/>
                              <a:gd name="T23" fmla="*/ 3951 h 64"/>
                              <a:gd name="T24" fmla="+- 0 3343 3329"/>
                              <a:gd name="T25" fmla="*/ T24 w 162"/>
                              <a:gd name="T26" fmla="+- 0 3947 3892"/>
                              <a:gd name="T27" fmla="*/ 3947 h 64"/>
                              <a:gd name="T28" fmla="+- 0 3344 3329"/>
                              <a:gd name="T29" fmla="*/ T28 w 162"/>
                              <a:gd name="T30" fmla="+- 0 3897 3892"/>
                              <a:gd name="T31" fmla="*/ 3897 h 64"/>
                              <a:gd name="T32" fmla="+- 0 3353 3329"/>
                              <a:gd name="T33" fmla="*/ T32 w 162"/>
                              <a:gd name="T34" fmla="+- 0 3894 3892"/>
                              <a:gd name="T35" fmla="*/ 3894 h 64"/>
                              <a:gd name="T36" fmla="+- 0 3392 3329"/>
                              <a:gd name="T37" fmla="*/ T36 w 162"/>
                              <a:gd name="T38" fmla="+- 0 3951 3892"/>
                              <a:gd name="T39" fmla="*/ 3951 h 64"/>
                              <a:gd name="T40" fmla="+- 0 3389 3329"/>
                              <a:gd name="T41" fmla="*/ T40 w 162"/>
                              <a:gd name="T42" fmla="+- 0 3901 3892"/>
                              <a:gd name="T43" fmla="*/ 3901 h 64"/>
                              <a:gd name="T44" fmla="+- 0 3384 3329"/>
                              <a:gd name="T45" fmla="*/ T44 w 162"/>
                              <a:gd name="T46" fmla="+- 0 3897 3892"/>
                              <a:gd name="T47" fmla="*/ 3897 h 64"/>
                              <a:gd name="T48" fmla="+- 0 3373 3329"/>
                              <a:gd name="T49" fmla="*/ T48 w 162"/>
                              <a:gd name="T50" fmla="+- 0 3901 3892"/>
                              <a:gd name="T51" fmla="*/ 3901 h 64"/>
                              <a:gd name="T52" fmla="+- 0 3376 3329"/>
                              <a:gd name="T53" fmla="*/ T52 w 162"/>
                              <a:gd name="T54" fmla="+- 0 3903 3892"/>
                              <a:gd name="T55" fmla="*/ 3903 h 64"/>
                              <a:gd name="T56" fmla="+- 0 3382 3329"/>
                              <a:gd name="T57" fmla="*/ T56 w 162"/>
                              <a:gd name="T58" fmla="+- 0 3901 3892"/>
                              <a:gd name="T59" fmla="*/ 3901 h 64"/>
                              <a:gd name="T60" fmla="+- 0 3383 3329"/>
                              <a:gd name="T61" fmla="*/ T60 w 162"/>
                              <a:gd name="T62" fmla="+- 0 3907 3892"/>
                              <a:gd name="T63" fmla="*/ 3907 h 64"/>
                              <a:gd name="T64" fmla="+- 0 3383 3329"/>
                              <a:gd name="T65" fmla="*/ T64 w 162"/>
                              <a:gd name="T66" fmla="+- 0 3949 3892"/>
                              <a:gd name="T67" fmla="*/ 3949 h 64"/>
                              <a:gd name="T68" fmla="+- 0 3373 3329"/>
                              <a:gd name="T69" fmla="*/ T68 w 162"/>
                              <a:gd name="T70" fmla="+- 0 3951 3892"/>
                              <a:gd name="T71" fmla="*/ 3951 h 64"/>
                              <a:gd name="T72" fmla="+- 0 3398 3329"/>
                              <a:gd name="T73" fmla="*/ T72 w 162"/>
                              <a:gd name="T74" fmla="+- 0 3953 3892"/>
                              <a:gd name="T75" fmla="*/ 3953 h 64"/>
                              <a:gd name="T76" fmla="+- 0 3426 3329"/>
                              <a:gd name="T77" fmla="*/ T76 w 162"/>
                              <a:gd name="T78" fmla="+- 0 3952 3892"/>
                              <a:gd name="T79" fmla="*/ 3952 h 64"/>
                              <a:gd name="T80" fmla="+- 0 3425 3329"/>
                              <a:gd name="T81" fmla="*/ T80 w 162"/>
                              <a:gd name="T82" fmla="+- 0 3946 3892"/>
                              <a:gd name="T83" fmla="*/ 3946 h 64"/>
                              <a:gd name="T84" fmla="+- 0 3422 3329"/>
                              <a:gd name="T85" fmla="*/ T84 w 162"/>
                              <a:gd name="T86" fmla="+- 0 3945 3892"/>
                              <a:gd name="T87" fmla="*/ 3945 h 64"/>
                              <a:gd name="T88" fmla="+- 0 3419 3329"/>
                              <a:gd name="T89" fmla="*/ T88 w 162"/>
                              <a:gd name="T90" fmla="+- 0 3943 3892"/>
                              <a:gd name="T91" fmla="*/ 3943 h 64"/>
                              <a:gd name="T92" fmla="+- 0 3415 3329"/>
                              <a:gd name="T93" fmla="*/ T92 w 162"/>
                              <a:gd name="T94" fmla="+- 0 3945 3892"/>
                              <a:gd name="T95" fmla="*/ 3945 h 64"/>
                              <a:gd name="T96" fmla="+- 0 3414 3329"/>
                              <a:gd name="T97" fmla="*/ T96 w 162"/>
                              <a:gd name="T98" fmla="+- 0 3948 3892"/>
                              <a:gd name="T99" fmla="*/ 3948 h 64"/>
                              <a:gd name="T100" fmla="+- 0 3415 3329"/>
                              <a:gd name="T101" fmla="*/ T100 w 162"/>
                              <a:gd name="T102" fmla="+- 0 3953 3892"/>
                              <a:gd name="T103" fmla="*/ 3953 h 64"/>
                              <a:gd name="T104" fmla="+- 0 3419 3329"/>
                              <a:gd name="T105" fmla="*/ T104 w 162"/>
                              <a:gd name="T106" fmla="+- 0 3955 3892"/>
                              <a:gd name="T107" fmla="*/ 3955 h 64"/>
                              <a:gd name="T108" fmla="+- 0 3422 3329"/>
                              <a:gd name="T109" fmla="*/ T108 w 162"/>
                              <a:gd name="T110" fmla="+- 0 3954 3892"/>
                              <a:gd name="T111" fmla="*/ 3954 h 64"/>
                              <a:gd name="T112" fmla="+- 0 3426 3329"/>
                              <a:gd name="T113" fmla="*/ T112 w 162"/>
                              <a:gd name="T114" fmla="+- 0 3952 3892"/>
                              <a:gd name="T115" fmla="*/ 3952 h 64"/>
                              <a:gd name="T116" fmla="+- 0 3466 3329"/>
                              <a:gd name="T117" fmla="*/ T116 w 162"/>
                              <a:gd name="T118" fmla="+- 0 3893 3892"/>
                              <a:gd name="T119" fmla="*/ 3893 h 64"/>
                              <a:gd name="T120" fmla="+- 0 3463 3329"/>
                              <a:gd name="T121" fmla="*/ T120 w 162"/>
                              <a:gd name="T122" fmla="+- 0 3906 3892"/>
                              <a:gd name="T123" fmla="*/ 3906 h 64"/>
                              <a:gd name="T124" fmla="+- 0 3468 3329"/>
                              <a:gd name="T125" fmla="*/ T124 w 162"/>
                              <a:gd name="T126" fmla="+- 0 3899 3892"/>
                              <a:gd name="T127" fmla="*/ 3899 h 64"/>
                              <a:gd name="T128" fmla="+- 0 3470 3329"/>
                              <a:gd name="T129" fmla="*/ T128 w 162"/>
                              <a:gd name="T130" fmla="+- 0 3952 3892"/>
                              <a:gd name="T131" fmla="*/ 3952 h 64"/>
                              <a:gd name="T132" fmla="+- 0 3489 3329"/>
                              <a:gd name="T133" fmla="*/ T132 w 162"/>
                              <a:gd name="T134" fmla="+- 0 3899 3892"/>
                              <a:gd name="T135" fmla="*/ 389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2" h="64">
                                <a:moveTo>
                                  <a:pt x="24" y="2"/>
                                </a:moveTo>
                                <a:lnTo>
                                  <a:pt x="0" y="2"/>
                                </a:lnTo>
                                <a:lnTo>
                                  <a:pt x="0" y="5"/>
                                </a:lnTo>
                                <a:lnTo>
                                  <a:pt x="6" y="5"/>
                                </a:lnTo>
                                <a:lnTo>
                                  <a:pt x="8" y="6"/>
                                </a:lnTo>
                                <a:lnTo>
                                  <a:pt x="9" y="8"/>
                                </a:lnTo>
                                <a:lnTo>
                                  <a:pt x="9" y="59"/>
                                </a:lnTo>
                                <a:lnTo>
                                  <a:pt x="1" y="59"/>
                                </a:lnTo>
                                <a:lnTo>
                                  <a:pt x="1" y="61"/>
                                </a:lnTo>
                                <a:lnTo>
                                  <a:pt x="24" y="61"/>
                                </a:lnTo>
                                <a:lnTo>
                                  <a:pt x="24" y="59"/>
                                </a:lnTo>
                                <a:lnTo>
                                  <a:pt x="18" y="59"/>
                                </a:lnTo>
                                <a:lnTo>
                                  <a:pt x="15" y="57"/>
                                </a:lnTo>
                                <a:lnTo>
                                  <a:pt x="14" y="55"/>
                                </a:lnTo>
                                <a:lnTo>
                                  <a:pt x="14" y="7"/>
                                </a:lnTo>
                                <a:lnTo>
                                  <a:pt x="15" y="5"/>
                                </a:lnTo>
                                <a:lnTo>
                                  <a:pt x="24" y="5"/>
                                </a:lnTo>
                                <a:lnTo>
                                  <a:pt x="24" y="2"/>
                                </a:lnTo>
                                <a:moveTo>
                                  <a:pt x="69" y="59"/>
                                </a:moveTo>
                                <a:lnTo>
                                  <a:pt x="63" y="59"/>
                                </a:lnTo>
                                <a:lnTo>
                                  <a:pt x="60" y="57"/>
                                </a:lnTo>
                                <a:lnTo>
                                  <a:pt x="60" y="9"/>
                                </a:lnTo>
                                <a:lnTo>
                                  <a:pt x="60" y="0"/>
                                </a:lnTo>
                                <a:lnTo>
                                  <a:pt x="55" y="5"/>
                                </a:lnTo>
                                <a:lnTo>
                                  <a:pt x="49" y="7"/>
                                </a:lnTo>
                                <a:lnTo>
                                  <a:pt x="44" y="9"/>
                                </a:lnTo>
                                <a:lnTo>
                                  <a:pt x="44" y="12"/>
                                </a:lnTo>
                                <a:lnTo>
                                  <a:pt x="47" y="11"/>
                                </a:lnTo>
                                <a:lnTo>
                                  <a:pt x="51" y="11"/>
                                </a:lnTo>
                                <a:lnTo>
                                  <a:pt x="53" y="9"/>
                                </a:lnTo>
                                <a:lnTo>
                                  <a:pt x="54" y="12"/>
                                </a:lnTo>
                                <a:lnTo>
                                  <a:pt x="54" y="15"/>
                                </a:lnTo>
                                <a:lnTo>
                                  <a:pt x="55" y="55"/>
                                </a:lnTo>
                                <a:lnTo>
                                  <a:pt x="54" y="57"/>
                                </a:lnTo>
                                <a:lnTo>
                                  <a:pt x="50" y="59"/>
                                </a:lnTo>
                                <a:lnTo>
                                  <a:pt x="44" y="59"/>
                                </a:lnTo>
                                <a:lnTo>
                                  <a:pt x="44" y="61"/>
                                </a:lnTo>
                                <a:lnTo>
                                  <a:pt x="69" y="61"/>
                                </a:lnTo>
                                <a:lnTo>
                                  <a:pt x="69" y="59"/>
                                </a:lnTo>
                                <a:moveTo>
                                  <a:pt x="97" y="60"/>
                                </a:moveTo>
                                <a:lnTo>
                                  <a:pt x="96" y="56"/>
                                </a:lnTo>
                                <a:lnTo>
                                  <a:pt x="96" y="54"/>
                                </a:lnTo>
                                <a:lnTo>
                                  <a:pt x="95" y="53"/>
                                </a:lnTo>
                                <a:lnTo>
                                  <a:pt x="93" y="53"/>
                                </a:lnTo>
                                <a:lnTo>
                                  <a:pt x="92" y="51"/>
                                </a:lnTo>
                                <a:lnTo>
                                  <a:pt x="90" y="51"/>
                                </a:lnTo>
                                <a:lnTo>
                                  <a:pt x="89" y="53"/>
                                </a:lnTo>
                                <a:lnTo>
                                  <a:pt x="86" y="53"/>
                                </a:lnTo>
                                <a:lnTo>
                                  <a:pt x="86" y="54"/>
                                </a:lnTo>
                                <a:lnTo>
                                  <a:pt x="85" y="56"/>
                                </a:lnTo>
                                <a:lnTo>
                                  <a:pt x="85" y="59"/>
                                </a:lnTo>
                                <a:lnTo>
                                  <a:pt x="86" y="61"/>
                                </a:lnTo>
                                <a:lnTo>
                                  <a:pt x="87" y="62"/>
                                </a:lnTo>
                                <a:lnTo>
                                  <a:pt x="90" y="63"/>
                                </a:lnTo>
                                <a:lnTo>
                                  <a:pt x="92" y="63"/>
                                </a:lnTo>
                                <a:lnTo>
                                  <a:pt x="93" y="62"/>
                                </a:lnTo>
                                <a:lnTo>
                                  <a:pt x="96" y="61"/>
                                </a:lnTo>
                                <a:lnTo>
                                  <a:pt x="97" y="60"/>
                                </a:lnTo>
                                <a:moveTo>
                                  <a:pt x="162" y="1"/>
                                </a:moveTo>
                                <a:lnTo>
                                  <a:pt x="137" y="1"/>
                                </a:lnTo>
                                <a:lnTo>
                                  <a:pt x="132" y="14"/>
                                </a:lnTo>
                                <a:lnTo>
                                  <a:pt x="134" y="14"/>
                                </a:lnTo>
                                <a:lnTo>
                                  <a:pt x="137" y="9"/>
                                </a:lnTo>
                                <a:lnTo>
                                  <a:pt x="139" y="7"/>
                                </a:lnTo>
                                <a:lnTo>
                                  <a:pt x="156" y="7"/>
                                </a:lnTo>
                                <a:lnTo>
                                  <a:pt x="141" y="60"/>
                                </a:lnTo>
                                <a:lnTo>
                                  <a:pt x="146" y="62"/>
                                </a:lnTo>
                                <a:lnTo>
                                  <a:pt x="160" y="7"/>
                                </a:lnTo>
                                <a:lnTo>
                                  <a:pt x="162" y="1"/>
                                </a:lnTo>
                              </a:path>
                            </a:pathLst>
                          </a:custGeom>
                          <a:solidFill>
                            <a:srgbClr val="231F20"/>
                          </a:solidFill>
                          <a:ln>
                            <a:noFill/>
                          </a:ln>
                        </wps:spPr>
                        <wps:bodyPr rot="0" vert="horz" wrap="square" lIns="91440" tIns="45720" rIns="91440" bIns="45720" anchor="t" anchorCtr="0" upright="1">
                          <a:noAutofit/>
                        </wps:bodyPr>
                      </wps:wsp>
                      <wps:wsp>
                        <wps:cNvPr id="1175" name="Line 1181"/>
                        <wps:cNvCnPr>
                          <a:cxnSpLocks noChangeShapeType="1"/>
                        </wps:cNvCnPr>
                        <wps:spPr bwMode="auto">
                          <a:xfrm>
                            <a:off x="2567" y="4265"/>
                            <a:ext cx="1685" cy="0"/>
                          </a:xfrm>
                          <a:prstGeom prst="line">
                            <a:avLst/>
                          </a:prstGeom>
                          <a:noFill/>
                          <a:ln w="2743">
                            <a:solidFill>
                              <a:srgbClr val="231F20"/>
                            </a:solidFill>
                            <a:round/>
                          </a:ln>
                        </wps:spPr>
                        <wps:bodyPr/>
                      </wps:wsp>
                      <wps:wsp>
                        <wps:cNvPr id="1176" name="AutoShape 1180"/>
                        <wps:cNvSpPr/>
                        <wps:spPr bwMode="auto">
                          <a:xfrm>
                            <a:off x="3328" y="4149"/>
                            <a:ext cx="165" cy="63"/>
                          </a:xfrm>
                          <a:custGeom>
                            <a:avLst/>
                            <a:gdLst>
                              <a:gd name="T0" fmla="+- 0 3329 3329"/>
                              <a:gd name="T1" fmla="*/ T0 w 165"/>
                              <a:gd name="T2" fmla="+- 0 4151 4150"/>
                              <a:gd name="T3" fmla="*/ 4151 h 63"/>
                              <a:gd name="T4" fmla="+- 0 3335 3329"/>
                              <a:gd name="T5" fmla="*/ T4 w 165"/>
                              <a:gd name="T6" fmla="+- 0 4153 4150"/>
                              <a:gd name="T7" fmla="*/ 4153 h 63"/>
                              <a:gd name="T8" fmla="+- 0 3338 3329"/>
                              <a:gd name="T9" fmla="*/ T8 w 165"/>
                              <a:gd name="T10" fmla="+- 0 4157 4150"/>
                              <a:gd name="T11" fmla="*/ 4157 h 63"/>
                              <a:gd name="T12" fmla="+- 0 3335 3329"/>
                              <a:gd name="T13" fmla="*/ T12 w 165"/>
                              <a:gd name="T14" fmla="+- 0 4209 4150"/>
                              <a:gd name="T15" fmla="*/ 4209 h 63"/>
                              <a:gd name="T16" fmla="+- 0 3330 3329"/>
                              <a:gd name="T17" fmla="*/ T16 w 165"/>
                              <a:gd name="T18" fmla="+- 0 4211 4150"/>
                              <a:gd name="T19" fmla="*/ 4211 h 63"/>
                              <a:gd name="T20" fmla="+- 0 3353 3329"/>
                              <a:gd name="T21" fmla="*/ T20 w 165"/>
                              <a:gd name="T22" fmla="+- 0 4209 4150"/>
                              <a:gd name="T23" fmla="*/ 4209 h 63"/>
                              <a:gd name="T24" fmla="+- 0 3344 3329"/>
                              <a:gd name="T25" fmla="*/ T24 w 165"/>
                              <a:gd name="T26" fmla="+- 0 4207 4150"/>
                              <a:gd name="T27" fmla="*/ 4207 h 63"/>
                              <a:gd name="T28" fmla="+- 0 3343 3329"/>
                              <a:gd name="T29" fmla="*/ T28 w 165"/>
                              <a:gd name="T30" fmla="+- 0 4157 4150"/>
                              <a:gd name="T31" fmla="*/ 4157 h 63"/>
                              <a:gd name="T32" fmla="+- 0 3347 3329"/>
                              <a:gd name="T33" fmla="*/ T32 w 165"/>
                              <a:gd name="T34" fmla="+- 0 4153 4150"/>
                              <a:gd name="T35" fmla="*/ 4153 h 63"/>
                              <a:gd name="T36" fmla="+- 0 3353 3329"/>
                              <a:gd name="T37" fmla="*/ T36 w 165"/>
                              <a:gd name="T38" fmla="+- 0 4151 4150"/>
                              <a:gd name="T39" fmla="*/ 4151 h 63"/>
                              <a:gd name="T40" fmla="+- 0 3398 3329"/>
                              <a:gd name="T41" fmla="*/ T40 w 165"/>
                              <a:gd name="T42" fmla="+- 0 4199 4150"/>
                              <a:gd name="T43" fmla="*/ 4199 h 63"/>
                              <a:gd name="T44" fmla="+- 0 3392 3329"/>
                              <a:gd name="T45" fmla="*/ T44 w 165"/>
                              <a:gd name="T46" fmla="+- 0 4205 4150"/>
                              <a:gd name="T47" fmla="*/ 4205 h 63"/>
                              <a:gd name="T48" fmla="+- 0 3385 3329"/>
                              <a:gd name="T49" fmla="*/ T48 w 165"/>
                              <a:gd name="T50" fmla="+- 0 4195 4150"/>
                              <a:gd name="T51" fmla="*/ 4195 h 63"/>
                              <a:gd name="T52" fmla="+- 0 3394 3329"/>
                              <a:gd name="T53" fmla="*/ T52 w 165"/>
                              <a:gd name="T54" fmla="+- 0 4183 4150"/>
                              <a:gd name="T55" fmla="*/ 4183 h 63"/>
                              <a:gd name="T56" fmla="+- 0 3398 3329"/>
                              <a:gd name="T57" fmla="*/ T56 w 165"/>
                              <a:gd name="T58" fmla="+- 0 4173 4150"/>
                              <a:gd name="T59" fmla="*/ 4173 h 63"/>
                              <a:gd name="T60" fmla="+- 0 3397 3329"/>
                              <a:gd name="T61" fmla="*/ T60 w 165"/>
                              <a:gd name="T62" fmla="+- 0 4158 4150"/>
                              <a:gd name="T63" fmla="*/ 4158 h 63"/>
                              <a:gd name="T64" fmla="+- 0 3392 3329"/>
                              <a:gd name="T65" fmla="*/ T64 w 165"/>
                              <a:gd name="T66" fmla="+- 0 4152 4150"/>
                              <a:gd name="T67" fmla="*/ 4152 h 63"/>
                              <a:gd name="T68" fmla="+- 0 3389 3329"/>
                              <a:gd name="T69" fmla="*/ T68 w 165"/>
                              <a:gd name="T70" fmla="+- 0 4150 4150"/>
                              <a:gd name="T71" fmla="*/ 4150 h 63"/>
                              <a:gd name="T72" fmla="+- 0 3379 3329"/>
                              <a:gd name="T73" fmla="*/ T72 w 165"/>
                              <a:gd name="T74" fmla="+- 0 4151 4150"/>
                              <a:gd name="T75" fmla="*/ 4151 h 63"/>
                              <a:gd name="T76" fmla="+- 0 3376 3329"/>
                              <a:gd name="T77" fmla="*/ T76 w 165"/>
                              <a:gd name="T78" fmla="+- 0 4153 4150"/>
                              <a:gd name="T79" fmla="*/ 4153 h 63"/>
                              <a:gd name="T80" fmla="+- 0 3373 3329"/>
                              <a:gd name="T81" fmla="*/ T80 w 165"/>
                              <a:gd name="T82" fmla="+- 0 4161 4150"/>
                              <a:gd name="T83" fmla="*/ 4161 h 63"/>
                              <a:gd name="T84" fmla="+- 0 3374 3329"/>
                              <a:gd name="T85" fmla="*/ T84 w 165"/>
                              <a:gd name="T86" fmla="+- 0 4167 4150"/>
                              <a:gd name="T87" fmla="*/ 4167 h 63"/>
                              <a:gd name="T88" fmla="+- 0 3376 3329"/>
                              <a:gd name="T89" fmla="*/ T88 w 165"/>
                              <a:gd name="T90" fmla="+- 0 4161 4150"/>
                              <a:gd name="T91" fmla="*/ 4161 h 63"/>
                              <a:gd name="T92" fmla="+- 0 3380 3329"/>
                              <a:gd name="T93" fmla="*/ T92 w 165"/>
                              <a:gd name="T94" fmla="+- 0 4155 4150"/>
                              <a:gd name="T95" fmla="*/ 4155 h 63"/>
                              <a:gd name="T96" fmla="+- 0 3389 3329"/>
                              <a:gd name="T97" fmla="*/ T96 w 165"/>
                              <a:gd name="T98" fmla="+- 0 4156 4150"/>
                              <a:gd name="T99" fmla="*/ 4156 h 63"/>
                              <a:gd name="T100" fmla="+- 0 3391 3329"/>
                              <a:gd name="T101" fmla="*/ T100 w 165"/>
                              <a:gd name="T102" fmla="+- 0 4162 4150"/>
                              <a:gd name="T103" fmla="*/ 4162 h 63"/>
                              <a:gd name="T104" fmla="+- 0 3389 3329"/>
                              <a:gd name="T105" fmla="*/ T104 w 165"/>
                              <a:gd name="T106" fmla="+- 0 4181 4150"/>
                              <a:gd name="T107" fmla="*/ 4181 h 63"/>
                              <a:gd name="T108" fmla="+- 0 3380 3329"/>
                              <a:gd name="T109" fmla="*/ T108 w 165"/>
                              <a:gd name="T110" fmla="+- 0 4194 4150"/>
                              <a:gd name="T111" fmla="*/ 4194 h 63"/>
                              <a:gd name="T112" fmla="+- 0 3371 3329"/>
                              <a:gd name="T113" fmla="*/ T112 w 165"/>
                              <a:gd name="T114" fmla="+- 0 4210 4150"/>
                              <a:gd name="T115" fmla="*/ 4210 h 63"/>
                              <a:gd name="T116" fmla="+- 0 3399 3329"/>
                              <a:gd name="T117" fmla="*/ T116 w 165"/>
                              <a:gd name="T118" fmla="+- 0 4205 4150"/>
                              <a:gd name="T119" fmla="*/ 4205 h 63"/>
                              <a:gd name="T120" fmla="+- 0 3426 3329"/>
                              <a:gd name="T121" fmla="*/ T120 w 165"/>
                              <a:gd name="T122" fmla="+- 0 4209 4150"/>
                              <a:gd name="T123" fmla="*/ 4209 h 63"/>
                              <a:gd name="T124" fmla="+- 0 3425 3329"/>
                              <a:gd name="T125" fmla="*/ T124 w 165"/>
                              <a:gd name="T126" fmla="+- 0 4204 4150"/>
                              <a:gd name="T127" fmla="*/ 4204 h 63"/>
                              <a:gd name="T128" fmla="+- 0 3418 3329"/>
                              <a:gd name="T129" fmla="*/ T128 w 165"/>
                              <a:gd name="T130" fmla="+- 0 4201 4150"/>
                              <a:gd name="T131" fmla="*/ 4201 h 63"/>
                              <a:gd name="T132" fmla="+- 0 3415 3329"/>
                              <a:gd name="T133" fmla="*/ T132 w 165"/>
                              <a:gd name="T134" fmla="+- 0 4204 4150"/>
                              <a:gd name="T135" fmla="*/ 4204 h 63"/>
                              <a:gd name="T136" fmla="+- 0 3414 3329"/>
                              <a:gd name="T137" fmla="*/ T136 w 165"/>
                              <a:gd name="T138" fmla="+- 0 4209 4150"/>
                              <a:gd name="T139" fmla="*/ 4209 h 63"/>
                              <a:gd name="T140" fmla="+- 0 3419 3329"/>
                              <a:gd name="T141" fmla="*/ T140 w 165"/>
                              <a:gd name="T142" fmla="+- 0 4212 4150"/>
                              <a:gd name="T143" fmla="*/ 4212 h 63"/>
                              <a:gd name="T144" fmla="+- 0 3422 3329"/>
                              <a:gd name="T145" fmla="*/ T144 w 165"/>
                              <a:gd name="T146" fmla="+- 0 4211 4150"/>
                              <a:gd name="T147" fmla="*/ 4211 h 63"/>
                              <a:gd name="T148" fmla="+- 0 3426 3329"/>
                              <a:gd name="T149" fmla="*/ T148 w 165"/>
                              <a:gd name="T150" fmla="+- 0 4209 4150"/>
                              <a:gd name="T151" fmla="*/ 4209 h 63"/>
                              <a:gd name="T152" fmla="+- 0 3492 3329"/>
                              <a:gd name="T153" fmla="*/ T152 w 165"/>
                              <a:gd name="T154" fmla="+- 0 4163 4150"/>
                              <a:gd name="T155" fmla="*/ 4163 h 63"/>
                              <a:gd name="T156" fmla="+- 0 3487 3329"/>
                              <a:gd name="T157" fmla="*/ T156 w 165"/>
                              <a:gd name="T158" fmla="+- 0 4156 4150"/>
                              <a:gd name="T159" fmla="*/ 4156 h 63"/>
                              <a:gd name="T160" fmla="+- 0 3487 3329"/>
                              <a:gd name="T161" fmla="*/ T160 w 165"/>
                              <a:gd name="T162" fmla="+- 0 4189 4150"/>
                              <a:gd name="T163" fmla="*/ 4189 h 63"/>
                              <a:gd name="T164" fmla="+- 0 3484 3329"/>
                              <a:gd name="T165" fmla="*/ T164 w 165"/>
                              <a:gd name="T166" fmla="+- 0 4204 4150"/>
                              <a:gd name="T167" fmla="*/ 4204 h 63"/>
                              <a:gd name="T168" fmla="+- 0 3480 3329"/>
                              <a:gd name="T169" fmla="*/ T168 w 165"/>
                              <a:gd name="T170" fmla="+- 0 4207 4150"/>
                              <a:gd name="T171" fmla="*/ 4207 h 63"/>
                              <a:gd name="T172" fmla="+- 0 3475 3329"/>
                              <a:gd name="T173" fmla="*/ T172 w 165"/>
                              <a:gd name="T174" fmla="+- 0 4206 4150"/>
                              <a:gd name="T175" fmla="*/ 4206 h 63"/>
                              <a:gd name="T176" fmla="+- 0 3472 3329"/>
                              <a:gd name="T177" fmla="*/ T176 w 165"/>
                              <a:gd name="T178" fmla="+- 0 4200 4150"/>
                              <a:gd name="T179" fmla="*/ 4200 h 63"/>
                              <a:gd name="T180" fmla="+- 0 3470 3329"/>
                              <a:gd name="T181" fmla="*/ T180 w 165"/>
                              <a:gd name="T182" fmla="+- 0 4180 4150"/>
                              <a:gd name="T183" fmla="*/ 4180 h 63"/>
                              <a:gd name="T184" fmla="+- 0 3470 3329"/>
                              <a:gd name="T185" fmla="*/ T184 w 165"/>
                              <a:gd name="T186" fmla="+- 0 4164 4150"/>
                              <a:gd name="T187" fmla="*/ 4164 h 63"/>
                              <a:gd name="T188" fmla="+- 0 3475 3329"/>
                              <a:gd name="T189" fmla="*/ T188 w 165"/>
                              <a:gd name="T190" fmla="+- 0 4152 4150"/>
                              <a:gd name="T191" fmla="*/ 4152 h 63"/>
                              <a:gd name="T192" fmla="+- 0 3484 3329"/>
                              <a:gd name="T193" fmla="*/ T192 w 165"/>
                              <a:gd name="T194" fmla="+- 0 4155 4150"/>
                              <a:gd name="T195" fmla="*/ 4155 h 63"/>
                              <a:gd name="T196" fmla="+- 0 3486 3329"/>
                              <a:gd name="T197" fmla="*/ T196 w 165"/>
                              <a:gd name="T198" fmla="+- 0 4163 4150"/>
                              <a:gd name="T199" fmla="*/ 4163 h 63"/>
                              <a:gd name="T200" fmla="+- 0 3487 3329"/>
                              <a:gd name="T201" fmla="*/ T200 w 165"/>
                              <a:gd name="T202" fmla="+- 0 4156 4150"/>
                              <a:gd name="T203" fmla="*/ 4156 h 63"/>
                              <a:gd name="T204" fmla="+- 0 3485 3329"/>
                              <a:gd name="T205" fmla="*/ T204 w 165"/>
                              <a:gd name="T206" fmla="+- 0 4152 4150"/>
                              <a:gd name="T207" fmla="*/ 4152 h 63"/>
                              <a:gd name="T208" fmla="+- 0 3473 3329"/>
                              <a:gd name="T209" fmla="*/ T208 w 165"/>
                              <a:gd name="T210" fmla="+- 0 4150 4150"/>
                              <a:gd name="T211" fmla="*/ 4150 h 63"/>
                              <a:gd name="T212" fmla="+- 0 3464 3329"/>
                              <a:gd name="T213" fmla="*/ T212 w 165"/>
                              <a:gd name="T214" fmla="+- 0 4163 4150"/>
                              <a:gd name="T215" fmla="*/ 4163 h 63"/>
                              <a:gd name="T216" fmla="+- 0 3463 3329"/>
                              <a:gd name="T217" fmla="*/ T216 w 165"/>
                              <a:gd name="T218" fmla="+- 0 4189 4150"/>
                              <a:gd name="T219" fmla="*/ 4189 h 63"/>
                              <a:gd name="T220" fmla="+- 0 3468 3329"/>
                              <a:gd name="T221" fmla="*/ T220 w 165"/>
                              <a:gd name="T222" fmla="+- 0 4203 4150"/>
                              <a:gd name="T223" fmla="*/ 4203 h 63"/>
                              <a:gd name="T224" fmla="+- 0 3474 3329"/>
                              <a:gd name="T225" fmla="*/ T224 w 165"/>
                              <a:gd name="T226" fmla="+- 0 4211 4150"/>
                              <a:gd name="T227" fmla="*/ 4211 h 63"/>
                              <a:gd name="T228" fmla="+- 0 3486 3329"/>
                              <a:gd name="T229" fmla="*/ T228 w 165"/>
                              <a:gd name="T230" fmla="+- 0 4209 4150"/>
                              <a:gd name="T231" fmla="*/ 4209 h 63"/>
                              <a:gd name="T232" fmla="+- 0 3490 3329"/>
                              <a:gd name="T233" fmla="*/ T232 w 165"/>
                              <a:gd name="T234" fmla="+- 0 4203 4150"/>
                              <a:gd name="T235" fmla="*/ 4203 h 63"/>
                              <a:gd name="T236" fmla="+- 0 3493 3329"/>
                              <a:gd name="T237" fmla="*/ T236 w 165"/>
                              <a:gd name="T238" fmla="+- 0 4189 4150"/>
                              <a:gd name="T239" fmla="*/ 418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5" h="63">
                                <a:moveTo>
                                  <a:pt x="24" y="1"/>
                                </a:moveTo>
                                <a:lnTo>
                                  <a:pt x="0" y="1"/>
                                </a:lnTo>
                                <a:lnTo>
                                  <a:pt x="0" y="3"/>
                                </a:lnTo>
                                <a:lnTo>
                                  <a:pt x="6" y="3"/>
                                </a:lnTo>
                                <a:lnTo>
                                  <a:pt x="8" y="5"/>
                                </a:lnTo>
                                <a:lnTo>
                                  <a:pt x="9" y="7"/>
                                </a:lnTo>
                                <a:lnTo>
                                  <a:pt x="9" y="57"/>
                                </a:lnTo>
                                <a:lnTo>
                                  <a:pt x="6" y="59"/>
                                </a:lnTo>
                                <a:lnTo>
                                  <a:pt x="1" y="59"/>
                                </a:lnTo>
                                <a:lnTo>
                                  <a:pt x="1" y="61"/>
                                </a:lnTo>
                                <a:lnTo>
                                  <a:pt x="24" y="61"/>
                                </a:lnTo>
                                <a:lnTo>
                                  <a:pt x="24" y="59"/>
                                </a:lnTo>
                                <a:lnTo>
                                  <a:pt x="18" y="59"/>
                                </a:lnTo>
                                <a:lnTo>
                                  <a:pt x="15" y="57"/>
                                </a:lnTo>
                                <a:lnTo>
                                  <a:pt x="14" y="55"/>
                                </a:lnTo>
                                <a:lnTo>
                                  <a:pt x="14" y="7"/>
                                </a:lnTo>
                                <a:lnTo>
                                  <a:pt x="15" y="5"/>
                                </a:lnTo>
                                <a:lnTo>
                                  <a:pt x="18" y="3"/>
                                </a:lnTo>
                                <a:lnTo>
                                  <a:pt x="24" y="3"/>
                                </a:lnTo>
                                <a:lnTo>
                                  <a:pt x="24" y="1"/>
                                </a:lnTo>
                                <a:moveTo>
                                  <a:pt x="72" y="49"/>
                                </a:moveTo>
                                <a:lnTo>
                                  <a:pt x="69" y="49"/>
                                </a:lnTo>
                                <a:lnTo>
                                  <a:pt x="68" y="53"/>
                                </a:lnTo>
                                <a:lnTo>
                                  <a:pt x="63" y="55"/>
                                </a:lnTo>
                                <a:lnTo>
                                  <a:pt x="50" y="55"/>
                                </a:lnTo>
                                <a:lnTo>
                                  <a:pt x="56" y="45"/>
                                </a:lnTo>
                                <a:lnTo>
                                  <a:pt x="61" y="38"/>
                                </a:lnTo>
                                <a:lnTo>
                                  <a:pt x="65" y="33"/>
                                </a:lnTo>
                                <a:lnTo>
                                  <a:pt x="67" y="27"/>
                                </a:lnTo>
                                <a:lnTo>
                                  <a:pt x="69" y="23"/>
                                </a:lnTo>
                                <a:lnTo>
                                  <a:pt x="69" y="12"/>
                                </a:lnTo>
                                <a:lnTo>
                                  <a:pt x="68" y="8"/>
                                </a:lnTo>
                                <a:lnTo>
                                  <a:pt x="66" y="5"/>
                                </a:lnTo>
                                <a:lnTo>
                                  <a:pt x="63" y="2"/>
                                </a:lnTo>
                                <a:lnTo>
                                  <a:pt x="61" y="1"/>
                                </a:lnTo>
                                <a:lnTo>
                                  <a:pt x="60" y="0"/>
                                </a:lnTo>
                                <a:lnTo>
                                  <a:pt x="53" y="0"/>
                                </a:lnTo>
                                <a:lnTo>
                                  <a:pt x="50" y="1"/>
                                </a:lnTo>
                                <a:lnTo>
                                  <a:pt x="49" y="2"/>
                                </a:lnTo>
                                <a:lnTo>
                                  <a:pt x="47" y="3"/>
                                </a:lnTo>
                                <a:lnTo>
                                  <a:pt x="45" y="6"/>
                                </a:lnTo>
                                <a:lnTo>
                                  <a:pt x="44" y="11"/>
                                </a:lnTo>
                                <a:lnTo>
                                  <a:pt x="43" y="17"/>
                                </a:lnTo>
                                <a:lnTo>
                                  <a:pt x="45" y="17"/>
                                </a:lnTo>
                                <a:lnTo>
                                  <a:pt x="45" y="14"/>
                                </a:lnTo>
                                <a:lnTo>
                                  <a:pt x="47" y="11"/>
                                </a:lnTo>
                                <a:lnTo>
                                  <a:pt x="49" y="6"/>
                                </a:lnTo>
                                <a:lnTo>
                                  <a:pt x="51" y="5"/>
                                </a:lnTo>
                                <a:lnTo>
                                  <a:pt x="57" y="5"/>
                                </a:lnTo>
                                <a:lnTo>
                                  <a:pt x="60" y="6"/>
                                </a:lnTo>
                                <a:lnTo>
                                  <a:pt x="61" y="9"/>
                                </a:lnTo>
                                <a:lnTo>
                                  <a:pt x="62" y="12"/>
                                </a:lnTo>
                                <a:lnTo>
                                  <a:pt x="62" y="27"/>
                                </a:lnTo>
                                <a:lnTo>
                                  <a:pt x="60" y="31"/>
                                </a:lnTo>
                                <a:lnTo>
                                  <a:pt x="57" y="36"/>
                                </a:lnTo>
                                <a:lnTo>
                                  <a:pt x="51" y="44"/>
                                </a:lnTo>
                                <a:lnTo>
                                  <a:pt x="42" y="59"/>
                                </a:lnTo>
                                <a:lnTo>
                                  <a:pt x="42" y="60"/>
                                </a:lnTo>
                                <a:lnTo>
                                  <a:pt x="68" y="60"/>
                                </a:lnTo>
                                <a:lnTo>
                                  <a:pt x="70" y="55"/>
                                </a:lnTo>
                                <a:lnTo>
                                  <a:pt x="72" y="49"/>
                                </a:lnTo>
                                <a:moveTo>
                                  <a:pt x="97" y="59"/>
                                </a:moveTo>
                                <a:lnTo>
                                  <a:pt x="96" y="56"/>
                                </a:lnTo>
                                <a:lnTo>
                                  <a:pt x="96" y="54"/>
                                </a:lnTo>
                                <a:lnTo>
                                  <a:pt x="93" y="51"/>
                                </a:lnTo>
                                <a:lnTo>
                                  <a:pt x="89" y="51"/>
                                </a:lnTo>
                                <a:lnTo>
                                  <a:pt x="86" y="53"/>
                                </a:lnTo>
                                <a:lnTo>
                                  <a:pt x="86" y="54"/>
                                </a:lnTo>
                                <a:lnTo>
                                  <a:pt x="85" y="56"/>
                                </a:lnTo>
                                <a:lnTo>
                                  <a:pt x="85" y="59"/>
                                </a:lnTo>
                                <a:lnTo>
                                  <a:pt x="87" y="61"/>
                                </a:lnTo>
                                <a:lnTo>
                                  <a:pt x="90" y="62"/>
                                </a:lnTo>
                                <a:lnTo>
                                  <a:pt x="92" y="62"/>
                                </a:lnTo>
                                <a:lnTo>
                                  <a:pt x="93" y="61"/>
                                </a:lnTo>
                                <a:lnTo>
                                  <a:pt x="96" y="61"/>
                                </a:lnTo>
                                <a:lnTo>
                                  <a:pt x="97" y="59"/>
                                </a:lnTo>
                                <a:moveTo>
                                  <a:pt x="164" y="20"/>
                                </a:moveTo>
                                <a:lnTo>
                                  <a:pt x="163" y="13"/>
                                </a:lnTo>
                                <a:lnTo>
                                  <a:pt x="159" y="8"/>
                                </a:lnTo>
                                <a:lnTo>
                                  <a:pt x="158" y="6"/>
                                </a:lnTo>
                                <a:lnTo>
                                  <a:pt x="158" y="20"/>
                                </a:lnTo>
                                <a:lnTo>
                                  <a:pt x="158" y="39"/>
                                </a:lnTo>
                                <a:lnTo>
                                  <a:pt x="157" y="47"/>
                                </a:lnTo>
                                <a:lnTo>
                                  <a:pt x="155" y="54"/>
                                </a:lnTo>
                                <a:lnTo>
                                  <a:pt x="153" y="56"/>
                                </a:lnTo>
                                <a:lnTo>
                                  <a:pt x="151" y="57"/>
                                </a:lnTo>
                                <a:lnTo>
                                  <a:pt x="147" y="57"/>
                                </a:lnTo>
                                <a:lnTo>
                                  <a:pt x="146" y="56"/>
                                </a:lnTo>
                                <a:lnTo>
                                  <a:pt x="144" y="55"/>
                                </a:lnTo>
                                <a:lnTo>
                                  <a:pt x="143" y="50"/>
                                </a:lnTo>
                                <a:lnTo>
                                  <a:pt x="141" y="47"/>
                                </a:lnTo>
                                <a:lnTo>
                                  <a:pt x="141" y="30"/>
                                </a:lnTo>
                                <a:lnTo>
                                  <a:pt x="140" y="20"/>
                                </a:lnTo>
                                <a:lnTo>
                                  <a:pt x="141" y="14"/>
                                </a:lnTo>
                                <a:lnTo>
                                  <a:pt x="144" y="5"/>
                                </a:lnTo>
                                <a:lnTo>
                                  <a:pt x="146" y="2"/>
                                </a:lnTo>
                                <a:lnTo>
                                  <a:pt x="152" y="2"/>
                                </a:lnTo>
                                <a:lnTo>
                                  <a:pt x="155" y="5"/>
                                </a:lnTo>
                                <a:lnTo>
                                  <a:pt x="156" y="9"/>
                                </a:lnTo>
                                <a:lnTo>
                                  <a:pt x="157" y="13"/>
                                </a:lnTo>
                                <a:lnTo>
                                  <a:pt x="158" y="20"/>
                                </a:lnTo>
                                <a:lnTo>
                                  <a:pt x="158" y="6"/>
                                </a:lnTo>
                                <a:lnTo>
                                  <a:pt x="157" y="3"/>
                                </a:lnTo>
                                <a:lnTo>
                                  <a:pt x="156" y="2"/>
                                </a:lnTo>
                                <a:lnTo>
                                  <a:pt x="155" y="0"/>
                                </a:lnTo>
                                <a:lnTo>
                                  <a:pt x="144" y="0"/>
                                </a:lnTo>
                                <a:lnTo>
                                  <a:pt x="140" y="3"/>
                                </a:lnTo>
                                <a:lnTo>
                                  <a:pt x="135" y="13"/>
                                </a:lnTo>
                                <a:lnTo>
                                  <a:pt x="134" y="20"/>
                                </a:lnTo>
                                <a:lnTo>
                                  <a:pt x="134" y="39"/>
                                </a:lnTo>
                                <a:lnTo>
                                  <a:pt x="135" y="47"/>
                                </a:lnTo>
                                <a:lnTo>
                                  <a:pt x="139" y="53"/>
                                </a:lnTo>
                                <a:lnTo>
                                  <a:pt x="141" y="59"/>
                                </a:lnTo>
                                <a:lnTo>
                                  <a:pt x="145" y="61"/>
                                </a:lnTo>
                                <a:lnTo>
                                  <a:pt x="153" y="61"/>
                                </a:lnTo>
                                <a:lnTo>
                                  <a:pt x="157" y="59"/>
                                </a:lnTo>
                                <a:lnTo>
                                  <a:pt x="158" y="57"/>
                                </a:lnTo>
                                <a:lnTo>
                                  <a:pt x="161" y="53"/>
                                </a:lnTo>
                                <a:lnTo>
                                  <a:pt x="163" y="47"/>
                                </a:lnTo>
                                <a:lnTo>
                                  <a:pt x="164" y="39"/>
                                </a:lnTo>
                                <a:lnTo>
                                  <a:pt x="164" y="20"/>
                                </a:lnTo>
                              </a:path>
                            </a:pathLst>
                          </a:custGeom>
                          <a:solidFill>
                            <a:srgbClr val="231F20"/>
                          </a:solidFill>
                          <a:ln>
                            <a:noFill/>
                          </a:ln>
                        </wps:spPr>
                        <wps:bodyPr rot="0" vert="horz" wrap="square" lIns="91440" tIns="45720" rIns="91440" bIns="45720" anchor="t" anchorCtr="0" upright="1">
                          <a:noAutofit/>
                        </wps:bodyPr>
                      </wps:wsp>
                      <wps:wsp>
                        <wps:cNvPr id="1177" name="Line 1179"/>
                        <wps:cNvCnPr>
                          <a:cxnSpLocks noChangeShapeType="1"/>
                        </wps:cNvCnPr>
                        <wps:spPr bwMode="auto">
                          <a:xfrm>
                            <a:off x="2567" y="4515"/>
                            <a:ext cx="1685" cy="0"/>
                          </a:xfrm>
                          <a:prstGeom prst="line">
                            <a:avLst/>
                          </a:prstGeom>
                          <a:noFill/>
                          <a:ln w="2743">
                            <a:solidFill>
                              <a:srgbClr val="231F20"/>
                            </a:solidFill>
                            <a:round/>
                          </a:ln>
                        </wps:spPr>
                        <wps:bodyPr/>
                      </wps:wsp>
                      <wps:wsp>
                        <wps:cNvPr id="1178" name="AutoShape 1178"/>
                        <wps:cNvSpPr/>
                        <wps:spPr bwMode="auto">
                          <a:xfrm>
                            <a:off x="3328" y="4399"/>
                            <a:ext cx="160" cy="64"/>
                          </a:xfrm>
                          <a:custGeom>
                            <a:avLst/>
                            <a:gdLst>
                              <a:gd name="T0" fmla="+- 0 3329 3329"/>
                              <a:gd name="T1" fmla="*/ T0 w 160"/>
                              <a:gd name="T2" fmla="+- 0 4402 4399"/>
                              <a:gd name="T3" fmla="*/ 4402 h 64"/>
                              <a:gd name="T4" fmla="+- 0 3335 3329"/>
                              <a:gd name="T5" fmla="*/ T4 w 160"/>
                              <a:gd name="T6" fmla="+- 0 4404 4399"/>
                              <a:gd name="T7" fmla="*/ 4404 h 64"/>
                              <a:gd name="T8" fmla="+- 0 3338 3329"/>
                              <a:gd name="T9" fmla="*/ T8 w 160"/>
                              <a:gd name="T10" fmla="+- 0 4408 4399"/>
                              <a:gd name="T11" fmla="*/ 4408 h 64"/>
                              <a:gd name="T12" fmla="+- 0 3335 3329"/>
                              <a:gd name="T13" fmla="*/ T12 w 160"/>
                              <a:gd name="T14" fmla="+- 0 4459 4399"/>
                              <a:gd name="T15" fmla="*/ 4459 h 64"/>
                              <a:gd name="T16" fmla="+- 0 3330 3329"/>
                              <a:gd name="T17" fmla="*/ T16 w 160"/>
                              <a:gd name="T18" fmla="+- 0 4462 4399"/>
                              <a:gd name="T19" fmla="*/ 4462 h 64"/>
                              <a:gd name="T20" fmla="+- 0 3353 3329"/>
                              <a:gd name="T21" fmla="*/ T20 w 160"/>
                              <a:gd name="T22" fmla="+- 0 4459 4399"/>
                              <a:gd name="T23" fmla="*/ 4459 h 64"/>
                              <a:gd name="T24" fmla="+- 0 3344 3329"/>
                              <a:gd name="T25" fmla="*/ T24 w 160"/>
                              <a:gd name="T26" fmla="+- 0 4458 4399"/>
                              <a:gd name="T27" fmla="*/ 4458 h 64"/>
                              <a:gd name="T28" fmla="+- 0 3343 3329"/>
                              <a:gd name="T29" fmla="*/ T28 w 160"/>
                              <a:gd name="T30" fmla="+- 0 4408 4399"/>
                              <a:gd name="T31" fmla="*/ 4408 h 64"/>
                              <a:gd name="T32" fmla="+- 0 3347 3329"/>
                              <a:gd name="T33" fmla="*/ T32 w 160"/>
                              <a:gd name="T34" fmla="+- 0 4404 4399"/>
                              <a:gd name="T35" fmla="*/ 4404 h 64"/>
                              <a:gd name="T36" fmla="+- 0 3353 3329"/>
                              <a:gd name="T37" fmla="*/ T36 w 160"/>
                              <a:gd name="T38" fmla="+- 0 4402 4399"/>
                              <a:gd name="T39" fmla="*/ 4402 h 64"/>
                              <a:gd name="T40" fmla="+- 0 3398 3329"/>
                              <a:gd name="T41" fmla="*/ T40 w 160"/>
                              <a:gd name="T42" fmla="+- 0 4450 4399"/>
                              <a:gd name="T43" fmla="*/ 4450 h 64"/>
                              <a:gd name="T44" fmla="+- 0 3395 3329"/>
                              <a:gd name="T45" fmla="*/ T44 w 160"/>
                              <a:gd name="T46" fmla="+- 0 4455 4399"/>
                              <a:gd name="T47" fmla="*/ 4455 h 64"/>
                              <a:gd name="T48" fmla="+- 0 3379 3329"/>
                              <a:gd name="T49" fmla="*/ T48 w 160"/>
                              <a:gd name="T50" fmla="+- 0 4456 4399"/>
                              <a:gd name="T51" fmla="*/ 4456 h 64"/>
                              <a:gd name="T52" fmla="+- 0 3390 3329"/>
                              <a:gd name="T53" fmla="*/ T52 w 160"/>
                              <a:gd name="T54" fmla="+- 0 4439 4399"/>
                              <a:gd name="T55" fmla="*/ 4439 h 64"/>
                              <a:gd name="T56" fmla="+- 0 3398 3329"/>
                              <a:gd name="T57" fmla="*/ T56 w 160"/>
                              <a:gd name="T58" fmla="+- 0 4422 4399"/>
                              <a:gd name="T59" fmla="*/ 4422 h 64"/>
                              <a:gd name="T60" fmla="+- 0 3397 3329"/>
                              <a:gd name="T61" fmla="*/ T60 w 160"/>
                              <a:gd name="T62" fmla="+- 0 4408 4399"/>
                              <a:gd name="T63" fmla="*/ 4408 h 64"/>
                              <a:gd name="T64" fmla="+- 0 3390 3329"/>
                              <a:gd name="T65" fmla="*/ T64 w 160"/>
                              <a:gd name="T66" fmla="+- 0 4401 4399"/>
                              <a:gd name="T67" fmla="*/ 4401 h 64"/>
                              <a:gd name="T68" fmla="+- 0 3379 3329"/>
                              <a:gd name="T69" fmla="*/ T68 w 160"/>
                              <a:gd name="T70" fmla="+- 0 4402 4399"/>
                              <a:gd name="T71" fmla="*/ 4402 h 64"/>
                              <a:gd name="T72" fmla="+- 0 3376 3329"/>
                              <a:gd name="T73" fmla="*/ T72 w 160"/>
                              <a:gd name="T74" fmla="+- 0 4404 4399"/>
                              <a:gd name="T75" fmla="*/ 4404 h 64"/>
                              <a:gd name="T76" fmla="+- 0 3373 3329"/>
                              <a:gd name="T77" fmla="*/ T76 w 160"/>
                              <a:gd name="T78" fmla="+- 0 4410 4399"/>
                              <a:gd name="T79" fmla="*/ 4410 h 64"/>
                              <a:gd name="T80" fmla="+- 0 3374 3329"/>
                              <a:gd name="T81" fmla="*/ T80 w 160"/>
                              <a:gd name="T82" fmla="+- 0 4417 4399"/>
                              <a:gd name="T83" fmla="*/ 4417 h 64"/>
                              <a:gd name="T84" fmla="+- 0 3378 3329"/>
                              <a:gd name="T85" fmla="*/ T84 w 160"/>
                              <a:gd name="T86" fmla="+- 0 4407 4399"/>
                              <a:gd name="T87" fmla="*/ 4407 h 64"/>
                              <a:gd name="T88" fmla="+- 0 3386 3329"/>
                              <a:gd name="T89" fmla="*/ T88 w 160"/>
                              <a:gd name="T90" fmla="+- 0 4405 4399"/>
                              <a:gd name="T91" fmla="*/ 4405 h 64"/>
                              <a:gd name="T92" fmla="+- 0 3390 3329"/>
                              <a:gd name="T93" fmla="*/ T92 w 160"/>
                              <a:gd name="T94" fmla="+- 0 4409 4399"/>
                              <a:gd name="T95" fmla="*/ 4409 h 64"/>
                              <a:gd name="T96" fmla="+- 0 3391 3329"/>
                              <a:gd name="T97" fmla="*/ T96 w 160"/>
                              <a:gd name="T98" fmla="+- 0 4428 4399"/>
                              <a:gd name="T99" fmla="*/ 4428 h 64"/>
                              <a:gd name="T100" fmla="+- 0 3386 3329"/>
                              <a:gd name="T101" fmla="*/ T100 w 160"/>
                              <a:gd name="T102" fmla="+- 0 4437 4399"/>
                              <a:gd name="T103" fmla="*/ 4437 h 64"/>
                              <a:gd name="T104" fmla="+- 0 3371 3329"/>
                              <a:gd name="T105" fmla="*/ T104 w 160"/>
                              <a:gd name="T106" fmla="+- 0 4459 4399"/>
                              <a:gd name="T107" fmla="*/ 4459 h 64"/>
                              <a:gd name="T108" fmla="+- 0 3397 3329"/>
                              <a:gd name="T109" fmla="*/ T108 w 160"/>
                              <a:gd name="T110" fmla="+- 0 4461 4399"/>
                              <a:gd name="T111" fmla="*/ 4461 h 64"/>
                              <a:gd name="T112" fmla="+- 0 3401 3329"/>
                              <a:gd name="T113" fmla="*/ T112 w 160"/>
                              <a:gd name="T114" fmla="+- 0 4450 4399"/>
                              <a:gd name="T115" fmla="*/ 4450 h 64"/>
                              <a:gd name="T116" fmla="+- 0 3425 3329"/>
                              <a:gd name="T117" fmla="*/ T116 w 160"/>
                              <a:gd name="T118" fmla="+- 0 4457 4399"/>
                              <a:gd name="T119" fmla="*/ 4457 h 64"/>
                              <a:gd name="T120" fmla="+- 0 3424 3329"/>
                              <a:gd name="T121" fmla="*/ T120 w 160"/>
                              <a:gd name="T122" fmla="+- 0 4452 4399"/>
                              <a:gd name="T123" fmla="*/ 4452 h 64"/>
                              <a:gd name="T124" fmla="+- 0 3415 3329"/>
                              <a:gd name="T125" fmla="*/ T124 w 160"/>
                              <a:gd name="T126" fmla="+- 0 4455 4399"/>
                              <a:gd name="T127" fmla="*/ 4455 h 64"/>
                              <a:gd name="T128" fmla="+- 0 3414 3329"/>
                              <a:gd name="T129" fmla="*/ T128 w 160"/>
                              <a:gd name="T130" fmla="+- 0 4459 4399"/>
                              <a:gd name="T131" fmla="*/ 4459 h 64"/>
                              <a:gd name="T132" fmla="+- 0 3419 3329"/>
                              <a:gd name="T133" fmla="*/ T132 w 160"/>
                              <a:gd name="T134" fmla="+- 0 4463 4399"/>
                              <a:gd name="T135" fmla="*/ 4463 h 64"/>
                              <a:gd name="T136" fmla="+- 0 3422 3329"/>
                              <a:gd name="T137" fmla="*/ T136 w 160"/>
                              <a:gd name="T138" fmla="+- 0 4462 4399"/>
                              <a:gd name="T139" fmla="*/ 4462 h 64"/>
                              <a:gd name="T140" fmla="+- 0 3426 3329"/>
                              <a:gd name="T141" fmla="*/ T140 w 160"/>
                              <a:gd name="T142" fmla="+- 0 4459 4399"/>
                              <a:gd name="T143" fmla="*/ 4459 h 64"/>
                              <a:gd name="T144" fmla="+- 0 3482 3329"/>
                              <a:gd name="T145" fmla="*/ T144 w 160"/>
                              <a:gd name="T146" fmla="+- 0 4458 4399"/>
                              <a:gd name="T147" fmla="*/ 4458 h 64"/>
                              <a:gd name="T148" fmla="+- 0 3479 3329"/>
                              <a:gd name="T149" fmla="*/ T148 w 160"/>
                              <a:gd name="T150" fmla="+- 0 4409 4399"/>
                              <a:gd name="T151" fmla="*/ 4409 h 64"/>
                              <a:gd name="T152" fmla="+- 0 3474 3329"/>
                              <a:gd name="T153" fmla="*/ T152 w 160"/>
                              <a:gd name="T154" fmla="+- 0 4403 4399"/>
                              <a:gd name="T155" fmla="*/ 4403 h 64"/>
                              <a:gd name="T156" fmla="+- 0 3463 3329"/>
                              <a:gd name="T157" fmla="*/ T156 w 160"/>
                              <a:gd name="T158" fmla="+- 0 4409 4399"/>
                              <a:gd name="T159" fmla="*/ 4409 h 64"/>
                              <a:gd name="T160" fmla="+- 0 3466 3329"/>
                              <a:gd name="T161" fmla="*/ T160 w 160"/>
                              <a:gd name="T162" fmla="+- 0 4410 4399"/>
                              <a:gd name="T163" fmla="*/ 4410 h 64"/>
                              <a:gd name="T164" fmla="+- 0 3472 3329"/>
                              <a:gd name="T165" fmla="*/ T164 w 160"/>
                              <a:gd name="T166" fmla="+- 0 4409 4399"/>
                              <a:gd name="T167" fmla="*/ 4409 h 64"/>
                              <a:gd name="T168" fmla="+- 0 3473 3329"/>
                              <a:gd name="T169" fmla="*/ T168 w 160"/>
                              <a:gd name="T170" fmla="+- 0 4415 4399"/>
                              <a:gd name="T171" fmla="*/ 4415 h 64"/>
                              <a:gd name="T172" fmla="+- 0 3473 3329"/>
                              <a:gd name="T173" fmla="*/ T172 w 160"/>
                              <a:gd name="T174" fmla="+- 0 4457 4399"/>
                              <a:gd name="T175" fmla="*/ 4457 h 64"/>
                              <a:gd name="T176" fmla="+- 0 3463 3329"/>
                              <a:gd name="T177" fmla="*/ T176 w 160"/>
                              <a:gd name="T178" fmla="+- 0 4458 4399"/>
                              <a:gd name="T179" fmla="*/ 4458 h 64"/>
                              <a:gd name="T180" fmla="+- 0 3488 3329"/>
                              <a:gd name="T181" fmla="*/ T180 w 160"/>
                              <a:gd name="T182" fmla="+- 0 4461 4399"/>
                              <a:gd name="T183" fmla="*/ 446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0" h="64">
                                <a:moveTo>
                                  <a:pt x="24" y="3"/>
                                </a:moveTo>
                                <a:lnTo>
                                  <a:pt x="0" y="3"/>
                                </a:lnTo>
                                <a:lnTo>
                                  <a:pt x="0" y="5"/>
                                </a:lnTo>
                                <a:lnTo>
                                  <a:pt x="6" y="5"/>
                                </a:lnTo>
                                <a:lnTo>
                                  <a:pt x="8" y="6"/>
                                </a:lnTo>
                                <a:lnTo>
                                  <a:pt x="9" y="9"/>
                                </a:lnTo>
                                <a:lnTo>
                                  <a:pt x="9" y="59"/>
                                </a:lnTo>
                                <a:lnTo>
                                  <a:pt x="6" y="60"/>
                                </a:lnTo>
                                <a:lnTo>
                                  <a:pt x="1" y="60"/>
                                </a:lnTo>
                                <a:lnTo>
                                  <a:pt x="1" y="63"/>
                                </a:lnTo>
                                <a:lnTo>
                                  <a:pt x="24" y="62"/>
                                </a:lnTo>
                                <a:lnTo>
                                  <a:pt x="24" y="60"/>
                                </a:lnTo>
                                <a:lnTo>
                                  <a:pt x="18" y="60"/>
                                </a:lnTo>
                                <a:lnTo>
                                  <a:pt x="15" y="59"/>
                                </a:lnTo>
                                <a:lnTo>
                                  <a:pt x="14" y="57"/>
                                </a:lnTo>
                                <a:lnTo>
                                  <a:pt x="14" y="9"/>
                                </a:lnTo>
                                <a:lnTo>
                                  <a:pt x="15" y="6"/>
                                </a:lnTo>
                                <a:lnTo>
                                  <a:pt x="18" y="5"/>
                                </a:lnTo>
                                <a:lnTo>
                                  <a:pt x="24" y="5"/>
                                </a:lnTo>
                                <a:lnTo>
                                  <a:pt x="24" y="3"/>
                                </a:lnTo>
                                <a:moveTo>
                                  <a:pt x="72" y="51"/>
                                </a:moveTo>
                                <a:lnTo>
                                  <a:pt x="69" y="51"/>
                                </a:lnTo>
                                <a:lnTo>
                                  <a:pt x="68" y="54"/>
                                </a:lnTo>
                                <a:lnTo>
                                  <a:pt x="66" y="56"/>
                                </a:lnTo>
                                <a:lnTo>
                                  <a:pt x="63" y="56"/>
                                </a:lnTo>
                                <a:lnTo>
                                  <a:pt x="50" y="57"/>
                                </a:lnTo>
                                <a:lnTo>
                                  <a:pt x="56" y="47"/>
                                </a:lnTo>
                                <a:lnTo>
                                  <a:pt x="61" y="40"/>
                                </a:lnTo>
                                <a:lnTo>
                                  <a:pt x="65" y="35"/>
                                </a:lnTo>
                                <a:lnTo>
                                  <a:pt x="69" y="23"/>
                                </a:lnTo>
                                <a:lnTo>
                                  <a:pt x="69" y="14"/>
                                </a:lnTo>
                                <a:lnTo>
                                  <a:pt x="68" y="9"/>
                                </a:lnTo>
                                <a:lnTo>
                                  <a:pt x="66" y="6"/>
                                </a:lnTo>
                                <a:lnTo>
                                  <a:pt x="61" y="2"/>
                                </a:lnTo>
                                <a:lnTo>
                                  <a:pt x="53" y="2"/>
                                </a:lnTo>
                                <a:lnTo>
                                  <a:pt x="50" y="3"/>
                                </a:lnTo>
                                <a:lnTo>
                                  <a:pt x="49" y="4"/>
                                </a:lnTo>
                                <a:lnTo>
                                  <a:pt x="47" y="5"/>
                                </a:lnTo>
                                <a:lnTo>
                                  <a:pt x="45" y="8"/>
                                </a:lnTo>
                                <a:lnTo>
                                  <a:pt x="44" y="11"/>
                                </a:lnTo>
                                <a:lnTo>
                                  <a:pt x="43" y="18"/>
                                </a:lnTo>
                                <a:lnTo>
                                  <a:pt x="45" y="18"/>
                                </a:lnTo>
                                <a:lnTo>
                                  <a:pt x="45" y="15"/>
                                </a:lnTo>
                                <a:lnTo>
                                  <a:pt x="49" y="8"/>
                                </a:lnTo>
                                <a:lnTo>
                                  <a:pt x="51" y="6"/>
                                </a:lnTo>
                                <a:lnTo>
                                  <a:pt x="57" y="6"/>
                                </a:lnTo>
                                <a:lnTo>
                                  <a:pt x="60" y="8"/>
                                </a:lnTo>
                                <a:lnTo>
                                  <a:pt x="61" y="10"/>
                                </a:lnTo>
                                <a:lnTo>
                                  <a:pt x="62" y="14"/>
                                </a:lnTo>
                                <a:lnTo>
                                  <a:pt x="62" y="29"/>
                                </a:lnTo>
                                <a:lnTo>
                                  <a:pt x="60" y="33"/>
                                </a:lnTo>
                                <a:lnTo>
                                  <a:pt x="57" y="38"/>
                                </a:lnTo>
                                <a:lnTo>
                                  <a:pt x="51" y="46"/>
                                </a:lnTo>
                                <a:lnTo>
                                  <a:pt x="42" y="60"/>
                                </a:lnTo>
                                <a:lnTo>
                                  <a:pt x="42" y="62"/>
                                </a:lnTo>
                                <a:lnTo>
                                  <a:pt x="68" y="62"/>
                                </a:lnTo>
                                <a:lnTo>
                                  <a:pt x="70" y="57"/>
                                </a:lnTo>
                                <a:lnTo>
                                  <a:pt x="72" y="51"/>
                                </a:lnTo>
                                <a:moveTo>
                                  <a:pt x="97" y="60"/>
                                </a:moveTo>
                                <a:lnTo>
                                  <a:pt x="96" y="58"/>
                                </a:lnTo>
                                <a:lnTo>
                                  <a:pt x="96" y="56"/>
                                </a:lnTo>
                                <a:lnTo>
                                  <a:pt x="95" y="53"/>
                                </a:lnTo>
                                <a:lnTo>
                                  <a:pt x="86" y="53"/>
                                </a:lnTo>
                                <a:lnTo>
                                  <a:pt x="86" y="56"/>
                                </a:lnTo>
                                <a:lnTo>
                                  <a:pt x="85" y="58"/>
                                </a:lnTo>
                                <a:lnTo>
                                  <a:pt x="85" y="60"/>
                                </a:lnTo>
                                <a:lnTo>
                                  <a:pt x="87" y="63"/>
                                </a:lnTo>
                                <a:lnTo>
                                  <a:pt x="90" y="64"/>
                                </a:lnTo>
                                <a:lnTo>
                                  <a:pt x="92" y="64"/>
                                </a:lnTo>
                                <a:lnTo>
                                  <a:pt x="93" y="63"/>
                                </a:lnTo>
                                <a:lnTo>
                                  <a:pt x="96" y="62"/>
                                </a:lnTo>
                                <a:lnTo>
                                  <a:pt x="97" y="60"/>
                                </a:lnTo>
                                <a:moveTo>
                                  <a:pt x="159" y="59"/>
                                </a:moveTo>
                                <a:lnTo>
                                  <a:pt x="153" y="59"/>
                                </a:lnTo>
                                <a:lnTo>
                                  <a:pt x="150" y="58"/>
                                </a:lnTo>
                                <a:lnTo>
                                  <a:pt x="150" y="10"/>
                                </a:lnTo>
                                <a:lnTo>
                                  <a:pt x="150" y="0"/>
                                </a:lnTo>
                                <a:lnTo>
                                  <a:pt x="145" y="4"/>
                                </a:lnTo>
                                <a:lnTo>
                                  <a:pt x="139" y="8"/>
                                </a:lnTo>
                                <a:lnTo>
                                  <a:pt x="134" y="10"/>
                                </a:lnTo>
                                <a:lnTo>
                                  <a:pt x="134" y="11"/>
                                </a:lnTo>
                                <a:lnTo>
                                  <a:pt x="137" y="11"/>
                                </a:lnTo>
                                <a:lnTo>
                                  <a:pt x="139" y="10"/>
                                </a:lnTo>
                                <a:lnTo>
                                  <a:pt x="143" y="10"/>
                                </a:lnTo>
                                <a:lnTo>
                                  <a:pt x="144" y="12"/>
                                </a:lnTo>
                                <a:lnTo>
                                  <a:pt x="144" y="16"/>
                                </a:lnTo>
                                <a:lnTo>
                                  <a:pt x="145" y="56"/>
                                </a:lnTo>
                                <a:lnTo>
                                  <a:pt x="144" y="58"/>
                                </a:lnTo>
                                <a:lnTo>
                                  <a:pt x="140" y="59"/>
                                </a:lnTo>
                                <a:lnTo>
                                  <a:pt x="134" y="59"/>
                                </a:lnTo>
                                <a:lnTo>
                                  <a:pt x="134" y="62"/>
                                </a:lnTo>
                                <a:lnTo>
                                  <a:pt x="159" y="62"/>
                                </a:lnTo>
                                <a:lnTo>
                                  <a:pt x="159" y="59"/>
                                </a:lnTo>
                              </a:path>
                            </a:pathLst>
                          </a:custGeom>
                          <a:solidFill>
                            <a:srgbClr val="231F20"/>
                          </a:solidFill>
                          <a:ln>
                            <a:noFill/>
                          </a:ln>
                        </wps:spPr>
                        <wps:bodyPr rot="0" vert="horz" wrap="square" lIns="91440" tIns="45720" rIns="91440" bIns="45720" anchor="t" anchorCtr="0" upright="1">
                          <a:noAutofit/>
                        </wps:bodyPr>
                      </wps:wsp>
                      <wps:wsp>
                        <wps:cNvPr id="1179" name="Line 1177"/>
                        <wps:cNvCnPr>
                          <a:cxnSpLocks noChangeShapeType="1"/>
                        </wps:cNvCnPr>
                        <wps:spPr bwMode="auto">
                          <a:xfrm>
                            <a:off x="2567" y="4773"/>
                            <a:ext cx="1685" cy="0"/>
                          </a:xfrm>
                          <a:prstGeom prst="line">
                            <a:avLst/>
                          </a:prstGeom>
                          <a:noFill/>
                          <a:ln w="2743">
                            <a:solidFill>
                              <a:srgbClr val="231F20"/>
                            </a:solidFill>
                            <a:round/>
                          </a:ln>
                        </wps:spPr>
                        <wps:bodyPr/>
                      </wps:wsp>
                      <wps:wsp>
                        <wps:cNvPr id="1180" name="AutoShape 1176"/>
                        <wps:cNvSpPr/>
                        <wps:spPr bwMode="auto">
                          <a:xfrm>
                            <a:off x="3328" y="4657"/>
                            <a:ext cx="162" cy="63"/>
                          </a:xfrm>
                          <a:custGeom>
                            <a:avLst/>
                            <a:gdLst>
                              <a:gd name="T0" fmla="+- 0 3329 3329"/>
                              <a:gd name="T1" fmla="*/ T0 w 162"/>
                              <a:gd name="T2" fmla="+- 0 4660 4657"/>
                              <a:gd name="T3" fmla="*/ 4660 h 63"/>
                              <a:gd name="T4" fmla="+- 0 3335 3329"/>
                              <a:gd name="T5" fmla="*/ T4 w 162"/>
                              <a:gd name="T6" fmla="+- 0 4661 4657"/>
                              <a:gd name="T7" fmla="*/ 4661 h 63"/>
                              <a:gd name="T8" fmla="+- 0 3338 3329"/>
                              <a:gd name="T9" fmla="*/ T8 w 162"/>
                              <a:gd name="T10" fmla="+- 0 4666 4657"/>
                              <a:gd name="T11" fmla="*/ 4666 h 63"/>
                              <a:gd name="T12" fmla="+- 0 3335 3329"/>
                              <a:gd name="T13" fmla="*/ T12 w 162"/>
                              <a:gd name="T14" fmla="+- 0 4716 4657"/>
                              <a:gd name="T15" fmla="*/ 4716 h 63"/>
                              <a:gd name="T16" fmla="+- 0 3330 3329"/>
                              <a:gd name="T17" fmla="*/ T16 w 162"/>
                              <a:gd name="T18" fmla="+- 0 4719 4657"/>
                              <a:gd name="T19" fmla="*/ 4719 h 63"/>
                              <a:gd name="T20" fmla="+- 0 3353 3329"/>
                              <a:gd name="T21" fmla="*/ T20 w 162"/>
                              <a:gd name="T22" fmla="+- 0 4716 4657"/>
                              <a:gd name="T23" fmla="*/ 4716 h 63"/>
                              <a:gd name="T24" fmla="+- 0 3344 3329"/>
                              <a:gd name="T25" fmla="*/ T24 w 162"/>
                              <a:gd name="T26" fmla="+- 0 4715 4657"/>
                              <a:gd name="T27" fmla="*/ 4715 h 63"/>
                              <a:gd name="T28" fmla="+- 0 3343 3329"/>
                              <a:gd name="T29" fmla="*/ T28 w 162"/>
                              <a:gd name="T30" fmla="+- 0 4665 4657"/>
                              <a:gd name="T31" fmla="*/ 4665 h 63"/>
                              <a:gd name="T32" fmla="+- 0 3347 3329"/>
                              <a:gd name="T33" fmla="*/ T32 w 162"/>
                              <a:gd name="T34" fmla="+- 0 4661 4657"/>
                              <a:gd name="T35" fmla="*/ 4661 h 63"/>
                              <a:gd name="T36" fmla="+- 0 3353 3329"/>
                              <a:gd name="T37" fmla="*/ T36 w 162"/>
                              <a:gd name="T38" fmla="+- 0 4660 4657"/>
                              <a:gd name="T39" fmla="*/ 4660 h 63"/>
                              <a:gd name="T40" fmla="+- 0 3398 3329"/>
                              <a:gd name="T41" fmla="*/ T40 w 162"/>
                              <a:gd name="T42" fmla="+- 0 4708 4657"/>
                              <a:gd name="T43" fmla="*/ 4708 h 63"/>
                              <a:gd name="T44" fmla="+- 0 3395 3329"/>
                              <a:gd name="T45" fmla="*/ T44 w 162"/>
                              <a:gd name="T46" fmla="+- 0 4713 4657"/>
                              <a:gd name="T47" fmla="*/ 4713 h 63"/>
                              <a:gd name="T48" fmla="+- 0 3385 3329"/>
                              <a:gd name="T49" fmla="*/ T48 w 162"/>
                              <a:gd name="T50" fmla="+- 0 4704 4657"/>
                              <a:gd name="T51" fmla="*/ 4704 h 63"/>
                              <a:gd name="T52" fmla="+- 0 3394 3329"/>
                              <a:gd name="T53" fmla="*/ T52 w 162"/>
                              <a:gd name="T54" fmla="+- 0 4691 4657"/>
                              <a:gd name="T55" fmla="*/ 4691 h 63"/>
                              <a:gd name="T56" fmla="+- 0 3398 3329"/>
                              <a:gd name="T57" fmla="*/ T56 w 162"/>
                              <a:gd name="T58" fmla="+- 0 4680 4657"/>
                              <a:gd name="T59" fmla="*/ 4680 h 63"/>
                              <a:gd name="T60" fmla="+- 0 3397 3329"/>
                              <a:gd name="T61" fmla="*/ T60 w 162"/>
                              <a:gd name="T62" fmla="+- 0 4666 4657"/>
                              <a:gd name="T63" fmla="*/ 4666 h 63"/>
                              <a:gd name="T64" fmla="+- 0 3392 3329"/>
                              <a:gd name="T65" fmla="*/ T64 w 162"/>
                              <a:gd name="T66" fmla="+- 0 4660 4657"/>
                              <a:gd name="T67" fmla="*/ 4660 h 63"/>
                              <a:gd name="T68" fmla="+- 0 3389 3329"/>
                              <a:gd name="T69" fmla="*/ T68 w 162"/>
                              <a:gd name="T70" fmla="+- 0 4659 4657"/>
                              <a:gd name="T71" fmla="*/ 4659 h 63"/>
                              <a:gd name="T72" fmla="+- 0 3384 3329"/>
                              <a:gd name="T73" fmla="*/ T72 w 162"/>
                              <a:gd name="T74" fmla="+- 0 4657 4657"/>
                              <a:gd name="T75" fmla="*/ 4657 h 63"/>
                              <a:gd name="T76" fmla="+- 0 3379 3329"/>
                              <a:gd name="T77" fmla="*/ T76 w 162"/>
                              <a:gd name="T78" fmla="+- 0 4659 4657"/>
                              <a:gd name="T79" fmla="*/ 4659 h 63"/>
                              <a:gd name="T80" fmla="+- 0 3373 3329"/>
                              <a:gd name="T81" fmla="*/ T80 w 162"/>
                              <a:gd name="T82" fmla="+- 0 4668 4657"/>
                              <a:gd name="T83" fmla="*/ 4668 h 63"/>
                              <a:gd name="T84" fmla="+- 0 3374 3329"/>
                              <a:gd name="T85" fmla="*/ T84 w 162"/>
                              <a:gd name="T86" fmla="+- 0 4674 4657"/>
                              <a:gd name="T87" fmla="*/ 4674 h 63"/>
                              <a:gd name="T88" fmla="+- 0 3378 3329"/>
                              <a:gd name="T89" fmla="*/ T88 w 162"/>
                              <a:gd name="T90" fmla="+- 0 4665 4657"/>
                              <a:gd name="T91" fmla="*/ 4665 h 63"/>
                              <a:gd name="T92" fmla="+- 0 3386 3329"/>
                              <a:gd name="T93" fmla="*/ T92 w 162"/>
                              <a:gd name="T94" fmla="+- 0 4663 4657"/>
                              <a:gd name="T95" fmla="*/ 4663 h 63"/>
                              <a:gd name="T96" fmla="+- 0 3391 3329"/>
                              <a:gd name="T97" fmla="*/ T96 w 162"/>
                              <a:gd name="T98" fmla="+- 0 4669 4657"/>
                              <a:gd name="T99" fmla="*/ 4669 h 63"/>
                              <a:gd name="T100" fmla="+- 0 3389 3329"/>
                              <a:gd name="T101" fmla="*/ T100 w 162"/>
                              <a:gd name="T102" fmla="+- 0 4690 4657"/>
                              <a:gd name="T103" fmla="*/ 4690 h 63"/>
                              <a:gd name="T104" fmla="+- 0 3380 3329"/>
                              <a:gd name="T105" fmla="*/ T104 w 162"/>
                              <a:gd name="T106" fmla="+- 0 4703 4657"/>
                              <a:gd name="T107" fmla="*/ 4703 h 63"/>
                              <a:gd name="T108" fmla="+- 0 3371 3329"/>
                              <a:gd name="T109" fmla="*/ T108 w 162"/>
                              <a:gd name="T110" fmla="+- 0 4719 4657"/>
                              <a:gd name="T111" fmla="*/ 4719 h 63"/>
                              <a:gd name="T112" fmla="+- 0 3399 3329"/>
                              <a:gd name="T113" fmla="*/ T112 w 162"/>
                              <a:gd name="T114" fmla="+- 0 4713 4657"/>
                              <a:gd name="T115" fmla="*/ 4713 h 63"/>
                              <a:gd name="T116" fmla="+- 0 3426 3329"/>
                              <a:gd name="T117" fmla="*/ T116 w 162"/>
                              <a:gd name="T118" fmla="+- 0 4716 4657"/>
                              <a:gd name="T119" fmla="*/ 4716 h 63"/>
                              <a:gd name="T120" fmla="+- 0 3425 3329"/>
                              <a:gd name="T121" fmla="*/ T120 w 162"/>
                              <a:gd name="T122" fmla="+- 0 4711 4657"/>
                              <a:gd name="T123" fmla="*/ 4711 h 63"/>
                              <a:gd name="T124" fmla="+- 0 3419 3329"/>
                              <a:gd name="T125" fmla="*/ T124 w 162"/>
                              <a:gd name="T126" fmla="+- 0 4709 4657"/>
                              <a:gd name="T127" fmla="*/ 4709 h 63"/>
                              <a:gd name="T128" fmla="+- 0 3415 3329"/>
                              <a:gd name="T129" fmla="*/ T128 w 162"/>
                              <a:gd name="T130" fmla="+- 0 4710 4657"/>
                              <a:gd name="T131" fmla="*/ 4710 h 63"/>
                              <a:gd name="T132" fmla="+- 0 3414 3329"/>
                              <a:gd name="T133" fmla="*/ T132 w 162"/>
                              <a:gd name="T134" fmla="+- 0 4714 4657"/>
                              <a:gd name="T135" fmla="*/ 4714 h 63"/>
                              <a:gd name="T136" fmla="+- 0 3415 3329"/>
                              <a:gd name="T137" fmla="*/ T136 w 162"/>
                              <a:gd name="T138" fmla="+- 0 4719 4657"/>
                              <a:gd name="T139" fmla="*/ 4719 h 63"/>
                              <a:gd name="T140" fmla="+- 0 3422 3329"/>
                              <a:gd name="T141" fmla="*/ T140 w 162"/>
                              <a:gd name="T142" fmla="+- 0 4720 4657"/>
                              <a:gd name="T143" fmla="*/ 4720 h 63"/>
                              <a:gd name="T144" fmla="+- 0 3426 3329"/>
                              <a:gd name="T145" fmla="*/ T144 w 162"/>
                              <a:gd name="T146" fmla="+- 0 4716 4657"/>
                              <a:gd name="T147" fmla="*/ 4716 h 63"/>
                              <a:gd name="T148" fmla="+- 0 3488 3329"/>
                              <a:gd name="T149" fmla="*/ T148 w 162"/>
                              <a:gd name="T150" fmla="+- 0 4707 4657"/>
                              <a:gd name="T151" fmla="*/ 4707 h 63"/>
                              <a:gd name="T152" fmla="+- 0 3485 3329"/>
                              <a:gd name="T153" fmla="*/ T152 w 162"/>
                              <a:gd name="T154" fmla="+- 0 4711 4657"/>
                              <a:gd name="T155" fmla="*/ 4711 h 63"/>
                              <a:gd name="T156" fmla="+- 0 3468 3329"/>
                              <a:gd name="T157" fmla="*/ T156 w 162"/>
                              <a:gd name="T158" fmla="+- 0 4713 4657"/>
                              <a:gd name="T159" fmla="*/ 4713 h 63"/>
                              <a:gd name="T160" fmla="+- 0 3480 3329"/>
                              <a:gd name="T161" fmla="*/ T160 w 162"/>
                              <a:gd name="T162" fmla="+- 0 4696 4657"/>
                              <a:gd name="T163" fmla="*/ 4696 h 63"/>
                              <a:gd name="T164" fmla="+- 0 3488 3329"/>
                              <a:gd name="T165" fmla="*/ T164 w 162"/>
                              <a:gd name="T166" fmla="+- 0 4679 4657"/>
                              <a:gd name="T167" fmla="*/ 4679 h 63"/>
                              <a:gd name="T168" fmla="+- 0 3487 3329"/>
                              <a:gd name="T169" fmla="*/ T168 w 162"/>
                              <a:gd name="T170" fmla="+- 0 4665 4657"/>
                              <a:gd name="T171" fmla="*/ 4665 h 63"/>
                              <a:gd name="T172" fmla="+- 0 3480 3329"/>
                              <a:gd name="T173" fmla="*/ T172 w 162"/>
                              <a:gd name="T174" fmla="+- 0 4657 4657"/>
                              <a:gd name="T175" fmla="*/ 4657 h 63"/>
                              <a:gd name="T176" fmla="+- 0 3469 3329"/>
                              <a:gd name="T177" fmla="*/ T176 w 162"/>
                              <a:gd name="T178" fmla="+- 0 4659 4657"/>
                              <a:gd name="T179" fmla="*/ 4659 h 63"/>
                              <a:gd name="T180" fmla="+- 0 3466 3329"/>
                              <a:gd name="T181" fmla="*/ T180 w 162"/>
                              <a:gd name="T182" fmla="+- 0 4661 4657"/>
                              <a:gd name="T183" fmla="*/ 4661 h 63"/>
                              <a:gd name="T184" fmla="+- 0 3463 3329"/>
                              <a:gd name="T185" fmla="*/ T184 w 162"/>
                              <a:gd name="T186" fmla="+- 0 4667 4657"/>
                              <a:gd name="T187" fmla="*/ 4667 h 63"/>
                              <a:gd name="T188" fmla="+- 0 3464 3329"/>
                              <a:gd name="T189" fmla="*/ T188 w 162"/>
                              <a:gd name="T190" fmla="+- 0 4674 4657"/>
                              <a:gd name="T191" fmla="*/ 4674 h 63"/>
                              <a:gd name="T192" fmla="+- 0 3468 3329"/>
                              <a:gd name="T193" fmla="*/ T192 w 162"/>
                              <a:gd name="T194" fmla="+- 0 4663 4657"/>
                              <a:gd name="T195" fmla="*/ 4663 h 63"/>
                              <a:gd name="T196" fmla="+- 0 3476 3329"/>
                              <a:gd name="T197" fmla="*/ T196 w 162"/>
                              <a:gd name="T198" fmla="+- 0 4662 4657"/>
                              <a:gd name="T199" fmla="*/ 4662 h 63"/>
                              <a:gd name="T200" fmla="+- 0 3480 3329"/>
                              <a:gd name="T201" fmla="*/ T200 w 162"/>
                              <a:gd name="T202" fmla="+- 0 4666 4657"/>
                              <a:gd name="T203" fmla="*/ 4666 h 63"/>
                              <a:gd name="T204" fmla="+- 0 3481 3329"/>
                              <a:gd name="T205" fmla="*/ T204 w 162"/>
                              <a:gd name="T206" fmla="+- 0 4685 4657"/>
                              <a:gd name="T207" fmla="*/ 4685 h 63"/>
                              <a:gd name="T208" fmla="+- 0 3476 3329"/>
                              <a:gd name="T209" fmla="*/ T208 w 162"/>
                              <a:gd name="T210" fmla="+- 0 4693 4657"/>
                              <a:gd name="T211" fmla="*/ 4693 h 63"/>
                              <a:gd name="T212" fmla="+- 0 3461 3329"/>
                              <a:gd name="T213" fmla="*/ T212 w 162"/>
                              <a:gd name="T214" fmla="+- 0 4716 4657"/>
                              <a:gd name="T215" fmla="*/ 4716 h 63"/>
                              <a:gd name="T216" fmla="+- 0 3487 3329"/>
                              <a:gd name="T217" fmla="*/ T216 w 162"/>
                              <a:gd name="T218" fmla="+- 0 4717 4657"/>
                              <a:gd name="T219" fmla="*/ 4717 h 63"/>
                              <a:gd name="T220" fmla="+- 0 3491 3329"/>
                              <a:gd name="T221" fmla="*/ T220 w 162"/>
                              <a:gd name="T222" fmla="+- 0 4707 4657"/>
                              <a:gd name="T223" fmla="*/ 470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2" h="63">
                                <a:moveTo>
                                  <a:pt x="24" y="3"/>
                                </a:moveTo>
                                <a:lnTo>
                                  <a:pt x="0" y="3"/>
                                </a:lnTo>
                                <a:lnTo>
                                  <a:pt x="0" y="5"/>
                                </a:lnTo>
                                <a:lnTo>
                                  <a:pt x="6" y="4"/>
                                </a:lnTo>
                                <a:lnTo>
                                  <a:pt x="8" y="6"/>
                                </a:lnTo>
                                <a:lnTo>
                                  <a:pt x="9" y="9"/>
                                </a:lnTo>
                                <a:lnTo>
                                  <a:pt x="9" y="58"/>
                                </a:lnTo>
                                <a:lnTo>
                                  <a:pt x="6" y="59"/>
                                </a:lnTo>
                                <a:lnTo>
                                  <a:pt x="1" y="59"/>
                                </a:lnTo>
                                <a:lnTo>
                                  <a:pt x="1" y="62"/>
                                </a:lnTo>
                                <a:lnTo>
                                  <a:pt x="24" y="62"/>
                                </a:lnTo>
                                <a:lnTo>
                                  <a:pt x="24" y="59"/>
                                </a:lnTo>
                                <a:lnTo>
                                  <a:pt x="18" y="59"/>
                                </a:lnTo>
                                <a:lnTo>
                                  <a:pt x="15" y="58"/>
                                </a:lnTo>
                                <a:lnTo>
                                  <a:pt x="14" y="56"/>
                                </a:lnTo>
                                <a:lnTo>
                                  <a:pt x="14" y="8"/>
                                </a:lnTo>
                                <a:lnTo>
                                  <a:pt x="15" y="5"/>
                                </a:lnTo>
                                <a:lnTo>
                                  <a:pt x="18" y="4"/>
                                </a:lnTo>
                                <a:lnTo>
                                  <a:pt x="24" y="4"/>
                                </a:lnTo>
                                <a:lnTo>
                                  <a:pt x="24" y="3"/>
                                </a:lnTo>
                                <a:moveTo>
                                  <a:pt x="72" y="51"/>
                                </a:moveTo>
                                <a:lnTo>
                                  <a:pt x="69" y="51"/>
                                </a:lnTo>
                                <a:lnTo>
                                  <a:pt x="68" y="53"/>
                                </a:lnTo>
                                <a:lnTo>
                                  <a:pt x="66" y="56"/>
                                </a:lnTo>
                                <a:lnTo>
                                  <a:pt x="50" y="56"/>
                                </a:lnTo>
                                <a:lnTo>
                                  <a:pt x="56" y="47"/>
                                </a:lnTo>
                                <a:lnTo>
                                  <a:pt x="61" y="40"/>
                                </a:lnTo>
                                <a:lnTo>
                                  <a:pt x="65" y="34"/>
                                </a:lnTo>
                                <a:lnTo>
                                  <a:pt x="67" y="28"/>
                                </a:lnTo>
                                <a:lnTo>
                                  <a:pt x="69" y="23"/>
                                </a:lnTo>
                                <a:lnTo>
                                  <a:pt x="69" y="12"/>
                                </a:lnTo>
                                <a:lnTo>
                                  <a:pt x="68" y="9"/>
                                </a:lnTo>
                                <a:lnTo>
                                  <a:pt x="66" y="6"/>
                                </a:lnTo>
                                <a:lnTo>
                                  <a:pt x="63" y="3"/>
                                </a:lnTo>
                                <a:lnTo>
                                  <a:pt x="61" y="2"/>
                                </a:lnTo>
                                <a:lnTo>
                                  <a:pt x="60" y="2"/>
                                </a:lnTo>
                                <a:lnTo>
                                  <a:pt x="57" y="0"/>
                                </a:lnTo>
                                <a:lnTo>
                                  <a:pt x="55" y="0"/>
                                </a:lnTo>
                                <a:lnTo>
                                  <a:pt x="53" y="2"/>
                                </a:lnTo>
                                <a:lnTo>
                                  <a:pt x="50" y="2"/>
                                </a:lnTo>
                                <a:lnTo>
                                  <a:pt x="45" y="6"/>
                                </a:lnTo>
                                <a:lnTo>
                                  <a:pt x="44" y="11"/>
                                </a:lnTo>
                                <a:lnTo>
                                  <a:pt x="43" y="17"/>
                                </a:lnTo>
                                <a:lnTo>
                                  <a:pt x="45" y="17"/>
                                </a:lnTo>
                                <a:lnTo>
                                  <a:pt x="45" y="15"/>
                                </a:lnTo>
                                <a:lnTo>
                                  <a:pt x="49" y="8"/>
                                </a:lnTo>
                                <a:lnTo>
                                  <a:pt x="51" y="6"/>
                                </a:lnTo>
                                <a:lnTo>
                                  <a:pt x="57" y="6"/>
                                </a:lnTo>
                                <a:lnTo>
                                  <a:pt x="60" y="8"/>
                                </a:lnTo>
                                <a:lnTo>
                                  <a:pt x="62" y="12"/>
                                </a:lnTo>
                                <a:lnTo>
                                  <a:pt x="62" y="28"/>
                                </a:lnTo>
                                <a:lnTo>
                                  <a:pt x="60" y="33"/>
                                </a:lnTo>
                                <a:lnTo>
                                  <a:pt x="57" y="36"/>
                                </a:lnTo>
                                <a:lnTo>
                                  <a:pt x="51" y="46"/>
                                </a:lnTo>
                                <a:lnTo>
                                  <a:pt x="42" y="59"/>
                                </a:lnTo>
                                <a:lnTo>
                                  <a:pt x="42" y="62"/>
                                </a:lnTo>
                                <a:lnTo>
                                  <a:pt x="68" y="62"/>
                                </a:lnTo>
                                <a:lnTo>
                                  <a:pt x="70" y="56"/>
                                </a:lnTo>
                                <a:lnTo>
                                  <a:pt x="72" y="51"/>
                                </a:lnTo>
                                <a:moveTo>
                                  <a:pt x="97" y="59"/>
                                </a:moveTo>
                                <a:lnTo>
                                  <a:pt x="96" y="57"/>
                                </a:lnTo>
                                <a:lnTo>
                                  <a:pt x="96" y="54"/>
                                </a:lnTo>
                                <a:lnTo>
                                  <a:pt x="93" y="52"/>
                                </a:lnTo>
                                <a:lnTo>
                                  <a:pt x="90" y="52"/>
                                </a:lnTo>
                                <a:lnTo>
                                  <a:pt x="89" y="53"/>
                                </a:lnTo>
                                <a:lnTo>
                                  <a:pt x="86" y="53"/>
                                </a:lnTo>
                                <a:lnTo>
                                  <a:pt x="86" y="54"/>
                                </a:lnTo>
                                <a:lnTo>
                                  <a:pt x="85" y="57"/>
                                </a:lnTo>
                                <a:lnTo>
                                  <a:pt x="85" y="59"/>
                                </a:lnTo>
                                <a:lnTo>
                                  <a:pt x="86" y="62"/>
                                </a:lnTo>
                                <a:lnTo>
                                  <a:pt x="87" y="63"/>
                                </a:lnTo>
                                <a:lnTo>
                                  <a:pt x="93" y="63"/>
                                </a:lnTo>
                                <a:lnTo>
                                  <a:pt x="96" y="62"/>
                                </a:lnTo>
                                <a:lnTo>
                                  <a:pt x="97" y="59"/>
                                </a:lnTo>
                                <a:moveTo>
                                  <a:pt x="162" y="50"/>
                                </a:moveTo>
                                <a:lnTo>
                                  <a:pt x="159" y="50"/>
                                </a:lnTo>
                                <a:lnTo>
                                  <a:pt x="158" y="53"/>
                                </a:lnTo>
                                <a:lnTo>
                                  <a:pt x="156" y="54"/>
                                </a:lnTo>
                                <a:lnTo>
                                  <a:pt x="153" y="54"/>
                                </a:lnTo>
                                <a:lnTo>
                                  <a:pt x="139" y="56"/>
                                </a:lnTo>
                                <a:lnTo>
                                  <a:pt x="146" y="46"/>
                                </a:lnTo>
                                <a:lnTo>
                                  <a:pt x="151" y="39"/>
                                </a:lnTo>
                                <a:lnTo>
                                  <a:pt x="155" y="34"/>
                                </a:lnTo>
                                <a:lnTo>
                                  <a:pt x="159" y="22"/>
                                </a:lnTo>
                                <a:lnTo>
                                  <a:pt x="159" y="12"/>
                                </a:lnTo>
                                <a:lnTo>
                                  <a:pt x="158" y="8"/>
                                </a:lnTo>
                                <a:lnTo>
                                  <a:pt x="156" y="5"/>
                                </a:lnTo>
                                <a:lnTo>
                                  <a:pt x="151" y="0"/>
                                </a:lnTo>
                                <a:lnTo>
                                  <a:pt x="143" y="0"/>
                                </a:lnTo>
                                <a:lnTo>
                                  <a:pt x="140" y="2"/>
                                </a:lnTo>
                                <a:lnTo>
                                  <a:pt x="139" y="3"/>
                                </a:lnTo>
                                <a:lnTo>
                                  <a:pt x="137" y="4"/>
                                </a:lnTo>
                                <a:lnTo>
                                  <a:pt x="135" y="6"/>
                                </a:lnTo>
                                <a:lnTo>
                                  <a:pt x="134" y="10"/>
                                </a:lnTo>
                                <a:lnTo>
                                  <a:pt x="133" y="17"/>
                                </a:lnTo>
                                <a:lnTo>
                                  <a:pt x="135" y="17"/>
                                </a:lnTo>
                                <a:lnTo>
                                  <a:pt x="135" y="14"/>
                                </a:lnTo>
                                <a:lnTo>
                                  <a:pt x="139" y="6"/>
                                </a:lnTo>
                                <a:lnTo>
                                  <a:pt x="141" y="5"/>
                                </a:lnTo>
                                <a:lnTo>
                                  <a:pt x="147" y="5"/>
                                </a:lnTo>
                                <a:lnTo>
                                  <a:pt x="150" y="6"/>
                                </a:lnTo>
                                <a:lnTo>
                                  <a:pt x="151" y="9"/>
                                </a:lnTo>
                                <a:lnTo>
                                  <a:pt x="152" y="12"/>
                                </a:lnTo>
                                <a:lnTo>
                                  <a:pt x="152" y="28"/>
                                </a:lnTo>
                                <a:lnTo>
                                  <a:pt x="150" y="32"/>
                                </a:lnTo>
                                <a:lnTo>
                                  <a:pt x="147" y="36"/>
                                </a:lnTo>
                                <a:lnTo>
                                  <a:pt x="141" y="45"/>
                                </a:lnTo>
                                <a:lnTo>
                                  <a:pt x="132" y="59"/>
                                </a:lnTo>
                                <a:lnTo>
                                  <a:pt x="132" y="60"/>
                                </a:lnTo>
                                <a:lnTo>
                                  <a:pt x="158" y="60"/>
                                </a:lnTo>
                                <a:lnTo>
                                  <a:pt x="160" y="56"/>
                                </a:lnTo>
                                <a:lnTo>
                                  <a:pt x="162" y="50"/>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1181" name="Picture 11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2564" y="7196"/>
                            <a:ext cx="2140" cy="2011"/>
                          </a:xfrm>
                          <a:prstGeom prst="rect">
                            <a:avLst/>
                          </a:prstGeom>
                          <a:noFill/>
                        </pic:spPr>
                      </pic:pic>
                      <wps:wsp>
                        <wps:cNvPr id="1182" name="Line 1174"/>
                        <wps:cNvCnPr>
                          <a:cxnSpLocks noChangeShapeType="1"/>
                        </wps:cNvCnPr>
                        <wps:spPr bwMode="auto">
                          <a:xfrm>
                            <a:off x="1901" y="9342"/>
                            <a:ext cx="666" cy="0"/>
                          </a:xfrm>
                          <a:prstGeom prst="line">
                            <a:avLst/>
                          </a:prstGeom>
                          <a:noFill/>
                          <a:ln w="2743">
                            <a:solidFill>
                              <a:srgbClr val="231F20"/>
                            </a:solidFill>
                            <a:round/>
                          </a:ln>
                        </wps:spPr>
                        <wps:bodyPr/>
                      </wps:wsp>
                      <wps:wsp>
                        <wps:cNvPr id="1183" name="Line 1173"/>
                        <wps:cNvCnPr>
                          <a:cxnSpLocks noChangeShapeType="1"/>
                        </wps:cNvCnPr>
                        <wps:spPr bwMode="auto">
                          <a:xfrm>
                            <a:off x="4252" y="9586"/>
                            <a:ext cx="0" cy="7"/>
                          </a:xfrm>
                          <a:prstGeom prst="line">
                            <a:avLst/>
                          </a:prstGeom>
                          <a:noFill/>
                          <a:ln w="2743">
                            <a:solidFill>
                              <a:srgbClr val="231F20"/>
                            </a:solidFill>
                            <a:round/>
                          </a:ln>
                        </wps:spPr>
                        <wps:bodyPr/>
                      </wps:wsp>
                      <wps:wsp>
                        <wps:cNvPr id="1184" name="AutoShape 1172"/>
                        <wps:cNvSpPr/>
                        <wps:spPr bwMode="auto">
                          <a:xfrm>
                            <a:off x="3322" y="9479"/>
                            <a:ext cx="166" cy="77"/>
                          </a:xfrm>
                          <a:custGeom>
                            <a:avLst/>
                            <a:gdLst>
                              <a:gd name="T0" fmla="+- 0 3358 3323"/>
                              <a:gd name="T1" fmla="*/ T0 w 166"/>
                              <a:gd name="T2" fmla="+- 0 9496 9479"/>
                              <a:gd name="T3" fmla="*/ 9496 h 77"/>
                              <a:gd name="T4" fmla="+- 0 3353 3323"/>
                              <a:gd name="T5" fmla="*/ T4 w 166"/>
                              <a:gd name="T6" fmla="+- 0 9486 9479"/>
                              <a:gd name="T7" fmla="*/ 9486 h 77"/>
                              <a:gd name="T8" fmla="+- 0 3353 3323"/>
                              <a:gd name="T9" fmla="*/ T8 w 166"/>
                              <a:gd name="T10" fmla="+- 0 9519 9479"/>
                              <a:gd name="T11" fmla="*/ 9519 h 77"/>
                              <a:gd name="T12" fmla="+- 0 3349 3323"/>
                              <a:gd name="T13" fmla="*/ T12 w 166"/>
                              <a:gd name="T14" fmla="+- 0 9529 9479"/>
                              <a:gd name="T15" fmla="*/ 9529 h 77"/>
                              <a:gd name="T16" fmla="+- 0 3344 3323"/>
                              <a:gd name="T17" fmla="*/ T16 w 166"/>
                              <a:gd name="T18" fmla="+- 0 9538 9479"/>
                              <a:gd name="T19" fmla="*/ 9538 h 77"/>
                              <a:gd name="T20" fmla="+- 0 3335 3323"/>
                              <a:gd name="T21" fmla="*/ T20 w 166"/>
                              <a:gd name="T22" fmla="+- 0 9534 9479"/>
                              <a:gd name="T23" fmla="*/ 9534 h 77"/>
                              <a:gd name="T24" fmla="+- 0 3331 3323"/>
                              <a:gd name="T25" fmla="*/ T24 w 166"/>
                              <a:gd name="T26" fmla="+- 0 9525 9479"/>
                              <a:gd name="T27" fmla="*/ 9525 h 77"/>
                              <a:gd name="T28" fmla="+- 0 3330 3323"/>
                              <a:gd name="T29" fmla="*/ T28 w 166"/>
                              <a:gd name="T30" fmla="+- 0 9503 9479"/>
                              <a:gd name="T31" fmla="*/ 9503 h 77"/>
                              <a:gd name="T32" fmla="+- 0 3332 3323"/>
                              <a:gd name="T33" fmla="*/ T32 w 166"/>
                              <a:gd name="T34" fmla="+- 0 9491 9479"/>
                              <a:gd name="T35" fmla="*/ 9491 h 77"/>
                              <a:gd name="T36" fmla="+- 0 3337 3323"/>
                              <a:gd name="T37" fmla="*/ T36 w 166"/>
                              <a:gd name="T38" fmla="+- 0 9483 9479"/>
                              <a:gd name="T39" fmla="*/ 9483 h 77"/>
                              <a:gd name="T40" fmla="+- 0 3348 3323"/>
                              <a:gd name="T41" fmla="*/ T40 w 166"/>
                              <a:gd name="T42" fmla="+- 0 9485 9479"/>
                              <a:gd name="T43" fmla="*/ 9485 h 77"/>
                              <a:gd name="T44" fmla="+- 0 3352 3323"/>
                              <a:gd name="T45" fmla="*/ T44 w 166"/>
                              <a:gd name="T46" fmla="+- 0 9496 9479"/>
                              <a:gd name="T47" fmla="*/ 9496 h 77"/>
                              <a:gd name="T48" fmla="+- 0 3353 3323"/>
                              <a:gd name="T49" fmla="*/ T48 w 166"/>
                              <a:gd name="T50" fmla="+- 0 9486 9479"/>
                              <a:gd name="T51" fmla="*/ 9486 h 77"/>
                              <a:gd name="T52" fmla="+- 0 3350 3323"/>
                              <a:gd name="T53" fmla="*/ T52 w 166"/>
                              <a:gd name="T54" fmla="+- 0 9483 9479"/>
                              <a:gd name="T55" fmla="*/ 9483 h 77"/>
                              <a:gd name="T56" fmla="+- 0 3343 3323"/>
                              <a:gd name="T57" fmla="*/ T56 w 166"/>
                              <a:gd name="T58" fmla="+- 0 9479 9479"/>
                              <a:gd name="T59" fmla="*/ 9479 h 77"/>
                              <a:gd name="T60" fmla="+- 0 3337 3323"/>
                              <a:gd name="T61" fmla="*/ T60 w 166"/>
                              <a:gd name="T62" fmla="+- 0 9480 9479"/>
                              <a:gd name="T63" fmla="*/ 9480 h 77"/>
                              <a:gd name="T64" fmla="+- 0 3330 3323"/>
                              <a:gd name="T65" fmla="*/ T64 w 166"/>
                              <a:gd name="T66" fmla="+- 0 9484 9479"/>
                              <a:gd name="T67" fmla="*/ 9484 h 77"/>
                              <a:gd name="T68" fmla="+- 0 3324 3323"/>
                              <a:gd name="T69" fmla="*/ T68 w 166"/>
                              <a:gd name="T70" fmla="+- 0 9496 9479"/>
                              <a:gd name="T71" fmla="*/ 9496 h 77"/>
                              <a:gd name="T72" fmla="+- 0 3323 3323"/>
                              <a:gd name="T73" fmla="*/ T72 w 166"/>
                              <a:gd name="T74" fmla="+- 0 9519 9479"/>
                              <a:gd name="T75" fmla="*/ 9519 h 77"/>
                              <a:gd name="T76" fmla="+- 0 3328 3323"/>
                              <a:gd name="T77" fmla="*/ T76 w 166"/>
                              <a:gd name="T78" fmla="+- 0 9531 9479"/>
                              <a:gd name="T79" fmla="*/ 9531 h 77"/>
                              <a:gd name="T80" fmla="+- 0 3332 3323"/>
                              <a:gd name="T81" fmla="*/ T80 w 166"/>
                              <a:gd name="T82" fmla="+- 0 9539 9479"/>
                              <a:gd name="T83" fmla="*/ 9539 h 77"/>
                              <a:gd name="T84" fmla="+- 0 3340 3323"/>
                              <a:gd name="T85" fmla="*/ T84 w 166"/>
                              <a:gd name="T86" fmla="+- 0 9545 9479"/>
                              <a:gd name="T87" fmla="*/ 9545 h 77"/>
                              <a:gd name="T88" fmla="+- 0 3349 3323"/>
                              <a:gd name="T89" fmla="*/ T88 w 166"/>
                              <a:gd name="T90" fmla="+- 0 9553 9479"/>
                              <a:gd name="T91" fmla="*/ 9553 h 77"/>
                              <a:gd name="T92" fmla="+- 0 3359 3323"/>
                              <a:gd name="T93" fmla="*/ T92 w 166"/>
                              <a:gd name="T94" fmla="+- 0 9553 9479"/>
                              <a:gd name="T95" fmla="*/ 9553 h 77"/>
                              <a:gd name="T96" fmla="+- 0 3353 3323"/>
                              <a:gd name="T97" fmla="*/ T96 w 166"/>
                              <a:gd name="T98" fmla="+- 0 9552 9479"/>
                              <a:gd name="T99" fmla="*/ 9552 h 77"/>
                              <a:gd name="T100" fmla="+- 0 3349 3323"/>
                              <a:gd name="T101" fmla="*/ T100 w 166"/>
                              <a:gd name="T102" fmla="+- 0 9546 9479"/>
                              <a:gd name="T103" fmla="*/ 9546 h 77"/>
                              <a:gd name="T104" fmla="+- 0 3349 3323"/>
                              <a:gd name="T105" fmla="*/ T104 w 166"/>
                              <a:gd name="T106" fmla="+- 0 9539 9479"/>
                              <a:gd name="T107" fmla="*/ 9539 h 77"/>
                              <a:gd name="T108" fmla="+- 0 3353 3323"/>
                              <a:gd name="T109" fmla="*/ T108 w 166"/>
                              <a:gd name="T110" fmla="+- 0 9535 9479"/>
                              <a:gd name="T111" fmla="*/ 9535 h 77"/>
                              <a:gd name="T112" fmla="+- 0 3358 3323"/>
                              <a:gd name="T113" fmla="*/ T112 w 166"/>
                              <a:gd name="T114" fmla="+- 0 9525 9479"/>
                              <a:gd name="T115" fmla="*/ 9525 h 77"/>
                              <a:gd name="T116" fmla="+- 0 3359 3323"/>
                              <a:gd name="T117" fmla="*/ T116 w 166"/>
                              <a:gd name="T118" fmla="+- 0 9502 9479"/>
                              <a:gd name="T119" fmla="*/ 9502 h 77"/>
                              <a:gd name="T120" fmla="+- 0 3392 3323"/>
                              <a:gd name="T121" fmla="*/ T120 w 166"/>
                              <a:gd name="T122" fmla="+- 0 9538 9479"/>
                              <a:gd name="T123" fmla="*/ 9538 h 77"/>
                              <a:gd name="T124" fmla="+- 0 3389 3323"/>
                              <a:gd name="T125" fmla="*/ T124 w 166"/>
                              <a:gd name="T126" fmla="+- 0 9489 9479"/>
                              <a:gd name="T127" fmla="*/ 9489 h 77"/>
                              <a:gd name="T128" fmla="+- 0 3384 3323"/>
                              <a:gd name="T129" fmla="*/ T128 w 166"/>
                              <a:gd name="T130" fmla="+- 0 9484 9479"/>
                              <a:gd name="T131" fmla="*/ 9484 h 77"/>
                              <a:gd name="T132" fmla="+- 0 3373 3323"/>
                              <a:gd name="T133" fmla="*/ T132 w 166"/>
                              <a:gd name="T134" fmla="+- 0 9489 9479"/>
                              <a:gd name="T135" fmla="*/ 9489 h 77"/>
                              <a:gd name="T136" fmla="+- 0 3376 3323"/>
                              <a:gd name="T137" fmla="*/ T136 w 166"/>
                              <a:gd name="T138" fmla="+- 0 9490 9479"/>
                              <a:gd name="T139" fmla="*/ 9490 h 77"/>
                              <a:gd name="T140" fmla="+- 0 3383 3323"/>
                              <a:gd name="T141" fmla="*/ T140 w 166"/>
                              <a:gd name="T142" fmla="+- 0 9489 9479"/>
                              <a:gd name="T143" fmla="*/ 9489 h 77"/>
                              <a:gd name="T144" fmla="+- 0 3384 3323"/>
                              <a:gd name="T145" fmla="*/ T144 w 166"/>
                              <a:gd name="T146" fmla="+- 0 9534 9479"/>
                              <a:gd name="T147" fmla="*/ 9534 h 77"/>
                              <a:gd name="T148" fmla="+- 0 3380 3323"/>
                              <a:gd name="T149" fmla="*/ T148 w 166"/>
                              <a:gd name="T150" fmla="+- 0 9538 9479"/>
                              <a:gd name="T151" fmla="*/ 9538 h 77"/>
                              <a:gd name="T152" fmla="+- 0 3374 3323"/>
                              <a:gd name="T153" fmla="*/ T152 w 166"/>
                              <a:gd name="T154" fmla="+- 0 9540 9479"/>
                              <a:gd name="T155" fmla="*/ 9540 h 77"/>
                              <a:gd name="T156" fmla="+- 0 3398 3323"/>
                              <a:gd name="T157" fmla="*/ T156 w 166"/>
                              <a:gd name="T158" fmla="+- 0 9538 9479"/>
                              <a:gd name="T159" fmla="*/ 9538 h 77"/>
                              <a:gd name="T160" fmla="+- 0 3425 3323"/>
                              <a:gd name="T161" fmla="*/ T160 w 166"/>
                              <a:gd name="T162" fmla="+- 0 9533 9479"/>
                              <a:gd name="T163" fmla="*/ 9533 h 77"/>
                              <a:gd name="T164" fmla="+- 0 3422 3323"/>
                              <a:gd name="T165" fmla="*/ T164 w 166"/>
                              <a:gd name="T166" fmla="+- 0 9532 9479"/>
                              <a:gd name="T167" fmla="*/ 9532 h 77"/>
                              <a:gd name="T168" fmla="+- 0 3419 3323"/>
                              <a:gd name="T169" fmla="*/ T168 w 166"/>
                              <a:gd name="T170" fmla="+- 0 9531 9479"/>
                              <a:gd name="T171" fmla="*/ 9531 h 77"/>
                              <a:gd name="T172" fmla="+- 0 3415 3323"/>
                              <a:gd name="T173" fmla="*/ T172 w 166"/>
                              <a:gd name="T174" fmla="+- 0 9532 9479"/>
                              <a:gd name="T175" fmla="*/ 9532 h 77"/>
                              <a:gd name="T176" fmla="+- 0 3414 3323"/>
                              <a:gd name="T177" fmla="*/ T176 w 166"/>
                              <a:gd name="T178" fmla="+- 0 9535 9479"/>
                              <a:gd name="T179" fmla="*/ 9535 h 77"/>
                              <a:gd name="T180" fmla="+- 0 3415 3323"/>
                              <a:gd name="T181" fmla="*/ T180 w 166"/>
                              <a:gd name="T182" fmla="+- 0 9540 9479"/>
                              <a:gd name="T183" fmla="*/ 9540 h 77"/>
                              <a:gd name="T184" fmla="+- 0 3419 3323"/>
                              <a:gd name="T185" fmla="*/ T184 w 166"/>
                              <a:gd name="T186" fmla="+- 0 9543 9479"/>
                              <a:gd name="T187" fmla="*/ 9543 h 77"/>
                              <a:gd name="T188" fmla="+- 0 3424 3323"/>
                              <a:gd name="T189" fmla="*/ T188 w 166"/>
                              <a:gd name="T190" fmla="+- 0 9541 9479"/>
                              <a:gd name="T191" fmla="*/ 9541 h 77"/>
                              <a:gd name="T192" fmla="+- 0 3426 3323"/>
                              <a:gd name="T193" fmla="*/ T192 w 166"/>
                              <a:gd name="T194" fmla="+- 0 9537 9479"/>
                              <a:gd name="T195" fmla="*/ 9537 h 77"/>
                              <a:gd name="T196" fmla="+- 0 3482 3323"/>
                              <a:gd name="T197" fmla="*/ T196 w 166"/>
                              <a:gd name="T198" fmla="+- 0 9538 9479"/>
                              <a:gd name="T199" fmla="*/ 9538 h 77"/>
                              <a:gd name="T200" fmla="+- 0 3479 3323"/>
                              <a:gd name="T201" fmla="*/ T200 w 166"/>
                              <a:gd name="T202" fmla="+- 0 9489 9479"/>
                              <a:gd name="T203" fmla="*/ 9489 h 77"/>
                              <a:gd name="T204" fmla="+- 0 3474 3323"/>
                              <a:gd name="T205" fmla="*/ T204 w 166"/>
                              <a:gd name="T206" fmla="+- 0 9483 9479"/>
                              <a:gd name="T207" fmla="*/ 9483 h 77"/>
                              <a:gd name="T208" fmla="+- 0 3463 3323"/>
                              <a:gd name="T209" fmla="*/ T208 w 166"/>
                              <a:gd name="T210" fmla="+- 0 9489 9479"/>
                              <a:gd name="T211" fmla="*/ 9489 h 77"/>
                              <a:gd name="T212" fmla="+- 0 3466 3323"/>
                              <a:gd name="T213" fmla="*/ T212 w 166"/>
                              <a:gd name="T214" fmla="+- 0 9490 9479"/>
                              <a:gd name="T215" fmla="*/ 9490 h 77"/>
                              <a:gd name="T216" fmla="+- 0 3473 3323"/>
                              <a:gd name="T217" fmla="*/ T216 w 166"/>
                              <a:gd name="T218" fmla="+- 0 9489 9479"/>
                              <a:gd name="T219" fmla="*/ 9489 h 77"/>
                              <a:gd name="T220" fmla="+- 0 3474 3323"/>
                              <a:gd name="T221" fmla="*/ T220 w 166"/>
                              <a:gd name="T222" fmla="+- 0 9534 9479"/>
                              <a:gd name="T223" fmla="*/ 9534 h 77"/>
                              <a:gd name="T224" fmla="+- 0 3470 3323"/>
                              <a:gd name="T225" fmla="*/ T224 w 166"/>
                              <a:gd name="T226" fmla="+- 0 9538 9479"/>
                              <a:gd name="T227" fmla="*/ 9538 h 77"/>
                              <a:gd name="T228" fmla="+- 0 3464 3323"/>
                              <a:gd name="T229" fmla="*/ T228 w 166"/>
                              <a:gd name="T230" fmla="+- 0 9540 9479"/>
                              <a:gd name="T231" fmla="*/ 9540 h 77"/>
                              <a:gd name="T232" fmla="+- 0 3488 3323"/>
                              <a:gd name="T233" fmla="*/ T232 w 166"/>
                              <a:gd name="T234" fmla="+- 0 9538 9479"/>
                              <a:gd name="T235" fmla="*/ 953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6" h="77">
                                <a:moveTo>
                                  <a:pt x="36" y="23"/>
                                </a:moveTo>
                                <a:lnTo>
                                  <a:pt x="35" y="17"/>
                                </a:lnTo>
                                <a:lnTo>
                                  <a:pt x="32" y="11"/>
                                </a:lnTo>
                                <a:lnTo>
                                  <a:pt x="30" y="7"/>
                                </a:lnTo>
                                <a:lnTo>
                                  <a:pt x="30" y="24"/>
                                </a:lnTo>
                                <a:lnTo>
                                  <a:pt x="30" y="40"/>
                                </a:lnTo>
                                <a:lnTo>
                                  <a:pt x="29" y="46"/>
                                </a:lnTo>
                                <a:lnTo>
                                  <a:pt x="26" y="50"/>
                                </a:lnTo>
                                <a:lnTo>
                                  <a:pt x="25" y="55"/>
                                </a:lnTo>
                                <a:lnTo>
                                  <a:pt x="21" y="59"/>
                                </a:lnTo>
                                <a:lnTo>
                                  <a:pt x="15" y="59"/>
                                </a:lnTo>
                                <a:lnTo>
                                  <a:pt x="12" y="55"/>
                                </a:lnTo>
                                <a:lnTo>
                                  <a:pt x="9" y="50"/>
                                </a:lnTo>
                                <a:lnTo>
                                  <a:pt x="8" y="46"/>
                                </a:lnTo>
                                <a:lnTo>
                                  <a:pt x="7" y="40"/>
                                </a:lnTo>
                                <a:lnTo>
                                  <a:pt x="7" y="24"/>
                                </a:lnTo>
                                <a:lnTo>
                                  <a:pt x="8" y="17"/>
                                </a:lnTo>
                                <a:lnTo>
                                  <a:pt x="9" y="12"/>
                                </a:lnTo>
                                <a:lnTo>
                                  <a:pt x="12" y="6"/>
                                </a:lnTo>
                                <a:lnTo>
                                  <a:pt x="14" y="4"/>
                                </a:lnTo>
                                <a:lnTo>
                                  <a:pt x="21" y="4"/>
                                </a:lnTo>
                                <a:lnTo>
                                  <a:pt x="25" y="6"/>
                                </a:lnTo>
                                <a:lnTo>
                                  <a:pt x="26" y="12"/>
                                </a:lnTo>
                                <a:lnTo>
                                  <a:pt x="29" y="17"/>
                                </a:lnTo>
                                <a:lnTo>
                                  <a:pt x="30" y="24"/>
                                </a:lnTo>
                                <a:lnTo>
                                  <a:pt x="30" y="7"/>
                                </a:lnTo>
                                <a:lnTo>
                                  <a:pt x="29" y="5"/>
                                </a:lnTo>
                                <a:lnTo>
                                  <a:pt x="27" y="4"/>
                                </a:lnTo>
                                <a:lnTo>
                                  <a:pt x="25" y="2"/>
                                </a:lnTo>
                                <a:lnTo>
                                  <a:pt x="20" y="0"/>
                                </a:lnTo>
                                <a:lnTo>
                                  <a:pt x="17" y="0"/>
                                </a:lnTo>
                                <a:lnTo>
                                  <a:pt x="14" y="1"/>
                                </a:lnTo>
                                <a:lnTo>
                                  <a:pt x="11" y="2"/>
                                </a:lnTo>
                                <a:lnTo>
                                  <a:pt x="7" y="5"/>
                                </a:lnTo>
                                <a:lnTo>
                                  <a:pt x="5" y="11"/>
                                </a:lnTo>
                                <a:lnTo>
                                  <a:pt x="1" y="17"/>
                                </a:lnTo>
                                <a:lnTo>
                                  <a:pt x="0" y="24"/>
                                </a:lnTo>
                                <a:lnTo>
                                  <a:pt x="0" y="40"/>
                                </a:lnTo>
                                <a:lnTo>
                                  <a:pt x="1" y="47"/>
                                </a:lnTo>
                                <a:lnTo>
                                  <a:pt x="5" y="52"/>
                                </a:lnTo>
                                <a:lnTo>
                                  <a:pt x="7" y="56"/>
                                </a:lnTo>
                                <a:lnTo>
                                  <a:pt x="9" y="60"/>
                                </a:lnTo>
                                <a:lnTo>
                                  <a:pt x="14" y="62"/>
                                </a:lnTo>
                                <a:lnTo>
                                  <a:pt x="17" y="66"/>
                                </a:lnTo>
                                <a:lnTo>
                                  <a:pt x="23" y="72"/>
                                </a:lnTo>
                                <a:lnTo>
                                  <a:pt x="26" y="74"/>
                                </a:lnTo>
                                <a:lnTo>
                                  <a:pt x="36" y="77"/>
                                </a:lnTo>
                                <a:lnTo>
                                  <a:pt x="36" y="74"/>
                                </a:lnTo>
                                <a:lnTo>
                                  <a:pt x="32" y="73"/>
                                </a:lnTo>
                                <a:lnTo>
                                  <a:pt x="30" y="73"/>
                                </a:lnTo>
                                <a:lnTo>
                                  <a:pt x="27" y="71"/>
                                </a:lnTo>
                                <a:lnTo>
                                  <a:pt x="26" y="67"/>
                                </a:lnTo>
                                <a:lnTo>
                                  <a:pt x="23" y="62"/>
                                </a:lnTo>
                                <a:lnTo>
                                  <a:pt x="26" y="60"/>
                                </a:lnTo>
                                <a:lnTo>
                                  <a:pt x="27" y="59"/>
                                </a:lnTo>
                                <a:lnTo>
                                  <a:pt x="30" y="56"/>
                                </a:lnTo>
                                <a:lnTo>
                                  <a:pt x="32" y="52"/>
                                </a:lnTo>
                                <a:lnTo>
                                  <a:pt x="35" y="46"/>
                                </a:lnTo>
                                <a:lnTo>
                                  <a:pt x="36" y="40"/>
                                </a:lnTo>
                                <a:lnTo>
                                  <a:pt x="36" y="23"/>
                                </a:lnTo>
                                <a:moveTo>
                                  <a:pt x="75" y="59"/>
                                </a:moveTo>
                                <a:lnTo>
                                  <a:pt x="69" y="59"/>
                                </a:lnTo>
                                <a:lnTo>
                                  <a:pt x="66" y="58"/>
                                </a:lnTo>
                                <a:lnTo>
                                  <a:pt x="66" y="10"/>
                                </a:lnTo>
                                <a:lnTo>
                                  <a:pt x="66" y="0"/>
                                </a:lnTo>
                                <a:lnTo>
                                  <a:pt x="61" y="5"/>
                                </a:lnTo>
                                <a:lnTo>
                                  <a:pt x="55" y="7"/>
                                </a:lnTo>
                                <a:lnTo>
                                  <a:pt x="50" y="10"/>
                                </a:lnTo>
                                <a:lnTo>
                                  <a:pt x="50" y="12"/>
                                </a:lnTo>
                                <a:lnTo>
                                  <a:pt x="53" y="11"/>
                                </a:lnTo>
                                <a:lnTo>
                                  <a:pt x="57" y="11"/>
                                </a:lnTo>
                                <a:lnTo>
                                  <a:pt x="60" y="10"/>
                                </a:lnTo>
                                <a:lnTo>
                                  <a:pt x="61" y="12"/>
                                </a:lnTo>
                                <a:lnTo>
                                  <a:pt x="61" y="55"/>
                                </a:lnTo>
                                <a:lnTo>
                                  <a:pt x="60" y="58"/>
                                </a:lnTo>
                                <a:lnTo>
                                  <a:pt x="57" y="59"/>
                                </a:lnTo>
                                <a:lnTo>
                                  <a:pt x="51" y="59"/>
                                </a:lnTo>
                                <a:lnTo>
                                  <a:pt x="51" y="61"/>
                                </a:lnTo>
                                <a:lnTo>
                                  <a:pt x="75" y="61"/>
                                </a:lnTo>
                                <a:lnTo>
                                  <a:pt x="75" y="59"/>
                                </a:lnTo>
                                <a:moveTo>
                                  <a:pt x="103" y="58"/>
                                </a:moveTo>
                                <a:lnTo>
                                  <a:pt x="102" y="54"/>
                                </a:lnTo>
                                <a:lnTo>
                                  <a:pt x="102" y="53"/>
                                </a:lnTo>
                                <a:lnTo>
                                  <a:pt x="99" y="53"/>
                                </a:lnTo>
                                <a:lnTo>
                                  <a:pt x="98" y="52"/>
                                </a:lnTo>
                                <a:lnTo>
                                  <a:pt x="96" y="52"/>
                                </a:lnTo>
                                <a:lnTo>
                                  <a:pt x="95" y="53"/>
                                </a:lnTo>
                                <a:lnTo>
                                  <a:pt x="92" y="53"/>
                                </a:lnTo>
                                <a:lnTo>
                                  <a:pt x="92" y="54"/>
                                </a:lnTo>
                                <a:lnTo>
                                  <a:pt x="91" y="56"/>
                                </a:lnTo>
                                <a:lnTo>
                                  <a:pt x="91" y="59"/>
                                </a:lnTo>
                                <a:lnTo>
                                  <a:pt x="92" y="61"/>
                                </a:lnTo>
                                <a:lnTo>
                                  <a:pt x="95" y="62"/>
                                </a:lnTo>
                                <a:lnTo>
                                  <a:pt x="96" y="64"/>
                                </a:lnTo>
                                <a:lnTo>
                                  <a:pt x="98" y="64"/>
                                </a:lnTo>
                                <a:lnTo>
                                  <a:pt x="101" y="62"/>
                                </a:lnTo>
                                <a:lnTo>
                                  <a:pt x="103" y="60"/>
                                </a:lnTo>
                                <a:lnTo>
                                  <a:pt x="103" y="58"/>
                                </a:lnTo>
                                <a:moveTo>
                                  <a:pt x="165" y="59"/>
                                </a:moveTo>
                                <a:lnTo>
                                  <a:pt x="159" y="59"/>
                                </a:lnTo>
                                <a:lnTo>
                                  <a:pt x="156" y="58"/>
                                </a:lnTo>
                                <a:lnTo>
                                  <a:pt x="156" y="10"/>
                                </a:lnTo>
                                <a:lnTo>
                                  <a:pt x="156" y="0"/>
                                </a:lnTo>
                                <a:lnTo>
                                  <a:pt x="151" y="4"/>
                                </a:lnTo>
                                <a:lnTo>
                                  <a:pt x="145" y="7"/>
                                </a:lnTo>
                                <a:lnTo>
                                  <a:pt x="140" y="10"/>
                                </a:lnTo>
                                <a:lnTo>
                                  <a:pt x="140" y="11"/>
                                </a:lnTo>
                                <a:lnTo>
                                  <a:pt x="143" y="11"/>
                                </a:lnTo>
                                <a:lnTo>
                                  <a:pt x="145" y="10"/>
                                </a:lnTo>
                                <a:lnTo>
                                  <a:pt x="150" y="10"/>
                                </a:lnTo>
                                <a:lnTo>
                                  <a:pt x="151" y="12"/>
                                </a:lnTo>
                                <a:lnTo>
                                  <a:pt x="151" y="55"/>
                                </a:lnTo>
                                <a:lnTo>
                                  <a:pt x="150" y="58"/>
                                </a:lnTo>
                                <a:lnTo>
                                  <a:pt x="147" y="59"/>
                                </a:lnTo>
                                <a:lnTo>
                                  <a:pt x="141" y="59"/>
                                </a:lnTo>
                                <a:lnTo>
                                  <a:pt x="141" y="61"/>
                                </a:lnTo>
                                <a:lnTo>
                                  <a:pt x="165" y="61"/>
                                </a:lnTo>
                                <a:lnTo>
                                  <a:pt x="165" y="59"/>
                                </a:lnTo>
                              </a:path>
                            </a:pathLst>
                          </a:custGeom>
                          <a:solidFill>
                            <a:srgbClr val="231F20"/>
                          </a:solidFill>
                          <a:ln>
                            <a:noFill/>
                          </a:ln>
                        </wps:spPr>
                        <wps:bodyPr rot="0" vert="horz" wrap="square" lIns="91440" tIns="45720" rIns="91440" bIns="45720" anchor="t" anchorCtr="0" upright="1">
                          <a:noAutofit/>
                        </wps:bodyPr>
                      </wps:wsp>
                      <wps:wsp>
                        <wps:cNvPr id="1185" name="Line 1171"/>
                        <wps:cNvCnPr>
                          <a:cxnSpLocks noChangeShapeType="1"/>
                        </wps:cNvCnPr>
                        <wps:spPr bwMode="auto">
                          <a:xfrm>
                            <a:off x="1901" y="9851"/>
                            <a:ext cx="666" cy="0"/>
                          </a:xfrm>
                          <a:prstGeom prst="line">
                            <a:avLst/>
                          </a:prstGeom>
                          <a:noFill/>
                          <a:ln w="2743">
                            <a:solidFill>
                              <a:srgbClr val="231F20"/>
                            </a:solidFill>
                            <a:round/>
                          </a:ln>
                        </wps:spPr>
                        <wps:bodyPr/>
                      </wps:wsp>
                      <wps:wsp>
                        <wps:cNvPr id="1186" name="Line 1170"/>
                        <wps:cNvCnPr>
                          <a:cxnSpLocks noChangeShapeType="1"/>
                        </wps:cNvCnPr>
                        <wps:spPr bwMode="auto">
                          <a:xfrm>
                            <a:off x="4252" y="10093"/>
                            <a:ext cx="0" cy="8"/>
                          </a:xfrm>
                          <a:prstGeom prst="line">
                            <a:avLst/>
                          </a:prstGeom>
                          <a:noFill/>
                          <a:ln w="2743">
                            <a:solidFill>
                              <a:srgbClr val="231F20"/>
                            </a:solidFill>
                            <a:round/>
                          </a:ln>
                        </wps:spPr>
                        <wps:bodyPr/>
                      </wps:wsp>
                      <wps:wsp>
                        <wps:cNvPr id="1187" name="AutoShape 1169"/>
                        <wps:cNvSpPr/>
                        <wps:spPr bwMode="auto">
                          <a:xfrm>
                            <a:off x="3322" y="9987"/>
                            <a:ext cx="170" cy="76"/>
                          </a:xfrm>
                          <a:custGeom>
                            <a:avLst/>
                            <a:gdLst>
                              <a:gd name="T0" fmla="+- 0 3355 3323"/>
                              <a:gd name="T1" fmla="*/ T0 w 170"/>
                              <a:gd name="T2" fmla="+- 0 9999 9988"/>
                              <a:gd name="T3" fmla="*/ 9999 h 76"/>
                              <a:gd name="T4" fmla="+- 0 3353 3323"/>
                              <a:gd name="T5" fmla="*/ T4 w 170"/>
                              <a:gd name="T6" fmla="+- 0 10027 9988"/>
                              <a:gd name="T7" fmla="*/ 10027 h 76"/>
                              <a:gd name="T8" fmla="+- 0 3348 3323"/>
                              <a:gd name="T9" fmla="*/ T8 w 170"/>
                              <a:gd name="T10" fmla="+- 0 10043 9988"/>
                              <a:gd name="T11" fmla="*/ 10043 h 76"/>
                              <a:gd name="T12" fmla="+- 0 3335 3323"/>
                              <a:gd name="T13" fmla="*/ T12 w 170"/>
                              <a:gd name="T14" fmla="+- 0 10043 9988"/>
                              <a:gd name="T15" fmla="*/ 10043 h 76"/>
                              <a:gd name="T16" fmla="+- 0 3330 3323"/>
                              <a:gd name="T17" fmla="*/ T16 w 170"/>
                              <a:gd name="T18" fmla="+- 0 10027 9988"/>
                              <a:gd name="T19" fmla="*/ 10027 h 76"/>
                              <a:gd name="T20" fmla="+- 0 3335 3323"/>
                              <a:gd name="T21" fmla="*/ T20 w 170"/>
                              <a:gd name="T22" fmla="+- 0 9994 9988"/>
                              <a:gd name="T23" fmla="*/ 9994 h 76"/>
                              <a:gd name="T24" fmla="+- 0 3348 3323"/>
                              <a:gd name="T25" fmla="*/ T24 w 170"/>
                              <a:gd name="T26" fmla="+- 0 9994 9988"/>
                              <a:gd name="T27" fmla="*/ 9994 h 76"/>
                              <a:gd name="T28" fmla="+- 0 3353 3323"/>
                              <a:gd name="T29" fmla="*/ T28 w 170"/>
                              <a:gd name="T30" fmla="+- 0 10011 9988"/>
                              <a:gd name="T31" fmla="*/ 10011 h 76"/>
                              <a:gd name="T32" fmla="+- 0 3350 3323"/>
                              <a:gd name="T33" fmla="*/ T32 w 170"/>
                              <a:gd name="T34" fmla="+- 0 9991 9988"/>
                              <a:gd name="T35" fmla="*/ 9991 h 76"/>
                              <a:gd name="T36" fmla="+- 0 3340 3323"/>
                              <a:gd name="T37" fmla="*/ T36 w 170"/>
                              <a:gd name="T38" fmla="+- 0 9988 9988"/>
                              <a:gd name="T39" fmla="*/ 9988 h 76"/>
                              <a:gd name="T40" fmla="+- 0 3330 3323"/>
                              <a:gd name="T41" fmla="*/ T40 w 170"/>
                              <a:gd name="T42" fmla="+- 0 9993 9988"/>
                              <a:gd name="T43" fmla="*/ 9993 h 76"/>
                              <a:gd name="T44" fmla="+- 0 3323 3323"/>
                              <a:gd name="T45" fmla="*/ T44 w 170"/>
                              <a:gd name="T46" fmla="+- 0 10011 9988"/>
                              <a:gd name="T47" fmla="*/ 10011 h 76"/>
                              <a:gd name="T48" fmla="+- 0 3328 3323"/>
                              <a:gd name="T49" fmla="*/ T48 w 170"/>
                              <a:gd name="T50" fmla="+- 0 10038 9988"/>
                              <a:gd name="T51" fmla="*/ 10038 h 76"/>
                              <a:gd name="T52" fmla="+- 0 3337 3323"/>
                              <a:gd name="T53" fmla="*/ T52 w 170"/>
                              <a:gd name="T54" fmla="+- 0 10050 9988"/>
                              <a:gd name="T55" fmla="*/ 10050 h 76"/>
                              <a:gd name="T56" fmla="+- 0 3349 3323"/>
                              <a:gd name="T57" fmla="*/ T56 w 170"/>
                              <a:gd name="T58" fmla="+- 0 10062 9988"/>
                              <a:gd name="T59" fmla="*/ 10062 h 76"/>
                              <a:gd name="T60" fmla="+- 0 3359 3323"/>
                              <a:gd name="T61" fmla="*/ T60 w 170"/>
                              <a:gd name="T62" fmla="+- 0 10062 9988"/>
                              <a:gd name="T63" fmla="*/ 10062 h 76"/>
                              <a:gd name="T64" fmla="+- 0 3352 3323"/>
                              <a:gd name="T65" fmla="*/ T64 w 170"/>
                              <a:gd name="T66" fmla="+- 0 10060 9988"/>
                              <a:gd name="T67" fmla="*/ 10060 h 76"/>
                              <a:gd name="T68" fmla="+- 0 3349 3323"/>
                              <a:gd name="T69" fmla="*/ T68 w 170"/>
                              <a:gd name="T70" fmla="+- 0 10048 9988"/>
                              <a:gd name="T71" fmla="*/ 10048 h 76"/>
                              <a:gd name="T72" fmla="+- 0 3358 3323"/>
                              <a:gd name="T73" fmla="*/ T72 w 170"/>
                              <a:gd name="T74" fmla="+- 0 10033 9988"/>
                              <a:gd name="T75" fmla="*/ 10033 h 76"/>
                              <a:gd name="T76" fmla="+- 0 3398 3323"/>
                              <a:gd name="T77" fmla="*/ T76 w 170"/>
                              <a:gd name="T78" fmla="+- 0 10047 9988"/>
                              <a:gd name="T79" fmla="*/ 10047 h 76"/>
                              <a:gd name="T80" fmla="+- 0 3389 3323"/>
                              <a:gd name="T81" fmla="*/ T80 w 170"/>
                              <a:gd name="T82" fmla="+- 0 9997 9988"/>
                              <a:gd name="T83" fmla="*/ 9997 h 76"/>
                              <a:gd name="T84" fmla="+- 0 3378 3323"/>
                              <a:gd name="T85" fmla="*/ T84 w 170"/>
                              <a:gd name="T86" fmla="+- 0 9995 9988"/>
                              <a:gd name="T87" fmla="*/ 9995 h 76"/>
                              <a:gd name="T88" fmla="+- 0 3376 3323"/>
                              <a:gd name="T89" fmla="*/ T88 w 170"/>
                              <a:gd name="T90" fmla="+- 0 9999 9988"/>
                              <a:gd name="T91" fmla="*/ 9999 h 76"/>
                              <a:gd name="T92" fmla="+- 0 3384 3323"/>
                              <a:gd name="T93" fmla="*/ T92 w 170"/>
                              <a:gd name="T94" fmla="+- 0 10000 9988"/>
                              <a:gd name="T95" fmla="*/ 10000 h 76"/>
                              <a:gd name="T96" fmla="+- 0 3380 3323"/>
                              <a:gd name="T97" fmla="*/ T96 w 170"/>
                              <a:gd name="T98" fmla="+- 0 10047 9988"/>
                              <a:gd name="T99" fmla="*/ 10047 h 76"/>
                              <a:gd name="T100" fmla="+- 0 3398 3323"/>
                              <a:gd name="T101" fmla="*/ T100 w 170"/>
                              <a:gd name="T102" fmla="+- 0 10049 9988"/>
                              <a:gd name="T103" fmla="*/ 10049 h 76"/>
                              <a:gd name="T104" fmla="+- 0 3425 3323"/>
                              <a:gd name="T105" fmla="*/ T104 w 170"/>
                              <a:gd name="T106" fmla="+- 0 10042 9988"/>
                              <a:gd name="T107" fmla="*/ 10042 h 76"/>
                              <a:gd name="T108" fmla="+- 0 3421 3323"/>
                              <a:gd name="T109" fmla="*/ T108 w 170"/>
                              <a:gd name="T110" fmla="+- 0 10039 9988"/>
                              <a:gd name="T111" fmla="*/ 10039 h 76"/>
                              <a:gd name="T112" fmla="+- 0 3415 3323"/>
                              <a:gd name="T113" fmla="*/ T112 w 170"/>
                              <a:gd name="T114" fmla="+- 0 10041 9988"/>
                              <a:gd name="T115" fmla="*/ 10041 h 76"/>
                              <a:gd name="T116" fmla="+- 0 3414 3323"/>
                              <a:gd name="T117" fmla="*/ T116 w 170"/>
                              <a:gd name="T118" fmla="+- 0 10047 9988"/>
                              <a:gd name="T119" fmla="*/ 10047 h 76"/>
                              <a:gd name="T120" fmla="+- 0 3419 3323"/>
                              <a:gd name="T121" fmla="*/ T120 w 170"/>
                              <a:gd name="T122" fmla="+- 0 10051 9988"/>
                              <a:gd name="T123" fmla="*/ 10051 h 76"/>
                              <a:gd name="T124" fmla="+- 0 3426 3323"/>
                              <a:gd name="T125" fmla="*/ T124 w 170"/>
                              <a:gd name="T126" fmla="+- 0 10048 9988"/>
                              <a:gd name="T127" fmla="*/ 10048 h 76"/>
                              <a:gd name="T128" fmla="+- 0 3486 3323"/>
                              <a:gd name="T129" fmla="*/ T128 w 170"/>
                              <a:gd name="T130" fmla="+- 0 10017 9988"/>
                              <a:gd name="T131" fmla="*/ 10017 h 76"/>
                              <a:gd name="T132" fmla="+- 0 3490 3323"/>
                              <a:gd name="T133" fmla="*/ T132 w 170"/>
                              <a:gd name="T134" fmla="+- 0 10006 9988"/>
                              <a:gd name="T135" fmla="*/ 10006 h 76"/>
                              <a:gd name="T136" fmla="+- 0 3487 3323"/>
                              <a:gd name="T137" fmla="*/ T136 w 170"/>
                              <a:gd name="T138" fmla="+- 0 9993 9988"/>
                              <a:gd name="T139" fmla="*/ 9993 h 76"/>
                              <a:gd name="T140" fmla="+- 0 3476 3323"/>
                              <a:gd name="T141" fmla="*/ T140 w 170"/>
                              <a:gd name="T142" fmla="+- 0 9988 9988"/>
                              <a:gd name="T143" fmla="*/ 9988 h 76"/>
                              <a:gd name="T144" fmla="+- 0 3470 3323"/>
                              <a:gd name="T145" fmla="*/ T144 w 170"/>
                              <a:gd name="T146" fmla="+- 0 9990 9988"/>
                              <a:gd name="T147" fmla="*/ 9990 h 76"/>
                              <a:gd name="T148" fmla="+- 0 3467 3323"/>
                              <a:gd name="T149" fmla="*/ T148 w 170"/>
                              <a:gd name="T150" fmla="+- 0 9997 9988"/>
                              <a:gd name="T151" fmla="*/ 9997 h 76"/>
                              <a:gd name="T152" fmla="+- 0 3470 3323"/>
                              <a:gd name="T153" fmla="*/ T152 w 170"/>
                              <a:gd name="T154" fmla="+- 0 9996 9988"/>
                              <a:gd name="T155" fmla="*/ 9996 h 76"/>
                              <a:gd name="T156" fmla="+- 0 3481 3323"/>
                              <a:gd name="T157" fmla="*/ T156 w 170"/>
                              <a:gd name="T158" fmla="+- 0 9994 9988"/>
                              <a:gd name="T159" fmla="*/ 9994 h 76"/>
                              <a:gd name="T160" fmla="+- 0 3485 3323"/>
                              <a:gd name="T161" fmla="*/ T160 w 170"/>
                              <a:gd name="T162" fmla="+- 0 10000 9988"/>
                              <a:gd name="T163" fmla="*/ 10000 h 76"/>
                              <a:gd name="T164" fmla="+- 0 3479 3323"/>
                              <a:gd name="T165" fmla="*/ T164 w 170"/>
                              <a:gd name="T166" fmla="+- 0 10015 9988"/>
                              <a:gd name="T167" fmla="*/ 10015 h 76"/>
                              <a:gd name="T168" fmla="+- 0 3473 3323"/>
                              <a:gd name="T169" fmla="*/ T168 w 170"/>
                              <a:gd name="T170" fmla="+- 0 10019 9988"/>
                              <a:gd name="T171" fmla="*/ 10019 h 76"/>
                              <a:gd name="T172" fmla="+- 0 3485 3323"/>
                              <a:gd name="T173" fmla="*/ T172 w 170"/>
                              <a:gd name="T174" fmla="+- 0 10023 9988"/>
                              <a:gd name="T175" fmla="*/ 10023 h 76"/>
                              <a:gd name="T176" fmla="+- 0 3487 3323"/>
                              <a:gd name="T177" fmla="*/ T176 w 170"/>
                              <a:gd name="T178" fmla="+- 0 10039 9988"/>
                              <a:gd name="T179" fmla="*/ 10039 h 76"/>
                              <a:gd name="T180" fmla="+- 0 3479 3323"/>
                              <a:gd name="T181" fmla="*/ T180 w 170"/>
                              <a:gd name="T182" fmla="+- 0 10045 9988"/>
                              <a:gd name="T183" fmla="*/ 10045 h 76"/>
                              <a:gd name="T184" fmla="+- 0 3472 3323"/>
                              <a:gd name="T185" fmla="*/ T184 w 170"/>
                              <a:gd name="T186" fmla="+- 0 10042 9988"/>
                              <a:gd name="T187" fmla="*/ 10042 h 76"/>
                              <a:gd name="T188" fmla="+- 0 3469 3323"/>
                              <a:gd name="T189" fmla="*/ T188 w 170"/>
                              <a:gd name="T190" fmla="+- 0 10039 9988"/>
                              <a:gd name="T191" fmla="*/ 10039 h 76"/>
                              <a:gd name="T192" fmla="+- 0 3466 3323"/>
                              <a:gd name="T193" fmla="*/ T192 w 170"/>
                              <a:gd name="T194" fmla="+- 0 10042 9988"/>
                              <a:gd name="T195" fmla="*/ 10042 h 76"/>
                              <a:gd name="T196" fmla="+- 0 3468 3323"/>
                              <a:gd name="T197" fmla="*/ T196 w 170"/>
                              <a:gd name="T198" fmla="+- 0 10049 9988"/>
                              <a:gd name="T199" fmla="*/ 10049 h 76"/>
                              <a:gd name="T200" fmla="+- 0 3481 3323"/>
                              <a:gd name="T201" fmla="*/ T200 w 170"/>
                              <a:gd name="T202" fmla="+- 0 10048 9988"/>
                              <a:gd name="T203" fmla="*/ 10048 h 76"/>
                              <a:gd name="T204" fmla="+- 0 3491 3323"/>
                              <a:gd name="T205" fmla="*/ T204 w 170"/>
                              <a:gd name="T206" fmla="+- 0 10039 9988"/>
                              <a:gd name="T207" fmla="*/ 1003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0" h="76">
                                <a:moveTo>
                                  <a:pt x="36" y="23"/>
                                </a:moveTo>
                                <a:lnTo>
                                  <a:pt x="35" y="17"/>
                                </a:lnTo>
                                <a:lnTo>
                                  <a:pt x="32" y="11"/>
                                </a:lnTo>
                                <a:lnTo>
                                  <a:pt x="30" y="7"/>
                                </a:lnTo>
                                <a:lnTo>
                                  <a:pt x="30" y="23"/>
                                </a:lnTo>
                                <a:lnTo>
                                  <a:pt x="30" y="39"/>
                                </a:lnTo>
                                <a:lnTo>
                                  <a:pt x="29" y="45"/>
                                </a:lnTo>
                                <a:lnTo>
                                  <a:pt x="26" y="50"/>
                                </a:lnTo>
                                <a:lnTo>
                                  <a:pt x="25" y="55"/>
                                </a:lnTo>
                                <a:lnTo>
                                  <a:pt x="21" y="59"/>
                                </a:lnTo>
                                <a:lnTo>
                                  <a:pt x="15" y="59"/>
                                </a:lnTo>
                                <a:lnTo>
                                  <a:pt x="12" y="55"/>
                                </a:lnTo>
                                <a:lnTo>
                                  <a:pt x="9" y="50"/>
                                </a:lnTo>
                                <a:lnTo>
                                  <a:pt x="8" y="45"/>
                                </a:lnTo>
                                <a:lnTo>
                                  <a:pt x="7" y="39"/>
                                </a:lnTo>
                                <a:lnTo>
                                  <a:pt x="7" y="23"/>
                                </a:lnTo>
                                <a:lnTo>
                                  <a:pt x="9" y="11"/>
                                </a:lnTo>
                                <a:lnTo>
                                  <a:pt x="12" y="6"/>
                                </a:lnTo>
                                <a:lnTo>
                                  <a:pt x="14" y="3"/>
                                </a:lnTo>
                                <a:lnTo>
                                  <a:pt x="21" y="3"/>
                                </a:lnTo>
                                <a:lnTo>
                                  <a:pt x="25" y="6"/>
                                </a:lnTo>
                                <a:lnTo>
                                  <a:pt x="26" y="11"/>
                                </a:lnTo>
                                <a:lnTo>
                                  <a:pt x="29" y="17"/>
                                </a:lnTo>
                                <a:lnTo>
                                  <a:pt x="30" y="23"/>
                                </a:lnTo>
                                <a:lnTo>
                                  <a:pt x="30" y="7"/>
                                </a:lnTo>
                                <a:lnTo>
                                  <a:pt x="29" y="5"/>
                                </a:lnTo>
                                <a:lnTo>
                                  <a:pt x="27" y="3"/>
                                </a:lnTo>
                                <a:lnTo>
                                  <a:pt x="25" y="2"/>
                                </a:lnTo>
                                <a:lnTo>
                                  <a:pt x="20" y="0"/>
                                </a:lnTo>
                                <a:lnTo>
                                  <a:pt x="17" y="0"/>
                                </a:lnTo>
                                <a:lnTo>
                                  <a:pt x="14" y="1"/>
                                </a:lnTo>
                                <a:lnTo>
                                  <a:pt x="11" y="2"/>
                                </a:lnTo>
                                <a:lnTo>
                                  <a:pt x="7" y="5"/>
                                </a:lnTo>
                                <a:lnTo>
                                  <a:pt x="5" y="11"/>
                                </a:lnTo>
                                <a:lnTo>
                                  <a:pt x="1" y="17"/>
                                </a:lnTo>
                                <a:lnTo>
                                  <a:pt x="0" y="23"/>
                                </a:lnTo>
                                <a:lnTo>
                                  <a:pt x="0" y="39"/>
                                </a:lnTo>
                                <a:lnTo>
                                  <a:pt x="1" y="45"/>
                                </a:lnTo>
                                <a:lnTo>
                                  <a:pt x="5" y="50"/>
                                </a:lnTo>
                                <a:lnTo>
                                  <a:pt x="7" y="56"/>
                                </a:lnTo>
                                <a:lnTo>
                                  <a:pt x="9" y="60"/>
                                </a:lnTo>
                                <a:lnTo>
                                  <a:pt x="14" y="62"/>
                                </a:lnTo>
                                <a:lnTo>
                                  <a:pt x="17" y="66"/>
                                </a:lnTo>
                                <a:lnTo>
                                  <a:pt x="23" y="72"/>
                                </a:lnTo>
                                <a:lnTo>
                                  <a:pt x="26" y="74"/>
                                </a:lnTo>
                                <a:lnTo>
                                  <a:pt x="31" y="75"/>
                                </a:lnTo>
                                <a:lnTo>
                                  <a:pt x="36" y="75"/>
                                </a:lnTo>
                                <a:lnTo>
                                  <a:pt x="36" y="74"/>
                                </a:lnTo>
                                <a:lnTo>
                                  <a:pt x="32" y="73"/>
                                </a:lnTo>
                                <a:lnTo>
                                  <a:pt x="30" y="73"/>
                                </a:lnTo>
                                <a:lnTo>
                                  <a:pt x="29" y="72"/>
                                </a:lnTo>
                                <a:lnTo>
                                  <a:pt x="26" y="67"/>
                                </a:lnTo>
                                <a:lnTo>
                                  <a:pt x="23" y="61"/>
                                </a:lnTo>
                                <a:lnTo>
                                  <a:pt x="26" y="60"/>
                                </a:lnTo>
                                <a:lnTo>
                                  <a:pt x="27" y="59"/>
                                </a:lnTo>
                                <a:lnTo>
                                  <a:pt x="30" y="55"/>
                                </a:lnTo>
                                <a:lnTo>
                                  <a:pt x="35" y="45"/>
                                </a:lnTo>
                                <a:lnTo>
                                  <a:pt x="36" y="39"/>
                                </a:lnTo>
                                <a:lnTo>
                                  <a:pt x="36" y="23"/>
                                </a:lnTo>
                                <a:moveTo>
                                  <a:pt x="75" y="59"/>
                                </a:moveTo>
                                <a:lnTo>
                                  <a:pt x="69" y="59"/>
                                </a:lnTo>
                                <a:lnTo>
                                  <a:pt x="66" y="57"/>
                                </a:lnTo>
                                <a:lnTo>
                                  <a:pt x="66" y="9"/>
                                </a:lnTo>
                                <a:lnTo>
                                  <a:pt x="66" y="0"/>
                                </a:lnTo>
                                <a:lnTo>
                                  <a:pt x="61" y="3"/>
                                </a:lnTo>
                                <a:lnTo>
                                  <a:pt x="55" y="7"/>
                                </a:lnTo>
                                <a:lnTo>
                                  <a:pt x="50" y="9"/>
                                </a:lnTo>
                                <a:lnTo>
                                  <a:pt x="50" y="11"/>
                                </a:lnTo>
                                <a:lnTo>
                                  <a:pt x="53" y="11"/>
                                </a:lnTo>
                                <a:lnTo>
                                  <a:pt x="55" y="9"/>
                                </a:lnTo>
                                <a:lnTo>
                                  <a:pt x="60" y="9"/>
                                </a:lnTo>
                                <a:lnTo>
                                  <a:pt x="61" y="12"/>
                                </a:lnTo>
                                <a:lnTo>
                                  <a:pt x="61" y="55"/>
                                </a:lnTo>
                                <a:lnTo>
                                  <a:pt x="60" y="57"/>
                                </a:lnTo>
                                <a:lnTo>
                                  <a:pt x="57" y="59"/>
                                </a:lnTo>
                                <a:lnTo>
                                  <a:pt x="51" y="59"/>
                                </a:lnTo>
                                <a:lnTo>
                                  <a:pt x="51" y="61"/>
                                </a:lnTo>
                                <a:lnTo>
                                  <a:pt x="75" y="61"/>
                                </a:lnTo>
                                <a:lnTo>
                                  <a:pt x="75" y="59"/>
                                </a:lnTo>
                                <a:moveTo>
                                  <a:pt x="103" y="56"/>
                                </a:moveTo>
                                <a:lnTo>
                                  <a:pt x="102" y="54"/>
                                </a:lnTo>
                                <a:lnTo>
                                  <a:pt x="102" y="53"/>
                                </a:lnTo>
                                <a:lnTo>
                                  <a:pt x="99" y="53"/>
                                </a:lnTo>
                                <a:lnTo>
                                  <a:pt x="98" y="51"/>
                                </a:lnTo>
                                <a:lnTo>
                                  <a:pt x="96" y="51"/>
                                </a:lnTo>
                                <a:lnTo>
                                  <a:pt x="95" y="53"/>
                                </a:lnTo>
                                <a:lnTo>
                                  <a:pt x="92" y="53"/>
                                </a:lnTo>
                                <a:lnTo>
                                  <a:pt x="92" y="54"/>
                                </a:lnTo>
                                <a:lnTo>
                                  <a:pt x="91" y="56"/>
                                </a:lnTo>
                                <a:lnTo>
                                  <a:pt x="91" y="59"/>
                                </a:lnTo>
                                <a:lnTo>
                                  <a:pt x="92" y="61"/>
                                </a:lnTo>
                                <a:lnTo>
                                  <a:pt x="95" y="62"/>
                                </a:lnTo>
                                <a:lnTo>
                                  <a:pt x="96" y="63"/>
                                </a:lnTo>
                                <a:lnTo>
                                  <a:pt x="98" y="63"/>
                                </a:lnTo>
                                <a:lnTo>
                                  <a:pt x="101" y="62"/>
                                </a:lnTo>
                                <a:lnTo>
                                  <a:pt x="103" y="60"/>
                                </a:lnTo>
                                <a:lnTo>
                                  <a:pt x="103" y="56"/>
                                </a:lnTo>
                                <a:moveTo>
                                  <a:pt x="169" y="35"/>
                                </a:moveTo>
                                <a:lnTo>
                                  <a:pt x="163" y="29"/>
                                </a:lnTo>
                                <a:lnTo>
                                  <a:pt x="159" y="27"/>
                                </a:lnTo>
                                <a:lnTo>
                                  <a:pt x="164" y="21"/>
                                </a:lnTo>
                                <a:lnTo>
                                  <a:pt x="167" y="18"/>
                                </a:lnTo>
                                <a:lnTo>
                                  <a:pt x="167" y="9"/>
                                </a:lnTo>
                                <a:lnTo>
                                  <a:pt x="165" y="6"/>
                                </a:lnTo>
                                <a:lnTo>
                                  <a:pt x="164" y="5"/>
                                </a:lnTo>
                                <a:lnTo>
                                  <a:pt x="162" y="2"/>
                                </a:lnTo>
                                <a:lnTo>
                                  <a:pt x="157" y="0"/>
                                </a:lnTo>
                                <a:lnTo>
                                  <a:pt x="153" y="0"/>
                                </a:lnTo>
                                <a:lnTo>
                                  <a:pt x="151" y="1"/>
                                </a:lnTo>
                                <a:lnTo>
                                  <a:pt x="150" y="1"/>
                                </a:lnTo>
                                <a:lnTo>
                                  <a:pt x="147" y="2"/>
                                </a:lnTo>
                                <a:lnTo>
                                  <a:pt x="146" y="5"/>
                                </a:lnTo>
                                <a:lnTo>
                                  <a:pt x="144" y="7"/>
                                </a:lnTo>
                                <a:lnTo>
                                  <a:pt x="144" y="9"/>
                                </a:lnTo>
                                <a:lnTo>
                                  <a:pt x="143" y="13"/>
                                </a:lnTo>
                                <a:lnTo>
                                  <a:pt x="145" y="13"/>
                                </a:lnTo>
                                <a:lnTo>
                                  <a:pt x="147" y="8"/>
                                </a:lnTo>
                                <a:lnTo>
                                  <a:pt x="151" y="5"/>
                                </a:lnTo>
                                <a:lnTo>
                                  <a:pt x="157" y="5"/>
                                </a:lnTo>
                                <a:lnTo>
                                  <a:pt x="158" y="6"/>
                                </a:lnTo>
                                <a:lnTo>
                                  <a:pt x="159" y="8"/>
                                </a:lnTo>
                                <a:lnTo>
                                  <a:pt x="161" y="9"/>
                                </a:lnTo>
                                <a:lnTo>
                                  <a:pt x="162" y="12"/>
                                </a:lnTo>
                                <a:lnTo>
                                  <a:pt x="162" y="19"/>
                                </a:lnTo>
                                <a:lnTo>
                                  <a:pt x="161" y="23"/>
                                </a:lnTo>
                                <a:lnTo>
                                  <a:pt x="156" y="27"/>
                                </a:lnTo>
                                <a:lnTo>
                                  <a:pt x="153" y="29"/>
                                </a:lnTo>
                                <a:lnTo>
                                  <a:pt x="150" y="29"/>
                                </a:lnTo>
                                <a:lnTo>
                                  <a:pt x="150" y="31"/>
                                </a:lnTo>
                                <a:lnTo>
                                  <a:pt x="156" y="31"/>
                                </a:lnTo>
                                <a:lnTo>
                                  <a:pt x="159" y="32"/>
                                </a:lnTo>
                                <a:lnTo>
                                  <a:pt x="162" y="35"/>
                                </a:lnTo>
                                <a:lnTo>
                                  <a:pt x="163" y="37"/>
                                </a:lnTo>
                                <a:lnTo>
                                  <a:pt x="164" y="41"/>
                                </a:lnTo>
                                <a:lnTo>
                                  <a:pt x="164" y="51"/>
                                </a:lnTo>
                                <a:lnTo>
                                  <a:pt x="162" y="54"/>
                                </a:lnTo>
                                <a:lnTo>
                                  <a:pt x="161" y="56"/>
                                </a:lnTo>
                                <a:lnTo>
                                  <a:pt x="156" y="57"/>
                                </a:lnTo>
                                <a:lnTo>
                                  <a:pt x="151" y="57"/>
                                </a:lnTo>
                                <a:lnTo>
                                  <a:pt x="150" y="55"/>
                                </a:lnTo>
                                <a:lnTo>
                                  <a:pt x="149" y="54"/>
                                </a:lnTo>
                                <a:lnTo>
                                  <a:pt x="149" y="53"/>
                                </a:lnTo>
                                <a:lnTo>
                                  <a:pt x="147" y="53"/>
                                </a:lnTo>
                                <a:lnTo>
                                  <a:pt x="146" y="51"/>
                                </a:lnTo>
                                <a:lnTo>
                                  <a:pt x="145" y="53"/>
                                </a:lnTo>
                                <a:lnTo>
                                  <a:pt x="144" y="53"/>
                                </a:lnTo>
                                <a:lnTo>
                                  <a:pt x="143" y="54"/>
                                </a:lnTo>
                                <a:lnTo>
                                  <a:pt x="141" y="54"/>
                                </a:lnTo>
                                <a:lnTo>
                                  <a:pt x="141" y="57"/>
                                </a:lnTo>
                                <a:lnTo>
                                  <a:pt x="145" y="61"/>
                                </a:lnTo>
                                <a:lnTo>
                                  <a:pt x="147" y="62"/>
                                </a:lnTo>
                                <a:lnTo>
                                  <a:pt x="155" y="62"/>
                                </a:lnTo>
                                <a:lnTo>
                                  <a:pt x="158" y="60"/>
                                </a:lnTo>
                                <a:lnTo>
                                  <a:pt x="161" y="57"/>
                                </a:lnTo>
                                <a:lnTo>
                                  <a:pt x="163" y="56"/>
                                </a:lnTo>
                                <a:lnTo>
                                  <a:pt x="168" y="51"/>
                                </a:lnTo>
                                <a:lnTo>
                                  <a:pt x="169" y="48"/>
                                </a:lnTo>
                                <a:lnTo>
                                  <a:pt x="169" y="35"/>
                                </a:lnTo>
                              </a:path>
                            </a:pathLst>
                          </a:custGeom>
                          <a:solidFill>
                            <a:srgbClr val="231F20"/>
                          </a:solidFill>
                          <a:ln>
                            <a:noFill/>
                          </a:ln>
                        </wps:spPr>
                        <wps:bodyPr rot="0" vert="horz" wrap="square" lIns="91440" tIns="45720" rIns="91440" bIns="45720" anchor="t" anchorCtr="0" upright="1">
                          <a:noAutofit/>
                        </wps:bodyPr>
                      </wps:wsp>
                      <wps:wsp>
                        <wps:cNvPr id="1188" name="Line 1168"/>
                        <wps:cNvCnPr>
                          <a:cxnSpLocks noChangeShapeType="1"/>
                        </wps:cNvCnPr>
                        <wps:spPr bwMode="auto">
                          <a:xfrm>
                            <a:off x="4252" y="10351"/>
                            <a:ext cx="0" cy="8"/>
                          </a:xfrm>
                          <a:prstGeom prst="line">
                            <a:avLst/>
                          </a:prstGeom>
                          <a:noFill/>
                          <a:ln w="2743">
                            <a:solidFill>
                              <a:srgbClr val="231F20"/>
                            </a:solidFill>
                            <a:round/>
                          </a:ln>
                        </wps:spPr>
                        <wps:bodyPr/>
                      </wps:wsp>
                      <wps:wsp>
                        <wps:cNvPr id="1189" name="AutoShape 1167"/>
                        <wps:cNvSpPr/>
                        <wps:spPr bwMode="auto">
                          <a:xfrm>
                            <a:off x="3322" y="10244"/>
                            <a:ext cx="168" cy="77"/>
                          </a:xfrm>
                          <a:custGeom>
                            <a:avLst/>
                            <a:gdLst>
                              <a:gd name="T0" fmla="+- 0 3358 3323"/>
                              <a:gd name="T1" fmla="*/ T0 w 168"/>
                              <a:gd name="T2" fmla="+- 0 10261 10245"/>
                              <a:gd name="T3" fmla="*/ 10261 h 77"/>
                              <a:gd name="T4" fmla="+- 0 3353 3323"/>
                              <a:gd name="T5" fmla="*/ T4 w 168"/>
                              <a:gd name="T6" fmla="+- 0 10252 10245"/>
                              <a:gd name="T7" fmla="*/ 10252 h 77"/>
                              <a:gd name="T8" fmla="+- 0 3353 3323"/>
                              <a:gd name="T9" fmla="*/ T8 w 168"/>
                              <a:gd name="T10" fmla="+- 0 10284 10245"/>
                              <a:gd name="T11" fmla="*/ 10284 h 77"/>
                              <a:gd name="T12" fmla="+- 0 3349 3323"/>
                              <a:gd name="T13" fmla="*/ T12 w 168"/>
                              <a:gd name="T14" fmla="+- 0 10296 10245"/>
                              <a:gd name="T15" fmla="*/ 10296 h 77"/>
                              <a:gd name="T16" fmla="+- 0 3346 3323"/>
                              <a:gd name="T17" fmla="*/ T16 w 168"/>
                              <a:gd name="T18" fmla="+- 0 10303 10245"/>
                              <a:gd name="T19" fmla="*/ 10303 h 77"/>
                              <a:gd name="T20" fmla="+- 0 3342 3323"/>
                              <a:gd name="T21" fmla="*/ T20 w 168"/>
                              <a:gd name="T22" fmla="+- 0 10305 10245"/>
                              <a:gd name="T23" fmla="*/ 10305 h 77"/>
                              <a:gd name="T24" fmla="+- 0 3338 3323"/>
                              <a:gd name="T25" fmla="*/ T24 w 168"/>
                              <a:gd name="T26" fmla="+- 0 10303 10245"/>
                              <a:gd name="T27" fmla="*/ 10303 h 77"/>
                              <a:gd name="T28" fmla="+- 0 3335 3323"/>
                              <a:gd name="T29" fmla="*/ T28 w 168"/>
                              <a:gd name="T30" fmla="+- 0 10301 10245"/>
                              <a:gd name="T31" fmla="*/ 10301 h 77"/>
                              <a:gd name="T32" fmla="+- 0 3331 3323"/>
                              <a:gd name="T33" fmla="*/ T32 w 168"/>
                              <a:gd name="T34" fmla="+- 0 10291 10245"/>
                              <a:gd name="T35" fmla="*/ 10291 h 77"/>
                              <a:gd name="T36" fmla="+- 0 3330 3323"/>
                              <a:gd name="T37" fmla="*/ T36 w 168"/>
                              <a:gd name="T38" fmla="+- 0 10269 10245"/>
                              <a:gd name="T39" fmla="*/ 10269 h 77"/>
                              <a:gd name="T40" fmla="+- 0 3332 3323"/>
                              <a:gd name="T41" fmla="*/ T40 w 168"/>
                              <a:gd name="T42" fmla="+- 0 10257 10245"/>
                              <a:gd name="T43" fmla="*/ 10257 h 77"/>
                              <a:gd name="T44" fmla="+- 0 3337 3323"/>
                              <a:gd name="T45" fmla="*/ T44 w 168"/>
                              <a:gd name="T46" fmla="+- 0 10248 10245"/>
                              <a:gd name="T47" fmla="*/ 10248 h 77"/>
                              <a:gd name="T48" fmla="+- 0 3348 3323"/>
                              <a:gd name="T49" fmla="*/ T48 w 168"/>
                              <a:gd name="T50" fmla="+- 0 10251 10245"/>
                              <a:gd name="T51" fmla="*/ 10251 h 77"/>
                              <a:gd name="T52" fmla="+- 0 3352 3323"/>
                              <a:gd name="T53" fmla="*/ T52 w 168"/>
                              <a:gd name="T54" fmla="+- 0 10261 10245"/>
                              <a:gd name="T55" fmla="*/ 10261 h 77"/>
                              <a:gd name="T56" fmla="+- 0 3353 3323"/>
                              <a:gd name="T57" fmla="*/ T56 w 168"/>
                              <a:gd name="T58" fmla="+- 0 10252 10245"/>
                              <a:gd name="T59" fmla="*/ 10252 h 77"/>
                              <a:gd name="T60" fmla="+- 0 3349 3323"/>
                              <a:gd name="T61" fmla="*/ T60 w 168"/>
                              <a:gd name="T62" fmla="+- 0 10248 10245"/>
                              <a:gd name="T63" fmla="*/ 10248 h 77"/>
                              <a:gd name="T64" fmla="+- 0 3346 3323"/>
                              <a:gd name="T65" fmla="*/ T64 w 168"/>
                              <a:gd name="T66" fmla="+- 0 10246 10245"/>
                              <a:gd name="T67" fmla="*/ 10246 h 77"/>
                              <a:gd name="T68" fmla="+- 0 3334 3323"/>
                              <a:gd name="T69" fmla="*/ T68 w 168"/>
                              <a:gd name="T70" fmla="+- 0 10247 10245"/>
                              <a:gd name="T71" fmla="*/ 10247 h 77"/>
                              <a:gd name="T72" fmla="+- 0 3328 3323"/>
                              <a:gd name="T73" fmla="*/ T72 w 168"/>
                              <a:gd name="T74" fmla="+- 0 10257 10245"/>
                              <a:gd name="T75" fmla="*/ 10257 h 77"/>
                              <a:gd name="T76" fmla="+- 0 3323 3323"/>
                              <a:gd name="T77" fmla="*/ T76 w 168"/>
                              <a:gd name="T78" fmla="+- 0 10269 10245"/>
                              <a:gd name="T79" fmla="*/ 10269 h 77"/>
                              <a:gd name="T80" fmla="+- 0 3324 3323"/>
                              <a:gd name="T81" fmla="*/ T80 w 168"/>
                              <a:gd name="T82" fmla="+- 0 10291 10245"/>
                              <a:gd name="T83" fmla="*/ 10291 h 77"/>
                              <a:gd name="T84" fmla="+- 0 3330 3323"/>
                              <a:gd name="T85" fmla="*/ T84 w 168"/>
                              <a:gd name="T86" fmla="+- 0 10301 10245"/>
                              <a:gd name="T87" fmla="*/ 10301 h 77"/>
                              <a:gd name="T88" fmla="+- 0 3337 3323"/>
                              <a:gd name="T89" fmla="*/ T88 w 168"/>
                              <a:gd name="T90" fmla="+- 0 10307 10245"/>
                              <a:gd name="T91" fmla="*/ 10307 h 77"/>
                              <a:gd name="T92" fmla="+- 0 3346 3323"/>
                              <a:gd name="T93" fmla="*/ T92 w 168"/>
                              <a:gd name="T94" fmla="+- 0 10317 10245"/>
                              <a:gd name="T95" fmla="*/ 10317 h 77"/>
                              <a:gd name="T96" fmla="+- 0 3354 3323"/>
                              <a:gd name="T97" fmla="*/ T96 w 168"/>
                              <a:gd name="T98" fmla="+- 0 10321 10245"/>
                              <a:gd name="T99" fmla="*/ 10321 h 77"/>
                              <a:gd name="T100" fmla="+- 0 3359 3323"/>
                              <a:gd name="T101" fmla="*/ T100 w 168"/>
                              <a:gd name="T102" fmla="+- 0 10319 10245"/>
                              <a:gd name="T103" fmla="*/ 10319 h 77"/>
                              <a:gd name="T104" fmla="+- 0 3353 3323"/>
                              <a:gd name="T105" fmla="*/ T104 w 168"/>
                              <a:gd name="T106" fmla="+- 0 10318 10245"/>
                              <a:gd name="T107" fmla="*/ 10318 h 77"/>
                              <a:gd name="T108" fmla="+- 0 3349 3323"/>
                              <a:gd name="T109" fmla="*/ T108 w 168"/>
                              <a:gd name="T110" fmla="+- 0 10312 10245"/>
                              <a:gd name="T111" fmla="*/ 10312 h 77"/>
                              <a:gd name="T112" fmla="+- 0 3349 3323"/>
                              <a:gd name="T113" fmla="*/ T112 w 168"/>
                              <a:gd name="T114" fmla="+- 0 10305 10245"/>
                              <a:gd name="T115" fmla="*/ 10305 h 77"/>
                              <a:gd name="T116" fmla="+- 0 3358 3323"/>
                              <a:gd name="T117" fmla="*/ T116 w 168"/>
                              <a:gd name="T118" fmla="+- 0 10291 10245"/>
                              <a:gd name="T119" fmla="*/ 10291 h 77"/>
                              <a:gd name="T120" fmla="+- 0 3359 3323"/>
                              <a:gd name="T121" fmla="*/ T120 w 168"/>
                              <a:gd name="T122" fmla="+- 0 10269 10245"/>
                              <a:gd name="T123" fmla="*/ 10269 h 77"/>
                              <a:gd name="T124" fmla="+- 0 3392 3323"/>
                              <a:gd name="T125" fmla="*/ T124 w 168"/>
                              <a:gd name="T126" fmla="+- 0 10303 10245"/>
                              <a:gd name="T127" fmla="*/ 10303 h 77"/>
                              <a:gd name="T128" fmla="+- 0 3389 3323"/>
                              <a:gd name="T129" fmla="*/ T128 w 168"/>
                              <a:gd name="T130" fmla="+- 0 10255 10245"/>
                              <a:gd name="T131" fmla="*/ 10255 h 77"/>
                              <a:gd name="T132" fmla="+- 0 3384 3323"/>
                              <a:gd name="T133" fmla="*/ T132 w 168"/>
                              <a:gd name="T134" fmla="+- 0 10249 10245"/>
                              <a:gd name="T135" fmla="*/ 10249 h 77"/>
                              <a:gd name="T136" fmla="+- 0 3373 3323"/>
                              <a:gd name="T137" fmla="*/ T136 w 168"/>
                              <a:gd name="T138" fmla="+- 0 10254 10245"/>
                              <a:gd name="T139" fmla="*/ 10254 h 77"/>
                              <a:gd name="T140" fmla="+- 0 3376 3323"/>
                              <a:gd name="T141" fmla="*/ T140 w 168"/>
                              <a:gd name="T142" fmla="+- 0 10255 10245"/>
                              <a:gd name="T143" fmla="*/ 10255 h 77"/>
                              <a:gd name="T144" fmla="+- 0 3384 3323"/>
                              <a:gd name="T145" fmla="*/ T144 w 168"/>
                              <a:gd name="T146" fmla="+- 0 10257 10245"/>
                              <a:gd name="T147" fmla="*/ 10257 h 77"/>
                              <a:gd name="T148" fmla="+- 0 3383 3323"/>
                              <a:gd name="T149" fmla="*/ T148 w 168"/>
                              <a:gd name="T150" fmla="+- 0 10303 10245"/>
                              <a:gd name="T151" fmla="*/ 10303 h 77"/>
                              <a:gd name="T152" fmla="+- 0 3374 3323"/>
                              <a:gd name="T153" fmla="*/ T152 w 168"/>
                              <a:gd name="T154" fmla="+- 0 10305 10245"/>
                              <a:gd name="T155" fmla="*/ 10305 h 77"/>
                              <a:gd name="T156" fmla="+- 0 3398 3323"/>
                              <a:gd name="T157" fmla="*/ T156 w 168"/>
                              <a:gd name="T158" fmla="+- 0 10306 10245"/>
                              <a:gd name="T159" fmla="*/ 10306 h 77"/>
                              <a:gd name="T160" fmla="+- 0 3426 3323"/>
                              <a:gd name="T161" fmla="*/ T160 w 168"/>
                              <a:gd name="T162" fmla="+- 0 10302 10245"/>
                              <a:gd name="T163" fmla="*/ 10302 h 77"/>
                              <a:gd name="T164" fmla="+- 0 3425 3323"/>
                              <a:gd name="T165" fmla="*/ T164 w 168"/>
                              <a:gd name="T166" fmla="+- 0 10297 10245"/>
                              <a:gd name="T167" fmla="*/ 10297 h 77"/>
                              <a:gd name="T168" fmla="+- 0 3415 3323"/>
                              <a:gd name="T169" fmla="*/ T168 w 168"/>
                              <a:gd name="T170" fmla="+- 0 10300 10245"/>
                              <a:gd name="T171" fmla="*/ 10300 h 77"/>
                              <a:gd name="T172" fmla="+- 0 3414 3323"/>
                              <a:gd name="T173" fmla="*/ T172 w 168"/>
                              <a:gd name="T174" fmla="+- 0 10305 10245"/>
                              <a:gd name="T175" fmla="*/ 10305 h 77"/>
                              <a:gd name="T176" fmla="+- 0 3418 3323"/>
                              <a:gd name="T177" fmla="*/ T176 w 168"/>
                              <a:gd name="T178" fmla="+- 0 10307 10245"/>
                              <a:gd name="T179" fmla="*/ 10307 h 77"/>
                              <a:gd name="T180" fmla="+- 0 3421 3323"/>
                              <a:gd name="T181" fmla="*/ T180 w 168"/>
                              <a:gd name="T182" fmla="+- 0 10308 10245"/>
                              <a:gd name="T183" fmla="*/ 10308 h 77"/>
                              <a:gd name="T184" fmla="+- 0 3426 3323"/>
                              <a:gd name="T185" fmla="*/ T184 w 168"/>
                              <a:gd name="T186" fmla="+- 0 10305 10245"/>
                              <a:gd name="T187" fmla="*/ 10305 h 77"/>
                              <a:gd name="T188" fmla="+- 0 3491 3323"/>
                              <a:gd name="T189" fmla="*/ T188 w 168"/>
                              <a:gd name="T190" fmla="+- 0 10283 10245"/>
                              <a:gd name="T191" fmla="*/ 10283 h 77"/>
                              <a:gd name="T192" fmla="+- 0 3486 3323"/>
                              <a:gd name="T193" fmla="*/ T192 w 168"/>
                              <a:gd name="T194" fmla="+- 0 10254 10245"/>
                              <a:gd name="T195" fmla="*/ 10254 h 77"/>
                              <a:gd name="T196" fmla="+- 0 3482 3323"/>
                              <a:gd name="T197" fmla="*/ T196 w 168"/>
                              <a:gd name="T198" fmla="+- 0 10245 10245"/>
                              <a:gd name="T199" fmla="*/ 10245 h 77"/>
                              <a:gd name="T200" fmla="+- 0 3480 3323"/>
                              <a:gd name="T201" fmla="*/ T200 w 168"/>
                              <a:gd name="T202" fmla="+- 0 10254 10245"/>
                              <a:gd name="T203" fmla="*/ 10254 h 77"/>
                              <a:gd name="T204" fmla="+- 0 3463 3323"/>
                              <a:gd name="T205" fmla="*/ T204 w 168"/>
                              <a:gd name="T206" fmla="+- 0 10283 10245"/>
                              <a:gd name="T207" fmla="*/ 10283 h 77"/>
                              <a:gd name="T208" fmla="+- 0 3480 3323"/>
                              <a:gd name="T209" fmla="*/ T208 w 168"/>
                              <a:gd name="T210" fmla="+- 0 10249 10245"/>
                              <a:gd name="T211" fmla="*/ 10249 h 77"/>
                              <a:gd name="T212" fmla="+- 0 3461 3323"/>
                              <a:gd name="T213" fmla="*/ T212 w 168"/>
                              <a:gd name="T214" fmla="+- 0 10289 10245"/>
                              <a:gd name="T215" fmla="*/ 10289 h 77"/>
                              <a:gd name="T216" fmla="+- 0 3481 3323"/>
                              <a:gd name="T217" fmla="*/ T216 w 168"/>
                              <a:gd name="T218" fmla="+- 0 10306 10245"/>
                              <a:gd name="T219" fmla="*/ 10306 h 77"/>
                              <a:gd name="T220" fmla="+- 0 3486 3323"/>
                              <a:gd name="T221" fmla="*/ T220 w 168"/>
                              <a:gd name="T222" fmla="+- 0 10289 10245"/>
                              <a:gd name="T223" fmla="*/ 10289 h 77"/>
                              <a:gd name="T224" fmla="+- 0 3491 3323"/>
                              <a:gd name="T225" fmla="*/ T224 w 168"/>
                              <a:gd name="T226" fmla="+- 0 10283 10245"/>
                              <a:gd name="T227" fmla="*/ 1028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8" h="77">
                                <a:moveTo>
                                  <a:pt x="36" y="24"/>
                                </a:moveTo>
                                <a:lnTo>
                                  <a:pt x="35" y="16"/>
                                </a:lnTo>
                                <a:lnTo>
                                  <a:pt x="32" y="10"/>
                                </a:lnTo>
                                <a:lnTo>
                                  <a:pt x="30" y="7"/>
                                </a:lnTo>
                                <a:lnTo>
                                  <a:pt x="30" y="24"/>
                                </a:lnTo>
                                <a:lnTo>
                                  <a:pt x="30" y="39"/>
                                </a:lnTo>
                                <a:lnTo>
                                  <a:pt x="29" y="46"/>
                                </a:lnTo>
                                <a:lnTo>
                                  <a:pt x="26" y="51"/>
                                </a:lnTo>
                                <a:lnTo>
                                  <a:pt x="25" y="55"/>
                                </a:lnTo>
                                <a:lnTo>
                                  <a:pt x="23" y="58"/>
                                </a:lnTo>
                                <a:lnTo>
                                  <a:pt x="21" y="58"/>
                                </a:lnTo>
                                <a:lnTo>
                                  <a:pt x="19" y="60"/>
                                </a:lnTo>
                                <a:lnTo>
                                  <a:pt x="18" y="60"/>
                                </a:lnTo>
                                <a:lnTo>
                                  <a:pt x="15" y="58"/>
                                </a:lnTo>
                                <a:lnTo>
                                  <a:pt x="14" y="58"/>
                                </a:lnTo>
                                <a:lnTo>
                                  <a:pt x="12" y="56"/>
                                </a:lnTo>
                                <a:lnTo>
                                  <a:pt x="9" y="51"/>
                                </a:lnTo>
                                <a:lnTo>
                                  <a:pt x="8" y="46"/>
                                </a:lnTo>
                                <a:lnTo>
                                  <a:pt x="7" y="39"/>
                                </a:lnTo>
                                <a:lnTo>
                                  <a:pt x="7" y="24"/>
                                </a:lnTo>
                                <a:lnTo>
                                  <a:pt x="8" y="16"/>
                                </a:lnTo>
                                <a:lnTo>
                                  <a:pt x="9" y="12"/>
                                </a:lnTo>
                                <a:lnTo>
                                  <a:pt x="12" y="7"/>
                                </a:lnTo>
                                <a:lnTo>
                                  <a:pt x="14" y="3"/>
                                </a:lnTo>
                                <a:lnTo>
                                  <a:pt x="21" y="3"/>
                                </a:lnTo>
                                <a:lnTo>
                                  <a:pt x="25" y="6"/>
                                </a:lnTo>
                                <a:lnTo>
                                  <a:pt x="26" y="12"/>
                                </a:lnTo>
                                <a:lnTo>
                                  <a:pt x="29" y="16"/>
                                </a:lnTo>
                                <a:lnTo>
                                  <a:pt x="30" y="24"/>
                                </a:lnTo>
                                <a:lnTo>
                                  <a:pt x="30" y="7"/>
                                </a:lnTo>
                                <a:lnTo>
                                  <a:pt x="29" y="6"/>
                                </a:lnTo>
                                <a:lnTo>
                                  <a:pt x="26" y="3"/>
                                </a:lnTo>
                                <a:lnTo>
                                  <a:pt x="25" y="2"/>
                                </a:lnTo>
                                <a:lnTo>
                                  <a:pt x="23" y="1"/>
                                </a:lnTo>
                                <a:lnTo>
                                  <a:pt x="14" y="1"/>
                                </a:lnTo>
                                <a:lnTo>
                                  <a:pt x="11" y="2"/>
                                </a:lnTo>
                                <a:lnTo>
                                  <a:pt x="7" y="6"/>
                                </a:lnTo>
                                <a:lnTo>
                                  <a:pt x="5" y="12"/>
                                </a:lnTo>
                                <a:lnTo>
                                  <a:pt x="1" y="16"/>
                                </a:lnTo>
                                <a:lnTo>
                                  <a:pt x="0" y="24"/>
                                </a:lnTo>
                                <a:lnTo>
                                  <a:pt x="0" y="39"/>
                                </a:lnTo>
                                <a:lnTo>
                                  <a:pt x="1" y="46"/>
                                </a:lnTo>
                                <a:lnTo>
                                  <a:pt x="5" y="51"/>
                                </a:lnTo>
                                <a:lnTo>
                                  <a:pt x="7" y="56"/>
                                </a:lnTo>
                                <a:lnTo>
                                  <a:pt x="9" y="60"/>
                                </a:lnTo>
                                <a:lnTo>
                                  <a:pt x="14" y="62"/>
                                </a:lnTo>
                                <a:lnTo>
                                  <a:pt x="17" y="66"/>
                                </a:lnTo>
                                <a:lnTo>
                                  <a:pt x="23" y="72"/>
                                </a:lnTo>
                                <a:lnTo>
                                  <a:pt x="26" y="74"/>
                                </a:lnTo>
                                <a:lnTo>
                                  <a:pt x="31" y="76"/>
                                </a:lnTo>
                                <a:lnTo>
                                  <a:pt x="36" y="76"/>
                                </a:lnTo>
                                <a:lnTo>
                                  <a:pt x="36" y="74"/>
                                </a:lnTo>
                                <a:lnTo>
                                  <a:pt x="32" y="74"/>
                                </a:lnTo>
                                <a:lnTo>
                                  <a:pt x="30" y="73"/>
                                </a:lnTo>
                                <a:lnTo>
                                  <a:pt x="27" y="70"/>
                                </a:lnTo>
                                <a:lnTo>
                                  <a:pt x="26" y="67"/>
                                </a:lnTo>
                                <a:lnTo>
                                  <a:pt x="23" y="62"/>
                                </a:lnTo>
                                <a:lnTo>
                                  <a:pt x="26" y="60"/>
                                </a:lnTo>
                                <a:lnTo>
                                  <a:pt x="30" y="56"/>
                                </a:lnTo>
                                <a:lnTo>
                                  <a:pt x="35" y="46"/>
                                </a:lnTo>
                                <a:lnTo>
                                  <a:pt x="36" y="39"/>
                                </a:lnTo>
                                <a:lnTo>
                                  <a:pt x="36" y="24"/>
                                </a:lnTo>
                                <a:moveTo>
                                  <a:pt x="75" y="58"/>
                                </a:moveTo>
                                <a:lnTo>
                                  <a:pt x="69" y="58"/>
                                </a:lnTo>
                                <a:lnTo>
                                  <a:pt x="66" y="57"/>
                                </a:lnTo>
                                <a:lnTo>
                                  <a:pt x="66" y="10"/>
                                </a:lnTo>
                                <a:lnTo>
                                  <a:pt x="66" y="1"/>
                                </a:lnTo>
                                <a:lnTo>
                                  <a:pt x="61" y="4"/>
                                </a:lnTo>
                                <a:lnTo>
                                  <a:pt x="55" y="7"/>
                                </a:lnTo>
                                <a:lnTo>
                                  <a:pt x="50" y="9"/>
                                </a:lnTo>
                                <a:lnTo>
                                  <a:pt x="50" y="12"/>
                                </a:lnTo>
                                <a:lnTo>
                                  <a:pt x="53" y="10"/>
                                </a:lnTo>
                                <a:lnTo>
                                  <a:pt x="60" y="10"/>
                                </a:lnTo>
                                <a:lnTo>
                                  <a:pt x="61" y="12"/>
                                </a:lnTo>
                                <a:lnTo>
                                  <a:pt x="61" y="56"/>
                                </a:lnTo>
                                <a:lnTo>
                                  <a:pt x="60" y="58"/>
                                </a:lnTo>
                                <a:lnTo>
                                  <a:pt x="57" y="60"/>
                                </a:lnTo>
                                <a:lnTo>
                                  <a:pt x="51" y="60"/>
                                </a:lnTo>
                                <a:lnTo>
                                  <a:pt x="51" y="61"/>
                                </a:lnTo>
                                <a:lnTo>
                                  <a:pt x="75" y="61"/>
                                </a:lnTo>
                                <a:lnTo>
                                  <a:pt x="75" y="58"/>
                                </a:lnTo>
                                <a:moveTo>
                                  <a:pt x="103" y="57"/>
                                </a:moveTo>
                                <a:lnTo>
                                  <a:pt x="102" y="55"/>
                                </a:lnTo>
                                <a:lnTo>
                                  <a:pt x="102" y="52"/>
                                </a:lnTo>
                                <a:lnTo>
                                  <a:pt x="92" y="52"/>
                                </a:lnTo>
                                <a:lnTo>
                                  <a:pt x="92" y="55"/>
                                </a:lnTo>
                                <a:lnTo>
                                  <a:pt x="91" y="57"/>
                                </a:lnTo>
                                <a:lnTo>
                                  <a:pt x="91" y="60"/>
                                </a:lnTo>
                                <a:lnTo>
                                  <a:pt x="92" y="61"/>
                                </a:lnTo>
                                <a:lnTo>
                                  <a:pt x="95" y="62"/>
                                </a:lnTo>
                                <a:lnTo>
                                  <a:pt x="96" y="63"/>
                                </a:lnTo>
                                <a:lnTo>
                                  <a:pt x="98" y="63"/>
                                </a:lnTo>
                                <a:lnTo>
                                  <a:pt x="101" y="62"/>
                                </a:lnTo>
                                <a:lnTo>
                                  <a:pt x="103" y="60"/>
                                </a:lnTo>
                                <a:lnTo>
                                  <a:pt x="103" y="57"/>
                                </a:lnTo>
                                <a:moveTo>
                                  <a:pt x="168" y="38"/>
                                </a:moveTo>
                                <a:lnTo>
                                  <a:pt x="163" y="38"/>
                                </a:lnTo>
                                <a:lnTo>
                                  <a:pt x="163" y="9"/>
                                </a:lnTo>
                                <a:lnTo>
                                  <a:pt x="163" y="0"/>
                                </a:lnTo>
                                <a:lnTo>
                                  <a:pt x="159" y="0"/>
                                </a:lnTo>
                                <a:lnTo>
                                  <a:pt x="157" y="4"/>
                                </a:lnTo>
                                <a:lnTo>
                                  <a:pt x="157" y="9"/>
                                </a:lnTo>
                                <a:lnTo>
                                  <a:pt x="157" y="38"/>
                                </a:lnTo>
                                <a:lnTo>
                                  <a:pt x="140" y="38"/>
                                </a:lnTo>
                                <a:lnTo>
                                  <a:pt x="157" y="9"/>
                                </a:lnTo>
                                <a:lnTo>
                                  <a:pt x="157" y="4"/>
                                </a:lnTo>
                                <a:lnTo>
                                  <a:pt x="138" y="38"/>
                                </a:lnTo>
                                <a:lnTo>
                                  <a:pt x="138" y="44"/>
                                </a:lnTo>
                                <a:lnTo>
                                  <a:pt x="158" y="44"/>
                                </a:lnTo>
                                <a:lnTo>
                                  <a:pt x="158" y="61"/>
                                </a:lnTo>
                                <a:lnTo>
                                  <a:pt x="163" y="61"/>
                                </a:lnTo>
                                <a:lnTo>
                                  <a:pt x="163" y="44"/>
                                </a:lnTo>
                                <a:lnTo>
                                  <a:pt x="168" y="44"/>
                                </a:lnTo>
                                <a:lnTo>
                                  <a:pt x="168" y="38"/>
                                </a:lnTo>
                              </a:path>
                            </a:pathLst>
                          </a:custGeom>
                          <a:solidFill>
                            <a:srgbClr val="231F20"/>
                          </a:solidFill>
                          <a:ln>
                            <a:noFill/>
                          </a:ln>
                        </wps:spPr>
                        <wps:bodyPr rot="0" vert="horz" wrap="square" lIns="91440" tIns="45720" rIns="91440" bIns="45720" anchor="t" anchorCtr="0" upright="1">
                          <a:noAutofit/>
                        </wps:bodyPr>
                      </wps:wsp>
                      <wps:wsp>
                        <wps:cNvPr id="1190" name="Line 1166"/>
                        <wps:cNvCnPr>
                          <a:cxnSpLocks noChangeShapeType="1"/>
                        </wps:cNvCnPr>
                        <wps:spPr bwMode="auto">
                          <a:xfrm>
                            <a:off x="4252" y="10602"/>
                            <a:ext cx="0" cy="7"/>
                          </a:xfrm>
                          <a:prstGeom prst="line">
                            <a:avLst/>
                          </a:prstGeom>
                          <a:noFill/>
                          <a:ln w="2743">
                            <a:solidFill>
                              <a:srgbClr val="231F20"/>
                            </a:solidFill>
                            <a:round/>
                          </a:ln>
                        </wps:spPr>
                        <wps:bodyPr/>
                      </wps:wsp>
                      <wps:wsp>
                        <wps:cNvPr id="1191" name="AutoShape 1165"/>
                        <wps:cNvSpPr/>
                        <wps:spPr bwMode="auto">
                          <a:xfrm>
                            <a:off x="3322" y="10496"/>
                            <a:ext cx="168" cy="76"/>
                          </a:xfrm>
                          <a:custGeom>
                            <a:avLst/>
                            <a:gdLst>
                              <a:gd name="T0" fmla="+- 0 3355 3323"/>
                              <a:gd name="T1" fmla="*/ T0 w 168"/>
                              <a:gd name="T2" fmla="+- 0 10506 10497"/>
                              <a:gd name="T3" fmla="*/ 10506 h 76"/>
                              <a:gd name="T4" fmla="+- 0 3353 3323"/>
                              <a:gd name="T5" fmla="*/ T4 w 168"/>
                              <a:gd name="T6" fmla="+- 0 10535 10497"/>
                              <a:gd name="T7" fmla="*/ 10535 h 76"/>
                              <a:gd name="T8" fmla="+- 0 3348 3323"/>
                              <a:gd name="T9" fmla="*/ T8 w 168"/>
                              <a:gd name="T10" fmla="+- 0 10551 10497"/>
                              <a:gd name="T11" fmla="*/ 10551 h 76"/>
                              <a:gd name="T12" fmla="+- 0 3342 3323"/>
                              <a:gd name="T13" fmla="*/ T12 w 168"/>
                              <a:gd name="T14" fmla="+- 0 10555 10497"/>
                              <a:gd name="T15" fmla="*/ 10555 h 76"/>
                              <a:gd name="T16" fmla="+- 0 3337 3323"/>
                              <a:gd name="T17" fmla="*/ T16 w 168"/>
                              <a:gd name="T18" fmla="+- 0 10554 10497"/>
                              <a:gd name="T19" fmla="*/ 10554 h 76"/>
                              <a:gd name="T20" fmla="+- 0 3331 3323"/>
                              <a:gd name="T21" fmla="*/ T20 w 168"/>
                              <a:gd name="T22" fmla="+- 0 10542 10497"/>
                              <a:gd name="T23" fmla="*/ 10542 h 76"/>
                              <a:gd name="T24" fmla="+- 0 3331 3323"/>
                              <a:gd name="T25" fmla="*/ T24 w 168"/>
                              <a:gd name="T26" fmla="+- 0 10512 10497"/>
                              <a:gd name="T27" fmla="*/ 10512 h 76"/>
                              <a:gd name="T28" fmla="+- 0 3337 3323"/>
                              <a:gd name="T29" fmla="*/ T28 w 168"/>
                              <a:gd name="T30" fmla="+- 0 10499 10497"/>
                              <a:gd name="T31" fmla="*/ 10499 h 76"/>
                              <a:gd name="T32" fmla="+- 0 3349 3323"/>
                              <a:gd name="T33" fmla="*/ T32 w 168"/>
                              <a:gd name="T34" fmla="+- 0 10507 10497"/>
                              <a:gd name="T35" fmla="*/ 10507 h 76"/>
                              <a:gd name="T36" fmla="+- 0 3353 3323"/>
                              <a:gd name="T37" fmla="*/ T36 w 168"/>
                              <a:gd name="T38" fmla="+- 0 10503 10497"/>
                              <a:gd name="T39" fmla="*/ 10503 h 76"/>
                              <a:gd name="T40" fmla="+- 0 3348 3323"/>
                              <a:gd name="T41" fmla="*/ T40 w 168"/>
                              <a:gd name="T42" fmla="+- 0 10498 10497"/>
                              <a:gd name="T43" fmla="*/ 10498 h 76"/>
                              <a:gd name="T44" fmla="+- 0 3334 3323"/>
                              <a:gd name="T45" fmla="*/ T44 w 168"/>
                              <a:gd name="T46" fmla="+- 0 10498 10497"/>
                              <a:gd name="T47" fmla="*/ 10498 h 76"/>
                              <a:gd name="T48" fmla="+- 0 3324 3323"/>
                              <a:gd name="T49" fmla="*/ T48 w 168"/>
                              <a:gd name="T50" fmla="+- 0 10512 10497"/>
                              <a:gd name="T51" fmla="*/ 10512 h 76"/>
                              <a:gd name="T52" fmla="+- 0 3324 3323"/>
                              <a:gd name="T53" fmla="*/ T52 w 168"/>
                              <a:gd name="T54" fmla="+- 0 10542 10497"/>
                              <a:gd name="T55" fmla="*/ 10542 h 76"/>
                              <a:gd name="T56" fmla="+- 0 3332 3323"/>
                              <a:gd name="T57" fmla="*/ T56 w 168"/>
                              <a:gd name="T58" fmla="+- 0 10555 10497"/>
                              <a:gd name="T59" fmla="*/ 10555 h 76"/>
                              <a:gd name="T60" fmla="+- 0 3346 3323"/>
                              <a:gd name="T61" fmla="*/ T60 w 168"/>
                              <a:gd name="T62" fmla="+- 0 10567 10497"/>
                              <a:gd name="T63" fmla="*/ 10567 h 76"/>
                              <a:gd name="T64" fmla="+- 0 3359 3323"/>
                              <a:gd name="T65" fmla="*/ T64 w 168"/>
                              <a:gd name="T66" fmla="+- 0 10570 10497"/>
                              <a:gd name="T67" fmla="*/ 10570 h 76"/>
                              <a:gd name="T68" fmla="+- 0 3350 3323"/>
                              <a:gd name="T69" fmla="*/ T68 w 168"/>
                              <a:gd name="T70" fmla="+- 0 10566 10497"/>
                              <a:gd name="T71" fmla="*/ 10566 h 76"/>
                              <a:gd name="T72" fmla="+- 0 3349 3323"/>
                              <a:gd name="T73" fmla="*/ T72 w 168"/>
                              <a:gd name="T74" fmla="+- 0 10555 10497"/>
                              <a:gd name="T75" fmla="*/ 10555 h 76"/>
                              <a:gd name="T76" fmla="+- 0 3359 3323"/>
                              <a:gd name="T77" fmla="*/ T76 w 168"/>
                              <a:gd name="T78" fmla="+- 0 10535 10497"/>
                              <a:gd name="T79" fmla="*/ 10535 h 76"/>
                              <a:gd name="T80" fmla="+- 0 3392 3323"/>
                              <a:gd name="T81" fmla="*/ T80 w 168"/>
                              <a:gd name="T82" fmla="+- 0 10554 10497"/>
                              <a:gd name="T83" fmla="*/ 10554 h 76"/>
                              <a:gd name="T84" fmla="+- 0 3389 3323"/>
                              <a:gd name="T85" fmla="*/ T84 w 168"/>
                              <a:gd name="T86" fmla="+- 0 10497 10497"/>
                              <a:gd name="T87" fmla="*/ 10497 h 76"/>
                              <a:gd name="T88" fmla="+- 0 3373 3323"/>
                              <a:gd name="T89" fmla="*/ T88 w 168"/>
                              <a:gd name="T90" fmla="+- 0 10505 10497"/>
                              <a:gd name="T91" fmla="*/ 10505 h 76"/>
                              <a:gd name="T92" fmla="+- 0 3383 3323"/>
                              <a:gd name="T93" fmla="*/ T92 w 168"/>
                              <a:gd name="T94" fmla="+- 0 10506 10497"/>
                              <a:gd name="T95" fmla="*/ 10506 h 76"/>
                              <a:gd name="T96" fmla="+- 0 3383 3323"/>
                              <a:gd name="T97" fmla="*/ T96 w 168"/>
                              <a:gd name="T98" fmla="+- 0 10553 10497"/>
                              <a:gd name="T99" fmla="*/ 10553 h 76"/>
                              <a:gd name="T100" fmla="+- 0 3374 3323"/>
                              <a:gd name="T101" fmla="*/ T100 w 168"/>
                              <a:gd name="T102" fmla="+- 0 10557 10497"/>
                              <a:gd name="T103" fmla="*/ 10557 h 76"/>
                              <a:gd name="T104" fmla="+- 0 3426 3323"/>
                              <a:gd name="T105" fmla="*/ T104 w 168"/>
                              <a:gd name="T106" fmla="+- 0 10553 10497"/>
                              <a:gd name="T107" fmla="*/ 10553 h 76"/>
                              <a:gd name="T108" fmla="+- 0 3415 3323"/>
                              <a:gd name="T109" fmla="*/ T108 w 168"/>
                              <a:gd name="T110" fmla="+- 0 10548 10497"/>
                              <a:gd name="T111" fmla="*/ 10548 h 76"/>
                              <a:gd name="T112" fmla="+- 0 3414 3323"/>
                              <a:gd name="T113" fmla="*/ T112 w 168"/>
                              <a:gd name="T114" fmla="+- 0 10555 10497"/>
                              <a:gd name="T115" fmla="*/ 10555 h 76"/>
                              <a:gd name="T116" fmla="+- 0 3419 3323"/>
                              <a:gd name="T117" fmla="*/ T116 w 168"/>
                              <a:gd name="T118" fmla="+- 0 10559 10497"/>
                              <a:gd name="T119" fmla="*/ 10559 h 76"/>
                              <a:gd name="T120" fmla="+- 0 3426 3323"/>
                              <a:gd name="T121" fmla="*/ T120 w 168"/>
                              <a:gd name="T122" fmla="+- 0 10555 10497"/>
                              <a:gd name="T123" fmla="*/ 10555 h 76"/>
                              <a:gd name="T124" fmla="+- 0 3473 3323"/>
                              <a:gd name="T125" fmla="*/ T124 w 168"/>
                              <a:gd name="T126" fmla="+- 0 10498 10497"/>
                              <a:gd name="T127" fmla="*/ 10498 h 76"/>
                              <a:gd name="T128" fmla="+- 0 3476 3323"/>
                              <a:gd name="T129" fmla="*/ T128 w 168"/>
                              <a:gd name="T130" fmla="+- 0 10523 10497"/>
                              <a:gd name="T131" fmla="*/ 10523 h 76"/>
                              <a:gd name="T132" fmla="+- 0 3486 3323"/>
                              <a:gd name="T133" fmla="*/ T132 w 168"/>
                              <a:gd name="T134" fmla="+- 0 10533 10497"/>
                              <a:gd name="T135" fmla="*/ 10533 h 76"/>
                              <a:gd name="T136" fmla="+- 0 3480 3323"/>
                              <a:gd name="T137" fmla="*/ T136 w 168"/>
                              <a:gd name="T138" fmla="+- 0 10552 10497"/>
                              <a:gd name="T139" fmla="*/ 10552 h 76"/>
                              <a:gd name="T140" fmla="+- 0 3469 3323"/>
                              <a:gd name="T141" fmla="*/ T140 w 168"/>
                              <a:gd name="T142" fmla="+- 0 10551 10497"/>
                              <a:gd name="T143" fmla="*/ 10551 h 76"/>
                              <a:gd name="T144" fmla="+- 0 3463 3323"/>
                              <a:gd name="T145" fmla="*/ T144 w 168"/>
                              <a:gd name="T146" fmla="+- 0 10551 10497"/>
                              <a:gd name="T147" fmla="*/ 10551 h 76"/>
                              <a:gd name="T148" fmla="+- 0 3466 3323"/>
                              <a:gd name="T149" fmla="*/ T148 w 168"/>
                              <a:gd name="T150" fmla="+- 0 10558 10497"/>
                              <a:gd name="T151" fmla="*/ 10558 h 76"/>
                              <a:gd name="T152" fmla="+- 0 3481 3323"/>
                              <a:gd name="T153" fmla="*/ T152 w 168"/>
                              <a:gd name="T154" fmla="+- 0 10555 10497"/>
                              <a:gd name="T155" fmla="*/ 10555 h 76"/>
                              <a:gd name="T156" fmla="+- 0 3487 3323"/>
                              <a:gd name="T157" fmla="*/ T156 w 168"/>
                              <a:gd name="T158" fmla="+- 0 10547 10497"/>
                              <a:gd name="T159" fmla="*/ 10547 h 76"/>
                              <a:gd name="T160" fmla="+- 0 3487 3323"/>
                              <a:gd name="T161" fmla="*/ T160 w 168"/>
                              <a:gd name="T162" fmla="+- 0 10524 10497"/>
                              <a:gd name="T163" fmla="*/ 10524 h 76"/>
                              <a:gd name="T164" fmla="+- 0 3475 3323"/>
                              <a:gd name="T165" fmla="*/ T164 w 168"/>
                              <a:gd name="T166" fmla="+- 0 10516 10497"/>
                              <a:gd name="T167" fmla="*/ 10516 h 76"/>
                              <a:gd name="T168" fmla="+- 0 3488 3323"/>
                              <a:gd name="T169" fmla="*/ T168 w 168"/>
                              <a:gd name="T170" fmla="+- 0 10503 10497"/>
                              <a:gd name="T171" fmla="*/ 1050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8" h="76">
                                <a:moveTo>
                                  <a:pt x="36" y="22"/>
                                </a:moveTo>
                                <a:lnTo>
                                  <a:pt x="35" y="15"/>
                                </a:lnTo>
                                <a:lnTo>
                                  <a:pt x="32" y="9"/>
                                </a:lnTo>
                                <a:lnTo>
                                  <a:pt x="30" y="6"/>
                                </a:lnTo>
                                <a:lnTo>
                                  <a:pt x="30" y="22"/>
                                </a:lnTo>
                                <a:lnTo>
                                  <a:pt x="30" y="38"/>
                                </a:lnTo>
                                <a:lnTo>
                                  <a:pt x="29" y="45"/>
                                </a:lnTo>
                                <a:lnTo>
                                  <a:pt x="26" y="49"/>
                                </a:lnTo>
                                <a:lnTo>
                                  <a:pt x="25" y="54"/>
                                </a:lnTo>
                                <a:lnTo>
                                  <a:pt x="23" y="57"/>
                                </a:lnTo>
                                <a:lnTo>
                                  <a:pt x="21" y="57"/>
                                </a:lnTo>
                                <a:lnTo>
                                  <a:pt x="19" y="58"/>
                                </a:lnTo>
                                <a:lnTo>
                                  <a:pt x="18" y="58"/>
                                </a:lnTo>
                                <a:lnTo>
                                  <a:pt x="15" y="57"/>
                                </a:lnTo>
                                <a:lnTo>
                                  <a:pt x="14" y="57"/>
                                </a:lnTo>
                                <a:lnTo>
                                  <a:pt x="12" y="54"/>
                                </a:lnTo>
                                <a:lnTo>
                                  <a:pt x="9" y="49"/>
                                </a:lnTo>
                                <a:lnTo>
                                  <a:pt x="8" y="45"/>
                                </a:lnTo>
                                <a:lnTo>
                                  <a:pt x="7" y="38"/>
                                </a:lnTo>
                                <a:lnTo>
                                  <a:pt x="7" y="22"/>
                                </a:lnTo>
                                <a:lnTo>
                                  <a:pt x="8" y="15"/>
                                </a:lnTo>
                                <a:lnTo>
                                  <a:pt x="9" y="10"/>
                                </a:lnTo>
                                <a:lnTo>
                                  <a:pt x="12" y="4"/>
                                </a:lnTo>
                                <a:lnTo>
                                  <a:pt x="14" y="2"/>
                                </a:lnTo>
                                <a:lnTo>
                                  <a:pt x="21" y="2"/>
                                </a:lnTo>
                                <a:lnTo>
                                  <a:pt x="25" y="4"/>
                                </a:lnTo>
                                <a:lnTo>
                                  <a:pt x="26" y="10"/>
                                </a:lnTo>
                                <a:lnTo>
                                  <a:pt x="29" y="15"/>
                                </a:lnTo>
                                <a:lnTo>
                                  <a:pt x="30" y="22"/>
                                </a:lnTo>
                                <a:lnTo>
                                  <a:pt x="30" y="6"/>
                                </a:lnTo>
                                <a:lnTo>
                                  <a:pt x="29" y="4"/>
                                </a:lnTo>
                                <a:lnTo>
                                  <a:pt x="26" y="2"/>
                                </a:lnTo>
                                <a:lnTo>
                                  <a:pt x="25" y="1"/>
                                </a:lnTo>
                                <a:lnTo>
                                  <a:pt x="23" y="0"/>
                                </a:lnTo>
                                <a:lnTo>
                                  <a:pt x="14" y="0"/>
                                </a:lnTo>
                                <a:lnTo>
                                  <a:pt x="11" y="1"/>
                                </a:lnTo>
                                <a:lnTo>
                                  <a:pt x="7" y="4"/>
                                </a:lnTo>
                                <a:lnTo>
                                  <a:pt x="5" y="9"/>
                                </a:lnTo>
                                <a:lnTo>
                                  <a:pt x="1" y="15"/>
                                </a:lnTo>
                                <a:lnTo>
                                  <a:pt x="0" y="22"/>
                                </a:lnTo>
                                <a:lnTo>
                                  <a:pt x="0" y="38"/>
                                </a:lnTo>
                                <a:lnTo>
                                  <a:pt x="1" y="45"/>
                                </a:lnTo>
                                <a:lnTo>
                                  <a:pt x="5" y="50"/>
                                </a:lnTo>
                                <a:lnTo>
                                  <a:pt x="7" y="55"/>
                                </a:lnTo>
                                <a:lnTo>
                                  <a:pt x="9" y="58"/>
                                </a:lnTo>
                                <a:lnTo>
                                  <a:pt x="14" y="61"/>
                                </a:lnTo>
                                <a:lnTo>
                                  <a:pt x="17" y="64"/>
                                </a:lnTo>
                                <a:lnTo>
                                  <a:pt x="23" y="70"/>
                                </a:lnTo>
                                <a:lnTo>
                                  <a:pt x="26" y="73"/>
                                </a:lnTo>
                                <a:lnTo>
                                  <a:pt x="36" y="75"/>
                                </a:lnTo>
                                <a:lnTo>
                                  <a:pt x="36" y="73"/>
                                </a:lnTo>
                                <a:lnTo>
                                  <a:pt x="32" y="73"/>
                                </a:lnTo>
                                <a:lnTo>
                                  <a:pt x="30" y="72"/>
                                </a:lnTo>
                                <a:lnTo>
                                  <a:pt x="27" y="69"/>
                                </a:lnTo>
                                <a:lnTo>
                                  <a:pt x="26" y="66"/>
                                </a:lnTo>
                                <a:lnTo>
                                  <a:pt x="23" y="61"/>
                                </a:lnTo>
                                <a:lnTo>
                                  <a:pt x="26" y="58"/>
                                </a:lnTo>
                                <a:lnTo>
                                  <a:pt x="30" y="55"/>
                                </a:lnTo>
                                <a:lnTo>
                                  <a:pt x="35" y="45"/>
                                </a:lnTo>
                                <a:lnTo>
                                  <a:pt x="36" y="38"/>
                                </a:lnTo>
                                <a:lnTo>
                                  <a:pt x="36" y="22"/>
                                </a:lnTo>
                                <a:moveTo>
                                  <a:pt x="75" y="57"/>
                                </a:moveTo>
                                <a:lnTo>
                                  <a:pt x="69" y="57"/>
                                </a:lnTo>
                                <a:lnTo>
                                  <a:pt x="66" y="56"/>
                                </a:lnTo>
                                <a:lnTo>
                                  <a:pt x="66" y="9"/>
                                </a:lnTo>
                                <a:lnTo>
                                  <a:pt x="66" y="0"/>
                                </a:lnTo>
                                <a:lnTo>
                                  <a:pt x="61" y="3"/>
                                </a:lnTo>
                                <a:lnTo>
                                  <a:pt x="55" y="6"/>
                                </a:lnTo>
                                <a:lnTo>
                                  <a:pt x="50" y="8"/>
                                </a:lnTo>
                                <a:lnTo>
                                  <a:pt x="50" y="10"/>
                                </a:lnTo>
                                <a:lnTo>
                                  <a:pt x="53" y="9"/>
                                </a:lnTo>
                                <a:lnTo>
                                  <a:pt x="60" y="9"/>
                                </a:lnTo>
                                <a:lnTo>
                                  <a:pt x="61" y="10"/>
                                </a:lnTo>
                                <a:lnTo>
                                  <a:pt x="61" y="54"/>
                                </a:lnTo>
                                <a:lnTo>
                                  <a:pt x="60" y="56"/>
                                </a:lnTo>
                                <a:lnTo>
                                  <a:pt x="57" y="57"/>
                                </a:lnTo>
                                <a:lnTo>
                                  <a:pt x="51" y="57"/>
                                </a:lnTo>
                                <a:lnTo>
                                  <a:pt x="51" y="60"/>
                                </a:lnTo>
                                <a:lnTo>
                                  <a:pt x="75" y="60"/>
                                </a:lnTo>
                                <a:lnTo>
                                  <a:pt x="75" y="57"/>
                                </a:lnTo>
                                <a:moveTo>
                                  <a:pt x="103" y="56"/>
                                </a:moveTo>
                                <a:lnTo>
                                  <a:pt x="102" y="54"/>
                                </a:lnTo>
                                <a:lnTo>
                                  <a:pt x="102" y="51"/>
                                </a:lnTo>
                                <a:lnTo>
                                  <a:pt x="92" y="51"/>
                                </a:lnTo>
                                <a:lnTo>
                                  <a:pt x="92" y="54"/>
                                </a:lnTo>
                                <a:lnTo>
                                  <a:pt x="91" y="56"/>
                                </a:lnTo>
                                <a:lnTo>
                                  <a:pt x="91" y="58"/>
                                </a:lnTo>
                                <a:lnTo>
                                  <a:pt x="92" y="60"/>
                                </a:lnTo>
                                <a:lnTo>
                                  <a:pt x="95" y="61"/>
                                </a:lnTo>
                                <a:lnTo>
                                  <a:pt x="96" y="62"/>
                                </a:lnTo>
                                <a:lnTo>
                                  <a:pt x="98" y="62"/>
                                </a:lnTo>
                                <a:lnTo>
                                  <a:pt x="101" y="61"/>
                                </a:lnTo>
                                <a:lnTo>
                                  <a:pt x="103" y="58"/>
                                </a:lnTo>
                                <a:lnTo>
                                  <a:pt x="103" y="56"/>
                                </a:lnTo>
                                <a:moveTo>
                                  <a:pt x="168" y="0"/>
                                </a:moveTo>
                                <a:lnTo>
                                  <a:pt x="150" y="1"/>
                                </a:lnTo>
                                <a:lnTo>
                                  <a:pt x="140" y="24"/>
                                </a:lnTo>
                                <a:lnTo>
                                  <a:pt x="149" y="24"/>
                                </a:lnTo>
                                <a:lnTo>
                                  <a:pt x="153" y="26"/>
                                </a:lnTo>
                                <a:lnTo>
                                  <a:pt x="157" y="28"/>
                                </a:lnTo>
                                <a:lnTo>
                                  <a:pt x="161" y="32"/>
                                </a:lnTo>
                                <a:lnTo>
                                  <a:pt x="163" y="36"/>
                                </a:lnTo>
                                <a:lnTo>
                                  <a:pt x="163" y="46"/>
                                </a:lnTo>
                                <a:lnTo>
                                  <a:pt x="162" y="50"/>
                                </a:lnTo>
                                <a:lnTo>
                                  <a:pt x="157" y="55"/>
                                </a:lnTo>
                                <a:lnTo>
                                  <a:pt x="153" y="56"/>
                                </a:lnTo>
                                <a:lnTo>
                                  <a:pt x="147" y="56"/>
                                </a:lnTo>
                                <a:lnTo>
                                  <a:pt x="146" y="54"/>
                                </a:lnTo>
                                <a:lnTo>
                                  <a:pt x="145" y="52"/>
                                </a:lnTo>
                                <a:lnTo>
                                  <a:pt x="140" y="52"/>
                                </a:lnTo>
                                <a:lnTo>
                                  <a:pt x="140" y="54"/>
                                </a:lnTo>
                                <a:lnTo>
                                  <a:pt x="139" y="54"/>
                                </a:lnTo>
                                <a:lnTo>
                                  <a:pt x="139" y="57"/>
                                </a:lnTo>
                                <a:lnTo>
                                  <a:pt x="143" y="61"/>
                                </a:lnTo>
                                <a:lnTo>
                                  <a:pt x="150" y="61"/>
                                </a:lnTo>
                                <a:lnTo>
                                  <a:pt x="153" y="60"/>
                                </a:lnTo>
                                <a:lnTo>
                                  <a:pt x="158" y="58"/>
                                </a:lnTo>
                                <a:lnTo>
                                  <a:pt x="159" y="56"/>
                                </a:lnTo>
                                <a:lnTo>
                                  <a:pt x="161" y="54"/>
                                </a:lnTo>
                                <a:lnTo>
                                  <a:pt x="164" y="50"/>
                                </a:lnTo>
                                <a:lnTo>
                                  <a:pt x="167" y="45"/>
                                </a:lnTo>
                                <a:lnTo>
                                  <a:pt x="167" y="32"/>
                                </a:lnTo>
                                <a:lnTo>
                                  <a:pt x="164" y="27"/>
                                </a:lnTo>
                                <a:lnTo>
                                  <a:pt x="161" y="24"/>
                                </a:lnTo>
                                <a:lnTo>
                                  <a:pt x="157" y="21"/>
                                </a:lnTo>
                                <a:lnTo>
                                  <a:pt x="152" y="19"/>
                                </a:lnTo>
                                <a:lnTo>
                                  <a:pt x="146" y="18"/>
                                </a:lnTo>
                                <a:lnTo>
                                  <a:pt x="151" y="6"/>
                                </a:lnTo>
                                <a:lnTo>
                                  <a:pt x="165" y="6"/>
                                </a:lnTo>
                                <a:lnTo>
                                  <a:pt x="168" y="0"/>
                                </a:lnTo>
                              </a:path>
                            </a:pathLst>
                          </a:custGeom>
                          <a:solidFill>
                            <a:srgbClr val="231F20"/>
                          </a:solidFill>
                          <a:ln>
                            <a:noFill/>
                          </a:ln>
                        </wps:spPr>
                        <wps:bodyPr rot="0" vert="horz" wrap="square" lIns="91440" tIns="45720" rIns="91440" bIns="45720" anchor="t" anchorCtr="0" upright="1">
                          <a:noAutofit/>
                        </wps:bodyPr>
                      </wps:wsp>
                      <wps:wsp>
                        <wps:cNvPr id="1192" name="AutoShape 1164"/>
                        <wps:cNvSpPr/>
                        <wps:spPr bwMode="auto">
                          <a:xfrm>
                            <a:off x="4254" y="87"/>
                            <a:ext cx="450" cy="3257"/>
                          </a:xfrm>
                          <a:custGeom>
                            <a:avLst/>
                            <a:gdLst>
                              <a:gd name="T0" fmla="+- 0 4254 4254"/>
                              <a:gd name="T1" fmla="*/ T0 w 450"/>
                              <a:gd name="T2" fmla="+- 0 294 88"/>
                              <a:gd name="T3" fmla="*/ 294 h 3257"/>
                              <a:gd name="T4" fmla="+- 0 4704 4254"/>
                              <a:gd name="T5" fmla="*/ T4 w 450"/>
                              <a:gd name="T6" fmla="+- 0 294 88"/>
                              <a:gd name="T7" fmla="*/ 294 h 3257"/>
                              <a:gd name="T8" fmla="+- 0 4704 4254"/>
                              <a:gd name="T9" fmla="*/ T8 w 450"/>
                              <a:gd name="T10" fmla="+- 0 88 88"/>
                              <a:gd name="T11" fmla="*/ 88 h 3257"/>
                              <a:gd name="T12" fmla="+- 0 4254 4254"/>
                              <a:gd name="T13" fmla="*/ T12 w 450"/>
                              <a:gd name="T14" fmla="+- 0 88 88"/>
                              <a:gd name="T15" fmla="*/ 88 h 3257"/>
                              <a:gd name="T16" fmla="+- 0 4254 4254"/>
                              <a:gd name="T17" fmla="*/ T16 w 450"/>
                              <a:gd name="T18" fmla="+- 0 294 88"/>
                              <a:gd name="T19" fmla="*/ 294 h 3257"/>
                              <a:gd name="T20" fmla="+- 0 4255 4254"/>
                              <a:gd name="T21" fmla="*/ T20 w 450"/>
                              <a:gd name="T22" fmla="+- 0 803 88"/>
                              <a:gd name="T23" fmla="*/ 803 h 3257"/>
                              <a:gd name="T24" fmla="+- 0 4704 4254"/>
                              <a:gd name="T25" fmla="*/ T24 w 450"/>
                              <a:gd name="T26" fmla="+- 0 803 88"/>
                              <a:gd name="T27" fmla="*/ 803 h 3257"/>
                              <a:gd name="T28" fmla="+- 0 4704 4254"/>
                              <a:gd name="T29" fmla="*/ T28 w 450"/>
                              <a:gd name="T30" fmla="+- 0 597 88"/>
                              <a:gd name="T31" fmla="*/ 597 h 3257"/>
                              <a:gd name="T32" fmla="+- 0 4255 4254"/>
                              <a:gd name="T33" fmla="*/ T32 w 450"/>
                              <a:gd name="T34" fmla="+- 0 597 88"/>
                              <a:gd name="T35" fmla="*/ 597 h 3257"/>
                              <a:gd name="T36" fmla="+- 0 4255 4254"/>
                              <a:gd name="T37" fmla="*/ T36 w 450"/>
                              <a:gd name="T38" fmla="+- 0 803 88"/>
                              <a:gd name="T39" fmla="*/ 803 h 3257"/>
                              <a:gd name="T40" fmla="+- 0 4254 4254"/>
                              <a:gd name="T41" fmla="*/ T40 w 450"/>
                              <a:gd name="T42" fmla="+- 0 1055 88"/>
                              <a:gd name="T43" fmla="*/ 1055 h 3257"/>
                              <a:gd name="T44" fmla="+- 0 4704 4254"/>
                              <a:gd name="T45" fmla="*/ T44 w 450"/>
                              <a:gd name="T46" fmla="+- 0 1055 88"/>
                              <a:gd name="T47" fmla="*/ 1055 h 3257"/>
                              <a:gd name="T48" fmla="+- 0 4704 4254"/>
                              <a:gd name="T49" fmla="*/ T48 w 450"/>
                              <a:gd name="T50" fmla="+- 0 847 88"/>
                              <a:gd name="T51" fmla="*/ 847 h 3257"/>
                              <a:gd name="T52" fmla="+- 0 4254 4254"/>
                              <a:gd name="T53" fmla="*/ T52 w 450"/>
                              <a:gd name="T54" fmla="+- 0 847 88"/>
                              <a:gd name="T55" fmla="*/ 847 h 3257"/>
                              <a:gd name="T56" fmla="+- 0 4254 4254"/>
                              <a:gd name="T57" fmla="*/ T56 w 450"/>
                              <a:gd name="T58" fmla="+- 0 1055 88"/>
                              <a:gd name="T59" fmla="*/ 1055 h 3257"/>
                              <a:gd name="T60" fmla="+- 0 4255 4254"/>
                              <a:gd name="T61" fmla="*/ T60 w 450"/>
                              <a:gd name="T62" fmla="+- 0 1563 88"/>
                              <a:gd name="T63" fmla="*/ 1563 h 3257"/>
                              <a:gd name="T64" fmla="+- 0 4704 4254"/>
                              <a:gd name="T65" fmla="*/ T64 w 450"/>
                              <a:gd name="T66" fmla="+- 0 1563 88"/>
                              <a:gd name="T67" fmla="*/ 1563 h 3257"/>
                              <a:gd name="T68" fmla="+- 0 4704 4254"/>
                              <a:gd name="T69" fmla="*/ T68 w 450"/>
                              <a:gd name="T70" fmla="+- 0 1355 88"/>
                              <a:gd name="T71" fmla="*/ 1355 h 3257"/>
                              <a:gd name="T72" fmla="+- 0 4255 4254"/>
                              <a:gd name="T73" fmla="*/ T72 w 450"/>
                              <a:gd name="T74" fmla="+- 0 1355 88"/>
                              <a:gd name="T75" fmla="*/ 1355 h 3257"/>
                              <a:gd name="T76" fmla="+- 0 4255 4254"/>
                              <a:gd name="T77" fmla="*/ T76 w 450"/>
                              <a:gd name="T78" fmla="+- 0 1563 88"/>
                              <a:gd name="T79" fmla="*/ 1563 h 3257"/>
                              <a:gd name="T80" fmla="+- 0 4255 4254"/>
                              <a:gd name="T81" fmla="*/ T80 w 450"/>
                              <a:gd name="T82" fmla="+- 0 2831 88"/>
                              <a:gd name="T83" fmla="*/ 2831 h 3257"/>
                              <a:gd name="T84" fmla="+- 0 4704 4254"/>
                              <a:gd name="T85" fmla="*/ T84 w 450"/>
                              <a:gd name="T86" fmla="+- 0 2831 88"/>
                              <a:gd name="T87" fmla="*/ 2831 h 3257"/>
                              <a:gd name="T88" fmla="+- 0 4704 4254"/>
                              <a:gd name="T89" fmla="*/ T88 w 450"/>
                              <a:gd name="T90" fmla="+- 0 2625 88"/>
                              <a:gd name="T91" fmla="*/ 2625 h 3257"/>
                              <a:gd name="T92" fmla="+- 0 4255 4254"/>
                              <a:gd name="T93" fmla="*/ T92 w 450"/>
                              <a:gd name="T94" fmla="+- 0 2625 88"/>
                              <a:gd name="T95" fmla="*/ 2625 h 3257"/>
                              <a:gd name="T96" fmla="+- 0 4255 4254"/>
                              <a:gd name="T97" fmla="*/ T96 w 450"/>
                              <a:gd name="T98" fmla="+- 0 2831 88"/>
                              <a:gd name="T99" fmla="*/ 2831 h 3257"/>
                              <a:gd name="T100" fmla="+- 0 4255 4254"/>
                              <a:gd name="T101" fmla="*/ T100 w 450"/>
                              <a:gd name="T102" fmla="+- 0 2321 88"/>
                              <a:gd name="T103" fmla="*/ 2321 h 3257"/>
                              <a:gd name="T104" fmla="+- 0 4704 4254"/>
                              <a:gd name="T105" fmla="*/ T104 w 450"/>
                              <a:gd name="T106" fmla="+- 0 2321 88"/>
                              <a:gd name="T107" fmla="*/ 2321 h 3257"/>
                              <a:gd name="T108" fmla="+- 0 4704 4254"/>
                              <a:gd name="T109" fmla="*/ T108 w 450"/>
                              <a:gd name="T110" fmla="+- 0 2113 88"/>
                              <a:gd name="T111" fmla="*/ 2113 h 3257"/>
                              <a:gd name="T112" fmla="+- 0 4255 4254"/>
                              <a:gd name="T113" fmla="*/ T112 w 450"/>
                              <a:gd name="T114" fmla="+- 0 2113 88"/>
                              <a:gd name="T115" fmla="*/ 2113 h 3257"/>
                              <a:gd name="T116" fmla="+- 0 4255 4254"/>
                              <a:gd name="T117" fmla="*/ T116 w 450"/>
                              <a:gd name="T118" fmla="+- 0 2321 88"/>
                              <a:gd name="T119" fmla="*/ 2321 h 3257"/>
                              <a:gd name="T120" fmla="+- 0 4255 4254"/>
                              <a:gd name="T121" fmla="*/ T120 w 450"/>
                              <a:gd name="T122" fmla="+- 0 3087 88"/>
                              <a:gd name="T123" fmla="*/ 3087 h 3257"/>
                              <a:gd name="T124" fmla="+- 0 4704 4254"/>
                              <a:gd name="T125" fmla="*/ T124 w 450"/>
                              <a:gd name="T126" fmla="+- 0 3087 88"/>
                              <a:gd name="T127" fmla="*/ 3087 h 3257"/>
                              <a:gd name="T128" fmla="+- 0 4704 4254"/>
                              <a:gd name="T129" fmla="*/ T128 w 450"/>
                              <a:gd name="T130" fmla="+- 0 2880 88"/>
                              <a:gd name="T131" fmla="*/ 2880 h 3257"/>
                              <a:gd name="T132" fmla="+- 0 4255 4254"/>
                              <a:gd name="T133" fmla="*/ T132 w 450"/>
                              <a:gd name="T134" fmla="+- 0 2880 88"/>
                              <a:gd name="T135" fmla="*/ 2880 h 3257"/>
                              <a:gd name="T136" fmla="+- 0 4255 4254"/>
                              <a:gd name="T137" fmla="*/ T136 w 450"/>
                              <a:gd name="T138" fmla="+- 0 3087 88"/>
                              <a:gd name="T139" fmla="*/ 3087 h 3257"/>
                              <a:gd name="T140" fmla="+- 0 4255 4254"/>
                              <a:gd name="T141" fmla="*/ T140 w 450"/>
                              <a:gd name="T142" fmla="+- 0 3345 88"/>
                              <a:gd name="T143" fmla="*/ 3345 h 3257"/>
                              <a:gd name="T144" fmla="+- 0 4704 4254"/>
                              <a:gd name="T145" fmla="*/ T144 w 450"/>
                              <a:gd name="T146" fmla="+- 0 3345 88"/>
                              <a:gd name="T147" fmla="*/ 3345 h 3257"/>
                              <a:gd name="T148" fmla="+- 0 4704 4254"/>
                              <a:gd name="T149" fmla="*/ T148 w 450"/>
                              <a:gd name="T150" fmla="+- 0 3138 88"/>
                              <a:gd name="T151" fmla="*/ 3138 h 3257"/>
                              <a:gd name="T152" fmla="+- 0 4255 4254"/>
                              <a:gd name="T153" fmla="*/ T152 w 450"/>
                              <a:gd name="T154" fmla="+- 0 3138 88"/>
                              <a:gd name="T155" fmla="*/ 3138 h 3257"/>
                              <a:gd name="T156" fmla="+- 0 4255 4254"/>
                              <a:gd name="T157" fmla="*/ T156 w 450"/>
                              <a:gd name="T158" fmla="+- 0 3345 88"/>
                              <a:gd name="T159" fmla="*/ 3345 h 3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50" h="3257">
                                <a:moveTo>
                                  <a:pt x="0" y="206"/>
                                </a:moveTo>
                                <a:lnTo>
                                  <a:pt x="450" y="206"/>
                                </a:lnTo>
                                <a:lnTo>
                                  <a:pt x="450" y="0"/>
                                </a:lnTo>
                                <a:lnTo>
                                  <a:pt x="0" y="0"/>
                                </a:lnTo>
                                <a:lnTo>
                                  <a:pt x="0" y="206"/>
                                </a:lnTo>
                                <a:close/>
                                <a:moveTo>
                                  <a:pt x="1" y="715"/>
                                </a:moveTo>
                                <a:lnTo>
                                  <a:pt x="450" y="715"/>
                                </a:lnTo>
                                <a:lnTo>
                                  <a:pt x="450" y="509"/>
                                </a:lnTo>
                                <a:lnTo>
                                  <a:pt x="1" y="509"/>
                                </a:lnTo>
                                <a:lnTo>
                                  <a:pt x="1" y="715"/>
                                </a:lnTo>
                                <a:close/>
                                <a:moveTo>
                                  <a:pt x="0" y="967"/>
                                </a:moveTo>
                                <a:lnTo>
                                  <a:pt x="450" y="967"/>
                                </a:lnTo>
                                <a:lnTo>
                                  <a:pt x="450" y="759"/>
                                </a:lnTo>
                                <a:lnTo>
                                  <a:pt x="0" y="759"/>
                                </a:lnTo>
                                <a:lnTo>
                                  <a:pt x="0" y="967"/>
                                </a:lnTo>
                                <a:close/>
                                <a:moveTo>
                                  <a:pt x="1" y="1475"/>
                                </a:moveTo>
                                <a:lnTo>
                                  <a:pt x="450" y="1475"/>
                                </a:lnTo>
                                <a:lnTo>
                                  <a:pt x="450" y="1267"/>
                                </a:lnTo>
                                <a:lnTo>
                                  <a:pt x="1" y="1267"/>
                                </a:lnTo>
                                <a:lnTo>
                                  <a:pt x="1" y="1475"/>
                                </a:lnTo>
                                <a:close/>
                                <a:moveTo>
                                  <a:pt x="1" y="2743"/>
                                </a:moveTo>
                                <a:lnTo>
                                  <a:pt x="450" y="2743"/>
                                </a:lnTo>
                                <a:lnTo>
                                  <a:pt x="450" y="2537"/>
                                </a:lnTo>
                                <a:lnTo>
                                  <a:pt x="1" y="2537"/>
                                </a:lnTo>
                                <a:lnTo>
                                  <a:pt x="1" y="2743"/>
                                </a:lnTo>
                                <a:close/>
                                <a:moveTo>
                                  <a:pt x="1" y="2233"/>
                                </a:moveTo>
                                <a:lnTo>
                                  <a:pt x="450" y="2233"/>
                                </a:lnTo>
                                <a:lnTo>
                                  <a:pt x="450" y="2025"/>
                                </a:lnTo>
                                <a:lnTo>
                                  <a:pt x="1" y="2025"/>
                                </a:lnTo>
                                <a:lnTo>
                                  <a:pt x="1" y="2233"/>
                                </a:lnTo>
                                <a:close/>
                                <a:moveTo>
                                  <a:pt x="1" y="2999"/>
                                </a:moveTo>
                                <a:lnTo>
                                  <a:pt x="450" y="2999"/>
                                </a:lnTo>
                                <a:lnTo>
                                  <a:pt x="450" y="2792"/>
                                </a:lnTo>
                                <a:lnTo>
                                  <a:pt x="1" y="2792"/>
                                </a:lnTo>
                                <a:lnTo>
                                  <a:pt x="1" y="2999"/>
                                </a:lnTo>
                                <a:close/>
                                <a:moveTo>
                                  <a:pt x="1" y="3257"/>
                                </a:moveTo>
                                <a:lnTo>
                                  <a:pt x="450" y="3257"/>
                                </a:lnTo>
                                <a:lnTo>
                                  <a:pt x="450" y="3050"/>
                                </a:lnTo>
                                <a:lnTo>
                                  <a:pt x="1" y="3050"/>
                                </a:lnTo>
                                <a:lnTo>
                                  <a:pt x="1" y="3257"/>
                                </a:lnTo>
                                <a:close/>
                              </a:path>
                            </a:pathLst>
                          </a:custGeom>
                          <a:noFill/>
                          <a:ln w="2743">
                            <a:solidFill>
                              <a:srgbClr val="231F20"/>
                            </a:solidFill>
                            <a:round/>
                          </a:ln>
                        </wps:spPr>
                        <wps:bodyPr rot="0" vert="horz" wrap="square" lIns="91440" tIns="45720" rIns="91440" bIns="45720" anchor="t" anchorCtr="0" upright="1">
                          <a:noAutofit/>
                        </wps:bodyPr>
                      </wps:wsp>
                      <wps:wsp>
                        <wps:cNvPr id="1193" name="Line 1163"/>
                        <wps:cNvCnPr>
                          <a:cxnSpLocks noChangeShapeType="1"/>
                        </wps:cNvCnPr>
                        <wps:spPr bwMode="auto">
                          <a:xfrm>
                            <a:off x="2567" y="3496"/>
                            <a:ext cx="1685" cy="0"/>
                          </a:xfrm>
                          <a:prstGeom prst="line">
                            <a:avLst/>
                          </a:prstGeom>
                          <a:noFill/>
                          <a:ln w="2743">
                            <a:solidFill>
                              <a:srgbClr val="231F20"/>
                            </a:solidFill>
                            <a:round/>
                          </a:ln>
                        </wps:spPr>
                        <wps:bodyPr/>
                      </wps:wsp>
                      <wps:wsp>
                        <wps:cNvPr id="1194" name="AutoShape 1162"/>
                        <wps:cNvSpPr/>
                        <wps:spPr bwMode="auto">
                          <a:xfrm>
                            <a:off x="3328" y="3384"/>
                            <a:ext cx="162" cy="63"/>
                          </a:xfrm>
                          <a:custGeom>
                            <a:avLst/>
                            <a:gdLst>
                              <a:gd name="T0" fmla="+- 0 3329 3329"/>
                              <a:gd name="T1" fmla="*/ T0 w 162"/>
                              <a:gd name="T2" fmla="+- 0 3385 3384"/>
                              <a:gd name="T3" fmla="*/ 3385 h 63"/>
                              <a:gd name="T4" fmla="+- 0 3335 3329"/>
                              <a:gd name="T5" fmla="*/ T4 w 162"/>
                              <a:gd name="T6" fmla="+- 0 3388 3384"/>
                              <a:gd name="T7" fmla="*/ 3388 h 63"/>
                              <a:gd name="T8" fmla="+- 0 3338 3329"/>
                              <a:gd name="T9" fmla="*/ T8 w 162"/>
                              <a:gd name="T10" fmla="+- 0 3442 3384"/>
                              <a:gd name="T11" fmla="*/ 3442 h 63"/>
                              <a:gd name="T12" fmla="+- 0 3330 3329"/>
                              <a:gd name="T13" fmla="*/ T12 w 162"/>
                              <a:gd name="T14" fmla="+- 0 3444 3384"/>
                              <a:gd name="T15" fmla="*/ 3444 h 63"/>
                              <a:gd name="T16" fmla="+- 0 3353 3329"/>
                              <a:gd name="T17" fmla="*/ T16 w 162"/>
                              <a:gd name="T18" fmla="+- 0 3442 3384"/>
                              <a:gd name="T19" fmla="*/ 3442 h 63"/>
                              <a:gd name="T20" fmla="+- 0 3344 3329"/>
                              <a:gd name="T21" fmla="*/ T20 w 162"/>
                              <a:gd name="T22" fmla="+- 0 3441 3384"/>
                              <a:gd name="T23" fmla="*/ 3441 h 63"/>
                              <a:gd name="T24" fmla="+- 0 3343 3329"/>
                              <a:gd name="T25" fmla="*/ T24 w 162"/>
                              <a:gd name="T26" fmla="+- 0 3390 3384"/>
                              <a:gd name="T27" fmla="*/ 3390 h 63"/>
                              <a:gd name="T28" fmla="+- 0 3347 3329"/>
                              <a:gd name="T29" fmla="*/ T28 w 162"/>
                              <a:gd name="T30" fmla="+- 0 3388 3384"/>
                              <a:gd name="T31" fmla="*/ 3388 h 63"/>
                              <a:gd name="T32" fmla="+- 0 3353 3329"/>
                              <a:gd name="T33" fmla="*/ T32 w 162"/>
                              <a:gd name="T34" fmla="+- 0 3385 3384"/>
                              <a:gd name="T35" fmla="*/ 3385 h 63"/>
                              <a:gd name="T36" fmla="+- 0 3392 3329"/>
                              <a:gd name="T37" fmla="*/ T36 w 162"/>
                              <a:gd name="T38" fmla="+- 0 3442 3384"/>
                              <a:gd name="T39" fmla="*/ 3442 h 63"/>
                              <a:gd name="T40" fmla="+- 0 3389 3329"/>
                              <a:gd name="T41" fmla="*/ T40 w 162"/>
                              <a:gd name="T42" fmla="+- 0 3438 3384"/>
                              <a:gd name="T43" fmla="*/ 3438 h 63"/>
                              <a:gd name="T44" fmla="+- 0 3389 3329"/>
                              <a:gd name="T45" fmla="*/ T44 w 162"/>
                              <a:gd name="T46" fmla="+- 0 3384 3384"/>
                              <a:gd name="T47" fmla="*/ 3384 h 63"/>
                              <a:gd name="T48" fmla="+- 0 3378 3329"/>
                              <a:gd name="T49" fmla="*/ T48 w 162"/>
                              <a:gd name="T50" fmla="+- 0 3390 3384"/>
                              <a:gd name="T51" fmla="*/ 3390 h 63"/>
                              <a:gd name="T52" fmla="+- 0 3373 3329"/>
                              <a:gd name="T53" fmla="*/ T52 w 162"/>
                              <a:gd name="T54" fmla="+- 0 3395 3384"/>
                              <a:gd name="T55" fmla="*/ 3395 h 63"/>
                              <a:gd name="T56" fmla="+- 0 3383 3329"/>
                              <a:gd name="T57" fmla="*/ T56 w 162"/>
                              <a:gd name="T58" fmla="+- 0 3394 3384"/>
                              <a:gd name="T59" fmla="*/ 3394 h 63"/>
                              <a:gd name="T60" fmla="+- 0 3384 3329"/>
                              <a:gd name="T61" fmla="*/ T60 w 162"/>
                              <a:gd name="T62" fmla="+- 0 3438 3384"/>
                              <a:gd name="T63" fmla="*/ 3438 h 63"/>
                              <a:gd name="T64" fmla="+- 0 3380 3329"/>
                              <a:gd name="T65" fmla="*/ T64 w 162"/>
                              <a:gd name="T66" fmla="+- 0 3442 3384"/>
                              <a:gd name="T67" fmla="*/ 3442 h 63"/>
                              <a:gd name="T68" fmla="+- 0 3374 3329"/>
                              <a:gd name="T69" fmla="*/ T68 w 162"/>
                              <a:gd name="T70" fmla="+- 0 3444 3384"/>
                              <a:gd name="T71" fmla="*/ 3444 h 63"/>
                              <a:gd name="T72" fmla="+- 0 3398 3329"/>
                              <a:gd name="T73" fmla="*/ T72 w 162"/>
                              <a:gd name="T74" fmla="+- 0 3442 3384"/>
                              <a:gd name="T75" fmla="*/ 3442 h 63"/>
                              <a:gd name="T76" fmla="+- 0 3425 3329"/>
                              <a:gd name="T77" fmla="*/ T76 w 162"/>
                              <a:gd name="T78" fmla="+- 0 3438 3384"/>
                              <a:gd name="T79" fmla="*/ 3438 h 63"/>
                              <a:gd name="T80" fmla="+- 0 3422 3329"/>
                              <a:gd name="T81" fmla="*/ T80 w 162"/>
                              <a:gd name="T82" fmla="+- 0 3436 3384"/>
                              <a:gd name="T83" fmla="*/ 3436 h 63"/>
                              <a:gd name="T84" fmla="+- 0 3419 3329"/>
                              <a:gd name="T85" fmla="*/ T84 w 162"/>
                              <a:gd name="T86" fmla="+- 0 3435 3384"/>
                              <a:gd name="T87" fmla="*/ 3435 h 63"/>
                              <a:gd name="T88" fmla="+- 0 3416 3329"/>
                              <a:gd name="T89" fmla="*/ T88 w 162"/>
                              <a:gd name="T90" fmla="+- 0 3436 3384"/>
                              <a:gd name="T91" fmla="*/ 3436 h 63"/>
                              <a:gd name="T92" fmla="+- 0 3414 3329"/>
                              <a:gd name="T93" fmla="*/ T92 w 162"/>
                              <a:gd name="T94" fmla="+- 0 3443 3384"/>
                              <a:gd name="T95" fmla="*/ 3443 h 63"/>
                              <a:gd name="T96" fmla="+- 0 3418 3329"/>
                              <a:gd name="T97" fmla="*/ T96 w 162"/>
                              <a:gd name="T98" fmla="+- 0 3445 3384"/>
                              <a:gd name="T99" fmla="*/ 3445 h 63"/>
                              <a:gd name="T100" fmla="+- 0 3421 3329"/>
                              <a:gd name="T101" fmla="*/ T100 w 162"/>
                              <a:gd name="T102" fmla="+- 0 3447 3384"/>
                              <a:gd name="T103" fmla="*/ 3447 h 63"/>
                              <a:gd name="T104" fmla="+- 0 3426 3329"/>
                              <a:gd name="T105" fmla="*/ T104 w 162"/>
                              <a:gd name="T106" fmla="+- 0 3443 3384"/>
                              <a:gd name="T107" fmla="*/ 3443 h 63"/>
                              <a:gd name="T108" fmla="+- 0 3491 3329"/>
                              <a:gd name="T109" fmla="*/ T108 w 162"/>
                              <a:gd name="T110" fmla="+- 0 3384 3384"/>
                              <a:gd name="T111" fmla="*/ 3384 h 63"/>
                              <a:gd name="T112" fmla="+- 0 3463 3329"/>
                              <a:gd name="T113" fmla="*/ T112 w 162"/>
                              <a:gd name="T114" fmla="+- 0 3408 3384"/>
                              <a:gd name="T115" fmla="*/ 3408 h 63"/>
                              <a:gd name="T116" fmla="+- 0 3476 3329"/>
                              <a:gd name="T117" fmla="*/ T116 w 162"/>
                              <a:gd name="T118" fmla="+- 0 3409 3384"/>
                              <a:gd name="T119" fmla="*/ 3409 h 63"/>
                              <a:gd name="T120" fmla="+- 0 3486 3329"/>
                              <a:gd name="T121" fmla="*/ T120 w 162"/>
                              <a:gd name="T122" fmla="+- 0 3420 3384"/>
                              <a:gd name="T123" fmla="*/ 3420 h 63"/>
                              <a:gd name="T124" fmla="+- 0 3485 3329"/>
                              <a:gd name="T125" fmla="*/ T124 w 162"/>
                              <a:gd name="T126" fmla="+- 0 3435 3384"/>
                              <a:gd name="T127" fmla="*/ 3435 h 63"/>
                              <a:gd name="T128" fmla="+- 0 3476 3329"/>
                              <a:gd name="T129" fmla="*/ T128 w 162"/>
                              <a:gd name="T130" fmla="+- 0 3441 3384"/>
                              <a:gd name="T131" fmla="*/ 3441 h 63"/>
                              <a:gd name="T132" fmla="+- 0 3469 3329"/>
                              <a:gd name="T133" fmla="*/ T132 w 162"/>
                              <a:gd name="T134" fmla="+- 0 3438 3384"/>
                              <a:gd name="T135" fmla="*/ 3438 h 63"/>
                              <a:gd name="T136" fmla="+- 0 3463 3329"/>
                              <a:gd name="T137" fmla="*/ T136 w 162"/>
                              <a:gd name="T138" fmla="+- 0 3437 3384"/>
                              <a:gd name="T139" fmla="*/ 3437 h 63"/>
                              <a:gd name="T140" fmla="+- 0 3462 3329"/>
                              <a:gd name="T141" fmla="*/ T140 w 162"/>
                              <a:gd name="T142" fmla="+- 0 3438 3384"/>
                              <a:gd name="T143" fmla="*/ 3438 h 63"/>
                              <a:gd name="T144" fmla="+- 0 3466 3329"/>
                              <a:gd name="T145" fmla="*/ T144 w 162"/>
                              <a:gd name="T146" fmla="+- 0 3445 3384"/>
                              <a:gd name="T147" fmla="*/ 3445 h 63"/>
                              <a:gd name="T148" fmla="+- 0 3476 3329"/>
                              <a:gd name="T149" fmla="*/ T148 w 162"/>
                              <a:gd name="T150" fmla="+- 0 3444 3384"/>
                              <a:gd name="T151" fmla="*/ 3444 h 63"/>
                              <a:gd name="T152" fmla="+- 0 3482 3329"/>
                              <a:gd name="T153" fmla="*/ T152 w 162"/>
                              <a:gd name="T154" fmla="+- 0 3441 3384"/>
                              <a:gd name="T155" fmla="*/ 3441 h 63"/>
                              <a:gd name="T156" fmla="+- 0 3487 3329"/>
                              <a:gd name="T157" fmla="*/ T156 w 162"/>
                              <a:gd name="T158" fmla="+- 0 3435 3384"/>
                              <a:gd name="T159" fmla="*/ 3435 h 63"/>
                              <a:gd name="T160" fmla="+- 0 3490 3329"/>
                              <a:gd name="T161" fmla="*/ T160 w 162"/>
                              <a:gd name="T162" fmla="+- 0 3417 3384"/>
                              <a:gd name="T163" fmla="*/ 3417 h 63"/>
                              <a:gd name="T164" fmla="+- 0 3484 3329"/>
                              <a:gd name="T165" fmla="*/ T164 w 162"/>
                              <a:gd name="T166" fmla="+- 0 3408 3384"/>
                              <a:gd name="T167" fmla="*/ 3408 h 63"/>
                              <a:gd name="T168" fmla="+- 0 3475 3329"/>
                              <a:gd name="T169" fmla="*/ T168 w 162"/>
                              <a:gd name="T170" fmla="+- 0 3403 3384"/>
                              <a:gd name="T171" fmla="*/ 3403 h 63"/>
                              <a:gd name="T172" fmla="+- 0 3474 3329"/>
                              <a:gd name="T173" fmla="*/ T172 w 162"/>
                              <a:gd name="T174" fmla="+- 0 3390 3384"/>
                              <a:gd name="T175" fmla="*/ 3390 h 63"/>
                              <a:gd name="T176" fmla="+- 0 3491 3329"/>
                              <a:gd name="T177" fmla="*/ T176 w 162"/>
                              <a:gd name="T178" fmla="+- 0 3384 3384"/>
                              <a:gd name="T179" fmla="*/ 338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2" h="63">
                                <a:moveTo>
                                  <a:pt x="24" y="1"/>
                                </a:moveTo>
                                <a:lnTo>
                                  <a:pt x="0" y="1"/>
                                </a:lnTo>
                                <a:lnTo>
                                  <a:pt x="0" y="4"/>
                                </a:lnTo>
                                <a:lnTo>
                                  <a:pt x="6" y="4"/>
                                </a:lnTo>
                                <a:lnTo>
                                  <a:pt x="9" y="5"/>
                                </a:lnTo>
                                <a:lnTo>
                                  <a:pt x="9" y="58"/>
                                </a:lnTo>
                                <a:lnTo>
                                  <a:pt x="1" y="58"/>
                                </a:lnTo>
                                <a:lnTo>
                                  <a:pt x="1" y="60"/>
                                </a:lnTo>
                                <a:lnTo>
                                  <a:pt x="24" y="60"/>
                                </a:lnTo>
                                <a:lnTo>
                                  <a:pt x="24" y="58"/>
                                </a:lnTo>
                                <a:lnTo>
                                  <a:pt x="19" y="58"/>
                                </a:lnTo>
                                <a:lnTo>
                                  <a:pt x="15" y="57"/>
                                </a:lnTo>
                                <a:lnTo>
                                  <a:pt x="15" y="54"/>
                                </a:lnTo>
                                <a:lnTo>
                                  <a:pt x="14" y="6"/>
                                </a:lnTo>
                                <a:lnTo>
                                  <a:pt x="15" y="5"/>
                                </a:lnTo>
                                <a:lnTo>
                                  <a:pt x="18" y="4"/>
                                </a:lnTo>
                                <a:lnTo>
                                  <a:pt x="24" y="4"/>
                                </a:lnTo>
                                <a:lnTo>
                                  <a:pt x="24" y="1"/>
                                </a:lnTo>
                                <a:moveTo>
                                  <a:pt x="69" y="58"/>
                                </a:moveTo>
                                <a:lnTo>
                                  <a:pt x="63" y="58"/>
                                </a:lnTo>
                                <a:lnTo>
                                  <a:pt x="61" y="57"/>
                                </a:lnTo>
                                <a:lnTo>
                                  <a:pt x="60" y="54"/>
                                </a:lnTo>
                                <a:lnTo>
                                  <a:pt x="60" y="10"/>
                                </a:lnTo>
                                <a:lnTo>
                                  <a:pt x="60" y="0"/>
                                </a:lnTo>
                                <a:lnTo>
                                  <a:pt x="55" y="4"/>
                                </a:lnTo>
                                <a:lnTo>
                                  <a:pt x="49" y="6"/>
                                </a:lnTo>
                                <a:lnTo>
                                  <a:pt x="44" y="9"/>
                                </a:lnTo>
                                <a:lnTo>
                                  <a:pt x="44" y="11"/>
                                </a:lnTo>
                                <a:lnTo>
                                  <a:pt x="47" y="10"/>
                                </a:lnTo>
                                <a:lnTo>
                                  <a:pt x="54" y="10"/>
                                </a:lnTo>
                                <a:lnTo>
                                  <a:pt x="55" y="11"/>
                                </a:lnTo>
                                <a:lnTo>
                                  <a:pt x="55" y="54"/>
                                </a:lnTo>
                                <a:lnTo>
                                  <a:pt x="54" y="57"/>
                                </a:lnTo>
                                <a:lnTo>
                                  <a:pt x="51" y="58"/>
                                </a:lnTo>
                                <a:lnTo>
                                  <a:pt x="45" y="58"/>
                                </a:lnTo>
                                <a:lnTo>
                                  <a:pt x="45" y="60"/>
                                </a:lnTo>
                                <a:lnTo>
                                  <a:pt x="69" y="60"/>
                                </a:lnTo>
                                <a:lnTo>
                                  <a:pt x="69" y="58"/>
                                </a:lnTo>
                                <a:moveTo>
                                  <a:pt x="97" y="57"/>
                                </a:moveTo>
                                <a:lnTo>
                                  <a:pt x="96" y="54"/>
                                </a:lnTo>
                                <a:lnTo>
                                  <a:pt x="96" y="52"/>
                                </a:lnTo>
                                <a:lnTo>
                                  <a:pt x="93" y="52"/>
                                </a:lnTo>
                                <a:lnTo>
                                  <a:pt x="92" y="51"/>
                                </a:lnTo>
                                <a:lnTo>
                                  <a:pt x="90" y="51"/>
                                </a:lnTo>
                                <a:lnTo>
                                  <a:pt x="89" y="52"/>
                                </a:lnTo>
                                <a:lnTo>
                                  <a:pt x="87" y="52"/>
                                </a:lnTo>
                                <a:lnTo>
                                  <a:pt x="85" y="57"/>
                                </a:lnTo>
                                <a:lnTo>
                                  <a:pt x="85" y="59"/>
                                </a:lnTo>
                                <a:lnTo>
                                  <a:pt x="86" y="60"/>
                                </a:lnTo>
                                <a:lnTo>
                                  <a:pt x="89" y="61"/>
                                </a:lnTo>
                                <a:lnTo>
                                  <a:pt x="90" y="63"/>
                                </a:lnTo>
                                <a:lnTo>
                                  <a:pt x="92" y="63"/>
                                </a:lnTo>
                                <a:lnTo>
                                  <a:pt x="95" y="61"/>
                                </a:lnTo>
                                <a:lnTo>
                                  <a:pt x="97" y="59"/>
                                </a:lnTo>
                                <a:lnTo>
                                  <a:pt x="97" y="57"/>
                                </a:lnTo>
                                <a:moveTo>
                                  <a:pt x="162" y="0"/>
                                </a:moveTo>
                                <a:lnTo>
                                  <a:pt x="144" y="0"/>
                                </a:lnTo>
                                <a:lnTo>
                                  <a:pt x="134" y="24"/>
                                </a:lnTo>
                                <a:lnTo>
                                  <a:pt x="143" y="24"/>
                                </a:lnTo>
                                <a:lnTo>
                                  <a:pt x="147" y="25"/>
                                </a:lnTo>
                                <a:lnTo>
                                  <a:pt x="155" y="33"/>
                                </a:lnTo>
                                <a:lnTo>
                                  <a:pt x="157" y="36"/>
                                </a:lnTo>
                                <a:lnTo>
                                  <a:pt x="157" y="47"/>
                                </a:lnTo>
                                <a:lnTo>
                                  <a:pt x="156" y="51"/>
                                </a:lnTo>
                                <a:lnTo>
                                  <a:pt x="151" y="55"/>
                                </a:lnTo>
                                <a:lnTo>
                                  <a:pt x="147" y="57"/>
                                </a:lnTo>
                                <a:lnTo>
                                  <a:pt x="141" y="57"/>
                                </a:lnTo>
                                <a:lnTo>
                                  <a:pt x="140" y="54"/>
                                </a:lnTo>
                                <a:lnTo>
                                  <a:pt x="139" y="53"/>
                                </a:lnTo>
                                <a:lnTo>
                                  <a:pt x="134" y="53"/>
                                </a:lnTo>
                                <a:lnTo>
                                  <a:pt x="134" y="54"/>
                                </a:lnTo>
                                <a:lnTo>
                                  <a:pt x="133" y="54"/>
                                </a:lnTo>
                                <a:lnTo>
                                  <a:pt x="133" y="58"/>
                                </a:lnTo>
                                <a:lnTo>
                                  <a:pt x="137" y="61"/>
                                </a:lnTo>
                                <a:lnTo>
                                  <a:pt x="144" y="61"/>
                                </a:lnTo>
                                <a:lnTo>
                                  <a:pt x="147" y="60"/>
                                </a:lnTo>
                                <a:lnTo>
                                  <a:pt x="152" y="59"/>
                                </a:lnTo>
                                <a:lnTo>
                                  <a:pt x="153" y="57"/>
                                </a:lnTo>
                                <a:lnTo>
                                  <a:pt x="155" y="54"/>
                                </a:lnTo>
                                <a:lnTo>
                                  <a:pt x="158" y="51"/>
                                </a:lnTo>
                                <a:lnTo>
                                  <a:pt x="161" y="46"/>
                                </a:lnTo>
                                <a:lnTo>
                                  <a:pt x="161" y="33"/>
                                </a:lnTo>
                                <a:lnTo>
                                  <a:pt x="158" y="28"/>
                                </a:lnTo>
                                <a:lnTo>
                                  <a:pt x="155" y="24"/>
                                </a:lnTo>
                                <a:lnTo>
                                  <a:pt x="151" y="22"/>
                                </a:lnTo>
                                <a:lnTo>
                                  <a:pt x="146" y="19"/>
                                </a:lnTo>
                                <a:lnTo>
                                  <a:pt x="140" y="18"/>
                                </a:lnTo>
                                <a:lnTo>
                                  <a:pt x="145" y="6"/>
                                </a:lnTo>
                                <a:lnTo>
                                  <a:pt x="159" y="6"/>
                                </a:lnTo>
                                <a:lnTo>
                                  <a:pt x="162" y="0"/>
                                </a:lnTo>
                              </a:path>
                            </a:pathLst>
                          </a:custGeom>
                          <a:solidFill>
                            <a:srgbClr val="231F20"/>
                          </a:solidFill>
                          <a:ln>
                            <a:noFill/>
                          </a:ln>
                        </wps:spPr>
                        <wps:bodyPr rot="0" vert="horz" wrap="square" lIns="91440" tIns="45720" rIns="91440" bIns="45720" anchor="t" anchorCtr="0" upright="1">
                          <a:noAutofit/>
                        </wps:bodyPr>
                      </wps:wsp>
                      <wps:wsp>
                        <wps:cNvPr id="1195" name="AutoShape 1161"/>
                        <wps:cNvSpPr/>
                        <wps:spPr bwMode="auto">
                          <a:xfrm>
                            <a:off x="4255" y="1605"/>
                            <a:ext cx="449" cy="3256"/>
                          </a:xfrm>
                          <a:custGeom>
                            <a:avLst/>
                            <a:gdLst>
                              <a:gd name="T0" fmla="+- 0 4255 4255"/>
                              <a:gd name="T1" fmla="*/ T0 w 449"/>
                              <a:gd name="T2" fmla="+- 0 3575 1606"/>
                              <a:gd name="T3" fmla="*/ 3575 h 3256"/>
                              <a:gd name="T4" fmla="+- 0 4704 4255"/>
                              <a:gd name="T5" fmla="*/ T4 w 449"/>
                              <a:gd name="T6" fmla="+- 0 3575 1606"/>
                              <a:gd name="T7" fmla="*/ 3575 h 3256"/>
                              <a:gd name="T8" fmla="+- 0 4704 4255"/>
                              <a:gd name="T9" fmla="*/ T8 w 449"/>
                              <a:gd name="T10" fmla="+- 0 3367 1606"/>
                              <a:gd name="T11" fmla="*/ 3367 h 3256"/>
                              <a:gd name="T12" fmla="+- 0 4255 4255"/>
                              <a:gd name="T13" fmla="*/ T12 w 449"/>
                              <a:gd name="T14" fmla="+- 0 3367 1606"/>
                              <a:gd name="T15" fmla="*/ 3367 h 3256"/>
                              <a:gd name="T16" fmla="+- 0 4255 4255"/>
                              <a:gd name="T17" fmla="*/ T16 w 449"/>
                              <a:gd name="T18" fmla="+- 0 3575 1606"/>
                              <a:gd name="T19" fmla="*/ 3575 h 3256"/>
                              <a:gd name="T20" fmla="+- 0 4255 4255"/>
                              <a:gd name="T21" fmla="*/ T20 w 449"/>
                              <a:gd name="T22" fmla="+- 0 1812 1606"/>
                              <a:gd name="T23" fmla="*/ 1812 h 3256"/>
                              <a:gd name="T24" fmla="+- 0 4704 4255"/>
                              <a:gd name="T25" fmla="*/ T24 w 449"/>
                              <a:gd name="T26" fmla="+- 0 1812 1606"/>
                              <a:gd name="T27" fmla="*/ 1812 h 3256"/>
                              <a:gd name="T28" fmla="+- 0 4704 4255"/>
                              <a:gd name="T29" fmla="*/ T28 w 449"/>
                              <a:gd name="T30" fmla="+- 0 1606 1606"/>
                              <a:gd name="T31" fmla="*/ 1606 h 3256"/>
                              <a:gd name="T32" fmla="+- 0 4255 4255"/>
                              <a:gd name="T33" fmla="*/ T32 w 449"/>
                              <a:gd name="T34" fmla="+- 0 1606 1606"/>
                              <a:gd name="T35" fmla="*/ 1606 h 3256"/>
                              <a:gd name="T36" fmla="+- 0 4255 4255"/>
                              <a:gd name="T37" fmla="*/ T36 w 449"/>
                              <a:gd name="T38" fmla="+- 0 1812 1606"/>
                              <a:gd name="T39" fmla="*/ 1812 h 3256"/>
                              <a:gd name="T40" fmla="+- 0 4255 4255"/>
                              <a:gd name="T41" fmla="*/ T40 w 449"/>
                              <a:gd name="T42" fmla="+- 0 4063 1606"/>
                              <a:gd name="T43" fmla="*/ 4063 h 3256"/>
                              <a:gd name="T44" fmla="+- 0 4704 4255"/>
                              <a:gd name="T45" fmla="*/ T44 w 449"/>
                              <a:gd name="T46" fmla="+- 0 4063 1606"/>
                              <a:gd name="T47" fmla="*/ 4063 h 3256"/>
                              <a:gd name="T48" fmla="+- 0 4704 4255"/>
                              <a:gd name="T49" fmla="*/ T48 w 449"/>
                              <a:gd name="T50" fmla="+- 0 3930 1606"/>
                              <a:gd name="T51" fmla="*/ 3930 h 3256"/>
                              <a:gd name="T52" fmla="+- 0 4255 4255"/>
                              <a:gd name="T53" fmla="*/ T52 w 449"/>
                              <a:gd name="T54" fmla="+- 0 3930 1606"/>
                              <a:gd name="T55" fmla="*/ 3930 h 3256"/>
                              <a:gd name="T56" fmla="+- 0 4255 4255"/>
                              <a:gd name="T57" fmla="*/ T56 w 449"/>
                              <a:gd name="T58" fmla="+- 0 4063 1606"/>
                              <a:gd name="T59" fmla="*/ 4063 h 3256"/>
                              <a:gd name="T60" fmla="+- 0 4255 4255"/>
                              <a:gd name="T61" fmla="*/ T60 w 449"/>
                              <a:gd name="T62" fmla="+- 0 4360 1606"/>
                              <a:gd name="T63" fmla="*/ 4360 h 3256"/>
                              <a:gd name="T64" fmla="+- 0 4704 4255"/>
                              <a:gd name="T65" fmla="*/ T64 w 449"/>
                              <a:gd name="T66" fmla="+- 0 4360 1606"/>
                              <a:gd name="T67" fmla="*/ 4360 h 3256"/>
                              <a:gd name="T68" fmla="+- 0 4704 4255"/>
                              <a:gd name="T69" fmla="*/ T68 w 449"/>
                              <a:gd name="T70" fmla="+- 0 4153 1606"/>
                              <a:gd name="T71" fmla="*/ 4153 h 3256"/>
                              <a:gd name="T72" fmla="+- 0 4255 4255"/>
                              <a:gd name="T73" fmla="*/ T72 w 449"/>
                              <a:gd name="T74" fmla="+- 0 4153 1606"/>
                              <a:gd name="T75" fmla="*/ 4153 h 3256"/>
                              <a:gd name="T76" fmla="+- 0 4255 4255"/>
                              <a:gd name="T77" fmla="*/ T76 w 449"/>
                              <a:gd name="T78" fmla="+- 0 4360 1606"/>
                              <a:gd name="T79" fmla="*/ 4360 h 3256"/>
                              <a:gd name="T80" fmla="+- 0 4255 4255"/>
                              <a:gd name="T81" fmla="*/ T80 w 449"/>
                              <a:gd name="T82" fmla="+- 0 4606 1606"/>
                              <a:gd name="T83" fmla="*/ 4606 h 3256"/>
                              <a:gd name="T84" fmla="+- 0 4704 4255"/>
                              <a:gd name="T85" fmla="*/ T84 w 449"/>
                              <a:gd name="T86" fmla="+- 0 4606 1606"/>
                              <a:gd name="T87" fmla="*/ 4606 h 3256"/>
                              <a:gd name="T88" fmla="+- 0 4704 4255"/>
                              <a:gd name="T89" fmla="*/ T88 w 449"/>
                              <a:gd name="T90" fmla="+- 0 4399 1606"/>
                              <a:gd name="T91" fmla="*/ 4399 h 3256"/>
                              <a:gd name="T92" fmla="+- 0 4255 4255"/>
                              <a:gd name="T93" fmla="*/ T92 w 449"/>
                              <a:gd name="T94" fmla="+- 0 4399 1606"/>
                              <a:gd name="T95" fmla="*/ 4399 h 3256"/>
                              <a:gd name="T96" fmla="+- 0 4255 4255"/>
                              <a:gd name="T97" fmla="*/ T96 w 449"/>
                              <a:gd name="T98" fmla="+- 0 4606 1606"/>
                              <a:gd name="T99" fmla="*/ 4606 h 3256"/>
                              <a:gd name="T100" fmla="+- 0 4255 4255"/>
                              <a:gd name="T101" fmla="*/ T100 w 449"/>
                              <a:gd name="T102" fmla="+- 0 4861 1606"/>
                              <a:gd name="T103" fmla="*/ 4861 h 3256"/>
                              <a:gd name="T104" fmla="+- 0 4704 4255"/>
                              <a:gd name="T105" fmla="*/ T104 w 449"/>
                              <a:gd name="T106" fmla="+- 0 4861 1606"/>
                              <a:gd name="T107" fmla="*/ 4861 h 3256"/>
                              <a:gd name="T108" fmla="+- 0 4704 4255"/>
                              <a:gd name="T109" fmla="*/ T108 w 449"/>
                              <a:gd name="T110" fmla="+- 0 4655 1606"/>
                              <a:gd name="T111" fmla="*/ 4655 h 3256"/>
                              <a:gd name="T112" fmla="+- 0 4255 4255"/>
                              <a:gd name="T113" fmla="*/ T112 w 449"/>
                              <a:gd name="T114" fmla="+- 0 4655 1606"/>
                              <a:gd name="T115" fmla="*/ 4655 h 3256"/>
                              <a:gd name="T116" fmla="+- 0 4255 4255"/>
                              <a:gd name="T117" fmla="*/ T116 w 449"/>
                              <a:gd name="T118" fmla="+- 0 4861 1606"/>
                              <a:gd name="T119" fmla="*/ 4861 h 3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49" h="3256">
                                <a:moveTo>
                                  <a:pt x="0" y="1969"/>
                                </a:moveTo>
                                <a:lnTo>
                                  <a:pt x="449" y="1969"/>
                                </a:lnTo>
                                <a:lnTo>
                                  <a:pt x="449" y="1761"/>
                                </a:lnTo>
                                <a:lnTo>
                                  <a:pt x="0" y="1761"/>
                                </a:lnTo>
                                <a:lnTo>
                                  <a:pt x="0" y="1969"/>
                                </a:lnTo>
                                <a:close/>
                                <a:moveTo>
                                  <a:pt x="0" y="206"/>
                                </a:moveTo>
                                <a:lnTo>
                                  <a:pt x="449" y="206"/>
                                </a:lnTo>
                                <a:lnTo>
                                  <a:pt x="449" y="0"/>
                                </a:lnTo>
                                <a:lnTo>
                                  <a:pt x="0" y="0"/>
                                </a:lnTo>
                                <a:lnTo>
                                  <a:pt x="0" y="206"/>
                                </a:lnTo>
                                <a:close/>
                                <a:moveTo>
                                  <a:pt x="0" y="2457"/>
                                </a:moveTo>
                                <a:lnTo>
                                  <a:pt x="449" y="2457"/>
                                </a:lnTo>
                                <a:lnTo>
                                  <a:pt x="449" y="2324"/>
                                </a:lnTo>
                                <a:lnTo>
                                  <a:pt x="0" y="2324"/>
                                </a:lnTo>
                                <a:lnTo>
                                  <a:pt x="0" y="2457"/>
                                </a:lnTo>
                                <a:close/>
                                <a:moveTo>
                                  <a:pt x="0" y="2754"/>
                                </a:moveTo>
                                <a:lnTo>
                                  <a:pt x="449" y="2754"/>
                                </a:lnTo>
                                <a:lnTo>
                                  <a:pt x="449" y="2547"/>
                                </a:lnTo>
                                <a:lnTo>
                                  <a:pt x="0" y="2547"/>
                                </a:lnTo>
                                <a:lnTo>
                                  <a:pt x="0" y="2754"/>
                                </a:lnTo>
                                <a:close/>
                                <a:moveTo>
                                  <a:pt x="0" y="3000"/>
                                </a:moveTo>
                                <a:lnTo>
                                  <a:pt x="449" y="3000"/>
                                </a:lnTo>
                                <a:lnTo>
                                  <a:pt x="449" y="2793"/>
                                </a:lnTo>
                                <a:lnTo>
                                  <a:pt x="0" y="2793"/>
                                </a:lnTo>
                                <a:lnTo>
                                  <a:pt x="0" y="3000"/>
                                </a:lnTo>
                                <a:close/>
                                <a:moveTo>
                                  <a:pt x="0" y="3255"/>
                                </a:moveTo>
                                <a:lnTo>
                                  <a:pt x="449" y="3255"/>
                                </a:lnTo>
                                <a:lnTo>
                                  <a:pt x="449" y="3049"/>
                                </a:lnTo>
                                <a:lnTo>
                                  <a:pt x="0" y="3049"/>
                                </a:lnTo>
                                <a:lnTo>
                                  <a:pt x="0" y="3255"/>
                                </a:lnTo>
                                <a:close/>
                              </a:path>
                            </a:pathLst>
                          </a:custGeom>
                          <a:noFill/>
                          <a:ln w="2743">
                            <a:solidFill>
                              <a:srgbClr val="231F20"/>
                            </a:solidFill>
                            <a:round/>
                          </a:ln>
                        </wps:spPr>
                        <wps:bodyPr rot="0" vert="horz" wrap="square" lIns="91440" tIns="45720" rIns="91440" bIns="45720" anchor="t" anchorCtr="0" upright="1">
                          <a:noAutofit/>
                        </wps:bodyPr>
                      </wps:wsp>
                      <wps:wsp>
                        <wps:cNvPr id="1196" name="Line 1160"/>
                        <wps:cNvCnPr>
                          <a:cxnSpLocks noChangeShapeType="1"/>
                        </wps:cNvCnPr>
                        <wps:spPr bwMode="auto">
                          <a:xfrm>
                            <a:off x="2567" y="5023"/>
                            <a:ext cx="1685" cy="0"/>
                          </a:xfrm>
                          <a:prstGeom prst="line">
                            <a:avLst/>
                          </a:prstGeom>
                          <a:noFill/>
                          <a:ln w="2743">
                            <a:solidFill>
                              <a:srgbClr val="231F20"/>
                            </a:solidFill>
                            <a:round/>
                          </a:ln>
                        </wps:spPr>
                        <wps:bodyPr/>
                      </wps:wsp>
                      <wps:wsp>
                        <wps:cNvPr id="1197" name="AutoShape 1159"/>
                        <wps:cNvSpPr/>
                        <wps:spPr bwMode="auto">
                          <a:xfrm>
                            <a:off x="3328" y="4908"/>
                            <a:ext cx="164" cy="63"/>
                          </a:xfrm>
                          <a:custGeom>
                            <a:avLst/>
                            <a:gdLst>
                              <a:gd name="T0" fmla="+- 0 3329 3329"/>
                              <a:gd name="T1" fmla="*/ T0 w 164"/>
                              <a:gd name="T2" fmla="+- 0 4912 4908"/>
                              <a:gd name="T3" fmla="*/ 4912 h 63"/>
                              <a:gd name="T4" fmla="+- 0 3338 3329"/>
                              <a:gd name="T5" fmla="*/ T4 w 164"/>
                              <a:gd name="T6" fmla="+- 0 4917 4908"/>
                              <a:gd name="T7" fmla="*/ 4917 h 63"/>
                              <a:gd name="T8" fmla="+- 0 3330 3329"/>
                              <a:gd name="T9" fmla="*/ T8 w 164"/>
                              <a:gd name="T10" fmla="+- 0 4967 4908"/>
                              <a:gd name="T11" fmla="*/ 4967 h 63"/>
                              <a:gd name="T12" fmla="+- 0 3353 3329"/>
                              <a:gd name="T13" fmla="*/ T12 w 164"/>
                              <a:gd name="T14" fmla="+- 0 4967 4908"/>
                              <a:gd name="T15" fmla="*/ 4967 h 63"/>
                              <a:gd name="T16" fmla="+- 0 3343 3329"/>
                              <a:gd name="T17" fmla="*/ T16 w 164"/>
                              <a:gd name="T18" fmla="+- 0 4963 4908"/>
                              <a:gd name="T19" fmla="*/ 4963 h 63"/>
                              <a:gd name="T20" fmla="+- 0 3347 3329"/>
                              <a:gd name="T21" fmla="*/ T20 w 164"/>
                              <a:gd name="T22" fmla="+- 0 4912 4908"/>
                              <a:gd name="T23" fmla="*/ 4912 h 63"/>
                              <a:gd name="T24" fmla="+- 0 3401 3329"/>
                              <a:gd name="T25" fmla="*/ T24 w 164"/>
                              <a:gd name="T26" fmla="+- 0 4959 4908"/>
                              <a:gd name="T27" fmla="*/ 4959 h 63"/>
                              <a:gd name="T28" fmla="+- 0 3392 3329"/>
                              <a:gd name="T29" fmla="*/ T28 w 164"/>
                              <a:gd name="T30" fmla="+- 0 4963 4908"/>
                              <a:gd name="T31" fmla="*/ 4963 h 63"/>
                              <a:gd name="T32" fmla="+- 0 3390 3329"/>
                              <a:gd name="T33" fmla="*/ T32 w 164"/>
                              <a:gd name="T34" fmla="+- 0 4948 4908"/>
                              <a:gd name="T35" fmla="*/ 4948 h 63"/>
                              <a:gd name="T36" fmla="+- 0 3398 3329"/>
                              <a:gd name="T37" fmla="*/ T36 w 164"/>
                              <a:gd name="T38" fmla="+- 0 4931 4908"/>
                              <a:gd name="T39" fmla="*/ 4931 h 63"/>
                              <a:gd name="T40" fmla="+- 0 3396 3329"/>
                              <a:gd name="T41" fmla="*/ T40 w 164"/>
                              <a:gd name="T42" fmla="+- 0 4914 4908"/>
                              <a:gd name="T43" fmla="*/ 4914 h 63"/>
                              <a:gd name="T44" fmla="+- 0 3390 3329"/>
                              <a:gd name="T45" fmla="*/ T44 w 164"/>
                              <a:gd name="T46" fmla="+- 0 4909 4908"/>
                              <a:gd name="T47" fmla="*/ 4909 h 63"/>
                              <a:gd name="T48" fmla="+- 0 3384 3329"/>
                              <a:gd name="T49" fmla="*/ T48 w 164"/>
                              <a:gd name="T50" fmla="+- 0 4908 4908"/>
                              <a:gd name="T51" fmla="*/ 4908 h 63"/>
                              <a:gd name="T52" fmla="+- 0 3374 3329"/>
                              <a:gd name="T53" fmla="*/ T52 w 164"/>
                              <a:gd name="T54" fmla="+- 0 4914 4908"/>
                              <a:gd name="T55" fmla="*/ 4914 h 63"/>
                              <a:gd name="T56" fmla="+- 0 3374 3329"/>
                              <a:gd name="T57" fmla="*/ T56 w 164"/>
                              <a:gd name="T58" fmla="+- 0 4925 4908"/>
                              <a:gd name="T59" fmla="*/ 4925 h 63"/>
                              <a:gd name="T60" fmla="+- 0 3377 3329"/>
                              <a:gd name="T61" fmla="*/ T60 w 164"/>
                              <a:gd name="T62" fmla="+- 0 4917 4908"/>
                              <a:gd name="T63" fmla="*/ 4917 h 63"/>
                              <a:gd name="T64" fmla="+- 0 3386 3329"/>
                              <a:gd name="T65" fmla="*/ T64 w 164"/>
                              <a:gd name="T66" fmla="+- 0 4914 4908"/>
                              <a:gd name="T67" fmla="*/ 4914 h 63"/>
                              <a:gd name="T68" fmla="+- 0 3391 3329"/>
                              <a:gd name="T69" fmla="*/ T68 w 164"/>
                              <a:gd name="T70" fmla="+- 0 4936 4908"/>
                              <a:gd name="T71" fmla="*/ 4936 h 63"/>
                              <a:gd name="T72" fmla="+- 0 3380 3329"/>
                              <a:gd name="T73" fmla="*/ T72 w 164"/>
                              <a:gd name="T74" fmla="+- 0 4953 4908"/>
                              <a:gd name="T75" fmla="*/ 4953 h 63"/>
                              <a:gd name="T76" fmla="+- 0 3397 3329"/>
                              <a:gd name="T77" fmla="*/ T76 w 164"/>
                              <a:gd name="T78" fmla="+- 0 4969 4908"/>
                              <a:gd name="T79" fmla="*/ 4969 h 63"/>
                              <a:gd name="T80" fmla="+- 0 3426 3329"/>
                              <a:gd name="T81" fmla="*/ T80 w 164"/>
                              <a:gd name="T82" fmla="+- 0 4967 4908"/>
                              <a:gd name="T83" fmla="*/ 4967 h 63"/>
                              <a:gd name="T84" fmla="+- 0 3422 3329"/>
                              <a:gd name="T85" fmla="*/ T84 w 164"/>
                              <a:gd name="T86" fmla="+- 0 4960 4908"/>
                              <a:gd name="T87" fmla="*/ 4960 h 63"/>
                              <a:gd name="T88" fmla="+- 0 3415 3329"/>
                              <a:gd name="T89" fmla="*/ T88 w 164"/>
                              <a:gd name="T90" fmla="+- 0 4962 4908"/>
                              <a:gd name="T91" fmla="*/ 4962 h 63"/>
                              <a:gd name="T92" fmla="+- 0 3415 3329"/>
                              <a:gd name="T93" fmla="*/ T92 w 164"/>
                              <a:gd name="T94" fmla="+- 0 4969 4908"/>
                              <a:gd name="T95" fmla="*/ 4969 h 63"/>
                              <a:gd name="T96" fmla="+- 0 3422 3329"/>
                              <a:gd name="T97" fmla="*/ T96 w 164"/>
                              <a:gd name="T98" fmla="+- 0 4971 4908"/>
                              <a:gd name="T99" fmla="*/ 4971 h 63"/>
                              <a:gd name="T100" fmla="+- 0 3492 3329"/>
                              <a:gd name="T101" fmla="*/ T100 w 164"/>
                              <a:gd name="T102" fmla="+- 0 4943 4908"/>
                              <a:gd name="T103" fmla="*/ 4943 h 63"/>
                              <a:gd name="T104" fmla="+- 0 3486 3329"/>
                              <a:gd name="T105" fmla="*/ T104 w 164"/>
                              <a:gd name="T106" fmla="+- 0 4937 4908"/>
                              <a:gd name="T107" fmla="*/ 4937 h 63"/>
                              <a:gd name="T108" fmla="+- 0 3490 3329"/>
                              <a:gd name="T109" fmla="*/ T108 w 164"/>
                              <a:gd name="T110" fmla="+- 0 4925 4908"/>
                              <a:gd name="T111" fmla="*/ 4925 h 63"/>
                              <a:gd name="T112" fmla="+- 0 3487 3329"/>
                              <a:gd name="T113" fmla="*/ T112 w 164"/>
                              <a:gd name="T114" fmla="+- 0 4913 4908"/>
                              <a:gd name="T115" fmla="*/ 4913 h 63"/>
                              <a:gd name="T116" fmla="+- 0 3472 3329"/>
                              <a:gd name="T117" fmla="*/ T116 w 164"/>
                              <a:gd name="T118" fmla="+- 0 4909 4908"/>
                              <a:gd name="T119" fmla="*/ 4909 h 63"/>
                              <a:gd name="T120" fmla="+- 0 3467 3329"/>
                              <a:gd name="T121" fmla="*/ T120 w 164"/>
                              <a:gd name="T122" fmla="+- 0 4914 4908"/>
                              <a:gd name="T123" fmla="*/ 4914 h 63"/>
                              <a:gd name="T124" fmla="+- 0 3468 3329"/>
                              <a:gd name="T125" fmla="*/ T124 w 164"/>
                              <a:gd name="T126" fmla="+- 0 4921 4908"/>
                              <a:gd name="T127" fmla="*/ 4921 h 63"/>
                              <a:gd name="T128" fmla="+- 0 3470 3329"/>
                              <a:gd name="T129" fmla="*/ T128 w 164"/>
                              <a:gd name="T130" fmla="+- 0 4915 4908"/>
                              <a:gd name="T131" fmla="*/ 4915 h 63"/>
                              <a:gd name="T132" fmla="+- 0 3479 3329"/>
                              <a:gd name="T133" fmla="*/ T132 w 164"/>
                              <a:gd name="T134" fmla="+- 0 4913 4908"/>
                              <a:gd name="T135" fmla="*/ 4913 h 63"/>
                              <a:gd name="T136" fmla="+- 0 3485 3329"/>
                              <a:gd name="T137" fmla="*/ T136 w 164"/>
                              <a:gd name="T138" fmla="+- 0 4920 4908"/>
                              <a:gd name="T139" fmla="*/ 4920 h 63"/>
                              <a:gd name="T140" fmla="+- 0 3481 3329"/>
                              <a:gd name="T141" fmla="*/ T140 w 164"/>
                              <a:gd name="T142" fmla="+- 0 4932 4908"/>
                              <a:gd name="T143" fmla="*/ 4932 h 63"/>
                              <a:gd name="T144" fmla="+- 0 3473 3329"/>
                              <a:gd name="T145" fmla="*/ T144 w 164"/>
                              <a:gd name="T146" fmla="+- 0 4937 4908"/>
                              <a:gd name="T147" fmla="*/ 4937 h 63"/>
                              <a:gd name="T148" fmla="+- 0 3482 3329"/>
                              <a:gd name="T149" fmla="*/ T148 w 164"/>
                              <a:gd name="T150" fmla="+- 0 4941 4908"/>
                              <a:gd name="T151" fmla="*/ 4941 h 63"/>
                              <a:gd name="T152" fmla="+- 0 3487 3329"/>
                              <a:gd name="T153" fmla="*/ T152 w 164"/>
                              <a:gd name="T154" fmla="+- 0 4959 4908"/>
                              <a:gd name="T155" fmla="*/ 4959 h 63"/>
                              <a:gd name="T156" fmla="+- 0 3479 3329"/>
                              <a:gd name="T157" fmla="*/ T156 w 164"/>
                              <a:gd name="T158" fmla="+- 0 4966 4908"/>
                              <a:gd name="T159" fmla="*/ 4966 h 63"/>
                              <a:gd name="T160" fmla="+- 0 3470 3329"/>
                              <a:gd name="T161" fmla="*/ T160 w 164"/>
                              <a:gd name="T162" fmla="+- 0 4960 4908"/>
                              <a:gd name="T163" fmla="*/ 4960 h 63"/>
                              <a:gd name="T164" fmla="+- 0 3464 3329"/>
                              <a:gd name="T165" fmla="*/ T164 w 164"/>
                              <a:gd name="T166" fmla="+- 0 4966 4908"/>
                              <a:gd name="T167" fmla="*/ 4966 h 63"/>
                              <a:gd name="T168" fmla="+- 0 3481 3329"/>
                              <a:gd name="T169" fmla="*/ T168 w 164"/>
                              <a:gd name="T170" fmla="+- 0 4968 4908"/>
                              <a:gd name="T171" fmla="*/ 4968 h 63"/>
                              <a:gd name="T172" fmla="+- 0 3491 3329"/>
                              <a:gd name="T173" fmla="*/ T172 w 164"/>
                              <a:gd name="T174" fmla="+- 0 4960 4908"/>
                              <a:gd name="T175" fmla="*/ 496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4" h="63">
                                <a:moveTo>
                                  <a:pt x="24" y="1"/>
                                </a:moveTo>
                                <a:lnTo>
                                  <a:pt x="0" y="3"/>
                                </a:lnTo>
                                <a:lnTo>
                                  <a:pt x="0" y="4"/>
                                </a:lnTo>
                                <a:lnTo>
                                  <a:pt x="6" y="4"/>
                                </a:lnTo>
                                <a:lnTo>
                                  <a:pt x="8" y="5"/>
                                </a:lnTo>
                                <a:lnTo>
                                  <a:pt x="9" y="9"/>
                                </a:lnTo>
                                <a:lnTo>
                                  <a:pt x="9" y="58"/>
                                </a:lnTo>
                                <a:lnTo>
                                  <a:pt x="6" y="59"/>
                                </a:lnTo>
                                <a:lnTo>
                                  <a:pt x="1" y="59"/>
                                </a:lnTo>
                                <a:lnTo>
                                  <a:pt x="1" y="61"/>
                                </a:lnTo>
                                <a:lnTo>
                                  <a:pt x="24" y="61"/>
                                </a:lnTo>
                                <a:lnTo>
                                  <a:pt x="24" y="59"/>
                                </a:lnTo>
                                <a:lnTo>
                                  <a:pt x="18" y="59"/>
                                </a:lnTo>
                                <a:lnTo>
                                  <a:pt x="15" y="58"/>
                                </a:lnTo>
                                <a:lnTo>
                                  <a:pt x="14" y="55"/>
                                </a:lnTo>
                                <a:lnTo>
                                  <a:pt x="14" y="7"/>
                                </a:lnTo>
                                <a:lnTo>
                                  <a:pt x="15" y="5"/>
                                </a:lnTo>
                                <a:lnTo>
                                  <a:pt x="18" y="4"/>
                                </a:lnTo>
                                <a:lnTo>
                                  <a:pt x="24" y="4"/>
                                </a:lnTo>
                                <a:lnTo>
                                  <a:pt x="24" y="1"/>
                                </a:lnTo>
                                <a:moveTo>
                                  <a:pt x="72" y="51"/>
                                </a:moveTo>
                                <a:lnTo>
                                  <a:pt x="69" y="51"/>
                                </a:lnTo>
                                <a:lnTo>
                                  <a:pt x="68" y="53"/>
                                </a:lnTo>
                                <a:lnTo>
                                  <a:pt x="63" y="55"/>
                                </a:lnTo>
                                <a:lnTo>
                                  <a:pt x="50" y="55"/>
                                </a:lnTo>
                                <a:lnTo>
                                  <a:pt x="56" y="47"/>
                                </a:lnTo>
                                <a:lnTo>
                                  <a:pt x="61" y="40"/>
                                </a:lnTo>
                                <a:lnTo>
                                  <a:pt x="65" y="34"/>
                                </a:lnTo>
                                <a:lnTo>
                                  <a:pt x="67" y="28"/>
                                </a:lnTo>
                                <a:lnTo>
                                  <a:pt x="69" y="23"/>
                                </a:lnTo>
                                <a:lnTo>
                                  <a:pt x="69" y="12"/>
                                </a:lnTo>
                                <a:lnTo>
                                  <a:pt x="68" y="9"/>
                                </a:lnTo>
                                <a:lnTo>
                                  <a:pt x="67" y="6"/>
                                </a:lnTo>
                                <a:lnTo>
                                  <a:pt x="66" y="5"/>
                                </a:lnTo>
                                <a:lnTo>
                                  <a:pt x="63" y="3"/>
                                </a:lnTo>
                                <a:lnTo>
                                  <a:pt x="61" y="1"/>
                                </a:lnTo>
                                <a:lnTo>
                                  <a:pt x="60" y="1"/>
                                </a:lnTo>
                                <a:lnTo>
                                  <a:pt x="57" y="0"/>
                                </a:lnTo>
                                <a:lnTo>
                                  <a:pt x="55" y="0"/>
                                </a:lnTo>
                                <a:lnTo>
                                  <a:pt x="53" y="1"/>
                                </a:lnTo>
                                <a:lnTo>
                                  <a:pt x="50" y="1"/>
                                </a:lnTo>
                                <a:lnTo>
                                  <a:pt x="45" y="6"/>
                                </a:lnTo>
                                <a:lnTo>
                                  <a:pt x="44" y="11"/>
                                </a:lnTo>
                                <a:lnTo>
                                  <a:pt x="43" y="17"/>
                                </a:lnTo>
                                <a:lnTo>
                                  <a:pt x="45" y="17"/>
                                </a:lnTo>
                                <a:lnTo>
                                  <a:pt x="45" y="15"/>
                                </a:lnTo>
                                <a:lnTo>
                                  <a:pt x="47" y="11"/>
                                </a:lnTo>
                                <a:lnTo>
                                  <a:pt x="48" y="9"/>
                                </a:lnTo>
                                <a:lnTo>
                                  <a:pt x="49" y="7"/>
                                </a:lnTo>
                                <a:lnTo>
                                  <a:pt x="51" y="6"/>
                                </a:lnTo>
                                <a:lnTo>
                                  <a:pt x="57" y="6"/>
                                </a:lnTo>
                                <a:lnTo>
                                  <a:pt x="60" y="7"/>
                                </a:lnTo>
                                <a:lnTo>
                                  <a:pt x="62" y="12"/>
                                </a:lnTo>
                                <a:lnTo>
                                  <a:pt x="62" y="28"/>
                                </a:lnTo>
                                <a:lnTo>
                                  <a:pt x="60" y="31"/>
                                </a:lnTo>
                                <a:lnTo>
                                  <a:pt x="57" y="36"/>
                                </a:lnTo>
                                <a:lnTo>
                                  <a:pt x="51" y="45"/>
                                </a:lnTo>
                                <a:lnTo>
                                  <a:pt x="42" y="59"/>
                                </a:lnTo>
                                <a:lnTo>
                                  <a:pt x="42" y="61"/>
                                </a:lnTo>
                                <a:lnTo>
                                  <a:pt x="68" y="61"/>
                                </a:lnTo>
                                <a:lnTo>
                                  <a:pt x="70" y="55"/>
                                </a:lnTo>
                                <a:lnTo>
                                  <a:pt x="72" y="51"/>
                                </a:lnTo>
                                <a:moveTo>
                                  <a:pt x="97" y="59"/>
                                </a:moveTo>
                                <a:lnTo>
                                  <a:pt x="96" y="57"/>
                                </a:lnTo>
                                <a:lnTo>
                                  <a:pt x="96" y="54"/>
                                </a:lnTo>
                                <a:lnTo>
                                  <a:pt x="93" y="52"/>
                                </a:lnTo>
                                <a:lnTo>
                                  <a:pt x="89" y="52"/>
                                </a:lnTo>
                                <a:lnTo>
                                  <a:pt x="86" y="53"/>
                                </a:lnTo>
                                <a:lnTo>
                                  <a:pt x="86" y="54"/>
                                </a:lnTo>
                                <a:lnTo>
                                  <a:pt x="85" y="57"/>
                                </a:lnTo>
                                <a:lnTo>
                                  <a:pt x="85" y="59"/>
                                </a:lnTo>
                                <a:lnTo>
                                  <a:pt x="86" y="61"/>
                                </a:lnTo>
                                <a:lnTo>
                                  <a:pt x="87" y="61"/>
                                </a:lnTo>
                                <a:lnTo>
                                  <a:pt x="90" y="63"/>
                                </a:lnTo>
                                <a:lnTo>
                                  <a:pt x="93" y="63"/>
                                </a:lnTo>
                                <a:lnTo>
                                  <a:pt x="96" y="61"/>
                                </a:lnTo>
                                <a:lnTo>
                                  <a:pt x="97" y="59"/>
                                </a:lnTo>
                                <a:moveTo>
                                  <a:pt x="163" y="35"/>
                                </a:moveTo>
                                <a:lnTo>
                                  <a:pt x="161" y="33"/>
                                </a:lnTo>
                                <a:lnTo>
                                  <a:pt x="159" y="30"/>
                                </a:lnTo>
                                <a:lnTo>
                                  <a:pt x="157" y="29"/>
                                </a:lnTo>
                                <a:lnTo>
                                  <a:pt x="153" y="27"/>
                                </a:lnTo>
                                <a:lnTo>
                                  <a:pt x="158" y="22"/>
                                </a:lnTo>
                                <a:lnTo>
                                  <a:pt x="161" y="17"/>
                                </a:lnTo>
                                <a:lnTo>
                                  <a:pt x="161" y="9"/>
                                </a:lnTo>
                                <a:lnTo>
                                  <a:pt x="159" y="6"/>
                                </a:lnTo>
                                <a:lnTo>
                                  <a:pt x="158" y="5"/>
                                </a:lnTo>
                                <a:lnTo>
                                  <a:pt x="153" y="0"/>
                                </a:lnTo>
                                <a:lnTo>
                                  <a:pt x="145" y="0"/>
                                </a:lnTo>
                                <a:lnTo>
                                  <a:pt x="143" y="1"/>
                                </a:lnTo>
                                <a:lnTo>
                                  <a:pt x="141" y="3"/>
                                </a:lnTo>
                                <a:lnTo>
                                  <a:pt x="140" y="5"/>
                                </a:lnTo>
                                <a:lnTo>
                                  <a:pt x="138" y="6"/>
                                </a:lnTo>
                                <a:lnTo>
                                  <a:pt x="137" y="10"/>
                                </a:lnTo>
                                <a:lnTo>
                                  <a:pt x="137" y="13"/>
                                </a:lnTo>
                                <a:lnTo>
                                  <a:pt x="139" y="13"/>
                                </a:lnTo>
                                <a:lnTo>
                                  <a:pt x="140" y="10"/>
                                </a:lnTo>
                                <a:lnTo>
                                  <a:pt x="140" y="9"/>
                                </a:lnTo>
                                <a:lnTo>
                                  <a:pt x="141" y="7"/>
                                </a:lnTo>
                                <a:lnTo>
                                  <a:pt x="144" y="6"/>
                                </a:lnTo>
                                <a:lnTo>
                                  <a:pt x="145" y="5"/>
                                </a:lnTo>
                                <a:lnTo>
                                  <a:pt x="150" y="5"/>
                                </a:lnTo>
                                <a:lnTo>
                                  <a:pt x="152" y="6"/>
                                </a:lnTo>
                                <a:lnTo>
                                  <a:pt x="153" y="7"/>
                                </a:lnTo>
                                <a:lnTo>
                                  <a:pt x="156" y="12"/>
                                </a:lnTo>
                                <a:lnTo>
                                  <a:pt x="156" y="19"/>
                                </a:lnTo>
                                <a:lnTo>
                                  <a:pt x="155" y="22"/>
                                </a:lnTo>
                                <a:lnTo>
                                  <a:pt x="152" y="24"/>
                                </a:lnTo>
                                <a:lnTo>
                                  <a:pt x="150" y="28"/>
                                </a:lnTo>
                                <a:lnTo>
                                  <a:pt x="147" y="29"/>
                                </a:lnTo>
                                <a:lnTo>
                                  <a:pt x="144" y="29"/>
                                </a:lnTo>
                                <a:lnTo>
                                  <a:pt x="144" y="30"/>
                                </a:lnTo>
                                <a:lnTo>
                                  <a:pt x="150" y="31"/>
                                </a:lnTo>
                                <a:lnTo>
                                  <a:pt x="153" y="33"/>
                                </a:lnTo>
                                <a:lnTo>
                                  <a:pt x="156" y="35"/>
                                </a:lnTo>
                                <a:lnTo>
                                  <a:pt x="158" y="40"/>
                                </a:lnTo>
                                <a:lnTo>
                                  <a:pt x="158" y="51"/>
                                </a:lnTo>
                                <a:lnTo>
                                  <a:pt x="156" y="53"/>
                                </a:lnTo>
                                <a:lnTo>
                                  <a:pt x="153" y="57"/>
                                </a:lnTo>
                                <a:lnTo>
                                  <a:pt x="150" y="58"/>
                                </a:lnTo>
                                <a:lnTo>
                                  <a:pt x="145" y="58"/>
                                </a:lnTo>
                                <a:lnTo>
                                  <a:pt x="143" y="53"/>
                                </a:lnTo>
                                <a:lnTo>
                                  <a:pt x="141" y="52"/>
                                </a:lnTo>
                                <a:lnTo>
                                  <a:pt x="138" y="52"/>
                                </a:lnTo>
                                <a:lnTo>
                                  <a:pt x="135" y="54"/>
                                </a:lnTo>
                                <a:lnTo>
                                  <a:pt x="135" y="58"/>
                                </a:lnTo>
                                <a:lnTo>
                                  <a:pt x="139" y="61"/>
                                </a:lnTo>
                                <a:lnTo>
                                  <a:pt x="149" y="61"/>
                                </a:lnTo>
                                <a:lnTo>
                                  <a:pt x="152" y="60"/>
                                </a:lnTo>
                                <a:lnTo>
                                  <a:pt x="155" y="58"/>
                                </a:lnTo>
                                <a:lnTo>
                                  <a:pt x="157" y="55"/>
                                </a:lnTo>
                                <a:lnTo>
                                  <a:pt x="162" y="52"/>
                                </a:lnTo>
                                <a:lnTo>
                                  <a:pt x="163" y="48"/>
                                </a:lnTo>
                                <a:lnTo>
                                  <a:pt x="163" y="35"/>
                                </a:lnTo>
                              </a:path>
                            </a:pathLst>
                          </a:custGeom>
                          <a:solidFill>
                            <a:srgbClr val="231F20"/>
                          </a:solidFill>
                          <a:ln>
                            <a:noFill/>
                          </a:ln>
                        </wps:spPr>
                        <wps:bodyPr rot="0" vert="horz" wrap="square" lIns="91440" tIns="45720" rIns="91440" bIns="45720" anchor="t" anchorCtr="0" upright="1">
                          <a:noAutofit/>
                        </wps:bodyPr>
                      </wps:wsp>
                      <wps:wsp>
                        <wps:cNvPr id="1198" name="Rectangle 1158"/>
                        <wps:cNvSpPr>
                          <a:spLocks noChangeArrowheads="1"/>
                        </wps:cNvSpPr>
                        <wps:spPr bwMode="auto">
                          <a:xfrm>
                            <a:off x="4255" y="4911"/>
                            <a:ext cx="449" cy="207"/>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199" name="Rectangle 1157"/>
                        <wps:cNvSpPr>
                          <a:spLocks noChangeArrowheads="1"/>
                        </wps:cNvSpPr>
                        <wps:spPr bwMode="auto">
                          <a:xfrm>
                            <a:off x="4251" y="9494"/>
                            <a:ext cx="450" cy="180"/>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200" name="Line 1156"/>
                        <wps:cNvCnPr>
                          <a:cxnSpLocks noChangeShapeType="1"/>
                        </wps:cNvCnPr>
                        <wps:spPr bwMode="auto">
                          <a:xfrm>
                            <a:off x="4477" y="9495"/>
                            <a:ext cx="0" cy="180"/>
                          </a:xfrm>
                          <a:prstGeom prst="line">
                            <a:avLst/>
                          </a:prstGeom>
                          <a:noFill/>
                          <a:ln w="2743">
                            <a:solidFill>
                              <a:srgbClr val="231F20"/>
                            </a:solidFill>
                            <a:round/>
                          </a:ln>
                        </wps:spPr>
                        <wps:bodyPr/>
                      </wps:wsp>
                      <wps:wsp>
                        <wps:cNvPr id="1201" name="Line 1155"/>
                        <wps:cNvCnPr>
                          <a:cxnSpLocks noChangeShapeType="1"/>
                        </wps:cNvCnPr>
                        <wps:spPr bwMode="auto">
                          <a:xfrm>
                            <a:off x="4286" y="9639"/>
                            <a:ext cx="45" cy="0"/>
                          </a:xfrm>
                          <a:prstGeom prst="line">
                            <a:avLst/>
                          </a:prstGeom>
                          <a:noFill/>
                          <a:ln w="2743">
                            <a:solidFill>
                              <a:srgbClr val="231F20"/>
                            </a:solidFill>
                            <a:round/>
                          </a:ln>
                        </wps:spPr>
                        <wps:bodyPr/>
                      </wps:wsp>
                      <wps:wsp>
                        <wps:cNvPr id="1202" name="Line 1154"/>
                        <wps:cNvCnPr>
                          <a:cxnSpLocks noChangeShapeType="1"/>
                        </wps:cNvCnPr>
                        <wps:spPr bwMode="auto">
                          <a:xfrm>
                            <a:off x="4308" y="9675"/>
                            <a:ext cx="0" cy="0"/>
                          </a:xfrm>
                          <a:prstGeom prst="line">
                            <a:avLst/>
                          </a:prstGeom>
                          <a:noFill/>
                          <a:ln w="2743">
                            <a:solidFill>
                              <a:srgbClr val="231F20"/>
                            </a:solidFill>
                            <a:round/>
                          </a:ln>
                        </wps:spPr>
                        <wps:bodyPr/>
                      </wps:wsp>
                      <wps:wsp>
                        <wps:cNvPr id="1203" name="Line 1153"/>
                        <wps:cNvCnPr>
                          <a:cxnSpLocks noChangeShapeType="1"/>
                        </wps:cNvCnPr>
                        <wps:spPr bwMode="auto">
                          <a:xfrm>
                            <a:off x="4668" y="9639"/>
                            <a:ext cx="0" cy="0"/>
                          </a:xfrm>
                          <a:prstGeom prst="line">
                            <a:avLst/>
                          </a:prstGeom>
                          <a:noFill/>
                          <a:ln w="2743">
                            <a:solidFill>
                              <a:srgbClr val="231F20"/>
                            </a:solidFill>
                            <a:round/>
                          </a:ln>
                        </wps:spPr>
                        <wps:bodyPr/>
                      </wps:wsp>
                      <wps:wsp>
                        <wps:cNvPr id="1204" name="Line 1152"/>
                        <wps:cNvCnPr>
                          <a:cxnSpLocks noChangeShapeType="1"/>
                        </wps:cNvCnPr>
                        <wps:spPr bwMode="auto">
                          <a:xfrm>
                            <a:off x="4645" y="9675"/>
                            <a:ext cx="0" cy="0"/>
                          </a:xfrm>
                          <a:prstGeom prst="line">
                            <a:avLst/>
                          </a:prstGeom>
                          <a:noFill/>
                          <a:ln w="2743">
                            <a:solidFill>
                              <a:srgbClr val="231F20"/>
                            </a:solidFill>
                            <a:round/>
                          </a:ln>
                        </wps:spPr>
                        <wps:bodyPr/>
                      </wps:wsp>
                      <wps:wsp>
                        <wps:cNvPr id="1205" name="Freeform 1151"/>
                        <wps:cNvSpPr/>
                        <wps:spPr bwMode="auto">
                          <a:xfrm>
                            <a:off x="4308" y="9494"/>
                            <a:ext cx="24" cy="57"/>
                          </a:xfrm>
                          <a:custGeom>
                            <a:avLst/>
                            <a:gdLst>
                              <a:gd name="T0" fmla="+- 0 4308 4308"/>
                              <a:gd name="T1" fmla="*/ T0 w 24"/>
                              <a:gd name="T2" fmla="+- 0 9495 9495"/>
                              <a:gd name="T3" fmla="*/ 9495 h 57"/>
                              <a:gd name="T4" fmla="+- 0 4318 4308"/>
                              <a:gd name="T5" fmla="*/ T4 w 24"/>
                              <a:gd name="T6" fmla="+- 0 9551 9495"/>
                              <a:gd name="T7" fmla="*/ 9551 h 57"/>
                              <a:gd name="T8" fmla="+- 0 4332 4308"/>
                              <a:gd name="T9" fmla="*/ T8 w 24"/>
                              <a:gd name="T10" fmla="+- 0 9546 9495"/>
                              <a:gd name="T11" fmla="*/ 9546 h 57"/>
                              <a:gd name="T12" fmla="+- 0 4308 4308"/>
                              <a:gd name="T13" fmla="*/ T12 w 24"/>
                              <a:gd name="T14" fmla="+- 0 9495 9495"/>
                              <a:gd name="T15" fmla="*/ 9495 h 57"/>
                            </a:gdLst>
                            <a:ahLst/>
                            <a:cxnLst>
                              <a:cxn ang="0">
                                <a:pos x="T1" y="T3"/>
                              </a:cxn>
                              <a:cxn ang="0">
                                <a:pos x="T5" y="T7"/>
                              </a:cxn>
                              <a:cxn ang="0">
                                <a:pos x="T9" y="T11"/>
                              </a:cxn>
                              <a:cxn ang="0">
                                <a:pos x="T13" y="T15"/>
                              </a:cxn>
                            </a:cxnLst>
                            <a:rect l="0" t="0" r="r" b="b"/>
                            <a:pathLst>
                              <a:path w="24" h="57">
                                <a:moveTo>
                                  <a:pt x="0" y="0"/>
                                </a:moveTo>
                                <a:lnTo>
                                  <a:pt x="10" y="56"/>
                                </a:lnTo>
                                <a:lnTo>
                                  <a:pt x="24" y="51"/>
                                </a:lnTo>
                                <a:lnTo>
                                  <a:pt x="0" y="0"/>
                                </a:lnTo>
                                <a:close/>
                              </a:path>
                            </a:pathLst>
                          </a:custGeom>
                          <a:solidFill>
                            <a:srgbClr val="231F20"/>
                          </a:solidFill>
                          <a:ln>
                            <a:noFill/>
                          </a:ln>
                        </wps:spPr>
                        <wps:bodyPr rot="0" vert="horz" wrap="square" lIns="91440" tIns="45720" rIns="91440" bIns="45720" anchor="t" anchorCtr="0" upright="1">
                          <a:noAutofit/>
                        </wps:bodyPr>
                      </wps:wsp>
                      <wps:wsp>
                        <wps:cNvPr id="1206" name="Line 1150"/>
                        <wps:cNvCnPr>
                          <a:cxnSpLocks noChangeShapeType="1"/>
                        </wps:cNvCnPr>
                        <wps:spPr bwMode="auto">
                          <a:xfrm>
                            <a:off x="4364" y="9675"/>
                            <a:ext cx="0" cy="0"/>
                          </a:xfrm>
                          <a:prstGeom prst="line">
                            <a:avLst/>
                          </a:prstGeom>
                          <a:noFill/>
                          <a:ln w="2743">
                            <a:solidFill>
                              <a:srgbClr val="231F20"/>
                            </a:solidFill>
                            <a:round/>
                          </a:ln>
                        </wps:spPr>
                        <wps:bodyPr/>
                      </wps:wsp>
                      <wps:wsp>
                        <wps:cNvPr id="1207" name="Freeform 1149"/>
                        <wps:cNvSpPr/>
                        <wps:spPr bwMode="auto">
                          <a:xfrm>
                            <a:off x="4308" y="9494"/>
                            <a:ext cx="24" cy="57"/>
                          </a:xfrm>
                          <a:custGeom>
                            <a:avLst/>
                            <a:gdLst>
                              <a:gd name="T0" fmla="+- 0 4308 4308"/>
                              <a:gd name="T1" fmla="*/ T0 w 24"/>
                              <a:gd name="T2" fmla="+- 0 9495 9495"/>
                              <a:gd name="T3" fmla="*/ 9495 h 57"/>
                              <a:gd name="T4" fmla="+- 0 4318 4308"/>
                              <a:gd name="T5" fmla="*/ T4 w 24"/>
                              <a:gd name="T6" fmla="+- 0 9551 9495"/>
                              <a:gd name="T7" fmla="*/ 9551 h 57"/>
                              <a:gd name="T8" fmla="+- 0 4332 4308"/>
                              <a:gd name="T9" fmla="*/ T8 w 24"/>
                              <a:gd name="T10" fmla="+- 0 9546 9495"/>
                              <a:gd name="T11" fmla="*/ 9546 h 57"/>
                              <a:gd name="T12" fmla="+- 0 4308 4308"/>
                              <a:gd name="T13" fmla="*/ T12 w 24"/>
                              <a:gd name="T14" fmla="+- 0 9495 9495"/>
                              <a:gd name="T15" fmla="*/ 9495 h 57"/>
                            </a:gdLst>
                            <a:ahLst/>
                            <a:cxnLst>
                              <a:cxn ang="0">
                                <a:pos x="T1" y="T3"/>
                              </a:cxn>
                              <a:cxn ang="0">
                                <a:pos x="T5" y="T7"/>
                              </a:cxn>
                              <a:cxn ang="0">
                                <a:pos x="T9" y="T11"/>
                              </a:cxn>
                              <a:cxn ang="0">
                                <a:pos x="T13" y="T15"/>
                              </a:cxn>
                            </a:cxnLst>
                            <a:rect l="0" t="0" r="r" b="b"/>
                            <a:pathLst>
                              <a:path w="24" h="57">
                                <a:moveTo>
                                  <a:pt x="0" y="0"/>
                                </a:moveTo>
                                <a:lnTo>
                                  <a:pt x="10" y="56"/>
                                </a:lnTo>
                                <a:lnTo>
                                  <a:pt x="24" y="51"/>
                                </a:lnTo>
                                <a:lnTo>
                                  <a:pt x="0" y="0"/>
                                </a:lnTo>
                                <a:close/>
                              </a:path>
                            </a:pathLst>
                          </a:custGeom>
                          <a:noFill/>
                          <a:ln w="2743">
                            <a:solidFill>
                              <a:srgbClr val="231F20"/>
                            </a:solidFill>
                            <a:round/>
                          </a:ln>
                        </wps:spPr>
                        <wps:bodyPr rot="0" vert="horz" wrap="square" lIns="91440" tIns="45720" rIns="91440" bIns="45720" anchor="t" anchorCtr="0" upright="1">
                          <a:noAutofit/>
                        </wps:bodyPr>
                      </wps:wsp>
                      <wps:wsp>
                        <wps:cNvPr id="1208" name="Freeform 1148"/>
                        <wps:cNvSpPr/>
                        <wps:spPr bwMode="auto">
                          <a:xfrm>
                            <a:off x="4413" y="9620"/>
                            <a:ext cx="15" cy="54"/>
                          </a:xfrm>
                          <a:custGeom>
                            <a:avLst/>
                            <a:gdLst>
                              <a:gd name="T0" fmla="+- 0 4428 4414"/>
                              <a:gd name="T1" fmla="*/ T0 w 15"/>
                              <a:gd name="T2" fmla="+- 0 9621 9621"/>
                              <a:gd name="T3" fmla="*/ 9621 h 54"/>
                              <a:gd name="T4" fmla="+- 0 4414 4414"/>
                              <a:gd name="T5" fmla="*/ T4 w 15"/>
                              <a:gd name="T6" fmla="+- 0 9621 9621"/>
                              <a:gd name="T7" fmla="*/ 9621 h 54"/>
                              <a:gd name="T8" fmla="+- 0 4421 4414"/>
                              <a:gd name="T9" fmla="*/ T8 w 15"/>
                              <a:gd name="T10" fmla="+- 0 9675 9621"/>
                              <a:gd name="T11" fmla="*/ 9675 h 54"/>
                              <a:gd name="T12" fmla="+- 0 4428 4414"/>
                              <a:gd name="T13" fmla="*/ T12 w 15"/>
                              <a:gd name="T14" fmla="+- 0 9621 9621"/>
                              <a:gd name="T15" fmla="*/ 9621 h 54"/>
                            </a:gdLst>
                            <a:ahLst/>
                            <a:cxnLst>
                              <a:cxn ang="0">
                                <a:pos x="T1" y="T3"/>
                              </a:cxn>
                              <a:cxn ang="0">
                                <a:pos x="T5" y="T7"/>
                              </a:cxn>
                              <a:cxn ang="0">
                                <a:pos x="T9" y="T11"/>
                              </a:cxn>
                              <a:cxn ang="0">
                                <a:pos x="T13" y="T15"/>
                              </a:cxn>
                            </a:cxnLst>
                            <a:rect l="0" t="0" r="r" b="b"/>
                            <a:pathLst>
                              <a:path w="15" h="54">
                                <a:moveTo>
                                  <a:pt x="14" y="0"/>
                                </a:moveTo>
                                <a:lnTo>
                                  <a:pt x="0" y="0"/>
                                </a:lnTo>
                                <a:lnTo>
                                  <a:pt x="7" y="54"/>
                                </a:lnTo>
                                <a:lnTo>
                                  <a:pt x="14" y="0"/>
                                </a:lnTo>
                                <a:close/>
                              </a:path>
                            </a:pathLst>
                          </a:custGeom>
                          <a:solidFill>
                            <a:srgbClr val="231F20"/>
                          </a:solidFill>
                          <a:ln>
                            <a:noFill/>
                          </a:ln>
                        </wps:spPr>
                        <wps:bodyPr rot="0" vert="horz" wrap="square" lIns="91440" tIns="45720" rIns="91440" bIns="45720" anchor="t" anchorCtr="0" upright="1">
                          <a:noAutofit/>
                        </wps:bodyPr>
                      </wps:wsp>
                      <wps:wsp>
                        <wps:cNvPr id="1209" name="Freeform 1147"/>
                        <wps:cNvSpPr/>
                        <wps:spPr bwMode="auto">
                          <a:xfrm>
                            <a:off x="4413" y="9620"/>
                            <a:ext cx="15" cy="54"/>
                          </a:xfrm>
                          <a:custGeom>
                            <a:avLst/>
                            <a:gdLst>
                              <a:gd name="T0" fmla="+- 0 4421 4414"/>
                              <a:gd name="T1" fmla="*/ T0 w 15"/>
                              <a:gd name="T2" fmla="+- 0 9675 9621"/>
                              <a:gd name="T3" fmla="*/ 9675 h 54"/>
                              <a:gd name="T4" fmla="+- 0 4428 4414"/>
                              <a:gd name="T5" fmla="*/ T4 w 15"/>
                              <a:gd name="T6" fmla="+- 0 9621 9621"/>
                              <a:gd name="T7" fmla="*/ 9621 h 54"/>
                              <a:gd name="T8" fmla="+- 0 4414 4414"/>
                              <a:gd name="T9" fmla="*/ T8 w 15"/>
                              <a:gd name="T10" fmla="+- 0 9621 9621"/>
                              <a:gd name="T11" fmla="*/ 9621 h 54"/>
                              <a:gd name="T12" fmla="+- 0 4421 4414"/>
                              <a:gd name="T13" fmla="*/ T12 w 15"/>
                              <a:gd name="T14" fmla="+- 0 9675 9621"/>
                              <a:gd name="T15" fmla="*/ 9675 h 54"/>
                            </a:gdLst>
                            <a:ahLst/>
                            <a:cxnLst>
                              <a:cxn ang="0">
                                <a:pos x="T1" y="T3"/>
                              </a:cxn>
                              <a:cxn ang="0">
                                <a:pos x="T5" y="T7"/>
                              </a:cxn>
                              <a:cxn ang="0">
                                <a:pos x="T9" y="T11"/>
                              </a:cxn>
                              <a:cxn ang="0">
                                <a:pos x="T13" y="T15"/>
                              </a:cxn>
                            </a:cxnLst>
                            <a:rect l="0" t="0" r="r" b="b"/>
                            <a:pathLst>
                              <a:path w="15" h="54">
                                <a:moveTo>
                                  <a:pt x="7" y="54"/>
                                </a:moveTo>
                                <a:lnTo>
                                  <a:pt x="14"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10" name="Line 1146"/>
                        <wps:cNvCnPr>
                          <a:cxnSpLocks noChangeShapeType="1"/>
                        </wps:cNvCnPr>
                        <wps:spPr bwMode="auto">
                          <a:xfrm>
                            <a:off x="4421" y="9621"/>
                            <a:ext cx="0" cy="0"/>
                          </a:xfrm>
                          <a:prstGeom prst="line">
                            <a:avLst/>
                          </a:prstGeom>
                          <a:noFill/>
                          <a:ln w="2743">
                            <a:solidFill>
                              <a:srgbClr val="231F20"/>
                            </a:solidFill>
                            <a:round/>
                          </a:ln>
                        </wps:spPr>
                        <wps:bodyPr/>
                      </wps:wsp>
                      <wps:wsp>
                        <wps:cNvPr id="1211" name="Freeform 1145"/>
                        <wps:cNvSpPr/>
                        <wps:spPr bwMode="auto">
                          <a:xfrm>
                            <a:off x="4525" y="9620"/>
                            <a:ext cx="15" cy="54"/>
                          </a:xfrm>
                          <a:custGeom>
                            <a:avLst/>
                            <a:gdLst>
                              <a:gd name="T0" fmla="+- 0 4540 4525"/>
                              <a:gd name="T1" fmla="*/ T0 w 15"/>
                              <a:gd name="T2" fmla="+- 0 9621 9621"/>
                              <a:gd name="T3" fmla="*/ 9621 h 54"/>
                              <a:gd name="T4" fmla="+- 0 4525 4525"/>
                              <a:gd name="T5" fmla="*/ T4 w 15"/>
                              <a:gd name="T6" fmla="+- 0 9621 9621"/>
                              <a:gd name="T7" fmla="*/ 9621 h 54"/>
                              <a:gd name="T8" fmla="+- 0 4532 4525"/>
                              <a:gd name="T9" fmla="*/ T8 w 15"/>
                              <a:gd name="T10" fmla="+- 0 9675 9621"/>
                              <a:gd name="T11" fmla="*/ 9675 h 54"/>
                              <a:gd name="T12" fmla="+- 0 4540 4525"/>
                              <a:gd name="T13" fmla="*/ T12 w 15"/>
                              <a:gd name="T14" fmla="+- 0 9621 9621"/>
                              <a:gd name="T15" fmla="*/ 9621 h 54"/>
                            </a:gdLst>
                            <a:ahLst/>
                            <a:cxnLst>
                              <a:cxn ang="0">
                                <a:pos x="T1" y="T3"/>
                              </a:cxn>
                              <a:cxn ang="0">
                                <a:pos x="T5" y="T7"/>
                              </a:cxn>
                              <a:cxn ang="0">
                                <a:pos x="T9" y="T11"/>
                              </a:cxn>
                              <a:cxn ang="0">
                                <a:pos x="T13" y="T15"/>
                              </a:cxn>
                            </a:cxnLst>
                            <a:rect l="0" t="0" r="r" b="b"/>
                            <a:pathLst>
                              <a:path w="15" h="54">
                                <a:moveTo>
                                  <a:pt x="15" y="0"/>
                                </a:moveTo>
                                <a:lnTo>
                                  <a:pt x="0" y="0"/>
                                </a:lnTo>
                                <a:lnTo>
                                  <a:pt x="7" y="54"/>
                                </a:lnTo>
                                <a:lnTo>
                                  <a:pt x="15" y="0"/>
                                </a:lnTo>
                                <a:close/>
                              </a:path>
                            </a:pathLst>
                          </a:custGeom>
                          <a:solidFill>
                            <a:srgbClr val="231F20"/>
                          </a:solidFill>
                          <a:ln>
                            <a:noFill/>
                          </a:ln>
                        </wps:spPr>
                        <wps:bodyPr rot="0" vert="horz" wrap="square" lIns="91440" tIns="45720" rIns="91440" bIns="45720" anchor="t" anchorCtr="0" upright="1">
                          <a:noAutofit/>
                        </wps:bodyPr>
                      </wps:wsp>
                      <wps:wsp>
                        <wps:cNvPr id="1212" name="Freeform 1144"/>
                        <wps:cNvSpPr/>
                        <wps:spPr bwMode="auto">
                          <a:xfrm>
                            <a:off x="4525" y="9620"/>
                            <a:ext cx="15" cy="54"/>
                          </a:xfrm>
                          <a:custGeom>
                            <a:avLst/>
                            <a:gdLst>
                              <a:gd name="T0" fmla="+- 0 4532 4525"/>
                              <a:gd name="T1" fmla="*/ T0 w 15"/>
                              <a:gd name="T2" fmla="+- 0 9675 9621"/>
                              <a:gd name="T3" fmla="*/ 9675 h 54"/>
                              <a:gd name="T4" fmla="+- 0 4540 4525"/>
                              <a:gd name="T5" fmla="*/ T4 w 15"/>
                              <a:gd name="T6" fmla="+- 0 9621 9621"/>
                              <a:gd name="T7" fmla="*/ 9621 h 54"/>
                              <a:gd name="T8" fmla="+- 0 4525 4525"/>
                              <a:gd name="T9" fmla="*/ T8 w 15"/>
                              <a:gd name="T10" fmla="+- 0 9621 9621"/>
                              <a:gd name="T11" fmla="*/ 9621 h 54"/>
                              <a:gd name="T12" fmla="+- 0 4532 4525"/>
                              <a:gd name="T13" fmla="*/ T12 w 15"/>
                              <a:gd name="T14" fmla="+- 0 9675 9621"/>
                              <a:gd name="T15" fmla="*/ 9675 h 54"/>
                            </a:gdLst>
                            <a:ahLst/>
                            <a:cxnLst>
                              <a:cxn ang="0">
                                <a:pos x="T1" y="T3"/>
                              </a:cxn>
                              <a:cxn ang="0">
                                <a:pos x="T5" y="T7"/>
                              </a:cxn>
                              <a:cxn ang="0">
                                <a:pos x="T9" y="T11"/>
                              </a:cxn>
                              <a:cxn ang="0">
                                <a:pos x="T13" y="T15"/>
                              </a:cxn>
                            </a:cxnLst>
                            <a:rect l="0" t="0" r="r" b="b"/>
                            <a:pathLst>
                              <a:path w="15" h="54">
                                <a:moveTo>
                                  <a:pt x="7" y="54"/>
                                </a:moveTo>
                                <a:lnTo>
                                  <a:pt x="15"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13" name="Line 1143"/>
                        <wps:cNvCnPr>
                          <a:cxnSpLocks noChangeShapeType="1"/>
                        </wps:cNvCnPr>
                        <wps:spPr bwMode="auto">
                          <a:xfrm>
                            <a:off x="4532" y="9621"/>
                            <a:ext cx="0" cy="0"/>
                          </a:xfrm>
                          <a:prstGeom prst="line">
                            <a:avLst/>
                          </a:prstGeom>
                          <a:noFill/>
                          <a:ln w="2743">
                            <a:solidFill>
                              <a:srgbClr val="231F20"/>
                            </a:solidFill>
                            <a:round/>
                          </a:ln>
                        </wps:spPr>
                        <wps:bodyPr/>
                      </wps:wsp>
                      <wps:wsp>
                        <wps:cNvPr id="1214" name="Freeform 1142"/>
                        <wps:cNvSpPr/>
                        <wps:spPr bwMode="auto">
                          <a:xfrm>
                            <a:off x="4621" y="9494"/>
                            <a:ext cx="24" cy="57"/>
                          </a:xfrm>
                          <a:custGeom>
                            <a:avLst/>
                            <a:gdLst>
                              <a:gd name="T0" fmla="+- 0 4645 4621"/>
                              <a:gd name="T1" fmla="*/ T0 w 24"/>
                              <a:gd name="T2" fmla="+- 0 9495 9495"/>
                              <a:gd name="T3" fmla="*/ 9495 h 57"/>
                              <a:gd name="T4" fmla="+- 0 4621 4621"/>
                              <a:gd name="T5" fmla="*/ T4 w 24"/>
                              <a:gd name="T6" fmla="+- 0 9546 9495"/>
                              <a:gd name="T7" fmla="*/ 9546 h 57"/>
                              <a:gd name="T8" fmla="+- 0 4636 4621"/>
                              <a:gd name="T9" fmla="*/ T8 w 24"/>
                              <a:gd name="T10" fmla="+- 0 9551 9495"/>
                              <a:gd name="T11" fmla="*/ 9551 h 57"/>
                              <a:gd name="T12" fmla="+- 0 4645 4621"/>
                              <a:gd name="T13" fmla="*/ T12 w 24"/>
                              <a:gd name="T14" fmla="+- 0 9495 9495"/>
                              <a:gd name="T15" fmla="*/ 9495 h 57"/>
                            </a:gdLst>
                            <a:ahLst/>
                            <a:cxnLst>
                              <a:cxn ang="0">
                                <a:pos x="T1" y="T3"/>
                              </a:cxn>
                              <a:cxn ang="0">
                                <a:pos x="T5" y="T7"/>
                              </a:cxn>
                              <a:cxn ang="0">
                                <a:pos x="T9" y="T11"/>
                              </a:cxn>
                              <a:cxn ang="0">
                                <a:pos x="T13" y="T15"/>
                              </a:cxn>
                            </a:cxnLst>
                            <a:rect l="0" t="0" r="r" b="b"/>
                            <a:pathLst>
                              <a:path w="24" h="57">
                                <a:moveTo>
                                  <a:pt x="24" y="0"/>
                                </a:moveTo>
                                <a:lnTo>
                                  <a:pt x="0" y="51"/>
                                </a:lnTo>
                                <a:lnTo>
                                  <a:pt x="15" y="56"/>
                                </a:lnTo>
                                <a:lnTo>
                                  <a:pt x="24" y="0"/>
                                </a:lnTo>
                                <a:close/>
                              </a:path>
                            </a:pathLst>
                          </a:custGeom>
                          <a:solidFill>
                            <a:srgbClr val="231F20"/>
                          </a:solidFill>
                          <a:ln>
                            <a:noFill/>
                          </a:ln>
                        </wps:spPr>
                        <wps:bodyPr rot="0" vert="horz" wrap="square" lIns="91440" tIns="45720" rIns="91440" bIns="45720" anchor="t" anchorCtr="0" upright="1">
                          <a:noAutofit/>
                        </wps:bodyPr>
                      </wps:wsp>
                      <wps:wsp>
                        <wps:cNvPr id="1215" name="Line 1141"/>
                        <wps:cNvCnPr>
                          <a:cxnSpLocks noChangeShapeType="1"/>
                        </wps:cNvCnPr>
                        <wps:spPr bwMode="auto">
                          <a:xfrm>
                            <a:off x="4589" y="9675"/>
                            <a:ext cx="39" cy="0"/>
                          </a:xfrm>
                          <a:prstGeom prst="line">
                            <a:avLst/>
                          </a:prstGeom>
                          <a:noFill/>
                          <a:ln w="2743">
                            <a:solidFill>
                              <a:srgbClr val="231F20"/>
                            </a:solidFill>
                            <a:round/>
                          </a:ln>
                        </wps:spPr>
                        <wps:bodyPr/>
                      </wps:wsp>
                      <wps:wsp>
                        <wps:cNvPr id="1216" name="Freeform 1140"/>
                        <wps:cNvSpPr/>
                        <wps:spPr bwMode="auto">
                          <a:xfrm>
                            <a:off x="4621" y="9494"/>
                            <a:ext cx="24" cy="57"/>
                          </a:xfrm>
                          <a:custGeom>
                            <a:avLst/>
                            <a:gdLst>
                              <a:gd name="T0" fmla="+- 0 4645 4621"/>
                              <a:gd name="T1" fmla="*/ T0 w 24"/>
                              <a:gd name="T2" fmla="+- 0 9495 9495"/>
                              <a:gd name="T3" fmla="*/ 9495 h 57"/>
                              <a:gd name="T4" fmla="+- 0 4621 4621"/>
                              <a:gd name="T5" fmla="*/ T4 w 24"/>
                              <a:gd name="T6" fmla="+- 0 9546 9495"/>
                              <a:gd name="T7" fmla="*/ 9546 h 57"/>
                              <a:gd name="T8" fmla="+- 0 4636 4621"/>
                              <a:gd name="T9" fmla="*/ T8 w 24"/>
                              <a:gd name="T10" fmla="+- 0 9551 9495"/>
                              <a:gd name="T11" fmla="*/ 9551 h 57"/>
                              <a:gd name="T12" fmla="+- 0 4645 4621"/>
                              <a:gd name="T13" fmla="*/ T12 w 24"/>
                              <a:gd name="T14" fmla="+- 0 9495 9495"/>
                              <a:gd name="T15" fmla="*/ 9495 h 57"/>
                            </a:gdLst>
                            <a:ahLst/>
                            <a:cxnLst>
                              <a:cxn ang="0">
                                <a:pos x="T1" y="T3"/>
                              </a:cxn>
                              <a:cxn ang="0">
                                <a:pos x="T5" y="T7"/>
                              </a:cxn>
                              <a:cxn ang="0">
                                <a:pos x="T9" y="T11"/>
                              </a:cxn>
                              <a:cxn ang="0">
                                <a:pos x="T13" y="T15"/>
                              </a:cxn>
                            </a:cxnLst>
                            <a:rect l="0" t="0" r="r" b="b"/>
                            <a:pathLst>
                              <a:path w="24" h="57">
                                <a:moveTo>
                                  <a:pt x="24" y="0"/>
                                </a:moveTo>
                                <a:lnTo>
                                  <a:pt x="0" y="51"/>
                                </a:lnTo>
                                <a:lnTo>
                                  <a:pt x="15" y="56"/>
                                </a:lnTo>
                                <a:lnTo>
                                  <a:pt x="24" y="0"/>
                                </a:lnTo>
                                <a:close/>
                              </a:path>
                            </a:pathLst>
                          </a:custGeom>
                          <a:noFill/>
                          <a:ln w="2743">
                            <a:solidFill>
                              <a:srgbClr val="231F20"/>
                            </a:solidFill>
                            <a:round/>
                          </a:ln>
                        </wps:spPr>
                        <wps:bodyPr rot="0" vert="horz" wrap="square" lIns="91440" tIns="45720" rIns="91440" bIns="45720" anchor="t" anchorCtr="0" upright="1">
                          <a:noAutofit/>
                        </wps:bodyPr>
                      </wps:wsp>
                      <wps:wsp>
                        <wps:cNvPr id="1217" name="Rectangle 1139"/>
                        <wps:cNvSpPr>
                          <a:spLocks noChangeArrowheads="1"/>
                        </wps:cNvSpPr>
                        <wps:spPr bwMode="auto">
                          <a:xfrm>
                            <a:off x="4251" y="10004"/>
                            <a:ext cx="450" cy="180"/>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218" name="Line 1138"/>
                        <wps:cNvCnPr>
                          <a:cxnSpLocks noChangeShapeType="1"/>
                        </wps:cNvCnPr>
                        <wps:spPr bwMode="auto">
                          <a:xfrm>
                            <a:off x="4477" y="10005"/>
                            <a:ext cx="0" cy="180"/>
                          </a:xfrm>
                          <a:prstGeom prst="line">
                            <a:avLst/>
                          </a:prstGeom>
                          <a:noFill/>
                          <a:ln w="2743">
                            <a:solidFill>
                              <a:srgbClr val="231F20"/>
                            </a:solidFill>
                            <a:round/>
                          </a:ln>
                        </wps:spPr>
                        <wps:bodyPr/>
                      </wps:wsp>
                      <wps:wsp>
                        <wps:cNvPr id="1219" name="Line 1137"/>
                        <wps:cNvCnPr>
                          <a:cxnSpLocks noChangeShapeType="1"/>
                        </wps:cNvCnPr>
                        <wps:spPr bwMode="auto">
                          <a:xfrm>
                            <a:off x="4286" y="10149"/>
                            <a:ext cx="45" cy="0"/>
                          </a:xfrm>
                          <a:prstGeom prst="line">
                            <a:avLst/>
                          </a:prstGeom>
                          <a:noFill/>
                          <a:ln w="2743">
                            <a:solidFill>
                              <a:srgbClr val="231F20"/>
                            </a:solidFill>
                            <a:round/>
                          </a:ln>
                        </wps:spPr>
                        <wps:bodyPr/>
                      </wps:wsp>
                      <wps:wsp>
                        <wps:cNvPr id="1220" name="Line 1136"/>
                        <wps:cNvCnPr>
                          <a:cxnSpLocks noChangeShapeType="1"/>
                        </wps:cNvCnPr>
                        <wps:spPr bwMode="auto">
                          <a:xfrm>
                            <a:off x="4308" y="10185"/>
                            <a:ext cx="0" cy="0"/>
                          </a:xfrm>
                          <a:prstGeom prst="line">
                            <a:avLst/>
                          </a:prstGeom>
                          <a:noFill/>
                          <a:ln w="2743">
                            <a:solidFill>
                              <a:srgbClr val="231F20"/>
                            </a:solidFill>
                            <a:round/>
                          </a:ln>
                        </wps:spPr>
                        <wps:bodyPr/>
                      </wps:wsp>
                      <wps:wsp>
                        <wps:cNvPr id="1221" name="Line 1135"/>
                        <wps:cNvCnPr>
                          <a:cxnSpLocks noChangeShapeType="1"/>
                        </wps:cNvCnPr>
                        <wps:spPr bwMode="auto">
                          <a:xfrm>
                            <a:off x="4668" y="10149"/>
                            <a:ext cx="0" cy="0"/>
                          </a:xfrm>
                          <a:prstGeom prst="line">
                            <a:avLst/>
                          </a:prstGeom>
                          <a:noFill/>
                          <a:ln w="2743">
                            <a:solidFill>
                              <a:srgbClr val="231F20"/>
                            </a:solidFill>
                            <a:round/>
                          </a:ln>
                        </wps:spPr>
                        <wps:bodyPr/>
                      </wps:wsp>
                      <wps:wsp>
                        <wps:cNvPr id="1222" name="Line 1134"/>
                        <wps:cNvCnPr>
                          <a:cxnSpLocks noChangeShapeType="1"/>
                        </wps:cNvCnPr>
                        <wps:spPr bwMode="auto">
                          <a:xfrm>
                            <a:off x="4645" y="10185"/>
                            <a:ext cx="0" cy="0"/>
                          </a:xfrm>
                          <a:prstGeom prst="line">
                            <a:avLst/>
                          </a:prstGeom>
                          <a:noFill/>
                          <a:ln w="2743">
                            <a:solidFill>
                              <a:srgbClr val="231F20"/>
                            </a:solidFill>
                            <a:round/>
                          </a:ln>
                        </wps:spPr>
                        <wps:bodyPr/>
                      </wps:wsp>
                      <wps:wsp>
                        <wps:cNvPr id="1223" name="Freeform 1133"/>
                        <wps:cNvSpPr/>
                        <wps:spPr bwMode="auto">
                          <a:xfrm>
                            <a:off x="4308" y="10004"/>
                            <a:ext cx="24" cy="57"/>
                          </a:xfrm>
                          <a:custGeom>
                            <a:avLst/>
                            <a:gdLst>
                              <a:gd name="T0" fmla="+- 0 4308 4308"/>
                              <a:gd name="T1" fmla="*/ T0 w 24"/>
                              <a:gd name="T2" fmla="+- 0 10005 10005"/>
                              <a:gd name="T3" fmla="*/ 10005 h 57"/>
                              <a:gd name="T4" fmla="+- 0 4318 4308"/>
                              <a:gd name="T5" fmla="*/ T4 w 24"/>
                              <a:gd name="T6" fmla="+- 0 10061 10005"/>
                              <a:gd name="T7" fmla="*/ 10061 h 57"/>
                              <a:gd name="T8" fmla="+- 0 4332 4308"/>
                              <a:gd name="T9" fmla="*/ T8 w 24"/>
                              <a:gd name="T10" fmla="+- 0 10056 10005"/>
                              <a:gd name="T11" fmla="*/ 10056 h 57"/>
                              <a:gd name="T12" fmla="+- 0 4308 4308"/>
                              <a:gd name="T13" fmla="*/ T12 w 24"/>
                              <a:gd name="T14" fmla="+- 0 10005 10005"/>
                              <a:gd name="T15" fmla="*/ 10005 h 57"/>
                            </a:gdLst>
                            <a:ahLst/>
                            <a:cxnLst>
                              <a:cxn ang="0">
                                <a:pos x="T1" y="T3"/>
                              </a:cxn>
                              <a:cxn ang="0">
                                <a:pos x="T5" y="T7"/>
                              </a:cxn>
                              <a:cxn ang="0">
                                <a:pos x="T9" y="T11"/>
                              </a:cxn>
                              <a:cxn ang="0">
                                <a:pos x="T13" y="T15"/>
                              </a:cxn>
                            </a:cxnLst>
                            <a:rect l="0" t="0" r="r" b="b"/>
                            <a:pathLst>
                              <a:path w="24" h="57">
                                <a:moveTo>
                                  <a:pt x="0" y="0"/>
                                </a:moveTo>
                                <a:lnTo>
                                  <a:pt x="10" y="56"/>
                                </a:lnTo>
                                <a:lnTo>
                                  <a:pt x="24" y="51"/>
                                </a:lnTo>
                                <a:lnTo>
                                  <a:pt x="0" y="0"/>
                                </a:lnTo>
                                <a:close/>
                              </a:path>
                            </a:pathLst>
                          </a:custGeom>
                          <a:solidFill>
                            <a:srgbClr val="231F20"/>
                          </a:solidFill>
                          <a:ln>
                            <a:noFill/>
                          </a:ln>
                        </wps:spPr>
                        <wps:bodyPr rot="0" vert="horz" wrap="square" lIns="91440" tIns="45720" rIns="91440" bIns="45720" anchor="t" anchorCtr="0" upright="1">
                          <a:noAutofit/>
                        </wps:bodyPr>
                      </wps:wsp>
                      <wps:wsp>
                        <wps:cNvPr id="1224" name="Line 1132"/>
                        <wps:cNvCnPr>
                          <a:cxnSpLocks noChangeShapeType="1"/>
                        </wps:cNvCnPr>
                        <wps:spPr bwMode="auto">
                          <a:xfrm>
                            <a:off x="4364" y="10185"/>
                            <a:ext cx="0" cy="0"/>
                          </a:xfrm>
                          <a:prstGeom prst="line">
                            <a:avLst/>
                          </a:prstGeom>
                          <a:noFill/>
                          <a:ln w="2743">
                            <a:solidFill>
                              <a:srgbClr val="231F20"/>
                            </a:solidFill>
                            <a:round/>
                          </a:ln>
                        </wps:spPr>
                        <wps:bodyPr/>
                      </wps:wsp>
                      <wps:wsp>
                        <wps:cNvPr id="1225" name="Freeform 1131"/>
                        <wps:cNvSpPr/>
                        <wps:spPr bwMode="auto">
                          <a:xfrm>
                            <a:off x="4308" y="10004"/>
                            <a:ext cx="24" cy="57"/>
                          </a:xfrm>
                          <a:custGeom>
                            <a:avLst/>
                            <a:gdLst>
                              <a:gd name="T0" fmla="+- 0 4308 4308"/>
                              <a:gd name="T1" fmla="*/ T0 w 24"/>
                              <a:gd name="T2" fmla="+- 0 10005 10005"/>
                              <a:gd name="T3" fmla="*/ 10005 h 57"/>
                              <a:gd name="T4" fmla="+- 0 4318 4308"/>
                              <a:gd name="T5" fmla="*/ T4 w 24"/>
                              <a:gd name="T6" fmla="+- 0 10061 10005"/>
                              <a:gd name="T7" fmla="*/ 10061 h 57"/>
                              <a:gd name="T8" fmla="+- 0 4332 4308"/>
                              <a:gd name="T9" fmla="*/ T8 w 24"/>
                              <a:gd name="T10" fmla="+- 0 10056 10005"/>
                              <a:gd name="T11" fmla="*/ 10056 h 57"/>
                              <a:gd name="T12" fmla="+- 0 4308 4308"/>
                              <a:gd name="T13" fmla="*/ T12 w 24"/>
                              <a:gd name="T14" fmla="+- 0 10005 10005"/>
                              <a:gd name="T15" fmla="*/ 10005 h 57"/>
                            </a:gdLst>
                            <a:ahLst/>
                            <a:cxnLst>
                              <a:cxn ang="0">
                                <a:pos x="T1" y="T3"/>
                              </a:cxn>
                              <a:cxn ang="0">
                                <a:pos x="T5" y="T7"/>
                              </a:cxn>
                              <a:cxn ang="0">
                                <a:pos x="T9" y="T11"/>
                              </a:cxn>
                              <a:cxn ang="0">
                                <a:pos x="T13" y="T15"/>
                              </a:cxn>
                            </a:cxnLst>
                            <a:rect l="0" t="0" r="r" b="b"/>
                            <a:pathLst>
                              <a:path w="24" h="57">
                                <a:moveTo>
                                  <a:pt x="0" y="0"/>
                                </a:moveTo>
                                <a:lnTo>
                                  <a:pt x="10" y="56"/>
                                </a:lnTo>
                                <a:lnTo>
                                  <a:pt x="24" y="51"/>
                                </a:lnTo>
                                <a:lnTo>
                                  <a:pt x="0" y="0"/>
                                </a:lnTo>
                                <a:close/>
                              </a:path>
                            </a:pathLst>
                          </a:custGeom>
                          <a:noFill/>
                          <a:ln w="2743">
                            <a:solidFill>
                              <a:srgbClr val="231F20"/>
                            </a:solidFill>
                            <a:round/>
                          </a:ln>
                        </wps:spPr>
                        <wps:bodyPr rot="0" vert="horz" wrap="square" lIns="91440" tIns="45720" rIns="91440" bIns="45720" anchor="t" anchorCtr="0" upright="1">
                          <a:noAutofit/>
                        </wps:bodyPr>
                      </wps:wsp>
                      <wps:wsp>
                        <wps:cNvPr id="1226" name="Freeform 1130"/>
                        <wps:cNvSpPr/>
                        <wps:spPr bwMode="auto">
                          <a:xfrm>
                            <a:off x="4413" y="10130"/>
                            <a:ext cx="15" cy="54"/>
                          </a:xfrm>
                          <a:custGeom>
                            <a:avLst/>
                            <a:gdLst>
                              <a:gd name="T0" fmla="+- 0 4428 4414"/>
                              <a:gd name="T1" fmla="*/ T0 w 15"/>
                              <a:gd name="T2" fmla="+- 0 10131 10131"/>
                              <a:gd name="T3" fmla="*/ 10131 h 54"/>
                              <a:gd name="T4" fmla="+- 0 4414 4414"/>
                              <a:gd name="T5" fmla="*/ T4 w 15"/>
                              <a:gd name="T6" fmla="+- 0 10131 10131"/>
                              <a:gd name="T7" fmla="*/ 10131 h 54"/>
                              <a:gd name="T8" fmla="+- 0 4421 4414"/>
                              <a:gd name="T9" fmla="*/ T8 w 15"/>
                              <a:gd name="T10" fmla="+- 0 10185 10131"/>
                              <a:gd name="T11" fmla="*/ 10185 h 54"/>
                              <a:gd name="T12" fmla="+- 0 4428 4414"/>
                              <a:gd name="T13" fmla="*/ T12 w 15"/>
                              <a:gd name="T14" fmla="+- 0 10131 10131"/>
                              <a:gd name="T15" fmla="*/ 10131 h 54"/>
                            </a:gdLst>
                            <a:ahLst/>
                            <a:cxnLst>
                              <a:cxn ang="0">
                                <a:pos x="T1" y="T3"/>
                              </a:cxn>
                              <a:cxn ang="0">
                                <a:pos x="T5" y="T7"/>
                              </a:cxn>
                              <a:cxn ang="0">
                                <a:pos x="T9" y="T11"/>
                              </a:cxn>
                              <a:cxn ang="0">
                                <a:pos x="T13" y="T15"/>
                              </a:cxn>
                            </a:cxnLst>
                            <a:rect l="0" t="0" r="r" b="b"/>
                            <a:pathLst>
                              <a:path w="15" h="54">
                                <a:moveTo>
                                  <a:pt x="14" y="0"/>
                                </a:moveTo>
                                <a:lnTo>
                                  <a:pt x="0" y="0"/>
                                </a:lnTo>
                                <a:lnTo>
                                  <a:pt x="7" y="54"/>
                                </a:lnTo>
                                <a:lnTo>
                                  <a:pt x="14" y="0"/>
                                </a:lnTo>
                                <a:close/>
                              </a:path>
                            </a:pathLst>
                          </a:custGeom>
                          <a:solidFill>
                            <a:srgbClr val="231F20"/>
                          </a:solidFill>
                          <a:ln>
                            <a:noFill/>
                          </a:ln>
                        </wps:spPr>
                        <wps:bodyPr rot="0" vert="horz" wrap="square" lIns="91440" tIns="45720" rIns="91440" bIns="45720" anchor="t" anchorCtr="0" upright="1">
                          <a:noAutofit/>
                        </wps:bodyPr>
                      </wps:wsp>
                      <wps:wsp>
                        <wps:cNvPr id="1227" name="Freeform 1129"/>
                        <wps:cNvSpPr/>
                        <wps:spPr bwMode="auto">
                          <a:xfrm>
                            <a:off x="4413" y="10130"/>
                            <a:ext cx="15" cy="54"/>
                          </a:xfrm>
                          <a:custGeom>
                            <a:avLst/>
                            <a:gdLst>
                              <a:gd name="T0" fmla="+- 0 4421 4414"/>
                              <a:gd name="T1" fmla="*/ T0 w 15"/>
                              <a:gd name="T2" fmla="+- 0 10185 10131"/>
                              <a:gd name="T3" fmla="*/ 10185 h 54"/>
                              <a:gd name="T4" fmla="+- 0 4428 4414"/>
                              <a:gd name="T5" fmla="*/ T4 w 15"/>
                              <a:gd name="T6" fmla="+- 0 10131 10131"/>
                              <a:gd name="T7" fmla="*/ 10131 h 54"/>
                              <a:gd name="T8" fmla="+- 0 4414 4414"/>
                              <a:gd name="T9" fmla="*/ T8 w 15"/>
                              <a:gd name="T10" fmla="+- 0 10131 10131"/>
                              <a:gd name="T11" fmla="*/ 10131 h 54"/>
                              <a:gd name="T12" fmla="+- 0 4421 4414"/>
                              <a:gd name="T13" fmla="*/ T12 w 15"/>
                              <a:gd name="T14" fmla="+- 0 10185 10131"/>
                              <a:gd name="T15" fmla="*/ 10185 h 54"/>
                            </a:gdLst>
                            <a:ahLst/>
                            <a:cxnLst>
                              <a:cxn ang="0">
                                <a:pos x="T1" y="T3"/>
                              </a:cxn>
                              <a:cxn ang="0">
                                <a:pos x="T5" y="T7"/>
                              </a:cxn>
                              <a:cxn ang="0">
                                <a:pos x="T9" y="T11"/>
                              </a:cxn>
                              <a:cxn ang="0">
                                <a:pos x="T13" y="T15"/>
                              </a:cxn>
                            </a:cxnLst>
                            <a:rect l="0" t="0" r="r" b="b"/>
                            <a:pathLst>
                              <a:path w="15" h="54">
                                <a:moveTo>
                                  <a:pt x="7" y="54"/>
                                </a:moveTo>
                                <a:lnTo>
                                  <a:pt x="14"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28" name="Line 1128"/>
                        <wps:cNvCnPr>
                          <a:cxnSpLocks noChangeShapeType="1"/>
                        </wps:cNvCnPr>
                        <wps:spPr bwMode="auto">
                          <a:xfrm>
                            <a:off x="4421" y="10131"/>
                            <a:ext cx="0" cy="0"/>
                          </a:xfrm>
                          <a:prstGeom prst="line">
                            <a:avLst/>
                          </a:prstGeom>
                          <a:noFill/>
                          <a:ln w="2743">
                            <a:solidFill>
                              <a:srgbClr val="231F20"/>
                            </a:solidFill>
                            <a:round/>
                          </a:ln>
                        </wps:spPr>
                        <wps:bodyPr/>
                      </wps:wsp>
                      <wps:wsp>
                        <wps:cNvPr id="1229" name="Freeform 1127"/>
                        <wps:cNvSpPr/>
                        <wps:spPr bwMode="auto">
                          <a:xfrm>
                            <a:off x="4525" y="10130"/>
                            <a:ext cx="15" cy="54"/>
                          </a:xfrm>
                          <a:custGeom>
                            <a:avLst/>
                            <a:gdLst>
                              <a:gd name="T0" fmla="+- 0 4540 4525"/>
                              <a:gd name="T1" fmla="*/ T0 w 15"/>
                              <a:gd name="T2" fmla="+- 0 10131 10131"/>
                              <a:gd name="T3" fmla="*/ 10131 h 54"/>
                              <a:gd name="T4" fmla="+- 0 4525 4525"/>
                              <a:gd name="T5" fmla="*/ T4 w 15"/>
                              <a:gd name="T6" fmla="+- 0 10131 10131"/>
                              <a:gd name="T7" fmla="*/ 10131 h 54"/>
                              <a:gd name="T8" fmla="+- 0 4532 4525"/>
                              <a:gd name="T9" fmla="*/ T8 w 15"/>
                              <a:gd name="T10" fmla="+- 0 10185 10131"/>
                              <a:gd name="T11" fmla="*/ 10185 h 54"/>
                              <a:gd name="T12" fmla="+- 0 4540 4525"/>
                              <a:gd name="T13" fmla="*/ T12 w 15"/>
                              <a:gd name="T14" fmla="+- 0 10131 10131"/>
                              <a:gd name="T15" fmla="*/ 10131 h 54"/>
                            </a:gdLst>
                            <a:ahLst/>
                            <a:cxnLst>
                              <a:cxn ang="0">
                                <a:pos x="T1" y="T3"/>
                              </a:cxn>
                              <a:cxn ang="0">
                                <a:pos x="T5" y="T7"/>
                              </a:cxn>
                              <a:cxn ang="0">
                                <a:pos x="T9" y="T11"/>
                              </a:cxn>
                              <a:cxn ang="0">
                                <a:pos x="T13" y="T15"/>
                              </a:cxn>
                            </a:cxnLst>
                            <a:rect l="0" t="0" r="r" b="b"/>
                            <a:pathLst>
                              <a:path w="15" h="54">
                                <a:moveTo>
                                  <a:pt x="15" y="0"/>
                                </a:moveTo>
                                <a:lnTo>
                                  <a:pt x="0" y="0"/>
                                </a:lnTo>
                                <a:lnTo>
                                  <a:pt x="7" y="54"/>
                                </a:lnTo>
                                <a:lnTo>
                                  <a:pt x="15" y="0"/>
                                </a:lnTo>
                                <a:close/>
                              </a:path>
                            </a:pathLst>
                          </a:custGeom>
                          <a:solidFill>
                            <a:srgbClr val="231F20"/>
                          </a:solidFill>
                          <a:ln>
                            <a:noFill/>
                          </a:ln>
                        </wps:spPr>
                        <wps:bodyPr rot="0" vert="horz" wrap="square" lIns="91440" tIns="45720" rIns="91440" bIns="45720" anchor="t" anchorCtr="0" upright="1">
                          <a:noAutofit/>
                        </wps:bodyPr>
                      </wps:wsp>
                      <wps:wsp>
                        <wps:cNvPr id="1230" name="Freeform 1126"/>
                        <wps:cNvSpPr/>
                        <wps:spPr bwMode="auto">
                          <a:xfrm>
                            <a:off x="4525" y="10130"/>
                            <a:ext cx="15" cy="54"/>
                          </a:xfrm>
                          <a:custGeom>
                            <a:avLst/>
                            <a:gdLst>
                              <a:gd name="T0" fmla="+- 0 4532 4525"/>
                              <a:gd name="T1" fmla="*/ T0 w 15"/>
                              <a:gd name="T2" fmla="+- 0 10185 10131"/>
                              <a:gd name="T3" fmla="*/ 10185 h 54"/>
                              <a:gd name="T4" fmla="+- 0 4540 4525"/>
                              <a:gd name="T5" fmla="*/ T4 w 15"/>
                              <a:gd name="T6" fmla="+- 0 10131 10131"/>
                              <a:gd name="T7" fmla="*/ 10131 h 54"/>
                              <a:gd name="T8" fmla="+- 0 4525 4525"/>
                              <a:gd name="T9" fmla="*/ T8 w 15"/>
                              <a:gd name="T10" fmla="+- 0 10131 10131"/>
                              <a:gd name="T11" fmla="*/ 10131 h 54"/>
                              <a:gd name="T12" fmla="+- 0 4532 4525"/>
                              <a:gd name="T13" fmla="*/ T12 w 15"/>
                              <a:gd name="T14" fmla="+- 0 10185 10131"/>
                              <a:gd name="T15" fmla="*/ 10185 h 54"/>
                            </a:gdLst>
                            <a:ahLst/>
                            <a:cxnLst>
                              <a:cxn ang="0">
                                <a:pos x="T1" y="T3"/>
                              </a:cxn>
                              <a:cxn ang="0">
                                <a:pos x="T5" y="T7"/>
                              </a:cxn>
                              <a:cxn ang="0">
                                <a:pos x="T9" y="T11"/>
                              </a:cxn>
                              <a:cxn ang="0">
                                <a:pos x="T13" y="T15"/>
                              </a:cxn>
                            </a:cxnLst>
                            <a:rect l="0" t="0" r="r" b="b"/>
                            <a:pathLst>
                              <a:path w="15" h="54">
                                <a:moveTo>
                                  <a:pt x="7" y="54"/>
                                </a:moveTo>
                                <a:lnTo>
                                  <a:pt x="15"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31" name="Line 1125"/>
                        <wps:cNvCnPr>
                          <a:cxnSpLocks noChangeShapeType="1"/>
                        </wps:cNvCnPr>
                        <wps:spPr bwMode="auto">
                          <a:xfrm>
                            <a:off x="4532" y="10131"/>
                            <a:ext cx="0" cy="0"/>
                          </a:xfrm>
                          <a:prstGeom prst="line">
                            <a:avLst/>
                          </a:prstGeom>
                          <a:noFill/>
                          <a:ln w="2743">
                            <a:solidFill>
                              <a:srgbClr val="231F20"/>
                            </a:solidFill>
                            <a:round/>
                          </a:ln>
                        </wps:spPr>
                        <wps:bodyPr/>
                      </wps:wsp>
                      <wps:wsp>
                        <wps:cNvPr id="1232" name="Freeform 1124"/>
                        <wps:cNvSpPr/>
                        <wps:spPr bwMode="auto">
                          <a:xfrm>
                            <a:off x="4621" y="10004"/>
                            <a:ext cx="24" cy="57"/>
                          </a:xfrm>
                          <a:custGeom>
                            <a:avLst/>
                            <a:gdLst>
                              <a:gd name="T0" fmla="+- 0 4645 4621"/>
                              <a:gd name="T1" fmla="*/ T0 w 24"/>
                              <a:gd name="T2" fmla="+- 0 10005 10005"/>
                              <a:gd name="T3" fmla="*/ 10005 h 57"/>
                              <a:gd name="T4" fmla="+- 0 4621 4621"/>
                              <a:gd name="T5" fmla="*/ T4 w 24"/>
                              <a:gd name="T6" fmla="+- 0 10056 10005"/>
                              <a:gd name="T7" fmla="*/ 10056 h 57"/>
                              <a:gd name="T8" fmla="+- 0 4636 4621"/>
                              <a:gd name="T9" fmla="*/ T8 w 24"/>
                              <a:gd name="T10" fmla="+- 0 10061 10005"/>
                              <a:gd name="T11" fmla="*/ 10061 h 57"/>
                              <a:gd name="T12" fmla="+- 0 4645 4621"/>
                              <a:gd name="T13" fmla="*/ T12 w 24"/>
                              <a:gd name="T14" fmla="+- 0 10005 10005"/>
                              <a:gd name="T15" fmla="*/ 10005 h 57"/>
                            </a:gdLst>
                            <a:ahLst/>
                            <a:cxnLst>
                              <a:cxn ang="0">
                                <a:pos x="T1" y="T3"/>
                              </a:cxn>
                              <a:cxn ang="0">
                                <a:pos x="T5" y="T7"/>
                              </a:cxn>
                              <a:cxn ang="0">
                                <a:pos x="T9" y="T11"/>
                              </a:cxn>
                              <a:cxn ang="0">
                                <a:pos x="T13" y="T15"/>
                              </a:cxn>
                            </a:cxnLst>
                            <a:rect l="0" t="0" r="r" b="b"/>
                            <a:pathLst>
                              <a:path w="24" h="57">
                                <a:moveTo>
                                  <a:pt x="24" y="0"/>
                                </a:moveTo>
                                <a:lnTo>
                                  <a:pt x="0" y="51"/>
                                </a:lnTo>
                                <a:lnTo>
                                  <a:pt x="15" y="56"/>
                                </a:lnTo>
                                <a:lnTo>
                                  <a:pt x="24" y="0"/>
                                </a:lnTo>
                                <a:close/>
                              </a:path>
                            </a:pathLst>
                          </a:custGeom>
                          <a:solidFill>
                            <a:srgbClr val="231F20"/>
                          </a:solidFill>
                          <a:ln>
                            <a:noFill/>
                          </a:ln>
                        </wps:spPr>
                        <wps:bodyPr rot="0" vert="horz" wrap="square" lIns="91440" tIns="45720" rIns="91440" bIns="45720" anchor="t" anchorCtr="0" upright="1">
                          <a:noAutofit/>
                        </wps:bodyPr>
                      </wps:wsp>
                      <wps:wsp>
                        <wps:cNvPr id="1233" name="Line 1123"/>
                        <wps:cNvCnPr>
                          <a:cxnSpLocks noChangeShapeType="1"/>
                        </wps:cNvCnPr>
                        <wps:spPr bwMode="auto">
                          <a:xfrm>
                            <a:off x="4589" y="10185"/>
                            <a:ext cx="39" cy="0"/>
                          </a:xfrm>
                          <a:prstGeom prst="line">
                            <a:avLst/>
                          </a:prstGeom>
                          <a:noFill/>
                          <a:ln w="2743">
                            <a:solidFill>
                              <a:srgbClr val="231F20"/>
                            </a:solidFill>
                            <a:round/>
                          </a:ln>
                        </wps:spPr>
                        <wps:bodyPr/>
                      </wps:wsp>
                      <wps:wsp>
                        <wps:cNvPr id="1234" name="Freeform 1122"/>
                        <wps:cNvSpPr/>
                        <wps:spPr bwMode="auto">
                          <a:xfrm>
                            <a:off x="4621" y="10004"/>
                            <a:ext cx="24" cy="57"/>
                          </a:xfrm>
                          <a:custGeom>
                            <a:avLst/>
                            <a:gdLst>
                              <a:gd name="T0" fmla="+- 0 4645 4621"/>
                              <a:gd name="T1" fmla="*/ T0 w 24"/>
                              <a:gd name="T2" fmla="+- 0 10005 10005"/>
                              <a:gd name="T3" fmla="*/ 10005 h 57"/>
                              <a:gd name="T4" fmla="+- 0 4621 4621"/>
                              <a:gd name="T5" fmla="*/ T4 w 24"/>
                              <a:gd name="T6" fmla="+- 0 10056 10005"/>
                              <a:gd name="T7" fmla="*/ 10056 h 57"/>
                              <a:gd name="T8" fmla="+- 0 4636 4621"/>
                              <a:gd name="T9" fmla="*/ T8 w 24"/>
                              <a:gd name="T10" fmla="+- 0 10061 10005"/>
                              <a:gd name="T11" fmla="*/ 10061 h 57"/>
                              <a:gd name="T12" fmla="+- 0 4645 4621"/>
                              <a:gd name="T13" fmla="*/ T12 w 24"/>
                              <a:gd name="T14" fmla="+- 0 10005 10005"/>
                              <a:gd name="T15" fmla="*/ 10005 h 57"/>
                            </a:gdLst>
                            <a:ahLst/>
                            <a:cxnLst>
                              <a:cxn ang="0">
                                <a:pos x="T1" y="T3"/>
                              </a:cxn>
                              <a:cxn ang="0">
                                <a:pos x="T5" y="T7"/>
                              </a:cxn>
                              <a:cxn ang="0">
                                <a:pos x="T9" y="T11"/>
                              </a:cxn>
                              <a:cxn ang="0">
                                <a:pos x="T13" y="T15"/>
                              </a:cxn>
                            </a:cxnLst>
                            <a:rect l="0" t="0" r="r" b="b"/>
                            <a:pathLst>
                              <a:path w="24" h="57">
                                <a:moveTo>
                                  <a:pt x="24" y="0"/>
                                </a:moveTo>
                                <a:lnTo>
                                  <a:pt x="0" y="51"/>
                                </a:lnTo>
                                <a:lnTo>
                                  <a:pt x="15" y="56"/>
                                </a:lnTo>
                                <a:lnTo>
                                  <a:pt x="24" y="0"/>
                                </a:lnTo>
                                <a:close/>
                              </a:path>
                            </a:pathLst>
                          </a:custGeom>
                          <a:noFill/>
                          <a:ln w="2743">
                            <a:solidFill>
                              <a:srgbClr val="231F20"/>
                            </a:solidFill>
                            <a:round/>
                          </a:ln>
                        </wps:spPr>
                        <wps:bodyPr rot="0" vert="horz" wrap="square" lIns="91440" tIns="45720" rIns="91440" bIns="45720" anchor="t" anchorCtr="0" upright="1">
                          <a:noAutofit/>
                        </wps:bodyPr>
                      </wps:wsp>
                      <wps:wsp>
                        <wps:cNvPr id="1235" name="Rectangle 1121"/>
                        <wps:cNvSpPr>
                          <a:spLocks noChangeArrowheads="1"/>
                        </wps:cNvSpPr>
                        <wps:spPr bwMode="auto">
                          <a:xfrm>
                            <a:off x="4251" y="10512"/>
                            <a:ext cx="450" cy="180"/>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236" name="Line 1120"/>
                        <wps:cNvCnPr>
                          <a:cxnSpLocks noChangeShapeType="1"/>
                        </wps:cNvCnPr>
                        <wps:spPr bwMode="auto">
                          <a:xfrm>
                            <a:off x="4477" y="10512"/>
                            <a:ext cx="0" cy="180"/>
                          </a:xfrm>
                          <a:prstGeom prst="line">
                            <a:avLst/>
                          </a:prstGeom>
                          <a:noFill/>
                          <a:ln w="2743">
                            <a:solidFill>
                              <a:srgbClr val="231F20"/>
                            </a:solidFill>
                            <a:round/>
                          </a:ln>
                        </wps:spPr>
                        <wps:bodyPr/>
                      </wps:wsp>
                      <wps:wsp>
                        <wps:cNvPr id="1237" name="Line 1119"/>
                        <wps:cNvCnPr>
                          <a:cxnSpLocks noChangeShapeType="1"/>
                        </wps:cNvCnPr>
                        <wps:spPr bwMode="auto">
                          <a:xfrm>
                            <a:off x="4286" y="10656"/>
                            <a:ext cx="45" cy="0"/>
                          </a:xfrm>
                          <a:prstGeom prst="line">
                            <a:avLst/>
                          </a:prstGeom>
                          <a:noFill/>
                          <a:ln w="2743">
                            <a:solidFill>
                              <a:srgbClr val="231F20"/>
                            </a:solidFill>
                            <a:round/>
                          </a:ln>
                        </wps:spPr>
                        <wps:bodyPr/>
                      </wps:wsp>
                      <wps:wsp>
                        <wps:cNvPr id="1238" name="Line 1118"/>
                        <wps:cNvCnPr>
                          <a:cxnSpLocks noChangeShapeType="1"/>
                        </wps:cNvCnPr>
                        <wps:spPr bwMode="auto">
                          <a:xfrm>
                            <a:off x="4308" y="10692"/>
                            <a:ext cx="0" cy="0"/>
                          </a:xfrm>
                          <a:prstGeom prst="line">
                            <a:avLst/>
                          </a:prstGeom>
                          <a:noFill/>
                          <a:ln w="2743">
                            <a:solidFill>
                              <a:srgbClr val="231F20"/>
                            </a:solidFill>
                            <a:round/>
                          </a:ln>
                        </wps:spPr>
                        <wps:bodyPr/>
                      </wps:wsp>
                      <wps:wsp>
                        <wps:cNvPr id="1239" name="Line 1117"/>
                        <wps:cNvCnPr>
                          <a:cxnSpLocks noChangeShapeType="1"/>
                        </wps:cNvCnPr>
                        <wps:spPr bwMode="auto">
                          <a:xfrm>
                            <a:off x="4668" y="10656"/>
                            <a:ext cx="0" cy="0"/>
                          </a:xfrm>
                          <a:prstGeom prst="line">
                            <a:avLst/>
                          </a:prstGeom>
                          <a:noFill/>
                          <a:ln w="2743">
                            <a:solidFill>
                              <a:srgbClr val="231F20"/>
                            </a:solidFill>
                            <a:round/>
                          </a:ln>
                        </wps:spPr>
                        <wps:bodyPr/>
                      </wps:wsp>
                      <wps:wsp>
                        <wps:cNvPr id="1240" name="Line 1116"/>
                        <wps:cNvCnPr>
                          <a:cxnSpLocks noChangeShapeType="1"/>
                        </wps:cNvCnPr>
                        <wps:spPr bwMode="auto">
                          <a:xfrm>
                            <a:off x="4645" y="10692"/>
                            <a:ext cx="0" cy="0"/>
                          </a:xfrm>
                          <a:prstGeom prst="line">
                            <a:avLst/>
                          </a:prstGeom>
                          <a:noFill/>
                          <a:ln w="2743">
                            <a:solidFill>
                              <a:srgbClr val="231F20"/>
                            </a:solidFill>
                            <a:round/>
                          </a:ln>
                        </wps:spPr>
                        <wps:bodyPr/>
                      </wps:wsp>
                      <wps:wsp>
                        <wps:cNvPr id="1241" name="Freeform 1115"/>
                        <wps:cNvSpPr/>
                        <wps:spPr bwMode="auto">
                          <a:xfrm>
                            <a:off x="4308" y="10512"/>
                            <a:ext cx="24" cy="57"/>
                          </a:xfrm>
                          <a:custGeom>
                            <a:avLst/>
                            <a:gdLst>
                              <a:gd name="T0" fmla="+- 0 4308 4308"/>
                              <a:gd name="T1" fmla="*/ T0 w 24"/>
                              <a:gd name="T2" fmla="+- 0 10512 10512"/>
                              <a:gd name="T3" fmla="*/ 10512 h 57"/>
                              <a:gd name="T4" fmla="+- 0 4318 4308"/>
                              <a:gd name="T5" fmla="*/ T4 w 24"/>
                              <a:gd name="T6" fmla="+- 0 10569 10512"/>
                              <a:gd name="T7" fmla="*/ 10569 h 57"/>
                              <a:gd name="T8" fmla="+- 0 4332 4308"/>
                              <a:gd name="T9" fmla="*/ T8 w 24"/>
                              <a:gd name="T10" fmla="+- 0 10564 10512"/>
                              <a:gd name="T11" fmla="*/ 10564 h 57"/>
                              <a:gd name="T12" fmla="+- 0 4308 4308"/>
                              <a:gd name="T13" fmla="*/ T12 w 24"/>
                              <a:gd name="T14" fmla="+- 0 10512 10512"/>
                              <a:gd name="T15" fmla="*/ 10512 h 57"/>
                            </a:gdLst>
                            <a:ahLst/>
                            <a:cxnLst>
                              <a:cxn ang="0">
                                <a:pos x="T1" y="T3"/>
                              </a:cxn>
                              <a:cxn ang="0">
                                <a:pos x="T5" y="T7"/>
                              </a:cxn>
                              <a:cxn ang="0">
                                <a:pos x="T9" y="T11"/>
                              </a:cxn>
                              <a:cxn ang="0">
                                <a:pos x="T13" y="T15"/>
                              </a:cxn>
                            </a:cxnLst>
                            <a:rect l="0" t="0" r="r" b="b"/>
                            <a:pathLst>
                              <a:path w="24" h="57">
                                <a:moveTo>
                                  <a:pt x="0" y="0"/>
                                </a:moveTo>
                                <a:lnTo>
                                  <a:pt x="10" y="57"/>
                                </a:lnTo>
                                <a:lnTo>
                                  <a:pt x="24" y="52"/>
                                </a:lnTo>
                                <a:lnTo>
                                  <a:pt x="0" y="0"/>
                                </a:lnTo>
                                <a:close/>
                              </a:path>
                            </a:pathLst>
                          </a:custGeom>
                          <a:solidFill>
                            <a:srgbClr val="231F20"/>
                          </a:solidFill>
                          <a:ln>
                            <a:noFill/>
                          </a:ln>
                        </wps:spPr>
                        <wps:bodyPr rot="0" vert="horz" wrap="square" lIns="91440" tIns="45720" rIns="91440" bIns="45720" anchor="t" anchorCtr="0" upright="1">
                          <a:noAutofit/>
                        </wps:bodyPr>
                      </wps:wsp>
                      <wps:wsp>
                        <wps:cNvPr id="1242" name="Line 1114"/>
                        <wps:cNvCnPr>
                          <a:cxnSpLocks noChangeShapeType="1"/>
                        </wps:cNvCnPr>
                        <wps:spPr bwMode="auto">
                          <a:xfrm>
                            <a:off x="4364" y="10692"/>
                            <a:ext cx="0" cy="0"/>
                          </a:xfrm>
                          <a:prstGeom prst="line">
                            <a:avLst/>
                          </a:prstGeom>
                          <a:noFill/>
                          <a:ln w="2743">
                            <a:solidFill>
                              <a:srgbClr val="231F20"/>
                            </a:solidFill>
                            <a:round/>
                          </a:ln>
                        </wps:spPr>
                        <wps:bodyPr/>
                      </wps:wsp>
                      <wps:wsp>
                        <wps:cNvPr id="1243" name="Freeform 1113"/>
                        <wps:cNvSpPr/>
                        <wps:spPr bwMode="auto">
                          <a:xfrm>
                            <a:off x="4308" y="10512"/>
                            <a:ext cx="24" cy="57"/>
                          </a:xfrm>
                          <a:custGeom>
                            <a:avLst/>
                            <a:gdLst>
                              <a:gd name="T0" fmla="+- 0 4308 4308"/>
                              <a:gd name="T1" fmla="*/ T0 w 24"/>
                              <a:gd name="T2" fmla="+- 0 10512 10512"/>
                              <a:gd name="T3" fmla="*/ 10512 h 57"/>
                              <a:gd name="T4" fmla="+- 0 4318 4308"/>
                              <a:gd name="T5" fmla="*/ T4 w 24"/>
                              <a:gd name="T6" fmla="+- 0 10569 10512"/>
                              <a:gd name="T7" fmla="*/ 10569 h 57"/>
                              <a:gd name="T8" fmla="+- 0 4332 4308"/>
                              <a:gd name="T9" fmla="*/ T8 w 24"/>
                              <a:gd name="T10" fmla="+- 0 10564 10512"/>
                              <a:gd name="T11" fmla="*/ 10564 h 57"/>
                              <a:gd name="T12" fmla="+- 0 4308 4308"/>
                              <a:gd name="T13" fmla="*/ T12 w 24"/>
                              <a:gd name="T14" fmla="+- 0 10512 10512"/>
                              <a:gd name="T15" fmla="*/ 10512 h 57"/>
                            </a:gdLst>
                            <a:ahLst/>
                            <a:cxnLst>
                              <a:cxn ang="0">
                                <a:pos x="T1" y="T3"/>
                              </a:cxn>
                              <a:cxn ang="0">
                                <a:pos x="T5" y="T7"/>
                              </a:cxn>
                              <a:cxn ang="0">
                                <a:pos x="T9" y="T11"/>
                              </a:cxn>
                              <a:cxn ang="0">
                                <a:pos x="T13" y="T15"/>
                              </a:cxn>
                            </a:cxnLst>
                            <a:rect l="0" t="0" r="r" b="b"/>
                            <a:pathLst>
                              <a:path w="24" h="57">
                                <a:moveTo>
                                  <a:pt x="0" y="0"/>
                                </a:moveTo>
                                <a:lnTo>
                                  <a:pt x="10" y="57"/>
                                </a:lnTo>
                                <a:lnTo>
                                  <a:pt x="24" y="52"/>
                                </a:lnTo>
                                <a:lnTo>
                                  <a:pt x="0" y="0"/>
                                </a:lnTo>
                                <a:close/>
                              </a:path>
                            </a:pathLst>
                          </a:custGeom>
                          <a:noFill/>
                          <a:ln w="2743">
                            <a:solidFill>
                              <a:srgbClr val="231F20"/>
                            </a:solidFill>
                            <a:round/>
                          </a:ln>
                        </wps:spPr>
                        <wps:bodyPr rot="0" vert="horz" wrap="square" lIns="91440" tIns="45720" rIns="91440" bIns="45720" anchor="t" anchorCtr="0" upright="1">
                          <a:noAutofit/>
                        </wps:bodyPr>
                      </wps:wsp>
                      <wps:wsp>
                        <wps:cNvPr id="1244" name="Freeform 1112"/>
                        <wps:cNvSpPr/>
                        <wps:spPr bwMode="auto">
                          <a:xfrm>
                            <a:off x="4413" y="10638"/>
                            <a:ext cx="15" cy="54"/>
                          </a:xfrm>
                          <a:custGeom>
                            <a:avLst/>
                            <a:gdLst>
                              <a:gd name="T0" fmla="+- 0 4428 4414"/>
                              <a:gd name="T1" fmla="*/ T0 w 15"/>
                              <a:gd name="T2" fmla="+- 0 10638 10638"/>
                              <a:gd name="T3" fmla="*/ 10638 h 54"/>
                              <a:gd name="T4" fmla="+- 0 4414 4414"/>
                              <a:gd name="T5" fmla="*/ T4 w 15"/>
                              <a:gd name="T6" fmla="+- 0 10638 10638"/>
                              <a:gd name="T7" fmla="*/ 10638 h 54"/>
                              <a:gd name="T8" fmla="+- 0 4421 4414"/>
                              <a:gd name="T9" fmla="*/ T8 w 15"/>
                              <a:gd name="T10" fmla="+- 0 10692 10638"/>
                              <a:gd name="T11" fmla="*/ 10692 h 54"/>
                              <a:gd name="T12" fmla="+- 0 4428 4414"/>
                              <a:gd name="T13" fmla="*/ T12 w 15"/>
                              <a:gd name="T14" fmla="+- 0 10638 10638"/>
                              <a:gd name="T15" fmla="*/ 10638 h 54"/>
                            </a:gdLst>
                            <a:ahLst/>
                            <a:cxnLst>
                              <a:cxn ang="0">
                                <a:pos x="T1" y="T3"/>
                              </a:cxn>
                              <a:cxn ang="0">
                                <a:pos x="T5" y="T7"/>
                              </a:cxn>
                              <a:cxn ang="0">
                                <a:pos x="T9" y="T11"/>
                              </a:cxn>
                              <a:cxn ang="0">
                                <a:pos x="T13" y="T15"/>
                              </a:cxn>
                            </a:cxnLst>
                            <a:rect l="0" t="0" r="r" b="b"/>
                            <a:pathLst>
                              <a:path w="15" h="54">
                                <a:moveTo>
                                  <a:pt x="14" y="0"/>
                                </a:moveTo>
                                <a:lnTo>
                                  <a:pt x="0" y="0"/>
                                </a:lnTo>
                                <a:lnTo>
                                  <a:pt x="7" y="54"/>
                                </a:lnTo>
                                <a:lnTo>
                                  <a:pt x="14" y="0"/>
                                </a:lnTo>
                                <a:close/>
                              </a:path>
                            </a:pathLst>
                          </a:custGeom>
                          <a:solidFill>
                            <a:srgbClr val="231F20"/>
                          </a:solidFill>
                          <a:ln>
                            <a:noFill/>
                          </a:ln>
                        </wps:spPr>
                        <wps:bodyPr rot="0" vert="horz" wrap="square" lIns="91440" tIns="45720" rIns="91440" bIns="45720" anchor="t" anchorCtr="0" upright="1">
                          <a:noAutofit/>
                        </wps:bodyPr>
                      </wps:wsp>
                      <wps:wsp>
                        <wps:cNvPr id="1245" name="Freeform 1111"/>
                        <wps:cNvSpPr/>
                        <wps:spPr bwMode="auto">
                          <a:xfrm>
                            <a:off x="4413" y="10638"/>
                            <a:ext cx="15" cy="54"/>
                          </a:xfrm>
                          <a:custGeom>
                            <a:avLst/>
                            <a:gdLst>
                              <a:gd name="T0" fmla="+- 0 4421 4414"/>
                              <a:gd name="T1" fmla="*/ T0 w 15"/>
                              <a:gd name="T2" fmla="+- 0 10692 10638"/>
                              <a:gd name="T3" fmla="*/ 10692 h 54"/>
                              <a:gd name="T4" fmla="+- 0 4428 4414"/>
                              <a:gd name="T5" fmla="*/ T4 w 15"/>
                              <a:gd name="T6" fmla="+- 0 10638 10638"/>
                              <a:gd name="T7" fmla="*/ 10638 h 54"/>
                              <a:gd name="T8" fmla="+- 0 4414 4414"/>
                              <a:gd name="T9" fmla="*/ T8 w 15"/>
                              <a:gd name="T10" fmla="+- 0 10638 10638"/>
                              <a:gd name="T11" fmla="*/ 10638 h 54"/>
                              <a:gd name="T12" fmla="+- 0 4421 4414"/>
                              <a:gd name="T13" fmla="*/ T12 w 15"/>
                              <a:gd name="T14" fmla="+- 0 10692 10638"/>
                              <a:gd name="T15" fmla="*/ 10692 h 54"/>
                            </a:gdLst>
                            <a:ahLst/>
                            <a:cxnLst>
                              <a:cxn ang="0">
                                <a:pos x="T1" y="T3"/>
                              </a:cxn>
                              <a:cxn ang="0">
                                <a:pos x="T5" y="T7"/>
                              </a:cxn>
                              <a:cxn ang="0">
                                <a:pos x="T9" y="T11"/>
                              </a:cxn>
                              <a:cxn ang="0">
                                <a:pos x="T13" y="T15"/>
                              </a:cxn>
                            </a:cxnLst>
                            <a:rect l="0" t="0" r="r" b="b"/>
                            <a:pathLst>
                              <a:path w="15" h="54">
                                <a:moveTo>
                                  <a:pt x="7" y="54"/>
                                </a:moveTo>
                                <a:lnTo>
                                  <a:pt x="14"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46" name="Line 1110"/>
                        <wps:cNvCnPr>
                          <a:cxnSpLocks noChangeShapeType="1"/>
                        </wps:cNvCnPr>
                        <wps:spPr bwMode="auto">
                          <a:xfrm>
                            <a:off x="4421" y="10638"/>
                            <a:ext cx="0" cy="0"/>
                          </a:xfrm>
                          <a:prstGeom prst="line">
                            <a:avLst/>
                          </a:prstGeom>
                          <a:noFill/>
                          <a:ln w="2743">
                            <a:solidFill>
                              <a:srgbClr val="231F20"/>
                            </a:solidFill>
                            <a:round/>
                          </a:ln>
                        </wps:spPr>
                        <wps:bodyPr/>
                      </wps:wsp>
                      <wps:wsp>
                        <wps:cNvPr id="1247" name="Freeform 1109"/>
                        <wps:cNvSpPr/>
                        <wps:spPr bwMode="auto">
                          <a:xfrm>
                            <a:off x="4525" y="10638"/>
                            <a:ext cx="15" cy="54"/>
                          </a:xfrm>
                          <a:custGeom>
                            <a:avLst/>
                            <a:gdLst>
                              <a:gd name="T0" fmla="+- 0 4540 4525"/>
                              <a:gd name="T1" fmla="*/ T0 w 15"/>
                              <a:gd name="T2" fmla="+- 0 10638 10638"/>
                              <a:gd name="T3" fmla="*/ 10638 h 54"/>
                              <a:gd name="T4" fmla="+- 0 4525 4525"/>
                              <a:gd name="T5" fmla="*/ T4 w 15"/>
                              <a:gd name="T6" fmla="+- 0 10638 10638"/>
                              <a:gd name="T7" fmla="*/ 10638 h 54"/>
                              <a:gd name="T8" fmla="+- 0 4532 4525"/>
                              <a:gd name="T9" fmla="*/ T8 w 15"/>
                              <a:gd name="T10" fmla="+- 0 10692 10638"/>
                              <a:gd name="T11" fmla="*/ 10692 h 54"/>
                              <a:gd name="T12" fmla="+- 0 4540 4525"/>
                              <a:gd name="T13" fmla="*/ T12 w 15"/>
                              <a:gd name="T14" fmla="+- 0 10638 10638"/>
                              <a:gd name="T15" fmla="*/ 10638 h 54"/>
                            </a:gdLst>
                            <a:ahLst/>
                            <a:cxnLst>
                              <a:cxn ang="0">
                                <a:pos x="T1" y="T3"/>
                              </a:cxn>
                              <a:cxn ang="0">
                                <a:pos x="T5" y="T7"/>
                              </a:cxn>
                              <a:cxn ang="0">
                                <a:pos x="T9" y="T11"/>
                              </a:cxn>
                              <a:cxn ang="0">
                                <a:pos x="T13" y="T15"/>
                              </a:cxn>
                            </a:cxnLst>
                            <a:rect l="0" t="0" r="r" b="b"/>
                            <a:pathLst>
                              <a:path w="15" h="54">
                                <a:moveTo>
                                  <a:pt x="15" y="0"/>
                                </a:moveTo>
                                <a:lnTo>
                                  <a:pt x="0" y="0"/>
                                </a:lnTo>
                                <a:lnTo>
                                  <a:pt x="7" y="54"/>
                                </a:lnTo>
                                <a:lnTo>
                                  <a:pt x="15" y="0"/>
                                </a:lnTo>
                                <a:close/>
                              </a:path>
                            </a:pathLst>
                          </a:custGeom>
                          <a:solidFill>
                            <a:srgbClr val="231F20"/>
                          </a:solidFill>
                          <a:ln>
                            <a:noFill/>
                          </a:ln>
                        </wps:spPr>
                        <wps:bodyPr rot="0" vert="horz" wrap="square" lIns="91440" tIns="45720" rIns="91440" bIns="45720" anchor="t" anchorCtr="0" upright="1">
                          <a:noAutofit/>
                        </wps:bodyPr>
                      </wps:wsp>
                      <wps:wsp>
                        <wps:cNvPr id="1248" name="Freeform 1108"/>
                        <wps:cNvSpPr/>
                        <wps:spPr bwMode="auto">
                          <a:xfrm>
                            <a:off x="4525" y="10638"/>
                            <a:ext cx="15" cy="54"/>
                          </a:xfrm>
                          <a:custGeom>
                            <a:avLst/>
                            <a:gdLst>
                              <a:gd name="T0" fmla="+- 0 4532 4525"/>
                              <a:gd name="T1" fmla="*/ T0 w 15"/>
                              <a:gd name="T2" fmla="+- 0 10692 10638"/>
                              <a:gd name="T3" fmla="*/ 10692 h 54"/>
                              <a:gd name="T4" fmla="+- 0 4540 4525"/>
                              <a:gd name="T5" fmla="*/ T4 w 15"/>
                              <a:gd name="T6" fmla="+- 0 10638 10638"/>
                              <a:gd name="T7" fmla="*/ 10638 h 54"/>
                              <a:gd name="T8" fmla="+- 0 4525 4525"/>
                              <a:gd name="T9" fmla="*/ T8 w 15"/>
                              <a:gd name="T10" fmla="+- 0 10638 10638"/>
                              <a:gd name="T11" fmla="*/ 10638 h 54"/>
                              <a:gd name="T12" fmla="+- 0 4532 4525"/>
                              <a:gd name="T13" fmla="*/ T12 w 15"/>
                              <a:gd name="T14" fmla="+- 0 10692 10638"/>
                              <a:gd name="T15" fmla="*/ 10692 h 54"/>
                            </a:gdLst>
                            <a:ahLst/>
                            <a:cxnLst>
                              <a:cxn ang="0">
                                <a:pos x="T1" y="T3"/>
                              </a:cxn>
                              <a:cxn ang="0">
                                <a:pos x="T5" y="T7"/>
                              </a:cxn>
                              <a:cxn ang="0">
                                <a:pos x="T9" y="T11"/>
                              </a:cxn>
                              <a:cxn ang="0">
                                <a:pos x="T13" y="T15"/>
                              </a:cxn>
                            </a:cxnLst>
                            <a:rect l="0" t="0" r="r" b="b"/>
                            <a:pathLst>
                              <a:path w="15" h="54">
                                <a:moveTo>
                                  <a:pt x="7" y="54"/>
                                </a:moveTo>
                                <a:lnTo>
                                  <a:pt x="15"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49" name="Line 1107"/>
                        <wps:cNvCnPr>
                          <a:cxnSpLocks noChangeShapeType="1"/>
                        </wps:cNvCnPr>
                        <wps:spPr bwMode="auto">
                          <a:xfrm>
                            <a:off x="4532" y="10638"/>
                            <a:ext cx="0" cy="0"/>
                          </a:xfrm>
                          <a:prstGeom prst="line">
                            <a:avLst/>
                          </a:prstGeom>
                          <a:noFill/>
                          <a:ln w="2743">
                            <a:solidFill>
                              <a:srgbClr val="231F20"/>
                            </a:solidFill>
                            <a:round/>
                          </a:ln>
                        </wps:spPr>
                        <wps:bodyPr/>
                      </wps:wsp>
                      <wps:wsp>
                        <wps:cNvPr id="1250" name="Freeform 1106"/>
                        <wps:cNvSpPr/>
                        <wps:spPr bwMode="auto">
                          <a:xfrm>
                            <a:off x="4621" y="10512"/>
                            <a:ext cx="24" cy="57"/>
                          </a:xfrm>
                          <a:custGeom>
                            <a:avLst/>
                            <a:gdLst>
                              <a:gd name="T0" fmla="+- 0 4645 4621"/>
                              <a:gd name="T1" fmla="*/ T0 w 24"/>
                              <a:gd name="T2" fmla="+- 0 10512 10512"/>
                              <a:gd name="T3" fmla="*/ 10512 h 57"/>
                              <a:gd name="T4" fmla="+- 0 4621 4621"/>
                              <a:gd name="T5" fmla="*/ T4 w 24"/>
                              <a:gd name="T6" fmla="+- 0 10564 10512"/>
                              <a:gd name="T7" fmla="*/ 10564 h 57"/>
                              <a:gd name="T8" fmla="+- 0 4636 4621"/>
                              <a:gd name="T9" fmla="*/ T8 w 24"/>
                              <a:gd name="T10" fmla="+- 0 10569 10512"/>
                              <a:gd name="T11" fmla="*/ 10569 h 57"/>
                              <a:gd name="T12" fmla="+- 0 4645 4621"/>
                              <a:gd name="T13" fmla="*/ T12 w 24"/>
                              <a:gd name="T14" fmla="+- 0 10512 10512"/>
                              <a:gd name="T15" fmla="*/ 10512 h 57"/>
                            </a:gdLst>
                            <a:ahLst/>
                            <a:cxnLst>
                              <a:cxn ang="0">
                                <a:pos x="T1" y="T3"/>
                              </a:cxn>
                              <a:cxn ang="0">
                                <a:pos x="T5" y="T7"/>
                              </a:cxn>
                              <a:cxn ang="0">
                                <a:pos x="T9" y="T11"/>
                              </a:cxn>
                              <a:cxn ang="0">
                                <a:pos x="T13" y="T15"/>
                              </a:cxn>
                            </a:cxnLst>
                            <a:rect l="0" t="0" r="r" b="b"/>
                            <a:pathLst>
                              <a:path w="24" h="57">
                                <a:moveTo>
                                  <a:pt x="24" y="0"/>
                                </a:moveTo>
                                <a:lnTo>
                                  <a:pt x="0" y="52"/>
                                </a:lnTo>
                                <a:lnTo>
                                  <a:pt x="15" y="57"/>
                                </a:lnTo>
                                <a:lnTo>
                                  <a:pt x="24" y="0"/>
                                </a:lnTo>
                                <a:close/>
                              </a:path>
                            </a:pathLst>
                          </a:custGeom>
                          <a:solidFill>
                            <a:srgbClr val="231F20"/>
                          </a:solidFill>
                          <a:ln>
                            <a:noFill/>
                          </a:ln>
                        </wps:spPr>
                        <wps:bodyPr rot="0" vert="horz" wrap="square" lIns="91440" tIns="45720" rIns="91440" bIns="45720" anchor="t" anchorCtr="0" upright="1">
                          <a:noAutofit/>
                        </wps:bodyPr>
                      </wps:wsp>
                      <wps:wsp>
                        <wps:cNvPr id="1251" name="Line 1105"/>
                        <wps:cNvCnPr>
                          <a:cxnSpLocks noChangeShapeType="1"/>
                        </wps:cNvCnPr>
                        <wps:spPr bwMode="auto">
                          <a:xfrm>
                            <a:off x="4589" y="10692"/>
                            <a:ext cx="39" cy="0"/>
                          </a:xfrm>
                          <a:prstGeom prst="line">
                            <a:avLst/>
                          </a:prstGeom>
                          <a:noFill/>
                          <a:ln w="2743">
                            <a:solidFill>
                              <a:srgbClr val="231F20"/>
                            </a:solidFill>
                            <a:round/>
                          </a:ln>
                        </wps:spPr>
                        <wps:bodyPr/>
                      </wps:wsp>
                      <wps:wsp>
                        <wps:cNvPr id="1252" name="Freeform 1104"/>
                        <wps:cNvSpPr/>
                        <wps:spPr bwMode="auto">
                          <a:xfrm>
                            <a:off x="4621" y="10512"/>
                            <a:ext cx="24" cy="57"/>
                          </a:xfrm>
                          <a:custGeom>
                            <a:avLst/>
                            <a:gdLst>
                              <a:gd name="T0" fmla="+- 0 4645 4621"/>
                              <a:gd name="T1" fmla="*/ T0 w 24"/>
                              <a:gd name="T2" fmla="+- 0 10512 10512"/>
                              <a:gd name="T3" fmla="*/ 10512 h 57"/>
                              <a:gd name="T4" fmla="+- 0 4621 4621"/>
                              <a:gd name="T5" fmla="*/ T4 w 24"/>
                              <a:gd name="T6" fmla="+- 0 10564 10512"/>
                              <a:gd name="T7" fmla="*/ 10564 h 57"/>
                              <a:gd name="T8" fmla="+- 0 4636 4621"/>
                              <a:gd name="T9" fmla="*/ T8 w 24"/>
                              <a:gd name="T10" fmla="+- 0 10569 10512"/>
                              <a:gd name="T11" fmla="*/ 10569 h 57"/>
                              <a:gd name="T12" fmla="+- 0 4645 4621"/>
                              <a:gd name="T13" fmla="*/ T12 w 24"/>
                              <a:gd name="T14" fmla="+- 0 10512 10512"/>
                              <a:gd name="T15" fmla="*/ 10512 h 57"/>
                            </a:gdLst>
                            <a:ahLst/>
                            <a:cxnLst>
                              <a:cxn ang="0">
                                <a:pos x="T1" y="T3"/>
                              </a:cxn>
                              <a:cxn ang="0">
                                <a:pos x="T5" y="T7"/>
                              </a:cxn>
                              <a:cxn ang="0">
                                <a:pos x="T9" y="T11"/>
                              </a:cxn>
                              <a:cxn ang="0">
                                <a:pos x="T13" y="T15"/>
                              </a:cxn>
                            </a:cxnLst>
                            <a:rect l="0" t="0" r="r" b="b"/>
                            <a:pathLst>
                              <a:path w="24" h="57">
                                <a:moveTo>
                                  <a:pt x="24" y="0"/>
                                </a:moveTo>
                                <a:lnTo>
                                  <a:pt x="0" y="52"/>
                                </a:lnTo>
                                <a:lnTo>
                                  <a:pt x="15" y="57"/>
                                </a:lnTo>
                                <a:lnTo>
                                  <a:pt x="24" y="0"/>
                                </a:lnTo>
                                <a:close/>
                              </a:path>
                            </a:pathLst>
                          </a:custGeom>
                          <a:noFill/>
                          <a:ln w="2743">
                            <a:solidFill>
                              <a:srgbClr val="231F20"/>
                            </a:solidFill>
                            <a:round/>
                          </a:ln>
                        </wps:spPr>
                        <wps:bodyPr rot="0" vert="horz" wrap="square" lIns="91440" tIns="45720" rIns="91440" bIns="45720" anchor="t" anchorCtr="0" upright="1">
                          <a:noAutofit/>
                        </wps:bodyPr>
                      </wps:wsp>
                      <wps:wsp>
                        <wps:cNvPr id="1253" name="Rectangle 1103"/>
                        <wps:cNvSpPr>
                          <a:spLocks noChangeArrowheads="1"/>
                        </wps:cNvSpPr>
                        <wps:spPr bwMode="auto">
                          <a:xfrm>
                            <a:off x="1452" y="9216"/>
                            <a:ext cx="449" cy="729"/>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254" name="Picture 11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4250" y="10280"/>
                            <a:ext cx="388" cy="133"/>
                          </a:xfrm>
                          <a:prstGeom prst="rect">
                            <a:avLst/>
                          </a:prstGeom>
                          <a:noFill/>
                        </pic:spPr>
                      </pic:pic>
                      <wps:wsp>
                        <wps:cNvPr id="1255" name="Rectangle 1101"/>
                        <wps:cNvSpPr>
                          <a:spLocks noChangeArrowheads="1"/>
                        </wps:cNvSpPr>
                        <wps:spPr bwMode="auto">
                          <a:xfrm>
                            <a:off x="2313" y="-786"/>
                            <a:ext cx="906" cy="342"/>
                          </a:xfrm>
                          <a:prstGeom prst="rect">
                            <a:avLst/>
                          </a:prstGeom>
                          <a:noFill/>
                          <a:ln w="11430">
                            <a:solidFill>
                              <a:srgbClr val="231F20"/>
                            </a:solidFill>
                            <a:miter lim="800000"/>
                          </a:ln>
                        </wps:spPr>
                        <wps:bodyPr rot="0" vert="horz" wrap="square" lIns="91440" tIns="45720" rIns="91440" bIns="45720" anchor="t" anchorCtr="0" upright="1">
                          <a:noAutofit/>
                        </wps:bodyPr>
                      </wps:wsp>
                      <wps:wsp>
                        <wps:cNvPr id="1256" name="Text Box 1100"/>
                        <wps:cNvSpPr txBox="1">
                          <a:spLocks noChangeArrowheads="1"/>
                        </wps:cNvSpPr>
                        <wps:spPr bwMode="auto">
                          <a:xfrm>
                            <a:off x="2391" y="-734"/>
                            <a:ext cx="779" cy="981"/>
                          </a:xfrm>
                          <a:prstGeom prst="rect">
                            <a:avLst/>
                          </a:prstGeom>
                          <a:noFill/>
                          <a:ln>
                            <a:noFill/>
                          </a:ln>
                        </wps:spPr>
                        <wps:txbx>
                          <w:txbxContent>
                            <w:p>
                              <w:pPr>
                                <w:spacing w:line="113" w:lineRule="exact"/>
                                <w:ind w:left="142" w:right="157"/>
                                <w:jc w:val="center"/>
                                <w:rPr>
                                  <w:rFonts w:ascii="Microsoft JhengHei" w:eastAsia="Microsoft JhengHei"/>
                                  <w:b/>
                                  <w:sz w:val="11"/>
                                  <w:lang w:eastAsia="zh-CN"/>
                                </w:rPr>
                              </w:pPr>
                              <w:r>
                                <w:rPr>
                                  <w:rFonts w:hint="eastAsia" w:ascii="Microsoft JhengHei" w:eastAsia="Microsoft JhengHei"/>
                                  <w:b/>
                                  <w:sz w:val="11"/>
                                  <w:lang w:eastAsia="zh-CN"/>
                                </w:rPr>
                                <w:t>数控系统</w:t>
                              </w:r>
                            </w:p>
                            <w:p>
                              <w:pPr>
                                <w:spacing w:line="166" w:lineRule="exact"/>
                                <w:ind w:left="1"/>
                                <w:rPr>
                                  <w:rFonts w:ascii="Microsoft JhengHei" w:eastAsia="Microsoft JhengHei"/>
                                  <w:b/>
                                  <w:sz w:val="11"/>
                                  <w:lang w:eastAsia="zh-CN"/>
                                </w:rPr>
                              </w:pPr>
                              <w:r>
                                <w:rPr>
                                  <w:rFonts w:hint="eastAsia" w:ascii="Microsoft JhengHei" w:eastAsia="Microsoft JhengHei"/>
                                  <w:b/>
                                  <w:w w:val="90"/>
                                  <w:sz w:val="11"/>
                                  <w:lang w:eastAsia="zh-CN"/>
                                </w:rPr>
                                <w:t>X111端子转换器</w:t>
                              </w:r>
                            </w:p>
                            <w:p>
                              <w:pPr>
                                <w:spacing w:before="64"/>
                                <w:ind w:left="1"/>
                                <w:rPr>
                                  <w:sz w:val="11"/>
                                  <w:lang w:eastAsia="zh-CN"/>
                                </w:rPr>
                              </w:pPr>
                              <w:r>
                                <w:rPr>
                                  <w:w w:val="98"/>
                                  <w:sz w:val="11"/>
                                  <w:lang w:eastAsia="zh-CN"/>
                                </w:rPr>
                                <w:t>1</w:t>
                              </w:r>
                            </w:p>
                            <w:p>
                              <w:pPr>
                                <w:spacing w:before="12"/>
                                <w:rPr>
                                  <w:sz w:val="8"/>
                                  <w:lang w:eastAsia="zh-CN"/>
                                </w:rPr>
                              </w:pPr>
                            </w:p>
                            <w:p>
                              <w:pPr>
                                <w:rPr>
                                  <w:sz w:val="11"/>
                                </w:rPr>
                              </w:pPr>
                              <w:r>
                                <w:rPr>
                                  <w:w w:val="98"/>
                                  <w:sz w:val="11"/>
                                </w:rPr>
                                <w:t>2</w:t>
                              </w:r>
                            </w:p>
                            <w:p>
                              <w:pPr>
                                <w:spacing w:before="1"/>
                                <w:rPr>
                                  <w:sz w:val="9"/>
                                </w:rPr>
                              </w:pPr>
                            </w:p>
                            <w:p>
                              <w:pPr>
                                <w:spacing w:line="125" w:lineRule="exact"/>
                                <w:rPr>
                                  <w:sz w:val="11"/>
                                </w:rPr>
                              </w:pPr>
                              <w:r>
                                <w:rPr>
                                  <w:w w:val="98"/>
                                  <w:sz w:val="11"/>
                                </w:rPr>
                                <w:t>3</w:t>
                              </w:r>
                            </w:p>
                          </w:txbxContent>
                        </wps:txbx>
                        <wps:bodyPr rot="0" vert="horz" wrap="square" lIns="0" tIns="0" rIns="0" bIns="0" anchor="t" anchorCtr="0" upright="1">
                          <a:noAutofit/>
                        </wps:bodyPr>
                      </wps:wsp>
                      <wps:wsp>
                        <wps:cNvPr id="1257" name="Text Box 1099"/>
                        <wps:cNvSpPr txBox="1">
                          <a:spLocks noChangeArrowheads="1"/>
                        </wps:cNvSpPr>
                        <wps:spPr bwMode="auto">
                          <a:xfrm>
                            <a:off x="4287" y="118"/>
                            <a:ext cx="414" cy="154"/>
                          </a:xfrm>
                          <a:prstGeom prst="rect">
                            <a:avLst/>
                          </a:prstGeom>
                          <a:noFill/>
                          <a:ln>
                            <a:noFill/>
                          </a:ln>
                        </wps:spPr>
                        <wps:txbx>
                          <w:txbxContent>
                            <w:p>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58" name="Text Box 1098"/>
                        <wps:cNvSpPr txBox="1">
                          <a:spLocks noChangeArrowheads="1"/>
                        </wps:cNvSpPr>
                        <wps:spPr bwMode="auto">
                          <a:xfrm>
                            <a:off x="2391" y="394"/>
                            <a:ext cx="74" cy="351"/>
                          </a:xfrm>
                          <a:prstGeom prst="rect">
                            <a:avLst/>
                          </a:prstGeom>
                          <a:noFill/>
                          <a:ln>
                            <a:noFill/>
                          </a:ln>
                        </wps:spPr>
                        <wps:txbx>
                          <w:txbxContent>
                            <w:p>
                              <w:pPr>
                                <w:spacing w:line="124" w:lineRule="exact"/>
                                <w:rPr>
                                  <w:sz w:val="11"/>
                                </w:rPr>
                              </w:pPr>
                              <w:r>
                                <w:rPr>
                                  <w:w w:val="98"/>
                                  <w:sz w:val="11"/>
                                </w:rPr>
                                <w:t>4</w:t>
                              </w:r>
                            </w:p>
                            <w:p>
                              <w:pPr>
                                <w:spacing w:before="11"/>
                                <w:rPr>
                                  <w:sz w:val="7"/>
                                </w:rPr>
                              </w:pPr>
                            </w:p>
                            <w:p>
                              <w:pPr>
                                <w:spacing w:line="125" w:lineRule="exact"/>
                                <w:rPr>
                                  <w:sz w:val="11"/>
                                </w:rPr>
                              </w:pPr>
                              <w:r>
                                <w:rPr>
                                  <w:w w:val="98"/>
                                  <w:sz w:val="11"/>
                                </w:rPr>
                                <w:t>5</w:t>
                              </w:r>
                            </w:p>
                          </w:txbxContent>
                        </wps:txbx>
                        <wps:bodyPr rot="0" vert="horz" wrap="square" lIns="0" tIns="0" rIns="0" bIns="0" anchor="t" anchorCtr="0" upright="1">
                          <a:noAutofit/>
                        </wps:bodyPr>
                      </wps:wsp>
                      <wps:wsp>
                        <wps:cNvPr id="1259" name="Text Box 1097"/>
                        <wps:cNvSpPr txBox="1">
                          <a:spLocks noChangeArrowheads="1"/>
                        </wps:cNvSpPr>
                        <wps:spPr bwMode="auto">
                          <a:xfrm>
                            <a:off x="4288" y="627"/>
                            <a:ext cx="414" cy="154"/>
                          </a:xfrm>
                          <a:prstGeom prst="rect">
                            <a:avLst/>
                          </a:prstGeom>
                          <a:noFill/>
                          <a:ln>
                            <a:noFill/>
                          </a:ln>
                        </wps:spPr>
                        <wps:txbx>
                          <w:txbxContent>
                            <w:p>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60" name="Text Box 1096"/>
                        <wps:cNvSpPr txBox="1">
                          <a:spLocks noChangeArrowheads="1"/>
                        </wps:cNvSpPr>
                        <wps:spPr bwMode="auto">
                          <a:xfrm>
                            <a:off x="2392" y="892"/>
                            <a:ext cx="74" cy="109"/>
                          </a:xfrm>
                          <a:prstGeom prst="rect">
                            <a:avLst/>
                          </a:prstGeom>
                          <a:noFill/>
                          <a:ln>
                            <a:noFill/>
                          </a:ln>
                        </wps:spPr>
                        <wps:txbx>
                          <w:txbxContent>
                            <w:p>
                              <w:pPr>
                                <w:spacing w:line="108" w:lineRule="exact"/>
                                <w:rPr>
                                  <w:sz w:val="11"/>
                                </w:rPr>
                              </w:pPr>
                              <w:r>
                                <w:rPr>
                                  <w:w w:val="98"/>
                                  <w:sz w:val="11"/>
                                </w:rPr>
                                <w:t>6</w:t>
                              </w:r>
                            </w:p>
                          </w:txbxContent>
                        </wps:txbx>
                        <wps:bodyPr rot="0" vert="horz" wrap="square" lIns="0" tIns="0" rIns="0" bIns="0" anchor="t" anchorCtr="0" upright="1">
                          <a:noAutofit/>
                        </wps:bodyPr>
                      </wps:wsp>
                      <wps:wsp>
                        <wps:cNvPr id="1261" name="Text Box 1095"/>
                        <wps:cNvSpPr txBox="1">
                          <a:spLocks noChangeArrowheads="1"/>
                        </wps:cNvSpPr>
                        <wps:spPr bwMode="auto">
                          <a:xfrm>
                            <a:off x="4287" y="879"/>
                            <a:ext cx="414" cy="154"/>
                          </a:xfrm>
                          <a:prstGeom prst="rect">
                            <a:avLst/>
                          </a:prstGeom>
                          <a:noFill/>
                          <a:ln>
                            <a:noFill/>
                          </a:ln>
                        </wps:spPr>
                        <wps:txbx>
                          <w:txbxContent>
                            <w:p>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62" name="Text Box 1094"/>
                        <wps:cNvSpPr txBox="1">
                          <a:spLocks noChangeArrowheads="1"/>
                        </wps:cNvSpPr>
                        <wps:spPr bwMode="auto">
                          <a:xfrm>
                            <a:off x="2391" y="1152"/>
                            <a:ext cx="76" cy="364"/>
                          </a:xfrm>
                          <a:prstGeom prst="rect">
                            <a:avLst/>
                          </a:prstGeom>
                          <a:noFill/>
                          <a:ln>
                            <a:noFill/>
                          </a:ln>
                        </wps:spPr>
                        <wps:txbx>
                          <w:txbxContent>
                            <w:p>
                              <w:pPr>
                                <w:spacing w:line="124" w:lineRule="exact"/>
                                <w:ind w:left="1"/>
                                <w:rPr>
                                  <w:sz w:val="11"/>
                                </w:rPr>
                              </w:pPr>
                              <w:r>
                                <w:rPr>
                                  <w:w w:val="98"/>
                                  <w:sz w:val="11"/>
                                </w:rPr>
                                <w:t>7</w:t>
                              </w:r>
                            </w:p>
                            <w:p>
                              <w:pPr>
                                <w:spacing w:before="12"/>
                                <w:rPr>
                                  <w:sz w:val="8"/>
                                </w:rPr>
                              </w:pPr>
                            </w:p>
                            <w:p>
                              <w:pPr>
                                <w:spacing w:line="125" w:lineRule="exact"/>
                                <w:rPr>
                                  <w:sz w:val="11"/>
                                </w:rPr>
                              </w:pPr>
                              <w:r>
                                <w:rPr>
                                  <w:w w:val="98"/>
                                  <w:sz w:val="11"/>
                                </w:rPr>
                                <w:t>8</w:t>
                              </w:r>
                            </w:p>
                          </w:txbxContent>
                        </wps:txbx>
                        <wps:bodyPr rot="0" vert="horz" wrap="square" lIns="0" tIns="0" rIns="0" bIns="0" anchor="t" anchorCtr="0" upright="1">
                          <a:noAutofit/>
                        </wps:bodyPr>
                      </wps:wsp>
                      <wps:wsp>
                        <wps:cNvPr id="1263" name="Text Box 1093"/>
                        <wps:cNvSpPr txBox="1">
                          <a:spLocks noChangeArrowheads="1"/>
                        </wps:cNvSpPr>
                        <wps:spPr bwMode="auto">
                          <a:xfrm>
                            <a:off x="4288" y="1385"/>
                            <a:ext cx="414" cy="156"/>
                          </a:xfrm>
                          <a:prstGeom prst="rect">
                            <a:avLst/>
                          </a:prstGeom>
                          <a:noFill/>
                          <a:ln>
                            <a:noFill/>
                          </a:ln>
                        </wps:spPr>
                        <wps:txbx>
                          <w:txbxContent>
                            <w:p>
                              <w:pPr>
                                <w:spacing w:line="273"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64" name="Text Box 1092"/>
                        <wps:cNvSpPr txBox="1">
                          <a:spLocks noChangeArrowheads="1"/>
                        </wps:cNvSpPr>
                        <wps:spPr bwMode="auto">
                          <a:xfrm>
                            <a:off x="2392" y="1647"/>
                            <a:ext cx="74" cy="109"/>
                          </a:xfrm>
                          <a:prstGeom prst="rect">
                            <a:avLst/>
                          </a:prstGeom>
                          <a:noFill/>
                          <a:ln>
                            <a:noFill/>
                          </a:ln>
                        </wps:spPr>
                        <wps:txbx>
                          <w:txbxContent>
                            <w:p>
                              <w:pPr>
                                <w:spacing w:line="108" w:lineRule="exact"/>
                                <w:rPr>
                                  <w:sz w:val="11"/>
                                </w:rPr>
                              </w:pPr>
                              <w:r>
                                <w:rPr>
                                  <w:w w:val="98"/>
                                  <w:sz w:val="11"/>
                                </w:rPr>
                                <w:t>9</w:t>
                              </w:r>
                            </w:p>
                          </w:txbxContent>
                        </wps:txbx>
                        <wps:bodyPr rot="0" vert="horz" wrap="square" lIns="0" tIns="0" rIns="0" bIns="0" anchor="t" anchorCtr="0" upright="1">
                          <a:noAutofit/>
                        </wps:bodyPr>
                      </wps:wsp>
                      <wps:wsp>
                        <wps:cNvPr id="1265" name="Text Box 1091"/>
                        <wps:cNvSpPr txBox="1">
                          <a:spLocks noChangeArrowheads="1"/>
                        </wps:cNvSpPr>
                        <wps:spPr bwMode="auto">
                          <a:xfrm>
                            <a:off x="4288" y="1636"/>
                            <a:ext cx="414" cy="154"/>
                          </a:xfrm>
                          <a:prstGeom prst="rect">
                            <a:avLst/>
                          </a:prstGeom>
                          <a:noFill/>
                          <a:ln>
                            <a:noFill/>
                          </a:ln>
                        </wps:spPr>
                        <wps:txbx>
                          <w:txbxContent>
                            <w:p>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66" name="Text Box 1090"/>
                        <wps:cNvSpPr txBox="1">
                          <a:spLocks noChangeArrowheads="1"/>
                        </wps:cNvSpPr>
                        <wps:spPr bwMode="auto">
                          <a:xfrm>
                            <a:off x="2361" y="1904"/>
                            <a:ext cx="128" cy="391"/>
                          </a:xfrm>
                          <a:prstGeom prst="rect">
                            <a:avLst/>
                          </a:prstGeom>
                          <a:noFill/>
                          <a:ln>
                            <a:noFill/>
                          </a:ln>
                        </wps:spPr>
                        <wps:txbx>
                          <w:txbxContent>
                            <w:p>
                              <w:pPr>
                                <w:spacing w:line="124" w:lineRule="exact"/>
                                <w:rPr>
                                  <w:sz w:val="11"/>
                                </w:rPr>
                              </w:pPr>
                              <w:r>
                                <w:rPr>
                                  <w:sz w:val="11"/>
                                </w:rPr>
                                <w:t>10</w:t>
                              </w:r>
                            </w:p>
                            <w:p>
                              <w:pPr>
                                <w:rPr>
                                  <w:sz w:val="11"/>
                                </w:rPr>
                              </w:pPr>
                            </w:p>
                            <w:p>
                              <w:pPr>
                                <w:spacing w:line="125" w:lineRule="exact"/>
                                <w:rPr>
                                  <w:sz w:val="11"/>
                                </w:rPr>
                              </w:pPr>
                              <w:r>
                                <w:rPr>
                                  <w:sz w:val="11"/>
                                </w:rPr>
                                <w:t>11</w:t>
                              </w:r>
                            </w:p>
                          </w:txbxContent>
                        </wps:txbx>
                        <wps:bodyPr rot="0" vert="horz" wrap="square" lIns="0" tIns="0" rIns="0" bIns="0" anchor="t" anchorCtr="0" upright="1">
                          <a:noAutofit/>
                        </wps:bodyPr>
                      </wps:wsp>
                      <wps:wsp>
                        <wps:cNvPr id="1267" name="Text Box 1089"/>
                        <wps:cNvSpPr txBox="1">
                          <a:spLocks noChangeArrowheads="1"/>
                        </wps:cNvSpPr>
                        <wps:spPr bwMode="auto">
                          <a:xfrm>
                            <a:off x="4288" y="2145"/>
                            <a:ext cx="414" cy="154"/>
                          </a:xfrm>
                          <a:prstGeom prst="rect">
                            <a:avLst/>
                          </a:prstGeom>
                          <a:noFill/>
                          <a:ln>
                            <a:noFill/>
                          </a:ln>
                        </wps:spPr>
                        <wps:txbx>
                          <w:txbxContent>
                            <w:p>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68" name="Text Box 1088"/>
                        <wps:cNvSpPr txBox="1">
                          <a:spLocks noChangeArrowheads="1"/>
                        </wps:cNvSpPr>
                        <wps:spPr bwMode="auto">
                          <a:xfrm>
                            <a:off x="2361" y="2420"/>
                            <a:ext cx="128" cy="374"/>
                          </a:xfrm>
                          <a:prstGeom prst="rect">
                            <a:avLst/>
                          </a:prstGeom>
                          <a:noFill/>
                          <a:ln>
                            <a:noFill/>
                          </a:ln>
                        </wps:spPr>
                        <wps:txbx>
                          <w:txbxContent>
                            <w:p>
                              <w:pPr>
                                <w:spacing w:line="124" w:lineRule="exact"/>
                                <w:rPr>
                                  <w:sz w:val="11"/>
                                </w:rPr>
                              </w:pPr>
                              <w:r>
                                <w:rPr>
                                  <w:sz w:val="11"/>
                                </w:rPr>
                                <w:t>12</w:t>
                              </w:r>
                            </w:p>
                            <w:p>
                              <w:pPr>
                                <w:spacing w:before="8"/>
                                <w:rPr>
                                  <w:sz w:val="9"/>
                                </w:rPr>
                              </w:pPr>
                            </w:p>
                            <w:p>
                              <w:pPr>
                                <w:spacing w:before="1" w:line="125" w:lineRule="exact"/>
                                <w:rPr>
                                  <w:sz w:val="11"/>
                                </w:rPr>
                              </w:pPr>
                              <w:r>
                                <w:rPr>
                                  <w:sz w:val="11"/>
                                </w:rPr>
                                <w:t>13</w:t>
                              </w:r>
                            </w:p>
                          </w:txbxContent>
                        </wps:txbx>
                        <wps:bodyPr rot="0" vert="horz" wrap="square" lIns="0" tIns="0" rIns="0" bIns="0" anchor="t" anchorCtr="0" upright="1">
                          <a:noAutofit/>
                        </wps:bodyPr>
                      </wps:wsp>
                      <wps:wsp>
                        <wps:cNvPr id="1269" name="Text Box 1087"/>
                        <wps:cNvSpPr txBox="1">
                          <a:spLocks noChangeArrowheads="1"/>
                        </wps:cNvSpPr>
                        <wps:spPr bwMode="auto">
                          <a:xfrm>
                            <a:off x="4288" y="2655"/>
                            <a:ext cx="414" cy="154"/>
                          </a:xfrm>
                          <a:prstGeom prst="rect">
                            <a:avLst/>
                          </a:prstGeom>
                          <a:noFill/>
                          <a:ln>
                            <a:noFill/>
                          </a:ln>
                        </wps:spPr>
                        <wps:txbx>
                          <w:txbxContent>
                            <w:p>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70" name="Text Box 1086"/>
                        <wps:cNvSpPr txBox="1">
                          <a:spLocks noChangeArrowheads="1"/>
                        </wps:cNvSpPr>
                        <wps:spPr bwMode="auto">
                          <a:xfrm>
                            <a:off x="2361" y="2931"/>
                            <a:ext cx="128" cy="109"/>
                          </a:xfrm>
                          <a:prstGeom prst="rect">
                            <a:avLst/>
                          </a:prstGeom>
                          <a:noFill/>
                          <a:ln>
                            <a:noFill/>
                          </a:ln>
                        </wps:spPr>
                        <wps:txbx>
                          <w:txbxContent>
                            <w:p>
                              <w:pPr>
                                <w:spacing w:line="108" w:lineRule="exact"/>
                                <w:rPr>
                                  <w:sz w:val="11"/>
                                </w:rPr>
                              </w:pPr>
                              <w:r>
                                <w:rPr>
                                  <w:sz w:val="11"/>
                                </w:rPr>
                                <w:t>14</w:t>
                              </w:r>
                            </w:p>
                          </w:txbxContent>
                        </wps:txbx>
                        <wps:bodyPr rot="0" vert="horz" wrap="square" lIns="0" tIns="0" rIns="0" bIns="0" anchor="t" anchorCtr="0" upright="1">
                          <a:noAutofit/>
                        </wps:bodyPr>
                      </wps:wsp>
                      <wps:wsp>
                        <wps:cNvPr id="1271" name="Text Box 1085"/>
                        <wps:cNvSpPr txBox="1">
                          <a:spLocks noChangeArrowheads="1"/>
                        </wps:cNvSpPr>
                        <wps:spPr bwMode="auto">
                          <a:xfrm>
                            <a:off x="4288" y="2910"/>
                            <a:ext cx="414" cy="154"/>
                          </a:xfrm>
                          <a:prstGeom prst="rect">
                            <a:avLst/>
                          </a:prstGeom>
                          <a:noFill/>
                          <a:ln>
                            <a:noFill/>
                          </a:ln>
                        </wps:spPr>
                        <wps:txbx>
                          <w:txbxContent>
                            <w:p>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72" name="Text Box 1084"/>
                        <wps:cNvSpPr txBox="1">
                          <a:spLocks noChangeArrowheads="1"/>
                        </wps:cNvSpPr>
                        <wps:spPr bwMode="auto">
                          <a:xfrm>
                            <a:off x="2361" y="3186"/>
                            <a:ext cx="128" cy="109"/>
                          </a:xfrm>
                          <a:prstGeom prst="rect">
                            <a:avLst/>
                          </a:prstGeom>
                          <a:noFill/>
                          <a:ln>
                            <a:noFill/>
                          </a:ln>
                        </wps:spPr>
                        <wps:txbx>
                          <w:txbxContent>
                            <w:p>
                              <w:pPr>
                                <w:spacing w:line="108" w:lineRule="exact"/>
                                <w:rPr>
                                  <w:sz w:val="11"/>
                                </w:rPr>
                              </w:pPr>
                              <w:r>
                                <w:rPr>
                                  <w:sz w:val="11"/>
                                </w:rPr>
                                <w:t>15</w:t>
                              </w:r>
                            </w:p>
                          </w:txbxContent>
                        </wps:txbx>
                        <wps:bodyPr rot="0" vert="horz" wrap="square" lIns="0" tIns="0" rIns="0" bIns="0" anchor="t" anchorCtr="0" upright="1">
                          <a:noAutofit/>
                        </wps:bodyPr>
                      </wps:wsp>
                      <wps:wsp>
                        <wps:cNvPr id="1273" name="Text Box 1083"/>
                        <wps:cNvSpPr txBox="1">
                          <a:spLocks noChangeArrowheads="1"/>
                        </wps:cNvSpPr>
                        <wps:spPr bwMode="auto">
                          <a:xfrm>
                            <a:off x="4288" y="3168"/>
                            <a:ext cx="414" cy="154"/>
                          </a:xfrm>
                          <a:prstGeom prst="rect">
                            <a:avLst/>
                          </a:prstGeom>
                          <a:noFill/>
                          <a:ln>
                            <a:noFill/>
                          </a:ln>
                        </wps:spPr>
                        <wps:txbx>
                          <w:txbxContent>
                            <w:p>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74" name="Text Box 1082"/>
                        <wps:cNvSpPr txBox="1">
                          <a:spLocks noChangeArrowheads="1"/>
                        </wps:cNvSpPr>
                        <wps:spPr bwMode="auto">
                          <a:xfrm>
                            <a:off x="2361" y="3399"/>
                            <a:ext cx="2341" cy="405"/>
                          </a:xfrm>
                          <a:prstGeom prst="rect">
                            <a:avLst/>
                          </a:prstGeom>
                          <a:noFill/>
                          <a:ln>
                            <a:noFill/>
                          </a:ln>
                        </wps:spPr>
                        <wps:txbx>
                          <w:txbxContent>
                            <w:p>
                              <w:pPr>
                                <w:spacing w:line="50" w:lineRule="exact"/>
                                <w:ind w:right="18"/>
                                <w:jc w:val="right"/>
                                <w:rPr>
                                  <w:sz w:val="6"/>
                                </w:rPr>
                              </w:pPr>
                              <w:r>
                                <w:rPr>
                                  <w:w w:val="110"/>
                                  <w:sz w:val="6"/>
                                </w:rPr>
                                <w:t>OMRON EESX-</w:t>
                              </w:r>
                            </w:p>
                            <w:p>
                              <w:pPr>
                                <w:tabs>
                                  <w:tab w:val="left" w:pos="2017"/>
                                </w:tabs>
                                <w:spacing w:line="116" w:lineRule="exact"/>
                                <w:ind w:right="112"/>
                                <w:jc w:val="right"/>
                                <w:rPr>
                                  <w:sz w:val="6"/>
                                </w:rPr>
                              </w:pPr>
                              <w:r>
                                <w:rPr>
                                  <w:w w:val="110"/>
                                  <w:position w:val="1"/>
                                  <w:sz w:val="11"/>
                                </w:rPr>
                                <w:t>16</w:t>
                              </w:r>
                              <w:r>
                                <w:rPr>
                                  <w:w w:val="110"/>
                                  <w:position w:val="1"/>
                                  <w:sz w:val="11"/>
                                </w:rPr>
                                <w:tab/>
                              </w:r>
                              <w:r>
                                <w:rPr>
                                  <w:w w:val="110"/>
                                  <w:sz w:val="6"/>
                                </w:rPr>
                                <w:t>672</w:t>
                              </w:r>
                              <w:r>
                                <w:rPr>
                                  <w:spacing w:val="-20"/>
                                  <w:w w:val="110"/>
                                  <w:sz w:val="6"/>
                                </w:rPr>
                                <w:t xml:space="preserve"> </w:t>
                              </w:r>
                              <w:r>
                                <w:rPr>
                                  <w:spacing w:val="-8"/>
                                  <w:w w:val="110"/>
                                  <w:sz w:val="6"/>
                                </w:rPr>
                                <w:t>PWR</w:t>
                              </w:r>
                            </w:p>
                            <w:p>
                              <w:pPr>
                                <w:spacing w:before="11"/>
                                <w:rPr>
                                  <w:sz w:val="8"/>
                                </w:rPr>
                              </w:pPr>
                            </w:p>
                            <w:p>
                              <w:pPr>
                                <w:spacing w:line="125" w:lineRule="exact"/>
                                <w:rPr>
                                  <w:sz w:val="11"/>
                                </w:rPr>
                              </w:pPr>
                              <w:r>
                                <w:rPr>
                                  <w:sz w:val="11"/>
                                </w:rPr>
                                <w:t>17</w:t>
                              </w:r>
                            </w:p>
                          </w:txbxContent>
                        </wps:txbx>
                        <wps:bodyPr rot="0" vert="horz" wrap="square" lIns="0" tIns="0" rIns="0" bIns="0" anchor="t" anchorCtr="0" upright="1">
                          <a:noAutofit/>
                        </wps:bodyPr>
                      </wps:wsp>
                      <wps:wsp>
                        <wps:cNvPr id="1275" name="Text Box 1081"/>
                        <wps:cNvSpPr txBox="1">
                          <a:spLocks noChangeArrowheads="1"/>
                        </wps:cNvSpPr>
                        <wps:spPr bwMode="auto">
                          <a:xfrm>
                            <a:off x="2361" y="3951"/>
                            <a:ext cx="128" cy="109"/>
                          </a:xfrm>
                          <a:prstGeom prst="rect">
                            <a:avLst/>
                          </a:prstGeom>
                          <a:noFill/>
                          <a:ln>
                            <a:noFill/>
                          </a:ln>
                        </wps:spPr>
                        <wps:txbx>
                          <w:txbxContent>
                            <w:p>
                              <w:pPr>
                                <w:spacing w:line="108" w:lineRule="exact"/>
                                <w:rPr>
                                  <w:sz w:val="11"/>
                                </w:rPr>
                              </w:pPr>
                              <w:r>
                                <w:rPr>
                                  <w:sz w:val="11"/>
                                </w:rPr>
                                <w:t>18</w:t>
                              </w:r>
                            </w:p>
                          </w:txbxContent>
                        </wps:txbx>
                        <wps:bodyPr rot="0" vert="horz" wrap="square" lIns="0" tIns="0" rIns="0" bIns="0" anchor="t" anchorCtr="0" upright="1">
                          <a:noAutofit/>
                        </wps:bodyPr>
                      </wps:wsp>
                      <wps:wsp>
                        <wps:cNvPr id="1276" name="Text Box 1080"/>
                        <wps:cNvSpPr txBox="1">
                          <a:spLocks noChangeArrowheads="1"/>
                        </wps:cNvSpPr>
                        <wps:spPr bwMode="auto">
                          <a:xfrm>
                            <a:off x="4265" y="3976"/>
                            <a:ext cx="369" cy="68"/>
                          </a:xfrm>
                          <a:prstGeom prst="rect">
                            <a:avLst/>
                          </a:prstGeom>
                          <a:noFill/>
                          <a:ln>
                            <a:noFill/>
                          </a:ln>
                        </wps:spPr>
                        <wps:txbx>
                          <w:txbxContent>
                            <w:p>
                              <w:pPr>
                                <w:spacing w:line="68" w:lineRule="exact"/>
                                <w:rPr>
                                  <w:sz w:val="6"/>
                                </w:rPr>
                              </w:pPr>
                              <w:r>
                                <w:rPr>
                                  <w:w w:val="110"/>
                                  <w:sz w:val="6"/>
                                </w:rPr>
                                <w:t>1 伺服X21</w:t>
                              </w:r>
                            </w:p>
                          </w:txbxContent>
                        </wps:txbx>
                        <wps:bodyPr rot="0" vert="horz" wrap="square" lIns="0" tIns="0" rIns="0" bIns="0" anchor="t" anchorCtr="0" upright="1">
                          <a:noAutofit/>
                        </wps:bodyPr>
                      </wps:wsp>
                      <wps:wsp>
                        <wps:cNvPr id="1277" name="Text Box 1079"/>
                        <wps:cNvSpPr txBox="1">
                          <a:spLocks noChangeArrowheads="1"/>
                        </wps:cNvSpPr>
                        <wps:spPr bwMode="auto">
                          <a:xfrm>
                            <a:off x="2361" y="4211"/>
                            <a:ext cx="128" cy="109"/>
                          </a:xfrm>
                          <a:prstGeom prst="rect">
                            <a:avLst/>
                          </a:prstGeom>
                          <a:noFill/>
                          <a:ln>
                            <a:noFill/>
                          </a:ln>
                        </wps:spPr>
                        <wps:txbx>
                          <w:txbxContent>
                            <w:p>
                              <w:pPr>
                                <w:spacing w:line="108" w:lineRule="exact"/>
                                <w:rPr>
                                  <w:sz w:val="11"/>
                                </w:rPr>
                              </w:pPr>
                              <w:r>
                                <w:rPr>
                                  <w:sz w:val="11"/>
                                </w:rPr>
                                <w:t>19</w:t>
                              </w:r>
                            </w:p>
                          </w:txbxContent>
                        </wps:txbx>
                        <wps:bodyPr rot="0" vert="horz" wrap="square" lIns="0" tIns="0" rIns="0" bIns="0" anchor="t" anchorCtr="0" upright="1">
                          <a:noAutofit/>
                        </wps:bodyPr>
                      </wps:wsp>
                      <wps:wsp>
                        <wps:cNvPr id="1278" name="Text Box 1078"/>
                        <wps:cNvSpPr txBox="1">
                          <a:spLocks noChangeArrowheads="1"/>
                        </wps:cNvSpPr>
                        <wps:spPr bwMode="auto">
                          <a:xfrm>
                            <a:off x="4288" y="4184"/>
                            <a:ext cx="414" cy="154"/>
                          </a:xfrm>
                          <a:prstGeom prst="rect">
                            <a:avLst/>
                          </a:prstGeom>
                          <a:noFill/>
                          <a:ln>
                            <a:noFill/>
                          </a:ln>
                        </wps:spPr>
                        <wps:txbx>
                          <w:txbxContent>
                            <w:p>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79" name="Text Box 1077"/>
                        <wps:cNvSpPr txBox="1">
                          <a:spLocks noChangeArrowheads="1"/>
                        </wps:cNvSpPr>
                        <wps:spPr bwMode="auto">
                          <a:xfrm>
                            <a:off x="2361" y="4462"/>
                            <a:ext cx="128" cy="109"/>
                          </a:xfrm>
                          <a:prstGeom prst="rect">
                            <a:avLst/>
                          </a:prstGeom>
                          <a:noFill/>
                          <a:ln>
                            <a:noFill/>
                          </a:ln>
                        </wps:spPr>
                        <wps:txbx>
                          <w:txbxContent>
                            <w:p>
                              <w:pPr>
                                <w:spacing w:line="108" w:lineRule="exact"/>
                                <w:rPr>
                                  <w:sz w:val="11"/>
                                </w:rPr>
                              </w:pPr>
                              <w:r>
                                <w:rPr>
                                  <w:sz w:val="11"/>
                                </w:rPr>
                                <w:t>20</w:t>
                              </w:r>
                            </w:p>
                          </w:txbxContent>
                        </wps:txbx>
                        <wps:bodyPr rot="0" vert="horz" wrap="square" lIns="0" tIns="0" rIns="0" bIns="0" anchor="t" anchorCtr="0" upright="1">
                          <a:noAutofit/>
                        </wps:bodyPr>
                      </wps:wsp>
                      <wps:wsp>
                        <wps:cNvPr id="1280" name="Text Box 1076"/>
                        <wps:cNvSpPr txBox="1">
                          <a:spLocks noChangeArrowheads="1"/>
                        </wps:cNvSpPr>
                        <wps:spPr bwMode="auto">
                          <a:xfrm>
                            <a:off x="4288" y="4430"/>
                            <a:ext cx="414" cy="156"/>
                          </a:xfrm>
                          <a:prstGeom prst="rect">
                            <a:avLst/>
                          </a:prstGeom>
                          <a:noFill/>
                          <a:ln>
                            <a:noFill/>
                          </a:ln>
                        </wps:spPr>
                        <wps:txbx>
                          <w:txbxContent>
                            <w:p>
                              <w:pPr>
                                <w:spacing w:line="273"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81" name="Text Box 1075"/>
                        <wps:cNvSpPr txBox="1">
                          <a:spLocks noChangeArrowheads="1"/>
                        </wps:cNvSpPr>
                        <wps:spPr bwMode="auto">
                          <a:xfrm>
                            <a:off x="2361" y="4714"/>
                            <a:ext cx="128" cy="109"/>
                          </a:xfrm>
                          <a:prstGeom prst="rect">
                            <a:avLst/>
                          </a:prstGeom>
                          <a:noFill/>
                          <a:ln>
                            <a:noFill/>
                          </a:ln>
                        </wps:spPr>
                        <wps:txbx>
                          <w:txbxContent>
                            <w:p>
                              <w:pPr>
                                <w:spacing w:line="108" w:lineRule="exact"/>
                                <w:rPr>
                                  <w:sz w:val="11"/>
                                </w:rPr>
                              </w:pPr>
                              <w:r>
                                <w:rPr>
                                  <w:sz w:val="11"/>
                                </w:rPr>
                                <w:t>21</w:t>
                              </w:r>
                            </w:p>
                          </w:txbxContent>
                        </wps:txbx>
                        <wps:bodyPr rot="0" vert="horz" wrap="square" lIns="0" tIns="0" rIns="0" bIns="0" anchor="t" anchorCtr="0" upright="1">
                          <a:noAutofit/>
                        </wps:bodyPr>
                      </wps:wsp>
                      <wps:wsp>
                        <wps:cNvPr id="1282" name="Text Box 1074"/>
                        <wps:cNvSpPr txBox="1">
                          <a:spLocks noChangeArrowheads="1"/>
                        </wps:cNvSpPr>
                        <wps:spPr bwMode="auto">
                          <a:xfrm>
                            <a:off x="4342" y="4685"/>
                            <a:ext cx="301" cy="154"/>
                          </a:xfrm>
                          <a:prstGeom prst="rect">
                            <a:avLst/>
                          </a:prstGeom>
                          <a:noFill/>
                          <a:ln>
                            <a:noFill/>
                          </a:ln>
                        </wps:spPr>
                        <wps:txbx>
                          <w:txbxContent>
                            <w:p>
                              <w:pPr>
                                <w:spacing w:line="268" w:lineRule="auto"/>
                                <w:ind w:right="18" w:firstLine="35"/>
                                <w:rPr>
                                  <w:sz w:val="6"/>
                                </w:rPr>
                              </w:pPr>
                              <w:r>
                                <w:rPr>
                                  <w:w w:val="110"/>
                                  <w:sz w:val="6"/>
                                </w:rPr>
                                <w:t>亚德 客CSA-G020</w:t>
                              </w:r>
                            </w:p>
                          </w:txbxContent>
                        </wps:txbx>
                        <wps:bodyPr rot="0" vert="horz" wrap="square" lIns="0" tIns="0" rIns="0" bIns="0" anchor="t" anchorCtr="0" upright="1">
                          <a:noAutofit/>
                        </wps:bodyPr>
                      </wps:wsp>
                      <wps:wsp>
                        <wps:cNvPr id="1283" name="Text Box 1073"/>
                        <wps:cNvSpPr txBox="1">
                          <a:spLocks noChangeArrowheads="1"/>
                        </wps:cNvSpPr>
                        <wps:spPr bwMode="auto">
                          <a:xfrm>
                            <a:off x="2361" y="4970"/>
                            <a:ext cx="128" cy="109"/>
                          </a:xfrm>
                          <a:prstGeom prst="rect">
                            <a:avLst/>
                          </a:prstGeom>
                          <a:noFill/>
                          <a:ln>
                            <a:noFill/>
                          </a:ln>
                        </wps:spPr>
                        <wps:txbx>
                          <w:txbxContent>
                            <w:p>
                              <w:pPr>
                                <w:spacing w:line="108" w:lineRule="exact"/>
                                <w:rPr>
                                  <w:sz w:val="11"/>
                                </w:rPr>
                              </w:pPr>
                              <w:r>
                                <w:rPr>
                                  <w:sz w:val="11"/>
                                </w:rPr>
                                <w:t>22</w:t>
                              </w:r>
                            </w:p>
                          </w:txbxContent>
                        </wps:txbx>
                        <wps:bodyPr rot="0" vert="horz" wrap="square" lIns="0" tIns="0" rIns="0" bIns="0" anchor="t" anchorCtr="0" upright="1">
                          <a:noAutofit/>
                        </wps:bodyPr>
                      </wps:wsp>
                      <wps:wsp>
                        <wps:cNvPr id="1284" name="Text Box 1072"/>
                        <wps:cNvSpPr txBox="1">
                          <a:spLocks noChangeArrowheads="1"/>
                        </wps:cNvSpPr>
                        <wps:spPr bwMode="auto">
                          <a:xfrm>
                            <a:off x="4342" y="4942"/>
                            <a:ext cx="301" cy="154"/>
                          </a:xfrm>
                          <a:prstGeom prst="rect">
                            <a:avLst/>
                          </a:prstGeom>
                          <a:noFill/>
                          <a:ln>
                            <a:noFill/>
                          </a:ln>
                        </wps:spPr>
                        <wps:txbx>
                          <w:txbxContent>
                            <w:p>
                              <w:pPr>
                                <w:spacing w:line="268" w:lineRule="auto"/>
                                <w:ind w:right="18" w:firstLine="35"/>
                                <w:rPr>
                                  <w:sz w:val="6"/>
                                </w:rPr>
                              </w:pPr>
                              <w:r>
                                <w:rPr>
                                  <w:w w:val="110"/>
                                  <w:sz w:val="6"/>
                                </w:rPr>
                                <w:t>亚德 客CSA-G020</w:t>
                              </w:r>
                            </w:p>
                          </w:txbxContent>
                        </wps:txbx>
                        <wps:bodyPr rot="0" vert="horz" wrap="square" lIns="0" tIns="0" rIns="0" bIns="0" anchor="t" anchorCtr="0" upright="1">
                          <a:noAutofit/>
                        </wps:bodyPr>
                      </wps:wsp>
                      <wps:wsp>
                        <wps:cNvPr id="1285" name="Text Box 1071"/>
                        <wps:cNvSpPr txBox="1">
                          <a:spLocks noChangeArrowheads="1"/>
                        </wps:cNvSpPr>
                        <wps:spPr bwMode="auto">
                          <a:xfrm>
                            <a:off x="2361" y="5224"/>
                            <a:ext cx="128" cy="620"/>
                          </a:xfrm>
                          <a:prstGeom prst="rect">
                            <a:avLst/>
                          </a:prstGeom>
                          <a:noFill/>
                          <a:ln>
                            <a:noFill/>
                          </a:ln>
                        </wps:spPr>
                        <wps:txbx>
                          <w:txbxContent>
                            <w:p>
                              <w:pPr>
                                <w:spacing w:line="124" w:lineRule="exact"/>
                                <w:rPr>
                                  <w:sz w:val="11"/>
                                </w:rPr>
                              </w:pPr>
                              <w:r>
                                <w:rPr>
                                  <w:sz w:val="11"/>
                                </w:rPr>
                                <w:t>23</w:t>
                              </w:r>
                            </w:p>
                            <w:p>
                              <w:pPr>
                                <w:spacing w:before="8"/>
                                <w:rPr>
                                  <w:sz w:val="8"/>
                                </w:rPr>
                              </w:pPr>
                            </w:p>
                            <w:p>
                              <w:pPr>
                                <w:rPr>
                                  <w:sz w:val="11"/>
                                </w:rPr>
                              </w:pPr>
                              <w:r>
                                <w:rPr>
                                  <w:sz w:val="11"/>
                                </w:rPr>
                                <w:t>24</w:t>
                              </w:r>
                            </w:p>
                            <w:p>
                              <w:pPr>
                                <w:spacing w:before="3"/>
                                <w:rPr>
                                  <w:sz w:val="9"/>
                                </w:rPr>
                              </w:pPr>
                            </w:p>
                            <w:p>
                              <w:pPr>
                                <w:spacing w:line="125" w:lineRule="exact"/>
                                <w:rPr>
                                  <w:sz w:val="11"/>
                                </w:rPr>
                              </w:pPr>
                              <w:r>
                                <w:rPr>
                                  <w:sz w:val="11"/>
                                </w:rPr>
                                <w:t>25</w:t>
                              </w:r>
                            </w:p>
                          </w:txbxContent>
                        </wps:txbx>
                        <wps:bodyPr rot="0" vert="horz" wrap="square" lIns="0" tIns="0" rIns="0" bIns="0" anchor="t" anchorCtr="0" upright="1">
                          <a:noAutofit/>
                        </wps:bodyPr>
                      </wps:wsp>
                      <wps:wsp>
                        <wps:cNvPr id="1286" name="Text Box 1070"/>
                        <wps:cNvSpPr txBox="1">
                          <a:spLocks noChangeArrowheads="1"/>
                        </wps:cNvSpPr>
                        <wps:spPr bwMode="auto">
                          <a:xfrm>
                            <a:off x="2936" y="5861"/>
                            <a:ext cx="207" cy="95"/>
                          </a:xfrm>
                          <a:prstGeom prst="rect">
                            <a:avLst/>
                          </a:prstGeom>
                          <a:noFill/>
                          <a:ln>
                            <a:noFill/>
                          </a:ln>
                        </wps:spPr>
                        <wps:txbx>
                          <w:txbxContent>
                            <w:p>
                              <w:pPr>
                                <w:spacing w:line="95" w:lineRule="exact"/>
                                <w:rPr>
                                  <w:sz w:val="9"/>
                                </w:rPr>
                              </w:pPr>
                              <w:r>
                                <w:rPr>
                                  <w:w w:val="105"/>
                                  <w:sz w:val="9"/>
                                </w:rPr>
                                <w:t>X111</w:t>
                              </w:r>
                            </w:p>
                          </w:txbxContent>
                        </wps:txbx>
                        <wps:bodyPr rot="0" vert="horz" wrap="square" lIns="0" tIns="0" rIns="0" bIns="0" anchor="t" anchorCtr="0" upright="1">
                          <a:noAutofit/>
                        </wps:bodyPr>
                      </wps:wsp>
                      <wps:wsp>
                        <wps:cNvPr id="1287" name="Text Box 1069"/>
                        <wps:cNvSpPr txBox="1">
                          <a:spLocks noChangeArrowheads="1"/>
                        </wps:cNvSpPr>
                        <wps:spPr bwMode="auto">
                          <a:xfrm>
                            <a:off x="2361" y="5991"/>
                            <a:ext cx="128" cy="2906"/>
                          </a:xfrm>
                          <a:prstGeom prst="rect">
                            <a:avLst/>
                          </a:prstGeom>
                          <a:noFill/>
                          <a:ln>
                            <a:noFill/>
                          </a:ln>
                        </wps:spPr>
                        <wps:txbx>
                          <w:txbxContent>
                            <w:p>
                              <w:pPr>
                                <w:spacing w:line="124" w:lineRule="exact"/>
                                <w:rPr>
                                  <w:sz w:val="11"/>
                                </w:rPr>
                              </w:pPr>
                              <w:r>
                                <w:rPr>
                                  <w:sz w:val="11"/>
                                </w:rPr>
                                <w:t>26</w:t>
                              </w:r>
                            </w:p>
                            <w:p>
                              <w:pPr>
                                <w:spacing w:before="1"/>
                                <w:rPr>
                                  <w:sz w:val="8"/>
                                </w:rPr>
                              </w:pPr>
                            </w:p>
                            <w:p>
                              <w:pPr>
                                <w:rPr>
                                  <w:sz w:val="11"/>
                                </w:rPr>
                              </w:pPr>
                              <w:r>
                                <w:rPr>
                                  <w:sz w:val="11"/>
                                </w:rPr>
                                <w:t>27</w:t>
                              </w:r>
                            </w:p>
                            <w:p>
                              <w:pPr>
                                <w:rPr>
                                  <w:sz w:val="9"/>
                                </w:rPr>
                              </w:pPr>
                            </w:p>
                            <w:p>
                              <w:pPr>
                                <w:spacing w:before="1"/>
                                <w:rPr>
                                  <w:sz w:val="11"/>
                                </w:rPr>
                              </w:pPr>
                              <w:r>
                                <w:rPr>
                                  <w:sz w:val="11"/>
                                </w:rPr>
                                <w:t>28</w:t>
                              </w:r>
                            </w:p>
                            <w:p>
                              <w:pPr>
                                <w:spacing w:before="2"/>
                                <w:rPr>
                                  <w:sz w:val="9"/>
                                </w:rPr>
                              </w:pPr>
                            </w:p>
                            <w:p>
                              <w:pPr>
                                <w:rPr>
                                  <w:sz w:val="11"/>
                                </w:rPr>
                              </w:pPr>
                              <w:r>
                                <w:rPr>
                                  <w:sz w:val="11"/>
                                </w:rPr>
                                <w:t>29</w:t>
                              </w:r>
                            </w:p>
                            <w:p>
                              <w:pPr>
                                <w:rPr>
                                  <w:sz w:val="9"/>
                                </w:rPr>
                              </w:pPr>
                            </w:p>
                            <w:p>
                              <w:pPr>
                                <w:rPr>
                                  <w:sz w:val="11"/>
                                </w:rPr>
                              </w:pPr>
                              <w:r>
                                <w:rPr>
                                  <w:sz w:val="11"/>
                                </w:rPr>
                                <w:t>30</w:t>
                              </w:r>
                            </w:p>
                            <w:p>
                              <w:pPr>
                                <w:spacing w:before="1"/>
                                <w:rPr>
                                  <w:sz w:val="8"/>
                                </w:rPr>
                              </w:pPr>
                            </w:p>
                            <w:p>
                              <w:pPr>
                                <w:rPr>
                                  <w:sz w:val="11"/>
                                </w:rPr>
                              </w:pPr>
                              <w:r>
                                <w:rPr>
                                  <w:sz w:val="11"/>
                                </w:rPr>
                                <w:t>31</w:t>
                              </w:r>
                            </w:p>
                            <w:p>
                              <w:pPr>
                                <w:spacing w:before="8"/>
                                <w:rPr>
                                  <w:sz w:val="9"/>
                                </w:rPr>
                              </w:pPr>
                            </w:p>
                            <w:p>
                              <w:pPr>
                                <w:rPr>
                                  <w:sz w:val="11"/>
                                </w:rPr>
                              </w:pPr>
                              <w:r>
                                <w:rPr>
                                  <w:sz w:val="11"/>
                                </w:rPr>
                                <w:t>32</w:t>
                              </w:r>
                            </w:p>
                            <w:p>
                              <w:pPr>
                                <w:spacing w:before="12"/>
                                <w:rPr>
                                  <w:sz w:val="8"/>
                                </w:rPr>
                              </w:pPr>
                            </w:p>
                            <w:p>
                              <w:pPr>
                                <w:rPr>
                                  <w:sz w:val="11"/>
                                </w:rPr>
                              </w:pPr>
                              <w:r>
                                <w:rPr>
                                  <w:sz w:val="11"/>
                                </w:rPr>
                                <w:t>33</w:t>
                              </w:r>
                            </w:p>
                            <w:p>
                              <w:pPr>
                                <w:spacing w:before="1"/>
                                <w:rPr>
                                  <w:sz w:val="8"/>
                                </w:rPr>
                              </w:pPr>
                            </w:p>
                            <w:p>
                              <w:pPr>
                                <w:rPr>
                                  <w:sz w:val="11"/>
                                </w:rPr>
                              </w:pPr>
                              <w:r>
                                <w:rPr>
                                  <w:sz w:val="11"/>
                                </w:rPr>
                                <w:t>34</w:t>
                              </w:r>
                            </w:p>
                            <w:p>
                              <w:pPr>
                                <w:spacing w:before="1"/>
                                <w:rPr>
                                  <w:sz w:val="9"/>
                                </w:rPr>
                              </w:pPr>
                            </w:p>
                            <w:p>
                              <w:pPr>
                                <w:rPr>
                                  <w:sz w:val="11"/>
                                </w:rPr>
                              </w:pPr>
                              <w:r>
                                <w:rPr>
                                  <w:sz w:val="11"/>
                                </w:rPr>
                                <w:t>35</w:t>
                              </w:r>
                            </w:p>
                            <w:p>
                              <w:pPr>
                                <w:spacing w:before="3"/>
                                <w:rPr>
                                  <w:sz w:val="9"/>
                                </w:rPr>
                              </w:pPr>
                            </w:p>
                            <w:p>
                              <w:pPr>
                                <w:rPr>
                                  <w:sz w:val="11"/>
                                </w:rPr>
                              </w:pPr>
                              <w:r>
                                <w:rPr>
                                  <w:sz w:val="11"/>
                                </w:rPr>
                                <w:t>36</w:t>
                              </w:r>
                            </w:p>
                            <w:p>
                              <w:pPr>
                                <w:spacing w:before="12"/>
                                <w:rPr>
                                  <w:sz w:val="8"/>
                                </w:rPr>
                              </w:pPr>
                            </w:p>
                            <w:p>
                              <w:pPr>
                                <w:spacing w:line="125" w:lineRule="exact"/>
                                <w:rPr>
                                  <w:sz w:val="11"/>
                                </w:rPr>
                              </w:pPr>
                              <w:r>
                                <w:rPr>
                                  <w:sz w:val="11"/>
                                </w:rPr>
                                <w:t>37</w:t>
                              </w:r>
                            </w:p>
                          </w:txbxContent>
                        </wps:txbx>
                        <wps:bodyPr rot="0" vert="horz" wrap="square" lIns="0" tIns="0" rIns="0" bIns="0" anchor="t" anchorCtr="0" upright="1">
                          <a:noAutofit/>
                        </wps:bodyPr>
                      </wps:wsp>
                      <wps:wsp>
                        <wps:cNvPr id="1288" name="Text Box 1068"/>
                        <wps:cNvSpPr txBox="1">
                          <a:spLocks noChangeArrowheads="1"/>
                        </wps:cNvSpPr>
                        <wps:spPr bwMode="auto">
                          <a:xfrm>
                            <a:off x="2006" y="9221"/>
                            <a:ext cx="199" cy="95"/>
                          </a:xfrm>
                          <a:prstGeom prst="rect">
                            <a:avLst/>
                          </a:prstGeom>
                          <a:noFill/>
                          <a:ln>
                            <a:noFill/>
                          </a:ln>
                        </wps:spPr>
                        <wps:txbx>
                          <w:txbxContent>
                            <w:p>
                              <w:pPr>
                                <w:spacing w:line="95" w:lineRule="exact"/>
                                <w:rPr>
                                  <w:sz w:val="9"/>
                                </w:rPr>
                              </w:pPr>
                              <w:r>
                                <w:rPr>
                                  <w:w w:val="105"/>
                                  <w:sz w:val="9"/>
                                </w:rPr>
                                <w:t>Q1.0</w:t>
                              </w:r>
                            </w:p>
                          </w:txbxContent>
                        </wps:txbx>
                        <wps:bodyPr rot="0" vert="horz" wrap="square" lIns="0" tIns="0" rIns="0" bIns="0" anchor="t" anchorCtr="0" upright="1">
                          <a:noAutofit/>
                        </wps:bodyPr>
                      </wps:wsp>
                      <wps:wsp>
                        <wps:cNvPr id="1289" name="Text Box 1067"/>
                        <wps:cNvSpPr txBox="1">
                          <a:spLocks noChangeArrowheads="1"/>
                        </wps:cNvSpPr>
                        <wps:spPr bwMode="auto">
                          <a:xfrm>
                            <a:off x="2361" y="9033"/>
                            <a:ext cx="128" cy="314"/>
                          </a:xfrm>
                          <a:prstGeom prst="rect">
                            <a:avLst/>
                          </a:prstGeom>
                          <a:noFill/>
                          <a:ln>
                            <a:noFill/>
                          </a:ln>
                        </wps:spPr>
                        <wps:txbx>
                          <w:txbxContent>
                            <w:p>
                              <w:pPr>
                                <w:spacing w:line="124" w:lineRule="exact"/>
                                <w:rPr>
                                  <w:sz w:val="11"/>
                                </w:rPr>
                              </w:pPr>
                              <w:r>
                                <w:rPr>
                                  <w:sz w:val="11"/>
                                </w:rPr>
                                <w:t>38</w:t>
                              </w:r>
                            </w:p>
                            <w:p>
                              <w:pPr>
                                <w:spacing w:before="64" w:line="125" w:lineRule="exact"/>
                                <w:rPr>
                                  <w:sz w:val="11"/>
                                </w:rPr>
                              </w:pPr>
                              <w:r>
                                <w:rPr>
                                  <w:sz w:val="11"/>
                                </w:rPr>
                                <w:t>39</w:t>
                              </w:r>
                            </w:p>
                          </w:txbxContent>
                        </wps:txbx>
                        <wps:bodyPr rot="0" vert="horz" wrap="square" lIns="0" tIns="0" rIns="0" bIns="0" anchor="t" anchorCtr="0" upright="1">
                          <a:noAutofit/>
                        </wps:bodyPr>
                      </wps:wsp>
                      <wps:wsp>
                        <wps:cNvPr id="1290" name="Text Box 1066"/>
                        <wps:cNvSpPr txBox="1">
                          <a:spLocks noChangeArrowheads="1"/>
                        </wps:cNvSpPr>
                        <wps:spPr bwMode="auto">
                          <a:xfrm>
                            <a:off x="2361" y="9544"/>
                            <a:ext cx="128" cy="109"/>
                          </a:xfrm>
                          <a:prstGeom prst="rect">
                            <a:avLst/>
                          </a:prstGeom>
                          <a:noFill/>
                          <a:ln>
                            <a:noFill/>
                          </a:ln>
                        </wps:spPr>
                        <wps:txbx>
                          <w:txbxContent>
                            <w:p>
                              <w:pPr>
                                <w:spacing w:line="108" w:lineRule="exact"/>
                                <w:rPr>
                                  <w:sz w:val="11"/>
                                </w:rPr>
                              </w:pPr>
                              <w:r>
                                <w:rPr>
                                  <w:sz w:val="11"/>
                                </w:rPr>
                                <w:t>40</w:t>
                              </w:r>
                            </w:p>
                          </w:txbxContent>
                        </wps:txbx>
                        <wps:bodyPr rot="0" vert="horz" wrap="square" lIns="0" tIns="0" rIns="0" bIns="0" anchor="t" anchorCtr="0" upright="1">
                          <a:noAutofit/>
                        </wps:bodyPr>
                      </wps:wsp>
                      <wps:wsp>
                        <wps:cNvPr id="1291" name="Text Box 1065"/>
                        <wps:cNvSpPr txBox="1">
                          <a:spLocks noChangeArrowheads="1"/>
                        </wps:cNvSpPr>
                        <wps:spPr bwMode="auto">
                          <a:xfrm>
                            <a:off x="2006" y="9730"/>
                            <a:ext cx="199" cy="95"/>
                          </a:xfrm>
                          <a:prstGeom prst="rect">
                            <a:avLst/>
                          </a:prstGeom>
                          <a:noFill/>
                          <a:ln>
                            <a:noFill/>
                          </a:ln>
                        </wps:spPr>
                        <wps:txbx>
                          <w:txbxContent>
                            <w:p>
                              <w:pPr>
                                <w:spacing w:line="95" w:lineRule="exact"/>
                                <w:rPr>
                                  <w:sz w:val="9"/>
                                </w:rPr>
                              </w:pPr>
                              <w:r>
                                <w:rPr>
                                  <w:w w:val="105"/>
                                  <w:sz w:val="9"/>
                                </w:rPr>
                                <w:t>Q1.2</w:t>
                              </w:r>
                            </w:p>
                          </w:txbxContent>
                        </wps:txbx>
                        <wps:bodyPr rot="0" vert="horz" wrap="square" lIns="0" tIns="0" rIns="0" bIns="0" anchor="t" anchorCtr="0" upright="1">
                          <a:noAutofit/>
                        </wps:bodyPr>
                      </wps:wsp>
                      <wps:wsp>
                        <wps:cNvPr id="1292" name="Text Box 1064"/>
                        <wps:cNvSpPr txBox="1">
                          <a:spLocks noChangeArrowheads="1"/>
                        </wps:cNvSpPr>
                        <wps:spPr bwMode="auto">
                          <a:xfrm>
                            <a:off x="2361" y="9750"/>
                            <a:ext cx="128" cy="109"/>
                          </a:xfrm>
                          <a:prstGeom prst="rect">
                            <a:avLst/>
                          </a:prstGeom>
                          <a:noFill/>
                          <a:ln>
                            <a:noFill/>
                          </a:ln>
                        </wps:spPr>
                        <wps:txbx>
                          <w:txbxContent>
                            <w:p>
                              <w:pPr>
                                <w:spacing w:line="108" w:lineRule="exact"/>
                                <w:rPr>
                                  <w:sz w:val="11"/>
                                </w:rPr>
                              </w:pPr>
                              <w:r>
                                <w:rPr>
                                  <w:sz w:val="11"/>
                                </w:rPr>
                                <w:t>41</w:t>
                              </w:r>
                            </w:p>
                          </w:txbxContent>
                        </wps:txbx>
                        <wps:bodyPr rot="0" vert="horz" wrap="square" lIns="0" tIns="0" rIns="0" bIns="0" anchor="t" anchorCtr="0" upright="1">
                          <a:noAutofit/>
                        </wps:bodyPr>
                      </wps:wsp>
                      <wps:wsp>
                        <wps:cNvPr id="1293" name="Text Box 1063"/>
                        <wps:cNvSpPr txBox="1">
                          <a:spLocks noChangeArrowheads="1"/>
                        </wps:cNvSpPr>
                        <wps:spPr bwMode="auto">
                          <a:xfrm>
                            <a:off x="2361" y="10053"/>
                            <a:ext cx="128" cy="2131"/>
                          </a:xfrm>
                          <a:prstGeom prst="rect">
                            <a:avLst/>
                          </a:prstGeom>
                          <a:noFill/>
                          <a:ln>
                            <a:noFill/>
                          </a:ln>
                        </wps:spPr>
                        <wps:txbx>
                          <w:txbxContent>
                            <w:p>
                              <w:pPr>
                                <w:spacing w:line="124" w:lineRule="exact"/>
                                <w:rPr>
                                  <w:sz w:val="11"/>
                                </w:rPr>
                              </w:pPr>
                              <w:r>
                                <w:rPr>
                                  <w:sz w:val="11"/>
                                </w:rPr>
                                <w:t>42</w:t>
                              </w:r>
                            </w:p>
                            <w:p>
                              <w:pPr>
                                <w:spacing w:before="12"/>
                                <w:rPr>
                                  <w:sz w:val="8"/>
                                </w:rPr>
                              </w:pPr>
                            </w:p>
                            <w:p>
                              <w:pPr>
                                <w:rPr>
                                  <w:sz w:val="11"/>
                                </w:rPr>
                              </w:pPr>
                              <w:r>
                                <w:rPr>
                                  <w:sz w:val="11"/>
                                </w:rPr>
                                <w:t>43</w:t>
                              </w:r>
                            </w:p>
                            <w:p>
                              <w:pPr>
                                <w:spacing w:before="2"/>
                                <w:rPr>
                                  <w:sz w:val="8"/>
                                </w:rPr>
                              </w:pPr>
                            </w:p>
                            <w:p>
                              <w:pPr>
                                <w:rPr>
                                  <w:sz w:val="11"/>
                                </w:rPr>
                              </w:pPr>
                              <w:r>
                                <w:rPr>
                                  <w:sz w:val="11"/>
                                </w:rPr>
                                <w:t>44</w:t>
                              </w:r>
                            </w:p>
                            <w:p>
                              <w:pPr>
                                <w:rPr>
                                  <w:sz w:val="10"/>
                                </w:rPr>
                              </w:pPr>
                            </w:p>
                            <w:p>
                              <w:pPr>
                                <w:rPr>
                                  <w:sz w:val="11"/>
                                </w:rPr>
                              </w:pPr>
                              <w:r>
                                <w:rPr>
                                  <w:sz w:val="11"/>
                                </w:rPr>
                                <w:t>45</w:t>
                              </w:r>
                            </w:p>
                            <w:p>
                              <w:pPr>
                                <w:spacing w:before="1"/>
                                <w:rPr>
                                  <w:sz w:val="8"/>
                                </w:rPr>
                              </w:pPr>
                            </w:p>
                            <w:p>
                              <w:pPr>
                                <w:spacing w:before="1"/>
                                <w:rPr>
                                  <w:sz w:val="11"/>
                                </w:rPr>
                              </w:pPr>
                              <w:r>
                                <w:rPr>
                                  <w:sz w:val="11"/>
                                </w:rPr>
                                <w:t>46</w:t>
                              </w:r>
                            </w:p>
                            <w:p>
                              <w:pPr>
                                <w:spacing w:before="7"/>
                                <w:rPr>
                                  <w:sz w:val="9"/>
                                </w:rPr>
                              </w:pPr>
                            </w:p>
                            <w:p>
                              <w:pPr>
                                <w:rPr>
                                  <w:sz w:val="11"/>
                                </w:rPr>
                              </w:pPr>
                              <w:r>
                                <w:rPr>
                                  <w:sz w:val="11"/>
                                </w:rPr>
                                <w:t>47</w:t>
                              </w:r>
                            </w:p>
                            <w:p>
                              <w:pPr>
                                <w:spacing w:before="12"/>
                                <w:rPr>
                                  <w:sz w:val="8"/>
                                </w:rPr>
                              </w:pPr>
                            </w:p>
                            <w:p>
                              <w:pPr>
                                <w:rPr>
                                  <w:sz w:val="11"/>
                                </w:rPr>
                              </w:pPr>
                              <w:r>
                                <w:rPr>
                                  <w:sz w:val="11"/>
                                </w:rPr>
                                <w:t>48</w:t>
                              </w:r>
                            </w:p>
                            <w:p>
                              <w:pPr>
                                <w:spacing w:before="1"/>
                                <w:rPr>
                                  <w:sz w:val="7"/>
                                </w:rPr>
                              </w:pPr>
                            </w:p>
                            <w:p>
                              <w:pPr>
                                <w:rPr>
                                  <w:sz w:val="11"/>
                                </w:rPr>
                              </w:pPr>
                              <w:r>
                                <w:rPr>
                                  <w:sz w:val="11"/>
                                </w:rPr>
                                <w:t>49</w:t>
                              </w:r>
                            </w:p>
                            <w:p>
                              <w:pPr>
                                <w:rPr>
                                  <w:sz w:val="9"/>
                                </w:rPr>
                              </w:pPr>
                            </w:p>
                            <w:p>
                              <w:pPr>
                                <w:spacing w:line="125" w:lineRule="exact"/>
                                <w:rPr>
                                  <w:sz w:val="11"/>
                                </w:rPr>
                              </w:pPr>
                              <w:r>
                                <w:rPr>
                                  <w:sz w:val="11"/>
                                </w:rPr>
                                <w:t>50</w:t>
                              </w:r>
                            </w:p>
                          </w:txbxContent>
                        </wps:txbx>
                        <wps:bodyPr rot="0" vert="horz" wrap="square" lIns="0" tIns="0" rIns="0" bIns="0" anchor="t" anchorCtr="0" upright="1">
                          <a:noAutofit/>
                        </wps:bodyPr>
                      </wps:wsp>
                      <wps:wsp>
                        <wps:cNvPr id="1294" name="Text Box 1062"/>
                        <wps:cNvSpPr txBox="1">
                          <a:spLocks noChangeArrowheads="1"/>
                        </wps:cNvSpPr>
                        <wps:spPr bwMode="auto">
                          <a:xfrm>
                            <a:off x="1827" y="9802"/>
                            <a:ext cx="68" cy="95"/>
                          </a:xfrm>
                          <a:prstGeom prst="rect">
                            <a:avLst/>
                          </a:prstGeom>
                          <a:noFill/>
                          <a:ln>
                            <a:noFill/>
                          </a:ln>
                        </wps:spPr>
                        <wps:txbx>
                          <w:txbxContent>
                            <w:p>
                              <w:pPr>
                                <w:spacing w:line="95" w:lineRule="exact"/>
                                <w:rPr>
                                  <w:sz w:val="9"/>
                                </w:rPr>
                              </w:pPr>
                              <w:r>
                                <w:rPr>
                                  <w:w w:val="104"/>
                                  <w:sz w:val="9"/>
                                </w:rPr>
                                <w:t>2</w:t>
                              </w:r>
                            </w:p>
                          </w:txbxContent>
                        </wps:txbx>
                        <wps:bodyPr rot="0" vert="horz" wrap="square" lIns="0" tIns="0" rIns="0" bIns="0" anchor="t" anchorCtr="0" upright="1">
                          <a:noAutofit/>
                        </wps:bodyPr>
                      </wps:wsp>
                      <wps:wsp>
                        <wps:cNvPr id="1295" name="Text Box 1061"/>
                        <wps:cNvSpPr txBox="1">
                          <a:spLocks noChangeArrowheads="1"/>
                        </wps:cNvSpPr>
                        <wps:spPr bwMode="auto">
                          <a:xfrm>
                            <a:off x="1538" y="9561"/>
                            <a:ext cx="301" cy="68"/>
                          </a:xfrm>
                          <a:prstGeom prst="rect">
                            <a:avLst/>
                          </a:prstGeom>
                          <a:noFill/>
                          <a:ln>
                            <a:noFill/>
                          </a:ln>
                        </wps:spPr>
                        <wps:txbx>
                          <w:txbxContent>
                            <w:p>
                              <w:pPr>
                                <w:spacing w:line="68" w:lineRule="exact"/>
                                <w:rPr>
                                  <w:sz w:val="6"/>
                                </w:rPr>
                              </w:pPr>
                              <w:r>
                                <w:rPr>
                                  <w:w w:val="110"/>
                                  <w:sz w:val="6"/>
                                </w:rPr>
                                <w:t>伺服X1 22</w:t>
                              </w:r>
                            </w:p>
                          </w:txbxContent>
                        </wps:txbx>
                        <wps:bodyPr rot="0" vert="horz" wrap="square" lIns="0" tIns="0" rIns="0" bIns="0" anchor="t" anchorCtr="0" upright="1">
                          <a:noAutofit/>
                        </wps:bodyPr>
                      </wps:wsp>
                      <wps:wsp>
                        <wps:cNvPr id="1296" name="Text Box 1060"/>
                        <wps:cNvSpPr txBox="1">
                          <a:spLocks noChangeArrowheads="1"/>
                        </wps:cNvSpPr>
                        <wps:spPr bwMode="auto">
                          <a:xfrm>
                            <a:off x="1827" y="9292"/>
                            <a:ext cx="68" cy="95"/>
                          </a:xfrm>
                          <a:prstGeom prst="rect">
                            <a:avLst/>
                          </a:prstGeom>
                          <a:noFill/>
                          <a:ln>
                            <a:noFill/>
                          </a:ln>
                        </wps:spPr>
                        <wps:txbx>
                          <w:txbxContent>
                            <w:p>
                              <w:pPr>
                                <w:spacing w:line="95" w:lineRule="exact"/>
                                <w:rPr>
                                  <w:sz w:val="9"/>
                                </w:rPr>
                              </w:pPr>
                              <w:r>
                                <w:rPr>
                                  <w:w w:val="104"/>
                                  <w:sz w:val="9"/>
                                </w:rPr>
                                <w:t>1</w:t>
                              </w:r>
                            </w:p>
                          </w:txbxContent>
                        </wps:txbx>
                        <wps:bodyPr rot="0" vert="horz" wrap="square" lIns="0" tIns="0" rIns="0" bIns="0" anchor="t" anchorCtr="0" upright="1">
                          <a:noAutofit/>
                        </wps:bodyPr>
                      </wps:wsp>
                    </wpg:wgp>
                  </a:graphicData>
                </a:graphic>
              </wp:anchor>
            </w:drawing>
          </mc:Choice>
          <mc:Fallback>
            <w:pict>
              <v:group id="Group 1059" o:spid="_x0000_s1026" o:spt="203" style="position:absolute;left:0pt;margin-left:72.5pt;margin-top:-39.75pt;height:652.95pt;width:162.85pt;mso-position-horizontal-relative:page;z-index:251694080;mso-width-relative:page;mso-height-relative:page;" coordorigin="1450,-795" coordsize="3257,13059" o:gfxdata="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">
                <o:lock v:ext="edit" aspectratio="f"/>
                <v:shape id="Picture 1215" o:spid="_x0000_s1026" o:spt="75" type="#_x0000_t75" style="position:absolute;left:2284;top:9646;height:496;width:501;" filled="f" o:preferrelative="t" stroked="f" coordsize="21600,21600" o:gfxdata="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q1PB7sAAADd&#10;AAAADwAAAAAAAAABACAAAAAiAAAAZHJzL2Rvd25yZXYueG1sUEsBAhQAFAAAAAgAh07iQDMvBZ47&#10;AAAAOQAAABAAAAAAAAAAAQAgAAAACgEAAGRycy9zaGFwZXhtbC54bWxQSwUGAAAAAAYABgBbAQAA&#10;tAMAAAAA&#10;">
                  <v:fill on="f" focussize="0,0"/>
                  <v:stroke on="f"/>
                  <v:imagedata r:id="rId93" o:title=""/>
                  <o:lock v:ext="edit" aspectratio="t"/>
                </v:shape>
                <v:shape id="Picture 1214" o:spid="_x0000_s1026" o:spt="75" type="#_x0000_t75" style="position:absolute;left:2882;top:9255;height:296;width:298;" filled="f" o:preferrelative="t" stroked="f" coordsize="21600,21600" o:gfxdata="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L8ZIvQAA&#10;AN0AAAAPAAAAAAAAAAEAIAAAACIAAABkcnMvZG93bnJldi54bWxQSwECFAAUAAAACACHTuJAMy8F&#10;njsAAAA5AAAAEAAAAAAAAAABACAAAAAMAQAAZHJzL3NoYXBleG1sLnhtbFBLBQYAAAAABgAGAFsB&#10;AAC2AwAAAAA=&#10;">
                  <v:fill on="f" focussize="0,0"/>
                  <v:stroke on="f"/>
                  <v:imagedata r:id="rId94" o:title=""/>
                  <o:lock v:ext="edit" aspectratio="t"/>
                </v:shape>
                <v:shape id="Picture 1213" o:spid="_x0000_s1026" o:spt="75" type="#_x0000_t75" style="position:absolute;left:2310;top:-444;height:12200;width:512;" filled="f" o:preferrelative="t" stroked="f" coordsize="21600,21600" o:gfxdata="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vEP28AAAA&#10;3QAAAA8AAAAAAAAAAQAgAAAAIgAAAGRycy9kb3ducmV2LnhtbFBLAQIUABQAAAAIAIdO4kAzLwWe&#10;OwAAADkAAAAQAAAAAAAAAAEAIAAAAAsBAABkcnMvc2hhcGV4bWwueG1sUEsFBgAAAAAGAAYAWwEA&#10;ALUDAAAAAA==&#10;">
                  <v:fill on="f" focussize="0,0"/>
                  <v:stroke on="f"/>
                  <v:imagedata r:id="rId95" o:title=""/>
                  <o:lock v:ext="edit" aspectratio="t"/>
                </v:shape>
                <v:rect id="Rectangle 1212" o:spid="_x0000_s1026" o:spt="1" style="position:absolute;left:2820;top:-443;height:12704;width:400;" filled="f" stroked="t" coordsize="21600,21600" o:gfxdata="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pQMCvQAA&#10;AN0AAAAPAAAAAAAAAAEAIAAAACIAAABkcnMvZG93bnJldi54bWxQSwECFAAUAAAACACHTuJAMy8F&#10;njsAAAA5AAAAEAAAAAAAAAABACAAAAAMAQAAZHJzL3NoYXBleG1sLnhtbFBLBQYAAAAABgAGAFsB&#10;AAC2AwAAAAA=&#10;">
                  <v:fill on="f" focussize="0,0"/>
                  <v:stroke weight="0.215984251968504pt" color="#231F20" miterlimit="8" joinstyle="miter"/>
                  <v:imagedata o:title=""/>
                  <o:lock v:ext="edit" aspectratio="f"/>
                </v:rect>
                <v:line id="Line 1211" o:spid="_x0000_s1026" o:spt="20" style="position:absolute;left:2567;top:1461;height:0;width:1685;" filled="f" stroked="t" coordsize="21600,21600" o:gfxdata="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Vyfa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1210" o:spid="_x0000_s1026" o:spt="100" style="position:absolute;left:3367;top:1351;height:59;width:84;" fillcolor="#231F20" filled="t" stroked="f" coordsize="84,59" o:gfxdata="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4kChvQAA&#10;AN0AAAAPAAAAAAAAAAEAIAAAACIAAABkcnMvZG93bnJldi54bWxQSwECFAAUAAAACACHTuJAMy8F&#10;njsAAAA5AAAAEAAAAAAAAAABACAAAAAMAQAAZHJzL3NoYXBleG1sLnhtbFBLBQYAAAAABgAGAFsB&#10;AAC2AwAAAAA=&#10;" path="m37,0l25,0,25,3,28,3,29,4,29,6,19,30,13,6,12,4,13,3,16,3,16,0,0,0,0,3,4,3,6,4,6,8,16,35,16,56,13,58,11,58,11,59,25,59,25,58,23,58,21,57,21,35,23,30,33,5,35,3,37,3,37,0m84,29l45,29,45,34,84,34,84,29e">
                  <v:path o:connectlocs="37,1351;25,1351;25,1354;28,1354;29,1355;29,1357;19,1381;13,1357;12,1355;13,1354;16,1354;16,1351;0,1351;0,1354;4,1354;6,1355;6,1359;16,1386;16,1407;13,1409;11,1409;11,1410;25,1410;25,1409;23,1409;21,1408;21,1386;23,1381;33,1356;35,1354;37,1354;37,1351;84,1380;45,1380;45,1385;84,1385;84,1380" o:connectangles="0,0,0,0,0,0,0,0,0,0,0,0,0,0,0,0,0,0,0,0,0,0,0,0,0,0,0,0,0,0,0,0,0,0,0,0,0"/>
                  <v:fill on="t" focussize="0,0"/>
                  <v:stroke on="f"/>
                  <v:imagedata o:title=""/>
                  <o:lock v:ext="edit" aspectratio="f"/>
                </v:shape>
                <v:line id="Line 1209" o:spid="_x0000_s1026" o:spt="20" style="position:absolute;left:2567;top:951;height:0;width:1685;" filled="f" stroked="t" coordsize="21600,21600" o:gfxdata="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L8hq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1208" o:spid="_x0000_s1026" o:spt="100" style="position:absolute;left:3367;top:842;height:59;width:84;" fillcolor="#231F20" filled="t" stroked="f" coordsize="84,59" o:gfxdata="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zFx&#10;SMEAAADdAAAADwAAAAAAAAABACAAAAAiAAAAZHJzL2Rvd25yZXYueG1sUEsBAhQAFAAAAAgAh07i&#10;QDMvBZ47AAAAOQAAABAAAAAAAAAAAQAgAAAAEAEAAGRycy9zaGFwZXhtbC54bWxQSwUGAAAAAAYA&#10;BgBbAQAAugMAAAAA&#10;" path="m37,0l25,0,25,2,28,2,29,3,29,6,19,30,13,6,12,3,13,2,16,2,16,0,0,0,0,2,4,2,6,3,6,7,16,33,16,54,15,56,13,57,11,57,11,58,25,58,25,57,23,57,22,56,21,54,21,33,22,30,33,4,35,2,37,2,37,0m84,27l67,27,67,12,61,12,61,27,45,27,45,33,61,33,61,49,67,49,67,33,84,33,84,27e">
                  <v:path o:connectlocs="37,843;25,843;25,845;28,845;29,846;29,849;19,873;13,849;12,846;13,845;16,845;16,843;0,843;0,845;4,845;6,846;6,850;16,876;16,897;15,899;13,900;11,900;11,901;25,901;25,900;23,900;22,899;21,897;21,876;22,873;33,847;35,845;37,845;37,843;84,870;67,870;67,855;61,855;61,870;45,870;45,876;61,876;61,892;67,892;67,876;84,876;84,870" o:connectangles="0,0,0,0,0,0,0,0,0,0,0,0,0,0,0,0,0,0,0,0,0,0,0,0,0,0,0,0,0,0,0,0,0,0,0,0,0,0,0,0,0,0,0,0,0,0,0"/>
                  <v:fill on="t" focussize="0,0"/>
                  <v:stroke on="f"/>
                  <v:imagedata o:title=""/>
                  <o:lock v:ext="edit" aspectratio="f"/>
                </v:shape>
                <v:line id="Line 1207" o:spid="_x0000_s1026" o:spt="20" style="position:absolute;left:2567;top:703;height:0;width:1685;" filled="f" stroked="t" coordsize="21600,21600" o:gfxdata="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w/O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1206" o:spid="_x0000_s1026" o:spt="100" style="position:absolute;left:3367;top:594;height:59;width:84;" fillcolor="#231F20" filled="t" stroked="f" coordsize="84,59" o:gfxdata="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e&#10;65PCAAAA3QAAAA8AAAAAAAAAAQAgAAAAIgAAAGRycy9kb3ducmV2LnhtbFBLAQIUABQAAAAIAIdO&#10;4kAzLwWeOwAAADkAAAAQAAAAAAAAAAEAIAAAABEBAABkcnMvc2hhcGV4bWwueG1sUEsFBgAAAAAG&#10;AAYAWwEAALsDAAAAAA==&#10;" path="m39,0l25,0,25,3,28,3,29,4,28,6,21,22,18,17,17,12,15,6,13,4,15,3,17,3,17,0,1,0,1,3,4,3,6,4,7,7,17,31,13,37,11,45,6,54,3,57,0,57,0,59,13,59,13,57,10,57,10,54,11,49,18,35,25,53,25,55,24,57,22,57,22,59,39,59,39,57,35,57,33,54,31,49,25,35,22,27,24,23,25,22,31,9,33,5,33,4,34,3,39,3,39,0m84,28l45,28,45,33,84,33,84,28e">
                  <v:path o:connectlocs="39,594;25,594;25,597;28,597;29,598;28,600;21,616;18,611;17,606;15,600;13,598;15,597;17,597;17,594;1,594;1,597;4,597;6,598;7,601;17,625;13,631;11,639;6,648;3,651;0,651;0,653;13,653;13,651;10,651;10,648;11,643;18,629;25,647;25,649;24,651;22,651;22,653;39,653;39,651;35,651;33,648;31,643;25,629;22,621;24,617;25,616;31,603;33,599;33,598;34,597;39,597;39,594;84,622;45,622;45,627;84,627;84,622" o:connectangles="0,0,0,0,0,0,0,0,0,0,0,0,0,0,0,0,0,0,0,0,0,0,0,0,0,0,0,0,0,0,0,0,0,0,0,0,0,0,0,0,0,0,0,0,0,0,0,0,0,0,0,0,0,0,0,0,0"/>
                  <v:fill on="t" focussize="0,0"/>
                  <v:stroke on="f"/>
                  <v:imagedata o:title=""/>
                  <o:lock v:ext="edit" aspectratio="f"/>
                </v:shape>
                <v:line id="Line 1205" o:spid="_x0000_s1026" o:spt="20" style="position:absolute;left:2562;top:193;height:0;width:1690;" filled="f" stroked="t" coordsize="21600,21600" o:gfxdata="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3WSi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1204" o:spid="_x0000_s1026" o:spt="100" style="position:absolute;left:3366;top:84;height:59;width:83;" fillcolor="#231F20" filled="t" stroked="f" coordsize="83,59" o:gfxdata="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x4tebsAAADd&#10;AAAADwAAAAAAAAABACAAAAAiAAAAZHJzL2Rvd25yZXYueG1sUEsBAhQAFAAAAAgAh07iQDMvBZ47&#10;AAAAOQAAABAAAAAAAAAAAQAgAAAACgEAAGRycy9zaGFwZXhtbC54bWxQSwUGAAAAAAYABgBbAQAA&#10;tAMAAAAA&#10;" path="m37,0l24,0,24,3,28,3,28,6,20,23,18,18,13,6,12,4,13,3,17,3,17,0,1,0,1,3,4,3,6,5,7,9,16,31,13,39,10,45,7,49,5,55,2,58,0,58,0,59,12,59,12,58,10,58,8,55,18,36,24,53,25,57,24,58,22,58,22,59,37,59,37,58,35,58,32,54,30,49,25,36,22,28,24,23,25,18,31,6,32,5,32,4,35,3,37,3,37,0m83,29l66,29,66,12,61,12,61,29,44,29,44,34,61,34,61,49,66,49,66,34,83,34,83,29e">
                  <v:path o:connectlocs="37,84;24,84;24,87;28,87;28,90;20,107;18,102;13,90;12,88;13,87;17,87;17,84;1,84;1,87;4,87;6,89;7,93;16,115;13,123;10,129;7,133;5,139;2,142;0,142;0,143;12,143;12,142;10,142;8,139;18,120;24,137;25,141;24,142;22,142;22,143;37,143;37,142;35,142;32,138;30,133;25,120;22,112;24,107;25,102;31,90;32,89;32,88;35,87;37,87;37,84;83,113;66,113;66,96;61,96;61,113;44,113;44,118;61,118;61,133;66,133;66,118;83,118;83,113" o:connectangles="0,0,0,0,0,0,0,0,0,0,0,0,0,0,0,0,0,0,0,0,0,0,0,0,0,0,0,0,0,0,0,0,0,0,0,0,0,0,0,0,0,0,0,0,0,0,0,0,0,0,0,0,0,0,0,0,0,0,0,0,0,0,0"/>
                  <v:fill on="t" focussize="0,0"/>
                  <v:stroke on="f"/>
                  <v:imagedata o:title=""/>
                  <o:lock v:ext="edit" aspectratio="f"/>
                </v:shape>
                <v:line id="Line 1203" o:spid="_x0000_s1026" o:spt="20" style="position:absolute;left:2567;top:2985;height:0;width:1685;" filled="f" stroked="t" coordsize="21600,21600" o:gfxdata="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pYsS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1202" o:spid="_x0000_s1026" o:spt="100" style="position:absolute;left:3330;top:2873;height:64;width:164;" fillcolor="#231F20" filled="t" stroked="f" coordsize="164,64" o:gfxdata="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WDTGLgAAADdAAAA&#10;DwAAAAAAAAABACAAAAAiAAAAZHJzL2Rvd25yZXYueG1sUEsBAhQAFAAAAAgAh07iQDMvBZ47AAAA&#10;OQAAABAAAAAAAAAAAQAgAAAABwEAAGRycy9zaGFwZXhtbC54bWxQSwUGAAAAAAYABgBbAQAAsQMA&#10;AAAA&#10;" path="m23,1l0,2,0,4,5,4,8,5,8,58,5,59,0,59,0,61,23,61,23,59,18,59,14,58,14,5,17,4,23,4,23,1m68,59l62,59,60,58,59,54,59,10,59,0,49,7,43,10,43,11,46,11,48,10,53,10,54,12,54,55,53,58,50,59,44,59,44,61,68,61,68,59m96,56l95,54,95,53,92,53,91,52,90,52,88,53,86,53,85,54,84,56,84,59,85,61,88,62,89,62,91,64,94,62,96,60,96,56m163,38l162,36,160,34,158,31,156,29,152,28,157,22,160,18,160,10,158,6,156,5,155,2,152,1,151,0,146,0,145,1,143,1,140,2,139,5,137,7,137,13,138,13,140,8,144,5,150,5,151,6,152,8,155,10,155,19,154,23,149,28,146,29,143,29,143,31,149,31,152,32,157,37,157,52,155,54,154,56,150,58,144,58,143,55,142,54,142,53,140,53,139,52,138,53,137,53,136,54,134,54,134,58,138,61,140,62,148,62,152,60,155,58,156,56,161,53,163,48,163,38e">
                  <v:path o:connectlocs="0,2875;5,2877;8,2931;0,2932;23,2934;18,2932;14,2878;23,2877;68,2932;60,2931;59,2883;49,2880;43,2884;48,2883;54,2885;53,2931;44,2932;68,2934;96,2929;95,2926;91,2925;88,2926;85,2927;84,2932;88,2935;91,2937;96,2933;163,2911;160,2907;156,2902;157,2895;160,2883;156,2878;152,2874;146,2873;143,2874;139,2878;137,2886;140,2881;150,2878;152,2881;155,2892;149,2901;143,2902;149,2904;157,2910;155,2927;150,2931;143,2928;142,2926;139,2925;137,2926;134,2927;138,2934;148,2935;155,2931;161,2926;163,2911" o:connectangles="0,0,0,0,0,0,0,0,0,0,0,0,0,0,0,0,0,0,0,0,0,0,0,0,0,0,0,0,0,0,0,0,0,0,0,0,0,0,0,0,0,0,0,0,0,0,0,0,0,0,0,0,0,0,0,0,0,0"/>
                  <v:fill on="t" focussize="0,0"/>
                  <v:stroke on="f"/>
                  <v:imagedata o:title=""/>
                  <o:lock v:ext="edit" aspectratio="f"/>
                </v:shape>
                <v:line id="Line 1201" o:spid="_x0000_s1026" o:spt="20" style="position:absolute;left:2567;top:2739;height:0;width:1685;" filled="f" stroked="t" coordsize="21600,21600" o:gfxdata="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MXyu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1200" o:spid="_x0000_s1026" o:spt="100" style="position:absolute;left:3328;top:2624;height:63;width:162;" fillcolor="#231F20" filled="t" stroked="f" coordsize="162,63" o:gfxdata="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8ihL4A&#10;AADdAAAADwAAAAAAAAABACAAAAAiAAAAZHJzL2Rvd25yZXYueG1sUEsBAhQAFAAAAAgAh07iQDMv&#10;BZ47AAAAOQAAABAAAAAAAAAAAQAgAAAADQEAAGRycy9zaGFwZXhtbC54bWxQSwUGAAAAAAYABgBb&#10;AQAAtwMAAAAA&#10;" path="m24,1l0,1,0,3,6,3,9,4,9,57,6,58,1,58,1,61,24,61,24,58,19,58,15,57,15,55,14,7,15,4,18,3,24,3,24,1m69,58l63,58,60,57,60,9,60,0,55,3,49,7,44,8,44,10,47,10,49,9,54,9,54,10,55,14,55,55,54,57,51,58,44,58,44,61,69,60,69,58m97,56l96,54,96,52,93,51,89,51,86,52,86,54,85,56,85,58,86,60,89,61,90,62,92,62,95,61,96,61,97,58,97,56m162,49l159,49,158,52,156,54,140,54,146,45,151,38,155,32,157,27,159,21,159,12,158,7,156,4,153,2,152,0,141,0,139,1,137,3,135,6,134,9,133,16,135,16,135,13,139,6,141,4,147,4,150,6,152,10,153,14,153,22,152,27,150,31,147,36,141,44,132,57,132,60,158,60,160,54,162,49e">
                  <v:path o:connectlocs="0,2626;6,2628;9,2682;1,2683;24,2686;19,2683;15,2680;15,2629;24,2628;69,2683;60,2682;60,2625;49,2632;44,2635;49,2634;54,2635;55,2680;51,2683;44,2686;69,2683;96,2679;93,2676;86,2677;85,2681;86,2685;90,2687;95,2686;97,2683;162,2674;158,2677;140,2679;151,2663;157,2652;159,2637;156,2629;152,2625;139,2626;135,2631;133,2641;135,2638;141,2629;150,2631;153,2639;152,2652;147,2661;132,2682;158,2685;162,2674" o:connectangles="0,0,0,0,0,0,0,0,0,0,0,0,0,0,0,0,0,0,0,0,0,0,0,0,0,0,0,0,0,0,0,0,0,0,0,0,0,0,0,0,0,0,0,0,0,0,0,0"/>
                  <v:fill on="t" focussize="0,0"/>
                  <v:stroke on="f"/>
                  <v:imagedata o:title=""/>
                  <o:lock v:ext="edit" aspectratio="f"/>
                </v:shape>
                <v:line id="Line 1199" o:spid="_x0000_s1026" o:spt="20" style="position:absolute;left:2567;top:3244;height:0;width:1685;" filled="f" stroked="t" coordsize="21600,21600" o:gfxdata="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SZMe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1198" o:spid="_x0000_s1026" o:spt="100" style="position:absolute;left:3328;top:3131;height:64;width:162;" fillcolor="#231F20" filled="t" stroked="f" coordsize="162,64" o:gfxdata="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zWsi/&#10;AAAA3QAAAA8AAAAAAAAAAQAgAAAAIgAAAGRycy9kb3ducmV2LnhtbFBLAQIUABQAAAAIAIdO4kAz&#10;LwWeOwAAADkAAAAQAAAAAAAAAAEAIAAAAA4BAABkcnMvc2hhcGV4bWwueG1sUEsFBgAAAAAGAAYA&#10;WwEAALgDAAAAAA==&#10;" path="m24,2l0,2,0,5,6,5,9,6,9,59,1,59,1,61,24,61,24,59,19,59,15,58,15,55,14,7,15,5,24,5,24,2m69,59l63,59,61,58,60,55,60,11,60,1,55,5,49,7,44,10,44,12,47,11,54,11,55,12,55,55,54,58,51,59,45,59,45,61,69,61,69,59m97,58l96,54,96,53,93,53,92,52,90,52,89,53,87,53,86,54,85,58,85,60,86,61,89,62,90,64,92,64,95,62,97,60,97,58m162,38l157,38,157,10,157,0,153,0,152,2,152,38,134,38,151,10,152,38,152,2,132,37,132,44,152,44,152,61,157,61,157,44,162,44,162,38e">
                  <v:path o:connectlocs="0,3133;6,3136;9,3190;1,3192;24,3190;15,3189;14,3138;24,3136;69,3190;61,3189;60,3142;55,3136;44,3141;47,3142;55,3143;54,3189;45,3190;69,3192;97,3189;96,3184;92,3183;89,3184;86,3185;85,3191;89,3193;92,3195;97,3191;162,3169;157,3141;153,3131;152,3169;151,3141;152,3133;132,3175;152,3192;157,3175;162,3169" o:connectangles="0,0,0,0,0,0,0,0,0,0,0,0,0,0,0,0,0,0,0,0,0,0,0,0,0,0,0,0,0,0,0,0,0,0,0,0,0"/>
                  <v:fill on="t" focussize="0,0"/>
                  <v:stroke on="f"/>
                  <v:imagedata o:title=""/>
                  <o:lock v:ext="edit" aspectratio="f"/>
                </v:shape>
                <v:line id="Line 1197" o:spid="_x0000_s1026" o:spt="20" style="position:absolute;left:2562;top:2227;height:0;width:1690;" filled="f" stroked="t" coordsize="21600,21600" o:gfxdata="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BVS6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1196" o:spid="_x0000_s1026" o:spt="100" style="position:absolute;left:3366;top:2117;height:59;width:83;" fillcolor="#231F20" filled="t" stroked="f" coordsize="83,59" o:gfxdata="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zcKL4A&#10;AADdAAAADwAAAAAAAAABACAAAAAiAAAAZHJzL2Rvd25yZXYueG1sUEsBAhQAFAAAAAgAh07iQDMv&#10;BZ47AAAAOQAAABAAAAAAAAAAAQAgAAAADQEAAGRycy9zaGFwZXhtbC54bWxQSwUGAAAAAAYABgBb&#10;AQAAtwMAAAAA&#10;" path="m36,0l5,0,4,16,6,16,7,7,10,4,13,2,28,2,0,59,35,59,35,55,36,44,35,44,32,50,30,54,28,55,8,55,35,2,36,0m83,28l44,28,44,32,83,32,83,28e">
                  <v:path o:connectlocs="36,2117;5,2117;4,2133;6,2133;7,2124;10,2121;13,2119;28,2119;0,2176;35,2176;35,2172;36,2161;35,2161;32,2167;30,2171;28,2172;8,2172;35,2119;36,2117;83,2145;44,2145;44,2149;83,2149;83,2145" o:connectangles="0,0,0,0,0,0,0,0,0,0,0,0,0,0,0,0,0,0,0,0,0,0,0,0"/>
                  <v:fill on="t" focussize="0,0"/>
                  <v:stroke on="f"/>
                  <v:imagedata o:title=""/>
                  <o:lock v:ext="edit" aspectratio="f"/>
                </v:shape>
                <v:line id="Line 1195" o:spid="_x0000_s1026" o:spt="20" style="position:absolute;left:2567;top:1722;height:0;width:1685;" filled="f" stroked="t" coordsize="21600,21600" o:gfxdata="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bk5W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1194" o:spid="_x0000_s1026" o:spt="100" style="position:absolute;left:3368;top:1609;height:60;width:83;" fillcolor="#231F20" filled="t" stroked="f" coordsize="83,60" o:gfxdata="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ke8b4A&#10;AADdAAAADwAAAAAAAAABACAAAAAiAAAAZHJzL2Rvd25yZXYueG1sUEsBAhQAFAAAAAgAh07iQDMv&#10;BZ47AAAAOQAAABAAAAAAAAAAAQAgAAAADQEAAGRycy9zaGFwZXhtbC54bWxQSwUGAAAAAAYABgBb&#10;AQAAtwMAAAAA&#10;" path="m36,45l34,45,32,51,29,56,28,57,9,57,34,4,35,0,5,0,4,17,6,17,8,9,10,5,12,4,27,4,0,60,34,59,34,57,36,45m83,28l65,29,65,12,60,12,60,29,44,29,44,34,60,34,60,50,66,50,65,34,83,34,83,28e">
                  <v:path o:connectlocs="36,1654;34,1654;32,1660;29,1665;28,1666;9,1666;34,1613;35,1609;5,1609;4,1626;6,1626;8,1618;10,1614;12,1613;27,1613;0,1669;34,1668;34,1666;36,1654;83,1637;65,1638;65,1621;60,1621;60,1638;44,1638;44,1643;60,1643;60,1659;66,1659;65,1643;83,1643;83,1637" o:connectangles="0,0,0,0,0,0,0,0,0,0,0,0,0,0,0,0,0,0,0,0,0,0,0,0,0,0,0,0,0,0,0,0"/>
                  <v:fill on="t" focussize="0,0"/>
                  <v:stroke on="f"/>
                  <v:imagedata o:title=""/>
                  <o:lock v:ext="edit" aspectratio="f"/>
                </v:shape>
                <v:rect id="Rectangle 1193" o:spid="_x0000_s1026" o:spt="1" style="position:absolute;left:2312;top:11245;height:1017;width:508;" fillcolor="#FFFFFF" filled="t" stroked="f" coordsize="21600,21600" o:gfxdata="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T5c7sAAADd&#10;AAAADwAAAAAAAAABACAAAAAiAAAAZHJzL2Rvd25yZXYueG1sUEsBAhQAFAAAAAgAh07iQDMvBZ47&#10;AAAAOQAAABAAAAAAAAAAAQAgAAAACgEAAGRycy9zaGFwZXhtbC54bWxQSwUGAAAAAAYABgBbAQAA&#10;tAMAAAAA&#10;">
                  <v:fill on="t" focussize="0,0"/>
                  <v:stroke on="f"/>
                  <v:imagedata o:title=""/>
                  <o:lock v:ext="edit" aspectratio="f"/>
                </v:rect>
                <v:line id="Line 1192" o:spid="_x0000_s1026" o:spt="20" style="position:absolute;left:2820;top:11500;height:0;width:0;" filled="f" stroked="t" coordsize="21600,21600" o:gfxdata="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sMA2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1191" o:spid="_x0000_s1026" o:spt="20" style="position:absolute;left:2820;top:11753;height:0;width:0;" filled="f" stroked="t" coordsize="21600,21600" o:gfxdata="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glZa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1190" o:spid="_x0000_s1026" o:spt="20" style="position:absolute;left:2820;top:12007;height:0;width:0;" filled="f" stroked="t" coordsize="21600,21600" o:gfxdata="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yC+G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rect id="Rectangle 1189" o:spid="_x0000_s1026" o:spt="1" style="position:absolute;left:2312;top:11245;height:1017;width:508;" filled="f" stroked="t" coordsize="21600,21600" o:gfxdata="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sEVvQAA&#10;AN0AAAAPAAAAAAAAAAEAIAAAACIAAABkcnMvZG93bnJldi54bWxQSwECFAAUAAAACACHTuJAMy8F&#10;njsAAAA5AAAAEAAAAAAAAAABACAAAAAMAQAAZHJzL3NoYXBleG1sLnhtbFBLBQYAAAAABgAGAFsB&#10;AAC2AwAAAAA=&#10;">
                  <v:fill on="f" focussize="0,0"/>
                  <v:stroke weight="0.215984251968504pt" color="#231F20" miterlimit="8" joinstyle="miter"/>
                  <v:imagedata o:title=""/>
                  <o:lock v:ext="edit" aspectratio="f"/>
                </v:rect>
                <v:shape id="Picture 1188" o:spid="_x0000_s1026" o:spt="75" type="#_x0000_t75" style="position:absolute;left:2514;top:11572;height:106;width:106;" filled="f" o:preferrelative="t" stroked="f" coordsize="21600,21600" o:gfxdata="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amN7sAAADd&#10;AAAADwAAAAAAAAABACAAAAAiAAAAZHJzL2Rvd25yZXYueG1sUEsBAhQAFAAAAAgAh07iQDMvBZ47&#10;AAAAOQAAABAAAAAAAAAAAQAgAAAACgEAAGRycy9zaGFwZXhtbC54bWxQSwUGAAAAAAYABgBbAQAA&#10;tAMAAAAA&#10;">
                  <v:fill on="f" focussize="0,0"/>
                  <v:stroke on="f"/>
                  <v:imagedata r:id="rId96" o:title=""/>
                  <o:lock v:ext="edit" aspectratio="t"/>
                </v:shape>
                <v:shape id="Picture 1187" o:spid="_x0000_s1026" o:spt="75" type="#_x0000_t75" style="position:absolute;left:2514;top:12079;height:107;width:106;" filled="f" o:preferrelative="t" stroked="f" coordsize="21600,21600" o:gfxdata="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eb3vQAA&#10;AN0AAAAPAAAAAAAAAAEAIAAAACIAAABkcnMvZG93bnJldi54bWxQSwECFAAUAAAACACHTuJAMy8F&#10;njsAAAA5AAAAEAAAAAAAAAABACAAAAAMAQAAZHJzL3NoYXBleG1sLnhtbFBLBQYAAAAABgAGAFsB&#10;AAC2AwAAAAA=&#10;">
                  <v:fill on="f" focussize="0,0"/>
                  <v:stroke on="f"/>
                  <v:imagedata r:id="rId97" o:title=""/>
                  <o:lock v:ext="edit" aspectratio="t"/>
                </v:shape>
                <v:shape id="Picture 1186" o:spid="_x0000_s1026" o:spt="75" type="#_x0000_t75" style="position:absolute;left:2510;top:11828;height:107;width:106;" filled="f" o:preferrelative="t" stroked="f" coordsize="21600,21600" o:gfxdata="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TREr4A&#10;AADdAAAADwAAAAAAAAABACAAAAAiAAAAZHJzL2Rvd25yZXYueG1sUEsBAhQAFAAAAAgAh07iQDMv&#10;BZ47AAAAOQAAABAAAAAAAAAAAQAgAAAADQEAAGRycy9zaGFwZXhtbC54bWxQSwUGAAAAAAYABgBb&#10;AQAAtwMAAAAA&#10;">
                  <v:fill on="f" focussize="0,0"/>
                  <v:stroke on="f"/>
                  <v:imagedata r:id="rId98" o:title=""/>
                  <o:lock v:ext="edit" aspectratio="t"/>
                </v:shape>
                <v:shape id="Picture 1185" o:spid="_x0000_s1026" o:spt="75" type="#_x0000_t75" style="position:absolute;left:2514;top:11321;height:106;width:106;" filled="f" o:preferrelative="t" stroked="f" coordsize="21600,21600" o:gfxdata="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0eQqvQAA&#10;AN0AAAAPAAAAAAAAAAEAIAAAACIAAABkcnMvZG93bnJldi54bWxQSwECFAAUAAAACACHTuJAMy8F&#10;njsAAAA5AAAAEAAAAAAAAAABACAAAAAMAQAAZHJzL3NoYXBleG1sLnhtbFBLBQYAAAAABgAGAFsB&#10;AAC2AwAAAAA=&#10;">
                  <v:fill on="f" focussize="0,0"/>
                  <v:stroke on="f"/>
                  <v:imagedata r:id="rId99" o:title=""/>
                  <o:lock v:ext="edit" aspectratio="t"/>
                </v:shape>
                <v:shape id="AutoShape 1184" o:spid="_x0000_s1026" o:spt="100" style="position:absolute;left:2540;top:6518;height:310;width:52;" fillcolor="#231F20" filled="t" stroked="f" coordsize="52,310" o:gfxdata="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81E6vQAA&#10;AN0AAAAPAAAAAAAAAAEAIAAAACIAAABkcnMvZG93bnJldi54bWxQSwECFAAUAAAACACHTuJAMy8F&#10;njsAAAA5AAAAEAAAAAAAAAABACAAAAAMAQAAZHJzL3NoYXBleG1sLnhtbFBLBQYAAAAABgAGAFsB&#10;AAC2AwAAAAA=&#10;" path="m52,268l40,258,12,258,0,268,0,297,12,309,40,309,52,297,52,268m52,12l40,0,12,0,0,12,0,39,12,51,40,51,52,39,52,12e">
                  <v:path o:connectlocs="52,6787;40,6777;12,6777;0,6787;0,6816;12,6828;40,6828;52,6816;52,6787;52,6531;40,6519;12,6519;0,6531;0,6558;12,6570;40,6570;52,6558;52,6531" o:connectangles="0,0,0,0,0,0,0,0,0,0,0,0,0,0,0,0,0,0"/>
                  <v:fill on="t" focussize="0,0"/>
                  <v:stroke on="f"/>
                  <v:imagedata o:title=""/>
                  <o:lock v:ext="edit" aspectratio="f"/>
                </v:shape>
                <v:line id="Line 1183" o:spid="_x0000_s1026" o:spt="20" style="position:absolute;left:2567;top:4007;height:0;width:1685;" filled="f" stroked="t" coordsize="21600,21600" o:gfxdata="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cPqS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1182" o:spid="_x0000_s1026" o:spt="100" style="position:absolute;left:3328;top:3891;height:64;width:162;" fillcolor="#231F20" filled="t" stroked="f" coordsize="162,64" o:gfxdata="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LDK28AAAA&#10;3QAAAA8AAAAAAAAAAQAgAAAAIgAAAGRycy9kb3ducmV2LnhtbFBLAQIUABQAAAAIAIdO4kAzLwWe&#10;OwAAADkAAAAQAAAAAAAAAAEAIAAAAAsBAABkcnMvc2hhcGV4bWwueG1sUEsFBgAAAAAGAAYAWwEA&#10;ALUDAAAAAA==&#10;" path="m24,2l0,2,0,5,6,5,8,6,9,8,9,59,1,59,1,61,24,61,24,59,18,59,15,57,14,55,14,7,15,5,24,5,24,2m69,59l63,59,60,57,60,9,60,0,55,5,49,7,44,9,44,12,47,11,51,11,53,9,54,12,54,15,55,55,54,57,50,59,44,59,44,61,69,61,69,59m97,60l96,56,96,54,95,53,93,53,92,51,90,51,89,53,86,53,86,54,85,56,85,59,86,61,87,62,90,63,92,63,93,62,96,61,97,60m162,1l137,1,132,14,134,14,137,9,139,7,156,7,141,60,146,62,160,7,162,1e">
                  <v:path o:connectlocs="0,3894;6,3897;9,3900;1,3951;24,3953;18,3951;14,3947;15,3897;24,3894;63,3951;60,3901;55,3897;44,3901;47,3903;53,3901;54,3907;54,3949;44,3951;69,3953;97,3952;96,3946;93,3945;90,3943;86,3945;85,3948;86,3953;90,3955;93,3954;97,3952;137,3893;134,3906;139,3899;141,3952;160,3899" o:connectangles="0,0,0,0,0,0,0,0,0,0,0,0,0,0,0,0,0,0,0,0,0,0,0,0,0,0,0,0,0,0,0,0,0,0"/>
                  <v:fill on="t" focussize="0,0"/>
                  <v:stroke on="f"/>
                  <v:imagedata o:title=""/>
                  <o:lock v:ext="edit" aspectratio="f"/>
                </v:shape>
                <v:line id="Line 1181" o:spid="_x0000_s1026" o:spt="20" style="position:absolute;left:2567;top:4265;height:0;width:1685;" filled="f" stroked="t" coordsize="21600,21600" o:gfxdata="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5A0u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1180" o:spid="_x0000_s1026" o:spt="100" style="position:absolute;left:3328;top:4149;height:63;width:165;" fillcolor="#231F20" filled="t" stroked="f" coordsize="165,63" o:gfxdata="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1Zuq8AAAA&#10;3QAAAA8AAAAAAAAAAQAgAAAAIgAAAGRycy9kb3ducmV2LnhtbFBLAQIUABQAAAAIAIdO4kAzLwWe&#10;OwAAADkAAAAQAAAAAAAAAAEAIAAAAAsBAABkcnMvc2hhcGV4bWwueG1sUEsFBgAAAAAGAAYAWwEA&#10;ALUDAAAAAA==&#10;" path="m24,1l0,1,0,3,6,3,8,5,9,7,9,57,6,59,1,59,1,61,24,61,24,59,18,59,15,57,14,55,14,7,15,5,18,3,24,3,24,1m72,49l69,49,68,53,63,55,50,55,56,45,61,38,65,33,67,27,69,23,69,12,68,8,66,5,63,2,61,1,60,0,53,0,50,1,49,2,47,3,45,6,44,11,43,17,45,17,45,14,47,11,49,6,51,5,57,5,60,6,61,9,62,12,62,27,60,31,57,36,51,44,42,59,42,60,68,60,70,55,72,49m97,59l96,56,96,54,93,51,89,51,86,53,86,54,85,56,85,59,87,61,90,62,92,62,93,61,96,61,97,59m164,20l163,13,159,8,158,6,158,20,158,39,157,47,155,54,153,56,151,57,147,57,146,56,144,55,143,50,141,47,141,30,140,20,141,14,144,5,146,2,152,2,155,5,156,9,157,13,158,20,158,6,157,3,156,2,155,0,144,0,140,3,135,13,134,20,134,39,135,47,139,53,141,59,145,61,153,61,157,59,158,57,161,53,163,47,164,39,164,20e">
                  <v:path o:connectlocs="0,4151;6,4153;9,4157;6,4209;1,4211;24,4209;15,4207;14,4157;18,4153;24,4151;69,4199;63,4205;56,4195;65,4183;69,4173;68,4158;63,4152;60,4150;50,4151;47,4153;44,4161;45,4167;47,4161;51,4155;60,4156;62,4162;60,4181;51,4194;42,4210;70,4205;97,4209;96,4204;89,4201;86,4204;85,4209;90,4212;93,4211;97,4209;163,4163;158,4156;158,4189;155,4204;151,4207;146,4206;143,4200;141,4180;141,4164;146,4152;155,4155;157,4163;158,4156;156,4152;144,4150;135,4163;134,4189;139,4203;145,4211;157,4209;161,4203;164,4189" o:connectangles="0,0,0,0,0,0,0,0,0,0,0,0,0,0,0,0,0,0,0,0,0,0,0,0,0,0,0,0,0,0,0,0,0,0,0,0,0,0,0,0,0,0,0,0,0,0,0,0,0,0,0,0,0,0,0,0,0,0,0,0"/>
                  <v:fill on="t" focussize="0,0"/>
                  <v:stroke on="f"/>
                  <v:imagedata o:title=""/>
                  <o:lock v:ext="edit" aspectratio="f"/>
                </v:shape>
                <v:line id="Line 1179" o:spid="_x0000_s1026" o:spt="20" style="position:absolute;left:2567;top:4515;height:0;width:1685;" filled="f" stroked="t" coordsize="21600,21600" o:gfxdata="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nOKe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1178" o:spid="_x0000_s1026" o:spt="100" style="position:absolute;left:3328;top:4399;height:64;width:160;" fillcolor="#231F20" filled="t" stroked="f" coordsize="160,64" o:gfxdata="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jff&#10;VcEAAADdAAAADwAAAAAAAAABACAAAAAiAAAAZHJzL2Rvd25yZXYueG1sUEsBAhQAFAAAAAgAh07i&#10;QDMvBZ47AAAAOQAAABAAAAAAAAAAAQAgAAAAEAEAAGRycy9zaGFwZXhtbC54bWxQSwUGAAAAAAYA&#10;BgBbAQAAugMAAAAA&#10;" path="m24,3l0,3,0,5,6,5,8,6,9,9,9,59,6,60,1,60,1,63,24,62,24,60,18,60,15,59,14,57,14,9,15,6,18,5,24,5,24,3m72,51l69,51,68,54,66,56,63,56,50,57,56,47,61,40,65,35,69,23,69,14,68,9,66,6,61,2,53,2,50,3,49,4,47,5,45,8,44,11,43,18,45,18,45,15,49,8,51,6,57,6,60,8,61,10,62,14,62,29,60,33,57,38,51,46,42,60,42,62,68,62,70,57,72,51m97,60l96,58,96,56,95,53,86,53,86,56,85,58,85,60,87,63,90,64,92,64,93,63,96,62,97,60m159,59l153,59,150,58,150,10,150,0,145,4,139,8,134,10,134,11,137,11,139,10,143,10,144,12,144,16,145,56,144,58,140,59,134,59,134,62,159,62,159,59e">
                  <v:path o:connectlocs="0,4402;6,4404;9,4408;6,4459;1,4462;24,4459;15,4458;14,4408;18,4404;24,4402;69,4450;66,4455;50,4456;61,4439;69,4422;68,4408;61,4401;50,4402;47,4404;44,4410;45,4417;49,4407;57,4405;61,4409;62,4428;57,4437;42,4459;68,4461;72,4450;96,4457;95,4452;86,4455;85,4459;90,4463;93,4462;97,4459;153,4458;150,4409;145,4403;134,4409;137,4410;143,4409;144,4415;144,4457;134,4458;159,4461" o:connectangles="0,0,0,0,0,0,0,0,0,0,0,0,0,0,0,0,0,0,0,0,0,0,0,0,0,0,0,0,0,0,0,0,0,0,0,0,0,0,0,0,0,0,0,0,0,0"/>
                  <v:fill on="t" focussize="0,0"/>
                  <v:stroke on="f"/>
                  <v:imagedata o:title=""/>
                  <o:lock v:ext="edit" aspectratio="f"/>
                </v:shape>
                <v:line id="Line 1177" o:spid="_x0000_s1026" o:spt="20" style="position:absolute;left:2567;top:4773;height:0;width:1685;" filled="f" stroked="t" coordsize="21600,21600" o:gfxdata="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9AlOvQAA&#10;AN0AAAAPAAAAAAAAAAEAIAAAACIAAABkcnMvZG93bnJldi54bWxQSwECFAAUAAAACACHTuJAMy8F&#10;njsAAAA5AAAAEAAAAAAAAAABACAAAAAMAQAAZHJzL3NoYXBleG1sLnhtbFBLBQYAAAAABgAGAFsB&#10;AAC2AwAAAAA=&#10;">
                  <v:fill on="f" focussize="0,0"/>
                  <v:stroke weight="0.215984251968504pt" color="#231F20" joinstyle="round"/>
                  <v:imagedata o:title=""/>
                  <o:lock v:ext="edit" aspectratio="f"/>
                </v:line>
                <v:shape id="AutoShape 1176" o:spid="_x0000_s1026" o:spt="100" style="position:absolute;left:3328;top:4657;height:63;width:162;" fillcolor="#231F20" filled="t" stroked="f" coordsize="162,63" o:gfxdata="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3a&#10;MyzCAAAA3QAAAA8AAAAAAAAAAQAgAAAAIgAAAGRycy9kb3ducmV2LnhtbFBLAQIUABQAAAAIAIdO&#10;4kAzLwWeOwAAADkAAAAQAAAAAAAAAAEAIAAAABEBAABkcnMvc2hhcGV4bWwueG1sUEsFBgAAAAAG&#10;AAYAWwEAALsDAAAAAA==&#10;" path="m24,3l0,3,0,5,6,4,8,6,9,9,9,58,6,59,1,59,1,62,24,62,24,59,18,59,15,58,14,56,14,8,15,5,18,4,24,4,24,3m72,51l69,51,68,53,66,56,50,56,56,47,61,40,65,34,67,28,69,23,69,12,68,9,66,6,63,3,61,2,60,2,57,0,55,0,53,2,50,2,45,6,44,11,43,17,45,17,45,15,49,8,51,6,57,6,60,8,62,12,62,28,60,33,57,36,51,46,42,59,42,62,68,62,70,56,72,51m97,59l96,57,96,54,93,52,90,52,89,53,86,53,86,54,85,57,85,59,86,62,87,63,93,63,96,62,97,59m162,50l159,50,158,53,156,54,153,54,139,56,146,46,151,39,155,34,159,22,159,12,158,8,156,5,151,0,143,0,140,2,139,3,137,4,135,6,134,10,133,17,135,17,135,14,139,6,141,5,147,5,150,6,151,9,152,12,152,28,150,32,147,36,141,45,132,59,132,60,158,60,160,56,162,50e">
                  <v:path o:connectlocs="0,4660;6,4661;9,4666;6,4716;1,4719;24,4716;15,4715;14,4665;18,4661;24,4660;69,4708;66,4713;56,4704;65,4691;69,4680;68,4666;63,4660;60,4659;55,4657;50,4659;44,4668;45,4674;49,4665;57,4663;62,4669;60,4690;51,4703;42,4719;70,4713;97,4716;96,4711;90,4709;86,4710;85,4714;86,4719;93,4720;97,4716;159,4707;156,4711;139,4713;151,4696;159,4679;158,4665;151,4657;140,4659;137,4661;134,4667;135,4674;139,4663;147,4662;151,4666;152,4685;147,4693;132,4716;158,4717;162,4707" o:connectangles="0,0,0,0,0,0,0,0,0,0,0,0,0,0,0,0,0,0,0,0,0,0,0,0,0,0,0,0,0,0,0,0,0,0,0,0,0,0,0,0,0,0,0,0,0,0,0,0,0,0,0,0,0,0,0,0"/>
                  <v:fill on="t" focussize="0,0"/>
                  <v:stroke on="f"/>
                  <v:imagedata o:title=""/>
                  <o:lock v:ext="edit" aspectratio="f"/>
                </v:shape>
                <v:shape id="Picture 1175" o:spid="_x0000_s1026" o:spt="75" type="#_x0000_t75" style="position:absolute;left:2564;top:7196;height:2011;width:2140;" filled="f" o:preferrelative="t" stroked="f" coordsize="21600,21600" o:gfxdata="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3qIm8AAAA&#10;3QAAAA8AAAAAAAAAAQAgAAAAIgAAAGRycy9kb3ducmV2LnhtbFBLAQIUABQAAAAIAIdO4kAzLwWe&#10;OwAAADkAAAAQAAAAAAAAAAEAIAAAAAsBAABkcnMvc2hhcGV4bWwueG1sUEsFBgAAAAAGAAYAWwEA&#10;ALUDAAAAAA==&#10;">
                  <v:fill on="f" focussize="0,0"/>
                  <v:stroke on="f"/>
                  <v:imagedata r:id="rId100" o:title=""/>
                  <o:lock v:ext="edit" aspectratio="t"/>
                </v:shape>
                <v:line id="Line 1174" o:spid="_x0000_s1026" o:spt="20" style="position:absolute;left:1901;top:9342;height:0;width:666;" filled="f" stroked="t" coordsize="21600,21600" o:gfxdata="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F6xi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1173" o:spid="_x0000_s1026" o:spt="20" style="position:absolute;left:4252;top:9586;height:7;width:0;" filled="f" stroked="t" coordsize="21600,21600" o:gfxdata="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JToO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1172" o:spid="_x0000_s1026" o:spt="100" style="position:absolute;left:3322;top:9479;height:77;width:166;" fillcolor="#231F20" filled="t" stroked="f" coordsize="166,77" o:gfxdata="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bqjr4A&#10;AADdAAAADwAAAAAAAAABACAAAAAiAAAAZHJzL2Rvd25yZXYueG1sUEsBAhQAFAAAAAgAh07iQDMv&#10;BZ47AAAAOQAAABAAAAAAAAAAAQAgAAAADQEAAGRycy9zaGFwZXhtbC54bWxQSwUGAAAAAAYABgBb&#10;AQAAtwMAAAAA&#10;" path="m36,23l35,17,32,11,30,7,30,24,30,40,29,46,26,50,25,55,21,59,15,59,12,55,9,50,8,46,7,40,7,24,8,17,9,12,12,6,14,4,21,4,25,6,26,12,29,17,30,24,30,7,29,5,27,4,25,2,20,0,17,0,14,1,11,2,7,5,5,11,1,17,0,24,0,40,1,47,5,52,7,56,9,60,14,62,17,66,23,72,26,74,36,77,36,74,32,73,30,73,27,71,26,67,23,62,26,60,27,59,30,56,32,52,35,46,36,40,36,23m75,59l69,59,66,58,66,10,66,0,61,5,55,7,50,10,50,12,53,11,57,11,60,10,61,12,61,55,60,58,57,59,51,59,51,61,75,61,75,59m103,58l102,54,102,53,99,53,98,52,96,52,95,53,92,53,92,54,91,56,91,59,92,61,95,62,96,64,98,64,101,62,103,60,103,58m165,59l159,59,156,58,156,10,156,0,151,4,145,7,140,10,140,11,143,11,145,10,150,10,151,12,151,55,150,58,147,59,141,59,141,61,165,61,165,59e">
                  <v:path o:connectlocs="35,9496;30,9486;30,9519;26,9529;21,9538;12,9534;8,9525;7,9503;9,9491;14,9483;25,9485;29,9496;30,9486;27,9483;20,9479;14,9480;7,9484;1,9496;0,9519;5,9531;9,9539;17,9545;26,9553;36,9553;30,9552;26,9546;26,9539;30,9535;35,9525;36,9502;69,9538;66,9489;61,9484;50,9489;53,9490;60,9489;61,9534;57,9538;51,9540;75,9538;102,9533;99,9532;96,9531;92,9532;91,9535;92,9540;96,9543;101,9541;103,9537;159,9538;156,9489;151,9483;140,9489;143,9490;150,9489;151,9534;147,9538;141,9540;165,9538" o:connectangles="0,0,0,0,0,0,0,0,0,0,0,0,0,0,0,0,0,0,0,0,0,0,0,0,0,0,0,0,0,0,0,0,0,0,0,0,0,0,0,0,0,0,0,0,0,0,0,0,0,0,0,0,0,0,0,0,0,0,0"/>
                  <v:fill on="t" focussize="0,0"/>
                  <v:stroke on="f"/>
                  <v:imagedata o:title=""/>
                  <o:lock v:ext="edit" aspectratio="f"/>
                </v:shape>
                <v:line id="Line 1171" o:spid="_x0000_s1026" o:spt="20" style="position:absolute;left:1901;top:9851;height:0;width:666;" filled="f" stroked="t" coordsize="21600,21600" o:gfxdata="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sc2y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1170" o:spid="_x0000_s1026" o:spt="20" style="position:absolute;left:4252;top:10093;height:8;width:0;" filled="f" stroked="t" coordsize="21600,21600" o:gfxdata="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7Ru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1169" o:spid="_x0000_s1026" o:spt="100" style="position:absolute;left:3322;top:9987;height:76;width:170;" fillcolor="#231F20" filled="t" stroked="f" coordsize="170,76" o:gfxdata="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z5CL4A&#10;AADdAAAADwAAAAAAAAABACAAAAAiAAAAZHJzL2Rvd25yZXYueG1sUEsBAhQAFAAAAAgAh07iQDMv&#10;BZ47AAAAOQAAABAAAAAAAAAAAQAgAAAADQEAAGRycy9zaGFwZXhtbC54bWxQSwUGAAAAAAYABgBb&#10;AQAAtwMAAAAA&#10;" path="m36,23l35,17,32,11,30,7,30,23,30,39,29,45,26,50,25,55,21,59,15,59,12,55,9,50,8,45,7,39,7,23,9,11,12,6,14,3,21,3,25,6,26,11,29,17,30,23,30,7,29,5,27,3,25,2,20,0,17,0,14,1,11,2,7,5,5,11,1,17,0,23,0,39,1,45,5,50,7,56,9,60,14,62,17,66,23,72,26,74,31,75,36,75,36,74,32,73,30,73,29,72,26,67,23,61,26,60,27,59,30,55,35,45,36,39,36,23m75,59l69,59,66,57,66,9,66,0,61,3,55,7,50,9,50,11,53,11,55,9,60,9,61,12,61,55,60,57,57,59,51,59,51,61,75,61,75,59m103,56l102,54,102,53,99,53,98,51,96,51,95,53,92,53,92,54,91,56,91,59,92,61,95,62,96,63,98,63,101,62,103,60,103,56m169,35l163,29,159,27,164,21,167,18,167,9,165,6,164,5,162,2,157,0,153,0,151,1,150,1,147,2,146,5,144,7,144,9,143,13,145,13,147,8,151,5,157,5,158,6,159,8,161,9,162,12,162,19,161,23,156,27,153,29,150,29,150,31,156,31,159,32,162,35,163,37,164,41,164,51,162,54,161,56,156,57,151,57,150,55,149,54,149,53,147,53,146,51,145,53,144,53,143,54,141,54,141,57,145,61,147,62,155,62,158,60,161,57,163,56,168,51,169,48,169,35e">
                  <v:path o:connectlocs="32,9999;30,10027;25,10043;12,10043;7,10027;12,9994;25,9994;30,10011;27,9991;17,9988;7,9993;0,10011;5,10038;14,10050;26,10062;36,10062;29,10060;26,10048;35,10033;75,10047;66,9997;55,9995;53,9999;61,10000;57,10047;75,10049;102,10042;98,10039;92,10041;91,10047;96,10051;103,10048;163,10017;167,10006;164,9993;153,9988;147,9990;144,9997;147,9996;158,9994;162,10000;156,10015;150,10019;162,10023;164,10039;156,10045;149,10042;146,10039;143,10042;145,10049;158,10048;168,10039" o:connectangles="0,0,0,0,0,0,0,0,0,0,0,0,0,0,0,0,0,0,0,0,0,0,0,0,0,0,0,0,0,0,0,0,0,0,0,0,0,0,0,0,0,0,0,0,0,0,0,0,0,0,0,0"/>
                  <v:fill on="t" focussize="0,0"/>
                  <v:stroke on="f"/>
                  <v:imagedata o:title=""/>
                  <o:lock v:ext="edit" aspectratio="f"/>
                </v:shape>
                <v:line id="Line 1168" o:spid="_x0000_s1026" o:spt="20" style="position:absolute;left:4252;top:10351;height:8;width:0;" filled="f" stroked="t" coordsize="21600,21600" o:gfxdata="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t3PK/&#10;AAAA3QAAAA8AAAAAAAAAAQAgAAAAIgAAAGRycy9kb3ducmV2LnhtbFBLAQIUABQAAAAIAIdO4kAz&#10;LwWeOwAAADkAAAAQAAAAAAAAAAEAIAAAAA4BAABkcnMvc2hhcGV4bWwueG1sUEsFBgAAAAAGAAYA&#10;WwEAALgDAAAAAA==&#10;">
                  <v:fill on="f" focussize="0,0"/>
                  <v:stroke weight="0.215984251968504pt" color="#231F20" joinstyle="round"/>
                  <v:imagedata o:title=""/>
                  <o:lock v:ext="edit" aspectratio="f"/>
                </v:line>
                <v:shape id="AutoShape 1167" o:spid="_x0000_s1026" o:spt="100" style="position:absolute;left:3322;top:10244;height:77;width:168;" fillcolor="#231F20" filled="t" stroked="f" coordsize="168,77" o:gfxdata="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ej6e8AAAA&#10;3QAAAA8AAAAAAAAAAQAgAAAAIgAAAGRycy9kb3ducmV2LnhtbFBLAQIUABQAAAAIAIdO4kAzLwWe&#10;OwAAADkAAAAQAAAAAAAAAAEAIAAAAAsBAABkcnMvc2hhcGV4bWwueG1sUEsFBgAAAAAGAAYAWwEA&#10;ALUDAAAAAA==&#10;" path="m36,24l35,16,32,10,30,7,30,24,30,39,29,46,26,51,25,55,23,58,21,58,19,60,18,60,15,58,14,58,12,56,9,51,8,46,7,39,7,24,8,16,9,12,12,7,14,3,21,3,25,6,26,12,29,16,30,24,30,7,29,6,26,3,25,2,23,1,14,1,11,2,7,6,5,12,1,16,0,24,0,39,1,46,5,51,7,56,9,60,14,62,17,66,23,72,26,74,31,76,36,76,36,74,32,74,30,73,27,70,26,67,23,62,26,60,30,56,35,46,36,39,36,24m75,58l69,58,66,57,66,10,66,1,61,4,55,7,50,9,50,12,53,10,60,10,61,12,61,56,60,58,57,60,51,60,51,61,75,61,75,58m103,57l102,55,102,52,92,52,92,55,91,57,91,60,92,61,95,62,96,63,98,63,101,62,103,60,103,57m168,38l163,38,163,9,163,0,159,0,157,4,157,9,157,38,140,38,157,9,157,4,138,38,138,44,158,44,158,61,163,61,163,44,168,44,168,38e">
                  <v:path o:connectlocs="35,10261;30,10252;30,10284;26,10296;23,10303;19,10305;15,10303;12,10301;8,10291;7,10269;9,10257;14,10248;25,10251;29,10261;30,10252;26,10248;23,10246;11,10247;5,10257;0,10269;1,10291;7,10301;14,10307;23,10317;31,10321;36,10319;30,10318;26,10312;26,10305;35,10291;36,10269;69,10303;66,10255;61,10249;50,10254;53,10255;61,10257;60,10303;51,10305;75,10306;103,10302;102,10297;92,10300;91,10305;95,10307;98,10308;103,10305;168,10283;163,10254;159,10245;157,10254;140,10283;157,10249;138,10289;158,10306;163,10289;168,10283" o:connectangles="0,0,0,0,0,0,0,0,0,0,0,0,0,0,0,0,0,0,0,0,0,0,0,0,0,0,0,0,0,0,0,0,0,0,0,0,0,0,0,0,0,0,0,0,0,0,0,0,0,0,0,0,0,0,0,0,0"/>
                  <v:fill on="t" focussize="0,0"/>
                  <v:stroke on="f"/>
                  <v:imagedata o:title=""/>
                  <o:lock v:ext="edit" aspectratio="f"/>
                </v:shape>
                <v:line id="Line 1166" o:spid="_x0000_s1026" o:spt="20" style="position:absolute;left:4252;top:10602;height:7;width:0;" filled="f" stroked="t" coordsize="21600,21600" o:gfxdata="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wkYp&#10;wAAAAN0AAAAPAAAAAAAAAAEAIAAAACIAAABkcnMvZG93bnJldi54bWxQSwECFAAUAAAACACHTuJA&#10;My8FnjsAAAA5AAAAEAAAAAAAAAABACAAAAAPAQAAZHJzL3NoYXBleG1sLnhtbFBLBQYAAAAABgAG&#10;AFsBAAC5AwAAAAA=&#10;">
                  <v:fill on="f" focussize="0,0"/>
                  <v:stroke weight="0.215984251968504pt" color="#231F20" joinstyle="round"/>
                  <v:imagedata o:title=""/>
                  <o:lock v:ext="edit" aspectratio="f"/>
                </v:line>
                <v:shape id="AutoShape 1165" o:spid="_x0000_s1026" o:spt="100" style="position:absolute;left:3322;top:10496;height:76;width:168;" fillcolor="#231F20" filled="t" stroked="f" coordsize="168,76" o:gfxdata="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0TlTvQAA&#10;AN0AAAAPAAAAAAAAAAEAIAAAACIAAABkcnMvZG93bnJldi54bWxQSwECFAAUAAAACACHTuJAMy8F&#10;njsAAAA5AAAAEAAAAAAAAAABACAAAAAMAQAAZHJzL3NoYXBleG1sLnhtbFBLBQYAAAAABgAGAFsB&#10;AAC2AwAAAAA=&#10;" path="m36,22l35,15,32,9,30,6,30,22,30,38,29,45,26,49,25,54,23,57,21,57,19,58,18,58,15,57,14,57,12,54,9,49,8,45,7,38,7,22,8,15,9,10,12,4,14,2,21,2,25,4,26,10,29,15,30,22,30,6,29,4,26,2,25,1,23,0,14,0,11,1,7,4,5,9,1,15,0,22,0,38,1,45,5,50,7,55,9,58,14,61,17,64,23,70,26,73,36,75,36,73,32,73,30,72,27,69,26,66,23,61,26,58,30,55,35,45,36,38,36,22m75,57l69,57,66,56,66,9,66,0,61,3,55,6,50,8,50,10,53,9,60,9,61,10,61,54,60,56,57,57,51,57,51,60,75,60,75,57m103,56l102,54,102,51,92,51,92,54,91,56,91,58,92,60,95,61,96,62,98,62,101,61,103,58,103,56m168,0l150,1,140,24,149,24,153,26,157,28,161,32,163,36,163,46,162,50,157,55,153,56,147,56,146,54,145,52,140,52,140,54,139,54,139,57,143,61,150,61,153,60,158,58,159,56,161,54,164,50,167,45,167,32,164,27,161,24,157,21,152,19,146,18,151,6,165,6,168,0e">
                  <v:path o:connectlocs="32,10506;30,10535;25,10551;19,10555;14,10554;8,10542;8,10512;14,10499;26,10507;30,10503;25,10498;11,10498;1,10512;1,10542;9,10555;23,10567;36,10570;27,10566;26,10555;36,10535;69,10554;66,10497;50,10505;60,10506;60,10553;51,10557;103,10553;92,10548;91,10555;96,10559;103,10555;150,10498;153,10523;163,10533;157,10552;146,10551;140,10551;143,10558;158,10555;164,10547;164,10524;152,10516;165,10503" o:connectangles="0,0,0,0,0,0,0,0,0,0,0,0,0,0,0,0,0,0,0,0,0,0,0,0,0,0,0,0,0,0,0,0,0,0,0,0,0,0,0,0,0,0,0"/>
                  <v:fill on="t" focussize="0,0"/>
                  <v:stroke on="f"/>
                  <v:imagedata o:title=""/>
                  <o:lock v:ext="edit" aspectratio="f"/>
                </v:shape>
                <v:shape id="AutoShape 1164" o:spid="_x0000_s1026" o:spt="100" style="position:absolute;left:4254;top:87;height:3257;width:450;" filled="f" stroked="t" coordsize="450,3257" o:gfxdata="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5sursAAADd&#10;AAAADwAAAAAAAAABACAAAAAiAAAAZHJzL2Rvd25yZXYueG1sUEsBAhQAFAAAAAgAh07iQDMvBZ47&#10;AAAAOQAAABAAAAAAAAAAAQAgAAAACgEAAGRycy9zaGFwZXhtbC54bWxQSwUGAAAAAAYABgBbAQAA&#10;tAMAAAAA&#10;" path="m0,206l450,206,450,0,0,0,0,206xm1,715l450,715,450,509,1,509,1,715xm0,967l450,967,450,759,0,759,0,967xm1,1475l450,1475,450,1267,1,1267,1,1475xm1,2743l450,2743,450,2537,1,2537,1,2743xm1,2233l450,2233,450,2025,1,2025,1,2233xm1,2999l450,2999,450,2792,1,2792,1,2999xm1,3257l450,3257,450,3050,1,3050,1,3257xe">
                  <v:path o:connectlocs="0,294;450,294;450,88;0,88;0,294;1,803;450,803;450,597;1,597;1,803;0,1055;450,1055;450,847;0,847;0,1055;1,1563;450,1563;450,1355;1,1355;1,1563;1,2831;450,2831;450,2625;1,2625;1,2831;1,2321;450,2321;450,2113;1,2113;1,2321;1,3087;450,3087;450,2880;1,2880;1,3087;1,3345;450,3345;450,3138;1,3138;1,3345" o:connectangles="0,0,0,0,0,0,0,0,0,0,0,0,0,0,0,0,0,0,0,0,0,0,0,0,0,0,0,0,0,0,0,0,0,0,0,0,0,0,0,0"/>
                  <v:fill on="f" focussize="0,0"/>
                  <v:stroke weight="0.215984251968504pt" color="#231F20" joinstyle="round"/>
                  <v:imagedata o:title=""/>
                  <o:lock v:ext="edit" aspectratio="f"/>
                </v:shape>
                <v:line id="Line 1163" o:spid="_x0000_s1026" o:spt="20" style="position:absolute;left:2567;top:3496;height:0;width:1685;" filled="f" stroked="t" coordsize="21600,21600" o:gfxdata="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Q2F6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1162" o:spid="_x0000_s1026" o:spt="100" style="position:absolute;left:3328;top:3384;height:63;width:162;" fillcolor="#231F20" filled="t" stroked="f" coordsize="162,63" o:gfxdata="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4o/K/&#10;AAAA3QAAAA8AAAAAAAAAAQAgAAAAIgAAAGRycy9kb3ducmV2LnhtbFBLAQIUABQAAAAIAIdO4kAz&#10;LwWeOwAAADkAAAAQAAAAAAAAAAEAIAAAAA4BAABkcnMvc2hhcGV4bWwueG1sUEsFBgAAAAAGAAYA&#10;WwEAALgDAAAAAA==&#10;" path="m24,1l0,1,0,4,6,4,9,5,9,58,1,58,1,60,24,60,24,58,19,58,15,57,15,54,14,6,15,5,18,4,24,4,24,1m69,58l63,58,61,57,60,54,60,10,60,0,55,4,49,6,44,9,44,11,47,10,54,10,55,11,55,54,54,57,51,58,45,58,45,60,69,60,69,58m97,57l96,54,96,52,93,52,92,51,90,51,89,52,87,52,85,57,85,59,86,60,89,61,90,63,92,63,95,61,97,59,97,57m162,0l144,0,134,24,143,24,147,25,155,33,157,36,157,47,156,51,151,55,147,57,141,57,140,54,139,53,134,53,134,54,133,54,133,58,137,61,144,61,147,60,152,59,153,57,155,54,158,51,161,46,161,33,158,28,155,24,151,22,146,19,140,18,145,6,159,6,162,0e">
                  <v:path o:connectlocs="0,3385;6,3388;9,3442;1,3444;24,3442;15,3441;14,3390;18,3388;24,3385;63,3442;60,3438;60,3384;49,3390;44,3395;54,3394;55,3438;51,3442;45,3444;69,3442;96,3438;93,3436;90,3435;87,3436;85,3443;89,3445;92,3447;97,3443;162,3384;134,3408;147,3409;157,3420;156,3435;147,3441;140,3438;134,3437;133,3438;137,3445;147,3444;153,3441;158,3435;161,3417;155,3408;146,3403;145,3390;162,3384" o:connectangles="0,0,0,0,0,0,0,0,0,0,0,0,0,0,0,0,0,0,0,0,0,0,0,0,0,0,0,0,0,0,0,0,0,0,0,0,0,0,0,0,0,0,0,0,0"/>
                  <v:fill on="t" focussize="0,0"/>
                  <v:stroke on="f"/>
                  <v:imagedata o:title=""/>
                  <o:lock v:ext="edit" aspectratio="f"/>
                </v:shape>
                <v:shape id="AutoShape 1161" o:spid="_x0000_s1026" o:spt="100" style="position:absolute;left:4255;top:1605;height:3256;width:449;" filled="f" stroked="t" coordsize="449,3256" o:gfxdata="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i4uZLsAAADd&#10;AAAADwAAAAAAAAABACAAAAAiAAAAZHJzL2Rvd25yZXYueG1sUEsBAhQAFAAAAAgAh07iQDMvBZ47&#10;AAAAOQAAABAAAAAAAAAAAQAgAAAACgEAAGRycy9zaGFwZXhtbC54bWxQSwUGAAAAAAYABgBbAQAA&#10;tAMAAAAA&#10;" path="m0,1969l449,1969,449,1761,0,1761,0,1969xm0,206l449,206,449,0,0,0,0,206xm0,2457l449,2457,449,2324,0,2324,0,2457xm0,2754l449,2754,449,2547,0,2547,0,2754xm0,3000l449,3000,449,2793,0,2793,0,3000xm0,3255l449,3255,449,3049,0,3049,0,3255xe">
                  <v:path o:connectlocs="0,3575;449,3575;449,3367;0,3367;0,3575;0,1812;449,1812;449,1606;0,1606;0,1812;0,4063;449,4063;449,3930;0,3930;0,4063;0,4360;449,4360;449,4153;0,4153;0,4360;0,4606;449,4606;449,4399;0,4399;0,4606;0,4861;449,4861;449,4655;0,4655;0,4861" o:connectangles="0,0,0,0,0,0,0,0,0,0,0,0,0,0,0,0,0,0,0,0,0,0,0,0,0,0,0,0,0,0"/>
                  <v:fill on="f" focussize="0,0"/>
                  <v:stroke weight="0.215984251968504pt" color="#231F20" joinstyle="round"/>
                  <v:imagedata o:title=""/>
                  <o:lock v:ext="edit" aspectratio="f"/>
                </v:shape>
                <v:line id="Line 1160" o:spid="_x0000_s1026" o:spt="20" style="position:absolute;left:2567;top:5023;height:0;width:1685;" filled="f" stroked="t" coordsize="21600,21600" o:gfxdata="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ne8a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1159" o:spid="_x0000_s1026" o:spt="100" style="position:absolute;left:3328;top:4908;height:63;width:164;" fillcolor="#231F20" filled="t" stroked="f" coordsize="164,63" o:gfxdata="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p7KKLsAAADd&#10;AAAADwAAAAAAAAABACAAAAAiAAAAZHJzL2Rvd25yZXYueG1sUEsBAhQAFAAAAAgAh07iQDMvBZ47&#10;AAAAOQAAABAAAAAAAAAAAQAgAAAACgEAAGRycy9zaGFwZXhtbC54bWxQSwUGAAAAAAYABgBbAQAA&#10;tAMAAAAA&#10;" path="m24,1l0,3,0,4,6,4,8,5,9,9,9,58,6,59,1,59,1,61,24,61,24,59,18,59,15,58,14,55,14,7,15,5,18,4,24,4,24,1m72,51l69,51,68,53,63,55,50,55,56,47,61,40,65,34,67,28,69,23,69,12,68,9,67,6,66,5,63,3,61,1,60,1,57,0,55,0,53,1,50,1,45,6,44,11,43,17,45,17,45,15,47,11,48,9,49,7,51,6,57,6,60,7,62,12,62,28,60,31,57,36,51,45,42,59,42,61,68,61,70,55,72,51m97,59l96,57,96,54,93,52,89,52,86,53,86,54,85,57,85,59,86,61,87,61,90,63,93,63,96,61,97,59m163,35l161,33,159,30,157,29,153,27,158,22,161,17,161,9,159,6,158,5,153,0,145,0,143,1,141,3,140,5,138,6,137,10,137,13,139,13,140,10,140,9,141,7,144,6,145,5,150,5,152,6,153,7,156,12,156,19,155,22,152,24,150,28,147,29,144,29,144,30,150,31,153,33,156,35,158,40,158,51,156,53,153,57,150,58,145,58,143,53,141,52,138,52,135,54,135,58,139,61,149,61,152,60,155,58,157,55,162,52,163,48,163,35e">
                  <v:path o:connectlocs="0,4912;9,4917;1,4967;24,4967;14,4963;18,4912;72,4959;63,4963;61,4948;69,4931;67,4914;61,4909;55,4908;45,4914;45,4925;48,4917;57,4914;62,4936;51,4953;68,4969;97,4967;93,4960;86,4962;86,4969;93,4971;163,4943;157,4937;161,4925;158,4913;143,4909;138,4914;139,4921;141,4915;150,4913;156,4920;152,4932;144,4937;153,4941;158,4959;150,4966;141,4960;135,4966;152,4968;162,4960" o:connectangles="0,0,0,0,0,0,0,0,0,0,0,0,0,0,0,0,0,0,0,0,0,0,0,0,0,0,0,0,0,0,0,0,0,0,0,0,0,0,0,0,0,0,0,0"/>
                  <v:fill on="t" focussize="0,0"/>
                  <v:stroke on="f"/>
                  <v:imagedata o:title=""/>
                  <o:lock v:ext="edit" aspectratio="f"/>
                </v:shape>
                <v:rect id="Rectangle 1158" o:spid="_x0000_s1026" o:spt="1" style="position:absolute;left:4255;top:4911;height:207;width:449;" filled="f" stroked="t" coordsize="21600,21600" o:gfxdata="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4gl&#10;QMEAAADdAAAADwAAAAAAAAABACAAAAAiAAAAZHJzL2Rvd25yZXYueG1sUEsBAhQAFAAAAAgAh07i&#10;QDMvBZ47AAAAOQAAABAAAAAAAAAAAQAgAAAAEAEAAGRycy9zaGFwZXhtbC54bWxQSwUGAAAAAAYA&#10;BgBbAQAAugMAAAAA&#10;">
                  <v:fill on="f" focussize="0,0"/>
                  <v:stroke weight="0.215984251968504pt" color="#231F20" miterlimit="8" joinstyle="miter"/>
                  <v:imagedata o:title=""/>
                  <o:lock v:ext="edit" aspectratio="f"/>
                </v:rect>
                <v:rect id="Rectangle 1157" o:spid="_x0000_s1026" o:spt="1" style="position:absolute;left:4251;top:9494;height:180;width:450;" filled="f" stroked="t" coordsize="21600,21600" o:gfxdata="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SA274A&#10;AADdAAAADwAAAAAAAAABACAAAAAiAAAAZHJzL2Rvd25yZXYueG1sUEsBAhQAFAAAAAgAh07iQDMv&#10;BZ47AAAAOQAAABAAAAAAAAAAAQAgAAAADQEAAGRycy9zaGFwZXhtbC54bWxQSwUGAAAAAAYABgBb&#10;AQAAtwMAAAAA&#10;">
                  <v:fill on="f" focussize="0,0"/>
                  <v:stroke weight="0.215984251968504pt" color="#231F20" miterlimit="8" joinstyle="miter"/>
                  <v:imagedata o:title=""/>
                  <o:lock v:ext="edit" aspectratio="f"/>
                </v:rect>
                <v:line id="Line 1156" o:spid="_x0000_s1026" o:spt="20" style="position:absolute;left:4477;top:9495;height:180;width:0;" filled="f" stroked="t" coordsize="21600,21600" o:gfxdata="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7bLSvQAA&#10;AN0AAAAPAAAAAAAAAAEAIAAAACIAAABkcnMvZG93bnJldi54bWxQSwECFAAUAAAACACHTuJAMy8F&#10;njsAAAA5AAAAEAAAAAAAAAABACAAAAAMAQAAZHJzL3NoYXBleG1sLnhtbFBLBQYAAAAABgAGAFsB&#10;AAC2AwAAAAA=&#10;">
                  <v:fill on="f" focussize="0,0"/>
                  <v:stroke weight="0.215984251968504pt" color="#231F20" joinstyle="round"/>
                  <v:imagedata o:title=""/>
                  <o:lock v:ext="edit" aspectratio="f"/>
                </v:line>
                <v:line id="Line 1155" o:spid="_x0000_s1026" o:spt="20" style="position:absolute;left:4286;top:9639;height:0;width:45;" filled="f" stroked="t" coordsize="21600,21600" o:gfxdata="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hF0m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1154" o:spid="_x0000_s1026" o:spt="20" style="position:absolute;left:4308;top:9675;height:0;width:0;" filled="f" stroked="t" coordsize="21600,21600" o:gfxdata="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ziT6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1153" o:spid="_x0000_s1026" o:spt="20" style="position:absolute;left:4668;top:9639;height:0;width:0;" filled="f" stroked="t" coordsize="21600,21600" o:gfxdata="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LKW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1152" o:spid="_x0000_s1026" o:spt="20" style="position:absolute;left:4645;top:9675;height:0;width:0;" filled="f" stroked="t" coordsize="21600,21600" o:gfxdata="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WtNG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Freeform 1151" o:spid="_x0000_s1026" o:spt="100" style="position:absolute;left:4308;top:9494;height:57;width:24;" fillcolor="#231F20" filled="t" stroked="f" coordsize="24,57" o:gfxdata="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5WkjvQAA&#10;AN0AAAAPAAAAAAAAAAEAIAAAACIAAABkcnMvZG93bnJldi54bWxQSwECFAAUAAAACACHTuJAMy8F&#10;njsAAAA5AAAAEAAAAAAAAAABACAAAAAMAQAAZHJzL3NoYXBleG1sLnhtbFBLBQYAAAAABgAGAFsB&#10;AAC2AwAAAAA=&#10;" path="m0,0l10,56,24,51,0,0xe">
                  <v:path o:connectlocs="0,9495;10,9551;24,9546;0,9495" o:connectangles="0,0,0,0"/>
                  <v:fill on="t" focussize="0,0"/>
                  <v:stroke on="f"/>
                  <v:imagedata o:title=""/>
                  <o:lock v:ext="edit" aspectratio="f"/>
                </v:shape>
                <v:line id="Line 1150" o:spid="_x0000_s1026" o:spt="20" style="position:absolute;left:4364;top:9675;height:0;width:0;" filled="f" stroked="t" coordsize="21600,21600" o:gfxdata="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SI89vQAA&#10;AN0AAAAPAAAAAAAAAAEAIAAAACIAAABkcnMvZG93bnJldi54bWxQSwECFAAUAAAACACHTuJAMy8F&#10;njsAAAA5AAAAEAAAAAAAAAABACAAAAAMAQAAZHJzL3NoYXBleG1sLnhtbFBLBQYAAAAABgAGAFsB&#10;AAC2AwAAAAA=&#10;">
                  <v:fill on="f" focussize="0,0"/>
                  <v:stroke weight="0.215984251968504pt" color="#231F20" joinstyle="round"/>
                  <v:imagedata o:title=""/>
                  <o:lock v:ext="edit" aspectratio="f"/>
                </v:line>
                <v:shape id="Freeform 1149" o:spid="_x0000_s1026" o:spt="100" style="position:absolute;left:4308;top:9494;height:57;width:24;" filled="f" stroked="t" coordsize="24,57" o:gfxdata="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U14b4A&#10;AADdAAAADwAAAAAAAAABACAAAAAiAAAAZHJzL2Rvd25yZXYueG1sUEsBAhQAFAAAAAgAh07iQDMv&#10;BZ47AAAAOQAAABAAAAAAAAAAAQAgAAAADQEAAGRycy9zaGFwZXhtbC54bWxQSwUGAAAAAAYABgBb&#10;AQAAtwMAAAAA&#10;" path="m0,0l10,56,24,51,0,0xe">
                  <v:path o:connectlocs="0,9495;10,9551;24,9546;0,9495" o:connectangles="0,0,0,0"/>
                  <v:fill on="f" focussize="0,0"/>
                  <v:stroke weight="0.215984251968504pt" color="#231F20" joinstyle="round"/>
                  <v:imagedata o:title=""/>
                  <o:lock v:ext="edit" aspectratio="f"/>
                </v:shape>
                <v:shape id="Freeform 1148" o:spid="_x0000_s1026" o:spt="100" style="position:absolute;left:4413;top:9620;height:54;width:15;" fillcolor="#231F20" filled="t" stroked="f" coordsize="15,54" o:gfxdata="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HQ1vQAA&#10;AN0AAAAPAAAAAAAAAAEAIAAAACIAAABkcnMvZG93bnJldi54bWxQSwECFAAUAAAACACHTuJAMy8F&#10;njsAAAA5AAAAEAAAAAAAAAABACAAAAAMAQAAZHJzL3NoYXBleG1sLnhtbFBLBQYAAAAABgAGAFsB&#10;AAC2AwAAAAA=&#10;" path="m14,0l0,0,7,54,14,0xe">
                  <v:path o:connectlocs="14,9621;0,9621;7,9675;14,9621" o:connectangles="0,0,0,0"/>
                  <v:fill on="t" focussize="0,0"/>
                  <v:stroke on="f"/>
                  <v:imagedata o:title=""/>
                  <o:lock v:ext="edit" aspectratio="f"/>
                </v:shape>
                <v:shape id="Freeform 1147" o:spid="_x0000_s1026" o:spt="100" style="position:absolute;left:4413;top:9620;height:54;width:15;" filled="f" stroked="t" coordsize="15,54" o:gfxdata="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bEevQAA&#10;AN0AAAAPAAAAAAAAAAEAIAAAACIAAABkcnMvZG93bnJldi54bWxQSwECFAAUAAAACACHTuJAMy8F&#10;njsAAAA5AAAAEAAAAAAAAAABACAAAAAMAQAAZHJzL3NoYXBleG1sLnhtbFBLBQYAAAAABgAGAFsB&#10;AAC2AwAAAAA=&#10;" path="m7,54l14,0,0,0,7,54xe">
                  <v:path o:connectlocs="7,9675;14,9621;0,9621;7,9675" o:connectangles="0,0,0,0"/>
                  <v:fill on="f" focussize="0,0"/>
                  <v:stroke weight="0.215984251968504pt" color="#231F20" joinstyle="round"/>
                  <v:imagedata o:title=""/>
                  <o:lock v:ext="edit" aspectratio="f"/>
                </v:shape>
                <v:line id="Line 1146" o:spid="_x0000_s1026" o:spt="20" style="position:absolute;left:4421;top:9621;height:0;width:0;" filled="f" stroked="t" coordsize="21600,21600" o:gfxdata="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0JA+/&#10;AAAA3QAAAA8AAAAAAAAAAQAgAAAAIgAAAGRycy9kb3ducmV2LnhtbFBLAQIUABQAAAAIAIdO4kAz&#10;LwWeOwAAADkAAAAQAAAAAAAAAAEAIAAAAA4BAABkcnMvc2hhcGV4bWwueG1sUEsFBgAAAAAGAAYA&#10;WwEAALgDAAAAAA==&#10;">
                  <v:fill on="f" focussize="0,0"/>
                  <v:stroke weight="0.215984251968504pt" color="#231F20" joinstyle="round"/>
                  <v:imagedata o:title=""/>
                  <o:lock v:ext="edit" aspectratio="f"/>
                </v:line>
                <v:shape id="Freeform 1145" o:spid="_x0000_s1026" o:spt="100" style="position:absolute;left:4525;top:9620;height:54;width:15;" fillcolor="#231F20" filled="t" stroked="f" coordsize="15,54" o:gfxdata="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HY0t1twAAAN0AAAAP&#10;AAAAAAAAAAEAIAAAACIAAABkcnMvZG93bnJldi54bWxQSwECFAAUAAAACACHTuJAMy8FnjsAAAA5&#10;AAAAEAAAAAAAAAABACAAAAAGAQAAZHJzL3NoYXBleG1sLnhtbFBLBQYAAAAABgAGAFsBAACwAwAA&#10;AAA=&#10;" path="m15,0l0,0,7,54,15,0xe">
                  <v:path o:connectlocs="15,9621;0,9621;7,9675;15,9621" o:connectangles="0,0,0,0"/>
                  <v:fill on="t" focussize="0,0"/>
                  <v:stroke on="f"/>
                  <v:imagedata o:title=""/>
                  <o:lock v:ext="edit" aspectratio="f"/>
                </v:shape>
                <v:shape id="Freeform 1144" o:spid="_x0000_s1026" o:spt="100" style="position:absolute;left:4525;top:9620;height:54;width:15;" filled="f" stroked="t" coordsize="15,54" o:gfxdata="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gLWyvQAA&#10;AN0AAAAPAAAAAAAAAAEAIAAAACIAAABkcnMvZG93bnJldi54bWxQSwECFAAUAAAACACHTuJAMy8F&#10;njsAAAA5AAAAEAAAAAAAAAABACAAAAAMAQAAZHJzL3NoYXBleG1sLnhtbFBLBQYAAAAABgAGAFsB&#10;AAC2AwAAAAA=&#10;" path="m7,54l15,0,0,0,7,54xe">
                  <v:path o:connectlocs="7,9675;15,9621;0,9621;7,9675" o:connectangles="0,0,0,0"/>
                  <v:fill on="f" focussize="0,0"/>
                  <v:stroke weight="0.215984251968504pt" color="#231F20" joinstyle="round"/>
                  <v:imagedata o:title=""/>
                  <o:lock v:ext="edit" aspectratio="f"/>
                </v:shape>
                <v:line id="Line 1143" o:spid="_x0000_s1026" o:spt="20" style="position:absolute;left:4532;top:9621;height:0;width:0;" filled="f" stroked="t" coordsize="21600,21600" o:gfxdata="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muni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Freeform 1142" o:spid="_x0000_s1026" o:spt="100" style="position:absolute;left:4621;top:9494;height:57;width:24;" fillcolor="#231F20" filled="t" stroked="f" coordsize="24,57" o:gfxdata="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BaZbsAAADd&#10;AAAADwAAAAAAAAABACAAAAAiAAAAZHJzL2Rvd25yZXYueG1sUEsBAhQAFAAAAAgAh07iQDMvBZ47&#10;AAAAOQAAABAAAAAAAAAAAQAgAAAACgEAAGRycy9zaGFwZXhtbC54bWxQSwUGAAAAAAYABgBbAQAA&#10;tAMAAAAA&#10;" path="m24,0l0,51,15,56,24,0xe">
                  <v:path o:connectlocs="24,9495;0,9546;15,9551;24,9495" o:connectangles="0,0,0,0"/>
                  <v:fill on="t" focussize="0,0"/>
                  <v:stroke on="f"/>
                  <v:imagedata o:title=""/>
                  <o:lock v:ext="edit" aspectratio="f"/>
                </v:shape>
                <v:line id="Line 1141" o:spid="_x0000_s1026" o:spt="20" style="position:absolute;left:4589;top:9675;height:0;width:39;" filled="f" stroked="t" coordsize="21600,21600" o:gfxdata="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Dh5e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Freeform 1140" o:spid="_x0000_s1026" o:spt="100" style="position:absolute;left:4621;top:9494;height:57;width:24;" filled="f" stroked="t" coordsize="24,57" o:gfxdata="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QAanvQAA&#10;AN0AAAAPAAAAAAAAAAEAIAAAACIAAABkcnMvZG93bnJldi54bWxQSwECFAAUAAAACACHTuJAMy8F&#10;njsAAAA5AAAAEAAAAAAAAAABACAAAAAMAQAAZHJzL3NoYXBleG1sLnhtbFBLBQYAAAAABgAGAFsB&#10;AAC2AwAAAAA=&#10;" path="m24,0l0,51,15,56,24,0xe">
                  <v:path o:connectlocs="24,9495;0,9546;15,9551;24,9495" o:connectangles="0,0,0,0"/>
                  <v:fill on="f" focussize="0,0"/>
                  <v:stroke weight="0.215984251968504pt" color="#231F20" joinstyle="round"/>
                  <v:imagedata o:title=""/>
                  <o:lock v:ext="edit" aspectratio="f"/>
                </v:shape>
                <v:rect id="Rectangle 1139" o:spid="_x0000_s1026" o:spt="1" style="position:absolute;left:4251;top:10004;height:180;width:450;" filled="f" stroked="t" coordsize="21600,21600" o:gfxdata="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HTFL4A&#10;AADdAAAADwAAAAAAAAABACAAAAAiAAAAZHJzL2Rvd25yZXYueG1sUEsBAhQAFAAAAAgAh07iQDMv&#10;BZ47AAAAOQAAABAAAAAAAAAAAQAgAAAADQEAAGRycy9zaGFwZXhtbC54bWxQSwUGAAAAAAYABgBb&#10;AQAAtwMAAAAA&#10;">
                  <v:fill on="f" focussize="0,0"/>
                  <v:stroke weight="0.215984251968504pt" color="#231F20" miterlimit="8" joinstyle="miter"/>
                  <v:imagedata o:title=""/>
                  <o:lock v:ext="edit" aspectratio="f"/>
                </v:rect>
                <v:line id="Line 1138" o:spid="_x0000_s1026" o:spt="20" style="position:absolute;left:4477;top:10005;height:180;width:0;" filled="f" stroked="t" coordsize="21600,21600" o:gfxdata="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CKAm/&#10;AAAA3QAAAA8AAAAAAAAAAQAgAAAAIgAAAGRycy9kb3ducmV2LnhtbFBLAQIUABQAAAAIAIdO4kAz&#10;LwWeOwAAADkAAAAQAAAAAAAAAAEAIAAAAA4BAABkcnMvc2hhcGV4bWwueG1sUEsFBgAAAAAGAAYA&#10;WwEAALgDAAAAAA==&#10;">
                  <v:fill on="f" focussize="0,0"/>
                  <v:stroke weight="0.215984251968504pt" color="#231F20" joinstyle="round"/>
                  <v:imagedata o:title=""/>
                  <o:lock v:ext="edit" aspectratio="f"/>
                </v:line>
                <v:line id="Line 1137" o:spid="_x0000_s1026" o:spt="20" style="position:absolute;left:4286;top:10149;height:0;width:45;" filled="f" stroked="t" coordsize="21600,21600" o:gfxdata="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Do2SvQAA&#10;AN0AAAAPAAAAAAAAAAEAIAAAACIAAABkcnMvZG93bnJldi54bWxQSwECFAAUAAAACACHTuJAMy8F&#10;njsAAAA5AAAAEAAAAAAAAAABACAAAAAMAQAAZHJzL3NoYXBleG1sLnhtbFBLBQYAAAAABgAGAFsB&#10;AAC2AwAAAAA=&#10;">
                  <v:fill on="f" focussize="0,0"/>
                  <v:stroke weight="0.215984251968504pt" color="#231F20" joinstyle="round"/>
                  <v:imagedata o:title=""/>
                  <o:lock v:ext="edit" aspectratio="f"/>
                </v:line>
                <v:line id="Line 1136" o:spid="_x0000_s1026" o:spt="20" style="position:absolute;left:4308;top:10185;height:0;width:0;" filled="f" stroked="t" coordsize="21600,21600" o:gfxdata="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Y7rK/&#10;AAAA3QAAAA8AAAAAAAAAAQAgAAAAIgAAAGRycy9kb3ducmV2LnhtbFBLAQIUABQAAAAIAIdO4kAz&#10;LwWeOwAAADkAAAAQAAAAAAAAAAEAIAAAAA4BAABkcnMvc2hhcGV4bWwueG1sUEsFBgAAAAAGAAYA&#10;WwEAALgDAAAAAA==&#10;">
                  <v:fill on="f" focussize="0,0"/>
                  <v:stroke weight="0.215984251968504pt" color="#231F20" joinstyle="round"/>
                  <v:imagedata o:title=""/>
                  <o:lock v:ext="edit" aspectratio="f"/>
                </v:line>
                <v:line id="Line 1135" o:spid="_x0000_s1026" o:spt="20" style="position:absolute;left:4668;top:10149;height:0;width:0;" filled="f" stroked="t" coordsize="21600,21600" o:gfxdata="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USym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1134" o:spid="_x0000_s1026" o:spt="20" style="position:absolute;left:4645;top:10185;height:0;width:0;" filled="f" stroked="t" coordsize="21600,21600" o:gfxdata="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G1V6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Freeform 1133" o:spid="_x0000_s1026" o:spt="100" style="position:absolute;left:4308;top:10004;height:57;width:24;" fillcolor="#231F20" filled="t" stroked="f" coordsize="24,57" o:gfxdata="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1CKy8AAAA&#10;3QAAAA8AAAAAAAAAAQAgAAAAIgAAAGRycy9kb3ducmV2LnhtbFBLAQIUABQAAAAIAIdO4kAzLwWe&#10;OwAAADkAAAAQAAAAAAAAAAEAIAAAAAsBAABkcnMvc2hhcGV4bWwueG1sUEsFBgAAAAAGAAYAWwEA&#10;ALUDAAAAAA==&#10;" path="m0,0l10,56,24,51,0,0xe">
                  <v:path o:connectlocs="0,10005;10,10061;24,10056;0,10005" o:connectangles="0,0,0,0"/>
                  <v:fill on="t" focussize="0,0"/>
                  <v:stroke on="f"/>
                  <v:imagedata o:title=""/>
                  <o:lock v:ext="edit" aspectratio="f"/>
                </v:shape>
                <v:line id="Line 1132" o:spid="_x0000_s1026" o:spt="20" style="position:absolute;left:4364;top:10185;height:0;width:0;" filled="f" stroked="t" coordsize="21600,21600" o:gfxdata="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j6LG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Freeform 1131" o:spid="_x0000_s1026" o:spt="100" style="position:absolute;left:4308;top:10004;height:57;width:24;" filled="f" stroked="t" coordsize="24,57" o:gfxdata="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P5Sbb4A&#10;AADdAAAADwAAAAAAAAABACAAAAAiAAAAZHJzL2Rvd25yZXYueG1sUEsBAhQAFAAAAAgAh07iQDMv&#10;BZ47AAAAOQAAABAAAAAAAAAAAQAgAAAADQEAAGRycy9zaGFwZXhtbC54bWxQSwUGAAAAAAYABgBb&#10;AQAAtwMAAAAA&#10;" path="m0,0l10,56,24,51,0,0xe">
                  <v:path o:connectlocs="0,10005;10,10061;24,10056;0,10005" o:connectangles="0,0,0,0"/>
                  <v:fill on="f" focussize="0,0"/>
                  <v:stroke weight="0.215984251968504pt" color="#231F20" joinstyle="round"/>
                  <v:imagedata o:title=""/>
                  <o:lock v:ext="edit" aspectratio="f"/>
                </v:shape>
                <v:shape id="Freeform 1130" o:spid="_x0000_s1026" o:spt="100" style="position:absolute;left:4413;top:10130;height:54;width:15;" fillcolor="#231F20" filled="t" stroked="f" coordsize="15,54" o:gfxdata="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uYZvLgAAADdAAAA&#10;DwAAAAAAAAABACAAAAAiAAAAZHJzL2Rvd25yZXYueG1sUEsBAhQAFAAAAAgAh07iQDMvBZ47AAAA&#10;OQAAABAAAAAAAAAAAQAgAAAABwEAAGRycy9zaGFwZXhtbC54bWxQSwUGAAAAAAYABgBbAQAAsQMA&#10;AAAA&#10;" path="m14,0l0,0,7,54,14,0xe">
                  <v:path o:connectlocs="14,10131;0,10131;7,10185;14,10131" o:connectangles="0,0,0,0"/>
                  <v:fill on="t" focussize="0,0"/>
                  <v:stroke on="f"/>
                  <v:imagedata o:title=""/>
                  <o:lock v:ext="edit" aspectratio="f"/>
                </v:shape>
                <v:shape id="Freeform 1129" o:spid="_x0000_s1026" o:spt="100" style="position:absolute;left:4413;top:10130;height:54;width:15;" filled="f" stroked="t" coordsize="15,54" o:gfxdata="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m9yXvQAA&#10;AN0AAAAPAAAAAAAAAAEAIAAAACIAAABkcnMvZG93bnJldi54bWxQSwECFAAUAAAACACHTuJAMy8F&#10;njsAAAA5AAAAEAAAAAAAAAABACAAAAAMAQAAZHJzL3NoYXBleG1sLnhtbFBLBQYAAAAABgAGAFsB&#10;AAC2AwAAAAA=&#10;" path="m7,54l14,0,0,0,7,54xe">
                  <v:path o:connectlocs="7,10185;14,10131;0,10131;7,10185" o:connectangles="0,0,0,0"/>
                  <v:fill on="f" focussize="0,0"/>
                  <v:stroke weight="0.215984251968504pt" color="#231F20" joinstyle="round"/>
                  <v:imagedata o:title=""/>
                  <o:lock v:ext="edit" aspectratio="f"/>
                </v:shape>
                <v:line id="Line 1128" o:spid="_x0000_s1026" o:spt="20" style="position:absolute;left:4421;top:10131;height:0;width:0;" filled="f" stroked="t" coordsize="21600,21600" o:gfxdata="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u4rS/&#10;AAAA3QAAAA8AAAAAAAAAAQAgAAAAIgAAAGRycy9kb3ducmV2LnhtbFBLAQIUABQAAAAIAIdO4kAz&#10;LwWeOwAAADkAAAAQAAAAAAAAAAEAIAAAAA4BAABkcnMvc2hhcGV4bWwueG1sUEsFBgAAAAAGAAYA&#10;WwEAALgDAAAAAA==&#10;">
                  <v:fill on="f" focussize="0,0"/>
                  <v:stroke weight="0.215984251968504pt" color="#231F20" joinstyle="round"/>
                  <v:imagedata o:title=""/>
                  <o:lock v:ext="edit" aspectratio="f"/>
                </v:line>
                <v:shape id="Freeform 1127" o:spid="_x0000_s1026" o:spt="100" style="position:absolute;left:4525;top:10130;height:54;width:15;" fillcolor="#231F20" filled="t" stroked="f" coordsize="15,54" o:gfxdata="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mNzrsAAADd&#10;AAAADwAAAAAAAAABACAAAAAiAAAAZHJzL2Rvd25yZXYueG1sUEsBAhQAFAAAAAgAh07iQDMvBZ47&#10;AAAAOQAAABAAAAAAAAAAAQAgAAAACgEAAGRycy9zaGFwZXhtbC54bWxQSwUGAAAAAAYABgBbAQAA&#10;tAMAAAAA&#10;" path="m15,0l0,0,7,54,15,0xe">
                  <v:path o:connectlocs="15,10131;0,10131;7,10185;15,10131" o:connectangles="0,0,0,0"/>
                  <v:fill on="t" focussize="0,0"/>
                  <v:stroke on="f"/>
                  <v:imagedata o:title=""/>
                  <o:lock v:ext="edit" aspectratio="f"/>
                </v:shape>
                <v:shape id="Freeform 1126" o:spid="_x0000_s1026" o:spt="100" style="position:absolute;left:4525;top:10130;height:54;width:15;" filled="f" stroked="t" coordsize="15,54" o:gfxdata="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q9I+&#10;wAAAAN0AAAAPAAAAAAAAAAEAIAAAACIAAABkcnMvZG93bnJldi54bWxQSwECFAAUAAAACACHTuJA&#10;My8FnjsAAAA5AAAAEAAAAAAAAAABACAAAAAPAQAAZHJzL3NoYXBleG1sLnhtbFBLBQYAAAAABgAG&#10;AFsBAAC5AwAAAAA=&#10;" path="m7,54l15,0,0,0,7,54xe">
                  <v:path o:connectlocs="7,10185;15,10131;0,10131;7,10185" o:connectangles="0,0,0,0"/>
                  <v:fill on="f" focussize="0,0"/>
                  <v:stroke weight="0.215984251968504pt" color="#231F20" joinstyle="round"/>
                  <v:imagedata o:title=""/>
                  <o:lock v:ext="edit" aspectratio="f"/>
                </v:shape>
                <v:line id="Line 1125" o:spid="_x0000_s1026" o:spt="20" style="position:absolute;left:4532;top:10131;height:0;width:0;" filled="f" stroked="t" coordsize="21600,21600" o:gfxdata="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N3fS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Freeform 1124" o:spid="_x0000_s1026" o:spt="100" style="position:absolute;left:4621;top:10004;height:57;width:24;" fillcolor="#231F20" filled="t" stroked="f" coordsize="24,57" o:gfxdata="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gO+q8AAAA&#10;3QAAAA8AAAAAAAAAAQAgAAAAIgAAAGRycy9kb3ducmV2LnhtbFBLAQIUABQAAAAIAIdO4kAzLwWe&#10;OwAAADkAAAAQAAAAAAAAAAEAIAAAAAsBAABkcnMvc2hhcGV4bWwueG1sUEsFBgAAAAAGAAYAWwEA&#10;ALUDAAAAAA==&#10;" path="m24,0l0,51,15,56,24,0xe">
                  <v:path o:connectlocs="24,10005;0,10056;15,10061;24,10005" o:connectangles="0,0,0,0"/>
                  <v:fill on="t" focussize="0,0"/>
                  <v:stroke on="f"/>
                  <v:imagedata o:title=""/>
                  <o:lock v:ext="edit" aspectratio="f"/>
                </v:shape>
                <v:line id="Line 1123" o:spid="_x0000_s1026" o:spt="20" style="position:absolute;left:4589;top:10185;height:0;width:39;" filled="f" stroked="t" coordsize="21600,21600" o:gfxdata="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1T5hi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Freeform 1122" o:spid="_x0000_s1026" o:spt="100" style="position:absolute;left:4621;top:10004;height:57;width:24;" filled="f" stroked="t" coordsize="24,57" o:gfxdata="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a2ErvQAA&#10;AN0AAAAPAAAAAAAAAAEAIAAAACIAAABkcnMvZG93bnJldi54bWxQSwECFAAUAAAACACHTuJAMy8F&#10;njsAAAA5AAAAEAAAAAAAAAABACAAAAAMAQAAZHJzL3NoYXBleG1sLnhtbFBLBQYAAAAABgAGAFsB&#10;AAC2AwAAAAA=&#10;" path="m24,0l0,51,15,56,24,0xe">
                  <v:path o:connectlocs="24,10005;0,10056;15,10061;24,10005" o:connectangles="0,0,0,0"/>
                  <v:fill on="f" focussize="0,0"/>
                  <v:stroke weight="0.215984251968504pt" color="#231F20" joinstyle="round"/>
                  <v:imagedata o:title=""/>
                  <o:lock v:ext="edit" aspectratio="f"/>
                </v:shape>
                <v:rect id="Rectangle 1121" o:spid="_x0000_s1026" o:spt="1" style="position:absolute;left:4251;top:10512;height:180;width:450;" filled="f" stroked="t" coordsize="21600,21600" o:gfxdata="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yrSYvQAA&#10;AN0AAAAPAAAAAAAAAAEAIAAAACIAAABkcnMvZG93bnJldi54bWxQSwECFAAUAAAACACHTuJAMy8F&#10;njsAAAA5AAAAEAAAAAAAAAABACAAAAAMAQAAZHJzL3NoYXBleG1sLnhtbFBLBQYAAAAABgAGAFsB&#10;AAC2AwAAAAA=&#10;">
                  <v:fill on="f" focussize="0,0"/>
                  <v:stroke weight="0.215984251968504pt" color="#231F20" miterlimit="8" joinstyle="miter"/>
                  <v:imagedata o:title=""/>
                  <o:lock v:ext="edit" aspectratio="f"/>
                </v:rect>
                <v:line id="Line 1120" o:spid="_x0000_s1026" o:spt="20" style="position:absolute;left:4477;top:10512;height:180;width:0;" filled="f" stroked="t" coordsize="21600,21600" o:gfxdata="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kRYC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1119" o:spid="_x0000_s1026" o:spt="20" style="position:absolute;left:4286;top:10656;height:0;width:45;" filled="f" stroked="t" coordsize="21600,21600" o:gfxdata="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o4Bu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1118" o:spid="_x0000_s1026" o:spt="20" style="position:absolute;left:4308;top:10692;height:0;width:0;" filled="f" stroked="t" coordsize="21600,21600" o:gfxdata="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3dGm/&#10;AAAA3QAAAA8AAAAAAAAAAQAgAAAAIgAAAGRycy9kb3ducmV2LnhtbFBLAQIUABQAAAAIAIdO4kAz&#10;LwWeOwAAADkAAAAQAAAAAAAAAAEAIAAAAA4BAABkcnMvc2hhcGV4bWwueG1sUEsFBgAAAAAGAAYA&#10;WwEAALgDAAAAAA==&#10;">
                  <v:fill on="f" focussize="0,0"/>
                  <v:stroke weight="0.215984251968504pt" color="#231F20" joinstyle="round"/>
                  <v:imagedata o:title=""/>
                  <o:lock v:ext="edit" aspectratio="f"/>
                </v:line>
                <v:line id="Line 1117" o:spid="_x0000_s1026" o:spt="20" style="position:absolute;left:4668;top:10656;height:0;width:0;" filled="f" stroked="t" coordsize="21600,21600" o:gfxdata="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70fK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1116" o:spid="_x0000_s1026" o:spt="20" style="position:absolute;left:4645;top:10692;height:0;width:0;" filled="f" stroked="t" coordsize="21600,21600" o:gfxdata="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HCxK/&#10;AAAA3QAAAA8AAAAAAAAAAQAgAAAAIgAAAGRycy9kb3ducmV2LnhtbFBLAQIUABQAAAAIAIdO4kAz&#10;LwWeOwAAADkAAAAQAAAAAAAAAAEAIAAAAA4BAABkcnMvc2hhcGV4bWwueG1sUEsFBgAAAAAGAAYA&#10;WwEAALgDAAAAAA==&#10;">
                  <v:fill on="f" focussize="0,0"/>
                  <v:stroke weight="0.215984251968504pt" color="#231F20" joinstyle="round"/>
                  <v:imagedata o:title=""/>
                  <o:lock v:ext="edit" aspectratio="f"/>
                </v:line>
                <v:shape id="Freeform 1115" o:spid="_x0000_s1026" o:spt="100" style="position:absolute;left:4308;top:10512;height:57;width:24;" fillcolor="#231F20" filled="t" stroked="f" coordsize="24,57" o:gfxdata="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rTW4LsAAADd&#10;AAAADwAAAAAAAAABACAAAAAiAAAAZHJzL2Rvd25yZXYueG1sUEsBAhQAFAAAAAgAh07iQDMvBZ47&#10;AAAAOQAAABAAAAAAAAAAAQAgAAAACgEAAGRycy9zaGFwZXhtbC54bWxQSwUGAAAAAAYABgBbAQAA&#10;tAMAAAAA&#10;" path="m0,0l10,57,24,52,0,0xe">
                  <v:path o:connectlocs="0,10512;10,10569;24,10564;0,10512" o:connectangles="0,0,0,0"/>
                  <v:fill on="t" focussize="0,0"/>
                  <v:stroke on="f"/>
                  <v:imagedata o:title=""/>
                  <o:lock v:ext="edit" aspectratio="f"/>
                </v:shape>
                <v:line id="Line 1114" o:spid="_x0000_s1026" o:spt="20" style="position:absolute;left:4364;top:10692;height:0;width:0;" filled="f" stroked="t" coordsize="21600,21600" o:gfxdata="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ZMP6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Freeform 1113" o:spid="_x0000_s1026" o:spt="100" style="position:absolute;left:4308;top:10512;height:57;width:24;" filled="f" stroked="t" coordsize="24,57" o:gfxdata="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hIoivQAA&#10;AN0AAAAPAAAAAAAAAAEAIAAAACIAAABkcnMvZG93bnJldi54bWxQSwECFAAUAAAACACHTuJAMy8F&#10;njsAAAA5AAAAEAAAAAAAAAABACAAAAAMAQAAZHJzL3NoYXBleG1sLnhtbFBLBQYAAAAABgAGAFsB&#10;AAC2AwAAAAA=&#10;" path="m0,0l10,57,24,52,0,0xe">
                  <v:path o:connectlocs="0,10512;10,10569;24,10564;0,10512" o:connectangles="0,0,0,0"/>
                  <v:fill on="f" focussize="0,0"/>
                  <v:stroke weight="0.215984251968504pt" color="#231F20" joinstyle="round"/>
                  <v:imagedata o:title=""/>
                  <o:lock v:ext="edit" aspectratio="f"/>
                </v:shape>
                <v:shape id="Freeform 1112" o:spid="_x0000_s1026" o:spt="100" style="position:absolute;left:4413;top:10638;height:54;width:15;" fillcolor="#231F20" filled="t" stroked="f" coordsize="15,54" o:gfxdata="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KfH8LgAAADdAAAA&#10;DwAAAAAAAAABACAAAAAiAAAAZHJzL2Rvd25yZXYueG1sUEsBAhQAFAAAAAgAh07iQDMvBZ47AAAA&#10;OQAAABAAAAAAAAAAAQAgAAAABwEAAGRycy9zaGFwZXhtbC54bWxQSwUGAAAAAAYABgBbAQAAsQMA&#10;AAAA&#10;" path="m14,0l0,0,7,54,14,0xe">
                  <v:path o:connectlocs="14,10638;0,10638;7,10692;14,10638" o:connectangles="0,0,0,0"/>
                  <v:fill on="t" focussize="0,0"/>
                  <v:stroke on="f"/>
                  <v:imagedata o:title=""/>
                  <o:lock v:ext="edit" aspectratio="f"/>
                </v:shape>
                <v:shape id="Freeform 1111" o:spid="_x0000_s1026" o:spt="100" style="position:absolute;left:4413;top:10638;height:54;width:15;" filled="f" stroked="t" coordsize="15,54" o:gfxdata="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2gLbvQAA&#10;AN0AAAAPAAAAAAAAAAEAIAAAACIAAABkcnMvZG93bnJldi54bWxQSwECFAAUAAAACACHTuJAMy8F&#10;njsAAAA5AAAAEAAAAAAAAAABACAAAAAMAQAAZHJzL3NoYXBleG1sLnhtbFBLBQYAAAAABgAGAFsB&#10;AAC2AwAAAAA=&#10;" path="m7,54l14,0,0,0,7,54xe">
                  <v:path o:connectlocs="7,10692;14,10638;0,10638;7,10692" o:connectangles="0,0,0,0"/>
                  <v:fill on="f" focussize="0,0"/>
                  <v:stroke weight="0.215984251968504pt" color="#231F20" joinstyle="round"/>
                  <v:imagedata o:title=""/>
                  <o:lock v:ext="edit" aspectratio="f"/>
                </v:shape>
                <v:line id="Line 1110" o:spid="_x0000_s1026" o:spt="20" style="position:absolute;left:4421;top:10638;height:0;width:0;" filled="f" stroked="t" coordsize="21600,21600" o:gfxdata="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iNv2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Freeform 1109" o:spid="_x0000_s1026" o:spt="100" style="position:absolute;left:4525;top:10638;height:54;width:15;" fillcolor="#231F20" filled="t" stroked="f" coordsize="15,54" o:gfxdata="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R1WYe5AAAA3QAA&#10;AA8AAAAAAAAAAQAgAAAAIgAAAGRycy9kb3ducmV2LnhtbFBLAQIUABQAAAAIAIdO4kAzLwWeOwAA&#10;ADkAAAAQAAAAAAAAAAEAIAAAAAgBAABkcnMvc2hhcGV4bWwueG1sUEsFBgAAAAAGAAYAWwEAALID&#10;AAAAAA==&#10;" path="m15,0l0,0,7,54,15,0xe">
                  <v:path o:connectlocs="15,10638;0,10638;7,10692;15,10638" o:connectangles="0,0,0,0"/>
                  <v:fill on="t" focussize="0,0"/>
                  <v:stroke on="f"/>
                  <v:imagedata o:title=""/>
                  <o:lock v:ext="edit" aspectratio="f"/>
                </v:shape>
                <v:shape id="Freeform 1108" o:spid="_x0000_s1026" o:spt="100" style="position:absolute;left:4525;top:10638;height:54;width:15;" filled="f" stroked="t" coordsize="15,54" o:gfxdata="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261F&#10;wAAAAN0AAAAPAAAAAAAAAAEAIAAAACIAAABkcnMvZG93bnJldi54bWxQSwECFAAUAAAACACHTuJA&#10;My8FnjsAAAA5AAAAEAAAAAAAAAABACAAAAAPAQAAZHJzL3NoYXBleG1sLnhtbFBLBQYAAAAABgAG&#10;AFsBAAC5AwAAAAA=&#10;" path="m7,54l15,0,0,0,7,54xe">
                  <v:path o:connectlocs="7,10692;15,10638;0,10638;7,10692" o:connectangles="0,0,0,0"/>
                  <v:fill on="f" focussize="0,0"/>
                  <v:stroke weight="0.215984251968504pt" color="#231F20" joinstyle="round"/>
                  <v:imagedata o:title=""/>
                  <o:lock v:ext="edit" aspectratio="f"/>
                </v:shape>
                <v:line id="Line 1107" o:spid="_x0000_s1026" o:spt="20" style="position:absolute;left:4532;top:10638;height:0;width:0;" filled="f" stroked="t" coordsize="21600,21600" o:gfxdata="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9oo+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Freeform 1106" o:spid="_x0000_s1026" o:spt="100" style="position:absolute;left:4621;top:10512;height:57;width:24;" fillcolor="#231F20" filled="t" stroked="f" coordsize="24,57" o:gfxdata="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IeWm&#10;wAAAAN0AAAAPAAAAAAAAAAEAIAAAACIAAABkcnMvZG93bnJldi54bWxQSwECFAAUAAAACACHTuJA&#10;My8FnjsAAAA5AAAAEAAAAAAAAAABACAAAAAPAQAAZHJzL3NoYXBleG1sLnhtbFBLBQYAAAAABgAG&#10;AFsBAAC5AwAAAAA=&#10;" path="m24,0l0,52,15,57,24,0xe">
                  <v:path o:connectlocs="24,10512;0,10564;15,10569;24,10512" o:connectangles="0,0,0,0"/>
                  <v:fill on="t" focussize="0,0"/>
                  <v:stroke on="f"/>
                  <v:imagedata o:title=""/>
                  <o:lock v:ext="edit" aspectratio="f"/>
                </v:shape>
                <v:line id="Line 1105" o:spid="_x0000_s1026" o:spt="20" style="position:absolute;left:4589;top:10692;height:0;width:39;" filled="f" stroked="t" coordsize="21600,21600" o:gfxdata="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SOFS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Freeform 1104" o:spid="_x0000_s1026" o:spt="100" style="position:absolute;left:4621;top:10512;height:57;width:24;" filled="f" stroked="t" coordsize="24,57" o:gfxdata="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G5ZL4A&#10;AADdAAAADwAAAAAAAAABACAAAAAiAAAAZHJzL2Rvd25yZXYueG1sUEsBAhQAFAAAAAgAh07iQDMv&#10;BZ47AAAAOQAAABAAAAAAAAAAAQAgAAAADQEAAGRycy9zaGFwZXhtbC54bWxQSwUGAAAAAAYABgBb&#10;AQAAtwMAAAAA&#10;" path="m24,0l0,52,15,57,24,0xe">
                  <v:path o:connectlocs="24,10512;0,10564;15,10569;24,10512" o:connectangles="0,0,0,0"/>
                  <v:fill on="f" focussize="0,0"/>
                  <v:stroke weight="0.215984251968504pt" color="#231F20" joinstyle="round"/>
                  <v:imagedata o:title=""/>
                  <o:lock v:ext="edit" aspectratio="f"/>
                </v:shape>
                <v:rect id="Rectangle 1103" o:spid="_x0000_s1026" o:spt="1" style="position:absolute;left:1452;top:9216;height:729;width:449;" filled="f" stroked="t" coordsize="21600,21600" o:gfxdata="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sGzXvQAA&#10;AN0AAAAPAAAAAAAAAAEAIAAAACIAAABkcnMvZG93bnJldi54bWxQSwECFAAUAAAACACHTuJAMy8F&#10;njsAAAA5AAAAEAAAAAAAAAABACAAAAAMAQAAZHJzL3NoYXBleG1sLnhtbFBLBQYAAAAABgAGAFsB&#10;AAC2AwAAAAA=&#10;">
                  <v:fill on="f" focussize="0,0"/>
                  <v:stroke weight="0.215984251968504pt" color="#231F20" miterlimit="8" joinstyle="miter"/>
                  <v:imagedata o:title=""/>
                  <o:lock v:ext="edit" aspectratio="f"/>
                </v:rect>
                <v:shape id="Picture 1102" o:spid="_x0000_s1026" o:spt="75" type="#_x0000_t75" style="position:absolute;left:4250;top:10280;height:133;width:388;" filled="f" o:preferrelative="t" stroked="f" coordsize="21600,21600" o:gfxdata="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qy4IbsAAADd&#10;AAAADwAAAAAAAAABACAAAAAiAAAAZHJzL2Rvd25yZXYueG1sUEsBAhQAFAAAAAgAh07iQDMvBZ47&#10;AAAAOQAAABAAAAAAAAAAAQAgAAAACgEAAGRycy9zaGFwZXhtbC54bWxQSwUGAAAAAAYABgBbAQAA&#10;tAMAAAAA&#10;">
                  <v:fill on="f" focussize="0,0"/>
                  <v:stroke on="f"/>
                  <v:imagedata r:id="rId101" o:title=""/>
                  <o:lock v:ext="edit" aspectratio="t"/>
                </v:shape>
                <v:rect id="Rectangle 1101" o:spid="_x0000_s1026" o:spt="1" style="position:absolute;left:2313;top:-786;height:342;width:906;" filled="f" stroked="t" coordsize="21600,21600" o:gfxdata="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eHkLsAAADd&#10;AAAADwAAAAAAAAABACAAAAAiAAAAZHJzL2Rvd25yZXYueG1sUEsBAhQAFAAAAAgAh07iQDMvBZ47&#10;AAAAOQAAABAAAAAAAAAAAQAgAAAACgEAAGRycy9zaGFwZXhtbC54bWxQSwUGAAAAAAYABgBbAQAA&#10;tAMAAAAA&#10;">
                  <v:fill on="f" focussize="0,0"/>
                  <v:stroke weight="0.9pt" color="#231F20" miterlimit="8" joinstyle="miter"/>
                  <v:imagedata o:title=""/>
                  <o:lock v:ext="edit" aspectratio="f"/>
                </v:rect>
                <v:shape id="Text Box 1100" o:spid="_x0000_s1026" o:spt="202" type="#_x0000_t202" style="position:absolute;left:2391;top:-734;height:981;width:779;" filled="f" stroked="f" coordsize="21600,21600" o:gfxdata="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pf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13" w:lineRule="exact"/>
                          <w:ind w:left="142" w:right="157"/>
                          <w:jc w:val="center"/>
                          <w:rPr>
                            <w:rFonts w:ascii="Microsoft JhengHei" w:eastAsia="Microsoft JhengHei"/>
                            <w:b/>
                            <w:sz w:val="11"/>
                            <w:lang w:eastAsia="zh-CN"/>
                          </w:rPr>
                        </w:pPr>
                        <w:r>
                          <w:rPr>
                            <w:rFonts w:hint="eastAsia" w:ascii="Microsoft JhengHei" w:eastAsia="Microsoft JhengHei"/>
                            <w:b/>
                            <w:sz w:val="11"/>
                            <w:lang w:eastAsia="zh-CN"/>
                          </w:rPr>
                          <w:t>数控系统</w:t>
                        </w:r>
                      </w:p>
                      <w:p>
                        <w:pPr>
                          <w:spacing w:line="166" w:lineRule="exact"/>
                          <w:ind w:left="1"/>
                          <w:rPr>
                            <w:rFonts w:ascii="Microsoft JhengHei" w:eastAsia="Microsoft JhengHei"/>
                            <w:b/>
                            <w:sz w:val="11"/>
                            <w:lang w:eastAsia="zh-CN"/>
                          </w:rPr>
                        </w:pPr>
                        <w:r>
                          <w:rPr>
                            <w:rFonts w:hint="eastAsia" w:ascii="Microsoft JhengHei" w:eastAsia="Microsoft JhengHei"/>
                            <w:b/>
                            <w:w w:val="90"/>
                            <w:sz w:val="11"/>
                            <w:lang w:eastAsia="zh-CN"/>
                          </w:rPr>
                          <w:t>X111端子转换器</w:t>
                        </w:r>
                      </w:p>
                      <w:p>
                        <w:pPr>
                          <w:spacing w:before="64"/>
                          <w:ind w:left="1"/>
                          <w:rPr>
                            <w:sz w:val="11"/>
                            <w:lang w:eastAsia="zh-CN"/>
                          </w:rPr>
                        </w:pPr>
                        <w:r>
                          <w:rPr>
                            <w:w w:val="98"/>
                            <w:sz w:val="11"/>
                            <w:lang w:eastAsia="zh-CN"/>
                          </w:rPr>
                          <w:t>1</w:t>
                        </w:r>
                      </w:p>
                      <w:p>
                        <w:pPr>
                          <w:spacing w:before="12"/>
                          <w:rPr>
                            <w:sz w:val="8"/>
                            <w:lang w:eastAsia="zh-CN"/>
                          </w:rPr>
                        </w:pPr>
                      </w:p>
                      <w:p>
                        <w:pPr>
                          <w:rPr>
                            <w:sz w:val="11"/>
                          </w:rPr>
                        </w:pPr>
                        <w:r>
                          <w:rPr>
                            <w:w w:val="98"/>
                            <w:sz w:val="11"/>
                          </w:rPr>
                          <w:t>2</w:t>
                        </w:r>
                      </w:p>
                      <w:p>
                        <w:pPr>
                          <w:spacing w:before="1"/>
                          <w:rPr>
                            <w:sz w:val="9"/>
                          </w:rPr>
                        </w:pPr>
                      </w:p>
                      <w:p>
                        <w:pPr>
                          <w:spacing w:line="125" w:lineRule="exact"/>
                          <w:rPr>
                            <w:sz w:val="11"/>
                          </w:rPr>
                        </w:pPr>
                        <w:r>
                          <w:rPr>
                            <w:w w:val="98"/>
                            <w:sz w:val="11"/>
                          </w:rPr>
                          <w:t>3</w:t>
                        </w:r>
                      </w:p>
                    </w:txbxContent>
                  </v:textbox>
                </v:shape>
                <v:shape id="Text Box 1099" o:spid="_x0000_s1026" o:spt="202" type="#_x0000_t202" style="position:absolute;left:4287;top:118;height:154;width:414;" filled="f" stroked="f" coordsize="21600,21600" o:gfxdata="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YyQ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68" w:lineRule="auto"/>
                          <w:ind w:left="89" w:hanging="90"/>
                          <w:rPr>
                            <w:sz w:val="6"/>
                          </w:rPr>
                        </w:pPr>
                        <w:r>
                          <w:rPr>
                            <w:w w:val="110"/>
                            <w:sz w:val="6"/>
                          </w:rPr>
                          <w:t>OMRON EESX- 672 PWR</w:t>
                        </w:r>
                      </w:p>
                    </w:txbxContent>
                  </v:textbox>
                </v:shape>
                <v:shape id="Text Box 1098" o:spid="_x0000_s1026" o:spt="202" type="#_x0000_t202" style="position:absolute;left:2391;top:394;height:351;width:74;" filled="f" stroked="f" coordsize="21600,21600" o:gfxdata="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aYw&#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124" w:lineRule="exact"/>
                          <w:rPr>
                            <w:sz w:val="11"/>
                          </w:rPr>
                        </w:pPr>
                        <w:r>
                          <w:rPr>
                            <w:w w:val="98"/>
                            <w:sz w:val="11"/>
                          </w:rPr>
                          <w:t>4</w:t>
                        </w:r>
                      </w:p>
                      <w:p>
                        <w:pPr>
                          <w:spacing w:before="11"/>
                          <w:rPr>
                            <w:sz w:val="7"/>
                          </w:rPr>
                        </w:pPr>
                      </w:p>
                      <w:p>
                        <w:pPr>
                          <w:spacing w:line="125" w:lineRule="exact"/>
                          <w:rPr>
                            <w:sz w:val="11"/>
                          </w:rPr>
                        </w:pPr>
                        <w:r>
                          <w:rPr>
                            <w:w w:val="98"/>
                            <w:sz w:val="11"/>
                          </w:rPr>
                          <w:t>5</w:t>
                        </w:r>
                      </w:p>
                    </w:txbxContent>
                  </v:textbox>
                </v:shape>
                <v:shape id="Text Box 1097" o:spid="_x0000_s1026" o:spt="202" type="#_x0000_t202" style="position:absolute;left:4288;top:627;height:154;width:414;" filled="f" stroked="f" coordsize="21600,21600" o:gfxdata="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tQO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68" w:lineRule="auto"/>
                          <w:ind w:left="89" w:hanging="90"/>
                          <w:rPr>
                            <w:sz w:val="6"/>
                          </w:rPr>
                        </w:pPr>
                        <w:r>
                          <w:rPr>
                            <w:w w:val="110"/>
                            <w:sz w:val="6"/>
                          </w:rPr>
                          <w:t>OMRON EESX- 672 PWR</w:t>
                        </w:r>
                      </w:p>
                    </w:txbxContent>
                  </v:textbox>
                </v:shape>
                <v:shape id="Text Box 1096" o:spid="_x0000_s1026" o:spt="202" type="#_x0000_t202" style="position:absolute;left:2392;top:892;height:109;width:74;" filled="f" stroked="f" coordsize="21600,21600" o:gfxdata="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42C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108" w:lineRule="exact"/>
                          <w:rPr>
                            <w:sz w:val="11"/>
                          </w:rPr>
                        </w:pPr>
                        <w:r>
                          <w:rPr>
                            <w:w w:val="98"/>
                            <w:sz w:val="11"/>
                          </w:rPr>
                          <w:t>6</w:t>
                        </w:r>
                      </w:p>
                    </w:txbxContent>
                  </v:textbox>
                </v:shape>
                <v:shape id="Text Box 1095" o:spid="_x0000_s1026" o:spt="202" type="#_x0000_t202" style="position:absolute;left:4287;top:879;height:154;width:414;" filled="f" stroked="f" coordsize="21600,21600" o:gfxdata="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r8UQ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68" w:lineRule="auto"/>
                          <w:ind w:left="89" w:hanging="90"/>
                          <w:rPr>
                            <w:sz w:val="6"/>
                          </w:rPr>
                        </w:pPr>
                        <w:r>
                          <w:rPr>
                            <w:w w:val="110"/>
                            <w:sz w:val="6"/>
                          </w:rPr>
                          <w:t>OMRON EESX- 672 PWR</w:t>
                        </w:r>
                      </w:p>
                    </w:txbxContent>
                  </v:textbox>
                </v:shape>
                <v:shape id="Text Box 1094" o:spid="_x0000_s1026" o:spt="202" type="#_x0000_t202" style="position:absolute;left:2391;top:1152;height:364;width:76;" filled="f" stroked="f" coordsize="21600,21600" o:gfxdata="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fVtn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24" w:lineRule="exact"/>
                          <w:ind w:left="1"/>
                          <w:rPr>
                            <w:sz w:val="11"/>
                          </w:rPr>
                        </w:pPr>
                        <w:r>
                          <w:rPr>
                            <w:w w:val="98"/>
                            <w:sz w:val="11"/>
                          </w:rPr>
                          <w:t>7</w:t>
                        </w:r>
                      </w:p>
                      <w:p>
                        <w:pPr>
                          <w:spacing w:before="12"/>
                          <w:rPr>
                            <w:sz w:val="8"/>
                          </w:rPr>
                        </w:pPr>
                      </w:p>
                      <w:p>
                        <w:pPr>
                          <w:spacing w:line="125" w:lineRule="exact"/>
                          <w:rPr>
                            <w:sz w:val="11"/>
                          </w:rPr>
                        </w:pPr>
                        <w:r>
                          <w:rPr>
                            <w:w w:val="98"/>
                            <w:sz w:val="11"/>
                          </w:rPr>
                          <w:t>8</w:t>
                        </w:r>
                      </w:p>
                    </w:txbxContent>
                  </v:textbox>
                </v:shape>
                <v:shape id="Text Box 1093" o:spid="_x0000_s1026" o:spt="202" type="#_x0000_t202" style="position:absolute;left:4288;top:1385;height:156;width:414;" filled="f" stroked="f" coordsize="21600,21600" o:gfxdata="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Mf78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73" w:lineRule="auto"/>
                          <w:ind w:left="89" w:hanging="90"/>
                          <w:rPr>
                            <w:sz w:val="6"/>
                          </w:rPr>
                        </w:pPr>
                        <w:r>
                          <w:rPr>
                            <w:w w:val="110"/>
                            <w:sz w:val="6"/>
                          </w:rPr>
                          <w:t>OMRON EESX- 672 PWR</w:t>
                        </w:r>
                      </w:p>
                    </w:txbxContent>
                  </v:textbox>
                </v:shape>
                <v:shape id="Text Box 1092" o:spid="_x0000_s1026" o:spt="202" type="#_x0000_t202" style="position:absolute;left:2392;top:1647;height:109;width:74;" filled="f" stroked="f" coordsize="21600,21600" o:gfxdata="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2GaI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w w:val="98"/>
                            <w:sz w:val="11"/>
                          </w:rPr>
                          <w:t>9</w:t>
                        </w:r>
                      </w:p>
                    </w:txbxContent>
                  </v:textbox>
                </v:shape>
                <v:shape id="Text Box 1091" o:spid="_x0000_s1026" o:spt="202" type="#_x0000_t202" style="position:absolute;left:4288;top:1636;height:154;width:414;" filled="f" stroked="f" coordsize="21600,21600" o:gfxdata="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lMMT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68" w:lineRule="auto"/>
                          <w:ind w:left="89" w:hanging="90"/>
                          <w:rPr>
                            <w:sz w:val="6"/>
                          </w:rPr>
                        </w:pPr>
                        <w:r>
                          <w:rPr>
                            <w:w w:val="110"/>
                            <w:sz w:val="6"/>
                          </w:rPr>
                          <w:t>OMRON EESX- 672 PWR</w:t>
                        </w:r>
                      </w:p>
                    </w:txbxContent>
                  </v:textbox>
                </v:shape>
                <v:shape id="Text Box 1090" o:spid="_x0000_s1026" o:spt="202" type="#_x0000_t202" style="position:absolute;left:2361;top:1904;height:391;width:128;" filled="f" stroked="f" coordsize="21600,21600" o:gfxdata="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Rl1k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24" w:lineRule="exact"/>
                          <w:rPr>
                            <w:sz w:val="11"/>
                          </w:rPr>
                        </w:pPr>
                        <w:r>
                          <w:rPr>
                            <w:sz w:val="11"/>
                          </w:rPr>
                          <w:t>10</w:t>
                        </w:r>
                      </w:p>
                      <w:p>
                        <w:pPr>
                          <w:rPr>
                            <w:sz w:val="11"/>
                          </w:rPr>
                        </w:pPr>
                      </w:p>
                      <w:p>
                        <w:pPr>
                          <w:spacing w:line="125" w:lineRule="exact"/>
                          <w:rPr>
                            <w:sz w:val="11"/>
                          </w:rPr>
                        </w:pPr>
                        <w:r>
                          <w:rPr>
                            <w:sz w:val="11"/>
                          </w:rPr>
                          <w:t>11</w:t>
                        </w:r>
                      </w:p>
                    </w:txbxContent>
                  </v:textbox>
                </v:shape>
                <v:shape id="Text Box 1089" o:spid="_x0000_s1026" o:spt="202" type="#_x0000_t202" style="position:absolute;left:4288;top:2145;height:154;width:414;" filled="f" stroked="f" coordsize="21600,21600" o:gfxdata="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Cv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68" w:lineRule="auto"/>
                          <w:ind w:left="89" w:hanging="90"/>
                          <w:rPr>
                            <w:sz w:val="6"/>
                          </w:rPr>
                        </w:pPr>
                        <w:r>
                          <w:rPr>
                            <w:w w:val="110"/>
                            <w:sz w:val="6"/>
                          </w:rPr>
                          <w:t>OMRON EESX- 672 PWR</w:t>
                        </w:r>
                      </w:p>
                    </w:txbxContent>
                  </v:textbox>
                </v:shape>
                <v:shape id="Text Box 1088" o:spid="_x0000_s1026" o:spt="202" type="#_x0000_t202" style="position:absolute;left:2361;top:2420;height:374;width:128;" filled="f" stroked="f" coordsize="21600,21600" o:gfxdata="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lWyN&#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124" w:lineRule="exact"/>
                          <w:rPr>
                            <w:sz w:val="11"/>
                          </w:rPr>
                        </w:pPr>
                        <w:r>
                          <w:rPr>
                            <w:sz w:val="11"/>
                          </w:rPr>
                          <w:t>12</w:t>
                        </w:r>
                      </w:p>
                      <w:p>
                        <w:pPr>
                          <w:spacing w:before="8"/>
                          <w:rPr>
                            <w:sz w:val="9"/>
                          </w:rPr>
                        </w:pPr>
                      </w:p>
                      <w:p>
                        <w:pPr>
                          <w:spacing w:before="1" w:line="125" w:lineRule="exact"/>
                          <w:rPr>
                            <w:sz w:val="11"/>
                          </w:rPr>
                        </w:pPr>
                        <w:r>
                          <w:rPr>
                            <w:sz w:val="11"/>
                          </w:rPr>
                          <w:t>13</w:t>
                        </w:r>
                      </w:p>
                    </w:txbxContent>
                  </v:textbox>
                </v:shape>
                <v:shape id="Text Box 1087" o:spid="_x0000_s1026" o:spt="202" type="#_x0000_t202" style="position:absolute;left:4288;top:2655;height:154;width:414;" filled="f" stroked="f" coordsize="21600,21600" o:gfxdata="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2ck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68" w:lineRule="auto"/>
                          <w:ind w:left="89" w:hanging="90"/>
                          <w:rPr>
                            <w:sz w:val="6"/>
                          </w:rPr>
                        </w:pPr>
                        <w:r>
                          <w:rPr>
                            <w:w w:val="110"/>
                            <w:sz w:val="6"/>
                          </w:rPr>
                          <w:t>OMRON EESX- 672 PWR</w:t>
                        </w:r>
                      </w:p>
                    </w:txbxContent>
                  </v:textbox>
                </v:shape>
                <v:shape id="Text Box 1086" o:spid="_x0000_s1026" o:spt="202" type="#_x0000_t202" style="position:absolute;left:2361;top:2931;height:109;width:128;" filled="f" stroked="f" coordsize="21600,21600" o:gfxdata="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Tr2&#10;Vs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108" w:lineRule="exact"/>
                          <w:rPr>
                            <w:sz w:val="11"/>
                          </w:rPr>
                        </w:pPr>
                        <w:r>
                          <w:rPr>
                            <w:sz w:val="11"/>
                          </w:rPr>
                          <w:t>14</w:t>
                        </w:r>
                      </w:p>
                    </w:txbxContent>
                  </v:textbox>
                </v:shape>
                <v:shape id="Text Box 1085" o:spid="_x0000_s1026" o:spt="202" type="#_x0000_t202" style="position:absolute;left:4288;top:2910;height:154;width:414;" filled="f" stroked="f" coordsize="21600,21600" o:gfxdata="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dlPN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68" w:lineRule="auto"/>
                          <w:ind w:left="89" w:hanging="90"/>
                          <w:rPr>
                            <w:sz w:val="6"/>
                          </w:rPr>
                        </w:pPr>
                        <w:r>
                          <w:rPr>
                            <w:w w:val="110"/>
                            <w:sz w:val="6"/>
                          </w:rPr>
                          <w:t>OMRON EESX- 672 PWR</w:t>
                        </w:r>
                      </w:p>
                    </w:txbxContent>
                  </v:textbox>
                </v:shape>
                <v:shape id="Text Box 1084" o:spid="_x0000_s1026" o:spt="202" type="#_x0000_t202" style="position:absolute;left:2361;top:3186;height:109;width:128;" filled="f" stroked="f" coordsize="21600,21600" o:gfxdata="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pM26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sz w:val="11"/>
                          </w:rPr>
                          <w:t>15</w:t>
                        </w:r>
                      </w:p>
                    </w:txbxContent>
                  </v:textbox>
                </v:shape>
                <v:shape id="Text Box 1083" o:spid="_x0000_s1026" o:spt="202" type="#_x0000_t202" style="position:absolute;left:4288;top:3168;height:154;width:414;" filled="f" stroked="f" coordsize="21600,21600" o:gfxdata="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hoI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68" w:lineRule="auto"/>
                          <w:ind w:left="89" w:hanging="90"/>
                          <w:rPr>
                            <w:sz w:val="6"/>
                          </w:rPr>
                        </w:pPr>
                        <w:r>
                          <w:rPr>
                            <w:w w:val="110"/>
                            <w:sz w:val="6"/>
                          </w:rPr>
                          <w:t>OMRON EESX- 672 PWR</w:t>
                        </w:r>
                      </w:p>
                    </w:txbxContent>
                  </v:textbox>
                </v:shape>
                <v:shape id="Text Box 1082" o:spid="_x0000_s1026" o:spt="202" type="#_x0000_t202" style="position:absolute;left:2361;top:3399;height:405;width:2341;" filled="f" stroked="f" coordsize="21600,21600" o:gfxdata="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gHwV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50" w:lineRule="exact"/>
                          <w:ind w:right="18"/>
                          <w:jc w:val="right"/>
                          <w:rPr>
                            <w:sz w:val="6"/>
                          </w:rPr>
                        </w:pPr>
                        <w:r>
                          <w:rPr>
                            <w:w w:val="110"/>
                            <w:sz w:val="6"/>
                          </w:rPr>
                          <w:t>OMRON EESX-</w:t>
                        </w:r>
                      </w:p>
                      <w:p>
                        <w:pPr>
                          <w:tabs>
                            <w:tab w:val="left" w:pos="2017"/>
                          </w:tabs>
                          <w:spacing w:line="116" w:lineRule="exact"/>
                          <w:ind w:right="112"/>
                          <w:jc w:val="right"/>
                          <w:rPr>
                            <w:sz w:val="6"/>
                          </w:rPr>
                        </w:pPr>
                        <w:r>
                          <w:rPr>
                            <w:w w:val="110"/>
                            <w:position w:val="1"/>
                            <w:sz w:val="11"/>
                          </w:rPr>
                          <w:t>16</w:t>
                        </w:r>
                        <w:r>
                          <w:rPr>
                            <w:w w:val="110"/>
                            <w:position w:val="1"/>
                            <w:sz w:val="11"/>
                          </w:rPr>
                          <w:tab/>
                        </w:r>
                        <w:r>
                          <w:rPr>
                            <w:w w:val="110"/>
                            <w:sz w:val="6"/>
                          </w:rPr>
                          <w:t>672</w:t>
                        </w:r>
                        <w:r>
                          <w:rPr>
                            <w:spacing w:val="-20"/>
                            <w:w w:val="110"/>
                            <w:sz w:val="6"/>
                          </w:rPr>
                          <w:t xml:space="preserve"> </w:t>
                        </w:r>
                        <w:r>
                          <w:rPr>
                            <w:spacing w:val="-8"/>
                            <w:w w:val="110"/>
                            <w:sz w:val="6"/>
                          </w:rPr>
                          <w:t>PWR</w:t>
                        </w:r>
                      </w:p>
                      <w:p>
                        <w:pPr>
                          <w:spacing w:before="11"/>
                          <w:rPr>
                            <w:sz w:val="8"/>
                          </w:rPr>
                        </w:pPr>
                      </w:p>
                      <w:p>
                        <w:pPr>
                          <w:spacing w:line="125" w:lineRule="exact"/>
                          <w:rPr>
                            <w:sz w:val="11"/>
                          </w:rPr>
                        </w:pPr>
                        <w:r>
                          <w:rPr>
                            <w:sz w:val="11"/>
                          </w:rPr>
                          <w:t>17</w:t>
                        </w:r>
                      </w:p>
                    </w:txbxContent>
                  </v:textbox>
                </v:shape>
                <v:shape id="Text Box 1081" o:spid="_x0000_s1026" o:spt="202" type="#_x0000_t202" style="position:absolute;left:2361;top:3951;height:109;width:128;" filled="f" stroked="f" coordsize="21600,21600" o:gfxdata="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1Vz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8" w:lineRule="exact"/>
                          <w:rPr>
                            <w:sz w:val="11"/>
                          </w:rPr>
                        </w:pPr>
                        <w:r>
                          <w:rPr>
                            <w:sz w:val="11"/>
                          </w:rPr>
                          <w:t>18</w:t>
                        </w:r>
                      </w:p>
                    </w:txbxContent>
                  </v:textbox>
                </v:shape>
                <v:shape id="Text Box 1080" o:spid="_x0000_s1026" o:spt="202" type="#_x0000_t202" style="position:absolute;left:4265;top:3976;height:68;width:369;" filled="f" stroked="f" coordsize="21600,21600" o:gfxdata="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n8u5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68" w:lineRule="exact"/>
                          <w:rPr>
                            <w:sz w:val="6"/>
                          </w:rPr>
                        </w:pPr>
                        <w:r>
                          <w:rPr>
                            <w:w w:val="110"/>
                            <w:sz w:val="6"/>
                          </w:rPr>
                          <w:t>1 伺服X21</w:t>
                        </w:r>
                      </w:p>
                    </w:txbxContent>
                  </v:textbox>
                </v:shape>
                <v:shape id="Text Box 1079" o:spid="_x0000_s1026" o:spt="202" type="#_x0000_t202" style="position:absolute;left:2361;top:4211;height:109;width:128;" filled="f" stroked="f" coordsize="21600,21600" o:gfxdata="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024i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sz w:val="11"/>
                          </w:rPr>
                          <w:t>19</w:t>
                        </w:r>
                      </w:p>
                    </w:txbxContent>
                  </v:textbox>
                </v:shape>
                <v:shape id="Text Box 1078" o:spid="_x0000_s1026" o:spt="202" type="#_x0000_t202" style="position:absolute;left:4288;top:4184;height:154;width:414;" filled="f" stroked="f" coordsize="21600,21600" o:gfxdata="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0z6&#10;UM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68" w:lineRule="auto"/>
                          <w:ind w:left="89" w:hanging="90"/>
                          <w:rPr>
                            <w:sz w:val="6"/>
                          </w:rPr>
                        </w:pPr>
                        <w:r>
                          <w:rPr>
                            <w:w w:val="110"/>
                            <w:sz w:val="6"/>
                          </w:rPr>
                          <w:t>OMRON EESX- 672 PWR</w:t>
                        </w:r>
                      </w:p>
                    </w:txbxContent>
                  </v:textbox>
                </v:shape>
                <v:shape id="Text Box 1077" o:spid="_x0000_s1026" o:spt="202" type="#_x0000_t202" style="position:absolute;left:2361;top:4462;height:109;width:128;" filled="f" stroked="f" coordsize="21600,21600" o:gfxdata="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AF/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sz w:val="11"/>
                          </w:rPr>
                          <w:t>20</w:t>
                        </w:r>
                      </w:p>
                    </w:txbxContent>
                  </v:textbox>
                </v:shape>
                <v:shape id="Text Box 1076" o:spid="_x0000_s1026" o:spt="202" type="#_x0000_t202" style="position:absolute;left:4288;top:4430;height:156;width:414;" filled="f" stroked="f" coordsize="21600,21600" o:gfxdata="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74Z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3" w:lineRule="auto"/>
                          <w:ind w:left="89" w:hanging="90"/>
                          <w:rPr>
                            <w:sz w:val="6"/>
                          </w:rPr>
                        </w:pPr>
                        <w:r>
                          <w:rPr>
                            <w:w w:val="110"/>
                            <w:sz w:val="6"/>
                          </w:rPr>
                          <w:t>OMRON EESX- 672 PWR</w:t>
                        </w:r>
                      </w:p>
                    </w:txbxContent>
                  </v:textbox>
                </v:shape>
                <v:shape id="Text Box 1075" o:spid="_x0000_s1026" o:spt="202" type="#_x0000_t202" style="position:absolute;left:2361;top:4714;height:109;width:128;" filled="f" stroked="f" coordsize="21600,21600" o:gfxdata="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oyPq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sz w:val="11"/>
                          </w:rPr>
                          <w:t>21</w:t>
                        </w:r>
                      </w:p>
                    </w:txbxContent>
                  </v:textbox>
                </v:shape>
                <v:shape id="Text Box 1074" o:spid="_x0000_s1026" o:spt="202" type="#_x0000_t202" style="position:absolute;left:4342;top:4685;height:154;width:301;" filled="f" stroked="f" coordsize="21600,21600" o:gfxdata="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xvZ2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68" w:lineRule="auto"/>
                          <w:ind w:right="18" w:firstLine="35"/>
                          <w:rPr>
                            <w:sz w:val="6"/>
                          </w:rPr>
                        </w:pPr>
                        <w:r>
                          <w:rPr>
                            <w:w w:val="110"/>
                            <w:sz w:val="6"/>
                          </w:rPr>
                          <w:t>亚德 客CSA-G020</w:t>
                        </w:r>
                      </w:p>
                    </w:txbxContent>
                  </v:textbox>
                </v:shape>
                <v:shape id="Text Box 1073" o:spid="_x0000_s1026" o:spt="202" type="#_x0000_t202" style="position:absolute;left:2361;top:4970;height:109;width:128;" filled="f" stroked="f" coordsize="21600,21600" o:gfxdata="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9GA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08" w:lineRule="exact"/>
                          <w:rPr>
                            <w:sz w:val="11"/>
                          </w:rPr>
                        </w:pPr>
                        <w:r>
                          <w:rPr>
                            <w:sz w:val="11"/>
                          </w:rPr>
                          <w:t>22</w:t>
                        </w:r>
                      </w:p>
                    </w:txbxContent>
                  </v:textbox>
                </v:shape>
                <v:shape id="Text Box 1072" o:spid="_x0000_s1026" o:spt="202" type="#_x0000_t202" style="position:absolute;left:4342;top:4942;height:154;width:301;" filled="f" stroked="f" coordsize="21600,21600" o:gfxdata="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UgH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68" w:lineRule="auto"/>
                          <w:ind w:right="18" w:firstLine="35"/>
                          <w:rPr>
                            <w:sz w:val="6"/>
                          </w:rPr>
                        </w:pPr>
                        <w:r>
                          <w:rPr>
                            <w:w w:val="110"/>
                            <w:sz w:val="6"/>
                          </w:rPr>
                          <w:t>亚德 客CSA-G020</w:t>
                        </w:r>
                      </w:p>
                    </w:txbxContent>
                  </v:textbox>
                </v:shape>
                <v:shape id="Text Box 1071" o:spid="_x0000_s1026" o:spt="202" type="#_x0000_t202" style="position:absolute;left:2361;top:5224;height:620;width:128;" filled="f" stroked="f" coordsize="21600,21600" o:gfxdata="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YJe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24" w:lineRule="exact"/>
                          <w:rPr>
                            <w:sz w:val="11"/>
                          </w:rPr>
                        </w:pPr>
                        <w:r>
                          <w:rPr>
                            <w:sz w:val="11"/>
                          </w:rPr>
                          <w:t>23</w:t>
                        </w:r>
                      </w:p>
                      <w:p>
                        <w:pPr>
                          <w:spacing w:before="8"/>
                          <w:rPr>
                            <w:sz w:val="8"/>
                          </w:rPr>
                        </w:pPr>
                      </w:p>
                      <w:p>
                        <w:pPr>
                          <w:rPr>
                            <w:sz w:val="11"/>
                          </w:rPr>
                        </w:pPr>
                        <w:r>
                          <w:rPr>
                            <w:sz w:val="11"/>
                          </w:rPr>
                          <w:t>24</w:t>
                        </w:r>
                      </w:p>
                      <w:p>
                        <w:pPr>
                          <w:spacing w:before="3"/>
                          <w:rPr>
                            <w:sz w:val="9"/>
                          </w:rPr>
                        </w:pPr>
                      </w:p>
                      <w:p>
                        <w:pPr>
                          <w:spacing w:line="125" w:lineRule="exact"/>
                          <w:rPr>
                            <w:sz w:val="11"/>
                          </w:rPr>
                        </w:pPr>
                        <w:r>
                          <w:rPr>
                            <w:sz w:val="11"/>
                          </w:rPr>
                          <w:t>25</w:t>
                        </w:r>
                      </w:p>
                    </w:txbxContent>
                  </v:textbox>
                </v:shape>
                <v:shape id="Text Box 1070" o:spid="_x0000_s1026" o:spt="202" type="#_x0000_t202" style="position:absolute;left:2936;top:5861;height:95;width:207;" filled="f" stroked="f" coordsize="21600,21600" o:gfxdata="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rue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5" w:lineRule="exact"/>
                          <w:rPr>
                            <w:sz w:val="9"/>
                          </w:rPr>
                        </w:pPr>
                        <w:r>
                          <w:rPr>
                            <w:w w:val="105"/>
                            <w:sz w:val="9"/>
                          </w:rPr>
                          <w:t>X111</w:t>
                        </w:r>
                      </w:p>
                    </w:txbxContent>
                  </v:textbox>
                </v:shape>
                <v:shape id="Text Box 1069" o:spid="_x0000_s1026" o:spt="202" type="#_x0000_t202" style="position:absolute;left:2361;top:5991;height:2906;width:128;" filled="f" stroked="f" coordsize="21600,21600" o:gfxdata="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Bh4F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24" w:lineRule="exact"/>
                          <w:rPr>
                            <w:sz w:val="11"/>
                          </w:rPr>
                        </w:pPr>
                        <w:r>
                          <w:rPr>
                            <w:sz w:val="11"/>
                          </w:rPr>
                          <w:t>26</w:t>
                        </w:r>
                      </w:p>
                      <w:p>
                        <w:pPr>
                          <w:spacing w:before="1"/>
                          <w:rPr>
                            <w:sz w:val="8"/>
                          </w:rPr>
                        </w:pPr>
                      </w:p>
                      <w:p>
                        <w:pPr>
                          <w:rPr>
                            <w:sz w:val="11"/>
                          </w:rPr>
                        </w:pPr>
                        <w:r>
                          <w:rPr>
                            <w:sz w:val="11"/>
                          </w:rPr>
                          <w:t>27</w:t>
                        </w:r>
                      </w:p>
                      <w:p>
                        <w:pPr>
                          <w:rPr>
                            <w:sz w:val="9"/>
                          </w:rPr>
                        </w:pPr>
                      </w:p>
                      <w:p>
                        <w:pPr>
                          <w:spacing w:before="1"/>
                          <w:rPr>
                            <w:sz w:val="11"/>
                          </w:rPr>
                        </w:pPr>
                        <w:r>
                          <w:rPr>
                            <w:sz w:val="11"/>
                          </w:rPr>
                          <w:t>28</w:t>
                        </w:r>
                      </w:p>
                      <w:p>
                        <w:pPr>
                          <w:spacing w:before="2"/>
                          <w:rPr>
                            <w:sz w:val="9"/>
                          </w:rPr>
                        </w:pPr>
                      </w:p>
                      <w:p>
                        <w:pPr>
                          <w:rPr>
                            <w:sz w:val="11"/>
                          </w:rPr>
                        </w:pPr>
                        <w:r>
                          <w:rPr>
                            <w:sz w:val="11"/>
                          </w:rPr>
                          <w:t>29</w:t>
                        </w:r>
                      </w:p>
                      <w:p>
                        <w:pPr>
                          <w:rPr>
                            <w:sz w:val="9"/>
                          </w:rPr>
                        </w:pPr>
                      </w:p>
                      <w:p>
                        <w:pPr>
                          <w:rPr>
                            <w:sz w:val="11"/>
                          </w:rPr>
                        </w:pPr>
                        <w:r>
                          <w:rPr>
                            <w:sz w:val="11"/>
                          </w:rPr>
                          <w:t>30</w:t>
                        </w:r>
                      </w:p>
                      <w:p>
                        <w:pPr>
                          <w:spacing w:before="1"/>
                          <w:rPr>
                            <w:sz w:val="8"/>
                          </w:rPr>
                        </w:pPr>
                      </w:p>
                      <w:p>
                        <w:pPr>
                          <w:rPr>
                            <w:sz w:val="11"/>
                          </w:rPr>
                        </w:pPr>
                        <w:r>
                          <w:rPr>
                            <w:sz w:val="11"/>
                          </w:rPr>
                          <w:t>31</w:t>
                        </w:r>
                      </w:p>
                      <w:p>
                        <w:pPr>
                          <w:spacing w:before="8"/>
                          <w:rPr>
                            <w:sz w:val="9"/>
                          </w:rPr>
                        </w:pPr>
                      </w:p>
                      <w:p>
                        <w:pPr>
                          <w:rPr>
                            <w:sz w:val="11"/>
                          </w:rPr>
                        </w:pPr>
                        <w:r>
                          <w:rPr>
                            <w:sz w:val="11"/>
                          </w:rPr>
                          <w:t>32</w:t>
                        </w:r>
                      </w:p>
                      <w:p>
                        <w:pPr>
                          <w:spacing w:before="12"/>
                          <w:rPr>
                            <w:sz w:val="8"/>
                          </w:rPr>
                        </w:pPr>
                      </w:p>
                      <w:p>
                        <w:pPr>
                          <w:rPr>
                            <w:sz w:val="11"/>
                          </w:rPr>
                        </w:pPr>
                        <w:r>
                          <w:rPr>
                            <w:sz w:val="11"/>
                          </w:rPr>
                          <w:t>33</w:t>
                        </w:r>
                      </w:p>
                      <w:p>
                        <w:pPr>
                          <w:spacing w:before="1"/>
                          <w:rPr>
                            <w:sz w:val="8"/>
                          </w:rPr>
                        </w:pPr>
                      </w:p>
                      <w:p>
                        <w:pPr>
                          <w:rPr>
                            <w:sz w:val="11"/>
                          </w:rPr>
                        </w:pPr>
                        <w:r>
                          <w:rPr>
                            <w:sz w:val="11"/>
                          </w:rPr>
                          <w:t>34</w:t>
                        </w:r>
                      </w:p>
                      <w:p>
                        <w:pPr>
                          <w:spacing w:before="1"/>
                          <w:rPr>
                            <w:sz w:val="9"/>
                          </w:rPr>
                        </w:pPr>
                      </w:p>
                      <w:p>
                        <w:pPr>
                          <w:rPr>
                            <w:sz w:val="11"/>
                          </w:rPr>
                        </w:pPr>
                        <w:r>
                          <w:rPr>
                            <w:sz w:val="11"/>
                          </w:rPr>
                          <w:t>35</w:t>
                        </w:r>
                      </w:p>
                      <w:p>
                        <w:pPr>
                          <w:spacing w:before="3"/>
                          <w:rPr>
                            <w:sz w:val="9"/>
                          </w:rPr>
                        </w:pPr>
                      </w:p>
                      <w:p>
                        <w:pPr>
                          <w:rPr>
                            <w:sz w:val="11"/>
                          </w:rPr>
                        </w:pPr>
                        <w:r>
                          <w:rPr>
                            <w:sz w:val="11"/>
                          </w:rPr>
                          <w:t>36</w:t>
                        </w:r>
                      </w:p>
                      <w:p>
                        <w:pPr>
                          <w:spacing w:before="12"/>
                          <w:rPr>
                            <w:sz w:val="8"/>
                          </w:rPr>
                        </w:pPr>
                      </w:p>
                      <w:p>
                        <w:pPr>
                          <w:spacing w:line="125" w:lineRule="exact"/>
                          <w:rPr>
                            <w:sz w:val="11"/>
                          </w:rPr>
                        </w:pPr>
                        <w:r>
                          <w:rPr>
                            <w:sz w:val="11"/>
                          </w:rPr>
                          <w:t>37</w:t>
                        </w:r>
                      </w:p>
                    </w:txbxContent>
                  </v:textbox>
                </v:shape>
                <v:shape id="Text Box 1068" o:spid="_x0000_s1026" o:spt="202" type="#_x0000_t202" style="position:absolute;left:2006;top:9221;height:95;width:199;" filled="f" stroked="f" coordsize="21600,21600" o:gfxdata="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mYp3&#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95" w:lineRule="exact"/>
                          <w:rPr>
                            <w:sz w:val="9"/>
                          </w:rPr>
                        </w:pPr>
                        <w:r>
                          <w:rPr>
                            <w:w w:val="105"/>
                            <w:sz w:val="9"/>
                          </w:rPr>
                          <w:t>Q1.0</w:t>
                        </w:r>
                      </w:p>
                    </w:txbxContent>
                  </v:textbox>
                </v:shape>
                <v:shape id="Text Box 1067" o:spid="_x0000_s1026" o:spt="202" type="#_x0000_t202" style="position:absolute;left:2361;top:9033;height:314;width:128;" filled="f" stroked="f" coordsize="21600,21600" o:gfxdata="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VL+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24" w:lineRule="exact"/>
                          <w:rPr>
                            <w:sz w:val="11"/>
                          </w:rPr>
                        </w:pPr>
                        <w:r>
                          <w:rPr>
                            <w:sz w:val="11"/>
                          </w:rPr>
                          <w:t>38</w:t>
                        </w:r>
                      </w:p>
                      <w:p>
                        <w:pPr>
                          <w:spacing w:before="64" w:line="125" w:lineRule="exact"/>
                          <w:rPr>
                            <w:sz w:val="11"/>
                          </w:rPr>
                        </w:pPr>
                        <w:r>
                          <w:rPr>
                            <w:sz w:val="11"/>
                          </w:rPr>
                          <w:t>39</w:t>
                        </w:r>
                      </w:p>
                    </w:txbxContent>
                  </v:textbox>
                </v:shape>
                <v:shape id="Text Box 1066" o:spid="_x0000_s1026" o:spt="202" type="#_x0000_t202" style="position:absolute;left:2361;top:9544;height:109;width:128;" filled="f" stroked="f" coordsize="21600,21600" o:gfxdata="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NhC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108" w:lineRule="exact"/>
                          <w:rPr>
                            <w:sz w:val="11"/>
                          </w:rPr>
                        </w:pPr>
                        <w:r>
                          <w:rPr>
                            <w:sz w:val="11"/>
                          </w:rPr>
                          <w:t>40</w:t>
                        </w:r>
                      </w:p>
                    </w:txbxContent>
                  </v:textbox>
                </v:shape>
                <v:shape id="Text Box 1065" o:spid="_x0000_s1026" o:spt="202" type="#_x0000_t202" style="position:absolute;left:2006;top:9730;height:95;width:199;" filled="f" stroked="f" coordsize="21600,21600" o:gfxdata="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rU3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5" w:lineRule="exact"/>
                          <w:rPr>
                            <w:sz w:val="9"/>
                          </w:rPr>
                        </w:pPr>
                        <w:r>
                          <w:rPr>
                            <w:w w:val="105"/>
                            <w:sz w:val="9"/>
                          </w:rPr>
                          <w:t>Q1.2</w:t>
                        </w:r>
                      </w:p>
                    </w:txbxContent>
                  </v:textbox>
                </v:shape>
                <v:shape id="Text Box 1064" o:spid="_x0000_s1026" o:spt="202" type="#_x0000_t202" style="position:absolute;left:2361;top:9750;height:109;width:128;" filled="f" stroked="f" coordsize="21600,21600" o:gfxdata="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qCtA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sz w:val="11"/>
                          </w:rPr>
                          <w:t>41</w:t>
                        </w:r>
                      </w:p>
                    </w:txbxContent>
                  </v:textbox>
                </v:shape>
                <v:shape id="Text Box 1063" o:spid="_x0000_s1026" o:spt="202" type="#_x0000_t202" style="position:absolute;left:2361;top:10053;height:2131;width:128;" filled="f" stroked="f" coordsize="21600,21600" o:gfxdata="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5I7b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24" w:lineRule="exact"/>
                          <w:rPr>
                            <w:sz w:val="11"/>
                          </w:rPr>
                        </w:pPr>
                        <w:r>
                          <w:rPr>
                            <w:sz w:val="11"/>
                          </w:rPr>
                          <w:t>42</w:t>
                        </w:r>
                      </w:p>
                      <w:p>
                        <w:pPr>
                          <w:spacing w:before="12"/>
                          <w:rPr>
                            <w:sz w:val="8"/>
                          </w:rPr>
                        </w:pPr>
                      </w:p>
                      <w:p>
                        <w:pPr>
                          <w:rPr>
                            <w:sz w:val="11"/>
                          </w:rPr>
                        </w:pPr>
                        <w:r>
                          <w:rPr>
                            <w:sz w:val="11"/>
                          </w:rPr>
                          <w:t>43</w:t>
                        </w:r>
                      </w:p>
                      <w:p>
                        <w:pPr>
                          <w:spacing w:before="2"/>
                          <w:rPr>
                            <w:sz w:val="8"/>
                          </w:rPr>
                        </w:pPr>
                      </w:p>
                      <w:p>
                        <w:pPr>
                          <w:rPr>
                            <w:sz w:val="11"/>
                          </w:rPr>
                        </w:pPr>
                        <w:r>
                          <w:rPr>
                            <w:sz w:val="11"/>
                          </w:rPr>
                          <w:t>44</w:t>
                        </w:r>
                      </w:p>
                      <w:p>
                        <w:pPr>
                          <w:rPr>
                            <w:sz w:val="10"/>
                          </w:rPr>
                        </w:pPr>
                      </w:p>
                      <w:p>
                        <w:pPr>
                          <w:rPr>
                            <w:sz w:val="11"/>
                          </w:rPr>
                        </w:pPr>
                        <w:r>
                          <w:rPr>
                            <w:sz w:val="11"/>
                          </w:rPr>
                          <w:t>45</w:t>
                        </w:r>
                      </w:p>
                      <w:p>
                        <w:pPr>
                          <w:spacing w:before="1"/>
                          <w:rPr>
                            <w:sz w:val="8"/>
                          </w:rPr>
                        </w:pPr>
                      </w:p>
                      <w:p>
                        <w:pPr>
                          <w:spacing w:before="1"/>
                          <w:rPr>
                            <w:sz w:val="11"/>
                          </w:rPr>
                        </w:pPr>
                        <w:r>
                          <w:rPr>
                            <w:sz w:val="11"/>
                          </w:rPr>
                          <w:t>46</w:t>
                        </w:r>
                      </w:p>
                      <w:p>
                        <w:pPr>
                          <w:spacing w:before="7"/>
                          <w:rPr>
                            <w:sz w:val="9"/>
                          </w:rPr>
                        </w:pPr>
                      </w:p>
                      <w:p>
                        <w:pPr>
                          <w:rPr>
                            <w:sz w:val="11"/>
                          </w:rPr>
                        </w:pPr>
                        <w:r>
                          <w:rPr>
                            <w:sz w:val="11"/>
                          </w:rPr>
                          <w:t>47</w:t>
                        </w:r>
                      </w:p>
                      <w:p>
                        <w:pPr>
                          <w:spacing w:before="12"/>
                          <w:rPr>
                            <w:sz w:val="8"/>
                          </w:rPr>
                        </w:pPr>
                      </w:p>
                      <w:p>
                        <w:pPr>
                          <w:rPr>
                            <w:sz w:val="11"/>
                          </w:rPr>
                        </w:pPr>
                        <w:r>
                          <w:rPr>
                            <w:sz w:val="11"/>
                          </w:rPr>
                          <w:t>48</w:t>
                        </w:r>
                      </w:p>
                      <w:p>
                        <w:pPr>
                          <w:spacing w:before="1"/>
                          <w:rPr>
                            <w:sz w:val="7"/>
                          </w:rPr>
                        </w:pPr>
                      </w:p>
                      <w:p>
                        <w:pPr>
                          <w:rPr>
                            <w:sz w:val="11"/>
                          </w:rPr>
                        </w:pPr>
                        <w:r>
                          <w:rPr>
                            <w:sz w:val="11"/>
                          </w:rPr>
                          <w:t>49</w:t>
                        </w:r>
                      </w:p>
                      <w:p>
                        <w:pPr>
                          <w:rPr>
                            <w:sz w:val="9"/>
                          </w:rPr>
                        </w:pPr>
                      </w:p>
                      <w:p>
                        <w:pPr>
                          <w:spacing w:line="125" w:lineRule="exact"/>
                          <w:rPr>
                            <w:sz w:val="11"/>
                          </w:rPr>
                        </w:pPr>
                        <w:r>
                          <w:rPr>
                            <w:sz w:val="11"/>
                          </w:rPr>
                          <w:t>50</w:t>
                        </w:r>
                      </w:p>
                    </w:txbxContent>
                  </v:textbox>
                </v:shape>
                <v:shape id="Text Box 1062" o:spid="_x0000_s1026" o:spt="202" type="#_x0000_t202" style="position:absolute;left:1827;top:9802;height:95;width:68;" filled="f" stroked="f" coordsize="21600,21600" o:gfxdata="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DRav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5" w:lineRule="exact"/>
                          <w:rPr>
                            <w:sz w:val="9"/>
                          </w:rPr>
                        </w:pPr>
                        <w:r>
                          <w:rPr>
                            <w:w w:val="104"/>
                            <w:sz w:val="9"/>
                          </w:rPr>
                          <w:t>2</w:t>
                        </w:r>
                      </w:p>
                    </w:txbxContent>
                  </v:textbox>
                </v:shape>
                <v:shape id="Text Box 1061" o:spid="_x0000_s1026" o:spt="202" type="#_x0000_t202" style="position:absolute;left:1538;top:9561;height:68;width:301;" filled="f" stroked="f" coordsize="21600,21600" o:gfxdata="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QbM0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68" w:lineRule="exact"/>
                          <w:rPr>
                            <w:sz w:val="6"/>
                          </w:rPr>
                        </w:pPr>
                        <w:r>
                          <w:rPr>
                            <w:w w:val="110"/>
                            <w:sz w:val="6"/>
                          </w:rPr>
                          <w:t>伺服X1 22</w:t>
                        </w:r>
                      </w:p>
                    </w:txbxContent>
                  </v:textbox>
                </v:shape>
                <v:shape id="Text Box 1060" o:spid="_x0000_s1026" o:spt="202" type="#_x0000_t202" style="position:absolute;left:1827;top:9292;height:95;width:68;" filled="f" stroked="f" coordsize="21600,21600" o:gfxdata="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ky1D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5" w:lineRule="exact"/>
                          <w:rPr>
                            <w:sz w:val="9"/>
                          </w:rPr>
                        </w:pPr>
                        <w:r>
                          <w:rPr>
                            <w:w w:val="104"/>
                            <w:sz w:val="9"/>
                          </w:rPr>
                          <w:t>1</w:t>
                        </w:r>
                      </w:p>
                    </w:txbxContent>
                  </v:textbox>
                </v:shape>
              </v:group>
            </w:pict>
          </mc:Fallback>
        </mc:AlternateContent>
      </w:r>
      <w:r>
        <w:rPr>
          <w:rFonts w:ascii="Times New Roman" w:hAnsi="Times New Roman" w:cs="Times New Roman"/>
          <w:lang w:eastAsia="zh-CN"/>
        </w:rPr>
        <mc:AlternateContent>
          <mc:Choice Requires="wpg">
            <w:drawing>
              <wp:anchor distT="0" distB="0" distL="114300" distR="114300" simplePos="0" relativeHeight="251695104" behindDoc="0" locked="0" layoutInCell="1" allowOverlap="1">
                <wp:simplePos x="0" y="0"/>
                <wp:positionH relativeFrom="page">
                  <wp:posOffset>4044950</wp:posOffset>
                </wp:positionH>
                <wp:positionV relativeFrom="paragraph">
                  <wp:posOffset>-504825</wp:posOffset>
                </wp:positionV>
                <wp:extent cx="2710180" cy="8292465"/>
                <wp:effectExtent l="6350" t="3810" r="7620" b="9525"/>
                <wp:wrapNone/>
                <wp:docPr id="970" name="Group 889"/>
                <wp:cNvGraphicFramePr/>
                <a:graphic xmlns:a="http://schemas.openxmlformats.org/drawingml/2006/main">
                  <a:graphicData uri="http://schemas.microsoft.com/office/word/2010/wordprocessingGroup">
                    <wpg:wgp>
                      <wpg:cNvGrpSpPr/>
                      <wpg:grpSpPr>
                        <a:xfrm>
                          <a:off x="0" y="0"/>
                          <a:ext cx="2710180" cy="8292465"/>
                          <a:chOff x="6370" y="-795"/>
                          <a:chExt cx="4268" cy="13059"/>
                        </a:xfrm>
                      </wpg:grpSpPr>
                      <wps:wsp>
                        <wps:cNvPr id="971" name="Rectangle 1058"/>
                        <wps:cNvSpPr>
                          <a:spLocks noChangeArrowheads="1"/>
                        </wps:cNvSpPr>
                        <wps:spPr bwMode="auto">
                          <a:xfrm>
                            <a:off x="7926" y="7183"/>
                            <a:ext cx="508" cy="256"/>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972" name="Freeform 1057"/>
                        <wps:cNvSpPr/>
                        <wps:spPr bwMode="auto">
                          <a:xfrm>
                            <a:off x="8136" y="7260"/>
                            <a:ext cx="87" cy="88"/>
                          </a:xfrm>
                          <a:custGeom>
                            <a:avLst/>
                            <a:gdLst>
                              <a:gd name="T0" fmla="+- 0 8222 8136"/>
                              <a:gd name="T1" fmla="*/ T0 w 87"/>
                              <a:gd name="T2" fmla="+- 0 7305 7260"/>
                              <a:gd name="T3" fmla="*/ 7305 h 88"/>
                              <a:gd name="T4" fmla="+- 0 8219 8136"/>
                              <a:gd name="T5" fmla="*/ T4 w 87"/>
                              <a:gd name="T6" fmla="+- 0 7288 7260"/>
                              <a:gd name="T7" fmla="*/ 7288 h 88"/>
                              <a:gd name="T8" fmla="+- 0 8210 8136"/>
                              <a:gd name="T9" fmla="*/ T8 w 87"/>
                              <a:gd name="T10" fmla="+- 0 7273 7260"/>
                              <a:gd name="T11" fmla="*/ 7273 h 88"/>
                              <a:gd name="T12" fmla="+- 0 8196 8136"/>
                              <a:gd name="T13" fmla="*/ T12 w 87"/>
                              <a:gd name="T14" fmla="+- 0 7264 7260"/>
                              <a:gd name="T15" fmla="*/ 7264 h 88"/>
                              <a:gd name="T16" fmla="+- 0 8179 8136"/>
                              <a:gd name="T17" fmla="*/ T16 w 87"/>
                              <a:gd name="T18" fmla="+- 0 7260 7260"/>
                              <a:gd name="T19" fmla="*/ 7260 h 88"/>
                              <a:gd name="T20" fmla="+- 0 8162 8136"/>
                              <a:gd name="T21" fmla="*/ T20 w 87"/>
                              <a:gd name="T22" fmla="+- 0 7264 7260"/>
                              <a:gd name="T23" fmla="*/ 7264 h 88"/>
                              <a:gd name="T24" fmla="+- 0 8149 8136"/>
                              <a:gd name="T25" fmla="*/ T24 w 87"/>
                              <a:gd name="T26" fmla="+- 0 7273 7260"/>
                              <a:gd name="T27" fmla="*/ 7273 h 88"/>
                              <a:gd name="T28" fmla="+- 0 8139 8136"/>
                              <a:gd name="T29" fmla="*/ T28 w 87"/>
                              <a:gd name="T30" fmla="+- 0 7288 7260"/>
                              <a:gd name="T31" fmla="*/ 7288 h 88"/>
                              <a:gd name="T32" fmla="+- 0 8136 8136"/>
                              <a:gd name="T33" fmla="*/ T32 w 87"/>
                              <a:gd name="T34" fmla="+- 0 7305 7260"/>
                              <a:gd name="T35" fmla="*/ 7305 h 88"/>
                              <a:gd name="T36" fmla="+- 0 8139 8136"/>
                              <a:gd name="T37" fmla="*/ T36 w 87"/>
                              <a:gd name="T38" fmla="+- 0 7321 7260"/>
                              <a:gd name="T39" fmla="*/ 7321 h 88"/>
                              <a:gd name="T40" fmla="+- 0 8149 8136"/>
                              <a:gd name="T41" fmla="*/ T40 w 87"/>
                              <a:gd name="T42" fmla="+- 0 7335 7260"/>
                              <a:gd name="T43" fmla="*/ 7335 h 88"/>
                              <a:gd name="T44" fmla="+- 0 8162 8136"/>
                              <a:gd name="T45" fmla="*/ T44 w 87"/>
                              <a:gd name="T46" fmla="+- 0 7344 7260"/>
                              <a:gd name="T47" fmla="*/ 7344 h 88"/>
                              <a:gd name="T48" fmla="+- 0 8179 8136"/>
                              <a:gd name="T49" fmla="*/ T48 w 87"/>
                              <a:gd name="T50" fmla="+- 0 7348 7260"/>
                              <a:gd name="T51" fmla="*/ 7348 h 88"/>
                              <a:gd name="T52" fmla="+- 0 8196 8136"/>
                              <a:gd name="T53" fmla="*/ T52 w 87"/>
                              <a:gd name="T54" fmla="+- 0 7344 7260"/>
                              <a:gd name="T55" fmla="*/ 7344 h 88"/>
                              <a:gd name="T56" fmla="+- 0 8210 8136"/>
                              <a:gd name="T57" fmla="*/ T56 w 87"/>
                              <a:gd name="T58" fmla="+- 0 7335 7260"/>
                              <a:gd name="T59" fmla="*/ 7335 h 88"/>
                              <a:gd name="T60" fmla="+- 0 8219 8136"/>
                              <a:gd name="T61" fmla="*/ T60 w 87"/>
                              <a:gd name="T62" fmla="+- 0 7321 7260"/>
                              <a:gd name="T63" fmla="*/ 7321 h 88"/>
                              <a:gd name="T64" fmla="+- 0 8222 8136"/>
                              <a:gd name="T65" fmla="*/ T64 w 87"/>
                              <a:gd name="T66" fmla="+- 0 7305 7260"/>
                              <a:gd name="T67" fmla="*/ 7305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8">
                                <a:moveTo>
                                  <a:pt x="86" y="45"/>
                                </a:moveTo>
                                <a:lnTo>
                                  <a:pt x="83" y="28"/>
                                </a:lnTo>
                                <a:lnTo>
                                  <a:pt x="74" y="13"/>
                                </a:lnTo>
                                <a:lnTo>
                                  <a:pt x="60" y="4"/>
                                </a:lnTo>
                                <a:lnTo>
                                  <a:pt x="43" y="0"/>
                                </a:lnTo>
                                <a:lnTo>
                                  <a:pt x="26" y="4"/>
                                </a:lnTo>
                                <a:lnTo>
                                  <a:pt x="13" y="13"/>
                                </a:lnTo>
                                <a:lnTo>
                                  <a:pt x="3" y="28"/>
                                </a:lnTo>
                                <a:lnTo>
                                  <a:pt x="0" y="45"/>
                                </a:lnTo>
                                <a:lnTo>
                                  <a:pt x="3" y="61"/>
                                </a:lnTo>
                                <a:lnTo>
                                  <a:pt x="13" y="75"/>
                                </a:lnTo>
                                <a:lnTo>
                                  <a:pt x="26" y="84"/>
                                </a:lnTo>
                                <a:lnTo>
                                  <a:pt x="43" y="88"/>
                                </a:lnTo>
                                <a:lnTo>
                                  <a:pt x="60" y="84"/>
                                </a:lnTo>
                                <a:lnTo>
                                  <a:pt x="74" y="75"/>
                                </a:lnTo>
                                <a:lnTo>
                                  <a:pt x="83" y="61"/>
                                </a:lnTo>
                                <a:lnTo>
                                  <a:pt x="86" y="45"/>
                                </a:lnTo>
                                <a:close/>
                              </a:path>
                            </a:pathLst>
                          </a:custGeom>
                          <a:noFill/>
                          <a:ln w="2743">
                            <a:solidFill>
                              <a:srgbClr val="231F20"/>
                            </a:solidFill>
                            <a:round/>
                          </a:ln>
                        </wps:spPr>
                        <wps:bodyPr rot="0" vert="horz" wrap="square" lIns="91440" tIns="45720" rIns="91440" bIns="45720" anchor="t" anchorCtr="0" upright="1">
                          <a:noAutofit/>
                        </wps:bodyPr>
                      </wps:wsp>
                      <wps:wsp>
                        <wps:cNvPr id="973" name="Rectangle 1056"/>
                        <wps:cNvSpPr>
                          <a:spLocks noChangeArrowheads="1"/>
                        </wps:cNvSpPr>
                        <wps:spPr bwMode="auto">
                          <a:xfrm>
                            <a:off x="7826" y="-4"/>
                            <a:ext cx="508" cy="2411"/>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974" name="Picture 10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6377" y="-445"/>
                            <a:ext cx="512" cy="12202"/>
                          </a:xfrm>
                          <a:prstGeom prst="rect">
                            <a:avLst/>
                          </a:prstGeom>
                          <a:noFill/>
                        </pic:spPr>
                      </pic:pic>
                      <wps:wsp>
                        <wps:cNvPr id="975" name="Rectangle 1054"/>
                        <wps:cNvSpPr>
                          <a:spLocks noChangeArrowheads="1"/>
                        </wps:cNvSpPr>
                        <wps:spPr bwMode="auto">
                          <a:xfrm>
                            <a:off x="6886" y="-443"/>
                            <a:ext cx="399" cy="12704"/>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976" name="Line 1053"/>
                        <wps:cNvCnPr>
                          <a:cxnSpLocks noChangeShapeType="1"/>
                        </wps:cNvCnPr>
                        <wps:spPr bwMode="auto">
                          <a:xfrm>
                            <a:off x="6631" y="1461"/>
                            <a:ext cx="1193" cy="0"/>
                          </a:xfrm>
                          <a:prstGeom prst="line">
                            <a:avLst/>
                          </a:prstGeom>
                          <a:noFill/>
                          <a:ln w="2743">
                            <a:solidFill>
                              <a:srgbClr val="231F20"/>
                            </a:solidFill>
                            <a:round/>
                          </a:ln>
                        </wps:spPr>
                        <wps:bodyPr/>
                      </wps:wsp>
                      <wps:wsp>
                        <wps:cNvPr id="977" name="AutoShape 1052"/>
                        <wps:cNvSpPr/>
                        <wps:spPr bwMode="auto">
                          <a:xfrm>
                            <a:off x="7764" y="1363"/>
                            <a:ext cx="39" cy="36"/>
                          </a:xfrm>
                          <a:custGeom>
                            <a:avLst/>
                            <a:gdLst>
                              <a:gd name="T0" fmla="+- 0 7786 7764"/>
                              <a:gd name="T1" fmla="*/ T0 w 39"/>
                              <a:gd name="T2" fmla="+- 0 1384 1363"/>
                              <a:gd name="T3" fmla="*/ 1384 h 36"/>
                              <a:gd name="T4" fmla="+- 0 7781 7764"/>
                              <a:gd name="T5" fmla="*/ T4 w 39"/>
                              <a:gd name="T6" fmla="+- 0 1384 1363"/>
                              <a:gd name="T7" fmla="*/ 1384 h 36"/>
                              <a:gd name="T8" fmla="+- 0 7781 7764"/>
                              <a:gd name="T9" fmla="*/ T8 w 39"/>
                              <a:gd name="T10" fmla="+- 0 1399 1363"/>
                              <a:gd name="T11" fmla="*/ 1399 h 36"/>
                              <a:gd name="T12" fmla="+- 0 7786 7764"/>
                              <a:gd name="T13" fmla="*/ T12 w 39"/>
                              <a:gd name="T14" fmla="+- 0 1399 1363"/>
                              <a:gd name="T15" fmla="*/ 1399 h 36"/>
                              <a:gd name="T16" fmla="+- 0 7786 7764"/>
                              <a:gd name="T17" fmla="*/ T16 w 39"/>
                              <a:gd name="T18" fmla="+- 0 1384 1363"/>
                              <a:gd name="T19" fmla="*/ 1384 h 36"/>
                              <a:gd name="T20" fmla="+- 0 7802 7764"/>
                              <a:gd name="T21" fmla="*/ T20 w 39"/>
                              <a:gd name="T22" fmla="+- 0 1379 1363"/>
                              <a:gd name="T23" fmla="*/ 1379 h 36"/>
                              <a:gd name="T24" fmla="+- 0 7764 7764"/>
                              <a:gd name="T25" fmla="*/ T24 w 39"/>
                              <a:gd name="T26" fmla="+- 0 1379 1363"/>
                              <a:gd name="T27" fmla="*/ 1379 h 36"/>
                              <a:gd name="T28" fmla="+- 0 7764 7764"/>
                              <a:gd name="T29" fmla="*/ T28 w 39"/>
                              <a:gd name="T30" fmla="+- 0 1384 1363"/>
                              <a:gd name="T31" fmla="*/ 1384 h 36"/>
                              <a:gd name="T32" fmla="+- 0 7802 7764"/>
                              <a:gd name="T33" fmla="*/ T32 w 39"/>
                              <a:gd name="T34" fmla="+- 0 1384 1363"/>
                              <a:gd name="T35" fmla="*/ 1384 h 36"/>
                              <a:gd name="T36" fmla="+- 0 7802 7764"/>
                              <a:gd name="T37" fmla="*/ T36 w 39"/>
                              <a:gd name="T38" fmla="+- 0 1379 1363"/>
                              <a:gd name="T39" fmla="*/ 1379 h 36"/>
                              <a:gd name="T40" fmla="+- 0 7786 7764"/>
                              <a:gd name="T41" fmla="*/ T40 w 39"/>
                              <a:gd name="T42" fmla="+- 0 1363 1363"/>
                              <a:gd name="T43" fmla="*/ 1363 h 36"/>
                              <a:gd name="T44" fmla="+- 0 7781 7764"/>
                              <a:gd name="T45" fmla="*/ T44 w 39"/>
                              <a:gd name="T46" fmla="+- 0 1363 1363"/>
                              <a:gd name="T47" fmla="*/ 1363 h 36"/>
                              <a:gd name="T48" fmla="+- 0 7781 7764"/>
                              <a:gd name="T49" fmla="*/ T48 w 39"/>
                              <a:gd name="T50" fmla="+- 0 1379 1363"/>
                              <a:gd name="T51" fmla="*/ 1379 h 36"/>
                              <a:gd name="T52" fmla="+- 0 7786 7764"/>
                              <a:gd name="T53" fmla="*/ T52 w 39"/>
                              <a:gd name="T54" fmla="+- 0 1379 1363"/>
                              <a:gd name="T55" fmla="*/ 1379 h 36"/>
                              <a:gd name="T56" fmla="+- 0 7786 7764"/>
                              <a:gd name="T57" fmla="*/ T56 w 39"/>
                              <a:gd name="T58" fmla="+- 0 1363 1363"/>
                              <a:gd name="T59" fmla="*/ 136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 h="36">
                                <a:moveTo>
                                  <a:pt x="22" y="21"/>
                                </a:moveTo>
                                <a:lnTo>
                                  <a:pt x="17" y="21"/>
                                </a:lnTo>
                                <a:lnTo>
                                  <a:pt x="17" y="36"/>
                                </a:lnTo>
                                <a:lnTo>
                                  <a:pt x="22" y="36"/>
                                </a:lnTo>
                                <a:lnTo>
                                  <a:pt x="22" y="21"/>
                                </a:lnTo>
                                <a:close/>
                                <a:moveTo>
                                  <a:pt x="38" y="16"/>
                                </a:moveTo>
                                <a:lnTo>
                                  <a:pt x="0" y="16"/>
                                </a:lnTo>
                                <a:lnTo>
                                  <a:pt x="0" y="21"/>
                                </a:lnTo>
                                <a:lnTo>
                                  <a:pt x="38" y="21"/>
                                </a:lnTo>
                                <a:lnTo>
                                  <a:pt x="38" y="16"/>
                                </a:lnTo>
                                <a:close/>
                                <a:moveTo>
                                  <a:pt x="22" y="0"/>
                                </a:moveTo>
                                <a:lnTo>
                                  <a:pt x="17" y="0"/>
                                </a:lnTo>
                                <a:lnTo>
                                  <a:pt x="17" y="16"/>
                                </a:lnTo>
                                <a:lnTo>
                                  <a:pt x="22" y="16"/>
                                </a:lnTo>
                                <a:lnTo>
                                  <a:pt x="22" y="0"/>
                                </a:lnTo>
                                <a:close/>
                              </a:path>
                            </a:pathLst>
                          </a:custGeom>
                          <a:solidFill>
                            <a:srgbClr val="231F20"/>
                          </a:solidFill>
                          <a:ln>
                            <a:noFill/>
                          </a:ln>
                        </wps:spPr>
                        <wps:bodyPr rot="0" vert="horz" wrap="square" lIns="91440" tIns="45720" rIns="91440" bIns="45720" anchor="t" anchorCtr="0" upright="1">
                          <a:noAutofit/>
                        </wps:bodyPr>
                      </wps:wsp>
                      <wps:wsp>
                        <wps:cNvPr id="978" name="Line 1051"/>
                        <wps:cNvCnPr>
                          <a:cxnSpLocks noChangeShapeType="1"/>
                        </wps:cNvCnPr>
                        <wps:spPr bwMode="auto">
                          <a:xfrm>
                            <a:off x="6631" y="951"/>
                            <a:ext cx="1193" cy="0"/>
                          </a:xfrm>
                          <a:prstGeom prst="line">
                            <a:avLst/>
                          </a:prstGeom>
                          <a:noFill/>
                          <a:ln w="2743">
                            <a:solidFill>
                              <a:srgbClr val="231F20"/>
                            </a:solidFill>
                            <a:round/>
                          </a:ln>
                        </wps:spPr>
                        <wps:bodyPr/>
                      </wps:wsp>
                      <wps:wsp>
                        <wps:cNvPr id="979" name="AutoShape 1050"/>
                        <wps:cNvSpPr/>
                        <wps:spPr bwMode="auto">
                          <a:xfrm>
                            <a:off x="7719" y="841"/>
                            <a:ext cx="76" cy="60"/>
                          </a:xfrm>
                          <a:custGeom>
                            <a:avLst/>
                            <a:gdLst>
                              <a:gd name="T0" fmla="+- 0 7757 7720"/>
                              <a:gd name="T1" fmla="*/ T0 w 76"/>
                              <a:gd name="T2" fmla="+- 0 857 841"/>
                              <a:gd name="T3" fmla="*/ 857 h 60"/>
                              <a:gd name="T4" fmla="+- 0 7756 7720"/>
                              <a:gd name="T5" fmla="*/ T4 w 76"/>
                              <a:gd name="T6" fmla="+- 0 846 841"/>
                              <a:gd name="T7" fmla="*/ 846 h 60"/>
                              <a:gd name="T8" fmla="+- 0 7756 7720"/>
                              <a:gd name="T9" fmla="*/ T8 w 76"/>
                              <a:gd name="T10" fmla="+- 0 843 841"/>
                              <a:gd name="T11" fmla="*/ 843 h 60"/>
                              <a:gd name="T12" fmla="+- 0 7720 7720"/>
                              <a:gd name="T13" fmla="*/ T12 w 76"/>
                              <a:gd name="T14" fmla="+- 0 843 841"/>
                              <a:gd name="T15" fmla="*/ 843 h 60"/>
                              <a:gd name="T16" fmla="+- 0 7720 7720"/>
                              <a:gd name="T17" fmla="*/ T16 w 76"/>
                              <a:gd name="T18" fmla="+- 0 845 841"/>
                              <a:gd name="T19" fmla="*/ 845 h 60"/>
                              <a:gd name="T20" fmla="+- 0 7723 7720"/>
                              <a:gd name="T21" fmla="*/ T20 w 76"/>
                              <a:gd name="T22" fmla="+- 0 845 841"/>
                              <a:gd name="T23" fmla="*/ 845 h 60"/>
                              <a:gd name="T24" fmla="+- 0 7724 7720"/>
                              <a:gd name="T25" fmla="*/ T24 w 76"/>
                              <a:gd name="T26" fmla="+- 0 846 841"/>
                              <a:gd name="T27" fmla="*/ 846 h 60"/>
                              <a:gd name="T28" fmla="+- 0 7726 7720"/>
                              <a:gd name="T29" fmla="*/ T28 w 76"/>
                              <a:gd name="T30" fmla="+- 0 849 841"/>
                              <a:gd name="T31" fmla="*/ 849 h 60"/>
                              <a:gd name="T32" fmla="+- 0 7726 7720"/>
                              <a:gd name="T33" fmla="*/ T32 w 76"/>
                              <a:gd name="T34" fmla="+- 0 898 841"/>
                              <a:gd name="T35" fmla="*/ 898 h 60"/>
                              <a:gd name="T36" fmla="+- 0 7723 7720"/>
                              <a:gd name="T37" fmla="*/ T36 w 76"/>
                              <a:gd name="T38" fmla="+- 0 900 841"/>
                              <a:gd name="T39" fmla="*/ 900 h 60"/>
                              <a:gd name="T40" fmla="+- 0 7720 7720"/>
                              <a:gd name="T41" fmla="*/ T40 w 76"/>
                              <a:gd name="T42" fmla="+- 0 900 841"/>
                              <a:gd name="T43" fmla="*/ 900 h 60"/>
                              <a:gd name="T44" fmla="+- 0 7720 7720"/>
                              <a:gd name="T45" fmla="*/ T44 w 76"/>
                              <a:gd name="T46" fmla="+- 0 901 841"/>
                              <a:gd name="T47" fmla="*/ 901 h 60"/>
                              <a:gd name="T48" fmla="+- 0 7738 7720"/>
                              <a:gd name="T49" fmla="*/ T48 w 76"/>
                              <a:gd name="T50" fmla="+- 0 901 841"/>
                              <a:gd name="T51" fmla="*/ 901 h 60"/>
                              <a:gd name="T52" fmla="+- 0 7738 7720"/>
                              <a:gd name="T53" fmla="*/ T52 w 76"/>
                              <a:gd name="T54" fmla="+- 0 900 841"/>
                              <a:gd name="T55" fmla="*/ 900 h 60"/>
                              <a:gd name="T56" fmla="+- 0 7734 7720"/>
                              <a:gd name="T57" fmla="*/ T56 w 76"/>
                              <a:gd name="T58" fmla="+- 0 899 841"/>
                              <a:gd name="T59" fmla="*/ 899 h 60"/>
                              <a:gd name="T60" fmla="+- 0 7732 7720"/>
                              <a:gd name="T61" fmla="*/ T60 w 76"/>
                              <a:gd name="T62" fmla="+- 0 898 841"/>
                              <a:gd name="T63" fmla="*/ 898 h 60"/>
                              <a:gd name="T64" fmla="+- 0 7730 7720"/>
                              <a:gd name="T65" fmla="*/ T64 w 76"/>
                              <a:gd name="T66" fmla="+- 0 897 841"/>
                              <a:gd name="T67" fmla="*/ 897 h 60"/>
                              <a:gd name="T68" fmla="+- 0 7730 7720"/>
                              <a:gd name="T69" fmla="*/ T68 w 76"/>
                              <a:gd name="T70" fmla="+- 0 873 841"/>
                              <a:gd name="T71" fmla="*/ 873 h 60"/>
                              <a:gd name="T72" fmla="+- 0 7747 7720"/>
                              <a:gd name="T73" fmla="*/ T72 w 76"/>
                              <a:gd name="T74" fmla="+- 0 873 841"/>
                              <a:gd name="T75" fmla="*/ 873 h 60"/>
                              <a:gd name="T76" fmla="+- 0 7748 7720"/>
                              <a:gd name="T77" fmla="*/ T76 w 76"/>
                              <a:gd name="T78" fmla="+- 0 876 841"/>
                              <a:gd name="T79" fmla="*/ 876 h 60"/>
                              <a:gd name="T80" fmla="+- 0 7748 7720"/>
                              <a:gd name="T81" fmla="*/ T80 w 76"/>
                              <a:gd name="T82" fmla="+- 0 881 841"/>
                              <a:gd name="T83" fmla="*/ 881 h 60"/>
                              <a:gd name="T84" fmla="+- 0 7751 7720"/>
                              <a:gd name="T85" fmla="*/ T84 w 76"/>
                              <a:gd name="T86" fmla="+- 0 881 841"/>
                              <a:gd name="T87" fmla="*/ 881 h 60"/>
                              <a:gd name="T88" fmla="+- 0 7751 7720"/>
                              <a:gd name="T89" fmla="*/ T88 w 76"/>
                              <a:gd name="T90" fmla="+- 0 873 841"/>
                              <a:gd name="T91" fmla="*/ 873 h 60"/>
                              <a:gd name="T92" fmla="+- 0 7751 7720"/>
                              <a:gd name="T93" fmla="*/ T92 w 76"/>
                              <a:gd name="T94" fmla="+- 0 869 841"/>
                              <a:gd name="T95" fmla="*/ 869 h 60"/>
                              <a:gd name="T96" fmla="+- 0 7751 7720"/>
                              <a:gd name="T97" fmla="*/ T96 w 76"/>
                              <a:gd name="T98" fmla="+- 0 861 841"/>
                              <a:gd name="T99" fmla="*/ 861 h 60"/>
                              <a:gd name="T100" fmla="+- 0 7748 7720"/>
                              <a:gd name="T101" fmla="*/ T100 w 76"/>
                              <a:gd name="T102" fmla="+- 0 861 841"/>
                              <a:gd name="T103" fmla="*/ 861 h 60"/>
                              <a:gd name="T104" fmla="+- 0 7748 7720"/>
                              <a:gd name="T105" fmla="*/ T104 w 76"/>
                              <a:gd name="T106" fmla="+- 0 865 841"/>
                              <a:gd name="T107" fmla="*/ 865 h 60"/>
                              <a:gd name="T108" fmla="+- 0 7747 7720"/>
                              <a:gd name="T109" fmla="*/ T108 w 76"/>
                              <a:gd name="T110" fmla="+- 0 868 841"/>
                              <a:gd name="T111" fmla="*/ 868 h 60"/>
                              <a:gd name="T112" fmla="+- 0 7745 7720"/>
                              <a:gd name="T113" fmla="*/ T112 w 76"/>
                              <a:gd name="T114" fmla="+- 0 869 841"/>
                              <a:gd name="T115" fmla="*/ 869 h 60"/>
                              <a:gd name="T116" fmla="+- 0 7730 7720"/>
                              <a:gd name="T117" fmla="*/ T116 w 76"/>
                              <a:gd name="T118" fmla="+- 0 869 841"/>
                              <a:gd name="T119" fmla="*/ 869 h 60"/>
                              <a:gd name="T120" fmla="+- 0 7730 7720"/>
                              <a:gd name="T121" fmla="*/ T120 w 76"/>
                              <a:gd name="T122" fmla="+- 0 846 841"/>
                              <a:gd name="T123" fmla="*/ 846 h 60"/>
                              <a:gd name="T124" fmla="+- 0 7750 7720"/>
                              <a:gd name="T125" fmla="*/ T124 w 76"/>
                              <a:gd name="T126" fmla="+- 0 846 841"/>
                              <a:gd name="T127" fmla="*/ 846 h 60"/>
                              <a:gd name="T128" fmla="+- 0 7752 7720"/>
                              <a:gd name="T129" fmla="*/ T128 w 76"/>
                              <a:gd name="T130" fmla="+- 0 849 841"/>
                              <a:gd name="T131" fmla="*/ 849 h 60"/>
                              <a:gd name="T132" fmla="+- 0 7753 7720"/>
                              <a:gd name="T133" fmla="*/ T132 w 76"/>
                              <a:gd name="T134" fmla="+- 0 851 841"/>
                              <a:gd name="T135" fmla="*/ 851 h 60"/>
                              <a:gd name="T136" fmla="+- 0 7754 7720"/>
                              <a:gd name="T137" fmla="*/ T136 w 76"/>
                              <a:gd name="T138" fmla="+- 0 857 841"/>
                              <a:gd name="T139" fmla="*/ 857 h 60"/>
                              <a:gd name="T140" fmla="+- 0 7757 7720"/>
                              <a:gd name="T141" fmla="*/ T140 w 76"/>
                              <a:gd name="T142" fmla="+- 0 857 841"/>
                              <a:gd name="T143" fmla="*/ 857 h 60"/>
                              <a:gd name="T144" fmla="+- 0 7795 7720"/>
                              <a:gd name="T145" fmla="*/ T144 w 76"/>
                              <a:gd name="T146" fmla="+- 0 900 841"/>
                              <a:gd name="T147" fmla="*/ 900 h 60"/>
                              <a:gd name="T148" fmla="+- 0 7789 7720"/>
                              <a:gd name="T149" fmla="*/ T148 w 76"/>
                              <a:gd name="T150" fmla="+- 0 900 841"/>
                              <a:gd name="T151" fmla="*/ 900 h 60"/>
                              <a:gd name="T152" fmla="+- 0 7786 7720"/>
                              <a:gd name="T153" fmla="*/ T152 w 76"/>
                              <a:gd name="T154" fmla="+- 0 898 841"/>
                              <a:gd name="T155" fmla="*/ 898 h 60"/>
                              <a:gd name="T156" fmla="+- 0 7786 7720"/>
                              <a:gd name="T157" fmla="*/ T156 w 76"/>
                              <a:gd name="T158" fmla="+- 0 851 841"/>
                              <a:gd name="T159" fmla="*/ 851 h 60"/>
                              <a:gd name="T160" fmla="+- 0 7786 7720"/>
                              <a:gd name="T161" fmla="*/ T160 w 76"/>
                              <a:gd name="T162" fmla="+- 0 841 841"/>
                              <a:gd name="T163" fmla="*/ 841 h 60"/>
                              <a:gd name="T164" fmla="+- 0 7781 7720"/>
                              <a:gd name="T165" fmla="*/ T164 w 76"/>
                              <a:gd name="T166" fmla="+- 0 845 841"/>
                              <a:gd name="T167" fmla="*/ 845 h 60"/>
                              <a:gd name="T168" fmla="+- 0 7776 7720"/>
                              <a:gd name="T169" fmla="*/ T168 w 76"/>
                              <a:gd name="T170" fmla="+- 0 847 841"/>
                              <a:gd name="T171" fmla="*/ 847 h 60"/>
                              <a:gd name="T172" fmla="+- 0 7770 7720"/>
                              <a:gd name="T173" fmla="*/ T172 w 76"/>
                              <a:gd name="T174" fmla="+- 0 850 841"/>
                              <a:gd name="T175" fmla="*/ 850 h 60"/>
                              <a:gd name="T176" fmla="+- 0 7770 7720"/>
                              <a:gd name="T177" fmla="*/ T176 w 76"/>
                              <a:gd name="T178" fmla="+- 0 852 841"/>
                              <a:gd name="T179" fmla="*/ 852 h 60"/>
                              <a:gd name="T180" fmla="+- 0 7772 7720"/>
                              <a:gd name="T181" fmla="*/ T180 w 76"/>
                              <a:gd name="T182" fmla="+- 0 851 841"/>
                              <a:gd name="T183" fmla="*/ 851 h 60"/>
                              <a:gd name="T184" fmla="+- 0 7780 7720"/>
                              <a:gd name="T185" fmla="*/ T184 w 76"/>
                              <a:gd name="T186" fmla="+- 0 851 841"/>
                              <a:gd name="T187" fmla="*/ 851 h 60"/>
                              <a:gd name="T188" fmla="+- 0 7781 7720"/>
                              <a:gd name="T189" fmla="*/ T188 w 76"/>
                              <a:gd name="T190" fmla="+- 0 852 841"/>
                              <a:gd name="T191" fmla="*/ 852 h 60"/>
                              <a:gd name="T192" fmla="+- 0 7781 7720"/>
                              <a:gd name="T193" fmla="*/ T192 w 76"/>
                              <a:gd name="T194" fmla="+- 0 897 841"/>
                              <a:gd name="T195" fmla="*/ 897 h 60"/>
                              <a:gd name="T196" fmla="+- 0 7780 7720"/>
                              <a:gd name="T197" fmla="*/ T196 w 76"/>
                              <a:gd name="T198" fmla="+- 0 899 841"/>
                              <a:gd name="T199" fmla="*/ 899 h 60"/>
                              <a:gd name="T200" fmla="+- 0 7777 7720"/>
                              <a:gd name="T201" fmla="*/ T200 w 76"/>
                              <a:gd name="T202" fmla="+- 0 900 841"/>
                              <a:gd name="T203" fmla="*/ 900 h 60"/>
                              <a:gd name="T204" fmla="+- 0 7771 7720"/>
                              <a:gd name="T205" fmla="*/ T204 w 76"/>
                              <a:gd name="T206" fmla="+- 0 900 841"/>
                              <a:gd name="T207" fmla="*/ 900 h 60"/>
                              <a:gd name="T208" fmla="+- 0 7771 7720"/>
                              <a:gd name="T209" fmla="*/ T208 w 76"/>
                              <a:gd name="T210" fmla="+- 0 901 841"/>
                              <a:gd name="T211" fmla="*/ 901 h 60"/>
                              <a:gd name="T212" fmla="+- 0 7795 7720"/>
                              <a:gd name="T213" fmla="*/ T212 w 76"/>
                              <a:gd name="T214" fmla="+- 0 901 841"/>
                              <a:gd name="T215" fmla="*/ 901 h 60"/>
                              <a:gd name="T216" fmla="+- 0 7795 7720"/>
                              <a:gd name="T217" fmla="*/ T216 w 76"/>
                              <a:gd name="T218" fmla="+- 0 900 841"/>
                              <a:gd name="T219" fmla="*/ 90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6" h="60">
                                <a:moveTo>
                                  <a:pt x="37" y="16"/>
                                </a:moveTo>
                                <a:lnTo>
                                  <a:pt x="36" y="5"/>
                                </a:lnTo>
                                <a:lnTo>
                                  <a:pt x="36" y="2"/>
                                </a:lnTo>
                                <a:lnTo>
                                  <a:pt x="0" y="2"/>
                                </a:lnTo>
                                <a:lnTo>
                                  <a:pt x="0" y="4"/>
                                </a:lnTo>
                                <a:lnTo>
                                  <a:pt x="3" y="4"/>
                                </a:lnTo>
                                <a:lnTo>
                                  <a:pt x="4" y="5"/>
                                </a:lnTo>
                                <a:lnTo>
                                  <a:pt x="6" y="8"/>
                                </a:lnTo>
                                <a:lnTo>
                                  <a:pt x="6" y="57"/>
                                </a:lnTo>
                                <a:lnTo>
                                  <a:pt x="3" y="59"/>
                                </a:lnTo>
                                <a:lnTo>
                                  <a:pt x="0" y="59"/>
                                </a:lnTo>
                                <a:lnTo>
                                  <a:pt x="0" y="60"/>
                                </a:lnTo>
                                <a:lnTo>
                                  <a:pt x="18" y="60"/>
                                </a:lnTo>
                                <a:lnTo>
                                  <a:pt x="18" y="59"/>
                                </a:lnTo>
                                <a:lnTo>
                                  <a:pt x="14" y="58"/>
                                </a:lnTo>
                                <a:lnTo>
                                  <a:pt x="12" y="57"/>
                                </a:lnTo>
                                <a:lnTo>
                                  <a:pt x="10" y="56"/>
                                </a:lnTo>
                                <a:lnTo>
                                  <a:pt x="10" y="32"/>
                                </a:lnTo>
                                <a:lnTo>
                                  <a:pt x="27" y="32"/>
                                </a:lnTo>
                                <a:lnTo>
                                  <a:pt x="28" y="35"/>
                                </a:lnTo>
                                <a:lnTo>
                                  <a:pt x="28" y="40"/>
                                </a:lnTo>
                                <a:lnTo>
                                  <a:pt x="31" y="40"/>
                                </a:lnTo>
                                <a:lnTo>
                                  <a:pt x="31" y="32"/>
                                </a:lnTo>
                                <a:lnTo>
                                  <a:pt x="31" y="28"/>
                                </a:lnTo>
                                <a:lnTo>
                                  <a:pt x="31" y="20"/>
                                </a:lnTo>
                                <a:lnTo>
                                  <a:pt x="28" y="20"/>
                                </a:lnTo>
                                <a:lnTo>
                                  <a:pt x="28" y="24"/>
                                </a:lnTo>
                                <a:lnTo>
                                  <a:pt x="27" y="27"/>
                                </a:lnTo>
                                <a:lnTo>
                                  <a:pt x="25" y="28"/>
                                </a:lnTo>
                                <a:lnTo>
                                  <a:pt x="10" y="28"/>
                                </a:lnTo>
                                <a:lnTo>
                                  <a:pt x="10" y="5"/>
                                </a:lnTo>
                                <a:lnTo>
                                  <a:pt x="30" y="5"/>
                                </a:lnTo>
                                <a:lnTo>
                                  <a:pt x="32" y="8"/>
                                </a:lnTo>
                                <a:lnTo>
                                  <a:pt x="33" y="10"/>
                                </a:lnTo>
                                <a:lnTo>
                                  <a:pt x="34" y="16"/>
                                </a:lnTo>
                                <a:lnTo>
                                  <a:pt x="37" y="16"/>
                                </a:lnTo>
                                <a:moveTo>
                                  <a:pt x="75" y="59"/>
                                </a:moveTo>
                                <a:lnTo>
                                  <a:pt x="69" y="59"/>
                                </a:lnTo>
                                <a:lnTo>
                                  <a:pt x="66" y="57"/>
                                </a:lnTo>
                                <a:lnTo>
                                  <a:pt x="66" y="10"/>
                                </a:lnTo>
                                <a:lnTo>
                                  <a:pt x="66" y="0"/>
                                </a:lnTo>
                                <a:lnTo>
                                  <a:pt x="61" y="4"/>
                                </a:lnTo>
                                <a:lnTo>
                                  <a:pt x="56" y="6"/>
                                </a:lnTo>
                                <a:lnTo>
                                  <a:pt x="50" y="9"/>
                                </a:lnTo>
                                <a:lnTo>
                                  <a:pt x="50" y="11"/>
                                </a:lnTo>
                                <a:lnTo>
                                  <a:pt x="52" y="10"/>
                                </a:lnTo>
                                <a:lnTo>
                                  <a:pt x="60" y="10"/>
                                </a:lnTo>
                                <a:lnTo>
                                  <a:pt x="61" y="11"/>
                                </a:lnTo>
                                <a:lnTo>
                                  <a:pt x="61" y="56"/>
                                </a:lnTo>
                                <a:lnTo>
                                  <a:pt x="60" y="58"/>
                                </a:lnTo>
                                <a:lnTo>
                                  <a:pt x="57" y="59"/>
                                </a:lnTo>
                                <a:lnTo>
                                  <a:pt x="51" y="59"/>
                                </a:lnTo>
                                <a:lnTo>
                                  <a:pt x="51" y="60"/>
                                </a:lnTo>
                                <a:lnTo>
                                  <a:pt x="75" y="60"/>
                                </a:lnTo>
                                <a:lnTo>
                                  <a:pt x="75" y="59"/>
                                </a:lnTo>
                              </a:path>
                            </a:pathLst>
                          </a:custGeom>
                          <a:solidFill>
                            <a:srgbClr val="231F20"/>
                          </a:solidFill>
                          <a:ln>
                            <a:noFill/>
                          </a:ln>
                        </wps:spPr>
                        <wps:bodyPr rot="0" vert="horz" wrap="square" lIns="91440" tIns="45720" rIns="91440" bIns="45720" anchor="t" anchorCtr="0" upright="1">
                          <a:noAutofit/>
                        </wps:bodyPr>
                      </wps:wsp>
                      <wps:wsp>
                        <wps:cNvPr id="980" name="Line 1049"/>
                        <wps:cNvCnPr>
                          <a:cxnSpLocks noChangeShapeType="1"/>
                        </wps:cNvCnPr>
                        <wps:spPr bwMode="auto">
                          <a:xfrm>
                            <a:off x="6631" y="703"/>
                            <a:ext cx="1193" cy="0"/>
                          </a:xfrm>
                          <a:prstGeom prst="line">
                            <a:avLst/>
                          </a:prstGeom>
                          <a:noFill/>
                          <a:ln w="2743">
                            <a:solidFill>
                              <a:srgbClr val="231F20"/>
                            </a:solidFill>
                            <a:round/>
                          </a:ln>
                        </wps:spPr>
                        <wps:bodyPr/>
                      </wps:wsp>
                      <wps:wsp>
                        <wps:cNvPr id="981" name="AutoShape 1048"/>
                        <wps:cNvSpPr/>
                        <wps:spPr bwMode="auto">
                          <a:xfrm>
                            <a:off x="7719" y="590"/>
                            <a:ext cx="80" cy="63"/>
                          </a:xfrm>
                          <a:custGeom>
                            <a:avLst/>
                            <a:gdLst>
                              <a:gd name="T0" fmla="+- 0 7754 7720"/>
                              <a:gd name="T1" fmla="*/ T0 w 80"/>
                              <a:gd name="T2" fmla="+- 0 648 591"/>
                              <a:gd name="T3" fmla="*/ 648 h 63"/>
                              <a:gd name="T4" fmla="+- 0 7753 7720"/>
                              <a:gd name="T5" fmla="*/ T4 w 80"/>
                              <a:gd name="T6" fmla="+- 0 647 591"/>
                              <a:gd name="T7" fmla="*/ 647 h 63"/>
                              <a:gd name="T8" fmla="+- 0 7751 7720"/>
                              <a:gd name="T9" fmla="*/ T8 w 80"/>
                              <a:gd name="T10" fmla="+- 0 641 591"/>
                              <a:gd name="T11" fmla="*/ 641 h 63"/>
                              <a:gd name="T12" fmla="+- 0 7748 7720"/>
                              <a:gd name="T13" fmla="*/ T12 w 80"/>
                              <a:gd name="T14" fmla="+- 0 629 591"/>
                              <a:gd name="T15" fmla="*/ 629 h 63"/>
                              <a:gd name="T16" fmla="+- 0 7741 7720"/>
                              <a:gd name="T17" fmla="*/ T16 w 80"/>
                              <a:gd name="T18" fmla="+- 0 601 591"/>
                              <a:gd name="T19" fmla="*/ 601 h 63"/>
                              <a:gd name="T20" fmla="+- 0 7730 7720"/>
                              <a:gd name="T21" fmla="*/ T20 w 80"/>
                              <a:gd name="T22" fmla="+- 0 629 591"/>
                              <a:gd name="T23" fmla="*/ 629 h 63"/>
                              <a:gd name="T24" fmla="+- 0 7741 7720"/>
                              <a:gd name="T25" fmla="*/ T24 w 80"/>
                              <a:gd name="T26" fmla="+- 0 629 591"/>
                              <a:gd name="T27" fmla="*/ 629 h 63"/>
                              <a:gd name="T28" fmla="+- 0 7739 7720"/>
                              <a:gd name="T29" fmla="*/ T28 w 80"/>
                              <a:gd name="T30" fmla="+- 0 591 591"/>
                              <a:gd name="T31" fmla="*/ 591 h 63"/>
                              <a:gd name="T32" fmla="+- 0 7723 7720"/>
                              <a:gd name="T33" fmla="*/ T32 w 80"/>
                              <a:gd name="T34" fmla="+- 0 646 591"/>
                              <a:gd name="T35" fmla="*/ 646 h 63"/>
                              <a:gd name="T36" fmla="+- 0 7720 7720"/>
                              <a:gd name="T37" fmla="*/ T36 w 80"/>
                              <a:gd name="T38" fmla="+- 0 648 591"/>
                              <a:gd name="T39" fmla="*/ 648 h 63"/>
                              <a:gd name="T40" fmla="+- 0 7730 7720"/>
                              <a:gd name="T41" fmla="*/ T40 w 80"/>
                              <a:gd name="T42" fmla="+- 0 651 591"/>
                              <a:gd name="T43" fmla="*/ 651 h 63"/>
                              <a:gd name="T44" fmla="+- 0 7727 7720"/>
                              <a:gd name="T45" fmla="*/ T44 w 80"/>
                              <a:gd name="T46" fmla="+- 0 648 591"/>
                              <a:gd name="T47" fmla="*/ 648 h 63"/>
                              <a:gd name="T48" fmla="+- 0 7727 7720"/>
                              <a:gd name="T49" fmla="*/ T48 w 80"/>
                              <a:gd name="T50" fmla="+- 0 645 591"/>
                              <a:gd name="T51" fmla="*/ 645 h 63"/>
                              <a:gd name="T52" fmla="+- 0 7742 7720"/>
                              <a:gd name="T53" fmla="*/ T52 w 80"/>
                              <a:gd name="T54" fmla="+- 0 631 591"/>
                              <a:gd name="T55" fmla="*/ 631 h 63"/>
                              <a:gd name="T56" fmla="+- 0 7744 7720"/>
                              <a:gd name="T57" fmla="*/ T56 w 80"/>
                              <a:gd name="T58" fmla="+- 0 639 591"/>
                              <a:gd name="T59" fmla="*/ 639 h 63"/>
                              <a:gd name="T60" fmla="+- 0 7745 7720"/>
                              <a:gd name="T61" fmla="*/ T60 w 80"/>
                              <a:gd name="T62" fmla="+- 0 642 591"/>
                              <a:gd name="T63" fmla="*/ 642 h 63"/>
                              <a:gd name="T64" fmla="+- 0 7742 7720"/>
                              <a:gd name="T65" fmla="*/ T64 w 80"/>
                              <a:gd name="T66" fmla="+- 0 648 591"/>
                              <a:gd name="T67" fmla="*/ 648 h 63"/>
                              <a:gd name="T68" fmla="+- 0 7757 7720"/>
                              <a:gd name="T69" fmla="*/ T68 w 80"/>
                              <a:gd name="T70" fmla="+- 0 651 591"/>
                              <a:gd name="T71" fmla="*/ 651 h 63"/>
                              <a:gd name="T72" fmla="+- 0 7799 7720"/>
                              <a:gd name="T73" fmla="*/ T72 w 80"/>
                              <a:gd name="T74" fmla="+- 0 627 591"/>
                              <a:gd name="T75" fmla="*/ 627 h 63"/>
                              <a:gd name="T76" fmla="+- 0 7795 7720"/>
                              <a:gd name="T77" fmla="*/ T76 w 80"/>
                              <a:gd name="T78" fmla="+- 0 622 591"/>
                              <a:gd name="T79" fmla="*/ 622 h 63"/>
                              <a:gd name="T80" fmla="+- 0 7789 7720"/>
                              <a:gd name="T81" fmla="*/ T80 w 80"/>
                              <a:gd name="T82" fmla="+- 0 618 591"/>
                              <a:gd name="T83" fmla="*/ 618 h 63"/>
                              <a:gd name="T84" fmla="+- 0 7796 7720"/>
                              <a:gd name="T85" fmla="*/ T84 w 80"/>
                              <a:gd name="T86" fmla="+- 0 609 591"/>
                              <a:gd name="T87" fmla="*/ 609 h 63"/>
                              <a:gd name="T88" fmla="+- 0 7795 7720"/>
                              <a:gd name="T89" fmla="*/ T88 w 80"/>
                              <a:gd name="T90" fmla="+- 0 597 591"/>
                              <a:gd name="T91" fmla="*/ 597 h 63"/>
                              <a:gd name="T92" fmla="+- 0 7792 7720"/>
                              <a:gd name="T93" fmla="*/ T92 w 80"/>
                              <a:gd name="T94" fmla="+- 0 593 591"/>
                              <a:gd name="T95" fmla="*/ 593 h 63"/>
                              <a:gd name="T96" fmla="+- 0 7787 7720"/>
                              <a:gd name="T97" fmla="*/ T96 w 80"/>
                              <a:gd name="T98" fmla="+- 0 592 591"/>
                              <a:gd name="T99" fmla="*/ 592 h 63"/>
                              <a:gd name="T100" fmla="+- 0 7783 7720"/>
                              <a:gd name="T101" fmla="*/ T100 w 80"/>
                              <a:gd name="T102" fmla="+- 0 591 591"/>
                              <a:gd name="T103" fmla="*/ 591 h 63"/>
                              <a:gd name="T104" fmla="+- 0 7780 7720"/>
                              <a:gd name="T105" fmla="*/ T104 w 80"/>
                              <a:gd name="T106" fmla="+- 0 592 591"/>
                              <a:gd name="T107" fmla="*/ 592 h 63"/>
                              <a:gd name="T108" fmla="+- 0 7776 7720"/>
                              <a:gd name="T109" fmla="*/ T108 w 80"/>
                              <a:gd name="T110" fmla="+- 0 595 591"/>
                              <a:gd name="T111" fmla="*/ 595 h 63"/>
                              <a:gd name="T112" fmla="+- 0 7772 7720"/>
                              <a:gd name="T113" fmla="*/ T112 w 80"/>
                              <a:gd name="T114" fmla="+- 0 600 591"/>
                              <a:gd name="T115" fmla="*/ 600 h 63"/>
                              <a:gd name="T116" fmla="+- 0 7775 7720"/>
                              <a:gd name="T117" fmla="*/ T116 w 80"/>
                              <a:gd name="T118" fmla="+- 0 605 591"/>
                              <a:gd name="T119" fmla="*/ 605 h 63"/>
                              <a:gd name="T120" fmla="+- 0 7776 7720"/>
                              <a:gd name="T121" fmla="*/ T120 w 80"/>
                              <a:gd name="T122" fmla="+- 0 599 591"/>
                              <a:gd name="T123" fmla="*/ 599 h 63"/>
                              <a:gd name="T124" fmla="+- 0 7780 7720"/>
                              <a:gd name="T125" fmla="*/ T124 w 80"/>
                              <a:gd name="T126" fmla="+- 0 597 591"/>
                              <a:gd name="T127" fmla="*/ 597 h 63"/>
                              <a:gd name="T128" fmla="+- 0 7789 7720"/>
                              <a:gd name="T129" fmla="*/ T128 w 80"/>
                              <a:gd name="T130" fmla="+- 0 599 591"/>
                              <a:gd name="T131" fmla="*/ 599 h 63"/>
                              <a:gd name="T132" fmla="+- 0 7792 7720"/>
                              <a:gd name="T133" fmla="*/ T132 w 80"/>
                              <a:gd name="T134" fmla="+- 0 603 591"/>
                              <a:gd name="T135" fmla="*/ 603 h 63"/>
                              <a:gd name="T136" fmla="+- 0 7790 7720"/>
                              <a:gd name="T137" fmla="*/ T136 w 80"/>
                              <a:gd name="T138" fmla="+- 0 613 591"/>
                              <a:gd name="T139" fmla="*/ 613 h 63"/>
                              <a:gd name="T140" fmla="+- 0 7783 7720"/>
                              <a:gd name="T141" fmla="*/ T140 w 80"/>
                              <a:gd name="T142" fmla="+- 0 619 591"/>
                              <a:gd name="T143" fmla="*/ 619 h 63"/>
                              <a:gd name="T144" fmla="+- 0 7780 7720"/>
                              <a:gd name="T145" fmla="*/ T144 w 80"/>
                              <a:gd name="T146" fmla="+- 0 622 591"/>
                              <a:gd name="T147" fmla="*/ 622 h 63"/>
                              <a:gd name="T148" fmla="+- 0 7789 7720"/>
                              <a:gd name="T149" fmla="*/ T148 w 80"/>
                              <a:gd name="T150" fmla="+- 0 623 591"/>
                              <a:gd name="T151" fmla="*/ 623 h 63"/>
                              <a:gd name="T152" fmla="+- 0 7793 7720"/>
                              <a:gd name="T153" fmla="*/ T152 w 80"/>
                              <a:gd name="T154" fmla="+- 0 628 591"/>
                              <a:gd name="T155" fmla="*/ 628 h 63"/>
                              <a:gd name="T156" fmla="+- 0 7794 7720"/>
                              <a:gd name="T157" fmla="*/ T156 w 80"/>
                              <a:gd name="T158" fmla="+- 0 639 591"/>
                              <a:gd name="T159" fmla="*/ 639 h 63"/>
                              <a:gd name="T160" fmla="+- 0 7792 7720"/>
                              <a:gd name="T161" fmla="*/ T160 w 80"/>
                              <a:gd name="T162" fmla="+- 0 645 591"/>
                              <a:gd name="T163" fmla="*/ 645 h 63"/>
                              <a:gd name="T164" fmla="+- 0 7786 7720"/>
                              <a:gd name="T165" fmla="*/ T164 w 80"/>
                              <a:gd name="T166" fmla="+- 0 648 591"/>
                              <a:gd name="T167" fmla="*/ 648 h 63"/>
                              <a:gd name="T168" fmla="+- 0 7780 7720"/>
                              <a:gd name="T169" fmla="*/ T168 w 80"/>
                              <a:gd name="T170" fmla="+- 0 646 591"/>
                              <a:gd name="T171" fmla="*/ 646 h 63"/>
                              <a:gd name="T172" fmla="+- 0 7778 7720"/>
                              <a:gd name="T173" fmla="*/ T172 w 80"/>
                              <a:gd name="T174" fmla="+- 0 643 591"/>
                              <a:gd name="T175" fmla="*/ 643 h 63"/>
                              <a:gd name="T176" fmla="+- 0 7772 7720"/>
                              <a:gd name="T177" fmla="*/ T176 w 80"/>
                              <a:gd name="T178" fmla="+- 0 645 591"/>
                              <a:gd name="T179" fmla="*/ 645 h 63"/>
                              <a:gd name="T180" fmla="+- 0 7771 7720"/>
                              <a:gd name="T181" fmla="*/ T180 w 80"/>
                              <a:gd name="T182" fmla="+- 0 648 591"/>
                              <a:gd name="T183" fmla="*/ 648 h 63"/>
                              <a:gd name="T184" fmla="+- 0 7777 7720"/>
                              <a:gd name="T185" fmla="*/ T184 w 80"/>
                              <a:gd name="T186" fmla="+- 0 653 591"/>
                              <a:gd name="T187" fmla="*/ 653 h 63"/>
                              <a:gd name="T188" fmla="+- 0 7788 7720"/>
                              <a:gd name="T189" fmla="*/ T188 w 80"/>
                              <a:gd name="T190" fmla="+- 0 651 591"/>
                              <a:gd name="T191" fmla="*/ 651 h 63"/>
                              <a:gd name="T192" fmla="+- 0 7798 7720"/>
                              <a:gd name="T193" fmla="*/ T192 w 80"/>
                              <a:gd name="T194" fmla="+- 0 643 591"/>
                              <a:gd name="T195" fmla="*/ 643 h 63"/>
                              <a:gd name="T196" fmla="+- 0 7799 7720"/>
                              <a:gd name="T197" fmla="*/ T196 w 80"/>
                              <a:gd name="T198" fmla="+- 0 627 591"/>
                              <a:gd name="T199" fmla="*/ 62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0" h="63">
                                <a:moveTo>
                                  <a:pt x="37" y="57"/>
                                </a:moveTo>
                                <a:lnTo>
                                  <a:pt x="34" y="57"/>
                                </a:lnTo>
                                <a:lnTo>
                                  <a:pt x="34" y="56"/>
                                </a:lnTo>
                                <a:lnTo>
                                  <a:pt x="33" y="56"/>
                                </a:lnTo>
                                <a:lnTo>
                                  <a:pt x="32" y="54"/>
                                </a:lnTo>
                                <a:lnTo>
                                  <a:pt x="31" y="50"/>
                                </a:lnTo>
                                <a:lnTo>
                                  <a:pt x="29" y="40"/>
                                </a:lnTo>
                                <a:lnTo>
                                  <a:pt x="28" y="38"/>
                                </a:lnTo>
                                <a:lnTo>
                                  <a:pt x="23" y="16"/>
                                </a:lnTo>
                                <a:lnTo>
                                  <a:pt x="21" y="10"/>
                                </a:lnTo>
                                <a:lnTo>
                                  <a:pt x="21" y="38"/>
                                </a:lnTo>
                                <a:lnTo>
                                  <a:pt x="10" y="38"/>
                                </a:lnTo>
                                <a:lnTo>
                                  <a:pt x="16" y="16"/>
                                </a:lnTo>
                                <a:lnTo>
                                  <a:pt x="21" y="38"/>
                                </a:lnTo>
                                <a:lnTo>
                                  <a:pt x="21" y="10"/>
                                </a:lnTo>
                                <a:lnTo>
                                  <a:pt x="19" y="0"/>
                                </a:lnTo>
                                <a:lnTo>
                                  <a:pt x="6" y="50"/>
                                </a:lnTo>
                                <a:lnTo>
                                  <a:pt x="3" y="55"/>
                                </a:lnTo>
                                <a:lnTo>
                                  <a:pt x="1" y="57"/>
                                </a:lnTo>
                                <a:lnTo>
                                  <a:pt x="0" y="57"/>
                                </a:lnTo>
                                <a:lnTo>
                                  <a:pt x="0" y="60"/>
                                </a:lnTo>
                                <a:lnTo>
                                  <a:pt x="10" y="60"/>
                                </a:lnTo>
                                <a:lnTo>
                                  <a:pt x="10" y="57"/>
                                </a:lnTo>
                                <a:lnTo>
                                  <a:pt x="7" y="57"/>
                                </a:lnTo>
                                <a:lnTo>
                                  <a:pt x="6" y="56"/>
                                </a:lnTo>
                                <a:lnTo>
                                  <a:pt x="7" y="54"/>
                                </a:lnTo>
                                <a:lnTo>
                                  <a:pt x="10" y="40"/>
                                </a:lnTo>
                                <a:lnTo>
                                  <a:pt x="22" y="40"/>
                                </a:lnTo>
                                <a:lnTo>
                                  <a:pt x="22" y="44"/>
                                </a:lnTo>
                                <a:lnTo>
                                  <a:pt x="24" y="48"/>
                                </a:lnTo>
                                <a:lnTo>
                                  <a:pt x="24" y="49"/>
                                </a:lnTo>
                                <a:lnTo>
                                  <a:pt x="25" y="51"/>
                                </a:lnTo>
                                <a:lnTo>
                                  <a:pt x="25" y="57"/>
                                </a:lnTo>
                                <a:lnTo>
                                  <a:pt x="22" y="57"/>
                                </a:lnTo>
                                <a:lnTo>
                                  <a:pt x="22" y="60"/>
                                </a:lnTo>
                                <a:lnTo>
                                  <a:pt x="37" y="60"/>
                                </a:lnTo>
                                <a:lnTo>
                                  <a:pt x="37" y="57"/>
                                </a:lnTo>
                                <a:moveTo>
                                  <a:pt x="79" y="36"/>
                                </a:moveTo>
                                <a:lnTo>
                                  <a:pt x="76" y="33"/>
                                </a:lnTo>
                                <a:lnTo>
                                  <a:pt x="75" y="31"/>
                                </a:lnTo>
                                <a:lnTo>
                                  <a:pt x="73" y="28"/>
                                </a:lnTo>
                                <a:lnTo>
                                  <a:pt x="69" y="27"/>
                                </a:lnTo>
                                <a:lnTo>
                                  <a:pt x="74" y="22"/>
                                </a:lnTo>
                                <a:lnTo>
                                  <a:pt x="76" y="18"/>
                                </a:lnTo>
                                <a:lnTo>
                                  <a:pt x="76" y="9"/>
                                </a:lnTo>
                                <a:lnTo>
                                  <a:pt x="75" y="6"/>
                                </a:lnTo>
                                <a:lnTo>
                                  <a:pt x="73" y="4"/>
                                </a:lnTo>
                                <a:lnTo>
                                  <a:pt x="72" y="2"/>
                                </a:lnTo>
                                <a:lnTo>
                                  <a:pt x="69" y="1"/>
                                </a:lnTo>
                                <a:lnTo>
                                  <a:pt x="67" y="1"/>
                                </a:lnTo>
                                <a:lnTo>
                                  <a:pt x="66" y="0"/>
                                </a:lnTo>
                                <a:lnTo>
                                  <a:pt x="63" y="0"/>
                                </a:lnTo>
                                <a:lnTo>
                                  <a:pt x="61" y="1"/>
                                </a:lnTo>
                                <a:lnTo>
                                  <a:pt x="60" y="1"/>
                                </a:lnTo>
                                <a:lnTo>
                                  <a:pt x="57" y="2"/>
                                </a:lnTo>
                                <a:lnTo>
                                  <a:pt x="56" y="4"/>
                                </a:lnTo>
                                <a:lnTo>
                                  <a:pt x="54" y="7"/>
                                </a:lnTo>
                                <a:lnTo>
                                  <a:pt x="52" y="9"/>
                                </a:lnTo>
                                <a:lnTo>
                                  <a:pt x="52" y="14"/>
                                </a:lnTo>
                                <a:lnTo>
                                  <a:pt x="55" y="14"/>
                                </a:lnTo>
                                <a:lnTo>
                                  <a:pt x="56" y="10"/>
                                </a:lnTo>
                                <a:lnTo>
                                  <a:pt x="56" y="8"/>
                                </a:lnTo>
                                <a:lnTo>
                                  <a:pt x="58" y="7"/>
                                </a:lnTo>
                                <a:lnTo>
                                  <a:pt x="60" y="6"/>
                                </a:lnTo>
                                <a:lnTo>
                                  <a:pt x="68" y="6"/>
                                </a:lnTo>
                                <a:lnTo>
                                  <a:pt x="69" y="8"/>
                                </a:lnTo>
                                <a:lnTo>
                                  <a:pt x="70" y="9"/>
                                </a:lnTo>
                                <a:lnTo>
                                  <a:pt x="72" y="12"/>
                                </a:lnTo>
                                <a:lnTo>
                                  <a:pt x="72" y="19"/>
                                </a:lnTo>
                                <a:lnTo>
                                  <a:pt x="70" y="22"/>
                                </a:lnTo>
                                <a:lnTo>
                                  <a:pt x="66" y="27"/>
                                </a:lnTo>
                                <a:lnTo>
                                  <a:pt x="63" y="28"/>
                                </a:lnTo>
                                <a:lnTo>
                                  <a:pt x="60" y="28"/>
                                </a:lnTo>
                                <a:lnTo>
                                  <a:pt x="60" y="31"/>
                                </a:lnTo>
                                <a:lnTo>
                                  <a:pt x="66" y="31"/>
                                </a:lnTo>
                                <a:lnTo>
                                  <a:pt x="69" y="32"/>
                                </a:lnTo>
                                <a:lnTo>
                                  <a:pt x="72" y="34"/>
                                </a:lnTo>
                                <a:lnTo>
                                  <a:pt x="73" y="37"/>
                                </a:lnTo>
                                <a:lnTo>
                                  <a:pt x="74" y="40"/>
                                </a:lnTo>
                                <a:lnTo>
                                  <a:pt x="74" y="48"/>
                                </a:lnTo>
                                <a:lnTo>
                                  <a:pt x="73" y="51"/>
                                </a:lnTo>
                                <a:lnTo>
                                  <a:pt x="72" y="54"/>
                                </a:lnTo>
                                <a:lnTo>
                                  <a:pt x="69" y="56"/>
                                </a:lnTo>
                                <a:lnTo>
                                  <a:pt x="66" y="57"/>
                                </a:lnTo>
                                <a:lnTo>
                                  <a:pt x="61" y="57"/>
                                </a:lnTo>
                                <a:lnTo>
                                  <a:pt x="60" y="55"/>
                                </a:lnTo>
                                <a:lnTo>
                                  <a:pt x="58" y="54"/>
                                </a:lnTo>
                                <a:lnTo>
                                  <a:pt x="58" y="52"/>
                                </a:lnTo>
                                <a:lnTo>
                                  <a:pt x="52" y="52"/>
                                </a:lnTo>
                                <a:lnTo>
                                  <a:pt x="52" y="54"/>
                                </a:lnTo>
                                <a:lnTo>
                                  <a:pt x="51" y="54"/>
                                </a:lnTo>
                                <a:lnTo>
                                  <a:pt x="51" y="57"/>
                                </a:lnTo>
                                <a:lnTo>
                                  <a:pt x="55" y="61"/>
                                </a:lnTo>
                                <a:lnTo>
                                  <a:pt x="57" y="62"/>
                                </a:lnTo>
                                <a:lnTo>
                                  <a:pt x="64" y="62"/>
                                </a:lnTo>
                                <a:lnTo>
                                  <a:pt x="68" y="60"/>
                                </a:lnTo>
                                <a:lnTo>
                                  <a:pt x="71" y="57"/>
                                </a:lnTo>
                                <a:lnTo>
                                  <a:pt x="78" y="52"/>
                                </a:lnTo>
                                <a:lnTo>
                                  <a:pt x="79" y="48"/>
                                </a:lnTo>
                                <a:lnTo>
                                  <a:pt x="79" y="36"/>
                                </a:lnTo>
                              </a:path>
                            </a:pathLst>
                          </a:custGeom>
                          <a:solidFill>
                            <a:srgbClr val="231F20"/>
                          </a:solidFill>
                          <a:ln>
                            <a:noFill/>
                          </a:ln>
                        </wps:spPr>
                        <wps:bodyPr rot="0" vert="horz" wrap="square" lIns="91440" tIns="45720" rIns="91440" bIns="45720" anchor="t" anchorCtr="0" upright="1">
                          <a:noAutofit/>
                        </wps:bodyPr>
                      </wps:wsp>
                      <wps:wsp>
                        <wps:cNvPr id="982" name="Line 1047"/>
                        <wps:cNvCnPr>
                          <a:cxnSpLocks noChangeShapeType="1"/>
                        </wps:cNvCnPr>
                        <wps:spPr bwMode="auto">
                          <a:xfrm>
                            <a:off x="6629" y="193"/>
                            <a:ext cx="1195" cy="0"/>
                          </a:xfrm>
                          <a:prstGeom prst="line">
                            <a:avLst/>
                          </a:prstGeom>
                          <a:noFill/>
                          <a:ln w="2743">
                            <a:solidFill>
                              <a:srgbClr val="231F20"/>
                            </a:solidFill>
                            <a:round/>
                          </a:ln>
                        </wps:spPr>
                        <wps:bodyPr/>
                      </wps:wsp>
                      <wps:wsp>
                        <wps:cNvPr id="983" name="AutoShape 1046"/>
                        <wps:cNvSpPr/>
                        <wps:spPr bwMode="auto">
                          <a:xfrm>
                            <a:off x="7719" y="81"/>
                            <a:ext cx="76" cy="62"/>
                          </a:xfrm>
                          <a:custGeom>
                            <a:avLst/>
                            <a:gdLst>
                              <a:gd name="T0" fmla="+- 0 7757 7720"/>
                              <a:gd name="T1" fmla="*/ T0 w 76"/>
                              <a:gd name="T2" fmla="+- 0 141 82"/>
                              <a:gd name="T3" fmla="*/ 141 h 62"/>
                              <a:gd name="T4" fmla="+- 0 7754 7720"/>
                              <a:gd name="T5" fmla="*/ T4 w 76"/>
                              <a:gd name="T6" fmla="+- 0 141 82"/>
                              <a:gd name="T7" fmla="*/ 141 h 62"/>
                              <a:gd name="T8" fmla="+- 0 7754 7720"/>
                              <a:gd name="T9" fmla="*/ T8 w 76"/>
                              <a:gd name="T10" fmla="+- 0 139 82"/>
                              <a:gd name="T11" fmla="*/ 139 h 62"/>
                              <a:gd name="T12" fmla="+- 0 7752 7720"/>
                              <a:gd name="T13" fmla="*/ T12 w 76"/>
                              <a:gd name="T14" fmla="+- 0 137 82"/>
                              <a:gd name="T15" fmla="*/ 137 h 62"/>
                              <a:gd name="T16" fmla="+- 0 7751 7720"/>
                              <a:gd name="T17" fmla="*/ T16 w 76"/>
                              <a:gd name="T18" fmla="+- 0 132 82"/>
                              <a:gd name="T19" fmla="*/ 132 h 62"/>
                              <a:gd name="T20" fmla="+- 0 7749 7720"/>
                              <a:gd name="T21" fmla="*/ T20 w 76"/>
                              <a:gd name="T22" fmla="+- 0 123 82"/>
                              <a:gd name="T23" fmla="*/ 123 h 62"/>
                              <a:gd name="T24" fmla="+- 0 7748 7720"/>
                              <a:gd name="T25" fmla="*/ T24 w 76"/>
                              <a:gd name="T26" fmla="+- 0 120 82"/>
                              <a:gd name="T27" fmla="*/ 120 h 62"/>
                              <a:gd name="T28" fmla="+- 0 7743 7720"/>
                              <a:gd name="T29" fmla="*/ T28 w 76"/>
                              <a:gd name="T30" fmla="+- 0 99 82"/>
                              <a:gd name="T31" fmla="*/ 99 h 62"/>
                              <a:gd name="T32" fmla="+- 0 7741 7720"/>
                              <a:gd name="T33" fmla="*/ T32 w 76"/>
                              <a:gd name="T34" fmla="+- 0 92 82"/>
                              <a:gd name="T35" fmla="*/ 92 h 62"/>
                              <a:gd name="T36" fmla="+- 0 7741 7720"/>
                              <a:gd name="T37" fmla="*/ T36 w 76"/>
                              <a:gd name="T38" fmla="+- 0 120 82"/>
                              <a:gd name="T39" fmla="*/ 120 h 62"/>
                              <a:gd name="T40" fmla="+- 0 7730 7720"/>
                              <a:gd name="T41" fmla="*/ T40 w 76"/>
                              <a:gd name="T42" fmla="+- 0 120 82"/>
                              <a:gd name="T43" fmla="*/ 120 h 62"/>
                              <a:gd name="T44" fmla="+- 0 7736 7720"/>
                              <a:gd name="T45" fmla="*/ T44 w 76"/>
                              <a:gd name="T46" fmla="+- 0 99 82"/>
                              <a:gd name="T47" fmla="*/ 99 h 62"/>
                              <a:gd name="T48" fmla="+- 0 7741 7720"/>
                              <a:gd name="T49" fmla="*/ T48 w 76"/>
                              <a:gd name="T50" fmla="+- 0 120 82"/>
                              <a:gd name="T51" fmla="*/ 120 h 62"/>
                              <a:gd name="T52" fmla="+- 0 7741 7720"/>
                              <a:gd name="T53" fmla="*/ T52 w 76"/>
                              <a:gd name="T54" fmla="+- 0 92 82"/>
                              <a:gd name="T55" fmla="*/ 92 h 62"/>
                              <a:gd name="T56" fmla="+- 0 7739 7720"/>
                              <a:gd name="T57" fmla="*/ T56 w 76"/>
                              <a:gd name="T58" fmla="+- 0 82 82"/>
                              <a:gd name="T59" fmla="*/ 82 h 62"/>
                              <a:gd name="T60" fmla="+- 0 7726 7720"/>
                              <a:gd name="T61" fmla="*/ T60 w 76"/>
                              <a:gd name="T62" fmla="+- 0 132 82"/>
                              <a:gd name="T63" fmla="*/ 132 h 62"/>
                              <a:gd name="T64" fmla="+- 0 7723 7720"/>
                              <a:gd name="T65" fmla="*/ T64 w 76"/>
                              <a:gd name="T66" fmla="+- 0 137 82"/>
                              <a:gd name="T67" fmla="*/ 137 h 62"/>
                              <a:gd name="T68" fmla="+- 0 7721 7720"/>
                              <a:gd name="T69" fmla="*/ T68 w 76"/>
                              <a:gd name="T70" fmla="+- 0 141 82"/>
                              <a:gd name="T71" fmla="*/ 141 h 62"/>
                              <a:gd name="T72" fmla="+- 0 7720 7720"/>
                              <a:gd name="T73" fmla="*/ T72 w 76"/>
                              <a:gd name="T74" fmla="+- 0 141 82"/>
                              <a:gd name="T75" fmla="*/ 141 h 62"/>
                              <a:gd name="T76" fmla="+- 0 7720 7720"/>
                              <a:gd name="T77" fmla="*/ T76 w 76"/>
                              <a:gd name="T78" fmla="+- 0 143 82"/>
                              <a:gd name="T79" fmla="*/ 143 h 62"/>
                              <a:gd name="T80" fmla="+- 0 7730 7720"/>
                              <a:gd name="T81" fmla="*/ T80 w 76"/>
                              <a:gd name="T82" fmla="+- 0 143 82"/>
                              <a:gd name="T83" fmla="*/ 143 h 62"/>
                              <a:gd name="T84" fmla="+- 0 7730 7720"/>
                              <a:gd name="T85" fmla="*/ T84 w 76"/>
                              <a:gd name="T86" fmla="+- 0 141 82"/>
                              <a:gd name="T87" fmla="*/ 141 h 62"/>
                              <a:gd name="T88" fmla="+- 0 7728 7720"/>
                              <a:gd name="T89" fmla="*/ T88 w 76"/>
                              <a:gd name="T90" fmla="+- 0 139 82"/>
                              <a:gd name="T91" fmla="*/ 139 h 62"/>
                              <a:gd name="T92" fmla="+- 0 7727 7720"/>
                              <a:gd name="T93" fmla="*/ T92 w 76"/>
                              <a:gd name="T94" fmla="+- 0 138 82"/>
                              <a:gd name="T95" fmla="*/ 138 h 62"/>
                              <a:gd name="T96" fmla="+- 0 7727 7720"/>
                              <a:gd name="T97" fmla="*/ T96 w 76"/>
                              <a:gd name="T98" fmla="+- 0 136 82"/>
                              <a:gd name="T99" fmla="*/ 136 h 62"/>
                              <a:gd name="T100" fmla="+- 0 7730 7720"/>
                              <a:gd name="T101" fmla="*/ T100 w 76"/>
                              <a:gd name="T102" fmla="+- 0 123 82"/>
                              <a:gd name="T103" fmla="*/ 123 h 62"/>
                              <a:gd name="T104" fmla="+- 0 7742 7720"/>
                              <a:gd name="T105" fmla="*/ T104 w 76"/>
                              <a:gd name="T106" fmla="+- 0 123 82"/>
                              <a:gd name="T107" fmla="*/ 123 h 62"/>
                              <a:gd name="T108" fmla="+- 0 7744 7720"/>
                              <a:gd name="T109" fmla="*/ T108 w 76"/>
                              <a:gd name="T110" fmla="+- 0 127 82"/>
                              <a:gd name="T111" fmla="*/ 127 h 62"/>
                              <a:gd name="T112" fmla="+- 0 7744 7720"/>
                              <a:gd name="T113" fmla="*/ T112 w 76"/>
                              <a:gd name="T114" fmla="+- 0 132 82"/>
                              <a:gd name="T115" fmla="*/ 132 h 62"/>
                              <a:gd name="T116" fmla="+- 0 7745 7720"/>
                              <a:gd name="T117" fmla="*/ T116 w 76"/>
                              <a:gd name="T118" fmla="+- 0 135 82"/>
                              <a:gd name="T119" fmla="*/ 135 h 62"/>
                              <a:gd name="T120" fmla="+- 0 7745 7720"/>
                              <a:gd name="T121" fmla="*/ T120 w 76"/>
                              <a:gd name="T122" fmla="+- 0 137 82"/>
                              <a:gd name="T123" fmla="*/ 137 h 62"/>
                              <a:gd name="T124" fmla="+- 0 7746 7720"/>
                              <a:gd name="T125" fmla="*/ T124 w 76"/>
                              <a:gd name="T126" fmla="+- 0 138 82"/>
                              <a:gd name="T127" fmla="*/ 138 h 62"/>
                              <a:gd name="T128" fmla="+- 0 7745 7720"/>
                              <a:gd name="T129" fmla="*/ T128 w 76"/>
                              <a:gd name="T130" fmla="+- 0 139 82"/>
                              <a:gd name="T131" fmla="*/ 139 h 62"/>
                              <a:gd name="T132" fmla="+- 0 7745 7720"/>
                              <a:gd name="T133" fmla="*/ T132 w 76"/>
                              <a:gd name="T134" fmla="+- 0 141 82"/>
                              <a:gd name="T135" fmla="*/ 141 h 62"/>
                              <a:gd name="T136" fmla="+- 0 7742 7720"/>
                              <a:gd name="T137" fmla="*/ T136 w 76"/>
                              <a:gd name="T138" fmla="+- 0 141 82"/>
                              <a:gd name="T139" fmla="*/ 141 h 62"/>
                              <a:gd name="T140" fmla="+- 0 7742 7720"/>
                              <a:gd name="T141" fmla="*/ T140 w 76"/>
                              <a:gd name="T142" fmla="+- 0 143 82"/>
                              <a:gd name="T143" fmla="*/ 143 h 62"/>
                              <a:gd name="T144" fmla="+- 0 7757 7720"/>
                              <a:gd name="T145" fmla="*/ T144 w 76"/>
                              <a:gd name="T146" fmla="+- 0 143 82"/>
                              <a:gd name="T147" fmla="*/ 143 h 62"/>
                              <a:gd name="T148" fmla="+- 0 7757 7720"/>
                              <a:gd name="T149" fmla="*/ T148 w 76"/>
                              <a:gd name="T150" fmla="+- 0 141 82"/>
                              <a:gd name="T151" fmla="*/ 141 h 62"/>
                              <a:gd name="T152" fmla="+- 0 7795 7720"/>
                              <a:gd name="T153" fmla="*/ T152 w 76"/>
                              <a:gd name="T154" fmla="+- 0 141 82"/>
                              <a:gd name="T155" fmla="*/ 141 h 62"/>
                              <a:gd name="T156" fmla="+- 0 7789 7720"/>
                              <a:gd name="T157" fmla="*/ T156 w 76"/>
                              <a:gd name="T158" fmla="+- 0 141 82"/>
                              <a:gd name="T159" fmla="*/ 141 h 62"/>
                              <a:gd name="T160" fmla="+- 0 7786 7720"/>
                              <a:gd name="T161" fmla="*/ T160 w 76"/>
                              <a:gd name="T162" fmla="+- 0 139 82"/>
                              <a:gd name="T163" fmla="*/ 139 h 62"/>
                              <a:gd name="T164" fmla="+- 0 7786 7720"/>
                              <a:gd name="T165" fmla="*/ T164 w 76"/>
                              <a:gd name="T166" fmla="+- 0 93 82"/>
                              <a:gd name="T167" fmla="*/ 93 h 62"/>
                              <a:gd name="T168" fmla="+- 0 7786 7720"/>
                              <a:gd name="T169" fmla="*/ T168 w 76"/>
                              <a:gd name="T170" fmla="+- 0 83 82"/>
                              <a:gd name="T171" fmla="*/ 83 h 62"/>
                              <a:gd name="T172" fmla="+- 0 7781 7720"/>
                              <a:gd name="T173" fmla="*/ T172 w 76"/>
                              <a:gd name="T174" fmla="+- 0 87 82"/>
                              <a:gd name="T175" fmla="*/ 87 h 62"/>
                              <a:gd name="T176" fmla="+- 0 7776 7720"/>
                              <a:gd name="T177" fmla="*/ T176 w 76"/>
                              <a:gd name="T178" fmla="+- 0 89 82"/>
                              <a:gd name="T179" fmla="*/ 89 h 62"/>
                              <a:gd name="T180" fmla="+- 0 7770 7720"/>
                              <a:gd name="T181" fmla="*/ T180 w 76"/>
                              <a:gd name="T182" fmla="+- 0 91 82"/>
                              <a:gd name="T183" fmla="*/ 91 h 62"/>
                              <a:gd name="T184" fmla="+- 0 7770 7720"/>
                              <a:gd name="T185" fmla="*/ T184 w 76"/>
                              <a:gd name="T186" fmla="+- 0 94 82"/>
                              <a:gd name="T187" fmla="*/ 94 h 62"/>
                              <a:gd name="T188" fmla="+- 0 7772 7720"/>
                              <a:gd name="T189" fmla="*/ T188 w 76"/>
                              <a:gd name="T190" fmla="+- 0 93 82"/>
                              <a:gd name="T191" fmla="*/ 93 h 62"/>
                              <a:gd name="T192" fmla="+- 0 7780 7720"/>
                              <a:gd name="T193" fmla="*/ T192 w 76"/>
                              <a:gd name="T194" fmla="+- 0 93 82"/>
                              <a:gd name="T195" fmla="*/ 93 h 62"/>
                              <a:gd name="T196" fmla="+- 0 7781 7720"/>
                              <a:gd name="T197" fmla="*/ T196 w 76"/>
                              <a:gd name="T198" fmla="+- 0 94 82"/>
                              <a:gd name="T199" fmla="*/ 94 h 62"/>
                              <a:gd name="T200" fmla="+- 0 7781 7720"/>
                              <a:gd name="T201" fmla="*/ T200 w 76"/>
                              <a:gd name="T202" fmla="+- 0 137 82"/>
                              <a:gd name="T203" fmla="*/ 137 h 62"/>
                              <a:gd name="T204" fmla="+- 0 7780 7720"/>
                              <a:gd name="T205" fmla="*/ T204 w 76"/>
                              <a:gd name="T206" fmla="+- 0 139 82"/>
                              <a:gd name="T207" fmla="*/ 139 h 62"/>
                              <a:gd name="T208" fmla="+- 0 7777 7720"/>
                              <a:gd name="T209" fmla="*/ T208 w 76"/>
                              <a:gd name="T210" fmla="+- 0 141 82"/>
                              <a:gd name="T211" fmla="*/ 141 h 62"/>
                              <a:gd name="T212" fmla="+- 0 7770 7720"/>
                              <a:gd name="T213" fmla="*/ T212 w 76"/>
                              <a:gd name="T214" fmla="+- 0 141 82"/>
                              <a:gd name="T215" fmla="*/ 141 h 62"/>
                              <a:gd name="T216" fmla="+- 0 7770 7720"/>
                              <a:gd name="T217" fmla="*/ T216 w 76"/>
                              <a:gd name="T218" fmla="+- 0 143 82"/>
                              <a:gd name="T219" fmla="*/ 143 h 62"/>
                              <a:gd name="T220" fmla="+- 0 7795 7720"/>
                              <a:gd name="T221" fmla="*/ T220 w 76"/>
                              <a:gd name="T222" fmla="+- 0 143 82"/>
                              <a:gd name="T223" fmla="*/ 143 h 62"/>
                              <a:gd name="T224" fmla="+- 0 7795 7720"/>
                              <a:gd name="T225" fmla="*/ T224 w 76"/>
                              <a:gd name="T226" fmla="+- 0 141 82"/>
                              <a:gd name="T227" fmla="*/ 14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6" h="62">
                                <a:moveTo>
                                  <a:pt x="37" y="59"/>
                                </a:moveTo>
                                <a:lnTo>
                                  <a:pt x="34" y="59"/>
                                </a:lnTo>
                                <a:lnTo>
                                  <a:pt x="34" y="57"/>
                                </a:lnTo>
                                <a:lnTo>
                                  <a:pt x="32" y="55"/>
                                </a:lnTo>
                                <a:lnTo>
                                  <a:pt x="31" y="50"/>
                                </a:lnTo>
                                <a:lnTo>
                                  <a:pt x="29" y="41"/>
                                </a:lnTo>
                                <a:lnTo>
                                  <a:pt x="28" y="38"/>
                                </a:lnTo>
                                <a:lnTo>
                                  <a:pt x="23" y="17"/>
                                </a:lnTo>
                                <a:lnTo>
                                  <a:pt x="21" y="10"/>
                                </a:lnTo>
                                <a:lnTo>
                                  <a:pt x="21" y="38"/>
                                </a:lnTo>
                                <a:lnTo>
                                  <a:pt x="10" y="38"/>
                                </a:lnTo>
                                <a:lnTo>
                                  <a:pt x="16" y="17"/>
                                </a:lnTo>
                                <a:lnTo>
                                  <a:pt x="21" y="38"/>
                                </a:lnTo>
                                <a:lnTo>
                                  <a:pt x="21" y="10"/>
                                </a:lnTo>
                                <a:lnTo>
                                  <a:pt x="19" y="0"/>
                                </a:lnTo>
                                <a:lnTo>
                                  <a:pt x="6" y="50"/>
                                </a:lnTo>
                                <a:lnTo>
                                  <a:pt x="3" y="55"/>
                                </a:lnTo>
                                <a:lnTo>
                                  <a:pt x="1" y="59"/>
                                </a:lnTo>
                                <a:lnTo>
                                  <a:pt x="0" y="59"/>
                                </a:lnTo>
                                <a:lnTo>
                                  <a:pt x="0" y="61"/>
                                </a:lnTo>
                                <a:lnTo>
                                  <a:pt x="10" y="61"/>
                                </a:lnTo>
                                <a:lnTo>
                                  <a:pt x="10" y="59"/>
                                </a:lnTo>
                                <a:lnTo>
                                  <a:pt x="8" y="57"/>
                                </a:lnTo>
                                <a:lnTo>
                                  <a:pt x="7" y="56"/>
                                </a:lnTo>
                                <a:lnTo>
                                  <a:pt x="7" y="54"/>
                                </a:lnTo>
                                <a:lnTo>
                                  <a:pt x="10" y="41"/>
                                </a:lnTo>
                                <a:lnTo>
                                  <a:pt x="22" y="41"/>
                                </a:lnTo>
                                <a:lnTo>
                                  <a:pt x="24" y="45"/>
                                </a:lnTo>
                                <a:lnTo>
                                  <a:pt x="24" y="50"/>
                                </a:lnTo>
                                <a:lnTo>
                                  <a:pt x="25" y="53"/>
                                </a:lnTo>
                                <a:lnTo>
                                  <a:pt x="25" y="55"/>
                                </a:lnTo>
                                <a:lnTo>
                                  <a:pt x="26" y="56"/>
                                </a:lnTo>
                                <a:lnTo>
                                  <a:pt x="25" y="57"/>
                                </a:lnTo>
                                <a:lnTo>
                                  <a:pt x="25" y="59"/>
                                </a:lnTo>
                                <a:lnTo>
                                  <a:pt x="22" y="59"/>
                                </a:lnTo>
                                <a:lnTo>
                                  <a:pt x="22" y="61"/>
                                </a:lnTo>
                                <a:lnTo>
                                  <a:pt x="37" y="61"/>
                                </a:lnTo>
                                <a:lnTo>
                                  <a:pt x="37" y="59"/>
                                </a:lnTo>
                                <a:moveTo>
                                  <a:pt x="75" y="59"/>
                                </a:moveTo>
                                <a:lnTo>
                                  <a:pt x="69" y="59"/>
                                </a:lnTo>
                                <a:lnTo>
                                  <a:pt x="66" y="57"/>
                                </a:lnTo>
                                <a:lnTo>
                                  <a:pt x="66" y="11"/>
                                </a:lnTo>
                                <a:lnTo>
                                  <a:pt x="66" y="1"/>
                                </a:lnTo>
                                <a:lnTo>
                                  <a:pt x="61" y="5"/>
                                </a:lnTo>
                                <a:lnTo>
                                  <a:pt x="56" y="7"/>
                                </a:lnTo>
                                <a:lnTo>
                                  <a:pt x="50" y="9"/>
                                </a:lnTo>
                                <a:lnTo>
                                  <a:pt x="50" y="12"/>
                                </a:lnTo>
                                <a:lnTo>
                                  <a:pt x="52" y="11"/>
                                </a:lnTo>
                                <a:lnTo>
                                  <a:pt x="60" y="11"/>
                                </a:lnTo>
                                <a:lnTo>
                                  <a:pt x="61" y="12"/>
                                </a:lnTo>
                                <a:lnTo>
                                  <a:pt x="61" y="55"/>
                                </a:lnTo>
                                <a:lnTo>
                                  <a:pt x="60" y="57"/>
                                </a:lnTo>
                                <a:lnTo>
                                  <a:pt x="57" y="59"/>
                                </a:lnTo>
                                <a:lnTo>
                                  <a:pt x="50" y="59"/>
                                </a:lnTo>
                                <a:lnTo>
                                  <a:pt x="50" y="61"/>
                                </a:lnTo>
                                <a:lnTo>
                                  <a:pt x="75" y="61"/>
                                </a:lnTo>
                                <a:lnTo>
                                  <a:pt x="75" y="59"/>
                                </a:lnTo>
                              </a:path>
                            </a:pathLst>
                          </a:custGeom>
                          <a:solidFill>
                            <a:srgbClr val="231F20"/>
                          </a:solidFill>
                          <a:ln>
                            <a:noFill/>
                          </a:ln>
                        </wps:spPr>
                        <wps:bodyPr rot="0" vert="horz" wrap="square" lIns="91440" tIns="45720" rIns="91440" bIns="45720" anchor="t" anchorCtr="0" upright="1">
                          <a:noAutofit/>
                        </wps:bodyPr>
                      </wps:wsp>
                      <wps:wsp>
                        <wps:cNvPr id="984" name="Line 1045"/>
                        <wps:cNvCnPr>
                          <a:cxnSpLocks noChangeShapeType="1"/>
                        </wps:cNvCnPr>
                        <wps:spPr bwMode="auto">
                          <a:xfrm>
                            <a:off x="6631" y="1722"/>
                            <a:ext cx="1193" cy="0"/>
                          </a:xfrm>
                          <a:prstGeom prst="line">
                            <a:avLst/>
                          </a:prstGeom>
                          <a:noFill/>
                          <a:ln w="2743">
                            <a:solidFill>
                              <a:srgbClr val="231F20"/>
                            </a:solidFill>
                            <a:round/>
                          </a:ln>
                        </wps:spPr>
                        <wps:bodyPr/>
                      </wps:wsp>
                      <wps:wsp>
                        <wps:cNvPr id="985" name="Freeform 1044"/>
                        <wps:cNvSpPr/>
                        <wps:spPr bwMode="auto">
                          <a:xfrm>
                            <a:off x="7762" y="1633"/>
                            <a:ext cx="40" cy="6"/>
                          </a:xfrm>
                          <a:custGeom>
                            <a:avLst/>
                            <a:gdLst>
                              <a:gd name="T0" fmla="+- 0 7802 7763"/>
                              <a:gd name="T1" fmla="*/ T0 w 40"/>
                              <a:gd name="T2" fmla="+- 0 1633 1633"/>
                              <a:gd name="T3" fmla="*/ 1633 h 6"/>
                              <a:gd name="T4" fmla="+- 0 7763 7763"/>
                              <a:gd name="T5" fmla="*/ T4 w 40"/>
                              <a:gd name="T6" fmla="+- 0 1635 1633"/>
                              <a:gd name="T7" fmla="*/ 1635 h 6"/>
                              <a:gd name="T8" fmla="+- 0 7763 7763"/>
                              <a:gd name="T9" fmla="*/ T8 w 40"/>
                              <a:gd name="T10" fmla="+- 0 1639 1633"/>
                              <a:gd name="T11" fmla="*/ 1639 h 6"/>
                              <a:gd name="T12" fmla="+- 0 7802 7763"/>
                              <a:gd name="T13" fmla="*/ T12 w 40"/>
                              <a:gd name="T14" fmla="+- 0 1639 1633"/>
                              <a:gd name="T15" fmla="*/ 1639 h 6"/>
                              <a:gd name="T16" fmla="+- 0 7802 7763"/>
                              <a:gd name="T17" fmla="*/ T16 w 40"/>
                              <a:gd name="T18" fmla="+- 0 1633 1633"/>
                              <a:gd name="T19" fmla="*/ 1633 h 6"/>
                            </a:gdLst>
                            <a:ahLst/>
                            <a:cxnLst>
                              <a:cxn ang="0">
                                <a:pos x="T1" y="T3"/>
                              </a:cxn>
                              <a:cxn ang="0">
                                <a:pos x="T5" y="T7"/>
                              </a:cxn>
                              <a:cxn ang="0">
                                <a:pos x="T9" y="T11"/>
                              </a:cxn>
                              <a:cxn ang="0">
                                <a:pos x="T13" y="T15"/>
                              </a:cxn>
                              <a:cxn ang="0">
                                <a:pos x="T17" y="T19"/>
                              </a:cxn>
                            </a:cxnLst>
                            <a:rect l="0" t="0" r="r" b="b"/>
                            <a:pathLst>
                              <a:path w="40" h="6">
                                <a:moveTo>
                                  <a:pt x="39" y="0"/>
                                </a:moveTo>
                                <a:lnTo>
                                  <a:pt x="0" y="2"/>
                                </a:lnTo>
                                <a:lnTo>
                                  <a:pt x="0" y="6"/>
                                </a:lnTo>
                                <a:lnTo>
                                  <a:pt x="39" y="6"/>
                                </a:lnTo>
                                <a:lnTo>
                                  <a:pt x="39" y="0"/>
                                </a:lnTo>
                                <a:close/>
                              </a:path>
                            </a:pathLst>
                          </a:custGeom>
                          <a:solidFill>
                            <a:srgbClr val="231F20"/>
                          </a:solidFill>
                          <a:ln>
                            <a:noFill/>
                          </a:ln>
                        </wps:spPr>
                        <wps:bodyPr rot="0" vert="horz" wrap="square" lIns="91440" tIns="45720" rIns="91440" bIns="45720" anchor="t" anchorCtr="0" upright="1">
                          <a:noAutofit/>
                        </wps:bodyPr>
                      </wps:wsp>
                      <wps:wsp>
                        <wps:cNvPr id="986" name="Rectangle 1043"/>
                        <wps:cNvSpPr>
                          <a:spLocks noChangeArrowheads="1"/>
                        </wps:cNvSpPr>
                        <wps:spPr bwMode="auto">
                          <a:xfrm>
                            <a:off x="6379" y="11245"/>
                            <a:ext cx="508" cy="1017"/>
                          </a:xfrm>
                          <a:prstGeom prst="rect">
                            <a:avLst/>
                          </a:prstGeom>
                          <a:solidFill>
                            <a:srgbClr val="FFFFFF"/>
                          </a:solidFill>
                          <a:ln>
                            <a:noFill/>
                          </a:ln>
                        </wps:spPr>
                        <wps:bodyPr rot="0" vert="horz" wrap="square" lIns="91440" tIns="45720" rIns="91440" bIns="45720" anchor="t" anchorCtr="0" upright="1">
                          <a:noAutofit/>
                        </wps:bodyPr>
                      </wps:wsp>
                      <wps:wsp>
                        <wps:cNvPr id="987" name="Rectangle 1042"/>
                        <wps:cNvSpPr>
                          <a:spLocks noChangeArrowheads="1"/>
                        </wps:cNvSpPr>
                        <wps:spPr bwMode="auto">
                          <a:xfrm>
                            <a:off x="6379" y="11245"/>
                            <a:ext cx="508" cy="1017"/>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988" name="Picture 10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6579" y="11572"/>
                            <a:ext cx="107" cy="106"/>
                          </a:xfrm>
                          <a:prstGeom prst="rect">
                            <a:avLst/>
                          </a:prstGeom>
                          <a:noFill/>
                        </pic:spPr>
                      </pic:pic>
                      <pic:pic xmlns:pic="http://schemas.openxmlformats.org/drawingml/2006/picture">
                        <pic:nvPicPr>
                          <pic:cNvPr id="989" name="Picture 10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6579" y="12079"/>
                            <a:ext cx="107" cy="107"/>
                          </a:xfrm>
                          <a:prstGeom prst="rect">
                            <a:avLst/>
                          </a:prstGeom>
                          <a:noFill/>
                        </pic:spPr>
                      </pic:pic>
                      <pic:pic xmlns:pic="http://schemas.openxmlformats.org/drawingml/2006/picture">
                        <pic:nvPicPr>
                          <pic:cNvPr id="990" name="Picture 10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6576" y="11828"/>
                            <a:ext cx="107" cy="107"/>
                          </a:xfrm>
                          <a:prstGeom prst="rect">
                            <a:avLst/>
                          </a:prstGeom>
                          <a:noFill/>
                        </pic:spPr>
                      </pic:pic>
                      <pic:pic xmlns:pic="http://schemas.openxmlformats.org/drawingml/2006/picture">
                        <pic:nvPicPr>
                          <pic:cNvPr id="991" name="Picture 10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6579" y="11321"/>
                            <a:ext cx="107" cy="106"/>
                          </a:xfrm>
                          <a:prstGeom prst="rect">
                            <a:avLst/>
                          </a:prstGeom>
                          <a:noFill/>
                        </pic:spPr>
                      </pic:pic>
                      <wps:wsp>
                        <wps:cNvPr id="992" name="AutoShape 1037"/>
                        <wps:cNvSpPr/>
                        <wps:spPr bwMode="auto">
                          <a:xfrm>
                            <a:off x="6607" y="6518"/>
                            <a:ext cx="51" cy="310"/>
                          </a:xfrm>
                          <a:custGeom>
                            <a:avLst/>
                            <a:gdLst>
                              <a:gd name="T0" fmla="+- 0 6658 6607"/>
                              <a:gd name="T1" fmla="*/ T0 w 51"/>
                              <a:gd name="T2" fmla="+- 0 6787 6519"/>
                              <a:gd name="T3" fmla="*/ 6787 h 310"/>
                              <a:gd name="T4" fmla="+- 0 6647 6607"/>
                              <a:gd name="T5" fmla="*/ T4 w 51"/>
                              <a:gd name="T6" fmla="+- 0 6777 6519"/>
                              <a:gd name="T7" fmla="*/ 6777 h 310"/>
                              <a:gd name="T8" fmla="+- 0 6618 6607"/>
                              <a:gd name="T9" fmla="*/ T8 w 51"/>
                              <a:gd name="T10" fmla="+- 0 6777 6519"/>
                              <a:gd name="T11" fmla="*/ 6777 h 310"/>
                              <a:gd name="T12" fmla="+- 0 6607 6607"/>
                              <a:gd name="T13" fmla="*/ T12 w 51"/>
                              <a:gd name="T14" fmla="+- 0 6787 6519"/>
                              <a:gd name="T15" fmla="*/ 6787 h 310"/>
                              <a:gd name="T16" fmla="+- 0 6607 6607"/>
                              <a:gd name="T17" fmla="*/ T16 w 51"/>
                              <a:gd name="T18" fmla="+- 0 6816 6519"/>
                              <a:gd name="T19" fmla="*/ 6816 h 310"/>
                              <a:gd name="T20" fmla="+- 0 6618 6607"/>
                              <a:gd name="T21" fmla="*/ T20 w 51"/>
                              <a:gd name="T22" fmla="+- 0 6828 6519"/>
                              <a:gd name="T23" fmla="*/ 6828 h 310"/>
                              <a:gd name="T24" fmla="+- 0 6647 6607"/>
                              <a:gd name="T25" fmla="*/ T24 w 51"/>
                              <a:gd name="T26" fmla="+- 0 6828 6519"/>
                              <a:gd name="T27" fmla="*/ 6828 h 310"/>
                              <a:gd name="T28" fmla="+- 0 6658 6607"/>
                              <a:gd name="T29" fmla="*/ T28 w 51"/>
                              <a:gd name="T30" fmla="+- 0 6816 6519"/>
                              <a:gd name="T31" fmla="*/ 6816 h 310"/>
                              <a:gd name="T32" fmla="+- 0 6658 6607"/>
                              <a:gd name="T33" fmla="*/ T32 w 51"/>
                              <a:gd name="T34" fmla="+- 0 6787 6519"/>
                              <a:gd name="T35" fmla="*/ 6787 h 310"/>
                              <a:gd name="T36" fmla="+- 0 6658 6607"/>
                              <a:gd name="T37" fmla="*/ T36 w 51"/>
                              <a:gd name="T38" fmla="+- 0 6531 6519"/>
                              <a:gd name="T39" fmla="*/ 6531 h 310"/>
                              <a:gd name="T40" fmla="+- 0 6647 6607"/>
                              <a:gd name="T41" fmla="*/ T40 w 51"/>
                              <a:gd name="T42" fmla="+- 0 6519 6519"/>
                              <a:gd name="T43" fmla="*/ 6519 h 310"/>
                              <a:gd name="T44" fmla="+- 0 6618 6607"/>
                              <a:gd name="T45" fmla="*/ T44 w 51"/>
                              <a:gd name="T46" fmla="+- 0 6519 6519"/>
                              <a:gd name="T47" fmla="*/ 6519 h 310"/>
                              <a:gd name="T48" fmla="+- 0 6607 6607"/>
                              <a:gd name="T49" fmla="*/ T48 w 51"/>
                              <a:gd name="T50" fmla="+- 0 6531 6519"/>
                              <a:gd name="T51" fmla="*/ 6531 h 310"/>
                              <a:gd name="T52" fmla="+- 0 6607 6607"/>
                              <a:gd name="T53" fmla="*/ T52 w 51"/>
                              <a:gd name="T54" fmla="+- 0 6558 6519"/>
                              <a:gd name="T55" fmla="*/ 6558 h 310"/>
                              <a:gd name="T56" fmla="+- 0 6618 6607"/>
                              <a:gd name="T57" fmla="*/ T56 w 51"/>
                              <a:gd name="T58" fmla="+- 0 6570 6519"/>
                              <a:gd name="T59" fmla="*/ 6570 h 310"/>
                              <a:gd name="T60" fmla="+- 0 6647 6607"/>
                              <a:gd name="T61" fmla="*/ T60 w 51"/>
                              <a:gd name="T62" fmla="+- 0 6570 6519"/>
                              <a:gd name="T63" fmla="*/ 6570 h 310"/>
                              <a:gd name="T64" fmla="+- 0 6658 6607"/>
                              <a:gd name="T65" fmla="*/ T64 w 51"/>
                              <a:gd name="T66" fmla="+- 0 6558 6519"/>
                              <a:gd name="T67" fmla="*/ 6558 h 310"/>
                              <a:gd name="T68" fmla="+- 0 6658 6607"/>
                              <a:gd name="T69" fmla="*/ T68 w 51"/>
                              <a:gd name="T70" fmla="+- 0 6531 6519"/>
                              <a:gd name="T71" fmla="*/ 6531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 h="310">
                                <a:moveTo>
                                  <a:pt x="51" y="268"/>
                                </a:moveTo>
                                <a:lnTo>
                                  <a:pt x="40" y="258"/>
                                </a:lnTo>
                                <a:lnTo>
                                  <a:pt x="11" y="258"/>
                                </a:lnTo>
                                <a:lnTo>
                                  <a:pt x="0" y="268"/>
                                </a:lnTo>
                                <a:lnTo>
                                  <a:pt x="0" y="297"/>
                                </a:lnTo>
                                <a:lnTo>
                                  <a:pt x="11" y="309"/>
                                </a:lnTo>
                                <a:lnTo>
                                  <a:pt x="40" y="309"/>
                                </a:lnTo>
                                <a:lnTo>
                                  <a:pt x="51" y="297"/>
                                </a:lnTo>
                                <a:lnTo>
                                  <a:pt x="51" y="268"/>
                                </a:lnTo>
                                <a:moveTo>
                                  <a:pt x="51" y="12"/>
                                </a:moveTo>
                                <a:lnTo>
                                  <a:pt x="40" y="0"/>
                                </a:lnTo>
                                <a:lnTo>
                                  <a:pt x="11" y="0"/>
                                </a:lnTo>
                                <a:lnTo>
                                  <a:pt x="0" y="12"/>
                                </a:lnTo>
                                <a:lnTo>
                                  <a:pt x="0" y="39"/>
                                </a:lnTo>
                                <a:lnTo>
                                  <a:pt x="11" y="51"/>
                                </a:lnTo>
                                <a:lnTo>
                                  <a:pt x="40" y="51"/>
                                </a:lnTo>
                                <a:lnTo>
                                  <a:pt x="51" y="39"/>
                                </a:lnTo>
                                <a:lnTo>
                                  <a:pt x="51" y="12"/>
                                </a:lnTo>
                              </a:path>
                            </a:pathLst>
                          </a:custGeom>
                          <a:solidFill>
                            <a:srgbClr val="231F20"/>
                          </a:solidFill>
                          <a:ln>
                            <a:noFill/>
                          </a:ln>
                        </wps:spPr>
                        <wps:bodyPr rot="0" vert="horz" wrap="square" lIns="91440" tIns="45720" rIns="91440" bIns="45720" anchor="t" anchorCtr="0" upright="1">
                          <a:noAutofit/>
                        </wps:bodyPr>
                      </wps:wsp>
                      <wps:wsp>
                        <wps:cNvPr id="993" name="Line 1036"/>
                        <wps:cNvCnPr>
                          <a:cxnSpLocks noChangeShapeType="1"/>
                        </wps:cNvCnPr>
                        <wps:spPr bwMode="auto">
                          <a:xfrm>
                            <a:off x="10231" y="5649"/>
                            <a:ext cx="0" cy="0"/>
                          </a:xfrm>
                          <a:prstGeom prst="line">
                            <a:avLst/>
                          </a:prstGeom>
                          <a:noFill/>
                          <a:ln w="2743">
                            <a:solidFill>
                              <a:srgbClr val="231F20"/>
                            </a:solidFill>
                            <a:round/>
                          </a:ln>
                        </wps:spPr>
                        <wps:bodyPr/>
                      </wps:wsp>
                      <wps:wsp>
                        <wps:cNvPr id="994" name="Line 1035"/>
                        <wps:cNvCnPr>
                          <a:cxnSpLocks noChangeShapeType="1"/>
                        </wps:cNvCnPr>
                        <wps:spPr bwMode="auto">
                          <a:xfrm>
                            <a:off x="10231" y="5903"/>
                            <a:ext cx="0" cy="0"/>
                          </a:xfrm>
                          <a:prstGeom prst="line">
                            <a:avLst/>
                          </a:prstGeom>
                          <a:noFill/>
                          <a:ln w="2743">
                            <a:solidFill>
                              <a:srgbClr val="231F20"/>
                            </a:solidFill>
                            <a:round/>
                          </a:ln>
                        </wps:spPr>
                        <wps:bodyPr/>
                      </wps:wsp>
                      <wps:wsp>
                        <wps:cNvPr id="995" name="Line 1034"/>
                        <wps:cNvCnPr>
                          <a:cxnSpLocks noChangeShapeType="1"/>
                        </wps:cNvCnPr>
                        <wps:spPr bwMode="auto">
                          <a:xfrm>
                            <a:off x="10231" y="6156"/>
                            <a:ext cx="0" cy="0"/>
                          </a:xfrm>
                          <a:prstGeom prst="line">
                            <a:avLst/>
                          </a:prstGeom>
                          <a:noFill/>
                          <a:ln w="2743">
                            <a:solidFill>
                              <a:srgbClr val="231F20"/>
                            </a:solidFill>
                            <a:round/>
                          </a:ln>
                        </wps:spPr>
                        <wps:bodyPr/>
                      </wps:wsp>
                      <wps:wsp>
                        <wps:cNvPr id="996" name="Rectangle 1033"/>
                        <wps:cNvSpPr>
                          <a:spLocks noChangeArrowheads="1"/>
                        </wps:cNvSpPr>
                        <wps:spPr bwMode="auto">
                          <a:xfrm>
                            <a:off x="9723" y="5394"/>
                            <a:ext cx="508" cy="1017"/>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997" name="Picture 10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9924" y="5720"/>
                            <a:ext cx="107" cy="107"/>
                          </a:xfrm>
                          <a:prstGeom prst="rect">
                            <a:avLst/>
                          </a:prstGeom>
                          <a:noFill/>
                        </pic:spPr>
                      </pic:pic>
                      <pic:pic xmlns:pic="http://schemas.openxmlformats.org/drawingml/2006/picture">
                        <pic:nvPicPr>
                          <pic:cNvPr id="998" name="Picture 10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9924" y="6228"/>
                            <a:ext cx="107" cy="107"/>
                          </a:xfrm>
                          <a:prstGeom prst="rect">
                            <a:avLst/>
                          </a:prstGeom>
                          <a:noFill/>
                        </pic:spPr>
                      </pic:pic>
                      <pic:pic xmlns:pic="http://schemas.openxmlformats.org/drawingml/2006/picture">
                        <pic:nvPicPr>
                          <pic:cNvPr id="999" name="Picture 10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9921" y="5978"/>
                            <a:ext cx="106" cy="106"/>
                          </a:xfrm>
                          <a:prstGeom prst="rect">
                            <a:avLst/>
                          </a:prstGeom>
                          <a:noFill/>
                        </pic:spPr>
                      </pic:pic>
                      <pic:pic xmlns:pic="http://schemas.openxmlformats.org/drawingml/2006/picture">
                        <pic:nvPicPr>
                          <pic:cNvPr id="1000" name="Picture 10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9924" y="5470"/>
                            <a:ext cx="107" cy="107"/>
                          </a:xfrm>
                          <a:prstGeom prst="rect">
                            <a:avLst/>
                          </a:prstGeom>
                          <a:noFill/>
                        </pic:spPr>
                      </pic:pic>
                      <wps:wsp>
                        <wps:cNvPr id="1001" name="Line 1028"/>
                        <wps:cNvCnPr>
                          <a:cxnSpLocks noChangeShapeType="1"/>
                        </wps:cNvCnPr>
                        <wps:spPr bwMode="auto">
                          <a:xfrm>
                            <a:off x="10231" y="6665"/>
                            <a:ext cx="0" cy="0"/>
                          </a:xfrm>
                          <a:prstGeom prst="line">
                            <a:avLst/>
                          </a:prstGeom>
                          <a:noFill/>
                          <a:ln w="2743">
                            <a:solidFill>
                              <a:srgbClr val="231F20"/>
                            </a:solidFill>
                            <a:round/>
                          </a:ln>
                        </wps:spPr>
                        <wps:bodyPr/>
                      </wps:wsp>
                      <wps:wsp>
                        <wps:cNvPr id="1002" name="Line 1027"/>
                        <wps:cNvCnPr>
                          <a:cxnSpLocks noChangeShapeType="1"/>
                        </wps:cNvCnPr>
                        <wps:spPr bwMode="auto">
                          <a:xfrm>
                            <a:off x="10231" y="6918"/>
                            <a:ext cx="0" cy="0"/>
                          </a:xfrm>
                          <a:prstGeom prst="line">
                            <a:avLst/>
                          </a:prstGeom>
                          <a:noFill/>
                          <a:ln w="2743">
                            <a:solidFill>
                              <a:srgbClr val="231F20"/>
                            </a:solidFill>
                            <a:round/>
                          </a:ln>
                        </wps:spPr>
                        <wps:bodyPr/>
                      </wps:wsp>
                      <wps:wsp>
                        <wps:cNvPr id="1003" name="Line 1026"/>
                        <wps:cNvCnPr>
                          <a:cxnSpLocks noChangeShapeType="1"/>
                        </wps:cNvCnPr>
                        <wps:spPr bwMode="auto">
                          <a:xfrm>
                            <a:off x="10231" y="7173"/>
                            <a:ext cx="0" cy="0"/>
                          </a:xfrm>
                          <a:prstGeom prst="line">
                            <a:avLst/>
                          </a:prstGeom>
                          <a:noFill/>
                          <a:ln w="2743">
                            <a:solidFill>
                              <a:srgbClr val="231F20"/>
                            </a:solidFill>
                            <a:round/>
                          </a:ln>
                        </wps:spPr>
                        <wps:bodyPr/>
                      </wps:wsp>
                      <wps:wsp>
                        <wps:cNvPr id="1004" name="Rectangle 1025"/>
                        <wps:cNvSpPr>
                          <a:spLocks noChangeArrowheads="1"/>
                        </wps:cNvSpPr>
                        <wps:spPr bwMode="auto">
                          <a:xfrm>
                            <a:off x="9723" y="6410"/>
                            <a:ext cx="508" cy="1017"/>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005" name="Picture 10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9924" y="6737"/>
                            <a:ext cx="107" cy="106"/>
                          </a:xfrm>
                          <a:prstGeom prst="rect">
                            <a:avLst/>
                          </a:prstGeom>
                          <a:noFill/>
                        </pic:spPr>
                      </pic:pic>
                      <pic:pic xmlns:pic="http://schemas.openxmlformats.org/drawingml/2006/picture">
                        <pic:nvPicPr>
                          <pic:cNvPr id="1006" name="Picture 10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9924" y="7244"/>
                            <a:ext cx="107" cy="107"/>
                          </a:xfrm>
                          <a:prstGeom prst="rect">
                            <a:avLst/>
                          </a:prstGeom>
                          <a:noFill/>
                        </pic:spPr>
                      </pic:pic>
                      <pic:pic xmlns:pic="http://schemas.openxmlformats.org/drawingml/2006/picture">
                        <pic:nvPicPr>
                          <pic:cNvPr id="1007" name="Picture 10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9921" y="6994"/>
                            <a:ext cx="106" cy="107"/>
                          </a:xfrm>
                          <a:prstGeom prst="rect">
                            <a:avLst/>
                          </a:prstGeom>
                          <a:noFill/>
                        </pic:spPr>
                      </pic:pic>
                      <pic:pic xmlns:pic="http://schemas.openxmlformats.org/drawingml/2006/picture">
                        <pic:nvPicPr>
                          <pic:cNvPr id="1008" name="Picture 10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9924" y="6486"/>
                            <a:ext cx="107" cy="107"/>
                          </a:xfrm>
                          <a:prstGeom prst="rect">
                            <a:avLst/>
                          </a:prstGeom>
                          <a:noFill/>
                        </pic:spPr>
                      </pic:pic>
                      <wps:wsp>
                        <wps:cNvPr id="1009" name="Rectangle 1020"/>
                        <wps:cNvSpPr>
                          <a:spLocks noChangeArrowheads="1"/>
                        </wps:cNvSpPr>
                        <wps:spPr bwMode="auto">
                          <a:xfrm>
                            <a:off x="10231" y="5394"/>
                            <a:ext cx="399" cy="2033"/>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010" name="Line 1019"/>
                        <wps:cNvCnPr>
                          <a:cxnSpLocks noChangeShapeType="1"/>
                        </wps:cNvCnPr>
                        <wps:spPr bwMode="auto">
                          <a:xfrm>
                            <a:off x="10231" y="3615"/>
                            <a:ext cx="0" cy="0"/>
                          </a:xfrm>
                          <a:prstGeom prst="line">
                            <a:avLst/>
                          </a:prstGeom>
                          <a:noFill/>
                          <a:ln w="2743">
                            <a:solidFill>
                              <a:srgbClr val="231F20"/>
                            </a:solidFill>
                            <a:round/>
                          </a:ln>
                        </wps:spPr>
                        <wps:bodyPr/>
                      </wps:wsp>
                      <wps:wsp>
                        <wps:cNvPr id="1011" name="Line 1018"/>
                        <wps:cNvCnPr>
                          <a:cxnSpLocks noChangeShapeType="1"/>
                        </wps:cNvCnPr>
                        <wps:spPr bwMode="auto">
                          <a:xfrm>
                            <a:off x="10231" y="3869"/>
                            <a:ext cx="0" cy="0"/>
                          </a:xfrm>
                          <a:prstGeom prst="line">
                            <a:avLst/>
                          </a:prstGeom>
                          <a:noFill/>
                          <a:ln w="2743">
                            <a:solidFill>
                              <a:srgbClr val="231F20"/>
                            </a:solidFill>
                            <a:round/>
                          </a:ln>
                        </wps:spPr>
                        <wps:bodyPr/>
                      </wps:wsp>
                      <wps:wsp>
                        <wps:cNvPr id="1012" name="Line 1017"/>
                        <wps:cNvCnPr>
                          <a:cxnSpLocks noChangeShapeType="1"/>
                        </wps:cNvCnPr>
                        <wps:spPr bwMode="auto">
                          <a:xfrm>
                            <a:off x="10231" y="4123"/>
                            <a:ext cx="0" cy="0"/>
                          </a:xfrm>
                          <a:prstGeom prst="line">
                            <a:avLst/>
                          </a:prstGeom>
                          <a:noFill/>
                          <a:ln w="2743">
                            <a:solidFill>
                              <a:srgbClr val="231F20"/>
                            </a:solidFill>
                            <a:round/>
                          </a:ln>
                        </wps:spPr>
                        <wps:bodyPr/>
                      </wps:wsp>
                      <wps:wsp>
                        <wps:cNvPr id="1013" name="Rectangle 1016"/>
                        <wps:cNvSpPr>
                          <a:spLocks noChangeArrowheads="1"/>
                        </wps:cNvSpPr>
                        <wps:spPr bwMode="auto">
                          <a:xfrm>
                            <a:off x="9723" y="3361"/>
                            <a:ext cx="508" cy="1016"/>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014" name="Picture 10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9924" y="3688"/>
                            <a:ext cx="107" cy="106"/>
                          </a:xfrm>
                          <a:prstGeom prst="rect">
                            <a:avLst/>
                          </a:prstGeom>
                          <a:noFill/>
                        </pic:spPr>
                      </pic:pic>
                      <pic:pic xmlns:pic="http://schemas.openxmlformats.org/drawingml/2006/picture">
                        <pic:nvPicPr>
                          <pic:cNvPr id="1015" name="Picture 10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9924" y="4195"/>
                            <a:ext cx="107" cy="107"/>
                          </a:xfrm>
                          <a:prstGeom prst="rect">
                            <a:avLst/>
                          </a:prstGeom>
                          <a:noFill/>
                        </pic:spPr>
                      </pic:pic>
                      <pic:pic xmlns:pic="http://schemas.openxmlformats.org/drawingml/2006/picture">
                        <pic:nvPicPr>
                          <pic:cNvPr id="1016" name="Picture 10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9921" y="3944"/>
                            <a:ext cx="106" cy="107"/>
                          </a:xfrm>
                          <a:prstGeom prst="rect">
                            <a:avLst/>
                          </a:prstGeom>
                          <a:noFill/>
                        </pic:spPr>
                      </pic:pic>
                      <pic:pic xmlns:pic="http://schemas.openxmlformats.org/drawingml/2006/picture">
                        <pic:nvPicPr>
                          <pic:cNvPr id="1017" name="Picture 10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9924" y="3437"/>
                            <a:ext cx="107" cy="106"/>
                          </a:xfrm>
                          <a:prstGeom prst="rect">
                            <a:avLst/>
                          </a:prstGeom>
                          <a:noFill/>
                        </pic:spPr>
                      </pic:pic>
                      <wps:wsp>
                        <wps:cNvPr id="1018" name="Line 1011"/>
                        <wps:cNvCnPr>
                          <a:cxnSpLocks noChangeShapeType="1"/>
                        </wps:cNvCnPr>
                        <wps:spPr bwMode="auto">
                          <a:xfrm>
                            <a:off x="10231" y="4631"/>
                            <a:ext cx="0" cy="0"/>
                          </a:xfrm>
                          <a:prstGeom prst="line">
                            <a:avLst/>
                          </a:prstGeom>
                          <a:noFill/>
                          <a:ln w="2743">
                            <a:solidFill>
                              <a:srgbClr val="231F20"/>
                            </a:solidFill>
                            <a:round/>
                          </a:ln>
                        </wps:spPr>
                        <wps:bodyPr/>
                      </wps:wsp>
                      <wps:wsp>
                        <wps:cNvPr id="1019" name="Line 1010"/>
                        <wps:cNvCnPr>
                          <a:cxnSpLocks noChangeShapeType="1"/>
                        </wps:cNvCnPr>
                        <wps:spPr bwMode="auto">
                          <a:xfrm>
                            <a:off x="10231" y="4885"/>
                            <a:ext cx="0" cy="0"/>
                          </a:xfrm>
                          <a:prstGeom prst="line">
                            <a:avLst/>
                          </a:prstGeom>
                          <a:noFill/>
                          <a:ln w="2743">
                            <a:solidFill>
                              <a:srgbClr val="231F20"/>
                            </a:solidFill>
                            <a:round/>
                          </a:ln>
                        </wps:spPr>
                        <wps:bodyPr/>
                      </wps:wsp>
                      <wps:wsp>
                        <wps:cNvPr id="1020" name="Line 1009"/>
                        <wps:cNvCnPr>
                          <a:cxnSpLocks noChangeShapeType="1"/>
                        </wps:cNvCnPr>
                        <wps:spPr bwMode="auto">
                          <a:xfrm>
                            <a:off x="10231" y="5139"/>
                            <a:ext cx="0" cy="0"/>
                          </a:xfrm>
                          <a:prstGeom prst="line">
                            <a:avLst/>
                          </a:prstGeom>
                          <a:noFill/>
                          <a:ln w="2743">
                            <a:solidFill>
                              <a:srgbClr val="231F20"/>
                            </a:solidFill>
                            <a:round/>
                          </a:ln>
                        </wps:spPr>
                        <wps:bodyPr/>
                      </wps:wsp>
                      <wps:wsp>
                        <wps:cNvPr id="1021" name="Rectangle 1008"/>
                        <wps:cNvSpPr>
                          <a:spLocks noChangeArrowheads="1"/>
                        </wps:cNvSpPr>
                        <wps:spPr bwMode="auto">
                          <a:xfrm>
                            <a:off x="9723" y="4376"/>
                            <a:ext cx="508" cy="1017"/>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022" name="Picture 10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9924" y="4703"/>
                            <a:ext cx="107" cy="107"/>
                          </a:xfrm>
                          <a:prstGeom prst="rect">
                            <a:avLst/>
                          </a:prstGeom>
                          <a:noFill/>
                        </pic:spPr>
                      </pic:pic>
                      <pic:pic xmlns:pic="http://schemas.openxmlformats.org/drawingml/2006/picture">
                        <pic:nvPicPr>
                          <pic:cNvPr id="1023" name="Picture 10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9924" y="5212"/>
                            <a:ext cx="107" cy="106"/>
                          </a:xfrm>
                          <a:prstGeom prst="rect">
                            <a:avLst/>
                          </a:prstGeom>
                          <a:noFill/>
                        </pic:spPr>
                      </pic:pic>
                      <pic:pic xmlns:pic="http://schemas.openxmlformats.org/drawingml/2006/picture">
                        <pic:nvPicPr>
                          <pic:cNvPr id="1024" name="Picture 10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9921" y="4961"/>
                            <a:ext cx="106" cy="106"/>
                          </a:xfrm>
                          <a:prstGeom prst="rect">
                            <a:avLst/>
                          </a:prstGeom>
                          <a:noFill/>
                        </pic:spPr>
                      </pic:pic>
                      <pic:pic xmlns:pic="http://schemas.openxmlformats.org/drawingml/2006/picture">
                        <pic:nvPicPr>
                          <pic:cNvPr id="1025" name="Picture 10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9924" y="4452"/>
                            <a:ext cx="107" cy="107"/>
                          </a:xfrm>
                          <a:prstGeom prst="rect">
                            <a:avLst/>
                          </a:prstGeom>
                          <a:noFill/>
                        </pic:spPr>
                      </pic:pic>
                      <wps:wsp>
                        <wps:cNvPr id="1026" name="Line 1003"/>
                        <wps:cNvCnPr>
                          <a:cxnSpLocks noChangeShapeType="1"/>
                        </wps:cNvCnPr>
                        <wps:spPr bwMode="auto">
                          <a:xfrm>
                            <a:off x="6632" y="4007"/>
                            <a:ext cx="3346" cy="0"/>
                          </a:xfrm>
                          <a:prstGeom prst="line">
                            <a:avLst/>
                          </a:prstGeom>
                          <a:noFill/>
                          <a:ln w="2743">
                            <a:solidFill>
                              <a:srgbClr val="231F20"/>
                            </a:solidFill>
                            <a:round/>
                          </a:ln>
                        </wps:spPr>
                        <wps:bodyPr/>
                      </wps:wsp>
                      <pic:pic xmlns:pic="http://schemas.openxmlformats.org/drawingml/2006/picture">
                        <pic:nvPicPr>
                          <pic:cNvPr id="1027" name="Picture 10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7588" y="3879"/>
                            <a:ext cx="1425" cy="90"/>
                          </a:xfrm>
                          <a:prstGeom prst="rect">
                            <a:avLst/>
                          </a:prstGeom>
                          <a:noFill/>
                        </pic:spPr>
                      </pic:pic>
                      <wps:wsp>
                        <wps:cNvPr id="1028" name="Line 1001"/>
                        <wps:cNvCnPr>
                          <a:cxnSpLocks noChangeShapeType="1"/>
                        </wps:cNvCnPr>
                        <wps:spPr bwMode="auto">
                          <a:xfrm>
                            <a:off x="6632" y="4265"/>
                            <a:ext cx="3346" cy="0"/>
                          </a:xfrm>
                          <a:prstGeom prst="line">
                            <a:avLst/>
                          </a:prstGeom>
                          <a:noFill/>
                          <a:ln w="2743">
                            <a:solidFill>
                              <a:srgbClr val="231F20"/>
                            </a:solidFill>
                            <a:round/>
                          </a:ln>
                        </wps:spPr>
                        <wps:bodyPr/>
                      </wps:wsp>
                      <pic:pic xmlns:pic="http://schemas.openxmlformats.org/drawingml/2006/picture">
                        <pic:nvPicPr>
                          <pic:cNvPr id="1029" name="Picture 10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7588" y="4133"/>
                            <a:ext cx="1425" cy="92"/>
                          </a:xfrm>
                          <a:prstGeom prst="rect">
                            <a:avLst/>
                          </a:prstGeom>
                          <a:noFill/>
                        </pic:spPr>
                      </pic:pic>
                      <wps:wsp>
                        <wps:cNvPr id="1030" name="Line 999"/>
                        <wps:cNvCnPr>
                          <a:cxnSpLocks noChangeShapeType="1"/>
                        </wps:cNvCnPr>
                        <wps:spPr bwMode="auto">
                          <a:xfrm>
                            <a:off x="6632" y="4515"/>
                            <a:ext cx="3346" cy="0"/>
                          </a:xfrm>
                          <a:prstGeom prst="line">
                            <a:avLst/>
                          </a:prstGeom>
                          <a:noFill/>
                          <a:ln w="2743">
                            <a:solidFill>
                              <a:srgbClr val="231F20"/>
                            </a:solidFill>
                            <a:round/>
                          </a:ln>
                        </wps:spPr>
                        <wps:bodyPr/>
                      </wps:wsp>
                      <pic:pic xmlns:pic="http://schemas.openxmlformats.org/drawingml/2006/picture">
                        <pic:nvPicPr>
                          <pic:cNvPr id="1031" name="Picture 9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7813" y="4388"/>
                            <a:ext cx="981" cy="88"/>
                          </a:xfrm>
                          <a:prstGeom prst="rect">
                            <a:avLst/>
                          </a:prstGeom>
                          <a:noFill/>
                        </pic:spPr>
                      </pic:pic>
                      <wps:wsp>
                        <wps:cNvPr id="1032" name="Line 997"/>
                        <wps:cNvCnPr>
                          <a:cxnSpLocks noChangeShapeType="1"/>
                        </wps:cNvCnPr>
                        <wps:spPr bwMode="auto">
                          <a:xfrm>
                            <a:off x="6632" y="4773"/>
                            <a:ext cx="3346" cy="0"/>
                          </a:xfrm>
                          <a:prstGeom prst="line">
                            <a:avLst/>
                          </a:prstGeom>
                          <a:noFill/>
                          <a:ln w="2743">
                            <a:solidFill>
                              <a:srgbClr val="231F20"/>
                            </a:solidFill>
                            <a:round/>
                          </a:ln>
                        </wps:spPr>
                        <wps:bodyPr/>
                      </wps:wsp>
                      <wps:wsp>
                        <wps:cNvPr id="1033" name="AutoShape 996"/>
                        <wps:cNvSpPr/>
                        <wps:spPr bwMode="auto">
                          <a:xfrm>
                            <a:off x="7813" y="4656"/>
                            <a:ext cx="171" cy="62"/>
                          </a:xfrm>
                          <a:custGeom>
                            <a:avLst/>
                            <a:gdLst>
                              <a:gd name="T0" fmla="+- 0 7846 7813"/>
                              <a:gd name="T1" fmla="*/ T0 w 171"/>
                              <a:gd name="T2" fmla="+- 0 4713 4656"/>
                              <a:gd name="T3" fmla="*/ 4713 h 62"/>
                              <a:gd name="T4" fmla="+- 0 7835 7813"/>
                              <a:gd name="T5" fmla="*/ T4 w 171"/>
                              <a:gd name="T6" fmla="+- 0 4685 4656"/>
                              <a:gd name="T7" fmla="*/ 4685 h 62"/>
                              <a:gd name="T8" fmla="+- 0 7843 7813"/>
                              <a:gd name="T9" fmla="*/ T8 w 171"/>
                              <a:gd name="T10" fmla="+- 0 4667 4656"/>
                              <a:gd name="T11" fmla="*/ 4667 h 62"/>
                              <a:gd name="T12" fmla="+- 0 7850 7813"/>
                              <a:gd name="T13" fmla="*/ T12 w 171"/>
                              <a:gd name="T14" fmla="+- 0 4661 4656"/>
                              <a:gd name="T15" fmla="*/ 4661 h 62"/>
                              <a:gd name="T16" fmla="+- 0 7838 7813"/>
                              <a:gd name="T17" fmla="*/ T16 w 171"/>
                              <a:gd name="T18" fmla="+- 0 4661 4656"/>
                              <a:gd name="T19" fmla="*/ 4661 h 62"/>
                              <a:gd name="T20" fmla="+- 0 7841 7813"/>
                              <a:gd name="T21" fmla="*/ T20 w 171"/>
                              <a:gd name="T22" fmla="+- 0 4665 4656"/>
                              <a:gd name="T23" fmla="*/ 4665 h 62"/>
                              <a:gd name="T24" fmla="+- 0 7826 7813"/>
                              <a:gd name="T25" fmla="*/ T24 w 171"/>
                              <a:gd name="T26" fmla="+- 0 4665 4656"/>
                              <a:gd name="T27" fmla="*/ 4665 h 62"/>
                              <a:gd name="T28" fmla="+- 0 7830 7813"/>
                              <a:gd name="T29" fmla="*/ T28 w 171"/>
                              <a:gd name="T30" fmla="+- 0 4659 4656"/>
                              <a:gd name="T31" fmla="*/ 4659 h 62"/>
                              <a:gd name="T32" fmla="+- 0 7817 7813"/>
                              <a:gd name="T33" fmla="*/ T32 w 171"/>
                              <a:gd name="T34" fmla="+- 0 4661 4656"/>
                              <a:gd name="T35" fmla="*/ 4661 h 62"/>
                              <a:gd name="T36" fmla="+- 0 7830 7813"/>
                              <a:gd name="T37" fmla="*/ T36 w 171"/>
                              <a:gd name="T38" fmla="+- 0 4690 4656"/>
                              <a:gd name="T39" fmla="*/ 4690 h 62"/>
                              <a:gd name="T40" fmla="+- 0 7822 7813"/>
                              <a:gd name="T41" fmla="*/ T40 w 171"/>
                              <a:gd name="T42" fmla="+- 0 4708 4656"/>
                              <a:gd name="T43" fmla="*/ 4708 h 62"/>
                              <a:gd name="T44" fmla="+- 0 7813 7813"/>
                              <a:gd name="T45" fmla="*/ T44 w 171"/>
                              <a:gd name="T46" fmla="+- 0 4716 4656"/>
                              <a:gd name="T47" fmla="*/ 4716 h 62"/>
                              <a:gd name="T48" fmla="+- 0 7826 7813"/>
                              <a:gd name="T49" fmla="*/ T48 w 171"/>
                              <a:gd name="T50" fmla="+- 0 4716 4656"/>
                              <a:gd name="T51" fmla="*/ 4716 h 62"/>
                              <a:gd name="T52" fmla="+- 0 7824 7813"/>
                              <a:gd name="T53" fmla="*/ T52 w 171"/>
                              <a:gd name="T54" fmla="+- 0 4709 4656"/>
                              <a:gd name="T55" fmla="*/ 4709 h 62"/>
                              <a:gd name="T56" fmla="+- 0 7838 7813"/>
                              <a:gd name="T57" fmla="*/ T56 w 171"/>
                              <a:gd name="T58" fmla="+- 0 4714 4656"/>
                              <a:gd name="T59" fmla="*/ 4714 h 62"/>
                              <a:gd name="T60" fmla="+- 0 7835 7813"/>
                              <a:gd name="T61" fmla="*/ T60 w 171"/>
                              <a:gd name="T62" fmla="+- 0 4717 4656"/>
                              <a:gd name="T63" fmla="*/ 4717 h 62"/>
                              <a:gd name="T64" fmla="+- 0 7892 7813"/>
                              <a:gd name="T65" fmla="*/ T64 w 171"/>
                              <a:gd name="T66" fmla="+- 0 4707 4656"/>
                              <a:gd name="T67" fmla="*/ 4707 h 62"/>
                              <a:gd name="T68" fmla="+- 0 7885 7813"/>
                              <a:gd name="T69" fmla="*/ T68 w 171"/>
                              <a:gd name="T70" fmla="+- 0 4711 4656"/>
                              <a:gd name="T71" fmla="*/ 4711 h 62"/>
                              <a:gd name="T72" fmla="+- 0 7877 7813"/>
                              <a:gd name="T73" fmla="*/ T72 w 171"/>
                              <a:gd name="T74" fmla="+- 0 4703 4656"/>
                              <a:gd name="T75" fmla="*/ 4703 h 62"/>
                              <a:gd name="T76" fmla="+- 0 7888 7813"/>
                              <a:gd name="T77" fmla="*/ T76 w 171"/>
                              <a:gd name="T78" fmla="+- 0 4685 4656"/>
                              <a:gd name="T79" fmla="*/ 4685 h 62"/>
                              <a:gd name="T80" fmla="+- 0 7888 7813"/>
                              <a:gd name="T81" fmla="*/ T80 w 171"/>
                              <a:gd name="T82" fmla="+- 0 4665 4656"/>
                              <a:gd name="T83" fmla="*/ 4665 h 62"/>
                              <a:gd name="T84" fmla="+- 0 7871 7813"/>
                              <a:gd name="T85" fmla="*/ T84 w 171"/>
                              <a:gd name="T86" fmla="+- 0 4657 4656"/>
                              <a:gd name="T87" fmla="*/ 4657 h 62"/>
                              <a:gd name="T88" fmla="+- 0 7865 7813"/>
                              <a:gd name="T89" fmla="*/ T88 w 171"/>
                              <a:gd name="T90" fmla="+- 0 4663 4656"/>
                              <a:gd name="T91" fmla="*/ 4663 h 62"/>
                              <a:gd name="T92" fmla="+- 0 7865 7813"/>
                              <a:gd name="T93" fmla="*/ T92 w 171"/>
                              <a:gd name="T94" fmla="+- 0 4674 4656"/>
                              <a:gd name="T95" fmla="*/ 4674 h 62"/>
                              <a:gd name="T96" fmla="+- 0 7872 7813"/>
                              <a:gd name="T97" fmla="*/ T96 w 171"/>
                              <a:gd name="T98" fmla="+- 0 4662 4656"/>
                              <a:gd name="T99" fmla="*/ 4662 h 62"/>
                              <a:gd name="T100" fmla="+- 0 7883 7813"/>
                              <a:gd name="T101" fmla="*/ T100 w 171"/>
                              <a:gd name="T102" fmla="+- 0 4668 4656"/>
                              <a:gd name="T103" fmla="*/ 4668 h 62"/>
                              <a:gd name="T104" fmla="+- 0 7880 7813"/>
                              <a:gd name="T105" fmla="*/ T104 w 171"/>
                              <a:gd name="T106" fmla="+- 0 4689 4656"/>
                              <a:gd name="T107" fmla="*/ 4689 h 62"/>
                              <a:gd name="T108" fmla="+- 0 7862 7813"/>
                              <a:gd name="T109" fmla="*/ T108 w 171"/>
                              <a:gd name="T110" fmla="+- 0 4715 4656"/>
                              <a:gd name="T111" fmla="*/ 4715 h 62"/>
                              <a:gd name="T112" fmla="+- 0 7890 7813"/>
                              <a:gd name="T113" fmla="*/ T112 w 171"/>
                              <a:gd name="T114" fmla="+- 0 4713 4656"/>
                              <a:gd name="T115" fmla="*/ 4713 h 62"/>
                              <a:gd name="T116" fmla="+- 0 7931 7813"/>
                              <a:gd name="T117" fmla="*/ T116 w 171"/>
                              <a:gd name="T118" fmla="+- 0 4707 4656"/>
                              <a:gd name="T119" fmla="*/ 4707 h 62"/>
                              <a:gd name="T120" fmla="+- 0 7910 7813"/>
                              <a:gd name="T121" fmla="*/ T120 w 171"/>
                              <a:gd name="T122" fmla="+- 0 4711 4656"/>
                              <a:gd name="T123" fmla="*/ 4711 h 62"/>
                              <a:gd name="T124" fmla="+- 0 7925 7813"/>
                              <a:gd name="T125" fmla="*/ T124 w 171"/>
                              <a:gd name="T126" fmla="+- 0 4690 4656"/>
                              <a:gd name="T127" fmla="*/ 4690 h 62"/>
                              <a:gd name="T128" fmla="+- 0 7930 7813"/>
                              <a:gd name="T129" fmla="*/ T128 w 171"/>
                              <a:gd name="T130" fmla="+- 0 4669 4656"/>
                              <a:gd name="T131" fmla="*/ 4669 h 62"/>
                              <a:gd name="T132" fmla="+- 0 7925 7813"/>
                              <a:gd name="T133" fmla="*/ T132 w 171"/>
                              <a:gd name="T134" fmla="+- 0 4660 4656"/>
                              <a:gd name="T135" fmla="*/ 4660 h 62"/>
                              <a:gd name="T136" fmla="+- 0 7909 7813"/>
                              <a:gd name="T137" fmla="*/ T136 w 171"/>
                              <a:gd name="T138" fmla="+- 0 4659 4656"/>
                              <a:gd name="T139" fmla="*/ 4659 h 62"/>
                              <a:gd name="T140" fmla="+- 0 7904 7813"/>
                              <a:gd name="T141" fmla="*/ T140 w 171"/>
                              <a:gd name="T142" fmla="+- 0 4667 4656"/>
                              <a:gd name="T143" fmla="*/ 4667 h 62"/>
                              <a:gd name="T144" fmla="+- 0 7907 7813"/>
                              <a:gd name="T145" fmla="*/ T144 w 171"/>
                              <a:gd name="T146" fmla="+- 0 4671 4656"/>
                              <a:gd name="T147" fmla="*/ 4671 h 62"/>
                              <a:gd name="T148" fmla="+- 0 7910 7813"/>
                              <a:gd name="T149" fmla="*/ T148 w 171"/>
                              <a:gd name="T150" fmla="+- 0 4663 4656"/>
                              <a:gd name="T151" fmla="*/ 4663 h 62"/>
                              <a:gd name="T152" fmla="+- 0 7920 7813"/>
                              <a:gd name="T153" fmla="*/ T152 w 171"/>
                              <a:gd name="T154" fmla="+- 0 4663 4656"/>
                              <a:gd name="T155" fmla="*/ 4663 h 62"/>
                              <a:gd name="T156" fmla="+- 0 7924 7813"/>
                              <a:gd name="T157" fmla="*/ T156 w 171"/>
                              <a:gd name="T158" fmla="+- 0 4680 4656"/>
                              <a:gd name="T159" fmla="*/ 4680 h 62"/>
                              <a:gd name="T160" fmla="+- 0 7919 7813"/>
                              <a:gd name="T161" fmla="*/ T160 w 171"/>
                              <a:gd name="T162" fmla="+- 0 4692 4656"/>
                              <a:gd name="T163" fmla="*/ 4692 h 62"/>
                              <a:gd name="T164" fmla="+- 0 7902 7813"/>
                              <a:gd name="T165" fmla="*/ T164 w 171"/>
                              <a:gd name="T166" fmla="+- 0 4717 4656"/>
                              <a:gd name="T167" fmla="*/ 4717 h 62"/>
                              <a:gd name="T168" fmla="+- 0 7932 7813"/>
                              <a:gd name="T169" fmla="*/ T168 w 171"/>
                              <a:gd name="T170" fmla="+- 0 4707 4656"/>
                              <a:gd name="T171" fmla="*/ 4707 h 62"/>
                              <a:gd name="T172" fmla="+- 0 7975 7813"/>
                              <a:gd name="T173" fmla="*/ T172 w 171"/>
                              <a:gd name="T174" fmla="+- 0 4714 4656"/>
                              <a:gd name="T175" fmla="*/ 4714 h 62"/>
                              <a:gd name="T176" fmla="+- 0 7974 7813"/>
                              <a:gd name="T177" fmla="*/ T176 w 171"/>
                              <a:gd name="T178" fmla="+- 0 4656 4656"/>
                              <a:gd name="T179" fmla="*/ 4656 h 62"/>
                              <a:gd name="T180" fmla="+- 0 7958 7813"/>
                              <a:gd name="T181" fmla="*/ T180 w 171"/>
                              <a:gd name="T182" fmla="+- 0 4667 4656"/>
                              <a:gd name="T183" fmla="*/ 4667 h 62"/>
                              <a:gd name="T184" fmla="+- 0 7968 7813"/>
                              <a:gd name="T185" fmla="*/ T184 w 171"/>
                              <a:gd name="T186" fmla="+- 0 4666 4656"/>
                              <a:gd name="T187" fmla="*/ 4666 h 62"/>
                              <a:gd name="T188" fmla="+- 0 7966 7813"/>
                              <a:gd name="T189" fmla="*/ T188 w 171"/>
                              <a:gd name="T190" fmla="+- 0 4715 4656"/>
                              <a:gd name="T191" fmla="*/ 4715 h 62"/>
                              <a:gd name="T192" fmla="+- 0 7984 7813"/>
                              <a:gd name="T193" fmla="*/ T192 w 171"/>
                              <a:gd name="T194" fmla="+- 0 4717 4656"/>
                              <a:gd name="T195" fmla="*/ 47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1" h="62">
                                <a:moveTo>
                                  <a:pt x="39" y="60"/>
                                </a:moveTo>
                                <a:lnTo>
                                  <a:pt x="35" y="60"/>
                                </a:lnTo>
                                <a:lnTo>
                                  <a:pt x="33" y="57"/>
                                </a:lnTo>
                                <a:lnTo>
                                  <a:pt x="30" y="52"/>
                                </a:lnTo>
                                <a:lnTo>
                                  <a:pt x="25" y="37"/>
                                </a:lnTo>
                                <a:lnTo>
                                  <a:pt x="22" y="29"/>
                                </a:lnTo>
                                <a:lnTo>
                                  <a:pt x="24" y="25"/>
                                </a:lnTo>
                                <a:lnTo>
                                  <a:pt x="29" y="16"/>
                                </a:lnTo>
                                <a:lnTo>
                                  <a:pt x="30" y="11"/>
                                </a:lnTo>
                                <a:lnTo>
                                  <a:pt x="33" y="7"/>
                                </a:lnTo>
                                <a:lnTo>
                                  <a:pt x="33" y="5"/>
                                </a:lnTo>
                                <a:lnTo>
                                  <a:pt x="37" y="5"/>
                                </a:lnTo>
                                <a:lnTo>
                                  <a:pt x="37" y="3"/>
                                </a:lnTo>
                                <a:lnTo>
                                  <a:pt x="25" y="3"/>
                                </a:lnTo>
                                <a:lnTo>
                                  <a:pt x="25" y="5"/>
                                </a:lnTo>
                                <a:lnTo>
                                  <a:pt x="28" y="5"/>
                                </a:lnTo>
                                <a:lnTo>
                                  <a:pt x="29" y="6"/>
                                </a:lnTo>
                                <a:lnTo>
                                  <a:pt x="28" y="9"/>
                                </a:lnTo>
                                <a:lnTo>
                                  <a:pt x="21" y="25"/>
                                </a:lnTo>
                                <a:lnTo>
                                  <a:pt x="18" y="21"/>
                                </a:lnTo>
                                <a:lnTo>
                                  <a:pt x="13" y="9"/>
                                </a:lnTo>
                                <a:lnTo>
                                  <a:pt x="13" y="5"/>
                                </a:lnTo>
                                <a:lnTo>
                                  <a:pt x="17" y="5"/>
                                </a:lnTo>
                                <a:lnTo>
                                  <a:pt x="17" y="3"/>
                                </a:lnTo>
                                <a:lnTo>
                                  <a:pt x="1" y="3"/>
                                </a:lnTo>
                                <a:lnTo>
                                  <a:pt x="1" y="5"/>
                                </a:lnTo>
                                <a:lnTo>
                                  <a:pt x="4" y="5"/>
                                </a:lnTo>
                                <a:lnTo>
                                  <a:pt x="6" y="6"/>
                                </a:lnTo>
                                <a:lnTo>
                                  <a:pt x="7" y="11"/>
                                </a:lnTo>
                                <a:lnTo>
                                  <a:pt x="17" y="34"/>
                                </a:lnTo>
                                <a:lnTo>
                                  <a:pt x="13" y="41"/>
                                </a:lnTo>
                                <a:lnTo>
                                  <a:pt x="11" y="47"/>
                                </a:lnTo>
                                <a:lnTo>
                                  <a:pt x="9" y="52"/>
                                </a:lnTo>
                                <a:lnTo>
                                  <a:pt x="5" y="57"/>
                                </a:lnTo>
                                <a:lnTo>
                                  <a:pt x="3" y="60"/>
                                </a:lnTo>
                                <a:lnTo>
                                  <a:pt x="0" y="60"/>
                                </a:lnTo>
                                <a:lnTo>
                                  <a:pt x="0" y="61"/>
                                </a:lnTo>
                                <a:lnTo>
                                  <a:pt x="13" y="61"/>
                                </a:lnTo>
                                <a:lnTo>
                                  <a:pt x="13" y="60"/>
                                </a:lnTo>
                                <a:lnTo>
                                  <a:pt x="10" y="60"/>
                                </a:lnTo>
                                <a:lnTo>
                                  <a:pt x="10" y="58"/>
                                </a:lnTo>
                                <a:lnTo>
                                  <a:pt x="11" y="53"/>
                                </a:lnTo>
                                <a:lnTo>
                                  <a:pt x="18" y="37"/>
                                </a:lnTo>
                                <a:lnTo>
                                  <a:pt x="25" y="55"/>
                                </a:lnTo>
                                <a:lnTo>
                                  <a:pt x="25" y="58"/>
                                </a:lnTo>
                                <a:lnTo>
                                  <a:pt x="24" y="60"/>
                                </a:lnTo>
                                <a:lnTo>
                                  <a:pt x="22" y="60"/>
                                </a:lnTo>
                                <a:lnTo>
                                  <a:pt x="22" y="61"/>
                                </a:lnTo>
                                <a:lnTo>
                                  <a:pt x="39" y="61"/>
                                </a:lnTo>
                                <a:lnTo>
                                  <a:pt x="39" y="60"/>
                                </a:lnTo>
                                <a:moveTo>
                                  <a:pt x="79" y="51"/>
                                </a:moveTo>
                                <a:lnTo>
                                  <a:pt x="77" y="51"/>
                                </a:lnTo>
                                <a:lnTo>
                                  <a:pt x="75" y="54"/>
                                </a:lnTo>
                                <a:lnTo>
                                  <a:pt x="72" y="55"/>
                                </a:lnTo>
                                <a:lnTo>
                                  <a:pt x="71" y="55"/>
                                </a:lnTo>
                                <a:lnTo>
                                  <a:pt x="57" y="57"/>
                                </a:lnTo>
                                <a:lnTo>
                                  <a:pt x="64" y="47"/>
                                </a:lnTo>
                                <a:lnTo>
                                  <a:pt x="69" y="40"/>
                                </a:lnTo>
                                <a:lnTo>
                                  <a:pt x="71" y="35"/>
                                </a:lnTo>
                                <a:lnTo>
                                  <a:pt x="75" y="29"/>
                                </a:lnTo>
                                <a:lnTo>
                                  <a:pt x="76" y="23"/>
                                </a:lnTo>
                                <a:lnTo>
                                  <a:pt x="76" y="13"/>
                                </a:lnTo>
                                <a:lnTo>
                                  <a:pt x="75" y="9"/>
                                </a:lnTo>
                                <a:lnTo>
                                  <a:pt x="73" y="6"/>
                                </a:lnTo>
                                <a:lnTo>
                                  <a:pt x="69" y="1"/>
                                </a:lnTo>
                                <a:lnTo>
                                  <a:pt x="58" y="1"/>
                                </a:lnTo>
                                <a:lnTo>
                                  <a:pt x="55" y="3"/>
                                </a:lnTo>
                                <a:lnTo>
                                  <a:pt x="54" y="5"/>
                                </a:lnTo>
                                <a:lnTo>
                                  <a:pt x="52" y="7"/>
                                </a:lnTo>
                                <a:lnTo>
                                  <a:pt x="51" y="11"/>
                                </a:lnTo>
                                <a:lnTo>
                                  <a:pt x="51" y="18"/>
                                </a:lnTo>
                                <a:lnTo>
                                  <a:pt x="52" y="18"/>
                                </a:lnTo>
                                <a:lnTo>
                                  <a:pt x="53" y="15"/>
                                </a:lnTo>
                                <a:lnTo>
                                  <a:pt x="57" y="7"/>
                                </a:lnTo>
                                <a:lnTo>
                                  <a:pt x="59" y="6"/>
                                </a:lnTo>
                                <a:lnTo>
                                  <a:pt x="65" y="6"/>
                                </a:lnTo>
                                <a:lnTo>
                                  <a:pt x="67" y="7"/>
                                </a:lnTo>
                                <a:lnTo>
                                  <a:pt x="70" y="12"/>
                                </a:lnTo>
                                <a:lnTo>
                                  <a:pt x="70" y="24"/>
                                </a:lnTo>
                                <a:lnTo>
                                  <a:pt x="69" y="29"/>
                                </a:lnTo>
                                <a:lnTo>
                                  <a:pt x="67" y="33"/>
                                </a:lnTo>
                                <a:lnTo>
                                  <a:pt x="65" y="37"/>
                                </a:lnTo>
                                <a:lnTo>
                                  <a:pt x="59" y="46"/>
                                </a:lnTo>
                                <a:lnTo>
                                  <a:pt x="49" y="59"/>
                                </a:lnTo>
                                <a:lnTo>
                                  <a:pt x="49" y="61"/>
                                </a:lnTo>
                                <a:lnTo>
                                  <a:pt x="76" y="61"/>
                                </a:lnTo>
                                <a:lnTo>
                                  <a:pt x="77" y="57"/>
                                </a:lnTo>
                                <a:lnTo>
                                  <a:pt x="79" y="51"/>
                                </a:lnTo>
                                <a:moveTo>
                                  <a:pt x="119" y="51"/>
                                </a:moveTo>
                                <a:lnTo>
                                  <a:pt x="118" y="51"/>
                                </a:lnTo>
                                <a:lnTo>
                                  <a:pt x="115" y="54"/>
                                </a:lnTo>
                                <a:lnTo>
                                  <a:pt x="113" y="55"/>
                                </a:lnTo>
                                <a:lnTo>
                                  <a:pt x="97" y="55"/>
                                </a:lnTo>
                                <a:lnTo>
                                  <a:pt x="103" y="47"/>
                                </a:lnTo>
                                <a:lnTo>
                                  <a:pt x="108" y="40"/>
                                </a:lnTo>
                                <a:lnTo>
                                  <a:pt x="112" y="34"/>
                                </a:lnTo>
                                <a:lnTo>
                                  <a:pt x="115" y="29"/>
                                </a:lnTo>
                                <a:lnTo>
                                  <a:pt x="117" y="23"/>
                                </a:lnTo>
                                <a:lnTo>
                                  <a:pt x="117" y="13"/>
                                </a:lnTo>
                                <a:lnTo>
                                  <a:pt x="115" y="9"/>
                                </a:lnTo>
                                <a:lnTo>
                                  <a:pt x="113" y="6"/>
                                </a:lnTo>
                                <a:lnTo>
                                  <a:pt x="112" y="4"/>
                                </a:lnTo>
                                <a:lnTo>
                                  <a:pt x="109" y="1"/>
                                </a:lnTo>
                                <a:lnTo>
                                  <a:pt x="99" y="1"/>
                                </a:lnTo>
                                <a:lnTo>
                                  <a:pt x="96" y="3"/>
                                </a:lnTo>
                                <a:lnTo>
                                  <a:pt x="95" y="5"/>
                                </a:lnTo>
                                <a:lnTo>
                                  <a:pt x="93" y="7"/>
                                </a:lnTo>
                                <a:lnTo>
                                  <a:pt x="91" y="11"/>
                                </a:lnTo>
                                <a:lnTo>
                                  <a:pt x="90" y="18"/>
                                </a:lnTo>
                                <a:lnTo>
                                  <a:pt x="93" y="18"/>
                                </a:lnTo>
                                <a:lnTo>
                                  <a:pt x="94" y="15"/>
                                </a:lnTo>
                                <a:lnTo>
                                  <a:pt x="94" y="12"/>
                                </a:lnTo>
                                <a:lnTo>
                                  <a:pt x="96" y="10"/>
                                </a:lnTo>
                                <a:lnTo>
                                  <a:pt x="97" y="7"/>
                                </a:lnTo>
                                <a:lnTo>
                                  <a:pt x="100" y="6"/>
                                </a:lnTo>
                                <a:lnTo>
                                  <a:pt x="106" y="6"/>
                                </a:lnTo>
                                <a:lnTo>
                                  <a:pt x="107" y="7"/>
                                </a:lnTo>
                                <a:lnTo>
                                  <a:pt x="109" y="12"/>
                                </a:lnTo>
                                <a:lnTo>
                                  <a:pt x="111" y="16"/>
                                </a:lnTo>
                                <a:lnTo>
                                  <a:pt x="111" y="24"/>
                                </a:lnTo>
                                <a:lnTo>
                                  <a:pt x="109" y="28"/>
                                </a:lnTo>
                                <a:lnTo>
                                  <a:pt x="107" y="33"/>
                                </a:lnTo>
                                <a:lnTo>
                                  <a:pt x="106" y="36"/>
                                </a:lnTo>
                                <a:lnTo>
                                  <a:pt x="100" y="46"/>
                                </a:lnTo>
                                <a:lnTo>
                                  <a:pt x="89" y="59"/>
                                </a:lnTo>
                                <a:lnTo>
                                  <a:pt x="89" y="61"/>
                                </a:lnTo>
                                <a:lnTo>
                                  <a:pt x="115" y="61"/>
                                </a:lnTo>
                                <a:lnTo>
                                  <a:pt x="117" y="55"/>
                                </a:lnTo>
                                <a:lnTo>
                                  <a:pt x="119" y="51"/>
                                </a:lnTo>
                                <a:moveTo>
                                  <a:pt x="171" y="59"/>
                                </a:moveTo>
                                <a:lnTo>
                                  <a:pt x="165" y="59"/>
                                </a:lnTo>
                                <a:lnTo>
                                  <a:pt x="162" y="58"/>
                                </a:lnTo>
                                <a:lnTo>
                                  <a:pt x="161" y="54"/>
                                </a:lnTo>
                                <a:lnTo>
                                  <a:pt x="161" y="10"/>
                                </a:lnTo>
                                <a:lnTo>
                                  <a:pt x="161" y="0"/>
                                </a:lnTo>
                                <a:lnTo>
                                  <a:pt x="151" y="7"/>
                                </a:lnTo>
                                <a:lnTo>
                                  <a:pt x="145" y="10"/>
                                </a:lnTo>
                                <a:lnTo>
                                  <a:pt x="145" y="11"/>
                                </a:lnTo>
                                <a:lnTo>
                                  <a:pt x="150" y="11"/>
                                </a:lnTo>
                                <a:lnTo>
                                  <a:pt x="153" y="10"/>
                                </a:lnTo>
                                <a:lnTo>
                                  <a:pt x="155" y="10"/>
                                </a:lnTo>
                                <a:lnTo>
                                  <a:pt x="156" y="12"/>
                                </a:lnTo>
                                <a:lnTo>
                                  <a:pt x="156" y="58"/>
                                </a:lnTo>
                                <a:lnTo>
                                  <a:pt x="153" y="59"/>
                                </a:lnTo>
                                <a:lnTo>
                                  <a:pt x="147" y="59"/>
                                </a:lnTo>
                                <a:lnTo>
                                  <a:pt x="147" y="61"/>
                                </a:lnTo>
                                <a:lnTo>
                                  <a:pt x="171" y="61"/>
                                </a:lnTo>
                                <a:lnTo>
                                  <a:pt x="171" y="59"/>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1034" name="Picture 9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8084" y="4641"/>
                            <a:ext cx="710" cy="89"/>
                          </a:xfrm>
                          <a:prstGeom prst="rect">
                            <a:avLst/>
                          </a:prstGeom>
                          <a:noFill/>
                        </pic:spPr>
                      </pic:pic>
                      <wps:wsp>
                        <wps:cNvPr id="1035" name="Line 994"/>
                        <wps:cNvCnPr>
                          <a:cxnSpLocks noChangeShapeType="1"/>
                        </wps:cNvCnPr>
                        <wps:spPr bwMode="auto">
                          <a:xfrm>
                            <a:off x="6632" y="7311"/>
                            <a:ext cx="1548" cy="0"/>
                          </a:xfrm>
                          <a:prstGeom prst="line">
                            <a:avLst/>
                          </a:prstGeom>
                          <a:noFill/>
                          <a:ln w="2743">
                            <a:solidFill>
                              <a:srgbClr val="231F20"/>
                            </a:solidFill>
                            <a:round/>
                          </a:ln>
                        </wps:spPr>
                        <wps:bodyPr/>
                      </wps:wsp>
                      <wps:wsp>
                        <wps:cNvPr id="1036" name="AutoShape 993"/>
                        <wps:cNvSpPr/>
                        <wps:spPr bwMode="auto">
                          <a:xfrm>
                            <a:off x="7345" y="7200"/>
                            <a:ext cx="130" cy="63"/>
                          </a:xfrm>
                          <a:custGeom>
                            <a:avLst/>
                            <a:gdLst>
                              <a:gd name="T0" fmla="+- 0 7345 7345"/>
                              <a:gd name="T1" fmla="*/ T0 w 130"/>
                              <a:gd name="T2" fmla="+- 0 7263 7200"/>
                              <a:gd name="T3" fmla="*/ 7263 h 63"/>
                              <a:gd name="T4" fmla="+- 0 7349 7345"/>
                              <a:gd name="T5" fmla="*/ T4 w 130"/>
                              <a:gd name="T6" fmla="+- 0 7258 7200"/>
                              <a:gd name="T7" fmla="*/ 7258 h 63"/>
                              <a:gd name="T8" fmla="+- 0 7351 7345"/>
                              <a:gd name="T9" fmla="*/ T8 w 130"/>
                              <a:gd name="T10" fmla="+- 0 7254 7200"/>
                              <a:gd name="T11" fmla="*/ 7254 h 63"/>
                              <a:gd name="T12" fmla="+- 0 7348 7345"/>
                              <a:gd name="T13" fmla="*/ T12 w 130"/>
                              <a:gd name="T14" fmla="+- 0 7243 7200"/>
                              <a:gd name="T15" fmla="*/ 7243 h 63"/>
                              <a:gd name="T16" fmla="+- 0 7352 7345"/>
                              <a:gd name="T17" fmla="*/ T16 w 130"/>
                              <a:gd name="T18" fmla="+- 0 7203 7200"/>
                              <a:gd name="T19" fmla="*/ 7203 h 63"/>
                              <a:gd name="T20" fmla="+- 0 7345 7345"/>
                              <a:gd name="T21" fmla="*/ T20 w 130"/>
                              <a:gd name="T22" fmla="+- 0 7212 7200"/>
                              <a:gd name="T23" fmla="*/ 7212 h 63"/>
                              <a:gd name="T24" fmla="+- 0 7349 7345"/>
                              <a:gd name="T25" fmla="*/ T24 w 130"/>
                              <a:gd name="T26" fmla="+- 0 7227 7200"/>
                              <a:gd name="T27" fmla="*/ 7227 h 63"/>
                              <a:gd name="T28" fmla="+- 0 7356 7345"/>
                              <a:gd name="T29" fmla="*/ T28 w 130"/>
                              <a:gd name="T30" fmla="+- 0 7231 7200"/>
                              <a:gd name="T31" fmla="*/ 7231 h 63"/>
                              <a:gd name="T32" fmla="+- 0 7369 7345"/>
                              <a:gd name="T33" fmla="*/ T32 w 130"/>
                              <a:gd name="T34" fmla="+- 0 7240 7200"/>
                              <a:gd name="T35" fmla="*/ 7240 h 63"/>
                              <a:gd name="T36" fmla="+- 0 7366 7345"/>
                              <a:gd name="T37" fmla="*/ T36 w 130"/>
                              <a:gd name="T38" fmla="+- 0 7258 7200"/>
                              <a:gd name="T39" fmla="*/ 7258 h 63"/>
                              <a:gd name="T40" fmla="+- 0 7350 7345"/>
                              <a:gd name="T41" fmla="*/ T40 w 130"/>
                              <a:gd name="T42" fmla="+- 0 7259 7200"/>
                              <a:gd name="T43" fmla="*/ 7259 h 63"/>
                              <a:gd name="T44" fmla="+- 0 7367 7345"/>
                              <a:gd name="T45" fmla="*/ T44 w 130"/>
                              <a:gd name="T46" fmla="+- 0 7263 7200"/>
                              <a:gd name="T47" fmla="*/ 7263 h 63"/>
                              <a:gd name="T48" fmla="+- 0 7376 7345"/>
                              <a:gd name="T49" fmla="*/ T48 w 130"/>
                              <a:gd name="T50" fmla="+- 0 7254 7200"/>
                              <a:gd name="T51" fmla="*/ 7254 h 63"/>
                              <a:gd name="T52" fmla="+- 0 7376 7345"/>
                              <a:gd name="T53" fmla="*/ T52 w 130"/>
                              <a:gd name="T54" fmla="+- 0 7237 7200"/>
                              <a:gd name="T55" fmla="*/ 7237 h 63"/>
                              <a:gd name="T56" fmla="+- 0 7362 7345"/>
                              <a:gd name="T57" fmla="*/ T56 w 130"/>
                              <a:gd name="T58" fmla="+- 0 7227 7200"/>
                              <a:gd name="T59" fmla="*/ 7227 h 63"/>
                              <a:gd name="T60" fmla="+- 0 7351 7345"/>
                              <a:gd name="T61" fmla="*/ T60 w 130"/>
                              <a:gd name="T62" fmla="+- 0 7218 7200"/>
                              <a:gd name="T63" fmla="*/ 7218 h 63"/>
                              <a:gd name="T64" fmla="+- 0 7358 7345"/>
                              <a:gd name="T65" fmla="*/ T64 w 130"/>
                              <a:gd name="T66" fmla="+- 0 7205 7200"/>
                              <a:gd name="T67" fmla="*/ 7205 h 63"/>
                              <a:gd name="T68" fmla="+- 0 7367 7345"/>
                              <a:gd name="T69" fmla="*/ T68 w 130"/>
                              <a:gd name="T70" fmla="+- 0 7203 7200"/>
                              <a:gd name="T71" fmla="*/ 7203 h 63"/>
                              <a:gd name="T72" fmla="+- 0 7366 7345"/>
                              <a:gd name="T73" fmla="*/ T72 w 130"/>
                              <a:gd name="T74" fmla="+- 0 7205 7200"/>
                              <a:gd name="T75" fmla="*/ 7205 h 63"/>
                              <a:gd name="T76" fmla="+- 0 7372 7345"/>
                              <a:gd name="T77" fmla="*/ T76 w 130"/>
                              <a:gd name="T78" fmla="+- 0 7213 7200"/>
                              <a:gd name="T79" fmla="*/ 7213 h 63"/>
                              <a:gd name="T80" fmla="+- 0 7375 7345"/>
                              <a:gd name="T81" fmla="*/ T80 w 130"/>
                              <a:gd name="T82" fmla="+- 0 7206 7200"/>
                              <a:gd name="T83" fmla="*/ 7206 h 63"/>
                              <a:gd name="T84" fmla="+- 0 7375 7345"/>
                              <a:gd name="T85" fmla="*/ T84 w 130"/>
                              <a:gd name="T86" fmla="+- 0 7200 7200"/>
                              <a:gd name="T87" fmla="*/ 7200 h 63"/>
                              <a:gd name="T88" fmla="+- 0 7372 7345"/>
                              <a:gd name="T89" fmla="*/ T88 w 130"/>
                              <a:gd name="T90" fmla="+- 0 7206 7200"/>
                              <a:gd name="T91" fmla="*/ 7206 h 63"/>
                              <a:gd name="T92" fmla="+- 0 7404 7345"/>
                              <a:gd name="T93" fmla="*/ T92 w 130"/>
                              <a:gd name="T94" fmla="+- 0 7200 7200"/>
                              <a:gd name="T95" fmla="*/ 7200 h 63"/>
                              <a:gd name="T96" fmla="+- 0 7394 7345"/>
                              <a:gd name="T97" fmla="*/ T96 w 130"/>
                              <a:gd name="T98" fmla="+- 0 7203 7200"/>
                              <a:gd name="T99" fmla="*/ 7203 h 63"/>
                              <a:gd name="T100" fmla="+- 0 7384 7345"/>
                              <a:gd name="T101" fmla="*/ T100 w 130"/>
                              <a:gd name="T102" fmla="+- 0 7240 7200"/>
                              <a:gd name="T103" fmla="*/ 7240 h 63"/>
                              <a:gd name="T104" fmla="+- 0 7396 7345"/>
                              <a:gd name="T105" fmla="*/ T104 w 130"/>
                              <a:gd name="T106" fmla="+- 0 7263 7200"/>
                              <a:gd name="T107" fmla="*/ 7263 h 63"/>
                              <a:gd name="T108" fmla="+- 0 7399 7345"/>
                              <a:gd name="T109" fmla="*/ T108 w 130"/>
                              <a:gd name="T110" fmla="+- 0 7259 7200"/>
                              <a:gd name="T111" fmla="*/ 7259 h 63"/>
                              <a:gd name="T112" fmla="+- 0 7392 7345"/>
                              <a:gd name="T113" fmla="*/ T112 w 130"/>
                              <a:gd name="T114" fmla="+- 0 7246 7200"/>
                              <a:gd name="T115" fmla="*/ 7246 h 63"/>
                              <a:gd name="T116" fmla="+- 0 7392 7345"/>
                              <a:gd name="T117" fmla="*/ T116 w 130"/>
                              <a:gd name="T118" fmla="+- 0 7217 7200"/>
                              <a:gd name="T119" fmla="*/ 7217 h 63"/>
                              <a:gd name="T120" fmla="+- 0 7398 7345"/>
                              <a:gd name="T121" fmla="*/ T120 w 130"/>
                              <a:gd name="T122" fmla="+- 0 7204 7200"/>
                              <a:gd name="T123" fmla="*/ 7204 h 63"/>
                              <a:gd name="T124" fmla="+- 0 7406 7345"/>
                              <a:gd name="T125" fmla="*/ T124 w 130"/>
                              <a:gd name="T126" fmla="+- 0 7201 7200"/>
                              <a:gd name="T127" fmla="*/ 7201 h 63"/>
                              <a:gd name="T128" fmla="+- 0 7405 7345"/>
                              <a:gd name="T129" fmla="*/ T128 w 130"/>
                              <a:gd name="T130" fmla="+- 0 7204 7200"/>
                              <a:gd name="T131" fmla="*/ 7204 h 63"/>
                              <a:gd name="T132" fmla="+- 0 7412 7345"/>
                              <a:gd name="T133" fmla="*/ T132 w 130"/>
                              <a:gd name="T134" fmla="+- 0 7217 7200"/>
                              <a:gd name="T135" fmla="*/ 7217 h 63"/>
                              <a:gd name="T136" fmla="+- 0 7412 7345"/>
                              <a:gd name="T137" fmla="*/ T136 w 130"/>
                              <a:gd name="T138" fmla="+- 0 7246 7200"/>
                              <a:gd name="T139" fmla="*/ 7246 h 63"/>
                              <a:gd name="T140" fmla="+- 0 7412 7345"/>
                              <a:gd name="T141" fmla="*/ T140 w 130"/>
                              <a:gd name="T142" fmla="+- 0 7259 7200"/>
                              <a:gd name="T143" fmla="*/ 7259 h 63"/>
                              <a:gd name="T144" fmla="+- 0 7421 7345"/>
                              <a:gd name="T145" fmla="*/ T144 w 130"/>
                              <a:gd name="T146" fmla="+- 0 7240 7200"/>
                              <a:gd name="T147" fmla="*/ 7240 h 63"/>
                              <a:gd name="T148" fmla="+- 0 7412 7345"/>
                              <a:gd name="T149" fmla="*/ T148 w 130"/>
                              <a:gd name="T150" fmla="+- 0 7205 7200"/>
                              <a:gd name="T151" fmla="*/ 7205 h 63"/>
                              <a:gd name="T152" fmla="+- 0 7439 7345"/>
                              <a:gd name="T153" fmla="*/ T152 w 130"/>
                              <a:gd name="T154" fmla="+- 0 7259 7200"/>
                              <a:gd name="T155" fmla="*/ 7259 h 63"/>
                              <a:gd name="T156" fmla="+- 0 7451 7345"/>
                              <a:gd name="T157" fmla="*/ T156 w 130"/>
                              <a:gd name="T158" fmla="+- 0 7259 7200"/>
                              <a:gd name="T159" fmla="*/ 7259 h 63"/>
                              <a:gd name="T160" fmla="+- 0 7470 7345"/>
                              <a:gd name="T161" fmla="*/ T160 w 130"/>
                              <a:gd name="T162" fmla="+- 0 7261 7200"/>
                              <a:gd name="T163" fmla="*/ 7261 h 63"/>
                              <a:gd name="T164" fmla="+- 0 7454 7345"/>
                              <a:gd name="T165" fmla="*/ T164 w 130"/>
                              <a:gd name="T166" fmla="+- 0 7213 7200"/>
                              <a:gd name="T167" fmla="*/ 7213 h 63"/>
                              <a:gd name="T168" fmla="+- 0 7438 7345"/>
                              <a:gd name="T169" fmla="*/ T168 w 130"/>
                              <a:gd name="T170" fmla="+- 0 7204 7200"/>
                              <a:gd name="T171" fmla="*/ 7204 h 63"/>
                              <a:gd name="T172" fmla="+- 0 7442 7345"/>
                              <a:gd name="T173" fmla="*/ T172 w 130"/>
                              <a:gd name="T174" fmla="+- 0 7205 7200"/>
                              <a:gd name="T175" fmla="*/ 7205 h 63"/>
                              <a:gd name="T176" fmla="+- 0 7442 7345"/>
                              <a:gd name="T177" fmla="*/ T176 w 130"/>
                              <a:gd name="T178" fmla="+- 0 7258 7200"/>
                              <a:gd name="T179" fmla="*/ 7258 h 63"/>
                              <a:gd name="T180" fmla="+- 0 7447 7345"/>
                              <a:gd name="T181" fmla="*/ T180 w 130"/>
                              <a:gd name="T182" fmla="+- 0 7258 7200"/>
                              <a:gd name="T183" fmla="*/ 7258 h 63"/>
                              <a:gd name="T184" fmla="+- 0 7454 7345"/>
                              <a:gd name="T185" fmla="*/ T184 w 130"/>
                              <a:gd name="T186" fmla="+- 0 7213 7200"/>
                              <a:gd name="T187" fmla="*/ 7213 h 63"/>
                              <a:gd name="T188" fmla="+- 0 7465 7345"/>
                              <a:gd name="T189" fmla="*/ T188 w 130"/>
                              <a:gd name="T190" fmla="+- 0 7204 7200"/>
                              <a:gd name="T191" fmla="*/ 7204 h 63"/>
                              <a:gd name="T192" fmla="+- 0 7468 7345"/>
                              <a:gd name="T193" fmla="*/ T192 w 130"/>
                              <a:gd name="T194" fmla="+- 0 7242 7200"/>
                              <a:gd name="T195" fmla="*/ 7242 h 63"/>
                              <a:gd name="T196" fmla="+- 0 7471 7345"/>
                              <a:gd name="T197" fmla="*/ T196 w 130"/>
                              <a:gd name="T198" fmla="+- 0 7205 7200"/>
                              <a:gd name="T199" fmla="*/ 7205 h 63"/>
                              <a:gd name="T200" fmla="+- 0 7463 7345"/>
                              <a:gd name="T201" fmla="*/ T200 w 130"/>
                              <a:gd name="T202" fmla="+- 0 7203 7200"/>
                              <a:gd name="T203" fmla="*/ 7203 h 63"/>
                              <a:gd name="T204" fmla="+- 0 7475 7345"/>
                              <a:gd name="T205" fmla="*/ T204 w 130"/>
                              <a:gd name="T206" fmla="+- 0 7203 7200"/>
                              <a:gd name="T207" fmla="*/ 720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0" h="63">
                                <a:moveTo>
                                  <a:pt x="3" y="43"/>
                                </a:moveTo>
                                <a:lnTo>
                                  <a:pt x="0" y="43"/>
                                </a:lnTo>
                                <a:lnTo>
                                  <a:pt x="0" y="63"/>
                                </a:lnTo>
                                <a:lnTo>
                                  <a:pt x="3" y="63"/>
                                </a:lnTo>
                                <a:lnTo>
                                  <a:pt x="3" y="59"/>
                                </a:lnTo>
                                <a:lnTo>
                                  <a:pt x="4" y="58"/>
                                </a:lnTo>
                                <a:lnTo>
                                  <a:pt x="11" y="58"/>
                                </a:lnTo>
                                <a:lnTo>
                                  <a:pt x="7" y="57"/>
                                </a:lnTo>
                                <a:lnTo>
                                  <a:pt x="6" y="54"/>
                                </a:lnTo>
                                <a:lnTo>
                                  <a:pt x="4" y="51"/>
                                </a:lnTo>
                                <a:lnTo>
                                  <a:pt x="3" y="47"/>
                                </a:lnTo>
                                <a:lnTo>
                                  <a:pt x="3" y="43"/>
                                </a:lnTo>
                                <a:close/>
                                <a:moveTo>
                                  <a:pt x="19" y="1"/>
                                </a:moveTo>
                                <a:lnTo>
                                  <a:pt x="10" y="1"/>
                                </a:lnTo>
                                <a:lnTo>
                                  <a:pt x="7" y="3"/>
                                </a:lnTo>
                                <a:lnTo>
                                  <a:pt x="5" y="6"/>
                                </a:lnTo>
                                <a:lnTo>
                                  <a:pt x="1" y="9"/>
                                </a:lnTo>
                                <a:lnTo>
                                  <a:pt x="0" y="12"/>
                                </a:lnTo>
                                <a:lnTo>
                                  <a:pt x="0" y="22"/>
                                </a:lnTo>
                                <a:lnTo>
                                  <a:pt x="1" y="24"/>
                                </a:lnTo>
                                <a:lnTo>
                                  <a:pt x="4" y="27"/>
                                </a:lnTo>
                                <a:lnTo>
                                  <a:pt x="6" y="28"/>
                                </a:lnTo>
                                <a:lnTo>
                                  <a:pt x="9" y="30"/>
                                </a:lnTo>
                                <a:lnTo>
                                  <a:pt x="11" y="31"/>
                                </a:lnTo>
                                <a:lnTo>
                                  <a:pt x="13" y="34"/>
                                </a:lnTo>
                                <a:lnTo>
                                  <a:pt x="17" y="35"/>
                                </a:lnTo>
                                <a:lnTo>
                                  <a:pt x="24" y="40"/>
                                </a:lnTo>
                                <a:lnTo>
                                  <a:pt x="25" y="43"/>
                                </a:lnTo>
                                <a:lnTo>
                                  <a:pt x="25" y="53"/>
                                </a:lnTo>
                                <a:lnTo>
                                  <a:pt x="21" y="58"/>
                                </a:lnTo>
                                <a:lnTo>
                                  <a:pt x="4" y="58"/>
                                </a:lnTo>
                                <a:lnTo>
                                  <a:pt x="4" y="59"/>
                                </a:lnTo>
                                <a:lnTo>
                                  <a:pt x="5" y="59"/>
                                </a:lnTo>
                                <a:lnTo>
                                  <a:pt x="10" y="61"/>
                                </a:lnTo>
                                <a:lnTo>
                                  <a:pt x="11" y="63"/>
                                </a:lnTo>
                                <a:lnTo>
                                  <a:pt x="22" y="63"/>
                                </a:lnTo>
                                <a:lnTo>
                                  <a:pt x="25" y="61"/>
                                </a:lnTo>
                                <a:lnTo>
                                  <a:pt x="28" y="58"/>
                                </a:lnTo>
                                <a:lnTo>
                                  <a:pt x="31" y="54"/>
                                </a:lnTo>
                                <a:lnTo>
                                  <a:pt x="33" y="51"/>
                                </a:lnTo>
                                <a:lnTo>
                                  <a:pt x="33" y="41"/>
                                </a:lnTo>
                                <a:lnTo>
                                  <a:pt x="31" y="37"/>
                                </a:lnTo>
                                <a:lnTo>
                                  <a:pt x="27" y="33"/>
                                </a:lnTo>
                                <a:lnTo>
                                  <a:pt x="19" y="29"/>
                                </a:lnTo>
                                <a:lnTo>
                                  <a:pt x="17" y="27"/>
                                </a:lnTo>
                                <a:lnTo>
                                  <a:pt x="12" y="24"/>
                                </a:lnTo>
                                <a:lnTo>
                                  <a:pt x="9" y="22"/>
                                </a:lnTo>
                                <a:lnTo>
                                  <a:pt x="6" y="18"/>
                                </a:lnTo>
                                <a:lnTo>
                                  <a:pt x="6" y="12"/>
                                </a:lnTo>
                                <a:lnTo>
                                  <a:pt x="9" y="7"/>
                                </a:lnTo>
                                <a:lnTo>
                                  <a:pt x="13" y="5"/>
                                </a:lnTo>
                                <a:lnTo>
                                  <a:pt x="25" y="5"/>
                                </a:lnTo>
                                <a:lnTo>
                                  <a:pt x="23" y="3"/>
                                </a:lnTo>
                                <a:lnTo>
                                  <a:pt x="22" y="3"/>
                                </a:lnTo>
                                <a:lnTo>
                                  <a:pt x="19" y="1"/>
                                </a:lnTo>
                                <a:close/>
                                <a:moveTo>
                                  <a:pt x="25" y="5"/>
                                </a:moveTo>
                                <a:lnTo>
                                  <a:pt x="21" y="5"/>
                                </a:lnTo>
                                <a:lnTo>
                                  <a:pt x="23" y="7"/>
                                </a:lnTo>
                                <a:lnTo>
                                  <a:pt x="24" y="10"/>
                                </a:lnTo>
                                <a:lnTo>
                                  <a:pt x="27" y="13"/>
                                </a:lnTo>
                                <a:lnTo>
                                  <a:pt x="28" y="21"/>
                                </a:lnTo>
                                <a:lnTo>
                                  <a:pt x="30" y="21"/>
                                </a:lnTo>
                                <a:lnTo>
                                  <a:pt x="30" y="6"/>
                                </a:lnTo>
                                <a:lnTo>
                                  <a:pt x="27" y="6"/>
                                </a:lnTo>
                                <a:lnTo>
                                  <a:pt x="25" y="5"/>
                                </a:lnTo>
                                <a:close/>
                                <a:moveTo>
                                  <a:pt x="30" y="0"/>
                                </a:moveTo>
                                <a:lnTo>
                                  <a:pt x="28" y="0"/>
                                </a:lnTo>
                                <a:lnTo>
                                  <a:pt x="28" y="5"/>
                                </a:lnTo>
                                <a:lnTo>
                                  <a:pt x="27" y="6"/>
                                </a:lnTo>
                                <a:lnTo>
                                  <a:pt x="30" y="6"/>
                                </a:lnTo>
                                <a:lnTo>
                                  <a:pt x="30" y="0"/>
                                </a:lnTo>
                                <a:close/>
                                <a:moveTo>
                                  <a:pt x="59" y="0"/>
                                </a:moveTo>
                                <a:lnTo>
                                  <a:pt x="55" y="0"/>
                                </a:lnTo>
                                <a:lnTo>
                                  <a:pt x="52" y="1"/>
                                </a:lnTo>
                                <a:lnTo>
                                  <a:pt x="49" y="3"/>
                                </a:lnTo>
                                <a:lnTo>
                                  <a:pt x="46" y="5"/>
                                </a:lnTo>
                                <a:lnTo>
                                  <a:pt x="39" y="23"/>
                                </a:lnTo>
                                <a:lnTo>
                                  <a:pt x="39" y="40"/>
                                </a:lnTo>
                                <a:lnTo>
                                  <a:pt x="41" y="47"/>
                                </a:lnTo>
                                <a:lnTo>
                                  <a:pt x="46" y="59"/>
                                </a:lnTo>
                                <a:lnTo>
                                  <a:pt x="51" y="63"/>
                                </a:lnTo>
                                <a:lnTo>
                                  <a:pt x="63" y="63"/>
                                </a:lnTo>
                                <a:lnTo>
                                  <a:pt x="67" y="59"/>
                                </a:lnTo>
                                <a:lnTo>
                                  <a:pt x="54" y="59"/>
                                </a:lnTo>
                                <a:lnTo>
                                  <a:pt x="51" y="55"/>
                                </a:lnTo>
                                <a:lnTo>
                                  <a:pt x="49" y="51"/>
                                </a:lnTo>
                                <a:lnTo>
                                  <a:pt x="47" y="46"/>
                                </a:lnTo>
                                <a:lnTo>
                                  <a:pt x="46" y="40"/>
                                </a:lnTo>
                                <a:lnTo>
                                  <a:pt x="46" y="23"/>
                                </a:lnTo>
                                <a:lnTo>
                                  <a:pt x="47" y="17"/>
                                </a:lnTo>
                                <a:lnTo>
                                  <a:pt x="49" y="11"/>
                                </a:lnTo>
                                <a:lnTo>
                                  <a:pt x="51" y="6"/>
                                </a:lnTo>
                                <a:lnTo>
                                  <a:pt x="53" y="4"/>
                                </a:lnTo>
                                <a:lnTo>
                                  <a:pt x="66" y="4"/>
                                </a:lnTo>
                                <a:lnTo>
                                  <a:pt x="65" y="3"/>
                                </a:lnTo>
                                <a:lnTo>
                                  <a:pt x="61" y="1"/>
                                </a:lnTo>
                                <a:lnTo>
                                  <a:pt x="59" y="0"/>
                                </a:lnTo>
                                <a:close/>
                                <a:moveTo>
                                  <a:pt x="66" y="4"/>
                                </a:moveTo>
                                <a:lnTo>
                                  <a:pt x="60" y="4"/>
                                </a:lnTo>
                                <a:lnTo>
                                  <a:pt x="63" y="6"/>
                                </a:lnTo>
                                <a:lnTo>
                                  <a:pt x="65" y="11"/>
                                </a:lnTo>
                                <a:lnTo>
                                  <a:pt x="67" y="17"/>
                                </a:lnTo>
                                <a:lnTo>
                                  <a:pt x="69" y="23"/>
                                </a:lnTo>
                                <a:lnTo>
                                  <a:pt x="69" y="40"/>
                                </a:lnTo>
                                <a:lnTo>
                                  <a:pt x="67" y="46"/>
                                </a:lnTo>
                                <a:lnTo>
                                  <a:pt x="61" y="58"/>
                                </a:lnTo>
                                <a:lnTo>
                                  <a:pt x="59" y="59"/>
                                </a:lnTo>
                                <a:lnTo>
                                  <a:pt x="67" y="59"/>
                                </a:lnTo>
                                <a:lnTo>
                                  <a:pt x="71" y="53"/>
                                </a:lnTo>
                                <a:lnTo>
                                  <a:pt x="73" y="47"/>
                                </a:lnTo>
                                <a:lnTo>
                                  <a:pt x="76" y="40"/>
                                </a:lnTo>
                                <a:lnTo>
                                  <a:pt x="76" y="23"/>
                                </a:lnTo>
                                <a:lnTo>
                                  <a:pt x="71" y="11"/>
                                </a:lnTo>
                                <a:lnTo>
                                  <a:pt x="67" y="5"/>
                                </a:lnTo>
                                <a:lnTo>
                                  <a:pt x="66" y="4"/>
                                </a:lnTo>
                                <a:close/>
                                <a:moveTo>
                                  <a:pt x="106" y="59"/>
                                </a:moveTo>
                                <a:lnTo>
                                  <a:pt x="94" y="59"/>
                                </a:lnTo>
                                <a:lnTo>
                                  <a:pt x="94" y="61"/>
                                </a:lnTo>
                                <a:lnTo>
                                  <a:pt x="106" y="61"/>
                                </a:lnTo>
                                <a:lnTo>
                                  <a:pt x="106" y="59"/>
                                </a:lnTo>
                                <a:close/>
                                <a:moveTo>
                                  <a:pt x="109" y="13"/>
                                </a:moveTo>
                                <a:lnTo>
                                  <a:pt x="101" y="13"/>
                                </a:lnTo>
                                <a:lnTo>
                                  <a:pt x="125" y="61"/>
                                </a:lnTo>
                                <a:lnTo>
                                  <a:pt x="125" y="42"/>
                                </a:lnTo>
                                <a:lnTo>
                                  <a:pt x="123" y="42"/>
                                </a:lnTo>
                                <a:lnTo>
                                  <a:pt x="109" y="13"/>
                                </a:lnTo>
                                <a:close/>
                                <a:moveTo>
                                  <a:pt x="103" y="3"/>
                                </a:moveTo>
                                <a:lnTo>
                                  <a:pt x="93" y="3"/>
                                </a:lnTo>
                                <a:lnTo>
                                  <a:pt x="93" y="4"/>
                                </a:lnTo>
                                <a:lnTo>
                                  <a:pt x="95" y="4"/>
                                </a:lnTo>
                                <a:lnTo>
                                  <a:pt x="96" y="5"/>
                                </a:lnTo>
                                <a:lnTo>
                                  <a:pt x="97" y="5"/>
                                </a:lnTo>
                                <a:lnTo>
                                  <a:pt x="99" y="9"/>
                                </a:lnTo>
                                <a:lnTo>
                                  <a:pt x="99" y="55"/>
                                </a:lnTo>
                                <a:lnTo>
                                  <a:pt x="97" y="58"/>
                                </a:lnTo>
                                <a:lnTo>
                                  <a:pt x="96" y="59"/>
                                </a:lnTo>
                                <a:lnTo>
                                  <a:pt x="103" y="59"/>
                                </a:lnTo>
                                <a:lnTo>
                                  <a:pt x="102" y="58"/>
                                </a:lnTo>
                                <a:lnTo>
                                  <a:pt x="101" y="55"/>
                                </a:lnTo>
                                <a:lnTo>
                                  <a:pt x="101" y="13"/>
                                </a:lnTo>
                                <a:lnTo>
                                  <a:pt x="109" y="13"/>
                                </a:lnTo>
                                <a:lnTo>
                                  <a:pt x="103" y="3"/>
                                </a:lnTo>
                                <a:close/>
                                <a:moveTo>
                                  <a:pt x="127" y="4"/>
                                </a:moveTo>
                                <a:lnTo>
                                  <a:pt x="120" y="4"/>
                                </a:lnTo>
                                <a:lnTo>
                                  <a:pt x="121" y="5"/>
                                </a:lnTo>
                                <a:lnTo>
                                  <a:pt x="123" y="9"/>
                                </a:lnTo>
                                <a:lnTo>
                                  <a:pt x="123" y="42"/>
                                </a:lnTo>
                                <a:lnTo>
                                  <a:pt x="125" y="42"/>
                                </a:lnTo>
                                <a:lnTo>
                                  <a:pt x="125" y="7"/>
                                </a:lnTo>
                                <a:lnTo>
                                  <a:pt x="126" y="5"/>
                                </a:lnTo>
                                <a:lnTo>
                                  <a:pt x="127" y="4"/>
                                </a:lnTo>
                                <a:close/>
                                <a:moveTo>
                                  <a:pt x="130" y="3"/>
                                </a:moveTo>
                                <a:lnTo>
                                  <a:pt x="118" y="3"/>
                                </a:lnTo>
                                <a:lnTo>
                                  <a:pt x="118" y="4"/>
                                </a:lnTo>
                                <a:lnTo>
                                  <a:pt x="130" y="4"/>
                                </a:lnTo>
                                <a:lnTo>
                                  <a:pt x="130" y="3"/>
                                </a:lnTo>
                                <a:close/>
                              </a:path>
                            </a:pathLst>
                          </a:custGeom>
                          <a:solidFill>
                            <a:srgbClr val="231F20"/>
                          </a:solidFill>
                          <a:ln>
                            <a:noFill/>
                          </a:ln>
                        </wps:spPr>
                        <wps:bodyPr rot="0" vert="horz" wrap="square" lIns="91440" tIns="45720" rIns="91440" bIns="45720" anchor="t" anchorCtr="0" upright="1">
                          <a:noAutofit/>
                        </wps:bodyPr>
                      </wps:wsp>
                      <wps:wsp>
                        <wps:cNvPr id="1037" name="Line 992"/>
                        <wps:cNvCnPr>
                          <a:cxnSpLocks noChangeShapeType="1"/>
                        </wps:cNvCnPr>
                        <wps:spPr bwMode="auto">
                          <a:xfrm>
                            <a:off x="8855" y="8833"/>
                            <a:ext cx="0" cy="0"/>
                          </a:xfrm>
                          <a:prstGeom prst="line">
                            <a:avLst/>
                          </a:prstGeom>
                          <a:noFill/>
                          <a:ln w="2743">
                            <a:solidFill>
                              <a:srgbClr val="231F20"/>
                            </a:solidFill>
                            <a:round/>
                          </a:ln>
                        </wps:spPr>
                        <wps:bodyPr/>
                      </wps:wsp>
                      <wps:wsp>
                        <wps:cNvPr id="1038" name="Line 991"/>
                        <wps:cNvCnPr>
                          <a:cxnSpLocks noChangeShapeType="1"/>
                        </wps:cNvCnPr>
                        <wps:spPr bwMode="auto">
                          <a:xfrm>
                            <a:off x="8958" y="9084"/>
                            <a:ext cx="0" cy="0"/>
                          </a:xfrm>
                          <a:prstGeom prst="line">
                            <a:avLst/>
                          </a:prstGeom>
                          <a:noFill/>
                          <a:ln w="2743">
                            <a:solidFill>
                              <a:srgbClr val="231F20"/>
                            </a:solidFill>
                            <a:round/>
                          </a:ln>
                        </wps:spPr>
                        <wps:bodyPr/>
                      </wps:wsp>
                      <wps:wsp>
                        <wps:cNvPr id="1039" name="Line 990"/>
                        <wps:cNvCnPr>
                          <a:cxnSpLocks noChangeShapeType="1"/>
                        </wps:cNvCnPr>
                        <wps:spPr bwMode="auto">
                          <a:xfrm>
                            <a:off x="9162" y="9593"/>
                            <a:ext cx="0" cy="0"/>
                          </a:xfrm>
                          <a:prstGeom prst="line">
                            <a:avLst/>
                          </a:prstGeom>
                          <a:noFill/>
                          <a:ln w="2743">
                            <a:solidFill>
                              <a:srgbClr val="231F20"/>
                            </a:solidFill>
                            <a:round/>
                          </a:ln>
                        </wps:spPr>
                        <wps:bodyPr/>
                      </wps:wsp>
                      <wps:wsp>
                        <wps:cNvPr id="1040" name="Line 989"/>
                        <wps:cNvCnPr>
                          <a:cxnSpLocks noChangeShapeType="1"/>
                        </wps:cNvCnPr>
                        <wps:spPr bwMode="auto">
                          <a:xfrm>
                            <a:off x="9365" y="10101"/>
                            <a:ext cx="0" cy="0"/>
                          </a:xfrm>
                          <a:prstGeom prst="line">
                            <a:avLst/>
                          </a:prstGeom>
                          <a:noFill/>
                          <a:ln w="2743">
                            <a:solidFill>
                              <a:srgbClr val="231F20"/>
                            </a:solidFill>
                            <a:round/>
                          </a:ln>
                        </wps:spPr>
                        <wps:bodyPr/>
                      </wps:wsp>
                      <wps:wsp>
                        <wps:cNvPr id="1041" name="Line 988"/>
                        <wps:cNvCnPr>
                          <a:cxnSpLocks noChangeShapeType="1"/>
                        </wps:cNvCnPr>
                        <wps:spPr bwMode="auto">
                          <a:xfrm>
                            <a:off x="9466" y="10359"/>
                            <a:ext cx="0" cy="0"/>
                          </a:xfrm>
                          <a:prstGeom prst="line">
                            <a:avLst/>
                          </a:prstGeom>
                          <a:noFill/>
                          <a:ln w="2743">
                            <a:solidFill>
                              <a:srgbClr val="231F20"/>
                            </a:solidFill>
                            <a:round/>
                          </a:ln>
                        </wps:spPr>
                        <wps:bodyPr/>
                      </wps:wsp>
                      <wps:wsp>
                        <wps:cNvPr id="1042" name="Line 987"/>
                        <wps:cNvCnPr>
                          <a:cxnSpLocks noChangeShapeType="1"/>
                        </wps:cNvCnPr>
                        <wps:spPr bwMode="auto">
                          <a:xfrm>
                            <a:off x="6632" y="3496"/>
                            <a:ext cx="3350" cy="0"/>
                          </a:xfrm>
                          <a:prstGeom prst="line">
                            <a:avLst/>
                          </a:prstGeom>
                          <a:noFill/>
                          <a:ln w="2743">
                            <a:solidFill>
                              <a:srgbClr val="231F20"/>
                            </a:solidFill>
                            <a:round/>
                          </a:ln>
                        </wps:spPr>
                        <wps:bodyPr/>
                      </wps:wsp>
                      <wps:wsp>
                        <wps:cNvPr id="1043" name="Line 986"/>
                        <wps:cNvCnPr>
                          <a:cxnSpLocks noChangeShapeType="1"/>
                        </wps:cNvCnPr>
                        <wps:spPr bwMode="auto">
                          <a:xfrm>
                            <a:off x="6632" y="5023"/>
                            <a:ext cx="3346" cy="0"/>
                          </a:xfrm>
                          <a:prstGeom prst="line">
                            <a:avLst/>
                          </a:prstGeom>
                          <a:noFill/>
                          <a:ln w="2743">
                            <a:solidFill>
                              <a:srgbClr val="231F20"/>
                            </a:solidFill>
                            <a:round/>
                          </a:ln>
                        </wps:spPr>
                        <wps:bodyPr/>
                      </wps:wsp>
                      <pic:pic xmlns:pic="http://schemas.openxmlformats.org/drawingml/2006/picture">
                        <pic:nvPicPr>
                          <pic:cNvPr id="1044" name="Picture 98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7746" y="4896"/>
                            <a:ext cx="1115" cy="88"/>
                          </a:xfrm>
                          <a:prstGeom prst="rect">
                            <a:avLst/>
                          </a:prstGeom>
                          <a:noFill/>
                        </pic:spPr>
                      </pic:pic>
                      <wps:wsp>
                        <wps:cNvPr id="1045" name="Line 984"/>
                        <wps:cNvCnPr>
                          <a:cxnSpLocks noChangeShapeType="1"/>
                        </wps:cNvCnPr>
                        <wps:spPr bwMode="auto">
                          <a:xfrm>
                            <a:off x="6631" y="444"/>
                            <a:ext cx="1193" cy="0"/>
                          </a:xfrm>
                          <a:prstGeom prst="line">
                            <a:avLst/>
                          </a:prstGeom>
                          <a:noFill/>
                          <a:ln w="2743">
                            <a:solidFill>
                              <a:srgbClr val="231F20"/>
                            </a:solidFill>
                            <a:round/>
                          </a:ln>
                        </wps:spPr>
                        <wps:bodyPr/>
                      </wps:wsp>
                      <wps:wsp>
                        <wps:cNvPr id="1046" name="AutoShape 983"/>
                        <wps:cNvSpPr/>
                        <wps:spPr bwMode="auto">
                          <a:xfrm>
                            <a:off x="7719" y="331"/>
                            <a:ext cx="78" cy="62"/>
                          </a:xfrm>
                          <a:custGeom>
                            <a:avLst/>
                            <a:gdLst>
                              <a:gd name="T0" fmla="+- 0 7754 7720"/>
                              <a:gd name="T1" fmla="*/ T0 w 78"/>
                              <a:gd name="T2" fmla="+- 0 389 331"/>
                              <a:gd name="T3" fmla="*/ 389 h 62"/>
                              <a:gd name="T4" fmla="+- 0 7753 7720"/>
                              <a:gd name="T5" fmla="*/ T4 w 78"/>
                              <a:gd name="T6" fmla="+- 0 388 331"/>
                              <a:gd name="T7" fmla="*/ 388 h 62"/>
                              <a:gd name="T8" fmla="+- 0 7751 7720"/>
                              <a:gd name="T9" fmla="*/ T8 w 78"/>
                              <a:gd name="T10" fmla="+- 0 382 331"/>
                              <a:gd name="T11" fmla="*/ 382 h 62"/>
                              <a:gd name="T12" fmla="+- 0 7748 7720"/>
                              <a:gd name="T13" fmla="*/ T12 w 78"/>
                              <a:gd name="T14" fmla="+- 0 370 331"/>
                              <a:gd name="T15" fmla="*/ 370 h 62"/>
                              <a:gd name="T16" fmla="+- 0 7741 7720"/>
                              <a:gd name="T17" fmla="*/ T16 w 78"/>
                              <a:gd name="T18" fmla="+- 0 341 331"/>
                              <a:gd name="T19" fmla="*/ 341 h 62"/>
                              <a:gd name="T20" fmla="+- 0 7730 7720"/>
                              <a:gd name="T21" fmla="*/ T20 w 78"/>
                              <a:gd name="T22" fmla="+- 0 370 331"/>
                              <a:gd name="T23" fmla="*/ 370 h 62"/>
                              <a:gd name="T24" fmla="+- 0 7741 7720"/>
                              <a:gd name="T25" fmla="*/ T24 w 78"/>
                              <a:gd name="T26" fmla="+- 0 370 331"/>
                              <a:gd name="T27" fmla="*/ 370 h 62"/>
                              <a:gd name="T28" fmla="+- 0 7739 7720"/>
                              <a:gd name="T29" fmla="*/ T28 w 78"/>
                              <a:gd name="T30" fmla="+- 0 331 331"/>
                              <a:gd name="T31" fmla="*/ 331 h 62"/>
                              <a:gd name="T32" fmla="+- 0 7723 7720"/>
                              <a:gd name="T33" fmla="*/ T32 w 78"/>
                              <a:gd name="T34" fmla="+- 0 387 331"/>
                              <a:gd name="T35" fmla="*/ 387 h 62"/>
                              <a:gd name="T36" fmla="+- 0 7720 7720"/>
                              <a:gd name="T37" fmla="*/ T36 w 78"/>
                              <a:gd name="T38" fmla="+- 0 389 331"/>
                              <a:gd name="T39" fmla="*/ 389 h 62"/>
                              <a:gd name="T40" fmla="+- 0 7730 7720"/>
                              <a:gd name="T41" fmla="*/ T40 w 78"/>
                              <a:gd name="T42" fmla="+- 0 391 331"/>
                              <a:gd name="T43" fmla="*/ 391 h 62"/>
                              <a:gd name="T44" fmla="+- 0 7727 7720"/>
                              <a:gd name="T45" fmla="*/ T44 w 78"/>
                              <a:gd name="T46" fmla="+- 0 389 331"/>
                              <a:gd name="T47" fmla="*/ 389 h 62"/>
                              <a:gd name="T48" fmla="+- 0 7727 7720"/>
                              <a:gd name="T49" fmla="*/ T48 w 78"/>
                              <a:gd name="T50" fmla="+- 0 384 331"/>
                              <a:gd name="T51" fmla="*/ 384 h 62"/>
                              <a:gd name="T52" fmla="+- 0 7742 7720"/>
                              <a:gd name="T53" fmla="*/ T52 w 78"/>
                              <a:gd name="T54" fmla="+- 0 372 331"/>
                              <a:gd name="T55" fmla="*/ 372 h 62"/>
                              <a:gd name="T56" fmla="+- 0 7744 7720"/>
                              <a:gd name="T57" fmla="*/ T56 w 78"/>
                              <a:gd name="T58" fmla="+- 0 378 331"/>
                              <a:gd name="T59" fmla="*/ 378 h 62"/>
                              <a:gd name="T60" fmla="+- 0 7745 7720"/>
                              <a:gd name="T61" fmla="*/ T60 w 78"/>
                              <a:gd name="T62" fmla="+- 0 383 331"/>
                              <a:gd name="T63" fmla="*/ 383 h 62"/>
                              <a:gd name="T64" fmla="+- 0 7742 7720"/>
                              <a:gd name="T65" fmla="*/ T64 w 78"/>
                              <a:gd name="T66" fmla="+- 0 389 331"/>
                              <a:gd name="T67" fmla="*/ 389 h 62"/>
                              <a:gd name="T68" fmla="+- 0 7757 7720"/>
                              <a:gd name="T69" fmla="*/ T68 w 78"/>
                              <a:gd name="T70" fmla="+- 0 391 331"/>
                              <a:gd name="T71" fmla="*/ 391 h 62"/>
                              <a:gd name="T72" fmla="+- 0 7798 7720"/>
                              <a:gd name="T73" fmla="*/ T72 w 78"/>
                              <a:gd name="T74" fmla="+- 0 382 331"/>
                              <a:gd name="T75" fmla="*/ 382 h 62"/>
                              <a:gd name="T76" fmla="+- 0 7794 7720"/>
                              <a:gd name="T77" fmla="*/ T76 w 78"/>
                              <a:gd name="T78" fmla="+- 0 384 331"/>
                              <a:gd name="T79" fmla="*/ 384 h 62"/>
                              <a:gd name="T80" fmla="+- 0 7775 7720"/>
                              <a:gd name="T81" fmla="*/ T80 w 78"/>
                              <a:gd name="T82" fmla="+- 0 387 331"/>
                              <a:gd name="T83" fmla="*/ 387 h 62"/>
                              <a:gd name="T84" fmla="+- 0 7787 7720"/>
                              <a:gd name="T85" fmla="*/ T84 w 78"/>
                              <a:gd name="T86" fmla="+- 0 371 331"/>
                              <a:gd name="T87" fmla="*/ 371 h 62"/>
                              <a:gd name="T88" fmla="+- 0 7793 7720"/>
                              <a:gd name="T89" fmla="*/ T88 w 78"/>
                              <a:gd name="T90" fmla="+- 0 359 331"/>
                              <a:gd name="T91" fmla="*/ 359 h 62"/>
                              <a:gd name="T92" fmla="+- 0 7795 7720"/>
                              <a:gd name="T93" fmla="*/ T92 w 78"/>
                              <a:gd name="T94" fmla="+- 0 343 331"/>
                              <a:gd name="T95" fmla="*/ 343 h 62"/>
                              <a:gd name="T96" fmla="+- 0 7792 7720"/>
                              <a:gd name="T97" fmla="*/ T96 w 78"/>
                              <a:gd name="T98" fmla="+- 0 336 331"/>
                              <a:gd name="T99" fmla="*/ 336 h 62"/>
                              <a:gd name="T100" fmla="+- 0 7786 7720"/>
                              <a:gd name="T101" fmla="*/ T100 w 78"/>
                              <a:gd name="T102" fmla="+- 0 331 331"/>
                              <a:gd name="T103" fmla="*/ 331 h 62"/>
                              <a:gd name="T104" fmla="+- 0 7777 7720"/>
                              <a:gd name="T105" fmla="*/ T104 w 78"/>
                              <a:gd name="T106" fmla="+- 0 333 331"/>
                              <a:gd name="T107" fmla="*/ 333 h 62"/>
                              <a:gd name="T108" fmla="+- 0 7771 7720"/>
                              <a:gd name="T109" fmla="*/ T108 w 78"/>
                              <a:gd name="T110" fmla="+- 0 337 331"/>
                              <a:gd name="T111" fmla="*/ 337 h 62"/>
                              <a:gd name="T112" fmla="+- 0 7769 7720"/>
                              <a:gd name="T113" fmla="*/ T112 w 78"/>
                              <a:gd name="T114" fmla="+- 0 348 331"/>
                              <a:gd name="T115" fmla="*/ 348 h 62"/>
                              <a:gd name="T116" fmla="+- 0 7771 7720"/>
                              <a:gd name="T117" fmla="*/ T116 w 78"/>
                              <a:gd name="T118" fmla="+- 0 346 331"/>
                              <a:gd name="T119" fmla="*/ 346 h 62"/>
                              <a:gd name="T120" fmla="+- 0 7775 7720"/>
                              <a:gd name="T121" fmla="*/ T120 w 78"/>
                              <a:gd name="T122" fmla="+- 0 337 331"/>
                              <a:gd name="T123" fmla="*/ 337 h 62"/>
                              <a:gd name="T124" fmla="+- 0 7783 7720"/>
                              <a:gd name="T125" fmla="*/ T124 w 78"/>
                              <a:gd name="T126" fmla="+- 0 336 331"/>
                              <a:gd name="T127" fmla="*/ 336 h 62"/>
                              <a:gd name="T128" fmla="+- 0 7787 7720"/>
                              <a:gd name="T129" fmla="*/ T128 w 78"/>
                              <a:gd name="T130" fmla="+- 0 341 331"/>
                              <a:gd name="T131" fmla="*/ 341 h 62"/>
                              <a:gd name="T132" fmla="+- 0 7788 7720"/>
                              <a:gd name="T133" fmla="*/ T132 w 78"/>
                              <a:gd name="T134" fmla="+- 0 359 331"/>
                              <a:gd name="T135" fmla="*/ 359 h 62"/>
                              <a:gd name="T136" fmla="+- 0 7783 7720"/>
                              <a:gd name="T137" fmla="*/ T136 w 78"/>
                              <a:gd name="T138" fmla="+- 0 367 331"/>
                              <a:gd name="T139" fmla="*/ 367 h 62"/>
                              <a:gd name="T140" fmla="+- 0 7768 7720"/>
                              <a:gd name="T141" fmla="*/ T140 w 78"/>
                              <a:gd name="T142" fmla="+- 0 390 331"/>
                              <a:gd name="T143" fmla="*/ 390 h 62"/>
                              <a:gd name="T144" fmla="+- 0 7794 7720"/>
                              <a:gd name="T145" fmla="*/ T144 w 78"/>
                              <a:gd name="T146" fmla="+- 0 391 331"/>
                              <a:gd name="T147" fmla="*/ 391 h 62"/>
                              <a:gd name="T148" fmla="+- 0 7798 7720"/>
                              <a:gd name="T149" fmla="*/ T148 w 78"/>
                              <a:gd name="T150" fmla="+- 0 382 331"/>
                              <a:gd name="T151" fmla="*/ 3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8" h="62">
                                <a:moveTo>
                                  <a:pt x="37" y="58"/>
                                </a:moveTo>
                                <a:lnTo>
                                  <a:pt x="34" y="58"/>
                                </a:lnTo>
                                <a:lnTo>
                                  <a:pt x="34" y="57"/>
                                </a:lnTo>
                                <a:lnTo>
                                  <a:pt x="33" y="57"/>
                                </a:lnTo>
                                <a:lnTo>
                                  <a:pt x="32" y="54"/>
                                </a:lnTo>
                                <a:lnTo>
                                  <a:pt x="31" y="51"/>
                                </a:lnTo>
                                <a:lnTo>
                                  <a:pt x="29" y="41"/>
                                </a:lnTo>
                                <a:lnTo>
                                  <a:pt x="28" y="39"/>
                                </a:lnTo>
                                <a:lnTo>
                                  <a:pt x="23" y="17"/>
                                </a:lnTo>
                                <a:lnTo>
                                  <a:pt x="21" y="10"/>
                                </a:lnTo>
                                <a:lnTo>
                                  <a:pt x="21" y="39"/>
                                </a:lnTo>
                                <a:lnTo>
                                  <a:pt x="10" y="39"/>
                                </a:lnTo>
                                <a:lnTo>
                                  <a:pt x="16" y="17"/>
                                </a:lnTo>
                                <a:lnTo>
                                  <a:pt x="21" y="39"/>
                                </a:lnTo>
                                <a:lnTo>
                                  <a:pt x="21" y="10"/>
                                </a:lnTo>
                                <a:lnTo>
                                  <a:pt x="19" y="0"/>
                                </a:lnTo>
                                <a:lnTo>
                                  <a:pt x="6" y="51"/>
                                </a:lnTo>
                                <a:lnTo>
                                  <a:pt x="3" y="56"/>
                                </a:lnTo>
                                <a:lnTo>
                                  <a:pt x="1" y="58"/>
                                </a:lnTo>
                                <a:lnTo>
                                  <a:pt x="0" y="58"/>
                                </a:lnTo>
                                <a:lnTo>
                                  <a:pt x="0" y="60"/>
                                </a:lnTo>
                                <a:lnTo>
                                  <a:pt x="10" y="60"/>
                                </a:lnTo>
                                <a:lnTo>
                                  <a:pt x="10" y="58"/>
                                </a:lnTo>
                                <a:lnTo>
                                  <a:pt x="7" y="58"/>
                                </a:lnTo>
                                <a:lnTo>
                                  <a:pt x="6" y="56"/>
                                </a:lnTo>
                                <a:lnTo>
                                  <a:pt x="7" y="53"/>
                                </a:lnTo>
                                <a:lnTo>
                                  <a:pt x="10" y="41"/>
                                </a:lnTo>
                                <a:lnTo>
                                  <a:pt x="22" y="41"/>
                                </a:lnTo>
                                <a:lnTo>
                                  <a:pt x="22" y="45"/>
                                </a:lnTo>
                                <a:lnTo>
                                  <a:pt x="24" y="47"/>
                                </a:lnTo>
                                <a:lnTo>
                                  <a:pt x="24" y="50"/>
                                </a:lnTo>
                                <a:lnTo>
                                  <a:pt x="25" y="52"/>
                                </a:lnTo>
                                <a:lnTo>
                                  <a:pt x="25" y="58"/>
                                </a:lnTo>
                                <a:lnTo>
                                  <a:pt x="22" y="58"/>
                                </a:lnTo>
                                <a:lnTo>
                                  <a:pt x="22" y="60"/>
                                </a:lnTo>
                                <a:lnTo>
                                  <a:pt x="37" y="60"/>
                                </a:lnTo>
                                <a:lnTo>
                                  <a:pt x="37" y="58"/>
                                </a:lnTo>
                                <a:moveTo>
                                  <a:pt x="78" y="51"/>
                                </a:moveTo>
                                <a:lnTo>
                                  <a:pt x="75" y="51"/>
                                </a:lnTo>
                                <a:lnTo>
                                  <a:pt x="74" y="53"/>
                                </a:lnTo>
                                <a:lnTo>
                                  <a:pt x="69" y="56"/>
                                </a:lnTo>
                                <a:lnTo>
                                  <a:pt x="55" y="56"/>
                                </a:lnTo>
                                <a:lnTo>
                                  <a:pt x="62" y="47"/>
                                </a:lnTo>
                                <a:lnTo>
                                  <a:pt x="67" y="40"/>
                                </a:lnTo>
                                <a:lnTo>
                                  <a:pt x="70" y="34"/>
                                </a:lnTo>
                                <a:lnTo>
                                  <a:pt x="73" y="28"/>
                                </a:lnTo>
                                <a:lnTo>
                                  <a:pt x="75" y="23"/>
                                </a:lnTo>
                                <a:lnTo>
                                  <a:pt x="75" y="12"/>
                                </a:lnTo>
                                <a:lnTo>
                                  <a:pt x="74" y="9"/>
                                </a:lnTo>
                                <a:lnTo>
                                  <a:pt x="72" y="5"/>
                                </a:lnTo>
                                <a:lnTo>
                                  <a:pt x="68" y="2"/>
                                </a:lnTo>
                                <a:lnTo>
                                  <a:pt x="66" y="0"/>
                                </a:lnTo>
                                <a:lnTo>
                                  <a:pt x="58" y="0"/>
                                </a:lnTo>
                                <a:lnTo>
                                  <a:pt x="57" y="2"/>
                                </a:lnTo>
                                <a:lnTo>
                                  <a:pt x="52" y="4"/>
                                </a:lnTo>
                                <a:lnTo>
                                  <a:pt x="51" y="6"/>
                                </a:lnTo>
                                <a:lnTo>
                                  <a:pt x="50" y="11"/>
                                </a:lnTo>
                                <a:lnTo>
                                  <a:pt x="49" y="17"/>
                                </a:lnTo>
                                <a:lnTo>
                                  <a:pt x="51" y="17"/>
                                </a:lnTo>
                                <a:lnTo>
                                  <a:pt x="51" y="15"/>
                                </a:lnTo>
                                <a:lnTo>
                                  <a:pt x="52" y="11"/>
                                </a:lnTo>
                                <a:lnTo>
                                  <a:pt x="55" y="6"/>
                                </a:lnTo>
                                <a:lnTo>
                                  <a:pt x="57" y="5"/>
                                </a:lnTo>
                                <a:lnTo>
                                  <a:pt x="63" y="5"/>
                                </a:lnTo>
                                <a:lnTo>
                                  <a:pt x="66" y="6"/>
                                </a:lnTo>
                                <a:lnTo>
                                  <a:pt x="67" y="10"/>
                                </a:lnTo>
                                <a:lnTo>
                                  <a:pt x="68" y="12"/>
                                </a:lnTo>
                                <a:lnTo>
                                  <a:pt x="68" y="28"/>
                                </a:lnTo>
                                <a:lnTo>
                                  <a:pt x="66" y="32"/>
                                </a:lnTo>
                                <a:lnTo>
                                  <a:pt x="63" y="36"/>
                                </a:lnTo>
                                <a:lnTo>
                                  <a:pt x="57" y="45"/>
                                </a:lnTo>
                                <a:lnTo>
                                  <a:pt x="48" y="59"/>
                                </a:lnTo>
                                <a:lnTo>
                                  <a:pt x="48" y="62"/>
                                </a:lnTo>
                                <a:lnTo>
                                  <a:pt x="74" y="60"/>
                                </a:lnTo>
                                <a:lnTo>
                                  <a:pt x="76" y="56"/>
                                </a:lnTo>
                                <a:lnTo>
                                  <a:pt x="78" y="51"/>
                                </a:lnTo>
                              </a:path>
                            </a:pathLst>
                          </a:custGeom>
                          <a:solidFill>
                            <a:srgbClr val="231F20"/>
                          </a:solidFill>
                          <a:ln>
                            <a:noFill/>
                          </a:ln>
                        </wps:spPr>
                        <wps:bodyPr rot="0" vert="horz" wrap="square" lIns="91440" tIns="45720" rIns="91440" bIns="45720" anchor="t" anchorCtr="0" upright="1">
                          <a:noAutofit/>
                        </wps:bodyPr>
                      </wps:wsp>
                      <wps:wsp>
                        <wps:cNvPr id="1047" name="Line 982"/>
                        <wps:cNvCnPr>
                          <a:cxnSpLocks noChangeShapeType="1"/>
                        </wps:cNvCnPr>
                        <wps:spPr bwMode="auto">
                          <a:xfrm>
                            <a:off x="6630" y="1212"/>
                            <a:ext cx="1193" cy="0"/>
                          </a:xfrm>
                          <a:prstGeom prst="line">
                            <a:avLst/>
                          </a:prstGeom>
                          <a:noFill/>
                          <a:ln w="2743">
                            <a:solidFill>
                              <a:srgbClr val="231F20"/>
                            </a:solidFill>
                            <a:round/>
                          </a:ln>
                        </wps:spPr>
                        <wps:bodyPr/>
                      </wps:wsp>
                      <wps:wsp>
                        <wps:cNvPr id="1048" name="AutoShape 981"/>
                        <wps:cNvSpPr/>
                        <wps:spPr bwMode="auto">
                          <a:xfrm>
                            <a:off x="7718" y="1103"/>
                            <a:ext cx="78" cy="60"/>
                          </a:xfrm>
                          <a:custGeom>
                            <a:avLst/>
                            <a:gdLst>
                              <a:gd name="T0" fmla="+- 0 7755 7718"/>
                              <a:gd name="T1" fmla="*/ T0 w 78"/>
                              <a:gd name="T2" fmla="+- 0 1108 1103"/>
                              <a:gd name="T3" fmla="*/ 1108 h 60"/>
                              <a:gd name="T4" fmla="+- 0 7718 7718"/>
                              <a:gd name="T5" fmla="*/ T4 w 78"/>
                              <a:gd name="T6" fmla="+- 0 1104 1103"/>
                              <a:gd name="T7" fmla="*/ 1104 h 60"/>
                              <a:gd name="T8" fmla="+- 0 7722 7718"/>
                              <a:gd name="T9" fmla="*/ T8 w 78"/>
                              <a:gd name="T10" fmla="+- 0 1105 1103"/>
                              <a:gd name="T11" fmla="*/ 1105 h 60"/>
                              <a:gd name="T12" fmla="+- 0 7724 7718"/>
                              <a:gd name="T13" fmla="*/ T12 w 78"/>
                              <a:gd name="T14" fmla="+- 0 1159 1103"/>
                              <a:gd name="T15" fmla="*/ 1159 h 60"/>
                              <a:gd name="T16" fmla="+- 0 7718 7718"/>
                              <a:gd name="T17" fmla="*/ T16 w 78"/>
                              <a:gd name="T18" fmla="+- 0 1161 1103"/>
                              <a:gd name="T19" fmla="*/ 1161 h 60"/>
                              <a:gd name="T20" fmla="+- 0 7736 7718"/>
                              <a:gd name="T21" fmla="*/ T20 w 78"/>
                              <a:gd name="T22" fmla="+- 0 1163 1103"/>
                              <a:gd name="T23" fmla="*/ 1163 h 60"/>
                              <a:gd name="T24" fmla="+- 0 7733 7718"/>
                              <a:gd name="T25" fmla="*/ T24 w 78"/>
                              <a:gd name="T26" fmla="+- 0 1161 1103"/>
                              <a:gd name="T27" fmla="*/ 1161 h 60"/>
                              <a:gd name="T28" fmla="+- 0 7730 7718"/>
                              <a:gd name="T29" fmla="*/ T28 w 78"/>
                              <a:gd name="T30" fmla="+- 0 1133 1103"/>
                              <a:gd name="T31" fmla="*/ 1133 h 60"/>
                              <a:gd name="T32" fmla="+- 0 7746 7718"/>
                              <a:gd name="T33" fmla="*/ T32 w 78"/>
                              <a:gd name="T34" fmla="+- 0 1134 1103"/>
                              <a:gd name="T35" fmla="*/ 1134 h 60"/>
                              <a:gd name="T36" fmla="+- 0 7747 7718"/>
                              <a:gd name="T37" fmla="*/ T36 w 78"/>
                              <a:gd name="T38" fmla="+- 0 1143 1103"/>
                              <a:gd name="T39" fmla="*/ 1143 h 60"/>
                              <a:gd name="T40" fmla="+- 0 7750 7718"/>
                              <a:gd name="T41" fmla="*/ T40 w 78"/>
                              <a:gd name="T42" fmla="+- 0 1133 1103"/>
                              <a:gd name="T43" fmla="*/ 1133 h 60"/>
                              <a:gd name="T44" fmla="+- 0 7750 7718"/>
                              <a:gd name="T45" fmla="*/ T44 w 78"/>
                              <a:gd name="T46" fmla="+- 0 1121 1103"/>
                              <a:gd name="T47" fmla="*/ 1121 h 60"/>
                              <a:gd name="T48" fmla="+- 0 7747 7718"/>
                              <a:gd name="T49" fmla="*/ T48 w 78"/>
                              <a:gd name="T50" fmla="+- 0 1126 1103"/>
                              <a:gd name="T51" fmla="*/ 1126 h 60"/>
                              <a:gd name="T52" fmla="+- 0 7730 7718"/>
                              <a:gd name="T53" fmla="*/ T52 w 78"/>
                              <a:gd name="T54" fmla="+- 0 1129 1103"/>
                              <a:gd name="T55" fmla="*/ 1129 h 60"/>
                              <a:gd name="T56" fmla="+- 0 7748 7718"/>
                              <a:gd name="T57" fmla="*/ T56 w 78"/>
                              <a:gd name="T58" fmla="+- 0 1108 1103"/>
                              <a:gd name="T59" fmla="*/ 1108 h 60"/>
                              <a:gd name="T60" fmla="+- 0 7752 7718"/>
                              <a:gd name="T61" fmla="*/ T60 w 78"/>
                              <a:gd name="T62" fmla="+- 0 1113 1103"/>
                              <a:gd name="T63" fmla="*/ 1113 h 60"/>
                              <a:gd name="T64" fmla="+- 0 7756 7718"/>
                              <a:gd name="T65" fmla="*/ T64 w 78"/>
                              <a:gd name="T66" fmla="+- 0 1117 1103"/>
                              <a:gd name="T67" fmla="*/ 1117 h 60"/>
                              <a:gd name="T68" fmla="+- 0 7795 7718"/>
                              <a:gd name="T69" fmla="*/ T68 w 78"/>
                              <a:gd name="T70" fmla="+- 0 1152 1103"/>
                              <a:gd name="T71" fmla="*/ 1152 h 60"/>
                              <a:gd name="T72" fmla="+- 0 7775 7718"/>
                              <a:gd name="T73" fmla="*/ T72 w 78"/>
                              <a:gd name="T74" fmla="+- 0 1157 1103"/>
                              <a:gd name="T75" fmla="*/ 1157 h 60"/>
                              <a:gd name="T76" fmla="+- 0 7786 7718"/>
                              <a:gd name="T77" fmla="*/ T76 w 78"/>
                              <a:gd name="T78" fmla="+- 0 1141 1103"/>
                              <a:gd name="T79" fmla="*/ 1141 h 60"/>
                              <a:gd name="T80" fmla="+- 0 7793 7718"/>
                              <a:gd name="T81" fmla="*/ T80 w 78"/>
                              <a:gd name="T82" fmla="+- 0 1131 1103"/>
                              <a:gd name="T83" fmla="*/ 1131 h 60"/>
                              <a:gd name="T84" fmla="+- 0 7794 7718"/>
                              <a:gd name="T85" fmla="*/ T84 w 78"/>
                              <a:gd name="T86" fmla="+- 0 1114 1103"/>
                              <a:gd name="T87" fmla="*/ 1114 h 60"/>
                              <a:gd name="T88" fmla="+- 0 7792 7718"/>
                              <a:gd name="T89" fmla="*/ T88 w 78"/>
                              <a:gd name="T90" fmla="+- 0 1108 1103"/>
                              <a:gd name="T91" fmla="*/ 1108 h 60"/>
                              <a:gd name="T92" fmla="+- 0 7787 7718"/>
                              <a:gd name="T93" fmla="*/ T92 w 78"/>
                              <a:gd name="T94" fmla="+- 0 1103 1103"/>
                              <a:gd name="T95" fmla="*/ 1103 h 60"/>
                              <a:gd name="T96" fmla="+- 0 7774 7718"/>
                              <a:gd name="T97" fmla="*/ T96 w 78"/>
                              <a:gd name="T98" fmla="+- 0 1104 1103"/>
                              <a:gd name="T99" fmla="*/ 1104 h 60"/>
                              <a:gd name="T100" fmla="+- 0 7770 7718"/>
                              <a:gd name="T101" fmla="*/ T100 w 78"/>
                              <a:gd name="T102" fmla="+- 0 1108 1103"/>
                              <a:gd name="T103" fmla="*/ 1108 h 60"/>
                              <a:gd name="T104" fmla="+- 0 7769 7718"/>
                              <a:gd name="T105" fmla="*/ T104 w 78"/>
                              <a:gd name="T106" fmla="+- 0 1120 1103"/>
                              <a:gd name="T107" fmla="*/ 1120 h 60"/>
                              <a:gd name="T108" fmla="+- 0 7771 7718"/>
                              <a:gd name="T109" fmla="*/ T108 w 78"/>
                              <a:gd name="T110" fmla="+- 0 1116 1103"/>
                              <a:gd name="T111" fmla="*/ 1116 h 60"/>
                              <a:gd name="T112" fmla="+- 0 7774 7718"/>
                              <a:gd name="T113" fmla="*/ T112 w 78"/>
                              <a:gd name="T114" fmla="+- 0 1111 1103"/>
                              <a:gd name="T115" fmla="*/ 1111 h 60"/>
                              <a:gd name="T116" fmla="+- 0 7777 7718"/>
                              <a:gd name="T117" fmla="*/ T116 w 78"/>
                              <a:gd name="T118" fmla="+- 0 1108 1103"/>
                              <a:gd name="T119" fmla="*/ 1108 h 60"/>
                              <a:gd name="T120" fmla="+- 0 7786 7718"/>
                              <a:gd name="T121" fmla="*/ T120 w 78"/>
                              <a:gd name="T122" fmla="+- 0 1109 1103"/>
                              <a:gd name="T123" fmla="*/ 1109 h 60"/>
                              <a:gd name="T124" fmla="+- 0 7787 7718"/>
                              <a:gd name="T125" fmla="*/ T124 w 78"/>
                              <a:gd name="T126" fmla="+- 0 1114 1103"/>
                              <a:gd name="T127" fmla="*/ 1114 h 60"/>
                              <a:gd name="T128" fmla="+- 0 7788 7718"/>
                              <a:gd name="T129" fmla="*/ T128 w 78"/>
                              <a:gd name="T130" fmla="+- 0 1126 1103"/>
                              <a:gd name="T131" fmla="*/ 1126 h 60"/>
                              <a:gd name="T132" fmla="+- 0 7784 7718"/>
                              <a:gd name="T133" fmla="*/ T132 w 78"/>
                              <a:gd name="T134" fmla="+- 0 1134 1103"/>
                              <a:gd name="T135" fmla="*/ 1134 h 60"/>
                              <a:gd name="T136" fmla="+- 0 7777 7718"/>
                              <a:gd name="T137" fmla="*/ T136 w 78"/>
                              <a:gd name="T138" fmla="+- 0 1147 1103"/>
                              <a:gd name="T139" fmla="*/ 1147 h 60"/>
                              <a:gd name="T140" fmla="+- 0 7766 7718"/>
                              <a:gd name="T141" fmla="*/ T140 w 78"/>
                              <a:gd name="T142" fmla="+- 0 1163 1103"/>
                              <a:gd name="T143" fmla="*/ 1163 h 60"/>
                              <a:gd name="T144" fmla="+- 0 7795 7718"/>
                              <a:gd name="T145" fmla="*/ T144 w 78"/>
                              <a:gd name="T146" fmla="+- 0 1157 1103"/>
                              <a:gd name="T147" fmla="*/ 115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60">
                                <a:moveTo>
                                  <a:pt x="38" y="14"/>
                                </a:moveTo>
                                <a:lnTo>
                                  <a:pt x="37" y="5"/>
                                </a:lnTo>
                                <a:lnTo>
                                  <a:pt x="36" y="1"/>
                                </a:lnTo>
                                <a:lnTo>
                                  <a:pt x="0" y="1"/>
                                </a:lnTo>
                                <a:lnTo>
                                  <a:pt x="0" y="2"/>
                                </a:lnTo>
                                <a:lnTo>
                                  <a:pt x="4" y="2"/>
                                </a:lnTo>
                                <a:lnTo>
                                  <a:pt x="6" y="5"/>
                                </a:lnTo>
                                <a:lnTo>
                                  <a:pt x="6" y="56"/>
                                </a:lnTo>
                                <a:lnTo>
                                  <a:pt x="5" y="58"/>
                                </a:lnTo>
                                <a:lnTo>
                                  <a:pt x="0" y="58"/>
                                </a:lnTo>
                                <a:lnTo>
                                  <a:pt x="0" y="60"/>
                                </a:lnTo>
                                <a:lnTo>
                                  <a:pt x="18" y="60"/>
                                </a:lnTo>
                                <a:lnTo>
                                  <a:pt x="18" y="58"/>
                                </a:lnTo>
                                <a:lnTo>
                                  <a:pt x="15" y="58"/>
                                </a:lnTo>
                                <a:lnTo>
                                  <a:pt x="12" y="56"/>
                                </a:lnTo>
                                <a:lnTo>
                                  <a:pt x="12" y="30"/>
                                </a:lnTo>
                                <a:lnTo>
                                  <a:pt x="27" y="30"/>
                                </a:lnTo>
                                <a:lnTo>
                                  <a:pt x="28" y="31"/>
                                </a:lnTo>
                                <a:lnTo>
                                  <a:pt x="29" y="34"/>
                                </a:lnTo>
                                <a:lnTo>
                                  <a:pt x="29" y="40"/>
                                </a:lnTo>
                                <a:lnTo>
                                  <a:pt x="32" y="40"/>
                                </a:lnTo>
                                <a:lnTo>
                                  <a:pt x="32" y="30"/>
                                </a:lnTo>
                                <a:lnTo>
                                  <a:pt x="32" y="26"/>
                                </a:lnTo>
                                <a:lnTo>
                                  <a:pt x="32" y="18"/>
                                </a:lnTo>
                                <a:lnTo>
                                  <a:pt x="29" y="18"/>
                                </a:lnTo>
                                <a:lnTo>
                                  <a:pt x="29" y="23"/>
                                </a:lnTo>
                                <a:lnTo>
                                  <a:pt x="28" y="26"/>
                                </a:lnTo>
                                <a:lnTo>
                                  <a:pt x="12" y="26"/>
                                </a:lnTo>
                                <a:lnTo>
                                  <a:pt x="12" y="5"/>
                                </a:lnTo>
                                <a:lnTo>
                                  <a:pt x="30" y="5"/>
                                </a:lnTo>
                                <a:lnTo>
                                  <a:pt x="33" y="6"/>
                                </a:lnTo>
                                <a:lnTo>
                                  <a:pt x="34" y="10"/>
                                </a:lnTo>
                                <a:lnTo>
                                  <a:pt x="35" y="14"/>
                                </a:lnTo>
                                <a:lnTo>
                                  <a:pt x="38" y="14"/>
                                </a:lnTo>
                                <a:moveTo>
                                  <a:pt x="78" y="49"/>
                                </a:moveTo>
                                <a:lnTo>
                                  <a:pt x="77" y="49"/>
                                </a:lnTo>
                                <a:lnTo>
                                  <a:pt x="72" y="54"/>
                                </a:lnTo>
                                <a:lnTo>
                                  <a:pt x="57" y="54"/>
                                </a:lnTo>
                                <a:lnTo>
                                  <a:pt x="63" y="46"/>
                                </a:lnTo>
                                <a:lnTo>
                                  <a:pt x="68" y="38"/>
                                </a:lnTo>
                                <a:lnTo>
                                  <a:pt x="71" y="32"/>
                                </a:lnTo>
                                <a:lnTo>
                                  <a:pt x="75" y="28"/>
                                </a:lnTo>
                                <a:lnTo>
                                  <a:pt x="76" y="22"/>
                                </a:lnTo>
                                <a:lnTo>
                                  <a:pt x="76" y="11"/>
                                </a:lnTo>
                                <a:lnTo>
                                  <a:pt x="75" y="7"/>
                                </a:lnTo>
                                <a:lnTo>
                                  <a:pt x="74" y="5"/>
                                </a:lnTo>
                                <a:lnTo>
                                  <a:pt x="71" y="1"/>
                                </a:lnTo>
                                <a:lnTo>
                                  <a:pt x="69" y="0"/>
                                </a:lnTo>
                                <a:lnTo>
                                  <a:pt x="58" y="0"/>
                                </a:lnTo>
                                <a:lnTo>
                                  <a:pt x="56" y="1"/>
                                </a:lnTo>
                                <a:lnTo>
                                  <a:pt x="54" y="4"/>
                                </a:lnTo>
                                <a:lnTo>
                                  <a:pt x="52" y="5"/>
                                </a:lnTo>
                                <a:lnTo>
                                  <a:pt x="51" y="10"/>
                                </a:lnTo>
                                <a:lnTo>
                                  <a:pt x="51" y="17"/>
                                </a:lnTo>
                                <a:lnTo>
                                  <a:pt x="52" y="17"/>
                                </a:lnTo>
                                <a:lnTo>
                                  <a:pt x="53" y="13"/>
                                </a:lnTo>
                                <a:lnTo>
                                  <a:pt x="53" y="11"/>
                                </a:lnTo>
                                <a:lnTo>
                                  <a:pt x="56" y="8"/>
                                </a:lnTo>
                                <a:lnTo>
                                  <a:pt x="57" y="6"/>
                                </a:lnTo>
                                <a:lnTo>
                                  <a:pt x="59" y="5"/>
                                </a:lnTo>
                                <a:lnTo>
                                  <a:pt x="65" y="5"/>
                                </a:lnTo>
                                <a:lnTo>
                                  <a:pt x="68" y="6"/>
                                </a:lnTo>
                                <a:lnTo>
                                  <a:pt x="68" y="8"/>
                                </a:lnTo>
                                <a:lnTo>
                                  <a:pt x="69" y="11"/>
                                </a:lnTo>
                                <a:lnTo>
                                  <a:pt x="70" y="14"/>
                                </a:lnTo>
                                <a:lnTo>
                                  <a:pt x="70" y="23"/>
                                </a:lnTo>
                                <a:lnTo>
                                  <a:pt x="69" y="26"/>
                                </a:lnTo>
                                <a:lnTo>
                                  <a:pt x="66" y="31"/>
                                </a:lnTo>
                                <a:lnTo>
                                  <a:pt x="65" y="35"/>
                                </a:lnTo>
                                <a:lnTo>
                                  <a:pt x="59" y="44"/>
                                </a:lnTo>
                                <a:lnTo>
                                  <a:pt x="48" y="58"/>
                                </a:lnTo>
                                <a:lnTo>
                                  <a:pt x="48" y="60"/>
                                </a:lnTo>
                                <a:lnTo>
                                  <a:pt x="75" y="60"/>
                                </a:lnTo>
                                <a:lnTo>
                                  <a:pt x="77" y="54"/>
                                </a:lnTo>
                                <a:lnTo>
                                  <a:pt x="78" y="49"/>
                                </a:lnTo>
                              </a:path>
                            </a:pathLst>
                          </a:custGeom>
                          <a:solidFill>
                            <a:srgbClr val="231F20"/>
                          </a:solidFill>
                          <a:ln>
                            <a:noFill/>
                          </a:ln>
                        </wps:spPr>
                        <wps:bodyPr rot="0" vert="horz" wrap="square" lIns="91440" tIns="45720" rIns="91440" bIns="45720" anchor="t" anchorCtr="0" upright="1">
                          <a:noAutofit/>
                        </wps:bodyPr>
                      </wps:wsp>
                      <wps:wsp>
                        <wps:cNvPr id="1049" name="Line 980"/>
                        <wps:cNvCnPr>
                          <a:cxnSpLocks noChangeShapeType="1"/>
                        </wps:cNvCnPr>
                        <wps:spPr bwMode="auto">
                          <a:xfrm>
                            <a:off x="6631" y="1972"/>
                            <a:ext cx="1193" cy="0"/>
                          </a:xfrm>
                          <a:prstGeom prst="line">
                            <a:avLst/>
                          </a:prstGeom>
                          <a:noFill/>
                          <a:ln w="2743">
                            <a:solidFill>
                              <a:srgbClr val="231F20"/>
                            </a:solidFill>
                            <a:round/>
                          </a:ln>
                        </wps:spPr>
                        <wps:bodyPr/>
                      </wps:wsp>
                      <wps:wsp>
                        <wps:cNvPr id="1050" name="AutoShape 979"/>
                        <wps:cNvSpPr/>
                        <wps:spPr bwMode="auto">
                          <a:xfrm>
                            <a:off x="7630" y="1855"/>
                            <a:ext cx="171" cy="63"/>
                          </a:xfrm>
                          <a:custGeom>
                            <a:avLst/>
                            <a:gdLst>
                              <a:gd name="T0" fmla="+- 0 7633 7631"/>
                              <a:gd name="T1" fmla="*/ T0 w 171"/>
                              <a:gd name="T2" fmla="+- 0 1918 1855"/>
                              <a:gd name="T3" fmla="*/ 1918 h 63"/>
                              <a:gd name="T4" fmla="+- 0 7634 7631"/>
                              <a:gd name="T5" fmla="*/ T4 w 171"/>
                              <a:gd name="T6" fmla="+- 0 1907 1855"/>
                              <a:gd name="T7" fmla="*/ 1907 h 63"/>
                              <a:gd name="T8" fmla="+- 0 7634 7631"/>
                              <a:gd name="T9" fmla="*/ T8 w 171"/>
                              <a:gd name="T10" fmla="+- 0 1913 1855"/>
                              <a:gd name="T11" fmla="*/ 1913 h 63"/>
                              <a:gd name="T12" fmla="+- 0 7654 7631"/>
                              <a:gd name="T13" fmla="*/ T12 w 171"/>
                              <a:gd name="T14" fmla="+- 0 1918 1855"/>
                              <a:gd name="T15" fmla="*/ 1918 h 63"/>
                              <a:gd name="T16" fmla="+- 0 7640 7631"/>
                              <a:gd name="T17" fmla="*/ T16 w 171"/>
                              <a:gd name="T18" fmla="+- 0 1913 1855"/>
                              <a:gd name="T19" fmla="*/ 1913 h 63"/>
                              <a:gd name="T20" fmla="+- 0 7636 7631"/>
                              <a:gd name="T21" fmla="*/ T20 w 171"/>
                              <a:gd name="T22" fmla="+- 0 1861 1855"/>
                              <a:gd name="T23" fmla="*/ 1861 h 63"/>
                              <a:gd name="T24" fmla="+- 0 7632 7631"/>
                              <a:gd name="T25" fmla="*/ T24 w 171"/>
                              <a:gd name="T26" fmla="+- 0 1877 1855"/>
                              <a:gd name="T27" fmla="*/ 1877 h 63"/>
                              <a:gd name="T28" fmla="+- 0 7644 7631"/>
                              <a:gd name="T29" fmla="*/ T28 w 171"/>
                              <a:gd name="T30" fmla="+- 0 1889 1855"/>
                              <a:gd name="T31" fmla="*/ 1889 h 63"/>
                              <a:gd name="T32" fmla="+- 0 7657 7631"/>
                              <a:gd name="T33" fmla="*/ T32 w 171"/>
                              <a:gd name="T34" fmla="+- 0 1906 1855"/>
                              <a:gd name="T35" fmla="*/ 1906 h 63"/>
                              <a:gd name="T36" fmla="+- 0 7649 7631"/>
                              <a:gd name="T37" fmla="*/ T36 w 171"/>
                              <a:gd name="T38" fmla="+- 0 1914 1855"/>
                              <a:gd name="T39" fmla="*/ 1914 h 63"/>
                              <a:gd name="T40" fmla="+- 0 7664 7631"/>
                              <a:gd name="T41" fmla="*/ T40 w 171"/>
                              <a:gd name="T42" fmla="+- 0 1896 1855"/>
                              <a:gd name="T43" fmla="*/ 1896 h 63"/>
                              <a:gd name="T44" fmla="+- 0 7655 7631"/>
                              <a:gd name="T45" fmla="*/ T44 w 171"/>
                              <a:gd name="T46" fmla="+- 0 1887 1855"/>
                              <a:gd name="T47" fmla="*/ 1887 h 63"/>
                              <a:gd name="T48" fmla="+- 0 7639 7631"/>
                              <a:gd name="T49" fmla="*/ T48 w 171"/>
                              <a:gd name="T50" fmla="+- 0 1877 1855"/>
                              <a:gd name="T51" fmla="*/ 1877 h 63"/>
                              <a:gd name="T52" fmla="+- 0 7640 7631"/>
                              <a:gd name="T53" fmla="*/ T52 w 171"/>
                              <a:gd name="T54" fmla="+- 0 1864 1855"/>
                              <a:gd name="T55" fmla="*/ 1864 h 63"/>
                              <a:gd name="T56" fmla="+- 0 7655 7631"/>
                              <a:gd name="T57" fmla="*/ T56 w 171"/>
                              <a:gd name="T58" fmla="+- 0 1859 1855"/>
                              <a:gd name="T59" fmla="*/ 1859 h 63"/>
                              <a:gd name="T60" fmla="+- 0 7656 7631"/>
                              <a:gd name="T61" fmla="*/ T60 w 171"/>
                              <a:gd name="T62" fmla="+- 0 1860 1855"/>
                              <a:gd name="T63" fmla="*/ 1860 h 63"/>
                              <a:gd name="T64" fmla="+- 0 7656 7631"/>
                              <a:gd name="T65" fmla="*/ T64 w 171"/>
                              <a:gd name="T66" fmla="+- 0 1865 1855"/>
                              <a:gd name="T67" fmla="*/ 1865 h 63"/>
                              <a:gd name="T68" fmla="+- 0 7661 7631"/>
                              <a:gd name="T69" fmla="*/ T68 w 171"/>
                              <a:gd name="T70" fmla="+- 0 1861 1855"/>
                              <a:gd name="T71" fmla="*/ 1861 h 63"/>
                              <a:gd name="T72" fmla="+- 0 7658 7631"/>
                              <a:gd name="T73" fmla="*/ T72 w 171"/>
                              <a:gd name="T74" fmla="+- 0 1855 1855"/>
                              <a:gd name="T75" fmla="*/ 1855 h 63"/>
                              <a:gd name="T76" fmla="+- 0 7697 7631"/>
                              <a:gd name="T77" fmla="*/ T76 w 171"/>
                              <a:gd name="T78" fmla="+- 0 1914 1855"/>
                              <a:gd name="T79" fmla="*/ 1914 h 63"/>
                              <a:gd name="T80" fmla="+- 0 7697 7631"/>
                              <a:gd name="T81" fmla="*/ T80 w 171"/>
                              <a:gd name="T82" fmla="+- 0 1914 1855"/>
                              <a:gd name="T83" fmla="*/ 1914 h 63"/>
                              <a:gd name="T84" fmla="+- 0 7686 7631"/>
                              <a:gd name="T85" fmla="*/ T84 w 171"/>
                              <a:gd name="T86" fmla="+- 0 1911 1855"/>
                              <a:gd name="T87" fmla="*/ 1911 h 63"/>
                              <a:gd name="T88" fmla="+- 0 7691 7631"/>
                              <a:gd name="T89" fmla="*/ T88 w 171"/>
                              <a:gd name="T90" fmla="+- 0 1913 1855"/>
                              <a:gd name="T91" fmla="*/ 1913 h 63"/>
                              <a:gd name="T92" fmla="+- 0 7669 7631"/>
                              <a:gd name="T93" fmla="*/ T92 w 171"/>
                              <a:gd name="T94" fmla="+- 0 1871 1855"/>
                              <a:gd name="T95" fmla="*/ 1871 h 63"/>
                              <a:gd name="T96" fmla="+- 0 7674 7631"/>
                              <a:gd name="T97" fmla="*/ T96 w 171"/>
                              <a:gd name="T98" fmla="+- 0 1863 1855"/>
                              <a:gd name="T99" fmla="*/ 1863 h 63"/>
                              <a:gd name="T100" fmla="+- 0 7706 7631"/>
                              <a:gd name="T101" fmla="*/ T100 w 171"/>
                              <a:gd name="T102" fmla="+- 0 1857 1855"/>
                              <a:gd name="T103" fmla="*/ 1857 h 63"/>
                              <a:gd name="T104" fmla="+- 0 7703 7631"/>
                              <a:gd name="T105" fmla="*/ T104 w 171"/>
                              <a:gd name="T106" fmla="+- 0 1865 1855"/>
                              <a:gd name="T107" fmla="*/ 1865 h 63"/>
                              <a:gd name="T108" fmla="+- 0 7746 7631"/>
                              <a:gd name="T109" fmla="*/ T108 w 171"/>
                              <a:gd name="T110" fmla="+- 0 1855 1855"/>
                              <a:gd name="T111" fmla="*/ 1855 h 63"/>
                              <a:gd name="T112" fmla="+- 0 7728 7631"/>
                              <a:gd name="T113" fmla="*/ T112 w 171"/>
                              <a:gd name="T114" fmla="+- 0 1866 1855"/>
                              <a:gd name="T115" fmla="*/ 1866 h 63"/>
                              <a:gd name="T116" fmla="+- 0 7726 7631"/>
                              <a:gd name="T117" fmla="*/ T116 w 171"/>
                              <a:gd name="T118" fmla="+- 0 1902 1855"/>
                              <a:gd name="T119" fmla="*/ 1902 h 63"/>
                              <a:gd name="T120" fmla="+- 0 7748 7631"/>
                              <a:gd name="T121" fmla="*/ T120 w 171"/>
                              <a:gd name="T122" fmla="+- 0 1918 1855"/>
                              <a:gd name="T123" fmla="*/ 1918 h 63"/>
                              <a:gd name="T124" fmla="+- 0 7732 7631"/>
                              <a:gd name="T125" fmla="*/ T124 w 171"/>
                              <a:gd name="T126" fmla="+- 0 1901 1855"/>
                              <a:gd name="T127" fmla="*/ 1901 h 63"/>
                              <a:gd name="T128" fmla="+- 0 7732 7631"/>
                              <a:gd name="T129" fmla="*/ T128 w 171"/>
                              <a:gd name="T130" fmla="+- 0 1871 1855"/>
                              <a:gd name="T131" fmla="*/ 1871 h 63"/>
                              <a:gd name="T132" fmla="+- 0 7750 7631"/>
                              <a:gd name="T133" fmla="*/ T132 w 171"/>
                              <a:gd name="T134" fmla="+- 0 1858 1855"/>
                              <a:gd name="T135" fmla="*/ 1858 h 63"/>
                              <a:gd name="T136" fmla="+- 0 7745 7631"/>
                              <a:gd name="T137" fmla="*/ T136 w 171"/>
                              <a:gd name="T138" fmla="+- 0 1858 1855"/>
                              <a:gd name="T139" fmla="*/ 1858 h 63"/>
                              <a:gd name="T140" fmla="+- 0 7753 7631"/>
                              <a:gd name="T141" fmla="*/ T140 w 171"/>
                              <a:gd name="T142" fmla="+- 0 1878 1855"/>
                              <a:gd name="T143" fmla="*/ 1878 h 63"/>
                              <a:gd name="T144" fmla="+- 0 7748 7631"/>
                              <a:gd name="T145" fmla="*/ T144 w 171"/>
                              <a:gd name="T146" fmla="+- 0 1911 1855"/>
                              <a:gd name="T147" fmla="*/ 1911 h 63"/>
                              <a:gd name="T148" fmla="+- 0 7759 7631"/>
                              <a:gd name="T149" fmla="*/ T148 w 171"/>
                              <a:gd name="T150" fmla="+- 0 1901 1855"/>
                              <a:gd name="T151" fmla="*/ 1901 h 63"/>
                              <a:gd name="T152" fmla="+- 0 7756 7631"/>
                              <a:gd name="T153" fmla="*/ T152 w 171"/>
                              <a:gd name="T154" fmla="+- 0 1865 1855"/>
                              <a:gd name="T155" fmla="*/ 1865 h 63"/>
                              <a:gd name="T156" fmla="+- 0 7764 7631"/>
                              <a:gd name="T157" fmla="*/ T156 w 171"/>
                              <a:gd name="T158" fmla="+- 0 1857 1855"/>
                              <a:gd name="T159" fmla="*/ 1857 h 63"/>
                              <a:gd name="T160" fmla="+- 0 7770 7631"/>
                              <a:gd name="T161" fmla="*/ T160 w 171"/>
                              <a:gd name="T162" fmla="+- 0 1913 1855"/>
                              <a:gd name="T163" fmla="*/ 1913 h 63"/>
                              <a:gd name="T164" fmla="+- 0 7783 7631"/>
                              <a:gd name="T165" fmla="*/ T164 w 171"/>
                              <a:gd name="T166" fmla="+- 0 1915 1855"/>
                              <a:gd name="T167" fmla="*/ 1915 h 63"/>
                              <a:gd name="T168" fmla="+- 0 7775 7631"/>
                              <a:gd name="T169" fmla="*/ T168 w 171"/>
                              <a:gd name="T170" fmla="+- 0 1888 1855"/>
                              <a:gd name="T171" fmla="*/ 1888 h 63"/>
                              <a:gd name="T172" fmla="+- 0 7775 7631"/>
                              <a:gd name="T173" fmla="*/ T172 w 171"/>
                              <a:gd name="T174" fmla="+- 0 1884 1855"/>
                              <a:gd name="T175" fmla="*/ 1884 h 63"/>
                              <a:gd name="T176" fmla="+- 0 7793 7631"/>
                              <a:gd name="T177" fmla="*/ T176 w 171"/>
                              <a:gd name="T178" fmla="+- 0 1858 1855"/>
                              <a:gd name="T179" fmla="*/ 1858 h 63"/>
                              <a:gd name="T180" fmla="+- 0 7780 7631"/>
                              <a:gd name="T181" fmla="*/ T180 w 171"/>
                              <a:gd name="T182" fmla="+- 0 1889 1855"/>
                              <a:gd name="T183" fmla="*/ 1889 h 63"/>
                              <a:gd name="T184" fmla="+- 0 7786 7631"/>
                              <a:gd name="T185" fmla="*/ T184 w 171"/>
                              <a:gd name="T186" fmla="+- 0 1860 1855"/>
                              <a:gd name="T187" fmla="*/ 1860 h 63"/>
                              <a:gd name="T188" fmla="+- 0 7794 7631"/>
                              <a:gd name="T189" fmla="*/ T188 w 171"/>
                              <a:gd name="T190" fmla="+- 0 1876 1855"/>
                              <a:gd name="T191" fmla="*/ 1876 h 63"/>
                              <a:gd name="T192" fmla="+- 0 7786 7631"/>
                              <a:gd name="T193" fmla="*/ T192 w 171"/>
                              <a:gd name="T194" fmla="+- 0 1885 1855"/>
                              <a:gd name="T195" fmla="*/ 1885 h 63"/>
                              <a:gd name="T196" fmla="+- 0 7800 7631"/>
                              <a:gd name="T197" fmla="*/ T196 w 171"/>
                              <a:gd name="T198" fmla="+- 0 1866 1855"/>
                              <a:gd name="T199" fmla="*/ 186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1" h="63">
                                <a:moveTo>
                                  <a:pt x="2" y="44"/>
                                </a:moveTo>
                                <a:lnTo>
                                  <a:pt x="0" y="44"/>
                                </a:lnTo>
                                <a:lnTo>
                                  <a:pt x="1" y="63"/>
                                </a:lnTo>
                                <a:lnTo>
                                  <a:pt x="2" y="63"/>
                                </a:lnTo>
                                <a:lnTo>
                                  <a:pt x="2" y="59"/>
                                </a:lnTo>
                                <a:lnTo>
                                  <a:pt x="3" y="58"/>
                                </a:lnTo>
                                <a:lnTo>
                                  <a:pt x="9" y="58"/>
                                </a:lnTo>
                                <a:lnTo>
                                  <a:pt x="3" y="52"/>
                                </a:lnTo>
                                <a:lnTo>
                                  <a:pt x="2" y="48"/>
                                </a:lnTo>
                                <a:lnTo>
                                  <a:pt x="2" y="44"/>
                                </a:lnTo>
                                <a:close/>
                                <a:moveTo>
                                  <a:pt x="9" y="58"/>
                                </a:moveTo>
                                <a:lnTo>
                                  <a:pt x="3" y="58"/>
                                </a:lnTo>
                                <a:lnTo>
                                  <a:pt x="6" y="60"/>
                                </a:lnTo>
                                <a:lnTo>
                                  <a:pt x="7" y="60"/>
                                </a:lnTo>
                                <a:lnTo>
                                  <a:pt x="12" y="63"/>
                                </a:lnTo>
                                <a:lnTo>
                                  <a:pt x="23" y="63"/>
                                </a:lnTo>
                                <a:lnTo>
                                  <a:pt x="25" y="62"/>
                                </a:lnTo>
                                <a:lnTo>
                                  <a:pt x="27" y="59"/>
                                </a:lnTo>
                                <a:lnTo>
                                  <a:pt x="11" y="59"/>
                                </a:lnTo>
                                <a:lnTo>
                                  <a:pt x="9" y="58"/>
                                </a:lnTo>
                                <a:close/>
                                <a:moveTo>
                                  <a:pt x="19" y="2"/>
                                </a:moveTo>
                                <a:lnTo>
                                  <a:pt x="11" y="2"/>
                                </a:lnTo>
                                <a:lnTo>
                                  <a:pt x="7" y="4"/>
                                </a:lnTo>
                                <a:lnTo>
                                  <a:pt x="5" y="6"/>
                                </a:lnTo>
                                <a:lnTo>
                                  <a:pt x="1" y="9"/>
                                </a:lnTo>
                                <a:lnTo>
                                  <a:pt x="0" y="12"/>
                                </a:lnTo>
                                <a:lnTo>
                                  <a:pt x="0" y="17"/>
                                </a:lnTo>
                                <a:lnTo>
                                  <a:pt x="1" y="22"/>
                                </a:lnTo>
                                <a:lnTo>
                                  <a:pt x="2" y="24"/>
                                </a:lnTo>
                                <a:lnTo>
                                  <a:pt x="8" y="30"/>
                                </a:lnTo>
                                <a:lnTo>
                                  <a:pt x="11" y="32"/>
                                </a:lnTo>
                                <a:lnTo>
                                  <a:pt x="13" y="34"/>
                                </a:lnTo>
                                <a:lnTo>
                                  <a:pt x="17" y="35"/>
                                </a:lnTo>
                                <a:lnTo>
                                  <a:pt x="24" y="40"/>
                                </a:lnTo>
                                <a:lnTo>
                                  <a:pt x="26" y="44"/>
                                </a:lnTo>
                                <a:lnTo>
                                  <a:pt x="26" y="51"/>
                                </a:lnTo>
                                <a:lnTo>
                                  <a:pt x="25" y="53"/>
                                </a:lnTo>
                                <a:lnTo>
                                  <a:pt x="23" y="56"/>
                                </a:lnTo>
                                <a:lnTo>
                                  <a:pt x="21" y="58"/>
                                </a:lnTo>
                                <a:lnTo>
                                  <a:pt x="18" y="59"/>
                                </a:lnTo>
                                <a:lnTo>
                                  <a:pt x="27" y="59"/>
                                </a:lnTo>
                                <a:lnTo>
                                  <a:pt x="29" y="58"/>
                                </a:lnTo>
                                <a:lnTo>
                                  <a:pt x="33" y="51"/>
                                </a:lnTo>
                                <a:lnTo>
                                  <a:pt x="33" y="41"/>
                                </a:lnTo>
                                <a:lnTo>
                                  <a:pt x="32" y="38"/>
                                </a:lnTo>
                                <a:lnTo>
                                  <a:pt x="29" y="35"/>
                                </a:lnTo>
                                <a:lnTo>
                                  <a:pt x="26" y="34"/>
                                </a:lnTo>
                                <a:lnTo>
                                  <a:pt x="24" y="32"/>
                                </a:lnTo>
                                <a:lnTo>
                                  <a:pt x="19" y="29"/>
                                </a:lnTo>
                                <a:lnTo>
                                  <a:pt x="17" y="27"/>
                                </a:lnTo>
                                <a:lnTo>
                                  <a:pt x="12" y="24"/>
                                </a:lnTo>
                                <a:lnTo>
                                  <a:pt x="8" y="22"/>
                                </a:lnTo>
                                <a:lnTo>
                                  <a:pt x="6" y="18"/>
                                </a:lnTo>
                                <a:lnTo>
                                  <a:pt x="6" y="12"/>
                                </a:lnTo>
                                <a:lnTo>
                                  <a:pt x="7" y="10"/>
                                </a:lnTo>
                                <a:lnTo>
                                  <a:pt x="9" y="9"/>
                                </a:lnTo>
                                <a:lnTo>
                                  <a:pt x="11" y="6"/>
                                </a:lnTo>
                                <a:lnTo>
                                  <a:pt x="13" y="5"/>
                                </a:lnTo>
                                <a:lnTo>
                                  <a:pt x="25" y="5"/>
                                </a:lnTo>
                                <a:lnTo>
                                  <a:pt x="24" y="4"/>
                                </a:lnTo>
                                <a:lnTo>
                                  <a:pt x="23" y="4"/>
                                </a:lnTo>
                                <a:lnTo>
                                  <a:pt x="21" y="3"/>
                                </a:lnTo>
                                <a:lnTo>
                                  <a:pt x="19" y="2"/>
                                </a:lnTo>
                                <a:close/>
                                <a:moveTo>
                                  <a:pt x="25" y="5"/>
                                </a:moveTo>
                                <a:lnTo>
                                  <a:pt x="20" y="5"/>
                                </a:lnTo>
                                <a:lnTo>
                                  <a:pt x="23" y="6"/>
                                </a:lnTo>
                                <a:lnTo>
                                  <a:pt x="24" y="8"/>
                                </a:lnTo>
                                <a:lnTo>
                                  <a:pt x="25" y="10"/>
                                </a:lnTo>
                                <a:lnTo>
                                  <a:pt x="26" y="14"/>
                                </a:lnTo>
                                <a:lnTo>
                                  <a:pt x="27" y="21"/>
                                </a:lnTo>
                                <a:lnTo>
                                  <a:pt x="30" y="21"/>
                                </a:lnTo>
                                <a:lnTo>
                                  <a:pt x="30" y="6"/>
                                </a:lnTo>
                                <a:lnTo>
                                  <a:pt x="27" y="6"/>
                                </a:lnTo>
                                <a:lnTo>
                                  <a:pt x="25" y="5"/>
                                </a:lnTo>
                                <a:close/>
                                <a:moveTo>
                                  <a:pt x="30" y="0"/>
                                </a:moveTo>
                                <a:lnTo>
                                  <a:pt x="27" y="0"/>
                                </a:lnTo>
                                <a:lnTo>
                                  <a:pt x="27" y="6"/>
                                </a:lnTo>
                                <a:lnTo>
                                  <a:pt x="30" y="6"/>
                                </a:lnTo>
                                <a:lnTo>
                                  <a:pt x="30" y="0"/>
                                </a:lnTo>
                                <a:close/>
                                <a:moveTo>
                                  <a:pt x="66" y="59"/>
                                </a:moveTo>
                                <a:lnTo>
                                  <a:pt x="48" y="59"/>
                                </a:lnTo>
                                <a:lnTo>
                                  <a:pt x="48" y="62"/>
                                </a:lnTo>
                                <a:lnTo>
                                  <a:pt x="66" y="62"/>
                                </a:lnTo>
                                <a:lnTo>
                                  <a:pt x="66" y="59"/>
                                </a:lnTo>
                                <a:close/>
                                <a:moveTo>
                                  <a:pt x="60" y="6"/>
                                </a:moveTo>
                                <a:lnTo>
                                  <a:pt x="54" y="6"/>
                                </a:lnTo>
                                <a:lnTo>
                                  <a:pt x="54" y="9"/>
                                </a:lnTo>
                                <a:lnTo>
                                  <a:pt x="55" y="56"/>
                                </a:lnTo>
                                <a:lnTo>
                                  <a:pt x="54" y="58"/>
                                </a:lnTo>
                                <a:lnTo>
                                  <a:pt x="53" y="59"/>
                                </a:lnTo>
                                <a:lnTo>
                                  <a:pt x="62" y="59"/>
                                </a:lnTo>
                                <a:lnTo>
                                  <a:pt x="60" y="58"/>
                                </a:lnTo>
                                <a:lnTo>
                                  <a:pt x="60" y="6"/>
                                </a:lnTo>
                                <a:close/>
                                <a:moveTo>
                                  <a:pt x="75" y="2"/>
                                </a:moveTo>
                                <a:lnTo>
                                  <a:pt x="39" y="3"/>
                                </a:lnTo>
                                <a:lnTo>
                                  <a:pt x="38" y="16"/>
                                </a:lnTo>
                                <a:lnTo>
                                  <a:pt x="41" y="16"/>
                                </a:lnTo>
                                <a:lnTo>
                                  <a:pt x="42" y="12"/>
                                </a:lnTo>
                                <a:lnTo>
                                  <a:pt x="42" y="9"/>
                                </a:lnTo>
                                <a:lnTo>
                                  <a:pt x="43" y="8"/>
                                </a:lnTo>
                                <a:lnTo>
                                  <a:pt x="44" y="8"/>
                                </a:lnTo>
                                <a:lnTo>
                                  <a:pt x="45" y="6"/>
                                </a:lnTo>
                                <a:lnTo>
                                  <a:pt x="75" y="6"/>
                                </a:lnTo>
                                <a:lnTo>
                                  <a:pt x="75" y="2"/>
                                </a:lnTo>
                                <a:close/>
                                <a:moveTo>
                                  <a:pt x="75" y="6"/>
                                </a:moveTo>
                                <a:lnTo>
                                  <a:pt x="68" y="6"/>
                                </a:lnTo>
                                <a:lnTo>
                                  <a:pt x="71" y="8"/>
                                </a:lnTo>
                                <a:lnTo>
                                  <a:pt x="72" y="10"/>
                                </a:lnTo>
                                <a:lnTo>
                                  <a:pt x="74" y="16"/>
                                </a:lnTo>
                                <a:lnTo>
                                  <a:pt x="75" y="16"/>
                                </a:lnTo>
                                <a:lnTo>
                                  <a:pt x="75" y="6"/>
                                </a:lnTo>
                                <a:close/>
                                <a:moveTo>
                                  <a:pt x="115" y="0"/>
                                </a:moveTo>
                                <a:lnTo>
                                  <a:pt x="107" y="0"/>
                                </a:lnTo>
                                <a:lnTo>
                                  <a:pt x="103" y="2"/>
                                </a:lnTo>
                                <a:lnTo>
                                  <a:pt x="101" y="5"/>
                                </a:lnTo>
                                <a:lnTo>
                                  <a:pt x="97" y="11"/>
                                </a:lnTo>
                                <a:lnTo>
                                  <a:pt x="95" y="16"/>
                                </a:lnTo>
                                <a:lnTo>
                                  <a:pt x="93" y="23"/>
                                </a:lnTo>
                                <a:lnTo>
                                  <a:pt x="93" y="40"/>
                                </a:lnTo>
                                <a:lnTo>
                                  <a:pt x="95" y="47"/>
                                </a:lnTo>
                                <a:lnTo>
                                  <a:pt x="97" y="53"/>
                                </a:lnTo>
                                <a:lnTo>
                                  <a:pt x="101" y="59"/>
                                </a:lnTo>
                                <a:lnTo>
                                  <a:pt x="105" y="63"/>
                                </a:lnTo>
                                <a:lnTo>
                                  <a:pt x="117" y="63"/>
                                </a:lnTo>
                                <a:lnTo>
                                  <a:pt x="122" y="59"/>
                                </a:lnTo>
                                <a:lnTo>
                                  <a:pt x="109" y="59"/>
                                </a:lnTo>
                                <a:lnTo>
                                  <a:pt x="107" y="58"/>
                                </a:lnTo>
                                <a:lnTo>
                                  <a:pt x="101" y="46"/>
                                </a:lnTo>
                                <a:lnTo>
                                  <a:pt x="101" y="39"/>
                                </a:lnTo>
                                <a:lnTo>
                                  <a:pt x="99" y="32"/>
                                </a:lnTo>
                                <a:lnTo>
                                  <a:pt x="99" y="23"/>
                                </a:lnTo>
                                <a:lnTo>
                                  <a:pt x="101" y="16"/>
                                </a:lnTo>
                                <a:lnTo>
                                  <a:pt x="103" y="11"/>
                                </a:lnTo>
                                <a:lnTo>
                                  <a:pt x="104" y="6"/>
                                </a:lnTo>
                                <a:lnTo>
                                  <a:pt x="107" y="3"/>
                                </a:lnTo>
                                <a:lnTo>
                                  <a:pt x="119" y="3"/>
                                </a:lnTo>
                                <a:lnTo>
                                  <a:pt x="119" y="2"/>
                                </a:lnTo>
                                <a:lnTo>
                                  <a:pt x="115" y="0"/>
                                </a:lnTo>
                                <a:close/>
                                <a:moveTo>
                                  <a:pt x="119" y="3"/>
                                </a:moveTo>
                                <a:lnTo>
                                  <a:pt x="114" y="3"/>
                                </a:lnTo>
                                <a:lnTo>
                                  <a:pt x="117" y="6"/>
                                </a:lnTo>
                                <a:lnTo>
                                  <a:pt x="119" y="11"/>
                                </a:lnTo>
                                <a:lnTo>
                                  <a:pt x="121" y="16"/>
                                </a:lnTo>
                                <a:lnTo>
                                  <a:pt x="122" y="23"/>
                                </a:lnTo>
                                <a:lnTo>
                                  <a:pt x="122" y="40"/>
                                </a:lnTo>
                                <a:lnTo>
                                  <a:pt x="121" y="46"/>
                                </a:lnTo>
                                <a:lnTo>
                                  <a:pt x="120" y="51"/>
                                </a:lnTo>
                                <a:lnTo>
                                  <a:pt x="117" y="56"/>
                                </a:lnTo>
                                <a:lnTo>
                                  <a:pt x="114" y="59"/>
                                </a:lnTo>
                                <a:lnTo>
                                  <a:pt x="122" y="59"/>
                                </a:lnTo>
                                <a:lnTo>
                                  <a:pt x="125" y="53"/>
                                </a:lnTo>
                                <a:lnTo>
                                  <a:pt x="128" y="46"/>
                                </a:lnTo>
                                <a:lnTo>
                                  <a:pt x="129" y="40"/>
                                </a:lnTo>
                                <a:lnTo>
                                  <a:pt x="129" y="23"/>
                                </a:lnTo>
                                <a:lnTo>
                                  <a:pt x="127" y="16"/>
                                </a:lnTo>
                                <a:lnTo>
                                  <a:pt x="125" y="10"/>
                                </a:lnTo>
                                <a:lnTo>
                                  <a:pt x="121" y="5"/>
                                </a:lnTo>
                                <a:lnTo>
                                  <a:pt x="119" y="3"/>
                                </a:lnTo>
                                <a:close/>
                                <a:moveTo>
                                  <a:pt x="158" y="2"/>
                                </a:moveTo>
                                <a:lnTo>
                                  <a:pt x="133" y="2"/>
                                </a:lnTo>
                                <a:lnTo>
                                  <a:pt x="133" y="4"/>
                                </a:lnTo>
                                <a:lnTo>
                                  <a:pt x="137" y="4"/>
                                </a:lnTo>
                                <a:lnTo>
                                  <a:pt x="139" y="5"/>
                                </a:lnTo>
                                <a:lnTo>
                                  <a:pt x="139" y="58"/>
                                </a:lnTo>
                                <a:lnTo>
                                  <a:pt x="137" y="59"/>
                                </a:lnTo>
                                <a:lnTo>
                                  <a:pt x="133" y="59"/>
                                </a:lnTo>
                                <a:lnTo>
                                  <a:pt x="133" y="60"/>
                                </a:lnTo>
                                <a:lnTo>
                                  <a:pt x="152" y="60"/>
                                </a:lnTo>
                                <a:lnTo>
                                  <a:pt x="152" y="58"/>
                                </a:lnTo>
                                <a:lnTo>
                                  <a:pt x="145" y="58"/>
                                </a:lnTo>
                                <a:lnTo>
                                  <a:pt x="145" y="56"/>
                                </a:lnTo>
                                <a:lnTo>
                                  <a:pt x="144" y="33"/>
                                </a:lnTo>
                                <a:lnTo>
                                  <a:pt x="163" y="33"/>
                                </a:lnTo>
                                <a:lnTo>
                                  <a:pt x="165" y="30"/>
                                </a:lnTo>
                                <a:lnTo>
                                  <a:pt x="146" y="30"/>
                                </a:lnTo>
                                <a:lnTo>
                                  <a:pt x="144" y="29"/>
                                </a:lnTo>
                                <a:lnTo>
                                  <a:pt x="144" y="8"/>
                                </a:lnTo>
                                <a:lnTo>
                                  <a:pt x="145" y="5"/>
                                </a:lnTo>
                                <a:lnTo>
                                  <a:pt x="165" y="5"/>
                                </a:lnTo>
                                <a:lnTo>
                                  <a:pt x="162" y="3"/>
                                </a:lnTo>
                                <a:lnTo>
                                  <a:pt x="158" y="2"/>
                                </a:lnTo>
                                <a:close/>
                                <a:moveTo>
                                  <a:pt x="163" y="33"/>
                                </a:moveTo>
                                <a:lnTo>
                                  <a:pt x="144" y="33"/>
                                </a:lnTo>
                                <a:lnTo>
                                  <a:pt x="149" y="34"/>
                                </a:lnTo>
                                <a:lnTo>
                                  <a:pt x="159" y="34"/>
                                </a:lnTo>
                                <a:lnTo>
                                  <a:pt x="163" y="33"/>
                                </a:lnTo>
                                <a:close/>
                                <a:moveTo>
                                  <a:pt x="165" y="5"/>
                                </a:moveTo>
                                <a:lnTo>
                                  <a:pt x="155" y="5"/>
                                </a:lnTo>
                                <a:lnTo>
                                  <a:pt x="158" y="6"/>
                                </a:lnTo>
                                <a:lnTo>
                                  <a:pt x="162" y="10"/>
                                </a:lnTo>
                                <a:lnTo>
                                  <a:pt x="163" y="12"/>
                                </a:lnTo>
                                <a:lnTo>
                                  <a:pt x="163" y="21"/>
                                </a:lnTo>
                                <a:lnTo>
                                  <a:pt x="162" y="24"/>
                                </a:lnTo>
                                <a:lnTo>
                                  <a:pt x="159" y="27"/>
                                </a:lnTo>
                                <a:lnTo>
                                  <a:pt x="158" y="29"/>
                                </a:lnTo>
                                <a:lnTo>
                                  <a:pt x="155" y="30"/>
                                </a:lnTo>
                                <a:lnTo>
                                  <a:pt x="165" y="30"/>
                                </a:lnTo>
                                <a:lnTo>
                                  <a:pt x="170" y="22"/>
                                </a:lnTo>
                                <a:lnTo>
                                  <a:pt x="169" y="17"/>
                                </a:lnTo>
                                <a:lnTo>
                                  <a:pt x="169" y="11"/>
                                </a:lnTo>
                                <a:lnTo>
                                  <a:pt x="168" y="8"/>
                                </a:lnTo>
                                <a:lnTo>
                                  <a:pt x="165" y="5"/>
                                </a:lnTo>
                                <a:close/>
                              </a:path>
                            </a:pathLst>
                          </a:custGeom>
                          <a:solidFill>
                            <a:srgbClr val="231F20"/>
                          </a:solidFill>
                          <a:ln>
                            <a:noFill/>
                          </a:ln>
                        </wps:spPr>
                        <wps:bodyPr rot="0" vert="horz" wrap="square" lIns="91440" tIns="45720" rIns="91440" bIns="45720" anchor="t" anchorCtr="0" upright="1">
                          <a:noAutofit/>
                        </wps:bodyPr>
                      </wps:wsp>
                      <wps:wsp>
                        <wps:cNvPr id="1051" name="Line 978"/>
                        <wps:cNvCnPr>
                          <a:cxnSpLocks noChangeShapeType="1"/>
                        </wps:cNvCnPr>
                        <wps:spPr bwMode="auto">
                          <a:xfrm>
                            <a:off x="6632" y="3756"/>
                            <a:ext cx="3346" cy="0"/>
                          </a:xfrm>
                          <a:prstGeom prst="line">
                            <a:avLst/>
                          </a:prstGeom>
                          <a:noFill/>
                          <a:ln w="2743">
                            <a:solidFill>
                              <a:srgbClr val="231F20"/>
                            </a:solidFill>
                            <a:round/>
                          </a:ln>
                        </wps:spPr>
                        <wps:bodyPr/>
                      </wps:wsp>
                      <pic:pic xmlns:pic="http://schemas.openxmlformats.org/drawingml/2006/picture">
                        <pic:nvPicPr>
                          <pic:cNvPr id="1052" name="Picture 97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7813" y="3625"/>
                            <a:ext cx="981" cy="90"/>
                          </a:xfrm>
                          <a:prstGeom prst="rect">
                            <a:avLst/>
                          </a:prstGeom>
                          <a:noFill/>
                        </pic:spPr>
                      </pic:pic>
                      <wps:wsp>
                        <wps:cNvPr id="1053" name="Line 976"/>
                        <wps:cNvCnPr>
                          <a:cxnSpLocks noChangeShapeType="1"/>
                        </wps:cNvCnPr>
                        <wps:spPr bwMode="auto">
                          <a:xfrm>
                            <a:off x="6632" y="5280"/>
                            <a:ext cx="3346" cy="0"/>
                          </a:xfrm>
                          <a:prstGeom prst="line">
                            <a:avLst/>
                          </a:prstGeom>
                          <a:noFill/>
                          <a:ln w="2743">
                            <a:solidFill>
                              <a:srgbClr val="231F20"/>
                            </a:solidFill>
                            <a:round/>
                          </a:ln>
                        </wps:spPr>
                        <wps:bodyPr/>
                      </wps:wsp>
                      <wps:wsp>
                        <wps:cNvPr id="1054" name="AutoShape 975"/>
                        <wps:cNvSpPr/>
                        <wps:spPr bwMode="auto">
                          <a:xfrm>
                            <a:off x="8218" y="5162"/>
                            <a:ext cx="174" cy="63"/>
                          </a:xfrm>
                          <a:custGeom>
                            <a:avLst/>
                            <a:gdLst>
                              <a:gd name="T0" fmla="+- 0 8245 8219"/>
                              <a:gd name="T1" fmla="*/ T0 w 174"/>
                              <a:gd name="T2" fmla="+- 0 5167 5163"/>
                              <a:gd name="T3" fmla="*/ 5167 h 63"/>
                              <a:gd name="T4" fmla="+- 0 8237 8219"/>
                              <a:gd name="T5" fmla="*/ T4 w 174"/>
                              <a:gd name="T6" fmla="+- 0 5182 5163"/>
                              <a:gd name="T7" fmla="*/ 5182 h 63"/>
                              <a:gd name="T8" fmla="+- 0 8232 8219"/>
                              <a:gd name="T9" fmla="*/ T8 w 174"/>
                              <a:gd name="T10" fmla="+- 0 5167 5163"/>
                              <a:gd name="T11" fmla="*/ 5167 h 63"/>
                              <a:gd name="T12" fmla="+- 0 8219 8219"/>
                              <a:gd name="T13" fmla="*/ T12 w 174"/>
                              <a:gd name="T14" fmla="+- 0 5167 5163"/>
                              <a:gd name="T15" fmla="*/ 5167 h 63"/>
                              <a:gd name="T16" fmla="+- 0 8234 8219"/>
                              <a:gd name="T17" fmla="*/ T16 w 174"/>
                              <a:gd name="T18" fmla="+- 0 5196 5163"/>
                              <a:gd name="T19" fmla="*/ 5196 h 63"/>
                              <a:gd name="T20" fmla="+- 0 8221 8219"/>
                              <a:gd name="T21" fmla="*/ T20 w 174"/>
                              <a:gd name="T22" fmla="+- 0 5221 5163"/>
                              <a:gd name="T23" fmla="*/ 5221 h 63"/>
                              <a:gd name="T24" fmla="+- 0 8231 8219"/>
                              <a:gd name="T25" fmla="*/ T24 w 174"/>
                              <a:gd name="T26" fmla="+- 0 5221 5163"/>
                              <a:gd name="T27" fmla="*/ 5221 h 63"/>
                              <a:gd name="T28" fmla="+- 0 8243 8219"/>
                              <a:gd name="T29" fmla="*/ T28 w 174"/>
                              <a:gd name="T30" fmla="+- 0 5218 5163"/>
                              <a:gd name="T31" fmla="*/ 5218 h 63"/>
                              <a:gd name="T32" fmla="+- 0 8240 8219"/>
                              <a:gd name="T33" fmla="*/ T32 w 174"/>
                              <a:gd name="T34" fmla="+- 0 5224 5163"/>
                              <a:gd name="T35" fmla="*/ 5224 h 63"/>
                              <a:gd name="T36" fmla="+- 0 8250 8219"/>
                              <a:gd name="T37" fmla="*/ T36 w 174"/>
                              <a:gd name="T38" fmla="+- 0 5219 5163"/>
                              <a:gd name="T39" fmla="*/ 5219 h 63"/>
                              <a:gd name="T40" fmla="+- 0 8242 8219"/>
                              <a:gd name="T41" fmla="*/ T40 w 174"/>
                              <a:gd name="T42" fmla="+- 0 5188 5163"/>
                              <a:gd name="T43" fmla="*/ 5188 h 63"/>
                              <a:gd name="T44" fmla="+- 0 8250 8219"/>
                              <a:gd name="T45" fmla="*/ T44 w 174"/>
                              <a:gd name="T46" fmla="+- 0 5169 5163"/>
                              <a:gd name="T47" fmla="*/ 5169 h 63"/>
                              <a:gd name="T48" fmla="+- 0 8256 8219"/>
                              <a:gd name="T49" fmla="*/ T48 w 174"/>
                              <a:gd name="T50" fmla="+- 0 5165 5163"/>
                              <a:gd name="T51" fmla="*/ 5165 h 63"/>
                              <a:gd name="T52" fmla="+- 0 8291 8219"/>
                              <a:gd name="T53" fmla="*/ T52 w 174"/>
                              <a:gd name="T54" fmla="+- 0 5218 5163"/>
                              <a:gd name="T55" fmla="*/ 5218 h 63"/>
                              <a:gd name="T56" fmla="+- 0 8290 8219"/>
                              <a:gd name="T57" fmla="*/ T56 w 174"/>
                              <a:gd name="T58" fmla="+- 0 5196 5163"/>
                              <a:gd name="T59" fmla="*/ 5196 h 63"/>
                              <a:gd name="T60" fmla="+- 0 8293 8219"/>
                              <a:gd name="T61" fmla="*/ T60 w 174"/>
                              <a:gd name="T62" fmla="+- 0 5171 5163"/>
                              <a:gd name="T63" fmla="*/ 5171 h 63"/>
                              <a:gd name="T64" fmla="+- 0 8276 8219"/>
                              <a:gd name="T65" fmla="*/ T64 w 174"/>
                              <a:gd name="T66" fmla="+- 0 5164 5163"/>
                              <a:gd name="T67" fmla="*/ 5164 h 63"/>
                              <a:gd name="T68" fmla="+- 0 8269 8219"/>
                              <a:gd name="T69" fmla="*/ T68 w 174"/>
                              <a:gd name="T70" fmla="+- 0 5173 5163"/>
                              <a:gd name="T71" fmla="*/ 5173 h 63"/>
                              <a:gd name="T72" fmla="+- 0 8274 8219"/>
                              <a:gd name="T73" fmla="*/ T72 w 174"/>
                              <a:gd name="T74" fmla="+- 0 5170 5163"/>
                              <a:gd name="T75" fmla="*/ 5170 h 63"/>
                              <a:gd name="T76" fmla="+- 0 8287 8219"/>
                              <a:gd name="T77" fmla="*/ T76 w 174"/>
                              <a:gd name="T78" fmla="+- 0 5175 5163"/>
                              <a:gd name="T79" fmla="*/ 5175 h 63"/>
                              <a:gd name="T80" fmla="+- 0 8285 8219"/>
                              <a:gd name="T81" fmla="*/ T80 w 174"/>
                              <a:gd name="T82" fmla="+- 0 5195 5163"/>
                              <a:gd name="T83" fmla="*/ 5195 h 63"/>
                              <a:gd name="T84" fmla="+- 0 8267 8219"/>
                              <a:gd name="T85" fmla="*/ T84 w 174"/>
                              <a:gd name="T86" fmla="+- 0 5224 5163"/>
                              <a:gd name="T87" fmla="*/ 5224 h 63"/>
                              <a:gd name="T88" fmla="+- 0 8338 8219"/>
                              <a:gd name="T89" fmla="*/ T88 w 174"/>
                              <a:gd name="T90" fmla="+- 0 5213 5163"/>
                              <a:gd name="T91" fmla="*/ 5213 h 63"/>
                              <a:gd name="T92" fmla="+- 0 8315 8219"/>
                              <a:gd name="T93" fmla="*/ T92 w 174"/>
                              <a:gd name="T94" fmla="+- 0 5218 5163"/>
                              <a:gd name="T95" fmla="*/ 5218 h 63"/>
                              <a:gd name="T96" fmla="+- 0 8333 8219"/>
                              <a:gd name="T97" fmla="*/ T96 w 174"/>
                              <a:gd name="T98" fmla="+- 0 5190 5163"/>
                              <a:gd name="T99" fmla="*/ 5190 h 63"/>
                              <a:gd name="T100" fmla="+- 0 8332 8219"/>
                              <a:gd name="T101" fmla="*/ T100 w 174"/>
                              <a:gd name="T102" fmla="+- 0 5169 5163"/>
                              <a:gd name="T103" fmla="*/ 5169 h 63"/>
                              <a:gd name="T104" fmla="+- 0 8323 8219"/>
                              <a:gd name="T105" fmla="*/ T104 w 174"/>
                              <a:gd name="T106" fmla="+- 0 5163 5163"/>
                              <a:gd name="T107" fmla="*/ 5163 h 63"/>
                              <a:gd name="T108" fmla="+- 0 8311 8219"/>
                              <a:gd name="T109" fmla="*/ T108 w 174"/>
                              <a:gd name="T110" fmla="+- 0 5169 5163"/>
                              <a:gd name="T111" fmla="*/ 5169 h 63"/>
                              <a:gd name="T112" fmla="+- 0 8311 8219"/>
                              <a:gd name="T113" fmla="*/ T112 w 174"/>
                              <a:gd name="T114" fmla="+- 0 5177 5163"/>
                              <a:gd name="T115" fmla="*/ 5177 h 63"/>
                              <a:gd name="T116" fmla="+- 0 8326 8219"/>
                              <a:gd name="T117" fmla="*/ T116 w 174"/>
                              <a:gd name="T118" fmla="+- 0 5170 5163"/>
                              <a:gd name="T119" fmla="*/ 5170 h 63"/>
                              <a:gd name="T120" fmla="+- 0 8326 8219"/>
                              <a:gd name="T121" fmla="*/ T120 w 174"/>
                              <a:gd name="T122" fmla="+- 0 5195 5163"/>
                              <a:gd name="T123" fmla="*/ 5195 h 63"/>
                              <a:gd name="T124" fmla="+- 0 8308 8219"/>
                              <a:gd name="T125" fmla="*/ T124 w 174"/>
                              <a:gd name="T126" fmla="+- 0 5224 5163"/>
                              <a:gd name="T127" fmla="*/ 5224 h 63"/>
                              <a:gd name="T128" fmla="+- 0 8393 8219"/>
                              <a:gd name="T129" fmla="*/ T128 w 174"/>
                              <a:gd name="T130" fmla="+- 0 5201 5163"/>
                              <a:gd name="T131" fmla="*/ 5201 h 63"/>
                              <a:gd name="T132" fmla="+- 0 8388 8219"/>
                              <a:gd name="T133" fmla="*/ T132 w 174"/>
                              <a:gd name="T134" fmla="+- 0 5185 5163"/>
                              <a:gd name="T135" fmla="*/ 5185 h 63"/>
                              <a:gd name="T136" fmla="+- 0 8387 8219"/>
                              <a:gd name="T137" fmla="*/ T136 w 174"/>
                              <a:gd name="T138" fmla="+- 0 5167 5163"/>
                              <a:gd name="T139" fmla="*/ 5167 h 63"/>
                              <a:gd name="T140" fmla="+- 0 8377 8219"/>
                              <a:gd name="T141" fmla="*/ T140 w 174"/>
                              <a:gd name="T142" fmla="+- 0 5163 5163"/>
                              <a:gd name="T143" fmla="*/ 5163 h 63"/>
                              <a:gd name="T144" fmla="+- 0 8366 8219"/>
                              <a:gd name="T145" fmla="*/ T144 w 174"/>
                              <a:gd name="T146" fmla="+- 0 5172 5163"/>
                              <a:gd name="T147" fmla="*/ 5172 h 63"/>
                              <a:gd name="T148" fmla="+- 0 8370 8219"/>
                              <a:gd name="T149" fmla="*/ T148 w 174"/>
                              <a:gd name="T150" fmla="+- 0 5171 5163"/>
                              <a:gd name="T151" fmla="*/ 5171 h 63"/>
                              <a:gd name="T152" fmla="+- 0 8382 8219"/>
                              <a:gd name="T153" fmla="*/ T152 w 174"/>
                              <a:gd name="T154" fmla="+- 0 5169 5163"/>
                              <a:gd name="T155" fmla="*/ 5169 h 63"/>
                              <a:gd name="T156" fmla="+- 0 8386 8219"/>
                              <a:gd name="T157" fmla="*/ T156 w 174"/>
                              <a:gd name="T158" fmla="+- 0 5182 5163"/>
                              <a:gd name="T159" fmla="*/ 5182 h 63"/>
                              <a:gd name="T160" fmla="+- 0 8374 8219"/>
                              <a:gd name="T161" fmla="*/ T160 w 174"/>
                              <a:gd name="T162" fmla="+- 0 5191 5163"/>
                              <a:gd name="T163" fmla="*/ 5191 h 63"/>
                              <a:gd name="T164" fmla="+- 0 8384 8219"/>
                              <a:gd name="T165" fmla="*/ T164 w 174"/>
                              <a:gd name="T166" fmla="+- 0 5197 5163"/>
                              <a:gd name="T167" fmla="*/ 5197 h 63"/>
                              <a:gd name="T168" fmla="+- 0 8387 8219"/>
                              <a:gd name="T169" fmla="*/ T168 w 174"/>
                              <a:gd name="T170" fmla="+- 0 5214 5163"/>
                              <a:gd name="T171" fmla="*/ 5214 h 63"/>
                              <a:gd name="T172" fmla="+- 0 8375 8219"/>
                              <a:gd name="T173" fmla="*/ T172 w 174"/>
                              <a:gd name="T174" fmla="+- 0 5220 5163"/>
                              <a:gd name="T175" fmla="*/ 5220 h 63"/>
                              <a:gd name="T176" fmla="+- 0 8366 8219"/>
                              <a:gd name="T177" fmla="*/ T176 w 174"/>
                              <a:gd name="T178" fmla="+- 0 5217 5163"/>
                              <a:gd name="T179" fmla="*/ 5217 h 63"/>
                              <a:gd name="T180" fmla="+- 0 8369 8219"/>
                              <a:gd name="T181" fmla="*/ T180 w 174"/>
                              <a:gd name="T182" fmla="+- 0 5224 5163"/>
                              <a:gd name="T183" fmla="*/ 5224 h 63"/>
                              <a:gd name="T184" fmla="+- 0 8385 8219"/>
                              <a:gd name="T185" fmla="*/ T184 w 174"/>
                              <a:gd name="T186" fmla="+- 0 5220 5163"/>
                              <a:gd name="T187" fmla="*/ 5220 h 63"/>
                              <a:gd name="T188" fmla="+- 0 8393 8219"/>
                              <a:gd name="T189" fmla="*/ T188 w 174"/>
                              <a:gd name="T190" fmla="+- 0 5201 5163"/>
                              <a:gd name="T191" fmla="*/ 520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4" h="63">
                                <a:moveTo>
                                  <a:pt x="37" y="2"/>
                                </a:moveTo>
                                <a:lnTo>
                                  <a:pt x="24" y="2"/>
                                </a:lnTo>
                                <a:lnTo>
                                  <a:pt x="24" y="4"/>
                                </a:lnTo>
                                <a:lnTo>
                                  <a:pt x="26" y="4"/>
                                </a:lnTo>
                                <a:lnTo>
                                  <a:pt x="27" y="6"/>
                                </a:lnTo>
                                <a:lnTo>
                                  <a:pt x="26" y="8"/>
                                </a:lnTo>
                                <a:lnTo>
                                  <a:pt x="19" y="24"/>
                                </a:lnTo>
                                <a:lnTo>
                                  <a:pt x="18" y="19"/>
                                </a:lnTo>
                                <a:lnTo>
                                  <a:pt x="15" y="14"/>
                                </a:lnTo>
                                <a:lnTo>
                                  <a:pt x="13" y="8"/>
                                </a:lnTo>
                                <a:lnTo>
                                  <a:pt x="12" y="6"/>
                                </a:lnTo>
                                <a:lnTo>
                                  <a:pt x="13" y="4"/>
                                </a:lnTo>
                                <a:lnTo>
                                  <a:pt x="15" y="4"/>
                                </a:lnTo>
                                <a:lnTo>
                                  <a:pt x="15" y="2"/>
                                </a:lnTo>
                                <a:lnTo>
                                  <a:pt x="0" y="2"/>
                                </a:lnTo>
                                <a:lnTo>
                                  <a:pt x="0" y="4"/>
                                </a:lnTo>
                                <a:lnTo>
                                  <a:pt x="3" y="4"/>
                                </a:lnTo>
                                <a:lnTo>
                                  <a:pt x="5" y="6"/>
                                </a:lnTo>
                                <a:lnTo>
                                  <a:pt x="7" y="9"/>
                                </a:lnTo>
                                <a:lnTo>
                                  <a:pt x="15" y="33"/>
                                </a:lnTo>
                                <a:lnTo>
                                  <a:pt x="12" y="40"/>
                                </a:lnTo>
                                <a:lnTo>
                                  <a:pt x="9" y="46"/>
                                </a:lnTo>
                                <a:lnTo>
                                  <a:pt x="5" y="56"/>
                                </a:lnTo>
                                <a:lnTo>
                                  <a:pt x="2" y="58"/>
                                </a:lnTo>
                                <a:lnTo>
                                  <a:pt x="0" y="58"/>
                                </a:lnTo>
                                <a:lnTo>
                                  <a:pt x="0" y="61"/>
                                </a:lnTo>
                                <a:lnTo>
                                  <a:pt x="12" y="61"/>
                                </a:lnTo>
                                <a:lnTo>
                                  <a:pt x="12" y="58"/>
                                </a:lnTo>
                                <a:lnTo>
                                  <a:pt x="9" y="58"/>
                                </a:lnTo>
                                <a:lnTo>
                                  <a:pt x="8" y="56"/>
                                </a:lnTo>
                                <a:lnTo>
                                  <a:pt x="18" y="37"/>
                                </a:lnTo>
                                <a:lnTo>
                                  <a:pt x="24" y="55"/>
                                </a:lnTo>
                                <a:lnTo>
                                  <a:pt x="25" y="57"/>
                                </a:lnTo>
                                <a:lnTo>
                                  <a:pt x="24" y="58"/>
                                </a:lnTo>
                                <a:lnTo>
                                  <a:pt x="21" y="58"/>
                                </a:lnTo>
                                <a:lnTo>
                                  <a:pt x="21" y="61"/>
                                </a:lnTo>
                                <a:lnTo>
                                  <a:pt x="37" y="61"/>
                                </a:lnTo>
                                <a:lnTo>
                                  <a:pt x="37" y="58"/>
                                </a:lnTo>
                                <a:lnTo>
                                  <a:pt x="35" y="58"/>
                                </a:lnTo>
                                <a:lnTo>
                                  <a:pt x="31" y="56"/>
                                </a:lnTo>
                                <a:lnTo>
                                  <a:pt x="30" y="51"/>
                                </a:lnTo>
                                <a:lnTo>
                                  <a:pt x="24" y="37"/>
                                </a:lnTo>
                                <a:lnTo>
                                  <a:pt x="21" y="28"/>
                                </a:lnTo>
                                <a:lnTo>
                                  <a:pt x="23" y="25"/>
                                </a:lnTo>
                                <a:lnTo>
                                  <a:pt x="23" y="24"/>
                                </a:lnTo>
                                <a:lnTo>
                                  <a:pt x="30" y="10"/>
                                </a:lnTo>
                                <a:lnTo>
                                  <a:pt x="31" y="7"/>
                                </a:lnTo>
                                <a:lnTo>
                                  <a:pt x="31" y="6"/>
                                </a:lnTo>
                                <a:lnTo>
                                  <a:pt x="32" y="4"/>
                                </a:lnTo>
                                <a:lnTo>
                                  <a:pt x="33" y="4"/>
                                </a:lnTo>
                                <a:lnTo>
                                  <a:pt x="37" y="3"/>
                                </a:lnTo>
                                <a:lnTo>
                                  <a:pt x="37" y="2"/>
                                </a:lnTo>
                                <a:moveTo>
                                  <a:pt x="78" y="50"/>
                                </a:moveTo>
                                <a:lnTo>
                                  <a:pt x="75" y="50"/>
                                </a:lnTo>
                                <a:lnTo>
                                  <a:pt x="74" y="52"/>
                                </a:lnTo>
                                <a:lnTo>
                                  <a:pt x="72" y="55"/>
                                </a:lnTo>
                                <a:lnTo>
                                  <a:pt x="56" y="55"/>
                                </a:lnTo>
                                <a:lnTo>
                                  <a:pt x="62" y="46"/>
                                </a:lnTo>
                                <a:lnTo>
                                  <a:pt x="67" y="39"/>
                                </a:lnTo>
                                <a:lnTo>
                                  <a:pt x="71" y="33"/>
                                </a:lnTo>
                                <a:lnTo>
                                  <a:pt x="74" y="28"/>
                                </a:lnTo>
                                <a:lnTo>
                                  <a:pt x="75" y="22"/>
                                </a:lnTo>
                                <a:lnTo>
                                  <a:pt x="75" y="12"/>
                                </a:lnTo>
                                <a:lnTo>
                                  <a:pt x="74" y="8"/>
                                </a:lnTo>
                                <a:lnTo>
                                  <a:pt x="72" y="6"/>
                                </a:lnTo>
                                <a:lnTo>
                                  <a:pt x="69" y="2"/>
                                </a:lnTo>
                                <a:lnTo>
                                  <a:pt x="68" y="1"/>
                                </a:lnTo>
                                <a:lnTo>
                                  <a:pt x="57" y="1"/>
                                </a:lnTo>
                                <a:lnTo>
                                  <a:pt x="55" y="2"/>
                                </a:lnTo>
                                <a:lnTo>
                                  <a:pt x="53" y="4"/>
                                </a:lnTo>
                                <a:lnTo>
                                  <a:pt x="51" y="7"/>
                                </a:lnTo>
                                <a:lnTo>
                                  <a:pt x="50" y="10"/>
                                </a:lnTo>
                                <a:lnTo>
                                  <a:pt x="49" y="18"/>
                                </a:lnTo>
                                <a:lnTo>
                                  <a:pt x="51" y="18"/>
                                </a:lnTo>
                                <a:lnTo>
                                  <a:pt x="51" y="14"/>
                                </a:lnTo>
                                <a:lnTo>
                                  <a:pt x="55" y="7"/>
                                </a:lnTo>
                                <a:lnTo>
                                  <a:pt x="57" y="6"/>
                                </a:lnTo>
                                <a:lnTo>
                                  <a:pt x="63" y="6"/>
                                </a:lnTo>
                                <a:lnTo>
                                  <a:pt x="66" y="7"/>
                                </a:lnTo>
                                <a:lnTo>
                                  <a:pt x="68" y="12"/>
                                </a:lnTo>
                                <a:lnTo>
                                  <a:pt x="69" y="15"/>
                                </a:lnTo>
                                <a:lnTo>
                                  <a:pt x="69" y="24"/>
                                </a:lnTo>
                                <a:lnTo>
                                  <a:pt x="68" y="27"/>
                                </a:lnTo>
                                <a:lnTo>
                                  <a:pt x="66" y="32"/>
                                </a:lnTo>
                                <a:lnTo>
                                  <a:pt x="63" y="36"/>
                                </a:lnTo>
                                <a:lnTo>
                                  <a:pt x="57" y="45"/>
                                </a:lnTo>
                                <a:lnTo>
                                  <a:pt x="48" y="58"/>
                                </a:lnTo>
                                <a:lnTo>
                                  <a:pt x="48" y="61"/>
                                </a:lnTo>
                                <a:lnTo>
                                  <a:pt x="74" y="61"/>
                                </a:lnTo>
                                <a:lnTo>
                                  <a:pt x="76" y="55"/>
                                </a:lnTo>
                                <a:lnTo>
                                  <a:pt x="78" y="50"/>
                                </a:lnTo>
                                <a:moveTo>
                                  <a:pt x="119" y="50"/>
                                </a:moveTo>
                                <a:lnTo>
                                  <a:pt x="116" y="50"/>
                                </a:lnTo>
                                <a:lnTo>
                                  <a:pt x="114" y="52"/>
                                </a:lnTo>
                                <a:lnTo>
                                  <a:pt x="113" y="55"/>
                                </a:lnTo>
                                <a:lnTo>
                                  <a:pt x="96" y="55"/>
                                </a:lnTo>
                                <a:lnTo>
                                  <a:pt x="103" y="46"/>
                                </a:lnTo>
                                <a:lnTo>
                                  <a:pt x="108" y="39"/>
                                </a:lnTo>
                                <a:lnTo>
                                  <a:pt x="111" y="33"/>
                                </a:lnTo>
                                <a:lnTo>
                                  <a:pt x="114" y="27"/>
                                </a:lnTo>
                                <a:lnTo>
                                  <a:pt x="116" y="22"/>
                                </a:lnTo>
                                <a:lnTo>
                                  <a:pt x="116" y="12"/>
                                </a:lnTo>
                                <a:lnTo>
                                  <a:pt x="115" y="8"/>
                                </a:lnTo>
                                <a:lnTo>
                                  <a:pt x="113" y="6"/>
                                </a:lnTo>
                                <a:lnTo>
                                  <a:pt x="110" y="2"/>
                                </a:lnTo>
                                <a:lnTo>
                                  <a:pt x="108" y="1"/>
                                </a:lnTo>
                                <a:lnTo>
                                  <a:pt x="107" y="1"/>
                                </a:lnTo>
                                <a:lnTo>
                                  <a:pt x="104" y="0"/>
                                </a:lnTo>
                                <a:lnTo>
                                  <a:pt x="102" y="0"/>
                                </a:lnTo>
                                <a:lnTo>
                                  <a:pt x="99" y="1"/>
                                </a:lnTo>
                                <a:lnTo>
                                  <a:pt x="97" y="1"/>
                                </a:lnTo>
                                <a:lnTo>
                                  <a:pt x="92" y="6"/>
                                </a:lnTo>
                                <a:lnTo>
                                  <a:pt x="90" y="10"/>
                                </a:lnTo>
                                <a:lnTo>
                                  <a:pt x="90" y="16"/>
                                </a:lnTo>
                                <a:lnTo>
                                  <a:pt x="92" y="16"/>
                                </a:lnTo>
                                <a:lnTo>
                                  <a:pt x="92" y="14"/>
                                </a:lnTo>
                                <a:lnTo>
                                  <a:pt x="96" y="7"/>
                                </a:lnTo>
                                <a:lnTo>
                                  <a:pt x="98" y="6"/>
                                </a:lnTo>
                                <a:lnTo>
                                  <a:pt x="104" y="6"/>
                                </a:lnTo>
                                <a:lnTo>
                                  <a:pt x="107" y="7"/>
                                </a:lnTo>
                                <a:lnTo>
                                  <a:pt x="109" y="12"/>
                                </a:lnTo>
                                <a:lnTo>
                                  <a:pt x="109" y="24"/>
                                </a:lnTo>
                                <a:lnTo>
                                  <a:pt x="108" y="27"/>
                                </a:lnTo>
                                <a:lnTo>
                                  <a:pt x="107" y="32"/>
                                </a:lnTo>
                                <a:lnTo>
                                  <a:pt x="104" y="36"/>
                                </a:lnTo>
                                <a:lnTo>
                                  <a:pt x="98" y="45"/>
                                </a:lnTo>
                                <a:lnTo>
                                  <a:pt x="89" y="58"/>
                                </a:lnTo>
                                <a:lnTo>
                                  <a:pt x="89" y="61"/>
                                </a:lnTo>
                                <a:lnTo>
                                  <a:pt x="115" y="61"/>
                                </a:lnTo>
                                <a:lnTo>
                                  <a:pt x="117" y="55"/>
                                </a:lnTo>
                                <a:lnTo>
                                  <a:pt x="119" y="50"/>
                                </a:lnTo>
                                <a:moveTo>
                                  <a:pt x="174" y="38"/>
                                </a:moveTo>
                                <a:lnTo>
                                  <a:pt x="170" y="31"/>
                                </a:lnTo>
                                <a:lnTo>
                                  <a:pt x="168" y="28"/>
                                </a:lnTo>
                                <a:lnTo>
                                  <a:pt x="164" y="27"/>
                                </a:lnTo>
                                <a:lnTo>
                                  <a:pt x="169" y="22"/>
                                </a:lnTo>
                                <a:lnTo>
                                  <a:pt x="171" y="18"/>
                                </a:lnTo>
                                <a:lnTo>
                                  <a:pt x="171" y="9"/>
                                </a:lnTo>
                                <a:lnTo>
                                  <a:pt x="170" y="6"/>
                                </a:lnTo>
                                <a:lnTo>
                                  <a:pt x="168" y="4"/>
                                </a:lnTo>
                                <a:lnTo>
                                  <a:pt x="164" y="1"/>
                                </a:lnTo>
                                <a:lnTo>
                                  <a:pt x="162" y="1"/>
                                </a:lnTo>
                                <a:lnTo>
                                  <a:pt x="161" y="0"/>
                                </a:lnTo>
                                <a:lnTo>
                                  <a:pt x="158" y="0"/>
                                </a:lnTo>
                                <a:lnTo>
                                  <a:pt x="156" y="1"/>
                                </a:lnTo>
                                <a:lnTo>
                                  <a:pt x="153" y="1"/>
                                </a:lnTo>
                                <a:lnTo>
                                  <a:pt x="150" y="4"/>
                                </a:lnTo>
                                <a:lnTo>
                                  <a:pt x="147" y="9"/>
                                </a:lnTo>
                                <a:lnTo>
                                  <a:pt x="147" y="14"/>
                                </a:lnTo>
                                <a:lnTo>
                                  <a:pt x="150" y="14"/>
                                </a:lnTo>
                                <a:lnTo>
                                  <a:pt x="150" y="10"/>
                                </a:lnTo>
                                <a:lnTo>
                                  <a:pt x="151" y="8"/>
                                </a:lnTo>
                                <a:lnTo>
                                  <a:pt x="153" y="6"/>
                                </a:lnTo>
                                <a:lnTo>
                                  <a:pt x="156" y="4"/>
                                </a:lnTo>
                                <a:lnTo>
                                  <a:pt x="161" y="4"/>
                                </a:lnTo>
                                <a:lnTo>
                                  <a:pt x="163" y="6"/>
                                </a:lnTo>
                                <a:lnTo>
                                  <a:pt x="164" y="8"/>
                                </a:lnTo>
                                <a:lnTo>
                                  <a:pt x="165" y="9"/>
                                </a:lnTo>
                                <a:lnTo>
                                  <a:pt x="167" y="12"/>
                                </a:lnTo>
                                <a:lnTo>
                                  <a:pt x="167" y="19"/>
                                </a:lnTo>
                                <a:lnTo>
                                  <a:pt x="165" y="22"/>
                                </a:lnTo>
                                <a:lnTo>
                                  <a:pt x="161" y="27"/>
                                </a:lnTo>
                                <a:lnTo>
                                  <a:pt x="157" y="28"/>
                                </a:lnTo>
                                <a:lnTo>
                                  <a:pt x="155" y="28"/>
                                </a:lnTo>
                                <a:lnTo>
                                  <a:pt x="155" y="31"/>
                                </a:lnTo>
                                <a:lnTo>
                                  <a:pt x="161" y="31"/>
                                </a:lnTo>
                                <a:lnTo>
                                  <a:pt x="164" y="32"/>
                                </a:lnTo>
                                <a:lnTo>
                                  <a:pt x="165" y="34"/>
                                </a:lnTo>
                                <a:lnTo>
                                  <a:pt x="168" y="37"/>
                                </a:lnTo>
                                <a:lnTo>
                                  <a:pt x="169" y="40"/>
                                </a:lnTo>
                                <a:lnTo>
                                  <a:pt x="169" y="48"/>
                                </a:lnTo>
                                <a:lnTo>
                                  <a:pt x="168" y="51"/>
                                </a:lnTo>
                                <a:lnTo>
                                  <a:pt x="167" y="54"/>
                                </a:lnTo>
                                <a:lnTo>
                                  <a:pt x="164" y="56"/>
                                </a:lnTo>
                                <a:lnTo>
                                  <a:pt x="161" y="57"/>
                                </a:lnTo>
                                <a:lnTo>
                                  <a:pt x="156" y="57"/>
                                </a:lnTo>
                                <a:lnTo>
                                  <a:pt x="155" y="55"/>
                                </a:lnTo>
                                <a:lnTo>
                                  <a:pt x="152" y="52"/>
                                </a:lnTo>
                                <a:lnTo>
                                  <a:pt x="147" y="52"/>
                                </a:lnTo>
                                <a:lnTo>
                                  <a:pt x="147" y="54"/>
                                </a:lnTo>
                                <a:lnTo>
                                  <a:pt x="146" y="54"/>
                                </a:lnTo>
                                <a:lnTo>
                                  <a:pt x="146" y="58"/>
                                </a:lnTo>
                                <a:lnTo>
                                  <a:pt x="149" y="60"/>
                                </a:lnTo>
                                <a:lnTo>
                                  <a:pt x="150" y="61"/>
                                </a:lnTo>
                                <a:lnTo>
                                  <a:pt x="152" y="62"/>
                                </a:lnTo>
                                <a:lnTo>
                                  <a:pt x="159" y="62"/>
                                </a:lnTo>
                                <a:lnTo>
                                  <a:pt x="163" y="60"/>
                                </a:lnTo>
                                <a:lnTo>
                                  <a:pt x="166" y="57"/>
                                </a:lnTo>
                                <a:lnTo>
                                  <a:pt x="168" y="56"/>
                                </a:lnTo>
                                <a:lnTo>
                                  <a:pt x="171" y="52"/>
                                </a:lnTo>
                                <a:lnTo>
                                  <a:pt x="174" y="48"/>
                                </a:lnTo>
                                <a:lnTo>
                                  <a:pt x="174" y="38"/>
                                </a:lnTo>
                              </a:path>
                            </a:pathLst>
                          </a:custGeom>
                          <a:solidFill>
                            <a:srgbClr val="231F20"/>
                          </a:solidFill>
                          <a:ln>
                            <a:noFill/>
                          </a:ln>
                        </wps:spPr>
                        <wps:bodyPr rot="0" vert="horz" wrap="square" lIns="91440" tIns="45720" rIns="91440" bIns="45720" anchor="t" anchorCtr="0" upright="1">
                          <a:noAutofit/>
                        </wps:bodyPr>
                      </wps:wsp>
                      <wps:wsp>
                        <wps:cNvPr id="1055" name="Rectangle 974"/>
                        <wps:cNvSpPr>
                          <a:spLocks noChangeArrowheads="1"/>
                        </wps:cNvSpPr>
                        <wps:spPr bwMode="auto">
                          <a:xfrm>
                            <a:off x="10231" y="3361"/>
                            <a:ext cx="399" cy="2032"/>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056" name="Line 973"/>
                        <wps:cNvCnPr>
                          <a:cxnSpLocks noChangeShapeType="1"/>
                        </wps:cNvCnPr>
                        <wps:spPr bwMode="auto">
                          <a:xfrm>
                            <a:off x="9060" y="9342"/>
                            <a:ext cx="0" cy="0"/>
                          </a:xfrm>
                          <a:prstGeom prst="line">
                            <a:avLst/>
                          </a:prstGeom>
                          <a:noFill/>
                          <a:ln w="2743">
                            <a:solidFill>
                              <a:srgbClr val="231F20"/>
                            </a:solidFill>
                            <a:round/>
                          </a:ln>
                        </wps:spPr>
                        <wps:bodyPr/>
                      </wps:wsp>
                      <wps:wsp>
                        <wps:cNvPr id="1057" name="Line 972"/>
                        <wps:cNvCnPr>
                          <a:cxnSpLocks noChangeShapeType="1"/>
                        </wps:cNvCnPr>
                        <wps:spPr bwMode="auto">
                          <a:xfrm>
                            <a:off x="9260" y="9851"/>
                            <a:ext cx="0" cy="0"/>
                          </a:xfrm>
                          <a:prstGeom prst="line">
                            <a:avLst/>
                          </a:prstGeom>
                          <a:noFill/>
                          <a:ln w="2743">
                            <a:solidFill>
                              <a:srgbClr val="231F20"/>
                            </a:solidFill>
                            <a:round/>
                          </a:ln>
                        </wps:spPr>
                        <wps:bodyPr/>
                      </wps:wsp>
                      <wps:wsp>
                        <wps:cNvPr id="1058" name="Line 971"/>
                        <wps:cNvCnPr>
                          <a:cxnSpLocks noChangeShapeType="1"/>
                        </wps:cNvCnPr>
                        <wps:spPr bwMode="auto">
                          <a:xfrm>
                            <a:off x="9570" y="10609"/>
                            <a:ext cx="0" cy="0"/>
                          </a:xfrm>
                          <a:prstGeom prst="line">
                            <a:avLst/>
                          </a:prstGeom>
                          <a:noFill/>
                          <a:ln w="2743">
                            <a:solidFill>
                              <a:srgbClr val="231F20"/>
                            </a:solidFill>
                            <a:round/>
                          </a:ln>
                        </wps:spPr>
                        <wps:bodyPr/>
                      </wps:wsp>
                      <wps:wsp>
                        <wps:cNvPr id="1059" name="Rectangle 970"/>
                        <wps:cNvSpPr>
                          <a:spLocks noChangeArrowheads="1"/>
                        </wps:cNvSpPr>
                        <wps:spPr bwMode="auto">
                          <a:xfrm>
                            <a:off x="9723" y="7435"/>
                            <a:ext cx="903" cy="341"/>
                          </a:xfrm>
                          <a:prstGeom prst="rect">
                            <a:avLst/>
                          </a:prstGeom>
                          <a:noFill/>
                          <a:ln w="11430">
                            <a:solidFill>
                              <a:srgbClr val="231F20"/>
                            </a:solidFill>
                            <a:miter lim="800000"/>
                          </a:ln>
                        </wps:spPr>
                        <wps:bodyPr rot="0" vert="horz" wrap="square" lIns="91440" tIns="45720" rIns="91440" bIns="45720" anchor="t" anchorCtr="0" upright="1">
                          <a:noAutofit/>
                        </wps:bodyPr>
                      </wps:wsp>
                      <wps:wsp>
                        <wps:cNvPr id="1060" name="Line 969"/>
                        <wps:cNvCnPr>
                          <a:cxnSpLocks noChangeShapeType="1"/>
                        </wps:cNvCnPr>
                        <wps:spPr bwMode="auto">
                          <a:xfrm>
                            <a:off x="9978" y="5523"/>
                            <a:ext cx="0" cy="0"/>
                          </a:xfrm>
                          <a:prstGeom prst="line">
                            <a:avLst/>
                          </a:prstGeom>
                          <a:noFill/>
                          <a:ln w="2743">
                            <a:solidFill>
                              <a:srgbClr val="231F20"/>
                            </a:solidFill>
                            <a:round/>
                          </a:ln>
                        </wps:spPr>
                        <wps:bodyPr/>
                      </wps:wsp>
                      <wps:wsp>
                        <wps:cNvPr id="1061" name="Line 968"/>
                        <wps:cNvCnPr>
                          <a:cxnSpLocks noChangeShapeType="1"/>
                        </wps:cNvCnPr>
                        <wps:spPr bwMode="auto">
                          <a:xfrm>
                            <a:off x="9978" y="7297"/>
                            <a:ext cx="0" cy="0"/>
                          </a:xfrm>
                          <a:prstGeom prst="line">
                            <a:avLst/>
                          </a:prstGeom>
                          <a:noFill/>
                          <a:ln w="2743">
                            <a:solidFill>
                              <a:srgbClr val="231F20"/>
                            </a:solidFill>
                            <a:round/>
                          </a:ln>
                        </wps:spPr>
                        <wps:bodyPr/>
                      </wps:wsp>
                      <wps:wsp>
                        <wps:cNvPr id="1062" name="Line 967"/>
                        <wps:cNvCnPr>
                          <a:cxnSpLocks noChangeShapeType="1"/>
                        </wps:cNvCnPr>
                        <wps:spPr bwMode="auto">
                          <a:xfrm>
                            <a:off x="9978" y="7048"/>
                            <a:ext cx="0" cy="0"/>
                          </a:xfrm>
                          <a:prstGeom prst="line">
                            <a:avLst/>
                          </a:prstGeom>
                          <a:noFill/>
                          <a:ln w="2743">
                            <a:solidFill>
                              <a:srgbClr val="231F20"/>
                            </a:solidFill>
                            <a:round/>
                          </a:ln>
                        </wps:spPr>
                        <wps:bodyPr/>
                      </wps:wsp>
                      <wps:wsp>
                        <wps:cNvPr id="1063" name="Line 966"/>
                        <wps:cNvCnPr>
                          <a:cxnSpLocks noChangeShapeType="1"/>
                        </wps:cNvCnPr>
                        <wps:spPr bwMode="auto">
                          <a:xfrm>
                            <a:off x="9978" y="6790"/>
                            <a:ext cx="0" cy="0"/>
                          </a:xfrm>
                          <a:prstGeom prst="line">
                            <a:avLst/>
                          </a:prstGeom>
                          <a:noFill/>
                          <a:ln w="2743">
                            <a:solidFill>
                              <a:srgbClr val="231F20"/>
                            </a:solidFill>
                            <a:round/>
                          </a:ln>
                        </wps:spPr>
                        <wps:bodyPr/>
                      </wps:wsp>
                      <wps:wsp>
                        <wps:cNvPr id="1064" name="Line 965"/>
                        <wps:cNvCnPr>
                          <a:cxnSpLocks noChangeShapeType="1"/>
                        </wps:cNvCnPr>
                        <wps:spPr bwMode="auto">
                          <a:xfrm>
                            <a:off x="9978" y="6539"/>
                            <a:ext cx="0" cy="0"/>
                          </a:xfrm>
                          <a:prstGeom prst="line">
                            <a:avLst/>
                          </a:prstGeom>
                          <a:noFill/>
                          <a:ln w="2743">
                            <a:solidFill>
                              <a:srgbClr val="231F20"/>
                            </a:solidFill>
                            <a:round/>
                          </a:ln>
                        </wps:spPr>
                        <wps:bodyPr/>
                      </wps:wsp>
                      <wps:wsp>
                        <wps:cNvPr id="1065" name="Line 964"/>
                        <wps:cNvCnPr>
                          <a:cxnSpLocks noChangeShapeType="1"/>
                        </wps:cNvCnPr>
                        <wps:spPr bwMode="auto">
                          <a:xfrm>
                            <a:off x="9978" y="6282"/>
                            <a:ext cx="0" cy="0"/>
                          </a:xfrm>
                          <a:prstGeom prst="line">
                            <a:avLst/>
                          </a:prstGeom>
                          <a:noFill/>
                          <a:ln w="2743">
                            <a:solidFill>
                              <a:srgbClr val="231F20"/>
                            </a:solidFill>
                            <a:round/>
                          </a:ln>
                        </wps:spPr>
                        <wps:bodyPr/>
                      </wps:wsp>
                      <wps:wsp>
                        <wps:cNvPr id="1066" name="Line 963"/>
                        <wps:cNvCnPr>
                          <a:cxnSpLocks noChangeShapeType="1"/>
                        </wps:cNvCnPr>
                        <wps:spPr bwMode="auto">
                          <a:xfrm>
                            <a:off x="9978" y="6031"/>
                            <a:ext cx="0" cy="0"/>
                          </a:xfrm>
                          <a:prstGeom prst="line">
                            <a:avLst/>
                          </a:prstGeom>
                          <a:noFill/>
                          <a:ln w="2743">
                            <a:solidFill>
                              <a:srgbClr val="231F20"/>
                            </a:solidFill>
                            <a:round/>
                          </a:ln>
                        </wps:spPr>
                        <wps:bodyPr/>
                      </wps:wsp>
                      <wps:wsp>
                        <wps:cNvPr id="1067" name="Line 962"/>
                        <wps:cNvCnPr>
                          <a:cxnSpLocks noChangeShapeType="1"/>
                        </wps:cNvCnPr>
                        <wps:spPr bwMode="auto">
                          <a:xfrm>
                            <a:off x="9978" y="5773"/>
                            <a:ext cx="0" cy="0"/>
                          </a:xfrm>
                          <a:prstGeom prst="line">
                            <a:avLst/>
                          </a:prstGeom>
                          <a:noFill/>
                          <a:ln w="2743">
                            <a:solidFill>
                              <a:srgbClr val="231F20"/>
                            </a:solidFill>
                            <a:round/>
                          </a:ln>
                        </wps:spPr>
                        <wps:bodyPr/>
                      </wps:wsp>
                      <wps:wsp>
                        <wps:cNvPr id="1068" name="Line 961"/>
                        <wps:cNvCnPr>
                          <a:cxnSpLocks noChangeShapeType="1"/>
                        </wps:cNvCnPr>
                        <wps:spPr bwMode="auto">
                          <a:xfrm>
                            <a:off x="8855" y="5524"/>
                            <a:ext cx="0" cy="3311"/>
                          </a:xfrm>
                          <a:prstGeom prst="line">
                            <a:avLst/>
                          </a:prstGeom>
                          <a:noFill/>
                          <a:ln w="2743">
                            <a:solidFill>
                              <a:srgbClr val="231F20"/>
                            </a:solidFill>
                            <a:round/>
                          </a:ln>
                        </wps:spPr>
                        <wps:bodyPr/>
                      </wps:wsp>
                      <wps:wsp>
                        <wps:cNvPr id="1069" name="Line 960"/>
                        <wps:cNvCnPr>
                          <a:cxnSpLocks noChangeShapeType="1"/>
                        </wps:cNvCnPr>
                        <wps:spPr bwMode="auto">
                          <a:xfrm>
                            <a:off x="8957" y="5773"/>
                            <a:ext cx="0" cy="3311"/>
                          </a:xfrm>
                          <a:prstGeom prst="line">
                            <a:avLst/>
                          </a:prstGeom>
                          <a:noFill/>
                          <a:ln w="2743">
                            <a:solidFill>
                              <a:srgbClr val="231F20"/>
                            </a:solidFill>
                            <a:round/>
                          </a:ln>
                        </wps:spPr>
                        <wps:bodyPr/>
                      </wps:wsp>
                      <wps:wsp>
                        <wps:cNvPr id="1070" name="Line 959"/>
                        <wps:cNvCnPr>
                          <a:cxnSpLocks noChangeShapeType="1"/>
                        </wps:cNvCnPr>
                        <wps:spPr bwMode="auto">
                          <a:xfrm>
                            <a:off x="9060" y="6031"/>
                            <a:ext cx="0" cy="3311"/>
                          </a:xfrm>
                          <a:prstGeom prst="line">
                            <a:avLst/>
                          </a:prstGeom>
                          <a:noFill/>
                          <a:ln w="2743">
                            <a:solidFill>
                              <a:srgbClr val="231F20"/>
                            </a:solidFill>
                            <a:round/>
                          </a:ln>
                        </wps:spPr>
                        <wps:bodyPr/>
                      </wps:wsp>
                      <wps:wsp>
                        <wps:cNvPr id="1071" name="Line 958"/>
                        <wps:cNvCnPr>
                          <a:cxnSpLocks noChangeShapeType="1"/>
                        </wps:cNvCnPr>
                        <wps:spPr bwMode="auto">
                          <a:xfrm>
                            <a:off x="9263" y="6539"/>
                            <a:ext cx="0" cy="3311"/>
                          </a:xfrm>
                          <a:prstGeom prst="line">
                            <a:avLst/>
                          </a:prstGeom>
                          <a:noFill/>
                          <a:ln w="2743">
                            <a:solidFill>
                              <a:srgbClr val="231F20"/>
                            </a:solidFill>
                            <a:round/>
                          </a:ln>
                        </wps:spPr>
                        <wps:bodyPr/>
                      </wps:wsp>
                      <wps:wsp>
                        <wps:cNvPr id="1072" name="Line 957"/>
                        <wps:cNvCnPr>
                          <a:cxnSpLocks noChangeShapeType="1"/>
                        </wps:cNvCnPr>
                        <wps:spPr bwMode="auto">
                          <a:xfrm>
                            <a:off x="9467" y="7048"/>
                            <a:ext cx="0" cy="3311"/>
                          </a:xfrm>
                          <a:prstGeom prst="line">
                            <a:avLst/>
                          </a:prstGeom>
                          <a:noFill/>
                          <a:ln w="2743">
                            <a:solidFill>
                              <a:srgbClr val="231F20"/>
                            </a:solidFill>
                            <a:round/>
                          </a:ln>
                        </wps:spPr>
                        <wps:bodyPr/>
                      </wps:wsp>
                      <wps:wsp>
                        <wps:cNvPr id="1073" name="Line 956"/>
                        <wps:cNvCnPr>
                          <a:cxnSpLocks noChangeShapeType="1"/>
                        </wps:cNvCnPr>
                        <wps:spPr bwMode="auto">
                          <a:xfrm>
                            <a:off x="9569" y="7299"/>
                            <a:ext cx="0" cy="3308"/>
                          </a:xfrm>
                          <a:prstGeom prst="line">
                            <a:avLst/>
                          </a:prstGeom>
                          <a:noFill/>
                          <a:ln w="2743">
                            <a:solidFill>
                              <a:srgbClr val="231F20"/>
                            </a:solidFill>
                            <a:round/>
                          </a:ln>
                        </wps:spPr>
                        <wps:bodyPr/>
                      </wps:wsp>
                      <wps:wsp>
                        <wps:cNvPr id="1074" name="Line 955"/>
                        <wps:cNvCnPr>
                          <a:cxnSpLocks noChangeShapeType="1"/>
                        </wps:cNvCnPr>
                        <wps:spPr bwMode="auto">
                          <a:xfrm>
                            <a:off x="9162" y="6282"/>
                            <a:ext cx="0" cy="3309"/>
                          </a:xfrm>
                          <a:prstGeom prst="line">
                            <a:avLst/>
                          </a:prstGeom>
                          <a:noFill/>
                          <a:ln w="2743">
                            <a:solidFill>
                              <a:srgbClr val="231F20"/>
                            </a:solidFill>
                            <a:round/>
                          </a:ln>
                        </wps:spPr>
                        <wps:bodyPr/>
                      </wps:wsp>
                      <wps:wsp>
                        <wps:cNvPr id="1075" name="Line 954"/>
                        <wps:cNvCnPr>
                          <a:cxnSpLocks noChangeShapeType="1"/>
                        </wps:cNvCnPr>
                        <wps:spPr bwMode="auto">
                          <a:xfrm>
                            <a:off x="9365" y="6790"/>
                            <a:ext cx="0" cy="3311"/>
                          </a:xfrm>
                          <a:prstGeom prst="line">
                            <a:avLst/>
                          </a:prstGeom>
                          <a:noFill/>
                          <a:ln w="2743">
                            <a:solidFill>
                              <a:srgbClr val="231F20"/>
                            </a:solidFill>
                            <a:round/>
                          </a:ln>
                        </wps:spPr>
                        <wps:bodyPr/>
                      </wps:wsp>
                      <wps:wsp>
                        <wps:cNvPr id="1076" name="Rectangle 953"/>
                        <wps:cNvSpPr>
                          <a:spLocks noChangeArrowheads="1"/>
                        </wps:cNvSpPr>
                        <wps:spPr bwMode="auto">
                          <a:xfrm>
                            <a:off x="9726" y="7783"/>
                            <a:ext cx="452" cy="342"/>
                          </a:xfrm>
                          <a:prstGeom prst="rect">
                            <a:avLst/>
                          </a:prstGeom>
                          <a:noFill/>
                          <a:ln w="11430">
                            <a:solidFill>
                              <a:srgbClr val="231F20"/>
                            </a:solidFill>
                            <a:miter lim="800000"/>
                          </a:ln>
                        </wps:spPr>
                        <wps:bodyPr rot="0" vert="horz" wrap="square" lIns="91440" tIns="45720" rIns="91440" bIns="45720" anchor="t" anchorCtr="0" upright="1">
                          <a:noAutofit/>
                        </wps:bodyPr>
                      </wps:wsp>
                      <wps:wsp>
                        <wps:cNvPr id="1077" name="Rectangle 952"/>
                        <wps:cNvSpPr>
                          <a:spLocks noChangeArrowheads="1"/>
                        </wps:cNvSpPr>
                        <wps:spPr bwMode="auto">
                          <a:xfrm>
                            <a:off x="10177" y="7783"/>
                            <a:ext cx="452" cy="342"/>
                          </a:xfrm>
                          <a:prstGeom prst="rect">
                            <a:avLst/>
                          </a:prstGeom>
                          <a:noFill/>
                          <a:ln w="11430">
                            <a:solidFill>
                              <a:srgbClr val="231F20"/>
                            </a:solidFill>
                            <a:miter lim="800000"/>
                          </a:ln>
                        </wps:spPr>
                        <wps:bodyPr rot="0" vert="horz" wrap="square" lIns="91440" tIns="45720" rIns="91440" bIns="45720" anchor="t" anchorCtr="0" upright="1">
                          <a:noAutofit/>
                        </wps:bodyPr>
                      </wps:wsp>
                      <wps:wsp>
                        <wps:cNvPr id="1078" name="Line 951"/>
                        <wps:cNvCnPr>
                          <a:cxnSpLocks noChangeShapeType="1"/>
                        </wps:cNvCnPr>
                        <wps:spPr bwMode="auto">
                          <a:xfrm>
                            <a:off x="6632" y="2230"/>
                            <a:ext cx="1194" cy="0"/>
                          </a:xfrm>
                          <a:prstGeom prst="line">
                            <a:avLst/>
                          </a:prstGeom>
                          <a:noFill/>
                          <a:ln w="2743">
                            <a:solidFill>
                              <a:srgbClr val="231F20"/>
                            </a:solidFill>
                            <a:round/>
                          </a:ln>
                        </wps:spPr>
                        <wps:bodyPr/>
                      </wps:wsp>
                      <wps:wsp>
                        <wps:cNvPr id="1079" name="Text Box 950"/>
                        <wps:cNvSpPr txBox="1">
                          <a:spLocks noChangeArrowheads="1"/>
                        </wps:cNvSpPr>
                        <wps:spPr bwMode="auto">
                          <a:xfrm>
                            <a:off x="6428" y="-374"/>
                            <a:ext cx="128" cy="3922"/>
                          </a:xfrm>
                          <a:prstGeom prst="rect">
                            <a:avLst/>
                          </a:prstGeom>
                          <a:noFill/>
                          <a:ln>
                            <a:noFill/>
                          </a:ln>
                        </wps:spPr>
                        <wps:txbx>
                          <w:txbxContent>
                            <w:p>
                              <w:pPr>
                                <w:spacing w:line="124" w:lineRule="exact"/>
                                <w:ind w:left="31"/>
                                <w:rPr>
                                  <w:sz w:val="11"/>
                                </w:rPr>
                              </w:pPr>
                              <w:r>
                                <w:rPr>
                                  <w:w w:val="98"/>
                                  <w:sz w:val="11"/>
                                </w:rPr>
                                <w:t>1</w:t>
                              </w:r>
                            </w:p>
                            <w:p>
                              <w:pPr>
                                <w:spacing w:before="12"/>
                                <w:rPr>
                                  <w:sz w:val="8"/>
                                </w:rPr>
                              </w:pPr>
                            </w:p>
                            <w:p>
                              <w:pPr>
                                <w:ind w:left="28"/>
                                <w:rPr>
                                  <w:sz w:val="11"/>
                                </w:rPr>
                              </w:pPr>
                              <w:r>
                                <w:rPr>
                                  <w:w w:val="98"/>
                                  <w:sz w:val="11"/>
                                </w:rPr>
                                <w:t>2</w:t>
                              </w:r>
                            </w:p>
                            <w:p>
                              <w:pPr>
                                <w:rPr>
                                  <w:sz w:val="9"/>
                                </w:rPr>
                              </w:pPr>
                            </w:p>
                            <w:p>
                              <w:pPr>
                                <w:ind w:left="30"/>
                                <w:rPr>
                                  <w:sz w:val="11"/>
                                </w:rPr>
                              </w:pPr>
                              <w:r>
                                <w:rPr>
                                  <w:w w:val="98"/>
                                  <w:sz w:val="11"/>
                                </w:rPr>
                                <w:t>3</w:t>
                              </w:r>
                            </w:p>
                            <w:p>
                              <w:pPr>
                                <w:rPr>
                                  <w:sz w:val="9"/>
                                </w:rPr>
                              </w:pPr>
                            </w:p>
                            <w:p>
                              <w:pPr>
                                <w:ind w:left="28"/>
                                <w:rPr>
                                  <w:sz w:val="11"/>
                                </w:rPr>
                              </w:pPr>
                              <w:r>
                                <w:rPr>
                                  <w:w w:val="98"/>
                                  <w:sz w:val="11"/>
                                </w:rPr>
                                <w:t>4</w:t>
                              </w:r>
                            </w:p>
                            <w:p>
                              <w:pPr>
                                <w:spacing w:before="11"/>
                                <w:rPr>
                                  <w:sz w:val="7"/>
                                </w:rPr>
                              </w:pPr>
                            </w:p>
                            <w:p>
                              <w:pPr>
                                <w:spacing w:before="1"/>
                                <w:ind w:left="28"/>
                                <w:rPr>
                                  <w:sz w:val="11"/>
                                </w:rPr>
                              </w:pPr>
                              <w:r>
                                <w:rPr>
                                  <w:w w:val="98"/>
                                  <w:sz w:val="11"/>
                                </w:rPr>
                                <w:t>5</w:t>
                              </w:r>
                            </w:p>
                            <w:p>
                              <w:pPr>
                                <w:spacing w:before="11"/>
                                <w:rPr>
                                  <w:sz w:val="8"/>
                                </w:rPr>
                              </w:pPr>
                            </w:p>
                            <w:p>
                              <w:pPr>
                                <w:spacing w:before="1"/>
                                <w:ind w:left="31"/>
                                <w:rPr>
                                  <w:sz w:val="11"/>
                                </w:rPr>
                              </w:pPr>
                              <w:r>
                                <w:rPr>
                                  <w:w w:val="98"/>
                                  <w:sz w:val="11"/>
                                </w:rPr>
                                <w:t>6</w:t>
                              </w:r>
                            </w:p>
                            <w:p>
                              <w:pPr>
                                <w:spacing w:before="4"/>
                                <w:rPr>
                                  <w:sz w:val="9"/>
                                </w:rPr>
                              </w:pPr>
                            </w:p>
                            <w:p>
                              <w:pPr>
                                <w:ind w:left="31"/>
                                <w:rPr>
                                  <w:sz w:val="11"/>
                                </w:rPr>
                              </w:pPr>
                              <w:r>
                                <w:rPr>
                                  <w:w w:val="98"/>
                                  <w:sz w:val="11"/>
                                </w:rPr>
                                <w:t>7</w:t>
                              </w:r>
                            </w:p>
                            <w:p>
                              <w:pPr>
                                <w:spacing w:before="12"/>
                                <w:rPr>
                                  <w:sz w:val="8"/>
                                </w:rPr>
                              </w:pPr>
                            </w:p>
                            <w:p>
                              <w:pPr>
                                <w:ind w:left="28"/>
                                <w:rPr>
                                  <w:sz w:val="11"/>
                                </w:rPr>
                              </w:pPr>
                              <w:r>
                                <w:rPr>
                                  <w:w w:val="98"/>
                                  <w:sz w:val="11"/>
                                </w:rPr>
                                <w:t>8</w:t>
                              </w:r>
                            </w:p>
                            <w:p>
                              <w:pPr>
                                <w:spacing w:before="8"/>
                                <w:rPr>
                                  <w:sz w:val="7"/>
                                </w:rPr>
                              </w:pPr>
                            </w:p>
                            <w:p>
                              <w:pPr>
                                <w:ind w:left="31"/>
                                <w:rPr>
                                  <w:sz w:val="11"/>
                                </w:rPr>
                              </w:pPr>
                              <w:r>
                                <w:rPr>
                                  <w:w w:val="98"/>
                                  <w:sz w:val="11"/>
                                </w:rPr>
                                <w:t>9</w:t>
                              </w:r>
                            </w:p>
                            <w:p>
                              <w:pPr>
                                <w:spacing w:before="1"/>
                                <w:rPr>
                                  <w:sz w:val="9"/>
                                </w:rPr>
                              </w:pPr>
                            </w:p>
                            <w:p>
                              <w:pPr>
                                <w:rPr>
                                  <w:sz w:val="11"/>
                                </w:rPr>
                              </w:pPr>
                              <w:r>
                                <w:rPr>
                                  <w:sz w:val="11"/>
                                </w:rPr>
                                <w:t>10</w:t>
                              </w:r>
                            </w:p>
                            <w:p>
                              <w:pPr>
                                <w:rPr>
                                  <w:sz w:val="11"/>
                                </w:rPr>
                              </w:pPr>
                            </w:p>
                            <w:p>
                              <w:pPr>
                                <w:rPr>
                                  <w:sz w:val="11"/>
                                </w:rPr>
                              </w:pPr>
                              <w:r>
                                <w:rPr>
                                  <w:sz w:val="11"/>
                                </w:rPr>
                                <w:t>11</w:t>
                              </w:r>
                            </w:p>
                            <w:p>
                              <w:pPr>
                                <w:spacing w:before="3"/>
                                <w:rPr>
                                  <w:sz w:val="7"/>
                                </w:rPr>
                              </w:pPr>
                            </w:p>
                            <w:p>
                              <w:pPr>
                                <w:rPr>
                                  <w:sz w:val="11"/>
                                </w:rPr>
                              </w:pPr>
                              <w:r>
                                <w:rPr>
                                  <w:sz w:val="11"/>
                                </w:rPr>
                                <w:t>12</w:t>
                              </w:r>
                            </w:p>
                            <w:p>
                              <w:pPr>
                                <w:spacing w:before="9"/>
                                <w:rPr>
                                  <w:sz w:val="9"/>
                                </w:rPr>
                              </w:pPr>
                            </w:p>
                            <w:p>
                              <w:pPr>
                                <w:rPr>
                                  <w:sz w:val="11"/>
                                </w:rPr>
                              </w:pPr>
                              <w:r>
                                <w:rPr>
                                  <w:sz w:val="11"/>
                                </w:rPr>
                                <w:t>13</w:t>
                              </w:r>
                            </w:p>
                            <w:p>
                              <w:pPr>
                                <w:spacing w:before="3"/>
                                <w:rPr>
                                  <w:sz w:val="8"/>
                                </w:rPr>
                              </w:pPr>
                            </w:p>
                            <w:p>
                              <w:pPr>
                                <w:rPr>
                                  <w:sz w:val="11"/>
                                </w:rPr>
                              </w:pPr>
                              <w:r>
                                <w:rPr>
                                  <w:sz w:val="11"/>
                                </w:rPr>
                                <w:t>14</w:t>
                              </w:r>
                            </w:p>
                            <w:p>
                              <w:pPr>
                                <w:spacing w:before="12"/>
                                <w:rPr>
                                  <w:sz w:val="8"/>
                                </w:rPr>
                              </w:pPr>
                            </w:p>
                            <w:p>
                              <w:pPr>
                                <w:rPr>
                                  <w:sz w:val="11"/>
                                </w:rPr>
                              </w:pPr>
                              <w:r>
                                <w:rPr>
                                  <w:sz w:val="11"/>
                                </w:rPr>
                                <w:t>15</w:t>
                              </w:r>
                            </w:p>
                            <w:p>
                              <w:pPr>
                                <w:spacing w:before="9"/>
                                <w:rPr>
                                  <w:sz w:val="8"/>
                                </w:rPr>
                              </w:pPr>
                            </w:p>
                            <w:p>
                              <w:pPr>
                                <w:spacing w:before="1" w:line="125" w:lineRule="exact"/>
                                <w:rPr>
                                  <w:sz w:val="11"/>
                                </w:rPr>
                              </w:pPr>
                              <w:r>
                                <w:rPr>
                                  <w:sz w:val="11"/>
                                </w:rPr>
                                <w:t>16</w:t>
                              </w:r>
                            </w:p>
                          </w:txbxContent>
                        </wps:txbx>
                        <wps:bodyPr rot="0" vert="horz" wrap="square" lIns="0" tIns="0" rIns="0" bIns="0" anchor="t" anchorCtr="0" upright="1">
                          <a:noAutofit/>
                        </wps:bodyPr>
                      </wps:wsp>
                      <wps:wsp>
                        <wps:cNvPr id="1080" name="Text Box 949"/>
                        <wps:cNvSpPr txBox="1">
                          <a:spLocks noChangeArrowheads="1"/>
                        </wps:cNvSpPr>
                        <wps:spPr bwMode="auto">
                          <a:xfrm>
                            <a:off x="7750" y="3376"/>
                            <a:ext cx="1154" cy="95"/>
                          </a:xfrm>
                          <a:prstGeom prst="rect">
                            <a:avLst/>
                          </a:prstGeom>
                          <a:noFill/>
                          <a:ln>
                            <a:noFill/>
                          </a:ln>
                        </wps:spPr>
                        <wps:txbx>
                          <w:txbxContent>
                            <w:p>
                              <w:pPr>
                                <w:spacing w:line="95" w:lineRule="exact"/>
                                <w:rPr>
                                  <w:sz w:val="9"/>
                                  <w:lang w:eastAsia="zh-CN"/>
                                </w:rPr>
                              </w:pPr>
                              <w:r>
                                <w:rPr>
                                  <w:w w:val="105"/>
                                  <w:sz w:val="9"/>
                                  <w:lang w:eastAsia="zh-CN"/>
                                </w:rPr>
                                <w:t>X216 CNC启动运行控制信号</w:t>
                              </w:r>
                            </w:p>
                          </w:txbxContent>
                        </wps:txbx>
                        <wps:bodyPr rot="0" vert="horz" wrap="square" lIns="0" tIns="0" rIns="0" bIns="0" anchor="t" anchorCtr="0" upright="1">
                          <a:noAutofit/>
                        </wps:bodyPr>
                      </wps:wsp>
                      <wps:wsp>
                        <wps:cNvPr id="1081" name="Text Box 948"/>
                        <wps:cNvSpPr txBox="1">
                          <a:spLocks noChangeArrowheads="1"/>
                        </wps:cNvSpPr>
                        <wps:spPr bwMode="auto">
                          <a:xfrm>
                            <a:off x="10104" y="3437"/>
                            <a:ext cx="74" cy="109"/>
                          </a:xfrm>
                          <a:prstGeom prst="rect">
                            <a:avLst/>
                          </a:prstGeom>
                          <a:noFill/>
                          <a:ln>
                            <a:noFill/>
                          </a:ln>
                        </wps:spPr>
                        <wps:txbx>
                          <w:txbxContent>
                            <w:p>
                              <w:pPr>
                                <w:spacing w:line="108" w:lineRule="exact"/>
                                <w:rPr>
                                  <w:sz w:val="11"/>
                                </w:rPr>
                              </w:pPr>
                              <w:r>
                                <w:rPr>
                                  <w:w w:val="98"/>
                                  <w:sz w:val="11"/>
                                </w:rPr>
                                <w:t>1</w:t>
                              </w:r>
                            </w:p>
                          </w:txbxContent>
                        </wps:txbx>
                        <wps:bodyPr rot="0" vert="horz" wrap="square" lIns="0" tIns="0" rIns="0" bIns="0" anchor="t" anchorCtr="0" upright="1">
                          <a:noAutofit/>
                        </wps:bodyPr>
                      </wps:wsp>
                      <wps:wsp>
                        <wps:cNvPr id="1082" name="Text Box 947"/>
                        <wps:cNvSpPr txBox="1">
                          <a:spLocks noChangeArrowheads="1"/>
                        </wps:cNvSpPr>
                        <wps:spPr bwMode="auto">
                          <a:xfrm>
                            <a:off x="6428" y="3695"/>
                            <a:ext cx="128" cy="109"/>
                          </a:xfrm>
                          <a:prstGeom prst="rect">
                            <a:avLst/>
                          </a:prstGeom>
                          <a:noFill/>
                          <a:ln>
                            <a:noFill/>
                          </a:ln>
                        </wps:spPr>
                        <wps:txbx>
                          <w:txbxContent>
                            <w:p>
                              <w:pPr>
                                <w:spacing w:line="108" w:lineRule="exact"/>
                                <w:rPr>
                                  <w:sz w:val="11"/>
                                </w:rPr>
                              </w:pPr>
                              <w:r>
                                <w:rPr>
                                  <w:sz w:val="11"/>
                                </w:rPr>
                                <w:t>17</w:t>
                              </w:r>
                            </w:p>
                          </w:txbxContent>
                        </wps:txbx>
                        <wps:bodyPr rot="0" vert="horz" wrap="square" lIns="0" tIns="0" rIns="0" bIns="0" anchor="t" anchorCtr="0" upright="1">
                          <a:noAutofit/>
                        </wps:bodyPr>
                      </wps:wsp>
                      <wps:wsp>
                        <wps:cNvPr id="1083" name="Text Box 946"/>
                        <wps:cNvSpPr txBox="1">
                          <a:spLocks noChangeArrowheads="1"/>
                        </wps:cNvSpPr>
                        <wps:spPr bwMode="auto">
                          <a:xfrm>
                            <a:off x="10102" y="3693"/>
                            <a:ext cx="74" cy="109"/>
                          </a:xfrm>
                          <a:prstGeom prst="rect">
                            <a:avLst/>
                          </a:prstGeom>
                          <a:noFill/>
                          <a:ln>
                            <a:noFill/>
                          </a:ln>
                        </wps:spPr>
                        <wps:txbx>
                          <w:txbxContent>
                            <w:p>
                              <w:pPr>
                                <w:spacing w:line="108" w:lineRule="exact"/>
                                <w:rPr>
                                  <w:sz w:val="11"/>
                                </w:rPr>
                              </w:pPr>
                              <w:r>
                                <w:rPr>
                                  <w:w w:val="98"/>
                                  <w:sz w:val="11"/>
                                </w:rPr>
                                <w:t>2</w:t>
                              </w:r>
                            </w:p>
                          </w:txbxContent>
                        </wps:txbx>
                        <wps:bodyPr rot="0" vert="horz" wrap="square" lIns="0" tIns="0" rIns="0" bIns="0" anchor="t" anchorCtr="0" upright="1">
                          <a:noAutofit/>
                        </wps:bodyPr>
                      </wps:wsp>
                      <wps:wsp>
                        <wps:cNvPr id="1084" name="Text Box 945"/>
                        <wps:cNvSpPr txBox="1">
                          <a:spLocks noChangeArrowheads="1"/>
                        </wps:cNvSpPr>
                        <wps:spPr bwMode="auto">
                          <a:xfrm>
                            <a:off x="6428" y="3951"/>
                            <a:ext cx="128" cy="109"/>
                          </a:xfrm>
                          <a:prstGeom prst="rect">
                            <a:avLst/>
                          </a:prstGeom>
                          <a:noFill/>
                          <a:ln>
                            <a:noFill/>
                          </a:ln>
                        </wps:spPr>
                        <wps:txbx>
                          <w:txbxContent>
                            <w:p>
                              <w:pPr>
                                <w:spacing w:line="108" w:lineRule="exact"/>
                                <w:rPr>
                                  <w:sz w:val="11"/>
                                </w:rPr>
                              </w:pPr>
                              <w:r>
                                <w:rPr>
                                  <w:sz w:val="11"/>
                                </w:rPr>
                                <w:t>18</w:t>
                              </w:r>
                            </w:p>
                          </w:txbxContent>
                        </wps:txbx>
                        <wps:bodyPr rot="0" vert="horz" wrap="square" lIns="0" tIns="0" rIns="0" bIns="0" anchor="t" anchorCtr="0" upright="1">
                          <a:noAutofit/>
                        </wps:bodyPr>
                      </wps:wsp>
                      <wps:wsp>
                        <wps:cNvPr id="1085" name="Text Box 944"/>
                        <wps:cNvSpPr txBox="1">
                          <a:spLocks noChangeArrowheads="1"/>
                        </wps:cNvSpPr>
                        <wps:spPr bwMode="auto">
                          <a:xfrm>
                            <a:off x="10104" y="3948"/>
                            <a:ext cx="74" cy="109"/>
                          </a:xfrm>
                          <a:prstGeom prst="rect">
                            <a:avLst/>
                          </a:prstGeom>
                          <a:noFill/>
                          <a:ln>
                            <a:noFill/>
                          </a:ln>
                        </wps:spPr>
                        <wps:txbx>
                          <w:txbxContent>
                            <w:p>
                              <w:pPr>
                                <w:spacing w:line="108" w:lineRule="exact"/>
                                <w:rPr>
                                  <w:sz w:val="11"/>
                                </w:rPr>
                              </w:pPr>
                              <w:r>
                                <w:rPr>
                                  <w:w w:val="98"/>
                                  <w:sz w:val="11"/>
                                </w:rPr>
                                <w:t>3</w:t>
                              </w:r>
                            </w:p>
                          </w:txbxContent>
                        </wps:txbx>
                        <wps:bodyPr rot="0" vert="horz" wrap="square" lIns="0" tIns="0" rIns="0" bIns="0" anchor="t" anchorCtr="0" upright="1">
                          <a:noAutofit/>
                        </wps:bodyPr>
                      </wps:wsp>
                      <wps:wsp>
                        <wps:cNvPr id="1086" name="Text Box 943"/>
                        <wps:cNvSpPr txBox="1">
                          <a:spLocks noChangeArrowheads="1"/>
                        </wps:cNvSpPr>
                        <wps:spPr bwMode="auto">
                          <a:xfrm>
                            <a:off x="6428" y="4211"/>
                            <a:ext cx="128" cy="109"/>
                          </a:xfrm>
                          <a:prstGeom prst="rect">
                            <a:avLst/>
                          </a:prstGeom>
                          <a:noFill/>
                          <a:ln>
                            <a:noFill/>
                          </a:ln>
                        </wps:spPr>
                        <wps:txbx>
                          <w:txbxContent>
                            <w:p>
                              <w:pPr>
                                <w:spacing w:line="108" w:lineRule="exact"/>
                                <w:rPr>
                                  <w:sz w:val="11"/>
                                </w:rPr>
                              </w:pPr>
                              <w:r>
                                <w:rPr>
                                  <w:sz w:val="11"/>
                                </w:rPr>
                                <w:t>19</w:t>
                              </w:r>
                            </w:p>
                          </w:txbxContent>
                        </wps:txbx>
                        <wps:bodyPr rot="0" vert="horz" wrap="square" lIns="0" tIns="0" rIns="0" bIns="0" anchor="t" anchorCtr="0" upright="1">
                          <a:noAutofit/>
                        </wps:bodyPr>
                      </wps:wsp>
                      <wps:wsp>
                        <wps:cNvPr id="1087" name="Text Box 942"/>
                        <wps:cNvSpPr txBox="1">
                          <a:spLocks noChangeArrowheads="1"/>
                        </wps:cNvSpPr>
                        <wps:spPr bwMode="auto">
                          <a:xfrm>
                            <a:off x="10102" y="4204"/>
                            <a:ext cx="74" cy="109"/>
                          </a:xfrm>
                          <a:prstGeom prst="rect">
                            <a:avLst/>
                          </a:prstGeom>
                          <a:noFill/>
                          <a:ln>
                            <a:noFill/>
                          </a:ln>
                        </wps:spPr>
                        <wps:txbx>
                          <w:txbxContent>
                            <w:p>
                              <w:pPr>
                                <w:spacing w:line="108" w:lineRule="exact"/>
                                <w:rPr>
                                  <w:sz w:val="11"/>
                                </w:rPr>
                              </w:pPr>
                              <w:r>
                                <w:rPr>
                                  <w:w w:val="98"/>
                                  <w:sz w:val="11"/>
                                </w:rPr>
                                <w:t>4</w:t>
                              </w:r>
                            </w:p>
                          </w:txbxContent>
                        </wps:txbx>
                        <wps:bodyPr rot="0" vert="horz" wrap="square" lIns="0" tIns="0" rIns="0" bIns="0" anchor="t" anchorCtr="0" upright="1">
                          <a:noAutofit/>
                        </wps:bodyPr>
                      </wps:wsp>
                      <wps:wsp>
                        <wps:cNvPr id="1088" name="Text Box 941"/>
                        <wps:cNvSpPr txBox="1">
                          <a:spLocks noChangeArrowheads="1"/>
                        </wps:cNvSpPr>
                        <wps:spPr bwMode="auto">
                          <a:xfrm>
                            <a:off x="6428" y="4462"/>
                            <a:ext cx="128" cy="109"/>
                          </a:xfrm>
                          <a:prstGeom prst="rect">
                            <a:avLst/>
                          </a:prstGeom>
                          <a:noFill/>
                          <a:ln>
                            <a:noFill/>
                          </a:ln>
                        </wps:spPr>
                        <wps:txbx>
                          <w:txbxContent>
                            <w:p>
                              <w:pPr>
                                <w:spacing w:line="108" w:lineRule="exact"/>
                                <w:rPr>
                                  <w:sz w:val="11"/>
                                </w:rPr>
                              </w:pPr>
                              <w:r>
                                <w:rPr>
                                  <w:sz w:val="11"/>
                                </w:rPr>
                                <w:t>20</w:t>
                              </w:r>
                            </w:p>
                          </w:txbxContent>
                        </wps:txbx>
                        <wps:bodyPr rot="0" vert="horz" wrap="square" lIns="0" tIns="0" rIns="0" bIns="0" anchor="t" anchorCtr="0" upright="1">
                          <a:noAutofit/>
                        </wps:bodyPr>
                      </wps:wsp>
                      <wps:wsp>
                        <wps:cNvPr id="1089" name="Text Box 940"/>
                        <wps:cNvSpPr txBox="1">
                          <a:spLocks noChangeArrowheads="1"/>
                        </wps:cNvSpPr>
                        <wps:spPr bwMode="auto">
                          <a:xfrm>
                            <a:off x="10102" y="4448"/>
                            <a:ext cx="74" cy="109"/>
                          </a:xfrm>
                          <a:prstGeom prst="rect">
                            <a:avLst/>
                          </a:prstGeom>
                          <a:noFill/>
                          <a:ln>
                            <a:noFill/>
                          </a:ln>
                        </wps:spPr>
                        <wps:txbx>
                          <w:txbxContent>
                            <w:p>
                              <w:pPr>
                                <w:spacing w:line="108" w:lineRule="exact"/>
                                <w:rPr>
                                  <w:sz w:val="11"/>
                                </w:rPr>
                              </w:pPr>
                              <w:r>
                                <w:rPr>
                                  <w:w w:val="98"/>
                                  <w:sz w:val="11"/>
                                </w:rPr>
                                <w:t>5</w:t>
                              </w:r>
                            </w:p>
                          </w:txbxContent>
                        </wps:txbx>
                        <wps:bodyPr rot="0" vert="horz" wrap="square" lIns="0" tIns="0" rIns="0" bIns="0" anchor="t" anchorCtr="0" upright="1">
                          <a:noAutofit/>
                        </wps:bodyPr>
                      </wps:wsp>
                      <wps:wsp>
                        <wps:cNvPr id="1090" name="Text Box 939"/>
                        <wps:cNvSpPr txBox="1">
                          <a:spLocks noChangeArrowheads="1"/>
                        </wps:cNvSpPr>
                        <wps:spPr bwMode="auto">
                          <a:xfrm>
                            <a:off x="6428" y="4714"/>
                            <a:ext cx="128" cy="109"/>
                          </a:xfrm>
                          <a:prstGeom prst="rect">
                            <a:avLst/>
                          </a:prstGeom>
                          <a:noFill/>
                          <a:ln>
                            <a:noFill/>
                          </a:ln>
                        </wps:spPr>
                        <wps:txbx>
                          <w:txbxContent>
                            <w:p>
                              <w:pPr>
                                <w:spacing w:line="108" w:lineRule="exact"/>
                                <w:rPr>
                                  <w:sz w:val="11"/>
                                </w:rPr>
                              </w:pPr>
                              <w:r>
                                <w:rPr>
                                  <w:sz w:val="11"/>
                                </w:rPr>
                                <w:t>21</w:t>
                              </w:r>
                            </w:p>
                          </w:txbxContent>
                        </wps:txbx>
                        <wps:bodyPr rot="0" vert="horz" wrap="square" lIns="0" tIns="0" rIns="0" bIns="0" anchor="t" anchorCtr="0" upright="1">
                          <a:noAutofit/>
                        </wps:bodyPr>
                      </wps:wsp>
                      <wps:wsp>
                        <wps:cNvPr id="1091" name="Text Box 938"/>
                        <wps:cNvSpPr txBox="1">
                          <a:spLocks noChangeArrowheads="1"/>
                        </wps:cNvSpPr>
                        <wps:spPr bwMode="auto">
                          <a:xfrm>
                            <a:off x="10104" y="4703"/>
                            <a:ext cx="74" cy="109"/>
                          </a:xfrm>
                          <a:prstGeom prst="rect">
                            <a:avLst/>
                          </a:prstGeom>
                          <a:noFill/>
                          <a:ln>
                            <a:noFill/>
                          </a:ln>
                        </wps:spPr>
                        <wps:txbx>
                          <w:txbxContent>
                            <w:p>
                              <w:pPr>
                                <w:spacing w:line="108" w:lineRule="exact"/>
                                <w:rPr>
                                  <w:sz w:val="11"/>
                                </w:rPr>
                              </w:pPr>
                              <w:r>
                                <w:rPr>
                                  <w:w w:val="98"/>
                                  <w:sz w:val="11"/>
                                </w:rPr>
                                <w:t>6</w:t>
                              </w:r>
                            </w:p>
                          </w:txbxContent>
                        </wps:txbx>
                        <wps:bodyPr rot="0" vert="horz" wrap="square" lIns="0" tIns="0" rIns="0" bIns="0" anchor="t" anchorCtr="0" upright="1">
                          <a:noAutofit/>
                        </wps:bodyPr>
                      </wps:wsp>
                      <wps:wsp>
                        <wps:cNvPr id="1092" name="Text Box 937"/>
                        <wps:cNvSpPr txBox="1">
                          <a:spLocks noChangeArrowheads="1"/>
                        </wps:cNvSpPr>
                        <wps:spPr bwMode="auto">
                          <a:xfrm>
                            <a:off x="6428" y="4970"/>
                            <a:ext cx="128" cy="109"/>
                          </a:xfrm>
                          <a:prstGeom prst="rect">
                            <a:avLst/>
                          </a:prstGeom>
                          <a:noFill/>
                          <a:ln>
                            <a:noFill/>
                          </a:ln>
                        </wps:spPr>
                        <wps:txbx>
                          <w:txbxContent>
                            <w:p>
                              <w:pPr>
                                <w:spacing w:line="108" w:lineRule="exact"/>
                                <w:rPr>
                                  <w:sz w:val="11"/>
                                </w:rPr>
                              </w:pPr>
                              <w:r>
                                <w:rPr>
                                  <w:sz w:val="11"/>
                                </w:rPr>
                                <w:t>22</w:t>
                              </w:r>
                            </w:p>
                          </w:txbxContent>
                        </wps:txbx>
                        <wps:bodyPr rot="0" vert="horz" wrap="square" lIns="0" tIns="0" rIns="0" bIns="0" anchor="t" anchorCtr="0" upright="1">
                          <a:noAutofit/>
                        </wps:bodyPr>
                      </wps:wsp>
                      <wps:wsp>
                        <wps:cNvPr id="1093" name="Text Box 936"/>
                        <wps:cNvSpPr txBox="1">
                          <a:spLocks noChangeArrowheads="1"/>
                        </wps:cNvSpPr>
                        <wps:spPr bwMode="auto">
                          <a:xfrm>
                            <a:off x="10104" y="4964"/>
                            <a:ext cx="74" cy="109"/>
                          </a:xfrm>
                          <a:prstGeom prst="rect">
                            <a:avLst/>
                          </a:prstGeom>
                          <a:noFill/>
                          <a:ln>
                            <a:noFill/>
                          </a:ln>
                        </wps:spPr>
                        <wps:txbx>
                          <w:txbxContent>
                            <w:p>
                              <w:pPr>
                                <w:spacing w:line="108" w:lineRule="exact"/>
                                <w:rPr>
                                  <w:sz w:val="11"/>
                                </w:rPr>
                              </w:pPr>
                              <w:r>
                                <w:rPr>
                                  <w:w w:val="98"/>
                                  <w:sz w:val="11"/>
                                </w:rPr>
                                <w:t>7</w:t>
                              </w:r>
                            </w:p>
                          </w:txbxContent>
                        </wps:txbx>
                        <wps:bodyPr rot="0" vert="horz" wrap="square" lIns="0" tIns="0" rIns="0" bIns="0" anchor="t" anchorCtr="0" upright="1">
                          <a:noAutofit/>
                        </wps:bodyPr>
                      </wps:wsp>
                      <wps:wsp>
                        <wps:cNvPr id="1094" name="Text Box 935"/>
                        <wps:cNvSpPr txBox="1">
                          <a:spLocks noChangeArrowheads="1"/>
                        </wps:cNvSpPr>
                        <wps:spPr bwMode="auto">
                          <a:xfrm>
                            <a:off x="6428" y="5224"/>
                            <a:ext cx="128" cy="109"/>
                          </a:xfrm>
                          <a:prstGeom prst="rect">
                            <a:avLst/>
                          </a:prstGeom>
                          <a:noFill/>
                          <a:ln>
                            <a:noFill/>
                          </a:ln>
                        </wps:spPr>
                        <wps:txbx>
                          <w:txbxContent>
                            <w:p>
                              <w:pPr>
                                <w:spacing w:line="108" w:lineRule="exact"/>
                                <w:rPr>
                                  <w:sz w:val="11"/>
                                </w:rPr>
                              </w:pPr>
                              <w:r>
                                <w:rPr>
                                  <w:sz w:val="11"/>
                                </w:rPr>
                                <w:t>23</w:t>
                              </w:r>
                            </w:p>
                          </w:txbxContent>
                        </wps:txbx>
                        <wps:bodyPr rot="0" vert="horz" wrap="square" lIns="0" tIns="0" rIns="0" bIns="0" anchor="t" anchorCtr="0" upright="1">
                          <a:noAutofit/>
                        </wps:bodyPr>
                      </wps:wsp>
                      <wps:wsp>
                        <wps:cNvPr id="1095" name="Text Box 934"/>
                        <wps:cNvSpPr txBox="1">
                          <a:spLocks noChangeArrowheads="1"/>
                        </wps:cNvSpPr>
                        <wps:spPr bwMode="auto">
                          <a:xfrm>
                            <a:off x="10102" y="5219"/>
                            <a:ext cx="74" cy="109"/>
                          </a:xfrm>
                          <a:prstGeom prst="rect">
                            <a:avLst/>
                          </a:prstGeom>
                          <a:noFill/>
                          <a:ln>
                            <a:noFill/>
                          </a:ln>
                        </wps:spPr>
                        <wps:txbx>
                          <w:txbxContent>
                            <w:p>
                              <w:pPr>
                                <w:spacing w:line="108" w:lineRule="exact"/>
                                <w:rPr>
                                  <w:sz w:val="11"/>
                                </w:rPr>
                              </w:pPr>
                              <w:r>
                                <w:rPr>
                                  <w:w w:val="98"/>
                                  <w:sz w:val="11"/>
                                </w:rPr>
                                <w:t>8</w:t>
                              </w:r>
                            </w:p>
                          </w:txbxContent>
                        </wps:txbx>
                        <wps:bodyPr rot="0" vert="horz" wrap="square" lIns="0" tIns="0" rIns="0" bIns="0" anchor="t" anchorCtr="0" upright="1">
                          <a:noAutofit/>
                        </wps:bodyPr>
                      </wps:wsp>
                      <wps:wsp>
                        <wps:cNvPr id="1096" name="Text Box 933"/>
                        <wps:cNvSpPr txBox="1">
                          <a:spLocks noChangeArrowheads="1"/>
                        </wps:cNvSpPr>
                        <wps:spPr bwMode="auto">
                          <a:xfrm>
                            <a:off x="6428" y="5476"/>
                            <a:ext cx="128" cy="109"/>
                          </a:xfrm>
                          <a:prstGeom prst="rect">
                            <a:avLst/>
                          </a:prstGeom>
                          <a:noFill/>
                          <a:ln>
                            <a:noFill/>
                          </a:ln>
                        </wps:spPr>
                        <wps:txbx>
                          <w:txbxContent>
                            <w:p>
                              <w:pPr>
                                <w:spacing w:line="108" w:lineRule="exact"/>
                                <w:rPr>
                                  <w:sz w:val="11"/>
                                </w:rPr>
                              </w:pPr>
                              <w:r>
                                <w:rPr>
                                  <w:sz w:val="11"/>
                                </w:rPr>
                                <w:t>24</w:t>
                              </w:r>
                            </w:p>
                          </w:txbxContent>
                        </wps:txbx>
                        <wps:bodyPr rot="0" vert="horz" wrap="square" lIns="0" tIns="0" rIns="0" bIns="0" anchor="t" anchorCtr="0" upright="1">
                          <a:noAutofit/>
                        </wps:bodyPr>
                      </wps:wsp>
                      <wps:wsp>
                        <wps:cNvPr id="1097" name="Text Box 932"/>
                        <wps:cNvSpPr txBox="1">
                          <a:spLocks noChangeArrowheads="1"/>
                        </wps:cNvSpPr>
                        <wps:spPr bwMode="auto">
                          <a:xfrm>
                            <a:off x="10104" y="5464"/>
                            <a:ext cx="74" cy="109"/>
                          </a:xfrm>
                          <a:prstGeom prst="rect">
                            <a:avLst/>
                          </a:prstGeom>
                          <a:noFill/>
                          <a:ln>
                            <a:noFill/>
                          </a:ln>
                        </wps:spPr>
                        <wps:txbx>
                          <w:txbxContent>
                            <w:p>
                              <w:pPr>
                                <w:spacing w:line="108" w:lineRule="exact"/>
                                <w:rPr>
                                  <w:sz w:val="11"/>
                                </w:rPr>
                              </w:pPr>
                              <w:r>
                                <w:rPr>
                                  <w:w w:val="98"/>
                                  <w:sz w:val="11"/>
                                </w:rPr>
                                <w:t>1</w:t>
                              </w:r>
                            </w:p>
                          </w:txbxContent>
                        </wps:txbx>
                        <wps:bodyPr rot="0" vert="horz" wrap="square" lIns="0" tIns="0" rIns="0" bIns="0" anchor="t" anchorCtr="0" upright="1">
                          <a:noAutofit/>
                        </wps:bodyPr>
                      </wps:wsp>
                      <wps:wsp>
                        <wps:cNvPr id="1098" name="Text Box 931"/>
                        <wps:cNvSpPr txBox="1">
                          <a:spLocks noChangeArrowheads="1"/>
                        </wps:cNvSpPr>
                        <wps:spPr bwMode="auto">
                          <a:xfrm>
                            <a:off x="6428" y="5735"/>
                            <a:ext cx="128" cy="109"/>
                          </a:xfrm>
                          <a:prstGeom prst="rect">
                            <a:avLst/>
                          </a:prstGeom>
                          <a:noFill/>
                          <a:ln>
                            <a:noFill/>
                          </a:ln>
                        </wps:spPr>
                        <wps:txbx>
                          <w:txbxContent>
                            <w:p>
                              <w:pPr>
                                <w:spacing w:line="108" w:lineRule="exact"/>
                                <w:rPr>
                                  <w:sz w:val="11"/>
                                </w:rPr>
                              </w:pPr>
                              <w:r>
                                <w:rPr>
                                  <w:sz w:val="11"/>
                                </w:rPr>
                                <w:t>25</w:t>
                              </w:r>
                            </w:p>
                          </w:txbxContent>
                        </wps:txbx>
                        <wps:bodyPr rot="0" vert="horz" wrap="square" lIns="0" tIns="0" rIns="0" bIns="0" anchor="t" anchorCtr="0" upright="1">
                          <a:noAutofit/>
                        </wps:bodyPr>
                      </wps:wsp>
                      <wps:wsp>
                        <wps:cNvPr id="1099" name="Text Box 930"/>
                        <wps:cNvSpPr txBox="1">
                          <a:spLocks noChangeArrowheads="1"/>
                        </wps:cNvSpPr>
                        <wps:spPr bwMode="auto">
                          <a:xfrm>
                            <a:off x="10102" y="5720"/>
                            <a:ext cx="74" cy="109"/>
                          </a:xfrm>
                          <a:prstGeom prst="rect">
                            <a:avLst/>
                          </a:prstGeom>
                          <a:noFill/>
                          <a:ln>
                            <a:noFill/>
                          </a:ln>
                        </wps:spPr>
                        <wps:txbx>
                          <w:txbxContent>
                            <w:p>
                              <w:pPr>
                                <w:spacing w:line="108" w:lineRule="exact"/>
                                <w:rPr>
                                  <w:sz w:val="11"/>
                                </w:rPr>
                              </w:pPr>
                              <w:r>
                                <w:rPr>
                                  <w:w w:val="98"/>
                                  <w:sz w:val="11"/>
                                </w:rPr>
                                <w:t>2</w:t>
                              </w:r>
                            </w:p>
                          </w:txbxContent>
                        </wps:txbx>
                        <wps:bodyPr rot="0" vert="horz" wrap="square" lIns="0" tIns="0" rIns="0" bIns="0" anchor="t" anchorCtr="0" upright="1">
                          <a:noAutofit/>
                        </wps:bodyPr>
                      </wps:wsp>
                      <wps:wsp>
                        <wps:cNvPr id="1100" name="Text Box 929"/>
                        <wps:cNvSpPr txBox="1">
                          <a:spLocks noChangeArrowheads="1"/>
                        </wps:cNvSpPr>
                        <wps:spPr bwMode="auto">
                          <a:xfrm>
                            <a:off x="6428" y="5991"/>
                            <a:ext cx="128" cy="109"/>
                          </a:xfrm>
                          <a:prstGeom prst="rect">
                            <a:avLst/>
                          </a:prstGeom>
                          <a:noFill/>
                          <a:ln>
                            <a:noFill/>
                          </a:ln>
                        </wps:spPr>
                        <wps:txbx>
                          <w:txbxContent>
                            <w:p>
                              <w:pPr>
                                <w:spacing w:line="108" w:lineRule="exact"/>
                                <w:rPr>
                                  <w:sz w:val="11"/>
                                </w:rPr>
                              </w:pPr>
                              <w:r>
                                <w:rPr>
                                  <w:sz w:val="11"/>
                                </w:rPr>
                                <w:t>26</w:t>
                              </w:r>
                            </w:p>
                          </w:txbxContent>
                        </wps:txbx>
                        <wps:bodyPr rot="0" vert="horz" wrap="square" lIns="0" tIns="0" rIns="0" bIns="0" anchor="t" anchorCtr="0" upright="1">
                          <a:noAutofit/>
                        </wps:bodyPr>
                      </wps:wsp>
                      <wps:wsp>
                        <wps:cNvPr id="1101" name="Text Box 928"/>
                        <wps:cNvSpPr txBox="1">
                          <a:spLocks noChangeArrowheads="1"/>
                        </wps:cNvSpPr>
                        <wps:spPr bwMode="auto">
                          <a:xfrm>
                            <a:off x="10104" y="5975"/>
                            <a:ext cx="74" cy="109"/>
                          </a:xfrm>
                          <a:prstGeom prst="rect">
                            <a:avLst/>
                          </a:prstGeom>
                          <a:noFill/>
                          <a:ln>
                            <a:noFill/>
                          </a:ln>
                        </wps:spPr>
                        <wps:txbx>
                          <w:txbxContent>
                            <w:p>
                              <w:pPr>
                                <w:spacing w:line="108" w:lineRule="exact"/>
                                <w:rPr>
                                  <w:sz w:val="11"/>
                                </w:rPr>
                              </w:pPr>
                              <w:r>
                                <w:rPr>
                                  <w:w w:val="98"/>
                                  <w:sz w:val="11"/>
                                </w:rPr>
                                <w:t>3</w:t>
                              </w:r>
                            </w:p>
                          </w:txbxContent>
                        </wps:txbx>
                        <wps:bodyPr rot="0" vert="horz" wrap="square" lIns="0" tIns="0" rIns="0" bIns="0" anchor="t" anchorCtr="0" upright="1">
                          <a:noAutofit/>
                        </wps:bodyPr>
                      </wps:wsp>
                      <wps:wsp>
                        <wps:cNvPr id="1102" name="Text Box 927"/>
                        <wps:cNvSpPr txBox="1">
                          <a:spLocks noChangeArrowheads="1"/>
                        </wps:cNvSpPr>
                        <wps:spPr bwMode="auto">
                          <a:xfrm>
                            <a:off x="6428" y="6236"/>
                            <a:ext cx="128" cy="109"/>
                          </a:xfrm>
                          <a:prstGeom prst="rect">
                            <a:avLst/>
                          </a:prstGeom>
                          <a:noFill/>
                          <a:ln>
                            <a:noFill/>
                          </a:ln>
                        </wps:spPr>
                        <wps:txbx>
                          <w:txbxContent>
                            <w:p>
                              <w:pPr>
                                <w:spacing w:line="108" w:lineRule="exact"/>
                                <w:rPr>
                                  <w:sz w:val="11"/>
                                </w:rPr>
                              </w:pPr>
                              <w:r>
                                <w:rPr>
                                  <w:sz w:val="11"/>
                                </w:rPr>
                                <w:t>27</w:t>
                              </w:r>
                            </w:p>
                          </w:txbxContent>
                        </wps:txbx>
                        <wps:bodyPr rot="0" vert="horz" wrap="square" lIns="0" tIns="0" rIns="0" bIns="0" anchor="t" anchorCtr="0" upright="1">
                          <a:noAutofit/>
                        </wps:bodyPr>
                      </wps:wsp>
                      <wps:wsp>
                        <wps:cNvPr id="1103" name="Text Box 926"/>
                        <wps:cNvSpPr txBox="1">
                          <a:spLocks noChangeArrowheads="1"/>
                        </wps:cNvSpPr>
                        <wps:spPr bwMode="auto">
                          <a:xfrm>
                            <a:off x="10102" y="6231"/>
                            <a:ext cx="74" cy="109"/>
                          </a:xfrm>
                          <a:prstGeom prst="rect">
                            <a:avLst/>
                          </a:prstGeom>
                          <a:noFill/>
                          <a:ln>
                            <a:noFill/>
                          </a:ln>
                        </wps:spPr>
                        <wps:txbx>
                          <w:txbxContent>
                            <w:p>
                              <w:pPr>
                                <w:spacing w:line="108" w:lineRule="exact"/>
                                <w:rPr>
                                  <w:sz w:val="11"/>
                                </w:rPr>
                              </w:pPr>
                              <w:r>
                                <w:rPr>
                                  <w:w w:val="98"/>
                                  <w:sz w:val="11"/>
                                </w:rPr>
                                <w:t>4</w:t>
                              </w:r>
                            </w:p>
                          </w:txbxContent>
                        </wps:txbx>
                        <wps:bodyPr rot="0" vert="horz" wrap="square" lIns="0" tIns="0" rIns="0" bIns="0" anchor="t" anchorCtr="0" upright="1">
                          <a:noAutofit/>
                        </wps:bodyPr>
                      </wps:wsp>
                      <wps:wsp>
                        <wps:cNvPr id="1104" name="Text Box 925"/>
                        <wps:cNvSpPr txBox="1">
                          <a:spLocks noChangeArrowheads="1"/>
                        </wps:cNvSpPr>
                        <wps:spPr bwMode="auto">
                          <a:xfrm>
                            <a:off x="6428" y="6492"/>
                            <a:ext cx="128" cy="109"/>
                          </a:xfrm>
                          <a:prstGeom prst="rect">
                            <a:avLst/>
                          </a:prstGeom>
                          <a:noFill/>
                          <a:ln>
                            <a:noFill/>
                          </a:ln>
                        </wps:spPr>
                        <wps:txbx>
                          <w:txbxContent>
                            <w:p>
                              <w:pPr>
                                <w:spacing w:line="108" w:lineRule="exact"/>
                                <w:rPr>
                                  <w:sz w:val="11"/>
                                </w:rPr>
                              </w:pPr>
                              <w:r>
                                <w:rPr>
                                  <w:sz w:val="11"/>
                                </w:rPr>
                                <w:t>28</w:t>
                              </w:r>
                            </w:p>
                          </w:txbxContent>
                        </wps:txbx>
                        <wps:bodyPr rot="0" vert="horz" wrap="square" lIns="0" tIns="0" rIns="0" bIns="0" anchor="t" anchorCtr="0" upright="1">
                          <a:noAutofit/>
                        </wps:bodyPr>
                      </wps:wsp>
                      <wps:wsp>
                        <wps:cNvPr id="1105" name="Text Box 924"/>
                        <wps:cNvSpPr txBox="1">
                          <a:spLocks noChangeArrowheads="1"/>
                        </wps:cNvSpPr>
                        <wps:spPr bwMode="auto">
                          <a:xfrm>
                            <a:off x="10102" y="6474"/>
                            <a:ext cx="74" cy="109"/>
                          </a:xfrm>
                          <a:prstGeom prst="rect">
                            <a:avLst/>
                          </a:prstGeom>
                          <a:noFill/>
                          <a:ln>
                            <a:noFill/>
                          </a:ln>
                        </wps:spPr>
                        <wps:txbx>
                          <w:txbxContent>
                            <w:p>
                              <w:pPr>
                                <w:spacing w:line="108" w:lineRule="exact"/>
                                <w:rPr>
                                  <w:sz w:val="11"/>
                                </w:rPr>
                              </w:pPr>
                              <w:r>
                                <w:rPr>
                                  <w:w w:val="98"/>
                                  <w:sz w:val="11"/>
                                </w:rPr>
                                <w:t>5</w:t>
                              </w:r>
                            </w:p>
                          </w:txbxContent>
                        </wps:txbx>
                        <wps:bodyPr rot="0" vert="horz" wrap="square" lIns="0" tIns="0" rIns="0" bIns="0" anchor="t" anchorCtr="0" upright="1">
                          <a:noAutofit/>
                        </wps:bodyPr>
                      </wps:wsp>
                      <wps:wsp>
                        <wps:cNvPr id="1106" name="Text Box 923"/>
                        <wps:cNvSpPr txBox="1">
                          <a:spLocks noChangeArrowheads="1"/>
                        </wps:cNvSpPr>
                        <wps:spPr bwMode="auto">
                          <a:xfrm>
                            <a:off x="6428" y="6751"/>
                            <a:ext cx="128" cy="109"/>
                          </a:xfrm>
                          <a:prstGeom prst="rect">
                            <a:avLst/>
                          </a:prstGeom>
                          <a:noFill/>
                          <a:ln>
                            <a:noFill/>
                          </a:ln>
                        </wps:spPr>
                        <wps:txbx>
                          <w:txbxContent>
                            <w:p>
                              <w:pPr>
                                <w:spacing w:line="108" w:lineRule="exact"/>
                                <w:rPr>
                                  <w:sz w:val="11"/>
                                </w:rPr>
                              </w:pPr>
                              <w:r>
                                <w:rPr>
                                  <w:sz w:val="11"/>
                                </w:rPr>
                                <w:t>29</w:t>
                              </w:r>
                            </w:p>
                          </w:txbxContent>
                        </wps:txbx>
                        <wps:bodyPr rot="0" vert="horz" wrap="square" lIns="0" tIns="0" rIns="0" bIns="0" anchor="t" anchorCtr="0" upright="1">
                          <a:noAutofit/>
                        </wps:bodyPr>
                      </wps:wsp>
                      <wps:wsp>
                        <wps:cNvPr id="1107" name="Text Box 922"/>
                        <wps:cNvSpPr txBox="1">
                          <a:spLocks noChangeArrowheads="1"/>
                        </wps:cNvSpPr>
                        <wps:spPr bwMode="auto">
                          <a:xfrm>
                            <a:off x="10104" y="6730"/>
                            <a:ext cx="74" cy="109"/>
                          </a:xfrm>
                          <a:prstGeom prst="rect">
                            <a:avLst/>
                          </a:prstGeom>
                          <a:noFill/>
                          <a:ln>
                            <a:noFill/>
                          </a:ln>
                        </wps:spPr>
                        <wps:txbx>
                          <w:txbxContent>
                            <w:p>
                              <w:pPr>
                                <w:spacing w:line="108" w:lineRule="exact"/>
                                <w:rPr>
                                  <w:sz w:val="11"/>
                                </w:rPr>
                              </w:pPr>
                              <w:r>
                                <w:rPr>
                                  <w:w w:val="98"/>
                                  <w:sz w:val="11"/>
                                </w:rPr>
                                <w:t>6</w:t>
                              </w:r>
                            </w:p>
                          </w:txbxContent>
                        </wps:txbx>
                        <wps:bodyPr rot="0" vert="horz" wrap="square" lIns="0" tIns="0" rIns="0" bIns="0" anchor="t" anchorCtr="0" upright="1">
                          <a:noAutofit/>
                        </wps:bodyPr>
                      </wps:wsp>
                      <wps:wsp>
                        <wps:cNvPr id="1108" name="Text Box 921"/>
                        <wps:cNvSpPr txBox="1">
                          <a:spLocks noChangeArrowheads="1"/>
                        </wps:cNvSpPr>
                        <wps:spPr bwMode="auto">
                          <a:xfrm>
                            <a:off x="6428" y="7007"/>
                            <a:ext cx="128" cy="109"/>
                          </a:xfrm>
                          <a:prstGeom prst="rect">
                            <a:avLst/>
                          </a:prstGeom>
                          <a:noFill/>
                          <a:ln>
                            <a:noFill/>
                          </a:ln>
                        </wps:spPr>
                        <wps:txbx>
                          <w:txbxContent>
                            <w:p>
                              <w:pPr>
                                <w:spacing w:line="108" w:lineRule="exact"/>
                                <w:rPr>
                                  <w:sz w:val="11"/>
                                </w:rPr>
                              </w:pPr>
                              <w:r>
                                <w:rPr>
                                  <w:sz w:val="11"/>
                                </w:rPr>
                                <w:t>30</w:t>
                              </w:r>
                            </w:p>
                          </w:txbxContent>
                        </wps:txbx>
                        <wps:bodyPr rot="0" vert="horz" wrap="square" lIns="0" tIns="0" rIns="0" bIns="0" anchor="t" anchorCtr="0" upright="1">
                          <a:noAutofit/>
                        </wps:bodyPr>
                      </wps:wsp>
                      <wps:wsp>
                        <wps:cNvPr id="1109" name="Text Box 920"/>
                        <wps:cNvSpPr txBox="1">
                          <a:spLocks noChangeArrowheads="1"/>
                        </wps:cNvSpPr>
                        <wps:spPr bwMode="auto">
                          <a:xfrm>
                            <a:off x="10104" y="6990"/>
                            <a:ext cx="74" cy="109"/>
                          </a:xfrm>
                          <a:prstGeom prst="rect">
                            <a:avLst/>
                          </a:prstGeom>
                          <a:noFill/>
                          <a:ln>
                            <a:noFill/>
                          </a:ln>
                        </wps:spPr>
                        <wps:txbx>
                          <w:txbxContent>
                            <w:p>
                              <w:pPr>
                                <w:spacing w:line="108" w:lineRule="exact"/>
                                <w:rPr>
                                  <w:sz w:val="11"/>
                                </w:rPr>
                              </w:pPr>
                              <w:r>
                                <w:rPr>
                                  <w:w w:val="98"/>
                                  <w:sz w:val="11"/>
                                </w:rPr>
                                <w:t>7</w:t>
                              </w:r>
                            </w:p>
                          </w:txbxContent>
                        </wps:txbx>
                        <wps:bodyPr rot="0" vert="horz" wrap="square" lIns="0" tIns="0" rIns="0" bIns="0" anchor="t" anchorCtr="0" upright="1">
                          <a:noAutofit/>
                        </wps:bodyPr>
                      </wps:wsp>
                      <wps:wsp>
                        <wps:cNvPr id="1110" name="Text Box 919"/>
                        <wps:cNvSpPr txBox="1">
                          <a:spLocks noChangeArrowheads="1"/>
                        </wps:cNvSpPr>
                        <wps:spPr bwMode="auto">
                          <a:xfrm>
                            <a:off x="6428" y="7252"/>
                            <a:ext cx="128" cy="109"/>
                          </a:xfrm>
                          <a:prstGeom prst="rect">
                            <a:avLst/>
                          </a:prstGeom>
                          <a:noFill/>
                          <a:ln>
                            <a:noFill/>
                          </a:ln>
                        </wps:spPr>
                        <wps:txbx>
                          <w:txbxContent>
                            <w:p>
                              <w:pPr>
                                <w:spacing w:line="108" w:lineRule="exact"/>
                                <w:rPr>
                                  <w:sz w:val="11"/>
                                </w:rPr>
                              </w:pPr>
                              <w:r>
                                <w:rPr>
                                  <w:sz w:val="11"/>
                                </w:rPr>
                                <w:t>31</w:t>
                              </w:r>
                            </w:p>
                          </w:txbxContent>
                        </wps:txbx>
                        <wps:bodyPr rot="0" vert="horz" wrap="square" lIns="0" tIns="0" rIns="0" bIns="0" anchor="t" anchorCtr="0" upright="1">
                          <a:noAutofit/>
                        </wps:bodyPr>
                      </wps:wsp>
                      <wps:wsp>
                        <wps:cNvPr id="1111" name="Text Box 918"/>
                        <wps:cNvSpPr txBox="1">
                          <a:spLocks noChangeArrowheads="1"/>
                        </wps:cNvSpPr>
                        <wps:spPr bwMode="auto">
                          <a:xfrm>
                            <a:off x="10102" y="7246"/>
                            <a:ext cx="74" cy="109"/>
                          </a:xfrm>
                          <a:prstGeom prst="rect">
                            <a:avLst/>
                          </a:prstGeom>
                          <a:noFill/>
                          <a:ln>
                            <a:noFill/>
                          </a:ln>
                        </wps:spPr>
                        <wps:txbx>
                          <w:txbxContent>
                            <w:p>
                              <w:pPr>
                                <w:spacing w:line="108" w:lineRule="exact"/>
                                <w:rPr>
                                  <w:sz w:val="11"/>
                                </w:rPr>
                              </w:pPr>
                              <w:r>
                                <w:rPr>
                                  <w:w w:val="98"/>
                                  <w:sz w:val="11"/>
                                </w:rPr>
                                <w:t>8</w:t>
                              </w:r>
                            </w:p>
                          </w:txbxContent>
                        </wps:txbx>
                        <wps:bodyPr rot="0" vert="horz" wrap="square" lIns="0" tIns="0" rIns="0" bIns="0" anchor="t" anchorCtr="0" upright="1">
                          <a:noAutofit/>
                        </wps:bodyPr>
                      </wps:wsp>
                      <wps:wsp>
                        <wps:cNvPr id="1112" name="Text Box 917"/>
                        <wps:cNvSpPr txBox="1">
                          <a:spLocks noChangeArrowheads="1"/>
                        </wps:cNvSpPr>
                        <wps:spPr bwMode="auto">
                          <a:xfrm>
                            <a:off x="6428" y="7516"/>
                            <a:ext cx="128" cy="109"/>
                          </a:xfrm>
                          <a:prstGeom prst="rect">
                            <a:avLst/>
                          </a:prstGeom>
                          <a:noFill/>
                          <a:ln>
                            <a:noFill/>
                          </a:ln>
                        </wps:spPr>
                        <wps:txbx>
                          <w:txbxContent>
                            <w:p>
                              <w:pPr>
                                <w:spacing w:line="108" w:lineRule="exact"/>
                                <w:rPr>
                                  <w:sz w:val="11"/>
                                </w:rPr>
                              </w:pPr>
                              <w:r>
                                <w:rPr>
                                  <w:sz w:val="11"/>
                                </w:rPr>
                                <w:t>32</w:t>
                              </w:r>
                            </w:p>
                          </w:txbxContent>
                        </wps:txbx>
                        <wps:bodyPr rot="0" vert="horz" wrap="square" lIns="0" tIns="0" rIns="0" bIns="0" anchor="t" anchorCtr="0" upright="1">
                          <a:noAutofit/>
                        </wps:bodyPr>
                      </wps:wsp>
                      <wps:wsp>
                        <wps:cNvPr id="1113" name="Text Box 916"/>
                        <wps:cNvSpPr txBox="1">
                          <a:spLocks noChangeArrowheads="1"/>
                        </wps:cNvSpPr>
                        <wps:spPr bwMode="auto">
                          <a:xfrm>
                            <a:off x="7605" y="7500"/>
                            <a:ext cx="1093" cy="176"/>
                          </a:xfrm>
                          <a:prstGeom prst="rect">
                            <a:avLst/>
                          </a:prstGeom>
                          <a:noFill/>
                          <a:ln>
                            <a:noFill/>
                          </a:ln>
                        </wps:spPr>
                        <wps:txbx>
                          <w:txbxContent>
                            <w:p>
                              <w:pPr>
                                <w:spacing w:line="176" w:lineRule="exact"/>
                                <w:rPr>
                                  <w:sz w:val="17"/>
                                </w:rPr>
                              </w:pPr>
                              <w:r>
                                <w:rPr>
                                  <w:sz w:val="17"/>
                                </w:rPr>
                                <w:t>伺服上电/SON</w:t>
                              </w:r>
                            </w:p>
                          </w:txbxContent>
                        </wps:txbx>
                        <wps:bodyPr rot="0" vert="horz" wrap="square" lIns="0" tIns="0" rIns="0" bIns="0" anchor="t" anchorCtr="0" upright="1">
                          <a:noAutofit/>
                        </wps:bodyPr>
                      </wps:wsp>
                      <wps:wsp>
                        <wps:cNvPr id="1114" name="Text Box 915"/>
                        <wps:cNvSpPr txBox="1">
                          <a:spLocks noChangeArrowheads="1"/>
                        </wps:cNvSpPr>
                        <wps:spPr bwMode="auto">
                          <a:xfrm>
                            <a:off x="6428" y="7771"/>
                            <a:ext cx="128" cy="869"/>
                          </a:xfrm>
                          <a:prstGeom prst="rect">
                            <a:avLst/>
                          </a:prstGeom>
                          <a:noFill/>
                          <a:ln>
                            <a:noFill/>
                          </a:ln>
                        </wps:spPr>
                        <wps:txbx>
                          <w:txbxContent>
                            <w:p>
                              <w:pPr>
                                <w:spacing w:line="124" w:lineRule="exact"/>
                                <w:rPr>
                                  <w:sz w:val="11"/>
                                </w:rPr>
                              </w:pPr>
                              <w:r>
                                <w:rPr>
                                  <w:sz w:val="11"/>
                                </w:rPr>
                                <w:t>33</w:t>
                              </w:r>
                            </w:p>
                            <w:p>
                              <w:pPr>
                                <w:spacing w:before="1"/>
                                <w:rPr>
                                  <w:sz w:val="8"/>
                                </w:rPr>
                              </w:pPr>
                            </w:p>
                            <w:p>
                              <w:pPr>
                                <w:rPr>
                                  <w:sz w:val="11"/>
                                </w:rPr>
                              </w:pPr>
                              <w:r>
                                <w:rPr>
                                  <w:sz w:val="11"/>
                                </w:rPr>
                                <w:t>34</w:t>
                              </w:r>
                            </w:p>
                            <w:p>
                              <w:pPr>
                                <w:rPr>
                                  <w:sz w:val="9"/>
                                </w:rPr>
                              </w:pPr>
                            </w:p>
                            <w:p>
                              <w:pPr>
                                <w:spacing w:before="1"/>
                                <w:rPr>
                                  <w:sz w:val="11"/>
                                </w:rPr>
                              </w:pPr>
                              <w:r>
                                <w:rPr>
                                  <w:sz w:val="11"/>
                                </w:rPr>
                                <w:t>35</w:t>
                              </w:r>
                            </w:p>
                            <w:p>
                              <w:pPr>
                                <w:spacing w:before="2"/>
                                <w:rPr>
                                  <w:sz w:val="9"/>
                                </w:rPr>
                              </w:pPr>
                            </w:p>
                            <w:p>
                              <w:pPr>
                                <w:spacing w:line="125" w:lineRule="exact"/>
                                <w:rPr>
                                  <w:sz w:val="11"/>
                                </w:rPr>
                              </w:pPr>
                              <w:r>
                                <w:rPr>
                                  <w:sz w:val="11"/>
                                </w:rPr>
                                <w:t>36</w:t>
                              </w:r>
                            </w:p>
                          </w:txbxContent>
                        </wps:txbx>
                        <wps:bodyPr rot="0" vert="horz" wrap="square" lIns="0" tIns="0" rIns="0" bIns="0" anchor="t" anchorCtr="0" upright="1">
                          <a:noAutofit/>
                        </wps:bodyPr>
                      </wps:wsp>
                      <wps:wsp>
                        <wps:cNvPr id="1115" name="Text Box 914"/>
                        <wps:cNvSpPr txBox="1">
                          <a:spLocks noChangeArrowheads="1"/>
                        </wps:cNvSpPr>
                        <wps:spPr bwMode="auto">
                          <a:xfrm>
                            <a:off x="7808" y="8713"/>
                            <a:ext cx="1059" cy="95"/>
                          </a:xfrm>
                          <a:prstGeom prst="rect">
                            <a:avLst/>
                          </a:prstGeom>
                          <a:noFill/>
                          <a:ln>
                            <a:noFill/>
                          </a:ln>
                        </wps:spPr>
                        <wps:txbx>
                          <w:txbxContent>
                            <w:p>
                              <w:pPr>
                                <w:spacing w:line="95" w:lineRule="exact"/>
                                <w:rPr>
                                  <w:sz w:val="9"/>
                                  <w:lang w:eastAsia="zh-CN"/>
                                </w:rPr>
                              </w:pPr>
                              <w:r>
                                <w:rPr>
                                  <w:w w:val="105"/>
                                  <w:sz w:val="9"/>
                                  <w:lang w:eastAsia="zh-CN"/>
                                </w:rPr>
                                <w:t>X237 CNC运行中状态信号</w:t>
                              </w:r>
                            </w:p>
                          </w:txbxContent>
                        </wps:txbx>
                        <wps:bodyPr rot="0" vert="horz" wrap="square" lIns="0" tIns="0" rIns="0" bIns="0" anchor="t" anchorCtr="0" upright="1">
                          <a:noAutofit/>
                        </wps:bodyPr>
                      </wps:wsp>
                      <wps:wsp>
                        <wps:cNvPr id="1116" name="Text Box 913"/>
                        <wps:cNvSpPr txBox="1">
                          <a:spLocks noChangeArrowheads="1"/>
                        </wps:cNvSpPr>
                        <wps:spPr bwMode="auto">
                          <a:xfrm>
                            <a:off x="6428" y="8788"/>
                            <a:ext cx="128" cy="353"/>
                          </a:xfrm>
                          <a:prstGeom prst="rect">
                            <a:avLst/>
                          </a:prstGeom>
                          <a:noFill/>
                          <a:ln>
                            <a:noFill/>
                          </a:ln>
                        </wps:spPr>
                        <wps:txbx>
                          <w:txbxContent>
                            <w:p>
                              <w:pPr>
                                <w:spacing w:line="124" w:lineRule="exact"/>
                                <w:rPr>
                                  <w:sz w:val="11"/>
                                </w:rPr>
                              </w:pPr>
                              <w:r>
                                <w:rPr>
                                  <w:sz w:val="11"/>
                                </w:rPr>
                                <w:t>37</w:t>
                              </w:r>
                            </w:p>
                            <w:p>
                              <w:pPr>
                                <w:spacing w:before="1"/>
                                <w:rPr>
                                  <w:sz w:val="8"/>
                                </w:rPr>
                              </w:pPr>
                            </w:p>
                            <w:p>
                              <w:pPr>
                                <w:spacing w:line="125" w:lineRule="exact"/>
                                <w:rPr>
                                  <w:sz w:val="11"/>
                                </w:rPr>
                              </w:pPr>
                              <w:r>
                                <w:rPr>
                                  <w:sz w:val="11"/>
                                </w:rPr>
                                <w:t>38</w:t>
                              </w:r>
                            </w:p>
                          </w:txbxContent>
                        </wps:txbx>
                        <wps:bodyPr rot="0" vert="horz" wrap="square" lIns="0" tIns="0" rIns="0" bIns="0" anchor="t" anchorCtr="0" upright="1">
                          <a:noAutofit/>
                        </wps:bodyPr>
                      </wps:wsp>
                      <wps:wsp>
                        <wps:cNvPr id="1117" name="Text Box 912"/>
                        <wps:cNvSpPr txBox="1">
                          <a:spLocks noChangeArrowheads="1"/>
                        </wps:cNvSpPr>
                        <wps:spPr bwMode="auto">
                          <a:xfrm>
                            <a:off x="7326" y="8964"/>
                            <a:ext cx="1641" cy="95"/>
                          </a:xfrm>
                          <a:prstGeom prst="rect">
                            <a:avLst/>
                          </a:prstGeom>
                          <a:noFill/>
                          <a:ln>
                            <a:noFill/>
                          </a:ln>
                        </wps:spPr>
                        <wps:txbx>
                          <w:txbxContent>
                            <w:p>
                              <w:pPr>
                                <w:spacing w:line="95" w:lineRule="exact"/>
                                <w:rPr>
                                  <w:sz w:val="9"/>
                                  <w:lang w:eastAsia="zh-CN"/>
                                </w:rPr>
                              </w:pPr>
                              <w:r>
                                <w:rPr>
                                  <w:w w:val="105"/>
                                  <w:sz w:val="9"/>
                                  <w:lang w:eastAsia="zh-CN"/>
                                </w:rPr>
                                <w:t>X238 机床安全门</w:t>
                              </w:r>
                              <w:r>
                                <w:rPr>
                                  <w:spacing w:val="-5"/>
                                  <w:w w:val="105"/>
                                  <w:sz w:val="9"/>
                                  <w:lang w:eastAsia="zh-CN"/>
                                </w:rPr>
                                <w:t>（前门）打开状态信号</w:t>
                              </w:r>
                            </w:p>
                          </w:txbxContent>
                        </wps:txbx>
                        <wps:bodyPr rot="0" vert="horz" wrap="square" lIns="0" tIns="0" rIns="0" bIns="0" anchor="t" anchorCtr="0" upright="1">
                          <a:noAutofit/>
                        </wps:bodyPr>
                      </wps:wsp>
                      <wps:wsp>
                        <wps:cNvPr id="1118" name="Text Box 911"/>
                        <wps:cNvSpPr txBox="1">
                          <a:spLocks noChangeArrowheads="1"/>
                        </wps:cNvSpPr>
                        <wps:spPr bwMode="auto">
                          <a:xfrm>
                            <a:off x="6428" y="9221"/>
                            <a:ext cx="2954" cy="941"/>
                          </a:xfrm>
                          <a:prstGeom prst="rect">
                            <a:avLst/>
                          </a:prstGeom>
                          <a:noFill/>
                          <a:ln>
                            <a:noFill/>
                          </a:ln>
                        </wps:spPr>
                        <wps:txbx>
                          <w:txbxContent>
                            <w:p>
                              <w:pPr>
                                <w:spacing w:line="79" w:lineRule="exact"/>
                                <w:ind w:left="999"/>
                                <w:rPr>
                                  <w:sz w:val="9"/>
                                  <w:lang w:eastAsia="zh-CN"/>
                                </w:rPr>
                              </w:pPr>
                              <w:r>
                                <w:rPr>
                                  <w:w w:val="105"/>
                                  <w:sz w:val="9"/>
                                  <w:lang w:eastAsia="zh-CN"/>
                                </w:rPr>
                                <w:t>X239 机床安全门（后门）打开状态信号</w:t>
                              </w:r>
                            </w:p>
                            <w:p>
                              <w:pPr>
                                <w:spacing w:line="113" w:lineRule="exact"/>
                                <w:rPr>
                                  <w:sz w:val="11"/>
                                  <w:lang w:eastAsia="zh-CN"/>
                                </w:rPr>
                              </w:pPr>
                              <w:r>
                                <w:rPr>
                                  <w:sz w:val="11"/>
                                  <w:lang w:eastAsia="zh-CN"/>
                                </w:rPr>
                                <w:t>39</w:t>
                              </w:r>
                            </w:p>
                            <w:p>
                              <w:pPr>
                                <w:spacing w:before="50" w:line="90" w:lineRule="exact"/>
                                <w:ind w:left="1597"/>
                                <w:rPr>
                                  <w:sz w:val="9"/>
                                  <w:lang w:eastAsia="zh-CN"/>
                                </w:rPr>
                              </w:pPr>
                              <w:r>
                                <w:rPr>
                                  <w:w w:val="105"/>
                                  <w:sz w:val="9"/>
                                  <w:lang w:eastAsia="zh-CN"/>
                                </w:rPr>
                                <w:t>X240 CNC加工完成状态信号</w:t>
                              </w:r>
                            </w:p>
                            <w:p>
                              <w:pPr>
                                <w:spacing w:line="115" w:lineRule="exact"/>
                                <w:rPr>
                                  <w:sz w:val="11"/>
                                  <w:lang w:eastAsia="zh-CN"/>
                                </w:rPr>
                              </w:pPr>
                              <w:r>
                                <w:rPr>
                                  <w:sz w:val="11"/>
                                  <w:lang w:eastAsia="zh-CN"/>
                                </w:rPr>
                                <w:t>40</w:t>
                              </w:r>
                            </w:p>
                            <w:p>
                              <w:pPr>
                                <w:spacing w:before="53" w:line="88" w:lineRule="exact"/>
                                <w:ind w:left="1830"/>
                                <w:rPr>
                                  <w:sz w:val="9"/>
                                  <w:lang w:eastAsia="zh-CN"/>
                                </w:rPr>
                              </w:pPr>
                              <w:r>
                                <w:rPr>
                                  <w:w w:val="105"/>
                                  <w:sz w:val="9"/>
                                  <w:lang w:eastAsia="zh-CN"/>
                                </w:rPr>
                                <w:t>X241 夹具前移位置信号</w:t>
                              </w:r>
                            </w:p>
                            <w:p>
                              <w:pPr>
                                <w:spacing w:line="114" w:lineRule="exact"/>
                                <w:rPr>
                                  <w:sz w:val="11"/>
                                  <w:lang w:eastAsia="zh-CN"/>
                                </w:rPr>
                              </w:pPr>
                              <w:r>
                                <w:rPr>
                                  <w:sz w:val="11"/>
                                  <w:lang w:eastAsia="zh-CN"/>
                                </w:rPr>
                                <w:t>41</w:t>
                              </w:r>
                            </w:p>
                            <w:p>
                              <w:pPr>
                                <w:spacing w:before="49" w:line="90" w:lineRule="exact"/>
                                <w:ind w:left="1934"/>
                                <w:rPr>
                                  <w:sz w:val="9"/>
                                  <w:lang w:eastAsia="zh-CN"/>
                                </w:rPr>
                              </w:pPr>
                              <w:r>
                                <w:rPr>
                                  <w:w w:val="105"/>
                                  <w:sz w:val="9"/>
                                  <w:lang w:eastAsia="zh-CN"/>
                                </w:rPr>
                                <w:t>X242 夹具后移位置信号</w:t>
                              </w:r>
                            </w:p>
                            <w:p>
                              <w:pPr>
                                <w:spacing w:line="100" w:lineRule="exact"/>
                                <w:rPr>
                                  <w:sz w:val="11"/>
                                </w:rPr>
                              </w:pPr>
                              <w:r>
                                <w:rPr>
                                  <w:sz w:val="11"/>
                                </w:rPr>
                                <w:t>42</w:t>
                              </w:r>
                            </w:p>
                          </w:txbxContent>
                        </wps:txbx>
                        <wps:bodyPr rot="0" vert="horz" wrap="square" lIns="0" tIns="0" rIns="0" bIns="0" anchor="t" anchorCtr="0" upright="1">
                          <a:noAutofit/>
                        </wps:bodyPr>
                      </wps:wsp>
                      <wps:wsp>
                        <wps:cNvPr id="1119" name="Text Box 910"/>
                        <wps:cNvSpPr txBox="1">
                          <a:spLocks noChangeArrowheads="1"/>
                        </wps:cNvSpPr>
                        <wps:spPr bwMode="auto">
                          <a:xfrm>
                            <a:off x="6428" y="10308"/>
                            <a:ext cx="128" cy="109"/>
                          </a:xfrm>
                          <a:prstGeom prst="rect">
                            <a:avLst/>
                          </a:prstGeom>
                          <a:noFill/>
                          <a:ln>
                            <a:noFill/>
                          </a:ln>
                        </wps:spPr>
                        <wps:txbx>
                          <w:txbxContent>
                            <w:p>
                              <w:pPr>
                                <w:spacing w:line="108" w:lineRule="exact"/>
                                <w:rPr>
                                  <w:sz w:val="11"/>
                                </w:rPr>
                              </w:pPr>
                              <w:r>
                                <w:rPr>
                                  <w:sz w:val="11"/>
                                </w:rPr>
                                <w:t>43</w:t>
                              </w:r>
                            </w:p>
                          </w:txbxContent>
                        </wps:txbx>
                        <wps:bodyPr rot="0" vert="horz" wrap="square" lIns="0" tIns="0" rIns="0" bIns="0" anchor="t" anchorCtr="0" upright="1">
                          <a:noAutofit/>
                        </wps:bodyPr>
                      </wps:wsp>
                      <wps:wsp>
                        <wps:cNvPr id="1120" name="Text Box 909"/>
                        <wps:cNvSpPr txBox="1">
                          <a:spLocks noChangeArrowheads="1"/>
                        </wps:cNvSpPr>
                        <wps:spPr bwMode="auto">
                          <a:xfrm>
                            <a:off x="8328" y="10238"/>
                            <a:ext cx="1154" cy="95"/>
                          </a:xfrm>
                          <a:prstGeom prst="rect">
                            <a:avLst/>
                          </a:prstGeom>
                          <a:noFill/>
                          <a:ln>
                            <a:noFill/>
                          </a:ln>
                        </wps:spPr>
                        <wps:txbx>
                          <w:txbxContent>
                            <w:p>
                              <w:pPr>
                                <w:spacing w:line="95" w:lineRule="exact"/>
                                <w:rPr>
                                  <w:sz w:val="9"/>
                                  <w:lang w:eastAsia="zh-CN"/>
                                </w:rPr>
                              </w:pPr>
                              <w:r>
                                <w:rPr>
                                  <w:w w:val="105"/>
                                  <w:sz w:val="9"/>
                                  <w:lang w:eastAsia="zh-CN"/>
                                </w:rPr>
                                <w:t>X243 CNC运行暂停状态信号</w:t>
                              </w:r>
                            </w:p>
                          </w:txbxContent>
                        </wps:txbx>
                        <wps:bodyPr rot="0" vert="horz" wrap="square" lIns="0" tIns="0" rIns="0" bIns="0" anchor="t" anchorCtr="0" upright="1">
                          <a:noAutofit/>
                        </wps:bodyPr>
                      </wps:wsp>
                      <wps:wsp>
                        <wps:cNvPr id="1121" name="Text Box 908"/>
                        <wps:cNvSpPr txBox="1">
                          <a:spLocks noChangeArrowheads="1"/>
                        </wps:cNvSpPr>
                        <wps:spPr bwMode="auto">
                          <a:xfrm>
                            <a:off x="6428" y="10554"/>
                            <a:ext cx="128" cy="109"/>
                          </a:xfrm>
                          <a:prstGeom prst="rect">
                            <a:avLst/>
                          </a:prstGeom>
                          <a:noFill/>
                          <a:ln>
                            <a:noFill/>
                          </a:ln>
                        </wps:spPr>
                        <wps:txbx>
                          <w:txbxContent>
                            <w:p>
                              <w:pPr>
                                <w:spacing w:line="108" w:lineRule="exact"/>
                                <w:rPr>
                                  <w:sz w:val="11"/>
                                </w:rPr>
                              </w:pPr>
                              <w:r>
                                <w:rPr>
                                  <w:sz w:val="11"/>
                                </w:rPr>
                                <w:t>44</w:t>
                              </w:r>
                            </w:p>
                          </w:txbxContent>
                        </wps:txbx>
                        <wps:bodyPr rot="0" vert="horz" wrap="square" lIns="0" tIns="0" rIns="0" bIns="0" anchor="t" anchorCtr="0" upright="1">
                          <a:noAutofit/>
                        </wps:bodyPr>
                      </wps:wsp>
                      <wps:wsp>
                        <wps:cNvPr id="1122" name="Text Box 907"/>
                        <wps:cNvSpPr txBox="1">
                          <a:spLocks noChangeArrowheads="1"/>
                        </wps:cNvSpPr>
                        <wps:spPr bwMode="auto">
                          <a:xfrm>
                            <a:off x="7803" y="10488"/>
                            <a:ext cx="1775" cy="95"/>
                          </a:xfrm>
                          <a:prstGeom prst="rect">
                            <a:avLst/>
                          </a:prstGeom>
                          <a:noFill/>
                          <a:ln>
                            <a:noFill/>
                          </a:ln>
                        </wps:spPr>
                        <wps:txbx>
                          <w:txbxContent>
                            <w:p>
                              <w:pPr>
                                <w:spacing w:line="95" w:lineRule="exact"/>
                                <w:rPr>
                                  <w:sz w:val="9"/>
                                  <w:lang w:eastAsia="zh-CN"/>
                                </w:rPr>
                              </w:pPr>
                              <w:r>
                                <w:rPr>
                                  <w:w w:val="105"/>
                                  <w:sz w:val="9"/>
                                  <w:lang w:eastAsia="zh-CN"/>
                                </w:rPr>
                                <w:t>X244 机床安全门</w:t>
                              </w:r>
                              <w:r>
                                <w:rPr>
                                  <w:spacing w:val="-5"/>
                                  <w:w w:val="105"/>
                                  <w:sz w:val="9"/>
                                  <w:lang w:eastAsia="zh-CN"/>
                                </w:rPr>
                                <w:t>（前</w:t>
                              </w:r>
                              <w:r>
                                <w:rPr>
                                  <w:spacing w:val="-3"/>
                                  <w:w w:val="105"/>
                                  <w:sz w:val="9"/>
                                  <w:lang w:eastAsia="zh-CN"/>
                                </w:rPr>
                                <w:t>/</w:t>
                              </w:r>
                              <w:r>
                                <w:rPr>
                                  <w:spacing w:val="-5"/>
                                  <w:w w:val="105"/>
                                  <w:sz w:val="9"/>
                                  <w:lang w:eastAsia="zh-CN"/>
                                </w:rPr>
                                <w:t>后门）</w:t>
                              </w:r>
                              <w:r>
                                <w:rPr>
                                  <w:spacing w:val="-6"/>
                                  <w:w w:val="105"/>
                                  <w:sz w:val="9"/>
                                  <w:lang w:eastAsia="zh-CN"/>
                                </w:rPr>
                                <w:t>关闭状态信号</w:t>
                              </w:r>
                            </w:p>
                          </w:txbxContent>
                        </wps:txbx>
                        <wps:bodyPr rot="0" vert="horz" wrap="square" lIns="0" tIns="0" rIns="0" bIns="0" anchor="t" anchorCtr="0" upright="1">
                          <a:noAutofit/>
                        </wps:bodyPr>
                      </wps:wsp>
                      <wps:wsp>
                        <wps:cNvPr id="1123" name="Text Box 906"/>
                        <wps:cNvSpPr txBox="1">
                          <a:spLocks noChangeArrowheads="1"/>
                        </wps:cNvSpPr>
                        <wps:spPr bwMode="auto">
                          <a:xfrm>
                            <a:off x="6428" y="10823"/>
                            <a:ext cx="128" cy="353"/>
                          </a:xfrm>
                          <a:prstGeom prst="rect">
                            <a:avLst/>
                          </a:prstGeom>
                          <a:noFill/>
                          <a:ln>
                            <a:noFill/>
                          </a:ln>
                        </wps:spPr>
                        <wps:txbx>
                          <w:txbxContent>
                            <w:p>
                              <w:pPr>
                                <w:spacing w:line="124" w:lineRule="exact"/>
                                <w:rPr>
                                  <w:sz w:val="11"/>
                                </w:rPr>
                              </w:pPr>
                              <w:r>
                                <w:rPr>
                                  <w:sz w:val="11"/>
                                </w:rPr>
                                <w:t>45</w:t>
                              </w:r>
                            </w:p>
                            <w:p>
                              <w:pPr>
                                <w:spacing w:before="1"/>
                                <w:rPr>
                                  <w:sz w:val="8"/>
                                </w:rPr>
                              </w:pPr>
                            </w:p>
                            <w:p>
                              <w:pPr>
                                <w:spacing w:line="125" w:lineRule="exact"/>
                                <w:rPr>
                                  <w:sz w:val="11"/>
                                </w:rPr>
                              </w:pPr>
                              <w:r>
                                <w:rPr>
                                  <w:sz w:val="11"/>
                                </w:rPr>
                                <w:t>46</w:t>
                              </w:r>
                            </w:p>
                          </w:txbxContent>
                        </wps:txbx>
                        <wps:bodyPr rot="0" vert="horz" wrap="square" lIns="0" tIns="0" rIns="0" bIns="0" anchor="t" anchorCtr="0" upright="1">
                          <a:noAutofit/>
                        </wps:bodyPr>
                      </wps:wsp>
                      <wps:wsp>
                        <wps:cNvPr id="1124" name="Text Box 905"/>
                        <wps:cNvSpPr txBox="1">
                          <a:spLocks noChangeArrowheads="1"/>
                        </wps:cNvSpPr>
                        <wps:spPr bwMode="auto">
                          <a:xfrm>
                            <a:off x="6379" y="12007"/>
                            <a:ext cx="508" cy="254"/>
                          </a:xfrm>
                          <a:prstGeom prst="rect">
                            <a:avLst/>
                          </a:prstGeom>
                          <a:noFill/>
                          <a:ln w="2743">
                            <a:solidFill>
                              <a:srgbClr val="231F20"/>
                            </a:solidFill>
                            <a:miter lim="800000"/>
                          </a:ln>
                        </wps:spPr>
                        <wps:txbx>
                          <w:txbxContent>
                            <w:p>
                              <w:pPr>
                                <w:spacing w:before="48"/>
                                <w:ind w:left="47"/>
                                <w:rPr>
                                  <w:sz w:val="11"/>
                                </w:rPr>
                              </w:pPr>
                              <w:r>
                                <w:rPr>
                                  <w:sz w:val="11"/>
                                </w:rPr>
                                <w:t>50</w:t>
                              </w:r>
                            </w:p>
                          </w:txbxContent>
                        </wps:txbx>
                        <wps:bodyPr rot="0" vert="horz" wrap="square" lIns="0" tIns="0" rIns="0" bIns="0" anchor="t" anchorCtr="0" upright="1">
                          <a:noAutofit/>
                        </wps:bodyPr>
                      </wps:wsp>
                      <wps:wsp>
                        <wps:cNvPr id="1125" name="Text Box 904"/>
                        <wps:cNvSpPr txBox="1">
                          <a:spLocks noChangeArrowheads="1"/>
                        </wps:cNvSpPr>
                        <wps:spPr bwMode="auto">
                          <a:xfrm>
                            <a:off x="6379" y="11753"/>
                            <a:ext cx="508" cy="255"/>
                          </a:xfrm>
                          <a:prstGeom prst="rect">
                            <a:avLst/>
                          </a:prstGeom>
                          <a:noFill/>
                          <a:ln w="2743">
                            <a:solidFill>
                              <a:srgbClr val="231F20"/>
                            </a:solidFill>
                            <a:miter lim="800000"/>
                          </a:ln>
                        </wps:spPr>
                        <wps:txbx>
                          <w:txbxContent>
                            <w:p>
                              <w:pPr>
                                <w:spacing w:before="47"/>
                                <w:ind w:left="47"/>
                                <w:rPr>
                                  <w:sz w:val="11"/>
                                </w:rPr>
                              </w:pPr>
                              <w:r>
                                <w:rPr>
                                  <w:sz w:val="11"/>
                                </w:rPr>
                                <w:t>49</w:t>
                              </w:r>
                            </w:p>
                          </w:txbxContent>
                        </wps:txbx>
                        <wps:bodyPr rot="0" vert="horz" wrap="square" lIns="0" tIns="0" rIns="0" bIns="0" anchor="t" anchorCtr="0" upright="1">
                          <a:noAutofit/>
                        </wps:bodyPr>
                      </wps:wsp>
                      <wps:wsp>
                        <wps:cNvPr id="1126" name="Text Box 903"/>
                        <wps:cNvSpPr txBox="1">
                          <a:spLocks noChangeArrowheads="1"/>
                        </wps:cNvSpPr>
                        <wps:spPr bwMode="auto">
                          <a:xfrm>
                            <a:off x="6379" y="11499"/>
                            <a:ext cx="508" cy="254"/>
                          </a:xfrm>
                          <a:prstGeom prst="rect">
                            <a:avLst/>
                          </a:prstGeom>
                          <a:noFill/>
                          <a:ln w="2743">
                            <a:solidFill>
                              <a:srgbClr val="231F20"/>
                            </a:solidFill>
                            <a:miter lim="800000"/>
                          </a:ln>
                        </wps:spPr>
                        <wps:txbx>
                          <w:txbxContent>
                            <w:p>
                              <w:pPr>
                                <w:spacing w:before="69"/>
                                <w:ind w:left="47"/>
                                <w:rPr>
                                  <w:sz w:val="11"/>
                                </w:rPr>
                              </w:pPr>
                              <w:r>
                                <w:rPr>
                                  <w:sz w:val="11"/>
                                </w:rPr>
                                <w:t>48</w:t>
                              </w:r>
                            </w:p>
                          </w:txbxContent>
                        </wps:txbx>
                        <wps:bodyPr rot="0" vert="horz" wrap="square" lIns="0" tIns="0" rIns="0" bIns="0" anchor="t" anchorCtr="0" upright="1">
                          <a:noAutofit/>
                        </wps:bodyPr>
                      </wps:wsp>
                      <wps:wsp>
                        <wps:cNvPr id="1127" name="Text Box 902"/>
                        <wps:cNvSpPr txBox="1">
                          <a:spLocks noChangeArrowheads="1"/>
                        </wps:cNvSpPr>
                        <wps:spPr bwMode="auto">
                          <a:xfrm>
                            <a:off x="6379" y="11245"/>
                            <a:ext cx="508" cy="255"/>
                          </a:xfrm>
                          <a:prstGeom prst="rect">
                            <a:avLst/>
                          </a:prstGeom>
                          <a:noFill/>
                          <a:ln w="2743">
                            <a:solidFill>
                              <a:srgbClr val="231F20"/>
                            </a:solidFill>
                            <a:miter lim="800000"/>
                          </a:ln>
                        </wps:spPr>
                        <wps:txbx>
                          <w:txbxContent>
                            <w:p>
                              <w:pPr>
                                <w:spacing w:before="67"/>
                                <w:ind w:left="47"/>
                                <w:rPr>
                                  <w:sz w:val="11"/>
                                </w:rPr>
                              </w:pPr>
                              <w:r>
                                <w:rPr>
                                  <w:sz w:val="11"/>
                                </w:rPr>
                                <w:t>47</w:t>
                              </w:r>
                            </w:p>
                          </w:txbxContent>
                        </wps:txbx>
                        <wps:bodyPr rot="0" vert="horz" wrap="square" lIns="0" tIns="0" rIns="0" bIns="0" anchor="t" anchorCtr="0" upright="1">
                          <a:noAutofit/>
                        </wps:bodyPr>
                      </wps:wsp>
                      <wps:wsp>
                        <wps:cNvPr id="1128" name="Text Box 901"/>
                        <wps:cNvSpPr txBox="1">
                          <a:spLocks noChangeArrowheads="1"/>
                        </wps:cNvSpPr>
                        <wps:spPr bwMode="auto">
                          <a:xfrm>
                            <a:off x="10186" y="7788"/>
                            <a:ext cx="435" cy="328"/>
                          </a:xfrm>
                          <a:prstGeom prst="rect">
                            <a:avLst/>
                          </a:prstGeom>
                          <a:noFill/>
                          <a:ln>
                            <a:noFill/>
                          </a:ln>
                        </wps:spPr>
                        <wps:txbx>
                          <w:txbxContent>
                            <w:p>
                              <w:pPr>
                                <w:spacing w:line="231" w:lineRule="exact"/>
                                <w:ind w:left="114"/>
                                <w:rPr>
                                  <w:rFonts w:ascii="Microsoft JhengHei"/>
                                  <w:b/>
                                  <w:sz w:val="15"/>
                                </w:rPr>
                              </w:pPr>
                              <w:r>
                                <w:rPr>
                                  <w:rFonts w:ascii="Microsoft JhengHei"/>
                                  <w:b/>
                                  <w:w w:val="80"/>
                                  <w:sz w:val="15"/>
                                </w:rPr>
                                <w:t>OUT</w:t>
                              </w:r>
                            </w:p>
                            <w:p>
                              <w:pPr>
                                <w:spacing w:line="71" w:lineRule="exact"/>
                                <w:ind w:left="78"/>
                                <w:rPr>
                                  <w:sz w:val="6"/>
                                </w:rPr>
                              </w:pPr>
                              <w:r>
                                <w:rPr>
                                  <w:spacing w:val="2"/>
                                  <w:w w:val="110"/>
                                  <w:sz w:val="6"/>
                                </w:rPr>
                                <w:t>PROFINET</w:t>
                              </w:r>
                              <w:r>
                                <w:rPr>
                                  <w:spacing w:val="-23"/>
                                  <w:sz w:val="6"/>
                                </w:rPr>
                                <w:t xml:space="preserve"> </w:t>
                              </w:r>
                            </w:p>
                          </w:txbxContent>
                        </wps:txbx>
                        <wps:bodyPr rot="0" vert="horz" wrap="square" lIns="0" tIns="0" rIns="0" bIns="0" anchor="t" anchorCtr="0" upright="1">
                          <a:noAutofit/>
                        </wps:bodyPr>
                      </wps:wsp>
                      <wps:wsp>
                        <wps:cNvPr id="1129" name="Text Box 900"/>
                        <wps:cNvSpPr txBox="1">
                          <a:spLocks noChangeArrowheads="1"/>
                        </wps:cNvSpPr>
                        <wps:spPr bwMode="auto">
                          <a:xfrm>
                            <a:off x="9732" y="7788"/>
                            <a:ext cx="436" cy="328"/>
                          </a:xfrm>
                          <a:prstGeom prst="rect">
                            <a:avLst/>
                          </a:prstGeom>
                          <a:noFill/>
                          <a:ln>
                            <a:noFill/>
                          </a:ln>
                        </wps:spPr>
                        <wps:txbx>
                          <w:txbxContent>
                            <w:p>
                              <w:pPr>
                                <w:spacing w:line="231" w:lineRule="exact"/>
                                <w:ind w:left="58" w:right="54"/>
                                <w:jc w:val="center"/>
                                <w:rPr>
                                  <w:rFonts w:ascii="Microsoft JhengHei"/>
                                  <w:b/>
                                  <w:sz w:val="15"/>
                                </w:rPr>
                              </w:pPr>
                              <w:r>
                                <w:rPr>
                                  <w:rFonts w:ascii="Microsoft JhengHei"/>
                                  <w:b/>
                                  <w:sz w:val="15"/>
                                </w:rPr>
                                <w:t>IN</w:t>
                              </w:r>
                            </w:p>
                            <w:p>
                              <w:pPr>
                                <w:spacing w:line="71" w:lineRule="exact"/>
                                <w:ind w:left="78" w:right="54"/>
                                <w:jc w:val="center"/>
                                <w:rPr>
                                  <w:sz w:val="6"/>
                                </w:rPr>
                              </w:pPr>
                              <w:r>
                                <w:rPr>
                                  <w:w w:val="110"/>
                                  <w:sz w:val="6"/>
                                </w:rPr>
                                <w:t>PROFINET</w:t>
                              </w:r>
                              <w:r>
                                <w:rPr>
                                  <w:sz w:val="6"/>
                                </w:rPr>
                                <w:t xml:space="preserve"> </w:t>
                              </w:r>
                            </w:p>
                          </w:txbxContent>
                        </wps:txbx>
                        <wps:bodyPr rot="0" vert="horz" wrap="square" lIns="0" tIns="0" rIns="0" bIns="0" anchor="t" anchorCtr="0" upright="1">
                          <a:noAutofit/>
                        </wps:bodyPr>
                      </wps:wsp>
                      <wps:wsp>
                        <wps:cNvPr id="1130" name="Text Box 899"/>
                        <wps:cNvSpPr txBox="1">
                          <a:spLocks noChangeArrowheads="1"/>
                        </wps:cNvSpPr>
                        <wps:spPr bwMode="auto">
                          <a:xfrm>
                            <a:off x="9732" y="7446"/>
                            <a:ext cx="888" cy="318"/>
                          </a:xfrm>
                          <a:prstGeom prst="rect">
                            <a:avLst/>
                          </a:prstGeom>
                          <a:noFill/>
                          <a:ln>
                            <a:noFill/>
                          </a:ln>
                        </wps:spPr>
                        <wps:txbx>
                          <w:txbxContent>
                            <w:p>
                              <w:pPr>
                                <w:spacing w:before="39" w:line="153" w:lineRule="auto"/>
                                <w:ind w:left="177" w:right="166" w:firstLine="55"/>
                                <w:rPr>
                                  <w:rFonts w:ascii="Microsoft JhengHei" w:eastAsia="Microsoft JhengHei"/>
                                  <w:b/>
                                  <w:sz w:val="11"/>
                                </w:rPr>
                              </w:pPr>
                              <w:r>
                                <w:rPr>
                                  <w:rFonts w:hint="eastAsia" w:ascii="Microsoft JhengHei" w:eastAsia="Microsoft JhengHei"/>
                                  <w:b/>
                                  <w:sz w:val="11"/>
                                </w:rPr>
                                <w:t>加工单元</w:t>
                              </w:r>
                              <w:r>
                                <w:rPr>
                                  <w:rFonts w:hint="eastAsia" w:ascii="Microsoft JhengHei" w:eastAsia="Microsoft JhengHei"/>
                                  <w:b/>
                                  <w:w w:val="95"/>
                                  <w:sz w:val="11"/>
                                </w:rPr>
                                <w:t>远程IO模块</w:t>
                              </w:r>
                            </w:p>
                          </w:txbxContent>
                        </wps:txbx>
                        <wps:bodyPr rot="0" vert="horz" wrap="square" lIns="0" tIns="0" rIns="0" bIns="0" anchor="t" anchorCtr="0" upright="1">
                          <a:noAutofit/>
                        </wps:bodyPr>
                      </wps:wsp>
                      <wps:wsp>
                        <wps:cNvPr id="1131" name="Text Box 898"/>
                        <wps:cNvSpPr txBox="1">
                          <a:spLocks noChangeArrowheads="1"/>
                        </wps:cNvSpPr>
                        <wps:spPr bwMode="auto">
                          <a:xfrm>
                            <a:off x="10301" y="6794"/>
                            <a:ext cx="292" cy="203"/>
                          </a:xfrm>
                          <a:prstGeom prst="rect">
                            <a:avLst/>
                          </a:prstGeom>
                          <a:noFill/>
                          <a:ln>
                            <a:noFill/>
                          </a:ln>
                        </wps:spPr>
                        <wps:txbx>
                          <w:txbxContent>
                            <w:p>
                              <w:pPr>
                                <w:spacing w:line="225" w:lineRule="auto"/>
                                <w:ind w:left="22" w:right="-11" w:hanging="23"/>
                                <w:rPr>
                                  <w:sz w:val="9"/>
                                </w:rPr>
                              </w:pPr>
                              <w:r>
                                <w:rPr>
                                  <w:w w:val="105"/>
                                  <w:sz w:val="9"/>
                                </w:rPr>
                                <w:t>FR1108 8×DI</w:t>
                              </w:r>
                            </w:p>
                          </w:txbxContent>
                        </wps:txbx>
                        <wps:bodyPr rot="0" vert="horz" wrap="square" lIns="0" tIns="0" rIns="0" bIns="0" anchor="t" anchorCtr="0" upright="1">
                          <a:noAutofit/>
                        </wps:bodyPr>
                      </wps:wsp>
                      <wps:wsp>
                        <wps:cNvPr id="1132" name="Text Box 897"/>
                        <wps:cNvSpPr txBox="1">
                          <a:spLocks noChangeArrowheads="1"/>
                        </wps:cNvSpPr>
                        <wps:spPr bwMode="auto">
                          <a:xfrm>
                            <a:off x="10346" y="5821"/>
                            <a:ext cx="203" cy="95"/>
                          </a:xfrm>
                          <a:prstGeom prst="rect">
                            <a:avLst/>
                          </a:prstGeom>
                          <a:noFill/>
                          <a:ln>
                            <a:noFill/>
                          </a:ln>
                        </wps:spPr>
                        <wps:txbx>
                          <w:txbxContent>
                            <w:p>
                              <w:pPr>
                                <w:spacing w:line="95" w:lineRule="exact"/>
                                <w:rPr>
                                  <w:sz w:val="9"/>
                                </w:rPr>
                              </w:pPr>
                              <w:r>
                                <w:rPr>
                                  <w:w w:val="105"/>
                                  <w:sz w:val="9"/>
                                </w:rPr>
                                <w:t>NO.1</w:t>
                              </w:r>
                            </w:p>
                          </w:txbxContent>
                        </wps:txbx>
                        <wps:bodyPr rot="0" vert="horz" wrap="square" lIns="0" tIns="0" rIns="0" bIns="0" anchor="t" anchorCtr="0" upright="1">
                          <a:noAutofit/>
                        </wps:bodyPr>
                      </wps:wsp>
                      <wps:wsp>
                        <wps:cNvPr id="1133" name="Text Box 896"/>
                        <wps:cNvSpPr txBox="1">
                          <a:spLocks noChangeArrowheads="1"/>
                        </wps:cNvSpPr>
                        <wps:spPr bwMode="auto">
                          <a:xfrm>
                            <a:off x="7002" y="5861"/>
                            <a:ext cx="207" cy="95"/>
                          </a:xfrm>
                          <a:prstGeom prst="rect">
                            <a:avLst/>
                          </a:prstGeom>
                          <a:noFill/>
                          <a:ln>
                            <a:noFill/>
                          </a:ln>
                        </wps:spPr>
                        <wps:txbx>
                          <w:txbxContent>
                            <w:p>
                              <w:pPr>
                                <w:spacing w:line="95" w:lineRule="exact"/>
                                <w:rPr>
                                  <w:sz w:val="9"/>
                                </w:rPr>
                              </w:pPr>
                              <w:r>
                                <w:rPr>
                                  <w:w w:val="105"/>
                                  <w:sz w:val="9"/>
                                </w:rPr>
                                <w:t>X222</w:t>
                              </w:r>
                            </w:p>
                          </w:txbxContent>
                        </wps:txbx>
                        <wps:bodyPr rot="0" vert="horz" wrap="square" lIns="0" tIns="0" rIns="0" bIns="0" anchor="t" anchorCtr="0" upright="1">
                          <a:noAutofit/>
                        </wps:bodyPr>
                      </wps:wsp>
                      <wps:wsp>
                        <wps:cNvPr id="1134" name="Text Box 895"/>
                        <wps:cNvSpPr txBox="1">
                          <a:spLocks noChangeArrowheads="1"/>
                        </wps:cNvSpPr>
                        <wps:spPr bwMode="auto">
                          <a:xfrm>
                            <a:off x="10301" y="4762"/>
                            <a:ext cx="292" cy="203"/>
                          </a:xfrm>
                          <a:prstGeom prst="rect">
                            <a:avLst/>
                          </a:prstGeom>
                          <a:noFill/>
                          <a:ln>
                            <a:noFill/>
                          </a:ln>
                        </wps:spPr>
                        <wps:txbx>
                          <w:txbxContent>
                            <w:p>
                              <w:pPr>
                                <w:spacing w:line="225" w:lineRule="auto"/>
                                <w:ind w:left="22" w:right="-11" w:hanging="23"/>
                                <w:rPr>
                                  <w:sz w:val="9"/>
                                </w:rPr>
                              </w:pPr>
                              <w:r>
                                <w:rPr>
                                  <w:w w:val="105"/>
                                  <w:sz w:val="9"/>
                                </w:rPr>
                                <w:t>FR2108 8×DO</w:t>
                              </w:r>
                            </w:p>
                          </w:txbxContent>
                        </wps:txbx>
                        <wps:bodyPr rot="0" vert="horz" wrap="square" lIns="0" tIns="0" rIns="0" bIns="0" anchor="t" anchorCtr="0" upright="1">
                          <a:noAutofit/>
                        </wps:bodyPr>
                      </wps:wsp>
                      <wps:wsp>
                        <wps:cNvPr id="1135" name="Text Box 894"/>
                        <wps:cNvSpPr txBox="1">
                          <a:spLocks noChangeArrowheads="1"/>
                        </wps:cNvSpPr>
                        <wps:spPr bwMode="auto">
                          <a:xfrm>
                            <a:off x="10346" y="3788"/>
                            <a:ext cx="203" cy="95"/>
                          </a:xfrm>
                          <a:prstGeom prst="rect">
                            <a:avLst/>
                          </a:prstGeom>
                          <a:noFill/>
                          <a:ln>
                            <a:noFill/>
                          </a:ln>
                        </wps:spPr>
                        <wps:txbx>
                          <w:txbxContent>
                            <w:p>
                              <w:pPr>
                                <w:spacing w:line="95" w:lineRule="exact"/>
                                <w:rPr>
                                  <w:sz w:val="9"/>
                                </w:rPr>
                              </w:pPr>
                              <w:r>
                                <w:rPr>
                                  <w:w w:val="105"/>
                                  <w:sz w:val="9"/>
                                </w:rPr>
                                <w:t>NO.2</w:t>
                              </w:r>
                            </w:p>
                          </w:txbxContent>
                        </wps:txbx>
                        <wps:bodyPr rot="0" vert="horz" wrap="square" lIns="0" tIns="0" rIns="0" bIns="0" anchor="t" anchorCtr="0" upright="1">
                          <a:noAutofit/>
                        </wps:bodyPr>
                      </wps:wsp>
                      <wps:wsp>
                        <wps:cNvPr id="1136" name="Text Box 893"/>
                        <wps:cNvSpPr txBox="1">
                          <a:spLocks noChangeArrowheads="1"/>
                        </wps:cNvSpPr>
                        <wps:spPr bwMode="auto">
                          <a:xfrm>
                            <a:off x="7287" y="1973"/>
                            <a:ext cx="537" cy="254"/>
                          </a:xfrm>
                          <a:prstGeom prst="rect">
                            <a:avLst/>
                          </a:prstGeom>
                          <a:noFill/>
                          <a:ln>
                            <a:noFill/>
                          </a:ln>
                        </wps:spPr>
                        <wps:txbx>
                          <w:txbxContent>
                            <w:p>
                              <w:pPr>
                                <w:spacing w:before="12"/>
                                <w:rPr>
                                  <w:sz w:val="9"/>
                                </w:rPr>
                              </w:pPr>
                            </w:p>
                            <w:p>
                              <w:pPr>
                                <w:ind w:left="348"/>
                                <w:rPr>
                                  <w:sz w:val="9"/>
                                </w:rPr>
                              </w:pPr>
                              <w:r>
                                <w:rPr>
                                  <w:w w:val="105"/>
                                  <w:sz w:val="9"/>
                                </w:rPr>
                                <w:t>快速</w:t>
                              </w:r>
                            </w:p>
                          </w:txbxContent>
                        </wps:txbx>
                        <wps:bodyPr rot="0" vert="horz" wrap="square" lIns="0" tIns="0" rIns="0" bIns="0" anchor="t" anchorCtr="0" upright="1">
                          <a:noAutofit/>
                        </wps:bodyPr>
                      </wps:wsp>
                      <wps:wsp>
                        <wps:cNvPr id="1137" name="Text Box 892"/>
                        <wps:cNvSpPr txBox="1">
                          <a:spLocks noChangeArrowheads="1"/>
                        </wps:cNvSpPr>
                        <wps:spPr bwMode="auto">
                          <a:xfrm>
                            <a:off x="7828" y="6"/>
                            <a:ext cx="504" cy="2399"/>
                          </a:xfrm>
                          <a:prstGeom prst="rect">
                            <a:avLst/>
                          </a:prstGeom>
                          <a:noFill/>
                          <a:ln>
                            <a:noFill/>
                          </a:ln>
                        </wps:spPr>
                        <wps:txbx>
                          <w:txbxContent>
                            <w:p>
                              <w:pPr>
                                <w:spacing w:before="12"/>
                                <w:rPr>
                                  <w:sz w:val="9"/>
                                </w:rPr>
                              </w:pPr>
                            </w:p>
                            <w:p>
                              <w:pPr>
                                <w:ind w:left="29"/>
                                <w:rPr>
                                  <w:sz w:val="9"/>
                                </w:rPr>
                              </w:pPr>
                              <w:r>
                                <w:rPr>
                                  <w:spacing w:val="-3"/>
                                  <w:w w:val="105"/>
                                  <w:sz w:val="9"/>
                                </w:rPr>
                                <w:t>A1</w:t>
                              </w:r>
                            </w:p>
                            <w:p>
                              <w:pPr>
                                <w:spacing w:before="11"/>
                                <w:rPr>
                                  <w:sz w:val="10"/>
                                </w:rPr>
                              </w:pPr>
                            </w:p>
                            <w:p>
                              <w:pPr>
                                <w:spacing w:line="480" w:lineRule="auto"/>
                                <w:ind w:left="29" w:right="366"/>
                                <w:rPr>
                                  <w:sz w:val="9"/>
                                </w:rPr>
                              </w:pPr>
                              <w:r>
                                <w:rPr>
                                  <w:spacing w:val="-3"/>
                                  <w:w w:val="105"/>
                                  <w:sz w:val="9"/>
                                </w:rPr>
                                <w:t>A2 A3</w:t>
                              </w:r>
                            </w:p>
                            <w:p>
                              <w:pPr>
                                <w:spacing w:before="35" w:line="552" w:lineRule="auto"/>
                                <w:ind w:left="29" w:right="366"/>
                                <w:rPr>
                                  <w:sz w:val="9"/>
                                </w:rPr>
                              </w:pPr>
                              <w:r>
                                <w:rPr>
                                  <w:spacing w:val="-3"/>
                                  <w:w w:val="105"/>
                                  <w:sz w:val="9"/>
                                </w:rPr>
                                <w:t>F1 F2</w:t>
                              </w:r>
                            </w:p>
                            <w:p>
                              <w:pPr>
                                <w:spacing w:line="106" w:lineRule="exact"/>
                                <w:ind w:left="29"/>
                                <w:rPr>
                                  <w:sz w:val="9"/>
                                </w:rPr>
                              </w:pPr>
                              <w:r>
                                <w:rPr>
                                  <w:w w:val="104"/>
                                  <w:sz w:val="9"/>
                                </w:rPr>
                                <w:t>+</w:t>
                              </w:r>
                            </w:p>
                            <w:p>
                              <w:pPr>
                                <w:spacing w:before="7"/>
                                <w:rPr>
                                  <w:sz w:val="10"/>
                                </w:rPr>
                              </w:pPr>
                            </w:p>
                            <w:p>
                              <w:pPr>
                                <w:spacing w:line="518" w:lineRule="auto"/>
                                <w:ind w:left="21" w:right="290" w:firstLine="7"/>
                                <w:rPr>
                                  <w:sz w:val="9"/>
                                </w:rPr>
                              </w:pPr>
                              <w:r>
                                <w:rPr>
                                  <w:w w:val="105"/>
                                  <w:sz w:val="9"/>
                                </w:rPr>
                                <w:t xml:space="preserve">- </w:t>
                              </w:r>
                              <w:r>
                                <w:rPr>
                                  <w:spacing w:val="-4"/>
                                  <w:w w:val="105"/>
                                  <w:sz w:val="9"/>
                                </w:rPr>
                                <w:t>STOP</w:t>
                              </w:r>
                            </w:p>
                            <w:p>
                              <w:pPr>
                                <w:spacing w:before="27"/>
                                <w:ind w:left="21"/>
                                <w:rPr>
                                  <w:sz w:val="9"/>
                                </w:rPr>
                              </w:pPr>
                              <w:r>
                                <w:rPr>
                                  <w:spacing w:val="-4"/>
                                  <w:w w:val="105"/>
                                  <w:sz w:val="9"/>
                                </w:rPr>
                                <w:t>Fast</w:t>
                              </w:r>
                            </w:p>
                          </w:txbxContent>
                        </wps:txbx>
                        <wps:bodyPr rot="0" vert="horz" wrap="square" lIns="0" tIns="0" rIns="0" bIns="0" anchor="t" anchorCtr="0" upright="1">
                          <a:noAutofit/>
                        </wps:bodyPr>
                      </wps:wsp>
                      <wps:wsp>
                        <wps:cNvPr id="1138" name="Text Box 891"/>
                        <wps:cNvSpPr txBox="1">
                          <a:spLocks noChangeArrowheads="1"/>
                        </wps:cNvSpPr>
                        <wps:spPr bwMode="auto">
                          <a:xfrm>
                            <a:off x="7826" y="-343"/>
                            <a:ext cx="508" cy="341"/>
                          </a:xfrm>
                          <a:prstGeom prst="rect">
                            <a:avLst/>
                          </a:prstGeom>
                          <a:noFill/>
                          <a:ln w="11430">
                            <a:solidFill>
                              <a:srgbClr val="231F20"/>
                            </a:solidFill>
                            <a:miter lim="800000"/>
                          </a:ln>
                        </wps:spPr>
                        <wps:txbx>
                          <w:txbxContent>
                            <w:p>
                              <w:pPr>
                                <w:spacing w:before="41" w:line="153" w:lineRule="auto"/>
                                <w:ind w:left="142" w:right="8" w:hanging="108"/>
                                <w:rPr>
                                  <w:rFonts w:ascii="Microsoft JhengHei" w:eastAsia="Microsoft JhengHei"/>
                                  <w:b/>
                                  <w:sz w:val="11"/>
                                </w:rPr>
                              </w:pPr>
                              <w:r>
                                <w:rPr>
                                  <w:rFonts w:hint="eastAsia" w:ascii="Microsoft JhengHei" w:eastAsia="Microsoft JhengHei"/>
                                  <w:b/>
                                  <w:sz w:val="11"/>
                                </w:rPr>
                                <w:t>数控系统手轮</w:t>
                              </w:r>
                            </w:p>
                          </w:txbxContent>
                        </wps:txbx>
                        <wps:bodyPr rot="0" vert="horz" wrap="square" lIns="0" tIns="0" rIns="0" bIns="0" anchor="t" anchorCtr="0" upright="1">
                          <a:noAutofit/>
                        </wps:bodyPr>
                      </wps:wsp>
                      <wps:wsp>
                        <wps:cNvPr id="1139" name="Text Box 890"/>
                        <wps:cNvSpPr txBox="1">
                          <a:spLocks noChangeArrowheads="1"/>
                        </wps:cNvSpPr>
                        <wps:spPr bwMode="auto">
                          <a:xfrm>
                            <a:off x="6379" y="-786"/>
                            <a:ext cx="906" cy="342"/>
                          </a:xfrm>
                          <a:prstGeom prst="rect">
                            <a:avLst/>
                          </a:prstGeom>
                          <a:noFill/>
                          <a:ln w="11430">
                            <a:solidFill>
                              <a:srgbClr val="231F20"/>
                            </a:solidFill>
                            <a:miter lim="800000"/>
                          </a:ln>
                        </wps:spPr>
                        <wps:txbx>
                          <w:txbxContent>
                            <w:p>
                              <w:pPr>
                                <w:spacing w:line="156" w:lineRule="exact"/>
                                <w:ind w:left="39" w:right="29"/>
                                <w:jc w:val="center"/>
                                <w:rPr>
                                  <w:rFonts w:ascii="Microsoft JhengHei" w:eastAsia="Microsoft JhengHei"/>
                                  <w:b/>
                                  <w:sz w:val="11"/>
                                </w:rPr>
                              </w:pPr>
                              <w:r>
                                <w:rPr>
                                  <w:rFonts w:hint="eastAsia" w:ascii="Microsoft JhengHei" w:eastAsia="Microsoft JhengHei"/>
                                  <w:b/>
                                  <w:sz w:val="11"/>
                                </w:rPr>
                                <w:t>数控系统</w:t>
                              </w:r>
                            </w:p>
                            <w:p>
                              <w:pPr>
                                <w:spacing w:line="166" w:lineRule="exact"/>
                                <w:ind w:left="39" w:right="30"/>
                                <w:jc w:val="center"/>
                                <w:rPr>
                                  <w:rFonts w:ascii="Microsoft JhengHei" w:eastAsia="Microsoft JhengHei"/>
                                  <w:b/>
                                  <w:sz w:val="11"/>
                                </w:rPr>
                              </w:pPr>
                              <w:r>
                                <w:rPr>
                                  <w:rFonts w:hint="eastAsia" w:ascii="Microsoft JhengHei" w:eastAsia="Microsoft JhengHei"/>
                                  <w:b/>
                                  <w:w w:val="95"/>
                                  <w:sz w:val="11"/>
                                </w:rPr>
                                <w:t>X222端子转换器</w:t>
                              </w:r>
                            </w:p>
                          </w:txbxContent>
                        </wps:txbx>
                        <wps:bodyPr rot="0" vert="horz" wrap="square" lIns="0" tIns="0" rIns="0" bIns="0" anchor="t" anchorCtr="0" upright="1">
                          <a:noAutofit/>
                        </wps:bodyPr>
                      </wps:wsp>
                    </wpg:wgp>
                  </a:graphicData>
                </a:graphic>
              </wp:anchor>
            </w:drawing>
          </mc:Choice>
          <mc:Fallback>
            <w:pict>
              <v:group id="Group 889" o:spid="_x0000_s1026" o:spt="203" style="position:absolute;left:0pt;margin-left:318.5pt;margin-top:-39.75pt;height:652.95pt;width:213.4pt;mso-position-horizontal-relative:page;z-index:251695104;mso-width-relative:page;mso-height-relative:page;" coordorigin="6370,-795" coordsize="4268,13059" o:gfxdata="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">
                <o:lock v:ext="edit" aspectratio="f"/>
                <v:rect id="Rectangle 1058" o:spid="_x0000_s1026" o:spt="1" style="position:absolute;left:7926;top:7183;height:256;width:508;" filled="f" stroked="t" coordsize="21600,21600" o:gfxdata="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dnOa/&#10;AAAA3AAAAA8AAAAAAAAAAQAgAAAAIgAAAGRycy9kb3ducmV2LnhtbFBLAQIUABQAAAAIAIdO4kAz&#10;LwWeOwAAADkAAAAQAAAAAAAAAAEAIAAAAA4BAABkcnMvc2hhcGV4bWwueG1sUEsFBgAAAAAGAAYA&#10;WwEAALgDAAAAAA==&#10;">
                  <v:fill on="f" focussize="0,0"/>
                  <v:stroke weight="0.215984251968504pt" color="#231F20" miterlimit="8" joinstyle="miter"/>
                  <v:imagedata o:title=""/>
                  <o:lock v:ext="edit" aspectratio="f"/>
                </v:rect>
                <v:shape id="Freeform 1057" o:spid="_x0000_s1026" o:spt="100" style="position:absolute;left:8136;top:7260;height:88;width:87;" filled="f" stroked="t" coordsize="87,88" o:gfxdata="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6ZVkvQAA&#10;ANwAAAAPAAAAAAAAAAEAIAAAACIAAABkcnMvZG93bnJldi54bWxQSwECFAAUAAAACACHTuJAMy8F&#10;njsAAAA5AAAAEAAAAAAAAAABACAAAAAMAQAAZHJzL3NoYXBleG1sLnhtbFBLBQYAAAAABgAGAFsB&#10;AAC2AwAAAAA=&#10;" path="m86,45l83,28,74,13,60,4,43,0,26,4,13,13,3,28,0,45,3,61,13,75,26,84,43,88,60,84,74,75,83,61,86,45xe">
                  <v:path o:connectlocs="86,7305;83,7288;74,7273;60,7264;43,7260;26,7264;13,7273;3,7288;0,7305;3,7321;13,7335;26,7344;43,7348;60,7344;74,7335;83,7321;86,7305" o:connectangles="0,0,0,0,0,0,0,0,0,0,0,0,0,0,0,0,0"/>
                  <v:fill on="f" focussize="0,0"/>
                  <v:stroke weight="0.215984251968504pt" color="#231F20" joinstyle="round"/>
                  <v:imagedata o:title=""/>
                  <o:lock v:ext="edit" aspectratio="f"/>
                </v:shape>
                <v:rect id="Rectangle 1056" o:spid="_x0000_s1026" o:spt="1" style="position:absolute;left:7826;top:-4;height:2411;width:508;" filled="f" stroked="t" coordsize="21600,21600" o:gfxdata="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w6cK&#10;wAAAANwAAAAPAAAAAAAAAAEAIAAAACIAAABkcnMvZG93bnJldi54bWxQSwECFAAUAAAACACHTuJA&#10;My8FnjsAAAA5AAAAEAAAAAAAAAABACAAAAAPAQAAZHJzL3NoYXBleG1sLnhtbFBLBQYAAAAABgAG&#10;AFsBAAC5AwAAAAA=&#10;">
                  <v:fill on="f" focussize="0,0"/>
                  <v:stroke weight="0.215984251968504pt" color="#231F20" miterlimit="8" joinstyle="miter"/>
                  <v:imagedata o:title=""/>
                  <o:lock v:ext="edit" aspectratio="f"/>
                </v:rect>
                <v:shape id="Picture 1055" o:spid="_x0000_s1026" o:spt="75" type="#_x0000_t75" style="position:absolute;left:6377;top:-445;height:12202;width:512;" filled="f" o:preferrelative="t" stroked="f" coordsize="21600,21600" o:gfxdata="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kXj74A&#10;AADcAAAADwAAAAAAAAABACAAAAAiAAAAZHJzL2Rvd25yZXYueG1sUEsBAhQAFAAAAAgAh07iQDMv&#10;BZ47AAAAOQAAABAAAAAAAAAAAQAgAAAADQEAAGRycy9zaGFwZXhtbC54bWxQSwUGAAAAAAYABgBb&#10;AQAAtwMAAAAA&#10;">
                  <v:fill on="f" focussize="0,0"/>
                  <v:stroke on="f"/>
                  <v:imagedata r:id="rId102" o:title=""/>
                  <o:lock v:ext="edit" aspectratio="t"/>
                </v:shape>
                <v:rect id="Rectangle 1054" o:spid="_x0000_s1026" o:spt="1" style="position:absolute;left:6886;top:-443;height:12704;width:399;" filled="f" stroked="t" coordsize="21600,21600" o:gfxdata="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Zprl&#10;wAAAANwAAAAPAAAAAAAAAAEAIAAAACIAAABkcnMvZG93bnJldi54bWxQSwECFAAUAAAACACHTuJA&#10;My8FnjsAAAA5AAAAEAAAAAAAAAABACAAAAAPAQAAZHJzL3NoYXBleG1sLnhtbFBLBQYAAAAABgAG&#10;AFsBAAC5AwAAAAA=&#10;">
                  <v:fill on="f" focussize="0,0"/>
                  <v:stroke weight="0.215984251968504pt" color="#231F20" miterlimit="8" joinstyle="miter"/>
                  <v:imagedata o:title=""/>
                  <o:lock v:ext="edit" aspectratio="f"/>
                </v:rect>
                <v:line id="Line 1053" o:spid="_x0000_s1026" o:spt="20" style="position:absolute;left:6631;top:1461;height:0;width:1193;" filled="f" stroked="t" coordsize="21600,21600" o:gfxdata="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UT02/&#10;AAAA3AAAAA8AAAAAAAAAAQAgAAAAIgAAAGRycy9kb3ducmV2LnhtbFBLAQIUABQAAAAIAIdO4kAz&#10;LwWeOwAAADkAAAAQAAAAAAAAAAEAIAAAAA4BAABkcnMvc2hhcGV4bWwueG1sUEsFBgAAAAAGAAYA&#10;WwEAALgDAAAAAA==&#10;">
                  <v:fill on="f" focussize="0,0"/>
                  <v:stroke weight="0.215984251968504pt" color="#231F20" joinstyle="round"/>
                  <v:imagedata o:title=""/>
                  <o:lock v:ext="edit" aspectratio="f"/>
                </v:line>
                <v:shape id="AutoShape 1052" o:spid="_x0000_s1026" o:spt="100" style="position:absolute;left:7764;top:1363;height:36;width:39;" fillcolor="#231F20" filled="t" stroked="f" coordsize="39,36" o:gfxdata="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d+Mu/&#10;AAAA3AAAAA8AAAAAAAAAAQAgAAAAIgAAAGRycy9kb3ducmV2LnhtbFBLAQIUABQAAAAIAIdO4kAz&#10;LwWeOwAAADkAAAAQAAAAAAAAAAEAIAAAAA4BAABkcnMvc2hhcGV4bWwueG1sUEsFBgAAAAAGAAYA&#10;WwEAALgDAAAAAA==&#10;" path="m22,21l17,21,17,36,22,36,22,21xm38,16l0,16,0,21,38,21,38,16xm22,0l17,0,17,16,22,16,22,0xe">
                  <v:path o:connectlocs="22,1384;17,1384;17,1399;22,1399;22,1384;38,1379;0,1379;0,1384;38,1384;38,1379;22,1363;17,1363;17,1379;22,1379;22,1363" o:connectangles="0,0,0,0,0,0,0,0,0,0,0,0,0,0,0"/>
                  <v:fill on="t" focussize="0,0"/>
                  <v:stroke on="f"/>
                  <v:imagedata o:title=""/>
                  <o:lock v:ext="edit" aspectratio="f"/>
                </v:shape>
                <v:line id="Line 1051" o:spid="_x0000_s1026" o:spt="20" style="position:absolute;left:6631;top:951;height:0;width:1193;" filled="f" stroked="t" coordsize="21600,21600" o:gfxdata="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HfqS8AAAA&#10;3A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1050" o:spid="_x0000_s1026" o:spt="100" style="position:absolute;left:7719;top:841;height:60;width:76;" fillcolor="#231F20" filled="t" stroked="f" coordsize="76,60" o:gfxdata="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yvNW/&#10;AAAA3AAAAA8AAAAAAAAAAQAgAAAAIgAAAGRycy9kb3ducmV2LnhtbFBLAQIUABQAAAAIAIdO4kAz&#10;LwWeOwAAADkAAAAQAAAAAAAAAAEAIAAAAA4BAABkcnMvc2hhcGV4bWwueG1sUEsFBgAAAAAGAAYA&#10;WwEAALgDAAAAAA==&#10;" path="m37,16l36,5,36,2,0,2,0,4,3,4,4,5,6,8,6,57,3,59,0,59,0,60,18,60,18,59,14,58,12,57,10,56,10,32,27,32,28,35,28,40,31,40,31,32,31,28,31,20,28,20,28,24,27,27,25,28,10,28,10,5,30,5,32,8,33,10,34,16,37,16m75,59l69,59,66,57,66,10,66,0,61,4,56,6,50,9,50,11,52,10,60,10,61,11,61,56,60,58,57,59,51,59,51,60,75,60,75,59e">
                  <v:path o:connectlocs="37,857;36,846;36,843;0,843;0,845;3,845;4,846;6,849;6,898;3,900;0,900;0,901;18,901;18,900;14,899;12,898;10,897;10,873;27,873;28,876;28,881;31,881;31,873;31,869;31,861;28,861;28,865;27,868;25,869;10,869;10,846;30,846;32,849;33,851;34,857;37,857;75,900;69,900;66,898;66,851;66,841;61,845;56,847;50,850;50,852;52,851;60,851;61,852;61,897;60,899;57,900;51,900;51,901;75,901;75,900" o:connectangles="0,0,0,0,0,0,0,0,0,0,0,0,0,0,0,0,0,0,0,0,0,0,0,0,0,0,0,0,0,0,0,0,0,0,0,0,0,0,0,0,0,0,0,0,0,0,0,0,0,0,0,0,0,0,0"/>
                  <v:fill on="t" focussize="0,0"/>
                  <v:stroke on="f"/>
                  <v:imagedata o:title=""/>
                  <o:lock v:ext="edit" aspectratio="f"/>
                </v:shape>
                <v:line id="Line 1049" o:spid="_x0000_s1026" o:spt="20" style="position:absolute;left:6631;top:703;height:0;width:1193;" filled="f" stroked="t" coordsize="21600,21600" o:gfxdata="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KQChbsAAADc&#10;AAAADwAAAAAAAAABACAAAAAiAAAAZHJzL2Rvd25yZXYueG1sUEsBAhQAFAAAAAgAh07iQDMvBZ47&#10;AAAAOQAAABAAAAAAAAAAAQAgAAAACgEAAGRycy9zaGFwZXhtbC54bWxQSwUGAAAAAAYABgBbAQAA&#10;tAMAAAAA&#10;">
                  <v:fill on="f" focussize="0,0"/>
                  <v:stroke weight="0.215984251968504pt" color="#231F20" joinstyle="round"/>
                  <v:imagedata o:title=""/>
                  <o:lock v:ext="edit" aspectratio="f"/>
                </v:line>
                <v:shape id="AutoShape 1048" o:spid="_x0000_s1026" o:spt="100" style="position:absolute;left:7719;top:590;height:63;width:80;" fillcolor="#231F20" filled="t" stroked="f" coordsize="80,63" o:gfxdata="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cuie/&#10;AAAA3AAAAA8AAAAAAAAAAQAgAAAAIgAAAGRycy9kb3ducmV2LnhtbFBLAQIUABQAAAAIAIdO4kAz&#10;LwWeOwAAADkAAAAQAAAAAAAAAAEAIAAAAA4BAABkcnMvc2hhcGV4bWwueG1sUEsFBgAAAAAGAAYA&#10;WwEAALgDAAAAAA==&#10;" path="m37,57l34,57,34,56,33,56,32,54,31,50,29,40,28,38,23,16,21,10,21,38,10,38,16,16,21,38,21,10,19,0,6,50,3,55,1,57,0,57,0,60,10,60,10,57,7,57,6,56,7,54,10,40,22,40,22,44,24,48,24,49,25,51,25,57,22,57,22,60,37,60,37,57m79,36l76,33,75,31,73,28,69,27,74,22,76,18,76,9,75,6,73,4,72,2,69,1,67,1,66,0,63,0,61,1,60,1,57,2,56,4,54,7,52,9,52,14,55,14,56,10,56,8,58,7,60,6,68,6,69,8,70,9,72,12,72,19,70,22,66,27,63,28,60,28,60,31,66,31,69,32,72,34,73,37,74,40,74,48,73,51,72,54,69,56,66,57,61,57,60,55,58,54,58,52,52,52,52,54,51,54,51,57,55,61,57,62,64,62,68,60,71,57,78,52,79,48,79,36e">
                  <v:path o:connectlocs="34,648;33,647;31,641;28,629;21,601;10,629;21,629;19,591;3,646;0,648;10,651;7,648;7,645;22,631;24,639;25,642;22,648;37,651;79,627;75,622;69,618;76,609;75,597;72,593;67,592;63,591;60,592;56,595;52,600;55,605;56,599;60,597;69,599;72,603;70,613;63,619;60,622;69,623;73,628;74,639;72,645;66,648;60,646;58,643;52,645;51,648;57,653;68,651;78,643;79,627" o:connectangles="0,0,0,0,0,0,0,0,0,0,0,0,0,0,0,0,0,0,0,0,0,0,0,0,0,0,0,0,0,0,0,0,0,0,0,0,0,0,0,0,0,0,0,0,0,0,0,0,0,0"/>
                  <v:fill on="t" focussize="0,0"/>
                  <v:stroke on="f"/>
                  <v:imagedata o:title=""/>
                  <o:lock v:ext="edit" aspectratio="f"/>
                </v:shape>
                <v:line id="Line 1047" o:spid="_x0000_s1026" o:spt="20" style="position:absolute;left:6629;top:193;height:0;width:1195;" filled="f" stroked="t" coordsize="21600,21600" o:gfxdata="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5ab4A&#10;AADcAAAADwAAAAAAAAABACAAAAAiAAAAZHJzL2Rvd25yZXYueG1sUEsBAhQAFAAAAAgAh07iQDMv&#10;BZ47AAAAOQAAABAAAAAAAAAAAQAgAAAADQEAAGRycy9zaGFwZXhtbC54bWxQSwUGAAAAAAYABgBb&#10;AQAAtwMAAAAA&#10;">
                  <v:fill on="f" focussize="0,0"/>
                  <v:stroke weight="0.215984251968504pt" color="#231F20" joinstyle="round"/>
                  <v:imagedata o:title=""/>
                  <o:lock v:ext="edit" aspectratio="f"/>
                </v:line>
                <v:shape id="AutoShape 1046" o:spid="_x0000_s1026" o:spt="100" style="position:absolute;left:7719;top:81;height:62;width:76;" fillcolor="#231F20" filled="t" stroked="f" coordsize="76,62" o:gfxdata="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0Nuq/&#10;AAAA3AAAAA8AAAAAAAAAAQAgAAAAIgAAAGRycy9kb3ducmV2LnhtbFBLAQIUABQAAAAIAIdO4kAz&#10;LwWeOwAAADkAAAAQAAAAAAAAAAEAIAAAAA4BAABkcnMvc2hhcGV4bWwueG1sUEsFBgAAAAAGAAYA&#10;WwEAALgDAAAAAA==&#10;" path="m37,59l34,59,34,57,32,55,31,50,29,41,28,38,23,17,21,10,21,38,10,38,16,17,21,38,21,10,19,0,6,50,3,55,1,59,0,59,0,61,10,61,10,59,8,57,7,56,7,54,10,41,22,41,24,45,24,50,25,53,25,55,26,56,25,57,25,59,22,59,22,61,37,61,37,59m75,59l69,59,66,57,66,11,66,1,61,5,56,7,50,9,50,12,52,11,60,11,61,12,61,55,60,57,57,59,50,59,50,61,75,61,75,59e">
                  <v:path o:connectlocs="37,141;34,141;34,139;32,137;31,132;29,123;28,120;23,99;21,92;21,120;10,120;16,99;21,120;21,92;19,82;6,132;3,137;1,141;0,141;0,143;10,143;10,141;8,139;7,138;7,136;10,123;22,123;24,127;24,132;25,135;25,137;26,138;25,139;25,141;22,141;22,143;37,143;37,141;75,141;69,141;66,139;66,93;66,83;61,87;56,89;50,91;50,94;52,93;60,93;61,94;61,137;60,139;57,141;50,141;50,143;75,143;75,141" o:connectangles="0,0,0,0,0,0,0,0,0,0,0,0,0,0,0,0,0,0,0,0,0,0,0,0,0,0,0,0,0,0,0,0,0,0,0,0,0,0,0,0,0,0,0,0,0,0,0,0,0,0,0,0,0,0,0,0,0"/>
                  <v:fill on="t" focussize="0,0"/>
                  <v:stroke on="f"/>
                  <v:imagedata o:title=""/>
                  <o:lock v:ext="edit" aspectratio="f"/>
                </v:shape>
                <v:line id="Line 1045" o:spid="_x0000_s1026" o:spt="20" style="position:absolute;left:6631;top:1722;height:0;width:1193;" filled="f" stroked="t" coordsize="21600,21600" o:gfxdata="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58Ehr4A&#10;AADcAAAADwAAAAAAAAABACAAAAAiAAAAZHJzL2Rvd25yZXYueG1sUEsBAhQAFAAAAAgAh07iQDMv&#10;BZ47AAAAOQAAABAAAAAAAAAAAQAgAAAADQEAAGRycy9zaGFwZXhtbC54bWxQSwUGAAAAAAYABgBb&#10;AQAAtwMAAAAA&#10;">
                  <v:fill on="f" focussize="0,0"/>
                  <v:stroke weight="0.215984251968504pt" color="#231F20" joinstyle="round"/>
                  <v:imagedata o:title=""/>
                  <o:lock v:ext="edit" aspectratio="f"/>
                </v:line>
                <v:shape id="Freeform 1044" o:spid="_x0000_s1026" o:spt="100" style="position:absolute;left:7762;top:1633;height:6;width:40;" fillcolor="#231F20" filled="t" stroked="f" coordsize="40,6" o:gfxdata="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jdmK/&#10;AAAA3AAAAA8AAAAAAAAAAQAgAAAAIgAAAGRycy9kb3ducmV2LnhtbFBLAQIUABQAAAAIAIdO4kAz&#10;LwWeOwAAADkAAAAQAAAAAAAAAAEAIAAAAA4BAABkcnMvc2hhcGV4bWwueG1sUEsFBgAAAAAGAAYA&#10;WwEAALgDAAAAAA==&#10;" path="m39,0l0,2,0,6,39,6,39,0xe">
                  <v:path o:connectlocs="39,1633;0,1635;0,1639;39,1639;39,1633" o:connectangles="0,0,0,0,0"/>
                  <v:fill on="t" focussize="0,0"/>
                  <v:stroke on="f"/>
                  <v:imagedata o:title=""/>
                  <o:lock v:ext="edit" aspectratio="f"/>
                </v:shape>
                <v:rect id="Rectangle 1043" o:spid="_x0000_s1026" o:spt="1" style="position:absolute;left:6379;top:11245;height:1017;width:508;" fillcolor="#FFFFFF" filled="t" stroked="f" coordsize="21600,21600" o:gfxdata="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7AO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42" o:spid="_x0000_s1026" o:spt="1" style="position:absolute;left:6379;top:11245;height:1017;width:508;" filled="f" stroked="t" coordsize="21600,21600" o:gfxdata="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t0S6/&#10;AAAA3AAAAA8AAAAAAAAAAQAgAAAAIgAAAGRycy9kb3ducmV2LnhtbFBLAQIUABQAAAAIAIdO4kAz&#10;LwWeOwAAADkAAAAQAAAAAAAAAAEAIAAAAA4BAABkcnMvc2hhcGV4bWwueG1sUEsFBgAAAAAGAAYA&#10;WwEAALgDAAAAAA==&#10;">
                  <v:fill on="f" focussize="0,0"/>
                  <v:stroke weight="0.215984251968504pt" color="#231F20" miterlimit="8" joinstyle="miter"/>
                  <v:imagedata o:title=""/>
                  <o:lock v:ext="edit" aspectratio="f"/>
                </v:rect>
                <v:shape id="Picture 1041" o:spid="_x0000_s1026" o:spt="75" type="#_x0000_t75" style="position:absolute;left:6579;top:11572;height:106;width:107;" filled="f" o:preferrelative="t" stroked="f" coordsize="21600,21600" o:gfxdata="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avm37sAAADc&#10;AAAADwAAAAAAAAABACAAAAAiAAAAZHJzL2Rvd25yZXYueG1sUEsBAhQAFAAAAAgAh07iQDMvBZ47&#10;AAAAOQAAABAAAAAAAAAAAQAgAAAACgEAAGRycy9zaGFwZXhtbC54bWxQSwUGAAAAAAYABgBbAQAA&#10;tAMAAAAA&#10;">
                  <v:fill on="f" focussize="0,0"/>
                  <v:stroke on="f"/>
                  <v:imagedata r:id="rId103" o:title=""/>
                  <o:lock v:ext="edit" aspectratio="t"/>
                </v:shape>
                <v:shape id="Picture 1040" o:spid="_x0000_s1026" o:spt="75" type="#_x0000_t75" style="position:absolute;left:6579;top:12079;height:107;width:107;" filled="f" o:preferrelative="t" stroked="f" coordsize="21600,21600" o:gfxdata="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TFz1vQAA&#10;ANwAAAAPAAAAAAAAAAEAIAAAACIAAABkcnMvZG93bnJldi54bWxQSwECFAAUAAAACACHTuJAMy8F&#10;njsAAAA5AAAAEAAAAAAAAAABACAAAAAMAQAAZHJzL3NoYXBleG1sLnhtbFBLBQYAAAAABgAGAFsB&#10;AAC2AwAAAAA=&#10;">
                  <v:fill on="f" focussize="0,0"/>
                  <v:stroke on="f"/>
                  <v:imagedata r:id="rId104" o:title=""/>
                  <o:lock v:ext="edit" aspectratio="t"/>
                </v:shape>
                <v:shape id="Picture 1039" o:spid="_x0000_s1026" o:spt="75" type="#_x0000_t75" style="position:absolute;left:6576;top:11828;height:107;width:107;" filled="f" o:preferrelative="t" stroked="f" coordsize="21600,21600" o:gfxdata="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ULtdvQAA&#10;ANwAAAAPAAAAAAAAAAEAIAAAACIAAABkcnMvZG93bnJldi54bWxQSwECFAAUAAAACACHTuJAMy8F&#10;njsAAAA5AAAAEAAAAAAAAAABACAAAAAMAQAAZHJzL3NoYXBleG1sLnhtbFBLBQYAAAAABgAGAFsB&#10;AAC2AwAAAAA=&#10;">
                  <v:fill on="f" focussize="0,0"/>
                  <v:stroke on="f"/>
                  <v:imagedata r:id="rId105" o:title=""/>
                  <o:lock v:ext="edit" aspectratio="t"/>
                </v:shape>
                <v:shape id="Picture 1038" o:spid="_x0000_s1026" o:spt="75" type="#_x0000_t75" style="position:absolute;left:6579;top:11321;height:106;width:107;" filled="f" o:preferrelative="t" stroked="f" coordsize="21600,21600" o:gfxdata="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wN8YvQAA&#10;ANwAAAAPAAAAAAAAAAEAIAAAACIAAABkcnMvZG93bnJldi54bWxQSwECFAAUAAAACACHTuJAMy8F&#10;njsAAAA5AAAAEAAAAAAAAAABACAAAAAMAQAAZHJzL3NoYXBleG1sLnhtbFBLBQYAAAAABgAGAFsB&#10;AAC2AwAAAAA=&#10;">
                  <v:fill on="f" focussize="0,0"/>
                  <v:stroke on="f"/>
                  <v:imagedata r:id="rId106" o:title=""/>
                  <o:lock v:ext="edit" aspectratio="t"/>
                </v:shape>
                <v:shape id="AutoShape 1037" o:spid="_x0000_s1026" o:spt="100" style="position:absolute;left:6607;top:6518;height:310;width:51;" fillcolor="#231F20" filled="t" stroked="f" coordsize="51,310" o:gfxdata="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csfq8AAAA&#10;3AAAAA8AAAAAAAAAAQAgAAAAIgAAAGRycy9kb3ducmV2LnhtbFBLAQIUABQAAAAIAIdO4kAzLwWe&#10;OwAAADkAAAAQAAAAAAAAAAEAIAAAAAsBAABkcnMvc2hhcGV4bWwueG1sUEsFBgAAAAAGAAYAWwEA&#10;ALUDAAAAAA==&#10;" path="m51,268l40,258,11,258,0,268,0,297,11,309,40,309,51,297,51,268m51,12l40,0,11,0,0,12,0,39,11,51,40,51,51,39,51,12e">
                  <v:path o:connectlocs="51,6787;40,6777;11,6777;0,6787;0,6816;11,6828;40,6828;51,6816;51,6787;51,6531;40,6519;11,6519;0,6531;0,6558;11,6570;40,6570;51,6558;51,6531" o:connectangles="0,0,0,0,0,0,0,0,0,0,0,0,0,0,0,0,0,0"/>
                  <v:fill on="t" focussize="0,0"/>
                  <v:stroke on="f"/>
                  <v:imagedata o:title=""/>
                  <o:lock v:ext="edit" aspectratio="f"/>
                </v:shape>
                <v:line id="Line 1036" o:spid="_x0000_s1026" o:spt="20" style="position:absolute;left:10231;top:5649;height:0;width:0;" filled="f" stroked="t" coordsize="21600,21600" o:gfxdata="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wovvQAA&#10;ANwAAAAPAAAAAAAAAAEAIAAAACIAAABkcnMvZG93bnJldi54bWxQSwECFAAUAAAACACHTuJAMy8F&#10;njsAAAA5AAAAEAAAAAAAAAABACAAAAAMAQAAZHJzL3NoYXBleG1sLnhtbFBLBQYAAAAABgAGAFsB&#10;AAC2AwAAAAA=&#10;">
                  <v:fill on="f" focussize="0,0"/>
                  <v:stroke weight="0.215984251968504pt" color="#231F20" joinstyle="round"/>
                  <v:imagedata o:title=""/>
                  <o:lock v:ext="edit" aspectratio="f"/>
                </v:line>
                <v:line id="Line 1035" o:spid="_x0000_s1026" o:spt="20" style="position:absolute;left:10231;top:5903;height:0;width:0;" filled="f" stroked="t" coordsize="21600,21600" o:gfxdata="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Gklu/&#10;AAAA3AAAAA8AAAAAAAAAAQAgAAAAIgAAAGRycy9kb3ducmV2LnhtbFBLAQIUABQAAAAIAIdO4kAz&#10;LwWeOwAAADkAAAAQAAAAAAAAAAEAIAAAAA4BAABkcnMvc2hhcGV4bWwueG1sUEsFBgAAAAAGAAYA&#10;WwEAALgDAAAAAA==&#10;">
                  <v:fill on="f" focussize="0,0"/>
                  <v:stroke weight="0.215984251968504pt" color="#231F20" joinstyle="round"/>
                  <v:imagedata o:title=""/>
                  <o:lock v:ext="edit" aspectratio="f"/>
                </v:line>
                <v:line id="Line 1034" o:spid="_x0000_s1026" o:spt="20" style="position:absolute;left:10231;top:6156;height:0;width:0;" filled="f" stroked="t" coordsize="21600,21600" o:gfxdata="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KN8C/&#10;AAAA3AAAAA8AAAAAAAAAAQAgAAAAIgAAAGRycy9kb3ducmV2LnhtbFBLAQIUABQAAAAIAIdO4kAz&#10;LwWeOwAAADkAAAAQAAAAAAAAAAEAIAAAAA4BAABkcnMvc2hhcGV4bWwueG1sUEsFBgAAAAAGAAYA&#10;WwEAALgDAAAAAA==&#10;">
                  <v:fill on="f" focussize="0,0"/>
                  <v:stroke weight="0.215984251968504pt" color="#231F20" joinstyle="round"/>
                  <v:imagedata o:title=""/>
                  <o:lock v:ext="edit" aspectratio="f"/>
                </v:line>
                <v:rect id="Rectangle 1033" o:spid="_x0000_s1026" o:spt="1" style="position:absolute;left:9723;top:5394;height:1017;width:508;" filled="f" stroked="t" coordsize="21600,21600" o:gfxdata="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44mi/&#10;AAAA3AAAAA8AAAAAAAAAAQAgAAAAIgAAAGRycy9kb3ducmV2LnhtbFBLAQIUABQAAAAIAIdO4kAz&#10;LwWeOwAAADkAAAAQAAAAAAAAAAEAIAAAAA4BAABkcnMvc2hhcGV4bWwueG1sUEsFBgAAAAAGAAYA&#10;WwEAALgDAAAAAA==&#10;">
                  <v:fill on="f" focussize="0,0"/>
                  <v:stroke weight="0.215984251968504pt" color="#231F20" miterlimit="8" joinstyle="miter"/>
                  <v:imagedata o:title=""/>
                  <o:lock v:ext="edit" aspectratio="f"/>
                </v:rect>
                <v:shape id="Picture 1032" o:spid="_x0000_s1026" o:spt="75" type="#_x0000_t75" style="position:absolute;left:9924;top:5720;height:107;width:107;" filled="f" o:preferrelative="t" stroked="f" coordsize="21600,21600" o:gfxdata="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2vne8AAAA&#10;3AAAAA8AAAAAAAAAAQAgAAAAIgAAAGRycy9kb3ducmV2LnhtbFBLAQIUABQAAAAIAIdO4kAzLwWe&#10;OwAAADkAAAAQAAAAAAAAAAEAIAAAAAsBAABkcnMvc2hhcGV4bWwueG1sUEsFBgAAAAAGAAYAWwEA&#10;ALUDAAAAAA==&#10;">
                  <v:fill on="f" focussize="0,0"/>
                  <v:stroke on="f"/>
                  <v:imagedata r:id="rId107" o:title=""/>
                  <o:lock v:ext="edit" aspectratio="t"/>
                </v:shape>
                <v:shape id="Picture 1031" o:spid="_x0000_s1026" o:spt="75" type="#_x0000_t75" style="position:absolute;left:9924;top:6228;height:107;width:107;" filled="f" o:preferrelative="t" stroked="f" coordsize="21600,21600" o:gfxdata="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OQwS7gAAADcAAAA&#10;DwAAAAAAAAABACAAAAAiAAAAZHJzL2Rvd25yZXYueG1sUEsBAhQAFAAAAAgAh07iQDMvBZ47AAAA&#10;OQAAABAAAAAAAAAAAQAgAAAABwEAAGRycy9zaGFwZXhtbC54bWxQSwUGAAAAAAYABgBbAQAAsQMA&#10;AAAA&#10;">
                  <v:fill on="f" focussize="0,0"/>
                  <v:stroke on="f"/>
                  <v:imagedata r:id="rId108" o:title=""/>
                  <o:lock v:ext="edit" aspectratio="t"/>
                </v:shape>
                <v:shape id="Picture 1030" o:spid="_x0000_s1026" o:spt="75" type="#_x0000_t75" style="position:absolute;left:9921;top:5978;height:106;width:106;" filled="f" o:preferrelative="t" stroked="f" coordsize="21600,21600" o:gfxdata="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YAiG/&#10;AAAA3AAAAA8AAAAAAAAAAQAgAAAAIgAAAGRycy9kb3ducmV2LnhtbFBLAQIUABQAAAAIAIdO4kAz&#10;LwWeOwAAADkAAAAQAAAAAAAAAAEAIAAAAA4BAABkcnMvc2hhcGV4bWwueG1sUEsFBgAAAAAGAAYA&#10;WwEAALgDAAAAAA==&#10;">
                  <v:fill on="f" focussize="0,0"/>
                  <v:stroke on="f"/>
                  <v:imagedata r:id="rId109" o:title=""/>
                  <o:lock v:ext="edit" aspectratio="t"/>
                </v:shape>
                <v:shape id="Picture 1029" o:spid="_x0000_s1026" o:spt="75" type="#_x0000_t75" style="position:absolute;left:9924;top:5470;height:107;width:107;" filled="f" o:preferrelative="t" stroked="f" coordsize="21600,21600" o:gfxdata="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BMxi8AAAA&#10;3QAAAA8AAAAAAAAAAQAgAAAAIgAAAGRycy9kb3ducmV2LnhtbFBLAQIUABQAAAAIAIdO4kAzLwWe&#10;OwAAADkAAAAQAAAAAAAAAAEAIAAAAAsBAABkcnMvc2hhcGV4bWwueG1sUEsFBgAAAAAGAAYAWwEA&#10;ALUDAAAAAA==&#10;">
                  <v:fill on="f" focussize="0,0"/>
                  <v:stroke on="f"/>
                  <v:imagedata r:id="rId107" o:title=""/>
                  <o:lock v:ext="edit" aspectratio="t"/>
                </v:shape>
                <v:line id="Line 1028" o:spid="_x0000_s1026" o:spt="20" style="position:absolute;left:10231;top:6665;height:0;width:0;" filled="f" stroked="t" coordsize="21600,21600" o:gfxdata="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leai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1027" o:spid="_x0000_s1026" o:spt="20" style="position:absolute;left:10231;top:6918;height:0;width:0;" filled="f" stroked="t" coordsize="21600,21600" o:gfxdata="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359+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1026" o:spid="_x0000_s1026" o:spt="20" style="position:absolute;left:10231;top:7173;height:0;width:0;" filled="f" stroked="t" coordsize="21600,21600" o:gfxdata="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tCRLsAAADd&#10;AAAADwAAAAAAAAABACAAAAAiAAAAZHJzL2Rvd25yZXYueG1sUEsBAhQAFAAAAAgAh07iQDMvBZ47&#10;AAAAOQAAABAAAAAAAAAAAQAgAAAACgEAAGRycy9zaGFwZXhtbC54bWxQSwUGAAAAAAYABgBbAQAA&#10;tAMAAAAA&#10;">
                  <v:fill on="f" focussize="0,0"/>
                  <v:stroke weight="0.215984251968504pt" color="#231F20" joinstyle="round"/>
                  <v:imagedata o:title=""/>
                  <o:lock v:ext="edit" aspectratio="f"/>
                </v:line>
                <v:rect id="Rectangle 1025" o:spid="_x0000_s1026" o:spt="1" style="position:absolute;left:9723;top:6410;height:1017;width:508;" filled="f" stroked="t" coordsize="21600,21600" o:gfxdata="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61X74A&#10;AADdAAAADwAAAAAAAAABACAAAAAiAAAAZHJzL2Rvd25yZXYueG1sUEsBAhQAFAAAAAgAh07iQDMv&#10;BZ47AAAAOQAAABAAAAAAAAAAAQAgAAAADQEAAGRycy9zaGFwZXhtbC54bWxQSwUGAAAAAAYABgBb&#10;AQAAtwMAAAAA&#10;">
                  <v:fill on="f" focussize="0,0"/>
                  <v:stroke weight="0.215984251968504pt" color="#231F20" miterlimit="8" joinstyle="miter"/>
                  <v:imagedata o:title=""/>
                  <o:lock v:ext="edit" aspectratio="f"/>
                </v:rect>
                <v:shape id="Picture 1024" o:spid="_x0000_s1026" o:spt="75" type="#_x0000_t75" style="position:absolute;left:9924;top:6737;height:106;width:107;" filled="f" o:preferrelative="t" stroked="f" coordsize="21600,21600" o:gfxdata="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wlUvQAA&#10;AN0AAAAPAAAAAAAAAAEAIAAAACIAAABkcnMvZG93bnJldi54bWxQSwECFAAUAAAACACHTuJAMy8F&#10;njsAAAA5AAAAEAAAAAAAAAABACAAAAAMAQAAZHJzL3NoYXBleG1sLnhtbFBLBQYAAAAABgAGAFsB&#10;AAC2AwAAAAA=&#10;">
                  <v:fill on="f" focussize="0,0"/>
                  <v:stroke on="f"/>
                  <v:imagedata r:id="rId110" o:title=""/>
                  <o:lock v:ext="edit" aspectratio="t"/>
                </v:shape>
                <v:shape id="Picture 1023" o:spid="_x0000_s1026" o:spt="75" type="#_x0000_t75" style="position:absolute;left:9924;top:7244;height:107;width:107;" filled="f" o:preferrelative="t" stroked="f" coordsize="21600,21600" o:gfxdata="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RewC/&#10;AAAA3QAAAA8AAAAAAAAAAQAgAAAAIgAAAGRycy9kb3ducmV2LnhtbFBLAQIUABQAAAAIAIdO4kAz&#10;LwWeOwAAADkAAAAQAAAAAAAAAAEAIAAAAA4BAABkcnMvc2hhcGV4bWwueG1sUEsFBgAAAAAGAAYA&#10;WwEAALgDAAAAAA==&#10;">
                  <v:fill on="f" focussize="0,0"/>
                  <v:stroke on="f"/>
                  <v:imagedata r:id="rId111" o:title=""/>
                  <o:lock v:ext="edit" aspectratio="t"/>
                </v:shape>
                <v:shape id="Picture 1022" o:spid="_x0000_s1026" o:spt="75" type="#_x0000_t75" style="position:absolute;left:9921;top:6994;height:107;width:106;" filled="f" o:preferrelative="t" stroked="f" coordsize="21600,21600" o:gfxdata="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c54u8AAAA&#10;3QAAAA8AAAAAAAAAAQAgAAAAIgAAAGRycy9kb3ducmV2LnhtbFBLAQIUABQAAAAIAIdO4kAzLwWe&#10;OwAAADkAAAAQAAAAAAAAAAEAIAAAAAsBAABkcnMvc2hhcGV4bWwueG1sUEsFBgAAAAAGAAYAWwEA&#10;ALUDAAAAAA==&#10;">
                  <v:fill on="f" focussize="0,0"/>
                  <v:stroke on="f"/>
                  <v:imagedata r:id="rId112" o:title=""/>
                  <o:lock v:ext="edit" aspectratio="t"/>
                </v:shape>
                <v:shape id="Picture 1021" o:spid="_x0000_s1026" o:spt="75" type="#_x0000_t75" style="position:absolute;left:9924;top:6486;height:107;width:107;" filled="f" o:preferrelative="t" stroked="f" coordsize="21600,21600" o:gfxdata="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CSum/&#10;AAAA3QAAAA8AAAAAAAAAAQAgAAAAIgAAAGRycy9kb3ducmV2LnhtbFBLAQIUABQAAAAIAIdO4kAz&#10;LwWeOwAAADkAAAAQAAAAAAAAAAEAIAAAAA4BAABkcnMvc2hhcGV4bWwueG1sUEsFBgAAAAAGAAYA&#10;WwEAALgDAAAAAA==&#10;">
                  <v:fill on="f" focussize="0,0"/>
                  <v:stroke on="f"/>
                  <v:imagedata r:id="rId111" o:title=""/>
                  <o:lock v:ext="edit" aspectratio="t"/>
                </v:shape>
                <v:rect id="Rectangle 1020" o:spid="_x0000_s1026" o:spt="1" style="position:absolute;left:10231;top:5394;height:2033;width:399;" filled="f" stroked="t" coordsize="21600,21600" o:gfxdata="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i8awb4A&#10;AADdAAAADwAAAAAAAAABACAAAAAiAAAAZHJzL2Rvd25yZXYueG1sUEsBAhQAFAAAAAgAh07iQDMv&#10;BZ47AAAAOQAAABAAAAAAAAAAAQAgAAAADQEAAGRycy9zaGFwZXhtbC54bWxQSwUGAAAAAAYABgBb&#10;AQAAtwMAAAAA&#10;">
                  <v:fill on="f" focussize="0,0"/>
                  <v:stroke weight="0.215984251968504pt" color="#231F20" miterlimit="8" joinstyle="miter"/>
                  <v:imagedata o:title=""/>
                  <o:lock v:ext="edit" aspectratio="f"/>
                </v:rect>
                <v:line id="Line 1019" o:spid="_x0000_s1026" o:spt="20" style="position:absolute;left:10231;top:3615;height:0;width:0;" filled="f" stroked="t" coordsize="21600,21600" o:gfxdata="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wSu6/&#10;AAAA3QAAAA8AAAAAAAAAAQAgAAAAIgAAAGRycy9kb3ducmV2LnhtbFBLAQIUABQAAAAIAIdO4kAz&#10;LwWeOwAAADkAAAAQAAAAAAAAAAEAIAAAAA4BAABkcnMvc2hhcGV4bWwueG1sUEsFBgAAAAAGAAYA&#10;WwEAALgDAAAAAA==&#10;">
                  <v:fill on="f" focussize="0,0"/>
                  <v:stroke weight="0.215984251968504pt" color="#231F20" joinstyle="round"/>
                  <v:imagedata o:title=""/>
                  <o:lock v:ext="edit" aspectratio="f"/>
                </v:line>
                <v:line id="Line 1018" o:spid="_x0000_s1026" o:spt="20" style="position:absolute;left:10231;top:3869;height:0;width:0;" filled="f" stroked="t" coordsize="21600,21600" o:gfxdata="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vO91vQAA&#10;AN0AAAAPAAAAAAAAAAEAIAAAACIAAABkcnMvZG93bnJldi54bWxQSwECFAAUAAAACACHTuJAMy8F&#10;njsAAAA5AAAAEAAAAAAAAAABACAAAAAMAQAAZHJzL3NoYXBleG1sLnhtbFBLBQYAAAAABgAGAFsB&#10;AAC2AwAAAAA=&#10;">
                  <v:fill on="f" focussize="0,0"/>
                  <v:stroke weight="0.215984251968504pt" color="#231F20" joinstyle="round"/>
                  <v:imagedata o:title=""/>
                  <o:lock v:ext="edit" aspectratio="f"/>
                </v:line>
                <v:line id="Line 1017" o:spid="_x0000_s1026" o:spt="20" style="position:absolute;left:10231;top:4123;height:0;width:0;" filled="f" stroked="t" coordsize="21600,21600" o:gfxdata="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ucQK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rect id="Rectangle 1016" o:spid="_x0000_s1026" o:spt="1" style="position:absolute;left:9723;top:3361;height:1016;width:508;" filled="f" stroked="t" coordsize="21600,21600" o:gfxdata="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679r4A&#10;AADdAAAADwAAAAAAAAABACAAAAAiAAAAZHJzL2Rvd25yZXYueG1sUEsBAhQAFAAAAAgAh07iQDMv&#10;BZ47AAAAOQAAABAAAAAAAAAAAQAgAAAADQEAAGRycy9zaGFwZXhtbC54bWxQSwUGAAAAAAYABgBb&#10;AQAAtwMAAAAA&#10;">
                  <v:fill on="f" focussize="0,0"/>
                  <v:stroke weight="0.215984251968504pt" color="#231F20" miterlimit="8" joinstyle="miter"/>
                  <v:imagedata o:title=""/>
                  <o:lock v:ext="edit" aspectratio="f"/>
                </v:rect>
                <v:shape id="Picture 1015" o:spid="_x0000_s1026" o:spt="75" type="#_x0000_t75" style="position:absolute;left:9924;top:3688;height:106;width:107;" filled="f" o:preferrelative="t" stroked="f" coordsize="21600,21600" o:gfxdata="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XXqr4A&#10;AADdAAAADwAAAAAAAAABACAAAAAiAAAAZHJzL2Rvd25yZXYueG1sUEsBAhQAFAAAAAgAh07iQDMv&#10;BZ47AAAAOQAAABAAAAAAAAAAAQAgAAAADQEAAGRycy9zaGFwZXhtbC54bWxQSwUGAAAAAAYABgBb&#10;AQAAtwMAAAAA&#10;">
                  <v:fill on="f" focussize="0,0"/>
                  <v:stroke on="f"/>
                  <v:imagedata r:id="rId113" o:title=""/>
                  <o:lock v:ext="edit" aspectratio="t"/>
                </v:shape>
                <v:shape id="Picture 1014" o:spid="_x0000_s1026" o:spt="75" type="#_x0000_t75" style="position:absolute;left:9924;top:4195;height:107;width:107;" filled="f" o:preferrelative="t" stroked="f" coordsize="21600,21600" o:gfxdata="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bwZdugAAAN0A&#10;AAAPAAAAAAAAAAEAIAAAACIAAABkcnMvZG93bnJldi54bWxQSwECFAAUAAAACACHTuJAMy8FnjsA&#10;AAA5AAAAEAAAAAAAAAABACAAAAAJAQAAZHJzL3NoYXBleG1sLnhtbFBLBQYAAAAABgAGAFsBAACz&#10;AwAAAAA=&#10;">
                  <v:fill on="f" focussize="0,0"/>
                  <v:stroke on="f"/>
                  <v:imagedata r:id="rId107" o:title=""/>
                  <o:lock v:ext="edit" aspectratio="t"/>
                </v:shape>
                <v:shape id="Picture 1013" o:spid="_x0000_s1026" o:spt="75" type="#_x0000_t75" style="position:absolute;left:9921;top:3944;height:107;width:106;" filled="f" o:preferrelative="t" stroked="f" coordsize="21600,21600" o:gfxdata="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MEBa8AAAA&#10;3QAAAA8AAAAAAAAAAQAgAAAAIgAAAGRycy9kb3ducmV2LnhtbFBLAQIUABQAAAAIAIdO4kAzLwWe&#10;OwAAADkAAAAQAAAAAAAAAAEAIAAAAAsBAABkcnMvc2hhcGV4bWwueG1sUEsFBgAAAAAGAAYAWwEA&#10;ALUDAAAAAA==&#10;">
                  <v:fill on="f" focussize="0,0"/>
                  <v:stroke on="f"/>
                  <v:imagedata r:id="rId114" o:title=""/>
                  <o:lock v:ext="edit" aspectratio="t"/>
                </v:shape>
                <v:shape id="Picture 1012" o:spid="_x0000_s1026" o:spt="75" type="#_x0000_t75" style="position:absolute;left:9924;top:3437;height:106;width:107;" filled="f" o:preferrelative="t" stroked="f" coordsize="21600,21600" o:gfxdata="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6KRlvQAA&#10;AN0AAAAPAAAAAAAAAAEAIAAAACIAAABkcnMvZG93bnJldi54bWxQSwECFAAUAAAACACHTuJAMy8F&#10;njsAAAA5AAAAEAAAAAAAAAABACAAAAAMAQAAZHJzL3NoYXBleG1sLnhtbFBLBQYAAAAABgAGAFsB&#10;AAC2AwAAAAA=&#10;">
                  <v:fill on="f" focussize="0,0"/>
                  <v:stroke on="f"/>
                  <v:imagedata r:id="rId110" o:title=""/>
                  <o:lock v:ext="edit" aspectratio="t"/>
                </v:shape>
                <v:line id="Line 1011" o:spid="_x0000_s1026" o:spt="20" style="position:absolute;left:10231;top:4631;height:0;width:0;" filled="f" stroked="t" coordsize="21600,21600" o:gfxdata="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GRui/&#10;AAAA3QAAAA8AAAAAAAAAAQAgAAAAIgAAAGRycy9kb3ducmV2LnhtbFBLAQIUABQAAAAIAIdO4kAz&#10;LwWeOwAAADkAAAAQAAAAAAAAAAEAIAAAAA4BAABkcnMvc2hhcGV4bWwueG1sUEsFBgAAAAAGAAYA&#10;WwEAALgDAAAAAA==&#10;">
                  <v:fill on="f" focussize="0,0"/>
                  <v:stroke weight="0.215984251968504pt" color="#231F20" joinstyle="round"/>
                  <v:imagedata o:title=""/>
                  <o:lock v:ext="edit" aspectratio="f"/>
                </v:line>
                <v:line id="Line 1010" o:spid="_x0000_s1026" o:spt="20" style="position:absolute;left:10231;top:4885;height:0;width:0;" filled="f" stroked="t" coordsize="21600,21600" o:gfxdata="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K43O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1009" o:spid="_x0000_s1026" o:spt="20" style="position:absolute;left:10231;top:5139;height:0;width:0;" filled="f" stroked="t" coordsize="21600,21600" o:gfxdata="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cgFO/&#10;AAAA3QAAAA8AAAAAAAAAAQAgAAAAIgAAAGRycy9kb3ducmV2LnhtbFBLAQIUABQAAAAIAIdO4kAz&#10;LwWeOwAAADkAAAAQAAAAAAAAAAEAIAAAAA4BAABkcnMvc2hhcGV4bWwueG1sUEsFBgAAAAAGAAYA&#10;WwEAALgDAAAAAA==&#10;">
                  <v:fill on="f" focussize="0,0"/>
                  <v:stroke weight="0.215984251968504pt" color="#231F20" joinstyle="round"/>
                  <v:imagedata o:title=""/>
                  <o:lock v:ext="edit" aspectratio="f"/>
                </v:line>
                <v:rect id="Rectangle 1008" o:spid="_x0000_s1026" o:spt="1" style="position:absolute;left:9723;top:4376;height:1017;width:508;" filled="f" stroked="t" coordsize="21600,21600" o:gfxdata="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Kp74A&#10;AADdAAAADwAAAAAAAAABACAAAAAiAAAAZHJzL2Rvd25yZXYueG1sUEsBAhQAFAAAAAgAh07iQDMv&#10;BZ47AAAAOQAAABAAAAAAAAAAAQAgAAAADQEAAGRycy9zaGFwZXhtbC54bWxQSwUGAAAAAAYABgBb&#10;AQAAtwMAAAAA&#10;">
                  <v:fill on="f" focussize="0,0"/>
                  <v:stroke weight="0.215984251968504pt" color="#231F20" miterlimit="8" joinstyle="miter"/>
                  <v:imagedata o:title=""/>
                  <o:lock v:ext="edit" aspectratio="f"/>
                </v:rect>
                <v:shape id="Picture 1007" o:spid="_x0000_s1026" o:spt="75" type="#_x0000_t75" style="position:absolute;left:9924;top:4703;height:107;width:107;" filled="f" o:preferrelative="t" stroked="f" coordsize="21600,21600" o:gfxdata="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kam7sAAADd&#10;AAAADwAAAAAAAAABACAAAAAiAAAAZHJzL2Rvd25yZXYueG1sUEsBAhQAFAAAAAgAh07iQDMvBZ47&#10;AAAAOQAAABAAAAAAAAAAAQAgAAAACgEAAGRycy9zaGFwZXhtbC54bWxQSwUGAAAAAAYABgBbAQAA&#10;tAMAAAAA&#10;">
                  <v:fill on="f" focussize="0,0"/>
                  <v:stroke on="f"/>
                  <v:imagedata r:id="rId108" o:title=""/>
                  <o:lock v:ext="edit" aspectratio="t"/>
                </v:shape>
                <v:shape id="Picture 1006" o:spid="_x0000_s1026" o:spt="75" type="#_x0000_t75" style="position:absolute;left:9924;top:5212;height:106;width:107;" filled="f" o:preferrelative="t" stroked="f" coordsize="21600,21600" o:gfxdata="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v2jbvQAA&#10;AN0AAAAPAAAAAAAAAAEAIAAAACIAAABkcnMvZG93bnJldi54bWxQSwECFAAUAAAACACHTuJAMy8F&#10;njsAAAA5AAAAEAAAAAAAAAABACAAAAAMAQAAZHJzL3NoYXBleG1sLnhtbFBLBQYAAAAABgAGAFsB&#10;AAC2AwAAAAA=&#10;">
                  <v:fill on="f" focussize="0,0"/>
                  <v:stroke on="f"/>
                  <v:imagedata r:id="rId110" o:title=""/>
                  <o:lock v:ext="edit" aspectratio="t"/>
                </v:shape>
                <v:shape id="Picture 1005" o:spid="_x0000_s1026" o:spt="75" type="#_x0000_t75" style="position:absolute;left:9921;top:4961;height:106;width:106;" filled="f" o:preferrelative="t" stroked="f" coordsize="21600,21600" o:gfxdata="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hQs+8AAAA&#10;3QAAAA8AAAAAAAAAAQAgAAAAIgAAAGRycy9kb3ducmV2LnhtbFBLAQIUABQAAAAIAIdO4kAzLwWe&#10;OwAAADkAAAAQAAAAAAAAAAEAIAAAAAsBAABkcnMvc2hhcGV4bWwueG1sUEsFBgAAAAAGAAYAWwEA&#10;ALUDAAAAAA==&#10;">
                  <v:fill on="f" focussize="0,0"/>
                  <v:stroke on="f"/>
                  <v:imagedata r:id="rId115" o:title=""/>
                  <o:lock v:ext="edit" aspectratio="t"/>
                </v:shape>
                <v:shape id="Picture 1004" o:spid="_x0000_s1026" o:spt="75" type="#_x0000_t75" style="position:absolute;left:9924;top:4452;height:107;width:107;" filled="f" o:preferrelative="t" stroked="f" coordsize="21600,21600" o:gfxdata="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OCC77sAAADd&#10;AAAADwAAAAAAAAABACAAAAAiAAAAZHJzL2Rvd25yZXYueG1sUEsBAhQAFAAAAAgAh07iQDMvBZ47&#10;AAAAOQAAABAAAAAAAAAAAQAgAAAACgEAAGRycy9zaGFwZXhtbC54bWxQSwUGAAAAAAYABgBbAQAA&#10;tAMAAAAA&#10;">
                  <v:fill on="f" focussize="0,0"/>
                  <v:stroke on="f"/>
                  <v:imagedata r:id="rId108" o:title=""/>
                  <o:lock v:ext="edit" aspectratio="t"/>
                </v:shape>
                <v:line id="Line 1003" o:spid="_x0000_s1026" o:spt="20" style="position:absolute;left:6632;top:4007;height:0;width:3346;" filled="f" stroked="t" coordsize="21600,21600" o:gfxdata="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Ob28vQAA&#10;AN0AAAAPAAAAAAAAAAEAIAAAACIAAABkcnMvZG93bnJldi54bWxQSwECFAAUAAAACACHTuJAMy8F&#10;njsAAAA5AAAAEAAAAAAAAAABACAAAAAMAQAAZHJzL3NoYXBleG1sLnhtbFBLBQYAAAAABgAGAFsB&#10;AAC2AwAAAAA=&#10;">
                  <v:fill on="f" focussize="0,0"/>
                  <v:stroke weight="0.215984251968504pt" color="#231F20" joinstyle="round"/>
                  <v:imagedata o:title=""/>
                  <o:lock v:ext="edit" aspectratio="f"/>
                </v:line>
                <v:shape id="Picture 1002" o:spid="_x0000_s1026" o:spt="75" type="#_x0000_t75" style="position:absolute;left:7588;top:3879;height:90;width:1425;" filled="f" o:preferrelative="t" stroked="f" coordsize="21600,21600" o:gfxdata="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g0LNugAAAN0A&#10;AAAPAAAAAAAAAAEAIAAAACIAAABkcnMvZG93bnJldi54bWxQSwECFAAUAAAACACHTuJAMy8FnjsA&#10;AAA5AAAAEAAAAAAAAAABACAAAAAJAQAAZHJzL3NoYXBleG1sLnhtbFBLBQYAAAAABgAGAFsBAACz&#10;AwAAAAA=&#10;">
                  <v:fill on="f" focussize="0,0"/>
                  <v:stroke on="f"/>
                  <v:imagedata r:id="rId116" o:title=""/>
                  <o:lock v:ext="edit" aspectratio="t"/>
                </v:shape>
                <v:line id="Line 1001" o:spid="_x0000_s1026" o:spt="20" style="position:absolute;left:6632;top:4265;height:0;width:3346;" filled="f" stroked="t" coordsize="21600,21600" o:gfxdata="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qjFW/&#10;AAAA3QAAAA8AAAAAAAAAAQAgAAAAIgAAAGRycy9kb3ducmV2LnhtbFBLAQIUABQAAAAIAIdO4kAz&#10;LwWeOwAAADkAAAAQAAAAAAAAAAEAIAAAAA4BAABkcnMvc2hhcGV4bWwueG1sUEsFBgAAAAAGAAYA&#10;WwEAALgDAAAAAA==&#10;">
                  <v:fill on="f" focussize="0,0"/>
                  <v:stroke weight="0.215984251968504pt" color="#231F20" joinstyle="round"/>
                  <v:imagedata o:title=""/>
                  <o:lock v:ext="edit" aspectratio="f"/>
                </v:line>
                <v:shape id="Picture 1000" o:spid="_x0000_s1026" o:spt="75" type="#_x0000_t75" style="position:absolute;left:7588;top:4133;height:92;width:1425;" filled="f" o:preferrelative="t" stroked="f" coordsize="21600,21600" o:gfxdata="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J3ay/&#10;AAAA3QAAAA8AAAAAAAAAAQAgAAAAIgAAAGRycy9kb3ducmV2LnhtbFBLAQIUABQAAAAIAIdO4kAz&#10;LwWeOwAAADkAAAAQAAAAAAAAAAEAIAAAAA4BAABkcnMvc2hhcGV4bWwueG1sUEsFBgAAAAAGAAYA&#10;WwEAALgDAAAAAA==&#10;">
                  <v:fill on="f" focussize="0,0"/>
                  <v:stroke on="f"/>
                  <v:imagedata r:id="rId117" o:title=""/>
                  <o:lock v:ext="edit" aspectratio="t"/>
                </v:shape>
                <v:line id="Line 999" o:spid="_x0000_s1026" o:spt="20" style="position:absolute;left:6632;top:4515;height:0;width:3346;" filled="f" stroked="t" coordsize="21600,21600" o:gfxdata="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FFo6/&#10;AAAA3QAAAA8AAAAAAAAAAQAgAAAAIgAAAGRycy9kb3ducmV2LnhtbFBLAQIUABQAAAAIAIdO4kAz&#10;LwWeOwAAADkAAAAQAAAAAAAAAAEAIAAAAA4BAABkcnMvc2hhcGV4bWwueG1sUEsFBgAAAAAGAAYA&#10;WwEAALgDAAAAAA==&#10;">
                  <v:fill on="f" focussize="0,0"/>
                  <v:stroke weight="0.215984251968504pt" color="#231F20" joinstyle="round"/>
                  <v:imagedata o:title=""/>
                  <o:lock v:ext="edit" aspectratio="f"/>
                </v:line>
                <v:shape id="Picture 998" o:spid="_x0000_s1026" o:spt="75" type="#_x0000_t75" style="position:absolute;left:7813;top:4388;height:88;width:981;" filled="f" o:preferrelative="t" stroked="f" coordsize="21600,21600" o:gfxdata="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4e7LsAAADd&#10;AAAADwAAAAAAAAABACAAAAAiAAAAZHJzL2Rvd25yZXYueG1sUEsBAhQAFAAAAAgAh07iQDMvBZ47&#10;AAAAOQAAABAAAAAAAAAAAQAgAAAACgEAAGRycy9zaGFwZXhtbC54bWxQSwUGAAAAAAYABgBbAQAA&#10;tAMAAAAA&#10;">
                  <v:fill on="f" focussize="0,0"/>
                  <v:stroke on="f"/>
                  <v:imagedata r:id="rId118" o:title=""/>
                  <o:lock v:ext="edit" aspectratio="t"/>
                </v:shape>
                <v:line id="Line 997" o:spid="_x0000_s1026" o:spt="20" style="position:absolute;left:6632;top:4773;height:0;width:3346;" filled="f" stroked="t" coordsize="21600,21600" o:gfxdata="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LWK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996" o:spid="_x0000_s1026" o:spt="100" style="position:absolute;left:7813;top:4656;height:62;width:171;" fillcolor="#231F20" filled="t" stroked="f" coordsize="171,62" o:gfxdata="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9AV+8AAAA&#10;3QAAAA8AAAAAAAAAAQAgAAAAIgAAAGRycy9kb3ducmV2LnhtbFBLAQIUABQAAAAIAIdO4kAzLwWe&#10;OwAAADkAAAAQAAAAAAAAAAEAIAAAAAsBAABkcnMvc2hhcGV4bWwueG1sUEsFBgAAAAAGAAYAWwEA&#10;ALUDAAAAAA==&#10;" path="m39,60l35,60,33,57,30,52,25,37,22,29,24,25,29,16,30,11,33,7,33,5,37,5,37,3,25,3,25,5,28,5,29,6,28,9,21,25,18,21,13,9,13,5,17,5,17,3,1,3,1,5,4,5,6,6,7,11,17,34,13,41,11,47,9,52,5,57,3,60,0,60,0,61,13,61,13,60,10,60,10,58,11,53,18,37,25,55,25,58,24,60,22,60,22,61,39,61,39,60m79,51l77,51,75,54,72,55,71,55,57,57,64,47,69,40,71,35,75,29,76,23,76,13,75,9,73,6,69,1,58,1,55,3,54,5,52,7,51,11,51,18,52,18,53,15,57,7,59,6,65,6,67,7,70,12,70,24,69,29,67,33,65,37,59,46,49,59,49,61,76,61,77,57,79,51m119,51l118,51,115,54,113,55,97,55,103,47,108,40,112,34,115,29,117,23,117,13,115,9,113,6,112,4,109,1,99,1,96,3,95,5,93,7,91,11,90,18,93,18,94,15,94,12,96,10,97,7,100,6,106,6,107,7,109,12,111,16,111,24,109,28,107,33,106,36,100,46,89,59,89,61,115,61,117,55,119,51m171,59l165,59,162,58,161,54,161,10,161,0,151,7,145,10,145,11,150,11,153,10,155,10,156,12,156,58,153,59,147,59,147,61,171,61,171,59e">
                  <v:path o:connectlocs="33,4713;22,4685;30,4667;37,4661;25,4661;28,4665;13,4665;17,4659;4,4661;17,4690;9,4708;0,4716;13,4716;11,4709;25,4714;22,4717;79,4707;72,4711;64,4703;75,4685;75,4665;58,4657;52,4663;52,4674;59,4662;70,4668;67,4689;49,4715;77,4713;118,4707;97,4711;112,4690;117,4669;112,4660;96,4659;91,4667;94,4671;97,4663;107,4663;111,4680;106,4692;89,4717;119,4707;162,4714;161,4656;145,4667;155,4666;153,4715;171,4717" o:connectangles="0,0,0,0,0,0,0,0,0,0,0,0,0,0,0,0,0,0,0,0,0,0,0,0,0,0,0,0,0,0,0,0,0,0,0,0,0,0,0,0,0,0,0,0,0,0,0,0,0"/>
                  <v:fill on="t" focussize="0,0"/>
                  <v:stroke on="f"/>
                  <v:imagedata o:title=""/>
                  <o:lock v:ext="edit" aspectratio="f"/>
                </v:shape>
                <v:shape id="Picture 995" o:spid="_x0000_s1026" o:spt="75" type="#_x0000_t75" style="position:absolute;left:8084;top:4641;height:89;width:710;" filled="f" o:preferrelative="t" stroked="f" coordsize="21600,21600" o:gfxdata="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VcKFvQAA&#10;AN0AAAAPAAAAAAAAAAEAIAAAACIAAABkcnMvZG93bnJldi54bWxQSwECFAAUAAAACACHTuJAMy8F&#10;njsAAAA5AAAAEAAAAAAAAAABACAAAAAMAQAAZHJzL3NoYXBleG1sLnhtbFBLBQYAAAAABgAGAFsB&#10;AAC2AwAAAAA=&#10;">
                  <v:fill on="f" focussize="0,0"/>
                  <v:stroke on="f"/>
                  <v:imagedata r:id="rId119" o:title=""/>
                  <o:lock v:ext="edit" aspectratio="t"/>
                </v:shape>
                <v:line id="Line 994" o:spid="_x0000_s1026" o:spt="20" style="position:absolute;left:6632;top:7311;height:0;width:1548;" filled="f" stroked="t" coordsize="21600,21600" o:gfxdata="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ytRa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993" o:spid="_x0000_s1026" o:spt="100" style="position:absolute;left:7345;top:7200;height:63;width:130;" fillcolor="#231F20" filled="t" stroked="f" coordsize="130,63" o:gfxdata="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aG9rsAAADd&#10;AAAADwAAAAAAAAABACAAAAAiAAAAZHJzL2Rvd25yZXYueG1sUEsBAhQAFAAAAAgAh07iQDMvBZ47&#10;AAAAOQAAABAAAAAAAAAAAQAgAAAACgEAAGRycy9zaGFwZXhtbC54bWxQSwUGAAAAAAYABgBbAQAA&#10;tAMAAAAA&#10;" path="m3,43l0,43,0,63,3,63,3,59,4,58,11,58,7,57,6,54,4,51,3,47,3,43xm19,1l10,1,7,3,5,6,1,9,0,12,0,22,1,24,4,27,6,28,9,30,11,31,13,34,17,35,24,40,25,43,25,53,21,58,4,58,4,59,5,59,10,61,11,63,22,63,25,61,28,58,31,54,33,51,33,41,31,37,27,33,19,29,17,27,12,24,9,22,6,18,6,12,9,7,13,5,25,5,23,3,22,3,19,1xm25,5l21,5,23,7,24,10,27,13,28,21,30,21,30,6,27,6,25,5xm30,0l28,0,28,5,27,6,30,6,30,0xm59,0l55,0,52,1,49,3,46,5,39,23,39,40,41,47,46,59,51,63,63,63,67,59,54,59,51,55,49,51,47,46,46,40,46,23,47,17,49,11,51,6,53,4,66,4,65,3,61,1,59,0xm66,4l60,4,63,6,65,11,67,17,69,23,69,40,67,46,61,58,59,59,67,59,71,53,73,47,76,40,76,23,71,11,67,5,66,4xm106,59l94,59,94,61,106,61,106,59xm109,13l101,13,125,61,125,42,123,42,109,13xm103,3l93,3,93,4,95,4,96,5,97,5,99,9,99,55,97,58,96,59,103,59,102,58,101,55,101,13,109,13,103,3xm127,4l120,4,121,5,123,9,123,42,125,42,125,7,126,5,127,4xm130,3l118,3,118,4,130,4,130,3xe">
                  <v:path o:connectlocs="0,7263;4,7258;6,7254;3,7243;7,7203;0,7212;4,7227;11,7231;24,7240;21,7258;5,7259;22,7263;31,7254;31,7237;17,7227;6,7218;13,7205;22,7203;21,7205;27,7213;30,7206;30,7200;27,7206;59,7200;49,7203;39,7240;51,7263;54,7259;47,7246;47,7217;53,7204;61,7201;60,7204;67,7217;67,7246;67,7259;76,7240;67,7205;94,7259;106,7259;125,7261;109,7213;93,7204;97,7205;97,7258;102,7258;109,7213;120,7204;123,7242;126,7205;118,7203;130,7203" o:connectangles="0,0,0,0,0,0,0,0,0,0,0,0,0,0,0,0,0,0,0,0,0,0,0,0,0,0,0,0,0,0,0,0,0,0,0,0,0,0,0,0,0,0,0,0,0,0,0,0,0,0,0,0"/>
                  <v:fill on="t" focussize="0,0"/>
                  <v:stroke on="f"/>
                  <v:imagedata o:title=""/>
                  <o:lock v:ext="edit" aspectratio="f"/>
                </v:shape>
                <v:line id="Line 992" o:spid="_x0000_s1026" o:spt="20" style="position:absolute;left:8855;top:8833;height:0;width:0;" filled="f" stroked="t" coordsize="21600,21600" o:gfxdata="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jvq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991" o:spid="_x0000_s1026" o:spt="20" style="position:absolute;left:8958;top:9084;height:0;width:0;" filled="f" stroked="t" coordsize="21600,21600" o:gfxdata="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zGoi/&#10;AAAA3QAAAA8AAAAAAAAAAQAgAAAAIgAAAGRycy9kb3ducmV2LnhtbFBLAQIUABQAAAAIAIdO4kAz&#10;LwWeOwAAADkAAAAQAAAAAAAAAAEAIAAAAA4BAABkcnMvc2hhcGV4bWwueG1sUEsFBgAAAAAGAAYA&#10;WwEAALgDAAAAAA==&#10;">
                  <v:fill on="f" focussize="0,0"/>
                  <v:stroke weight="0.215984251968504pt" color="#231F20" joinstyle="round"/>
                  <v:imagedata o:title=""/>
                  <o:lock v:ext="edit" aspectratio="f"/>
                </v:line>
                <v:line id="Line 990" o:spid="_x0000_s1026" o:spt="20" style="position:absolute;left:9162;top:9593;height:0;width:0;" filled="f" stroked="t" coordsize="21600,21600" o:gfxdata="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vxO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989" o:spid="_x0000_s1026" o:spt="20" style="position:absolute;left:9365;top:10101;height:0;width:0;" filled="f" stroked="t" coordsize="21600,21600" o:gfxdata="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DZfO/&#10;AAAA3QAAAA8AAAAAAAAAAQAgAAAAIgAAAGRycy9kb3ducmV2LnhtbFBLAQIUABQAAAAIAIdO4kAz&#10;LwWeOwAAADkAAAAQAAAAAAAAAAEAIAAAAA4BAABkcnMvc2hhcGV4bWwueG1sUEsFBgAAAAAGAAYA&#10;WwEAALgDAAAAAA==&#10;">
                  <v:fill on="f" focussize="0,0"/>
                  <v:stroke weight="0.215984251968504pt" color="#231F20" joinstyle="round"/>
                  <v:imagedata o:title=""/>
                  <o:lock v:ext="edit" aspectratio="f"/>
                </v:line>
                <v:line id="Line 988" o:spid="_x0000_s1026" o:spt="20" style="position:absolute;left:9466;top:10359;height:0;width:0;" filled="f" stroked="t" coordsize="21600,21600" o:gfxdata="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PwGi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987" o:spid="_x0000_s1026" o:spt="20" style="position:absolute;left:6632;top:3496;height:0;width:3350;" filled="f" stroked="t" coordsize="21600,21600" o:gfxdata="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dXh+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986" o:spid="_x0000_s1026" o:spt="20" style="position:absolute;left:6632;top:5023;height:0;width:3346;" filled="f" stroked="t" coordsize="21600,21600" o:gfxdata="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H7hLsAAADd&#10;AAAADwAAAAAAAAABACAAAAAiAAAAZHJzL2Rvd25yZXYueG1sUEsBAhQAFAAAAAgAh07iQDMvBZ47&#10;AAAAOQAAABAAAAAAAAAAAQAgAAAACgEAAGRycy9zaGFwZXhtbC54bWxQSwUGAAAAAAYABgBbAQAA&#10;tAMAAAAA&#10;">
                  <v:fill on="f" focussize="0,0"/>
                  <v:stroke weight="0.215984251968504pt" color="#231F20" joinstyle="round"/>
                  <v:imagedata o:title=""/>
                  <o:lock v:ext="edit" aspectratio="f"/>
                </v:line>
                <v:shape id="Picture 985" o:spid="_x0000_s1026" o:spt="75" type="#_x0000_t75" style="position:absolute;left:7746;top:4896;height:88;width:1115;" filled="f" o:preferrelative="t" stroked="f" coordsize="21600,21600" o:gfxdata="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eB4tvQAA&#10;AN0AAAAPAAAAAAAAAAEAIAAAACIAAABkcnMvZG93bnJldi54bWxQSwECFAAUAAAACACHTuJAMy8F&#10;njsAAAA5AAAAEAAAAAAAAAABACAAAAAMAQAAZHJzL3NoYXBleG1sLnhtbFBLBQYAAAAABgAGAFsB&#10;AAC2AwAAAAA=&#10;">
                  <v:fill on="f" focussize="0,0"/>
                  <v:stroke on="f"/>
                  <v:imagedata r:id="rId120" o:title=""/>
                  <o:lock v:ext="edit" aspectratio="t"/>
                </v:shape>
                <v:line id="Line 984" o:spid="_x0000_s1026" o:spt="20" style="position:absolute;left:6631;top:444;height:0;width:1193;" filled="f" stroked="t" coordsize="21600,21600" o:gfxdata="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0xmu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983" o:spid="_x0000_s1026" o:spt="100" style="position:absolute;left:7719;top:331;height:62;width:78;" fillcolor="#231F20" filled="t" stroked="f" coordsize="78,62" o:gfxdata="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SDvbvQAA&#10;AN0AAAAPAAAAAAAAAAEAIAAAACIAAABkcnMvZG93bnJldi54bWxQSwECFAAUAAAACACHTuJAMy8F&#10;njsAAAA5AAAAEAAAAAAAAAABACAAAAAMAQAAZHJzL3NoYXBleG1sLnhtbFBLBQYAAAAABgAGAFsB&#10;AAC2AwAAAAA=&#10;" path="m37,58l34,58,34,57,33,57,32,54,31,51,29,41,28,39,23,17,21,10,21,39,10,39,16,17,21,39,21,10,19,0,6,51,3,56,1,58,0,58,0,60,10,60,10,58,7,58,6,56,7,53,10,41,22,41,22,45,24,47,24,50,25,52,25,58,22,58,22,60,37,60,37,58m78,51l75,51,74,53,69,56,55,56,62,47,67,40,70,34,73,28,75,23,75,12,74,9,72,5,68,2,66,0,58,0,57,2,52,4,51,6,50,11,49,17,51,17,51,15,52,11,55,6,57,5,63,5,66,6,67,10,68,12,68,28,66,32,63,36,57,45,48,59,48,62,74,60,76,56,78,51e">
                  <v:path o:connectlocs="34,389;33,388;31,382;28,370;21,341;10,370;21,370;19,331;3,387;0,389;10,391;7,389;7,384;22,372;24,378;25,383;22,389;37,391;78,382;74,384;55,387;67,371;73,359;75,343;72,336;66,331;57,333;51,337;49,348;51,346;55,337;63,336;67,341;68,359;63,367;48,390;74,391;78,382" o:connectangles="0,0,0,0,0,0,0,0,0,0,0,0,0,0,0,0,0,0,0,0,0,0,0,0,0,0,0,0,0,0,0,0,0,0,0,0,0,0"/>
                  <v:fill on="t" focussize="0,0"/>
                  <v:stroke on="f"/>
                  <v:imagedata o:title=""/>
                  <o:lock v:ext="edit" aspectratio="f"/>
                </v:shape>
                <v:line id="Line 982" o:spid="_x0000_s1026" o:spt="20" style="position:absolute;left:6630;top:1212;height:0;width:1193;" filled="f" stroked="t" coordsize="21600,21600" o:gfxdata="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6r9h7sAAADd&#10;AAAADwAAAAAAAAABACAAAAAiAAAAZHJzL2Rvd25yZXYueG1sUEsBAhQAFAAAAAgAh07iQDMvBZ47&#10;AAAAOQAAABAAAAAAAAAAAQAgAAAACgEAAGRycy9zaGFwZXhtbC54bWxQSwUGAAAAAAYABgBbAQAA&#10;tAMAAAAA&#10;">
                  <v:fill on="f" focussize="0,0"/>
                  <v:stroke weight="0.215984251968504pt" color="#231F20" joinstyle="round"/>
                  <v:imagedata o:title=""/>
                  <o:lock v:ext="edit" aspectratio="f"/>
                </v:line>
                <v:shape id="AutoShape 981" o:spid="_x0000_s1026" o:spt="100" style="position:absolute;left:7718;top:1103;height:60;width:78;" fillcolor="#231F20" filled="t" stroked="f" coordsize="78,60" o:gfxdata="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lD3D&#10;wAAAAN0AAAAPAAAAAAAAAAEAIAAAACIAAABkcnMvZG93bnJldi54bWxQSwECFAAUAAAACACHTuJA&#10;My8FnjsAAAA5AAAAEAAAAAAAAAABACAAAAAPAQAAZHJzL3NoYXBleG1sLnhtbFBLBQYAAAAABgAG&#10;AFsBAAC5AwAAAAA=&#10;" path="m38,14l37,5,36,1,0,1,0,2,4,2,6,5,6,56,5,58,0,58,0,60,18,60,18,58,15,58,12,56,12,30,27,30,28,31,29,34,29,40,32,40,32,30,32,26,32,18,29,18,29,23,28,26,12,26,12,5,30,5,33,6,34,10,35,14,38,14m78,49l77,49,72,54,57,54,63,46,68,38,71,32,75,28,76,22,76,11,75,7,74,5,71,1,69,0,58,0,56,1,54,4,52,5,51,10,51,17,52,17,53,13,53,11,56,8,57,6,59,5,65,5,68,6,68,8,69,11,70,14,70,23,69,26,66,31,65,35,59,44,48,58,48,60,75,60,77,54,78,49e">
                  <v:path o:connectlocs="37,1108;0,1104;4,1105;6,1159;0,1161;18,1163;15,1161;12,1133;28,1134;29,1143;32,1133;32,1121;29,1126;12,1129;30,1108;34,1113;38,1117;77,1152;57,1157;68,1141;75,1131;76,1114;74,1108;69,1103;56,1104;52,1108;51,1120;53,1116;56,1111;59,1108;68,1109;69,1114;70,1126;66,1134;59,1147;48,1163;77,1157" o:connectangles="0,0,0,0,0,0,0,0,0,0,0,0,0,0,0,0,0,0,0,0,0,0,0,0,0,0,0,0,0,0,0,0,0,0,0,0,0"/>
                  <v:fill on="t" focussize="0,0"/>
                  <v:stroke on="f"/>
                  <v:imagedata o:title=""/>
                  <o:lock v:ext="edit" aspectratio="f"/>
                </v:shape>
                <v:line id="Line 980" o:spid="_x0000_s1026" o:spt="20" style="position:absolute;left:6631;top:1972;height:0;width:1193;" filled="f" stroked="t" coordsize="21600,21600" o:gfxdata="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MbrsAAADd&#10;AAAADwAAAAAAAAABACAAAAAiAAAAZHJzL2Rvd25yZXYueG1sUEsBAhQAFAAAAAgAh07iQDMvBZ47&#10;AAAAOQAAABAAAAAAAAAAAQAgAAAACgEAAGRycy9zaGFwZXhtbC54bWxQSwUGAAAAAAYABgBbAQAA&#10;tAMAAAAA&#10;">
                  <v:fill on="f" focussize="0,0"/>
                  <v:stroke weight="0.215984251968504pt" color="#231F20" joinstyle="round"/>
                  <v:imagedata o:title=""/>
                  <o:lock v:ext="edit" aspectratio="f"/>
                </v:line>
                <v:shape id="AutoShape 979" o:spid="_x0000_s1026" o:spt="100" style="position:absolute;left:7630;top:1855;height:63;width:171;" fillcolor="#231F20" filled="t" stroked="f" coordsize="171,63" o:gfxdata="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wBaL4A&#10;AADdAAAADwAAAAAAAAABACAAAAAiAAAAZHJzL2Rvd25yZXYueG1sUEsBAhQAFAAAAAgAh07iQDMv&#10;BZ47AAAAOQAAABAAAAAAAAAAAQAgAAAADQEAAGRycy9zaGFwZXhtbC54bWxQSwUGAAAAAAYABgBb&#10;AQAAtwMAAAAA&#10;" path="m2,44l0,44,1,63,2,63,2,59,3,58,9,58,3,52,2,48,2,44xm9,58l3,58,6,60,7,60,12,63,23,63,25,62,27,59,11,59,9,58xm19,2l11,2,7,4,5,6,1,9,0,12,0,17,1,22,2,24,8,30,11,32,13,34,17,35,24,40,26,44,26,51,25,53,23,56,21,58,18,59,27,59,29,58,33,51,33,41,32,38,29,35,26,34,24,32,19,29,17,27,12,24,8,22,6,18,6,12,7,10,9,9,11,6,13,5,25,5,24,4,23,4,21,3,19,2xm25,5l20,5,23,6,24,8,25,10,26,14,27,21,30,21,30,6,27,6,25,5xm30,0l27,0,27,6,30,6,30,0xm66,59l48,59,48,62,66,62,66,59xm60,6l54,6,54,9,55,56,54,58,53,59,62,59,60,58,60,6xm75,2l39,3,38,16,41,16,42,12,42,9,43,8,44,8,45,6,75,6,75,2xm75,6l68,6,71,8,72,10,74,16,75,16,75,6xm115,0l107,0,103,2,101,5,97,11,95,16,93,23,93,40,95,47,97,53,101,59,105,63,117,63,122,59,109,59,107,58,101,46,101,39,99,32,99,23,101,16,103,11,104,6,107,3,119,3,119,2,115,0xm119,3l114,3,117,6,119,11,121,16,122,23,122,40,121,46,120,51,117,56,114,59,122,59,125,53,128,46,129,40,129,23,127,16,125,10,121,5,119,3xm158,2l133,2,133,4,137,4,139,5,139,58,137,59,133,59,133,60,152,60,152,58,145,58,145,56,144,33,163,33,165,30,146,30,144,29,144,8,145,5,165,5,162,3,158,2xm163,33l144,33,149,34,159,34,163,33xm165,5l155,5,158,6,162,10,163,12,163,21,162,24,159,27,158,29,155,30,165,30,170,22,169,17,169,11,168,8,165,5xe">
                  <v:path o:connectlocs="2,1918;3,1907;3,1913;23,1918;9,1913;5,1861;1,1877;13,1889;26,1906;18,1914;33,1896;24,1887;8,1877;9,1864;24,1859;25,1860;25,1865;30,1861;27,1855;66,1914;66,1914;55,1911;60,1913;38,1871;43,1863;75,1857;72,1865;115,1855;97,1866;95,1902;117,1918;101,1901;101,1871;119,1858;114,1858;122,1878;117,1911;128,1901;125,1865;133,1857;139,1913;152,1915;144,1888;144,1884;162,1858;149,1889;155,1860;163,1876;155,1885;169,1866" o:connectangles="0,0,0,0,0,0,0,0,0,0,0,0,0,0,0,0,0,0,0,0,0,0,0,0,0,0,0,0,0,0,0,0,0,0,0,0,0,0,0,0,0,0,0,0,0,0,0,0,0,0"/>
                  <v:fill on="t" focussize="0,0"/>
                  <v:stroke on="f"/>
                  <v:imagedata o:title=""/>
                  <o:lock v:ext="edit" aspectratio="f"/>
                </v:shape>
                <v:line id="Line 978" o:spid="_x0000_s1026" o:spt="20" style="position:absolute;left:6632;top:3756;height:0;width:3346;" filled="f" stroked="t" coordsize="21600,21600" o:gfxdata="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WVrW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Picture 977" o:spid="_x0000_s1026" o:spt="75" type="#_x0000_t75" style="position:absolute;left:7813;top:3625;height:90;width:981;" filled="f" o:preferrelative="t" stroked="f" coordsize="21600,21600" o:gfxdata="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mRY7sAAADd&#10;AAAADwAAAAAAAAABACAAAAAiAAAAZHJzL2Rvd25yZXYueG1sUEsBAhQAFAAAAAgAh07iQDMvBZ47&#10;AAAAOQAAABAAAAAAAAAAAQAgAAAACgEAAGRycy9zaGFwZXhtbC54bWxQSwUGAAAAAAYABgBbAQAA&#10;tAMAAAAA&#10;">
                  <v:fill on="f" focussize="0,0"/>
                  <v:stroke on="f"/>
                  <v:imagedata r:id="rId121" o:title=""/>
                  <o:lock v:ext="edit" aspectratio="t"/>
                </v:shape>
                <v:line id="Line 976" o:spid="_x0000_s1026" o:spt="20" style="position:absolute;left:6632;top:5280;height:0;width:3346;" filled="f" stroked="t" coordsize="21600,21600" o:gfxdata="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IbVm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shape id="AutoShape 975" o:spid="_x0000_s1026" o:spt="100" style="position:absolute;left:8218;top:5162;height:63;width:174;" fillcolor="#231F20" filled="t" stroked="f" coordsize="174,63" o:gfxdata="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vCT+8AAAA&#10;3QAAAA8AAAAAAAAAAQAgAAAAIgAAAGRycy9kb3ducmV2LnhtbFBLAQIUABQAAAAIAIdO4kAzLwWe&#10;OwAAADkAAAAQAAAAAAAAAAEAIAAAAAsBAABkcnMvc2hhcGV4bWwueG1sUEsFBgAAAAAGAAYAWwEA&#10;ALUDAAAAAA==&#10;" path="m37,2l24,2,24,4,26,4,27,6,26,8,19,24,18,19,15,14,13,8,12,6,13,4,15,4,15,2,0,2,0,4,3,4,5,6,7,9,15,33,12,40,9,46,5,56,2,58,0,58,0,61,12,61,12,58,9,58,8,56,18,37,24,55,25,57,24,58,21,58,21,61,37,61,37,58,35,58,31,56,30,51,24,37,21,28,23,25,23,24,30,10,31,7,31,6,32,4,33,4,37,3,37,2m78,50l75,50,74,52,72,55,56,55,62,46,67,39,71,33,74,28,75,22,75,12,74,8,72,6,69,2,68,1,57,1,55,2,53,4,51,7,50,10,49,18,51,18,51,14,55,7,57,6,63,6,66,7,68,12,69,15,69,24,68,27,66,32,63,36,57,45,48,58,48,61,74,61,76,55,78,50m119,50l116,50,114,52,113,55,96,55,103,46,108,39,111,33,114,27,116,22,116,12,115,8,113,6,110,2,108,1,107,1,104,0,102,0,99,1,97,1,92,6,90,10,90,16,92,16,92,14,96,7,98,6,104,6,107,7,109,12,109,24,108,27,107,32,104,36,98,45,89,58,89,61,115,61,117,55,119,50m174,38l170,31,168,28,164,27,169,22,171,18,171,9,170,6,168,4,164,1,162,1,161,0,158,0,156,1,153,1,150,4,147,9,147,14,150,14,150,10,151,8,153,6,156,4,161,4,163,6,164,8,165,9,167,12,167,19,165,22,161,27,157,28,155,28,155,31,161,31,164,32,165,34,168,37,169,40,169,48,168,51,167,54,164,56,161,57,156,57,155,55,152,52,147,52,147,54,146,54,146,58,149,60,150,61,152,62,159,62,163,60,166,57,168,56,171,52,174,48,174,38e">
                  <v:path o:connectlocs="26,5167;18,5182;13,5167;0,5167;15,5196;2,5221;12,5221;24,5218;21,5224;31,5219;23,5188;31,5169;37,5165;72,5218;71,5196;74,5171;57,5164;50,5173;55,5170;68,5175;66,5195;48,5224;119,5213;96,5218;114,5190;113,5169;104,5163;92,5169;92,5177;107,5170;107,5195;89,5224;174,5201;169,5185;168,5167;158,5163;147,5172;151,5171;163,5169;167,5182;155,5191;165,5197;168,5214;156,5220;147,5217;150,5224;166,5220;174,5201" o:connectangles="0,0,0,0,0,0,0,0,0,0,0,0,0,0,0,0,0,0,0,0,0,0,0,0,0,0,0,0,0,0,0,0,0,0,0,0,0,0,0,0,0,0,0,0,0,0,0,0"/>
                  <v:fill on="t" focussize="0,0"/>
                  <v:stroke on="f"/>
                  <v:imagedata o:title=""/>
                  <o:lock v:ext="edit" aspectratio="f"/>
                </v:shape>
                <v:rect id="Rectangle 974" o:spid="_x0000_s1026" o:spt="1" style="position:absolute;left:10231;top:3361;height:2032;width:399;" filled="f" stroked="t" coordsize="21600,21600" o:gfxdata="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E/2b4A&#10;AADdAAAADwAAAAAAAAABACAAAAAiAAAAZHJzL2Rvd25yZXYueG1sUEsBAhQAFAAAAAgAh07iQDMv&#10;BZ47AAAAOQAAABAAAAAAAAAAAQAgAAAADQEAAGRycy9zaGFwZXhtbC54bWxQSwUGAAAAAAYABgBb&#10;AQAAtwMAAAAA&#10;">
                  <v:fill on="f" focussize="0,0"/>
                  <v:stroke weight="0.215984251968504pt" color="#231F20" miterlimit="8" joinstyle="miter"/>
                  <v:imagedata o:title=""/>
                  <o:lock v:ext="edit" aspectratio="f"/>
                </v:rect>
                <v:line id="Line 973" o:spid="_x0000_s1026" o:spt="20" style="position:absolute;left:9060;top:9342;height:0;width:0;" filled="f" stroked="t" coordsize="21600,21600" o:gfxdata="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OwbsAAADd&#10;AAAADwAAAAAAAAABACAAAAAiAAAAZHJzL2Rvd25yZXYueG1sUEsBAhQAFAAAAAgAh07iQDMvBZ47&#10;AAAAOQAAABAAAAAAAAAAAQAgAAAACgEAAGRycy9zaGFwZXhtbC54bWxQSwUGAAAAAAYABgBbAQAA&#10;tAMAAAAA&#10;">
                  <v:fill on="f" focussize="0,0"/>
                  <v:stroke weight="0.215984251968504pt" color="#231F20" joinstyle="round"/>
                  <v:imagedata o:title=""/>
                  <o:lock v:ext="edit" aspectratio="f"/>
                </v:line>
                <v:line id="Line 972" o:spid="_x0000_s1026" o:spt="20" style="position:absolute;left:9260;top:9851;height:0;width:0;" filled="f" stroked="t" coordsize="21600,21600" o:gfxdata="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za1q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971" o:spid="_x0000_s1026" o:spt="20" style="position:absolute;left:9570;top:10609;height:0;width:0;" filled="f" stroked="t" coordsize="21600,21600" o:gfxdata="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s/yi/&#10;AAAA3QAAAA8AAAAAAAAAAQAgAAAAIgAAAGRycy9kb3ducmV2LnhtbFBLAQIUABQAAAAIAIdO4kAz&#10;LwWeOwAAADkAAAAQAAAAAAAAAAEAIAAAAA4BAABkcnMvc2hhcGV4bWwueG1sUEsFBgAAAAAGAAYA&#10;WwEAALgDAAAAAA==&#10;">
                  <v:fill on="f" focussize="0,0"/>
                  <v:stroke weight="0.215984251968504pt" color="#231F20" joinstyle="round"/>
                  <v:imagedata o:title=""/>
                  <o:lock v:ext="edit" aspectratio="f"/>
                </v:line>
                <v:rect id="Rectangle 970" o:spid="_x0000_s1026" o:spt="1" style="position:absolute;left:9723;top:7435;height:341;width:903;" filled="f" stroked="t" coordsize="21600,21600" o:gfxdata="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ruN0vQAA&#10;AN0AAAAPAAAAAAAAAAEAIAAAACIAAABkcnMvZG93bnJldi54bWxQSwECFAAUAAAACACHTuJAMy8F&#10;njsAAAA5AAAAEAAAAAAAAAABACAAAAAMAQAAZHJzL3NoYXBleG1sLnhtbFBLBQYAAAAABgAGAFsB&#10;AAC2AwAAAAA=&#10;">
                  <v:fill on="f" focussize="0,0"/>
                  <v:stroke weight="0.9pt" color="#231F20" miterlimit="8" joinstyle="miter"/>
                  <v:imagedata o:title=""/>
                  <o:lock v:ext="edit" aspectratio="f"/>
                </v:rect>
                <v:line id="Line 969" o:spid="_x0000_s1026" o:spt="20" style="position:absolute;left:9978;top:5523;height:0;width:0;" filled="f" stroked="t" coordsize="21600,21600" o:gfxdata="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2OZO/&#10;AAAA3QAAAA8AAAAAAAAAAQAgAAAAIgAAAGRycy9kb3ducmV2LnhtbFBLAQIUABQAAAAIAIdO4kAz&#10;LwWeOwAAADkAAAAQAAAAAAAAAAEAIAAAAA4BAABkcnMvc2hhcGV4bWwueG1sUEsFBgAAAAAGAAYA&#10;WwEAALgDAAAAAA==&#10;">
                  <v:fill on="f" focussize="0,0"/>
                  <v:stroke weight="0.215984251968504pt" color="#231F20" joinstyle="round"/>
                  <v:imagedata o:title=""/>
                  <o:lock v:ext="edit" aspectratio="f"/>
                </v:line>
                <v:line id="Line 968" o:spid="_x0000_s1026" o:spt="20" style="position:absolute;left:9978;top:7297;height:0;width:0;" filled="f" stroked="t" coordsize="21600,21600" o:gfxdata="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6nAi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967" o:spid="_x0000_s1026" o:spt="20" style="position:absolute;left:9978;top:7048;height:0;width:0;" filled="f" stroked="t" coordsize="21600,21600" o:gfxdata="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aAJ/vQAA&#10;AN0AAAAPAAAAAAAAAAEAIAAAACIAAABkcnMvZG93bnJldi54bWxQSwECFAAUAAAACACHTuJAMy8F&#10;njsAAAA5AAAAEAAAAAAAAAABACAAAAAMAQAAZHJzL3NoYXBleG1sLnhtbFBLBQYAAAAABgAGAFsB&#10;AAC2AwAAAAA=&#10;">
                  <v:fill on="f" focussize="0,0"/>
                  <v:stroke weight="0.215984251968504pt" color="#231F20" joinstyle="round"/>
                  <v:imagedata o:title=""/>
                  <o:lock v:ext="edit" aspectratio="f"/>
                </v:line>
                <v:line id="Line 966" o:spid="_x0000_s1026" o:spt="20" style="position:absolute;left:9978;top:6790;height:0;width:0;" filled="f" stroked="t" coordsize="21600,21600" o:gfxdata="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ySn5LsAAADd&#10;AAAADwAAAAAAAAABACAAAAAiAAAAZHJzL2Rvd25yZXYueG1sUEsBAhQAFAAAAAgAh07iQDMvBZ47&#10;AAAAOQAAABAAAAAAAAAAAQAgAAAACgEAAGRycy9zaGFwZXhtbC54bWxQSwUGAAAAAAYABgBbAQAA&#10;tAMAAAAA&#10;">
                  <v:fill on="f" focussize="0,0"/>
                  <v:stroke weight="0.215984251968504pt" color="#231F20" joinstyle="round"/>
                  <v:imagedata o:title=""/>
                  <o:lock v:ext="edit" aspectratio="f"/>
                </v:line>
                <v:line id="Line 965" o:spid="_x0000_s1026" o:spt="20" style="position:absolute;left:9978;top:6539;height:0;width:0;" filled="f" stroked="t" coordsize="21600,21600" o:gfxdata="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0/kLsAAADd&#10;AAAADwAAAAAAAAABACAAAAAiAAAAZHJzL2Rvd25yZXYueG1sUEsBAhQAFAAAAAgAh07iQDMvBZ47&#10;AAAAOQAAABAAAAAAAAAAAQAgAAAACgEAAGRycy9zaGFwZXhtbC54bWxQSwUGAAAAAAYABgBbAQAA&#10;tAMAAAAA&#10;">
                  <v:fill on="f" focussize="0,0"/>
                  <v:stroke weight="0.215984251968504pt" color="#231F20" joinstyle="round"/>
                  <v:imagedata o:title=""/>
                  <o:lock v:ext="edit" aspectratio="f"/>
                </v:line>
                <v:line id="Line 964" o:spid="_x0000_s1026" o:spt="20" style="position:absolute;left:9978;top:6282;height:0;width:0;" filled="f" stroked="t" coordsize="21600,21600" o:gfxdata="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4GaC7sAAADd&#10;AAAADwAAAAAAAAABACAAAAAiAAAAZHJzL2Rvd25yZXYueG1sUEsBAhQAFAAAAAgAh07iQDMvBZ47&#10;AAAAOQAAABAAAAAAAAAAAQAgAAAACgEAAGRycy9zaGFwZXhtbC54bWxQSwUGAAAAAAYABgBbAQAA&#10;tAMAAAAA&#10;">
                  <v:fill on="f" focussize="0,0"/>
                  <v:stroke weight="0.215984251968504pt" color="#231F20" joinstyle="round"/>
                  <v:imagedata o:title=""/>
                  <o:lock v:ext="edit" aspectratio="f"/>
                </v:line>
                <v:line id="Line 963" o:spid="_x0000_s1026" o:spt="20" style="position:absolute;left:9978;top:6031;height:0;width:0;" filled="f" stroked="t" coordsize="21600,21600" o:gfxdata="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TBHy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962" o:spid="_x0000_s1026" o:spt="20" style="position:absolute;left:9978;top:5773;height:0;width:0;" filled="f" stroked="t" coordsize="21600,21600" o:gfxdata="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foee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961" o:spid="_x0000_s1026" o:spt="20" style="position:absolute;left:8855;top:5524;height:3311;width:0;" filled="f" stroked="t" coordsize="21600,21600" o:gfxdata="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ANZW/&#10;AAAA3QAAAA8AAAAAAAAAAQAgAAAAIgAAAGRycy9kb3ducmV2LnhtbFBLAQIUABQAAAAIAIdO4kAz&#10;LwWeOwAAADkAAAAQAAAAAAAAAAEAIAAAAA4BAABkcnMvc2hhcGV4bWwueG1sUEsFBgAAAAAGAAYA&#10;WwEAALgDAAAAAA==&#10;">
                  <v:fill on="f" focussize="0,0"/>
                  <v:stroke weight="0.215984251968504pt" color="#231F20" joinstyle="round"/>
                  <v:imagedata o:title=""/>
                  <o:lock v:ext="edit" aspectratio="f"/>
                </v:line>
                <v:line id="Line 960" o:spid="_x0000_s1026" o:spt="20" style="position:absolute;left:8957;top:5773;height:3311;width:0;" filled="f" stroked="t" coordsize="21600,21600" o:gfxdata="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MkA6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959" o:spid="_x0000_s1026" o:spt="20" style="position:absolute;left:9060;top:6031;height:3311;width:0;" filled="f" stroked="t" coordsize="21600,21600" o:gfxdata="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L69O&#10;wAAAAN0AAAAPAAAAAAAAAAEAIAAAACIAAABkcnMvZG93bnJldi54bWxQSwECFAAUAAAACACHTuJA&#10;My8FnjsAAAA5AAAAEAAAAAAAAAABACAAAAAPAQAAZHJzL3NoYXBleG1sLnhtbFBLBQYAAAAABgAG&#10;AFsBAAC5AwAAAAA=&#10;">
                  <v:fill on="f" focussize="0,0"/>
                  <v:stroke weight="0.215984251968504pt" color="#231F20" joinstyle="round"/>
                  <v:imagedata o:title=""/>
                  <o:lock v:ext="edit" aspectratio="f"/>
                </v:line>
                <v:line id="Line 958" o:spid="_x0000_s1026" o:spt="20" style="position:absolute;left:9263;top:6539;height:3311;width:0;" filled="f" stroked="t" coordsize="21600,21600" o:gfxdata="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jCtW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957" o:spid="_x0000_s1026" o:spt="20" style="position:absolute;left:9467;top:7048;height:3311;width:0;" filled="f" stroked="t" coordsize="21600,21600" o:gfxdata="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xlKK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956" o:spid="_x0000_s1026" o:spt="20" style="position:absolute;left:9569;top:7299;height:3308;width:0;" filled="f" stroked="t" coordsize="21600,21600" o:gfxdata="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9MTm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line id="Line 955" o:spid="_x0000_s1026" o:spt="20" style="position:absolute;left:9162;top:6282;height:3309;width:0;" filled="f" stroked="t" coordsize="21600,21600" o:gfxdata="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RSpTbsAAADd&#10;AAAADwAAAAAAAAABACAAAAAiAAAAZHJzL2Rvd25yZXYueG1sUEsBAhQAFAAAAAgAh07iQDMvBZ47&#10;AAAAOQAAABAAAAAAAAAAAQAgAAAACgEAAGRycy9zaGFwZXhtbC54bWxQSwUGAAAAAAYABgBbAQAA&#10;tAMAAAAA&#10;">
                  <v:fill on="f" focussize="0,0"/>
                  <v:stroke weight="0.215984251968504pt" color="#231F20" joinstyle="round"/>
                  <v:imagedata o:title=""/>
                  <o:lock v:ext="edit" aspectratio="f"/>
                </v:line>
                <v:line id="Line 954" o:spid="_x0000_s1026" o:spt="20" style="position:absolute;left:9365;top:6790;height:3311;width:0;" filled="f" stroked="t" coordsize="21600,21600" o:gfxdata="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YDNa8AAAA&#10;3QAAAA8AAAAAAAAAAQAgAAAAIgAAAGRycy9kb3ducmV2LnhtbFBLAQIUABQAAAAIAIdO4kAzLwWe&#10;OwAAADkAAAAQAAAAAAAAAAEAIAAAAAsBAABkcnMvc2hhcGV4bWwueG1sUEsFBgAAAAAGAAYAWwEA&#10;ALUDAAAAAA==&#10;">
                  <v:fill on="f" focussize="0,0"/>
                  <v:stroke weight="0.215984251968504pt" color="#231F20" joinstyle="round"/>
                  <v:imagedata o:title=""/>
                  <o:lock v:ext="edit" aspectratio="f"/>
                </v:line>
                <v:rect id="Rectangle 953" o:spid="_x0000_s1026" o:spt="1" style="position:absolute;left:9726;top:7783;height:342;width:452;" filled="f" stroked="t" coordsize="21600,21600" o:gfxdata="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EK2a8AAAA&#10;3QAAAA8AAAAAAAAAAQAgAAAAIgAAAGRycy9kb3ducmV2LnhtbFBLAQIUABQAAAAIAIdO4kAzLwWe&#10;OwAAADkAAAAQAAAAAAAAAAEAIAAAAAsBAABkcnMvc2hhcGV4bWwueG1sUEsFBgAAAAAGAAYAWwEA&#10;ALUDAAAAAA==&#10;">
                  <v:fill on="f" focussize="0,0"/>
                  <v:stroke weight="0.9pt" color="#231F20" miterlimit="8" joinstyle="miter"/>
                  <v:imagedata o:title=""/>
                  <o:lock v:ext="edit" aspectratio="f"/>
                </v:rect>
                <v:rect id="Rectangle 952" o:spid="_x0000_s1026" o:spt="1" style="position:absolute;left:10177;top:7783;height:342;width:452;" filled="f" stroked="t" coordsize="21600,21600" o:gfxdata="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yI79vQAA&#10;AN0AAAAPAAAAAAAAAAEAIAAAACIAAABkcnMvZG93bnJldi54bWxQSwECFAAUAAAACACHTuJAMy8F&#10;njsAAAA5AAAAEAAAAAAAAAABACAAAAAMAQAAZHJzL3NoYXBleG1sLnhtbFBLBQYAAAAABgAGAFsB&#10;AAC2AwAAAAA=&#10;">
                  <v:fill on="f" focussize="0,0"/>
                  <v:stroke weight="0.9pt" color="#231F20" miterlimit="8" joinstyle="miter"/>
                  <v:imagedata o:title=""/>
                  <o:lock v:ext="edit" aspectratio="f"/>
                </v:rect>
                <v:line id="Line 951" o:spid="_x0000_s1026" o:spt="20" style="position:absolute;left:6632;top:2230;height:0;width:1194;" filled="f" stroked="t" coordsize="21600,21600" o:gfxdata="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WaNI&#10;wAAAAN0AAAAPAAAAAAAAAAEAIAAAACIAAABkcnMvZG93bnJldi54bWxQSwECFAAUAAAACACHTuJA&#10;My8FnjsAAAA5AAAAEAAAAAAAAAABACAAAAAPAQAAZHJzL3NoYXBleG1sLnhtbFBLBQYAAAAABgAG&#10;AFsBAAC5AwAAAAA=&#10;">
                  <v:fill on="f" focussize="0,0"/>
                  <v:stroke weight="0.215984251968504pt" color="#231F20" joinstyle="round"/>
                  <v:imagedata o:title=""/>
                  <o:lock v:ext="edit" aspectratio="f"/>
                </v:line>
                <v:shape id="Text Box 950" o:spid="_x0000_s1026" o:spt="202" type="#_x0000_t202" style="position:absolute;left:6428;top:-374;height:3922;width:128;" filled="f" stroked="f" coordsize="21600,21600" o:gfxdata="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EMSq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24" w:lineRule="exact"/>
                          <w:ind w:left="31"/>
                          <w:rPr>
                            <w:sz w:val="11"/>
                          </w:rPr>
                        </w:pPr>
                        <w:r>
                          <w:rPr>
                            <w:w w:val="98"/>
                            <w:sz w:val="11"/>
                          </w:rPr>
                          <w:t>1</w:t>
                        </w:r>
                      </w:p>
                      <w:p>
                        <w:pPr>
                          <w:spacing w:before="12"/>
                          <w:rPr>
                            <w:sz w:val="8"/>
                          </w:rPr>
                        </w:pPr>
                      </w:p>
                      <w:p>
                        <w:pPr>
                          <w:ind w:left="28"/>
                          <w:rPr>
                            <w:sz w:val="11"/>
                          </w:rPr>
                        </w:pPr>
                        <w:r>
                          <w:rPr>
                            <w:w w:val="98"/>
                            <w:sz w:val="11"/>
                          </w:rPr>
                          <w:t>2</w:t>
                        </w:r>
                      </w:p>
                      <w:p>
                        <w:pPr>
                          <w:rPr>
                            <w:sz w:val="9"/>
                          </w:rPr>
                        </w:pPr>
                      </w:p>
                      <w:p>
                        <w:pPr>
                          <w:ind w:left="30"/>
                          <w:rPr>
                            <w:sz w:val="11"/>
                          </w:rPr>
                        </w:pPr>
                        <w:r>
                          <w:rPr>
                            <w:w w:val="98"/>
                            <w:sz w:val="11"/>
                          </w:rPr>
                          <w:t>3</w:t>
                        </w:r>
                      </w:p>
                      <w:p>
                        <w:pPr>
                          <w:rPr>
                            <w:sz w:val="9"/>
                          </w:rPr>
                        </w:pPr>
                      </w:p>
                      <w:p>
                        <w:pPr>
                          <w:ind w:left="28"/>
                          <w:rPr>
                            <w:sz w:val="11"/>
                          </w:rPr>
                        </w:pPr>
                        <w:r>
                          <w:rPr>
                            <w:w w:val="98"/>
                            <w:sz w:val="11"/>
                          </w:rPr>
                          <w:t>4</w:t>
                        </w:r>
                      </w:p>
                      <w:p>
                        <w:pPr>
                          <w:spacing w:before="11"/>
                          <w:rPr>
                            <w:sz w:val="7"/>
                          </w:rPr>
                        </w:pPr>
                      </w:p>
                      <w:p>
                        <w:pPr>
                          <w:spacing w:before="1"/>
                          <w:ind w:left="28"/>
                          <w:rPr>
                            <w:sz w:val="11"/>
                          </w:rPr>
                        </w:pPr>
                        <w:r>
                          <w:rPr>
                            <w:w w:val="98"/>
                            <w:sz w:val="11"/>
                          </w:rPr>
                          <w:t>5</w:t>
                        </w:r>
                      </w:p>
                      <w:p>
                        <w:pPr>
                          <w:spacing w:before="11"/>
                          <w:rPr>
                            <w:sz w:val="8"/>
                          </w:rPr>
                        </w:pPr>
                      </w:p>
                      <w:p>
                        <w:pPr>
                          <w:spacing w:before="1"/>
                          <w:ind w:left="31"/>
                          <w:rPr>
                            <w:sz w:val="11"/>
                          </w:rPr>
                        </w:pPr>
                        <w:r>
                          <w:rPr>
                            <w:w w:val="98"/>
                            <w:sz w:val="11"/>
                          </w:rPr>
                          <w:t>6</w:t>
                        </w:r>
                      </w:p>
                      <w:p>
                        <w:pPr>
                          <w:spacing w:before="4"/>
                          <w:rPr>
                            <w:sz w:val="9"/>
                          </w:rPr>
                        </w:pPr>
                      </w:p>
                      <w:p>
                        <w:pPr>
                          <w:ind w:left="31"/>
                          <w:rPr>
                            <w:sz w:val="11"/>
                          </w:rPr>
                        </w:pPr>
                        <w:r>
                          <w:rPr>
                            <w:w w:val="98"/>
                            <w:sz w:val="11"/>
                          </w:rPr>
                          <w:t>7</w:t>
                        </w:r>
                      </w:p>
                      <w:p>
                        <w:pPr>
                          <w:spacing w:before="12"/>
                          <w:rPr>
                            <w:sz w:val="8"/>
                          </w:rPr>
                        </w:pPr>
                      </w:p>
                      <w:p>
                        <w:pPr>
                          <w:ind w:left="28"/>
                          <w:rPr>
                            <w:sz w:val="11"/>
                          </w:rPr>
                        </w:pPr>
                        <w:r>
                          <w:rPr>
                            <w:w w:val="98"/>
                            <w:sz w:val="11"/>
                          </w:rPr>
                          <w:t>8</w:t>
                        </w:r>
                      </w:p>
                      <w:p>
                        <w:pPr>
                          <w:spacing w:before="8"/>
                          <w:rPr>
                            <w:sz w:val="7"/>
                          </w:rPr>
                        </w:pPr>
                      </w:p>
                      <w:p>
                        <w:pPr>
                          <w:ind w:left="31"/>
                          <w:rPr>
                            <w:sz w:val="11"/>
                          </w:rPr>
                        </w:pPr>
                        <w:r>
                          <w:rPr>
                            <w:w w:val="98"/>
                            <w:sz w:val="11"/>
                          </w:rPr>
                          <w:t>9</w:t>
                        </w:r>
                      </w:p>
                      <w:p>
                        <w:pPr>
                          <w:spacing w:before="1"/>
                          <w:rPr>
                            <w:sz w:val="9"/>
                          </w:rPr>
                        </w:pPr>
                      </w:p>
                      <w:p>
                        <w:pPr>
                          <w:rPr>
                            <w:sz w:val="11"/>
                          </w:rPr>
                        </w:pPr>
                        <w:r>
                          <w:rPr>
                            <w:sz w:val="11"/>
                          </w:rPr>
                          <w:t>10</w:t>
                        </w:r>
                      </w:p>
                      <w:p>
                        <w:pPr>
                          <w:rPr>
                            <w:sz w:val="11"/>
                          </w:rPr>
                        </w:pPr>
                      </w:p>
                      <w:p>
                        <w:pPr>
                          <w:rPr>
                            <w:sz w:val="11"/>
                          </w:rPr>
                        </w:pPr>
                        <w:r>
                          <w:rPr>
                            <w:sz w:val="11"/>
                          </w:rPr>
                          <w:t>11</w:t>
                        </w:r>
                      </w:p>
                      <w:p>
                        <w:pPr>
                          <w:spacing w:before="3"/>
                          <w:rPr>
                            <w:sz w:val="7"/>
                          </w:rPr>
                        </w:pPr>
                      </w:p>
                      <w:p>
                        <w:pPr>
                          <w:rPr>
                            <w:sz w:val="11"/>
                          </w:rPr>
                        </w:pPr>
                        <w:r>
                          <w:rPr>
                            <w:sz w:val="11"/>
                          </w:rPr>
                          <w:t>12</w:t>
                        </w:r>
                      </w:p>
                      <w:p>
                        <w:pPr>
                          <w:spacing w:before="9"/>
                          <w:rPr>
                            <w:sz w:val="9"/>
                          </w:rPr>
                        </w:pPr>
                      </w:p>
                      <w:p>
                        <w:pPr>
                          <w:rPr>
                            <w:sz w:val="11"/>
                          </w:rPr>
                        </w:pPr>
                        <w:r>
                          <w:rPr>
                            <w:sz w:val="11"/>
                          </w:rPr>
                          <w:t>13</w:t>
                        </w:r>
                      </w:p>
                      <w:p>
                        <w:pPr>
                          <w:spacing w:before="3"/>
                          <w:rPr>
                            <w:sz w:val="8"/>
                          </w:rPr>
                        </w:pPr>
                      </w:p>
                      <w:p>
                        <w:pPr>
                          <w:rPr>
                            <w:sz w:val="11"/>
                          </w:rPr>
                        </w:pPr>
                        <w:r>
                          <w:rPr>
                            <w:sz w:val="11"/>
                          </w:rPr>
                          <w:t>14</w:t>
                        </w:r>
                      </w:p>
                      <w:p>
                        <w:pPr>
                          <w:spacing w:before="12"/>
                          <w:rPr>
                            <w:sz w:val="8"/>
                          </w:rPr>
                        </w:pPr>
                      </w:p>
                      <w:p>
                        <w:pPr>
                          <w:rPr>
                            <w:sz w:val="11"/>
                          </w:rPr>
                        </w:pPr>
                        <w:r>
                          <w:rPr>
                            <w:sz w:val="11"/>
                          </w:rPr>
                          <w:t>15</w:t>
                        </w:r>
                      </w:p>
                      <w:p>
                        <w:pPr>
                          <w:spacing w:before="9"/>
                          <w:rPr>
                            <w:sz w:val="8"/>
                          </w:rPr>
                        </w:pPr>
                      </w:p>
                      <w:p>
                        <w:pPr>
                          <w:spacing w:before="1" w:line="125" w:lineRule="exact"/>
                          <w:rPr>
                            <w:sz w:val="11"/>
                          </w:rPr>
                        </w:pPr>
                        <w:r>
                          <w:rPr>
                            <w:sz w:val="11"/>
                          </w:rPr>
                          <w:t>16</w:t>
                        </w:r>
                      </w:p>
                    </w:txbxContent>
                  </v:textbox>
                </v:shape>
                <v:shape id="Text Box 949" o:spid="_x0000_s1026" o:spt="202" type="#_x0000_t202" style="position:absolute;left:7750;top:3376;height:95;width:1154;" filled="f" stroked="f" coordsize="21600,21600" o:gfxdata="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r6J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95" w:lineRule="exact"/>
                          <w:rPr>
                            <w:sz w:val="9"/>
                            <w:lang w:eastAsia="zh-CN"/>
                          </w:rPr>
                        </w:pPr>
                        <w:r>
                          <w:rPr>
                            <w:w w:val="105"/>
                            <w:sz w:val="9"/>
                            <w:lang w:eastAsia="zh-CN"/>
                          </w:rPr>
                          <w:t>X216 CNC启动运行控制信号</w:t>
                        </w:r>
                      </w:p>
                    </w:txbxContent>
                  </v:textbox>
                </v:shape>
                <v:shape id="Text Box 948" o:spid="_x0000_s1026" o:spt="202" type="#_x0000_t202" style="position:absolute;left:10104;top:3437;height:109;width:74;" filled="f" stroked="f" coordsize="21600,21600" o:gfxdata="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Z00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w w:val="98"/>
                            <w:sz w:val="11"/>
                          </w:rPr>
                          <w:t>1</w:t>
                        </w:r>
                      </w:p>
                    </w:txbxContent>
                  </v:textbox>
                </v:shape>
                <v:shape id="Text Box 947" o:spid="_x0000_s1026" o:spt="202" type="#_x0000_t202" style="position:absolute;left:6428;top:3695;height:109;width:128;" filled="f" stroked="f" coordsize="21600,21600" o:gfxdata="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103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08" w:lineRule="exact"/>
                          <w:rPr>
                            <w:sz w:val="11"/>
                          </w:rPr>
                        </w:pPr>
                        <w:r>
                          <w:rPr>
                            <w:sz w:val="11"/>
                          </w:rPr>
                          <w:t>17</w:t>
                        </w:r>
                      </w:p>
                    </w:txbxContent>
                  </v:textbox>
                </v:shape>
                <v:shape id="Text Box 946" o:spid="_x0000_s1026" o:spt="202" type="#_x0000_t202" style="position:absolute;left:10102;top:3693;height:109;width:74;" filled="f" stroked="f" coordsize="21600,21600" o:gfxdata="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5due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08" w:lineRule="exact"/>
                          <w:rPr>
                            <w:sz w:val="11"/>
                          </w:rPr>
                        </w:pPr>
                        <w:r>
                          <w:rPr>
                            <w:w w:val="98"/>
                            <w:sz w:val="11"/>
                          </w:rPr>
                          <w:t>2</w:t>
                        </w:r>
                      </w:p>
                    </w:txbxContent>
                  </v:textbox>
                </v:shape>
                <v:shape id="Text Box 945" o:spid="_x0000_s1026" o:spt="202" type="#_x0000_t202" style="position:absolute;left:6428;top:3951;height:109;width:128;" filled="f" stroked="f" coordsize="21600,21600" o:gfxdata="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Q7p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08" w:lineRule="exact"/>
                          <w:rPr>
                            <w:sz w:val="11"/>
                          </w:rPr>
                        </w:pPr>
                        <w:r>
                          <w:rPr>
                            <w:sz w:val="11"/>
                          </w:rPr>
                          <w:t>18</w:t>
                        </w:r>
                      </w:p>
                    </w:txbxContent>
                  </v:textbox>
                </v:shape>
                <v:shape id="Text Box 944" o:spid="_x0000_s1026" o:spt="202" type="#_x0000_t202" style="position:absolute;left:10104;top:3948;height:109;width:74;" filled="f" stroked="f" coordsize="21600,21600" o:gfxdata="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cSwi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08" w:lineRule="exact"/>
                          <w:rPr>
                            <w:sz w:val="11"/>
                          </w:rPr>
                        </w:pPr>
                        <w:r>
                          <w:rPr>
                            <w:w w:val="98"/>
                            <w:sz w:val="11"/>
                          </w:rPr>
                          <w:t>3</w:t>
                        </w:r>
                      </w:p>
                    </w:txbxContent>
                  </v:textbox>
                </v:shape>
                <v:shape id="Text Box 943" o:spid="_x0000_s1026" o:spt="202" type="#_x0000_t202" style="position:absolute;left:6428;top:4211;height:109;width:128;" filled="f" stroked="f" coordsize="21600,21600" o:gfxdata="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jtV/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sz w:val="11"/>
                          </w:rPr>
                          <w:t>19</w:t>
                        </w:r>
                      </w:p>
                    </w:txbxContent>
                  </v:textbox>
                </v:shape>
                <v:shape id="Text Box 942" o:spid="_x0000_s1026" o:spt="202" type="#_x0000_t202" style="position:absolute;left:10102;top:4204;height:109;width:74;" filled="f" stroked="f" coordsize="21600,21600" o:gfxdata="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wnDk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w w:val="98"/>
                            <w:sz w:val="11"/>
                          </w:rPr>
                          <w:t>4</w:t>
                        </w:r>
                      </w:p>
                    </w:txbxContent>
                  </v:textbox>
                </v:shape>
                <v:shape id="Text Box 941" o:spid="_x0000_s1026" o:spt="202" type="#_x0000_t202" style="position:absolute;left:6428;top:4462;height:109;width:128;" filled="f" stroked="f" coordsize="21600,21600" o:gfxdata="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d5J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08" w:lineRule="exact"/>
                          <w:rPr>
                            <w:sz w:val="11"/>
                          </w:rPr>
                        </w:pPr>
                        <w:r>
                          <w:rPr>
                            <w:sz w:val="11"/>
                          </w:rPr>
                          <w:t>20</w:t>
                        </w:r>
                      </w:p>
                    </w:txbxContent>
                  </v:textbox>
                </v:shape>
                <v:shape id="Text Box 940" o:spid="_x0000_s1026" o:spt="202" type="#_x0000_t202" style="position:absolute;left:10102;top:4448;height:109;width:74;" filled="f" stroked="f" coordsize="21600,21600" o:gfxdata="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RQQ2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08" w:lineRule="exact"/>
                          <w:rPr>
                            <w:sz w:val="11"/>
                          </w:rPr>
                        </w:pPr>
                        <w:r>
                          <w:rPr>
                            <w:w w:val="98"/>
                            <w:sz w:val="11"/>
                          </w:rPr>
                          <w:t>5</w:t>
                        </w:r>
                      </w:p>
                    </w:txbxContent>
                  </v:textbox>
                </v:shape>
                <v:shape id="Text Box 939" o:spid="_x0000_s1026" o:spt="202" type="#_x0000_t202" style="position:absolute;left:6428;top:4714;height:109;width:128;" filled="f" stroked="f" coordsize="21600,21600" o:gfxdata="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8n5N&#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108" w:lineRule="exact"/>
                          <w:rPr>
                            <w:sz w:val="11"/>
                          </w:rPr>
                        </w:pPr>
                        <w:r>
                          <w:rPr>
                            <w:sz w:val="11"/>
                          </w:rPr>
                          <w:t>21</w:t>
                        </w:r>
                      </w:p>
                    </w:txbxContent>
                  </v:textbox>
                </v:shape>
                <v:shape id="Text Box 938" o:spid="_x0000_s1026" o:spt="202" type="#_x0000_t202" style="position:absolute;left:10104;top:4703;height:109;width:74;" filled="f" stroked="f" coordsize="21600,21600" o:gfxdata="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tv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w w:val="98"/>
                            <w:sz w:val="11"/>
                          </w:rPr>
                          <w:t>6</w:t>
                        </w:r>
                      </w:p>
                    </w:txbxContent>
                  </v:textbox>
                </v:shape>
                <v:shape id="Text Box 937" o:spid="_x0000_s1026" o:spt="202" type="#_x0000_t202" style="position:absolute;left:6428;top:4970;height:109;width:128;" filled="f" stroked="f" coordsize="21600,21600" o:gfxdata="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sRaG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08" w:lineRule="exact"/>
                          <w:rPr>
                            <w:sz w:val="11"/>
                          </w:rPr>
                        </w:pPr>
                        <w:r>
                          <w:rPr>
                            <w:sz w:val="11"/>
                          </w:rPr>
                          <w:t>22</w:t>
                        </w:r>
                      </w:p>
                    </w:txbxContent>
                  </v:textbox>
                </v:shape>
                <v:shape id="Text Box 936" o:spid="_x0000_s1026" o:spt="202" type="#_x0000_t202" style="position:absolute;left:10104;top:4964;height:109;width:74;" filled="f" stroked="f" coordsize="21600,21600" o:gfxdata="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4Dq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08" w:lineRule="exact"/>
                          <w:rPr>
                            <w:sz w:val="11"/>
                          </w:rPr>
                        </w:pPr>
                        <w:r>
                          <w:rPr>
                            <w:w w:val="98"/>
                            <w:sz w:val="11"/>
                          </w:rPr>
                          <w:t>7</w:t>
                        </w:r>
                      </w:p>
                    </w:txbxContent>
                  </v:textbox>
                </v:shape>
                <v:shape id="Text Box 935" o:spid="_x0000_s1026" o:spt="202" type="#_x0000_t202" style="position:absolute;left:6428;top:5224;height:109;width:128;" filled="f" stroked="f" coordsize="21600,21600" o:gfxdata="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eE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08" w:lineRule="exact"/>
                          <w:rPr>
                            <w:sz w:val="11"/>
                          </w:rPr>
                        </w:pPr>
                        <w:r>
                          <w:rPr>
                            <w:sz w:val="11"/>
                          </w:rPr>
                          <w:t>23</w:t>
                        </w:r>
                      </w:p>
                    </w:txbxContent>
                  </v:textbox>
                </v:shape>
                <v:shape id="Text Box 934" o:spid="_x0000_s1026" o:spt="202" type="#_x0000_t202" style="position:absolute;left:10102;top:5219;height:109;width:74;" filled="f" stroked="f" coordsize="21600,21600" o:gfxdata="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F3d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08" w:lineRule="exact"/>
                          <w:rPr>
                            <w:sz w:val="11"/>
                          </w:rPr>
                        </w:pPr>
                        <w:r>
                          <w:rPr>
                            <w:w w:val="98"/>
                            <w:sz w:val="11"/>
                          </w:rPr>
                          <w:t>8</w:t>
                        </w:r>
                      </w:p>
                    </w:txbxContent>
                  </v:textbox>
                </v:shape>
                <v:shape id="Text Box 933" o:spid="_x0000_s1026" o:spt="202" type="#_x0000_t202" style="position:absolute;left:6428;top:5476;height:109;width:128;" filled="f" stroked="f" coordsize="21600,21600" o:gfxdata="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V0Oi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sz w:val="11"/>
                          </w:rPr>
                          <w:t>24</w:t>
                        </w:r>
                      </w:p>
                    </w:txbxContent>
                  </v:textbox>
                </v:shape>
                <v:shape id="Text Box 932" o:spid="_x0000_s1026" o:spt="202" type="#_x0000_t202" style="position:absolute;left:10104;top:5464;height:109;width:74;" filled="f" stroked="f" coordsize="21600,21600" o:gfxdata="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b5j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08" w:lineRule="exact"/>
                          <w:rPr>
                            <w:sz w:val="11"/>
                          </w:rPr>
                        </w:pPr>
                        <w:r>
                          <w:rPr>
                            <w:w w:val="98"/>
                            <w:sz w:val="11"/>
                          </w:rPr>
                          <w:t>1</w:t>
                        </w:r>
                      </w:p>
                    </w:txbxContent>
                  </v:textbox>
                </v:shape>
                <v:shape id="Text Box 931" o:spid="_x0000_s1026" o:spt="202" type="#_x0000_t202" style="position:absolute;left:6428;top:5735;height:109;width:128;" filled="f" stroked="f" coordsize="21600,21600" o:gfxdata="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hHJ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108" w:lineRule="exact"/>
                          <w:rPr>
                            <w:sz w:val="11"/>
                          </w:rPr>
                        </w:pPr>
                        <w:r>
                          <w:rPr>
                            <w:sz w:val="11"/>
                          </w:rPr>
                          <w:t>25</w:t>
                        </w:r>
                      </w:p>
                    </w:txbxContent>
                  </v:textbox>
                </v:shape>
                <v:shape id="Text Box 930" o:spid="_x0000_s1026" o:spt="202" type="#_x0000_t202" style="position:absolute;left:10102;top:5720;height:109;width:74;" filled="f" stroked="f" coordsize="21600,21600" o:gfxdata="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yNfQ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w w:val="98"/>
                            <w:sz w:val="11"/>
                          </w:rPr>
                          <w:t>2</w:t>
                        </w:r>
                      </w:p>
                    </w:txbxContent>
                  </v:textbox>
                </v:shape>
                <v:shape id="Text Box 929" o:spid="_x0000_s1026" o:spt="202" type="#_x0000_t202" style="position:absolute;left:6428;top:5991;height:109;width:128;" filled="f" stroked="f" coordsize="21600,21600" o:gfxdata="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GeR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108" w:lineRule="exact"/>
                          <w:rPr>
                            <w:sz w:val="11"/>
                          </w:rPr>
                        </w:pPr>
                        <w:r>
                          <w:rPr>
                            <w:sz w:val="11"/>
                          </w:rPr>
                          <w:t>26</w:t>
                        </w:r>
                      </w:p>
                    </w:txbxContent>
                  </v:textbox>
                </v:shape>
                <v:shape id="Text Box 928" o:spid="_x0000_s1026" o:spt="202" type="#_x0000_t202" style="position:absolute;left:10104;top:5975;height:109;width:74;" filled="f" stroked="f" coordsize="21600,21600" o:gfxdata="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VQc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08" w:lineRule="exact"/>
                          <w:rPr>
                            <w:sz w:val="11"/>
                          </w:rPr>
                        </w:pPr>
                        <w:r>
                          <w:rPr>
                            <w:w w:val="98"/>
                            <w:sz w:val="11"/>
                          </w:rPr>
                          <w:t>3</w:t>
                        </w:r>
                      </w:p>
                    </w:txbxContent>
                  </v:textbox>
                </v:shape>
                <v:shape id="Text Box 927" o:spid="_x0000_s1026" o:spt="202" type="#_x0000_t202" style="position:absolute;left:6428;top:6236;height:109;width:128;" filled="f" stroked="f" coordsize="21600,21600" o:gfxdata="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H37u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08" w:lineRule="exact"/>
                          <w:rPr>
                            <w:sz w:val="11"/>
                          </w:rPr>
                        </w:pPr>
                        <w:r>
                          <w:rPr>
                            <w:sz w:val="11"/>
                          </w:rPr>
                          <w:t>27</w:t>
                        </w:r>
                      </w:p>
                    </w:txbxContent>
                  </v:textbox>
                </v:shape>
                <v:shape id="Text Box 926" o:spid="_x0000_s1026" o:spt="202" type="#_x0000_t202" style="position:absolute;left:10102;top:6231;height:109;width:74;" filled="f" stroked="f" coordsize="21600,21600" o:gfxdata="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3o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w w:val="98"/>
                            <w:sz w:val="11"/>
                          </w:rPr>
                          <w:t>4</w:t>
                        </w:r>
                      </w:p>
                    </w:txbxContent>
                  </v:textbox>
                </v:shape>
                <v:shape id="Text Box 925" o:spid="_x0000_s1026" o:spt="202" type="#_x0000_t202" style="position:absolute;left:6428;top:6492;height:109;width:128;" filled="f" stroked="f" coordsize="21600,21600" o:gfxdata="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IuJ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sz w:val="11"/>
                          </w:rPr>
                          <w:t>28</w:t>
                        </w:r>
                      </w:p>
                    </w:txbxContent>
                  </v:textbox>
                </v:shape>
                <v:shape id="Text Box 924" o:spid="_x0000_s1026" o:spt="202" type="#_x0000_t202" style="position:absolute;left:10102;top:6474;height:109;width:74;" filled="f" stroked="f" coordsize="21600,21600" o:gfxdata="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bkf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w w:val="98"/>
                            <w:sz w:val="11"/>
                          </w:rPr>
                          <w:t>5</w:t>
                        </w:r>
                      </w:p>
                    </w:txbxContent>
                  </v:textbox>
                </v:shape>
                <v:shape id="Text Box 923" o:spid="_x0000_s1026" o:spt="202" type="#_x0000_t202" style="position:absolute;left:6428;top:6751;height:109;width:128;" filled="f" stroked="f" coordsize="21600,21600" o:gfxdata="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vNm4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sz w:val="11"/>
                          </w:rPr>
                          <w:t>29</w:t>
                        </w:r>
                      </w:p>
                    </w:txbxContent>
                  </v:textbox>
                </v:shape>
                <v:shape id="Text Box 922" o:spid="_x0000_s1026" o:spt="202" type="#_x0000_t202" style="position:absolute;left:10104;top:6730;height:109;width:74;" filled="f" stroked="f" coordsize="21600,21600" o:gfxdata="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8Hw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w w:val="98"/>
                            <w:sz w:val="11"/>
                          </w:rPr>
                          <w:t>6</w:t>
                        </w:r>
                      </w:p>
                    </w:txbxContent>
                  </v:textbox>
                </v:shape>
                <v:shape id="Text Box 921" o:spid="_x0000_s1026" o:spt="202" type="#_x0000_t202" style="position:absolute;left:6428;top:7007;height:109;width:128;" filled="f" stroked="f" coordsize="21600,21600" o:gfxdata="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b+h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108" w:lineRule="exact"/>
                          <w:rPr>
                            <w:sz w:val="11"/>
                          </w:rPr>
                        </w:pPr>
                        <w:r>
                          <w:rPr>
                            <w:sz w:val="11"/>
                          </w:rPr>
                          <w:t>30</w:t>
                        </w:r>
                      </w:p>
                    </w:txbxContent>
                  </v:textbox>
                </v:shape>
                <v:shape id="Text Box 920" o:spid="_x0000_s1026" o:spt="202" type="#_x0000_t202" style="position:absolute;left:10104;top:6990;height:109;width:74;" filled="f" stroked="f" coordsize="21600,21600" o:gfxdata="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I03K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w w:val="98"/>
                            <w:sz w:val="11"/>
                          </w:rPr>
                          <w:t>7</w:t>
                        </w:r>
                      </w:p>
                    </w:txbxContent>
                  </v:textbox>
                </v:shape>
                <v:shape id="Text Box 919" o:spid="_x0000_s1026" o:spt="202" type="#_x0000_t202" style="position:absolute;left:6428;top:7252;height:109;width:128;" filled="f" stroked="f" coordsize="21600,21600" o:gfxdata="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wHK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108" w:lineRule="exact"/>
                          <w:rPr>
                            <w:sz w:val="11"/>
                          </w:rPr>
                        </w:pPr>
                        <w:r>
                          <w:rPr>
                            <w:sz w:val="11"/>
                          </w:rPr>
                          <w:t>31</w:t>
                        </w:r>
                      </w:p>
                    </w:txbxContent>
                  </v:textbox>
                </v:shape>
                <v:shape id="Text Box 918" o:spid="_x0000_s1026" o:spt="202" type="#_x0000_t202" style="position:absolute;left:10102;top:7246;height:109;width:74;" filled="f" stroked="f" coordsize="21600,21600" o:gfxdata="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zXE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8" w:lineRule="exact"/>
                          <w:rPr>
                            <w:sz w:val="11"/>
                          </w:rPr>
                        </w:pPr>
                        <w:r>
                          <w:rPr>
                            <w:w w:val="98"/>
                            <w:sz w:val="11"/>
                          </w:rPr>
                          <w:t>8</w:t>
                        </w:r>
                      </w:p>
                    </w:txbxContent>
                  </v:textbox>
                </v:shape>
                <v:shape id="Text Box 917" o:spid="_x0000_s1026" o:spt="202" type="#_x0000_t202" style="position:absolute;left:6428;top:7516;height:109;width:128;" filled="f" stroked="f" coordsize="21600,21600" o:gfxdata="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Xklm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sz w:val="11"/>
                          </w:rPr>
                          <w:t>32</w:t>
                        </w:r>
                      </w:p>
                    </w:txbxContent>
                  </v:textbox>
                </v:shape>
                <v:shape id="Text Box 916" o:spid="_x0000_s1026" o:spt="202" type="#_x0000_t202" style="position:absolute;left:7605;top:7500;height:176;width:1093;" filled="f" stroked="f" coordsize="21600,21600" o:gfxdata="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Euz9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76" w:lineRule="exact"/>
                          <w:rPr>
                            <w:sz w:val="17"/>
                          </w:rPr>
                        </w:pPr>
                        <w:r>
                          <w:rPr>
                            <w:sz w:val="17"/>
                          </w:rPr>
                          <w:t>伺服上电/SON</w:t>
                        </w:r>
                      </w:p>
                    </w:txbxContent>
                  </v:textbox>
                </v:shape>
                <v:shape id="Text Box 915" o:spid="_x0000_s1026" o:spt="202" type="#_x0000_t202" style="position:absolute;left:6428;top:7771;height:869;width:128;" filled="f" stroked="f" coordsize="21600,21600" o:gfxdata="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3S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24" w:lineRule="exact"/>
                          <w:rPr>
                            <w:sz w:val="11"/>
                          </w:rPr>
                        </w:pPr>
                        <w:r>
                          <w:rPr>
                            <w:sz w:val="11"/>
                          </w:rPr>
                          <w:t>33</w:t>
                        </w:r>
                      </w:p>
                      <w:p>
                        <w:pPr>
                          <w:spacing w:before="1"/>
                          <w:rPr>
                            <w:sz w:val="8"/>
                          </w:rPr>
                        </w:pPr>
                      </w:p>
                      <w:p>
                        <w:pPr>
                          <w:rPr>
                            <w:sz w:val="11"/>
                          </w:rPr>
                        </w:pPr>
                        <w:r>
                          <w:rPr>
                            <w:sz w:val="11"/>
                          </w:rPr>
                          <w:t>34</w:t>
                        </w:r>
                      </w:p>
                      <w:p>
                        <w:pPr>
                          <w:rPr>
                            <w:sz w:val="9"/>
                          </w:rPr>
                        </w:pPr>
                      </w:p>
                      <w:p>
                        <w:pPr>
                          <w:spacing w:before="1"/>
                          <w:rPr>
                            <w:sz w:val="11"/>
                          </w:rPr>
                        </w:pPr>
                        <w:r>
                          <w:rPr>
                            <w:sz w:val="11"/>
                          </w:rPr>
                          <w:t>35</w:t>
                        </w:r>
                      </w:p>
                      <w:p>
                        <w:pPr>
                          <w:spacing w:before="2"/>
                          <w:rPr>
                            <w:sz w:val="9"/>
                          </w:rPr>
                        </w:pPr>
                      </w:p>
                      <w:p>
                        <w:pPr>
                          <w:spacing w:line="125" w:lineRule="exact"/>
                          <w:rPr>
                            <w:sz w:val="11"/>
                          </w:rPr>
                        </w:pPr>
                        <w:r>
                          <w:rPr>
                            <w:sz w:val="11"/>
                          </w:rPr>
                          <w:t>36</w:t>
                        </w:r>
                      </w:p>
                    </w:txbxContent>
                  </v:textbox>
                </v:shape>
                <v:shape id="Text Box 914" o:spid="_x0000_s1026" o:spt="202" type="#_x0000_t202" style="position:absolute;left:7808;top:8713;height:95;width:1059;" filled="f" stroked="f" coordsize="21600,21600" o:gfxdata="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t9E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5" w:lineRule="exact"/>
                          <w:rPr>
                            <w:sz w:val="9"/>
                            <w:lang w:eastAsia="zh-CN"/>
                          </w:rPr>
                        </w:pPr>
                        <w:r>
                          <w:rPr>
                            <w:w w:val="105"/>
                            <w:sz w:val="9"/>
                            <w:lang w:eastAsia="zh-CN"/>
                          </w:rPr>
                          <w:t>X237 CNC运行中状态信号</w:t>
                        </w:r>
                      </w:p>
                    </w:txbxContent>
                  </v:textbox>
                </v:shape>
                <v:shape id="Text Box 913" o:spid="_x0000_s1026" o:spt="202" type="#_x0000_t202" style="position:absolute;left:6428;top:8788;height:353;width:128;" filled="f" stroked="f" coordsize="21600,21600" o:gfxdata="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ZU9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24" w:lineRule="exact"/>
                          <w:rPr>
                            <w:sz w:val="11"/>
                          </w:rPr>
                        </w:pPr>
                        <w:r>
                          <w:rPr>
                            <w:sz w:val="11"/>
                          </w:rPr>
                          <w:t>37</w:t>
                        </w:r>
                      </w:p>
                      <w:p>
                        <w:pPr>
                          <w:spacing w:before="1"/>
                          <w:rPr>
                            <w:sz w:val="8"/>
                          </w:rPr>
                        </w:pPr>
                      </w:p>
                      <w:p>
                        <w:pPr>
                          <w:spacing w:line="125" w:lineRule="exact"/>
                          <w:rPr>
                            <w:sz w:val="11"/>
                          </w:rPr>
                        </w:pPr>
                        <w:r>
                          <w:rPr>
                            <w:sz w:val="11"/>
                          </w:rPr>
                          <w:t>38</w:t>
                        </w:r>
                      </w:p>
                    </w:txbxContent>
                  </v:textbox>
                </v:shape>
                <v:shape id="Text Box 912" o:spid="_x0000_s1026" o:spt="202" type="#_x0000_t202" style="position:absolute;left:7326;top:8964;height:95;width:1641;" filled="f" stroked="f" coordsize="21600,21600" o:gfxdata="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Ke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5" w:lineRule="exact"/>
                          <w:rPr>
                            <w:sz w:val="9"/>
                            <w:lang w:eastAsia="zh-CN"/>
                          </w:rPr>
                        </w:pPr>
                        <w:r>
                          <w:rPr>
                            <w:w w:val="105"/>
                            <w:sz w:val="9"/>
                            <w:lang w:eastAsia="zh-CN"/>
                          </w:rPr>
                          <w:t>X238 机床安全门</w:t>
                        </w:r>
                        <w:r>
                          <w:rPr>
                            <w:spacing w:val="-5"/>
                            <w:w w:val="105"/>
                            <w:sz w:val="9"/>
                            <w:lang w:eastAsia="zh-CN"/>
                          </w:rPr>
                          <w:t>（前门）打开状态信号</w:t>
                        </w:r>
                      </w:p>
                    </w:txbxContent>
                  </v:textbox>
                </v:shape>
                <v:shape id="Text Box 911" o:spid="_x0000_s1026" o:spt="202" type="#_x0000_t202" style="position:absolute;left:6428;top:9221;height:941;width:2954;" filled="f" stroked="f" coordsize="21600,21600" o:gfxdata="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tn6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79" w:lineRule="exact"/>
                          <w:ind w:left="999"/>
                          <w:rPr>
                            <w:sz w:val="9"/>
                            <w:lang w:eastAsia="zh-CN"/>
                          </w:rPr>
                        </w:pPr>
                        <w:r>
                          <w:rPr>
                            <w:w w:val="105"/>
                            <w:sz w:val="9"/>
                            <w:lang w:eastAsia="zh-CN"/>
                          </w:rPr>
                          <w:t>X239 机床安全门（后门）打开状态信号</w:t>
                        </w:r>
                      </w:p>
                      <w:p>
                        <w:pPr>
                          <w:spacing w:line="113" w:lineRule="exact"/>
                          <w:rPr>
                            <w:sz w:val="11"/>
                            <w:lang w:eastAsia="zh-CN"/>
                          </w:rPr>
                        </w:pPr>
                        <w:r>
                          <w:rPr>
                            <w:sz w:val="11"/>
                            <w:lang w:eastAsia="zh-CN"/>
                          </w:rPr>
                          <w:t>39</w:t>
                        </w:r>
                      </w:p>
                      <w:p>
                        <w:pPr>
                          <w:spacing w:before="50" w:line="90" w:lineRule="exact"/>
                          <w:ind w:left="1597"/>
                          <w:rPr>
                            <w:sz w:val="9"/>
                            <w:lang w:eastAsia="zh-CN"/>
                          </w:rPr>
                        </w:pPr>
                        <w:r>
                          <w:rPr>
                            <w:w w:val="105"/>
                            <w:sz w:val="9"/>
                            <w:lang w:eastAsia="zh-CN"/>
                          </w:rPr>
                          <w:t>X240 CNC加工完成状态信号</w:t>
                        </w:r>
                      </w:p>
                      <w:p>
                        <w:pPr>
                          <w:spacing w:line="115" w:lineRule="exact"/>
                          <w:rPr>
                            <w:sz w:val="11"/>
                            <w:lang w:eastAsia="zh-CN"/>
                          </w:rPr>
                        </w:pPr>
                        <w:r>
                          <w:rPr>
                            <w:sz w:val="11"/>
                            <w:lang w:eastAsia="zh-CN"/>
                          </w:rPr>
                          <w:t>40</w:t>
                        </w:r>
                      </w:p>
                      <w:p>
                        <w:pPr>
                          <w:spacing w:before="53" w:line="88" w:lineRule="exact"/>
                          <w:ind w:left="1830"/>
                          <w:rPr>
                            <w:sz w:val="9"/>
                            <w:lang w:eastAsia="zh-CN"/>
                          </w:rPr>
                        </w:pPr>
                        <w:r>
                          <w:rPr>
                            <w:w w:val="105"/>
                            <w:sz w:val="9"/>
                            <w:lang w:eastAsia="zh-CN"/>
                          </w:rPr>
                          <w:t>X241 夹具前移位置信号</w:t>
                        </w:r>
                      </w:p>
                      <w:p>
                        <w:pPr>
                          <w:spacing w:line="114" w:lineRule="exact"/>
                          <w:rPr>
                            <w:sz w:val="11"/>
                            <w:lang w:eastAsia="zh-CN"/>
                          </w:rPr>
                        </w:pPr>
                        <w:r>
                          <w:rPr>
                            <w:sz w:val="11"/>
                            <w:lang w:eastAsia="zh-CN"/>
                          </w:rPr>
                          <w:t>41</w:t>
                        </w:r>
                      </w:p>
                      <w:p>
                        <w:pPr>
                          <w:spacing w:before="49" w:line="90" w:lineRule="exact"/>
                          <w:ind w:left="1934"/>
                          <w:rPr>
                            <w:sz w:val="9"/>
                            <w:lang w:eastAsia="zh-CN"/>
                          </w:rPr>
                        </w:pPr>
                        <w:r>
                          <w:rPr>
                            <w:w w:val="105"/>
                            <w:sz w:val="9"/>
                            <w:lang w:eastAsia="zh-CN"/>
                          </w:rPr>
                          <w:t>X242 夹具后移位置信号</w:t>
                        </w:r>
                      </w:p>
                      <w:p>
                        <w:pPr>
                          <w:spacing w:line="100" w:lineRule="exact"/>
                          <w:rPr>
                            <w:sz w:val="11"/>
                          </w:rPr>
                        </w:pPr>
                        <w:r>
                          <w:rPr>
                            <w:sz w:val="11"/>
                          </w:rPr>
                          <w:t>42</w:t>
                        </w:r>
                      </w:p>
                    </w:txbxContent>
                  </v:textbox>
                </v:shape>
                <v:shape id="Text Box 910" o:spid="_x0000_s1026" o:spt="202" type="#_x0000_t202" style="position:absolute;left:6428;top:10308;height:109;width:128;" filled="f" stroked="f" coordsize="21600,21600" o:gfxdata="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tsX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sz w:val="11"/>
                          </w:rPr>
                          <w:t>43</w:t>
                        </w:r>
                      </w:p>
                    </w:txbxContent>
                  </v:textbox>
                </v:shape>
                <v:shape id="Text Box 909" o:spid="_x0000_s1026" o:spt="202" type="#_x0000_t202" style="position:absolute;left:8328;top:10238;height:95;width:1154;" filled="f" stroked="f" coordsize="21600,21600" o:gfxdata="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rLg3&#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95" w:lineRule="exact"/>
                          <w:rPr>
                            <w:sz w:val="9"/>
                            <w:lang w:eastAsia="zh-CN"/>
                          </w:rPr>
                        </w:pPr>
                        <w:r>
                          <w:rPr>
                            <w:w w:val="105"/>
                            <w:sz w:val="9"/>
                            <w:lang w:eastAsia="zh-CN"/>
                          </w:rPr>
                          <w:t>X243 CNC运行暂停状态信号</w:t>
                        </w:r>
                      </w:p>
                    </w:txbxContent>
                  </v:textbox>
                </v:shape>
                <v:shape id="Text Box 908" o:spid="_x0000_s1026" o:spt="202" type="#_x0000_t202" style="position:absolute;left:6428;top:10554;height:109;width:128;" filled="f" stroked="f" coordsize="21600,21600" o:gfxdata="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4B2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08" w:lineRule="exact"/>
                          <w:rPr>
                            <w:sz w:val="11"/>
                          </w:rPr>
                        </w:pPr>
                        <w:r>
                          <w:rPr>
                            <w:sz w:val="11"/>
                          </w:rPr>
                          <w:t>44</w:t>
                        </w:r>
                      </w:p>
                    </w:txbxContent>
                  </v:textbox>
                </v:shape>
                <v:shape id="Text Box 907" o:spid="_x0000_s1026" o:spt="202" type="#_x0000_t202" style="position:absolute;left:7803;top:10488;height:95;width:1775;" filled="f" stroked="f" coordsize="21600,21600" o:gfxdata="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MoPb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5" w:lineRule="exact"/>
                          <w:rPr>
                            <w:sz w:val="9"/>
                            <w:lang w:eastAsia="zh-CN"/>
                          </w:rPr>
                        </w:pPr>
                        <w:r>
                          <w:rPr>
                            <w:w w:val="105"/>
                            <w:sz w:val="9"/>
                            <w:lang w:eastAsia="zh-CN"/>
                          </w:rPr>
                          <w:t>X244 机床安全门</w:t>
                        </w:r>
                        <w:r>
                          <w:rPr>
                            <w:spacing w:val="-5"/>
                            <w:w w:val="105"/>
                            <w:sz w:val="9"/>
                            <w:lang w:eastAsia="zh-CN"/>
                          </w:rPr>
                          <w:t>（前</w:t>
                        </w:r>
                        <w:r>
                          <w:rPr>
                            <w:spacing w:val="-3"/>
                            <w:w w:val="105"/>
                            <w:sz w:val="9"/>
                            <w:lang w:eastAsia="zh-CN"/>
                          </w:rPr>
                          <w:t>/</w:t>
                        </w:r>
                        <w:r>
                          <w:rPr>
                            <w:spacing w:val="-5"/>
                            <w:w w:val="105"/>
                            <w:sz w:val="9"/>
                            <w:lang w:eastAsia="zh-CN"/>
                          </w:rPr>
                          <w:t>后门）</w:t>
                        </w:r>
                        <w:r>
                          <w:rPr>
                            <w:spacing w:val="-6"/>
                            <w:w w:val="105"/>
                            <w:sz w:val="9"/>
                            <w:lang w:eastAsia="zh-CN"/>
                          </w:rPr>
                          <w:t>关闭状态信号</w:t>
                        </w:r>
                      </w:p>
                    </w:txbxContent>
                  </v:textbox>
                </v:shape>
                <v:shape id="Text Box 906" o:spid="_x0000_s1026" o:spt="202" type="#_x0000_t202" style="position:absolute;left:6428;top:10823;height:353;width:128;" filled="f" stroked="f" coordsize="21600,21600" o:gfxdata="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fiZA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24" w:lineRule="exact"/>
                          <w:rPr>
                            <w:sz w:val="11"/>
                          </w:rPr>
                        </w:pPr>
                        <w:r>
                          <w:rPr>
                            <w:sz w:val="11"/>
                          </w:rPr>
                          <w:t>45</w:t>
                        </w:r>
                      </w:p>
                      <w:p>
                        <w:pPr>
                          <w:spacing w:before="1"/>
                          <w:rPr>
                            <w:sz w:val="8"/>
                          </w:rPr>
                        </w:pPr>
                      </w:p>
                      <w:p>
                        <w:pPr>
                          <w:spacing w:line="125" w:lineRule="exact"/>
                          <w:rPr>
                            <w:sz w:val="11"/>
                          </w:rPr>
                        </w:pPr>
                        <w:r>
                          <w:rPr>
                            <w:sz w:val="11"/>
                          </w:rPr>
                          <w:t>46</w:t>
                        </w:r>
                      </w:p>
                    </w:txbxContent>
                  </v:textbox>
                </v:shape>
                <v:shape id="Text Box 905" o:spid="_x0000_s1026" o:spt="202" type="#_x0000_t202" style="position:absolute;left:6379;top:12007;height:254;width:508;" filled="f" stroked="t" coordsize="21600,21600" o:gfxdata="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N0Mb4A&#10;AADdAAAADwAAAAAAAAABACAAAAAiAAAAZHJzL2Rvd25yZXYueG1sUEsBAhQAFAAAAAgAh07iQDMv&#10;BZ47AAAAOQAAABAAAAAAAAAAAQAgAAAADQEAAGRycy9zaGFwZXhtbC54bWxQSwUGAAAAAAYABgBb&#10;AQAAtwMAAAAA&#10;">
                  <v:fill on="f" focussize="0,0"/>
                  <v:stroke weight="0.215984251968504pt" color="#231F20" miterlimit="8" joinstyle="miter"/>
                  <v:imagedata o:title=""/>
                  <o:lock v:ext="edit" aspectratio="f"/>
                  <v:textbox inset="0mm,0mm,0mm,0mm">
                    <w:txbxContent>
                      <w:p>
                        <w:pPr>
                          <w:spacing w:before="48"/>
                          <w:ind w:left="47"/>
                          <w:rPr>
                            <w:sz w:val="11"/>
                          </w:rPr>
                        </w:pPr>
                        <w:r>
                          <w:rPr>
                            <w:sz w:val="11"/>
                          </w:rPr>
                          <w:t>50</w:t>
                        </w:r>
                      </w:p>
                    </w:txbxContent>
                  </v:textbox>
                </v:shape>
                <v:shape id="Text Box 904" o:spid="_x0000_s1026" o:spt="202" type="#_x0000_t202" style="position:absolute;left:6379;top:11753;height:255;width:508;" filled="f" stroked="t" coordsize="21600,21600" o:gfxdata="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Rqr4A&#10;AADdAAAADwAAAAAAAAABACAAAAAiAAAAZHJzL2Rvd25yZXYueG1sUEsBAhQAFAAAAAgAh07iQDMv&#10;BZ47AAAAOQAAABAAAAAAAAAAAQAgAAAADQEAAGRycy9zaGFwZXhtbC54bWxQSwUGAAAAAAYABgBb&#10;AQAAtwMAAAAA&#10;">
                  <v:fill on="f" focussize="0,0"/>
                  <v:stroke weight="0.215984251968504pt" color="#231F20" miterlimit="8" joinstyle="miter"/>
                  <v:imagedata o:title=""/>
                  <o:lock v:ext="edit" aspectratio="f"/>
                  <v:textbox inset="0mm,0mm,0mm,0mm">
                    <w:txbxContent>
                      <w:p>
                        <w:pPr>
                          <w:spacing w:before="47"/>
                          <w:ind w:left="47"/>
                          <w:rPr>
                            <w:sz w:val="11"/>
                          </w:rPr>
                        </w:pPr>
                        <w:r>
                          <w:rPr>
                            <w:sz w:val="11"/>
                          </w:rPr>
                          <w:t>49</w:t>
                        </w:r>
                      </w:p>
                    </w:txbxContent>
                  </v:textbox>
                </v:shape>
                <v:shape id="Text Box 903" o:spid="_x0000_s1026" o:spt="202" type="#_x0000_t202" style="position:absolute;left:6379;top:11499;height:254;width:508;" filled="f" stroked="t" coordsize="21600,21600" o:gfxdata="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1P3b4A&#10;AADdAAAADwAAAAAAAAABACAAAAAiAAAAZHJzL2Rvd25yZXYueG1sUEsBAhQAFAAAAAgAh07iQDMv&#10;BZ47AAAAOQAAABAAAAAAAAAAAQAgAAAADQEAAGRycy9zaGFwZXhtbC54bWxQSwUGAAAAAAYABgBb&#10;AQAAtwMAAAAA&#10;">
                  <v:fill on="f" focussize="0,0"/>
                  <v:stroke weight="0.215984251968504pt" color="#231F20" miterlimit="8" joinstyle="miter"/>
                  <v:imagedata o:title=""/>
                  <o:lock v:ext="edit" aspectratio="f"/>
                  <v:textbox inset="0mm,0mm,0mm,0mm">
                    <w:txbxContent>
                      <w:p>
                        <w:pPr>
                          <w:spacing w:before="69"/>
                          <w:ind w:left="47"/>
                          <w:rPr>
                            <w:sz w:val="11"/>
                          </w:rPr>
                        </w:pPr>
                        <w:r>
                          <w:rPr>
                            <w:sz w:val="11"/>
                          </w:rPr>
                          <w:t>48</w:t>
                        </w:r>
                      </w:p>
                    </w:txbxContent>
                  </v:textbox>
                </v:shape>
                <v:shape id="Text Box 902" o:spid="_x0000_s1026" o:spt="202" type="#_x0000_t202" style="position:absolute;left:6379;top:11245;height:255;width:508;" filled="f" stroked="t" coordsize="21600,21600" o:gfxdata="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R6ka/&#10;AAAA3QAAAA8AAAAAAAAAAQAgAAAAIgAAAGRycy9kb3ducmV2LnhtbFBLAQIUABQAAAAIAIdO4kAz&#10;LwWeOwAAADkAAAAQAAAAAAAAAAEAIAAAAA4BAABkcnMvc2hhcGV4bWwueG1sUEsFBgAAAAAGAAYA&#10;WwEAALgDAAAAAA==&#10;">
                  <v:fill on="f" focussize="0,0"/>
                  <v:stroke weight="0.215984251968504pt" color="#231F20" miterlimit="8" joinstyle="miter"/>
                  <v:imagedata o:title=""/>
                  <o:lock v:ext="edit" aspectratio="f"/>
                  <v:textbox inset="0mm,0mm,0mm,0mm">
                    <w:txbxContent>
                      <w:p>
                        <w:pPr>
                          <w:spacing w:before="67"/>
                          <w:ind w:left="47"/>
                          <w:rPr>
                            <w:sz w:val="11"/>
                          </w:rPr>
                        </w:pPr>
                        <w:r>
                          <w:rPr>
                            <w:sz w:val="11"/>
                          </w:rPr>
                          <w:t>47</w:t>
                        </w:r>
                      </w:p>
                    </w:txbxContent>
                  </v:textbox>
                </v:shape>
                <v:shape id="Text Box 901" o:spid="_x0000_s1026" o:spt="202" type="#_x0000_t202" style="position:absolute;left:10186;top:7788;height:328;width:435;" filled="f" stroked="f" coordsize="21600,21600" o:gfxdata="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2rQ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1" w:lineRule="exact"/>
                          <w:ind w:left="114"/>
                          <w:rPr>
                            <w:rFonts w:ascii="Microsoft JhengHei"/>
                            <w:b/>
                            <w:sz w:val="15"/>
                          </w:rPr>
                        </w:pPr>
                        <w:r>
                          <w:rPr>
                            <w:rFonts w:ascii="Microsoft JhengHei"/>
                            <w:b/>
                            <w:w w:val="80"/>
                            <w:sz w:val="15"/>
                          </w:rPr>
                          <w:t>OUT</w:t>
                        </w:r>
                      </w:p>
                      <w:p>
                        <w:pPr>
                          <w:spacing w:line="71" w:lineRule="exact"/>
                          <w:ind w:left="78"/>
                          <w:rPr>
                            <w:sz w:val="6"/>
                          </w:rPr>
                        </w:pPr>
                        <w:r>
                          <w:rPr>
                            <w:spacing w:val="2"/>
                            <w:w w:val="110"/>
                            <w:sz w:val="6"/>
                          </w:rPr>
                          <w:t>PROFINET</w:t>
                        </w:r>
                        <w:r>
                          <w:rPr>
                            <w:spacing w:val="-23"/>
                            <w:sz w:val="6"/>
                          </w:rPr>
                          <w:t xml:space="preserve"> </w:t>
                        </w:r>
                      </w:p>
                    </w:txbxContent>
                  </v:textbox>
                </v:shape>
                <v:shape id="Text Box 900" o:spid="_x0000_s1026" o:spt="202" type="#_x0000_t202" style="position:absolute;left:9732;top:7788;height:328;width:436;" filled="f" stroked="f" coordsize="21600,21600" o:gfxdata="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lhGq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1" w:lineRule="exact"/>
                          <w:ind w:left="58" w:right="54"/>
                          <w:jc w:val="center"/>
                          <w:rPr>
                            <w:rFonts w:ascii="Microsoft JhengHei"/>
                            <w:b/>
                            <w:sz w:val="15"/>
                          </w:rPr>
                        </w:pPr>
                        <w:r>
                          <w:rPr>
                            <w:rFonts w:ascii="Microsoft JhengHei"/>
                            <w:b/>
                            <w:sz w:val="15"/>
                          </w:rPr>
                          <w:t>IN</w:t>
                        </w:r>
                      </w:p>
                      <w:p>
                        <w:pPr>
                          <w:spacing w:line="71" w:lineRule="exact"/>
                          <w:ind w:left="78" w:right="54"/>
                          <w:jc w:val="center"/>
                          <w:rPr>
                            <w:sz w:val="6"/>
                          </w:rPr>
                        </w:pPr>
                        <w:r>
                          <w:rPr>
                            <w:w w:val="110"/>
                            <w:sz w:val="6"/>
                          </w:rPr>
                          <w:t>PROFINET</w:t>
                        </w:r>
                        <w:r>
                          <w:rPr>
                            <w:sz w:val="6"/>
                          </w:rPr>
                          <w:t xml:space="preserve"> </w:t>
                        </w:r>
                      </w:p>
                    </w:txbxContent>
                  </v:textbox>
                </v:shape>
                <v:shape id="Text Box 899" o:spid="_x0000_s1026" o:spt="202" type="#_x0000_t202" style="position:absolute;left:9732;top:7446;height:318;width:888;" filled="f" stroked="f" coordsize="21600,21600" o:gfxdata="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dS7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before="39" w:line="153" w:lineRule="auto"/>
                          <w:ind w:left="177" w:right="166" w:firstLine="55"/>
                          <w:rPr>
                            <w:rFonts w:ascii="Microsoft JhengHei" w:eastAsia="Microsoft JhengHei"/>
                            <w:b/>
                            <w:sz w:val="11"/>
                          </w:rPr>
                        </w:pPr>
                        <w:r>
                          <w:rPr>
                            <w:rFonts w:hint="eastAsia" w:ascii="Microsoft JhengHei" w:eastAsia="Microsoft JhengHei"/>
                            <w:b/>
                            <w:sz w:val="11"/>
                          </w:rPr>
                          <w:t>加工单元</w:t>
                        </w:r>
                        <w:r>
                          <w:rPr>
                            <w:rFonts w:hint="eastAsia" w:ascii="Microsoft JhengHei" w:eastAsia="Microsoft JhengHei"/>
                            <w:b/>
                            <w:w w:val="95"/>
                            <w:sz w:val="11"/>
                          </w:rPr>
                          <w:t>远程IO模块</w:t>
                        </w:r>
                      </w:p>
                    </w:txbxContent>
                  </v:textbox>
                </v:shape>
                <v:shape id="Text Box 898" o:spid="_x0000_s1026" o:spt="202" type="#_x0000_t202" style="position:absolute;left:10301;top:6794;height:203;width:292;" filled="f" stroked="f" coordsize="21600,21600" o:gfxdata="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OYtx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25" w:lineRule="auto"/>
                          <w:ind w:left="22" w:right="-11" w:hanging="23"/>
                          <w:rPr>
                            <w:sz w:val="9"/>
                          </w:rPr>
                        </w:pPr>
                        <w:r>
                          <w:rPr>
                            <w:w w:val="105"/>
                            <w:sz w:val="9"/>
                          </w:rPr>
                          <w:t>FR1108 8×DI</w:t>
                        </w:r>
                      </w:p>
                    </w:txbxContent>
                  </v:textbox>
                </v:shape>
                <v:shape id="Text Box 897" o:spid="_x0000_s1026" o:spt="202" type="#_x0000_t202" style="position:absolute;left:10346;top:5821;height:95;width:203;" filled="f" stroked="f" coordsize="21600,21600" o:gfxdata="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6xU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5" w:lineRule="exact"/>
                          <w:rPr>
                            <w:sz w:val="9"/>
                          </w:rPr>
                        </w:pPr>
                        <w:r>
                          <w:rPr>
                            <w:w w:val="105"/>
                            <w:sz w:val="9"/>
                          </w:rPr>
                          <w:t>NO.1</w:t>
                        </w:r>
                      </w:p>
                    </w:txbxContent>
                  </v:textbox>
                </v:shape>
                <v:shape id="Text Box 896" o:spid="_x0000_s1026" o:spt="202" type="#_x0000_t202" style="position:absolute;left:7002;top:5861;height:95;width:207;" filled="f" stroked="f" coordsize="21600,21600" o:gfxdata="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7Cd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95" w:lineRule="exact"/>
                          <w:rPr>
                            <w:sz w:val="9"/>
                          </w:rPr>
                        </w:pPr>
                        <w:r>
                          <w:rPr>
                            <w:w w:val="105"/>
                            <w:sz w:val="9"/>
                          </w:rPr>
                          <w:t>X222</w:t>
                        </w:r>
                      </w:p>
                    </w:txbxContent>
                  </v:textbox>
                </v:shape>
                <v:shape id="Text Box 895" o:spid="_x0000_s1026" o:spt="202" type="#_x0000_t202" style="position:absolute;left:10301;top:4762;height:203;width:292;" filled="f" stroked="f" coordsize="21600,21600" o:gfxdata="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4o6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25" w:lineRule="auto"/>
                          <w:ind w:left="22" w:right="-11" w:hanging="23"/>
                          <w:rPr>
                            <w:sz w:val="9"/>
                          </w:rPr>
                        </w:pPr>
                        <w:r>
                          <w:rPr>
                            <w:w w:val="105"/>
                            <w:sz w:val="9"/>
                          </w:rPr>
                          <w:t>FR2108 8×DO</w:t>
                        </w:r>
                      </w:p>
                    </w:txbxContent>
                  </v:textbox>
                </v:shape>
                <v:shape id="Text Box 894" o:spid="_x0000_s1026" o:spt="202" type="#_x0000_t202" style="position:absolute;left:10346;top:3788;height:95;width:203;" filled="f" stroked="f" coordsize="21600,21600" o:gfxdata="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KNc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5" w:lineRule="exact"/>
                          <w:rPr>
                            <w:sz w:val="9"/>
                          </w:rPr>
                        </w:pPr>
                        <w:r>
                          <w:rPr>
                            <w:w w:val="105"/>
                            <w:sz w:val="9"/>
                          </w:rPr>
                          <w:t>NO.2</w:t>
                        </w:r>
                      </w:p>
                    </w:txbxContent>
                  </v:textbox>
                </v:shape>
                <v:shape id="Text Box 893" o:spid="_x0000_s1026" o:spt="202" type="#_x0000_t202" style="position:absolute;left:7287;top:1973;height:254;width:537;" filled="f" stroked="f" coordsize="21600,21600" o:gfxdata="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0BMF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
                          <w:rPr>
                            <w:sz w:val="9"/>
                          </w:rPr>
                        </w:pPr>
                      </w:p>
                      <w:p>
                        <w:pPr>
                          <w:ind w:left="348"/>
                          <w:rPr>
                            <w:sz w:val="9"/>
                          </w:rPr>
                        </w:pPr>
                        <w:r>
                          <w:rPr>
                            <w:w w:val="105"/>
                            <w:sz w:val="9"/>
                          </w:rPr>
                          <w:t>快速</w:t>
                        </w:r>
                      </w:p>
                    </w:txbxContent>
                  </v:textbox>
                </v:shape>
                <v:shape id="Text Box 892" o:spid="_x0000_s1026" o:spt="202" type="#_x0000_t202" style="position:absolute;left:7828;top:6;height:2399;width:504;" filled="f" stroked="f" coordsize="21600,21600" o:gfxdata="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nLae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
                          <w:rPr>
                            <w:sz w:val="9"/>
                          </w:rPr>
                        </w:pPr>
                      </w:p>
                      <w:p>
                        <w:pPr>
                          <w:ind w:left="29"/>
                          <w:rPr>
                            <w:sz w:val="9"/>
                          </w:rPr>
                        </w:pPr>
                        <w:r>
                          <w:rPr>
                            <w:spacing w:val="-3"/>
                            <w:w w:val="105"/>
                            <w:sz w:val="9"/>
                          </w:rPr>
                          <w:t>A1</w:t>
                        </w:r>
                      </w:p>
                      <w:p>
                        <w:pPr>
                          <w:spacing w:before="11"/>
                          <w:rPr>
                            <w:sz w:val="10"/>
                          </w:rPr>
                        </w:pPr>
                      </w:p>
                      <w:p>
                        <w:pPr>
                          <w:spacing w:line="480" w:lineRule="auto"/>
                          <w:ind w:left="29" w:right="366"/>
                          <w:rPr>
                            <w:sz w:val="9"/>
                          </w:rPr>
                        </w:pPr>
                        <w:r>
                          <w:rPr>
                            <w:spacing w:val="-3"/>
                            <w:w w:val="105"/>
                            <w:sz w:val="9"/>
                          </w:rPr>
                          <w:t>A2 A3</w:t>
                        </w:r>
                      </w:p>
                      <w:p>
                        <w:pPr>
                          <w:spacing w:before="35" w:line="552" w:lineRule="auto"/>
                          <w:ind w:left="29" w:right="366"/>
                          <w:rPr>
                            <w:sz w:val="9"/>
                          </w:rPr>
                        </w:pPr>
                        <w:r>
                          <w:rPr>
                            <w:spacing w:val="-3"/>
                            <w:w w:val="105"/>
                            <w:sz w:val="9"/>
                          </w:rPr>
                          <w:t>F1 F2</w:t>
                        </w:r>
                      </w:p>
                      <w:p>
                        <w:pPr>
                          <w:spacing w:line="106" w:lineRule="exact"/>
                          <w:ind w:left="29"/>
                          <w:rPr>
                            <w:sz w:val="9"/>
                          </w:rPr>
                        </w:pPr>
                        <w:r>
                          <w:rPr>
                            <w:w w:val="104"/>
                            <w:sz w:val="9"/>
                          </w:rPr>
                          <w:t>+</w:t>
                        </w:r>
                      </w:p>
                      <w:p>
                        <w:pPr>
                          <w:spacing w:before="7"/>
                          <w:rPr>
                            <w:sz w:val="10"/>
                          </w:rPr>
                        </w:pPr>
                      </w:p>
                      <w:p>
                        <w:pPr>
                          <w:spacing w:line="518" w:lineRule="auto"/>
                          <w:ind w:left="21" w:right="290" w:firstLine="7"/>
                          <w:rPr>
                            <w:sz w:val="9"/>
                          </w:rPr>
                        </w:pPr>
                        <w:r>
                          <w:rPr>
                            <w:w w:val="105"/>
                            <w:sz w:val="9"/>
                          </w:rPr>
                          <w:t xml:space="preserve">- </w:t>
                        </w:r>
                        <w:r>
                          <w:rPr>
                            <w:spacing w:val="-4"/>
                            <w:w w:val="105"/>
                            <w:sz w:val="9"/>
                          </w:rPr>
                          <w:t>STOP</w:t>
                        </w:r>
                      </w:p>
                      <w:p>
                        <w:pPr>
                          <w:spacing w:before="27"/>
                          <w:ind w:left="21"/>
                          <w:rPr>
                            <w:sz w:val="9"/>
                          </w:rPr>
                        </w:pPr>
                        <w:r>
                          <w:rPr>
                            <w:spacing w:val="-4"/>
                            <w:w w:val="105"/>
                            <w:sz w:val="9"/>
                          </w:rPr>
                          <w:t>Fast</w:t>
                        </w:r>
                      </w:p>
                    </w:txbxContent>
                  </v:textbox>
                </v:shape>
                <v:shape id="Text Box 891" o:spid="_x0000_s1026" o:spt="202" type="#_x0000_t202" style="position:absolute;left:7826;top:-343;height:341;width:508;" filled="f" stroked="t" coordsize="21600,21600" o:gfxdata="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Mw5B&#10;wAAAAN0AAAAPAAAAAAAAAAEAIAAAACIAAABkcnMvZG93bnJldi54bWxQSwECFAAUAAAACACHTuJA&#10;My8FnjsAAAA5AAAAEAAAAAAAAAABACAAAAAPAQAAZHJzL3NoYXBleG1sLnhtbFBLBQYAAAAABgAG&#10;AFsBAAC5AwAAAAA=&#10;">
                  <v:fill on="f" focussize="0,0"/>
                  <v:stroke weight="0.9pt" color="#231F20" miterlimit="8" joinstyle="miter"/>
                  <v:imagedata o:title=""/>
                  <o:lock v:ext="edit" aspectratio="f"/>
                  <v:textbox inset="0mm,0mm,0mm,0mm">
                    <w:txbxContent>
                      <w:p>
                        <w:pPr>
                          <w:spacing w:before="41" w:line="153" w:lineRule="auto"/>
                          <w:ind w:left="142" w:right="8" w:hanging="108"/>
                          <w:rPr>
                            <w:rFonts w:ascii="Microsoft JhengHei" w:eastAsia="Microsoft JhengHei"/>
                            <w:b/>
                            <w:sz w:val="11"/>
                          </w:rPr>
                        </w:pPr>
                        <w:r>
                          <w:rPr>
                            <w:rFonts w:hint="eastAsia" w:ascii="Microsoft JhengHei" w:eastAsia="Microsoft JhengHei"/>
                            <w:b/>
                            <w:sz w:val="11"/>
                          </w:rPr>
                          <w:t>数控系统手轮</w:t>
                        </w:r>
                      </w:p>
                    </w:txbxContent>
                  </v:textbox>
                </v:shape>
                <v:shape id="Text Box 890" o:spid="_x0000_s1026" o:spt="202" type="#_x0000_t202" style="position:absolute;left:6379;top:-786;height:342;width:906;" filled="f" stroked="t" coordsize="21600,21600" o:gfxdata="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f6vavQAA&#10;AN0AAAAPAAAAAAAAAAEAIAAAACIAAABkcnMvZG93bnJldi54bWxQSwECFAAUAAAACACHTuJAMy8F&#10;njsAAAA5AAAAEAAAAAAAAAABACAAAAAMAQAAZHJzL3NoYXBleG1sLnhtbFBLBQYAAAAABgAGAFsB&#10;AAC2AwAAAAA=&#10;">
                  <v:fill on="f" focussize="0,0"/>
                  <v:stroke weight="0.9pt" color="#231F20" miterlimit="8" joinstyle="miter"/>
                  <v:imagedata o:title=""/>
                  <o:lock v:ext="edit" aspectratio="f"/>
                  <v:textbox inset="0mm,0mm,0mm,0mm">
                    <w:txbxContent>
                      <w:p>
                        <w:pPr>
                          <w:spacing w:line="156" w:lineRule="exact"/>
                          <w:ind w:left="39" w:right="29"/>
                          <w:jc w:val="center"/>
                          <w:rPr>
                            <w:rFonts w:ascii="Microsoft JhengHei" w:eastAsia="Microsoft JhengHei"/>
                            <w:b/>
                            <w:sz w:val="11"/>
                          </w:rPr>
                        </w:pPr>
                        <w:r>
                          <w:rPr>
                            <w:rFonts w:hint="eastAsia" w:ascii="Microsoft JhengHei" w:eastAsia="Microsoft JhengHei"/>
                            <w:b/>
                            <w:sz w:val="11"/>
                          </w:rPr>
                          <w:t>数控系统</w:t>
                        </w:r>
                      </w:p>
                      <w:p>
                        <w:pPr>
                          <w:spacing w:line="166" w:lineRule="exact"/>
                          <w:ind w:left="39" w:right="30"/>
                          <w:jc w:val="center"/>
                          <w:rPr>
                            <w:rFonts w:ascii="Microsoft JhengHei" w:eastAsia="Microsoft JhengHei"/>
                            <w:b/>
                            <w:sz w:val="11"/>
                          </w:rPr>
                        </w:pPr>
                        <w:r>
                          <w:rPr>
                            <w:rFonts w:hint="eastAsia" w:ascii="Microsoft JhengHei" w:eastAsia="Microsoft JhengHei"/>
                            <w:b/>
                            <w:w w:val="95"/>
                            <w:sz w:val="11"/>
                          </w:rPr>
                          <w:t>X222端子转换器</w:t>
                        </w:r>
                      </w:p>
                    </w:txbxContent>
                  </v:textbox>
                </v:shape>
              </v:group>
            </w:pict>
          </mc:Fallback>
        </mc:AlternateContent>
      </w:r>
      <w:r>
        <w:rPr>
          <w:rFonts w:ascii="Times New Roman" w:hAnsi="Times New Roman" w:cs="Times New Roman"/>
          <w:sz w:val="17"/>
          <w:lang w:eastAsia="zh-CN"/>
        </w:rPr>
        <w:t>X轴+极限</w:t>
      </w:r>
    </w:p>
    <w:p>
      <w:pPr>
        <w:pStyle w:val="5"/>
        <w:spacing w:before="12"/>
        <w:rPr>
          <w:rFonts w:ascii="Times New Roman" w:hAnsi="Times New Roman" w:cs="Times New Roman"/>
          <w:sz w:val="22"/>
          <w:lang w:eastAsia="zh-CN"/>
        </w:rPr>
      </w:pPr>
    </w:p>
    <w:p>
      <w:pPr>
        <w:ind w:left="1034" w:right="3022"/>
        <w:jc w:val="center"/>
        <w:rPr>
          <w:rFonts w:ascii="Times New Roman" w:hAnsi="Times New Roman" w:cs="Times New Roman"/>
          <w:sz w:val="17"/>
          <w:lang w:eastAsia="zh-CN"/>
        </w:rPr>
      </w:pPr>
      <w:r>
        <w:rPr>
          <w:rFonts w:ascii="Times New Roman" w:hAnsi="Times New Roman" w:cs="Times New Roman"/>
          <w:sz w:val="17"/>
          <w:lang w:eastAsia="zh-CN"/>
        </w:rPr>
        <w:t>X轴-极限</w:t>
      </w:r>
    </w:p>
    <w:p>
      <w:pPr>
        <w:spacing w:before="32"/>
        <w:ind w:left="1034" w:right="3022"/>
        <w:jc w:val="center"/>
        <w:rPr>
          <w:rFonts w:ascii="Times New Roman" w:hAnsi="Times New Roman" w:cs="Times New Roman"/>
          <w:sz w:val="17"/>
          <w:lang w:eastAsia="zh-CN"/>
        </w:rPr>
      </w:pPr>
      <w:r>
        <w:rPr>
          <w:rFonts w:ascii="Times New Roman" w:hAnsi="Times New Roman" w:cs="Times New Roman"/>
          <w:sz w:val="17"/>
          <w:lang w:eastAsia="zh-CN"/>
        </w:rPr>
        <w:t>Y轴+极限</w:t>
      </w:r>
    </w:p>
    <w:p>
      <w:pPr>
        <w:pStyle w:val="5"/>
        <w:spacing w:before="11"/>
        <w:rPr>
          <w:rFonts w:ascii="Times New Roman" w:hAnsi="Times New Roman" w:cs="Times New Roman"/>
          <w:sz w:val="22"/>
          <w:lang w:eastAsia="zh-CN"/>
        </w:rPr>
      </w:pPr>
    </w:p>
    <w:p>
      <w:pPr>
        <w:ind w:left="1034" w:right="3022"/>
        <w:jc w:val="center"/>
        <w:rPr>
          <w:rFonts w:ascii="Times New Roman" w:hAnsi="Times New Roman" w:cs="Times New Roman"/>
          <w:sz w:val="17"/>
          <w:lang w:eastAsia="zh-CN"/>
        </w:rPr>
      </w:pPr>
      <w:r>
        <w:rPr>
          <w:rFonts w:ascii="Times New Roman" w:hAnsi="Times New Roman" w:cs="Times New Roman"/>
          <w:sz w:val="17"/>
          <w:lang w:eastAsia="zh-CN"/>
        </w:rPr>
        <w:t>Y轴-极限</w:t>
      </w:r>
    </w:p>
    <w:p>
      <w:pPr>
        <w:spacing w:before="32"/>
        <w:ind w:left="1034" w:right="3022"/>
        <w:jc w:val="center"/>
        <w:rPr>
          <w:rFonts w:ascii="Times New Roman" w:hAnsi="Times New Roman" w:cs="Times New Roman"/>
          <w:sz w:val="17"/>
          <w:lang w:eastAsia="zh-CN"/>
        </w:rPr>
      </w:pPr>
      <w:r>
        <w:rPr>
          <w:rFonts w:ascii="Times New Roman" w:hAnsi="Times New Roman" w:cs="Times New Roman"/>
          <w:sz w:val="17"/>
          <w:lang w:eastAsia="zh-CN"/>
        </w:rPr>
        <w:t>Z轴+极限</w:t>
      </w:r>
    </w:p>
    <w:p>
      <w:pPr>
        <w:pStyle w:val="5"/>
        <w:spacing w:before="5"/>
        <w:rPr>
          <w:rFonts w:ascii="Times New Roman" w:hAnsi="Times New Roman" w:cs="Times New Roman"/>
          <w:sz w:val="16"/>
          <w:lang w:eastAsia="zh-CN"/>
        </w:rPr>
      </w:pPr>
    </w:p>
    <w:p>
      <w:pPr>
        <w:spacing w:before="81"/>
        <w:ind w:left="1034" w:right="3022"/>
        <w:jc w:val="center"/>
        <w:rPr>
          <w:rFonts w:ascii="Times New Roman" w:hAnsi="Times New Roman" w:cs="Times New Roman"/>
          <w:sz w:val="17"/>
          <w:lang w:eastAsia="zh-CN"/>
        </w:rPr>
      </w:pPr>
      <w:r>
        <w:rPr>
          <w:rFonts w:ascii="Times New Roman" w:hAnsi="Times New Roman" w:cs="Times New Roman"/>
          <w:sz w:val="17"/>
          <w:lang w:eastAsia="zh-CN"/>
        </w:rPr>
        <w:t>Z轴-极限</w:t>
      </w:r>
    </w:p>
    <w:p>
      <w:pPr>
        <w:pStyle w:val="5"/>
        <w:spacing w:before="6"/>
        <w:rPr>
          <w:rFonts w:ascii="Times New Roman" w:hAnsi="Times New Roman" w:cs="Times New Roman"/>
          <w:sz w:val="16"/>
          <w:lang w:eastAsia="zh-CN"/>
        </w:rPr>
      </w:pPr>
    </w:p>
    <w:p>
      <w:pPr>
        <w:spacing w:before="81" w:line="273" w:lineRule="auto"/>
        <w:ind w:left="3530" w:right="5338"/>
        <w:jc w:val="both"/>
        <w:rPr>
          <w:rFonts w:ascii="Times New Roman" w:hAnsi="Times New Roman" w:cs="Times New Roman"/>
          <w:sz w:val="17"/>
          <w:lang w:eastAsia="zh-CN"/>
        </w:rPr>
      </w:pPr>
      <w:r>
        <w:rPr>
          <w:rFonts w:ascii="Times New Roman" w:hAnsi="Times New Roman" w:cs="Times New Roman"/>
          <w:w w:val="105"/>
          <w:sz w:val="17"/>
          <w:lang w:eastAsia="zh-CN"/>
        </w:rPr>
        <w:t>安全前门关安全前门开安全后门关安全后门开</w:t>
      </w:r>
    </w:p>
    <w:p>
      <w:pPr>
        <w:pStyle w:val="5"/>
        <w:rPr>
          <w:rFonts w:ascii="Times New Roman" w:hAnsi="Times New Roman" w:cs="Times New Roman"/>
          <w:sz w:val="20"/>
          <w:lang w:eastAsia="zh-CN"/>
        </w:rPr>
      </w:pPr>
    </w:p>
    <w:p>
      <w:pPr>
        <w:pStyle w:val="5"/>
        <w:spacing w:before="6"/>
        <w:rPr>
          <w:rFonts w:ascii="Times New Roman" w:hAnsi="Times New Roman" w:cs="Times New Roman"/>
          <w:sz w:val="15"/>
          <w:lang w:eastAsia="zh-CN"/>
        </w:rPr>
      </w:pPr>
    </w:p>
    <w:p>
      <w:pPr>
        <w:spacing w:before="81" w:line="278" w:lineRule="auto"/>
        <w:ind w:left="3530" w:right="5338"/>
        <w:rPr>
          <w:rFonts w:ascii="Times New Roman" w:hAnsi="Times New Roman" w:cs="Times New Roman"/>
          <w:sz w:val="17"/>
          <w:lang w:eastAsia="zh-CN"/>
        </w:rPr>
      </w:pPr>
      <w:r>
        <w:rPr>
          <w:rFonts w:ascii="Times New Roman" w:hAnsi="Times New Roman" w:cs="Times New Roman"/>
          <w:w w:val="105"/>
          <w:sz w:val="17"/>
          <w:lang w:eastAsia="zh-CN"/>
        </w:rPr>
        <w:t>工作台后位工作台前位夹具松开 夹具夹紧</w:t>
      </w: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spacing w:before="9"/>
        <w:rPr>
          <w:rFonts w:ascii="Times New Roman" w:hAnsi="Times New Roman" w:cs="Times New Roman"/>
          <w:sz w:val="17"/>
          <w:lang w:eastAsia="zh-CN"/>
        </w:rPr>
      </w:pPr>
    </w:p>
    <w:p>
      <w:pPr>
        <w:spacing w:line="283" w:lineRule="auto"/>
        <w:ind w:left="3517" w:right="4809"/>
        <w:rPr>
          <w:rFonts w:ascii="Times New Roman" w:hAnsi="Times New Roman" w:cs="Times New Roman"/>
          <w:sz w:val="17"/>
          <w:lang w:eastAsia="zh-CN"/>
        </w:rPr>
      </w:pPr>
      <w:r>
        <w:rPr>
          <w:rFonts w:ascii="Times New Roman" w:hAnsi="Times New Roman" w:cs="Times New Roman"/>
          <w:w w:val="105"/>
          <w:sz w:val="17"/>
          <w:lang w:eastAsia="zh-CN"/>
        </w:rPr>
        <w:t xml:space="preserve">安全前门电磁阀夹紧气缸电磁阀工作灯——红色工作灯——黄色工作灯——绿色 </w:t>
      </w:r>
      <w:r>
        <w:rPr>
          <w:rFonts w:ascii="Times New Roman" w:hAnsi="Times New Roman" w:cs="Times New Roman"/>
          <w:sz w:val="17"/>
          <w:lang w:eastAsia="zh-CN"/>
        </w:rPr>
        <w:t>继电器—主轴正转继电器—主轴反转</w:t>
      </w:r>
      <w:r>
        <w:rPr>
          <w:rFonts w:ascii="Times New Roman" w:hAnsi="Times New Roman" w:cs="Times New Roman"/>
          <w:w w:val="105"/>
          <w:sz w:val="17"/>
          <w:lang w:eastAsia="zh-CN"/>
        </w:rPr>
        <w:t>蜂鸣器</w:t>
      </w:r>
    </w:p>
    <w:p>
      <w:pPr>
        <w:pStyle w:val="5"/>
        <w:spacing w:before="4"/>
        <w:rPr>
          <w:rFonts w:ascii="Times New Roman" w:hAnsi="Times New Roman" w:cs="Times New Roman"/>
          <w:sz w:val="11"/>
          <w:lang w:eastAsia="zh-CN"/>
        </w:rPr>
      </w:pPr>
    </w:p>
    <w:p>
      <w:pPr>
        <w:spacing w:before="81"/>
        <w:ind w:left="1034" w:right="2505"/>
        <w:jc w:val="center"/>
        <w:rPr>
          <w:rFonts w:ascii="Times New Roman" w:hAnsi="Times New Roman" w:cs="Times New Roman"/>
          <w:sz w:val="17"/>
          <w:lang w:eastAsia="zh-CN"/>
        </w:rPr>
      </w:pPr>
      <w:r>
        <w:rPr>
          <w:rFonts w:ascii="Times New Roman" w:hAnsi="Times New Roman" w:cs="Times New Roman"/>
          <w:spacing w:val="1"/>
          <w:sz w:val="17"/>
          <w:lang w:eastAsia="zh-CN"/>
        </w:rPr>
        <w:t>安全后门电磁阀</w:t>
      </w:r>
    </w:p>
    <w:p>
      <w:pPr>
        <w:pStyle w:val="5"/>
        <w:spacing w:before="6"/>
        <w:rPr>
          <w:rFonts w:ascii="Times New Roman" w:hAnsi="Times New Roman" w:cs="Times New Roman"/>
          <w:sz w:val="16"/>
          <w:lang w:eastAsia="zh-CN"/>
        </w:rPr>
      </w:pPr>
    </w:p>
    <w:p>
      <w:pPr>
        <w:spacing w:before="82" w:line="280" w:lineRule="auto"/>
        <w:ind w:left="3517" w:right="4809"/>
        <w:rPr>
          <w:rFonts w:ascii="Times New Roman" w:hAnsi="Times New Roman" w:cs="Times New Roman"/>
          <w:sz w:val="17"/>
          <w:lang w:eastAsia="zh-CN"/>
        </w:rPr>
      </w:pPr>
      <w:r>
        <w:rPr>
          <w:rFonts w:ascii="Times New Roman" w:hAnsi="Times New Roman" w:cs="Times New Roman"/>
          <w:spacing w:val="2"/>
          <w:w w:val="105"/>
          <w:sz w:val="17"/>
          <w:lang w:eastAsia="zh-CN"/>
        </w:rPr>
        <w:t xml:space="preserve">工作台前电磁阀 </w:t>
      </w:r>
      <w:r>
        <w:rPr>
          <w:rFonts w:ascii="Times New Roman" w:hAnsi="Times New Roman" w:cs="Times New Roman"/>
          <w:spacing w:val="1"/>
          <w:sz w:val="17"/>
          <w:lang w:eastAsia="zh-CN"/>
        </w:rPr>
        <w:t>继电器—伺服使能</w:t>
      </w:r>
      <w:r>
        <w:rPr>
          <w:rFonts w:ascii="Times New Roman" w:hAnsi="Times New Roman" w:cs="Times New Roman"/>
          <w:spacing w:val="2"/>
          <w:w w:val="105"/>
          <w:sz w:val="17"/>
          <w:lang w:eastAsia="zh-CN"/>
        </w:rPr>
        <w:t>工作台后电磁阀</w:t>
      </w: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spacing w:before="11"/>
        <w:rPr>
          <w:rFonts w:ascii="Times New Roman" w:hAnsi="Times New Roman" w:cs="Times New Roman"/>
          <w:sz w:val="26"/>
          <w:lang w:eastAsia="zh-CN"/>
        </w:rPr>
      </w:pPr>
    </w:p>
    <w:p>
      <w:pPr>
        <w:spacing w:before="74"/>
        <w:ind w:left="923" w:right="1167"/>
        <w:jc w:val="center"/>
        <w:rPr>
          <w:rFonts w:ascii="Times New Roman" w:hAnsi="Times New Roman" w:cs="Times New Roman"/>
          <w:sz w:val="24"/>
          <w:lang w:eastAsia="zh-CN"/>
        </w:rPr>
      </w:pPr>
    </w:p>
    <w:p>
      <w:pPr>
        <w:spacing w:before="74"/>
        <w:ind w:left="923" w:right="1167"/>
        <w:jc w:val="center"/>
        <w:rPr>
          <w:rFonts w:ascii="Times New Roman" w:hAnsi="Times New Roman" w:cs="Times New Roman"/>
          <w:sz w:val="24"/>
          <w:lang w:eastAsia="zh-CN"/>
        </w:rPr>
      </w:pPr>
    </w:p>
    <w:p>
      <w:pPr>
        <w:spacing w:before="74"/>
        <w:ind w:left="923" w:right="1167"/>
        <w:jc w:val="center"/>
        <w:rPr>
          <w:rFonts w:ascii="Times New Roman" w:hAnsi="Times New Roman" w:cs="Times New Roman"/>
          <w:sz w:val="24"/>
          <w:lang w:eastAsia="zh-CN"/>
        </w:rPr>
      </w:pPr>
    </w:p>
    <w:p>
      <w:pPr>
        <w:spacing w:before="74"/>
        <w:ind w:left="923" w:right="1167"/>
        <w:jc w:val="center"/>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3-3  </w:t>
      </w:r>
      <w:r>
        <w:rPr>
          <w:rFonts w:ascii="Times New Roman" w:hAnsi="Times New Roman" w:cs="Times New Roman"/>
          <w:sz w:val="24"/>
          <w:lang w:eastAsia="zh-CN"/>
        </w:rPr>
        <w:t>加工单元内部接线图</w:t>
      </w:r>
    </w:p>
    <w:p>
      <w:pPr>
        <w:jc w:val="center"/>
        <w:rPr>
          <w:rFonts w:ascii="Times New Roman" w:hAnsi="Times New Roman" w:cs="Times New Roman"/>
          <w:sz w:val="24"/>
          <w:lang w:eastAsia="zh-CN"/>
        </w:rPr>
        <w:sectPr>
          <w:pgSz w:w="11910" w:h="16840"/>
          <w:pgMar w:top="1100" w:right="860" w:bottom="940" w:left="1280" w:header="697" w:footer="740" w:gutter="0"/>
          <w:cols w:space="720" w:num="1"/>
        </w:sectPr>
      </w:pPr>
    </w:p>
    <w:p>
      <w:pPr>
        <w:pStyle w:val="5"/>
        <w:rPr>
          <w:rFonts w:ascii="Times New Roman" w:hAnsi="Times New Roman" w:cs="Times New Roman"/>
          <w:sz w:val="20"/>
          <w:lang w:eastAsia="zh-CN"/>
        </w:rPr>
      </w:pPr>
      <w:r>
        <w:rPr>
          <w:rFonts w:ascii="Times New Roman" w:hAnsi="Times New Roman" w:cs="Times New Roman"/>
          <w:lang w:eastAsia="zh-CN"/>
        </w:rPr>
        <mc:AlternateContent>
          <mc:Choice Requires="wpg">
            <w:drawing>
              <wp:anchor distT="0" distB="0" distL="114300" distR="114300" simplePos="0" relativeHeight="251801600" behindDoc="1" locked="0" layoutInCell="1" allowOverlap="1">
                <wp:simplePos x="0" y="0"/>
                <wp:positionH relativeFrom="page">
                  <wp:posOffset>2317115</wp:posOffset>
                </wp:positionH>
                <wp:positionV relativeFrom="page">
                  <wp:posOffset>731520</wp:posOffset>
                </wp:positionV>
                <wp:extent cx="2278380" cy="8930640"/>
                <wp:effectExtent l="2540" t="7620" r="5080" b="5715"/>
                <wp:wrapNone/>
                <wp:docPr id="699" name="Group 618"/>
                <wp:cNvGraphicFramePr/>
                <a:graphic xmlns:a="http://schemas.openxmlformats.org/drawingml/2006/main">
                  <a:graphicData uri="http://schemas.microsoft.com/office/word/2010/wordprocessingGroup">
                    <wpg:wgp>
                      <wpg:cNvGrpSpPr/>
                      <wpg:grpSpPr>
                        <a:xfrm>
                          <a:off x="0" y="0"/>
                          <a:ext cx="2278380" cy="8930640"/>
                          <a:chOff x="3649" y="1152"/>
                          <a:chExt cx="3588" cy="14064"/>
                        </a:xfrm>
                      </wpg:grpSpPr>
                      <wps:wsp>
                        <wps:cNvPr id="700" name="Rectangle 888"/>
                        <wps:cNvSpPr>
                          <a:spLocks noChangeArrowheads="1"/>
                        </wps:cNvSpPr>
                        <wps:spPr bwMode="auto">
                          <a:xfrm>
                            <a:off x="4296" y="3896"/>
                            <a:ext cx="813" cy="1617"/>
                          </a:xfrm>
                          <a:prstGeom prst="rect">
                            <a:avLst/>
                          </a:prstGeom>
                          <a:solidFill>
                            <a:srgbClr val="D8D9DA"/>
                          </a:solidFill>
                          <a:ln>
                            <a:noFill/>
                          </a:ln>
                        </wps:spPr>
                        <wps:bodyPr rot="0" vert="horz" wrap="square" lIns="91440" tIns="45720" rIns="91440" bIns="45720" anchor="t" anchorCtr="0" upright="1">
                          <a:noAutofit/>
                        </wps:bodyPr>
                      </wps:wsp>
                      <wps:wsp>
                        <wps:cNvPr id="701" name="Line 887"/>
                        <wps:cNvCnPr>
                          <a:cxnSpLocks noChangeShapeType="1"/>
                        </wps:cNvCnPr>
                        <wps:spPr bwMode="auto">
                          <a:xfrm>
                            <a:off x="4296" y="5108"/>
                            <a:ext cx="812" cy="0"/>
                          </a:xfrm>
                          <a:prstGeom prst="line">
                            <a:avLst/>
                          </a:prstGeom>
                          <a:noFill/>
                          <a:ln w="2502">
                            <a:solidFill>
                              <a:srgbClr val="231F20"/>
                            </a:solidFill>
                            <a:round/>
                          </a:ln>
                        </wps:spPr>
                        <wps:bodyPr/>
                      </wps:wsp>
                      <wps:wsp>
                        <wps:cNvPr id="702" name="Line 886"/>
                        <wps:cNvCnPr>
                          <a:cxnSpLocks noChangeShapeType="1"/>
                        </wps:cNvCnPr>
                        <wps:spPr bwMode="auto">
                          <a:xfrm>
                            <a:off x="4296" y="4704"/>
                            <a:ext cx="812" cy="0"/>
                          </a:xfrm>
                          <a:prstGeom prst="line">
                            <a:avLst/>
                          </a:prstGeom>
                          <a:noFill/>
                          <a:ln w="2502">
                            <a:solidFill>
                              <a:srgbClr val="231F20"/>
                            </a:solidFill>
                            <a:round/>
                          </a:ln>
                        </wps:spPr>
                        <wps:bodyPr/>
                      </wps:wsp>
                      <wps:wsp>
                        <wps:cNvPr id="703" name="Line 885"/>
                        <wps:cNvCnPr>
                          <a:cxnSpLocks noChangeShapeType="1"/>
                        </wps:cNvCnPr>
                        <wps:spPr bwMode="auto">
                          <a:xfrm>
                            <a:off x="4296" y="4300"/>
                            <a:ext cx="812" cy="0"/>
                          </a:xfrm>
                          <a:prstGeom prst="line">
                            <a:avLst/>
                          </a:prstGeom>
                          <a:noFill/>
                          <a:ln w="2502">
                            <a:solidFill>
                              <a:srgbClr val="231F20"/>
                            </a:solidFill>
                            <a:round/>
                          </a:ln>
                        </wps:spPr>
                        <wps:bodyPr/>
                      </wps:wsp>
                      <wps:wsp>
                        <wps:cNvPr id="704" name="Rectangle 884"/>
                        <wps:cNvSpPr>
                          <a:spLocks noChangeArrowheads="1"/>
                        </wps:cNvSpPr>
                        <wps:spPr bwMode="auto">
                          <a:xfrm>
                            <a:off x="4296" y="3896"/>
                            <a:ext cx="813" cy="1617"/>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05" name="Picture 88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4618" y="4826"/>
                            <a:ext cx="168" cy="165"/>
                          </a:xfrm>
                          <a:prstGeom prst="rect">
                            <a:avLst/>
                          </a:prstGeom>
                          <a:noFill/>
                        </pic:spPr>
                      </pic:pic>
                      <pic:pic xmlns:pic="http://schemas.openxmlformats.org/drawingml/2006/picture">
                        <pic:nvPicPr>
                          <pic:cNvPr id="706" name="Picture 88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4618" y="4018"/>
                            <a:ext cx="168" cy="166"/>
                          </a:xfrm>
                          <a:prstGeom prst="rect">
                            <a:avLst/>
                          </a:prstGeom>
                          <a:noFill/>
                        </pic:spPr>
                      </pic:pic>
                      <pic:pic xmlns:pic="http://schemas.openxmlformats.org/drawingml/2006/picture">
                        <pic:nvPicPr>
                          <pic:cNvPr id="707" name="Picture 8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4624" y="4416"/>
                            <a:ext cx="166" cy="166"/>
                          </a:xfrm>
                          <a:prstGeom prst="rect">
                            <a:avLst/>
                          </a:prstGeom>
                          <a:noFill/>
                        </pic:spPr>
                      </pic:pic>
                      <pic:pic xmlns:pic="http://schemas.openxmlformats.org/drawingml/2006/picture">
                        <pic:nvPicPr>
                          <pic:cNvPr id="708" name="Picture 88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4618" y="5225"/>
                            <a:ext cx="168" cy="166"/>
                          </a:xfrm>
                          <a:prstGeom prst="rect">
                            <a:avLst/>
                          </a:prstGeom>
                          <a:noFill/>
                        </pic:spPr>
                      </pic:pic>
                      <wps:wsp>
                        <wps:cNvPr id="709" name="Rectangle 879"/>
                        <wps:cNvSpPr>
                          <a:spLocks noChangeArrowheads="1"/>
                        </wps:cNvSpPr>
                        <wps:spPr bwMode="auto">
                          <a:xfrm>
                            <a:off x="4296" y="2278"/>
                            <a:ext cx="813" cy="1618"/>
                          </a:xfrm>
                          <a:prstGeom prst="rect">
                            <a:avLst/>
                          </a:prstGeom>
                          <a:solidFill>
                            <a:srgbClr val="D8D9DA"/>
                          </a:solidFill>
                          <a:ln>
                            <a:noFill/>
                          </a:ln>
                        </wps:spPr>
                        <wps:bodyPr rot="0" vert="horz" wrap="square" lIns="91440" tIns="45720" rIns="91440" bIns="45720" anchor="t" anchorCtr="0" upright="1">
                          <a:noAutofit/>
                        </wps:bodyPr>
                      </wps:wsp>
                      <wps:wsp>
                        <wps:cNvPr id="710" name="Line 878"/>
                        <wps:cNvCnPr>
                          <a:cxnSpLocks noChangeShapeType="1"/>
                        </wps:cNvCnPr>
                        <wps:spPr bwMode="auto">
                          <a:xfrm>
                            <a:off x="4296" y="3492"/>
                            <a:ext cx="812" cy="0"/>
                          </a:xfrm>
                          <a:prstGeom prst="line">
                            <a:avLst/>
                          </a:prstGeom>
                          <a:noFill/>
                          <a:ln w="2502">
                            <a:solidFill>
                              <a:srgbClr val="231F20"/>
                            </a:solidFill>
                            <a:round/>
                          </a:ln>
                        </wps:spPr>
                        <wps:bodyPr/>
                      </wps:wsp>
                      <wps:wsp>
                        <wps:cNvPr id="711" name="Line 877"/>
                        <wps:cNvCnPr>
                          <a:cxnSpLocks noChangeShapeType="1"/>
                        </wps:cNvCnPr>
                        <wps:spPr bwMode="auto">
                          <a:xfrm>
                            <a:off x="4296" y="3088"/>
                            <a:ext cx="812" cy="0"/>
                          </a:xfrm>
                          <a:prstGeom prst="line">
                            <a:avLst/>
                          </a:prstGeom>
                          <a:noFill/>
                          <a:ln w="2502">
                            <a:solidFill>
                              <a:srgbClr val="231F20"/>
                            </a:solidFill>
                            <a:round/>
                          </a:ln>
                        </wps:spPr>
                        <wps:bodyPr/>
                      </wps:wsp>
                      <wps:wsp>
                        <wps:cNvPr id="712" name="Line 876"/>
                        <wps:cNvCnPr>
                          <a:cxnSpLocks noChangeShapeType="1"/>
                        </wps:cNvCnPr>
                        <wps:spPr bwMode="auto">
                          <a:xfrm>
                            <a:off x="4296" y="2683"/>
                            <a:ext cx="812" cy="0"/>
                          </a:xfrm>
                          <a:prstGeom prst="line">
                            <a:avLst/>
                          </a:prstGeom>
                          <a:noFill/>
                          <a:ln w="2502">
                            <a:solidFill>
                              <a:srgbClr val="231F20"/>
                            </a:solidFill>
                            <a:round/>
                          </a:ln>
                        </wps:spPr>
                        <wps:bodyPr/>
                      </wps:wsp>
                      <wps:wsp>
                        <wps:cNvPr id="713" name="Rectangle 875"/>
                        <wps:cNvSpPr>
                          <a:spLocks noChangeArrowheads="1"/>
                        </wps:cNvSpPr>
                        <wps:spPr bwMode="auto">
                          <a:xfrm>
                            <a:off x="4296" y="2278"/>
                            <a:ext cx="813" cy="1618"/>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14" name="Picture 87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4618" y="3209"/>
                            <a:ext cx="168" cy="166"/>
                          </a:xfrm>
                          <a:prstGeom prst="rect">
                            <a:avLst/>
                          </a:prstGeom>
                          <a:noFill/>
                        </pic:spPr>
                      </pic:pic>
                      <pic:pic xmlns:pic="http://schemas.openxmlformats.org/drawingml/2006/picture">
                        <pic:nvPicPr>
                          <pic:cNvPr id="715" name="Picture 87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4618" y="2400"/>
                            <a:ext cx="168" cy="166"/>
                          </a:xfrm>
                          <a:prstGeom prst="rect">
                            <a:avLst/>
                          </a:prstGeom>
                          <a:noFill/>
                        </pic:spPr>
                      </pic:pic>
                      <pic:pic xmlns:pic="http://schemas.openxmlformats.org/drawingml/2006/picture">
                        <pic:nvPicPr>
                          <pic:cNvPr id="716" name="Picture 87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4624" y="2800"/>
                            <a:ext cx="166" cy="165"/>
                          </a:xfrm>
                          <a:prstGeom prst="rect">
                            <a:avLst/>
                          </a:prstGeom>
                          <a:noFill/>
                        </pic:spPr>
                      </pic:pic>
                      <pic:pic xmlns:pic="http://schemas.openxmlformats.org/drawingml/2006/picture">
                        <pic:nvPicPr>
                          <pic:cNvPr id="717" name="Picture 87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4618" y="3607"/>
                            <a:ext cx="168" cy="166"/>
                          </a:xfrm>
                          <a:prstGeom prst="rect">
                            <a:avLst/>
                          </a:prstGeom>
                          <a:noFill/>
                        </pic:spPr>
                      </pic:pic>
                      <pic:pic xmlns:pic="http://schemas.openxmlformats.org/drawingml/2006/picture">
                        <pic:nvPicPr>
                          <pic:cNvPr id="718" name="Picture 8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5572" y="2399"/>
                            <a:ext cx="337" cy="170"/>
                          </a:xfrm>
                          <a:prstGeom prst="rect">
                            <a:avLst/>
                          </a:prstGeom>
                          <a:noFill/>
                        </pic:spPr>
                      </pic:pic>
                      <wps:wsp>
                        <wps:cNvPr id="719" name="Line 869"/>
                        <wps:cNvCnPr>
                          <a:cxnSpLocks noChangeShapeType="1"/>
                        </wps:cNvCnPr>
                        <wps:spPr bwMode="auto">
                          <a:xfrm>
                            <a:off x="4702" y="2484"/>
                            <a:ext cx="864" cy="0"/>
                          </a:xfrm>
                          <a:prstGeom prst="line">
                            <a:avLst/>
                          </a:prstGeom>
                          <a:noFill/>
                          <a:ln w="2502">
                            <a:solidFill>
                              <a:srgbClr val="231F20"/>
                            </a:solidFill>
                            <a:round/>
                          </a:ln>
                        </wps:spPr>
                        <wps:bodyPr/>
                      </wps:wsp>
                      <wps:wsp>
                        <wps:cNvPr id="720" name="Line 868"/>
                        <wps:cNvCnPr>
                          <a:cxnSpLocks noChangeShapeType="1"/>
                        </wps:cNvCnPr>
                        <wps:spPr bwMode="auto">
                          <a:xfrm>
                            <a:off x="4702" y="2882"/>
                            <a:ext cx="864" cy="0"/>
                          </a:xfrm>
                          <a:prstGeom prst="line">
                            <a:avLst/>
                          </a:prstGeom>
                          <a:noFill/>
                          <a:ln w="2502">
                            <a:solidFill>
                              <a:srgbClr val="231F20"/>
                            </a:solidFill>
                            <a:round/>
                          </a:ln>
                        </wps:spPr>
                        <wps:bodyPr/>
                      </wps:wsp>
                      <wps:wsp>
                        <wps:cNvPr id="721" name="Line 867"/>
                        <wps:cNvCnPr>
                          <a:cxnSpLocks noChangeShapeType="1"/>
                        </wps:cNvCnPr>
                        <wps:spPr bwMode="auto">
                          <a:xfrm>
                            <a:off x="4702" y="3295"/>
                            <a:ext cx="864" cy="0"/>
                          </a:xfrm>
                          <a:prstGeom prst="line">
                            <a:avLst/>
                          </a:prstGeom>
                          <a:noFill/>
                          <a:ln w="2502">
                            <a:solidFill>
                              <a:srgbClr val="231F20"/>
                            </a:solidFill>
                            <a:round/>
                          </a:ln>
                        </wps:spPr>
                        <wps:bodyPr/>
                      </wps:wsp>
                      <wps:wsp>
                        <wps:cNvPr id="722" name="Line 866"/>
                        <wps:cNvCnPr>
                          <a:cxnSpLocks noChangeShapeType="1"/>
                        </wps:cNvCnPr>
                        <wps:spPr bwMode="auto">
                          <a:xfrm>
                            <a:off x="4702" y="3688"/>
                            <a:ext cx="864" cy="0"/>
                          </a:xfrm>
                          <a:prstGeom prst="line">
                            <a:avLst/>
                          </a:prstGeom>
                          <a:noFill/>
                          <a:ln w="2502">
                            <a:solidFill>
                              <a:srgbClr val="231F20"/>
                            </a:solidFill>
                            <a:round/>
                          </a:ln>
                        </wps:spPr>
                        <wps:bodyPr/>
                      </wps:wsp>
                      <wps:wsp>
                        <wps:cNvPr id="723" name="Line 865"/>
                        <wps:cNvCnPr>
                          <a:cxnSpLocks noChangeShapeType="1"/>
                        </wps:cNvCnPr>
                        <wps:spPr bwMode="auto">
                          <a:xfrm>
                            <a:off x="4702" y="4104"/>
                            <a:ext cx="864" cy="0"/>
                          </a:xfrm>
                          <a:prstGeom prst="line">
                            <a:avLst/>
                          </a:prstGeom>
                          <a:noFill/>
                          <a:ln w="2502">
                            <a:solidFill>
                              <a:srgbClr val="231F20"/>
                            </a:solidFill>
                            <a:round/>
                          </a:ln>
                        </wps:spPr>
                        <wps:bodyPr/>
                      </wps:wsp>
                      <wps:wsp>
                        <wps:cNvPr id="724" name="Line 864"/>
                        <wps:cNvCnPr>
                          <a:cxnSpLocks noChangeShapeType="1"/>
                        </wps:cNvCnPr>
                        <wps:spPr bwMode="auto">
                          <a:xfrm>
                            <a:off x="4705" y="4501"/>
                            <a:ext cx="864" cy="0"/>
                          </a:xfrm>
                          <a:prstGeom prst="line">
                            <a:avLst/>
                          </a:prstGeom>
                          <a:noFill/>
                          <a:ln w="2502">
                            <a:solidFill>
                              <a:srgbClr val="231F20"/>
                            </a:solidFill>
                            <a:round/>
                          </a:ln>
                        </wps:spPr>
                        <wps:bodyPr/>
                      </wps:wsp>
                      <pic:pic xmlns:pic="http://schemas.openxmlformats.org/drawingml/2006/picture">
                        <pic:nvPicPr>
                          <pic:cNvPr id="725" name="Picture 8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5573" y="4826"/>
                            <a:ext cx="337" cy="170"/>
                          </a:xfrm>
                          <a:prstGeom prst="rect">
                            <a:avLst/>
                          </a:prstGeom>
                          <a:noFill/>
                        </pic:spPr>
                      </pic:pic>
                      <wps:wsp>
                        <wps:cNvPr id="726" name="Line 862"/>
                        <wps:cNvCnPr>
                          <a:cxnSpLocks noChangeShapeType="1"/>
                        </wps:cNvCnPr>
                        <wps:spPr bwMode="auto">
                          <a:xfrm>
                            <a:off x="4703" y="4912"/>
                            <a:ext cx="864" cy="0"/>
                          </a:xfrm>
                          <a:prstGeom prst="line">
                            <a:avLst/>
                          </a:prstGeom>
                          <a:noFill/>
                          <a:ln w="2502">
                            <a:solidFill>
                              <a:srgbClr val="231F20"/>
                            </a:solidFill>
                            <a:round/>
                          </a:ln>
                        </wps:spPr>
                        <wps:bodyPr/>
                      </wps:wsp>
                      <pic:pic xmlns:pic="http://schemas.openxmlformats.org/drawingml/2006/picture">
                        <pic:nvPicPr>
                          <pic:cNvPr id="727" name="Picture 8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5582" y="5220"/>
                            <a:ext cx="338" cy="170"/>
                          </a:xfrm>
                          <a:prstGeom prst="rect">
                            <a:avLst/>
                          </a:prstGeom>
                          <a:noFill/>
                        </pic:spPr>
                      </pic:pic>
                      <wps:wsp>
                        <wps:cNvPr id="728" name="Line 860"/>
                        <wps:cNvCnPr>
                          <a:cxnSpLocks noChangeShapeType="1"/>
                        </wps:cNvCnPr>
                        <wps:spPr bwMode="auto">
                          <a:xfrm>
                            <a:off x="4709" y="5305"/>
                            <a:ext cx="864" cy="0"/>
                          </a:xfrm>
                          <a:prstGeom prst="line">
                            <a:avLst/>
                          </a:prstGeom>
                          <a:noFill/>
                          <a:ln w="2502">
                            <a:solidFill>
                              <a:srgbClr val="231F20"/>
                            </a:solidFill>
                            <a:round/>
                          </a:ln>
                        </wps:spPr>
                        <wps:bodyPr/>
                      </wps:wsp>
                      <wps:wsp>
                        <wps:cNvPr id="729" name="Line 859"/>
                        <wps:cNvCnPr>
                          <a:cxnSpLocks noChangeShapeType="1"/>
                        </wps:cNvCnPr>
                        <wps:spPr bwMode="auto">
                          <a:xfrm>
                            <a:off x="4296" y="8344"/>
                            <a:ext cx="812" cy="0"/>
                          </a:xfrm>
                          <a:prstGeom prst="line">
                            <a:avLst/>
                          </a:prstGeom>
                          <a:noFill/>
                          <a:ln w="2502">
                            <a:solidFill>
                              <a:srgbClr val="231F20"/>
                            </a:solidFill>
                            <a:round/>
                          </a:ln>
                        </wps:spPr>
                        <wps:bodyPr/>
                      </wps:wsp>
                      <wps:wsp>
                        <wps:cNvPr id="730" name="Line 858"/>
                        <wps:cNvCnPr>
                          <a:cxnSpLocks noChangeShapeType="1"/>
                        </wps:cNvCnPr>
                        <wps:spPr bwMode="auto">
                          <a:xfrm>
                            <a:off x="4296" y="7939"/>
                            <a:ext cx="812" cy="0"/>
                          </a:xfrm>
                          <a:prstGeom prst="line">
                            <a:avLst/>
                          </a:prstGeom>
                          <a:noFill/>
                          <a:ln w="2502">
                            <a:solidFill>
                              <a:srgbClr val="231F20"/>
                            </a:solidFill>
                            <a:round/>
                          </a:ln>
                        </wps:spPr>
                        <wps:bodyPr/>
                      </wps:wsp>
                      <wps:wsp>
                        <wps:cNvPr id="731" name="Line 857"/>
                        <wps:cNvCnPr>
                          <a:cxnSpLocks noChangeShapeType="1"/>
                        </wps:cNvCnPr>
                        <wps:spPr bwMode="auto">
                          <a:xfrm>
                            <a:off x="4296" y="7535"/>
                            <a:ext cx="812" cy="0"/>
                          </a:xfrm>
                          <a:prstGeom prst="line">
                            <a:avLst/>
                          </a:prstGeom>
                          <a:noFill/>
                          <a:ln w="2502">
                            <a:solidFill>
                              <a:srgbClr val="231F20"/>
                            </a:solidFill>
                            <a:round/>
                          </a:ln>
                        </wps:spPr>
                        <wps:bodyPr/>
                      </wps:wsp>
                      <wps:wsp>
                        <wps:cNvPr id="732" name="Rectangle 856"/>
                        <wps:cNvSpPr>
                          <a:spLocks noChangeArrowheads="1"/>
                        </wps:cNvSpPr>
                        <wps:spPr bwMode="auto">
                          <a:xfrm>
                            <a:off x="4296" y="7130"/>
                            <a:ext cx="813" cy="1617"/>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33" name="Picture 85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4618" y="8060"/>
                            <a:ext cx="168" cy="166"/>
                          </a:xfrm>
                          <a:prstGeom prst="rect">
                            <a:avLst/>
                          </a:prstGeom>
                          <a:noFill/>
                        </pic:spPr>
                      </pic:pic>
                      <pic:pic xmlns:pic="http://schemas.openxmlformats.org/drawingml/2006/picture">
                        <pic:nvPicPr>
                          <pic:cNvPr id="734" name="Picture 85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4618" y="7252"/>
                            <a:ext cx="168" cy="166"/>
                          </a:xfrm>
                          <a:prstGeom prst="rect">
                            <a:avLst/>
                          </a:prstGeom>
                          <a:noFill/>
                        </pic:spPr>
                      </pic:pic>
                      <pic:pic xmlns:pic="http://schemas.openxmlformats.org/drawingml/2006/picture">
                        <pic:nvPicPr>
                          <pic:cNvPr id="735" name="Picture 8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4624" y="7651"/>
                            <a:ext cx="166" cy="165"/>
                          </a:xfrm>
                          <a:prstGeom prst="rect">
                            <a:avLst/>
                          </a:prstGeom>
                          <a:noFill/>
                        </pic:spPr>
                      </pic:pic>
                      <pic:pic xmlns:pic="http://schemas.openxmlformats.org/drawingml/2006/picture">
                        <pic:nvPicPr>
                          <pic:cNvPr id="736" name="Picture 8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4618" y="8459"/>
                            <a:ext cx="168" cy="166"/>
                          </a:xfrm>
                          <a:prstGeom prst="rect">
                            <a:avLst/>
                          </a:prstGeom>
                          <a:noFill/>
                        </pic:spPr>
                      </pic:pic>
                      <wps:wsp>
                        <wps:cNvPr id="737" name="Line 851"/>
                        <wps:cNvCnPr>
                          <a:cxnSpLocks noChangeShapeType="1"/>
                        </wps:cNvCnPr>
                        <wps:spPr bwMode="auto">
                          <a:xfrm>
                            <a:off x="4296" y="6726"/>
                            <a:ext cx="812" cy="0"/>
                          </a:xfrm>
                          <a:prstGeom prst="line">
                            <a:avLst/>
                          </a:prstGeom>
                          <a:noFill/>
                          <a:ln w="2502">
                            <a:solidFill>
                              <a:srgbClr val="231F20"/>
                            </a:solidFill>
                            <a:round/>
                          </a:ln>
                        </wps:spPr>
                        <wps:bodyPr/>
                      </wps:wsp>
                      <wps:wsp>
                        <wps:cNvPr id="738" name="Line 850"/>
                        <wps:cNvCnPr>
                          <a:cxnSpLocks noChangeShapeType="1"/>
                        </wps:cNvCnPr>
                        <wps:spPr bwMode="auto">
                          <a:xfrm>
                            <a:off x="4296" y="6322"/>
                            <a:ext cx="812" cy="0"/>
                          </a:xfrm>
                          <a:prstGeom prst="line">
                            <a:avLst/>
                          </a:prstGeom>
                          <a:noFill/>
                          <a:ln w="2502">
                            <a:solidFill>
                              <a:srgbClr val="231F20"/>
                            </a:solidFill>
                            <a:round/>
                          </a:ln>
                        </wps:spPr>
                        <wps:bodyPr/>
                      </wps:wsp>
                      <wps:wsp>
                        <wps:cNvPr id="739" name="Line 849"/>
                        <wps:cNvCnPr>
                          <a:cxnSpLocks noChangeShapeType="1"/>
                        </wps:cNvCnPr>
                        <wps:spPr bwMode="auto">
                          <a:xfrm>
                            <a:off x="4296" y="5917"/>
                            <a:ext cx="812" cy="0"/>
                          </a:xfrm>
                          <a:prstGeom prst="line">
                            <a:avLst/>
                          </a:prstGeom>
                          <a:noFill/>
                          <a:ln w="2502">
                            <a:solidFill>
                              <a:srgbClr val="231F20"/>
                            </a:solidFill>
                            <a:round/>
                          </a:ln>
                        </wps:spPr>
                        <wps:bodyPr/>
                      </wps:wsp>
                      <wps:wsp>
                        <wps:cNvPr id="740" name="Rectangle 848"/>
                        <wps:cNvSpPr>
                          <a:spLocks noChangeArrowheads="1"/>
                        </wps:cNvSpPr>
                        <wps:spPr bwMode="auto">
                          <a:xfrm>
                            <a:off x="4296" y="5512"/>
                            <a:ext cx="813" cy="1618"/>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41" name="Picture 8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4618" y="6443"/>
                            <a:ext cx="168" cy="166"/>
                          </a:xfrm>
                          <a:prstGeom prst="rect">
                            <a:avLst/>
                          </a:prstGeom>
                          <a:noFill/>
                        </pic:spPr>
                      </pic:pic>
                      <pic:pic xmlns:pic="http://schemas.openxmlformats.org/drawingml/2006/picture">
                        <pic:nvPicPr>
                          <pic:cNvPr id="742" name="Picture 84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4618" y="5635"/>
                            <a:ext cx="168" cy="165"/>
                          </a:xfrm>
                          <a:prstGeom prst="rect">
                            <a:avLst/>
                          </a:prstGeom>
                          <a:noFill/>
                        </pic:spPr>
                      </pic:pic>
                      <pic:pic xmlns:pic="http://schemas.openxmlformats.org/drawingml/2006/picture">
                        <pic:nvPicPr>
                          <pic:cNvPr id="743" name="Picture 8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4624" y="6034"/>
                            <a:ext cx="166" cy="166"/>
                          </a:xfrm>
                          <a:prstGeom prst="rect">
                            <a:avLst/>
                          </a:prstGeom>
                          <a:noFill/>
                        </pic:spPr>
                      </pic:pic>
                      <pic:pic xmlns:pic="http://schemas.openxmlformats.org/drawingml/2006/picture">
                        <pic:nvPicPr>
                          <pic:cNvPr id="744" name="Picture 8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4618" y="6842"/>
                            <a:ext cx="168" cy="166"/>
                          </a:xfrm>
                          <a:prstGeom prst="rect">
                            <a:avLst/>
                          </a:prstGeom>
                          <a:noFill/>
                        </pic:spPr>
                      </pic:pic>
                      <pic:pic xmlns:pic="http://schemas.openxmlformats.org/drawingml/2006/picture">
                        <pic:nvPicPr>
                          <pic:cNvPr id="745" name="Picture 8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5570" y="5633"/>
                            <a:ext cx="337" cy="170"/>
                          </a:xfrm>
                          <a:prstGeom prst="rect">
                            <a:avLst/>
                          </a:prstGeom>
                          <a:noFill/>
                        </pic:spPr>
                      </pic:pic>
                      <wps:wsp>
                        <wps:cNvPr id="746" name="Line 842"/>
                        <wps:cNvCnPr>
                          <a:cxnSpLocks noChangeShapeType="1"/>
                        </wps:cNvCnPr>
                        <wps:spPr bwMode="auto">
                          <a:xfrm>
                            <a:off x="4702" y="5718"/>
                            <a:ext cx="871" cy="0"/>
                          </a:xfrm>
                          <a:prstGeom prst="line">
                            <a:avLst/>
                          </a:prstGeom>
                          <a:noFill/>
                          <a:ln w="2502">
                            <a:solidFill>
                              <a:srgbClr val="231F20"/>
                            </a:solidFill>
                            <a:round/>
                          </a:ln>
                        </wps:spPr>
                        <wps:bodyPr/>
                      </wps:wsp>
                      <wps:wsp>
                        <wps:cNvPr id="747" name="Line 841"/>
                        <wps:cNvCnPr>
                          <a:cxnSpLocks noChangeShapeType="1"/>
                        </wps:cNvCnPr>
                        <wps:spPr bwMode="auto">
                          <a:xfrm>
                            <a:off x="4702" y="6116"/>
                            <a:ext cx="871" cy="0"/>
                          </a:xfrm>
                          <a:prstGeom prst="line">
                            <a:avLst/>
                          </a:prstGeom>
                          <a:noFill/>
                          <a:ln w="2502">
                            <a:solidFill>
                              <a:srgbClr val="231F20"/>
                            </a:solidFill>
                            <a:round/>
                          </a:ln>
                        </wps:spPr>
                        <wps:bodyPr/>
                      </wps:wsp>
                      <pic:pic xmlns:pic="http://schemas.openxmlformats.org/drawingml/2006/picture">
                        <pic:nvPicPr>
                          <pic:cNvPr id="748" name="Picture 8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5570" y="6031"/>
                            <a:ext cx="337" cy="170"/>
                          </a:xfrm>
                          <a:prstGeom prst="rect">
                            <a:avLst/>
                          </a:prstGeom>
                          <a:noFill/>
                        </pic:spPr>
                      </pic:pic>
                      <wps:wsp>
                        <wps:cNvPr id="749" name="Line 839"/>
                        <wps:cNvCnPr>
                          <a:cxnSpLocks noChangeShapeType="1"/>
                        </wps:cNvCnPr>
                        <wps:spPr bwMode="auto">
                          <a:xfrm>
                            <a:off x="4700" y="6529"/>
                            <a:ext cx="873" cy="0"/>
                          </a:xfrm>
                          <a:prstGeom prst="line">
                            <a:avLst/>
                          </a:prstGeom>
                          <a:noFill/>
                          <a:ln w="2502">
                            <a:solidFill>
                              <a:srgbClr val="231F20"/>
                            </a:solidFill>
                            <a:round/>
                          </a:ln>
                        </wps:spPr>
                        <wps:bodyPr/>
                      </wps:wsp>
                      <pic:pic xmlns:pic="http://schemas.openxmlformats.org/drawingml/2006/picture">
                        <pic:nvPicPr>
                          <pic:cNvPr id="750" name="Picture 8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5570" y="6444"/>
                            <a:ext cx="337" cy="170"/>
                          </a:xfrm>
                          <a:prstGeom prst="rect">
                            <a:avLst/>
                          </a:prstGeom>
                          <a:noFill/>
                        </pic:spPr>
                      </pic:pic>
                      <wps:wsp>
                        <wps:cNvPr id="751" name="Line 837"/>
                        <wps:cNvCnPr>
                          <a:cxnSpLocks noChangeShapeType="1"/>
                        </wps:cNvCnPr>
                        <wps:spPr bwMode="auto">
                          <a:xfrm>
                            <a:off x="4700" y="6923"/>
                            <a:ext cx="873" cy="0"/>
                          </a:xfrm>
                          <a:prstGeom prst="line">
                            <a:avLst/>
                          </a:prstGeom>
                          <a:noFill/>
                          <a:ln w="2502">
                            <a:solidFill>
                              <a:srgbClr val="231F20"/>
                            </a:solidFill>
                            <a:round/>
                          </a:ln>
                        </wps:spPr>
                        <wps:bodyPr/>
                      </wps:wsp>
                      <pic:pic xmlns:pic="http://schemas.openxmlformats.org/drawingml/2006/picture">
                        <pic:nvPicPr>
                          <pic:cNvPr id="752" name="Picture 8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5570" y="6838"/>
                            <a:ext cx="337" cy="170"/>
                          </a:xfrm>
                          <a:prstGeom prst="rect">
                            <a:avLst/>
                          </a:prstGeom>
                          <a:noFill/>
                        </pic:spPr>
                      </pic:pic>
                      <wps:wsp>
                        <wps:cNvPr id="753" name="Line 835"/>
                        <wps:cNvCnPr>
                          <a:cxnSpLocks noChangeShapeType="1"/>
                        </wps:cNvCnPr>
                        <wps:spPr bwMode="auto">
                          <a:xfrm>
                            <a:off x="4700" y="7338"/>
                            <a:ext cx="873" cy="0"/>
                          </a:xfrm>
                          <a:prstGeom prst="line">
                            <a:avLst/>
                          </a:prstGeom>
                          <a:noFill/>
                          <a:ln w="2502">
                            <a:solidFill>
                              <a:srgbClr val="231F20"/>
                            </a:solidFill>
                            <a:round/>
                          </a:ln>
                        </wps:spPr>
                        <wps:bodyPr/>
                      </wps:wsp>
                      <pic:pic xmlns:pic="http://schemas.openxmlformats.org/drawingml/2006/picture">
                        <pic:nvPicPr>
                          <pic:cNvPr id="754" name="Picture 8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5570" y="7253"/>
                            <a:ext cx="337" cy="170"/>
                          </a:xfrm>
                          <a:prstGeom prst="rect">
                            <a:avLst/>
                          </a:prstGeom>
                          <a:noFill/>
                        </pic:spPr>
                      </pic:pic>
                      <wps:wsp>
                        <wps:cNvPr id="755" name="Line 833"/>
                        <wps:cNvCnPr>
                          <a:cxnSpLocks noChangeShapeType="1"/>
                        </wps:cNvCnPr>
                        <wps:spPr bwMode="auto">
                          <a:xfrm>
                            <a:off x="4706" y="7735"/>
                            <a:ext cx="872" cy="0"/>
                          </a:xfrm>
                          <a:prstGeom prst="line">
                            <a:avLst/>
                          </a:prstGeom>
                          <a:noFill/>
                          <a:ln w="2502">
                            <a:solidFill>
                              <a:srgbClr val="231F20"/>
                            </a:solidFill>
                            <a:round/>
                          </a:ln>
                        </wps:spPr>
                        <wps:bodyPr/>
                      </wps:wsp>
                      <pic:pic xmlns:pic="http://schemas.openxmlformats.org/drawingml/2006/picture">
                        <pic:nvPicPr>
                          <pic:cNvPr id="756" name="Picture 8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5575" y="7650"/>
                            <a:ext cx="338" cy="170"/>
                          </a:xfrm>
                          <a:prstGeom prst="rect">
                            <a:avLst/>
                          </a:prstGeom>
                          <a:noFill/>
                        </pic:spPr>
                      </pic:pic>
                      <pic:pic xmlns:pic="http://schemas.openxmlformats.org/drawingml/2006/picture">
                        <pic:nvPicPr>
                          <pic:cNvPr id="757" name="Picture 8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5581" y="8454"/>
                            <a:ext cx="338" cy="170"/>
                          </a:xfrm>
                          <a:prstGeom prst="rect">
                            <a:avLst/>
                          </a:prstGeom>
                          <a:noFill/>
                        </pic:spPr>
                      </pic:pic>
                      <wps:wsp>
                        <wps:cNvPr id="758" name="Line 830"/>
                        <wps:cNvCnPr>
                          <a:cxnSpLocks noChangeShapeType="1"/>
                        </wps:cNvCnPr>
                        <wps:spPr bwMode="auto">
                          <a:xfrm>
                            <a:off x="4712" y="8539"/>
                            <a:ext cx="872" cy="0"/>
                          </a:xfrm>
                          <a:prstGeom prst="line">
                            <a:avLst/>
                          </a:prstGeom>
                          <a:noFill/>
                          <a:ln w="2502">
                            <a:solidFill>
                              <a:srgbClr val="231F20"/>
                            </a:solidFill>
                            <a:round/>
                          </a:ln>
                        </wps:spPr>
                        <wps:bodyPr/>
                      </wps:wsp>
                      <wps:wsp>
                        <wps:cNvPr id="759" name="Rectangle 829"/>
                        <wps:cNvSpPr>
                          <a:spLocks noChangeArrowheads="1"/>
                        </wps:cNvSpPr>
                        <wps:spPr bwMode="auto">
                          <a:xfrm>
                            <a:off x="3657" y="2278"/>
                            <a:ext cx="639" cy="3234"/>
                          </a:xfrm>
                          <a:prstGeom prst="rect">
                            <a:avLst/>
                          </a:prstGeom>
                          <a:solidFill>
                            <a:srgbClr val="D8D9DA"/>
                          </a:solidFill>
                          <a:ln>
                            <a:noFill/>
                          </a:ln>
                        </wps:spPr>
                        <wps:bodyPr rot="0" vert="horz" wrap="square" lIns="91440" tIns="45720" rIns="91440" bIns="45720" anchor="t" anchorCtr="0" upright="1">
                          <a:noAutofit/>
                        </wps:bodyPr>
                      </wps:wsp>
                      <wps:wsp>
                        <wps:cNvPr id="760" name="AutoShape 828"/>
                        <wps:cNvSpPr/>
                        <wps:spPr bwMode="auto">
                          <a:xfrm>
                            <a:off x="3657" y="2278"/>
                            <a:ext cx="639" cy="6468"/>
                          </a:xfrm>
                          <a:custGeom>
                            <a:avLst/>
                            <a:gdLst>
                              <a:gd name="T0" fmla="+- 0 3658 3658"/>
                              <a:gd name="T1" fmla="*/ T0 w 639"/>
                              <a:gd name="T2" fmla="+- 0 5513 2279"/>
                              <a:gd name="T3" fmla="*/ 5513 h 6468"/>
                              <a:gd name="T4" fmla="+- 0 4296 3658"/>
                              <a:gd name="T5" fmla="*/ T4 w 639"/>
                              <a:gd name="T6" fmla="+- 0 5513 2279"/>
                              <a:gd name="T7" fmla="*/ 5513 h 6468"/>
                              <a:gd name="T8" fmla="+- 0 4296 3658"/>
                              <a:gd name="T9" fmla="*/ T8 w 639"/>
                              <a:gd name="T10" fmla="+- 0 2279 2279"/>
                              <a:gd name="T11" fmla="*/ 2279 h 6468"/>
                              <a:gd name="T12" fmla="+- 0 3658 3658"/>
                              <a:gd name="T13" fmla="*/ T12 w 639"/>
                              <a:gd name="T14" fmla="+- 0 2279 2279"/>
                              <a:gd name="T15" fmla="*/ 2279 h 6468"/>
                              <a:gd name="T16" fmla="+- 0 3658 3658"/>
                              <a:gd name="T17" fmla="*/ T16 w 639"/>
                              <a:gd name="T18" fmla="+- 0 5513 2279"/>
                              <a:gd name="T19" fmla="*/ 5513 h 6468"/>
                              <a:gd name="T20" fmla="+- 0 3658 3658"/>
                              <a:gd name="T21" fmla="*/ T20 w 639"/>
                              <a:gd name="T22" fmla="+- 0 8747 2279"/>
                              <a:gd name="T23" fmla="*/ 8747 h 6468"/>
                              <a:gd name="T24" fmla="+- 0 4296 3658"/>
                              <a:gd name="T25" fmla="*/ T24 w 639"/>
                              <a:gd name="T26" fmla="+- 0 8747 2279"/>
                              <a:gd name="T27" fmla="*/ 8747 h 6468"/>
                              <a:gd name="T28" fmla="+- 0 4296 3658"/>
                              <a:gd name="T29" fmla="*/ T28 w 639"/>
                              <a:gd name="T30" fmla="+- 0 5513 2279"/>
                              <a:gd name="T31" fmla="*/ 5513 h 6468"/>
                              <a:gd name="T32" fmla="+- 0 3658 3658"/>
                              <a:gd name="T33" fmla="*/ T32 w 639"/>
                              <a:gd name="T34" fmla="+- 0 5513 2279"/>
                              <a:gd name="T35" fmla="*/ 5513 h 6468"/>
                              <a:gd name="T36" fmla="+- 0 3658 3658"/>
                              <a:gd name="T37" fmla="*/ T36 w 639"/>
                              <a:gd name="T38" fmla="+- 0 8747 2279"/>
                              <a:gd name="T39" fmla="*/ 8747 h 6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9" h="6468">
                                <a:moveTo>
                                  <a:pt x="0" y="3234"/>
                                </a:moveTo>
                                <a:lnTo>
                                  <a:pt x="638" y="3234"/>
                                </a:lnTo>
                                <a:lnTo>
                                  <a:pt x="638" y="0"/>
                                </a:lnTo>
                                <a:lnTo>
                                  <a:pt x="0" y="0"/>
                                </a:lnTo>
                                <a:lnTo>
                                  <a:pt x="0" y="3234"/>
                                </a:lnTo>
                                <a:close/>
                                <a:moveTo>
                                  <a:pt x="0" y="6468"/>
                                </a:moveTo>
                                <a:lnTo>
                                  <a:pt x="638" y="6468"/>
                                </a:lnTo>
                                <a:lnTo>
                                  <a:pt x="638" y="3234"/>
                                </a:lnTo>
                                <a:lnTo>
                                  <a:pt x="0" y="3234"/>
                                </a:lnTo>
                                <a:lnTo>
                                  <a:pt x="0" y="6468"/>
                                </a:lnTo>
                                <a:close/>
                              </a:path>
                            </a:pathLst>
                          </a:custGeom>
                          <a:noFill/>
                          <a:ln w="2502">
                            <a:solidFill>
                              <a:srgbClr val="231F20"/>
                            </a:solidFill>
                            <a:round/>
                          </a:ln>
                        </wps:spPr>
                        <wps:bodyPr rot="0" vert="horz" wrap="square" lIns="91440" tIns="45720" rIns="91440" bIns="45720" anchor="t" anchorCtr="0" upright="1">
                          <a:noAutofit/>
                        </wps:bodyPr>
                      </wps:wsp>
                      <wps:wsp>
                        <wps:cNvPr id="761" name="Line 827"/>
                        <wps:cNvCnPr>
                          <a:cxnSpLocks noChangeShapeType="1"/>
                        </wps:cNvCnPr>
                        <wps:spPr bwMode="auto">
                          <a:xfrm>
                            <a:off x="4693" y="8147"/>
                            <a:ext cx="871" cy="0"/>
                          </a:xfrm>
                          <a:prstGeom prst="line">
                            <a:avLst/>
                          </a:prstGeom>
                          <a:noFill/>
                          <a:ln w="2502">
                            <a:solidFill>
                              <a:srgbClr val="231F20"/>
                            </a:solidFill>
                            <a:round/>
                          </a:ln>
                        </wps:spPr>
                        <wps:bodyPr/>
                      </wps:wsp>
                      <pic:pic xmlns:pic="http://schemas.openxmlformats.org/drawingml/2006/picture">
                        <pic:nvPicPr>
                          <pic:cNvPr id="762" name="Picture 8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5562" y="8062"/>
                            <a:ext cx="337" cy="170"/>
                          </a:xfrm>
                          <a:prstGeom prst="rect">
                            <a:avLst/>
                          </a:prstGeom>
                          <a:noFill/>
                        </pic:spPr>
                      </pic:pic>
                      <pic:pic xmlns:pic="http://schemas.openxmlformats.org/drawingml/2006/picture">
                        <pic:nvPicPr>
                          <pic:cNvPr id="763" name="Picture 8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4291" y="8742"/>
                            <a:ext cx="2497" cy="3240"/>
                          </a:xfrm>
                          <a:prstGeom prst="rect">
                            <a:avLst/>
                          </a:prstGeom>
                          <a:noFill/>
                        </pic:spPr>
                      </pic:pic>
                      <wps:wsp>
                        <wps:cNvPr id="764" name="Rectangle 824"/>
                        <wps:cNvSpPr>
                          <a:spLocks noChangeArrowheads="1"/>
                        </wps:cNvSpPr>
                        <wps:spPr bwMode="auto">
                          <a:xfrm>
                            <a:off x="3655" y="8744"/>
                            <a:ext cx="639" cy="3236"/>
                          </a:xfrm>
                          <a:prstGeom prst="rect">
                            <a:avLst/>
                          </a:prstGeom>
                          <a:solidFill>
                            <a:srgbClr val="D8D9DA"/>
                          </a:solidFill>
                          <a:ln>
                            <a:noFill/>
                          </a:ln>
                        </wps:spPr>
                        <wps:bodyPr rot="0" vert="horz" wrap="square" lIns="91440" tIns="45720" rIns="91440" bIns="45720" anchor="t" anchorCtr="0" upright="1">
                          <a:noAutofit/>
                        </wps:bodyPr>
                      </wps:wsp>
                      <wps:wsp>
                        <wps:cNvPr id="765" name="Rectangle 823"/>
                        <wps:cNvSpPr>
                          <a:spLocks noChangeArrowheads="1"/>
                        </wps:cNvSpPr>
                        <wps:spPr bwMode="auto">
                          <a:xfrm>
                            <a:off x="3655" y="8744"/>
                            <a:ext cx="639" cy="323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766" name="Line 822"/>
                        <wps:cNvCnPr>
                          <a:cxnSpLocks noChangeShapeType="1"/>
                        </wps:cNvCnPr>
                        <wps:spPr bwMode="auto">
                          <a:xfrm>
                            <a:off x="4691" y="11378"/>
                            <a:ext cx="872" cy="0"/>
                          </a:xfrm>
                          <a:prstGeom prst="line">
                            <a:avLst/>
                          </a:prstGeom>
                          <a:noFill/>
                          <a:ln w="2502">
                            <a:solidFill>
                              <a:srgbClr val="231F20"/>
                            </a:solidFill>
                            <a:round/>
                          </a:ln>
                        </wps:spPr>
                        <wps:bodyPr/>
                      </wps:wsp>
                      <pic:pic xmlns:pic="http://schemas.openxmlformats.org/drawingml/2006/picture">
                        <pic:nvPicPr>
                          <pic:cNvPr id="767" name="Picture 8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5561" y="11293"/>
                            <a:ext cx="337" cy="170"/>
                          </a:xfrm>
                          <a:prstGeom prst="rect">
                            <a:avLst/>
                          </a:prstGeom>
                          <a:noFill/>
                        </pic:spPr>
                      </pic:pic>
                      <wps:wsp>
                        <wps:cNvPr id="768" name="Line 820"/>
                        <wps:cNvCnPr>
                          <a:cxnSpLocks noChangeShapeType="1"/>
                        </wps:cNvCnPr>
                        <wps:spPr bwMode="auto">
                          <a:xfrm>
                            <a:off x="6788" y="9348"/>
                            <a:ext cx="0" cy="140"/>
                          </a:xfrm>
                          <a:prstGeom prst="line">
                            <a:avLst/>
                          </a:prstGeom>
                          <a:noFill/>
                          <a:ln w="2489">
                            <a:solidFill>
                              <a:srgbClr val="231F20"/>
                            </a:solidFill>
                            <a:round/>
                          </a:ln>
                        </wps:spPr>
                        <wps:bodyPr/>
                      </wps:wsp>
                      <wps:wsp>
                        <wps:cNvPr id="769" name="Line 819"/>
                        <wps:cNvCnPr>
                          <a:cxnSpLocks noChangeShapeType="1"/>
                        </wps:cNvCnPr>
                        <wps:spPr bwMode="auto">
                          <a:xfrm>
                            <a:off x="6790" y="10154"/>
                            <a:ext cx="0" cy="130"/>
                          </a:xfrm>
                          <a:prstGeom prst="line">
                            <a:avLst/>
                          </a:prstGeom>
                          <a:noFill/>
                          <a:ln w="2489">
                            <a:solidFill>
                              <a:srgbClr val="231F20"/>
                            </a:solidFill>
                            <a:round/>
                          </a:ln>
                        </wps:spPr>
                        <wps:bodyPr/>
                      </wps:wsp>
                      <wps:wsp>
                        <wps:cNvPr id="770" name="Line 818"/>
                        <wps:cNvCnPr>
                          <a:cxnSpLocks noChangeShapeType="1"/>
                        </wps:cNvCnPr>
                        <wps:spPr bwMode="auto">
                          <a:xfrm>
                            <a:off x="6790" y="10570"/>
                            <a:ext cx="0" cy="0"/>
                          </a:xfrm>
                          <a:prstGeom prst="line">
                            <a:avLst/>
                          </a:prstGeom>
                          <a:noFill/>
                          <a:ln w="2489">
                            <a:solidFill>
                              <a:srgbClr val="231F20"/>
                            </a:solidFill>
                            <a:round/>
                          </a:ln>
                        </wps:spPr>
                        <wps:bodyPr/>
                      </wps:wsp>
                      <wps:wsp>
                        <wps:cNvPr id="771" name="Line 817"/>
                        <wps:cNvCnPr>
                          <a:cxnSpLocks noChangeShapeType="1"/>
                        </wps:cNvCnPr>
                        <wps:spPr bwMode="auto">
                          <a:xfrm>
                            <a:off x="4294" y="14809"/>
                            <a:ext cx="812" cy="0"/>
                          </a:xfrm>
                          <a:prstGeom prst="line">
                            <a:avLst/>
                          </a:prstGeom>
                          <a:noFill/>
                          <a:ln w="2502">
                            <a:solidFill>
                              <a:srgbClr val="231F20"/>
                            </a:solidFill>
                            <a:round/>
                          </a:ln>
                        </wps:spPr>
                        <wps:bodyPr/>
                      </wps:wsp>
                      <wps:wsp>
                        <wps:cNvPr id="772" name="Line 816"/>
                        <wps:cNvCnPr>
                          <a:cxnSpLocks noChangeShapeType="1"/>
                        </wps:cNvCnPr>
                        <wps:spPr bwMode="auto">
                          <a:xfrm>
                            <a:off x="4294" y="14405"/>
                            <a:ext cx="812" cy="0"/>
                          </a:xfrm>
                          <a:prstGeom prst="line">
                            <a:avLst/>
                          </a:prstGeom>
                          <a:noFill/>
                          <a:ln w="2502">
                            <a:solidFill>
                              <a:srgbClr val="231F20"/>
                            </a:solidFill>
                            <a:round/>
                          </a:ln>
                        </wps:spPr>
                        <wps:bodyPr/>
                      </wps:wsp>
                      <wps:wsp>
                        <wps:cNvPr id="773" name="Line 815"/>
                        <wps:cNvCnPr>
                          <a:cxnSpLocks noChangeShapeType="1"/>
                        </wps:cNvCnPr>
                        <wps:spPr bwMode="auto">
                          <a:xfrm>
                            <a:off x="4294" y="14000"/>
                            <a:ext cx="812" cy="0"/>
                          </a:xfrm>
                          <a:prstGeom prst="line">
                            <a:avLst/>
                          </a:prstGeom>
                          <a:noFill/>
                          <a:ln w="2502">
                            <a:solidFill>
                              <a:srgbClr val="231F20"/>
                            </a:solidFill>
                            <a:round/>
                          </a:ln>
                        </wps:spPr>
                        <wps:bodyPr/>
                      </wps:wsp>
                      <wps:wsp>
                        <wps:cNvPr id="774" name="Rectangle 814"/>
                        <wps:cNvSpPr>
                          <a:spLocks noChangeArrowheads="1"/>
                        </wps:cNvSpPr>
                        <wps:spPr bwMode="auto">
                          <a:xfrm>
                            <a:off x="4293" y="13596"/>
                            <a:ext cx="813" cy="1618"/>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75" name="Picture 8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4616" y="14526"/>
                            <a:ext cx="168" cy="166"/>
                          </a:xfrm>
                          <a:prstGeom prst="rect">
                            <a:avLst/>
                          </a:prstGeom>
                          <a:noFill/>
                        </pic:spPr>
                      </pic:pic>
                      <pic:pic xmlns:pic="http://schemas.openxmlformats.org/drawingml/2006/picture">
                        <pic:nvPicPr>
                          <pic:cNvPr id="776" name="Picture 8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4616" y="13718"/>
                            <a:ext cx="168" cy="165"/>
                          </a:xfrm>
                          <a:prstGeom prst="rect">
                            <a:avLst/>
                          </a:prstGeom>
                          <a:noFill/>
                        </pic:spPr>
                      </pic:pic>
                      <pic:pic xmlns:pic="http://schemas.openxmlformats.org/drawingml/2006/picture">
                        <pic:nvPicPr>
                          <pic:cNvPr id="777" name="Picture 8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4622" y="14117"/>
                            <a:ext cx="166" cy="166"/>
                          </a:xfrm>
                          <a:prstGeom prst="rect">
                            <a:avLst/>
                          </a:prstGeom>
                          <a:noFill/>
                        </pic:spPr>
                      </pic:pic>
                      <pic:pic xmlns:pic="http://schemas.openxmlformats.org/drawingml/2006/picture">
                        <pic:nvPicPr>
                          <pic:cNvPr id="778" name="Picture 8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4616" y="14926"/>
                            <a:ext cx="168" cy="166"/>
                          </a:xfrm>
                          <a:prstGeom prst="rect">
                            <a:avLst/>
                          </a:prstGeom>
                          <a:noFill/>
                        </pic:spPr>
                      </pic:pic>
                      <wps:wsp>
                        <wps:cNvPr id="779" name="Line 809"/>
                        <wps:cNvCnPr>
                          <a:cxnSpLocks noChangeShapeType="1"/>
                        </wps:cNvCnPr>
                        <wps:spPr bwMode="auto">
                          <a:xfrm>
                            <a:off x="4294" y="13192"/>
                            <a:ext cx="812" cy="0"/>
                          </a:xfrm>
                          <a:prstGeom prst="line">
                            <a:avLst/>
                          </a:prstGeom>
                          <a:noFill/>
                          <a:ln w="2502">
                            <a:solidFill>
                              <a:srgbClr val="231F20"/>
                            </a:solidFill>
                            <a:round/>
                          </a:ln>
                        </wps:spPr>
                        <wps:bodyPr/>
                      </wps:wsp>
                      <wps:wsp>
                        <wps:cNvPr id="780" name="Line 808"/>
                        <wps:cNvCnPr>
                          <a:cxnSpLocks noChangeShapeType="1"/>
                        </wps:cNvCnPr>
                        <wps:spPr bwMode="auto">
                          <a:xfrm>
                            <a:off x="4294" y="12787"/>
                            <a:ext cx="812" cy="0"/>
                          </a:xfrm>
                          <a:prstGeom prst="line">
                            <a:avLst/>
                          </a:prstGeom>
                          <a:noFill/>
                          <a:ln w="2502">
                            <a:solidFill>
                              <a:srgbClr val="231F20"/>
                            </a:solidFill>
                            <a:round/>
                          </a:ln>
                        </wps:spPr>
                        <wps:bodyPr/>
                      </wps:wsp>
                      <wps:wsp>
                        <wps:cNvPr id="781" name="Line 807"/>
                        <wps:cNvCnPr>
                          <a:cxnSpLocks noChangeShapeType="1"/>
                        </wps:cNvCnPr>
                        <wps:spPr bwMode="auto">
                          <a:xfrm>
                            <a:off x="4294" y="12384"/>
                            <a:ext cx="812" cy="0"/>
                          </a:xfrm>
                          <a:prstGeom prst="line">
                            <a:avLst/>
                          </a:prstGeom>
                          <a:noFill/>
                          <a:ln w="2502">
                            <a:solidFill>
                              <a:srgbClr val="231F20"/>
                            </a:solidFill>
                            <a:round/>
                          </a:ln>
                        </wps:spPr>
                        <wps:bodyPr/>
                      </wps:wsp>
                      <wps:wsp>
                        <wps:cNvPr id="782" name="Rectangle 806"/>
                        <wps:cNvSpPr>
                          <a:spLocks noChangeArrowheads="1"/>
                        </wps:cNvSpPr>
                        <wps:spPr bwMode="auto">
                          <a:xfrm>
                            <a:off x="4293" y="11979"/>
                            <a:ext cx="813" cy="1617"/>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83" name="Picture 80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4616" y="12910"/>
                            <a:ext cx="168" cy="166"/>
                          </a:xfrm>
                          <a:prstGeom prst="rect">
                            <a:avLst/>
                          </a:prstGeom>
                          <a:noFill/>
                        </pic:spPr>
                      </pic:pic>
                      <pic:pic xmlns:pic="http://schemas.openxmlformats.org/drawingml/2006/picture">
                        <pic:nvPicPr>
                          <pic:cNvPr id="784" name="Picture 80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4616" y="12101"/>
                            <a:ext cx="168" cy="166"/>
                          </a:xfrm>
                          <a:prstGeom prst="rect">
                            <a:avLst/>
                          </a:prstGeom>
                          <a:noFill/>
                        </pic:spPr>
                      </pic:pic>
                      <pic:pic xmlns:pic="http://schemas.openxmlformats.org/drawingml/2006/picture">
                        <pic:nvPicPr>
                          <pic:cNvPr id="785" name="Picture 8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4622" y="12499"/>
                            <a:ext cx="166" cy="166"/>
                          </a:xfrm>
                          <a:prstGeom prst="rect">
                            <a:avLst/>
                          </a:prstGeom>
                          <a:noFill/>
                        </pic:spPr>
                      </pic:pic>
                      <pic:pic xmlns:pic="http://schemas.openxmlformats.org/drawingml/2006/picture">
                        <pic:nvPicPr>
                          <pic:cNvPr id="786" name="Picture 80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4616" y="13308"/>
                            <a:ext cx="168" cy="166"/>
                          </a:xfrm>
                          <a:prstGeom prst="rect">
                            <a:avLst/>
                          </a:prstGeom>
                          <a:noFill/>
                        </pic:spPr>
                      </pic:pic>
                      <pic:pic xmlns:pic="http://schemas.openxmlformats.org/drawingml/2006/picture">
                        <pic:nvPicPr>
                          <pic:cNvPr id="787" name="Picture 8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5568" y="12098"/>
                            <a:ext cx="338" cy="170"/>
                          </a:xfrm>
                          <a:prstGeom prst="rect">
                            <a:avLst/>
                          </a:prstGeom>
                          <a:noFill/>
                        </pic:spPr>
                      </pic:pic>
                      <wps:wsp>
                        <wps:cNvPr id="788" name="Line 800"/>
                        <wps:cNvCnPr>
                          <a:cxnSpLocks noChangeShapeType="1"/>
                        </wps:cNvCnPr>
                        <wps:spPr bwMode="auto">
                          <a:xfrm>
                            <a:off x="4700" y="12184"/>
                            <a:ext cx="870" cy="0"/>
                          </a:xfrm>
                          <a:prstGeom prst="line">
                            <a:avLst/>
                          </a:prstGeom>
                          <a:noFill/>
                          <a:ln w="2502">
                            <a:solidFill>
                              <a:srgbClr val="231F20"/>
                            </a:solidFill>
                            <a:round/>
                          </a:ln>
                        </wps:spPr>
                        <wps:bodyPr/>
                      </wps:wsp>
                      <wps:wsp>
                        <wps:cNvPr id="789" name="Line 799"/>
                        <wps:cNvCnPr>
                          <a:cxnSpLocks noChangeShapeType="1"/>
                        </wps:cNvCnPr>
                        <wps:spPr bwMode="auto">
                          <a:xfrm>
                            <a:off x="5904" y="12184"/>
                            <a:ext cx="910" cy="0"/>
                          </a:xfrm>
                          <a:prstGeom prst="line">
                            <a:avLst/>
                          </a:prstGeom>
                          <a:noFill/>
                          <a:ln w="2502">
                            <a:solidFill>
                              <a:srgbClr val="231F20"/>
                            </a:solidFill>
                            <a:round/>
                          </a:ln>
                        </wps:spPr>
                        <wps:bodyPr/>
                      </wps:wsp>
                      <wps:wsp>
                        <wps:cNvPr id="790" name="Line 798"/>
                        <wps:cNvCnPr>
                          <a:cxnSpLocks noChangeShapeType="1"/>
                        </wps:cNvCnPr>
                        <wps:spPr bwMode="auto">
                          <a:xfrm>
                            <a:off x="4700" y="12583"/>
                            <a:ext cx="870" cy="0"/>
                          </a:xfrm>
                          <a:prstGeom prst="line">
                            <a:avLst/>
                          </a:prstGeom>
                          <a:noFill/>
                          <a:ln w="2502">
                            <a:solidFill>
                              <a:srgbClr val="231F20"/>
                            </a:solidFill>
                            <a:round/>
                          </a:ln>
                        </wps:spPr>
                        <wps:bodyPr/>
                      </wps:wsp>
                      <pic:pic xmlns:pic="http://schemas.openxmlformats.org/drawingml/2006/picture">
                        <pic:nvPicPr>
                          <pic:cNvPr id="791" name="Picture 79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5568" y="12498"/>
                            <a:ext cx="338" cy="170"/>
                          </a:xfrm>
                          <a:prstGeom prst="rect">
                            <a:avLst/>
                          </a:prstGeom>
                          <a:noFill/>
                        </pic:spPr>
                      </pic:pic>
                      <wps:wsp>
                        <wps:cNvPr id="792" name="Line 796"/>
                        <wps:cNvCnPr>
                          <a:cxnSpLocks noChangeShapeType="1"/>
                        </wps:cNvCnPr>
                        <wps:spPr bwMode="auto">
                          <a:xfrm>
                            <a:off x="4699" y="12996"/>
                            <a:ext cx="871" cy="0"/>
                          </a:xfrm>
                          <a:prstGeom prst="line">
                            <a:avLst/>
                          </a:prstGeom>
                          <a:noFill/>
                          <a:ln w="2502">
                            <a:solidFill>
                              <a:srgbClr val="231F20"/>
                            </a:solidFill>
                            <a:round/>
                          </a:ln>
                        </wps:spPr>
                        <wps:bodyPr/>
                      </wps:wsp>
                      <pic:pic xmlns:pic="http://schemas.openxmlformats.org/drawingml/2006/picture">
                        <pic:nvPicPr>
                          <pic:cNvPr id="793" name="Picture 79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5568" y="12911"/>
                            <a:ext cx="338" cy="170"/>
                          </a:xfrm>
                          <a:prstGeom prst="rect">
                            <a:avLst/>
                          </a:prstGeom>
                          <a:noFill/>
                        </pic:spPr>
                      </pic:pic>
                      <wps:wsp>
                        <wps:cNvPr id="794" name="Line 794"/>
                        <wps:cNvCnPr>
                          <a:cxnSpLocks noChangeShapeType="1"/>
                        </wps:cNvCnPr>
                        <wps:spPr bwMode="auto">
                          <a:xfrm>
                            <a:off x="4699" y="13388"/>
                            <a:ext cx="871" cy="0"/>
                          </a:xfrm>
                          <a:prstGeom prst="line">
                            <a:avLst/>
                          </a:prstGeom>
                          <a:noFill/>
                          <a:ln w="2502">
                            <a:solidFill>
                              <a:srgbClr val="231F20"/>
                            </a:solidFill>
                            <a:round/>
                          </a:ln>
                        </wps:spPr>
                        <wps:bodyPr/>
                      </wps:wsp>
                      <pic:pic xmlns:pic="http://schemas.openxmlformats.org/drawingml/2006/picture">
                        <pic:nvPicPr>
                          <pic:cNvPr id="795" name="Picture 79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5568" y="13303"/>
                            <a:ext cx="338" cy="170"/>
                          </a:xfrm>
                          <a:prstGeom prst="rect">
                            <a:avLst/>
                          </a:prstGeom>
                          <a:noFill/>
                        </pic:spPr>
                      </pic:pic>
                      <wps:wsp>
                        <wps:cNvPr id="796" name="Line 792"/>
                        <wps:cNvCnPr>
                          <a:cxnSpLocks noChangeShapeType="1"/>
                        </wps:cNvCnPr>
                        <wps:spPr bwMode="auto">
                          <a:xfrm>
                            <a:off x="4699" y="13805"/>
                            <a:ext cx="871" cy="0"/>
                          </a:xfrm>
                          <a:prstGeom prst="line">
                            <a:avLst/>
                          </a:prstGeom>
                          <a:noFill/>
                          <a:ln w="2502">
                            <a:solidFill>
                              <a:srgbClr val="231F20"/>
                            </a:solidFill>
                            <a:round/>
                          </a:ln>
                        </wps:spPr>
                        <wps:bodyPr/>
                      </wps:wsp>
                      <pic:pic xmlns:pic="http://schemas.openxmlformats.org/drawingml/2006/picture">
                        <pic:nvPicPr>
                          <pic:cNvPr id="797" name="Picture 79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5568" y="13720"/>
                            <a:ext cx="338" cy="170"/>
                          </a:xfrm>
                          <a:prstGeom prst="rect">
                            <a:avLst/>
                          </a:prstGeom>
                          <a:noFill/>
                        </pic:spPr>
                      </pic:pic>
                      <wps:wsp>
                        <wps:cNvPr id="798" name="Line 790"/>
                        <wps:cNvCnPr>
                          <a:cxnSpLocks noChangeShapeType="1"/>
                        </wps:cNvCnPr>
                        <wps:spPr bwMode="auto">
                          <a:xfrm>
                            <a:off x="4705" y="14202"/>
                            <a:ext cx="871" cy="0"/>
                          </a:xfrm>
                          <a:prstGeom prst="line">
                            <a:avLst/>
                          </a:prstGeom>
                          <a:noFill/>
                          <a:ln w="2502">
                            <a:solidFill>
                              <a:srgbClr val="231F20"/>
                            </a:solidFill>
                            <a:round/>
                          </a:ln>
                        </wps:spPr>
                        <wps:bodyPr/>
                      </wps:wsp>
                      <pic:pic xmlns:pic="http://schemas.openxmlformats.org/drawingml/2006/picture">
                        <pic:nvPicPr>
                          <pic:cNvPr id="799" name="Picture 78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5574" y="14117"/>
                            <a:ext cx="338" cy="170"/>
                          </a:xfrm>
                          <a:prstGeom prst="rect">
                            <a:avLst/>
                          </a:prstGeom>
                          <a:noFill/>
                        </pic:spPr>
                      </pic:pic>
                      <pic:pic xmlns:pic="http://schemas.openxmlformats.org/drawingml/2006/picture">
                        <pic:nvPicPr>
                          <pic:cNvPr id="800" name="Picture 78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5580" y="14921"/>
                            <a:ext cx="337" cy="170"/>
                          </a:xfrm>
                          <a:prstGeom prst="rect">
                            <a:avLst/>
                          </a:prstGeom>
                          <a:noFill/>
                        </pic:spPr>
                      </pic:pic>
                      <wps:wsp>
                        <wps:cNvPr id="801" name="Line 787"/>
                        <wps:cNvCnPr>
                          <a:cxnSpLocks noChangeShapeType="1"/>
                        </wps:cNvCnPr>
                        <wps:spPr bwMode="auto">
                          <a:xfrm>
                            <a:off x="4711" y="15006"/>
                            <a:ext cx="871" cy="0"/>
                          </a:xfrm>
                          <a:prstGeom prst="line">
                            <a:avLst/>
                          </a:prstGeom>
                          <a:noFill/>
                          <a:ln w="2502">
                            <a:solidFill>
                              <a:srgbClr val="231F20"/>
                            </a:solidFill>
                            <a:round/>
                          </a:ln>
                        </wps:spPr>
                        <wps:bodyPr/>
                      </wps:wsp>
                      <wps:wsp>
                        <wps:cNvPr id="802" name="Rectangle 786"/>
                        <wps:cNvSpPr>
                          <a:spLocks noChangeArrowheads="1"/>
                        </wps:cNvSpPr>
                        <wps:spPr bwMode="auto">
                          <a:xfrm>
                            <a:off x="3655" y="11979"/>
                            <a:ext cx="639" cy="3234"/>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03" name="Line 785"/>
                        <wps:cNvCnPr>
                          <a:cxnSpLocks noChangeShapeType="1"/>
                        </wps:cNvCnPr>
                        <wps:spPr bwMode="auto">
                          <a:xfrm>
                            <a:off x="4691" y="14612"/>
                            <a:ext cx="872" cy="0"/>
                          </a:xfrm>
                          <a:prstGeom prst="line">
                            <a:avLst/>
                          </a:prstGeom>
                          <a:noFill/>
                          <a:ln w="2502">
                            <a:solidFill>
                              <a:srgbClr val="231F20"/>
                            </a:solidFill>
                            <a:round/>
                          </a:ln>
                        </wps:spPr>
                        <wps:bodyPr/>
                      </wps:wsp>
                      <pic:pic xmlns:pic="http://schemas.openxmlformats.org/drawingml/2006/picture">
                        <pic:nvPicPr>
                          <pic:cNvPr id="804" name="Picture 78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5561" y="14527"/>
                            <a:ext cx="337" cy="170"/>
                          </a:xfrm>
                          <a:prstGeom prst="rect">
                            <a:avLst/>
                          </a:prstGeom>
                          <a:noFill/>
                        </pic:spPr>
                      </pic:pic>
                      <wps:wsp>
                        <wps:cNvPr id="805" name="Rectangle 783"/>
                        <wps:cNvSpPr>
                          <a:spLocks noChangeArrowheads="1"/>
                        </wps:cNvSpPr>
                        <wps:spPr bwMode="auto">
                          <a:xfrm>
                            <a:off x="6813" y="12100"/>
                            <a:ext cx="417" cy="16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06" name="Line 782"/>
                        <wps:cNvCnPr>
                          <a:cxnSpLocks noChangeShapeType="1"/>
                        </wps:cNvCnPr>
                        <wps:spPr bwMode="auto">
                          <a:xfrm>
                            <a:off x="7021" y="12101"/>
                            <a:ext cx="0" cy="165"/>
                          </a:xfrm>
                          <a:prstGeom prst="line">
                            <a:avLst/>
                          </a:prstGeom>
                          <a:noFill/>
                          <a:ln w="2502">
                            <a:solidFill>
                              <a:srgbClr val="231F20"/>
                            </a:solidFill>
                            <a:round/>
                          </a:ln>
                        </wps:spPr>
                        <wps:bodyPr/>
                      </wps:wsp>
                      <wps:wsp>
                        <wps:cNvPr id="807" name="Line 781"/>
                        <wps:cNvCnPr>
                          <a:cxnSpLocks noChangeShapeType="1"/>
                        </wps:cNvCnPr>
                        <wps:spPr bwMode="auto">
                          <a:xfrm>
                            <a:off x="6845" y="12234"/>
                            <a:ext cx="42" cy="0"/>
                          </a:xfrm>
                          <a:prstGeom prst="line">
                            <a:avLst/>
                          </a:prstGeom>
                          <a:noFill/>
                          <a:ln w="2502">
                            <a:solidFill>
                              <a:srgbClr val="231F20"/>
                            </a:solidFill>
                            <a:round/>
                          </a:ln>
                        </wps:spPr>
                        <wps:bodyPr/>
                      </wps:wsp>
                      <wps:wsp>
                        <wps:cNvPr id="808" name="Line 780"/>
                        <wps:cNvCnPr>
                          <a:cxnSpLocks noChangeShapeType="1"/>
                        </wps:cNvCnPr>
                        <wps:spPr bwMode="auto">
                          <a:xfrm>
                            <a:off x="6865" y="12266"/>
                            <a:ext cx="0" cy="0"/>
                          </a:xfrm>
                          <a:prstGeom prst="line">
                            <a:avLst/>
                          </a:prstGeom>
                          <a:noFill/>
                          <a:ln w="2502">
                            <a:solidFill>
                              <a:srgbClr val="231F20"/>
                            </a:solidFill>
                            <a:round/>
                          </a:ln>
                        </wps:spPr>
                        <wps:bodyPr/>
                      </wps:wsp>
                      <wps:wsp>
                        <wps:cNvPr id="809" name="Line 779"/>
                        <wps:cNvCnPr>
                          <a:cxnSpLocks noChangeShapeType="1"/>
                        </wps:cNvCnPr>
                        <wps:spPr bwMode="auto">
                          <a:xfrm>
                            <a:off x="7199" y="12234"/>
                            <a:ext cx="0" cy="0"/>
                          </a:xfrm>
                          <a:prstGeom prst="line">
                            <a:avLst/>
                          </a:prstGeom>
                          <a:noFill/>
                          <a:ln w="2502">
                            <a:solidFill>
                              <a:srgbClr val="231F20"/>
                            </a:solidFill>
                            <a:round/>
                          </a:ln>
                        </wps:spPr>
                        <wps:bodyPr/>
                      </wps:wsp>
                      <wps:wsp>
                        <wps:cNvPr id="810" name="Line 778"/>
                        <wps:cNvCnPr>
                          <a:cxnSpLocks noChangeShapeType="1"/>
                        </wps:cNvCnPr>
                        <wps:spPr bwMode="auto">
                          <a:xfrm>
                            <a:off x="7177" y="12266"/>
                            <a:ext cx="0" cy="0"/>
                          </a:xfrm>
                          <a:prstGeom prst="line">
                            <a:avLst/>
                          </a:prstGeom>
                          <a:noFill/>
                          <a:ln w="2502">
                            <a:solidFill>
                              <a:srgbClr val="231F20"/>
                            </a:solidFill>
                            <a:round/>
                          </a:ln>
                        </wps:spPr>
                        <wps:bodyPr/>
                      </wps:wsp>
                      <wps:wsp>
                        <wps:cNvPr id="811" name="Freeform 777"/>
                        <wps:cNvSpPr/>
                        <wps:spPr bwMode="auto">
                          <a:xfrm>
                            <a:off x="6865" y="12100"/>
                            <a:ext cx="23" cy="52"/>
                          </a:xfrm>
                          <a:custGeom>
                            <a:avLst/>
                            <a:gdLst>
                              <a:gd name="T0" fmla="+- 0 6865 6865"/>
                              <a:gd name="T1" fmla="*/ T0 w 23"/>
                              <a:gd name="T2" fmla="+- 0 12101 12101"/>
                              <a:gd name="T3" fmla="*/ 12101 h 52"/>
                              <a:gd name="T4" fmla="+- 0 6875 6865"/>
                              <a:gd name="T5" fmla="*/ T4 w 23"/>
                              <a:gd name="T6" fmla="+- 0 12152 12101"/>
                              <a:gd name="T7" fmla="*/ 12152 h 52"/>
                              <a:gd name="T8" fmla="+- 0 6888 6865"/>
                              <a:gd name="T9" fmla="*/ T8 w 23"/>
                              <a:gd name="T10" fmla="+- 0 12149 12101"/>
                              <a:gd name="T11" fmla="*/ 12149 h 52"/>
                              <a:gd name="T12" fmla="+- 0 6865 6865"/>
                              <a:gd name="T13" fmla="*/ T12 w 23"/>
                              <a:gd name="T14" fmla="+- 0 12101 12101"/>
                              <a:gd name="T15" fmla="*/ 12101 h 52"/>
                            </a:gdLst>
                            <a:ahLst/>
                            <a:cxnLst>
                              <a:cxn ang="0">
                                <a:pos x="T1" y="T3"/>
                              </a:cxn>
                              <a:cxn ang="0">
                                <a:pos x="T5" y="T7"/>
                              </a:cxn>
                              <a:cxn ang="0">
                                <a:pos x="T9" y="T11"/>
                              </a:cxn>
                              <a:cxn ang="0">
                                <a:pos x="T13" y="T15"/>
                              </a:cxn>
                            </a:cxnLst>
                            <a:rect l="0" t="0" r="r" b="b"/>
                            <a:pathLst>
                              <a:path w="23" h="52">
                                <a:moveTo>
                                  <a:pt x="0" y="0"/>
                                </a:moveTo>
                                <a:lnTo>
                                  <a:pt x="10" y="51"/>
                                </a:lnTo>
                                <a:lnTo>
                                  <a:pt x="23" y="48"/>
                                </a:lnTo>
                                <a:lnTo>
                                  <a:pt x="0" y="0"/>
                                </a:lnTo>
                                <a:close/>
                              </a:path>
                            </a:pathLst>
                          </a:custGeom>
                          <a:solidFill>
                            <a:srgbClr val="231F20"/>
                          </a:solidFill>
                          <a:ln>
                            <a:noFill/>
                          </a:ln>
                        </wps:spPr>
                        <wps:bodyPr rot="0" vert="horz" wrap="square" lIns="91440" tIns="45720" rIns="91440" bIns="45720" anchor="t" anchorCtr="0" upright="1">
                          <a:noAutofit/>
                        </wps:bodyPr>
                      </wps:wsp>
                      <wps:wsp>
                        <wps:cNvPr id="812" name="Line 776"/>
                        <wps:cNvCnPr>
                          <a:cxnSpLocks noChangeShapeType="1"/>
                        </wps:cNvCnPr>
                        <wps:spPr bwMode="auto">
                          <a:xfrm>
                            <a:off x="6918" y="12266"/>
                            <a:ext cx="0" cy="0"/>
                          </a:xfrm>
                          <a:prstGeom prst="line">
                            <a:avLst/>
                          </a:prstGeom>
                          <a:noFill/>
                          <a:ln w="2489">
                            <a:solidFill>
                              <a:srgbClr val="231F20"/>
                            </a:solidFill>
                            <a:round/>
                          </a:ln>
                        </wps:spPr>
                        <wps:bodyPr/>
                      </wps:wsp>
                      <wps:wsp>
                        <wps:cNvPr id="813" name="Freeform 775"/>
                        <wps:cNvSpPr/>
                        <wps:spPr bwMode="auto">
                          <a:xfrm>
                            <a:off x="6865" y="12100"/>
                            <a:ext cx="23" cy="52"/>
                          </a:xfrm>
                          <a:custGeom>
                            <a:avLst/>
                            <a:gdLst>
                              <a:gd name="T0" fmla="+- 0 6865 6865"/>
                              <a:gd name="T1" fmla="*/ T0 w 23"/>
                              <a:gd name="T2" fmla="+- 0 12101 12101"/>
                              <a:gd name="T3" fmla="*/ 12101 h 52"/>
                              <a:gd name="T4" fmla="+- 0 6875 6865"/>
                              <a:gd name="T5" fmla="*/ T4 w 23"/>
                              <a:gd name="T6" fmla="+- 0 12152 12101"/>
                              <a:gd name="T7" fmla="*/ 12152 h 52"/>
                              <a:gd name="T8" fmla="+- 0 6888 6865"/>
                              <a:gd name="T9" fmla="*/ T8 w 23"/>
                              <a:gd name="T10" fmla="+- 0 12149 12101"/>
                              <a:gd name="T11" fmla="*/ 12149 h 52"/>
                              <a:gd name="T12" fmla="+- 0 6865 6865"/>
                              <a:gd name="T13" fmla="*/ T12 w 23"/>
                              <a:gd name="T14" fmla="+- 0 12101 12101"/>
                              <a:gd name="T15" fmla="*/ 12101 h 52"/>
                            </a:gdLst>
                            <a:ahLst/>
                            <a:cxnLst>
                              <a:cxn ang="0">
                                <a:pos x="T1" y="T3"/>
                              </a:cxn>
                              <a:cxn ang="0">
                                <a:pos x="T5" y="T7"/>
                              </a:cxn>
                              <a:cxn ang="0">
                                <a:pos x="T9" y="T11"/>
                              </a:cxn>
                              <a:cxn ang="0">
                                <a:pos x="T13" y="T15"/>
                              </a:cxn>
                            </a:cxnLst>
                            <a:rect l="0" t="0" r="r" b="b"/>
                            <a:pathLst>
                              <a:path w="23" h="52">
                                <a:moveTo>
                                  <a:pt x="0" y="0"/>
                                </a:moveTo>
                                <a:lnTo>
                                  <a:pt x="10" y="51"/>
                                </a:lnTo>
                                <a:lnTo>
                                  <a:pt x="23" y="48"/>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814" name="Freeform 774"/>
                        <wps:cNvSpPr/>
                        <wps:spPr bwMode="auto">
                          <a:xfrm>
                            <a:off x="6962" y="12217"/>
                            <a:ext cx="14" cy="50"/>
                          </a:xfrm>
                          <a:custGeom>
                            <a:avLst/>
                            <a:gdLst>
                              <a:gd name="T0" fmla="+- 0 6976 6962"/>
                              <a:gd name="T1" fmla="*/ T0 w 14"/>
                              <a:gd name="T2" fmla="+- 0 12217 12217"/>
                              <a:gd name="T3" fmla="*/ 12217 h 50"/>
                              <a:gd name="T4" fmla="+- 0 6962 6962"/>
                              <a:gd name="T5" fmla="*/ T4 w 14"/>
                              <a:gd name="T6" fmla="+- 0 12217 12217"/>
                              <a:gd name="T7" fmla="*/ 12217 h 50"/>
                              <a:gd name="T8" fmla="+- 0 6970 6962"/>
                              <a:gd name="T9" fmla="*/ T8 w 14"/>
                              <a:gd name="T10" fmla="+- 0 12266 12217"/>
                              <a:gd name="T11" fmla="*/ 12266 h 50"/>
                              <a:gd name="T12" fmla="+- 0 6976 6962"/>
                              <a:gd name="T13" fmla="*/ T12 w 14"/>
                              <a:gd name="T14" fmla="+- 0 12217 12217"/>
                              <a:gd name="T15" fmla="*/ 12217 h 50"/>
                            </a:gdLst>
                            <a:ahLst/>
                            <a:cxnLst>
                              <a:cxn ang="0">
                                <a:pos x="T1" y="T3"/>
                              </a:cxn>
                              <a:cxn ang="0">
                                <a:pos x="T5" y="T7"/>
                              </a:cxn>
                              <a:cxn ang="0">
                                <a:pos x="T9" y="T11"/>
                              </a:cxn>
                              <a:cxn ang="0">
                                <a:pos x="T13" y="T15"/>
                              </a:cxn>
                            </a:cxnLst>
                            <a:rect l="0" t="0" r="r" b="b"/>
                            <a:pathLst>
                              <a:path w="14" h="50">
                                <a:moveTo>
                                  <a:pt x="14" y="0"/>
                                </a:moveTo>
                                <a:lnTo>
                                  <a:pt x="0" y="0"/>
                                </a:lnTo>
                                <a:lnTo>
                                  <a:pt x="8" y="49"/>
                                </a:lnTo>
                                <a:lnTo>
                                  <a:pt x="14" y="0"/>
                                </a:lnTo>
                                <a:close/>
                              </a:path>
                            </a:pathLst>
                          </a:custGeom>
                          <a:solidFill>
                            <a:srgbClr val="231F20"/>
                          </a:solidFill>
                          <a:ln>
                            <a:noFill/>
                          </a:ln>
                        </wps:spPr>
                        <wps:bodyPr rot="0" vert="horz" wrap="square" lIns="91440" tIns="45720" rIns="91440" bIns="45720" anchor="t" anchorCtr="0" upright="1">
                          <a:noAutofit/>
                        </wps:bodyPr>
                      </wps:wsp>
                      <wps:wsp>
                        <wps:cNvPr id="815" name="Freeform 773"/>
                        <wps:cNvSpPr/>
                        <wps:spPr bwMode="auto">
                          <a:xfrm>
                            <a:off x="6962" y="12217"/>
                            <a:ext cx="14" cy="50"/>
                          </a:xfrm>
                          <a:custGeom>
                            <a:avLst/>
                            <a:gdLst>
                              <a:gd name="T0" fmla="+- 0 6970 6962"/>
                              <a:gd name="T1" fmla="*/ T0 w 14"/>
                              <a:gd name="T2" fmla="+- 0 12266 12217"/>
                              <a:gd name="T3" fmla="*/ 12266 h 50"/>
                              <a:gd name="T4" fmla="+- 0 6976 6962"/>
                              <a:gd name="T5" fmla="*/ T4 w 14"/>
                              <a:gd name="T6" fmla="+- 0 12217 12217"/>
                              <a:gd name="T7" fmla="*/ 12217 h 50"/>
                              <a:gd name="T8" fmla="+- 0 6962 6962"/>
                              <a:gd name="T9" fmla="*/ T8 w 14"/>
                              <a:gd name="T10" fmla="+- 0 12217 12217"/>
                              <a:gd name="T11" fmla="*/ 12217 h 50"/>
                              <a:gd name="T12" fmla="+- 0 6970 6962"/>
                              <a:gd name="T13" fmla="*/ T12 w 14"/>
                              <a:gd name="T14" fmla="+- 0 12266 12217"/>
                              <a:gd name="T15" fmla="*/ 12266 h 50"/>
                            </a:gdLst>
                            <a:ahLst/>
                            <a:cxnLst>
                              <a:cxn ang="0">
                                <a:pos x="T1" y="T3"/>
                              </a:cxn>
                              <a:cxn ang="0">
                                <a:pos x="T5" y="T7"/>
                              </a:cxn>
                              <a:cxn ang="0">
                                <a:pos x="T9" y="T11"/>
                              </a:cxn>
                              <a:cxn ang="0">
                                <a:pos x="T13" y="T15"/>
                              </a:cxn>
                            </a:cxnLst>
                            <a:rect l="0" t="0" r="r" b="b"/>
                            <a:pathLst>
                              <a:path w="14" h="50">
                                <a:moveTo>
                                  <a:pt x="8" y="49"/>
                                </a:moveTo>
                                <a:lnTo>
                                  <a:pt x="14" y="0"/>
                                </a:lnTo>
                                <a:lnTo>
                                  <a:pt x="0" y="0"/>
                                </a:lnTo>
                                <a:lnTo>
                                  <a:pt x="8" y="49"/>
                                </a:lnTo>
                                <a:close/>
                              </a:path>
                            </a:pathLst>
                          </a:custGeom>
                          <a:noFill/>
                          <a:ln w="2489">
                            <a:solidFill>
                              <a:srgbClr val="231F20"/>
                            </a:solidFill>
                            <a:round/>
                          </a:ln>
                        </wps:spPr>
                        <wps:bodyPr rot="0" vert="horz" wrap="square" lIns="91440" tIns="45720" rIns="91440" bIns="45720" anchor="t" anchorCtr="0" upright="1">
                          <a:noAutofit/>
                        </wps:bodyPr>
                      </wps:wsp>
                      <wps:wsp>
                        <wps:cNvPr id="816" name="Line 772"/>
                        <wps:cNvCnPr>
                          <a:cxnSpLocks noChangeShapeType="1"/>
                        </wps:cNvCnPr>
                        <wps:spPr bwMode="auto">
                          <a:xfrm>
                            <a:off x="6970" y="12217"/>
                            <a:ext cx="0" cy="0"/>
                          </a:xfrm>
                          <a:prstGeom prst="line">
                            <a:avLst/>
                          </a:prstGeom>
                          <a:noFill/>
                          <a:ln w="2489">
                            <a:solidFill>
                              <a:srgbClr val="231F20"/>
                            </a:solidFill>
                            <a:round/>
                          </a:ln>
                        </wps:spPr>
                        <wps:bodyPr/>
                      </wps:wsp>
                      <wps:wsp>
                        <wps:cNvPr id="817" name="Freeform 771"/>
                        <wps:cNvSpPr/>
                        <wps:spPr bwMode="auto">
                          <a:xfrm>
                            <a:off x="7066" y="12217"/>
                            <a:ext cx="14" cy="50"/>
                          </a:xfrm>
                          <a:custGeom>
                            <a:avLst/>
                            <a:gdLst>
                              <a:gd name="T0" fmla="+- 0 7080 7067"/>
                              <a:gd name="T1" fmla="*/ T0 w 14"/>
                              <a:gd name="T2" fmla="+- 0 12217 12217"/>
                              <a:gd name="T3" fmla="*/ 12217 h 50"/>
                              <a:gd name="T4" fmla="+- 0 7067 7067"/>
                              <a:gd name="T5" fmla="*/ T4 w 14"/>
                              <a:gd name="T6" fmla="+- 0 12217 12217"/>
                              <a:gd name="T7" fmla="*/ 12217 h 50"/>
                              <a:gd name="T8" fmla="+- 0 7074 7067"/>
                              <a:gd name="T9" fmla="*/ T8 w 14"/>
                              <a:gd name="T10" fmla="+- 0 12266 12217"/>
                              <a:gd name="T11" fmla="*/ 12266 h 50"/>
                              <a:gd name="T12" fmla="+- 0 7080 7067"/>
                              <a:gd name="T13" fmla="*/ T12 w 14"/>
                              <a:gd name="T14" fmla="+- 0 12217 12217"/>
                              <a:gd name="T15" fmla="*/ 12217 h 50"/>
                            </a:gdLst>
                            <a:ahLst/>
                            <a:cxnLst>
                              <a:cxn ang="0">
                                <a:pos x="T1" y="T3"/>
                              </a:cxn>
                              <a:cxn ang="0">
                                <a:pos x="T5" y="T7"/>
                              </a:cxn>
                              <a:cxn ang="0">
                                <a:pos x="T9" y="T11"/>
                              </a:cxn>
                              <a:cxn ang="0">
                                <a:pos x="T13" y="T15"/>
                              </a:cxn>
                            </a:cxnLst>
                            <a:rect l="0" t="0" r="r" b="b"/>
                            <a:pathLst>
                              <a:path w="14" h="50">
                                <a:moveTo>
                                  <a:pt x="13" y="0"/>
                                </a:moveTo>
                                <a:lnTo>
                                  <a:pt x="0" y="0"/>
                                </a:lnTo>
                                <a:lnTo>
                                  <a:pt x="7" y="49"/>
                                </a:lnTo>
                                <a:lnTo>
                                  <a:pt x="13" y="0"/>
                                </a:lnTo>
                                <a:close/>
                              </a:path>
                            </a:pathLst>
                          </a:custGeom>
                          <a:solidFill>
                            <a:srgbClr val="231F20"/>
                          </a:solidFill>
                          <a:ln>
                            <a:noFill/>
                          </a:ln>
                        </wps:spPr>
                        <wps:bodyPr rot="0" vert="horz" wrap="square" lIns="91440" tIns="45720" rIns="91440" bIns="45720" anchor="t" anchorCtr="0" upright="1">
                          <a:noAutofit/>
                        </wps:bodyPr>
                      </wps:wsp>
                      <wps:wsp>
                        <wps:cNvPr id="818" name="Freeform 770"/>
                        <wps:cNvSpPr/>
                        <wps:spPr bwMode="auto">
                          <a:xfrm>
                            <a:off x="7066" y="12217"/>
                            <a:ext cx="14" cy="50"/>
                          </a:xfrm>
                          <a:custGeom>
                            <a:avLst/>
                            <a:gdLst>
                              <a:gd name="T0" fmla="+- 0 7074 7067"/>
                              <a:gd name="T1" fmla="*/ T0 w 14"/>
                              <a:gd name="T2" fmla="+- 0 12266 12217"/>
                              <a:gd name="T3" fmla="*/ 12266 h 50"/>
                              <a:gd name="T4" fmla="+- 0 7080 7067"/>
                              <a:gd name="T5" fmla="*/ T4 w 14"/>
                              <a:gd name="T6" fmla="+- 0 12217 12217"/>
                              <a:gd name="T7" fmla="*/ 12217 h 50"/>
                              <a:gd name="T8" fmla="+- 0 7067 7067"/>
                              <a:gd name="T9" fmla="*/ T8 w 14"/>
                              <a:gd name="T10" fmla="+- 0 12217 12217"/>
                              <a:gd name="T11" fmla="*/ 12217 h 50"/>
                              <a:gd name="T12" fmla="+- 0 7074 7067"/>
                              <a:gd name="T13" fmla="*/ T12 w 14"/>
                              <a:gd name="T14" fmla="+- 0 12266 12217"/>
                              <a:gd name="T15" fmla="*/ 12266 h 50"/>
                            </a:gdLst>
                            <a:ahLst/>
                            <a:cxnLst>
                              <a:cxn ang="0">
                                <a:pos x="T1" y="T3"/>
                              </a:cxn>
                              <a:cxn ang="0">
                                <a:pos x="T5" y="T7"/>
                              </a:cxn>
                              <a:cxn ang="0">
                                <a:pos x="T9" y="T11"/>
                              </a:cxn>
                              <a:cxn ang="0">
                                <a:pos x="T13" y="T15"/>
                              </a:cxn>
                            </a:cxnLst>
                            <a:rect l="0" t="0" r="r" b="b"/>
                            <a:pathLst>
                              <a:path w="14" h="50">
                                <a:moveTo>
                                  <a:pt x="7" y="49"/>
                                </a:moveTo>
                                <a:lnTo>
                                  <a:pt x="13" y="0"/>
                                </a:lnTo>
                                <a:lnTo>
                                  <a:pt x="0" y="0"/>
                                </a:lnTo>
                                <a:lnTo>
                                  <a:pt x="7" y="49"/>
                                </a:lnTo>
                                <a:close/>
                              </a:path>
                            </a:pathLst>
                          </a:custGeom>
                          <a:noFill/>
                          <a:ln w="2489">
                            <a:solidFill>
                              <a:srgbClr val="231F20"/>
                            </a:solidFill>
                            <a:round/>
                          </a:ln>
                        </wps:spPr>
                        <wps:bodyPr rot="0" vert="horz" wrap="square" lIns="91440" tIns="45720" rIns="91440" bIns="45720" anchor="t" anchorCtr="0" upright="1">
                          <a:noAutofit/>
                        </wps:bodyPr>
                      </wps:wsp>
                      <wps:wsp>
                        <wps:cNvPr id="819" name="Line 769"/>
                        <wps:cNvCnPr>
                          <a:cxnSpLocks noChangeShapeType="1"/>
                        </wps:cNvCnPr>
                        <wps:spPr bwMode="auto">
                          <a:xfrm>
                            <a:off x="7074" y="12217"/>
                            <a:ext cx="0" cy="0"/>
                          </a:xfrm>
                          <a:prstGeom prst="line">
                            <a:avLst/>
                          </a:prstGeom>
                          <a:noFill/>
                          <a:ln w="2489">
                            <a:solidFill>
                              <a:srgbClr val="231F20"/>
                            </a:solidFill>
                            <a:round/>
                          </a:ln>
                        </wps:spPr>
                        <wps:bodyPr/>
                      </wps:wsp>
                      <wps:wsp>
                        <wps:cNvPr id="820" name="Freeform 768"/>
                        <wps:cNvSpPr/>
                        <wps:spPr bwMode="auto">
                          <a:xfrm>
                            <a:off x="7155" y="12100"/>
                            <a:ext cx="22" cy="52"/>
                          </a:xfrm>
                          <a:custGeom>
                            <a:avLst/>
                            <a:gdLst>
                              <a:gd name="T0" fmla="+- 0 7177 7156"/>
                              <a:gd name="T1" fmla="*/ T0 w 22"/>
                              <a:gd name="T2" fmla="+- 0 12101 12101"/>
                              <a:gd name="T3" fmla="*/ 12101 h 52"/>
                              <a:gd name="T4" fmla="+- 0 7156 7156"/>
                              <a:gd name="T5" fmla="*/ T4 w 22"/>
                              <a:gd name="T6" fmla="+- 0 12149 12101"/>
                              <a:gd name="T7" fmla="*/ 12149 h 52"/>
                              <a:gd name="T8" fmla="+- 0 7169 7156"/>
                              <a:gd name="T9" fmla="*/ T8 w 22"/>
                              <a:gd name="T10" fmla="+- 0 12152 12101"/>
                              <a:gd name="T11" fmla="*/ 12152 h 52"/>
                              <a:gd name="T12" fmla="+- 0 7177 7156"/>
                              <a:gd name="T13" fmla="*/ T12 w 22"/>
                              <a:gd name="T14" fmla="+- 0 12101 12101"/>
                              <a:gd name="T15" fmla="*/ 12101 h 52"/>
                            </a:gdLst>
                            <a:ahLst/>
                            <a:cxnLst>
                              <a:cxn ang="0">
                                <a:pos x="T1" y="T3"/>
                              </a:cxn>
                              <a:cxn ang="0">
                                <a:pos x="T5" y="T7"/>
                              </a:cxn>
                              <a:cxn ang="0">
                                <a:pos x="T9" y="T11"/>
                              </a:cxn>
                              <a:cxn ang="0">
                                <a:pos x="T13" y="T15"/>
                              </a:cxn>
                            </a:cxnLst>
                            <a:rect l="0" t="0" r="r" b="b"/>
                            <a:pathLst>
                              <a:path w="22" h="52">
                                <a:moveTo>
                                  <a:pt x="21" y="0"/>
                                </a:moveTo>
                                <a:lnTo>
                                  <a:pt x="0" y="48"/>
                                </a:lnTo>
                                <a:lnTo>
                                  <a:pt x="13" y="51"/>
                                </a:lnTo>
                                <a:lnTo>
                                  <a:pt x="21" y="0"/>
                                </a:lnTo>
                                <a:close/>
                              </a:path>
                            </a:pathLst>
                          </a:custGeom>
                          <a:solidFill>
                            <a:srgbClr val="231F20"/>
                          </a:solidFill>
                          <a:ln>
                            <a:noFill/>
                          </a:ln>
                        </wps:spPr>
                        <wps:bodyPr rot="0" vert="horz" wrap="square" lIns="91440" tIns="45720" rIns="91440" bIns="45720" anchor="t" anchorCtr="0" upright="1">
                          <a:noAutofit/>
                        </wps:bodyPr>
                      </wps:wsp>
                      <wps:wsp>
                        <wps:cNvPr id="821" name="Line 767"/>
                        <wps:cNvCnPr>
                          <a:cxnSpLocks noChangeShapeType="1"/>
                        </wps:cNvCnPr>
                        <wps:spPr bwMode="auto">
                          <a:xfrm>
                            <a:off x="7126" y="12266"/>
                            <a:ext cx="36" cy="0"/>
                          </a:xfrm>
                          <a:prstGeom prst="line">
                            <a:avLst/>
                          </a:prstGeom>
                          <a:noFill/>
                          <a:ln w="2489">
                            <a:solidFill>
                              <a:srgbClr val="231F20"/>
                            </a:solidFill>
                            <a:round/>
                          </a:ln>
                        </wps:spPr>
                        <wps:bodyPr/>
                      </wps:wsp>
                      <wps:wsp>
                        <wps:cNvPr id="822" name="Freeform 766"/>
                        <wps:cNvSpPr/>
                        <wps:spPr bwMode="auto">
                          <a:xfrm>
                            <a:off x="7155" y="12100"/>
                            <a:ext cx="22" cy="52"/>
                          </a:xfrm>
                          <a:custGeom>
                            <a:avLst/>
                            <a:gdLst>
                              <a:gd name="T0" fmla="+- 0 7177 7156"/>
                              <a:gd name="T1" fmla="*/ T0 w 22"/>
                              <a:gd name="T2" fmla="+- 0 12101 12101"/>
                              <a:gd name="T3" fmla="*/ 12101 h 52"/>
                              <a:gd name="T4" fmla="+- 0 7156 7156"/>
                              <a:gd name="T5" fmla="*/ T4 w 22"/>
                              <a:gd name="T6" fmla="+- 0 12149 12101"/>
                              <a:gd name="T7" fmla="*/ 12149 h 52"/>
                              <a:gd name="T8" fmla="+- 0 7169 7156"/>
                              <a:gd name="T9" fmla="*/ T8 w 22"/>
                              <a:gd name="T10" fmla="+- 0 12152 12101"/>
                              <a:gd name="T11" fmla="*/ 12152 h 52"/>
                              <a:gd name="T12" fmla="+- 0 7177 7156"/>
                              <a:gd name="T13" fmla="*/ T12 w 22"/>
                              <a:gd name="T14" fmla="+- 0 12101 12101"/>
                              <a:gd name="T15" fmla="*/ 12101 h 52"/>
                            </a:gdLst>
                            <a:ahLst/>
                            <a:cxnLst>
                              <a:cxn ang="0">
                                <a:pos x="T1" y="T3"/>
                              </a:cxn>
                              <a:cxn ang="0">
                                <a:pos x="T5" y="T7"/>
                              </a:cxn>
                              <a:cxn ang="0">
                                <a:pos x="T9" y="T11"/>
                              </a:cxn>
                              <a:cxn ang="0">
                                <a:pos x="T13" y="T15"/>
                              </a:cxn>
                            </a:cxnLst>
                            <a:rect l="0" t="0" r="r" b="b"/>
                            <a:pathLst>
                              <a:path w="22" h="52">
                                <a:moveTo>
                                  <a:pt x="21" y="0"/>
                                </a:moveTo>
                                <a:lnTo>
                                  <a:pt x="0" y="48"/>
                                </a:lnTo>
                                <a:lnTo>
                                  <a:pt x="13" y="51"/>
                                </a:lnTo>
                                <a:lnTo>
                                  <a:pt x="21" y="0"/>
                                </a:lnTo>
                                <a:close/>
                              </a:path>
                            </a:pathLst>
                          </a:custGeom>
                          <a:noFill/>
                          <a:ln w="2489">
                            <a:solidFill>
                              <a:srgbClr val="231F20"/>
                            </a:solidFill>
                            <a:round/>
                          </a:ln>
                        </wps:spPr>
                        <wps:bodyPr rot="0" vert="horz" wrap="square" lIns="91440" tIns="45720" rIns="91440" bIns="45720" anchor="t" anchorCtr="0" upright="1">
                          <a:noAutofit/>
                        </wps:bodyPr>
                      </wps:wsp>
                      <wps:wsp>
                        <wps:cNvPr id="823" name="Rectangle 765"/>
                        <wps:cNvSpPr>
                          <a:spLocks noChangeArrowheads="1"/>
                        </wps:cNvSpPr>
                        <wps:spPr bwMode="auto">
                          <a:xfrm>
                            <a:off x="6788" y="9488"/>
                            <a:ext cx="417" cy="16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24" name="Line 764"/>
                        <wps:cNvCnPr>
                          <a:cxnSpLocks noChangeShapeType="1"/>
                        </wps:cNvCnPr>
                        <wps:spPr bwMode="auto">
                          <a:xfrm>
                            <a:off x="6997" y="9488"/>
                            <a:ext cx="0" cy="166"/>
                          </a:xfrm>
                          <a:prstGeom prst="line">
                            <a:avLst/>
                          </a:prstGeom>
                          <a:noFill/>
                          <a:ln w="2502">
                            <a:solidFill>
                              <a:srgbClr val="231F20"/>
                            </a:solidFill>
                            <a:round/>
                          </a:ln>
                        </wps:spPr>
                        <wps:bodyPr/>
                      </wps:wsp>
                      <wps:wsp>
                        <wps:cNvPr id="825" name="Line 763"/>
                        <wps:cNvCnPr>
                          <a:cxnSpLocks noChangeShapeType="1"/>
                        </wps:cNvCnPr>
                        <wps:spPr bwMode="auto">
                          <a:xfrm>
                            <a:off x="6820" y="9622"/>
                            <a:ext cx="42" cy="0"/>
                          </a:xfrm>
                          <a:prstGeom prst="line">
                            <a:avLst/>
                          </a:prstGeom>
                          <a:noFill/>
                          <a:ln w="2502">
                            <a:solidFill>
                              <a:srgbClr val="231F20"/>
                            </a:solidFill>
                            <a:round/>
                          </a:ln>
                        </wps:spPr>
                        <wps:bodyPr/>
                      </wps:wsp>
                      <wps:wsp>
                        <wps:cNvPr id="826" name="Line 762"/>
                        <wps:cNvCnPr>
                          <a:cxnSpLocks noChangeShapeType="1"/>
                        </wps:cNvCnPr>
                        <wps:spPr bwMode="auto">
                          <a:xfrm>
                            <a:off x="6841" y="9654"/>
                            <a:ext cx="0" cy="0"/>
                          </a:xfrm>
                          <a:prstGeom prst="line">
                            <a:avLst/>
                          </a:prstGeom>
                          <a:noFill/>
                          <a:ln w="2502">
                            <a:solidFill>
                              <a:srgbClr val="231F20"/>
                            </a:solidFill>
                            <a:round/>
                          </a:ln>
                        </wps:spPr>
                        <wps:bodyPr/>
                      </wps:wsp>
                      <wps:wsp>
                        <wps:cNvPr id="827" name="Line 761"/>
                        <wps:cNvCnPr>
                          <a:cxnSpLocks noChangeShapeType="1"/>
                        </wps:cNvCnPr>
                        <wps:spPr bwMode="auto">
                          <a:xfrm>
                            <a:off x="7174" y="9622"/>
                            <a:ext cx="0" cy="0"/>
                          </a:xfrm>
                          <a:prstGeom prst="line">
                            <a:avLst/>
                          </a:prstGeom>
                          <a:noFill/>
                          <a:ln w="2502">
                            <a:solidFill>
                              <a:srgbClr val="231F20"/>
                            </a:solidFill>
                            <a:round/>
                          </a:ln>
                        </wps:spPr>
                        <wps:bodyPr/>
                      </wps:wsp>
                      <wps:wsp>
                        <wps:cNvPr id="828" name="Line 760"/>
                        <wps:cNvCnPr>
                          <a:cxnSpLocks noChangeShapeType="1"/>
                        </wps:cNvCnPr>
                        <wps:spPr bwMode="auto">
                          <a:xfrm>
                            <a:off x="7153" y="9654"/>
                            <a:ext cx="0" cy="0"/>
                          </a:xfrm>
                          <a:prstGeom prst="line">
                            <a:avLst/>
                          </a:prstGeom>
                          <a:noFill/>
                          <a:ln w="2502">
                            <a:solidFill>
                              <a:srgbClr val="231F20"/>
                            </a:solidFill>
                            <a:round/>
                          </a:ln>
                        </wps:spPr>
                        <wps:bodyPr/>
                      </wps:wsp>
                      <wps:wsp>
                        <wps:cNvPr id="829" name="Freeform 759"/>
                        <wps:cNvSpPr/>
                        <wps:spPr bwMode="auto">
                          <a:xfrm>
                            <a:off x="6841" y="9488"/>
                            <a:ext cx="22" cy="52"/>
                          </a:xfrm>
                          <a:custGeom>
                            <a:avLst/>
                            <a:gdLst>
                              <a:gd name="T0" fmla="+- 0 6841 6841"/>
                              <a:gd name="T1" fmla="*/ T0 w 22"/>
                              <a:gd name="T2" fmla="+- 0 9488 9488"/>
                              <a:gd name="T3" fmla="*/ 9488 h 52"/>
                              <a:gd name="T4" fmla="+- 0 6850 6841"/>
                              <a:gd name="T5" fmla="*/ T4 w 22"/>
                              <a:gd name="T6" fmla="+- 0 9540 9488"/>
                              <a:gd name="T7" fmla="*/ 9540 h 52"/>
                              <a:gd name="T8" fmla="+- 0 6863 6841"/>
                              <a:gd name="T9" fmla="*/ T8 w 22"/>
                              <a:gd name="T10" fmla="+- 0 9536 9488"/>
                              <a:gd name="T11" fmla="*/ 9536 h 52"/>
                              <a:gd name="T12" fmla="+- 0 6841 6841"/>
                              <a:gd name="T13" fmla="*/ T12 w 22"/>
                              <a:gd name="T14" fmla="+- 0 9488 9488"/>
                              <a:gd name="T15" fmla="*/ 9488 h 52"/>
                            </a:gdLst>
                            <a:ahLst/>
                            <a:cxnLst>
                              <a:cxn ang="0">
                                <a:pos x="T1" y="T3"/>
                              </a:cxn>
                              <a:cxn ang="0">
                                <a:pos x="T5" y="T7"/>
                              </a:cxn>
                              <a:cxn ang="0">
                                <a:pos x="T9" y="T11"/>
                              </a:cxn>
                              <a:cxn ang="0">
                                <a:pos x="T13" y="T15"/>
                              </a:cxn>
                            </a:cxnLst>
                            <a:rect l="0" t="0" r="r" b="b"/>
                            <a:pathLst>
                              <a:path w="22" h="52">
                                <a:moveTo>
                                  <a:pt x="0" y="0"/>
                                </a:moveTo>
                                <a:lnTo>
                                  <a:pt x="9" y="52"/>
                                </a:lnTo>
                                <a:lnTo>
                                  <a:pt x="22" y="48"/>
                                </a:lnTo>
                                <a:lnTo>
                                  <a:pt x="0" y="0"/>
                                </a:lnTo>
                                <a:close/>
                              </a:path>
                            </a:pathLst>
                          </a:custGeom>
                          <a:solidFill>
                            <a:srgbClr val="231F20"/>
                          </a:solidFill>
                          <a:ln>
                            <a:noFill/>
                          </a:ln>
                        </wps:spPr>
                        <wps:bodyPr rot="0" vert="horz" wrap="square" lIns="91440" tIns="45720" rIns="91440" bIns="45720" anchor="t" anchorCtr="0" upright="1">
                          <a:noAutofit/>
                        </wps:bodyPr>
                      </wps:wsp>
                      <wps:wsp>
                        <wps:cNvPr id="830" name="Line 758"/>
                        <wps:cNvCnPr>
                          <a:cxnSpLocks noChangeShapeType="1"/>
                        </wps:cNvCnPr>
                        <wps:spPr bwMode="auto">
                          <a:xfrm>
                            <a:off x="6893" y="9654"/>
                            <a:ext cx="0" cy="0"/>
                          </a:xfrm>
                          <a:prstGeom prst="line">
                            <a:avLst/>
                          </a:prstGeom>
                          <a:noFill/>
                          <a:ln w="2489">
                            <a:solidFill>
                              <a:srgbClr val="231F20"/>
                            </a:solidFill>
                            <a:round/>
                          </a:ln>
                        </wps:spPr>
                        <wps:bodyPr/>
                      </wps:wsp>
                      <wps:wsp>
                        <wps:cNvPr id="831" name="Freeform 757"/>
                        <wps:cNvSpPr/>
                        <wps:spPr bwMode="auto">
                          <a:xfrm>
                            <a:off x="6841" y="9488"/>
                            <a:ext cx="22" cy="52"/>
                          </a:xfrm>
                          <a:custGeom>
                            <a:avLst/>
                            <a:gdLst>
                              <a:gd name="T0" fmla="+- 0 6841 6841"/>
                              <a:gd name="T1" fmla="*/ T0 w 22"/>
                              <a:gd name="T2" fmla="+- 0 9488 9488"/>
                              <a:gd name="T3" fmla="*/ 9488 h 52"/>
                              <a:gd name="T4" fmla="+- 0 6850 6841"/>
                              <a:gd name="T5" fmla="*/ T4 w 22"/>
                              <a:gd name="T6" fmla="+- 0 9540 9488"/>
                              <a:gd name="T7" fmla="*/ 9540 h 52"/>
                              <a:gd name="T8" fmla="+- 0 6863 6841"/>
                              <a:gd name="T9" fmla="*/ T8 w 22"/>
                              <a:gd name="T10" fmla="+- 0 9536 9488"/>
                              <a:gd name="T11" fmla="*/ 9536 h 52"/>
                              <a:gd name="T12" fmla="+- 0 6841 6841"/>
                              <a:gd name="T13" fmla="*/ T12 w 22"/>
                              <a:gd name="T14" fmla="+- 0 9488 9488"/>
                              <a:gd name="T15" fmla="*/ 9488 h 52"/>
                            </a:gdLst>
                            <a:ahLst/>
                            <a:cxnLst>
                              <a:cxn ang="0">
                                <a:pos x="T1" y="T3"/>
                              </a:cxn>
                              <a:cxn ang="0">
                                <a:pos x="T5" y="T7"/>
                              </a:cxn>
                              <a:cxn ang="0">
                                <a:pos x="T9" y="T11"/>
                              </a:cxn>
                              <a:cxn ang="0">
                                <a:pos x="T13" y="T15"/>
                              </a:cxn>
                            </a:cxnLst>
                            <a:rect l="0" t="0" r="r" b="b"/>
                            <a:pathLst>
                              <a:path w="22" h="52">
                                <a:moveTo>
                                  <a:pt x="0" y="0"/>
                                </a:moveTo>
                                <a:lnTo>
                                  <a:pt x="9" y="52"/>
                                </a:lnTo>
                                <a:lnTo>
                                  <a:pt x="22" y="48"/>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832" name="Freeform 756"/>
                        <wps:cNvSpPr/>
                        <wps:spPr bwMode="auto">
                          <a:xfrm>
                            <a:off x="6938" y="9604"/>
                            <a:ext cx="14" cy="50"/>
                          </a:xfrm>
                          <a:custGeom>
                            <a:avLst/>
                            <a:gdLst>
                              <a:gd name="T0" fmla="+- 0 6952 6938"/>
                              <a:gd name="T1" fmla="*/ T0 w 14"/>
                              <a:gd name="T2" fmla="+- 0 9605 9605"/>
                              <a:gd name="T3" fmla="*/ 9605 h 50"/>
                              <a:gd name="T4" fmla="+- 0 6938 6938"/>
                              <a:gd name="T5" fmla="*/ T4 w 14"/>
                              <a:gd name="T6" fmla="+- 0 9605 9605"/>
                              <a:gd name="T7" fmla="*/ 9605 h 50"/>
                              <a:gd name="T8" fmla="+- 0 6944 6938"/>
                              <a:gd name="T9" fmla="*/ T8 w 14"/>
                              <a:gd name="T10" fmla="+- 0 9654 9605"/>
                              <a:gd name="T11" fmla="*/ 9654 h 50"/>
                              <a:gd name="T12" fmla="+- 0 6952 6938"/>
                              <a:gd name="T13" fmla="*/ T12 w 14"/>
                              <a:gd name="T14" fmla="+- 0 9605 9605"/>
                              <a:gd name="T15" fmla="*/ 9605 h 50"/>
                            </a:gdLst>
                            <a:ahLst/>
                            <a:cxnLst>
                              <a:cxn ang="0">
                                <a:pos x="T1" y="T3"/>
                              </a:cxn>
                              <a:cxn ang="0">
                                <a:pos x="T5" y="T7"/>
                              </a:cxn>
                              <a:cxn ang="0">
                                <a:pos x="T9" y="T11"/>
                              </a:cxn>
                              <a:cxn ang="0">
                                <a:pos x="T13" y="T15"/>
                              </a:cxn>
                            </a:cxnLst>
                            <a:rect l="0" t="0" r="r" b="b"/>
                            <a:pathLst>
                              <a:path w="14" h="50">
                                <a:moveTo>
                                  <a:pt x="14" y="0"/>
                                </a:moveTo>
                                <a:lnTo>
                                  <a:pt x="0" y="0"/>
                                </a:lnTo>
                                <a:lnTo>
                                  <a:pt x="6" y="49"/>
                                </a:lnTo>
                                <a:lnTo>
                                  <a:pt x="14" y="0"/>
                                </a:lnTo>
                                <a:close/>
                              </a:path>
                            </a:pathLst>
                          </a:custGeom>
                          <a:solidFill>
                            <a:srgbClr val="231F20"/>
                          </a:solidFill>
                          <a:ln>
                            <a:noFill/>
                          </a:ln>
                        </wps:spPr>
                        <wps:bodyPr rot="0" vert="horz" wrap="square" lIns="91440" tIns="45720" rIns="91440" bIns="45720" anchor="t" anchorCtr="0" upright="1">
                          <a:noAutofit/>
                        </wps:bodyPr>
                      </wps:wsp>
                      <wps:wsp>
                        <wps:cNvPr id="833" name="Freeform 755"/>
                        <wps:cNvSpPr/>
                        <wps:spPr bwMode="auto">
                          <a:xfrm>
                            <a:off x="6938" y="9604"/>
                            <a:ext cx="14" cy="50"/>
                          </a:xfrm>
                          <a:custGeom>
                            <a:avLst/>
                            <a:gdLst>
                              <a:gd name="T0" fmla="+- 0 6944 6938"/>
                              <a:gd name="T1" fmla="*/ T0 w 14"/>
                              <a:gd name="T2" fmla="+- 0 9654 9605"/>
                              <a:gd name="T3" fmla="*/ 9654 h 50"/>
                              <a:gd name="T4" fmla="+- 0 6952 6938"/>
                              <a:gd name="T5" fmla="*/ T4 w 14"/>
                              <a:gd name="T6" fmla="+- 0 9605 9605"/>
                              <a:gd name="T7" fmla="*/ 9605 h 50"/>
                              <a:gd name="T8" fmla="+- 0 6938 6938"/>
                              <a:gd name="T9" fmla="*/ T8 w 14"/>
                              <a:gd name="T10" fmla="+- 0 9605 9605"/>
                              <a:gd name="T11" fmla="*/ 9605 h 50"/>
                              <a:gd name="T12" fmla="+- 0 6944 6938"/>
                              <a:gd name="T13" fmla="*/ T12 w 14"/>
                              <a:gd name="T14" fmla="+- 0 9654 9605"/>
                              <a:gd name="T15" fmla="*/ 9654 h 50"/>
                            </a:gdLst>
                            <a:ahLst/>
                            <a:cxnLst>
                              <a:cxn ang="0">
                                <a:pos x="T1" y="T3"/>
                              </a:cxn>
                              <a:cxn ang="0">
                                <a:pos x="T5" y="T7"/>
                              </a:cxn>
                              <a:cxn ang="0">
                                <a:pos x="T9" y="T11"/>
                              </a:cxn>
                              <a:cxn ang="0">
                                <a:pos x="T13" y="T15"/>
                              </a:cxn>
                            </a:cxnLst>
                            <a:rect l="0" t="0" r="r" b="b"/>
                            <a:pathLst>
                              <a:path w="14" h="50">
                                <a:moveTo>
                                  <a:pt x="6" y="49"/>
                                </a:moveTo>
                                <a:lnTo>
                                  <a:pt x="14" y="0"/>
                                </a:lnTo>
                                <a:lnTo>
                                  <a:pt x="0" y="0"/>
                                </a:lnTo>
                                <a:lnTo>
                                  <a:pt x="6" y="49"/>
                                </a:lnTo>
                                <a:close/>
                              </a:path>
                            </a:pathLst>
                          </a:custGeom>
                          <a:noFill/>
                          <a:ln w="2489">
                            <a:solidFill>
                              <a:srgbClr val="231F20"/>
                            </a:solidFill>
                            <a:round/>
                          </a:ln>
                        </wps:spPr>
                        <wps:bodyPr rot="0" vert="horz" wrap="square" lIns="91440" tIns="45720" rIns="91440" bIns="45720" anchor="t" anchorCtr="0" upright="1">
                          <a:noAutofit/>
                        </wps:bodyPr>
                      </wps:wsp>
                      <wps:wsp>
                        <wps:cNvPr id="834" name="Line 754"/>
                        <wps:cNvCnPr>
                          <a:cxnSpLocks noChangeShapeType="1"/>
                        </wps:cNvCnPr>
                        <wps:spPr bwMode="auto">
                          <a:xfrm>
                            <a:off x="6944" y="9605"/>
                            <a:ext cx="0" cy="0"/>
                          </a:xfrm>
                          <a:prstGeom prst="line">
                            <a:avLst/>
                          </a:prstGeom>
                          <a:noFill/>
                          <a:ln w="2489">
                            <a:solidFill>
                              <a:srgbClr val="231F20"/>
                            </a:solidFill>
                            <a:round/>
                          </a:ln>
                        </wps:spPr>
                        <wps:bodyPr/>
                      </wps:wsp>
                      <wps:wsp>
                        <wps:cNvPr id="835" name="Freeform 753"/>
                        <wps:cNvSpPr/>
                        <wps:spPr bwMode="auto">
                          <a:xfrm>
                            <a:off x="7042" y="9604"/>
                            <a:ext cx="14" cy="50"/>
                          </a:xfrm>
                          <a:custGeom>
                            <a:avLst/>
                            <a:gdLst>
                              <a:gd name="T0" fmla="+- 0 7056 7043"/>
                              <a:gd name="T1" fmla="*/ T0 w 14"/>
                              <a:gd name="T2" fmla="+- 0 9605 9605"/>
                              <a:gd name="T3" fmla="*/ 9605 h 50"/>
                              <a:gd name="T4" fmla="+- 0 7043 7043"/>
                              <a:gd name="T5" fmla="*/ T4 w 14"/>
                              <a:gd name="T6" fmla="+- 0 9605 9605"/>
                              <a:gd name="T7" fmla="*/ 9605 h 50"/>
                              <a:gd name="T8" fmla="+- 0 7049 7043"/>
                              <a:gd name="T9" fmla="*/ T8 w 14"/>
                              <a:gd name="T10" fmla="+- 0 9654 9605"/>
                              <a:gd name="T11" fmla="*/ 9654 h 50"/>
                              <a:gd name="T12" fmla="+- 0 7056 7043"/>
                              <a:gd name="T13" fmla="*/ T12 w 14"/>
                              <a:gd name="T14" fmla="+- 0 9605 9605"/>
                              <a:gd name="T15" fmla="*/ 9605 h 50"/>
                            </a:gdLst>
                            <a:ahLst/>
                            <a:cxnLst>
                              <a:cxn ang="0">
                                <a:pos x="T1" y="T3"/>
                              </a:cxn>
                              <a:cxn ang="0">
                                <a:pos x="T5" y="T7"/>
                              </a:cxn>
                              <a:cxn ang="0">
                                <a:pos x="T9" y="T11"/>
                              </a:cxn>
                              <a:cxn ang="0">
                                <a:pos x="T13" y="T15"/>
                              </a:cxn>
                            </a:cxnLst>
                            <a:rect l="0" t="0" r="r" b="b"/>
                            <a:pathLst>
                              <a:path w="14" h="50">
                                <a:moveTo>
                                  <a:pt x="13" y="0"/>
                                </a:moveTo>
                                <a:lnTo>
                                  <a:pt x="0" y="0"/>
                                </a:lnTo>
                                <a:lnTo>
                                  <a:pt x="6" y="49"/>
                                </a:lnTo>
                                <a:lnTo>
                                  <a:pt x="13" y="0"/>
                                </a:lnTo>
                                <a:close/>
                              </a:path>
                            </a:pathLst>
                          </a:custGeom>
                          <a:solidFill>
                            <a:srgbClr val="231F20"/>
                          </a:solidFill>
                          <a:ln>
                            <a:noFill/>
                          </a:ln>
                        </wps:spPr>
                        <wps:bodyPr rot="0" vert="horz" wrap="square" lIns="91440" tIns="45720" rIns="91440" bIns="45720" anchor="t" anchorCtr="0" upright="1">
                          <a:noAutofit/>
                        </wps:bodyPr>
                      </wps:wsp>
                      <wps:wsp>
                        <wps:cNvPr id="836" name="Freeform 752"/>
                        <wps:cNvSpPr/>
                        <wps:spPr bwMode="auto">
                          <a:xfrm>
                            <a:off x="7042" y="9604"/>
                            <a:ext cx="14" cy="50"/>
                          </a:xfrm>
                          <a:custGeom>
                            <a:avLst/>
                            <a:gdLst>
                              <a:gd name="T0" fmla="+- 0 7049 7043"/>
                              <a:gd name="T1" fmla="*/ T0 w 14"/>
                              <a:gd name="T2" fmla="+- 0 9654 9605"/>
                              <a:gd name="T3" fmla="*/ 9654 h 50"/>
                              <a:gd name="T4" fmla="+- 0 7056 7043"/>
                              <a:gd name="T5" fmla="*/ T4 w 14"/>
                              <a:gd name="T6" fmla="+- 0 9605 9605"/>
                              <a:gd name="T7" fmla="*/ 9605 h 50"/>
                              <a:gd name="T8" fmla="+- 0 7043 7043"/>
                              <a:gd name="T9" fmla="*/ T8 w 14"/>
                              <a:gd name="T10" fmla="+- 0 9605 9605"/>
                              <a:gd name="T11" fmla="*/ 9605 h 50"/>
                              <a:gd name="T12" fmla="+- 0 7049 7043"/>
                              <a:gd name="T13" fmla="*/ T12 w 14"/>
                              <a:gd name="T14" fmla="+- 0 9654 9605"/>
                              <a:gd name="T15" fmla="*/ 9654 h 50"/>
                            </a:gdLst>
                            <a:ahLst/>
                            <a:cxnLst>
                              <a:cxn ang="0">
                                <a:pos x="T1" y="T3"/>
                              </a:cxn>
                              <a:cxn ang="0">
                                <a:pos x="T5" y="T7"/>
                              </a:cxn>
                              <a:cxn ang="0">
                                <a:pos x="T9" y="T11"/>
                              </a:cxn>
                              <a:cxn ang="0">
                                <a:pos x="T13" y="T15"/>
                              </a:cxn>
                            </a:cxnLst>
                            <a:rect l="0" t="0" r="r" b="b"/>
                            <a:pathLst>
                              <a:path w="14" h="50">
                                <a:moveTo>
                                  <a:pt x="6" y="49"/>
                                </a:moveTo>
                                <a:lnTo>
                                  <a:pt x="13" y="0"/>
                                </a:lnTo>
                                <a:lnTo>
                                  <a:pt x="0" y="0"/>
                                </a:lnTo>
                                <a:lnTo>
                                  <a:pt x="6" y="49"/>
                                </a:lnTo>
                                <a:close/>
                              </a:path>
                            </a:pathLst>
                          </a:custGeom>
                          <a:noFill/>
                          <a:ln w="2489">
                            <a:solidFill>
                              <a:srgbClr val="231F20"/>
                            </a:solidFill>
                            <a:round/>
                          </a:ln>
                        </wps:spPr>
                        <wps:bodyPr rot="0" vert="horz" wrap="square" lIns="91440" tIns="45720" rIns="91440" bIns="45720" anchor="t" anchorCtr="0" upright="1">
                          <a:noAutofit/>
                        </wps:bodyPr>
                      </wps:wsp>
                      <wps:wsp>
                        <wps:cNvPr id="837" name="Line 751"/>
                        <wps:cNvCnPr>
                          <a:cxnSpLocks noChangeShapeType="1"/>
                        </wps:cNvCnPr>
                        <wps:spPr bwMode="auto">
                          <a:xfrm>
                            <a:off x="7049" y="9605"/>
                            <a:ext cx="0" cy="0"/>
                          </a:xfrm>
                          <a:prstGeom prst="line">
                            <a:avLst/>
                          </a:prstGeom>
                          <a:noFill/>
                          <a:ln w="2489">
                            <a:solidFill>
                              <a:srgbClr val="231F20"/>
                            </a:solidFill>
                            <a:round/>
                          </a:ln>
                        </wps:spPr>
                        <wps:bodyPr/>
                      </wps:wsp>
                      <wps:wsp>
                        <wps:cNvPr id="838" name="Freeform 750"/>
                        <wps:cNvSpPr/>
                        <wps:spPr bwMode="auto">
                          <a:xfrm>
                            <a:off x="7130" y="9488"/>
                            <a:ext cx="23" cy="52"/>
                          </a:xfrm>
                          <a:custGeom>
                            <a:avLst/>
                            <a:gdLst>
                              <a:gd name="T0" fmla="+- 0 7153 7130"/>
                              <a:gd name="T1" fmla="*/ T0 w 23"/>
                              <a:gd name="T2" fmla="+- 0 9488 9488"/>
                              <a:gd name="T3" fmla="*/ 9488 h 52"/>
                              <a:gd name="T4" fmla="+- 0 7130 7130"/>
                              <a:gd name="T5" fmla="*/ T4 w 23"/>
                              <a:gd name="T6" fmla="+- 0 9536 9488"/>
                              <a:gd name="T7" fmla="*/ 9536 h 52"/>
                              <a:gd name="T8" fmla="+- 0 7144 7130"/>
                              <a:gd name="T9" fmla="*/ T8 w 23"/>
                              <a:gd name="T10" fmla="+- 0 9540 9488"/>
                              <a:gd name="T11" fmla="*/ 9540 h 52"/>
                              <a:gd name="T12" fmla="+- 0 7153 7130"/>
                              <a:gd name="T13" fmla="*/ T12 w 23"/>
                              <a:gd name="T14" fmla="+- 0 9488 9488"/>
                              <a:gd name="T15" fmla="*/ 9488 h 52"/>
                            </a:gdLst>
                            <a:ahLst/>
                            <a:cxnLst>
                              <a:cxn ang="0">
                                <a:pos x="T1" y="T3"/>
                              </a:cxn>
                              <a:cxn ang="0">
                                <a:pos x="T5" y="T7"/>
                              </a:cxn>
                              <a:cxn ang="0">
                                <a:pos x="T9" y="T11"/>
                              </a:cxn>
                              <a:cxn ang="0">
                                <a:pos x="T13" y="T15"/>
                              </a:cxn>
                            </a:cxnLst>
                            <a:rect l="0" t="0" r="r" b="b"/>
                            <a:pathLst>
                              <a:path w="23" h="52">
                                <a:moveTo>
                                  <a:pt x="23" y="0"/>
                                </a:moveTo>
                                <a:lnTo>
                                  <a:pt x="0" y="48"/>
                                </a:lnTo>
                                <a:lnTo>
                                  <a:pt x="14" y="52"/>
                                </a:lnTo>
                                <a:lnTo>
                                  <a:pt x="23" y="0"/>
                                </a:lnTo>
                                <a:close/>
                              </a:path>
                            </a:pathLst>
                          </a:custGeom>
                          <a:solidFill>
                            <a:srgbClr val="231F20"/>
                          </a:solidFill>
                          <a:ln>
                            <a:noFill/>
                          </a:ln>
                        </wps:spPr>
                        <wps:bodyPr rot="0" vert="horz" wrap="square" lIns="91440" tIns="45720" rIns="91440" bIns="45720" anchor="t" anchorCtr="0" upright="1">
                          <a:noAutofit/>
                        </wps:bodyPr>
                      </wps:wsp>
                      <wps:wsp>
                        <wps:cNvPr id="839" name="Line 749"/>
                        <wps:cNvCnPr>
                          <a:cxnSpLocks noChangeShapeType="1"/>
                        </wps:cNvCnPr>
                        <wps:spPr bwMode="auto">
                          <a:xfrm>
                            <a:off x="7100" y="9654"/>
                            <a:ext cx="38" cy="0"/>
                          </a:xfrm>
                          <a:prstGeom prst="line">
                            <a:avLst/>
                          </a:prstGeom>
                          <a:noFill/>
                          <a:ln w="2489">
                            <a:solidFill>
                              <a:srgbClr val="231F20"/>
                            </a:solidFill>
                            <a:round/>
                          </a:ln>
                        </wps:spPr>
                        <wps:bodyPr/>
                      </wps:wsp>
                      <wps:wsp>
                        <wps:cNvPr id="840" name="Freeform 748"/>
                        <wps:cNvSpPr/>
                        <wps:spPr bwMode="auto">
                          <a:xfrm>
                            <a:off x="7130" y="9488"/>
                            <a:ext cx="23" cy="52"/>
                          </a:xfrm>
                          <a:custGeom>
                            <a:avLst/>
                            <a:gdLst>
                              <a:gd name="T0" fmla="+- 0 7153 7130"/>
                              <a:gd name="T1" fmla="*/ T0 w 23"/>
                              <a:gd name="T2" fmla="+- 0 9488 9488"/>
                              <a:gd name="T3" fmla="*/ 9488 h 52"/>
                              <a:gd name="T4" fmla="+- 0 7130 7130"/>
                              <a:gd name="T5" fmla="*/ T4 w 23"/>
                              <a:gd name="T6" fmla="+- 0 9536 9488"/>
                              <a:gd name="T7" fmla="*/ 9536 h 52"/>
                              <a:gd name="T8" fmla="+- 0 7144 7130"/>
                              <a:gd name="T9" fmla="*/ T8 w 23"/>
                              <a:gd name="T10" fmla="+- 0 9540 9488"/>
                              <a:gd name="T11" fmla="*/ 9540 h 52"/>
                              <a:gd name="T12" fmla="+- 0 7153 7130"/>
                              <a:gd name="T13" fmla="*/ T12 w 23"/>
                              <a:gd name="T14" fmla="+- 0 9488 9488"/>
                              <a:gd name="T15" fmla="*/ 9488 h 52"/>
                            </a:gdLst>
                            <a:ahLst/>
                            <a:cxnLst>
                              <a:cxn ang="0">
                                <a:pos x="T1" y="T3"/>
                              </a:cxn>
                              <a:cxn ang="0">
                                <a:pos x="T5" y="T7"/>
                              </a:cxn>
                              <a:cxn ang="0">
                                <a:pos x="T9" y="T11"/>
                              </a:cxn>
                              <a:cxn ang="0">
                                <a:pos x="T13" y="T15"/>
                              </a:cxn>
                            </a:cxnLst>
                            <a:rect l="0" t="0" r="r" b="b"/>
                            <a:pathLst>
                              <a:path w="23" h="52">
                                <a:moveTo>
                                  <a:pt x="23" y="0"/>
                                </a:moveTo>
                                <a:lnTo>
                                  <a:pt x="0" y="48"/>
                                </a:lnTo>
                                <a:lnTo>
                                  <a:pt x="14" y="52"/>
                                </a:lnTo>
                                <a:lnTo>
                                  <a:pt x="23" y="0"/>
                                </a:lnTo>
                                <a:close/>
                              </a:path>
                            </a:pathLst>
                          </a:custGeom>
                          <a:noFill/>
                          <a:ln w="2489">
                            <a:solidFill>
                              <a:srgbClr val="231F20"/>
                            </a:solidFill>
                            <a:round/>
                          </a:ln>
                        </wps:spPr>
                        <wps:bodyPr rot="0" vert="horz" wrap="square" lIns="91440" tIns="45720" rIns="91440" bIns="45720" anchor="t" anchorCtr="0" upright="1">
                          <a:noAutofit/>
                        </wps:bodyPr>
                      </wps:wsp>
                      <wps:wsp>
                        <wps:cNvPr id="841" name="Line 747"/>
                        <wps:cNvCnPr>
                          <a:cxnSpLocks noChangeShapeType="1"/>
                        </wps:cNvCnPr>
                        <wps:spPr bwMode="auto">
                          <a:xfrm>
                            <a:off x="6788" y="9636"/>
                            <a:ext cx="0" cy="126"/>
                          </a:xfrm>
                          <a:prstGeom prst="line">
                            <a:avLst/>
                          </a:prstGeom>
                          <a:noFill/>
                          <a:ln w="2489">
                            <a:solidFill>
                              <a:srgbClr val="231F20"/>
                            </a:solidFill>
                            <a:round/>
                          </a:ln>
                        </wps:spPr>
                        <wps:bodyPr/>
                      </wps:wsp>
                      <wps:wsp>
                        <wps:cNvPr id="842" name="Rectangle 746"/>
                        <wps:cNvSpPr>
                          <a:spLocks noChangeArrowheads="1"/>
                        </wps:cNvSpPr>
                        <wps:spPr bwMode="auto">
                          <a:xfrm>
                            <a:off x="6789" y="10284"/>
                            <a:ext cx="416" cy="16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43" name="Line 745"/>
                        <wps:cNvCnPr>
                          <a:cxnSpLocks noChangeShapeType="1"/>
                        </wps:cNvCnPr>
                        <wps:spPr bwMode="auto">
                          <a:xfrm>
                            <a:off x="6997" y="10284"/>
                            <a:ext cx="0" cy="166"/>
                          </a:xfrm>
                          <a:prstGeom prst="line">
                            <a:avLst/>
                          </a:prstGeom>
                          <a:noFill/>
                          <a:ln w="2502">
                            <a:solidFill>
                              <a:srgbClr val="231F20"/>
                            </a:solidFill>
                            <a:round/>
                          </a:ln>
                        </wps:spPr>
                        <wps:bodyPr/>
                      </wps:wsp>
                      <wps:wsp>
                        <wps:cNvPr id="844" name="Line 744"/>
                        <wps:cNvCnPr>
                          <a:cxnSpLocks noChangeShapeType="1"/>
                        </wps:cNvCnPr>
                        <wps:spPr bwMode="auto">
                          <a:xfrm>
                            <a:off x="6821" y="10416"/>
                            <a:ext cx="41" cy="0"/>
                          </a:xfrm>
                          <a:prstGeom prst="line">
                            <a:avLst/>
                          </a:prstGeom>
                          <a:noFill/>
                          <a:ln w="2502">
                            <a:solidFill>
                              <a:srgbClr val="231F20"/>
                            </a:solidFill>
                            <a:round/>
                          </a:ln>
                        </wps:spPr>
                        <wps:bodyPr/>
                      </wps:wsp>
                      <wps:wsp>
                        <wps:cNvPr id="845" name="Line 743"/>
                        <wps:cNvCnPr>
                          <a:cxnSpLocks noChangeShapeType="1"/>
                        </wps:cNvCnPr>
                        <wps:spPr bwMode="auto">
                          <a:xfrm>
                            <a:off x="6841" y="10450"/>
                            <a:ext cx="0" cy="0"/>
                          </a:xfrm>
                          <a:prstGeom prst="line">
                            <a:avLst/>
                          </a:prstGeom>
                          <a:noFill/>
                          <a:ln w="2502">
                            <a:solidFill>
                              <a:srgbClr val="231F20"/>
                            </a:solidFill>
                            <a:round/>
                          </a:ln>
                        </wps:spPr>
                        <wps:bodyPr/>
                      </wps:wsp>
                      <wps:wsp>
                        <wps:cNvPr id="846" name="Line 742"/>
                        <wps:cNvCnPr>
                          <a:cxnSpLocks noChangeShapeType="1"/>
                        </wps:cNvCnPr>
                        <wps:spPr bwMode="auto">
                          <a:xfrm>
                            <a:off x="7174" y="10416"/>
                            <a:ext cx="0" cy="0"/>
                          </a:xfrm>
                          <a:prstGeom prst="line">
                            <a:avLst/>
                          </a:prstGeom>
                          <a:noFill/>
                          <a:ln w="2502">
                            <a:solidFill>
                              <a:srgbClr val="231F20"/>
                            </a:solidFill>
                            <a:round/>
                          </a:ln>
                        </wps:spPr>
                        <wps:bodyPr/>
                      </wps:wsp>
                      <wps:wsp>
                        <wps:cNvPr id="847" name="Line 741"/>
                        <wps:cNvCnPr>
                          <a:cxnSpLocks noChangeShapeType="1"/>
                        </wps:cNvCnPr>
                        <wps:spPr bwMode="auto">
                          <a:xfrm>
                            <a:off x="7153" y="10450"/>
                            <a:ext cx="0" cy="0"/>
                          </a:xfrm>
                          <a:prstGeom prst="line">
                            <a:avLst/>
                          </a:prstGeom>
                          <a:noFill/>
                          <a:ln w="2502">
                            <a:solidFill>
                              <a:srgbClr val="231F20"/>
                            </a:solidFill>
                            <a:round/>
                          </a:ln>
                        </wps:spPr>
                        <wps:bodyPr/>
                      </wps:wsp>
                      <wps:wsp>
                        <wps:cNvPr id="848" name="Freeform 740"/>
                        <wps:cNvSpPr/>
                        <wps:spPr bwMode="auto">
                          <a:xfrm>
                            <a:off x="6841" y="10284"/>
                            <a:ext cx="22" cy="52"/>
                          </a:xfrm>
                          <a:custGeom>
                            <a:avLst/>
                            <a:gdLst>
                              <a:gd name="T0" fmla="+- 0 6841 6841"/>
                              <a:gd name="T1" fmla="*/ T0 w 22"/>
                              <a:gd name="T2" fmla="+- 0 10284 10284"/>
                              <a:gd name="T3" fmla="*/ 10284 h 52"/>
                              <a:gd name="T4" fmla="+- 0 6850 6841"/>
                              <a:gd name="T5" fmla="*/ T4 w 22"/>
                              <a:gd name="T6" fmla="+- 0 10336 10284"/>
                              <a:gd name="T7" fmla="*/ 10336 h 52"/>
                              <a:gd name="T8" fmla="+- 0 6863 6841"/>
                              <a:gd name="T9" fmla="*/ T8 w 22"/>
                              <a:gd name="T10" fmla="+- 0 10331 10284"/>
                              <a:gd name="T11" fmla="*/ 10331 h 52"/>
                              <a:gd name="T12" fmla="+- 0 6841 6841"/>
                              <a:gd name="T13" fmla="*/ T12 w 22"/>
                              <a:gd name="T14" fmla="+- 0 10284 10284"/>
                              <a:gd name="T15" fmla="*/ 10284 h 52"/>
                            </a:gdLst>
                            <a:ahLst/>
                            <a:cxnLst>
                              <a:cxn ang="0">
                                <a:pos x="T1" y="T3"/>
                              </a:cxn>
                              <a:cxn ang="0">
                                <a:pos x="T5" y="T7"/>
                              </a:cxn>
                              <a:cxn ang="0">
                                <a:pos x="T9" y="T11"/>
                              </a:cxn>
                              <a:cxn ang="0">
                                <a:pos x="T13" y="T15"/>
                              </a:cxn>
                            </a:cxnLst>
                            <a:rect l="0" t="0" r="r" b="b"/>
                            <a:pathLst>
                              <a:path w="22" h="52">
                                <a:moveTo>
                                  <a:pt x="0" y="0"/>
                                </a:moveTo>
                                <a:lnTo>
                                  <a:pt x="9" y="52"/>
                                </a:lnTo>
                                <a:lnTo>
                                  <a:pt x="22" y="47"/>
                                </a:lnTo>
                                <a:lnTo>
                                  <a:pt x="0" y="0"/>
                                </a:lnTo>
                                <a:close/>
                              </a:path>
                            </a:pathLst>
                          </a:custGeom>
                          <a:solidFill>
                            <a:srgbClr val="231F20"/>
                          </a:solidFill>
                          <a:ln>
                            <a:noFill/>
                          </a:ln>
                        </wps:spPr>
                        <wps:bodyPr rot="0" vert="horz" wrap="square" lIns="91440" tIns="45720" rIns="91440" bIns="45720" anchor="t" anchorCtr="0" upright="1">
                          <a:noAutofit/>
                        </wps:bodyPr>
                      </wps:wsp>
                      <wps:wsp>
                        <wps:cNvPr id="849" name="Line 739"/>
                        <wps:cNvCnPr>
                          <a:cxnSpLocks noChangeShapeType="1"/>
                        </wps:cNvCnPr>
                        <wps:spPr bwMode="auto">
                          <a:xfrm>
                            <a:off x="6893" y="10450"/>
                            <a:ext cx="0" cy="0"/>
                          </a:xfrm>
                          <a:prstGeom prst="line">
                            <a:avLst/>
                          </a:prstGeom>
                          <a:noFill/>
                          <a:ln w="2489">
                            <a:solidFill>
                              <a:srgbClr val="231F20"/>
                            </a:solidFill>
                            <a:round/>
                          </a:ln>
                        </wps:spPr>
                        <wps:bodyPr/>
                      </wps:wsp>
                      <wps:wsp>
                        <wps:cNvPr id="850" name="Freeform 738"/>
                        <wps:cNvSpPr/>
                        <wps:spPr bwMode="auto">
                          <a:xfrm>
                            <a:off x="6841" y="10284"/>
                            <a:ext cx="22" cy="52"/>
                          </a:xfrm>
                          <a:custGeom>
                            <a:avLst/>
                            <a:gdLst>
                              <a:gd name="T0" fmla="+- 0 6841 6841"/>
                              <a:gd name="T1" fmla="*/ T0 w 22"/>
                              <a:gd name="T2" fmla="+- 0 10284 10284"/>
                              <a:gd name="T3" fmla="*/ 10284 h 52"/>
                              <a:gd name="T4" fmla="+- 0 6850 6841"/>
                              <a:gd name="T5" fmla="*/ T4 w 22"/>
                              <a:gd name="T6" fmla="+- 0 10336 10284"/>
                              <a:gd name="T7" fmla="*/ 10336 h 52"/>
                              <a:gd name="T8" fmla="+- 0 6863 6841"/>
                              <a:gd name="T9" fmla="*/ T8 w 22"/>
                              <a:gd name="T10" fmla="+- 0 10331 10284"/>
                              <a:gd name="T11" fmla="*/ 10331 h 52"/>
                              <a:gd name="T12" fmla="+- 0 6841 6841"/>
                              <a:gd name="T13" fmla="*/ T12 w 22"/>
                              <a:gd name="T14" fmla="+- 0 10284 10284"/>
                              <a:gd name="T15" fmla="*/ 10284 h 52"/>
                            </a:gdLst>
                            <a:ahLst/>
                            <a:cxnLst>
                              <a:cxn ang="0">
                                <a:pos x="T1" y="T3"/>
                              </a:cxn>
                              <a:cxn ang="0">
                                <a:pos x="T5" y="T7"/>
                              </a:cxn>
                              <a:cxn ang="0">
                                <a:pos x="T9" y="T11"/>
                              </a:cxn>
                              <a:cxn ang="0">
                                <a:pos x="T13" y="T15"/>
                              </a:cxn>
                            </a:cxnLst>
                            <a:rect l="0" t="0" r="r" b="b"/>
                            <a:pathLst>
                              <a:path w="22" h="52">
                                <a:moveTo>
                                  <a:pt x="0" y="0"/>
                                </a:moveTo>
                                <a:lnTo>
                                  <a:pt x="9" y="52"/>
                                </a:lnTo>
                                <a:lnTo>
                                  <a:pt x="22" y="47"/>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851" name="Freeform 737"/>
                        <wps:cNvSpPr/>
                        <wps:spPr bwMode="auto">
                          <a:xfrm>
                            <a:off x="6938" y="10399"/>
                            <a:ext cx="14" cy="51"/>
                          </a:xfrm>
                          <a:custGeom>
                            <a:avLst/>
                            <a:gdLst>
                              <a:gd name="T0" fmla="+- 0 6952 6938"/>
                              <a:gd name="T1" fmla="*/ T0 w 14"/>
                              <a:gd name="T2" fmla="+- 0 10399 10399"/>
                              <a:gd name="T3" fmla="*/ 10399 h 51"/>
                              <a:gd name="T4" fmla="+- 0 6938 6938"/>
                              <a:gd name="T5" fmla="*/ T4 w 14"/>
                              <a:gd name="T6" fmla="+- 0 10399 10399"/>
                              <a:gd name="T7" fmla="*/ 10399 h 51"/>
                              <a:gd name="T8" fmla="+- 0 6946 6938"/>
                              <a:gd name="T9" fmla="*/ T8 w 14"/>
                              <a:gd name="T10" fmla="+- 0 10450 10399"/>
                              <a:gd name="T11" fmla="*/ 10450 h 51"/>
                              <a:gd name="T12" fmla="+- 0 6952 6938"/>
                              <a:gd name="T13" fmla="*/ T12 w 14"/>
                              <a:gd name="T14" fmla="+- 0 10399 10399"/>
                              <a:gd name="T15" fmla="*/ 10399 h 51"/>
                            </a:gdLst>
                            <a:ahLst/>
                            <a:cxnLst>
                              <a:cxn ang="0">
                                <a:pos x="T1" y="T3"/>
                              </a:cxn>
                              <a:cxn ang="0">
                                <a:pos x="T5" y="T7"/>
                              </a:cxn>
                              <a:cxn ang="0">
                                <a:pos x="T9" y="T11"/>
                              </a:cxn>
                              <a:cxn ang="0">
                                <a:pos x="T13" y="T15"/>
                              </a:cxn>
                            </a:cxnLst>
                            <a:rect l="0" t="0" r="r" b="b"/>
                            <a:pathLst>
                              <a:path w="14" h="51">
                                <a:moveTo>
                                  <a:pt x="14" y="0"/>
                                </a:moveTo>
                                <a:lnTo>
                                  <a:pt x="0" y="0"/>
                                </a:lnTo>
                                <a:lnTo>
                                  <a:pt x="8" y="51"/>
                                </a:lnTo>
                                <a:lnTo>
                                  <a:pt x="14" y="0"/>
                                </a:lnTo>
                                <a:close/>
                              </a:path>
                            </a:pathLst>
                          </a:custGeom>
                          <a:solidFill>
                            <a:srgbClr val="231F20"/>
                          </a:solidFill>
                          <a:ln>
                            <a:noFill/>
                          </a:ln>
                        </wps:spPr>
                        <wps:bodyPr rot="0" vert="horz" wrap="square" lIns="91440" tIns="45720" rIns="91440" bIns="45720" anchor="t" anchorCtr="0" upright="1">
                          <a:noAutofit/>
                        </wps:bodyPr>
                      </wps:wsp>
                      <wps:wsp>
                        <wps:cNvPr id="852" name="Freeform 736"/>
                        <wps:cNvSpPr/>
                        <wps:spPr bwMode="auto">
                          <a:xfrm>
                            <a:off x="6938" y="10399"/>
                            <a:ext cx="14" cy="51"/>
                          </a:xfrm>
                          <a:custGeom>
                            <a:avLst/>
                            <a:gdLst>
                              <a:gd name="T0" fmla="+- 0 6946 6938"/>
                              <a:gd name="T1" fmla="*/ T0 w 14"/>
                              <a:gd name="T2" fmla="+- 0 10450 10399"/>
                              <a:gd name="T3" fmla="*/ 10450 h 51"/>
                              <a:gd name="T4" fmla="+- 0 6952 6938"/>
                              <a:gd name="T5" fmla="*/ T4 w 14"/>
                              <a:gd name="T6" fmla="+- 0 10399 10399"/>
                              <a:gd name="T7" fmla="*/ 10399 h 51"/>
                              <a:gd name="T8" fmla="+- 0 6938 6938"/>
                              <a:gd name="T9" fmla="*/ T8 w 14"/>
                              <a:gd name="T10" fmla="+- 0 10399 10399"/>
                              <a:gd name="T11" fmla="*/ 10399 h 51"/>
                              <a:gd name="T12" fmla="+- 0 6946 6938"/>
                              <a:gd name="T13" fmla="*/ T12 w 14"/>
                              <a:gd name="T14" fmla="+- 0 10450 10399"/>
                              <a:gd name="T15" fmla="*/ 10450 h 51"/>
                            </a:gdLst>
                            <a:ahLst/>
                            <a:cxnLst>
                              <a:cxn ang="0">
                                <a:pos x="T1" y="T3"/>
                              </a:cxn>
                              <a:cxn ang="0">
                                <a:pos x="T5" y="T7"/>
                              </a:cxn>
                              <a:cxn ang="0">
                                <a:pos x="T9" y="T11"/>
                              </a:cxn>
                              <a:cxn ang="0">
                                <a:pos x="T13" y="T15"/>
                              </a:cxn>
                            </a:cxnLst>
                            <a:rect l="0" t="0" r="r" b="b"/>
                            <a:pathLst>
                              <a:path w="14" h="51">
                                <a:moveTo>
                                  <a:pt x="8" y="51"/>
                                </a:moveTo>
                                <a:lnTo>
                                  <a:pt x="14" y="0"/>
                                </a:lnTo>
                                <a:lnTo>
                                  <a:pt x="0" y="0"/>
                                </a:lnTo>
                                <a:lnTo>
                                  <a:pt x="8" y="51"/>
                                </a:lnTo>
                                <a:close/>
                              </a:path>
                            </a:pathLst>
                          </a:custGeom>
                          <a:noFill/>
                          <a:ln w="2489">
                            <a:solidFill>
                              <a:srgbClr val="231F20"/>
                            </a:solidFill>
                            <a:round/>
                          </a:ln>
                        </wps:spPr>
                        <wps:bodyPr rot="0" vert="horz" wrap="square" lIns="91440" tIns="45720" rIns="91440" bIns="45720" anchor="t" anchorCtr="0" upright="1">
                          <a:noAutofit/>
                        </wps:bodyPr>
                      </wps:wsp>
                      <wps:wsp>
                        <wps:cNvPr id="853" name="Line 735"/>
                        <wps:cNvCnPr>
                          <a:cxnSpLocks noChangeShapeType="1"/>
                        </wps:cNvCnPr>
                        <wps:spPr bwMode="auto">
                          <a:xfrm>
                            <a:off x="6946" y="10399"/>
                            <a:ext cx="0" cy="0"/>
                          </a:xfrm>
                          <a:prstGeom prst="line">
                            <a:avLst/>
                          </a:prstGeom>
                          <a:noFill/>
                          <a:ln w="2489">
                            <a:solidFill>
                              <a:srgbClr val="231F20"/>
                            </a:solidFill>
                            <a:round/>
                          </a:ln>
                        </wps:spPr>
                        <wps:bodyPr/>
                      </wps:wsp>
                      <wps:wsp>
                        <wps:cNvPr id="854" name="Freeform 734"/>
                        <wps:cNvSpPr/>
                        <wps:spPr bwMode="auto">
                          <a:xfrm>
                            <a:off x="7042" y="10399"/>
                            <a:ext cx="14" cy="51"/>
                          </a:xfrm>
                          <a:custGeom>
                            <a:avLst/>
                            <a:gdLst>
                              <a:gd name="T0" fmla="+- 0 7056 7043"/>
                              <a:gd name="T1" fmla="*/ T0 w 14"/>
                              <a:gd name="T2" fmla="+- 0 10399 10399"/>
                              <a:gd name="T3" fmla="*/ 10399 h 51"/>
                              <a:gd name="T4" fmla="+- 0 7043 7043"/>
                              <a:gd name="T5" fmla="*/ T4 w 14"/>
                              <a:gd name="T6" fmla="+- 0 10399 10399"/>
                              <a:gd name="T7" fmla="*/ 10399 h 51"/>
                              <a:gd name="T8" fmla="+- 0 7049 7043"/>
                              <a:gd name="T9" fmla="*/ T8 w 14"/>
                              <a:gd name="T10" fmla="+- 0 10450 10399"/>
                              <a:gd name="T11" fmla="*/ 10450 h 51"/>
                              <a:gd name="T12" fmla="+- 0 7056 7043"/>
                              <a:gd name="T13" fmla="*/ T12 w 14"/>
                              <a:gd name="T14" fmla="+- 0 10399 10399"/>
                              <a:gd name="T15" fmla="*/ 10399 h 51"/>
                            </a:gdLst>
                            <a:ahLst/>
                            <a:cxnLst>
                              <a:cxn ang="0">
                                <a:pos x="T1" y="T3"/>
                              </a:cxn>
                              <a:cxn ang="0">
                                <a:pos x="T5" y="T7"/>
                              </a:cxn>
                              <a:cxn ang="0">
                                <a:pos x="T9" y="T11"/>
                              </a:cxn>
                              <a:cxn ang="0">
                                <a:pos x="T13" y="T15"/>
                              </a:cxn>
                            </a:cxnLst>
                            <a:rect l="0" t="0" r="r" b="b"/>
                            <a:pathLst>
                              <a:path w="14" h="51">
                                <a:moveTo>
                                  <a:pt x="13" y="0"/>
                                </a:moveTo>
                                <a:lnTo>
                                  <a:pt x="0" y="0"/>
                                </a:lnTo>
                                <a:lnTo>
                                  <a:pt x="6" y="51"/>
                                </a:lnTo>
                                <a:lnTo>
                                  <a:pt x="13" y="0"/>
                                </a:lnTo>
                                <a:close/>
                              </a:path>
                            </a:pathLst>
                          </a:custGeom>
                          <a:solidFill>
                            <a:srgbClr val="231F20"/>
                          </a:solidFill>
                          <a:ln>
                            <a:noFill/>
                          </a:ln>
                        </wps:spPr>
                        <wps:bodyPr rot="0" vert="horz" wrap="square" lIns="91440" tIns="45720" rIns="91440" bIns="45720" anchor="t" anchorCtr="0" upright="1">
                          <a:noAutofit/>
                        </wps:bodyPr>
                      </wps:wsp>
                      <wps:wsp>
                        <wps:cNvPr id="855" name="Freeform 733"/>
                        <wps:cNvSpPr/>
                        <wps:spPr bwMode="auto">
                          <a:xfrm>
                            <a:off x="7042" y="10399"/>
                            <a:ext cx="14" cy="51"/>
                          </a:xfrm>
                          <a:custGeom>
                            <a:avLst/>
                            <a:gdLst>
                              <a:gd name="T0" fmla="+- 0 7049 7043"/>
                              <a:gd name="T1" fmla="*/ T0 w 14"/>
                              <a:gd name="T2" fmla="+- 0 10450 10399"/>
                              <a:gd name="T3" fmla="*/ 10450 h 51"/>
                              <a:gd name="T4" fmla="+- 0 7056 7043"/>
                              <a:gd name="T5" fmla="*/ T4 w 14"/>
                              <a:gd name="T6" fmla="+- 0 10399 10399"/>
                              <a:gd name="T7" fmla="*/ 10399 h 51"/>
                              <a:gd name="T8" fmla="+- 0 7043 7043"/>
                              <a:gd name="T9" fmla="*/ T8 w 14"/>
                              <a:gd name="T10" fmla="+- 0 10399 10399"/>
                              <a:gd name="T11" fmla="*/ 10399 h 51"/>
                              <a:gd name="T12" fmla="+- 0 7049 7043"/>
                              <a:gd name="T13" fmla="*/ T12 w 14"/>
                              <a:gd name="T14" fmla="+- 0 10450 10399"/>
                              <a:gd name="T15" fmla="*/ 10450 h 51"/>
                            </a:gdLst>
                            <a:ahLst/>
                            <a:cxnLst>
                              <a:cxn ang="0">
                                <a:pos x="T1" y="T3"/>
                              </a:cxn>
                              <a:cxn ang="0">
                                <a:pos x="T5" y="T7"/>
                              </a:cxn>
                              <a:cxn ang="0">
                                <a:pos x="T9" y="T11"/>
                              </a:cxn>
                              <a:cxn ang="0">
                                <a:pos x="T13" y="T15"/>
                              </a:cxn>
                            </a:cxnLst>
                            <a:rect l="0" t="0" r="r" b="b"/>
                            <a:pathLst>
                              <a:path w="14" h="51">
                                <a:moveTo>
                                  <a:pt x="6" y="51"/>
                                </a:moveTo>
                                <a:lnTo>
                                  <a:pt x="13" y="0"/>
                                </a:lnTo>
                                <a:lnTo>
                                  <a:pt x="0" y="0"/>
                                </a:lnTo>
                                <a:lnTo>
                                  <a:pt x="6" y="51"/>
                                </a:lnTo>
                                <a:close/>
                              </a:path>
                            </a:pathLst>
                          </a:custGeom>
                          <a:noFill/>
                          <a:ln w="2489">
                            <a:solidFill>
                              <a:srgbClr val="231F20"/>
                            </a:solidFill>
                            <a:round/>
                          </a:ln>
                        </wps:spPr>
                        <wps:bodyPr rot="0" vert="horz" wrap="square" lIns="91440" tIns="45720" rIns="91440" bIns="45720" anchor="t" anchorCtr="0" upright="1">
                          <a:noAutofit/>
                        </wps:bodyPr>
                      </wps:wsp>
                      <wps:wsp>
                        <wps:cNvPr id="856" name="Line 732"/>
                        <wps:cNvCnPr>
                          <a:cxnSpLocks noChangeShapeType="1"/>
                        </wps:cNvCnPr>
                        <wps:spPr bwMode="auto">
                          <a:xfrm>
                            <a:off x="7049" y="10399"/>
                            <a:ext cx="0" cy="0"/>
                          </a:xfrm>
                          <a:prstGeom prst="line">
                            <a:avLst/>
                          </a:prstGeom>
                          <a:noFill/>
                          <a:ln w="2489">
                            <a:solidFill>
                              <a:srgbClr val="231F20"/>
                            </a:solidFill>
                            <a:round/>
                          </a:ln>
                        </wps:spPr>
                        <wps:bodyPr/>
                      </wps:wsp>
                      <wps:wsp>
                        <wps:cNvPr id="857" name="Freeform 731"/>
                        <wps:cNvSpPr/>
                        <wps:spPr bwMode="auto">
                          <a:xfrm>
                            <a:off x="7130" y="10284"/>
                            <a:ext cx="23" cy="52"/>
                          </a:xfrm>
                          <a:custGeom>
                            <a:avLst/>
                            <a:gdLst>
                              <a:gd name="T0" fmla="+- 0 7153 7130"/>
                              <a:gd name="T1" fmla="*/ T0 w 23"/>
                              <a:gd name="T2" fmla="+- 0 10284 10284"/>
                              <a:gd name="T3" fmla="*/ 10284 h 52"/>
                              <a:gd name="T4" fmla="+- 0 7130 7130"/>
                              <a:gd name="T5" fmla="*/ T4 w 23"/>
                              <a:gd name="T6" fmla="+- 0 10331 10284"/>
                              <a:gd name="T7" fmla="*/ 10331 h 52"/>
                              <a:gd name="T8" fmla="+- 0 7144 7130"/>
                              <a:gd name="T9" fmla="*/ T8 w 23"/>
                              <a:gd name="T10" fmla="+- 0 10336 10284"/>
                              <a:gd name="T11" fmla="*/ 10336 h 52"/>
                              <a:gd name="T12" fmla="+- 0 7153 7130"/>
                              <a:gd name="T13" fmla="*/ T12 w 23"/>
                              <a:gd name="T14" fmla="+- 0 10284 10284"/>
                              <a:gd name="T15" fmla="*/ 10284 h 52"/>
                            </a:gdLst>
                            <a:ahLst/>
                            <a:cxnLst>
                              <a:cxn ang="0">
                                <a:pos x="T1" y="T3"/>
                              </a:cxn>
                              <a:cxn ang="0">
                                <a:pos x="T5" y="T7"/>
                              </a:cxn>
                              <a:cxn ang="0">
                                <a:pos x="T9" y="T11"/>
                              </a:cxn>
                              <a:cxn ang="0">
                                <a:pos x="T13" y="T15"/>
                              </a:cxn>
                            </a:cxnLst>
                            <a:rect l="0" t="0" r="r" b="b"/>
                            <a:pathLst>
                              <a:path w="23" h="52">
                                <a:moveTo>
                                  <a:pt x="23" y="0"/>
                                </a:moveTo>
                                <a:lnTo>
                                  <a:pt x="0" y="47"/>
                                </a:lnTo>
                                <a:lnTo>
                                  <a:pt x="14" y="52"/>
                                </a:lnTo>
                                <a:lnTo>
                                  <a:pt x="23" y="0"/>
                                </a:lnTo>
                                <a:close/>
                              </a:path>
                            </a:pathLst>
                          </a:custGeom>
                          <a:solidFill>
                            <a:srgbClr val="231F20"/>
                          </a:solidFill>
                          <a:ln>
                            <a:noFill/>
                          </a:ln>
                        </wps:spPr>
                        <wps:bodyPr rot="0" vert="horz" wrap="square" lIns="91440" tIns="45720" rIns="91440" bIns="45720" anchor="t" anchorCtr="0" upright="1">
                          <a:noAutofit/>
                        </wps:bodyPr>
                      </wps:wsp>
                      <wps:wsp>
                        <wps:cNvPr id="858" name="Line 730"/>
                        <wps:cNvCnPr>
                          <a:cxnSpLocks noChangeShapeType="1"/>
                        </wps:cNvCnPr>
                        <wps:spPr bwMode="auto">
                          <a:xfrm>
                            <a:off x="7102" y="10450"/>
                            <a:ext cx="36" cy="0"/>
                          </a:xfrm>
                          <a:prstGeom prst="line">
                            <a:avLst/>
                          </a:prstGeom>
                          <a:noFill/>
                          <a:ln w="2489">
                            <a:solidFill>
                              <a:srgbClr val="231F20"/>
                            </a:solidFill>
                            <a:round/>
                          </a:ln>
                        </wps:spPr>
                        <wps:bodyPr/>
                      </wps:wsp>
                      <wps:wsp>
                        <wps:cNvPr id="859" name="Freeform 729"/>
                        <wps:cNvSpPr/>
                        <wps:spPr bwMode="auto">
                          <a:xfrm>
                            <a:off x="7130" y="10284"/>
                            <a:ext cx="23" cy="52"/>
                          </a:xfrm>
                          <a:custGeom>
                            <a:avLst/>
                            <a:gdLst>
                              <a:gd name="T0" fmla="+- 0 7153 7130"/>
                              <a:gd name="T1" fmla="*/ T0 w 23"/>
                              <a:gd name="T2" fmla="+- 0 10284 10284"/>
                              <a:gd name="T3" fmla="*/ 10284 h 52"/>
                              <a:gd name="T4" fmla="+- 0 7130 7130"/>
                              <a:gd name="T5" fmla="*/ T4 w 23"/>
                              <a:gd name="T6" fmla="+- 0 10331 10284"/>
                              <a:gd name="T7" fmla="*/ 10331 h 52"/>
                              <a:gd name="T8" fmla="+- 0 7144 7130"/>
                              <a:gd name="T9" fmla="*/ T8 w 23"/>
                              <a:gd name="T10" fmla="+- 0 10336 10284"/>
                              <a:gd name="T11" fmla="*/ 10336 h 52"/>
                              <a:gd name="T12" fmla="+- 0 7153 7130"/>
                              <a:gd name="T13" fmla="*/ T12 w 23"/>
                              <a:gd name="T14" fmla="+- 0 10284 10284"/>
                              <a:gd name="T15" fmla="*/ 10284 h 52"/>
                            </a:gdLst>
                            <a:ahLst/>
                            <a:cxnLst>
                              <a:cxn ang="0">
                                <a:pos x="T1" y="T3"/>
                              </a:cxn>
                              <a:cxn ang="0">
                                <a:pos x="T5" y="T7"/>
                              </a:cxn>
                              <a:cxn ang="0">
                                <a:pos x="T9" y="T11"/>
                              </a:cxn>
                              <a:cxn ang="0">
                                <a:pos x="T13" y="T15"/>
                              </a:cxn>
                            </a:cxnLst>
                            <a:rect l="0" t="0" r="r" b="b"/>
                            <a:pathLst>
                              <a:path w="23" h="52">
                                <a:moveTo>
                                  <a:pt x="23" y="0"/>
                                </a:moveTo>
                                <a:lnTo>
                                  <a:pt x="0" y="47"/>
                                </a:lnTo>
                                <a:lnTo>
                                  <a:pt x="14" y="52"/>
                                </a:lnTo>
                                <a:lnTo>
                                  <a:pt x="23" y="0"/>
                                </a:lnTo>
                                <a:close/>
                              </a:path>
                            </a:pathLst>
                          </a:custGeom>
                          <a:noFill/>
                          <a:ln w="2489">
                            <a:solidFill>
                              <a:srgbClr val="231F20"/>
                            </a:solidFill>
                            <a:round/>
                          </a:ln>
                        </wps:spPr>
                        <wps:bodyPr rot="0" vert="horz" wrap="square" lIns="91440" tIns="45720" rIns="91440" bIns="45720" anchor="t" anchorCtr="0" upright="1">
                          <a:noAutofit/>
                        </wps:bodyPr>
                      </wps:wsp>
                      <wps:wsp>
                        <wps:cNvPr id="860" name="Line 728"/>
                        <wps:cNvCnPr>
                          <a:cxnSpLocks noChangeShapeType="1"/>
                        </wps:cNvCnPr>
                        <wps:spPr bwMode="auto">
                          <a:xfrm>
                            <a:off x="5896" y="11378"/>
                            <a:ext cx="915" cy="0"/>
                          </a:xfrm>
                          <a:prstGeom prst="line">
                            <a:avLst/>
                          </a:prstGeom>
                          <a:noFill/>
                          <a:ln w="2502">
                            <a:solidFill>
                              <a:srgbClr val="231F20"/>
                            </a:solidFill>
                            <a:round/>
                          </a:ln>
                        </wps:spPr>
                        <wps:bodyPr/>
                      </wps:wsp>
                      <wps:wsp>
                        <wps:cNvPr id="861" name="Rectangle 727"/>
                        <wps:cNvSpPr>
                          <a:spLocks noChangeArrowheads="1"/>
                        </wps:cNvSpPr>
                        <wps:spPr bwMode="auto">
                          <a:xfrm>
                            <a:off x="6799" y="11295"/>
                            <a:ext cx="416" cy="16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62" name="Line 726"/>
                        <wps:cNvCnPr>
                          <a:cxnSpLocks noChangeShapeType="1"/>
                        </wps:cNvCnPr>
                        <wps:spPr bwMode="auto">
                          <a:xfrm>
                            <a:off x="7007" y="11296"/>
                            <a:ext cx="0" cy="165"/>
                          </a:xfrm>
                          <a:prstGeom prst="line">
                            <a:avLst/>
                          </a:prstGeom>
                          <a:noFill/>
                          <a:ln w="2502">
                            <a:solidFill>
                              <a:srgbClr val="231F20"/>
                            </a:solidFill>
                            <a:round/>
                          </a:ln>
                        </wps:spPr>
                        <wps:bodyPr/>
                      </wps:wsp>
                      <wps:wsp>
                        <wps:cNvPr id="863" name="Line 725"/>
                        <wps:cNvCnPr>
                          <a:cxnSpLocks noChangeShapeType="1"/>
                        </wps:cNvCnPr>
                        <wps:spPr bwMode="auto">
                          <a:xfrm>
                            <a:off x="6830" y="11428"/>
                            <a:ext cx="41" cy="0"/>
                          </a:xfrm>
                          <a:prstGeom prst="line">
                            <a:avLst/>
                          </a:prstGeom>
                          <a:noFill/>
                          <a:ln w="2502">
                            <a:solidFill>
                              <a:srgbClr val="231F20"/>
                            </a:solidFill>
                            <a:round/>
                          </a:ln>
                        </wps:spPr>
                        <wps:bodyPr/>
                      </wps:wsp>
                      <wps:wsp>
                        <wps:cNvPr id="864" name="Line 724"/>
                        <wps:cNvCnPr>
                          <a:cxnSpLocks noChangeShapeType="1"/>
                        </wps:cNvCnPr>
                        <wps:spPr bwMode="auto">
                          <a:xfrm>
                            <a:off x="6851" y="11461"/>
                            <a:ext cx="0" cy="0"/>
                          </a:xfrm>
                          <a:prstGeom prst="line">
                            <a:avLst/>
                          </a:prstGeom>
                          <a:noFill/>
                          <a:ln w="2502">
                            <a:solidFill>
                              <a:srgbClr val="231F20"/>
                            </a:solidFill>
                            <a:round/>
                          </a:ln>
                        </wps:spPr>
                        <wps:bodyPr/>
                      </wps:wsp>
                      <wps:wsp>
                        <wps:cNvPr id="865" name="Line 723"/>
                        <wps:cNvCnPr>
                          <a:cxnSpLocks noChangeShapeType="1"/>
                        </wps:cNvCnPr>
                        <wps:spPr bwMode="auto">
                          <a:xfrm>
                            <a:off x="7183" y="11428"/>
                            <a:ext cx="0" cy="0"/>
                          </a:xfrm>
                          <a:prstGeom prst="line">
                            <a:avLst/>
                          </a:prstGeom>
                          <a:noFill/>
                          <a:ln w="2502">
                            <a:solidFill>
                              <a:srgbClr val="231F20"/>
                            </a:solidFill>
                            <a:round/>
                          </a:ln>
                        </wps:spPr>
                        <wps:bodyPr/>
                      </wps:wsp>
                      <wps:wsp>
                        <wps:cNvPr id="866" name="Line 722"/>
                        <wps:cNvCnPr>
                          <a:cxnSpLocks noChangeShapeType="1"/>
                        </wps:cNvCnPr>
                        <wps:spPr bwMode="auto">
                          <a:xfrm>
                            <a:off x="7163" y="11461"/>
                            <a:ext cx="0" cy="0"/>
                          </a:xfrm>
                          <a:prstGeom prst="line">
                            <a:avLst/>
                          </a:prstGeom>
                          <a:noFill/>
                          <a:ln w="2502">
                            <a:solidFill>
                              <a:srgbClr val="231F20"/>
                            </a:solidFill>
                            <a:round/>
                          </a:ln>
                        </wps:spPr>
                        <wps:bodyPr/>
                      </wps:wsp>
                      <wps:wsp>
                        <wps:cNvPr id="867" name="Freeform 721"/>
                        <wps:cNvSpPr/>
                        <wps:spPr bwMode="auto">
                          <a:xfrm>
                            <a:off x="6850" y="11295"/>
                            <a:ext cx="23" cy="52"/>
                          </a:xfrm>
                          <a:custGeom>
                            <a:avLst/>
                            <a:gdLst>
                              <a:gd name="T0" fmla="+- 0 6851 6851"/>
                              <a:gd name="T1" fmla="*/ T0 w 23"/>
                              <a:gd name="T2" fmla="+- 0 11296 11296"/>
                              <a:gd name="T3" fmla="*/ 11296 h 52"/>
                              <a:gd name="T4" fmla="+- 0 6860 6851"/>
                              <a:gd name="T5" fmla="*/ T4 w 23"/>
                              <a:gd name="T6" fmla="+- 0 11347 11296"/>
                              <a:gd name="T7" fmla="*/ 11347 h 52"/>
                              <a:gd name="T8" fmla="+- 0 6874 6851"/>
                              <a:gd name="T9" fmla="*/ T8 w 23"/>
                              <a:gd name="T10" fmla="+- 0 11344 11296"/>
                              <a:gd name="T11" fmla="*/ 11344 h 52"/>
                              <a:gd name="T12" fmla="+- 0 6851 6851"/>
                              <a:gd name="T13" fmla="*/ T12 w 23"/>
                              <a:gd name="T14" fmla="+- 0 11296 11296"/>
                              <a:gd name="T15" fmla="*/ 11296 h 52"/>
                            </a:gdLst>
                            <a:ahLst/>
                            <a:cxnLst>
                              <a:cxn ang="0">
                                <a:pos x="T1" y="T3"/>
                              </a:cxn>
                              <a:cxn ang="0">
                                <a:pos x="T5" y="T7"/>
                              </a:cxn>
                              <a:cxn ang="0">
                                <a:pos x="T9" y="T11"/>
                              </a:cxn>
                              <a:cxn ang="0">
                                <a:pos x="T13" y="T15"/>
                              </a:cxn>
                            </a:cxnLst>
                            <a:rect l="0" t="0" r="r" b="b"/>
                            <a:pathLst>
                              <a:path w="23" h="52">
                                <a:moveTo>
                                  <a:pt x="0" y="0"/>
                                </a:moveTo>
                                <a:lnTo>
                                  <a:pt x="9" y="51"/>
                                </a:lnTo>
                                <a:lnTo>
                                  <a:pt x="23" y="48"/>
                                </a:lnTo>
                                <a:lnTo>
                                  <a:pt x="0" y="0"/>
                                </a:lnTo>
                                <a:close/>
                              </a:path>
                            </a:pathLst>
                          </a:custGeom>
                          <a:solidFill>
                            <a:srgbClr val="231F20"/>
                          </a:solidFill>
                          <a:ln>
                            <a:noFill/>
                          </a:ln>
                        </wps:spPr>
                        <wps:bodyPr rot="0" vert="horz" wrap="square" lIns="91440" tIns="45720" rIns="91440" bIns="45720" anchor="t" anchorCtr="0" upright="1">
                          <a:noAutofit/>
                        </wps:bodyPr>
                      </wps:wsp>
                      <wps:wsp>
                        <wps:cNvPr id="868" name="Line 720"/>
                        <wps:cNvCnPr>
                          <a:cxnSpLocks noChangeShapeType="1"/>
                        </wps:cNvCnPr>
                        <wps:spPr bwMode="auto">
                          <a:xfrm>
                            <a:off x="6902" y="11461"/>
                            <a:ext cx="0" cy="0"/>
                          </a:xfrm>
                          <a:prstGeom prst="line">
                            <a:avLst/>
                          </a:prstGeom>
                          <a:noFill/>
                          <a:ln w="2489">
                            <a:solidFill>
                              <a:srgbClr val="231F20"/>
                            </a:solidFill>
                            <a:round/>
                          </a:ln>
                        </wps:spPr>
                        <wps:bodyPr/>
                      </wps:wsp>
                      <wps:wsp>
                        <wps:cNvPr id="869" name="Freeform 719"/>
                        <wps:cNvSpPr/>
                        <wps:spPr bwMode="auto">
                          <a:xfrm>
                            <a:off x="6850" y="11295"/>
                            <a:ext cx="23" cy="52"/>
                          </a:xfrm>
                          <a:custGeom>
                            <a:avLst/>
                            <a:gdLst>
                              <a:gd name="T0" fmla="+- 0 6851 6851"/>
                              <a:gd name="T1" fmla="*/ T0 w 23"/>
                              <a:gd name="T2" fmla="+- 0 11296 11296"/>
                              <a:gd name="T3" fmla="*/ 11296 h 52"/>
                              <a:gd name="T4" fmla="+- 0 6860 6851"/>
                              <a:gd name="T5" fmla="*/ T4 w 23"/>
                              <a:gd name="T6" fmla="+- 0 11347 11296"/>
                              <a:gd name="T7" fmla="*/ 11347 h 52"/>
                              <a:gd name="T8" fmla="+- 0 6874 6851"/>
                              <a:gd name="T9" fmla="*/ T8 w 23"/>
                              <a:gd name="T10" fmla="+- 0 11344 11296"/>
                              <a:gd name="T11" fmla="*/ 11344 h 52"/>
                              <a:gd name="T12" fmla="+- 0 6851 6851"/>
                              <a:gd name="T13" fmla="*/ T12 w 23"/>
                              <a:gd name="T14" fmla="+- 0 11296 11296"/>
                              <a:gd name="T15" fmla="*/ 11296 h 52"/>
                            </a:gdLst>
                            <a:ahLst/>
                            <a:cxnLst>
                              <a:cxn ang="0">
                                <a:pos x="T1" y="T3"/>
                              </a:cxn>
                              <a:cxn ang="0">
                                <a:pos x="T5" y="T7"/>
                              </a:cxn>
                              <a:cxn ang="0">
                                <a:pos x="T9" y="T11"/>
                              </a:cxn>
                              <a:cxn ang="0">
                                <a:pos x="T13" y="T15"/>
                              </a:cxn>
                            </a:cxnLst>
                            <a:rect l="0" t="0" r="r" b="b"/>
                            <a:pathLst>
                              <a:path w="23" h="52">
                                <a:moveTo>
                                  <a:pt x="0" y="0"/>
                                </a:moveTo>
                                <a:lnTo>
                                  <a:pt x="9" y="51"/>
                                </a:lnTo>
                                <a:lnTo>
                                  <a:pt x="23" y="48"/>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870" name="Freeform 718"/>
                        <wps:cNvSpPr/>
                        <wps:spPr bwMode="auto">
                          <a:xfrm>
                            <a:off x="6948" y="11412"/>
                            <a:ext cx="14" cy="50"/>
                          </a:xfrm>
                          <a:custGeom>
                            <a:avLst/>
                            <a:gdLst>
                              <a:gd name="T0" fmla="+- 0 6961 6948"/>
                              <a:gd name="T1" fmla="*/ T0 w 14"/>
                              <a:gd name="T2" fmla="+- 0 11412 11412"/>
                              <a:gd name="T3" fmla="*/ 11412 h 50"/>
                              <a:gd name="T4" fmla="+- 0 6948 6948"/>
                              <a:gd name="T5" fmla="*/ T4 w 14"/>
                              <a:gd name="T6" fmla="+- 0 11412 11412"/>
                              <a:gd name="T7" fmla="*/ 11412 h 50"/>
                              <a:gd name="T8" fmla="+- 0 6955 6948"/>
                              <a:gd name="T9" fmla="*/ T8 w 14"/>
                              <a:gd name="T10" fmla="+- 0 11461 11412"/>
                              <a:gd name="T11" fmla="*/ 11461 h 50"/>
                              <a:gd name="T12" fmla="+- 0 6961 6948"/>
                              <a:gd name="T13" fmla="*/ T12 w 14"/>
                              <a:gd name="T14" fmla="+- 0 11412 11412"/>
                              <a:gd name="T15" fmla="*/ 11412 h 50"/>
                            </a:gdLst>
                            <a:ahLst/>
                            <a:cxnLst>
                              <a:cxn ang="0">
                                <a:pos x="T1" y="T3"/>
                              </a:cxn>
                              <a:cxn ang="0">
                                <a:pos x="T5" y="T7"/>
                              </a:cxn>
                              <a:cxn ang="0">
                                <a:pos x="T9" y="T11"/>
                              </a:cxn>
                              <a:cxn ang="0">
                                <a:pos x="T13" y="T15"/>
                              </a:cxn>
                            </a:cxnLst>
                            <a:rect l="0" t="0" r="r" b="b"/>
                            <a:pathLst>
                              <a:path w="14" h="50">
                                <a:moveTo>
                                  <a:pt x="13" y="0"/>
                                </a:moveTo>
                                <a:lnTo>
                                  <a:pt x="0" y="0"/>
                                </a:lnTo>
                                <a:lnTo>
                                  <a:pt x="7" y="49"/>
                                </a:lnTo>
                                <a:lnTo>
                                  <a:pt x="13" y="0"/>
                                </a:lnTo>
                                <a:close/>
                              </a:path>
                            </a:pathLst>
                          </a:custGeom>
                          <a:solidFill>
                            <a:srgbClr val="231F20"/>
                          </a:solidFill>
                          <a:ln>
                            <a:noFill/>
                          </a:ln>
                        </wps:spPr>
                        <wps:bodyPr rot="0" vert="horz" wrap="square" lIns="91440" tIns="45720" rIns="91440" bIns="45720" anchor="t" anchorCtr="0" upright="1">
                          <a:noAutofit/>
                        </wps:bodyPr>
                      </wps:wsp>
                      <wps:wsp>
                        <wps:cNvPr id="871" name="Freeform 717"/>
                        <wps:cNvSpPr/>
                        <wps:spPr bwMode="auto">
                          <a:xfrm>
                            <a:off x="6948" y="11412"/>
                            <a:ext cx="14" cy="50"/>
                          </a:xfrm>
                          <a:custGeom>
                            <a:avLst/>
                            <a:gdLst>
                              <a:gd name="T0" fmla="+- 0 6955 6948"/>
                              <a:gd name="T1" fmla="*/ T0 w 14"/>
                              <a:gd name="T2" fmla="+- 0 11461 11412"/>
                              <a:gd name="T3" fmla="*/ 11461 h 50"/>
                              <a:gd name="T4" fmla="+- 0 6961 6948"/>
                              <a:gd name="T5" fmla="*/ T4 w 14"/>
                              <a:gd name="T6" fmla="+- 0 11412 11412"/>
                              <a:gd name="T7" fmla="*/ 11412 h 50"/>
                              <a:gd name="T8" fmla="+- 0 6948 6948"/>
                              <a:gd name="T9" fmla="*/ T8 w 14"/>
                              <a:gd name="T10" fmla="+- 0 11412 11412"/>
                              <a:gd name="T11" fmla="*/ 11412 h 50"/>
                              <a:gd name="T12" fmla="+- 0 6955 6948"/>
                              <a:gd name="T13" fmla="*/ T12 w 14"/>
                              <a:gd name="T14" fmla="+- 0 11461 11412"/>
                              <a:gd name="T15" fmla="*/ 11461 h 50"/>
                            </a:gdLst>
                            <a:ahLst/>
                            <a:cxnLst>
                              <a:cxn ang="0">
                                <a:pos x="T1" y="T3"/>
                              </a:cxn>
                              <a:cxn ang="0">
                                <a:pos x="T5" y="T7"/>
                              </a:cxn>
                              <a:cxn ang="0">
                                <a:pos x="T9" y="T11"/>
                              </a:cxn>
                              <a:cxn ang="0">
                                <a:pos x="T13" y="T15"/>
                              </a:cxn>
                            </a:cxnLst>
                            <a:rect l="0" t="0" r="r" b="b"/>
                            <a:pathLst>
                              <a:path w="14" h="50">
                                <a:moveTo>
                                  <a:pt x="7" y="49"/>
                                </a:moveTo>
                                <a:lnTo>
                                  <a:pt x="13" y="0"/>
                                </a:lnTo>
                                <a:lnTo>
                                  <a:pt x="0" y="0"/>
                                </a:lnTo>
                                <a:lnTo>
                                  <a:pt x="7" y="49"/>
                                </a:lnTo>
                                <a:close/>
                              </a:path>
                            </a:pathLst>
                          </a:custGeom>
                          <a:noFill/>
                          <a:ln w="2489">
                            <a:solidFill>
                              <a:srgbClr val="231F20"/>
                            </a:solidFill>
                            <a:round/>
                          </a:ln>
                        </wps:spPr>
                        <wps:bodyPr rot="0" vert="horz" wrap="square" lIns="91440" tIns="45720" rIns="91440" bIns="45720" anchor="t" anchorCtr="0" upright="1">
                          <a:noAutofit/>
                        </wps:bodyPr>
                      </wps:wsp>
                      <wps:wsp>
                        <wps:cNvPr id="872" name="Line 716"/>
                        <wps:cNvCnPr>
                          <a:cxnSpLocks noChangeShapeType="1"/>
                        </wps:cNvCnPr>
                        <wps:spPr bwMode="auto">
                          <a:xfrm>
                            <a:off x="6955" y="11412"/>
                            <a:ext cx="0" cy="0"/>
                          </a:xfrm>
                          <a:prstGeom prst="line">
                            <a:avLst/>
                          </a:prstGeom>
                          <a:noFill/>
                          <a:ln w="2489">
                            <a:solidFill>
                              <a:srgbClr val="231F20"/>
                            </a:solidFill>
                            <a:round/>
                          </a:ln>
                        </wps:spPr>
                        <wps:bodyPr/>
                      </wps:wsp>
                      <wps:wsp>
                        <wps:cNvPr id="873" name="Freeform 715"/>
                        <wps:cNvSpPr/>
                        <wps:spPr bwMode="auto">
                          <a:xfrm>
                            <a:off x="7052" y="11412"/>
                            <a:ext cx="14" cy="50"/>
                          </a:xfrm>
                          <a:custGeom>
                            <a:avLst/>
                            <a:gdLst>
                              <a:gd name="T0" fmla="+- 0 7066 7052"/>
                              <a:gd name="T1" fmla="*/ T0 w 14"/>
                              <a:gd name="T2" fmla="+- 0 11412 11412"/>
                              <a:gd name="T3" fmla="*/ 11412 h 50"/>
                              <a:gd name="T4" fmla="+- 0 7052 7052"/>
                              <a:gd name="T5" fmla="*/ T4 w 14"/>
                              <a:gd name="T6" fmla="+- 0 11412 11412"/>
                              <a:gd name="T7" fmla="*/ 11412 h 50"/>
                              <a:gd name="T8" fmla="+- 0 7058 7052"/>
                              <a:gd name="T9" fmla="*/ T8 w 14"/>
                              <a:gd name="T10" fmla="+- 0 11461 11412"/>
                              <a:gd name="T11" fmla="*/ 11461 h 50"/>
                              <a:gd name="T12" fmla="+- 0 7066 7052"/>
                              <a:gd name="T13" fmla="*/ T12 w 14"/>
                              <a:gd name="T14" fmla="+- 0 11412 11412"/>
                              <a:gd name="T15" fmla="*/ 11412 h 50"/>
                            </a:gdLst>
                            <a:ahLst/>
                            <a:cxnLst>
                              <a:cxn ang="0">
                                <a:pos x="T1" y="T3"/>
                              </a:cxn>
                              <a:cxn ang="0">
                                <a:pos x="T5" y="T7"/>
                              </a:cxn>
                              <a:cxn ang="0">
                                <a:pos x="T9" y="T11"/>
                              </a:cxn>
                              <a:cxn ang="0">
                                <a:pos x="T13" y="T15"/>
                              </a:cxn>
                            </a:cxnLst>
                            <a:rect l="0" t="0" r="r" b="b"/>
                            <a:pathLst>
                              <a:path w="14" h="50">
                                <a:moveTo>
                                  <a:pt x="14" y="0"/>
                                </a:moveTo>
                                <a:lnTo>
                                  <a:pt x="0" y="0"/>
                                </a:lnTo>
                                <a:lnTo>
                                  <a:pt x="6" y="49"/>
                                </a:lnTo>
                                <a:lnTo>
                                  <a:pt x="14" y="0"/>
                                </a:lnTo>
                                <a:close/>
                              </a:path>
                            </a:pathLst>
                          </a:custGeom>
                          <a:solidFill>
                            <a:srgbClr val="231F20"/>
                          </a:solidFill>
                          <a:ln>
                            <a:noFill/>
                          </a:ln>
                        </wps:spPr>
                        <wps:bodyPr rot="0" vert="horz" wrap="square" lIns="91440" tIns="45720" rIns="91440" bIns="45720" anchor="t" anchorCtr="0" upright="1">
                          <a:noAutofit/>
                        </wps:bodyPr>
                      </wps:wsp>
                      <wps:wsp>
                        <wps:cNvPr id="874" name="Freeform 714"/>
                        <wps:cNvSpPr/>
                        <wps:spPr bwMode="auto">
                          <a:xfrm>
                            <a:off x="7052" y="11412"/>
                            <a:ext cx="14" cy="50"/>
                          </a:xfrm>
                          <a:custGeom>
                            <a:avLst/>
                            <a:gdLst>
                              <a:gd name="T0" fmla="+- 0 7058 7052"/>
                              <a:gd name="T1" fmla="*/ T0 w 14"/>
                              <a:gd name="T2" fmla="+- 0 11461 11412"/>
                              <a:gd name="T3" fmla="*/ 11461 h 50"/>
                              <a:gd name="T4" fmla="+- 0 7066 7052"/>
                              <a:gd name="T5" fmla="*/ T4 w 14"/>
                              <a:gd name="T6" fmla="+- 0 11412 11412"/>
                              <a:gd name="T7" fmla="*/ 11412 h 50"/>
                              <a:gd name="T8" fmla="+- 0 7052 7052"/>
                              <a:gd name="T9" fmla="*/ T8 w 14"/>
                              <a:gd name="T10" fmla="+- 0 11412 11412"/>
                              <a:gd name="T11" fmla="*/ 11412 h 50"/>
                              <a:gd name="T12" fmla="+- 0 7058 7052"/>
                              <a:gd name="T13" fmla="*/ T12 w 14"/>
                              <a:gd name="T14" fmla="+- 0 11461 11412"/>
                              <a:gd name="T15" fmla="*/ 11461 h 50"/>
                            </a:gdLst>
                            <a:ahLst/>
                            <a:cxnLst>
                              <a:cxn ang="0">
                                <a:pos x="T1" y="T3"/>
                              </a:cxn>
                              <a:cxn ang="0">
                                <a:pos x="T5" y="T7"/>
                              </a:cxn>
                              <a:cxn ang="0">
                                <a:pos x="T9" y="T11"/>
                              </a:cxn>
                              <a:cxn ang="0">
                                <a:pos x="T13" y="T15"/>
                              </a:cxn>
                            </a:cxnLst>
                            <a:rect l="0" t="0" r="r" b="b"/>
                            <a:pathLst>
                              <a:path w="14" h="50">
                                <a:moveTo>
                                  <a:pt x="6" y="49"/>
                                </a:moveTo>
                                <a:lnTo>
                                  <a:pt x="14" y="0"/>
                                </a:lnTo>
                                <a:lnTo>
                                  <a:pt x="0" y="0"/>
                                </a:lnTo>
                                <a:lnTo>
                                  <a:pt x="6" y="49"/>
                                </a:lnTo>
                                <a:close/>
                              </a:path>
                            </a:pathLst>
                          </a:custGeom>
                          <a:noFill/>
                          <a:ln w="2489">
                            <a:solidFill>
                              <a:srgbClr val="231F20"/>
                            </a:solidFill>
                            <a:round/>
                          </a:ln>
                        </wps:spPr>
                        <wps:bodyPr rot="0" vert="horz" wrap="square" lIns="91440" tIns="45720" rIns="91440" bIns="45720" anchor="t" anchorCtr="0" upright="1">
                          <a:noAutofit/>
                        </wps:bodyPr>
                      </wps:wsp>
                      <wps:wsp>
                        <wps:cNvPr id="875" name="Line 713"/>
                        <wps:cNvCnPr>
                          <a:cxnSpLocks noChangeShapeType="1"/>
                        </wps:cNvCnPr>
                        <wps:spPr bwMode="auto">
                          <a:xfrm>
                            <a:off x="7058" y="11412"/>
                            <a:ext cx="0" cy="0"/>
                          </a:xfrm>
                          <a:prstGeom prst="line">
                            <a:avLst/>
                          </a:prstGeom>
                          <a:noFill/>
                          <a:ln w="2489">
                            <a:solidFill>
                              <a:srgbClr val="231F20"/>
                            </a:solidFill>
                            <a:round/>
                          </a:ln>
                        </wps:spPr>
                        <wps:bodyPr/>
                      </wps:wsp>
                      <wps:wsp>
                        <wps:cNvPr id="876" name="Freeform 712"/>
                        <wps:cNvSpPr/>
                        <wps:spPr bwMode="auto">
                          <a:xfrm>
                            <a:off x="7141" y="11295"/>
                            <a:ext cx="22" cy="52"/>
                          </a:xfrm>
                          <a:custGeom>
                            <a:avLst/>
                            <a:gdLst>
                              <a:gd name="T0" fmla="+- 0 7163 7141"/>
                              <a:gd name="T1" fmla="*/ T0 w 22"/>
                              <a:gd name="T2" fmla="+- 0 11296 11296"/>
                              <a:gd name="T3" fmla="*/ 11296 h 52"/>
                              <a:gd name="T4" fmla="+- 0 7141 7141"/>
                              <a:gd name="T5" fmla="*/ T4 w 22"/>
                              <a:gd name="T6" fmla="+- 0 11344 11296"/>
                              <a:gd name="T7" fmla="*/ 11344 h 52"/>
                              <a:gd name="T8" fmla="+- 0 7154 7141"/>
                              <a:gd name="T9" fmla="*/ T8 w 22"/>
                              <a:gd name="T10" fmla="+- 0 11347 11296"/>
                              <a:gd name="T11" fmla="*/ 11347 h 52"/>
                              <a:gd name="T12" fmla="+- 0 7163 7141"/>
                              <a:gd name="T13" fmla="*/ T12 w 22"/>
                              <a:gd name="T14" fmla="+- 0 11296 11296"/>
                              <a:gd name="T15" fmla="*/ 11296 h 52"/>
                            </a:gdLst>
                            <a:ahLst/>
                            <a:cxnLst>
                              <a:cxn ang="0">
                                <a:pos x="T1" y="T3"/>
                              </a:cxn>
                              <a:cxn ang="0">
                                <a:pos x="T5" y="T7"/>
                              </a:cxn>
                              <a:cxn ang="0">
                                <a:pos x="T9" y="T11"/>
                              </a:cxn>
                              <a:cxn ang="0">
                                <a:pos x="T13" y="T15"/>
                              </a:cxn>
                            </a:cxnLst>
                            <a:rect l="0" t="0" r="r" b="b"/>
                            <a:pathLst>
                              <a:path w="22" h="52">
                                <a:moveTo>
                                  <a:pt x="22" y="0"/>
                                </a:moveTo>
                                <a:lnTo>
                                  <a:pt x="0" y="48"/>
                                </a:lnTo>
                                <a:lnTo>
                                  <a:pt x="13" y="51"/>
                                </a:lnTo>
                                <a:lnTo>
                                  <a:pt x="22" y="0"/>
                                </a:lnTo>
                                <a:close/>
                              </a:path>
                            </a:pathLst>
                          </a:custGeom>
                          <a:solidFill>
                            <a:srgbClr val="231F20"/>
                          </a:solidFill>
                          <a:ln>
                            <a:noFill/>
                          </a:ln>
                        </wps:spPr>
                        <wps:bodyPr rot="0" vert="horz" wrap="square" lIns="91440" tIns="45720" rIns="91440" bIns="45720" anchor="t" anchorCtr="0" upright="1">
                          <a:noAutofit/>
                        </wps:bodyPr>
                      </wps:wsp>
                      <wps:wsp>
                        <wps:cNvPr id="877" name="Line 711"/>
                        <wps:cNvCnPr>
                          <a:cxnSpLocks noChangeShapeType="1"/>
                        </wps:cNvCnPr>
                        <wps:spPr bwMode="auto">
                          <a:xfrm>
                            <a:off x="7111" y="11461"/>
                            <a:ext cx="36" cy="0"/>
                          </a:xfrm>
                          <a:prstGeom prst="line">
                            <a:avLst/>
                          </a:prstGeom>
                          <a:noFill/>
                          <a:ln w="2489">
                            <a:solidFill>
                              <a:srgbClr val="231F20"/>
                            </a:solidFill>
                            <a:round/>
                          </a:ln>
                        </wps:spPr>
                        <wps:bodyPr/>
                      </wps:wsp>
                      <wps:wsp>
                        <wps:cNvPr id="878" name="Freeform 710"/>
                        <wps:cNvSpPr/>
                        <wps:spPr bwMode="auto">
                          <a:xfrm>
                            <a:off x="7141" y="11295"/>
                            <a:ext cx="22" cy="52"/>
                          </a:xfrm>
                          <a:custGeom>
                            <a:avLst/>
                            <a:gdLst>
                              <a:gd name="T0" fmla="+- 0 7163 7141"/>
                              <a:gd name="T1" fmla="*/ T0 w 22"/>
                              <a:gd name="T2" fmla="+- 0 11296 11296"/>
                              <a:gd name="T3" fmla="*/ 11296 h 52"/>
                              <a:gd name="T4" fmla="+- 0 7141 7141"/>
                              <a:gd name="T5" fmla="*/ T4 w 22"/>
                              <a:gd name="T6" fmla="+- 0 11344 11296"/>
                              <a:gd name="T7" fmla="*/ 11344 h 52"/>
                              <a:gd name="T8" fmla="+- 0 7154 7141"/>
                              <a:gd name="T9" fmla="*/ T8 w 22"/>
                              <a:gd name="T10" fmla="+- 0 11347 11296"/>
                              <a:gd name="T11" fmla="*/ 11347 h 52"/>
                              <a:gd name="T12" fmla="+- 0 7163 7141"/>
                              <a:gd name="T13" fmla="*/ T12 w 22"/>
                              <a:gd name="T14" fmla="+- 0 11296 11296"/>
                              <a:gd name="T15" fmla="*/ 11296 h 52"/>
                            </a:gdLst>
                            <a:ahLst/>
                            <a:cxnLst>
                              <a:cxn ang="0">
                                <a:pos x="T1" y="T3"/>
                              </a:cxn>
                              <a:cxn ang="0">
                                <a:pos x="T5" y="T7"/>
                              </a:cxn>
                              <a:cxn ang="0">
                                <a:pos x="T9" y="T11"/>
                              </a:cxn>
                              <a:cxn ang="0">
                                <a:pos x="T13" y="T15"/>
                              </a:cxn>
                            </a:cxnLst>
                            <a:rect l="0" t="0" r="r" b="b"/>
                            <a:pathLst>
                              <a:path w="22" h="52">
                                <a:moveTo>
                                  <a:pt x="22" y="0"/>
                                </a:moveTo>
                                <a:lnTo>
                                  <a:pt x="0" y="48"/>
                                </a:lnTo>
                                <a:lnTo>
                                  <a:pt x="13" y="51"/>
                                </a:lnTo>
                                <a:lnTo>
                                  <a:pt x="22" y="0"/>
                                </a:lnTo>
                                <a:close/>
                              </a:path>
                            </a:pathLst>
                          </a:custGeom>
                          <a:noFill/>
                          <a:ln w="2489">
                            <a:solidFill>
                              <a:srgbClr val="231F20"/>
                            </a:solidFill>
                            <a:round/>
                          </a:ln>
                        </wps:spPr>
                        <wps:bodyPr rot="0" vert="horz" wrap="square" lIns="91440" tIns="45720" rIns="91440" bIns="45720" anchor="t" anchorCtr="0" upright="1">
                          <a:noAutofit/>
                        </wps:bodyPr>
                      </wps:wsp>
                      <wps:wsp>
                        <wps:cNvPr id="879" name="Line 709"/>
                        <wps:cNvCnPr>
                          <a:cxnSpLocks noChangeShapeType="1"/>
                        </wps:cNvCnPr>
                        <wps:spPr bwMode="auto">
                          <a:xfrm>
                            <a:off x="5915" y="11771"/>
                            <a:ext cx="896" cy="0"/>
                          </a:xfrm>
                          <a:prstGeom prst="line">
                            <a:avLst/>
                          </a:prstGeom>
                          <a:noFill/>
                          <a:ln w="2502">
                            <a:solidFill>
                              <a:srgbClr val="231F20"/>
                            </a:solidFill>
                            <a:round/>
                          </a:ln>
                        </wps:spPr>
                        <wps:bodyPr/>
                      </wps:wsp>
                      <wps:wsp>
                        <wps:cNvPr id="880" name="AutoShape 708"/>
                        <wps:cNvSpPr/>
                        <wps:spPr bwMode="auto">
                          <a:xfrm>
                            <a:off x="6181" y="11647"/>
                            <a:ext cx="359" cy="89"/>
                          </a:xfrm>
                          <a:custGeom>
                            <a:avLst/>
                            <a:gdLst>
                              <a:gd name="T0" fmla="+- 0 6217 6181"/>
                              <a:gd name="T1" fmla="*/ T0 w 359"/>
                              <a:gd name="T2" fmla="+- 0 11656 11647"/>
                              <a:gd name="T3" fmla="*/ 11656 h 89"/>
                              <a:gd name="T4" fmla="+- 0 6212 6181"/>
                              <a:gd name="T5" fmla="*/ T4 w 359"/>
                              <a:gd name="T6" fmla="+- 0 11706 11647"/>
                              <a:gd name="T7" fmla="*/ 11706 h 89"/>
                              <a:gd name="T8" fmla="+- 0 6193 6181"/>
                              <a:gd name="T9" fmla="*/ T8 w 359"/>
                              <a:gd name="T10" fmla="+- 0 11713 11647"/>
                              <a:gd name="T11" fmla="*/ 11713 h 89"/>
                              <a:gd name="T12" fmla="+- 0 6209 6181"/>
                              <a:gd name="T13" fmla="*/ T12 w 359"/>
                              <a:gd name="T14" fmla="+- 0 11656 11647"/>
                              <a:gd name="T15" fmla="*/ 11656 h 89"/>
                              <a:gd name="T16" fmla="+- 0 6217 6181"/>
                              <a:gd name="T17" fmla="*/ T16 w 359"/>
                              <a:gd name="T18" fmla="+- 0 11656 11647"/>
                              <a:gd name="T19" fmla="*/ 11656 h 89"/>
                              <a:gd name="T20" fmla="+- 0 6181 6181"/>
                              <a:gd name="T21" fmla="*/ T20 w 359"/>
                              <a:gd name="T22" fmla="+- 0 11652 11647"/>
                              <a:gd name="T23" fmla="*/ 11652 h 89"/>
                              <a:gd name="T24" fmla="+- 0 6185 6181"/>
                              <a:gd name="T25" fmla="*/ T24 w 359"/>
                              <a:gd name="T26" fmla="+- 0 11717 11647"/>
                              <a:gd name="T27" fmla="*/ 11717 h 89"/>
                              <a:gd name="T28" fmla="+- 0 6215 6181"/>
                              <a:gd name="T29" fmla="*/ T28 w 359"/>
                              <a:gd name="T30" fmla="+- 0 11716 11647"/>
                              <a:gd name="T31" fmla="*/ 11716 h 89"/>
                              <a:gd name="T32" fmla="+- 0 6226 6181"/>
                              <a:gd name="T33" fmla="*/ T32 w 359"/>
                              <a:gd name="T34" fmla="+- 0 11693 11647"/>
                              <a:gd name="T35" fmla="*/ 11693 h 89"/>
                              <a:gd name="T36" fmla="+- 0 6251 6181"/>
                              <a:gd name="T37" fmla="*/ T36 w 359"/>
                              <a:gd name="T38" fmla="+- 0 11700 11647"/>
                              <a:gd name="T39" fmla="*/ 11700 h 89"/>
                              <a:gd name="T40" fmla="+- 0 6227 6181"/>
                              <a:gd name="T41" fmla="*/ T40 w 359"/>
                              <a:gd name="T42" fmla="+- 0 11652 11647"/>
                              <a:gd name="T43" fmla="*/ 11652 h 89"/>
                              <a:gd name="T44" fmla="+- 0 6229 6181"/>
                              <a:gd name="T45" fmla="*/ T44 w 359"/>
                              <a:gd name="T46" fmla="+- 0 11717 11647"/>
                              <a:gd name="T47" fmla="*/ 11717 h 89"/>
                              <a:gd name="T48" fmla="+- 0 6240 6181"/>
                              <a:gd name="T49" fmla="*/ T48 w 359"/>
                              <a:gd name="T50" fmla="+- 0 11717 11647"/>
                              <a:gd name="T51" fmla="*/ 11717 h 89"/>
                              <a:gd name="T52" fmla="+- 0 6250 6181"/>
                              <a:gd name="T53" fmla="*/ T52 w 359"/>
                              <a:gd name="T54" fmla="+- 0 11718 11647"/>
                              <a:gd name="T55" fmla="*/ 11718 h 89"/>
                              <a:gd name="T56" fmla="+- 0 6264 6181"/>
                              <a:gd name="T57" fmla="*/ T56 w 359"/>
                              <a:gd name="T58" fmla="+- 0 11717 11647"/>
                              <a:gd name="T59" fmla="*/ 11717 h 89"/>
                              <a:gd name="T60" fmla="+- 0 6277 6181"/>
                              <a:gd name="T61" fmla="*/ T60 w 359"/>
                              <a:gd name="T62" fmla="+- 0 11717 11647"/>
                              <a:gd name="T63" fmla="*/ 11717 h 89"/>
                              <a:gd name="T64" fmla="+- 0 6272 6181"/>
                              <a:gd name="T65" fmla="*/ T64 w 359"/>
                              <a:gd name="T66" fmla="+- 0 11653 11647"/>
                              <a:gd name="T67" fmla="*/ 11653 h 89"/>
                              <a:gd name="T68" fmla="+- 0 6328 6181"/>
                              <a:gd name="T69" fmla="*/ T68 w 359"/>
                              <a:gd name="T70" fmla="+- 0 11693 11647"/>
                              <a:gd name="T71" fmla="*/ 11693 h 89"/>
                              <a:gd name="T72" fmla="+- 0 6318 6181"/>
                              <a:gd name="T73" fmla="*/ T72 w 359"/>
                              <a:gd name="T74" fmla="+- 0 11647 11647"/>
                              <a:gd name="T75" fmla="*/ 11647 h 89"/>
                              <a:gd name="T76" fmla="+- 0 6295 6181"/>
                              <a:gd name="T77" fmla="*/ T76 w 359"/>
                              <a:gd name="T78" fmla="+- 0 11693 11647"/>
                              <a:gd name="T79" fmla="*/ 11693 h 89"/>
                              <a:gd name="T80" fmla="+- 0 6292 6181"/>
                              <a:gd name="T81" fmla="*/ T80 w 359"/>
                              <a:gd name="T82" fmla="+- 0 11699 11647"/>
                              <a:gd name="T83" fmla="*/ 11699 h 89"/>
                              <a:gd name="T84" fmla="+- 0 6322 6181"/>
                              <a:gd name="T85" fmla="*/ T84 w 359"/>
                              <a:gd name="T86" fmla="+- 0 11699 11647"/>
                              <a:gd name="T87" fmla="*/ 11699 h 89"/>
                              <a:gd name="T88" fmla="+- 0 6383 6181"/>
                              <a:gd name="T89" fmla="*/ T88 w 359"/>
                              <a:gd name="T90" fmla="+- 0 11666 11647"/>
                              <a:gd name="T91" fmla="*/ 11666 h 89"/>
                              <a:gd name="T92" fmla="+- 0 6376 6181"/>
                              <a:gd name="T93" fmla="*/ T92 w 359"/>
                              <a:gd name="T94" fmla="+- 0 11693 11647"/>
                              <a:gd name="T95" fmla="*/ 11693 h 89"/>
                              <a:gd name="T96" fmla="+- 0 6368 6181"/>
                              <a:gd name="T97" fmla="*/ T96 w 359"/>
                              <a:gd name="T98" fmla="+- 0 11714 11647"/>
                              <a:gd name="T99" fmla="*/ 11714 h 89"/>
                              <a:gd name="T100" fmla="+- 0 6358 6181"/>
                              <a:gd name="T101" fmla="*/ T100 w 359"/>
                              <a:gd name="T102" fmla="+- 0 11714 11647"/>
                              <a:gd name="T103" fmla="*/ 11714 h 89"/>
                              <a:gd name="T104" fmla="+- 0 6350 6181"/>
                              <a:gd name="T105" fmla="*/ T104 w 359"/>
                              <a:gd name="T106" fmla="+- 0 11666 11647"/>
                              <a:gd name="T107" fmla="*/ 11666 h 89"/>
                              <a:gd name="T108" fmla="+- 0 6371 6181"/>
                              <a:gd name="T109" fmla="*/ T108 w 359"/>
                              <a:gd name="T110" fmla="+- 0 11654 11647"/>
                              <a:gd name="T111" fmla="*/ 11654 h 89"/>
                              <a:gd name="T112" fmla="+- 0 6376 6181"/>
                              <a:gd name="T113" fmla="*/ T112 w 359"/>
                              <a:gd name="T114" fmla="+- 0 11653 11647"/>
                              <a:gd name="T115" fmla="*/ 11653 h 89"/>
                              <a:gd name="T116" fmla="+- 0 6361 6181"/>
                              <a:gd name="T117" fmla="*/ T116 w 359"/>
                              <a:gd name="T118" fmla="+- 0 11647 11647"/>
                              <a:gd name="T119" fmla="*/ 11647 h 89"/>
                              <a:gd name="T120" fmla="+- 0 6343 6181"/>
                              <a:gd name="T121" fmla="*/ T120 w 359"/>
                              <a:gd name="T122" fmla="+- 0 11666 11647"/>
                              <a:gd name="T123" fmla="*/ 11666 h 89"/>
                              <a:gd name="T124" fmla="+- 0 6346 6181"/>
                              <a:gd name="T125" fmla="*/ T124 w 359"/>
                              <a:gd name="T126" fmla="+- 0 11707 11647"/>
                              <a:gd name="T127" fmla="*/ 11707 h 89"/>
                              <a:gd name="T128" fmla="+- 0 6372 6181"/>
                              <a:gd name="T129" fmla="*/ T128 w 359"/>
                              <a:gd name="T130" fmla="+- 0 11735 11647"/>
                              <a:gd name="T131" fmla="*/ 11735 h 89"/>
                              <a:gd name="T132" fmla="+- 0 6380 6181"/>
                              <a:gd name="T133" fmla="*/ T132 w 359"/>
                              <a:gd name="T134" fmla="+- 0 11734 11647"/>
                              <a:gd name="T135" fmla="*/ 11734 h 89"/>
                              <a:gd name="T136" fmla="+- 0 6367 6181"/>
                              <a:gd name="T137" fmla="*/ T136 w 359"/>
                              <a:gd name="T138" fmla="+- 0 11719 11647"/>
                              <a:gd name="T139" fmla="*/ 11719 h 89"/>
                              <a:gd name="T140" fmla="+- 0 6384 6181"/>
                              <a:gd name="T141" fmla="*/ T140 w 359"/>
                              <a:gd name="T142" fmla="+- 0 11693 11647"/>
                              <a:gd name="T143" fmla="*/ 11693 h 89"/>
                              <a:gd name="T144" fmla="+- 0 6428 6181"/>
                              <a:gd name="T145" fmla="*/ T144 w 359"/>
                              <a:gd name="T146" fmla="+- 0 11710 11647"/>
                              <a:gd name="T147" fmla="*/ 11710 h 89"/>
                              <a:gd name="T148" fmla="+- 0 6421 6181"/>
                              <a:gd name="T149" fmla="*/ T148 w 359"/>
                              <a:gd name="T150" fmla="+- 0 11694 11647"/>
                              <a:gd name="T151" fmla="*/ 11694 h 89"/>
                              <a:gd name="T152" fmla="+- 0 6431 6181"/>
                              <a:gd name="T153" fmla="*/ T152 w 359"/>
                              <a:gd name="T154" fmla="+- 0 11662 11647"/>
                              <a:gd name="T155" fmla="*/ 11662 h 89"/>
                              <a:gd name="T156" fmla="+- 0 6422 6181"/>
                              <a:gd name="T157" fmla="*/ T156 w 359"/>
                              <a:gd name="T158" fmla="+- 0 11648 11647"/>
                              <a:gd name="T159" fmla="*/ 11648 h 89"/>
                              <a:gd name="T160" fmla="+- 0 6401 6181"/>
                              <a:gd name="T161" fmla="*/ T160 w 359"/>
                              <a:gd name="T162" fmla="+- 0 11659 11647"/>
                              <a:gd name="T163" fmla="*/ 11659 h 89"/>
                              <a:gd name="T164" fmla="+- 0 6407 6181"/>
                              <a:gd name="T165" fmla="*/ T164 w 359"/>
                              <a:gd name="T166" fmla="+- 0 11656 11647"/>
                              <a:gd name="T167" fmla="*/ 11656 h 89"/>
                              <a:gd name="T168" fmla="+- 0 6421 6181"/>
                              <a:gd name="T169" fmla="*/ T168 w 359"/>
                              <a:gd name="T170" fmla="+- 0 11658 11647"/>
                              <a:gd name="T171" fmla="*/ 11658 h 89"/>
                              <a:gd name="T172" fmla="+- 0 6419 6181"/>
                              <a:gd name="T173" fmla="*/ T172 w 359"/>
                              <a:gd name="T174" fmla="+- 0 11684 11647"/>
                              <a:gd name="T175" fmla="*/ 11684 h 89"/>
                              <a:gd name="T176" fmla="+- 0 6398 6181"/>
                              <a:gd name="T177" fmla="*/ T176 w 359"/>
                              <a:gd name="T178" fmla="+- 0 11719 11647"/>
                              <a:gd name="T179" fmla="*/ 11719 h 89"/>
                              <a:gd name="T180" fmla="+- 0 6486 6181"/>
                              <a:gd name="T181" fmla="*/ T180 w 359"/>
                              <a:gd name="T182" fmla="+- 0 11672 11647"/>
                              <a:gd name="T183" fmla="*/ 11672 h 89"/>
                              <a:gd name="T184" fmla="+- 0 6478 6181"/>
                              <a:gd name="T185" fmla="*/ T184 w 359"/>
                              <a:gd name="T186" fmla="+- 0 11665 11647"/>
                              <a:gd name="T187" fmla="*/ 11665 h 89"/>
                              <a:gd name="T188" fmla="+- 0 6473 6181"/>
                              <a:gd name="T189" fmla="*/ T188 w 359"/>
                              <a:gd name="T190" fmla="+- 0 11716 11647"/>
                              <a:gd name="T191" fmla="*/ 11716 h 89"/>
                              <a:gd name="T192" fmla="+- 0 6466 6181"/>
                              <a:gd name="T193" fmla="*/ T192 w 359"/>
                              <a:gd name="T194" fmla="+- 0 11716 11647"/>
                              <a:gd name="T195" fmla="*/ 11716 h 89"/>
                              <a:gd name="T196" fmla="+- 0 6458 6181"/>
                              <a:gd name="T197" fmla="*/ T196 w 359"/>
                              <a:gd name="T198" fmla="+- 0 11704 11647"/>
                              <a:gd name="T199" fmla="*/ 11704 h 89"/>
                              <a:gd name="T200" fmla="+- 0 6464 6181"/>
                              <a:gd name="T201" fmla="*/ T200 w 359"/>
                              <a:gd name="T202" fmla="+- 0 11651 11647"/>
                              <a:gd name="T203" fmla="*/ 11651 h 89"/>
                              <a:gd name="T204" fmla="+- 0 6478 6181"/>
                              <a:gd name="T205" fmla="*/ T204 w 359"/>
                              <a:gd name="T206" fmla="+- 0 11665 11647"/>
                              <a:gd name="T207" fmla="*/ 11665 h 89"/>
                              <a:gd name="T208" fmla="+- 0 6461 6181"/>
                              <a:gd name="T209" fmla="*/ T208 w 359"/>
                              <a:gd name="T210" fmla="+- 0 11648 11647"/>
                              <a:gd name="T211" fmla="*/ 11648 h 89"/>
                              <a:gd name="T212" fmla="+- 0 6450 6181"/>
                              <a:gd name="T213" fmla="*/ T212 w 359"/>
                              <a:gd name="T214" fmla="+- 0 11672 11647"/>
                              <a:gd name="T215" fmla="*/ 11672 h 89"/>
                              <a:gd name="T216" fmla="+- 0 6458 6181"/>
                              <a:gd name="T217" fmla="*/ T216 w 359"/>
                              <a:gd name="T218" fmla="+- 0 11717 11647"/>
                              <a:gd name="T219" fmla="*/ 11717 h 89"/>
                              <a:gd name="T220" fmla="+- 0 6481 6181"/>
                              <a:gd name="T221" fmla="*/ T220 w 359"/>
                              <a:gd name="T222" fmla="+- 0 11711 11647"/>
                              <a:gd name="T223" fmla="*/ 11711 h 89"/>
                              <a:gd name="T224" fmla="+- 0 6540 6181"/>
                              <a:gd name="T225" fmla="*/ T224 w 359"/>
                              <a:gd name="T226" fmla="+- 0 11650 11647"/>
                              <a:gd name="T227" fmla="*/ 11650 h 89"/>
                              <a:gd name="T228" fmla="+- 0 6510 6181"/>
                              <a:gd name="T229" fmla="*/ T228 w 359"/>
                              <a:gd name="T230" fmla="+- 0 11662 11647"/>
                              <a:gd name="T231" fmla="*/ 11662 h 89"/>
                              <a:gd name="T232" fmla="+- 0 6516 6181"/>
                              <a:gd name="T233" fmla="*/ T232 w 359"/>
                              <a:gd name="T234" fmla="+- 0 11719 11647"/>
                              <a:gd name="T235" fmla="*/ 117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59" h="89">
                                <a:moveTo>
                                  <a:pt x="45" y="24"/>
                                </a:moveTo>
                                <a:lnTo>
                                  <a:pt x="42" y="16"/>
                                </a:lnTo>
                                <a:lnTo>
                                  <a:pt x="39" y="11"/>
                                </a:lnTo>
                                <a:lnTo>
                                  <a:pt x="36" y="9"/>
                                </a:lnTo>
                                <a:lnTo>
                                  <a:pt x="36" y="27"/>
                                </a:lnTo>
                                <a:lnTo>
                                  <a:pt x="36" y="46"/>
                                </a:lnTo>
                                <a:lnTo>
                                  <a:pt x="34" y="53"/>
                                </a:lnTo>
                                <a:lnTo>
                                  <a:pt x="31" y="59"/>
                                </a:lnTo>
                                <a:lnTo>
                                  <a:pt x="28" y="65"/>
                                </a:lnTo>
                                <a:lnTo>
                                  <a:pt x="24" y="67"/>
                                </a:lnTo>
                                <a:lnTo>
                                  <a:pt x="13" y="67"/>
                                </a:lnTo>
                                <a:lnTo>
                                  <a:pt x="12" y="66"/>
                                </a:lnTo>
                                <a:lnTo>
                                  <a:pt x="12" y="9"/>
                                </a:lnTo>
                                <a:lnTo>
                                  <a:pt x="13" y="6"/>
                                </a:lnTo>
                                <a:lnTo>
                                  <a:pt x="24" y="6"/>
                                </a:lnTo>
                                <a:lnTo>
                                  <a:pt x="28" y="9"/>
                                </a:lnTo>
                                <a:lnTo>
                                  <a:pt x="31" y="15"/>
                                </a:lnTo>
                                <a:lnTo>
                                  <a:pt x="34" y="19"/>
                                </a:lnTo>
                                <a:lnTo>
                                  <a:pt x="36" y="27"/>
                                </a:lnTo>
                                <a:lnTo>
                                  <a:pt x="36" y="9"/>
                                </a:lnTo>
                                <a:lnTo>
                                  <a:pt x="34" y="6"/>
                                </a:lnTo>
                                <a:lnTo>
                                  <a:pt x="27" y="3"/>
                                </a:lnTo>
                                <a:lnTo>
                                  <a:pt x="0" y="3"/>
                                </a:lnTo>
                                <a:lnTo>
                                  <a:pt x="0" y="5"/>
                                </a:lnTo>
                                <a:lnTo>
                                  <a:pt x="4" y="5"/>
                                </a:lnTo>
                                <a:lnTo>
                                  <a:pt x="6" y="7"/>
                                </a:lnTo>
                                <a:lnTo>
                                  <a:pt x="6" y="65"/>
                                </a:lnTo>
                                <a:lnTo>
                                  <a:pt x="4" y="70"/>
                                </a:lnTo>
                                <a:lnTo>
                                  <a:pt x="0" y="70"/>
                                </a:lnTo>
                                <a:lnTo>
                                  <a:pt x="0" y="72"/>
                                </a:lnTo>
                                <a:lnTo>
                                  <a:pt x="22" y="72"/>
                                </a:lnTo>
                                <a:lnTo>
                                  <a:pt x="34" y="69"/>
                                </a:lnTo>
                                <a:lnTo>
                                  <a:pt x="35" y="67"/>
                                </a:lnTo>
                                <a:lnTo>
                                  <a:pt x="39" y="61"/>
                                </a:lnTo>
                                <a:lnTo>
                                  <a:pt x="42" y="55"/>
                                </a:lnTo>
                                <a:lnTo>
                                  <a:pt x="45" y="46"/>
                                </a:lnTo>
                                <a:lnTo>
                                  <a:pt x="45" y="24"/>
                                </a:lnTo>
                                <a:moveTo>
                                  <a:pt x="96" y="3"/>
                                </a:moveTo>
                                <a:lnTo>
                                  <a:pt x="84" y="3"/>
                                </a:lnTo>
                                <a:lnTo>
                                  <a:pt x="70" y="53"/>
                                </a:lnTo>
                                <a:lnTo>
                                  <a:pt x="60" y="16"/>
                                </a:lnTo>
                                <a:lnTo>
                                  <a:pt x="57" y="3"/>
                                </a:lnTo>
                                <a:lnTo>
                                  <a:pt x="46" y="3"/>
                                </a:lnTo>
                                <a:lnTo>
                                  <a:pt x="46" y="5"/>
                                </a:lnTo>
                                <a:lnTo>
                                  <a:pt x="48" y="5"/>
                                </a:lnTo>
                                <a:lnTo>
                                  <a:pt x="49" y="6"/>
                                </a:lnTo>
                                <a:lnTo>
                                  <a:pt x="49" y="67"/>
                                </a:lnTo>
                                <a:lnTo>
                                  <a:pt x="48" y="70"/>
                                </a:lnTo>
                                <a:lnTo>
                                  <a:pt x="46" y="70"/>
                                </a:lnTo>
                                <a:lnTo>
                                  <a:pt x="46" y="72"/>
                                </a:lnTo>
                                <a:lnTo>
                                  <a:pt x="59" y="72"/>
                                </a:lnTo>
                                <a:lnTo>
                                  <a:pt x="59" y="70"/>
                                </a:lnTo>
                                <a:lnTo>
                                  <a:pt x="55" y="70"/>
                                </a:lnTo>
                                <a:lnTo>
                                  <a:pt x="53" y="65"/>
                                </a:lnTo>
                                <a:lnTo>
                                  <a:pt x="53" y="16"/>
                                </a:lnTo>
                                <a:lnTo>
                                  <a:pt x="69" y="71"/>
                                </a:lnTo>
                                <a:lnTo>
                                  <a:pt x="74" y="53"/>
                                </a:lnTo>
                                <a:lnTo>
                                  <a:pt x="85" y="16"/>
                                </a:lnTo>
                                <a:lnTo>
                                  <a:pt x="85" y="65"/>
                                </a:lnTo>
                                <a:lnTo>
                                  <a:pt x="83" y="70"/>
                                </a:lnTo>
                                <a:lnTo>
                                  <a:pt x="79" y="70"/>
                                </a:lnTo>
                                <a:lnTo>
                                  <a:pt x="79" y="72"/>
                                </a:lnTo>
                                <a:lnTo>
                                  <a:pt x="96" y="72"/>
                                </a:lnTo>
                                <a:lnTo>
                                  <a:pt x="96" y="70"/>
                                </a:lnTo>
                                <a:lnTo>
                                  <a:pt x="94" y="70"/>
                                </a:lnTo>
                                <a:lnTo>
                                  <a:pt x="91" y="69"/>
                                </a:lnTo>
                                <a:lnTo>
                                  <a:pt x="91" y="16"/>
                                </a:lnTo>
                                <a:lnTo>
                                  <a:pt x="91" y="6"/>
                                </a:lnTo>
                                <a:lnTo>
                                  <a:pt x="93" y="5"/>
                                </a:lnTo>
                                <a:lnTo>
                                  <a:pt x="96" y="5"/>
                                </a:lnTo>
                                <a:lnTo>
                                  <a:pt x="96" y="3"/>
                                </a:lnTo>
                                <a:moveTo>
                                  <a:pt x="147" y="46"/>
                                </a:moveTo>
                                <a:lnTo>
                                  <a:pt x="141" y="46"/>
                                </a:lnTo>
                                <a:lnTo>
                                  <a:pt x="141" y="11"/>
                                </a:lnTo>
                                <a:lnTo>
                                  <a:pt x="141" y="0"/>
                                </a:lnTo>
                                <a:lnTo>
                                  <a:pt x="137" y="0"/>
                                </a:lnTo>
                                <a:lnTo>
                                  <a:pt x="133" y="6"/>
                                </a:lnTo>
                                <a:lnTo>
                                  <a:pt x="133" y="11"/>
                                </a:lnTo>
                                <a:lnTo>
                                  <a:pt x="133" y="46"/>
                                </a:lnTo>
                                <a:lnTo>
                                  <a:pt x="114" y="46"/>
                                </a:lnTo>
                                <a:lnTo>
                                  <a:pt x="133" y="11"/>
                                </a:lnTo>
                                <a:lnTo>
                                  <a:pt x="133" y="6"/>
                                </a:lnTo>
                                <a:lnTo>
                                  <a:pt x="111" y="45"/>
                                </a:lnTo>
                                <a:lnTo>
                                  <a:pt x="111" y="52"/>
                                </a:lnTo>
                                <a:lnTo>
                                  <a:pt x="133" y="52"/>
                                </a:lnTo>
                                <a:lnTo>
                                  <a:pt x="133" y="72"/>
                                </a:lnTo>
                                <a:lnTo>
                                  <a:pt x="141" y="72"/>
                                </a:lnTo>
                                <a:lnTo>
                                  <a:pt x="141" y="52"/>
                                </a:lnTo>
                                <a:lnTo>
                                  <a:pt x="147" y="52"/>
                                </a:lnTo>
                                <a:lnTo>
                                  <a:pt x="147" y="46"/>
                                </a:lnTo>
                                <a:moveTo>
                                  <a:pt x="203" y="28"/>
                                </a:moveTo>
                                <a:lnTo>
                                  <a:pt x="202" y="19"/>
                                </a:lnTo>
                                <a:lnTo>
                                  <a:pt x="198" y="12"/>
                                </a:lnTo>
                                <a:lnTo>
                                  <a:pt x="195" y="6"/>
                                </a:lnTo>
                                <a:lnTo>
                                  <a:pt x="195" y="28"/>
                                </a:lnTo>
                                <a:lnTo>
                                  <a:pt x="195" y="46"/>
                                </a:lnTo>
                                <a:lnTo>
                                  <a:pt x="193" y="54"/>
                                </a:lnTo>
                                <a:lnTo>
                                  <a:pt x="192" y="59"/>
                                </a:lnTo>
                                <a:lnTo>
                                  <a:pt x="190" y="65"/>
                                </a:lnTo>
                                <a:lnTo>
                                  <a:pt x="187" y="67"/>
                                </a:lnTo>
                                <a:lnTo>
                                  <a:pt x="185" y="69"/>
                                </a:lnTo>
                                <a:lnTo>
                                  <a:pt x="184" y="70"/>
                                </a:lnTo>
                                <a:lnTo>
                                  <a:pt x="181" y="70"/>
                                </a:lnTo>
                                <a:lnTo>
                                  <a:pt x="177" y="67"/>
                                </a:lnTo>
                                <a:lnTo>
                                  <a:pt x="174" y="65"/>
                                </a:lnTo>
                                <a:lnTo>
                                  <a:pt x="172" y="59"/>
                                </a:lnTo>
                                <a:lnTo>
                                  <a:pt x="169" y="54"/>
                                </a:lnTo>
                                <a:lnTo>
                                  <a:pt x="169" y="19"/>
                                </a:lnTo>
                                <a:lnTo>
                                  <a:pt x="174" y="7"/>
                                </a:lnTo>
                                <a:lnTo>
                                  <a:pt x="178" y="4"/>
                                </a:lnTo>
                                <a:lnTo>
                                  <a:pt x="186" y="4"/>
                                </a:lnTo>
                                <a:lnTo>
                                  <a:pt x="190" y="7"/>
                                </a:lnTo>
                                <a:lnTo>
                                  <a:pt x="192" y="13"/>
                                </a:lnTo>
                                <a:lnTo>
                                  <a:pt x="193" y="19"/>
                                </a:lnTo>
                                <a:lnTo>
                                  <a:pt x="195" y="28"/>
                                </a:lnTo>
                                <a:lnTo>
                                  <a:pt x="195" y="6"/>
                                </a:lnTo>
                                <a:lnTo>
                                  <a:pt x="192" y="4"/>
                                </a:lnTo>
                                <a:lnTo>
                                  <a:pt x="191" y="3"/>
                                </a:lnTo>
                                <a:lnTo>
                                  <a:pt x="184" y="0"/>
                                </a:lnTo>
                                <a:lnTo>
                                  <a:pt x="180" y="0"/>
                                </a:lnTo>
                                <a:lnTo>
                                  <a:pt x="173" y="3"/>
                                </a:lnTo>
                                <a:lnTo>
                                  <a:pt x="169" y="6"/>
                                </a:lnTo>
                                <a:lnTo>
                                  <a:pt x="166" y="12"/>
                                </a:lnTo>
                                <a:lnTo>
                                  <a:pt x="162" y="19"/>
                                </a:lnTo>
                                <a:lnTo>
                                  <a:pt x="161" y="28"/>
                                </a:lnTo>
                                <a:lnTo>
                                  <a:pt x="161" y="46"/>
                                </a:lnTo>
                                <a:lnTo>
                                  <a:pt x="162" y="54"/>
                                </a:lnTo>
                                <a:lnTo>
                                  <a:pt x="165" y="60"/>
                                </a:lnTo>
                                <a:lnTo>
                                  <a:pt x="172" y="70"/>
                                </a:lnTo>
                                <a:lnTo>
                                  <a:pt x="177" y="72"/>
                                </a:lnTo>
                                <a:lnTo>
                                  <a:pt x="180" y="77"/>
                                </a:lnTo>
                                <a:lnTo>
                                  <a:pt x="191" y="88"/>
                                </a:lnTo>
                                <a:lnTo>
                                  <a:pt x="197" y="89"/>
                                </a:lnTo>
                                <a:lnTo>
                                  <a:pt x="203" y="89"/>
                                </a:lnTo>
                                <a:lnTo>
                                  <a:pt x="203" y="87"/>
                                </a:lnTo>
                                <a:lnTo>
                                  <a:pt x="199" y="87"/>
                                </a:lnTo>
                                <a:lnTo>
                                  <a:pt x="196" y="85"/>
                                </a:lnTo>
                                <a:lnTo>
                                  <a:pt x="193" y="83"/>
                                </a:lnTo>
                                <a:lnTo>
                                  <a:pt x="191" y="78"/>
                                </a:lnTo>
                                <a:lnTo>
                                  <a:pt x="186" y="72"/>
                                </a:lnTo>
                                <a:lnTo>
                                  <a:pt x="192" y="70"/>
                                </a:lnTo>
                                <a:lnTo>
                                  <a:pt x="199" y="60"/>
                                </a:lnTo>
                                <a:lnTo>
                                  <a:pt x="202" y="54"/>
                                </a:lnTo>
                                <a:lnTo>
                                  <a:pt x="203" y="46"/>
                                </a:lnTo>
                                <a:lnTo>
                                  <a:pt x="203" y="28"/>
                                </a:lnTo>
                                <a:moveTo>
                                  <a:pt x="252" y="59"/>
                                </a:moveTo>
                                <a:lnTo>
                                  <a:pt x="250" y="59"/>
                                </a:lnTo>
                                <a:lnTo>
                                  <a:pt x="247" y="63"/>
                                </a:lnTo>
                                <a:lnTo>
                                  <a:pt x="245" y="65"/>
                                </a:lnTo>
                                <a:lnTo>
                                  <a:pt x="226" y="65"/>
                                </a:lnTo>
                                <a:lnTo>
                                  <a:pt x="234" y="55"/>
                                </a:lnTo>
                                <a:lnTo>
                                  <a:pt x="240" y="47"/>
                                </a:lnTo>
                                <a:lnTo>
                                  <a:pt x="244" y="40"/>
                                </a:lnTo>
                                <a:lnTo>
                                  <a:pt x="247" y="34"/>
                                </a:lnTo>
                                <a:lnTo>
                                  <a:pt x="250" y="27"/>
                                </a:lnTo>
                                <a:lnTo>
                                  <a:pt x="250" y="15"/>
                                </a:lnTo>
                                <a:lnTo>
                                  <a:pt x="249" y="10"/>
                                </a:lnTo>
                                <a:lnTo>
                                  <a:pt x="246" y="7"/>
                                </a:lnTo>
                                <a:lnTo>
                                  <a:pt x="244" y="4"/>
                                </a:lnTo>
                                <a:lnTo>
                                  <a:pt x="241" y="1"/>
                                </a:lnTo>
                                <a:lnTo>
                                  <a:pt x="228" y="1"/>
                                </a:lnTo>
                                <a:lnTo>
                                  <a:pt x="226" y="3"/>
                                </a:lnTo>
                                <a:lnTo>
                                  <a:pt x="221" y="7"/>
                                </a:lnTo>
                                <a:lnTo>
                                  <a:pt x="220" y="12"/>
                                </a:lnTo>
                                <a:lnTo>
                                  <a:pt x="219" y="21"/>
                                </a:lnTo>
                                <a:lnTo>
                                  <a:pt x="221" y="21"/>
                                </a:lnTo>
                                <a:lnTo>
                                  <a:pt x="223" y="13"/>
                                </a:lnTo>
                                <a:lnTo>
                                  <a:pt x="226" y="9"/>
                                </a:lnTo>
                                <a:lnTo>
                                  <a:pt x="229" y="7"/>
                                </a:lnTo>
                                <a:lnTo>
                                  <a:pt x="237" y="7"/>
                                </a:lnTo>
                                <a:lnTo>
                                  <a:pt x="239" y="9"/>
                                </a:lnTo>
                                <a:lnTo>
                                  <a:pt x="240" y="11"/>
                                </a:lnTo>
                                <a:lnTo>
                                  <a:pt x="243" y="18"/>
                                </a:lnTo>
                                <a:lnTo>
                                  <a:pt x="243" y="28"/>
                                </a:lnTo>
                                <a:lnTo>
                                  <a:pt x="241" y="33"/>
                                </a:lnTo>
                                <a:lnTo>
                                  <a:pt x="238" y="37"/>
                                </a:lnTo>
                                <a:lnTo>
                                  <a:pt x="235" y="43"/>
                                </a:lnTo>
                                <a:lnTo>
                                  <a:pt x="228" y="53"/>
                                </a:lnTo>
                                <a:lnTo>
                                  <a:pt x="217" y="70"/>
                                </a:lnTo>
                                <a:lnTo>
                                  <a:pt x="217" y="72"/>
                                </a:lnTo>
                                <a:lnTo>
                                  <a:pt x="249" y="72"/>
                                </a:lnTo>
                                <a:lnTo>
                                  <a:pt x="251" y="65"/>
                                </a:lnTo>
                                <a:lnTo>
                                  <a:pt x="252" y="59"/>
                                </a:lnTo>
                                <a:moveTo>
                                  <a:pt x="305" y="25"/>
                                </a:moveTo>
                                <a:lnTo>
                                  <a:pt x="303" y="17"/>
                                </a:lnTo>
                                <a:lnTo>
                                  <a:pt x="300" y="11"/>
                                </a:lnTo>
                                <a:lnTo>
                                  <a:pt x="297" y="5"/>
                                </a:lnTo>
                                <a:lnTo>
                                  <a:pt x="297" y="18"/>
                                </a:lnTo>
                                <a:lnTo>
                                  <a:pt x="297" y="57"/>
                                </a:lnTo>
                                <a:lnTo>
                                  <a:pt x="294" y="61"/>
                                </a:lnTo>
                                <a:lnTo>
                                  <a:pt x="293" y="66"/>
                                </a:lnTo>
                                <a:lnTo>
                                  <a:pt x="292" y="69"/>
                                </a:lnTo>
                                <a:lnTo>
                                  <a:pt x="289" y="69"/>
                                </a:lnTo>
                                <a:lnTo>
                                  <a:pt x="288" y="70"/>
                                </a:lnTo>
                                <a:lnTo>
                                  <a:pt x="286" y="70"/>
                                </a:lnTo>
                                <a:lnTo>
                                  <a:pt x="285" y="69"/>
                                </a:lnTo>
                                <a:lnTo>
                                  <a:pt x="282" y="69"/>
                                </a:lnTo>
                                <a:lnTo>
                                  <a:pt x="281" y="66"/>
                                </a:lnTo>
                                <a:lnTo>
                                  <a:pt x="280" y="61"/>
                                </a:lnTo>
                                <a:lnTo>
                                  <a:pt x="277" y="57"/>
                                </a:lnTo>
                                <a:lnTo>
                                  <a:pt x="277" y="18"/>
                                </a:lnTo>
                                <a:lnTo>
                                  <a:pt x="280" y="12"/>
                                </a:lnTo>
                                <a:lnTo>
                                  <a:pt x="281" y="6"/>
                                </a:lnTo>
                                <a:lnTo>
                                  <a:pt x="283" y="4"/>
                                </a:lnTo>
                                <a:lnTo>
                                  <a:pt x="291" y="4"/>
                                </a:lnTo>
                                <a:lnTo>
                                  <a:pt x="293" y="6"/>
                                </a:lnTo>
                                <a:lnTo>
                                  <a:pt x="294" y="12"/>
                                </a:lnTo>
                                <a:lnTo>
                                  <a:pt x="297" y="18"/>
                                </a:lnTo>
                                <a:lnTo>
                                  <a:pt x="297" y="5"/>
                                </a:lnTo>
                                <a:lnTo>
                                  <a:pt x="296" y="4"/>
                                </a:lnTo>
                                <a:lnTo>
                                  <a:pt x="294" y="1"/>
                                </a:lnTo>
                                <a:lnTo>
                                  <a:pt x="280" y="1"/>
                                </a:lnTo>
                                <a:lnTo>
                                  <a:pt x="277" y="5"/>
                                </a:lnTo>
                                <a:lnTo>
                                  <a:pt x="274" y="11"/>
                                </a:lnTo>
                                <a:lnTo>
                                  <a:pt x="271" y="17"/>
                                </a:lnTo>
                                <a:lnTo>
                                  <a:pt x="269" y="25"/>
                                </a:lnTo>
                                <a:lnTo>
                                  <a:pt x="269" y="48"/>
                                </a:lnTo>
                                <a:lnTo>
                                  <a:pt x="271" y="57"/>
                                </a:lnTo>
                                <a:lnTo>
                                  <a:pt x="274" y="64"/>
                                </a:lnTo>
                                <a:lnTo>
                                  <a:pt x="277" y="70"/>
                                </a:lnTo>
                                <a:lnTo>
                                  <a:pt x="281" y="73"/>
                                </a:lnTo>
                                <a:lnTo>
                                  <a:pt x="292" y="73"/>
                                </a:lnTo>
                                <a:lnTo>
                                  <a:pt x="297" y="70"/>
                                </a:lnTo>
                                <a:lnTo>
                                  <a:pt x="300" y="64"/>
                                </a:lnTo>
                                <a:lnTo>
                                  <a:pt x="304" y="57"/>
                                </a:lnTo>
                                <a:lnTo>
                                  <a:pt x="305" y="48"/>
                                </a:lnTo>
                                <a:lnTo>
                                  <a:pt x="305" y="25"/>
                                </a:lnTo>
                                <a:moveTo>
                                  <a:pt x="359" y="3"/>
                                </a:moveTo>
                                <a:lnTo>
                                  <a:pt x="329" y="3"/>
                                </a:lnTo>
                                <a:lnTo>
                                  <a:pt x="324" y="17"/>
                                </a:lnTo>
                                <a:lnTo>
                                  <a:pt x="327" y="18"/>
                                </a:lnTo>
                                <a:lnTo>
                                  <a:pt x="329" y="15"/>
                                </a:lnTo>
                                <a:lnTo>
                                  <a:pt x="330" y="12"/>
                                </a:lnTo>
                                <a:lnTo>
                                  <a:pt x="334" y="9"/>
                                </a:lnTo>
                                <a:lnTo>
                                  <a:pt x="352" y="9"/>
                                </a:lnTo>
                                <a:lnTo>
                                  <a:pt x="335" y="72"/>
                                </a:lnTo>
                                <a:lnTo>
                                  <a:pt x="340" y="73"/>
                                </a:lnTo>
                                <a:lnTo>
                                  <a:pt x="357" y="9"/>
                                </a:lnTo>
                                <a:lnTo>
                                  <a:pt x="359" y="3"/>
                                </a:lnTo>
                              </a:path>
                            </a:pathLst>
                          </a:custGeom>
                          <a:solidFill>
                            <a:srgbClr val="231F20"/>
                          </a:solidFill>
                          <a:ln>
                            <a:noFill/>
                          </a:ln>
                        </wps:spPr>
                        <wps:bodyPr rot="0" vert="horz" wrap="square" lIns="91440" tIns="45720" rIns="91440" bIns="45720" anchor="t" anchorCtr="0" upright="1">
                          <a:noAutofit/>
                        </wps:bodyPr>
                      </wps:wsp>
                      <wps:wsp>
                        <wps:cNvPr id="881" name="Rectangle 707"/>
                        <wps:cNvSpPr>
                          <a:spLocks noChangeArrowheads="1"/>
                        </wps:cNvSpPr>
                        <wps:spPr bwMode="auto">
                          <a:xfrm>
                            <a:off x="6811" y="11689"/>
                            <a:ext cx="417" cy="16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82" name="Line 706"/>
                        <wps:cNvCnPr>
                          <a:cxnSpLocks noChangeShapeType="1"/>
                        </wps:cNvCnPr>
                        <wps:spPr bwMode="auto">
                          <a:xfrm>
                            <a:off x="7019" y="11689"/>
                            <a:ext cx="0" cy="166"/>
                          </a:xfrm>
                          <a:prstGeom prst="line">
                            <a:avLst/>
                          </a:prstGeom>
                          <a:noFill/>
                          <a:ln w="2502">
                            <a:solidFill>
                              <a:srgbClr val="231F20"/>
                            </a:solidFill>
                            <a:round/>
                          </a:ln>
                        </wps:spPr>
                        <wps:bodyPr/>
                      </wps:wsp>
                      <wps:wsp>
                        <wps:cNvPr id="883" name="Line 705"/>
                        <wps:cNvCnPr>
                          <a:cxnSpLocks noChangeShapeType="1"/>
                        </wps:cNvCnPr>
                        <wps:spPr bwMode="auto">
                          <a:xfrm>
                            <a:off x="6842" y="11821"/>
                            <a:ext cx="42" cy="0"/>
                          </a:xfrm>
                          <a:prstGeom prst="line">
                            <a:avLst/>
                          </a:prstGeom>
                          <a:noFill/>
                          <a:ln w="2502">
                            <a:solidFill>
                              <a:srgbClr val="231F20"/>
                            </a:solidFill>
                            <a:round/>
                          </a:ln>
                        </wps:spPr>
                        <wps:bodyPr/>
                      </wps:wsp>
                      <wps:wsp>
                        <wps:cNvPr id="884" name="Line 704"/>
                        <wps:cNvCnPr>
                          <a:cxnSpLocks noChangeShapeType="1"/>
                        </wps:cNvCnPr>
                        <wps:spPr bwMode="auto">
                          <a:xfrm>
                            <a:off x="6863" y="11855"/>
                            <a:ext cx="0" cy="0"/>
                          </a:xfrm>
                          <a:prstGeom prst="line">
                            <a:avLst/>
                          </a:prstGeom>
                          <a:noFill/>
                          <a:ln w="2502">
                            <a:solidFill>
                              <a:srgbClr val="231F20"/>
                            </a:solidFill>
                            <a:round/>
                          </a:ln>
                        </wps:spPr>
                        <wps:bodyPr/>
                      </wps:wsp>
                      <wps:wsp>
                        <wps:cNvPr id="885" name="Line 703"/>
                        <wps:cNvCnPr>
                          <a:cxnSpLocks noChangeShapeType="1"/>
                        </wps:cNvCnPr>
                        <wps:spPr bwMode="auto">
                          <a:xfrm>
                            <a:off x="7196" y="11821"/>
                            <a:ext cx="0" cy="0"/>
                          </a:xfrm>
                          <a:prstGeom prst="line">
                            <a:avLst/>
                          </a:prstGeom>
                          <a:noFill/>
                          <a:ln w="2502">
                            <a:solidFill>
                              <a:srgbClr val="231F20"/>
                            </a:solidFill>
                            <a:round/>
                          </a:ln>
                        </wps:spPr>
                        <wps:bodyPr/>
                      </wps:wsp>
                      <wps:wsp>
                        <wps:cNvPr id="886" name="Line 702"/>
                        <wps:cNvCnPr>
                          <a:cxnSpLocks noChangeShapeType="1"/>
                        </wps:cNvCnPr>
                        <wps:spPr bwMode="auto">
                          <a:xfrm>
                            <a:off x="7175" y="11855"/>
                            <a:ext cx="0" cy="0"/>
                          </a:xfrm>
                          <a:prstGeom prst="line">
                            <a:avLst/>
                          </a:prstGeom>
                          <a:noFill/>
                          <a:ln w="2502">
                            <a:solidFill>
                              <a:srgbClr val="231F20"/>
                            </a:solidFill>
                            <a:round/>
                          </a:ln>
                        </wps:spPr>
                        <wps:bodyPr/>
                      </wps:wsp>
                      <wps:wsp>
                        <wps:cNvPr id="887" name="Freeform 701"/>
                        <wps:cNvSpPr/>
                        <wps:spPr bwMode="auto">
                          <a:xfrm>
                            <a:off x="6862" y="11689"/>
                            <a:ext cx="23" cy="52"/>
                          </a:xfrm>
                          <a:custGeom>
                            <a:avLst/>
                            <a:gdLst>
                              <a:gd name="T0" fmla="+- 0 6863 6863"/>
                              <a:gd name="T1" fmla="*/ T0 w 23"/>
                              <a:gd name="T2" fmla="+- 0 11689 11689"/>
                              <a:gd name="T3" fmla="*/ 11689 h 52"/>
                              <a:gd name="T4" fmla="+- 0 6872 6863"/>
                              <a:gd name="T5" fmla="*/ T4 w 23"/>
                              <a:gd name="T6" fmla="+- 0 11741 11689"/>
                              <a:gd name="T7" fmla="*/ 11741 h 52"/>
                              <a:gd name="T8" fmla="+- 0 6886 6863"/>
                              <a:gd name="T9" fmla="*/ T8 w 23"/>
                              <a:gd name="T10" fmla="+- 0 11736 11689"/>
                              <a:gd name="T11" fmla="*/ 11736 h 52"/>
                              <a:gd name="T12" fmla="+- 0 6863 6863"/>
                              <a:gd name="T13" fmla="*/ T12 w 23"/>
                              <a:gd name="T14" fmla="+- 0 11689 11689"/>
                              <a:gd name="T15" fmla="*/ 11689 h 52"/>
                            </a:gdLst>
                            <a:ahLst/>
                            <a:cxnLst>
                              <a:cxn ang="0">
                                <a:pos x="T1" y="T3"/>
                              </a:cxn>
                              <a:cxn ang="0">
                                <a:pos x="T5" y="T7"/>
                              </a:cxn>
                              <a:cxn ang="0">
                                <a:pos x="T9" y="T11"/>
                              </a:cxn>
                              <a:cxn ang="0">
                                <a:pos x="T13" y="T15"/>
                              </a:cxn>
                            </a:cxnLst>
                            <a:rect l="0" t="0" r="r" b="b"/>
                            <a:pathLst>
                              <a:path w="23" h="52">
                                <a:moveTo>
                                  <a:pt x="0" y="0"/>
                                </a:moveTo>
                                <a:lnTo>
                                  <a:pt x="9" y="52"/>
                                </a:lnTo>
                                <a:lnTo>
                                  <a:pt x="23" y="47"/>
                                </a:lnTo>
                                <a:lnTo>
                                  <a:pt x="0" y="0"/>
                                </a:lnTo>
                                <a:close/>
                              </a:path>
                            </a:pathLst>
                          </a:custGeom>
                          <a:solidFill>
                            <a:srgbClr val="231F20"/>
                          </a:solidFill>
                          <a:ln>
                            <a:noFill/>
                          </a:ln>
                        </wps:spPr>
                        <wps:bodyPr rot="0" vert="horz" wrap="square" lIns="91440" tIns="45720" rIns="91440" bIns="45720" anchor="t" anchorCtr="0" upright="1">
                          <a:noAutofit/>
                        </wps:bodyPr>
                      </wps:wsp>
                      <wps:wsp>
                        <wps:cNvPr id="888" name="Line 700"/>
                        <wps:cNvCnPr>
                          <a:cxnSpLocks noChangeShapeType="1"/>
                        </wps:cNvCnPr>
                        <wps:spPr bwMode="auto">
                          <a:xfrm>
                            <a:off x="6916" y="11855"/>
                            <a:ext cx="0" cy="0"/>
                          </a:xfrm>
                          <a:prstGeom prst="line">
                            <a:avLst/>
                          </a:prstGeom>
                          <a:noFill/>
                          <a:ln w="2489">
                            <a:solidFill>
                              <a:srgbClr val="231F20"/>
                            </a:solidFill>
                            <a:round/>
                          </a:ln>
                        </wps:spPr>
                        <wps:bodyPr/>
                      </wps:wsp>
                      <wps:wsp>
                        <wps:cNvPr id="889" name="Freeform 699"/>
                        <wps:cNvSpPr/>
                        <wps:spPr bwMode="auto">
                          <a:xfrm>
                            <a:off x="6862" y="11689"/>
                            <a:ext cx="23" cy="52"/>
                          </a:xfrm>
                          <a:custGeom>
                            <a:avLst/>
                            <a:gdLst>
                              <a:gd name="T0" fmla="+- 0 6863 6863"/>
                              <a:gd name="T1" fmla="*/ T0 w 23"/>
                              <a:gd name="T2" fmla="+- 0 11689 11689"/>
                              <a:gd name="T3" fmla="*/ 11689 h 52"/>
                              <a:gd name="T4" fmla="+- 0 6872 6863"/>
                              <a:gd name="T5" fmla="*/ T4 w 23"/>
                              <a:gd name="T6" fmla="+- 0 11741 11689"/>
                              <a:gd name="T7" fmla="*/ 11741 h 52"/>
                              <a:gd name="T8" fmla="+- 0 6886 6863"/>
                              <a:gd name="T9" fmla="*/ T8 w 23"/>
                              <a:gd name="T10" fmla="+- 0 11736 11689"/>
                              <a:gd name="T11" fmla="*/ 11736 h 52"/>
                              <a:gd name="T12" fmla="+- 0 6863 6863"/>
                              <a:gd name="T13" fmla="*/ T12 w 23"/>
                              <a:gd name="T14" fmla="+- 0 11689 11689"/>
                              <a:gd name="T15" fmla="*/ 11689 h 52"/>
                            </a:gdLst>
                            <a:ahLst/>
                            <a:cxnLst>
                              <a:cxn ang="0">
                                <a:pos x="T1" y="T3"/>
                              </a:cxn>
                              <a:cxn ang="0">
                                <a:pos x="T5" y="T7"/>
                              </a:cxn>
                              <a:cxn ang="0">
                                <a:pos x="T9" y="T11"/>
                              </a:cxn>
                              <a:cxn ang="0">
                                <a:pos x="T13" y="T15"/>
                              </a:cxn>
                            </a:cxnLst>
                            <a:rect l="0" t="0" r="r" b="b"/>
                            <a:pathLst>
                              <a:path w="23" h="52">
                                <a:moveTo>
                                  <a:pt x="0" y="0"/>
                                </a:moveTo>
                                <a:lnTo>
                                  <a:pt x="9" y="52"/>
                                </a:lnTo>
                                <a:lnTo>
                                  <a:pt x="23" y="47"/>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890" name="Freeform 698"/>
                        <wps:cNvSpPr/>
                        <wps:spPr bwMode="auto">
                          <a:xfrm>
                            <a:off x="6960" y="11804"/>
                            <a:ext cx="15" cy="51"/>
                          </a:xfrm>
                          <a:custGeom>
                            <a:avLst/>
                            <a:gdLst>
                              <a:gd name="T0" fmla="+- 0 6974 6960"/>
                              <a:gd name="T1" fmla="*/ T0 w 15"/>
                              <a:gd name="T2" fmla="+- 0 11804 11804"/>
                              <a:gd name="T3" fmla="*/ 11804 h 51"/>
                              <a:gd name="T4" fmla="+- 0 6960 6960"/>
                              <a:gd name="T5" fmla="*/ T4 w 15"/>
                              <a:gd name="T6" fmla="+- 0 11804 11804"/>
                              <a:gd name="T7" fmla="*/ 11804 h 51"/>
                              <a:gd name="T8" fmla="+- 0 6967 6960"/>
                              <a:gd name="T9" fmla="*/ T8 w 15"/>
                              <a:gd name="T10" fmla="+- 0 11855 11804"/>
                              <a:gd name="T11" fmla="*/ 11855 h 51"/>
                              <a:gd name="T12" fmla="+- 0 6974 6960"/>
                              <a:gd name="T13" fmla="*/ T12 w 15"/>
                              <a:gd name="T14" fmla="+- 0 11804 11804"/>
                              <a:gd name="T15" fmla="*/ 11804 h 51"/>
                            </a:gdLst>
                            <a:ahLst/>
                            <a:cxnLst>
                              <a:cxn ang="0">
                                <a:pos x="T1" y="T3"/>
                              </a:cxn>
                              <a:cxn ang="0">
                                <a:pos x="T5" y="T7"/>
                              </a:cxn>
                              <a:cxn ang="0">
                                <a:pos x="T9" y="T11"/>
                              </a:cxn>
                              <a:cxn ang="0">
                                <a:pos x="T13" y="T15"/>
                              </a:cxn>
                            </a:cxnLst>
                            <a:rect l="0" t="0" r="r" b="b"/>
                            <a:pathLst>
                              <a:path w="15" h="51">
                                <a:moveTo>
                                  <a:pt x="14" y="0"/>
                                </a:moveTo>
                                <a:lnTo>
                                  <a:pt x="0" y="0"/>
                                </a:lnTo>
                                <a:lnTo>
                                  <a:pt x="7" y="51"/>
                                </a:lnTo>
                                <a:lnTo>
                                  <a:pt x="14" y="0"/>
                                </a:lnTo>
                                <a:close/>
                              </a:path>
                            </a:pathLst>
                          </a:custGeom>
                          <a:solidFill>
                            <a:srgbClr val="231F20"/>
                          </a:solidFill>
                          <a:ln>
                            <a:noFill/>
                          </a:ln>
                        </wps:spPr>
                        <wps:bodyPr rot="0" vert="horz" wrap="square" lIns="91440" tIns="45720" rIns="91440" bIns="45720" anchor="t" anchorCtr="0" upright="1">
                          <a:noAutofit/>
                        </wps:bodyPr>
                      </wps:wsp>
                      <wps:wsp>
                        <wps:cNvPr id="891" name="Freeform 697"/>
                        <wps:cNvSpPr/>
                        <wps:spPr bwMode="auto">
                          <a:xfrm>
                            <a:off x="6960" y="11804"/>
                            <a:ext cx="15" cy="51"/>
                          </a:xfrm>
                          <a:custGeom>
                            <a:avLst/>
                            <a:gdLst>
                              <a:gd name="T0" fmla="+- 0 6967 6960"/>
                              <a:gd name="T1" fmla="*/ T0 w 15"/>
                              <a:gd name="T2" fmla="+- 0 11855 11804"/>
                              <a:gd name="T3" fmla="*/ 11855 h 51"/>
                              <a:gd name="T4" fmla="+- 0 6974 6960"/>
                              <a:gd name="T5" fmla="*/ T4 w 15"/>
                              <a:gd name="T6" fmla="+- 0 11804 11804"/>
                              <a:gd name="T7" fmla="*/ 11804 h 51"/>
                              <a:gd name="T8" fmla="+- 0 6960 6960"/>
                              <a:gd name="T9" fmla="*/ T8 w 15"/>
                              <a:gd name="T10" fmla="+- 0 11804 11804"/>
                              <a:gd name="T11" fmla="*/ 11804 h 51"/>
                              <a:gd name="T12" fmla="+- 0 6967 6960"/>
                              <a:gd name="T13" fmla="*/ T12 w 15"/>
                              <a:gd name="T14" fmla="+- 0 11855 11804"/>
                              <a:gd name="T15" fmla="*/ 11855 h 51"/>
                            </a:gdLst>
                            <a:ahLst/>
                            <a:cxnLst>
                              <a:cxn ang="0">
                                <a:pos x="T1" y="T3"/>
                              </a:cxn>
                              <a:cxn ang="0">
                                <a:pos x="T5" y="T7"/>
                              </a:cxn>
                              <a:cxn ang="0">
                                <a:pos x="T9" y="T11"/>
                              </a:cxn>
                              <a:cxn ang="0">
                                <a:pos x="T13" y="T15"/>
                              </a:cxn>
                            </a:cxnLst>
                            <a:rect l="0" t="0" r="r" b="b"/>
                            <a:pathLst>
                              <a:path w="15" h="51">
                                <a:moveTo>
                                  <a:pt x="7" y="51"/>
                                </a:moveTo>
                                <a:lnTo>
                                  <a:pt x="14" y="0"/>
                                </a:lnTo>
                                <a:lnTo>
                                  <a:pt x="0" y="0"/>
                                </a:lnTo>
                                <a:lnTo>
                                  <a:pt x="7" y="51"/>
                                </a:lnTo>
                                <a:close/>
                              </a:path>
                            </a:pathLst>
                          </a:custGeom>
                          <a:noFill/>
                          <a:ln w="2489">
                            <a:solidFill>
                              <a:srgbClr val="231F20"/>
                            </a:solidFill>
                            <a:round/>
                          </a:ln>
                        </wps:spPr>
                        <wps:bodyPr rot="0" vert="horz" wrap="square" lIns="91440" tIns="45720" rIns="91440" bIns="45720" anchor="t" anchorCtr="0" upright="1">
                          <a:noAutofit/>
                        </wps:bodyPr>
                      </wps:wsp>
                      <wps:wsp>
                        <wps:cNvPr id="892" name="Line 696"/>
                        <wps:cNvCnPr>
                          <a:cxnSpLocks noChangeShapeType="1"/>
                        </wps:cNvCnPr>
                        <wps:spPr bwMode="auto">
                          <a:xfrm>
                            <a:off x="6967" y="11804"/>
                            <a:ext cx="0" cy="0"/>
                          </a:xfrm>
                          <a:prstGeom prst="line">
                            <a:avLst/>
                          </a:prstGeom>
                          <a:noFill/>
                          <a:ln w="2489">
                            <a:solidFill>
                              <a:srgbClr val="231F20"/>
                            </a:solidFill>
                            <a:round/>
                          </a:ln>
                        </wps:spPr>
                        <wps:bodyPr/>
                      </wps:wsp>
                      <wps:wsp>
                        <wps:cNvPr id="893" name="Freeform 695"/>
                        <wps:cNvSpPr/>
                        <wps:spPr bwMode="auto">
                          <a:xfrm>
                            <a:off x="7064" y="11804"/>
                            <a:ext cx="14" cy="51"/>
                          </a:xfrm>
                          <a:custGeom>
                            <a:avLst/>
                            <a:gdLst>
                              <a:gd name="T0" fmla="+- 0 7078 7064"/>
                              <a:gd name="T1" fmla="*/ T0 w 14"/>
                              <a:gd name="T2" fmla="+- 0 11804 11804"/>
                              <a:gd name="T3" fmla="*/ 11804 h 51"/>
                              <a:gd name="T4" fmla="+- 0 7064 7064"/>
                              <a:gd name="T5" fmla="*/ T4 w 14"/>
                              <a:gd name="T6" fmla="+- 0 11804 11804"/>
                              <a:gd name="T7" fmla="*/ 11804 h 51"/>
                              <a:gd name="T8" fmla="+- 0 7072 7064"/>
                              <a:gd name="T9" fmla="*/ T8 w 14"/>
                              <a:gd name="T10" fmla="+- 0 11855 11804"/>
                              <a:gd name="T11" fmla="*/ 11855 h 51"/>
                              <a:gd name="T12" fmla="+- 0 7078 7064"/>
                              <a:gd name="T13" fmla="*/ T12 w 14"/>
                              <a:gd name="T14" fmla="+- 0 11804 11804"/>
                              <a:gd name="T15" fmla="*/ 11804 h 51"/>
                            </a:gdLst>
                            <a:ahLst/>
                            <a:cxnLst>
                              <a:cxn ang="0">
                                <a:pos x="T1" y="T3"/>
                              </a:cxn>
                              <a:cxn ang="0">
                                <a:pos x="T5" y="T7"/>
                              </a:cxn>
                              <a:cxn ang="0">
                                <a:pos x="T9" y="T11"/>
                              </a:cxn>
                              <a:cxn ang="0">
                                <a:pos x="T13" y="T15"/>
                              </a:cxn>
                            </a:cxnLst>
                            <a:rect l="0" t="0" r="r" b="b"/>
                            <a:pathLst>
                              <a:path w="14" h="51">
                                <a:moveTo>
                                  <a:pt x="14" y="0"/>
                                </a:moveTo>
                                <a:lnTo>
                                  <a:pt x="0" y="0"/>
                                </a:lnTo>
                                <a:lnTo>
                                  <a:pt x="8" y="51"/>
                                </a:lnTo>
                                <a:lnTo>
                                  <a:pt x="14" y="0"/>
                                </a:lnTo>
                                <a:close/>
                              </a:path>
                            </a:pathLst>
                          </a:custGeom>
                          <a:solidFill>
                            <a:srgbClr val="231F20"/>
                          </a:solidFill>
                          <a:ln>
                            <a:noFill/>
                          </a:ln>
                        </wps:spPr>
                        <wps:bodyPr rot="0" vert="horz" wrap="square" lIns="91440" tIns="45720" rIns="91440" bIns="45720" anchor="t" anchorCtr="0" upright="1">
                          <a:noAutofit/>
                        </wps:bodyPr>
                      </wps:wsp>
                      <wps:wsp>
                        <wps:cNvPr id="894" name="Freeform 694"/>
                        <wps:cNvSpPr/>
                        <wps:spPr bwMode="auto">
                          <a:xfrm>
                            <a:off x="7064" y="11804"/>
                            <a:ext cx="14" cy="51"/>
                          </a:xfrm>
                          <a:custGeom>
                            <a:avLst/>
                            <a:gdLst>
                              <a:gd name="T0" fmla="+- 0 7072 7064"/>
                              <a:gd name="T1" fmla="*/ T0 w 14"/>
                              <a:gd name="T2" fmla="+- 0 11855 11804"/>
                              <a:gd name="T3" fmla="*/ 11855 h 51"/>
                              <a:gd name="T4" fmla="+- 0 7078 7064"/>
                              <a:gd name="T5" fmla="*/ T4 w 14"/>
                              <a:gd name="T6" fmla="+- 0 11804 11804"/>
                              <a:gd name="T7" fmla="*/ 11804 h 51"/>
                              <a:gd name="T8" fmla="+- 0 7064 7064"/>
                              <a:gd name="T9" fmla="*/ T8 w 14"/>
                              <a:gd name="T10" fmla="+- 0 11804 11804"/>
                              <a:gd name="T11" fmla="*/ 11804 h 51"/>
                              <a:gd name="T12" fmla="+- 0 7072 7064"/>
                              <a:gd name="T13" fmla="*/ T12 w 14"/>
                              <a:gd name="T14" fmla="+- 0 11855 11804"/>
                              <a:gd name="T15" fmla="*/ 11855 h 51"/>
                            </a:gdLst>
                            <a:ahLst/>
                            <a:cxnLst>
                              <a:cxn ang="0">
                                <a:pos x="T1" y="T3"/>
                              </a:cxn>
                              <a:cxn ang="0">
                                <a:pos x="T5" y="T7"/>
                              </a:cxn>
                              <a:cxn ang="0">
                                <a:pos x="T9" y="T11"/>
                              </a:cxn>
                              <a:cxn ang="0">
                                <a:pos x="T13" y="T15"/>
                              </a:cxn>
                            </a:cxnLst>
                            <a:rect l="0" t="0" r="r" b="b"/>
                            <a:pathLst>
                              <a:path w="14" h="51">
                                <a:moveTo>
                                  <a:pt x="8" y="51"/>
                                </a:moveTo>
                                <a:lnTo>
                                  <a:pt x="14" y="0"/>
                                </a:lnTo>
                                <a:lnTo>
                                  <a:pt x="0" y="0"/>
                                </a:lnTo>
                                <a:lnTo>
                                  <a:pt x="8" y="51"/>
                                </a:lnTo>
                                <a:close/>
                              </a:path>
                            </a:pathLst>
                          </a:custGeom>
                          <a:noFill/>
                          <a:ln w="2489">
                            <a:solidFill>
                              <a:srgbClr val="231F20"/>
                            </a:solidFill>
                            <a:round/>
                          </a:ln>
                        </wps:spPr>
                        <wps:bodyPr rot="0" vert="horz" wrap="square" lIns="91440" tIns="45720" rIns="91440" bIns="45720" anchor="t" anchorCtr="0" upright="1">
                          <a:noAutofit/>
                        </wps:bodyPr>
                      </wps:wsp>
                      <wps:wsp>
                        <wps:cNvPr id="895" name="Line 693"/>
                        <wps:cNvCnPr>
                          <a:cxnSpLocks noChangeShapeType="1"/>
                        </wps:cNvCnPr>
                        <wps:spPr bwMode="auto">
                          <a:xfrm>
                            <a:off x="7072" y="11804"/>
                            <a:ext cx="0" cy="0"/>
                          </a:xfrm>
                          <a:prstGeom prst="line">
                            <a:avLst/>
                          </a:prstGeom>
                          <a:noFill/>
                          <a:ln w="2489">
                            <a:solidFill>
                              <a:srgbClr val="231F20"/>
                            </a:solidFill>
                            <a:round/>
                          </a:ln>
                        </wps:spPr>
                        <wps:bodyPr/>
                      </wps:wsp>
                      <wps:wsp>
                        <wps:cNvPr id="896" name="Freeform 692"/>
                        <wps:cNvSpPr/>
                        <wps:spPr bwMode="auto">
                          <a:xfrm>
                            <a:off x="7153" y="11689"/>
                            <a:ext cx="22" cy="52"/>
                          </a:xfrm>
                          <a:custGeom>
                            <a:avLst/>
                            <a:gdLst>
                              <a:gd name="T0" fmla="+- 0 7175 7153"/>
                              <a:gd name="T1" fmla="*/ T0 w 22"/>
                              <a:gd name="T2" fmla="+- 0 11689 11689"/>
                              <a:gd name="T3" fmla="*/ 11689 h 52"/>
                              <a:gd name="T4" fmla="+- 0 7153 7153"/>
                              <a:gd name="T5" fmla="*/ T4 w 22"/>
                              <a:gd name="T6" fmla="+- 0 11736 11689"/>
                              <a:gd name="T7" fmla="*/ 11736 h 52"/>
                              <a:gd name="T8" fmla="+- 0 7166 7153"/>
                              <a:gd name="T9" fmla="*/ T8 w 22"/>
                              <a:gd name="T10" fmla="+- 0 11741 11689"/>
                              <a:gd name="T11" fmla="*/ 11741 h 52"/>
                              <a:gd name="T12" fmla="+- 0 7175 7153"/>
                              <a:gd name="T13" fmla="*/ T12 w 22"/>
                              <a:gd name="T14" fmla="+- 0 11689 11689"/>
                              <a:gd name="T15" fmla="*/ 11689 h 52"/>
                            </a:gdLst>
                            <a:ahLst/>
                            <a:cxnLst>
                              <a:cxn ang="0">
                                <a:pos x="T1" y="T3"/>
                              </a:cxn>
                              <a:cxn ang="0">
                                <a:pos x="T5" y="T7"/>
                              </a:cxn>
                              <a:cxn ang="0">
                                <a:pos x="T9" y="T11"/>
                              </a:cxn>
                              <a:cxn ang="0">
                                <a:pos x="T13" y="T15"/>
                              </a:cxn>
                            </a:cxnLst>
                            <a:rect l="0" t="0" r="r" b="b"/>
                            <a:pathLst>
                              <a:path w="22" h="52">
                                <a:moveTo>
                                  <a:pt x="22" y="0"/>
                                </a:moveTo>
                                <a:lnTo>
                                  <a:pt x="0" y="47"/>
                                </a:lnTo>
                                <a:lnTo>
                                  <a:pt x="13" y="52"/>
                                </a:lnTo>
                                <a:lnTo>
                                  <a:pt x="22" y="0"/>
                                </a:lnTo>
                                <a:close/>
                              </a:path>
                            </a:pathLst>
                          </a:custGeom>
                          <a:solidFill>
                            <a:srgbClr val="231F20"/>
                          </a:solidFill>
                          <a:ln>
                            <a:noFill/>
                          </a:ln>
                        </wps:spPr>
                        <wps:bodyPr rot="0" vert="horz" wrap="square" lIns="91440" tIns="45720" rIns="91440" bIns="45720" anchor="t" anchorCtr="0" upright="1">
                          <a:noAutofit/>
                        </wps:bodyPr>
                      </wps:wsp>
                      <wps:wsp>
                        <wps:cNvPr id="897" name="Line 691"/>
                        <wps:cNvCnPr>
                          <a:cxnSpLocks noChangeShapeType="1"/>
                        </wps:cNvCnPr>
                        <wps:spPr bwMode="auto">
                          <a:xfrm>
                            <a:off x="7123" y="11855"/>
                            <a:ext cx="36" cy="0"/>
                          </a:xfrm>
                          <a:prstGeom prst="line">
                            <a:avLst/>
                          </a:prstGeom>
                          <a:noFill/>
                          <a:ln w="2489">
                            <a:solidFill>
                              <a:srgbClr val="231F20"/>
                            </a:solidFill>
                            <a:round/>
                          </a:ln>
                        </wps:spPr>
                        <wps:bodyPr/>
                      </wps:wsp>
                      <wps:wsp>
                        <wps:cNvPr id="898" name="Freeform 690"/>
                        <wps:cNvSpPr/>
                        <wps:spPr bwMode="auto">
                          <a:xfrm>
                            <a:off x="7153" y="11689"/>
                            <a:ext cx="22" cy="52"/>
                          </a:xfrm>
                          <a:custGeom>
                            <a:avLst/>
                            <a:gdLst>
                              <a:gd name="T0" fmla="+- 0 7175 7153"/>
                              <a:gd name="T1" fmla="*/ T0 w 22"/>
                              <a:gd name="T2" fmla="+- 0 11689 11689"/>
                              <a:gd name="T3" fmla="*/ 11689 h 52"/>
                              <a:gd name="T4" fmla="+- 0 7153 7153"/>
                              <a:gd name="T5" fmla="*/ T4 w 22"/>
                              <a:gd name="T6" fmla="+- 0 11736 11689"/>
                              <a:gd name="T7" fmla="*/ 11736 h 52"/>
                              <a:gd name="T8" fmla="+- 0 7166 7153"/>
                              <a:gd name="T9" fmla="*/ T8 w 22"/>
                              <a:gd name="T10" fmla="+- 0 11741 11689"/>
                              <a:gd name="T11" fmla="*/ 11741 h 52"/>
                              <a:gd name="T12" fmla="+- 0 7175 7153"/>
                              <a:gd name="T13" fmla="*/ T12 w 22"/>
                              <a:gd name="T14" fmla="+- 0 11689 11689"/>
                              <a:gd name="T15" fmla="*/ 11689 h 52"/>
                            </a:gdLst>
                            <a:ahLst/>
                            <a:cxnLst>
                              <a:cxn ang="0">
                                <a:pos x="T1" y="T3"/>
                              </a:cxn>
                              <a:cxn ang="0">
                                <a:pos x="T5" y="T7"/>
                              </a:cxn>
                              <a:cxn ang="0">
                                <a:pos x="T9" y="T11"/>
                              </a:cxn>
                              <a:cxn ang="0">
                                <a:pos x="T13" y="T15"/>
                              </a:cxn>
                            </a:cxnLst>
                            <a:rect l="0" t="0" r="r" b="b"/>
                            <a:pathLst>
                              <a:path w="22" h="52">
                                <a:moveTo>
                                  <a:pt x="22" y="0"/>
                                </a:moveTo>
                                <a:lnTo>
                                  <a:pt x="0" y="47"/>
                                </a:lnTo>
                                <a:lnTo>
                                  <a:pt x="13" y="52"/>
                                </a:lnTo>
                                <a:lnTo>
                                  <a:pt x="22" y="0"/>
                                </a:lnTo>
                                <a:close/>
                              </a:path>
                            </a:pathLst>
                          </a:custGeom>
                          <a:noFill/>
                          <a:ln w="2489">
                            <a:solidFill>
                              <a:srgbClr val="231F20"/>
                            </a:solidFill>
                            <a:round/>
                          </a:ln>
                        </wps:spPr>
                        <wps:bodyPr rot="0" vert="horz" wrap="square" lIns="91440" tIns="45720" rIns="91440" bIns="45720" anchor="t" anchorCtr="0" upright="1">
                          <a:noAutofit/>
                        </wps:bodyPr>
                      </wps:wsp>
                      <wps:wsp>
                        <wps:cNvPr id="899" name="AutoShape 689"/>
                        <wps:cNvSpPr/>
                        <wps:spPr bwMode="auto">
                          <a:xfrm>
                            <a:off x="3657" y="1160"/>
                            <a:ext cx="1451" cy="1113"/>
                          </a:xfrm>
                          <a:custGeom>
                            <a:avLst/>
                            <a:gdLst>
                              <a:gd name="T0" fmla="+- 0 3658 3658"/>
                              <a:gd name="T1" fmla="*/ T0 w 1451"/>
                              <a:gd name="T2" fmla="+- 0 2273 1160"/>
                              <a:gd name="T3" fmla="*/ 2273 h 1113"/>
                              <a:gd name="T4" fmla="+- 0 5108 3658"/>
                              <a:gd name="T5" fmla="*/ T4 w 1451"/>
                              <a:gd name="T6" fmla="+- 0 2273 1160"/>
                              <a:gd name="T7" fmla="*/ 2273 h 1113"/>
                              <a:gd name="T8" fmla="+- 0 5108 3658"/>
                              <a:gd name="T9" fmla="*/ T8 w 1451"/>
                              <a:gd name="T10" fmla="+- 0 1720 1160"/>
                              <a:gd name="T11" fmla="*/ 1720 h 1113"/>
                              <a:gd name="T12" fmla="+- 0 3658 3658"/>
                              <a:gd name="T13" fmla="*/ T12 w 1451"/>
                              <a:gd name="T14" fmla="+- 0 1720 1160"/>
                              <a:gd name="T15" fmla="*/ 1720 h 1113"/>
                              <a:gd name="T16" fmla="+- 0 3658 3658"/>
                              <a:gd name="T17" fmla="*/ T16 w 1451"/>
                              <a:gd name="T18" fmla="+- 0 2273 1160"/>
                              <a:gd name="T19" fmla="*/ 2273 h 1113"/>
                              <a:gd name="T20" fmla="+- 0 3658 3658"/>
                              <a:gd name="T21" fmla="*/ T20 w 1451"/>
                              <a:gd name="T22" fmla="+- 0 1714 1160"/>
                              <a:gd name="T23" fmla="*/ 1714 h 1113"/>
                              <a:gd name="T24" fmla="+- 0 4382 3658"/>
                              <a:gd name="T25" fmla="*/ T24 w 1451"/>
                              <a:gd name="T26" fmla="+- 0 1714 1160"/>
                              <a:gd name="T27" fmla="*/ 1714 h 1113"/>
                              <a:gd name="T28" fmla="+- 0 4382 3658"/>
                              <a:gd name="T29" fmla="*/ T28 w 1451"/>
                              <a:gd name="T30" fmla="+- 0 1160 1160"/>
                              <a:gd name="T31" fmla="*/ 1160 h 1113"/>
                              <a:gd name="T32" fmla="+- 0 3658 3658"/>
                              <a:gd name="T33" fmla="*/ T32 w 1451"/>
                              <a:gd name="T34" fmla="+- 0 1160 1160"/>
                              <a:gd name="T35" fmla="*/ 1160 h 1113"/>
                              <a:gd name="T36" fmla="+- 0 3658 3658"/>
                              <a:gd name="T37" fmla="*/ T36 w 1451"/>
                              <a:gd name="T38" fmla="+- 0 1714 1160"/>
                              <a:gd name="T39" fmla="*/ 1714 h 1113"/>
                              <a:gd name="T40" fmla="+- 0 4382 3658"/>
                              <a:gd name="T41" fmla="*/ T40 w 1451"/>
                              <a:gd name="T42" fmla="+- 0 1714 1160"/>
                              <a:gd name="T43" fmla="*/ 1714 h 1113"/>
                              <a:gd name="T44" fmla="+- 0 5108 3658"/>
                              <a:gd name="T45" fmla="*/ T44 w 1451"/>
                              <a:gd name="T46" fmla="+- 0 1714 1160"/>
                              <a:gd name="T47" fmla="*/ 1714 h 1113"/>
                              <a:gd name="T48" fmla="+- 0 5108 3658"/>
                              <a:gd name="T49" fmla="*/ T48 w 1451"/>
                              <a:gd name="T50" fmla="+- 0 1160 1160"/>
                              <a:gd name="T51" fmla="*/ 1160 h 1113"/>
                              <a:gd name="T52" fmla="+- 0 4382 3658"/>
                              <a:gd name="T53" fmla="*/ T52 w 1451"/>
                              <a:gd name="T54" fmla="+- 0 1160 1160"/>
                              <a:gd name="T55" fmla="*/ 1160 h 1113"/>
                              <a:gd name="T56" fmla="+- 0 4382 3658"/>
                              <a:gd name="T57" fmla="*/ T56 w 1451"/>
                              <a:gd name="T58" fmla="+- 0 1714 1160"/>
                              <a:gd name="T59" fmla="*/ 1714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51" h="1113">
                                <a:moveTo>
                                  <a:pt x="0" y="1113"/>
                                </a:moveTo>
                                <a:lnTo>
                                  <a:pt x="1450" y="1113"/>
                                </a:lnTo>
                                <a:lnTo>
                                  <a:pt x="1450" y="560"/>
                                </a:lnTo>
                                <a:lnTo>
                                  <a:pt x="0" y="560"/>
                                </a:lnTo>
                                <a:lnTo>
                                  <a:pt x="0" y="1113"/>
                                </a:lnTo>
                                <a:close/>
                                <a:moveTo>
                                  <a:pt x="0" y="554"/>
                                </a:moveTo>
                                <a:lnTo>
                                  <a:pt x="724" y="554"/>
                                </a:lnTo>
                                <a:lnTo>
                                  <a:pt x="724" y="0"/>
                                </a:lnTo>
                                <a:lnTo>
                                  <a:pt x="0" y="0"/>
                                </a:lnTo>
                                <a:lnTo>
                                  <a:pt x="0" y="554"/>
                                </a:lnTo>
                                <a:close/>
                                <a:moveTo>
                                  <a:pt x="724" y="554"/>
                                </a:moveTo>
                                <a:lnTo>
                                  <a:pt x="1450" y="554"/>
                                </a:lnTo>
                                <a:lnTo>
                                  <a:pt x="1450" y="0"/>
                                </a:lnTo>
                                <a:lnTo>
                                  <a:pt x="724" y="0"/>
                                </a:lnTo>
                                <a:lnTo>
                                  <a:pt x="724" y="554"/>
                                </a:lnTo>
                                <a:close/>
                              </a:path>
                            </a:pathLst>
                          </a:custGeom>
                          <a:noFill/>
                          <a:ln w="10401">
                            <a:solidFill>
                              <a:srgbClr val="231F20"/>
                            </a:solidFill>
                            <a:round/>
                          </a:ln>
                        </wps:spPr>
                        <wps:bodyPr rot="0" vert="horz" wrap="square" lIns="91440" tIns="45720" rIns="91440" bIns="45720" anchor="t" anchorCtr="0" upright="1">
                          <a:noAutofit/>
                        </wps:bodyPr>
                      </wps:wsp>
                      <wps:wsp>
                        <wps:cNvPr id="900" name="Text Box 688"/>
                        <wps:cNvSpPr txBox="1">
                          <a:spLocks noChangeArrowheads="1"/>
                        </wps:cNvSpPr>
                        <wps:spPr bwMode="auto">
                          <a:xfrm>
                            <a:off x="3763" y="1213"/>
                            <a:ext cx="1261" cy="957"/>
                          </a:xfrm>
                          <a:prstGeom prst="rect">
                            <a:avLst/>
                          </a:prstGeom>
                          <a:noFill/>
                          <a:ln>
                            <a:noFill/>
                          </a:ln>
                        </wps:spPr>
                        <wps:txbx>
                          <w:txbxContent>
                            <w:p>
                              <w:pPr>
                                <w:tabs>
                                  <w:tab w:val="left" w:pos="814"/>
                                </w:tabs>
                                <w:spacing w:line="301" w:lineRule="exact"/>
                                <w:ind w:left="146"/>
                                <w:rPr>
                                  <w:rFonts w:ascii="Microsoft JhengHei"/>
                                  <w:b/>
                                  <w:sz w:val="23"/>
                                </w:rPr>
                              </w:pPr>
                              <w:r>
                                <w:rPr>
                                  <w:rFonts w:ascii="Microsoft JhengHei"/>
                                  <w:b/>
                                  <w:spacing w:val="-4"/>
                                  <w:w w:val="90"/>
                                  <w:sz w:val="23"/>
                                </w:rPr>
                                <w:t>IN</w:t>
                              </w:r>
                              <w:r>
                                <w:rPr>
                                  <w:rFonts w:ascii="Microsoft JhengHei"/>
                                  <w:b/>
                                  <w:spacing w:val="-4"/>
                                  <w:w w:val="90"/>
                                  <w:sz w:val="23"/>
                                </w:rPr>
                                <w:tab/>
                              </w:r>
                              <w:r>
                                <w:rPr>
                                  <w:rFonts w:ascii="Microsoft JhengHei"/>
                                  <w:b/>
                                  <w:w w:val="80"/>
                                  <w:sz w:val="23"/>
                                </w:rPr>
                                <w:t>OUT</w:t>
                              </w:r>
                            </w:p>
                            <w:p>
                              <w:pPr>
                                <w:tabs>
                                  <w:tab w:val="left" w:pos="725"/>
                                </w:tabs>
                                <w:spacing w:line="150" w:lineRule="exact"/>
                                <w:rPr>
                                  <w:sz w:val="13"/>
                                </w:rPr>
                              </w:pPr>
                              <w:r>
                                <w:rPr>
                                  <w:spacing w:val="-3"/>
                                  <w:w w:val="105"/>
                                  <w:sz w:val="13"/>
                                </w:rPr>
                                <w:t>PROFINET</w:t>
                              </w:r>
                              <w:r>
                                <w:rPr>
                                  <w:spacing w:val="-3"/>
                                  <w:w w:val="105"/>
                                  <w:sz w:val="13"/>
                                </w:rPr>
                                <w:tab/>
                              </w:r>
                              <w:r>
                                <w:rPr>
                                  <w:spacing w:val="-4"/>
                                  <w:w w:val="105"/>
                                  <w:sz w:val="13"/>
                                </w:rPr>
                                <w:t>PROFINET</w:t>
                              </w:r>
                            </w:p>
                            <w:p>
                              <w:pPr>
                                <w:spacing w:before="6"/>
                                <w:rPr>
                                  <w:sz w:val="11"/>
                                </w:rPr>
                              </w:pPr>
                            </w:p>
                            <w:p>
                              <w:pPr>
                                <w:spacing w:line="158" w:lineRule="auto"/>
                                <w:ind w:left="213" w:right="231" w:firstLine="2"/>
                                <w:jc w:val="center"/>
                                <w:rPr>
                                  <w:rFonts w:ascii="Microsoft JhengHei" w:eastAsia="Microsoft JhengHei"/>
                                  <w:b/>
                                  <w:sz w:val="16"/>
                                </w:rPr>
                              </w:pPr>
                              <w:r>
                                <w:rPr>
                                  <w:rFonts w:hint="eastAsia" w:ascii="Microsoft JhengHei" w:eastAsia="Microsoft JhengHei"/>
                                  <w:b/>
                                  <w:sz w:val="16"/>
                                </w:rPr>
                                <w:t>打磨单元</w:t>
                              </w:r>
                              <w:r>
                                <w:rPr>
                                  <w:rFonts w:hint="eastAsia" w:ascii="Microsoft JhengHei" w:eastAsia="Microsoft JhengHei"/>
                                  <w:b/>
                                  <w:w w:val="99"/>
                                  <w:sz w:val="16"/>
                                </w:rPr>
                                <w:t>远程</w:t>
                              </w:r>
                              <w:r>
                                <w:rPr>
                                  <w:rFonts w:hint="eastAsia" w:ascii="Microsoft JhengHei" w:eastAsia="Microsoft JhengHei"/>
                                  <w:b/>
                                  <w:w w:val="162"/>
                                  <w:sz w:val="16"/>
                                </w:rPr>
                                <w:t>I</w:t>
                              </w:r>
                              <w:r>
                                <w:rPr>
                                  <w:rFonts w:hint="eastAsia" w:ascii="Microsoft JhengHei" w:eastAsia="Microsoft JhengHei"/>
                                  <w:b/>
                                  <w:w w:val="61"/>
                                  <w:sz w:val="16"/>
                                </w:rPr>
                                <w:t>O</w:t>
                              </w:r>
                              <w:r>
                                <w:rPr>
                                  <w:rFonts w:hint="eastAsia" w:ascii="Microsoft JhengHei" w:eastAsia="Microsoft JhengHei"/>
                                  <w:b/>
                                  <w:w w:val="99"/>
                                  <w:sz w:val="16"/>
                                </w:rPr>
                                <w:t>模块</w:t>
                              </w:r>
                            </w:p>
                          </w:txbxContent>
                        </wps:txbx>
                        <wps:bodyPr rot="0" vert="horz" wrap="square" lIns="0" tIns="0" rIns="0" bIns="0" anchor="t" anchorCtr="0" upright="1">
                          <a:noAutofit/>
                        </wps:bodyPr>
                      </wps:wsp>
                      <wps:wsp>
                        <wps:cNvPr id="901" name="Text Box 687"/>
                        <wps:cNvSpPr txBox="1">
                          <a:spLocks noChangeArrowheads="1"/>
                        </wps:cNvSpPr>
                        <wps:spPr bwMode="auto">
                          <a:xfrm>
                            <a:off x="5452" y="2003"/>
                            <a:ext cx="671" cy="159"/>
                          </a:xfrm>
                          <a:prstGeom prst="rect">
                            <a:avLst/>
                          </a:prstGeom>
                          <a:noFill/>
                          <a:ln>
                            <a:noFill/>
                          </a:ln>
                        </wps:spPr>
                        <wps:txbx>
                          <w:txbxContent>
                            <w:p>
                              <w:pPr>
                                <w:spacing w:line="159" w:lineRule="exact"/>
                                <w:rPr>
                                  <w:rFonts w:ascii="Microsoft JhengHei" w:eastAsia="Microsoft JhengHei"/>
                                  <w:b/>
                                  <w:sz w:val="16"/>
                                </w:rPr>
                              </w:pPr>
                              <w:r>
                                <w:rPr>
                                  <w:rFonts w:hint="eastAsia" w:ascii="Microsoft JhengHei" w:eastAsia="Microsoft JhengHei"/>
                                  <w:b/>
                                  <w:sz w:val="16"/>
                                </w:rPr>
                                <w:t>中转端子</w:t>
                              </w:r>
                            </w:p>
                          </w:txbxContent>
                        </wps:txbx>
                        <wps:bodyPr rot="0" vert="horz" wrap="square" lIns="0" tIns="0" rIns="0" bIns="0" anchor="t" anchorCtr="0" upright="1">
                          <a:noAutofit/>
                        </wps:bodyPr>
                      </wps:wsp>
                      <wps:wsp>
                        <wps:cNvPr id="902" name="Text Box 686"/>
                        <wps:cNvSpPr txBox="1">
                          <a:spLocks noChangeArrowheads="1"/>
                        </wps:cNvSpPr>
                        <wps:spPr bwMode="auto">
                          <a:xfrm>
                            <a:off x="4494" y="2398"/>
                            <a:ext cx="100" cy="159"/>
                          </a:xfrm>
                          <a:prstGeom prst="rect">
                            <a:avLst/>
                          </a:prstGeom>
                          <a:noFill/>
                          <a:ln>
                            <a:noFill/>
                          </a:ln>
                        </wps:spPr>
                        <wps:txbx>
                          <w:txbxContent>
                            <w:p>
                              <w:pPr>
                                <w:spacing w:line="159" w:lineRule="exact"/>
                                <w:rPr>
                                  <w:sz w:val="16"/>
                                </w:rPr>
                              </w:pPr>
                              <w:r>
                                <w:rPr>
                                  <w:w w:val="99"/>
                                  <w:sz w:val="16"/>
                                </w:rPr>
                                <w:t>1</w:t>
                              </w:r>
                            </w:p>
                          </w:txbxContent>
                        </wps:txbx>
                        <wps:bodyPr rot="0" vert="horz" wrap="square" lIns="0" tIns="0" rIns="0" bIns="0" anchor="t" anchorCtr="0" upright="1">
                          <a:noAutofit/>
                        </wps:bodyPr>
                      </wps:wsp>
                      <wps:wsp>
                        <wps:cNvPr id="903" name="Text Box 685"/>
                        <wps:cNvSpPr txBox="1">
                          <a:spLocks noChangeArrowheads="1"/>
                        </wps:cNvSpPr>
                        <wps:spPr bwMode="auto">
                          <a:xfrm>
                            <a:off x="3818" y="2835"/>
                            <a:ext cx="345" cy="159"/>
                          </a:xfrm>
                          <a:prstGeom prst="rect">
                            <a:avLst/>
                          </a:prstGeom>
                          <a:noFill/>
                          <a:ln>
                            <a:noFill/>
                          </a:ln>
                        </wps:spPr>
                        <wps:txbx>
                          <w:txbxContent>
                            <w:p>
                              <w:pPr>
                                <w:spacing w:line="159" w:lineRule="exact"/>
                                <w:rPr>
                                  <w:sz w:val="16"/>
                                </w:rPr>
                              </w:pPr>
                              <w:r>
                                <w:rPr>
                                  <w:sz w:val="16"/>
                                </w:rPr>
                                <w:t>NO.1</w:t>
                              </w:r>
                            </w:p>
                          </w:txbxContent>
                        </wps:txbx>
                        <wps:bodyPr rot="0" vert="horz" wrap="square" lIns="0" tIns="0" rIns="0" bIns="0" anchor="t" anchorCtr="0" upright="1">
                          <a:noAutofit/>
                        </wps:bodyPr>
                      </wps:wsp>
                      <wps:wsp>
                        <wps:cNvPr id="904" name="Text Box 684"/>
                        <wps:cNvSpPr txBox="1">
                          <a:spLocks noChangeArrowheads="1"/>
                        </wps:cNvSpPr>
                        <wps:spPr bwMode="auto">
                          <a:xfrm>
                            <a:off x="4490" y="2806"/>
                            <a:ext cx="104" cy="1767"/>
                          </a:xfrm>
                          <a:prstGeom prst="rect">
                            <a:avLst/>
                          </a:prstGeom>
                          <a:noFill/>
                          <a:ln>
                            <a:noFill/>
                          </a:ln>
                        </wps:spPr>
                        <wps:txbx>
                          <w:txbxContent>
                            <w:p>
                              <w:pPr>
                                <w:spacing w:line="182" w:lineRule="exact"/>
                                <w:rPr>
                                  <w:sz w:val="16"/>
                                </w:rPr>
                              </w:pPr>
                              <w:r>
                                <w:rPr>
                                  <w:w w:val="99"/>
                                  <w:sz w:val="16"/>
                                </w:rPr>
                                <w:t>2</w:t>
                              </w:r>
                            </w:p>
                            <w:p>
                              <w:pPr>
                                <w:spacing w:before="9"/>
                                <w:rPr>
                                  <w:sz w:val="15"/>
                                </w:rPr>
                              </w:pPr>
                            </w:p>
                            <w:p>
                              <w:pPr>
                                <w:ind w:left="2"/>
                                <w:rPr>
                                  <w:sz w:val="16"/>
                                </w:rPr>
                              </w:pPr>
                              <w:r>
                                <w:rPr>
                                  <w:w w:val="99"/>
                                  <w:sz w:val="16"/>
                                </w:rPr>
                                <w:t>3</w:t>
                              </w:r>
                            </w:p>
                            <w:p>
                              <w:pPr>
                                <w:spacing w:before="11"/>
                                <w:rPr>
                                  <w:sz w:val="15"/>
                                </w:rPr>
                              </w:pPr>
                            </w:p>
                            <w:p>
                              <w:pPr>
                                <w:rPr>
                                  <w:sz w:val="16"/>
                                </w:rPr>
                              </w:pPr>
                              <w:r>
                                <w:rPr>
                                  <w:w w:val="99"/>
                                  <w:sz w:val="16"/>
                                </w:rPr>
                                <w:t>4</w:t>
                              </w:r>
                            </w:p>
                            <w:p>
                              <w:pPr>
                                <w:spacing w:before="2"/>
                                <w:rPr>
                                  <w:sz w:val="14"/>
                                </w:rPr>
                              </w:pPr>
                            </w:p>
                            <w:p>
                              <w:pPr>
                                <w:rPr>
                                  <w:sz w:val="16"/>
                                </w:rPr>
                              </w:pPr>
                              <w:r>
                                <w:rPr>
                                  <w:w w:val="99"/>
                                  <w:sz w:val="16"/>
                                </w:rPr>
                                <w:t>5</w:t>
                              </w:r>
                            </w:p>
                            <w:p>
                              <w:pPr>
                                <w:spacing w:before="10"/>
                                <w:rPr>
                                  <w:sz w:val="15"/>
                                </w:rPr>
                              </w:pPr>
                            </w:p>
                            <w:p>
                              <w:pPr>
                                <w:spacing w:line="182" w:lineRule="exact"/>
                                <w:ind w:left="3"/>
                                <w:rPr>
                                  <w:sz w:val="16"/>
                                </w:rPr>
                              </w:pPr>
                              <w:r>
                                <w:rPr>
                                  <w:w w:val="99"/>
                                  <w:sz w:val="16"/>
                                </w:rPr>
                                <w:t>6</w:t>
                              </w:r>
                            </w:p>
                          </w:txbxContent>
                        </wps:txbx>
                        <wps:bodyPr rot="0" vert="horz" wrap="square" lIns="0" tIns="0" rIns="0" bIns="0" anchor="t" anchorCtr="0" upright="1">
                          <a:noAutofit/>
                        </wps:bodyPr>
                      </wps:wsp>
                      <wps:wsp>
                        <wps:cNvPr id="905" name="Text Box 683"/>
                        <wps:cNvSpPr txBox="1">
                          <a:spLocks noChangeArrowheads="1"/>
                        </wps:cNvSpPr>
                        <wps:spPr bwMode="auto">
                          <a:xfrm>
                            <a:off x="3735" y="4596"/>
                            <a:ext cx="517" cy="355"/>
                          </a:xfrm>
                          <a:prstGeom prst="rect">
                            <a:avLst/>
                          </a:prstGeom>
                          <a:noFill/>
                          <a:ln>
                            <a:noFill/>
                          </a:ln>
                        </wps:spPr>
                        <wps:txbx>
                          <w:txbxContent>
                            <w:p>
                              <w:pPr>
                                <w:spacing w:line="177" w:lineRule="exact"/>
                                <w:rPr>
                                  <w:sz w:val="16"/>
                                </w:rPr>
                              </w:pPr>
                              <w:r>
                                <w:rPr>
                                  <w:sz w:val="16"/>
                                </w:rPr>
                                <w:t>FR1108</w:t>
                              </w:r>
                            </w:p>
                            <w:p>
                              <w:pPr>
                                <w:spacing w:line="178" w:lineRule="exact"/>
                                <w:ind w:left="42"/>
                                <w:rPr>
                                  <w:sz w:val="16"/>
                                </w:rPr>
                              </w:pPr>
                              <w:r>
                                <w:rPr>
                                  <w:sz w:val="16"/>
                                </w:rPr>
                                <w:t>8×DI</w:t>
                              </w:r>
                            </w:p>
                          </w:txbxContent>
                        </wps:txbx>
                        <wps:bodyPr rot="0" vert="horz" wrap="square" lIns="0" tIns="0" rIns="0" bIns="0" anchor="t" anchorCtr="0" upright="1">
                          <a:noAutofit/>
                        </wps:bodyPr>
                      </wps:wsp>
                      <wps:wsp>
                        <wps:cNvPr id="906" name="Text Box 682"/>
                        <wps:cNvSpPr txBox="1">
                          <a:spLocks noChangeArrowheads="1"/>
                        </wps:cNvSpPr>
                        <wps:spPr bwMode="auto">
                          <a:xfrm>
                            <a:off x="4494" y="4830"/>
                            <a:ext cx="100" cy="159"/>
                          </a:xfrm>
                          <a:prstGeom prst="rect">
                            <a:avLst/>
                          </a:prstGeom>
                          <a:noFill/>
                          <a:ln>
                            <a:noFill/>
                          </a:ln>
                        </wps:spPr>
                        <wps:txbx>
                          <w:txbxContent>
                            <w:p>
                              <w:pPr>
                                <w:spacing w:line="159" w:lineRule="exact"/>
                                <w:rPr>
                                  <w:sz w:val="16"/>
                                </w:rPr>
                              </w:pPr>
                              <w:r>
                                <w:rPr>
                                  <w:w w:val="99"/>
                                  <w:sz w:val="16"/>
                                </w:rPr>
                                <w:t>7</w:t>
                              </w:r>
                            </w:p>
                          </w:txbxContent>
                        </wps:txbx>
                        <wps:bodyPr rot="0" vert="horz" wrap="square" lIns="0" tIns="0" rIns="0" bIns="0" anchor="t" anchorCtr="0" upright="1">
                          <a:noAutofit/>
                        </wps:bodyPr>
                      </wps:wsp>
                      <wps:wsp>
                        <wps:cNvPr id="907" name="Text Box 681"/>
                        <wps:cNvSpPr txBox="1">
                          <a:spLocks noChangeArrowheads="1"/>
                        </wps:cNvSpPr>
                        <wps:spPr bwMode="auto">
                          <a:xfrm>
                            <a:off x="4490" y="5236"/>
                            <a:ext cx="104" cy="557"/>
                          </a:xfrm>
                          <a:prstGeom prst="rect">
                            <a:avLst/>
                          </a:prstGeom>
                          <a:noFill/>
                          <a:ln>
                            <a:noFill/>
                          </a:ln>
                        </wps:spPr>
                        <wps:txbx>
                          <w:txbxContent>
                            <w:p>
                              <w:pPr>
                                <w:spacing w:line="182" w:lineRule="exact"/>
                                <w:rPr>
                                  <w:sz w:val="16"/>
                                </w:rPr>
                              </w:pPr>
                              <w:r>
                                <w:rPr>
                                  <w:w w:val="99"/>
                                  <w:sz w:val="16"/>
                                </w:rPr>
                                <w:t>8</w:t>
                              </w:r>
                            </w:p>
                            <w:p>
                              <w:pPr>
                                <w:rPr>
                                  <w:sz w:val="15"/>
                                </w:rPr>
                              </w:pPr>
                            </w:p>
                            <w:p>
                              <w:pPr>
                                <w:spacing w:line="182" w:lineRule="exact"/>
                                <w:ind w:left="3"/>
                                <w:rPr>
                                  <w:sz w:val="16"/>
                                </w:rPr>
                              </w:pPr>
                              <w:r>
                                <w:rPr>
                                  <w:w w:val="99"/>
                                  <w:sz w:val="16"/>
                                </w:rPr>
                                <w:t>1</w:t>
                              </w:r>
                            </w:p>
                          </w:txbxContent>
                        </wps:txbx>
                        <wps:bodyPr rot="0" vert="horz" wrap="square" lIns="0" tIns="0" rIns="0" bIns="0" anchor="t" anchorCtr="0" upright="1">
                          <a:noAutofit/>
                        </wps:bodyPr>
                      </wps:wsp>
                      <wps:wsp>
                        <wps:cNvPr id="908" name="Text Box 680"/>
                        <wps:cNvSpPr txBox="1">
                          <a:spLocks noChangeArrowheads="1"/>
                        </wps:cNvSpPr>
                        <wps:spPr bwMode="auto">
                          <a:xfrm>
                            <a:off x="3818" y="6069"/>
                            <a:ext cx="345" cy="159"/>
                          </a:xfrm>
                          <a:prstGeom prst="rect">
                            <a:avLst/>
                          </a:prstGeom>
                          <a:noFill/>
                          <a:ln>
                            <a:noFill/>
                          </a:ln>
                        </wps:spPr>
                        <wps:txbx>
                          <w:txbxContent>
                            <w:p>
                              <w:pPr>
                                <w:spacing w:line="159" w:lineRule="exact"/>
                                <w:rPr>
                                  <w:sz w:val="16"/>
                                </w:rPr>
                              </w:pPr>
                              <w:r>
                                <w:rPr>
                                  <w:sz w:val="16"/>
                                </w:rPr>
                                <w:t>NO.2</w:t>
                              </w:r>
                            </w:p>
                          </w:txbxContent>
                        </wps:txbx>
                        <wps:bodyPr rot="0" vert="horz" wrap="square" lIns="0" tIns="0" rIns="0" bIns="0" anchor="t" anchorCtr="0" upright="1">
                          <a:noAutofit/>
                        </wps:bodyPr>
                      </wps:wsp>
                      <wps:wsp>
                        <wps:cNvPr id="909" name="Text Box 679"/>
                        <wps:cNvSpPr txBox="1">
                          <a:spLocks noChangeArrowheads="1"/>
                        </wps:cNvSpPr>
                        <wps:spPr bwMode="auto">
                          <a:xfrm>
                            <a:off x="4490" y="6041"/>
                            <a:ext cx="100" cy="159"/>
                          </a:xfrm>
                          <a:prstGeom prst="rect">
                            <a:avLst/>
                          </a:prstGeom>
                          <a:noFill/>
                          <a:ln>
                            <a:noFill/>
                          </a:ln>
                        </wps:spPr>
                        <wps:txbx>
                          <w:txbxContent>
                            <w:p>
                              <w:pPr>
                                <w:spacing w:line="159" w:lineRule="exact"/>
                                <w:rPr>
                                  <w:sz w:val="16"/>
                                </w:rPr>
                              </w:pPr>
                              <w:r>
                                <w:rPr>
                                  <w:w w:val="99"/>
                                  <w:sz w:val="16"/>
                                </w:rPr>
                                <w:t>2</w:t>
                              </w:r>
                            </w:p>
                          </w:txbxContent>
                        </wps:txbx>
                        <wps:bodyPr rot="0" vert="horz" wrap="square" lIns="0" tIns="0" rIns="0" bIns="0" anchor="t" anchorCtr="0" upright="1">
                          <a:noAutofit/>
                        </wps:bodyPr>
                      </wps:wsp>
                      <wps:wsp>
                        <wps:cNvPr id="910" name="Text Box 678"/>
                        <wps:cNvSpPr txBox="1">
                          <a:spLocks noChangeArrowheads="1"/>
                        </wps:cNvSpPr>
                        <wps:spPr bwMode="auto">
                          <a:xfrm>
                            <a:off x="4492" y="5979"/>
                            <a:ext cx="1091" cy="629"/>
                          </a:xfrm>
                          <a:prstGeom prst="rect">
                            <a:avLst/>
                          </a:prstGeom>
                          <a:noFill/>
                          <a:ln>
                            <a:noFill/>
                          </a:ln>
                        </wps:spPr>
                        <wps:txbx>
                          <w:txbxContent>
                            <w:p>
                              <w:pPr>
                                <w:spacing w:line="125" w:lineRule="exact"/>
                                <w:ind w:left="695"/>
                                <w:rPr>
                                  <w:sz w:val="11"/>
                                </w:rPr>
                              </w:pPr>
                              <w:r>
                                <w:rPr>
                                  <w:sz w:val="11"/>
                                </w:rPr>
                                <w:t>DM3I211</w:t>
                              </w:r>
                            </w:p>
                            <w:p>
                              <w:pPr>
                                <w:rPr>
                                  <w:sz w:val="10"/>
                                </w:rPr>
                              </w:pPr>
                            </w:p>
                            <w:p>
                              <w:pPr>
                                <w:spacing w:before="12"/>
                                <w:rPr>
                                  <w:sz w:val="14"/>
                                </w:rPr>
                              </w:pPr>
                            </w:p>
                            <w:p>
                              <w:pPr>
                                <w:spacing w:line="182" w:lineRule="exact"/>
                                <w:rPr>
                                  <w:sz w:val="16"/>
                                </w:rPr>
                              </w:pPr>
                              <w:r>
                                <w:rPr>
                                  <w:w w:val="99"/>
                                  <w:sz w:val="16"/>
                                </w:rPr>
                                <w:t>3</w:t>
                              </w:r>
                            </w:p>
                          </w:txbxContent>
                        </wps:txbx>
                        <wps:bodyPr rot="0" vert="horz" wrap="square" lIns="0" tIns="0" rIns="0" bIns="0" anchor="t" anchorCtr="0" upright="1">
                          <a:noAutofit/>
                        </wps:bodyPr>
                      </wps:wsp>
                      <wps:wsp>
                        <wps:cNvPr id="911" name="Text Box 677"/>
                        <wps:cNvSpPr txBox="1">
                          <a:spLocks noChangeArrowheads="1"/>
                        </wps:cNvSpPr>
                        <wps:spPr bwMode="auto">
                          <a:xfrm>
                            <a:off x="5188" y="6392"/>
                            <a:ext cx="395" cy="111"/>
                          </a:xfrm>
                          <a:prstGeom prst="rect">
                            <a:avLst/>
                          </a:prstGeom>
                          <a:noFill/>
                          <a:ln>
                            <a:noFill/>
                          </a:ln>
                        </wps:spPr>
                        <wps:txbx>
                          <w:txbxContent>
                            <w:p>
                              <w:pPr>
                                <w:spacing w:line="110" w:lineRule="exact"/>
                                <w:rPr>
                                  <w:sz w:val="11"/>
                                </w:rPr>
                              </w:pPr>
                              <w:r>
                                <w:rPr>
                                  <w:sz w:val="11"/>
                                </w:rPr>
                                <w:t>DM3I212</w:t>
                              </w:r>
                            </w:p>
                          </w:txbxContent>
                        </wps:txbx>
                        <wps:bodyPr rot="0" vert="horz" wrap="square" lIns="0" tIns="0" rIns="0" bIns="0" anchor="t" anchorCtr="0" upright="1">
                          <a:noAutofit/>
                        </wps:bodyPr>
                      </wps:wsp>
                      <wps:wsp>
                        <wps:cNvPr id="912" name="Text Box 676"/>
                        <wps:cNvSpPr txBox="1">
                          <a:spLocks noChangeArrowheads="1"/>
                        </wps:cNvSpPr>
                        <wps:spPr bwMode="auto">
                          <a:xfrm>
                            <a:off x="4490" y="6855"/>
                            <a:ext cx="100" cy="159"/>
                          </a:xfrm>
                          <a:prstGeom prst="rect">
                            <a:avLst/>
                          </a:prstGeom>
                          <a:noFill/>
                          <a:ln>
                            <a:noFill/>
                          </a:ln>
                        </wps:spPr>
                        <wps:txbx>
                          <w:txbxContent>
                            <w:p>
                              <w:pPr>
                                <w:spacing w:line="159" w:lineRule="exact"/>
                                <w:rPr>
                                  <w:sz w:val="16"/>
                                </w:rPr>
                              </w:pPr>
                              <w:r>
                                <w:rPr>
                                  <w:w w:val="99"/>
                                  <w:sz w:val="16"/>
                                </w:rPr>
                                <w:t>4</w:t>
                              </w:r>
                            </w:p>
                          </w:txbxContent>
                        </wps:txbx>
                        <wps:bodyPr rot="0" vert="horz" wrap="square" lIns="0" tIns="0" rIns="0" bIns="0" anchor="t" anchorCtr="0" upright="1">
                          <a:noAutofit/>
                        </wps:bodyPr>
                      </wps:wsp>
                      <wps:wsp>
                        <wps:cNvPr id="913" name="Text Box 675"/>
                        <wps:cNvSpPr txBox="1">
                          <a:spLocks noChangeArrowheads="1"/>
                        </wps:cNvSpPr>
                        <wps:spPr bwMode="auto">
                          <a:xfrm>
                            <a:off x="5188" y="6785"/>
                            <a:ext cx="395" cy="111"/>
                          </a:xfrm>
                          <a:prstGeom prst="rect">
                            <a:avLst/>
                          </a:prstGeom>
                          <a:noFill/>
                          <a:ln>
                            <a:noFill/>
                          </a:ln>
                        </wps:spPr>
                        <wps:txbx>
                          <w:txbxContent>
                            <w:p>
                              <w:pPr>
                                <w:spacing w:line="110" w:lineRule="exact"/>
                                <w:rPr>
                                  <w:sz w:val="11"/>
                                </w:rPr>
                              </w:pPr>
                              <w:r>
                                <w:rPr>
                                  <w:sz w:val="11"/>
                                </w:rPr>
                                <w:t>DM3I213</w:t>
                              </w:r>
                            </w:p>
                          </w:txbxContent>
                        </wps:txbx>
                        <wps:bodyPr rot="0" vert="horz" wrap="square" lIns="0" tIns="0" rIns="0" bIns="0" anchor="t" anchorCtr="0" upright="1">
                          <a:noAutofit/>
                        </wps:bodyPr>
                      </wps:wsp>
                      <wps:wsp>
                        <wps:cNvPr id="914" name="Text Box 674"/>
                        <wps:cNvSpPr txBox="1">
                          <a:spLocks noChangeArrowheads="1"/>
                        </wps:cNvSpPr>
                        <wps:spPr bwMode="auto">
                          <a:xfrm>
                            <a:off x="4490" y="7242"/>
                            <a:ext cx="100" cy="159"/>
                          </a:xfrm>
                          <a:prstGeom prst="rect">
                            <a:avLst/>
                          </a:prstGeom>
                          <a:noFill/>
                          <a:ln>
                            <a:noFill/>
                          </a:ln>
                        </wps:spPr>
                        <wps:txbx>
                          <w:txbxContent>
                            <w:p>
                              <w:pPr>
                                <w:spacing w:line="159" w:lineRule="exact"/>
                                <w:rPr>
                                  <w:sz w:val="16"/>
                                </w:rPr>
                              </w:pPr>
                              <w:r>
                                <w:rPr>
                                  <w:w w:val="99"/>
                                  <w:sz w:val="16"/>
                                </w:rPr>
                                <w:t>5</w:t>
                              </w:r>
                            </w:p>
                          </w:txbxContent>
                        </wps:txbx>
                        <wps:bodyPr rot="0" vert="horz" wrap="square" lIns="0" tIns="0" rIns="0" bIns="0" anchor="t" anchorCtr="0" upright="1">
                          <a:noAutofit/>
                        </wps:bodyPr>
                      </wps:wsp>
                      <wps:wsp>
                        <wps:cNvPr id="915" name="Text Box 673"/>
                        <wps:cNvSpPr txBox="1">
                          <a:spLocks noChangeArrowheads="1"/>
                        </wps:cNvSpPr>
                        <wps:spPr bwMode="auto">
                          <a:xfrm>
                            <a:off x="5188" y="7201"/>
                            <a:ext cx="395" cy="111"/>
                          </a:xfrm>
                          <a:prstGeom prst="rect">
                            <a:avLst/>
                          </a:prstGeom>
                          <a:noFill/>
                          <a:ln>
                            <a:noFill/>
                          </a:ln>
                        </wps:spPr>
                        <wps:txbx>
                          <w:txbxContent>
                            <w:p>
                              <w:pPr>
                                <w:spacing w:line="110" w:lineRule="exact"/>
                                <w:rPr>
                                  <w:sz w:val="11"/>
                                </w:rPr>
                              </w:pPr>
                              <w:r>
                                <w:rPr>
                                  <w:sz w:val="11"/>
                                </w:rPr>
                                <w:t>DM3I214</w:t>
                              </w:r>
                            </w:p>
                          </w:txbxContent>
                        </wps:txbx>
                        <wps:bodyPr rot="0" vert="horz" wrap="square" lIns="0" tIns="0" rIns="0" bIns="0" anchor="t" anchorCtr="0" upright="1">
                          <a:noAutofit/>
                        </wps:bodyPr>
                      </wps:wsp>
                      <wps:wsp>
                        <wps:cNvPr id="916" name="Text Box 672"/>
                        <wps:cNvSpPr txBox="1">
                          <a:spLocks noChangeArrowheads="1"/>
                        </wps:cNvSpPr>
                        <wps:spPr bwMode="auto">
                          <a:xfrm>
                            <a:off x="4494" y="7649"/>
                            <a:ext cx="100" cy="159"/>
                          </a:xfrm>
                          <a:prstGeom prst="rect">
                            <a:avLst/>
                          </a:prstGeom>
                          <a:noFill/>
                          <a:ln>
                            <a:noFill/>
                          </a:ln>
                        </wps:spPr>
                        <wps:txbx>
                          <w:txbxContent>
                            <w:p>
                              <w:pPr>
                                <w:spacing w:line="159" w:lineRule="exact"/>
                                <w:rPr>
                                  <w:sz w:val="16"/>
                                </w:rPr>
                              </w:pPr>
                              <w:r>
                                <w:rPr>
                                  <w:w w:val="99"/>
                                  <w:sz w:val="16"/>
                                </w:rPr>
                                <w:t>6</w:t>
                              </w:r>
                            </w:p>
                          </w:txbxContent>
                        </wps:txbx>
                        <wps:bodyPr rot="0" vert="horz" wrap="square" lIns="0" tIns="0" rIns="0" bIns="0" anchor="t" anchorCtr="0" upright="1">
                          <a:noAutofit/>
                        </wps:bodyPr>
                      </wps:wsp>
                      <wps:wsp>
                        <wps:cNvPr id="917" name="Text Box 671"/>
                        <wps:cNvSpPr txBox="1">
                          <a:spLocks noChangeArrowheads="1"/>
                        </wps:cNvSpPr>
                        <wps:spPr bwMode="auto">
                          <a:xfrm>
                            <a:off x="5194" y="7598"/>
                            <a:ext cx="395" cy="111"/>
                          </a:xfrm>
                          <a:prstGeom prst="rect">
                            <a:avLst/>
                          </a:prstGeom>
                          <a:noFill/>
                          <a:ln>
                            <a:noFill/>
                          </a:ln>
                        </wps:spPr>
                        <wps:txbx>
                          <w:txbxContent>
                            <w:p>
                              <w:pPr>
                                <w:spacing w:line="110" w:lineRule="exact"/>
                                <w:rPr>
                                  <w:sz w:val="11"/>
                                </w:rPr>
                              </w:pPr>
                              <w:r>
                                <w:rPr>
                                  <w:sz w:val="11"/>
                                </w:rPr>
                                <w:t>DM3I215</w:t>
                              </w:r>
                            </w:p>
                          </w:txbxContent>
                        </wps:txbx>
                        <wps:bodyPr rot="0" vert="horz" wrap="square" lIns="0" tIns="0" rIns="0" bIns="0" anchor="t" anchorCtr="0" upright="1">
                          <a:noAutofit/>
                        </wps:bodyPr>
                      </wps:wsp>
                      <wps:wsp>
                        <wps:cNvPr id="918" name="Text Box 670"/>
                        <wps:cNvSpPr txBox="1">
                          <a:spLocks noChangeArrowheads="1"/>
                        </wps:cNvSpPr>
                        <wps:spPr bwMode="auto">
                          <a:xfrm>
                            <a:off x="3735" y="7830"/>
                            <a:ext cx="517" cy="355"/>
                          </a:xfrm>
                          <a:prstGeom prst="rect">
                            <a:avLst/>
                          </a:prstGeom>
                          <a:noFill/>
                          <a:ln>
                            <a:noFill/>
                          </a:ln>
                        </wps:spPr>
                        <wps:txbx>
                          <w:txbxContent>
                            <w:p>
                              <w:pPr>
                                <w:spacing w:line="177" w:lineRule="exact"/>
                                <w:rPr>
                                  <w:sz w:val="16"/>
                                </w:rPr>
                              </w:pPr>
                              <w:r>
                                <w:rPr>
                                  <w:sz w:val="16"/>
                                </w:rPr>
                                <w:t>FR1108</w:t>
                              </w:r>
                            </w:p>
                            <w:p>
                              <w:pPr>
                                <w:spacing w:line="178" w:lineRule="exact"/>
                                <w:ind w:left="42"/>
                                <w:rPr>
                                  <w:sz w:val="16"/>
                                </w:rPr>
                              </w:pPr>
                              <w:r>
                                <w:rPr>
                                  <w:sz w:val="16"/>
                                </w:rPr>
                                <w:t>8×DI</w:t>
                              </w:r>
                            </w:p>
                          </w:txbxContent>
                        </wps:txbx>
                        <wps:bodyPr rot="0" vert="horz" wrap="square" lIns="0" tIns="0" rIns="0" bIns="0" anchor="t" anchorCtr="0" upright="1">
                          <a:noAutofit/>
                        </wps:bodyPr>
                      </wps:wsp>
                      <wps:wsp>
                        <wps:cNvPr id="919" name="Text Box 669"/>
                        <wps:cNvSpPr txBox="1">
                          <a:spLocks noChangeArrowheads="1"/>
                        </wps:cNvSpPr>
                        <wps:spPr bwMode="auto">
                          <a:xfrm>
                            <a:off x="4494" y="8064"/>
                            <a:ext cx="100" cy="159"/>
                          </a:xfrm>
                          <a:prstGeom prst="rect">
                            <a:avLst/>
                          </a:prstGeom>
                          <a:noFill/>
                          <a:ln>
                            <a:noFill/>
                          </a:ln>
                        </wps:spPr>
                        <wps:txbx>
                          <w:txbxContent>
                            <w:p>
                              <w:pPr>
                                <w:spacing w:line="159" w:lineRule="exact"/>
                                <w:rPr>
                                  <w:sz w:val="16"/>
                                </w:rPr>
                              </w:pPr>
                              <w:r>
                                <w:rPr>
                                  <w:w w:val="99"/>
                                  <w:sz w:val="16"/>
                                </w:rPr>
                                <w:t>7</w:t>
                              </w:r>
                            </w:p>
                          </w:txbxContent>
                        </wps:txbx>
                        <wps:bodyPr rot="0" vert="horz" wrap="square" lIns="0" tIns="0" rIns="0" bIns="0" anchor="t" anchorCtr="0" upright="1">
                          <a:noAutofit/>
                        </wps:bodyPr>
                      </wps:wsp>
                      <wps:wsp>
                        <wps:cNvPr id="920" name="Text Box 668"/>
                        <wps:cNvSpPr txBox="1">
                          <a:spLocks noChangeArrowheads="1"/>
                        </wps:cNvSpPr>
                        <wps:spPr bwMode="auto">
                          <a:xfrm>
                            <a:off x="5181" y="8010"/>
                            <a:ext cx="395" cy="111"/>
                          </a:xfrm>
                          <a:prstGeom prst="rect">
                            <a:avLst/>
                          </a:prstGeom>
                          <a:noFill/>
                          <a:ln>
                            <a:noFill/>
                          </a:ln>
                        </wps:spPr>
                        <wps:txbx>
                          <w:txbxContent>
                            <w:p>
                              <w:pPr>
                                <w:spacing w:line="110" w:lineRule="exact"/>
                                <w:rPr>
                                  <w:sz w:val="11"/>
                                </w:rPr>
                              </w:pPr>
                              <w:r>
                                <w:rPr>
                                  <w:sz w:val="11"/>
                                </w:rPr>
                                <w:t>DM3I216</w:t>
                              </w:r>
                            </w:p>
                          </w:txbxContent>
                        </wps:txbx>
                        <wps:bodyPr rot="0" vert="horz" wrap="square" lIns="0" tIns="0" rIns="0" bIns="0" anchor="t" anchorCtr="0" upright="1">
                          <a:noAutofit/>
                        </wps:bodyPr>
                      </wps:wsp>
                      <wps:wsp>
                        <wps:cNvPr id="921" name="Text Box 667"/>
                        <wps:cNvSpPr txBox="1">
                          <a:spLocks noChangeArrowheads="1"/>
                        </wps:cNvSpPr>
                        <wps:spPr bwMode="auto">
                          <a:xfrm>
                            <a:off x="4490" y="8471"/>
                            <a:ext cx="100" cy="159"/>
                          </a:xfrm>
                          <a:prstGeom prst="rect">
                            <a:avLst/>
                          </a:prstGeom>
                          <a:noFill/>
                          <a:ln>
                            <a:noFill/>
                          </a:ln>
                        </wps:spPr>
                        <wps:txbx>
                          <w:txbxContent>
                            <w:p>
                              <w:pPr>
                                <w:spacing w:line="159" w:lineRule="exact"/>
                                <w:rPr>
                                  <w:sz w:val="16"/>
                                </w:rPr>
                              </w:pPr>
                              <w:r>
                                <w:rPr>
                                  <w:w w:val="99"/>
                                  <w:sz w:val="16"/>
                                </w:rPr>
                                <w:t>8</w:t>
                              </w:r>
                            </w:p>
                          </w:txbxContent>
                        </wps:txbx>
                        <wps:bodyPr rot="0" vert="horz" wrap="square" lIns="0" tIns="0" rIns="0" bIns="0" anchor="t" anchorCtr="0" upright="1">
                          <a:noAutofit/>
                        </wps:bodyPr>
                      </wps:wsp>
                      <wps:wsp>
                        <wps:cNvPr id="922" name="Text Box 666"/>
                        <wps:cNvSpPr txBox="1">
                          <a:spLocks noChangeArrowheads="1"/>
                        </wps:cNvSpPr>
                        <wps:spPr bwMode="auto">
                          <a:xfrm>
                            <a:off x="5200" y="8402"/>
                            <a:ext cx="395" cy="111"/>
                          </a:xfrm>
                          <a:prstGeom prst="rect">
                            <a:avLst/>
                          </a:prstGeom>
                          <a:noFill/>
                          <a:ln>
                            <a:noFill/>
                          </a:ln>
                        </wps:spPr>
                        <wps:txbx>
                          <w:txbxContent>
                            <w:p>
                              <w:pPr>
                                <w:spacing w:line="110" w:lineRule="exact"/>
                                <w:rPr>
                                  <w:sz w:val="11"/>
                                </w:rPr>
                              </w:pPr>
                              <w:r>
                                <w:rPr>
                                  <w:sz w:val="11"/>
                                </w:rPr>
                                <w:t>DM3I217</w:t>
                              </w:r>
                            </w:p>
                          </w:txbxContent>
                        </wps:txbx>
                        <wps:bodyPr rot="0" vert="horz" wrap="square" lIns="0" tIns="0" rIns="0" bIns="0" anchor="t" anchorCtr="0" upright="1">
                          <a:noAutofit/>
                        </wps:bodyPr>
                      </wps:wsp>
                      <wps:wsp>
                        <wps:cNvPr id="923" name="Text Box 665"/>
                        <wps:cNvSpPr txBox="1">
                          <a:spLocks noChangeArrowheads="1"/>
                        </wps:cNvSpPr>
                        <wps:spPr bwMode="auto">
                          <a:xfrm>
                            <a:off x="6796" y="8738"/>
                            <a:ext cx="413" cy="98"/>
                          </a:xfrm>
                          <a:prstGeom prst="rect">
                            <a:avLst/>
                          </a:prstGeom>
                          <a:noFill/>
                          <a:ln>
                            <a:noFill/>
                          </a:ln>
                        </wps:spPr>
                        <wps:txbx>
                          <w:txbxContent>
                            <w:p>
                              <w:pPr>
                                <w:spacing w:line="98" w:lineRule="exact"/>
                                <w:rPr>
                                  <w:sz w:val="9"/>
                                </w:rPr>
                              </w:pPr>
                              <w:r>
                                <w:rPr>
                                  <w:w w:val="110"/>
                                  <w:sz w:val="9"/>
                                </w:rPr>
                                <w:t>4V110M5B</w:t>
                              </w:r>
                            </w:p>
                          </w:txbxContent>
                        </wps:txbx>
                        <wps:bodyPr rot="0" vert="horz" wrap="square" lIns="0" tIns="0" rIns="0" bIns="0" anchor="t" anchorCtr="0" upright="1">
                          <a:noAutofit/>
                        </wps:bodyPr>
                      </wps:wsp>
                      <wps:wsp>
                        <wps:cNvPr id="924" name="Text Box 664"/>
                        <wps:cNvSpPr txBox="1">
                          <a:spLocks noChangeArrowheads="1"/>
                        </wps:cNvSpPr>
                        <wps:spPr bwMode="auto">
                          <a:xfrm>
                            <a:off x="4491" y="8865"/>
                            <a:ext cx="100" cy="159"/>
                          </a:xfrm>
                          <a:prstGeom prst="rect">
                            <a:avLst/>
                          </a:prstGeom>
                          <a:noFill/>
                          <a:ln>
                            <a:noFill/>
                          </a:ln>
                        </wps:spPr>
                        <wps:txbx>
                          <w:txbxContent>
                            <w:p>
                              <w:pPr>
                                <w:spacing w:line="159" w:lineRule="exact"/>
                                <w:rPr>
                                  <w:sz w:val="16"/>
                                </w:rPr>
                              </w:pPr>
                              <w:r>
                                <w:rPr>
                                  <w:w w:val="99"/>
                                  <w:sz w:val="16"/>
                                </w:rPr>
                                <w:t>1</w:t>
                              </w:r>
                            </w:p>
                          </w:txbxContent>
                        </wps:txbx>
                        <wps:bodyPr rot="0" vert="horz" wrap="square" lIns="0" tIns="0" rIns="0" bIns="0" anchor="t" anchorCtr="0" upright="1">
                          <a:noAutofit/>
                        </wps:bodyPr>
                      </wps:wsp>
                      <wps:wsp>
                        <wps:cNvPr id="925" name="Text Box 663"/>
                        <wps:cNvSpPr txBox="1">
                          <a:spLocks noChangeArrowheads="1"/>
                        </wps:cNvSpPr>
                        <wps:spPr bwMode="auto">
                          <a:xfrm>
                            <a:off x="3816" y="9301"/>
                            <a:ext cx="346" cy="159"/>
                          </a:xfrm>
                          <a:prstGeom prst="rect">
                            <a:avLst/>
                          </a:prstGeom>
                          <a:noFill/>
                          <a:ln>
                            <a:noFill/>
                          </a:ln>
                        </wps:spPr>
                        <wps:txbx>
                          <w:txbxContent>
                            <w:p>
                              <w:pPr>
                                <w:spacing w:line="159" w:lineRule="exact"/>
                                <w:rPr>
                                  <w:sz w:val="16"/>
                                </w:rPr>
                              </w:pPr>
                              <w:r>
                                <w:rPr>
                                  <w:sz w:val="16"/>
                                </w:rPr>
                                <w:t>NO.3</w:t>
                              </w:r>
                            </w:p>
                          </w:txbxContent>
                        </wps:txbx>
                        <wps:bodyPr rot="0" vert="horz" wrap="square" lIns="0" tIns="0" rIns="0" bIns="0" anchor="t" anchorCtr="0" upright="1">
                          <a:noAutofit/>
                        </wps:bodyPr>
                      </wps:wsp>
                      <wps:wsp>
                        <wps:cNvPr id="926" name="Text Box 662"/>
                        <wps:cNvSpPr txBox="1">
                          <a:spLocks noChangeArrowheads="1"/>
                        </wps:cNvSpPr>
                        <wps:spPr bwMode="auto">
                          <a:xfrm>
                            <a:off x="4489" y="9272"/>
                            <a:ext cx="100" cy="159"/>
                          </a:xfrm>
                          <a:prstGeom prst="rect">
                            <a:avLst/>
                          </a:prstGeom>
                          <a:noFill/>
                          <a:ln>
                            <a:noFill/>
                          </a:ln>
                        </wps:spPr>
                        <wps:txbx>
                          <w:txbxContent>
                            <w:p>
                              <w:pPr>
                                <w:spacing w:line="159" w:lineRule="exact"/>
                                <w:rPr>
                                  <w:sz w:val="16"/>
                                </w:rPr>
                              </w:pPr>
                              <w:r>
                                <w:rPr>
                                  <w:w w:val="99"/>
                                  <w:sz w:val="16"/>
                                </w:rPr>
                                <w:t>2</w:t>
                              </w:r>
                            </w:p>
                          </w:txbxContent>
                        </wps:txbx>
                        <wps:bodyPr rot="0" vert="horz" wrap="square" lIns="0" tIns="0" rIns="0" bIns="0" anchor="t" anchorCtr="0" upright="1">
                          <a:noAutofit/>
                        </wps:bodyPr>
                      </wps:wsp>
                      <wps:wsp>
                        <wps:cNvPr id="927" name="Text Box 661"/>
                        <wps:cNvSpPr txBox="1">
                          <a:spLocks noChangeArrowheads="1"/>
                        </wps:cNvSpPr>
                        <wps:spPr bwMode="auto">
                          <a:xfrm>
                            <a:off x="6164" y="9211"/>
                            <a:ext cx="395" cy="111"/>
                          </a:xfrm>
                          <a:prstGeom prst="rect">
                            <a:avLst/>
                          </a:prstGeom>
                          <a:noFill/>
                          <a:ln>
                            <a:noFill/>
                          </a:ln>
                        </wps:spPr>
                        <wps:txbx>
                          <w:txbxContent>
                            <w:p>
                              <w:pPr>
                                <w:spacing w:line="110" w:lineRule="exact"/>
                                <w:rPr>
                                  <w:sz w:val="11"/>
                                </w:rPr>
                              </w:pPr>
                              <w:r>
                                <w:rPr>
                                  <w:sz w:val="11"/>
                                </w:rPr>
                                <w:t>DM4Q201</w:t>
                              </w:r>
                            </w:p>
                          </w:txbxContent>
                        </wps:txbx>
                        <wps:bodyPr rot="0" vert="horz" wrap="square" lIns="0" tIns="0" rIns="0" bIns="0" anchor="t" anchorCtr="0" upright="1">
                          <a:noAutofit/>
                        </wps:bodyPr>
                      </wps:wsp>
                      <wps:wsp>
                        <wps:cNvPr id="928" name="Text Box 660"/>
                        <wps:cNvSpPr txBox="1">
                          <a:spLocks noChangeArrowheads="1"/>
                        </wps:cNvSpPr>
                        <wps:spPr bwMode="auto">
                          <a:xfrm>
                            <a:off x="6799" y="9359"/>
                            <a:ext cx="413" cy="98"/>
                          </a:xfrm>
                          <a:prstGeom prst="rect">
                            <a:avLst/>
                          </a:prstGeom>
                          <a:noFill/>
                          <a:ln>
                            <a:noFill/>
                          </a:ln>
                        </wps:spPr>
                        <wps:txbx>
                          <w:txbxContent>
                            <w:p>
                              <w:pPr>
                                <w:spacing w:line="98" w:lineRule="exact"/>
                                <w:rPr>
                                  <w:sz w:val="9"/>
                                </w:rPr>
                              </w:pPr>
                              <w:r>
                                <w:rPr>
                                  <w:w w:val="110"/>
                                  <w:sz w:val="9"/>
                                </w:rPr>
                                <w:t>4V220M5B</w:t>
                              </w:r>
                            </w:p>
                          </w:txbxContent>
                        </wps:txbx>
                        <wps:bodyPr rot="0" vert="horz" wrap="square" lIns="0" tIns="0" rIns="0" bIns="0" anchor="t" anchorCtr="0" upright="1">
                          <a:noAutofit/>
                        </wps:bodyPr>
                      </wps:wsp>
                      <wps:wsp>
                        <wps:cNvPr id="929" name="Text Box 659"/>
                        <wps:cNvSpPr txBox="1">
                          <a:spLocks noChangeArrowheads="1"/>
                        </wps:cNvSpPr>
                        <wps:spPr bwMode="auto">
                          <a:xfrm>
                            <a:off x="4490" y="9680"/>
                            <a:ext cx="100" cy="159"/>
                          </a:xfrm>
                          <a:prstGeom prst="rect">
                            <a:avLst/>
                          </a:prstGeom>
                          <a:noFill/>
                          <a:ln>
                            <a:noFill/>
                          </a:ln>
                        </wps:spPr>
                        <wps:txbx>
                          <w:txbxContent>
                            <w:p>
                              <w:pPr>
                                <w:spacing w:line="159" w:lineRule="exact"/>
                                <w:rPr>
                                  <w:sz w:val="16"/>
                                </w:rPr>
                              </w:pPr>
                              <w:r>
                                <w:rPr>
                                  <w:w w:val="99"/>
                                  <w:sz w:val="16"/>
                                </w:rPr>
                                <w:t>3</w:t>
                              </w:r>
                            </w:p>
                          </w:txbxContent>
                        </wps:txbx>
                        <wps:bodyPr rot="0" vert="horz" wrap="square" lIns="0" tIns="0" rIns="0" bIns="0" anchor="t" anchorCtr="0" upright="1">
                          <a:noAutofit/>
                        </wps:bodyPr>
                      </wps:wsp>
                      <wps:wsp>
                        <wps:cNvPr id="930" name="Text Box 658"/>
                        <wps:cNvSpPr txBox="1">
                          <a:spLocks noChangeArrowheads="1"/>
                        </wps:cNvSpPr>
                        <wps:spPr bwMode="auto">
                          <a:xfrm>
                            <a:off x="5187" y="9624"/>
                            <a:ext cx="395" cy="111"/>
                          </a:xfrm>
                          <a:prstGeom prst="rect">
                            <a:avLst/>
                          </a:prstGeom>
                          <a:noFill/>
                          <a:ln>
                            <a:noFill/>
                          </a:ln>
                        </wps:spPr>
                        <wps:txbx>
                          <w:txbxContent>
                            <w:p>
                              <w:pPr>
                                <w:spacing w:line="110" w:lineRule="exact"/>
                                <w:rPr>
                                  <w:sz w:val="11"/>
                                </w:rPr>
                              </w:pPr>
                              <w:r>
                                <w:rPr>
                                  <w:sz w:val="11"/>
                                </w:rPr>
                                <w:t>DM4Q202</w:t>
                              </w:r>
                            </w:p>
                          </w:txbxContent>
                        </wps:txbx>
                        <wps:bodyPr rot="0" vert="horz" wrap="square" lIns="0" tIns="0" rIns="0" bIns="0" anchor="t" anchorCtr="0" upright="1">
                          <a:noAutofit/>
                        </wps:bodyPr>
                      </wps:wsp>
                      <wps:wsp>
                        <wps:cNvPr id="931" name="Text Box 657"/>
                        <wps:cNvSpPr txBox="1">
                          <a:spLocks noChangeArrowheads="1"/>
                        </wps:cNvSpPr>
                        <wps:spPr bwMode="auto">
                          <a:xfrm>
                            <a:off x="6164" y="9624"/>
                            <a:ext cx="395" cy="111"/>
                          </a:xfrm>
                          <a:prstGeom prst="rect">
                            <a:avLst/>
                          </a:prstGeom>
                          <a:noFill/>
                          <a:ln>
                            <a:noFill/>
                          </a:ln>
                        </wps:spPr>
                        <wps:txbx>
                          <w:txbxContent>
                            <w:p>
                              <w:pPr>
                                <w:spacing w:line="110" w:lineRule="exact"/>
                                <w:rPr>
                                  <w:sz w:val="11"/>
                                </w:rPr>
                              </w:pPr>
                              <w:r>
                                <w:rPr>
                                  <w:sz w:val="11"/>
                                </w:rPr>
                                <w:t>DM4Q202</w:t>
                              </w:r>
                            </w:p>
                          </w:txbxContent>
                        </wps:txbx>
                        <wps:bodyPr rot="0" vert="horz" wrap="square" lIns="0" tIns="0" rIns="0" bIns="0" anchor="t" anchorCtr="0" upright="1">
                          <a:noAutofit/>
                        </wps:bodyPr>
                      </wps:wsp>
                      <wps:wsp>
                        <wps:cNvPr id="932" name="Text Box 656"/>
                        <wps:cNvSpPr txBox="1">
                          <a:spLocks noChangeArrowheads="1"/>
                        </wps:cNvSpPr>
                        <wps:spPr bwMode="auto">
                          <a:xfrm>
                            <a:off x="4489" y="10087"/>
                            <a:ext cx="100" cy="159"/>
                          </a:xfrm>
                          <a:prstGeom prst="rect">
                            <a:avLst/>
                          </a:prstGeom>
                          <a:noFill/>
                          <a:ln>
                            <a:noFill/>
                          </a:ln>
                        </wps:spPr>
                        <wps:txbx>
                          <w:txbxContent>
                            <w:p>
                              <w:pPr>
                                <w:spacing w:line="159" w:lineRule="exact"/>
                                <w:rPr>
                                  <w:sz w:val="16"/>
                                </w:rPr>
                              </w:pPr>
                              <w:r>
                                <w:rPr>
                                  <w:w w:val="99"/>
                                  <w:sz w:val="16"/>
                                </w:rPr>
                                <w:t>4</w:t>
                              </w:r>
                            </w:p>
                          </w:txbxContent>
                        </wps:txbx>
                        <wps:bodyPr rot="0" vert="horz" wrap="square" lIns="0" tIns="0" rIns="0" bIns="0" anchor="t" anchorCtr="0" upright="1">
                          <a:noAutofit/>
                        </wps:bodyPr>
                      </wps:wsp>
                      <wps:wsp>
                        <wps:cNvPr id="933" name="Text Box 655"/>
                        <wps:cNvSpPr txBox="1">
                          <a:spLocks noChangeArrowheads="1"/>
                        </wps:cNvSpPr>
                        <wps:spPr bwMode="auto">
                          <a:xfrm>
                            <a:off x="5187" y="10016"/>
                            <a:ext cx="395" cy="111"/>
                          </a:xfrm>
                          <a:prstGeom prst="rect">
                            <a:avLst/>
                          </a:prstGeom>
                          <a:noFill/>
                          <a:ln>
                            <a:noFill/>
                          </a:ln>
                        </wps:spPr>
                        <wps:txbx>
                          <w:txbxContent>
                            <w:p>
                              <w:pPr>
                                <w:spacing w:line="110" w:lineRule="exact"/>
                                <w:rPr>
                                  <w:sz w:val="11"/>
                                </w:rPr>
                              </w:pPr>
                              <w:r>
                                <w:rPr>
                                  <w:sz w:val="11"/>
                                </w:rPr>
                                <w:t>DM4Q203</w:t>
                              </w:r>
                            </w:p>
                          </w:txbxContent>
                        </wps:txbx>
                        <wps:bodyPr rot="0" vert="horz" wrap="square" lIns="0" tIns="0" rIns="0" bIns="0" anchor="t" anchorCtr="0" upright="1">
                          <a:noAutofit/>
                        </wps:bodyPr>
                      </wps:wsp>
                      <wps:wsp>
                        <wps:cNvPr id="934" name="Text Box 654"/>
                        <wps:cNvSpPr txBox="1">
                          <a:spLocks noChangeArrowheads="1"/>
                        </wps:cNvSpPr>
                        <wps:spPr bwMode="auto">
                          <a:xfrm>
                            <a:off x="6164" y="10016"/>
                            <a:ext cx="395" cy="111"/>
                          </a:xfrm>
                          <a:prstGeom prst="rect">
                            <a:avLst/>
                          </a:prstGeom>
                          <a:noFill/>
                          <a:ln>
                            <a:noFill/>
                          </a:ln>
                        </wps:spPr>
                        <wps:txbx>
                          <w:txbxContent>
                            <w:p>
                              <w:pPr>
                                <w:spacing w:line="110" w:lineRule="exact"/>
                                <w:rPr>
                                  <w:sz w:val="11"/>
                                </w:rPr>
                              </w:pPr>
                              <w:r>
                                <w:rPr>
                                  <w:sz w:val="11"/>
                                </w:rPr>
                                <w:t>DM4Q203</w:t>
                              </w:r>
                            </w:p>
                          </w:txbxContent>
                        </wps:txbx>
                        <wps:bodyPr rot="0" vert="horz" wrap="square" lIns="0" tIns="0" rIns="0" bIns="0" anchor="t" anchorCtr="0" upright="1">
                          <a:noAutofit/>
                        </wps:bodyPr>
                      </wps:wsp>
                      <wps:wsp>
                        <wps:cNvPr id="935" name="Text Box 653"/>
                        <wps:cNvSpPr txBox="1">
                          <a:spLocks noChangeArrowheads="1"/>
                        </wps:cNvSpPr>
                        <wps:spPr bwMode="auto">
                          <a:xfrm>
                            <a:off x="6799" y="10154"/>
                            <a:ext cx="413" cy="98"/>
                          </a:xfrm>
                          <a:prstGeom prst="rect">
                            <a:avLst/>
                          </a:prstGeom>
                          <a:noFill/>
                          <a:ln>
                            <a:noFill/>
                          </a:ln>
                        </wps:spPr>
                        <wps:txbx>
                          <w:txbxContent>
                            <w:p>
                              <w:pPr>
                                <w:spacing w:line="98" w:lineRule="exact"/>
                                <w:rPr>
                                  <w:sz w:val="9"/>
                                </w:rPr>
                              </w:pPr>
                              <w:r>
                                <w:rPr>
                                  <w:w w:val="110"/>
                                  <w:sz w:val="9"/>
                                </w:rPr>
                                <w:t>4V220M5B</w:t>
                              </w:r>
                            </w:p>
                          </w:txbxContent>
                        </wps:txbx>
                        <wps:bodyPr rot="0" vert="horz" wrap="square" lIns="0" tIns="0" rIns="0" bIns="0" anchor="t" anchorCtr="0" upright="1">
                          <a:noAutofit/>
                        </wps:bodyPr>
                      </wps:wsp>
                      <wps:wsp>
                        <wps:cNvPr id="936" name="Text Box 652"/>
                        <wps:cNvSpPr txBox="1">
                          <a:spLocks noChangeArrowheads="1"/>
                        </wps:cNvSpPr>
                        <wps:spPr bwMode="auto">
                          <a:xfrm>
                            <a:off x="4489" y="10475"/>
                            <a:ext cx="100" cy="159"/>
                          </a:xfrm>
                          <a:prstGeom prst="rect">
                            <a:avLst/>
                          </a:prstGeom>
                          <a:noFill/>
                          <a:ln>
                            <a:noFill/>
                          </a:ln>
                        </wps:spPr>
                        <wps:txbx>
                          <w:txbxContent>
                            <w:p>
                              <w:pPr>
                                <w:spacing w:line="159" w:lineRule="exact"/>
                                <w:rPr>
                                  <w:sz w:val="16"/>
                                </w:rPr>
                              </w:pPr>
                              <w:r>
                                <w:rPr>
                                  <w:w w:val="99"/>
                                  <w:sz w:val="16"/>
                                </w:rPr>
                                <w:t>5</w:t>
                              </w:r>
                            </w:p>
                          </w:txbxContent>
                        </wps:txbx>
                        <wps:bodyPr rot="0" vert="horz" wrap="square" lIns="0" tIns="0" rIns="0" bIns="0" anchor="t" anchorCtr="0" upright="1">
                          <a:noAutofit/>
                        </wps:bodyPr>
                      </wps:wsp>
                      <wps:wsp>
                        <wps:cNvPr id="937" name="Text Box 651"/>
                        <wps:cNvSpPr txBox="1">
                          <a:spLocks noChangeArrowheads="1"/>
                        </wps:cNvSpPr>
                        <wps:spPr bwMode="auto">
                          <a:xfrm>
                            <a:off x="5187" y="10433"/>
                            <a:ext cx="395" cy="111"/>
                          </a:xfrm>
                          <a:prstGeom prst="rect">
                            <a:avLst/>
                          </a:prstGeom>
                          <a:noFill/>
                          <a:ln>
                            <a:noFill/>
                          </a:ln>
                        </wps:spPr>
                        <wps:txbx>
                          <w:txbxContent>
                            <w:p>
                              <w:pPr>
                                <w:spacing w:line="110" w:lineRule="exact"/>
                                <w:rPr>
                                  <w:sz w:val="11"/>
                                </w:rPr>
                              </w:pPr>
                              <w:r>
                                <w:rPr>
                                  <w:sz w:val="11"/>
                                </w:rPr>
                                <w:t>DM4Q204</w:t>
                              </w:r>
                            </w:p>
                          </w:txbxContent>
                        </wps:txbx>
                        <wps:bodyPr rot="0" vert="horz" wrap="square" lIns="0" tIns="0" rIns="0" bIns="0" anchor="t" anchorCtr="0" upright="1">
                          <a:noAutofit/>
                        </wps:bodyPr>
                      </wps:wsp>
                      <wps:wsp>
                        <wps:cNvPr id="938" name="Text Box 650"/>
                        <wps:cNvSpPr txBox="1">
                          <a:spLocks noChangeArrowheads="1"/>
                        </wps:cNvSpPr>
                        <wps:spPr bwMode="auto">
                          <a:xfrm>
                            <a:off x="6164" y="10433"/>
                            <a:ext cx="395" cy="111"/>
                          </a:xfrm>
                          <a:prstGeom prst="rect">
                            <a:avLst/>
                          </a:prstGeom>
                          <a:noFill/>
                          <a:ln>
                            <a:noFill/>
                          </a:ln>
                        </wps:spPr>
                        <wps:txbx>
                          <w:txbxContent>
                            <w:p>
                              <w:pPr>
                                <w:spacing w:line="110" w:lineRule="exact"/>
                                <w:rPr>
                                  <w:sz w:val="11"/>
                                </w:rPr>
                              </w:pPr>
                              <w:r>
                                <w:rPr>
                                  <w:sz w:val="11"/>
                                </w:rPr>
                                <w:t>DM4Q204</w:t>
                              </w:r>
                            </w:p>
                          </w:txbxContent>
                        </wps:txbx>
                        <wps:bodyPr rot="0" vert="horz" wrap="square" lIns="0" tIns="0" rIns="0" bIns="0" anchor="t" anchorCtr="0" upright="1">
                          <a:noAutofit/>
                        </wps:bodyPr>
                      </wps:wsp>
                      <wps:wsp>
                        <wps:cNvPr id="939" name="Text Box 649"/>
                        <wps:cNvSpPr txBox="1">
                          <a:spLocks noChangeArrowheads="1"/>
                        </wps:cNvSpPr>
                        <wps:spPr bwMode="auto">
                          <a:xfrm>
                            <a:off x="6798" y="10755"/>
                            <a:ext cx="414" cy="98"/>
                          </a:xfrm>
                          <a:prstGeom prst="rect">
                            <a:avLst/>
                          </a:prstGeom>
                          <a:noFill/>
                          <a:ln>
                            <a:noFill/>
                          </a:ln>
                        </wps:spPr>
                        <wps:txbx>
                          <w:txbxContent>
                            <w:p>
                              <w:pPr>
                                <w:spacing w:line="98" w:lineRule="exact"/>
                                <w:rPr>
                                  <w:sz w:val="9"/>
                                </w:rPr>
                              </w:pPr>
                              <w:r>
                                <w:rPr>
                                  <w:w w:val="110"/>
                                  <w:sz w:val="9"/>
                                </w:rPr>
                                <w:t>4V110M5B</w:t>
                              </w:r>
                            </w:p>
                          </w:txbxContent>
                        </wps:txbx>
                        <wps:bodyPr rot="0" vert="horz" wrap="square" lIns="0" tIns="0" rIns="0" bIns="0" anchor="t" anchorCtr="0" upright="1">
                          <a:noAutofit/>
                        </wps:bodyPr>
                      </wps:wsp>
                      <wps:wsp>
                        <wps:cNvPr id="940" name="Text Box 648"/>
                        <wps:cNvSpPr txBox="1">
                          <a:spLocks noChangeArrowheads="1"/>
                        </wps:cNvSpPr>
                        <wps:spPr bwMode="auto">
                          <a:xfrm>
                            <a:off x="4491" y="10880"/>
                            <a:ext cx="100" cy="159"/>
                          </a:xfrm>
                          <a:prstGeom prst="rect">
                            <a:avLst/>
                          </a:prstGeom>
                          <a:noFill/>
                          <a:ln>
                            <a:noFill/>
                          </a:ln>
                        </wps:spPr>
                        <wps:txbx>
                          <w:txbxContent>
                            <w:p>
                              <w:pPr>
                                <w:spacing w:line="159" w:lineRule="exact"/>
                                <w:rPr>
                                  <w:sz w:val="16"/>
                                </w:rPr>
                              </w:pPr>
                              <w:r>
                                <w:rPr>
                                  <w:w w:val="99"/>
                                  <w:sz w:val="16"/>
                                </w:rPr>
                                <w:t>6</w:t>
                              </w:r>
                            </w:p>
                          </w:txbxContent>
                        </wps:txbx>
                        <wps:bodyPr rot="0" vert="horz" wrap="square" lIns="0" tIns="0" rIns="0" bIns="0" anchor="t" anchorCtr="0" upright="1">
                          <a:noAutofit/>
                        </wps:bodyPr>
                      </wps:wsp>
                      <wps:wsp>
                        <wps:cNvPr id="941" name="Text Box 647"/>
                        <wps:cNvSpPr txBox="1">
                          <a:spLocks noChangeArrowheads="1"/>
                        </wps:cNvSpPr>
                        <wps:spPr bwMode="auto">
                          <a:xfrm>
                            <a:off x="5193" y="10830"/>
                            <a:ext cx="395" cy="111"/>
                          </a:xfrm>
                          <a:prstGeom prst="rect">
                            <a:avLst/>
                          </a:prstGeom>
                          <a:noFill/>
                          <a:ln>
                            <a:noFill/>
                          </a:ln>
                        </wps:spPr>
                        <wps:txbx>
                          <w:txbxContent>
                            <w:p>
                              <w:pPr>
                                <w:spacing w:line="110" w:lineRule="exact"/>
                                <w:rPr>
                                  <w:sz w:val="11"/>
                                </w:rPr>
                              </w:pPr>
                              <w:r>
                                <w:rPr>
                                  <w:sz w:val="11"/>
                                </w:rPr>
                                <w:t>DM4Q205</w:t>
                              </w:r>
                            </w:p>
                          </w:txbxContent>
                        </wps:txbx>
                        <wps:bodyPr rot="0" vert="horz" wrap="square" lIns="0" tIns="0" rIns="0" bIns="0" anchor="t" anchorCtr="0" upright="1">
                          <a:noAutofit/>
                        </wps:bodyPr>
                      </wps:wsp>
                      <wps:wsp>
                        <wps:cNvPr id="942" name="Text Box 646"/>
                        <wps:cNvSpPr txBox="1">
                          <a:spLocks noChangeArrowheads="1"/>
                        </wps:cNvSpPr>
                        <wps:spPr bwMode="auto">
                          <a:xfrm>
                            <a:off x="6166" y="10830"/>
                            <a:ext cx="395" cy="111"/>
                          </a:xfrm>
                          <a:prstGeom prst="rect">
                            <a:avLst/>
                          </a:prstGeom>
                          <a:noFill/>
                          <a:ln>
                            <a:noFill/>
                          </a:ln>
                        </wps:spPr>
                        <wps:txbx>
                          <w:txbxContent>
                            <w:p>
                              <w:pPr>
                                <w:spacing w:line="110" w:lineRule="exact"/>
                                <w:rPr>
                                  <w:sz w:val="11"/>
                                </w:rPr>
                              </w:pPr>
                              <w:r>
                                <w:rPr>
                                  <w:sz w:val="11"/>
                                </w:rPr>
                                <w:t>DM4Q205</w:t>
                              </w:r>
                            </w:p>
                          </w:txbxContent>
                        </wps:txbx>
                        <wps:bodyPr rot="0" vert="horz" wrap="square" lIns="0" tIns="0" rIns="0" bIns="0" anchor="t" anchorCtr="0" upright="1">
                          <a:noAutofit/>
                        </wps:bodyPr>
                      </wps:wsp>
                      <wps:wsp>
                        <wps:cNvPr id="943" name="Text Box 645"/>
                        <wps:cNvSpPr txBox="1">
                          <a:spLocks noChangeArrowheads="1"/>
                        </wps:cNvSpPr>
                        <wps:spPr bwMode="auto">
                          <a:xfrm>
                            <a:off x="3734" y="11061"/>
                            <a:ext cx="515" cy="355"/>
                          </a:xfrm>
                          <a:prstGeom prst="rect">
                            <a:avLst/>
                          </a:prstGeom>
                          <a:noFill/>
                          <a:ln>
                            <a:noFill/>
                          </a:ln>
                        </wps:spPr>
                        <wps:txbx>
                          <w:txbxContent>
                            <w:p>
                              <w:pPr>
                                <w:spacing w:line="177" w:lineRule="exact"/>
                                <w:rPr>
                                  <w:sz w:val="16"/>
                                </w:rPr>
                              </w:pPr>
                              <w:r>
                                <w:rPr>
                                  <w:sz w:val="16"/>
                                </w:rPr>
                                <w:t>FR2108</w:t>
                              </w:r>
                            </w:p>
                            <w:p>
                              <w:pPr>
                                <w:spacing w:line="178" w:lineRule="exact"/>
                                <w:ind w:left="40"/>
                                <w:rPr>
                                  <w:sz w:val="16"/>
                                </w:rPr>
                              </w:pPr>
                              <w:r>
                                <w:rPr>
                                  <w:sz w:val="16"/>
                                </w:rPr>
                                <w:t>8×DO</w:t>
                              </w:r>
                            </w:p>
                          </w:txbxContent>
                        </wps:txbx>
                        <wps:bodyPr rot="0" vert="horz" wrap="square" lIns="0" tIns="0" rIns="0" bIns="0" anchor="t" anchorCtr="0" upright="1">
                          <a:noAutofit/>
                        </wps:bodyPr>
                      </wps:wsp>
                      <wps:wsp>
                        <wps:cNvPr id="944" name="Text Box 644"/>
                        <wps:cNvSpPr txBox="1">
                          <a:spLocks noChangeArrowheads="1"/>
                        </wps:cNvSpPr>
                        <wps:spPr bwMode="auto">
                          <a:xfrm>
                            <a:off x="6808" y="11167"/>
                            <a:ext cx="414" cy="98"/>
                          </a:xfrm>
                          <a:prstGeom prst="rect">
                            <a:avLst/>
                          </a:prstGeom>
                          <a:noFill/>
                          <a:ln>
                            <a:noFill/>
                          </a:ln>
                        </wps:spPr>
                        <wps:txbx>
                          <w:txbxContent>
                            <w:p>
                              <w:pPr>
                                <w:spacing w:line="98" w:lineRule="exact"/>
                                <w:rPr>
                                  <w:sz w:val="9"/>
                                </w:rPr>
                              </w:pPr>
                              <w:r>
                                <w:rPr>
                                  <w:w w:val="110"/>
                                  <w:sz w:val="9"/>
                                </w:rPr>
                                <w:t>4V110M5B</w:t>
                              </w:r>
                            </w:p>
                          </w:txbxContent>
                        </wps:txbx>
                        <wps:bodyPr rot="0" vert="horz" wrap="square" lIns="0" tIns="0" rIns="0" bIns="0" anchor="t" anchorCtr="0" upright="1">
                          <a:noAutofit/>
                        </wps:bodyPr>
                      </wps:wsp>
                      <wps:wsp>
                        <wps:cNvPr id="945" name="Text Box 643"/>
                        <wps:cNvSpPr txBox="1">
                          <a:spLocks noChangeArrowheads="1"/>
                        </wps:cNvSpPr>
                        <wps:spPr bwMode="auto">
                          <a:xfrm>
                            <a:off x="4491" y="11295"/>
                            <a:ext cx="100" cy="159"/>
                          </a:xfrm>
                          <a:prstGeom prst="rect">
                            <a:avLst/>
                          </a:prstGeom>
                          <a:noFill/>
                          <a:ln>
                            <a:noFill/>
                          </a:ln>
                        </wps:spPr>
                        <wps:txbx>
                          <w:txbxContent>
                            <w:p>
                              <w:pPr>
                                <w:spacing w:line="159" w:lineRule="exact"/>
                                <w:rPr>
                                  <w:sz w:val="16"/>
                                </w:rPr>
                              </w:pPr>
                              <w:r>
                                <w:rPr>
                                  <w:w w:val="99"/>
                                  <w:sz w:val="16"/>
                                </w:rPr>
                                <w:t>7</w:t>
                              </w:r>
                            </w:p>
                          </w:txbxContent>
                        </wps:txbx>
                        <wps:bodyPr rot="0" vert="horz" wrap="square" lIns="0" tIns="0" rIns="0" bIns="0" anchor="t" anchorCtr="0" upright="1">
                          <a:noAutofit/>
                        </wps:bodyPr>
                      </wps:wsp>
                      <wps:wsp>
                        <wps:cNvPr id="946" name="Text Box 642"/>
                        <wps:cNvSpPr txBox="1">
                          <a:spLocks noChangeArrowheads="1"/>
                        </wps:cNvSpPr>
                        <wps:spPr bwMode="auto">
                          <a:xfrm>
                            <a:off x="5179" y="11241"/>
                            <a:ext cx="395" cy="111"/>
                          </a:xfrm>
                          <a:prstGeom prst="rect">
                            <a:avLst/>
                          </a:prstGeom>
                          <a:noFill/>
                          <a:ln>
                            <a:noFill/>
                          </a:ln>
                        </wps:spPr>
                        <wps:txbx>
                          <w:txbxContent>
                            <w:p>
                              <w:pPr>
                                <w:spacing w:line="110" w:lineRule="exact"/>
                                <w:rPr>
                                  <w:sz w:val="11"/>
                                </w:rPr>
                              </w:pPr>
                              <w:r>
                                <w:rPr>
                                  <w:sz w:val="11"/>
                                </w:rPr>
                                <w:t>DM4Q206</w:t>
                              </w:r>
                            </w:p>
                          </w:txbxContent>
                        </wps:txbx>
                        <wps:bodyPr rot="0" vert="horz" wrap="square" lIns="0" tIns="0" rIns="0" bIns="0" anchor="t" anchorCtr="0" upright="1">
                          <a:noAutofit/>
                        </wps:bodyPr>
                      </wps:wsp>
                      <wps:wsp>
                        <wps:cNvPr id="947" name="Text Box 641"/>
                        <wps:cNvSpPr txBox="1">
                          <a:spLocks noChangeArrowheads="1"/>
                        </wps:cNvSpPr>
                        <wps:spPr bwMode="auto">
                          <a:xfrm>
                            <a:off x="6172" y="11241"/>
                            <a:ext cx="395" cy="111"/>
                          </a:xfrm>
                          <a:prstGeom prst="rect">
                            <a:avLst/>
                          </a:prstGeom>
                          <a:noFill/>
                          <a:ln>
                            <a:noFill/>
                          </a:ln>
                        </wps:spPr>
                        <wps:txbx>
                          <w:txbxContent>
                            <w:p>
                              <w:pPr>
                                <w:spacing w:line="110" w:lineRule="exact"/>
                                <w:rPr>
                                  <w:sz w:val="11"/>
                                </w:rPr>
                              </w:pPr>
                              <w:r>
                                <w:rPr>
                                  <w:sz w:val="11"/>
                                </w:rPr>
                                <w:t>DM4Q206</w:t>
                              </w:r>
                            </w:p>
                          </w:txbxContent>
                        </wps:txbx>
                        <wps:bodyPr rot="0" vert="horz" wrap="square" lIns="0" tIns="0" rIns="0" bIns="0" anchor="t" anchorCtr="0" upright="1">
                          <a:noAutofit/>
                        </wps:bodyPr>
                      </wps:wsp>
                      <wps:wsp>
                        <wps:cNvPr id="948" name="Text Box 640"/>
                        <wps:cNvSpPr txBox="1">
                          <a:spLocks noChangeArrowheads="1"/>
                        </wps:cNvSpPr>
                        <wps:spPr bwMode="auto">
                          <a:xfrm>
                            <a:off x="6820" y="11559"/>
                            <a:ext cx="414" cy="98"/>
                          </a:xfrm>
                          <a:prstGeom prst="rect">
                            <a:avLst/>
                          </a:prstGeom>
                          <a:noFill/>
                          <a:ln>
                            <a:noFill/>
                          </a:ln>
                        </wps:spPr>
                        <wps:txbx>
                          <w:txbxContent>
                            <w:p>
                              <w:pPr>
                                <w:spacing w:line="98" w:lineRule="exact"/>
                                <w:rPr>
                                  <w:sz w:val="9"/>
                                </w:rPr>
                              </w:pPr>
                              <w:r>
                                <w:rPr>
                                  <w:w w:val="110"/>
                                  <w:sz w:val="9"/>
                                </w:rPr>
                                <w:t>4V110M5B</w:t>
                              </w:r>
                            </w:p>
                          </w:txbxContent>
                        </wps:txbx>
                        <wps:bodyPr rot="0" vert="horz" wrap="square" lIns="0" tIns="0" rIns="0" bIns="0" anchor="t" anchorCtr="0" upright="1">
                          <a:noAutofit/>
                        </wps:bodyPr>
                      </wps:wsp>
                      <wps:wsp>
                        <wps:cNvPr id="949" name="Text Box 639"/>
                        <wps:cNvSpPr txBox="1">
                          <a:spLocks noChangeArrowheads="1"/>
                        </wps:cNvSpPr>
                        <wps:spPr bwMode="auto">
                          <a:xfrm>
                            <a:off x="4489" y="11702"/>
                            <a:ext cx="100" cy="159"/>
                          </a:xfrm>
                          <a:prstGeom prst="rect">
                            <a:avLst/>
                          </a:prstGeom>
                          <a:noFill/>
                          <a:ln>
                            <a:noFill/>
                          </a:ln>
                        </wps:spPr>
                        <wps:txbx>
                          <w:txbxContent>
                            <w:p>
                              <w:pPr>
                                <w:spacing w:line="159" w:lineRule="exact"/>
                                <w:rPr>
                                  <w:sz w:val="16"/>
                                </w:rPr>
                              </w:pPr>
                              <w:r>
                                <w:rPr>
                                  <w:w w:val="99"/>
                                  <w:sz w:val="16"/>
                                </w:rPr>
                                <w:t>8</w:t>
                              </w:r>
                            </w:p>
                          </w:txbxContent>
                        </wps:txbx>
                        <wps:bodyPr rot="0" vert="horz" wrap="square" lIns="0" tIns="0" rIns="0" bIns="0" anchor="t" anchorCtr="0" upright="1">
                          <a:noAutofit/>
                        </wps:bodyPr>
                      </wps:wsp>
                      <wps:wsp>
                        <wps:cNvPr id="950" name="Text Box 638"/>
                        <wps:cNvSpPr txBox="1">
                          <a:spLocks noChangeArrowheads="1"/>
                        </wps:cNvSpPr>
                        <wps:spPr bwMode="auto">
                          <a:xfrm>
                            <a:off x="5198" y="11634"/>
                            <a:ext cx="396" cy="111"/>
                          </a:xfrm>
                          <a:prstGeom prst="rect">
                            <a:avLst/>
                          </a:prstGeom>
                          <a:noFill/>
                          <a:ln>
                            <a:noFill/>
                          </a:ln>
                        </wps:spPr>
                        <wps:txbx>
                          <w:txbxContent>
                            <w:p>
                              <w:pPr>
                                <w:spacing w:line="110" w:lineRule="exact"/>
                                <w:rPr>
                                  <w:sz w:val="11"/>
                                </w:rPr>
                              </w:pPr>
                              <w:r>
                                <w:rPr>
                                  <w:sz w:val="11"/>
                                </w:rPr>
                                <w:t>DM4Q207</w:t>
                              </w:r>
                            </w:p>
                          </w:txbxContent>
                        </wps:txbx>
                        <wps:bodyPr rot="0" vert="horz" wrap="square" lIns="0" tIns="0" rIns="0" bIns="0" anchor="t" anchorCtr="0" upright="1">
                          <a:noAutofit/>
                        </wps:bodyPr>
                      </wps:wsp>
                      <wps:wsp>
                        <wps:cNvPr id="951" name="Text Box 637"/>
                        <wps:cNvSpPr txBox="1">
                          <a:spLocks noChangeArrowheads="1"/>
                        </wps:cNvSpPr>
                        <wps:spPr bwMode="auto">
                          <a:xfrm>
                            <a:off x="6823" y="11972"/>
                            <a:ext cx="414" cy="98"/>
                          </a:xfrm>
                          <a:prstGeom prst="rect">
                            <a:avLst/>
                          </a:prstGeom>
                          <a:noFill/>
                          <a:ln>
                            <a:noFill/>
                          </a:ln>
                        </wps:spPr>
                        <wps:txbx>
                          <w:txbxContent>
                            <w:p>
                              <w:pPr>
                                <w:spacing w:line="98" w:lineRule="exact"/>
                                <w:rPr>
                                  <w:sz w:val="9"/>
                                </w:rPr>
                              </w:pPr>
                              <w:r>
                                <w:rPr>
                                  <w:w w:val="110"/>
                                  <w:sz w:val="9"/>
                                </w:rPr>
                                <w:t>4V110M5B</w:t>
                              </w:r>
                            </w:p>
                          </w:txbxContent>
                        </wps:txbx>
                        <wps:bodyPr rot="0" vert="horz" wrap="square" lIns="0" tIns="0" rIns="0" bIns="0" anchor="t" anchorCtr="0" upright="1">
                          <a:noAutofit/>
                        </wps:bodyPr>
                      </wps:wsp>
                      <wps:wsp>
                        <wps:cNvPr id="952" name="Text Box 636"/>
                        <wps:cNvSpPr txBox="1">
                          <a:spLocks noChangeArrowheads="1"/>
                        </wps:cNvSpPr>
                        <wps:spPr bwMode="auto">
                          <a:xfrm>
                            <a:off x="4491" y="12099"/>
                            <a:ext cx="100" cy="159"/>
                          </a:xfrm>
                          <a:prstGeom prst="rect">
                            <a:avLst/>
                          </a:prstGeom>
                          <a:noFill/>
                          <a:ln>
                            <a:noFill/>
                          </a:ln>
                        </wps:spPr>
                        <wps:txbx>
                          <w:txbxContent>
                            <w:p>
                              <w:pPr>
                                <w:spacing w:line="159" w:lineRule="exact"/>
                                <w:rPr>
                                  <w:sz w:val="16"/>
                                </w:rPr>
                              </w:pPr>
                              <w:r>
                                <w:rPr>
                                  <w:w w:val="99"/>
                                  <w:sz w:val="16"/>
                                </w:rPr>
                                <w:t>1</w:t>
                              </w:r>
                            </w:p>
                          </w:txbxContent>
                        </wps:txbx>
                        <wps:bodyPr rot="0" vert="horz" wrap="square" lIns="0" tIns="0" rIns="0" bIns="0" anchor="t" anchorCtr="0" upright="1">
                          <a:noAutofit/>
                        </wps:bodyPr>
                      </wps:wsp>
                      <wps:wsp>
                        <wps:cNvPr id="953" name="Text Box 635"/>
                        <wps:cNvSpPr txBox="1">
                          <a:spLocks noChangeArrowheads="1"/>
                        </wps:cNvSpPr>
                        <wps:spPr bwMode="auto">
                          <a:xfrm>
                            <a:off x="5187" y="12047"/>
                            <a:ext cx="399" cy="111"/>
                          </a:xfrm>
                          <a:prstGeom prst="rect">
                            <a:avLst/>
                          </a:prstGeom>
                          <a:noFill/>
                          <a:ln>
                            <a:noFill/>
                          </a:ln>
                        </wps:spPr>
                        <wps:txbx>
                          <w:txbxContent>
                            <w:p>
                              <w:pPr>
                                <w:spacing w:line="110" w:lineRule="exact"/>
                                <w:rPr>
                                  <w:sz w:val="11"/>
                                </w:rPr>
                              </w:pPr>
                              <w:r>
                                <w:rPr>
                                  <w:sz w:val="11"/>
                                </w:rPr>
                                <w:t>DM6Q210</w:t>
                              </w:r>
                            </w:p>
                          </w:txbxContent>
                        </wps:txbx>
                        <wps:bodyPr rot="0" vert="horz" wrap="square" lIns="0" tIns="0" rIns="0" bIns="0" anchor="t" anchorCtr="0" upright="1">
                          <a:noAutofit/>
                        </wps:bodyPr>
                      </wps:wsp>
                      <wps:wsp>
                        <wps:cNvPr id="954" name="Text Box 634"/>
                        <wps:cNvSpPr txBox="1">
                          <a:spLocks noChangeArrowheads="1"/>
                        </wps:cNvSpPr>
                        <wps:spPr bwMode="auto">
                          <a:xfrm>
                            <a:off x="6177" y="12047"/>
                            <a:ext cx="400" cy="111"/>
                          </a:xfrm>
                          <a:prstGeom prst="rect">
                            <a:avLst/>
                          </a:prstGeom>
                          <a:noFill/>
                          <a:ln>
                            <a:noFill/>
                          </a:ln>
                        </wps:spPr>
                        <wps:txbx>
                          <w:txbxContent>
                            <w:p>
                              <w:pPr>
                                <w:spacing w:line="110" w:lineRule="exact"/>
                                <w:rPr>
                                  <w:sz w:val="11"/>
                                </w:rPr>
                              </w:pPr>
                              <w:r>
                                <w:rPr>
                                  <w:sz w:val="11"/>
                                </w:rPr>
                                <w:t>DM6Q210</w:t>
                              </w:r>
                            </w:p>
                          </w:txbxContent>
                        </wps:txbx>
                        <wps:bodyPr rot="0" vert="horz" wrap="square" lIns="0" tIns="0" rIns="0" bIns="0" anchor="t" anchorCtr="0" upright="1">
                          <a:noAutofit/>
                        </wps:bodyPr>
                      </wps:wsp>
                      <wps:wsp>
                        <wps:cNvPr id="955" name="Text Box 633"/>
                        <wps:cNvSpPr txBox="1">
                          <a:spLocks noChangeArrowheads="1"/>
                        </wps:cNvSpPr>
                        <wps:spPr bwMode="auto">
                          <a:xfrm>
                            <a:off x="3816" y="12536"/>
                            <a:ext cx="346" cy="159"/>
                          </a:xfrm>
                          <a:prstGeom prst="rect">
                            <a:avLst/>
                          </a:prstGeom>
                          <a:noFill/>
                          <a:ln>
                            <a:noFill/>
                          </a:ln>
                        </wps:spPr>
                        <wps:txbx>
                          <w:txbxContent>
                            <w:p>
                              <w:pPr>
                                <w:spacing w:line="159" w:lineRule="exact"/>
                                <w:rPr>
                                  <w:sz w:val="16"/>
                                </w:rPr>
                              </w:pPr>
                              <w:r>
                                <w:rPr>
                                  <w:sz w:val="16"/>
                                </w:rPr>
                                <w:t>NO.4</w:t>
                              </w:r>
                            </w:p>
                          </w:txbxContent>
                        </wps:txbx>
                        <wps:bodyPr rot="0" vert="horz" wrap="square" lIns="0" tIns="0" rIns="0" bIns="0" anchor="t" anchorCtr="0" upright="1">
                          <a:noAutofit/>
                        </wps:bodyPr>
                      </wps:wsp>
                      <wps:wsp>
                        <wps:cNvPr id="956" name="Text Box 632"/>
                        <wps:cNvSpPr txBox="1">
                          <a:spLocks noChangeArrowheads="1"/>
                        </wps:cNvSpPr>
                        <wps:spPr bwMode="auto">
                          <a:xfrm>
                            <a:off x="4489" y="12507"/>
                            <a:ext cx="100" cy="159"/>
                          </a:xfrm>
                          <a:prstGeom prst="rect">
                            <a:avLst/>
                          </a:prstGeom>
                          <a:noFill/>
                          <a:ln>
                            <a:noFill/>
                          </a:ln>
                        </wps:spPr>
                        <wps:txbx>
                          <w:txbxContent>
                            <w:p>
                              <w:pPr>
                                <w:spacing w:line="159" w:lineRule="exact"/>
                                <w:rPr>
                                  <w:sz w:val="16"/>
                                </w:rPr>
                              </w:pPr>
                              <w:r>
                                <w:rPr>
                                  <w:w w:val="99"/>
                                  <w:sz w:val="16"/>
                                </w:rPr>
                                <w:t>2</w:t>
                              </w:r>
                            </w:p>
                          </w:txbxContent>
                        </wps:txbx>
                        <wps:bodyPr rot="0" vert="horz" wrap="square" lIns="0" tIns="0" rIns="0" bIns="0" anchor="t" anchorCtr="0" upright="1">
                          <a:noAutofit/>
                        </wps:bodyPr>
                      </wps:wsp>
                      <wps:wsp>
                        <wps:cNvPr id="957" name="Text Box 631"/>
                        <wps:cNvSpPr txBox="1">
                          <a:spLocks noChangeArrowheads="1"/>
                        </wps:cNvSpPr>
                        <wps:spPr bwMode="auto">
                          <a:xfrm>
                            <a:off x="4490" y="12445"/>
                            <a:ext cx="1092" cy="629"/>
                          </a:xfrm>
                          <a:prstGeom prst="rect">
                            <a:avLst/>
                          </a:prstGeom>
                          <a:noFill/>
                          <a:ln>
                            <a:noFill/>
                          </a:ln>
                        </wps:spPr>
                        <wps:txbx>
                          <w:txbxContent>
                            <w:p>
                              <w:pPr>
                                <w:spacing w:line="125" w:lineRule="exact"/>
                                <w:ind w:left="697"/>
                                <w:rPr>
                                  <w:sz w:val="11"/>
                                </w:rPr>
                              </w:pPr>
                              <w:r>
                                <w:rPr>
                                  <w:sz w:val="11"/>
                                </w:rPr>
                                <w:t>DM6Q211</w:t>
                              </w:r>
                            </w:p>
                            <w:p>
                              <w:pPr>
                                <w:rPr>
                                  <w:sz w:val="10"/>
                                </w:rPr>
                              </w:pPr>
                            </w:p>
                            <w:p>
                              <w:pPr>
                                <w:spacing w:before="12"/>
                                <w:rPr>
                                  <w:sz w:val="14"/>
                                </w:rPr>
                              </w:pPr>
                            </w:p>
                            <w:p>
                              <w:pPr>
                                <w:spacing w:line="182" w:lineRule="exact"/>
                                <w:rPr>
                                  <w:sz w:val="16"/>
                                </w:rPr>
                              </w:pPr>
                              <w:r>
                                <w:rPr>
                                  <w:w w:val="99"/>
                                  <w:sz w:val="16"/>
                                </w:rPr>
                                <w:t>3</w:t>
                              </w:r>
                            </w:p>
                          </w:txbxContent>
                        </wps:txbx>
                        <wps:bodyPr rot="0" vert="horz" wrap="square" lIns="0" tIns="0" rIns="0" bIns="0" anchor="t" anchorCtr="0" upright="1">
                          <a:noAutofit/>
                        </wps:bodyPr>
                      </wps:wsp>
                      <wps:wsp>
                        <wps:cNvPr id="958" name="Text Box 630"/>
                        <wps:cNvSpPr txBox="1">
                          <a:spLocks noChangeArrowheads="1"/>
                        </wps:cNvSpPr>
                        <wps:spPr bwMode="auto">
                          <a:xfrm>
                            <a:off x="5187" y="12858"/>
                            <a:ext cx="395" cy="111"/>
                          </a:xfrm>
                          <a:prstGeom prst="rect">
                            <a:avLst/>
                          </a:prstGeom>
                          <a:noFill/>
                          <a:ln>
                            <a:noFill/>
                          </a:ln>
                        </wps:spPr>
                        <wps:txbx>
                          <w:txbxContent>
                            <w:p>
                              <w:pPr>
                                <w:spacing w:line="110" w:lineRule="exact"/>
                                <w:rPr>
                                  <w:sz w:val="11"/>
                                </w:rPr>
                              </w:pPr>
                              <w:r>
                                <w:rPr>
                                  <w:sz w:val="11"/>
                                </w:rPr>
                                <w:t>DM6Q212</w:t>
                              </w:r>
                            </w:p>
                          </w:txbxContent>
                        </wps:txbx>
                        <wps:bodyPr rot="0" vert="horz" wrap="square" lIns="0" tIns="0" rIns="0" bIns="0" anchor="t" anchorCtr="0" upright="1">
                          <a:noAutofit/>
                        </wps:bodyPr>
                      </wps:wsp>
                      <wps:wsp>
                        <wps:cNvPr id="959" name="Text Box 629"/>
                        <wps:cNvSpPr txBox="1">
                          <a:spLocks noChangeArrowheads="1"/>
                        </wps:cNvSpPr>
                        <wps:spPr bwMode="auto">
                          <a:xfrm>
                            <a:off x="4489" y="13322"/>
                            <a:ext cx="100" cy="159"/>
                          </a:xfrm>
                          <a:prstGeom prst="rect">
                            <a:avLst/>
                          </a:prstGeom>
                          <a:noFill/>
                          <a:ln>
                            <a:noFill/>
                          </a:ln>
                        </wps:spPr>
                        <wps:txbx>
                          <w:txbxContent>
                            <w:p>
                              <w:pPr>
                                <w:spacing w:line="159" w:lineRule="exact"/>
                                <w:rPr>
                                  <w:sz w:val="16"/>
                                </w:rPr>
                              </w:pPr>
                              <w:r>
                                <w:rPr>
                                  <w:w w:val="99"/>
                                  <w:sz w:val="16"/>
                                </w:rPr>
                                <w:t>4</w:t>
                              </w:r>
                            </w:p>
                          </w:txbxContent>
                        </wps:txbx>
                        <wps:bodyPr rot="0" vert="horz" wrap="square" lIns="0" tIns="0" rIns="0" bIns="0" anchor="t" anchorCtr="0" upright="1">
                          <a:noAutofit/>
                        </wps:bodyPr>
                      </wps:wsp>
                      <wps:wsp>
                        <wps:cNvPr id="960" name="Text Box 628"/>
                        <wps:cNvSpPr txBox="1">
                          <a:spLocks noChangeArrowheads="1"/>
                        </wps:cNvSpPr>
                        <wps:spPr bwMode="auto">
                          <a:xfrm>
                            <a:off x="5187" y="13251"/>
                            <a:ext cx="395" cy="111"/>
                          </a:xfrm>
                          <a:prstGeom prst="rect">
                            <a:avLst/>
                          </a:prstGeom>
                          <a:noFill/>
                          <a:ln>
                            <a:noFill/>
                          </a:ln>
                        </wps:spPr>
                        <wps:txbx>
                          <w:txbxContent>
                            <w:p>
                              <w:pPr>
                                <w:spacing w:line="110" w:lineRule="exact"/>
                                <w:rPr>
                                  <w:sz w:val="11"/>
                                </w:rPr>
                              </w:pPr>
                              <w:r>
                                <w:rPr>
                                  <w:sz w:val="11"/>
                                </w:rPr>
                                <w:t>DM6Q213</w:t>
                              </w:r>
                            </w:p>
                          </w:txbxContent>
                        </wps:txbx>
                        <wps:bodyPr rot="0" vert="horz" wrap="square" lIns="0" tIns="0" rIns="0" bIns="0" anchor="t" anchorCtr="0" upright="1">
                          <a:noAutofit/>
                        </wps:bodyPr>
                      </wps:wsp>
                      <wps:wsp>
                        <wps:cNvPr id="961" name="Text Box 627"/>
                        <wps:cNvSpPr txBox="1">
                          <a:spLocks noChangeArrowheads="1"/>
                        </wps:cNvSpPr>
                        <wps:spPr bwMode="auto">
                          <a:xfrm>
                            <a:off x="4489" y="13708"/>
                            <a:ext cx="100" cy="159"/>
                          </a:xfrm>
                          <a:prstGeom prst="rect">
                            <a:avLst/>
                          </a:prstGeom>
                          <a:noFill/>
                          <a:ln>
                            <a:noFill/>
                          </a:ln>
                        </wps:spPr>
                        <wps:txbx>
                          <w:txbxContent>
                            <w:p>
                              <w:pPr>
                                <w:spacing w:line="159" w:lineRule="exact"/>
                                <w:rPr>
                                  <w:sz w:val="16"/>
                                </w:rPr>
                              </w:pPr>
                              <w:r>
                                <w:rPr>
                                  <w:w w:val="99"/>
                                  <w:sz w:val="16"/>
                                </w:rPr>
                                <w:t>5</w:t>
                              </w:r>
                            </w:p>
                          </w:txbxContent>
                        </wps:txbx>
                        <wps:bodyPr rot="0" vert="horz" wrap="square" lIns="0" tIns="0" rIns="0" bIns="0" anchor="t" anchorCtr="0" upright="1">
                          <a:noAutofit/>
                        </wps:bodyPr>
                      </wps:wsp>
                      <wps:wsp>
                        <wps:cNvPr id="962" name="Text Box 626"/>
                        <wps:cNvSpPr txBox="1">
                          <a:spLocks noChangeArrowheads="1"/>
                        </wps:cNvSpPr>
                        <wps:spPr bwMode="auto">
                          <a:xfrm>
                            <a:off x="5187" y="13667"/>
                            <a:ext cx="395" cy="111"/>
                          </a:xfrm>
                          <a:prstGeom prst="rect">
                            <a:avLst/>
                          </a:prstGeom>
                          <a:noFill/>
                          <a:ln>
                            <a:noFill/>
                          </a:ln>
                        </wps:spPr>
                        <wps:txbx>
                          <w:txbxContent>
                            <w:p>
                              <w:pPr>
                                <w:spacing w:line="110" w:lineRule="exact"/>
                                <w:rPr>
                                  <w:sz w:val="11"/>
                                </w:rPr>
                              </w:pPr>
                              <w:r>
                                <w:rPr>
                                  <w:sz w:val="11"/>
                                </w:rPr>
                                <w:t>DM6Q214</w:t>
                              </w:r>
                            </w:p>
                          </w:txbxContent>
                        </wps:txbx>
                        <wps:bodyPr rot="0" vert="horz" wrap="square" lIns="0" tIns="0" rIns="0" bIns="0" anchor="t" anchorCtr="0" upright="1">
                          <a:noAutofit/>
                        </wps:bodyPr>
                      </wps:wsp>
                      <wps:wsp>
                        <wps:cNvPr id="963" name="Text Box 625"/>
                        <wps:cNvSpPr txBox="1">
                          <a:spLocks noChangeArrowheads="1"/>
                        </wps:cNvSpPr>
                        <wps:spPr bwMode="auto">
                          <a:xfrm>
                            <a:off x="4491" y="14114"/>
                            <a:ext cx="100" cy="159"/>
                          </a:xfrm>
                          <a:prstGeom prst="rect">
                            <a:avLst/>
                          </a:prstGeom>
                          <a:noFill/>
                          <a:ln>
                            <a:noFill/>
                          </a:ln>
                        </wps:spPr>
                        <wps:txbx>
                          <w:txbxContent>
                            <w:p>
                              <w:pPr>
                                <w:spacing w:line="159" w:lineRule="exact"/>
                                <w:rPr>
                                  <w:sz w:val="16"/>
                                </w:rPr>
                              </w:pPr>
                              <w:r>
                                <w:rPr>
                                  <w:w w:val="99"/>
                                  <w:sz w:val="16"/>
                                </w:rPr>
                                <w:t>6</w:t>
                              </w:r>
                            </w:p>
                          </w:txbxContent>
                        </wps:txbx>
                        <wps:bodyPr rot="0" vert="horz" wrap="square" lIns="0" tIns="0" rIns="0" bIns="0" anchor="t" anchorCtr="0" upright="1">
                          <a:noAutofit/>
                        </wps:bodyPr>
                      </wps:wsp>
                      <wps:wsp>
                        <wps:cNvPr id="964" name="Text Box 624"/>
                        <wps:cNvSpPr txBox="1">
                          <a:spLocks noChangeArrowheads="1"/>
                        </wps:cNvSpPr>
                        <wps:spPr bwMode="auto">
                          <a:xfrm>
                            <a:off x="5193" y="14064"/>
                            <a:ext cx="395" cy="111"/>
                          </a:xfrm>
                          <a:prstGeom prst="rect">
                            <a:avLst/>
                          </a:prstGeom>
                          <a:noFill/>
                          <a:ln>
                            <a:noFill/>
                          </a:ln>
                        </wps:spPr>
                        <wps:txbx>
                          <w:txbxContent>
                            <w:p>
                              <w:pPr>
                                <w:spacing w:line="110" w:lineRule="exact"/>
                                <w:rPr>
                                  <w:sz w:val="11"/>
                                </w:rPr>
                              </w:pPr>
                              <w:r>
                                <w:rPr>
                                  <w:sz w:val="11"/>
                                </w:rPr>
                                <w:t>DM6Q215</w:t>
                              </w:r>
                            </w:p>
                          </w:txbxContent>
                        </wps:txbx>
                        <wps:bodyPr rot="0" vert="horz" wrap="square" lIns="0" tIns="0" rIns="0" bIns="0" anchor="t" anchorCtr="0" upright="1">
                          <a:noAutofit/>
                        </wps:bodyPr>
                      </wps:wsp>
                      <wps:wsp>
                        <wps:cNvPr id="965" name="Text Box 623"/>
                        <wps:cNvSpPr txBox="1">
                          <a:spLocks noChangeArrowheads="1"/>
                        </wps:cNvSpPr>
                        <wps:spPr bwMode="auto">
                          <a:xfrm>
                            <a:off x="3734" y="14296"/>
                            <a:ext cx="515" cy="355"/>
                          </a:xfrm>
                          <a:prstGeom prst="rect">
                            <a:avLst/>
                          </a:prstGeom>
                          <a:noFill/>
                          <a:ln>
                            <a:noFill/>
                          </a:ln>
                        </wps:spPr>
                        <wps:txbx>
                          <w:txbxContent>
                            <w:p>
                              <w:pPr>
                                <w:spacing w:line="177" w:lineRule="exact"/>
                                <w:rPr>
                                  <w:sz w:val="16"/>
                                </w:rPr>
                              </w:pPr>
                              <w:r>
                                <w:rPr>
                                  <w:sz w:val="16"/>
                                </w:rPr>
                                <w:t>FR2108</w:t>
                              </w:r>
                            </w:p>
                            <w:p>
                              <w:pPr>
                                <w:spacing w:line="178" w:lineRule="exact"/>
                                <w:ind w:left="40"/>
                                <w:rPr>
                                  <w:sz w:val="16"/>
                                </w:rPr>
                              </w:pPr>
                              <w:r>
                                <w:rPr>
                                  <w:sz w:val="16"/>
                                </w:rPr>
                                <w:t>8×DO</w:t>
                              </w:r>
                            </w:p>
                          </w:txbxContent>
                        </wps:txbx>
                        <wps:bodyPr rot="0" vert="horz" wrap="square" lIns="0" tIns="0" rIns="0" bIns="0" anchor="t" anchorCtr="0" upright="1">
                          <a:noAutofit/>
                        </wps:bodyPr>
                      </wps:wsp>
                      <wps:wsp>
                        <wps:cNvPr id="966" name="Text Box 622"/>
                        <wps:cNvSpPr txBox="1">
                          <a:spLocks noChangeArrowheads="1"/>
                        </wps:cNvSpPr>
                        <wps:spPr bwMode="auto">
                          <a:xfrm>
                            <a:off x="4491" y="14530"/>
                            <a:ext cx="100" cy="159"/>
                          </a:xfrm>
                          <a:prstGeom prst="rect">
                            <a:avLst/>
                          </a:prstGeom>
                          <a:noFill/>
                          <a:ln>
                            <a:noFill/>
                          </a:ln>
                        </wps:spPr>
                        <wps:txbx>
                          <w:txbxContent>
                            <w:p>
                              <w:pPr>
                                <w:spacing w:line="159" w:lineRule="exact"/>
                                <w:rPr>
                                  <w:sz w:val="16"/>
                                </w:rPr>
                              </w:pPr>
                              <w:r>
                                <w:rPr>
                                  <w:w w:val="99"/>
                                  <w:sz w:val="16"/>
                                </w:rPr>
                                <w:t>7</w:t>
                              </w:r>
                            </w:p>
                          </w:txbxContent>
                        </wps:txbx>
                        <wps:bodyPr rot="0" vert="horz" wrap="square" lIns="0" tIns="0" rIns="0" bIns="0" anchor="t" anchorCtr="0" upright="1">
                          <a:noAutofit/>
                        </wps:bodyPr>
                      </wps:wsp>
                      <wps:wsp>
                        <wps:cNvPr id="967" name="Text Box 621"/>
                        <wps:cNvSpPr txBox="1">
                          <a:spLocks noChangeArrowheads="1"/>
                        </wps:cNvSpPr>
                        <wps:spPr bwMode="auto">
                          <a:xfrm>
                            <a:off x="5179" y="14475"/>
                            <a:ext cx="395" cy="111"/>
                          </a:xfrm>
                          <a:prstGeom prst="rect">
                            <a:avLst/>
                          </a:prstGeom>
                          <a:noFill/>
                          <a:ln>
                            <a:noFill/>
                          </a:ln>
                        </wps:spPr>
                        <wps:txbx>
                          <w:txbxContent>
                            <w:p>
                              <w:pPr>
                                <w:spacing w:line="110" w:lineRule="exact"/>
                                <w:rPr>
                                  <w:sz w:val="11"/>
                                </w:rPr>
                              </w:pPr>
                              <w:r>
                                <w:rPr>
                                  <w:sz w:val="11"/>
                                </w:rPr>
                                <w:t>DM6Q216</w:t>
                              </w:r>
                            </w:p>
                          </w:txbxContent>
                        </wps:txbx>
                        <wps:bodyPr rot="0" vert="horz" wrap="square" lIns="0" tIns="0" rIns="0" bIns="0" anchor="t" anchorCtr="0" upright="1">
                          <a:noAutofit/>
                        </wps:bodyPr>
                      </wps:wsp>
                      <wps:wsp>
                        <wps:cNvPr id="968" name="Text Box 620"/>
                        <wps:cNvSpPr txBox="1">
                          <a:spLocks noChangeArrowheads="1"/>
                        </wps:cNvSpPr>
                        <wps:spPr bwMode="auto">
                          <a:xfrm>
                            <a:off x="4489" y="14936"/>
                            <a:ext cx="100" cy="159"/>
                          </a:xfrm>
                          <a:prstGeom prst="rect">
                            <a:avLst/>
                          </a:prstGeom>
                          <a:noFill/>
                          <a:ln>
                            <a:noFill/>
                          </a:ln>
                        </wps:spPr>
                        <wps:txbx>
                          <w:txbxContent>
                            <w:p>
                              <w:pPr>
                                <w:spacing w:line="159" w:lineRule="exact"/>
                                <w:rPr>
                                  <w:sz w:val="16"/>
                                </w:rPr>
                              </w:pPr>
                              <w:r>
                                <w:rPr>
                                  <w:w w:val="99"/>
                                  <w:sz w:val="16"/>
                                </w:rPr>
                                <w:t>8</w:t>
                              </w:r>
                            </w:p>
                          </w:txbxContent>
                        </wps:txbx>
                        <wps:bodyPr rot="0" vert="horz" wrap="square" lIns="0" tIns="0" rIns="0" bIns="0" anchor="t" anchorCtr="0" upright="1">
                          <a:noAutofit/>
                        </wps:bodyPr>
                      </wps:wsp>
                      <wps:wsp>
                        <wps:cNvPr id="969" name="Text Box 619"/>
                        <wps:cNvSpPr txBox="1">
                          <a:spLocks noChangeArrowheads="1"/>
                        </wps:cNvSpPr>
                        <wps:spPr bwMode="auto">
                          <a:xfrm>
                            <a:off x="5198" y="14868"/>
                            <a:ext cx="396" cy="111"/>
                          </a:xfrm>
                          <a:prstGeom prst="rect">
                            <a:avLst/>
                          </a:prstGeom>
                          <a:noFill/>
                          <a:ln>
                            <a:noFill/>
                          </a:ln>
                        </wps:spPr>
                        <wps:txbx>
                          <w:txbxContent>
                            <w:p>
                              <w:pPr>
                                <w:spacing w:line="110" w:lineRule="exact"/>
                                <w:rPr>
                                  <w:sz w:val="11"/>
                                </w:rPr>
                              </w:pPr>
                              <w:r>
                                <w:rPr>
                                  <w:sz w:val="11"/>
                                </w:rPr>
                                <w:t>DM6Q217</w:t>
                              </w:r>
                            </w:p>
                          </w:txbxContent>
                        </wps:txbx>
                        <wps:bodyPr rot="0" vert="horz" wrap="square" lIns="0" tIns="0" rIns="0" bIns="0" anchor="t" anchorCtr="0" upright="1">
                          <a:noAutofit/>
                        </wps:bodyPr>
                      </wps:wsp>
                    </wpg:wgp>
                  </a:graphicData>
                </a:graphic>
              </wp:anchor>
            </w:drawing>
          </mc:Choice>
          <mc:Fallback>
            <w:pict>
              <v:group id="Group 618" o:spid="_x0000_s1026" o:spt="203" style="position:absolute;left:0pt;margin-left:182.45pt;margin-top:57.6pt;height:703.2pt;width:179.4pt;mso-position-horizontal-relative:page;mso-position-vertical-relative:page;z-index:-251514880;mso-width-relative:page;mso-height-relative:page;" coordorigin="3649,1152" coordsize="3588,14064" o:gfxdata="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">
                <o:lock v:ext="edit" aspectratio="f"/>
                <v:rect id="Rectangle 888" o:spid="_x0000_s1026" o:spt="1" style="position:absolute;left:4296;top:3896;height:1617;width:813;" fillcolor="#D8D9DA" filled="t" stroked="f" coordsize="21600,21600" o:gfxdata="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diL7sAAADc&#10;AAAADwAAAAAAAAABACAAAAAiAAAAZHJzL2Rvd25yZXYueG1sUEsBAhQAFAAAAAgAh07iQDMvBZ47&#10;AAAAOQAAABAAAAAAAAAAAQAgAAAACgEAAGRycy9zaGFwZXhtbC54bWxQSwUGAAAAAAYABgBbAQAA&#10;tAMAAAAA&#10;">
                  <v:fill on="t" focussize="0,0"/>
                  <v:stroke on="f"/>
                  <v:imagedata o:title=""/>
                  <o:lock v:ext="edit" aspectratio="f"/>
                </v:rect>
                <v:line id="Line 887" o:spid="_x0000_s1026" o:spt="20" style="position:absolute;left:4296;top:5108;height:0;width:812;" filled="f" stroked="t" coordsize="21600,21600" o:gfxdata="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X7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line id="Line 886" o:spid="_x0000_s1026" o:spt="20" style="position:absolute;left:4296;top:4704;height:0;width:812;" filled="f" stroked="t" coordsize="21600,21600" o:gfxdata="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nEKL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line id="Line 885" o:spid="_x0000_s1026" o:spt="20" style="position:absolute;left:4296;top:4300;height:0;width:812;" filled="f" stroked="t" coordsize="21600,21600" o:gfxdata="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dWGz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rect id="Rectangle 884" o:spid="_x0000_s1026" o:spt="1" style="position:absolute;left:4296;top:3896;height:1617;width:813;" filled="f" stroked="t" coordsize="21600,21600" o:gfxdata="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Zpqb4A&#10;AADcAAAADwAAAAAAAAABACAAAAAiAAAAZHJzL2Rvd25yZXYueG1sUEsBAhQAFAAAAAgAh07iQDMv&#10;BZ47AAAAOQAAABAAAAAAAAAAAQAgAAAADQEAAGRycy9zaGFwZXhtbC54bWxQSwUGAAAAAAYABgBb&#10;AQAAtwMAAAAA&#10;">
                  <v:fill on="f" focussize="0,0"/>
                  <v:stroke weight="0.197007874015748pt" color="#231F20" miterlimit="8" joinstyle="miter"/>
                  <v:imagedata o:title=""/>
                  <o:lock v:ext="edit" aspectratio="f"/>
                </v:rect>
                <v:shape id="Picture 883" o:spid="_x0000_s1026" o:spt="75" type="#_x0000_t75" style="position:absolute;left:4618;top:4826;height:165;width:168;" filled="f" o:preferrelative="t" stroked="f" coordsize="21600,21600" o:gfxdata="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jXKu/&#10;AAAA3AAAAA8AAAAAAAAAAQAgAAAAIgAAAGRycy9kb3ducmV2LnhtbFBLAQIUABQAAAAIAIdO4kAz&#10;LwWeOwAAADkAAAAQAAAAAAAAAAEAIAAAAA4BAABkcnMvc2hhcGV4bWwueG1sUEsFBgAAAAAGAAYA&#10;WwEAALgDAAAAAA==&#10;">
                  <v:fill on="f" focussize="0,0"/>
                  <v:stroke on="f"/>
                  <v:imagedata r:id="rId122" o:title=""/>
                  <o:lock v:ext="edit" aspectratio="t"/>
                </v:shape>
                <v:shape id="Picture 882" o:spid="_x0000_s1026" o:spt="75" type="#_x0000_t75" style="position:absolute;left:4618;top:4018;height:166;width:168;" filled="f" o:preferrelative="t" stroked="f" coordsize="21600,21600" o:gfxdata="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7PBvQAA&#10;ANwAAAAPAAAAAAAAAAEAIAAAACIAAABkcnMvZG93bnJldi54bWxQSwECFAAUAAAACACHTuJAMy8F&#10;njsAAAA5AAAAEAAAAAAAAAABACAAAAAMAQAAZHJzL3NoYXBleG1sLnhtbFBLBQYAAAAABgAGAFsB&#10;AAC2AwAAAAA=&#10;">
                  <v:fill on="f" focussize="0,0"/>
                  <v:stroke on="f"/>
                  <v:imagedata r:id="rId123" o:title=""/>
                  <o:lock v:ext="edit" aspectratio="t"/>
                </v:shape>
                <v:shape id="Picture 881" o:spid="_x0000_s1026" o:spt="75" type="#_x0000_t75" style="position:absolute;left:4624;top:4416;height:166;width:166;" filled="f" o:preferrelative="t" stroked="f" coordsize="21600,21600" o:gfxdata="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qsGJvQAA&#10;ANwAAAAPAAAAAAAAAAEAIAAAACIAAABkcnMvZG93bnJldi54bWxQSwECFAAUAAAACACHTuJAMy8F&#10;njsAAAA5AAAAEAAAAAAAAAABACAAAAAMAQAAZHJzL3NoYXBleG1sLnhtbFBLBQYAAAAABgAGAFsB&#10;AAC2AwAAAAA=&#10;">
                  <v:fill on="f" focussize="0,0"/>
                  <v:stroke on="f"/>
                  <v:imagedata r:id="rId124" o:title=""/>
                  <o:lock v:ext="edit" aspectratio="t"/>
                </v:shape>
                <v:shape id="Picture 880" o:spid="_x0000_s1026" o:spt="75" type="#_x0000_t75" style="position:absolute;left:4618;top:5225;height:166;width:168;" filled="f" o:preferrelative="t" stroked="f" coordsize="21600,21600" o:gfxdata="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uWm5ugAAANwA&#10;AAAPAAAAAAAAAAEAIAAAACIAAABkcnMvZG93bnJldi54bWxQSwECFAAUAAAACACHTuJAMy8FnjsA&#10;AAA5AAAAEAAAAAAAAAABACAAAAAJAQAAZHJzL3NoYXBleG1sLnhtbFBLBQYAAAAABgAGAFsBAACz&#10;AwAAAAA=&#10;">
                  <v:fill on="f" focussize="0,0"/>
                  <v:stroke on="f"/>
                  <v:imagedata r:id="rId125" o:title=""/>
                  <o:lock v:ext="edit" aspectratio="t"/>
                </v:shape>
                <v:rect id="Rectangle 879" o:spid="_x0000_s1026" o:spt="1" style="position:absolute;left:4296;top:2278;height:1618;width:813;" fillcolor="#D8D9DA" filled="t" stroked="f" coordsize="21600,21600" o:gfxdata="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Ny7K/&#10;AAAA3AAAAA8AAAAAAAAAAQAgAAAAIgAAAGRycy9kb3ducmV2LnhtbFBLAQIUABQAAAAIAIdO4kAz&#10;LwWeOwAAADkAAAAQAAAAAAAAAAEAIAAAAA4BAABkcnMvc2hhcGV4bWwueG1sUEsFBgAAAAAGAAYA&#10;WwEAALgDAAAAAA==&#10;">
                  <v:fill on="t" focussize="0,0"/>
                  <v:stroke on="f"/>
                  <v:imagedata o:title=""/>
                  <o:lock v:ext="edit" aspectratio="f"/>
                </v:rect>
                <v:line id="Line 878" o:spid="_x0000_s1026" o:spt="20" style="position:absolute;left:4296;top:3492;height:0;width:812;" filled="f" stroked="t" coordsize="21600,21600" o:gfxdata="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5pGbsAAADc&#10;AAAADwAAAAAAAAABACAAAAAiAAAAZHJzL2Rvd25yZXYueG1sUEsBAhQAFAAAAAgAh07iQDMvBZ47&#10;AAAAOQAAABAAAAAAAAAAAQAgAAAACgEAAGRycy9zaGFwZXhtbC54bWxQSwUGAAAAAAYABgBbAQAA&#10;tAMAAAAA&#10;">
                  <v:fill on="f" focussize="0,0"/>
                  <v:stroke weight="0.197007874015748pt" color="#231F20" joinstyle="round"/>
                  <v:imagedata o:title=""/>
                  <o:lock v:ext="edit" aspectratio="f"/>
                </v:line>
                <v:line id="Line 877" o:spid="_x0000_s1026" o:spt="20" style="position:absolute;left:4296;top:3088;height:0;width:812;" filled="f" stroked="t" coordsize="21600,21600" o:gfxdata="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syC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line id="Line 876" o:spid="_x0000_s1026" o:spt="20" style="position:absolute;left:4296;top:2683;height:0;width:812;" filled="f" stroked="t" coordsize="21600,21600" o:gfxdata="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S9b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rect id="Rectangle 875" o:spid="_x0000_s1026" o:spt="1" style="position:absolute;left:4296;top:2278;height:1618;width:813;" filled="f" stroked="t" coordsize="21600,21600" o:gfxdata="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ZnAL4A&#10;AADcAAAADwAAAAAAAAABACAAAAAiAAAAZHJzL2Rvd25yZXYueG1sUEsBAhQAFAAAAAgAh07iQDMv&#10;BZ47AAAAOQAAABAAAAAAAAAAAQAgAAAADQEAAGRycy9zaGFwZXhtbC54bWxQSwUGAAAAAAYABgBb&#10;AQAAtwMAAAAA&#10;">
                  <v:fill on="f" focussize="0,0"/>
                  <v:stroke weight="0.197007874015748pt" color="#231F20" miterlimit="8" joinstyle="miter"/>
                  <v:imagedata o:title=""/>
                  <o:lock v:ext="edit" aspectratio="f"/>
                </v:rect>
                <v:shape id="Picture 874" o:spid="_x0000_s1026" o:spt="75" type="#_x0000_t75" style="position:absolute;left:4618;top:3209;height:166;width:168;" filled="f" o:preferrelative="t" stroked="f" coordsize="21600,21600" o:gfxdata="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0PB0rgAAADcAAAA&#10;DwAAAAAAAAABACAAAAAiAAAAZHJzL2Rvd25yZXYueG1sUEsBAhQAFAAAAAgAh07iQDMvBZ47AAAA&#10;OQAAABAAAAAAAAAAAQAgAAAABwEAAGRycy9zaGFwZXhtbC54bWxQSwUGAAAAAAYABgBbAQAAsQMA&#10;AAAA&#10;">
                  <v:fill on="f" focussize="0,0"/>
                  <v:stroke on="f"/>
                  <v:imagedata r:id="rId126" o:title=""/>
                  <o:lock v:ext="edit" aspectratio="t"/>
                </v:shape>
                <v:shape id="Picture 873" o:spid="_x0000_s1026" o:spt="75" type="#_x0000_t75" style="position:absolute;left:4618;top:2400;height:166;width:168;" filled="f" o:preferrelative="t" stroked="f" coordsize="21600,21600" o:gfxdata="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FQ+r4A&#10;AADcAAAADwAAAAAAAAABACAAAAAiAAAAZHJzL2Rvd25yZXYueG1sUEsBAhQAFAAAAAgAh07iQDMv&#10;BZ47AAAAOQAAABAAAAAAAAAAAQAgAAAADQEAAGRycy9zaGFwZXhtbC54bWxQSwUGAAAAAAYABgBb&#10;AQAAtwMAAAAA&#10;">
                  <v:fill on="f" focussize="0,0"/>
                  <v:stroke on="f"/>
                  <v:imagedata r:id="rId125" o:title=""/>
                  <o:lock v:ext="edit" aspectratio="t"/>
                </v:shape>
                <v:shape id="Picture 872" o:spid="_x0000_s1026" o:spt="75" type="#_x0000_t75" style="position:absolute;left:4624;top:2800;height:165;width:166;" filled="f" o:preferrelative="t" stroked="f" coordsize="21600,21600" o:gfxdata="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8t6C8AAAA&#10;3AAAAA8AAAAAAAAAAQAgAAAAIgAAAGRycy9kb3ducmV2LnhtbFBLAQIUABQAAAAIAIdO4kAzLwWe&#10;OwAAADkAAAAQAAAAAAAAAAEAIAAAAAsBAABkcnMvc2hhcGV4bWwueG1sUEsFBgAAAAAGAAYAWwEA&#10;ALUDAAAAAA==&#10;">
                  <v:fill on="f" focussize="0,0"/>
                  <v:stroke on="f"/>
                  <v:imagedata r:id="rId127" o:title=""/>
                  <o:lock v:ext="edit" aspectratio="t"/>
                </v:shape>
                <v:shape id="Picture 871" o:spid="_x0000_s1026" o:spt="75" type="#_x0000_t75" style="position:absolute;left:4618;top:3607;height:166;width:168;" filled="f" o:preferrelative="t" stroked="f" coordsize="21600,21600" o:gfxdata="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f5FcL4A&#10;AADcAAAADwAAAAAAAAABACAAAAAiAAAAZHJzL2Rvd25yZXYueG1sUEsBAhQAFAAAAAgAh07iQDMv&#10;BZ47AAAAOQAAABAAAAAAAAAAAQAgAAAADQEAAGRycy9zaGFwZXhtbC54bWxQSwUGAAAAAAYABgBb&#10;AQAAtwMAAAAA&#10;">
                  <v:fill on="f" focussize="0,0"/>
                  <v:stroke on="f"/>
                  <v:imagedata r:id="rId128" o:title=""/>
                  <o:lock v:ext="edit" aspectratio="t"/>
                </v:shape>
                <v:shape id="Picture 870" o:spid="_x0000_s1026" o:spt="75" type="#_x0000_t75" style="position:absolute;left:5572;top:2399;height:170;width:337;" filled="f" o:preferrelative="t" stroked="f" coordsize="21600,21600" o:gfxdata="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3AQu8AAAA&#10;3AAAAA8AAAAAAAAAAQAgAAAAIgAAAGRycy9kb3ducmV2LnhtbFBLAQIUABQAAAAIAIdO4kAzLwWe&#10;OwAAADkAAAAQAAAAAAAAAAEAIAAAAAsBAABkcnMvc2hhcGV4bWwueG1sUEsFBgAAAAAGAAYAWwEA&#10;ALUDAAAAAA==&#10;">
                  <v:fill on="f" focussize="0,0"/>
                  <v:stroke on="f"/>
                  <v:imagedata r:id="rId129" o:title=""/>
                  <o:lock v:ext="edit" aspectratio="t"/>
                </v:shape>
                <v:line id="Line 869" o:spid="_x0000_s1026" o:spt="20" style="position:absolute;left:4702;top:2484;height:0;width:864;" filled="f" stroked="t" coordsize="21600,21600" o:gfxdata="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TAhL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line id="Line 868" o:spid="_x0000_s1026" o:spt="20" style="position:absolute;left:4702;top:2882;height:0;width:864;" filled="f" stroked="t" coordsize="21600,21600" o:gfxdata="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hKjpLsAAADc&#10;AAAADwAAAAAAAAABACAAAAAiAAAAZHJzL2Rvd25yZXYueG1sUEsBAhQAFAAAAAgAh07iQDMvBZ47&#10;AAAAOQAAABAAAAAAAAAAAQAgAAAACgEAAGRycy9zaGFwZXhtbC54bWxQSwUGAAAAAAYABgBbAQAA&#10;tAMAAAAA&#10;">
                  <v:fill on="f" focussize="0,0"/>
                  <v:stroke weight="0.197007874015748pt" color="#231F20" joinstyle="round"/>
                  <v:imagedata o:title=""/>
                  <o:lock v:ext="edit" aspectratio="f"/>
                </v:line>
                <v:line id="Line 867" o:spid="_x0000_s1026" o:spt="20" style="position:absolute;left:4702;top:3295;height:0;width:864;" filled="f" stroked="t" coordsize="21600,21600" o:gfxdata="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4GP7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line id="Line 866" o:spid="_x0000_s1026" o:spt="20" style="position:absolute;left:4702;top:3688;height:0;width:864;" filled="f" stroked="t" coordsize="21600,21600" o:gfxdata="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yYSL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line id="Line 865" o:spid="_x0000_s1026" o:spt="20" style="position:absolute;left:4702;top:4104;height:0;width:864;" filled="f" stroked="t" coordsize="21600,21600" o:gfxdata="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wD3T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line id="Line 864" o:spid="_x0000_s1026" o:spt="20" style="position:absolute;left:4705;top:4501;height:0;width:864;" filled="f" stroked="t" coordsize="21600,21600" o:gfxdata="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mlp7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shape id="Picture 863" o:spid="_x0000_s1026" o:spt="75" type="#_x0000_t75" style="position:absolute;left:5573;top:4826;height:170;width:337;" filled="f" o:preferrelative="t" stroked="f" coordsize="21600,21600" o:gfxdata="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i41S/&#10;AAAA3AAAAA8AAAAAAAAAAQAgAAAAIgAAAGRycy9kb3ducmV2LnhtbFBLAQIUABQAAAAIAIdO4kAz&#10;LwWeOwAAADkAAAAQAAAAAAAAAAEAIAAAAA4BAABkcnMvc2hhcGV4bWwueG1sUEsFBgAAAAAGAAYA&#10;WwEAALgDAAAAAA==&#10;">
                  <v:fill on="f" focussize="0,0"/>
                  <v:stroke on="f"/>
                  <v:imagedata r:id="rId130" o:title=""/>
                  <o:lock v:ext="edit" aspectratio="t"/>
                </v:shape>
                <v:line id="Line 862" o:spid="_x0000_s1026" o:spt="20" style="position:absolute;left:4703;top:4912;height:0;width:864;" filled="f" stroked="t" coordsize="21600,21600" o:gfxdata="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55L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shape id="Picture 861" o:spid="_x0000_s1026" o:spt="75" type="#_x0000_t75" style="position:absolute;left:5582;top:5220;height:170;width:338;" filled="f" o:preferrelative="t" stroked="f" coordsize="21600,21600" o:gfxdata="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CqZ2LsAAADc&#10;AAAADwAAAAAAAAABACAAAAAiAAAAZHJzL2Rvd25yZXYueG1sUEsBAhQAFAAAAAgAh07iQDMvBZ47&#10;AAAAOQAAABAAAAAAAAAAAQAgAAAACgEAAGRycy9zaGFwZXhtbC54bWxQSwUGAAAAAAYABgBbAQAA&#10;tAMAAAAA&#10;">
                  <v:fill on="f" focussize="0,0"/>
                  <v:stroke on="f"/>
                  <v:imagedata r:id="rId131" o:title=""/>
                  <o:lock v:ext="edit" aspectratio="t"/>
                </v:shape>
                <v:line id="Line 860" o:spid="_x0000_s1026" o:spt="20" style="position:absolute;left:4709;top:5305;height:0;width:864;" filled="f" stroked="t" coordsize="21600,21600" o:gfxdata="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SvorsAAADc&#10;AAAADwAAAAAAAAABACAAAAAiAAAAZHJzL2Rvd25yZXYueG1sUEsBAhQAFAAAAAgAh07iQDMvBZ47&#10;AAAAOQAAABAAAAAAAAAAAQAgAAAACgEAAGRycy9zaGFwZXhtbC54bWxQSwUGAAAAAAYABgBbAQAA&#10;tAMAAAAA&#10;">
                  <v:fill on="f" focussize="0,0"/>
                  <v:stroke weight="0.197007874015748pt" color="#231F20" joinstyle="round"/>
                  <v:imagedata o:title=""/>
                  <o:lock v:ext="edit" aspectratio="f"/>
                </v:line>
                <v:line id="Line 859" o:spid="_x0000_s1026" o:spt="20" style="position:absolute;left:4296;top:8344;height:0;width:812;" filled="f" stroked="t" coordsize="21600,21600" o:gfxdata="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gKOb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line id="Line 858" o:spid="_x0000_s1026" o:spt="20" style="position:absolute;left:4296;top:7939;height:0;width:812;" filled="f" stroked="t" coordsize="21600,21600" o:gfxdata="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8s1ebsAAADc&#10;AAAADwAAAAAAAAABACAAAAAiAAAAZHJzL2Rvd25yZXYueG1sUEsBAhQAFAAAAAgAh07iQDMvBZ47&#10;AAAAOQAAABAAAAAAAAAAAQAgAAAACgEAAGRycy9zaGFwZXhtbC54bWxQSwUGAAAAAAYABgBbAQAA&#10;tAMAAAAA&#10;">
                  <v:fill on="f" focussize="0,0"/>
                  <v:stroke weight="0.197007874015748pt" color="#231F20" joinstyle="round"/>
                  <v:imagedata o:title=""/>
                  <o:lock v:ext="edit" aspectratio="f"/>
                </v:line>
                <v:line id="Line 857" o:spid="_x0000_s1026" o:spt="20" style="position:absolute;left:4296;top:7535;height:0;width:812;" filled="f" stroked="t" coordsize="21600,21600" o:gfxdata="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h5Di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rect id="Rectangle 856" o:spid="_x0000_s1026" o:spt="1" style="position:absolute;left:4296;top:7130;height:1617;width:813;" filled="f" stroked="t" coordsize="21600,21600" o:gfxdata="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fnvu/&#10;AAAA3AAAAA8AAAAAAAAAAQAgAAAAIgAAAGRycy9kb3ducmV2LnhtbFBLAQIUABQAAAAIAIdO4kAz&#10;LwWeOwAAADkAAAAQAAAAAAAAAAEAIAAAAA4BAABkcnMvc2hhcGV4bWwueG1sUEsFBgAAAAAGAAYA&#10;WwEAALgDAAAAAA==&#10;">
                  <v:fill on="f" focussize="0,0"/>
                  <v:stroke weight="0.197007874015748pt" color="#231F20" miterlimit="8" joinstyle="miter"/>
                  <v:imagedata o:title=""/>
                  <o:lock v:ext="edit" aspectratio="f"/>
                </v:rect>
                <v:shape id="Picture 855" o:spid="_x0000_s1026" o:spt="75" type="#_x0000_t75" style="position:absolute;left:4618;top:8060;height:166;width:168;" filled="f" o:preferrelative="t" stroked="f" coordsize="21600,21600" o:gfxdata="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4TUK8AAAA&#10;3AAAAA8AAAAAAAAAAQAgAAAAIgAAAGRycy9kb3ducmV2LnhtbFBLAQIUABQAAAAIAIdO4kAzLwWe&#10;OwAAADkAAAAQAAAAAAAAAAEAIAAAAAsBAABkcnMvc2hhcGV4bWwueG1sUEsFBgAAAAAGAAYAWwEA&#10;ALUDAAAAAA==&#10;">
                  <v:fill on="f" focussize="0,0"/>
                  <v:stroke on="f"/>
                  <v:imagedata r:id="rId132" o:title=""/>
                  <o:lock v:ext="edit" aspectratio="t"/>
                </v:shape>
                <v:shape id="Picture 854" o:spid="_x0000_s1026" o:spt="75" type="#_x0000_t75" style="position:absolute;left:4618;top:7252;height:166;width:168;" filled="f" o:preferrelative="t" stroked="f" coordsize="21600,21600" o:gfxdata="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iCkOvQAA&#10;ANwAAAAPAAAAAAAAAAEAIAAAACIAAABkcnMvZG93bnJldi54bWxQSwECFAAUAAAACACHTuJAMy8F&#10;njsAAAA5AAAAEAAAAAAAAAABACAAAAAMAQAAZHJzL3NoYXBleG1sLnhtbFBLBQYAAAAABgAGAFsB&#10;AAC2AwAAAAA=&#10;">
                  <v:fill on="f" focussize="0,0"/>
                  <v:stroke on="f"/>
                  <v:imagedata r:id="rId133" o:title=""/>
                  <o:lock v:ext="edit" aspectratio="t"/>
                </v:shape>
                <v:shape id="Picture 853" o:spid="_x0000_s1026" o:spt="75" type="#_x0000_t75" style="position:absolute;left:4624;top:7651;height:165;width:166;" filled="f" o:preferrelative="t" stroked="f" coordsize="21600,21600" o:gfxdata="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pJRzL4A&#10;AADcAAAADwAAAAAAAAABACAAAAAiAAAAZHJzL2Rvd25yZXYueG1sUEsBAhQAFAAAAAgAh07iQDMv&#10;BZ47AAAAOQAAABAAAAAAAAAAAQAgAAAADQEAAGRycy9zaGFwZXhtbC54bWxQSwUGAAAAAAYABgBb&#10;AQAAtwMAAAAA&#10;">
                  <v:fill on="f" focussize="0,0"/>
                  <v:stroke on="f"/>
                  <v:imagedata r:id="rId134" o:title=""/>
                  <o:lock v:ext="edit" aspectratio="t"/>
                </v:shape>
                <v:shape id="Picture 852" o:spid="_x0000_s1026" o:spt="75" type="#_x0000_t75" style="position:absolute;left:4618;top:8459;height:166;width:168;" filled="f" o:preferrelative="t" stroked="f" coordsize="21600,21600" o:gfxdata="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8S86m/&#10;AAAA3AAAAA8AAAAAAAAAAQAgAAAAIgAAAGRycy9kb3ducmV2LnhtbFBLAQIUABQAAAAIAIdO4kAz&#10;LwWeOwAAADkAAAAQAAAAAAAAAAEAIAAAAA4BAABkcnMvc2hhcGV4bWwueG1sUEsFBgAAAAAGAAYA&#10;WwEAALgDAAAAAA==&#10;">
                  <v:fill on="f" focussize="0,0"/>
                  <v:stroke on="f"/>
                  <v:imagedata r:id="rId135" o:title=""/>
                  <o:lock v:ext="edit" aspectratio="t"/>
                </v:shape>
                <v:line id="Line 851" o:spid="_x0000_s1026" o:spt="20" style="position:absolute;left:4296;top:6726;height:0;width:812;" filled="f" stroked="t" coordsize="21600,21600" o:gfxdata="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Iq0N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line id="Line 850" o:spid="_x0000_s1026" o:spt="20" style="position:absolute;left:4296;top:6322;height:0;width:812;" filled="f" stroked="t" coordsize="21600,21600" o:gfxdata="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05f7sAAADc&#10;AAAADwAAAAAAAAABACAAAAAiAAAAZHJzL2Rvd25yZXYueG1sUEsBAhQAFAAAAAgAh07iQDMvBZ47&#10;AAAAOQAAABAAAAAAAAAAAQAgAAAACgEAAGRycy9zaGFwZXhtbC54bWxQSwUGAAAAAAYABgBbAQAA&#10;tAMAAAAA&#10;">
                  <v:fill on="f" focussize="0,0"/>
                  <v:stroke weight="0.197007874015748pt" color="#231F20" joinstyle="round"/>
                  <v:imagedata o:title=""/>
                  <o:lock v:ext="edit" aspectratio="f"/>
                </v:line>
                <v:line id="Line 849" o:spid="_x0000_s1026" o:spt="20" style="position:absolute;left:4296;top:5917;height:0;width:812;" filled="f" stroked="t" coordsize="21600,21600" o:gfxdata="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Gc5L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rect id="Rectangle 848" o:spid="_x0000_s1026" o:spt="1" style="position:absolute;left:4296;top:5512;height:1618;width:813;" filled="f" stroked="t" coordsize="21600,21600" o:gfxdata="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kfWarsAAADc&#10;AAAADwAAAAAAAAABACAAAAAiAAAAZHJzL2Rvd25yZXYueG1sUEsBAhQAFAAAAAgAh07iQDMvBZ47&#10;AAAAOQAAABAAAAAAAAAAAQAgAAAACgEAAGRycy9zaGFwZXhtbC54bWxQSwUGAAAAAAYABgBbAQAA&#10;tAMAAAAA&#10;">
                  <v:fill on="f" focussize="0,0"/>
                  <v:stroke weight="0.197007874015748pt" color="#231F20" miterlimit="8" joinstyle="miter"/>
                  <v:imagedata o:title=""/>
                  <o:lock v:ext="edit" aspectratio="f"/>
                </v:rect>
                <v:shape id="Picture 847" o:spid="_x0000_s1026" o:spt="75" type="#_x0000_t75" style="position:absolute;left:4618;top:6443;height:166;width:168;" filled="f" o:preferrelative="t" stroked="f" coordsize="21600,21600" o:gfxdata="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Up0i/&#10;AAAA3AAAAA8AAAAAAAAAAQAgAAAAIgAAAGRycy9kb3ducmV2LnhtbFBLAQIUABQAAAAIAIdO4kAz&#10;LwWeOwAAADkAAAAQAAAAAAAAAAEAIAAAAA4BAABkcnMvc2hhcGV4bWwueG1sUEsFBgAAAAAGAAYA&#10;WwEAALgDAAAAAA==&#10;">
                  <v:fill on="f" focussize="0,0"/>
                  <v:stroke on="f"/>
                  <v:imagedata r:id="rId136" o:title=""/>
                  <o:lock v:ext="edit" aspectratio="t"/>
                </v:shape>
                <v:shape id="Picture 846" o:spid="_x0000_s1026" o:spt="75" type="#_x0000_t75" style="position:absolute;left:4618;top:5635;height:165;width:168;" filled="f" o:preferrelative="t" stroked="f" coordsize="21600,21600" o:gfxdata="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CHr4A&#10;AADcAAAADwAAAAAAAAABACAAAAAiAAAAZHJzL2Rvd25yZXYueG1sUEsBAhQAFAAAAAgAh07iQDMv&#10;BZ47AAAAOQAAABAAAAAAAAAAAQAgAAAADQEAAGRycy9zaGFwZXhtbC54bWxQSwUGAAAAAAYABgBb&#10;AQAAtwMAAAAA&#10;">
                  <v:fill on="f" focussize="0,0"/>
                  <v:stroke on="f"/>
                  <v:imagedata r:id="rId137" o:title=""/>
                  <o:lock v:ext="edit" aspectratio="t"/>
                </v:shape>
                <v:shape id="Picture 845" o:spid="_x0000_s1026" o:spt="75" type="#_x0000_t75" style="position:absolute;left:4624;top:6034;height:166;width:166;" filled="f" o:preferrelative="t" stroked="f" coordsize="21600,21600" o:gfxdata="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6xH74A&#10;AADcAAAADwAAAAAAAAABACAAAAAiAAAAZHJzL2Rvd25yZXYueG1sUEsBAhQAFAAAAAgAh07iQDMv&#10;BZ47AAAAOQAAABAAAAAAAAAAAQAgAAAADQEAAGRycy9zaGFwZXhtbC54bWxQSwUGAAAAAAYABgBb&#10;AQAAtwMAAAAA&#10;">
                  <v:fill on="f" focussize="0,0"/>
                  <v:stroke on="f"/>
                  <v:imagedata r:id="rId138" o:title=""/>
                  <o:lock v:ext="edit" aspectratio="t"/>
                </v:shape>
                <v:shape id="Picture 844" o:spid="_x0000_s1026" o:spt="75" type="#_x0000_t75" style="position:absolute;left:4618;top:6842;height:166;width:168;" filled="f" o:preferrelative="t" stroked="f" coordsize="21600,21600" o:gfxdata="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zVnr4A&#10;AADcAAAADwAAAAAAAAABACAAAAAiAAAAZHJzL2Rvd25yZXYueG1sUEsBAhQAFAAAAAgAh07iQDMv&#10;BZ47AAAAOQAAABAAAAAAAAAAAQAgAAAADQEAAGRycy9zaGFwZXhtbC54bWxQSwUGAAAAAAYABgBb&#10;AQAAtwMAAAAA&#10;">
                  <v:fill on="f" focussize="0,0"/>
                  <v:stroke on="f"/>
                  <v:imagedata r:id="rId139" o:title=""/>
                  <o:lock v:ext="edit" aspectratio="t"/>
                </v:shape>
                <v:shape id="Picture 843" o:spid="_x0000_s1026" o:spt="75" type="#_x0000_t75" style="position:absolute;left:5570;top:5633;height:170;width:337;" filled="f" o:preferrelative="t" stroked="f" coordsize="21600,21600" o:gfxdata="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J5//b4A&#10;AADcAAAADwAAAAAAAAABACAAAAAiAAAAZHJzL2Rvd25yZXYueG1sUEsBAhQAFAAAAAgAh07iQDMv&#10;BZ47AAAAOQAAABAAAAAAAAAAAQAgAAAADQEAAGRycy9zaGFwZXhtbC54bWxQSwUGAAAAAAYABgBb&#10;AQAAtwMAAAAA&#10;">
                  <v:fill on="f" focussize="0,0"/>
                  <v:stroke on="f"/>
                  <v:imagedata r:id="rId140" o:title=""/>
                  <o:lock v:ext="edit" aspectratio="t"/>
                </v:shape>
                <v:line id="Line 842" o:spid="_x0000_s1026" o:spt="20" style="position:absolute;left:4702;top:5718;height:0;width:871;" filled="f" stroked="t" coordsize="21600,21600" o:gfxdata="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h767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line id="Line 841" o:spid="_x0000_s1026" o:spt="20" style="position:absolute;left:4702;top:6116;height:0;width:871;" filled="f" stroked="t" coordsize="21600,21600" o:gfxdata="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TecL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shape id="Picture 840" o:spid="_x0000_s1026" o:spt="75" type="#_x0000_t75" style="position:absolute;left:5570;top:6031;height:170;width:337;" filled="f" o:preferrelative="t" stroked="f" coordsize="21600,21600" o:gfxdata="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iO3ugAAANwA&#10;AAAPAAAAAAAAAAEAIAAAACIAAABkcnMvZG93bnJldi54bWxQSwECFAAUAAAACACHTuJAMy8FnjsA&#10;AAA5AAAAEAAAAAAAAAABACAAAAAJAQAAZHJzL3NoYXBleG1sLnhtbFBLBQYAAAAABgAGAFsBAACz&#10;AwAAAAA=&#10;">
                  <v:fill on="f" focussize="0,0"/>
                  <v:stroke on="f"/>
                  <v:imagedata r:id="rId141" o:title=""/>
                  <o:lock v:ext="edit" aspectratio="t"/>
                </v:shape>
                <v:line id="Line 839" o:spid="_x0000_s1026" o:spt="20" style="position:absolute;left:4700;top:6529;height:0;width:873;" filled="f" stroked="t" coordsize="21600,21600" o:gfxdata="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fvmb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shape id="Picture 838" o:spid="_x0000_s1026" o:spt="75" type="#_x0000_t75" style="position:absolute;left:5570;top:6444;height:170;width:337;" filled="f" o:preferrelative="t" stroked="f" coordsize="21600,21600" o:gfxdata="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ujtm8AAAA&#10;3AAAAA8AAAAAAAAAAQAgAAAAIgAAAGRycy9kb3ducmV2LnhtbFBLAQIUABQAAAAIAIdO4kAzLwWe&#10;OwAAADkAAAAQAAAAAAAAAAEAIAAAAAsBAABkcnMvc2hhcGV4bWwueG1sUEsFBgAAAAAGAAYAWwEA&#10;ALUDAAAAAA==&#10;">
                  <v:fill on="f" focussize="0,0"/>
                  <v:stroke on="f"/>
                  <v:imagedata r:id="rId142" o:title=""/>
                  <o:lock v:ext="edit" aspectratio="t"/>
                </v:shape>
                <v:line id="Line 837" o:spid="_x0000_s1026" o:spt="20" style="position:absolute;left:4700;top:6923;height:0;width:873;" filled="f" stroked="t" coordsize="21600,21600" o:gfxdata="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Vh1Qr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shape id="Picture 836" o:spid="_x0000_s1026" o:spt="75" type="#_x0000_t75" style="position:absolute;left:5570;top:6838;height:170;width:337;" filled="f" o:preferrelative="t" stroked="f" coordsize="21600,21600" o:gfxdata="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KRYb4A&#10;AADcAAAADwAAAAAAAAABACAAAAAiAAAAZHJzL2Rvd25yZXYueG1sUEsBAhQAFAAAAAgAh07iQDMv&#10;BZ47AAAAOQAAABAAAAAAAAAAAQAgAAAADQEAAGRycy9zaGFwZXhtbC54bWxQSwUGAAAAAAYABgBb&#10;AQAAtwMAAAAA&#10;">
                  <v:fill on="f" focussize="0,0"/>
                  <v:stroke on="f"/>
                  <v:imagedata r:id="rId143" o:title=""/>
                  <o:lock v:ext="edit" aspectratio="t"/>
                </v:shape>
                <v:line id="Line 835" o:spid="_x0000_s1026" o:spt="20" style="position:absolute;left:4700;top:7338;height:0;width:873;" filled="f" stroked="t" coordsize="21600,21600" o:gfxdata="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ZOrr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shape id="Picture 834" o:spid="_x0000_s1026" o:spt="75" type="#_x0000_t75" style="position:absolute;left:5570;top:7253;height:170;width:337;" filled="f" o:preferrelative="t" stroked="f" coordsize="21600,21600" o:gfxdata="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7VAW/&#10;AAAA3AAAAA8AAAAAAAAAAQAgAAAAIgAAAGRycy9kb3ducmV2LnhtbFBLAQIUABQAAAAIAIdO4kAz&#10;LwWeOwAAADkAAAAQAAAAAAAAAAEAIAAAAA4BAABkcnMvc2hhcGV4bWwueG1sUEsFBgAAAAAGAAYA&#10;WwEAALgDAAAAAA==&#10;">
                  <v:fill on="f" focussize="0,0"/>
                  <v:stroke on="f"/>
                  <v:imagedata r:id="rId144" o:title=""/>
                  <o:lock v:ext="edit" aspectratio="t"/>
                </v:shape>
                <v:line id="Line 833" o:spid="_x0000_s1026" o:spt="20" style="position:absolute;left:4706;top:7735;height:0;width:872;" filled="f" stroked="t" coordsize="21600,21600" o:gfxdata="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NzQb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shape id="Picture 832" o:spid="_x0000_s1026" o:spt="75" type="#_x0000_t75" style="position:absolute;left:5575;top:7650;height:170;width:338;" filled="f" o:preferrelative="t" stroked="f" coordsize="21600,21600" o:gfxdata="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p+C74A&#10;AADcAAAADwAAAAAAAAABACAAAAAiAAAAZHJzL2Rvd25yZXYueG1sUEsBAhQAFAAAAAgAh07iQDMv&#10;BZ47AAAAOQAAABAAAAAAAAAAAQAgAAAADQEAAGRycy9zaGFwZXhtbC54bWxQSwUGAAAAAAYABgBb&#10;AQAAtwMAAAAA&#10;">
                  <v:fill on="f" focussize="0,0"/>
                  <v:stroke on="f"/>
                  <v:imagedata r:id="rId145" o:title=""/>
                  <o:lock v:ext="edit" aspectratio="t"/>
                </v:shape>
                <v:shape id="Picture 831" o:spid="_x0000_s1026" o:spt="75" type="#_x0000_t75" style="position:absolute;left:5581;top:8454;height:170;width:338;" filled="f" o:preferrelative="t" stroked="f" coordsize="21600,21600" o:gfxdata="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0zuey/&#10;AAAA3AAAAA8AAAAAAAAAAQAgAAAAIgAAAGRycy9kb3ducmV2LnhtbFBLAQIUABQAAAAIAIdO4kAz&#10;LwWeOwAAADkAAAAQAAAAAAAAAAEAIAAAAA4BAABkcnMvc2hhcGV4bWwueG1sUEsFBgAAAAAGAAYA&#10;WwEAALgDAAAAAA==&#10;">
                  <v:fill on="f" focussize="0,0"/>
                  <v:stroke on="f"/>
                  <v:imagedata r:id="rId146" o:title=""/>
                  <o:lock v:ext="edit" aspectratio="t"/>
                </v:shape>
                <v:line id="Line 830" o:spid="_x0000_s1026" o:spt="20" style="position:absolute;left:4712;top:8539;height:0;width:872;" filled="f" stroked="t" coordsize="21600,21600" o:gfxdata="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i3N+8AAAA&#10;3AAAAA8AAAAAAAAAAQAgAAAAIgAAAGRycy9kb3ducmV2LnhtbFBLAQIUABQAAAAIAIdO4kAzLwWe&#10;OwAAADkAAAAQAAAAAAAAAAEAIAAAAAsBAABkcnMvc2hhcGV4bWwueG1sUEsFBgAAAAAGAAYAWwEA&#10;ALUDAAAAAA==&#10;">
                  <v:fill on="f" focussize="0,0"/>
                  <v:stroke weight="0.197007874015748pt" color="#231F20" joinstyle="round"/>
                  <v:imagedata o:title=""/>
                  <o:lock v:ext="edit" aspectratio="f"/>
                </v:line>
                <v:rect id="Rectangle 829" o:spid="_x0000_s1026" o:spt="1" style="position:absolute;left:3657;top:2278;height:3234;width:639;" fillcolor="#D8D9DA" filled="t" stroked="f" coordsize="21600,21600" o:gfxdata="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vuSv&#10;wAAAANwAAAAPAAAAAAAAAAEAIAAAACIAAABkcnMvZG93bnJldi54bWxQSwECFAAUAAAACACHTuJA&#10;My8FnjsAAAA5AAAAEAAAAAAAAAABACAAAAAPAQAAZHJzL3NoYXBleG1sLnhtbFBLBQYAAAAABgAG&#10;AFsBAAC5AwAAAAA=&#10;">
                  <v:fill on="t" focussize="0,0"/>
                  <v:stroke on="f"/>
                  <v:imagedata o:title=""/>
                  <o:lock v:ext="edit" aspectratio="f"/>
                </v:rect>
                <v:shape id="AutoShape 828" o:spid="_x0000_s1026" o:spt="100" style="position:absolute;left:3657;top:2278;height:6468;width:639;" filled="f" stroked="t" coordsize="639,6468" o:gfxdata="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SZUJq7UAAADcAAAADwAA&#10;AAAAAAABACAAAAAiAAAAZHJzL2Rvd25yZXYueG1sUEsBAhQAFAAAAAgAh07iQDMvBZ47AAAAOQAA&#10;ABAAAAAAAAAAAQAgAAAABAEAAGRycy9zaGFwZXhtbC54bWxQSwUGAAAAAAYABgBbAQAArgMAAAAA&#10;" path="m0,3234l638,3234,638,0,0,0,0,3234xm0,6468l638,6468,638,3234,0,3234,0,6468xe">
                  <v:path o:connectlocs="0,5513;638,5513;638,2279;0,2279;0,5513;0,8747;638,8747;638,5513;0,5513;0,8747" o:connectangles="0,0,0,0,0,0,0,0,0,0"/>
                  <v:fill on="f" focussize="0,0"/>
                  <v:stroke weight="0.197007874015748pt" color="#231F20" joinstyle="round"/>
                  <v:imagedata o:title=""/>
                  <o:lock v:ext="edit" aspectratio="f"/>
                </v:shape>
                <v:line id="Line 827" o:spid="_x0000_s1026" o:spt="20" style="position:absolute;left:4693;top:8147;height:0;width:871;" filled="f" stroked="t" coordsize="21600,21600" o:gfxdata="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NL//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shape id="Picture 826" o:spid="_x0000_s1026" o:spt="75" type="#_x0000_t75" style="position:absolute;left:5562;top:8062;height:170;width:337;" filled="f" o:preferrelative="t" stroked="f" coordsize="21600,21600" o:gfxdata="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Rjzm/&#10;AAAA3AAAAA8AAAAAAAAAAQAgAAAAIgAAAGRycy9kb3ducmV2LnhtbFBLAQIUABQAAAAIAIdO4kAz&#10;LwWeOwAAADkAAAAQAAAAAAAAAAEAIAAAAA4BAABkcnMvc2hhcGV4bWwueG1sUEsFBgAAAAAGAAYA&#10;WwEAALgDAAAAAA==&#10;">
                  <v:fill on="f" focussize="0,0"/>
                  <v:stroke on="f"/>
                  <v:imagedata r:id="rId147" o:title=""/>
                  <o:lock v:ext="edit" aspectratio="t"/>
                </v:shape>
                <v:shape id="Picture 825" o:spid="_x0000_s1026" o:spt="75" type="#_x0000_t75" style="position:absolute;left:4291;top:8742;height:3240;width:2497;" filled="f" o:preferrelative="t" stroked="f" coordsize="21600,21600" o:gfxdata="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NzPL4A&#10;AADcAAAADwAAAAAAAAABACAAAAAiAAAAZHJzL2Rvd25yZXYueG1sUEsBAhQAFAAAAAgAh07iQDMv&#10;BZ47AAAAOQAAABAAAAAAAAAAAQAgAAAADQEAAGRycy9zaGFwZXhtbC54bWxQSwUGAAAAAAYABgBb&#10;AQAAtwMAAAAA&#10;">
                  <v:fill on="f" focussize="0,0"/>
                  <v:stroke on="f"/>
                  <v:imagedata r:id="rId148" o:title=""/>
                  <o:lock v:ext="edit" aspectratio="t"/>
                </v:shape>
                <v:rect id="Rectangle 824" o:spid="_x0000_s1026" o:spt="1" style="position:absolute;left:3655;top:8744;height:3236;width:639;" fillcolor="#D8D9DA" filled="t" stroked="f" coordsize="21600,21600" o:gfxdata="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TgYy/&#10;AAAA3AAAAA8AAAAAAAAAAQAgAAAAIgAAAGRycy9kb3ducmV2LnhtbFBLAQIUABQAAAAIAIdO4kAz&#10;LwWeOwAAADkAAAAQAAAAAAAAAAEAIAAAAA4BAABkcnMvc2hhcGV4bWwueG1sUEsFBgAAAAAGAAYA&#10;WwEAALgDAAAAAA==&#10;">
                  <v:fill on="t" focussize="0,0"/>
                  <v:stroke on="f"/>
                  <v:imagedata o:title=""/>
                  <o:lock v:ext="edit" aspectratio="f"/>
                </v:rect>
                <v:rect id="Rectangle 823" o:spid="_x0000_s1026" o:spt="1" style="position:absolute;left:3655;top:8744;height:3236;width:639;" filled="f" stroked="t" coordsize="21600,21600" o:gfxdata="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FKZK/&#10;AAAA3AAAAA8AAAAAAAAAAQAgAAAAIgAAAGRycy9kb3ducmV2LnhtbFBLAQIUABQAAAAIAIdO4kAz&#10;LwWeOwAAADkAAAAQAAAAAAAAAAEAIAAAAA4BAABkcnMvc2hhcGV4bWwueG1sUEsFBgAAAAAGAAYA&#10;WwEAALgDAAAAAA==&#10;">
                  <v:fill on="f" focussize="0,0"/>
                  <v:stroke weight="0.197007874015748pt" color="#231F20" miterlimit="8" joinstyle="miter"/>
                  <v:imagedata o:title=""/>
                  <o:lock v:ext="edit" aspectratio="f"/>
                </v:rect>
                <v:line id="Line 822" o:spid="_x0000_s1026" o:spt="20" style="position:absolute;left:4691;top:11378;height:0;width:872;" filled="f" stroked="t" coordsize="21600,21600" o:gfxdata="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3SeL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shape id="Picture 821" o:spid="_x0000_s1026" o:spt="75" type="#_x0000_t75" style="position:absolute;left:5561;top:11293;height:170;width:337;" filled="f" o:preferrelative="t" stroked="f" coordsize="21600,21600" o:gfxdata="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H/4xvQAA&#10;ANwAAAAPAAAAAAAAAAEAIAAAACIAAABkcnMvZG93bnJldi54bWxQSwECFAAUAAAACACHTuJAMy8F&#10;njsAAAA5AAAAEAAAAAAAAAABACAAAAAMAQAAZHJzL3NoYXBleG1sLnhtbFBLBQYAAAAABgAGAFsB&#10;AAC2AwAAAAA=&#10;">
                  <v:fill on="f" focussize="0,0"/>
                  <v:stroke on="f"/>
                  <v:imagedata r:id="rId149" o:title=""/>
                  <o:lock v:ext="edit" aspectratio="t"/>
                </v:shape>
                <v:line id="Line 820" o:spid="_x0000_s1026" o:spt="20" style="position:absolute;left:6788;top:9348;height:140;width:0;" filled="f" stroked="t" coordsize="21600,21600" o:gfxdata="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UWRF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line id="Line 819" o:spid="_x0000_s1026" o:spt="20" style="position:absolute;left:6790;top:10154;height:130;width:0;" filled="f" stroked="t" coordsize="21600,21600" o:gfxdata="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dwd6/&#10;AAAA3A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line id="Line 818" o:spid="_x0000_s1026" o:spt="20" style="position:absolute;left:6790;top:10570;height:0;width:0;" filled="f" stroked="t" coordsize="21600,21600" o:gfxdata="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v6e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line id="Line 817" o:spid="_x0000_s1026" o:spt="20" style="position:absolute;left:4294;top:14809;height:0;width:812;" filled="f" stroked="t" coordsize="21600,21600" o:gfxdata="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7Ski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line id="Line 816" o:spid="_x0000_s1026" o:spt="20" style="position:absolute;left:4294;top:14405;height:0;width:812;" filled="f" stroked="t" coordsize="21600,21600" o:gfxdata="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P7dV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line id="Line 815" o:spid="_x0000_s1026" o:spt="20" style="position:absolute;left:4294;top:14000;height:0;width:812;" filled="f" stroked="t" coordsize="21600,21600" o:gfxdata="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cxLO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rect id="Rectangle 814" o:spid="_x0000_s1026" o:spt="1" style="position:absolute;left:4293;top:13596;height:1618;width:813;" filled="f" stroked="t" coordsize="21600,21600" o:gfxdata="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Aa1L4A&#10;AADcAAAADwAAAAAAAAABACAAAAAiAAAAZHJzL2Rvd25yZXYueG1sUEsBAhQAFAAAAAgAh07iQDMv&#10;BZ47AAAAOQAAABAAAAAAAAAAAQAgAAAADQEAAGRycy9zaGFwZXhtbC54bWxQSwUGAAAAAAYABgBb&#10;AQAAtwMAAAAA&#10;">
                  <v:fill on="f" focussize="0,0"/>
                  <v:stroke weight="0.197007874015748pt" color="#231F20" miterlimit="8" joinstyle="miter"/>
                  <v:imagedata o:title=""/>
                  <o:lock v:ext="edit" aspectratio="f"/>
                </v:rect>
                <v:shape id="Picture 813" o:spid="_x0000_s1026" o:spt="75" type="#_x0000_t75" style="position:absolute;left:4616;top:14526;height:166;width:168;" filled="f" o:preferrelative="t" stroked="f" coordsize="21600,21600" o:gfxdata="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4oGG/&#10;AAAA3AAAAA8AAAAAAAAAAQAgAAAAIgAAAGRycy9kb3ducmV2LnhtbFBLAQIUABQAAAAIAIdO4kAz&#10;LwWeOwAAADkAAAAQAAAAAAAAAAEAIAAAAA4BAABkcnMvc2hhcGV4bWwueG1sUEsFBgAAAAAGAAYA&#10;WwEAALgDAAAAAA==&#10;">
                  <v:fill on="f" focussize="0,0"/>
                  <v:stroke on="f"/>
                  <v:imagedata r:id="rId150" o:title=""/>
                  <o:lock v:ext="edit" aspectratio="t"/>
                </v:shape>
                <v:shape id="Picture 812" o:spid="_x0000_s1026" o:spt="75" type="#_x0000_t75" style="position:absolute;left:4616;top:13718;height:165;width:168;" filled="f" o:preferrelative="t" stroked="f" coordsize="21600,21600" o:gfxdata="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aLkG8AAAA&#10;3AAAAA8AAAAAAAAAAQAgAAAAIgAAAGRycy9kb3ducmV2LnhtbFBLAQIUABQAAAAIAIdO4kAzLwWe&#10;OwAAADkAAAAQAAAAAAAAAAEAIAAAAAsBAABkcnMvc2hhcGV4bWwueG1sUEsFBgAAAAAGAAYAWwEA&#10;ALUDAAAAAA==&#10;">
                  <v:fill on="f" focussize="0,0"/>
                  <v:stroke on="f"/>
                  <v:imagedata r:id="rId151" o:title=""/>
                  <o:lock v:ext="edit" aspectratio="t"/>
                </v:shape>
                <v:shape id="Picture 811" o:spid="_x0000_s1026" o:spt="75" type="#_x0000_t75" style="position:absolute;left:4622;top:14117;height:166;width:166;" filled="f" o:preferrelative="t" stroked="f" coordsize="21600,21600" o:gfxdata="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RozL&#10;wAAAANwAAAAPAAAAAAAAAAEAIAAAACIAAABkcnMvZG93bnJldi54bWxQSwECFAAUAAAACACHTuJA&#10;My8FnjsAAAA5AAAAEAAAAAAAAAABACAAAAAPAQAAZHJzL3NoYXBleG1sLnhtbFBLBQYAAAAABgAG&#10;AFsBAAC5AwAAAAA=&#10;">
                  <v:fill on="f" focussize="0,0"/>
                  <v:stroke on="f"/>
                  <v:imagedata r:id="rId152" o:title=""/>
                  <o:lock v:ext="edit" aspectratio="t"/>
                </v:shape>
                <v:shape id="Picture 810" o:spid="_x0000_s1026" o:spt="75" type="#_x0000_t75" style="position:absolute;left:4616;top:14926;height:166;width:168;" filled="f" o:preferrelative="t" stroked="f" coordsize="21600,21600" o:gfxdata="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czpe7sAAADc&#10;AAAADwAAAAAAAAABACAAAAAiAAAAZHJzL2Rvd25yZXYueG1sUEsBAhQAFAAAAAgAh07iQDMvBZ47&#10;AAAAOQAAABAAAAAAAAAAAQAgAAAACgEAAGRycy9zaGFwZXhtbC54bWxQSwUGAAAAAAYABgBbAQAA&#10;tAMAAAAA&#10;">
                  <v:fill on="f" focussize="0,0"/>
                  <v:stroke on="f"/>
                  <v:imagedata r:id="rId153" o:title=""/>
                  <o:lock v:ext="edit" aspectratio="t"/>
                </v:shape>
                <v:line id="Line 809" o:spid="_x0000_s1026" o:spt="20" style="position:absolute;left:4294;top:13192;height:0;width:812;" filled="f" stroked="t" coordsize="21600,21600" o:gfxdata="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slJL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line id="Line 808" o:spid="_x0000_s1026" o:spt="20" style="position:absolute;left:4294;top:12787;height:0;width:812;" filled="f" stroked="t" coordsize="21600,21600" o:gfxdata="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0/J68AAAA&#10;3AAAAA8AAAAAAAAAAQAgAAAAIgAAAGRycy9kb3ducmV2LnhtbFBLAQIUABQAAAAIAIdO4kAzLwWe&#10;OwAAADkAAAAQAAAAAAAAAAEAIAAAAAsBAABkcnMvc2hhcGV4bWwueG1sUEsFBgAAAAAGAAYAWwEA&#10;ALUDAAAAAA==&#10;">
                  <v:fill on="f" focussize="0,0"/>
                  <v:stroke weight="0.197007874015748pt" color="#231F20" joinstyle="round"/>
                  <v:imagedata o:title=""/>
                  <o:lock v:ext="edit" aspectratio="f"/>
                </v:line>
                <v:line id="Line 807" o:spid="_x0000_s1026" o:spt="20" style="position:absolute;left:4294;top:12384;height:0;width:812;" filled="f" stroked="t" coordsize="21600,21600" o:gfxdata="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OFkF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rect id="Rectangle 806" o:spid="_x0000_s1026" o:spt="1" style="position:absolute;left:4293;top:11979;height:1617;width:813;" filled="f" stroked="t" coordsize="21600,21600" o:gfxdata="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BXHL4A&#10;AADcAAAADwAAAAAAAAABACAAAAAiAAAAZHJzL2Rvd25yZXYueG1sUEsBAhQAFAAAAAgAh07iQDMv&#10;BZ47AAAAOQAAABAAAAAAAAAAAQAgAAAADQEAAGRycy9zaGFwZXhtbC54bWxQSwUGAAAAAAYABgBb&#10;AQAAtwMAAAAA&#10;">
                  <v:fill on="f" focussize="0,0"/>
                  <v:stroke weight="0.197007874015748pt" color="#231F20" miterlimit="8" joinstyle="miter"/>
                  <v:imagedata o:title=""/>
                  <o:lock v:ext="edit" aspectratio="f"/>
                </v:rect>
                <v:shape id="Picture 805" o:spid="_x0000_s1026" o:spt="75" type="#_x0000_t75" style="position:absolute;left:4616;top:12910;height:166;width:168;" filled="f" o:preferrelative="t" stroked="f" coordsize="21600,21600" o:gfxdata="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9Cy2/&#10;AAAA3AAAAA8AAAAAAAAAAQAgAAAAIgAAAGRycy9kb3ducmV2LnhtbFBLAQIUABQAAAAIAIdO4kAz&#10;LwWeOwAAADkAAAAQAAAAAAAAAAEAIAAAAA4BAABkcnMvc2hhcGV4bWwueG1sUEsFBgAAAAAGAAYA&#10;WwEAALgDAAAAAA==&#10;">
                  <v:fill on="f" focussize="0,0"/>
                  <v:stroke on="f"/>
                  <v:imagedata r:id="rId153" o:title=""/>
                  <o:lock v:ext="edit" aspectratio="t"/>
                </v:shape>
                <v:shape id="Picture 804" o:spid="_x0000_s1026" o:spt="75" type="#_x0000_t75" style="position:absolute;left:4616;top:12101;height:166;width:168;" filled="f" o:preferrelative="t" stroked="f" coordsize="21600,21600" o:gfxdata="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Bc474A&#10;AADcAAAADwAAAAAAAAABACAAAAAiAAAAZHJzL2Rvd25yZXYueG1sUEsBAhQAFAAAAAgAh07iQDMv&#10;BZ47AAAAOQAAABAAAAAAAAAAAQAgAAAADQEAAGRycy9zaGFwZXhtbC54bWxQSwUGAAAAAAYABgBb&#10;AQAAtwMAAAAA&#10;">
                  <v:fill on="f" focussize="0,0"/>
                  <v:stroke on="f"/>
                  <v:imagedata r:id="rId154" o:title=""/>
                  <o:lock v:ext="edit" aspectratio="t"/>
                </v:shape>
                <v:shape id="Picture 803" o:spid="_x0000_s1026" o:spt="75" type="#_x0000_t75" style="position:absolute;left:4622;top:12499;height:166;width:166;" filled="f" o:preferrelative="t" stroked="f" coordsize="21600,21600" o:gfxdata="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BWzm/&#10;AAAA3AAAAA8AAAAAAAAAAQAgAAAAIgAAAGRycy9kb3ducmV2LnhtbFBLAQIUABQAAAAIAIdO4kAz&#10;LwWeOwAAADkAAAAQAAAAAAAAAAEAIAAAAA4BAABkcnMvc2hhcGV4bWwueG1sUEsFBgAAAAAGAAYA&#10;WwEAALgDAAAAAA==&#10;">
                  <v:fill on="f" focussize="0,0"/>
                  <v:stroke on="f"/>
                  <v:imagedata r:id="rId155" o:title=""/>
                  <o:lock v:ext="edit" aspectratio="t"/>
                </v:shape>
                <v:shape id="Picture 802" o:spid="_x0000_s1026" o:spt="75" type="#_x0000_t75" style="position:absolute;left:4616;top:13308;height:166;width:168;" filled="f" o:preferrelative="t" stroked="f" coordsize="21600,21600" o:gfxdata="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C2SovQAA&#10;ANwAAAAPAAAAAAAAAAEAIAAAACIAAABkcnMvZG93bnJldi54bWxQSwECFAAUAAAACACHTuJAMy8F&#10;njsAAAA5AAAAEAAAAAAAAAABACAAAAAMAQAAZHJzL3NoYXBleG1sLnhtbFBLBQYAAAAABgAGAFsB&#10;AAC2AwAAAAA=&#10;">
                  <v:fill on="f" focussize="0,0"/>
                  <v:stroke on="f"/>
                  <v:imagedata r:id="rId156" o:title=""/>
                  <o:lock v:ext="edit" aspectratio="t"/>
                </v:shape>
                <v:shape id="Picture 801" o:spid="_x0000_s1026" o:spt="75" type="#_x0000_t75" style="position:absolute;left:5568;top:12098;height:170;width:338;" filled="f" o:preferrelative="t" stroked="f" coordsize="21600,21600" o:gfxdata="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1C8O/&#10;AAAA3AAAAA8AAAAAAAAAAQAgAAAAIgAAAGRycy9kb3ducmV2LnhtbFBLAQIUABQAAAAIAIdO4kAz&#10;LwWeOwAAADkAAAAQAAAAAAAAAAEAIAAAAA4BAABkcnMvc2hhcGV4bWwueG1sUEsFBgAAAAAGAAYA&#10;WwEAALgDAAAAAA==&#10;">
                  <v:fill on="f" focussize="0,0"/>
                  <v:stroke on="f"/>
                  <v:imagedata r:id="rId157" o:title=""/>
                  <o:lock v:ext="edit" aspectratio="t"/>
                </v:shape>
                <v:line id="Line 800" o:spid="_x0000_s1026" o:spt="20" style="position:absolute;left:4700;top:12184;height:0;width:870;" filled="f" stroked="t" coordsize="21600,21600" o:gfxdata="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C8Ji8AAAA&#10;3AAAAA8AAAAAAAAAAQAgAAAAIgAAAGRycy9kb3ducmV2LnhtbFBLAQIUABQAAAAIAIdO4kAzLwWe&#10;OwAAADkAAAAQAAAAAAAAAAEAIAAAAAsBAABkcnMvc2hhcGV4bWwueG1sUEsFBgAAAAAGAAYAWwEA&#10;ALUDAAAAAA==&#10;">
                  <v:fill on="f" focussize="0,0"/>
                  <v:stroke weight="0.197007874015748pt" color="#231F20" joinstyle="round"/>
                  <v:imagedata o:title=""/>
                  <o:lock v:ext="edit" aspectratio="f"/>
                </v:line>
                <v:line id="Line 799" o:spid="_x0000_s1026" o:spt="20" style="position:absolute;left:5904;top:12184;height:0;width:910;" filled="f" stroked="t" coordsize="21600,21600" o:gfxdata="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5VA7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line id="Line 798" o:spid="_x0000_s1026" o:spt="20" style="position:absolute;left:4700;top:12583;height:0;width:870;" filled="f" stroked="t" coordsize="21600,21600" o:gfxdata="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takO8AAAA&#10;3AAAAA8AAAAAAAAAAQAgAAAAIgAAAGRycy9kb3ducmV2LnhtbFBLAQIUABQAAAAIAIdO4kAzLwWe&#10;OwAAADkAAAAQAAAAAAAAAAEAIAAAAAsBAABkcnMvc2hhcGV4bWwueG1sUEsFBgAAAAAGAAYAWwEA&#10;ALUDAAAAAA==&#10;">
                  <v:fill on="f" focussize="0,0"/>
                  <v:stroke weight="0.197007874015748pt" color="#231F20" joinstyle="round"/>
                  <v:imagedata o:title=""/>
                  <o:lock v:ext="edit" aspectratio="f"/>
                </v:line>
                <v:shape id="Picture 797" o:spid="_x0000_s1026" o:spt="75" type="#_x0000_t75" style="position:absolute;left:5568;top:12498;height:170;width:338;" filled="f" o:preferrelative="t" stroked="f" coordsize="21600,21600" o:gfxdata="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gxXh&#10;wAAAANwAAAAPAAAAAAAAAAEAIAAAACIAAABkcnMvZG93bnJldi54bWxQSwECFAAUAAAACACHTuJA&#10;My8FnjsAAAA5AAAAEAAAAAAAAAABACAAAAAPAQAAZHJzL3NoYXBleG1sLnhtbFBLBQYAAAAABgAG&#10;AFsBAAC5AwAAAAA=&#10;">
                  <v:fill on="f" focussize="0,0"/>
                  <v:stroke on="f"/>
                  <v:imagedata r:id="rId158" o:title=""/>
                  <o:lock v:ext="edit" aspectratio="t"/>
                </v:shape>
                <v:line id="Line 796" o:spid="_x0000_s1026" o:spt="20" style="position:absolute;left:4699;top:12996;height:0;width:871;" filled="f" stroked="t" coordsize="21600,21600" o:gfxdata="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jNRr7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shape id="Picture 795" o:spid="_x0000_s1026" o:spt="75" type="#_x0000_t75" style="position:absolute;left:5568;top:12911;height:170;width:338;" filled="f" o:preferrelative="t" stroked="f" coordsize="21600,21600" o:gfxdata="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wng28AAAA&#10;3AAAAA8AAAAAAAAAAQAgAAAAIgAAAGRycy9kb3ducmV2LnhtbFBLAQIUABQAAAAIAIdO4kAzLwWe&#10;OwAAADkAAAAQAAAAAAAAAAEAIAAAAAsBAABkcnMvc2hhcGV4bWwueG1sUEsFBgAAAAAGAAYAWwEA&#10;ALUDAAAAAA==&#10;">
                  <v:fill on="f" focussize="0,0"/>
                  <v:stroke on="f"/>
                  <v:imagedata r:id="rId159" o:title=""/>
                  <o:lock v:ext="edit" aspectratio="t"/>
                </v:shape>
                <v:line id="Line 794" o:spid="_x0000_s1026" o:spt="20" style="position:absolute;left:4699;top:13388;height:0;width:871;" filled="f" stroked="t" coordsize="21600,21600" o:gfxdata="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ZsQL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shape id="Picture 793" o:spid="_x0000_s1026" o:spt="75" type="#_x0000_t75" style="position:absolute;left:5568;top:13303;height:170;width:338;" filled="f" o:preferrelative="t" stroked="f" coordsize="21600,21600" o:gfxdata="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xssj+5AAAA3AAA&#10;AA8AAAAAAAAAAQAgAAAAIgAAAGRycy9kb3ducmV2LnhtbFBLAQIUABQAAAAIAIdO4kAzLwWeOwAA&#10;ADkAAAAQAAAAAAAAAAEAIAAAAAgBAABkcnMvc2hhcGV4bWwueG1sUEsFBgAAAAAGAAYAWwEAALID&#10;AAAAAA==&#10;">
                  <v:fill on="f" focussize="0,0"/>
                  <v:stroke on="f"/>
                  <v:imagedata r:id="rId160" o:title=""/>
                  <o:lock v:ext="edit" aspectratio="t"/>
                </v:shape>
                <v:line id="Line 792" o:spid="_x0000_s1026" o:spt="20" style="position:absolute;left:4699;top:13805;height:0;width:871;" filled="f" stroked="t" coordsize="21600,21600" o:gfxdata="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hXrL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shape id="Picture 791" o:spid="_x0000_s1026" o:spt="75" type="#_x0000_t75" style="position:absolute;left:5568;top:13720;height:170;width:338;" filled="f" o:preferrelative="t" stroked="f" coordsize="21600,21600" o:gfxdata="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d97svQAA&#10;ANwAAAAPAAAAAAAAAAEAIAAAACIAAABkcnMvZG93bnJldi54bWxQSwECFAAUAAAACACHTuJAMy8F&#10;njsAAAA5AAAAEAAAAAAAAAABACAAAAAMAQAAZHJzL3NoYXBleG1sLnhtbFBLBQYAAAAABgAGAFsB&#10;AAC2AwAAAAA=&#10;">
                  <v:fill on="f" focussize="0,0"/>
                  <v:stroke on="f"/>
                  <v:imagedata r:id="rId161" o:title=""/>
                  <o:lock v:ext="edit" aspectratio="t"/>
                </v:shape>
                <v:line id="Line 790" o:spid="_x0000_s1026" o:spt="20" style="position:absolute;left:4705;top:14202;height:0;width:871;" filled="f" stroked="t" coordsize="21600,21600" o:gfxdata="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bZkW8AAAA&#10;3AAAAA8AAAAAAAAAAQAgAAAAIgAAAGRycy9kb3ducmV2LnhtbFBLAQIUABQAAAAIAIdO4kAzLwWe&#10;OwAAADkAAAAQAAAAAAAAAAEAIAAAAAsBAABkcnMvc2hhcGV4bWwueG1sUEsFBgAAAAAGAAYAWwEA&#10;ALUDAAAAAA==&#10;">
                  <v:fill on="f" focussize="0,0"/>
                  <v:stroke weight="0.197007874015748pt" color="#231F20" joinstyle="round"/>
                  <v:imagedata o:title=""/>
                  <o:lock v:ext="edit" aspectratio="f"/>
                </v:line>
                <v:shape id="Picture 789" o:spid="_x0000_s1026" o:spt="75" type="#_x0000_t75" style="position:absolute;left:5574;top:14117;height:170;width:338;" filled="f" o:preferrelative="t" stroked="f" coordsize="21600,21600" o:gfxdata="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vw9m8AAAA&#10;3AAAAA8AAAAAAAAAAQAgAAAAIgAAAGRycy9kb3ducmV2LnhtbFBLAQIUABQAAAAIAIdO4kAzLwWe&#10;OwAAADkAAAAQAAAAAAAAAAEAIAAAAAsBAABkcnMvc2hhcGV4bWwueG1sUEsFBgAAAAAGAAYAWwEA&#10;ALUDAAAAAA==&#10;">
                  <v:fill on="f" focussize="0,0"/>
                  <v:stroke on="f"/>
                  <v:imagedata r:id="rId162" o:title=""/>
                  <o:lock v:ext="edit" aspectratio="t"/>
                </v:shape>
                <v:shape id="Picture 788" o:spid="_x0000_s1026" o:spt="75" type="#_x0000_t75" style="position:absolute;left:5580;top:14921;height:170;width:337;" filled="f" o:preferrelative="t" stroked="f" coordsize="21600,21600" o:gfxdata="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OruC8AAAA&#10;3AAAAA8AAAAAAAAAAQAgAAAAIgAAAGRycy9kb3ducmV2LnhtbFBLAQIUABQAAAAIAIdO4kAzLwWe&#10;OwAAADkAAAAQAAAAAAAAAAEAIAAAAAsBAABkcnMvc2hhcGV4bWwueG1sUEsFBgAAAAAGAAYAWwEA&#10;ALUDAAAAAA==&#10;">
                  <v:fill on="f" focussize="0,0"/>
                  <v:stroke on="f"/>
                  <v:imagedata r:id="rId163" o:title=""/>
                  <o:lock v:ext="edit" aspectratio="t"/>
                </v:shape>
                <v:line id="Line 787" o:spid="_x0000_s1026" o:spt="20" style="position:absolute;left:4711;top:15006;height:0;width:871;" filled="f" stroked="t" coordsize="21600,21600" o:gfxdata="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X84J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rect id="Rectangle 786" o:spid="_x0000_s1026" o:spt="1" style="position:absolute;left:3655;top:11979;height:3234;width:639;" filled="f" stroked="t" coordsize="21600,21600" o:gfxdata="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QfAEL4A&#10;AADcAAAADwAAAAAAAAABACAAAAAiAAAAZHJzL2Rvd25yZXYueG1sUEsBAhQAFAAAAAgAh07iQDMv&#10;BZ47AAAAOQAAABAAAAAAAAAAAQAgAAAADQEAAGRycy9zaGFwZXhtbC54bWxQSwUGAAAAAAYABgBb&#10;AQAAtwMAAAAA&#10;">
                  <v:fill on="f" focussize="0,0"/>
                  <v:stroke weight="0.197007874015748pt" color="#231F20" miterlimit="8" joinstyle="miter"/>
                  <v:imagedata o:title=""/>
                  <o:lock v:ext="edit" aspectratio="f"/>
                </v:rect>
                <v:line id="Line 785" o:spid="_x0000_s1026" o:spt="20" style="position:absolute;left:4691;top:14612;height:0;width:872;" filled="f" stroked="t" coordsize="21600,21600" o:gfxdata="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wfXl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shape id="Picture 784" o:spid="_x0000_s1026" o:spt="75" type="#_x0000_t75" style="position:absolute;left:5561;top:14527;height:170;width:337;" filled="f" o:preferrelative="t" stroked="f" coordsize="21600,21600" o:gfxdata="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JwaN&#10;wAAAANwAAAAPAAAAAAAAAAEAIAAAACIAAABkcnMvZG93bnJldi54bWxQSwECFAAUAAAACACHTuJA&#10;My8FnjsAAAA5AAAAEAAAAAAAAAABACAAAAAPAQAAZHJzL3NoYXBleG1sLnhtbFBLBQYAAAAABgAG&#10;AFsBAAC5AwAAAAA=&#10;">
                  <v:fill on="f" focussize="0,0"/>
                  <v:stroke on="f"/>
                  <v:imagedata r:id="rId164" o:title=""/>
                  <o:lock v:ext="edit" aspectratio="t"/>
                </v:shape>
                <v:rect id="Rectangle 783" o:spid="_x0000_s1026" o:spt="1" style="position:absolute;left:6813;top:12100;height:166;width:417;" filled="f" stroked="t" coordsize="21600,21600" o:gfxdata="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5YZL4A&#10;AADcAAAADwAAAAAAAAABACAAAAAiAAAAZHJzL2Rvd25yZXYueG1sUEsBAhQAFAAAAAgAh07iQDMv&#10;BZ47AAAAOQAAABAAAAAAAAAAAQAgAAAADQEAAGRycy9zaGFwZXhtbC54bWxQSwUGAAAAAAYABgBb&#10;AQAAtwMAAAAA&#10;">
                  <v:fill on="f" focussize="0,0"/>
                  <v:stroke weight="0.197007874015748pt" color="#231F20" miterlimit="8" joinstyle="miter"/>
                  <v:imagedata o:title=""/>
                  <o:lock v:ext="edit" aspectratio="f"/>
                </v:rect>
                <v:line id="Line 782" o:spid="_x0000_s1026" o:spt="20" style="position:absolute;left:7021;top:12101;height:165;width:0;" filled="f" stroked="t" coordsize="21600,21600" o:gfxdata="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tlZ9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line id="Line 781" o:spid="_x0000_s1026" o:spt="20" style="position:absolute;left:6845;top:12234;height:0;width:42;" filled="f" stroked="t" coordsize="21600,21600" o:gfxdata="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vPm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line id="Line 780" o:spid="_x0000_s1026" o:spt="20" style="position:absolute;left:6865;top:12266;height:0;width:0;" filled="f" stroked="t" coordsize="21600,21600" o:gfxdata="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WVnlLsAAADc&#10;AAAADwAAAAAAAAABACAAAAAiAAAAZHJzL2Rvd25yZXYueG1sUEsBAhQAFAAAAAgAh07iQDMvBZ47&#10;AAAAOQAAABAAAAAAAAAAAQAgAAAACgEAAGRycy9zaGFwZXhtbC54bWxQSwUGAAAAAAYABgBbAQAA&#10;tAMAAAAA&#10;">
                  <v:fill on="f" focussize="0,0"/>
                  <v:stroke weight="0.197007874015748pt" color="#231F20" joinstyle="round"/>
                  <v:imagedata o:title=""/>
                  <o:lock v:ext="edit" aspectratio="f"/>
                </v:line>
                <v:line id="Line 779" o:spid="_x0000_s1026" o:spt="20" style="position:absolute;left:7199;top:12234;height:0;width:0;" filled="f" stroked="t" coordsize="21600,21600" o:gfxdata="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inCD7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line id="Line 778" o:spid="_x0000_s1026" o:spt="20" style="position:absolute;left:7177;top:12266;height:0;width:0;" filled="f" stroked="t" coordsize="21600,21600" o:gfxdata="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sr9T7sAAADc&#10;AAAADwAAAAAAAAABACAAAAAiAAAAZHJzL2Rvd25yZXYueG1sUEsBAhQAFAAAAAgAh07iQDMvBZ47&#10;AAAAOQAAABAAAAAAAAAAAQAgAAAACgEAAGRycy9zaGFwZXhtbC54bWxQSwUGAAAAAAYABgBbAQAA&#10;tAMAAAAA&#10;">
                  <v:fill on="f" focussize="0,0"/>
                  <v:stroke weight="0.197007874015748pt" color="#231F20" joinstyle="round"/>
                  <v:imagedata o:title=""/>
                  <o:lock v:ext="edit" aspectratio="f"/>
                </v:line>
                <v:shape id="Freeform 777" o:spid="_x0000_s1026" o:spt="100" style="position:absolute;left:6865;top:12100;height:52;width:23;" fillcolor="#231F20" filled="t" stroked="f" coordsize="23,52" o:gfxdata="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TBFm8AAAA&#10;3AAAAA8AAAAAAAAAAQAgAAAAIgAAAGRycy9kb3ducmV2LnhtbFBLAQIUABQAAAAIAIdO4kAzLwWe&#10;OwAAADkAAAAQAAAAAAAAAAEAIAAAAAsBAABkcnMvc2hhcGV4bWwueG1sUEsFBgAAAAAGAAYAWwEA&#10;ALUDAAAAAA==&#10;" path="m0,0l10,51,23,48,0,0xe">
                  <v:path o:connectlocs="0,12101;10,12152;23,12149;0,12101" o:connectangles="0,0,0,0"/>
                  <v:fill on="t" focussize="0,0"/>
                  <v:stroke on="f"/>
                  <v:imagedata o:title=""/>
                  <o:lock v:ext="edit" aspectratio="f"/>
                </v:shape>
                <v:line id="Line 776" o:spid="_x0000_s1026" o:spt="20" style="position:absolute;left:6918;top:12266;height:0;width:0;" filled="f" stroked="t" coordsize="21600,21600" o:gfxdata="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LtIS/&#10;AAAA3A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shape id="Freeform 775" o:spid="_x0000_s1026" o:spt="100" style="position:absolute;left:6865;top:12100;height:52;width:23;" filled="f" stroked="t" coordsize="23,52" o:gfxdata="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FaBW/&#10;AAAA3AAAAA8AAAAAAAAAAQAgAAAAIgAAAGRycy9kb3ducmV2LnhtbFBLAQIUABQAAAAIAIdO4kAz&#10;LwWeOwAAADkAAAAQAAAAAAAAAAEAIAAAAA4BAABkcnMvc2hhcGV4bWwueG1sUEsFBgAAAAAGAAYA&#10;WwEAALgDAAAAAA==&#10;" path="m0,0l10,51,23,48,0,0xe">
                  <v:path o:connectlocs="0,12101;10,12152;23,12149;0,12101" o:connectangles="0,0,0,0"/>
                  <v:fill on="f" focussize="0,0"/>
                  <v:stroke weight="0.195984251968504pt" color="#231F20" joinstyle="round"/>
                  <v:imagedata o:title=""/>
                  <o:lock v:ext="edit" aspectratio="f"/>
                </v:shape>
                <v:shape id="Freeform 774" o:spid="_x0000_s1026" o:spt="100" style="position:absolute;left:6962;top:12217;height:50;width:14;" fillcolor="#231F20" filled="t" stroked="f" coordsize="14,50" o:gfxdata="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R/kr4A&#10;AADcAAAADwAAAAAAAAABACAAAAAiAAAAZHJzL2Rvd25yZXYueG1sUEsBAhQAFAAAAAgAh07iQDMv&#10;BZ47AAAAOQAAABAAAAAAAAAAAQAgAAAADQEAAGRycy9zaGFwZXhtbC54bWxQSwUGAAAAAAYABgBb&#10;AQAAtwMAAAAA&#10;" path="m14,0l0,0,8,49,14,0xe">
                  <v:path o:connectlocs="14,12217;0,12217;8,12266;14,12217" o:connectangles="0,0,0,0"/>
                  <v:fill on="t" focussize="0,0"/>
                  <v:stroke on="f"/>
                  <v:imagedata o:title=""/>
                  <o:lock v:ext="edit" aspectratio="f"/>
                </v:shape>
                <v:shape id="Freeform 773" o:spid="_x0000_s1026" o:spt="100" style="position:absolute;left:6962;top:12217;height:50;width:14;" filled="f" stroked="t" coordsize="14,50" o:gfxdata="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ovg5vQAA&#10;ANwAAAAPAAAAAAAAAAEAIAAAACIAAABkcnMvZG93bnJldi54bWxQSwECFAAUAAAACACHTuJAMy8F&#10;njsAAAA5AAAAEAAAAAAAAAABACAAAAAMAQAAZHJzL3NoYXBleG1sLnhtbFBLBQYAAAAABgAGAFsB&#10;AAC2AwAAAAA=&#10;" path="m8,49l14,0,0,0,8,49xe">
                  <v:path o:connectlocs="8,12266;14,12217;0,12217;8,12266" o:connectangles="0,0,0,0"/>
                  <v:fill on="f" focussize="0,0"/>
                  <v:stroke weight="0.195984251968504pt" color="#231F20" joinstyle="round"/>
                  <v:imagedata o:title=""/>
                  <o:lock v:ext="edit" aspectratio="f"/>
                </v:shape>
                <v:line id="Line 772" o:spid="_x0000_s1026" o:spt="20" style="position:absolute;left:6970;top:12217;height:0;width:0;" filled="f" stroked="t" coordsize="21600,21600" o:gfxdata="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MLKH&#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shape id="Freeform 771" o:spid="_x0000_s1026" o:spt="100" style="position:absolute;left:7066;top:12217;height:50;width:14;" fillcolor="#231F20" filled="t" stroked="f" coordsize="14,50" o:gfxdata="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bh5b4A&#10;AADcAAAADwAAAAAAAAABACAAAAAiAAAAZHJzL2Rvd25yZXYueG1sUEsBAhQAFAAAAAgAh07iQDMv&#10;BZ47AAAAOQAAABAAAAAAAAAAAQAgAAAADQEAAGRycy9zaGFwZXhtbC54bWxQSwUGAAAAAAYABgBb&#10;AQAAtwMAAAAA&#10;" path="m13,0l0,0,7,49,13,0xe">
                  <v:path o:connectlocs="13,12217;0,12217;7,12266;13,12217" o:connectangles="0,0,0,0"/>
                  <v:fill on="t" focussize="0,0"/>
                  <v:stroke on="f"/>
                  <v:imagedata o:title=""/>
                  <o:lock v:ext="edit" aspectratio="f"/>
                </v:shape>
                <v:shape id="Freeform 770" o:spid="_x0000_s1026" o:spt="100" style="position:absolute;left:7066;top:12217;height:50;width:14;" filled="f" stroked="t" coordsize="14,50" o:gfxdata="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o1enugAAANwA&#10;AAAPAAAAAAAAAAEAIAAAACIAAABkcnMvZG93bnJldi54bWxQSwECFAAUAAAACACHTuJAMy8FnjsA&#10;AAA5AAAAEAAAAAAAAAABACAAAAAJAQAAZHJzL3NoYXBleG1sLnhtbFBLBQYAAAAABgAGAFsBAACz&#10;AwAAAAA=&#10;" path="m7,49l13,0,0,0,7,49xe">
                  <v:path o:connectlocs="7,12266;13,12217;0,12217;7,12266" o:connectangles="0,0,0,0"/>
                  <v:fill on="f" focussize="0,0"/>
                  <v:stroke weight="0.195984251968504pt" color="#231F20" joinstyle="round"/>
                  <v:imagedata o:title=""/>
                  <o:lock v:ext="edit" aspectratio="f"/>
                </v:shape>
                <v:line id="Line 769" o:spid="_x0000_s1026" o:spt="20" style="position:absolute;left:7074;top:12217;height:0;width:0;" filled="f" stroked="t" coordsize="21600,21600" o:gfxdata="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ryb1&#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shape id="Freeform 768" o:spid="_x0000_s1026" o:spt="100" style="position:absolute;left:7155;top:12100;height:52;width:22;" fillcolor="#231F20" filled="t" stroked="f" coordsize="22,52" o:gfxdata="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SO39vQAA&#10;ANwAAAAPAAAAAAAAAAEAIAAAACIAAABkcnMvZG93bnJldi54bWxQSwECFAAUAAAACACHTuJAMy8F&#10;njsAAAA5AAAAEAAAAAAAAAABACAAAAAMAQAAZHJzL3NoYXBleG1sLnhtbFBLBQYAAAAABgAGAFsB&#10;AAC2AwAAAAA=&#10;" path="m21,0l0,48,13,51,21,0xe">
                  <v:path o:connectlocs="21,12101;0,12149;13,12152;21,12101" o:connectangles="0,0,0,0"/>
                  <v:fill on="t" focussize="0,0"/>
                  <v:stroke on="f"/>
                  <v:imagedata o:title=""/>
                  <o:lock v:ext="edit" aspectratio="f"/>
                </v:shape>
                <v:line id="Line 767" o:spid="_x0000_s1026" o:spt="20" style="position:absolute;left:7126;top:12266;height:0;width:36;" filled="f" stroked="t" coordsize="21600,21600" o:gfxdata="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14E6/&#10;AAAA3A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shape id="Freeform 766" o:spid="_x0000_s1026" o:spt="100" style="position:absolute;left:7155;top:12100;height:52;width:22;" filled="f" stroked="t" coordsize="22,52" o:gfxdata="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zpUSrsAAADc&#10;AAAADwAAAAAAAAABACAAAAAiAAAAZHJzL2Rvd25yZXYueG1sUEsBAhQAFAAAAAgAh07iQDMvBZ47&#10;AAAAOQAAABAAAAAAAAAAAQAgAAAACgEAAGRycy9zaGFwZXhtbC54bWxQSwUGAAAAAAYABgBbAQAA&#10;tAMAAAAA&#10;" path="m21,0l0,48,13,51,21,0xe">
                  <v:path o:connectlocs="21,12101;0,12149;13,12152;21,12101" o:connectangles="0,0,0,0"/>
                  <v:fill on="f" focussize="0,0"/>
                  <v:stroke weight="0.195984251968504pt" color="#231F20" joinstyle="round"/>
                  <v:imagedata o:title=""/>
                  <o:lock v:ext="edit" aspectratio="f"/>
                </v:shape>
                <v:rect id="Rectangle 765" o:spid="_x0000_s1026" o:spt="1" style="position:absolute;left:6788;top:9488;height:166;width:417;" filled="f" stroked="t" coordsize="21600,21600" o:gfxdata="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45674A&#10;AADcAAAADwAAAAAAAAABACAAAAAiAAAAZHJzL2Rvd25yZXYueG1sUEsBAhQAFAAAAAgAh07iQDMv&#10;BZ47AAAAOQAAABAAAAAAAAAAAQAgAAAADQEAAGRycy9zaGFwZXhtbC54bWxQSwUGAAAAAAYABgBb&#10;AQAAtwMAAAAA&#10;">
                  <v:fill on="f" focussize="0,0"/>
                  <v:stroke weight="0.197007874015748pt" color="#231F20" miterlimit="8" joinstyle="miter"/>
                  <v:imagedata o:title=""/>
                  <o:lock v:ext="edit" aspectratio="f"/>
                </v:rect>
                <v:line id="Line 764" o:spid="_x0000_s1026" o:spt="20" style="position:absolute;left:6997;top:9488;height:166;width:0;" filled="f" stroked="t" coordsize="21600,21600" o:gfxdata="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nTHx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line id="Line 763" o:spid="_x0000_s1026" o:spt="20" style="position:absolute;left:6820;top:9622;height:0;width:42;" filled="f" stroked="t" coordsize="21600,21600" o:gfxdata="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0ZRq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line id="Line 762" o:spid="_x0000_s1026" o:spt="20" style="position:absolute;left:6841;top:9654;height:0;width:0;" filled="f" stroked="t" coordsize="21600,21600" o:gfxdata="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Awod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line id="Line 761" o:spid="_x0000_s1026" o:spt="20" style="position:absolute;left:7174;top:9622;height:0;width:0;" filled="f" stroked="t" coordsize="21600,21600" o:gfxdata="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T6+G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line id="Line 760" o:spid="_x0000_s1026" o:spt="20" style="position:absolute;left:7153;top:9654;height:0;width:0;" filled="f" stroked="t" coordsize="21600,21600" o:gfxdata="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tA79LsAAADc&#10;AAAADwAAAAAAAAABACAAAAAiAAAAZHJzL2Rvd25yZXYueG1sUEsBAhQAFAAAAAgAh07iQDMvBZ47&#10;AAAAOQAAABAAAAAAAAAAAQAgAAAACgEAAGRycy9zaGFwZXhtbC54bWxQSwUGAAAAAAYABgBbAQAA&#10;tAMAAAAA&#10;">
                  <v:fill on="f" focussize="0,0"/>
                  <v:stroke weight="0.197007874015748pt" color="#231F20" joinstyle="round"/>
                  <v:imagedata o:title=""/>
                  <o:lock v:ext="edit" aspectratio="f"/>
                </v:line>
                <v:shape id="Freeform 759" o:spid="_x0000_s1026" o:spt="100" style="position:absolute;left:6841;top:9488;height:52;width:22;" fillcolor="#231F20" filled="t" stroked="f" coordsize="22,52" o:gfxdata="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yRGC/&#10;AAAA3AAAAA8AAAAAAAAAAQAgAAAAIgAAAGRycy9kb3ducmV2LnhtbFBLAQIUABQAAAAIAIdO4kAz&#10;LwWeOwAAADkAAAAQAAAAAAAAAAEAIAAAAA4BAABkcnMvc2hhcGV4bWwueG1sUEsFBgAAAAAGAAYA&#10;WwEAALgDAAAAAA==&#10;" path="m0,0l9,52,22,48,0,0xe">
                  <v:path o:connectlocs="0,9488;9,9540;22,9536;0,9488" o:connectangles="0,0,0,0"/>
                  <v:fill on="t" focussize="0,0"/>
                  <v:stroke on="f"/>
                  <v:imagedata o:title=""/>
                  <o:lock v:ext="edit" aspectratio="f"/>
                </v:shape>
                <v:line id="Line 758" o:spid="_x0000_s1026" o:spt="20" style="position:absolute;left:6893;top:9654;height:0;width:0;" filled="f" stroked="t" coordsize="21600,21600" o:gfxdata="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INMI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shape id="Freeform 757" o:spid="_x0000_s1026" o:spt="100" style="position:absolute;left:6841;top:9488;height:52;width:22;" filled="f" stroked="t" coordsize="22,52" o:gfxdata="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xXOC8AAAA&#10;3AAAAA8AAAAAAAAAAQAgAAAAIgAAAGRycy9kb3ducmV2LnhtbFBLAQIUABQAAAAIAIdO4kAzLwWe&#10;OwAAADkAAAAQAAAAAAAAAAEAIAAAAAsBAABkcnMvc2hhcGV4bWwueG1sUEsFBgAAAAAGAAYAWwEA&#10;ALUDAAAAAA==&#10;" path="m0,0l9,52,22,48,0,0xe">
                  <v:path o:connectlocs="0,9488;9,9540;22,9536;0,9488" o:connectangles="0,0,0,0"/>
                  <v:fill on="f" focussize="0,0"/>
                  <v:stroke weight="0.195984251968504pt" color="#231F20" joinstyle="round"/>
                  <v:imagedata o:title=""/>
                  <o:lock v:ext="edit" aspectratio="f"/>
                </v:shape>
                <v:shape id="Freeform 756" o:spid="_x0000_s1026" o:spt="100" style="position:absolute;left:6938;top:9604;height:50;width:14;" fillcolor="#231F20" filled="t" stroked="f" coordsize="14,50" o:gfxdata="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QeHb4A&#10;AADcAAAADwAAAAAAAAABACAAAAAiAAAAZHJzL2Rvd25yZXYueG1sUEsBAhQAFAAAAAgAh07iQDMv&#10;BZ47AAAAOQAAABAAAAAAAAAAAQAgAAAADQEAAGRycy9zaGFwZXhtbC54bWxQSwUGAAAAAAYABgBb&#10;AQAAtwMAAAAA&#10;" path="m14,0l0,0,6,49,14,0xe">
                  <v:path o:connectlocs="14,9605;0,9605;6,9654;14,9605" o:connectangles="0,0,0,0"/>
                  <v:fill on="t" focussize="0,0"/>
                  <v:stroke on="f"/>
                  <v:imagedata o:title=""/>
                  <o:lock v:ext="edit" aspectratio="f"/>
                </v:shape>
                <v:shape id="Freeform 755" o:spid="_x0000_s1026" o:spt="100" style="position:absolute;left:6938;top:9604;height:50;width:14;" filled="f" stroked="t" coordsize="14,50" o:gfxdata="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KZtr4A&#10;AADcAAAADwAAAAAAAAABACAAAAAiAAAAZHJzL2Rvd25yZXYueG1sUEsBAhQAFAAAAAgAh07iQDMv&#10;BZ47AAAAOQAAABAAAAAAAAAAAQAgAAAADQEAAGRycy9zaGFwZXhtbC54bWxQSwUGAAAAAAYABgBb&#10;AQAAtwMAAAAA&#10;" path="m6,49l14,0,0,0,6,49xe">
                  <v:path o:connectlocs="6,9654;14,9605;0,9605;6,9654" o:connectangles="0,0,0,0"/>
                  <v:fill on="f" focussize="0,0"/>
                  <v:stroke weight="0.195984251968504pt" color="#231F20" joinstyle="round"/>
                  <v:imagedata o:title=""/>
                  <o:lock v:ext="edit" aspectratio="f"/>
                </v:shape>
                <v:line id="Line 754" o:spid="_x0000_s1026" o:spt="20" style="position:absolute;left:6944;top:9605;height:0;width:0;" filled="f" stroked="t" coordsize="21600,21600" o:gfxdata="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G9UL&#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shape id="Freeform 753" o:spid="_x0000_s1026" o:spt="100" style="position:absolute;left:7042;top:9604;height:50;width:14;" fillcolor="#231F20" filled="t" stroked="f" coordsize="14,50" o:gfxdata="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2Gab4A&#10;AADcAAAADwAAAAAAAAABACAAAAAiAAAAZHJzL2Rvd25yZXYueG1sUEsBAhQAFAAAAAgAh07iQDMv&#10;BZ47AAAAOQAAABAAAAAAAAAAAQAgAAAADQEAAGRycy9zaGFwZXhtbC54bWxQSwUGAAAAAAYABgBb&#10;AQAAtwMAAAAA&#10;" path="m13,0l0,0,6,49,13,0xe">
                  <v:path o:connectlocs="13,9605;0,9605;6,9654;13,9605" o:connectangles="0,0,0,0"/>
                  <v:fill on="t" focussize="0,0"/>
                  <v:stroke on="f"/>
                  <v:imagedata o:title=""/>
                  <o:lock v:ext="edit" aspectratio="f"/>
                </v:shape>
                <v:shape id="Freeform 752" o:spid="_x0000_s1026" o:spt="100" style="position:absolute;left:7042;top:9604;height:50;width:14;" filled="f" stroked="t" coordsize="14,50" o:gfxdata="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U6Lr4A&#10;AADcAAAADwAAAAAAAAABACAAAAAiAAAAZHJzL2Rvd25yZXYueG1sUEsBAhQAFAAAAAgAh07iQDMv&#10;BZ47AAAAOQAAABAAAAAAAAAAAQAgAAAADQEAAGRycy9zaGFwZXhtbC54bWxQSwUGAAAAAAYABgBb&#10;AQAAtwMAAAAA&#10;" path="m6,49l13,0,0,0,6,49xe">
                  <v:path o:connectlocs="6,9654;13,9605;0,9605;6,9654" o:connectangles="0,0,0,0"/>
                  <v:fill on="f" focussize="0,0"/>
                  <v:stroke weight="0.195984251968504pt" color="#231F20" joinstyle="round"/>
                  <v:imagedata o:title=""/>
                  <o:lock v:ext="edit" aspectratio="f"/>
                </v:shape>
                <v:line id="Line 751" o:spid="_x0000_s1026" o:spt="20" style="position:absolute;left:7049;top:9605;height:0;width:0;" filled="f" stroked="t" coordsize="21600,21600" o:gfxdata="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yUt8&#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shape id="Freeform 750" o:spid="_x0000_s1026" o:spt="100" style="position:absolute;left:7130;top:9488;height:52;width:23;" fillcolor="#231F20" filled="t" stroked="f" coordsize="23,52" o:gfxdata="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dzxpLsAAADc&#10;AAAADwAAAAAAAAABACAAAAAiAAAAZHJzL2Rvd25yZXYueG1sUEsBAhQAFAAAAAgAh07iQDMvBZ47&#10;AAAAOQAAABAAAAAAAAAAAQAgAAAACgEAAGRycy9zaGFwZXhtbC54bWxQSwUGAAAAAAYABgBbAQAA&#10;tAMAAAAA&#10;" path="m23,0l0,48,14,52,23,0xe">
                  <v:path o:connectlocs="23,9488;0,9536;14,9540;23,9488" o:connectangles="0,0,0,0"/>
                  <v:fill on="t" focussize="0,0"/>
                  <v:stroke on="f"/>
                  <v:imagedata o:title=""/>
                  <o:lock v:ext="edit" aspectratio="f"/>
                </v:shape>
                <v:line id="Line 749" o:spid="_x0000_s1026" o:spt="20" style="position:absolute;left:7100;top:9654;height:0;width:38;" filled="f" stroked="t" coordsize="21600,21600" o:gfxdata="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GnqV&#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shape id="Freeform 748" o:spid="_x0000_s1026" o:spt="100" style="position:absolute;left:7130;top:9488;height:52;width:23;" filled="f" stroked="t" coordsize="23,52" o:gfxdata="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TZf7sAAADc&#10;AAAADwAAAAAAAAABACAAAAAiAAAAZHJzL2Rvd25yZXYueG1sUEsBAhQAFAAAAAgAh07iQDMvBZ47&#10;AAAAOQAAABAAAAAAAAAAAQAgAAAACgEAAGRycy9zaGFwZXhtbC54bWxQSwUGAAAAAAYABgBbAQAA&#10;tAMAAAAA&#10;" path="m23,0l0,48,14,52,23,0xe">
                  <v:path o:connectlocs="23,9488;0,9536;14,9540;23,9488" o:connectangles="0,0,0,0"/>
                  <v:fill on="f" focussize="0,0"/>
                  <v:stroke weight="0.195984251968504pt" color="#231F20" joinstyle="round"/>
                  <v:imagedata o:title=""/>
                  <o:lock v:ext="edit" aspectratio="f"/>
                </v:shape>
                <v:line id="Line 747" o:spid="_x0000_s1026" o:spt="20" style="position:absolute;left:6788;top:9636;height:126;width:0;" filled="f" stroked="t" coordsize="21600,21600" o:gfxdata="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agXu&#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rect id="Rectangle 746" o:spid="_x0000_s1026" o:spt="1" style="position:absolute;left:6789;top:10284;height:166;width:416;" filled="f" stroked="t" coordsize="21600,21600" o:gfxdata="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2150L4A&#10;AADcAAAADwAAAAAAAAABACAAAAAiAAAAZHJzL2Rvd25yZXYueG1sUEsBAhQAFAAAAAgAh07iQDMv&#10;BZ47AAAAOQAAABAAAAAAAAAAAQAgAAAADQEAAGRycy9zaGFwZXhtbC54bWxQSwUGAAAAAAYABgBb&#10;AQAAtwMAAAAA&#10;">
                  <v:fill on="f" focussize="0,0"/>
                  <v:stroke weight="0.197007874015748pt" color="#231F20" miterlimit="8" joinstyle="miter"/>
                  <v:imagedata o:title=""/>
                  <o:lock v:ext="edit" aspectratio="f"/>
                </v:rect>
                <v:line id="Line 745" o:spid="_x0000_s1026" o:spt="20" style="position:absolute;left:6997;top:10284;height:166;width:0;" filled="f" stroked="t" coordsize="21600,21600" o:gfxdata="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q0wl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line id="Line 744" o:spid="_x0000_s1026" o:spt="20" style="position:absolute;left:6821;top:10416;height:0;width:41;" filled="f" stroked="t" coordsize="21600,21600" o:gfxdata="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LUUb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line id="Line 743" o:spid="_x0000_s1026" o:spt="20" style="position:absolute;left:6841;top:10450;height:0;width:0;" filled="f" stroked="t" coordsize="21600,21600" o:gfxdata="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5xyr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line id="Line 742" o:spid="_x0000_s1026" o:spt="20" style="position:absolute;left:7174;top:10416;height:0;width:0;" filled="f" stroked="t" coordsize="21600,21600" o:gfxdata="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zvvb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line id="Line 741" o:spid="_x0000_s1026" o:spt="20" style="position:absolute;left:7153;top:10450;height:0;width:0;" filled="f" stroked="t" coordsize="21600,21600" o:gfxdata="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BKJr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shape id="Freeform 740" o:spid="_x0000_s1026" o:spt="100" style="position:absolute;left:6841;top:10284;height:52;width:22;" fillcolor="#231F20" filled="t" stroked="f" coordsize="22,52" o:gfxdata="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eEEW7sAAADc&#10;AAAADwAAAAAAAAABACAAAAAiAAAAZHJzL2Rvd25yZXYueG1sUEsBAhQAFAAAAAgAh07iQDMvBZ47&#10;AAAAOQAAABAAAAAAAAAAAQAgAAAACgEAAGRycy9zaGFwZXhtbC54bWxQSwUGAAAAAAYABgBbAQAA&#10;tAMAAAAA&#10;" path="m0,0l9,52,22,47,0,0xe">
                  <v:path o:connectlocs="0,10284;9,10336;22,10331;0,10284" o:connectangles="0,0,0,0"/>
                  <v:fill on="t" focussize="0,0"/>
                  <v:stroke on="f"/>
                  <v:imagedata o:title=""/>
                  <o:lock v:ext="edit" aspectratio="f"/>
                </v:shape>
                <v:line id="Line 739" o:spid="_x0000_s1026" o:spt="20" style="position:absolute;left:6893;top:10450;height:0;width:0;" filled="f" stroked="t" coordsize="21600,21600" o:gfxdata="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HAno&#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shape id="Freeform 738" o:spid="_x0000_s1026" o:spt="100" style="position:absolute;left:6841;top:10284;height:52;width:22;" filled="f" stroked="t" coordsize="22,52" o:gfxdata="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SiHNu2AAAA3AAAAA8A&#10;AAAAAAAAAQAgAAAAIgAAAGRycy9kb3ducmV2LnhtbFBLAQIUABQAAAAIAIdO4kAzLwWeOwAAADkA&#10;AAAQAAAAAAAAAAEAIAAAAAUBAABkcnMvc2hhcGV4bWwueG1sUEsFBgAAAAAGAAYAWwEAAK8DAAAA&#10;AA==&#10;" path="m0,0l9,52,22,47,0,0xe">
                  <v:path o:connectlocs="0,10284;9,10336;22,10331;0,10284" o:connectangles="0,0,0,0"/>
                  <v:fill on="f" focussize="0,0"/>
                  <v:stroke weight="0.195984251968504pt" color="#231F20" joinstyle="round"/>
                  <v:imagedata o:title=""/>
                  <o:lock v:ext="edit" aspectratio="f"/>
                </v:shape>
                <v:shape id="Freeform 737" o:spid="_x0000_s1026" o:spt="100" style="position:absolute;left:6938;top:10399;height:51;width:14;" fillcolor="#231F20" filled="t" stroked="f" coordsize="14,51" o:gfxdata="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Sbvs&#10;wAAAANwAAAAPAAAAAAAAAAEAIAAAACIAAABkcnMvZG93bnJldi54bWxQSwECFAAUAAAACACHTuJA&#10;My8FnjsAAAA5AAAAEAAAAAAAAAABACAAAAAPAQAAZHJzL3NoYXBleG1sLnhtbFBLBQYAAAAABgAG&#10;AFsBAAC5AwAAAAA=&#10;" path="m14,0l0,0,8,51,14,0xe">
                  <v:path o:connectlocs="14,10399;0,10399;8,10450;14,10399" o:connectangles="0,0,0,0"/>
                  <v:fill on="t" focussize="0,0"/>
                  <v:stroke on="f"/>
                  <v:imagedata o:title=""/>
                  <o:lock v:ext="edit" aspectratio="f"/>
                </v:shape>
                <v:shape id="Freeform 736" o:spid="_x0000_s1026" o:spt="100" style="position:absolute;left:6938;top:10399;height:51;width:14;" filled="f" stroked="t" coordsize="14,51" o:gfxdata="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ydtuvQAA&#10;ANwAAAAPAAAAAAAAAAEAIAAAACIAAABkcnMvZG93bnJldi54bWxQSwECFAAUAAAACACHTuJAMy8F&#10;njsAAAA5AAAAEAAAAAAAAAABACAAAAAMAQAAZHJzL3NoYXBleG1sLnhtbFBLBQYAAAAABgAGAFsB&#10;AAC2AwAAAAA=&#10;" path="m8,51l14,0,0,0,8,51xe">
                  <v:path o:connectlocs="8,10450;14,10399;0,10399;8,10450" o:connectangles="0,0,0,0"/>
                  <v:fill on="f" focussize="0,0"/>
                  <v:stroke weight="0.195984251968504pt" color="#231F20" joinstyle="round"/>
                  <v:imagedata o:title=""/>
                  <o:lock v:ext="edit" aspectratio="f"/>
                </v:shape>
                <v:line id="Line 735" o:spid="_x0000_s1026" o:spt="20" style="position:absolute;left:6946;top:10399;height:0;width:0;" filled="f" stroked="t" coordsize="21600,21600" o:gfxdata="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tqN+/&#10;AAAA3A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shape id="Freeform 734" o:spid="_x0000_s1026" o:spt="100" style="position:absolute;left:7042;top:10399;height:51;width:14;" fillcolor="#231F20" filled="t" stroked="f" coordsize="14,51" o:gfxdata="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GHS/&#10;AAAA3AAAAA8AAAAAAAAAAQAgAAAAIgAAAGRycy9kb3ducmV2LnhtbFBLAQIUABQAAAAIAIdO4kAz&#10;LwWeOwAAADkAAAAQAAAAAAAAAAEAIAAAAA4BAABkcnMvc2hhcGV4bWwueG1sUEsFBgAAAAAGAAYA&#10;WwEAALgDAAAAAA==&#10;" path="m13,0l0,0,6,51,13,0xe">
                  <v:path o:connectlocs="13,10399;0,10399;6,10450;13,10399" o:connectangles="0,0,0,0"/>
                  <v:fill on="t" focussize="0,0"/>
                  <v:stroke on="f"/>
                  <v:imagedata o:title=""/>
                  <o:lock v:ext="edit" aspectratio="f"/>
                </v:shape>
                <v:shape id="Freeform 733" o:spid="_x0000_s1026" o:spt="100" style="position:absolute;left:7042;top:10399;height:51;width:14;" filled="f" stroked="t" coordsize="14,51" o:gfxdata="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IEMavQAA&#10;ANwAAAAPAAAAAAAAAAEAIAAAACIAAABkcnMvZG93bnJldi54bWxQSwECFAAUAAAACACHTuJAMy8F&#10;njsAAAA5AAAAEAAAAAAAAAABACAAAAAMAQAAZHJzL3NoYXBleG1sLnhtbFBLBQYAAAAABgAGAFsB&#10;AAC2AwAAAAA=&#10;" path="m6,51l13,0,0,0,6,51xe">
                  <v:path o:connectlocs="6,10450;13,10399;0,10399;6,10450" o:connectangles="0,0,0,0"/>
                  <v:fill on="f" focussize="0,0"/>
                  <v:stroke weight="0.195984251968504pt" color="#231F20" joinstyle="round"/>
                  <v:imagedata o:title=""/>
                  <o:lock v:ext="edit" aspectratio="f"/>
                </v:shape>
                <v:line id="Line 732" o:spid="_x0000_s1026" o:spt="20" style="position:absolute;left:7049;top:10399;height:0;width:0;" filled="f" stroked="t" coordsize="21600,21600" o:gfxdata="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WgtH&#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shape id="Freeform 731" o:spid="_x0000_s1026" o:spt="100" style="position:absolute;left:7130;top:10284;height:52;width:23;" fillcolor="#231F20" filled="t" stroked="f" coordsize="23,52" o:gfxdata="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nIB2vQAA&#10;ANwAAAAPAAAAAAAAAAEAIAAAACIAAABkcnMvZG93bnJldi54bWxQSwECFAAUAAAACACHTuJAMy8F&#10;njsAAAA5AAAAEAAAAAAAAAABACAAAAAMAQAAZHJzL3NoYXBleG1sLnhtbFBLBQYAAAAABgAGAFsB&#10;AAC2AwAAAAA=&#10;" path="m23,0l0,47,14,52,23,0xe">
                  <v:path o:connectlocs="23,10284;0,10331;14,10336;23,10284" o:connectangles="0,0,0,0"/>
                  <v:fill on="t" focussize="0,0"/>
                  <v:stroke on="f"/>
                  <v:imagedata o:title=""/>
                  <o:lock v:ext="edit" aspectratio="f"/>
                </v:shape>
                <v:line id="Line 730" o:spid="_x0000_s1026" o:spt="20" style="position:absolute;left:7102;top:10450;height:0;width:36;" filled="f" stroked="t" coordsize="21600,21600" o:gfxdata="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Yk6rrsAAADc&#10;AAAADwAAAAAAAAABACAAAAAiAAAAZHJzL2Rvd25yZXYueG1sUEsBAhQAFAAAAAgAh07iQDMvBZ47&#10;AAAAOQAAABAAAAAAAAAAAQAgAAAACgEAAGRycy9zaGFwZXhtbC54bWxQSwUGAAAAAAYABgBbAQAA&#10;tAMAAAAA&#10;">
                  <v:fill on="f" focussize="0,0"/>
                  <v:stroke weight="0.195984251968504pt" color="#231F20" joinstyle="round"/>
                  <v:imagedata o:title=""/>
                  <o:lock v:ext="edit" aspectratio="f"/>
                </v:line>
                <v:shape id="Freeform 729" o:spid="_x0000_s1026" o:spt="100" style="position:absolute;left:7130;top:10284;height:52;width:23;" filled="f" stroked="t" coordsize="23,52" o:gfxdata="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h+Y/&#10;wAAAANwAAAAPAAAAAAAAAAEAIAAAACIAAABkcnMvZG93bnJldi54bWxQSwECFAAUAAAACACHTuJA&#10;My8FnjsAAAA5AAAAEAAAAAAAAAABACAAAAAPAQAAZHJzL3NoYXBleG1sLnhtbFBLBQYAAAAABgAG&#10;AFsBAAC5AwAAAAA=&#10;" path="m23,0l0,47,14,52,23,0xe">
                  <v:path o:connectlocs="23,10284;0,10331;14,10336;23,10284" o:connectangles="0,0,0,0"/>
                  <v:fill on="f" focussize="0,0"/>
                  <v:stroke weight="0.195984251968504pt" color="#231F20" joinstyle="round"/>
                  <v:imagedata o:title=""/>
                  <o:lock v:ext="edit" aspectratio="f"/>
                </v:shape>
                <v:line id="Line 728" o:spid="_x0000_s1026" o:spt="20" style="position:absolute;left:5896;top:11378;height:0;width:915;" filled="f" stroked="t" coordsize="21600,21600" o:gfxdata="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yOMrsAAADc&#10;AAAADwAAAAAAAAABACAAAAAiAAAAZHJzL2Rvd25yZXYueG1sUEsBAhQAFAAAAAgAh07iQDMvBZ47&#10;AAAAOQAAABAAAAAAAAAAAQAgAAAACgEAAGRycy9zaGFwZXhtbC54bWxQSwUGAAAAAAYABgBbAQAA&#10;tAMAAAAA&#10;">
                  <v:fill on="f" focussize="0,0"/>
                  <v:stroke weight="0.197007874015748pt" color="#231F20" joinstyle="round"/>
                  <v:imagedata o:title=""/>
                  <o:lock v:ext="edit" aspectratio="f"/>
                </v:line>
                <v:rect id="Rectangle 727" o:spid="_x0000_s1026" o:spt="1" style="position:absolute;left:6799;top:11295;height:166;width:416;" filled="f" stroked="t" coordsize="21600,21600" o:gfxdata="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Aq7x74A&#10;AADcAAAADwAAAAAAAAABACAAAAAiAAAAZHJzL2Rvd25yZXYueG1sUEsBAhQAFAAAAAgAh07iQDMv&#10;BZ47AAAAOQAAABAAAAAAAAAAAQAgAAAADQEAAGRycy9zaGFwZXhtbC54bWxQSwUGAAAAAAYABgBb&#10;AQAAtwMAAAAA&#10;">
                  <v:fill on="f" focussize="0,0"/>
                  <v:stroke weight="0.197007874015748pt" color="#231F20" miterlimit="8" joinstyle="miter"/>
                  <v:imagedata o:title=""/>
                  <o:lock v:ext="edit" aspectratio="f"/>
                </v:rect>
                <v:line id="Line 726" o:spid="_x0000_s1026" o:spt="20" style="position:absolute;left:7007;top:11296;height:165;width:0;" filled="f" stroked="t" coordsize="21600,21600" o:gfxdata="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UrXe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line id="Line 725" o:spid="_x0000_s1026" o:spt="20" style="position:absolute;left:6830;top:11428;height:0;width:41;" filled="f" stroked="t" coordsize="21600,21600" o:gfxdata="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eEEW8AAAA&#10;3AAAAA8AAAAAAAAAAQAgAAAAIgAAAGRycy9kb3ducmV2LnhtbFBLAQIUABQAAAAIAIdO4kAzLwWe&#10;OwAAADkAAAAQAAAAAAAAAAEAIAAAAAsBAABkcnMvc2hhcGV4bWwueG1sUEsFBgAAAAAGAAYAWwEA&#10;ALUDAAAAAA==&#10;">
                  <v:fill on="f" focussize="0,0"/>
                  <v:stroke weight="0.197007874015748pt" color="#231F20" joinstyle="round"/>
                  <v:imagedata o:title=""/>
                  <o:lock v:ext="edit" aspectratio="f"/>
                </v:line>
                <v:line id="Line 724" o:spid="_x0000_s1026" o:spt="20" style="position:absolute;left:6851;top:11461;height:0;width:0;" filled="f" stroked="t" coordsize="21600,21600" o:gfxdata="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eIMb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line id="Line 723" o:spid="_x0000_s1026" o:spt="20" style="position:absolute;left:7183;top:11428;height:0;width:0;" filled="f" stroked="t" coordsize="21600,21600" o:gfxdata="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stqr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line id="Line 722" o:spid="_x0000_s1026" o:spt="20" style="position:absolute;left:7163;top:11461;height:0;width:0;" filled="f" stroked="t" coordsize="21600,21600" o:gfxdata="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abPd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shape id="Freeform 721" o:spid="_x0000_s1026" o:spt="100" style="position:absolute;left:6850;top:11295;height:52;width:23;" fillcolor="#231F20" filled="t" stroked="f" coordsize="23,52" o:gfxdata="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8ErLvQAA&#10;ANwAAAAPAAAAAAAAAAEAIAAAACIAAABkcnMvZG93bnJldi54bWxQSwECFAAUAAAACACHTuJAMy8F&#10;njsAAAA5AAAAEAAAAAAAAAABACAAAAAMAQAAZHJzL3NoYXBleG1sLnhtbFBLBQYAAAAABgAGAFsB&#10;AAC2AwAAAAA=&#10;" path="m0,0l9,51,23,48,0,0xe">
                  <v:path o:connectlocs="0,11296;9,11347;23,11344;0,11296" o:connectangles="0,0,0,0"/>
                  <v:fill on="t" focussize="0,0"/>
                  <v:stroke on="f"/>
                  <v:imagedata o:title=""/>
                  <o:lock v:ext="edit" aspectratio="f"/>
                </v:shape>
                <v:line id="Line 720" o:spid="_x0000_s1026" o:spt="20" style="position:absolute;left:6902;top:11461;height:0;width:0;" filled="f" stroked="t" coordsize="21600,21600" o:gfxdata="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5fAT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shape id="Freeform 719" o:spid="_x0000_s1026" o:spt="100" style="position:absolute;left:6850;top:11295;height:52;width:23;" filled="f" stroked="t" coordsize="23,52" o:gfxdata="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rLIK/&#10;AAAA3AAAAA8AAAAAAAAAAQAgAAAAIgAAAGRycy9kb3ducmV2LnhtbFBLAQIUABQAAAAIAIdO4kAz&#10;LwWeOwAAADkAAAAQAAAAAAAAAAEAIAAAAA4BAABkcnMvc2hhcGV4bWwueG1sUEsFBgAAAAAGAAYA&#10;WwEAALgDAAAAAA==&#10;" path="m0,0l9,51,23,48,0,0xe">
                  <v:path o:connectlocs="0,11296;9,11347;23,11344;0,11296" o:connectangles="0,0,0,0"/>
                  <v:fill on="f" focussize="0,0"/>
                  <v:stroke weight="0.195984251968504pt" color="#231F20" joinstyle="round"/>
                  <v:imagedata o:title=""/>
                  <o:lock v:ext="edit" aspectratio="f"/>
                </v:shape>
                <v:shape id="Freeform 718" o:spid="_x0000_s1026" o:spt="100" style="position:absolute;left:6948;top:11412;height:50;width:14;" fillcolor="#231F20" filled="t" stroked="f" coordsize="14,50" o:gfxdata="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JwxugAAANwA&#10;AAAPAAAAAAAAAAEAIAAAACIAAABkcnMvZG93bnJldi54bWxQSwECFAAUAAAACACHTuJAMy8FnjsA&#10;AAA5AAAAEAAAAAAAAAABACAAAAAJAQAAZHJzL3NoYXBleG1sLnhtbFBLBQYAAAAABgAGAFsBAACz&#10;AwAAAAA=&#10;" path="m13,0l0,0,7,49,13,0xe">
                  <v:path o:connectlocs="13,11412;0,11412;7,11461;13,11412" o:connectangles="0,0,0,0"/>
                  <v:fill on="t" focussize="0,0"/>
                  <v:stroke on="f"/>
                  <v:imagedata o:title=""/>
                  <o:lock v:ext="edit" aspectratio="f"/>
                </v:shape>
                <v:shape id="Freeform 717" o:spid="_x0000_s1026" o:spt="100" style="position:absolute;left:6948;top:11412;height:50;width:14;" filled="f" stroked="t" coordsize="14,50" o:gfxdata="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Ybmr4A&#10;AADcAAAADwAAAAAAAAABACAAAAAiAAAAZHJzL2Rvd25yZXYueG1sUEsBAhQAFAAAAAgAh07iQDMv&#10;BZ47AAAAOQAAABAAAAAAAAAAAQAgAAAADQEAAGRycy9zaGFwZXhtbC54bWxQSwUGAAAAAAYABgBb&#10;AQAAtwMAAAAA&#10;" path="m7,49l13,0,0,0,7,49xe">
                  <v:path o:connectlocs="7,11461;13,11412;0,11412;7,11461" o:connectangles="0,0,0,0"/>
                  <v:fill on="f" focussize="0,0"/>
                  <v:stroke weight="0.195984251968504pt" color="#231F20" joinstyle="round"/>
                  <v:imagedata o:title=""/>
                  <o:lock v:ext="edit" aspectratio="f"/>
                </v:shape>
                <v:line id="Line 716" o:spid="_x0000_s1026" o:spt="20" style="position:absolute;left:6955;top:11412;height:0;width:0;" filled="f" stroked="t" coordsize="21600,21600" o:gfxdata="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1FEk&#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shape id="Freeform 715" o:spid="_x0000_s1026" o:spt="100" style="position:absolute;left:7052;top:11412;height:50;width:14;" fillcolor="#231F20" filled="t" stroked="f" coordsize="14,50" o:gfxdata="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ICRr4A&#10;AADcAAAADwAAAAAAAAABACAAAAAiAAAAZHJzL2Rvd25yZXYueG1sUEsBAhQAFAAAAAgAh07iQDMv&#10;BZ47AAAAOQAAABAAAAAAAAAAAQAgAAAADQEAAGRycy9zaGFwZXhtbC54bWxQSwUGAAAAAAYABgBb&#10;AQAAtwMAAAAA&#10;" path="m14,0l0,0,6,49,14,0xe">
                  <v:path o:connectlocs="14,11412;0,11412;6,11461;14,11412" o:connectangles="0,0,0,0"/>
                  <v:fill on="t" focussize="0,0"/>
                  <v:stroke on="f"/>
                  <v:imagedata o:title=""/>
                  <o:lock v:ext="edit" aspectratio="f"/>
                </v:shape>
                <v:shape id="Freeform 714" o:spid="_x0000_s1026" o:spt="100" style="position:absolute;left:7052;top:11412;height:50;width:14;" filled="f" stroked="t" coordsize="14,50" o:gfxdata="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G4Ar4A&#10;AADcAAAADwAAAAAAAAABACAAAAAiAAAAZHJzL2Rvd25yZXYueG1sUEsBAhQAFAAAAAgAh07iQDMv&#10;BZ47AAAAOQAAABAAAAAAAAAAAQAgAAAADQEAAGRycy9zaGFwZXhtbC54bWxQSwUGAAAAAAYABgBb&#10;AQAAtwMAAAAA&#10;" path="m6,49l14,0,0,0,6,49xe">
                  <v:path o:connectlocs="6,11461;14,11412;0,11412;6,11461" o:connectangles="0,0,0,0"/>
                  <v:fill on="f" focussize="0,0"/>
                  <v:stroke weight="0.195984251968504pt" color="#231F20" joinstyle="round"/>
                  <v:imagedata o:title=""/>
                  <o:lock v:ext="edit" aspectratio="f"/>
                </v:shape>
                <v:line id="Line 713" o:spid="_x0000_s1026" o:spt="20" style="position:absolute;left:7058;top:11412;height:0;width:0;" filled="f" stroked="t" coordsize="21600,21600" o:gfxdata="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PclQ&#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shape id="Freeform 712" o:spid="_x0000_s1026" o:spt="100" style="position:absolute;left:7141;top:11295;height:52;width:22;" fillcolor="#231F20" filled="t" stroked="f" coordsize="22,52" o:gfxdata="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e/w+/&#10;AAAA3AAAAA8AAAAAAAAAAQAgAAAAIgAAAGRycy9kb3ducmV2LnhtbFBLAQIUABQAAAAIAIdO4kAz&#10;LwWeOwAAADkAAAAQAAAAAAAAAAEAIAAAAA4BAABkcnMvc2hhcGV4bWwueG1sUEsFBgAAAAAGAAYA&#10;WwEAALgDAAAAAA==&#10;" path="m22,0l0,48,13,51,22,0xe">
                  <v:path o:connectlocs="22,11296;0,11344;13,11347;22,11296" o:connectangles="0,0,0,0"/>
                  <v:fill on="t" focussize="0,0"/>
                  <v:stroke on="f"/>
                  <v:imagedata o:title=""/>
                  <o:lock v:ext="edit" aspectratio="f"/>
                </v:shape>
                <v:line id="Line 711" o:spid="_x0000_s1026" o:spt="20" style="position:absolute;left:7111;top:11461;height:0;width:36;" filled="f" stroked="t" coordsize="21600,21600" o:gfxdata="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o/K8&#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shape id="Freeform 710" o:spid="_x0000_s1026" o:spt="100" style="position:absolute;left:7141;top:11295;height:52;width:22;" filled="f" stroked="t" coordsize="22,52" o:gfxdata="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YUy9ugAAANwA&#10;AAAPAAAAAAAAAAEAIAAAACIAAABkcnMvZG93bnJldi54bWxQSwECFAAUAAAACACHTuJAMy8FnjsA&#10;AAA5AAAAEAAAAAAAAAABACAAAAAJAQAAZHJzL3NoYXBleG1sLnhtbFBLBQYAAAAABgAGAFsBAACz&#10;AwAAAAA=&#10;" path="m22,0l0,48,13,51,22,0xe">
                  <v:path o:connectlocs="22,11296;0,11344;13,11347;22,11296" o:connectangles="0,0,0,0"/>
                  <v:fill on="f" focussize="0,0"/>
                  <v:stroke weight="0.195984251968504pt" color="#231F20" joinstyle="round"/>
                  <v:imagedata o:title=""/>
                  <o:lock v:ext="edit" aspectratio="f"/>
                </v:shape>
                <v:line id="Line 709" o:spid="_x0000_s1026" o:spt="20" style="position:absolute;left:5915;top:11771;height:0;width:896;" filled="f" stroked="t" coordsize="21600,21600" o:gfxdata="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xcr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shape id="AutoShape 708" o:spid="_x0000_s1026" o:spt="100" style="position:absolute;left:6181;top:11647;height:89;width:359;" fillcolor="#231F20" filled="t" stroked="f" coordsize="359,89" o:gfxdata="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a0C5AAAA3AAA&#10;AA8AAAAAAAAAAQAgAAAAIgAAAGRycy9kb3ducmV2LnhtbFBLAQIUABQAAAAIAIdO4kAzLwWeOwAA&#10;ADkAAAAQAAAAAAAAAAEAIAAAAAgBAABkcnMvc2hhcGV4bWwueG1sUEsFBgAAAAAGAAYAWwEAALID&#10;AAAAAA==&#10;" path="m45,24l42,16,39,11,36,9,36,27,36,46,34,53,31,59,28,65,24,67,13,67,12,66,12,9,13,6,24,6,28,9,31,15,34,19,36,27,36,9,34,6,27,3,0,3,0,5,4,5,6,7,6,65,4,70,0,70,0,72,22,72,34,69,35,67,39,61,42,55,45,46,45,24m96,3l84,3,70,53,60,16,57,3,46,3,46,5,48,5,49,6,49,67,48,70,46,70,46,72,59,72,59,70,55,70,53,65,53,16,69,71,74,53,85,16,85,65,83,70,79,70,79,72,96,72,96,70,94,70,91,69,91,16,91,6,93,5,96,5,96,3m147,46l141,46,141,11,141,0,137,0,133,6,133,11,133,46,114,46,133,11,133,6,111,45,111,52,133,52,133,72,141,72,141,52,147,52,147,46m203,28l202,19,198,12,195,6,195,28,195,46,193,54,192,59,190,65,187,67,185,69,184,70,181,70,177,67,174,65,172,59,169,54,169,19,174,7,178,4,186,4,190,7,192,13,193,19,195,28,195,6,192,4,191,3,184,0,180,0,173,3,169,6,166,12,162,19,161,28,161,46,162,54,165,60,172,70,177,72,180,77,191,88,197,89,203,89,203,87,199,87,196,85,193,83,191,78,186,72,192,70,199,60,202,54,203,46,203,28m252,59l250,59,247,63,245,65,226,65,234,55,240,47,244,40,247,34,250,27,250,15,249,10,246,7,244,4,241,1,228,1,226,3,221,7,220,12,219,21,221,21,223,13,226,9,229,7,237,7,239,9,240,11,243,18,243,28,241,33,238,37,235,43,228,53,217,70,217,72,249,72,251,65,252,59m305,25l303,17,300,11,297,5,297,18,297,57,294,61,293,66,292,69,289,69,288,70,286,70,285,69,282,69,281,66,280,61,277,57,277,18,280,12,281,6,283,4,291,4,293,6,294,12,297,18,297,5,296,4,294,1,280,1,277,5,274,11,271,17,269,25,269,48,271,57,274,64,277,70,281,73,292,73,297,70,300,64,304,57,305,48,305,25m359,3l329,3,324,17,327,18,329,15,330,12,334,9,352,9,335,72,340,73,357,9,359,3e">
                  <v:path o:connectlocs="36,11656;31,11706;12,11713;28,11656;36,11656;0,11652;4,11717;34,11716;45,11693;70,11700;46,11652;48,11717;59,11717;69,11718;83,11717;96,11717;91,11653;147,11693;137,11647;114,11693;111,11699;141,11699;202,11666;195,11693;187,11714;177,11714;169,11666;190,11654;195,11653;180,11647;162,11666;165,11707;191,11735;199,11734;186,11719;203,11693;247,11710;240,11694;250,11662;241,11648;220,11659;226,11656;240,11658;238,11684;217,11719;305,11672;297,11665;292,11716;285,11716;277,11704;283,11651;297,11665;280,11648;269,11672;277,11717;300,11711;359,11650;329,11662;335,11719" o:connectangles="0,0,0,0,0,0,0,0,0,0,0,0,0,0,0,0,0,0,0,0,0,0,0,0,0,0,0,0,0,0,0,0,0,0,0,0,0,0,0,0,0,0,0,0,0,0,0,0,0,0,0,0,0,0,0,0,0,0,0"/>
                  <v:fill on="t" focussize="0,0"/>
                  <v:stroke on="f"/>
                  <v:imagedata o:title=""/>
                  <o:lock v:ext="edit" aspectratio="f"/>
                </v:shape>
                <v:rect id="Rectangle 707" o:spid="_x0000_s1026" o:spt="1" style="position:absolute;left:6811;top:11689;height:166;width:417;" filled="f" stroked="t" coordsize="21600,21600" o:gfxdata="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l09vQAA&#10;ANwAAAAPAAAAAAAAAAEAIAAAACIAAABkcnMvZG93bnJldi54bWxQSwECFAAUAAAACACHTuJAMy8F&#10;njsAAAA5AAAAEAAAAAAAAAABACAAAAAMAQAAZHJzL3NoYXBleG1sLnhtbFBLBQYAAAAABgAGAFsB&#10;AAC2AwAAAAA=&#10;">
                  <v:fill on="f" focussize="0,0"/>
                  <v:stroke weight="0.197007874015748pt" color="#231F20" miterlimit="8" joinstyle="miter"/>
                  <v:imagedata o:title=""/>
                  <o:lock v:ext="edit" aspectratio="f"/>
                </v:rect>
                <v:line id="Line 706" o:spid="_x0000_s1026" o:spt="20" style="position:absolute;left:7019;top:11689;height:166;width:0;" filled="f" stroked="t" coordsize="21600,21600" o:gfxdata="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XlMk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line id="Line 705" o:spid="_x0000_s1026" o:spt="20" style="position:absolute;left:6842;top:11821;height:0;width:42;" filled="f" stroked="t" coordsize="21600,21600" o:gfxdata="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va/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line id="Line 704" o:spid="_x0000_s1026" o:spt="20" style="position:absolute;left:6863;top:11855;height:0;width:0;" filled="f" stroked="t" coordsize="21600,21600" o:gfxdata="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27L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line id="Line 703" o:spid="_x0000_s1026" o:spt="20" style="position:absolute;left:7196;top:11821;height:0;width:0;" filled="f" stroked="t" coordsize="21600,21600" o:gfxdata="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8tQ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line id="Line 702" o:spid="_x0000_s1026" o:spt="20" style="position:absolute;left:7175;top:11855;height:0;width:0;" filled="f" stroked="t" coordsize="21600,21600" o:gfxdata="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ZVUn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shape id="Freeform 701" o:spid="_x0000_s1026" o:spt="100" style="position:absolute;left:6862;top:11689;height:52;width:23;" fillcolor="#231F20" filled="t" stroked="f" coordsize="23,52" o:gfxdata="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wxvQAA&#10;ANwAAAAPAAAAAAAAAAEAIAAAACIAAABkcnMvZG93bnJldi54bWxQSwECFAAUAAAACACHTuJAMy8F&#10;njsAAAA5AAAAEAAAAAAAAAABACAAAAAMAQAAZHJzL3NoYXBleG1sLnhtbFBLBQYAAAAABgAGAFsB&#10;AAC2AwAAAAA=&#10;" path="m0,0l9,52,23,47,0,0xe">
                  <v:path o:connectlocs="0,11689;9,11741;23,11736;0,11689" o:connectangles="0,0,0,0"/>
                  <v:fill on="t" focussize="0,0"/>
                  <v:stroke on="f"/>
                  <v:imagedata o:title=""/>
                  <o:lock v:ext="edit" aspectratio="f"/>
                </v:shape>
                <v:line id="Line 700" o:spid="_x0000_s1026" o:spt="20" style="position:absolute;left:6916;top:11855;height:0;width:0;" filled="f" stroked="t" coordsize="21600,21600" o:gfxdata="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pFum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shape id="Freeform 699" o:spid="_x0000_s1026" o:spt="100" style="position:absolute;left:6862;top:11689;height:52;width:23;" filled="f" stroked="t" coordsize="23,52" o:gfxdata="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fKeL4A&#10;AADcAAAADwAAAAAAAAABACAAAAAiAAAAZHJzL2Rvd25yZXYueG1sUEsBAhQAFAAAAAgAh07iQDMv&#10;BZ47AAAAOQAAABAAAAAAAAAAAQAgAAAADQEAAGRycy9zaGFwZXhtbC54bWxQSwUGAAAAAAYABgBb&#10;AQAAtwMAAAAA&#10;" path="m0,0l9,52,23,47,0,0xe">
                  <v:path o:connectlocs="0,11689;9,11741;23,11736;0,11689" o:connectangles="0,0,0,0"/>
                  <v:fill on="f" focussize="0,0"/>
                  <v:stroke weight="0.195984251968504pt" color="#231F20" joinstyle="round"/>
                  <v:imagedata o:title=""/>
                  <o:lock v:ext="edit" aspectratio="f"/>
                </v:shape>
                <v:shape id="Freeform 698" o:spid="_x0000_s1026" o:spt="100" style="position:absolute;left:6960;top:11804;height:51;width:15;" fillcolor="#231F20" filled="t" stroked="f" coordsize="15,51" o:gfxdata="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s1NugAAANwA&#10;AAAPAAAAAAAAAAEAIAAAACIAAABkcnMvZG93bnJldi54bWxQSwECFAAUAAAACACHTuJAMy8FnjsA&#10;AAA5AAAAEAAAAAAAAAABACAAAAAJAQAAZHJzL3NoYXBleG1sLnhtbFBLBQYAAAAABgAGAFsBAACz&#10;AwAAAAA=&#10;" path="m14,0l0,0,7,51,14,0xe">
                  <v:path o:connectlocs="14,11804;0,11804;7,11855;14,11804" o:connectangles="0,0,0,0"/>
                  <v:fill on="t" focussize="0,0"/>
                  <v:stroke on="f"/>
                  <v:imagedata o:title=""/>
                  <o:lock v:ext="edit" aspectratio="f"/>
                </v:shape>
                <v:shape id="Freeform 697" o:spid="_x0000_s1026" o:spt="100" style="position:absolute;left:6960;top:11804;height:51;width:15;" filled="f" stroked="t" coordsize="15,51" o:gfxdata="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QijUvQAA&#10;ANwAAAAPAAAAAAAAAAEAIAAAACIAAABkcnMvZG93bnJldi54bWxQSwECFAAUAAAACACHTuJAMy8F&#10;njsAAAA5AAAAEAAAAAAAAAABACAAAAAMAQAAZHJzL3NoYXBleG1sLnhtbFBLBQYAAAAABgAGAFsB&#10;AAC2AwAAAAA=&#10;" path="m7,51l14,0,0,0,7,51xe">
                  <v:path o:connectlocs="7,11855;14,11804;0,11804;7,11855" o:connectangles="0,0,0,0"/>
                  <v:fill on="f" focussize="0,0"/>
                  <v:stroke weight="0.195984251968504pt" color="#231F20" joinstyle="round"/>
                  <v:imagedata o:title=""/>
                  <o:lock v:ext="edit" aspectratio="f"/>
                </v:shape>
                <v:line id="Line 696" o:spid="_x0000_s1026" o:spt="20" style="position:absolute;left:6967;top:11804;height:0;width:0;" filled="f" stroked="t" coordsize="21600,21600" o:gfxdata="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2Lfe&#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shape id="Freeform 695" o:spid="_x0000_s1026" o:spt="100" style="position:absolute;left:7064;top:11804;height:51;width:14;" fillcolor="#231F20" filled="t" stroked="f" coordsize="14,51" o:gfxdata="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bjqa&#10;wAAAANwAAAAPAAAAAAAAAAEAIAAAACIAAABkcnMvZG93bnJldi54bWxQSwECFAAUAAAACACHTuJA&#10;My8FnjsAAAA5AAAAEAAAAAAAAAABACAAAAAPAQAAZHJzL3NoYXBleG1sLnhtbFBLBQYAAAAABgAG&#10;AFsBAAC5AwAAAAA=&#10;" path="m14,0l0,0,8,51,14,0xe">
                  <v:path o:connectlocs="14,11804;0,11804;8,11855;14,11804" o:connectangles="0,0,0,0"/>
                  <v:fill on="t" focussize="0,0"/>
                  <v:stroke on="f"/>
                  <v:imagedata o:title=""/>
                  <o:lock v:ext="edit" aspectratio="f"/>
                </v:shape>
                <v:shape id="Freeform 694" o:spid="_x0000_s1026" o:spt="100" style="position:absolute;left:7064;top:11804;height:51;width:14;" filled="f" stroked="t" coordsize="14,51" o:gfxdata="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VXBu/&#10;AAAA3AAAAA8AAAAAAAAAAQAgAAAAIgAAAGRycy9kb3ducmV2LnhtbFBLAQIUABQAAAAIAIdO4kAz&#10;LwWeOwAAADkAAAAQAAAAAAAAAAEAIAAAAA4BAABkcnMvc2hhcGV4bWwueG1sUEsFBgAAAAAGAAYA&#10;WwEAALgDAAAAAA==&#10;" path="m8,51l14,0,0,0,8,51xe">
                  <v:path o:connectlocs="8,11855;14,11804;0,11804;8,11855" o:connectangles="0,0,0,0"/>
                  <v:fill on="f" focussize="0,0"/>
                  <v:stroke weight="0.195984251968504pt" color="#231F20" joinstyle="round"/>
                  <v:imagedata o:title=""/>
                  <o:lock v:ext="edit" aspectratio="f"/>
                </v:shape>
                <v:line id="Line 693" o:spid="_x0000_s1026" o:spt="20" style="position:absolute;left:7072;top:11804;height:0;width:0;" filled="f" stroked="t" coordsize="21600,21600" o:gfxdata="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xL6q/&#10;AAAA3A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shape id="Freeform 692" o:spid="_x0000_s1026" o:spt="100" style="position:absolute;left:7153;top:11689;height:52;width:22;" fillcolor="#231F20" filled="t" stroked="f" coordsize="22,52" o:gfxdata="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1SGfW/&#10;AAAA3AAAAA8AAAAAAAAAAQAgAAAAIgAAAGRycy9kb3ducmV2LnhtbFBLAQIUABQAAAAIAIdO4kAz&#10;LwWeOwAAADkAAAAQAAAAAAAAAAEAIAAAAA4BAABkcnMvc2hhcGV4bWwueG1sUEsFBgAAAAAGAAYA&#10;WwEAALgDAAAAAA==&#10;" path="m22,0l0,47,13,52,22,0xe">
                  <v:path o:connectlocs="22,11689;0,11736;13,11741;22,11689" o:connectangles="0,0,0,0"/>
                  <v:fill on="t" focussize="0,0"/>
                  <v:stroke on="f"/>
                  <v:imagedata o:title=""/>
                  <o:lock v:ext="edit" aspectratio="f"/>
                </v:shape>
                <v:line id="Line 691" o:spid="_x0000_s1026" o:spt="20" style="position:absolute;left:7123;top:11855;height:0;width:36;" filled="f" stroked="t" coordsize="21600,21600" o:gfxdata="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xRG&#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shape id="Freeform 690" o:spid="_x0000_s1026" o:spt="100" style="position:absolute;left:7153;top:11689;height:52;width:22;" filled="f" stroked="t" coordsize="22,52" o:gfxdata="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W2qR7gAAADcAAAA&#10;DwAAAAAAAAABACAAAAAiAAAAZHJzL2Rvd25yZXYueG1sUEsBAhQAFAAAAAgAh07iQDMvBZ47AAAA&#10;OQAAABAAAAAAAAAAAQAgAAAABwEAAGRycy9zaGFwZXhtbC54bWxQSwUGAAAAAAYABgBbAQAAsQMA&#10;AAAA&#10;" path="m22,0l0,47,13,52,22,0xe">
                  <v:path o:connectlocs="22,11689;0,11736;13,11741;22,11689" o:connectangles="0,0,0,0"/>
                  <v:fill on="f" focussize="0,0"/>
                  <v:stroke weight="0.195984251968504pt" color="#231F20" joinstyle="round"/>
                  <v:imagedata o:title=""/>
                  <o:lock v:ext="edit" aspectratio="f"/>
                </v:shape>
                <v:shape id="AutoShape 689" o:spid="_x0000_s1026" o:spt="100" style="position:absolute;left:3657;top:1160;height:1113;width:1451;" filled="f" stroked="t" coordsize="1451,1113" o:gfxdata="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6G73&#10;wAAAANwAAAAPAAAAAAAAAAEAIAAAACIAAABkcnMvZG93bnJldi54bWxQSwECFAAUAAAACACHTuJA&#10;My8FnjsAAAA5AAAAEAAAAAAAAAABACAAAAAPAQAAZHJzL3NoYXBleG1sLnhtbFBLBQYAAAAABgAG&#10;AFsBAAC5AwAAAAA=&#10;" path="m0,1113l1450,1113,1450,560,0,560,0,1113xm0,554l724,554,724,0,0,0,0,554xm724,554l1450,554,1450,0,724,0,724,554xe">
                  <v:path o:connectlocs="0,2273;1450,2273;1450,1720;0,1720;0,2273;0,1714;724,1714;724,1160;0,1160;0,1714;724,1714;1450,1714;1450,1160;724,1160;724,1714" o:connectangles="0,0,0,0,0,0,0,0,0,0,0,0,0,0,0"/>
                  <v:fill on="f" focussize="0,0"/>
                  <v:stroke weight="0.818976377952756pt" color="#231F20" joinstyle="round"/>
                  <v:imagedata o:title=""/>
                  <o:lock v:ext="edit" aspectratio="f"/>
                </v:shape>
                <v:shape id="Text Box 688" o:spid="_x0000_s1026" o:spt="202" type="#_x0000_t202" style="position:absolute;left:3763;top:1213;height:957;width:1261;" filled="f" stroked="f" coordsize="21600,21600" o:gfxdata="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ng9R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tabs>
                            <w:tab w:val="left" w:pos="814"/>
                          </w:tabs>
                          <w:spacing w:line="301" w:lineRule="exact"/>
                          <w:ind w:left="146"/>
                          <w:rPr>
                            <w:rFonts w:ascii="Microsoft JhengHei"/>
                            <w:b/>
                            <w:sz w:val="23"/>
                          </w:rPr>
                        </w:pPr>
                        <w:r>
                          <w:rPr>
                            <w:rFonts w:ascii="Microsoft JhengHei"/>
                            <w:b/>
                            <w:spacing w:val="-4"/>
                            <w:w w:val="90"/>
                            <w:sz w:val="23"/>
                          </w:rPr>
                          <w:t>IN</w:t>
                        </w:r>
                        <w:r>
                          <w:rPr>
                            <w:rFonts w:ascii="Microsoft JhengHei"/>
                            <w:b/>
                            <w:spacing w:val="-4"/>
                            <w:w w:val="90"/>
                            <w:sz w:val="23"/>
                          </w:rPr>
                          <w:tab/>
                        </w:r>
                        <w:r>
                          <w:rPr>
                            <w:rFonts w:ascii="Microsoft JhengHei"/>
                            <w:b/>
                            <w:w w:val="80"/>
                            <w:sz w:val="23"/>
                          </w:rPr>
                          <w:t>OUT</w:t>
                        </w:r>
                      </w:p>
                      <w:p>
                        <w:pPr>
                          <w:tabs>
                            <w:tab w:val="left" w:pos="725"/>
                          </w:tabs>
                          <w:spacing w:line="150" w:lineRule="exact"/>
                          <w:rPr>
                            <w:sz w:val="13"/>
                          </w:rPr>
                        </w:pPr>
                        <w:r>
                          <w:rPr>
                            <w:spacing w:val="-3"/>
                            <w:w w:val="105"/>
                            <w:sz w:val="13"/>
                          </w:rPr>
                          <w:t>PROFINET</w:t>
                        </w:r>
                        <w:r>
                          <w:rPr>
                            <w:spacing w:val="-3"/>
                            <w:w w:val="105"/>
                            <w:sz w:val="13"/>
                          </w:rPr>
                          <w:tab/>
                        </w:r>
                        <w:r>
                          <w:rPr>
                            <w:spacing w:val="-4"/>
                            <w:w w:val="105"/>
                            <w:sz w:val="13"/>
                          </w:rPr>
                          <w:t>PROFINET</w:t>
                        </w:r>
                      </w:p>
                      <w:p>
                        <w:pPr>
                          <w:spacing w:before="6"/>
                          <w:rPr>
                            <w:sz w:val="11"/>
                          </w:rPr>
                        </w:pPr>
                      </w:p>
                      <w:p>
                        <w:pPr>
                          <w:spacing w:line="158" w:lineRule="auto"/>
                          <w:ind w:left="213" w:right="231" w:firstLine="2"/>
                          <w:jc w:val="center"/>
                          <w:rPr>
                            <w:rFonts w:ascii="Microsoft JhengHei" w:eastAsia="Microsoft JhengHei"/>
                            <w:b/>
                            <w:sz w:val="16"/>
                          </w:rPr>
                        </w:pPr>
                        <w:r>
                          <w:rPr>
                            <w:rFonts w:hint="eastAsia" w:ascii="Microsoft JhengHei" w:eastAsia="Microsoft JhengHei"/>
                            <w:b/>
                            <w:sz w:val="16"/>
                          </w:rPr>
                          <w:t>打磨单元</w:t>
                        </w:r>
                        <w:r>
                          <w:rPr>
                            <w:rFonts w:hint="eastAsia" w:ascii="Microsoft JhengHei" w:eastAsia="Microsoft JhengHei"/>
                            <w:b/>
                            <w:w w:val="99"/>
                            <w:sz w:val="16"/>
                          </w:rPr>
                          <w:t>远程</w:t>
                        </w:r>
                        <w:r>
                          <w:rPr>
                            <w:rFonts w:hint="eastAsia" w:ascii="Microsoft JhengHei" w:eastAsia="Microsoft JhengHei"/>
                            <w:b/>
                            <w:w w:val="162"/>
                            <w:sz w:val="16"/>
                          </w:rPr>
                          <w:t>I</w:t>
                        </w:r>
                        <w:r>
                          <w:rPr>
                            <w:rFonts w:hint="eastAsia" w:ascii="Microsoft JhengHei" w:eastAsia="Microsoft JhengHei"/>
                            <w:b/>
                            <w:w w:val="61"/>
                            <w:sz w:val="16"/>
                          </w:rPr>
                          <w:t>O</w:t>
                        </w:r>
                        <w:r>
                          <w:rPr>
                            <w:rFonts w:hint="eastAsia" w:ascii="Microsoft JhengHei" w:eastAsia="Microsoft JhengHei"/>
                            <w:b/>
                            <w:w w:val="99"/>
                            <w:sz w:val="16"/>
                          </w:rPr>
                          <w:t>模块</w:t>
                        </w:r>
                      </w:p>
                    </w:txbxContent>
                  </v:textbox>
                </v:shape>
                <v:shape id="Text Box 687" o:spid="_x0000_s1026" o:spt="202" type="#_x0000_t202" style="position:absolute;left:5452;top:2003;height:159;width:671;" filled="f" stroked="f" coordsize="21600,21600" o:gfxdata="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qy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9" w:lineRule="exact"/>
                          <w:rPr>
                            <w:rFonts w:ascii="Microsoft JhengHei" w:eastAsia="Microsoft JhengHei"/>
                            <w:b/>
                            <w:sz w:val="16"/>
                          </w:rPr>
                        </w:pPr>
                        <w:r>
                          <w:rPr>
                            <w:rFonts w:hint="eastAsia" w:ascii="Microsoft JhengHei" w:eastAsia="Microsoft JhengHei"/>
                            <w:b/>
                            <w:sz w:val="16"/>
                          </w:rPr>
                          <w:t>中转端子</w:t>
                        </w:r>
                      </w:p>
                    </w:txbxContent>
                  </v:textbox>
                </v:shape>
                <v:shape id="Text Box 686" o:spid="_x0000_s1026" o:spt="202" type="#_x0000_t202" style="position:absolute;left:4494;top:2398;height:159;width:100;" filled="f" stroked="f" coordsize="21600,21600" o:gfxdata="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DS9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59" w:lineRule="exact"/>
                          <w:rPr>
                            <w:sz w:val="16"/>
                          </w:rPr>
                        </w:pPr>
                        <w:r>
                          <w:rPr>
                            <w:w w:val="99"/>
                            <w:sz w:val="16"/>
                          </w:rPr>
                          <w:t>1</w:t>
                        </w:r>
                      </w:p>
                    </w:txbxContent>
                  </v:textbox>
                </v:shape>
                <v:shape id="Text Box 685" o:spid="_x0000_s1026" o:spt="202" type="#_x0000_t202" style="position:absolute;left:3818;top:2835;height:159;width:345;" filled="f" stroked="f" coordsize="21600,21600" o:gfxdata="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yRJ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9" w:lineRule="exact"/>
                          <w:rPr>
                            <w:sz w:val="16"/>
                          </w:rPr>
                        </w:pPr>
                        <w:r>
                          <w:rPr>
                            <w:sz w:val="16"/>
                          </w:rPr>
                          <w:t>NO.1</w:t>
                        </w:r>
                      </w:p>
                    </w:txbxContent>
                  </v:textbox>
                </v:shape>
                <v:shape id="Text Box 684" o:spid="_x0000_s1026" o:spt="202" type="#_x0000_t202" style="position:absolute;left:4490;top:2806;height:1767;width:104;" filled="f" stroked="f" coordsize="21600,21600" o:gfxdata="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UJU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82" w:lineRule="exact"/>
                          <w:rPr>
                            <w:sz w:val="16"/>
                          </w:rPr>
                        </w:pPr>
                        <w:r>
                          <w:rPr>
                            <w:w w:val="99"/>
                            <w:sz w:val="16"/>
                          </w:rPr>
                          <w:t>2</w:t>
                        </w:r>
                      </w:p>
                      <w:p>
                        <w:pPr>
                          <w:spacing w:before="9"/>
                          <w:rPr>
                            <w:sz w:val="15"/>
                          </w:rPr>
                        </w:pPr>
                      </w:p>
                      <w:p>
                        <w:pPr>
                          <w:ind w:left="2"/>
                          <w:rPr>
                            <w:sz w:val="16"/>
                          </w:rPr>
                        </w:pPr>
                        <w:r>
                          <w:rPr>
                            <w:w w:val="99"/>
                            <w:sz w:val="16"/>
                          </w:rPr>
                          <w:t>3</w:t>
                        </w:r>
                      </w:p>
                      <w:p>
                        <w:pPr>
                          <w:spacing w:before="11"/>
                          <w:rPr>
                            <w:sz w:val="15"/>
                          </w:rPr>
                        </w:pPr>
                      </w:p>
                      <w:p>
                        <w:pPr>
                          <w:rPr>
                            <w:sz w:val="16"/>
                          </w:rPr>
                        </w:pPr>
                        <w:r>
                          <w:rPr>
                            <w:w w:val="99"/>
                            <w:sz w:val="16"/>
                          </w:rPr>
                          <w:t>4</w:t>
                        </w:r>
                      </w:p>
                      <w:p>
                        <w:pPr>
                          <w:spacing w:before="2"/>
                          <w:rPr>
                            <w:sz w:val="14"/>
                          </w:rPr>
                        </w:pPr>
                      </w:p>
                      <w:p>
                        <w:pPr>
                          <w:rPr>
                            <w:sz w:val="16"/>
                          </w:rPr>
                        </w:pPr>
                        <w:r>
                          <w:rPr>
                            <w:w w:val="99"/>
                            <w:sz w:val="16"/>
                          </w:rPr>
                          <w:t>5</w:t>
                        </w:r>
                      </w:p>
                      <w:p>
                        <w:pPr>
                          <w:spacing w:before="10"/>
                          <w:rPr>
                            <w:sz w:val="15"/>
                          </w:rPr>
                        </w:pPr>
                      </w:p>
                      <w:p>
                        <w:pPr>
                          <w:spacing w:line="182" w:lineRule="exact"/>
                          <w:ind w:left="3"/>
                          <w:rPr>
                            <w:sz w:val="16"/>
                          </w:rPr>
                        </w:pPr>
                        <w:r>
                          <w:rPr>
                            <w:w w:val="99"/>
                            <w:sz w:val="16"/>
                          </w:rPr>
                          <w:t>6</w:t>
                        </w:r>
                      </w:p>
                    </w:txbxContent>
                  </v:textbox>
                </v:shape>
                <v:shape id="Text Box 683" o:spid="_x0000_s1026" o:spt="202" type="#_x0000_t202" style="position:absolute;left:3735;top:4596;height:355;width:517;" filled="f" stroked="f" coordsize="21600,21600" o:gfxdata="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msy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77" w:lineRule="exact"/>
                          <w:rPr>
                            <w:sz w:val="16"/>
                          </w:rPr>
                        </w:pPr>
                        <w:r>
                          <w:rPr>
                            <w:sz w:val="16"/>
                          </w:rPr>
                          <w:t>FR1108</w:t>
                        </w:r>
                      </w:p>
                      <w:p>
                        <w:pPr>
                          <w:spacing w:line="178" w:lineRule="exact"/>
                          <w:ind w:left="42"/>
                          <w:rPr>
                            <w:sz w:val="16"/>
                          </w:rPr>
                        </w:pPr>
                        <w:r>
                          <w:rPr>
                            <w:sz w:val="16"/>
                          </w:rPr>
                          <w:t>8×DI</w:t>
                        </w:r>
                      </w:p>
                    </w:txbxContent>
                  </v:textbox>
                </v:shape>
                <v:shape id="Text Box 682" o:spid="_x0000_s1026" o:spt="202" type="#_x0000_t202" style="position:absolute;left:4494;top:4830;height:159;width:100;" filled="f" stroked="f" coordsize="21600,21600" o:gfxdata="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7Mr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7</w:t>
                        </w:r>
                      </w:p>
                    </w:txbxContent>
                  </v:textbox>
                </v:shape>
                <v:shape id="Text Box 681" o:spid="_x0000_s1026" o:spt="202" type="#_x0000_t202" style="position:absolute;left:4490;top:5236;height:557;width:104;" filled="f" stroked="f" coordsize="21600,21600" o:gfxdata="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eXJ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82" w:lineRule="exact"/>
                          <w:rPr>
                            <w:sz w:val="16"/>
                          </w:rPr>
                        </w:pPr>
                        <w:r>
                          <w:rPr>
                            <w:w w:val="99"/>
                            <w:sz w:val="16"/>
                          </w:rPr>
                          <w:t>8</w:t>
                        </w:r>
                      </w:p>
                      <w:p>
                        <w:pPr>
                          <w:rPr>
                            <w:sz w:val="15"/>
                          </w:rPr>
                        </w:pPr>
                      </w:p>
                      <w:p>
                        <w:pPr>
                          <w:spacing w:line="182" w:lineRule="exact"/>
                          <w:ind w:left="3"/>
                          <w:rPr>
                            <w:sz w:val="16"/>
                          </w:rPr>
                        </w:pPr>
                        <w:r>
                          <w:rPr>
                            <w:w w:val="99"/>
                            <w:sz w:val="16"/>
                          </w:rPr>
                          <w:t>1</w:t>
                        </w:r>
                      </w:p>
                    </w:txbxContent>
                  </v:textbox>
                </v:shape>
                <v:shape id="Text Box 680" o:spid="_x0000_s1026" o:spt="202" type="#_x0000_t202" style="position:absolute;left:3818;top:6069;height:159;width:345;" filled="f" stroked="f" coordsize="21600,21600" o:gfxdata="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6ANX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159" w:lineRule="exact"/>
                          <w:rPr>
                            <w:sz w:val="16"/>
                          </w:rPr>
                        </w:pPr>
                        <w:r>
                          <w:rPr>
                            <w:sz w:val="16"/>
                          </w:rPr>
                          <w:t>NO.2</w:t>
                        </w:r>
                      </w:p>
                    </w:txbxContent>
                  </v:textbox>
                </v:shape>
                <v:shape id="Text Box 679" o:spid="_x0000_s1026" o:spt="202" type="#_x0000_t202" style="position:absolute;left:4490;top:6041;height:159;width:100;" filled="f" stroked="f" coordsize="21600,21600" o:gfxdata="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kps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2</w:t>
                        </w:r>
                      </w:p>
                    </w:txbxContent>
                  </v:textbox>
                </v:shape>
                <v:shape id="Text Box 678" o:spid="_x0000_s1026" o:spt="202" type="#_x0000_t202" style="position:absolute;left:4492;top:5979;height:629;width:1091;" filled="f" stroked="f" coordsize="21600,21600" o:gfxdata="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HmYy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25" w:lineRule="exact"/>
                          <w:ind w:left="695"/>
                          <w:rPr>
                            <w:sz w:val="11"/>
                          </w:rPr>
                        </w:pPr>
                        <w:r>
                          <w:rPr>
                            <w:sz w:val="11"/>
                          </w:rPr>
                          <w:t>DM3I211</w:t>
                        </w:r>
                      </w:p>
                      <w:p>
                        <w:pPr>
                          <w:rPr>
                            <w:sz w:val="10"/>
                          </w:rPr>
                        </w:pPr>
                      </w:p>
                      <w:p>
                        <w:pPr>
                          <w:spacing w:before="12"/>
                          <w:rPr>
                            <w:sz w:val="14"/>
                          </w:rPr>
                        </w:pPr>
                      </w:p>
                      <w:p>
                        <w:pPr>
                          <w:spacing w:line="182" w:lineRule="exact"/>
                          <w:rPr>
                            <w:sz w:val="16"/>
                          </w:rPr>
                        </w:pPr>
                        <w:r>
                          <w:rPr>
                            <w:w w:val="99"/>
                            <w:sz w:val="16"/>
                          </w:rPr>
                          <w:t>3</w:t>
                        </w:r>
                      </w:p>
                    </w:txbxContent>
                  </v:textbox>
                </v:shape>
                <v:shape id="Text Box 677" o:spid="_x0000_s1026" o:spt="202" type="#_x0000_t202" style="position:absolute;left:5188;top:6392;height:111;width:395;" filled="f" stroked="f" coordsize="21600,21600" o:gfxdata="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s8F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10" w:lineRule="exact"/>
                          <w:rPr>
                            <w:sz w:val="11"/>
                          </w:rPr>
                        </w:pPr>
                        <w:r>
                          <w:rPr>
                            <w:sz w:val="11"/>
                          </w:rPr>
                          <w:t>DM3I212</w:t>
                        </w:r>
                      </w:p>
                    </w:txbxContent>
                  </v:textbox>
                </v:shape>
                <v:shape id="Text Box 676" o:spid="_x0000_s1026" o:spt="202" type="#_x0000_t202" style="position:absolute;left:4490;top:6855;height:159;width:100;" filled="f" stroked="f" coordsize="21600,21600" o:gfxdata="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miY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9" w:lineRule="exact"/>
                          <w:rPr>
                            <w:sz w:val="16"/>
                          </w:rPr>
                        </w:pPr>
                        <w:r>
                          <w:rPr>
                            <w:w w:val="99"/>
                            <w:sz w:val="16"/>
                          </w:rPr>
                          <w:t>4</w:t>
                        </w:r>
                      </w:p>
                    </w:txbxContent>
                  </v:textbox>
                </v:shape>
                <v:shape id="Text Box 675" o:spid="_x0000_s1026" o:spt="202" type="#_x0000_t202" style="position:absolute;left:5188;top:6785;height:111;width:395;" filled="f" stroked="f" coordsize="21600,21600" o:gfxdata="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VB/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10" w:lineRule="exact"/>
                          <w:rPr>
                            <w:sz w:val="11"/>
                          </w:rPr>
                        </w:pPr>
                        <w:r>
                          <w:rPr>
                            <w:sz w:val="11"/>
                          </w:rPr>
                          <w:t>DM3I213</w:t>
                        </w:r>
                      </w:p>
                    </w:txbxContent>
                  </v:textbox>
                </v:shape>
                <v:shape id="Text Box 674" o:spid="_x0000_s1026" o:spt="202" type="#_x0000_t202" style="position:absolute;left:4490;top:7242;height:159;width:100;" filled="f" stroked="f" coordsize="21600,21600" o:gfxdata="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8n4+/&#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5</w:t>
                        </w:r>
                      </w:p>
                    </w:txbxContent>
                  </v:textbox>
                </v:shape>
                <v:shape id="Text Box 673" o:spid="_x0000_s1026" o:spt="202" type="#_x0000_t202" style="position:absolute;left:5188;top:7201;height:111;width:395;" filled="f" stroked="f" coordsize="21600,21600" o:gfxdata="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wOh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10" w:lineRule="exact"/>
                          <w:rPr>
                            <w:sz w:val="11"/>
                          </w:rPr>
                        </w:pPr>
                        <w:r>
                          <w:rPr>
                            <w:sz w:val="11"/>
                          </w:rPr>
                          <w:t>DM3I214</w:t>
                        </w:r>
                      </w:p>
                    </w:txbxContent>
                  </v:textbox>
                </v:shape>
                <v:shape id="Text Box 672" o:spid="_x0000_s1026" o:spt="202" type="#_x0000_t202" style="position:absolute;left:4494;top:7649;height:159;width:100;" filled="f" stroked="f" coordsize="21600,21600" o:gfxdata="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ipG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6</w:t>
                        </w:r>
                      </w:p>
                    </w:txbxContent>
                  </v:textbox>
                </v:shape>
                <v:shape id="Text Box 671" o:spid="_x0000_s1026" o:spt="202" type="#_x0000_t202" style="position:absolute;left:5194;top:7598;height:111;width:395;" filled="f" stroked="f" coordsize="21600,21600" o:gfxdata="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uAf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10" w:lineRule="exact"/>
                          <w:rPr>
                            <w:sz w:val="11"/>
                          </w:rPr>
                        </w:pPr>
                        <w:r>
                          <w:rPr>
                            <w:sz w:val="11"/>
                          </w:rPr>
                          <w:t>DM3I215</w:t>
                        </w:r>
                      </w:p>
                    </w:txbxContent>
                  </v:textbox>
                </v:shape>
                <v:shape id="Text Box 670" o:spid="_x0000_s1026" o:spt="202" type="#_x0000_t202" style="position:absolute;left:3735;top:7830;height:355;width:517;" filled="f" stroked="f" coordsize="21600,21600" o:gfxdata="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xlY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77" w:lineRule="exact"/>
                          <w:rPr>
                            <w:sz w:val="16"/>
                          </w:rPr>
                        </w:pPr>
                        <w:r>
                          <w:rPr>
                            <w:sz w:val="16"/>
                          </w:rPr>
                          <w:t>FR1108</w:t>
                        </w:r>
                      </w:p>
                      <w:p>
                        <w:pPr>
                          <w:spacing w:line="178" w:lineRule="exact"/>
                          <w:ind w:left="42"/>
                          <w:rPr>
                            <w:sz w:val="16"/>
                          </w:rPr>
                        </w:pPr>
                        <w:r>
                          <w:rPr>
                            <w:sz w:val="16"/>
                          </w:rPr>
                          <w:t>8×DI</w:t>
                        </w:r>
                      </w:p>
                    </w:txbxContent>
                  </v:textbox>
                </v:shape>
                <v:shape id="Text Box 669" o:spid="_x0000_s1026" o:spt="202" type="#_x0000_t202" style="position:absolute;left:4494;top:8064;height:159;width:100;" filled="f" stroked="f" coordsize="21600,21600" o:gfxdata="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9MB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7</w:t>
                        </w:r>
                      </w:p>
                    </w:txbxContent>
                  </v:textbox>
                </v:shape>
                <v:shape id="Text Box 668" o:spid="_x0000_s1026" o:spt="202" type="#_x0000_t202" style="position:absolute;left:5181;top:8010;height:111;width:395;" filled="f" stroked="f" coordsize="21600,21600" o:gfxdata="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itTM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10" w:lineRule="exact"/>
                          <w:rPr>
                            <w:sz w:val="11"/>
                          </w:rPr>
                        </w:pPr>
                        <w:r>
                          <w:rPr>
                            <w:sz w:val="11"/>
                          </w:rPr>
                          <w:t>DM3I216</w:t>
                        </w:r>
                      </w:p>
                    </w:txbxContent>
                  </v:textbox>
                </v:shape>
                <v:shape id="Text Box 667" o:spid="_x0000_s1026" o:spt="202" type="#_x0000_t202" style="position:absolute;left:4490;top:8471;height:159;width:100;" filled="f" stroked="f" coordsize="21600,21600" o:gfxdata="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f2q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9" w:lineRule="exact"/>
                          <w:rPr>
                            <w:sz w:val="16"/>
                          </w:rPr>
                        </w:pPr>
                        <w:r>
                          <w:rPr>
                            <w:w w:val="99"/>
                            <w:sz w:val="16"/>
                          </w:rPr>
                          <w:t>8</w:t>
                        </w:r>
                      </w:p>
                    </w:txbxContent>
                  </v:textbox>
                </v:shape>
                <v:shape id="Text Box 666" o:spid="_x0000_s1026" o:spt="202" type="#_x0000_t202" style="position:absolute;left:5200;top:8402;height:111;width:395;" filled="f" stroked="f" coordsize="21600,21600" o:gfxdata="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Vo3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10" w:lineRule="exact"/>
                          <w:rPr>
                            <w:sz w:val="11"/>
                          </w:rPr>
                        </w:pPr>
                        <w:r>
                          <w:rPr>
                            <w:sz w:val="11"/>
                          </w:rPr>
                          <w:t>DM3I217</w:t>
                        </w:r>
                      </w:p>
                    </w:txbxContent>
                  </v:textbox>
                </v:shape>
                <v:shape id="Text Box 665" o:spid="_x0000_s1026" o:spt="202" type="#_x0000_t202" style="position:absolute;left:6796;top:8738;height:98;width:413;" filled="f" stroked="f" coordsize="21600,21600" o:gfxdata="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5zU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98" w:lineRule="exact"/>
                          <w:rPr>
                            <w:sz w:val="9"/>
                          </w:rPr>
                        </w:pPr>
                        <w:r>
                          <w:rPr>
                            <w:w w:val="110"/>
                            <w:sz w:val="9"/>
                          </w:rPr>
                          <w:t>4V110M5B</w:t>
                        </w:r>
                      </w:p>
                    </w:txbxContent>
                  </v:textbox>
                </v:shape>
                <v:shape id="Text Box 664" o:spid="_x0000_s1026" o:spt="202" type="#_x0000_t202" style="position:absolute;left:4491;top:8865;height:159;width:100;" filled="f" stroked="f" coordsize="21600,21600" o:gfxdata="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QVT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1</w:t>
                        </w:r>
                      </w:p>
                    </w:txbxContent>
                  </v:textbox>
                </v:shape>
                <v:shape id="Text Box 663" o:spid="_x0000_s1026" o:spt="202" type="#_x0000_t202" style="position:absolute;left:3816;top:9301;height:159;width:346;" filled="f" stroked="f" coordsize="21600,21600" o:gfxdata="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c8K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sz w:val="16"/>
                          </w:rPr>
                          <w:t>NO.3</w:t>
                        </w:r>
                      </w:p>
                    </w:txbxContent>
                  </v:textbox>
                </v:shape>
                <v:shape id="Text Box 662" o:spid="_x0000_s1026" o:spt="202" type="#_x0000_t202" style="position:absolute;left:4489;top:9272;height:159;width:100;" filled="f" stroked="f" coordsize="21600,21600" o:gfxdata="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5u3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9" w:lineRule="exact"/>
                          <w:rPr>
                            <w:sz w:val="16"/>
                          </w:rPr>
                        </w:pPr>
                        <w:r>
                          <w:rPr>
                            <w:w w:val="99"/>
                            <w:sz w:val="16"/>
                          </w:rPr>
                          <w:t>2</w:t>
                        </w:r>
                      </w:p>
                    </w:txbxContent>
                  </v:textbox>
                </v:shape>
                <v:shape id="Text Box 661" o:spid="_x0000_s1026" o:spt="202" type="#_x0000_t202" style="position:absolute;left:6164;top:9211;height:111;width:395;" filled="f" stroked="f" coordsize="21600,21600" o:gfxdata="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LLR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10" w:lineRule="exact"/>
                          <w:rPr>
                            <w:sz w:val="11"/>
                          </w:rPr>
                        </w:pPr>
                        <w:r>
                          <w:rPr>
                            <w:sz w:val="11"/>
                          </w:rPr>
                          <w:t>DM4Q201</w:t>
                        </w:r>
                      </w:p>
                    </w:txbxContent>
                  </v:textbox>
                </v:shape>
                <v:shape id="Text Box 660" o:spid="_x0000_s1026" o:spt="202" type="#_x0000_t202" style="position:absolute;left:6799;top:9359;height:98;width:413;" filled="f" stroked="f" coordsize="21600,21600" o:gfxdata="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1fN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98" w:lineRule="exact"/>
                          <w:rPr>
                            <w:sz w:val="9"/>
                          </w:rPr>
                        </w:pPr>
                        <w:r>
                          <w:rPr>
                            <w:w w:val="110"/>
                            <w:sz w:val="9"/>
                          </w:rPr>
                          <w:t>4V220M5B</w:t>
                        </w:r>
                      </w:p>
                    </w:txbxContent>
                  </v:textbox>
                </v:shape>
                <v:shape id="Text Box 659" o:spid="_x0000_s1026" o:spt="202" type="#_x0000_t202" style="position:absolute;left:4490;top:9680;height:159;width:100;" filled="f" stroked="f" coordsize="21600,21600" o:gfxdata="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H6r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9" w:lineRule="exact"/>
                          <w:rPr>
                            <w:sz w:val="16"/>
                          </w:rPr>
                        </w:pPr>
                        <w:r>
                          <w:rPr>
                            <w:w w:val="99"/>
                            <w:sz w:val="16"/>
                          </w:rPr>
                          <w:t>3</w:t>
                        </w:r>
                      </w:p>
                    </w:txbxContent>
                  </v:textbox>
                </v:shape>
                <v:shape id="Text Box 658" o:spid="_x0000_s1026" o:spt="202" type="#_x0000_t202" style="position:absolute;left:5187;top:9624;height:111;width:395;" filled="f" stroked="f" coordsize="21600,21600" o:gfxdata="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F7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10" w:lineRule="exact"/>
                          <w:rPr>
                            <w:sz w:val="11"/>
                          </w:rPr>
                        </w:pPr>
                        <w:r>
                          <w:rPr>
                            <w:sz w:val="11"/>
                          </w:rPr>
                          <w:t>DM4Q202</w:t>
                        </w:r>
                      </w:p>
                    </w:txbxContent>
                  </v:textbox>
                </v:shape>
                <v:shape id="Text Box 657" o:spid="_x0000_s1026" o:spt="202" type="#_x0000_t202" style="position:absolute;left:6164;top:9624;height:111;width:395;" filled="f" stroked="f" coordsize="21600,21600" o:gfxdata="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YH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10" w:lineRule="exact"/>
                          <w:rPr>
                            <w:sz w:val="11"/>
                          </w:rPr>
                        </w:pPr>
                        <w:r>
                          <w:rPr>
                            <w:sz w:val="11"/>
                          </w:rPr>
                          <w:t>DM4Q202</w:t>
                        </w:r>
                      </w:p>
                    </w:txbxContent>
                  </v:textbox>
                </v:shape>
                <v:shape id="Text Box 656" o:spid="_x0000_s1026" o:spt="202" type="#_x0000_t202" style="position:absolute;left:4489;top:10087;height:159;width:100;" filled="f" stroked="f" coordsize="21600,21600" o:gfxdata="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s/g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4</w:t>
                        </w:r>
                      </w:p>
                    </w:txbxContent>
                  </v:textbox>
                </v:shape>
                <v:shape id="Text Box 655" o:spid="_x0000_s1026" o:spt="202" type="#_x0000_t202" style="position:absolute;left:5187;top:10016;height:111;width:395;" filled="f" stroked="f" coordsize="21600,21600" o:gfxdata="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8gW5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10" w:lineRule="exact"/>
                          <w:rPr>
                            <w:sz w:val="11"/>
                          </w:rPr>
                        </w:pPr>
                        <w:r>
                          <w:rPr>
                            <w:sz w:val="11"/>
                          </w:rPr>
                          <w:t>DM4Q203</w:t>
                        </w:r>
                      </w:p>
                    </w:txbxContent>
                  </v:textbox>
                </v:shape>
                <v:shape id="Text Box 654" o:spid="_x0000_s1026" o:spt="202" type="#_x0000_t202" style="position:absolute;left:6164;top:10016;height:111;width:395;" filled="f" stroked="f" coordsize="21600,21600" o:gfxdata="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J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10" w:lineRule="exact"/>
                          <w:rPr>
                            <w:sz w:val="11"/>
                          </w:rPr>
                        </w:pPr>
                        <w:r>
                          <w:rPr>
                            <w:sz w:val="11"/>
                          </w:rPr>
                          <w:t>DM4Q203</w:t>
                        </w:r>
                      </w:p>
                    </w:txbxContent>
                  </v:textbox>
                </v:shape>
                <v:shape id="Text Box 653" o:spid="_x0000_s1026" o:spt="202" type="#_x0000_t202" style="position:absolute;left:6799;top:10154;height:98;width:413;" filled="f" stroked="f" coordsize="21600,21600" o:gfxdata="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Zn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98" w:lineRule="exact"/>
                          <w:rPr>
                            <w:sz w:val="9"/>
                          </w:rPr>
                        </w:pPr>
                        <w:r>
                          <w:rPr>
                            <w:w w:val="110"/>
                            <w:sz w:val="9"/>
                          </w:rPr>
                          <w:t>4V220M5B</w:t>
                        </w:r>
                      </w:p>
                    </w:txbxContent>
                  </v:textbox>
                </v:shape>
                <v:shape id="Text Box 652" o:spid="_x0000_s1026" o:spt="202" type="#_x0000_t202" style="position:absolute;left:4489;top:10475;height:159;width:100;" filled="f" stroked="f" coordsize="21600,21600" o:gfxdata="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X+A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5</w:t>
                        </w:r>
                      </w:p>
                    </w:txbxContent>
                  </v:textbox>
                </v:shape>
                <v:shape id="Text Box 651" o:spid="_x0000_s1026" o:spt="202" type="#_x0000_t202" style="position:absolute;left:5187;top:10433;height:111;width:395;" filled="f" stroked="f" coordsize="21600,21600" o:gfxdata="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Btdm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10" w:lineRule="exact"/>
                          <w:rPr>
                            <w:sz w:val="11"/>
                          </w:rPr>
                        </w:pPr>
                        <w:r>
                          <w:rPr>
                            <w:sz w:val="11"/>
                          </w:rPr>
                          <w:t>DM4Q204</w:t>
                        </w:r>
                      </w:p>
                    </w:txbxContent>
                  </v:textbox>
                </v:shape>
                <v:shape id="Text Box 650" o:spid="_x0000_s1026" o:spt="202" type="#_x0000_t202" style="position:absolute;left:6164;top:10433;height:111;width:395;" filled="f" stroked="f" coordsize="21600,21600" o:gfxdata="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YTJ6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10" w:lineRule="exact"/>
                          <w:rPr>
                            <w:sz w:val="11"/>
                          </w:rPr>
                        </w:pPr>
                        <w:r>
                          <w:rPr>
                            <w:sz w:val="11"/>
                          </w:rPr>
                          <w:t>DM4Q204</w:t>
                        </w:r>
                      </w:p>
                    </w:txbxContent>
                  </v:textbox>
                </v:shape>
                <v:shape id="Text Box 649" o:spid="_x0000_s1026" o:spt="202" type="#_x0000_t202" style="position:absolute;left:6798;top:10755;height:98;width:414;" filled="f" stroked="f" coordsize="21600,21600" o:gfxdata="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IbH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98" w:lineRule="exact"/>
                          <w:rPr>
                            <w:sz w:val="9"/>
                          </w:rPr>
                        </w:pPr>
                        <w:r>
                          <w:rPr>
                            <w:w w:val="110"/>
                            <w:sz w:val="9"/>
                          </w:rPr>
                          <w:t>4V110M5B</w:t>
                        </w:r>
                      </w:p>
                    </w:txbxContent>
                  </v:textbox>
                </v:shape>
                <v:shape id="Text Box 648" o:spid="_x0000_s1026" o:spt="202" type="#_x0000_t202" style="position:absolute;left:4491;top:10880;height:159;width:100;" filled="f" stroked="f" coordsize="21600,21600" o:gfxdata="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S2k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59" w:lineRule="exact"/>
                          <w:rPr>
                            <w:sz w:val="16"/>
                          </w:rPr>
                        </w:pPr>
                        <w:r>
                          <w:rPr>
                            <w:w w:val="99"/>
                            <w:sz w:val="16"/>
                          </w:rPr>
                          <w:t>6</w:t>
                        </w:r>
                      </w:p>
                    </w:txbxContent>
                  </v:textbox>
                </v:shape>
                <v:shape id="Text Box 647" o:spid="_x0000_s1026" o:spt="202" type="#_x0000_t202" style="position:absolute;left:5193;top:10830;height:111;width:395;" filled="f" stroked="f" coordsize="21600,21600" o:gfxdata="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4Ew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10" w:lineRule="exact"/>
                          <w:rPr>
                            <w:sz w:val="11"/>
                          </w:rPr>
                        </w:pPr>
                        <w:r>
                          <w:rPr>
                            <w:sz w:val="11"/>
                          </w:rPr>
                          <w:t>DM4Q205</w:t>
                        </w:r>
                      </w:p>
                    </w:txbxContent>
                  </v:textbox>
                </v:shape>
                <v:shape id="Text Box 646" o:spid="_x0000_s1026" o:spt="202" type="#_x0000_t202" style="position:absolute;left:6166;top:10830;height:111;width:395;" filled="f" stroked="f" coordsize="21600,21600" o:gfxdata="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qjX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10" w:lineRule="exact"/>
                          <w:rPr>
                            <w:sz w:val="11"/>
                          </w:rPr>
                        </w:pPr>
                        <w:r>
                          <w:rPr>
                            <w:sz w:val="11"/>
                          </w:rPr>
                          <w:t>DM4Q205</w:t>
                        </w:r>
                      </w:p>
                    </w:txbxContent>
                  </v:textbox>
                </v:shape>
                <v:shape id="Text Box 645" o:spid="_x0000_s1026" o:spt="202" type="#_x0000_t202" style="position:absolute;left:3734;top:11061;height:355;width:515;" filled="f" stroked="f" coordsize="21600,21600" o:gfxdata="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mKO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77" w:lineRule="exact"/>
                          <w:rPr>
                            <w:sz w:val="16"/>
                          </w:rPr>
                        </w:pPr>
                        <w:r>
                          <w:rPr>
                            <w:sz w:val="16"/>
                          </w:rPr>
                          <w:t>FR2108</w:t>
                        </w:r>
                      </w:p>
                      <w:p>
                        <w:pPr>
                          <w:spacing w:line="178" w:lineRule="exact"/>
                          <w:ind w:left="40"/>
                          <w:rPr>
                            <w:sz w:val="16"/>
                          </w:rPr>
                        </w:pPr>
                        <w:r>
                          <w:rPr>
                            <w:sz w:val="16"/>
                          </w:rPr>
                          <w:t>8×DO</w:t>
                        </w:r>
                      </w:p>
                    </w:txbxContent>
                  </v:textbox>
                </v:shape>
                <v:shape id="Text Box 644" o:spid="_x0000_s1026" o:spt="202" type="#_x0000_t202" style="position:absolute;left:6808;top:11167;height:98;width:414;" filled="f" stroked="f" coordsize="21600,21600" o:gfxdata="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PsJ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98" w:lineRule="exact"/>
                          <w:rPr>
                            <w:sz w:val="9"/>
                          </w:rPr>
                        </w:pPr>
                        <w:r>
                          <w:rPr>
                            <w:w w:val="110"/>
                            <w:sz w:val="9"/>
                          </w:rPr>
                          <w:t>4V110M5B</w:t>
                        </w:r>
                      </w:p>
                    </w:txbxContent>
                  </v:textbox>
                </v:shape>
                <v:shape id="Text Box 643" o:spid="_x0000_s1026" o:spt="202" type="#_x0000_t202" style="position:absolute;left:4491;top:11295;height:159;width:100;" filled="f" stroked="f" coordsize="21600,21600" o:gfxdata="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DFQ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7</w:t>
                        </w:r>
                      </w:p>
                    </w:txbxContent>
                  </v:textbox>
                </v:shape>
                <v:shape id="Text Box 642" o:spid="_x0000_s1026" o:spt="202" type="#_x0000_t202" style="position:absolute;left:5179;top:11241;height:111;width:395;" filled="f" stroked="f" coordsize="21600,21600" o:gfxdata="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Ri3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10" w:lineRule="exact"/>
                          <w:rPr>
                            <w:sz w:val="11"/>
                          </w:rPr>
                        </w:pPr>
                        <w:r>
                          <w:rPr>
                            <w:sz w:val="11"/>
                          </w:rPr>
                          <w:t>DM4Q206</w:t>
                        </w:r>
                      </w:p>
                    </w:txbxContent>
                  </v:textbox>
                </v:shape>
                <v:shape id="Text Box 641" o:spid="_x0000_s1026" o:spt="202" type="#_x0000_t202" style="position:absolute;left:6172;top:11241;height:111;width:395;" filled="f" stroked="f" coordsize="21600,21600" o:gfxdata="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0u5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10" w:lineRule="exact"/>
                          <w:rPr>
                            <w:sz w:val="11"/>
                          </w:rPr>
                        </w:pPr>
                        <w:r>
                          <w:rPr>
                            <w:sz w:val="11"/>
                          </w:rPr>
                          <w:t>DM4Q206</w:t>
                        </w:r>
                      </w:p>
                    </w:txbxContent>
                  </v:textbox>
                </v:shape>
                <v:shape id="Text Box 640" o:spid="_x0000_s1026" o:spt="202" type="#_x0000_t202" style="position:absolute;left:6820;top:11559;height:98;width:414;" filled="f" stroked="f" coordsize="21600,21600" o:gfxdata="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K6l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98" w:lineRule="exact"/>
                          <w:rPr>
                            <w:sz w:val="9"/>
                          </w:rPr>
                        </w:pPr>
                        <w:r>
                          <w:rPr>
                            <w:w w:val="110"/>
                            <w:sz w:val="9"/>
                          </w:rPr>
                          <w:t>4V110M5B</w:t>
                        </w:r>
                      </w:p>
                    </w:txbxContent>
                  </v:textbox>
                </v:shape>
                <v:shape id="Text Box 639" o:spid="_x0000_s1026" o:spt="202" type="#_x0000_t202" style="position:absolute;left:4489;top:11702;height:159;width:100;" filled="f" stroked="f" coordsize="21600,21600" o:gfxdata="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OHw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8</w:t>
                        </w:r>
                      </w:p>
                    </w:txbxContent>
                  </v:textbox>
                </v:shape>
                <v:shape id="Text Box 638" o:spid="_x0000_s1026" o:spt="202" type="#_x0000_t202" style="position:absolute;left:5198;top:11634;height:111;width:396;" filled="f" stroked="f" coordsize="21600,21600" o:gfxdata="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0gT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10" w:lineRule="exact"/>
                          <w:rPr>
                            <w:sz w:val="11"/>
                          </w:rPr>
                        </w:pPr>
                        <w:r>
                          <w:rPr>
                            <w:sz w:val="11"/>
                          </w:rPr>
                          <w:t>DM4Q207</w:t>
                        </w:r>
                      </w:p>
                    </w:txbxContent>
                  </v:textbox>
                </v:shape>
                <v:shape id="Text Box 637" o:spid="_x0000_s1026" o:spt="202" type="#_x0000_t202" style="position:absolute;left:6823;top:11972;height:98;width:414;" filled="f" stroked="f" coordsize="21600,21600" o:gfxdata="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1hhd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98" w:lineRule="exact"/>
                          <w:rPr>
                            <w:sz w:val="9"/>
                          </w:rPr>
                        </w:pPr>
                        <w:r>
                          <w:rPr>
                            <w:w w:val="110"/>
                            <w:sz w:val="9"/>
                          </w:rPr>
                          <w:t>4V110M5B</w:t>
                        </w:r>
                      </w:p>
                    </w:txbxContent>
                  </v:textbox>
                </v:shape>
                <v:shape id="Text Box 636" o:spid="_x0000_s1026" o:spt="202" type="#_x0000_t202" style="position:absolute;left:4491;top:12099;height:159;width:100;" filled="f" stroked="f" coordsize="21600,21600" o:gfxdata="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zG6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1</w:t>
                        </w:r>
                      </w:p>
                    </w:txbxContent>
                  </v:textbox>
                </v:shape>
                <v:shape id="Text Box 635" o:spid="_x0000_s1026" o:spt="202" type="#_x0000_t202" style="position:absolute;left:5187;top:12047;height:111;width:399;" filled="f" stroked="f" coordsize="21600,21600" o:gfxdata="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vj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10" w:lineRule="exact"/>
                          <w:rPr>
                            <w:sz w:val="11"/>
                          </w:rPr>
                        </w:pPr>
                        <w:r>
                          <w:rPr>
                            <w:sz w:val="11"/>
                          </w:rPr>
                          <w:t>DM6Q210</w:t>
                        </w:r>
                      </w:p>
                    </w:txbxContent>
                  </v:textbox>
                </v:shape>
                <v:shape id="Text Box 634" o:spid="_x0000_s1026" o:spt="202" type="#_x0000_t202" style="position:absolute;left:6177;top:12047;height:111;width:400;" filled="f" stroked="f" coordsize="21600,21600" o:gfxdata="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WJ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10" w:lineRule="exact"/>
                          <w:rPr>
                            <w:sz w:val="11"/>
                          </w:rPr>
                        </w:pPr>
                        <w:r>
                          <w:rPr>
                            <w:sz w:val="11"/>
                          </w:rPr>
                          <w:t>DM6Q210</w:t>
                        </w:r>
                      </w:p>
                    </w:txbxContent>
                  </v:textbox>
                </v:shape>
                <v:shape id="Text Box 633" o:spid="_x0000_s1026" o:spt="202" type="#_x0000_t202" style="position:absolute;left:3816;top:12536;height:159;width:346;" filled="f" stroked="f" coordsize="21600,21600" o:gfxdata="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ag9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sz w:val="16"/>
                          </w:rPr>
                          <w:t>NO.4</w:t>
                        </w:r>
                      </w:p>
                    </w:txbxContent>
                  </v:textbox>
                </v:shape>
                <v:shape id="Text Box 632" o:spid="_x0000_s1026" o:spt="202" type="#_x0000_t202" style="position:absolute;left:4489;top:12507;height:159;width:100;" filled="f" stroked="f" coordsize="21600,21600" o:gfxdata="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IHa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2</w:t>
                        </w:r>
                      </w:p>
                    </w:txbxContent>
                  </v:textbox>
                </v:shape>
                <v:shape id="Text Box 631" o:spid="_x0000_s1026" o:spt="202" type="#_x0000_t202" style="position:absolute;left:4490;top:12445;height:629;width:1092;" filled="f" stroked="f" coordsize="21600,21600" o:gfxdata="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S4O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25" w:lineRule="exact"/>
                          <w:ind w:left="697"/>
                          <w:rPr>
                            <w:sz w:val="11"/>
                          </w:rPr>
                        </w:pPr>
                        <w:r>
                          <w:rPr>
                            <w:sz w:val="11"/>
                          </w:rPr>
                          <w:t>DM6Q211</w:t>
                        </w:r>
                      </w:p>
                      <w:p>
                        <w:pPr>
                          <w:rPr>
                            <w:sz w:val="10"/>
                          </w:rPr>
                        </w:pPr>
                      </w:p>
                      <w:p>
                        <w:pPr>
                          <w:spacing w:before="12"/>
                          <w:rPr>
                            <w:sz w:val="14"/>
                          </w:rPr>
                        </w:pPr>
                      </w:p>
                      <w:p>
                        <w:pPr>
                          <w:spacing w:line="182" w:lineRule="exact"/>
                          <w:rPr>
                            <w:sz w:val="16"/>
                          </w:rPr>
                        </w:pPr>
                        <w:r>
                          <w:rPr>
                            <w:w w:val="99"/>
                            <w:sz w:val="16"/>
                          </w:rPr>
                          <w:t>3</w:t>
                        </w:r>
                      </w:p>
                    </w:txbxContent>
                  </v:textbox>
                </v:shape>
                <v:shape id="Text Box 630" o:spid="_x0000_s1026" o:spt="202" type="#_x0000_t202" style="position:absolute;left:5187;top:12858;height:111;width:395;" filled="f" stroked="f" coordsize="21600,21600" o:gfxdata="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ssS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10" w:lineRule="exact"/>
                          <w:rPr>
                            <w:sz w:val="11"/>
                          </w:rPr>
                        </w:pPr>
                        <w:r>
                          <w:rPr>
                            <w:sz w:val="11"/>
                          </w:rPr>
                          <w:t>DM6Q212</w:t>
                        </w:r>
                      </w:p>
                    </w:txbxContent>
                  </v:textbox>
                </v:shape>
                <v:shape id="Text Box 629" o:spid="_x0000_s1026" o:spt="202" type="#_x0000_t202" style="position:absolute;left:4489;top:13322;height:159;width:100;" filled="f" stroked="f" coordsize="21600,21600" o:gfxdata="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Xid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4</w:t>
                        </w:r>
                      </w:p>
                    </w:txbxContent>
                  </v:textbox>
                </v:shape>
                <v:shape id="Text Box 628" o:spid="_x0000_s1026" o:spt="202" type="#_x0000_t202" style="position:absolute;left:5187;top:13251;height:111;width:395;" filled="f" stroked="f" coordsize="21600,21600" o:gfxdata="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B6v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10" w:lineRule="exact"/>
                          <w:rPr>
                            <w:sz w:val="11"/>
                          </w:rPr>
                        </w:pPr>
                        <w:r>
                          <w:rPr>
                            <w:sz w:val="11"/>
                          </w:rPr>
                          <w:t>DM6Q213</w:t>
                        </w:r>
                      </w:p>
                    </w:txbxContent>
                  </v:textbox>
                </v:shape>
                <v:shape id="Text Box 627" o:spid="_x0000_s1026" o:spt="202" type="#_x0000_t202" style="position:absolute;left:4489;top:13708;height:159;width:100;" filled="f" stroked="f" coordsize="21600,21600" o:gfxdata="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NT2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5</w:t>
                        </w:r>
                      </w:p>
                    </w:txbxContent>
                  </v:textbox>
                </v:shape>
                <v:shape id="Text Box 626" o:spid="_x0000_s1026" o:spt="202" type="#_x0000_t202" style="position:absolute;left:5187;top:13667;height:111;width:395;" filled="f" stroked="f" coordsize="21600,21600" o:gfxdata="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9/RH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10" w:lineRule="exact"/>
                          <w:rPr>
                            <w:sz w:val="11"/>
                          </w:rPr>
                        </w:pPr>
                        <w:r>
                          <w:rPr>
                            <w:sz w:val="11"/>
                          </w:rPr>
                          <w:t>DM6Q214</w:t>
                        </w:r>
                      </w:p>
                    </w:txbxContent>
                  </v:textbox>
                </v:shape>
                <v:shape id="Text Box 625" o:spid="_x0000_s1026" o:spt="202" type="#_x0000_t202" style="position:absolute;left:4491;top:14114;height:159;width:100;" filled="f" stroked="f" coordsize="21600,21600" o:gfxdata="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TdI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6</w:t>
                        </w:r>
                      </w:p>
                    </w:txbxContent>
                  </v:textbox>
                </v:shape>
                <v:shape id="Text Box 624" o:spid="_x0000_s1026" o:spt="202" type="#_x0000_t202" style="position:absolute;left:5193;top:14064;height:111;width:395;" filled="f" stroked="f" coordsize="21600,21600" o:gfxdata="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67P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10" w:lineRule="exact"/>
                          <w:rPr>
                            <w:sz w:val="11"/>
                          </w:rPr>
                        </w:pPr>
                        <w:r>
                          <w:rPr>
                            <w:sz w:val="11"/>
                          </w:rPr>
                          <w:t>DM6Q215</w:t>
                        </w:r>
                      </w:p>
                    </w:txbxContent>
                  </v:textbox>
                </v:shape>
                <v:shape id="Text Box 623" o:spid="_x0000_s1026" o:spt="202" type="#_x0000_t202" style="position:absolute;left:3734;top:14296;height:355;width:515;" filled="f" stroked="f" coordsize="21600,21600" o:gfxdata="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2SW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77" w:lineRule="exact"/>
                          <w:rPr>
                            <w:sz w:val="16"/>
                          </w:rPr>
                        </w:pPr>
                        <w:r>
                          <w:rPr>
                            <w:sz w:val="16"/>
                          </w:rPr>
                          <w:t>FR2108</w:t>
                        </w:r>
                      </w:p>
                      <w:p>
                        <w:pPr>
                          <w:spacing w:line="178" w:lineRule="exact"/>
                          <w:ind w:left="40"/>
                          <w:rPr>
                            <w:sz w:val="16"/>
                          </w:rPr>
                        </w:pPr>
                        <w:r>
                          <w:rPr>
                            <w:sz w:val="16"/>
                          </w:rPr>
                          <w:t>8×DO</w:t>
                        </w:r>
                      </w:p>
                    </w:txbxContent>
                  </v:textbox>
                </v:shape>
                <v:shape id="Text Box 622" o:spid="_x0000_s1026" o:spt="202" type="#_x0000_t202" style="position:absolute;left:4491;top:14530;height:159;width:100;" filled="f" stroked="f" coordsize="21600,21600" o:gfxdata="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k1x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7</w:t>
                        </w:r>
                      </w:p>
                    </w:txbxContent>
                  </v:textbox>
                </v:shape>
                <v:shape id="Text Box 621" o:spid="_x0000_s1026" o:spt="202" type="#_x0000_t202" style="position:absolute;left:5179;top:14475;height:111;width:395;" filled="f" stroked="f" coordsize="21600,21600" o:gfxdata="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oco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10" w:lineRule="exact"/>
                          <w:rPr>
                            <w:sz w:val="11"/>
                          </w:rPr>
                        </w:pPr>
                        <w:r>
                          <w:rPr>
                            <w:sz w:val="11"/>
                          </w:rPr>
                          <w:t>DM6Q216</w:t>
                        </w:r>
                      </w:p>
                    </w:txbxContent>
                  </v:textbox>
                </v:shape>
                <v:shape id="Text Box 620" o:spid="_x0000_s1026" o:spt="202" type="#_x0000_t202" style="position:absolute;left:4489;top:14936;height:159;width:100;" filled="f" stroked="f" coordsize="21600,21600" o:gfxdata="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35v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59" w:lineRule="exact"/>
                          <w:rPr>
                            <w:sz w:val="16"/>
                          </w:rPr>
                        </w:pPr>
                        <w:r>
                          <w:rPr>
                            <w:w w:val="99"/>
                            <w:sz w:val="16"/>
                          </w:rPr>
                          <w:t>8</w:t>
                        </w:r>
                      </w:p>
                    </w:txbxContent>
                  </v:textbox>
                </v:shape>
                <v:shape id="Text Box 619" o:spid="_x0000_s1026" o:spt="202" type="#_x0000_t202" style="position:absolute;left:5198;top:14868;height:111;width:396;" filled="f" stroked="f" coordsize="21600,21600" o:gfxdata="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7Q2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10" w:lineRule="exact"/>
                          <w:rPr>
                            <w:sz w:val="11"/>
                          </w:rPr>
                        </w:pPr>
                        <w:r>
                          <w:rPr>
                            <w:sz w:val="11"/>
                          </w:rPr>
                          <w:t>DM6Q217</w:t>
                        </w:r>
                      </w:p>
                    </w:txbxContent>
                  </v:textbox>
                </v:shape>
              </v:group>
            </w:pict>
          </mc:Fallback>
        </mc:AlternateContent>
      </w:r>
      <w:r>
        <w:rPr>
          <w:rFonts w:ascii="Times New Roman" w:hAnsi="Times New Roman" w:cs="Times New Roman"/>
          <w:lang w:eastAsia="zh-CN"/>
        </w:rPr>
        <w:drawing>
          <wp:anchor distT="0" distB="0" distL="0" distR="0" simplePos="0" relativeHeight="251757568" behindDoc="1" locked="0" layoutInCell="1" allowOverlap="1">
            <wp:simplePos x="0" y="0"/>
            <wp:positionH relativeFrom="page">
              <wp:posOffset>3538220</wp:posOffset>
            </wp:positionH>
            <wp:positionV relativeFrom="page">
              <wp:posOffset>1776095</wp:posOffset>
            </wp:positionV>
            <wp:extent cx="212090" cy="106680"/>
            <wp:effectExtent l="0" t="0" r="0" b="0"/>
            <wp:wrapNone/>
            <wp:docPr id="8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50.png"/>
                    <pic:cNvPicPr>
                      <a:picLocks noChangeAspect="1"/>
                    </pic:cNvPicPr>
                  </pic:nvPicPr>
                  <pic:blipFill>
                    <a:blip r:embed="rId165" cstate="print"/>
                    <a:stretch>
                      <a:fillRect/>
                    </a:stretch>
                  </pic:blipFill>
                  <pic:spPr>
                    <a:xfrm>
                      <a:off x="0" y="0"/>
                      <a:ext cx="212026" cy="106870"/>
                    </a:xfrm>
                    <a:prstGeom prst="rect">
                      <a:avLst/>
                    </a:prstGeom>
                  </pic:spPr>
                </pic:pic>
              </a:graphicData>
            </a:graphic>
          </wp:anchor>
        </w:drawing>
      </w:r>
      <w:r>
        <w:rPr>
          <w:rFonts w:ascii="Times New Roman" w:hAnsi="Times New Roman" w:cs="Times New Roman"/>
          <w:lang w:eastAsia="zh-CN"/>
        </w:rPr>
        <w:drawing>
          <wp:anchor distT="0" distB="0" distL="0" distR="0" simplePos="0" relativeHeight="251759616" behindDoc="1" locked="0" layoutInCell="1" allowOverlap="1">
            <wp:simplePos x="0" y="0"/>
            <wp:positionH relativeFrom="page">
              <wp:posOffset>3538220</wp:posOffset>
            </wp:positionH>
            <wp:positionV relativeFrom="page">
              <wp:posOffset>2038350</wp:posOffset>
            </wp:positionV>
            <wp:extent cx="212090" cy="106680"/>
            <wp:effectExtent l="0" t="0" r="0" b="0"/>
            <wp:wrapNone/>
            <wp:docPr id="8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51.png"/>
                    <pic:cNvPicPr>
                      <a:picLocks noChangeAspect="1"/>
                    </pic:cNvPicPr>
                  </pic:nvPicPr>
                  <pic:blipFill>
                    <a:blip r:embed="rId166" cstate="print"/>
                    <a:stretch>
                      <a:fillRect/>
                    </a:stretch>
                  </pic:blipFill>
                  <pic:spPr>
                    <a:xfrm>
                      <a:off x="0" y="0"/>
                      <a:ext cx="212026" cy="106870"/>
                    </a:xfrm>
                    <a:prstGeom prst="rect">
                      <a:avLst/>
                    </a:prstGeom>
                  </pic:spPr>
                </pic:pic>
              </a:graphicData>
            </a:graphic>
          </wp:anchor>
        </w:drawing>
      </w:r>
      <w:r>
        <w:rPr>
          <w:rFonts w:ascii="Times New Roman" w:hAnsi="Times New Roman" w:cs="Times New Roman"/>
          <w:lang w:eastAsia="zh-CN"/>
        </w:rPr>
        <mc:AlternateContent>
          <mc:Choice Requires="wps">
            <w:drawing>
              <wp:anchor distT="0" distB="0" distL="114300" distR="114300" simplePos="0" relativeHeight="251701248" behindDoc="0" locked="0" layoutInCell="1" allowOverlap="1">
                <wp:simplePos x="0" y="0"/>
                <wp:positionH relativeFrom="page">
                  <wp:posOffset>3750310</wp:posOffset>
                </wp:positionH>
                <wp:positionV relativeFrom="page">
                  <wp:posOffset>1504315</wp:posOffset>
                </wp:positionV>
                <wp:extent cx="768985" cy="149225"/>
                <wp:effectExtent l="0" t="0" r="0" b="3810"/>
                <wp:wrapNone/>
                <wp:docPr id="698" name="Text Box 617"/>
                <wp:cNvGraphicFramePr/>
                <a:graphic xmlns:a="http://schemas.openxmlformats.org/drawingml/2006/main">
                  <a:graphicData uri="http://schemas.microsoft.com/office/word/2010/wordprocessingShape">
                    <wps:wsp>
                      <wps:cNvSpPr txBox="1">
                        <a:spLocks noChangeArrowheads="1"/>
                      </wps:cNvSpPr>
                      <wps:spPr bwMode="auto">
                        <a:xfrm>
                          <a:off x="0" y="0"/>
                          <a:ext cx="768985" cy="149225"/>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69"/>
                              <w:gridCol w:w="435"/>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769" w:type="dxa"/>
                                  <w:tcBorders>
                                    <w:top w:val="nil"/>
                                    <w:left w:val="nil"/>
                                  </w:tcBorders>
                                </w:tcPr>
                                <w:p>
                                  <w:pPr>
                                    <w:pStyle w:val="15"/>
                                    <w:spacing w:line="88" w:lineRule="exact"/>
                                    <w:ind w:left="203"/>
                                    <w:rPr>
                                      <w:sz w:val="11"/>
                                    </w:rPr>
                                  </w:pPr>
                                  <w:r>
                                    <w:rPr>
                                      <w:sz w:val="11"/>
                                    </w:rPr>
                                    <w:t>DM2I200</w:t>
                                  </w:r>
                                </w:p>
                              </w:tc>
                              <w:tc>
                                <w:tcPr>
                                  <w:tcW w:w="435" w:type="dxa"/>
                                  <w:vMerge w:val="restart"/>
                                </w:tcPr>
                                <w:p>
                                  <w:pPr>
                                    <w:pStyle w:val="15"/>
                                    <w:spacing w:line="114" w:lineRule="exact"/>
                                    <w:ind w:left="100"/>
                                    <w:rPr>
                                      <w:sz w:val="9"/>
                                    </w:rPr>
                                  </w:pPr>
                                  <w:r>
                                    <w:rPr>
                                      <w:w w:val="110"/>
                                      <w:sz w:val="9"/>
                                    </w:rPr>
                                    <w:t>OMRON</w:t>
                                  </w:r>
                                </w:p>
                                <w:p>
                                  <w:pPr>
                                    <w:pStyle w:val="15"/>
                                    <w:spacing w:before="2" w:line="89" w:lineRule="exact"/>
                                    <w:ind w:left="26"/>
                                    <w:rPr>
                                      <w:sz w:val="9"/>
                                    </w:rPr>
                                  </w:pPr>
                                  <w:r>
                                    <w:rPr>
                                      <w:w w:val="110"/>
                                      <w:sz w:val="9"/>
                                    </w:rPr>
                                    <w:t>E3Z-LS81</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2" w:hRule="atLeast"/>
                              </w:trPr>
                              <w:tc>
                                <w:tcPr>
                                  <w:tcW w:w="769" w:type="dxa"/>
                                  <w:tcBorders>
                                    <w:left w:val="nil"/>
                                    <w:bottom w:val="nil"/>
                                  </w:tcBorders>
                                </w:tcPr>
                                <w:p>
                                  <w:pPr>
                                    <w:pStyle w:val="15"/>
                                    <w:rPr>
                                      <w:rFonts w:ascii="Times New Roman"/>
                                      <w:sz w:val="6"/>
                                    </w:rPr>
                                  </w:pPr>
                                </w:p>
                              </w:tc>
                              <w:tc>
                                <w:tcPr>
                                  <w:tcW w:w="435"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617" o:spid="_x0000_s1026" o:spt="202" type="#_x0000_t202" style="position:absolute;left:0pt;margin-left:295.3pt;margin-top:118.45pt;height:11.75pt;width:60.55pt;mso-position-horizontal-relative:page;mso-position-vertical-relative:page;z-index:251701248;mso-width-relative:page;mso-height-relative:page;" filled="f" stroked="f" coordsize="21600,21600" o:gfxdata="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lby/J2gAAAAsBAAAPAAAAAAAAAAEAIAAAACIAAABkcnMv&#10;ZG93bnJldi54bWxQSwECFAAUAAAACACHTuJA/1MWYAECAAAHBAAADgAAAAAAAAABACAAAAApAQAA&#10;ZHJzL2Uyb0RvYy54bWxQSwUGAAAAAAYABgBZAQAAnAU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69"/>
                        <w:gridCol w:w="435"/>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769" w:type="dxa"/>
                            <w:tcBorders>
                              <w:top w:val="nil"/>
                              <w:left w:val="nil"/>
                            </w:tcBorders>
                          </w:tcPr>
                          <w:p>
                            <w:pPr>
                              <w:pStyle w:val="15"/>
                              <w:spacing w:line="88" w:lineRule="exact"/>
                              <w:ind w:left="203"/>
                              <w:rPr>
                                <w:sz w:val="11"/>
                              </w:rPr>
                            </w:pPr>
                            <w:r>
                              <w:rPr>
                                <w:sz w:val="11"/>
                              </w:rPr>
                              <w:t>DM2I200</w:t>
                            </w:r>
                          </w:p>
                        </w:tc>
                        <w:tc>
                          <w:tcPr>
                            <w:tcW w:w="435" w:type="dxa"/>
                            <w:vMerge w:val="restart"/>
                          </w:tcPr>
                          <w:p>
                            <w:pPr>
                              <w:pStyle w:val="15"/>
                              <w:spacing w:line="114" w:lineRule="exact"/>
                              <w:ind w:left="100"/>
                              <w:rPr>
                                <w:sz w:val="9"/>
                              </w:rPr>
                            </w:pPr>
                            <w:r>
                              <w:rPr>
                                <w:w w:val="110"/>
                                <w:sz w:val="9"/>
                              </w:rPr>
                              <w:t>OMRON</w:t>
                            </w:r>
                          </w:p>
                          <w:p>
                            <w:pPr>
                              <w:pStyle w:val="15"/>
                              <w:spacing w:before="2" w:line="89" w:lineRule="exact"/>
                              <w:ind w:left="26"/>
                              <w:rPr>
                                <w:sz w:val="9"/>
                              </w:rPr>
                            </w:pPr>
                            <w:r>
                              <w:rPr>
                                <w:w w:val="110"/>
                                <w:sz w:val="9"/>
                              </w:rPr>
                              <w:t>E3Z-LS81</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2" w:hRule="atLeast"/>
                        </w:trPr>
                        <w:tc>
                          <w:tcPr>
                            <w:tcW w:w="769" w:type="dxa"/>
                            <w:tcBorders>
                              <w:left w:val="nil"/>
                              <w:bottom w:val="nil"/>
                            </w:tcBorders>
                          </w:tcPr>
                          <w:p>
                            <w:pPr>
                              <w:pStyle w:val="15"/>
                              <w:rPr>
                                <w:rFonts w:ascii="Times New Roman"/>
                                <w:sz w:val="6"/>
                              </w:rPr>
                            </w:pPr>
                          </w:p>
                        </w:tc>
                        <w:tc>
                          <w:tcPr>
                            <w:tcW w:w="435"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lang w:eastAsia="zh-CN"/>
        </w:rPr>
        <mc:AlternateContent>
          <mc:Choice Requires="wps">
            <w:drawing>
              <wp:anchor distT="0" distB="0" distL="114300" distR="114300" simplePos="0" relativeHeight="251703296" behindDoc="0" locked="0" layoutInCell="1" allowOverlap="1">
                <wp:simplePos x="0" y="0"/>
                <wp:positionH relativeFrom="page">
                  <wp:posOffset>3750310</wp:posOffset>
                </wp:positionH>
                <wp:positionV relativeFrom="page">
                  <wp:posOffset>1757680</wp:posOffset>
                </wp:positionV>
                <wp:extent cx="768985" cy="149860"/>
                <wp:effectExtent l="0" t="0" r="0" b="0"/>
                <wp:wrapNone/>
                <wp:docPr id="697" name="Text Box 616"/>
                <wp:cNvGraphicFramePr/>
                <a:graphic xmlns:a="http://schemas.openxmlformats.org/drawingml/2006/main">
                  <a:graphicData uri="http://schemas.microsoft.com/office/word/2010/wordprocessingShape">
                    <wps:wsp>
                      <wps:cNvSpPr txBox="1">
                        <a:spLocks noChangeArrowheads="1"/>
                      </wps:cNvSpPr>
                      <wps:spPr bwMode="auto">
                        <a:xfrm>
                          <a:off x="0" y="0"/>
                          <a:ext cx="768985" cy="149860"/>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69"/>
                              <w:gridCol w:w="435"/>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769" w:type="dxa"/>
                                  <w:tcBorders>
                                    <w:top w:val="nil"/>
                                    <w:left w:val="nil"/>
                                  </w:tcBorders>
                                </w:tcPr>
                                <w:p>
                                  <w:pPr>
                                    <w:pStyle w:val="15"/>
                                    <w:spacing w:line="88" w:lineRule="exact"/>
                                    <w:ind w:left="203"/>
                                    <w:rPr>
                                      <w:sz w:val="11"/>
                                    </w:rPr>
                                  </w:pPr>
                                  <w:r>
                                    <w:rPr>
                                      <w:sz w:val="11"/>
                                    </w:rPr>
                                    <w:t>DM2I201</w:t>
                                  </w:r>
                                </w:p>
                              </w:tc>
                              <w:tc>
                                <w:tcPr>
                                  <w:tcW w:w="435" w:type="dxa"/>
                                  <w:vMerge w:val="restart"/>
                                </w:tcPr>
                                <w:p>
                                  <w:pPr>
                                    <w:pStyle w:val="15"/>
                                    <w:ind w:left="100"/>
                                    <w:rPr>
                                      <w:sz w:val="9"/>
                                    </w:rPr>
                                  </w:pPr>
                                  <w:r>
                                    <w:rPr>
                                      <w:w w:val="110"/>
                                      <w:sz w:val="9"/>
                                    </w:rPr>
                                    <w:t>OMRON</w:t>
                                  </w:r>
                                </w:p>
                                <w:p>
                                  <w:pPr>
                                    <w:pStyle w:val="15"/>
                                    <w:spacing w:before="2" w:line="89" w:lineRule="exact"/>
                                    <w:ind w:left="26"/>
                                    <w:rPr>
                                      <w:sz w:val="9"/>
                                    </w:rPr>
                                  </w:pPr>
                                  <w:r>
                                    <w:rPr>
                                      <w:w w:val="110"/>
                                      <w:sz w:val="9"/>
                                    </w:rPr>
                                    <w:t>E3Z-LS81</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3" w:hRule="atLeast"/>
                              </w:trPr>
                              <w:tc>
                                <w:tcPr>
                                  <w:tcW w:w="769" w:type="dxa"/>
                                  <w:tcBorders>
                                    <w:left w:val="nil"/>
                                    <w:bottom w:val="nil"/>
                                  </w:tcBorders>
                                </w:tcPr>
                                <w:p>
                                  <w:pPr>
                                    <w:pStyle w:val="15"/>
                                    <w:rPr>
                                      <w:rFonts w:ascii="Times New Roman"/>
                                      <w:sz w:val="6"/>
                                    </w:rPr>
                                  </w:pPr>
                                </w:p>
                              </w:tc>
                              <w:tc>
                                <w:tcPr>
                                  <w:tcW w:w="435"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616" o:spid="_x0000_s1026" o:spt="202" type="#_x0000_t202" style="position:absolute;left:0pt;margin-left:295.3pt;margin-top:138.4pt;height:11.8pt;width:60.55pt;mso-position-horizontal-relative:page;mso-position-vertical-relative:page;z-index:251703296;mso-width-relative:page;mso-height-relative:page;" filled="f" stroked="f" coordsize="21600,21600" o:gfxdata="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ZMZ9J2gAAAAsBAAAPAAAAAAAAAAEAIAAAACIAAABkcnMv&#10;ZG93bnJldi54bWxQSwECFAAUAAAACACHTuJAT8OVQAECAAAHBAAADgAAAAAAAAABACAAAAApAQAA&#10;ZHJzL2Uyb0RvYy54bWxQSwUGAAAAAAYABgBZAQAAnAU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69"/>
                        <w:gridCol w:w="435"/>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769" w:type="dxa"/>
                            <w:tcBorders>
                              <w:top w:val="nil"/>
                              <w:left w:val="nil"/>
                            </w:tcBorders>
                          </w:tcPr>
                          <w:p>
                            <w:pPr>
                              <w:pStyle w:val="15"/>
                              <w:spacing w:line="88" w:lineRule="exact"/>
                              <w:ind w:left="203"/>
                              <w:rPr>
                                <w:sz w:val="11"/>
                              </w:rPr>
                            </w:pPr>
                            <w:r>
                              <w:rPr>
                                <w:sz w:val="11"/>
                              </w:rPr>
                              <w:t>DM2I201</w:t>
                            </w:r>
                          </w:p>
                        </w:tc>
                        <w:tc>
                          <w:tcPr>
                            <w:tcW w:w="435" w:type="dxa"/>
                            <w:vMerge w:val="restart"/>
                          </w:tcPr>
                          <w:p>
                            <w:pPr>
                              <w:pStyle w:val="15"/>
                              <w:ind w:left="100"/>
                              <w:rPr>
                                <w:sz w:val="9"/>
                              </w:rPr>
                            </w:pPr>
                            <w:r>
                              <w:rPr>
                                <w:w w:val="110"/>
                                <w:sz w:val="9"/>
                              </w:rPr>
                              <w:t>OMRON</w:t>
                            </w:r>
                          </w:p>
                          <w:p>
                            <w:pPr>
                              <w:pStyle w:val="15"/>
                              <w:spacing w:before="2" w:line="89" w:lineRule="exact"/>
                              <w:ind w:left="26"/>
                              <w:rPr>
                                <w:sz w:val="9"/>
                              </w:rPr>
                            </w:pPr>
                            <w:r>
                              <w:rPr>
                                <w:w w:val="110"/>
                                <w:sz w:val="9"/>
                              </w:rPr>
                              <w:t>E3Z-LS81</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3" w:hRule="atLeast"/>
                        </w:trPr>
                        <w:tc>
                          <w:tcPr>
                            <w:tcW w:w="769" w:type="dxa"/>
                            <w:tcBorders>
                              <w:left w:val="nil"/>
                              <w:bottom w:val="nil"/>
                            </w:tcBorders>
                          </w:tcPr>
                          <w:p>
                            <w:pPr>
                              <w:pStyle w:val="15"/>
                              <w:rPr>
                                <w:rFonts w:ascii="Times New Roman"/>
                                <w:sz w:val="6"/>
                              </w:rPr>
                            </w:pPr>
                          </w:p>
                        </w:tc>
                        <w:tc>
                          <w:tcPr>
                            <w:tcW w:w="435"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lang w:eastAsia="zh-CN"/>
        </w:rPr>
        <mc:AlternateContent>
          <mc:Choice Requires="wps">
            <w:drawing>
              <wp:anchor distT="0" distB="0" distL="114300" distR="114300" simplePos="0" relativeHeight="251705344" behindDoc="0" locked="0" layoutInCell="1" allowOverlap="1">
                <wp:simplePos x="0" y="0"/>
                <wp:positionH relativeFrom="page">
                  <wp:posOffset>3750310</wp:posOffset>
                </wp:positionH>
                <wp:positionV relativeFrom="page">
                  <wp:posOffset>2019300</wp:posOffset>
                </wp:positionV>
                <wp:extent cx="768985" cy="149860"/>
                <wp:effectExtent l="0" t="0" r="0" b="2540"/>
                <wp:wrapNone/>
                <wp:docPr id="696" name="Text Box 615"/>
                <wp:cNvGraphicFramePr/>
                <a:graphic xmlns:a="http://schemas.openxmlformats.org/drawingml/2006/main">
                  <a:graphicData uri="http://schemas.microsoft.com/office/word/2010/wordprocessingShape">
                    <wps:wsp>
                      <wps:cNvSpPr txBox="1">
                        <a:spLocks noChangeArrowheads="1"/>
                      </wps:cNvSpPr>
                      <wps:spPr bwMode="auto">
                        <a:xfrm>
                          <a:off x="0" y="0"/>
                          <a:ext cx="768985" cy="149860"/>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69"/>
                              <w:gridCol w:w="435"/>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769" w:type="dxa"/>
                                  <w:tcBorders>
                                    <w:top w:val="nil"/>
                                    <w:left w:val="nil"/>
                                  </w:tcBorders>
                                </w:tcPr>
                                <w:p>
                                  <w:pPr>
                                    <w:pStyle w:val="15"/>
                                    <w:spacing w:line="88" w:lineRule="exact"/>
                                    <w:ind w:left="203"/>
                                    <w:rPr>
                                      <w:sz w:val="11"/>
                                    </w:rPr>
                                  </w:pPr>
                                  <w:r>
                                    <w:rPr>
                                      <w:sz w:val="11"/>
                                    </w:rPr>
                                    <w:t>DM2I202</w:t>
                                  </w:r>
                                </w:p>
                              </w:tc>
                              <w:tc>
                                <w:tcPr>
                                  <w:tcW w:w="435" w:type="dxa"/>
                                  <w:vMerge w:val="restart"/>
                                </w:tcPr>
                                <w:p>
                                  <w:pPr>
                                    <w:pStyle w:val="15"/>
                                    <w:spacing w:before="16" w:line="98" w:lineRule="exact"/>
                                    <w:ind w:left="39" w:right="6" w:firstLine="61"/>
                                    <w:rPr>
                                      <w:sz w:val="8"/>
                                    </w:rPr>
                                  </w:pPr>
                                  <w:r>
                                    <w:rPr>
                                      <w:w w:val="105"/>
                                      <w:sz w:val="8"/>
                                    </w:rPr>
                                    <w:t>亚德客CS1-HL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3" w:hRule="atLeast"/>
                              </w:trPr>
                              <w:tc>
                                <w:tcPr>
                                  <w:tcW w:w="769" w:type="dxa"/>
                                  <w:tcBorders>
                                    <w:left w:val="nil"/>
                                    <w:bottom w:val="nil"/>
                                  </w:tcBorders>
                                </w:tcPr>
                                <w:p>
                                  <w:pPr>
                                    <w:pStyle w:val="15"/>
                                    <w:rPr>
                                      <w:rFonts w:ascii="Times New Roman"/>
                                      <w:sz w:val="6"/>
                                    </w:rPr>
                                  </w:pPr>
                                </w:p>
                              </w:tc>
                              <w:tc>
                                <w:tcPr>
                                  <w:tcW w:w="435"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615" o:spid="_x0000_s1026" o:spt="202" type="#_x0000_t202" style="position:absolute;left:0pt;margin-left:295.3pt;margin-top:159pt;height:11.8pt;width:60.55pt;mso-position-horizontal-relative:page;mso-position-vertical-relative:page;z-index:251705344;mso-width-relative:page;mso-height-relative:page;" filled="f" stroked="f" coordsize="21600,21600" o:gfxdata="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D8qFp2gAAAAsBAAAPAAAAAAAAAAEAIAAAACIAAABkcnMv&#10;ZG93bnJldi54bWxQSwECFAAUAAAACACHTuJAqSBopgECAAAHBAAADgAAAAAAAAABACAAAAApAQAA&#10;ZHJzL2Uyb0RvYy54bWxQSwUGAAAAAAYABgBZAQAAnAU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69"/>
                        <w:gridCol w:w="435"/>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769" w:type="dxa"/>
                            <w:tcBorders>
                              <w:top w:val="nil"/>
                              <w:left w:val="nil"/>
                            </w:tcBorders>
                          </w:tcPr>
                          <w:p>
                            <w:pPr>
                              <w:pStyle w:val="15"/>
                              <w:spacing w:line="88" w:lineRule="exact"/>
                              <w:ind w:left="203"/>
                              <w:rPr>
                                <w:sz w:val="11"/>
                              </w:rPr>
                            </w:pPr>
                            <w:r>
                              <w:rPr>
                                <w:sz w:val="11"/>
                              </w:rPr>
                              <w:t>DM2I202</w:t>
                            </w:r>
                          </w:p>
                        </w:tc>
                        <w:tc>
                          <w:tcPr>
                            <w:tcW w:w="435" w:type="dxa"/>
                            <w:vMerge w:val="restart"/>
                          </w:tcPr>
                          <w:p>
                            <w:pPr>
                              <w:pStyle w:val="15"/>
                              <w:spacing w:before="16" w:line="98" w:lineRule="exact"/>
                              <w:ind w:left="39" w:right="6" w:firstLine="61"/>
                              <w:rPr>
                                <w:sz w:val="8"/>
                              </w:rPr>
                            </w:pPr>
                            <w:r>
                              <w:rPr>
                                <w:w w:val="105"/>
                                <w:sz w:val="8"/>
                              </w:rPr>
                              <w:t>亚德客CS1-HL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3" w:hRule="atLeast"/>
                        </w:trPr>
                        <w:tc>
                          <w:tcPr>
                            <w:tcW w:w="769" w:type="dxa"/>
                            <w:tcBorders>
                              <w:left w:val="nil"/>
                              <w:bottom w:val="nil"/>
                            </w:tcBorders>
                          </w:tcPr>
                          <w:p>
                            <w:pPr>
                              <w:pStyle w:val="15"/>
                              <w:rPr>
                                <w:rFonts w:ascii="Times New Roman"/>
                                <w:sz w:val="6"/>
                              </w:rPr>
                            </w:pPr>
                          </w:p>
                        </w:tc>
                        <w:tc>
                          <w:tcPr>
                            <w:tcW w:w="435" w:type="dxa"/>
                            <w:vMerge w:val="continue"/>
                            <w:tcBorders>
                              <w:top w:val="nil"/>
                            </w:tcBorders>
                          </w:tcPr>
                          <w:p>
                            <w:pPr>
                              <w:rPr>
                                <w:sz w:val="2"/>
                                <w:szCs w:val="2"/>
                              </w:rPr>
                            </w:pPr>
                          </w:p>
                        </w:tc>
                      </w:tr>
                    </w:tbl>
                    <w:p>
                      <w:pPr>
                        <w:pStyle w:val="5"/>
                      </w:pPr>
                    </w:p>
                  </w:txbxContent>
                </v:textbox>
              </v:shape>
            </w:pict>
          </mc:Fallback>
        </mc:AlternateContent>
      </w: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spacing w:before="11"/>
        <w:rPr>
          <w:rFonts w:ascii="Times New Roman" w:hAnsi="Times New Roman" w:cs="Times New Roman"/>
          <w:sz w:val="12"/>
          <w:lang w:eastAsia="zh-CN"/>
        </w:rPr>
      </w:pPr>
    </w:p>
    <w:tbl>
      <w:tblPr>
        <w:tblStyle w:val="13"/>
        <w:tblW w:w="0" w:type="auto"/>
        <w:tblInd w:w="3878" w:type="dxa"/>
        <w:tblLayout w:type="fixed"/>
        <w:tblCellMar>
          <w:top w:w="0" w:type="dxa"/>
          <w:left w:w="0" w:type="dxa"/>
          <w:bottom w:w="0" w:type="dxa"/>
          <w:right w:w="0" w:type="dxa"/>
        </w:tblCellMar>
      </w:tblPr>
      <w:tblGrid>
        <w:gridCol w:w="1526"/>
        <w:gridCol w:w="435"/>
        <w:gridCol w:w="1057"/>
      </w:tblGrid>
      <w:tr>
        <w:tblPrEx>
          <w:tblCellMar>
            <w:top w:w="0" w:type="dxa"/>
            <w:left w:w="0" w:type="dxa"/>
            <w:bottom w:w="0" w:type="dxa"/>
            <w:right w:w="0" w:type="dxa"/>
          </w:tblCellMar>
        </w:tblPrEx>
        <w:trPr>
          <w:trHeight w:val="178" w:hRule="atLeast"/>
        </w:trPr>
        <w:tc>
          <w:tcPr>
            <w:tcW w:w="1526" w:type="dxa"/>
          </w:tcPr>
          <w:p>
            <w:pPr>
              <w:pStyle w:val="15"/>
              <w:spacing w:before="25" w:line="133" w:lineRule="exact"/>
              <w:ind w:left="32"/>
              <w:rPr>
                <w:rFonts w:ascii="Times New Roman" w:hAnsi="Times New Roman" w:cs="Times New Roman"/>
                <w:sz w:val="11"/>
              </w:rPr>
            </w:pPr>
            <w:r>
              <w:rPr>
                <w:rFonts w:ascii="Times New Roman" w:hAnsi="Times New Roman" w:cs="Times New Roman"/>
                <w:sz w:val="11"/>
              </w:rPr>
              <w:t>DM2I200</w:t>
            </w:r>
          </w:p>
        </w:tc>
        <w:tc>
          <w:tcPr>
            <w:tcW w:w="435" w:type="dxa"/>
          </w:tcPr>
          <w:p>
            <w:pPr>
              <w:pStyle w:val="15"/>
              <w:rPr>
                <w:rFonts w:ascii="Times New Roman" w:hAnsi="Times New Roman" w:cs="Times New Roman"/>
                <w:sz w:val="12"/>
              </w:rPr>
            </w:pPr>
          </w:p>
        </w:tc>
        <w:tc>
          <w:tcPr>
            <w:tcW w:w="1057" w:type="dxa"/>
          </w:tcPr>
          <w:p>
            <w:pPr>
              <w:pStyle w:val="15"/>
              <w:spacing w:line="159" w:lineRule="exact"/>
              <w:ind w:right="29"/>
              <w:jc w:val="right"/>
              <w:rPr>
                <w:rFonts w:ascii="Times New Roman" w:hAnsi="Times New Roman" w:cs="Times New Roman"/>
                <w:sz w:val="16"/>
              </w:rPr>
            </w:pPr>
            <w:r>
              <w:rPr>
                <w:rFonts w:ascii="Times New Roman" w:hAnsi="Times New Roman" w:cs="Times New Roman"/>
                <w:w w:val="95"/>
                <w:sz w:val="16"/>
              </w:rPr>
              <w:t>打磨工位</w:t>
            </w:r>
          </w:p>
        </w:tc>
      </w:tr>
      <w:tr>
        <w:tblPrEx>
          <w:tblCellMar>
            <w:top w:w="0" w:type="dxa"/>
            <w:left w:w="0" w:type="dxa"/>
            <w:bottom w:w="0" w:type="dxa"/>
            <w:right w:w="0" w:type="dxa"/>
          </w:tblCellMar>
        </w:tblPrEx>
        <w:trPr>
          <w:trHeight w:val="199" w:hRule="atLeast"/>
        </w:trPr>
        <w:tc>
          <w:tcPr>
            <w:tcW w:w="1526" w:type="dxa"/>
          </w:tcPr>
          <w:p>
            <w:pPr>
              <w:pStyle w:val="15"/>
              <w:rPr>
                <w:rFonts w:ascii="Times New Roman" w:hAnsi="Times New Roman" w:cs="Times New Roman"/>
                <w:sz w:val="12"/>
              </w:rPr>
            </w:pPr>
          </w:p>
        </w:tc>
        <w:tc>
          <w:tcPr>
            <w:tcW w:w="435" w:type="dxa"/>
          </w:tcPr>
          <w:p>
            <w:pPr>
              <w:pStyle w:val="15"/>
              <w:rPr>
                <w:rFonts w:ascii="Times New Roman" w:hAnsi="Times New Roman" w:cs="Times New Roman"/>
                <w:sz w:val="12"/>
              </w:rPr>
            </w:pPr>
          </w:p>
        </w:tc>
        <w:tc>
          <w:tcPr>
            <w:tcW w:w="1057" w:type="dxa"/>
          </w:tcPr>
          <w:p>
            <w:pPr>
              <w:pStyle w:val="15"/>
              <w:spacing w:line="179" w:lineRule="exact"/>
              <w:ind w:right="29"/>
              <w:jc w:val="right"/>
              <w:rPr>
                <w:rFonts w:ascii="Times New Roman" w:hAnsi="Times New Roman" w:cs="Times New Roman"/>
                <w:sz w:val="16"/>
              </w:rPr>
            </w:pPr>
            <w:r>
              <w:rPr>
                <w:rFonts w:ascii="Times New Roman" w:hAnsi="Times New Roman" w:cs="Times New Roman"/>
                <w:w w:val="95"/>
                <w:sz w:val="16"/>
              </w:rPr>
              <w:t>产品检知</w:t>
            </w:r>
          </w:p>
        </w:tc>
      </w:tr>
      <w:tr>
        <w:tblPrEx>
          <w:tblCellMar>
            <w:top w:w="0" w:type="dxa"/>
            <w:left w:w="0" w:type="dxa"/>
            <w:bottom w:w="0" w:type="dxa"/>
            <w:right w:w="0" w:type="dxa"/>
          </w:tblCellMar>
        </w:tblPrEx>
        <w:trPr>
          <w:trHeight w:val="199" w:hRule="atLeast"/>
        </w:trPr>
        <w:tc>
          <w:tcPr>
            <w:tcW w:w="1526" w:type="dxa"/>
          </w:tcPr>
          <w:p>
            <w:pPr>
              <w:pStyle w:val="15"/>
              <w:spacing w:before="47" w:line="132" w:lineRule="exact"/>
              <w:ind w:left="32"/>
              <w:rPr>
                <w:rFonts w:ascii="Times New Roman" w:hAnsi="Times New Roman" w:cs="Times New Roman"/>
                <w:sz w:val="11"/>
              </w:rPr>
            </w:pPr>
            <w:r>
              <w:rPr>
                <w:rFonts w:ascii="Times New Roman" w:hAnsi="Times New Roman" w:cs="Times New Roman"/>
                <w:sz w:val="11"/>
              </w:rPr>
              <w:t>DM2I201</w:t>
            </w:r>
          </w:p>
        </w:tc>
        <w:tc>
          <w:tcPr>
            <w:tcW w:w="435" w:type="dxa"/>
          </w:tcPr>
          <w:p>
            <w:pPr>
              <w:pStyle w:val="15"/>
              <w:rPr>
                <w:rFonts w:ascii="Times New Roman" w:hAnsi="Times New Roman" w:cs="Times New Roman"/>
                <w:sz w:val="12"/>
              </w:rPr>
            </w:pPr>
          </w:p>
        </w:tc>
        <w:tc>
          <w:tcPr>
            <w:tcW w:w="1057" w:type="dxa"/>
          </w:tcPr>
          <w:p>
            <w:pPr>
              <w:pStyle w:val="15"/>
              <w:spacing w:line="179" w:lineRule="exact"/>
              <w:ind w:right="29"/>
              <w:jc w:val="right"/>
              <w:rPr>
                <w:rFonts w:ascii="Times New Roman" w:hAnsi="Times New Roman" w:cs="Times New Roman"/>
                <w:sz w:val="16"/>
              </w:rPr>
            </w:pPr>
            <w:r>
              <w:rPr>
                <w:rFonts w:ascii="Times New Roman" w:hAnsi="Times New Roman" w:cs="Times New Roman"/>
                <w:w w:val="95"/>
                <w:sz w:val="16"/>
              </w:rPr>
              <w:t>旋转工位</w:t>
            </w:r>
          </w:p>
        </w:tc>
      </w:tr>
      <w:tr>
        <w:tblPrEx>
          <w:tblCellMar>
            <w:top w:w="0" w:type="dxa"/>
            <w:left w:w="0" w:type="dxa"/>
            <w:bottom w:w="0" w:type="dxa"/>
            <w:right w:w="0" w:type="dxa"/>
          </w:tblCellMar>
        </w:tblPrEx>
        <w:trPr>
          <w:trHeight w:val="207" w:hRule="atLeast"/>
        </w:trPr>
        <w:tc>
          <w:tcPr>
            <w:tcW w:w="1526" w:type="dxa"/>
          </w:tcPr>
          <w:p>
            <w:pPr>
              <w:pStyle w:val="15"/>
              <w:rPr>
                <w:rFonts w:ascii="Times New Roman" w:hAnsi="Times New Roman" w:cs="Times New Roman"/>
                <w:sz w:val="12"/>
              </w:rPr>
            </w:pPr>
          </w:p>
        </w:tc>
        <w:tc>
          <w:tcPr>
            <w:tcW w:w="435" w:type="dxa"/>
          </w:tcPr>
          <w:p>
            <w:pPr>
              <w:pStyle w:val="15"/>
              <w:rPr>
                <w:rFonts w:ascii="Times New Roman" w:hAnsi="Times New Roman" w:cs="Times New Roman"/>
                <w:sz w:val="12"/>
              </w:rPr>
            </w:pPr>
          </w:p>
        </w:tc>
        <w:tc>
          <w:tcPr>
            <w:tcW w:w="1057" w:type="dxa"/>
          </w:tcPr>
          <w:p>
            <w:pPr>
              <w:pStyle w:val="15"/>
              <w:spacing w:line="187" w:lineRule="exact"/>
              <w:ind w:right="29"/>
              <w:jc w:val="right"/>
              <w:rPr>
                <w:rFonts w:ascii="Times New Roman" w:hAnsi="Times New Roman" w:cs="Times New Roman"/>
                <w:sz w:val="16"/>
              </w:rPr>
            </w:pPr>
            <w:r>
              <w:rPr>
                <w:rFonts w:ascii="Times New Roman" w:hAnsi="Times New Roman" w:cs="Times New Roman"/>
                <w:w w:val="95"/>
                <w:sz w:val="16"/>
              </w:rPr>
              <w:t>产品检知</w:t>
            </w:r>
          </w:p>
        </w:tc>
      </w:tr>
      <w:tr>
        <w:tblPrEx>
          <w:tblCellMar>
            <w:top w:w="0" w:type="dxa"/>
            <w:left w:w="0" w:type="dxa"/>
            <w:bottom w:w="0" w:type="dxa"/>
            <w:right w:w="0" w:type="dxa"/>
          </w:tblCellMar>
        </w:tblPrEx>
        <w:trPr>
          <w:trHeight w:val="205" w:hRule="atLeast"/>
        </w:trPr>
        <w:tc>
          <w:tcPr>
            <w:tcW w:w="1526" w:type="dxa"/>
          </w:tcPr>
          <w:p>
            <w:pPr>
              <w:pStyle w:val="15"/>
              <w:spacing w:before="53" w:line="132" w:lineRule="exact"/>
              <w:ind w:left="32"/>
              <w:rPr>
                <w:rFonts w:ascii="Times New Roman" w:hAnsi="Times New Roman" w:cs="Times New Roman"/>
                <w:sz w:val="11"/>
              </w:rPr>
            </w:pPr>
            <w:r>
              <w:rPr>
                <w:rFonts w:ascii="Times New Roman" w:hAnsi="Times New Roman" w:cs="Times New Roman"/>
                <w:sz w:val="11"/>
              </w:rPr>
              <w:t>DM2I202</w:t>
            </w:r>
          </w:p>
        </w:tc>
        <w:tc>
          <w:tcPr>
            <w:tcW w:w="435" w:type="dxa"/>
          </w:tcPr>
          <w:p>
            <w:pPr>
              <w:pStyle w:val="15"/>
              <w:rPr>
                <w:rFonts w:ascii="Times New Roman" w:hAnsi="Times New Roman" w:cs="Times New Roman"/>
                <w:sz w:val="12"/>
              </w:rPr>
            </w:pPr>
          </w:p>
        </w:tc>
        <w:tc>
          <w:tcPr>
            <w:tcW w:w="1057" w:type="dxa"/>
          </w:tcPr>
          <w:p>
            <w:pPr>
              <w:pStyle w:val="15"/>
              <w:spacing w:before="5" w:line="180" w:lineRule="exact"/>
              <w:ind w:right="29"/>
              <w:jc w:val="right"/>
              <w:rPr>
                <w:rFonts w:ascii="Times New Roman" w:hAnsi="Times New Roman" w:cs="Times New Roman"/>
                <w:sz w:val="16"/>
              </w:rPr>
            </w:pPr>
            <w:r>
              <w:rPr>
                <w:rFonts w:ascii="Times New Roman" w:hAnsi="Times New Roman" w:cs="Times New Roman"/>
                <w:w w:val="95"/>
                <w:sz w:val="16"/>
              </w:rPr>
              <w:t>打磨工位</w:t>
            </w:r>
          </w:p>
        </w:tc>
      </w:tr>
      <w:tr>
        <w:tblPrEx>
          <w:tblCellMar>
            <w:top w:w="0" w:type="dxa"/>
            <w:left w:w="0" w:type="dxa"/>
            <w:bottom w:w="0" w:type="dxa"/>
            <w:right w:w="0" w:type="dxa"/>
          </w:tblCellMar>
        </w:tblPrEx>
        <w:trPr>
          <w:trHeight w:val="197" w:hRule="atLeast"/>
        </w:trPr>
        <w:tc>
          <w:tcPr>
            <w:tcW w:w="1526" w:type="dxa"/>
          </w:tcPr>
          <w:p>
            <w:pPr>
              <w:pStyle w:val="15"/>
              <w:rPr>
                <w:rFonts w:ascii="Times New Roman" w:hAnsi="Times New Roman" w:cs="Times New Roman"/>
                <w:sz w:val="12"/>
              </w:rPr>
            </w:pPr>
          </w:p>
        </w:tc>
        <w:tc>
          <w:tcPr>
            <w:tcW w:w="435" w:type="dxa"/>
          </w:tcPr>
          <w:p>
            <w:pPr>
              <w:pStyle w:val="15"/>
              <w:rPr>
                <w:rFonts w:ascii="Times New Roman" w:hAnsi="Times New Roman" w:cs="Times New Roman"/>
                <w:sz w:val="12"/>
              </w:rPr>
            </w:pPr>
          </w:p>
        </w:tc>
        <w:tc>
          <w:tcPr>
            <w:tcW w:w="1057" w:type="dxa"/>
          </w:tcPr>
          <w:p>
            <w:pPr>
              <w:pStyle w:val="15"/>
              <w:spacing w:line="177" w:lineRule="exact"/>
              <w:ind w:right="29"/>
              <w:jc w:val="right"/>
              <w:rPr>
                <w:rFonts w:ascii="Times New Roman" w:hAnsi="Times New Roman" w:cs="Times New Roman"/>
                <w:sz w:val="16"/>
              </w:rPr>
            </w:pPr>
            <w:r>
              <w:rPr>
                <w:rFonts w:ascii="Times New Roman" w:hAnsi="Times New Roman" w:cs="Times New Roman"/>
                <w:w w:val="95"/>
                <w:sz w:val="16"/>
              </w:rPr>
              <w:t>夹具原位</w:t>
            </w:r>
          </w:p>
        </w:tc>
      </w:tr>
      <w:tr>
        <w:tblPrEx>
          <w:tblCellMar>
            <w:top w:w="0" w:type="dxa"/>
            <w:left w:w="0" w:type="dxa"/>
            <w:bottom w:w="0" w:type="dxa"/>
            <w:right w:w="0" w:type="dxa"/>
          </w:tblCellMar>
        </w:tblPrEx>
        <w:trPr>
          <w:trHeight w:val="195" w:hRule="atLeast"/>
        </w:trPr>
        <w:tc>
          <w:tcPr>
            <w:tcW w:w="1526" w:type="dxa"/>
          </w:tcPr>
          <w:p>
            <w:pPr>
              <w:pStyle w:val="15"/>
              <w:spacing w:before="43" w:line="132" w:lineRule="exact"/>
              <w:ind w:left="32"/>
              <w:rPr>
                <w:rFonts w:ascii="Times New Roman" w:hAnsi="Times New Roman" w:cs="Times New Roman"/>
                <w:sz w:val="11"/>
              </w:rPr>
            </w:pPr>
            <w:r>
              <w:rPr>
                <w:rFonts w:ascii="Times New Roman" w:hAnsi="Times New Roman" w:cs="Times New Roman"/>
                <w:sz w:val="11"/>
              </w:rPr>
              <w:t>DM2I203</w:t>
            </w:r>
          </w:p>
        </w:tc>
        <w:tc>
          <w:tcPr>
            <w:tcW w:w="435" w:type="dxa"/>
          </w:tcPr>
          <w:p>
            <w:pPr>
              <w:pStyle w:val="15"/>
              <w:rPr>
                <w:rFonts w:ascii="Times New Roman" w:hAnsi="Times New Roman" w:cs="Times New Roman"/>
                <w:sz w:val="12"/>
              </w:rPr>
            </w:pPr>
          </w:p>
        </w:tc>
        <w:tc>
          <w:tcPr>
            <w:tcW w:w="1057" w:type="dxa"/>
          </w:tcPr>
          <w:p>
            <w:pPr>
              <w:pStyle w:val="15"/>
              <w:spacing w:line="175" w:lineRule="exact"/>
              <w:ind w:right="29"/>
              <w:jc w:val="right"/>
              <w:rPr>
                <w:rFonts w:ascii="Times New Roman" w:hAnsi="Times New Roman" w:cs="Times New Roman"/>
                <w:sz w:val="16"/>
              </w:rPr>
            </w:pPr>
            <w:r>
              <w:rPr>
                <w:rFonts w:ascii="Times New Roman" w:hAnsi="Times New Roman" w:cs="Times New Roman"/>
                <w:w w:val="95"/>
                <w:sz w:val="16"/>
              </w:rPr>
              <w:t>打磨工位</w:t>
            </w:r>
          </w:p>
        </w:tc>
      </w:tr>
      <w:tr>
        <w:tblPrEx>
          <w:tblCellMar>
            <w:top w:w="0" w:type="dxa"/>
            <w:left w:w="0" w:type="dxa"/>
            <w:bottom w:w="0" w:type="dxa"/>
            <w:right w:w="0" w:type="dxa"/>
          </w:tblCellMar>
        </w:tblPrEx>
        <w:trPr>
          <w:trHeight w:val="208" w:hRule="atLeast"/>
        </w:trPr>
        <w:tc>
          <w:tcPr>
            <w:tcW w:w="1526" w:type="dxa"/>
          </w:tcPr>
          <w:p>
            <w:pPr>
              <w:pStyle w:val="15"/>
              <w:rPr>
                <w:rFonts w:ascii="Times New Roman" w:hAnsi="Times New Roman" w:cs="Times New Roman"/>
                <w:sz w:val="12"/>
              </w:rPr>
            </w:pPr>
          </w:p>
        </w:tc>
        <w:tc>
          <w:tcPr>
            <w:tcW w:w="435" w:type="dxa"/>
          </w:tcPr>
          <w:p>
            <w:pPr>
              <w:pStyle w:val="15"/>
              <w:rPr>
                <w:rFonts w:ascii="Times New Roman" w:hAnsi="Times New Roman" w:cs="Times New Roman"/>
                <w:sz w:val="12"/>
              </w:rPr>
            </w:pPr>
          </w:p>
        </w:tc>
        <w:tc>
          <w:tcPr>
            <w:tcW w:w="1057" w:type="dxa"/>
          </w:tcPr>
          <w:p>
            <w:pPr>
              <w:pStyle w:val="15"/>
              <w:spacing w:line="189" w:lineRule="exact"/>
              <w:ind w:right="29"/>
              <w:jc w:val="right"/>
              <w:rPr>
                <w:rFonts w:ascii="Times New Roman" w:hAnsi="Times New Roman" w:cs="Times New Roman"/>
                <w:sz w:val="16"/>
              </w:rPr>
            </w:pPr>
            <w:r>
              <w:rPr>
                <w:rFonts w:ascii="Times New Roman" w:hAnsi="Times New Roman" w:cs="Times New Roman"/>
                <w:w w:val="95"/>
                <w:sz w:val="16"/>
              </w:rPr>
              <w:t>夹具动作</w:t>
            </w:r>
          </w:p>
        </w:tc>
      </w:tr>
      <w:tr>
        <w:tblPrEx>
          <w:tblCellMar>
            <w:top w:w="0" w:type="dxa"/>
            <w:left w:w="0" w:type="dxa"/>
            <w:bottom w:w="0" w:type="dxa"/>
            <w:right w:w="0" w:type="dxa"/>
          </w:tblCellMar>
        </w:tblPrEx>
        <w:trPr>
          <w:trHeight w:val="207" w:hRule="atLeast"/>
        </w:trPr>
        <w:tc>
          <w:tcPr>
            <w:tcW w:w="1526" w:type="dxa"/>
          </w:tcPr>
          <w:p>
            <w:pPr>
              <w:pStyle w:val="15"/>
              <w:spacing w:before="54" w:line="133" w:lineRule="exact"/>
              <w:ind w:left="32"/>
              <w:rPr>
                <w:rFonts w:ascii="Times New Roman" w:hAnsi="Times New Roman" w:cs="Times New Roman"/>
                <w:sz w:val="11"/>
              </w:rPr>
            </w:pPr>
            <w:r>
              <w:rPr>
                <w:rFonts w:ascii="Times New Roman" w:hAnsi="Times New Roman" w:cs="Times New Roman"/>
                <w:sz w:val="11"/>
              </w:rPr>
              <w:t>DM2I204</w:t>
            </w:r>
          </w:p>
        </w:tc>
        <w:tc>
          <w:tcPr>
            <w:tcW w:w="435" w:type="dxa"/>
          </w:tcPr>
          <w:p>
            <w:pPr>
              <w:pStyle w:val="15"/>
              <w:rPr>
                <w:rFonts w:ascii="Times New Roman" w:hAnsi="Times New Roman" w:cs="Times New Roman"/>
                <w:sz w:val="12"/>
              </w:rPr>
            </w:pPr>
          </w:p>
        </w:tc>
        <w:tc>
          <w:tcPr>
            <w:tcW w:w="1057" w:type="dxa"/>
          </w:tcPr>
          <w:p>
            <w:pPr>
              <w:pStyle w:val="15"/>
              <w:spacing w:before="7" w:line="181" w:lineRule="exact"/>
              <w:ind w:right="29"/>
              <w:jc w:val="right"/>
              <w:rPr>
                <w:rFonts w:ascii="Times New Roman" w:hAnsi="Times New Roman" w:cs="Times New Roman"/>
                <w:sz w:val="16"/>
              </w:rPr>
            </w:pPr>
            <w:r>
              <w:rPr>
                <w:rFonts w:ascii="Times New Roman" w:hAnsi="Times New Roman" w:cs="Times New Roman"/>
                <w:w w:val="95"/>
                <w:sz w:val="16"/>
              </w:rPr>
              <w:t>翻转工装</w:t>
            </w:r>
          </w:p>
        </w:tc>
      </w:tr>
      <w:tr>
        <w:tblPrEx>
          <w:tblCellMar>
            <w:top w:w="0" w:type="dxa"/>
            <w:left w:w="0" w:type="dxa"/>
            <w:bottom w:w="0" w:type="dxa"/>
            <w:right w:w="0" w:type="dxa"/>
          </w:tblCellMar>
        </w:tblPrEx>
        <w:trPr>
          <w:trHeight w:val="198" w:hRule="atLeast"/>
        </w:trPr>
        <w:tc>
          <w:tcPr>
            <w:tcW w:w="1526" w:type="dxa"/>
          </w:tcPr>
          <w:p>
            <w:pPr>
              <w:pStyle w:val="15"/>
              <w:rPr>
                <w:rFonts w:ascii="Times New Roman" w:hAnsi="Times New Roman" w:cs="Times New Roman"/>
                <w:sz w:val="12"/>
              </w:rPr>
            </w:pPr>
          </w:p>
        </w:tc>
        <w:tc>
          <w:tcPr>
            <w:tcW w:w="435" w:type="dxa"/>
          </w:tcPr>
          <w:p>
            <w:pPr>
              <w:pStyle w:val="15"/>
              <w:rPr>
                <w:rFonts w:ascii="Times New Roman" w:hAnsi="Times New Roman" w:cs="Times New Roman"/>
                <w:sz w:val="12"/>
              </w:rPr>
            </w:pPr>
          </w:p>
        </w:tc>
        <w:tc>
          <w:tcPr>
            <w:tcW w:w="1057" w:type="dxa"/>
          </w:tcPr>
          <w:p>
            <w:pPr>
              <w:pStyle w:val="15"/>
              <w:spacing w:line="178" w:lineRule="exact"/>
              <w:ind w:right="29"/>
              <w:jc w:val="right"/>
              <w:rPr>
                <w:rFonts w:ascii="Times New Roman" w:hAnsi="Times New Roman" w:cs="Times New Roman"/>
                <w:sz w:val="16"/>
              </w:rPr>
            </w:pPr>
            <w:r>
              <w:rPr>
                <w:rFonts w:ascii="Times New Roman" w:hAnsi="Times New Roman" w:cs="Times New Roman"/>
                <w:w w:val="95"/>
                <w:sz w:val="16"/>
              </w:rPr>
              <w:t>夹具原位</w:t>
            </w:r>
          </w:p>
        </w:tc>
      </w:tr>
      <w:tr>
        <w:tblPrEx>
          <w:tblCellMar>
            <w:top w:w="0" w:type="dxa"/>
            <w:left w:w="0" w:type="dxa"/>
            <w:bottom w:w="0" w:type="dxa"/>
            <w:right w:w="0" w:type="dxa"/>
          </w:tblCellMar>
        </w:tblPrEx>
        <w:trPr>
          <w:trHeight w:val="198" w:hRule="atLeast"/>
        </w:trPr>
        <w:tc>
          <w:tcPr>
            <w:tcW w:w="1526" w:type="dxa"/>
          </w:tcPr>
          <w:p>
            <w:pPr>
              <w:pStyle w:val="15"/>
              <w:spacing w:before="46" w:line="132" w:lineRule="exact"/>
              <w:ind w:left="34"/>
              <w:rPr>
                <w:rFonts w:ascii="Times New Roman" w:hAnsi="Times New Roman" w:cs="Times New Roman"/>
                <w:sz w:val="11"/>
              </w:rPr>
            </w:pPr>
            <w:r>
              <w:rPr>
                <w:rFonts w:ascii="Times New Roman" w:hAnsi="Times New Roman" w:cs="Times New Roman"/>
                <w:sz w:val="11"/>
              </w:rPr>
              <w:t>DM2I205</w:t>
            </w:r>
          </w:p>
        </w:tc>
        <w:tc>
          <w:tcPr>
            <w:tcW w:w="435" w:type="dxa"/>
          </w:tcPr>
          <w:p>
            <w:pPr>
              <w:pStyle w:val="15"/>
              <w:rPr>
                <w:rFonts w:ascii="Times New Roman" w:hAnsi="Times New Roman" w:cs="Times New Roman"/>
                <w:sz w:val="12"/>
              </w:rPr>
            </w:pPr>
          </w:p>
        </w:tc>
        <w:tc>
          <w:tcPr>
            <w:tcW w:w="1057" w:type="dxa"/>
          </w:tcPr>
          <w:p>
            <w:pPr>
              <w:pStyle w:val="15"/>
              <w:spacing w:line="179" w:lineRule="exact"/>
              <w:ind w:right="29"/>
              <w:jc w:val="right"/>
              <w:rPr>
                <w:rFonts w:ascii="Times New Roman" w:hAnsi="Times New Roman" w:cs="Times New Roman"/>
                <w:sz w:val="16"/>
              </w:rPr>
            </w:pPr>
            <w:r>
              <w:rPr>
                <w:rFonts w:ascii="Times New Roman" w:hAnsi="Times New Roman" w:cs="Times New Roman"/>
                <w:w w:val="95"/>
                <w:sz w:val="16"/>
              </w:rPr>
              <w:t>翻转工装</w:t>
            </w:r>
          </w:p>
        </w:tc>
      </w:tr>
      <w:tr>
        <w:tblPrEx>
          <w:tblCellMar>
            <w:top w:w="0" w:type="dxa"/>
            <w:left w:w="0" w:type="dxa"/>
            <w:bottom w:w="0" w:type="dxa"/>
            <w:right w:w="0" w:type="dxa"/>
          </w:tblCellMar>
        </w:tblPrEx>
        <w:trPr>
          <w:trHeight w:val="205" w:hRule="atLeast"/>
        </w:trPr>
        <w:tc>
          <w:tcPr>
            <w:tcW w:w="1526" w:type="dxa"/>
          </w:tcPr>
          <w:p>
            <w:pPr>
              <w:pStyle w:val="15"/>
              <w:rPr>
                <w:rFonts w:ascii="Times New Roman" w:hAnsi="Times New Roman" w:cs="Times New Roman"/>
                <w:sz w:val="12"/>
              </w:rPr>
            </w:pPr>
          </w:p>
        </w:tc>
        <w:tc>
          <w:tcPr>
            <w:tcW w:w="435" w:type="dxa"/>
          </w:tcPr>
          <w:p>
            <w:pPr>
              <w:pStyle w:val="15"/>
              <w:rPr>
                <w:rFonts w:ascii="Times New Roman" w:hAnsi="Times New Roman" w:cs="Times New Roman"/>
                <w:sz w:val="12"/>
              </w:rPr>
            </w:pPr>
          </w:p>
        </w:tc>
        <w:tc>
          <w:tcPr>
            <w:tcW w:w="1057" w:type="dxa"/>
          </w:tcPr>
          <w:p>
            <w:pPr>
              <w:pStyle w:val="15"/>
              <w:spacing w:line="186" w:lineRule="exact"/>
              <w:ind w:right="29"/>
              <w:jc w:val="right"/>
              <w:rPr>
                <w:rFonts w:ascii="Times New Roman" w:hAnsi="Times New Roman" w:cs="Times New Roman"/>
                <w:sz w:val="16"/>
              </w:rPr>
            </w:pPr>
            <w:r>
              <w:rPr>
                <w:rFonts w:ascii="Times New Roman" w:hAnsi="Times New Roman" w:cs="Times New Roman"/>
                <w:w w:val="95"/>
                <w:sz w:val="16"/>
              </w:rPr>
              <w:t>夹具动作</w:t>
            </w:r>
          </w:p>
        </w:tc>
      </w:tr>
      <w:tr>
        <w:tblPrEx>
          <w:tblCellMar>
            <w:top w:w="0" w:type="dxa"/>
            <w:left w:w="0" w:type="dxa"/>
            <w:bottom w:w="0" w:type="dxa"/>
            <w:right w:w="0" w:type="dxa"/>
          </w:tblCellMar>
        </w:tblPrEx>
        <w:trPr>
          <w:trHeight w:val="205" w:hRule="atLeast"/>
        </w:trPr>
        <w:tc>
          <w:tcPr>
            <w:tcW w:w="1526" w:type="dxa"/>
          </w:tcPr>
          <w:p>
            <w:pPr>
              <w:pStyle w:val="15"/>
              <w:spacing w:before="52" w:line="133" w:lineRule="exact"/>
              <w:ind w:left="32"/>
              <w:rPr>
                <w:rFonts w:ascii="Times New Roman" w:hAnsi="Times New Roman" w:cs="Times New Roman"/>
                <w:sz w:val="11"/>
              </w:rPr>
            </w:pPr>
            <w:r>
              <w:rPr>
                <w:rFonts w:ascii="Times New Roman" w:hAnsi="Times New Roman" w:cs="Times New Roman"/>
                <w:sz w:val="11"/>
              </w:rPr>
              <w:t>DM2I206</w:t>
            </w:r>
          </w:p>
        </w:tc>
        <w:tc>
          <w:tcPr>
            <w:tcW w:w="435" w:type="dxa"/>
          </w:tcPr>
          <w:p>
            <w:pPr>
              <w:pStyle w:val="15"/>
              <w:rPr>
                <w:rFonts w:ascii="Times New Roman" w:hAnsi="Times New Roman" w:cs="Times New Roman"/>
                <w:sz w:val="12"/>
              </w:rPr>
            </w:pPr>
          </w:p>
        </w:tc>
        <w:tc>
          <w:tcPr>
            <w:tcW w:w="1057" w:type="dxa"/>
          </w:tcPr>
          <w:p>
            <w:pPr>
              <w:pStyle w:val="15"/>
              <w:spacing w:before="5" w:line="181" w:lineRule="exact"/>
              <w:ind w:right="29"/>
              <w:jc w:val="right"/>
              <w:rPr>
                <w:rFonts w:ascii="Times New Roman" w:hAnsi="Times New Roman" w:cs="Times New Roman"/>
                <w:sz w:val="16"/>
              </w:rPr>
            </w:pPr>
            <w:r>
              <w:rPr>
                <w:rFonts w:ascii="Times New Roman" w:hAnsi="Times New Roman" w:cs="Times New Roman"/>
                <w:w w:val="95"/>
                <w:sz w:val="16"/>
              </w:rPr>
              <w:t>翻转工装</w:t>
            </w:r>
          </w:p>
        </w:tc>
      </w:tr>
      <w:tr>
        <w:tblPrEx>
          <w:tblCellMar>
            <w:top w:w="0" w:type="dxa"/>
            <w:left w:w="0" w:type="dxa"/>
            <w:bottom w:w="0" w:type="dxa"/>
            <w:right w:w="0" w:type="dxa"/>
          </w:tblCellMar>
        </w:tblPrEx>
        <w:trPr>
          <w:trHeight w:val="392" w:hRule="atLeast"/>
        </w:trPr>
        <w:tc>
          <w:tcPr>
            <w:tcW w:w="1526" w:type="dxa"/>
          </w:tcPr>
          <w:p>
            <w:pPr>
              <w:pStyle w:val="15"/>
              <w:rPr>
                <w:rFonts w:ascii="Times New Roman" w:hAnsi="Times New Roman" w:cs="Times New Roman"/>
                <w:sz w:val="10"/>
              </w:rPr>
            </w:pPr>
          </w:p>
          <w:p>
            <w:pPr>
              <w:pStyle w:val="15"/>
              <w:spacing w:before="9"/>
              <w:rPr>
                <w:rFonts w:ascii="Times New Roman" w:hAnsi="Times New Roman" w:cs="Times New Roman"/>
                <w:sz w:val="8"/>
              </w:rPr>
            </w:pPr>
          </w:p>
          <w:p>
            <w:pPr>
              <w:pStyle w:val="15"/>
              <w:spacing w:line="132" w:lineRule="exact"/>
              <w:ind w:left="38"/>
              <w:rPr>
                <w:rFonts w:ascii="Times New Roman" w:hAnsi="Times New Roman" w:cs="Times New Roman"/>
                <w:sz w:val="11"/>
              </w:rPr>
            </w:pPr>
            <w:r>
              <w:rPr>
                <w:rFonts w:ascii="Times New Roman" w:hAnsi="Times New Roman" w:cs="Times New Roman"/>
                <w:sz w:val="11"/>
              </w:rPr>
              <w:t>DM2I207</w:t>
            </w:r>
          </w:p>
        </w:tc>
        <w:tc>
          <w:tcPr>
            <w:tcW w:w="435" w:type="dxa"/>
          </w:tcPr>
          <w:p>
            <w:pPr>
              <w:pStyle w:val="15"/>
              <w:rPr>
                <w:rFonts w:ascii="Times New Roman" w:hAnsi="Times New Roman" w:cs="Times New Roman"/>
                <w:sz w:val="12"/>
              </w:rPr>
            </w:pPr>
          </w:p>
        </w:tc>
        <w:tc>
          <w:tcPr>
            <w:tcW w:w="1057" w:type="dxa"/>
          </w:tcPr>
          <w:p>
            <w:pPr>
              <w:pStyle w:val="15"/>
              <w:spacing w:before="9" w:line="182" w:lineRule="exact"/>
              <w:ind w:left="375" w:right="29"/>
              <w:rPr>
                <w:rFonts w:ascii="Times New Roman" w:hAnsi="Times New Roman" w:cs="Times New Roman"/>
                <w:sz w:val="16"/>
              </w:rPr>
            </w:pPr>
            <w:r>
              <w:rPr>
                <w:rFonts w:ascii="Times New Roman" w:hAnsi="Times New Roman" w:cs="Times New Roman"/>
                <w:sz w:val="16"/>
              </w:rPr>
              <w:t>升降上位翻转工装</w:t>
            </w:r>
          </w:p>
        </w:tc>
      </w:tr>
      <w:tr>
        <w:tblPrEx>
          <w:tblCellMar>
            <w:top w:w="0" w:type="dxa"/>
            <w:left w:w="0" w:type="dxa"/>
            <w:bottom w:w="0" w:type="dxa"/>
            <w:right w:w="0" w:type="dxa"/>
          </w:tblCellMar>
        </w:tblPrEx>
        <w:trPr>
          <w:trHeight w:val="412" w:hRule="atLeast"/>
        </w:trPr>
        <w:tc>
          <w:tcPr>
            <w:tcW w:w="1526" w:type="dxa"/>
          </w:tcPr>
          <w:p>
            <w:pPr>
              <w:pStyle w:val="15"/>
              <w:rPr>
                <w:rFonts w:ascii="Times New Roman" w:hAnsi="Times New Roman" w:cs="Times New Roman"/>
                <w:sz w:val="10"/>
              </w:rPr>
            </w:pPr>
          </w:p>
          <w:p>
            <w:pPr>
              <w:pStyle w:val="15"/>
              <w:spacing w:before="4"/>
              <w:rPr>
                <w:rFonts w:ascii="Times New Roman" w:hAnsi="Times New Roman" w:cs="Times New Roman"/>
                <w:sz w:val="10"/>
              </w:rPr>
            </w:pPr>
          </w:p>
          <w:p>
            <w:pPr>
              <w:pStyle w:val="15"/>
              <w:spacing w:line="132" w:lineRule="exact"/>
              <w:ind w:left="38"/>
              <w:rPr>
                <w:rFonts w:ascii="Times New Roman" w:hAnsi="Times New Roman" w:cs="Times New Roman"/>
                <w:sz w:val="11"/>
              </w:rPr>
            </w:pPr>
            <w:r>
              <w:rPr>
                <w:rFonts w:ascii="Times New Roman" w:hAnsi="Times New Roman" w:cs="Times New Roman"/>
                <w:sz w:val="11"/>
              </w:rPr>
              <w:t>DM3I210</w:t>
            </w:r>
          </w:p>
        </w:tc>
        <w:tc>
          <w:tcPr>
            <w:tcW w:w="435" w:type="dxa"/>
          </w:tcPr>
          <w:p>
            <w:pPr>
              <w:pStyle w:val="15"/>
              <w:rPr>
                <w:rFonts w:ascii="Times New Roman" w:hAnsi="Times New Roman" w:cs="Times New Roman"/>
                <w:sz w:val="8"/>
              </w:rPr>
            </w:pPr>
          </w:p>
          <w:p>
            <w:pPr>
              <w:pStyle w:val="15"/>
              <w:rPr>
                <w:rFonts w:ascii="Times New Roman" w:hAnsi="Times New Roman" w:cs="Times New Roman"/>
                <w:sz w:val="8"/>
              </w:rPr>
            </w:pPr>
          </w:p>
          <w:p>
            <w:pPr>
              <w:pStyle w:val="15"/>
              <w:rPr>
                <w:rFonts w:ascii="Times New Roman" w:hAnsi="Times New Roman" w:cs="Times New Roman"/>
                <w:sz w:val="8"/>
              </w:rPr>
            </w:pPr>
          </w:p>
          <w:p>
            <w:pPr>
              <w:pStyle w:val="15"/>
              <w:spacing w:line="85" w:lineRule="exact"/>
              <w:ind w:left="99"/>
              <w:rPr>
                <w:rFonts w:ascii="Times New Roman" w:hAnsi="Times New Roman" w:cs="Times New Roman"/>
                <w:sz w:val="8"/>
              </w:rPr>
            </w:pPr>
            <w:r>
              <w:rPr>
                <w:rFonts w:ascii="Times New Roman" w:hAnsi="Times New Roman" w:cs="Times New Roman"/>
                <w:w w:val="105"/>
                <w:sz w:val="8"/>
              </w:rPr>
              <w:t>亚德客</w:t>
            </w:r>
          </w:p>
        </w:tc>
        <w:tc>
          <w:tcPr>
            <w:tcW w:w="1057" w:type="dxa"/>
          </w:tcPr>
          <w:p>
            <w:pPr>
              <w:pStyle w:val="15"/>
              <w:spacing w:line="185" w:lineRule="exact"/>
              <w:ind w:left="375"/>
              <w:rPr>
                <w:rFonts w:ascii="Times New Roman" w:hAnsi="Times New Roman" w:cs="Times New Roman"/>
                <w:sz w:val="16"/>
              </w:rPr>
            </w:pPr>
            <w:r>
              <w:rPr>
                <w:rFonts w:ascii="Times New Roman" w:hAnsi="Times New Roman" w:cs="Times New Roman"/>
                <w:spacing w:val="1"/>
                <w:w w:val="95"/>
                <w:sz w:val="16"/>
              </w:rPr>
              <w:t>升降下位</w:t>
            </w:r>
          </w:p>
          <w:p>
            <w:pPr>
              <w:pStyle w:val="15"/>
              <w:spacing w:before="25" w:line="182" w:lineRule="exact"/>
              <w:ind w:left="375"/>
              <w:rPr>
                <w:rFonts w:ascii="Times New Roman" w:hAnsi="Times New Roman" w:cs="Times New Roman"/>
                <w:sz w:val="16"/>
              </w:rPr>
            </w:pPr>
            <w:r>
              <w:rPr>
                <w:rFonts w:ascii="Times New Roman" w:hAnsi="Times New Roman" w:cs="Times New Roman"/>
                <w:spacing w:val="1"/>
                <w:w w:val="95"/>
                <w:sz w:val="16"/>
              </w:rPr>
              <w:t>翻转工装</w:t>
            </w:r>
          </w:p>
        </w:tc>
      </w:tr>
    </w:tbl>
    <w:p>
      <w:pPr>
        <w:spacing w:line="199" w:lineRule="exact"/>
        <w:ind w:left="6206"/>
        <w:jc w:val="both"/>
        <w:rPr>
          <w:rFonts w:ascii="Times New Roman" w:hAnsi="Times New Roman" w:cs="Times New Roman"/>
          <w:sz w:val="16"/>
        </w:rPr>
      </w:pPr>
      <w:r>
        <w:rPr>
          <w:rFonts w:ascii="Times New Roman" w:hAnsi="Times New Roman" w:cs="Times New Roman"/>
          <w:lang w:eastAsia="zh-CN"/>
        </w:rPr>
        <w:drawing>
          <wp:anchor distT="0" distB="0" distL="0" distR="0" simplePos="0" relativeHeight="251761664" behindDoc="1" locked="0" layoutInCell="1" allowOverlap="1">
            <wp:simplePos x="0" y="0"/>
            <wp:positionH relativeFrom="page">
              <wp:posOffset>3538220</wp:posOffset>
            </wp:positionH>
            <wp:positionV relativeFrom="paragraph">
              <wp:posOffset>-1343025</wp:posOffset>
            </wp:positionV>
            <wp:extent cx="212725" cy="107315"/>
            <wp:effectExtent l="0" t="0" r="0" b="0"/>
            <wp:wrapNone/>
            <wp:docPr id="8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52.png"/>
                    <pic:cNvPicPr>
                      <a:picLocks noChangeAspect="1"/>
                    </pic:cNvPicPr>
                  </pic:nvPicPr>
                  <pic:blipFill>
                    <a:blip r:embed="rId167" cstate="print"/>
                    <a:stretch>
                      <a:fillRect/>
                    </a:stretch>
                  </pic:blipFill>
                  <pic:spPr>
                    <a:xfrm>
                      <a:off x="0" y="0"/>
                      <a:ext cx="212971" cy="107346"/>
                    </a:xfrm>
                    <a:prstGeom prst="rect">
                      <a:avLst/>
                    </a:prstGeom>
                  </pic:spPr>
                </pic:pic>
              </a:graphicData>
            </a:graphic>
          </wp:anchor>
        </w:drawing>
      </w:r>
      <w:r>
        <w:rPr>
          <w:rFonts w:ascii="Times New Roman" w:hAnsi="Times New Roman" w:cs="Times New Roman"/>
          <w:lang w:eastAsia="zh-CN"/>
        </w:rPr>
        <w:drawing>
          <wp:anchor distT="0" distB="0" distL="0" distR="0" simplePos="0" relativeHeight="251763712" behindDoc="1" locked="0" layoutInCell="1" allowOverlap="1">
            <wp:simplePos x="0" y="0"/>
            <wp:positionH relativeFrom="page">
              <wp:posOffset>3538220</wp:posOffset>
            </wp:positionH>
            <wp:positionV relativeFrom="paragraph">
              <wp:posOffset>-1078230</wp:posOffset>
            </wp:positionV>
            <wp:extent cx="212090" cy="106680"/>
            <wp:effectExtent l="0" t="0" r="0" b="0"/>
            <wp:wrapNone/>
            <wp:docPr id="9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53.png"/>
                    <pic:cNvPicPr>
                      <a:picLocks noChangeAspect="1"/>
                    </pic:cNvPicPr>
                  </pic:nvPicPr>
                  <pic:blipFill>
                    <a:blip r:embed="rId168" cstate="print"/>
                    <a:stretch>
                      <a:fillRect/>
                    </a:stretch>
                  </pic:blipFill>
                  <pic:spPr>
                    <a:xfrm>
                      <a:off x="0" y="0"/>
                      <a:ext cx="212026" cy="106870"/>
                    </a:xfrm>
                    <a:prstGeom prst="rect">
                      <a:avLst/>
                    </a:prstGeom>
                  </pic:spPr>
                </pic:pic>
              </a:graphicData>
            </a:graphic>
          </wp:anchor>
        </w:drawing>
      </w:r>
      <w:r>
        <w:rPr>
          <w:rFonts w:ascii="Times New Roman" w:hAnsi="Times New Roman" w:cs="Times New Roman"/>
          <w:lang w:eastAsia="zh-CN"/>
        </w:rPr>
        <w:drawing>
          <wp:anchor distT="0" distB="0" distL="0" distR="0" simplePos="0" relativeHeight="251765760" behindDoc="1" locked="0" layoutInCell="1" allowOverlap="1">
            <wp:simplePos x="0" y="0"/>
            <wp:positionH relativeFrom="page">
              <wp:posOffset>3540760</wp:posOffset>
            </wp:positionH>
            <wp:positionV relativeFrom="paragraph">
              <wp:posOffset>-826135</wp:posOffset>
            </wp:positionV>
            <wp:extent cx="212725" cy="106680"/>
            <wp:effectExtent l="0" t="0" r="0" b="0"/>
            <wp:wrapNone/>
            <wp:docPr id="9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54.png"/>
                    <pic:cNvPicPr>
                      <a:picLocks noChangeAspect="1"/>
                    </pic:cNvPicPr>
                  </pic:nvPicPr>
                  <pic:blipFill>
                    <a:blip r:embed="rId169" cstate="print"/>
                    <a:stretch>
                      <a:fillRect/>
                    </a:stretch>
                  </pic:blipFill>
                  <pic:spPr>
                    <a:xfrm>
                      <a:off x="0" y="0"/>
                      <a:ext cx="212782" cy="106870"/>
                    </a:xfrm>
                    <a:prstGeom prst="rect">
                      <a:avLst/>
                    </a:prstGeom>
                  </pic:spPr>
                </pic:pic>
              </a:graphicData>
            </a:graphic>
          </wp:anchor>
        </w:drawing>
      </w:r>
      <w:r>
        <w:rPr>
          <w:rFonts w:ascii="Times New Roman" w:hAnsi="Times New Roman" w:cs="Times New Roman"/>
          <w:lang w:eastAsia="zh-CN"/>
        </w:rPr>
        <mc:AlternateContent>
          <mc:Choice Requires="wpg">
            <w:drawing>
              <wp:anchor distT="0" distB="0" distL="114300" distR="114300" simplePos="0" relativeHeight="251802624" behindDoc="1" locked="0" layoutInCell="1" allowOverlap="1">
                <wp:simplePos x="0" y="0"/>
                <wp:positionH relativeFrom="page">
                  <wp:posOffset>4237990</wp:posOffset>
                </wp:positionH>
                <wp:positionV relativeFrom="paragraph">
                  <wp:posOffset>-73025</wp:posOffset>
                </wp:positionV>
                <wp:extent cx="279400" cy="149860"/>
                <wp:effectExtent l="8890" t="8890" r="6985" b="12700"/>
                <wp:wrapNone/>
                <wp:docPr id="693" name="Group 612"/>
                <wp:cNvGraphicFramePr/>
                <a:graphic xmlns:a="http://schemas.openxmlformats.org/drawingml/2006/main">
                  <a:graphicData uri="http://schemas.microsoft.com/office/word/2010/wordprocessingGroup">
                    <wpg:wgp>
                      <wpg:cNvGrpSpPr/>
                      <wpg:grpSpPr>
                        <a:xfrm>
                          <a:off x="0" y="0"/>
                          <a:ext cx="279400" cy="149860"/>
                          <a:chOff x="6674" y="-115"/>
                          <a:chExt cx="440" cy="236"/>
                        </a:xfrm>
                      </wpg:grpSpPr>
                      <wps:wsp>
                        <wps:cNvPr id="694" name="Rectangle 614"/>
                        <wps:cNvSpPr>
                          <a:spLocks noChangeArrowheads="1"/>
                        </wps:cNvSpPr>
                        <wps:spPr bwMode="auto">
                          <a:xfrm>
                            <a:off x="6675" y="-113"/>
                            <a:ext cx="436" cy="232"/>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695" name="Text Box 613"/>
                        <wps:cNvSpPr txBox="1">
                          <a:spLocks noChangeArrowheads="1"/>
                        </wps:cNvSpPr>
                        <wps:spPr bwMode="auto">
                          <a:xfrm>
                            <a:off x="6673" y="-115"/>
                            <a:ext cx="440" cy="236"/>
                          </a:xfrm>
                          <a:prstGeom prst="rect">
                            <a:avLst/>
                          </a:prstGeom>
                          <a:noFill/>
                          <a:ln>
                            <a:noFill/>
                          </a:ln>
                        </wps:spPr>
                        <wps:txbx>
                          <w:txbxContent>
                            <w:p>
                              <w:pPr>
                                <w:spacing w:before="5"/>
                                <w:rPr>
                                  <w:sz w:val="9"/>
                                </w:rPr>
                              </w:pPr>
                            </w:p>
                            <w:p>
                              <w:pPr>
                                <w:spacing w:before="1"/>
                                <w:ind w:left="61"/>
                                <w:rPr>
                                  <w:sz w:val="8"/>
                                </w:rPr>
                              </w:pPr>
                              <w:r>
                                <w:rPr>
                                  <w:w w:val="105"/>
                                  <w:sz w:val="8"/>
                                </w:rPr>
                                <w:t>CS1-H020</w:t>
                              </w:r>
                            </w:p>
                          </w:txbxContent>
                        </wps:txbx>
                        <wps:bodyPr rot="0" vert="horz" wrap="square" lIns="0" tIns="0" rIns="0" bIns="0" anchor="t" anchorCtr="0" upright="1">
                          <a:noAutofit/>
                        </wps:bodyPr>
                      </wps:wsp>
                    </wpg:wgp>
                  </a:graphicData>
                </a:graphic>
              </wp:anchor>
            </w:drawing>
          </mc:Choice>
          <mc:Fallback>
            <w:pict>
              <v:group id="Group 612" o:spid="_x0000_s1026" o:spt="203" style="position:absolute;left:0pt;margin-left:333.7pt;margin-top:-5.75pt;height:11.8pt;width:22pt;mso-position-horizontal-relative:page;z-index:-251513856;mso-width-relative:page;mso-height-relative:page;" coordorigin="6674,-115" coordsize="440,236" o:gfxdata="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DWbMuI2QAAAAoBAAAPAAAAAAAAAAEAIAAAACIAAABk&#10;cnMvZG93bnJldi54bWxQSwECFAAUAAAACACHTuJAc8MRsekCAAClBwAADgAAAAAAAAABACAAAAAo&#10;AQAAZHJzL2Uyb0RvYy54bWxQSwUGAAAAAAYABgBZAQAAgwYAAAAA&#10;">
                <o:lock v:ext="edit" aspectratio="f"/>
                <v:rect id="Rectangle 614" o:spid="_x0000_s1026" o:spt="1" style="position:absolute;left:6675;top:-113;height:232;width:436;" filled="f" stroked="t" coordsize="21600,21600" o:gfxdata="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3zs74A&#10;AADcAAAADwAAAAAAAAABACAAAAAiAAAAZHJzL2Rvd25yZXYueG1sUEsBAhQAFAAAAAgAh07iQDMv&#10;BZ47AAAAOQAAABAAAAAAAAAAAQAgAAAADQEAAGRycy9zaGFwZXhtbC54bWxQSwUGAAAAAAYABgBb&#10;AQAAtwMAAAAA&#10;">
                  <v:fill on="f" focussize="0,0"/>
                  <v:stroke weight="0.197007874015748pt" color="#231F20" miterlimit="8" joinstyle="miter"/>
                  <v:imagedata o:title=""/>
                  <o:lock v:ext="edit" aspectratio="f"/>
                </v:rect>
                <v:shape id="Text Box 613" o:spid="_x0000_s1026" o:spt="202" type="#_x0000_t202" style="position:absolute;left:6673;top:-115;height:236;width:440;" filled="f" stroked="f" coordsize="21600,21600" o:gfxdata="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XrR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5"/>
                          <w:rPr>
                            <w:sz w:val="9"/>
                          </w:rPr>
                        </w:pPr>
                      </w:p>
                      <w:p>
                        <w:pPr>
                          <w:spacing w:before="1"/>
                          <w:ind w:left="61"/>
                          <w:rPr>
                            <w:sz w:val="8"/>
                          </w:rPr>
                        </w:pPr>
                        <w:r>
                          <w:rPr>
                            <w:w w:val="105"/>
                            <w:sz w:val="8"/>
                          </w:rPr>
                          <w:t>CS1-H020</w:t>
                        </w:r>
                      </w:p>
                    </w:txbxContent>
                  </v:textbox>
                </v:shape>
              </v:group>
            </w:pict>
          </mc:Fallback>
        </mc:AlternateContent>
      </w:r>
      <w:r>
        <w:rPr>
          <w:rFonts w:ascii="Times New Roman" w:hAnsi="Times New Roman" w:cs="Times New Roman"/>
          <w:lang w:eastAsia="zh-CN"/>
        </w:rPr>
        <mc:AlternateContent>
          <mc:Choice Requires="wps">
            <w:drawing>
              <wp:anchor distT="0" distB="0" distL="114300" distR="114300" simplePos="0" relativeHeight="251803648" behindDoc="1" locked="0" layoutInCell="1" allowOverlap="1">
                <wp:simplePos x="0" y="0"/>
                <wp:positionH relativeFrom="page">
                  <wp:posOffset>3878580</wp:posOffset>
                </wp:positionH>
                <wp:positionV relativeFrom="paragraph">
                  <wp:posOffset>-78740</wp:posOffset>
                </wp:positionV>
                <wp:extent cx="232410" cy="45720"/>
                <wp:effectExtent l="1905" t="3175" r="3810" b="8255"/>
                <wp:wrapNone/>
                <wp:docPr id="692" name="AutoShape 611"/>
                <wp:cNvGraphicFramePr/>
                <a:graphic xmlns:a="http://schemas.openxmlformats.org/drawingml/2006/main">
                  <a:graphicData uri="http://schemas.microsoft.com/office/word/2010/wordprocessingShape">
                    <wps:wsp>
                      <wps:cNvSpPr/>
                      <wps:spPr bwMode="auto">
                        <a:xfrm>
                          <a:off x="0" y="0"/>
                          <a:ext cx="232410" cy="45720"/>
                        </a:xfrm>
                        <a:custGeom>
                          <a:avLst/>
                          <a:gdLst>
                            <a:gd name="T0" fmla="+- 0 6143 6108"/>
                            <a:gd name="T1" fmla="*/ T0 w 366"/>
                            <a:gd name="T2" fmla="+- 0 -97 -124"/>
                            <a:gd name="T3" fmla="*/ -97 h 72"/>
                            <a:gd name="T4" fmla="+- 0 6131 6108"/>
                            <a:gd name="T5" fmla="*/ T4 w 366"/>
                            <a:gd name="T6" fmla="+- 0 -56 -124"/>
                            <a:gd name="T7" fmla="*/ -56 h 72"/>
                            <a:gd name="T8" fmla="+- 0 6120 6108"/>
                            <a:gd name="T9" fmla="*/ T8 w 366"/>
                            <a:gd name="T10" fmla="+- 0 -118 -124"/>
                            <a:gd name="T11" fmla="*/ -118 h 72"/>
                            <a:gd name="T12" fmla="+- 0 6142 6108"/>
                            <a:gd name="T13" fmla="*/ T12 w 366"/>
                            <a:gd name="T14" fmla="+- 0 -104 -124"/>
                            <a:gd name="T15" fmla="*/ -104 h 72"/>
                            <a:gd name="T16" fmla="+- 0 6125 6108"/>
                            <a:gd name="T17" fmla="*/ T16 w 366"/>
                            <a:gd name="T18" fmla="+- 0 -122 -124"/>
                            <a:gd name="T19" fmla="*/ -122 h 72"/>
                            <a:gd name="T20" fmla="+- 0 6113 6108"/>
                            <a:gd name="T21" fmla="*/ T20 w 366"/>
                            <a:gd name="T22" fmla="+- 0 -116 -124"/>
                            <a:gd name="T23" fmla="*/ -116 h 72"/>
                            <a:gd name="T24" fmla="+- 0 6128 6108"/>
                            <a:gd name="T25" fmla="*/ T24 w 366"/>
                            <a:gd name="T26" fmla="+- 0 -53 -124"/>
                            <a:gd name="T27" fmla="*/ -53 h 72"/>
                            <a:gd name="T28" fmla="+- 0 6152 6108"/>
                            <a:gd name="T29" fmla="*/ T28 w 366"/>
                            <a:gd name="T30" fmla="+- 0 -101 -124"/>
                            <a:gd name="T31" fmla="*/ -101 h 72"/>
                            <a:gd name="T32" fmla="+- 0 6163 6108"/>
                            <a:gd name="T33" fmla="*/ T32 w 366"/>
                            <a:gd name="T34" fmla="+- 0 -122 -124"/>
                            <a:gd name="T35" fmla="*/ -122 h 72"/>
                            <a:gd name="T36" fmla="+- 0 6157 6108"/>
                            <a:gd name="T37" fmla="*/ T36 w 366"/>
                            <a:gd name="T38" fmla="+- 0 -59 -124"/>
                            <a:gd name="T39" fmla="*/ -59 h 72"/>
                            <a:gd name="T40" fmla="+- 0 6167 6108"/>
                            <a:gd name="T41" fmla="*/ T40 w 366"/>
                            <a:gd name="T42" fmla="+- 0 -53 -124"/>
                            <a:gd name="T43" fmla="*/ -53 h 72"/>
                            <a:gd name="T44" fmla="+- 0 6176 6108"/>
                            <a:gd name="T45" fmla="*/ T44 w 366"/>
                            <a:gd name="T46" fmla="+- 0 -54 -124"/>
                            <a:gd name="T47" fmla="*/ -54 h 72"/>
                            <a:gd name="T48" fmla="+- 0 6187 6108"/>
                            <a:gd name="T49" fmla="*/ T48 w 366"/>
                            <a:gd name="T50" fmla="+- 0 -55 -124"/>
                            <a:gd name="T51" fmla="*/ -55 h 72"/>
                            <a:gd name="T52" fmla="+- 0 6199 6108"/>
                            <a:gd name="T53" fmla="*/ T52 w 366"/>
                            <a:gd name="T54" fmla="+- 0 -56 -124"/>
                            <a:gd name="T55" fmla="*/ -56 h 72"/>
                            <a:gd name="T56" fmla="+- 0 6204 6108"/>
                            <a:gd name="T57" fmla="*/ T56 w 366"/>
                            <a:gd name="T58" fmla="+- 0 -120 -124"/>
                            <a:gd name="T59" fmla="*/ -120 h 72"/>
                            <a:gd name="T60" fmla="+- 0 6251 6108"/>
                            <a:gd name="T61" fmla="*/ T60 w 366"/>
                            <a:gd name="T62" fmla="+- 0 -88 -124"/>
                            <a:gd name="T63" fmla="*/ -88 h 72"/>
                            <a:gd name="T64" fmla="+- 0 6251 6108"/>
                            <a:gd name="T65" fmla="*/ T64 w 366"/>
                            <a:gd name="T66" fmla="+- 0 -116 -124"/>
                            <a:gd name="T67" fmla="*/ -116 h 72"/>
                            <a:gd name="T68" fmla="+- 0 6229 6108"/>
                            <a:gd name="T69" fmla="*/ T68 w 366"/>
                            <a:gd name="T70" fmla="+- 0 -121 -124"/>
                            <a:gd name="T71" fmla="*/ -121 h 72"/>
                            <a:gd name="T72" fmla="+- 0 6227 6108"/>
                            <a:gd name="T73" fmla="*/ T72 w 366"/>
                            <a:gd name="T74" fmla="+- 0 -112 -124"/>
                            <a:gd name="T75" fmla="*/ -112 h 72"/>
                            <a:gd name="T76" fmla="+- 0 6242 6108"/>
                            <a:gd name="T77" fmla="*/ T76 w 366"/>
                            <a:gd name="T78" fmla="+- 0 -116 -124"/>
                            <a:gd name="T79" fmla="*/ -116 h 72"/>
                            <a:gd name="T80" fmla="+- 0 6245 6108"/>
                            <a:gd name="T81" fmla="*/ T80 w 366"/>
                            <a:gd name="T82" fmla="+- 0 -97 -124"/>
                            <a:gd name="T83" fmla="*/ -97 h 72"/>
                            <a:gd name="T84" fmla="+- 0 6233 6108"/>
                            <a:gd name="T85" fmla="*/ T84 w 366"/>
                            <a:gd name="T86" fmla="+- 0 -88 -124"/>
                            <a:gd name="T87" fmla="*/ -88 h 72"/>
                            <a:gd name="T88" fmla="+- 0 6250 6108"/>
                            <a:gd name="T89" fmla="*/ T88 w 366"/>
                            <a:gd name="T90" fmla="+- 0 -67 -124"/>
                            <a:gd name="T91" fmla="*/ -67 h 72"/>
                            <a:gd name="T92" fmla="+- 0 6233 6108"/>
                            <a:gd name="T93" fmla="*/ T92 w 366"/>
                            <a:gd name="T94" fmla="+- 0 -56 -124"/>
                            <a:gd name="T95" fmla="*/ -56 h 72"/>
                            <a:gd name="T96" fmla="+- 0 6222 6108"/>
                            <a:gd name="T97" fmla="*/ T96 w 366"/>
                            <a:gd name="T98" fmla="+- 0 -56 -124"/>
                            <a:gd name="T99" fmla="*/ -56 h 72"/>
                            <a:gd name="T100" fmla="+- 0 6242 6108"/>
                            <a:gd name="T101" fmla="*/ T100 w 366"/>
                            <a:gd name="T102" fmla="+- 0 -53 -124"/>
                            <a:gd name="T103" fmla="*/ -53 h 72"/>
                            <a:gd name="T104" fmla="+- 0 6256 6108"/>
                            <a:gd name="T105" fmla="*/ T104 w 366"/>
                            <a:gd name="T106" fmla="+- 0 -78 -124"/>
                            <a:gd name="T107" fmla="*/ -78 h 72"/>
                            <a:gd name="T108" fmla="+- 0 6286 6108"/>
                            <a:gd name="T109" fmla="*/ T108 w 366"/>
                            <a:gd name="T110" fmla="+- 0 -119 -124"/>
                            <a:gd name="T111" fmla="*/ -119 h 72"/>
                            <a:gd name="T112" fmla="+- 0 6304 6108"/>
                            <a:gd name="T113" fmla="*/ T112 w 366"/>
                            <a:gd name="T114" fmla="+- 0 -53 -124"/>
                            <a:gd name="T115" fmla="*/ -53 h 72"/>
                            <a:gd name="T116" fmla="+- 0 6296 6108"/>
                            <a:gd name="T117" fmla="*/ T116 w 366"/>
                            <a:gd name="T118" fmla="+- 0 -120 -124"/>
                            <a:gd name="T119" fmla="*/ -120 h 72"/>
                            <a:gd name="T120" fmla="+- 0 6353 6108"/>
                            <a:gd name="T121" fmla="*/ T120 w 366"/>
                            <a:gd name="T122" fmla="+- 0 -60 -124"/>
                            <a:gd name="T123" fmla="*/ -60 h 72"/>
                            <a:gd name="T124" fmla="+- 0 6350 6108"/>
                            <a:gd name="T125" fmla="*/ T124 w 366"/>
                            <a:gd name="T126" fmla="+- 0 -85 -124"/>
                            <a:gd name="T127" fmla="*/ -85 h 72"/>
                            <a:gd name="T128" fmla="+- 0 6353 6108"/>
                            <a:gd name="T129" fmla="*/ T128 w 366"/>
                            <a:gd name="T130" fmla="+- 0 -118 -124"/>
                            <a:gd name="T131" fmla="*/ -118 h 72"/>
                            <a:gd name="T132" fmla="+- 0 6332 6108"/>
                            <a:gd name="T133" fmla="*/ T132 w 366"/>
                            <a:gd name="T134" fmla="+- 0 -121 -124"/>
                            <a:gd name="T135" fmla="*/ -121 h 72"/>
                            <a:gd name="T136" fmla="+- 0 6329 6108"/>
                            <a:gd name="T137" fmla="*/ T136 w 366"/>
                            <a:gd name="T138" fmla="+- 0 -108 -124"/>
                            <a:gd name="T139" fmla="*/ -108 h 72"/>
                            <a:gd name="T140" fmla="+- 0 6343 6108"/>
                            <a:gd name="T141" fmla="*/ T140 w 366"/>
                            <a:gd name="T142" fmla="+- 0 -118 -124"/>
                            <a:gd name="T143" fmla="*/ -118 h 72"/>
                            <a:gd name="T144" fmla="+- 0 6349 6108"/>
                            <a:gd name="T145" fmla="*/ T144 w 366"/>
                            <a:gd name="T146" fmla="+- 0 -96 -124"/>
                            <a:gd name="T147" fmla="*/ -96 h 72"/>
                            <a:gd name="T148" fmla="+- 0 6324 6108"/>
                            <a:gd name="T149" fmla="*/ T148 w 366"/>
                            <a:gd name="T150" fmla="+- 0 -53 -124"/>
                            <a:gd name="T151" fmla="*/ -53 h 72"/>
                            <a:gd name="T152" fmla="+- 0 6398 6108"/>
                            <a:gd name="T153" fmla="*/ T152 w 366"/>
                            <a:gd name="T154" fmla="+- 0 -55 -124"/>
                            <a:gd name="T155" fmla="*/ -55 h 72"/>
                            <a:gd name="T156" fmla="+- 0 6376 6108"/>
                            <a:gd name="T157" fmla="*/ T156 w 366"/>
                            <a:gd name="T158" fmla="+- 0 -114 -124"/>
                            <a:gd name="T159" fmla="*/ -114 h 72"/>
                            <a:gd name="T160" fmla="+- 0 6389 6108"/>
                            <a:gd name="T161" fmla="*/ T160 w 366"/>
                            <a:gd name="T162" fmla="+- 0 -110 -124"/>
                            <a:gd name="T163" fmla="*/ -110 h 72"/>
                            <a:gd name="T164" fmla="+- 0 6377 6108"/>
                            <a:gd name="T165" fmla="*/ T164 w 366"/>
                            <a:gd name="T166" fmla="+- 0 -53 -124"/>
                            <a:gd name="T167" fmla="*/ -53 h 72"/>
                            <a:gd name="T168" fmla="+- 0 6473 6108"/>
                            <a:gd name="T169" fmla="*/ T168 w 366"/>
                            <a:gd name="T170" fmla="+- 0 -98 -124"/>
                            <a:gd name="T171" fmla="*/ -98 h 72"/>
                            <a:gd name="T172" fmla="+- 0 6466 6108"/>
                            <a:gd name="T173" fmla="*/ T172 w 366"/>
                            <a:gd name="T174" fmla="+- 0 -77 -124"/>
                            <a:gd name="T175" fmla="*/ -77 h 72"/>
                            <a:gd name="T176" fmla="+- 0 6451 6108"/>
                            <a:gd name="T177" fmla="*/ T176 w 366"/>
                            <a:gd name="T178" fmla="+- 0 -56 -124"/>
                            <a:gd name="T179" fmla="*/ -56 h 72"/>
                            <a:gd name="T180" fmla="+- 0 6446 6108"/>
                            <a:gd name="T181" fmla="*/ T180 w 366"/>
                            <a:gd name="T182" fmla="+- 0 -107 -124"/>
                            <a:gd name="T183" fmla="*/ -107 h 72"/>
                            <a:gd name="T184" fmla="+- 0 6462 6108"/>
                            <a:gd name="T185" fmla="*/ T184 w 366"/>
                            <a:gd name="T186" fmla="+- 0 -118 -124"/>
                            <a:gd name="T187" fmla="*/ -118 h 72"/>
                            <a:gd name="T188" fmla="+- 0 6463 6108"/>
                            <a:gd name="T189" fmla="*/ T188 w 366"/>
                            <a:gd name="T190" fmla="+- 0 -121 -124"/>
                            <a:gd name="T191" fmla="*/ -121 h 72"/>
                            <a:gd name="T192" fmla="+- 0 6446 6108"/>
                            <a:gd name="T193" fmla="*/ T192 w 366"/>
                            <a:gd name="T194" fmla="+- 0 -119 -124"/>
                            <a:gd name="T195" fmla="*/ -119 h 72"/>
                            <a:gd name="T196" fmla="+- 0 6443 6108"/>
                            <a:gd name="T197" fmla="*/ T196 w 366"/>
                            <a:gd name="T198" fmla="+- 0 -61 -124"/>
                            <a:gd name="T199" fmla="*/ -61 h 72"/>
                            <a:gd name="T200" fmla="+- 0 6466 6108"/>
                            <a:gd name="T201" fmla="*/ T200 w 366"/>
                            <a:gd name="T202" fmla="+- 0 -55 -124"/>
                            <a:gd name="T203" fmla="*/ -5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66" h="72">
                              <a:moveTo>
                                <a:pt x="44" y="23"/>
                              </a:moveTo>
                              <a:lnTo>
                                <a:pt x="42" y="16"/>
                              </a:lnTo>
                              <a:lnTo>
                                <a:pt x="37" y="10"/>
                              </a:lnTo>
                              <a:lnTo>
                                <a:pt x="35" y="7"/>
                              </a:lnTo>
                              <a:lnTo>
                                <a:pt x="35" y="27"/>
                              </a:lnTo>
                              <a:lnTo>
                                <a:pt x="35" y="46"/>
                              </a:lnTo>
                              <a:lnTo>
                                <a:pt x="34" y="53"/>
                              </a:lnTo>
                              <a:lnTo>
                                <a:pt x="30" y="59"/>
                              </a:lnTo>
                              <a:lnTo>
                                <a:pt x="26" y="64"/>
                              </a:lnTo>
                              <a:lnTo>
                                <a:pt x="23" y="68"/>
                              </a:lnTo>
                              <a:lnTo>
                                <a:pt x="16" y="68"/>
                              </a:lnTo>
                              <a:lnTo>
                                <a:pt x="12" y="66"/>
                              </a:lnTo>
                              <a:lnTo>
                                <a:pt x="11" y="66"/>
                              </a:lnTo>
                              <a:lnTo>
                                <a:pt x="11" y="8"/>
                              </a:lnTo>
                              <a:lnTo>
                                <a:pt x="12" y="6"/>
                              </a:lnTo>
                              <a:lnTo>
                                <a:pt x="14" y="5"/>
                              </a:lnTo>
                              <a:lnTo>
                                <a:pt x="23" y="5"/>
                              </a:lnTo>
                              <a:lnTo>
                                <a:pt x="26" y="9"/>
                              </a:lnTo>
                              <a:lnTo>
                                <a:pt x="30" y="14"/>
                              </a:lnTo>
                              <a:lnTo>
                                <a:pt x="34" y="20"/>
                              </a:lnTo>
                              <a:lnTo>
                                <a:pt x="35" y="27"/>
                              </a:lnTo>
                              <a:lnTo>
                                <a:pt x="35" y="7"/>
                              </a:lnTo>
                              <a:lnTo>
                                <a:pt x="34" y="5"/>
                              </a:lnTo>
                              <a:lnTo>
                                <a:pt x="26" y="3"/>
                              </a:lnTo>
                              <a:lnTo>
                                <a:pt x="17" y="2"/>
                              </a:lnTo>
                              <a:lnTo>
                                <a:pt x="0" y="2"/>
                              </a:lnTo>
                              <a:lnTo>
                                <a:pt x="0" y="4"/>
                              </a:lnTo>
                              <a:lnTo>
                                <a:pt x="2" y="4"/>
                              </a:lnTo>
                              <a:lnTo>
                                <a:pt x="4" y="5"/>
                              </a:lnTo>
                              <a:lnTo>
                                <a:pt x="5" y="8"/>
                              </a:lnTo>
                              <a:lnTo>
                                <a:pt x="5" y="68"/>
                              </a:lnTo>
                              <a:lnTo>
                                <a:pt x="2" y="69"/>
                              </a:lnTo>
                              <a:lnTo>
                                <a:pt x="0" y="69"/>
                              </a:lnTo>
                              <a:lnTo>
                                <a:pt x="0" y="71"/>
                              </a:lnTo>
                              <a:lnTo>
                                <a:pt x="20" y="71"/>
                              </a:lnTo>
                              <a:lnTo>
                                <a:pt x="34" y="68"/>
                              </a:lnTo>
                              <a:lnTo>
                                <a:pt x="37" y="62"/>
                              </a:lnTo>
                              <a:lnTo>
                                <a:pt x="42" y="54"/>
                              </a:lnTo>
                              <a:lnTo>
                                <a:pt x="44" y="46"/>
                              </a:lnTo>
                              <a:lnTo>
                                <a:pt x="44" y="23"/>
                              </a:lnTo>
                              <a:moveTo>
                                <a:pt x="96" y="2"/>
                              </a:moveTo>
                              <a:lnTo>
                                <a:pt x="84" y="2"/>
                              </a:lnTo>
                              <a:lnTo>
                                <a:pt x="70" y="53"/>
                              </a:lnTo>
                              <a:lnTo>
                                <a:pt x="59" y="16"/>
                              </a:lnTo>
                              <a:lnTo>
                                <a:pt x="55" y="2"/>
                              </a:lnTo>
                              <a:lnTo>
                                <a:pt x="44" y="2"/>
                              </a:lnTo>
                              <a:lnTo>
                                <a:pt x="44" y="4"/>
                              </a:lnTo>
                              <a:lnTo>
                                <a:pt x="47" y="4"/>
                              </a:lnTo>
                              <a:lnTo>
                                <a:pt x="49" y="5"/>
                              </a:lnTo>
                              <a:lnTo>
                                <a:pt x="49" y="65"/>
                              </a:lnTo>
                              <a:lnTo>
                                <a:pt x="48" y="68"/>
                              </a:lnTo>
                              <a:lnTo>
                                <a:pt x="47" y="69"/>
                              </a:lnTo>
                              <a:lnTo>
                                <a:pt x="44" y="69"/>
                              </a:lnTo>
                              <a:lnTo>
                                <a:pt x="44" y="71"/>
                              </a:lnTo>
                              <a:lnTo>
                                <a:pt x="59" y="71"/>
                              </a:lnTo>
                              <a:lnTo>
                                <a:pt x="59" y="69"/>
                              </a:lnTo>
                              <a:lnTo>
                                <a:pt x="55" y="69"/>
                              </a:lnTo>
                              <a:lnTo>
                                <a:pt x="53" y="68"/>
                              </a:lnTo>
                              <a:lnTo>
                                <a:pt x="53" y="16"/>
                              </a:lnTo>
                              <a:lnTo>
                                <a:pt x="68" y="70"/>
                              </a:lnTo>
                              <a:lnTo>
                                <a:pt x="73" y="53"/>
                              </a:lnTo>
                              <a:lnTo>
                                <a:pt x="84" y="16"/>
                              </a:lnTo>
                              <a:lnTo>
                                <a:pt x="84" y="68"/>
                              </a:lnTo>
                              <a:lnTo>
                                <a:pt x="82" y="69"/>
                              </a:lnTo>
                              <a:lnTo>
                                <a:pt x="79" y="69"/>
                              </a:lnTo>
                              <a:lnTo>
                                <a:pt x="79" y="71"/>
                              </a:lnTo>
                              <a:lnTo>
                                <a:pt x="96" y="71"/>
                              </a:lnTo>
                              <a:lnTo>
                                <a:pt x="96" y="69"/>
                              </a:lnTo>
                              <a:lnTo>
                                <a:pt x="92" y="69"/>
                              </a:lnTo>
                              <a:lnTo>
                                <a:pt x="91" y="68"/>
                              </a:lnTo>
                              <a:lnTo>
                                <a:pt x="90" y="65"/>
                              </a:lnTo>
                              <a:lnTo>
                                <a:pt x="90" y="16"/>
                              </a:lnTo>
                              <a:lnTo>
                                <a:pt x="90" y="6"/>
                              </a:lnTo>
                              <a:lnTo>
                                <a:pt x="92" y="4"/>
                              </a:lnTo>
                              <a:lnTo>
                                <a:pt x="96" y="4"/>
                              </a:lnTo>
                              <a:lnTo>
                                <a:pt x="96" y="2"/>
                              </a:lnTo>
                              <a:moveTo>
                                <a:pt x="148" y="46"/>
                              </a:moveTo>
                              <a:lnTo>
                                <a:pt x="146" y="41"/>
                              </a:lnTo>
                              <a:lnTo>
                                <a:pt x="144" y="39"/>
                              </a:lnTo>
                              <a:lnTo>
                                <a:pt x="143" y="36"/>
                              </a:lnTo>
                              <a:lnTo>
                                <a:pt x="136" y="32"/>
                              </a:lnTo>
                              <a:lnTo>
                                <a:pt x="140" y="26"/>
                              </a:lnTo>
                              <a:lnTo>
                                <a:pt x="144" y="21"/>
                              </a:lnTo>
                              <a:lnTo>
                                <a:pt x="144" y="11"/>
                              </a:lnTo>
                              <a:lnTo>
                                <a:pt x="143" y="8"/>
                              </a:lnTo>
                              <a:lnTo>
                                <a:pt x="142" y="6"/>
                              </a:lnTo>
                              <a:lnTo>
                                <a:pt x="138" y="3"/>
                              </a:lnTo>
                              <a:lnTo>
                                <a:pt x="133" y="0"/>
                              </a:lnTo>
                              <a:lnTo>
                                <a:pt x="126" y="0"/>
                              </a:lnTo>
                              <a:lnTo>
                                <a:pt x="121" y="3"/>
                              </a:lnTo>
                              <a:lnTo>
                                <a:pt x="119" y="5"/>
                              </a:lnTo>
                              <a:lnTo>
                                <a:pt x="116" y="12"/>
                              </a:lnTo>
                              <a:lnTo>
                                <a:pt x="116" y="16"/>
                              </a:lnTo>
                              <a:lnTo>
                                <a:pt x="119" y="16"/>
                              </a:lnTo>
                              <a:lnTo>
                                <a:pt x="119" y="12"/>
                              </a:lnTo>
                              <a:lnTo>
                                <a:pt x="120" y="10"/>
                              </a:lnTo>
                              <a:lnTo>
                                <a:pt x="122" y="9"/>
                              </a:lnTo>
                              <a:lnTo>
                                <a:pt x="124" y="6"/>
                              </a:lnTo>
                              <a:lnTo>
                                <a:pt x="132" y="6"/>
                              </a:lnTo>
                              <a:lnTo>
                                <a:pt x="134" y="8"/>
                              </a:lnTo>
                              <a:lnTo>
                                <a:pt x="136" y="9"/>
                              </a:lnTo>
                              <a:lnTo>
                                <a:pt x="137" y="11"/>
                              </a:lnTo>
                              <a:lnTo>
                                <a:pt x="138" y="15"/>
                              </a:lnTo>
                              <a:lnTo>
                                <a:pt x="138" y="23"/>
                              </a:lnTo>
                              <a:lnTo>
                                <a:pt x="137" y="27"/>
                              </a:lnTo>
                              <a:lnTo>
                                <a:pt x="133" y="29"/>
                              </a:lnTo>
                              <a:lnTo>
                                <a:pt x="131" y="33"/>
                              </a:lnTo>
                              <a:lnTo>
                                <a:pt x="127" y="34"/>
                              </a:lnTo>
                              <a:lnTo>
                                <a:pt x="125" y="34"/>
                              </a:lnTo>
                              <a:lnTo>
                                <a:pt x="125" y="36"/>
                              </a:lnTo>
                              <a:lnTo>
                                <a:pt x="131" y="36"/>
                              </a:lnTo>
                              <a:lnTo>
                                <a:pt x="136" y="39"/>
                              </a:lnTo>
                              <a:lnTo>
                                <a:pt x="140" y="44"/>
                              </a:lnTo>
                              <a:lnTo>
                                <a:pt x="142" y="47"/>
                              </a:lnTo>
                              <a:lnTo>
                                <a:pt x="142" y="57"/>
                              </a:lnTo>
                              <a:lnTo>
                                <a:pt x="140" y="60"/>
                              </a:lnTo>
                              <a:lnTo>
                                <a:pt x="138" y="64"/>
                              </a:lnTo>
                              <a:lnTo>
                                <a:pt x="136" y="66"/>
                              </a:lnTo>
                              <a:lnTo>
                                <a:pt x="132" y="68"/>
                              </a:lnTo>
                              <a:lnTo>
                                <a:pt x="125" y="68"/>
                              </a:lnTo>
                              <a:lnTo>
                                <a:pt x="122" y="63"/>
                              </a:lnTo>
                              <a:lnTo>
                                <a:pt x="121" y="62"/>
                              </a:lnTo>
                              <a:lnTo>
                                <a:pt x="116" y="62"/>
                              </a:lnTo>
                              <a:lnTo>
                                <a:pt x="114" y="64"/>
                              </a:lnTo>
                              <a:lnTo>
                                <a:pt x="114" y="68"/>
                              </a:lnTo>
                              <a:lnTo>
                                <a:pt x="115" y="69"/>
                              </a:lnTo>
                              <a:lnTo>
                                <a:pt x="116" y="71"/>
                              </a:lnTo>
                              <a:lnTo>
                                <a:pt x="119" y="72"/>
                              </a:lnTo>
                              <a:lnTo>
                                <a:pt x="130" y="72"/>
                              </a:lnTo>
                              <a:lnTo>
                                <a:pt x="134" y="71"/>
                              </a:lnTo>
                              <a:lnTo>
                                <a:pt x="138" y="68"/>
                              </a:lnTo>
                              <a:lnTo>
                                <a:pt x="139" y="66"/>
                              </a:lnTo>
                              <a:lnTo>
                                <a:pt x="145" y="62"/>
                              </a:lnTo>
                              <a:lnTo>
                                <a:pt x="148" y="57"/>
                              </a:lnTo>
                              <a:lnTo>
                                <a:pt x="148" y="46"/>
                              </a:lnTo>
                              <a:moveTo>
                                <a:pt x="196" y="2"/>
                              </a:moveTo>
                              <a:lnTo>
                                <a:pt x="167" y="2"/>
                              </a:lnTo>
                              <a:lnTo>
                                <a:pt x="167" y="4"/>
                              </a:lnTo>
                              <a:lnTo>
                                <a:pt x="174" y="4"/>
                              </a:lnTo>
                              <a:lnTo>
                                <a:pt x="178" y="5"/>
                              </a:lnTo>
                              <a:lnTo>
                                <a:pt x="178" y="68"/>
                              </a:lnTo>
                              <a:lnTo>
                                <a:pt x="174" y="69"/>
                              </a:lnTo>
                              <a:lnTo>
                                <a:pt x="167" y="69"/>
                              </a:lnTo>
                              <a:lnTo>
                                <a:pt x="167" y="71"/>
                              </a:lnTo>
                              <a:lnTo>
                                <a:pt x="196" y="71"/>
                              </a:lnTo>
                              <a:lnTo>
                                <a:pt x="196" y="69"/>
                              </a:lnTo>
                              <a:lnTo>
                                <a:pt x="188" y="69"/>
                              </a:lnTo>
                              <a:lnTo>
                                <a:pt x="185" y="68"/>
                              </a:lnTo>
                              <a:lnTo>
                                <a:pt x="185" y="5"/>
                              </a:lnTo>
                              <a:lnTo>
                                <a:pt x="188" y="4"/>
                              </a:lnTo>
                              <a:lnTo>
                                <a:pt x="196" y="4"/>
                              </a:lnTo>
                              <a:lnTo>
                                <a:pt x="196" y="2"/>
                              </a:lnTo>
                              <a:moveTo>
                                <a:pt x="252" y="59"/>
                              </a:moveTo>
                              <a:lnTo>
                                <a:pt x="250" y="59"/>
                              </a:lnTo>
                              <a:lnTo>
                                <a:pt x="245" y="64"/>
                              </a:lnTo>
                              <a:lnTo>
                                <a:pt x="241" y="65"/>
                              </a:lnTo>
                              <a:lnTo>
                                <a:pt x="226" y="65"/>
                              </a:lnTo>
                              <a:lnTo>
                                <a:pt x="233" y="54"/>
                              </a:lnTo>
                              <a:lnTo>
                                <a:pt x="239" y="46"/>
                              </a:lnTo>
                              <a:lnTo>
                                <a:pt x="242" y="39"/>
                              </a:lnTo>
                              <a:lnTo>
                                <a:pt x="247" y="33"/>
                              </a:lnTo>
                              <a:lnTo>
                                <a:pt x="248" y="27"/>
                              </a:lnTo>
                              <a:lnTo>
                                <a:pt x="248" y="15"/>
                              </a:lnTo>
                              <a:lnTo>
                                <a:pt x="247" y="10"/>
                              </a:lnTo>
                              <a:lnTo>
                                <a:pt x="245" y="6"/>
                              </a:lnTo>
                              <a:lnTo>
                                <a:pt x="242" y="3"/>
                              </a:lnTo>
                              <a:lnTo>
                                <a:pt x="238" y="0"/>
                              </a:lnTo>
                              <a:lnTo>
                                <a:pt x="230" y="0"/>
                              </a:lnTo>
                              <a:lnTo>
                                <a:pt x="227" y="2"/>
                              </a:lnTo>
                              <a:lnTo>
                                <a:pt x="224" y="3"/>
                              </a:lnTo>
                              <a:lnTo>
                                <a:pt x="222" y="5"/>
                              </a:lnTo>
                              <a:lnTo>
                                <a:pt x="218" y="12"/>
                              </a:lnTo>
                              <a:lnTo>
                                <a:pt x="218" y="20"/>
                              </a:lnTo>
                              <a:lnTo>
                                <a:pt x="221" y="20"/>
                              </a:lnTo>
                              <a:lnTo>
                                <a:pt x="221" y="16"/>
                              </a:lnTo>
                              <a:lnTo>
                                <a:pt x="222" y="14"/>
                              </a:lnTo>
                              <a:lnTo>
                                <a:pt x="223" y="10"/>
                              </a:lnTo>
                              <a:lnTo>
                                <a:pt x="226" y="8"/>
                              </a:lnTo>
                              <a:lnTo>
                                <a:pt x="228" y="6"/>
                              </a:lnTo>
                              <a:lnTo>
                                <a:pt x="235" y="6"/>
                              </a:lnTo>
                              <a:lnTo>
                                <a:pt x="238" y="8"/>
                              </a:lnTo>
                              <a:lnTo>
                                <a:pt x="239" y="11"/>
                              </a:lnTo>
                              <a:lnTo>
                                <a:pt x="240" y="14"/>
                              </a:lnTo>
                              <a:lnTo>
                                <a:pt x="241" y="18"/>
                              </a:lnTo>
                              <a:lnTo>
                                <a:pt x="241" y="28"/>
                              </a:lnTo>
                              <a:lnTo>
                                <a:pt x="240" y="33"/>
                              </a:lnTo>
                              <a:lnTo>
                                <a:pt x="235" y="42"/>
                              </a:lnTo>
                              <a:lnTo>
                                <a:pt x="228" y="53"/>
                              </a:lnTo>
                              <a:lnTo>
                                <a:pt x="216" y="69"/>
                              </a:lnTo>
                              <a:lnTo>
                                <a:pt x="216" y="71"/>
                              </a:lnTo>
                              <a:lnTo>
                                <a:pt x="247" y="71"/>
                              </a:lnTo>
                              <a:lnTo>
                                <a:pt x="250" y="65"/>
                              </a:lnTo>
                              <a:lnTo>
                                <a:pt x="252" y="59"/>
                              </a:lnTo>
                              <a:moveTo>
                                <a:pt x="298" y="69"/>
                              </a:moveTo>
                              <a:lnTo>
                                <a:pt x="290" y="69"/>
                              </a:lnTo>
                              <a:lnTo>
                                <a:pt x="287" y="68"/>
                              </a:lnTo>
                              <a:lnTo>
                                <a:pt x="287" y="11"/>
                              </a:lnTo>
                              <a:lnTo>
                                <a:pt x="287" y="0"/>
                              </a:lnTo>
                              <a:lnTo>
                                <a:pt x="275" y="8"/>
                              </a:lnTo>
                              <a:lnTo>
                                <a:pt x="268" y="10"/>
                              </a:lnTo>
                              <a:lnTo>
                                <a:pt x="268" y="12"/>
                              </a:lnTo>
                              <a:lnTo>
                                <a:pt x="271" y="12"/>
                              </a:lnTo>
                              <a:lnTo>
                                <a:pt x="274" y="11"/>
                              </a:lnTo>
                              <a:lnTo>
                                <a:pt x="280" y="11"/>
                              </a:lnTo>
                              <a:lnTo>
                                <a:pt x="281" y="14"/>
                              </a:lnTo>
                              <a:lnTo>
                                <a:pt x="281" y="65"/>
                              </a:lnTo>
                              <a:lnTo>
                                <a:pt x="280" y="68"/>
                              </a:lnTo>
                              <a:lnTo>
                                <a:pt x="276" y="69"/>
                              </a:lnTo>
                              <a:lnTo>
                                <a:pt x="269" y="69"/>
                              </a:lnTo>
                              <a:lnTo>
                                <a:pt x="269" y="71"/>
                              </a:lnTo>
                              <a:lnTo>
                                <a:pt x="298" y="71"/>
                              </a:lnTo>
                              <a:lnTo>
                                <a:pt x="298" y="69"/>
                              </a:lnTo>
                              <a:moveTo>
                                <a:pt x="366" y="47"/>
                              </a:moveTo>
                              <a:lnTo>
                                <a:pt x="365" y="36"/>
                              </a:lnTo>
                              <a:lnTo>
                                <a:pt x="365" y="26"/>
                              </a:lnTo>
                              <a:lnTo>
                                <a:pt x="364" y="17"/>
                              </a:lnTo>
                              <a:lnTo>
                                <a:pt x="360" y="11"/>
                              </a:lnTo>
                              <a:lnTo>
                                <a:pt x="358" y="5"/>
                              </a:lnTo>
                              <a:lnTo>
                                <a:pt x="358" y="26"/>
                              </a:lnTo>
                              <a:lnTo>
                                <a:pt x="358" y="47"/>
                              </a:lnTo>
                              <a:lnTo>
                                <a:pt x="356" y="56"/>
                              </a:lnTo>
                              <a:lnTo>
                                <a:pt x="354" y="65"/>
                              </a:lnTo>
                              <a:lnTo>
                                <a:pt x="350" y="69"/>
                              </a:lnTo>
                              <a:lnTo>
                                <a:pt x="344" y="69"/>
                              </a:lnTo>
                              <a:lnTo>
                                <a:pt x="343" y="68"/>
                              </a:lnTo>
                              <a:lnTo>
                                <a:pt x="340" y="60"/>
                              </a:lnTo>
                              <a:lnTo>
                                <a:pt x="338" y="56"/>
                              </a:lnTo>
                              <a:lnTo>
                                <a:pt x="337" y="47"/>
                              </a:lnTo>
                              <a:lnTo>
                                <a:pt x="337" y="26"/>
                              </a:lnTo>
                              <a:lnTo>
                                <a:pt x="338" y="17"/>
                              </a:lnTo>
                              <a:lnTo>
                                <a:pt x="340" y="11"/>
                              </a:lnTo>
                              <a:lnTo>
                                <a:pt x="342" y="6"/>
                              </a:lnTo>
                              <a:lnTo>
                                <a:pt x="344" y="3"/>
                              </a:lnTo>
                              <a:lnTo>
                                <a:pt x="350" y="3"/>
                              </a:lnTo>
                              <a:lnTo>
                                <a:pt x="354" y="6"/>
                              </a:lnTo>
                              <a:lnTo>
                                <a:pt x="355" y="11"/>
                              </a:lnTo>
                              <a:lnTo>
                                <a:pt x="356" y="17"/>
                              </a:lnTo>
                              <a:lnTo>
                                <a:pt x="358" y="26"/>
                              </a:lnTo>
                              <a:lnTo>
                                <a:pt x="358" y="5"/>
                              </a:lnTo>
                              <a:lnTo>
                                <a:pt x="355" y="3"/>
                              </a:lnTo>
                              <a:lnTo>
                                <a:pt x="354" y="2"/>
                              </a:lnTo>
                              <a:lnTo>
                                <a:pt x="352" y="0"/>
                              </a:lnTo>
                              <a:lnTo>
                                <a:pt x="343" y="0"/>
                              </a:lnTo>
                              <a:lnTo>
                                <a:pt x="341" y="2"/>
                              </a:lnTo>
                              <a:lnTo>
                                <a:pt x="338" y="5"/>
                              </a:lnTo>
                              <a:lnTo>
                                <a:pt x="331" y="17"/>
                              </a:lnTo>
                              <a:lnTo>
                                <a:pt x="330" y="26"/>
                              </a:lnTo>
                              <a:lnTo>
                                <a:pt x="330" y="47"/>
                              </a:lnTo>
                              <a:lnTo>
                                <a:pt x="331" y="57"/>
                              </a:lnTo>
                              <a:lnTo>
                                <a:pt x="335" y="63"/>
                              </a:lnTo>
                              <a:lnTo>
                                <a:pt x="338" y="70"/>
                              </a:lnTo>
                              <a:lnTo>
                                <a:pt x="342" y="72"/>
                              </a:lnTo>
                              <a:lnTo>
                                <a:pt x="353" y="72"/>
                              </a:lnTo>
                              <a:lnTo>
                                <a:pt x="358" y="70"/>
                              </a:lnTo>
                              <a:lnTo>
                                <a:pt x="358" y="69"/>
                              </a:lnTo>
                              <a:lnTo>
                                <a:pt x="360" y="63"/>
                              </a:lnTo>
                              <a:lnTo>
                                <a:pt x="364" y="57"/>
                              </a:lnTo>
                              <a:lnTo>
                                <a:pt x="366" y="47"/>
                              </a:lnTo>
                            </a:path>
                          </a:pathLst>
                        </a:custGeom>
                        <a:solidFill>
                          <a:srgbClr val="231F20"/>
                        </a:solidFill>
                        <a:ln>
                          <a:noFill/>
                        </a:ln>
                      </wps:spPr>
                      <wps:bodyPr rot="0" vert="horz" wrap="square" lIns="91440" tIns="45720" rIns="91440" bIns="45720" anchor="t" anchorCtr="0" upright="1">
                        <a:noAutofit/>
                      </wps:bodyPr>
                    </wps:wsp>
                  </a:graphicData>
                </a:graphic>
              </wp:anchor>
            </w:drawing>
          </mc:Choice>
          <mc:Fallback>
            <w:pict>
              <v:shape id="AutoShape 611" o:spid="_x0000_s1026" o:spt="100" style="position:absolute;left:0pt;margin-left:305.4pt;margin-top:-6.2pt;height:3.6pt;width:18.3pt;mso-position-horizontal-relative:page;z-index:-251512832;mso-width-relative:page;mso-height-relative:page;" fillcolor="#231F20" filled="t" stroked="f" coordsize="366,72" o:gfxdata="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" path="m44,23l42,16,37,10,35,7,35,27,35,46,34,53,30,59,26,64,23,68,16,68,12,66,11,66,11,8,12,6,14,5,23,5,26,9,30,14,34,20,35,27,35,7,34,5,26,3,17,2,0,2,0,4,2,4,4,5,5,8,5,68,2,69,0,69,0,71,20,71,34,68,37,62,42,54,44,46,44,23m96,2l84,2,70,53,59,16,55,2,44,2,44,4,47,4,49,5,49,65,48,68,47,69,44,69,44,71,59,71,59,69,55,69,53,68,53,16,68,70,73,53,84,16,84,68,82,69,79,69,79,71,96,71,96,69,92,69,91,68,90,65,90,16,90,6,92,4,96,4,96,2m148,46l146,41,144,39,143,36,136,32,140,26,144,21,144,11,143,8,142,6,138,3,133,0,126,0,121,3,119,5,116,12,116,16,119,16,119,12,120,10,122,9,124,6,132,6,134,8,136,9,137,11,138,15,138,23,137,27,133,29,131,33,127,34,125,34,125,36,131,36,136,39,140,44,142,47,142,57,140,60,138,64,136,66,132,68,125,68,122,63,121,62,116,62,114,64,114,68,115,69,116,71,119,72,130,72,134,71,138,68,139,66,145,62,148,57,148,46m196,2l167,2,167,4,174,4,178,5,178,68,174,69,167,69,167,71,196,71,196,69,188,69,185,68,185,5,188,4,196,4,196,2m252,59l250,59,245,64,241,65,226,65,233,54,239,46,242,39,247,33,248,27,248,15,247,10,245,6,242,3,238,0,230,0,227,2,224,3,222,5,218,12,218,20,221,20,221,16,222,14,223,10,226,8,228,6,235,6,238,8,239,11,240,14,241,18,241,28,240,33,235,42,228,53,216,69,216,71,247,71,250,65,252,59m298,69l290,69,287,68,287,11,287,0,275,8,268,10,268,12,271,12,274,11,280,11,281,14,281,65,280,68,276,69,269,69,269,71,298,71,298,69m366,47l365,36,365,26,364,17,360,11,358,5,358,26,358,47,356,56,354,65,350,69,344,69,343,68,340,60,338,56,337,47,337,26,338,17,340,11,342,6,344,3,350,3,354,6,355,11,356,17,358,26,358,5,355,3,354,2,352,0,343,0,341,2,338,5,331,17,330,26,330,47,331,57,335,63,338,70,342,72,353,72,358,70,358,69,360,63,364,57,366,47e">
                <v:path o:connectlocs="22225,-61595;14605,-35560;7620,-74930;21590,-66040;10795,-77470;3175,-73660;12700,-33655;27940,-64135;34925,-77470;31115,-37465;37465,-33655;43180,-34290;50165,-34925;57785,-35560;60960,-76200;90805,-55880;90805,-73660;76835,-76835;75565,-71120;85090,-73660;86995,-61595;79375,-55880;90170,-42545;79375,-35560;72390,-35560;85090,-33655;93980,-49530;113030,-75565;124460,-33655;119380,-76200;155575,-38100;153670,-53975;155575,-74930;142240,-76835;140335,-68580;149225,-74930;153035,-60960;137160,-33655;184150,-34925;170180,-72390;178435,-69850;170815,-33655;231775,-62230;227330,-48895;217805,-35560;214630,-67945;224790,-74930;225425,-76835;214630,-75565;212725,-38735;227330,-34925" o:connectangles="0,0,0,0,0,0,0,0,0,0,0,0,0,0,0,0,0,0,0,0,0,0,0,0,0,0,0,0,0,0,0,0,0,0,0,0,0,0,0,0,0,0,0,0,0,0,0,0,0,0,0"/>
                <v:fill on="t" focussize="0,0"/>
                <v:stroke on="f"/>
                <v:imagedata o:title=""/>
                <o:lock v:ext="edit" aspectratio="f"/>
              </v:shape>
            </w:pict>
          </mc:Fallback>
        </mc:AlternateContent>
      </w:r>
      <w:r>
        <w:rPr>
          <w:rFonts w:ascii="Times New Roman" w:hAnsi="Times New Roman" w:cs="Times New Roman"/>
          <w:lang w:eastAsia="zh-CN"/>
        </w:rPr>
        <mc:AlternateContent>
          <mc:Choice Requires="wps">
            <w:drawing>
              <wp:anchor distT="0" distB="0" distL="114300" distR="114300" simplePos="0" relativeHeight="251707392" behindDoc="0" locked="0" layoutInCell="1" allowOverlap="1">
                <wp:simplePos x="0" y="0"/>
                <wp:positionH relativeFrom="page">
                  <wp:posOffset>3750310</wp:posOffset>
                </wp:positionH>
                <wp:positionV relativeFrom="paragraph">
                  <wp:posOffset>-1361440</wp:posOffset>
                </wp:positionV>
                <wp:extent cx="768985" cy="149225"/>
                <wp:effectExtent l="0" t="0" r="0" b="0"/>
                <wp:wrapNone/>
                <wp:docPr id="691" name="Text Box 610"/>
                <wp:cNvGraphicFramePr/>
                <a:graphic xmlns:a="http://schemas.openxmlformats.org/drawingml/2006/main">
                  <a:graphicData uri="http://schemas.microsoft.com/office/word/2010/wordprocessingShape">
                    <wps:wsp>
                      <wps:cNvSpPr txBox="1">
                        <a:spLocks noChangeArrowheads="1"/>
                      </wps:cNvSpPr>
                      <wps:spPr bwMode="auto">
                        <a:xfrm>
                          <a:off x="0" y="0"/>
                          <a:ext cx="768985" cy="149225"/>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69"/>
                              <w:gridCol w:w="435"/>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6" w:hRule="atLeast"/>
                              </w:trPr>
                              <w:tc>
                                <w:tcPr>
                                  <w:tcW w:w="769" w:type="dxa"/>
                                  <w:tcBorders>
                                    <w:top w:val="nil"/>
                                    <w:left w:val="nil"/>
                                  </w:tcBorders>
                                </w:tcPr>
                                <w:p>
                                  <w:pPr>
                                    <w:pStyle w:val="15"/>
                                    <w:spacing w:line="87" w:lineRule="exact"/>
                                    <w:ind w:left="203"/>
                                    <w:rPr>
                                      <w:sz w:val="11"/>
                                    </w:rPr>
                                  </w:pPr>
                                  <w:r>
                                    <w:rPr>
                                      <w:sz w:val="11"/>
                                    </w:rPr>
                                    <w:t>DM2I203</w:t>
                                  </w:r>
                                </w:p>
                              </w:tc>
                              <w:tc>
                                <w:tcPr>
                                  <w:tcW w:w="435" w:type="dxa"/>
                                  <w:vMerge w:val="restart"/>
                                </w:tcPr>
                                <w:p>
                                  <w:pPr>
                                    <w:pStyle w:val="15"/>
                                    <w:spacing w:before="15" w:line="98" w:lineRule="exact"/>
                                    <w:ind w:left="39" w:right="6" w:firstLine="61"/>
                                    <w:rPr>
                                      <w:sz w:val="8"/>
                                    </w:rPr>
                                  </w:pPr>
                                  <w:r>
                                    <w:rPr>
                                      <w:w w:val="105"/>
                                      <w:sz w:val="8"/>
                                    </w:rPr>
                                    <w:t>亚德客CS1-HL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3" w:hRule="atLeast"/>
                              </w:trPr>
                              <w:tc>
                                <w:tcPr>
                                  <w:tcW w:w="769" w:type="dxa"/>
                                  <w:tcBorders>
                                    <w:left w:val="nil"/>
                                    <w:bottom w:val="nil"/>
                                  </w:tcBorders>
                                </w:tcPr>
                                <w:p>
                                  <w:pPr>
                                    <w:pStyle w:val="15"/>
                                    <w:rPr>
                                      <w:rFonts w:ascii="Times New Roman"/>
                                      <w:sz w:val="6"/>
                                    </w:rPr>
                                  </w:pPr>
                                </w:p>
                              </w:tc>
                              <w:tc>
                                <w:tcPr>
                                  <w:tcW w:w="435"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610" o:spid="_x0000_s1026" o:spt="202" type="#_x0000_t202" style="position:absolute;left:0pt;margin-left:295.3pt;margin-top:-107.2pt;height:11.75pt;width:60.55pt;mso-position-horizontal-relative:page;z-index:251707392;mso-width-relative:page;mso-height-relative:page;" filled="f" stroked="f" coordsize="21600,21600" o:gfxdata="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JGbl/bAAAADQEAAA8AAAAAAAAAAQAgAAAAIgAAAGRy&#10;cy9kb3ducmV2LnhtbFBLAQIUABQAAAAIAIdO4kCY+fK+AgIAAAcEAAAOAAAAAAAAAAEAIAAAACoB&#10;AABkcnMvZTJvRG9jLnhtbFBLBQYAAAAABgAGAFkBAACeBQ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69"/>
                        <w:gridCol w:w="435"/>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6" w:hRule="atLeast"/>
                        </w:trPr>
                        <w:tc>
                          <w:tcPr>
                            <w:tcW w:w="769" w:type="dxa"/>
                            <w:tcBorders>
                              <w:top w:val="nil"/>
                              <w:left w:val="nil"/>
                            </w:tcBorders>
                          </w:tcPr>
                          <w:p>
                            <w:pPr>
                              <w:pStyle w:val="15"/>
                              <w:spacing w:line="87" w:lineRule="exact"/>
                              <w:ind w:left="203"/>
                              <w:rPr>
                                <w:sz w:val="11"/>
                              </w:rPr>
                            </w:pPr>
                            <w:r>
                              <w:rPr>
                                <w:sz w:val="11"/>
                              </w:rPr>
                              <w:t>DM2I203</w:t>
                            </w:r>
                          </w:p>
                        </w:tc>
                        <w:tc>
                          <w:tcPr>
                            <w:tcW w:w="435" w:type="dxa"/>
                            <w:vMerge w:val="restart"/>
                          </w:tcPr>
                          <w:p>
                            <w:pPr>
                              <w:pStyle w:val="15"/>
                              <w:spacing w:before="15" w:line="98" w:lineRule="exact"/>
                              <w:ind w:left="39" w:right="6" w:firstLine="61"/>
                              <w:rPr>
                                <w:sz w:val="8"/>
                              </w:rPr>
                            </w:pPr>
                            <w:r>
                              <w:rPr>
                                <w:w w:val="105"/>
                                <w:sz w:val="8"/>
                              </w:rPr>
                              <w:t>亚德客CS1-HL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3" w:hRule="atLeast"/>
                        </w:trPr>
                        <w:tc>
                          <w:tcPr>
                            <w:tcW w:w="769" w:type="dxa"/>
                            <w:tcBorders>
                              <w:left w:val="nil"/>
                              <w:bottom w:val="nil"/>
                            </w:tcBorders>
                          </w:tcPr>
                          <w:p>
                            <w:pPr>
                              <w:pStyle w:val="15"/>
                              <w:rPr>
                                <w:rFonts w:ascii="Times New Roman"/>
                                <w:sz w:val="6"/>
                              </w:rPr>
                            </w:pPr>
                          </w:p>
                        </w:tc>
                        <w:tc>
                          <w:tcPr>
                            <w:tcW w:w="435"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lang w:eastAsia="zh-CN"/>
        </w:rPr>
        <mc:AlternateContent>
          <mc:Choice Requires="wps">
            <w:drawing>
              <wp:anchor distT="0" distB="0" distL="114300" distR="114300" simplePos="0" relativeHeight="251709440" behindDoc="0" locked="0" layoutInCell="1" allowOverlap="1">
                <wp:simplePos x="0" y="0"/>
                <wp:positionH relativeFrom="page">
                  <wp:posOffset>3750310</wp:posOffset>
                </wp:positionH>
                <wp:positionV relativeFrom="paragraph">
                  <wp:posOffset>-1097915</wp:posOffset>
                </wp:positionV>
                <wp:extent cx="768985" cy="149860"/>
                <wp:effectExtent l="0" t="3175" r="0" b="0"/>
                <wp:wrapNone/>
                <wp:docPr id="690" name="Text Box 609"/>
                <wp:cNvGraphicFramePr/>
                <a:graphic xmlns:a="http://schemas.openxmlformats.org/drawingml/2006/main">
                  <a:graphicData uri="http://schemas.microsoft.com/office/word/2010/wordprocessingShape">
                    <wps:wsp>
                      <wps:cNvSpPr txBox="1">
                        <a:spLocks noChangeArrowheads="1"/>
                      </wps:cNvSpPr>
                      <wps:spPr bwMode="auto">
                        <a:xfrm>
                          <a:off x="0" y="0"/>
                          <a:ext cx="768985" cy="149860"/>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69"/>
                              <w:gridCol w:w="435"/>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769" w:type="dxa"/>
                                  <w:tcBorders>
                                    <w:top w:val="nil"/>
                                    <w:left w:val="nil"/>
                                  </w:tcBorders>
                                </w:tcPr>
                                <w:p>
                                  <w:pPr>
                                    <w:pStyle w:val="15"/>
                                    <w:spacing w:line="88" w:lineRule="exact"/>
                                    <w:ind w:left="203"/>
                                    <w:rPr>
                                      <w:sz w:val="11"/>
                                    </w:rPr>
                                  </w:pPr>
                                  <w:r>
                                    <w:rPr>
                                      <w:sz w:val="11"/>
                                    </w:rPr>
                                    <w:t>DM2I204</w:t>
                                  </w:r>
                                </w:p>
                              </w:tc>
                              <w:tc>
                                <w:tcPr>
                                  <w:tcW w:w="435" w:type="dxa"/>
                                  <w:vMerge w:val="restart"/>
                                </w:tcPr>
                                <w:p>
                                  <w:pPr>
                                    <w:pStyle w:val="15"/>
                                    <w:spacing w:before="16" w:line="98" w:lineRule="exact"/>
                                    <w:ind w:left="59" w:right="34" w:firstLine="40"/>
                                    <w:rPr>
                                      <w:sz w:val="8"/>
                                    </w:rPr>
                                  </w:pPr>
                                  <w:r>
                                    <w:rPr>
                                      <w:w w:val="105"/>
                                      <w:sz w:val="8"/>
                                    </w:rPr>
                                    <w:t>亚德客CS1-H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3" w:hRule="atLeast"/>
                              </w:trPr>
                              <w:tc>
                                <w:tcPr>
                                  <w:tcW w:w="769" w:type="dxa"/>
                                  <w:tcBorders>
                                    <w:left w:val="nil"/>
                                    <w:bottom w:val="nil"/>
                                  </w:tcBorders>
                                </w:tcPr>
                                <w:p>
                                  <w:pPr>
                                    <w:pStyle w:val="15"/>
                                    <w:rPr>
                                      <w:rFonts w:ascii="Times New Roman"/>
                                      <w:sz w:val="6"/>
                                    </w:rPr>
                                  </w:pPr>
                                </w:p>
                              </w:tc>
                              <w:tc>
                                <w:tcPr>
                                  <w:tcW w:w="435"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609" o:spid="_x0000_s1026" o:spt="202" type="#_x0000_t202" style="position:absolute;left:0pt;margin-left:295.3pt;margin-top:-86.45pt;height:11.8pt;width:60.55pt;mso-position-horizontal-relative:page;z-index:251709440;mso-width-relative:page;mso-height-relative:page;" filled="f" stroked="f" coordsize="21600,21600" o:gfxdata="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rLTjZ2wAAAA0BAAAPAAAAAAAAAAEAIAAAACIAAABkcnMv&#10;ZG93bnJldi54bWxQSwECFAAUAAAACACHTuJAF4bfYgACAAAHBAAADgAAAAAAAAABACAAAAAqAQAA&#10;ZHJzL2Uyb0RvYy54bWxQSwUGAAAAAAYABgBZAQAAnAU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69"/>
                        <w:gridCol w:w="435"/>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769" w:type="dxa"/>
                            <w:tcBorders>
                              <w:top w:val="nil"/>
                              <w:left w:val="nil"/>
                            </w:tcBorders>
                          </w:tcPr>
                          <w:p>
                            <w:pPr>
                              <w:pStyle w:val="15"/>
                              <w:spacing w:line="88" w:lineRule="exact"/>
                              <w:ind w:left="203"/>
                              <w:rPr>
                                <w:sz w:val="11"/>
                              </w:rPr>
                            </w:pPr>
                            <w:r>
                              <w:rPr>
                                <w:sz w:val="11"/>
                              </w:rPr>
                              <w:t>DM2I204</w:t>
                            </w:r>
                          </w:p>
                        </w:tc>
                        <w:tc>
                          <w:tcPr>
                            <w:tcW w:w="435" w:type="dxa"/>
                            <w:vMerge w:val="restart"/>
                          </w:tcPr>
                          <w:p>
                            <w:pPr>
                              <w:pStyle w:val="15"/>
                              <w:spacing w:before="16" w:line="98" w:lineRule="exact"/>
                              <w:ind w:left="59" w:right="34" w:firstLine="40"/>
                              <w:rPr>
                                <w:sz w:val="8"/>
                              </w:rPr>
                            </w:pPr>
                            <w:r>
                              <w:rPr>
                                <w:w w:val="105"/>
                                <w:sz w:val="8"/>
                              </w:rPr>
                              <w:t>亚德客CS1-H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3" w:hRule="atLeast"/>
                        </w:trPr>
                        <w:tc>
                          <w:tcPr>
                            <w:tcW w:w="769" w:type="dxa"/>
                            <w:tcBorders>
                              <w:left w:val="nil"/>
                              <w:bottom w:val="nil"/>
                            </w:tcBorders>
                          </w:tcPr>
                          <w:p>
                            <w:pPr>
                              <w:pStyle w:val="15"/>
                              <w:rPr>
                                <w:rFonts w:ascii="Times New Roman"/>
                                <w:sz w:val="6"/>
                              </w:rPr>
                            </w:pPr>
                          </w:p>
                        </w:tc>
                        <w:tc>
                          <w:tcPr>
                            <w:tcW w:w="435"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lang w:eastAsia="zh-CN"/>
        </w:rPr>
        <mc:AlternateContent>
          <mc:Choice Requires="wps">
            <w:drawing>
              <wp:anchor distT="0" distB="0" distL="114300" distR="114300" simplePos="0" relativeHeight="251711488" behindDoc="0" locked="0" layoutInCell="1" allowOverlap="1">
                <wp:simplePos x="0" y="0"/>
                <wp:positionH relativeFrom="page">
                  <wp:posOffset>3751580</wp:posOffset>
                </wp:positionH>
                <wp:positionV relativeFrom="paragraph">
                  <wp:posOffset>-845820</wp:posOffset>
                </wp:positionV>
                <wp:extent cx="771525" cy="149860"/>
                <wp:effectExtent l="0" t="0" r="1270" b="4445"/>
                <wp:wrapNone/>
                <wp:docPr id="689" name="Text Box 608"/>
                <wp:cNvGraphicFramePr/>
                <a:graphic xmlns:a="http://schemas.openxmlformats.org/drawingml/2006/main">
                  <a:graphicData uri="http://schemas.microsoft.com/office/word/2010/wordprocessingShape">
                    <wps:wsp>
                      <wps:cNvSpPr txBox="1">
                        <a:spLocks noChangeArrowheads="1"/>
                      </wps:cNvSpPr>
                      <wps:spPr bwMode="auto">
                        <a:xfrm>
                          <a:off x="0" y="0"/>
                          <a:ext cx="771525" cy="149860"/>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72"/>
                              <w:gridCol w:w="437"/>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772" w:type="dxa"/>
                                  <w:tcBorders>
                                    <w:top w:val="nil"/>
                                    <w:left w:val="nil"/>
                                  </w:tcBorders>
                                </w:tcPr>
                                <w:p>
                                  <w:pPr>
                                    <w:pStyle w:val="15"/>
                                    <w:spacing w:line="88" w:lineRule="exact"/>
                                    <w:ind w:left="203"/>
                                    <w:rPr>
                                      <w:sz w:val="11"/>
                                    </w:rPr>
                                  </w:pPr>
                                  <w:r>
                                    <w:rPr>
                                      <w:sz w:val="11"/>
                                    </w:rPr>
                                    <w:t>DM2I205</w:t>
                                  </w:r>
                                </w:p>
                              </w:tc>
                              <w:tc>
                                <w:tcPr>
                                  <w:tcW w:w="437" w:type="dxa"/>
                                  <w:vMerge w:val="restart"/>
                                </w:tcPr>
                                <w:p>
                                  <w:pPr>
                                    <w:pStyle w:val="15"/>
                                    <w:spacing w:before="16" w:line="98" w:lineRule="exact"/>
                                    <w:ind w:left="59" w:right="36" w:firstLine="41"/>
                                    <w:rPr>
                                      <w:sz w:val="8"/>
                                    </w:rPr>
                                  </w:pPr>
                                  <w:r>
                                    <w:rPr>
                                      <w:w w:val="105"/>
                                      <w:sz w:val="8"/>
                                    </w:rPr>
                                    <w:t>亚德客CS1-H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3" w:hRule="atLeast"/>
                              </w:trPr>
                              <w:tc>
                                <w:tcPr>
                                  <w:tcW w:w="772" w:type="dxa"/>
                                  <w:tcBorders>
                                    <w:left w:val="nil"/>
                                    <w:bottom w:val="nil"/>
                                  </w:tcBorders>
                                </w:tcPr>
                                <w:p>
                                  <w:pPr>
                                    <w:pStyle w:val="15"/>
                                    <w:rPr>
                                      <w:rFonts w:ascii="Times New Roman"/>
                                      <w:sz w:val="6"/>
                                    </w:rPr>
                                  </w:pPr>
                                </w:p>
                              </w:tc>
                              <w:tc>
                                <w:tcPr>
                                  <w:tcW w:w="437"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608" o:spid="_x0000_s1026" o:spt="202" type="#_x0000_t202" style="position:absolute;left:0pt;margin-left:295.4pt;margin-top:-66.6pt;height:11.8pt;width:60.75pt;mso-position-horizontal-relative:page;z-index:251711488;mso-width-relative:page;mso-height-relative:page;" filled="f" stroked="f" coordsize="21600,21600" o:gfxdata="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VtfOdsAAAANAQAADwAAAAAAAAABACAAAAAiAAAAZHJz&#10;L2Rvd25yZXYueG1sUEsBAhQAFAAAAAgAh07iQP1R8MIBAgAABwQAAA4AAAAAAAAAAQAgAAAAKgEA&#10;AGRycy9lMm9Eb2MueG1sUEsFBgAAAAAGAAYAWQEAAJ0FA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72"/>
                        <w:gridCol w:w="437"/>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772" w:type="dxa"/>
                            <w:tcBorders>
                              <w:top w:val="nil"/>
                              <w:left w:val="nil"/>
                            </w:tcBorders>
                          </w:tcPr>
                          <w:p>
                            <w:pPr>
                              <w:pStyle w:val="15"/>
                              <w:spacing w:line="88" w:lineRule="exact"/>
                              <w:ind w:left="203"/>
                              <w:rPr>
                                <w:sz w:val="11"/>
                              </w:rPr>
                            </w:pPr>
                            <w:r>
                              <w:rPr>
                                <w:sz w:val="11"/>
                              </w:rPr>
                              <w:t>DM2I205</w:t>
                            </w:r>
                          </w:p>
                        </w:tc>
                        <w:tc>
                          <w:tcPr>
                            <w:tcW w:w="437" w:type="dxa"/>
                            <w:vMerge w:val="restart"/>
                          </w:tcPr>
                          <w:p>
                            <w:pPr>
                              <w:pStyle w:val="15"/>
                              <w:spacing w:before="16" w:line="98" w:lineRule="exact"/>
                              <w:ind w:left="59" w:right="36" w:firstLine="41"/>
                              <w:rPr>
                                <w:sz w:val="8"/>
                              </w:rPr>
                            </w:pPr>
                            <w:r>
                              <w:rPr>
                                <w:w w:val="105"/>
                                <w:sz w:val="8"/>
                              </w:rPr>
                              <w:t>亚德客CS1-H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3" w:hRule="atLeast"/>
                        </w:trPr>
                        <w:tc>
                          <w:tcPr>
                            <w:tcW w:w="772" w:type="dxa"/>
                            <w:tcBorders>
                              <w:left w:val="nil"/>
                              <w:bottom w:val="nil"/>
                            </w:tcBorders>
                          </w:tcPr>
                          <w:p>
                            <w:pPr>
                              <w:pStyle w:val="15"/>
                              <w:rPr>
                                <w:rFonts w:ascii="Times New Roman"/>
                                <w:sz w:val="6"/>
                              </w:rPr>
                            </w:pPr>
                          </w:p>
                        </w:tc>
                        <w:tc>
                          <w:tcPr>
                            <w:tcW w:w="437"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lang w:eastAsia="zh-CN"/>
        </w:rPr>
        <mc:AlternateContent>
          <mc:Choice Requires="wps">
            <w:drawing>
              <wp:anchor distT="0" distB="0" distL="114300" distR="114300" simplePos="0" relativeHeight="251713536" behindDoc="0" locked="0" layoutInCell="1" allowOverlap="1">
                <wp:simplePos x="0" y="0"/>
                <wp:positionH relativeFrom="page">
                  <wp:posOffset>3736340</wp:posOffset>
                </wp:positionH>
                <wp:positionV relativeFrom="paragraph">
                  <wp:posOffset>-586740</wp:posOffset>
                </wp:positionV>
                <wp:extent cx="786765" cy="149860"/>
                <wp:effectExtent l="2540" t="0" r="1270" b="2540"/>
                <wp:wrapNone/>
                <wp:docPr id="688" name="Text Box 607"/>
                <wp:cNvGraphicFramePr/>
                <a:graphic xmlns:a="http://schemas.openxmlformats.org/drawingml/2006/main">
                  <a:graphicData uri="http://schemas.microsoft.com/office/word/2010/wordprocessingShape">
                    <wps:wsp>
                      <wps:cNvSpPr txBox="1">
                        <a:spLocks noChangeArrowheads="1"/>
                      </wps:cNvSpPr>
                      <wps:spPr bwMode="auto">
                        <a:xfrm>
                          <a:off x="0" y="0"/>
                          <a:ext cx="786765" cy="149860"/>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96"/>
                              <w:gridCol w:w="437"/>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PrEx>
                              <w:trPr>
                                <w:trHeight w:val="111" w:hRule="atLeast"/>
                              </w:trPr>
                              <w:tc>
                                <w:tcPr>
                                  <w:tcW w:w="796" w:type="dxa"/>
                                  <w:tcBorders>
                                    <w:top w:val="nil"/>
                                    <w:left w:val="nil"/>
                                  </w:tcBorders>
                                </w:tcPr>
                                <w:p>
                                  <w:pPr>
                                    <w:pStyle w:val="15"/>
                                    <w:spacing w:line="91" w:lineRule="exact"/>
                                    <w:ind w:left="219"/>
                                    <w:rPr>
                                      <w:sz w:val="11"/>
                                    </w:rPr>
                                  </w:pPr>
                                  <w:r>
                                    <w:rPr>
                                      <w:sz w:val="11"/>
                                    </w:rPr>
                                    <w:t>DM2I206</w:t>
                                  </w:r>
                                </w:p>
                              </w:tc>
                              <w:tc>
                                <w:tcPr>
                                  <w:tcW w:w="437" w:type="dxa"/>
                                  <w:vMerge w:val="restart"/>
                                </w:tcPr>
                                <w:p>
                                  <w:pPr>
                                    <w:pStyle w:val="15"/>
                                    <w:spacing w:before="16" w:line="98" w:lineRule="exact"/>
                                    <w:ind w:left="59" w:right="36" w:firstLine="41"/>
                                    <w:rPr>
                                      <w:sz w:val="8"/>
                                    </w:rPr>
                                  </w:pPr>
                                  <w:r>
                                    <w:rPr>
                                      <w:w w:val="105"/>
                                      <w:sz w:val="8"/>
                                    </w:rPr>
                                    <w:t>亚德客CS1-H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0" w:hRule="atLeast"/>
                              </w:trPr>
                              <w:tc>
                                <w:tcPr>
                                  <w:tcW w:w="796" w:type="dxa"/>
                                  <w:tcBorders>
                                    <w:left w:val="nil"/>
                                    <w:bottom w:val="nil"/>
                                  </w:tcBorders>
                                </w:tcPr>
                                <w:p>
                                  <w:pPr>
                                    <w:pStyle w:val="15"/>
                                    <w:rPr>
                                      <w:rFonts w:ascii="Times New Roman"/>
                                      <w:sz w:val="6"/>
                                    </w:rPr>
                                  </w:pPr>
                                </w:p>
                              </w:tc>
                              <w:tc>
                                <w:tcPr>
                                  <w:tcW w:w="437"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607" o:spid="_x0000_s1026" o:spt="202" type="#_x0000_t202" style="position:absolute;left:0pt;margin-left:294.2pt;margin-top:-46.2pt;height:11.8pt;width:61.95pt;mso-position-horizontal-relative:page;z-index:251713536;mso-width-relative:page;mso-height-relative:page;" filled="f" stroked="f" coordsize="21600,21600" o:gfxdata="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jyFLE2gAAAAsBAAAPAAAAAAAAAAEAIAAAACIAAABkcnMv&#10;ZG93bnJldi54bWxQSwECFAAUAAAACACHTuJA9C/3sgECAAAHBAAADgAAAAAAAAABACAAAAApAQAA&#10;ZHJzL2Uyb0RvYy54bWxQSwUGAAAAAAYABgBZAQAAnAU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96"/>
                        <w:gridCol w:w="437"/>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1" w:hRule="atLeast"/>
                        </w:trPr>
                        <w:tc>
                          <w:tcPr>
                            <w:tcW w:w="796" w:type="dxa"/>
                            <w:tcBorders>
                              <w:top w:val="nil"/>
                              <w:left w:val="nil"/>
                            </w:tcBorders>
                          </w:tcPr>
                          <w:p>
                            <w:pPr>
                              <w:pStyle w:val="15"/>
                              <w:spacing w:line="91" w:lineRule="exact"/>
                              <w:ind w:left="219"/>
                              <w:rPr>
                                <w:sz w:val="11"/>
                              </w:rPr>
                            </w:pPr>
                            <w:r>
                              <w:rPr>
                                <w:sz w:val="11"/>
                              </w:rPr>
                              <w:t>DM2I206</w:t>
                            </w:r>
                          </w:p>
                        </w:tc>
                        <w:tc>
                          <w:tcPr>
                            <w:tcW w:w="437" w:type="dxa"/>
                            <w:vMerge w:val="restart"/>
                          </w:tcPr>
                          <w:p>
                            <w:pPr>
                              <w:pStyle w:val="15"/>
                              <w:spacing w:before="16" w:line="98" w:lineRule="exact"/>
                              <w:ind w:left="59" w:right="36" w:firstLine="41"/>
                              <w:rPr>
                                <w:sz w:val="8"/>
                              </w:rPr>
                            </w:pPr>
                            <w:r>
                              <w:rPr>
                                <w:w w:val="105"/>
                                <w:sz w:val="8"/>
                              </w:rPr>
                              <w:t>亚德客CS1-H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0" w:hRule="atLeast"/>
                        </w:trPr>
                        <w:tc>
                          <w:tcPr>
                            <w:tcW w:w="796" w:type="dxa"/>
                            <w:tcBorders>
                              <w:left w:val="nil"/>
                              <w:bottom w:val="nil"/>
                            </w:tcBorders>
                          </w:tcPr>
                          <w:p>
                            <w:pPr>
                              <w:pStyle w:val="15"/>
                              <w:rPr>
                                <w:rFonts w:ascii="Times New Roman"/>
                                <w:sz w:val="6"/>
                              </w:rPr>
                            </w:pPr>
                          </w:p>
                        </w:tc>
                        <w:tc>
                          <w:tcPr>
                            <w:tcW w:w="437"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lang w:eastAsia="zh-CN"/>
        </w:rPr>
        <mc:AlternateContent>
          <mc:Choice Requires="wps">
            <w:drawing>
              <wp:anchor distT="0" distB="0" distL="114300" distR="114300" simplePos="0" relativeHeight="251715584" behindDoc="0" locked="0" layoutInCell="1" allowOverlap="1">
                <wp:simplePos x="0" y="0"/>
                <wp:positionH relativeFrom="page">
                  <wp:posOffset>3756660</wp:posOffset>
                </wp:positionH>
                <wp:positionV relativeFrom="paragraph">
                  <wp:posOffset>-334010</wp:posOffset>
                </wp:positionV>
                <wp:extent cx="765810" cy="149225"/>
                <wp:effectExtent l="3810" t="0" r="1905" b="0"/>
                <wp:wrapNone/>
                <wp:docPr id="687" name="Text Box 606"/>
                <wp:cNvGraphicFramePr/>
                <a:graphic xmlns:a="http://schemas.openxmlformats.org/drawingml/2006/main">
                  <a:graphicData uri="http://schemas.microsoft.com/office/word/2010/wordprocessingShape">
                    <wps:wsp>
                      <wps:cNvSpPr txBox="1">
                        <a:spLocks noChangeArrowheads="1"/>
                      </wps:cNvSpPr>
                      <wps:spPr bwMode="auto">
                        <a:xfrm>
                          <a:off x="0" y="0"/>
                          <a:ext cx="765810" cy="149225"/>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63"/>
                              <w:gridCol w:w="437"/>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6" w:hRule="atLeast"/>
                              </w:trPr>
                              <w:tc>
                                <w:tcPr>
                                  <w:tcW w:w="763" w:type="dxa"/>
                                  <w:tcBorders>
                                    <w:top w:val="nil"/>
                                    <w:left w:val="nil"/>
                                  </w:tcBorders>
                                </w:tcPr>
                                <w:p>
                                  <w:pPr>
                                    <w:pStyle w:val="15"/>
                                    <w:spacing w:line="87" w:lineRule="exact"/>
                                    <w:ind w:left="203"/>
                                    <w:rPr>
                                      <w:sz w:val="11"/>
                                    </w:rPr>
                                  </w:pPr>
                                  <w:r>
                                    <w:rPr>
                                      <w:sz w:val="11"/>
                                    </w:rPr>
                                    <w:t>DM2I207</w:t>
                                  </w:r>
                                </w:p>
                              </w:tc>
                              <w:tc>
                                <w:tcPr>
                                  <w:tcW w:w="437" w:type="dxa"/>
                                  <w:vMerge w:val="restart"/>
                                </w:tcPr>
                                <w:p>
                                  <w:pPr>
                                    <w:pStyle w:val="15"/>
                                    <w:spacing w:before="15" w:line="98" w:lineRule="exact"/>
                                    <w:ind w:left="59" w:right="35" w:firstLine="41"/>
                                    <w:rPr>
                                      <w:sz w:val="8"/>
                                    </w:rPr>
                                  </w:pPr>
                                  <w:r>
                                    <w:rPr>
                                      <w:w w:val="105"/>
                                      <w:sz w:val="8"/>
                                    </w:rPr>
                                    <w:t>亚德客CS1-H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3" w:hRule="atLeast"/>
                              </w:trPr>
                              <w:tc>
                                <w:tcPr>
                                  <w:tcW w:w="763" w:type="dxa"/>
                                  <w:tcBorders>
                                    <w:left w:val="nil"/>
                                    <w:bottom w:val="nil"/>
                                  </w:tcBorders>
                                </w:tcPr>
                                <w:p>
                                  <w:pPr>
                                    <w:pStyle w:val="15"/>
                                    <w:rPr>
                                      <w:rFonts w:ascii="Times New Roman"/>
                                      <w:sz w:val="6"/>
                                    </w:rPr>
                                  </w:pPr>
                                </w:p>
                              </w:tc>
                              <w:tc>
                                <w:tcPr>
                                  <w:tcW w:w="437"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606" o:spid="_x0000_s1026" o:spt="202" type="#_x0000_t202" style="position:absolute;left:0pt;margin-left:295.8pt;margin-top:-26.3pt;height:11.75pt;width:60.3pt;mso-position-horizontal-relative:page;z-index:251715584;mso-width-relative:page;mso-height-relative:page;" filled="f" stroked="f" coordsize="21600,21600" o:gfxdata="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kdUGNkAAAALAQAADwAAAAAAAAABACAAAAAiAAAAZHJzL2Rv&#10;d25yZXYueG1sUEsBAhQAFAAAAAgAh07iQNyL5W0AAgAABwQAAA4AAAAAAAAAAQAgAAAAKAEAAGRy&#10;cy9lMm9Eb2MueG1sUEsFBgAAAAAGAAYAWQEAAJoFA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63"/>
                        <w:gridCol w:w="437"/>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6" w:hRule="atLeast"/>
                        </w:trPr>
                        <w:tc>
                          <w:tcPr>
                            <w:tcW w:w="763" w:type="dxa"/>
                            <w:tcBorders>
                              <w:top w:val="nil"/>
                              <w:left w:val="nil"/>
                            </w:tcBorders>
                          </w:tcPr>
                          <w:p>
                            <w:pPr>
                              <w:pStyle w:val="15"/>
                              <w:spacing w:line="87" w:lineRule="exact"/>
                              <w:ind w:left="203"/>
                              <w:rPr>
                                <w:sz w:val="11"/>
                              </w:rPr>
                            </w:pPr>
                            <w:r>
                              <w:rPr>
                                <w:sz w:val="11"/>
                              </w:rPr>
                              <w:t>DM2I207</w:t>
                            </w:r>
                          </w:p>
                        </w:tc>
                        <w:tc>
                          <w:tcPr>
                            <w:tcW w:w="437" w:type="dxa"/>
                            <w:vMerge w:val="restart"/>
                          </w:tcPr>
                          <w:p>
                            <w:pPr>
                              <w:pStyle w:val="15"/>
                              <w:spacing w:before="15" w:line="98" w:lineRule="exact"/>
                              <w:ind w:left="59" w:right="35" w:firstLine="41"/>
                              <w:rPr>
                                <w:sz w:val="8"/>
                              </w:rPr>
                            </w:pPr>
                            <w:r>
                              <w:rPr>
                                <w:w w:val="105"/>
                                <w:sz w:val="8"/>
                              </w:rPr>
                              <w:t>亚德客CS1-H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3" w:hRule="atLeast"/>
                        </w:trPr>
                        <w:tc>
                          <w:tcPr>
                            <w:tcW w:w="763" w:type="dxa"/>
                            <w:tcBorders>
                              <w:left w:val="nil"/>
                              <w:bottom w:val="nil"/>
                            </w:tcBorders>
                          </w:tcPr>
                          <w:p>
                            <w:pPr>
                              <w:pStyle w:val="15"/>
                              <w:rPr>
                                <w:rFonts w:ascii="Times New Roman"/>
                                <w:sz w:val="6"/>
                              </w:rPr>
                            </w:pPr>
                          </w:p>
                        </w:tc>
                        <w:tc>
                          <w:tcPr>
                            <w:tcW w:w="437"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spacing w:val="1"/>
          <w:w w:val="95"/>
          <w:sz w:val="16"/>
        </w:rPr>
        <w:t>翻转原位</w:t>
      </w:r>
    </w:p>
    <w:p>
      <w:pPr>
        <w:spacing w:before="3" w:line="235" w:lineRule="auto"/>
        <w:ind w:left="6206" w:right="2905"/>
        <w:jc w:val="both"/>
        <w:rPr>
          <w:rFonts w:ascii="Times New Roman" w:hAnsi="Times New Roman" w:cs="Times New Roman"/>
          <w:sz w:val="16"/>
          <w:lang w:eastAsia="zh-CN"/>
        </w:rPr>
      </w:pPr>
      <w:r>
        <w:rPr>
          <w:rFonts w:ascii="Times New Roman" w:hAnsi="Times New Roman" w:cs="Times New Roman"/>
          <w:lang w:eastAsia="zh-CN"/>
        </w:rPr>
        <mc:AlternateContent>
          <mc:Choice Requires="wps">
            <w:drawing>
              <wp:anchor distT="0" distB="0" distL="114300" distR="114300" simplePos="0" relativeHeight="251717632" behindDoc="0" locked="0" layoutInCell="1" allowOverlap="1">
                <wp:simplePos x="0" y="0"/>
                <wp:positionH relativeFrom="page">
                  <wp:posOffset>3709035</wp:posOffset>
                </wp:positionH>
                <wp:positionV relativeFrom="paragraph">
                  <wp:posOffset>54610</wp:posOffset>
                </wp:positionV>
                <wp:extent cx="809625" cy="149225"/>
                <wp:effectExtent l="3810" t="0" r="0" b="0"/>
                <wp:wrapNone/>
                <wp:docPr id="686" name="Text Box 605"/>
                <wp:cNvGraphicFramePr/>
                <a:graphic xmlns:a="http://schemas.openxmlformats.org/drawingml/2006/main">
                  <a:graphicData uri="http://schemas.microsoft.com/office/word/2010/wordprocessingShape">
                    <wps:wsp>
                      <wps:cNvSpPr txBox="1">
                        <a:spLocks noChangeArrowheads="1"/>
                      </wps:cNvSpPr>
                      <wps:spPr bwMode="auto">
                        <a:xfrm>
                          <a:off x="0" y="0"/>
                          <a:ext cx="809625" cy="149225"/>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833"/>
                              <w:gridCol w:w="436"/>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6" w:hRule="atLeast"/>
                              </w:trPr>
                              <w:tc>
                                <w:tcPr>
                                  <w:tcW w:w="833" w:type="dxa"/>
                                  <w:tcBorders>
                                    <w:top w:val="nil"/>
                                    <w:left w:val="nil"/>
                                  </w:tcBorders>
                                </w:tcPr>
                                <w:p>
                                  <w:pPr>
                                    <w:pStyle w:val="15"/>
                                    <w:spacing w:line="87" w:lineRule="exact"/>
                                    <w:ind w:left="268"/>
                                    <w:rPr>
                                      <w:sz w:val="11"/>
                                    </w:rPr>
                                  </w:pPr>
                                  <w:r>
                                    <w:rPr>
                                      <w:sz w:val="11"/>
                                    </w:rPr>
                                    <w:t>DM3I211</w:t>
                                  </w:r>
                                </w:p>
                              </w:tc>
                              <w:tc>
                                <w:tcPr>
                                  <w:tcW w:w="436" w:type="dxa"/>
                                  <w:vMerge w:val="restart"/>
                                </w:tcPr>
                                <w:p>
                                  <w:pPr>
                                    <w:pStyle w:val="15"/>
                                    <w:spacing w:before="4"/>
                                    <w:ind w:left="100"/>
                                    <w:rPr>
                                      <w:sz w:val="8"/>
                                    </w:rPr>
                                  </w:pPr>
                                  <w:r>
                                    <w:rPr>
                                      <w:w w:val="105"/>
                                      <w:sz w:val="8"/>
                                    </w:rPr>
                                    <w:t>亚德客</w:t>
                                  </w:r>
                                </w:p>
                                <w:p>
                                  <w:pPr>
                                    <w:pStyle w:val="15"/>
                                    <w:spacing w:before="10" w:line="89" w:lineRule="exact"/>
                                    <w:ind w:left="59"/>
                                    <w:rPr>
                                      <w:sz w:val="8"/>
                                    </w:rPr>
                                  </w:pPr>
                                  <w:r>
                                    <w:rPr>
                                      <w:w w:val="105"/>
                                      <w:sz w:val="8"/>
                                    </w:rPr>
                                    <w:t>CS1-H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3" w:hRule="atLeast"/>
                              </w:trPr>
                              <w:tc>
                                <w:tcPr>
                                  <w:tcW w:w="833" w:type="dxa"/>
                                  <w:tcBorders>
                                    <w:left w:val="nil"/>
                                    <w:bottom w:val="nil"/>
                                  </w:tcBorders>
                                </w:tcPr>
                                <w:p>
                                  <w:pPr>
                                    <w:pStyle w:val="15"/>
                                    <w:rPr>
                                      <w:rFonts w:ascii="Times New Roman"/>
                                      <w:sz w:val="6"/>
                                    </w:rPr>
                                  </w:pPr>
                                </w:p>
                              </w:tc>
                              <w:tc>
                                <w:tcPr>
                                  <w:tcW w:w="436"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605" o:spid="_x0000_s1026" o:spt="202" type="#_x0000_t202" style="position:absolute;left:0pt;margin-left:292.05pt;margin-top:4.3pt;height:11.75pt;width:63.75pt;mso-position-horizontal-relative:page;z-index:251717632;mso-width-relative:page;mso-height-relative:page;" filled="f" stroked="f" coordsize="21600,21600" o:gfxdata="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qrJOLYAAAACAEAAA8AAAAAAAAAAQAgAAAAIgAAAGRycy9kb3du&#10;cmV2LnhtbFBLAQIUABQAAAAIAIdO4kCo3Y5+/wEAAAcEAAAOAAAAAAAAAAEAIAAAACcBAABkcnMv&#10;ZTJvRG9jLnhtbFBLBQYAAAAABgAGAFkBAACYBQ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833"/>
                        <w:gridCol w:w="436"/>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6" w:hRule="atLeast"/>
                        </w:trPr>
                        <w:tc>
                          <w:tcPr>
                            <w:tcW w:w="833" w:type="dxa"/>
                            <w:tcBorders>
                              <w:top w:val="nil"/>
                              <w:left w:val="nil"/>
                            </w:tcBorders>
                          </w:tcPr>
                          <w:p>
                            <w:pPr>
                              <w:pStyle w:val="15"/>
                              <w:spacing w:line="87" w:lineRule="exact"/>
                              <w:ind w:left="268"/>
                              <w:rPr>
                                <w:sz w:val="11"/>
                              </w:rPr>
                            </w:pPr>
                            <w:r>
                              <w:rPr>
                                <w:sz w:val="11"/>
                              </w:rPr>
                              <w:t>DM3I211</w:t>
                            </w:r>
                          </w:p>
                        </w:tc>
                        <w:tc>
                          <w:tcPr>
                            <w:tcW w:w="436" w:type="dxa"/>
                            <w:vMerge w:val="restart"/>
                          </w:tcPr>
                          <w:p>
                            <w:pPr>
                              <w:pStyle w:val="15"/>
                              <w:spacing w:before="4"/>
                              <w:ind w:left="100"/>
                              <w:rPr>
                                <w:sz w:val="8"/>
                              </w:rPr>
                            </w:pPr>
                            <w:r>
                              <w:rPr>
                                <w:w w:val="105"/>
                                <w:sz w:val="8"/>
                              </w:rPr>
                              <w:t>亚德客</w:t>
                            </w:r>
                          </w:p>
                          <w:p>
                            <w:pPr>
                              <w:pStyle w:val="15"/>
                              <w:spacing w:before="10" w:line="89" w:lineRule="exact"/>
                              <w:ind w:left="59"/>
                              <w:rPr>
                                <w:sz w:val="8"/>
                              </w:rPr>
                            </w:pPr>
                            <w:r>
                              <w:rPr>
                                <w:w w:val="105"/>
                                <w:sz w:val="8"/>
                              </w:rPr>
                              <w:t>CS1-H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3" w:hRule="atLeast"/>
                        </w:trPr>
                        <w:tc>
                          <w:tcPr>
                            <w:tcW w:w="833" w:type="dxa"/>
                            <w:tcBorders>
                              <w:left w:val="nil"/>
                              <w:bottom w:val="nil"/>
                            </w:tcBorders>
                          </w:tcPr>
                          <w:p>
                            <w:pPr>
                              <w:pStyle w:val="15"/>
                              <w:rPr>
                                <w:rFonts w:ascii="Times New Roman"/>
                                <w:sz w:val="6"/>
                              </w:rPr>
                            </w:pPr>
                          </w:p>
                        </w:tc>
                        <w:tc>
                          <w:tcPr>
                            <w:tcW w:w="436"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lang w:eastAsia="zh-CN"/>
        </w:rPr>
        <mc:AlternateContent>
          <mc:Choice Requires="wps">
            <w:drawing>
              <wp:anchor distT="0" distB="0" distL="114300" distR="114300" simplePos="0" relativeHeight="251719680" behindDoc="0" locked="0" layoutInCell="1" allowOverlap="1">
                <wp:simplePos x="0" y="0"/>
                <wp:positionH relativeFrom="page">
                  <wp:posOffset>3709035</wp:posOffset>
                </wp:positionH>
                <wp:positionV relativeFrom="paragraph">
                  <wp:posOffset>316865</wp:posOffset>
                </wp:positionV>
                <wp:extent cx="809625" cy="149225"/>
                <wp:effectExtent l="3810" t="1270" r="0" b="1905"/>
                <wp:wrapNone/>
                <wp:docPr id="685" name="Text Box 604"/>
                <wp:cNvGraphicFramePr/>
                <a:graphic xmlns:a="http://schemas.openxmlformats.org/drawingml/2006/main">
                  <a:graphicData uri="http://schemas.microsoft.com/office/word/2010/wordprocessingShape">
                    <wps:wsp>
                      <wps:cNvSpPr txBox="1">
                        <a:spLocks noChangeArrowheads="1"/>
                      </wps:cNvSpPr>
                      <wps:spPr bwMode="auto">
                        <a:xfrm>
                          <a:off x="0" y="0"/>
                          <a:ext cx="809625" cy="149225"/>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833"/>
                              <w:gridCol w:w="436"/>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6" w:hRule="atLeast"/>
                              </w:trPr>
                              <w:tc>
                                <w:tcPr>
                                  <w:tcW w:w="833" w:type="dxa"/>
                                  <w:tcBorders>
                                    <w:top w:val="nil"/>
                                    <w:left w:val="nil"/>
                                  </w:tcBorders>
                                </w:tcPr>
                                <w:p>
                                  <w:pPr>
                                    <w:pStyle w:val="15"/>
                                    <w:spacing w:line="87" w:lineRule="exact"/>
                                    <w:ind w:left="268"/>
                                    <w:rPr>
                                      <w:sz w:val="11"/>
                                    </w:rPr>
                                  </w:pPr>
                                  <w:r>
                                    <w:rPr>
                                      <w:sz w:val="11"/>
                                    </w:rPr>
                                    <w:t>DM3I212</w:t>
                                  </w:r>
                                </w:p>
                              </w:tc>
                              <w:tc>
                                <w:tcPr>
                                  <w:tcW w:w="436" w:type="dxa"/>
                                  <w:vMerge w:val="restart"/>
                                </w:tcPr>
                                <w:p>
                                  <w:pPr>
                                    <w:pStyle w:val="15"/>
                                    <w:spacing w:before="4"/>
                                    <w:ind w:left="100"/>
                                    <w:rPr>
                                      <w:sz w:val="8"/>
                                    </w:rPr>
                                  </w:pPr>
                                  <w:r>
                                    <w:rPr>
                                      <w:w w:val="105"/>
                                      <w:sz w:val="8"/>
                                    </w:rPr>
                                    <w:t>亚德客</w:t>
                                  </w:r>
                                </w:p>
                                <w:p>
                                  <w:pPr>
                                    <w:pStyle w:val="15"/>
                                    <w:spacing w:before="10" w:line="89" w:lineRule="exact"/>
                                    <w:ind w:left="38"/>
                                    <w:rPr>
                                      <w:sz w:val="8"/>
                                    </w:rPr>
                                  </w:pPr>
                                  <w:r>
                                    <w:rPr>
                                      <w:w w:val="105"/>
                                      <w:sz w:val="8"/>
                                    </w:rPr>
                                    <w:t>CS1-HL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3" w:hRule="atLeast"/>
                              </w:trPr>
                              <w:tc>
                                <w:tcPr>
                                  <w:tcW w:w="833" w:type="dxa"/>
                                  <w:tcBorders>
                                    <w:left w:val="nil"/>
                                    <w:bottom w:val="nil"/>
                                  </w:tcBorders>
                                </w:tcPr>
                                <w:p>
                                  <w:pPr>
                                    <w:pStyle w:val="15"/>
                                    <w:rPr>
                                      <w:rFonts w:ascii="Times New Roman"/>
                                      <w:sz w:val="6"/>
                                    </w:rPr>
                                  </w:pPr>
                                </w:p>
                              </w:tc>
                              <w:tc>
                                <w:tcPr>
                                  <w:tcW w:w="436"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604" o:spid="_x0000_s1026" o:spt="202" type="#_x0000_t202" style="position:absolute;left:0pt;margin-left:292.05pt;margin-top:24.95pt;height:11.75pt;width:63.75pt;mso-position-horizontal-relative:page;z-index:251719680;mso-width-relative:page;mso-height-relative:page;" filled="f" stroked="f" coordsize="21600,21600" o:gfxdata="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p4Q9g2QAAAAkBAAAPAAAAAAAAAAEAIAAAACIAAABkcnMvZG93&#10;bnJldi54bWxQSwECFAAUAAAACACHTuJAJFDymP8BAAAHBAAADgAAAAAAAAABACAAAAAoAQAAZHJz&#10;L2Uyb0RvYy54bWxQSwUGAAAAAAYABgBZAQAAmQU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833"/>
                        <w:gridCol w:w="436"/>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6" w:hRule="atLeast"/>
                        </w:trPr>
                        <w:tc>
                          <w:tcPr>
                            <w:tcW w:w="833" w:type="dxa"/>
                            <w:tcBorders>
                              <w:top w:val="nil"/>
                              <w:left w:val="nil"/>
                            </w:tcBorders>
                          </w:tcPr>
                          <w:p>
                            <w:pPr>
                              <w:pStyle w:val="15"/>
                              <w:spacing w:line="87" w:lineRule="exact"/>
                              <w:ind w:left="268"/>
                              <w:rPr>
                                <w:sz w:val="11"/>
                              </w:rPr>
                            </w:pPr>
                            <w:r>
                              <w:rPr>
                                <w:sz w:val="11"/>
                              </w:rPr>
                              <w:t>DM3I212</w:t>
                            </w:r>
                          </w:p>
                        </w:tc>
                        <w:tc>
                          <w:tcPr>
                            <w:tcW w:w="436" w:type="dxa"/>
                            <w:vMerge w:val="restart"/>
                          </w:tcPr>
                          <w:p>
                            <w:pPr>
                              <w:pStyle w:val="15"/>
                              <w:spacing w:before="4"/>
                              <w:ind w:left="100"/>
                              <w:rPr>
                                <w:sz w:val="8"/>
                              </w:rPr>
                            </w:pPr>
                            <w:r>
                              <w:rPr>
                                <w:w w:val="105"/>
                                <w:sz w:val="8"/>
                              </w:rPr>
                              <w:t>亚德客</w:t>
                            </w:r>
                          </w:p>
                          <w:p>
                            <w:pPr>
                              <w:pStyle w:val="15"/>
                              <w:spacing w:before="10" w:line="89" w:lineRule="exact"/>
                              <w:ind w:left="38"/>
                              <w:rPr>
                                <w:sz w:val="8"/>
                              </w:rPr>
                            </w:pPr>
                            <w:r>
                              <w:rPr>
                                <w:w w:val="105"/>
                                <w:sz w:val="8"/>
                              </w:rPr>
                              <w:t>CS1-HL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3" w:hRule="atLeast"/>
                        </w:trPr>
                        <w:tc>
                          <w:tcPr>
                            <w:tcW w:w="833" w:type="dxa"/>
                            <w:tcBorders>
                              <w:left w:val="nil"/>
                              <w:bottom w:val="nil"/>
                            </w:tcBorders>
                          </w:tcPr>
                          <w:p>
                            <w:pPr>
                              <w:pStyle w:val="15"/>
                              <w:rPr>
                                <w:rFonts w:ascii="Times New Roman"/>
                                <w:sz w:val="6"/>
                              </w:rPr>
                            </w:pPr>
                          </w:p>
                        </w:tc>
                        <w:tc>
                          <w:tcPr>
                            <w:tcW w:w="436"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lang w:eastAsia="zh-CN"/>
        </w:rPr>
        <mc:AlternateContent>
          <mc:Choice Requires="wps">
            <w:drawing>
              <wp:anchor distT="0" distB="0" distL="114300" distR="114300" simplePos="0" relativeHeight="251721728" behindDoc="0" locked="0" layoutInCell="1" allowOverlap="1">
                <wp:simplePos x="0" y="0"/>
                <wp:positionH relativeFrom="page">
                  <wp:posOffset>3709035</wp:posOffset>
                </wp:positionH>
                <wp:positionV relativeFrom="paragraph">
                  <wp:posOffset>565785</wp:posOffset>
                </wp:positionV>
                <wp:extent cx="809625" cy="149225"/>
                <wp:effectExtent l="3810" t="2540" r="0" b="635"/>
                <wp:wrapNone/>
                <wp:docPr id="684" name="Text Box 603"/>
                <wp:cNvGraphicFramePr/>
                <a:graphic xmlns:a="http://schemas.openxmlformats.org/drawingml/2006/main">
                  <a:graphicData uri="http://schemas.microsoft.com/office/word/2010/wordprocessingShape">
                    <wps:wsp>
                      <wps:cNvSpPr txBox="1">
                        <a:spLocks noChangeArrowheads="1"/>
                      </wps:cNvSpPr>
                      <wps:spPr bwMode="auto">
                        <a:xfrm>
                          <a:off x="0" y="0"/>
                          <a:ext cx="809625" cy="149225"/>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833"/>
                              <w:gridCol w:w="436"/>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833" w:type="dxa"/>
                                  <w:tcBorders>
                                    <w:top w:val="nil"/>
                                    <w:left w:val="nil"/>
                                  </w:tcBorders>
                                </w:tcPr>
                                <w:p>
                                  <w:pPr>
                                    <w:pStyle w:val="15"/>
                                    <w:spacing w:line="88" w:lineRule="exact"/>
                                    <w:ind w:left="268"/>
                                    <w:rPr>
                                      <w:sz w:val="11"/>
                                    </w:rPr>
                                  </w:pPr>
                                  <w:r>
                                    <w:rPr>
                                      <w:sz w:val="11"/>
                                    </w:rPr>
                                    <w:t>DM3I213</w:t>
                                  </w:r>
                                </w:p>
                              </w:tc>
                              <w:tc>
                                <w:tcPr>
                                  <w:tcW w:w="436" w:type="dxa"/>
                                  <w:vMerge w:val="restart"/>
                                </w:tcPr>
                                <w:p>
                                  <w:pPr>
                                    <w:pStyle w:val="15"/>
                                    <w:spacing w:before="4"/>
                                    <w:ind w:left="100"/>
                                    <w:rPr>
                                      <w:sz w:val="8"/>
                                    </w:rPr>
                                  </w:pPr>
                                  <w:r>
                                    <w:rPr>
                                      <w:w w:val="105"/>
                                      <w:sz w:val="8"/>
                                    </w:rPr>
                                    <w:t>亚德客</w:t>
                                  </w:r>
                                </w:p>
                                <w:p>
                                  <w:pPr>
                                    <w:pStyle w:val="15"/>
                                    <w:spacing w:before="10" w:line="89" w:lineRule="exact"/>
                                    <w:ind w:left="38"/>
                                    <w:rPr>
                                      <w:sz w:val="8"/>
                                    </w:rPr>
                                  </w:pPr>
                                  <w:r>
                                    <w:rPr>
                                      <w:w w:val="105"/>
                                      <w:sz w:val="8"/>
                                    </w:rPr>
                                    <w:t>CS1-HL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2" w:hRule="atLeast"/>
                              </w:trPr>
                              <w:tc>
                                <w:tcPr>
                                  <w:tcW w:w="833" w:type="dxa"/>
                                  <w:tcBorders>
                                    <w:left w:val="nil"/>
                                    <w:bottom w:val="nil"/>
                                  </w:tcBorders>
                                </w:tcPr>
                                <w:p>
                                  <w:pPr>
                                    <w:pStyle w:val="15"/>
                                    <w:rPr>
                                      <w:rFonts w:ascii="Times New Roman"/>
                                      <w:sz w:val="6"/>
                                    </w:rPr>
                                  </w:pPr>
                                </w:p>
                              </w:tc>
                              <w:tc>
                                <w:tcPr>
                                  <w:tcW w:w="436"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603" o:spid="_x0000_s1026" o:spt="202" type="#_x0000_t202" style="position:absolute;left:0pt;margin-left:292.05pt;margin-top:44.55pt;height:11.75pt;width:63.75pt;mso-position-horizontal-relative:page;z-index:251721728;mso-width-relative:page;mso-height-relative:page;" filled="f" stroked="f" coordsize="21600,21600" o:gfxdata="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LgLatkAAAAKAQAADwAAAAAAAAABACAAAAAiAAAAZHJzL2Rv&#10;d25yZXYueG1sUEsBAhQAFAAAAAgAh07iQCUcBGgAAgAABwQAAA4AAAAAAAAAAQAgAAAAKAEAAGRy&#10;cy9lMm9Eb2MueG1sUEsFBgAAAAAGAAYAWQEAAJoFA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833"/>
                        <w:gridCol w:w="436"/>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833" w:type="dxa"/>
                            <w:tcBorders>
                              <w:top w:val="nil"/>
                              <w:left w:val="nil"/>
                            </w:tcBorders>
                          </w:tcPr>
                          <w:p>
                            <w:pPr>
                              <w:pStyle w:val="15"/>
                              <w:spacing w:line="88" w:lineRule="exact"/>
                              <w:ind w:left="268"/>
                              <w:rPr>
                                <w:sz w:val="11"/>
                              </w:rPr>
                            </w:pPr>
                            <w:r>
                              <w:rPr>
                                <w:sz w:val="11"/>
                              </w:rPr>
                              <w:t>DM3I213</w:t>
                            </w:r>
                          </w:p>
                        </w:tc>
                        <w:tc>
                          <w:tcPr>
                            <w:tcW w:w="436" w:type="dxa"/>
                            <w:vMerge w:val="restart"/>
                          </w:tcPr>
                          <w:p>
                            <w:pPr>
                              <w:pStyle w:val="15"/>
                              <w:spacing w:before="4"/>
                              <w:ind w:left="100"/>
                              <w:rPr>
                                <w:sz w:val="8"/>
                              </w:rPr>
                            </w:pPr>
                            <w:r>
                              <w:rPr>
                                <w:w w:val="105"/>
                                <w:sz w:val="8"/>
                              </w:rPr>
                              <w:t>亚德客</w:t>
                            </w:r>
                          </w:p>
                          <w:p>
                            <w:pPr>
                              <w:pStyle w:val="15"/>
                              <w:spacing w:before="10" w:line="89" w:lineRule="exact"/>
                              <w:ind w:left="38"/>
                              <w:rPr>
                                <w:sz w:val="8"/>
                              </w:rPr>
                            </w:pPr>
                            <w:r>
                              <w:rPr>
                                <w:w w:val="105"/>
                                <w:sz w:val="8"/>
                              </w:rPr>
                              <w:t>CS1-HL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2" w:hRule="atLeast"/>
                        </w:trPr>
                        <w:tc>
                          <w:tcPr>
                            <w:tcW w:w="833" w:type="dxa"/>
                            <w:tcBorders>
                              <w:left w:val="nil"/>
                              <w:bottom w:val="nil"/>
                            </w:tcBorders>
                          </w:tcPr>
                          <w:p>
                            <w:pPr>
                              <w:pStyle w:val="15"/>
                              <w:rPr>
                                <w:rFonts w:ascii="Times New Roman"/>
                                <w:sz w:val="6"/>
                              </w:rPr>
                            </w:pPr>
                          </w:p>
                        </w:tc>
                        <w:tc>
                          <w:tcPr>
                            <w:tcW w:w="436"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lang w:eastAsia="zh-CN"/>
        </w:rPr>
        <mc:AlternateContent>
          <mc:Choice Requires="wps">
            <w:drawing>
              <wp:anchor distT="0" distB="0" distL="114300" distR="114300" simplePos="0" relativeHeight="251723776" behindDoc="0" locked="0" layoutInCell="1" allowOverlap="1">
                <wp:simplePos x="0" y="0"/>
                <wp:positionH relativeFrom="page">
                  <wp:posOffset>3709035</wp:posOffset>
                </wp:positionH>
                <wp:positionV relativeFrom="paragraph">
                  <wp:posOffset>829310</wp:posOffset>
                </wp:positionV>
                <wp:extent cx="809625" cy="149860"/>
                <wp:effectExtent l="3810" t="0" r="0" b="3175"/>
                <wp:wrapNone/>
                <wp:docPr id="683" name="Text Box 602"/>
                <wp:cNvGraphicFramePr/>
                <a:graphic xmlns:a="http://schemas.openxmlformats.org/drawingml/2006/main">
                  <a:graphicData uri="http://schemas.microsoft.com/office/word/2010/wordprocessingShape">
                    <wps:wsp>
                      <wps:cNvSpPr txBox="1">
                        <a:spLocks noChangeArrowheads="1"/>
                      </wps:cNvSpPr>
                      <wps:spPr bwMode="auto">
                        <a:xfrm>
                          <a:off x="0" y="0"/>
                          <a:ext cx="809625" cy="149860"/>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833"/>
                              <w:gridCol w:w="436"/>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833" w:type="dxa"/>
                                  <w:tcBorders>
                                    <w:top w:val="nil"/>
                                    <w:left w:val="nil"/>
                                  </w:tcBorders>
                                </w:tcPr>
                                <w:p>
                                  <w:pPr>
                                    <w:pStyle w:val="15"/>
                                    <w:spacing w:line="88" w:lineRule="exact"/>
                                    <w:ind w:left="268"/>
                                    <w:rPr>
                                      <w:sz w:val="11"/>
                                    </w:rPr>
                                  </w:pPr>
                                  <w:r>
                                    <w:rPr>
                                      <w:sz w:val="11"/>
                                    </w:rPr>
                                    <w:t>DM3I214</w:t>
                                  </w:r>
                                </w:p>
                              </w:tc>
                              <w:tc>
                                <w:tcPr>
                                  <w:tcW w:w="436" w:type="dxa"/>
                                  <w:vMerge w:val="restart"/>
                                </w:tcPr>
                                <w:p>
                                  <w:pPr>
                                    <w:pStyle w:val="15"/>
                                    <w:spacing w:before="5"/>
                                    <w:ind w:left="100"/>
                                    <w:rPr>
                                      <w:sz w:val="8"/>
                                    </w:rPr>
                                  </w:pPr>
                                  <w:r>
                                    <w:rPr>
                                      <w:w w:val="105"/>
                                      <w:sz w:val="8"/>
                                    </w:rPr>
                                    <w:t>亚德客</w:t>
                                  </w:r>
                                </w:p>
                                <w:p>
                                  <w:pPr>
                                    <w:pStyle w:val="15"/>
                                    <w:spacing w:before="10" w:line="89" w:lineRule="exact"/>
                                    <w:ind w:left="59"/>
                                    <w:rPr>
                                      <w:sz w:val="8"/>
                                    </w:rPr>
                                  </w:pPr>
                                  <w:r>
                                    <w:rPr>
                                      <w:w w:val="105"/>
                                      <w:sz w:val="8"/>
                                    </w:rPr>
                                    <w:t>CS1-H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3" w:hRule="atLeast"/>
                              </w:trPr>
                              <w:tc>
                                <w:tcPr>
                                  <w:tcW w:w="833" w:type="dxa"/>
                                  <w:tcBorders>
                                    <w:left w:val="nil"/>
                                    <w:bottom w:val="nil"/>
                                  </w:tcBorders>
                                </w:tcPr>
                                <w:p>
                                  <w:pPr>
                                    <w:pStyle w:val="15"/>
                                    <w:rPr>
                                      <w:rFonts w:ascii="Times New Roman"/>
                                      <w:sz w:val="6"/>
                                    </w:rPr>
                                  </w:pPr>
                                </w:p>
                              </w:tc>
                              <w:tc>
                                <w:tcPr>
                                  <w:tcW w:w="436"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602" o:spid="_x0000_s1026" o:spt="202" type="#_x0000_t202" style="position:absolute;left:0pt;margin-left:292.05pt;margin-top:65.3pt;height:11.8pt;width:63.75pt;mso-position-horizontal-relative:page;z-index:251723776;mso-width-relative:page;mso-height-relative:page;" filled="f" stroked="f" coordsize="21600,21600" o:gfxdata="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Khzn2gAAAAsBAAAPAAAAAAAAAAEAIAAAACIAAABkcnMv&#10;ZG93bnJldi54bWxQSwECFAAUAAAACACHTuJA82qVZgECAAAHBAAADgAAAAAAAAABACAAAAApAQAA&#10;ZHJzL2Uyb0RvYy54bWxQSwUGAAAAAAYABgBZAQAAnAU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833"/>
                        <w:gridCol w:w="436"/>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7" w:hRule="atLeast"/>
                        </w:trPr>
                        <w:tc>
                          <w:tcPr>
                            <w:tcW w:w="833" w:type="dxa"/>
                            <w:tcBorders>
                              <w:top w:val="nil"/>
                              <w:left w:val="nil"/>
                            </w:tcBorders>
                          </w:tcPr>
                          <w:p>
                            <w:pPr>
                              <w:pStyle w:val="15"/>
                              <w:spacing w:line="88" w:lineRule="exact"/>
                              <w:ind w:left="268"/>
                              <w:rPr>
                                <w:sz w:val="11"/>
                              </w:rPr>
                            </w:pPr>
                            <w:r>
                              <w:rPr>
                                <w:sz w:val="11"/>
                              </w:rPr>
                              <w:t>DM3I214</w:t>
                            </w:r>
                          </w:p>
                        </w:tc>
                        <w:tc>
                          <w:tcPr>
                            <w:tcW w:w="436" w:type="dxa"/>
                            <w:vMerge w:val="restart"/>
                          </w:tcPr>
                          <w:p>
                            <w:pPr>
                              <w:pStyle w:val="15"/>
                              <w:spacing w:before="5"/>
                              <w:ind w:left="100"/>
                              <w:rPr>
                                <w:sz w:val="8"/>
                              </w:rPr>
                            </w:pPr>
                            <w:r>
                              <w:rPr>
                                <w:w w:val="105"/>
                                <w:sz w:val="8"/>
                              </w:rPr>
                              <w:t>亚德客</w:t>
                            </w:r>
                          </w:p>
                          <w:p>
                            <w:pPr>
                              <w:pStyle w:val="15"/>
                              <w:spacing w:before="10" w:line="89" w:lineRule="exact"/>
                              <w:ind w:left="59"/>
                              <w:rPr>
                                <w:sz w:val="8"/>
                              </w:rPr>
                            </w:pPr>
                            <w:r>
                              <w:rPr>
                                <w:w w:val="105"/>
                                <w:sz w:val="8"/>
                              </w:rPr>
                              <w:t>CS1-H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3" w:hRule="atLeast"/>
                        </w:trPr>
                        <w:tc>
                          <w:tcPr>
                            <w:tcW w:w="833" w:type="dxa"/>
                            <w:tcBorders>
                              <w:left w:val="nil"/>
                              <w:bottom w:val="nil"/>
                            </w:tcBorders>
                          </w:tcPr>
                          <w:p>
                            <w:pPr>
                              <w:pStyle w:val="15"/>
                              <w:rPr>
                                <w:rFonts w:ascii="Times New Roman"/>
                                <w:sz w:val="6"/>
                              </w:rPr>
                            </w:pPr>
                          </w:p>
                        </w:tc>
                        <w:tc>
                          <w:tcPr>
                            <w:tcW w:w="436"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lang w:eastAsia="zh-CN"/>
        </w:rPr>
        <mc:AlternateContent>
          <mc:Choice Requires="wps">
            <w:drawing>
              <wp:anchor distT="0" distB="0" distL="114300" distR="114300" simplePos="0" relativeHeight="251725824" behindDoc="0" locked="0" layoutInCell="1" allowOverlap="1">
                <wp:simplePos x="0" y="0"/>
                <wp:positionH relativeFrom="page">
                  <wp:posOffset>3750310</wp:posOffset>
                </wp:positionH>
                <wp:positionV relativeFrom="paragraph">
                  <wp:posOffset>1082675</wp:posOffset>
                </wp:positionV>
                <wp:extent cx="772160" cy="149225"/>
                <wp:effectExtent l="0" t="0" r="1905" b="0"/>
                <wp:wrapNone/>
                <wp:docPr id="682" name="Text Box 601"/>
                <wp:cNvGraphicFramePr/>
                <a:graphic xmlns:a="http://schemas.openxmlformats.org/drawingml/2006/main">
                  <a:graphicData uri="http://schemas.microsoft.com/office/word/2010/wordprocessingShape">
                    <wps:wsp>
                      <wps:cNvSpPr txBox="1">
                        <a:spLocks noChangeArrowheads="1"/>
                      </wps:cNvSpPr>
                      <wps:spPr bwMode="auto">
                        <a:xfrm>
                          <a:off x="0" y="0"/>
                          <a:ext cx="772160" cy="149225"/>
                        </a:xfrm>
                        <a:prstGeom prst="rect">
                          <a:avLst/>
                        </a:prstGeom>
                        <a:noFill/>
                        <a:ln>
                          <a:noFill/>
                        </a:ln>
                      </wps:spPr>
                      <wps:txbx>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73"/>
                              <w:gridCol w:w="437"/>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6" w:hRule="atLeast"/>
                              </w:trPr>
                              <w:tc>
                                <w:tcPr>
                                  <w:tcW w:w="773" w:type="dxa"/>
                                  <w:tcBorders>
                                    <w:top w:val="nil"/>
                                    <w:left w:val="nil"/>
                                  </w:tcBorders>
                                </w:tcPr>
                                <w:p>
                                  <w:pPr>
                                    <w:pStyle w:val="15"/>
                                    <w:spacing w:line="87" w:lineRule="exact"/>
                                    <w:ind w:left="204"/>
                                    <w:rPr>
                                      <w:sz w:val="11"/>
                                    </w:rPr>
                                  </w:pPr>
                                  <w:r>
                                    <w:rPr>
                                      <w:sz w:val="11"/>
                                    </w:rPr>
                                    <w:t>DM3I215</w:t>
                                  </w:r>
                                </w:p>
                              </w:tc>
                              <w:tc>
                                <w:tcPr>
                                  <w:tcW w:w="437" w:type="dxa"/>
                                  <w:vMerge w:val="restart"/>
                                </w:tcPr>
                                <w:p>
                                  <w:pPr>
                                    <w:pStyle w:val="15"/>
                                    <w:spacing w:before="4"/>
                                    <w:ind w:left="101"/>
                                    <w:rPr>
                                      <w:sz w:val="8"/>
                                    </w:rPr>
                                  </w:pPr>
                                  <w:r>
                                    <w:rPr>
                                      <w:w w:val="105"/>
                                      <w:sz w:val="8"/>
                                    </w:rPr>
                                    <w:t>亚德客</w:t>
                                  </w:r>
                                </w:p>
                                <w:p>
                                  <w:pPr>
                                    <w:pStyle w:val="15"/>
                                    <w:spacing w:before="10" w:line="89" w:lineRule="exact"/>
                                    <w:ind w:left="59"/>
                                    <w:rPr>
                                      <w:sz w:val="8"/>
                                    </w:rPr>
                                  </w:pPr>
                                  <w:r>
                                    <w:rPr>
                                      <w:w w:val="105"/>
                                      <w:sz w:val="8"/>
                                    </w:rPr>
                                    <w:t>CS1-H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3" w:hRule="atLeast"/>
                              </w:trPr>
                              <w:tc>
                                <w:tcPr>
                                  <w:tcW w:w="773" w:type="dxa"/>
                                  <w:tcBorders>
                                    <w:left w:val="nil"/>
                                    <w:bottom w:val="nil"/>
                                  </w:tcBorders>
                                </w:tcPr>
                                <w:p>
                                  <w:pPr>
                                    <w:pStyle w:val="15"/>
                                    <w:rPr>
                                      <w:rFonts w:ascii="Times New Roman"/>
                                      <w:sz w:val="6"/>
                                    </w:rPr>
                                  </w:pPr>
                                </w:p>
                              </w:tc>
                              <w:tc>
                                <w:tcPr>
                                  <w:tcW w:w="437" w:type="dxa"/>
                                  <w:vMerge w:val="continue"/>
                                  <w:tcBorders>
                                    <w:top w:val="nil"/>
                                  </w:tcBorders>
                                </w:tcPr>
                                <w:p>
                                  <w:pPr>
                                    <w:rPr>
                                      <w:sz w:val="2"/>
                                      <w:szCs w:val="2"/>
                                    </w:rPr>
                                  </w:pPr>
                                </w:p>
                              </w:tc>
                            </w:tr>
                          </w:tbl>
                          <w:p>
                            <w:pPr>
                              <w:pStyle w:val="5"/>
                            </w:pPr>
                          </w:p>
                        </w:txbxContent>
                      </wps:txbx>
                      <wps:bodyPr rot="0" vert="horz" wrap="square" lIns="0" tIns="0" rIns="0" bIns="0" anchor="t" anchorCtr="0" upright="1">
                        <a:noAutofit/>
                      </wps:bodyPr>
                    </wps:wsp>
                  </a:graphicData>
                </a:graphic>
              </wp:anchor>
            </w:drawing>
          </mc:Choice>
          <mc:Fallback>
            <w:pict>
              <v:shape id="Text Box 601" o:spid="_x0000_s1026" o:spt="202" type="#_x0000_t202" style="position:absolute;left:0pt;margin-left:295.3pt;margin-top:85.25pt;height:11.75pt;width:60.8pt;mso-position-horizontal-relative:page;z-index:251725824;mso-width-relative:page;mso-height-relative:page;" filled="f" stroked="f" coordsize="21600,21600" o:gfxdata="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XqmFb2QAAAAsBAAAPAAAAAAAAAAEAIAAAACIAAABkcnMvZG93&#10;bnJldi54bWxQSwECFAAUAAAACACHTuJA3MoUtv8BAAAHBAAADgAAAAAAAAABACAAAAAoAQAAZHJz&#10;L2Uyb0RvYy54bWxQSwUGAAAAAAYABgBZAQAAmQUAAAAA&#10;">
                <v:fill on="f" focussize="0,0"/>
                <v:stroke on="f"/>
                <v:imagedata o:title=""/>
                <o:lock v:ext="edit" aspectratio="f"/>
                <v:textbox inset="0mm,0mm,0mm,0mm">
                  <w:txbxContent>
                    <w:tbl>
                      <w:tblPr>
                        <w:tblStyle w:val="13"/>
                        <w:tblW w:w="0" w:type="auto"/>
                        <w:tblInd w:w="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73"/>
                        <w:gridCol w:w="437"/>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6" w:hRule="atLeast"/>
                        </w:trPr>
                        <w:tc>
                          <w:tcPr>
                            <w:tcW w:w="773" w:type="dxa"/>
                            <w:tcBorders>
                              <w:top w:val="nil"/>
                              <w:left w:val="nil"/>
                            </w:tcBorders>
                          </w:tcPr>
                          <w:p>
                            <w:pPr>
                              <w:pStyle w:val="15"/>
                              <w:spacing w:line="87" w:lineRule="exact"/>
                              <w:ind w:left="204"/>
                              <w:rPr>
                                <w:sz w:val="11"/>
                              </w:rPr>
                            </w:pPr>
                            <w:r>
                              <w:rPr>
                                <w:sz w:val="11"/>
                              </w:rPr>
                              <w:t>DM3I215</w:t>
                            </w:r>
                          </w:p>
                        </w:tc>
                        <w:tc>
                          <w:tcPr>
                            <w:tcW w:w="437" w:type="dxa"/>
                            <w:vMerge w:val="restart"/>
                          </w:tcPr>
                          <w:p>
                            <w:pPr>
                              <w:pStyle w:val="15"/>
                              <w:spacing w:before="4"/>
                              <w:ind w:left="101"/>
                              <w:rPr>
                                <w:sz w:val="8"/>
                              </w:rPr>
                            </w:pPr>
                            <w:r>
                              <w:rPr>
                                <w:w w:val="105"/>
                                <w:sz w:val="8"/>
                              </w:rPr>
                              <w:t>亚德客</w:t>
                            </w:r>
                          </w:p>
                          <w:p>
                            <w:pPr>
                              <w:pStyle w:val="15"/>
                              <w:spacing w:before="10" w:line="89" w:lineRule="exact"/>
                              <w:ind w:left="59"/>
                              <w:rPr>
                                <w:sz w:val="8"/>
                              </w:rPr>
                            </w:pPr>
                            <w:r>
                              <w:rPr>
                                <w:w w:val="105"/>
                                <w:sz w:val="8"/>
                              </w:rPr>
                              <w:t>CS1-H0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3" w:hRule="atLeast"/>
                        </w:trPr>
                        <w:tc>
                          <w:tcPr>
                            <w:tcW w:w="773" w:type="dxa"/>
                            <w:tcBorders>
                              <w:left w:val="nil"/>
                              <w:bottom w:val="nil"/>
                            </w:tcBorders>
                          </w:tcPr>
                          <w:p>
                            <w:pPr>
                              <w:pStyle w:val="15"/>
                              <w:rPr>
                                <w:rFonts w:ascii="Times New Roman"/>
                                <w:sz w:val="6"/>
                              </w:rPr>
                            </w:pPr>
                          </w:p>
                        </w:tc>
                        <w:tc>
                          <w:tcPr>
                            <w:tcW w:w="437" w:type="dxa"/>
                            <w:vMerge w:val="continue"/>
                            <w:tcBorders>
                              <w:top w:val="nil"/>
                            </w:tcBorders>
                          </w:tcPr>
                          <w:p>
                            <w:pPr>
                              <w:rPr>
                                <w:sz w:val="2"/>
                                <w:szCs w:val="2"/>
                              </w:rPr>
                            </w:pPr>
                          </w:p>
                        </w:tc>
                      </w:tr>
                    </w:tbl>
                    <w:p>
                      <w:pPr>
                        <w:pStyle w:val="5"/>
                      </w:pPr>
                    </w:p>
                  </w:txbxContent>
                </v:textbox>
              </v:shape>
            </w:pict>
          </mc:Fallback>
        </mc:AlternateContent>
      </w:r>
      <w:r>
        <w:rPr>
          <w:rFonts w:ascii="Times New Roman" w:hAnsi="Times New Roman" w:cs="Times New Roman"/>
          <w:spacing w:val="-2"/>
          <w:sz w:val="16"/>
          <w:lang w:eastAsia="zh-CN"/>
        </w:rPr>
        <w:t>翻转工装翻转动作旋转工位夹具原位旋转工位夹具动作旋转工位旋转原位旋转工位</w:t>
      </w:r>
      <w:r>
        <w:rPr>
          <w:rFonts w:ascii="Times New Roman" w:hAnsi="Times New Roman" w:cs="Times New Roman"/>
          <w:spacing w:val="-3"/>
          <w:w w:val="95"/>
          <w:sz w:val="16"/>
          <w:lang w:eastAsia="zh-CN"/>
        </w:rPr>
        <w:t>旋转动作</w:t>
      </w:r>
    </w:p>
    <w:p>
      <w:pPr>
        <w:spacing w:before="115"/>
        <w:ind w:left="6206"/>
        <w:jc w:val="both"/>
        <w:rPr>
          <w:rFonts w:ascii="Times New Roman" w:hAnsi="Times New Roman" w:cs="Times New Roman"/>
          <w:sz w:val="16"/>
          <w:lang w:eastAsia="zh-CN"/>
        </w:rPr>
      </w:pPr>
      <w:r>
        <w:rPr>
          <w:rFonts w:ascii="Times New Roman" w:hAnsi="Times New Roman" w:cs="Times New Roman"/>
          <w:spacing w:val="-1"/>
          <w:w w:val="95"/>
          <w:sz w:val="16"/>
          <w:lang w:eastAsia="zh-CN"/>
        </w:rPr>
        <w:t>备用</w:t>
      </w:r>
    </w:p>
    <w:p>
      <w:pPr>
        <w:pStyle w:val="5"/>
        <w:spacing w:before="8"/>
        <w:rPr>
          <w:rFonts w:ascii="Times New Roman" w:hAnsi="Times New Roman" w:cs="Times New Roman"/>
          <w:sz w:val="14"/>
          <w:lang w:eastAsia="zh-CN"/>
        </w:rPr>
      </w:pPr>
    </w:p>
    <w:p>
      <w:pPr>
        <w:ind w:left="6206"/>
        <w:jc w:val="both"/>
        <w:rPr>
          <w:rFonts w:ascii="Times New Roman" w:hAnsi="Times New Roman" w:cs="Times New Roman"/>
          <w:sz w:val="16"/>
          <w:lang w:eastAsia="zh-CN"/>
        </w:rPr>
      </w:pPr>
      <w:r>
        <w:rPr>
          <w:rFonts w:ascii="Times New Roman" w:hAnsi="Times New Roman" w:cs="Times New Roman"/>
          <w:spacing w:val="-1"/>
          <w:w w:val="95"/>
          <w:sz w:val="16"/>
          <w:lang w:eastAsia="zh-CN"/>
        </w:rPr>
        <w:t>备用</w:t>
      </w:r>
    </w:p>
    <w:p>
      <w:pPr>
        <w:spacing w:before="88" w:line="242" w:lineRule="auto"/>
        <w:ind w:left="6206" w:right="2905"/>
        <w:jc w:val="both"/>
        <w:rPr>
          <w:rFonts w:ascii="Times New Roman" w:hAnsi="Times New Roman" w:cs="Times New Roman"/>
          <w:sz w:val="16"/>
          <w:lang w:eastAsia="zh-CN"/>
        </w:rPr>
      </w:pPr>
      <w:r>
        <w:rPr>
          <w:rFonts w:ascii="Times New Roman" w:hAnsi="Times New Roman" w:cs="Times New Roman"/>
          <w:lang w:eastAsia="zh-CN"/>
        </w:rPr>
        <mc:AlternateContent>
          <mc:Choice Requires="wps">
            <w:drawing>
              <wp:anchor distT="0" distB="0" distL="0" distR="0" simplePos="0" relativeHeight="251693056" behindDoc="0" locked="0" layoutInCell="1" allowOverlap="1">
                <wp:simplePos x="0" y="0"/>
                <wp:positionH relativeFrom="page">
                  <wp:posOffset>4754245</wp:posOffset>
                </wp:positionH>
                <wp:positionV relativeFrom="paragraph">
                  <wp:posOffset>458470</wp:posOffset>
                </wp:positionV>
                <wp:extent cx="413385" cy="100965"/>
                <wp:effectExtent l="1270" t="2540" r="4445" b="1270"/>
                <wp:wrapTopAndBottom/>
                <wp:docPr id="681" name="Text Box 600"/>
                <wp:cNvGraphicFramePr/>
                <a:graphic xmlns:a="http://schemas.openxmlformats.org/drawingml/2006/main">
                  <a:graphicData uri="http://schemas.microsoft.com/office/word/2010/wordprocessingShape">
                    <wps:wsp>
                      <wps:cNvSpPr txBox="1">
                        <a:spLocks noChangeArrowheads="1"/>
                      </wps:cNvSpPr>
                      <wps:spPr bwMode="auto">
                        <a:xfrm>
                          <a:off x="0" y="0"/>
                          <a:ext cx="413385" cy="100965"/>
                        </a:xfrm>
                        <a:prstGeom prst="rect">
                          <a:avLst/>
                        </a:prstGeom>
                        <a:noFill/>
                        <a:ln>
                          <a:noFill/>
                        </a:ln>
                      </wps:spPr>
                      <wps:txbx>
                        <w:txbxContent>
                          <w:p>
                            <w:pPr>
                              <w:spacing w:line="159" w:lineRule="exact"/>
                              <w:rPr>
                                <w:sz w:val="16"/>
                              </w:rPr>
                            </w:pPr>
                            <w:r>
                              <w:rPr>
                                <w:sz w:val="16"/>
                              </w:rPr>
                              <w:t>翻转动作</w:t>
                            </w:r>
                          </w:p>
                        </w:txbxContent>
                      </wps:txbx>
                      <wps:bodyPr rot="0" vert="horz" wrap="square" lIns="0" tIns="0" rIns="0" bIns="0" anchor="t" anchorCtr="0" upright="1">
                        <a:noAutofit/>
                      </wps:bodyPr>
                    </wps:wsp>
                  </a:graphicData>
                </a:graphic>
              </wp:anchor>
            </w:drawing>
          </mc:Choice>
          <mc:Fallback>
            <w:pict>
              <v:shape id="Text Box 600" o:spid="_x0000_s1026" o:spt="202" type="#_x0000_t202" style="position:absolute;left:0pt;margin-left:374.35pt;margin-top:36.1pt;height:7.95pt;width:32.55pt;mso-position-horizontal-relative:page;mso-wrap-distance-bottom:0pt;mso-wrap-distance-top:0pt;z-index:251693056;mso-width-relative:page;mso-height-relative:page;" filled="f" stroked="f" coordsize="21600,21600" o:gfxdata="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yO/stgAAAAJAQAADwAAAAAAAAABACAAAAAiAAAAZHJzL2Rv&#10;d25yZXYueG1sUEsBAhQAFAAAAAgAh07iQKpp630BAgAABwQAAA4AAAAAAAAAAQAgAAAAJwEAAGRy&#10;cy9lMm9Eb2MueG1sUEsFBgAAAAAGAAYAWQEAAJoFAAAAAA==&#10;">
                <v:fill on="f" focussize="0,0"/>
                <v:stroke on="f"/>
                <v:imagedata o:title=""/>
                <o:lock v:ext="edit" aspectratio="f"/>
                <v:textbox inset="0mm,0mm,0mm,0mm">
                  <w:txbxContent>
                    <w:p>
                      <w:pPr>
                        <w:spacing w:line="159" w:lineRule="exact"/>
                        <w:rPr>
                          <w:sz w:val="16"/>
                        </w:rPr>
                      </w:pPr>
                      <w:r>
                        <w:rPr>
                          <w:sz w:val="16"/>
                        </w:rPr>
                        <w:t>翻转动作</w:t>
                      </w:r>
                    </w:p>
                  </w:txbxContent>
                </v:textbox>
                <w10:wrap type="topAndBottom"/>
              </v:shape>
            </w:pict>
          </mc:Fallback>
        </mc:AlternateContent>
      </w:r>
      <w:r>
        <w:rPr>
          <w:rFonts w:ascii="Times New Roman" w:hAnsi="Times New Roman" w:cs="Times New Roman"/>
          <w:lang w:eastAsia="zh-CN"/>
        </w:rPr>
        <mc:AlternateContent>
          <mc:Choice Requires="wpg">
            <w:drawing>
              <wp:anchor distT="0" distB="0" distL="114300" distR="114300" simplePos="0" relativeHeight="251696128" behindDoc="0" locked="0" layoutInCell="1" allowOverlap="1">
                <wp:simplePos x="0" y="0"/>
                <wp:positionH relativeFrom="page">
                  <wp:posOffset>4341495</wp:posOffset>
                </wp:positionH>
                <wp:positionV relativeFrom="paragraph">
                  <wp:posOffset>141605</wp:posOffset>
                </wp:positionV>
                <wp:extent cx="73025" cy="107950"/>
                <wp:effectExtent l="17145" t="47625" r="14605" b="44450"/>
                <wp:wrapNone/>
                <wp:docPr id="674" name="Group 593"/>
                <wp:cNvGraphicFramePr/>
                <a:graphic xmlns:a="http://schemas.openxmlformats.org/drawingml/2006/main">
                  <a:graphicData uri="http://schemas.microsoft.com/office/word/2010/wordprocessingGroup">
                    <wpg:wgp>
                      <wpg:cNvGrpSpPr/>
                      <wpg:grpSpPr>
                        <a:xfrm>
                          <a:off x="0" y="0"/>
                          <a:ext cx="73025" cy="107950"/>
                          <a:chOff x="6837" y="223"/>
                          <a:chExt cx="115" cy="170"/>
                        </a:xfrm>
                      </wpg:grpSpPr>
                      <wps:wsp>
                        <wps:cNvPr id="675" name="Line 599"/>
                        <wps:cNvCnPr>
                          <a:cxnSpLocks noChangeShapeType="1"/>
                        </wps:cNvCnPr>
                        <wps:spPr bwMode="auto">
                          <a:xfrm>
                            <a:off x="6839" y="391"/>
                            <a:ext cx="0" cy="0"/>
                          </a:xfrm>
                          <a:prstGeom prst="line">
                            <a:avLst/>
                          </a:prstGeom>
                          <a:noFill/>
                          <a:ln w="2502">
                            <a:solidFill>
                              <a:srgbClr val="231F20"/>
                            </a:solidFill>
                            <a:round/>
                          </a:ln>
                        </wps:spPr>
                        <wps:bodyPr/>
                      </wps:wsp>
                      <wps:wsp>
                        <wps:cNvPr id="676" name="Freeform 598"/>
                        <wps:cNvSpPr/>
                        <wps:spPr bwMode="auto">
                          <a:xfrm>
                            <a:off x="6838" y="225"/>
                            <a:ext cx="22" cy="52"/>
                          </a:xfrm>
                          <a:custGeom>
                            <a:avLst/>
                            <a:gdLst>
                              <a:gd name="T0" fmla="+- 0 6839 6839"/>
                              <a:gd name="T1" fmla="*/ T0 w 22"/>
                              <a:gd name="T2" fmla="+- 0 225 225"/>
                              <a:gd name="T3" fmla="*/ 225 h 52"/>
                              <a:gd name="T4" fmla="+- 0 6847 6839"/>
                              <a:gd name="T5" fmla="*/ T4 w 22"/>
                              <a:gd name="T6" fmla="+- 0 277 225"/>
                              <a:gd name="T7" fmla="*/ 277 h 52"/>
                              <a:gd name="T8" fmla="+- 0 6860 6839"/>
                              <a:gd name="T9" fmla="*/ T8 w 22"/>
                              <a:gd name="T10" fmla="+- 0 273 225"/>
                              <a:gd name="T11" fmla="*/ 273 h 52"/>
                              <a:gd name="T12" fmla="+- 0 6839 6839"/>
                              <a:gd name="T13" fmla="*/ T12 w 22"/>
                              <a:gd name="T14" fmla="+- 0 225 225"/>
                              <a:gd name="T15" fmla="*/ 225 h 52"/>
                            </a:gdLst>
                            <a:ahLst/>
                            <a:cxnLst>
                              <a:cxn ang="0">
                                <a:pos x="T1" y="T3"/>
                              </a:cxn>
                              <a:cxn ang="0">
                                <a:pos x="T5" y="T7"/>
                              </a:cxn>
                              <a:cxn ang="0">
                                <a:pos x="T9" y="T11"/>
                              </a:cxn>
                              <a:cxn ang="0">
                                <a:pos x="T13" y="T15"/>
                              </a:cxn>
                            </a:cxnLst>
                            <a:rect l="0" t="0" r="r" b="b"/>
                            <a:pathLst>
                              <a:path w="22" h="52">
                                <a:moveTo>
                                  <a:pt x="0" y="0"/>
                                </a:moveTo>
                                <a:lnTo>
                                  <a:pt x="8" y="52"/>
                                </a:lnTo>
                                <a:lnTo>
                                  <a:pt x="21" y="48"/>
                                </a:lnTo>
                                <a:lnTo>
                                  <a:pt x="0" y="0"/>
                                </a:lnTo>
                                <a:close/>
                              </a:path>
                            </a:pathLst>
                          </a:custGeom>
                          <a:solidFill>
                            <a:srgbClr val="231F20"/>
                          </a:solidFill>
                          <a:ln>
                            <a:noFill/>
                          </a:ln>
                        </wps:spPr>
                        <wps:bodyPr rot="0" vert="horz" wrap="square" lIns="91440" tIns="45720" rIns="91440" bIns="45720" anchor="t" anchorCtr="0" upright="1">
                          <a:noAutofit/>
                        </wps:bodyPr>
                      </wps:wsp>
                      <wps:wsp>
                        <wps:cNvPr id="677" name="Line 597"/>
                        <wps:cNvCnPr>
                          <a:cxnSpLocks noChangeShapeType="1"/>
                        </wps:cNvCnPr>
                        <wps:spPr bwMode="auto">
                          <a:xfrm>
                            <a:off x="6890" y="391"/>
                            <a:ext cx="0" cy="0"/>
                          </a:xfrm>
                          <a:prstGeom prst="line">
                            <a:avLst/>
                          </a:prstGeom>
                          <a:noFill/>
                          <a:ln w="2489">
                            <a:solidFill>
                              <a:srgbClr val="231F20"/>
                            </a:solidFill>
                            <a:round/>
                          </a:ln>
                        </wps:spPr>
                        <wps:bodyPr/>
                      </wps:wsp>
                      <wps:wsp>
                        <wps:cNvPr id="678" name="Freeform 596"/>
                        <wps:cNvSpPr/>
                        <wps:spPr bwMode="auto">
                          <a:xfrm>
                            <a:off x="6838" y="225"/>
                            <a:ext cx="22" cy="52"/>
                          </a:xfrm>
                          <a:custGeom>
                            <a:avLst/>
                            <a:gdLst>
                              <a:gd name="T0" fmla="+- 0 6839 6839"/>
                              <a:gd name="T1" fmla="*/ T0 w 22"/>
                              <a:gd name="T2" fmla="+- 0 225 225"/>
                              <a:gd name="T3" fmla="*/ 225 h 52"/>
                              <a:gd name="T4" fmla="+- 0 6847 6839"/>
                              <a:gd name="T5" fmla="*/ T4 w 22"/>
                              <a:gd name="T6" fmla="+- 0 277 225"/>
                              <a:gd name="T7" fmla="*/ 277 h 52"/>
                              <a:gd name="T8" fmla="+- 0 6860 6839"/>
                              <a:gd name="T9" fmla="*/ T8 w 22"/>
                              <a:gd name="T10" fmla="+- 0 273 225"/>
                              <a:gd name="T11" fmla="*/ 273 h 52"/>
                              <a:gd name="T12" fmla="+- 0 6839 6839"/>
                              <a:gd name="T13" fmla="*/ T12 w 22"/>
                              <a:gd name="T14" fmla="+- 0 225 225"/>
                              <a:gd name="T15" fmla="*/ 225 h 52"/>
                            </a:gdLst>
                            <a:ahLst/>
                            <a:cxnLst>
                              <a:cxn ang="0">
                                <a:pos x="T1" y="T3"/>
                              </a:cxn>
                              <a:cxn ang="0">
                                <a:pos x="T5" y="T7"/>
                              </a:cxn>
                              <a:cxn ang="0">
                                <a:pos x="T9" y="T11"/>
                              </a:cxn>
                              <a:cxn ang="0">
                                <a:pos x="T13" y="T15"/>
                              </a:cxn>
                            </a:cxnLst>
                            <a:rect l="0" t="0" r="r" b="b"/>
                            <a:pathLst>
                              <a:path w="22" h="52">
                                <a:moveTo>
                                  <a:pt x="0" y="0"/>
                                </a:moveTo>
                                <a:lnTo>
                                  <a:pt x="8" y="52"/>
                                </a:lnTo>
                                <a:lnTo>
                                  <a:pt x="21" y="48"/>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679" name="Freeform 595"/>
                        <wps:cNvSpPr/>
                        <wps:spPr bwMode="auto">
                          <a:xfrm>
                            <a:off x="6936" y="341"/>
                            <a:ext cx="14" cy="50"/>
                          </a:xfrm>
                          <a:custGeom>
                            <a:avLst/>
                            <a:gdLst>
                              <a:gd name="T0" fmla="+- 0 6949 6936"/>
                              <a:gd name="T1" fmla="*/ T0 w 14"/>
                              <a:gd name="T2" fmla="+- 0 342 342"/>
                              <a:gd name="T3" fmla="*/ 342 h 50"/>
                              <a:gd name="T4" fmla="+- 0 6936 6936"/>
                              <a:gd name="T5" fmla="*/ T4 w 14"/>
                              <a:gd name="T6" fmla="+- 0 342 342"/>
                              <a:gd name="T7" fmla="*/ 342 h 50"/>
                              <a:gd name="T8" fmla="+- 0 6943 6936"/>
                              <a:gd name="T9" fmla="*/ T8 w 14"/>
                              <a:gd name="T10" fmla="+- 0 391 342"/>
                              <a:gd name="T11" fmla="*/ 391 h 50"/>
                              <a:gd name="T12" fmla="+- 0 6949 6936"/>
                              <a:gd name="T13" fmla="*/ T12 w 14"/>
                              <a:gd name="T14" fmla="+- 0 342 342"/>
                              <a:gd name="T15" fmla="*/ 342 h 50"/>
                            </a:gdLst>
                            <a:ahLst/>
                            <a:cxnLst>
                              <a:cxn ang="0">
                                <a:pos x="T1" y="T3"/>
                              </a:cxn>
                              <a:cxn ang="0">
                                <a:pos x="T5" y="T7"/>
                              </a:cxn>
                              <a:cxn ang="0">
                                <a:pos x="T9" y="T11"/>
                              </a:cxn>
                              <a:cxn ang="0">
                                <a:pos x="T13" y="T15"/>
                              </a:cxn>
                            </a:cxnLst>
                            <a:rect l="0" t="0" r="r" b="b"/>
                            <a:pathLst>
                              <a:path w="14" h="50">
                                <a:moveTo>
                                  <a:pt x="13" y="0"/>
                                </a:moveTo>
                                <a:lnTo>
                                  <a:pt x="0" y="0"/>
                                </a:lnTo>
                                <a:lnTo>
                                  <a:pt x="7" y="49"/>
                                </a:lnTo>
                                <a:lnTo>
                                  <a:pt x="13" y="0"/>
                                </a:lnTo>
                                <a:close/>
                              </a:path>
                            </a:pathLst>
                          </a:custGeom>
                          <a:solidFill>
                            <a:srgbClr val="231F20"/>
                          </a:solidFill>
                          <a:ln>
                            <a:noFill/>
                          </a:ln>
                        </wps:spPr>
                        <wps:bodyPr rot="0" vert="horz" wrap="square" lIns="91440" tIns="45720" rIns="91440" bIns="45720" anchor="t" anchorCtr="0" upright="1">
                          <a:noAutofit/>
                        </wps:bodyPr>
                      </wps:wsp>
                      <wps:wsp>
                        <wps:cNvPr id="680" name="Freeform 594"/>
                        <wps:cNvSpPr/>
                        <wps:spPr bwMode="auto">
                          <a:xfrm>
                            <a:off x="6936" y="341"/>
                            <a:ext cx="14" cy="50"/>
                          </a:xfrm>
                          <a:custGeom>
                            <a:avLst/>
                            <a:gdLst>
                              <a:gd name="T0" fmla="+- 0 6943 6936"/>
                              <a:gd name="T1" fmla="*/ T0 w 14"/>
                              <a:gd name="T2" fmla="+- 0 391 342"/>
                              <a:gd name="T3" fmla="*/ 391 h 50"/>
                              <a:gd name="T4" fmla="+- 0 6949 6936"/>
                              <a:gd name="T5" fmla="*/ T4 w 14"/>
                              <a:gd name="T6" fmla="+- 0 342 342"/>
                              <a:gd name="T7" fmla="*/ 342 h 50"/>
                              <a:gd name="T8" fmla="+- 0 6936 6936"/>
                              <a:gd name="T9" fmla="*/ T8 w 14"/>
                              <a:gd name="T10" fmla="+- 0 342 342"/>
                              <a:gd name="T11" fmla="*/ 342 h 50"/>
                              <a:gd name="T12" fmla="+- 0 6943 6936"/>
                              <a:gd name="T13" fmla="*/ T12 w 14"/>
                              <a:gd name="T14" fmla="+- 0 391 342"/>
                              <a:gd name="T15" fmla="*/ 391 h 50"/>
                            </a:gdLst>
                            <a:ahLst/>
                            <a:cxnLst>
                              <a:cxn ang="0">
                                <a:pos x="T1" y="T3"/>
                              </a:cxn>
                              <a:cxn ang="0">
                                <a:pos x="T5" y="T7"/>
                              </a:cxn>
                              <a:cxn ang="0">
                                <a:pos x="T9" y="T11"/>
                              </a:cxn>
                              <a:cxn ang="0">
                                <a:pos x="T13" y="T15"/>
                              </a:cxn>
                            </a:cxnLst>
                            <a:rect l="0" t="0" r="r" b="b"/>
                            <a:pathLst>
                              <a:path w="14" h="50">
                                <a:moveTo>
                                  <a:pt x="7" y="49"/>
                                </a:moveTo>
                                <a:lnTo>
                                  <a:pt x="13" y="0"/>
                                </a:lnTo>
                                <a:lnTo>
                                  <a:pt x="0" y="0"/>
                                </a:lnTo>
                                <a:lnTo>
                                  <a:pt x="7" y="49"/>
                                </a:lnTo>
                                <a:close/>
                              </a:path>
                            </a:pathLst>
                          </a:custGeom>
                          <a:noFill/>
                          <a:ln w="2489">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593" o:spid="_x0000_s1026" o:spt="203" style="position:absolute;left:0pt;margin-left:341.85pt;margin-top:11.15pt;height:8.5pt;width:5.75pt;mso-position-horizontal-relative:page;z-index:251696128;mso-width-relative:page;mso-height-relative:page;" coordorigin="6837,223" coordsize="115,170" o:gfxdata="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">
                <o:lock v:ext="edit" aspectratio="f"/>
                <v:line id="Line 599" o:spid="_x0000_s1026" o:spt="20" style="position:absolute;left:6839;top:391;height:0;width:0;" filled="f" stroked="t" coordsize="21600,21600" o:gfxdata="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cgvL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shape id="Freeform 598" o:spid="_x0000_s1026" o:spt="100" style="position:absolute;left:6838;top:225;height:52;width:22;" fillcolor="#231F20" filled="t" stroked="f" coordsize="22,52" o:gfxdata="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0LZMS/&#10;AAAA3AAAAA8AAAAAAAAAAQAgAAAAIgAAAGRycy9kb3ducmV2LnhtbFBLAQIUABQAAAAIAIdO4kAz&#10;LwWeOwAAADkAAAAQAAAAAAAAAAEAIAAAAA4BAABkcnMvc2hhcGV4bWwueG1sUEsFBgAAAAAGAAYA&#10;WwEAALgDAAAAAA==&#10;" path="m0,0l8,52,21,48,0,0xe">
                  <v:path o:connectlocs="0,225;8,277;21,273;0,225" o:connectangles="0,0,0,0"/>
                  <v:fill on="t" focussize="0,0"/>
                  <v:stroke on="f"/>
                  <v:imagedata o:title=""/>
                  <o:lock v:ext="edit" aspectratio="f"/>
                </v:shape>
                <v:line id="Line 597" o:spid="_x0000_s1026" o:spt="20" style="position:absolute;left:6890;top:391;height:0;width:0;" filled="f" stroked="t" coordsize="21600,21600" o:gfxdata="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aXe/&#10;AAAA3A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shape id="Freeform 596" o:spid="_x0000_s1026" o:spt="100" style="position:absolute;left:6838;top:225;height:52;width:22;" filled="f" stroked="t" coordsize="22,52" o:gfxdata="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TTXdrgAAADcAAAA&#10;DwAAAAAAAAABACAAAAAiAAAAZHJzL2Rvd25yZXYueG1sUEsBAhQAFAAAAAgAh07iQDMvBZ47AAAA&#10;OQAAABAAAAAAAAAAAQAgAAAABwEAAGRycy9zaGFwZXhtbC54bWxQSwUGAAAAAAYABgBbAQAAsQMA&#10;AAAA&#10;" path="m0,0l8,52,21,48,0,0xe">
                  <v:path o:connectlocs="0,225;8,277;21,273;0,225" o:connectangles="0,0,0,0"/>
                  <v:fill on="f" focussize="0,0"/>
                  <v:stroke weight="0.195984251968504pt" color="#231F20" joinstyle="round"/>
                  <v:imagedata o:title=""/>
                  <o:lock v:ext="edit" aspectratio="f"/>
                </v:shape>
                <v:shape id="Freeform 595" o:spid="_x0000_s1026" o:spt="100" style="position:absolute;left:6936;top:341;height:50;width:14;" fillcolor="#231F20" filled="t" stroked="f" coordsize="14,50" o:gfxdata="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uZ74A&#10;AADcAAAADwAAAAAAAAABACAAAAAiAAAAZHJzL2Rvd25yZXYueG1sUEsBAhQAFAAAAAgAh07iQDMv&#10;BZ47AAAAOQAAABAAAAAAAAAAAQAgAAAADQEAAGRycy9zaGFwZXhtbC54bWxQSwUGAAAAAAYABgBb&#10;AQAAtwMAAAAA&#10;" path="m13,0l0,0,7,49,13,0xe">
                  <v:path o:connectlocs="13,342;0,342;7,391;13,342" o:connectangles="0,0,0,0"/>
                  <v:fill on="t" focussize="0,0"/>
                  <v:stroke on="f"/>
                  <v:imagedata o:title=""/>
                  <o:lock v:ext="edit" aspectratio="f"/>
                </v:shape>
                <v:shape id="Freeform 594" o:spid="_x0000_s1026" o:spt="100" style="position:absolute;left:6936;top:341;height:50;width:14;" filled="f" stroked="t" coordsize="14,50" o:gfxdata="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ilXtugAAANwA&#10;AAAPAAAAAAAAAAEAIAAAACIAAABkcnMvZG93bnJldi54bWxQSwECFAAUAAAACACHTuJAMy8FnjsA&#10;AAA5AAAAEAAAAAAAAAABACAAAAAJAQAAZHJzL3NoYXBleG1sLnhtbFBLBQYAAAAABgAGAFsBAACz&#10;AwAAAAA=&#10;" path="m7,49l13,0,0,0,7,49xe">
                  <v:path o:connectlocs="7,391;13,342;0,342;7,391" o:connectangles="0,0,0,0"/>
                  <v:fill on="f" focussize="0,0"/>
                  <v:stroke weight="0.195984251968504pt" color="#231F20" joinstyle="round"/>
                  <v:imagedata o:title=""/>
                  <o:lock v:ext="edit" aspectratio="f"/>
                </v:shape>
              </v:group>
            </w:pict>
          </mc:Fallback>
        </mc:AlternateContent>
      </w:r>
      <w:r>
        <w:rPr>
          <w:rFonts w:ascii="Times New Roman" w:hAnsi="Times New Roman" w:cs="Times New Roman"/>
          <w:lang w:eastAsia="zh-CN"/>
        </w:rPr>
        <mc:AlternateContent>
          <mc:Choice Requires="wpg">
            <w:drawing>
              <wp:anchor distT="0" distB="0" distL="114300" distR="114300" simplePos="0" relativeHeight="251697152" behindDoc="0" locked="0" layoutInCell="1" allowOverlap="1">
                <wp:simplePos x="0" y="0"/>
                <wp:positionH relativeFrom="page">
                  <wp:posOffset>4469130</wp:posOffset>
                </wp:positionH>
                <wp:positionV relativeFrom="paragraph">
                  <wp:posOffset>141605</wp:posOffset>
                </wp:positionV>
                <wp:extent cx="73025" cy="107950"/>
                <wp:effectExtent l="11430" t="47625" r="20320" b="44450"/>
                <wp:wrapNone/>
                <wp:docPr id="667" name="Group 586"/>
                <wp:cNvGraphicFramePr/>
                <a:graphic xmlns:a="http://schemas.openxmlformats.org/drawingml/2006/main">
                  <a:graphicData uri="http://schemas.microsoft.com/office/word/2010/wordprocessingGroup">
                    <wpg:wgp>
                      <wpg:cNvGrpSpPr/>
                      <wpg:grpSpPr>
                        <a:xfrm>
                          <a:off x="0" y="0"/>
                          <a:ext cx="73025" cy="107950"/>
                          <a:chOff x="7038" y="223"/>
                          <a:chExt cx="115" cy="170"/>
                        </a:xfrm>
                      </wpg:grpSpPr>
                      <wps:wsp>
                        <wps:cNvPr id="668" name="Line 592"/>
                        <wps:cNvCnPr>
                          <a:cxnSpLocks noChangeShapeType="1"/>
                        </wps:cNvCnPr>
                        <wps:spPr bwMode="auto">
                          <a:xfrm>
                            <a:off x="7151" y="391"/>
                            <a:ext cx="0" cy="0"/>
                          </a:xfrm>
                          <a:prstGeom prst="line">
                            <a:avLst/>
                          </a:prstGeom>
                          <a:noFill/>
                          <a:ln w="2502">
                            <a:solidFill>
                              <a:srgbClr val="231F20"/>
                            </a:solidFill>
                            <a:round/>
                          </a:ln>
                        </wps:spPr>
                        <wps:bodyPr/>
                      </wps:wsp>
                      <wps:wsp>
                        <wps:cNvPr id="669" name="Freeform 591"/>
                        <wps:cNvSpPr/>
                        <wps:spPr bwMode="auto">
                          <a:xfrm>
                            <a:off x="7040" y="341"/>
                            <a:ext cx="14" cy="50"/>
                          </a:xfrm>
                          <a:custGeom>
                            <a:avLst/>
                            <a:gdLst>
                              <a:gd name="T0" fmla="+- 0 7054 7040"/>
                              <a:gd name="T1" fmla="*/ T0 w 14"/>
                              <a:gd name="T2" fmla="+- 0 342 342"/>
                              <a:gd name="T3" fmla="*/ 342 h 50"/>
                              <a:gd name="T4" fmla="+- 0 7040 7040"/>
                              <a:gd name="T5" fmla="*/ T4 w 14"/>
                              <a:gd name="T6" fmla="+- 0 342 342"/>
                              <a:gd name="T7" fmla="*/ 342 h 50"/>
                              <a:gd name="T8" fmla="+- 0 7046 7040"/>
                              <a:gd name="T9" fmla="*/ T8 w 14"/>
                              <a:gd name="T10" fmla="+- 0 391 342"/>
                              <a:gd name="T11" fmla="*/ 391 h 50"/>
                              <a:gd name="T12" fmla="+- 0 7054 7040"/>
                              <a:gd name="T13" fmla="*/ T12 w 14"/>
                              <a:gd name="T14" fmla="+- 0 342 342"/>
                              <a:gd name="T15" fmla="*/ 342 h 50"/>
                            </a:gdLst>
                            <a:ahLst/>
                            <a:cxnLst>
                              <a:cxn ang="0">
                                <a:pos x="T1" y="T3"/>
                              </a:cxn>
                              <a:cxn ang="0">
                                <a:pos x="T5" y="T7"/>
                              </a:cxn>
                              <a:cxn ang="0">
                                <a:pos x="T9" y="T11"/>
                              </a:cxn>
                              <a:cxn ang="0">
                                <a:pos x="T13" y="T15"/>
                              </a:cxn>
                            </a:cxnLst>
                            <a:rect l="0" t="0" r="r" b="b"/>
                            <a:pathLst>
                              <a:path w="14" h="50">
                                <a:moveTo>
                                  <a:pt x="14" y="0"/>
                                </a:moveTo>
                                <a:lnTo>
                                  <a:pt x="0" y="0"/>
                                </a:lnTo>
                                <a:lnTo>
                                  <a:pt x="6" y="49"/>
                                </a:lnTo>
                                <a:lnTo>
                                  <a:pt x="14" y="0"/>
                                </a:lnTo>
                                <a:close/>
                              </a:path>
                            </a:pathLst>
                          </a:custGeom>
                          <a:solidFill>
                            <a:srgbClr val="231F20"/>
                          </a:solidFill>
                          <a:ln>
                            <a:noFill/>
                          </a:ln>
                        </wps:spPr>
                        <wps:bodyPr rot="0" vert="horz" wrap="square" lIns="91440" tIns="45720" rIns="91440" bIns="45720" anchor="t" anchorCtr="0" upright="1">
                          <a:noAutofit/>
                        </wps:bodyPr>
                      </wps:wsp>
                      <wps:wsp>
                        <wps:cNvPr id="670" name="Freeform 590"/>
                        <wps:cNvSpPr/>
                        <wps:spPr bwMode="auto">
                          <a:xfrm>
                            <a:off x="7040" y="341"/>
                            <a:ext cx="14" cy="50"/>
                          </a:xfrm>
                          <a:custGeom>
                            <a:avLst/>
                            <a:gdLst>
                              <a:gd name="T0" fmla="+- 0 7046 7040"/>
                              <a:gd name="T1" fmla="*/ T0 w 14"/>
                              <a:gd name="T2" fmla="+- 0 391 342"/>
                              <a:gd name="T3" fmla="*/ 391 h 50"/>
                              <a:gd name="T4" fmla="+- 0 7054 7040"/>
                              <a:gd name="T5" fmla="*/ T4 w 14"/>
                              <a:gd name="T6" fmla="+- 0 342 342"/>
                              <a:gd name="T7" fmla="*/ 342 h 50"/>
                              <a:gd name="T8" fmla="+- 0 7040 7040"/>
                              <a:gd name="T9" fmla="*/ T8 w 14"/>
                              <a:gd name="T10" fmla="+- 0 342 342"/>
                              <a:gd name="T11" fmla="*/ 342 h 50"/>
                              <a:gd name="T12" fmla="+- 0 7046 7040"/>
                              <a:gd name="T13" fmla="*/ T12 w 14"/>
                              <a:gd name="T14" fmla="+- 0 391 342"/>
                              <a:gd name="T15" fmla="*/ 391 h 50"/>
                            </a:gdLst>
                            <a:ahLst/>
                            <a:cxnLst>
                              <a:cxn ang="0">
                                <a:pos x="T1" y="T3"/>
                              </a:cxn>
                              <a:cxn ang="0">
                                <a:pos x="T5" y="T7"/>
                              </a:cxn>
                              <a:cxn ang="0">
                                <a:pos x="T9" y="T11"/>
                              </a:cxn>
                              <a:cxn ang="0">
                                <a:pos x="T13" y="T15"/>
                              </a:cxn>
                            </a:cxnLst>
                            <a:rect l="0" t="0" r="r" b="b"/>
                            <a:pathLst>
                              <a:path w="14" h="50">
                                <a:moveTo>
                                  <a:pt x="6" y="49"/>
                                </a:moveTo>
                                <a:lnTo>
                                  <a:pt x="14" y="0"/>
                                </a:lnTo>
                                <a:lnTo>
                                  <a:pt x="0" y="0"/>
                                </a:lnTo>
                                <a:lnTo>
                                  <a:pt x="6" y="49"/>
                                </a:lnTo>
                                <a:close/>
                              </a:path>
                            </a:pathLst>
                          </a:custGeom>
                          <a:noFill/>
                          <a:ln w="2489">
                            <a:solidFill>
                              <a:srgbClr val="231F20"/>
                            </a:solidFill>
                            <a:round/>
                          </a:ln>
                        </wps:spPr>
                        <wps:bodyPr rot="0" vert="horz" wrap="square" lIns="91440" tIns="45720" rIns="91440" bIns="45720" anchor="t" anchorCtr="0" upright="1">
                          <a:noAutofit/>
                        </wps:bodyPr>
                      </wps:wsp>
                      <wps:wsp>
                        <wps:cNvPr id="671" name="Freeform 589"/>
                        <wps:cNvSpPr/>
                        <wps:spPr bwMode="auto">
                          <a:xfrm>
                            <a:off x="7128" y="225"/>
                            <a:ext cx="23" cy="52"/>
                          </a:xfrm>
                          <a:custGeom>
                            <a:avLst/>
                            <a:gdLst>
                              <a:gd name="T0" fmla="+- 0 7151 7128"/>
                              <a:gd name="T1" fmla="*/ T0 w 23"/>
                              <a:gd name="T2" fmla="+- 0 225 225"/>
                              <a:gd name="T3" fmla="*/ 225 h 52"/>
                              <a:gd name="T4" fmla="+- 0 7128 7128"/>
                              <a:gd name="T5" fmla="*/ T4 w 23"/>
                              <a:gd name="T6" fmla="+- 0 273 225"/>
                              <a:gd name="T7" fmla="*/ 273 h 52"/>
                              <a:gd name="T8" fmla="+- 0 7141 7128"/>
                              <a:gd name="T9" fmla="*/ T8 w 23"/>
                              <a:gd name="T10" fmla="+- 0 277 225"/>
                              <a:gd name="T11" fmla="*/ 277 h 52"/>
                              <a:gd name="T12" fmla="+- 0 7151 7128"/>
                              <a:gd name="T13" fmla="*/ T12 w 23"/>
                              <a:gd name="T14" fmla="+- 0 225 225"/>
                              <a:gd name="T15" fmla="*/ 225 h 52"/>
                            </a:gdLst>
                            <a:ahLst/>
                            <a:cxnLst>
                              <a:cxn ang="0">
                                <a:pos x="T1" y="T3"/>
                              </a:cxn>
                              <a:cxn ang="0">
                                <a:pos x="T5" y="T7"/>
                              </a:cxn>
                              <a:cxn ang="0">
                                <a:pos x="T9" y="T11"/>
                              </a:cxn>
                              <a:cxn ang="0">
                                <a:pos x="T13" y="T15"/>
                              </a:cxn>
                            </a:cxnLst>
                            <a:rect l="0" t="0" r="r" b="b"/>
                            <a:pathLst>
                              <a:path w="23" h="52">
                                <a:moveTo>
                                  <a:pt x="23" y="0"/>
                                </a:moveTo>
                                <a:lnTo>
                                  <a:pt x="0" y="48"/>
                                </a:lnTo>
                                <a:lnTo>
                                  <a:pt x="13" y="52"/>
                                </a:lnTo>
                                <a:lnTo>
                                  <a:pt x="23" y="0"/>
                                </a:lnTo>
                                <a:close/>
                              </a:path>
                            </a:pathLst>
                          </a:custGeom>
                          <a:solidFill>
                            <a:srgbClr val="231F20"/>
                          </a:solidFill>
                          <a:ln>
                            <a:noFill/>
                          </a:ln>
                        </wps:spPr>
                        <wps:bodyPr rot="0" vert="horz" wrap="square" lIns="91440" tIns="45720" rIns="91440" bIns="45720" anchor="t" anchorCtr="0" upright="1">
                          <a:noAutofit/>
                        </wps:bodyPr>
                      </wps:wsp>
                      <wps:wsp>
                        <wps:cNvPr id="672" name="Line 588"/>
                        <wps:cNvCnPr>
                          <a:cxnSpLocks noChangeShapeType="1"/>
                        </wps:cNvCnPr>
                        <wps:spPr bwMode="auto">
                          <a:xfrm>
                            <a:off x="7099" y="391"/>
                            <a:ext cx="36" cy="0"/>
                          </a:xfrm>
                          <a:prstGeom prst="line">
                            <a:avLst/>
                          </a:prstGeom>
                          <a:noFill/>
                          <a:ln w="2489">
                            <a:solidFill>
                              <a:srgbClr val="231F20"/>
                            </a:solidFill>
                            <a:round/>
                          </a:ln>
                        </wps:spPr>
                        <wps:bodyPr/>
                      </wps:wsp>
                      <wps:wsp>
                        <wps:cNvPr id="673" name="Freeform 587"/>
                        <wps:cNvSpPr/>
                        <wps:spPr bwMode="auto">
                          <a:xfrm>
                            <a:off x="7128" y="225"/>
                            <a:ext cx="23" cy="52"/>
                          </a:xfrm>
                          <a:custGeom>
                            <a:avLst/>
                            <a:gdLst>
                              <a:gd name="T0" fmla="+- 0 7151 7128"/>
                              <a:gd name="T1" fmla="*/ T0 w 23"/>
                              <a:gd name="T2" fmla="+- 0 225 225"/>
                              <a:gd name="T3" fmla="*/ 225 h 52"/>
                              <a:gd name="T4" fmla="+- 0 7128 7128"/>
                              <a:gd name="T5" fmla="*/ T4 w 23"/>
                              <a:gd name="T6" fmla="+- 0 273 225"/>
                              <a:gd name="T7" fmla="*/ 273 h 52"/>
                              <a:gd name="T8" fmla="+- 0 7141 7128"/>
                              <a:gd name="T9" fmla="*/ T8 w 23"/>
                              <a:gd name="T10" fmla="+- 0 277 225"/>
                              <a:gd name="T11" fmla="*/ 277 h 52"/>
                              <a:gd name="T12" fmla="+- 0 7151 7128"/>
                              <a:gd name="T13" fmla="*/ T12 w 23"/>
                              <a:gd name="T14" fmla="+- 0 225 225"/>
                              <a:gd name="T15" fmla="*/ 225 h 52"/>
                            </a:gdLst>
                            <a:ahLst/>
                            <a:cxnLst>
                              <a:cxn ang="0">
                                <a:pos x="T1" y="T3"/>
                              </a:cxn>
                              <a:cxn ang="0">
                                <a:pos x="T5" y="T7"/>
                              </a:cxn>
                              <a:cxn ang="0">
                                <a:pos x="T9" y="T11"/>
                              </a:cxn>
                              <a:cxn ang="0">
                                <a:pos x="T13" y="T15"/>
                              </a:cxn>
                            </a:cxnLst>
                            <a:rect l="0" t="0" r="r" b="b"/>
                            <a:pathLst>
                              <a:path w="23" h="52">
                                <a:moveTo>
                                  <a:pt x="23" y="0"/>
                                </a:moveTo>
                                <a:lnTo>
                                  <a:pt x="0" y="48"/>
                                </a:lnTo>
                                <a:lnTo>
                                  <a:pt x="13" y="52"/>
                                </a:lnTo>
                                <a:lnTo>
                                  <a:pt x="23" y="0"/>
                                </a:lnTo>
                                <a:close/>
                              </a:path>
                            </a:pathLst>
                          </a:custGeom>
                          <a:noFill/>
                          <a:ln w="2489">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586" o:spid="_x0000_s1026" o:spt="203" style="position:absolute;left:0pt;margin-left:351.9pt;margin-top:11.15pt;height:8.5pt;width:5.75pt;mso-position-horizontal-relative:page;z-index:251697152;mso-width-relative:page;mso-height-relative:page;" coordorigin="7038,223" coordsize="115,170" o:gfxdata="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">
                <o:lock v:ext="edit" aspectratio="f"/>
                <v:line id="Line 592" o:spid="_x0000_s1026" o:spt="20" style="position:absolute;left:7151;top:391;height:0;width:0;" filled="f" stroked="t" coordsize="21600,21600" o:gfxdata="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8Z/7sAAADc&#10;AAAADwAAAAAAAAABACAAAAAiAAAAZHJzL2Rvd25yZXYueG1sUEsBAhQAFAAAAAgAh07iQDMvBZ47&#10;AAAAOQAAABAAAAAAAAAAAQAgAAAACgEAAGRycy9zaGFwZXhtbC54bWxQSwUGAAAAAAYABgBbAQAA&#10;tAMAAAAA&#10;">
                  <v:fill on="f" focussize="0,0"/>
                  <v:stroke weight="0.197007874015748pt" color="#231F20" joinstyle="round"/>
                  <v:imagedata o:title=""/>
                  <o:lock v:ext="edit" aspectratio="f"/>
                </v:line>
                <v:shape id="Freeform 591" o:spid="_x0000_s1026" o:spt="100" style="position:absolute;left:7040;top:341;height:50;width:14;" fillcolor="#231F20" filled="t" stroked="f" coordsize="14,50" o:gfxdata="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ji6vQAA&#10;ANwAAAAPAAAAAAAAAAEAIAAAACIAAABkcnMvZG93bnJldi54bWxQSwECFAAUAAAACACHTuJAMy8F&#10;njsAAAA5AAAAEAAAAAAAAAABACAAAAAMAQAAZHJzL3NoYXBleG1sLnhtbFBLBQYAAAAABgAGAFsB&#10;AAC2AwAAAAA=&#10;" path="m14,0l0,0,6,49,14,0xe">
                  <v:path o:connectlocs="14,342;0,342;6,391;14,342" o:connectangles="0,0,0,0"/>
                  <v:fill on="t" focussize="0,0"/>
                  <v:stroke on="f"/>
                  <v:imagedata o:title=""/>
                  <o:lock v:ext="edit" aspectratio="f"/>
                </v:shape>
                <v:shape id="Freeform 590" o:spid="_x0000_s1026" o:spt="100" style="position:absolute;left:7040;top:341;height:50;width:14;" filled="f" stroked="t" coordsize="14,50" o:gfxdata="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8lyrsAAADc&#10;AAAADwAAAAAAAAABACAAAAAiAAAAZHJzL2Rvd25yZXYueG1sUEsBAhQAFAAAAAgAh07iQDMvBZ47&#10;AAAAOQAAABAAAAAAAAAAAQAgAAAACgEAAGRycy9zaGFwZXhtbC54bWxQSwUGAAAAAAYABgBbAQAA&#10;tAMAAAAA&#10;" path="m6,49l14,0,0,0,6,49xe">
                  <v:path o:connectlocs="6,391;14,342;0,342;6,391" o:connectangles="0,0,0,0"/>
                  <v:fill on="f" focussize="0,0"/>
                  <v:stroke weight="0.195984251968504pt" color="#231F20" joinstyle="round"/>
                  <v:imagedata o:title=""/>
                  <o:lock v:ext="edit" aspectratio="f"/>
                </v:shape>
                <v:shape id="Freeform 589" o:spid="_x0000_s1026" o:spt="100" style="position:absolute;left:7128;top:225;height:52;width:23;" fillcolor="#231F20" filled="t" stroked="f" coordsize="23,52" o:gfxdata="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2XoyvQAA&#10;ANwAAAAPAAAAAAAAAAEAIAAAACIAAABkcnMvZG93bnJldi54bWxQSwECFAAUAAAACACHTuJAMy8F&#10;njsAAAA5AAAAEAAAAAAAAAABACAAAAAMAQAAZHJzL3NoYXBleG1sLnhtbFBLBQYAAAAABgAGAFsB&#10;AAC2AwAAAAA=&#10;" path="m23,0l0,48,13,52,23,0xe">
                  <v:path o:connectlocs="23,225;0,273;13,277;23,225" o:connectangles="0,0,0,0"/>
                  <v:fill on="t" focussize="0,0"/>
                  <v:stroke on="f"/>
                  <v:imagedata o:title=""/>
                  <o:lock v:ext="edit" aspectratio="f"/>
                </v:shape>
                <v:line id="Line 588" o:spid="_x0000_s1026" o:spt="20" style="position:absolute;left:7099;top:391;height:0;width:36;" filled="f" stroked="t" coordsize="21600,21600" o:gfxdata="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gcrv&#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shape id="Freeform 587" o:spid="_x0000_s1026" o:spt="100" style="position:absolute;left:7128;top:225;height:52;width:23;" filled="f" stroked="t" coordsize="23,52" o:gfxdata="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PFn6/&#10;AAAA3AAAAA8AAAAAAAAAAQAgAAAAIgAAAGRycy9kb3ducmV2LnhtbFBLAQIUABQAAAAIAIdO4kAz&#10;LwWeOwAAADkAAAAQAAAAAAAAAAEAIAAAAA4BAABkcnMvc2hhcGV4bWwueG1sUEsFBgAAAAAGAAYA&#10;WwEAALgDAAAAAA==&#10;" path="m23,0l0,48,13,52,23,0xe">
                  <v:path o:connectlocs="23,225;0,273;13,277;23,225" o:connectangles="0,0,0,0"/>
                  <v:fill on="f" focussize="0,0"/>
                  <v:stroke weight="0.195984251968504pt" color="#231F20" joinstyle="round"/>
                  <v:imagedata o:title=""/>
                  <o:lock v:ext="edit" aspectratio="f"/>
                </v:shape>
              </v:group>
            </w:pict>
          </mc:Fallback>
        </mc:AlternateContent>
      </w:r>
      <w:r>
        <w:rPr>
          <w:rFonts w:ascii="Times New Roman" w:hAnsi="Times New Roman" w:cs="Times New Roman"/>
          <w:lang w:eastAsia="zh-CN"/>
        </w:rPr>
        <mc:AlternateContent>
          <mc:Choice Requires="wps">
            <w:drawing>
              <wp:anchor distT="0" distB="0" distL="114300" distR="114300" simplePos="0" relativeHeight="251727872" behindDoc="0" locked="0" layoutInCell="1" allowOverlap="1">
                <wp:simplePos x="0" y="0"/>
                <wp:positionH relativeFrom="page">
                  <wp:posOffset>4308475</wp:posOffset>
                </wp:positionH>
                <wp:positionV relativeFrom="paragraph">
                  <wp:posOffset>141605</wp:posOffset>
                </wp:positionV>
                <wp:extent cx="267970" cy="107950"/>
                <wp:effectExtent l="3175" t="0" r="0" b="0"/>
                <wp:wrapNone/>
                <wp:docPr id="666" name="Text Box 585"/>
                <wp:cNvGraphicFramePr/>
                <a:graphic xmlns:a="http://schemas.openxmlformats.org/drawingml/2006/main">
                  <a:graphicData uri="http://schemas.microsoft.com/office/word/2010/wordprocessingShape">
                    <wps:wsp>
                      <wps:cNvSpPr txBox="1">
                        <a:spLocks noChangeArrowheads="1"/>
                      </wps:cNvSpPr>
                      <wps:spPr bwMode="auto">
                        <a:xfrm>
                          <a:off x="0" y="0"/>
                          <a:ext cx="267970" cy="107950"/>
                        </a:xfrm>
                        <a:prstGeom prst="rect">
                          <a:avLst/>
                        </a:prstGeom>
                        <a:noFill/>
                        <a:ln>
                          <a:noFill/>
                        </a:ln>
                      </wps:spPr>
                      <wps:txbx>
                        <w:txbxContent>
                          <w:tbl>
                            <w:tblPr>
                              <w:tblStyle w:val="13"/>
                              <w:tblW w:w="0" w:type="auto"/>
                              <w:tblInd w:w="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56"/>
                              <w:gridCol w:w="52"/>
                              <w:gridCol w:w="52"/>
                              <w:gridCol w:w="156"/>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60" w:hRule="atLeast"/>
                              </w:trPr>
                              <w:tc>
                                <w:tcPr>
                                  <w:tcW w:w="156" w:type="dxa"/>
                                </w:tcPr>
                                <w:p>
                                  <w:pPr>
                                    <w:pStyle w:val="15"/>
                                    <w:rPr>
                                      <w:rFonts w:ascii="Times New Roman"/>
                                      <w:sz w:val="10"/>
                                    </w:rPr>
                                  </w:pPr>
                                </w:p>
                              </w:tc>
                              <w:tc>
                                <w:tcPr>
                                  <w:tcW w:w="52" w:type="dxa"/>
                                </w:tcPr>
                                <w:p>
                                  <w:pPr>
                                    <w:pStyle w:val="15"/>
                                    <w:rPr>
                                      <w:rFonts w:ascii="Times New Roman"/>
                                      <w:sz w:val="10"/>
                                    </w:rPr>
                                  </w:pPr>
                                </w:p>
                              </w:tc>
                              <w:tc>
                                <w:tcPr>
                                  <w:tcW w:w="52" w:type="dxa"/>
                                </w:tcPr>
                                <w:p>
                                  <w:pPr>
                                    <w:pStyle w:val="15"/>
                                    <w:rPr>
                                      <w:rFonts w:ascii="Times New Roman"/>
                                      <w:sz w:val="10"/>
                                    </w:rPr>
                                  </w:pPr>
                                </w:p>
                              </w:tc>
                              <w:tc>
                                <w:tcPr>
                                  <w:tcW w:w="156" w:type="dxa"/>
                                </w:tcPr>
                                <w:p>
                                  <w:pPr>
                                    <w:pStyle w:val="15"/>
                                    <w:rPr>
                                      <w:rFonts w:ascii="Times New Roman"/>
                                      <w:sz w:val="10"/>
                                    </w:rPr>
                                  </w:pPr>
                                </w:p>
                              </w:tc>
                            </w:tr>
                          </w:tbl>
                          <w:p>
                            <w:pPr>
                              <w:pStyle w:val="5"/>
                            </w:pPr>
                          </w:p>
                        </w:txbxContent>
                      </wps:txbx>
                      <wps:bodyPr rot="0" vert="horz" wrap="square" lIns="0" tIns="0" rIns="0" bIns="0" anchor="t" anchorCtr="0" upright="1">
                        <a:noAutofit/>
                      </wps:bodyPr>
                    </wps:wsp>
                  </a:graphicData>
                </a:graphic>
              </wp:anchor>
            </w:drawing>
          </mc:Choice>
          <mc:Fallback>
            <w:pict>
              <v:shape id="Text Box 585" o:spid="_x0000_s1026" o:spt="202" type="#_x0000_t202" style="position:absolute;left:0pt;margin-left:339.25pt;margin-top:11.15pt;height:8.5pt;width:21.1pt;mso-position-horizontal-relative:page;z-index:251727872;mso-width-relative:page;mso-height-relative:page;" filled="f" stroked="f" coordsize="21600,21600" o:gfxdata="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91uOdkAAAAJAQAADwAAAAAAAAABACAAAAAiAAAAZHJzL2Rv&#10;d25yZXYueG1sUEsBAhQAFAAAAAgAh07iQP/5RHwAAgAABwQAAA4AAAAAAAAAAQAgAAAAKAEAAGRy&#10;cy9lMm9Eb2MueG1sUEsFBgAAAAAGAAYAWQEAAJoFAAAAAA==&#10;">
                <v:fill on="f" focussize="0,0"/>
                <v:stroke on="f"/>
                <v:imagedata o:title=""/>
                <o:lock v:ext="edit" aspectratio="f"/>
                <v:textbox inset="0mm,0mm,0mm,0mm">
                  <w:txbxContent>
                    <w:tbl>
                      <w:tblPr>
                        <w:tblStyle w:val="13"/>
                        <w:tblW w:w="0" w:type="auto"/>
                        <w:tblInd w:w="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56"/>
                        <w:gridCol w:w="52"/>
                        <w:gridCol w:w="52"/>
                        <w:gridCol w:w="156"/>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60" w:hRule="atLeast"/>
                        </w:trPr>
                        <w:tc>
                          <w:tcPr>
                            <w:tcW w:w="156" w:type="dxa"/>
                          </w:tcPr>
                          <w:p>
                            <w:pPr>
                              <w:pStyle w:val="15"/>
                              <w:rPr>
                                <w:rFonts w:ascii="Times New Roman"/>
                                <w:sz w:val="10"/>
                              </w:rPr>
                            </w:pPr>
                          </w:p>
                        </w:tc>
                        <w:tc>
                          <w:tcPr>
                            <w:tcW w:w="52" w:type="dxa"/>
                          </w:tcPr>
                          <w:p>
                            <w:pPr>
                              <w:pStyle w:val="15"/>
                              <w:rPr>
                                <w:rFonts w:ascii="Times New Roman"/>
                                <w:sz w:val="10"/>
                              </w:rPr>
                            </w:pPr>
                          </w:p>
                        </w:tc>
                        <w:tc>
                          <w:tcPr>
                            <w:tcW w:w="52" w:type="dxa"/>
                          </w:tcPr>
                          <w:p>
                            <w:pPr>
                              <w:pStyle w:val="15"/>
                              <w:rPr>
                                <w:rFonts w:ascii="Times New Roman"/>
                                <w:sz w:val="10"/>
                              </w:rPr>
                            </w:pPr>
                          </w:p>
                        </w:tc>
                        <w:tc>
                          <w:tcPr>
                            <w:tcW w:w="156" w:type="dxa"/>
                          </w:tcPr>
                          <w:p>
                            <w:pPr>
                              <w:pStyle w:val="15"/>
                              <w:rPr>
                                <w:rFonts w:ascii="Times New Roman"/>
                                <w:sz w:val="10"/>
                              </w:rPr>
                            </w:pPr>
                          </w:p>
                        </w:tc>
                      </w:tr>
                    </w:tbl>
                    <w:p>
                      <w:pPr>
                        <w:pStyle w:val="5"/>
                      </w:pPr>
                    </w:p>
                  </w:txbxContent>
                </v:textbox>
              </v:shape>
            </w:pict>
          </mc:Fallback>
        </mc:AlternateContent>
      </w:r>
      <w:r>
        <w:rPr>
          <w:rFonts w:ascii="Times New Roman" w:hAnsi="Times New Roman" w:cs="Times New Roman"/>
          <w:spacing w:val="-2"/>
          <w:sz w:val="16"/>
          <w:lang w:eastAsia="zh-CN"/>
        </w:rPr>
        <w:t>打磨工位夹具气缸</w:t>
      </w:r>
      <w:r>
        <w:rPr>
          <w:rFonts w:ascii="Times New Roman" w:hAnsi="Times New Roman" w:cs="Times New Roman"/>
          <w:spacing w:val="-3"/>
          <w:w w:val="95"/>
          <w:sz w:val="16"/>
          <w:lang w:eastAsia="zh-CN"/>
        </w:rPr>
        <w:t>翻转工装</w:t>
      </w:r>
    </w:p>
    <w:p>
      <w:pPr>
        <w:spacing w:before="31" w:line="228" w:lineRule="auto"/>
        <w:ind w:left="6206" w:right="2905"/>
        <w:jc w:val="both"/>
        <w:rPr>
          <w:rFonts w:ascii="Times New Roman" w:hAnsi="Times New Roman" w:cs="Times New Roman"/>
          <w:sz w:val="16"/>
          <w:lang w:eastAsia="zh-CN"/>
        </w:rPr>
      </w:pPr>
      <w:r>
        <w:rPr>
          <w:rFonts w:ascii="Times New Roman" w:hAnsi="Times New Roman" w:cs="Times New Roman"/>
          <w:spacing w:val="-2"/>
          <w:sz w:val="16"/>
          <w:lang w:eastAsia="zh-CN"/>
        </w:rPr>
        <w:t>翻转工装翻转原位翻转工装升降上升翻转工装</w:t>
      </w:r>
      <w:r>
        <w:rPr>
          <w:rFonts w:ascii="Times New Roman" w:hAnsi="Times New Roman" w:cs="Times New Roman"/>
          <w:spacing w:val="-3"/>
          <w:w w:val="95"/>
          <w:sz w:val="16"/>
          <w:lang w:eastAsia="zh-CN"/>
        </w:rPr>
        <w:t>升降下降</w:t>
      </w:r>
    </w:p>
    <w:p>
      <w:pPr>
        <w:spacing w:before="29" w:line="235" w:lineRule="auto"/>
        <w:ind w:left="6206" w:right="2905"/>
        <w:jc w:val="both"/>
        <w:rPr>
          <w:rFonts w:ascii="Times New Roman" w:hAnsi="Times New Roman" w:cs="Times New Roman"/>
          <w:sz w:val="16"/>
          <w:lang w:eastAsia="zh-CN"/>
        </w:rPr>
      </w:pPr>
      <w:r>
        <w:rPr>
          <w:rFonts w:ascii="Times New Roman" w:hAnsi="Times New Roman" w:cs="Times New Roman"/>
          <w:lang w:eastAsia="zh-CN"/>
        </w:rPr>
        <mc:AlternateContent>
          <mc:Choice Requires="wpg">
            <w:drawing>
              <wp:anchor distT="0" distB="0" distL="114300" distR="114300" simplePos="0" relativeHeight="251698176" behindDoc="0" locked="0" layoutInCell="1" allowOverlap="1">
                <wp:simplePos x="0" y="0"/>
                <wp:positionH relativeFrom="page">
                  <wp:posOffset>4342130</wp:posOffset>
                </wp:positionH>
                <wp:positionV relativeFrom="paragraph">
                  <wp:posOffset>91440</wp:posOffset>
                </wp:positionV>
                <wp:extent cx="73660" cy="107950"/>
                <wp:effectExtent l="17780" t="43180" r="13335" b="39370"/>
                <wp:wrapNone/>
                <wp:docPr id="659" name="Group 578"/>
                <wp:cNvGraphicFramePr/>
                <a:graphic xmlns:a="http://schemas.openxmlformats.org/drawingml/2006/main">
                  <a:graphicData uri="http://schemas.microsoft.com/office/word/2010/wordprocessingGroup">
                    <wpg:wgp>
                      <wpg:cNvGrpSpPr/>
                      <wpg:grpSpPr>
                        <a:xfrm>
                          <a:off x="0" y="0"/>
                          <a:ext cx="73660" cy="107950"/>
                          <a:chOff x="6838" y="144"/>
                          <a:chExt cx="116" cy="170"/>
                        </a:xfrm>
                      </wpg:grpSpPr>
                      <wps:wsp>
                        <wps:cNvPr id="660" name="Line 584"/>
                        <wps:cNvCnPr>
                          <a:cxnSpLocks noChangeShapeType="1"/>
                        </wps:cNvCnPr>
                        <wps:spPr bwMode="auto">
                          <a:xfrm>
                            <a:off x="6840" y="312"/>
                            <a:ext cx="0" cy="0"/>
                          </a:xfrm>
                          <a:prstGeom prst="line">
                            <a:avLst/>
                          </a:prstGeom>
                          <a:noFill/>
                          <a:ln w="2502">
                            <a:solidFill>
                              <a:srgbClr val="231F20"/>
                            </a:solidFill>
                            <a:round/>
                          </a:ln>
                        </wps:spPr>
                        <wps:bodyPr/>
                      </wps:wsp>
                      <wps:wsp>
                        <wps:cNvPr id="661" name="Freeform 583"/>
                        <wps:cNvSpPr/>
                        <wps:spPr bwMode="auto">
                          <a:xfrm>
                            <a:off x="6840" y="146"/>
                            <a:ext cx="23" cy="53"/>
                          </a:xfrm>
                          <a:custGeom>
                            <a:avLst/>
                            <a:gdLst>
                              <a:gd name="T0" fmla="+- 0 6840 6840"/>
                              <a:gd name="T1" fmla="*/ T0 w 23"/>
                              <a:gd name="T2" fmla="+- 0 146 146"/>
                              <a:gd name="T3" fmla="*/ 146 h 53"/>
                              <a:gd name="T4" fmla="+- 0 6850 6840"/>
                              <a:gd name="T5" fmla="*/ T4 w 23"/>
                              <a:gd name="T6" fmla="+- 0 199 146"/>
                              <a:gd name="T7" fmla="*/ 199 h 53"/>
                              <a:gd name="T8" fmla="+- 0 6863 6840"/>
                              <a:gd name="T9" fmla="*/ T8 w 23"/>
                              <a:gd name="T10" fmla="+- 0 194 146"/>
                              <a:gd name="T11" fmla="*/ 194 h 53"/>
                              <a:gd name="T12" fmla="+- 0 6840 6840"/>
                              <a:gd name="T13" fmla="*/ T12 w 23"/>
                              <a:gd name="T14" fmla="+- 0 146 146"/>
                              <a:gd name="T15" fmla="*/ 146 h 53"/>
                            </a:gdLst>
                            <a:ahLst/>
                            <a:cxnLst>
                              <a:cxn ang="0">
                                <a:pos x="T1" y="T3"/>
                              </a:cxn>
                              <a:cxn ang="0">
                                <a:pos x="T5" y="T7"/>
                              </a:cxn>
                              <a:cxn ang="0">
                                <a:pos x="T9" y="T11"/>
                              </a:cxn>
                              <a:cxn ang="0">
                                <a:pos x="T13" y="T15"/>
                              </a:cxn>
                            </a:cxnLst>
                            <a:rect l="0" t="0" r="r" b="b"/>
                            <a:pathLst>
                              <a:path w="23" h="53">
                                <a:moveTo>
                                  <a:pt x="0" y="0"/>
                                </a:moveTo>
                                <a:lnTo>
                                  <a:pt x="10" y="53"/>
                                </a:lnTo>
                                <a:lnTo>
                                  <a:pt x="23" y="48"/>
                                </a:lnTo>
                                <a:lnTo>
                                  <a:pt x="0" y="0"/>
                                </a:lnTo>
                                <a:close/>
                              </a:path>
                            </a:pathLst>
                          </a:custGeom>
                          <a:solidFill>
                            <a:srgbClr val="231F20"/>
                          </a:solidFill>
                          <a:ln>
                            <a:noFill/>
                          </a:ln>
                        </wps:spPr>
                        <wps:bodyPr rot="0" vert="horz" wrap="square" lIns="91440" tIns="45720" rIns="91440" bIns="45720" anchor="t" anchorCtr="0" upright="1">
                          <a:noAutofit/>
                        </wps:bodyPr>
                      </wps:wsp>
                      <wps:wsp>
                        <wps:cNvPr id="662" name="Line 582"/>
                        <wps:cNvCnPr>
                          <a:cxnSpLocks noChangeShapeType="1"/>
                        </wps:cNvCnPr>
                        <wps:spPr bwMode="auto">
                          <a:xfrm>
                            <a:off x="6893" y="312"/>
                            <a:ext cx="0" cy="0"/>
                          </a:xfrm>
                          <a:prstGeom prst="line">
                            <a:avLst/>
                          </a:prstGeom>
                          <a:noFill/>
                          <a:ln w="2489">
                            <a:solidFill>
                              <a:srgbClr val="231F20"/>
                            </a:solidFill>
                            <a:round/>
                          </a:ln>
                        </wps:spPr>
                        <wps:bodyPr/>
                      </wps:wsp>
                      <wps:wsp>
                        <wps:cNvPr id="663" name="Freeform 581"/>
                        <wps:cNvSpPr/>
                        <wps:spPr bwMode="auto">
                          <a:xfrm>
                            <a:off x="6840" y="146"/>
                            <a:ext cx="23" cy="53"/>
                          </a:xfrm>
                          <a:custGeom>
                            <a:avLst/>
                            <a:gdLst>
                              <a:gd name="T0" fmla="+- 0 6840 6840"/>
                              <a:gd name="T1" fmla="*/ T0 w 23"/>
                              <a:gd name="T2" fmla="+- 0 146 146"/>
                              <a:gd name="T3" fmla="*/ 146 h 53"/>
                              <a:gd name="T4" fmla="+- 0 6850 6840"/>
                              <a:gd name="T5" fmla="*/ T4 w 23"/>
                              <a:gd name="T6" fmla="+- 0 199 146"/>
                              <a:gd name="T7" fmla="*/ 199 h 53"/>
                              <a:gd name="T8" fmla="+- 0 6863 6840"/>
                              <a:gd name="T9" fmla="*/ T8 w 23"/>
                              <a:gd name="T10" fmla="+- 0 194 146"/>
                              <a:gd name="T11" fmla="*/ 194 h 53"/>
                              <a:gd name="T12" fmla="+- 0 6840 6840"/>
                              <a:gd name="T13" fmla="*/ T12 w 23"/>
                              <a:gd name="T14" fmla="+- 0 146 146"/>
                              <a:gd name="T15" fmla="*/ 146 h 53"/>
                            </a:gdLst>
                            <a:ahLst/>
                            <a:cxnLst>
                              <a:cxn ang="0">
                                <a:pos x="T1" y="T3"/>
                              </a:cxn>
                              <a:cxn ang="0">
                                <a:pos x="T5" y="T7"/>
                              </a:cxn>
                              <a:cxn ang="0">
                                <a:pos x="T9" y="T11"/>
                              </a:cxn>
                              <a:cxn ang="0">
                                <a:pos x="T13" y="T15"/>
                              </a:cxn>
                            </a:cxnLst>
                            <a:rect l="0" t="0" r="r" b="b"/>
                            <a:pathLst>
                              <a:path w="23" h="53">
                                <a:moveTo>
                                  <a:pt x="0" y="0"/>
                                </a:moveTo>
                                <a:lnTo>
                                  <a:pt x="10" y="53"/>
                                </a:lnTo>
                                <a:lnTo>
                                  <a:pt x="23" y="48"/>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664" name="Freeform 580"/>
                        <wps:cNvSpPr/>
                        <wps:spPr bwMode="auto">
                          <a:xfrm>
                            <a:off x="6937" y="262"/>
                            <a:ext cx="15" cy="50"/>
                          </a:xfrm>
                          <a:custGeom>
                            <a:avLst/>
                            <a:gdLst>
                              <a:gd name="T0" fmla="+- 0 6952 6937"/>
                              <a:gd name="T1" fmla="*/ T0 w 15"/>
                              <a:gd name="T2" fmla="+- 0 263 263"/>
                              <a:gd name="T3" fmla="*/ 263 h 50"/>
                              <a:gd name="T4" fmla="+- 0 6937 6937"/>
                              <a:gd name="T5" fmla="*/ T4 w 15"/>
                              <a:gd name="T6" fmla="+- 0 263 263"/>
                              <a:gd name="T7" fmla="*/ 263 h 50"/>
                              <a:gd name="T8" fmla="+- 0 6944 6937"/>
                              <a:gd name="T9" fmla="*/ T8 w 15"/>
                              <a:gd name="T10" fmla="+- 0 312 263"/>
                              <a:gd name="T11" fmla="*/ 312 h 50"/>
                              <a:gd name="T12" fmla="+- 0 6952 6937"/>
                              <a:gd name="T13" fmla="*/ T12 w 15"/>
                              <a:gd name="T14" fmla="+- 0 263 263"/>
                              <a:gd name="T15" fmla="*/ 263 h 50"/>
                            </a:gdLst>
                            <a:ahLst/>
                            <a:cxnLst>
                              <a:cxn ang="0">
                                <a:pos x="T1" y="T3"/>
                              </a:cxn>
                              <a:cxn ang="0">
                                <a:pos x="T5" y="T7"/>
                              </a:cxn>
                              <a:cxn ang="0">
                                <a:pos x="T9" y="T11"/>
                              </a:cxn>
                              <a:cxn ang="0">
                                <a:pos x="T13" y="T15"/>
                              </a:cxn>
                            </a:cxnLst>
                            <a:rect l="0" t="0" r="r" b="b"/>
                            <a:pathLst>
                              <a:path w="15" h="50">
                                <a:moveTo>
                                  <a:pt x="15" y="0"/>
                                </a:moveTo>
                                <a:lnTo>
                                  <a:pt x="0" y="0"/>
                                </a:lnTo>
                                <a:lnTo>
                                  <a:pt x="7" y="49"/>
                                </a:lnTo>
                                <a:lnTo>
                                  <a:pt x="15" y="0"/>
                                </a:lnTo>
                                <a:close/>
                              </a:path>
                            </a:pathLst>
                          </a:custGeom>
                          <a:solidFill>
                            <a:srgbClr val="231F20"/>
                          </a:solidFill>
                          <a:ln>
                            <a:noFill/>
                          </a:ln>
                        </wps:spPr>
                        <wps:bodyPr rot="0" vert="horz" wrap="square" lIns="91440" tIns="45720" rIns="91440" bIns="45720" anchor="t" anchorCtr="0" upright="1">
                          <a:noAutofit/>
                        </wps:bodyPr>
                      </wps:wsp>
                      <wps:wsp>
                        <wps:cNvPr id="665" name="Freeform 579"/>
                        <wps:cNvSpPr/>
                        <wps:spPr bwMode="auto">
                          <a:xfrm>
                            <a:off x="6937" y="262"/>
                            <a:ext cx="15" cy="50"/>
                          </a:xfrm>
                          <a:custGeom>
                            <a:avLst/>
                            <a:gdLst>
                              <a:gd name="T0" fmla="+- 0 6944 6937"/>
                              <a:gd name="T1" fmla="*/ T0 w 15"/>
                              <a:gd name="T2" fmla="+- 0 312 263"/>
                              <a:gd name="T3" fmla="*/ 312 h 50"/>
                              <a:gd name="T4" fmla="+- 0 6952 6937"/>
                              <a:gd name="T5" fmla="*/ T4 w 15"/>
                              <a:gd name="T6" fmla="+- 0 263 263"/>
                              <a:gd name="T7" fmla="*/ 263 h 50"/>
                              <a:gd name="T8" fmla="+- 0 6937 6937"/>
                              <a:gd name="T9" fmla="*/ T8 w 15"/>
                              <a:gd name="T10" fmla="+- 0 263 263"/>
                              <a:gd name="T11" fmla="*/ 263 h 50"/>
                              <a:gd name="T12" fmla="+- 0 6944 6937"/>
                              <a:gd name="T13" fmla="*/ T12 w 15"/>
                              <a:gd name="T14" fmla="+- 0 312 263"/>
                              <a:gd name="T15" fmla="*/ 312 h 50"/>
                            </a:gdLst>
                            <a:ahLst/>
                            <a:cxnLst>
                              <a:cxn ang="0">
                                <a:pos x="T1" y="T3"/>
                              </a:cxn>
                              <a:cxn ang="0">
                                <a:pos x="T5" y="T7"/>
                              </a:cxn>
                              <a:cxn ang="0">
                                <a:pos x="T9" y="T11"/>
                              </a:cxn>
                              <a:cxn ang="0">
                                <a:pos x="T13" y="T15"/>
                              </a:cxn>
                            </a:cxnLst>
                            <a:rect l="0" t="0" r="r" b="b"/>
                            <a:pathLst>
                              <a:path w="15" h="50">
                                <a:moveTo>
                                  <a:pt x="7" y="49"/>
                                </a:moveTo>
                                <a:lnTo>
                                  <a:pt x="15" y="0"/>
                                </a:lnTo>
                                <a:lnTo>
                                  <a:pt x="0" y="0"/>
                                </a:lnTo>
                                <a:lnTo>
                                  <a:pt x="7" y="49"/>
                                </a:lnTo>
                                <a:close/>
                              </a:path>
                            </a:pathLst>
                          </a:custGeom>
                          <a:noFill/>
                          <a:ln w="2489">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578" o:spid="_x0000_s1026" o:spt="203" style="position:absolute;left:0pt;margin-left:341.9pt;margin-top:7.2pt;height:8.5pt;width:5.8pt;mso-position-horizontal-relative:page;z-index:251698176;mso-width-relative:page;mso-height-relative:page;" coordorigin="6838,144" coordsize="116,170" o:gfxdata="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HwW&#10;t3DaAAAACQEAAA8AAAAAAAAAAQAgAAAAIgAAAGRycy9kb3ducmV2LnhtbFBLAQIUABQAAAAIAIdO&#10;4kA0WyTQsQUAAMQfAAAOAAAAAAAAAAEAIAAAACkBAABkcnMvZTJvRG9jLnhtbFBLBQYAAAAABgAG&#10;AFkBAABMCQAAAAA=&#10;">
                <o:lock v:ext="edit" aspectratio="f"/>
                <v:line id="Line 584" o:spid="_x0000_s1026" o:spt="20" style="position:absolute;left:6840;top:312;height:0;width:0;" filled="f" stroked="t" coordsize="21600,21600" o:gfxdata="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pkV+bsAAADc&#10;AAAADwAAAAAAAAABACAAAAAiAAAAZHJzL2Rvd25yZXYueG1sUEsBAhQAFAAAAAgAh07iQDMvBZ47&#10;AAAAOQAAABAAAAAAAAAAAQAgAAAACgEAAGRycy9zaGFwZXhtbC54bWxQSwUGAAAAAAYABgBbAQAA&#10;tAMAAAAA&#10;">
                  <v:fill on="f" focussize="0,0"/>
                  <v:stroke weight="0.197007874015748pt" color="#231F20" joinstyle="round"/>
                  <v:imagedata o:title=""/>
                  <o:lock v:ext="edit" aspectratio="f"/>
                </v:line>
                <v:shape id="Freeform 583" o:spid="_x0000_s1026" o:spt="100" style="position:absolute;left:6840;top:146;height:53;width:23;" fillcolor="#231F20" filled="t" stroked="f" coordsize="23,53" o:gfxdata="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RQ/JvQAA&#10;ANwAAAAPAAAAAAAAAAEAIAAAACIAAABkcnMvZG93bnJldi54bWxQSwECFAAUAAAACACHTuJAMy8F&#10;njsAAAA5AAAAEAAAAAAAAAABACAAAAAMAQAAZHJzL3NoYXBleG1sLnhtbFBLBQYAAAAABgAGAFsB&#10;AAC2AwAAAAA=&#10;" path="m0,0l10,53,23,48,0,0xe">
                  <v:path o:connectlocs="0,146;10,199;23,194;0,146" o:connectangles="0,0,0,0"/>
                  <v:fill on="t" focussize="0,0"/>
                  <v:stroke on="f"/>
                  <v:imagedata o:title=""/>
                  <o:lock v:ext="edit" aspectratio="f"/>
                </v:shape>
                <v:line id="Line 582" o:spid="_x0000_s1026" o:spt="20" style="position:absolute;left:6893;top:312;height:0;width:0;" filled="f" stroked="t" coordsize="21600,21600" o:gfxdata="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hcMr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shape id="Freeform 581" o:spid="_x0000_s1026" o:spt="100" style="position:absolute;left:6840;top:146;height:53;width:23;" filled="f" stroked="t" coordsize="23,53" o:gfxdata="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DG9C8AAAA&#10;3AAAAA8AAAAAAAAAAQAgAAAAIgAAAGRycy9kb3ducmV2LnhtbFBLAQIUABQAAAAIAIdO4kAzLwWe&#10;OwAAADkAAAAQAAAAAAAAAAEAIAAAAAsBAABkcnMvc2hhcGV4bWwueG1sUEsFBgAAAAAGAAYAWwEA&#10;ALUDAAAAAA==&#10;" path="m0,0l10,53,23,48,0,0xe">
                  <v:path o:connectlocs="0,146;10,199;23,194;0,146" o:connectangles="0,0,0,0"/>
                  <v:fill on="f" focussize="0,0"/>
                  <v:stroke weight="0.195984251968504pt" color="#231F20" joinstyle="round"/>
                  <v:imagedata o:title=""/>
                  <o:lock v:ext="edit" aspectratio="f"/>
                </v:shape>
                <v:shape id="Freeform 580" o:spid="_x0000_s1026" o:spt="100" style="position:absolute;left:6937;top:262;height:50;width:15;" fillcolor="#231F20" filled="t" stroked="f" coordsize="15,50" o:gfxdata="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oej/&#10;wAAAANwAAAAPAAAAAAAAAAEAIAAAACIAAABkcnMvZG93bnJldi54bWxQSwECFAAUAAAACACHTuJA&#10;My8FnjsAAAA5AAAAEAAAAAAAAAABACAAAAAPAQAAZHJzL3NoYXBleG1sLnhtbFBLBQYAAAAABgAG&#10;AFsBAAC5AwAAAAA=&#10;" path="m15,0l0,0,7,49,15,0xe">
                  <v:path o:connectlocs="15,263;0,263;7,312;15,263" o:connectangles="0,0,0,0"/>
                  <v:fill on="t" focussize="0,0"/>
                  <v:stroke on="f"/>
                  <v:imagedata o:title=""/>
                  <o:lock v:ext="edit" aspectratio="f"/>
                </v:shape>
                <v:shape id="Freeform 579" o:spid="_x0000_s1026" o:spt="100" style="position:absolute;left:6937;top:262;height:50;width:15;" filled="f" stroked="t" coordsize="15,50" o:gfxdata="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Y+mr4A&#10;AADcAAAADwAAAAAAAAABACAAAAAiAAAAZHJzL2Rvd25yZXYueG1sUEsBAhQAFAAAAAgAh07iQDMv&#10;BZ47AAAAOQAAABAAAAAAAAAAAQAgAAAADQEAAGRycy9zaGFwZXhtbC54bWxQSwUGAAAAAAYABgBb&#10;AQAAtwMAAAAA&#10;" path="m7,49l15,0,0,0,7,49xe">
                  <v:path o:connectlocs="7,312;15,263;0,263;7,312" o:connectangles="0,0,0,0"/>
                  <v:fill on="f" focussize="0,0"/>
                  <v:stroke weight="0.195984251968504pt" color="#231F20" joinstyle="round"/>
                  <v:imagedata o:title=""/>
                  <o:lock v:ext="edit" aspectratio="f"/>
                </v:shape>
              </v:group>
            </w:pict>
          </mc:Fallback>
        </mc:AlternateContent>
      </w:r>
      <w:r>
        <w:rPr>
          <w:rFonts w:ascii="Times New Roman" w:hAnsi="Times New Roman" w:cs="Times New Roman"/>
          <w:lang w:eastAsia="zh-CN"/>
        </w:rPr>
        <mc:AlternateContent>
          <mc:Choice Requires="wpg">
            <w:drawing>
              <wp:anchor distT="0" distB="0" distL="114300" distR="114300" simplePos="0" relativeHeight="251699200" behindDoc="0" locked="0" layoutInCell="1" allowOverlap="1">
                <wp:simplePos x="0" y="0"/>
                <wp:positionH relativeFrom="page">
                  <wp:posOffset>4470400</wp:posOffset>
                </wp:positionH>
                <wp:positionV relativeFrom="paragraph">
                  <wp:posOffset>91440</wp:posOffset>
                </wp:positionV>
                <wp:extent cx="73025" cy="107950"/>
                <wp:effectExtent l="12700" t="43180" r="19050" b="39370"/>
                <wp:wrapNone/>
                <wp:docPr id="652" name="Group 571"/>
                <wp:cNvGraphicFramePr/>
                <a:graphic xmlns:a="http://schemas.openxmlformats.org/drawingml/2006/main">
                  <a:graphicData uri="http://schemas.microsoft.com/office/word/2010/wordprocessingGroup">
                    <wpg:wgp>
                      <wpg:cNvGrpSpPr/>
                      <wpg:grpSpPr>
                        <a:xfrm>
                          <a:off x="0" y="0"/>
                          <a:ext cx="73025" cy="107950"/>
                          <a:chOff x="7040" y="144"/>
                          <a:chExt cx="115" cy="170"/>
                        </a:xfrm>
                      </wpg:grpSpPr>
                      <wps:wsp>
                        <wps:cNvPr id="653" name="Line 577"/>
                        <wps:cNvCnPr>
                          <a:cxnSpLocks noChangeShapeType="1"/>
                        </wps:cNvCnPr>
                        <wps:spPr bwMode="auto">
                          <a:xfrm>
                            <a:off x="7152" y="312"/>
                            <a:ext cx="0" cy="0"/>
                          </a:xfrm>
                          <a:prstGeom prst="line">
                            <a:avLst/>
                          </a:prstGeom>
                          <a:noFill/>
                          <a:ln w="2502">
                            <a:solidFill>
                              <a:srgbClr val="231F20"/>
                            </a:solidFill>
                            <a:round/>
                          </a:ln>
                        </wps:spPr>
                        <wps:bodyPr/>
                      </wps:wsp>
                      <wps:wsp>
                        <wps:cNvPr id="654" name="Freeform 576"/>
                        <wps:cNvSpPr/>
                        <wps:spPr bwMode="auto">
                          <a:xfrm>
                            <a:off x="7041" y="262"/>
                            <a:ext cx="14" cy="50"/>
                          </a:xfrm>
                          <a:custGeom>
                            <a:avLst/>
                            <a:gdLst>
                              <a:gd name="T0" fmla="+- 0 7055 7042"/>
                              <a:gd name="T1" fmla="*/ T0 w 14"/>
                              <a:gd name="T2" fmla="+- 0 263 263"/>
                              <a:gd name="T3" fmla="*/ 263 h 50"/>
                              <a:gd name="T4" fmla="+- 0 7042 7042"/>
                              <a:gd name="T5" fmla="*/ T4 w 14"/>
                              <a:gd name="T6" fmla="+- 0 263 263"/>
                              <a:gd name="T7" fmla="*/ 263 h 50"/>
                              <a:gd name="T8" fmla="+- 0 7049 7042"/>
                              <a:gd name="T9" fmla="*/ T8 w 14"/>
                              <a:gd name="T10" fmla="+- 0 312 263"/>
                              <a:gd name="T11" fmla="*/ 312 h 50"/>
                              <a:gd name="T12" fmla="+- 0 7055 7042"/>
                              <a:gd name="T13" fmla="*/ T12 w 14"/>
                              <a:gd name="T14" fmla="+- 0 263 263"/>
                              <a:gd name="T15" fmla="*/ 263 h 50"/>
                            </a:gdLst>
                            <a:ahLst/>
                            <a:cxnLst>
                              <a:cxn ang="0">
                                <a:pos x="T1" y="T3"/>
                              </a:cxn>
                              <a:cxn ang="0">
                                <a:pos x="T5" y="T7"/>
                              </a:cxn>
                              <a:cxn ang="0">
                                <a:pos x="T9" y="T11"/>
                              </a:cxn>
                              <a:cxn ang="0">
                                <a:pos x="T13" y="T15"/>
                              </a:cxn>
                            </a:cxnLst>
                            <a:rect l="0" t="0" r="r" b="b"/>
                            <a:pathLst>
                              <a:path w="14" h="50">
                                <a:moveTo>
                                  <a:pt x="13" y="0"/>
                                </a:moveTo>
                                <a:lnTo>
                                  <a:pt x="0" y="0"/>
                                </a:lnTo>
                                <a:lnTo>
                                  <a:pt x="7" y="49"/>
                                </a:lnTo>
                                <a:lnTo>
                                  <a:pt x="13" y="0"/>
                                </a:lnTo>
                                <a:close/>
                              </a:path>
                            </a:pathLst>
                          </a:custGeom>
                          <a:solidFill>
                            <a:srgbClr val="231F20"/>
                          </a:solidFill>
                          <a:ln>
                            <a:noFill/>
                          </a:ln>
                        </wps:spPr>
                        <wps:bodyPr rot="0" vert="horz" wrap="square" lIns="91440" tIns="45720" rIns="91440" bIns="45720" anchor="t" anchorCtr="0" upright="1">
                          <a:noAutofit/>
                        </wps:bodyPr>
                      </wps:wsp>
                      <wps:wsp>
                        <wps:cNvPr id="655" name="Freeform 575"/>
                        <wps:cNvSpPr/>
                        <wps:spPr bwMode="auto">
                          <a:xfrm>
                            <a:off x="7041" y="262"/>
                            <a:ext cx="14" cy="50"/>
                          </a:xfrm>
                          <a:custGeom>
                            <a:avLst/>
                            <a:gdLst>
                              <a:gd name="T0" fmla="+- 0 7049 7042"/>
                              <a:gd name="T1" fmla="*/ T0 w 14"/>
                              <a:gd name="T2" fmla="+- 0 312 263"/>
                              <a:gd name="T3" fmla="*/ 312 h 50"/>
                              <a:gd name="T4" fmla="+- 0 7055 7042"/>
                              <a:gd name="T5" fmla="*/ T4 w 14"/>
                              <a:gd name="T6" fmla="+- 0 263 263"/>
                              <a:gd name="T7" fmla="*/ 263 h 50"/>
                              <a:gd name="T8" fmla="+- 0 7042 7042"/>
                              <a:gd name="T9" fmla="*/ T8 w 14"/>
                              <a:gd name="T10" fmla="+- 0 263 263"/>
                              <a:gd name="T11" fmla="*/ 263 h 50"/>
                              <a:gd name="T12" fmla="+- 0 7049 7042"/>
                              <a:gd name="T13" fmla="*/ T12 w 14"/>
                              <a:gd name="T14" fmla="+- 0 312 263"/>
                              <a:gd name="T15" fmla="*/ 312 h 50"/>
                            </a:gdLst>
                            <a:ahLst/>
                            <a:cxnLst>
                              <a:cxn ang="0">
                                <a:pos x="T1" y="T3"/>
                              </a:cxn>
                              <a:cxn ang="0">
                                <a:pos x="T5" y="T7"/>
                              </a:cxn>
                              <a:cxn ang="0">
                                <a:pos x="T9" y="T11"/>
                              </a:cxn>
                              <a:cxn ang="0">
                                <a:pos x="T13" y="T15"/>
                              </a:cxn>
                            </a:cxnLst>
                            <a:rect l="0" t="0" r="r" b="b"/>
                            <a:pathLst>
                              <a:path w="14" h="50">
                                <a:moveTo>
                                  <a:pt x="7" y="49"/>
                                </a:moveTo>
                                <a:lnTo>
                                  <a:pt x="13" y="0"/>
                                </a:lnTo>
                                <a:lnTo>
                                  <a:pt x="0" y="0"/>
                                </a:lnTo>
                                <a:lnTo>
                                  <a:pt x="7" y="49"/>
                                </a:lnTo>
                                <a:close/>
                              </a:path>
                            </a:pathLst>
                          </a:custGeom>
                          <a:noFill/>
                          <a:ln w="2489">
                            <a:solidFill>
                              <a:srgbClr val="231F20"/>
                            </a:solidFill>
                            <a:round/>
                          </a:ln>
                        </wps:spPr>
                        <wps:bodyPr rot="0" vert="horz" wrap="square" lIns="91440" tIns="45720" rIns="91440" bIns="45720" anchor="t" anchorCtr="0" upright="1">
                          <a:noAutofit/>
                        </wps:bodyPr>
                      </wps:wsp>
                      <wps:wsp>
                        <wps:cNvPr id="656" name="Freeform 574"/>
                        <wps:cNvSpPr/>
                        <wps:spPr bwMode="auto">
                          <a:xfrm>
                            <a:off x="7130" y="146"/>
                            <a:ext cx="22" cy="53"/>
                          </a:xfrm>
                          <a:custGeom>
                            <a:avLst/>
                            <a:gdLst>
                              <a:gd name="T0" fmla="+- 0 7152 7130"/>
                              <a:gd name="T1" fmla="*/ T0 w 22"/>
                              <a:gd name="T2" fmla="+- 0 146 146"/>
                              <a:gd name="T3" fmla="*/ 146 h 53"/>
                              <a:gd name="T4" fmla="+- 0 7130 7130"/>
                              <a:gd name="T5" fmla="*/ T4 w 22"/>
                              <a:gd name="T6" fmla="+- 0 194 146"/>
                              <a:gd name="T7" fmla="*/ 194 h 53"/>
                              <a:gd name="T8" fmla="+- 0 7144 7130"/>
                              <a:gd name="T9" fmla="*/ T8 w 22"/>
                              <a:gd name="T10" fmla="+- 0 199 146"/>
                              <a:gd name="T11" fmla="*/ 199 h 53"/>
                              <a:gd name="T12" fmla="+- 0 7152 7130"/>
                              <a:gd name="T13" fmla="*/ T12 w 22"/>
                              <a:gd name="T14" fmla="+- 0 146 146"/>
                              <a:gd name="T15" fmla="*/ 146 h 53"/>
                            </a:gdLst>
                            <a:ahLst/>
                            <a:cxnLst>
                              <a:cxn ang="0">
                                <a:pos x="T1" y="T3"/>
                              </a:cxn>
                              <a:cxn ang="0">
                                <a:pos x="T5" y="T7"/>
                              </a:cxn>
                              <a:cxn ang="0">
                                <a:pos x="T9" y="T11"/>
                              </a:cxn>
                              <a:cxn ang="0">
                                <a:pos x="T13" y="T15"/>
                              </a:cxn>
                            </a:cxnLst>
                            <a:rect l="0" t="0" r="r" b="b"/>
                            <a:pathLst>
                              <a:path w="22" h="53">
                                <a:moveTo>
                                  <a:pt x="22" y="0"/>
                                </a:moveTo>
                                <a:lnTo>
                                  <a:pt x="0" y="48"/>
                                </a:lnTo>
                                <a:lnTo>
                                  <a:pt x="14" y="53"/>
                                </a:lnTo>
                                <a:lnTo>
                                  <a:pt x="22" y="0"/>
                                </a:lnTo>
                                <a:close/>
                              </a:path>
                            </a:pathLst>
                          </a:custGeom>
                          <a:solidFill>
                            <a:srgbClr val="231F20"/>
                          </a:solidFill>
                          <a:ln>
                            <a:noFill/>
                          </a:ln>
                        </wps:spPr>
                        <wps:bodyPr rot="0" vert="horz" wrap="square" lIns="91440" tIns="45720" rIns="91440" bIns="45720" anchor="t" anchorCtr="0" upright="1">
                          <a:noAutofit/>
                        </wps:bodyPr>
                      </wps:wsp>
                      <wps:wsp>
                        <wps:cNvPr id="657" name="Line 573"/>
                        <wps:cNvCnPr>
                          <a:cxnSpLocks noChangeShapeType="1"/>
                        </wps:cNvCnPr>
                        <wps:spPr bwMode="auto">
                          <a:xfrm>
                            <a:off x="7100" y="312"/>
                            <a:ext cx="36" cy="0"/>
                          </a:xfrm>
                          <a:prstGeom prst="line">
                            <a:avLst/>
                          </a:prstGeom>
                          <a:noFill/>
                          <a:ln w="2489">
                            <a:solidFill>
                              <a:srgbClr val="231F20"/>
                            </a:solidFill>
                            <a:round/>
                          </a:ln>
                        </wps:spPr>
                        <wps:bodyPr/>
                      </wps:wsp>
                      <wps:wsp>
                        <wps:cNvPr id="658" name="Freeform 572"/>
                        <wps:cNvSpPr/>
                        <wps:spPr bwMode="auto">
                          <a:xfrm>
                            <a:off x="7130" y="146"/>
                            <a:ext cx="22" cy="53"/>
                          </a:xfrm>
                          <a:custGeom>
                            <a:avLst/>
                            <a:gdLst>
                              <a:gd name="T0" fmla="+- 0 7152 7130"/>
                              <a:gd name="T1" fmla="*/ T0 w 22"/>
                              <a:gd name="T2" fmla="+- 0 146 146"/>
                              <a:gd name="T3" fmla="*/ 146 h 53"/>
                              <a:gd name="T4" fmla="+- 0 7130 7130"/>
                              <a:gd name="T5" fmla="*/ T4 w 22"/>
                              <a:gd name="T6" fmla="+- 0 194 146"/>
                              <a:gd name="T7" fmla="*/ 194 h 53"/>
                              <a:gd name="T8" fmla="+- 0 7144 7130"/>
                              <a:gd name="T9" fmla="*/ T8 w 22"/>
                              <a:gd name="T10" fmla="+- 0 199 146"/>
                              <a:gd name="T11" fmla="*/ 199 h 53"/>
                              <a:gd name="T12" fmla="+- 0 7152 7130"/>
                              <a:gd name="T13" fmla="*/ T12 w 22"/>
                              <a:gd name="T14" fmla="+- 0 146 146"/>
                              <a:gd name="T15" fmla="*/ 146 h 53"/>
                            </a:gdLst>
                            <a:ahLst/>
                            <a:cxnLst>
                              <a:cxn ang="0">
                                <a:pos x="T1" y="T3"/>
                              </a:cxn>
                              <a:cxn ang="0">
                                <a:pos x="T5" y="T7"/>
                              </a:cxn>
                              <a:cxn ang="0">
                                <a:pos x="T9" y="T11"/>
                              </a:cxn>
                              <a:cxn ang="0">
                                <a:pos x="T13" y="T15"/>
                              </a:cxn>
                            </a:cxnLst>
                            <a:rect l="0" t="0" r="r" b="b"/>
                            <a:pathLst>
                              <a:path w="22" h="53">
                                <a:moveTo>
                                  <a:pt x="22" y="0"/>
                                </a:moveTo>
                                <a:lnTo>
                                  <a:pt x="0" y="48"/>
                                </a:lnTo>
                                <a:lnTo>
                                  <a:pt x="14" y="53"/>
                                </a:lnTo>
                                <a:lnTo>
                                  <a:pt x="22" y="0"/>
                                </a:lnTo>
                                <a:close/>
                              </a:path>
                            </a:pathLst>
                          </a:custGeom>
                          <a:noFill/>
                          <a:ln w="2489">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571" o:spid="_x0000_s1026" o:spt="203" style="position:absolute;left:0pt;margin-left:352pt;margin-top:7.2pt;height:8.5pt;width:5.75pt;mso-position-horizontal-relative:page;z-index:251699200;mso-width-relative:page;mso-height-relative:page;" coordorigin="7040,144" coordsize="115,170" o:gfxdata="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">
                <o:lock v:ext="edit" aspectratio="f"/>
                <v:line id="Line 577" o:spid="_x0000_s1026" o:spt="20" style="position:absolute;left:7152;top:312;height:0;width:0;" filled="f" stroked="t" coordsize="21600,21600" o:gfxdata="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0Ez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shape id="Freeform 576" o:spid="_x0000_s1026" o:spt="100" style="position:absolute;left:7041;top:262;height:50;width:14;" fillcolor="#231F20" filled="t" stroked="f" coordsize="14,50" o:gfxdata="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tdmb4A&#10;AADcAAAADwAAAAAAAAABACAAAAAiAAAAZHJzL2Rvd25yZXYueG1sUEsBAhQAFAAAAAgAh07iQDMv&#10;BZ47AAAAOQAAABAAAAAAAAAAAQAgAAAADQEAAGRycy9zaGFwZXhtbC54bWxQSwUGAAAAAAYABgBb&#10;AQAAtwMAAAAA&#10;" path="m13,0l0,0,7,49,13,0xe">
                  <v:path o:connectlocs="13,263;0,263;7,312;13,263" o:connectangles="0,0,0,0"/>
                  <v:fill on="t" focussize="0,0"/>
                  <v:stroke on="f"/>
                  <v:imagedata o:title=""/>
                  <o:lock v:ext="edit" aspectratio="f"/>
                </v:shape>
                <v:shape id="Freeform 575" o:spid="_x0000_s1026" o:spt="100" style="position:absolute;left:7041;top:262;height:50;width:14;" filled="f" stroked="t" coordsize="14,50" o:gfxdata="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3aMr4A&#10;AADcAAAADwAAAAAAAAABACAAAAAiAAAAZHJzL2Rvd25yZXYueG1sUEsBAhQAFAAAAAgAh07iQDMv&#10;BZ47AAAAOQAAABAAAAAAAAAAAQAgAAAADQEAAGRycy9zaGFwZXhtbC54bWxQSwUGAAAAAAYABgBb&#10;AQAAtwMAAAAA&#10;" path="m7,49l13,0,0,0,7,49xe">
                  <v:path o:connectlocs="7,312;13,263;0,263;7,312" o:connectangles="0,0,0,0"/>
                  <v:fill on="f" focussize="0,0"/>
                  <v:stroke weight="0.195984251968504pt" color="#231F20" joinstyle="round"/>
                  <v:imagedata o:title=""/>
                  <o:lock v:ext="edit" aspectratio="f"/>
                </v:shape>
                <v:shape id="Freeform 574" o:spid="_x0000_s1026" o:spt="100" style="position:absolute;left:7130;top:146;height:53;width:22;" fillcolor="#231F20" filled="t" stroked="f" coordsize="22,53" o:gfxdata="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EWbG/&#10;AAAA3AAAAA8AAAAAAAAAAQAgAAAAIgAAAGRycy9kb3ducmV2LnhtbFBLAQIUABQAAAAIAIdO4kAz&#10;LwWeOwAAADkAAAAQAAAAAAAAAAEAIAAAAA4BAABkcnMvc2hhcGV4bWwueG1sUEsFBgAAAAAGAAYA&#10;WwEAALgDAAAAAA==&#10;" path="m22,0l0,48,14,53,22,0xe">
                  <v:path o:connectlocs="22,146;0,194;14,199;22,146" o:connectangles="0,0,0,0"/>
                  <v:fill on="t" focussize="0,0"/>
                  <v:stroke on="f"/>
                  <v:imagedata o:title=""/>
                  <o:lock v:ext="edit" aspectratio="f"/>
                </v:shape>
                <v:line id="Line 573" o:spid="_x0000_s1026" o:spt="20" style="position:absolute;left:7100;top:312;height:0;width:36;" filled="f" stroked="t" coordsize="21600,21600" o:gfxdata="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DNRe/&#10;AAAA3A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shape id="Freeform 572" o:spid="_x0000_s1026" o:spt="100" style="position:absolute;left:7130;top:146;height:53;width:22;" filled="f" stroked="t" coordsize="22,53" o:gfxdata="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ThPQugAAANwA&#10;AAAPAAAAAAAAAAEAIAAAACIAAABkcnMvZG93bnJldi54bWxQSwECFAAUAAAACACHTuJAMy8FnjsA&#10;AAA5AAAAEAAAAAAAAAABACAAAAAJAQAAZHJzL3NoYXBleG1sLnhtbFBLBQYAAAAABgAGAFsBAACz&#10;AwAAAAA=&#10;" path="m22,0l0,48,14,53,22,0xe">
                  <v:path o:connectlocs="22,146;0,194;14,199;22,146" o:connectangles="0,0,0,0"/>
                  <v:fill on="f" focussize="0,0"/>
                  <v:stroke weight="0.195984251968504pt" color="#231F20" joinstyle="round"/>
                  <v:imagedata o:title=""/>
                  <o:lock v:ext="edit" aspectratio="f"/>
                </v:shape>
              </v:group>
            </w:pict>
          </mc:Fallback>
        </mc:AlternateContent>
      </w:r>
      <w:r>
        <w:rPr>
          <w:rFonts w:ascii="Times New Roman" w:hAnsi="Times New Roman" w:cs="Times New Roman"/>
          <w:lang w:eastAsia="zh-CN"/>
        </w:rPr>
        <mc:AlternateContent>
          <mc:Choice Requires="wps">
            <w:drawing>
              <wp:anchor distT="0" distB="0" distL="114300" distR="114300" simplePos="0" relativeHeight="251729920" behindDoc="0" locked="0" layoutInCell="1" allowOverlap="1">
                <wp:simplePos x="0" y="0"/>
                <wp:positionH relativeFrom="page">
                  <wp:posOffset>4309110</wp:posOffset>
                </wp:positionH>
                <wp:positionV relativeFrom="paragraph">
                  <wp:posOffset>91440</wp:posOffset>
                </wp:positionV>
                <wp:extent cx="268605" cy="107950"/>
                <wp:effectExtent l="3810" t="0" r="3810" b="1270"/>
                <wp:wrapNone/>
                <wp:docPr id="651" name="Text Box 570"/>
                <wp:cNvGraphicFramePr/>
                <a:graphic xmlns:a="http://schemas.openxmlformats.org/drawingml/2006/main">
                  <a:graphicData uri="http://schemas.microsoft.com/office/word/2010/wordprocessingShape">
                    <wps:wsp>
                      <wps:cNvSpPr txBox="1">
                        <a:spLocks noChangeArrowheads="1"/>
                      </wps:cNvSpPr>
                      <wps:spPr bwMode="auto">
                        <a:xfrm>
                          <a:off x="0" y="0"/>
                          <a:ext cx="268605" cy="107950"/>
                        </a:xfrm>
                        <a:prstGeom prst="rect">
                          <a:avLst/>
                        </a:prstGeom>
                        <a:noFill/>
                        <a:ln>
                          <a:noFill/>
                        </a:ln>
                      </wps:spPr>
                      <wps:txbx>
                        <w:txbxContent>
                          <w:tbl>
                            <w:tblPr>
                              <w:tblStyle w:val="13"/>
                              <w:tblW w:w="0" w:type="auto"/>
                              <w:tblInd w:w="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56"/>
                              <w:gridCol w:w="52"/>
                              <w:gridCol w:w="53"/>
                              <w:gridCol w:w="156"/>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PrEx>
                              <w:trPr>
                                <w:trHeight w:val="160" w:hRule="atLeast"/>
                              </w:trPr>
                              <w:tc>
                                <w:tcPr>
                                  <w:tcW w:w="156" w:type="dxa"/>
                                </w:tcPr>
                                <w:p>
                                  <w:pPr>
                                    <w:pStyle w:val="15"/>
                                    <w:rPr>
                                      <w:rFonts w:ascii="Times New Roman"/>
                                      <w:sz w:val="10"/>
                                    </w:rPr>
                                  </w:pPr>
                                </w:p>
                              </w:tc>
                              <w:tc>
                                <w:tcPr>
                                  <w:tcW w:w="52" w:type="dxa"/>
                                </w:tcPr>
                                <w:p>
                                  <w:pPr>
                                    <w:pStyle w:val="15"/>
                                    <w:rPr>
                                      <w:rFonts w:ascii="Times New Roman"/>
                                      <w:sz w:val="10"/>
                                    </w:rPr>
                                  </w:pPr>
                                </w:p>
                              </w:tc>
                              <w:tc>
                                <w:tcPr>
                                  <w:tcW w:w="53" w:type="dxa"/>
                                </w:tcPr>
                                <w:p>
                                  <w:pPr>
                                    <w:pStyle w:val="15"/>
                                    <w:rPr>
                                      <w:rFonts w:ascii="Times New Roman"/>
                                      <w:sz w:val="10"/>
                                    </w:rPr>
                                  </w:pPr>
                                </w:p>
                              </w:tc>
                              <w:tc>
                                <w:tcPr>
                                  <w:tcW w:w="156" w:type="dxa"/>
                                </w:tcPr>
                                <w:p>
                                  <w:pPr>
                                    <w:pStyle w:val="15"/>
                                    <w:rPr>
                                      <w:rFonts w:ascii="Times New Roman"/>
                                      <w:sz w:val="10"/>
                                    </w:rPr>
                                  </w:pPr>
                                </w:p>
                              </w:tc>
                            </w:tr>
                          </w:tbl>
                          <w:p>
                            <w:pPr>
                              <w:pStyle w:val="5"/>
                            </w:pPr>
                          </w:p>
                        </w:txbxContent>
                      </wps:txbx>
                      <wps:bodyPr rot="0" vert="horz" wrap="square" lIns="0" tIns="0" rIns="0" bIns="0" anchor="t" anchorCtr="0" upright="1">
                        <a:noAutofit/>
                      </wps:bodyPr>
                    </wps:wsp>
                  </a:graphicData>
                </a:graphic>
              </wp:anchor>
            </w:drawing>
          </mc:Choice>
          <mc:Fallback>
            <w:pict>
              <v:shape id="Text Box 570" o:spid="_x0000_s1026" o:spt="202" type="#_x0000_t202" style="position:absolute;left:0pt;margin-left:339.3pt;margin-top:7.2pt;height:8.5pt;width:21.15pt;mso-position-horizontal-relative:page;z-index:251729920;mso-width-relative:page;mso-height-relative:page;" filled="f" stroked="f" coordsize="21600,21600" o:gfxdata="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x6yS9gAAAAJAQAADwAAAAAAAAABACAAAAAiAAAAZHJzL2Rv&#10;d25yZXYueG1sUEsBAhQAFAAAAAgAh07iQJclpvwBAgAABwQAAA4AAAAAAAAAAQAgAAAAJwEAAGRy&#10;cy9lMm9Eb2MueG1sUEsFBgAAAAAGAAYAWQEAAJoFAAAAAA==&#10;">
                <v:fill on="f" focussize="0,0"/>
                <v:stroke on="f"/>
                <v:imagedata o:title=""/>
                <o:lock v:ext="edit" aspectratio="f"/>
                <v:textbox inset="0mm,0mm,0mm,0mm">
                  <w:txbxContent>
                    <w:tbl>
                      <w:tblPr>
                        <w:tblStyle w:val="13"/>
                        <w:tblW w:w="0" w:type="auto"/>
                        <w:tblInd w:w="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56"/>
                        <w:gridCol w:w="52"/>
                        <w:gridCol w:w="53"/>
                        <w:gridCol w:w="156"/>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60" w:hRule="atLeast"/>
                        </w:trPr>
                        <w:tc>
                          <w:tcPr>
                            <w:tcW w:w="156" w:type="dxa"/>
                          </w:tcPr>
                          <w:p>
                            <w:pPr>
                              <w:pStyle w:val="15"/>
                              <w:rPr>
                                <w:rFonts w:ascii="Times New Roman"/>
                                <w:sz w:val="10"/>
                              </w:rPr>
                            </w:pPr>
                          </w:p>
                        </w:tc>
                        <w:tc>
                          <w:tcPr>
                            <w:tcW w:w="52" w:type="dxa"/>
                          </w:tcPr>
                          <w:p>
                            <w:pPr>
                              <w:pStyle w:val="15"/>
                              <w:rPr>
                                <w:rFonts w:ascii="Times New Roman"/>
                                <w:sz w:val="10"/>
                              </w:rPr>
                            </w:pPr>
                          </w:p>
                        </w:tc>
                        <w:tc>
                          <w:tcPr>
                            <w:tcW w:w="53" w:type="dxa"/>
                          </w:tcPr>
                          <w:p>
                            <w:pPr>
                              <w:pStyle w:val="15"/>
                              <w:rPr>
                                <w:rFonts w:ascii="Times New Roman"/>
                                <w:sz w:val="10"/>
                              </w:rPr>
                            </w:pPr>
                          </w:p>
                        </w:tc>
                        <w:tc>
                          <w:tcPr>
                            <w:tcW w:w="156" w:type="dxa"/>
                          </w:tcPr>
                          <w:p>
                            <w:pPr>
                              <w:pStyle w:val="15"/>
                              <w:rPr>
                                <w:rFonts w:ascii="Times New Roman"/>
                                <w:sz w:val="10"/>
                              </w:rPr>
                            </w:pPr>
                          </w:p>
                        </w:tc>
                      </w:tr>
                    </w:tbl>
                    <w:p>
                      <w:pPr>
                        <w:pStyle w:val="5"/>
                      </w:pPr>
                    </w:p>
                  </w:txbxContent>
                </v:textbox>
              </v:shape>
            </w:pict>
          </mc:Fallback>
        </mc:AlternateContent>
      </w:r>
      <w:r>
        <w:rPr>
          <w:rFonts w:ascii="Times New Roman" w:hAnsi="Times New Roman" w:cs="Times New Roman"/>
          <w:spacing w:val="-2"/>
          <w:sz w:val="16"/>
          <w:lang w:eastAsia="zh-CN"/>
        </w:rPr>
        <w:t>翻转工装夹具气缸旋转工位旋转气缸旋转工位</w:t>
      </w:r>
      <w:r>
        <w:rPr>
          <w:rFonts w:ascii="Times New Roman" w:hAnsi="Times New Roman" w:cs="Times New Roman"/>
          <w:spacing w:val="-3"/>
          <w:w w:val="95"/>
          <w:sz w:val="16"/>
          <w:lang w:eastAsia="zh-CN"/>
        </w:rPr>
        <w:t>夹具气缸</w:t>
      </w:r>
    </w:p>
    <w:p>
      <w:pPr>
        <w:spacing w:before="90" w:line="487" w:lineRule="auto"/>
        <w:ind w:left="6206" w:right="2905"/>
        <w:jc w:val="both"/>
        <w:rPr>
          <w:rFonts w:ascii="Times New Roman" w:hAnsi="Times New Roman" w:cs="Times New Roman"/>
          <w:sz w:val="16"/>
          <w:lang w:eastAsia="zh-CN"/>
        </w:rPr>
      </w:pPr>
      <w:r>
        <w:rPr>
          <w:rFonts w:ascii="Times New Roman" w:hAnsi="Times New Roman" w:cs="Times New Roman"/>
          <w:spacing w:val="-2"/>
          <w:sz w:val="16"/>
          <w:lang w:eastAsia="zh-CN"/>
        </w:rPr>
        <w:t>吹气工位</w:t>
      </w:r>
      <w:r>
        <w:rPr>
          <w:rFonts w:ascii="Times New Roman" w:hAnsi="Times New Roman" w:cs="Times New Roman"/>
          <w:sz w:val="16"/>
          <w:lang w:eastAsia="zh-CN"/>
        </w:rPr>
        <w:t>备用</w:t>
      </w:r>
    </w:p>
    <w:p>
      <w:pPr>
        <w:spacing w:line="470" w:lineRule="auto"/>
        <w:ind w:left="6206" w:right="3236"/>
        <w:jc w:val="both"/>
        <w:rPr>
          <w:rFonts w:ascii="Times New Roman" w:hAnsi="Times New Roman" w:cs="Times New Roman"/>
          <w:sz w:val="16"/>
          <w:lang w:eastAsia="zh-CN"/>
        </w:rPr>
      </w:pPr>
      <w:r>
        <w:rPr>
          <w:rFonts w:ascii="Times New Roman" w:hAnsi="Times New Roman" w:cs="Times New Roman"/>
          <w:spacing w:val="-8"/>
          <w:sz w:val="16"/>
          <w:lang w:eastAsia="zh-CN"/>
        </w:rPr>
        <w:t>备用备用备用备用备用</w:t>
      </w:r>
      <w:r>
        <w:rPr>
          <w:rFonts w:ascii="Times New Roman" w:hAnsi="Times New Roman" w:cs="Times New Roman"/>
          <w:spacing w:val="-9"/>
          <w:w w:val="95"/>
          <w:sz w:val="16"/>
          <w:lang w:eastAsia="zh-CN"/>
        </w:rPr>
        <w:t>备用</w:t>
      </w:r>
    </w:p>
    <w:p>
      <w:pPr>
        <w:spacing w:line="276" w:lineRule="exact"/>
        <w:ind w:left="923" w:right="1167"/>
        <w:jc w:val="center"/>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3-4  </w:t>
      </w:r>
      <w:r>
        <w:rPr>
          <w:rFonts w:ascii="Times New Roman" w:hAnsi="Times New Roman" w:cs="Times New Roman"/>
          <w:sz w:val="24"/>
          <w:lang w:eastAsia="zh-CN"/>
        </w:rPr>
        <w:t>打磨单元内部接线图</w:t>
      </w:r>
    </w:p>
    <w:p>
      <w:pPr>
        <w:spacing w:line="276" w:lineRule="exact"/>
        <w:jc w:val="center"/>
        <w:rPr>
          <w:rFonts w:ascii="Times New Roman" w:hAnsi="Times New Roman" w:cs="Times New Roman"/>
          <w:sz w:val="24"/>
          <w:lang w:eastAsia="zh-CN"/>
        </w:rPr>
        <w:sectPr>
          <w:pgSz w:w="11910" w:h="16840"/>
          <w:pgMar w:top="1100" w:right="860" w:bottom="940" w:left="1280" w:header="697" w:footer="740" w:gutter="0"/>
          <w:cols w:space="720" w:num="1"/>
        </w:sectPr>
      </w:pPr>
    </w:p>
    <w:p>
      <w:pPr>
        <w:pStyle w:val="5"/>
        <w:spacing w:before="10"/>
        <w:rPr>
          <w:rFonts w:ascii="Times New Roman" w:hAnsi="Times New Roman" w:cs="Times New Roman"/>
          <w:sz w:val="8"/>
          <w:lang w:eastAsia="zh-CN"/>
        </w:rPr>
      </w:pPr>
    </w:p>
    <w:p>
      <w:pPr>
        <w:spacing w:before="83"/>
        <w:ind w:right="540"/>
        <w:jc w:val="right"/>
        <w:rPr>
          <w:rFonts w:ascii="Times New Roman" w:hAnsi="Times New Roman" w:cs="Times New Roman"/>
          <w:sz w:val="15"/>
          <w:lang w:eastAsia="zh-CN"/>
        </w:rPr>
      </w:pPr>
      <w:r>
        <w:rPr>
          <w:rFonts w:ascii="Times New Roman" w:hAnsi="Times New Roman" w:cs="Times New Roman"/>
          <w:lang w:eastAsia="zh-CN"/>
        </w:rPr>
        <mc:AlternateContent>
          <mc:Choice Requires="wpg">
            <w:drawing>
              <wp:anchor distT="0" distB="0" distL="114300" distR="114300" simplePos="0" relativeHeight="251804672" behindDoc="1" locked="0" layoutInCell="1" allowOverlap="1">
                <wp:simplePos x="0" y="0"/>
                <wp:positionH relativeFrom="page">
                  <wp:posOffset>3878580</wp:posOffset>
                </wp:positionH>
                <wp:positionV relativeFrom="paragraph">
                  <wp:posOffset>-26035</wp:posOffset>
                </wp:positionV>
                <wp:extent cx="2118995" cy="5987415"/>
                <wp:effectExtent l="11430" t="13335" r="12700" b="9525"/>
                <wp:wrapNone/>
                <wp:docPr id="523" name="Group 442"/>
                <wp:cNvGraphicFramePr/>
                <a:graphic xmlns:a="http://schemas.openxmlformats.org/drawingml/2006/main">
                  <a:graphicData uri="http://schemas.microsoft.com/office/word/2010/wordprocessingGroup">
                    <wpg:wgp>
                      <wpg:cNvGrpSpPr/>
                      <wpg:grpSpPr>
                        <a:xfrm>
                          <a:off x="0" y="0"/>
                          <a:ext cx="2118995" cy="5987415"/>
                          <a:chOff x="6108" y="-41"/>
                          <a:chExt cx="3337" cy="9429"/>
                        </a:xfrm>
                      </wpg:grpSpPr>
                      <pic:pic xmlns:pic="http://schemas.openxmlformats.org/drawingml/2006/picture">
                        <pic:nvPicPr>
                          <pic:cNvPr id="524" name="Picture 56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6725" y="3121"/>
                            <a:ext cx="2143" cy="3135"/>
                          </a:xfrm>
                          <a:prstGeom prst="rect">
                            <a:avLst/>
                          </a:prstGeom>
                          <a:noFill/>
                        </pic:spPr>
                      </pic:pic>
                      <wps:wsp>
                        <wps:cNvPr id="525" name="Rectangle 568"/>
                        <wps:cNvSpPr>
                          <a:spLocks noChangeArrowheads="1"/>
                        </wps:cNvSpPr>
                        <wps:spPr bwMode="auto">
                          <a:xfrm>
                            <a:off x="6111" y="3123"/>
                            <a:ext cx="616" cy="3131"/>
                          </a:xfrm>
                          <a:prstGeom prst="rect">
                            <a:avLst/>
                          </a:prstGeom>
                          <a:noFill/>
                          <a:ln w="2413">
                            <a:solidFill>
                              <a:srgbClr val="231F20"/>
                            </a:solidFill>
                            <a:miter lim="800000"/>
                          </a:ln>
                        </wps:spPr>
                        <wps:bodyPr rot="0" vert="horz" wrap="square" lIns="91440" tIns="45720" rIns="91440" bIns="45720" anchor="t" anchorCtr="0" upright="1">
                          <a:noAutofit/>
                        </wps:bodyPr>
                      </wps:wsp>
                      <wps:wsp>
                        <wps:cNvPr id="526" name="Line 567"/>
                        <wps:cNvCnPr>
                          <a:cxnSpLocks noChangeShapeType="1"/>
                        </wps:cNvCnPr>
                        <wps:spPr bwMode="auto">
                          <a:xfrm>
                            <a:off x="7110" y="5673"/>
                            <a:ext cx="1756" cy="0"/>
                          </a:xfrm>
                          <a:prstGeom prst="line">
                            <a:avLst/>
                          </a:prstGeom>
                          <a:noFill/>
                          <a:ln w="2413">
                            <a:solidFill>
                              <a:srgbClr val="231F20"/>
                            </a:solidFill>
                            <a:round/>
                          </a:ln>
                        </wps:spPr>
                        <wps:bodyPr/>
                      </wps:wsp>
                      <wps:wsp>
                        <wps:cNvPr id="527" name="Rectangle 566"/>
                        <wps:cNvSpPr>
                          <a:spLocks noChangeArrowheads="1"/>
                        </wps:cNvSpPr>
                        <wps:spPr bwMode="auto">
                          <a:xfrm>
                            <a:off x="6727" y="7819"/>
                            <a:ext cx="784" cy="1566"/>
                          </a:xfrm>
                          <a:prstGeom prst="rect">
                            <a:avLst/>
                          </a:prstGeom>
                          <a:solidFill>
                            <a:srgbClr val="D8D9DA"/>
                          </a:solidFill>
                          <a:ln>
                            <a:noFill/>
                          </a:ln>
                        </wps:spPr>
                        <wps:bodyPr rot="0" vert="horz" wrap="square" lIns="91440" tIns="45720" rIns="91440" bIns="45720" anchor="t" anchorCtr="0" upright="1">
                          <a:noAutofit/>
                        </wps:bodyPr>
                      </wps:wsp>
                      <wps:wsp>
                        <wps:cNvPr id="528" name="Line 565"/>
                        <wps:cNvCnPr>
                          <a:cxnSpLocks noChangeShapeType="1"/>
                        </wps:cNvCnPr>
                        <wps:spPr bwMode="auto">
                          <a:xfrm>
                            <a:off x="6727" y="8994"/>
                            <a:ext cx="784" cy="0"/>
                          </a:xfrm>
                          <a:prstGeom prst="line">
                            <a:avLst/>
                          </a:prstGeom>
                          <a:noFill/>
                          <a:ln w="2413">
                            <a:solidFill>
                              <a:srgbClr val="231F20"/>
                            </a:solidFill>
                            <a:round/>
                          </a:ln>
                        </wps:spPr>
                        <wps:bodyPr/>
                      </wps:wsp>
                      <wps:wsp>
                        <wps:cNvPr id="529" name="Line 564"/>
                        <wps:cNvCnPr>
                          <a:cxnSpLocks noChangeShapeType="1"/>
                        </wps:cNvCnPr>
                        <wps:spPr bwMode="auto">
                          <a:xfrm>
                            <a:off x="6727" y="8603"/>
                            <a:ext cx="784" cy="0"/>
                          </a:xfrm>
                          <a:prstGeom prst="line">
                            <a:avLst/>
                          </a:prstGeom>
                          <a:noFill/>
                          <a:ln w="2413">
                            <a:solidFill>
                              <a:srgbClr val="231F20"/>
                            </a:solidFill>
                            <a:round/>
                          </a:ln>
                        </wps:spPr>
                        <wps:bodyPr/>
                      </wps:wsp>
                      <wps:wsp>
                        <wps:cNvPr id="530" name="Line 563"/>
                        <wps:cNvCnPr>
                          <a:cxnSpLocks noChangeShapeType="1"/>
                        </wps:cNvCnPr>
                        <wps:spPr bwMode="auto">
                          <a:xfrm>
                            <a:off x="6727" y="8211"/>
                            <a:ext cx="784" cy="0"/>
                          </a:xfrm>
                          <a:prstGeom prst="line">
                            <a:avLst/>
                          </a:prstGeom>
                          <a:noFill/>
                          <a:ln w="2413">
                            <a:solidFill>
                              <a:srgbClr val="231F20"/>
                            </a:solidFill>
                            <a:round/>
                          </a:ln>
                        </wps:spPr>
                        <wps:bodyPr/>
                      </wps:wsp>
                      <wps:wsp>
                        <wps:cNvPr id="531" name="Rectangle 562"/>
                        <wps:cNvSpPr>
                          <a:spLocks noChangeArrowheads="1"/>
                        </wps:cNvSpPr>
                        <wps:spPr bwMode="auto">
                          <a:xfrm>
                            <a:off x="6727" y="7819"/>
                            <a:ext cx="784" cy="1566"/>
                          </a:xfrm>
                          <a:prstGeom prst="rect">
                            <a:avLst/>
                          </a:prstGeom>
                          <a:noFill/>
                          <a:ln w="241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532" name="Picture 56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7038" y="8721"/>
                            <a:ext cx="161" cy="160"/>
                          </a:xfrm>
                          <a:prstGeom prst="rect">
                            <a:avLst/>
                          </a:prstGeom>
                          <a:noFill/>
                        </pic:spPr>
                      </pic:pic>
                      <pic:pic xmlns:pic="http://schemas.openxmlformats.org/drawingml/2006/picture">
                        <pic:nvPicPr>
                          <pic:cNvPr id="533" name="Picture 56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7038" y="7937"/>
                            <a:ext cx="161" cy="161"/>
                          </a:xfrm>
                          <a:prstGeom prst="rect">
                            <a:avLst/>
                          </a:prstGeom>
                          <a:noFill/>
                        </pic:spPr>
                      </pic:pic>
                      <pic:pic xmlns:pic="http://schemas.openxmlformats.org/drawingml/2006/picture">
                        <pic:nvPicPr>
                          <pic:cNvPr id="534" name="Picture 55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7044" y="8323"/>
                            <a:ext cx="160" cy="161"/>
                          </a:xfrm>
                          <a:prstGeom prst="rect">
                            <a:avLst/>
                          </a:prstGeom>
                          <a:noFill/>
                        </pic:spPr>
                      </pic:pic>
                      <pic:pic xmlns:pic="http://schemas.openxmlformats.org/drawingml/2006/picture">
                        <pic:nvPicPr>
                          <pic:cNvPr id="535" name="Picture 55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7038" y="9106"/>
                            <a:ext cx="161" cy="161"/>
                          </a:xfrm>
                          <a:prstGeom prst="rect">
                            <a:avLst/>
                          </a:prstGeom>
                          <a:noFill/>
                        </pic:spPr>
                      </pic:pic>
                      <wps:wsp>
                        <wps:cNvPr id="536" name="Rectangle 557"/>
                        <wps:cNvSpPr>
                          <a:spLocks noChangeArrowheads="1"/>
                        </wps:cNvSpPr>
                        <wps:spPr bwMode="auto">
                          <a:xfrm>
                            <a:off x="6727" y="6254"/>
                            <a:ext cx="784" cy="1565"/>
                          </a:xfrm>
                          <a:prstGeom prst="rect">
                            <a:avLst/>
                          </a:prstGeom>
                          <a:solidFill>
                            <a:srgbClr val="D8D9DA"/>
                          </a:solidFill>
                          <a:ln>
                            <a:noFill/>
                          </a:ln>
                        </wps:spPr>
                        <wps:bodyPr rot="0" vert="horz" wrap="square" lIns="91440" tIns="45720" rIns="91440" bIns="45720" anchor="t" anchorCtr="0" upright="1">
                          <a:noAutofit/>
                        </wps:bodyPr>
                      </wps:wsp>
                      <wps:wsp>
                        <wps:cNvPr id="537" name="Line 556"/>
                        <wps:cNvCnPr>
                          <a:cxnSpLocks noChangeShapeType="1"/>
                        </wps:cNvCnPr>
                        <wps:spPr bwMode="auto">
                          <a:xfrm>
                            <a:off x="6727" y="7428"/>
                            <a:ext cx="784" cy="0"/>
                          </a:xfrm>
                          <a:prstGeom prst="line">
                            <a:avLst/>
                          </a:prstGeom>
                          <a:noFill/>
                          <a:ln w="2413">
                            <a:solidFill>
                              <a:srgbClr val="231F20"/>
                            </a:solidFill>
                            <a:round/>
                          </a:ln>
                        </wps:spPr>
                        <wps:bodyPr/>
                      </wps:wsp>
                      <wps:wsp>
                        <wps:cNvPr id="538" name="Line 555"/>
                        <wps:cNvCnPr>
                          <a:cxnSpLocks noChangeShapeType="1"/>
                        </wps:cNvCnPr>
                        <wps:spPr bwMode="auto">
                          <a:xfrm>
                            <a:off x="6727" y="7037"/>
                            <a:ext cx="784" cy="0"/>
                          </a:xfrm>
                          <a:prstGeom prst="line">
                            <a:avLst/>
                          </a:prstGeom>
                          <a:noFill/>
                          <a:ln w="2413">
                            <a:solidFill>
                              <a:srgbClr val="231F20"/>
                            </a:solidFill>
                            <a:round/>
                          </a:ln>
                        </wps:spPr>
                        <wps:bodyPr/>
                      </wps:wsp>
                      <wps:wsp>
                        <wps:cNvPr id="539" name="Line 554"/>
                        <wps:cNvCnPr>
                          <a:cxnSpLocks noChangeShapeType="1"/>
                        </wps:cNvCnPr>
                        <wps:spPr bwMode="auto">
                          <a:xfrm>
                            <a:off x="6727" y="6646"/>
                            <a:ext cx="784" cy="0"/>
                          </a:xfrm>
                          <a:prstGeom prst="line">
                            <a:avLst/>
                          </a:prstGeom>
                          <a:noFill/>
                          <a:ln w="2413">
                            <a:solidFill>
                              <a:srgbClr val="231F20"/>
                            </a:solidFill>
                            <a:round/>
                          </a:ln>
                        </wps:spPr>
                        <wps:bodyPr/>
                      </wps:wsp>
                      <wps:wsp>
                        <wps:cNvPr id="540" name="Rectangle 553"/>
                        <wps:cNvSpPr>
                          <a:spLocks noChangeArrowheads="1"/>
                        </wps:cNvSpPr>
                        <wps:spPr bwMode="auto">
                          <a:xfrm>
                            <a:off x="6727" y="6254"/>
                            <a:ext cx="784" cy="1565"/>
                          </a:xfrm>
                          <a:prstGeom prst="rect">
                            <a:avLst/>
                          </a:prstGeom>
                          <a:noFill/>
                          <a:ln w="241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541" name="Picture 55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7038" y="7155"/>
                            <a:ext cx="161" cy="160"/>
                          </a:xfrm>
                          <a:prstGeom prst="rect">
                            <a:avLst/>
                          </a:prstGeom>
                          <a:noFill/>
                        </pic:spPr>
                      </pic:pic>
                      <pic:pic xmlns:pic="http://schemas.openxmlformats.org/drawingml/2006/picture">
                        <pic:nvPicPr>
                          <pic:cNvPr id="542" name="Picture 5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7038" y="6372"/>
                            <a:ext cx="161" cy="160"/>
                          </a:xfrm>
                          <a:prstGeom prst="rect">
                            <a:avLst/>
                          </a:prstGeom>
                          <a:noFill/>
                        </pic:spPr>
                      </pic:pic>
                      <pic:pic xmlns:pic="http://schemas.openxmlformats.org/drawingml/2006/picture">
                        <pic:nvPicPr>
                          <pic:cNvPr id="543" name="Picture 55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7044" y="6757"/>
                            <a:ext cx="160" cy="161"/>
                          </a:xfrm>
                          <a:prstGeom prst="rect">
                            <a:avLst/>
                          </a:prstGeom>
                          <a:noFill/>
                        </pic:spPr>
                      </pic:pic>
                      <pic:pic xmlns:pic="http://schemas.openxmlformats.org/drawingml/2006/picture">
                        <pic:nvPicPr>
                          <pic:cNvPr id="544" name="Picture 54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7038" y="7541"/>
                            <a:ext cx="161" cy="160"/>
                          </a:xfrm>
                          <a:prstGeom prst="rect">
                            <a:avLst/>
                          </a:prstGeom>
                          <a:noFill/>
                        </pic:spPr>
                      </pic:pic>
                      <wps:wsp>
                        <wps:cNvPr id="545" name="Line 548"/>
                        <wps:cNvCnPr>
                          <a:cxnSpLocks noChangeShapeType="1"/>
                        </wps:cNvCnPr>
                        <wps:spPr bwMode="auto">
                          <a:xfrm>
                            <a:off x="7128" y="6453"/>
                            <a:ext cx="1736" cy="0"/>
                          </a:xfrm>
                          <a:prstGeom prst="line">
                            <a:avLst/>
                          </a:prstGeom>
                          <a:noFill/>
                          <a:ln w="2413">
                            <a:solidFill>
                              <a:srgbClr val="231F20"/>
                            </a:solidFill>
                            <a:round/>
                          </a:ln>
                        </wps:spPr>
                        <wps:bodyPr/>
                      </wps:wsp>
                      <wps:wsp>
                        <wps:cNvPr id="546" name="Line 547"/>
                        <wps:cNvCnPr>
                          <a:cxnSpLocks noChangeShapeType="1"/>
                        </wps:cNvCnPr>
                        <wps:spPr bwMode="auto">
                          <a:xfrm>
                            <a:off x="7128" y="6839"/>
                            <a:ext cx="1736" cy="0"/>
                          </a:xfrm>
                          <a:prstGeom prst="line">
                            <a:avLst/>
                          </a:prstGeom>
                          <a:noFill/>
                          <a:ln w="2413">
                            <a:solidFill>
                              <a:srgbClr val="231F20"/>
                            </a:solidFill>
                            <a:round/>
                          </a:ln>
                        </wps:spPr>
                        <wps:bodyPr/>
                      </wps:wsp>
                      <wps:wsp>
                        <wps:cNvPr id="547" name="Line 546"/>
                        <wps:cNvCnPr>
                          <a:cxnSpLocks noChangeShapeType="1"/>
                        </wps:cNvCnPr>
                        <wps:spPr bwMode="auto">
                          <a:xfrm>
                            <a:off x="7126" y="7239"/>
                            <a:ext cx="1738" cy="0"/>
                          </a:xfrm>
                          <a:prstGeom prst="line">
                            <a:avLst/>
                          </a:prstGeom>
                          <a:noFill/>
                          <a:ln w="2413">
                            <a:solidFill>
                              <a:srgbClr val="231F20"/>
                            </a:solidFill>
                            <a:round/>
                          </a:ln>
                        </wps:spPr>
                        <wps:bodyPr/>
                      </wps:wsp>
                      <wps:wsp>
                        <wps:cNvPr id="548" name="Line 545"/>
                        <wps:cNvCnPr>
                          <a:cxnSpLocks noChangeShapeType="1"/>
                        </wps:cNvCnPr>
                        <wps:spPr bwMode="auto">
                          <a:xfrm>
                            <a:off x="7126" y="7619"/>
                            <a:ext cx="1738" cy="0"/>
                          </a:xfrm>
                          <a:prstGeom prst="line">
                            <a:avLst/>
                          </a:prstGeom>
                          <a:noFill/>
                          <a:ln w="2413">
                            <a:solidFill>
                              <a:srgbClr val="231F20"/>
                            </a:solidFill>
                            <a:round/>
                          </a:ln>
                        </wps:spPr>
                        <wps:bodyPr/>
                      </wps:wsp>
                      <wps:wsp>
                        <wps:cNvPr id="549" name="Line 544"/>
                        <wps:cNvCnPr>
                          <a:cxnSpLocks noChangeShapeType="1"/>
                        </wps:cNvCnPr>
                        <wps:spPr bwMode="auto">
                          <a:xfrm>
                            <a:off x="7126" y="8021"/>
                            <a:ext cx="1738" cy="0"/>
                          </a:xfrm>
                          <a:prstGeom prst="line">
                            <a:avLst/>
                          </a:prstGeom>
                          <a:noFill/>
                          <a:ln w="2413">
                            <a:solidFill>
                              <a:srgbClr val="231F20"/>
                            </a:solidFill>
                            <a:round/>
                          </a:ln>
                        </wps:spPr>
                        <wps:bodyPr/>
                      </wps:wsp>
                      <wps:wsp>
                        <wps:cNvPr id="550" name="Line 543"/>
                        <wps:cNvCnPr>
                          <a:cxnSpLocks noChangeShapeType="1"/>
                        </wps:cNvCnPr>
                        <wps:spPr bwMode="auto">
                          <a:xfrm>
                            <a:off x="7138" y="8406"/>
                            <a:ext cx="1737" cy="0"/>
                          </a:xfrm>
                          <a:prstGeom prst="line">
                            <a:avLst/>
                          </a:prstGeom>
                          <a:noFill/>
                          <a:ln w="2413">
                            <a:solidFill>
                              <a:srgbClr val="231F20"/>
                            </a:solidFill>
                            <a:round/>
                          </a:ln>
                        </wps:spPr>
                        <wps:bodyPr/>
                      </wps:wsp>
                      <wps:wsp>
                        <wps:cNvPr id="551" name="Line 542"/>
                        <wps:cNvCnPr>
                          <a:cxnSpLocks noChangeShapeType="1"/>
                        </wps:cNvCnPr>
                        <wps:spPr bwMode="auto">
                          <a:xfrm>
                            <a:off x="7150" y="9184"/>
                            <a:ext cx="1737" cy="0"/>
                          </a:xfrm>
                          <a:prstGeom prst="line">
                            <a:avLst/>
                          </a:prstGeom>
                          <a:noFill/>
                          <a:ln w="2413">
                            <a:solidFill>
                              <a:srgbClr val="231F20"/>
                            </a:solidFill>
                            <a:round/>
                          </a:ln>
                        </wps:spPr>
                        <wps:bodyPr/>
                      </wps:wsp>
                      <wps:wsp>
                        <wps:cNvPr id="552" name="Rectangle 541"/>
                        <wps:cNvSpPr>
                          <a:spLocks noChangeArrowheads="1"/>
                        </wps:cNvSpPr>
                        <wps:spPr bwMode="auto">
                          <a:xfrm>
                            <a:off x="6111" y="6254"/>
                            <a:ext cx="616" cy="3131"/>
                          </a:xfrm>
                          <a:prstGeom prst="rect">
                            <a:avLst/>
                          </a:prstGeom>
                          <a:solidFill>
                            <a:srgbClr val="D8D9DA"/>
                          </a:solidFill>
                          <a:ln>
                            <a:noFill/>
                          </a:ln>
                        </wps:spPr>
                        <wps:bodyPr rot="0" vert="horz" wrap="square" lIns="91440" tIns="45720" rIns="91440" bIns="45720" anchor="t" anchorCtr="0" upright="1">
                          <a:noAutofit/>
                        </wps:bodyPr>
                      </wps:wsp>
                      <wps:wsp>
                        <wps:cNvPr id="553" name="Rectangle 540"/>
                        <wps:cNvSpPr>
                          <a:spLocks noChangeArrowheads="1"/>
                        </wps:cNvSpPr>
                        <wps:spPr bwMode="auto">
                          <a:xfrm>
                            <a:off x="6111" y="6254"/>
                            <a:ext cx="616" cy="3131"/>
                          </a:xfrm>
                          <a:prstGeom prst="rect">
                            <a:avLst/>
                          </a:prstGeom>
                          <a:noFill/>
                          <a:ln w="2413">
                            <a:solidFill>
                              <a:srgbClr val="231F20"/>
                            </a:solidFill>
                            <a:miter lim="800000"/>
                          </a:ln>
                        </wps:spPr>
                        <wps:bodyPr rot="0" vert="horz" wrap="square" lIns="91440" tIns="45720" rIns="91440" bIns="45720" anchor="t" anchorCtr="0" upright="1">
                          <a:noAutofit/>
                        </wps:bodyPr>
                      </wps:wsp>
                      <wps:wsp>
                        <wps:cNvPr id="554" name="Line 539"/>
                        <wps:cNvCnPr>
                          <a:cxnSpLocks noChangeShapeType="1"/>
                        </wps:cNvCnPr>
                        <wps:spPr bwMode="auto">
                          <a:xfrm>
                            <a:off x="7110" y="8803"/>
                            <a:ext cx="1738" cy="0"/>
                          </a:xfrm>
                          <a:prstGeom prst="line">
                            <a:avLst/>
                          </a:prstGeom>
                          <a:noFill/>
                          <a:ln w="2413">
                            <a:solidFill>
                              <a:srgbClr val="231F20"/>
                            </a:solidFill>
                            <a:round/>
                          </a:ln>
                        </wps:spPr>
                        <wps:bodyPr/>
                      </wps:wsp>
                      <pic:pic xmlns:pic="http://schemas.openxmlformats.org/drawingml/2006/picture">
                        <pic:nvPicPr>
                          <pic:cNvPr id="555" name="Picture 5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6724" y="-14"/>
                            <a:ext cx="2320" cy="3135"/>
                          </a:xfrm>
                          <a:prstGeom prst="rect">
                            <a:avLst/>
                          </a:prstGeom>
                          <a:noFill/>
                        </pic:spPr>
                      </pic:pic>
                      <wps:wsp>
                        <wps:cNvPr id="556" name="Rectangle 537"/>
                        <wps:cNvSpPr>
                          <a:spLocks noChangeArrowheads="1"/>
                        </wps:cNvSpPr>
                        <wps:spPr bwMode="auto">
                          <a:xfrm>
                            <a:off x="6110" y="-12"/>
                            <a:ext cx="616" cy="3131"/>
                          </a:xfrm>
                          <a:prstGeom prst="rect">
                            <a:avLst/>
                          </a:prstGeom>
                          <a:solidFill>
                            <a:srgbClr val="D8D9DA"/>
                          </a:solidFill>
                          <a:ln>
                            <a:noFill/>
                          </a:ln>
                        </wps:spPr>
                        <wps:bodyPr rot="0" vert="horz" wrap="square" lIns="91440" tIns="45720" rIns="91440" bIns="45720" anchor="t" anchorCtr="0" upright="1">
                          <a:noAutofit/>
                        </wps:bodyPr>
                      </wps:wsp>
                      <wps:wsp>
                        <wps:cNvPr id="557" name="Rectangle 536"/>
                        <wps:cNvSpPr>
                          <a:spLocks noChangeArrowheads="1"/>
                        </wps:cNvSpPr>
                        <wps:spPr bwMode="auto">
                          <a:xfrm>
                            <a:off x="6110" y="-12"/>
                            <a:ext cx="616" cy="3131"/>
                          </a:xfrm>
                          <a:prstGeom prst="rect">
                            <a:avLst/>
                          </a:prstGeom>
                          <a:noFill/>
                          <a:ln w="2413">
                            <a:solidFill>
                              <a:srgbClr val="231F20"/>
                            </a:solidFill>
                            <a:miter lim="800000"/>
                          </a:ln>
                        </wps:spPr>
                        <wps:bodyPr rot="0" vert="horz" wrap="square" lIns="91440" tIns="45720" rIns="91440" bIns="45720" anchor="t" anchorCtr="0" upright="1">
                          <a:noAutofit/>
                        </wps:bodyPr>
                      </wps:wsp>
                      <wps:wsp>
                        <wps:cNvPr id="558" name="Line 535"/>
                        <wps:cNvCnPr>
                          <a:cxnSpLocks noChangeShapeType="1"/>
                        </wps:cNvCnPr>
                        <wps:spPr bwMode="auto">
                          <a:xfrm>
                            <a:off x="7118" y="2535"/>
                            <a:ext cx="1925" cy="0"/>
                          </a:xfrm>
                          <a:prstGeom prst="line">
                            <a:avLst/>
                          </a:prstGeom>
                          <a:noFill/>
                          <a:ln w="2413">
                            <a:solidFill>
                              <a:srgbClr val="231F20"/>
                            </a:solidFill>
                            <a:round/>
                          </a:ln>
                        </wps:spPr>
                        <wps:bodyPr/>
                      </wps:wsp>
                      <wps:wsp>
                        <wps:cNvPr id="559" name="AutoShape 534"/>
                        <wps:cNvSpPr/>
                        <wps:spPr bwMode="auto">
                          <a:xfrm>
                            <a:off x="7905" y="2414"/>
                            <a:ext cx="346" cy="71"/>
                          </a:xfrm>
                          <a:custGeom>
                            <a:avLst/>
                            <a:gdLst>
                              <a:gd name="T0" fmla="+- 0 7939 7906"/>
                              <a:gd name="T1" fmla="*/ T0 w 346"/>
                              <a:gd name="T2" fmla="+- 0 2417 2415"/>
                              <a:gd name="T3" fmla="*/ 2417 h 71"/>
                              <a:gd name="T4" fmla="+- 0 7936 7906"/>
                              <a:gd name="T5" fmla="*/ T4 w 346"/>
                              <a:gd name="T6" fmla="+- 0 2445 2415"/>
                              <a:gd name="T7" fmla="*/ 2445 h 71"/>
                              <a:gd name="T8" fmla="+- 0 7920 7906"/>
                              <a:gd name="T9" fmla="*/ T8 w 346"/>
                              <a:gd name="T10" fmla="+- 0 2448 2415"/>
                              <a:gd name="T11" fmla="*/ 2448 h 71"/>
                              <a:gd name="T12" fmla="+- 0 7934 7906"/>
                              <a:gd name="T13" fmla="*/ T12 w 346"/>
                              <a:gd name="T14" fmla="+- 0 2421 2415"/>
                              <a:gd name="T15" fmla="*/ 2421 h 71"/>
                              <a:gd name="T16" fmla="+- 0 7939 7906"/>
                              <a:gd name="T17" fmla="*/ T16 w 346"/>
                              <a:gd name="T18" fmla="+- 0 2417 2415"/>
                              <a:gd name="T19" fmla="*/ 2417 h 71"/>
                              <a:gd name="T20" fmla="+- 0 7909 7906"/>
                              <a:gd name="T21" fmla="*/ T20 w 346"/>
                              <a:gd name="T22" fmla="+- 0 2418 2415"/>
                              <a:gd name="T23" fmla="*/ 2418 h 71"/>
                              <a:gd name="T24" fmla="+- 0 7912 7906"/>
                              <a:gd name="T25" fmla="*/ T24 w 346"/>
                              <a:gd name="T26" fmla="+- 0 2479 2415"/>
                              <a:gd name="T27" fmla="*/ 2479 h 71"/>
                              <a:gd name="T28" fmla="+- 0 7927 7906"/>
                              <a:gd name="T29" fmla="*/ T28 w 346"/>
                              <a:gd name="T30" fmla="+- 0 2483 2415"/>
                              <a:gd name="T31" fmla="*/ 2483 h 71"/>
                              <a:gd name="T32" fmla="+- 0 7919 7906"/>
                              <a:gd name="T33" fmla="*/ T32 w 346"/>
                              <a:gd name="T34" fmla="+- 0 2452 2415"/>
                              <a:gd name="T35" fmla="*/ 2452 h 71"/>
                              <a:gd name="T36" fmla="+- 0 7941 7906"/>
                              <a:gd name="T37" fmla="*/ T36 w 346"/>
                              <a:gd name="T38" fmla="+- 0 2449 2415"/>
                              <a:gd name="T39" fmla="*/ 2449 h 71"/>
                              <a:gd name="T40" fmla="+- 0 7948 7906"/>
                              <a:gd name="T41" fmla="*/ T40 w 346"/>
                              <a:gd name="T42" fmla="+- 0 2428 2415"/>
                              <a:gd name="T43" fmla="*/ 2428 h 71"/>
                              <a:gd name="T44" fmla="+- 0 7987 7906"/>
                              <a:gd name="T45" fmla="*/ T44 w 346"/>
                              <a:gd name="T46" fmla="+- 0 2422 2415"/>
                              <a:gd name="T47" fmla="*/ 2422 h 71"/>
                              <a:gd name="T48" fmla="+- 0 7982 7906"/>
                              <a:gd name="T49" fmla="*/ T48 w 346"/>
                              <a:gd name="T50" fmla="+- 0 2471 2415"/>
                              <a:gd name="T51" fmla="*/ 2471 h 71"/>
                              <a:gd name="T52" fmla="+- 0 7964 7906"/>
                              <a:gd name="T53" fmla="*/ T52 w 346"/>
                              <a:gd name="T54" fmla="+- 0 2478 2415"/>
                              <a:gd name="T55" fmla="*/ 2478 h 71"/>
                              <a:gd name="T56" fmla="+- 0 7979 7906"/>
                              <a:gd name="T57" fmla="*/ T56 w 346"/>
                              <a:gd name="T58" fmla="+- 0 2422 2415"/>
                              <a:gd name="T59" fmla="*/ 2422 h 71"/>
                              <a:gd name="T60" fmla="+- 0 7987 7906"/>
                              <a:gd name="T61" fmla="*/ T60 w 346"/>
                              <a:gd name="T62" fmla="+- 0 2422 2415"/>
                              <a:gd name="T63" fmla="*/ 2422 h 71"/>
                              <a:gd name="T64" fmla="+- 0 7952 7906"/>
                              <a:gd name="T65" fmla="*/ T64 w 346"/>
                              <a:gd name="T66" fmla="+- 0 2416 2415"/>
                              <a:gd name="T67" fmla="*/ 2416 h 71"/>
                              <a:gd name="T68" fmla="+- 0 7958 7906"/>
                              <a:gd name="T69" fmla="*/ T68 w 346"/>
                              <a:gd name="T70" fmla="+- 0 2422 2415"/>
                              <a:gd name="T71" fmla="*/ 2422 h 71"/>
                              <a:gd name="T72" fmla="+- 0 7952 7906"/>
                              <a:gd name="T73" fmla="*/ T72 w 346"/>
                              <a:gd name="T74" fmla="+- 0 2481 2415"/>
                              <a:gd name="T75" fmla="*/ 2481 h 71"/>
                              <a:gd name="T76" fmla="+- 0 7986 7906"/>
                              <a:gd name="T77" fmla="*/ T76 w 346"/>
                              <a:gd name="T78" fmla="+- 0 2479 2415"/>
                              <a:gd name="T79" fmla="*/ 2479 h 71"/>
                              <a:gd name="T80" fmla="+- 0 7996 7906"/>
                              <a:gd name="T81" fmla="*/ T80 w 346"/>
                              <a:gd name="T82" fmla="+- 0 2437 2415"/>
                              <a:gd name="T83" fmla="*/ 2437 h 71"/>
                              <a:gd name="T84" fmla="+- 0 8040 7906"/>
                              <a:gd name="T85" fmla="*/ T84 w 346"/>
                              <a:gd name="T86" fmla="+- 0 2415 2415"/>
                              <a:gd name="T87" fmla="*/ 2415 h 71"/>
                              <a:gd name="T88" fmla="+- 0 8034 7906"/>
                              <a:gd name="T89" fmla="*/ T88 w 346"/>
                              <a:gd name="T90" fmla="+- 0 2458 2415"/>
                              <a:gd name="T91" fmla="*/ 2458 h 71"/>
                              <a:gd name="T92" fmla="+- 0 8011 7906"/>
                              <a:gd name="T93" fmla="*/ T92 w 346"/>
                              <a:gd name="T94" fmla="+- 0 2457 2415"/>
                              <a:gd name="T95" fmla="*/ 2457 h 71"/>
                              <a:gd name="T96" fmla="+- 0 8040 7906"/>
                              <a:gd name="T97" fmla="*/ T96 w 346"/>
                              <a:gd name="T98" fmla="+- 0 2483 2415"/>
                              <a:gd name="T99" fmla="*/ 2483 h 71"/>
                              <a:gd name="T100" fmla="+- 0 8094 7906"/>
                              <a:gd name="T101" fmla="*/ T100 w 346"/>
                              <a:gd name="T102" fmla="+- 0 2416 2415"/>
                              <a:gd name="T103" fmla="*/ 2416 h 71"/>
                              <a:gd name="T104" fmla="+- 0 8077 7906"/>
                              <a:gd name="T105" fmla="*/ T104 w 346"/>
                              <a:gd name="T106" fmla="+- 0 2419 2415"/>
                              <a:gd name="T107" fmla="*/ 2419 h 71"/>
                              <a:gd name="T108" fmla="+- 0 8068 7906"/>
                              <a:gd name="T109" fmla="*/ T108 w 346"/>
                              <a:gd name="T110" fmla="+- 0 2483 2415"/>
                              <a:gd name="T111" fmla="*/ 2483 h 71"/>
                              <a:gd name="T112" fmla="+- 0 8084 7906"/>
                              <a:gd name="T113" fmla="*/ T112 w 346"/>
                              <a:gd name="T114" fmla="+- 0 2479 2415"/>
                              <a:gd name="T115" fmla="*/ 2479 h 71"/>
                              <a:gd name="T116" fmla="+- 0 8088 7906"/>
                              <a:gd name="T117" fmla="*/ T116 w 346"/>
                              <a:gd name="T118" fmla="+- 0 2418 2415"/>
                              <a:gd name="T119" fmla="*/ 2418 h 71"/>
                              <a:gd name="T120" fmla="+- 0 8140 7906"/>
                              <a:gd name="T121" fmla="*/ T120 w 346"/>
                              <a:gd name="T122" fmla="+- 0 2481 2415"/>
                              <a:gd name="T123" fmla="*/ 2481 h 71"/>
                              <a:gd name="T124" fmla="+- 0 8135 7906"/>
                              <a:gd name="T125" fmla="*/ T124 w 346"/>
                              <a:gd name="T126" fmla="+- 0 2415 2415"/>
                              <a:gd name="T127" fmla="*/ 2415 h 71"/>
                              <a:gd name="T128" fmla="+- 0 8120 7906"/>
                              <a:gd name="T129" fmla="*/ T128 w 346"/>
                              <a:gd name="T130" fmla="+- 0 2427 2415"/>
                              <a:gd name="T131" fmla="*/ 2427 h 71"/>
                              <a:gd name="T132" fmla="+- 0 8129 7906"/>
                              <a:gd name="T133" fmla="*/ T132 w 346"/>
                              <a:gd name="T134" fmla="+- 0 2479 2415"/>
                              <a:gd name="T135" fmla="*/ 2479 h 71"/>
                              <a:gd name="T136" fmla="+- 0 8146 7906"/>
                              <a:gd name="T137" fmla="*/ T136 w 346"/>
                              <a:gd name="T138" fmla="+- 0 2483 2415"/>
                              <a:gd name="T139" fmla="*/ 2483 h 71"/>
                              <a:gd name="T140" fmla="+- 0 8191 7906"/>
                              <a:gd name="T141" fmla="*/ T140 w 346"/>
                              <a:gd name="T142" fmla="+- 0 2475 2415"/>
                              <a:gd name="T143" fmla="*/ 2475 h 71"/>
                              <a:gd name="T144" fmla="+- 0 8184 7906"/>
                              <a:gd name="T145" fmla="*/ T144 w 346"/>
                              <a:gd name="T146" fmla="+- 0 2459 2415"/>
                              <a:gd name="T147" fmla="*/ 2459 h 71"/>
                              <a:gd name="T148" fmla="+- 0 8194 7906"/>
                              <a:gd name="T149" fmla="*/ T148 w 346"/>
                              <a:gd name="T150" fmla="+- 0 2428 2415"/>
                              <a:gd name="T151" fmla="*/ 2428 h 71"/>
                              <a:gd name="T152" fmla="+- 0 8183 7906"/>
                              <a:gd name="T153" fmla="*/ T152 w 346"/>
                              <a:gd name="T154" fmla="+- 0 2415 2415"/>
                              <a:gd name="T155" fmla="*/ 2415 h 71"/>
                              <a:gd name="T156" fmla="+- 0 8166 7906"/>
                              <a:gd name="T157" fmla="*/ T156 w 346"/>
                              <a:gd name="T158" fmla="+- 0 2422 2415"/>
                              <a:gd name="T159" fmla="*/ 2422 h 71"/>
                              <a:gd name="T160" fmla="+- 0 8166 7906"/>
                              <a:gd name="T161" fmla="*/ T160 w 346"/>
                              <a:gd name="T162" fmla="+- 0 2430 2415"/>
                              <a:gd name="T163" fmla="*/ 2430 h 71"/>
                              <a:gd name="T164" fmla="+- 0 8173 7906"/>
                              <a:gd name="T165" fmla="*/ T164 w 346"/>
                              <a:gd name="T166" fmla="+- 0 2421 2415"/>
                              <a:gd name="T167" fmla="*/ 2421 h 71"/>
                              <a:gd name="T168" fmla="+- 0 8185 7906"/>
                              <a:gd name="T169" fmla="*/ T168 w 346"/>
                              <a:gd name="T170" fmla="+- 0 2428 2415"/>
                              <a:gd name="T171" fmla="*/ 2428 h 71"/>
                              <a:gd name="T172" fmla="+- 0 8180 7906"/>
                              <a:gd name="T173" fmla="*/ T172 w 346"/>
                              <a:gd name="T174" fmla="+- 0 2455 2415"/>
                              <a:gd name="T175" fmla="*/ 2455 h 71"/>
                              <a:gd name="T176" fmla="+- 0 8192 7906"/>
                              <a:gd name="T177" fmla="*/ T176 w 346"/>
                              <a:gd name="T178" fmla="+- 0 2483 2415"/>
                              <a:gd name="T179" fmla="*/ 2483 h 71"/>
                              <a:gd name="T180" fmla="+- 0 8250 7906"/>
                              <a:gd name="T181" fmla="*/ T180 w 346"/>
                              <a:gd name="T182" fmla="+- 0 2452 2415"/>
                              <a:gd name="T183" fmla="*/ 2452 h 71"/>
                              <a:gd name="T184" fmla="+- 0 8244 7906"/>
                              <a:gd name="T185" fmla="*/ T184 w 346"/>
                              <a:gd name="T186" fmla="+- 0 2476 2415"/>
                              <a:gd name="T187" fmla="*/ 2476 h 71"/>
                              <a:gd name="T188" fmla="+- 0 8231 7906"/>
                              <a:gd name="T189" fmla="*/ T188 w 346"/>
                              <a:gd name="T190" fmla="+- 0 2479 2415"/>
                              <a:gd name="T191" fmla="*/ 2479 h 71"/>
                              <a:gd name="T192" fmla="+- 0 8226 7906"/>
                              <a:gd name="T193" fmla="*/ T192 w 346"/>
                              <a:gd name="T194" fmla="+- 0 2449 2415"/>
                              <a:gd name="T195" fmla="*/ 2449 h 71"/>
                              <a:gd name="T196" fmla="+- 0 8245 7906"/>
                              <a:gd name="T197" fmla="*/ T196 w 346"/>
                              <a:gd name="T198" fmla="+- 0 2452 2415"/>
                              <a:gd name="T199" fmla="*/ 2452 h 71"/>
                              <a:gd name="T200" fmla="+- 0 8230 7906"/>
                              <a:gd name="T201" fmla="*/ T200 w 346"/>
                              <a:gd name="T202" fmla="+- 0 2445 2415"/>
                              <a:gd name="T203" fmla="*/ 2445 h 71"/>
                              <a:gd name="T204" fmla="+- 0 8227 7906"/>
                              <a:gd name="T205" fmla="*/ T204 w 346"/>
                              <a:gd name="T206" fmla="+- 0 2440 2415"/>
                              <a:gd name="T207" fmla="*/ 2440 h 71"/>
                              <a:gd name="T208" fmla="+- 0 8238 7906"/>
                              <a:gd name="T209" fmla="*/ T208 w 346"/>
                              <a:gd name="T210" fmla="+- 0 2422 2415"/>
                              <a:gd name="T211" fmla="*/ 2422 h 71"/>
                              <a:gd name="T212" fmla="+- 0 8244 7906"/>
                              <a:gd name="T213" fmla="*/ T212 w 346"/>
                              <a:gd name="T214" fmla="+- 0 2415 2415"/>
                              <a:gd name="T215" fmla="*/ 2415 h 71"/>
                              <a:gd name="T216" fmla="+- 0 8225 7906"/>
                              <a:gd name="T217" fmla="*/ T216 w 346"/>
                              <a:gd name="T218" fmla="+- 0 2431 2415"/>
                              <a:gd name="T219" fmla="*/ 2431 h 71"/>
                              <a:gd name="T220" fmla="+- 0 8218 7906"/>
                              <a:gd name="T221" fmla="*/ T220 w 346"/>
                              <a:gd name="T222" fmla="+- 0 2466 2415"/>
                              <a:gd name="T223" fmla="*/ 2466 h 71"/>
                              <a:gd name="T224" fmla="+- 0 8230 7906"/>
                              <a:gd name="T225" fmla="*/ T224 w 346"/>
                              <a:gd name="T226" fmla="+- 0 2485 2415"/>
                              <a:gd name="T227" fmla="*/ 2485 h 71"/>
                              <a:gd name="T228" fmla="+- 0 8248 7906"/>
                              <a:gd name="T229" fmla="*/ T228 w 346"/>
                              <a:gd name="T230" fmla="+- 0 2478 2415"/>
                              <a:gd name="T231" fmla="*/ 247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46" h="71">
                                <a:moveTo>
                                  <a:pt x="42" y="13"/>
                                </a:moveTo>
                                <a:lnTo>
                                  <a:pt x="39" y="8"/>
                                </a:lnTo>
                                <a:lnTo>
                                  <a:pt x="37" y="6"/>
                                </a:lnTo>
                                <a:lnTo>
                                  <a:pt x="33" y="2"/>
                                </a:lnTo>
                                <a:lnTo>
                                  <a:pt x="33" y="14"/>
                                </a:lnTo>
                                <a:lnTo>
                                  <a:pt x="33" y="24"/>
                                </a:lnTo>
                                <a:lnTo>
                                  <a:pt x="32" y="27"/>
                                </a:lnTo>
                                <a:lnTo>
                                  <a:pt x="30" y="30"/>
                                </a:lnTo>
                                <a:lnTo>
                                  <a:pt x="27" y="33"/>
                                </a:lnTo>
                                <a:lnTo>
                                  <a:pt x="25" y="34"/>
                                </a:lnTo>
                                <a:lnTo>
                                  <a:pt x="18" y="34"/>
                                </a:lnTo>
                                <a:lnTo>
                                  <a:pt x="14" y="33"/>
                                </a:lnTo>
                                <a:lnTo>
                                  <a:pt x="13" y="32"/>
                                </a:lnTo>
                                <a:lnTo>
                                  <a:pt x="13" y="8"/>
                                </a:lnTo>
                                <a:lnTo>
                                  <a:pt x="14" y="6"/>
                                </a:lnTo>
                                <a:lnTo>
                                  <a:pt x="28" y="6"/>
                                </a:lnTo>
                                <a:lnTo>
                                  <a:pt x="30" y="8"/>
                                </a:lnTo>
                                <a:lnTo>
                                  <a:pt x="32" y="10"/>
                                </a:lnTo>
                                <a:lnTo>
                                  <a:pt x="33" y="14"/>
                                </a:lnTo>
                                <a:lnTo>
                                  <a:pt x="33" y="2"/>
                                </a:lnTo>
                                <a:lnTo>
                                  <a:pt x="28" y="1"/>
                                </a:lnTo>
                                <a:lnTo>
                                  <a:pt x="0" y="1"/>
                                </a:lnTo>
                                <a:lnTo>
                                  <a:pt x="0" y="3"/>
                                </a:lnTo>
                                <a:lnTo>
                                  <a:pt x="3" y="3"/>
                                </a:lnTo>
                                <a:lnTo>
                                  <a:pt x="6" y="4"/>
                                </a:lnTo>
                                <a:lnTo>
                                  <a:pt x="7" y="7"/>
                                </a:lnTo>
                                <a:lnTo>
                                  <a:pt x="6" y="63"/>
                                </a:lnTo>
                                <a:lnTo>
                                  <a:pt x="6" y="64"/>
                                </a:lnTo>
                                <a:lnTo>
                                  <a:pt x="3" y="66"/>
                                </a:lnTo>
                                <a:lnTo>
                                  <a:pt x="0" y="66"/>
                                </a:lnTo>
                                <a:lnTo>
                                  <a:pt x="0" y="68"/>
                                </a:lnTo>
                                <a:lnTo>
                                  <a:pt x="21" y="68"/>
                                </a:lnTo>
                                <a:lnTo>
                                  <a:pt x="21" y="66"/>
                                </a:lnTo>
                                <a:lnTo>
                                  <a:pt x="15" y="66"/>
                                </a:lnTo>
                                <a:lnTo>
                                  <a:pt x="13" y="64"/>
                                </a:lnTo>
                                <a:lnTo>
                                  <a:pt x="13" y="37"/>
                                </a:lnTo>
                                <a:lnTo>
                                  <a:pt x="18" y="38"/>
                                </a:lnTo>
                                <a:lnTo>
                                  <a:pt x="30" y="38"/>
                                </a:lnTo>
                                <a:lnTo>
                                  <a:pt x="31" y="37"/>
                                </a:lnTo>
                                <a:lnTo>
                                  <a:pt x="35" y="34"/>
                                </a:lnTo>
                                <a:lnTo>
                                  <a:pt x="37" y="33"/>
                                </a:lnTo>
                                <a:lnTo>
                                  <a:pt x="39" y="30"/>
                                </a:lnTo>
                                <a:lnTo>
                                  <a:pt x="42" y="25"/>
                                </a:lnTo>
                                <a:lnTo>
                                  <a:pt x="42" y="13"/>
                                </a:lnTo>
                                <a:moveTo>
                                  <a:pt x="90" y="22"/>
                                </a:moveTo>
                                <a:lnTo>
                                  <a:pt x="87" y="14"/>
                                </a:lnTo>
                                <a:lnTo>
                                  <a:pt x="84" y="9"/>
                                </a:lnTo>
                                <a:lnTo>
                                  <a:pt x="81" y="7"/>
                                </a:lnTo>
                                <a:lnTo>
                                  <a:pt x="81" y="25"/>
                                </a:lnTo>
                                <a:lnTo>
                                  <a:pt x="81" y="44"/>
                                </a:lnTo>
                                <a:lnTo>
                                  <a:pt x="80" y="51"/>
                                </a:lnTo>
                                <a:lnTo>
                                  <a:pt x="76" y="56"/>
                                </a:lnTo>
                                <a:lnTo>
                                  <a:pt x="73" y="62"/>
                                </a:lnTo>
                                <a:lnTo>
                                  <a:pt x="69" y="64"/>
                                </a:lnTo>
                                <a:lnTo>
                                  <a:pt x="60" y="64"/>
                                </a:lnTo>
                                <a:lnTo>
                                  <a:pt x="58" y="63"/>
                                </a:lnTo>
                                <a:lnTo>
                                  <a:pt x="58" y="6"/>
                                </a:lnTo>
                                <a:lnTo>
                                  <a:pt x="62" y="4"/>
                                </a:lnTo>
                                <a:lnTo>
                                  <a:pt x="69" y="4"/>
                                </a:lnTo>
                                <a:lnTo>
                                  <a:pt x="73" y="7"/>
                                </a:lnTo>
                                <a:lnTo>
                                  <a:pt x="76" y="13"/>
                                </a:lnTo>
                                <a:lnTo>
                                  <a:pt x="80" y="18"/>
                                </a:lnTo>
                                <a:lnTo>
                                  <a:pt x="81" y="25"/>
                                </a:lnTo>
                                <a:lnTo>
                                  <a:pt x="81" y="7"/>
                                </a:lnTo>
                                <a:lnTo>
                                  <a:pt x="79" y="4"/>
                                </a:lnTo>
                                <a:lnTo>
                                  <a:pt x="73" y="2"/>
                                </a:lnTo>
                                <a:lnTo>
                                  <a:pt x="63" y="1"/>
                                </a:lnTo>
                                <a:lnTo>
                                  <a:pt x="46" y="1"/>
                                </a:lnTo>
                                <a:lnTo>
                                  <a:pt x="46" y="3"/>
                                </a:lnTo>
                                <a:lnTo>
                                  <a:pt x="50" y="3"/>
                                </a:lnTo>
                                <a:lnTo>
                                  <a:pt x="51" y="4"/>
                                </a:lnTo>
                                <a:lnTo>
                                  <a:pt x="52" y="7"/>
                                </a:lnTo>
                                <a:lnTo>
                                  <a:pt x="52" y="62"/>
                                </a:lnTo>
                                <a:lnTo>
                                  <a:pt x="51" y="64"/>
                                </a:lnTo>
                                <a:lnTo>
                                  <a:pt x="50" y="66"/>
                                </a:lnTo>
                                <a:lnTo>
                                  <a:pt x="46" y="66"/>
                                </a:lnTo>
                                <a:lnTo>
                                  <a:pt x="46" y="68"/>
                                </a:lnTo>
                                <a:lnTo>
                                  <a:pt x="67" y="68"/>
                                </a:lnTo>
                                <a:lnTo>
                                  <a:pt x="79" y="66"/>
                                </a:lnTo>
                                <a:lnTo>
                                  <a:pt x="80" y="64"/>
                                </a:lnTo>
                                <a:lnTo>
                                  <a:pt x="84" y="58"/>
                                </a:lnTo>
                                <a:lnTo>
                                  <a:pt x="87" y="52"/>
                                </a:lnTo>
                                <a:lnTo>
                                  <a:pt x="90" y="44"/>
                                </a:lnTo>
                                <a:lnTo>
                                  <a:pt x="90" y="22"/>
                                </a:lnTo>
                                <a:moveTo>
                                  <a:pt x="140" y="43"/>
                                </a:moveTo>
                                <a:lnTo>
                                  <a:pt x="134" y="43"/>
                                </a:lnTo>
                                <a:lnTo>
                                  <a:pt x="134" y="9"/>
                                </a:lnTo>
                                <a:lnTo>
                                  <a:pt x="134" y="0"/>
                                </a:lnTo>
                                <a:lnTo>
                                  <a:pt x="132" y="0"/>
                                </a:lnTo>
                                <a:lnTo>
                                  <a:pt x="128" y="5"/>
                                </a:lnTo>
                                <a:lnTo>
                                  <a:pt x="128" y="9"/>
                                </a:lnTo>
                                <a:lnTo>
                                  <a:pt x="128" y="43"/>
                                </a:lnTo>
                                <a:lnTo>
                                  <a:pt x="109" y="43"/>
                                </a:lnTo>
                                <a:lnTo>
                                  <a:pt x="128" y="9"/>
                                </a:lnTo>
                                <a:lnTo>
                                  <a:pt x="128" y="5"/>
                                </a:lnTo>
                                <a:lnTo>
                                  <a:pt x="105" y="42"/>
                                </a:lnTo>
                                <a:lnTo>
                                  <a:pt x="105" y="49"/>
                                </a:lnTo>
                                <a:lnTo>
                                  <a:pt x="128" y="49"/>
                                </a:lnTo>
                                <a:lnTo>
                                  <a:pt x="128" y="68"/>
                                </a:lnTo>
                                <a:lnTo>
                                  <a:pt x="134" y="68"/>
                                </a:lnTo>
                                <a:lnTo>
                                  <a:pt x="134" y="49"/>
                                </a:lnTo>
                                <a:lnTo>
                                  <a:pt x="140" y="49"/>
                                </a:lnTo>
                                <a:lnTo>
                                  <a:pt x="140" y="43"/>
                                </a:lnTo>
                                <a:moveTo>
                                  <a:pt x="188" y="1"/>
                                </a:moveTo>
                                <a:lnTo>
                                  <a:pt x="162" y="1"/>
                                </a:lnTo>
                                <a:lnTo>
                                  <a:pt x="162" y="3"/>
                                </a:lnTo>
                                <a:lnTo>
                                  <a:pt x="168" y="3"/>
                                </a:lnTo>
                                <a:lnTo>
                                  <a:pt x="171" y="4"/>
                                </a:lnTo>
                                <a:lnTo>
                                  <a:pt x="171" y="64"/>
                                </a:lnTo>
                                <a:lnTo>
                                  <a:pt x="168" y="66"/>
                                </a:lnTo>
                                <a:lnTo>
                                  <a:pt x="162" y="66"/>
                                </a:lnTo>
                                <a:lnTo>
                                  <a:pt x="162" y="68"/>
                                </a:lnTo>
                                <a:lnTo>
                                  <a:pt x="188" y="68"/>
                                </a:lnTo>
                                <a:lnTo>
                                  <a:pt x="188" y="66"/>
                                </a:lnTo>
                                <a:lnTo>
                                  <a:pt x="182" y="66"/>
                                </a:lnTo>
                                <a:lnTo>
                                  <a:pt x="178" y="64"/>
                                </a:lnTo>
                                <a:lnTo>
                                  <a:pt x="177" y="62"/>
                                </a:lnTo>
                                <a:lnTo>
                                  <a:pt x="177" y="7"/>
                                </a:lnTo>
                                <a:lnTo>
                                  <a:pt x="178" y="4"/>
                                </a:lnTo>
                                <a:lnTo>
                                  <a:pt x="182" y="3"/>
                                </a:lnTo>
                                <a:lnTo>
                                  <a:pt x="188" y="3"/>
                                </a:lnTo>
                                <a:lnTo>
                                  <a:pt x="188" y="1"/>
                                </a:lnTo>
                                <a:moveTo>
                                  <a:pt x="240" y="66"/>
                                </a:moveTo>
                                <a:lnTo>
                                  <a:pt x="234" y="66"/>
                                </a:lnTo>
                                <a:lnTo>
                                  <a:pt x="230" y="64"/>
                                </a:lnTo>
                                <a:lnTo>
                                  <a:pt x="229" y="61"/>
                                </a:lnTo>
                                <a:lnTo>
                                  <a:pt x="229" y="10"/>
                                </a:lnTo>
                                <a:lnTo>
                                  <a:pt x="229" y="0"/>
                                </a:lnTo>
                                <a:lnTo>
                                  <a:pt x="217" y="7"/>
                                </a:lnTo>
                                <a:lnTo>
                                  <a:pt x="211" y="9"/>
                                </a:lnTo>
                                <a:lnTo>
                                  <a:pt x="211" y="12"/>
                                </a:lnTo>
                                <a:lnTo>
                                  <a:pt x="214" y="12"/>
                                </a:lnTo>
                                <a:lnTo>
                                  <a:pt x="217" y="10"/>
                                </a:lnTo>
                                <a:lnTo>
                                  <a:pt x="222" y="10"/>
                                </a:lnTo>
                                <a:lnTo>
                                  <a:pt x="223" y="13"/>
                                </a:lnTo>
                                <a:lnTo>
                                  <a:pt x="223" y="64"/>
                                </a:lnTo>
                                <a:lnTo>
                                  <a:pt x="219" y="66"/>
                                </a:lnTo>
                                <a:lnTo>
                                  <a:pt x="212" y="66"/>
                                </a:lnTo>
                                <a:lnTo>
                                  <a:pt x="212" y="68"/>
                                </a:lnTo>
                                <a:lnTo>
                                  <a:pt x="240" y="68"/>
                                </a:lnTo>
                                <a:lnTo>
                                  <a:pt x="240" y="66"/>
                                </a:lnTo>
                                <a:moveTo>
                                  <a:pt x="290" y="56"/>
                                </a:moveTo>
                                <a:lnTo>
                                  <a:pt x="288" y="56"/>
                                </a:lnTo>
                                <a:lnTo>
                                  <a:pt x="285" y="60"/>
                                </a:lnTo>
                                <a:lnTo>
                                  <a:pt x="280" y="62"/>
                                </a:lnTo>
                                <a:lnTo>
                                  <a:pt x="265" y="62"/>
                                </a:lnTo>
                                <a:lnTo>
                                  <a:pt x="272" y="52"/>
                                </a:lnTo>
                                <a:lnTo>
                                  <a:pt x="278" y="44"/>
                                </a:lnTo>
                                <a:lnTo>
                                  <a:pt x="282" y="38"/>
                                </a:lnTo>
                                <a:lnTo>
                                  <a:pt x="285" y="31"/>
                                </a:lnTo>
                                <a:lnTo>
                                  <a:pt x="288" y="25"/>
                                </a:lnTo>
                                <a:lnTo>
                                  <a:pt x="288" y="13"/>
                                </a:lnTo>
                                <a:lnTo>
                                  <a:pt x="286" y="9"/>
                                </a:lnTo>
                                <a:lnTo>
                                  <a:pt x="284" y="6"/>
                                </a:lnTo>
                                <a:lnTo>
                                  <a:pt x="282" y="2"/>
                                </a:lnTo>
                                <a:lnTo>
                                  <a:pt x="277" y="0"/>
                                </a:lnTo>
                                <a:lnTo>
                                  <a:pt x="268" y="0"/>
                                </a:lnTo>
                                <a:lnTo>
                                  <a:pt x="264" y="2"/>
                                </a:lnTo>
                                <a:lnTo>
                                  <a:pt x="262" y="4"/>
                                </a:lnTo>
                                <a:lnTo>
                                  <a:pt x="260" y="7"/>
                                </a:lnTo>
                                <a:lnTo>
                                  <a:pt x="259" y="12"/>
                                </a:lnTo>
                                <a:lnTo>
                                  <a:pt x="258" y="19"/>
                                </a:lnTo>
                                <a:lnTo>
                                  <a:pt x="260" y="19"/>
                                </a:lnTo>
                                <a:lnTo>
                                  <a:pt x="260" y="15"/>
                                </a:lnTo>
                                <a:lnTo>
                                  <a:pt x="261" y="12"/>
                                </a:lnTo>
                                <a:lnTo>
                                  <a:pt x="264" y="9"/>
                                </a:lnTo>
                                <a:lnTo>
                                  <a:pt x="265" y="7"/>
                                </a:lnTo>
                                <a:lnTo>
                                  <a:pt x="267" y="6"/>
                                </a:lnTo>
                                <a:lnTo>
                                  <a:pt x="274" y="6"/>
                                </a:lnTo>
                                <a:lnTo>
                                  <a:pt x="277" y="7"/>
                                </a:lnTo>
                                <a:lnTo>
                                  <a:pt x="278" y="10"/>
                                </a:lnTo>
                                <a:lnTo>
                                  <a:pt x="279" y="13"/>
                                </a:lnTo>
                                <a:lnTo>
                                  <a:pt x="280" y="16"/>
                                </a:lnTo>
                                <a:lnTo>
                                  <a:pt x="280" y="26"/>
                                </a:lnTo>
                                <a:lnTo>
                                  <a:pt x="279" y="31"/>
                                </a:lnTo>
                                <a:lnTo>
                                  <a:pt x="274" y="40"/>
                                </a:lnTo>
                                <a:lnTo>
                                  <a:pt x="267" y="50"/>
                                </a:lnTo>
                                <a:lnTo>
                                  <a:pt x="256" y="66"/>
                                </a:lnTo>
                                <a:lnTo>
                                  <a:pt x="256" y="68"/>
                                </a:lnTo>
                                <a:lnTo>
                                  <a:pt x="286" y="68"/>
                                </a:lnTo>
                                <a:lnTo>
                                  <a:pt x="288" y="62"/>
                                </a:lnTo>
                                <a:lnTo>
                                  <a:pt x="290" y="56"/>
                                </a:lnTo>
                                <a:moveTo>
                                  <a:pt x="345" y="42"/>
                                </a:moveTo>
                                <a:lnTo>
                                  <a:pt x="344" y="37"/>
                                </a:lnTo>
                                <a:lnTo>
                                  <a:pt x="339" y="30"/>
                                </a:lnTo>
                                <a:lnTo>
                                  <a:pt x="339" y="37"/>
                                </a:lnTo>
                                <a:lnTo>
                                  <a:pt x="339" y="56"/>
                                </a:lnTo>
                                <a:lnTo>
                                  <a:pt x="338" y="61"/>
                                </a:lnTo>
                                <a:lnTo>
                                  <a:pt x="334" y="63"/>
                                </a:lnTo>
                                <a:lnTo>
                                  <a:pt x="332" y="66"/>
                                </a:lnTo>
                                <a:lnTo>
                                  <a:pt x="330" y="67"/>
                                </a:lnTo>
                                <a:lnTo>
                                  <a:pt x="325" y="64"/>
                                </a:lnTo>
                                <a:lnTo>
                                  <a:pt x="324" y="62"/>
                                </a:lnTo>
                                <a:lnTo>
                                  <a:pt x="319" y="55"/>
                                </a:lnTo>
                                <a:lnTo>
                                  <a:pt x="319" y="37"/>
                                </a:lnTo>
                                <a:lnTo>
                                  <a:pt x="320" y="34"/>
                                </a:lnTo>
                                <a:lnTo>
                                  <a:pt x="321" y="33"/>
                                </a:lnTo>
                                <a:lnTo>
                                  <a:pt x="324" y="32"/>
                                </a:lnTo>
                                <a:lnTo>
                                  <a:pt x="337" y="32"/>
                                </a:lnTo>
                                <a:lnTo>
                                  <a:pt x="339" y="37"/>
                                </a:lnTo>
                                <a:lnTo>
                                  <a:pt x="339" y="30"/>
                                </a:lnTo>
                                <a:lnTo>
                                  <a:pt x="337" y="27"/>
                                </a:lnTo>
                                <a:lnTo>
                                  <a:pt x="326" y="27"/>
                                </a:lnTo>
                                <a:lnTo>
                                  <a:pt x="324" y="30"/>
                                </a:lnTo>
                                <a:lnTo>
                                  <a:pt x="321" y="31"/>
                                </a:lnTo>
                                <a:lnTo>
                                  <a:pt x="320" y="32"/>
                                </a:lnTo>
                                <a:lnTo>
                                  <a:pt x="320" y="28"/>
                                </a:lnTo>
                                <a:lnTo>
                                  <a:pt x="321" y="25"/>
                                </a:lnTo>
                                <a:lnTo>
                                  <a:pt x="324" y="20"/>
                                </a:lnTo>
                                <a:lnTo>
                                  <a:pt x="326" y="14"/>
                                </a:lnTo>
                                <a:lnTo>
                                  <a:pt x="328" y="10"/>
                                </a:lnTo>
                                <a:lnTo>
                                  <a:pt x="332" y="7"/>
                                </a:lnTo>
                                <a:lnTo>
                                  <a:pt x="339" y="2"/>
                                </a:lnTo>
                                <a:lnTo>
                                  <a:pt x="344" y="2"/>
                                </a:lnTo>
                                <a:lnTo>
                                  <a:pt x="344" y="0"/>
                                </a:lnTo>
                                <a:lnTo>
                                  <a:pt x="338" y="0"/>
                                </a:lnTo>
                                <a:lnTo>
                                  <a:pt x="332" y="2"/>
                                </a:lnTo>
                                <a:lnTo>
                                  <a:pt x="327" y="7"/>
                                </a:lnTo>
                                <a:lnTo>
                                  <a:pt x="322" y="10"/>
                                </a:lnTo>
                                <a:lnTo>
                                  <a:pt x="319" y="16"/>
                                </a:lnTo>
                                <a:lnTo>
                                  <a:pt x="316" y="22"/>
                                </a:lnTo>
                                <a:lnTo>
                                  <a:pt x="313" y="30"/>
                                </a:lnTo>
                                <a:lnTo>
                                  <a:pt x="312" y="37"/>
                                </a:lnTo>
                                <a:lnTo>
                                  <a:pt x="312" y="51"/>
                                </a:lnTo>
                                <a:lnTo>
                                  <a:pt x="314" y="57"/>
                                </a:lnTo>
                                <a:lnTo>
                                  <a:pt x="316" y="62"/>
                                </a:lnTo>
                                <a:lnTo>
                                  <a:pt x="319" y="68"/>
                                </a:lnTo>
                                <a:lnTo>
                                  <a:pt x="324" y="70"/>
                                </a:lnTo>
                                <a:lnTo>
                                  <a:pt x="334" y="70"/>
                                </a:lnTo>
                                <a:lnTo>
                                  <a:pt x="338" y="68"/>
                                </a:lnTo>
                                <a:lnTo>
                                  <a:pt x="339" y="67"/>
                                </a:lnTo>
                                <a:lnTo>
                                  <a:pt x="342" y="63"/>
                                </a:lnTo>
                                <a:lnTo>
                                  <a:pt x="344" y="60"/>
                                </a:lnTo>
                                <a:lnTo>
                                  <a:pt x="345" y="55"/>
                                </a:lnTo>
                                <a:lnTo>
                                  <a:pt x="345" y="42"/>
                                </a:lnTo>
                              </a:path>
                            </a:pathLst>
                          </a:custGeom>
                          <a:solidFill>
                            <a:srgbClr val="231F20"/>
                          </a:solidFill>
                          <a:ln>
                            <a:noFill/>
                          </a:ln>
                        </wps:spPr>
                        <wps:bodyPr rot="0" vert="horz" wrap="square" lIns="91440" tIns="45720" rIns="91440" bIns="45720" anchor="t" anchorCtr="0" upright="1">
                          <a:noAutofit/>
                        </wps:bodyPr>
                      </wps:wsp>
                      <wps:wsp>
                        <wps:cNvPr id="560" name="Rectangle 533"/>
                        <wps:cNvSpPr>
                          <a:spLocks noChangeArrowheads="1"/>
                        </wps:cNvSpPr>
                        <wps:spPr bwMode="auto">
                          <a:xfrm>
                            <a:off x="8865" y="5592"/>
                            <a:ext cx="401" cy="161"/>
                          </a:xfrm>
                          <a:prstGeom prst="rect">
                            <a:avLst/>
                          </a:prstGeom>
                          <a:noFill/>
                          <a:ln w="2413">
                            <a:solidFill>
                              <a:srgbClr val="231F20"/>
                            </a:solidFill>
                            <a:miter lim="800000"/>
                          </a:ln>
                        </wps:spPr>
                        <wps:bodyPr rot="0" vert="horz" wrap="square" lIns="91440" tIns="45720" rIns="91440" bIns="45720" anchor="t" anchorCtr="0" upright="1">
                          <a:noAutofit/>
                        </wps:bodyPr>
                      </wps:wsp>
                      <wps:wsp>
                        <wps:cNvPr id="561" name="Line 532"/>
                        <wps:cNvCnPr>
                          <a:cxnSpLocks noChangeShapeType="1"/>
                        </wps:cNvCnPr>
                        <wps:spPr bwMode="auto">
                          <a:xfrm>
                            <a:off x="9066" y="5592"/>
                            <a:ext cx="0" cy="161"/>
                          </a:xfrm>
                          <a:prstGeom prst="line">
                            <a:avLst/>
                          </a:prstGeom>
                          <a:noFill/>
                          <a:ln w="2413">
                            <a:solidFill>
                              <a:srgbClr val="231F20"/>
                            </a:solidFill>
                            <a:round/>
                          </a:ln>
                        </wps:spPr>
                        <wps:bodyPr/>
                      </wps:wsp>
                      <wps:wsp>
                        <wps:cNvPr id="562" name="Line 531"/>
                        <wps:cNvCnPr>
                          <a:cxnSpLocks noChangeShapeType="1"/>
                        </wps:cNvCnPr>
                        <wps:spPr bwMode="auto">
                          <a:xfrm>
                            <a:off x="8896" y="5721"/>
                            <a:ext cx="39" cy="0"/>
                          </a:xfrm>
                          <a:prstGeom prst="line">
                            <a:avLst/>
                          </a:prstGeom>
                          <a:noFill/>
                          <a:ln w="2413">
                            <a:solidFill>
                              <a:srgbClr val="231F20"/>
                            </a:solidFill>
                            <a:round/>
                          </a:ln>
                        </wps:spPr>
                        <wps:bodyPr/>
                      </wps:wsp>
                      <wps:wsp>
                        <wps:cNvPr id="563" name="Line 530"/>
                        <wps:cNvCnPr>
                          <a:cxnSpLocks noChangeShapeType="1"/>
                        </wps:cNvCnPr>
                        <wps:spPr bwMode="auto">
                          <a:xfrm>
                            <a:off x="8916" y="5753"/>
                            <a:ext cx="0" cy="0"/>
                          </a:xfrm>
                          <a:prstGeom prst="line">
                            <a:avLst/>
                          </a:prstGeom>
                          <a:noFill/>
                          <a:ln w="2413">
                            <a:solidFill>
                              <a:srgbClr val="231F20"/>
                            </a:solidFill>
                            <a:round/>
                          </a:ln>
                        </wps:spPr>
                        <wps:bodyPr/>
                      </wps:wsp>
                      <wps:wsp>
                        <wps:cNvPr id="564" name="Line 529"/>
                        <wps:cNvCnPr>
                          <a:cxnSpLocks noChangeShapeType="1"/>
                        </wps:cNvCnPr>
                        <wps:spPr bwMode="auto">
                          <a:xfrm>
                            <a:off x="9236" y="5721"/>
                            <a:ext cx="0" cy="0"/>
                          </a:xfrm>
                          <a:prstGeom prst="line">
                            <a:avLst/>
                          </a:prstGeom>
                          <a:noFill/>
                          <a:ln w="2413">
                            <a:solidFill>
                              <a:srgbClr val="231F20"/>
                            </a:solidFill>
                            <a:round/>
                          </a:ln>
                        </wps:spPr>
                        <wps:bodyPr/>
                      </wps:wsp>
                      <wps:wsp>
                        <wps:cNvPr id="565" name="Line 528"/>
                        <wps:cNvCnPr>
                          <a:cxnSpLocks noChangeShapeType="1"/>
                        </wps:cNvCnPr>
                        <wps:spPr bwMode="auto">
                          <a:xfrm>
                            <a:off x="9216" y="5753"/>
                            <a:ext cx="0" cy="0"/>
                          </a:xfrm>
                          <a:prstGeom prst="line">
                            <a:avLst/>
                          </a:prstGeom>
                          <a:noFill/>
                          <a:ln w="2413">
                            <a:solidFill>
                              <a:srgbClr val="231F20"/>
                            </a:solidFill>
                            <a:round/>
                          </a:ln>
                        </wps:spPr>
                        <wps:bodyPr/>
                      </wps:wsp>
                      <wps:wsp>
                        <wps:cNvPr id="566" name="Freeform 527"/>
                        <wps:cNvSpPr/>
                        <wps:spPr bwMode="auto">
                          <a:xfrm>
                            <a:off x="8916" y="5592"/>
                            <a:ext cx="22" cy="51"/>
                          </a:xfrm>
                          <a:custGeom>
                            <a:avLst/>
                            <a:gdLst>
                              <a:gd name="T0" fmla="+- 0 8916 8916"/>
                              <a:gd name="T1" fmla="*/ T0 w 22"/>
                              <a:gd name="T2" fmla="+- 0 5592 5592"/>
                              <a:gd name="T3" fmla="*/ 5592 h 51"/>
                              <a:gd name="T4" fmla="+- 0 8924 8916"/>
                              <a:gd name="T5" fmla="*/ T4 w 22"/>
                              <a:gd name="T6" fmla="+- 0 5643 5592"/>
                              <a:gd name="T7" fmla="*/ 5643 h 51"/>
                              <a:gd name="T8" fmla="+- 0 8938 8916"/>
                              <a:gd name="T9" fmla="*/ T8 w 22"/>
                              <a:gd name="T10" fmla="+- 0 5639 5592"/>
                              <a:gd name="T11" fmla="*/ 5639 h 51"/>
                              <a:gd name="T12" fmla="+- 0 8916 8916"/>
                              <a:gd name="T13" fmla="*/ T12 w 22"/>
                              <a:gd name="T14" fmla="+- 0 5592 5592"/>
                              <a:gd name="T15" fmla="*/ 5592 h 51"/>
                            </a:gdLst>
                            <a:ahLst/>
                            <a:cxnLst>
                              <a:cxn ang="0">
                                <a:pos x="T1" y="T3"/>
                              </a:cxn>
                              <a:cxn ang="0">
                                <a:pos x="T5" y="T7"/>
                              </a:cxn>
                              <a:cxn ang="0">
                                <a:pos x="T9" y="T11"/>
                              </a:cxn>
                              <a:cxn ang="0">
                                <a:pos x="T13" y="T15"/>
                              </a:cxn>
                            </a:cxnLst>
                            <a:rect l="0" t="0" r="r" b="b"/>
                            <a:pathLst>
                              <a:path w="22" h="51">
                                <a:moveTo>
                                  <a:pt x="0" y="0"/>
                                </a:moveTo>
                                <a:lnTo>
                                  <a:pt x="8" y="51"/>
                                </a:lnTo>
                                <a:lnTo>
                                  <a:pt x="22" y="47"/>
                                </a:lnTo>
                                <a:lnTo>
                                  <a:pt x="0" y="0"/>
                                </a:lnTo>
                                <a:close/>
                              </a:path>
                            </a:pathLst>
                          </a:custGeom>
                          <a:solidFill>
                            <a:srgbClr val="231F20"/>
                          </a:solidFill>
                          <a:ln>
                            <a:noFill/>
                          </a:ln>
                        </wps:spPr>
                        <wps:bodyPr rot="0" vert="horz" wrap="square" lIns="91440" tIns="45720" rIns="91440" bIns="45720" anchor="t" anchorCtr="0" upright="1">
                          <a:noAutofit/>
                        </wps:bodyPr>
                      </wps:wsp>
                      <wps:wsp>
                        <wps:cNvPr id="567" name="Line 526"/>
                        <wps:cNvCnPr>
                          <a:cxnSpLocks noChangeShapeType="1"/>
                        </wps:cNvCnPr>
                        <wps:spPr bwMode="auto">
                          <a:xfrm>
                            <a:off x="8965" y="5753"/>
                            <a:ext cx="0" cy="0"/>
                          </a:xfrm>
                          <a:prstGeom prst="line">
                            <a:avLst/>
                          </a:prstGeom>
                          <a:noFill/>
                          <a:ln w="2400">
                            <a:solidFill>
                              <a:srgbClr val="231F20"/>
                            </a:solidFill>
                            <a:round/>
                          </a:ln>
                        </wps:spPr>
                        <wps:bodyPr/>
                      </wps:wsp>
                      <wps:wsp>
                        <wps:cNvPr id="568" name="Freeform 525"/>
                        <wps:cNvSpPr/>
                        <wps:spPr bwMode="auto">
                          <a:xfrm>
                            <a:off x="8916" y="5592"/>
                            <a:ext cx="22" cy="51"/>
                          </a:xfrm>
                          <a:custGeom>
                            <a:avLst/>
                            <a:gdLst>
                              <a:gd name="T0" fmla="+- 0 8916 8916"/>
                              <a:gd name="T1" fmla="*/ T0 w 22"/>
                              <a:gd name="T2" fmla="+- 0 5592 5592"/>
                              <a:gd name="T3" fmla="*/ 5592 h 51"/>
                              <a:gd name="T4" fmla="+- 0 8924 8916"/>
                              <a:gd name="T5" fmla="*/ T4 w 22"/>
                              <a:gd name="T6" fmla="+- 0 5643 5592"/>
                              <a:gd name="T7" fmla="*/ 5643 h 51"/>
                              <a:gd name="T8" fmla="+- 0 8938 8916"/>
                              <a:gd name="T9" fmla="*/ T8 w 22"/>
                              <a:gd name="T10" fmla="+- 0 5639 5592"/>
                              <a:gd name="T11" fmla="*/ 5639 h 51"/>
                              <a:gd name="T12" fmla="+- 0 8916 8916"/>
                              <a:gd name="T13" fmla="*/ T12 w 22"/>
                              <a:gd name="T14" fmla="+- 0 5592 5592"/>
                              <a:gd name="T15" fmla="*/ 5592 h 51"/>
                            </a:gdLst>
                            <a:ahLst/>
                            <a:cxnLst>
                              <a:cxn ang="0">
                                <a:pos x="T1" y="T3"/>
                              </a:cxn>
                              <a:cxn ang="0">
                                <a:pos x="T5" y="T7"/>
                              </a:cxn>
                              <a:cxn ang="0">
                                <a:pos x="T9" y="T11"/>
                              </a:cxn>
                              <a:cxn ang="0">
                                <a:pos x="T13" y="T15"/>
                              </a:cxn>
                            </a:cxnLst>
                            <a:rect l="0" t="0" r="r" b="b"/>
                            <a:pathLst>
                              <a:path w="22" h="51">
                                <a:moveTo>
                                  <a:pt x="0" y="0"/>
                                </a:moveTo>
                                <a:lnTo>
                                  <a:pt x="8" y="51"/>
                                </a:lnTo>
                                <a:lnTo>
                                  <a:pt x="22" y="47"/>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569" name="Freeform 524"/>
                        <wps:cNvSpPr/>
                        <wps:spPr bwMode="auto">
                          <a:xfrm>
                            <a:off x="9009" y="5705"/>
                            <a:ext cx="14" cy="48"/>
                          </a:xfrm>
                          <a:custGeom>
                            <a:avLst/>
                            <a:gdLst>
                              <a:gd name="T0" fmla="+- 0 9023 9010"/>
                              <a:gd name="T1" fmla="*/ T0 w 14"/>
                              <a:gd name="T2" fmla="+- 0 5705 5705"/>
                              <a:gd name="T3" fmla="*/ 5705 h 48"/>
                              <a:gd name="T4" fmla="+- 0 9010 9010"/>
                              <a:gd name="T5" fmla="*/ T4 w 14"/>
                              <a:gd name="T6" fmla="+- 0 5705 5705"/>
                              <a:gd name="T7" fmla="*/ 5705 h 48"/>
                              <a:gd name="T8" fmla="+- 0 9016 9010"/>
                              <a:gd name="T9" fmla="*/ T8 w 14"/>
                              <a:gd name="T10" fmla="+- 0 5753 5705"/>
                              <a:gd name="T11" fmla="*/ 5753 h 48"/>
                              <a:gd name="T12" fmla="+- 0 9023 9010"/>
                              <a:gd name="T13" fmla="*/ T12 w 14"/>
                              <a:gd name="T14" fmla="+- 0 5705 5705"/>
                              <a:gd name="T15" fmla="*/ 5705 h 48"/>
                            </a:gdLst>
                            <a:ahLst/>
                            <a:cxnLst>
                              <a:cxn ang="0">
                                <a:pos x="T1" y="T3"/>
                              </a:cxn>
                              <a:cxn ang="0">
                                <a:pos x="T5" y="T7"/>
                              </a:cxn>
                              <a:cxn ang="0">
                                <a:pos x="T9" y="T11"/>
                              </a:cxn>
                              <a:cxn ang="0">
                                <a:pos x="T13" y="T15"/>
                              </a:cxn>
                            </a:cxnLst>
                            <a:rect l="0" t="0" r="r" b="b"/>
                            <a:pathLst>
                              <a:path w="14" h="48">
                                <a:moveTo>
                                  <a:pt x="13" y="0"/>
                                </a:moveTo>
                                <a:lnTo>
                                  <a:pt x="0" y="0"/>
                                </a:lnTo>
                                <a:lnTo>
                                  <a:pt x="6"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570" name="Freeform 523"/>
                        <wps:cNvSpPr/>
                        <wps:spPr bwMode="auto">
                          <a:xfrm>
                            <a:off x="9009" y="5705"/>
                            <a:ext cx="14" cy="48"/>
                          </a:xfrm>
                          <a:custGeom>
                            <a:avLst/>
                            <a:gdLst>
                              <a:gd name="T0" fmla="+- 0 9016 9010"/>
                              <a:gd name="T1" fmla="*/ T0 w 14"/>
                              <a:gd name="T2" fmla="+- 0 5753 5705"/>
                              <a:gd name="T3" fmla="*/ 5753 h 48"/>
                              <a:gd name="T4" fmla="+- 0 9023 9010"/>
                              <a:gd name="T5" fmla="*/ T4 w 14"/>
                              <a:gd name="T6" fmla="+- 0 5705 5705"/>
                              <a:gd name="T7" fmla="*/ 5705 h 48"/>
                              <a:gd name="T8" fmla="+- 0 9010 9010"/>
                              <a:gd name="T9" fmla="*/ T8 w 14"/>
                              <a:gd name="T10" fmla="+- 0 5705 5705"/>
                              <a:gd name="T11" fmla="*/ 5705 h 48"/>
                              <a:gd name="T12" fmla="+- 0 9016 9010"/>
                              <a:gd name="T13" fmla="*/ T12 w 14"/>
                              <a:gd name="T14" fmla="+- 0 5753 5705"/>
                              <a:gd name="T15" fmla="*/ 5753 h 48"/>
                            </a:gdLst>
                            <a:ahLst/>
                            <a:cxnLst>
                              <a:cxn ang="0">
                                <a:pos x="T1" y="T3"/>
                              </a:cxn>
                              <a:cxn ang="0">
                                <a:pos x="T5" y="T7"/>
                              </a:cxn>
                              <a:cxn ang="0">
                                <a:pos x="T9" y="T11"/>
                              </a:cxn>
                              <a:cxn ang="0">
                                <a:pos x="T13" y="T15"/>
                              </a:cxn>
                            </a:cxnLst>
                            <a:rect l="0" t="0" r="r" b="b"/>
                            <a:pathLst>
                              <a:path w="14" h="48">
                                <a:moveTo>
                                  <a:pt x="6" y="48"/>
                                </a:moveTo>
                                <a:lnTo>
                                  <a:pt x="13"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571" name="Line 522"/>
                        <wps:cNvCnPr>
                          <a:cxnSpLocks noChangeShapeType="1"/>
                        </wps:cNvCnPr>
                        <wps:spPr bwMode="auto">
                          <a:xfrm>
                            <a:off x="9016" y="5705"/>
                            <a:ext cx="0" cy="0"/>
                          </a:xfrm>
                          <a:prstGeom prst="line">
                            <a:avLst/>
                          </a:prstGeom>
                          <a:noFill/>
                          <a:ln w="2400">
                            <a:solidFill>
                              <a:srgbClr val="231F20"/>
                            </a:solidFill>
                            <a:round/>
                          </a:ln>
                        </wps:spPr>
                        <wps:bodyPr/>
                      </wps:wsp>
                      <wps:wsp>
                        <wps:cNvPr id="572" name="Freeform 521"/>
                        <wps:cNvSpPr/>
                        <wps:spPr bwMode="auto">
                          <a:xfrm>
                            <a:off x="9110" y="5705"/>
                            <a:ext cx="12" cy="48"/>
                          </a:xfrm>
                          <a:custGeom>
                            <a:avLst/>
                            <a:gdLst>
                              <a:gd name="T0" fmla="+- 0 9122 9110"/>
                              <a:gd name="T1" fmla="*/ T0 w 12"/>
                              <a:gd name="T2" fmla="+- 0 5705 5705"/>
                              <a:gd name="T3" fmla="*/ 5705 h 48"/>
                              <a:gd name="T4" fmla="+- 0 9110 9110"/>
                              <a:gd name="T5" fmla="*/ T4 w 12"/>
                              <a:gd name="T6" fmla="+- 0 5705 5705"/>
                              <a:gd name="T7" fmla="*/ 5705 h 48"/>
                              <a:gd name="T8" fmla="+- 0 9116 9110"/>
                              <a:gd name="T9" fmla="*/ T8 w 12"/>
                              <a:gd name="T10" fmla="+- 0 5753 5705"/>
                              <a:gd name="T11" fmla="*/ 5753 h 48"/>
                              <a:gd name="T12" fmla="+- 0 9122 9110"/>
                              <a:gd name="T13" fmla="*/ T12 w 12"/>
                              <a:gd name="T14" fmla="+- 0 5705 5705"/>
                              <a:gd name="T15" fmla="*/ 5705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573" name="Freeform 520"/>
                        <wps:cNvSpPr/>
                        <wps:spPr bwMode="auto">
                          <a:xfrm>
                            <a:off x="9110" y="5705"/>
                            <a:ext cx="12" cy="48"/>
                          </a:xfrm>
                          <a:custGeom>
                            <a:avLst/>
                            <a:gdLst>
                              <a:gd name="T0" fmla="+- 0 9116 9110"/>
                              <a:gd name="T1" fmla="*/ T0 w 12"/>
                              <a:gd name="T2" fmla="+- 0 5753 5705"/>
                              <a:gd name="T3" fmla="*/ 5753 h 48"/>
                              <a:gd name="T4" fmla="+- 0 9122 9110"/>
                              <a:gd name="T5" fmla="*/ T4 w 12"/>
                              <a:gd name="T6" fmla="+- 0 5705 5705"/>
                              <a:gd name="T7" fmla="*/ 5705 h 48"/>
                              <a:gd name="T8" fmla="+- 0 9110 9110"/>
                              <a:gd name="T9" fmla="*/ T8 w 12"/>
                              <a:gd name="T10" fmla="+- 0 5705 5705"/>
                              <a:gd name="T11" fmla="*/ 5705 h 48"/>
                              <a:gd name="T12" fmla="+- 0 9116 9110"/>
                              <a:gd name="T13" fmla="*/ T12 w 12"/>
                              <a:gd name="T14" fmla="+- 0 5753 5705"/>
                              <a:gd name="T15" fmla="*/ 5753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574" name="Line 519"/>
                        <wps:cNvCnPr>
                          <a:cxnSpLocks noChangeShapeType="1"/>
                        </wps:cNvCnPr>
                        <wps:spPr bwMode="auto">
                          <a:xfrm>
                            <a:off x="9116" y="5705"/>
                            <a:ext cx="0" cy="0"/>
                          </a:xfrm>
                          <a:prstGeom prst="line">
                            <a:avLst/>
                          </a:prstGeom>
                          <a:noFill/>
                          <a:ln w="2400">
                            <a:solidFill>
                              <a:srgbClr val="231F20"/>
                            </a:solidFill>
                            <a:round/>
                          </a:ln>
                        </wps:spPr>
                        <wps:bodyPr/>
                      </wps:wsp>
                      <wps:wsp>
                        <wps:cNvPr id="575" name="Freeform 518"/>
                        <wps:cNvSpPr/>
                        <wps:spPr bwMode="auto">
                          <a:xfrm>
                            <a:off x="9195" y="5592"/>
                            <a:ext cx="21" cy="51"/>
                          </a:xfrm>
                          <a:custGeom>
                            <a:avLst/>
                            <a:gdLst>
                              <a:gd name="T0" fmla="+- 0 9216 9196"/>
                              <a:gd name="T1" fmla="*/ T0 w 21"/>
                              <a:gd name="T2" fmla="+- 0 5592 5592"/>
                              <a:gd name="T3" fmla="*/ 5592 h 51"/>
                              <a:gd name="T4" fmla="+- 0 9196 9196"/>
                              <a:gd name="T5" fmla="*/ T4 w 21"/>
                              <a:gd name="T6" fmla="+- 0 5639 5592"/>
                              <a:gd name="T7" fmla="*/ 5639 h 51"/>
                              <a:gd name="T8" fmla="+- 0 9208 9196"/>
                              <a:gd name="T9" fmla="*/ T8 w 21"/>
                              <a:gd name="T10" fmla="+- 0 5643 5592"/>
                              <a:gd name="T11" fmla="*/ 5643 h 51"/>
                              <a:gd name="T12" fmla="+- 0 9216 9196"/>
                              <a:gd name="T13" fmla="*/ T12 w 21"/>
                              <a:gd name="T14" fmla="+- 0 5592 5592"/>
                              <a:gd name="T15" fmla="*/ 5592 h 51"/>
                            </a:gdLst>
                            <a:ahLst/>
                            <a:cxnLst>
                              <a:cxn ang="0">
                                <a:pos x="T1" y="T3"/>
                              </a:cxn>
                              <a:cxn ang="0">
                                <a:pos x="T5" y="T7"/>
                              </a:cxn>
                              <a:cxn ang="0">
                                <a:pos x="T9" y="T11"/>
                              </a:cxn>
                              <a:cxn ang="0">
                                <a:pos x="T13" y="T15"/>
                              </a:cxn>
                            </a:cxnLst>
                            <a:rect l="0" t="0" r="r" b="b"/>
                            <a:pathLst>
                              <a:path w="21" h="51">
                                <a:moveTo>
                                  <a:pt x="20" y="0"/>
                                </a:moveTo>
                                <a:lnTo>
                                  <a:pt x="0" y="47"/>
                                </a:lnTo>
                                <a:lnTo>
                                  <a:pt x="12" y="51"/>
                                </a:lnTo>
                                <a:lnTo>
                                  <a:pt x="20" y="0"/>
                                </a:lnTo>
                                <a:close/>
                              </a:path>
                            </a:pathLst>
                          </a:custGeom>
                          <a:solidFill>
                            <a:srgbClr val="231F20"/>
                          </a:solidFill>
                          <a:ln>
                            <a:noFill/>
                          </a:ln>
                        </wps:spPr>
                        <wps:bodyPr rot="0" vert="horz" wrap="square" lIns="91440" tIns="45720" rIns="91440" bIns="45720" anchor="t" anchorCtr="0" upright="1">
                          <a:noAutofit/>
                        </wps:bodyPr>
                      </wps:wsp>
                      <wps:wsp>
                        <wps:cNvPr id="576" name="Line 517"/>
                        <wps:cNvCnPr>
                          <a:cxnSpLocks noChangeShapeType="1"/>
                        </wps:cNvCnPr>
                        <wps:spPr bwMode="auto">
                          <a:xfrm>
                            <a:off x="9167" y="5753"/>
                            <a:ext cx="35" cy="0"/>
                          </a:xfrm>
                          <a:prstGeom prst="line">
                            <a:avLst/>
                          </a:prstGeom>
                          <a:noFill/>
                          <a:ln w="2400">
                            <a:solidFill>
                              <a:srgbClr val="231F20"/>
                            </a:solidFill>
                            <a:round/>
                          </a:ln>
                        </wps:spPr>
                        <wps:bodyPr/>
                      </wps:wsp>
                      <wps:wsp>
                        <wps:cNvPr id="577" name="Freeform 516"/>
                        <wps:cNvSpPr/>
                        <wps:spPr bwMode="auto">
                          <a:xfrm>
                            <a:off x="9195" y="5592"/>
                            <a:ext cx="21" cy="51"/>
                          </a:xfrm>
                          <a:custGeom>
                            <a:avLst/>
                            <a:gdLst>
                              <a:gd name="T0" fmla="+- 0 9216 9196"/>
                              <a:gd name="T1" fmla="*/ T0 w 21"/>
                              <a:gd name="T2" fmla="+- 0 5592 5592"/>
                              <a:gd name="T3" fmla="*/ 5592 h 51"/>
                              <a:gd name="T4" fmla="+- 0 9196 9196"/>
                              <a:gd name="T5" fmla="*/ T4 w 21"/>
                              <a:gd name="T6" fmla="+- 0 5639 5592"/>
                              <a:gd name="T7" fmla="*/ 5639 h 51"/>
                              <a:gd name="T8" fmla="+- 0 9208 9196"/>
                              <a:gd name="T9" fmla="*/ T8 w 21"/>
                              <a:gd name="T10" fmla="+- 0 5643 5592"/>
                              <a:gd name="T11" fmla="*/ 5643 h 51"/>
                              <a:gd name="T12" fmla="+- 0 9216 9196"/>
                              <a:gd name="T13" fmla="*/ T12 w 21"/>
                              <a:gd name="T14" fmla="+- 0 5592 5592"/>
                              <a:gd name="T15" fmla="*/ 5592 h 51"/>
                            </a:gdLst>
                            <a:ahLst/>
                            <a:cxnLst>
                              <a:cxn ang="0">
                                <a:pos x="T1" y="T3"/>
                              </a:cxn>
                              <a:cxn ang="0">
                                <a:pos x="T5" y="T7"/>
                              </a:cxn>
                              <a:cxn ang="0">
                                <a:pos x="T9" y="T11"/>
                              </a:cxn>
                              <a:cxn ang="0">
                                <a:pos x="T13" y="T15"/>
                              </a:cxn>
                            </a:cxnLst>
                            <a:rect l="0" t="0" r="r" b="b"/>
                            <a:pathLst>
                              <a:path w="21" h="51">
                                <a:moveTo>
                                  <a:pt x="20" y="0"/>
                                </a:moveTo>
                                <a:lnTo>
                                  <a:pt x="0" y="47"/>
                                </a:lnTo>
                                <a:lnTo>
                                  <a:pt x="12" y="51"/>
                                </a:lnTo>
                                <a:lnTo>
                                  <a:pt x="20" y="0"/>
                                </a:lnTo>
                                <a:close/>
                              </a:path>
                            </a:pathLst>
                          </a:custGeom>
                          <a:noFill/>
                          <a:ln w="2400">
                            <a:solidFill>
                              <a:srgbClr val="231F20"/>
                            </a:solidFill>
                            <a:round/>
                          </a:ln>
                        </wps:spPr>
                        <wps:bodyPr rot="0" vert="horz" wrap="square" lIns="91440" tIns="45720" rIns="91440" bIns="45720" anchor="t" anchorCtr="0" upright="1">
                          <a:noAutofit/>
                        </wps:bodyPr>
                      </wps:wsp>
                      <wps:wsp>
                        <wps:cNvPr id="578" name="Rectangle 515"/>
                        <wps:cNvSpPr>
                          <a:spLocks noChangeArrowheads="1"/>
                        </wps:cNvSpPr>
                        <wps:spPr bwMode="auto">
                          <a:xfrm>
                            <a:off x="8865" y="6402"/>
                            <a:ext cx="401" cy="160"/>
                          </a:xfrm>
                          <a:prstGeom prst="rect">
                            <a:avLst/>
                          </a:prstGeom>
                          <a:noFill/>
                          <a:ln w="2413">
                            <a:solidFill>
                              <a:srgbClr val="231F20"/>
                            </a:solidFill>
                            <a:miter lim="800000"/>
                          </a:ln>
                        </wps:spPr>
                        <wps:bodyPr rot="0" vert="horz" wrap="square" lIns="91440" tIns="45720" rIns="91440" bIns="45720" anchor="t" anchorCtr="0" upright="1">
                          <a:noAutofit/>
                        </wps:bodyPr>
                      </wps:wsp>
                      <wps:wsp>
                        <wps:cNvPr id="579" name="Line 514"/>
                        <wps:cNvCnPr>
                          <a:cxnSpLocks noChangeShapeType="1"/>
                        </wps:cNvCnPr>
                        <wps:spPr bwMode="auto">
                          <a:xfrm>
                            <a:off x="9066" y="6402"/>
                            <a:ext cx="0" cy="160"/>
                          </a:xfrm>
                          <a:prstGeom prst="line">
                            <a:avLst/>
                          </a:prstGeom>
                          <a:noFill/>
                          <a:ln w="2413">
                            <a:solidFill>
                              <a:srgbClr val="231F20"/>
                            </a:solidFill>
                            <a:round/>
                          </a:ln>
                        </wps:spPr>
                        <wps:bodyPr/>
                      </wps:wsp>
                      <wps:wsp>
                        <wps:cNvPr id="580" name="Line 513"/>
                        <wps:cNvCnPr>
                          <a:cxnSpLocks noChangeShapeType="1"/>
                        </wps:cNvCnPr>
                        <wps:spPr bwMode="auto">
                          <a:xfrm>
                            <a:off x="8896" y="6531"/>
                            <a:ext cx="39" cy="0"/>
                          </a:xfrm>
                          <a:prstGeom prst="line">
                            <a:avLst/>
                          </a:prstGeom>
                          <a:noFill/>
                          <a:ln w="2413">
                            <a:solidFill>
                              <a:srgbClr val="231F20"/>
                            </a:solidFill>
                            <a:round/>
                          </a:ln>
                        </wps:spPr>
                        <wps:bodyPr/>
                      </wps:wsp>
                      <wps:wsp>
                        <wps:cNvPr id="581" name="Line 512"/>
                        <wps:cNvCnPr>
                          <a:cxnSpLocks noChangeShapeType="1"/>
                        </wps:cNvCnPr>
                        <wps:spPr bwMode="auto">
                          <a:xfrm>
                            <a:off x="8916" y="6562"/>
                            <a:ext cx="0" cy="0"/>
                          </a:xfrm>
                          <a:prstGeom prst="line">
                            <a:avLst/>
                          </a:prstGeom>
                          <a:noFill/>
                          <a:ln w="2413">
                            <a:solidFill>
                              <a:srgbClr val="231F20"/>
                            </a:solidFill>
                            <a:round/>
                          </a:ln>
                        </wps:spPr>
                        <wps:bodyPr/>
                      </wps:wsp>
                      <wps:wsp>
                        <wps:cNvPr id="582" name="Line 511"/>
                        <wps:cNvCnPr>
                          <a:cxnSpLocks noChangeShapeType="1"/>
                        </wps:cNvCnPr>
                        <wps:spPr bwMode="auto">
                          <a:xfrm>
                            <a:off x="9236" y="6531"/>
                            <a:ext cx="0" cy="0"/>
                          </a:xfrm>
                          <a:prstGeom prst="line">
                            <a:avLst/>
                          </a:prstGeom>
                          <a:noFill/>
                          <a:ln w="2413">
                            <a:solidFill>
                              <a:srgbClr val="231F20"/>
                            </a:solidFill>
                            <a:round/>
                          </a:ln>
                        </wps:spPr>
                        <wps:bodyPr/>
                      </wps:wsp>
                      <wps:wsp>
                        <wps:cNvPr id="583" name="Line 510"/>
                        <wps:cNvCnPr>
                          <a:cxnSpLocks noChangeShapeType="1"/>
                        </wps:cNvCnPr>
                        <wps:spPr bwMode="auto">
                          <a:xfrm>
                            <a:off x="9216" y="6562"/>
                            <a:ext cx="0" cy="0"/>
                          </a:xfrm>
                          <a:prstGeom prst="line">
                            <a:avLst/>
                          </a:prstGeom>
                          <a:noFill/>
                          <a:ln w="2413">
                            <a:solidFill>
                              <a:srgbClr val="231F20"/>
                            </a:solidFill>
                            <a:round/>
                          </a:ln>
                        </wps:spPr>
                        <wps:bodyPr/>
                      </wps:wsp>
                      <wps:wsp>
                        <wps:cNvPr id="584" name="Freeform 509"/>
                        <wps:cNvSpPr/>
                        <wps:spPr bwMode="auto">
                          <a:xfrm>
                            <a:off x="8916" y="6402"/>
                            <a:ext cx="22" cy="50"/>
                          </a:xfrm>
                          <a:custGeom>
                            <a:avLst/>
                            <a:gdLst>
                              <a:gd name="T0" fmla="+- 0 8916 8916"/>
                              <a:gd name="T1" fmla="*/ T0 w 22"/>
                              <a:gd name="T2" fmla="+- 0 6402 6402"/>
                              <a:gd name="T3" fmla="*/ 6402 h 50"/>
                              <a:gd name="T4" fmla="+- 0 8924 8916"/>
                              <a:gd name="T5" fmla="*/ T4 w 22"/>
                              <a:gd name="T6" fmla="+- 0 6451 6402"/>
                              <a:gd name="T7" fmla="*/ 6451 h 50"/>
                              <a:gd name="T8" fmla="+- 0 8938 8916"/>
                              <a:gd name="T9" fmla="*/ T8 w 22"/>
                              <a:gd name="T10" fmla="+- 0 6448 6402"/>
                              <a:gd name="T11" fmla="*/ 6448 h 50"/>
                              <a:gd name="T12" fmla="+- 0 8916 8916"/>
                              <a:gd name="T13" fmla="*/ T12 w 22"/>
                              <a:gd name="T14" fmla="+- 0 6402 6402"/>
                              <a:gd name="T15" fmla="*/ 6402 h 50"/>
                            </a:gdLst>
                            <a:ahLst/>
                            <a:cxnLst>
                              <a:cxn ang="0">
                                <a:pos x="T1" y="T3"/>
                              </a:cxn>
                              <a:cxn ang="0">
                                <a:pos x="T5" y="T7"/>
                              </a:cxn>
                              <a:cxn ang="0">
                                <a:pos x="T9" y="T11"/>
                              </a:cxn>
                              <a:cxn ang="0">
                                <a:pos x="T13" y="T15"/>
                              </a:cxn>
                            </a:cxnLst>
                            <a:rect l="0" t="0" r="r" b="b"/>
                            <a:pathLst>
                              <a:path w="22" h="50">
                                <a:moveTo>
                                  <a:pt x="0" y="0"/>
                                </a:moveTo>
                                <a:lnTo>
                                  <a:pt x="8" y="49"/>
                                </a:lnTo>
                                <a:lnTo>
                                  <a:pt x="22" y="46"/>
                                </a:lnTo>
                                <a:lnTo>
                                  <a:pt x="0" y="0"/>
                                </a:lnTo>
                                <a:close/>
                              </a:path>
                            </a:pathLst>
                          </a:custGeom>
                          <a:solidFill>
                            <a:srgbClr val="231F20"/>
                          </a:solidFill>
                          <a:ln>
                            <a:noFill/>
                          </a:ln>
                        </wps:spPr>
                        <wps:bodyPr rot="0" vert="horz" wrap="square" lIns="91440" tIns="45720" rIns="91440" bIns="45720" anchor="t" anchorCtr="0" upright="1">
                          <a:noAutofit/>
                        </wps:bodyPr>
                      </wps:wsp>
                      <wps:wsp>
                        <wps:cNvPr id="585" name="Line 508"/>
                        <wps:cNvCnPr>
                          <a:cxnSpLocks noChangeShapeType="1"/>
                        </wps:cNvCnPr>
                        <wps:spPr bwMode="auto">
                          <a:xfrm>
                            <a:off x="8965" y="6562"/>
                            <a:ext cx="0" cy="0"/>
                          </a:xfrm>
                          <a:prstGeom prst="line">
                            <a:avLst/>
                          </a:prstGeom>
                          <a:noFill/>
                          <a:ln w="2400">
                            <a:solidFill>
                              <a:srgbClr val="231F20"/>
                            </a:solidFill>
                            <a:round/>
                          </a:ln>
                        </wps:spPr>
                        <wps:bodyPr/>
                      </wps:wsp>
                      <wps:wsp>
                        <wps:cNvPr id="586" name="Freeform 507"/>
                        <wps:cNvSpPr/>
                        <wps:spPr bwMode="auto">
                          <a:xfrm>
                            <a:off x="8916" y="6402"/>
                            <a:ext cx="22" cy="50"/>
                          </a:xfrm>
                          <a:custGeom>
                            <a:avLst/>
                            <a:gdLst>
                              <a:gd name="T0" fmla="+- 0 8916 8916"/>
                              <a:gd name="T1" fmla="*/ T0 w 22"/>
                              <a:gd name="T2" fmla="+- 0 6402 6402"/>
                              <a:gd name="T3" fmla="*/ 6402 h 50"/>
                              <a:gd name="T4" fmla="+- 0 8924 8916"/>
                              <a:gd name="T5" fmla="*/ T4 w 22"/>
                              <a:gd name="T6" fmla="+- 0 6451 6402"/>
                              <a:gd name="T7" fmla="*/ 6451 h 50"/>
                              <a:gd name="T8" fmla="+- 0 8938 8916"/>
                              <a:gd name="T9" fmla="*/ T8 w 22"/>
                              <a:gd name="T10" fmla="+- 0 6448 6402"/>
                              <a:gd name="T11" fmla="*/ 6448 h 50"/>
                              <a:gd name="T12" fmla="+- 0 8916 8916"/>
                              <a:gd name="T13" fmla="*/ T12 w 22"/>
                              <a:gd name="T14" fmla="+- 0 6402 6402"/>
                              <a:gd name="T15" fmla="*/ 6402 h 50"/>
                            </a:gdLst>
                            <a:ahLst/>
                            <a:cxnLst>
                              <a:cxn ang="0">
                                <a:pos x="T1" y="T3"/>
                              </a:cxn>
                              <a:cxn ang="0">
                                <a:pos x="T5" y="T7"/>
                              </a:cxn>
                              <a:cxn ang="0">
                                <a:pos x="T9" y="T11"/>
                              </a:cxn>
                              <a:cxn ang="0">
                                <a:pos x="T13" y="T15"/>
                              </a:cxn>
                            </a:cxnLst>
                            <a:rect l="0" t="0" r="r" b="b"/>
                            <a:pathLst>
                              <a:path w="22" h="50">
                                <a:moveTo>
                                  <a:pt x="0" y="0"/>
                                </a:moveTo>
                                <a:lnTo>
                                  <a:pt x="8" y="49"/>
                                </a:lnTo>
                                <a:lnTo>
                                  <a:pt x="22" y="46"/>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587" name="Freeform 506"/>
                        <wps:cNvSpPr/>
                        <wps:spPr bwMode="auto">
                          <a:xfrm>
                            <a:off x="9009" y="6513"/>
                            <a:ext cx="14" cy="48"/>
                          </a:xfrm>
                          <a:custGeom>
                            <a:avLst/>
                            <a:gdLst>
                              <a:gd name="T0" fmla="+- 0 9023 9010"/>
                              <a:gd name="T1" fmla="*/ T0 w 14"/>
                              <a:gd name="T2" fmla="+- 0 6514 6514"/>
                              <a:gd name="T3" fmla="*/ 6514 h 48"/>
                              <a:gd name="T4" fmla="+- 0 9010 9010"/>
                              <a:gd name="T5" fmla="*/ T4 w 14"/>
                              <a:gd name="T6" fmla="+- 0 6514 6514"/>
                              <a:gd name="T7" fmla="*/ 6514 h 48"/>
                              <a:gd name="T8" fmla="+- 0 9016 9010"/>
                              <a:gd name="T9" fmla="*/ T8 w 14"/>
                              <a:gd name="T10" fmla="+- 0 6562 6514"/>
                              <a:gd name="T11" fmla="*/ 6562 h 48"/>
                              <a:gd name="T12" fmla="+- 0 9023 9010"/>
                              <a:gd name="T13" fmla="*/ T12 w 14"/>
                              <a:gd name="T14" fmla="+- 0 6514 6514"/>
                              <a:gd name="T15" fmla="*/ 6514 h 48"/>
                            </a:gdLst>
                            <a:ahLst/>
                            <a:cxnLst>
                              <a:cxn ang="0">
                                <a:pos x="T1" y="T3"/>
                              </a:cxn>
                              <a:cxn ang="0">
                                <a:pos x="T5" y="T7"/>
                              </a:cxn>
                              <a:cxn ang="0">
                                <a:pos x="T9" y="T11"/>
                              </a:cxn>
                              <a:cxn ang="0">
                                <a:pos x="T13" y="T15"/>
                              </a:cxn>
                            </a:cxnLst>
                            <a:rect l="0" t="0" r="r" b="b"/>
                            <a:pathLst>
                              <a:path w="14" h="48">
                                <a:moveTo>
                                  <a:pt x="13" y="0"/>
                                </a:moveTo>
                                <a:lnTo>
                                  <a:pt x="0" y="0"/>
                                </a:lnTo>
                                <a:lnTo>
                                  <a:pt x="6"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588" name="Freeform 505"/>
                        <wps:cNvSpPr/>
                        <wps:spPr bwMode="auto">
                          <a:xfrm>
                            <a:off x="9009" y="6513"/>
                            <a:ext cx="14" cy="48"/>
                          </a:xfrm>
                          <a:custGeom>
                            <a:avLst/>
                            <a:gdLst>
                              <a:gd name="T0" fmla="+- 0 9016 9010"/>
                              <a:gd name="T1" fmla="*/ T0 w 14"/>
                              <a:gd name="T2" fmla="+- 0 6562 6514"/>
                              <a:gd name="T3" fmla="*/ 6562 h 48"/>
                              <a:gd name="T4" fmla="+- 0 9023 9010"/>
                              <a:gd name="T5" fmla="*/ T4 w 14"/>
                              <a:gd name="T6" fmla="+- 0 6514 6514"/>
                              <a:gd name="T7" fmla="*/ 6514 h 48"/>
                              <a:gd name="T8" fmla="+- 0 9010 9010"/>
                              <a:gd name="T9" fmla="*/ T8 w 14"/>
                              <a:gd name="T10" fmla="+- 0 6514 6514"/>
                              <a:gd name="T11" fmla="*/ 6514 h 48"/>
                              <a:gd name="T12" fmla="+- 0 9016 9010"/>
                              <a:gd name="T13" fmla="*/ T12 w 14"/>
                              <a:gd name="T14" fmla="+- 0 6562 6514"/>
                              <a:gd name="T15" fmla="*/ 6562 h 48"/>
                            </a:gdLst>
                            <a:ahLst/>
                            <a:cxnLst>
                              <a:cxn ang="0">
                                <a:pos x="T1" y="T3"/>
                              </a:cxn>
                              <a:cxn ang="0">
                                <a:pos x="T5" y="T7"/>
                              </a:cxn>
                              <a:cxn ang="0">
                                <a:pos x="T9" y="T11"/>
                              </a:cxn>
                              <a:cxn ang="0">
                                <a:pos x="T13" y="T15"/>
                              </a:cxn>
                            </a:cxnLst>
                            <a:rect l="0" t="0" r="r" b="b"/>
                            <a:pathLst>
                              <a:path w="14" h="48">
                                <a:moveTo>
                                  <a:pt x="6" y="48"/>
                                </a:moveTo>
                                <a:lnTo>
                                  <a:pt x="13"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589" name="Line 504"/>
                        <wps:cNvCnPr>
                          <a:cxnSpLocks noChangeShapeType="1"/>
                        </wps:cNvCnPr>
                        <wps:spPr bwMode="auto">
                          <a:xfrm>
                            <a:off x="9016" y="6514"/>
                            <a:ext cx="0" cy="0"/>
                          </a:xfrm>
                          <a:prstGeom prst="line">
                            <a:avLst/>
                          </a:prstGeom>
                          <a:noFill/>
                          <a:ln w="2400">
                            <a:solidFill>
                              <a:srgbClr val="231F20"/>
                            </a:solidFill>
                            <a:round/>
                          </a:ln>
                        </wps:spPr>
                        <wps:bodyPr/>
                      </wps:wsp>
                      <wps:wsp>
                        <wps:cNvPr id="590" name="Freeform 503"/>
                        <wps:cNvSpPr/>
                        <wps:spPr bwMode="auto">
                          <a:xfrm>
                            <a:off x="9110" y="6513"/>
                            <a:ext cx="12" cy="48"/>
                          </a:xfrm>
                          <a:custGeom>
                            <a:avLst/>
                            <a:gdLst>
                              <a:gd name="T0" fmla="+- 0 9122 9110"/>
                              <a:gd name="T1" fmla="*/ T0 w 12"/>
                              <a:gd name="T2" fmla="+- 0 6514 6514"/>
                              <a:gd name="T3" fmla="*/ 6514 h 48"/>
                              <a:gd name="T4" fmla="+- 0 9110 9110"/>
                              <a:gd name="T5" fmla="*/ T4 w 12"/>
                              <a:gd name="T6" fmla="+- 0 6514 6514"/>
                              <a:gd name="T7" fmla="*/ 6514 h 48"/>
                              <a:gd name="T8" fmla="+- 0 9116 9110"/>
                              <a:gd name="T9" fmla="*/ T8 w 12"/>
                              <a:gd name="T10" fmla="+- 0 6562 6514"/>
                              <a:gd name="T11" fmla="*/ 6562 h 48"/>
                              <a:gd name="T12" fmla="+- 0 9122 9110"/>
                              <a:gd name="T13" fmla="*/ T12 w 12"/>
                              <a:gd name="T14" fmla="+- 0 6514 6514"/>
                              <a:gd name="T15" fmla="*/ 6514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591" name="Freeform 502"/>
                        <wps:cNvSpPr/>
                        <wps:spPr bwMode="auto">
                          <a:xfrm>
                            <a:off x="9110" y="6513"/>
                            <a:ext cx="12" cy="48"/>
                          </a:xfrm>
                          <a:custGeom>
                            <a:avLst/>
                            <a:gdLst>
                              <a:gd name="T0" fmla="+- 0 9116 9110"/>
                              <a:gd name="T1" fmla="*/ T0 w 12"/>
                              <a:gd name="T2" fmla="+- 0 6562 6514"/>
                              <a:gd name="T3" fmla="*/ 6562 h 48"/>
                              <a:gd name="T4" fmla="+- 0 9122 9110"/>
                              <a:gd name="T5" fmla="*/ T4 w 12"/>
                              <a:gd name="T6" fmla="+- 0 6514 6514"/>
                              <a:gd name="T7" fmla="*/ 6514 h 48"/>
                              <a:gd name="T8" fmla="+- 0 9110 9110"/>
                              <a:gd name="T9" fmla="*/ T8 w 12"/>
                              <a:gd name="T10" fmla="+- 0 6514 6514"/>
                              <a:gd name="T11" fmla="*/ 6514 h 48"/>
                              <a:gd name="T12" fmla="+- 0 9116 9110"/>
                              <a:gd name="T13" fmla="*/ T12 w 12"/>
                              <a:gd name="T14" fmla="+- 0 6562 6514"/>
                              <a:gd name="T15" fmla="*/ 6562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592" name="Line 501"/>
                        <wps:cNvCnPr>
                          <a:cxnSpLocks noChangeShapeType="1"/>
                        </wps:cNvCnPr>
                        <wps:spPr bwMode="auto">
                          <a:xfrm>
                            <a:off x="9116" y="6514"/>
                            <a:ext cx="0" cy="0"/>
                          </a:xfrm>
                          <a:prstGeom prst="line">
                            <a:avLst/>
                          </a:prstGeom>
                          <a:noFill/>
                          <a:ln w="2400">
                            <a:solidFill>
                              <a:srgbClr val="231F20"/>
                            </a:solidFill>
                            <a:round/>
                          </a:ln>
                        </wps:spPr>
                        <wps:bodyPr/>
                      </wps:wsp>
                      <wps:wsp>
                        <wps:cNvPr id="593" name="Freeform 500"/>
                        <wps:cNvSpPr/>
                        <wps:spPr bwMode="auto">
                          <a:xfrm>
                            <a:off x="9195" y="6402"/>
                            <a:ext cx="21" cy="50"/>
                          </a:xfrm>
                          <a:custGeom>
                            <a:avLst/>
                            <a:gdLst>
                              <a:gd name="T0" fmla="+- 0 9216 9196"/>
                              <a:gd name="T1" fmla="*/ T0 w 21"/>
                              <a:gd name="T2" fmla="+- 0 6402 6402"/>
                              <a:gd name="T3" fmla="*/ 6402 h 50"/>
                              <a:gd name="T4" fmla="+- 0 9196 9196"/>
                              <a:gd name="T5" fmla="*/ T4 w 21"/>
                              <a:gd name="T6" fmla="+- 0 6448 6402"/>
                              <a:gd name="T7" fmla="*/ 6448 h 50"/>
                              <a:gd name="T8" fmla="+- 0 9208 9196"/>
                              <a:gd name="T9" fmla="*/ T8 w 21"/>
                              <a:gd name="T10" fmla="+- 0 6451 6402"/>
                              <a:gd name="T11" fmla="*/ 6451 h 50"/>
                              <a:gd name="T12" fmla="+- 0 9216 9196"/>
                              <a:gd name="T13" fmla="*/ T12 w 21"/>
                              <a:gd name="T14" fmla="+- 0 6402 6402"/>
                              <a:gd name="T15" fmla="*/ 6402 h 50"/>
                            </a:gdLst>
                            <a:ahLst/>
                            <a:cxnLst>
                              <a:cxn ang="0">
                                <a:pos x="T1" y="T3"/>
                              </a:cxn>
                              <a:cxn ang="0">
                                <a:pos x="T5" y="T7"/>
                              </a:cxn>
                              <a:cxn ang="0">
                                <a:pos x="T9" y="T11"/>
                              </a:cxn>
                              <a:cxn ang="0">
                                <a:pos x="T13" y="T15"/>
                              </a:cxn>
                            </a:cxnLst>
                            <a:rect l="0" t="0" r="r" b="b"/>
                            <a:pathLst>
                              <a:path w="21" h="50">
                                <a:moveTo>
                                  <a:pt x="20" y="0"/>
                                </a:moveTo>
                                <a:lnTo>
                                  <a:pt x="0" y="46"/>
                                </a:lnTo>
                                <a:lnTo>
                                  <a:pt x="12" y="49"/>
                                </a:lnTo>
                                <a:lnTo>
                                  <a:pt x="20" y="0"/>
                                </a:lnTo>
                                <a:close/>
                              </a:path>
                            </a:pathLst>
                          </a:custGeom>
                          <a:solidFill>
                            <a:srgbClr val="231F20"/>
                          </a:solidFill>
                          <a:ln>
                            <a:noFill/>
                          </a:ln>
                        </wps:spPr>
                        <wps:bodyPr rot="0" vert="horz" wrap="square" lIns="91440" tIns="45720" rIns="91440" bIns="45720" anchor="t" anchorCtr="0" upright="1">
                          <a:noAutofit/>
                        </wps:bodyPr>
                      </wps:wsp>
                      <wps:wsp>
                        <wps:cNvPr id="594" name="Line 499"/>
                        <wps:cNvCnPr>
                          <a:cxnSpLocks noChangeShapeType="1"/>
                        </wps:cNvCnPr>
                        <wps:spPr bwMode="auto">
                          <a:xfrm>
                            <a:off x="9167" y="6562"/>
                            <a:ext cx="35" cy="0"/>
                          </a:xfrm>
                          <a:prstGeom prst="line">
                            <a:avLst/>
                          </a:prstGeom>
                          <a:noFill/>
                          <a:ln w="2400">
                            <a:solidFill>
                              <a:srgbClr val="231F20"/>
                            </a:solidFill>
                            <a:round/>
                          </a:ln>
                        </wps:spPr>
                        <wps:bodyPr/>
                      </wps:wsp>
                      <wps:wsp>
                        <wps:cNvPr id="595" name="Freeform 498"/>
                        <wps:cNvSpPr/>
                        <wps:spPr bwMode="auto">
                          <a:xfrm>
                            <a:off x="9195" y="6402"/>
                            <a:ext cx="21" cy="50"/>
                          </a:xfrm>
                          <a:custGeom>
                            <a:avLst/>
                            <a:gdLst>
                              <a:gd name="T0" fmla="+- 0 9216 9196"/>
                              <a:gd name="T1" fmla="*/ T0 w 21"/>
                              <a:gd name="T2" fmla="+- 0 6402 6402"/>
                              <a:gd name="T3" fmla="*/ 6402 h 50"/>
                              <a:gd name="T4" fmla="+- 0 9196 9196"/>
                              <a:gd name="T5" fmla="*/ T4 w 21"/>
                              <a:gd name="T6" fmla="+- 0 6448 6402"/>
                              <a:gd name="T7" fmla="*/ 6448 h 50"/>
                              <a:gd name="T8" fmla="+- 0 9208 9196"/>
                              <a:gd name="T9" fmla="*/ T8 w 21"/>
                              <a:gd name="T10" fmla="+- 0 6451 6402"/>
                              <a:gd name="T11" fmla="*/ 6451 h 50"/>
                              <a:gd name="T12" fmla="+- 0 9216 9196"/>
                              <a:gd name="T13" fmla="*/ T12 w 21"/>
                              <a:gd name="T14" fmla="+- 0 6402 6402"/>
                              <a:gd name="T15" fmla="*/ 6402 h 50"/>
                            </a:gdLst>
                            <a:ahLst/>
                            <a:cxnLst>
                              <a:cxn ang="0">
                                <a:pos x="T1" y="T3"/>
                              </a:cxn>
                              <a:cxn ang="0">
                                <a:pos x="T5" y="T7"/>
                              </a:cxn>
                              <a:cxn ang="0">
                                <a:pos x="T9" y="T11"/>
                              </a:cxn>
                              <a:cxn ang="0">
                                <a:pos x="T13" y="T15"/>
                              </a:cxn>
                            </a:cxnLst>
                            <a:rect l="0" t="0" r="r" b="b"/>
                            <a:pathLst>
                              <a:path w="21" h="50">
                                <a:moveTo>
                                  <a:pt x="20" y="0"/>
                                </a:moveTo>
                                <a:lnTo>
                                  <a:pt x="0" y="46"/>
                                </a:lnTo>
                                <a:lnTo>
                                  <a:pt x="12" y="49"/>
                                </a:lnTo>
                                <a:lnTo>
                                  <a:pt x="20" y="0"/>
                                </a:lnTo>
                                <a:close/>
                              </a:path>
                            </a:pathLst>
                          </a:custGeom>
                          <a:noFill/>
                          <a:ln w="2400">
                            <a:solidFill>
                              <a:srgbClr val="231F20"/>
                            </a:solidFill>
                            <a:round/>
                          </a:ln>
                        </wps:spPr>
                        <wps:bodyPr rot="0" vert="horz" wrap="square" lIns="91440" tIns="45720" rIns="91440" bIns="45720" anchor="t" anchorCtr="0" upright="1">
                          <a:noAutofit/>
                        </wps:bodyPr>
                      </wps:wsp>
                      <wps:wsp>
                        <wps:cNvPr id="596" name="Freeform 497"/>
                        <wps:cNvSpPr/>
                        <wps:spPr bwMode="auto">
                          <a:xfrm>
                            <a:off x="8889" y="6801"/>
                            <a:ext cx="80" cy="69"/>
                          </a:xfrm>
                          <a:custGeom>
                            <a:avLst/>
                            <a:gdLst>
                              <a:gd name="T0" fmla="+- 0 8890 8890"/>
                              <a:gd name="T1" fmla="*/ T0 w 80"/>
                              <a:gd name="T2" fmla="+- 0 6826 6802"/>
                              <a:gd name="T3" fmla="*/ 6826 h 69"/>
                              <a:gd name="T4" fmla="+- 0 8890 8890"/>
                              <a:gd name="T5" fmla="*/ T4 w 80"/>
                              <a:gd name="T6" fmla="+- 0 6813 6802"/>
                              <a:gd name="T7" fmla="*/ 6813 h 69"/>
                              <a:gd name="T8" fmla="+- 0 8898 8890"/>
                              <a:gd name="T9" fmla="*/ T8 w 80"/>
                              <a:gd name="T10" fmla="+- 0 6802 6802"/>
                              <a:gd name="T11" fmla="*/ 6802 h 69"/>
                              <a:gd name="T12" fmla="+- 0 8909 8890"/>
                              <a:gd name="T13" fmla="*/ T12 w 80"/>
                              <a:gd name="T14" fmla="+- 0 6802 6802"/>
                              <a:gd name="T15" fmla="*/ 6802 h 69"/>
                              <a:gd name="T16" fmla="+- 0 8920 8890"/>
                              <a:gd name="T17" fmla="*/ T16 w 80"/>
                              <a:gd name="T18" fmla="+- 0 6802 6802"/>
                              <a:gd name="T19" fmla="*/ 6802 h 69"/>
                              <a:gd name="T20" fmla="+- 0 8929 8890"/>
                              <a:gd name="T21" fmla="*/ T20 w 80"/>
                              <a:gd name="T22" fmla="+- 0 6805 6802"/>
                              <a:gd name="T23" fmla="*/ 6805 h 69"/>
                              <a:gd name="T24" fmla="+- 0 8929 8890"/>
                              <a:gd name="T25" fmla="*/ T24 w 80"/>
                              <a:gd name="T26" fmla="+- 0 6835 6802"/>
                              <a:gd name="T27" fmla="*/ 6835 h 69"/>
                              <a:gd name="T28" fmla="+- 0 8929 8890"/>
                              <a:gd name="T29" fmla="*/ T28 w 80"/>
                              <a:gd name="T30" fmla="+- 0 6837 6802"/>
                              <a:gd name="T31" fmla="*/ 6837 h 69"/>
                              <a:gd name="T32" fmla="+- 0 8929 8890"/>
                              <a:gd name="T33" fmla="*/ T32 w 80"/>
                              <a:gd name="T34" fmla="+- 0 6865 6802"/>
                              <a:gd name="T35" fmla="*/ 6865 h 69"/>
                              <a:gd name="T36" fmla="+- 0 8939 8890"/>
                              <a:gd name="T37" fmla="*/ T36 w 80"/>
                              <a:gd name="T38" fmla="+- 0 6870 6802"/>
                              <a:gd name="T39" fmla="*/ 6870 h 69"/>
                              <a:gd name="T40" fmla="+- 0 8950 8890"/>
                              <a:gd name="T41" fmla="*/ T40 w 80"/>
                              <a:gd name="T42" fmla="+- 0 6870 6802"/>
                              <a:gd name="T43" fmla="*/ 6870 h 69"/>
                              <a:gd name="T44" fmla="+- 0 8960 8890"/>
                              <a:gd name="T45" fmla="*/ T44 w 80"/>
                              <a:gd name="T46" fmla="+- 0 6870 6802"/>
                              <a:gd name="T47" fmla="*/ 6870 h 69"/>
                              <a:gd name="T48" fmla="+- 0 8969 8890"/>
                              <a:gd name="T49" fmla="*/ T48 w 80"/>
                              <a:gd name="T50" fmla="+- 0 6859 6802"/>
                              <a:gd name="T51" fmla="*/ 6859 h 69"/>
                              <a:gd name="T52" fmla="+- 0 8969 8890"/>
                              <a:gd name="T53" fmla="*/ T52 w 80"/>
                              <a:gd name="T54" fmla="+- 0 6846 6802"/>
                              <a:gd name="T55" fmla="*/ 6846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 h="69">
                                <a:moveTo>
                                  <a:pt x="0" y="24"/>
                                </a:moveTo>
                                <a:lnTo>
                                  <a:pt x="0" y="11"/>
                                </a:lnTo>
                                <a:lnTo>
                                  <a:pt x="8" y="0"/>
                                </a:lnTo>
                                <a:lnTo>
                                  <a:pt x="19" y="0"/>
                                </a:lnTo>
                                <a:lnTo>
                                  <a:pt x="30" y="0"/>
                                </a:lnTo>
                                <a:lnTo>
                                  <a:pt x="39" y="3"/>
                                </a:lnTo>
                                <a:lnTo>
                                  <a:pt x="39" y="33"/>
                                </a:lnTo>
                                <a:lnTo>
                                  <a:pt x="39" y="35"/>
                                </a:lnTo>
                                <a:lnTo>
                                  <a:pt x="39" y="63"/>
                                </a:lnTo>
                                <a:lnTo>
                                  <a:pt x="49" y="68"/>
                                </a:lnTo>
                                <a:lnTo>
                                  <a:pt x="60" y="68"/>
                                </a:lnTo>
                                <a:lnTo>
                                  <a:pt x="70" y="68"/>
                                </a:lnTo>
                                <a:lnTo>
                                  <a:pt x="79" y="57"/>
                                </a:lnTo>
                                <a:lnTo>
                                  <a:pt x="79" y="44"/>
                                </a:lnTo>
                              </a:path>
                            </a:pathLst>
                          </a:custGeom>
                          <a:noFill/>
                          <a:ln w="11913">
                            <a:solidFill>
                              <a:srgbClr val="231F20"/>
                            </a:solidFill>
                            <a:round/>
                          </a:ln>
                        </wps:spPr>
                        <wps:bodyPr rot="0" vert="horz" wrap="square" lIns="91440" tIns="45720" rIns="91440" bIns="45720" anchor="t" anchorCtr="0" upright="1">
                          <a:noAutofit/>
                        </wps:bodyPr>
                      </wps:wsp>
                      <wps:wsp>
                        <wps:cNvPr id="597" name="Freeform 496"/>
                        <wps:cNvSpPr/>
                        <wps:spPr bwMode="auto">
                          <a:xfrm>
                            <a:off x="8863" y="6745"/>
                            <a:ext cx="406" cy="182"/>
                          </a:xfrm>
                          <a:custGeom>
                            <a:avLst/>
                            <a:gdLst>
                              <a:gd name="T0" fmla="+- 0 8996 8863"/>
                              <a:gd name="T1" fmla="*/ T0 w 406"/>
                              <a:gd name="T2" fmla="+- 0 6745 6745"/>
                              <a:gd name="T3" fmla="*/ 6745 h 182"/>
                              <a:gd name="T4" fmla="+- 0 9269 8863"/>
                              <a:gd name="T5" fmla="*/ T4 w 406"/>
                              <a:gd name="T6" fmla="+- 0 6745 6745"/>
                              <a:gd name="T7" fmla="*/ 6745 h 182"/>
                              <a:gd name="T8" fmla="+- 0 9269 8863"/>
                              <a:gd name="T9" fmla="*/ T8 w 406"/>
                              <a:gd name="T10" fmla="+- 0 6927 6745"/>
                              <a:gd name="T11" fmla="*/ 6927 h 182"/>
                              <a:gd name="T12" fmla="+- 0 8863 8863"/>
                              <a:gd name="T13" fmla="*/ T12 w 406"/>
                              <a:gd name="T14" fmla="+- 0 6927 6745"/>
                              <a:gd name="T15" fmla="*/ 6927 h 182"/>
                              <a:gd name="T16" fmla="+- 0 8863 8863"/>
                              <a:gd name="T17" fmla="*/ T16 w 406"/>
                              <a:gd name="T18" fmla="+- 0 6745 6745"/>
                              <a:gd name="T19" fmla="*/ 6745 h 182"/>
                              <a:gd name="T20" fmla="+- 0 8996 8863"/>
                              <a:gd name="T21" fmla="*/ T20 w 406"/>
                              <a:gd name="T22" fmla="+- 0 6745 6745"/>
                              <a:gd name="T23" fmla="*/ 6745 h 182"/>
                              <a:gd name="T24" fmla="+- 0 8996 8863"/>
                              <a:gd name="T25" fmla="*/ T24 w 406"/>
                              <a:gd name="T26" fmla="+- 0 6927 6745"/>
                              <a:gd name="T27" fmla="*/ 6927 h 182"/>
                            </a:gdLst>
                            <a:ahLst/>
                            <a:cxnLst>
                              <a:cxn ang="0">
                                <a:pos x="T1" y="T3"/>
                              </a:cxn>
                              <a:cxn ang="0">
                                <a:pos x="T5" y="T7"/>
                              </a:cxn>
                              <a:cxn ang="0">
                                <a:pos x="T9" y="T11"/>
                              </a:cxn>
                              <a:cxn ang="0">
                                <a:pos x="T13" y="T15"/>
                              </a:cxn>
                              <a:cxn ang="0">
                                <a:pos x="T17" y="T19"/>
                              </a:cxn>
                              <a:cxn ang="0">
                                <a:pos x="T21" y="T23"/>
                              </a:cxn>
                              <a:cxn ang="0">
                                <a:pos x="T25" y="T27"/>
                              </a:cxn>
                            </a:cxnLst>
                            <a:rect l="0" t="0" r="r" b="b"/>
                            <a:pathLst>
                              <a:path w="406" h="182">
                                <a:moveTo>
                                  <a:pt x="133" y="0"/>
                                </a:moveTo>
                                <a:lnTo>
                                  <a:pt x="406" y="0"/>
                                </a:lnTo>
                                <a:lnTo>
                                  <a:pt x="406" y="182"/>
                                </a:lnTo>
                                <a:lnTo>
                                  <a:pt x="0" y="182"/>
                                </a:lnTo>
                                <a:lnTo>
                                  <a:pt x="0" y="0"/>
                                </a:lnTo>
                                <a:lnTo>
                                  <a:pt x="133" y="0"/>
                                </a:lnTo>
                                <a:lnTo>
                                  <a:pt x="133" y="182"/>
                                </a:lnTo>
                              </a:path>
                            </a:pathLst>
                          </a:custGeom>
                          <a:noFill/>
                          <a:ln w="11913">
                            <a:solidFill>
                              <a:srgbClr val="231F20"/>
                            </a:solidFill>
                            <a:round/>
                          </a:ln>
                        </wps:spPr>
                        <wps:bodyPr rot="0" vert="horz" wrap="square" lIns="91440" tIns="45720" rIns="91440" bIns="45720" anchor="t" anchorCtr="0" upright="1">
                          <a:noAutofit/>
                        </wps:bodyPr>
                      </wps:wsp>
                      <wps:wsp>
                        <wps:cNvPr id="598" name="Text Box 495"/>
                        <wps:cNvSpPr txBox="1">
                          <a:spLocks noChangeArrowheads="1"/>
                        </wps:cNvSpPr>
                        <wps:spPr bwMode="auto">
                          <a:xfrm>
                            <a:off x="6916" y="104"/>
                            <a:ext cx="98" cy="154"/>
                          </a:xfrm>
                          <a:prstGeom prst="rect">
                            <a:avLst/>
                          </a:prstGeom>
                          <a:noFill/>
                          <a:ln>
                            <a:noFill/>
                          </a:ln>
                        </wps:spPr>
                        <wps:txbx>
                          <w:txbxContent>
                            <w:p>
                              <w:pPr>
                                <w:spacing w:line="154" w:lineRule="exact"/>
                                <w:rPr>
                                  <w:sz w:val="15"/>
                                </w:rPr>
                              </w:pPr>
                              <w:r>
                                <w:rPr>
                                  <w:w w:val="102"/>
                                  <w:sz w:val="15"/>
                                </w:rPr>
                                <w:t>1</w:t>
                              </w:r>
                            </w:p>
                          </w:txbxContent>
                        </wps:txbx>
                        <wps:bodyPr rot="0" vert="horz" wrap="square" lIns="0" tIns="0" rIns="0" bIns="0" anchor="t" anchorCtr="0" upright="1">
                          <a:noAutofit/>
                        </wps:bodyPr>
                      </wps:wsp>
                      <wps:wsp>
                        <wps:cNvPr id="599" name="Text Box 494"/>
                        <wps:cNvSpPr txBox="1">
                          <a:spLocks noChangeArrowheads="1"/>
                        </wps:cNvSpPr>
                        <wps:spPr bwMode="auto">
                          <a:xfrm>
                            <a:off x="6265" y="526"/>
                            <a:ext cx="335" cy="154"/>
                          </a:xfrm>
                          <a:prstGeom prst="rect">
                            <a:avLst/>
                          </a:prstGeom>
                          <a:noFill/>
                          <a:ln>
                            <a:noFill/>
                          </a:ln>
                        </wps:spPr>
                        <wps:txbx>
                          <w:txbxContent>
                            <w:p>
                              <w:pPr>
                                <w:spacing w:line="154" w:lineRule="exact"/>
                                <w:rPr>
                                  <w:sz w:val="15"/>
                                </w:rPr>
                              </w:pPr>
                              <w:r>
                                <w:rPr>
                                  <w:w w:val="105"/>
                                  <w:sz w:val="15"/>
                                </w:rPr>
                                <w:t>NO.3</w:t>
                              </w:r>
                            </w:p>
                          </w:txbxContent>
                        </wps:txbx>
                        <wps:bodyPr rot="0" vert="horz" wrap="square" lIns="0" tIns="0" rIns="0" bIns="0" anchor="t" anchorCtr="0" upright="1">
                          <a:noAutofit/>
                        </wps:bodyPr>
                      </wps:wsp>
                      <wps:wsp>
                        <wps:cNvPr id="600" name="Text Box 493"/>
                        <wps:cNvSpPr txBox="1">
                          <a:spLocks noChangeArrowheads="1"/>
                        </wps:cNvSpPr>
                        <wps:spPr bwMode="auto">
                          <a:xfrm>
                            <a:off x="6914" y="499"/>
                            <a:ext cx="99" cy="549"/>
                          </a:xfrm>
                          <a:prstGeom prst="rect">
                            <a:avLst/>
                          </a:prstGeom>
                          <a:noFill/>
                          <a:ln>
                            <a:noFill/>
                          </a:ln>
                        </wps:spPr>
                        <wps:txbx>
                          <w:txbxContent>
                            <w:p>
                              <w:pPr>
                                <w:spacing w:line="174" w:lineRule="exact"/>
                                <w:rPr>
                                  <w:sz w:val="15"/>
                                </w:rPr>
                              </w:pPr>
                              <w:r>
                                <w:rPr>
                                  <w:w w:val="102"/>
                                  <w:sz w:val="15"/>
                                </w:rPr>
                                <w:t>2</w:t>
                              </w:r>
                            </w:p>
                            <w:p>
                              <w:pPr>
                                <w:spacing w:before="10"/>
                                <w:rPr>
                                  <w:sz w:val="15"/>
                                </w:rPr>
                              </w:pPr>
                            </w:p>
                            <w:p>
                              <w:pPr>
                                <w:spacing w:line="172" w:lineRule="exact"/>
                                <w:ind w:left="1"/>
                                <w:rPr>
                                  <w:sz w:val="15"/>
                                </w:rPr>
                              </w:pPr>
                              <w:r>
                                <w:rPr>
                                  <w:w w:val="102"/>
                                  <w:sz w:val="15"/>
                                </w:rPr>
                                <w:t>3</w:t>
                              </w:r>
                            </w:p>
                          </w:txbxContent>
                        </wps:txbx>
                        <wps:bodyPr rot="0" vert="horz" wrap="square" lIns="0" tIns="0" rIns="0" bIns="0" anchor="t" anchorCtr="0" upright="1">
                          <a:noAutofit/>
                        </wps:bodyPr>
                      </wps:wsp>
                      <wps:wsp>
                        <wps:cNvPr id="601" name="Text Box 492"/>
                        <wps:cNvSpPr txBox="1">
                          <a:spLocks noChangeArrowheads="1"/>
                        </wps:cNvSpPr>
                        <wps:spPr bwMode="auto">
                          <a:xfrm>
                            <a:off x="7906" y="836"/>
                            <a:ext cx="382" cy="107"/>
                          </a:xfrm>
                          <a:prstGeom prst="rect">
                            <a:avLst/>
                          </a:prstGeom>
                          <a:noFill/>
                          <a:ln>
                            <a:noFill/>
                          </a:ln>
                        </wps:spPr>
                        <wps:txbx>
                          <w:txbxContent>
                            <w:p>
                              <w:pPr>
                                <w:spacing w:line="107" w:lineRule="exact"/>
                                <w:rPr>
                                  <w:sz w:val="10"/>
                                </w:rPr>
                              </w:pPr>
                              <w:r>
                                <w:rPr>
                                  <w:w w:val="105"/>
                                  <w:sz w:val="10"/>
                                </w:rPr>
                                <w:t>PD4I122</w:t>
                              </w:r>
                            </w:p>
                          </w:txbxContent>
                        </wps:txbx>
                        <wps:bodyPr rot="0" vert="horz" wrap="square" lIns="0" tIns="0" rIns="0" bIns="0" anchor="t" anchorCtr="0" upright="1">
                          <a:noAutofit/>
                        </wps:bodyPr>
                      </wps:wsp>
                      <wps:wsp>
                        <wps:cNvPr id="602" name="Text Box 491"/>
                        <wps:cNvSpPr txBox="1">
                          <a:spLocks noChangeArrowheads="1"/>
                        </wps:cNvSpPr>
                        <wps:spPr bwMode="auto">
                          <a:xfrm>
                            <a:off x="6914" y="1287"/>
                            <a:ext cx="98" cy="529"/>
                          </a:xfrm>
                          <a:prstGeom prst="rect">
                            <a:avLst/>
                          </a:prstGeom>
                          <a:noFill/>
                          <a:ln>
                            <a:noFill/>
                          </a:ln>
                        </wps:spPr>
                        <wps:txbx>
                          <w:txbxContent>
                            <w:p>
                              <w:pPr>
                                <w:spacing w:line="174" w:lineRule="exact"/>
                                <w:rPr>
                                  <w:sz w:val="15"/>
                                </w:rPr>
                              </w:pPr>
                              <w:r>
                                <w:rPr>
                                  <w:w w:val="102"/>
                                  <w:sz w:val="15"/>
                                </w:rPr>
                                <w:t>4</w:t>
                              </w:r>
                            </w:p>
                            <w:p>
                              <w:pPr>
                                <w:spacing w:before="2"/>
                                <w:rPr>
                                  <w:sz w:val="14"/>
                                </w:rPr>
                              </w:pPr>
                            </w:p>
                            <w:p>
                              <w:pPr>
                                <w:spacing w:before="1" w:line="172" w:lineRule="exact"/>
                                <w:rPr>
                                  <w:sz w:val="15"/>
                                </w:rPr>
                              </w:pPr>
                              <w:r>
                                <w:rPr>
                                  <w:w w:val="102"/>
                                  <w:sz w:val="15"/>
                                </w:rPr>
                                <w:t>5</w:t>
                              </w:r>
                            </w:p>
                          </w:txbxContent>
                        </wps:txbx>
                        <wps:bodyPr rot="0" vert="horz" wrap="square" lIns="0" tIns="0" rIns="0" bIns="0" anchor="t" anchorCtr="0" upright="1">
                          <a:noAutofit/>
                        </wps:bodyPr>
                      </wps:wsp>
                      <wps:wsp>
                        <wps:cNvPr id="603" name="Text Box 490"/>
                        <wps:cNvSpPr txBox="1">
                          <a:spLocks noChangeArrowheads="1"/>
                        </wps:cNvSpPr>
                        <wps:spPr bwMode="auto">
                          <a:xfrm>
                            <a:off x="7906" y="1618"/>
                            <a:ext cx="382" cy="107"/>
                          </a:xfrm>
                          <a:prstGeom prst="rect">
                            <a:avLst/>
                          </a:prstGeom>
                          <a:noFill/>
                          <a:ln>
                            <a:noFill/>
                          </a:ln>
                        </wps:spPr>
                        <wps:txbx>
                          <w:txbxContent>
                            <w:p>
                              <w:pPr>
                                <w:spacing w:line="107" w:lineRule="exact"/>
                                <w:rPr>
                                  <w:sz w:val="10"/>
                                </w:rPr>
                              </w:pPr>
                              <w:r>
                                <w:rPr>
                                  <w:w w:val="105"/>
                                  <w:sz w:val="10"/>
                                </w:rPr>
                                <w:t>PD4I124</w:t>
                              </w:r>
                            </w:p>
                          </w:txbxContent>
                        </wps:txbx>
                        <wps:bodyPr rot="0" vert="horz" wrap="square" lIns="0" tIns="0" rIns="0" bIns="0" anchor="t" anchorCtr="0" upright="1">
                          <a:noAutofit/>
                        </wps:bodyPr>
                      </wps:wsp>
                      <wps:wsp>
                        <wps:cNvPr id="604" name="Text Box 489"/>
                        <wps:cNvSpPr txBox="1">
                          <a:spLocks noChangeArrowheads="1"/>
                        </wps:cNvSpPr>
                        <wps:spPr bwMode="auto">
                          <a:xfrm>
                            <a:off x="6916" y="2055"/>
                            <a:ext cx="98" cy="154"/>
                          </a:xfrm>
                          <a:prstGeom prst="rect">
                            <a:avLst/>
                          </a:prstGeom>
                          <a:noFill/>
                          <a:ln>
                            <a:noFill/>
                          </a:ln>
                        </wps:spPr>
                        <wps:txbx>
                          <w:txbxContent>
                            <w:p>
                              <w:pPr>
                                <w:spacing w:line="154" w:lineRule="exact"/>
                                <w:rPr>
                                  <w:sz w:val="15"/>
                                </w:rPr>
                              </w:pPr>
                              <w:r>
                                <w:rPr>
                                  <w:w w:val="102"/>
                                  <w:sz w:val="15"/>
                                </w:rPr>
                                <w:t>6</w:t>
                              </w:r>
                            </w:p>
                          </w:txbxContent>
                        </wps:txbx>
                        <wps:bodyPr rot="0" vert="horz" wrap="square" lIns="0" tIns="0" rIns="0" bIns="0" anchor="t" anchorCtr="0" upright="1">
                          <a:noAutofit/>
                        </wps:bodyPr>
                      </wps:wsp>
                      <wps:wsp>
                        <wps:cNvPr id="605" name="Text Box 488"/>
                        <wps:cNvSpPr txBox="1">
                          <a:spLocks noChangeArrowheads="1"/>
                        </wps:cNvSpPr>
                        <wps:spPr bwMode="auto">
                          <a:xfrm>
                            <a:off x="6187" y="2230"/>
                            <a:ext cx="498" cy="344"/>
                          </a:xfrm>
                          <a:prstGeom prst="rect">
                            <a:avLst/>
                          </a:prstGeom>
                          <a:noFill/>
                          <a:ln>
                            <a:noFill/>
                          </a:ln>
                        </wps:spPr>
                        <wps:txbx>
                          <w:txbxContent>
                            <w:p>
                              <w:pPr>
                                <w:spacing w:line="173" w:lineRule="exact"/>
                                <w:rPr>
                                  <w:sz w:val="15"/>
                                </w:rPr>
                              </w:pPr>
                              <w:r>
                                <w:rPr>
                                  <w:w w:val="105"/>
                                  <w:sz w:val="15"/>
                                </w:rPr>
                                <w:t>FR1108</w:t>
                              </w:r>
                            </w:p>
                            <w:p>
                              <w:pPr>
                                <w:spacing w:line="170" w:lineRule="exact"/>
                                <w:ind w:left="38"/>
                                <w:rPr>
                                  <w:sz w:val="15"/>
                                </w:rPr>
                              </w:pPr>
                              <w:r>
                                <w:rPr>
                                  <w:w w:val="105"/>
                                  <w:sz w:val="15"/>
                                </w:rPr>
                                <w:t>8×DI</w:t>
                              </w:r>
                            </w:p>
                          </w:txbxContent>
                        </wps:txbx>
                        <wps:bodyPr rot="0" vert="horz" wrap="square" lIns="0" tIns="0" rIns="0" bIns="0" anchor="t" anchorCtr="0" upright="1">
                          <a:noAutofit/>
                        </wps:bodyPr>
                      </wps:wsp>
                      <wps:wsp>
                        <wps:cNvPr id="606" name="Text Box 487"/>
                        <wps:cNvSpPr txBox="1">
                          <a:spLocks noChangeArrowheads="1"/>
                        </wps:cNvSpPr>
                        <wps:spPr bwMode="auto">
                          <a:xfrm>
                            <a:off x="6916" y="2457"/>
                            <a:ext cx="98" cy="154"/>
                          </a:xfrm>
                          <a:prstGeom prst="rect">
                            <a:avLst/>
                          </a:prstGeom>
                          <a:noFill/>
                          <a:ln>
                            <a:noFill/>
                          </a:ln>
                        </wps:spPr>
                        <wps:txbx>
                          <w:txbxContent>
                            <w:p>
                              <w:pPr>
                                <w:spacing w:line="154" w:lineRule="exact"/>
                                <w:rPr>
                                  <w:sz w:val="15"/>
                                </w:rPr>
                              </w:pPr>
                              <w:r>
                                <w:rPr>
                                  <w:w w:val="102"/>
                                  <w:sz w:val="15"/>
                                </w:rPr>
                                <w:t>7</w:t>
                              </w:r>
                            </w:p>
                          </w:txbxContent>
                        </wps:txbx>
                        <wps:bodyPr rot="0" vert="horz" wrap="square" lIns="0" tIns="0" rIns="0" bIns="0" anchor="t" anchorCtr="0" upright="1">
                          <a:noAutofit/>
                        </wps:bodyPr>
                      </wps:wsp>
                      <wps:wsp>
                        <wps:cNvPr id="607" name="Text Box 486"/>
                        <wps:cNvSpPr txBox="1">
                          <a:spLocks noChangeArrowheads="1"/>
                        </wps:cNvSpPr>
                        <wps:spPr bwMode="auto">
                          <a:xfrm>
                            <a:off x="6914" y="2850"/>
                            <a:ext cx="98" cy="154"/>
                          </a:xfrm>
                          <a:prstGeom prst="rect">
                            <a:avLst/>
                          </a:prstGeom>
                          <a:noFill/>
                          <a:ln>
                            <a:noFill/>
                          </a:ln>
                        </wps:spPr>
                        <wps:txbx>
                          <w:txbxContent>
                            <w:p>
                              <w:pPr>
                                <w:spacing w:line="154" w:lineRule="exact"/>
                                <w:rPr>
                                  <w:sz w:val="15"/>
                                </w:rPr>
                              </w:pPr>
                              <w:r>
                                <w:rPr>
                                  <w:w w:val="102"/>
                                  <w:sz w:val="15"/>
                                </w:rPr>
                                <w:t>8</w:t>
                              </w:r>
                            </w:p>
                          </w:txbxContent>
                        </wps:txbx>
                        <wps:bodyPr rot="0" vert="horz" wrap="square" lIns="0" tIns="0" rIns="0" bIns="0" anchor="t" anchorCtr="0" upright="1">
                          <a:noAutofit/>
                        </wps:bodyPr>
                      </wps:wsp>
                      <wps:wsp>
                        <wps:cNvPr id="608" name="Text Box 485"/>
                        <wps:cNvSpPr txBox="1">
                          <a:spLocks noChangeArrowheads="1"/>
                        </wps:cNvSpPr>
                        <wps:spPr bwMode="auto">
                          <a:xfrm>
                            <a:off x="8872" y="3116"/>
                            <a:ext cx="401" cy="95"/>
                          </a:xfrm>
                          <a:prstGeom prst="rect">
                            <a:avLst/>
                          </a:prstGeom>
                          <a:noFill/>
                          <a:ln>
                            <a:noFill/>
                          </a:ln>
                        </wps:spPr>
                        <wps:txbx>
                          <w:txbxContent>
                            <w:p>
                              <w:pPr>
                                <w:spacing w:line="95" w:lineRule="exact"/>
                                <w:rPr>
                                  <w:sz w:val="9"/>
                                </w:rPr>
                              </w:pPr>
                              <w:r>
                                <w:rPr>
                                  <w:w w:val="105"/>
                                  <w:sz w:val="9"/>
                                </w:rPr>
                                <w:t>4V110M5B</w:t>
                              </w:r>
                            </w:p>
                          </w:txbxContent>
                        </wps:txbx>
                        <wps:bodyPr rot="0" vert="horz" wrap="square" lIns="0" tIns="0" rIns="0" bIns="0" anchor="t" anchorCtr="0" upright="1">
                          <a:noAutofit/>
                        </wps:bodyPr>
                      </wps:wsp>
                      <wps:wsp>
                        <wps:cNvPr id="609" name="Text Box 484"/>
                        <wps:cNvSpPr txBox="1">
                          <a:spLocks noChangeArrowheads="1"/>
                        </wps:cNvSpPr>
                        <wps:spPr bwMode="auto">
                          <a:xfrm>
                            <a:off x="6918" y="3239"/>
                            <a:ext cx="98" cy="154"/>
                          </a:xfrm>
                          <a:prstGeom prst="rect">
                            <a:avLst/>
                          </a:prstGeom>
                          <a:noFill/>
                          <a:ln>
                            <a:noFill/>
                          </a:ln>
                        </wps:spPr>
                        <wps:txbx>
                          <w:txbxContent>
                            <w:p>
                              <w:pPr>
                                <w:spacing w:line="154" w:lineRule="exact"/>
                                <w:rPr>
                                  <w:sz w:val="15"/>
                                </w:rPr>
                              </w:pPr>
                              <w:r>
                                <w:rPr>
                                  <w:w w:val="102"/>
                                  <w:sz w:val="15"/>
                                </w:rPr>
                                <w:t>1</w:t>
                              </w:r>
                            </w:p>
                          </w:txbxContent>
                        </wps:txbx>
                        <wps:bodyPr rot="0" vert="horz" wrap="square" lIns="0" tIns="0" rIns="0" bIns="0" anchor="t" anchorCtr="0" upright="1">
                          <a:noAutofit/>
                        </wps:bodyPr>
                      </wps:wsp>
                      <wps:wsp>
                        <wps:cNvPr id="610" name="Text Box 483"/>
                        <wps:cNvSpPr txBox="1">
                          <a:spLocks noChangeArrowheads="1"/>
                        </wps:cNvSpPr>
                        <wps:spPr bwMode="auto">
                          <a:xfrm>
                            <a:off x="7821" y="3188"/>
                            <a:ext cx="386" cy="107"/>
                          </a:xfrm>
                          <a:prstGeom prst="rect">
                            <a:avLst/>
                          </a:prstGeom>
                          <a:noFill/>
                          <a:ln>
                            <a:noFill/>
                          </a:ln>
                        </wps:spPr>
                        <wps:txbx>
                          <w:txbxContent>
                            <w:p>
                              <w:pPr>
                                <w:spacing w:line="107" w:lineRule="exact"/>
                                <w:rPr>
                                  <w:sz w:val="10"/>
                                </w:rPr>
                              </w:pPr>
                              <w:r>
                                <w:rPr>
                                  <w:w w:val="105"/>
                                  <w:sz w:val="10"/>
                                </w:rPr>
                                <w:t>PD5Q100</w:t>
                              </w:r>
                            </w:p>
                          </w:txbxContent>
                        </wps:txbx>
                        <wps:bodyPr rot="0" vert="horz" wrap="square" lIns="0" tIns="0" rIns="0" bIns="0" anchor="t" anchorCtr="0" upright="1">
                          <a:noAutofit/>
                        </wps:bodyPr>
                      </wps:wsp>
                      <wps:wsp>
                        <wps:cNvPr id="611" name="Text Box 482"/>
                        <wps:cNvSpPr txBox="1">
                          <a:spLocks noChangeArrowheads="1"/>
                        </wps:cNvSpPr>
                        <wps:spPr bwMode="auto">
                          <a:xfrm>
                            <a:off x="8872" y="3502"/>
                            <a:ext cx="401" cy="95"/>
                          </a:xfrm>
                          <a:prstGeom prst="rect">
                            <a:avLst/>
                          </a:prstGeom>
                          <a:noFill/>
                          <a:ln>
                            <a:noFill/>
                          </a:ln>
                        </wps:spPr>
                        <wps:txbx>
                          <w:txbxContent>
                            <w:p>
                              <w:pPr>
                                <w:spacing w:line="95" w:lineRule="exact"/>
                                <w:rPr>
                                  <w:sz w:val="9"/>
                                </w:rPr>
                              </w:pPr>
                              <w:r>
                                <w:rPr>
                                  <w:w w:val="105"/>
                                  <w:sz w:val="9"/>
                                </w:rPr>
                                <w:t>4V110M5B</w:t>
                              </w:r>
                            </w:p>
                          </w:txbxContent>
                        </wps:txbx>
                        <wps:bodyPr rot="0" vert="horz" wrap="square" lIns="0" tIns="0" rIns="0" bIns="0" anchor="t" anchorCtr="0" upright="1">
                          <a:noAutofit/>
                        </wps:bodyPr>
                      </wps:wsp>
                      <wps:wsp>
                        <wps:cNvPr id="612" name="Text Box 481"/>
                        <wps:cNvSpPr txBox="1">
                          <a:spLocks noChangeArrowheads="1"/>
                        </wps:cNvSpPr>
                        <wps:spPr bwMode="auto">
                          <a:xfrm>
                            <a:off x="6266" y="3662"/>
                            <a:ext cx="335" cy="154"/>
                          </a:xfrm>
                          <a:prstGeom prst="rect">
                            <a:avLst/>
                          </a:prstGeom>
                          <a:noFill/>
                          <a:ln>
                            <a:noFill/>
                          </a:ln>
                        </wps:spPr>
                        <wps:txbx>
                          <w:txbxContent>
                            <w:p>
                              <w:pPr>
                                <w:spacing w:line="154" w:lineRule="exact"/>
                                <w:rPr>
                                  <w:sz w:val="15"/>
                                </w:rPr>
                              </w:pPr>
                              <w:r>
                                <w:rPr>
                                  <w:w w:val="105"/>
                                  <w:sz w:val="15"/>
                                </w:rPr>
                                <w:t>NO.4</w:t>
                              </w:r>
                            </w:p>
                          </w:txbxContent>
                        </wps:txbx>
                        <wps:bodyPr rot="0" vert="horz" wrap="square" lIns="0" tIns="0" rIns="0" bIns="0" anchor="t" anchorCtr="0" upright="1">
                          <a:noAutofit/>
                        </wps:bodyPr>
                      </wps:wsp>
                      <wps:wsp>
                        <wps:cNvPr id="613" name="Text Box 480"/>
                        <wps:cNvSpPr txBox="1">
                          <a:spLocks noChangeArrowheads="1"/>
                        </wps:cNvSpPr>
                        <wps:spPr bwMode="auto">
                          <a:xfrm>
                            <a:off x="6915" y="3634"/>
                            <a:ext cx="98" cy="154"/>
                          </a:xfrm>
                          <a:prstGeom prst="rect">
                            <a:avLst/>
                          </a:prstGeom>
                          <a:noFill/>
                          <a:ln>
                            <a:noFill/>
                          </a:ln>
                        </wps:spPr>
                        <wps:txbx>
                          <w:txbxContent>
                            <w:p>
                              <w:pPr>
                                <w:spacing w:line="154" w:lineRule="exact"/>
                                <w:rPr>
                                  <w:sz w:val="15"/>
                                </w:rPr>
                              </w:pPr>
                              <w:r>
                                <w:rPr>
                                  <w:w w:val="102"/>
                                  <w:sz w:val="15"/>
                                </w:rPr>
                                <w:t>2</w:t>
                              </w:r>
                            </w:p>
                          </w:txbxContent>
                        </wps:txbx>
                        <wps:bodyPr rot="0" vert="horz" wrap="square" lIns="0" tIns="0" rIns="0" bIns="0" anchor="t" anchorCtr="0" upright="1">
                          <a:noAutofit/>
                        </wps:bodyPr>
                      </wps:wsp>
                      <wps:wsp>
                        <wps:cNvPr id="614" name="Text Box 479"/>
                        <wps:cNvSpPr txBox="1">
                          <a:spLocks noChangeArrowheads="1"/>
                        </wps:cNvSpPr>
                        <wps:spPr bwMode="auto">
                          <a:xfrm>
                            <a:off x="8872" y="3901"/>
                            <a:ext cx="401" cy="95"/>
                          </a:xfrm>
                          <a:prstGeom prst="rect">
                            <a:avLst/>
                          </a:prstGeom>
                          <a:noFill/>
                          <a:ln>
                            <a:noFill/>
                          </a:ln>
                        </wps:spPr>
                        <wps:txbx>
                          <w:txbxContent>
                            <w:p>
                              <w:pPr>
                                <w:spacing w:line="95" w:lineRule="exact"/>
                                <w:rPr>
                                  <w:sz w:val="9"/>
                                </w:rPr>
                              </w:pPr>
                              <w:r>
                                <w:rPr>
                                  <w:w w:val="105"/>
                                  <w:sz w:val="9"/>
                                </w:rPr>
                                <w:t>4V110M5B</w:t>
                              </w:r>
                            </w:p>
                          </w:txbxContent>
                        </wps:txbx>
                        <wps:bodyPr rot="0" vert="horz" wrap="square" lIns="0" tIns="0" rIns="0" bIns="0" anchor="t" anchorCtr="0" upright="1">
                          <a:noAutofit/>
                        </wps:bodyPr>
                      </wps:wsp>
                      <wps:wsp>
                        <wps:cNvPr id="615" name="Text Box 478"/>
                        <wps:cNvSpPr txBox="1">
                          <a:spLocks noChangeArrowheads="1"/>
                        </wps:cNvSpPr>
                        <wps:spPr bwMode="auto">
                          <a:xfrm>
                            <a:off x="6916" y="4028"/>
                            <a:ext cx="98" cy="154"/>
                          </a:xfrm>
                          <a:prstGeom prst="rect">
                            <a:avLst/>
                          </a:prstGeom>
                          <a:noFill/>
                          <a:ln>
                            <a:noFill/>
                          </a:ln>
                        </wps:spPr>
                        <wps:txbx>
                          <w:txbxContent>
                            <w:p>
                              <w:pPr>
                                <w:spacing w:line="154" w:lineRule="exact"/>
                                <w:rPr>
                                  <w:sz w:val="15"/>
                                </w:rPr>
                              </w:pPr>
                              <w:r>
                                <w:rPr>
                                  <w:w w:val="102"/>
                                  <w:sz w:val="15"/>
                                </w:rPr>
                                <w:t>3</w:t>
                              </w:r>
                            </w:p>
                          </w:txbxContent>
                        </wps:txbx>
                        <wps:bodyPr rot="0" vert="horz" wrap="square" lIns="0" tIns="0" rIns="0" bIns="0" anchor="t" anchorCtr="0" upright="1">
                          <a:noAutofit/>
                        </wps:bodyPr>
                      </wps:wsp>
                      <wps:wsp>
                        <wps:cNvPr id="616" name="Text Box 477"/>
                        <wps:cNvSpPr txBox="1">
                          <a:spLocks noChangeArrowheads="1"/>
                        </wps:cNvSpPr>
                        <wps:spPr bwMode="auto">
                          <a:xfrm>
                            <a:off x="7820" y="3974"/>
                            <a:ext cx="382" cy="107"/>
                          </a:xfrm>
                          <a:prstGeom prst="rect">
                            <a:avLst/>
                          </a:prstGeom>
                          <a:noFill/>
                          <a:ln>
                            <a:noFill/>
                          </a:ln>
                        </wps:spPr>
                        <wps:txbx>
                          <w:txbxContent>
                            <w:p>
                              <w:pPr>
                                <w:spacing w:line="107" w:lineRule="exact"/>
                                <w:rPr>
                                  <w:sz w:val="10"/>
                                </w:rPr>
                              </w:pPr>
                              <w:r>
                                <w:rPr>
                                  <w:w w:val="105"/>
                                  <w:sz w:val="10"/>
                                </w:rPr>
                                <w:t>PD5Q102</w:t>
                              </w:r>
                            </w:p>
                          </w:txbxContent>
                        </wps:txbx>
                        <wps:bodyPr rot="0" vert="horz" wrap="square" lIns="0" tIns="0" rIns="0" bIns="0" anchor="t" anchorCtr="0" upright="1">
                          <a:noAutofit/>
                        </wps:bodyPr>
                      </wps:wsp>
                      <wps:wsp>
                        <wps:cNvPr id="617" name="Text Box 476"/>
                        <wps:cNvSpPr txBox="1">
                          <a:spLocks noChangeArrowheads="1"/>
                        </wps:cNvSpPr>
                        <wps:spPr bwMode="auto">
                          <a:xfrm>
                            <a:off x="8872" y="4282"/>
                            <a:ext cx="401" cy="95"/>
                          </a:xfrm>
                          <a:prstGeom prst="rect">
                            <a:avLst/>
                          </a:prstGeom>
                          <a:noFill/>
                          <a:ln>
                            <a:noFill/>
                          </a:ln>
                        </wps:spPr>
                        <wps:txbx>
                          <w:txbxContent>
                            <w:p>
                              <w:pPr>
                                <w:spacing w:line="95" w:lineRule="exact"/>
                                <w:rPr>
                                  <w:sz w:val="9"/>
                                </w:rPr>
                              </w:pPr>
                              <w:r>
                                <w:rPr>
                                  <w:w w:val="105"/>
                                  <w:sz w:val="9"/>
                                </w:rPr>
                                <w:t>4V110M5B</w:t>
                              </w:r>
                            </w:p>
                          </w:txbxContent>
                        </wps:txbx>
                        <wps:bodyPr rot="0" vert="horz" wrap="square" lIns="0" tIns="0" rIns="0" bIns="0" anchor="t" anchorCtr="0" upright="1">
                          <a:noAutofit/>
                        </wps:bodyPr>
                      </wps:wsp>
                      <wps:wsp>
                        <wps:cNvPr id="618" name="Text Box 475"/>
                        <wps:cNvSpPr txBox="1">
                          <a:spLocks noChangeArrowheads="1"/>
                        </wps:cNvSpPr>
                        <wps:spPr bwMode="auto">
                          <a:xfrm>
                            <a:off x="6915" y="4423"/>
                            <a:ext cx="98" cy="154"/>
                          </a:xfrm>
                          <a:prstGeom prst="rect">
                            <a:avLst/>
                          </a:prstGeom>
                          <a:noFill/>
                          <a:ln>
                            <a:noFill/>
                          </a:ln>
                        </wps:spPr>
                        <wps:txbx>
                          <w:txbxContent>
                            <w:p>
                              <w:pPr>
                                <w:spacing w:line="154" w:lineRule="exact"/>
                                <w:rPr>
                                  <w:sz w:val="15"/>
                                </w:rPr>
                              </w:pPr>
                              <w:r>
                                <w:rPr>
                                  <w:w w:val="102"/>
                                  <w:sz w:val="15"/>
                                </w:rPr>
                                <w:t>4</w:t>
                              </w:r>
                            </w:p>
                          </w:txbxContent>
                        </wps:txbx>
                        <wps:bodyPr rot="0" vert="horz" wrap="square" lIns="0" tIns="0" rIns="0" bIns="0" anchor="t" anchorCtr="0" upright="1">
                          <a:noAutofit/>
                        </wps:bodyPr>
                      </wps:wsp>
                      <wps:wsp>
                        <wps:cNvPr id="619" name="Text Box 474"/>
                        <wps:cNvSpPr txBox="1">
                          <a:spLocks noChangeArrowheads="1"/>
                        </wps:cNvSpPr>
                        <wps:spPr bwMode="auto">
                          <a:xfrm>
                            <a:off x="7820" y="4354"/>
                            <a:ext cx="382" cy="107"/>
                          </a:xfrm>
                          <a:prstGeom prst="rect">
                            <a:avLst/>
                          </a:prstGeom>
                          <a:noFill/>
                          <a:ln>
                            <a:noFill/>
                          </a:ln>
                        </wps:spPr>
                        <wps:txbx>
                          <w:txbxContent>
                            <w:p>
                              <w:pPr>
                                <w:spacing w:line="107" w:lineRule="exact"/>
                                <w:rPr>
                                  <w:sz w:val="10"/>
                                </w:rPr>
                              </w:pPr>
                              <w:r>
                                <w:rPr>
                                  <w:w w:val="105"/>
                                  <w:sz w:val="10"/>
                                </w:rPr>
                                <w:t>PD5Q103</w:t>
                              </w:r>
                            </w:p>
                          </w:txbxContent>
                        </wps:txbx>
                        <wps:bodyPr rot="0" vert="horz" wrap="square" lIns="0" tIns="0" rIns="0" bIns="0" anchor="t" anchorCtr="0" upright="1">
                          <a:noAutofit/>
                        </wps:bodyPr>
                      </wps:wsp>
                      <wps:wsp>
                        <wps:cNvPr id="620" name="Text Box 473"/>
                        <wps:cNvSpPr txBox="1">
                          <a:spLocks noChangeArrowheads="1"/>
                        </wps:cNvSpPr>
                        <wps:spPr bwMode="auto">
                          <a:xfrm>
                            <a:off x="8872" y="4685"/>
                            <a:ext cx="401" cy="95"/>
                          </a:xfrm>
                          <a:prstGeom prst="rect">
                            <a:avLst/>
                          </a:prstGeom>
                          <a:noFill/>
                          <a:ln>
                            <a:noFill/>
                          </a:ln>
                        </wps:spPr>
                        <wps:txbx>
                          <w:txbxContent>
                            <w:p>
                              <w:pPr>
                                <w:spacing w:line="95" w:lineRule="exact"/>
                                <w:rPr>
                                  <w:sz w:val="9"/>
                                </w:rPr>
                              </w:pPr>
                              <w:r>
                                <w:rPr>
                                  <w:w w:val="105"/>
                                  <w:sz w:val="9"/>
                                </w:rPr>
                                <w:t>4V110M5B</w:t>
                              </w:r>
                            </w:p>
                          </w:txbxContent>
                        </wps:txbx>
                        <wps:bodyPr rot="0" vert="horz" wrap="square" lIns="0" tIns="0" rIns="0" bIns="0" anchor="t" anchorCtr="0" upright="1">
                          <a:noAutofit/>
                        </wps:bodyPr>
                      </wps:wsp>
                      <wps:wsp>
                        <wps:cNvPr id="621" name="Text Box 472"/>
                        <wps:cNvSpPr txBox="1">
                          <a:spLocks noChangeArrowheads="1"/>
                        </wps:cNvSpPr>
                        <wps:spPr bwMode="auto">
                          <a:xfrm>
                            <a:off x="6915" y="4797"/>
                            <a:ext cx="98" cy="154"/>
                          </a:xfrm>
                          <a:prstGeom prst="rect">
                            <a:avLst/>
                          </a:prstGeom>
                          <a:noFill/>
                          <a:ln>
                            <a:noFill/>
                          </a:ln>
                        </wps:spPr>
                        <wps:txbx>
                          <w:txbxContent>
                            <w:p>
                              <w:pPr>
                                <w:spacing w:line="154" w:lineRule="exact"/>
                                <w:rPr>
                                  <w:sz w:val="15"/>
                                </w:rPr>
                              </w:pPr>
                              <w:r>
                                <w:rPr>
                                  <w:w w:val="102"/>
                                  <w:sz w:val="15"/>
                                </w:rPr>
                                <w:t>5</w:t>
                              </w:r>
                            </w:p>
                          </w:txbxContent>
                        </wps:txbx>
                        <wps:bodyPr rot="0" vert="horz" wrap="square" lIns="0" tIns="0" rIns="0" bIns="0" anchor="t" anchorCtr="0" upright="1">
                          <a:noAutofit/>
                        </wps:bodyPr>
                      </wps:wsp>
                      <wps:wsp>
                        <wps:cNvPr id="622" name="Text Box 471"/>
                        <wps:cNvSpPr txBox="1">
                          <a:spLocks noChangeArrowheads="1"/>
                        </wps:cNvSpPr>
                        <wps:spPr bwMode="auto">
                          <a:xfrm>
                            <a:off x="7820" y="4757"/>
                            <a:ext cx="382" cy="107"/>
                          </a:xfrm>
                          <a:prstGeom prst="rect">
                            <a:avLst/>
                          </a:prstGeom>
                          <a:noFill/>
                          <a:ln>
                            <a:noFill/>
                          </a:ln>
                        </wps:spPr>
                        <wps:txbx>
                          <w:txbxContent>
                            <w:p>
                              <w:pPr>
                                <w:spacing w:line="107" w:lineRule="exact"/>
                                <w:rPr>
                                  <w:sz w:val="10"/>
                                </w:rPr>
                              </w:pPr>
                              <w:r>
                                <w:rPr>
                                  <w:w w:val="105"/>
                                  <w:sz w:val="10"/>
                                </w:rPr>
                                <w:t>PD5Q104</w:t>
                              </w:r>
                            </w:p>
                          </w:txbxContent>
                        </wps:txbx>
                        <wps:bodyPr rot="0" vert="horz" wrap="square" lIns="0" tIns="0" rIns="0" bIns="0" anchor="t" anchorCtr="0" upright="1">
                          <a:noAutofit/>
                        </wps:bodyPr>
                      </wps:wsp>
                      <wps:wsp>
                        <wps:cNvPr id="623" name="Text Box 470"/>
                        <wps:cNvSpPr txBox="1">
                          <a:spLocks noChangeArrowheads="1"/>
                        </wps:cNvSpPr>
                        <wps:spPr bwMode="auto">
                          <a:xfrm>
                            <a:off x="8875" y="5087"/>
                            <a:ext cx="398" cy="95"/>
                          </a:xfrm>
                          <a:prstGeom prst="rect">
                            <a:avLst/>
                          </a:prstGeom>
                          <a:noFill/>
                          <a:ln>
                            <a:noFill/>
                          </a:ln>
                        </wps:spPr>
                        <wps:txbx>
                          <w:txbxContent>
                            <w:p>
                              <w:pPr>
                                <w:spacing w:line="95" w:lineRule="exact"/>
                                <w:rPr>
                                  <w:sz w:val="9"/>
                                </w:rPr>
                              </w:pPr>
                              <w:r>
                                <w:rPr>
                                  <w:w w:val="105"/>
                                  <w:sz w:val="9"/>
                                </w:rPr>
                                <w:t>4V110M5B</w:t>
                              </w:r>
                            </w:p>
                          </w:txbxContent>
                        </wps:txbx>
                        <wps:bodyPr rot="0" vert="horz" wrap="square" lIns="0" tIns="0" rIns="0" bIns="0" anchor="t" anchorCtr="0" upright="1">
                          <a:noAutofit/>
                        </wps:bodyPr>
                      </wps:wsp>
                      <wps:wsp>
                        <wps:cNvPr id="624" name="Text Box 469"/>
                        <wps:cNvSpPr txBox="1">
                          <a:spLocks noChangeArrowheads="1"/>
                        </wps:cNvSpPr>
                        <wps:spPr bwMode="auto">
                          <a:xfrm>
                            <a:off x="6918" y="5191"/>
                            <a:ext cx="98" cy="154"/>
                          </a:xfrm>
                          <a:prstGeom prst="rect">
                            <a:avLst/>
                          </a:prstGeom>
                          <a:noFill/>
                          <a:ln>
                            <a:noFill/>
                          </a:ln>
                        </wps:spPr>
                        <wps:txbx>
                          <w:txbxContent>
                            <w:p>
                              <w:pPr>
                                <w:spacing w:line="154" w:lineRule="exact"/>
                                <w:rPr>
                                  <w:sz w:val="15"/>
                                </w:rPr>
                              </w:pPr>
                              <w:r>
                                <w:rPr>
                                  <w:w w:val="102"/>
                                  <w:sz w:val="15"/>
                                </w:rPr>
                                <w:t>6</w:t>
                              </w:r>
                            </w:p>
                          </w:txbxContent>
                        </wps:txbx>
                        <wps:bodyPr rot="0" vert="horz" wrap="square" lIns="0" tIns="0" rIns="0" bIns="0" anchor="t" anchorCtr="0" upright="1">
                          <a:noAutofit/>
                        </wps:bodyPr>
                      </wps:wsp>
                      <wps:wsp>
                        <wps:cNvPr id="625" name="Text Box 468"/>
                        <wps:cNvSpPr txBox="1">
                          <a:spLocks noChangeArrowheads="1"/>
                        </wps:cNvSpPr>
                        <wps:spPr bwMode="auto">
                          <a:xfrm>
                            <a:off x="6187" y="5366"/>
                            <a:ext cx="500" cy="344"/>
                          </a:xfrm>
                          <a:prstGeom prst="rect">
                            <a:avLst/>
                          </a:prstGeom>
                          <a:noFill/>
                          <a:ln>
                            <a:noFill/>
                          </a:ln>
                        </wps:spPr>
                        <wps:txbx>
                          <w:txbxContent>
                            <w:p>
                              <w:pPr>
                                <w:spacing w:line="173" w:lineRule="exact"/>
                                <w:rPr>
                                  <w:sz w:val="15"/>
                                </w:rPr>
                              </w:pPr>
                              <w:r>
                                <w:rPr>
                                  <w:w w:val="105"/>
                                  <w:sz w:val="15"/>
                                </w:rPr>
                                <w:t>FR2108</w:t>
                              </w:r>
                            </w:p>
                            <w:p>
                              <w:pPr>
                                <w:spacing w:line="170" w:lineRule="exact"/>
                                <w:ind w:left="39"/>
                                <w:rPr>
                                  <w:sz w:val="15"/>
                                </w:rPr>
                              </w:pPr>
                              <w:r>
                                <w:rPr>
                                  <w:w w:val="105"/>
                                  <w:sz w:val="15"/>
                                </w:rPr>
                                <w:t>8×DO</w:t>
                              </w:r>
                            </w:p>
                          </w:txbxContent>
                        </wps:txbx>
                        <wps:bodyPr rot="0" vert="horz" wrap="square" lIns="0" tIns="0" rIns="0" bIns="0" anchor="t" anchorCtr="0" upright="1">
                          <a:noAutofit/>
                        </wps:bodyPr>
                      </wps:wsp>
                      <wps:wsp>
                        <wps:cNvPr id="626" name="Text Box 467"/>
                        <wps:cNvSpPr txBox="1">
                          <a:spLocks noChangeArrowheads="1"/>
                        </wps:cNvSpPr>
                        <wps:spPr bwMode="auto">
                          <a:xfrm>
                            <a:off x="8875" y="5467"/>
                            <a:ext cx="398" cy="95"/>
                          </a:xfrm>
                          <a:prstGeom prst="rect">
                            <a:avLst/>
                          </a:prstGeom>
                          <a:noFill/>
                          <a:ln>
                            <a:noFill/>
                          </a:ln>
                        </wps:spPr>
                        <wps:txbx>
                          <w:txbxContent>
                            <w:p>
                              <w:pPr>
                                <w:spacing w:line="95" w:lineRule="exact"/>
                                <w:rPr>
                                  <w:sz w:val="9"/>
                                </w:rPr>
                              </w:pPr>
                              <w:r>
                                <w:rPr>
                                  <w:w w:val="105"/>
                                  <w:sz w:val="9"/>
                                </w:rPr>
                                <w:t>4V110M5B</w:t>
                              </w:r>
                            </w:p>
                          </w:txbxContent>
                        </wps:txbx>
                        <wps:bodyPr rot="0" vert="horz" wrap="square" lIns="0" tIns="0" rIns="0" bIns="0" anchor="t" anchorCtr="0" upright="1">
                          <a:noAutofit/>
                        </wps:bodyPr>
                      </wps:wsp>
                      <wps:wsp>
                        <wps:cNvPr id="627" name="Text Box 466"/>
                        <wps:cNvSpPr txBox="1">
                          <a:spLocks noChangeArrowheads="1"/>
                        </wps:cNvSpPr>
                        <wps:spPr bwMode="auto">
                          <a:xfrm>
                            <a:off x="6918" y="5593"/>
                            <a:ext cx="98" cy="154"/>
                          </a:xfrm>
                          <a:prstGeom prst="rect">
                            <a:avLst/>
                          </a:prstGeom>
                          <a:noFill/>
                          <a:ln>
                            <a:noFill/>
                          </a:ln>
                        </wps:spPr>
                        <wps:txbx>
                          <w:txbxContent>
                            <w:p>
                              <w:pPr>
                                <w:spacing w:line="154" w:lineRule="exact"/>
                                <w:rPr>
                                  <w:sz w:val="15"/>
                                </w:rPr>
                              </w:pPr>
                              <w:r>
                                <w:rPr>
                                  <w:w w:val="102"/>
                                  <w:sz w:val="15"/>
                                </w:rPr>
                                <w:t>7</w:t>
                              </w:r>
                            </w:p>
                          </w:txbxContent>
                        </wps:txbx>
                        <wps:bodyPr rot="0" vert="horz" wrap="square" lIns="0" tIns="0" rIns="0" bIns="0" anchor="t" anchorCtr="0" upright="1">
                          <a:noAutofit/>
                        </wps:bodyPr>
                      </wps:wsp>
                      <wps:wsp>
                        <wps:cNvPr id="628" name="Text Box 465"/>
                        <wps:cNvSpPr txBox="1">
                          <a:spLocks noChangeArrowheads="1"/>
                        </wps:cNvSpPr>
                        <wps:spPr bwMode="auto">
                          <a:xfrm>
                            <a:off x="7813" y="5540"/>
                            <a:ext cx="382" cy="107"/>
                          </a:xfrm>
                          <a:prstGeom prst="rect">
                            <a:avLst/>
                          </a:prstGeom>
                          <a:noFill/>
                          <a:ln>
                            <a:noFill/>
                          </a:ln>
                        </wps:spPr>
                        <wps:txbx>
                          <w:txbxContent>
                            <w:p>
                              <w:pPr>
                                <w:spacing w:line="107" w:lineRule="exact"/>
                                <w:rPr>
                                  <w:sz w:val="10"/>
                                </w:rPr>
                              </w:pPr>
                              <w:r>
                                <w:rPr>
                                  <w:w w:val="105"/>
                                  <w:sz w:val="10"/>
                                </w:rPr>
                                <w:t>PD5Q106</w:t>
                              </w:r>
                            </w:p>
                          </w:txbxContent>
                        </wps:txbx>
                        <wps:bodyPr rot="0" vert="horz" wrap="square" lIns="0" tIns="0" rIns="0" bIns="0" anchor="t" anchorCtr="0" upright="1">
                          <a:noAutofit/>
                        </wps:bodyPr>
                      </wps:wsp>
                      <wps:wsp>
                        <wps:cNvPr id="629" name="Text Box 464"/>
                        <wps:cNvSpPr txBox="1">
                          <a:spLocks noChangeArrowheads="1"/>
                        </wps:cNvSpPr>
                        <wps:spPr bwMode="auto">
                          <a:xfrm>
                            <a:off x="8875" y="5848"/>
                            <a:ext cx="398" cy="95"/>
                          </a:xfrm>
                          <a:prstGeom prst="rect">
                            <a:avLst/>
                          </a:prstGeom>
                          <a:noFill/>
                          <a:ln>
                            <a:noFill/>
                          </a:ln>
                        </wps:spPr>
                        <wps:txbx>
                          <w:txbxContent>
                            <w:p>
                              <w:pPr>
                                <w:spacing w:line="95" w:lineRule="exact"/>
                                <w:rPr>
                                  <w:sz w:val="9"/>
                                </w:rPr>
                              </w:pPr>
                              <w:r>
                                <w:rPr>
                                  <w:w w:val="105"/>
                                  <w:sz w:val="9"/>
                                </w:rPr>
                                <w:t>4V110M5B</w:t>
                              </w:r>
                            </w:p>
                          </w:txbxContent>
                        </wps:txbx>
                        <wps:bodyPr rot="0" vert="horz" wrap="square" lIns="0" tIns="0" rIns="0" bIns="0" anchor="t" anchorCtr="0" upright="1">
                          <a:noAutofit/>
                        </wps:bodyPr>
                      </wps:wsp>
                      <wps:wsp>
                        <wps:cNvPr id="630" name="Text Box 463"/>
                        <wps:cNvSpPr txBox="1">
                          <a:spLocks noChangeArrowheads="1"/>
                        </wps:cNvSpPr>
                        <wps:spPr bwMode="auto">
                          <a:xfrm>
                            <a:off x="6915" y="5986"/>
                            <a:ext cx="98" cy="154"/>
                          </a:xfrm>
                          <a:prstGeom prst="rect">
                            <a:avLst/>
                          </a:prstGeom>
                          <a:noFill/>
                          <a:ln>
                            <a:noFill/>
                          </a:ln>
                        </wps:spPr>
                        <wps:txbx>
                          <w:txbxContent>
                            <w:p>
                              <w:pPr>
                                <w:spacing w:line="154" w:lineRule="exact"/>
                                <w:rPr>
                                  <w:sz w:val="15"/>
                                </w:rPr>
                              </w:pPr>
                              <w:r>
                                <w:rPr>
                                  <w:w w:val="102"/>
                                  <w:sz w:val="15"/>
                                </w:rPr>
                                <w:t>8</w:t>
                              </w:r>
                            </w:p>
                          </w:txbxContent>
                        </wps:txbx>
                        <wps:bodyPr rot="0" vert="horz" wrap="square" lIns="0" tIns="0" rIns="0" bIns="0" anchor="t" anchorCtr="0" upright="1">
                          <a:noAutofit/>
                        </wps:bodyPr>
                      </wps:wsp>
                      <wps:wsp>
                        <wps:cNvPr id="631" name="Text Box 462"/>
                        <wps:cNvSpPr txBox="1">
                          <a:spLocks noChangeArrowheads="1"/>
                        </wps:cNvSpPr>
                        <wps:spPr bwMode="auto">
                          <a:xfrm>
                            <a:off x="7816" y="5920"/>
                            <a:ext cx="382" cy="107"/>
                          </a:xfrm>
                          <a:prstGeom prst="rect">
                            <a:avLst/>
                          </a:prstGeom>
                          <a:noFill/>
                          <a:ln>
                            <a:noFill/>
                          </a:ln>
                        </wps:spPr>
                        <wps:txbx>
                          <w:txbxContent>
                            <w:p>
                              <w:pPr>
                                <w:spacing w:line="107" w:lineRule="exact"/>
                                <w:rPr>
                                  <w:sz w:val="10"/>
                                </w:rPr>
                              </w:pPr>
                              <w:r>
                                <w:rPr>
                                  <w:w w:val="105"/>
                                  <w:sz w:val="10"/>
                                </w:rPr>
                                <w:t>PD5Q107</w:t>
                              </w:r>
                            </w:p>
                          </w:txbxContent>
                        </wps:txbx>
                        <wps:bodyPr rot="0" vert="horz" wrap="square" lIns="0" tIns="0" rIns="0" bIns="0" anchor="t" anchorCtr="0" upright="1">
                          <a:noAutofit/>
                        </wps:bodyPr>
                      </wps:wsp>
                      <wps:wsp>
                        <wps:cNvPr id="632" name="Text Box 461"/>
                        <wps:cNvSpPr txBox="1">
                          <a:spLocks noChangeArrowheads="1"/>
                        </wps:cNvSpPr>
                        <wps:spPr bwMode="auto">
                          <a:xfrm>
                            <a:off x="6918" y="6370"/>
                            <a:ext cx="98" cy="154"/>
                          </a:xfrm>
                          <a:prstGeom prst="rect">
                            <a:avLst/>
                          </a:prstGeom>
                          <a:noFill/>
                          <a:ln>
                            <a:noFill/>
                          </a:ln>
                        </wps:spPr>
                        <wps:txbx>
                          <w:txbxContent>
                            <w:p>
                              <w:pPr>
                                <w:spacing w:line="154" w:lineRule="exact"/>
                                <w:rPr>
                                  <w:sz w:val="15"/>
                                </w:rPr>
                              </w:pPr>
                              <w:r>
                                <w:rPr>
                                  <w:w w:val="102"/>
                                  <w:sz w:val="15"/>
                                </w:rPr>
                                <w:t>1</w:t>
                              </w:r>
                            </w:p>
                          </w:txbxContent>
                        </wps:txbx>
                        <wps:bodyPr rot="0" vert="horz" wrap="square" lIns="0" tIns="0" rIns="0" bIns="0" anchor="t" anchorCtr="0" upright="1">
                          <a:noAutofit/>
                        </wps:bodyPr>
                      </wps:wsp>
                      <wps:wsp>
                        <wps:cNvPr id="633" name="Text Box 460"/>
                        <wps:cNvSpPr txBox="1">
                          <a:spLocks noChangeArrowheads="1"/>
                        </wps:cNvSpPr>
                        <wps:spPr bwMode="auto">
                          <a:xfrm>
                            <a:off x="7821" y="6320"/>
                            <a:ext cx="386" cy="107"/>
                          </a:xfrm>
                          <a:prstGeom prst="rect">
                            <a:avLst/>
                          </a:prstGeom>
                          <a:noFill/>
                          <a:ln>
                            <a:noFill/>
                          </a:ln>
                        </wps:spPr>
                        <wps:txbx>
                          <w:txbxContent>
                            <w:p>
                              <w:pPr>
                                <w:spacing w:line="107" w:lineRule="exact"/>
                                <w:rPr>
                                  <w:sz w:val="10"/>
                                </w:rPr>
                              </w:pPr>
                              <w:r>
                                <w:rPr>
                                  <w:w w:val="105"/>
                                  <w:sz w:val="10"/>
                                </w:rPr>
                                <w:t>PD6Q110</w:t>
                              </w:r>
                            </w:p>
                          </w:txbxContent>
                        </wps:txbx>
                        <wps:bodyPr rot="0" vert="horz" wrap="square" lIns="0" tIns="0" rIns="0" bIns="0" anchor="t" anchorCtr="0" upright="1">
                          <a:noAutofit/>
                        </wps:bodyPr>
                      </wps:wsp>
                      <wps:wsp>
                        <wps:cNvPr id="634" name="Text Box 459"/>
                        <wps:cNvSpPr txBox="1">
                          <a:spLocks noChangeArrowheads="1"/>
                        </wps:cNvSpPr>
                        <wps:spPr bwMode="auto">
                          <a:xfrm>
                            <a:off x="8875" y="6276"/>
                            <a:ext cx="398" cy="95"/>
                          </a:xfrm>
                          <a:prstGeom prst="rect">
                            <a:avLst/>
                          </a:prstGeom>
                          <a:noFill/>
                          <a:ln>
                            <a:noFill/>
                          </a:ln>
                        </wps:spPr>
                        <wps:txbx>
                          <w:txbxContent>
                            <w:p>
                              <w:pPr>
                                <w:spacing w:line="95" w:lineRule="exact"/>
                                <w:rPr>
                                  <w:sz w:val="9"/>
                                </w:rPr>
                              </w:pPr>
                              <w:r>
                                <w:rPr>
                                  <w:w w:val="105"/>
                                  <w:sz w:val="9"/>
                                </w:rPr>
                                <w:t>4V110M5B</w:t>
                              </w:r>
                            </w:p>
                          </w:txbxContent>
                        </wps:txbx>
                        <wps:bodyPr rot="0" vert="horz" wrap="square" lIns="0" tIns="0" rIns="0" bIns="0" anchor="t" anchorCtr="0" upright="1">
                          <a:noAutofit/>
                        </wps:bodyPr>
                      </wps:wsp>
                      <wps:wsp>
                        <wps:cNvPr id="635" name="Text Box 458"/>
                        <wps:cNvSpPr txBox="1">
                          <a:spLocks noChangeArrowheads="1"/>
                        </wps:cNvSpPr>
                        <wps:spPr bwMode="auto">
                          <a:xfrm>
                            <a:off x="7821" y="6705"/>
                            <a:ext cx="382" cy="107"/>
                          </a:xfrm>
                          <a:prstGeom prst="rect">
                            <a:avLst/>
                          </a:prstGeom>
                          <a:noFill/>
                          <a:ln>
                            <a:noFill/>
                          </a:ln>
                        </wps:spPr>
                        <wps:txbx>
                          <w:txbxContent>
                            <w:p>
                              <w:pPr>
                                <w:spacing w:line="107" w:lineRule="exact"/>
                                <w:rPr>
                                  <w:sz w:val="10"/>
                                </w:rPr>
                              </w:pPr>
                              <w:r>
                                <w:rPr>
                                  <w:w w:val="105"/>
                                  <w:sz w:val="10"/>
                                </w:rPr>
                                <w:t>PD6Q111</w:t>
                              </w:r>
                            </w:p>
                          </w:txbxContent>
                        </wps:txbx>
                        <wps:bodyPr rot="0" vert="horz" wrap="square" lIns="0" tIns="0" rIns="0" bIns="0" anchor="t" anchorCtr="0" upright="1">
                          <a:noAutofit/>
                        </wps:bodyPr>
                      </wps:wsp>
                      <wps:wsp>
                        <wps:cNvPr id="636" name="Text Box 457"/>
                        <wps:cNvSpPr txBox="1">
                          <a:spLocks noChangeArrowheads="1"/>
                        </wps:cNvSpPr>
                        <wps:spPr bwMode="auto">
                          <a:xfrm>
                            <a:off x="6266" y="6793"/>
                            <a:ext cx="335" cy="154"/>
                          </a:xfrm>
                          <a:prstGeom prst="rect">
                            <a:avLst/>
                          </a:prstGeom>
                          <a:noFill/>
                          <a:ln>
                            <a:noFill/>
                          </a:ln>
                        </wps:spPr>
                        <wps:txbx>
                          <w:txbxContent>
                            <w:p>
                              <w:pPr>
                                <w:spacing w:line="154" w:lineRule="exact"/>
                                <w:rPr>
                                  <w:sz w:val="15"/>
                                </w:rPr>
                              </w:pPr>
                              <w:r>
                                <w:rPr>
                                  <w:w w:val="105"/>
                                  <w:sz w:val="15"/>
                                </w:rPr>
                                <w:t>NO.5</w:t>
                              </w:r>
                            </w:p>
                          </w:txbxContent>
                        </wps:txbx>
                        <wps:bodyPr rot="0" vert="horz" wrap="square" lIns="0" tIns="0" rIns="0" bIns="0" anchor="t" anchorCtr="0" upright="1">
                          <a:noAutofit/>
                        </wps:bodyPr>
                      </wps:wsp>
                      <wps:wsp>
                        <wps:cNvPr id="637" name="Text Box 456"/>
                        <wps:cNvSpPr txBox="1">
                          <a:spLocks noChangeArrowheads="1"/>
                        </wps:cNvSpPr>
                        <wps:spPr bwMode="auto">
                          <a:xfrm>
                            <a:off x="6915" y="6765"/>
                            <a:ext cx="99" cy="549"/>
                          </a:xfrm>
                          <a:prstGeom prst="rect">
                            <a:avLst/>
                          </a:prstGeom>
                          <a:noFill/>
                          <a:ln>
                            <a:noFill/>
                          </a:ln>
                        </wps:spPr>
                        <wps:txbx>
                          <w:txbxContent>
                            <w:p>
                              <w:pPr>
                                <w:spacing w:line="174" w:lineRule="exact"/>
                                <w:rPr>
                                  <w:sz w:val="15"/>
                                </w:rPr>
                              </w:pPr>
                              <w:r>
                                <w:rPr>
                                  <w:w w:val="102"/>
                                  <w:sz w:val="15"/>
                                </w:rPr>
                                <w:t>2</w:t>
                              </w:r>
                            </w:p>
                            <w:p>
                              <w:pPr>
                                <w:spacing w:before="10"/>
                                <w:rPr>
                                  <w:sz w:val="15"/>
                                </w:rPr>
                              </w:pPr>
                            </w:p>
                            <w:p>
                              <w:pPr>
                                <w:spacing w:line="172" w:lineRule="exact"/>
                                <w:ind w:left="1"/>
                                <w:rPr>
                                  <w:sz w:val="15"/>
                                </w:rPr>
                              </w:pPr>
                              <w:r>
                                <w:rPr>
                                  <w:w w:val="102"/>
                                  <w:sz w:val="15"/>
                                </w:rPr>
                                <w:t>3</w:t>
                              </w:r>
                            </w:p>
                          </w:txbxContent>
                        </wps:txbx>
                        <wps:bodyPr rot="0" vert="horz" wrap="square" lIns="0" tIns="0" rIns="0" bIns="0" anchor="t" anchorCtr="0" upright="1">
                          <a:noAutofit/>
                        </wps:bodyPr>
                      </wps:wsp>
                      <wps:wsp>
                        <wps:cNvPr id="638" name="Text Box 455"/>
                        <wps:cNvSpPr txBox="1">
                          <a:spLocks noChangeArrowheads="1"/>
                        </wps:cNvSpPr>
                        <wps:spPr bwMode="auto">
                          <a:xfrm>
                            <a:off x="7820" y="7105"/>
                            <a:ext cx="382" cy="107"/>
                          </a:xfrm>
                          <a:prstGeom prst="rect">
                            <a:avLst/>
                          </a:prstGeom>
                          <a:noFill/>
                          <a:ln>
                            <a:noFill/>
                          </a:ln>
                        </wps:spPr>
                        <wps:txbx>
                          <w:txbxContent>
                            <w:p>
                              <w:pPr>
                                <w:spacing w:line="107" w:lineRule="exact"/>
                                <w:rPr>
                                  <w:sz w:val="10"/>
                                </w:rPr>
                              </w:pPr>
                              <w:r>
                                <w:rPr>
                                  <w:w w:val="105"/>
                                  <w:sz w:val="10"/>
                                </w:rPr>
                                <w:t>PD6Q112</w:t>
                              </w:r>
                            </w:p>
                          </w:txbxContent>
                        </wps:txbx>
                        <wps:bodyPr rot="0" vert="horz" wrap="square" lIns="0" tIns="0" rIns="0" bIns="0" anchor="t" anchorCtr="0" upright="1">
                          <a:noAutofit/>
                        </wps:bodyPr>
                      </wps:wsp>
                      <wps:wsp>
                        <wps:cNvPr id="639" name="Text Box 454"/>
                        <wps:cNvSpPr txBox="1">
                          <a:spLocks noChangeArrowheads="1"/>
                        </wps:cNvSpPr>
                        <wps:spPr bwMode="auto">
                          <a:xfrm>
                            <a:off x="6915" y="7553"/>
                            <a:ext cx="98" cy="154"/>
                          </a:xfrm>
                          <a:prstGeom prst="rect">
                            <a:avLst/>
                          </a:prstGeom>
                          <a:noFill/>
                          <a:ln>
                            <a:noFill/>
                          </a:ln>
                        </wps:spPr>
                        <wps:txbx>
                          <w:txbxContent>
                            <w:p>
                              <w:pPr>
                                <w:spacing w:line="154" w:lineRule="exact"/>
                                <w:rPr>
                                  <w:sz w:val="15"/>
                                </w:rPr>
                              </w:pPr>
                              <w:r>
                                <w:rPr>
                                  <w:w w:val="102"/>
                                  <w:sz w:val="15"/>
                                </w:rPr>
                                <w:t>4</w:t>
                              </w:r>
                            </w:p>
                          </w:txbxContent>
                        </wps:txbx>
                        <wps:bodyPr rot="0" vert="horz" wrap="square" lIns="0" tIns="0" rIns="0" bIns="0" anchor="t" anchorCtr="0" upright="1">
                          <a:noAutofit/>
                        </wps:bodyPr>
                      </wps:wsp>
                      <wps:wsp>
                        <wps:cNvPr id="640" name="Text Box 453"/>
                        <wps:cNvSpPr txBox="1">
                          <a:spLocks noChangeArrowheads="1"/>
                        </wps:cNvSpPr>
                        <wps:spPr bwMode="auto">
                          <a:xfrm>
                            <a:off x="7820" y="7485"/>
                            <a:ext cx="382" cy="107"/>
                          </a:xfrm>
                          <a:prstGeom prst="rect">
                            <a:avLst/>
                          </a:prstGeom>
                          <a:noFill/>
                          <a:ln>
                            <a:noFill/>
                          </a:ln>
                        </wps:spPr>
                        <wps:txbx>
                          <w:txbxContent>
                            <w:p>
                              <w:pPr>
                                <w:spacing w:line="107" w:lineRule="exact"/>
                                <w:rPr>
                                  <w:sz w:val="10"/>
                                </w:rPr>
                              </w:pPr>
                              <w:r>
                                <w:rPr>
                                  <w:w w:val="105"/>
                                  <w:sz w:val="10"/>
                                </w:rPr>
                                <w:t>PD6Q113</w:t>
                              </w:r>
                            </w:p>
                          </w:txbxContent>
                        </wps:txbx>
                        <wps:bodyPr rot="0" vert="horz" wrap="square" lIns="0" tIns="0" rIns="0" bIns="0" anchor="t" anchorCtr="0" upright="1">
                          <a:noAutofit/>
                        </wps:bodyPr>
                      </wps:wsp>
                      <wps:wsp>
                        <wps:cNvPr id="641" name="Text Box 452"/>
                        <wps:cNvSpPr txBox="1">
                          <a:spLocks noChangeArrowheads="1"/>
                        </wps:cNvSpPr>
                        <wps:spPr bwMode="auto">
                          <a:xfrm>
                            <a:off x="6915" y="7928"/>
                            <a:ext cx="98" cy="154"/>
                          </a:xfrm>
                          <a:prstGeom prst="rect">
                            <a:avLst/>
                          </a:prstGeom>
                          <a:noFill/>
                          <a:ln>
                            <a:noFill/>
                          </a:ln>
                        </wps:spPr>
                        <wps:txbx>
                          <w:txbxContent>
                            <w:p>
                              <w:pPr>
                                <w:spacing w:line="154" w:lineRule="exact"/>
                                <w:rPr>
                                  <w:sz w:val="15"/>
                                </w:rPr>
                              </w:pPr>
                              <w:r>
                                <w:rPr>
                                  <w:w w:val="102"/>
                                  <w:sz w:val="15"/>
                                </w:rPr>
                                <w:t>5</w:t>
                              </w:r>
                            </w:p>
                          </w:txbxContent>
                        </wps:txbx>
                        <wps:bodyPr rot="0" vert="horz" wrap="square" lIns="0" tIns="0" rIns="0" bIns="0" anchor="t" anchorCtr="0" upright="1">
                          <a:noAutofit/>
                        </wps:bodyPr>
                      </wps:wsp>
                      <wps:wsp>
                        <wps:cNvPr id="642" name="Text Box 451"/>
                        <wps:cNvSpPr txBox="1">
                          <a:spLocks noChangeArrowheads="1"/>
                        </wps:cNvSpPr>
                        <wps:spPr bwMode="auto">
                          <a:xfrm>
                            <a:off x="7820" y="7888"/>
                            <a:ext cx="382" cy="107"/>
                          </a:xfrm>
                          <a:prstGeom prst="rect">
                            <a:avLst/>
                          </a:prstGeom>
                          <a:noFill/>
                          <a:ln>
                            <a:noFill/>
                          </a:ln>
                        </wps:spPr>
                        <wps:txbx>
                          <w:txbxContent>
                            <w:p>
                              <w:pPr>
                                <w:spacing w:line="107" w:lineRule="exact"/>
                                <w:rPr>
                                  <w:sz w:val="10"/>
                                </w:rPr>
                              </w:pPr>
                              <w:r>
                                <w:rPr>
                                  <w:w w:val="105"/>
                                  <w:sz w:val="10"/>
                                </w:rPr>
                                <w:t>PD6Q114</w:t>
                              </w:r>
                            </w:p>
                          </w:txbxContent>
                        </wps:txbx>
                        <wps:bodyPr rot="0" vert="horz" wrap="square" lIns="0" tIns="0" rIns="0" bIns="0" anchor="t" anchorCtr="0" upright="1">
                          <a:noAutofit/>
                        </wps:bodyPr>
                      </wps:wsp>
                      <wps:wsp>
                        <wps:cNvPr id="643" name="Text Box 450"/>
                        <wps:cNvSpPr txBox="1">
                          <a:spLocks noChangeArrowheads="1"/>
                        </wps:cNvSpPr>
                        <wps:spPr bwMode="auto">
                          <a:xfrm>
                            <a:off x="6918" y="8321"/>
                            <a:ext cx="98" cy="154"/>
                          </a:xfrm>
                          <a:prstGeom prst="rect">
                            <a:avLst/>
                          </a:prstGeom>
                          <a:noFill/>
                          <a:ln>
                            <a:noFill/>
                          </a:ln>
                        </wps:spPr>
                        <wps:txbx>
                          <w:txbxContent>
                            <w:p>
                              <w:pPr>
                                <w:spacing w:line="154" w:lineRule="exact"/>
                                <w:rPr>
                                  <w:sz w:val="15"/>
                                </w:rPr>
                              </w:pPr>
                              <w:r>
                                <w:rPr>
                                  <w:w w:val="102"/>
                                  <w:sz w:val="15"/>
                                </w:rPr>
                                <w:t>6</w:t>
                              </w:r>
                            </w:p>
                          </w:txbxContent>
                        </wps:txbx>
                        <wps:bodyPr rot="0" vert="horz" wrap="square" lIns="0" tIns="0" rIns="0" bIns="0" anchor="t" anchorCtr="0" upright="1">
                          <a:noAutofit/>
                        </wps:bodyPr>
                      </wps:wsp>
                      <wps:wsp>
                        <wps:cNvPr id="644" name="Text Box 449"/>
                        <wps:cNvSpPr txBox="1">
                          <a:spLocks noChangeArrowheads="1"/>
                        </wps:cNvSpPr>
                        <wps:spPr bwMode="auto">
                          <a:xfrm>
                            <a:off x="7832" y="8272"/>
                            <a:ext cx="382" cy="107"/>
                          </a:xfrm>
                          <a:prstGeom prst="rect">
                            <a:avLst/>
                          </a:prstGeom>
                          <a:noFill/>
                          <a:ln>
                            <a:noFill/>
                          </a:ln>
                        </wps:spPr>
                        <wps:txbx>
                          <w:txbxContent>
                            <w:p>
                              <w:pPr>
                                <w:spacing w:line="107" w:lineRule="exact"/>
                                <w:rPr>
                                  <w:sz w:val="10"/>
                                </w:rPr>
                              </w:pPr>
                              <w:r>
                                <w:rPr>
                                  <w:w w:val="105"/>
                                  <w:sz w:val="10"/>
                                </w:rPr>
                                <w:t>PD6Q115</w:t>
                              </w:r>
                            </w:p>
                          </w:txbxContent>
                        </wps:txbx>
                        <wps:bodyPr rot="0" vert="horz" wrap="square" lIns="0" tIns="0" rIns="0" bIns="0" anchor="t" anchorCtr="0" upright="1">
                          <a:noAutofit/>
                        </wps:bodyPr>
                      </wps:wsp>
                      <wps:wsp>
                        <wps:cNvPr id="645" name="Text Box 448"/>
                        <wps:cNvSpPr txBox="1">
                          <a:spLocks noChangeArrowheads="1"/>
                        </wps:cNvSpPr>
                        <wps:spPr bwMode="auto">
                          <a:xfrm>
                            <a:off x="6187" y="8497"/>
                            <a:ext cx="500" cy="344"/>
                          </a:xfrm>
                          <a:prstGeom prst="rect">
                            <a:avLst/>
                          </a:prstGeom>
                          <a:noFill/>
                          <a:ln>
                            <a:noFill/>
                          </a:ln>
                        </wps:spPr>
                        <wps:txbx>
                          <w:txbxContent>
                            <w:p>
                              <w:pPr>
                                <w:spacing w:line="173" w:lineRule="exact"/>
                                <w:rPr>
                                  <w:sz w:val="15"/>
                                </w:rPr>
                              </w:pPr>
                              <w:r>
                                <w:rPr>
                                  <w:w w:val="105"/>
                                  <w:sz w:val="15"/>
                                </w:rPr>
                                <w:t>FR2108</w:t>
                              </w:r>
                            </w:p>
                            <w:p>
                              <w:pPr>
                                <w:spacing w:line="170" w:lineRule="exact"/>
                                <w:ind w:left="39"/>
                                <w:rPr>
                                  <w:sz w:val="15"/>
                                </w:rPr>
                              </w:pPr>
                              <w:r>
                                <w:rPr>
                                  <w:w w:val="105"/>
                                  <w:sz w:val="15"/>
                                </w:rPr>
                                <w:t>8×DO</w:t>
                              </w:r>
                            </w:p>
                          </w:txbxContent>
                        </wps:txbx>
                        <wps:bodyPr rot="0" vert="horz" wrap="square" lIns="0" tIns="0" rIns="0" bIns="0" anchor="t" anchorCtr="0" upright="1">
                          <a:noAutofit/>
                        </wps:bodyPr>
                      </wps:wsp>
                      <wps:wsp>
                        <wps:cNvPr id="646" name="Text Box 447"/>
                        <wps:cNvSpPr txBox="1">
                          <a:spLocks noChangeArrowheads="1"/>
                        </wps:cNvSpPr>
                        <wps:spPr bwMode="auto">
                          <a:xfrm>
                            <a:off x="6918" y="8723"/>
                            <a:ext cx="98" cy="154"/>
                          </a:xfrm>
                          <a:prstGeom prst="rect">
                            <a:avLst/>
                          </a:prstGeom>
                          <a:noFill/>
                          <a:ln>
                            <a:noFill/>
                          </a:ln>
                        </wps:spPr>
                        <wps:txbx>
                          <w:txbxContent>
                            <w:p>
                              <w:pPr>
                                <w:spacing w:line="154" w:lineRule="exact"/>
                                <w:rPr>
                                  <w:sz w:val="15"/>
                                </w:rPr>
                              </w:pPr>
                              <w:r>
                                <w:rPr>
                                  <w:w w:val="102"/>
                                  <w:sz w:val="15"/>
                                </w:rPr>
                                <w:t>7</w:t>
                              </w:r>
                            </w:p>
                          </w:txbxContent>
                        </wps:txbx>
                        <wps:bodyPr rot="0" vert="horz" wrap="square" lIns="0" tIns="0" rIns="0" bIns="0" anchor="t" anchorCtr="0" upright="1">
                          <a:noAutofit/>
                        </wps:bodyPr>
                      </wps:wsp>
                      <wps:wsp>
                        <wps:cNvPr id="647" name="Text Box 446"/>
                        <wps:cNvSpPr txBox="1">
                          <a:spLocks noChangeArrowheads="1"/>
                        </wps:cNvSpPr>
                        <wps:spPr bwMode="auto">
                          <a:xfrm>
                            <a:off x="7804" y="8671"/>
                            <a:ext cx="382" cy="107"/>
                          </a:xfrm>
                          <a:prstGeom prst="rect">
                            <a:avLst/>
                          </a:prstGeom>
                          <a:noFill/>
                          <a:ln>
                            <a:noFill/>
                          </a:ln>
                        </wps:spPr>
                        <wps:txbx>
                          <w:txbxContent>
                            <w:p>
                              <w:pPr>
                                <w:spacing w:line="107" w:lineRule="exact"/>
                                <w:rPr>
                                  <w:sz w:val="10"/>
                                </w:rPr>
                              </w:pPr>
                              <w:r>
                                <w:rPr>
                                  <w:w w:val="105"/>
                                  <w:sz w:val="10"/>
                                </w:rPr>
                                <w:t>PD6Q116</w:t>
                              </w:r>
                            </w:p>
                          </w:txbxContent>
                        </wps:txbx>
                        <wps:bodyPr rot="0" vert="horz" wrap="square" lIns="0" tIns="0" rIns="0" bIns="0" anchor="t" anchorCtr="0" upright="1">
                          <a:noAutofit/>
                        </wps:bodyPr>
                      </wps:wsp>
                      <wps:wsp>
                        <wps:cNvPr id="648" name="Text Box 445"/>
                        <wps:cNvSpPr txBox="1">
                          <a:spLocks noChangeArrowheads="1"/>
                        </wps:cNvSpPr>
                        <wps:spPr bwMode="auto">
                          <a:xfrm>
                            <a:off x="6915" y="9117"/>
                            <a:ext cx="98" cy="154"/>
                          </a:xfrm>
                          <a:prstGeom prst="rect">
                            <a:avLst/>
                          </a:prstGeom>
                          <a:noFill/>
                          <a:ln>
                            <a:noFill/>
                          </a:ln>
                        </wps:spPr>
                        <wps:txbx>
                          <w:txbxContent>
                            <w:p>
                              <w:pPr>
                                <w:spacing w:line="154" w:lineRule="exact"/>
                                <w:rPr>
                                  <w:sz w:val="15"/>
                                </w:rPr>
                              </w:pPr>
                              <w:r>
                                <w:rPr>
                                  <w:w w:val="102"/>
                                  <w:sz w:val="15"/>
                                </w:rPr>
                                <w:t>8</w:t>
                              </w:r>
                            </w:p>
                          </w:txbxContent>
                        </wps:txbx>
                        <wps:bodyPr rot="0" vert="horz" wrap="square" lIns="0" tIns="0" rIns="0" bIns="0" anchor="t" anchorCtr="0" upright="1">
                          <a:noAutofit/>
                        </wps:bodyPr>
                      </wps:wsp>
                      <wps:wsp>
                        <wps:cNvPr id="649" name="Text Box 444"/>
                        <wps:cNvSpPr txBox="1">
                          <a:spLocks noChangeArrowheads="1"/>
                        </wps:cNvSpPr>
                        <wps:spPr bwMode="auto">
                          <a:xfrm>
                            <a:off x="7843" y="9051"/>
                            <a:ext cx="382" cy="107"/>
                          </a:xfrm>
                          <a:prstGeom prst="rect">
                            <a:avLst/>
                          </a:prstGeom>
                          <a:noFill/>
                          <a:ln>
                            <a:noFill/>
                          </a:ln>
                        </wps:spPr>
                        <wps:txbx>
                          <w:txbxContent>
                            <w:p>
                              <w:pPr>
                                <w:spacing w:line="107" w:lineRule="exact"/>
                                <w:rPr>
                                  <w:sz w:val="10"/>
                                </w:rPr>
                              </w:pPr>
                              <w:r>
                                <w:rPr>
                                  <w:w w:val="105"/>
                                  <w:sz w:val="10"/>
                                </w:rPr>
                                <w:t>PD6Q117</w:t>
                              </w:r>
                            </w:p>
                          </w:txbxContent>
                        </wps:txbx>
                        <wps:bodyPr rot="0" vert="horz" wrap="square" lIns="0" tIns="0" rIns="0" bIns="0" anchor="t" anchorCtr="0" upright="1">
                          <a:noAutofit/>
                        </wps:bodyPr>
                      </wps:wsp>
                      <wps:wsp>
                        <wps:cNvPr id="650" name="Text Box 443"/>
                        <wps:cNvSpPr txBox="1">
                          <a:spLocks noChangeArrowheads="1"/>
                        </wps:cNvSpPr>
                        <wps:spPr bwMode="auto">
                          <a:xfrm>
                            <a:off x="9021" y="-40"/>
                            <a:ext cx="422" cy="460"/>
                          </a:xfrm>
                          <a:prstGeom prst="rect">
                            <a:avLst/>
                          </a:prstGeom>
                          <a:noFill/>
                          <a:ln w="2413">
                            <a:solidFill>
                              <a:srgbClr val="231F20"/>
                            </a:solidFill>
                            <a:miter lim="800000"/>
                          </a:ln>
                        </wps:spPr>
                        <wps:txbx>
                          <w:txbxContent>
                            <w:p>
                              <w:pPr>
                                <w:spacing w:before="3" w:line="235" w:lineRule="auto"/>
                                <w:ind w:left="24" w:right="12" w:hanging="1"/>
                                <w:jc w:val="center"/>
                                <w:rPr>
                                  <w:sz w:val="9"/>
                                </w:rPr>
                              </w:pPr>
                              <w:r>
                                <w:rPr>
                                  <w:w w:val="105"/>
                                  <w:sz w:val="9"/>
                                </w:rPr>
                                <w:t>FR- D720S- 0.4K-CHT</w:t>
                              </w:r>
                            </w:p>
                            <w:p>
                              <w:pPr>
                                <w:spacing w:line="113" w:lineRule="exact"/>
                                <w:ind w:left="51" w:right="42"/>
                                <w:jc w:val="center"/>
                                <w:rPr>
                                  <w:sz w:val="9"/>
                                </w:rPr>
                              </w:pPr>
                              <w:r>
                                <w:rPr>
                                  <w:w w:val="105"/>
                                  <w:sz w:val="9"/>
                                </w:rPr>
                                <w:t>变频器</w:t>
                              </w:r>
                            </w:p>
                          </w:txbxContent>
                        </wps:txbx>
                        <wps:bodyPr rot="0" vert="horz" wrap="square" lIns="0" tIns="0" rIns="0" bIns="0" anchor="t" anchorCtr="0" upright="1">
                          <a:noAutofit/>
                        </wps:bodyPr>
                      </wps:wsp>
                    </wpg:wgp>
                  </a:graphicData>
                </a:graphic>
              </wp:anchor>
            </w:drawing>
          </mc:Choice>
          <mc:Fallback>
            <w:pict>
              <v:group id="Group 442" o:spid="_x0000_s1026" o:spt="203" style="position:absolute;left:0pt;margin-left:305.4pt;margin-top:-2.05pt;height:471.45pt;width:166.85pt;mso-position-horizontal-relative:page;z-index:-251511808;mso-width-relative:page;mso-height-relative:page;" coordorigin="6108,-41" coordsize="3337,9429" o:gfxdata="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">
                <o:lock v:ext="edit" aspectratio="f"/>
                <v:shape id="Picture 569" o:spid="_x0000_s1026" o:spt="75" type="#_x0000_t75" style="position:absolute;left:6725;top:3121;height:3135;width:2143;" filled="f" o:preferrelative="t" stroked="f" coordsize="21600,21600" o:gfxdata="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9N12/&#10;AAAA3AAAAA8AAAAAAAAAAQAgAAAAIgAAAGRycy9kb3ducmV2LnhtbFBLAQIUABQAAAAIAIdO4kAz&#10;LwWeOwAAADkAAAAQAAAAAAAAAAEAIAAAAA4BAABkcnMvc2hhcGV4bWwueG1sUEsFBgAAAAAGAAYA&#10;WwEAALgDAAAAAA==&#10;">
                  <v:fill on="f" focussize="0,0"/>
                  <v:stroke on="f"/>
                  <v:imagedata r:id="rId170" o:title=""/>
                  <o:lock v:ext="edit" aspectratio="t"/>
                </v:shape>
                <v:rect id="Rectangle 568" o:spid="_x0000_s1026" o:spt="1" style="position:absolute;left:6111;top:3123;height:3131;width:616;" filled="f" stroked="t" coordsize="21600,21600" o:gfxdata="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UceL4A&#10;AADcAAAADwAAAAAAAAABACAAAAAiAAAAZHJzL2Rvd25yZXYueG1sUEsBAhQAFAAAAAgAh07iQDMv&#10;BZ47AAAAOQAAABAAAAAAAAAAAQAgAAAADQEAAGRycy9zaGFwZXhtbC54bWxQSwUGAAAAAAYABgBb&#10;AQAAtwMAAAAA&#10;">
                  <v:fill on="f" focussize="0,0"/>
                  <v:stroke weight="0.19pt" color="#231F20" miterlimit="8" joinstyle="miter"/>
                  <v:imagedata o:title=""/>
                  <o:lock v:ext="edit" aspectratio="f"/>
                </v:rect>
                <v:line id="Line 567" o:spid="_x0000_s1026" o:spt="20" style="position:absolute;left:7110;top:5673;height:0;width:1756;" filled="f" stroked="t" coordsize="21600,21600" o:gfxdata="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9ihr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rect id="Rectangle 566" o:spid="_x0000_s1026" o:spt="1" style="position:absolute;left:6727;top:7819;height:1566;width:784;" fillcolor="#D8D9DA" filled="t" stroked="f" coordsize="21600,21600" o:gfxdata="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I2r4A&#10;AADcAAAADwAAAAAAAAABACAAAAAiAAAAZHJzL2Rvd25yZXYueG1sUEsBAhQAFAAAAAgAh07iQDMv&#10;BZ47AAAAOQAAABAAAAAAAAAAAQAgAAAADQEAAGRycy9zaGFwZXhtbC54bWxQSwUGAAAAAAYABgBb&#10;AQAAtwMAAAAA&#10;">
                  <v:fill on="t" focussize="0,0"/>
                  <v:stroke on="f"/>
                  <v:imagedata o:title=""/>
                  <o:lock v:ext="edit" aspectratio="f"/>
                </v:rect>
                <v:line id="Line 565" o:spid="_x0000_s1026" o:spt="20" style="position:absolute;left:6727;top:8994;height:0;width:784;" filled="f" stroked="t" coordsize="21600,21600" o:gfxdata="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dMU2+5AAAA3AAA&#10;AA8AAAAAAAAAAQAgAAAAIgAAAGRycy9kb3ducmV2LnhtbFBLAQIUABQAAAAIAIdO4kAzLwWeOwAA&#10;ADkAAAAQAAAAAAAAAAEAIAAAAAgBAABkcnMvc2hhcGV4bWwueG1sUEsFBgAAAAAGAAYAWwEAALID&#10;AAAAAA==&#10;">
                  <v:fill on="f" focussize="0,0"/>
                  <v:stroke weight="0.19pt" color="#231F20" joinstyle="round"/>
                  <v:imagedata o:title=""/>
                  <o:lock v:ext="edit" aspectratio="f"/>
                </v:line>
                <v:line id="Line 564" o:spid="_x0000_s1026" o:spt="20" style="position:absolute;left:6727;top:8603;height:0;width:784;" filled="f" stroked="t" coordsize="21600,21600" o:gfxdata="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D29L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563" o:spid="_x0000_s1026" o:spt="20" style="position:absolute;left:6727;top:8211;height:0;width:784;" filled="f" stroked="t" coordsize="21600,21600" o:gfxdata="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OPJtLsAAADc&#10;AAAADwAAAAAAAAABACAAAAAiAAAAZHJzL2Rvd25yZXYueG1sUEsBAhQAFAAAAAgAh07iQDMvBZ47&#10;AAAAOQAAABAAAAAAAAAAAQAgAAAACgEAAGRycy9zaGFwZXhtbC54bWxQSwUGAAAAAAYABgBbAQAA&#10;tAMAAAAA&#10;">
                  <v:fill on="f" focussize="0,0"/>
                  <v:stroke weight="0.19pt" color="#231F20" joinstyle="round"/>
                  <v:imagedata o:title=""/>
                  <o:lock v:ext="edit" aspectratio="f"/>
                </v:line>
                <v:rect id="Rectangle 562" o:spid="_x0000_s1026" o:spt="1" style="position:absolute;left:6727;top:7819;height:1566;width:784;" filled="f" stroked="t" coordsize="21600,21600" o:gfxdata="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eMpr4A&#10;AADcAAAADwAAAAAAAAABACAAAAAiAAAAZHJzL2Rvd25yZXYueG1sUEsBAhQAFAAAAAgAh07iQDMv&#10;BZ47AAAAOQAAABAAAAAAAAAAAQAgAAAADQEAAGRycy9zaGFwZXhtbC54bWxQSwUGAAAAAAYABgBb&#10;AQAAtwMAAAAA&#10;">
                  <v:fill on="f" focussize="0,0"/>
                  <v:stroke weight="0.19pt" color="#231F20" miterlimit="8" joinstyle="miter"/>
                  <v:imagedata o:title=""/>
                  <o:lock v:ext="edit" aspectratio="f"/>
                </v:rect>
                <v:shape id="Picture 561" o:spid="_x0000_s1026" o:spt="75" type="#_x0000_t75" style="position:absolute;left:7038;top:8721;height:160;width:161;" filled="f" o:preferrelative="t" stroked="f" coordsize="21600,21600" o:gfxdata="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j/Zo&#10;wAAAANwAAAAPAAAAAAAAAAEAIAAAACIAAABkcnMvZG93bnJldi54bWxQSwECFAAUAAAACACHTuJA&#10;My8FnjsAAAA5AAAAEAAAAAAAAAABACAAAAAPAQAAZHJzL3NoYXBleG1sLnhtbFBLBQYAAAAABgAG&#10;AFsBAAC5AwAAAAA=&#10;">
                  <v:fill on="f" focussize="0,0"/>
                  <v:stroke on="f"/>
                  <v:imagedata r:id="rId171" o:title=""/>
                  <o:lock v:ext="edit" aspectratio="t"/>
                </v:shape>
                <v:shape id="Picture 560" o:spid="_x0000_s1026" o:spt="75" type="#_x0000_t75" style="position:absolute;left:7038;top:7937;height:161;width:161;" filled="f" o:preferrelative="t" stroked="f" coordsize="21600,21600" o:gfxdata="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Qp3cvQAA&#10;ANwAAAAPAAAAAAAAAAEAIAAAACIAAABkcnMvZG93bnJldi54bWxQSwECFAAUAAAACACHTuJAMy8F&#10;njsAAAA5AAAAEAAAAAAAAAABACAAAAAMAQAAZHJzL3NoYXBleG1sLnhtbFBLBQYAAAAABgAGAFsB&#10;AAC2AwAAAAA=&#10;">
                  <v:fill on="f" focussize="0,0"/>
                  <v:stroke on="f"/>
                  <v:imagedata r:id="rId172" o:title=""/>
                  <o:lock v:ext="edit" aspectratio="t"/>
                </v:shape>
                <v:shape id="Picture 559" o:spid="_x0000_s1026" o:spt="75" type="#_x0000_t75" style="position:absolute;left:7044;top:8323;height:161;width:160;" filled="f" o:preferrelative="t" stroked="f" coordsize="21600,21600" o:gfxdata="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Exd+/&#10;AAAA3AAAAA8AAAAAAAAAAQAgAAAAIgAAAGRycy9kb3ducmV2LnhtbFBLAQIUABQAAAAIAIdO4kAz&#10;LwWeOwAAADkAAAAQAAAAAAAAAAEAIAAAAA4BAABkcnMvc2hhcGV4bWwueG1sUEsFBgAAAAAGAAYA&#10;WwEAALgDAAAAAA==&#10;">
                  <v:fill on="f" focussize="0,0"/>
                  <v:stroke on="f"/>
                  <v:imagedata r:id="rId173" o:title=""/>
                  <o:lock v:ext="edit" aspectratio="t"/>
                </v:shape>
                <v:shape id="Picture 558" o:spid="_x0000_s1026" o:spt="75" type="#_x0000_t75" style="position:absolute;left:7038;top:9106;height:161;width:161;" filled="f" o:preferrelative="t" stroked="f" coordsize="21600,21600" o:gfxdata="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ezyh&#10;wAAAANwAAAAPAAAAAAAAAAEAIAAAACIAAABkcnMvZG93bnJldi54bWxQSwECFAAUAAAACACHTuJA&#10;My8FnjsAAAA5AAAAEAAAAAAAAAABACAAAAAPAQAAZHJzL3NoYXBleG1sLnhtbFBLBQYAAAAABgAG&#10;AFsBAAC5AwAAAAA=&#10;">
                  <v:fill on="f" focussize="0,0"/>
                  <v:stroke on="f"/>
                  <v:imagedata r:id="rId174" o:title=""/>
                  <o:lock v:ext="edit" aspectratio="t"/>
                </v:shape>
                <v:rect id="Rectangle 557" o:spid="_x0000_s1026" o:spt="1" style="position:absolute;left:6727;top:6254;height:1565;width:784;" fillcolor="#D8D9DA" filled="t" stroked="f" coordsize="21600,21600" o:gfxdata="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r7nL4A&#10;AADcAAAADwAAAAAAAAABACAAAAAiAAAAZHJzL2Rvd25yZXYueG1sUEsBAhQAFAAAAAgAh07iQDMv&#10;BZ47AAAAOQAAABAAAAAAAAAAAQAgAAAADQEAAGRycy9zaGFwZXhtbC54bWxQSwUGAAAAAAYABgBb&#10;AQAAtwMAAAAA&#10;">
                  <v:fill on="t" focussize="0,0"/>
                  <v:stroke on="f"/>
                  <v:imagedata o:title=""/>
                  <o:lock v:ext="edit" aspectratio="f"/>
                </v:rect>
                <v:line id="Line 556" o:spid="_x0000_s1026" o:spt="20" style="position:absolute;left:6727;top:7428;height:0;width:784;" filled="f" stroked="t" coordsize="21600,21600" o:gfxdata="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KUcC/&#10;AAAA3AAAAA8AAAAAAAAAAQAgAAAAIgAAAGRycy9kb3ducmV2LnhtbFBLAQIUABQAAAAIAIdO4kAz&#10;LwWeOwAAADkAAAAQAAAAAAAAAAEAIAAAAA4BAABkcnMvc2hhcGV4bWwueG1sUEsFBgAAAAAGAAYA&#10;WwEAALgDAAAAAA==&#10;">
                  <v:fill on="f" focussize="0,0"/>
                  <v:stroke weight="0.19pt" color="#231F20" joinstyle="round"/>
                  <v:imagedata o:title=""/>
                  <o:lock v:ext="edit" aspectratio="f"/>
                </v:line>
                <v:line id="Line 555" o:spid="_x0000_s1026" o:spt="20" style="position:absolute;left:6727;top:7037;height:0;width:784;" filled="f" stroked="t" coordsize="21600,21600" o:gfxdata="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pXFsrsAAADc&#10;AAAADwAAAAAAAAABACAAAAAiAAAAZHJzL2Rvd25yZXYueG1sUEsBAhQAFAAAAAgAh07iQDMvBZ47&#10;AAAAOQAAABAAAAAAAAAAAQAgAAAACgEAAGRycy9zaGFwZXhtbC54bWxQSwUGAAAAAAYABgBbAQAA&#10;tAMAAAAA&#10;">
                  <v:fill on="f" focussize="0,0"/>
                  <v:stroke weight="0.19pt" color="#231F20" joinstyle="round"/>
                  <v:imagedata o:title=""/>
                  <o:lock v:ext="edit" aspectratio="f"/>
                </v:line>
                <v:line id="Line 554" o:spid="_x0000_s1026" o:spt="20" style="position:absolute;left:6727;top:6646;height:0;width:784;" filled="f" stroked="t" coordsize="21600,21600" o:gfxdata="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ZYCm/&#10;AAAA3AAAAA8AAAAAAAAAAQAgAAAAIgAAAGRycy9kb3ducmV2LnhtbFBLAQIUABQAAAAIAIdO4kAz&#10;LwWeOwAAADkAAAAQAAAAAAAAAAEAIAAAAA4BAABkcnMvc2hhcGV4bWwueG1sUEsFBgAAAAAGAAYA&#10;WwEAALgDAAAAAA==&#10;">
                  <v:fill on="f" focussize="0,0"/>
                  <v:stroke weight="0.19pt" color="#231F20" joinstyle="round"/>
                  <v:imagedata o:title=""/>
                  <o:lock v:ext="edit" aspectratio="f"/>
                </v:line>
                <v:rect id="Rectangle 553" o:spid="_x0000_s1026" o:spt="1" style="position:absolute;left:6727;top:6254;height:1565;width:784;" filled="f" stroked="t" coordsize="21600,21600" o:gfxdata="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9WkC5AAAA3AAA&#10;AA8AAAAAAAAAAQAgAAAAIgAAAGRycy9kb3ducmV2LnhtbFBLAQIUABQAAAAIAIdO4kAzLwWeOwAA&#10;ADkAAAAQAAAAAAAAAAEAIAAAAAgBAABkcnMvc2hhcGV4bWwueG1sUEsFBgAAAAAGAAYAWwEAALID&#10;AAAAAA==&#10;">
                  <v:fill on="f" focussize="0,0"/>
                  <v:stroke weight="0.19pt" color="#231F20" miterlimit="8" joinstyle="miter"/>
                  <v:imagedata o:title=""/>
                  <o:lock v:ext="edit" aspectratio="f"/>
                </v:rect>
                <v:shape id="Picture 552" o:spid="_x0000_s1026" o:spt="75" type="#_x0000_t75" style="position:absolute;left:7038;top:7155;height:160;width:161;" filled="f" o:preferrelative="t" stroked="f" coordsize="21600,21600" o:gfxdata="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o0Ay/&#10;AAAA3AAAAA8AAAAAAAAAAQAgAAAAIgAAAGRycy9kb3ducmV2LnhtbFBLAQIUABQAAAAIAIdO4kAz&#10;LwWeOwAAADkAAAAQAAAAAAAAAAEAIAAAAA4BAABkcnMvc2hhcGV4bWwueG1sUEsFBgAAAAAGAAYA&#10;WwEAALgDAAAAAA==&#10;">
                  <v:fill on="f" focussize="0,0"/>
                  <v:stroke on="f"/>
                  <v:imagedata r:id="rId175" o:title=""/>
                  <o:lock v:ext="edit" aspectratio="t"/>
                </v:shape>
                <v:shape id="Picture 551" o:spid="_x0000_s1026" o:spt="75" type="#_x0000_t75" style="position:absolute;left:7038;top:6372;height:160;width:161;" filled="f" o:preferrelative="t" stroked="f" coordsize="21600,21600" o:gfxdata="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OBXrvQAA&#10;ANwAAAAPAAAAAAAAAAEAIAAAACIAAABkcnMvZG93bnJldi54bWxQSwECFAAUAAAACACHTuJAMy8F&#10;njsAAAA5AAAAEAAAAAAAAAABACAAAAAMAQAAZHJzL3NoYXBleG1sLnhtbFBLBQYAAAAABgAGAFsB&#10;AAC2AwAAAAA=&#10;">
                  <v:fill on="f" focussize="0,0"/>
                  <v:stroke on="f"/>
                  <v:imagedata r:id="rId176" o:title=""/>
                  <o:lock v:ext="edit" aspectratio="t"/>
                </v:shape>
                <v:shape id="Picture 550" o:spid="_x0000_s1026" o:spt="75" type="#_x0000_t75" style="position:absolute;left:7044;top:6757;height:161;width:160;" filled="f" o:preferrelative="t" stroked="f" coordsize="21600,21600" o:gfxdata="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nVrG/&#10;AAAA3AAAAA8AAAAAAAAAAQAgAAAAIgAAAGRycy9kb3ducmV2LnhtbFBLAQIUABQAAAAIAIdO4kAz&#10;LwWeOwAAADkAAAAQAAAAAAAAAAEAIAAAAA4BAABkcnMvc2hhcGV4bWwueG1sUEsFBgAAAAAGAAYA&#10;WwEAALgDAAAAAA==&#10;">
                  <v:fill on="f" focussize="0,0"/>
                  <v:stroke on="f"/>
                  <v:imagedata r:id="rId177" o:title=""/>
                  <o:lock v:ext="edit" aspectratio="t"/>
                </v:shape>
                <v:shape id="Picture 549" o:spid="_x0000_s1026" o:spt="75" type="#_x0000_t75" style="position:absolute;left:7038;top:7541;height:160;width:161;" filled="f" o:preferrelative="t" stroked="f" coordsize="21600,21600" o:gfxdata="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dKAS/&#10;AAAA3AAAAA8AAAAAAAAAAQAgAAAAIgAAAGRycy9kb3ducmV2LnhtbFBLAQIUABQAAAAIAIdO4kAz&#10;LwWeOwAAADkAAAAQAAAAAAAAAAEAIAAAAA4BAABkcnMvc2hhcGV4bWwueG1sUEsFBgAAAAAGAAYA&#10;WwEAALgDAAAAAA==&#10;">
                  <v:fill on="f" focussize="0,0"/>
                  <v:stroke on="f"/>
                  <v:imagedata r:id="rId176" o:title=""/>
                  <o:lock v:ext="edit" aspectratio="t"/>
                </v:shape>
                <v:line id="Line 548" o:spid="_x0000_s1026" o:spt="20" style="position:absolute;left:7128;top:6453;height:0;width:1736;" filled="f" stroked="t" coordsize="21600,21600" o:gfxdata="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SGVG8AAAA&#10;3AAAAA8AAAAAAAAAAQAgAAAAIgAAAGRycy9kb3ducmV2LnhtbFBLAQIUABQAAAAIAIdO4kAzLwWe&#10;OwAAADkAAAAQAAAAAAAAAAEAIAAAAAsBAABkcnMvc2hhcGV4bWwueG1sUEsFBgAAAAAGAAYAWwEA&#10;ALUDAAAAAA==&#10;">
                  <v:fill on="f" focussize="0,0"/>
                  <v:stroke weight="0.19pt" color="#231F20" joinstyle="round"/>
                  <v:imagedata o:title=""/>
                  <o:lock v:ext="edit" aspectratio="f"/>
                </v:line>
                <v:line id="Line 547" o:spid="_x0000_s1026" o:spt="20" style="position:absolute;left:7128;top:6839;height:0;width:1736;" filled="f" stroked="t" coordsize="21600,21600" o:gfxdata="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QIcmvQAA&#10;ANwAAAAPAAAAAAAAAAEAIAAAACIAAABkcnMvZG93bnJldi54bWxQSwECFAAUAAAACACHTuJAMy8F&#10;njsAAAA5AAAAEAAAAAAAAAABACAAAAAMAQAAZHJzL3NoYXBleG1sLnhtbFBLBQYAAAAABgAGAFsB&#10;AAC2AwAAAAA=&#10;">
                  <v:fill on="f" focussize="0,0"/>
                  <v:stroke weight="0.19pt" color="#231F20" joinstyle="round"/>
                  <v:imagedata o:title=""/>
                  <o:lock v:ext="edit" aspectratio="f"/>
                </v:line>
                <v:line id="Line 546" o:spid="_x0000_s1026" o:spt="20" style="position:absolute;left:7126;top:7239;height:0;width:1738;" filled="f" stroked="t" coordsize="21600,21600" o:gfxdata="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iv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545" o:spid="_x0000_s1026" o:spt="20" style="position:absolute;left:7126;top:7619;height:0;width:1738;" filled="f" stroked="t" coordsize="21600,21600" o:gfxdata="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qTts+5AAAA3AAA&#10;AA8AAAAAAAAAAQAgAAAAIgAAAGRycy9kb3ducmV2LnhtbFBLAQIUABQAAAAIAIdO4kAzLwWeOwAA&#10;ADkAAAAQAAAAAAAAAAEAIAAAAAgBAABkcnMvc2hhcGV4bWwueG1sUEsFBgAAAAAGAAYAWwEAALID&#10;AAAAAA==&#10;">
                  <v:fill on="f" focussize="0,0"/>
                  <v:stroke weight="0.19pt" color="#231F20" joinstyle="round"/>
                  <v:imagedata o:title=""/>
                  <o:lock v:ext="edit" aspectratio="f"/>
                </v:line>
                <v:line id="Line 544" o:spid="_x0000_s1026" o:spt="20" style="position:absolute;left:7126;top:8021;height:0;width:1738;" filled="f" stroked="t" coordsize="21600,21600" o:gfxdata="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d8TVL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543" o:spid="_x0000_s1026" o:spt="20" style="position:absolute;left:7138;top:8406;height:0;width:1737;" filled="f" stroked="t" coordsize="21600,21600" o:gfxdata="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E8LBS5AAAA3AAA&#10;AA8AAAAAAAAAAQAgAAAAIgAAAGRycy9kb3ducmV2LnhtbFBLAQIUABQAAAAIAIdO4kAzLwWeOwAA&#10;ADkAAAAQAAAAAAAAAAEAIAAAAAgBAABkcnMvc2hhcGV4bWwueG1sUEsFBgAAAAAGAAYAWwEAALID&#10;AAAAAA==&#10;">
                  <v:fill on="f" focussize="0,0"/>
                  <v:stroke weight="0.19pt" color="#231F20" joinstyle="round"/>
                  <v:imagedata o:title=""/>
                  <o:lock v:ext="edit" aspectratio="f"/>
                </v:line>
                <v:line id="Line 542" o:spid="_x0000_s1026" o:spt="20" style="position:absolute;left:7150;top:9184;height:0;width:1737;" filled="f" stroked="t" coordsize="21600,21600" o:gfxdata="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CJj7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rect id="Rectangle 541" o:spid="_x0000_s1026" o:spt="1" style="position:absolute;left:6111;top:6254;height:3131;width:616;" fillcolor="#D8D9DA" filled="t" stroked="f" coordsize="21600,21600" o:gfxdata="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4YP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540" o:spid="_x0000_s1026" o:spt="1" style="position:absolute;left:6111;top:6254;height:3131;width:616;" filled="f" stroked="t" coordsize="21600,21600" o:gfxdata="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2Uuq/&#10;AAAA3AAAAA8AAAAAAAAAAQAgAAAAIgAAAGRycy9kb3ducmV2LnhtbFBLAQIUABQAAAAIAIdO4kAz&#10;LwWeOwAAADkAAAAQAAAAAAAAAAEAIAAAAA4BAABkcnMvc2hhcGV4bWwueG1sUEsFBgAAAAAGAAYA&#10;WwEAALgDAAAAAA==&#10;">
                  <v:fill on="f" focussize="0,0"/>
                  <v:stroke weight="0.19pt" color="#231F20" miterlimit="8" joinstyle="miter"/>
                  <v:imagedata o:title=""/>
                  <o:lock v:ext="edit" aspectratio="f"/>
                </v:rect>
                <v:line id="Line 539" o:spid="_x0000_s1026" o:spt="20" style="position:absolute;left:7110;top:8803;height:0;width:1738;" filled="f" stroked="t" coordsize="21600,21600" o:gfxdata="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HKhe8AAAA&#10;3AAAAA8AAAAAAAAAAQAgAAAAIgAAAGRycy9kb3ducmV2LnhtbFBLAQIUABQAAAAIAIdO4kAzLwWe&#10;OwAAADkAAAAQAAAAAAAAAAEAIAAAAAsBAABkcnMvc2hhcGV4bWwueG1sUEsFBgAAAAAGAAYAWwEA&#10;ALUDAAAAAA==&#10;">
                  <v:fill on="f" focussize="0,0"/>
                  <v:stroke weight="0.19pt" color="#231F20" joinstyle="round"/>
                  <v:imagedata o:title=""/>
                  <o:lock v:ext="edit" aspectratio="f"/>
                </v:line>
                <v:shape id="Picture 538" o:spid="_x0000_s1026" o:spt="75" type="#_x0000_t75" style="position:absolute;left:6724;top:-14;height:3135;width:2320;" filled="f" o:preferrelative="t" stroked="f" coordsize="21600,21600" o:gfxdata="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6GZr4A&#10;AADcAAAADwAAAAAAAAABACAAAAAiAAAAZHJzL2Rvd25yZXYueG1sUEsBAhQAFAAAAAgAh07iQDMv&#10;BZ47AAAAOQAAABAAAAAAAAAAAQAgAAAADQEAAGRycy9zaGFwZXhtbC54bWxQSwUGAAAAAAYABgBb&#10;AQAAtwMAAAAA&#10;">
                  <v:fill on="f" focussize="0,0"/>
                  <v:stroke on="f"/>
                  <v:imagedata r:id="rId178" o:title=""/>
                  <o:lock v:ext="edit" aspectratio="t"/>
                </v:shape>
                <v:rect id="Rectangle 537" o:spid="_x0000_s1026" o:spt="1" style="position:absolute;left:6110;top:-12;height:3131;width:616;" fillcolor="#D8D9DA" filled="t" stroked="f" coordsize="21600,21600" o:gfxdata="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UeP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536" o:spid="_x0000_s1026" o:spt="1" style="position:absolute;left:6110;top:-12;height:3131;width:616;" filled="f" stroked="t" coordsize="21600,21600" o:gfxdata="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1U6b4A&#10;AADcAAAADwAAAAAAAAABACAAAAAiAAAAZHJzL2Rvd25yZXYueG1sUEsBAhQAFAAAAAgAh07iQDMv&#10;BZ47AAAAOQAAABAAAAAAAAAAAQAgAAAADQEAAGRycy9zaGFwZXhtbC54bWxQSwUGAAAAAAYABgBb&#10;AQAAtwMAAAAA&#10;">
                  <v:fill on="f" focussize="0,0"/>
                  <v:stroke weight="0.19pt" color="#231F20" miterlimit="8" joinstyle="miter"/>
                  <v:imagedata o:title=""/>
                  <o:lock v:ext="edit" aspectratio="f"/>
                </v:rect>
                <v:line id="Line 535" o:spid="_x0000_s1026" o:spt="20" style="position:absolute;left:7118;top:2535;height:0;width:1925;" filled="f" stroked="t" coordsize="21600,21600" o:gfxdata="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9KIBK5AAAA3AAA&#10;AA8AAAAAAAAAAQAgAAAAIgAAAGRycy9kb3ducmV2LnhtbFBLAQIUABQAAAAIAIdO4kAzLwWeOwAA&#10;ADkAAAAQAAAAAAAAAAEAIAAAAAgBAABkcnMvc2hhcGV4bWwueG1sUEsFBgAAAAAGAAYAWwEAALID&#10;AAAAAA==&#10;">
                  <v:fill on="f" focussize="0,0"/>
                  <v:stroke weight="0.19pt" color="#231F20" joinstyle="round"/>
                  <v:imagedata o:title=""/>
                  <o:lock v:ext="edit" aspectratio="f"/>
                </v:line>
                <v:shape id="AutoShape 534" o:spid="_x0000_s1026" o:spt="100" style="position:absolute;left:7905;top:2414;height:71;width:346;" fillcolor="#231F20" filled="t" stroked="f" coordsize="346,71" o:gfxdata="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7Aob4A&#10;AADcAAAADwAAAAAAAAABACAAAAAiAAAAZHJzL2Rvd25yZXYueG1sUEsBAhQAFAAAAAgAh07iQDMv&#10;BZ47AAAAOQAAABAAAAAAAAAAAQAgAAAADQEAAGRycy9zaGFwZXhtbC54bWxQSwUGAAAAAAYABgBb&#10;AQAAtwMAAAAA&#10;" path="m42,13l39,8,37,6,33,2,33,14,33,24,32,27,30,30,27,33,25,34,18,34,14,33,13,32,13,8,14,6,28,6,30,8,32,10,33,14,33,2,28,1,0,1,0,3,3,3,6,4,7,7,6,63,6,64,3,66,0,66,0,68,21,68,21,66,15,66,13,64,13,37,18,38,30,38,31,37,35,34,37,33,39,30,42,25,42,13m90,22l87,14,84,9,81,7,81,25,81,44,80,51,76,56,73,62,69,64,60,64,58,63,58,6,62,4,69,4,73,7,76,13,80,18,81,25,81,7,79,4,73,2,63,1,46,1,46,3,50,3,51,4,52,7,52,62,51,64,50,66,46,66,46,68,67,68,79,66,80,64,84,58,87,52,90,44,90,22m140,43l134,43,134,9,134,0,132,0,128,5,128,9,128,43,109,43,128,9,128,5,105,42,105,49,128,49,128,68,134,68,134,49,140,49,140,43m188,1l162,1,162,3,168,3,171,4,171,64,168,66,162,66,162,68,188,68,188,66,182,66,178,64,177,62,177,7,178,4,182,3,188,3,188,1m240,66l234,66,230,64,229,61,229,10,229,0,217,7,211,9,211,12,214,12,217,10,222,10,223,13,223,64,219,66,212,66,212,68,240,68,240,66m290,56l288,56,285,60,280,62,265,62,272,52,278,44,282,38,285,31,288,25,288,13,286,9,284,6,282,2,277,0,268,0,264,2,262,4,260,7,259,12,258,19,260,19,260,15,261,12,264,9,265,7,267,6,274,6,277,7,278,10,279,13,280,16,280,26,279,31,274,40,267,50,256,66,256,68,286,68,288,62,290,56m345,42l344,37,339,30,339,37,339,56,338,61,334,63,332,66,330,67,325,64,324,62,319,55,319,37,320,34,321,33,324,32,337,32,339,37,339,30,337,27,326,27,324,30,321,31,320,32,320,28,321,25,324,20,326,14,328,10,332,7,339,2,344,2,344,0,338,0,332,2,327,7,322,10,319,16,316,22,313,30,312,37,312,51,314,57,316,62,319,68,324,70,334,70,338,68,339,67,342,63,344,60,345,55,345,42e">
                  <v:path o:connectlocs="33,2417;30,2445;14,2448;28,2421;33,2417;3,2418;6,2479;21,2483;13,2452;35,2449;42,2428;81,2422;76,2471;58,2478;73,2422;81,2422;46,2416;52,2422;46,2481;80,2479;90,2437;134,2415;128,2458;105,2457;134,2483;188,2416;171,2419;162,2483;178,2479;182,2418;234,2481;229,2415;214,2427;223,2479;240,2483;285,2475;278,2459;288,2428;277,2415;260,2422;260,2430;267,2421;279,2428;274,2455;286,2483;344,2452;338,2476;325,2479;320,2449;339,2452;324,2445;321,2440;332,2422;338,2415;319,2431;312,2466;324,2485;342,2478" o:connectangles="0,0,0,0,0,0,0,0,0,0,0,0,0,0,0,0,0,0,0,0,0,0,0,0,0,0,0,0,0,0,0,0,0,0,0,0,0,0,0,0,0,0,0,0,0,0,0,0,0,0,0,0,0,0,0,0,0,0"/>
                  <v:fill on="t" focussize="0,0"/>
                  <v:stroke on="f"/>
                  <v:imagedata o:title=""/>
                  <o:lock v:ext="edit" aspectratio="f"/>
                </v:shape>
                <v:rect id="Rectangle 533" o:spid="_x0000_s1026" o:spt="1" style="position:absolute;left:8865;top:5592;height:161;width:401;" filled="f" stroked="t" coordsize="21600,21600" o:gfxdata="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gGILsAAADc&#10;AAAADwAAAAAAAAABACAAAAAiAAAAZHJzL2Rvd25yZXYueG1sUEsBAhQAFAAAAAgAh07iQDMvBZ47&#10;AAAAOQAAABAAAAAAAAAAAQAgAAAACgEAAGRycy9zaGFwZXhtbC54bWxQSwUGAAAAAAYABgBbAQAA&#10;tAMAAAAA&#10;">
                  <v:fill on="f" focussize="0,0"/>
                  <v:stroke weight="0.19pt" color="#231F20" miterlimit="8" joinstyle="miter"/>
                  <v:imagedata o:title=""/>
                  <o:lock v:ext="edit" aspectratio="f"/>
                </v:rect>
                <v:line id="Line 532" o:spid="_x0000_s1026" o:spt="20" style="position:absolute;left:9066;top:5592;height:161;width:0;" filled="f" stroked="t" coordsize="21600,21600" o:gfxdata="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HEMyvQAA&#10;ANwAAAAPAAAAAAAAAAEAIAAAACIAAABkcnMvZG93bnJldi54bWxQSwECFAAUAAAACACHTuJAMy8F&#10;njsAAAA5AAAAEAAAAAAAAAABACAAAAAMAQAAZHJzL3NoYXBleG1sLnhtbFBLBQYAAAAABgAGAFsB&#10;AAC2AwAAAAA=&#10;">
                  <v:fill on="f" focussize="0,0"/>
                  <v:stroke weight="0.19pt" color="#231F20" joinstyle="round"/>
                  <v:imagedata o:title=""/>
                  <o:lock v:ext="edit" aspectratio="f"/>
                </v:line>
                <v:line id="Line 531" o:spid="_x0000_s1026" o:spt="20" style="position:absolute;left:8896;top:5721;height:0;width:39;" filled="f" stroked="t" coordsize="21600,21600" o:gfxdata="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7dR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530" o:spid="_x0000_s1026" o:spt="20" style="position:absolute;left:8916;top:5753;height:0;width:0;" filled="f" stroked="t" coordsize="21600,21600" o:gfxdata="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gnjevQAA&#10;ANwAAAAPAAAAAAAAAAEAIAAAACIAAABkcnMvZG93bnJldi54bWxQSwECFAAUAAAACACHTuJAMy8F&#10;njsAAAA5AAAAEAAAAAAAAAABACAAAAAMAQAAZHJzL3NoYXBleG1sLnhtbFBLBQYAAAAABgAGAFsB&#10;AAC2AwAAAAA=&#10;">
                  <v:fill on="f" focussize="0,0"/>
                  <v:stroke weight="0.19pt" color="#231F20" joinstyle="round"/>
                  <v:imagedata o:title=""/>
                  <o:lock v:ext="edit" aspectratio="f"/>
                </v:line>
                <v:line id="Line 529" o:spid="_x0000_s1026" o:spt="20" style="position:absolute;left:9236;top:5721;height:0;width:0;" filled="f" stroked="t" coordsize="21600,21600" o:gfxdata="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a+CqvQAA&#10;ANwAAAAPAAAAAAAAAAEAIAAAACIAAABkcnMvZG93bnJldi54bWxQSwECFAAUAAAACACHTuJAMy8F&#10;njsAAAA5AAAAEAAAAAAAAAABACAAAAAMAQAAZHJzL3NoYXBleG1sLnhtbFBLBQYAAAAABgAGAFsB&#10;AAC2AwAAAAA=&#10;">
                  <v:fill on="f" focussize="0,0"/>
                  <v:stroke weight="0.19pt" color="#231F20" joinstyle="round"/>
                  <v:imagedata o:title=""/>
                  <o:lock v:ext="edit" aspectratio="f"/>
                </v:line>
                <v:line id="Line 528" o:spid="_x0000_s1026" o:spt="20" style="position:absolute;left:9216;top:5753;height:0;width:0;" filled="f" stroked="t" coordsize="21600,21600" o:gfxdata="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nRTG8AAAA&#10;3AAAAA8AAAAAAAAAAQAgAAAAIgAAAGRycy9kb3ducmV2LnhtbFBLAQIUABQAAAAIAIdO4kAzLwWe&#10;OwAAADkAAAAQAAAAAAAAAAEAIAAAAAsBAABkcnMvc2hhcGV4bWwueG1sUEsFBgAAAAAGAAYAWwEA&#10;ALUDAAAAAA==&#10;">
                  <v:fill on="f" focussize="0,0"/>
                  <v:stroke weight="0.19pt" color="#231F20" joinstyle="round"/>
                  <v:imagedata o:title=""/>
                  <o:lock v:ext="edit" aspectratio="f"/>
                </v:line>
                <v:shape id="Freeform 527" o:spid="_x0000_s1026" o:spt="100" style="position:absolute;left:8916;top:5592;height:51;width:22;" fillcolor="#231F20" filled="t" stroked="f" coordsize="22,51" o:gfxdata="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wb2q/&#10;AAAA3AAAAA8AAAAAAAAAAQAgAAAAIgAAAGRycy9kb3ducmV2LnhtbFBLAQIUABQAAAAIAIdO4kAz&#10;LwWeOwAAADkAAAAQAAAAAAAAAAEAIAAAAA4BAABkcnMvc2hhcGV4bWwueG1sUEsFBgAAAAAGAAYA&#10;WwEAALgDAAAAAA==&#10;" path="m0,0l8,51,22,47,0,0xe">
                  <v:path o:connectlocs="0,5592;8,5643;22,5639;0,5592" o:connectangles="0,0,0,0"/>
                  <v:fill on="t" focussize="0,0"/>
                  <v:stroke on="f"/>
                  <v:imagedata o:title=""/>
                  <o:lock v:ext="edit" aspectratio="f"/>
                </v:shape>
                <v:line id="Line 526" o:spid="_x0000_s1026" o:spt="20" style="position:absolute;left:8965;top:5753;height:0;width:0;" filled="f" stroked="t" coordsize="21600,21600" o:gfxdata="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Vmh&#10;wAAAANwAAAAPAAAAAAAAAAEAIAAAACIAAABkcnMvZG93bnJldi54bWxQSwECFAAUAAAACACHTuJA&#10;My8FnjsAAAA5AAAAEAAAAAAAAAABACAAAAAPAQAAZHJzL3NoYXBleG1sLnhtbFBLBQYAAAAABgAG&#10;AFsBAAC5AwAAAAA=&#10;">
                  <v:fill on="f" focussize="0,0"/>
                  <v:stroke weight="0.188976377952756pt" color="#231F20" joinstyle="round"/>
                  <v:imagedata o:title=""/>
                  <o:lock v:ext="edit" aspectratio="f"/>
                </v:line>
                <v:shape id="Freeform 525" o:spid="_x0000_s1026" o:spt="100" style="position:absolute;left:8916;top:5592;height:51;width:22;" filled="f" stroked="t" coordsize="22,51" o:gfxdata="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hqCjugAAANwA&#10;AAAPAAAAAAAAAAEAIAAAACIAAABkcnMvZG93bnJldi54bWxQSwECFAAUAAAACACHTuJAMy8FnjsA&#10;AAA5AAAAEAAAAAAAAAABACAAAAAJAQAAZHJzL3NoYXBleG1sLnhtbFBLBQYAAAAABgAGAFsBAACz&#10;AwAAAAA=&#10;" path="m0,0l8,51,22,47,0,0xe">
                  <v:path o:connectlocs="0,5592;8,5643;22,5639;0,5592" o:connectangles="0,0,0,0"/>
                  <v:fill on="f" focussize="0,0"/>
                  <v:stroke weight="0.188976377952756pt" color="#231F20" joinstyle="round"/>
                  <v:imagedata o:title=""/>
                  <o:lock v:ext="edit" aspectratio="f"/>
                </v:shape>
                <v:shape id="Freeform 524" o:spid="_x0000_s1026" o:spt="100" style="position:absolute;left:9009;top:5705;height:48;width:14;" fillcolor="#231F20" filled="t" stroked="f" coordsize="14,48" o:gfxdata="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nyFPb4A&#10;AADcAAAADwAAAAAAAAABACAAAAAiAAAAZHJzL2Rvd25yZXYueG1sUEsBAhQAFAAAAAgAh07iQDMv&#10;BZ47AAAAOQAAABAAAAAAAAAAAQAgAAAADQEAAGRycy9zaGFwZXhtbC54bWxQSwUGAAAAAAYABgBb&#10;AQAAtwMAAAAA&#10;" path="m13,0l0,0,6,48,13,0xe">
                  <v:path o:connectlocs="13,5705;0,5705;6,5753;13,5705" o:connectangles="0,0,0,0"/>
                  <v:fill on="t" focussize="0,0"/>
                  <v:stroke on="f"/>
                  <v:imagedata o:title=""/>
                  <o:lock v:ext="edit" aspectratio="f"/>
                </v:shape>
                <v:shape id="Freeform 523" o:spid="_x0000_s1026" o:spt="100" style="position:absolute;left:9009;top:5705;height:48;width:14;" filled="f" stroked="t" coordsize="14,48" o:gfxdata="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IcGC/&#10;AAAA3AAAAA8AAAAAAAAAAQAgAAAAIgAAAGRycy9kb3ducmV2LnhtbFBLAQIUABQAAAAIAIdO4kAz&#10;LwWeOwAAADkAAAAQAAAAAAAAAAEAIAAAAA4BAABkcnMvc2hhcGV4bWwueG1sUEsFBgAAAAAGAAYA&#10;WwEAALgDAAAAAA==&#10;" path="m6,48l13,0,0,0,6,48xe">
                  <v:path o:connectlocs="6,5753;13,5705;0,5705;6,5753" o:connectangles="0,0,0,0"/>
                  <v:fill on="f" focussize="0,0"/>
                  <v:stroke weight="0.188976377952756pt" color="#231F20" joinstyle="round"/>
                  <v:imagedata o:title=""/>
                  <o:lock v:ext="edit" aspectratio="f"/>
                </v:shape>
                <v:line id="Line 522" o:spid="_x0000_s1026" o:spt="20" style="position:absolute;left:9016;top:5705;height:0;width:0;" filled="f" stroked="t" coordsize="21600,21600" o:gfxdata="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m3y&#10;k8EAAADcAAAADwAAAAAAAAABACAAAAAiAAAAZHJzL2Rvd25yZXYueG1sUEsBAhQAFAAAAAgAh07i&#10;QDMvBZ47AAAAOQAAABAAAAAAAAAAAQAgAAAAEAEAAGRycy9zaGFwZXhtbC54bWxQSwUGAAAAAAYA&#10;BgBbAQAAugMAAAAA&#10;">
                  <v:fill on="f" focussize="0,0"/>
                  <v:stroke weight="0.188976377952756pt" color="#231F20" joinstyle="round"/>
                  <v:imagedata o:title=""/>
                  <o:lock v:ext="edit" aspectratio="f"/>
                </v:line>
                <v:shape id="Freeform 521" o:spid="_x0000_s1026" o:spt="100" style="position:absolute;left:9110;top:5705;height:48;width:12;" fillcolor="#231F20" filled="t" stroked="f" coordsize="12,48" o:gfxdata="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p6nR&#10;wAAAANwAAAAPAAAAAAAAAAEAIAAAACIAAABkcnMvZG93bnJldi54bWxQSwECFAAUAAAACACHTuJA&#10;My8FnjsAAAA5AAAAEAAAAAAAAAABACAAAAAPAQAAZHJzL3NoYXBleG1sLnhtbFBLBQYAAAAABgAG&#10;AFsBAAC5AwAAAAA=&#10;" path="m12,0l0,0,6,48,12,0xe">
                  <v:path o:connectlocs="12,5705;0,5705;6,5753;12,5705" o:connectangles="0,0,0,0"/>
                  <v:fill on="t" focussize="0,0"/>
                  <v:stroke on="f"/>
                  <v:imagedata o:title=""/>
                  <o:lock v:ext="edit" aspectratio="f"/>
                </v:shape>
                <v:shape id="Freeform 520" o:spid="_x0000_s1026" o:spt="100" style="position:absolute;left:9110;top:5705;height:48;width:12;" filled="f" stroked="t" coordsize="12,48" o:gfxdata="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0WN&#10;bMEAAADcAAAADwAAAAAAAAABACAAAAAiAAAAZHJzL2Rvd25yZXYueG1sUEsBAhQAFAAAAAgAh07i&#10;QDMvBZ47AAAAOQAAABAAAAAAAAAAAQAgAAAAEAEAAGRycy9zaGFwZXhtbC54bWxQSwUGAAAAAAYA&#10;BgBbAQAAugMAAAAA&#10;" path="m6,48l12,0,0,0,6,48xe">
                  <v:path o:connectlocs="6,5753;12,5705;0,5705;6,5753" o:connectangles="0,0,0,0"/>
                  <v:fill on="f" focussize="0,0"/>
                  <v:stroke weight="0.188976377952756pt" color="#231F20" joinstyle="round"/>
                  <v:imagedata o:title=""/>
                  <o:lock v:ext="edit" aspectratio="f"/>
                </v:shape>
                <v:line id="Line 519" o:spid="_x0000_s1026" o:spt="20" style="position:absolute;left:9116;top:5705;height:0;width:0;" filled="f" stroked="t" coordsize="21600,21600" o:gfxdata="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aUQu/&#10;AAAA3AAAAA8AAAAAAAAAAQAgAAAAIgAAAGRycy9kb3ducmV2LnhtbFBLAQIUABQAAAAIAIdO4kAz&#10;LwWeOwAAADkAAAAQAAAAAAAAAAEAIAAAAA4BAABkcnMvc2hhcGV4bWwueG1sUEsFBgAAAAAGAAYA&#10;WwEAALgDAAAAAA==&#10;">
                  <v:fill on="f" focussize="0,0"/>
                  <v:stroke weight="0.188976377952756pt" color="#231F20" joinstyle="round"/>
                  <v:imagedata o:title=""/>
                  <o:lock v:ext="edit" aspectratio="f"/>
                </v:line>
                <v:shape id="Freeform 518" o:spid="_x0000_s1026" o:spt="100" style="position:absolute;left:9195;top:5592;height:51;width:21;" fillcolor="#231F20" filled="t" stroked="f" coordsize="21,51" o:gfxdata="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BH2&#10;C8EAAADcAAAADwAAAAAAAAABACAAAAAiAAAAZHJzL2Rvd25yZXYueG1sUEsBAhQAFAAAAAgAh07i&#10;QDMvBZ47AAAAOQAAABAAAAAAAAAAAQAgAAAAEAEAAGRycy9zaGFwZXhtbC54bWxQSwUGAAAAAAYA&#10;BgBbAQAAugMAAAAA&#10;" path="m20,0l0,47,12,51,20,0xe">
                  <v:path o:connectlocs="20,5592;0,5639;12,5643;20,5592" o:connectangles="0,0,0,0"/>
                  <v:fill on="t" focussize="0,0"/>
                  <v:stroke on="f"/>
                  <v:imagedata o:title=""/>
                  <o:lock v:ext="edit" aspectratio="f"/>
                </v:shape>
                <v:line id="Line 517" o:spid="_x0000_s1026" o:spt="20" style="position:absolute;left:9167;top:5753;height:0;width:35;" filled="f" stroked="t" coordsize="21600,21600" o:gfxdata="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hGrn&#10;wAAAANwAAAAPAAAAAAAAAAEAIAAAACIAAABkcnMvZG93bnJldi54bWxQSwECFAAUAAAACACHTuJA&#10;My8FnjsAAAA5AAAAEAAAAAAAAAABACAAAAAPAQAAZHJzL3NoYXBleG1sLnhtbFBLBQYAAAAABgAG&#10;AFsBAAC5AwAAAAA=&#10;">
                  <v:fill on="f" focussize="0,0"/>
                  <v:stroke weight="0.188976377952756pt" color="#231F20" joinstyle="round"/>
                  <v:imagedata o:title=""/>
                  <o:lock v:ext="edit" aspectratio="f"/>
                </v:line>
                <v:shape id="Freeform 516" o:spid="_x0000_s1026" o:spt="100" style="position:absolute;left:9195;top:5592;height:51;width:21;" filled="f" stroked="t" coordsize="21,51" o:gfxdata="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yM6e8AAAA&#10;3AAAAA8AAAAAAAAAAQAgAAAAIgAAAGRycy9kb3ducmV2LnhtbFBLAQIUABQAAAAIAIdO4kAzLwWe&#10;OwAAADkAAAAQAAAAAAAAAAEAIAAAAAsBAABkcnMvc2hhcGV4bWwueG1sUEsFBgAAAAAGAAYAWwEA&#10;ALUDAAAAAA==&#10;" path="m20,0l0,47,12,51,20,0xe">
                  <v:path o:connectlocs="20,5592;0,5639;12,5643;20,5592" o:connectangles="0,0,0,0"/>
                  <v:fill on="f" focussize="0,0"/>
                  <v:stroke weight="0.188976377952756pt" color="#231F20" joinstyle="round"/>
                  <v:imagedata o:title=""/>
                  <o:lock v:ext="edit" aspectratio="f"/>
                </v:shape>
                <v:rect id="Rectangle 515" o:spid="_x0000_s1026" o:spt="1" style="position:absolute;left:8865;top:6402;height:160;width:401;" filled="f" stroked="t" coordsize="21600,21600" o:gfxdata="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nnPu8AAAA&#10;3AAAAA8AAAAAAAAAAQAgAAAAIgAAAGRycy9kb3ducmV2LnhtbFBLAQIUABQAAAAIAIdO4kAzLwWe&#10;OwAAADkAAAAQAAAAAAAAAAEAIAAAAAsBAABkcnMvc2hhcGV4bWwueG1sUEsFBgAAAAAGAAYAWwEA&#10;ALUDAAAAAA==&#10;">
                  <v:fill on="f" focussize="0,0"/>
                  <v:stroke weight="0.19pt" color="#231F20" miterlimit="8" joinstyle="miter"/>
                  <v:imagedata o:title=""/>
                  <o:lock v:ext="edit" aspectratio="f"/>
                </v:rect>
                <v:line id="Line 514" o:spid="_x0000_s1026" o:spt="20" style="position:absolute;left:9066;top:6402;height:160;width:0;" filled="f" stroked="t" coordsize="21600,21600" o:gfxdata="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7PZ6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513" o:spid="_x0000_s1026" o:spt="20" style="position:absolute;left:8896;top:6531;height:0;width:39;" filled="f" stroked="t" coordsize="21600,21600" o:gfxdata="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1wAU7sAAADc&#10;AAAADwAAAAAAAAABACAAAAAiAAAAZHJzL2Rvd25yZXYueG1sUEsBAhQAFAAAAAgAh07iQDMvBZ47&#10;AAAAOQAAABAAAAAAAAAAAQAgAAAACgEAAGRycy9zaGFwZXhtbC54bWxQSwUGAAAAAAYABgBbAQAA&#10;tAMAAAAA&#10;">
                  <v:fill on="f" focussize="0,0"/>
                  <v:stroke weight="0.19pt" color="#231F20" joinstyle="round"/>
                  <v:imagedata o:title=""/>
                  <o:lock v:ext="edit" aspectratio="f"/>
                </v:line>
                <v:line id="Line 512" o:spid="_x0000_s1026" o:spt="20" style="position:absolute;left:8916;top:6562;height:0;width:0;" filled="f" stroked="t" coordsize="21600,21600" o:gfxdata="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EKXIvQAA&#10;ANwAAAAPAAAAAAAAAAEAIAAAACIAAABkcnMvZG93bnJldi54bWxQSwECFAAUAAAACACHTuJAMy8F&#10;njsAAAA5AAAAEAAAAAAAAAABACAAAAAMAQAAZHJzL3NoYXBleG1sLnhtbFBLBQYAAAAABgAGAFsB&#10;AAC2AwAAAAA=&#10;">
                  <v:fill on="f" focussize="0,0"/>
                  <v:stroke weight="0.19pt" color="#231F20" joinstyle="round"/>
                  <v:imagedata o:title=""/>
                  <o:lock v:ext="edit" aspectratio="f"/>
                </v:line>
                <v:line id="Line 511" o:spid="_x0000_s1026" o:spt="20" style="position:absolute;left:9236;top:6531;height:0;width:0;" filled="f" stroked="t" coordsize="21600,21600" o:gfxdata="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I7v7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510" o:spid="_x0000_s1026" o:spt="20" style="position:absolute;left:9216;top:6562;height:0;width:0;" filled="f" stroked="t" coordsize="21600,21600" o:gfxdata="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p4kvQAA&#10;ANwAAAAPAAAAAAAAAAEAIAAAACIAAABkcnMvZG93bnJldi54bWxQSwECFAAUAAAACACHTuJAMy8F&#10;njsAAAA5AAAAEAAAAAAAAAABACAAAAAMAQAAZHJzL3NoYXBleG1sLnhtbFBLBQYAAAAABgAGAFsB&#10;AAC2AwAAAAA=&#10;">
                  <v:fill on="f" focussize="0,0"/>
                  <v:stroke weight="0.19pt" color="#231F20" joinstyle="round"/>
                  <v:imagedata o:title=""/>
                  <o:lock v:ext="edit" aspectratio="f"/>
                </v:line>
                <v:shape id="Freeform 509" o:spid="_x0000_s1026" o:spt="100" style="position:absolute;left:8916;top:6402;height:50;width:22;" fillcolor="#231F20" filled="t" stroked="f" coordsize="22,50" o:gfxdata="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DP6b4A&#10;AADcAAAADwAAAAAAAAABACAAAAAiAAAAZHJzL2Rvd25yZXYueG1sUEsBAhQAFAAAAAgAh07iQDMv&#10;BZ47AAAAOQAAABAAAAAAAAAAAQAgAAAADQEAAGRycy9zaGFwZXhtbC54bWxQSwUGAAAAAAYABgBb&#10;AQAAtwMAAAAA&#10;" path="m0,0l8,49,22,46,0,0xe">
                  <v:path o:connectlocs="0,6402;8,6451;22,6448;0,6402" o:connectangles="0,0,0,0"/>
                  <v:fill on="t" focussize="0,0"/>
                  <v:stroke on="f"/>
                  <v:imagedata o:title=""/>
                  <o:lock v:ext="edit" aspectratio="f"/>
                </v:shape>
                <v:line id="Line 508" o:spid="_x0000_s1026" o:spt="20" style="position:absolute;left:8965;top:6562;height:0;width:0;" filled="f" stroked="t" coordsize="21600,21600" o:gfxdata="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IOE&#10;t8EAAADcAAAADwAAAAAAAAABACAAAAAiAAAAZHJzL2Rvd25yZXYueG1sUEsBAhQAFAAAAAgAh07i&#10;QDMvBZ47AAAAOQAAABAAAAAAAAAAAQAgAAAAEAEAAGRycy9zaGFwZXhtbC54bWxQSwUGAAAAAAYA&#10;BgBbAQAAugMAAAAA&#10;">
                  <v:fill on="f" focussize="0,0"/>
                  <v:stroke weight="0.188976377952756pt" color="#231F20" joinstyle="round"/>
                  <v:imagedata o:title=""/>
                  <o:lock v:ext="edit" aspectratio="f"/>
                </v:line>
                <v:shape id="Freeform 507" o:spid="_x0000_s1026" o:spt="100" style="position:absolute;left:8916;top:6402;height:50;width:22;" filled="f" stroked="t" coordsize="22,50" o:gfxdata="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UKYr4A&#10;AADcAAAADwAAAAAAAAABACAAAAAiAAAAZHJzL2Rvd25yZXYueG1sUEsBAhQAFAAAAAgAh07iQDMv&#10;BZ47AAAAOQAAABAAAAAAAAAAAQAgAAAADQEAAGRycy9zaGFwZXhtbC54bWxQSwUGAAAAAAYABgBb&#10;AQAAtwMAAAAA&#10;" path="m0,0l8,49,22,46,0,0xe">
                  <v:path o:connectlocs="0,6402;8,6451;22,6448;0,6402" o:connectangles="0,0,0,0"/>
                  <v:fill on="f" focussize="0,0"/>
                  <v:stroke weight="0.188976377952756pt" color="#231F20" joinstyle="round"/>
                  <v:imagedata o:title=""/>
                  <o:lock v:ext="edit" aspectratio="f"/>
                </v:shape>
                <v:shape id="Freeform 506" o:spid="_x0000_s1026" o:spt="100" style="position:absolute;left:9009;top:6513;height:48;width:14;" fillcolor="#231F20" filled="t" stroked="f" coordsize="14,48" o:gfxdata="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jUi68AAAA&#10;3AAAAA8AAAAAAAAAAQAgAAAAIgAAAGRycy9kb3ducmV2LnhtbFBLAQIUABQAAAAIAIdO4kAzLwWe&#10;OwAAADkAAAAQAAAAAAAAAAEAIAAAAAsBAABkcnMvc2hhcGV4bWwueG1sUEsFBgAAAAAGAAYAWwEA&#10;ALUDAAAAAA==&#10;" path="m13,0l0,0,6,48,13,0xe">
                  <v:path o:connectlocs="13,6514;0,6514;6,6562;13,6514" o:connectangles="0,0,0,0"/>
                  <v:fill on="t" focussize="0,0"/>
                  <v:stroke on="f"/>
                  <v:imagedata o:title=""/>
                  <o:lock v:ext="edit" aspectratio="f"/>
                </v:shape>
                <v:shape id="Freeform 505" o:spid="_x0000_s1026" o:spt="100" style="position:absolute;left:9009;top:6513;height:48;width:14;" filled="f" stroked="t" coordsize="14,48" o:gfxdata="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6sMQb4A&#10;AADcAAAADwAAAAAAAAABACAAAAAiAAAAZHJzL2Rvd25yZXYueG1sUEsBAhQAFAAAAAgAh07iQDMv&#10;BZ47AAAAOQAAABAAAAAAAAAAAQAgAAAADQEAAGRycy9zaGFwZXhtbC54bWxQSwUGAAAAAAYABgBb&#10;AQAAtwMAAAAA&#10;" path="m6,48l13,0,0,0,6,48xe">
                  <v:path o:connectlocs="6,6562;13,6514;0,6514;6,6562" o:connectangles="0,0,0,0"/>
                  <v:fill on="f" focussize="0,0"/>
                  <v:stroke weight="0.188976377952756pt" color="#231F20" joinstyle="round"/>
                  <v:imagedata o:title=""/>
                  <o:lock v:ext="edit" aspectratio="f"/>
                </v:shape>
                <v:line id="Line 504" o:spid="_x0000_s1026" o:spt="20" style="position:absolute;left:9016;top:6514;height:0;width:0;" filled="f" stroked="t" coordsize="21600,21600" o:gfxdata="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c6O&#10;ssEAAADcAAAADwAAAAAAAAABACAAAAAiAAAAZHJzL2Rvd25yZXYueG1sUEsBAhQAFAAAAAgAh07i&#10;QDMvBZ47AAAAOQAAABAAAAAAAAAAAQAgAAAAEAEAAGRycy9zaGFwZXhtbC54bWxQSwUGAAAAAAYA&#10;BgBbAQAAugMAAAAA&#10;">
                  <v:fill on="f" focussize="0,0"/>
                  <v:stroke weight="0.188976377952756pt" color="#231F20" joinstyle="round"/>
                  <v:imagedata o:title=""/>
                  <o:lock v:ext="edit" aspectratio="f"/>
                </v:line>
                <v:shape id="Freeform 503" o:spid="_x0000_s1026" o:spt="100" style="position:absolute;left:9110;top:6513;height:48;width:12;" fillcolor="#231F20" filled="t" stroked="f" coordsize="12,48" o:gfxdata="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1dMe8AAAA&#10;3AAAAA8AAAAAAAAAAQAgAAAAIgAAAGRycy9kb3ducmV2LnhtbFBLAQIUABQAAAAIAIdO4kAzLwWe&#10;OwAAADkAAAAQAAAAAAAAAAEAIAAAAAsBAABkcnMvc2hhcGV4bWwueG1sUEsFBgAAAAAGAAYAWwEA&#10;ALUDAAAAAA==&#10;" path="m12,0l0,0,6,48,12,0xe">
                  <v:path o:connectlocs="12,6514;0,6514;6,6562;12,6514" o:connectangles="0,0,0,0"/>
                  <v:fill on="t" focussize="0,0"/>
                  <v:stroke on="f"/>
                  <v:imagedata o:title=""/>
                  <o:lock v:ext="edit" aspectratio="f"/>
                </v:shape>
                <v:shape id="Freeform 502" o:spid="_x0000_s1026" o:spt="100" style="position:absolute;left:9110;top:6513;height:48;width:12;" filled="f" stroked="t" coordsize="12,48" o:gfxdata="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NdQ&#10;esEAAADcAAAADwAAAAAAAAABACAAAAAiAAAAZHJzL2Rvd25yZXYueG1sUEsBAhQAFAAAAAgAh07i&#10;QDMvBZ47AAAAOQAAABAAAAAAAAAAAQAgAAAAEAEAAGRycy9zaGFwZXhtbC54bWxQSwUGAAAAAAYA&#10;BgBbAQAAugMAAAAA&#10;" path="m6,48l12,0,0,0,6,48xe">
                  <v:path o:connectlocs="6,6562;12,6514;0,6514;6,6562" o:connectangles="0,0,0,0"/>
                  <v:fill on="f" focussize="0,0"/>
                  <v:stroke weight="0.188976377952756pt" color="#231F20" joinstyle="round"/>
                  <v:imagedata o:title=""/>
                  <o:lock v:ext="edit" aspectratio="f"/>
                </v:shape>
                <v:line id="Line 501" o:spid="_x0000_s1026" o:spt="20" style="position:absolute;left:9116;top:6514;height:0;width:0;" filled="f" stroked="t" coordsize="21600,21600" o:gfxdata="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OKHr4A&#10;AADcAAAADwAAAAAAAAABACAAAAAiAAAAZHJzL2Rvd25yZXYueG1sUEsBAhQAFAAAAAgAh07iQDMv&#10;BZ47AAAAOQAAABAAAAAAAAAAAQAgAAAADQEAAGRycy9zaGFwZXhtbC54bWxQSwUGAAAAAAYABgBb&#10;AQAAtwMAAAAA&#10;">
                  <v:fill on="f" focussize="0,0"/>
                  <v:stroke weight="0.188976377952756pt" color="#231F20" joinstyle="round"/>
                  <v:imagedata o:title=""/>
                  <o:lock v:ext="edit" aspectratio="f"/>
                </v:line>
                <v:shape id="Freeform 500" o:spid="_x0000_s1026" o:spt="100" style="position:absolute;left:9195;top:6402;height:50;width:21;" fillcolor="#231F20" filled="t" stroked="f" coordsize="21,50" o:gfxdata="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20nvQAA&#10;ANwAAAAPAAAAAAAAAAEAIAAAACIAAABkcnMvZG93bnJldi54bWxQSwECFAAUAAAACACHTuJAMy8F&#10;njsAAAA5AAAAEAAAAAAAAAABACAAAAAMAQAAZHJzL3NoYXBleG1sLnhtbFBLBQYAAAAABgAGAFsB&#10;AAC2AwAAAAA=&#10;" path="m20,0l0,46,12,49,20,0xe">
                  <v:path o:connectlocs="20,6402;0,6448;12,6451;20,6402" o:connectangles="0,0,0,0"/>
                  <v:fill on="t" focussize="0,0"/>
                  <v:stroke on="f"/>
                  <v:imagedata o:title=""/>
                  <o:lock v:ext="edit" aspectratio="f"/>
                </v:shape>
                <v:line id="Line 499" o:spid="_x0000_s1026" o:spt="20" style="position:absolute;left:9167;top:6562;height:0;width:35;" filled="f" stroked="t" coordsize="21600,21600" o:gfxdata="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a3&#10;8cEAAADcAAAADwAAAAAAAAABACAAAAAiAAAAZHJzL2Rvd25yZXYueG1sUEsBAhQAFAAAAAgAh07i&#10;QDMvBZ47AAAAOQAAABAAAAAAAAAAAQAgAAAAEAEAAGRycy9zaGFwZXhtbC54bWxQSwUGAAAAAAYA&#10;BgBbAQAAugMAAAAA&#10;">
                  <v:fill on="f" focussize="0,0"/>
                  <v:stroke weight="0.188976377952756pt" color="#231F20" joinstyle="round"/>
                  <v:imagedata o:title=""/>
                  <o:lock v:ext="edit" aspectratio="f"/>
                </v:line>
                <v:shape id="Freeform 498" o:spid="_x0000_s1026" o:spt="100" style="position:absolute;left:9195;top:6402;height:50;width:21;" filled="f" stroked="t" coordsize="21,50" o:gfxdata="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E3Qb4A&#10;AADcAAAADwAAAAAAAAABACAAAAAiAAAAZHJzL2Rvd25yZXYueG1sUEsBAhQAFAAAAAgAh07iQDMv&#10;BZ47AAAAOQAAABAAAAAAAAAAAQAgAAAADQEAAGRycy9zaGFwZXhtbC54bWxQSwUGAAAAAAYABgBb&#10;AQAAtwMAAAAA&#10;" path="m20,0l0,46,12,49,20,0xe">
                  <v:path o:connectlocs="20,6402;0,6448;12,6451;20,6402" o:connectangles="0,0,0,0"/>
                  <v:fill on="f" focussize="0,0"/>
                  <v:stroke weight="0.188976377952756pt" color="#231F20" joinstyle="round"/>
                  <v:imagedata o:title=""/>
                  <o:lock v:ext="edit" aspectratio="f"/>
                </v:shape>
                <v:shape id="Freeform 497" o:spid="_x0000_s1026" o:spt="100" style="position:absolute;left:8889;top:6801;height:69;width:80;" filled="f" stroked="t" coordsize="80,69" o:gfxdata="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qvL4A&#10;AADcAAAADwAAAAAAAAABACAAAAAiAAAAZHJzL2Rvd25yZXYueG1sUEsBAhQAFAAAAAgAh07iQDMv&#10;BZ47AAAAOQAAABAAAAAAAAAAAQAgAAAADQEAAGRycy9zaGFwZXhtbC54bWxQSwUGAAAAAAYABgBb&#10;AQAAtwMAAAAA&#10;" path="m0,24l0,11,8,0,19,0,30,0,39,3,39,33,39,35,39,63,49,68,60,68,70,68,79,57,79,44e">
                  <v:path o:connectlocs="0,6826;0,6813;8,6802;19,6802;30,6802;39,6805;39,6835;39,6837;39,6865;49,6870;60,6870;70,6870;79,6859;79,6846" o:connectangles="0,0,0,0,0,0,0,0,0,0,0,0,0,0"/>
                  <v:fill on="f" focussize="0,0"/>
                  <v:stroke weight="0.938031496062992pt" color="#231F20" joinstyle="round"/>
                  <v:imagedata o:title=""/>
                  <o:lock v:ext="edit" aspectratio="f"/>
                </v:shape>
                <v:shape id="Freeform 496" o:spid="_x0000_s1026" o:spt="100" style="position:absolute;left:8863;top:6745;height:182;width:406;" filled="f" stroked="t" coordsize="406,182" o:gfxdata="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hlk68AAAA&#10;3AAAAA8AAAAAAAAAAQAgAAAAIgAAAGRycy9kb3ducmV2LnhtbFBLAQIUABQAAAAIAIdO4kAzLwWe&#10;OwAAADkAAAAQAAAAAAAAAAEAIAAAAAsBAABkcnMvc2hhcGV4bWwueG1sUEsFBgAAAAAGAAYAWwEA&#10;ALUDAAAAAA==&#10;" path="m133,0l406,0,406,182,0,182,0,0,133,0,133,182e">
                  <v:path o:connectlocs="133,6745;406,6745;406,6927;0,6927;0,6745;133,6745;133,6927" o:connectangles="0,0,0,0,0,0,0"/>
                  <v:fill on="f" focussize="0,0"/>
                  <v:stroke weight="0.938031496062992pt" color="#231F20" joinstyle="round"/>
                  <v:imagedata o:title=""/>
                  <o:lock v:ext="edit" aspectratio="f"/>
                </v:shape>
                <v:shape id="Text Box 495" o:spid="_x0000_s1026" o:spt="202" type="#_x0000_t202" style="position:absolute;left:6916;top:104;height:154;width:98;" filled="f" stroked="f" coordsize="21600,21600" o:gfxdata="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Nj+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54" w:lineRule="exact"/>
                          <w:rPr>
                            <w:sz w:val="15"/>
                          </w:rPr>
                        </w:pPr>
                        <w:r>
                          <w:rPr>
                            <w:w w:val="102"/>
                            <w:sz w:val="15"/>
                          </w:rPr>
                          <w:t>1</w:t>
                        </w:r>
                      </w:p>
                    </w:txbxContent>
                  </v:textbox>
                </v:shape>
                <v:shape id="Text Box 494" o:spid="_x0000_s1026" o:spt="202" type="#_x0000_t202" style="position:absolute;left:6265;top:526;height:154;width:335;" filled="f" stroked="f" coordsize="21600,21600" o:gfxdata="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xm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4" w:lineRule="exact"/>
                          <w:rPr>
                            <w:sz w:val="15"/>
                          </w:rPr>
                        </w:pPr>
                        <w:r>
                          <w:rPr>
                            <w:w w:val="105"/>
                            <w:sz w:val="15"/>
                          </w:rPr>
                          <w:t>NO.3</w:t>
                        </w:r>
                      </w:p>
                    </w:txbxContent>
                  </v:textbox>
                </v:shape>
                <v:shape id="Text Box 493" o:spid="_x0000_s1026" o:spt="202" type="#_x0000_t202" style="position:absolute;left:6914;top:499;height:549;width:99;" filled="f" stroked="f" coordsize="21600,21600" o:gfxdata="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qmw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74" w:lineRule="exact"/>
                          <w:rPr>
                            <w:sz w:val="15"/>
                          </w:rPr>
                        </w:pPr>
                        <w:r>
                          <w:rPr>
                            <w:w w:val="102"/>
                            <w:sz w:val="15"/>
                          </w:rPr>
                          <w:t>2</w:t>
                        </w:r>
                      </w:p>
                      <w:p>
                        <w:pPr>
                          <w:spacing w:before="10"/>
                          <w:rPr>
                            <w:sz w:val="15"/>
                          </w:rPr>
                        </w:pPr>
                      </w:p>
                      <w:p>
                        <w:pPr>
                          <w:spacing w:line="172" w:lineRule="exact"/>
                          <w:ind w:left="1"/>
                          <w:rPr>
                            <w:sz w:val="15"/>
                          </w:rPr>
                        </w:pPr>
                        <w:r>
                          <w:rPr>
                            <w:w w:val="102"/>
                            <w:sz w:val="15"/>
                          </w:rPr>
                          <w:t>3</w:t>
                        </w:r>
                      </w:p>
                    </w:txbxContent>
                  </v:textbox>
                </v:shape>
                <v:shape id="Text Box 492" o:spid="_x0000_s1026" o:spt="202" type="#_x0000_t202" style="position:absolute;left:7906;top:836;height:107;width:382;" filled="f" stroked="f" coordsize="21600,21600" o:gfxdata="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Y+n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7" w:lineRule="exact"/>
                          <w:rPr>
                            <w:sz w:val="10"/>
                          </w:rPr>
                        </w:pPr>
                        <w:r>
                          <w:rPr>
                            <w:w w:val="105"/>
                            <w:sz w:val="10"/>
                          </w:rPr>
                          <w:t>PD4I122</w:t>
                        </w:r>
                      </w:p>
                    </w:txbxContent>
                  </v:textbox>
                </v:shape>
                <v:shape id="Text Box 491" o:spid="_x0000_s1026" o:spt="202" type="#_x0000_t202" style="position:absolute;left:6914;top:1287;height:529;width:98;" filled="f" stroked="f" coordsize="21600,21600" o:gfxdata="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g6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74" w:lineRule="exact"/>
                          <w:rPr>
                            <w:sz w:val="15"/>
                          </w:rPr>
                        </w:pPr>
                        <w:r>
                          <w:rPr>
                            <w:w w:val="102"/>
                            <w:sz w:val="15"/>
                          </w:rPr>
                          <w:t>4</w:t>
                        </w:r>
                      </w:p>
                      <w:p>
                        <w:pPr>
                          <w:spacing w:before="2"/>
                          <w:rPr>
                            <w:sz w:val="14"/>
                          </w:rPr>
                        </w:pPr>
                      </w:p>
                      <w:p>
                        <w:pPr>
                          <w:spacing w:before="1" w:line="172" w:lineRule="exact"/>
                          <w:rPr>
                            <w:sz w:val="15"/>
                          </w:rPr>
                        </w:pPr>
                        <w:r>
                          <w:rPr>
                            <w:w w:val="102"/>
                            <w:sz w:val="15"/>
                          </w:rPr>
                          <w:t>5</w:t>
                        </w:r>
                      </w:p>
                    </w:txbxContent>
                  </v:textbox>
                </v:shape>
                <v:shape id="Text Box 490" o:spid="_x0000_s1026" o:spt="202" type="#_x0000_t202" style="position:absolute;left:7906;top:1618;height:107;width:382;" filled="f" stroked="f" coordsize="21600,21600" o:gfxdata="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Fc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7" w:lineRule="exact"/>
                          <w:rPr>
                            <w:sz w:val="10"/>
                          </w:rPr>
                        </w:pPr>
                        <w:r>
                          <w:rPr>
                            <w:w w:val="105"/>
                            <w:sz w:val="10"/>
                          </w:rPr>
                          <w:t>PD4I124</w:t>
                        </w:r>
                      </w:p>
                    </w:txbxContent>
                  </v:textbox>
                </v:shape>
                <v:shape id="Text Box 489" o:spid="_x0000_s1026" o:spt="202" type="#_x0000_t202" style="position:absolute;left:6916;top:2055;height:154;width:98;" filled="f" stroked="f" coordsize="21600,21600" o:gfxdata="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GdB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4" w:lineRule="exact"/>
                          <w:rPr>
                            <w:sz w:val="15"/>
                          </w:rPr>
                        </w:pPr>
                        <w:r>
                          <w:rPr>
                            <w:w w:val="102"/>
                            <w:sz w:val="15"/>
                          </w:rPr>
                          <w:t>6</w:t>
                        </w:r>
                      </w:p>
                    </w:txbxContent>
                  </v:textbox>
                </v:shape>
                <v:shape id="Text Box 488" o:spid="_x0000_s1026" o:spt="202" type="#_x0000_t202" style="position:absolute;left:6187;top:2230;height:344;width:498;" filled="f" stroked="f" coordsize="21600,21600" o:gfxdata="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04n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73" w:lineRule="exact"/>
                          <w:rPr>
                            <w:sz w:val="15"/>
                          </w:rPr>
                        </w:pPr>
                        <w:r>
                          <w:rPr>
                            <w:w w:val="105"/>
                            <w:sz w:val="15"/>
                          </w:rPr>
                          <w:t>FR1108</w:t>
                        </w:r>
                      </w:p>
                      <w:p>
                        <w:pPr>
                          <w:spacing w:line="170" w:lineRule="exact"/>
                          <w:ind w:left="38"/>
                          <w:rPr>
                            <w:sz w:val="15"/>
                          </w:rPr>
                        </w:pPr>
                        <w:r>
                          <w:rPr>
                            <w:w w:val="105"/>
                            <w:sz w:val="15"/>
                          </w:rPr>
                          <w:t>8×DI</w:t>
                        </w:r>
                      </w:p>
                    </w:txbxContent>
                  </v:textbox>
                </v:shape>
                <v:shape id="Text Box 487" o:spid="_x0000_s1026" o:spt="202" type="#_x0000_t202" style="position:absolute;left:6916;top:2457;height:154;width:98;" filled="f" stroked="f" coordsize="21600,21600" o:gfxdata="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m6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4" w:lineRule="exact"/>
                          <w:rPr>
                            <w:sz w:val="15"/>
                          </w:rPr>
                        </w:pPr>
                        <w:r>
                          <w:rPr>
                            <w:w w:val="102"/>
                            <w:sz w:val="15"/>
                          </w:rPr>
                          <w:t>7</w:t>
                        </w:r>
                      </w:p>
                    </w:txbxContent>
                  </v:textbox>
                </v:shape>
                <v:shape id="Text Box 486" o:spid="_x0000_s1026" o:spt="202" type="#_x0000_t202" style="position:absolute;left:6914;top:2850;height:154;width:98;" filled="f" stroked="f" coordsize="21600,21600" o:gfxdata="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DA3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4" w:lineRule="exact"/>
                          <w:rPr>
                            <w:sz w:val="15"/>
                          </w:rPr>
                        </w:pPr>
                        <w:r>
                          <w:rPr>
                            <w:w w:val="102"/>
                            <w:sz w:val="15"/>
                          </w:rPr>
                          <w:t>8</w:t>
                        </w:r>
                      </w:p>
                    </w:txbxContent>
                  </v:textbox>
                </v:shape>
                <v:shape id="Text Box 485" o:spid="_x0000_s1026" o:spt="202" type="#_x0000_t202" style="position:absolute;left:8872;top:3116;height:95;width:401;" filled="f" stroked="f" coordsize="21600,21600" o:gfxdata="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clw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95" w:lineRule="exact"/>
                          <w:rPr>
                            <w:sz w:val="9"/>
                          </w:rPr>
                        </w:pPr>
                        <w:r>
                          <w:rPr>
                            <w:w w:val="105"/>
                            <w:sz w:val="9"/>
                          </w:rPr>
                          <w:t>4V110M5B</w:t>
                        </w:r>
                      </w:p>
                    </w:txbxContent>
                  </v:textbox>
                </v:shape>
                <v:shape id="Text Box 484" o:spid="_x0000_s1026" o:spt="202" type="#_x0000_t202" style="position:absolute;left:6918;top:3239;height:154;width:98;" filled="f" stroked="f" coordsize="21600,21600" o:gfxdata="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QMp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4" w:lineRule="exact"/>
                          <w:rPr>
                            <w:sz w:val="15"/>
                          </w:rPr>
                        </w:pPr>
                        <w:r>
                          <w:rPr>
                            <w:w w:val="102"/>
                            <w:sz w:val="15"/>
                          </w:rPr>
                          <w:t>1</w:t>
                        </w:r>
                      </w:p>
                    </w:txbxContent>
                  </v:textbox>
                </v:shape>
                <v:shape id="Text Box 483" o:spid="_x0000_s1026" o:spt="202" type="#_x0000_t202" style="position:absolute;left:7821;top:3188;height:107;width:386;" filled="f" stroked="f" coordsize="21600,21600" o:gfxdata="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zDd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07" w:lineRule="exact"/>
                          <w:rPr>
                            <w:sz w:val="10"/>
                          </w:rPr>
                        </w:pPr>
                        <w:r>
                          <w:rPr>
                            <w:w w:val="105"/>
                            <w:sz w:val="10"/>
                          </w:rPr>
                          <w:t>PD5Q100</w:t>
                        </w:r>
                      </w:p>
                    </w:txbxContent>
                  </v:textbox>
                </v:shape>
                <v:shape id="Text Box 482" o:spid="_x0000_s1026" o:spt="202" type="#_x0000_t202" style="position:absolute;left:8872;top:3502;height:95;width:401;" filled="f" stroked="f" coordsize="21600,21600" o:gfxdata="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oQ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5" w:lineRule="exact"/>
                          <w:rPr>
                            <w:sz w:val="9"/>
                          </w:rPr>
                        </w:pPr>
                        <w:r>
                          <w:rPr>
                            <w:w w:val="105"/>
                            <w:sz w:val="9"/>
                          </w:rPr>
                          <w:t>4V110M5B</w:t>
                        </w:r>
                      </w:p>
                    </w:txbxContent>
                  </v:textbox>
                </v:shape>
                <v:shape id="Text Box 481" o:spid="_x0000_s1026" o:spt="202" type="#_x0000_t202" style="position:absolute;left:6266;top:3662;height:154;width:335;" filled="f" stroked="f" coordsize="21600,21600" o:gfxdata="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02N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4" w:lineRule="exact"/>
                          <w:rPr>
                            <w:sz w:val="15"/>
                          </w:rPr>
                        </w:pPr>
                        <w:r>
                          <w:rPr>
                            <w:w w:val="105"/>
                            <w:sz w:val="15"/>
                          </w:rPr>
                          <w:t>NO.4</w:t>
                        </w:r>
                      </w:p>
                    </w:txbxContent>
                  </v:textbox>
                </v:shape>
                <v:shape id="Text Box 480" o:spid="_x0000_s1026" o:spt="202" type="#_x0000_t202" style="position:absolute;left:6915;top:3634;height:154;width:98;" filled="f" stroked="f" coordsize="21600,21600" o:gfxdata="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hk6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4" w:lineRule="exact"/>
                          <w:rPr>
                            <w:sz w:val="15"/>
                          </w:rPr>
                        </w:pPr>
                        <w:r>
                          <w:rPr>
                            <w:w w:val="102"/>
                            <w:sz w:val="15"/>
                          </w:rPr>
                          <w:t>2</w:t>
                        </w:r>
                      </w:p>
                    </w:txbxContent>
                  </v:textbox>
                </v:shape>
                <v:shape id="Text Box 479" o:spid="_x0000_s1026" o:spt="202" type="#_x0000_t202" style="position:absolute;left:8872;top:3901;height:95;width:401;" filled="f" stroked="f" coordsize="21600,21600" o:gfxdata="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IC9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95" w:lineRule="exact"/>
                          <w:rPr>
                            <w:sz w:val="9"/>
                          </w:rPr>
                        </w:pPr>
                        <w:r>
                          <w:rPr>
                            <w:w w:val="105"/>
                            <w:sz w:val="9"/>
                          </w:rPr>
                          <w:t>4V110M5B</w:t>
                        </w:r>
                      </w:p>
                    </w:txbxContent>
                  </v:textbox>
                </v:shape>
                <v:shape id="Text Box 478" o:spid="_x0000_s1026" o:spt="202" type="#_x0000_t202" style="position:absolute;left:6916;top:4028;height:154;width:98;" filled="f" stroked="f" coordsize="21600,21600" o:gfxdata="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Erk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4" w:lineRule="exact"/>
                          <w:rPr>
                            <w:sz w:val="15"/>
                          </w:rPr>
                        </w:pPr>
                        <w:r>
                          <w:rPr>
                            <w:w w:val="102"/>
                            <w:sz w:val="15"/>
                          </w:rPr>
                          <w:t>3</w:t>
                        </w:r>
                      </w:p>
                    </w:txbxContent>
                  </v:textbox>
                </v:shape>
                <v:shape id="Text Box 477" o:spid="_x0000_s1026" o:spt="202" type="#_x0000_t202" style="position:absolute;left:7820;top:3974;height:107;width:382;" filled="f" stroked="f" coordsize="21600,21600" o:gfxdata="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YwN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7" w:lineRule="exact"/>
                          <w:rPr>
                            <w:sz w:val="10"/>
                          </w:rPr>
                        </w:pPr>
                        <w:r>
                          <w:rPr>
                            <w:w w:val="105"/>
                            <w:sz w:val="10"/>
                          </w:rPr>
                          <w:t>PD5Q102</w:t>
                        </w:r>
                      </w:p>
                    </w:txbxContent>
                  </v:textbox>
                </v:shape>
                <v:shape id="Text Box 476" o:spid="_x0000_s1026" o:spt="202" type="#_x0000_t202" style="position:absolute;left:8872;top:4282;height:95;width:401;" filled="f" stroked="f" coordsize="21600,21600" o:gfxdata="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0ala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95" w:lineRule="exact"/>
                          <w:rPr>
                            <w:sz w:val="9"/>
                          </w:rPr>
                        </w:pPr>
                        <w:r>
                          <w:rPr>
                            <w:w w:val="105"/>
                            <w:sz w:val="9"/>
                          </w:rPr>
                          <w:t>4V110M5B</w:t>
                        </w:r>
                      </w:p>
                    </w:txbxContent>
                  </v:textbox>
                </v:shape>
                <v:shape id="Text Box 475" o:spid="_x0000_s1026" o:spt="202" type="#_x0000_t202" style="position:absolute;left:6915;top:4423;height:154;width:98;" filled="f" stroked="f" coordsize="21600,21600" o:gfxdata="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FAdy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54" w:lineRule="exact"/>
                          <w:rPr>
                            <w:sz w:val="15"/>
                          </w:rPr>
                        </w:pPr>
                        <w:r>
                          <w:rPr>
                            <w:w w:val="102"/>
                            <w:sz w:val="15"/>
                          </w:rPr>
                          <w:t>4</w:t>
                        </w:r>
                      </w:p>
                    </w:txbxContent>
                  </v:textbox>
                </v:shape>
                <v:shape id="Text Box 474" o:spid="_x0000_s1026" o:spt="202" type="#_x0000_t202" style="position:absolute;left:7820;top:4354;height:107;width:382;" filled="f" stroked="f" coordsize="21600,21600" o:gfxdata="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JpE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07" w:lineRule="exact"/>
                          <w:rPr>
                            <w:sz w:val="10"/>
                          </w:rPr>
                        </w:pPr>
                        <w:r>
                          <w:rPr>
                            <w:w w:val="105"/>
                            <w:sz w:val="10"/>
                          </w:rPr>
                          <w:t>PD5Q103</w:t>
                        </w:r>
                      </w:p>
                    </w:txbxContent>
                  </v:textbox>
                </v:shape>
                <v:shape id="Text Box 473" o:spid="_x0000_s1026" o:spt="202" type="#_x0000_t202" style="position:absolute;left:8872;top:4685;height:95;width:401;" filled="f" stroked="f" coordsize="21600,21600" o:gfxdata="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HZ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95" w:lineRule="exact"/>
                          <w:rPr>
                            <w:sz w:val="9"/>
                          </w:rPr>
                        </w:pPr>
                        <w:r>
                          <w:rPr>
                            <w:w w:val="105"/>
                            <w:sz w:val="9"/>
                          </w:rPr>
                          <w:t>4V110M5B</w:t>
                        </w:r>
                      </w:p>
                    </w:txbxContent>
                  </v:textbox>
                </v:shape>
                <v:shape id="Text Box 472" o:spid="_x0000_s1026" o:spt="202" type="#_x0000_t202" style="position:absolute;left:6915;top:4797;height:154;width:98;" filled="f" stroked="f" coordsize="21600,21600" o:gfxdata="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9Ni/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4" w:lineRule="exact"/>
                          <w:rPr>
                            <w:sz w:val="15"/>
                          </w:rPr>
                        </w:pPr>
                        <w:r>
                          <w:rPr>
                            <w:w w:val="102"/>
                            <w:sz w:val="15"/>
                          </w:rPr>
                          <w:t>5</w:t>
                        </w:r>
                      </w:p>
                    </w:txbxContent>
                  </v:textbox>
                </v:shape>
                <v:shape id="Text Box 471" o:spid="_x0000_s1026" o:spt="202" type="#_x0000_t202" style="position:absolute;left:7820;top:4757;height:107;width:382;" filled="f" stroked="f" coordsize="21600,21600" o:gfxdata="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H8i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7" w:lineRule="exact"/>
                          <w:rPr>
                            <w:sz w:val="10"/>
                          </w:rPr>
                        </w:pPr>
                        <w:r>
                          <w:rPr>
                            <w:w w:val="105"/>
                            <w:sz w:val="10"/>
                          </w:rPr>
                          <w:t>PD5Q104</w:t>
                        </w:r>
                      </w:p>
                    </w:txbxContent>
                  </v:textbox>
                </v:shape>
                <v:shape id="Text Box 470" o:spid="_x0000_s1026" o:spt="202" type="#_x0000_t202" style="position:absolute;left:8875;top:5087;height:95;width:398;" filled="f" stroked="f" coordsize="21600,21600" o:gfxdata="UEsDBAoAAAAAAIdO4kAAAAAAAAAAAAAAAAAEAAAAZHJzL1BLAwQUAAAACACHTuJA3E1ZE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rLp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E1ZE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5" w:lineRule="exact"/>
                          <w:rPr>
                            <w:sz w:val="9"/>
                          </w:rPr>
                        </w:pPr>
                        <w:r>
                          <w:rPr>
                            <w:w w:val="105"/>
                            <w:sz w:val="9"/>
                          </w:rPr>
                          <w:t>4V110M5B</w:t>
                        </w:r>
                      </w:p>
                    </w:txbxContent>
                  </v:textbox>
                </v:shape>
                <v:shape id="Text Box 469" o:spid="_x0000_s1026" o:spt="202" type="#_x0000_t202" style="position:absolute;left:6918;top:5191;height:154;width:98;" filled="f" stroked="f" coordsize="21600,21600" o:gfxdata="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6TBZ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4" w:lineRule="exact"/>
                          <w:rPr>
                            <w:sz w:val="15"/>
                          </w:rPr>
                        </w:pPr>
                        <w:r>
                          <w:rPr>
                            <w:w w:val="102"/>
                            <w:sz w:val="15"/>
                          </w:rPr>
                          <w:t>6</w:t>
                        </w:r>
                      </w:p>
                    </w:txbxContent>
                  </v:textbox>
                </v:shape>
                <v:shape id="Text Box 468" o:spid="_x0000_s1026" o:spt="202" type="#_x0000_t202" style="position:absolute;left:6187;top:5366;height:344;width:500;" filled="f" stroked="f" coordsize="21600,21600" o:gfxdata="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hk/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73" w:lineRule="exact"/>
                          <w:rPr>
                            <w:sz w:val="15"/>
                          </w:rPr>
                        </w:pPr>
                        <w:r>
                          <w:rPr>
                            <w:w w:val="105"/>
                            <w:sz w:val="15"/>
                          </w:rPr>
                          <w:t>FR2108</w:t>
                        </w:r>
                      </w:p>
                      <w:p>
                        <w:pPr>
                          <w:spacing w:line="170" w:lineRule="exact"/>
                          <w:ind w:left="39"/>
                          <w:rPr>
                            <w:sz w:val="15"/>
                          </w:rPr>
                        </w:pPr>
                        <w:r>
                          <w:rPr>
                            <w:w w:val="105"/>
                            <w:sz w:val="15"/>
                          </w:rPr>
                          <w:t>8×DO</w:t>
                        </w:r>
                      </w:p>
                    </w:txbxContent>
                  </v:textbox>
                </v:shape>
                <v:shape id="Text Box 467" o:spid="_x0000_s1026" o:spt="202" type="#_x0000_t202" style="position:absolute;left:8875;top:5467;height:95;width:398;" filled="f" stroked="f" coordsize="21600,21600" o:gfxdata="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6+o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95" w:lineRule="exact"/>
                          <w:rPr>
                            <w:sz w:val="9"/>
                          </w:rPr>
                        </w:pPr>
                        <w:r>
                          <w:rPr>
                            <w:w w:val="105"/>
                            <w:sz w:val="9"/>
                          </w:rPr>
                          <w:t>4V110M5B</w:t>
                        </w:r>
                      </w:p>
                    </w:txbxContent>
                  </v:textbox>
                </v:shape>
                <v:shape id="Text Box 466" o:spid="_x0000_s1026" o:spt="202" type="#_x0000_t202" style="position:absolute;left:6918;top:5593;height:154;width:98;" filled="f" stroked="f" coordsize="21600,21600" o:gfxdata="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2Xx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4" w:lineRule="exact"/>
                          <w:rPr>
                            <w:sz w:val="15"/>
                          </w:rPr>
                        </w:pPr>
                        <w:r>
                          <w:rPr>
                            <w:w w:val="102"/>
                            <w:sz w:val="15"/>
                          </w:rPr>
                          <w:t>7</w:t>
                        </w:r>
                      </w:p>
                    </w:txbxContent>
                  </v:textbox>
                </v:shape>
                <v:shape id="Text Box 465" o:spid="_x0000_s1026" o:spt="202" type="#_x0000_t202" style="position:absolute;left:7813;top:5540;height:107;width:382;" filled="f" stroked="f" coordsize="21600,21600" o:gfxdata="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unLY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07" w:lineRule="exact"/>
                          <w:rPr>
                            <w:sz w:val="10"/>
                          </w:rPr>
                        </w:pPr>
                        <w:r>
                          <w:rPr>
                            <w:w w:val="105"/>
                            <w:sz w:val="10"/>
                          </w:rPr>
                          <w:t>PD5Q106</w:t>
                        </w:r>
                      </w:p>
                    </w:txbxContent>
                  </v:textbox>
                </v:shape>
                <v:shape id="Text Box 464" o:spid="_x0000_s1026" o:spt="202" type="#_x0000_t202" style="position:absolute;left:8875;top:5848;height:95;width:398;" filled="f" stroked="f" coordsize="21600,21600" o:gfxdata="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Vu+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5" w:lineRule="exact"/>
                          <w:rPr>
                            <w:sz w:val="9"/>
                          </w:rPr>
                        </w:pPr>
                        <w:r>
                          <w:rPr>
                            <w:w w:val="105"/>
                            <w:sz w:val="9"/>
                          </w:rPr>
                          <w:t>4V110M5B</w:t>
                        </w:r>
                      </w:p>
                    </w:txbxContent>
                  </v:textbox>
                </v:shape>
                <v:shape id="Text Box 463" o:spid="_x0000_s1026" o:spt="202" type="#_x0000_t202" style="position:absolute;left:6915;top:5986;height:154;width:98;" filled="f" stroked="f" coordsize="21600,21600" o:gfxdata="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ZRu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54" w:lineRule="exact"/>
                          <w:rPr>
                            <w:sz w:val="15"/>
                          </w:rPr>
                        </w:pPr>
                        <w:r>
                          <w:rPr>
                            <w:w w:val="102"/>
                            <w:sz w:val="15"/>
                          </w:rPr>
                          <w:t>8</w:t>
                        </w:r>
                      </w:p>
                    </w:txbxContent>
                  </v:textbox>
                </v:shape>
                <v:shape id="Text Box 462" o:spid="_x0000_s1026" o:spt="202" type="#_x0000_t202" style="position:absolute;left:7816;top:5920;height:107;width:382;" filled="f" stroked="f" coordsize="21600,21600" o:gfxdata="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K9C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07" w:lineRule="exact"/>
                          <w:rPr>
                            <w:sz w:val="10"/>
                          </w:rPr>
                        </w:pPr>
                        <w:r>
                          <w:rPr>
                            <w:w w:val="105"/>
                            <w:sz w:val="10"/>
                          </w:rPr>
                          <w:t>PD5Q107</w:t>
                        </w:r>
                      </w:p>
                    </w:txbxContent>
                  </v:textbox>
                </v:shape>
                <v:shape id="Text Box 461" o:spid="_x0000_s1026" o:spt="202" type="#_x0000_t202" style="position:absolute;left:6918;top:6370;height:154;width:98;" filled="f" stroked="f" coordsize="21600,21600" o:gfxdata="UEsDBAoAAAAAAIdO4kAAAAAAAAAAAAAAAAAEAAAAZHJzL1BLAwQUAAAACACHTuJANthqVr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rL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hqV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4" w:lineRule="exact"/>
                          <w:rPr>
                            <w:sz w:val="15"/>
                          </w:rPr>
                        </w:pPr>
                        <w:r>
                          <w:rPr>
                            <w:w w:val="102"/>
                            <w:sz w:val="15"/>
                          </w:rPr>
                          <w:t>1</w:t>
                        </w:r>
                      </w:p>
                    </w:txbxContent>
                  </v:textbox>
                </v:shape>
                <v:shape id="Text Box 460" o:spid="_x0000_s1026" o:spt="202" type="#_x0000_t202" style="position:absolute;left:7821;top:6320;height:107;width:386;" filled="f" stroked="f" coordsize="21600,21600" o:gfxdata="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TPz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7" w:lineRule="exact"/>
                          <w:rPr>
                            <w:sz w:val="10"/>
                          </w:rPr>
                        </w:pPr>
                        <w:r>
                          <w:rPr>
                            <w:w w:val="105"/>
                            <w:sz w:val="10"/>
                          </w:rPr>
                          <w:t>PD6Q110</w:t>
                        </w:r>
                      </w:p>
                    </w:txbxContent>
                  </v:textbox>
                </v:shape>
                <v:shape id="Text Box 459" o:spid="_x0000_s1026" o:spt="202" type="#_x0000_t202" style="position:absolute;left:8875;top:6276;height:95;width:398;" filled="f" stroked="f" coordsize="21600,21600" o:gfxdata="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9V7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95" w:lineRule="exact"/>
                          <w:rPr>
                            <w:sz w:val="9"/>
                          </w:rPr>
                        </w:pPr>
                        <w:r>
                          <w:rPr>
                            <w:w w:val="105"/>
                            <w:sz w:val="9"/>
                          </w:rPr>
                          <w:t>4V110M5B</w:t>
                        </w:r>
                      </w:p>
                    </w:txbxContent>
                  </v:textbox>
                </v:shape>
                <v:shape id="Text Box 458" o:spid="_x0000_s1026" o:spt="202" type="#_x0000_t202" style="position:absolute;left:7821;top:6705;height:107;width:382;" filled="f" stroked="f" coordsize="21600,21600" o:gfxdata="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x8i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07" w:lineRule="exact"/>
                          <w:rPr>
                            <w:sz w:val="10"/>
                          </w:rPr>
                        </w:pPr>
                        <w:r>
                          <w:rPr>
                            <w:w w:val="105"/>
                            <w:sz w:val="10"/>
                          </w:rPr>
                          <w:t>PD6Q111</w:t>
                        </w:r>
                      </w:p>
                    </w:txbxContent>
                  </v:textbox>
                </v:shape>
                <v:shape id="Text Box 457" o:spid="_x0000_s1026" o:spt="202" type="#_x0000_t202" style="position:absolute;left:6266;top:6793;height:154;width:335;" filled="f" stroked="f" coordsize="21600,21600" o:gfxdata="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jbF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4" w:lineRule="exact"/>
                          <w:rPr>
                            <w:sz w:val="15"/>
                          </w:rPr>
                        </w:pPr>
                        <w:r>
                          <w:rPr>
                            <w:w w:val="105"/>
                            <w:sz w:val="15"/>
                          </w:rPr>
                          <w:t>NO.5</w:t>
                        </w:r>
                      </w:p>
                    </w:txbxContent>
                  </v:textbox>
                </v:shape>
                <v:shape id="Text Box 456" o:spid="_x0000_s1026" o:spt="202" type="#_x0000_t202" style="position:absolute;left:6915;top:6765;height:549;width:99;" filled="f" stroked="f" coordsize="21600,21600" o:gfxdata="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vyc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74" w:lineRule="exact"/>
                          <w:rPr>
                            <w:sz w:val="15"/>
                          </w:rPr>
                        </w:pPr>
                        <w:r>
                          <w:rPr>
                            <w:w w:val="102"/>
                            <w:sz w:val="15"/>
                          </w:rPr>
                          <w:t>2</w:t>
                        </w:r>
                      </w:p>
                      <w:p>
                        <w:pPr>
                          <w:spacing w:before="10"/>
                          <w:rPr>
                            <w:sz w:val="15"/>
                          </w:rPr>
                        </w:pPr>
                      </w:p>
                      <w:p>
                        <w:pPr>
                          <w:spacing w:line="172" w:lineRule="exact"/>
                          <w:ind w:left="1"/>
                          <w:rPr>
                            <w:sz w:val="15"/>
                          </w:rPr>
                        </w:pPr>
                        <w:r>
                          <w:rPr>
                            <w:w w:val="102"/>
                            <w:sz w:val="15"/>
                          </w:rPr>
                          <w:t>3</w:t>
                        </w:r>
                      </w:p>
                    </w:txbxContent>
                  </v:textbox>
                </v:shape>
                <v:shape id="Text Box 455" o:spid="_x0000_s1026" o:spt="202" type="#_x0000_t202" style="position:absolute;left:7820;top:7105;height:107;width:382;" filled="f" stroked="f" coordsize="21600,21600" o:gfxdata="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Bdv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07" w:lineRule="exact"/>
                          <w:rPr>
                            <w:sz w:val="10"/>
                          </w:rPr>
                        </w:pPr>
                        <w:r>
                          <w:rPr>
                            <w:w w:val="105"/>
                            <w:sz w:val="10"/>
                          </w:rPr>
                          <w:t>PD6Q112</w:t>
                        </w:r>
                      </w:p>
                    </w:txbxContent>
                  </v:textbox>
                </v:shape>
                <v:shape id="Text Box 454" o:spid="_x0000_s1026" o:spt="202" type="#_x0000_t202" style="position:absolute;left:6915;top:7553;height:154;width:98;" filled="f" stroked="f" coordsize="21600,21600" o:gfxdata="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8+C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4" w:lineRule="exact"/>
                          <w:rPr>
                            <w:sz w:val="15"/>
                          </w:rPr>
                        </w:pPr>
                        <w:r>
                          <w:rPr>
                            <w:w w:val="102"/>
                            <w:sz w:val="15"/>
                          </w:rPr>
                          <w:t>4</w:t>
                        </w:r>
                      </w:p>
                    </w:txbxContent>
                  </v:textbox>
                </v:shape>
                <v:shape id="Text Box 453" o:spid="_x0000_s1026" o:spt="202" type="#_x0000_t202" style="position:absolute;left:7820;top:7485;height:107;width:382;" filled="f" stroked="f" coordsize="21600,21600" o:gfxdata="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UAix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07" w:lineRule="exact"/>
                          <w:rPr>
                            <w:sz w:val="10"/>
                          </w:rPr>
                        </w:pPr>
                        <w:r>
                          <w:rPr>
                            <w:w w:val="105"/>
                            <w:sz w:val="10"/>
                          </w:rPr>
                          <w:t>PD6Q113</w:t>
                        </w:r>
                      </w:p>
                    </w:txbxContent>
                  </v:textbox>
                </v:shape>
                <v:shape id="Text Box 452" o:spid="_x0000_s1026" o:spt="202" type="#_x0000_t202" style="position:absolute;left:6915;top:7928;height:154;width:98;" filled="f" stroked="f" coordsize="21600,21600" o:gfxdata="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Mh1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4" w:lineRule="exact"/>
                          <w:rPr>
                            <w:sz w:val="15"/>
                          </w:rPr>
                        </w:pPr>
                        <w:r>
                          <w:rPr>
                            <w:w w:val="102"/>
                            <w:sz w:val="15"/>
                          </w:rPr>
                          <w:t>5</w:t>
                        </w:r>
                      </w:p>
                    </w:txbxContent>
                  </v:textbox>
                </v:shape>
                <v:shape id="Text Box 451" o:spid="_x0000_s1026" o:spt="202" type="#_x0000_t202" style="position:absolute;left:7820;top:7888;height:107;width:382;" filled="f" stroked="f" coordsize="21600,21600" o:gfxdata="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4ZK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7" w:lineRule="exact"/>
                          <w:rPr>
                            <w:sz w:val="10"/>
                          </w:rPr>
                        </w:pPr>
                        <w:r>
                          <w:rPr>
                            <w:w w:val="105"/>
                            <w:sz w:val="10"/>
                          </w:rPr>
                          <w:t>PD6Q114</w:t>
                        </w:r>
                      </w:p>
                    </w:txbxContent>
                  </v:textbox>
                </v:shape>
                <v:shape id="Text Box 450" o:spid="_x0000_s1026" o:spt="202" type="#_x0000_t202" style="position:absolute;left:6918;top:8321;height:154;width:98;" filled="f" stroked="f" coordsize="21600,21600" o:gfxdata="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SvL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4" w:lineRule="exact"/>
                          <w:rPr>
                            <w:sz w:val="15"/>
                          </w:rPr>
                        </w:pPr>
                        <w:r>
                          <w:rPr>
                            <w:w w:val="102"/>
                            <w:sz w:val="15"/>
                          </w:rPr>
                          <w:t>6</w:t>
                        </w:r>
                      </w:p>
                    </w:txbxContent>
                  </v:textbox>
                </v:shape>
                <v:shape id="Text Box 449" o:spid="_x0000_s1026" o:spt="202" type="#_x0000_t202" style="position:absolute;left:7832;top:8272;height:107;width:382;" filled="f" stroked="f" coordsize="21600,21600" o:gfxdata="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skx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7" w:lineRule="exact"/>
                          <w:rPr>
                            <w:sz w:val="10"/>
                          </w:rPr>
                        </w:pPr>
                        <w:r>
                          <w:rPr>
                            <w:w w:val="105"/>
                            <w:sz w:val="10"/>
                          </w:rPr>
                          <w:t>PD6Q115</w:t>
                        </w:r>
                      </w:p>
                    </w:txbxContent>
                  </v:textbox>
                </v:shape>
                <v:shape id="Text Box 448" o:spid="_x0000_s1026" o:spt="202" type="#_x0000_t202" style="position:absolute;left:6187;top:8497;height:344;width:500;" filled="f" stroked="f" coordsize="21600,21600" o:gfxdata="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3gV+/&#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73" w:lineRule="exact"/>
                          <w:rPr>
                            <w:sz w:val="15"/>
                          </w:rPr>
                        </w:pPr>
                        <w:r>
                          <w:rPr>
                            <w:w w:val="105"/>
                            <w:sz w:val="15"/>
                          </w:rPr>
                          <w:t>FR2108</w:t>
                        </w:r>
                      </w:p>
                      <w:p>
                        <w:pPr>
                          <w:spacing w:line="170" w:lineRule="exact"/>
                          <w:ind w:left="39"/>
                          <w:rPr>
                            <w:sz w:val="15"/>
                          </w:rPr>
                        </w:pPr>
                        <w:r>
                          <w:rPr>
                            <w:w w:val="105"/>
                            <w:sz w:val="15"/>
                          </w:rPr>
                          <w:t>8×DO</w:t>
                        </w:r>
                      </w:p>
                    </w:txbxContent>
                  </v:textbox>
                </v:shape>
                <v:shape id="Text Box 447" o:spid="_x0000_s1026" o:spt="202" type="#_x0000_t202" style="position:absolute;left:6918;top:8723;height:154;width:98;" filled="f" stroked="f" coordsize="21600,21600" o:gfxdata="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lHy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4" w:lineRule="exact"/>
                          <w:rPr>
                            <w:sz w:val="15"/>
                          </w:rPr>
                        </w:pPr>
                        <w:r>
                          <w:rPr>
                            <w:w w:val="102"/>
                            <w:sz w:val="15"/>
                          </w:rPr>
                          <w:t>7</w:t>
                        </w:r>
                      </w:p>
                    </w:txbxContent>
                  </v:textbox>
                </v:shape>
                <v:shape id="Text Box 446" o:spid="_x0000_s1026" o:spt="202" type="#_x0000_t202" style="position:absolute;left:7804;top:8671;height:107;width:382;" filled="f" stroked="f" coordsize="21600,21600" o:gfxdata="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pur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07" w:lineRule="exact"/>
                          <w:rPr>
                            <w:sz w:val="10"/>
                          </w:rPr>
                        </w:pPr>
                        <w:r>
                          <w:rPr>
                            <w:w w:val="105"/>
                            <w:sz w:val="10"/>
                          </w:rPr>
                          <w:t>PD6Q116</w:t>
                        </w:r>
                      </w:p>
                    </w:txbxContent>
                  </v:textbox>
                </v:shape>
                <v:shape id="Text Box 445" o:spid="_x0000_s1026" o:spt="202" type="#_x0000_t202" style="position:absolute;left:6915;top:9117;height:154;width:98;" filled="f" stroked="f" coordsize="21600,21600" o:gfxdata="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zYuw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54" w:lineRule="exact"/>
                          <w:rPr>
                            <w:sz w:val="15"/>
                          </w:rPr>
                        </w:pPr>
                        <w:r>
                          <w:rPr>
                            <w:w w:val="102"/>
                            <w:sz w:val="15"/>
                          </w:rPr>
                          <w:t>8</w:t>
                        </w:r>
                      </w:p>
                    </w:txbxContent>
                  </v:textbox>
                </v:shape>
                <v:shape id="Text Box 444" o:spid="_x0000_s1026" o:spt="202" type="#_x0000_t202" style="position:absolute;left:7843;top:9051;height:107;width:382;" filled="f" stroked="f" coordsize="21600,21600" o:gfxdata="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6i1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07" w:lineRule="exact"/>
                          <w:rPr>
                            <w:sz w:val="10"/>
                          </w:rPr>
                        </w:pPr>
                        <w:r>
                          <w:rPr>
                            <w:w w:val="105"/>
                            <w:sz w:val="10"/>
                          </w:rPr>
                          <w:t>PD6Q117</w:t>
                        </w:r>
                      </w:p>
                    </w:txbxContent>
                  </v:textbox>
                </v:shape>
                <v:shape id="Text Box 443" o:spid="_x0000_s1026" o:spt="202" type="#_x0000_t202" style="position:absolute;left:9021;top:-40;height:460;width:422;" filled="f" stroked="t" coordsize="21600,21600" o:gfxdata="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K9DGvQAA&#10;ANwAAAAPAAAAAAAAAAEAIAAAACIAAABkcnMvZG93bnJldi54bWxQSwECFAAUAAAACACHTuJAMy8F&#10;njsAAAA5AAAAEAAAAAAAAAABACAAAAAMAQAAZHJzL3NoYXBleG1sLnhtbFBLBQYAAAAABgAGAFsB&#10;AAC2AwAAAAA=&#10;">
                  <v:fill on="f" focussize="0,0"/>
                  <v:stroke weight="0.19pt" color="#231F20" miterlimit="8" joinstyle="miter"/>
                  <v:imagedata o:title=""/>
                  <o:lock v:ext="edit" aspectratio="f"/>
                  <v:textbox inset="0mm,0mm,0mm,0mm">
                    <w:txbxContent>
                      <w:p>
                        <w:pPr>
                          <w:spacing w:before="3" w:line="235" w:lineRule="auto"/>
                          <w:ind w:left="24" w:right="12" w:hanging="1"/>
                          <w:jc w:val="center"/>
                          <w:rPr>
                            <w:sz w:val="9"/>
                          </w:rPr>
                        </w:pPr>
                        <w:r>
                          <w:rPr>
                            <w:w w:val="105"/>
                            <w:sz w:val="9"/>
                          </w:rPr>
                          <w:t>FR- D720S- 0.4K-CHT</w:t>
                        </w:r>
                      </w:p>
                      <w:p>
                        <w:pPr>
                          <w:spacing w:line="113" w:lineRule="exact"/>
                          <w:ind w:left="51" w:right="42"/>
                          <w:jc w:val="center"/>
                          <w:rPr>
                            <w:sz w:val="9"/>
                          </w:rPr>
                        </w:pPr>
                        <w:r>
                          <w:rPr>
                            <w:w w:val="105"/>
                            <w:sz w:val="9"/>
                          </w:rPr>
                          <w:t>变频器</w:t>
                        </w:r>
                      </w:p>
                    </w:txbxContent>
                  </v:textbox>
                </v:shape>
              </v:group>
            </w:pict>
          </mc:Fallback>
        </mc:AlternateContent>
      </w:r>
      <w:r>
        <w:rPr>
          <w:rFonts w:ascii="Times New Roman" w:hAnsi="Times New Roman" w:cs="Times New Roman"/>
          <w:sz w:val="15"/>
          <w:lang w:eastAsia="zh-CN"/>
        </w:rPr>
        <w:t>变频器故障</w:t>
      </w:r>
    </w:p>
    <w:p>
      <w:pPr>
        <w:pStyle w:val="5"/>
        <w:spacing w:before="12"/>
        <w:rPr>
          <w:rFonts w:ascii="Times New Roman" w:hAnsi="Times New Roman" w:cs="Times New Roman"/>
          <w:sz w:val="13"/>
          <w:lang w:eastAsia="zh-CN"/>
        </w:rPr>
      </w:pPr>
    </w:p>
    <w:p>
      <w:pPr>
        <w:spacing w:line="528" w:lineRule="auto"/>
        <w:ind w:left="8438" w:right="1014"/>
        <w:jc w:val="right"/>
        <w:rPr>
          <w:rFonts w:ascii="Times New Roman" w:hAnsi="Times New Roman" w:cs="Times New Roman"/>
          <w:sz w:val="15"/>
          <w:lang w:eastAsia="zh-CN"/>
        </w:rPr>
      </w:pPr>
      <w:r>
        <w:rPr>
          <w:rFonts w:ascii="Times New Roman" w:hAnsi="Times New Roman" w:cs="Times New Roman"/>
          <w:sz w:val="15"/>
          <w:lang w:eastAsia="zh-CN"/>
        </w:rPr>
        <w:t>备用备用</w:t>
      </w:r>
    </w:p>
    <w:p>
      <w:pPr>
        <w:spacing w:line="528" w:lineRule="auto"/>
        <w:jc w:val="right"/>
        <w:rPr>
          <w:rFonts w:ascii="Times New Roman" w:hAnsi="Times New Roman" w:cs="Times New Roman"/>
          <w:sz w:val="15"/>
          <w:lang w:eastAsia="zh-CN"/>
        </w:rPr>
        <w:sectPr>
          <w:pgSz w:w="11910" w:h="16840"/>
          <w:pgMar w:top="1100" w:right="860" w:bottom="940" w:left="1280" w:header="697" w:footer="740" w:gutter="0"/>
          <w:cols w:space="720" w:num="1"/>
        </w:sectPr>
      </w:pPr>
    </w:p>
    <w:p>
      <w:pPr>
        <w:pStyle w:val="5"/>
        <w:rPr>
          <w:rFonts w:ascii="Times New Roman" w:hAnsi="Times New Roman" w:cs="Times New Roman"/>
          <w:sz w:val="16"/>
          <w:lang w:eastAsia="zh-CN"/>
        </w:rPr>
      </w:pPr>
    </w:p>
    <w:p>
      <w:pPr>
        <w:pStyle w:val="5"/>
        <w:rPr>
          <w:rFonts w:ascii="Times New Roman" w:hAnsi="Times New Roman" w:cs="Times New Roman"/>
          <w:sz w:val="16"/>
          <w:lang w:eastAsia="zh-CN"/>
        </w:rPr>
      </w:pPr>
    </w:p>
    <w:p>
      <w:pPr>
        <w:pStyle w:val="5"/>
        <w:rPr>
          <w:rFonts w:ascii="Times New Roman" w:hAnsi="Times New Roman" w:cs="Times New Roman"/>
          <w:sz w:val="16"/>
          <w:lang w:eastAsia="zh-CN"/>
        </w:rPr>
      </w:pPr>
    </w:p>
    <w:p>
      <w:pPr>
        <w:pStyle w:val="5"/>
        <w:rPr>
          <w:rFonts w:ascii="Times New Roman" w:hAnsi="Times New Roman" w:cs="Times New Roman"/>
          <w:sz w:val="16"/>
          <w:lang w:eastAsia="zh-CN"/>
        </w:rPr>
      </w:pPr>
    </w:p>
    <w:p>
      <w:pPr>
        <w:pStyle w:val="5"/>
        <w:rPr>
          <w:rFonts w:ascii="Times New Roman" w:hAnsi="Times New Roman" w:cs="Times New Roman"/>
          <w:sz w:val="16"/>
          <w:lang w:eastAsia="zh-CN"/>
        </w:rPr>
      </w:pPr>
    </w:p>
    <w:p>
      <w:pPr>
        <w:pStyle w:val="5"/>
        <w:rPr>
          <w:rFonts w:ascii="Times New Roman" w:hAnsi="Times New Roman" w:cs="Times New Roman"/>
          <w:sz w:val="16"/>
          <w:lang w:eastAsia="zh-CN"/>
        </w:rPr>
      </w:pPr>
    </w:p>
    <w:p>
      <w:pPr>
        <w:pStyle w:val="5"/>
        <w:rPr>
          <w:rFonts w:ascii="Times New Roman" w:hAnsi="Times New Roman" w:cs="Times New Roman"/>
          <w:sz w:val="16"/>
          <w:lang w:eastAsia="zh-CN"/>
        </w:rPr>
      </w:pPr>
    </w:p>
    <w:p>
      <w:pPr>
        <w:pStyle w:val="5"/>
        <w:spacing w:before="7"/>
        <w:rPr>
          <w:rFonts w:ascii="Times New Roman" w:hAnsi="Times New Roman" w:cs="Times New Roman"/>
          <w:sz w:val="21"/>
          <w:lang w:eastAsia="zh-CN"/>
        </w:rPr>
      </w:pPr>
    </w:p>
    <w:p>
      <w:pPr>
        <w:ind w:left="3874" w:right="1690"/>
        <w:rPr>
          <w:rFonts w:ascii="Times New Roman" w:hAnsi="Times New Roman" w:cs="Times New Roman"/>
          <w:sz w:val="15"/>
          <w:lang w:eastAsia="zh-CN"/>
        </w:rPr>
      </w:pPr>
      <w:r>
        <w:rPr>
          <w:rFonts w:ascii="Times New Roman" w:hAnsi="Times New Roman" w:cs="Times New Roman"/>
          <w:lang w:eastAsia="zh-CN"/>
        </w:rPr>
        <mc:AlternateContent>
          <mc:Choice Requires="wpg">
            <w:drawing>
              <wp:anchor distT="0" distB="0" distL="114300" distR="114300" simplePos="0" relativeHeight="251731968" behindDoc="0" locked="0" layoutInCell="1" allowOverlap="1">
                <wp:simplePos x="0" y="0"/>
                <wp:positionH relativeFrom="page">
                  <wp:posOffset>923925</wp:posOffset>
                </wp:positionH>
                <wp:positionV relativeFrom="paragraph">
                  <wp:posOffset>-748030</wp:posOffset>
                </wp:positionV>
                <wp:extent cx="1896110" cy="4798695"/>
                <wp:effectExtent l="9525" t="3175" r="8890" b="8255"/>
                <wp:wrapNone/>
                <wp:docPr id="432" name="Group 351"/>
                <wp:cNvGraphicFramePr/>
                <a:graphic xmlns:a="http://schemas.openxmlformats.org/drawingml/2006/main">
                  <a:graphicData uri="http://schemas.microsoft.com/office/word/2010/wordprocessingGroup">
                    <wpg:wgp>
                      <wpg:cNvGrpSpPr/>
                      <wpg:grpSpPr>
                        <a:xfrm>
                          <a:off x="0" y="0"/>
                          <a:ext cx="1896110" cy="4798695"/>
                          <a:chOff x="1455" y="-1178"/>
                          <a:chExt cx="2986" cy="7557"/>
                        </a:xfrm>
                      </wpg:grpSpPr>
                      <wps:wsp>
                        <wps:cNvPr id="433" name="Rectangle 441"/>
                        <wps:cNvSpPr>
                          <a:spLocks noChangeArrowheads="1"/>
                        </wps:cNvSpPr>
                        <wps:spPr bwMode="auto">
                          <a:xfrm>
                            <a:off x="2092" y="1586"/>
                            <a:ext cx="802" cy="1598"/>
                          </a:xfrm>
                          <a:prstGeom prst="rect">
                            <a:avLst/>
                          </a:prstGeom>
                          <a:solidFill>
                            <a:srgbClr val="D8D9DA"/>
                          </a:solidFill>
                          <a:ln>
                            <a:noFill/>
                          </a:ln>
                        </wps:spPr>
                        <wps:bodyPr rot="0" vert="horz" wrap="square" lIns="91440" tIns="45720" rIns="91440" bIns="45720" anchor="t" anchorCtr="0" upright="1">
                          <a:noAutofit/>
                        </wps:bodyPr>
                      </wps:wsp>
                      <wps:wsp>
                        <wps:cNvPr id="434" name="Line 440"/>
                        <wps:cNvCnPr>
                          <a:cxnSpLocks noChangeShapeType="1"/>
                        </wps:cNvCnPr>
                        <wps:spPr bwMode="auto">
                          <a:xfrm>
                            <a:off x="2093" y="2784"/>
                            <a:ext cx="801" cy="0"/>
                          </a:xfrm>
                          <a:prstGeom prst="line">
                            <a:avLst/>
                          </a:prstGeom>
                          <a:noFill/>
                          <a:ln w="2464">
                            <a:solidFill>
                              <a:srgbClr val="231F20"/>
                            </a:solidFill>
                            <a:round/>
                          </a:ln>
                        </wps:spPr>
                        <wps:bodyPr/>
                      </wps:wsp>
                      <wps:wsp>
                        <wps:cNvPr id="435" name="Line 439"/>
                        <wps:cNvCnPr>
                          <a:cxnSpLocks noChangeShapeType="1"/>
                        </wps:cNvCnPr>
                        <wps:spPr bwMode="auto">
                          <a:xfrm>
                            <a:off x="2093" y="2384"/>
                            <a:ext cx="801" cy="0"/>
                          </a:xfrm>
                          <a:prstGeom prst="line">
                            <a:avLst/>
                          </a:prstGeom>
                          <a:noFill/>
                          <a:ln w="2464">
                            <a:solidFill>
                              <a:srgbClr val="231F20"/>
                            </a:solidFill>
                            <a:round/>
                          </a:ln>
                        </wps:spPr>
                        <wps:bodyPr/>
                      </wps:wsp>
                      <wps:wsp>
                        <wps:cNvPr id="436" name="Line 438"/>
                        <wps:cNvCnPr>
                          <a:cxnSpLocks noChangeShapeType="1"/>
                        </wps:cNvCnPr>
                        <wps:spPr bwMode="auto">
                          <a:xfrm>
                            <a:off x="2093" y="1985"/>
                            <a:ext cx="801" cy="0"/>
                          </a:xfrm>
                          <a:prstGeom prst="line">
                            <a:avLst/>
                          </a:prstGeom>
                          <a:noFill/>
                          <a:ln w="2464">
                            <a:solidFill>
                              <a:srgbClr val="231F20"/>
                            </a:solidFill>
                            <a:round/>
                          </a:ln>
                        </wps:spPr>
                        <wps:bodyPr/>
                      </wps:wsp>
                      <wps:wsp>
                        <wps:cNvPr id="437" name="Rectangle 437"/>
                        <wps:cNvSpPr>
                          <a:spLocks noChangeArrowheads="1"/>
                        </wps:cNvSpPr>
                        <wps:spPr bwMode="auto">
                          <a:xfrm>
                            <a:off x="2092" y="1586"/>
                            <a:ext cx="802" cy="1598"/>
                          </a:xfrm>
                          <a:prstGeom prst="rect">
                            <a:avLst/>
                          </a:prstGeom>
                          <a:noFill/>
                          <a:ln w="2464">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438" name="Picture 4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2411" y="2504"/>
                            <a:ext cx="165" cy="164"/>
                          </a:xfrm>
                          <a:prstGeom prst="rect">
                            <a:avLst/>
                          </a:prstGeom>
                          <a:noFill/>
                        </pic:spPr>
                      </pic:pic>
                      <pic:pic xmlns:pic="http://schemas.openxmlformats.org/drawingml/2006/picture">
                        <pic:nvPicPr>
                          <pic:cNvPr id="439" name="Picture 4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2411" y="1706"/>
                            <a:ext cx="165" cy="164"/>
                          </a:xfrm>
                          <a:prstGeom prst="rect">
                            <a:avLst/>
                          </a:prstGeom>
                          <a:noFill/>
                        </pic:spPr>
                      </pic:pic>
                      <pic:pic xmlns:pic="http://schemas.openxmlformats.org/drawingml/2006/picture">
                        <pic:nvPicPr>
                          <pic:cNvPr id="440" name="Picture 4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2417" y="2100"/>
                            <a:ext cx="164" cy="164"/>
                          </a:xfrm>
                          <a:prstGeom prst="rect">
                            <a:avLst/>
                          </a:prstGeom>
                          <a:noFill/>
                        </pic:spPr>
                      </pic:pic>
                      <pic:pic xmlns:pic="http://schemas.openxmlformats.org/drawingml/2006/picture">
                        <pic:nvPicPr>
                          <pic:cNvPr id="441" name="Picture 43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2411" y="2898"/>
                            <a:ext cx="165" cy="165"/>
                          </a:xfrm>
                          <a:prstGeom prst="rect">
                            <a:avLst/>
                          </a:prstGeom>
                          <a:noFill/>
                        </pic:spPr>
                      </pic:pic>
                      <wps:wsp>
                        <wps:cNvPr id="442" name="Rectangle 432"/>
                        <wps:cNvSpPr>
                          <a:spLocks noChangeArrowheads="1"/>
                        </wps:cNvSpPr>
                        <wps:spPr bwMode="auto">
                          <a:xfrm>
                            <a:off x="2092" y="-11"/>
                            <a:ext cx="802" cy="1598"/>
                          </a:xfrm>
                          <a:prstGeom prst="rect">
                            <a:avLst/>
                          </a:prstGeom>
                          <a:solidFill>
                            <a:srgbClr val="D8D9DA"/>
                          </a:solidFill>
                          <a:ln>
                            <a:noFill/>
                          </a:ln>
                        </wps:spPr>
                        <wps:bodyPr rot="0" vert="horz" wrap="square" lIns="91440" tIns="45720" rIns="91440" bIns="45720" anchor="t" anchorCtr="0" upright="1">
                          <a:noAutofit/>
                        </wps:bodyPr>
                      </wps:wsp>
                      <wps:wsp>
                        <wps:cNvPr id="443" name="Line 431"/>
                        <wps:cNvCnPr>
                          <a:cxnSpLocks noChangeShapeType="1"/>
                        </wps:cNvCnPr>
                        <wps:spPr bwMode="auto">
                          <a:xfrm>
                            <a:off x="2093" y="1187"/>
                            <a:ext cx="801" cy="0"/>
                          </a:xfrm>
                          <a:prstGeom prst="line">
                            <a:avLst/>
                          </a:prstGeom>
                          <a:noFill/>
                          <a:ln w="2464">
                            <a:solidFill>
                              <a:srgbClr val="231F20"/>
                            </a:solidFill>
                            <a:round/>
                          </a:ln>
                        </wps:spPr>
                        <wps:bodyPr/>
                      </wps:wsp>
                      <wps:wsp>
                        <wps:cNvPr id="444" name="Line 430"/>
                        <wps:cNvCnPr>
                          <a:cxnSpLocks noChangeShapeType="1"/>
                        </wps:cNvCnPr>
                        <wps:spPr bwMode="auto">
                          <a:xfrm>
                            <a:off x="2093" y="787"/>
                            <a:ext cx="801" cy="0"/>
                          </a:xfrm>
                          <a:prstGeom prst="line">
                            <a:avLst/>
                          </a:prstGeom>
                          <a:noFill/>
                          <a:ln w="2464">
                            <a:solidFill>
                              <a:srgbClr val="231F20"/>
                            </a:solidFill>
                            <a:round/>
                          </a:ln>
                        </wps:spPr>
                        <wps:bodyPr/>
                      </wps:wsp>
                      <wps:wsp>
                        <wps:cNvPr id="445" name="Line 429"/>
                        <wps:cNvCnPr>
                          <a:cxnSpLocks noChangeShapeType="1"/>
                        </wps:cNvCnPr>
                        <wps:spPr bwMode="auto">
                          <a:xfrm>
                            <a:off x="2093" y="389"/>
                            <a:ext cx="801" cy="0"/>
                          </a:xfrm>
                          <a:prstGeom prst="line">
                            <a:avLst/>
                          </a:prstGeom>
                          <a:noFill/>
                          <a:ln w="2464">
                            <a:solidFill>
                              <a:srgbClr val="231F20"/>
                            </a:solidFill>
                            <a:round/>
                          </a:ln>
                        </wps:spPr>
                        <wps:bodyPr/>
                      </wps:wsp>
                      <wps:wsp>
                        <wps:cNvPr id="446" name="Rectangle 428"/>
                        <wps:cNvSpPr>
                          <a:spLocks noChangeArrowheads="1"/>
                        </wps:cNvSpPr>
                        <wps:spPr bwMode="auto">
                          <a:xfrm>
                            <a:off x="2092" y="-11"/>
                            <a:ext cx="802" cy="1598"/>
                          </a:xfrm>
                          <a:prstGeom prst="rect">
                            <a:avLst/>
                          </a:prstGeom>
                          <a:noFill/>
                          <a:ln w="2464">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447" name="Picture 4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2411" y="907"/>
                            <a:ext cx="165" cy="164"/>
                          </a:xfrm>
                          <a:prstGeom prst="rect">
                            <a:avLst/>
                          </a:prstGeom>
                          <a:noFill/>
                        </pic:spPr>
                      </pic:pic>
                      <pic:pic xmlns:pic="http://schemas.openxmlformats.org/drawingml/2006/picture">
                        <pic:nvPicPr>
                          <pic:cNvPr id="448" name="Picture 4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2411" y="109"/>
                            <a:ext cx="165" cy="164"/>
                          </a:xfrm>
                          <a:prstGeom prst="rect">
                            <a:avLst/>
                          </a:prstGeom>
                          <a:noFill/>
                        </pic:spPr>
                      </pic:pic>
                      <pic:pic xmlns:pic="http://schemas.openxmlformats.org/drawingml/2006/picture">
                        <pic:nvPicPr>
                          <pic:cNvPr id="449" name="Picture 4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2417" y="503"/>
                            <a:ext cx="164" cy="164"/>
                          </a:xfrm>
                          <a:prstGeom prst="rect">
                            <a:avLst/>
                          </a:prstGeom>
                          <a:noFill/>
                        </pic:spPr>
                      </pic:pic>
                      <pic:pic xmlns:pic="http://schemas.openxmlformats.org/drawingml/2006/picture">
                        <pic:nvPicPr>
                          <pic:cNvPr id="450" name="Picture 4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2411" y="1302"/>
                            <a:ext cx="165" cy="164"/>
                          </a:xfrm>
                          <a:prstGeom prst="rect">
                            <a:avLst/>
                          </a:prstGeom>
                          <a:noFill/>
                        </pic:spPr>
                      </pic:pic>
                      <wps:wsp>
                        <wps:cNvPr id="451" name="Line 423"/>
                        <wps:cNvCnPr>
                          <a:cxnSpLocks noChangeShapeType="1"/>
                        </wps:cNvCnPr>
                        <wps:spPr bwMode="auto">
                          <a:xfrm>
                            <a:off x="2494" y="191"/>
                            <a:ext cx="1946" cy="0"/>
                          </a:xfrm>
                          <a:prstGeom prst="line">
                            <a:avLst/>
                          </a:prstGeom>
                          <a:noFill/>
                          <a:ln w="2464">
                            <a:solidFill>
                              <a:srgbClr val="231F20"/>
                            </a:solidFill>
                            <a:round/>
                          </a:ln>
                        </wps:spPr>
                        <wps:bodyPr/>
                      </wps:wsp>
                      <wps:wsp>
                        <wps:cNvPr id="452" name="AutoShape 422"/>
                        <wps:cNvSpPr/>
                        <wps:spPr bwMode="auto">
                          <a:xfrm>
                            <a:off x="3286" y="68"/>
                            <a:ext cx="363" cy="72"/>
                          </a:xfrm>
                          <a:custGeom>
                            <a:avLst/>
                            <a:gdLst>
                              <a:gd name="T0" fmla="+- 0 3324 3287"/>
                              <a:gd name="T1" fmla="*/ T0 w 363"/>
                              <a:gd name="T2" fmla="+- 0 74 68"/>
                              <a:gd name="T3" fmla="*/ 74 h 72"/>
                              <a:gd name="T4" fmla="+- 0 3322 3287"/>
                              <a:gd name="T5" fmla="*/ T4 w 363"/>
                              <a:gd name="T6" fmla="+- 0 97 68"/>
                              <a:gd name="T7" fmla="*/ 97 h 72"/>
                              <a:gd name="T8" fmla="+- 0 3302 3287"/>
                              <a:gd name="T9" fmla="*/ T8 w 363"/>
                              <a:gd name="T10" fmla="+- 0 104 68"/>
                              <a:gd name="T11" fmla="*/ 104 h 72"/>
                              <a:gd name="T12" fmla="+- 0 3305 3287"/>
                              <a:gd name="T13" fmla="*/ T12 w 363"/>
                              <a:gd name="T14" fmla="+- 0 74 68"/>
                              <a:gd name="T15" fmla="*/ 74 h 72"/>
                              <a:gd name="T16" fmla="+- 0 3323 3287"/>
                              <a:gd name="T17" fmla="*/ T16 w 363"/>
                              <a:gd name="T18" fmla="+- 0 84 68"/>
                              <a:gd name="T19" fmla="*/ 84 h 72"/>
                              <a:gd name="T20" fmla="+- 0 3287 3287"/>
                              <a:gd name="T21" fmla="*/ T20 w 363"/>
                              <a:gd name="T22" fmla="+- 0 71 68"/>
                              <a:gd name="T23" fmla="*/ 71 h 72"/>
                              <a:gd name="T24" fmla="+- 0 3295 3287"/>
                              <a:gd name="T25" fmla="*/ T24 w 363"/>
                              <a:gd name="T26" fmla="+- 0 77 68"/>
                              <a:gd name="T27" fmla="*/ 77 h 72"/>
                              <a:gd name="T28" fmla="+- 0 3287 3287"/>
                              <a:gd name="T29" fmla="*/ T28 w 363"/>
                              <a:gd name="T30" fmla="+- 0 137 68"/>
                              <a:gd name="T31" fmla="*/ 137 h 72"/>
                              <a:gd name="T32" fmla="+- 0 3305 3287"/>
                              <a:gd name="T33" fmla="*/ T32 w 363"/>
                              <a:gd name="T34" fmla="+- 0 137 68"/>
                              <a:gd name="T35" fmla="*/ 137 h 72"/>
                              <a:gd name="T36" fmla="+- 0 3316 3287"/>
                              <a:gd name="T37" fmla="*/ T36 w 363"/>
                              <a:gd name="T38" fmla="+- 0 109 68"/>
                              <a:gd name="T39" fmla="*/ 109 h 72"/>
                              <a:gd name="T40" fmla="+- 0 3329 3287"/>
                              <a:gd name="T41" fmla="*/ T40 w 363"/>
                              <a:gd name="T42" fmla="+- 0 100 68"/>
                              <a:gd name="T43" fmla="*/ 100 h 72"/>
                              <a:gd name="T44" fmla="+- 0 3378 3287"/>
                              <a:gd name="T45" fmla="*/ T44 w 363"/>
                              <a:gd name="T46" fmla="+- 0 84 68"/>
                              <a:gd name="T47" fmla="*/ 84 h 72"/>
                              <a:gd name="T48" fmla="+- 0 3371 3287"/>
                              <a:gd name="T49" fmla="*/ T48 w 363"/>
                              <a:gd name="T50" fmla="+- 0 114 68"/>
                              <a:gd name="T51" fmla="*/ 114 h 72"/>
                              <a:gd name="T52" fmla="+- 0 3360 3287"/>
                              <a:gd name="T53" fmla="*/ T52 w 363"/>
                              <a:gd name="T54" fmla="+- 0 136 68"/>
                              <a:gd name="T55" fmla="*/ 136 h 72"/>
                              <a:gd name="T56" fmla="+- 0 3348 3287"/>
                              <a:gd name="T57" fmla="*/ T56 w 363"/>
                              <a:gd name="T58" fmla="+- 0 76 68"/>
                              <a:gd name="T59" fmla="*/ 76 h 72"/>
                              <a:gd name="T60" fmla="+- 0 3366 3287"/>
                              <a:gd name="T61" fmla="*/ T60 w 363"/>
                              <a:gd name="T62" fmla="+- 0 83 68"/>
                              <a:gd name="T63" fmla="*/ 83 h 72"/>
                              <a:gd name="T64" fmla="+- 0 3370 3287"/>
                              <a:gd name="T65" fmla="*/ T64 w 363"/>
                              <a:gd name="T66" fmla="+- 0 74 68"/>
                              <a:gd name="T67" fmla="*/ 74 h 72"/>
                              <a:gd name="T68" fmla="+- 0 3338 3287"/>
                              <a:gd name="T69" fmla="*/ T68 w 363"/>
                              <a:gd name="T70" fmla="+- 0 73 68"/>
                              <a:gd name="T71" fmla="*/ 73 h 72"/>
                              <a:gd name="T72" fmla="+- 0 3341 3287"/>
                              <a:gd name="T73" fmla="*/ T72 w 363"/>
                              <a:gd name="T74" fmla="+- 0 136 68"/>
                              <a:gd name="T75" fmla="*/ 136 h 72"/>
                              <a:gd name="T76" fmla="+- 0 3356 3287"/>
                              <a:gd name="T77" fmla="*/ T76 w 363"/>
                              <a:gd name="T78" fmla="+- 0 139 68"/>
                              <a:gd name="T79" fmla="*/ 139 h 72"/>
                              <a:gd name="T80" fmla="+- 0 3380 3287"/>
                              <a:gd name="T81" fmla="*/ T80 w 363"/>
                              <a:gd name="T82" fmla="+- 0 114 68"/>
                              <a:gd name="T83" fmla="*/ 114 h 72"/>
                              <a:gd name="T84" fmla="+- 0 3427 3287"/>
                              <a:gd name="T85" fmla="*/ T84 w 363"/>
                              <a:gd name="T86" fmla="+- 0 131 68"/>
                              <a:gd name="T87" fmla="*/ 131 h 72"/>
                              <a:gd name="T88" fmla="+- 0 3413 3287"/>
                              <a:gd name="T89" fmla="*/ T88 w 363"/>
                              <a:gd name="T90" fmla="+- 0 122 68"/>
                              <a:gd name="T91" fmla="*/ 122 h 72"/>
                              <a:gd name="T92" fmla="+- 0 3428 3287"/>
                              <a:gd name="T93" fmla="*/ T92 w 363"/>
                              <a:gd name="T94" fmla="+- 0 95 68"/>
                              <a:gd name="T95" fmla="*/ 95 h 72"/>
                              <a:gd name="T96" fmla="+- 0 3422 3287"/>
                              <a:gd name="T97" fmla="*/ T96 w 363"/>
                              <a:gd name="T98" fmla="+- 0 72 68"/>
                              <a:gd name="T99" fmla="*/ 72 h 72"/>
                              <a:gd name="T100" fmla="+- 0 3403 3287"/>
                              <a:gd name="T101" fmla="*/ T100 w 363"/>
                              <a:gd name="T102" fmla="+- 0 73 68"/>
                              <a:gd name="T103" fmla="*/ 73 h 72"/>
                              <a:gd name="T104" fmla="+- 0 3401 3287"/>
                              <a:gd name="T105" fmla="*/ T104 w 363"/>
                              <a:gd name="T106" fmla="+- 0 89 68"/>
                              <a:gd name="T107" fmla="*/ 89 h 72"/>
                              <a:gd name="T108" fmla="+- 0 3406 3287"/>
                              <a:gd name="T109" fmla="*/ T108 w 363"/>
                              <a:gd name="T110" fmla="+- 0 77 68"/>
                              <a:gd name="T111" fmla="*/ 77 h 72"/>
                              <a:gd name="T112" fmla="+- 0 3419 3287"/>
                              <a:gd name="T113" fmla="*/ T112 w 363"/>
                              <a:gd name="T114" fmla="+- 0 79 68"/>
                              <a:gd name="T115" fmla="*/ 79 h 72"/>
                              <a:gd name="T116" fmla="+- 0 3415 3287"/>
                              <a:gd name="T117" fmla="*/ T116 w 363"/>
                              <a:gd name="T118" fmla="+- 0 110 68"/>
                              <a:gd name="T119" fmla="*/ 110 h 72"/>
                              <a:gd name="T120" fmla="+- 0 3427 3287"/>
                              <a:gd name="T121" fmla="*/ T120 w 363"/>
                              <a:gd name="T122" fmla="+- 0 139 68"/>
                              <a:gd name="T123" fmla="*/ 139 h 72"/>
                              <a:gd name="T124" fmla="+- 0 3454 3287"/>
                              <a:gd name="T125" fmla="*/ T124 w 363"/>
                              <a:gd name="T126" fmla="+- 0 71 68"/>
                              <a:gd name="T127" fmla="*/ 71 h 72"/>
                              <a:gd name="T128" fmla="+- 0 3463 3287"/>
                              <a:gd name="T129" fmla="*/ T128 w 363"/>
                              <a:gd name="T130" fmla="+- 0 136 68"/>
                              <a:gd name="T131" fmla="*/ 136 h 72"/>
                              <a:gd name="T132" fmla="+- 0 3480 3287"/>
                              <a:gd name="T133" fmla="*/ T132 w 363"/>
                              <a:gd name="T134" fmla="+- 0 139 68"/>
                              <a:gd name="T135" fmla="*/ 139 h 72"/>
                              <a:gd name="T136" fmla="+- 0 3470 3287"/>
                              <a:gd name="T137" fmla="*/ T136 w 363"/>
                              <a:gd name="T138" fmla="+- 0 74 68"/>
                              <a:gd name="T139" fmla="*/ 74 h 72"/>
                              <a:gd name="T140" fmla="+- 0 3534 3287"/>
                              <a:gd name="T141" fmla="*/ T140 w 363"/>
                              <a:gd name="T142" fmla="+- 0 137 68"/>
                              <a:gd name="T143" fmla="*/ 137 h 72"/>
                              <a:gd name="T144" fmla="+- 0 3522 3287"/>
                              <a:gd name="T145" fmla="*/ T144 w 363"/>
                              <a:gd name="T146" fmla="+- 0 80 68"/>
                              <a:gd name="T147" fmla="*/ 80 h 72"/>
                              <a:gd name="T148" fmla="+- 0 3504 3287"/>
                              <a:gd name="T149" fmla="*/ T148 w 363"/>
                              <a:gd name="T150" fmla="+- 0 79 68"/>
                              <a:gd name="T151" fmla="*/ 79 h 72"/>
                              <a:gd name="T152" fmla="+- 0 3516 3287"/>
                              <a:gd name="T153" fmla="*/ T152 w 363"/>
                              <a:gd name="T154" fmla="+- 0 82 68"/>
                              <a:gd name="T155" fmla="*/ 82 h 72"/>
                              <a:gd name="T156" fmla="+- 0 3505 3287"/>
                              <a:gd name="T157" fmla="*/ T156 w 363"/>
                              <a:gd name="T158" fmla="+- 0 139 68"/>
                              <a:gd name="T159" fmla="*/ 139 h 72"/>
                              <a:gd name="T160" fmla="+- 0 3586 3287"/>
                              <a:gd name="T161" fmla="*/ T160 w 363"/>
                              <a:gd name="T162" fmla="+- 0 85 68"/>
                              <a:gd name="T163" fmla="*/ 85 h 72"/>
                              <a:gd name="T164" fmla="+- 0 3581 3287"/>
                              <a:gd name="T165" fmla="*/ T164 w 363"/>
                              <a:gd name="T166" fmla="+- 0 116 68"/>
                              <a:gd name="T167" fmla="*/ 116 h 72"/>
                              <a:gd name="T168" fmla="+- 0 3572 3287"/>
                              <a:gd name="T169" fmla="*/ T168 w 363"/>
                              <a:gd name="T170" fmla="+- 0 137 68"/>
                              <a:gd name="T171" fmla="*/ 137 h 72"/>
                              <a:gd name="T172" fmla="+- 0 3560 3287"/>
                              <a:gd name="T173" fmla="*/ T172 w 363"/>
                              <a:gd name="T174" fmla="+- 0 116 68"/>
                              <a:gd name="T175" fmla="*/ 116 h 72"/>
                              <a:gd name="T176" fmla="+- 0 3566 3287"/>
                              <a:gd name="T177" fmla="*/ T176 w 363"/>
                              <a:gd name="T178" fmla="+- 0 72 68"/>
                              <a:gd name="T179" fmla="*/ 72 h 72"/>
                              <a:gd name="T180" fmla="+- 0 3580 3287"/>
                              <a:gd name="T181" fmla="*/ T180 w 363"/>
                              <a:gd name="T182" fmla="+- 0 86 68"/>
                              <a:gd name="T183" fmla="*/ 86 h 72"/>
                              <a:gd name="T184" fmla="+- 0 3578 3287"/>
                              <a:gd name="T185" fmla="*/ T184 w 363"/>
                              <a:gd name="T186" fmla="+- 0 72 68"/>
                              <a:gd name="T187" fmla="*/ 72 h 72"/>
                              <a:gd name="T188" fmla="+- 0 3564 3287"/>
                              <a:gd name="T189" fmla="*/ T188 w 363"/>
                              <a:gd name="T190" fmla="+- 0 71 68"/>
                              <a:gd name="T191" fmla="*/ 71 h 72"/>
                              <a:gd name="T192" fmla="+- 0 3553 3287"/>
                              <a:gd name="T193" fmla="*/ T192 w 363"/>
                              <a:gd name="T194" fmla="+- 0 94 68"/>
                              <a:gd name="T195" fmla="*/ 94 h 72"/>
                              <a:gd name="T196" fmla="+- 0 3560 3287"/>
                              <a:gd name="T197" fmla="*/ T196 w 363"/>
                              <a:gd name="T198" fmla="+- 0 138 68"/>
                              <a:gd name="T199" fmla="*/ 138 h 72"/>
                              <a:gd name="T200" fmla="+- 0 3580 3287"/>
                              <a:gd name="T201" fmla="*/ T200 w 363"/>
                              <a:gd name="T202" fmla="+- 0 137 68"/>
                              <a:gd name="T203" fmla="*/ 137 h 72"/>
                              <a:gd name="T204" fmla="+- 0 3588 3287"/>
                              <a:gd name="T205" fmla="*/ T204 w 363"/>
                              <a:gd name="T206" fmla="+- 0 94 68"/>
                              <a:gd name="T207" fmla="*/ 94 h 72"/>
                              <a:gd name="T208" fmla="+- 0 3647 3287"/>
                              <a:gd name="T209" fmla="*/ T208 w 363"/>
                              <a:gd name="T210" fmla="+- 0 85 68"/>
                              <a:gd name="T211" fmla="*/ 85 h 72"/>
                              <a:gd name="T212" fmla="+- 0 3641 3287"/>
                              <a:gd name="T213" fmla="*/ T212 w 363"/>
                              <a:gd name="T214" fmla="+- 0 116 68"/>
                              <a:gd name="T215" fmla="*/ 116 h 72"/>
                              <a:gd name="T216" fmla="+- 0 3629 3287"/>
                              <a:gd name="T217" fmla="*/ T216 w 363"/>
                              <a:gd name="T218" fmla="+- 0 137 68"/>
                              <a:gd name="T219" fmla="*/ 137 h 72"/>
                              <a:gd name="T220" fmla="+- 0 3622 3287"/>
                              <a:gd name="T221" fmla="*/ T220 w 363"/>
                              <a:gd name="T222" fmla="+- 0 124 68"/>
                              <a:gd name="T223" fmla="*/ 124 h 72"/>
                              <a:gd name="T224" fmla="+- 0 3628 3287"/>
                              <a:gd name="T225" fmla="*/ T224 w 363"/>
                              <a:gd name="T226" fmla="+- 0 72 68"/>
                              <a:gd name="T227" fmla="*/ 72 h 72"/>
                              <a:gd name="T228" fmla="+- 0 3641 3287"/>
                              <a:gd name="T229" fmla="*/ T228 w 363"/>
                              <a:gd name="T230" fmla="+- 0 94 68"/>
                              <a:gd name="T231" fmla="*/ 94 h 72"/>
                              <a:gd name="T232" fmla="+- 0 3635 3287"/>
                              <a:gd name="T233" fmla="*/ T232 w 363"/>
                              <a:gd name="T234" fmla="+- 0 70 68"/>
                              <a:gd name="T235" fmla="*/ 70 h 72"/>
                              <a:gd name="T236" fmla="+- 0 3618 3287"/>
                              <a:gd name="T237" fmla="*/ T236 w 363"/>
                              <a:gd name="T238" fmla="+- 0 79 68"/>
                              <a:gd name="T239" fmla="*/ 79 h 72"/>
                              <a:gd name="T240" fmla="+- 0 3616 3287"/>
                              <a:gd name="T241" fmla="*/ T240 w 363"/>
                              <a:gd name="T242" fmla="+- 0 125 68"/>
                              <a:gd name="T243" fmla="*/ 125 h 72"/>
                              <a:gd name="T244" fmla="+- 0 3636 3287"/>
                              <a:gd name="T245" fmla="*/ T244 w 363"/>
                              <a:gd name="T246" fmla="+- 0 140 68"/>
                              <a:gd name="T247" fmla="*/ 140 h 72"/>
                              <a:gd name="T248" fmla="+- 0 3647 3287"/>
                              <a:gd name="T249" fmla="*/ T248 w 363"/>
                              <a:gd name="T250" fmla="+- 0 125 68"/>
                              <a:gd name="T251" fmla="*/ 12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63" h="72">
                                <a:moveTo>
                                  <a:pt x="43" y="15"/>
                                </a:moveTo>
                                <a:lnTo>
                                  <a:pt x="42" y="10"/>
                                </a:lnTo>
                                <a:lnTo>
                                  <a:pt x="38" y="8"/>
                                </a:lnTo>
                                <a:lnTo>
                                  <a:pt x="37" y="6"/>
                                </a:lnTo>
                                <a:lnTo>
                                  <a:pt x="36" y="5"/>
                                </a:lnTo>
                                <a:lnTo>
                                  <a:pt x="36" y="16"/>
                                </a:lnTo>
                                <a:lnTo>
                                  <a:pt x="36" y="26"/>
                                </a:lnTo>
                                <a:lnTo>
                                  <a:pt x="35" y="29"/>
                                </a:lnTo>
                                <a:lnTo>
                                  <a:pt x="32" y="33"/>
                                </a:lnTo>
                                <a:lnTo>
                                  <a:pt x="30" y="35"/>
                                </a:lnTo>
                                <a:lnTo>
                                  <a:pt x="26" y="36"/>
                                </a:lnTo>
                                <a:lnTo>
                                  <a:pt x="15" y="36"/>
                                </a:lnTo>
                                <a:lnTo>
                                  <a:pt x="14" y="34"/>
                                </a:lnTo>
                                <a:lnTo>
                                  <a:pt x="14" y="9"/>
                                </a:lnTo>
                                <a:lnTo>
                                  <a:pt x="15" y="8"/>
                                </a:lnTo>
                                <a:lnTo>
                                  <a:pt x="18" y="6"/>
                                </a:lnTo>
                                <a:lnTo>
                                  <a:pt x="26" y="6"/>
                                </a:lnTo>
                                <a:lnTo>
                                  <a:pt x="30" y="8"/>
                                </a:lnTo>
                                <a:lnTo>
                                  <a:pt x="35" y="12"/>
                                </a:lnTo>
                                <a:lnTo>
                                  <a:pt x="36" y="16"/>
                                </a:lnTo>
                                <a:lnTo>
                                  <a:pt x="36" y="5"/>
                                </a:lnTo>
                                <a:lnTo>
                                  <a:pt x="35" y="4"/>
                                </a:lnTo>
                                <a:lnTo>
                                  <a:pt x="30" y="3"/>
                                </a:lnTo>
                                <a:lnTo>
                                  <a:pt x="0" y="3"/>
                                </a:lnTo>
                                <a:lnTo>
                                  <a:pt x="0" y="5"/>
                                </a:lnTo>
                                <a:lnTo>
                                  <a:pt x="5" y="5"/>
                                </a:lnTo>
                                <a:lnTo>
                                  <a:pt x="7" y="6"/>
                                </a:lnTo>
                                <a:lnTo>
                                  <a:pt x="8" y="9"/>
                                </a:lnTo>
                                <a:lnTo>
                                  <a:pt x="7" y="65"/>
                                </a:lnTo>
                                <a:lnTo>
                                  <a:pt x="7" y="68"/>
                                </a:lnTo>
                                <a:lnTo>
                                  <a:pt x="5" y="69"/>
                                </a:lnTo>
                                <a:lnTo>
                                  <a:pt x="0" y="69"/>
                                </a:lnTo>
                                <a:lnTo>
                                  <a:pt x="0" y="71"/>
                                </a:lnTo>
                                <a:lnTo>
                                  <a:pt x="23" y="71"/>
                                </a:lnTo>
                                <a:lnTo>
                                  <a:pt x="23" y="69"/>
                                </a:lnTo>
                                <a:lnTo>
                                  <a:pt x="18" y="69"/>
                                </a:lnTo>
                                <a:lnTo>
                                  <a:pt x="14" y="68"/>
                                </a:lnTo>
                                <a:lnTo>
                                  <a:pt x="14" y="39"/>
                                </a:lnTo>
                                <a:lnTo>
                                  <a:pt x="24" y="41"/>
                                </a:lnTo>
                                <a:lnTo>
                                  <a:pt x="29" y="41"/>
                                </a:lnTo>
                                <a:lnTo>
                                  <a:pt x="36" y="39"/>
                                </a:lnTo>
                                <a:lnTo>
                                  <a:pt x="37" y="36"/>
                                </a:lnTo>
                                <a:lnTo>
                                  <a:pt x="38" y="35"/>
                                </a:lnTo>
                                <a:lnTo>
                                  <a:pt x="42" y="32"/>
                                </a:lnTo>
                                <a:lnTo>
                                  <a:pt x="43" y="27"/>
                                </a:lnTo>
                                <a:lnTo>
                                  <a:pt x="43" y="15"/>
                                </a:lnTo>
                                <a:moveTo>
                                  <a:pt x="93" y="24"/>
                                </a:moveTo>
                                <a:lnTo>
                                  <a:pt x="91" y="16"/>
                                </a:lnTo>
                                <a:lnTo>
                                  <a:pt x="86" y="11"/>
                                </a:lnTo>
                                <a:lnTo>
                                  <a:pt x="84" y="8"/>
                                </a:lnTo>
                                <a:lnTo>
                                  <a:pt x="84" y="27"/>
                                </a:lnTo>
                                <a:lnTo>
                                  <a:pt x="84" y="46"/>
                                </a:lnTo>
                                <a:lnTo>
                                  <a:pt x="83" y="53"/>
                                </a:lnTo>
                                <a:lnTo>
                                  <a:pt x="79" y="59"/>
                                </a:lnTo>
                                <a:lnTo>
                                  <a:pt x="77" y="64"/>
                                </a:lnTo>
                                <a:lnTo>
                                  <a:pt x="73" y="68"/>
                                </a:lnTo>
                                <a:lnTo>
                                  <a:pt x="65" y="68"/>
                                </a:lnTo>
                                <a:lnTo>
                                  <a:pt x="62" y="66"/>
                                </a:lnTo>
                                <a:lnTo>
                                  <a:pt x="61" y="66"/>
                                </a:lnTo>
                                <a:lnTo>
                                  <a:pt x="61" y="8"/>
                                </a:lnTo>
                                <a:lnTo>
                                  <a:pt x="65" y="6"/>
                                </a:lnTo>
                                <a:lnTo>
                                  <a:pt x="73" y="6"/>
                                </a:lnTo>
                                <a:lnTo>
                                  <a:pt x="77" y="9"/>
                                </a:lnTo>
                                <a:lnTo>
                                  <a:pt x="79" y="15"/>
                                </a:lnTo>
                                <a:lnTo>
                                  <a:pt x="83" y="20"/>
                                </a:lnTo>
                                <a:lnTo>
                                  <a:pt x="84" y="27"/>
                                </a:lnTo>
                                <a:lnTo>
                                  <a:pt x="84" y="8"/>
                                </a:lnTo>
                                <a:lnTo>
                                  <a:pt x="83" y="6"/>
                                </a:lnTo>
                                <a:lnTo>
                                  <a:pt x="75" y="3"/>
                                </a:lnTo>
                                <a:lnTo>
                                  <a:pt x="49" y="3"/>
                                </a:lnTo>
                                <a:lnTo>
                                  <a:pt x="49" y="5"/>
                                </a:lnTo>
                                <a:lnTo>
                                  <a:pt x="51" y="5"/>
                                </a:lnTo>
                                <a:lnTo>
                                  <a:pt x="54" y="6"/>
                                </a:lnTo>
                                <a:lnTo>
                                  <a:pt x="55" y="8"/>
                                </a:lnTo>
                                <a:lnTo>
                                  <a:pt x="55" y="65"/>
                                </a:lnTo>
                                <a:lnTo>
                                  <a:pt x="54" y="68"/>
                                </a:lnTo>
                                <a:lnTo>
                                  <a:pt x="53" y="69"/>
                                </a:lnTo>
                                <a:lnTo>
                                  <a:pt x="49" y="69"/>
                                </a:lnTo>
                                <a:lnTo>
                                  <a:pt x="49" y="71"/>
                                </a:lnTo>
                                <a:lnTo>
                                  <a:pt x="69" y="71"/>
                                </a:lnTo>
                                <a:lnTo>
                                  <a:pt x="83" y="68"/>
                                </a:lnTo>
                                <a:lnTo>
                                  <a:pt x="86" y="62"/>
                                </a:lnTo>
                                <a:lnTo>
                                  <a:pt x="91" y="54"/>
                                </a:lnTo>
                                <a:lnTo>
                                  <a:pt x="93" y="46"/>
                                </a:lnTo>
                                <a:lnTo>
                                  <a:pt x="93" y="24"/>
                                </a:lnTo>
                                <a:moveTo>
                                  <a:pt x="144" y="59"/>
                                </a:moveTo>
                                <a:lnTo>
                                  <a:pt x="141" y="59"/>
                                </a:lnTo>
                                <a:lnTo>
                                  <a:pt x="140" y="63"/>
                                </a:lnTo>
                                <a:lnTo>
                                  <a:pt x="138" y="64"/>
                                </a:lnTo>
                                <a:lnTo>
                                  <a:pt x="134" y="65"/>
                                </a:lnTo>
                                <a:lnTo>
                                  <a:pt x="119" y="65"/>
                                </a:lnTo>
                                <a:lnTo>
                                  <a:pt x="126" y="54"/>
                                </a:lnTo>
                                <a:lnTo>
                                  <a:pt x="132" y="46"/>
                                </a:lnTo>
                                <a:lnTo>
                                  <a:pt x="135" y="40"/>
                                </a:lnTo>
                                <a:lnTo>
                                  <a:pt x="139" y="33"/>
                                </a:lnTo>
                                <a:lnTo>
                                  <a:pt x="141" y="27"/>
                                </a:lnTo>
                                <a:lnTo>
                                  <a:pt x="141" y="15"/>
                                </a:lnTo>
                                <a:lnTo>
                                  <a:pt x="140" y="10"/>
                                </a:lnTo>
                                <a:lnTo>
                                  <a:pt x="138" y="8"/>
                                </a:lnTo>
                                <a:lnTo>
                                  <a:pt x="135" y="4"/>
                                </a:lnTo>
                                <a:lnTo>
                                  <a:pt x="133" y="2"/>
                                </a:lnTo>
                                <a:lnTo>
                                  <a:pt x="120" y="2"/>
                                </a:lnTo>
                                <a:lnTo>
                                  <a:pt x="117" y="3"/>
                                </a:lnTo>
                                <a:lnTo>
                                  <a:pt x="116" y="5"/>
                                </a:lnTo>
                                <a:lnTo>
                                  <a:pt x="114" y="8"/>
                                </a:lnTo>
                                <a:lnTo>
                                  <a:pt x="111" y="12"/>
                                </a:lnTo>
                                <a:lnTo>
                                  <a:pt x="111" y="21"/>
                                </a:lnTo>
                                <a:lnTo>
                                  <a:pt x="114" y="21"/>
                                </a:lnTo>
                                <a:lnTo>
                                  <a:pt x="114" y="17"/>
                                </a:lnTo>
                                <a:lnTo>
                                  <a:pt x="115" y="14"/>
                                </a:lnTo>
                                <a:lnTo>
                                  <a:pt x="117" y="11"/>
                                </a:lnTo>
                                <a:lnTo>
                                  <a:pt x="119" y="9"/>
                                </a:lnTo>
                                <a:lnTo>
                                  <a:pt x="121" y="8"/>
                                </a:lnTo>
                                <a:lnTo>
                                  <a:pt x="128" y="8"/>
                                </a:lnTo>
                                <a:lnTo>
                                  <a:pt x="131" y="9"/>
                                </a:lnTo>
                                <a:lnTo>
                                  <a:pt x="132" y="11"/>
                                </a:lnTo>
                                <a:lnTo>
                                  <a:pt x="134" y="18"/>
                                </a:lnTo>
                                <a:lnTo>
                                  <a:pt x="134" y="28"/>
                                </a:lnTo>
                                <a:lnTo>
                                  <a:pt x="133" y="33"/>
                                </a:lnTo>
                                <a:lnTo>
                                  <a:pt x="128" y="42"/>
                                </a:lnTo>
                                <a:lnTo>
                                  <a:pt x="121" y="53"/>
                                </a:lnTo>
                                <a:lnTo>
                                  <a:pt x="109" y="69"/>
                                </a:lnTo>
                                <a:lnTo>
                                  <a:pt x="109" y="71"/>
                                </a:lnTo>
                                <a:lnTo>
                                  <a:pt x="140" y="71"/>
                                </a:lnTo>
                                <a:lnTo>
                                  <a:pt x="142" y="65"/>
                                </a:lnTo>
                                <a:lnTo>
                                  <a:pt x="144" y="59"/>
                                </a:lnTo>
                                <a:moveTo>
                                  <a:pt x="193" y="3"/>
                                </a:moveTo>
                                <a:lnTo>
                                  <a:pt x="167" y="3"/>
                                </a:lnTo>
                                <a:lnTo>
                                  <a:pt x="167" y="5"/>
                                </a:lnTo>
                                <a:lnTo>
                                  <a:pt x="173" y="5"/>
                                </a:lnTo>
                                <a:lnTo>
                                  <a:pt x="176" y="6"/>
                                </a:lnTo>
                                <a:lnTo>
                                  <a:pt x="176" y="68"/>
                                </a:lnTo>
                                <a:lnTo>
                                  <a:pt x="173" y="69"/>
                                </a:lnTo>
                                <a:lnTo>
                                  <a:pt x="167" y="69"/>
                                </a:lnTo>
                                <a:lnTo>
                                  <a:pt x="167" y="71"/>
                                </a:lnTo>
                                <a:lnTo>
                                  <a:pt x="193" y="71"/>
                                </a:lnTo>
                                <a:lnTo>
                                  <a:pt x="193" y="69"/>
                                </a:lnTo>
                                <a:lnTo>
                                  <a:pt x="187" y="69"/>
                                </a:lnTo>
                                <a:lnTo>
                                  <a:pt x="183" y="68"/>
                                </a:lnTo>
                                <a:lnTo>
                                  <a:pt x="183" y="6"/>
                                </a:lnTo>
                                <a:lnTo>
                                  <a:pt x="187" y="5"/>
                                </a:lnTo>
                                <a:lnTo>
                                  <a:pt x="193" y="5"/>
                                </a:lnTo>
                                <a:lnTo>
                                  <a:pt x="193" y="3"/>
                                </a:lnTo>
                                <a:moveTo>
                                  <a:pt x="247" y="69"/>
                                </a:moveTo>
                                <a:lnTo>
                                  <a:pt x="240" y="69"/>
                                </a:lnTo>
                                <a:lnTo>
                                  <a:pt x="236" y="68"/>
                                </a:lnTo>
                                <a:lnTo>
                                  <a:pt x="235" y="64"/>
                                </a:lnTo>
                                <a:lnTo>
                                  <a:pt x="235" y="12"/>
                                </a:lnTo>
                                <a:lnTo>
                                  <a:pt x="235" y="0"/>
                                </a:lnTo>
                                <a:lnTo>
                                  <a:pt x="230" y="5"/>
                                </a:lnTo>
                                <a:lnTo>
                                  <a:pt x="223" y="9"/>
                                </a:lnTo>
                                <a:lnTo>
                                  <a:pt x="217" y="11"/>
                                </a:lnTo>
                                <a:lnTo>
                                  <a:pt x="217" y="14"/>
                                </a:lnTo>
                                <a:lnTo>
                                  <a:pt x="219" y="12"/>
                                </a:lnTo>
                                <a:lnTo>
                                  <a:pt x="228" y="12"/>
                                </a:lnTo>
                                <a:lnTo>
                                  <a:pt x="229" y="14"/>
                                </a:lnTo>
                                <a:lnTo>
                                  <a:pt x="229" y="68"/>
                                </a:lnTo>
                                <a:lnTo>
                                  <a:pt x="225" y="69"/>
                                </a:lnTo>
                                <a:lnTo>
                                  <a:pt x="218" y="69"/>
                                </a:lnTo>
                                <a:lnTo>
                                  <a:pt x="218" y="71"/>
                                </a:lnTo>
                                <a:lnTo>
                                  <a:pt x="247" y="71"/>
                                </a:lnTo>
                                <a:lnTo>
                                  <a:pt x="247" y="69"/>
                                </a:lnTo>
                                <a:moveTo>
                                  <a:pt x="301" y="26"/>
                                </a:moveTo>
                                <a:lnTo>
                                  <a:pt x="299" y="17"/>
                                </a:lnTo>
                                <a:lnTo>
                                  <a:pt x="296" y="11"/>
                                </a:lnTo>
                                <a:lnTo>
                                  <a:pt x="294" y="7"/>
                                </a:lnTo>
                                <a:lnTo>
                                  <a:pt x="294" y="26"/>
                                </a:lnTo>
                                <a:lnTo>
                                  <a:pt x="294" y="48"/>
                                </a:lnTo>
                                <a:lnTo>
                                  <a:pt x="293" y="56"/>
                                </a:lnTo>
                                <a:lnTo>
                                  <a:pt x="291" y="60"/>
                                </a:lnTo>
                                <a:lnTo>
                                  <a:pt x="288" y="68"/>
                                </a:lnTo>
                                <a:lnTo>
                                  <a:pt x="285" y="69"/>
                                </a:lnTo>
                                <a:lnTo>
                                  <a:pt x="281" y="69"/>
                                </a:lnTo>
                                <a:lnTo>
                                  <a:pt x="277" y="65"/>
                                </a:lnTo>
                                <a:lnTo>
                                  <a:pt x="275" y="56"/>
                                </a:lnTo>
                                <a:lnTo>
                                  <a:pt x="273" y="48"/>
                                </a:lnTo>
                                <a:lnTo>
                                  <a:pt x="273" y="26"/>
                                </a:lnTo>
                                <a:lnTo>
                                  <a:pt x="275" y="18"/>
                                </a:lnTo>
                                <a:lnTo>
                                  <a:pt x="277" y="6"/>
                                </a:lnTo>
                                <a:lnTo>
                                  <a:pt x="279" y="4"/>
                                </a:lnTo>
                                <a:lnTo>
                                  <a:pt x="287" y="4"/>
                                </a:lnTo>
                                <a:lnTo>
                                  <a:pt x="289" y="6"/>
                                </a:lnTo>
                                <a:lnTo>
                                  <a:pt x="291" y="12"/>
                                </a:lnTo>
                                <a:lnTo>
                                  <a:pt x="293" y="18"/>
                                </a:lnTo>
                                <a:lnTo>
                                  <a:pt x="294" y="26"/>
                                </a:lnTo>
                                <a:lnTo>
                                  <a:pt x="294" y="7"/>
                                </a:lnTo>
                                <a:lnTo>
                                  <a:pt x="293" y="5"/>
                                </a:lnTo>
                                <a:lnTo>
                                  <a:pt x="291" y="4"/>
                                </a:lnTo>
                                <a:lnTo>
                                  <a:pt x="290" y="3"/>
                                </a:lnTo>
                                <a:lnTo>
                                  <a:pt x="288" y="2"/>
                                </a:lnTo>
                                <a:lnTo>
                                  <a:pt x="279" y="2"/>
                                </a:lnTo>
                                <a:lnTo>
                                  <a:pt x="277" y="3"/>
                                </a:lnTo>
                                <a:lnTo>
                                  <a:pt x="273" y="5"/>
                                </a:lnTo>
                                <a:lnTo>
                                  <a:pt x="271" y="11"/>
                                </a:lnTo>
                                <a:lnTo>
                                  <a:pt x="267" y="17"/>
                                </a:lnTo>
                                <a:lnTo>
                                  <a:pt x="266" y="26"/>
                                </a:lnTo>
                                <a:lnTo>
                                  <a:pt x="266" y="48"/>
                                </a:lnTo>
                                <a:lnTo>
                                  <a:pt x="267" y="57"/>
                                </a:lnTo>
                                <a:lnTo>
                                  <a:pt x="271" y="63"/>
                                </a:lnTo>
                                <a:lnTo>
                                  <a:pt x="273" y="70"/>
                                </a:lnTo>
                                <a:lnTo>
                                  <a:pt x="278" y="72"/>
                                </a:lnTo>
                                <a:lnTo>
                                  <a:pt x="289" y="72"/>
                                </a:lnTo>
                                <a:lnTo>
                                  <a:pt x="293" y="70"/>
                                </a:lnTo>
                                <a:lnTo>
                                  <a:pt x="293" y="69"/>
                                </a:lnTo>
                                <a:lnTo>
                                  <a:pt x="296" y="63"/>
                                </a:lnTo>
                                <a:lnTo>
                                  <a:pt x="300" y="57"/>
                                </a:lnTo>
                                <a:lnTo>
                                  <a:pt x="301" y="48"/>
                                </a:lnTo>
                                <a:lnTo>
                                  <a:pt x="301" y="26"/>
                                </a:lnTo>
                                <a:moveTo>
                                  <a:pt x="362" y="48"/>
                                </a:moveTo>
                                <a:lnTo>
                                  <a:pt x="361" y="36"/>
                                </a:lnTo>
                                <a:lnTo>
                                  <a:pt x="361" y="26"/>
                                </a:lnTo>
                                <a:lnTo>
                                  <a:pt x="360" y="17"/>
                                </a:lnTo>
                                <a:lnTo>
                                  <a:pt x="356" y="11"/>
                                </a:lnTo>
                                <a:lnTo>
                                  <a:pt x="354" y="5"/>
                                </a:lnTo>
                                <a:lnTo>
                                  <a:pt x="354" y="26"/>
                                </a:lnTo>
                                <a:lnTo>
                                  <a:pt x="354" y="48"/>
                                </a:lnTo>
                                <a:lnTo>
                                  <a:pt x="353" y="56"/>
                                </a:lnTo>
                                <a:lnTo>
                                  <a:pt x="350" y="65"/>
                                </a:lnTo>
                                <a:lnTo>
                                  <a:pt x="347" y="69"/>
                                </a:lnTo>
                                <a:lnTo>
                                  <a:pt x="342" y="69"/>
                                </a:lnTo>
                                <a:lnTo>
                                  <a:pt x="339" y="68"/>
                                </a:lnTo>
                                <a:lnTo>
                                  <a:pt x="338" y="65"/>
                                </a:lnTo>
                                <a:lnTo>
                                  <a:pt x="337" y="60"/>
                                </a:lnTo>
                                <a:lnTo>
                                  <a:pt x="335" y="56"/>
                                </a:lnTo>
                                <a:lnTo>
                                  <a:pt x="335" y="18"/>
                                </a:lnTo>
                                <a:lnTo>
                                  <a:pt x="337" y="12"/>
                                </a:lnTo>
                                <a:lnTo>
                                  <a:pt x="338" y="6"/>
                                </a:lnTo>
                                <a:lnTo>
                                  <a:pt x="341" y="4"/>
                                </a:lnTo>
                                <a:lnTo>
                                  <a:pt x="348" y="4"/>
                                </a:lnTo>
                                <a:lnTo>
                                  <a:pt x="350" y="6"/>
                                </a:lnTo>
                                <a:lnTo>
                                  <a:pt x="353" y="18"/>
                                </a:lnTo>
                                <a:lnTo>
                                  <a:pt x="354" y="26"/>
                                </a:lnTo>
                                <a:lnTo>
                                  <a:pt x="354" y="5"/>
                                </a:lnTo>
                                <a:lnTo>
                                  <a:pt x="352" y="4"/>
                                </a:lnTo>
                                <a:lnTo>
                                  <a:pt x="350" y="3"/>
                                </a:lnTo>
                                <a:lnTo>
                                  <a:pt x="348" y="2"/>
                                </a:lnTo>
                                <a:lnTo>
                                  <a:pt x="341" y="2"/>
                                </a:lnTo>
                                <a:lnTo>
                                  <a:pt x="337" y="3"/>
                                </a:lnTo>
                                <a:lnTo>
                                  <a:pt x="335" y="5"/>
                                </a:lnTo>
                                <a:lnTo>
                                  <a:pt x="331" y="11"/>
                                </a:lnTo>
                                <a:lnTo>
                                  <a:pt x="329" y="17"/>
                                </a:lnTo>
                                <a:lnTo>
                                  <a:pt x="327" y="26"/>
                                </a:lnTo>
                                <a:lnTo>
                                  <a:pt x="327" y="48"/>
                                </a:lnTo>
                                <a:lnTo>
                                  <a:pt x="329" y="57"/>
                                </a:lnTo>
                                <a:lnTo>
                                  <a:pt x="331" y="63"/>
                                </a:lnTo>
                                <a:lnTo>
                                  <a:pt x="335" y="70"/>
                                </a:lnTo>
                                <a:lnTo>
                                  <a:pt x="338" y="72"/>
                                </a:lnTo>
                                <a:lnTo>
                                  <a:pt x="349" y="72"/>
                                </a:lnTo>
                                <a:lnTo>
                                  <a:pt x="354" y="70"/>
                                </a:lnTo>
                                <a:lnTo>
                                  <a:pt x="354" y="69"/>
                                </a:lnTo>
                                <a:lnTo>
                                  <a:pt x="357" y="63"/>
                                </a:lnTo>
                                <a:lnTo>
                                  <a:pt x="360" y="57"/>
                                </a:lnTo>
                                <a:lnTo>
                                  <a:pt x="362" y="48"/>
                                </a:lnTo>
                              </a:path>
                            </a:pathLst>
                          </a:custGeom>
                          <a:solidFill>
                            <a:srgbClr val="231F20"/>
                          </a:solidFill>
                          <a:ln>
                            <a:noFill/>
                          </a:ln>
                        </wps:spPr>
                        <wps:bodyPr rot="0" vert="horz" wrap="square" lIns="91440" tIns="45720" rIns="91440" bIns="45720" anchor="t" anchorCtr="0" upright="1">
                          <a:noAutofit/>
                        </wps:bodyPr>
                      </wps:wsp>
                      <wps:wsp>
                        <wps:cNvPr id="453" name="Line 421"/>
                        <wps:cNvCnPr>
                          <a:cxnSpLocks noChangeShapeType="1"/>
                        </wps:cNvCnPr>
                        <wps:spPr bwMode="auto">
                          <a:xfrm>
                            <a:off x="2494" y="586"/>
                            <a:ext cx="1946" cy="0"/>
                          </a:xfrm>
                          <a:prstGeom prst="line">
                            <a:avLst/>
                          </a:prstGeom>
                          <a:noFill/>
                          <a:ln w="2464">
                            <a:solidFill>
                              <a:srgbClr val="231F20"/>
                            </a:solidFill>
                            <a:round/>
                          </a:ln>
                        </wps:spPr>
                        <wps:bodyPr/>
                      </wps:wsp>
                      <wps:wsp>
                        <wps:cNvPr id="454" name="AutoShape 420"/>
                        <wps:cNvSpPr/>
                        <wps:spPr bwMode="auto">
                          <a:xfrm>
                            <a:off x="3286" y="463"/>
                            <a:ext cx="356" cy="72"/>
                          </a:xfrm>
                          <a:custGeom>
                            <a:avLst/>
                            <a:gdLst>
                              <a:gd name="T0" fmla="+- 0 3323 3287"/>
                              <a:gd name="T1" fmla="*/ T0 w 356"/>
                              <a:gd name="T2" fmla="+- 0 467 463"/>
                              <a:gd name="T3" fmla="*/ 467 h 72"/>
                              <a:gd name="T4" fmla="+- 0 3319 3287"/>
                              <a:gd name="T5" fmla="*/ T4 w 356"/>
                              <a:gd name="T6" fmla="+- 0 494 463"/>
                              <a:gd name="T7" fmla="*/ 494 h 72"/>
                              <a:gd name="T8" fmla="+- 0 3301 3287"/>
                              <a:gd name="T9" fmla="*/ T8 w 356"/>
                              <a:gd name="T10" fmla="+- 0 497 463"/>
                              <a:gd name="T11" fmla="*/ 497 h 72"/>
                              <a:gd name="T12" fmla="+- 0 3322 3287"/>
                              <a:gd name="T13" fmla="*/ T12 w 356"/>
                              <a:gd name="T14" fmla="+- 0 474 463"/>
                              <a:gd name="T15" fmla="*/ 474 h 72"/>
                              <a:gd name="T16" fmla="+- 0 3317 3287"/>
                              <a:gd name="T17" fmla="*/ T16 w 356"/>
                              <a:gd name="T18" fmla="+- 0 464 463"/>
                              <a:gd name="T19" fmla="*/ 464 h 72"/>
                              <a:gd name="T20" fmla="+- 0 3294 3287"/>
                              <a:gd name="T21" fmla="*/ T20 w 356"/>
                              <a:gd name="T22" fmla="+- 0 468 463"/>
                              <a:gd name="T23" fmla="*/ 468 h 72"/>
                              <a:gd name="T24" fmla="+- 0 3292 3287"/>
                              <a:gd name="T25" fmla="*/ T24 w 356"/>
                              <a:gd name="T26" fmla="+- 0 530 463"/>
                              <a:gd name="T27" fmla="*/ 530 h 72"/>
                              <a:gd name="T28" fmla="+- 0 3310 3287"/>
                              <a:gd name="T29" fmla="*/ T28 w 356"/>
                              <a:gd name="T30" fmla="+- 0 530 463"/>
                              <a:gd name="T31" fmla="*/ 530 h 72"/>
                              <a:gd name="T32" fmla="+- 0 3311 3287"/>
                              <a:gd name="T33" fmla="*/ T32 w 356"/>
                              <a:gd name="T34" fmla="+- 0 503 463"/>
                              <a:gd name="T35" fmla="*/ 503 h 72"/>
                              <a:gd name="T36" fmla="+- 0 3325 3287"/>
                              <a:gd name="T37" fmla="*/ T36 w 356"/>
                              <a:gd name="T38" fmla="+- 0 497 463"/>
                              <a:gd name="T39" fmla="*/ 497 h 72"/>
                              <a:gd name="T40" fmla="+- 0 3380 3287"/>
                              <a:gd name="T41" fmla="*/ T40 w 356"/>
                              <a:gd name="T42" fmla="+- 0 486 463"/>
                              <a:gd name="T43" fmla="*/ 486 h 72"/>
                              <a:gd name="T44" fmla="+- 0 3371 3287"/>
                              <a:gd name="T45" fmla="*/ T44 w 356"/>
                              <a:gd name="T46" fmla="+- 0 490 463"/>
                              <a:gd name="T47" fmla="*/ 490 h 72"/>
                              <a:gd name="T48" fmla="+- 0 3364 3287"/>
                              <a:gd name="T49" fmla="*/ T48 w 356"/>
                              <a:gd name="T50" fmla="+- 0 527 463"/>
                              <a:gd name="T51" fmla="*/ 527 h 72"/>
                              <a:gd name="T52" fmla="+- 0 3348 3287"/>
                              <a:gd name="T53" fmla="*/ T52 w 356"/>
                              <a:gd name="T54" fmla="+- 0 469 463"/>
                              <a:gd name="T55" fmla="*/ 469 h 72"/>
                              <a:gd name="T56" fmla="+- 0 3366 3287"/>
                              <a:gd name="T57" fmla="*/ T56 w 356"/>
                              <a:gd name="T58" fmla="+- 0 476 463"/>
                              <a:gd name="T59" fmla="*/ 476 h 72"/>
                              <a:gd name="T60" fmla="+- 0 3370 3287"/>
                              <a:gd name="T61" fmla="*/ T60 w 356"/>
                              <a:gd name="T62" fmla="+- 0 468 463"/>
                              <a:gd name="T63" fmla="*/ 468 h 72"/>
                              <a:gd name="T64" fmla="+- 0 3336 3287"/>
                              <a:gd name="T65" fmla="*/ T64 w 356"/>
                              <a:gd name="T66" fmla="+- 0 467 463"/>
                              <a:gd name="T67" fmla="*/ 467 h 72"/>
                              <a:gd name="T68" fmla="+- 0 3342 3287"/>
                              <a:gd name="T69" fmla="*/ T68 w 356"/>
                              <a:gd name="T70" fmla="+- 0 527 463"/>
                              <a:gd name="T71" fmla="*/ 527 h 72"/>
                              <a:gd name="T72" fmla="+- 0 3336 3287"/>
                              <a:gd name="T73" fmla="*/ T72 w 356"/>
                              <a:gd name="T74" fmla="+- 0 533 463"/>
                              <a:gd name="T75" fmla="*/ 533 h 72"/>
                              <a:gd name="T76" fmla="+- 0 3373 3287"/>
                              <a:gd name="T77" fmla="*/ T76 w 356"/>
                              <a:gd name="T78" fmla="+- 0 523 463"/>
                              <a:gd name="T79" fmla="*/ 523 h 72"/>
                              <a:gd name="T80" fmla="+- 0 3431 3287"/>
                              <a:gd name="T81" fmla="*/ T80 w 356"/>
                              <a:gd name="T82" fmla="+- 0 521 463"/>
                              <a:gd name="T83" fmla="*/ 521 h 72"/>
                              <a:gd name="T84" fmla="+- 0 3421 3287"/>
                              <a:gd name="T85" fmla="*/ T84 w 356"/>
                              <a:gd name="T86" fmla="+- 0 527 463"/>
                              <a:gd name="T87" fmla="*/ 527 h 72"/>
                              <a:gd name="T88" fmla="+- 0 3422 3287"/>
                              <a:gd name="T89" fmla="*/ T88 w 356"/>
                              <a:gd name="T90" fmla="+- 0 502 463"/>
                              <a:gd name="T91" fmla="*/ 502 h 72"/>
                              <a:gd name="T92" fmla="+- 0 3427 3287"/>
                              <a:gd name="T93" fmla="*/ T92 w 356"/>
                              <a:gd name="T94" fmla="+- 0 473 463"/>
                              <a:gd name="T95" fmla="*/ 473 h 72"/>
                              <a:gd name="T96" fmla="+- 0 3410 3287"/>
                              <a:gd name="T97" fmla="*/ T96 w 356"/>
                              <a:gd name="T98" fmla="+- 0 463 463"/>
                              <a:gd name="T99" fmla="*/ 463 h 72"/>
                              <a:gd name="T100" fmla="+- 0 3401 3287"/>
                              <a:gd name="T101" fmla="*/ T100 w 356"/>
                              <a:gd name="T102" fmla="+- 0 470 463"/>
                              <a:gd name="T103" fmla="*/ 470 h 72"/>
                              <a:gd name="T104" fmla="+- 0 3401 3287"/>
                              <a:gd name="T105" fmla="*/ T104 w 356"/>
                              <a:gd name="T106" fmla="+- 0 479 463"/>
                              <a:gd name="T107" fmla="*/ 479 h 72"/>
                              <a:gd name="T108" fmla="+- 0 3408 3287"/>
                              <a:gd name="T109" fmla="*/ T108 w 356"/>
                              <a:gd name="T110" fmla="+- 0 469 463"/>
                              <a:gd name="T111" fmla="*/ 469 h 72"/>
                              <a:gd name="T112" fmla="+- 0 3420 3287"/>
                              <a:gd name="T113" fmla="*/ T112 w 356"/>
                              <a:gd name="T114" fmla="+- 0 476 463"/>
                              <a:gd name="T115" fmla="*/ 476 h 72"/>
                              <a:gd name="T116" fmla="+- 0 3415 3287"/>
                              <a:gd name="T117" fmla="*/ T116 w 356"/>
                              <a:gd name="T118" fmla="+- 0 504 463"/>
                              <a:gd name="T119" fmla="*/ 504 h 72"/>
                              <a:gd name="T120" fmla="+- 0 3427 3287"/>
                              <a:gd name="T121" fmla="*/ T120 w 356"/>
                              <a:gd name="T122" fmla="+- 0 533 463"/>
                              <a:gd name="T123" fmla="*/ 533 h 72"/>
                              <a:gd name="T124" fmla="+- 0 3454 3287"/>
                              <a:gd name="T125" fmla="*/ T124 w 356"/>
                              <a:gd name="T126" fmla="+- 0 464 463"/>
                              <a:gd name="T127" fmla="*/ 464 h 72"/>
                              <a:gd name="T128" fmla="+- 0 3463 3287"/>
                              <a:gd name="T129" fmla="*/ T128 w 356"/>
                              <a:gd name="T130" fmla="+- 0 529 463"/>
                              <a:gd name="T131" fmla="*/ 529 h 72"/>
                              <a:gd name="T132" fmla="+- 0 3480 3287"/>
                              <a:gd name="T133" fmla="*/ T132 w 356"/>
                              <a:gd name="T134" fmla="+- 0 533 463"/>
                              <a:gd name="T135" fmla="*/ 533 h 72"/>
                              <a:gd name="T136" fmla="+- 0 3470 3287"/>
                              <a:gd name="T137" fmla="*/ T136 w 356"/>
                              <a:gd name="T138" fmla="+- 0 468 463"/>
                              <a:gd name="T139" fmla="*/ 468 h 72"/>
                              <a:gd name="T140" fmla="+- 0 3534 3287"/>
                              <a:gd name="T141" fmla="*/ T140 w 356"/>
                              <a:gd name="T142" fmla="+- 0 530 463"/>
                              <a:gd name="T143" fmla="*/ 530 h 72"/>
                              <a:gd name="T144" fmla="+- 0 3522 3287"/>
                              <a:gd name="T145" fmla="*/ T144 w 356"/>
                              <a:gd name="T146" fmla="+- 0 474 463"/>
                              <a:gd name="T147" fmla="*/ 474 h 72"/>
                              <a:gd name="T148" fmla="+- 0 3504 3287"/>
                              <a:gd name="T149" fmla="*/ T148 w 356"/>
                              <a:gd name="T150" fmla="+- 0 473 463"/>
                              <a:gd name="T151" fmla="*/ 473 h 72"/>
                              <a:gd name="T152" fmla="+- 0 3515 3287"/>
                              <a:gd name="T153" fmla="*/ T152 w 356"/>
                              <a:gd name="T154" fmla="+- 0 474 463"/>
                              <a:gd name="T155" fmla="*/ 474 h 72"/>
                              <a:gd name="T156" fmla="+- 0 3505 3287"/>
                              <a:gd name="T157" fmla="*/ T156 w 356"/>
                              <a:gd name="T158" fmla="+- 0 530 463"/>
                              <a:gd name="T159" fmla="*/ 530 h 72"/>
                              <a:gd name="T160" fmla="+- 0 3588 3287"/>
                              <a:gd name="T161" fmla="*/ T160 w 356"/>
                              <a:gd name="T162" fmla="+- 0 488 463"/>
                              <a:gd name="T163" fmla="*/ 488 h 72"/>
                              <a:gd name="T164" fmla="+- 0 3581 3287"/>
                              <a:gd name="T165" fmla="*/ T164 w 356"/>
                              <a:gd name="T166" fmla="+- 0 488 463"/>
                              <a:gd name="T167" fmla="*/ 488 h 72"/>
                              <a:gd name="T168" fmla="+- 0 3576 3287"/>
                              <a:gd name="T169" fmla="*/ T168 w 356"/>
                              <a:gd name="T170" fmla="+- 0 527 463"/>
                              <a:gd name="T171" fmla="*/ 527 h 72"/>
                              <a:gd name="T172" fmla="+- 0 3570 3287"/>
                              <a:gd name="T173" fmla="*/ T172 w 356"/>
                              <a:gd name="T174" fmla="+- 0 532 463"/>
                              <a:gd name="T175" fmla="*/ 532 h 72"/>
                              <a:gd name="T176" fmla="+- 0 3562 3287"/>
                              <a:gd name="T177" fmla="*/ T176 w 356"/>
                              <a:gd name="T178" fmla="+- 0 517 463"/>
                              <a:gd name="T179" fmla="*/ 517 h 72"/>
                              <a:gd name="T180" fmla="+- 0 3563 3287"/>
                              <a:gd name="T181" fmla="*/ T180 w 356"/>
                              <a:gd name="T182" fmla="+- 0 474 463"/>
                              <a:gd name="T183" fmla="*/ 474 h 72"/>
                              <a:gd name="T184" fmla="+- 0 3576 3287"/>
                              <a:gd name="T185" fmla="*/ T184 w 356"/>
                              <a:gd name="T186" fmla="+- 0 469 463"/>
                              <a:gd name="T187" fmla="*/ 469 h 72"/>
                              <a:gd name="T188" fmla="+- 0 3581 3287"/>
                              <a:gd name="T189" fmla="*/ T188 w 356"/>
                              <a:gd name="T190" fmla="+- 0 470 463"/>
                              <a:gd name="T191" fmla="*/ 470 h 72"/>
                              <a:gd name="T192" fmla="+- 0 3575 3287"/>
                              <a:gd name="T193" fmla="*/ T192 w 356"/>
                              <a:gd name="T194" fmla="+- 0 463 463"/>
                              <a:gd name="T195" fmla="*/ 463 h 72"/>
                              <a:gd name="T196" fmla="+- 0 3558 3287"/>
                              <a:gd name="T197" fmla="*/ T196 w 356"/>
                              <a:gd name="T198" fmla="+- 0 474 463"/>
                              <a:gd name="T199" fmla="*/ 474 h 72"/>
                              <a:gd name="T200" fmla="+- 0 3554 3287"/>
                              <a:gd name="T201" fmla="*/ T200 w 356"/>
                              <a:gd name="T202" fmla="+- 0 518 463"/>
                              <a:gd name="T203" fmla="*/ 518 h 72"/>
                              <a:gd name="T204" fmla="+- 0 3576 3287"/>
                              <a:gd name="T205" fmla="*/ T204 w 356"/>
                              <a:gd name="T206" fmla="+- 0 535 463"/>
                              <a:gd name="T207" fmla="*/ 535 h 72"/>
                              <a:gd name="T208" fmla="+- 0 3588 3287"/>
                              <a:gd name="T209" fmla="*/ T208 w 356"/>
                              <a:gd name="T210" fmla="+- 0 510 463"/>
                              <a:gd name="T211" fmla="*/ 510 h 72"/>
                              <a:gd name="T212" fmla="+- 0 3632 3287"/>
                              <a:gd name="T213" fmla="*/ T212 w 356"/>
                              <a:gd name="T214" fmla="+- 0 529 463"/>
                              <a:gd name="T215" fmla="*/ 529 h 72"/>
                              <a:gd name="T216" fmla="+- 0 3619 3287"/>
                              <a:gd name="T217" fmla="*/ T216 w 356"/>
                              <a:gd name="T218" fmla="+- 0 470 463"/>
                              <a:gd name="T219" fmla="*/ 470 h 72"/>
                              <a:gd name="T220" fmla="+- 0 3619 3287"/>
                              <a:gd name="T221" fmla="*/ T220 w 356"/>
                              <a:gd name="T222" fmla="+- 0 474 463"/>
                              <a:gd name="T223" fmla="*/ 474 h 72"/>
                              <a:gd name="T224" fmla="+- 0 3620 3287"/>
                              <a:gd name="T225" fmla="*/ T224 w 356"/>
                              <a:gd name="T226" fmla="+- 0 530 463"/>
                              <a:gd name="T227" fmla="*/ 530 h 72"/>
                              <a:gd name="T228" fmla="+- 0 3642 3287"/>
                              <a:gd name="T229" fmla="*/ T228 w 356"/>
                              <a:gd name="T230" fmla="+- 0 530 463"/>
                              <a:gd name="T231" fmla="*/ 53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56" h="72">
                                <a:moveTo>
                                  <a:pt x="43" y="13"/>
                                </a:moveTo>
                                <a:lnTo>
                                  <a:pt x="42" y="9"/>
                                </a:lnTo>
                                <a:lnTo>
                                  <a:pt x="38" y="6"/>
                                </a:lnTo>
                                <a:lnTo>
                                  <a:pt x="36" y="4"/>
                                </a:lnTo>
                                <a:lnTo>
                                  <a:pt x="36" y="15"/>
                                </a:lnTo>
                                <a:lnTo>
                                  <a:pt x="36" y="24"/>
                                </a:lnTo>
                                <a:lnTo>
                                  <a:pt x="35" y="28"/>
                                </a:lnTo>
                                <a:lnTo>
                                  <a:pt x="32" y="31"/>
                                </a:lnTo>
                                <a:lnTo>
                                  <a:pt x="30" y="34"/>
                                </a:lnTo>
                                <a:lnTo>
                                  <a:pt x="26" y="35"/>
                                </a:lnTo>
                                <a:lnTo>
                                  <a:pt x="15" y="35"/>
                                </a:lnTo>
                                <a:lnTo>
                                  <a:pt x="14" y="34"/>
                                </a:lnTo>
                                <a:lnTo>
                                  <a:pt x="14" y="9"/>
                                </a:lnTo>
                                <a:lnTo>
                                  <a:pt x="15" y="6"/>
                                </a:lnTo>
                                <a:lnTo>
                                  <a:pt x="30" y="6"/>
                                </a:lnTo>
                                <a:lnTo>
                                  <a:pt x="35" y="11"/>
                                </a:lnTo>
                                <a:lnTo>
                                  <a:pt x="36" y="15"/>
                                </a:lnTo>
                                <a:lnTo>
                                  <a:pt x="36" y="4"/>
                                </a:lnTo>
                                <a:lnTo>
                                  <a:pt x="35" y="3"/>
                                </a:lnTo>
                                <a:lnTo>
                                  <a:pt x="30" y="1"/>
                                </a:lnTo>
                                <a:lnTo>
                                  <a:pt x="0" y="1"/>
                                </a:lnTo>
                                <a:lnTo>
                                  <a:pt x="0" y="4"/>
                                </a:lnTo>
                                <a:lnTo>
                                  <a:pt x="5" y="4"/>
                                </a:lnTo>
                                <a:lnTo>
                                  <a:pt x="7" y="5"/>
                                </a:lnTo>
                                <a:lnTo>
                                  <a:pt x="8" y="7"/>
                                </a:lnTo>
                                <a:lnTo>
                                  <a:pt x="7" y="65"/>
                                </a:lnTo>
                                <a:lnTo>
                                  <a:pt x="7" y="66"/>
                                </a:lnTo>
                                <a:lnTo>
                                  <a:pt x="5" y="67"/>
                                </a:lnTo>
                                <a:lnTo>
                                  <a:pt x="0" y="67"/>
                                </a:lnTo>
                                <a:lnTo>
                                  <a:pt x="0" y="70"/>
                                </a:lnTo>
                                <a:lnTo>
                                  <a:pt x="23" y="70"/>
                                </a:lnTo>
                                <a:lnTo>
                                  <a:pt x="23" y="67"/>
                                </a:lnTo>
                                <a:lnTo>
                                  <a:pt x="18" y="67"/>
                                </a:lnTo>
                                <a:lnTo>
                                  <a:pt x="14" y="66"/>
                                </a:lnTo>
                                <a:lnTo>
                                  <a:pt x="14" y="37"/>
                                </a:lnTo>
                                <a:lnTo>
                                  <a:pt x="24" y="40"/>
                                </a:lnTo>
                                <a:lnTo>
                                  <a:pt x="32" y="40"/>
                                </a:lnTo>
                                <a:lnTo>
                                  <a:pt x="36" y="37"/>
                                </a:lnTo>
                                <a:lnTo>
                                  <a:pt x="37" y="35"/>
                                </a:lnTo>
                                <a:lnTo>
                                  <a:pt x="38" y="34"/>
                                </a:lnTo>
                                <a:lnTo>
                                  <a:pt x="42" y="30"/>
                                </a:lnTo>
                                <a:lnTo>
                                  <a:pt x="43" y="25"/>
                                </a:lnTo>
                                <a:lnTo>
                                  <a:pt x="43" y="13"/>
                                </a:lnTo>
                                <a:moveTo>
                                  <a:pt x="93" y="23"/>
                                </a:moveTo>
                                <a:lnTo>
                                  <a:pt x="91" y="16"/>
                                </a:lnTo>
                                <a:lnTo>
                                  <a:pt x="86" y="10"/>
                                </a:lnTo>
                                <a:lnTo>
                                  <a:pt x="84" y="7"/>
                                </a:lnTo>
                                <a:lnTo>
                                  <a:pt x="84" y="27"/>
                                </a:lnTo>
                                <a:lnTo>
                                  <a:pt x="84" y="45"/>
                                </a:lnTo>
                                <a:lnTo>
                                  <a:pt x="83" y="52"/>
                                </a:lnTo>
                                <a:lnTo>
                                  <a:pt x="79" y="58"/>
                                </a:lnTo>
                                <a:lnTo>
                                  <a:pt x="77" y="64"/>
                                </a:lnTo>
                                <a:lnTo>
                                  <a:pt x="73" y="66"/>
                                </a:lnTo>
                                <a:lnTo>
                                  <a:pt x="62" y="66"/>
                                </a:lnTo>
                                <a:lnTo>
                                  <a:pt x="61" y="65"/>
                                </a:lnTo>
                                <a:lnTo>
                                  <a:pt x="61" y="6"/>
                                </a:lnTo>
                                <a:lnTo>
                                  <a:pt x="65" y="5"/>
                                </a:lnTo>
                                <a:lnTo>
                                  <a:pt x="73" y="5"/>
                                </a:lnTo>
                                <a:lnTo>
                                  <a:pt x="77" y="7"/>
                                </a:lnTo>
                                <a:lnTo>
                                  <a:pt x="79" y="13"/>
                                </a:lnTo>
                                <a:lnTo>
                                  <a:pt x="83" y="19"/>
                                </a:lnTo>
                                <a:lnTo>
                                  <a:pt x="84" y="27"/>
                                </a:lnTo>
                                <a:lnTo>
                                  <a:pt x="84" y="7"/>
                                </a:lnTo>
                                <a:lnTo>
                                  <a:pt x="83" y="5"/>
                                </a:lnTo>
                                <a:lnTo>
                                  <a:pt x="75" y="3"/>
                                </a:lnTo>
                                <a:lnTo>
                                  <a:pt x="66" y="1"/>
                                </a:lnTo>
                                <a:lnTo>
                                  <a:pt x="49" y="1"/>
                                </a:lnTo>
                                <a:lnTo>
                                  <a:pt x="49" y="4"/>
                                </a:lnTo>
                                <a:lnTo>
                                  <a:pt x="51" y="4"/>
                                </a:lnTo>
                                <a:lnTo>
                                  <a:pt x="54" y="5"/>
                                </a:lnTo>
                                <a:lnTo>
                                  <a:pt x="55" y="7"/>
                                </a:lnTo>
                                <a:lnTo>
                                  <a:pt x="55" y="64"/>
                                </a:lnTo>
                                <a:lnTo>
                                  <a:pt x="54" y="66"/>
                                </a:lnTo>
                                <a:lnTo>
                                  <a:pt x="53" y="67"/>
                                </a:lnTo>
                                <a:lnTo>
                                  <a:pt x="49" y="67"/>
                                </a:lnTo>
                                <a:lnTo>
                                  <a:pt x="49" y="70"/>
                                </a:lnTo>
                                <a:lnTo>
                                  <a:pt x="69" y="70"/>
                                </a:lnTo>
                                <a:lnTo>
                                  <a:pt x="83" y="67"/>
                                </a:lnTo>
                                <a:lnTo>
                                  <a:pt x="83" y="66"/>
                                </a:lnTo>
                                <a:lnTo>
                                  <a:pt x="86" y="60"/>
                                </a:lnTo>
                                <a:lnTo>
                                  <a:pt x="91" y="53"/>
                                </a:lnTo>
                                <a:lnTo>
                                  <a:pt x="93" y="45"/>
                                </a:lnTo>
                                <a:lnTo>
                                  <a:pt x="93" y="23"/>
                                </a:lnTo>
                                <a:moveTo>
                                  <a:pt x="144" y="58"/>
                                </a:moveTo>
                                <a:lnTo>
                                  <a:pt x="141" y="58"/>
                                </a:lnTo>
                                <a:lnTo>
                                  <a:pt x="140" y="61"/>
                                </a:lnTo>
                                <a:lnTo>
                                  <a:pt x="138" y="63"/>
                                </a:lnTo>
                                <a:lnTo>
                                  <a:pt x="134" y="64"/>
                                </a:lnTo>
                                <a:lnTo>
                                  <a:pt x="119" y="64"/>
                                </a:lnTo>
                                <a:lnTo>
                                  <a:pt x="126" y="53"/>
                                </a:lnTo>
                                <a:lnTo>
                                  <a:pt x="132" y="46"/>
                                </a:lnTo>
                                <a:lnTo>
                                  <a:pt x="135" y="39"/>
                                </a:lnTo>
                                <a:lnTo>
                                  <a:pt x="139" y="33"/>
                                </a:lnTo>
                                <a:lnTo>
                                  <a:pt x="141" y="25"/>
                                </a:lnTo>
                                <a:lnTo>
                                  <a:pt x="141" y="13"/>
                                </a:lnTo>
                                <a:lnTo>
                                  <a:pt x="140" y="10"/>
                                </a:lnTo>
                                <a:lnTo>
                                  <a:pt x="138" y="6"/>
                                </a:lnTo>
                                <a:lnTo>
                                  <a:pt x="135" y="3"/>
                                </a:lnTo>
                                <a:lnTo>
                                  <a:pt x="131" y="0"/>
                                </a:lnTo>
                                <a:lnTo>
                                  <a:pt x="123" y="0"/>
                                </a:lnTo>
                                <a:lnTo>
                                  <a:pt x="120" y="1"/>
                                </a:lnTo>
                                <a:lnTo>
                                  <a:pt x="117" y="3"/>
                                </a:lnTo>
                                <a:lnTo>
                                  <a:pt x="116" y="5"/>
                                </a:lnTo>
                                <a:lnTo>
                                  <a:pt x="114" y="7"/>
                                </a:lnTo>
                                <a:lnTo>
                                  <a:pt x="111" y="12"/>
                                </a:lnTo>
                                <a:lnTo>
                                  <a:pt x="111" y="19"/>
                                </a:lnTo>
                                <a:lnTo>
                                  <a:pt x="114" y="19"/>
                                </a:lnTo>
                                <a:lnTo>
                                  <a:pt x="114" y="16"/>
                                </a:lnTo>
                                <a:lnTo>
                                  <a:pt x="115" y="13"/>
                                </a:lnTo>
                                <a:lnTo>
                                  <a:pt x="117" y="10"/>
                                </a:lnTo>
                                <a:lnTo>
                                  <a:pt x="119" y="7"/>
                                </a:lnTo>
                                <a:lnTo>
                                  <a:pt x="121" y="6"/>
                                </a:lnTo>
                                <a:lnTo>
                                  <a:pt x="128" y="6"/>
                                </a:lnTo>
                                <a:lnTo>
                                  <a:pt x="131" y="7"/>
                                </a:lnTo>
                                <a:lnTo>
                                  <a:pt x="132" y="11"/>
                                </a:lnTo>
                                <a:lnTo>
                                  <a:pt x="133" y="13"/>
                                </a:lnTo>
                                <a:lnTo>
                                  <a:pt x="134" y="17"/>
                                </a:lnTo>
                                <a:lnTo>
                                  <a:pt x="134" y="27"/>
                                </a:lnTo>
                                <a:lnTo>
                                  <a:pt x="133" y="31"/>
                                </a:lnTo>
                                <a:lnTo>
                                  <a:pt x="128" y="41"/>
                                </a:lnTo>
                                <a:lnTo>
                                  <a:pt x="121" y="52"/>
                                </a:lnTo>
                                <a:lnTo>
                                  <a:pt x="109" y="67"/>
                                </a:lnTo>
                                <a:lnTo>
                                  <a:pt x="109" y="70"/>
                                </a:lnTo>
                                <a:lnTo>
                                  <a:pt x="140" y="70"/>
                                </a:lnTo>
                                <a:lnTo>
                                  <a:pt x="142" y="64"/>
                                </a:lnTo>
                                <a:lnTo>
                                  <a:pt x="144" y="58"/>
                                </a:lnTo>
                                <a:moveTo>
                                  <a:pt x="193" y="1"/>
                                </a:moveTo>
                                <a:lnTo>
                                  <a:pt x="167" y="1"/>
                                </a:lnTo>
                                <a:lnTo>
                                  <a:pt x="167" y="4"/>
                                </a:lnTo>
                                <a:lnTo>
                                  <a:pt x="173" y="4"/>
                                </a:lnTo>
                                <a:lnTo>
                                  <a:pt x="176" y="5"/>
                                </a:lnTo>
                                <a:lnTo>
                                  <a:pt x="176" y="66"/>
                                </a:lnTo>
                                <a:lnTo>
                                  <a:pt x="173" y="67"/>
                                </a:lnTo>
                                <a:lnTo>
                                  <a:pt x="167" y="67"/>
                                </a:lnTo>
                                <a:lnTo>
                                  <a:pt x="167" y="70"/>
                                </a:lnTo>
                                <a:lnTo>
                                  <a:pt x="193" y="70"/>
                                </a:lnTo>
                                <a:lnTo>
                                  <a:pt x="193" y="67"/>
                                </a:lnTo>
                                <a:lnTo>
                                  <a:pt x="187" y="67"/>
                                </a:lnTo>
                                <a:lnTo>
                                  <a:pt x="183" y="66"/>
                                </a:lnTo>
                                <a:lnTo>
                                  <a:pt x="183" y="5"/>
                                </a:lnTo>
                                <a:lnTo>
                                  <a:pt x="187" y="4"/>
                                </a:lnTo>
                                <a:lnTo>
                                  <a:pt x="193" y="4"/>
                                </a:lnTo>
                                <a:lnTo>
                                  <a:pt x="193" y="1"/>
                                </a:lnTo>
                                <a:moveTo>
                                  <a:pt x="247" y="67"/>
                                </a:moveTo>
                                <a:lnTo>
                                  <a:pt x="240" y="67"/>
                                </a:lnTo>
                                <a:lnTo>
                                  <a:pt x="236" y="66"/>
                                </a:lnTo>
                                <a:lnTo>
                                  <a:pt x="235" y="63"/>
                                </a:lnTo>
                                <a:lnTo>
                                  <a:pt x="235" y="11"/>
                                </a:lnTo>
                                <a:lnTo>
                                  <a:pt x="235" y="0"/>
                                </a:lnTo>
                                <a:lnTo>
                                  <a:pt x="230" y="4"/>
                                </a:lnTo>
                                <a:lnTo>
                                  <a:pt x="223" y="7"/>
                                </a:lnTo>
                                <a:lnTo>
                                  <a:pt x="217" y="10"/>
                                </a:lnTo>
                                <a:lnTo>
                                  <a:pt x="217" y="12"/>
                                </a:lnTo>
                                <a:lnTo>
                                  <a:pt x="219" y="12"/>
                                </a:lnTo>
                                <a:lnTo>
                                  <a:pt x="223" y="11"/>
                                </a:lnTo>
                                <a:lnTo>
                                  <a:pt x="228" y="11"/>
                                </a:lnTo>
                                <a:lnTo>
                                  <a:pt x="229" y="13"/>
                                </a:lnTo>
                                <a:lnTo>
                                  <a:pt x="229" y="66"/>
                                </a:lnTo>
                                <a:lnTo>
                                  <a:pt x="225" y="67"/>
                                </a:lnTo>
                                <a:lnTo>
                                  <a:pt x="218" y="67"/>
                                </a:lnTo>
                                <a:lnTo>
                                  <a:pt x="218" y="70"/>
                                </a:lnTo>
                                <a:lnTo>
                                  <a:pt x="247" y="70"/>
                                </a:lnTo>
                                <a:lnTo>
                                  <a:pt x="247" y="67"/>
                                </a:lnTo>
                                <a:moveTo>
                                  <a:pt x="301" y="25"/>
                                </a:moveTo>
                                <a:lnTo>
                                  <a:pt x="299" y="17"/>
                                </a:lnTo>
                                <a:lnTo>
                                  <a:pt x="296" y="11"/>
                                </a:lnTo>
                                <a:lnTo>
                                  <a:pt x="294" y="7"/>
                                </a:lnTo>
                                <a:lnTo>
                                  <a:pt x="294" y="25"/>
                                </a:lnTo>
                                <a:lnTo>
                                  <a:pt x="294" y="47"/>
                                </a:lnTo>
                                <a:lnTo>
                                  <a:pt x="293" y="54"/>
                                </a:lnTo>
                                <a:lnTo>
                                  <a:pt x="291" y="59"/>
                                </a:lnTo>
                                <a:lnTo>
                                  <a:pt x="289" y="64"/>
                                </a:lnTo>
                                <a:lnTo>
                                  <a:pt x="288" y="67"/>
                                </a:lnTo>
                                <a:lnTo>
                                  <a:pt x="285" y="67"/>
                                </a:lnTo>
                                <a:lnTo>
                                  <a:pt x="284" y="69"/>
                                </a:lnTo>
                                <a:lnTo>
                                  <a:pt x="283" y="69"/>
                                </a:lnTo>
                                <a:lnTo>
                                  <a:pt x="281" y="67"/>
                                </a:lnTo>
                                <a:lnTo>
                                  <a:pt x="279" y="67"/>
                                </a:lnTo>
                                <a:lnTo>
                                  <a:pt x="277" y="64"/>
                                </a:lnTo>
                                <a:lnTo>
                                  <a:pt x="275" y="54"/>
                                </a:lnTo>
                                <a:lnTo>
                                  <a:pt x="273" y="47"/>
                                </a:lnTo>
                                <a:lnTo>
                                  <a:pt x="273" y="25"/>
                                </a:lnTo>
                                <a:lnTo>
                                  <a:pt x="275" y="17"/>
                                </a:lnTo>
                                <a:lnTo>
                                  <a:pt x="276" y="11"/>
                                </a:lnTo>
                                <a:lnTo>
                                  <a:pt x="277" y="6"/>
                                </a:lnTo>
                                <a:lnTo>
                                  <a:pt x="279" y="3"/>
                                </a:lnTo>
                                <a:lnTo>
                                  <a:pt x="287" y="3"/>
                                </a:lnTo>
                                <a:lnTo>
                                  <a:pt x="289" y="6"/>
                                </a:lnTo>
                                <a:lnTo>
                                  <a:pt x="291" y="11"/>
                                </a:lnTo>
                                <a:lnTo>
                                  <a:pt x="293" y="17"/>
                                </a:lnTo>
                                <a:lnTo>
                                  <a:pt x="294" y="25"/>
                                </a:lnTo>
                                <a:lnTo>
                                  <a:pt x="294" y="7"/>
                                </a:lnTo>
                                <a:lnTo>
                                  <a:pt x="293" y="5"/>
                                </a:lnTo>
                                <a:lnTo>
                                  <a:pt x="291" y="3"/>
                                </a:lnTo>
                                <a:lnTo>
                                  <a:pt x="290" y="1"/>
                                </a:lnTo>
                                <a:lnTo>
                                  <a:pt x="288" y="0"/>
                                </a:lnTo>
                                <a:lnTo>
                                  <a:pt x="279" y="0"/>
                                </a:lnTo>
                                <a:lnTo>
                                  <a:pt x="277" y="1"/>
                                </a:lnTo>
                                <a:lnTo>
                                  <a:pt x="273" y="5"/>
                                </a:lnTo>
                                <a:lnTo>
                                  <a:pt x="271" y="11"/>
                                </a:lnTo>
                                <a:lnTo>
                                  <a:pt x="267" y="17"/>
                                </a:lnTo>
                                <a:lnTo>
                                  <a:pt x="266" y="25"/>
                                </a:lnTo>
                                <a:lnTo>
                                  <a:pt x="266" y="47"/>
                                </a:lnTo>
                                <a:lnTo>
                                  <a:pt x="267" y="55"/>
                                </a:lnTo>
                                <a:lnTo>
                                  <a:pt x="271" y="63"/>
                                </a:lnTo>
                                <a:lnTo>
                                  <a:pt x="273" y="69"/>
                                </a:lnTo>
                                <a:lnTo>
                                  <a:pt x="278" y="72"/>
                                </a:lnTo>
                                <a:lnTo>
                                  <a:pt x="289" y="72"/>
                                </a:lnTo>
                                <a:lnTo>
                                  <a:pt x="293" y="69"/>
                                </a:lnTo>
                                <a:lnTo>
                                  <a:pt x="296" y="63"/>
                                </a:lnTo>
                                <a:lnTo>
                                  <a:pt x="300" y="55"/>
                                </a:lnTo>
                                <a:lnTo>
                                  <a:pt x="301" y="47"/>
                                </a:lnTo>
                                <a:lnTo>
                                  <a:pt x="301" y="25"/>
                                </a:lnTo>
                                <a:moveTo>
                                  <a:pt x="355" y="67"/>
                                </a:moveTo>
                                <a:lnTo>
                                  <a:pt x="349" y="67"/>
                                </a:lnTo>
                                <a:lnTo>
                                  <a:pt x="345" y="66"/>
                                </a:lnTo>
                                <a:lnTo>
                                  <a:pt x="344" y="63"/>
                                </a:lnTo>
                                <a:lnTo>
                                  <a:pt x="344" y="11"/>
                                </a:lnTo>
                                <a:lnTo>
                                  <a:pt x="344" y="0"/>
                                </a:lnTo>
                                <a:lnTo>
                                  <a:pt x="332" y="7"/>
                                </a:lnTo>
                                <a:lnTo>
                                  <a:pt x="326" y="10"/>
                                </a:lnTo>
                                <a:lnTo>
                                  <a:pt x="326" y="12"/>
                                </a:lnTo>
                                <a:lnTo>
                                  <a:pt x="329" y="12"/>
                                </a:lnTo>
                                <a:lnTo>
                                  <a:pt x="332" y="11"/>
                                </a:lnTo>
                                <a:lnTo>
                                  <a:pt x="337" y="11"/>
                                </a:lnTo>
                                <a:lnTo>
                                  <a:pt x="338" y="13"/>
                                </a:lnTo>
                                <a:lnTo>
                                  <a:pt x="338" y="66"/>
                                </a:lnTo>
                                <a:lnTo>
                                  <a:pt x="333" y="67"/>
                                </a:lnTo>
                                <a:lnTo>
                                  <a:pt x="327" y="67"/>
                                </a:lnTo>
                                <a:lnTo>
                                  <a:pt x="327" y="70"/>
                                </a:lnTo>
                                <a:lnTo>
                                  <a:pt x="355" y="70"/>
                                </a:lnTo>
                                <a:lnTo>
                                  <a:pt x="355" y="67"/>
                                </a:lnTo>
                              </a:path>
                            </a:pathLst>
                          </a:custGeom>
                          <a:solidFill>
                            <a:srgbClr val="231F20"/>
                          </a:solidFill>
                          <a:ln>
                            <a:noFill/>
                          </a:ln>
                        </wps:spPr>
                        <wps:bodyPr rot="0" vert="horz" wrap="square" lIns="91440" tIns="45720" rIns="91440" bIns="45720" anchor="t" anchorCtr="0" upright="1">
                          <a:noAutofit/>
                        </wps:bodyPr>
                      </wps:wsp>
                      <wps:wsp>
                        <wps:cNvPr id="455" name="Line 419"/>
                        <wps:cNvCnPr>
                          <a:cxnSpLocks noChangeShapeType="1"/>
                        </wps:cNvCnPr>
                        <wps:spPr bwMode="auto">
                          <a:xfrm>
                            <a:off x="2494" y="992"/>
                            <a:ext cx="1946" cy="0"/>
                          </a:xfrm>
                          <a:prstGeom prst="line">
                            <a:avLst/>
                          </a:prstGeom>
                          <a:noFill/>
                          <a:ln w="2464">
                            <a:solidFill>
                              <a:srgbClr val="231F20"/>
                            </a:solidFill>
                            <a:round/>
                          </a:ln>
                        </wps:spPr>
                        <wps:bodyPr/>
                      </wps:wsp>
                      <wps:wsp>
                        <wps:cNvPr id="456" name="Line 418"/>
                        <wps:cNvCnPr>
                          <a:cxnSpLocks noChangeShapeType="1"/>
                        </wps:cNvCnPr>
                        <wps:spPr bwMode="auto">
                          <a:xfrm>
                            <a:off x="2494" y="1381"/>
                            <a:ext cx="1946" cy="0"/>
                          </a:xfrm>
                          <a:prstGeom prst="line">
                            <a:avLst/>
                          </a:prstGeom>
                          <a:noFill/>
                          <a:ln w="2464">
                            <a:solidFill>
                              <a:srgbClr val="231F20"/>
                            </a:solidFill>
                            <a:round/>
                          </a:ln>
                        </wps:spPr>
                        <wps:bodyPr/>
                      </wps:wsp>
                      <wps:wsp>
                        <wps:cNvPr id="457" name="Line 417"/>
                        <wps:cNvCnPr>
                          <a:cxnSpLocks noChangeShapeType="1"/>
                        </wps:cNvCnPr>
                        <wps:spPr bwMode="auto">
                          <a:xfrm>
                            <a:off x="2494" y="1792"/>
                            <a:ext cx="1946" cy="0"/>
                          </a:xfrm>
                          <a:prstGeom prst="line">
                            <a:avLst/>
                          </a:prstGeom>
                          <a:noFill/>
                          <a:ln w="2464">
                            <a:solidFill>
                              <a:srgbClr val="231F20"/>
                            </a:solidFill>
                            <a:round/>
                          </a:ln>
                        </wps:spPr>
                        <wps:bodyPr/>
                      </wps:wsp>
                      <wps:wsp>
                        <wps:cNvPr id="458" name="Line 416"/>
                        <wps:cNvCnPr>
                          <a:cxnSpLocks noChangeShapeType="1"/>
                        </wps:cNvCnPr>
                        <wps:spPr bwMode="auto">
                          <a:xfrm>
                            <a:off x="2497" y="2184"/>
                            <a:ext cx="1943" cy="0"/>
                          </a:xfrm>
                          <a:prstGeom prst="line">
                            <a:avLst/>
                          </a:prstGeom>
                          <a:noFill/>
                          <a:ln w="2464">
                            <a:solidFill>
                              <a:srgbClr val="231F20"/>
                            </a:solidFill>
                            <a:round/>
                          </a:ln>
                        </wps:spPr>
                        <wps:bodyPr/>
                      </wps:wsp>
                      <wps:wsp>
                        <wps:cNvPr id="459" name="Line 415"/>
                        <wps:cNvCnPr>
                          <a:cxnSpLocks noChangeShapeType="1"/>
                        </wps:cNvCnPr>
                        <wps:spPr bwMode="auto">
                          <a:xfrm>
                            <a:off x="2495" y="2590"/>
                            <a:ext cx="1945" cy="0"/>
                          </a:xfrm>
                          <a:prstGeom prst="line">
                            <a:avLst/>
                          </a:prstGeom>
                          <a:noFill/>
                          <a:ln w="2464">
                            <a:solidFill>
                              <a:srgbClr val="231F20"/>
                            </a:solidFill>
                            <a:round/>
                          </a:ln>
                        </wps:spPr>
                        <wps:bodyPr/>
                      </wps:wsp>
                      <wps:wsp>
                        <wps:cNvPr id="460" name="Line 414"/>
                        <wps:cNvCnPr>
                          <a:cxnSpLocks noChangeShapeType="1"/>
                        </wps:cNvCnPr>
                        <wps:spPr bwMode="auto">
                          <a:xfrm>
                            <a:off x="2500" y="2977"/>
                            <a:ext cx="1940" cy="0"/>
                          </a:xfrm>
                          <a:prstGeom prst="line">
                            <a:avLst/>
                          </a:prstGeom>
                          <a:noFill/>
                          <a:ln w="2464">
                            <a:solidFill>
                              <a:srgbClr val="231F20"/>
                            </a:solidFill>
                            <a:round/>
                          </a:ln>
                        </wps:spPr>
                        <wps:bodyPr/>
                      </wps:wsp>
                      <wps:wsp>
                        <wps:cNvPr id="461" name="Line 413"/>
                        <wps:cNvCnPr>
                          <a:cxnSpLocks noChangeShapeType="1"/>
                        </wps:cNvCnPr>
                        <wps:spPr bwMode="auto">
                          <a:xfrm>
                            <a:off x="2093" y="5978"/>
                            <a:ext cx="801" cy="0"/>
                          </a:xfrm>
                          <a:prstGeom prst="line">
                            <a:avLst/>
                          </a:prstGeom>
                          <a:noFill/>
                          <a:ln w="2464">
                            <a:solidFill>
                              <a:srgbClr val="231F20"/>
                            </a:solidFill>
                            <a:round/>
                          </a:ln>
                        </wps:spPr>
                        <wps:bodyPr/>
                      </wps:wsp>
                      <wps:wsp>
                        <wps:cNvPr id="462" name="Line 412"/>
                        <wps:cNvCnPr>
                          <a:cxnSpLocks noChangeShapeType="1"/>
                        </wps:cNvCnPr>
                        <wps:spPr bwMode="auto">
                          <a:xfrm>
                            <a:off x="2093" y="5579"/>
                            <a:ext cx="801" cy="0"/>
                          </a:xfrm>
                          <a:prstGeom prst="line">
                            <a:avLst/>
                          </a:prstGeom>
                          <a:noFill/>
                          <a:ln w="2464">
                            <a:solidFill>
                              <a:srgbClr val="231F20"/>
                            </a:solidFill>
                            <a:round/>
                          </a:ln>
                        </wps:spPr>
                        <wps:bodyPr/>
                      </wps:wsp>
                      <wps:wsp>
                        <wps:cNvPr id="463" name="Line 411"/>
                        <wps:cNvCnPr>
                          <a:cxnSpLocks noChangeShapeType="1"/>
                        </wps:cNvCnPr>
                        <wps:spPr bwMode="auto">
                          <a:xfrm>
                            <a:off x="2093" y="5179"/>
                            <a:ext cx="801" cy="0"/>
                          </a:xfrm>
                          <a:prstGeom prst="line">
                            <a:avLst/>
                          </a:prstGeom>
                          <a:noFill/>
                          <a:ln w="2464">
                            <a:solidFill>
                              <a:srgbClr val="231F20"/>
                            </a:solidFill>
                            <a:round/>
                          </a:ln>
                        </wps:spPr>
                        <wps:bodyPr/>
                      </wps:wsp>
                      <wps:wsp>
                        <wps:cNvPr id="464" name="Rectangle 410"/>
                        <wps:cNvSpPr>
                          <a:spLocks noChangeArrowheads="1"/>
                        </wps:cNvSpPr>
                        <wps:spPr bwMode="auto">
                          <a:xfrm>
                            <a:off x="2092" y="4779"/>
                            <a:ext cx="802" cy="1598"/>
                          </a:xfrm>
                          <a:prstGeom prst="rect">
                            <a:avLst/>
                          </a:prstGeom>
                          <a:noFill/>
                          <a:ln w="2464">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465" name="Picture 40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2411" y="5699"/>
                            <a:ext cx="165" cy="164"/>
                          </a:xfrm>
                          <a:prstGeom prst="rect">
                            <a:avLst/>
                          </a:prstGeom>
                          <a:noFill/>
                        </pic:spPr>
                      </pic:pic>
                      <pic:pic xmlns:pic="http://schemas.openxmlformats.org/drawingml/2006/picture">
                        <pic:nvPicPr>
                          <pic:cNvPr id="466" name="Picture 40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2411" y="4901"/>
                            <a:ext cx="165" cy="164"/>
                          </a:xfrm>
                          <a:prstGeom prst="rect">
                            <a:avLst/>
                          </a:prstGeom>
                          <a:noFill/>
                        </pic:spPr>
                      </pic:pic>
                      <pic:pic xmlns:pic="http://schemas.openxmlformats.org/drawingml/2006/picture">
                        <pic:nvPicPr>
                          <pic:cNvPr id="467" name="Picture 40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2417" y="5294"/>
                            <a:ext cx="164" cy="164"/>
                          </a:xfrm>
                          <a:prstGeom prst="rect">
                            <a:avLst/>
                          </a:prstGeom>
                          <a:noFill/>
                        </pic:spPr>
                      </pic:pic>
                      <pic:pic xmlns:pic="http://schemas.openxmlformats.org/drawingml/2006/picture">
                        <pic:nvPicPr>
                          <pic:cNvPr id="468" name="Picture 40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2411" y="6092"/>
                            <a:ext cx="165" cy="164"/>
                          </a:xfrm>
                          <a:prstGeom prst="rect">
                            <a:avLst/>
                          </a:prstGeom>
                          <a:noFill/>
                        </pic:spPr>
                      </pic:pic>
                      <wps:wsp>
                        <wps:cNvPr id="469" name="Line 405"/>
                        <wps:cNvCnPr>
                          <a:cxnSpLocks noChangeShapeType="1"/>
                        </wps:cNvCnPr>
                        <wps:spPr bwMode="auto">
                          <a:xfrm>
                            <a:off x="2093" y="4381"/>
                            <a:ext cx="801" cy="0"/>
                          </a:xfrm>
                          <a:prstGeom prst="line">
                            <a:avLst/>
                          </a:prstGeom>
                          <a:noFill/>
                          <a:ln w="2464">
                            <a:solidFill>
                              <a:srgbClr val="231F20"/>
                            </a:solidFill>
                            <a:round/>
                          </a:ln>
                        </wps:spPr>
                        <wps:bodyPr/>
                      </wps:wsp>
                      <wps:wsp>
                        <wps:cNvPr id="470" name="Line 404"/>
                        <wps:cNvCnPr>
                          <a:cxnSpLocks noChangeShapeType="1"/>
                        </wps:cNvCnPr>
                        <wps:spPr bwMode="auto">
                          <a:xfrm>
                            <a:off x="2093" y="3982"/>
                            <a:ext cx="801" cy="0"/>
                          </a:xfrm>
                          <a:prstGeom prst="line">
                            <a:avLst/>
                          </a:prstGeom>
                          <a:noFill/>
                          <a:ln w="2464">
                            <a:solidFill>
                              <a:srgbClr val="231F20"/>
                            </a:solidFill>
                            <a:round/>
                          </a:ln>
                        </wps:spPr>
                        <wps:bodyPr/>
                      </wps:wsp>
                      <wps:wsp>
                        <wps:cNvPr id="471" name="Line 403"/>
                        <wps:cNvCnPr>
                          <a:cxnSpLocks noChangeShapeType="1"/>
                        </wps:cNvCnPr>
                        <wps:spPr bwMode="auto">
                          <a:xfrm>
                            <a:off x="2093" y="3582"/>
                            <a:ext cx="801" cy="0"/>
                          </a:xfrm>
                          <a:prstGeom prst="line">
                            <a:avLst/>
                          </a:prstGeom>
                          <a:noFill/>
                          <a:ln w="2464">
                            <a:solidFill>
                              <a:srgbClr val="231F20"/>
                            </a:solidFill>
                            <a:round/>
                          </a:ln>
                        </wps:spPr>
                        <wps:bodyPr/>
                      </wps:wsp>
                      <wps:wsp>
                        <wps:cNvPr id="472" name="Rectangle 402"/>
                        <wps:cNvSpPr>
                          <a:spLocks noChangeArrowheads="1"/>
                        </wps:cNvSpPr>
                        <wps:spPr bwMode="auto">
                          <a:xfrm>
                            <a:off x="2092" y="3183"/>
                            <a:ext cx="802" cy="1596"/>
                          </a:xfrm>
                          <a:prstGeom prst="rect">
                            <a:avLst/>
                          </a:prstGeom>
                          <a:noFill/>
                          <a:ln w="2464">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473" name="Picture 40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2411" y="4102"/>
                            <a:ext cx="165" cy="164"/>
                          </a:xfrm>
                          <a:prstGeom prst="rect">
                            <a:avLst/>
                          </a:prstGeom>
                          <a:noFill/>
                        </pic:spPr>
                      </pic:pic>
                      <pic:pic xmlns:pic="http://schemas.openxmlformats.org/drawingml/2006/picture">
                        <pic:nvPicPr>
                          <pic:cNvPr id="474" name="Picture 40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2411" y="3304"/>
                            <a:ext cx="165" cy="164"/>
                          </a:xfrm>
                          <a:prstGeom prst="rect">
                            <a:avLst/>
                          </a:prstGeom>
                          <a:noFill/>
                        </pic:spPr>
                      </pic:pic>
                      <pic:pic xmlns:pic="http://schemas.openxmlformats.org/drawingml/2006/picture">
                        <pic:nvPicPr>
                          <pic:cNvPr id="475" name="Picture 39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2417" y="3697"/>
                            <a:ext cx="164" cy="164"/>
                          </a:xfrm>
                          <a:prstGeom prst="rect">
                            <a:avLst/>
                          </a:prstGeom>
                          <a:noFill/>
                        </pic:spPr>
                      </pic:pic>
                      <pic:pic xmlns:pic="http://schemas.openxmlformats.org/drawingml/2006/picture">
                        <pic:nvPicPr>
                          <pic:cNvPr id="476" name="Picture 39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2411" y="4495"/>
                            <a:ext cx="165" cy="164"/>
                          </a:xfrm>
                          <a:prstGeom prst="rect">
                            <a:avLst/>
                          </a:prstGeom>
                          <a:noFill/>
                        </pic:spPr>
                      </pic:pic>
                      <wps:wsp>
                        <wps:cNvPr id="477" name="Line 397"/>
                        <wps:cNvCnPr>
                          <a:cxnSpLocks noChangeShapeType="1"/>
                        </wps:cNvCnPr>
                        <wps:spPr bwMode="auto">
                          <a:xfrm>
                            <a:off x="2494" y="3385"/>
                            <a:ext cx="1946" cy="0"/>
                          </a:xfrm>
                          <a:prstGeom prst="line">
                            <a:avLst/>
                          </a:prstGeom>
                          <a:noFill/>
                          <a:ln w="2464">
                            <a:solidFill>
                              <a:srgbClr val="231F20"/>
                            </a:solidFill>
                            <a:round/>
                          </a:ln>
                        </wps:spPr>
                        <wps:bodyPr/>
                      </wps:wsp>
                      <wps:wsp>
                        <wps:cNvPr id="478" name="Line 396"/>
                        <wps:cNvCnPr>
                          <a:cxnSpLocks noChangeShapeType="1"/>
                        </wps:cNvCnPr>
                        <wps:spPr bwMode="auto">
                          <a:xfrm>
                            <a:off x="2494" y="3779"/>
                            <a:ext cx="1946" cy="0"/>
                          </a:xfrm>
                          <a:prstGeom prst="line">
                            <a:avLst/>
                          </a:prstGeom>
                          <a:noFill/>
                          <a:ln w="2464">
                            <a:solidFill>
                              <a:srgbClr val="231F20"/>
                            </a:solidFill>
                            <a:round/>
                          </a:ln>
                        </wps:spPr>
                        <wps:bodyPr/>
                      </wps:wsp>
                      <wps:wsp>
                        <wps:cNvPr id="479" name="Line 395"/>
                        <wps:cNvCnPr>
                          <a:cxnSpLocks noChangeShapeType="1"/>
                        </wps:cNvCnPr>
                        <wps:spPr bwMode="auto">
                          <a:xfrm>
                            <a:off x="2492" y="4187"/>
                            <a:ext cx="1948" cy="0"/>
                          </a:xfrm>
                          <a:prstGeom prst="line">
                            <a:avLst/>
                          </a:prstGeom>
                          <a:noFill/>
                          <a:ln w="2464">
                            <a:solidFill>
                              <a:srgbClr val="231F20"/>
                            </a:solidFill>
                            <a:round/>
                          </a:ln>
                        </wps:spPr>
                        <wps:bodyPr/>
                      </wps:wsp>
                      <wps:wsp>
                        <wps:cNvPr id="480" name="Line 394"/>
                        <wps:cNvCnPr>
                          <a:cxnSpLocks noChangeShapeType="1"/>
                        </wps:cNvCnPr>
                        <wps:spPr bwMode="auto">
                          <a:xfrm>
                            <a:off x="2492" y="4574"/>
                            <a:ext cx="1948" cy="0"/>
                          </a:xfrm>
                          <a:prstGeom prst="line">
                            <a:avLst/>
                          </a:prstGeom>
                          <a:noFill/>
                          <a:ln w="2464">
                            <a:solidFill>
                              <a:srgbClr val="231F20"/>
                            </a:solidFill>
                            <a:round/>
                          </a:ln>
                        </wps:spPr>
                        <wps:bodyPr/>
                      </wps:wsp>
                      <wps:wsp>
                        <wps:cNvPr id="481" name="Line 393"/>
                        <wps:cNvCnPr>
                          <a:cxnSpLocks noChangeShapeType="1"/>
                        </wps:cNvCnPr>
                        <wps:spPr bwMode="auto">
                          <a:xfrm>
                            <a:off x="2492" y="4986"/>
                            <a:ext cx="1948" cy="0"/>
                          </a:xfrm>
                          <a:prstGeom prst="line">
                            <a:avLst/>
                          </a:prstGeom>
                          <a:noFill/>
                          <a:ln w="2464">
                            <a:solidFill>
                              <a:srgbClr val="231F20"/>
                            </a:solidFill>
                            <a:round/>
                          </a:ln>
                        </wps:spPr>
                        <wps:bodyPr/>
                      </wps:wsp>
                      <wps:wsp>
                        <wps:cNvPr id="482" name="Line 392"/>
                        <wps:cNvCnPr>
                          <a:cxnSpLocks noChangeShapeType="1"/>
                        </wps:cNvCnPr>
                        <wps:spPr bwMode="auto">
                          <a:xfrm>
                            <a:off x="2498" y="5378"/>
                            <a:ext cx="1942" cy="0"/>
                          </a:xfrm>
                          <a:prstGeom prst="line">
                            <a:avLst/>
                          </a:prstGeom>
                          <a:noFill/>
                          <a:ln w="2464">
                            <a:solidFill>
                              <a:srgbClr val="231F20"/>
                            </a:solidFill>
                            <a:round/>
                          </a:ln>
                        </wps:spPr>
                        <wps:bodyPr/>
                      </wps:wsp>
                      <wps:wsp>
                        <wps:cNvPr id="483" name="Line 391"/>
                        <wps:cNvCnPr>
                          <a:cxnSpLocks noChangeShapeType="1"/>
                        </wps:cNvCnPr>
                        <wps:spPr bwMode="auto">
                          <a:xfrm>
                            <a:off x="2504" y="6172"/>
                            <a:ext cx="1936" cy="0"/>
                          </a:xfrm>
                          <a:prstGeom prst="line">
                            <a:avLst/>
                          </a:prstGeom>
                          <a:noFill/>
                          <a:ln w="2464">
                            <a:solidFill>
                              <a:srgbClr val="231F20"/>
                            </a:solidFill>
                            <a:round/>
                          </a:ln>
                        </wps:spPr>
                        <wps:bodyPr/>
                      </wps:wsp>
                      <wps:wsp>
                        <wps:cNvPr id="484" name="Rectangle 390"/>
                        <wps:cNvSpPr>
                          <a:spLocks noChangeArrowheads="1"/>
                        </wps:cNvSpPr>
                        <wps:spPr bwMode="auto">
                          <a:xfrm>
                            <a:off x="1462" y="-11"/>
                            <a:ext cx="630" cy="3195"/>
                          </a:xfrm>
                          <a:prstGeom prst="rect">
                            <a:avLst/>
                          </a:prstGeom>
                          <a:solidFill>
                            <a:srgbClr val="D8D9DA"/>
                          </a:solidFill>
                          <a:ln>
                            <a:noFill/>
                          </a:ln>
                        </wps:spPr>
                        <wps:bodyPr rot="0" vert="horz" wrap="square" lIns="91440" tIns="45720" rIns="91440" bIns="45720" anchor="t" anchorCtr="0" upright="1">
                          <a:noAutofit/>
                        </wps:bodyPr>
                      </wps:wsp>
                      <wps:wsp>
                        <wps:cNvPr id="485" name="Rectangle 389"/>
                        <wps:cNvSpPr>
                          <a:spLocks noChangeArrowheads="1"/>
                        </wps:cNvSpPr>
                        <wps:spPr bwMode="auto">
                          <a:xfrm>
                            <a:off x="1462" y="-11"/>
                            <a:ext cx="630" cy="3195"/>
                          </a:xfrm>
                          <a:prstGeom prst="rect">
                            <a:avLst/>
                          </a:prstGeom>
                          <a:noFill/>
                          <a:ln w="2464">
                            <a:solidFill>
                              <a:srgbClr val="231F20"/>
                            </a:solidFill>
                            <a:miter lim="800000"/>
                          </a:ln>
                        </wps:spPr>
                        <wps:bodyPr rot="0" vert="horz" wrap="square" lIns="91440" tIns="45720" rIns="91440" bIns="45720" anchor="t" anchorCtr="0" upright="1">
                          <a:noAutofit/>
                        </wps:bodyPr>
                      </wps:wsp>
                      <wps:wsp>
                        <wps:cNvPr id="486" name="Rectangle 388"/>
                        <wps:cNvSpPr>
                          <a:spLocks noChangeArrowheads="1"/>
                        </wps:cNvSpPr>
                        <wps:spPr bwMode="auto">
                          <a:xfrm>
                            <a:off x="1462" y="3183"/>
                            <a:ext cx="630" cy="3194"/>
                          </a:xfrm>
                          <a:prstGeom prst="rect">
                            <a:avLst/>
                          </a:prstGeom>
                          <a:noFill/>
                          <a:ln w="2464">
                            <a:solidFill>
                              <a:srgbClr val="231F20"/>
                            </a:solidFill>
                            <a:miter lim="800000"/>
                          </a:ln>
                        </wps:spPr>
                        <wps:bodyPr rot="0" vert="horz" wrap="square" lIns="91440" tIns="45720" rIns="91440" bIns="45720" anchor="t" anchorCtr="0" upright="1">
                          <a:noAutofit/>
                        </wps:bodyPr>
                      </wps:wsp>
                      <wps:wsp>
                        <wps:cNvPr id="487" name="Line 387"/>
                        <wps:cNvCnPr>
                          <a:cxnSpLocks noChangeShapeType="1"/>
                        </wps:cNvCnPr>
                        <wps:spPr bwMode="auto">
                          <a:xfrm>
                            <a:off x="2485" y="5784"/>
                            <a:ext cx="1955" cy="0"/>
                          </a:xfrm>
                          <a:prstGeom prst="line">
                            <a:avLst/>
                          </a:prstGeom>
                          <a:noFill/>
                          <a:ln w="2464">
                            <a:solidFill>
                              <a:srgbClr val="231F20"/>
                            </a:solidFill>
                            <a:round/>
                          </a:ln>
                        </wps:spPr>
                        <wps:bodyPr/>
                      </wps:wsp>
                      <wps:wsp>
                        <wps:cNvPr id="488" name="Text Box 386"/>
                        <wps:cNvSpPr txBox="1">
                          <a:spLocks noChangeArrowheads="1"/>
                        </wps:cNvSpPr>
                        <wps:spPr bwMode="auto">
                          <a:xfrm>
                            <a:off x="2285" y="108"/>
                            <a:ext cx="102" cy="961"/>
                          </a:xfrm>
                          <a:prstGeom prst="rect">
                            <a:avLst/>
                          </a:prstGeom>
                          <a:noFill/>
                          <a:ln>
                            <a:noFill/>
                          </a:ln>
                        </wps:spPr>
                        <wps:txbx>
                          <w:txbxContent>
                            <w:p>
                              <w:pPr>
                                <w:spacing w:line="177" w:lineRule="exact"/>
                                <w:ind w:left="2"/>
                                <w:rPr>
                                  <w:sz w:val="15"/>
                                </w:rPr>
                              </w:pPr>
                              <w:r>
                                <w:rPr>
                                  <w:w w:val="105"/>
                                  <w:sz w:val="15"/>
                                </w:rPr>
                                <w:t>1</w:t>
                              </w:r>
                            </w:p>
                            <w:p>
                              <w:pPr>
                                <w:spacing w:before="4"/>
                                <w:rPr>
                                  <w:sz w:val="16"/>
                                </w:rPr>
                              </w:pPr>
                            </w:p>
                            <w:p>
                              <w:pPr>
                                <w:rPr>
                                  <w:sz w:val="15"/>
                                </w:rPr>
                              </w:pPr>
                              <w:r>
                                <w:rPr>
                                  <w:w w:val="105"/>
                                  <w:sz w:val="15"/>
                                </w:rPr>
                                <w:t>2</w:t>
                              </w:r>
                            </w:p>
                            <w:p>
                              <w:pPr>
                                <w:spacing w:before="5"/>
                                <w:rPr>
                                  <w:sz w:val="16"/>
                                </w:rPr>
                              </w:pPr>
                            </w:p>
                            <w:p>
                              <w:pPr>
                                <w:spacing w:line="172" w:lineRule="exact"/>
                                <w:ind w:left="1"/>
                                <w:rPr>
                                  <w:sz w:val="15"/>
                                </w:rPr>
                              </w:pPr>
                              <w:r>
                                <w:rPr>
                                  <w:w w:val="105"/>
                                  <w:sz w:val="15"/>
                                </w:rPr>
                                <w:t>3</w:t>
                              </w:r>
                            </w:p>
                          </w:txbxContent>
                        </wps:txbx>
                        <wps:bodyPr rot="0" vert="horz" wrap="square" lIns="0" tIns="0" rIns="0" bIns="0" anchor="t" anchorCtr="0" upright="1">
                          <a:noAutofit/>
                        </wps:bodyPr>
                      </wps:wsp>
                      <wps:wsp>
                        <wps:cNvPr id="489" name="Text Box 385"/>
                        <wps:cNvSpPr txBox="1">
                          <a:spLocks noChangeArrowheads="1"/>
                        </wps:cNvSpPr>
                        <wps:spPr bwMode="auto">
                          <a:xfrm>
                            <a:off x="3289" y="857"/>
                            <a:ext cx="394" cy="109"/>
                          </a:xfrm>
                          <a:prstGeom prst="rect">
                            <a:avLst/>
                          </a:prstGeom>
                          <a:noFill/>
                          <a:ln>
                            <a:noFill/>
                          </a:ln>
                        </wps:spPr>
                        <wps:txbx>
                          <w:txbxContent>
                            <w:p>
                              <w:pPr>
                                <w:spacing w:line="109" w:lineRule="exact"/>
                                <w:rPr>
                                  <w:sz w:val="11"/>
                                </w:rPr>
                              </w:pPr>
                              <w:r>
                                <w:rPr>
                                  <w:sz w:val="11"/>
                                </w:rPr>
                                <w:t>PD2I102</w:t>
                              </w:r>
                            </w:p>
                          </w:txbxContent>
                        </wps:txbx>
                        <wps:bodyPr rot="0" vert="horz" wrap="square" lIns="0" tIns="0" rIns="0" bIns="0" anchor="t" anchorCtr="0" upright="1">
                          <a:noAutofit/>
                        </wps:bodyPr>
                      </wps:wsp>
                      <wps:wsp>
                        <wps:cNvPr id="490" name="Text Box 384"/>
                        <wps:cNvSpPr txBox="1">
                          <a:spLocks noChangeArrowheads="1"/>
                        </wps:cNvSpPr>
                        <wps:spPr bwMode="auto">
                          <a:xfrm>
                            <a:off x="2285" y="1314"/>
                            <a:ext cx="99" cy="157"/>
                          </a:xfrm>
                          <a:prstGeom prst="rect">
                            <a:avLst/>
                          </a:prstGeom>
                          <a:noFill/>
                          <a:ln>
                            <a:noFill/>
                          </a:ln>
                        </wps:spPr>
                        <wps:txbx>
                          <w:txbxContent>
                            <w:p>
                              <w:pPr>
                                <w:spacing w:line="157" w:lineRule="exact"/>
                                <w:rPr>
                                  <w:sz w:val="15"/>
                                </w:rPr>
                              </w:pPr>
                              <w:r>
                                <w:rPr>
                                  <w:w w:val="105"/>
                                  <w:sz w:val="15"/>
                                </w:rPr>
                                <w:t>4</w:t>
                              </w:r>
                            </w:p>
                          </w:txbxContent>
                        </wps:txbx>
                        <wps:bodyPr rot="0" vert="horz" wrap="square" lIns="0" tIns="0" rIns="0" bIns="0" anchor="t" anchorCtr="0" upright="1">
                          <a:noAutofit/>
                        </wps:bodyPr>
                      </wps:wsp>
                      <wps:wsp>
                        <wps:cNvPr id="491" name="Text Box 383"/>
                        <wps:cNvSpPr txBox="1">
                          <a:spLocks noChangeArrowheads="1"/>
                        </wps:cNvSpPr>
                        <wps:spPr bwMode="auto">
                          <a:xfrm>
                            <a:off x="3289" y="1245"/>
                            <a:ext cx="394" cy="109"/>
                          </a:xfrm>
                          <a:prstGeom prst="rect">
                            <a:avLst/>
                          </a:prstGeom>
                          <a:noFill/>
                          <a:ln>
                            <a:noFill/>
                          </a:ln>
                        </wps:spPr>
                        <wps:txbx>
                          <w:txbxContent>
                            <w:p>
                              <w:pPr>
                                <w:spacing w:line="109" w:lineRule="exact"/>
                                <w:rPr>
                                  <w:sz w:val="11"/>
                                </w:rPr>
                              </w:pPr>
                              <w:r>
                                <w:rPr>
                                  <w:sz w:val="11"/>
                                </w:rPr>
                                <w:t>PD2I103</w:t>
                              </w:r>
                            </w:p>
                          </w:txbxContent>
                        </wps:txbx>
                        <wps:bodyPr rot="0" vert="horz" wrap="square" lIns="0" tIns="0" rIns="0" bIns="0" anchor="t" anchorCtr="0" upright="1">
                          <a:noAutofit/>
                        </wps:bodyPr>
                      </wps:wsp>
                      <wps:wsp>
                        <wps:cNvPr id="492" name="Text Box 382"/>
                        <wps:cNvSpPr txBox="1">
                          <a:spLocks noChangeArrowheads="1"/>
                        </wps:cNvSpPr>
                        <wps:spPr bwMode="auto">
                          <a:xfrm>
                            <a:off x="2285" y="1697"/>
                            <a:ext cx="99" cy="157"/>
                          </a:xfrm>
                          <a:prstGeom prst="rect">
                            <a:avLst/>
                          </a:prstGeom>
                          <a:noFill/>
                          <a:ln>
                            <a:noFill/>
                          </a:ln>
                        </wps:spPr>
                        <wps:txbx>
                          <w:txbxContent>
                            <w:p>
                              <w:pPr>
                                <w:spacing w:line="157" w:lineRule="exact"/>
                                <w:rPr>
                                  <w:sz w:val="15"/>
                                </w:rPr>
                              </w:pPr>
                              <w:r>
                                <w:rPr>
                                  <w:w w:val="105"/>
                                  <w:sz w:val="15"/>
                                </w:rPr>
                                <w:t>5</w:t>
                              </w:r>
                            </w:p>
                          </w:txbxContent>
                        </wps:txbx>
                        <wps:bodyPr rot="0" vert="horz" wrap="square" lIns="0" tIns="0" rIns="0" bIns="0" anchor="t" anchorCtr="0" upright="1">
                          <a:noAutofit/>
                        </wps:bodyPr>
                      </wps:wsp>
                      <wps:wsp>
                        <wps:cNvPr id="493" name="Text Box 381"/>
                        <wps:cNvSpPr txBox="1">
                          <a:spLocks noChangeArrowheads="1"/>
                        </wps:cNvSpPr>
                        <wps:spPr bwMode="auto">
                          <a:xfrm>
                            <a:off x="3289" y="1656"/>
                            <a:ext cx="394" cy="109"/>
                          </a:xfrm>
                          <a:prstGeom prst="rect">
                            <a:avLst/>
                          </a:prstGeom>
                          <a:noFill/>
                          <a:ln>
                            <a:noFill/>
                          </a:ln>
                        </wps:spPr>
                        <wps:txbx>
                          <w:txbxContent>
                            <w:p>
                              <w:pPr>
                                <w:spacing w:line="109" w:lineRule="exact"/>
                                <w:rPr>
                                  <w:sz w:val="11"/>
                                </w:rPr>
                              </w:pPr>
                              <w:r>
                                <w:rPr>
                                  <w:sz w:val="11"/>
                                </w:rPr>
                                <w:t>PD2I104</w:t>
                              </w:r>
                            </w:p>
                          </w:txbxContent>
                        </wps:txbx>
                        <wps:bodyPr rot="0" vert="horz" wrap="square" lIns="0" tIns="0" rIns="0" bIns="0" anchor="t" anchorCtr="0" upright="1">
                          <a:noAutofit/>
                        </wps:bodyPr>
                      </wps:wsp>
                      <wps:wsp>
                        <wps:cNvPr id="494" name="Text Box 380"/>
                        <wps:cNvSpPr txBox="1">
                          <a:spLocks noChangeArrowheads="1"/>
                        </wps:cNvSpPr>
                        <wps:spPr bwMode="auto">
                          <a:xfrm>
                            <a:off x="2288" y="2098"/>
                            <a:ext cx="99" cy="157"/>
                          </a:xfrm>
                          <a:prstGeom prst="rect">
                            <a:avLst/>
                          </a:prstGeom>
                          <a:noFill/>
                          <a:ln>
                            <a:noFill/>
                          </a:ln>
                        </wps:spPr>
                        <wps:txbx>
                          <w:txbxContent>
                            <w:p>
                              <w:pPr>
                                <w:spacing w:line="157" w:lineRule="exact"/>
                                <w:rPr>
                                  <w:sz w:val="15"/>
                                </w:rPr>
                              </w:pPr>
                              <w:r>
                                <w:rPr>
                                  <w:w w:val="105"/>
                                  <w:sz w:val="15"/>
                                </w:rPr>
                                <w:t>6</w:t>
                              </w:r>
                            </w:p>
                          </w:txbxContent>
                        </wps:txbx>
                        <wps:bodyPr rot="0" vert="horz" wrap="square" lIns="0" tIns="0" rIns="0" bIns="0" anchor="t" anchorCtr="0" upright="1">
                          <a:noAutofit/>
                        </wps:bodyPr>
                      </wps:wsp>
                      <wps:wsp>
                        <wps:cNvPr id="495" name="Text Box 379"/>
                        <wps:cNvSpPr txBox="1">
                          <a:spLocks noChangeArrowheads="1"/>
                        </wps:cNvSpPr>
                        <wps:spPr bwMode="auto">
                          <a:xfrm>
                            <a:off x="3290" y="2048"/>
                            <a:ext cx="394" cy="109"/>
                          </a:xfrm>
                          <a:prstGeom prst="rect">
                            <a:avLst/>
                          </a:prstGeom>
                          <a:noFill/>
                          <a:ln>
                            <a:noFill/>
                          </a:ln>
                        </wps:spPr>
                        <wps:txbx>
                          <w:txbxContent>
                            <w:p>
                              <w:pPr>
                                <w:spacing w:line="109" w:lineRule="exact"/>
                                <w:rPr>
                                  <w:sz w:val="11"/>
                                </w:rPr>
                              </w:pPr>
                              <w:r>
                                <w:rPr>
                                  <w:sz w:val="11"/>
                                </w:rPr>
                                <w:t>PD2I105</w:t>
                              </w:r>
                            </w:p>
                          </w:txbxContent>
                        </wps:txbx>
                        <wps:bodyPr rot="0" vert="horz" wrap="square" lIns="0" tIns="0" rIns="0" bIns="0" anchor="t" anchorCtr="0" upright="1">
                          <a:noAutofit/>
                        </wps:bodyPr>
                      </wps:wsp>
                      <wps:wsp>
                        <wps:cNvPr id="496" name="Text Box 378"/>
                        <wps:cNvSpPr txBox="1">
                          <a:spLocks noChangeArrowheads="1"/>
                        </wps:cNvSpPr>
                        <wps:spPr bwMode="auto">
                          <a:xfrm>
                            <a:off x="2288" y="2508"/>
                            <a:ext cx="99" cy="157"/>
                          </a:xfrm>
                          <a:prstGeom prst="rect">
                            <a:avLst/>
                          </a:prstGeom>
                          <a:noFill/>
                          <a:ln>
                            <a:noFill/>
                          </a:ln>
                        </wps:spPr>
                        <wps:txbx>
                          <w:txbxContent>
                            <w:p>
                              <w:pPr>
                                <w:spacing w:line="157" w:lineRule="exact"/>
                                <w:rPr>
                                  <w:sz w:val="15"/>
                                </w:rPr>
                              </w:pPr>
                              <w:r>
                                <w:rPr>
                                  <w:w w:val="105"/>
                                  <w:sz w:val="15"/>
                                </w:rPr>
                                <w:t>7</w:t>
                              </w:r>
                            </w:p>
                          </w:txbxContent>
                        </wps:txbx>
                        <wps:bodyPr rot="0" vert="horz" wrap="square" lIns="0" tIns="0" rIns="0" bIns="0" anchor="t" anchorCtr="0" upright="1">
                          <a:noAutofit/>
                        </wps:bodyPr>
                      </wps:wsp>
                      <wps:wsp>
                        <wps:cNvPr id="497" name="Text Box 377"/>
                        <wps:cNvSpPr txBox="1">
                          <a:spLocks noChangeArrowheads="1"/>
                        </wps:cNvSpPr>
                        <wps:spPr bwMode="auto">
                          <a:xfrm>
                            <a:off x="3289" y="2454"/>
                            <a:ext cx="394" cy="109"/>
                          </a:xfrm>
                          <a:prstGeom prst="rect">
                            <a:avLst/>
                          </a:prstGeom>
                          <a:noFill/>
                          <a:ln>
                            <a:noFill/>
                          </a:ln>
                        </wps:spPr>
                        <wps:txbx>
                          <w:txbxContent>
                            <w:p>
                              <w:pPr>
                                <w:spacing w:line="109" w:lineRule="exact"/>
                                <w:rPr>
                                  <w:sz w:val="11"/>
                                </w:rPr>
                              </w:pPr>
                              <w:r>
                                <w:rPr>
                                  <w:sz w:val="11"/>
                                </w:rPr>
                                <w:t>PD2I106</w:t>
                              </w:r>
                            </w:p>
                          </w:txbxContent>
                        </wps:txbx>
                        <wps:bodyPr rot="0" vert="horz" wrap="square" lIns="0" tIns="0" rIns="0" bIns="0" anchor="t" anchorCtr="0" upright="1">
                          <a:noAutofit/>
                        </wps:bodyPr>
                      </wps:wsp>
                      <wps:wsp>
                        <wps:cNvPr id="498" name="Text Box 376"/>
                        <wps:cNvSpPr txBox="1">
                          <a:spLocks noChangeArrowheads="1"/>
                        </wps:cNvSpPr>
                        <wps:spPr bwMode="auto">
                          <a:xfrm>
                            <a:off x="2285" y="2909"/>
                            <a:ext cx="99" cy="157"/>
                          </a:xfrm>
                          <a:prstGeom prst="rect">
                            <a:avLst/>
                          </a:prstGeom>
                          <a:noFill/>
                          <a:ln>
                            <a:noFill/>
                          </a:ln>
                        </wps:spPr>
                        <wps:txbx>
                          <w:txbxContent>
                            <w:p>
                              <w:pPr>
                                <w:spacing w:line="157" w:lineRule="exact"/>
                                <w:rPr>
                                  <w:sz w:val="15"/>
                                </w:rPr>
                              </w:pPr>
                              <w:r>
                                <w:rPr>
                                  <w:w w:val="105"/>
                                  <w:sz w:val="15"/>
                                </w:rPr>
                                <w:t>8</w:t>
                              </w:r>
                            </w:p>
                          </w:txbxContent>
                        </wps:txbx>
                        <wps:bodyPr rot="0" vert="horz" wrap="square" lIns="0" tIns="0" rIns="0" bIns="0" anchor="t" anchorCtr="0" upright="1">
                          <a:noAutofit/>
                        </wps:bodyPr>
                      </wps:wsp>
                      <wps:wsp>
                        <wps:cNvPr id="499" name="Text Box 375"/>
                        <wps:cNvSpPr txBox="1">
                          <a:spLocks noChangeArrowheads="1"/>
                        </wps:cNvSpPr>
                        <wps:spPr bwMode="auto">
                          <a:xfrm>
                            <a:off x="3291" y="2841"/>
                            <a:ext cx="394" cy="109"/>
                          </a:xfrm>
                          <a:prstGeom prst="rect">
                            <a:avLst/>
                          </a:prstGeom>
                          <a:noFill/>
                          <a:ln>
                            <a:noFill/>
                          </a:ln>
                        </wps:spPr>
                        <wps:txbx>
                          <w:txbxContent>
                            <w:p>
                              <w:pPr>
                                <w:spacing w:line="109" w:lineRule="exact"/>
                                <w:rPr>
                                  <w:sz w:val="11"/>
                                </w:rPr>
                              </w:pPr>
                              <w:r>
                                <w:rPr>
                                  <w:sz w:val="11"/>
                                </w:rPr>
                                <w:t>PD2I107</w:t>
                              </w:r>
                            </w:p>
                          </w:txbxContent>
                        </wps:txbx>
                        <wps:bodyPr rot="0" vert="horz" wrap="square" lIns="0" tIns="0" rIns="0" bIns="0" anchor="t" anchorCtr="0" upright="1">
                          <a:noAutofit/>
                        </wps:bodyPr>
                      </wps:wsp>
                      <wps:wsp>
                        <wps:cNvPr id="500" name="Text Box 374"/>
                        <wps:cNvSpPr txBox="1">
                          <a:spLocks noChangeArrowheads="1"/>
                        </wps:cNvSpPr>
                        <wps:spPr bwMode="auto">
                          <a:xfrm>
                            <a:off x="2288" y="3303"/>
                            <a:ext cx="99" cy="157"/>
                          </a:xfrm>
                          <a:prstGeom prst="rect">
                            <a:avLst/>
                          </a:prstGeom>
                          <a:noFill/>
                          <a:ln>
                            <a:noFill/>
                          </a:ln>
                        </wps:spPr>
                        <wps:txbx>
                          <w:txbxContent>
                            <w:p>
                              <w:pPr>
                                <w:spacing w:line="157" w:lineRule="exact"/>
                                <w:rPr>
                                  <w:sz w:val="15"/>
                                </w:rPr>
                              </w:pPr>
                              <w:r>
                                <w:rPr>
                                  <w:w w:val="105"/>
                                  <w:sz w:val="15"/>
                                </w:rPr>
                                <w:t>1</w:t>
                              </w:r>
                            </w:p>
                          </w:txbxContent>
                        </wps:txbx>
                        <wps:bodyPr rot="0" vert="horz" wrap="square" lIns="0" tIns="0" rIns="0" bIns="0" anchor="t" anchorCtr="0" upright="1">
                          <a:noAutofit/>
                        </wps:bodyPr>
                      </wps:wsp>
                      <wps:wsp>
                        <wps:cNvPr id="501" name="Text Box 373"/>
                        <wps:cNvSpPr txBox="1">
                          <a:spLocks noChangeArrowheads="1"/>
                        </wps:cNvSpPr>
                        <wps:spPr bwMode="auto">
                          <a:xfrm>
                            <a:off x="3289" y="3249"/>
                            <a:ext cx="394" cy="109"/>
                          </a:xfrm>
                          <a:prstGeom prst="rect">
                            <a:avLst/>
                          </a:prstGeom>
                          <a:noFill/>
                          <a:ln>
                            <a:noFill/>
                          </a:ln>
                        </wps:spPr>
                        <wps:txbx>
                          <w:txbxContent>
                            <w:p>
                              <w:pPr>
                                <w:spacing w:line="109" w:lineRule="exact"/>
                                <w:rPr>
                                  <w:sz w:val="11"/>
                                </w:rPr>
                              </w:pPr>
                              <w:r>
                                <w:rPr>
                                  <w:sz w:val="11"/>
                                </w:rPr>
                                <w:t>PD3I110</w:t>
                              </w:r>
                            </w:p>
                          </w:txbxContent>
                        </wps:txbx>
                        <wps:bodyPr rot="0" vert="horz" wrap="square" lIns="0" tIns="0" rIns="0" bIns="0" anchor="t" anchorCtr="0" upright="1">
                          <a:noAutofit/>
                        </wps:bodyPr>
                      </wps:wsp>
                      <wps:wsp>
                        <wps:cNvPr id="502" name="Text Box 372"/>
                        <wps:cNvSpPr txBox="1">
                          <a:spLocks noChangeArrowheads="1"/>
                        </wps:cNvSpPr>
                        <wps:spPr bwMode="auto">
                          <a:xfrm>
                            <a:off x="2286" y="3705"/>
                            <a:ext cx="99" cy="157"/>
                          </a:xfrm>
                          <a:prstGeom prst="rect">
                            <a:avLst/>
                          </a:prstGeom>
                          <a:noFill/>
                          <a:ln>
                            <a:noFill/>
                          </a:ln>
                        </wps:spPr>
                        <wps:txbx>
                          <w:txbxContent>
                            <w:p>
                              <w:pPr>
                                <w:spacing w:line="157" w:lineRule="exact"/>
                                <w:rPr>
                                  <w:sz w:val="15"/>
                                </w:rPr>
                              </w:pPr>
                              <w:r>
                                <w:rPr>
                                  <w:w w:val="105"/>
                                  <w:sz w:val="15"/>
                                </w:rPr>
                                <w:t>2</w:t>
                              </w:r>
                            </w:p>
                          </w:txbxContent>
                        </wps:txbx>
                        <wps:bodyPr rot="0" vert="horz" wrap="square" lIns="0" tIns="0" rIns="0" bIns="0" anchor="t" anchorCtr="0" upright="1">
                          <a:noAutofit/>
                        </wps:bodyPr>
                      </wps:wsp>
                      <wps:wsp>
                        <wps:cNvPr id="503" name="Text Box 371"/>
                        <wps:cNvSpPr txBox="1">
                          <a:spLocks noChangeArrowheads="1"/>
                        </wps:cNvSpPr>
                        <wps:spPr bwMode="auto">
                          <a:xfrm>
                            <a:off x="3289" y="3643"/>
                            <a:ext cx="389" cy="109"/>
                          </a:xfrm>
                          <a:prstGeom prst="rect">
                            <a:avLst/>
                          </a:prstGeom>
                          <a:noFill/>
                          <a:ln>
                            <a:noFill/>
                          </a:ln>
                        </wps:spPr>
                        <wps:txbx>
                          <w:txbxContent>
                            <w:p>
                              <w:pPr>
                                <w:spacing w:line="109" w:lineRule="exact"/>
                                <w:rPr>
                                  <w:sz w:val="11"/>
                                </w:rPr>
                              </w:pPr>
                              <w:r>
                                <w:rPr>
                                  <w:sz w:val="11"/>
                                </w:rPr>
                                <w:t>PD3I111</w:t>
                              </w:r>
                            </w:p>
                          </w:txbxContent>
                        </wps:txbx>
                        <wps:bodyPr rot="0" vert="horz" wrap="square" lIns="0" tIns="0" rIns="0" bIns="0" anchor="t" anchorCtr="0" upright="1">
                          <a:noAutofit/>
                        </wps:bodyPr>
                      </wps:wsp>
                      <wps:wsp>
                        <wps:cNvPr id="504" name="Text Box 370"/>
                        <wps:cNvSpPr txBox="1">
                          <a:spLocks noChangeArrowheads="1"/>
                        </wps:cNvSpPr>
                        <wps:spPr bwMode="auto">
                          <a:xfrm>
                            <a:off x="2287" y="4107"/>
                            <a:ext cx="99" cy="157"/>
                          </a:xfrm>
                          <a:prstGeom prst="rect">
                            <a:avLst/>
                          </a:prstGeom>
                          <a:noFill/>
                          <a:ln>
                            <a:noFill/>
                          </a:ln>
                        </wps:spPr>
                        <wps:txbx>
                          <w:txbxContent>
                            <w:p>
                              <w:pPr>
                                <w:spacing w:line="157" w:lineRule="exact"/>
                                <w:rPr>
                                  <w:sz w:val="15"/>
                                </w:rPr>
                              </w:pPr>
                              <w:r>
                                <w:rPr>
                                  <w:w w:val="105"/>
                                  <w:sz w:val="15"/>
                                </w:rPr>
                                <w:t>3</w:t>
                              </w:r>
                            </w:p>
                          </w:txbxContent>
                        </wps:txbx>
                        <wps:bodyPr rot="0" vert="horz" wrap="square" lIns="0" tIns="0" rIns="0" bIns="0" anchor="t" anchorCtr="0" upright="1">
                          <a:noAutofit/>
                        </wps:bodyPr>
                      </wps:wsp>
                      <wps:wsp>
                        <wps:cNvPr id="505" name="Text Box 369"/>
                        <wps:cNvSpPr txBox="1">
                          <a:spLocks noChangeArrowheads="1"/>
                        </wps:cNvSpPr>
                        <wps:spPr bwMode="auto">
                          <a:xfrm>
                            <a:off x="3288" y="4051"/>
                            <a:ext cx="391" cy="109"/>
                          </a:xfrm>
                          <a:prstGeom prst="rect">
                            <a:avLst/>
                          </a:prstGeom>
                          <a:noFill/>
                          <a:ln>
                            <a:noFill/>
                          </a:ln>
                        </wps:spPr>
                        <wps:txbx>
                          <w:txbxContent>
                            <w:p>
                              <w:pPr>
                                <w:spacing w:line="109" w:lineRule="exact"/>
                                <w:rPr>
                                  <w:sz w:val="11"/>
                                </w:rPr>
                              </w:pPr>
                              <w:r>
                                <w:rPr>
                                  <w:sz w:val="11"/>
                                </w:rPr>
                                <w:t>PD3I112</w:t>
                              </w:r>
                            </w:p>
                          </w:txbxContent>
                        </wps:txbx>
                        <wps:bodyPr rot="0" vert="horz" wrap="square" lIns="0" tIns="0" rIns="0" bIns="0" anchor="t" anchorCtr="0" upright="1">
                          <a:noAutofit/>
                        </wps:bodyPr>
                      </wps:wsp>
                      <wps:wsp>
                        <wps:cNvPr id="506" name="Text Box 368"/>
                        <wps:cNvSpPr txBox="1">
                          <a:spLocks noChangeArrowheads="1"/>
                        </wps:cNvSpPr>
                        <wps:spPr bwMode="auto">
                          <a:xfrm>
                            <a:off x="2286" y="4508"/>
                            <a:ext cx="99" cy="157"/>
                          </a:xfrm>
                          <a:prstGeom prst="rect">
                            <a:avLst/>
                          </a:prstGeom>
                          <a:noFill/>
                          <a:ln>
                            <a:noFill/>
                          </a:ln>
                        </wps:spPr>
                        <wps:txbx>
                          <w:txbxContent>
                            <w:p>
                              <w:pPr>
                                <w:spacing w:line="157" w:lineRule="exact"/>
                                <w:rPr>
                                  <w:sz w:val="15"/>
                                </w:rPr>
                              </w:pPr>
                              <w:r>
                                <w:rPr>
                                  <w:w w:val="105"/>
                                  <w:sz w:val="15"/>
                                </w:rPr>
                                <w:t>4</w:t>
                              </w:r>
                            </w:p>
                          </w:txbxContent>
                        </wps:txbx>
                        <wps:bodyPr rot="0" vert="horz" wrap="square" lIns="0" tIns="0" rIns="0" bIns="0" anchor="t" anchorCtr="0" upright="1">
                          <a:noAutofit/>
                        </wps:bodyPr>
                      </wps:wsp>
                      <wps:wsp>
                        <wps:cNvPr id="507" name="Text Box 367"/>
                        <wps:cNvSpPr txBox="1">
                          <a:spLocks noChangeArrowheads="1"/>
                        </wps:cNvSpPr>
                        <wps:spPr bwMode="auto">
                          <a:xfrm>
                            <a:off x="3288" y="4439"/>
                            <a:ext cx="391" cy="109"/>
                          </a:xfrm>
                          <a:prstGeom prst="rect">
                            <a:avLst/>
                          </a:prstGeom>
                          <a:noFill/>
                          <a:ln>
                            <a:noFill/>
                          </a:ln>
                        </wps:spPr>
                        <wps:txbx>
                          <w:txbxContent>
                            <w:p>
                              <w:pPr>
                                <w:spacing w:line="109" w:lineRule="exact"/>
                                <w:rPr>
                                  <w:sz w:val="11"/>
                                </w:rPr>
                              </w:pPr>
                              <w:r>
                                <w:rPr>
                                  <w:sz w:val="11"/>
                                </w:rPr>
                                <w:t>PD3I113</w:t>
                              </w:r>
                            </w:p>
                          </w:txbxContent>
                        </wps:txbx>
                        <wps:bodyPr rot="0" vert="horz" wrap="square" lIns="0" tIns="0" rIns="0" bIns="0" anchor="t" anchorCtr="0" upright="1">
                          <a:noAutofit/>
                        </wps:bodyPr>
                      </wps:wsp>
                      <wps:wsp>
                        <wps:cNvPr id="508" name="Text Box 366"/>
                        <wps:cNvSpPr txBox="1">
                          <a:spLocks noChangeArrowheads="1"/>
                        </wps:cNvSpPr>
                        <wps:spPr bwMode="auto">
                          <a:xfrm>
                            <a:off x="2286" y="4890"/>
                            <a:ext cx="99" cy="157"/>
                          </a:xfrm>
                          <a:prstGeom prst="rect">
                            <a:avLst/>
                          </a:prstGeom>
                          <a:noFill/>
                          <a:ln>
                            <a:noFill/>
                          </a:ln>
                        </wps:spPr>
                        <wps:txbx>
                          <w:txbxContent>
                            <w:p>
                              <w:pPr>
                                <w:spacing w:line="157" w:lineRule="exact"/>
                                <w:rPr>
                                  <w:sz w:val="15"/>
                                </w:rPr>
                              </w:pPr>
                              <w:r>
                                <w:rPr>
                                  <w:w w:val="105"/>
                                  <w:sz w:val="15"/>
                                </w:rPr>
                                <w:t>5</w:t>
                              </w:r>
                            </w:p>
                          </w:txbxContent>
                        </wps:txbx>
                        <wps:bodyPr rot="0" vert="horz" wrap="square" lIns="0" tIns="0" rIns="0" bIns="0" anchor="t" anchorCtr="0" upright="1">
                          <a:noAutofit/>
                        </wps:bodyPr>
                      </wps:wsp>
                      <wps:wsp>
                        <wps:cNvPr id="509" name="Text Box 365"/>
                        <wps:cNvSpPr txBox="1">
                          <a:spLocks noChangeArrowheads="1"/>
                        </wps:cNvSpPr>
                        <wps:spPr bwMode="auto">
                          <a:xfrm>
                            <a:off x="3288" y="4850"/>
                            <a:ext cx="391" cy="109"/>
                          </a:xfrm>
                          <a:prstGeom prst="rect">
                            <a:avLst/>
                          </a:prstGeom>
                          <a:noFill/>
                          <a:ln>
                            <a:noFill/>
                          </a:ln>
                        </wps:spPr>
                        <wps:txbx>
                          <w:txbxContent>
                            <w:p>
                              <w:pPr>
                                <w:spacing w:line="109" w:lineRule="exact"/>
                                <w:rPr>
                                  <w:sz w:val="11"/>
                                </w:rPr>
                              </w:pPr>
                              <w:r>
                                <w:rPr>
                                  <w:sz w:val="11"/>
                                </w:rPr>
                                <w:t>PD3I114</w:t>
                              </w:r>
                            </w:p>
                          </w:txbxContent>
                        </wps:txbx>
                        <wps:bodyPr rot="0" vert="horz" wrap="square" lIns="0" tIns="0" rIns="0" bIns="0" anchor="t" anchorCtr="0" upright="1">
                          <a:noAutofit/>
                        </wps:bodyPr>
                      </wps:wsp>
                      <wps:wsp>
                        <wps:cNvPr id="510" name="Text Box 364"/>
                        <wps:cNvSpPr txBox="1">
                          <a:spLocks noChangeArrowheads="1"/>
                        </wps:cNvSpPr>
                        <wps:spPr bwMode="auto">
                          <a:xfrm>
                            <a:off x="2288" y="5292"/>
                            <a:ext cx="99" cy="157"/>
                          </a:xfrm>
                          <a:prstGeom prst="rect">
                            <a:avLst/>
                          </a:prstGeom>
                          <a:noFill/>
                          <a:ln>
                            <a:noFill/>
                          </a:ln>
                        </wps:spPr>
                        <wps:txbx>
                          <w:txbxContent>
                            <w:p>
                              <w:pPr>
                                <w:spacing w:line="157" w:lineRule="exact"/>
                                <w:rPr>
                                  <w:sz w:val="15"/>
                                </w:rPr>
                              </w:pPr>
                              <w:r>
                                <w:rPr>
                                  <w:w w:val="105"/>
                                  <w:sz w:val="15"/>
                                </w:rPr>
                                <w:t>6</w:t>
                              </w:r>
                            </w:p>
                          </w:txbxContent>
                        </wps:txbx>
                        <wps:bodyPr rot="0" vert="horz" wrap="square" lIns="0" tIns="0" rIns="0" bIns="0" anchor="t" anchorCtr="0" upright="1">
                          <a:noAutofit/>
                        </wps:bodyPr>
                      </wps:wsp>
                      <wps:wsp>
                        <wps:cNvPr id="511" name="Text Box 363"/>
                        <wps:cNvSpPr txBox="1">
                          <a:spLocks noChangeArrowheads="1"/>
                        </wps:cNvSpPr>
                        <wps:spPr bwMode="auto">
                          <a:xfrm>
                            <a:off x="3291" y="5243"/>
                            <a:ext cx="389" cy="109"/>
                          </a:xfrm>
                          <a:prstGeom prst="rect">
                            <a:avLst/>
                          </a:prstGeom>
                          <a:noFill/>
                          <a:ln>
                            <a:noFill/>
                          </a:ln>
                        </wps:spPr>
                        <wps:txbx>
                          <w:txbxContent>
                            <w:p>
                              <w:pPr>
                                <w:spacing w:line="109" w:lineRule="exact"/>
                                <w:rPr>
                                  <w:sz w:val="11"/>
                                </w:rPr>
                              </w:pPr>
                              <w:r>
                                <w:rPr>
                                  <w:sz w:val="11"/>
                                </w:rPr>
                                <w:t>PD3I115</w:t>
                              </w:r>
                            </w:p>
                          </w:txbxContent>
                        </wps:txbx>
                        <wps:bodyPr rot="0" vert="horz" wrap="square" lIns="0" tIns="0" rIns="0" bIns="0" anchor="t" anchorCtr="0" upright="1">
                          <a:noAutofit/>
                        </wps:bodyPr>
                      </wps:wsp>
                      <wps:wsp>
                        <wps:cNvPr id="512" name="Text Box 362"/>
                        <wps:cNvSpPr txBox="1">
                          <a:spLocks noChangeArrowheads="1"/>
                        </wps:cNvSpPr>
                        <wps:spPr bwMode="auto">
                          <a:xfrm>
                            <a:off x="2288" y="5702"/>
                            <a:ext cx="99" cy="157"/>
                          </a:xfrm>
                          <a:prstGeom prst="rect">
                            <a:avLst/>
                          </a:prstGeom>
                          <a:noFill/>
                          <a:ln>
                            <a:noFill/>
                          </a:ln>
                        </wps:spPr>
                        <wps:txbx>
                          <w:txbxContent>
                            <w:p>
                              <w:pPr>
                                <w:spacing w:line="157" w:lineRule="exact"/>
                                <w:rPr>
                                  <w:sz w:val="15"/>
                                </w:rPr>
                              </w:pPr>
                              <w:r>
                                <w:rPr>
                                  <w:w w:val="105"/>
                                  <w:sz w:val="15"/>
                                </w:rPr>
                                <w:t>7</w:t>
                              </w:r>
                            </w:p>
                          </w:txbxContent>
                        </wps:txbx>
                        <wps:bodyPr rot="0" vert="horz" wrap="square" lIns="0" tIns="0" rIns="0" bIns="0" anchor="t" anchorCtr="0" upright="1">
                          <a:noAutofit/>
                        </wps:bodyPr>
                      </wps:wsp>
                      <wps:wsp>
                        <wps:cNvPr id="513" name="Text Box 361"/>
                        <wps:cNvSpPr txBox="1">
                          <a:spLocks noChangeArrowheads="1"/>
                        </wps:cNvSpPr>
                        <wps:spPr bwMode="auto">
                          <a:xfrm>
                            <a:off x="3284" y="5648"/>
                            <a:ext cx="391" cy="109"/>
                          </a:xfrm>
                          <a:prstGeom prst="rect">
                            <a:avLst/>
                          </a:prstGeom>
                          <a:noFill/>
                          <a:ln>
                            <a:noFill/>
                          </a:ln>
                        </wps:spPr>
                        <wps:txbx>
                          <w:txbxContent>
                            <w:p>
                              <w:pPr>
                                <w:spacing w:line="109" w:lineRule="exact"/>
                                <w:rPr>
                                  <w:sz w:val="11"/>
                                </w:rPr>
                              </w:pPr>
                              <w:r>
                                <w:rPr>
                                  <w:w w:val="95"/>
                                  <w:sz w:val="11"/>
                                </w:rPr>
                                <w:t>PD3I116</w:t>
                              </w:r>
                            </w:p>
                          </w:txbxContent>
                        </wps:txbx>
                        <wps:bodyPr rot="0" vert="horz" wrap="square" lIns="0" tIns="0" rIns="0" bIns="0" anchor="t" anchorCtr="0" upright="1">
                          <a:noAutofit/>
                        </wps:bodyPr>
                      </wps:wsp>
                      <wps:wsp>
                        <wps:cNvPr id="514" name="Text Box 360"/>
                        <wps:cNvSpPr txBox="1">
                          <a:spLocks noChangeArrowheads="1"/>
                        </wps:cNvSpPr>
                        <wps:spPr bwMode="auto">
                          <a:xfrm>
                            <a:off x="2286" y="6103"/>
                            <a:ext cx="99" cy="157"/>
                          </a:xfrm>
                          <a:prstGeom prst="rect">
                            <a:avLst/>
                          </a:prstGeom>
                          <a:noFill/>
                          <a:ln>
                            <a:noFill/>
                          </a:ln>
                        </wps:spPr>
                        <wps:txbx>
                          <w:txbxContent>
                            <w:p>
                              <w:pPr>
                                <w:spacing w:line="157" w:lineRule="exact"/>
                                <w:rPr>
                                  <w:sz w:val="15"/>
                                </w:rPr>
                              </w:pPr>
                              <w:r>
                                <w:rPr>
                                  <w:w w:val="105"/>
                                  <w:sz w:val="15"/>
                                </w:rPr>
                                <w:t>8</w:t>
                              </w:r>
                            </w:p>
                          </w:txbxContent>
                        </wps:txbx>
                        <wps:bodyPr rot="0" vert="horz" wrap="square" lIns="0" tIns="0" rIns="0" bIns="0" anchor="t" anchorCtr="0" upright="1">
                          <a:noAutofit/>
                        </wps:bodyPr>
                      </wps:wsp>
                      <wps:wsp>
                        <wps:cNvPr id="515" name="Text Box 359"/>
                        <wps:cNvSpPr txBox="1">
                          <a:spLocks noChangeArrowheads="1"/>
                        </wps:cNvSpPr>
                        <wps:spPr bwMode="auto">
                          <a:xfrm>
                            <a:off x="3294" y="6036"/>
                            <a:ext cx="391" cy="109"/>
                          </a:xfrm>
                          <a:prstGeom prst="rect">
                            <a:avLst/>
                          </a:prstGeom>
                          <a:noFill/>
                          <a:ln>
                            <a:noFill/>
                          </a:ln>
                        </wps:spPr>
                        <wps:txbx>
                          <w:txbxContent>
                            <w:p>
                              <w:pPr>
                                <w:spacing w:line="109" w:lineRule="exact"/>
                                <w:rPr>
                                  <w:sz w:val="11"/>
                                </w:rPr>
                              </w:pPr>
                              <w:r>
                                <w:rPr>
                                  <w:w w:val="95"/>
                                  <w:sz w:val="11"/>
                                </w:rPr>
                                <w:t>PD3I117</w:t>
                              </w:r>
                            </w:p>
                          </w:txbxContent>
                        </wps:txbx>
                        <wps:bodyPr rot="0" vert="horz" wrap="square" lIns="0" tIns="0" rIns="0" bIns="0" anchor="t" anchorCtr="0" upright="1">
                          <a:noAutofit/>
                        </wps:bodyPr>
                      </wps:wsp>
                      <wps:wsp>
                        <wps:cNvPr id="516" name="Text Box 358"/>
                        <wps:cNvSpPr txBox="1">
                          <a:spLocks noChangeArrowheads="1"/>
                        </wps:cNvSpPr>
                        <wps:spPr bwMode="auto">
                          <a:xfrm>
                            <a:off x="1540" y="5375"/>
                            <a:ext cx="510" cy="351"/>
                          </a:xfrm>
                          <a:prstGeom prst="rect">
                            <a:avLst/>
                          </a:prstGeom>
                          <a:noFill/>
                          <a:ln>
                            <a:noFill/>
                          </a:ln>
                        </wps:spPr>
                        <wps:txbx>
                          <w:txbxContent>
                            <w:p>
                              <w:pPr>
                                <w:spacing w:line="177" w:lineRule="exact"/>
                                <w:rPr>
                                  <w:sz w:val="15"/>
                                </w:rPr>
                              </w:pPr>
                              <w:r>
                                <w:rPr>
                                  <w:w w:val="105"/>
                                  <w:sz w:val="15"/>
                                </w:rPr>
                                <w:t>FR1108</w:t>
                              </w:r>
                            </w:p>
                            <w:p>
                              <w:pPr>
                                <w:spacing w:before="1" w:line="172" w:lineRule="exact"/>
                                <w:ind w:left="40"/>
                                <w:rPr>
                                  <w:sz w:val="15"/>
                                </w:rPr>
                              </w:pPr>
                              <w:r>
                                <w:rPr>
                                  <w:w w:val="105"/>
                                  <w:sz w:val="15"/>
                                </w:rPr>
                                <w:t>8×DI</w:t>
                              </w:r>
                            </w:p>
                          </w:txbxContent>
                        </wps:txbx>
                        <wps:bodyPr rot="0" vert="horz" wrap="square" lIns="0" tIns="0" rIns="0" bIns="0" anchor="t" anchorCtr="0" upright="1">
                          <a:noAutofit/>
                        </wps:bodyPr>
                      </wps:wsp>
                      <wps:wsp>
                        <wps:cNvPr id="517" name="Text Box 357"/>
                        <wps:cNvSpPr txBox="1">
                          <a:spLocks noChangeArrowheads="1"/>
                        </wps:cNvSpPr>
                        <wps:spPr bwMode="auto">
                          <a:xfrm>
                            <a:off x="1622" y="3829"/>
                            <a:ext cx="342" cy="157"/>
                          </a:xfrm>
                          <a:prstGeom prst="rect">
                            <a:avLst/>
                          </a:prstGeom>
                          <a:noFill/>
                          <a:ln>
                            <a:noFill/>
                          </a:ln>
                        </wps:spPr>
                        <wps:txbx>
                          <w:txbxContent>
                            <w:p>
                              <w:pPr>
                                <w:spacing w:line="157" w:lineRule="exact"/>
                                <w:rPr>
                                  <w:sz w:val="15"/>
                                </w:rPr>
                              </w:pPr>
                              <w:r>
                                <w:rPr>
                                  <w:w w:val="105"/>
                                  <w:sz w:val="15"/>
                                </w:rPr>
                                <w:t>NO.2</w:t>
                              </w:r>
                            </w:p>
                          </w:txbxContent>
                        </wps:txbx>
                        <wps:bodyPr rot="0" vert="horz" wrap="square" lIns="0" tIns="0" rIns="0" bIns="0" anchor="t" anchorCtr="0" upright="1">
                          <a:noAutofit/>
                        </wps:bodyPr>
                      </wps:wsp>
                      <wps:wsp>
                        <wps:cNvPr id="518" name="Text Box 356"/>
                        <wps:cNvSpPr txBox="1">
                          <a:spLocks noChangeArrowheads="1"/>
                        </wps:cNvSpPr>
                        <wps:spPr bwMode="auto">
                          <a:xfrm>
                            <a:off x="1540" y="2277"/>
                            <a:ext cx="510" cy="351"/>
                          </a:xfrm>
                          <a:prstGeom prst="rect">
                            <a:avLst/>
                          </a:prstGeom>
                          <a:noFill/>
                          <a:ln>
                            <a:noFill/>
                          </a:ln>
                        </wps:spPr>
                        <wps:txbx>
                          <w:txbxContent>
                            <w:p>
                              <w:pPr>
                                <w:spacing w:line="177" w:lineRule="exact"/>
                                <w:rPr>
                                  <w:sz w:val="15"/>
                                </w:rPr>
                              </w:pPr>
                              <w:r>
                                <w:rPr>
                                  <w:w w:val="105"/>
                                  <w:sz w:val="15"/>
                                </w:rPr>
                                <w:t>FR1108</w:t>
                              </w:r>
                            </w:p>
                            <w:p>
                              <w:pPr>
                                <w:spacing w:before="1" w:line="172" w:lineRule="exact"/>
                                <w:ind w:left="40"/>
                                <w:rPr>
                                  <w:sz w:val="15"/>
                                </w:rPr>
                              </w:pPr>
                              <w:r>
                                <w:rPr>
                                  <w:w w:val="105"/>
                                  <w:sz w:val="15"/>
                                </w:rPr>
                                <w:t>8×DI</w:t>
                              </w:r>
                            </w:p>
                          </w:txbxContent>
                        </wps:txbx>
                        <wps:bodyPr rot="0" vert="horz" wrap="square" lIns="0" tIns="0" rIns="0" bIns="0" anchor="t" anchorCtr="0" upright="1">
                          <a:noAutofit/>
                        </wps:bodyPr>
                      </wps:wsp>
                      <wps:wsp>
                        <wps:cNvPr id="519" name="Text Box 355"/>
                        <wps:cNvSpPr txBox="1">
                          <a:spLocks noChangeArrowheads="1"/>
                        </wps:cNvSpPr>
                        <wps:spPr bwMode="auto">
                          <a:xfrm>
                            <a:off x="1622" y="539"/>
                            <a:ext cx="342" cy="157"/>
                          </a:xfrm>
                          <a:prstGeom prst="rect">
                            <a:avLst/>
                          </a:prstGeom>
                          <a:noFill/>
                          <a:ln>
                            <a:noFill/>
                          </a:ln>
                        </wps:spPr>
                        <wps:txbx>
                          <w:txbxContent>
                            <w:p>
                              <w:pPr>
                                <w:spacing w:line="157" w:lineRule="exact"/>
                                <w:rPr>
                                  <w:sz w:val="15"/>
                                </w:rPr>
                              </w:pPr>
                              <w:r>
                                <w:rPr>
                                  <w:w w:val="105"/>
                                  <w:sz w:val="15"/>
                                </w:rPr>
                                <w:t>NO.1</w:t>
                              </w:r>
                            </w:p>
                          </w:txbxContent>
                        </wps:txbx>
                        <wps:bodyPr rot="0" vert="horz" wrap="square" lIns="0" tIns="0" rIns="0" bIns="0" anchor="t" anchorCtr="0" upright="1">
                          <a:noAutofit/>
                        </wps:bodyPr>
                      </wps:wsp>
                      <wps:wsp>
                        <wps:cNvPr id="520" name="Text Box 354"/>
                        <wps:cNvSpPr txBox="1">
                          <a:spLocks noChangeArrowheads="1"/>
                        </wps:cNvSpPr>
                        <wps:spPr bwMode="auto">
                          <a:xfrm>
                            <a:off x="1462" y="-591"/>
                            <a:ext cx="1432" cy="580"/>
                          </a:xfrm>
                          <a:prstGeom prst="rect">
                            <a:avLst/>
                          </a:prstGeom>
                          <a:noFill/>
                          <a:ln w="10262">
                            <a:solidFill>
                              <a:srgbClr val="231F20"/>
                            </a:solidFill>
                            <a:miter lim="800000"/>
                          </a:ln>
                        </wps:spPr>
                        <wps:txbx>
                          <w:txbxContent>
                            <w:p>
                              <w:pPr>
                                <w:spacing w:before="99" w:line="168" w:lineRule="auto"/>
                                <w:ind w:left="307" w:right="304" w:firstLine="80"/>
                                <w:rPr>
                                  <w:rFonts w:ascii="Microsoft JhengHei" w:eastAsia="Microsoft JhengHei"/>
                                  <w:b/>
                                  <w:sz w:val="15"/>
                                </w:rPr>
                              </w:pPr>
                              <w:r>
                                <w:rPr>
                                  <w:rFonts w:hint="eastAsia" w:ascii="Microsoft JhengHei" w:eastAsia="Microsoft JhengHei"/>
                                  <w:b/>
                                  <w:w w:val="105"/>
                                  <w:sz w:val="15"/>
                                </w:rPr>
                                <w:t>分拣单元远程</w:t>
                              </w:r>
                              <w:r>
                                <w:rPr>
                                  <w:rFonts w:hint="eastAsia" w:ascii="Microsoft JhengHei" w:eastAsia="Microsoft JhengHei"/>
                                  <w:b/>
                                  <w:w w:val="171"/>
                                  <w:sz w:val="15"/>
                                </w:rPr>
                                <w:t>I</w:t>
                              </w:r>
                              <w:r>
                                <w:rPr>
                                  <w:rFonts w:hint="eastAsia" w:ascii="Microsoft JhengHei" w:eastAsia="Microsoft JhengHei"/>
                                  <w:b/>
                                  <w:w w:val="64"/>
                                  <w:sz w:val="15"/>
                                </w:rPr>
                                <w:t>O</w:t>
                              </w:r>
                              <w:r>
                                <w:rPr>
                                  <w:rFonts w:hint="eastAsia" w:ascii="Microsoft JhengHei" w:eastAsia="Microsoft JhengHei"/>
                                  <w:b/>
                                  <w:w w:val="105"/>
                                  <w:sz w:val="15"/>
                                </w:rPr>
                                <w:t>模块</w:t>
                              </w:r>
                            </w:p>
                          </w:txbxContent>
                        </wps:txbx>
                        <wps:bodyPr rot="0" vert="horz" wrap="square" lIns="0" tIns="0" rIns="0" bIns="0" anchor="t" anchorCtr="0" upright="1">
                          <a:noAutofit/>
                        </wps:bodyPr>
                      </wps:wsp>
                      <wps:wsp>
                        <wps:cNvPr id="521" name="Text Box 353"/>
                        <wps:cNvSpPr txBox="1">
                          <a:spLocks noChangeArrowheads="1"/>
                        </wps:cNvSpPr>
                        <wps:spPr bwMode="auto">
                          <a:xfrm>
                            <a:off x="2178" y="-1170"/>
                            <a:ext cx="717" cy="580"/>
                          </a:xfrm>
                          <a:prstGeom prst="rect">
                            <a:avLst/>
                          </a:prstGeom>
                          <a:noFill/>
                          <a:ln w="10262">
                            <a:solidFill>
                              <a:srgbClr val="231F20"/>
                            </a:solidFill>
                            <a:miter lim="800000"/>
                          </a:ln>
                        </wps:spPr>
                        <wps:txbx>
                          <w:txbxContent>
                            <w:p>
                              <w:pPr>
                                <w:spacing w:line="363" w:lineRule="exact"/>
                                <w:ind w:left="185"/>
                                <w:rPr>
                                  <w:rFonts w:ascii="Microsoft JhengHei"/>
                                  <w:b/>
                                  <w:sz w:val="23"/>
                                </w:rPr>
                              </w:pPr>
                              <w:r>
                                <w:rPr>
                                  <w:rFonts w:ascii="Microsoft JhengHei"/>
                                  <w:b/>
                                  <w:w w:val="80"/>
                                  <w:sz w:val="23"/>
                                </w:rPr>
                                <w:t>OUT</w:t>
                              </w:r>
                            </w:p>
                            <w:p>
                              <w:pPr>
                                <w:spacing w:line="135" w:lineRule="exact"/>
                                <w:ind w:left="97"/>
                                <w:rPr>
                                  <w:sz w:val="13"/>
                                </w:rPr>
                              </w:pPr>
                              <w:r>
                                <w:rPr>
                                  <w:w w:val="105"/>
                                  <w:sz w:val="13"/>
                                </w:rPr>
                                <w:t>PROFINET</w:t>
                              </w:r>
                            </w:p>
                          </w:txbxContent>
                        </wps:txbx>
                        <wps:bodyPr rot="0" vert="horz" wrap="square" lIns="0" tIns="0" rIns="0" bIns="0" anchor="t" anchorCtr="0" upright="1">
                          <a:noAutofit/>
                        </wps:bodyPr>
                      </wps:wsp>
                      <wps:wsp>
                        <wps:cNvPr id="522" name="Text Box 352"/>
                        <wps:cNvSpPr txBox="1">
                          <a:spLocks noChangeArrowheads="1"/>
                        </wps:cNvSpPr>
                        <wps:spPr bwMode="auto">
                          <a:xfrm>
                            <a:off x="1462" y="-1170"/>
                            <a:ext cx="716" cy="580"/>
                          </a:xfrm>
                          <a:prstGeom prst="rect">
                            <a:avLst/>
                          </a:prstGeom>
                          <a:noFill/>
                          <a:ln w="10262">
                            <a:solidFill>
                              <a:srgbClr val="231F20"/>
                            </a:solidFill>
                            <a:miter lim="800000"/>
                          </a:ln>
                        </wps:spPr>
                        <wps:txbx>
                          <w:txbxContent>
                            <w:p>
                              <w:pPr>
                                <w:spacing w:line="363" w:lineRule="exact"/>
                                <w:ind w:left="52" w:right="52"/>
                                <w:jc w:val="center"/>
                                <w:rPr>
                                  <w:rFonts w:ascii="Microsoft JhengHei"/>
                                  <w:b/>
                                  <w:sz w:val="23"/>
                                </w:rPr>
                              </w:pPr>
                              <w:r>
                                <w:rPr>
                                  <w:rFonts w:ascii="Microsoft JhengHei"/>
                                  <w:b/>
                                  <w:sz w:val="23"/>
                                </w:rPr>
                                <w:t>IN</w:t>
                              </w:r>
                            </w:p>
                            <w:p>
                              <w:pPr>
                                <w:spacing w:line="135" w:lineRule="exact"/>
                                <w:ind w:left="61" w:right="52"/>
                                <w:jc w:val="center"/>
                                <w:rPr>
                                  <w:sz w:val="13"/>
                                </w:rPr>
                              </w:pPr>
                              <w:r>
                                <w:rPr>
                                  <w:w w:val="105"/>
                                  <w:sz w:val="13"/>
                                </w:rPr>
                                <w:t>PROFINET</w:t>
                              </w:r>
                            </w:p>
                          </w:txbxContent>
                        </wps:txbx>
                        <wps:bodyPr rot="0" vert="horz" wrap="square" lIns="0" tIns="0" rIns="0" bIns="0" anchor="t" anchorCtr="0" upright="1">
                          <a:noAutofit/>
                        </wps:bodyPr>
                      </wps:wsp>
                    </wpg:wgp>
                  </a:graphicData>
                </a:graphic>
              </wp:anchor>
            </w:drawing>
          </mc:Choice>
          <mc:Fallback>
            <w:pict>
              <v:group id="Group 351" o:spid="_x0000_s1026" o:spt="203" style="position:absolute;left:0pt;margin-left:72.75pt;margin-top:-58.9pt;height:377.85pt;width:149.3pt;mso-position-horizontal-relative:page;z-index:251731968;mso-width-relative:page;mso-height-relative:page;" coordorigin="1455,-1178" coordsize="2986,7557" o:gfxdata="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">
                <o:lock v:ext="edit" aspectratio="f"/>
                <v:rect id="Rectangle 441" o:spid="_x0000_s1026" o:spt="1" style="position:absolute;left:2092;top:1586;height:1598;width:802;" fillcolor="#D8D9DA" filled="t" stroked="f" coordsize="21600,21600" o:gfxdata="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rFeZ&#10;wAAAANwAAAAPAAAAAAAAAAEAIAAAACIAAABkcnMvZG93bnJldi54bWxQSwECFAAUAAAACACHTuJA&#10;My8FnjsAAAA5AAAAEAAAAAAAAAABACAAAAAPAQAAZHJzL3NoYXBleG1sLnhtbFBLBQYAAAAABgAG&#10;AFsBAAC5AwAAAAA=&#10;">
                  <v:fill on="t" focussize="0,0"/>
                  <v:stroke on="f"/>
                  <v:imagedata o:title=""/>
                  <o:lock v:ext="edit" aspectratio="f"/>
                </v:rect>
                <v:line id="Line 440" o:spid="_x0000_s1026" o:spt="20" style="position:absolute;left:2093;top:2784;height:0;width:801;" filled="f" stroked="t" coordsize="21600,21600" o:gfxdata="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b3mL4A&#10;AADcAAAADwAAAAAAAAABACAAAAAiAAAAZHJzL2Rvd25yZXYueG1sUEsBAhQAFAAAAAgAh07iQDMv&#10;BZ47AAAAOQAAABAAAAAAAAAAAQAgAAAADQEAAGRycy9zaGFwZXhtbC54bWxQSwUGAAAAAAYABgBb&#10;AQAAtwMAAAAA&#10;">
                  <v:fill on="f" focussize="0,0"/>
                  <v:stroke weight="0.194015748031496pt" color="#231F20" joinstyle="round"/>
                  <v:imagedata o:title=""/>
                  <o:lock v:ext="edit" aspectratio="f"/>
                </v:line>
                <v:line id="Line 439" o:spid="_x0000_s1026" o:spt="20" style="position:absolute;left:2093;top:2384;height:0;width:801;" filled="f" stroked="t" coordsize="21600,21600" o:gfxdata="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qUgO/&#10;AAAA3AAAAA8AAAAAAAAAAQAgAAAAIgAAAGRycy9kb3ducmV2LnhtbFBLAQIUABQAAAAIAIdO4kAz&#10;LwWeOwAAADkAAAAQAAAAAAAAAAEAIAAAAA4BAABkcnMvc2hhcGV4bWwueG1sUEsFBgAAAAAGAAYA&#10;WwEAALgDAAAAAA==&#10;">
                  <v:fill on="f" focussize="0,0"/>
                  <v:stroke weight="0.194015748031496pt" color="#231F20" joinstyle="round"/>
                  <v:imagedata o:title=""/>
                  <o:lock v:ext="edit" aspectratio="f"/>
                </v:line>
                <v:line id="Line 438" o:spid="_x0000_s1026" o:spt="20" style="position:absolute;left:2093;top:1985;height:0;width:801;" filled="f" stroked="t" coordsize="21600,21600" o:gfxdata="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4zHS/&#10;AAAA3AAAAA8AAAAAAAAAAQAgAAAAIgAAAGRycy9kb3ducmV2LnhtbFBLAQIUABQAAAAIAIdO4kAz&#10;LwWeOwAAADkAAAAQAAAAAAAAAAEAIAAAAA4BAABkcnMvc2hhcGV4bWwueG1sUEsFBgAAAAAGAAYA&#10;WwEAALgDAAAAAA==&#10;">
                  <v:fill on="f" focussize="0,0"/>
                  <v:stroke weight="0.194015748031496pt" color="#231F20" joinstyle="round"/>
                  <v:imagedata o:title=""/>
                  <o:lock v:ext="edit" aspectratio="f"/>
                </v:line>
                <v:rect id="Rectangle 437" o:spid="_x0000_s1026" o:spt="1" style="position:absolute;left:2092;top:1586;height:1598;width:802;" filled="f" stroked="t" coordsize="21600,21600" o:gfxdata="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f7vW&#10;wAAAANwAAAAPAAAAAAAAAAEAIAAAACIAAABkcnMvZG93bnJldi54bWxQSwECFAAUAAAACACHTuJA&#10;My8FnjsAAAA5AAAAEAAAAAAAAAABACAAAAAPAQAAZHJzL3NoYXBleG1sLnhtbFBLBQYAAAAABgAG&#10;AFsBAAC5AwAAAAA=&#10;">
                  <v:fill on="f" focussize="0,0"/>
                  <v:stroke weight="0.194015748031496pt" color="#231F20" miterlimit="8" joinstyle="miter"/>
                  <v:imagedata o:title=""/>
                  <o:lock v:ext="edit" aspectratio="f"/>
                </v:rect>
                <v:shape id="Picture 436" o:spid="_x0000_s1026" o:spt="75" type="#_x0000_t75" style="position:absolute;left:2411;top:2504;height:164;width:165;" filled="f" o:preferrelative="t" stroked="f" coordsize="21600,21600" o:gfxdata="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KNktugAAANwA&#10;AAAPAAAAAAAAAAEAIAAAACIAAABkcnMvZG93bnJldi54bWxQSwECFAAUAAAACACHTuJAMy8FnjsA&#10;AAA5AAAAEAAAAAAAAAABACAAAAAJAQAAZHJzL3NoYXBleG1sLnhtbFBLBQYAAAAABgAGAFsBAACz&#10;AwAAAAA=&#10;">
                  <v:fill on="f" focussize="0,0"/>
                  <v:stroke on="f"/>
                  <v:imagedata r:id="rId179" o:title=""/>
                  <o:lock v:ext="edit" aspectratio="t"/>
                </v:shape>
                <v:shape id="Picture 435" o:spid="_x0000_s1026" o:spt="75" type="#_x0000_t75" style="position:absolute;left:2411;top:1706;height:164;width:165;" filled="f" o:preferrelative="t" stroked="f" coordsize="21600,21600" o:gfxdata="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SBge/&#10;AAAA3AAAAA8AAAAAAAAAAQAgAAAAIgAAAGRycy9kb3ducmV2LnhtbFBLAQIUABQAAAAIAIdO4kAz&#10;LwWeOwAAADkAAAAQAAAAAAAAAAEAIAAAAA4BAABkcnMvc2hhcGV4bWwueG1sUEsFBgAAAAAGAAYA&#10;WwEAALgDAAAAAA==&#10;">
                  <v:fill on="f" focussize="0,0"/>
                  <v:stroke on="f"/>
                  <v:imagedata r:id="rId180" o:title=""/>
                  <o:lock v:ext="edit" aspectratio="t"/>
                </v:shape>
                <v:shape id="Picture 434" o:spid="_x0000_s1026" o:spt="75" type="#_x0000_t75" style="position:absolute;left:2417;top:2100;height:164;width:164;" filled="f" o:preferrelative="t" stroked="f" coordsize="21600,21600" o:gfxdata="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gNUJrsAAADc&#10;AAAADwAAAAAAAAABACAAAAAiAAAAZHJzL2Rvd25yZXYueG1sUEsBAhQAFAAAAAgAh07iQDMvBZ47&#10;AAAAOQAAABAAAAAAAAAAAQAgAAAACgEAAGRycy9zaGFwZXhtbC54bWxQSwUGAAAAAAYABgBbAQAA&#10;tAMAAAAA&#10;">
                  <v:fill on="f" focussize="0,0"/>
                  <v:stroke on="f"/>
                  <v:imagedata r:id="rId181" o:title=""/>
                  <o:lock v:ext="edit" aspectratio="t"/>
                </v:shape>
                <v:shape id="Picture 433" o:spid="_x0000_s1026" o:spt="75" type="#_x0000_t75" style="position:absolute;left:2411;top:2898;height:165;width:165;" filled="f" o:preferrelative="t" stroked="f" coordsize="21600,21600" o:gfxdata="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7s0e/&#10;AAAA3AAAAA8AAAAAAAAAAQAgAAAAIgAAAGRycy9kb3ducmV2LnhtbFBLAQIUABQAAAAIAIdO4kAz&#10;LwWeOwAAADkAAAAQAAAAAAAAAAEAIAAAAA4BAABkcnMvc2hhcGV4bWwueG1sUEsFBgAAAAAGAAYA&#10;WwEAALgDAAAAAA==&#10;">
                  <v:fill on="f" focussize="0,0"/>
                  <v:stroke on="f"/>
                  <v:imagedata r:id="rId182" o:title=""/>
                  <o:lock v:ext="edit" aspectratio="t"/>
                </v:shape>
                <v:rect id="Rectangle 432" o:spid="_x0000_s1026" o:spt="1" style="position:absolute;left:2092;top:-11;height:1598;width:802;" fillcolor="#D8D9DA" filled="t" stroked="f" coordsize="21600,21600" o:gfxdata="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eaBf74A&#10;AADcAAAADwAAAAAAAAABACAAAAAiAAAAZHJzL2Rvd25yZXYueG1sUEsBAhQAFAAAAAgAh07iQDMv&#10;BZ47AAAAOQAAABAAAAAAAAAAAQAgAAAADQEAAGRycy9zaGFwZXhtbC54bWxQSwUGAAAAAAYABgBb&#10;AQAAtwMAAAAA&#10;">
                  <v:fill on="t" focussize="0,0"/>
                  <v:stroke on="f"/>
                  <v:imagedata o:title=""/>
                  <o:lock v:ext="edit" aspectratio="f"/>
                </v:rect>
                <v:line id="Line 431" o:spid="_x0000_s1026" o:spt="20" style="position:absolute;left:2093;top:1187;height:0;width:801;" filled="f" stroked="t" coordsize="21600,21600" o:gfxdata="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kckb4A&#10;AADcAAAADwAAAAAAAAABACAAAAAiAAAAZHJzL2Rvd25yZXYueG1sUEsBAhQAFAAAAAgAh07iQDMv&#10;BZ47AAAAOQAAABAAAAAAAAAAAQAgAAAADQEAAGRycy9zaGFwZXhtbC54bWxQSwUGAAAAAAYABgBb&#10;AQAAtwMAAAAA&#10;">
                  <v:fill on="f" focussize="0,0"/>
                  <v:stroke weight="0.194015748031496pt" color="#231F20" joinstyle="round"/>
                  <v:imagedata o:title=""/>
                  <o:lock v:ext="edit" aspectratio="f"/>
                </v:line>
                <v:line id="Line 430" o:spid="_x0000_s1026" o:spt="20" style="position:absolute;left:2093;top:787;height:0;width:801;" filled="f" stroked="t" coordsize="21600,21600" o:gfxdata="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4ITlvQAA&#10;ANwAAAAPAAAAAAAAAAEAIAAAACIAAABkcnMvZG93bnJldi54bWxQSwECFAAUAAAACACHTuJAMy8F&#10;njsAAAA5AAAAEAAAAAAAAAABACAAAAAMAQAAZHJzL3NoYXBleG1sLnhtbFBLBQYAAAAABgAGAFsB&#10;AAC2AwAAAAA=&#10;">
                  <v:fill on="f" focussize="0,0"/>
                  <v:stroke weight="0.194015748031496pt" color="#231F20" joinstyle="round"/>
                  <v:imagedata o:title=""/>
                  <o:lock v:ext="edit" aspectratio="f"/>
                </v:line>
                <v:line id="Line 429" o:spid="_x0000_s1026" o:spt="20" style="position:absolute;left:2093;top:389;height:0;width:801;" filled="f" stroked="t" coordsize="21600,21600" o:gfxdata="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whfr4A&#10;AADcAAAADwAAAAAAAAABACAAAAAiAAAAZHJzL2Rvd25yZXYueG1sUEsBAhQAFAAAAAgAh07iQDMv&#10;BZ47AAAAOQAAABAAAAAAAAAAAQAgAAAADQEAAGRycy9zaGFwZXhtbC54bWxQSwUGAAAAAAYABgBb&#10;AQAAtwMAAAAA&#10;">
                  <v:fill on="f" focussize="0,0"/>
                  <v:stroke weight="0.194015748031496pt" color="#231F20" joinstyle="round"/>
                  <v:imagedata o:title=""/>
                  <o:lock v:ext="edit" aspectratio="f"/>
                </v:line>
                <v:rect id="Rectangle 428" o:spid="_x0000_s1026" o:spt="1" style="position:absolute;left:2092;top:-11;height:1598;width:802;" filled="f" stroked="t" coordsize="21600,21600" o:gfxdata="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NW0w&#10;wAAAANwAAAAPAAAAAAAAAAEAIAAAACIAAABkcnMvZG93bnJldi54bWxQSwECFAAUAAAACACHTuJA&#10;My8FnjsAAAA5AAAAEAAAAAAAAAABACAAAAAPAQAAZHJzL3NoYXBleG1sLnhtbFBLBQYAAAAABgAG&#10;AFsBAAC5AwAAAAA=&#10;">
                  <v:fill on="f" focussize="0,0"/>
                  <v:stroke weight="0.194015748031496pt" color="#231F20" miterlimit="8" joinstyle="miter"/>
                  <v:imagedata o:title=""/>
                  <o:lock v:ext="edit" aspectratio="f"/>
                </v:rect>
                <v:shape id="Picture 427" o:spid="_x0000_s1026" o:spt="75" type="#_x0000_t75" style="position:absolute;left:2411;top:907;height:164;width:165;" filled="f" o:preferrelative="t" stroked="f" coordsize="21600,21600" o:gfxdata="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ERnbsAAADc&#10;AAAADwAAAAAAAAABACAAAAAiAAAAZHJzL2Rvd25yZXYueG1sUEsBAhQAFAAAAAgAh07iQDMvBZ47&#10;AAAAOQAAABAAAAAAAAAAAQAgAAAACgEAAGRycy9zaGFwZXhtbC54bWxQSwUGAAAAAAYABgBbAQAA&#10;tAMAAAAA&#10;">
                  <v:fill on="f" focussize="0,0"/>
                  <v:stroke on="f"/>
                  <v:imagedata r:id="rId183" o:title=""/>
                  <o:lock v:ext="edit" aspectratio="t"/>
                </v:shape>
                <v:shape id="Picture 426" o:spid="_x0000_s1026" o:spt="75" type="#_x0000_t75" style="position:absolute;left:2411;top:109;height:164;width:165;" filled="f" o:preferrelative="t" stroked="f" coordsize="21600,21600" o:gfxdata="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Y0OG8AAAA&#10;3AAAAA8AAAAAAAAAAQAgAAAAIgAAAGRycy9kb3ducmV2LnhtbFBLAQIUABQAAAAIAIdO4kAzLwWe&#10;OwAAADkAAAAQAAAAAAAAAAEAIAAAAAsBAABkcnMvc2hhcGV4bWwueG1sUEsFBgAAAAAGAAYAWwEA&#10;ALUDAAAAAA==&#10;">
                  <v:fill on="f" focussize="0,0"/>
                  <v:stroke on="f"/>
                  <v:imagedata r:id="rId180" o:title=""/>
                  <o:lock v:ext="edit" aspectratio="t"/>
                </v:shape>
                <v:shape id="Picture 425" o:spid="_x0000_s1026" o:spt="75" type="#_x0000_t75" style="position:absolute;left:2417;top:503;height:164;width:164;" filled="f" o:preferrelative="t" stroked="f" coordsize="21600,21600" o:gfxdata="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5/bu/&#10;AAAA3AAAAA8AAAAAAAAAAQAgAAAAIgAAAGRycy9kb3ducmV2LnhtbFBLAQIUABQAAAAIAIdO4kAz&#10;LwWeOwAAADkAAAAQAAAAAAAAAAEAIAAAAA4BAABkcnMvc2hhcGV4bWwueG1sUEsFBgAAAAAGAAYA&#10;WwEAALgDAAAAAA==&#10;">
                  <v:fill on="f" focussize="0,0"/>
                  <v:stroke on="f"/>
                  <v:imagedata r:id="rId181" o:title=""/>
                  <o:lock v:ext="edit" aspectratio="t"/>
                </v:shape>
                <v:shape id="Picture 424" o:spid="_x0000_s1026" o:spt="75" type="#_x0000_t75" style="position:absolute;left:2411;top:1302;height:164;width:165;" filled="f" o:preferrelative="t" stroked="f" coordsize="21600,21600" o:gfxdata="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kpy+8AAAA&#10;3AAAAA8AAAAAAAAAAQAgAAAAIgAAAGRycy9kb3ducmV2LnhtbFBLAQIUABQAAAAIAIdO4kAzLwWe&#10;OwAAADkAAAAQAAAAAAAAAAEAIAAAAAsBAABkcnMvc2hhcGV4bWwueG1sUEsFBgAAAAAGAAYAWwEA&#10;ALUDAAAAAA==&#10;">
                  <v:fill on="f" focussize="0,0"/>
                  <v:stroke on="f"/>
                  <v:imagedata r:id="rId184" o:title=""/>
                  <o:lock v:ext="edit" aspectratio="t"/>
                </v:shape>
                <v:line id="Line 423" o:spid="_x0000_s1026" o:spt="20" style="position:absolute;left:2494;top:191;height:0;width:1946;" filled="f" stroked="t" coordsize="21600,21600" o:gfxdata="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TrGgvQAA&#10;ANwAAAAPAAAAAAAAAAEAIAAAACIAAABkcnMvZG93bnJldi54bWxQSwECFAAUAAAACACHTuJAMy8F&#10;njsAAAA5AAAAEAAAAAAAAAABACAAAAAMAQAAZHJzL3NoYXBleG1sLnhtbFBLBQYAAAAABgAGAFsB&#10;AAC2AwAAAAA=&#10;">
                  <v:fill on="f" focussize="0,0"/>
                  <v:stroke weight="0.194015748031496pt" color="#231F20" joinstyle="round"/>
                  <v:imagedata o:title=""/>
                  <o:lock v:ext="edit" aspectratio="f"/>
                </v:line>
                <v:shape id="AutoShape 422" o:spid="_x0000_s1026" o:spt="100" style="position:absolute;left:3286;top:68;height:72;width:363;" fillcolor="#231F20" filled="t" stroked="f" coordsize="363,72" o:gfxdata="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jXL6vQAA&#10;ANwAAAAPAAAAAAAAAAEAIAAAACIAAABkcnMvZG93bnJldi54bWxQSwECFAAUAAAACACHTuJAMy8F&#10;njsAAAA5AAAAEAAAAAAAAAABACAAAAAMAQAAZHJzL3NoYXBleG1sLnhtbFBLBQYAAAAABgAGAFsB&#10;AAC2AwAAAAA=&#10;" path="m43,15l42,10,38,8,37,6,36,5,36,16,36,26,35,29,32,33,30,35,26,36,15,36,14,34,14,9,15,8,18,6,26,6,30,8,35,12,36,16,36,5,35,4,30,3,0,3,0,5,5,5,7,6,8,9,7,65,7,68,5,69,0,69,0,71,23,71,23,69,18,69,14,68,14,39,24,41,29,41,36,39,37,36,38,35,42,32,43,27,43,15m93,24l91,16,86,11,84,8,84,27,84,46,83,53,79,59,77,64,73,68,65,68,62,66,61,66,61,8,65,6,73,6,77,9,79,15,83,20,84,27,84,8,83,6,75,3,49,3,49,5,51,5,54,6,55,8,55,65,54,68,53,69,49,69,49,71,69,71,83,68,86,62,91,54,93,46,93,24m144,59l141,59,140,63,138,64,134,65,119,65,126,54,132,46,135,40,139,33,141,27,141,15,140,10,138,8,135,4,133,2,120,2,117,3,116,5,114,8,111,12,111,21,114,21,114,17,115,14,117,11,119,9,121,8,128,8,131,9,132,11,134,18,134,28,133,33,128,42,121,53,109,69,109,71,140,71,142,65,144,59m193,3l167,3,167,5,173,5,176,6,176,68,173,69,167,69,167,71,193,71,193,69,187,69,183,68,183,6,187,5,193,5,193,3m247,69l240,69,236,68,235,64,235,12,235,0,230,5,223,9,217,11,217,14,219,12,228,12,229,14,229,68,225,69,218,69,218,71,247,71,247,69m301,26l299,17,296,11,294,7,294,26,294,48,293,56,291,60,288,68,285,69,281,69,277,65,275,56,273,48,273,26,275,18,277,6,279,4,287,4,289,6,291,12,293,18,294,26,294,7,293,5,291,4,290,3,288,2,279,2,277,3,273,5,271,11,267,17,266,26,266,48,267,57,271,63,273,70,278,72,289,72,293,70,293,69,296,63,300,57,301,48,301,26m362,48l361,36,361,26,360,17,356,11,354,5,354,26,354,48,353,56,350,65,347,69,342,69,339,68,338,65,337,60,335,56,335,18,337,12,338,6,341,4,348,4,350,6,353,18,354,26,354,5,352,4,350,3,348,2,341,2,337,3,335,5,331,11,329,17,327,26,327,48,329,57,331,63,335,70,338,72,349,72,354,70,354,69,357,63,360,57,362,48e">
                  <v:path o:connectlocs="37,74;35,97;15,104;18,74;36,84;0,71;8,77;0,137;18,137;29,109;42,100;91,84;84,114;73,136;61,76;79,83;83,74;51,73;54,136;69,139;93,114;140,131;126,122;141,95;135,72;116,73;114,89;119,77;132,79;128,110;140,139;167,71;176,136;193,139;183,74;247,137;235,80;217,79;229,82;218,139;299,85;294,116;285,137;273,116;279,72;293,86;291,72;277,71;266,94;273,138;293,137;301,94;360,85;354,116;342,137;335,124;341,72;354,94;348,70;331,79;329,125;349,140;360,125" o:connectangles="0,0,0,0,0,0,0,0,0,0,0,0,0,0,0,0,0,0,0,0,0,0,0,0,0,0,0,0,0,0,0,0,0,0,0,0,0,0,0,0,0,0,0,0,0,0,0,0,0,0,0,0,0,0,0,0,0,0,0,0,0,0,0"/>
                  <v:fill on="t" focussize="0,0"/>
                  <v:stroke on="f"/>
                  <v:imagedata o:title=""/>
                  <o:lock v:ext="edit" aspectratio="f"/>
                </v:shape>
                <v:line id="Line 421" o:spid="_x0000_s1026" o:spt="20" style="position:absolute;left:2494;top:586;height:0;width:1946;" filled="f" stroked="t" coordsize="21600,21600" o:gfxdata="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Qiky/&#10;AAAA3AAAAA8AAAAAAAAAAQAgAAAAIgAAAGRycy9kb3ducmV2LnhtbFBLAQIUABQAAAAIAIdO4kAz&#10;LwWeOwAAADkAAAAQAAAAAAAAAAEAIAAAAA4BAABkcnMvc2hhcGV4bWwueG1sUEsFBgAAAAAGAAYA&#10;WwEAALgDAAAAAA==&#10;">
                  <v:fill on="f" focussize="0,0"/>
                  <v:stroke weight="0.194015748031496pt" color="#231F20" joinstyle="round"/>
                  <v:imagedata o:title=""/>
                  <o:lock v:ext="edit" aspectratio="f"/>
                </v:line>
                <v:shape id="AutoShape 420" o:spid="_x0000_s1026" o:spt="100" style="position:absolute;left:3286;top:463;height:72;width:356;" fillcolor="#231F20" filled="t" stroked="f" coordsize="356,72" o:gfxdata="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vElC/&#10;AAAA3AAAAA8AAAAAAAAAAQAgAAAAIgAAAGRycy9kb3ducmV2LnhtbFBLAQIUABQAAAAIAIdO4kAz&#10;LwWeOwAAADkAAAAQAAAAAAAAAAEAIAAAAA4BAABkcnMvc2hhcGV4bWwueG1sUEsFBgAAAAAGAAYA&#10;WwEAALgDAAAAAA==&#10;" path="m43,13l42,9,38,6,36,4,36,15,36,24,35,28,32,31,30,34,26,35,15,35,14,34,14,9,15,6,30,6,35,11,36,15,36,4,35,3,30,1,0,1,0,4,5,4,7,5,8,7,7,65,7,66,5,67,0,67,0,70,23,70,23,67,18,67,14,66,14,37,24,40,32,40,36,37,37,35,38,34,42,30,43,25,43,13m93,23l91,16,86,10,84,7,84,27,84,45,83,52,79,58,77,64,73,66,62,66,61,65,61,6,65,5,73,5,77,7,79,13,83,19,84,27,84,7,83,5,75,3,66,1,49,1,49,4,51,4,54,5,55,7,55,64,54,66,53,67,49,67,49,70,69,70,83,67,83,66,86,60,91,53,93,45,93,23m144,58l141,58,140,61,138,63,134,64,119,64,126,53,132,46,135,39,139,33,141,25,141,13,140,10,138,6,135,3,131,0,123,0,120,1,117,3,116,5,114,7,111,12,111,19,114,19,114,16,115,13,117,10,119,7,121,6,128,6,131,7,132,11,133,13,134,17,134,27,133,31,128,41,121,52,109,67,109,70,140,70,142,64,144,58m193,1l167,1,167,4,173,4,176,5,176,66,173,67,167,67,167,70,193,70,193,67,187,67,183,66,183,5,187,4,193,4,193,1m247,67l240,67,236,66,235,63,235,11,235,0,230,4,223,7,217,10,217,12,219,12,223,11,228,11,229,13,229,66,225,67,218,67,218,70,247,70,247,67m301,25l299,17,296,11,294,7,294,25,294,47,293,54,291,59,289,64,288,67,285,67,284,69,283,69,281,67,279,67,277,64,275,54,273,47,273,25,275,17,276,11,277,6,279,3,287,3,289,6,291,11,293,17,294,25,294,7,293,5,291,3,290,1,288,0,279,0,277,1,273,5,271,11,267,17,266,25,266,47,267,55,271,63,273,69,278,72,289,72,293,69,296,63,300,55,301,47,301,25m355,67l349,67,345,66,344,63,344,11,344,0,332,7,326,10,326,12,329,12,332,11,337,11,338,13,338,66,333,67,327,67,327,70,355,70,355,67e">
                  <v:path o:connectlocs="36,467;32,494;14,497;35,474;30,464;7,468;5,530;23,530;24,503;38,497;93,486;84,490;77,527;61,469;79,476;83,468;49,467;55,527;49,533;86,523;144,521;134,527;135,502;140,473;123,463;114,470;114,479;121,469;133,476;128,504;140,533;167,464;176,529;193,533;183,468;247,530;235,474;217,473;228,474;218,530;301,488;294,488;289,527;283,532;275,517;276,474;289,469;294,470;288,463;271,474;267,518;289,535;301,510;345,529;332,470;332,474;333,530;355,530" o:connectangles="0,0,0,0,0,0,0,0,0,0,0,0,0,0,0,0,0,0,0,0,0,0,0,0,0,0,0,0,0,0,0,0,0,0,0,0,0,0,0,0,0,0,0,0,0,0,0,0,0,0,0,0,0,0,0,0,0,0"/>
                  <v:fill on="t" focussize="0,0"/>
                  <v:stroke on="f"/>
                  <v:imagedata o:title=""/>
                  <o:lock v:ext="edit" aspectratio="f"/>
                </v:shape>
                <v:line id="Line 419" o:spid="_x0000_s1026" o:spt="20" style="position:absolute;left:2494;top:992;height:0;width:1946;" filled="f" stroked="t" coordsize="21600,21600" o:gfxdata="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W3o74A&#10;AADcAAAADwAAAAAAAAABACAAAAAiAAAAZHJzL2Rvd25yZXYueG1sUEsBAhQAFAAAAAgAh07iQDMv&#10;BZ47AAAAOQAAABAAAAAAAAAAAQAgAAAADQEAAGRycy9zaGFwZXhtbC54bWxQSwUGAAAAAAYABgBb&#10;AQAAtwMAAAAA&#10;">
                  <v:fill on="f" focussize="0,0"/>
                  <v:stroke weight="0.194015748031496pt" color="#231F20" joinstyle="round"/>
                  <v:imagedata o:title=""/>
                  <o:lock v:ext="edit" aspectratio="f"/>
                </v:line>
                <v:line id="Line 418" o:spid="_x0000_s1026" o:spt="20" style="position:absolute;left:2494;top:1381;height:0;width:1946;" filled="f" stroked="t" coordsize="21600,21600" o:gfxdata="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nKdS/&#10;AAAA3AAAAA8AAAAAAAAAAQAgAAAAIgAAAGRycy9kb3ducmV2LnhtbFBLAQIUABQAAAAIAIdO4kAz&#10;LwWeOwAAADkAAAAQAAAAAAAAAAEAIAAAAA4BAABkcnMvc2hhcGV4bWwueG1sUEsFBgAAAAAGAAYA&#10;WwEAALgDAAAAAA==&#10;">
                  <v:fill on="f" focussize="0,0"/>
                  <v:stroke weight="0.194015748031496pt" color="#231F20" joinstyle="round"/>
                  <v:imagedata o:title=""/>
                  <o:lock v:ext="edit" aspectratio="f"/>
                </v:line>
                <v:line id="Line 417" o:spid="_x0000_s1026" o:spt="20" style="position:absolute;left:2494;top:1792;height:0;width:1946;" filled="f" stroked="t" coordsize="21600,21600" o:gfxdata="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uMT74A&#10;AADcAAAADwAAAAAAAAABACAAAAAiAAAAZHJzL2Rvd25yZXYueG1sUEsBAhQAFAAAAAgAh07iQDMv&#10;BZ47AAAAOQAAABAAAAAAAAAAAQAgAAAADQEAAGRycy9zaGFwZXhtbC54bWxQSwUGAAAAAAYABgBb&#10;AQAAtwMAAAAA&#10;">
                  <v:fill on="f" focussize="0,0"/>
                  <v:stroke weight="0.194015748031496pt" color="#231F20" joinstyle="round"/>
                  <v:imagedata o:title=""/>
                  <o:lock v:ext="edit" aspectratio="f"/>
                </v:line>
                <v:line id="Line 416" o:spid="_x0000_s1026" o:spt="20" style="position:absolute;left:2497;top:2184;height:0;width:1943;" filled="f" stroked="t" coordsize="21600,21600" o:gfxdata="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3QYPbsAAADc&#10;AAAADwAAAAAAAAABACAAAAAiAAAAZHJzL2Rvd25yZXYueG1sUEsBAhQAFAAAAAgAh07iQDMvBZ47&#10;AAAAOQAAABAAAAAAAAAAAQAgAAAACgEAAGRycy9zaGFwZXhtbC54bWxQSwUGAAAAAAYABgBbAQAA&#10;tAMAAAAA&#10;">
                  <v:fill on="f" focussize="0,0"/>
                  <v:stroke weight="0.194015748031496pt" color="#231F20" joinstyle="round"/>
                  <v:imagedata o:title=""/>
                  <o:lock v:ext="edit" aspectratio="f"/>
                </v:line>
                <v:line id="Line 415" o:spid="_x0000_s1026" o:spt="20" style="position:absolute;left:2495;top:2590;height:0;width:1945;" filled="f" stroked="t" coordsize="21600,21600" o:gfxdata="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i9pr4A&#10;AADcAAAADwAAAAAAAAABACAAAAAiAAAAZHJzL2Rvd25yZXYueG1sUEsBAhQAFAAAAAgAh07iQDMv&#10;BZ47AAAAOQAAABAAAAAAAAAAAQAgAAAADQEAAGRycy9zaGFwZXhtbC54bWxQSwUGAAAAAAYABgBb&#10;AQAAtwMAAAAA&#10;">
                  <v:fill on="f" focussize="0,0"/>
                  <v:stroke weight="0.194015748031496pt" color="#231F20" joinstyle="round"/>
                  <v:imagedata o:title=""/>
                  <o:lock v:ext="edit" aspectratio="f"/>
                </v:line>
                <v:line id="Line 414" o:spid="_x0000_s1026" o:spt="20" style="position:absolute;left:2500;top:2977;height:0;width:1940;" filled="f" stroked="t" coordsize="21600,21600" o:gfxdata="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27ehrsAAADc&#10;AAAADwAAAAAAAAABACAAAAAiAAAAZHJzL2Rvd25yZXYueG1sUEsBAhQAFAAAAAgAh07iQDMvBZ47&#10;AAAAOQAAABAAAAAAAAAAAQAgAAAACgEAAGRycy9zaGFwZXhtbC54bWxQSwUGAAAAAAYABgBbAQAA&#10;tAMAAAAA&#10;">
                  <v:fill on="f" focussize="0,0"/>
                  <v:stroke weight="0.194015748031496pt" color="#231F20" joinstyle="round"/>
                  <v:imagedata o:title=""/>
                  <o:lock v:ext="edit" aspectratio="f"/>
                </v:line>
                <v:line id="Line 413" o:spid="_x0000_s1026" o:spt="20" style="position:absolute;left:2093;top:5978;height:0;width:801;" filled="f" stroked="t" coordsize="21600,21600" o:gfxdata="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InsdvQAA&#10;ANwAAAAPAAAAAAAAAAEAIAAAACIAAABkcnMvZG93bnJldi54bWxQSwECFAAUAAAACACHTuJAMy8F&#10;njsAAAA5AAAAEAAAAAAAAAABACAAAAAMAQAAZHJzL3NoYXBleG1sLnhtbFBLBQYAAAAABgAGAFsB&#10;AAC2AwAAAAA=&#10;">
                  <v:fill on="f" focussize="0,0"/>
                  <v:stroke weight="0.194015748031496pt" color="#231F20" joinstyle="round"/>
                  <v:imagedata o:title=""/>
                  <o:lock v:ext="edit" aspectratio="f"/>
                </v:line>
                <v:line id="Line 412" o:spid="_x0000_s1026" o:spt="20" style="position:absolute;left:2093;top:5579;height:0;width:801;" filled="f" stroked="t" coordsize="21600,21600" o:gfxdata="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8OVqvQAA&#10;ANwAAAAPAAAAAAAAAAEAIAAAACIAAABkcnMvZG93bnJldi54bWxQSwECFAAUAAAACACHTuJAMy8F&#10;njsAAAA5AAAAEAAAAAAAAAABACAAAAAMAQAAZHJzL3NoYXBleG1sLnhtbFBLBQYAAAAABgAGAFsB&#10;AAC2AwAAAAA=&#10;">
                  <v:fill on="f" focussize="0,0"/>
                  <v:stroke weight="0.194015748031496pt" color="#231F20" joinstyle="round"/>
                  <v:imagedata o:title=""/>
                  <o:lock v:ext="edit" aspectratio="f"/>
                </v:line>
                <v:line id="Line 411" o:spid="_x0000_s1026" o:spt="20" style="position:absolute;left:2093;top:5179;height:0;width:801;" filled="f" stroked="t" coordsize="21600,21600" o:gfxdata="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8QPG/&#10;AAAA3AAAAA8AAAAAAAAAAQAgAAAAIgAAAGRycy9kb3ducmV2LnhtbFBLAQIUABQAAAAIAIdO4kAz&#10;LwWeOwAAADkAAAAQAAAAAAAAAAEAIAAAAA4BAABkcnMvc2hhcGV4bWwueG1sUEsFBgAAAAAGAAYA&#10;WwEAALgDAAAAAA==&#10;">
                  <v:fill on="f" focussize="0,0"/>
                  <v:stroke weight="0.194015748031496pt" color="#231F20" joinstyle="round"/>
                  <v:imagedata o:title=""/>
                  <o:lock v:ext="edit" aspectratio="f"/>
                </v:line>
                <v:rect id="Rectangle 410" o:spid="_x0000_s1026" o:spt="1" style="position:absolute;left:2092;top:4779;height:1598;width:802;" filled="f" stroked="t" coordsize="21600,21600" o:gfxdata="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Hgq8&#10;wAAAANwAAAAPAAAAAAAAAAEAIAAAACIAAABkcnMvZG93bnJldi54bWxQSwECFAAUAAAACACHTuJA&#10;My8FnjsAAAA5AAAAEAAAAAAAAAABACAAAAAPAQAAZHJzL3NoYXBleG1sLnhtbFBLBQYAAAAABgAG&#10;AFsBAAC5AwAAAAA=&#10;">
                  <v:fill on="f" focussize="0,0"/>
                  <v:stroke weight="0.194015748031496pt" color="#231F20" miterlimit="8" joinstyle="miter"/>
                  <v:imagedata o:title=""/>
                  <o:lock v:ext="edit" aspectratio="f"/>
                </v:rect>
                <v:shape id="Picture 409" o:spid="_x0000_s1026" o:spt="75" type="#_x0000_t75" style="position:absolute;left:2411;top:5699;height:164;width:165;" filled="f" o:preferrelative="t" stroked="f" coordsize="21600,21600" o:gfxdata="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kydOvQAA&#10;ANwAAAAPAAAAAAAAAAEAIAAAACIAAABkcnMvZG93bnJldi54bWxQSwECFAAUAAAACACHTuJAMy8F&#10;njsAAAA5AAAAEAAAAAAAAAABACAAAAAMAQAAZHJzL3NoYXBleG1sLnhtbFBLBQYAAAAABgAGAFsB&#10;AAC2AwAAAAA=&#10;">
                  <v:fill on="f" focussize="0,0"/>
                  <v:stroke on="f"/>
                  <v:imagedata r:id="rId185" o:title=""/>
                  <o:lock v:ext="edit" aspectratio="t"/>
                </v:shape>
                <v:shape id="Picture 408" o:spid="_x0000_s1026" o:spt="75" type="#_x0000_t75" style="position:absolute;left:2411;top:4901;height:164;width:165;" filled="f" o:preferrelative="t" stroked="f" coordsize="21600,21600" o:gfxdata="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3pgy/&#10;AAAA3AAAAA8AAAAAAAAAAQAgAAAAIgAAAGRycy9kb3ducmV2LnhtbFBLAQIUABQAAAAIAIdO4kAz&#10;LwWeOwAAADkAAAAQAAAAAAAAAAEAIAAAAA4BAABkcnMvc2hhcGV4bWwueG1sUEsFBgAAAAAGAAYA&#10;WwEAALgDAAAAAA==&#10;">
                  <v:fill on="f" focussize="0,0"/>
                  <v:stroke on="f"/>
                  <v:imagedata r:id="rId186" o:title=""/>
                  <o:lock v:ext="edit" aspectratio="t"/>
                </v:shape>
                <v:shape id="Picture 407" o:spid="_x0000_s1026" o:spt="75" type="#_x0000_t75" style="position:absolute;left:2417;top:5294;height:164;width:164;" filled="f" o:preferrelative="t" stroked="f" coordsize="21600,21600" o:gfxdata="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P1ce/&#10;AAAA3AAAAA8AAAAAAAAAAQAgAAAAIgAAAGRycy9kb3ducmV2LnhtbFBLAQIUABQAAAAIAIdO4kAz&#10;LwWeOwAAADkAAAAQAAAAAAAAAAEAIAAAAA4BAABkcnMvc2hhcGV4bWwueG1sUEsFBgAAAAAGAAYA&#10;WwEAALgDAAAAAA==&#10;">
                  <v:fill on="f" focussize="0,0"/>
                  <v:stroke on="f"/>
                  <v:imagedata r:id="rId187" o:title=""/>
                  <o:lock v:ext="edit" aspectratio="t"/>
                </v:shape>
                <v:shape id="Picture 406" o:spid="_x0000_s1026" o:spt="75" type="#_x0000_t75" style="position:absolute;left:2411;top:6092;height:164;width:165;" filled="f" o:preferrelative="t" stroked="f" coordsize="21600,21600" o:gfxdata="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mzmPvQAA&#10;ANwAAAAPAAAAAAAAAAEAIAAAACIAAABkcnMvZG93bnJldi54bWxQSwECFAAUAAAACACHTuJAMy8F&#10;njsAAAA5AAAAEAAAAAAAAAABACAAAAAMAQAAZHJzL3NoYXBleG1sLnhtbFBLBQYAAAAABgAGAFsB&#10;AAC2AwAAAAA=&#10;">
                  <v:fill on="f" focussize="0,0"/>
                  <v:stroke on="f"/>
                  <v:imagedata r:id="rId188" o:title=""/>
                  <o:lock v:ext="edit" aspectratio="t"/>
                </v:shape>
                <v:line id="Line 405" o:spid="_x0000_s1026" o:spt="20" style="position:absolute;left:2093;top:4381;height:0;width:801;" filled="f" stroked="t" coordsize="21600,21600" o:gfxdata="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R3G74A&#10;AADcAAAADwAAAAAAAAABACAAAAAiAAAAZHJzL2Rvd25yZXYueG1sUEsBAhQAFAAAAAgAh07iQDMv&#10;BZ47AAAAOQAAABAAAAAAAAAAAQAgAAAADQEAAGRycy9zaGFwZXhtbC54bWxQSwUGAAAAAAYABgBb&#10;AQAAtwMAAAAA&#10;">
                  <v:fill on="f" focussize="0,0"/>
                  <v:stroke weight="0.194015748031496pt" color="#231F20" joinstyle="round"/>
                  <v:imagedata o:title=""/>
                  <o:lock v:ext="edit" aspectratio="f"/>
                </v:line>
                <v:line id="Line 404" o:spid="_x0000_s1026" o:spt="20" style="position:absolute;left:2093;top:3982;height:0;width:801;" filled="f" stroked="t" coordsize="21600,21600" o:gfxdata="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rdIW7sAAADc&#10;AAAADwAAAAAAAAABACAAAAAiAAAAZHJzL2Rvd25yZXYueG1sUEsBAhQAFAAAAAgAh07iQDMvBZ47&#10;AAAAOQAAABAAAAAAAAAAAQAgAAAACgEAAGRycy9zaGFwZXhtbC54bWxQSwUGAAAAAAYABgBbAQAA&#10;tAMAAAAA&#10;">
                  <v:fill on="f" focussize="0,0"/>
                  <v:stroke weight="0.194015748031496pt" color="#231F20" joinstyle="round"/>
                  <v:imagedata o:title=""/>
                  <o:lock v:ext="edit" aspectratio="f"/>
                </v:line>
                <v:line id="Line 403" o:spid="_x0000_s1026" o:spt="20" style="position:absolute;left:2093;top:3582;height:0;width:801;" filled="f" stroked="t" coordsize="21600,21600" o:gfxdata="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3AvQAA&#10;ANwAAAAPAAAAAAAAAAEAIAAAACIAAABkcnMvZG93bnJldi54bWxQSwECFAAUAAAACACHTuJAMy8F&#10;njsAAAA5AAAAEAAAAAAAAAABACAAAAAMAQAAZHJzL3NoYXBleG1sLnhtbFBLBQYAAAAABgAGAFsB&#10;AAC2AwAAAAA=&#10;">
                  <v:fill on="f" focussize="0,0"/>
                  <v:stroke weight="0.194015748031496pt" color="#231F20" joinstyle="round"/>
                  <v:imagedata o:title=""/>
                  <o:lock v:ext="edit" aspectratio="f"/>
                </v:line>
                <v:rect id="Rectangle 402" o:spid="_x0000_s1026" o:spt="1" style="position:absolute;left:2092;top:3183;height:1596;width:802;" filled="f" stroked="t" coordsize="21600,21600" o:gfxdata="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qGO&#10;wAAAANwAAAAPAAAAAAAAAAEAIAAAACIAAABkcnMvZG93bnJldi54bWxQSwECFAAUAAAACACHTuJA&#10;My8FnjsAAAA5AAAAEAAAAAAAAAABACAAAAAPAQAAZHJzL3NoYXBleG1sLnhtbFBLBQYAAAAABgAG&#10;AFsBAAC5AwAAAAA=&#10;">
                  <v:fill on="f" focussize="0,0"/>
                  <v:stroke weight="0.194015748031496pt" color="#231F20" miterlimit="8" joinstyle="miter"/>
                  <v:imagedata o:title=""/>
                  <o:lock v:ext="edit" aspectratio="f"/>
                </v:rect>
                <v:shape id="Picture 401" o:spid="_x0000_s1026" o:spt="75" type="#_x0000_t75" style="position:absolute;left:2411;top:4102;height:164;width:165;" filled="f" o:preferrelative="t" stroked="f" coordsize="21600,21600" o:gfxdata="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72tXb4A&#10;AADcAAAADwAAAAAAAAABACAAAAAiAAAAZHJzL2Rvd25yZXYueG1sUEsBAhQAFAAAAAgAh07iQDMv&#10;BZ47AAAAOQAAABAAAAAAAAAAAQAgAAAADQEAAGRycy9zaGFwZXhtbC54bWxQSwUGAAAAAAYABgBb&#10;AQAAtwMAAAAA&#10;">
                  <v:fill on="f" focussize="0,0"/>
                  <v:stroke on="f"/>
                  <v:imagedata r:id="rId189" o:title=""/>
                  <o:lock v:ext="edit" aspectratio="t"/>
                </v:shape>
                <v:shape id="Picture 400" o:spid="_x0000_s1026" o:spt="75" type="#_x0000_t75" style="position:absolute;left:2411;top:3304;height:164;width:165;" filled="f" o:preferrelative="t" stroked="f" coordsize="21600,21600" o:gfxdata="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Nle74A&#10;AADcAAAADwAAAAAAAAABACAAAAAiAAAAZHJzL2Rvd25yZXYueG1sUEsBAhQAFAAAAAgAh07iQDMv&#10;BZ47AAAAOQAAABAAAAAAAAAAAQAgAAAADQEAAGRycy9zaGFwZXhtbC54bWxQSwUGAAAAAAYABgBb&#10;AQAAtwMAAAAA&#10;">
                  <v:fill on="f" focussize="0,0"/>
                  <v:stroke on="f"/>
                  <v:imagedata r:id="rId190" o:title=""/>
                  <o:lock v:ext="edit" aspectratio="t"/>
                </v:shape>
                <v:shape id="Picture 399" o:spid="_x0000_s1026" o:spt="75" type="#_x0000_t75" style="position:absolute;left:2417;top:3697;height:164;width:164;" filled="f" o:preferrelative="t" stroked="f" coordsize="21600,21600" o:gfxdata="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49r4A&#10;AADcAAAADwAAAAAAAAABACAAAAAiAAAAZHJzL2Rvd25yZXYueG1sUEsBAhQAFAAAAAgAh07iQDMv&#10;BZ47AAAAOQAAABAAAAAAAAAAAQAgAAAADQEAAGRycy9zaGFwZXhtbC54bWxQSwUGAAAAAAYABgBb&#10;AQAAtwMAAAAA&#10;">
                  <v:fill on="f" focussize="0,0"/>
                  <v:stroke on="f"/>
                  <v:imagedata r:id="rId187" o:title=""/>
                  <o:lock v:ext="edit" aspectratio="t"/>
                </v:shape>
                <v:shape id="Picture 398" o:spid="_x0000_s1026" o:spt="75" type="#_x0000_t75" style="position:absolute;left:2411;top:4495;height:164;width:165;" filled="f" o:preferrelative="t" stroked="f" coordsize="21600,21600" o:gfxdata="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4qkL4A&#10;AADcAAAADwAAAAAAAAABACAAAAAiAAAAZHJzL2Rvd25yZXYueG1sUEsBAhQAFAAAAAgAh07iQDMv&#10;BZ47AAAAOQAAABAAAAAAAAAAAQAgAAAADQEAAGRycy9zaGFwZXhtbC54bWxQSwUGAAAAAAYABgBb&#10;AQAAtwMAAAAA&#10;">
                  <v:fill on="f" focussize="0,0"/>
                  <v:stroke on="f"/>
                  <v:imagedata r:id="rId191" o:title=""/>
                  <o:lock v:ext="edit" aspectratio="t"/>
                </v:shape>
                <v:line id="Line 397" o:spid="_x0000_s1026" o:spt="20" style="position:absolute;left:2494;top:3385;height:0;width:1946;" filled="f" stroked="t" coordsize="21600,21600" o:gfxdata="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7QL74A&#10;AADcAAAADwAAAAAAAAABACAAAAAiAAAAZHJzL2Rvd25yZXYueG1sUEsBAhQAFAAAAAgAh07iQDMv&#10;BZ47AAAAOQAAABAAAAAAAAAAAQAgAAAADQEAAGRycy9zaGFwZXhtbC54bWxQSwUGAAAAAAYABgBb&#10;AQAAtwMAAAAA&#10;">
                  <v:fill on="f" focussize="0,0"/>
                  <v:stroke weight="0.194015748031496pt" color="#231F20" joinstyle="round"/>
                  <v:imagedata o:title=""/>
                  <o:lock v:ext="edit" aspectratio="f"/>
                </v:line>
                <v:line id="Line 396" o:spid="_x0000_s1026" o:spt="20" style="position:absolute;left:2494;top:3779;height:0;width:1946;" filled="f" stroked="t" coordsize="21600,21600" o:gfxdata="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EXbsAAADc&#10;AAAADwAAAAAAAAABACAAAAAiAAAAZHJzL2Rvd25yZXYueG1sUEsBAhQAFAAAAAgAh07iQDMvBZ47&#10;AAAAOQAAABAAAAAAAAAAAQAgAAAACgEAAGRycy9zaGFwZXhtbC54bWxQSwUGAAAAAAYABgBbAQAA&#10;tAMAAAAA&#10;">
                  <v:fill on="f" focussize="0,0"/>
                  <v:stroke weight="0.194015748031496pt" color="#231F20" joinstyle="round"/>
                  <v:imagedata o:title=""/>
                  <o:lock v:ext="edit" aspectratio="f"/>
                </v:line>
                <v:line id="Line 395" o:spid="_x0000_s1026" o:spt="20" style="position:absolute;left:2492;top:4187;height:0;width:1948;" filled="f" stroked="t" coordsize="21600,21600" o:gfxdata="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N4ca/&#10;AAAA3AAAAA8AAAAAAAAAAQAgAAAAIgAAAGRycy9kb3ducmV2LnhtbFBLAQIUABQAAAAIAIdO4kAz&#10;LwWeOwAAADkAAAAQAAAAAAAAAAEAIAAAAA4BAABkcnMvc2hhcGV4bWwueG1sUEsFBgAAAAAGAAYA&#10;WwEAALgDAAAAAA==&#10;">
                  <v:fill on="f" focussize="0,0"/>
                  <v:stroke weight="0.194015748031496pt" color="#231F20" joinstyle="round"/>
                  <v:imagedata o:title=""/>
                  <o:lock v:ext="edit" aspectratio="f"/>
                </v:line>
                <v:line id="Line 394" o:spid="_x0000_s1026" o:spt="20" style="position:absolute;left:2492;top:4574;height:0;width:1948;" filled="f" stroked="t" coordsize="21600,21600" o:gfxdata="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iOHy8AAAA&#10;3AAAAA8AAAAAAAAAAQAgAAAAIgAAAGRycy9kb3ducmV2LnhtbFBLAQIUABQAAAAIAIdO4kAzLwWe&#10;OwAAADkAAAAQAAAAAAAAAAEAIAAAAAsBAABkcnMvc2hhcGV4bWwueG1sUEsFBgAAAAAGAAYAWwEA&#10;ALUDAAAAAA==&#10;">
                  <v:fill on="f" focussize="0,0"/>
                  <v:stroke weight="0.194015748031496pt" color="#231F20" joinstyle="round"/>
                  <v:imagedata o:title=""/>
                  <o:lock v:ext="edit" aspectratio="f"/>
                </v:line>
                <v:line id="Line 393" o:spid="_x0000_s1026" o:spt="20" style="position:absolute;left:2492;top:4986;height:0;width:1948;" filled="f" stroked="t" coordsize="21600,21600" o:gfxdata="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Lp3nvQAA&#10;ANwAAAAPAAAAAAAAAAEAIAAAACIAAABkcnMvZG93bnJldi54bWxQSwECFAAUAAAACACHTuJAMy8F&#10;njsAAAA5AAAAEAAAAAAAAAABACAAAAAMAQAAZHJzL3NoYXBleG1sLnhtbFBLBQYAAAAABgAGAFsB&#10;AAC2AwAAAAA=&#10;">
                  <v:fill on="f" focussize="0,0"/>
                  <v:stroke weight="0.194015748031496pt" color="#231F20" joinstyle="round"/>
                  <v:imagedata o:title=""/>
                  <o:lock v:ext="edit" aspectratio="f"/>
                </v:line>
                <v:line id="Line 392" o:spid="_x0000_s1026" o:spt="20" style="position:absolute;left:2498;top:5378;height:0;width:1942;" filled="f" stroked="t" coordsize="21600,21600" o:gfxdata="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AOQvQAA&#10;ANwAAAAPAAAAAAAAAAEAIAAAACIAAABkcnMvZG93bnJldi54bWxQSwECFAAUAAAACACHTuJAMy8F&#10;njsAAAA5AAAAEAAAAAAAAAABACAAAAAMAQAAZHJzL3NoYXBleG1sLnhtbFBLBQYAAAAABgAGAFsB&#10;AAC2AwAAAAA=&#10;">
                  <v:fill on="f" focussize="0,0"/>
                  <v:stroke weight="0.194015748031496pt" color="#231F20" joinstyle="round"/>
                  <v:imagedata o:title=""/>
                  <o:lock v:ext="edit" aspectratio="f"/>
                </v:line>
                <v:line id="Line 391" o:spid="_x0000_s1026" o:spt="20" style="position:absolute;left:2504;top:6172;height:0;width:1936;" filled="f" stroked="t" coordsize="21600,21600" o:gfxdata="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CmC74A&#10;AADcAAAADwAAAAAAAAABACAAAAAiAAAAZHJzL2Rvd25yZXYueG1sUEsBAhQAFAAAAAgAh07iQDMv&#10;BZ47AAAAOQAAABAAAAAAAAAAAQAgAAAADQEAAGRycy9zaGFwZXhtbC54bWxQSwUGAAAAAAYABgBb&#10;AQAAtwMAAAAA&#10;">
                  <v:fill on="f" focussize="0,0"/>
                  <v:stroke weight="0.194015748031496pt" color="#231F20" joinstyle="round"/>
                  <v:imagedata o:title=""/>
                  <o:lock v:ext="edit" aspectratio="f"/>
                </v:line>
                <v:rect id="Rectangle 390" o:spid="_x0000_s1026" o:spt="1" style="position:absolute;left:1462;top:-11;height:3195;width:630;" fillcolor="#D8D9DA" filled="t" stroked="f" coordsize="21600,21600" o:gfxdata="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GC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389" o:spid="_x0000_s1026" o:spt="1" style="position:absolute;left:1462;top:-11;height:3195;width:630;" filled="f" stroked="t" coordsize="21600,21600" o:gfxdata="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Xknd&#10;wAAAANwAAAAPAAAAAAAAAAEAIAAAACIAAABkcnMvZG93bnJldi54bWxQSwECFAAUAAAACACHTuJA&#10;My8FnjsAAAA5AAAAEAAAAAAAAAABACAAAAAPAQAAZHJzL3NoYXBleG1sLnhtbFBLBQYAAAAABgAG&#10;AFsBAAC5AwAAAAA=&#10;">
                  <v:fill on="f" focussize="0,0"/>
                  <v:stroke weight="0.194015748031496pt" color="#231F20" miterlimit="8" joinstyle="miter"/>
                  <v:imagedata o:title=""/>
                  <o:lock v:ext="edit" aspectratio="f"/>
                </v:rect>
                <v:rect id="Rectangle 388" o:spid="_x0000_s1026" o:spt="1" style="position:absolute;left:1462;top:3183;height:3194;width:630;" filled="f" stroked="t" coordsize="21600,21600" o:gfxdata="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M16q/&#10;AAAA3AAAAA8AAAAAAAAAAQAgAAAAIgAAAGRycy9kb3ducmV2LnhtbFBLAQIUABQAAAAIAIdO4kAz&#10;LwWeOwAAADkAAAAQAAAAAAAAAAEAIAAAAA4BAABkcnMvc2hhcGV4bWwueG1sUEsFBgAAAAAGAAYA&#10;WwEAALgDAAAAAA==&#10;">
                  <v:fill on="f" focussize="0,0"/>
                  <v:stroke weight="0.194015748031496pt" color="#231F20" miterlimit="8" joinstyle="miter"/>
                  <v:imagedata o:title=""/>
                  <o:lock v:ext="edit" aspectratio="f"/>
                </v:rect>
                <v:line id="Line 387" o:spid="_x0000_s1026" o:spt="20" style="position:absolute;left:2485;top:5784;height:0;width:1955;" filled="f" stroked="t" coordsize="21600,21600" o:gfxdata="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ugCL4A&#10;AADcAAAADwAAAAAAAAABACAAAAAiAAAAZHJzL2Rvd25yZXYueG1sUEsBAhQAFAAAAAgAh07iQDMv&#10;BZ47AAAAOQAAABAAAAAAAAAAAQAgAAAADQEAAGRycy9zaGFwZXhtbC54bWxQSwUGAAAAAAYABgBb&#10;AQAAtwMAAAAA&#10;">
                  <v:fill on="f" focussize="0,0"/>
                  <v:stroke weight="0.194015748031496pt" color="#231F20" joinstyle="round"/>
                  <v:imagedata o:title=""/>
                  <o:lock v:ext="edit" aspectratio="f"/>
                </v:line>
                <v:shape id="Text Box 386" o:spid="_x0000_s1026" o:spt="202" type="#_x0000_t202" style="position:absolute;left:2285;top:108;height:961;width:102;" filled="f" stroked="f" coordsize="21600,21600" o:gfxdata="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L+r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77" w:lineRule="exact"/>
                          <w:ind w:left="2"/>
                          <w:rPr>
                            <w:sz w:val="15"/>
                          </w:rPr>
                        </w:pPr>
                        <w:r>
                          <w:rPr>
                            <w:w w:val="105"/>
                            <w:sz w:val="15"/>
                          </w:rPr>
                          <w:t>1</w:t>
                        </w:r>
                      </w:p>
                      <w:p>
                        <w:pPr>
                          <w:spacing w:before="4"/>
                          <w:rPr>
                            <w:sz w:val="16"/>
                          </w:rPr>
                        </w:pPr>
                      </w:p>
                      <w:p>
                        <w:pPr>
                          <w:rPr>
                            <w:sz w:val="15"/>
                          </w:rPr>
                        </w:pPr>
                        <w:r>
                          <w:rPr>
                            <w:w w:val="105"/>
                            <w:sz w:val="15"/>
                          </w:rPr>
                          <w:t>2</w:t>
                        </w:r>
                      </w:p>
                      <w:p>
                        <w:pPr>
                          <w:spacing w:before="5"/>
                          <w:rPr>
                            <w:sz w:val="16"/>
                          </w:rPr>
                        </w:pPr>
                      </w:p>
                      <w:p>
                        <w:pPr>
                          <w:spacing w:line="172" w:lineRule="exact"/>
                          <w:ind w:left="1"/>
                          <w:rPr>
                            <w:sz w:val="15"/>
                          </w:rPr>
                        </w:pPr>
                        <w:r>
                          <w:rPr>
                            <w:w w:val="105"/>
                            <w:sz w:val="15"/>
                          </w:rPr>
                          <w:t>3</w:t>
                        </w:r>
                      </w:p>
                    </w:txbxContent>
                  </v:textbox>
                </v:shape>
                <v:shape id="Text Box 385" o:spid="_x0000_s1026" o:spt="202" type="#_x0000_t202" style="position:absolute;left:3289;top:857;height:109;width:394;" filled="f" stroked="f" coordsize="21600,21600" o:gfxdata="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dfI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9" w:lineRule="exact"/>
                          <w:rPr>
                            <w:sz w:val="11"/>
                          </w:rPr>
                        </w:pPr>
                        <w:r>
                          <w:rPr>
                            <w:sz w:val="11"/>
                          </w:rPr>
                          <w:t>PD2I102</w:t>
                        </w:r>
                      </w:p>
                    </w:txbxContent>
                  </v:textbox>
                </v:shape>
                <v:shape id="Text Box 384" o:spid="_x0000_s1026" o:spt="202" type="#_x0000_t202" style="position:absolute;left:2285;top:1314;height:157;width:99;" filled="f" stroked="f" coordsize="21600,21600" o:gfxdata="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RgY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57" w:lineRule="exact"/>
                          <w:rPr>
                            <w:sz w:val="15"/>
                          </w:rPr>
                        </w:pPr>
                        <w:r>
                          <w:rPr>
                            <w:w w:val="105"/>
                            <w:sz w:val="15"/>
                          </w:rPr>
                          <w:t>4</w:t>
                        </w:r>
                      </w:p>
                    </w:txbxContent>
                  </v:textbox>
                </v:shape>
                <v:shape id="Text Box 383" o:spid="_x0000_s1026" o:spt="202" type="#_x0000_t202" style="position:absolute;left:3289;top:1245;height:109;width:394;" filled="f" stroked="f" coordsize="21600,21600" o:gfxdata="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oxf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09" w:lineRule="exact"/>
                          <w:rPr>
                            <w:sz w:val="11"/>
                          </w:rPr>
                        </w:pPr>
                        <w:r>
                          <w:rPr>
                            <w:sz w:val="11"/>
                          </w:rPr>
                          <w:t>PD2I103</w:t>
                        </w:r>
                      </w:p>
                    </w:txbxContent>
                  </v:textbox>
                </v:shape>
                <v:shape id="Text Box 382" o:spid="_x0000_s1026" o:spt="202" type="#_x0000_t202" style="position:absolute;left:2285;top:1697;height:157;width:99;" filled="f" stroked="f" coordsize="21600,21600" o:gfxdata="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16W4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7" w:lineRule="exact"/>
                          <w:rPr>
                            <w:sz w:val="15"/>
                          </w:rPr>
                        </w:pPr>
                        <w:r>
                          <w:rPr>
                            <w:w w:val="105"/>
                            <w:sz w:val="15"/>
                          </w:rPr>
                          <w:t>5</w:t>
                        </w:r>
                      </w:p>
                    </w:txbxContent>
                  </v:textbox>
                </v:shape>
                <v:shape id="Text Box 381" o:spid="_x0000_s1026" o:spt="202" type="#_x0000_t202" style="position:absolute;left:3289;top:1656;height:109;width:394;" filled="f" stroked="f" coordsize="21600,21600" o:gfxdata="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2/h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09" w:lineRule="exact"/>
                          <w:rPr>
                            <w:sz w:val="11"/>
                          </w:rPr>
                        </w:pPr>
                        <w:r>
                          <w:rPr>
                            <w:sz w:val="11"/>
                          </w:rPr>
                          <w:t>PD2I104</w:t>
                        </w:r>
                      </w:p>
                    </w:txbxContent>
                  </v:textbox>
                </v:shape>
                <v:shape id="Text Box 380" o:spid="_x0000_s1026" o:spt="202" type="#_x0000_t202" style="position:absolute;left:2288;top:2098;height:157;width:99;" filled="f" stroked="f" coordsize="21600,21600" o:gfxdata="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fZm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7" w:lineRule="exact"/>
                          <w:rPr>
                            <w:sz w:val="15"/>
                          </w:rPr>
                        </w:pPr>
                        <w:r>
                          <w:rPr>
                            <w:w w:val="105"/>
                            <w:sz w:val="15"/>
                          </w:rPr>
                          <w:t>6</w:t>
                        </w:r>
                      </w:p>
                    </w:txbxContent>
                  </v:textbox>
                </v:shape>
                <v:shape id="Text Box 379" o:spid="_x0000_s1026" o:spt="202" type="#_x0000_t202" style="position:absolute;left:3290;top:2048;height:109;width:394;" filled="f" stroked="f" coordsize="21600,21600" o:gfxdata="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Tw/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09" w:lineRule="exact"/>
                          <w:rPr>
                            <w:sz w:val="11"/>
                          </w:rPr>
                        </w:pPr>
                        <w:r>
                          <w:rPr>
                            <w:sz w:val="11"/>
                          </w:rPr>
                          <w:t>PD2I105</w:t>
                        </w:r>
                      </w:p>
                    </w:txbxContent>
                  </v:textbox>
                </v:shape>
                <v:shape id="Text Box 378" o:spid="_x0000_s1026" o:spt="202" type="#_x0000_t202" style="position:absolute;left:2288;top:2508;height:157;width:99;" filled="f" stroked="f" coordsize="21600,21600" o:gfxdata="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BXY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7" w:lineRule="exact"/>
                          <w:rPr>
                            <w:sz w:val="15"/>
                          </w:rPr>
                        </w:pPr>
                        <w:r>
                          <w:rPr>
                            <w:w w:val="105"/>
                            <w:sz w:val="15"/>
                          </w:rPr>
                          <w:t>7</w:t>
                        </w:r>
                      </w:p>
                    </w:txbxContent>
                  </v:textbox>
                </v:shape>
                <v:shape id="Text Box 377" o:spid="_x0000_s1026" o:spt="202" type="#_x0000_t202" style="position:absolute;left:3289;top:2454;height:109;width:394;" filled="f" stroked="f" coordsize="21600,21600" o:gfxdata="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34F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9" w:lineRule="exact"/>
                          <w:rPr>
                            <w:sz w:val="11"/>
                          </w:rPr>
                        </w:pPr>
                        <w:r>
                          <w:rPr>
                            <w:sz w:val="11"/>
                          </w:rPr>
                          <w:t>PD2I106</w:t>
                        </w:r>
                      </w:p>
                    </w:txbxContent>
                  </v:textbox>
                </v:shape>
                <v:shape id="Text Box 376" o:spid="_x0000_s1026" o:spt="202" type="#_x0000_t202" style="position:absolute;left:2285;top:2909;height:157;width:99;" filled="f" stroked="f" coordsize="21600,21600" o:gfxdata="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JJsZ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57" w:lineRule="exact"/>
                          <w:rPr>
                            <w:sz w:val="15"/>
                          </w:rPr>
                        </w:pPr>
                        <w:r>
                          <w:rPr>
                            <w:w w:val="105"/>
                            <w:sz w:val="15"/>
                          </w:rPr>
                          <w:t>8</w:t>
                        </w:r>
                      </w:p>
                    </w:txbxContent>
                  </v:textbox>
                </v:shape>
                <v:shape id="Text Box 375" o:spid="_x0000_s1026" o:spt="202" type="#_x0000_t202" style="position:absolute;left:3291;top:2841;height:109;width:394;" filled="f" stroked="f" coordsize="21600,21600" o:gfxdata="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eyf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09" w:lineRule="exact"/>
                          <w:rPr>
                            <w:sz w:val="11"/>
                          </w:rPr>
                        </w:pPr>
                        <w:r>
                          <w:rPr>
                            <w:sz w:val="11"/>
                          </w:rPr>
                          <w:t>PD2I107</w:t>
                        </w:r>
                      </w:p>
                    </w:txbxContent>
                  </v:textbox>
                </v:shape>
                <v:shape id="Text Box 374" o:spid="_x0000_s1026" o:spt="202" type="#_x0000_t202" style="position:absolute;left:2288;top:3303;height:157;width:99;" filled="f" stroked="f" coordsize="21600,21600" o:gfxdata="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A/6e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57" w:lineRule="exact"/>
                          <w:rPr>
                            <w:sz w:val="15"/>
                          </w:rPr>
                        </w:pPr>
                        <w:r>
                          <w:rPr>
                            <w:w w:val="105"/>
                            <w:sz w:val="15"/>
                          </w:rPr>
                          <w:t>1</w:t>
                        </w:r>
                      </w:p>
                    </w:txbxContent>
                  </v:textbox>
                </v:shape>
                <v:shape id="Text Box 373" o:spid="_x0000_s1026" o:spt="202" type="#_x0000_t202" style="position:absolute;left:3289;top:3249;height:109;width:394;" filled="f" stroked="f" coordsize="21600,21600" o:gfxdata="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0Nf4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9" w:lineRule="exact"/>
                          <w:rPr>
                            <w:sz w:val="11"/>
                          </w:rPr>
                        </w:pPr>
                        <w:r>
                          <w:rPr>
                            <w:sz w:val="11"/>
                          </w:rPr>
                          <w:t>PD3I110</w:t>
                        </w:r>
                      </w:p>
                    </w:txbxContent>
                  </v:textbox>
                </v:shape>
                <v:shape id="Text Box 372" o:spid="_x0000_s1026" o:spt="202" type="#_x0000_t202" style="position:absolute;left:2286;top:3705;height:157;width:99;" filled="f" stroked="f" coordsize="21600,21600" o:gfxdata="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HBl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7" w:lineRule="exact"/>
                          <w:rPr>
                            <w:sz w:val="15"/>
                          </w:rPr>
                        </w:pPr>
                        <w:r>
                          <w:rPr>
                            <w:w w:val="105"/>
                            <w:sz w:val="15"/>
                          </w:rPr>
                          <w:t>2</w:t>
                        </w:r>
                      </w:p>
                    </w:txbxContent>
                  </v:textbox>
                </v:shape>
                <v:shape id="Text Box 371" o:spid="_x0000_s1026" o:spt="202" type="#_x0000_t202" style="position:absolute;left:3289;top:3643;height:109;width:389;" filled="f" stroked="f" coordsize="21600,21600" o:gfxdata="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dZA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09" w:lineRule="exact"/>
                          <w:rPr>
                            <w:sz w:val="11"/>
                          </w:rPr>
                        </w:pPr>
                        <w:r>
                          <w:rPr>
                            <w:sz w:val="11"/>
                          </w:rPr>
                          <w:t>PD3I111</w:t>
                        </w:r>
                      </w:p>
                    </w:txbxContent>
                  </v:textbox>
                </v:shape>
                <v:shape id="Text Box 370" o:spid="_x0000_s1026" o:spt="202" type="#_x0000_t202" style="position:absolute;left:2287;top:4107;height:157;width:99;" filled="f" stroked="f" coordsize="21600,21600" o:gfxdata="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0/H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7" w:lineRule="exact"/>
                          <w:rPr>
                            <w:sz w:val="15"/>
                          </w:rPr>
                        </w:pPr>
                        <w:r>
                          <w:rPr>
                            <w:w w:val="105"/>
                            <w:sz w:val="15"/>
                          </w:rPr>
                          <w:t>3</w:t>
                        </w:r>
                      </w:p>
                    </w:txbxContent>
                  </v:textbox>
                </v:shape>
                <v:shape id="Text Box 369" o:spid="_x0000_s1026" o:spt="202" type="#_x0000_t202" style="position:absolute;left:3288;top:4051;height:109;width:391;" filled="f" stroked="f" coordsize="21600,21600" o:gfxdata="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hZ4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9" w:lineRule="exact"/>
                          <w:rPr>
                            <w:sz w:val="11"/>
                          </w:rPr>
                        </w:pPr>
                        <w:r>
                          <w:rPr>
                            <w:sz w:val="11"/>
                          </w:rPr>
                          <w:t>PD3I112</w:t>
                        </w:r>
                      </w:p>
                    </w:txbxContent>
                  </v:textbox>
                </v:shape>
                <v:shape id="Text Box 368" o:spid="_x0000_s1026" o:spt="202" type="#_x0000_t202" style="position:absolute;left:2286;top:4508;height:157;width:99;" filled="f" stroked="f" coordsize="21600,21600" o:gfxdata="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rHl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7" w:lineRule="exact"/>
                          <w:rPr>
                            <w:sz w:val="15"/>
                          </w:rPr>
                        </w:pPr>
                        <w:r>
                          <w:rPr>
                            <w:w w:val="105"/>
                            <w:sz w:val="15"/>
                          </w:rPr>
                          <w:t>4</w:t>
                        </w:r>
                      </w:p>
                    </w:txbxContent>
                  </v:textbox>
                </v:shape>
                <v:shape id="Text Box 367" o:spid="_x0000_s1026" o:spt="202" type="#_x0000_t202" style="position:absolute;left:3288;top:4439;height:109;width:391;" filled="f" stroked="f" coordsize="21600,21600" o:gfxdata="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mY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09" w:lineRule="exact"/>
                          <w:rPr>
                            <w:sz w:val="11"/>
                          </w:rPr>
                        </w:pPr>
                        <w:r>
                          <w:rPr>
                            <w:sz w:val="11"/>
                          </w:rPr>
                          <w:t>PD3I113</w:t>
                        </w:r>
                      </w:p>
                    </w:txbxContent>
                  </v:textbox>
                </v:shape>
                <v:shape id="Text Box 366" o:spid="_x0000_s1026" o:spt="202" type="#_x0000_t202" style="position:absolute;left:2286;top:4890;height:157;width:99;" filled="f" stroked="f" coordsize="21600,21600" o:gfxdata="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n2f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57" w:lineRule="exact"/>
                          <w:rPr>
                            <w:sz w:val="15"/>
                          </w:rPr>
                        </w:pPr>
                        <w:r>
                          <w:rPr>
                            <w:w w:val="105"/>
                            <w:sz w:val="15"/>
                          </w:rPr>
                          <w:t>5</w:t>
                        </w:r>
                      </w:p>
                    </w:txbxContent>
                  </v:textbox>
                </v:shape>
                <v:shape id="Text Box 365" o:spid="_x0000_s1026" o:spt="202" type="#_x0000_t202" style="position:absolute;left:3288;top:4850;height:109;width:391;" filled="f" stroked="f" coordsize="21600,21600" o:gfxdata="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VT5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9" w:lineRule="exact"/>
                          <w:rPr>
                            <w:sz w:val="11"/>
                          </w:rPr>
                        </w:pPr>
                        <w:r>
                          <w:rPr>
                            <w:sz w:val="11"/>
                          </w:rPr>
                          <w:t>PD3I114</w:t>
                        </w:r>
                      </w:p>
                    </w:txbxContent>
                  </v:textbox>
                </v:shape>
                <v:shape id="Text Box 364" o:spid="_x0000_s1026" o:spt="202" type="#_x0000_t202" style="position:absolute;left:2288;top:5292;height:157;width:99;" filled="f" stroked="f" coordsize="21600,21600" o:gfxdata="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dZsp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57" w:lineRule="exact"/>
                          <w:rPr>
                            <w:sz w:val="15"/>
                          </w:rPr>
                        </w:pPr>
                        <w:r>
                          <w:rPr>
                            <w:w w:val="105"/>
                            <w:sz w:val="15"/>
                          </w:rPr>
                          <w:t>6</w:t>
                        </w:r>
                      </w:p>
                    </w:txbxContent>
                  </v:textbox>
                </v:shape>
                <v:shape id="Text Box 363" o:spid="_x0000_s1026" o:spt="202" type="#_x0000_t202" style="position:absolute;left:3291;top:5243;height:109;width:389;" filled="f" stroked="f" coordsize="21600,21600" o:gfxdata="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rJP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9" w:lineRule="exact"/>
                          <w:rPr>
                            <w:sz w:val="11"/>
                          </w:rPr>
                        </w:pPr>
                        <w:r>
                          <w:rPr>
                            <w:sz w:val="11"/>
                          </w:rPr>
                          <w:t>PD3I115</w:t>
                        </w:r>
                      </w:p>
                    </w:txbxContent>
                  </v:textbox>
                </v:shape>
                <v:shape id="Text Box 362" o:spid="_x0000_s1026" o:spt="202" type="#_x0000_t202" style="position:absolute;left:2288;top:5702;height:157;width:99;" filled="f" stroked="f" coordsize="21600,21600" o:gfxdata="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hXS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7" w:lineRule="exact"/>
                          <w:rPr>
                            <w:sz w:val="15"/>
                          </w:rPr>
                        </w:pPr>
                        <w:r>
                          <w:rPr>
                            <w:w w:val="105"/>
                            <w:sz w:val="15"/>
                          </w:rPr>
                          <w:t>7</w:t>
                        </w:r>
                      </w:p>
                    </w:txbxContent>
                  </v:textbox>
                </v:shape>
                <v:shape id="Text Box 361" o:spid="_x0000_s1026" o:spt="202" type="#_x0000_t202" style="position:absolute;left:3284;top:5648;height:109;width:391;" filled="f" stroked="f" coordsize="21600,21600" o:gfxdata="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E8t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09" w:lineRule="exact"/>
                          <w:rPr>
                            <w:sz w:val="11"/>
                          </w:rPr>
                        </w:pPr>
                        <w:r>
                          <w:rPr>
                            <w:w w:val="95"/>
                            <w:sz w:val="11"/>
                          </w:rPr>
                          <w:t>PD3I116</w:t>
                        </w:r>
                      </w:p>
                    </w:txbxContent>
                  </v:textbox>
                </v:shape>
                <v:shape id="Text Box 360" o:spid="_x0000_s1026" o:spt="202" type="#_x0000_t202" style="position:absolute;left:2286;top:6103;height:157;width:99;" filled="f" stroked="f" coordsize="21600,21600" o:gfxdata="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taq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7" w:lineRule="exact"/>
                          <w:rPr>
                            <w:sz w:val="15"/>
                          </w:rPr>
                        </w:pPr>
                        <w:r>
                          <w:rPr>
                            <w:w w:val="105"/>
                            <w:sz w:val="15"/>
                          </w:rPr>
                          <w:t>8</w:t>
                        </w:r>
                      </w:p>
                    </w:txbxContent>
                  </v:textbox>
                </v:shape>
                <v:shape id="Text Box 359" o:spid="_x0000_s1026" o:spt="202" type="#_x0000_t202" style="position:absolute;left:3294;top:6036;height:109;width:391;" filled="f" stroked="f" coordsize="21600,21600" o:gfxdata="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HPP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09" w:lineRule="exact"/>
                          <w:rPr>
                            <w:sz w:val="11"/>
                          </w:rPr>
                        </w:pPr>
                        <w:r>
                          <w:rPr>
                            <w:w w:val="95"/>
                            <w:sz w:val="11"/>
                          </w:rPr>
                          <w:t>PD3I117</w:t>
                        </w:r>
                      </w:p>
                    </w:txbxContent>
                  </v:textbox>
                </v:shape>
                <v:shape id="Text Box 358" o:spid="_x0000_s1026" o:spt="202" type="#_x0000_t202" style="position:absolute;left:1540;top:5375;height:351;width:510;" filled="f" stroked="f" coordsize="21600,21600" o:gfxdata="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zUU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77" w:lineRule="exact"/>
                          <w:rPr>
                            <w:sz w:val="15"/>
                          </w:rPr>
                        </w:pPr>
                        <w:r>
                          <w:rPr>
                            <w:w w:val="105"/>
                            <w:sz w:val="15"/>
                          </w:rPr>
                          <w:t>FR1108</w:t>
                        </w:r>
                      </w:p>
                      <w:p>
                        <w:pPr>
                          <w:spacing w:before="1" w:line="172" w:lineRule="exact"/>
                          <w:ind w:left="40"/>
                          <w:rPr>
                            <w:sz w:val="15"/>
                          </w:rPr>
                        </w:pPr>
                        <w:r>
                          <w:rPr>
                            <w:w w:val="105"/>
                            <w:sz w:val="15"/>
                          </w:rPr>
                          <w:t>8×DI</w:t>
                        </w:r>
                      </w:p>
                    </w:txbxContent>
                  </v:textbox>
                </v:shape>
                <v:shape id="Text Box 357" o:spid="_x0000_s1026" o:spt="202" type="#_x0000_t202" style="position:absolute;left:1622;top:3829;height:157;width:342;" filled="f" stroked="f" coordsize="21600,21600" o:gfxdata="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9N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7" w:lineRule="exact"/>
                          <w:rPr>
                            <w:sz w:val="15"/>
                          </w:rPr>
                        </w:pPr>
                        <w:r>
                          <w:rPr>
                            <w:w w:val="105"/>
                            <w:sz w:val="15"/>
                          </w:rPr>
                          <w:t>NO.2</w:t>
                        </w:r>
                      </w:p>
                    </w:txbxContent>
                  </v:textbox>
                </v:shape>
                <v:shape id="Text Box 356" o:spid="_x0000_s1026" o:spt="202" type="#_x0000_t202" style="position:absolute;left:1540;top:2277;height:351;width:510;" filled="f" stroked="f" coordsize="21600,21600" o:gfxdata="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Bgo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77" w:lineRule="exact"/>
                          <w:rPr>
                            <w:sz w:val="15"/>
                          </w:rPr>
                        </w:pPr>
                        <w:r>
                          <w:rPr>
                            <w:w w:val="105"/>
                            <w:sz w:val="15"/>
                          </w:rPr>
                          <w:t>FR1108</w:t>
                        </w:r>
                      </w:p>
                      <w:p>
                        <w:pPr>
                          <w:spacing w:before="1" w:line="172" w:lineRule="exact"/>
                          <w:ind w:left="40"/>
                          <w:rPr>
                            <w:sz w:val="15"/>
                          </w:rPr>
                        </w:pPr>
                        <w:r>
                          <w:rPr>
                            <w:w w:val="105"/>
                            <w:sz w:val="15"/>
                          </w:rPr>
                          <w:t>8×DI</w:t>
                        </w:r>
                      </w:p>
                    </w:txbxContent>
                  </v:textbox>
                </v:shape>
                <v:shape id="Text Box 355" o:spid="_x0000_s1026" o:spt="202" type="#_x0000_t202" style="position:absolute;left:1622;top:539;height:157;width:342;" filled="f" stroked="f" coordsize="21600,21600" o:gfxdata="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sxT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7" w:lineRule="exact"/>
                          <w:rPr>
                            <w:sz w:val="15"/>
                          </w:rPr>
                        </w:pPr>
                        <w:r>
                          <w:rPr>
                            <w:w w:val="105"/>
                            <w:sz w:val="15"/>
                          </w:rPr>
                          <w:t>NO.1</w:t>
                        </w:r>
                      </w:p>
                    </w:txbxContent>
                  </v:textbox>
                </v:shape>
                <v:shape id="Text Box 354" o:spid="_x0000_s1026" o:spt="202" type="#_x0000_t202" style="position:absolute;left:1462;top:-591;height:580;width:1432;" filled="f" stroked="t" coordsize="21600,21600" o:gfxdata="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iv14bsAAADc&#10;AAAADwAAAAAAAAABACAAAAAiAAAAZHJzL2Rvd25yZXYueG1sUEsBAhQAFAAAAAgAh07iQDMvBZ47&#10;AAAAOQAAABAAAAAAAAAAAQAgAAAACgEAAGRycy9zaGFwZXhtbC54bWxQSwUGAAAAAAYABgBbAQAA&#10;tAMAAAAA&#10;">
                  <v:fill on="f" focussize="0,0"/>
                  <v:stroke weight="0.808031496062992pt" color="#231F20" miterlimit="8" joinstyle="miter"/>
                  <v:imagedata o:title=""/>
                  <o:lock v:ext="edit" aspectratio="f"/>
                  <v:textbox inset="0mm,0mm,0mm,0mm">
                    <w:txbxContent>
                      <w:p>
                        <w:pPr>
                          <w:spacing w:before="99" w:line="168" w:lineRule="auto"/>
                          <w:ind w:left="307" w:right="304" w:firstLine="80"/>
                          <w:rPr>
                            <w:rFonts w:ascii="Microsoft JhengHei" w:eastAsia="Microsoft JhengHei"/>
                            <w:b/>
                            <w:sz w:val="15"/>
                          </w:rPr>
                        </w:pPr>
                        <w:r>
                          <w:rPr>
                            <w:rFonts w:hint="eastAsia" w:ascii="Microsoft JhengHei" w:eastAsia="Microsoft JhengHei"/>
                            <w:b/>
                            <w:w w:val="105"/>
                            <w:sz w:val="15"/>
                          </w:rPr>
                          <w:t>分拣单元远程</w:t>
                        </w:r>
                        <w:r>
                          <w:rPr>
                            <w:rFonts w:hint="eastAsia" w:ascii="Microsoft JhengHei" w:eastAsia="Microsoft JhengHei"/>
                            <w:b/>
                            <w:w w:val="171"/>
                            <w:sz w:val="15"/>
                          </w:rPr>
                          <w:t>I</w:t>
                        </w:r>
                        <w:r>
                          <w:rPr>
                            <w:rFonts w:hint="eastAsia" w:ascii="Microsoft JhengHei" w:eastAsia="Microsoft JhengHei"/>
                            <w:b/>
                            <w:w w:val="64"/>
                            <w:sz w:val="15"/>
                          </w:rPr>
                          <w:t>O</w:t>
                        </w:r>
                        <w:r>
                          <w:rPr>
                            <w:rFonts w:hint="eastAsia" w:ascii="Microsoft JhengHei" w:eastAsia="Microsoft JhengHei"/>
                            <w:b/>
                            <w:w w:val="105"/>
                            <w:sz w:val="15"/>
                          </w:rPr>
                          <w:t>模块</w:t>
                        </w:r>
                      </w:p>
                    </w:txbxContent>
                  </v:textbox>
                </v:shape>
                <v:shape id="Text Box 353" o:spid="_x0000_s1026" o:spt="202" type="#_x0000_t202" style="position:absolute;left:2178;top:-1170;height:580;width:717;" filled="f" stroked="t" coordsize="21600,21600" o:gfxdata="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nUHq/&#10;AAAA3AAAAA8AAAAAAAAAAQAgAAAAIgAAAGRycy9kb3ducmV2LnhtbFBLAQIUABQAAAAIAIdO4kAz&#10;LwWeOwAAADkAAAAQAAAAAAAAAAEAIAAAAA4BAABkcnMvc2hhcGV4bWwueG1sUEsFBgAAAAAGAAYA&#10;WwEAALgDAAAAAA==&#10;">
                  <v:fill on="f" focussize="0,0"/>
                  <v:stroke weight="0.808031496062992pt" color="#231F20" miterlimit="8" joinstyle="miter"/>
                  <v:imagedata o:title=""/>
                  <o:lock v:ext="edit" aspectratio="f"/>
                  <v:textbox inset="0mm,0mm,0mm,0mm">
                    <w:txbxContent>
                      <w:p>
                        <w:pPr>
                          <w:spacing w:line="363" w:lineRule="exact"/>
                          <w:ind w:left="185"/>
                          <w:rPr>
                            <w:rFonts w:ascii="Microsoft JhengHei"/>
                            <w:b/>
                            <w:sz w:val="23"/>
                          </w:rPr>
                        </w:pPr>
                        <w:r>
                          <w:rPr>
                            <w:rFonts w:ascii="Microsoft JhengHei"/>
                            <w:b/>
                            <w:w w:val="80"/>
                            <w:sz w:val="23"/>
                          </w:rPr>
                          <w:t>OUT</w:t>
                        </w:r>
                      </w:p>
                      <w:p>
                        <w:pPr>
                          <w:spacing w:line="135" w:lineRule="exact"/>
                          <w:ind w:left="97"/>
                          <w:rPr>
                            <w:sz w:val="13"/>
                          </w:rPr>
                        </w:pPr>
                        <w:r>
                          <w:rPr>
                            <w:w w:val="105"/>
                            <w:sz w:val="13"/>
                          </w:rPr>
                          <w:t>PROFINET</w:t>
                        </w:r>
                      </w:p>
                    </w:txbxContent>
                  </v:textbox>
                </v:shape>
                <v:shape id="Text Box 352" o:spid="_x0000_s1026" o:spt="202" type="#_x0000_t202" style="position:absolute;left:1462;top:-1170;height:580;width:716;" filled="f" stroked="t" coordsize="21600,21600" o:gfxdata="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XODb4A&#10;AADcAAAADwAAAAAAAAABACAAAAAiAAAAZHJzL2Rvd25yZXYueG1sUEsBAhQAFAAAAAgAh07iQDMv&#10;BZ47AAAAOQAAABAAAAAAAAAAAQAgAAAADQEAAGRycy9zaGFwZXhtbC54bWxQSwUGAAAAAAYABgBb&#10;AQAAtwMAAAAA&#10;">
                  <v:fill on="f" focussize="0,0"/>
                  <v:stroke weight="0.808031496062992pt" color="#231F20" miterlimit="8" joinstyle="miter"/>
                  <v:imagedata o:title=""/>
                  <o:lock v:ext="edit" aspectratio="f"/>
                  <v:textbox inset="0mm,0mm,0mm,0mm">
                    <w:txbxContent>
                      <w:p>
                        <w:pPr>
                          <w:spacing w:line="363" w:lineRule="exact"/>
                          <w:ind w:left="52" w:right="52"/>
                          <w:jc w:val="center"/>
                          <w:rPr>
                            <w:rFonts w:ascii="Microsoft JhengHei"/>
                            <w:b/>
                            <w:sz w:val="23"/>
                          </w:rPr>
                        </w:pPr>
                        <w:r>
                          <w:rPr>
                            <w:rFonts w:ascii="Microsoft JhengHei"/>
                            <w:b/>
                            <w:sz w:val="23"/>
                          </w:rPr>
                          <w:t>IN</w:t>
                        </w:r>
                      </w:p>
                      <w:p>
                        <w:pPr>
                          <w:spacing w:line="135" w:lineRule="exact"/>
                          <w:ind w:left="61" w:right="52"/>
                          <w:jc w:val="center"/>
                          <w:rPr>
                            <w:sz w:val="13"/>
                          </w:rPr>
                        </w:pPr>
                        <w:r>
                          <w:rPr>
                            <w:w w:val="105"/>
                            <w:sz w:val="13"/>
                          </w:rPr>
                          <w:t>PROFINET</w:t>
                        </w:r>
                      </w:p>
                    </w:txbxContent>
                  </v:textbox>
                </v:shape>
              </v:group>
            </w:pict>
          </mc:Fallback>
        </mc:AlternateContent>
      </w:r>
      <w:r>
        <w:rPr>
          <w:rFonts w:ascii="Times New Roman" w:hAnsi="Times New Roman" w:cs="Times New Roman"/>
          <w:lang w:eastAsia="zh-CN"/>
        </w:rPr>
        <mc:AlternateContent>
          <mc:Choice Requires="wps">
            <w:drawing>
              <wp:anchor distT="0" distB="0" distL="114300" distR="114300" simplePos="0" relativeHeight="251780096" behindDoc="0" locked="0" layoutInCell="1" allowOverlap="1">
                <wp:simplePos x="0" y="0"/>
                <wp:positionH relativeFrom="page">
                  <wp:posOffset>2820670</wp:posOffset>
                </wp:positionH>
                <wp:positionV relativeFrom="paragraph">
                  <wp:posOffset>50800</wp:posOffset>
                </wp:positionV>
                <wp:extent cx="273685" cy="144780"/>
                <wp:effectExtent l="10795" t="11430" r="10795" b="5715"/>
                <wp:wrapNone/>
                <wp:docPr id="431" name="Text Box 350"/>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pPr>
                              <w:ind w:left="24" w:right="13" w:firstLine="72"/>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id="Text Box 350" o:spid="_x0000_s1026" o:spt="202" type="#_x0000_t202" style="position:absolute;left:0pt;margin-left:222.1pt;margin-top:4pt;height:11.4pt;width:21.55pt;mso-position-horizontal-relative:page;z-index:251780096;mso-width-relative:page;mso-height-relative:page;" filled="f" stroked="t" coordsize="21600,21600" o:gfxdata="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aQvtNkAAAAIAQAADwAAAAAAAAABACAAAAAiAAAAZHJzL2Rvd25yZXYueG1sUEsB&#10;AhQAFAAAAAgAh07iQLq/Do0tAgAAUAQAAA4AAAAAAAAAAQAgAAAAKAEAAGRycy9lMm9Eb2MueG1s&#10;UEsFBgAAAAAGAAYAWQEAAMcFAAAAAA==&#10;">
                <v:fill on="f" focussize="0,0"/>
                <v:stroke weight="0.194015748031496pt" color="#231F20" miterlimit="8" joinstyle="miter"/>
                <v:imagedata o:title=""/>
                <o:lock v:ext="edit" aspectratio="f"/>
                <v:textbox inset="0mm,0mm,0mm,0mm">
                  <w:txbxContent>
                    <w:p>
                      <w:pPr>
                        <w:ind w:left="24" w:right="13" w:firstLine="72"/>
                        <w:rPr>
                          <w:sz w:val="9"/>
                        </w:rPr>
                      </w:pPr>
                      <w:r>
                        <w:rPr>
                          <w:w w:val="110"/>
                          <w:sz w:val="9"/>
                        </w:rPr>
                        <w:t xml:space="preserve">OMRON </w:t>
                      </w:r>
                      <w:r>
                        <w:rPr>
                          <w:w w:val="105"/>
                          <w:sz w:val="9"/>
                        </w:rPr>
                        <w:t>E3Z-LS81</w:t>
                      </w:r>
                    </w:p>
                  </w:txbxContent>
                </v:textbox>
              </v:shape>
            </w:pict>
          </mc:Fallback>
        </mc:AlternateContent>
      </w:r>
      <w:r>
        <w:rPr>
          <w:rFonts w:ascii="Times New Roman" w:hAnsi="Times New Roman" w:cs="Times New Roman"/>
          <w:spacing w:val="-2"/>
          <w:w w:val="105"/>
          <w:sz w:val="15"/>
          <w:lang w:eastAsia="zh-CN"/>
        </w:rPr>
        <w:t>传送起始产品检知</w:t>
      </w:r>
    </w:p>
    <w:p>
      <w:pPr>
        <w:spacing w:before="12"/>
        <w:ind w:left="3874" w:right="1529"/>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779072" behindDoc="0" locked="0" layoutInCell="1" allowOverlap="1">
                <wp:simplePos x="0" y="0"/>
                <wp:positionH relativeFrom="page">
                  <wp:posOffset>2820670</wp:posOffset>
                </wp:positionH>
                <wp:positionV relativeFrom="paragraph">
                  <wp:posOffset>57150</wp:posOffset>
                </wp:positionV>
                <wp:extent cx="273685" cy="144780"/>
                <wp:effectExtent l="10795" t="7620" r="10795" b="9525"/>
                <wp:wrapNone/>
                <wp:docPr id="430" name="Text Box 349"/>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pPr>
                              <w:ind w:left="24" w:right="13" w:firstLine="72"/>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id="Text Box 349" o:spid="_x0000_s1026" o:spt="202" type="#_x0000_t202" style="position:absolute;left:0pt;margin-left:222.1pt;margin-top:4.5pt;height:11.4pt;width:21.55pt;mso-position-horizontal-relative:page;z-index:251779072;mso-width-relative:page;mso-height-relative:page;" filled="f" stroked="t" coordsize="21600,21600" o:gfxdata="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SIuFHaAAAACAEAAA8AAAAAAAAAAQAgAAAAIgAAAGRycy9kb3ducmV2LnhtbFBL&#10;AQIUABQAAAAIAIdO4kDTYxDlLQIAAFAEAAAOAAAAAAAAAAEAIAAAACkBAABkcnMvZTJvRG9jLnht&#10;bFBLBQYAAAAABgAGAFkBAADIBQAAAAA=&#10;">
                <v:fill on="f" focussize="0,0"/>
                <v:stroke weight="0.194015748031496pt" color="#231F20" miterlimit="8" joinstyle="miter"/>
                <v:imagedata o:title=""/>
                <o:lock v:ext="edit" aspectratio="f"/>
                <v:textbox inset="0mm,0mm,0mm,0mm">
                  <w:txbxContent>
                    <w:p>
                      <w:pPr>
                        <w:ind w:left="24" w:right="13" w:firstLine="72"/>
                        <w:rPr>
                          <w:sz w:val="9"/>
                        </w:rPr>
                      </w:pPr>
                      <w:r>
                        <w:rPr>
                          <w:w w:val="110"/>
                          <w:sz w:val="9"/>
                        </w:rPr>
                        <w:t xml:space="preserve">OMRON </w:t>
                      </w:r>
                      <w:r>
                        <w:rPr>
                          <w:w w:val="105"/>
                          <w:sz w:val="9"/>
                        </w:rPr>
                        <w:t>E3Z-LS81</w:t>
                      </w:r>
                    </w:p>
                  </w:txbxContent>
                </v:textbox>
              </v:shape>
            </w:pict>
          </mc:Fallback>
        </mc:AlternateContent>
      </w:r>
      <w:r>
        <w:rPr>
          <w:rFonts w:ascii="Times New Roman" w:hAnsi="Times New Roman" w:cs="Times New Roman"/>
          <w:w w:val="105"/>
          <w:sz w:val="15"/>
          <w:lang w:eastAsia="zh-CN"/>
        </w:rPr>
        <w:t>1</w:t>
      </w:r>
      <w:r>
        <w:rPr>
          <w:rFonts w:ascii="Times New Roman" w:hAnsi="Times New Roman" w:cs="Times New Roman"/>
          <w:spacing w:val="-2"/>
          <w:w w:val="105"/>
          <w:sz w:val="15"/>
          <w:lang w:eastAsia="zh-CN"/>
        </w:rPr>
        <w:t>#分拣机构</w:t>
      </w:r>
      <w:r>
        <w:rPr>
          <w:rFonts w:ascii="Times New Roman" w:hAnsi="Times New Roman" w:cs="Times New Roman"/>
          <w:spacing w:val="2"/>
          <w:w w:val="105"/>
          <w:sz w:val="15"/>
          <w:lang w:eastAsia="zh-CN"/>
        </w:rPr>
        <w:t>产品检知</w:t>
      </w:r>
    </w:p>
    <w:p>
      <w:pPr>
        <w:spacing w:before="22"/>
        <w:ind w:left="3874" w:right="1529"/>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778048" behindDoc="0" locked="0" layoutInCell="1" allowOverlap="1">
                <wp:simplePos x="0" y="0"/>
                <wp:positionH relativeFrom="page">
                  <wp:posOffset>2820670</wp:posOffset>
                </wp:positionH>
                <wp:positionV relativeFrom="paragraph">
                  <wp:posOffset>64135</wp:posOffset>
                </wp:positionV>
                <wp:extent cx="273685" cy="144780"/>
                <wp:effectExtent l="10795" t="12065" r="10795" b="5080"/>
                <wp:wrapNone/>
                <wp:docPr id="429" name="Text Box 348"/>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pPr>
                              <w:ind w:left="24" w:right="13" w:firstLine="72"/>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id="Text Box 348" o:spid="_x0000_s1026" o:spt="202" type="#_x0000_t202" style="position:absolute;left:0pt;margin-left:222.1pt;margin-top:5.05pt;height:11.4pt;width:21.55pt;mso-position-horizontal-relative:page;z-index:251778048;mso-width-relative:page;mso-height-relative:page;" filled="f" stroked="t" coordsize="21600,21600" o:gfxdata="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esBw42wAAAAkBAAAPAAAAAAAAAAEAIAAAACIAAABkcnMvZG93bnJldi54bWxQ&#10;SwECFAAUAAAACACHTuJAgJIjpi0CAABQBAAADgAAAAAAAAABACAAAAAqAQAAZHJzL2Uyb0RvYy54&#10;bWxQSwUGAAAAAAYABgBZAQAAyQUAAAAA&#10;">
                <v:fill on="f" focussize="0,0"/>
                <v:stroke weight="0.194015748031496pt" color="#231F20" miterlimit="8" joinstyle="miter"/>
                <v:imagedata o:title=""/>
                <o:lock v:ext="edit" aspectratio="f"/>
                <v:textbox inset="0mm,0mm,0mm,0mm">
                  <w:txbxContent>
                    <w:p>
                      <w:pPr>
                        <w:ind w:left="24" w:right="13" w:firstLine="72"/>
                        <w:rPr>
                          <w:sz w:val="9"/>
                        </w:rPr>
                      </w:pPr>
                      <w:r>
                        <w:rPr>
                          <w:w w:val="110"/>
                          <w:sz w:val="9"/>
                        </w:rPr>
                        <w:t xml:space="preserve">OMRON </w:t>
                      </w:r>
                      <w:r>
                        <w:rPr>
                          <w:w w:val="105"/>
                          <w:sz w:val="9"/>
                        </w:rPr>
                        <w:t>E3Z-LS81</w:t>
                      </w:r>
                    </w:p>
                  </w:txbxContent>
                </v:textbox>
              </v:shape>
            </w:pict>
          </mc:Fallback>
        </mc:AlternateContent>
      </w:r>
      <w:r>
        <w:rPr>
          <w:rFonts w:ascii="Times New Roman" w:hAnsi="Times New Roman" w:cs="Times New Roman"/>
          <w:w w:val="105"/>
          <w:sz w:val="15"/>
          <w:lang w:eastAsia="zh-CN"/>
        </w:rPr>
        <w:t>2</w:t>
      </w:r>
      <w:r>
        <w:rPr>
          <w:rFonts w:ascii="Times New Roman" w:hAnsi="Times New Roman" w:cs="Times New Roman"/>
          <w:spacing w:val="-2"/>
          <w:w w:val="105"/>
          <w:sz w:val="15"/>
          <w:lang w:eastAsia="zh-CN"/>
        </w:rPr>
        <w:t>#分拣机构</w:t>
      </w:r>
      <w:r>
        <w:rPr>
          <w:rFonts w:ascii="Times New Roman" w:hAnsi="Times New Roman" w:cs="Times New Roman"/>
          <w:spacing w:val="2"/>
          <w:w w:val="105"/>
          <w:sz w:val="15"/>
          <w:lang w:eastAsia="zh-CN"/>
        </w:rPr>
        <w:t>产品检知</w:t>
      </w:r>
    </w:p>
    <w:p>
      <w:pPr>
        <w:spacing w:before="3"/>
        <w:ind w:left="3874" w:right="1529"/>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777024" behindDoc="0" locked="0" layoutInCell="1" allowOverlap="1">
                <wp:simplePos x="0" y="0"/>
                <wp:positionH relativeFrom="page">
                  <wp:posOffset>2820670</wp:posOffset>
                </wp:positionH>
                <wp:positionV relativeFrom="paragraph">
                  <wp:posOffset>52070</wp:posOffset>
                </wp:positionV>
                <wp:extent cx="273685" cy="144780"/>
                <wp:effectExtent l="10795" t="13970" r="10795" b="12700"/>
                <wp:wrapNone/>
                <wp:docPr id="428" name="Text Box 347"/>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pPr>
                              <w:ind w:left="24" w:right="13" w:firstLine="72"/>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id="Text Box 347" o:spid="_x0000_s1026" o:spt="202" type="#_x0000_t202" style="position:absolute;left:0pt;margin-left:222.1pt;margin-top:4.1pt;height:11.4pt;width:21.55pt;mso-position-horizontal-relative:page;z-index:251777024;mso-width-relative:page;mso-height-relative:page;" filled="f" stroked="t" coordsize="21600,21600" o:gfxdata="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UteSnaAAAACAEAAA8AAAAAAAAAAQAgAAAAIgAAAGRycy9kb3ducmV2LnhtbFBL&#10;AQIUABQAAAAIAIdO4kAjla5rLQIAAFAEAAAOAAAAAAAAAAEAIAAAACkBAABkcnMvZTJvRG9jLnht&#10;bFBLBQYAAAAABgAGAFkBAADIBQAAAAA=&#10;">
                <v:fill on="f" focussize="0,0"/>
                <v:stroke weight="0.194015748031496pt" color="#231F20" miterlimit="8" joinstyle="miter"/>
                <v:imagedata o:title=""/>
                <o:lock v:ext="edit" aspectratio="f"/>
                <v:textbox inset="0mm,0mm,0mm,0mm">
                  <w:txbxContent>
                    <w:p>
                      <w:pPr>
                        <w:ind w:left="24" w:right="13" w:firstLine="72"/>
                        <w:rPr>
                          <w:sz w:val="9"/>
                        </w:rPr>
                      </w:pPr>
                      <w:r>
                        <w:rPr>
                          <w:w w:val="110"/>
                          <w:sz w:val="9"/>
                        </w:rPr>
                        <w:t xml:space="preserve">OMRON </w:t>
                      </w:r>
                      <w:r>
                        <w:rPr>
                          <w:w w:val="105"/>
                          <w:sz w:val="9"/>
                        </w:rPr>
                        <w:t>E3Z-LS81</w:t>
                      </w:r>
                    </w:p>
                  </w:txbxContent>
                </v:textbox>
              </v:shape>
            </w:pict>
          </mc:Fallback>
        </mc:AlternateContent>
      </w:r>
      <w:r>
        <w:rPr>
          <w:rFonts w:ascii="Times New Roman" w:hAnsi="Times New Roman" w:cs="Times New Roman"/>
          <w:w w:val="105"/>
          <w:sz w:val="15"/>
          <w:lang w:eastAsia="zh-CN"/>
        </w:rPr>
        <w:t>3</w:t>
      </w:r>
      <w:r>
        <w:rPr>
          <w:rFonts w:ascii="Times New Roman" w:hAnsi="Times New Roman" w:cs="Times New Roman"/>
          <w:spacing w:val="-2"/>
          <w:w w:val="105"/>
          <w:sz w:val="15"/>
          <w:lang w:eastAsia="zh-CN"/>
        </w:rPr>
        <w:t>#分拣机构</w:t>
      </w:r>
      <w:r>
        <w:rPr>
          <w:rFonts w:ascii="Times New Roman" w:hAnsi="Times New Roman" w:cs="Times New Roman"/>
          <w:spacing w:val="2"/>
          <w:w w:val="105"/>
          <w:sz w:val="15"/>
          <w:lang w:eastAsia="zh-CN"/>
        </w:rPr>
        <w:t>产品检知</w:t>
      </w:r>
    </w:p>
    <w:p>
      <w:pPr>
        <w:spacing w:before="28"/>
        <w:ind w:left="3874" w:right="1529"/>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776000" behindDoc="0" locked="0" layoutInCell="1" allowOverlap="1">
                <wp:simplePos x="0" y="0"/>
                <wp:positionH relativeFrom="page">
                  <wp:posOffset>2820670</wp:posOffset>
                </wp:positionH>
                <wp:positionV relativeFrom="paragraph">
                  <wp:posOffset>67310</wp:posOffset>
                </wp:positionV>
                <wp:extent cx="273685" cy="144780"/>
                <wp:effectExtent l="10795" t="11430" r="10795" b="5715"/>
                <wp:wrapNone/>
                <wp:docPr id="427" name="Text Box 346"/>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pPr>
                              <w:ind w:left="24" w:right="13" w:firstLine="72"/>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id="Text Box 346" o:spid="_x0000_s1026" o:spt="202" type="#_x0000_t202" style="position:absolute;left:0pt;margin-left:222.1pt;margin-top:5.3pt;height:11.4pt;width:21.55pt;mso-position-horizontal-relative:page;z-index:251776000;mso-width-relative:page;mso-height-relative:page;" filled="f" stroked="t" coordsize="21600,21600" o:gfxdata="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444DbaAAAACQEAAA8AAAAAAAAAAQAgAAAAIgAAAGRycy9kb3ducmV2LnhtbFBL&#10;AQIUABQAAAAIAIdO4kBPwuJFLQIAAFAEAAAOAAAAAAAAAAEAIAAAACkBAABkcnMvZTJvRG9jLnht&#10;bFBLBQYAAAAABgAGAFkBAADIBQAAAAA=&#10;">
                <v:fill on="f" focussize="0,0"/>
                <v:stroke weight="0.194015748031496pt" color="#231F20" miterlimit="8" joinstyle="miter"/>
                <v:imagedata o:title=""/>
                <o:lock v:ext="edit" aspectratio="f"/>
                <v:textbox inset="0mm,0mm,0mm,0mm">
                  <w:txbxContent>
                    <w:p>
                      <w:pPr>
                        <w:ind w:left="24" w:right="13" w:firstLine="72"/>
                        <w:rPr>
                          <w:sz w:val="9"/>
                        </w:rPr>
                      </w:pPr>
                      <w:r>
                        <w:rPr>
                          <w:w w:val="110"/>
                          <w:sz w:val="9"/>
                        </w:rPr>
                        <w:t xml:space="preserve">OMRON </w:t>
                      </w:r>
                      <w:r>
                        <w:rPr>
                          <w:w w:val="105"/>
                          <w:sz w:val="9"/>
                        </w:rPr>
                        <w:t>E3Z-LS81</w:t>
                      </w:r>
                    </w:p>
                  </w:txbxContent>
                </v:textbox>
              </v:shape>
            </w:pict>
          </mc:Fallback>
        </mc:AlternateContent>
      </w:r>
      <w:r>
        <w:rPr>
          <w:rFonts w:ascii="Times New Roman" w:hAnsi="Times New Roman" w:cs="Times New Roman"/>
          <w:w w:val="105"/>
          <w:sz w:val="15"/>
          <w:lang w:eastAsia="zh-CN"/>
        </w:rPr>
        <w:t>1</w:t>
      </w:r>
      <w:r>
        <w:rPr>
          <w:rFonts w:ascii="Times New Roman" w:hAnsi="Times New Roman" w:cs="Times New Roman"/>
          <w:spacing w:val="-2"/>
          <w:w w:val="105"/>
          <w:sz w:val="15"/>
          <w:lang w:eastAsia="zh-CN"/>
        </w:rPr>
        <w:t>#分拣道口</w:t>
      </w:r>
      <w:r>
        <w:rPr>
          <w:rFonts w:ascii="Times New Roman" w:hAnsi="Times New Roman" w:cs="Times New Roman"/>
          <w:spacing w:val="2"/>
          <w:w w:val="105"/>
          <w:sz w:val="15"/>
          <w:lang w:eastAsia="zh-CN"/>
        </w:rPr>
        <w:t>产品检知</w:t>
      </w:r>
    </w:p>
    <w:p>
      <w:pPr>
        <w:spacing w:before="8"/>
        <w:ind w:left="3874" w:right="1529"/>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774976" behindDoc="0" locked="0" layoutInCell="1" allowOverlap="1">
                <wp:simplePos x="0" y="0"/>
                <wp:positionH relativeFrom="page">
                  <wp:posOffset>2820670</wp:posOffset>
                </wp:positionH>
                <wp:positionV relativeFrom="paragraph">
                  <wp:posOffset>54610</wp:posOffset>
                </wp:positionV>
                <wp:extent cx="273685" cy="144780"/>
                <wp:effectExtent l="10795" t="6350" r="10795" b="10795"/>
                <wp:wrapNone/>
                <wp:docPr id="426" name="Text Box 345"/>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pPr>
                              <w:ind w:left="29" w:right="7" w:firstLine="73"/>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id="Text Box 345" o:spid="_x0000_s1026" o:spt="202" type="#_x0000_t202" style="position:absolute;left:0pt;margin-left:222.1pt;margin-top:4.3pt;height:11.4pt;width:21.55pt;mso-position-horizontal-relative:page;z-index:251774976;mso-width-relative:page;mso-height-relative:page;" filled="f" stroked="t" coordsize="21600,21600" o:gfxdata="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HhB+NkAAAAIAQAADwAAAAAAAAABACAAAAAiAAAAZHJzL2Rvd25yZXYueG1sUEsB&#10;AhQAFAAAAAgAh07iQKF7efYtAgAAUAQAAA4AAAAAAAAAAQAgAAAAKAEAAGRycy9lMm9Eb2MueG1s&#10;UEsFBgAAAAAGAAYAWQEAAMcFAAAAAA==&#10;">
                <v:fill on="f" focussize="0,0"/>
                <v:stroke weight="0.194015748031496pt" color="#231F20" miterlimit="8" joinstyle="miter"/>
                <v:imagedata o:title=""/>
                <o:lock v:ext="edit" aspectratio="f"/>
                <v:textbox inset="0mm,0mm,0mm,0mm">
                  <w:txbxContent>
                    <w:p>
                      <w:pPr>
                        <w:ind w:left="29" w:right="7" w:firstLine="73"/>
                        <w:rPr>
                          <w:sz w:val="9"/>
                        </w:rPr>
                      </w:pPr>
                      <w:r>
                        <w:rPr>
                          <w:w w:val="110"/>
                          <w:sz w:val="9"/>
                        </w:rPr>
                        <w:t xml:space="preserve">OMRON </w:t>
                      </w:r>
                      <w:r>
                        <w:rPr>
                          <w:w w:val="105"/>
                          <w:sz w:val="9"/>
                        </w:rPr>
                        <w:t>E3Z-LS81</w:t>
                      </w:r>
                    </w:p>
                  </w:txbxContent>
                </v:textbox>
              </v:shape>
            </w:pict>
          </mc:Fallback>
        </mc:AlternateContent>
      </w:r>
      <w:r>
        <w:rPr>
          <w:rFonts w:ascii="Times New Roman" w:hAnsi="Times New Roman" w:cs="Times New Roman"/>
          <w:w w:val="105"/>
          <w:sz w:val="15"/>
          <w:lang w:eastAsia="zh-CN"/>
        </w:rPr>
        <w:t>2</w:t>
      </w:r>
      <w:r>
        <w:rPr>
          <w:rFonts w:ascii="Times New Roman" w:hAnsi="Times New Roman" w:cs="Times New Roman"/>
          <w:spacing w:val="-2"/>
          <w:w w:val="105"/>
          <w:sz w:val="15"/>
          <w:lang w:eastAsia="zh-CN"/>
        </w:rPr>
        <w:t>#分拣道口</w:t>
      </w:r>
      <w:r>
        <w:rPr>
          <w:rFonts w:ascii="Times New Roman" w:hAnsi="Times New Roman" w:cs="Times New Roman"/>
          <w:spacing w:val="2"/>
          <w:w w:val="105"/>
          <w:sz w:val="15"/>
          <w:lang w:eastAsia="zh-CN"/>
        </w:rPr>
        <w:t>产品检知</w:t>
      </w:r>
    </w:p>
    <w:p>
      <w:pPr>
        <w:spacing w:before="21"/>
        <w:ind w:left="3874" w:right="1529"/>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773952" behindDoc="0" locked="0" layoutInCell="1" allowOverlap="1">
                <wp:simplePos x="0" y="0"/>
                <wp:positionH relativeFrom="page">
                  <wp:posOffset>2820670</wp:posOffset>
                </wp:positionH>
                <wp:positionV relativeFrom="paragraph">
                  <wp:posOffset>61595</wp:posOffset>
                </wp:positionV>
                <wp:extent cx="273685" cy="144780"/>
                <wp:effectExtent l="10795" t="8255" r="10795" b="8890"/>
                <wp:wrapNone/>
                <wp:docPr id="425" name="Text Box 344"/>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pPr>
                              <w:ind w:left="29" w:right="7" w:firstLine="73"/>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id="Text Box 344" o:spid="_x0000_s1026" o:spt="202" type="#_x0000_t202" style="position:absolute;left:0pt;margin-left:222.1pt;margin-top:4.85pt;height:11.4pt;width:21.55pt;mso-position-horizontal-relative:page;z-index:251773952;mso-width-relative:page;mso-height-relative:page;" filled="f" stroked="t" coordsize="21600,21600" o:gfxdata="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YdoqV2wAAAAgBAAAPAAAAAAAAAAEAIAAAACIAAABkcnMvZG93bnJldi54bWxQ&#10;SwECFAAUAAAACACHTuJA1t95ZS0CAABQBAAADgAAAAAAAAABACAAAAAqAQAAZHJzL2Uyb0RvYy54&#10;bWxQSwUGAAAAAAYABgBZAQAAyQUAAAAA&#10;">
                <v:fill on="f" focussize="0,0"/>
                <v:stroke weight="0.194015748031496pt" color="#231F20" miterlimit="8" joinstyle="miter"/>
                <v:imagedata o:title=""/>
                <o:lock v:ext="edit" aspectratio="f"/>
                <v:textbox inset="0mm,0mm,0mm,0mm">
                  <w:txbxContent>
                    <w:p>
                      <w:pPr>
                        <w:ind w:left="29" w:right="7" w:firstLine="73"/>
                        <w:rPr>
                          <w:sz w:val="9"/>
                        </w:rPr>
                      </w:pPr>
                      <w:r>
                        <w:rPr>
                          <w:w w:val="110"/>
                          <w:sz w:val="9"/>
                        </w:rPr>
                        <w:t xml:space="preserve">OMRON </w:t>
                      </w:r>
                      <w:r>
                        <w:rPr>
                          <w:w w:val="105"/>
                          <w:sz w:val="9"/>
                        </w:rPr>
                        <w:t>E3Z-LS81</w:t>
                      </w:r>
                    </w:p>
                  </w:txbxContent>
                </v:textbox>
              </v:shape>
            </w:pict>
          </mc:Fallback>
        </mc:AlternateContent>
      </w:r>
      <w:r>
        <w:rPr>
          <w:rFonts w:ascii="Times New Roman" w:hAnsi="Times New Roman" w:cs="Times New Roman"/>
          <w:w w:val="105"/>
          <w:sz w:val="15"/>
          <w:lang w:eastAsia="zh-CN"/>
        </w:rPr>
        <w:t>3</w:t>
      </w:r>
      <w:r>
        <w:rPr>
          <w:rFonts w:ascii="Times New Roman" w:hAnsi="Times New Roman" w:cs="Times New Roman"/>
          <w:spacing w:val="-2"/>
          <w:w w:val="105"/>
          <w:sz w:val="15"/>
          <w:lang w:eastAsia="zh-CN"/>
        </w:rPr>
        <w:t>#分拣道口</w:t>
      </w:r>
      <w:r>
        <w:rPr>
          <w:rFonts w:ascii="Times New Roman" w:hAnsi="Times New Roman" w:cs="Times New Roman"/>
          <w:spacing w:val="2"/>
          <w:w w:val="105"/>
          <w:sz w:val="15"/>
          <w:lang w:eastAsia="zh-CN"/>
        </w:rPr>
        <w:t>产品检知</w:t>
      </w:r>
    </w:p>
    <w:p>
      <w:pPr>
        <w:spacing w:line="181" w:lineRule="exact"/>
        <w:ind w:left="3874"/>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772928" behindDoc="0" locked="0" layoutInCell="1" allowOverlap="1">
                <wp:simplePos x="0" y="0"/>
                <wp:positionH relativeFrom="page">
                  <wp:posOffset>2820670</wp:posOffset>
                </wp:positionH>
                <wp:positionV relativeFrom="paragraph">
                  <wp:posOffset>52070</wp:posOffset>
                </wp:positionV>
                <wp:extent cx="273685" cy="144780"/>
                <wp:effectExtent l="10795" t="11430" r="10795" b="5715"/>
                <wp:wrapNone/>
                <wp:docPr id="424" name="Text Box 343"/>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pPr>
                              <w:spacing w:before="19" w:line="225" w:lineRule="auto"/>
                              <w:ind w:left="61" w:right="15" w:firstLine="40"/>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w:pict>
              <v:shape id="Text Box 343" o:spid="_x0000_s1026" o:spt="202" type="#_x0000_t202" style="position:absolute;left:0pt;margin-left:222.1pt;margin-top:4.1pt;height:11.4pt;width:21.55pt;mso-position-horizontal-relative:page;z-index:251772928;mso-width-relative:page;mso-height-relative:page;" filled="f" stroked="t" coordsize="21600,21600" o:gfxdata="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UteSnaAAAACAEAAA8AAAAAAAAAAQAgAAAAIgAAAGRycy9kb3ducmV2LnhtbFBL&#10;AQIUABQAAAAIAIdO4kA8Dj9KLQIAAFAEAAAOAAAAAAAAAAEAIAAAACkBAABkcnMvZTJvRG9jLnht&#10;bFBLBQYAAAAABgAGAFkBAADIBQAAAAA=&#10;">
                <v:fill on="f" focussize="0,0"/>
                <v:stroke weight="0.194015748031496pt" color="#231F20" miterlimit="8" joinstyle="miter"/>
                <v:imagedata o:title=""/>
                <o:lock v:ext="edit" aspectratio="f"/>
                <v:textbox inset="0mm,0mm,0mm,0mm">
                  <w:txbxContent>
                    <w:p>
                      <w:pPr>
                        <w:spacing w:before="19" w:line="225" w:lineRule="auto"/>
                        <w:ind w:left="61" w:right="15" w:firstLine="40"/>
                        <w:rPr>
                          <w:sz w:val="8"/>
                        </w:rPr>
                      </w:pPr>
                      <w:r>
                        <w:rPr>
                          <w:w w:val="105"/>
                          <w:sz w:val="8"/>
                        </w:rPr>
                        <w:t>亚德客CS1-G020</w:t>
                      </w:r>
                    </w:p>
                  </w:txbxContent>
                </v:textbox>
              </v:shape>
            </w:pict>
          </mc:Fallback>
        </mc:AlternateContent>
      </w:r>
      <w:r>
        <w:rPr>
          <w:rFonts w:ascii="Times New Roman" w:hAnsi="Times New Roman" w:cs="Times New Roman"/>
          <w:w w:val="105"/>
          <w:sz w:val="15"/>
          <w:lang w:eastAsia="zh-CN"/>
        </w:rPr>
        <w:t>1#分拣机构</w:t>
      </w:r>
    </w:p>
    <w:p>
      <w:pPr>
        <w:spacing w:before="1"/>
        <w:ind w:left="3874"/>
        <w:rPr>
          <w:rFonts w:ascii="Times New Roman" w:hAnsi="Times New Roman" w:cs="Times New Roman"/>
          <w:sz w:val="15"/>
          <w:lang w:eastAsia="zh-CN"/>
        </w:rPr>
      </w:pPr>
      <w:r>
        <w:rPr>
          <w:rFonts w:ascii="Times New Roman" w:hAnsi="Times New Roman" w:cs="Times New Roman"/>
          <w:spacing w:val="2"/>
          <w:w w:val="105"/>
          <w:sz w:val="15"/>
          <w:lang w:eastAsia="zh-CN"/>
        </w:rPr>
        <w:t>推出动作</w:t>
      </w:r>
    </w:p>
    <w:p>
      <w:pPr>
        <w:spacing w:before="36"/>
        <w:ind w:left="3874" w:right="1529"/>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771904" behindDoc="0" locked="0" layoutInCell="1" allowOverlap="1">
                <wp:simplePos x="0" y="0"/>
                <wp:positionH relativeFrom="page">
                  <wp:posOffset>2820670</wp:posOffset>
                </wp:positionH>
                <wp:positionV relativeFrom="paragraph">
                  <wp:posOffset>73660</wp:posOffset>
                </wp:positionV>
                <wp:extent cx="273685" cy="144780"/>
                <wp:effectExtent l="10795" t="5080" r="10795" b="12065"/>
                <wp:wrapNone/>
                <wp:docPr id="423" name="Text Box 342"/>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pPr>
                              <w:spacing w:before="3" w:line="261" w:lineRule="auto"/>
                              <w:ind w:left="55" w:right="18" w:firstLine="39"/>
                              <w:rPr>
                                <w:sz w:val="8"/>
                              </w:rPr>
                            </w:pPr>
                            <w:r>
                              <w:rPr>
                                <w:w w:val="105"/>
                                <w:sz w:val="8"/>
                              </w:rPr>
                              <w:t>亚德客CS1-E020</w:t>
                            </w:r>
                          </w:p>
                        </w:txbxContent>
                      </wps:txbx>
                      <wps:bodyPr rot="0" vert="horz" wrap="square" lIns="0" tIns="0" rIns="0" bIns="0" anchor="t" anchorCtr="0" upright="1">
                        <a:noAutofit/>
                      </wps:bodyPr>
                    </wps:wsp>
                  </a:graphicData>
                </a:graphic>
              </wp:anchor>
            </w:drawing>
          </mc:Choice>
          <mc:Fallback>
            <w:pict>
              <v:shape id="Text Box 342" o:spid="_x0000_s1026" o:spt="202" type="#_x0000_t202" style="position:absolute;left:0pt;margin-left:222.1pt;margin-top:5.8pt;height:11.4pt;width:21.55pt;mso-position-horizontal-relative:page;z-index:251771904;mso-width-relative:page;mso-height-relative:page;" filled="f" stroked="t" coordsize="21600,21600" o:gfxdata="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KJVFfaAAAACQEAAA8AAAAAAAAAAQAgAAAAIgAAAGRycy9kb3ducmV2LnhtbFBL&#10;AQIUABQAAAAIAIdO4kB9+dQELQIAAFAEAAAOAAAAAAAAAAEAIAAAACkBAABkcnMvZTJvRG9jLnht&#10;bFBLBQYAAAAABgAGAFkBAADIBQAAAAA=&#10;">
                <v:fill on="f" focussize="0,0"/>
                <v:stroke weight="0.194015748031496pt" color="#231F20" miterlimit="8" joinstyle="miter"/>
                <v:imagedata o:title=""/>
                <o:lock v:ext="edit" aspectratio="f"/>
                <v:textbox inset="0mm,0mm,0mm,0mm">
                  <w:txbxContent>
                    <w:p>
                      <w:pPr>
                        <w:spacing w:before="3" w:line="261" w:lineRule="auto"/>
                        <w:ind w:left="55" w:right="18" w:firstLine="39"/>
                        <w:rPr>
                          <w:sz w:val="8"/>
                        </w:rPr>
                      </w:pPr>
                      <w:r>
                        <w:rPr>
                          <w:w w:val="105"/>
                          <w:sz w:val="8"/>
                        </w:rPr>
                        <w:t>亚德客CS1-E020</w:t>
                      </w:r>
                    </w:p>
                  </w:txbxContent>
                </v:textbox>
              </v:shape>
            </w:pict>
          </mc:Fallback>
        </mc:AlternateContent>
      </w:r>
      <w:r>
        <w:rPr>
          <w:rFonts w:ascii="Times New Roman" w:hAnsi="Times New Roman" w:cs="Times New Roman"/>
          <w:w w:val="105"/>
          <w:sz w:val="15"/>
          <w:lang w:eastAsia="zh-CN"/>
        </w:rPr>
        <w:t>1</w:t>
      </w:r>
      <w:r>
        <w:rPr>
          <w:rFonts w:ascii="Times New Roman" w:hAnsi="Times New Roman" w:cs="Times New Roman"/>
          <w:spacing w:val="-2"/>
          <w:w w:val="105"/>
          <w:sz w:val="15"/>
          <w:lang w:eastAsia="zh-CN"/>
        </w:rPr>
        <w:t>#分拣机构</w:t>
      </w:r>
      <w:r>
        <w:rPr>
          <w:rFonts w:ascii="Times New Roman" w:hAnsi="Times New Roman" w:cs="Times New Roman"/>
          <w:spacing w:val="2"/>
          <w:w w:val="105"/>
          <w:sz w:val="15"/>
          <w:lang w:eastAsia="zh-CN"/>
        </w:rPr>
        <w:t>升降动作</w:t>
      </w:r>
    </w:p>
    <w:p>
      <w:pPr>
        <w:spacing w:before="10"/>
        <w:ind w:left="3874" w:right="1529"/>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770880" behindDoc="0" locked="0" layoutInCell="1" allowOverlap="1">
                <wp:simplePos x="0" y="0"/>
                <wp:positionH relativeFrom="page">
                  <wp:posOffset>2820670</wp:posOffset>
                </wp:positionH>
                <wp:positionV relativeFrom="paragraph">
                  <wp:posOffset>56515</wp:posOffset>
                </wp:positionV>
                <wp:extent cx="273685" cy="144780"/>
                <wp:effectExtent l="10795" t="10160" r="10795" b="6985"/>
                <wp:wrapNone/>
                <wp:docPr id="422" name="Text Box 341"/>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pPr>
                              <w:spacing w:before="3" w:line="261" w:lineRule="auto"/>
                              <w:ind w:left="55" w:right="18" w:firstLine="39"/>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w:pict>
              <v:shape id="Text Box 341" o:spid="_x0000_s1026" o:spt="202" type="#_x0000_t202" style="position:absolute;left:0pt;margin-left:222.1pt;margin-top:4.45pt;height:11.4pt;width:21.55pt;mso-position-horizontal-relative:page;z-index:251770880;mso-width-relative:page;mso-height-relative:page;" filled="f" stroked="t" coordsize="21600,21600" o:gfxdata="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5sB3faAAAACAEAAA8AAAAAAAAAAQAgAAAAIgAAAGRycy9kb3ducmV2LnhtbFBL&#10;AQIUABQAAAAIAIdO4kCTQE+3LQIAAFAEAAAOAAAAAAAAAAEAIAAAACkBAABkcnMvZTJvRG9jLnht&#10;bFBLBQYAAAAABgAGAFkBAADIBQAAAAA=&#10;">
                <v:fill on="f" focussize="0,0"/>
                <v:stroke weight="0.194015748031496pt" color="#231F20" miterlimit="8" joinstyle="miter"/>
                <v:imagedata o:title=""/>
                <o:lock v:ext="edit" aspectratio="f"/>
                <v:textbox inset="0mm,0mm,0mm,0mm">
                  <w:txbxContent>
                    <w:p>
                      <w:pPr>
                        <w:spacing w:before="3" w:line="261" w:lineRule="auto"/>
                        <w:ind w:left="55" w:right="18" w:firstLine="39"/>
                        <w:rPr>
                          <w:sz w:val="8"/>
                        </w:rPr>
                      </w:pPr>
                      <w:r>
                        <w:rPr>
                          <w:w w:val="105"/>
                          <w:sz w:val="8"/>
                        </w:rPr>
                        <w:t>亚德客CS1-G020</w:t>
                      </w:r>
                    </w:p>
                  </w:txbxContent>
                </v:textbox>
              </v:shape>
            </w:pict>
          </mc:Fallback>
        </mc:AlternateContent>
      </w:r>
      <w:r>
        <w:rPr>
          <w:rFonts w:ascii="Times New Roman" w:hAnsi="Times New Roman" w:cs="Times New Roman"/>
          <w:w w:val="105"/>
          <w:sz w:val="15"/>
          <w:lang w:eastAsia="zh-CN"/>
        </w:rPr>
        <w:t>2</w:t>
      </w:r>
      <w:r>
        <w:rPr>
          <w:rFonts w:ascii="Times New Roman" w:hAnsi="Times New Roman" w:cs="Times New Roman"/>
          <w:spacing w:val="-2"/>
          <w:w w:val="105"/>
          <w:sz w:val="15"/>
          <w:lang w:eastAsia="zh-CN"/>
        </w:rPr>
        <w:t>#分拣机构</w:t>
      </w:r>
      <w:r>
        <w:rPr>
          <w:rFonts w:ascii="Times New Roman" w:hAnsi="Times New Roman" w:cs="Times New Roman"/>
          <w:spacing w:val="2"/>
          <w:w w:val="105"/>
          <w:sz w:val="15"/>
          <w:lang w:eastAsia="zh-CN"/>
        </w:rPr>
        <w:t>推出动作</w:t>
      </w:r>
    </w:p>
    <w:p>
      <w:pPr>
        <w:spacing w:before="24"/>
        <w:ind w:left="3874" w:right="1529"/>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769856" behindDoc="0" locked="0" layoutInCell="1" allowOverlap="1">
                <wp:simplePos x="0" y="0"/>
                <wp:positionH relativeFrom="page">
                  <wp:posOffset>2820670</wp:posOffset>
                </wp:positionH>
                <wp:positionV relativeFrom="paragraph">
                  <wp:posOffset>65405</wp:posOffset>
                </wp:positionV>
                <wp:extent cx="273685" cy="144780"/>
                <wp:effectExtent l="10795" t="5715" r="10795" b="11430"/>
                <wp:wrapNone/>
                <wp:docPr id="421" name="Text Box 340"/>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pPr>
                              <w:spacing w:before="3" w:line="261" w:lineRule="auto"/>
                              <w:ind w:left="55" w:right="18" w:firstLine="39"/>
                              <w:rPr>
                                <w:sz w:val="8"/>
                              </w:rPr>
                            </w:pPr>
                            <w:r>
                              <w:rPr>
                                <w:w w:val="105"/>
                                <w:sz w:val="8"/>
                              </w:rPr>
                              <w:t>亚德客CS1-E020</w:t>
                            </w:r>
                          </w:p>
                        </w:txbxContent>
                      </wps:txbx>
                      <wps:bodyPr rot="0" vert="horz" wrap="square" lIns="0" tIns="0" rIns="0" bIns="0" anchor="t" anchorCtr="0" upright="1">
                        <a:noAutofit/>
                      </wps:bodyPr>
                    </wps:wsp>
                  </a:graphicData>
                </a:graphic>
              </wp:anchor>
            </w:drawing>
          </mc:Choice>
          <mc:Fallback>
            <w:pict>
              <v:shape id="Text Box 340" o:spid="_x0000_s1026" o:spt="202" type="#_x0000_t202" style="position:absolute;left:0pt;margin-left:222.1pt;margin-top:5.15pt;height:11.4pt;width:21.55pt;mso-position-horizontal-relative:page;z-index:251769856;mso-width-relative:page;mso-height-relative:page;" filled="f" stroked="t" coordsize="21600,21600" o:gfxdata="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2OUql2gAAAAkBAAAPAAAAAAAAAAEAIAAAACIAAABkcnMvZG93bnJldi54bWxQ&#10;SwECFAAUAAAACACHTuJA5ORPJC4CAABQBAAADgAAAAAAAAABACAAAAApAQAAZHJzL2Uyb0RvYy54&#10;bWxQSwUGAAAAAAYABgBZAQAAyQUAAAAA&#10;">
                <v:fill on="f" focussize="0,0"/>
                <v:stroke weight="0.194015748031496pt" color="#231F20" miterlimit="8" joinstyle="miter"/>
                <v:imagedata o:title=""/>
                <o:lock v:ext="edit" aspectratio="f"/>
                <v:textbox inset="0mm,0mm,0mm,0mm">
                  <w:txbxContent>
                    <w:p>
                      <w:pPr>
                        <w:spacing w:before="3" w:line="261" w:lineRule="auto"/>
                        <w:ind w:left="55" w:right="18" w:firstLine="39"/>
                        <w:rPr>
                          <w:sz w:val="8"/>
                        </w:rPr>
                      </w:pPr>
                      <w:r>
                        <w:rPr>
                          <w:w w:val="105"/>
                          <w:sz w:val="8"/>
                        </w:rPr>
                        <w:t>亚德客CS1-E020</w:t>
                      </w:r>
                    </w:p>
                  </w:txbxContent>
                </v:textbox>
              </v:shape>
            </w:pict>
          </mc:Fallback>
        </mc:AlternateContent>
      </w:r>
      <w:r>
        <w:rPr>
          <w:rFonts w:ascii="Times New Roman" w:hAnsi="Times New Roman" w:cs="Times New Roman"/>
          <w:w w:val="105"/>
          <w:sz w:val="15"/>
          <w:lang w:eastAsia="zh-CN"/>
        </w:rPr>
        <w:t>2</w:t>
      </w:r>
      <w:r>
        <w:rPr>
          <w:rFonts w:ascii="Times New Roman" w:hAnsi="Times New Roman" w:cs="Times New Roman"/>
          <w:spacing w:val="-2"/>
          <w:w w:val="105"/>
          <w:sz w:val="15"/>
          <w:lang w:eastAsia="zh-CN"/>
        </w:rPr>
        <w:t>#分拣机构</w:t>
      </w:r>
      <w:r>
        <w:rPr>
          <w:rFonts w:ascii="Times New Roman" w:hAnsi="Times New Roman" w:cs="Times New Roman"/>
          <w:spacing w:val="2"/>
          <w:w w:val="105"/>
          <w:sz w:val="15"/>
          <w:lang w:eastAsia="zh-CN"/>
        </w:rPr>
        <w:t>升降动作</w:t>
      </w:r>
    </w:p>
    <w:p>
      <w:pPr>
        <w:spacing w:before="3"/>
        <w:ind w:left="3874" w:right="1529"/>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768832" behindDoc="0" locked="0" layoutInCell="1" allowOverlap="1">
                <wp:simplePos x="0" y="0"/>
                <wp:positionH relativeFrom="page">
                  <wp:posOffset>2820670</wp:posOffset>
                </wp:positionH>
                <wp:positionV relativeFrom="paragraph">
                  <wp:posOffset>52070</wp:posOffset>
                </wp:positionV>
                <wp:extent cx="273685" cy="144780"/>
                <wp:effectExtent l="10795" t="6985" r="10795" b="10160"/>
                <wp:wrapNone/>
                <wp:docPr id="420" name="Text Box 339"/>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pPr>
                              <w:spacing w:before="3" w:line="261" w:lineRule="auto"/>
                              <w:ind w:left="55" w:right="18" w:firstLine="39"/>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w:pict>
              <v:shape id="Text Box 339" o:spid="_x0000_s1026" o:spt="202" type="#_x0000_t202" style="position:absolute;left:0pt;margin-left:222.1pt;margin-top:4.1pt;height:11.4pt;width:21.55pt;mso-position-horizontal-relative:page;z-index:251768832;mso-width-relative:page;mso-height-relative:page;" filled="f" stroked="t" coordsize="21600,21600" o:gfxdata="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S15KdoAAAAIAQAADwAAAAAAAAABACAAAAAiAAAAZHJzL2Rvd25yZXYueG1sUEsB&#10;AhQAFAAAAAgAh07iQGQu4KUsAgAAUAQAAA4AAAAAAAAAAQAgAAAAKQEAAGRycy9lMm9Eb2MueG1s&#10;UEsFBgAAAAAGAAYAWQEAAMcFAAAAAA==&#10;">
                <v:fill on="f" focussize="0,0"/>
                <v:stroke weight="0.194015748031496pt" color="#231F20" miterlimit="8" joinstyle="miter"/>
                <v:imagedata o:title=""/>
                <o:lock v:ext="edit" aspectratio="f"/>
                <v:textbox inset="0mm,0mm,0mm,0mm">
                  <w:txbxContent>
                    <w:p>
                      <w:pPr>
                        <w:spacing w:before="3" w:line="261" w:lineRule="auto"/>
                        <w:ind w:left="55" w:right="18" w:firstLine="39"/>
                        <w:rPr>
                          <w:sz w:val="8"/>
                        </w:rPr>
                      </w:pPr>
                      <w:r>
                        <w:rPr>
                          <w:w w:val="105"/>
                          <w:sz w:val="8"/>
                        </w:rPr>
                        <w:t>亚德客CS1-G020</w:t>
                      </w:r>
                    </w:p>
                  </w:txbxContent>
                </v:textbox>
              </v:shape>
            </w:pict>
          </mc:Fallback>
        </mc:AlternateContent>
      </w:r>
      <w:r>
        <w:rPr>
          <w:rFonts w:ascii="Times New Roman" w:hAnsi="Times New Roman" w:cs="Times New Roman"/>
          <w:w w:val="105"/>
          <w:sz w:val="15"/>
          <w:lang w:eastAsia="zh-CN"/>
        </w:rPr>
        <w:t>3</w:t>
      </w:r>
      <w:r>
        <w:rPr>
          <w:rFonts w:ascii="Times New Roman" w:hAnsi="Times New Roman" w:cs="Times New Roman"/>
          <w:spacing w:val="-2"/>
          <w:w w:val="105"/>
          <w:sz w:val="15"/>
          <w:lang w:eastAsia="zh-CN"/>
        </w:rPr>
        <w:t>#分拣机构</w:t>
      </w:r>
      <w:r>
        <w:rPr>
          <w:rFonts w:ascii="Times New Roman" w:hAnsi="Times New Roman" w:cs="Times New Roman"/>
          <w:spacing w:val="2"/>
          <w:w w:val="105"/>
          <w:sz w:val="15"/>
          <w:lang w:eastAsia="zh-CN"/>
        </w:rPr>
        <w:t>推出动作</w:t>
      </w:r>
    </w:p>
    <w:p>
      <w:pPr>
        <w:spacing w:before="26"/>
        <w:ind w:left="3874" w:right="1529"/>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767808" behindDoc="0" locked="0" layoutInCell="1" allowOverlap="1">
                <wp:simplePos x="0" y="0"/>
                <wp:positionH relativeFrom="page">
                  <wp:posOffset>2820670</wp:posOffset>
                </wp:positionH>
                <wp:positionV relativeFrom="paragraph">
                  <wp:posOffset>66675</wp:posOffset>
                </wp:positionV>
                <wp:extent cx="273685" cy="144780"/>
                <wp:effectExtent l="10795" t="13970" r="10795" b="12700"/>
                <wp:wrapNone/>
                <wp:docPr id="419" name="Text Box 338"/>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pPr>
                              <w:spacing w:before="4" w:line="259" w:lineRule="auto"/>
                              <w:ind w:left="55" w:right="18" w:firstLine="39"/>
                              <w:rPr>
                                <w:sz w:val="8"/>
                              </w:rPr>
                            </w:pPr>
                            <w:r>
                              <w:rPr>
                                <w:w w:val="105"/>
                                <w:sz w:val="8"/>
                              </w:rPr>
                              <w:t>亚德客CS1-E020</w:t>
                            </w:r>
                          </w:p>
                        </w:txbxContent>
                      </wps:txbx>
                      <wps:bodyPr rot="0" vert="horz" wrap="square" lIns="0" tIns="0" rIns="0" bIns="0" anchor="t" anchorCtr="0" upright="1">
                        <a:noAutofit/>
                      </wps:bodyPr>
                    </wps:wsp>
                  </a:graphicData>
                </a:graphic>
              </wp:anchor>
            </w:drawing>
          </mc:Choice>
          <mc:Fallback>
            <w:pict>
              <v:shape id="Text Box 338" o:spid="_x0000_s1026" o:spt="202" type="#_x0000_t202" style="position:absolute;left:0pt;margin-left:222.1pt;margin-top:5.25pt;height:11.4pt;width:21.55pt;mso-position-horizontal-relative:page;z-index:251767808;mso-width-relative:page;mso-height-relative:page;" filled="f" stroked="t" coordsize="21600,21600" o:gfxdata="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vIPhjaAAAACQEAAA8AAAAAAAAAAQAgAAAAIgAAAGRycy9kb3ducmV2LnhtbFBL&#10;AQIUABQAAAAIAIdO4kBSYGCBLQIAAFAEAAAOAAAAAAAAAAEAIAAAACkBAABkcnMvZTJvRG9jLnht&#10;bFBLBQYAAAAABgAGAFkBAADIBQAAAAA=&#10;">
                <v:fill on="f" focussize="0,0"/>
                <v:stroke weight="0.194015748031496pt" color="#231F20" miterlimit="8" joinstyle="miter"/>
                <v:imagedata o:title=""/>
                <o:lock v:ext="edit" aspectratio="f"/>
                <v:textbox inset="0mm,0mm,0mm,0mm">
                  <w:txbxContent>
                    <w:p>
                      <w:pPr>
                        <w:spacing w:before="4" w:line="259" w:lineRule="auto"/>
                        <w:ind w:left="55" w:right="18" w:firstLine="39"/>
                        <w:rPr>
                          <w:sz w:val="8"/>
                        </w:rPr>
                      </w:pPr>
                      <w:r>
                        <w:rPr>
                          <w:w w:val="105"/>
                          <w:sz w:val="8"/>
                        </w:rPr>
                        <w:t>亚德客CS1-E020</w:t>
                      </w:r>
                    </w:p>
                  </w:txbxContent>
                </v:textbox>
              </v:shape>
            </w:pict>
          </mc:Fallback>
        </mc:AlternateContent>
      </w:r>
      <w:r>
        <w:rPr>
          <w:rFonts w:ascii="Times New Roman" w:hAnsi="Times New Roman" w:cs="Times New Roman"/>
          <w:w w:val="105"/>
          <w:sz w:val="15"/>
          <w:lang w:eastAsia="zh-CN"/>
        </w:rPr>
        <w:t>3</w:t>
      </w:r>
      <w:r>
        <w:rPr>
          <w:rFonts w:ascii="Times New Roman" w:hAnsi="Times New Roman" w:cs="Times New Roman"/>
          <w:spacing w:val="-2"/>
          <w:w w:val="105"/>
          <w:sz w:val="15"/>
          <w:lang w:eastAsia="zh-CN"/>
        </w:rPr>
        <w:t>#分拣机构</w:t>
      </w:r>
      <w:r>
        <w:rPr>
          <w:rFonts w:ascii="Times New Roman" w:hAnsi="Times New Roman" w:cs="Times New Roman"/>
          <w:spacing w:val="2"/>
          <w:w w:val="105"/>
          <w:sz w:val="15"/>
          <w:lang w:eastAsia="zh-CN"/>
        </w:rPr>
        <w:t>升降动作</w:t>
      </w:r>
    </w:p>
    <w:p>
      <w:pPr>
        <w:spacing w:before="9"/>
        <w:ind w:left="3874" w:right="1529"/>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766784" behindDoc="0" locked="0" layoutInCell="1" allowOverlap="1">
                <wp:simplePos x="0" y="0"/>
                <wp:positionH relativeFrom="page">
                  <wp:posOffset>2820670</wp:posOffset>
                </wp:positionH>
                <wp:positionV relativeFrom="paragraph">
                  <wp:posOffset>55245</wp:posOffset>
                </wp:positionV>
                <wp:extent cx="273685" cy="144780"/>
                <wp:effectExtent l="10795" t="8890" r="10795" b="8255"/>
                <wp:wrapNone/>
                <wp:docPr id="418" name="Text Box 337"/>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pPr>
                              <w:spacing w:before="4" w:line="259" w:lineRule="auto"/>
                              <w:ind w:left="60" w:right="15" w:firstLine="40"/>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w:pict>
              <v:shape id="Text Box 337" o:spid="_x0000_s1026" o:spt="202" type="#_x0000_t202" style="position:absolute;left:0pt;margin-left:222.1pt;margin-top:4.35pt;height:11.4pt;width:21.55pt;mso-position-horizontal-relative:page;z-index:251766784;mso-width-relative:page;mso-height-relative:page;" filled="f" stroked="t" coordsize="21600,21600" o:gfxdata="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0s07raAAAACAEAAA8AAAAAAAAAAQAgAAAAIgAAAGRycy9kb3ducmV2LnhtbFBL&#10;AQIUABQAAAAIAIdO4kDxZ+1MLQIAAFAEAAAOAAAAAAAAAAEAIAAAACkBAABkcnMvZTJvRG9jLnht&#10;bFBLBQYAAAAABgAGAFkBAADIBQAAAAA=&#10;">
                <v:fill on="f" focussize="0,0"/>
                <v:stroke weight="0.194015748031496pt" color="#231F20" miterlimit="8" joinstyle="miter"/>
                <v:imagedata o:title=""/>
                <o:lock v:ext="edit" aspectratio="f"/>
                <v:textbox inset="0mm,0mm,0mm,0mm">
                  <w:txbxContent>
                    <w:p>
                      <w:pPr>
                        <w:spacing w:before="4" w:line="259" w:lineRule="auto"/>
                        <w:ind w:left="60" w:right="15" w:firstLine="40"/>
                        <w:rPr>
                          <w:sz w:val="8"/>
                        </w:rPr>
                      </w:pPr>
                      <w:r>
                        <w:rPr>
                          <w:w w:val="105"/>
                          <w:sz w:val="8"/>
                        </w:rPr>
                        <w:t>亚德客CS1-G020</w:t>
                      </w:r>
                    </w:p>
                  </w:txbxContent>
                </v:textbox>
              </v:shape>
            </w:pict>
          </mc:Fallback>
        </mc:AlternateContent>
      </w:r>
      <w:r>
        <w:rPr>
          <w:rFonts w:ascii="Times New Roman" w:hAnsi="Times New Roman" w:cs="Times New Roman"/>
          <w:w w:val="105"/>
          <w:sz w:val="15"/>
          <w:lang w:eastAsia="zh-CN"/>
        </w:rPr>
        <w:t>1</w:t>
      </w:r>
      <w:r>
        <w:rPr>
          <w:rFonts w:ascii="Times New Roman" w:hAnsi="Times New Roman" w:cs="Times New Roman"/>
          <w:spacing w:val="-2"/>
          <w:w w:val="105"/>
          <w:sz w:val="15"/>
          <w:lang w:eastAsia="zh-CN"/>
        </w:rPr>
        <w:t>#分拣道口</w:t>
      </w:r>
      <w:r>
        <w:rPr>
          <w:rFonts w:ascii="Times New Roman" w:hAnsi="Times New Roman" w:cs="Times New Roman"/>
          <w:spacing w:val="2"/>
          <w:w w:val="105"/>
          <w:sz w:val="15"/>
          <w:lang w:eastAsia="zh-CN"/>
        </w:rPr>
        <w:t>定位动作</w:t>
      </w:r>
    </w:p>
    <w:p>
      <w:pPr>
        <w:spacing w:before="19"/>
        <w:ind w:left="3874" w:right="1529"/>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764736" behindDoc="0" locked="0" layoutInCell="1" allowOverlap="1">
                <wp:simplePos x="0" y="0"/>
                <wp:positionH relativeFrom="page">
                  <wp:posOffset>2820670</wp:posOffset>
                </wp:positionH>
                <wp:positionV relativeFrom="paragraph">
                  <wp:posOffset>61595</wp:posOffset>
                </wp:positionV>
                <wp:extent cx="273685" cy="144780"/>
                <wp:effectExtent l="10795" t="10795" r="10795" b="6350"/>
                <wp:wrapNone/>
                <wp:docPr id="417" name="Text Box 336"/>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pPr>
                              <w:spacing w:before="4" w:line="259" w:lineRule="auto"/>
                              <w:ind w:left="55" w:right="18" w:firstLine="39"/>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w:pict>
              <v:shape id="Text Box 336" o:spid="_x0000_s1026" o:spt="202" type="#_x0000_t202" style="position:absolute;left:0pt;margin-left:222.1pt;margin-top:4.85pt;height:11.4pt;width:21.55pt;mso-position-horizontal-relative:page;z-index:251764736;mso-width-relative:page;mso-height-relative:page;" filled="f" stroked="t" coordsize="21600,21600" o:gfxdata="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YdoqV2wAAAAgBAAAPAAAAAAAAAAEAIAAAACIAAABkcnMvZG93bnJldi54bWxQ&#10;SwECFAAUAAAACACHTuJAnTChYi0CAABQBAAADgAAAAAAAAABACAAAAAqAQAAZHJzL2Uyb0RvYy54&#10;bWxQSwUGAAAAAAYABgBZAQAAyQUAAAAA&#10;">
                <v:fill on="f" focussize="0,0"/>
                <v:stroke weight="0.194015748031496pt" color="#231F20" miterlimit="8" joinstyle="miter"/>
                <v:imagedata o:title=""/>
                <o:lock v:ext="edit" aspectratio="f"/>
                <v:textbox inset="0mm,0mm,0mm,0mm">
                  <w:txbxContent>
                    <w:p>
                      <w:pPr>
                        <w:spacing w:before="4" w:line="259" w:lineRule="auto"/>
                        <w:ind w:left="55" w:right="18" w:firstLine="39"/>
                        <w:rPr>
                          <w:sz w:val="8"/>
                        </w:rPr>
                      </w:pPr>
                      <w:r>
                        <w:rPr>
                          <w:w w:val="105"/>
                          <w:sz w:val="8"/>
                        </w:rPr>
                        <w:t>亚德客CS1-G020</w:t>
                      </w:r>
                    </w:p>
                  </w:txbxContent>
                </v:textbox>
              </v:shape>
            </w:pict>
          </mc:Fallback>
        </mc:AlternateContent>
      </w:r>
      <w:r>
        <w:rPr>
          <w:rFonts w:ascii="Times New Roman" w:hAnsi="Times New Roman" w:cs="Times New Roman"/>
          <w:w w:val="105"/>
          <w:sz w:val="15"/>
          <w:lang w:eastAsia="zh-CN"/>
        </w:rPr>
        <w:t>2</w:t>
      </w:r>
      <w:r>
        <w:rPr>
          <w:rFonts w:ascii="Times New Roman" w:hAnsi="Times New Roman" w:cs="Times New Roman"/>
          <w:spacing w:val="-2"/>
          <w:w w:val="105"/>
          <w:sz w:val="15"/>
          <w:lang w:eastAsia="zh-CN"/>
        </w:rPr>
        <w:t>#分拣道口</w:t>
      </w:r>
      <w:r>
        <w:rPr>
          <w:rFonts w:ascii="Times New Roman" w:hAnsi="Times New Roman" w:cs="Times New Roman"/>
          <w:spacing w:val="2"/>
          <w:w w:val="105"/>
          <w:sz w:val="15"/>
          <w:lang w:eastAsia="zh-CN"/>
        </w:rPr>
        <w:t>定位动作</w:t>
      </w:r>
    </w:p>
    <w:p>
      <w:pPr>
        <w:spacing w:before="3"/>
        <w:ind w:left="3874" w:right="1529"/>
        <w:rPr>
          <w:rFonts w:ascii="Times New Roman" w:hAnsi="Times New Roman" w:cs="Times New Roman"/>
          <w:sz w:val="15"/>
          <w:lang w:eastAsia="zh-CN"/>
        </w:rPr>
      </w:pPr>
      <w:r>
        <w:rPr>
          <w:rFonts w:ascii="Times New Roman" w:hAnsi="Times New Roman" w:cs="Times New Roman"/>
          <w:lang w:eastAsia="zh-CN"/>
        </w:rPr>
        <mc:AlternateContent>
          <mc:Choice Requires="wps">
            <w:drawing>
              <wp:anchor distT="0" distB="0" distL="114300" distR="114300" simplePos="0" relativeHeight="251762688" behindDoc="0" locked="0" layoutInCell="1" allowOverlap="1">
                <wp:simplePos x="0" y="0"/>
                <wp:positionH relativeFrom="page">
                  <wp:posOffset>2820670</wp:posOffset>
                </wp:positionH>
                <wp:positionV relativeFrom="paragraph">
                  <wp:posOffset>51435</wp:posOffset>
                </wp:positionV>
                <wp:extent cx="273685" cy="144780"/>
                <wp:effectExtent l="10795" t="12065" r="10795" b="5080"/>
                <wp:wrapNone/>
                <wp:docPr id="416" name="Text Box 335"/>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pPr>
                              <w:spacing w:before="4" w:line="259" w:lineRule="auto"/>
                              <w:ind w:left="55" w:right="18" w:firstLine="39"/>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w:pict>
              <v:shape id="Text Box 335" o:spid="_x0000_s1026" o:spt="202" type="#_x0000_t202" style="position:absolute;left:0pt;margin-left:222.1pt;margin-top:4.05pt;height:11.4pt;width:21.55pt;mso-position-horizontal-relative:page;z-index:251762688;mso-width-relative:page;mso-height-relative:page;" filled="f" stroked="t" coordsize="21600,21600" o:gfxdata="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DwvfbaAAAACAEAAA8AAAAAAAAAAQAgAAAAIgAAAGRycy9kb3ducmV2LnhtbFBL&#10;AQIUABQAAAAIAIdO4kBziTrRLQIAAFAEAAAOAAAAAAAAAAEAIAAAACkBAABkcnMvZTJvRG9jLnht&#10;bFBLBQYAAAAABgAGAFkBAADIBQAAAAA=&#10;">
                <v:fill on="f" focussize="0,0"/>
                <v:stroke weight="0.194015748031496pt" color="#231F20" miterlimit="8" joinstyle="miter"/>
                <v:imagedata o:title=""/>
                <o:lock v:ext="edit" aspectratio="f"/>
                <v:textbox inset="0mm,0mm,0mm,0mm">
                  <w:txbxContent>
                    <w:p>
                      <w:pPr>
                        <w:spacing w:before="4" w:line="259" w:lineRule="auto"/>
                        <w:ind w:left="55" w:right="18" w:firstLine="39"/>
                        <w:rPr>
                          <w:sz w:val="8"/>
                        </w:rPr>
                      </w:pPr>
                      <w:r>
                        <w:rPr>
                          <w:w w:val="105"/>
                          <w:sz w:val="8"/>
                        </w:rPr>
                        <w:t>亚德客CS1-G020</w:t>
                      </w:r>
                    </w:p>
                  </w:txbxContent>
                </v:textbox>
              </v:shape>
            </w:pict>
          </mc:Fallback>
        </mc:AlternateContent>
      </w:r>
      <w:r>
        <w:rPr>
          <w:rFonts w:ascii="Times New Roman" w:hAnsi="Times New Roman" w:cs="Times New Roman"/>
          <w:w w:val="105"/>
          <w:sz w:val="15"/>
          <w:lang w:eastAsia="zh-CN"/>
        </w:rPr>
        <w:t>3</w:t>
      </w:r>
      <w:r>
        <w:rPr>
          <w:rFonts w:ascii="Times New Roman" w:hAnsi="Times New Roman" w:cs="Times New Roman"/>
          <w:spacing w:val="-2"/>
          <w:w w:val="105"/>
          <w:sz w:val="15"/>
          <w:lang w:eastAsia="zh-CN"/>
        </w:rPr>
        <w:t>#分拣道口</w:t>
      </w:r>
      <w:r>
        <w:rPr>
          <w:rFonts w:ascii="Times New Roman" w:hAnsi="Times New Roman" w:cs="Times New Roman"/>
          <w:spacing w:val="2"/>
          <w:w w:val="105"/>
          <w:sz w:val="15"/>
          <w:lang w:eastAsia="zh-CN"/>
        </w:rPr>
        <w:t>定位动作</w:t>
      </w:r>
    </w:p>
    <w:p>
      <w:pPr>
        <w:spacing w:before="95"/>
        <w:ind w:left="3308"/>
        <w:rPr>
          <w:rFonts w:ascii="Times New Roman" w:hAnsi="Times New Roman" w:cs="Times New Roman"/>
          <w:sz w:val="24"/>
          <w:lang w:eastAsia="zh-CN"/>
        </w:rPr>
      </w:pPr>
    </w:p>
    <w:p>
      <w:pPr>
        <w:spacing w:before="95"/>
        <w:ind w:left="3308"/>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3-5 </w:t>
      </w:r>
      <w:r>
        <w:rPr>
          <w:rFonts w:ascii="Times New Roman" w:hAnsi="Times New Roman" w:cs="Times New Roman"/>
          <w:sz w:val="24"/>
          <w:lang w:eastAsia="zh-CN"/>
        </w:rPr>
        <w:t>分拣单元内部接线图</w:t>
      </w:r>
    </w:p>
    <w:p>
      <w:pPr>
        <w:spacing w:line="149" w:lineRule="exact"/>
        <w:ind w:left="2189"/>
        <w:rPr>
          <w:rFonts w:ascii="Times New Roman" w:hAnsi="Times New Roman" w:cs="Times New Roman"/>
          <w:sz w:val="15"/>
          <w:lang w:eastAsia="zh-CN"/>
        </w:rPr>
      </w:pPr>
      <w:r>
        <w:rPr>
          <w:rFonts w:ascii="Times New Roman" w:hAnsi="Times New Roman" w:cs="Times New Roman"/>
          <w:lang w:eastAsia="zh-CN"/>
        </w:rPr>
        <w:br w:type="column"/>
      </w:r>
      <w:r>
        <w:rPr>
          <w:rFonts w:ascii="Times New Roman" w:hAnsi="Times New Roman" w:cs="Times New Roman"/>
          <w:sz w:val="15"/>
          <w:lang w:eastAsia="zh-CN"/>
        </w:rPr>
        <w:t>备用</w:t>
      </w:r>
    </w:p>
    <w:p>
      <w:pPr>
        <w:pStyle w:val="5"/>
        <w:spacing w:before="6"/>
        <w:rPr>
          <w:rFonts w:ascii="Times New Roman" w:hAnsi="Times New Roman" w:cs="Times New Roman"/>
          <w:sz w:val="16"/>
          <w:lang w:eastAsia="zh-CN"/>
        </w:rPr>
      </w:pPr>
    </w:p>
    <w:p>
      <w:pPr>
        <w:spacing w:line="489" w:lineRule="auto"/>
        <w:ind w:left="2189" w:right="1014"/>
        <w:jc w:val="both"/>
        <w:rPr>
          <w:rFonts w:ascii="Times New Roman" w:hAnsi="Times New Roman" w:cs="Times New Roman"/>
          <w:sz w:val="15"/>
          <w:lang w:eastAsia="zh-CN"/>
        </w:rPr>
      </w:pPr>
      <w:r>
        <w:rPr>
          <w:rFonts w:ascii="Times New Roman" w:hAnsi="Times New Roman" w:cs="Times New Roman"/>
          <w:spacing w:val="-8"/>
          <w:w w:val="105"/>
          <w:sz w:val="15"/>
          <w:lang w:eastAsia="zh-CN"/>
        </w:rPr>
        <w:t>备用备用</w:t>
      </w:r>
      <w:r>
        <w:rPr>
          <w:rFonts w:ascii="Times New Roman" w:hAnsi="Times New Roman" w:cs="Times New Roman"/>
          <w:spacing w:val="-8"/>
          <w:sz w:val="15"/>
          <w:lang w:eastAsia="zh-CN"/>
        </w:rPr>
        <w:t>备用</w:t>
      </w:r>
    </w:p>
    <w:p>
      <w:pPr>
        <w:spacing w:line="179" w:lineRule="exact"/>
        <w:ind w:left="2189"/>
        <w:rPr>
          <w:rFonts w:ascii="Times New Roman" w:hAnsi="Times New Roman" w:cs="Times New Roman"/>
          <w:sz w:val="15"/>
          <w:lang w:eastAsia="zh-CN"/>
        </w:rPr>
      </w:pPr>
      <w:r>
        <w:rPr>
          <w:rFonts w:ascii="Times New Roman" w:hAnsi="Times New Roman" w:cs="Times New Roman"/>
          <w:sz w:val="15"/>
          <w:lang w:eastAsia="zh-CN"/>
        </w:rPr>
        <w:t>备用</w:t>
      </w:r>
    </w:p>
    <w:p>
      <w:pPr>
        <w:spacing w:before="105" w:line="235" w:lineRule="auto"/>
        <w:ind w:left="2189" w:right="537"/>
        <w:rPr>
          <w:rFonts w:ascii="Times New Roman" w:hAnsi="Times New Roman" w:cs="Times New Roman"/>
          <w:sz w:val="15"/>
          <w:lang w:eastAsia="zh-CN"/>
        </w:rPr>
      </w:pPr>
      <w:r>
        <w:rPr>
          <w:rFonts w:ascii="Times New Roman" w:hAnsi="Times New Roman" w:cs="Times New Roman"/>
          <w:lang w:eastAsia="zh-CN"/>
        </w:rPr>
        <mc:AlternateContent>
          <mc:Choice Requires="wpg">
            <w:drawing>
              <wp:anchor distT="0" distB="0" distL="114300" distR="114300" simplePos="0" relativeHeight="251734016" behindDoc="0" locked="0" layoutInCell="1" allowOverlap="1">
                <wp:simplePos x="0" y="0"/>
                <wp:positionH relativeFrom="page">
                  <wp:posOffset>5647690</wp:posOffset>
                </wp:positionH>
                <wp:positionV relativeFrom="paragraph">
                  <wp:posOffset>142875</wp:posOffset>
                </wp:positionV>
                <wp:extent cx="81280" cy="104775"/>
                <wp:effectExtent l="8890" t="40640" r="14605" b="45085"/>
                <wp:wrapNone/>
                <wp:docPr id="408" name="Group 327"/>
                <wp:cNvGraphicFramePr/>
                <a:graphic xmlns:a="http://schemas.openxmlformats.org/drawingml/2006/main">
                  <a:graphicData uri="http://schemas.microsoft.com/office/word/2010/wordprocessingGroup">
                    <wpg:wgp>
                      <wpg:cNvGrpSpPr/>
                      <wpg:grpSpPr>
                        <a:xfrm>
                          <a:off x="0" y="0"/>
                          <a:ext cx="81280" cy="104775"/>
                          <a:chOff x="8894" y="225"/>
                          <a:chExt cx="128" cy="165"/>
                        </a:xfrm>
                      </wpg:grpSpPr>
                      <wps:wsp>
                        <wps:cNvPr id="409" name="Line 334"/>
                        <wps:cNvCnPr>
                          <a:cxnSpLocks noChangeShapeType="1"/>
                        </wps:cNvCnPr>
                        <wps:spPr bwMode="auto">
                          <a:xfrm>
                            <a:off x="8894" y="355"/>
                            <a:ext cx="40" cy="0"/>
                          </a:xfrm>
                          <a:prstGeom prst="line">
                            <a:avLst/>
                          </a:prstGeom>
                          <a:noFill/>
                          <a:ln w="2413">
                            <a:solidFill>
                              <a:srgbClr val="231F20"/>
                            </a:solidFill>
                            <a:round/>
                          </a:ln>
                        </wps:spPr>
                        <wps:bodyPr/>
                      </wps:wsp>
                      <wps:wsp>
                        <wps:cNvPr id="410" name="Line 333"/>
                        <wps:cNvCnPr>
                          <a:cxnSpLocks noChangeShapeType="1"/>
                        </wps:cNvCnPr>
                        <wps:spPr bwMode="auto">
                          <a:xfrm>
                            <a:off x="8914" y="388"/>
                            <a:ext cx="0" cy="0"/>
                          </a:xfrm>
                          <a:prstGeom prst="line">
                            <a:avLst/>
                          </a:prstGeom>
                          <a:noFill/>
                          <a:ln w="2413">
                            <a:solidFill>
                              <a:srgbClr val="231F20"/>
                            </a:solidFill>
                            <a:round/>
                          </a:ln>
                        </wps:spPr>
                        <wps:bodyPr/>
                      </wps:wsp>
                      <wps:wsp>
                        <wps:cNvPr id="411" name="Freeform 332"/>
                        <wps:cNvSpPr/>
                        <wps:spPr bwMode="auto">
                          <a:xfrm>
                            <a:off x="8913" y="226"/>
                            <a:ext cx="22" cy="51"/>
                          </a:xfrm>
                          <a:custGeom>
                            <a:avLst/>
                            <a:gdLst>
                              <a:gd name="T0" fmla="+- 0 8914 8914"/>
                              <a:gd name="T1" fmla="*/ T0 w 22"/>
                              <a:gd name="T2" fmla="+- 0 227 227"/>
                              <a:gd name="T3" fmla="*/ 227 h 51"/>
                              <a:gd name="T4" fmla="+- 0 8922 8914"/>
                              <a:gd name="T5" fmla="*/ T4 w 22"/>
                              <a:gd name="T6" fmla="+- 0 277 227"/>
                              <a:gd name="T7" fmla="*/ 277 h 51"/>
                              <a:gd name="T8" fmla="+- 0 8935 8914"/>
                              <a:gd name="T9" fmla="*/ T8 w 22"/>
                              <a:gd name="T10" fmla="+- 0 272 227"/>
                              <a:gd name="T11" fmla="*/ 272 h 51"/>
                              <a:gd name="T12" fmla="+- 0 8914 8914"/>
                              <a:gd name="T13" fmla="*/ T12 w 22"/>
                              <a:gd name="T14" fmla="+- 0 227 227"/>
                              <a:gd name="T15" fmla="*/ 227 h 51"/>
                            </a:gdLst>
                            <a:ahLst/>
                            <a:cxnLst>
                              <a:cxn ang="0">
                                <a:pos x="T1" y="T3"/>
                              </a:cxn>
                              <a:cxn ang="0">
                                <a:pos x="T5" y="T7"/>
                              </a:cxn>
                              <a:cxn ang="0">
                                <a:pos x="T9" y="T11"/>
                              </a:cxn>
                              <a:cxn ang="0">
                                <a:pos x="T13" y="T15"/>
                              </a:cxn>
                            </a:cxnLst>
                            <a:rect l="0" t="0" r="r" b="b"/>
                            <a:pathLst>
                              <a:path w="22" h="51">
                                <a:moveTo>
                                  <a:pt x="0" y="0"/>
                                </a:moveTo>
                                <a:lnTo>
                                  <a:pt x="8" y="50"/>
                                </a:lnTo>
                                <a:lnTo>
                                  <a:pt x="21" y="45"/>
                                </a:lnTo>
                                <a:lnTo>
                                  <a:pt x="0" y="0"/>
                                </a:lnTo>
                                <a:close/>
                              </a:path>
                            </a:pathLst>
                          </a:custGeom>
                          <a:solidFill>
                            <a:srgbClr val="231F20"/>
                          </a:solidFill>
                          <a:ln>
                            <a:noFill/>
                          </a:ln>
                        </wps:spPr>
                        <wps:bodyPr rot="0" vert="horz" wrap="square" lIns="91440" tIns="45720" rIns="91440" bIns="45720" anchor="t" anchorCtr="0" upright="1">
                          <a:noAutofit/>
                        </wps:bodyPr>
                      </wps:wsp>
                      <wps:wsp>
                        <wps:cNvPr id="412" name="Line 331"/>
                        <wps:cNvCnPr>
                          <a:cxnSpLocks noChangeShapeType="1"/>
                        </wps:cNvCnPr>
                        <wps:spPr bwMode="auto">
                          <a:xfrm>
                            <a:off x="8964" y="388"/>
                            <a:ext cx="0" cy="0"/>
                          </a:xfrm>
                          <a:prstGeom prst="line">
                            <a:avLst/>
                          </a:prstGeom>
                          <a:noFill/>
                          <a:ln w="2400">
                            <a:solidFill>
                              <a:srgbClr val="231F20"/>
                            </a:solidFill>
                            <a:round/>
                          </a:ln>
                        </wps:spPr>
                        <wps:bodyPr/>
                      </wps:wsp>
                      <wps:wsp>
                        <wps:cNvPr id="413" name="Freeform 330"/>
                        <wps:cNvSpPr/>
                        <wps:spPr bwMode="auto">
                          <a:xfrm>
                            <a:off x="8913" y="226"/>
                            <a:ext cx="22" cy="51"/>
                          </a:xfrm>
                          <a:custGeom>
                            <a:avLst/>
                            <a:gdLst>
                              <a:gd name="T0" fmla="+- 0 8914 8914"/>
                              <a:gd name="T1" fmla="*/ T0 w 22"/>
                              <a:gd name="T2" fmla="+- 0 227 227"/>
                              <a:gd name="T3" fmla="*/ 227 h 51"/>
                              <a:gd name="T4" fmla="+- 0 8922 8914"/>
                              <a:gd name="T5" fmla="*/ T4 w 22"/>
                              <a:gd name="T6" fmla="+- 0 277 227"/>
                              <a:gd name="T7" fmla="*/ 277 h 51"/>
                              <a:gd name="T8" fmla="+- 0 8935 8914"/>
                              <a:gd name="T9" fmla="*/ T8 w 22"/>
                              <a:gd name="T10" fmla="+- 0 272 227"/>
                              <a:gd name="T11" fmla="*/ 272 h 51"/>
                              <a:gd name="T12" fmla="+- 0 8914 8914"/>
                              <a:gd name="T13" fmla="*/ T12 w 22"/>
                              <a:gd name="T14" fmla="+- 0 227 227"/>
                              <a:gd name="T15" fmla="*/ 227 h 51"/>
                            </a:gdLst>
                            <a:ahLst/>
                            <a:cxnLst>
                              <a:cxn ang="0">
                                <a:pos x="T1" y="T3"/>
                              </a:cxn>
                              <a:cxn ang="0">
                                <a:pos x="T5" y="T7"/>
                              </a:cxn>
                              <a:cxn ang="0">
                                <a:pos x="T9" y="T11"/>
                              </a:cxn>
                              <a:cxn ang="0">
                                <a:pos x="T13" y="T15"/>
                              </a:cxn>
                            </a:cxnLst>
                            <a:rect l="0" t="0" r="r" b="b"/>
                            <a:pathLst>
                              <a:path w="22" h="51">
                                <a:moveTo>
                                  <a:pt x="0" y="0"/>
                                </a:moveTo>
                                <a:lnTo>
                                  <a:pt x="8" y="50"/>
                                </a:lnTo>
                                <a:lnTo>
                                  <a:pt x="21" y="45"/>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414" name="Freeform 329"/>
                        <wps:cNvSpPr/>
                        <wps:spPr bwMode="auto">
                          <a:xfrm>
                            <a:off x="9008" y="338"/>
                            <a:ext cx="12" cy="50"/>
                          </a:xfrm>
                          <a:custGeom>
                            <a:avLst/>
                            <a:gdLst>
                              <a:gd name="T0" fmla="+- 0 9020 9008"/>
                              <a:gd name="T1" fmla="*/ T0 w 12"/>
                              <a:gd name="T2" fmla="+- 0 338 338"/>
                              <a:gd name="T3" fmla="*/ 338 h 50"/>
                              <a:gd name="T4" fmla="+- 0 9008 9008"/>
                              <a:gd name="T5" fmla="*/ T4 w 12"/>
                              <a:gd name="T6" fmla="+- 0 338 338"/>
                              <a:gd name="T7" fmla="*/ 338 h 50"/>
                              <a:gd name="T8" fmla="+- 0 9014 9008"/>
                              <a:gd name="T9" fmla="*/ T8 w 12"/>
                              <a:gd name="T10" fmla="+- 0 388 338"/>
                              <a:gd name="T11" fmla="*/ 388 h 50"/>
                              <a:gd name="T12" fmla="+- 0 9020 9008"/>
                              <a:gd name="T13" fmla="*/ T12 w 12"/>
                              <a:gd name="T14" fmla="+- 0 338 338"/>
                              <a:gd name="T15" fmla="*/ 338 h 50"/>
                            </a:gdLst>
                            <a:ahLst/>
                            <a:cxnLst>
                              <a:cxn ang="0">
                                <a:pos x="T1" y="T3"/>
                              </a:cxn>
                              <a:cxn ang="0">
                                <a:pos x="T5" y="T7"/>
                              </a:cxn>
                              <a:cxn ang="0">
                                <a:pos x="T9" y="T11"/>
                              </a:cxn>
                              <a:cxn ang="0">
                                <a:pos x="T13" y="T15"/>
                              </a:cxn>
                            </a:cxnLst>
                            <a:rect l="0" t="0" r="r" b="b"/>
                            <a:pathLst>
                              <a:path w="12" h="50">
                                <a:moveTo>
                                  <a:pt x="12" y="0"/>
                                </a:moveTo>
                                <a:lnTo>
                                  <a:pt x="0" y="0"/>
                                </a:lnTo>
                                <a:lnTo>
                                  <a:pt x="6" y="50"/>
                                </a:lnTo>
                                <a:lnTo>
                                  <a:pt x="12" y="0"/>
                                </a:lnTo>
                                <a:close/>
                              </a:path>
                            </a:pathLst>
                          </a:custGeom>
                          <a:solidFill>
                            <a:srgbClr val="231F20"/>
                          </a:solidFill>
                          <a:ln>
                            <a:noFill/>
                          </a:ln>
                        </wps:spPr>
                        <wps:bodyPr rot="0" vert="horz" wrap="square" lIns="91440" tIns="45720" rIns="91440" bIns="45720" anchor="t" anchorCtr="0" upright="1">
                          <a:noAutofit/>
                        </wps:bodyPr>
                      </wps:wsp>
                      <wps:wsp>
                        <wps:cNvPr id="415" name="Freeform 328"/>
                        <wps:cNvSpPr/>
                        <wps:spPr bwMode="auto">
                          <a:xfrm>
                            <a:off x="9008" y="338"/>
                            <a:ext cx="12" cy="50"/>
                          </a:xfrm>
                          <a:custGeom>
                            <a:avLst/>
                            <a:gdLst>
                              <a:gd name="T0" fmla="+- 0 9014 9008"/>
                              <a:gd name="T1" fmla="*/ T0 w 12"/>
                              <a:gd name="T2" fmla="+- 0 388 338"/>
                              <a:gd name="T3" fmla="*/ 388 h 50"/>
                              <a:gd name="T4" fmla="+- 0 9020 9008"/>
                              <a:gd name="T5" fmla="*/ T4 w 12"/>
                              <a:gd name="T6" fmla="+- 0 338 338"/>
                              <a:gd name="T7" fmla="*/ 338 h 50"/>
                              <a:gd name="T8" fmla="+- 0 9008 9008"/>
                              <a:gd name="T9" fmla="*/ T8 w 12"/>
                              <a:gd name="T10" fmla="+- 0 338 338"/>
                              <a:gd name="T11" fmla="*/ 338 h 50"/>
                              <a:gd name="T12" fmla="+- 0 9014 9008"/>
                              <a:gd name="T13" fmla="*/ T12 w 12"/>
                              <a:gd name="T14" fmla="+- 0 388 338"/>
                              <a:gd name="T15" fmla="*/ 388 h 50"/>
                            </a:gdLst>
                            <a:ahLst/>
                            <a:cxnLst>
                              <a:cxn ang="0">
                                <a:pos x="T1" y="T3"/>
                              </a:cxn>
                              <a:cxn ang="0">
                                <a:pos x="T5" y="T7"/>
                              </a:cxn>
                              <a:cxn ang="0">
                                <a:pos x="T9" y="T11"/>
                              </a:cxn>
                              <a:cxn ang="0">
                                <a:pos x="T13" y="T15"/>
                              </a:cxn>
                            </a:cxnLst>
                            <a:rect l="0" t="0" r="r" b="b"/>
                            <a:pathLst>
                              <a:path w="12" h="50">
                                <a:moveTo>
                                  <a:pt x="6" y="50"/>
                                </a:moveTo>
                                <a:lnTo>
                                  <a:pt x="12" y="0"/>
                                </a:lnTo>
                                <a:lnTo>
                                  <a:pt x="0" y="0"/>
                                </a:lnTo>
                                <a:lnTo>
                                  <a:pt x="6" y="5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327" o:spid="_x0000_s1026" o:spt="203" style="position:absolute;left:0pt;margin-left:444.7pt;margin-top:11.25pt;height:8.25pt;width:6.4pt;mso-position-horizontal-relative:page;z-index:251734016;mso-width-relative:page;mso-height-relative:page;" coordorigin="8894,225" coordsize="128,165" o:gfxdata="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">
                <o:lock v:ext="edit" aspectratio="f"/>
                <v:line id="Line 334" o:spid="_x0000_s1026" o:spt="20" style="position:absolute;left:8894;top:355;height:0;width:40;" filled="f" stroked="t" coordsize="21600,21600" o:gfxdata="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SlC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333" o:spid="_x0000_s1026" o:spt="20" style="position:absolute;left:8914;top:388;height:0;width:0;" filled="f" stroked="t" coordsize="21600,21600" o:gfxdata="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t5pJugAAANwA&#10;AAAPAAAAAAAAAAEAIAAAACIAAABkcnMvZG93bnJldi54bWxQSwECFAAUAAAACACHTuJAMy8FnjsA&#10;AAA5AAAAEAAAAAAAAAABACAAAAAJAQAAZHJzL3NoYXBleG1sLnhtbFBLBQYAAAAABgAGAFsBAACz&#10;AwAAAAA=&#10;">
                  <v:fill on="f" focussize="0,0"/>
                  <v:stroke weight="0.19pt" color="#231F20" joinstyle="round"/>
                  <v:imagedata o:title=""/>
                  <o:lock v:ext="edit" aspectratio="f"/>
                </v:line>
                <v:shape id="Freeform 332" o:spid="_x0000_s1026" o:spt="100" style="position:absolute;left:8913;top:226;height:51;width:22;" fillcolor="#231F20" filled="t" stroked="f" coordsize="22,51" o:gfxdata="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i/6/&#10;AAAA3AAAAA8AAAAAAAAAAQAgAAAAIgAAAGRycy9kb3ducmV2LnhtbFBLAQIUABQAAAAIAIdO4kAz&#10;LwWeOwAAADkAAAAQAAAAAAAAAAEAIAAAAA4BAABkcnMvc2hhcGV4bWwueG1sUEsFBgAAAAAGAAYA&#10;WwEAALgDAAAAAA==&#10;" path="m0,0l8,50,21,45,0,0xe">
                  <v:path o:connectlocs="0,227;8,277;21,272;0,227" o:connectangles="0,0,0,0"/>
                  <v:fill on="t" focussize="0,0"/>
                  <v:stroke on="f"/>
                  <v:imagedata o:title=""/>
                  <o:lock v:ext="edit" aspectratio="f"/>
                </v:shape>
                <v:line id="Line 331" o:spid="_x0000_s1026" o:spt="20" style="position:absolute;left:8964;top:388;height:0;width:0;" filled="f" stroked="t" coordsize="21600,21600" o:gfxdata="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Bhtm/&#10;AAAA3AAAAA8AAAAAAAAAAQAgAAAAIgAAAGRycy9kb3ducmV2LnhtbFBLAQIUABQAAAAIAIdO4kAz&#10;LwWeOwAAADkAAAAQAAAAAAAAAAEAIAAAAA4BAABkcnMvc2hhcGV4bWwueG1sUEsFBgAAAAAGAAYA&#10;WwEAALgDAAAAAA==&#10;">
                  <v:fill on="f" focussize="0,0"/>
                  <v:stroke weight="0.188976377952756pt" color="#231F20" joinstyle="round"/>
                  <v:imagedata o:title=""/>
                  <o:lock v:ext="edit" aspectratio="f"/>
                </v:line>
                <v:shape id="Freeform 330" o:spid="_x0000_s1026" o:spt="100" style="position:absolute;left:8913;top:226;height:51;width:22;" filled="f" stroked="t" coordsize="22,51" o:gfxdata="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xU4y&#10;wAAAANwAAAAPAAAAAAAAAAEAIAAAACIAAABkcnMvZG93bnJldi54bWxQSwECFAAUAAAACACHTuJA&#10;My8FnjsAAAA5AAAAEAAAAAAAAAABACAAAAAPAQAAZHJzL3NoYXBleG1sLnhtbFBLBQYAAAAABgAG&#10;AFsBAAC5AwAAAAA=&#10;" path="m0,0l8,50,21,45,0,0xe">
                  <v:path o:connectlocs="0,227;8,277;21,272;0,227" o:connectangles="0,0,0,0"/>
                  <v:fill on="f" focussize="0,0"/>
                  <v:stroke weight="0.188976377952756pt" color="#231F20" joinstyle="round"/>
                  <v:imagedata o:title=""/>
                  <o:lock v:ext="edit" aspectratio="f"/>
                </v:shape>
                <v:shape id="Freeform 329" o:spid="_x0000_s1026" o:spt="100" style="position:absolute;left:9008;top:338;height:50;width:12;" fillcolor="#231F20" filled="t" stroked="f" coordsize="12,50" o:gfxdata="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ru9W/&#10;AAAA3AAAAA8AAAAAAAAAAQAgAAAAIgAAAGRycy9kb3ducmV2LnhtbFBLAQIUABQAAAAIAIdO4kAz&#10;LwWeOwAAADkAAAAQAAAAAAAAAAEAIAAAAA4BAABkcnMvc2hhcGV4bWwueG1sUEsFBgAAAAAGAAYA&#10;WwEAALgDAAAAAA==&#10;" path="m12,0l0,0,6,50,12,0xe">
                  <v:path o:connectlocs="12,338;0,338;6,388;12,338" o:connectangles="0,0,0,0"/>
                  <v:fill on="t" focussize="0,0"/>
                  <v:stroke on="f"/>
                  <v:imagedata o:title=""/>
                  <o:lock v:ext="edit" aspectratio="f"/>
                </v:shape>
                <v:shape id="Freeform 328" o:spid="_x0000_s1026" o:spt="100" style="position:absolute;left:9008;top:338;height:50;width:12;" filled="f" stroked="t" coordsize="12,50" o:gfxdata="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Kgpz&#10;wAAAANwAAAAPAAAAAAAAAAEAIAAAACIAAABkcnMvZG93bnJldi54bWxQSwECFAAUAAAACACHTuJA&#10;My8FnjsAAAA5AAAAEAAAAAAAAAABACAAAAAPAQAAZHJzL3NoYXBleG1sLnhtbFBLBQYAAAAABgAG&#10;AFsBAAC5AwAAAAA=&#10;" path="m6,50l12,0,0,0,6,50xe">
                  <v:path o:connectlocs="6,388;12,338;0,338;6,388" o:connectangles="0,0,0,0"/>
                  <v:fill on="f" focussize="0,0"/>
                  <v:stroke weight="0.188976377952756pt" color="#231F20" joinstyle="round"/>
                  <v:imagedata o:title=""/>
                  <o:lock v:ext="edit" aspectratio="f"/>
                </v:shape>
              </v:group>
            </w:pict>
          </mc:Fallback>
        </mc:AlternateContent>
      </w:r>
      <w:r>
        <w:rPr>
          <w:rFonts w:ascii="Times New Roman" w:hAnsi="Times New Roman" w:cs="Times New Roman"/>
          <w:lang w:eastAsia="zh-CN"/>
        </w:rPr>
        <mc:AlternateContent>
          <mc:Choice Requires="wpg">
            <w:drawing>
              <wp:anchor distT="0" distB="0" distL="114300" distR="114300" simplePos="0" relativeHeight="251736064" behindDoc="0" locked="0" layoutInCell="1" allowOverlap="1">
                <wp:simplePos x="0" y="0"/>
                <wp:positionH relativeFrom="page">
                  <wp:posOffset>5782310</wp:posOffset>
                </wp:positionH>
                <wp:positionV relativeFrom="paragraph">
                  <wp:posOffset>142875</wp:posOffset>
                </wp:positionV>
                <wp:extent cx="82550" cy="104775"/>
                <wp:effectExtent l="10160" t="40640" r="12065" b="45085"/>
                <wp:wrapNone/>
                <wp:docPr id="400" name="Group 319"/>
                <wp:cNvGraphicFramePr/>
                <a:graphic xmlns:a="http://schemas.openxmlformats.org/drawingml/2006/main">
                  <a:graphicData uri="http://schemas.microsoft.com/office/word/2010/wordprocessingGroup">
                    <wpg:wgp>
                      <wpg:cNvGrpSpPr/>
                      <wpg:grpSpPr>
                        <a:xfrm>
                          <a:off x="0" y="0"/>
                          <a:ext cx="82550" cy="104775"/>
                          <a:chOff x="9106" y="225"/>
                          <a:chExt cx="130" cy="165"/>
                        </a:xfrm>
                      </wpg:grpSpPr>
                      <wps:wsp>
                        <wps:cNvPr id="401" name="Line 326"/>
                        <wps:cNvCnPr>
                          <a:cxnSpLocks noChangeShapeType="1"/>
                        </wps:cNvCnPr>
                        <wps:spPr bwMode="auto">
                          <a:xfrm>
                            <a:off x="9235" y="355"/>
                            <a:ext cx="0" cy="0"/>
                          </a:xfrm>
                          <a:prstGeom prst="line">
                            <a:avLst/>
                          </a:prstGeom>
                          <a:noFill/>
                          <a:ln w="2413">
                            <a:solidFill>
                              <a:srgbClr val="231F20"/>
                            </a:solidFill>
                            <a:round/>
                          </a:ln>
                        </wps:spPr>
                        <wps:bodyPr/>
                      </wps:wsp>
                      <wps:wsp>
                        <wps:cNvPr id="402" name="Line 325"/>
                        <wps:cNvCnPr>
                          <a:cxnSpLocks noChangeShapeType="1"/>
                        </wps:cNvCnPr>
                        <wps:spPr bwMode="auto">
                          <a:xfrm>
                            <a:off x="9215" y="388"/>
                            <a:ext cx="0" cy="0"/>
                          </a:xfrm>
                          <a:prstGeom prst="line">
                            <a:avLst/>
                          </a:prstGeom>
                          <a:noFill/>
                          <a:ln w="2413">
                            <a:solidFill>
                              <a:srgbClr val="231F20"/>
                            </a:solidFill>
                            <a:round/>
                          </a:ln>
                        </wps:spPr>
                        <wps:bodyPr/>
                      </wps:wsp>
                      <wps:wsp>
                        <wps:cNvPr id="403" name="Freeform 324"/>
                        <wps:cNvSpPr/>
                        <wps:spPr bwMode="auto">
                          <a:xfrm>
                            <a:off x="9108" y="338"/>
                            <a:ext cx="14" cy="50"/>
                          </a:xfrm>
                          <a:custGeom>
                            <a:avLst/>
                            <a:gdLst>
                              <a:gd name="T0" fmla="+- 0 9121 9108"/>
                              <a:gd name="T1" fmla="*/ T0 w 14"/>
                              <a:gd name="T2" fmla="+- 0 338 338"/>
                              <a:gd name="T3" fmla="*/ 338 h 50"/>
                              <a:gd name="T4" fmla="+- 0 9108 9108"/>
                              <a:gd name="T5" fmla="*/ T4 w 14"/>
                              <a:gd name="T6" fmla="+- 0 338 338"/>
                              <a:gd name="T7" fmla="*/ 338 h 50"/>
                              <a:gd name="T8" fmla="+- 0 9115 9108"/>
                              <a:gd name="T9" fmla="*/ T8 w 14"/>
                              <a:gd name="T10" fmla="+- 0 388 338"/>
                              <a:gd name="T11" fmla="*/ 388 h 50"/>
                              <a:gd name="T12" fmla="+- 0 9121 9108"/>
                              <a:gd name="T13" fmla="*/ T12 w 14"/>
                              <a:gd name="T14" fmla="+- 0 338 338"/>
                              <a:gd name="T15" fmla="*/ 338 h 50"/>
                            </a:gdLst>
                            <a:ahLst/>
                            <a:cxnLst>
                              <a:cxn ang="0">
                                <a:pos x="T1" y="T3"/>
                              </a:cxn>
                              <a:cxn ang="0">
                                <a:pos x="T5" y="T7"/>
                              </a:cxn>
                              <a:cxn ang="0">
                                <a:pos x="T9" y="T11"/>
                              </a:cxn>
                              <a:cxn ang="0">
                                <a:pos x="T13" y="T15"/>
                              </a:cxn>
                            </a:cxnLst>
                            <a:rect l="0" t="0" r="r" b="b"/>
                            <a:pathLst>
                              <a:path w="14" h="50">
                                <a:moveTo>
                                  <a:pt x="13" y="0"/>
                                </a:moveTo>
                                <a:lnTo>
                                  <a:pt x="0" y="0"/>
                                </a:lnTo>
                                <a:lnTo>
                                  <a:pt x="7" y="50"/>
                                </a:lnTo>
                                <a:lnTo>
                                  <a:pt x="13" y="0"/>
                                </a:lnTo>
                                <a:close/>
                              </a:path>
                            </a:pathLst>
                          </a:custGeom>
                          <a:solidFill>
                            <a:srgbClr val="231F20"/>
                          </a:solidFill>
                          <a:ln>
                            <a:noFill/>
                          </a:ln>
                        </wps:spPr>
                        <wps:bodyPr rot="0" vert="horz" wrap="square" lIns="91440" tIns="45720" rIns="91440" bIns="45720" anchor="t" anchorCtr="0" upright="1">
                          <a:noAutofit/>
                        </wps:bodyPr>
                      </wps:wsp>
                      <wps:wsp>
                        <wps:cNvPr id="404" name="Freeform 323"/>
                        <wps:cNvSpPr/>
                        <wps:spPr bwMode="auto">
                          <a:xfrm>
                            <a:off x="9108" y="338"/>
                            <a:ext cx="14" cy="50"/>
                          </a:xfrm>
                          <a:custGeom>
                            <a:avLst/>
                            <a:gdLst>
                              <a:gd name="T0" fmla="+- 0 9115 9108"/>
                              <a:gd name="T1" fmla="*/ T0 w 14"/>
                              <a:gd name="T2" fmla="+- 0 388 338"/>
                              <a:gd name="T3" fmla="*/ 388 h 50"/>
                              <a:gd name="T4" fmla="+- 0 9121 9108"/>
                              <a:gd name="T5" fmla="*/ T4 w 14"/>
                              <a:gd name="T6" fmla="+- 0 338 338"/>
                              <a:gd name="T7" fmla="*/ 338 h 50"/>
                              <a:gd name="T8" fmla="+- 0 9108 9108"/>
                              <a:gd name="T9" fmla="*/ T8 w 14"/>
                              <a:gd name="T10" fmla="+- 0 338 338"/>
                              <a:gd name="T11" fmla="*/ 338 h 50"/>
                              <a:gd name="T12" fmla="+- 0 9115 9108"/>
                              <a:gd name="T13" fmla="*/ T12 w 14"/>
                              <a:gd name="T14" fmla="+- 0 388 338"/>
                              <a:gd name="T15" fmla="*/ 388 h 50"/>
                            </a:gdLst>
                            <a:ahLst/>
                            <a:cxnLst>
                              <a:cxn ang="0">
                                <a:pos x="T1" y="T3"/>
                              </a:cxn>
                              <a:cxn ang="0">
                                <a:pos x="T5" y="T7"/>
                              </a:cxn>
                              <a:cxn ang="0">
                                <a:pos x="T9" y="T11"/>
                              </a:cxn>
                              <a:cxn ang="0">
                                <a:pos x="T13" y="T15"/>
                              </a:cxn>
                            </a:cxnLst>
                            <a:rect l="0" t="0" r="r" b="b"/>
                            <a:pathLst>
                              <a:path w="14" h="50">
                                <a:moveTo>
                                  <a:pt x="7" y="50"/>
                                </a:moveTo>
                                <a:lnTo>
                                  <a:pt x="13" y="0"/>
                                </a:lnTo>
                                <a:lnTo>
                                  <a:pt x="0" y="0"/>
                                </a:lnTo>
                                <a:lnTo>
                                  <a:pt x="7" y="50"/>
                                </a:lnTo>
                                <a:close/>
                              </a:path>
                            </a:pathLst>
                          </a:custGeom>
                          <a:noFill/>
                          <a:ln w="2400">
                            <a:solidFill>
                              <a:srgbClr val="231F20"/>
                            </a:solidFill>
                            <a:round/>
                          </a:ln>
                        </wps:spPr>
                        <wps:bodyPr rot="0" vert="horz" wrap="square" lIns="91440" tIns="45720" rIns="91440" bIns="45720" anchor="t" anchorCtr="0" upright="1">
                          <a:noAutofit/>
                        </wps:bodyPr>
                      </wps:wsp>
                      <wps:wsp>
                        <wps:cNvPr id="405" name="Freeform 322"/>
                        <wps:cNvSpPr/>
                        <wps:spPr bwMode="auto">
                          <a:xfrm>
                            <a:off x="9193" y="226"/>
                            <a:ext cx="22" cy="51"/>
                          </a:xfrm>
                          <a:custGeom>
                            <a:avLst/>
                            <a:gdLst>
                              <a:gd name="T0" fmla="+- 0 9215 9193"/>
                              <a:gd name="T1" fmla="*/ T0 w 22"/>
                              <a:gd name="T2" fmla="+- 0 227 227"/>
                              <a:gd name="T3" fmla="*/ 227 h 51"/>
                              <a:gd name="T4" fmla="+- 0 9193 9193"/>
                              <a:gd name="T5" fmla="*/ T4 w 22"/>
                              <a:gd name="T6" fmla="+- 0 272 227"/>
                              <a:gd name="T7" fmla="*/ 272 h 51"/>
                              <a:gd name="T8" fmla="+- 0 9206 9193"/>
                              <a:gd name="T9" fmla="*/ T8 w 22"/>
                              <a:gd name="T10" fmla="+- 0 277 227"/>
                              <a:gd name="T11" fmla="*/ 277 h 51"/>
                              <a:gd name="T12" fmla="+- 0 9215 9193"/>
                              <a:gd name="T13" fmla="*/ T12 w 22"/>
                              <a:gd name="T14" fmla="+- 0 227 227"/>
                              <a:gd name="T15" fmla="*/ 227 h 51"/>
                            </a:gdLst>
                            <a:ahLst/>
                            <a:cxnLst>
                              <a:cxn ang="0">
                                <a:pos x="T1" y="T3"/>
                              </a:cxn>
                              <a:cxn ang="0">
                                <a:pos x="T5" y="T7"/>
                              </a:cxn>
                              <a:cxn ang="0">
                                <a:pos x="T9" y="T11"/>
                              </a:cxn>
                              <a:cxn ang="0">
                                <a:pos x="T13" y="T15"/>
                              </a:cxn>
                            </a:cxnLst>
                            <a:rect l="0" t="0" r="r" b="b"/>
                            <a:pathLst>
                              <a:path w="22" h="51">
                                <a:moveTo>
                                  <a:pt x="22" y="0"/>
                                </a:moveTo>
                                <a:lnTo>
                                  <a:pt x="0" y="45"/>
                                </a:lnTo>
                                <a:lnTo>
                                  <a:pt x="13" y="50"/>
                                </a:lnTo>
                                <a:lnTo>
                                  <a:pt x="22" y="0"/>
                                </a:lnTo>
                                <a:close/>
                              </a:path>
                            </a:pathLst>
                          </a:custGeom>
                          <a:solidFill>
                            <a:srgbClr val="231F20"/>
                          </a:solidFill>
                          <a:ln>
                            <a:noFill/>
                          </a:ln>
                        </wps:spPr>
                        <wps:bodyPr rot="0" vert="horz" wrap="square" lIns="91440" tIns="45720" rIns="91440" bIns="45720" anchor="t" anchorCtr="0" upright="1">
                          <a:noAutofit/>
                        </wps:bodyPr>
                      </wps:wsp>
                      <wps:wsp>
                        <wps:cNvPr id="406" name="Line 321"/>
                        <wps:cNvCnPr>
                          <a:cxnSpLocks noChangeShapeType="1"/>
                        </wps:cNvCnPr>
                        <wps:spPr bwMode="auto">
                          <a:xfrm>
                            <a:off x="9164" y="388"/>
                            <a:ext cx="36" cy="0"/>
                          </a:xfrm>
                          <a:prstGeom prst="line">
                            <a:avLst/>
                          </a:prstGeom>
                          <a:noFill/>
                          <a:ln w="2400">
                            <a:solidFill>
                              <a:srgbClr val="231F20"/>
                            </a:solidFill>
                            <a:round/>
                          </a:ln>
                        </wps:spPr>
                        <wps:bodyPr/>
                      </wps:wsp>
                      <wps:wsp>
                        <wps:cNvPr id="407" name="Freeform 320"/>
                        <wps:cNvSpPr/>
                        <wps:spPr bwMode="auto">
                          <a:xfrm>
                            <a:off x="9193" y="226"/>
                            <a:ext cx="22" cy="51"/>
                          </a:xfrm>
                          <a:custGeom>
                            <a:avLst/>
                            <a:gdLst>
                              <a:gd name="T0" fmla="+- 0 9215 9193"/>
                              <a:gd name="T1" fmla="*/ T0 w 22"/>
                              <a:gd name="T2" fmla="+- 0 227 227"/>
                              <a:gd name="T3" fmla="*/ 227 h 51"/>
                              <a:gd name="T4" fmla="+- 0 9193 9193"/>
                              <a:gd name="T5" fmla="*/ T4 w 22"/>
                              <a:gd name="T6" fmla="+- 0 272 227"/>
                              <a:gd name="T7" fmla="*/ 272 h 51"/>
                              <a:gd name="T8" fmla="+- 0 9206 9193"/>
                              <a:gd name="T9" fmla="*/ T8 w 22"/>
                              <a:gd name="T10" fmla="+- 0 277 227"/>
                              <a:gd name="T11" fmla="*/ 277 h 51"/>
                              <a:gd name="T12" fmla="+- 0 9215 9193"/>
                              <a:gd name="T13" fmla="*/ T12 w 22"/>
                              <a:gd name="T14" fmla="+- 0 227 227"/>
                              <a:gd name="T15" fmla="*/ 227 h 51"/>
                            </a:gdLst>
                            <a:ahLst/>
                            <a:cxnLst>
                              <a:cxn ang="0">
                                <a:pos x="T1" y="T3"/>
                              </a:cxn>
                              <a:cxn ang="0">
                                <a:pos x="T5" y="T7"/>
                              </a:cxn>
                              <a:cxn ang="0">
                                <a:pos x="T9" y="T11"/>
                              </a:cxn>
                              <a:cxn ang="0">
                                <a:pos x="T13" y="T15"/>
                              </a:cxn>
                            </a:cxnLst>
                            <a:rect l="0" t="0" r="r" b="b"/>
                            <a:pathLst>
                              <a:path w="22" h="51">
                                <a:moveTo>
                                  <a:pt x="22" y="0"/>
                                </a:moveTo>
                                <a:lnTo>
                                  <a:pt x="0" y="45"/>
                                </a:lnTo>
                                <a:lnTo>
                                  <a:pt x="13" y="50"/>
                                </a:lnTo>
                                <a:lnTo>
                                  <a:pt x="22"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319" o:spid="_x0000_s1026" o:spt="203" style="position:absolute;left:0pt;margin-left:455.3pt;margin-top:11.25pt;height:8.25pt;width:6.5pt;mso-position-horizontal-relative:page;z-index:251736064;mso-width-relative:page;mso-height-relative:page;" coordorigin="9106,225" coordsize="130,165" o:gfxdata="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">
                <o:lock v:ext="edit" aspectratio="f"/>
                <v:line id="Line 326" o:spid="_x0000_s1026" o:spt="20" style="position:absolute;left:9235;top:355;height:0;width:0;" filled="f" stroked="t" coordsize="21600,21600" o:gfxdata="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pD7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325" o:spid="_x0000_s1026" o:spt="20" style="position:absolute;left:9215;top:388;height:0;width:0;" filled="f" stroked="t" coordsize="21600,21600" o:gfxdata="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3eL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324" o:spid="_x0000_s1026" o:spt="100" style="position:absolute;left:9108;top:338;height:50;width:14;" fillcolor="#231F20" filled="t" stroked="f" coordsize="14,50" o:gfxdata="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WEEb4A&#10;AADcAAAADwAAAAAAAAABACAAAAAiAAAAZHJzL2Rvd25yZXYueG1sUEsBAhQAFAAAAAgAh07iQDMv&#10;BZ47AAAAOQAAABAAAAAAAAAAAQAgAAAADQEAAGRycy9zaGFwZXhtbC54bWxQSwUGAAAAAAYABgBb&#10;AQAAtwMAAAAA&#10;" path="m13,0l0,0,7,50,13,0xe">
                  <v:path o:connectlocs="13,338;0,338;7,388;13,338" o:connectangles="0,0,0,0"/>
                  <v:fill on="t" focussize="0,0"/>
                  <v:stroke on="f"/>
                  <v:imagedata o:title=""/>
                  <o:lock v:ext="edit" aspectratio="f"/>
                </v:shape>
                <v:shape id="Freeform 323" o:spid="_x0000_s1026" o:spt="100" style="position:absolute;left:9108;top:338;height:50;width:14;" filled="f" stroked="t" coordsize="14,50" o:gfxdata="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iD1W&#10;wAAAANwAAAAPAAAAAAAAAAEAIAAAACIAAABkcnMvZG93bnJldi54bWxQSwECFAAUAAAACACHTuJA&#10;My8FnjsAAAA5AAAAEAAAAAAAAAABACAAAAAPAQAAZHJzL3NoYXBleG1sLnhtbFBLBQYAAAAABgAG&#10;AFsBAAC5AwAAAAA=&#10;" path="m7,50l13,0,0,0,7,50xe">
                  <v:path o:connectlocs="7,388;13,338;0,338;7,388" o:connectangles="0,0,0,0"/>
                  <v:fill on="f" focussize="0,0"/>
                  <v:stroke weight="0.188976377952756pt" color="#231F20" joinstyle="round"/>
                  <v:imagedata o:title=""/>
                  <o:lock v:ext="edit" aspectratio="f"/>
                </v:shape>
                <v:shape id="Freeform 322" o:spid="_x0000_s1026" o:spt="100" style="position:absolute;left:9193;top:226;height:51;width:22;" fillcolor="#231F20" filled="t" stroked="f" coordsize="22,51" o:gfxdata="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cGyC/&#10;AAAA3AAAAA8AAAAAAAAAAQAgAAAAIgAAAGRycy9kb3ducmV2LnhtbFBLAQIUABQAAAAIAIdO4kAz&#10;LwWeOwAAADkAAAAQAAAAAAAAAAEAIAAAAA4BAABkcnMvc2hhcGV4bWwueG1sUEsFBgAAAAAGAAYA&#10;WwEAALgDAAAAAA==&#10;" path="m22,0l0,45,13,50,22,0xe">
                  <v:path o:connectlocs="22,227;0,272;13,277;22,227" o:connectangles="0,0,0,0"/>
                  <v:fill on="t" focussize="0,0"/>
                  <v:stroke on="f"/>
                  <v:imagedata o:title=""/>
                  <o:lock v:ext="edit" aspectratio="f"/>
                </v:shape>
                <v:line id="Line 321" o:spid="_x0000_s1026" o:spt="20" style="position:absolute;left:9164;top:388;height:0;width:36;" filled="f" stroked="t" coordsize="21600,21600" o:gfxdata="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YxYH&#10;wAAAANwAAAAPAAAAAAAAAAEAIAAAACIAAABkcnMvZG93bnJldi54bWxQSwECFAAUAAAACACHTuJA&#10;My8FnjsAAAA5AAAAEAAAAAAAAAABACAAAAAPAQAAZHJzL3NoYXBleG1sLnhtbFBLBQYAAAAABgAG&#10;AFsBAAC5AwAAAAA=&#10;">
                  <v:fill on="f" focussize="0,0"/>
                  <v:stroke weight="0.188976377952756pt" color="#231F20" joinstyle="round"/>
                  <v:imagedata o:title=""/>
                  <o:lock v:ext="edit" aspectratio="f"/>
                </v:line>
                <v:shape id="Freeform 320" o:spid="_x0000_s1026" o:spt="100" style="position:absolute;left:9193;top:226;height:51;width:22;" filled="f" stroked="t" coordsize="22,51" o:gfxdata="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J97s&#10;wAAAANwAAAAPAAAAAAAAAAEAIAAAACIAAABkcnMvZG93bnJldi54bWxQSwECFAAUAAAACACHTuJA&#10;My8FnjsAAAA5AAAAEAAAAAAAAAABACAAAAAPAQAAZHJzL3NoYXBleG1sLnhtbFBLBQYAAAAABgAG&#10;AFsBAAC5AwAAAAA=&#10;" path="m22,0l0,45,13,50,22,0xe">
                  <v:path o:connectlocs="22,227;0,272;13,277;22,227" o:connectangles="0,0,0,0"/>
                  <v:fill on="f" focussize="0,0"/>
                  <v:stroke weight="0.188976377952756pt" color="#231F20" joinstyle="round"/>
                  <v:imagedata o:title=""/>
                  <o:lock v:ext="edit" aspectratio="f"/>
                </v:shape>
              </v:group>
            </w:pict>
          </mc:Fallback>
        </mc:AlternateContent>
      </w:r>
      <w:r>
        <w:rPr>
          <w:rFonts w:ascii="Times New Roman" w:hAnsi="Times New Roman" w:cs="Times New Roman"/>
          <w:lang w:eastAsia="zh-CN"/>
        </w:rPr>
        <mc:AlternateContent>
          <mc:Choice Requires="wps">
            <w:drawing>
              <wp:anchor distT="0" distB="0" distL="114300" distR="114300" simplePos="0" relativeHeight="251781120" behindDoc="0" locked="0" layoutInCell="1" allowOverlap="1">
                <wp:simplePos x="0" y="0"/>
                <wp:positionH relativeFrom="page">
                  <wp:posOffset>5628005</wp:posOffset>
                </wp:positionH>
                <wp:positionV relativeFrom="paragraph">
                  <wp:posOffset>142875</wp:posOffset>
                </wp:positionV>
                <wp:extent cx="258445" cy="104775"/>
                <wp:effectExtent l="0" t="2540" r="0" b="0"/>
                <wp:wrapNone/>
                <wp:docPr id="399" name="Text Box 318"/>
                <wp:cNvGraphicFramePr/>
                <a:graphic xmlns:a="http://schemas.openxmlformats.org/drawingml/2006/main">
                  <a:graphicData uri="http://schemas.microsoft.com/office/word/2010/wordprocessingShape">
                    <wps:wsp>
                      <wps:cNvSpPr txBox="1">
                        <a:spLocks noChangeArrowheads="1"/>
                      </wps:cNvSpPr>
                      <wps:spPr bwMode="auto">
                        <a:xfrm>
                          <a:off x="0" y="0"/>
                          <a:ext cx="258445" cy="104775"/>
                        </a:xfrm>
                        <a:prstGeom prst="rect">
                          <a:avLst/>
                        </a:prstGeom>
                        <a:noFill/>
                        <a:ln>
                          <a:noFill/>
                        </a:ln>
                      </wps:spPr>
                      <wps:txbx>
                        <w:txbxContent>
                          <w:tbl>
                            <w:tblPr>
                              <w:tblStyle w:val="13"/>
                              <w:tblW w:w="0" w:type="auto"/>
                              <w:tblInd w:w="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75"/>
                              <w:gridCol w:w="75"/>
                              <w:gridCol w:w="149"/>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55" w:hRule="atLeast"/>
                              </w:trPr>
                              <w:tc>
                                <w:tcPr>
                                  <w:tcW w:w="175" w:type="dxa"/>
                                  <w:tcBorders>
                                    <w:right w:val="double" w:color="231F20" w:sz="0" w:space="0"/>
                                  </w:tcBorders>
                                </w:tcPr>
                                <w:p>
                                  <w:pPr>
                                    <w:pStyle w:val="15"/>
                                    <w:rPr>
                                      <w:rFonts w:ascii="Times New Roman"/>
                                      <w:sz w:val="10"/>
                                    </w:rPr>
                                  </w:pPr>
                                </w:p>
                              </w:tc>
                              <w:tc>
                                <w:tcPr>
                                  <w:tcW w:w="75" w:type="dxa"/>
                                  <w:tcBorders>
                                    <w:left w:val="double" w:color="231F20" w:sz="0" w:space="0"/>
                                  </w:tcBorders>
                                </w:tcPr>
                                <w:p>
                                  <w:pPr>
                                    <w:pStyle w:val="15"/>
                                    <w:rPr>
                                      <w:rFonts w:ascii="Times New Roman"/>
                                      <w:sz w:val="10"/>
                                    </w:rPr>
                                  </w:pPr>
                                </w:p>
                              </w:tc>
                              <w:tc>
                                <w:tcPr>
                                  <w:tcW w:w="149" w:type="dxa"/>
                                </w:tcPr>
                                <w:p>
                                  <w:pPr>
                                    <w:pStyle w:val="15"/>
                                    <w:rPr>
                                      <w:rFonts w:ascii="Times New Roman"/>
                                      <w:sz w:val="10"/>
                                    </w:rPr>
                                  </w:pPr>
                                </w:p>
                              </w:tc>
                            </w:tr>
                          </w:tbl>
                          <w:p>
                            <w:pPr>
                              <w:pStyle w:val="5"/>
                            </w:pPr>
                          </w:p>
                        </w:txbxContent>
                      </wps:txbx>
                      <wps:bodyPr rot="0" vert="horz" wrap="square" lIns="0" tIns="0" rIns="0" bIns="0" anchor="t" anchorCtr="0" upright="1">
                        <a:noAutofit/>
                      </wps:bodyPr>
                    </wps:wsp>
                  </a:graphicData>
                </a:graphic>
              </wp:anchor>
            </w:drawing>
          </mc:Choice>
          <mc:Fallback>
            <w:pict>
              <v:shape id="Text Box 318" o:spid="_x0000_s1026" o:spt="202" type="#_x0000_t202" style="position:absolute;left:0pt;margin-left:443.15pt;margin-top:11.25pt;height:8.25pt;width:20.35pt;mso-position-horizontal-relative:page;z-index:251781120;mso-width-relative:page;mso-height-relative:page;" filled="f" stroked="f" coordsize="21600,21600" o:gfxdata="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0Dn4W2QAAAAkBAAAPAAAAAAAAAAEAIAAAACIAAABkcnMv&#10;ZG93bnJldi54bWxQSwECFAAUAAAACACHTuJAJhsK5AICAAAHBAAADgAAAAAAAAABACAAAAAoAQAA&#10;ZHJzL2Uyb0RvYy54bWxQSwUGAAAAAAYABgBZAQAAnAUAAAAA&#10;">
                <v:fill on="f" focussize="0,0"/>
                <v:stroke on="f"/>
                <v:imagedata o:title=""/>
                <o:lock v:ext="edit" aspectratio="f"/>
                <v:textbox inset="0mm,0mm,0mm,0mm">
                  <w:txbxContent>
                    <w:tbl>
                      <w:tblPr>
                        <w:tblStyle w:val="13"/>
                        <w:tblW w:w="0" w:type="auto"/>
                        <w:tblInd w:w="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75"/>
                        <w:gridCol w:w="75"/>
                        <w:gridCol w:w="149"/>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PrEx>
                        <w:trPr>
                          <w:trHeight w:val="155" w:hRule="atLeast"/>
                        </w:trPr>
                        <w:tc>
                          <w:tcPr>
                            <w:tcW w:w="175" w:type="dxa"/>
                            <w:tcBorders>
                              <w:right w:val="double" w:color="231F20" w:sz="0" w:space="0"/>
                            </w:tcBorders>
                          </w:tcPr>
                          <w:p>
                            <w:pPr>
                              <w:pStyle w:val="15"/>
                              <w:rPr>
                                <w:rFonts w:ascii="Times New Roman"/>
                                <w:sz w:val="10"/>
                              </w:rPr>
                            </w:pPr>
                          </w:p>
                        </w:tc>
                        <w:tc>
                          <w:tcPr>
                            <w:tcW w:w="75" w:type="dxa"/>
                            <w:tcBorders>
                              <w:left w:val="double" w:color="231F20" w:sz="0" w:space="0"/>
                            </w:tcBorders>
                          </w:tcPr>
                          <w:p>
                            <w:pPr>
                              <w:pStyle w:val="15"/>
                              <w:rPr>
                                <w:rFonts w:ascii="Times New Roman"/>
                                <w:sz w:val="10"/>
                              </w:rPr>
                            </w:pPr>
                          </w:p>
                        </w:tc>
                        <w:tc>
                          <w:tcPr>
                            <w:tcW w:w="149" w:type="dxa"/>
                          </w:tcPr>
                          <w:p>
                            <w:pPr>
                              <w:pStyle w:val="15"/>
                              <w:rPr>
                                <w:rFonts w:ascii="Times New Roman"/>
                                <w:sz w:val="10"/>
                              </w:rPr>
                            </w:pPr>
                          </w:p>
                        </w:tc>
                      </w:tr>
                    </w:tbl>
                    <w:p>
                      <w:pPr>
                        <w:pStyle w:val="5"/>
                      </w:pPr>
                    </w:p>
                  </w:txbxContent>
                </v:textbox>
              </v:shape>
            </w:pict>
          </mc:Fallback>
        </mc:AlternateContent>
      </w:r>
      <w:r>
        <w:rPr>
          <w:rFonts w:ascii="Times New Roman" w:hAnsi="Times New Roman" w:cs="Times New Roman"/>
          <w:w w:val="105"/>
          <w:sz w:val="15"/>
          <w:lang w:eastAsia="zh-CN"/>
        </w:rPr>
        <w:t>1#</w:t>
      </w:r>
      <w:r>
        <w:rPr>
          <w:rFonts w:ascii="Times New Roman" w:hAnsi="Times New Roman" w:cs="Times New Roman"/>
          <w:spacing w:val="-2"/>
          <w:w w:val="105"/>
          <w:sz w:val="15"/>
          <w:lang w:eastAsia="zh-CN"/>
        </w:rPr>
        <w:t>分拣机构</w:t>
      </w:r>
      <w:r>
        <w:rPr>
          <w:rFonts w:ascii="Times New Roman" w:hAnsi="Times New Roman" w:cs="Times New Roman"/>
          <w:spacing w:val="2"/>
          <w:w w:val="105"/>
          <w:sz w:val="15"/>
          <w:lang w:eastAsia="zh-CN"/>
        </w:rPr>
        <w:t>推出气缸</w:t>
      </w:r>
    </w:p>
    <w:p>
      <w:pPr>
        <w:spacing w:before="23" w:line="235" w:lineRule="auto"/>
        <w:ind w:left="2189" w:right="537"/>
        <w:rPr>
          <w:rFonts w:ascii="Times New Roman" w:hAnsi="Times New Roman" w:cs="Times New Roman"/>
          <w:sz w:val="15"/>
          <w:lang w:eastAsia="zh-CN"/>
        </w:rPr>
      </w:pPr>
      <w:r>
        <w:rPr>
          <w:rFonts w:ascii="Times New Roman" w:hAnsi="Times New Roman" w:cs="Times New Roman"/>
          <w:lang w:eastAsia="zh-CN"/>
        </w:rPr>
        <mc:AlternateContent>
          <mc:Choice Requires="wpg">
            <w:drawing>
              <wp:anchor distT="0" distB="0" distL="114300" distR="114300" simplePos="0" relativeHeight="251739136" behindDoc="0" locked="0" layoutInCell="1" allowOverlap="1">
                <wp:simplePos x="0" y="0"/>
                <wp:positionH relativeFrom="page">
                  <wp:posOffset>5647690</wp:posOffset>
                </wp:positionH>
                <wp:positionV relativeFrom="paragraph">
                  <wp:posOffset>82550</wp:posOffset>
                </wp:positionV>
                <wp:extent cx="81280" cy="104140"/>
                <wp:effectExtent l="8890" t="41275" r="14605" b="45085"/>
                <wp:wrapNone/>
                <wp:docPr id="391" name="Group 310"/>
                <wp:cNvGraphicFramePr/>
                <a:graphic xmlns:a="http://schemas.openxmlformats.org/drawingml/2006/main">
                  <a:graphicData uri="http://schemas.microsoft.com/office/word/2010/wordprocessingGroup">
                    <wpg:wgp>
                      <wpg:cNvGrpSpPr/>
                      <wpg:grpSpPr>
                        <a:xfrm>
                          <a:off x="0" y="0"/>
                          <a:ext cx="81280" cy="104140"/>
                          <a:chOff x="8894" y="130"/>
                          <a:chExt cx="128" cy="164"/>
                        </a:xfrm>
                      </wpg:grpSpPr>
                      <wps:wsp>
                        <wps:cNvPr id="392" name="Line 317"/>
                        <wps:cNvCnPr>
                          <a:cxnSpLocks noChangeShapeType="1"/>
                        </wps:cNvCnPr>
                        <wps:spPr bwMode="auto">
                          <a:xfrm>
                            <a:off x="8894" y="260"/>
                            <a:ext cx="40" cy="0"/>
                          </a:xfrm>
                          <a:prstGeom prst="line">
                            <a:avLst/>
                          </a:prstGeom>
                          <a:noFill/>
                          <a:ln w="2413">
                            <a:solidFill>
                              <a:srgbClr val="231F20"/>
                            </a:solidFill>
                            <a:round/>
                          </a:ln>
                        </wps:spPr>
                        <wps:bodyPr/>
                      </wps:wsp>
                      <wps:wsp>
                        <wps:cNvPr id="393" name="Line 316"/>
                        <wps:cNvCnPr>
                          <a:cxnSpLocks noChangeShapeType="1"/>
                        </wps:cNvCnPr>
                        <wps:spPr bwMode="auto">
                          <a:xfrm>
                            <a:off x="8914" y="291"/>
                            <a:ext cx="0" cy="0"/>
                          </a:xfrm>
                          <a:prstGeom prst="line">
                            <a:avLst/>
                          </a:prstGeom>
                          <a:noFill/>
                          <a:ln w="2413">
                            <a:solidFill>
                              <a:srgbClr val="231F20"/>
                            </a:solidFill>
                            <a:round/>
                          </a:ln>
                        </wps:spPr>
                        <wps:bodyPr/>
                      </wps:wsp>
                      <wps:wsp>
                        <wps:cNvPr id="394" name="Freeform 315"/>
                        <wps:cNvSpPr/>
                        <wps:spPr bwMode="auto">
                          <a:xfrm>
                            <a:off x="8913" y="131"/>
                            <a:ext cx="22" cy="51"/>
                          </a:xfrm>
                          <a:custGeom>
                            <a:avLst/>
                            <a:gdLst>
                              <a:gd name="T0" fmla="+- 0 8914 8914"/>
                              <a:gd name="T1" fmla="*/ T0 w 22"/>
                              <a:gd name="T2" fmla="+- 0 132 132"/>
                              <a:gd name="T3" fmla="*/ 132 h 51"/>
                              <a:gd name="T4" fmla="+- 0 8922 8914"/>
                              <a:gd name="T5" fmla="*/ T4 w 22"/>
                              <a:gd name="T6" fmla="+- 0 182 132"/>
                              <a:gd name="T7" fmla="*/ 182 h 51"/>
                              <a:gd name="T8" fmla="+- 0 8935 8914"/>
                              <a:gd name="T9" fmla="*/ T8 w 22"/>
                              <a:gd name="T10" fmla="+- 0 177 132"/>
                              <a:gd name="T11" fmla="*/ 177 h 51"/>
                              <a:gd name="T12" fmla="+- 0 8914 8914"/>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0"/>
                                </a:lnTo>
                                <a:lnTo>
                                  <a:pt x="21" y="45"/>
                                </a:lnTo>
                                <a:lnTo>
                                  <a:pt x="0" y="0"/>
                                </a:lnTo>
                                <a:close/>
                              </a:path>
                            </a:pathLst>
                          </a:custGeom>
                          <a:solidFill>
                            <a:srgbClr val="231F20"/>
                          </a:solidFill>
                          <a:ln>
                            <a:noFill/>
                          </a:ln>
                        </wps:spPr>
                        <wps:bodyPr rot="0" vert="horz" wrap="square" lIns="91440" tIns="45720" rIns="91440" bIns="45720" anchor="t" anchorCtr="0" upright="1">
                          <a:noAutofit/>
                        </wps:bodyPr>
                      </wps:wsp>
                      <wps:wsp>
                        <wps:cNvPr id="395" name="Line 314"/>
                        <wps:cNvCnPr>
                          <a:cxnSpLocks noChangeShapeType="1"/>
                        </wps:cNvCnPr>
                        <wps:spPr bwMode="auto">
                          <a:xfrm>
                            <a:off x="8964" y="291"/>
                            <a:ext cx="0" cy="0"/>
                          </a:xfrm>
                          <a:prstGeom prst="line">
                            <a:avLst/>
                          </a:prstGeom>
                          <a:noFill/>
                          <a:ln w="2400">
                            <a:solidFill>
                              <a:srgbClr val="231F20"/>
                            </a:solidFill>
                            <a:round/>
                          </a:ln>
                        </wps:spPr>
                        <wps:bodyPr/>
                      </wps:wsp>
                      <wps:wsp>
                        <wps:cNvPr id="396" name="Freeform 313"/>
                        <wps:cNvSpPr/>
                        <wps:spPr bwMode="auto">
                          <a:xfrm>
                            <a:off x="8913" y="131"/>
                            <a:ext cx="22" cy="51"/>
                          </a:xfrm>
                          <a:custGeom>
                            <a:avLst/>
                            <a:gdLst>
                              <a:gd name="T0" fmla="+- 0 8914 8914"/>
                              <a:gd name="T1" fmla="*/ T0 w 22"/>
                              <a:gd name="T2" fmla="+- 0 132 132"/>
                              <a:gd name="T3" fmla="*/ 132 h 51"/>
                              <a:gd name="T4" fmla="+- 0 8922 8914"/>
                              <a:gd name="T5" fmla="*/ T4 w 22"/>
                              <a:gd name="T6" fmla="+- 0 182 132"/>
                              <a:gd name="T7" fmla="*/ 182 h 51"/>
                              <a:gd name="T8" fmla="+- 0 8935 8914"/>
                              <a:gd name="T9" fmla="*/ T8 w 22"/>
                              <a:gd name="T10" fmla="+- 0 177 132"/>
                              <a:gd name="T11" fmla="*/ 177 h 51"/>
                              <a:gd name="T12" fmla="+- 0 8914 8914"/>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0"/>
                                </a:lnTo>
                                <a:lnTo>
                                  <a:pt x="21" y="45"/>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97" name="Freeform 312"/>
                        <wps:cNvSpPr/>
                        <wps:spPr bwMode="auto">
                          <a:xfrm>
                            <a:off x="9008" y="243"/>
                            <a:ext cx="12" cy="48"/>
                          </a:xfrm>
                          <a:custGeom>
                            <a:avLst/>
                            <a:gdLst>
                              <a:gd name="T0" fmla="+- 0 9020 9008"/>
                              <a:gd name="T1" fmla="*/ T0 w 12"/>
                              <a:gd name="T2" fmla="+- 0 243 243"/>
                              <a:gd name="T3" fmla="*/ 243 h 48"/>
                              <a:gd name="T4" fmla="+- 0 9008 9008"/>
                              <a:gd name="T5" fmla="*/ T4 w 12"/>
                              <a:gd name="T6" fmla="+- 0 243 243"/>
                              <a:gd name="T7" fmla="*/ 243 h 48"/>
                              <a:gd name="T8" fmla="+- 0 9014 9008"/>
                              <a:gd name="T9" fmla="*/ T8 w 12"/>
                              <a:gd name="T10" fmla="+- 0 291 243"/>
                              <a:gd name="T11" fmla="*/ 291 h 48"/>
                              <a:gd name="T12" fmla="+- 0 9020 9008"/>
                              <a:gd name="T13" fmla="*/ T12 w 12"/>
                              <a:gd name="T14" fmla="+- 0 243 243"/>
                              <a:gd name="T15" fmla="*/ 243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98" name="Freeform 311"/>
                        <wps:cNvSpPr/>
                        <wps:spPr bwMode="auto">
                          <a:xfrm>
                            <a:off x="9008" y="243"/>
                            <a:ext cx="12" cy="48"/>
                          </a:xfrm>
                          <a:custGeom>
                            <a:avLst/>
                            <a:gdLst>
                              <a:gd name="T0" fmla="+- 0 9014 9008"/>
                              <a:gd name="T1" fmla="*/ T0 w 12"/>
                              <a:gd name="T2" fmla="+- 0 291 243"/>
                              <a:gd name="T3" fmla="*/ 291 h 48"/>
                              <a:gd name="T4" fmla="+- 0 9020 9008"/>
                              <a:gd name="T5" fmla="*/ T4 w 12"/>
                              <a:gd name="T6" fmla="+- 0 243 243"/>
                              <a:gd name="T7" fmla="*/ 243 h 48"/>
                              <a:gd name="T8" fmla="+- 0 9008 9008"/>
                              <a:gd name="T9" fmla="*/ T8 w 12"/>
                              <a:gd name="T10" fmla="+- 0 243 243"/>
                              <a:gd name="T11" fmla="*/ 243 h 48"/>
                              <a:gd name="T12" fmla="+- 0 9014 9008"/>
                              <a:gd name="T13" fmla="*/ T12 w 12"/>
                              <a:gd name="T14" fmla="+- 0 291 243"/>
                              <a:gd name="T15" fmla="*/ 291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310" o:spid="_x0000_s1026" o:spt="203" style="position:absolute;left:0pt;margin-left:444.7pt;margin-top:6.5pt;height:8.2pt;width:6.4pt;mso-position-horizontal-relative:page;z-index:251739136;mso-width-relative:page;mso-height-relative:page;" coordorigin="8894,130" coordsize="128,164" o:gfxdata="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">
                <o:lock v:ext="edit" aspectratio="f"/>
                <v:line id="Line 317" o:spid="_x0000_s1026" o:spt="20" style="position:absolute;left:8894;top:260;height:0;width:40;" filled="f" stroked="t" coordsize="21600,21600" o:gfxdata="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Bvmr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316" o:spid="_x0000_s1026" o:spt="20" style="position:absolute;left:8914;top:291;height:0;width:0;" filled="f" stroked="t" coordsize="21600,21600" o:gfxdata="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zKA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315" o:spid="_x0000_s1026" o:spt="100" style="position:absolute;left:8913;top:131;height:51;width:22;" fillcolor="#231F20" filled="t" stroked="f" coordsize="22,51" o:gfxdata="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w5lm/&#10;AAAA3AAAAA8AAAAAAAAAAQAgAAAAIgAAAGRycy9kb3ducmV2LnhtbFBLAQIUABQAAAAIAIdO4kAz&#10;LwWeOwAAADkAAAAQAAAAAAAAAAEAIAAAAA4BAABkcnMvc2hhcGV4bWwueG1sUEsFBgAAAAAGAAYA&#10;WwEAALgDAAAAAA==&#10;" path="m0,0l8,50,21,45,0,0xe">
                  <v:path o:connectlocs="0,132;8,182;21,177;0,132" o:connectangles="0,0,0,0"/>
                  <v:fill on="t" focussize="0,0"/>
                  <v:stroke on="f"/>
                  <v:imagedata o:title=""/>
                  <o:lock v:ext="edit" aspectratio="f"/>
                </v:shape>
                <v:line id="Line 314" o:spid="_x0000_s1026" o:spt="20" style="position:absolute;left:8964;top:291;height:0;width:0;" filled="f" stroked="t" coordsize="21600,21600" o:gfxdata="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xHQ&#10;ksEAAADcAAAADwAAAAAAAAABACAAAAAiAAAAZHJzL2Rvd25yZXYueG1sUEsBAhQAFAAAAAgAh07i&#10;QDMvBZ47AAAAOQAAABAAAAAAAAAAAQAgAAAAEAEAAGRycy9zaGFwZXhtbC54bWxQSwUGAAAAAAYA&#10;BgBbAQAAugMAAAAA&#10;">
                  <v:fill on="f" focussize="0,0"/>
                  <v:stroke weight="0.188976377952756pt" color="#231F20" joinstyle="round"/>
                  <v:imagedata o:title=""/>
                  <o:lock v:ext="edit" aspectratio="f"/>
                </v:line>
                <v:shape id="Freeform 313" o:spid="_x0000_s1026" o:spt="100" style="position:absolute;left:8913;top:131;height:51;width:22;" filled="f" stroked="t" coordsize="22,51" o:gfxdata="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sjlb4A&#10;AADcAAAADwAAAAAAAAABACAAAAAiAAAAZHJzL2Rvd25yZXYueG1sUEsBAhQAFAAAAAgAh07iQDMv&#10;BZ47AAAAOQAAABAAAAAAAAAAAQAgAAAADQEAAGRycy9zaGFwZXhtbC54bWxQSwUGAAAAAAYABgBb&#10;AQAAtwMAAAAA&#10;" path="m0,0l8,50,21,45,0,0xe">
                  <v:path o:connectlocs="0,132;8,182;21,177;0,132" o:connectangles="0,0,0,0"/>
                  <v:fill on="f" focussize="0,0"/>
                  <v:stroke weight="0.188976377952756pt" color="#231F20" joinstyle="round"/>
                  <v:imagedata o:title=""/>
                  <o:lock v:ext="edit" aspectratio="f"/>
                </v:shape>
                <v:shape id="Freeform 312" o:spid="_x0000_s1026" o:spt="100" style="position:absolute;left:9008;top:243;height:48;width:12;" fillcolor="#231F20" filled="t" stroked="f" coordsize="12,48" o:gfxdata="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cu&#10;S8EAAADcAAAADwAAAAAAAAABACAAAAAiAAAAZHJzL2Rvd25yZXYueG1sUEsBAhQAFAAAAAgAh07i&#10;QDMvBZ47AAAAOQAAABAAAAAAAAAAAQAgAAAAEAEAAGRycy9zaGFwZXhtbC54bWxQSwUGAAAAAAYA&#10;BgBbAQAAugMAAAAA&#10;" path="m12,0l0,0,6,48,12,0xe">
                  <v:path o:connectlocs="12,243;0,243;6,291;12,243" o:connectangles="0,0,0,0"/>
                  <v:fill on="t" focussize="0,0"/>
                  <v:stroke on="f"/>
                  <v:imagedata o:title=""/>
                  <o:lock v:ext="edit" aspectratio="f"/>
                </v:shape>
                <v:shape id="Freeform 311" o:spid="_x0000_s1026" o:spt="100" style="position:absolute;left:9008;top:243;height:48;width:12;" filled="f" stroked="t" coordsize="12,48" o:gfxdata="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Y7H74A&#10;AADcAAAADwAAAAAAAAABACAAAAAiAAAAZHJzL2Rvd25yZXYueG1sUEsBAhQAFAAAAAgAh07iQDMv&#10;BZ47AAAAOQAAABAAAAAAAAAAAQAgAAAADQEAAGRycy9zaGFwZXhtbC54bWxQSwUGAAAAAAYABgBb&#10;AQAAtwMAAAAA&#10;" path="m6,48l12,0,0,0,6,48xe">
                  <v:path o:connectlocs="6,291;12,243;0,243;6,291" o:connectangles="0,0,0,0"/>
                  <v:fill on="f" focussize="0,0"/>
                  <v:stroke weight="0.188976377952756pt" color="#231F20" joinstyle="round"/>
                  <v:imagedata o:title=""/>
                  <o:lock v:ext="edit" aspectratio="f"/>
                </v:shape>
              </v:group>
            </w:pict>
          </mc:Fallback>
        </mc:AlternateContent>
      </w:r>
      <w:r>
        <w:rPr>
          <w:rFonts w:ascii="Times New Roman" w:hAnsi="Times New Roman" w:cs="Times New Roman"/>
          <w:lang w:eastAsia="zh-CN"/>
        </w:rPr>
        <mc:AlternateContent>
          <mc:Choice Requires="wpg">
            <w:drawing>
              <wp:anchor distT="0" distB="0" distL="114300" distR="114300" simplePos="0" relativeHeight="251741184" behindDoc="0" locked="0" layoutInCell="1" allowOverlap="1">
                <wp:simplePos x="0" y="0"/>
                <wp:positionH relativeFrom="page">
                  <wp:posOffset>5782310</wp:posOffset>
                </wp:positionH>
                <wp:positionV relativeFrom="paragraph">
                  <wp:posOffset>82550</wp:posOffset>
                </wp:positionV>
                <wp:extent cx="82550" cy="104140"/>
                <wp:effectExtent l="10160" t="41275" r="12065" b="45085"/>
                <wp:wrapNone/>
                <wp:docPr id="383" name="Group 302"/>
                <wp:cNvGraphicFramePr/>
                <a:graphic xmlns:a="http://schemas.openxmlformats.org/drawingml/2006/main">
                  <a:graphicData uri="http://schemas.microsoft.com/office/word/2010/wordprocessingGroup">
                    <wpg:wgp>
                      <wpg:cNvGrpSpPr/>
                      <wpg:grpSpPr>
                        <a:xfrm>
                          <a:off x="0" y="0"/>
                          <a:ext cx="82550" cy="104140"/>
                          <a:chOff x="9106" y="130"/>
                          <a:chExt cx="130" cy="164"/>
                        </a:xfrm>
                      </wpg:grpSpPr>
                      <wps:wsp>
                        <wps:cNvPr id="384" name="Line 309"/>
                        <wps:cNvCnPr>
                          <a:cxnSpLocks noChangeShapeType="1"/>
                        </wps:cNvCnPr>
                        <wps:spPr bwMode="auto">
                          <a:xfrm>
                            <a:off x="9235" y="260"/>
                            <a:ext cx="0" cy="0"/>
                          </a:xfrm>
                          <a:prstGeom prst="line">
                            <a:avLst/>
                          </a:prstGeom>
                          <a:noFill/>
                          <a:ln w="2413">
                            <a:solidFill>
                              <a:srgbClr val="231F20"/>
                            </a:solidFill>
                            <a:round/>
                          </a:ln>
                        </wps:spPr>
                        <wps:bodyPr/>
                      </wps:wsp>
                      <wps:wsp>
                        <wps:cNvPr id="385" name="Line 308"/>
                        <wps:cNvCnPr>
                          <a:cxnSpLocks noChangeShapeType="1"/>
                        </wps:cNvCnPr>
                        <wps:spPr bwMode="auto">
                          <a:xfrm>
                            <a:off x="9215" y="291"/>
                            <a:ext cx="0" cy="0"/>
                          </a:xfrm>
                          <a:prstGeom prst="line">
                            <a:avLst/>
                          </a:prstGeom>
                          <a:noFill/>
                          <a:ln w="2413">
                            <a:solidFill>
                              <a:srgbClr val="231F20"/>
                            </a:solidFill>
                            <a:round/>
                          </a:ln>
                        </wps:spPr>
                        <wps:bodyPr/>
                      </wps:wsp>
                      <wps:wsp>
                        <wps:cNvPr id="386" name="Freeform 307"/>
                        <wps:cNvSpPr/>
                        <wps:spPr bwMode="auto">
                          <a:xfrm>
                            <a:off x="9108" y="243"/>
                            <a:ext cx="14" cy="48"/>
                          </a:xfrm>
                          <a:custGeom>
                            <a:avLst/>
                            <a:gdLst>
                              <a:gd name="T0" fmla="+- 0 9121 9108"/>
                              <a:gd name="T1" fmla="*/ T0 w 14"/>
                              <a:gd name="T2" fmla="+- 0 243 243"/>
                              <a:gd name="T3" fmla="*/ 243 h 48"/>
                              <a:gd name="T4" fmla="+- 0 9108 9108"/>
                              <a:gd name="T5" fmla="*/ T4 w 14"/>
                              <a:gd name="T6" fmla="+- 0 243 243"/>
                              <a:gd name="T7" fmla="*/ 243 h 48"/>
                              <a:gd name="T8" fmla="+- 0 9115 9108"/>
                              <a:gd name="T9" fmla="*/ T8 w 14"/>
                              <a:gd name="T10" fmla="+- 0 291 243"/>
                              <a:gd name="T11" fmla="*/ 291 h 48"/>
                              <a:gd name="T12" fmla="+- 0 9121 9108"/>
                              <a:gd name="T13" fmla="*/ T12 w 14"/>
                              <a:gd name="T14" fmla="+- 0 243 243"/>
                              <a:gd name="T15" fmla="*/ 243 h 48"/>
                            </a:gdLst>
                            <a:ahLst/>
                            <a:cxnLst>
                              <a:cxn ang="0">
                                <a:pos x="T1" y="T3"/>
                              </a:cxn>
                              <a:cxn ang="0">
                                <a:pos x="T5" y="T7"/>
                              </a:cxn>
                              <a:cxn ang="0">
                                <a:pos x="T9" y="T11"/>
                              </a:cxn>
                              <a:cxn ang="0">
                                <a:pos x="T13" y="T15"/>
                              </a:cxn>
                            </a:cxnLst>
                            <a:rect l="0" t="0" r="r" b="b"/>
                            <a:pathLst>
                              <a:path w="14" h="48">
                                <a:moveTo>
                                  <a:pt x="13" y="0"/>
                                </a:moveTo>
                                <a:lnTo>
                                  <a:pt x="0" y="0"/>
                                </a:lnTo>
                                <a:lnTo>
                                  <a:pt x="7"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87" name="Freeform 306"/>
                        <wps:cNvSpPr/>
                        <wps:spPr bwMode="auto">
                          <a:xfrm>
                            <a:off x="9108" y="243"/>
                            <a:ext cx="14" cy="48"/>
                          </a:xfrm>
                          <a:custGeom>
                            <a:avLst/>
                            <a:gdLst>
                              <a:gd name="T0" fmla="+- 0 9115 9108"/>
                              <a:gd name="T1" fmla="*/ T0 w 14"/>
                              <a:gd name="T2" fmla="+- 0 291 243"/>
                              <a:gd name="T3" fmla="*/ 291 h 48"/>
                              <a:gd name="T4" fmla="+- 0 9121 9108"/>
                              <a:gd name="T5" fmla="*/ T4 w 14"/>
                              <a:gd name="T6" fmla="+- 0 243 243"/>
                              <a:gd name="T7" fmla="*/ 243 h 48"/>
                              <a:gd name="T8" fmla="+- 0 9108 9108"/>
                              <a:gd name="T9" fmla="*/ T8 w 14"/>
                              <a:gd name="T10" fmla="+- 0 243 243"/>
                              <a:gd name="T11" fmla="*/ 243 h 48"/>
                              <a:gd name="T12" fmla="+- 0 9115 9108"/>
                              <a:gd name="T13" fmla="*/ T12 w 14"/>
                              <a:gd name="T14" fmla="+- 0 291 243"/>
                              <a:gd name="T15" fmla="*/ 291 h 48"/>
                            </a:gdLst>
                            <a:ahLst/>
                            <a:cxnLst>
                              <a:cxn ang="0">
                                <a:pos x="T1" y="T3"/>
                              </a:cxn>
                              <a:cxn ang="0">
                                <a:pos x="T5" y="T7"/>
                              </a:cxn>
                              <a:cxn ang="0">
                                <a:pos x="T9" y="T11"/>
                              </a:cxn>
                              <a:cxn ang="0">
                                <a:pos x="T13" y="T15"/>
                              </a:cxn>
                            </a:cxnLst>
                            <a:rect l="0" t="0" r="r" b="b"/>
                            <a:pathLst>
                              <a:path w="14" h="48">
                                <a:moveTo>
                                  <a:pt x="7" y="48"/>
                                </a:moveTo>
                                <a:lnTo>
                                  <a:pt x="13" y="0"/>
                                </a:lnTo>
                                <a:lnTo>
                                  <a:pt x="0" y="0"/>
                                </a:lnTo>
                                <a:lnTo>
                                  <a:pt x="7" y="48"/>
                                </a:lnTo>
                                <a:close/>
                              </a:path>
                            </a:pathLst>
                          </a:custGeom>
                          <a:noFill/>
                          <a:ln w="2400">
                            <a:solidFill>
                              <a:srgbClr val="231F20"/>
                            </a:solidFill>
                            <a:round/>
                          </a:ln>
                        </wps:spPr>
                        <wps:bodyPr rot="0" vert="horz" wrap="square" lIns="91440" tIns="45720" rIns="91440" bIns="45720" anchor="t" anchorCtr="0" upright="1">
                          <a:noAutofit/>
                        </wps:bodyPr>
                      </wps:wsp>
                      <wps:wsp>
                        <wps:cNvPr id="388" name="Freeform 305"/>
                        <wps:cNvSpPr/>
                        <wps:spPr bwMode="auto">
                          <a:xfrm>
                            <a:off x="9193" y="131"/>
                            <a:ext cx="22" cy="51"/>
                          </a:xfrm>
                          <a:custGeom>
                            <a:avLst/>
                            <a:gdLst>
                              <a:gd name="T0" fmla="+- 0 9215 9193"/>
                              <a:gd name="T1" fmla="*/ T0 w 22"/>
                              <a:gd name="T2" fmla="+- 0 132 132"/>
                              <a:gd name="T3" fmla="*/ 132 h 51"/>
                              <a:gd name="T4" fmla="+- 0 9193 9193"/>
                              <a:gd name="T5" fmla="*/ T4 w 22"/>
                              <a:gd name="T6" fmla="+- 0 177 132"/>
                              <a:gd name="T7" fmla="*/ 177 h 51"/>
                              <a:gd name="T8" fmla="+- 0 9206 9193"/>
                              <a:gd name="T9" fmla="*/ T8 w 22"/>
                              <a:gd name="T10" fmla="+- 0 182 132"/>
                              <a:gd name="T11" fmla="*/ 182 h 51"/>
                              <a:gd name="T12" fmla="+- 0 9215 9193"/>
                              <a:gd name="T13" fmla="*/ T12 w 22"/>
                              <a:gd name="T14" fmla="+- 0 132 132"/>
                              <a:gd name="T15" fmla="*/ 132 h 51"/>
                            </a:gdLst>
                            <a:ahLst/>
                            <a:cxnLst>
                              <a:cxn ang="0">
                                <a:pos x="T1" y="T3"/>
                              </a:cxn>
                              <a:cxn ang="0">
                                <a:pos x="T5" y="T7"/>
                              </a:cxn>
                              <a:cxn ang="0">
                                <a:pos x="T9" y="T11"/>
                              </a:cxn>
                              <a:cxn ang="0">
                                <a:pos x="T13" y="T15"/>
                              </a:cxn>
                            </a:cxnLst>
                            <a:rect l="0" t="0" r="r" b="b"/>
                            <a:pathLst>
                              <a:path w="22" h="51">
                                <a:moveTo>
                                  <a:pt x="22" y="0"/>
                                </a:moveTo>
                                <a:lnTo>
                                  <a:pt x="0" y="45"/>
                                </a:lnTo>
                                <a:lnTo>
                                  <a:pt x="13" y="50"/>
                                </a:lnTo>
                                <a:lnTo>
                                  <a:pt x="22" y="0"/>
                                </a:lnTo>
                                <a:close/>
                              </a:path>
                            </a:pathLst>
                          </a:custGeom>
                          <a:solidFill>
                            <a:srgbClr val="231F20"/>
                          </a:solidFill>
                          <a:ln>
                            <a:noFill/>
                          </a:ln>
                        </wps:spPr>
                        <wps:bodyPr rot="0" vert="horz" wrap="square" lIns="91440" tIns="45720" rIns="91440" bIns="45720" anchor="t" anchorCtr="0" upright="1">
                          <a:noAutofit/>
                        </wps:bodyPr>
                      </wps:wsp>
                      <wps:wsp>
                        <wps:cNvPr id="389" name="Line 304"/>
                        <wps:cNvCnPr>
                          <a:cxnSpLocks noChangeShapeType="1"/>
                        </wps:cNvCnPr>
                        <wps:spPr bwMode="auto">
                          <a:xfrm>
                            <a:off x="9164" y="291"/>
                            <a:ext cx="36" cy="0"/>
                          </a:xfrm>
                          <a:prstGeom prst="line">
                            <a:avLst/>
                          </a:prstGeom>
                          <a:noFill/>
                          <a:ln w="2400">
                            <a:solidFill>
                              <a:srgbClr val="231F20"/>
                            </a:solidFill>
                            <a:round/>
                          </a:ln>
                        </wps:spPr>
                        <wps:bodyPr/>
                      </wps:wsp>
                      <wps:wsp>
                        <wps:cNvPr id="390" name="Freeform 303"/>
                        <wps:cNvSpPr/>
                        <wps:spPr bwMode="auto">
                          <a:xfrm>
                            <a:off x="9193" y="131"/>
                            <a:ext cx="22" cy="51"/>
                          </a:xfrm>
                          <a:custGeom>
                            <a:avLst/>
                            <a:gdLst>
                              <a:gd name="T0" fmla="+- 0 9215 9193"/>
                              <a:gd name="T1" fmla="*/ T0 w 22"/>
                              <a:gd name="T2" fmla="+- 0 132 132"/>
                              <a:gd name="T3" fmla="*/ 132 h 51"/>
                              <a:gd name="T4" fmla="+- 0 9193 9193"/>
                              <a:gd name="T5" fmla="*/ T4 w 22"/>
                              <a:gd name="T6" fmla="+- 0 177 132"/>
                              <a:gd name="T7" fmla="*/ 177 h 51"/>
                              <a:gd name="T8" fmla="+- 0 9206 9193"/>
                              <a:gd name="T9" fmla="*/ T8 w 22"/>
                              <a:gd name="T10" fmla="+- 0 182 132"/>
                              <a:gd name="T11" fmla="*/ 182 h 51"/>
                              <a:gd name="T12" fmla="+- 0 9215 9193"/>
                              <a:gd name="T13" fmla="*/ T12 w 22"/>
                              <a:gd name="T14" fmla="+- 0 132 132"/>
                              <a:gd name="T15" fmla="*/ 132 h 51"/>
                            </a:gdLst>
                            <a:ahLst/>
                            <a:cxnLst>
                              <a:cxn ang="0">
                                <a:pos x="T1" y="T3"/>
                              </a:cxn>
                              <a:cxn ang="0">
                                <a:pos x="T5" y="T7"/>
                              </a:cxn>
                              <a:cxn ang="0">
                                <a:pos x="T9" y="T11"/>
                              </a:cxn>
                              <a:cxn ang="0">
                                <a:pos x="T13" y="T15"/>
                              </a:cxn>
                            </a:cxnLst>
                            <a:rect l="0" t="0" r="r" b="b"/>
                            <a:pathLst>
                              <a:path w="22" h="51">
                                <a:moveTo>
                                  <a:pt x="22" y="0"/>
                                </a:moveTo>
                                <a:lnTo>
                                  <a:pt x="0" y="45"/>
                                </a:lnTo>
                                <a:lnTo>
                                  <a:pt x="13" y="50"/>
                                </a:lnTo>
                                <a:lnTo>
                                  <a:pt x="22"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302" o:spid="_x0000_s1026" o:spt="203" style="position:absolute;left:0pt;margin-left:455.3pt;margin-top:6.5pt;height:8.2pt;width:6.5pt;mso-position-horizontal-relative:page;z-index:251741184;mso-width-relative:page;mso-height-relative:page;" coordorigin="9106,130" coordsize="130,164" o:gfxdata="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">
                <o:lock v:ext="edit" aspectratio="f"/>
                <v:line id="Line 309" o:spid="_x0000_s1026" o:spt="20" style="position:absolute;left:9235;top:260;height:0;width:0;" filled="f" stroked="t" coordsize="21600,21600" o:gfxdata="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zEqL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308" o:spid="_x0000_s1026" o:spt="20" style="position:absolute;left:9215;top:291;height:0;width:0;" filled="f" stroked="t" coordsize="21600,21600" o:gfxdata="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YGEzvQAA&#10;ANwAAAAPAAAAAAAAAAEAIAAAACIAAABkcnMvZG93bnJldi54bWxQSwECFAAUAAAACACHTuJAMy8F&#10;njsAAAA5AAAAEAAAAAAAAAABACAAAAAMAQAAZHJzL3NoYXBleG1sLnhtbFBLBQYAAAAABgAGAFsB&#10;AAC2AwAAAAA=&#10;">
                  <v:fill on="f" focussize="0,0"/>
                  <v:stroke weight="0.19pt" color="#231F20" joinstyle="round"/>
                  <v:imagedata o:title=""/>
                  <o:lock v:ext="edit" aspectratio="f"/>
                </v:line>
                <v:shape id="Freeform 307" o:spid="_x0000_s1026" o:spt="100" style="position:absolute;left:9108;top:243;height:48;width:14;" fillcolor="#231F20" filled="t" stroked="f" coordsize="14,48" o:gfxdata="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kNU28AAAA&#10;3AAAAA8AAAAAAAAAAQAgAAAAIgAAAGRycy9kb3ducmV2LnhtbFBLAQIUABQAAAAIAIdO4kAzLwWe&#10;OwAAADkAAAAQAAAAAAAAAAEAIAAAAAsBAABkcnMvc2hhcGV4bWwueG1sUEsFBgAAAAAGAAYAWwEA&#10;ALUDAAAAAA==&#10;" path="m13,0l0,0,7,48,13,0xe">
                  <v:path o:connectlocs="13,243;0,243;7,291;13,243" o:connectangles="0,0,0,0"/>
                  <v:fill on="t" focussize="0,0"/>
                  <v:stroke on="f"/>
                  <v:imagedata o:title=""/>
                  <o:lock v:ext="edit" aspectratio="f"/>
                </v:shape>
                <v:shape id="Freeform 306" o:spid="_x0000_s1026" o:spt="100" style="position:absolute;left:9108;top:243;height:48;width:14;" filled="f" stroked="t" coordsize="14,48" o:gfxdata="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1rLvQAA&#10;ANwAAAAPAAAAAAAAAAEAIAAAACIAAABkcnMvZG93bnJldi54bWxQSwECFAAUAAAACACHTuJAMy8F&#10;njsAAAA5AAAAEAAAAAAAAAABACAAAAAMAQAAZHJzL3NoYXBleG1sLnhtbFBLBQYAAAAABgAGAFsB&#10;AAC2AwAAAAA=&#10;" path="m7,48l13,0,0,0,7,48xe">
                  <v:path o:connectlocs="7,291;13,243;0,243;7,291" o:connectangles="0,0,0,0"/>
                  <v:fill on="f" focussize="0,0"/>
                  <v:stroke weight="0.188976377952756pt" color="#231F20" joinstyle="round"/>
                  <v:imagedata o:title=""/>
                  <o:lock v:ext="edit" aspectratio="f"/>
                </v:shape>
                <v:shape id="Freeform 305" o:spid="_x0000_s1026" o:spt="100" style="position:absolute;left:9193;top:131;height:51;width:22;" fillcolor="#231F20" filled="t" stroked="f" coordsize="22,51" o:gfxdata="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keoG8AAAA&#10;3AAAAA8AAAAAAAAAAQAgAAAAIgAAAGRycy9kb3ducmV2LnhtbFBLAQIUABQAAAAIAIdO4kAzLwWe&#10;OwAAADkAAAAQAAAAAAAAAAEAIAAAAAsBAABkcnMvc2hhcGV4bWwueG1sUEsFBgAAAAAGAAYAWwEA&#10;ALUDAAAAAA==&#10;" path="m22,0l0,45,13,50,22,0xe">
                  <v:path o:connectlocs="22,132;0,177;13,182;22,132" o:connectangles="0,0,0,0"/>
                  <v:fill on="t" focussize="0,0"/>
                  <v:stroke on="f"/>
                  <v:imagedata o:title=""/>
                  <o:lock v:ext="edit" aspectratio="f"/>
                </v:shape>
                <v:line id="Line 304" o:spid="_x0000_s1026" o:spt="20" style="position:absolute;left:9164;top:291;height:0;width:36;" filled="f" stroked="t" coordsize="21600,21600" o:gfxdata="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FTEq/&#10;AAAA3AAAAA8AAAAAAAAAAQAgAAAAIgAAAGRycy9kb3ducmV2LnhtbFBLAQIUABQAAAAIAIdO4kAz&#10;LwWeOwAAADkAAAAQAAAAAAAAAAEAIAAAAA4BAABkcnMvc2hhcGV4bWwueG1sUEsFBgAAAAAGAAYA&#10;WwEAALgDAAAAAA==&#10;">
                  <v:fill on="f" focussize="0,0"/>
                  <v:stroke weight="0.188976377952756pt" color="#231F20" joinstyle="round"/>
                  <v:imagedata o:title=""/>
                  <o:lock v:ext="edit" aspectratio="f"/>
                </v:line>
                <v:shape id="Freeform 303" o:spid="_x0000_s1026" o:spt="100" style="position:absolute;left:9193;top:131;height:51;width:22;" filled="f" stroked="t" coordsize="22,51" o:gfxdata="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bh56ugAAANwA&#10;AAAPAAAAAAAAAAEAIAAAACIAAABkcnMvZG93bnJldi54bWxQSwECFAAUAAAACACHTuJAMy8FnjsA&#10;AAA5AAAAEAAAAAAAAAABACAAAAAJAQAAZHJzL3NoYXBleG1sLnhtbFBLBQYAAAAABgAGAFsBAACz&#10;AwAAAAA=&#10;" path="m22,0l0,45,13,50,22,0xe">
                  <v:path o:connectlocs="22,132;0,177;13,182;22,132" o:connectangles="0,0,0,0"/>
                  <v:fill on="f" focussize="0,0"/>
                  <v:stroke weight="0.188976377952756pt" color="#231F20" joinstyle="round"/>
                  <v:imagedata o:title=""/>
                  <o:lock v:ext="edit" aspectratio="f"/>
                </v:shape>
              </v:group>
            </w:pict>
          </mc:Fallback>
        </mc:AlternateContent>
      </w:r>
      <w:r>
        <w:rPr>
          <w:rFonts w:ascii="Times New Roman" w:hAnsi="Times New Roman" w:cs="Times New Roman"/>
          <w:lang w:eastAsia="zh-CN"/>
        </w:rPr>
        <mc:AlternateContent>
          <mc:Choice Requires="wps">
            <w:drawing>
              <wp:anchor distT="0" distB="0" distL="114300" distR="114300" simplePos="0" relativeHeight="251782144" behindDoc="0" locked="0" layoutInCell="1" allowOverlap="1">
                <wp:simplePos x="0" y="0"/>
                <wp:positionH relativeFrom="page">
                  <wp:posOffset>5628005</wp:posOffset>
                </wp:positionH>
                <wp:positionV relativeFrom="paragraph">
                  <wp:posOffset>82550</wp:posOffset>
                </wp:positionV>
                <wp:extent cx="258445" cy="104140"/>
                <wp:effectExtent l="0" t="3175" r="0" b="0"/>
                <wp:wrapNone/>
                <wp:docPr id="382" name="Text Box 301"/>
                <wp:cNvGraphicFramePr/>
                <a:graphic xmlns:a="http://schemas.openxmlformats.org/drawingml/2006/main">
                  <a:graphicData uri="http://schemas.microsoft.com/office/word/2010/wordprocessingShape">
                    <wps:wsp>
                      <wps:cNvSpPr txBox="1">
                        <a:spLocks noChangeArrowheads="1"/>
                      </wps:cNvSpPr>
                      <wps:spPr bwMode="auto">
                        <a:xfrm>
                          <a:off x="0" y="0"/>
                          <a:ext cx="258445" cy="104140"/>
                        </a:xfrm>
                        <a:prstGeom prst="rect">
                          <a:avLst/>
                        </a:prstGeom>
                        <a:noFill/>
                        <a:ln>
                          <a:noFill/>
                        </a:ln>
                      </wps:spPr>
                      <wps:txbx>
                        <w:txbxContent>
                          <w:tbl>
                            <w:tblPr>
                              <w:tblStyle w:val="13"/>
                              <w:tblW w:w="0" w:type="auto"/>
                              <w:tblInd w:w="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75"/>
                              <w:gridCol w:w="75"/>
                              <w:gridCol w:w="149"/>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54" w:hRule="atLeast"/>
                              </w:trPr>
                              <w:tc>
                                <w:tcPr>
                                  <w:tcW w:w="175" w:type="dxa"/>
                                  <w:tcBorders>
                                    <w:right w:val="double" w:color="231F20" w:sz="0" w:space="0"/>
                                  </w:tcBorders>
                                </w:tcPr>
                                <w:p>
                                  <w:pPr>
                                    <w:pStyle w:val="15"/>
                                    <w:rPr>
                                      <w:rFonts w:ascii="Times New Roman"/>
                                      <w:sz w:val="8"/>
                                    </w:rPr>
                                  </w:pPr>
                                </w:p>
                              </w:tc>
                              <w:tc>
                                <w:tcPr>
                                  <w:tcW w:w="75" w:type="dxa"/>
                                  <w:tcBorders>
                                    <w:left w:val="double" w:color="231F20" w:sz="0" w:space="0"/>
                                  </w:tcBorders>
                                </w:tcPr>
                                <w:p>
                                  <w:pPr>
                                    <w:pStyle w:val="15"/>
                                    <w:rPr>
                                      <w:rFonts w:ascii="Times New Roman"/>
                                      <w:sz w:val="8"/>
                                    </w:rPr>
                                  </w:pPr>
                                </w:p>
                              </w:tc>
                              <w:tc>
                                <w:tcPr>
                                  <w:tcW w:w="149" w:type="dxa"/>
                                </w:tcPr>
                                <w:p>
                                  <w:pPr>
                                    <w:pStyle w:val="15"/>
                                    <w:rPr>
                                      <w:rFonts w:ascii="Times New Roman"/>
                                      <w:sz w:val="8"/>
                                    </w:rPr>
                                  </w:pPr>
                                </w:p>
                              </w:tc>
                            </w:tr>
                          </w:tbl>
                          <w:p>
                            <w:pPr>
                              <w:pStyle w:val="5"/>
                            </w:pPr>
                          </w:p>
                        </w:txbxContent>
                      </wps:txbx>
                      <wps:bodyPr rot="0" vert="horz" wrap="square" lIns="0" tIns="0" rIns="0" bIns="0" anchor="t" anchorCtr="0" upright="1">
                        <a:noAutofit/>
                      </wps:bodyPr>
                    </wps:wsp>
                  </a:graphicData>
                </a:graphic>
              </wp:anchor>
            </w:drawing>
          </mc:Choice>
          <mc:Fallback>
            <w:pict>
              <v:shape id="Text Box 301" o:spid="_x0000_s1026" o:spt="202" type="#_x0000_t202" style="position:absolute;left:0pt;margin-left:443.15pt;margin-top:6.5pt;height:8.2pt;width:20.35pt;mso-position-horizontal-relative:page;z-index:251782144;mso-width-relative:page;mso-height-relative:page;" filled="f" stroked="f" coordsize="21600,21600" o:gfxdata="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yG/QA2AAAAAkBAAAPAAAAAAAAAAEAIAAAACIAAABkcnMvZG93&#10;bnJldi54bWxQSwECFAAUAAAACACHTuJAIyq6ngACAAAHBAAADgAAAAAAAAABACAAAAAnAQAAZHJz&#10;L2Uyb0RvYy54bWxQSwUGAAAAAAYABgBZAQAAmQUAAAAA&#10;">
                <v:fill on="f" focussize="0,0"/>
                <v:stroke on="f"/>
                <v:imagedata o:title=""/>
                <o:lock v:ext="edit" aspectratio="f"/>
                <v:textbox inset="0mm,0mm,0mm,0mm">
                  <w:txbxContent>
                    <w:tbl>
                      <w:tblPr>
                        <w:tblStyle w:val="13"/>
                        <w:tblW w:w="0" w:type="auto"/>
                        <w:tblInd w:w="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75"/>
                        <w:gridCol w:w="75"/>
                        <w:gridCol w:w="149"/>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54" w:hRule="atLeast"/>
                        </w:trPr>
                        <w:tc>
                          <w:tcPr>
                            <w:tcW w:w="175" w:type="dxa"/>
                            <w:tcBorders>
                              <w:right w:val="double" w:color="231F20" w:sz="0" w:space="0"/>
                            </w:tcBorders>
                          </w:tcPr>
                          <w:p>
                            <w:pPr>
                              <w:pStyle w:val="15"/>
                              <w:rPr>
                                <w:rFonts w:ascii="Times New Roman"/>
                                <w:sz w:val="8"/>
                              </w:rPr>
                            </w:pPr>
                          </w:p>
                        </w:tc>
                        <w:tc>
                          <w:tcPr>
                            <w:tcW w:w="75" w:type="dxa"/>
                            <w:tcBorders>
                              <w:left w:val="double" w:color="231F20" w:sz="0" w:space="0"/>
                            </w:tcBorders>
                          </w:tcPr>
                          <w:p>
                            <w:pPr>
                              <w:pStyle w:val="15"/>
                              <w:rPr>
                                <w:rFonts w:ascii="Times New Roman"/>
                                <w:sz w:val="8"/>
                              </w:rPr>
                            </w:pPr>
                          </w:p>
                        </w:tc>
                        <w:tc>
                          <w:tcPr>
                            <w:tcW w:w="149" w:type="dxa"/>
                          </w:tcPr>
                          <w:p>
                            <w:pPr>
                              <w:pStyle w:val="15"/>
                              <w:rPr>
                                <w:rFonts w:ascii="Times New Roman"/>
                                <w:sz w:val="8"/>
                              </w:rPr>
                            </w:pPr>
                          </w:p>
                        </w:tc>
                      </w:tr>
                    </w:tbl>
                    <w:p>
                      <w:pPr>
                        <w:pStyle w:val="5"/>
                      </w:pPr>
                    </w:p>
                  </w:txbxContent>
                </v:textbox>
              </v:shape>
            </w:pict>
          </mc:Fallback>
        </mc:AlternateContent>
      </w:r>
      <w:r>
        <w:rPr>
          <w:rFonts w:ascii="Times New Roman" w:hAnsi="Times New Roman" w:cs="Times New Roman"/>
          <w:w w:val="105"/>
          <w:sz w:val="15"/>
          <w:lang w:eastAsia="zh-CN"/>
        </w:rPr>
        <w:t>1#</w:t>
      </w:r>
      <w:r>
        <w:rPr>
          <w:rFonts w:ascii="Times New Roman" w:hAnsi="Times New Roman" w:cs="Times New Roman"/>
          <w:spacing w:val="-2"/>
          <w:w w:val="105"/>
          <w:sz w:val="15"/>
          <w:lang w:eastAsia="zh-CN"/>
        </w:rPr>
        <w:t>分拣机构</w:t>
      </w:r>
      <w:r>
        <w:rPr>
          <w:rFonts w:ascii="Times New Roman" w:hAnsi="Times New Roman" w:cs="Times New Roman"/>
          <w:spacing w:val="2"/>
          <w:w w:val="105"/>
          <w:sz w:val="15"/>
          <w:lang w:eastAsia="zh-CN"/>
        </w:rPr>
        <w:t>升降气缸</w:t>
      </w:r>
    </w:p>
    <w:p>
      <w:pPr>
        <w:spacing w:before="23" w:line="235" w:lineRule="auto"/>
        <w:ind w:left="2189" w:right="537"/>
        <w:rPr>
          <w:rFonts w:ascii="Times New Roman" w:hAnsi="Times New Roman" w:cs="Times New Roman"/>
          <w:sz w:val="15"/>
          <w:lang w:eastAsia="zh-CN"/>
        </w:rPr>
      </w:pPr>
      <w:r>
        <w:rPr>
          <w:rFonts w:ascii="Times New Roman" w:hAnsi="Times New Roman" w:cs="Times New Roman"/>
          <w:lang w:eastAsia="zh-CN"/>
        </w:rPr>
        <mc:AlternateContent>
          <mc:Choice Requires="wpg">
            <w:drawing>
              <wp:anchor distT="0" distB="0" distL="114300" distR="114300" simplePos="0" relativeHeight="251743232" behindDoc="0" locked="0" layoutInCell="1" allowOverlap="1">
                <wp:simplePos x="0" y="0"/>
                <wp:positionH relativeFrom="page">
                  <wp:posOffset>5647690</wp:posOffset>
                </wp:positionH>
                <wp:positionV relativeFrom="paragraph">
                  <wp:posOffset>82550</wp:posOffset>
                </wp:positionV>
                <wp:extent cx="81280" cy="104140"/>
                <wp:effectExtent l="8890" t="40640" r="14605" b="45720"/>
                <wp:wrapNone/>
                <wp:docPr id="374" name="Group 293"/>
                <wp:cNvGraphicFramePr/>
                <a:graphic xmlns:a="http://schemas.openxmlformats.org/drawingml/2006/main">
                  <a:graphicData uri="http://schemas.microsoft.com/office/word/2010/wordprocessingGroup">
                    <wpg:wgp>
                      <wpg:cNvGrpSpPr/>
                      <wpg:grpSpPr>
                        <a:xfrm>
                          <a:off x="0" y="0"/>
                          <a:ext cx="81280" cy="104140"/>
                          <a:chOff x="8894" y="130"/>
                          <a:chExt cx="128" cy="164"/>
                        </a:xfrm>
                      </wpg:grpSpPr>
                      <wps:wsp>
                        <wps:cNvPr id="375" name="Line 300"/>
                        <wps:cNvCnPr>
                          <a:cxnSpLocks noChangeShapeType="1"/>
                        </wps:cNvCnPr>
                        <wps:spPr bwMode="auto">
                          <a:xfrm>
                            <a:off x="8894" y="260"/>
                            <a:ext cx="40" cy="0"/>
                          </a:xfrm>
                          <a:prstGeom prst="line">
                            <a:avLst/>
                          </a:prstGeom>
                          <a:noFill/>
                          <a:ln w="2413">
                            <a:solidFill>
                              <a:srgbClr val="231F20"/>
                            </a:solidFill>
                            <a:round/>
                          </a:ln>
                        </wps:spPr>
                        <wps:bodyPr/>
                      </wps:wsp>
                      <wps:wsp>
                        <wps:cNvPr id="376" name="Line 299"/>
                        <wps:cNvCnPr>
                          <a:cxnSpLocks noChangeShapeType="1"/>
                        </wps:cNvCnPr>
                        <wps:spPr bwMode="auto">
                          <a:xfrm>
                            <a:off x="8914" y="291"/>
                            <a:ext cx="0" cy="0"/>
                          </a:xfrm>
                          <a:prstGeom prst="line">
                            <a:avLst/>
                          </a:prstGeom>
                          <a:noFill/>
                          <a:ln w="2413">
                            <a:solidFill>
                              <a:srgbClr val="231F20"/>
                            </a:solidFill>
                            <a:round/>
                          </a:ln>
                        </wps:spPr>
                        <wps:bodyPr/>
                      </wps:wsp>
                      <wps:wsp>
                        <wps:cNvPr id="377" name="Freeform 298"/>
                        <wps:cNvSpPr/>
                        <wps:spPr bwMode="auto">
                          <a:xfrm>
                            <a:off x="8913" y="131"/>
                            <a:ext cx="22" cy="50"/>
                          </a:xfrm>
                          <a:custGeom>
                            <a:avLst/>
                            <a:gdLst>
                              <a:gd name="T0" fmla="+- 0 8914 8914"/>
                              <a:gd name="T1" fmla="*/ T0 w 22"/>
                              <a:gd name="T2" fmla="+- 0 131 131"/>
                              <a:gd name="T3" fmla="*/ 131 h 50"/>
                              <a:gd name="T4" fmla="+- 0 8922 8914"/>
                              <a:gd name="T5" fmla="*/ T4 w 22"/>
                              <a:gd name="T6" fmla="+- 0 181 131"/>
                              <a:gd name="T7" fmla="*/ 181 h 50"/>
                              <a:gd name="T8" fmla="+- 0 8935 8914"/>
                              <a:gd name="T9" fmla="*/ T8 w 22"/>
                              <a:gd name="T10" fmla="+- 0 177 131"/>
                              <a:gd name="T11" fmla="*/ 177 h 50"/>
                              <a:gd name="T12" fmla="+- 0 8914 8914"/>
                              <a:gd name="T13" fmla="*/ T12 w 22"/>
                              <a:gd name="T14" fmla="+- 0 131 131"/>
                              <a:gd name="T15" fmla="*/ 131 h 50"/>
                            </a:gdLst>
                            <a:ahLst/>
                            <a:cxnLst>
                              <a:cxn ang="0">
                                <a:pos x="T1" y="T3"/>
                              </a:cxn>
                              <a:cxn ang="0">
                                <a:pos x="T5" y="T7"/>
                              </a:cxn>
                              <a:cxn ang="0">
                                <a:pos x="T9" y="T11"/>
                              </a:cxn>
                              <a:cxn ang="0">
                                <a:pos x="T13" y="T15"/>
                              </a:cxn>
                            </a:cxnLst>
                            <a:rect l="0" t="0" r="r" b="b"/>
                            <a:pathLst>
                              <a:path w="22" h="50">
                                <a:moveTo>
                                  <a:pt x="0" y="0"/>
                                </a:moveTo>
                                <a:lnTo>
                                  <a:pt x="8" y="50"/>
                                </a:lnTo>
                                <a:lnTo>
                                  <a:pt x="21" y="46"/>
                                </a:lnTo>
                                <a:lnTo>
                                  <a:pt x="0" y="0"/>
                                </a:lnTo>
                                <a:close/>
                              </a:path>
                            </a:pathLst>
                          </a:custGeom>
                          <a:solidFill>
                            <a:srgbClr val="231F20"/>
                          </a:solidFill>
                          <a:ln>
                            <a:noFill/>
                          </a:ln>
                        </wps:spPr>
                        <wps:bodyPr rot="0" vert="horz" wrap="square" lIns="91440" tIns="45720" rIns="91440" bIns="45720" anchor="t" anchorCtr="0" upright="1">
                          <a:noAutofit/>
                        </wps:bodyPr>
                      </wps:wsp>
                      <wps:wsp>
                        <wps:cNvPr id="378" name="Line 297"/>
                        <wps:cNvCnPr>
                          <a:cxnSpLocks noChangeShapeType="1"/>
                        </wps:cNvCnPr>
                        <wps:spPr bwMode="auto">
                          <a:xfrm>
                            <a:off x="8964" y="291"/>
                            <a:ext cx="0" cy="0"/>
                          </a:xfrm>
                          <a:prstGeom prst="line">
                            <a:avLst/>
                          </a:prstGeom>
                          <a:noFill/>
                          <a:ln w="2400">
                            <a:solidFill>
                              <a:srgbClr val="231F20"/>
                            </a:solidFill>
                            <a:round/>
                          </a:ln>
                        </wps:spPr>
                        <wps:bodyPr/>
                      </wps:wsp>
                      <wps:wsp>
                        <wps:cNvPr id="379" name="Freeform 296"/>
                        <wps:cNvSpPr/>
                        <wps:spPr bwMode="auto">
                          <a:xfrm>
                            <a:off x="8913" y="131"/>
                            <a:ext cx="22" cy="50"/>
                          </a:xfrm>
                          <a:custGeom>
                            <a:avLst/>
                            <a:gdLst>
                              <a:gd name="T0" fmla="+- 0 8914 8914"/>
                              <a:gd name="T1" fmla="*/ T0 w 22"/>
                              <a:gd name="T2" fmla="+- 0 131 131"/>
                              <a:gd name="T3" fmla="*/ 131 h 50"/>
                              <a:gd name="T4" fmla="+- 0 8922 8914"/>
                              <a:gd name="T5" fmla="*/ T4 w 22"/>
                              <a:gd name="T6" fmla="+- 0 181 131"/>
                              <a:gd name="T7" fmla="*/ 181 h 50"/>
                              <a:gd name="T8" fmla="+- 0 8935 8914"/>
                              <a:gd name="T9" fmla="*/ T8 w 22"/>
                              <a:gd name="T10" fmla="+- 0 177 131"/>
                              <a:gd name="T11" fmla="*/ 177 h 50"/>
                              <a:gd name="T12" fmla="+- 0 8914 8914"/>
                              <a:gd name="T13" fmla="*/ T12 w 22"/>
                              <a:gd name="T14" fmla="+- 0 131 131"/>
                              <a:gd name="T15" fmla="*/ 131 h 50"/>
                            </a:gdLst>
                            <a:ahLst/>
                            <a:cxnLst>
                              <a:cxn ang="0">
                                <a:pos x="T1" y="T3"/>
                              </a:cxn>
                              <a:cxn ang="0">
                                <a:pos x="T5" y="T7"/>
                              </a:cxn>
                              <a:cxn ang="0">
                                <a:pos x="T9" y="T11"/>
                              </a:cxn>
                              <a:cxn ang="0">
                                <a:pos x="T13" y="T15"/>
                              </a:cxn>
                            </a:cxnLst>
                            <a:rect l="0" t="0" r="r" b="b"/>
                            <a:pathLst>
                              <a:path w="22" h="50">
                                <a:moveTo>
                                  <a:pt x="0" y="0"/>
                                </a:moveTo>
                                <a:lnTo>
                                  <a:pt x="8" y="50"/>
                                </a:lnTo>
                                <a:lnTo>
                                  <a:pt x="21" y="46"/>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80" name="Freeform 295"/>
                        <wps:cNvSpPr/>
                        <wps:spPr bwMode="auto">
                          <a:xfrm>
                            <a:off x="9008" y="243"/>
                            <a:ext cx="12" cy="48"/>
                          </a:xfrm>
                          <a:custGeom>
                            <a:avLst/>
                            <a:gdLst>
                              <a:gd name="T0" fmla="+- 0 9020 9008"/>
                              <a:gd name="T1" fmla="*/ T0 w 12"/>
                              <a:gd name="T2" fmla="+- 0 243 243"/>
                              <a:gd name="T3" fmla="*/ 243 h 48"/>
                              <a:gd name="T4" fmla="+- 0 9008 9008"/>
                              <a:gd name="T5" fmla="*/ T4 w 12"/>
                              <a:gd name="T6" fmla="+- 0 243 243"/>
                              <a:gd name="T7" fmla="*/ 243 h 48"/>
                              <a:gd name="T8" fmla="+- 0 9014 9008"/>
                              <a:gd name="T9" fmla="*/ T8 w 12"/>
                              <a:gd name="T10" fmla="+- 0 291 243"/>
                              <a:gd name="T11" fmla="*/ 291 h 48"/>
                              <a:gd name="T12" fmla="+- 0 9020 9008"/>
                              <a:gd name="T13" fmla="*/ T12 w 12"/>
                              <a:gd name="T14" fmla="+- 0 243 243"/>
                              <a:gd name="T15" fmla="*/ 243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81" name="Freeform 294"/>
                        <wps:cNvSpPr/>
                        <wps:spPr bwMode="auto">
                          <a:xfrm>
                            <a:off x="9008" y="243"/>
                            <a:ext cx="12" cy="48"/>
                          </a:xfrm>
                          <a:custGeom>
                            <a:avLst/>
                            <a:gdLst>
                              <a:gd name="T0" fmla="+- 0 9014 9008"/>
                              <a:gd name="T1" fmla="*/ T0 w 12"/>
                              <a:gd name="T2" fmla="+- 0 291 243"/>
                              <a:gd name="T3" fmla="*/ 291 h 48"/>
                              <a:gd name="T4" fmla="+- 0 9020 9008"/>
                              <a:gd name="T5" fmla="*/ T4 w 12"/>
                              <a:gd name="T6" fmla="+- 0 243 243"/>
                              <a:gd name="T7" fmla="*/ 243 h 48"/>
                              <a:gd name="T8" fmla="+- 0 9008 9008"/>
                              <a:gd name="T9" fmla="*/ T8 w 12"/>
                              <a:gd name="T10" fmla="+- 0 243 243"/>
                              <a:gd name="T11" fmla="*/ 243 h 48"/>
                              <a:gd name="T12" fmla="+- 0 9014 9008"/>
                              <a:gd name="T13" fmla="*/ T12 w 12"/>
                              <a:gd name="T14" fmla="+- 0 291 243"/>
                              <a:gd name="T15" fmla="*/ 291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293" o:spid="_x0000_s1026" o:spt="203" style="position:absolute;left:0pt;margin-left:444.7pt;margin-top:6.5pt;height:8.2pt;width:6.4pt;mso-position-horizontal-relative:page;z-index:251743232;mso-width-relative:page;mso-height-relative:page;" coordorigin="8894,130" coordsize="128,164" o:gfxdata="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">
                <o:lock v:ext="edit" aspectratio="f"/>
                <v:line id="Line 300" o:spid="_x0000_s1026" o:spt="20" style="position:absolute;left:8894;top:260;height:0;width:40;" filled="f" stroked="t" coordsize="21600,21600" o:gfxdata="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1ERS/&#10;AAAA3AAAAA8AAAAAAAAAAQAgAAAAIgAAAGRycy9kb3ducmV2LnhtbFBLAQIUABQAAAAIAIdO4kAz&#10;LwWeOwAAADkAAAAQAAAAAAAAAAEAIAAAAA4BAABkcnMvc2hhcGV4bWwueG1sUEsFBgAAAAAGAAYA&#10;WwEAALgDAAAAAA==&#10;">
                  <v:fill on="f" focussize="0,0"/>
                  <v:stroke weight="0.19pt" color="#231F20" joinstyle="round"/>
                  <v:imagedata o:title=""/>
                  <o:lock v:ext="edit" aspectratio="f"/>
                </v:line>
                <v:line id="Line 299" o:spid="_x0000_s1026" o:spt="20" style="position:absolute;left:8914;top:291;height:0;width:0;" filled="f" stroked="t" coordsize="21600,21600" o:gfxdata="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ePY7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298" o:spid="_x0000_s1026" o:spt="100" style="position:absolute;left:8913;top:131;height:50;width:22;" fillcolor="#231F20" filled="t" stroked="f" coordsize="22,50" o:gfxdata="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jQb4A&#10;AADcAAAADwAAAAAAAAABACAAAAAiAAAAZHJzL2Rvd25yZXYueG1sUEsBAhQAFAAAAAgAh07iQDMv&#10;BZ47AAAAOQAAABAAAAAAAAAAAQAgAAAADQEAAGRycy9zaGFwZXhtbC54bWxQSwUGAAAAAAYABgBb&#10;AQAAtwMAAAAA&#10;" path="m0,0l8,50,21,46,0,0xe">
                  <v:path o:connectlocs="0,131;8,181;21,177;0,131" o:connectangles="0,0,0,0"/>
                  <v:fill on="t" focussize="0,0"/>
                  <v:stroke on="f"/>
                  <v:imagedata o:title=""/>
                  <o:lock v:ext="edit" aspectratio="f"/>
                </v:shape>
                <v:line id="Line 297" o:spid="_x0000_s1026" o:spt="20" style="position:absolute;left:8964;top:291;height:0;width:0;" filled="f" stroked="t" coordsize="21600,21600" o:gfxdata="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yZ9r4A&#10;AADcAAAADwAAAAAAAAABACAAAAAiAAAAZHJzL2Rvd25yZXYueG1sUEsBAhQAFAAAAAgAh07iQDMv&#10;BZ47AAAAOQAAABAAAAAAAAAAAQAgAAAADQEAAGRycy9zaGFwZXhtbC54bWxQSwUGAAAAAAYABgBb&#10;AQAAtwMAAAAA&#10;">
                  <v:fill on="f" focussize="0,0"/>
                  <v:stroke weight="0.188976377952756pt" color="#231F20" joinstyle="round"/>
                  <v:imagedata o:title=""/>
                  <o:lock v:ext="edit" aspectratio="f"/>
                </v:line>
                <v:shape id="Freeform 296" o:spid="_x0000_s1026" o:spt="100" style="position:absolute;left:8913;top:131;height:50;width:22;" filled="f" stroked="t" coordsize="22,50" o:gfxdata="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ELM+/&#10;AAAA3AAAAA8AAAAAAAAAAQAgAAAAIgAAAGRycy9kb3ducmV2LnhtbFBLAQIUABQAAAAIAIdO4kAz&#10;LwWeOwAAADkAAAAQAAAAAAAAAAEAIAAAAA4BAABkcnMvc2hhcGV4bWwueG1sUEsFBgAAAAAGAAYA&#10;WwEAALgDAAAAAA==&#10;" path="m0,0l8,50,21,46,0,0xe">
                  <v:path o:connectlocs="0,131;8,181;21,177;0,131" o:connectangles="0,0,0,0"/>
                  <v:fill on="f" focussize="0,0"/>
                  <v:stroke weight="0.188976377952756pt" color="#231F20" joinstyle="round"/>
                  <v:imagedata o:title=""/>
                  <o:lock v:ext="edit" aspectratio="f"/>
                </v:shape>
                <v:shape id="Freeform 295" o:spid="_x0000_s1026" o:spt="100" style="position:absolute;left:9008;top:243;height:48;width:12;" fillcolor="#231F20" filled="t" stroked="f" coordsize="12,48" o:gfxdata="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nIOK8AAAA&#10;3AAAAA8AAAAAAAAAAQAgAAAAIgAAAGRycy9kb3ducmV2LnhtbFBLAQIUABQAAAAIAIdO4kAzLwWe&#10;OwAAADkAAAAQAAAAAAAAAAEAIAAAAAsBAABkcnMvc2hhcGV4bWwueG1sUEsFBgAAAAAGAAYAWwEA&#10;ALUDAAAAAA==&#10;" path="m12,0l0,0,6,48,12,0xe">
                  <v:path o:connectlocs="12,243;0,243;6,291;12,243" o:connectangles="0,0,0,0"/>
                  <v:fill on="t" focussize="0,0"/>
                  <v:stroke on="f"/>
                  <v:imagedata o:title=""/>
                  <o:lock v:ext="edit" aspectratio="f"/>
                </v:shape>
                <v:shape id="Freeform 294" o:spid="_x0000_s1026" o:spt="100" style="position:absolute;left:9008;top:243;height:48;width:12;" filled="f" stroked="t" coordsize="12,48" o:gfxdata="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RQRf&#10;wAAAANwAAAAPAAAAAAAAAAEAIAAAACIAAABkcnMvZG93bnJldi54bWxQSwECFAAUAAAACACHTuJA&#10;My8FnjsAAAA5AAAAEAAAAAAAAAABACAAAAAPAQAAZHJzL3NoYXBleG1sLnhtbFBLBQYAAAAABgAG&#10;AFsBAAC5AwAAAAA=&#10;" path="m6,48l12,0,0,0,6,48xe">
                  <v:path o:connectlocs="6,291;12,243;0,243;6,291" o:connectangles="0,0,0,0"/>
                  <v:fill on="f" focussize="0,0"/>
                  <v:stroke weight="0.188976377952756pt" color="#231F20" joinstyle="round"/>
                  <v:imagedata o:title=""/>
                  <o:lock v:ext="edit" aspectratio="f"/>
                </v:shape>
              </v:group>
            </w:pict>
          </mc:Fallback>
        </mc:AlternateContent>
      </w:r>
      <w:r>
        <w:rPr>
          <w:rFonts w:ascii="Times New Roman" w:hAnsi="Times New Roman" w:cs="Times New Roman"/>
          <w:lang w:eastAsia="zh-CN"/>
        </w:rPr>
        <mc:AlternateContent>
          <mc:Choice Requires="wpg">
            <w:drawing>
              <wp:anchor distT="0" distB="0" distL="114300" distR="114300" simplePos="0" relativeHeight="251745280" behindDoc="0" locked="0" layoutInCell="1" allowOverlap="1">
                <wp:simplePos x="0" y="0"/>
                <wp:positionH relativeFrom="page">
                  <wp:posOffset>5782310</wp:posOffset>
                </wp:positionH>
                <wp:positionV relativeFrom="paragraph">
                  <wp:posOffset>82550</wp:posOffset>
                </wp:positionV>
                <wp:extent cx="82550" cy="104140"/>
                <wp:effectExtent l="10160" t="40640" r="12065" b="45720"/>
                <wp:wrapNone/>
                <wp:docPr id="366" name="Group 285"/>
                <wp:cNvGraphicFramePr/>
                <a:graphic xmlns:a="http://schemas.openxmlformats.org/drawingml/2006/main">
                  <a:graphicData uri="http://schemas.microsoft.com/office/word/2010/wordprocessingGroup">
                    <wpg:wgp>
                      <wpg:cNvGrpSpPr/>
                      <wpg:grpSpPr>
                        <a:xfrm>
                          <a:off x="0" y="0"/>
                          <a:ext cx="82550" cy="104140"/>
                          <a:chOff x="9106" y="130"/>
                          <a:chExt cx="130" cy="164"/>
                        </a:xfrm>
                      </wpg:grpSpPr>
                      <wps:wsp>
                        <wps:cNvPr id="367" name="Line 292"/>
                        <wps:cNvCnPr>
                          <a:cxnSpLocks noChangeShapeType="1"/>
                        </wps:cNvCnPr>
                        <wps:spPr bwMode="auto">
                          <a:xfrm>
                            <a:off x="9235" y="260"/>
                            <a:ext cx="0" cy="0"/>
                          </a:xfrm>
                          <a:prstGeom prst="line">
                            <a:avLst/>
                          </a:prstGeom>
                          <a:noFill/>
                          <a:ln w="2413">
                            <a:solidFill>
                              <a:srgbClr val="231F20"/>
                            </a:solidFill>
                            <a:round/>
                          </a:ln>
                        </wps:spPr>
                        <wps:bodyPr/>
                      </wps:wsp>
                      <wps:wsp>
                        <wps:cNvPr id="368" name="Line 291"/>
                        <wps:cNvCnPr>
                          <a:cxnSpLocks noChangeShapeType="1"/>
                        </wps:cNvCnPr>
                        <wps:spPr bwMode="auto">
                          <a:xfrm>
                            <a:off x="9215" y="291"/>
                            <a:ext cx="0" cy="0"/>
                          </a:xfrm>
                          <a:prstGeom prst="line">
                            <a:avLst/>
                          </a:prstGeom>
                          <a:noFill/>
                          <a:ln w="2413">
                            <a:solidFill>
                              <a:srgbClr val="231F20"/>
                            </a:solidFill>
                            <a:round/>
                          </a:ln>
                        </wps:spPr>
                        <wps:bodyPr/>
                      </wps:wsp>
                      <wps:wsp>
                        <wps:cNvPr id="369" name="Freeform 290"/>
                        <wps:cNvSpPr/>
                        <wps:spPr bwMode="auto">
                          <a:xfrm>
                            <a:off x="9108" y="243"/>
                            <a:ext cx="14" cy="48"/>
                          </a:xfrm>
                          <a:custGeom>
                            <a:avLst/>
                            <a:gdLst>
                              <a:gd name="T0" fmla="+- 0 9121 9108"/>
                              <a:gd name="T1" fmla="*/ T0 w 14"/>
                              <a:gd name="T2" fmla="+- 0 243 243"/>
                              <a:gd name="T3" fmla="*/ 243 h 48"/>
                              <a:gd name="T4" fmla="+- 0 9108 9108"/>
                              <a:gd name="T5" fmla="*/ T4 w 14"/>
                              <a:gd name="T6" fmla="+- 0 243 243"/>
                              <a:gd name="T7" fmla="*/ 243 h 48"/>
                              <a:gd name="T8" fmla="+- 0 9115 9108"/>
                              <a:gd name="T9" fmla="*/ T8 w 14"/>
                              <a:gd name="T10" fmla="+- 0 291 243"/>
                              <a:gd name="T11" fmla="*/ 291 h 48"/>
                              <a:gd name="T12" fmla="+- 0 9121 9108"/>
                              <a:gd name="T13" fmla="*/ T12 w 14"/>
                              <a:gd name="T14" fmla="+- 0 243 243"/>
                              <a:gd name="T15" fmla="*/ 243 h 48"/>
                            </a:gdLst>
                            <a:ahLst/>
                            <a:cxnLst>
                              <a:cxn ang="0">
                                <a:pos x="T1" y="T3"/>
                              </a:cxn>
                              <a:cxn ang="0">
                                <a:pos x="T5" y="T7"/>
                              </a:cxn>
                              <a:cxn ang="0">
                                <a:pos x="T9" y="T11"/>
                              </a:cxn>
                              <a:cxn ang="0">
                                <a:pos x="T13" y="T15"/>
                              </a:cxn>
                            </a:cxnLst>
                            <a:rect l="0" t="0" r="r" b="b"/>
                            <a:pathLst>
                              <a:path w="14" h="48">
                                <a:moveTo>
                                  <a:pt x="13" y="0"/>
                                </a:moveTo>
                                <a:lnTo>
                                  <a:pt x="0" y="0"/>
                                </a:lnTo>
                                <a:lnTo>
                                  <a:pt x="7"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70" name="Freeform 289"/>
                        <wps:cNvSpPr/>
                        <wps:spPr bwMode="auto">
                          <a:xfrm>
                            <a:off x="9108" y="243"/>
                            <a:ext cx="14" cy="48"/>
                          </a:xfrm>
                          <a:custGeom>
                            <a:avLst/>
                            <a:gdLst>
                              <a:gd name="T0" fmla="+- 0 9115 9108"/>
                              <a:gd name="T1" fmla="*/ T0 w 14"/>
                              <a:gd name="T2" fmla="+- 0 291 243"/>
                              <a:gd name="T3" fmla="*/ 291 h 48"/>
                              <a:gd name="T4" fmla="+- 0 9121 9108"/>
                              <a:gd name="T5" fmla="*/ T4 w 14"/>
                              <a:gd name="T6" fmla="+- 0 243 243"/>
                              <a:gd name="T7" fmla="*/ 243 h 48"/>
                              <a:gd name="T8" fmla="+- 0 9108 9108"/>
                              <a:gd name="T9" fmla="*/ T8 w 14"/>
                              <a:gd name="T10" fmla="+- 0 243 243"/>
                              <a:gd name="T11" fmla="*/ 243 h 48"/>
                              <a:gd name="T12" fmla="+- 0 9115 9108"/>
                              <a:gd name="T13" fmla="*/ T12 w 14"/>
                              <a:gd name="T14" fmla="+- 0 291 243"/>
                              <a:gd name="T15" fmla="*/ 291 h 48"/>
                            </a:gdLst>
                            <a:ahLst/>
                            <a:cxnLst>
                              <a:cxn ang="0">
                                <a:pos x="T1" y="T3"/>
                              </a:cxn>
                              <a:cxn ang="0">
                                <a:pos x="T5" y="T7"/>
                              </a:cxn>
                              <a:cxn ang="0">
                                <a:pos x="T9" y="T11"/>
                              </a:cxn>
                              <a:cxn ang="0">
                                <a:pos x="T13" y="T15"/>
                              </a:cxn>
                            </a:cxnLst>
                            <a:rect l="0" t="0" r="r" b="b"/>
                            <a:pathLst>
                              <a:path w="14" h="48">
                                <a:moveTo>
                                  <a:pt x="7" y="48"/>
                                </a:moveTo>
                                <a:lnTo>
                                  <a:pt x="13" y="0"/>
                                </a:lnTo>
                                <a:lnTo>
                                  <a:pt x="0" y="0"/>
                                </a:lnTo>
                                <a:lnTo>
                                  <a:pt x="7" y="48"/>
                                </a:lnTo>
                                <a:close/>
                              </a:path>
                            </a:pathLst>
                          </a:custGeom>
                          <a:noFill/>
                          <a:ln w="2400">
                            <a:solidFill>
                              <a:srgbClr val="231F20"/>
                            </a:solidFill>
                            <a:round/>
                          </a:ln>
                        </wps:spPr>
                        <wps:bodyPr rot="0" vert="horz" wrap="square" lIns="91440" tIns="45720" rIns="91440" bIns="45720" anchor="t" anchorCtr="0" upright="1">
                          <a:noAutofit/>
                        </wps:bodyPr>
                      </wps:wsp>
                      <wps:wsp>
                        <wps:cNvPr id="371" name="Freeform 288"/>
                        <wps:cNvSpPr/>
                        <wps:spPr bwMode="auto">
                          <a:xfrm>
                            <a:off x="9193" y="131"/>
                            <a:ext cx="22" cy="50"/>
                          </a:xfrm>
                          <a:custGeom>
                            <a:avLst/>
                            <a:gdLst>
                              <a:gd name="T0" fmla="+- 0 9215 9193"/>
                              <a:gd name="T1" fmla="*/ T0 w 22"/>
                              <a:gd name="T2" fmla="+- 0 131 131"/>
                              <a:gd name="T3" fmla="*/ 131 h 50"/>
                              <a:gd name="T4" fmla="+- 0 9193 9193"/>
                              <a:gd name="T5" fmla="*/ T4 w 22"/>
                              <a:gd name="T6" fmla="+- 0 177 131"/>
                              <a:gd name="T7" fmla="*/ 177 h 50"/>
                              <a:gd name="T8" fmla="+- 0 9206 9193"/>
                              <a:gd name="T9" fmla="*/ T8 w 22"/>
                              <a:gd name="T10" fmla="+- 0 181 131"/>
                              <a:gd name="T11" fmla="*/ 181 h 50"/>
                              <a:gd name="T12" fmla="+- 0 9215 9193"/>
                              <a:gd name="T13" fmla="*/ T12 w 22"/>
                              <a:gd name="T14" fmla="+- 0 131 131"/>
                              <a:gd name="T15" fmla="*/ 131 h 50"/>
                            </a:gdLst>
                            <a:ahLst/>
                            <a:cxnLst>
                              <a:cxn ang="0">
                                <a:pos x="T1" y="T3"/>
                              </a:cxn>
                              <a:cxn ang="0">
                                <a:pos x="T5" y="T7"/>
                              </a:cxn>
                              <a:cxn ang="0">
                                <a:pos x="T9" y="T11"/>
                              </a:cxn>
                              <a:cxn ang="0">
                                <a:pos x="T13" y="T15"/>
                              </a:cxn>
                            </a:cxnLst>
                            <a:rect l="0" t="0" r="r" b="b"/>
                            <a:pathLst>
                              <a:path w="22" h="50">
                                <a:moveTo>
                                  <a:pt x="22" y="0"/>
                                </a:moveTo>
                                <a:lnTo>
                                  <a:pt x="0" y="46"/>
                                </a:lnTo>
                                <a:lnTo>
                                  <a:pt x="13" y="50"/>
                                </a:lnTo>
                                <a:lnTo>
                                  <a:pt x="22" y="0"/>
                                </a:lnTo>
                                <a:close/>
                              </a:path>
                            </a:pathLst>
                          </a:custGeom>
                          <a:solidFill>
                            <a:srgbClr val="231F20"/>
                          </a:solidFill>
                          <a:ln>
                            <a:noFill/>
                          </a:ln>
                        </wps:spPr>
                        <wps:bodyPr rot="0" vert="horz" wrap="square" lIns="91440" tIns="45720" rIns="91440" bIns="45720" anchor="t" anchorCtr="0" upright="1">
                          <a:noAutofit/>
                        </wps:bodyPr>
                      </wps:wsp>
                      <wps:wsp>
                        <wps:cNvPr id="372" name="Line 287"/>
                        <wps:cNvCnPr>
                          <a:cxnSpLocks noChangeShapeType="1"/>
                        </wps:cNvCnPr>
                        <wps:spPr bwMode="auto">
                          <a:xfrm>
                            <a:off x="9164" y="291"/>
                            <a:ext cx="36" cy="0"/>
                          </a:xfrm>
                          <a:prstGeom prst="line">
                            <a:avLst/>
                          </a:prstGeom>
                          <a:noFill/>
                          <a:ln w="2400">
                            <a:solidFill>
                              <a:srgbClr val="231F20"/>
                            </a:solidFill>
                            <a:round/>
                          </a:ln>
                        </wps:spPr>
                        <wps:bodyPr/>
                      </wps:wsp>
                      <wps:wsp>
                        <wps:cNvPr id="373" name="Freeform 286"/>
                        <wps:cNvSpPr/>
                        <wps:spPr bwMode="auto">
                          <a:xfrm>
                            <a:off x="9193" y="131"/>
                            <a:ext cx="22" cy="50"/>
                          </a:xfrm>
                          <a:custGeom>
                            <a:avLst/>
                            <a:gdLst>
                              <a:gd name="T0" fmla="+- 0 9215 9193"/>
                              <a:gd name="T1" fmla="*/ T0 w 22"/>
                              <a:gd name="T2" fmla="+- 0 131 131"/>
                              <a:gd name="T3" fmla="*/ 131 h 50"/>
                              <a:gd name="T4" fmla="+- 0 9193 9193"/>
                              <a:gd name="T5" fmla="*/ T4 w 22"/>
                              <a:gd name="T6" fmla="+- 0 177 131"/>
                              <a:gd name="T7" fmla="*/ 177 h 50"/>
                              <a:gd name="T8" fmla="+- 0 9206 9193"/>
                              <a:gd name="T9" fmla="*/ T8 w 22"/>
                              <a:gd name="T10" fmla="+- 0 181 131"/>
                              <a:gd name="T11" fmla="*/ 181 h 50"/>
                              <a:gd name="T12" fmla="+- 0 9215 9193"/>
                              <a:gd name="T13" fmla="*/ T12 w 22"/>
                              <a:gd name="T14" fmla="+- 0 131 131"/>
                              <a:gd name="T15" fmla="*/ 131 h 50"/>
                            </a:gdLst>
                            <a:ahLst/>
                            <a:cxnLst>
                              <a:cxn ang="0">
                                <a:pos x="T1" y="T3"/>
                              </a:cxn>
                              <a:cxn ang="0">
                                <a:pos x="T5" y="T7"/>
                              </a:cxn>
                              <a:cxn ang="0">
                                <a:pos x="T9" y="T11"/>
                              </a:cxn>
                              <a:cxn ang="0">
                                <a:pos x="T13" y="T15"/>
                              </a:cxn>
                            </a:cxnLst>
                            <a:rect l="0" t="0" r="r" b="b"/>
                            <a:pathLst>
                              <a:path w="22" h="50">
                                <a:moveTo>
                                  <a:pt x="22" y="0"/>
                                </a:moveTo>
                                <a:lnTo>
                                  <a:pt x="0" y="46"/>
                                </a:lnTo>
                                <a:lnTo>
                                  <a:pt x="13" y="50"/>
                                </a:lnTo>
                                <a:lnTo>
                                  <a:pt x="22"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285" o:spid="_x0000_s1026" o:spt="203" style="position:absolute;left:0pt;margin-left:455.3pt;margin-top:6.5pt;height:8.2pt;width:6.5pt;mso-position-horizontal-relative:page;z-index:251745280;mso-width-relative:page;mso-height-relative:page;" coordorigin="9106,130" coordsize="130,164" o:gfxdata="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">
                <o:lock v:ext="edit" aspectratio="f"/>
                <v:line id="Line 292" o:spid="_x0000_s1026" o:spt="20" style="position:absolute;left:9235;top:260;height:0;width:0;" filled="f" stroked="t" coordsize="21600,21600" o:gfxdata="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K8J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291" o:spid="_x0000_s1026" o:spt="20" style="position:absolute;left:9215;top:291;height:0;width:0;" filled="f" stroked="t" coordsize="21600,21600" o:gfxdata="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20oV7sAAADc&#10;AAAADwAAAAAAAAABACAAAAAiAAAAZHJzL2Rvd25yZXYueG1sUEsBAhQAFAAAAAgAh07iQDMvBZ47&#10;AAAAOQAAABAAAAAAAAAAAQAgAAAACgEAAGRycy9zaGFwZXhtbC54bWxQSwUGAAAAAAYABgBbAQAA&#10;tAMAAAAA&#10;">
                  <v:fill on="f" focussize="0,0"/>
                  <v:stroke weight="0.19pt" color="#231F20" joinstyle="round"/>
                  <v:imagedata o:title=""/>
                  <o:lock v:ext="edit" aspectratio="f"/>
                </v:line>
                <v:shape id="Freeform 290" o:spid="_x0000_s1026" o:spt="100" style="position:absolute;left:9108;top:243;height:48;width:14;" fillcolor="#231F20" filled="t" stroked="f" coordsize="14,48" o:gfxdata="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dHxb4A&#10;AADcAAAADwAAAAAAAAABACAAAAAiAAAAZHJzL2Rvd25yZXYueG1sUEsBAhQAFAAAAAgAh07iQDMv&#10;BZ47AAAAOQAAABAAAAAAAAAAAQAgAAAADQEAAGRycy9zaGFwZXhtbC54bWxQSwUGAAAAAAYABgBb&#10;AQAAtwMAAAAA&#10;" path="m13,0l0,0,7,48,13,0xe">
                  <v:path o:connectlocs="13,243;0,243;7,291;13,243" o:connectangles="0,0,0,0"/>
                  <v:fill on="t" focussize="0,0"/>
                  <v:stroke on="f"/>
                  <v:imagedata o:title=""/>
                  <o:lock v:ext="edit" aspectratio="f"/>
                </v:shape>
                <v:shape id="Freeform 289" o:spid="_x0000_s1026" o:spt="100" style="position:absolute;left:9108;top:243;height:48;width:14;" filled="f" stroked="t" coordsize="14,48" o:gfxdata="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Dspi/&#10;AAAA3AAAAA8AAAAAAAAAAQAgAAAAIgAAAGRycy9kb3ducmV2LnhtbFBLAQIUABQAAAAIAIdO4kAz&#10;LwWeOwAAADkAAAAQAAAAAAAAAAEAIAAAAA4BAABkcnMvc2hhcGV4bWwueG1sUEsFBgAAAAAGAAYA&#10;WwEAALgDAAAAAA==&#10;" path="m7,48l13,0,0,0,7,48xe">
                  <v:path o:connectlocs="7,291;13,243;0,243;7,291" o:connectangles="0,0,0,0"/>
                  <v:fill on="f" focussize="0,0"/>
                  <v:stroke weight="0.188976377952756pt" color="#231F20" joinstyle="round"/>
                  <v:imagedata o:title=""/>
                  <o:lock v:ext="edit" aspectratio="f"/>
                </v:shape>
                <v:shape id="Freeform 288" o:spid="_x0000_s1026" o:spt="100" style="position:absolute;left:9193;top:131;height:50;width:22;" fillcolor="#231F20" filled="t" stroked="f" coordsize="22,50" o:gfxdata="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nerr4A&#10;AADcAAAADwAAAAAAAAABACAAAAAiAAAAZHJzL2Rvd25yZXYueG1sUEsBAhQAFAAAAAgAh07iQDMv&#10;BZ47AAAAOQAAABAAAAAAAAAAAQAgAAAADQEAAGRycy9zaGFwZXhtbC54bWxQSwUGAAAAAAYABgBb&#10;AQAAtwMAAAAA&#10;" path="m22,0l0,46,13,50,22,0xe">
                  <v:path o:connectlocs="22,131;0,177;13,181;22,131" o:connectangles="0,0,0,0"/>
                  <v:fill on="t" focussize="0,0"/>
                  <v:stroke on="f"/>
                  <v:imagedata o:title=""/>
                  <o:lock v:ext="edit" aspectratio="f"/>
                </v:shape>
                <v:line id="Line 287" o:spid="_x0000_s1026" o:spt="20" style="position:absolute;left:9164;top:291;height:0;width:36;" filled="f" stroked="t" coordsize="21600,21600" o:gfxdata="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PSu&#10;HMEAAADcAAAADwAAAAAAAAABACAAAAAiAAAAZHJzL2Rvd25yZXYueG1sUEsBAhQAFAAAAAgAh07i&#10;QDMvBZ47AAAAOQAAABAAAAAAAAAAAQAgAAAAEAEAAGRycy9zaGFwZXhtbC54bWxQSwUGAAAAAAYA&#10;BgBbAQAAugMAAAAA&#10;">
                  <v:fill on="f" focussize="0,0"/>
                  <v:stroke weight="0.188976377952756pt" color="#231F20" joinstyle="round"/>
                  <v:imagedata o:title=""/>
                  <o:lock v:ext="edit" aspectratio="f"/>
                </v:line>
                <v:shape id="Freeform 286" o:spid="_x0000_s1026" o:spt="100" style="position:absolute;left:9193;top:131;height:50;width:22;" filled="f" stroked="t" coordsize="22,50" o:gfxdata="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wbJb4A&#10;AADcAAAADwAAAAAAAAABACAAAAAiAAAAZHJzL2Rvd25yZXYueG1sUEsBAhQAFAAAAAgAh07iQDMv&#10;BZ47AAAAOQAAABAAAAAAAAAAAQAgAAAADQEAAGRycy9zaGFwZXhtbC54bWxQSwUGAAAAAAYABgBb&#10;AQAAtwMAAAAA&#10;" path="m22,0l0,46,13,50,22,0xe">
                  <v:path o:connectlocs="22,131;0,177;13,181;22,131" o:connectangles="0,0,0,0"/>
                  <v:fill on="f" focussize="0,0"/>
                  <v:stroke weight="0.188976377952756pt" color="#231F20" joinstyle="round"/>
                  <v:imagedata o:title=""/>
                  <o:lock v:ext="edit" aspectratio="f"/>
                </v:shape>
              </v:group>
            </w:pict>
          </mc:Fallback>
        </mc:AlternateContent>
      </w:r>
      <w:r>
        <w:rPr>
          <w:rFonts w:ascii="Times New Roman" w:hAnsi="Times New Roman" w:cs="Times New Roman"/>
          <w:lang w:eastAsia="zh-CN"/>
        </w:rPr>
        <mc:AlternateContent>
          <mc:Choice Requires="wps">
            <w:drawing>
              <wp:anchor distT="0" distB="0" distL="114300" distR="114300" simplePos="0" relativeHeight="251783168" behindDoc="0" locked="0" layoutInCell="1" allowOverlap="1">
                <wp:simplePos x="0" y="0"/>
                <wp:positionH relativeFrom="page">
                  <wp:posOffset>5628005</wp:posOffset>
                </wp:positionH>
                <wp:positionV relativeFrom="paragraph">
                  <wp:posOffset>82550</wp:posOffset>
                </wp:positionV>
                <wp:extent cx="258445" cy="104140"/>
                <wp:effectExtent l="0" t="2540" r="0" b="0"/>
                <wp:wrapNone/>
                <wp:docPr id="365" name="Text Box 284"/>
                <wp:cNvGraphicFramePr/>
                <a:graphic xmlns:a="http://schemas.openxmlformats.org/drawingml/2006/main">
                  <a:graphicData uri="http://schemas.microsoft.com/office/word/2010/wordprocessingShape">
                    <wps:wsp>
                      <wps:cNvSpPr txBox="1">
                        <a:spLocks noChangeArrowheads="1"/>
                      </wps:cNvSpPr>
                      <wps:spPr bwMode="auto">
                        <a:xfrm>
                          <a:off x="0" y="0"/>
                          <a:ext cx="258445" cy="104140"/>
                        </a:xfrm>
                        <a:prstGeom prst="rect">
                          <a:avLst/>
                        </a:prstGeom>
                        <a:noFill/>
                        <a:ln>
                          <a:noFill/>
                        </a:ln>
                      </wps:spPr>
                      <wps:txbx>
                        <w:txbxContent>
                          <w:tbl>
                            <w:tblPr>
                              <w:tblStyle w:val="13"/>
                              <w:tblW w:w="0" w:type="auto"/>
                              <w:tblInd w:w="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75"/>
                              <w:gridCol w:w="75"/>
                              <w:gridCol w:w="149"/>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PrEx>
                              <w:trPr>
                                <w:trHeight w:val="154" w:hRule="atLeast"/>
                              </w:trPr>
                              <w:tc>
                                <w:tcPr>
                                  <w:tcW w:w="175" w:type="dxa"/>
                                  <w:tcBorders>
                                    <w:right w:val="double" w:color="231F20" w:sz="0" w:space="0"/>
                                  </w:tcBorders>
                                </w:tcPr>
                                <w:p>
                                  <w:pPr>
                                    <w:pStyle w:val="15"/>
                                    <w:rPr>
                                      <w:rFonts w:ascii="Times New Roman"/>
                                      <w:sz w:val="8"/>
                                    </w:rPr>
                                  </w:pPr>
                                </w:p>
                              </w:tc>
                              <w:tc>
                                <w:tcPr>
                                  <w:tcW w:w="75" w:type="dxa"/>
                                  <w:tcBorders>
                                    <w:left w:val="double" w:color="231F20" w:sz="0" w:space="0"/>
                                  </w:tcBorders>
                                </w:tcPr>
                                <w:p>
                                  <w:pPr>
                                    <w:pStyle w:val="15"/>
                                    <w:rPr>
                                      <w:rFonts w:ascii="Times New Roman"/>
                                      <w:sz w:val="8"/>
                                    </w:rPr>
                                  </w:pPr>
                                </w:p>
                              </w:tc>
                              <w:tc>
                                <w:tcPr>
                                  <w:tcW w:w="149" w:type="dxa"/>
                                </w:tcPr>
                                <w:p>
                                  <w:pPr>
                                    <w:pStyle w:val="15"/>
                                    <w:rPr>
                                      <w:rFonts w:ascii="Times New Roman"/>
                                      <w:sz w:val="8"/>
                                    </w:rPr>
                                  </w:pPr>
                                </w:p>
                              </w:tc>
                            </w:tr>
                          </w:tbl>
                          <w:p>
                            <w:pPr>
                              <w:pStyle w:val="5"/>
                            </w:pPr>
                          </w:p>
                        </w:txbxContent>
                      </wps:txbx>
                      <wps:bodyPr rot="0" vert="horz" wrap="square" lIns="0" tIns="0" rIns="0" bIns="0" anchor="t" anchorCtr="0" upright="1">
                        <a:noAutofit/>
                      </wps:bodyPr>
                    </wps:wsp>
                  </a:graphicData>
                </a:graphic>
              </wp:anchor>
            </w:drawing>
          </mc:Choice>
          <mc:Fallback>
            <w:pict>
              <v:shape id="Text Box 284" o:spid="_x0000_s1026" o:spt="202" type="#_x0000_t202" style="position:absolute;left:0pt;margin-left:443.15pt;margin-top:6.5pt;height:8.2pt;width:20.35pt;mso-position-horizontal-relative:page;z-index:251783168;mso-width-relative:page;mso-height-relative:page;" filled="f" stroked="f" coordsize="21600,21600" o:gfxdata="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yG/QA2AAAAAkBAAAPAAAAAAAAAAEAIAAAACIAAABkcnMvZG93&#10;bnJldi54bWxQSwECFAAUAAAACACHTuJAqfhezwACAAAHBAAADgAAAAAAAAABACAAAAAnAQAAZHJz&#10;L2Uyb0RvYy54bWxQSwUGAAAAAAYABgBZAQAAmQUAAAAA&#10;">
                <v:fill on="f" focussize="0,0"/>
                <v:stroke on="f"/>
                <v:imagedata o:title=""/>
                <o:lock v:ext="edit" aspectratio="f"/>
                <v:textbox inset="0mm,0mm,0mm,0mm">
                  <w:txbxContent>
                    <w:tbl>
                      <w:tblPr>
                        <w:tblStyle w:val="13"/>
                        <w:tblW w:w="0" w:type="auto"/>
                        <w:tblInd w:w="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75"/>
                        <w:gridCol w:w="75"/>
                        <w:gridCol w:w="149"/>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PrEx>
                        <w:trPr>
                          <w:trHeight w:val="154" w:hRule="atLeast"/>
                        </w:trPr>
                        <w:tc>
                          <w:tcPr>
                            <w:tcW w:w="175" w:type="dxa"/>
                            <w:tcBorders>
                              <w:right w:val="double" w:color="231F20" w:sz="0" w:space="0"/>
                            </w:tcBorders>
                          </w:tcPr>
                          <w:p>
                            <w:pPr>
                              <w:pStyle w:val="15"/>
                              <w:rPr>
                                <w:rFonts w:ascii="Times New Roman"/>
                                <w:sz w:val="8"/>
                              </w:rPr>
                            </w:pPr>
                          </w:p>
                        </w:tc>
                        <w:tc>
                          <w:tcPr>
                            <w:tcW w:w="75" w:type="dxa"/>
                            <w:tcBorders>
                              <w:left w:val="double" w:color="231F20" w:sz="0" w:space="0"/>
                            </w:tcBorders>
                          </w:tcPr>
                          <w:p>
                            <w:pPr>
                              <w:pStyle w:val="15"/>
                              <w:rPr>
                                <w:rFonts w:ascii="Times New Roman"/>
                                <w:sz w:val="8"/>
                              </w:rPr>
                            </w:pPr>
                          </w:p>
                        </w:tc>
                        <w:tc>
                          <w:tcPr>
                            <w:tcW w:w="149" w:type="dxa"/>
                          </w:tcPr>
                          <w:p>
                            <w:pPr>
                              <w:pStyle w:val="15"/>
                              <w:rPr>
                                <w:rFonts w:ascii="Times New Roman"/>
                                <w:sz w:val="8"/>
                              </w:rPr>
                            </w:pPr>
                          </w:p>
                        </w:tc>
                      </w:tr>
                    </w:tbl>
                    <w:p>
                      <w:pPr>
                        <w:pStyle w:val="5"/>
                      </w:pPr>
                    </w:p>
                  </w:txbxContent>
                </v:textbox>
              </v:shape>
            </w:pict>
          </mc:Fallback>
        </mc:AlternateContent>
      </w:r>
      <w:r>
        <w:rPr>
          <w:rFonts w:ascii="Times New Roman" w:hAnsi="Times New Roman" w:cs="Times New Roman"/>
          <w:w w:val="105"/>
          <w:sz w:val="15"/>
          <w:lang w:eastAsia="zh-CN"/>
        </w:rPr>
        <w:t>2#</w:t>
      </w:r>
      <w:r>
        <w:rPr>
          <w:rFonts w:ascii="Times New Roman" w:hAnsi="Times New Roman" w:cs="Times New Roman"/>
          <w:spacing w:val="-2"/>
          <w:w w:val="105"/>
          <w:sz w:val="15"/>
          <w:lang w:eastAsia="zh-CN"/>
        </w:rPr>
        <w:t>分拣机构</w:t>
      </w:r>
      <w:r>
        <w:rPr>
          <w:rFonts w:ascii="Times New Roman" w:hAnsi="Times New Roman" w:cs="Times New Roman"/>
          <w:spacing w:val="2"/>
          <w:w w:val="105"/>
          <w:sz w:val="15"/>
          <w:lang w:eastAsia="zh-CN"/>
        </w:rPr>
        <w:t>推出气缸</w:t>
      </w:r>
    </w:p>
    <w:p>
      <w:pPr>
        <w:spacing w:before="1" w:line="237" w:lineRule="auto"/>
        <w:ind w:left="2189" w:right="537"/>
        <w:rPr>
          <w:rFonts w:ascii="Times New Roman" w:hAnsi="Times New Roman" w:cs="Times New Roman"/>
          <w:sz w:val="15"/>
          <w:lang w:eastAsia="zh-CN"/>
        </w:rPr>
      </w:pPr>
      <w:r>
        <w:rPr>
          <w:rFonts w:ascii="Times New Roman" w:hAnsi="Times New Roman" w:cs="Times New Roman"/>
          <w:lang w:eastAsia="zh-CN"/>
        </w:rPr>
        <mc:AlternateContent>
          <mc:Choice Requires="wpg">
            <w:drawing>
              <wp:anchor distT="0" distB="0" distL="114300" distR="114300" simplePos="0" relativeHeight="251746304" behindDoc="0" locked="0" layoutInCell="1" allowOverlap="1">
                <wp:simplePos x="0" y="0"/>
                <wp:positionH relativeFrom="page">
                  <wp:posOffset>5647690</wp:posOffset>
                </wp:positionH>
                <wp:positionV relativeFrom="paragraph">
                  <wp:posOffset>69850</wp:posOffset>
                </wp:positionV>
                <wp:extent cx="81280" cy="104140"/>
                <wp:effectExtent l="8890" t="46355" r="14605" b="49530"/>
                <wp:wrapNone/>
                <wp:docPr id="357" name="Group 276"/>
                <wp:cNvGraphicFramePr/>
                <a:graphic xmlns:a="http://schemas.openxmlformats.org/drawingml/2006/main">
                  <a:graphicData uri="http://schemas.microsoft.com/office/word/2010/wordprocessingGroup">
                    <wpg:wgp>
                      <wpg:cNvGrpSpPr/>
                      <wpg:grpSpPr>
                        <a:xfrm>
                          <a:off x="0" y="0"/>
                          <a:ext cx="81280" cy="104140"/>
                          <a:chOff x="8894" y="110"/>
                          <a:chExt cx="128" cy="164"/>
                        </a:xfrm>
                      </wpg:grpSpPr>
                      <wps:wsp>
                        <wps:cNvPr id="358" name="Line 283"/>
                        <wps:cNvCnPr>
                          <a:cxnSpLocks noChangeShapeType="1"/>
                        </wps:cNvCnPr>
                        <wps:spPr bwMode="auto">
                          <a:xfrm>
                            <a:off x="8894" y="239"/>
                            <a:ext cx="40" cy="0"/>
                          </a:xfrm>
                          <a:prstGeom prst="line">
                            <a:avLst/>
                          </a:prstGeom>
                          <a:noFill/>
                          <a:ln w="2413">
                            <a:solidFill>
                              <a:srgbClr val="231F20"/>
                            </a:solidFill>
                            <a:round/>
                          </a:ln>
                        </wps:spPr>
                        <wps:bodyPr/>
                      </wps:wsp>
                      <wps:wsp>
                        <wps:cNvPr id="359" name="Line 282"/>
                        <wps:cNvCnPr>
                          <a:cxnSpLocks noChangeShapeType="1"/>
                        </wps:cNvCnPr>
                        <wps:spPr bwMode="auto">
                          <a:xfrm>
                            <a:off x="8914" y="272"/>
                            <a:ext cx="0" cy="0"/>
                          </a:xfrm>
                          <a:prstGeom prst="line">
                            <a:avLst/>
                          </a:prstGeom>
                          <a:noFill/>
                          <a:ln w="2413">
                            <a:solidFill>
                              <a:srgbClr val="231F20"/>
                            </a:solidFill>
                            <a:round/>
                          </a:ln>
                        </wps:spPr>
                        <wps:bodyPr/>
                      </wps:wsp>
                      <wps:wsp>
                        <wps:cNvPr id="360" name="Freeform 281"/>
                        <wps:cNvSpPr/>
                        <wps:spPr bwMode="auto">
                          <a:xfrm>
                            <a:off x="8913" y="112"/>
                            <a:ext cx="22" cy="50"/>
                          </a:xfrm>
                          <a:custGeom>
                            <a:avLst/>
                            <a:gdLst>
                              <a:gd name="T0" fmla="+- 0 8914 8914"/>
                              <a:gd name="T1" fmla="*/ T0 w 22"/>
                              <a:gd name="T2" fmla="+- 0 112 112"/>
                              <a:gd name="T3" fmla="*/ 112 h 50"/>
                              <a:gd name="T4" fmla="+- 0 8922 8914"/>
                              <a:gd name="T5" fmla="*/ T4 w 22"/>
                              <a:gd name="T6" fmla="+- 0 161 112"/>
                              <a:gd name="T7" fmla="*/ 161 h 50"/>
                              <a:gd name="T8" fmla="+- 0 8935 8914"/>
                              <a:gd name="T9" fmla="*/ T8 w 22"/>
                              <a:gd name="T10" fmla="+- 0 158 112"/>
                              <a:gd name="T11" fmla="*/ 158 h 50"/>
                              <a:gd name="T12" fmla="+- 0 8914 8914"/>
                              <a:gd name="T13" fmla="*/ T12 w 22"/>
                              <a:gd name="T14" fmla="+- 0 112 112"/>
                              <a:gd name="T15" fmla="*/ 112 h 50"/>
                            </a:gdLst>
                            <a:ahLst/>
                            <a:cxnLst>
                              <a:cxn ang="0">
                                <a:pos x="T1" y="T3"/>
                              </a:cxn>
                              <a:cxn ang="0">
                                <a:pos x="T5" y="T7"/>
                              </a:cxn>
                              <a:cxn ang="0">
                                <a:pos x="T9" y="T11"/>
                              </a:cxn>
                              <a:cxn ang="0">
                                <a:pos x="T13" y="T15"/>
                              </a:cxn>
                            </a:cxnLst>
                            <a:rect l="0" t="0" r="r" b="b"/>
                            <a:pathLst>
                              <a:path w="22" h="50">
                                <a:moveTo>
                                  <a:pt x="0" y="0"/>
                                </a:moveTo>
                                <a:lnTo>
                                  <a:pt x="8" y="49"/>
                                </a:lnTo>
                                <a:lnTo>
                                  <a:pt x="21" y="46"/>
                                </a:lnTo>
                                <a:lnTo>
                                  <a:pt x="0" y="0"/>
                                </a:lnTo>
                                <a:close/>
                              </a:path>
                            </a:pathLst>
                          </a:custGeom>
                          <a:solidFill>
                            <a:srgbClr val="231F20"/>
                          </a:solidFill>
                          <a:ln>
                            <a:noFill/>
                          </a:ln>
                        </wps:spPr>
                        <wps:bodyPr rot="0" vert="horz" wrap="square" lIns="91440" tIns="45720" rIns="91440" bIns="45720" anchor="t" anchorCtr="0" upright="1">
                          <a:noAutofit/>
                        </wps:bodyPr>
                      </wps:wsp>
                      <wps:wsp>
                        <wps:cNvPr id="361" name="Line 280"/>
                        <wps:cNvCnPr>
                          <a:cxnSpLocks noChangeShapeType="1"/>
                        </wps:cNvCnPr>
                        <wps:spPr bwMode="auto">
                          <a:xfrm>
                            <a:off x="8964" y="272"/>
                            <a:ext cx="0" cy="0"/>
                          </a:xfrm>
                          <a:prstGeom prst="line">
                            <a:avLst/>
                          </a:prstGeom>
                          <a:noFill/>
                          <a:ln w="2400">
                            <a:solidFill>
                              <a:srgbClr val="231F20"/>
                            </a:solidFill>
                            <a:round/>
                          </a:ln>
                        </wps:spPr>
                        <wps:bodyPr/>
                      </wps:wsp>
                      <wps:wsp>
                        <wps:cNvPr id="362" name="Freeform 279"/>
                        <wps:cNvSpPr/>
                        <wps:spPr bwMode="auto">
                          <a:xfrm>
                            <a:off x="8913" y="112"/>
                            <a:ext cx="22" cy="50"/>
                          </a:xfrm>
                          <a:custGeom>
                            <a:avLst/>
                            <a:gdLst>
                              <a:gd name="T0" fmla="+- 0 8914 8914"/>
                              <a:gd name="T1" fmla="*/ T0 w 22"/>
                              <a:gd name="T2" fmla="+- 0 112 112"/>
                              <a:gd name="T3" fmla="*/ 112 h 50"/>
                              <a:gd name="T4" fmla="+- 0 8922 8914"/>
                              <a:gd name="T5" fmla="*/ T4 w 22"/>
                              <a:gd name="T6" fmla="+- 0 161 112"/>
                              <a:gd name="T7" fmla="*/ 161 h 50"/>
                              <a:gd name="T8" fmla="+- 0 8935 8914"/>
                              <a:gd name="T9" fmla="*/ T8 w 22"/>
                              <a:gd name="T10" fmla="+- 0 158 112"/>
                              <a:gd name="T11" fmla="*/ 158 h 50"/>
                              <a:gd name="T12" fmla="+- 0 8914 8914"/>
                              <a:gd name="T13" fmla="*/ T12 w 22"/>
                              <a:gd name="T14" fmla="+- 0 112 112"/>
                              <a:gd name="T15" fmla="*/ 112 h 50"/>
                            </a:gdLst>
                            <a:ahLst/>
                            <a:cxnLst>
                              <a:cxn ang="0">
                                <a:pos x="T1" y="T3"/>
                              </a:cxn>
                              <a:cxn ang="0">
                                <a:pos x="T5" y="T7"/>
                              </a:cxn>
                              <a:cxn ang="0">
                                <a:pos x="T9" y="T11"/>
                              </a:cxn>
                              <a:cxn ang="0">
                                <a:pos x="T13" y="T15"/>
                              </a:cxn>
                            </a:cxnLst>
                            <a:rect l="0" t="0" r="r" b="b"/>
                            <a:pathLst>
                              <a:path w="22" h="50">
                                <a:moveTo>
                                  <a:pt x="0" y="0"/>
                                </a:moveTo>
                                <a:lnTo>
                                  <a:pt x="8" y="49"/>
                                </a:lnTo>
                                <a:lnTo>
                                  <a:pt x="21" y="46"/>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63" name="Freeform 278"/>
                        <wps:cNvSpPr/>
                        <wps:spPr bwMode="auto">
                          <a:xfrm>
                            <a:off x="9008" y="223"/>
                            <a:ext cx="12" cy="48"/>
                          </a:xfrm>
                          <a:custGeom>
                            <a:avLst/>
                            <a:gdLst>
                              <a:gd name="T0" fmla="+- 0 9020 9008"/>
                              <a:gd name="T1" fmla="*/ T0 w 12"/>
                              <a:gd name="T2" fmla="+- 0 224 224"/>
                              <a:gd name="T3" fmla="*/ 224 h 48"/>
                              <a:gd name="T4" fmla="+- 0 9008 9008"/>
                              <a:gd name="T5" fmla="*/ T4 w 12"/>
                              <a:gd name="T6" fmla="+- 0 224 224"/>
                              <a:gd name="T7" fmla="*/ 224 h 48"/>
                              <a:gd name="T8" fmla="+- 0 9014 9008"/>
                              <a:gd name="T9" fmla="*/ T8 w 12"/>
                              <a:gd name="T10" fmla="+- 0 272 224"/>
                              <a:gd name="T11" fmla="*/ 272 h 48"/>
                              <a:gd name="T12" fmla="+- 0 9020 9008"/>
                              <a:gd name="T13" fmla="*/ T12 w 12"/>
                              <a:gd name="T14" fmla="+- 0 224 224"/>
                              <a:gd name="T15" fmla="*/ 224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64" name="Freeform 277"/>
                        <wps:cNvSpPr/>
                        <wps:spPr bwMode="auto">
                          <a:xfrm>
                            <a:off x="9008" y="223"/>
                            <a:ext cx="12" cy="48"/>
                          </a:xfrm>
                          <a:custGeom>
                            <a:avLst/>
                            <a:gdLst>
                              <a:gd name="T0" fmla="+- 0 9014 9008"/>
                              <a:gd name="T1" fmla="*/ T0 w 12"/>
                              <a:gd name="T2" fmla="+- 0 272 224"/>
                              <a:gd name="T3" fmla="*/ 272 h 48"/>
                              <a:gd name="T4" fmla="+- 0 9020 9008"/>
                              <a:gd name="T5" fmla="*/ T4 w 12"/>
                              <a:gd name="T6" fmla="+- 0 224 224"/>
                              <a:gd name="T7" fmla="*/ 224 h 48"/>
                              <a:gd name="T8" fmla="+- 0 9008 9008"/>
                              <a:gd name="T9" fmla="*/ T8 w 12"/>
                              <a:gd name="T10" fmla="+- 0 224 224"/>
                              <a:gd name="T11" fmla="*/ 224 h 48"/>
                              <a:gd name="T12" fmla="+- 0 9014 9008"/>
                              <a:gd name="T13" fmla="*/ T12 w 12"/>
                              <a:gd name="T14" fmla="+- 0 272 224"/>
                              <a:gd name="T15" fmla="*/ 272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276" o:spid="_x0000_s1026" o:spt="203" style="position:absolute;left:0pt;margin-left:444.7pt;margin-top:5.5pt;height:8.2pt;width:6.4pt;mso-position-horizontal-relative:page;z-index:251746304;mso-width-relative:page;mso-height-relative:page;" coordorigin="8894,110" coordsize="128,164" o:gfxdata="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OV0EttkAAAAJAQAADwAAAAAAAAABACAAAAAiAAAAZHJz&#10;L2Rvd25yZXYueG1sUEsBAhQAFAAAAAgAh07iQLh8Y+bMBQAAhyEAAA4AAAAAAAAAAQAgAAAAKAEA&#10;AGRycy9lMm9Eb2MueG1sUEsFBgAAAAAGAAYAWQEAAGYJAAAAAA==&#10;">
                <o:lock v:ext="edit" aspectratio="f"/>
                <v:line id="Line 283" o:spid="_x0000_s1026" o:spt="20" style="position:absolute;left:8894;top:239;height:0;width:40;" filled="f" stroked="t" coordsize="21600,21600" o:gfxdata="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QHi6rsAAADc&#10;AAAADwAAAAAAAAABACAAAAAiAAAAZHJzL2Rvd25yZXYueG1sUEsBAhQAFAAAAAgAh07iQDMvBZ47&#10;AAAAOQAAABAAAAAAAAAAAQAgAAAACgEAAGRycy9zaGFwZXhtbC54bWxQSwUGAAAAAAYABgBbAQAA&#10;tAMAAAAA&#10;">
                  <v:fill on="f" focussize="0,0"/>
                  <v:stroke weight="0.19pt" color="#231F20" joinstyle="round"/>
                  <v:imagedata o:title=""/>
                  <o:lock v:ext="edit" aspectratio="f"/>
                </v:line>
                <v:line id="Line 282" o:spid="_x0000_s1026" o:spt="20" style="position:absolute;left:8914;top:272;height:0;width:0;" filled="f" stroked="t" coordsize="21600,21600" o:gfxdata="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NR3G/&#10;AAAA3AAAAA8AAAAAAAAAAQAgAAAAIgAAAGRycy9kb3ducmV2LnhtbFBLAQIUABQAAAAIAIdO4kAz&#10;LwWeOwAAADkAAAAQAAAAAAAAAAEAIAAAAA4BAABkcnMvc2hhcGV4bWwueG1sUEsFBgAAAAAGAAYA&#10;WwEAALgDAAAAAA==&#10;">
                  <v:fill on="f" focussize="0,0"/>
                  <v:stroke weight="0.19pt" color="#231F20" joinstyle="round"/>
                  <v:imagedata o:title=""/>
                  <o:lock v:ext="edit" aspectratio="f"/>
                </v:line>
                <v:shape id="Freeform 281" o:spid="_x0000_s1026" o:spt="100" style="position:absolute;left:8913;top:112;height:50;width:22;" fillcolor="#231F20" filled="t" stroked="f" coordsize="22,50" o:gfxdata="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zt6LsAAADc&#10;AAAADwAAAAAAAAABACAAAAAiAAAAZHJzL2Rvd25yZXYueG1sUEsBAhQAFAAAAAgAh07iQDMvBZ47&#10;AAAAOQAAABAAAAAAAAAAAQAgAAAACgEAAGRycy9zaGFwZXhtbC54bWxQSwUGAAAAAAYABgBbAQAA&#10;tAMAAAAA&#10;" path="m0,0l8,49,21,46,0,0xe">
                  <v:path o:connectlocs="0,112;8,161;21,158;0,112" o:connectangles="0,0,0,0"/>
                  <v:fill on="t" focussize="0,0"/>
                  <v:stroke on="f"/>
                  <v:imagedata o:title=""/>
                  <o:lock v:ext="edit" aspectratio="f"/>
                </v:shape>
                <v:line id="Line 280" o:spid="_x0000_s1026" o:spt="20" style="position:absolute;left:8964;top:272;height:0;width:0;" filled="f" stroked="t" coordsize="21600,21600" o:gfxdata="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6a2&#10;wAAAANwAAAAPAAAAAAAAAAEAIAAAACIAAABkcnMvZG93bnJldi54bWxQSwECFAAUAAAACACHTuJA&#10;My8FnjsAAAA5AAAAEAAAAAAAAAABACAAAAAPAQAAZHJzL3NoYXBleG1sLnhtbFBLBQYAAAAABgAG&#10;AFsBAAC5AwAAAAA=&#10;">
                  <v:fill on="f" focussize="0,0"/>
                  <v:stroke weight="0.188976377952756pt" color="#231F20" joinstyle="round"/>
                  <v:imagedata o:title=""/>
                  <o:lock v:ext="edit" aspectratio="f"/>
                </v:line>
                <v:shape id="Freeform 279" o:spid="_x0000_s1026" o:spt="100" style="position:absolute;left:8913;top:112;height:50;width:22;" filled="f" stroked="t" coordsize="22,50" o:gfxdata="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koY74A&#10;AADcAAAADwAAAAAAAAABACAAAAAiAAAAZHJzL2Rvd25yZXYueG1sUEsBAhQAFAAAAAgAh07iQDMv&#10;BZ47AAAAOQAAABAAAAAAAAAAAQAgAAAADQEAAGRycy9zaGFwZXhtbC54bWxQSwUGAAAAAAYABgBb&#10;AQAAtwMAAAAA&#10;" path="m0,0l8,49,21,46,0,0xe">
                  <v:path o:connectlocs="0,112;8,161;21,158;0,112" o:connectangles="0,0,0,0"/>
                  <v:fill on="f" focussize="0,0"/>
                  <v:stroke weight="0.188976377952756pt" color="#231F20" joinstyle="round"/>
                  <v:imagedata o:title=""/>
                  <o:lock v:ext="edit" aspectratio="f"/>
                </v:shape>
                <v:shape id="Freeform 278" o:spid="_x0000_s1026" o:spt="100" style="position:absolute;left:9008;top:223;height:48;width:12;" fillcolor="#231F20" filled="t" stroked="f" coordsize="12,48" o:gfxdata="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XlY&#10;b8EAAADcAAAADwAAAAAAAAABACAAAAAiAAAAZHJzL2Rvd25yZXYueG1sUEsBAhQAFAAAAAgAh07i&#10;QDMvBZ47AAAAOQAAABAAAAAAAAAAAQAgAAAAEAEAAGRycy9zaGFwZXhtbC54bWxQSwUGAAAAAAYA&#10;BgBbAQAAugMAAAAA&#10;" path="m12,0l0,0,6,48,12,0xe">
                  <v:path o:connectlocs="12,224;0,224;6,272;12,224" o:connectangles="0,0,0,0"/>
                  <v:fill on="t" focussize="0,0"/>
                  <v:stroke on="f"/>
                  <v:imagedata o:title=""/>
                  <o:lock v:ext="edit" aspectratio="f"/>
                </v:shape>
                <v:shape id="Freeform 277" o:spid="_x0000_s1026" o:spt="100" style="position:absolute;left:9008;top:223;height:48;width:12;" filled="f" stroked="t" coordsize="12,48" o:gfxdata="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z5B&#10;PcEAAADcAAAADwAAAAAAAAABACAAAAAiAAAAZHJzL2Rvd25yZXYueG1sUEsBAhQAFAAAAAgAh07i&#10;QDMvBZ47AAAAOQAAABAAAAAAAAAAAQAgAAAAEAEAAGRycy9zaGFwZXhtbC54bWxQSwUGAAAAAAYA&#10;BgBbAQAAugMAAAAA&#10;" path="m6,48l12,0,0,0,6,48xe">
                  <v:path o:connectlocs="6,272;12,224;0,224;6,272" o:connectangles="0,0,0,0"/>
                  <v:fill on="f" focussize="0,0"/>
                  <v:stroke weight="0.188976377952756pt" color="#231F20" joinstyle="round"/>
                  <v:imagedata o:title=""/>
                  <o:lock v:ext="edit" aspectratio="f"/>
                </v:shape>
              </v:group>
            </w:pict>
          </mc:Fallback>
        </mc:AlternateContent>
      </w:r>
      <w:r>
        <w:rPr>
          <w:rFonts w:ascii="Times New Roman" w:hAnsi="Times New Roman" w:cs="Times New Roman"/>
          <w:lang w:eastAsia="zh-CN"/>
        </w:rPr>
        <mc:AlternateContent>
          <mc:Choice Requires="wpg">
            <w:drawing>
              <wp:anchor distT="0" distB="0" distL="114300" distR="114300" simplePos="0" relativeHeight="251748352" behindDoc="0" locked="0" layoutInCell="1" allowOverlap="1">
                <wp:simplePos x="0" y="0"/>
                <wp:positionH relativeFrom="page">
                  <wp:posOffset>5782310</wp:posOffset>
                </wp:positionH>
                <wp:positionV relativeFrom="paragraph">
                  <wp:posOffset>69850</wp:posOffset>
                </wp:positionV>
                <wp:extent cx="82550" cy="104140"/>
                <wp:effectExtent l="10160" t="46355" r="12065" b="40005"/>
                <wp:wrapNone/>
                <wp:docPr id="349" name="Group 268"/>
                <wp:cNvGraphicFramePr/>
                <a:graphic xmlns:a="http://schemas.openxmlformats.org/drawingml/2006/main">
                  <a:graphicData uri="http://schemas.microsoft.com/office/word/2010/wordprocessingGroup">
                    <wpg:wgp>
                      <wpg:cNvGrpSpPr/>
                      <wpg:grpSpPr>
                        <a:xfrm>
                          <a:off x="0" y="0"/>
                          <a:ext cx="82550" cy="104140"/>
                          <a:chOff x="9106" y="110"/>
                          <a:chExt cx="130" cy="164"/>
                        </a:xfrm>
                      </wpg:grpSpPr>
                      <wps:wsp>
                        <wps:cNvPr id="350" name="Line 275"/>
                        <wps:cNvCnPr>
                          <a:cxnSpLocks noChangeShapeType="1"/>
                        </wps:cNvCnPr>
                        <wps:spPr bwMode="auto">
                          <a:xfrm>
                            <a:off x="9235" y="239"/>
                            <a:ext cx="0" cy="0"/>
                          </a:xfrm>
                          <a:prstGeom prst="line">
                            <a:avLst/>
                          </a:prstGeom>
                          <a:noFill/>
                          <a:ln w="2413">
                            <a:solidFill>
                              <a:srgbClr val="231F20"/>
                            </a:solidFill>
                            <a:round/>
                          </a:ln>
                        </wps:spPr>
                        <wps:bodyPr/>
                      </wps:wsp>
                      <wps:wsp>
                        <wps:cNvPr id="351" name="Line 274"/>
                        <wps:cNvCnPr>
                          <a:cxnSpLocks noChangeShapeType="1"/>
                        </wps:cNvCnPr>
                        <wps:spPr bwMode="auto">
                          <a:xfrm>
                            <a:off x="9215" y="272"/>
                            <a:ext cx="0" cy="0"/>
                          </a:xfrm>
                          <a:prstGeom prst="line">
                            <a:avLst/>
                          </a:prstGeom>
                          <a:noFill/>
                          <a:ln w="2413">
                            <a:solidFill>
                              <a:srgbClr val="231F20"/>
                            </a:solidFill>
                            <a:round/>
                          </a:ln>
                        </wps:spPr>
                        <wps:bodyPr/>
                      </wps:wsp>
                      <wps:wsp>
                        <wps:cNvPr id="352" name="Freeform 273"/>
                        <wps:cNvSpPr/>
                        <wps:spPr bwMode="auto">
                          <a:xfrm>
                            <a:off x="9108" y="223"/>
                            <a:ext cx="14" cy="48"/>
                          </a:xfrm>
                          <a:custGeom>
                            <a:avLst/>
                            <a:gdLst>
                              <a:gd name="T0" fmla="+- 0 9121 9108"/>
                              <a:gd name="T1" fmla="*/ T0 w 14"/>
                              <a:gd name="T2" fmla="+- 0 224 224"/>
                              <a:gd name="T3" fmla="*/ 224 h 48"/>
                              <a:gd name="T4" fmla="+- 0 9108 9108"/>
                              <a:gd name="T5" fmla="*/ T4 w 14"/>
                              <a:gd name="T6" fmla="+- 0 224 224"/>
                              <a:gd name="T7" fmla="*/ 224 h 48"/>
                              <a:gd name="T8" fmla="+- 0 9115 9108"/>
                              <a:gd name="T9" fmla="*/ T8 w 14"/>
                              <a:gd name="T10" fmla="+- 0 272 224"/>
                              <a:gd name="T11" fmla="*/ 272 h 48"/>
                              <a:gd name="T12" fmla="+- 0 9121 9108"/>
                              <a:gd name="T13" fmla="*/ T12 w 14"/>
                              <a:gd name="T14" fmla="+- 0 224 224"/>
                              <a:gd name="T15" fmla="*/ 224 h 48"/>
                            </a:gdLst>
                            <a:ahLst/>
                            <a:cxnLst>
                              <a:cxn ang="0">
                                <a:pos x="T1" y="T3"/>
                              </a:cxn>
                              <a:cxn ang="0">
                                <a:pos x="T5" y="T7"/>
                              </a:cxn>
                              <a:cxn ang="0">
                                <a:pos x="T9" y="T11"/>
                              </a:cxn>
                              <a:cxn ang="0">
                                <a:pos x="T13" y="T15"/>
                              </a:cxn>
                            </a:cxnLst>
                            <a:rect l="0" t="0" r="r" b="b"/>
                            <a:pathLst>
                              <a:path w="14" h="48">
                                <a:moveTo>
                                  <a:pt x="13" y="0"/>
                                </a:moveTo>
                                <a:lnTo>
                                  <a:pt x="0" y="0"/>
                                </a:lnTo>
                                <a:lnTo>
                                  <a:pt x="7"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53" name="Freeform 272"/>
                        <wps:cNvSpPr/>
                        <wps:spPr bwMode="auto">
                          <a:xfrm>
                            <a:off x="9108" y="223"/>
                            <a:ext cx="14" cy="48"/>
                          </a:xfrm>
                          <a:custGeom>
                            <a:avLst/>
                            <a:gdLst>
                              <a:gd name="T0" fmla="+- 0 9115 9108"/>
                              <a:gd name="T1" fmla="*/ T0 w 14"/>
                              <a:gd name="T2" fmla="+- 0 272 224"/>
                              <a:gd name="T3" fmla="*/ 272 h 48"/>
                              <a:gd name="T4" fmla="+- 0 9121 9108"/>
                              <a:gd name="T5" fmla="*/ T4 w 14"/>
                              <a:gd name="T6" fmla="+- 0 224 224"/>
                              <a:gd name="T7" fmla="*/ 224 h 48"/>
                              <a:gd name="T8" fmla="+- 0 9108 9108"/>
                              <a:gd name="T9" fmla="*/ T8 w 14"/>
                              <a:gd name="T10" fmla="+- 0 224 224"/>
                              <a:gd name="T11" fmla="*/ 224 h 48"/>
                              <a:gd name="T12" fmla="+- 0 9115 9108"/>
                              <a:gd name="T13" fmla="*/ T12 w 14"/>
                              <a:gd name="T14" fmla="+- 0 272 224"/>
                              <a:gd name="T15" fmla="*/ 272 h 48"/>
                            </a:gdLst>
                            <a:ahLst/>
                            <a:cxnLst>
                              <a:cxn ang="0">
                                <a:pos x="T1" y="T3"/>
                              </a:cxn>
                              <a:cxn ang="0">
                                <a:pos x="T5" y="T7"/>
                              </a:cxn>
                              <a:cxn ang="0">
                                <a:pos x="T9" y="T11"/>
                              </a:cxn>
                              <a:cxn ang="0">
                                <a:pos x="T13" y="T15"/>
                              </a:cxn>
                            </a:cxnLst>
                            <a:rect l="0" t="0" r="r" b="b"/>
                            <a:pathLst>
                              <a:path w="14" h="48">
                                <a:moveTo>
                                  <a:pt x="7" y="48"/>
                                </a:moveTo>
                                <a:lnTo>
                                  <a:pt x="13" y="0"/>
                                </a:lnTo>
                                <a:lnTo>
                                  <a:pt x="0" y="0"/>
                                </a:lnTo>
                                <a:lnTo>
                                  <a:pt x="7" y="48"/>
                                </a:lnTo>
                                <a:close/>
                              </a:path>
                            </a:pathLst>
                          </a:custGeom>
                          <a:noFill/>
                          <a:ln w="2400">
                            <a:solidFill>
                              <a:srgbClr val="231F20"/>
                            </a:solidFill>
                            <a:round/>
                          </a:ln>
                        </wps:spPr>
                        <wps:bodyPr rot="0" vert="horz" wrap="square" lIns="91440" tIns="45720" rIns="91440" bIns="45720" anchor="t" anchorCtr="0" upright="1">
                          <a:noAutofit/>
                        </wps:bodyPr>
                      </wps:wsp>
                      <wps:wsp>
                        <wps:cNvPr id="354" name="Freeform 271"/>
                        <wps:cNvSpPr/>
                        <wps:spPr bwMode="auto">
                          <a:xfrm>
                            <a:off x="9193" y="112"/>
                            <a:ext cx="22" cy="50"/>
                          </a:xfrm>
                          <a:custGeom>
                            <a:avLst/>
                            <a:gdLst>
                              <a:gd name="T0" fmla="+- 0 9215 9193"/>
                              <a:gd name="T1" fmla="*/ T0 w 22"/>
                              <a:gd name="T2" fmla="+- 0 112 112"/>
                              <a:gd name="T3" fmla="*/ 112 h 50"/>
                              <a:gd name="T4" fmla="+- 0 9193 9193"/>
                              <a:gd name="T5" fmla="*/ T4 w 22"/>
                              <a:gd name="T6" fmla="+- 0 158 112"/>
                              <a:gd name="T7" fmla="*/ 158 h 50"/>
                              <a:gd name="T8" fmla="+- 0 9206 9193"/>
                              <a:gd name="T9" fmla="*/ T8 w 22"/>
                              <a:gd name="T10" fmla="+- 0 161 112"/>
                              <a:gd name="T11" fmla="*/ 161 h 50"/>
                              <a:gd name="T12" fmla="+- 0 9215 9193"/>
                              <a:gd name="T13" fmla="*/ T12 w 22"/>
                              <a:gd name="T14" fmla="+- 0 112 112"/>
                              <a:gd name="T15" fmla="*/ 112 h 50"/>
                            </a:gdLst>
                            <a:ahLst/>
                            <a:cxnLst>
                              <a:cxn ang="0">
                                <a:pos x="T1" y="T3"/>
                              </a:cxn>
                              <a:cxn ang="0">
                                <a:pos x="T5" y="T7"/>
                              </a:cxn>
                              <a:cxn ang="0">
                                <a:pos x="T9" y="T11"/>
                              </a:cxn>
                              <a:cxn ang="0">
                                <a:pos x="T13" y="T15"/>
                              </a:cxn>
                            </a:cxnLst>
                            <a:rect l="0" t="0" r="r" b="b"/>
                            <a:pathLst>
                              <a:path w="22" h="50">
                                <a:moveTo>
                                  <a:pt x="22" y="0"/>
                                </a:moveTo>
                                <a:lnTo>
                                  <a:pt x="0" y="46"/>
                                </a:lnTo>
                                <a:lnTo>
                                  <a:pt x="13" y="49"/>
                                </a:lnTo>
                                <a:lnTo>
                                  <a:pt x="22" y="0"/>
                                </a:lnTo>
                                <a:close/>
                              </a:path>
                            </a:pathLst>
                          </a:custGeom>
                          <a:solidFill>
                            <a:srgbClr val="231F20"/>
                          </a:solidFill>
                          <a:ln>
                            <a:noFill/>
                          </a:ln>
                        </wps:spPr>
                        <wps:bodyPr rot="0" vert="horz" wrap="square" lIns="91440" tIns="45720" rIns="91440" bIns="45720" anchor="t" anchorCtr="0" upright="1">
                          <a:noAutofit/>
                        </wps:bodyPr>
                      </wps:wsp>
                      <wps:wsp>
                        <wps:cNvPr id="355" name="Line 270"/>
                        <wps:cNvCnPr>
                          <a:cxnSpLocks noChangeShapeType="1"/>
                        </wps:cNvCnPr>
                        <wps:spPr bwMode="auto">
                          <a:xfrm>
                            <a:off x="9164" y="272"/>
                            <a:ext cx="36" cy="0"/>
                          </a:xfrm>
                          <a:prstGeom prst="line">
                            <a:avLst/>
                          </a:prstGeom>
                          <a:noFill/>
                          <a:ln w="2400">
                            <a:solidFill>
                              <a:srgbClr val="231F20"/>
                            </a:solidFill>
                            <a:round/>
                          </a:ln>
                        </wps:spPr>
                        <wps:bodyPr/>
                      </wps:wsp>
                      <wps:wsp>
                        <wps:cNvPr id="356" name="Freeform 269"/>
                        <wps:cNvSpPr/>
                        <wps:spPr bwMode="auto">
                          <a:xfrm>
                            <a:off x="9193" y="112"/>
                            <a:ext cx="22" cy="50"/>
                          </a:xfrm>
                          <a:custGeom>
                            <a:avLst/>
                            <a:gdLst>
                              <a:gd name="T0" fmla="+- 0 9215 9193"/>
                              <a:gd name="T1" fmla="*/ T0 w 22"/>
                              <a:gd name="T2" fmla="+- 0 112 112"/>
                              <a:gd name="T3" fmla="*/ 112 h 50"/>
                              <a:gd name="T4" fmla="+- 0 9193 9193"/>
                              <a:gd name="T5" fmla="*/ T4 w 22"/>
                              <a:gd name="T6" fmla="+- 0 158 112"/>
                              <a:gd name="T7" fmla="*/ 158 h 50"/>
                              <a:gd name="T8" fmla="+- 0 9206 9193"/>
                              <a:gd name="T9" fmla="*/ T8 w 22"/>
                              <a:gd name="T10" fmla="+- 0 161 112"/>
                              <a:gd name="T11" fmla="*/ 161 h 50"/>
                              <a:gd name="T12" fmla="+- 0 9215 9193"/>
                              <a:gd name="T13" fmla="*/ T12 w 22"/>
                              <a:gd name="T14" fmla="+- 0 112 112"/>
                              <a:gd name="T15" fmla="*/ 112 h 50"/>
                            </a:gdLst>
                            <a:ahLst/>
                            <a:cxnLst>
                              <a:cxn ang="0">
                                <a:pos x="T1" y="T3"/>
                              </a:cxn>
                              <a:cxn ang="0">
                                <a:pos x="T5" y="T7"/>
                              </a:cxn>
                              <a:cxn ang="0">
                                <a:pos x="T9" y="T11"/>
                              </a:cxn>
                              <a:cxn ang="0">
                                <a:pos x="T13" y="T15"/>
                              </a:cxn>
                            </a:cxnLst>
                            <a:rect l="0" t="0" r="r" b="b"/>
                            <a:pathLst>
                              <a:path w="22" h="50">
                                <a:moveTo>
                                  <a:pt x="22" y="0"/>
                                </a:moveTo>
                                <a:lnTo>
                                  <a:pt x="0" y="46"/>
                                </a:lnTo>
                                <a:lnTo>
                                  <a:pt x="13" y="49"/>
                                </a:lnTo>
                                <a:lnTo>
                                  <a:pt x="22"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268" o:spid="_x0000_s1026" o:spt="203" style="position:absolute;left:0pt;margin-left:455.3pt;margin-top:5.5pt;height:8.2pt;width:6.5pt;mso-position-horizontal-relative:page;z-index:251748352;mso-width-relative:page;mso-height-relative:page;" coordorigin="9106,110" coordsize="130,164" o:gfxdata="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">
                <o:lock v:ext="edit" aspectratio="f"/>
                <v:line id="Line 275" o:spid="_x0000_s1026" o:spt="20" style="position:absolute;left:9235;top:239;height:0;width:0;" filled="f" stroked="t" coordsize="21600,21600" o:gfxdata="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fu7LsAAADc&#10;AAAADwAAAAAAAAABACAAAAAiAAAAZHJzL2Rvd25yZXYueG1sUEsBAhQAFAAAAAgAh07iQDMvBZ47&#10;AAAAOQAAABAAAAAAAAAAAQAgAAAACgEAAGRycy9zaGFwZXhtbC54bWxQSwUGAAAAAAYABgBbAQAA&#10;tAMAAAAA&#10;">
                  <v:fill on="f" focussize="0,0"/>
                  <v:stroke weight="0.19pt" color="#231F20" joinstyle="round"/>
                  <v:imagedata o:title=""/>
                  <o:lock v:ext="edit" aspectratio="f"/>
                </v:line>
                <v:line id="Line 274" o:spid="_x0000_s1026" o:spt="20" style="position:absolute;left:9215;top:272;height:0;width:0;" filled="f" stroked="t" coordsize="21600,21600" o:gfxdata="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tLd7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273" o:spid="_x0000_s1026" o:spt="100" style="position:absolute;left:9108;top:223;height:48;width:14;" fillcolor="#231F20" filled="t" stroked="f" coordsize="14,48" o:gfxdata="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8fCb4A&#10;AADcAAAADwAAAAAAAAABACAAAAAiAAAAZHJzL2Rvd25yZXYueG1sUEsBAhQAFAAAAAgAh07iQDMv&#10;BZ47AAAAOQAAABAAAAAAAAAAAQAgAAAADQEAAGRycy9zaGFwZXhtbC54bWxQSwUGAAAAAAYABgBb&#10;AQAAtwMAAAAA&#10;" path="m13,0l0,0,7,48,13,0xe">
                  <v:path o:connectlocs="13,224;0,224;7,272;13,224" o:connectangles="0,0,0,0"/>
                  <v:fill on="t" focussize="0,0"/>
                  <v:stroke on="f"/>
                  <v:imagedata o:title=""/>
                  <o:lock v:ext="edit" aspectratio="f"/>
                </v:shape>
                <v:shape id="Freeform 272" o:spid="_x0000_s1026" o:spt="100" style="position:absolute;left:9108;top:223;height:48;width:14;" filled="f" stroked="t" coordsize="14,48" o:gfxdata="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Rwj74A&#10;AADcAAAADwAAAAAAAAABACAAAAAiAAAAZHJzL2Rvd25yZXYueG1sUEsBAhQAFAAAAAgAh07iQDMv&#10;BZ47AAAAOQAAABAAAAAAAAAAAQAgAAAADQEAAGRycy9zaGFwZXhtbC54bWxQSwUGAAAAAAYABgBb&#10;AQAAtwMAAAAA&#10;" path="m7,48l13,0,0,0,7,48xe">
                  <v:path o:connectlocs="7,272;13,224;0,224;7,272" o:connectangles="0,0,0,0"/>
                  <v:fill on="f" focussize="0,0"/>
                  <v:stroke weight="0.188976377952756pt" color="#231F20" joinstyle="round"/>
                  <v:imagedata o:title=""/>
                  <o:lock v:ext="edit" aspectratio="f"/>
                </v:shape>
                <v:shape id="Freeform 271" o:spid="_x0000_s1026" o:spt="100" style="position:absolute;left:9193;top:112;height:50;width:22;" fillcolor="#231F20" filled="t" stroked="f" coordsize="22,50" o:gfxdata="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shVr4A&#10;AADcAAAADwAAAAAAAAABACAAAAAiAAAAZHJzL2Rvd25yZXYueG1sUEsBAhQAFAAAAAgAh07iQDMv&#10;BZ47AAAAOQAAABAAAAAAAAAAAQAgAAAADQEAAGRycy9zaGFwZXhtbC54bWxQSwUGAAAAAAYABgBb&#10;AQAAtwMAAAAA&#10;" path="m22,0l0,46,13,49,22,0xe">
                  <v:path o:connectlocs="22,112;0,158;13,161;22,112" o:connectangles="0,0,0,0"/>
                  <v:fill on="t" focussize="0,0"/>
                  <v:stroke on="f"/>
                  <v:imagedata o:title=""/>
                  <o:lock v:ext="edit" aspectratio="f"/>
                </v:shape>
                <v:line id="Line 270" o:spid="_x0000_s1026" o:spt="20" style="position:absolute;left:9164;top:272;height:0;width:36;" filled="f" stroked="t" coordsize="21600,21600" o:gfxdata="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qGoI&#10;wAAAANwAAAAPAAAAAAAAAAEAIAAAACIAAABkcnMvZG93bnJldi54bWxQSwECFAAUAAAACACHTuJA&#10;My8FnjsAAAA5AAAAEAAAAAAAAAABACAAAAAPAQAAZHJzL3NoYXBleG1sLnhtbFBLBQYAAAAABgAG&#10;AFsBAAC5AwAAAAA=&#10;">
                  <v:fill on="f" focussize="0,0"/>
                  <v:stroke weight="0.188976377952756pt" color="#231F20" joinstyle="round"/>
                  <v:imagedata o:title=""/>
                  <o:lock v:ext="edit" aspectratio="f"/>
                </v:line>
                <v:shape id="Freeform 269" o:spid="_x0000_s1026" o:spt="100" style="position:absolute;left:9193;top:112;height:50;width:22;" filled="f" stroked="t" coordsize="22,50" o:gfxdata="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7uTdvQAA&#10;ANwAAAAPAAAAAAAAAAEAIAAAACIAAABkcnMvZG93bnJldi54bWxQSwECFAAUAAAACACHTuJAMy8F&#10;njsAAAA5AAAAEAAAAAAAAAABACAAAAAMAQAAZHJzL3NoYXBleG1sLnhtbFBLBQYAAAAABgAGAFsB&#10;AAC2AwAAAAA=&#10;" path="m22,0l0,46,13,49,22,0xe">
                  <v:path o:connectlocs="22,112;0,158;13,161;22,112" o:connectangles="0,0,0,0"/>
                  <v:fill on="f" focussize="0,0"/>
                  <v:stroke weight="0.188976377952756pt" color="#231F20" joinstyle="round"/>
                  <v:imagedata o:title=""/>
                  <o:lock v:ext="edit" aspectratio="f"/>
                </v:shape>
              </v:group>
            </w:pict>
          </mc:Fallback>
        </mc:AlternateContent>
      </w:r>
      <w:r>
        <w:rPr>
          <w:rFonts w:ascii="Times New Roman" w:hAnsi="Times New Roman" w:cs="Times New Roman"/>
          <w:lang w:eastAsia="zh-CN"/>
        </w:rPr>
        <mc:AlternateContent>
          <mc:Choice Requires="wps">
            <w:drawing>
              <wp:anchor distT="0" distB="0" distL="114300" distR="114300" simplePos="0" relativeHeight="251784192" behindDoc="0" locked="0" layoutInCell="1" allowOverlap="1">
                <wp:simplePos x="0" y="0"/>
                <wp:positionH relativeFrom="page">
                  <wp:posOffset>5628005</wp:posOffset>
                </wp:positionH>
                <wp:positionV relativeFrom="paragraph">
                  <wp:posOffset>69850</wp:posOffset>
                </wp:positionV>
                <wp:extent cx="258445" cy="104140"/>
                <wp:effectExtent l="0" t="0" r="0" b="1905"/>
                <wp:wrapNone/>
                <wp:docPr id="348" name="Text Box 267"/>
                <wp:cNvGraphicFramePr/>
                <a:graphic xmlns:a="http://schemas.openxmlformats.org/drawingml/2006/main">
                  <a:graphicData uri="http://schemas.microsoft.com/office/word/2010/wordprocessingShape">
                    <wps:wsp>
                      <wps:cNvSpPr txBox="1">
                        <a:spLocks noChangeArrowheads="1"/>
                      </wps:cNvSpPr>
                      <wps:spPr bwMode="auto">
                        <a:xfrm>
                          <a:off x="0" y="0"/>
                          <a:ext cx="258445" cy="104140"/>
                        </a:xfrm>
                        <a:prstGeom prst="rect">
                          <a:avLst/>
                        </a:prstGeom>
                        <a:noFill/>
                        <a:ln>
                          <a:noFill/>
                        </a:ln>
                      </wps:spPr>
                      <wps:txbx>
                        <w:txbxContent>
                          <w:tbl>
                            <w:tblPr>
                              <w:tblStyle w:val="13"/>
                              <w:tblW w:w="0" w:type="auto"/>
                              <w:tblInd w:w="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75"/>
                              <w:gridCol w:w="75"/>
                              <w:gridCol w:w="149"/>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PrEx>
                              <w:trPr>
                                <w:trHeight w:val="154" w:hRule="atLeast"/>
                              </w:trPr>
                              <w:tc>
                                <w:tcPr>
                                  <w:tcW w:w="175" w:type="dxa"/>
                                  <w:tcBorders>
                                    <w:right w:val="double" w:color="231F20" w:sz="0" w:space="0"/>
                                  </w:tcBorders>
                                </w:tcPr>
                                <w:p>
                                  <w:pPr>
                                    <w:pStyle w:val="15"/>
                                    <w:rPr>
                                      <w:rFonts w:ascii="Times New Roman"/>
                                      <w:sz w:val="8"/>
                                    </w:rPr>
                                  </w:pPr>
                                </w:p>
                              </w:tc>
                              <w:tc>
                                <w:tcPr>
                                  <w:tcW w:w="75" w:type="dxa"/>
                                  <w:tcBorders>
                                    <w:left w:val="double" w:color="231F20" w:sz="0" w:space="0"/>
                                  </w:tcBorders>
                                </w:tcPr>
                                <w:p>
                                  <w:pPr>
                                    <w:pStyle w:val="15"/>
                                    <w:rPr>
                                      <w:rFonts w:ascii="Times New Roman"/>
                                      <w:sz w:val="8"/>
                                    </w:rPr>
                                  </w:pPr>
                                </w:p>
                              </w:tc>
                              <w:tc>
                                <w:tcPr>
                                  <w:tcW w:w="149" w:type="dxa"/>
                                </w:tcPr>
                                <w:p>
                                  <w:pPr>
                                    <w:pStyle w:val="15"/>
                                    <w:rPr>
                                      <w:rFonts w:ascii="Times New Roman"/>
                                      <w:sz w:val="8"/>
                                    </w:rPr>
                                  </w:pPr>
                                </w:p>
                              </w:tc>
                            </w:tr>
                          </w:tbl>
                          <w:p>
                            <w:pPr>
                              <w:pStyle w:val="5"/>
                            </w:pPr>
                          </w:p>
                        </w:txbxContent>
                      </wps:txbx>
                      <wps:bodyPr rot="0" vert="horz" wrap="square" lIns="0" tIns="0" rIns="0" bIns="0" anchor="t" anchorCtr="0" upright="1">
                        <a:noAutofit/>
                      </wps:bodyPr>
                    </wps:wsp>
                  </a:graphicData>
                </a:graphic>
              </wp:anchor>
            </w:drawing>
          </mc:Choice>
          <mc:Fallback>
            <w:pict>
              <v:shape id="Text Box 267" o:spid="_x0000_s1026" o:spt="202" type="#_x0000_t202" style="position:absolute;left:0pt;margin-left:443.15pt;margin-top:5.5pt;height:8.2pt;width:20.35pt;mso-position-horizontal-relative:page;z-index:251784192;mso-width-relative:page;mso-height-relative:page;" filled="f" stroked="f" coordsize="21600,21600" o:gfxdata="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nidw9gAAAAJAQAADwAAAAAAAAABACAAAAAiAAAAZHJzL2Rv&#10;d25yZXYueG1sUEsBAhQAFAAAAAgAh07iQK4DV/8BAgAABwQAAA4AAAAAAAAAAQAgAAAAJwEAAGRy&#10;cy9lMm9Eb2MueG1sUEsFBgAAAAAGAAYAWQEAAJoFAAAAAA==&#10;">
                <v:fill on="f" focussize="0,0"/>
                <v:stroke on="f"/>
                <v:imagedata o:title=""/>
                <o:lock v:ext="edit" aspectratio="f"/>
                <v:textbox inset="0mm,0mm,0mm,0mm">
                  <w:txbxContent>
                    <w:tbl>
                      <w:tblPr>
                        <w:tblStyle w:val="13"/>
                        <w:tblW w:w="0" w:type="auto"/>
                        <w:tblInd w:w="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75"/>
                        <w:gridCol w:w="75"/>
                        <w:gridCol w:w="149"/>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PrEx>
                        <w:trPr>
                          <w:trHeight w:val="154" w:hRule="atLeast"/>
                        </w:trPr>
                        <w:tc>
                          <w:tcPr>
                            <w:tcW w:w="175" w:type="dxa"/>
                            <w:tcBorders>
                              <w:right w:val="double" w:color="231F20" w:sz="0" w:space="0"/>
                            </w:tcBorders>
                          </w:tcPr>
                          <w:p>
                            <w:pPr>
                              <w:pStyle w:val="15"/>
                              <w:rPr>
                                <w:rFonts w:ascii="Times New Roman"/>
                                <w:sz w:val="8"/>
                              </w:rPr>
                            </w:pPr>
                          </w:p>
                        </w:tc>
                        <w:tc>
                          <w:tcPr>
                            <w:tcW w:w="75" w:type="dxa"/>
                            <w:tcBorders>
                              <w:left w:val="double" w:color="231F20" w:sz="0" w:space="0"/>
                            </w:tcBorders>
                          </w:tcPr>
                          <w:p>
                            <w:pPr>
                              <w:pStyle w:val="15"/>
                              <w:rPr>
                                <w:rFonts w:ascii="Times New Roman"/>
                                <w:sz w:val="8"/>
                              </w:rPr>
                            </w:pPr>
                          </w:p>
                        </w:tc>
                        <w:tc>
                          <w:tcPr>
                            <w:tcW w:w="149" w:type="dxa"/>
                          </w:tcPr>
                          <w:p>
                            <w:pPr>
                              <w:pStyle w:val="15"/>
                              <w:rPr>
                                <w:rFonts w:ascii="Times New Roman"/>
                                <w:sz w:val="8"/>
                              </w:rPr>
                            </w:pPr>
                          </w:p>
                        </w:tc>
                      </w:tr>
                    </w:tbl>
                    <w:p>
                      <w:pPr>
                        <w:pStyle w:val="5"/>
                      </w:pPr>
                    </w:p>
                  </w:txbxContent>
                </v:textbox>
              </v:shape>
            </w:pict>
          </mc:Fallback>
        </mc:AlternateContent>
      </w:r>
      <w:r>
        <w:rPr>
          <w:rFonts w:ascii="Times New Roman" w:hAnsi="Times New Roman" w:cs="Times New Roman"/>
          <w:w w:val="105"/>
          <w:sz w:val="15"/>
          <w:lang w:eastAsia="zh-CN"/>
        </w:rPr>
        <w:t>2#</w:t>
      </w:r>
      <w:r>
        <w:rPr>
          <w:rFonts w:ascii="Times New Roman" w:hAnsi="Times New Roman" w:cs="Times New Roman"/>
          <w:spacing w:val="-2"/>
          <w:w w:val="105"/>
          <w:sz w:val="15"/>
          <w:lang w:eastAsia="zh-CN"/>
        </w:rPr>
        <w:t>分拣机构</w:t>
      </w:r>
      <w:r>
        <w:rPr>
          <w:rFonts w:ascii="Times New Roman" w:hAnsi="Times New Roman" w:cs="Times New Roman"/>
          <w:spacing w:val="2"/>
          <w:w w:val="105"/>
          <w:sz w:val="15"/>
          <w:lang w:eastAsia="zh-CN"/>
        </w:rPr>
        <w:t>升降气缸</w:t>
      </w:r>
    </w:p>
    <w:p>
      <w:pPr>
        <w:spacing w:before="22" w:line="237" w:lineRule="auto"/>
        <w:ind w:left="2189" w:right="537"/>
        <w:rPr>
          <w:rFonts w:ascii="Times New Roman" w:hAnsi="Times New Roman" w:cs="Times New Roman"/>
          <w:sz w:val="15"/>
          <w:lang w:eastAsia="zh-CN"/>
        </w:rPr>
      </w:pPr>
      <w:r>
        <w:rPr>
          <w:rFonts w:ascii="Times New Roman" w:hAnsi="Times New Roman" w:cs="Times New Roman"/>
          <w:lang w:eastAsia="zh-CN"/>
        </w:rPr>
        <mc:AlternateContent>
          <mc:Choice Requires="wpg">
            <w:drawing>
              <wp:anchor distT="0" distB="0" distL="114300" distR="114300" simplePos="0" relativeHeight="251750400" behindDoc="0" locked="0" layoutInCell="1" allowOverlap="1">
                <wp:simplePos x="0" y="0"/>
                <wp:positionH relativeFrom="page">
                  <wp:posOffset>5647690</wp:posOffset>
                </wp:positionH>
                <wp:positionV relativeFrom="paragraph">
                  <wp:posOffset>82550</wp:posOffset>
                </wp:positionV>
                <wp:extent cx="81280" cy="104775"/>
                <wp:effectExtent l="8890" t="46355" r="14605" b="48895"/>
                <wp:wrapNone/>
                <wp:docPr id="340" name="Group 259"/>
                <wp:cNvGraphicFramePr/>
                <a:graphic xmlns:a="http://schemas.openxmlformats.org/drawingml/2006/main">
                  <a:graphicData uri="http://schemas.microsoft.com/office/word/2010/wordprocessingGroup">
                    <wpg:wgp>
                      <wpg:cNvGrpSpPr/>
                      <wpg:grpSpPr>
                        <a:xfrm>
                          <a:off x="0" y="0"/>
                          <a:ext cx="81280" cy="104775"/>
                          <a:chOff x="8894" y="130"/>
                          <a:chExt cx="128" cy="165"/>
                        </a:xfrm>
                      </wpg:grpSpPr>
                      <wps:wsp>
                        <wps:cNvPr id="341" name="Line 266"/>
                        <wps:cNvCnPr>
                          <a:cxnSpLocks noChangeShapeType="1"/>
                        </wps:cNvCnPr>
                        <wps:spPr bwMode="auto">
                          <a:xfrm>
                            <a:off x="8894" y="261"/>
                            <a:ext cx="40" cy="0"/>
                          </a:xfrm>
                          <a:prstGeom prst="line">
                            <a:avLst/>
                          </a:prstGeom>
                          <a:noFill/>
                          <a:ln w="2413">
                            <a:solidFill>
                              <a:srgbClr val="231F20"/>
                            </a:solidFill>
                            <a:round/>
                          </a:ln>
                        </wps:spPr>
                        <wps:bodyPr/>
                      </wps:wsp>
                      <wps:wsp>
                        <wps:cNvPr id="342" name="Line 265"/>
                        <wps:cNvCnPr>
                          <a:cxnSpLocks noChangeShapeType="1"/>
                        </wps:cNvCnPr>
                        <wps:spPr bwMode="auto">
                          <a:xfrm>
                            <a:off x="8914" y="293"/>
                            <a:ext cx="0" cy="0"/>
                          </a:xfrm>
                          <a:prstGeom prst="line">
                            <a:avLst/>
                          </a:prstGeom>
                          <a:noFill/>
                          <a:ln w="2413">
                            <a:solidFill>
                              <a:srgbClr val="231F20"/>
                            </a:solidFill>
                            <a:round/>
                          </a:ln>
                        </wps:spPr>
                        <wps:bodyPr/>
                      </wps:wsp>
                      <wps:wsp>
                        <wps:cNvPr id="343" name="Freeform 264"/>
                        <wps:cNvSpPr/>
                        <wps:spPr bwMode="auto">
                          <a:xfrm>
                            <a:off x="8913" y="132"/>
                            <a:ext cx="22" cy="51"/>
                          </a:xfrm>
                          <a:custGeom>
                            <a:avLst/>
                            <a:gdLst>
                              <a:gd name="T0" fmla="+- 0 8914 8914"/>
                              <a:gd name="T1" fmla="*/ T0 w 22"/>
                              <a:gd name="T2" fmla="+- 0 132 132"/>
                              <a:gd name="T3" fmla="*/ 132 h 51"/>
                              <a:gd name="T4" fmla="+- 0 8922 8914"/>
                              <a:gd name="T5" fmla="*/ T4 w 22"/>
                              <a:gd name="T6" fmla="+- 0 183 132"/>
                              <a:gd name="T7" fmla="*/ 183 h 51"/>
                              <a:gd name="T8" fmla="+- 0 8935 8914"/>
                              <a:gd name="T9" fmla="*/ T8 w 22"/>
                              <a:gd name="T10" fmla="+- 0 178 132"/>
                              <a:gd name="T11" fmla="*/ 178 h 51"/>
                              <a:gd name="T12" fmla="+- 0 8914 8914"/>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1"/>
                                </a:lnTo>
                                <a:lnTo>
                                  <a:pt x="21" y="46"/>
                                </a:lnTo>
                                <a:lnTo>
                                  <a:pt x="0" y="0"/>
                                </a:lnTo>
                                <a:close/>
                              </a:path>
                            </a:pathLst>
                          </a:custGeom>
                          <a:solidFill>
                            <a:srgbClr val="231F20"/>
                          </a:solidFill>
                          <a:ln>
                            <a:noFill/>
                          </a:ln>
                        </wps:spPr>
                        <wps:bodyPr rot="0" vert="horz" wrap="square" lIns="91440" tIns="45720" rIns="91440" bIns="45720" anchor="t" anchorCtr="0" upright="1">
                          <a:noAutofit/>
                        </wps:bodyPr>
                      </wps:wsp>
                      <wps:wsp>
                        <wps:cNvPr id="344" name="Line 263"/>
                        <wps:cNvCnPr>
                          <a:cxnSpLocks noChangeShapeType="1"/>
                        </wps:cNvCnPr>
                        <wps:spPr bwMode="auto">
                          <a:xfrm>
                            <a:off x="8964" y="293"/>
                            <a:ext cx="0" cy="0"/>
                          </a:xfrm>
                          <a:prstGeom prst="line">
                            <a:avLst/>
                          </a:prstGeom>
                          <a:noFill/>
                          <a:ln w="2400">
                            <a:solidFill>
                              <a:srgbClr val="231F20"/>
                            </a:solidFill>
                            <a:round/>
                          </a:ln>
                        </wps:spPr>
                        <wps:bodyPr/>
                      </wps:wsp>
                      <wps:wsp>
                        <wps:cNvPr id="345" name="Freeform 262"/>
                        <wps:cNvSpPr/>
                        <wps:spPr bwMode="auto">
                          <a:xfrm>
                            <a:off x="8913" y="132"/>
                            <a:ext cx="22" cy="51"/>
                          </a:xfrm>
                          <a:custGeom>
                            <a:avLst/>
                            <a:gdLst>
                              <a:gd name="T0" fmla="+- 0 8914 8914"/>
                              <a:gd name="T1" fmla="*/ T0 w 22"/>
                              <a:gd name="T2" fmla="+- 0 132 132"/>
                              <a:gd name="T3" fmla="*/ 132 h 51"/>
                              <a:gd name="T4" fmla="+- 0 8922 8914"/>
                              <a:gd name="T5" fmla="*/ T4 w 22"/>
                              <a:gd name="T6" fmla="+- 0 183 132"/>
                              <a:gd name="T7" fmla="*/ 183 h 51"/>
                              <a:gd name="T8" fmla="+- 0 8935 8914"/>
                              <a:gd name="T9" fmla="*/ T8 w 22"/>
                              <a:gd name="T10" fmla="+- 0 178 132"/>
                              <a:gd name="T11" fmla="*/ 178 h 51"/>
                              <a:gd name="T12" fmla="+- 0 8914 8914"/>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1"/>
                                </a:lnTo>
                                <a:lnTo>
                                  <a:pt x="21" y="46"/>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46" name="Freeform 261"/>
                        <wps:cNvSpPr/>
                        <wps:spPr bwMode="auto">
                          <a:xfrm>
                            <a:off x="9008" y="244"/>
                            <a:ext cx="12" cy="48"/>
                          </a:xfrm>
                          <a:custGeom>
                            <a:avLst/>
                            <a:gdLst>
                              <a:gd name="T0" fmla="+- 0 9020 9008"/>
                              <a:gd name="T1" fmla="*/ T0 w 12"/>
                              <a:gd name="T2" fmla="+- 0 245 245"/>
                              <a:gd name="T3" fmla="*/ 245 h 48"/>
                              <a:gd name="T4" fmla="+- 0 9008 9008"/>
                              <a:gd name="T5" fmla="*/ T4 w 12"/>
                              <a:gd name="T6" fmla="+- 0 245 245"/>
                              <a:gd name="T7" fmla="*/ 245 h 48"/>
                              <a:gd name="T8" fmla="+- 0 9014 9008"/>
                              <a:gd name="T9" fmla="*/ T8 w 12"/>
                              <a:gd name="T10" fmla="+- 0 293 245"/>
                              <a:gd name="T11" fmla="*/ 293 h 48"/>
                              <a:gd name="T12" fmla="+- 0 9020 9008"/>
                              <a:gd name="T13" fmla="*/ T12 w 12"/>
                              <a:gd name="T14" fmla="+- 0 245 245"/>
                              <a:gd name="T15" fmla="*/ 245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47" name="Freeform 260"/>
                        <wps:cNvSpPr/>
                        <wps:spPr bwMode="auto">
                          <a:xfrm>
                            <a:off x="9008" y="244"/>
                            <a:ext cx="12" cy="48"/>
                          </a:xfrm>
                          <a:custGeom>
                            <a:avLst/>
                            <a:gdLst>
                              <a:gd name="T0" fmla="+- 0 9014 9008"/>
                              <a:gd name="T1" fmla="*/ T0 w 12"/>
                              <a:gd name="T2" fmla="+- 0 293 245"/>
                              <a:gd name="T3" fmla="*/ 293 h 48"/>
                              <a:gd name="T4" fmla="+- 0 9020 9008"/>
                              <a:gd name="T5" fmla="*/ T4 w 12"/>
                              <a:gd name="T6" fmla="+- 0 245 245"/>
                              <a:gd name="T7" fmla="*/ 245 h 48"/>
                              <a:gd name="T8" fmla="+- 0 9008 9008"/>
                              <a:gd name="T9" fmla="*/ T8 w 12"/>
                              <a:gd name="T10" fmla="+- 0 245 245"/>
                              <a:gd name="T11" fmla="*/ 245 h 48"/>
                              <a:gd name="T12" fmla="+- 0 9014 9008"/>
                              <a:gd name="T13" fmla="*/ T12 w 12"/>
                              <a:gd name="T14" fmla="+- 0 293 245"/>
                              <a:gd name="T15" fmla="*/ 293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259" o:spid="_x0000_s1026" o:spt="203" style="position:absolute;left:0pt;margin-left:444.7pt;margin-top:6.5pt;height:8.25pt;width:6.4pt;mso-position-horizontal-relative:page;z-index:251750400;mso-width-relative:page;mso-height-relative:page;" coordorigin="8894,130" coordsize="128,165" o:gfxdata="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">
                <o:lock v:ext="edit" aspectratio="f"/>
                <v:line id="Line 266" o:spid="_x0000_s1026" o:spt="20" style="position:absolute;left:8894;top:261;height:0;width:40;" filled="f" stroked="t" coordsize="21600,21600" o:gfxdata="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Ldqr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265" o:spid="_x0000_s1026" o:spt="20" style="position:absolute;left:8914;top:293;height:0;width:0;" filled="f" stroked="t" coordsize="21600,21600" o:gfxdata="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BD3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264" o:spid="_x0000_s1026" o:spt="100" style="position:absolute;left:8913;top:132;height:51;width:22;" fillcolor="#231F20" filled="t" stroked="f" coordsize="22,51" o:gfxdata="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5Umq/&#10;AAAA3AAAAA8AAAAAAAAAAQAgAAAAIgAAAGRycy9kb3ducmV2LnhtbFBLAQIUABQAAAAIAIdO4kAz&#10;LwWeOwAAADkAAAAQAAAAAAAAAAEAIAAAAA4BAABkcnMvc2hhcGV4bWwueG1sUEsFBgAAAAAGAAYA&#10;WwEAALgDAAAAAA==&#10;" path="m0,0l8,51,21,46,0,0xe">
                  <v:path o:connectlocs="0,132;8,183;21,178;0,132" o:connectangles="0,0,0,0"/>
                  <v:fill on="t" focussize="0,0"/>
                  <v:stroke on="f"/>
                  <v:imagedata o:title=""/>
                  <o:lock v:ext="edit" aspectratio="f"/>
                </v:shape>
                <v:line id="Line 263" o:spid="_x0000_s1026" o:spt="20" style="position:absolute;left:8964;top:293;height:0;width:0;" filled="f" stroked="t" coordsize="21600,21600" o:gfxdata="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PVlO&#10;wAAAANwAAAAPAAAAAAAAAAEAIAAAACIAAABkcnMvZG93bnJldi54bWxQSwECFAAUAAAACACHTuJA&#10;My8FnjsAAAA5AAAAEAAAAAAAAAABACAAAAAPAQAAZHJzL3NoYXBleG1sLnhtbFBLBQYAAAAABgAG&#10;AFsBAAC5AwAAAAA=&#10;">
                  <v:fill on="f" focussize="0,0"/>
                  <v:stroke weight="0.188976377952756pt" color="#231F20" joinstyle="round"/>
                  <v:imagedata o:title=""/>
                  <o:lock v:ext="edit" aspectratio="f"/>
                </v:line>
                <v:shape id="Freeform 262" o:spid="_x0000_s1026" o:spt="100" style="position:absolute;left:8913;top:132;height:51;width:22;" filled="f" stroked="t" coordsize="22,51" o:gfxdata="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eZGl&#10;wAAAANwAAAAPAAAAAAAAAAEAIAAAACIAAABkcnMvZG93bnJldi54bWxQSwECFAAUAAAACACHTuJA&#10;My8FnjsAAAA5AAAAEAAAAAAAAAABACAAAAAPAQAAZHJzL3NoYXBleG1sLnhtbFBLBQYAAAAABgAG&#10;AFsBAAC5AwAAAAA=&#10;" path="m0,0l8,51,21,46,0,0xe">
                  <v:path o:connectlocs="0,132;8,183;21,178;0,132" o:connectangles="0,0,0,0"/>
                  <v:fill on="f" focussize="0,0"/>
                  <v:stroke weight="0.188976377952756pt" color="#231F20" joinstyle="round"/>
                  <v:imagedata o:title=""/>
                  <o:lock v:ext="edit" aspectratio="f"/>
                </v:shape>
                <v:shape id="Freeform 261" o:spid="_x0000_s1026" o:spt="100" style="position:absolute;left:9008;top:244;height:48;width:12;" fillcolor="#231F20" filled="t" stroked="f" coordsize="12,48" o:gfxdata="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run&#10;l8EAAADcAAAADwAAAAAAAAABACAAAAAiAAAAZHJzL2Rvd25yZXYueG1sUEsBAhQAFAAAAAgAh07i&#10;QDMvBZ47AAAAOQAAABAAAAAAAAAAAQAgAAAAEAEAAGRycy9zaGFwZXhtbC54bWxQSwUGAAAAAAYA&#10;BgBbAQAAugMAAAAA&#10;" path="m12,0l0,0,6,48,12,0xe">
                  <v:path o:connectlocs="12,245;0,245;6,293;12,245" o:connectangles="0,0,0,0"/>
                  <v:fill on="t" focussize="0,0"/>
                  <v:stroke on="f"/>
                  <v:imagedata o:title=""/>
                  <o:lock v:ext="edit" aspectratio="f"/>
                </v:shape>
                <v:shape id="Freeform 260" o:spid="_x0000_s1026" o:spt="100" style="position:absolute;left:9008;top:244;height:48;width:12;" filled="f" stroked="t" coordsize="12,48" o:gfxdata="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FmD&#10;KsEAAADcAAAADwAAAAAAAAABACAAAAAiAAAAZHJzL2Rvd25yZXYueG1sUEsBAhQAFAAAAAgAh07i&#10;QDMvBZ47AAAAOQAAABAAAAAAAAAAAQAgAAAAEAEAAGRycy9zaGFwZXhtbC54bWxQSwUGAAAAAAYA&#10;BgBbAQAAugMAAAAA&#10;" path="m6,48l12,0,0,0,6,48xe">
                  <v:path o:connectlocs="6,293;12,245;0,245;6,293" o:connectangles="0,0,0,0"/>
                  <v:fill on="f" focussize="0,0"/>
                  <v:stroke weight="0.188976377952756pt" color="#231F20" joinstyle="round"/>
                  <v:imagedata o:title=""/>
                  <o:lock v:ext="edit" aspectratio="f"/>
                </v:shape>
              </v:group>
            </w:pict>
          </mc:Fallback>
        </mc:AlternateContent>
      </w:r>
      <w:r>
        <w:rPr>
          <w:rFonts w:ascii="Times New Roman" w:hAnsi="Times New Roman" w:cs="Times New Roman"/>
          <w:lang w:eastAsia="zh-CN"/>
        </w:rPr>
        <mc:AlternateContent>
          <mc:Choice Requires="wpg">
            <w:drawing>
              <wp:anchor distT="0" distB="0" distL="114300" distR="114300" simplePos="0" relativeHeight="251752448" behindDoc="0" locked="0" layoutInCell="1" allowOverlap="1">
                <wp:simplePos x="0" y="0"/>
                <wp:positionH relativeFrom="page">
                  <wp:posOffset>5782310</wp:posOffset>
                </wp:positionH>
                <wp:positionV relativeFrom="paragraph">
                  <wp:posOffset>82550</wp:posOffset>
                </wp:positionV>
                <wp:extent cx="82550" cy="104775"/>
                <wp:effectExtent l="10160" t="46355" r="12065" b="39370"/>
                <wp:wrapNone/>
                <wp:docPr id="332" name="Group 251"/>
                <wp:cNvGraphicFramePr/>
                <a:graphic xmlns:a="http://schemas.openxmlformats.org/drawingml/2006/main">
                  <a:graphicData uri="http://schemas.microsoft.com/office/word/2010/wordprocessingGroup">
                    <wpg:wgp>
                      <wpg:cNvGrpSpPr/>
                      <wpg:grpSpPr>
                        <a:xfrm>
                          <a:off x="0" y="0"/>
                          <a:ext cx="82550" cy="104775"/>
                          <a:chOff x="9106" y="130"/>
                          <a:chExt cx="130" cy="165"/>
                        </a:xfrm>
                      </wpg:grpSpPr>
                      <wps:wsp>
                        <wps:cNvPr id="333" name="Line 258"/>
                        <wps:cNvCnPr>
                          <a:cxnSpLocks noChangeShapeType="1"/>
                        </wps:cNvCnPr>
                        <wps:spPr bwMode="auto">
                          <a:xfrm>
                            <a:off x="9235" y="261"/>
                            <a:ext cx="0" cy="0"/>
                          </a:xfrm>
                          <a:prstGeom prst="line">
                            <a:avLst/>
                          </a:prstGeom>
                          <a:noFill/>
                          <a:ln w="2413">
                            <a:solidFill>
                              <a:srgbClr val="231F20"/>
                            </a:solidFill>
                            <a:round/>
                          </a:ln>
                        </wps:spPr>
                        <wps:bodyPr/>
                      </wps:wsp>
                      <wps:wsp>
                        <wps:cNvPr id="334" name="Line 257"/>
                        <wps:cNvCnPr>
                          <a:cxnSpLocks noChangeShapeType="1"/>
                        </wps:cNvCnPr>
                        <wps:spPr bwMode="auto">
                          <a:xfrm>
                            <a:off x="9215" y="293"/>
                            <a:ext cx="0" cy="0"/>
                          </a:xfrm>
                          <a:prstGeom prst="line">
                            <a:avLst/>
                          </a:prstGeom>
                          <a:noFill/>
                          <a:ln w="2413">
                            <a:solidFill>
                              <a:srgbClr val="231F20"/>
                            </a:solidFill>
                            <a:round/>
                          </a:ln>
                        </wps:spPr>
                        <wps:bodyPr/>
                      </wps:wsp>
                      <wps:wsp>
                        <wps:cNvPr id="335" name="Freeform 256"/>
                        <wps:cNvSpPr/>
                        <wps:spPr bwMode="auto">
                          <a:xfrm>
                            <a:off x="9108" y="244"/>
                            <a:ext cx="14" cy="48"/>
                          </a:xfrm>
                          <a:custGeom>
                            <a:avLst/>
                            <a:gdLst>
                              <a:gd name="T0" fmla="+- 0 9121 9108"/>
                              <a:gd name="T1" fmla="*/ T0 w 14"/>
                              <a:gd name="T2" fmla="+- 0 245 245"/>
                              <a:gd name="T3" fmla="*/ 245 h 48"/>
                              <a:gd name="T4" fmla="+- 0 9108 9108"/>
                              <a:gd name="T5" fmla="*/ T4 w 14"/>
                              <a:gd name="T6" fmla="+- 0 245 245"/>
                              <a:gd name="T7" fmla="*/ 245 h 48"/>
                              <a:gd name="T8" fmla="+- 0 9115 9108"/>
                              <a:gd name="T9" fmla="*/ T8 w 14"/>
                              <a:gd name="T10" fmla="+- 0 293 245"/>
                              <a:gd name="T11" fmla="*/ 293 h 48"/>
                              <a:gd name="T12" fmla="+- 0 9121 9108"/>
                              <a:gd name="T13" fmla="*/ T12 w 14"/>
                              <a:gd name="T14" fmla="+- 0 245 245"/>
                              <a:gd name="T15" fmla="*/ 245 h 48"/>
                            </a:gdLst>
                            <a:ahLst/>
                            <a:cxnLst>
                              <a:cxn ang="0">
                                <a:pos x="T1" y="T3"/>
                              </a:cxn>
                              <a:cxn ang="0">
                                <a:pos x="T5" y="T7"/>
                              </a:cxn>
                              <a:cxn ang="0">
                                <a:pos x="T9" y="T11"/>
                              </a:cxn>
                              <a:cxn ang="0">
                                <a:pos x="T13" y="T15"/>
                              </a:cxn>
                            </a:cxnLst>
                            <a:rect l="0" t="0" r="r" b="b"/>
                            <a:pathLst>
                              <a:path w="14" h="48">
                                <a:moveTo>
                                  <a:pt x="13" y="0"/>
                                </a:moveTo>
                                <a:lnTo>
                                  <a:pt x="0" y="0"/>
                                </a:lnTo>
                                <a:lnTo>
                                  <a:pt x="7"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36" name="Freeform 255"/>
                        <wps:cNvSpPr/>
                        <wps:spPr bwMode="auto">
                          <a:xfrm>
                            <a:off x="9108" y="244"/>
                            <a:ext cx="14" cy="48"/>
                          </a:xfrm>
                          <a:custGeom>
                            <a:avLst/>
                            <a:gdLst>
                              <a:gd name="T0" fmla="+- 0 9115 9108"/>
                              <a:gd name="T1" fmla="*/ T0 w 14"/>
                              <a:gd name="T2" fmla="+- 0 293 245"/>
                              <a:gd name="T3" fmla="*/ 293 h 48"/>
                              <a:gd name="T4" fmla="+- 0 9121 9108"/>
                              <a:gd name="T5" fmla="*/ T4 w 14"/>
                              <a:gd name="T6" fmla="+- 0 245 245"/>
                              <a:gd name="T7" fmla="*/ 245 h 48"/>
                              <a:gd name="T8" fmla="+- 0 9108 9108"/>
                              <a:gd name="T9" fmla="*/ T8 w 14"/>
                              <a:gd name="T10" fmla="+- 0 245 245"/>
                              <a:gd name="T11" fmla="*/ 245 h 48"/>
                              <a:gd name="T12" fmla="+- 0 9115 9108"/>
                              <a:gd name="T13" fmla="*/ T12 w 14"/>
                              <a:gd name="T14" fmla="+- 0 293 245"/>
                              <a:gd name="T15" fmla="*/ 293 h 48"/>
                            </a:gdLst>
                            <a:ahLst/>
                            <a:cxnLst>
                              <a:cxn ang="0">
                                <a:pos x="T1" y="T3"/>
                              </a:cxn>
                              <a:cxn ang="0">
                                <a:pos x="T5" y="T7"/>
                              </a:cxn>
                              <a:cxn ang="0">
                                <a:pos x="T9" y="T11"/>
                              </a:cxn>
                              <a:cxn ang="0">
                                <a:pos x="T13" y="T15"/>
                              </a:cxn>
                            </a:cxnLst>
                            <a:rect l="0" t="0" r="r" b="b"/>
                            <a:pathLst>
                              <a:path w="14" h="48">
                                <a:moveTo>
                                  <a:pt x="7" y="48"/>
                                </a:moveTo>
                                <a:lnTo>
                                  <a:pt x="13" y="0"/>
                                </a:lnTo>
                                <a:lnTo>
                                  <a:pt x="0" y="0"/>
                                </a:lnTo>
                                <a:lnTo>
                                  <a:pt x="7" y="48"/>
                                </a:lnTo>
                                <a:close/>
                              </a:path>
                            </a:pathLst>
                          </a:custGeom>
                          <a:noFill/>
                          <a:ln w="2400">
                            <a:solidFill>
                              <a:srgbClr val="231F20"/>
                            </a:solidFill>
                            <a:round/>
                          </a:ln>
                        </wps:spPr>
                        <wps:bodyPr rot="0" vert="horz" wrap="square" lIns="91440" tIns="45720" rIns="91440" bIns="45720" anchor="t" anchorCtr="0" upright="1">
                          <a:noAutofit/>
                        </wps:bodyPr>
                      </wps:wsp>
                      <wps:wsp>
                        <wps:cNvPr id="337" name="Freeform 254"/>
                        <wps:cNvSpPr/>
                        <wps:spPr bwMode="auto">
                          <a:xfrm>
                            <a:off x="9193" y="132"/>
                            <a:ext cx="22" cy="51"/>
                          </a:xfrm>
                          <a:custGeom>
                            <a:avLst/>
                            <a:gdLst>
                              <a:gd name="T0" fmla="+- 0 9215 9193"/>
                              <a:gd name="T1" fmla="*/ T0 w 22"/>
                              <a:gd name="T2" fmla="+- 0 132 132"/>
                              <a:gd name="T3" fmla="*/ 132 h 51"/>
                              <a:gd name="T4" fmla="+- 0 9193 9193"/>
                              <a:gd name="T5" fmla="*/ T4 w 22"/>
                              <a:gd name="T6" fmla="+- 0 178 132"/>
                              <a:gd name="T7" fmla="*/ 178 h 51"/>
                              <a:gd name="T8" fmla="+- 0 9206 9193"/>
                              <a:gd name="T9" fmla="*/ T8 w 22"/>
                              <a:gd name="T10" fmla="+- 0 183 132"/>
                              <a:gd name="T11" fmla="*/ 183 h 51"/>
                              <a:gd name="T12" fmla="+- 0 9215 9193"/>
                              <a:gd name="T13" fmla="*/ T12 w 22"/>
                              <a:gd name="T14" fmla="+- 0 132 132"/>
                              <a:gd name="T15" fmla="*/ 132 h 51"/>
                            </a:gdLst>
                            <a:ahLst/>
                            <a:cxnLst>
                              <a:cxn ang="0">
                                <a:pos x="T1" y="T3"/>
                              </a:cxn>
                              <a:cxn ang="0">
                                <a:pos x="T5" y="T7"/>
                              </a:cxn>
                              <a:cxn ang="0">
                                <a:pos x="T9" y="T11"/>
                              </a:cxn>
                              <a:cxn ang="0">
                                <a:pos x="T13" y="T15"/>
                              </a:cxn>
                            </a:cxnLst>
                            <a:rect l="0" t="0" r="r" b="b"/>
                            <a:pathLst>
                              <a:path w="22" h="51">
                                <a:moveTo>
                                  <a:pt x="22" y="0"/>
                                </a:moveTo>
                                <a:lnTo>
                                  <a:pt x="0" y="46"/>
                                </a:lnTo>
                                <a:lnTo>
                                  <a:pt x="13" y="51"/>
                                </a:lnTo>
                                <a:lnTo>
                                  <a:pt x="22" y="0"/>
                                </a:lnTo>
                                <a:close/>
                              </a:path>
                            </a:pathLst>
                          </a:custGeom>
                          <a:solidFill>
                            <a:srgbClr val="231F20"/>
                          </a:solidFill>
                          <a:ln>
                            <a:noFill/>
                          </a:ln>
                        </wps:spPr>
                        <wps:bodyPr rot="0" vert="horz" wrap="square" lIns="91440" tIns="45720" rIns="91440" bIns="45720" anchor="t" anchorCtr="0" upright="1">
                          <a:noAutofit/>
                        </wps:bodyPr>
                      </wps:wsp>
                      <wps:wsp>
                        <wps:cNvPr id="338" name="Line 253"/>
                        <wps:cNvCnPr>
                          <a:cxnSpLocks noChangeShapeType="1"/>
                        </wps:cNvCnPr>
                        <wps:spPr bwMode="auto">
                          <a:xfrm>
                            <a:off x="9164" y="293"/>
                            <a:ext cx="36" cy="0"/>
                          </a:xfrm>
                          <a:prstGeom prst="line">
                            <a:avLst/>
                          </a:prstGeom>
                          <a:noFill/>
                          <a:ln w="2400">
                            <a:solidFill>
                              <a:srgbClr val="231F20"/>
                            </a:solidFill>
                            <a:round/>
                          </a:ln>
                        </wps:spPr>
                        <wps:bodyPr/>
                      </wps:wsp>
                      <wps:wsp>
                        <wps:cNvPr id="339" name="Freeform 252"/>
                        <wps:cNvSpPr/>
                        <wps:spPr bwMode="auto">
                          <a:xfrm>
                            <a:off x="9193" y="132"/>
                            <a:ext cx="22" cy="51"/>
                          </a:xfrm>
                          <a:custGeom>
                            <a:avLst/>
                            <a:gdLst>
                              <a:gd name="T0" fmla="+- 0 9215 9193"/>
                              <a:gd name="T1" fmla="*/ T0 w 22"/>
                              <a:gd name="T2" fmla="+- 0 132 132"/>
                              <a:gd name="T3" fmla="*/ 132 h 51"/>
                              <a:gd name="T4" fmla="+- 0 9193 9193"/>
                              <a:gd name="T5" fmla="*/ T4 w 22"/>
                              <a:gd name="T6" fmla="+- 0 178 132"/>
                              <a:gd name="T7" fmla="*/ 178 h 51"/>
                              <a:gd name="T8" fmla="+- 0 9206 9193"/>
                              <a:gd name="T9" fmla="*/ T8 w 22"/>
                              <a:gd name="T10" fmla="+- 0 183 132"/>
                              <a:gd name="T11" fmla="*/ 183 h 51"/>
                              <a:gd name="T12" fmla="+- 0 9215 9193"/>
                              <a:gd name="T13" fmla="*/ T12 w 22"/>
                              <a:gd name="T14" fmla="+- 0 132 132"/>
                              <a:gd name="T15" fmla="*/ 132 h 51"/>
                            </a:gdLst>
                            <a:ahLst/>
                            <a:cxnLst>
                              <a:cxn ang="0">
                                <a:pos x="T1" y="T3"/>
                              </a:cxn>
                              <a:cxn ang="0">
                                <a:pos x="T5" y="T7"/>
                              </a:cxn>
                              <a:cxn ang="0">
                                <a:pos x="T9" y="T11"/>
                              </a:cxn>
                              <a:cxn ang="0">
                                <a:pos x="T13" y="T15"/>
                              </a:cxn>
                            </a:cxnLst>
                            <a:rect l="0" t="0" r="r" b="b"/>
                            <a:pathLst>
                              <a:path w="22" h="51">
                                <a:moveTo>
                                  <a:pt x="22" y="0"/>
                                </a:moveTo>
                                <a:lnTo>
                                  <a:pt x="0" y="46"/>
                                </a:lnTo>
                                <a:lnTo>
                                  <a:pt x="13" y="51"/>
                                </a:lnTo>
                                <a:lnTo>
                                  <a:pt x="22"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251" o:spid="_x0000_s1026" o:spt="203" style="position:absolute;left:0pt;margin-left:455.3pt;margin-top:6.5pt;height:8.25pt;width:6.5pt;mso-position-horizontal-relative:page;z-index:251752448;mso-width-relative:page;mso-height-relative:page;" coordorigin="9106,130" coordsize="130,165" o:gfxdata="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">
                <o:lock v:ext="edit" aspectratio="f"/>
                <v:line id="Line 258" o:spid="_x0000_s1026" o:spt="20" style="position:absolute;left:9235;top:261;height:0;width:0;" filled="f" stroked="t" coordsize="21600,21600" o:gfxdata="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6lTu8AAAA&#10;3AAAAA8AAAAAAAAAAQAgAAAAIgAAAGRycy9kb3ducmV2LnhtbFBLAQIUABQAAAAIAIdO4kAzLwWe&#10;OwAAADkAAAAQAAAAAAAAAAEAIAAAAAsBAABkcnMvc2hhcGV4bWwueG1sUEsFBgAAAAAGAAYAWwEA&#10;ALUDAAAAAA==&#10;">
                  <v:fill on="f" focussize="0,0"/>
                  <v:stroke weight="0.19pt" color="#231F20" joinstyle="round"/>
                  <v:imagedata o:title=""/>
                  <o:lock v:ext="edit" aspectratio="f"/>
                </v:line>
                <v:line id="Line 257" o:spid="_x0000_s1026" o:spt="20" style="position:absolute;left:9215;top:293;height:0;width:0;" filled="f" stroked="t" coordsize="21600,21600" o:gfxdata="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TDU+8AAAA&#10;3AAAAA8AAAAAAAAAAQAgAAAAIgAAAGRycy9kb3ducmV2LnhtbFBLAQIUABQAAAAIAIdO4kAzLwWe&#10;OwAAADkAAAAQAAAAAAAAAAEAIAAAAAsBAABkcnMvc2hhcGV4bWwueG1sUEsFBgAAAAAGAAYAWwEA&#10;ALUDAAAAAA==&#10;">
                  <v:fill on="f" focussize="0,0"/>
                  <v:stroke weight="0.19pt" color="#231F20" joinstyle="round"/>
                  <v:imagedata o:title=""/>
                  <o:lock v:ext="edit" aspectratio="f"/>
                </v:line>
                <v:shape id="Freeform 256" o:spid="_x0000_s1026" o:spt="100" style="position:absolute;left:9108;top:244;height:48;width:14;" fillcolor="#231F20" filled="t" stroked="f" coordsize="14,48" o:gfxdata="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i3b4A&#10;AADcAAAADwAAAAAAAAABACAAAAAiAAAAZHJzL2Rvd25yZXYueG1sUEsBAhQAFAAAAAgAh07iQDMv&#10;BZ47AAAAOQAAABAAAAAAAAAAAQAgAAAADQEAAGRycy9zaGFwZXhtbC54bWxQSwUGAAAAAAYABgBb&#10;AQAAtwMAAAAA&#10;" path="m13,0l0,0,7,48,13,0xe">
                  <v:path o:connectlocs="13,245;0,245;7,293;13,245" o:connectangles="0,0,0,0"/>
                  <v:fill on="t" focussize="0,0"/>
                  <v:stroke on="f"/>
                  <v:imagedata o:title=""/>
                  <o:lock v:ext="edit" aspectratio="f"/>
                </v:shape>
                <v:shape id="Freeform 255" o:spid="_x0000_s1026" o:spt="100" style="position:absolute;left:9108;top:244;height:48;width:14;" filled="f" stroked="t" coordsize="14,48" o:gfxdata="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w2t74A&#10;AADcAAAADwAAAAAAAAABACAAAAAiAAAAZHJzL2Rvd25yZXYueG1sUEsBAhQAFAAAAAgAh07iQDMv&#10;BZ47AAAAOQAAABAAAAAAAAAAAQAgAAAADQEAAGRycy9zaGFwZXhtbC54bWxQSwUGAAAAAAYABgBb&#10;AQAAtwMAAAAA&#10;" path="m7,48l13,0,0,0,7,48xe">
                  <v:path o:connectlocs="7,293;13,245;0,245;7,293" o:connectangles="0,0,0,0"/>
                  <v:fill on="f" focussize="0,0"/>
                  <v:stroke weight="0.188976377952756pt" color="#231F20" joinstyle="round"/>
                  <v:imagedata o:title=""/>
                  <o:lock v:ext="edit" aspectratio="f"/>
                </v:shape>
                <v:shape id="Freeform 254" o:spid="_x0000_s1026" o:spt="100" style="position:absolute;left:9193;top:132;height:51;width:22;" fillcolor="#231F20" filled="t" stroked="f" coordsize="22,51" o:gfxdata="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hCcU&#10;wAAAANwAAAAPAAAAAAAAAAEAIAAAACIAAABkcnMvZG93bnJldi54bWxQSwECFAAUAAAACACHTuJA&#10;My8FnjsAAAA5AAAAEAAAAAAAAAABACAAAAAPAQAAZHJzL3NoYXBleG1sLnhtbFBLBQYAAAAABgAG&#10;AFsBAAC5AwAAAAA=&#10;" path="m22,0l0,46,13,51,22,0xe">
                  <v:path o:connectlocs="22,132;0,178;13,183;22,132" o:connectangles="0,0,0,0"/>
                  <v:fill on="t" focussize="0,0"/>
                  <v:stroke on="f"/>
                  <v:imagedata o:title=""/>
                  <o:lock v:ext="edit" aspectratio="f"/>
                </v:shape>
                <v:line id="Line 253" o:spid="_x0000_s1026" o:spt="20" style="position:absolute;left:9164;top:293;height:0;width:36;" filled="f" stroked="t" coordsize="21600,21600" o:gfxdata="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3YgNr4A&#10;AADcAAAADwAAAAAAAAABACAAAAAiAAAAZHJzL2Rvd25yZXYueG1sUEsBAhQAFAAAAAgAh07iQDMv&#10;BZ47AAAAOQAAABAAAAAAAAAAAQAgAAAADQEAAGRycy9zaGFwZXhtbC54bWxQSwUGAAAAAAYABgBb&#10;AQAAtwMAAAAA&#10;">
                  <v:fill on="f" focussize="0,0"/>
                  <v:stroke weight="0.188976377952756pt" color="#231F20" joinstyle="round"/>
                  <v:imagedata o:title=""/>
                  <o:lock v:ext="edit" aspectratio="f"/>
                </v:line>
                <v:shape id="Freeform 252" o:spid="_x0000_s1026" o:spt="100" style="position:absolute;left:9193;top:132;height:51;width:22;" filled="f" stroked="t" coordsize="22,51" o:gfxdata="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Lo3b4A&#10;AADcAAAADwAAAAAAAAABACAAAAAiAAAAZHJzL2Rvd25yZXYueG1sUEsBAhQAFAAAAAgAh07iQDMv&#10;BZ47AAAAOQAAABAAAAAAAAAAAQAgAAAADQEAAGRycy9zaGFwZXhtbC54bWxQSwUGAAAAAAYABgBb&#10;AQAAtwMAAAAA&#10;" path="m22,0l0,46,13,51,22,0xe">
                  <v:path o:connectlocs="22,132;0,178;13,183;22,132" o:connectangles="0,0,0,0"/>
                  <v:fill on="f" focussize="0,0"/>
                  <v:stroke weight="0.188976377952756pt" color="#231F20" joinstyle="round"/>
                  <v:imagedata o:title=""/>
                  <o:lock v:ext="edit" aspectratio="f"/>
                </v:shape>
              </v:group>
            </w:pict>
          </mc:Fallback>
        </mc:AlternateContent>
      </w:r>
      <w:r>
        <w:rPr>
          <w:rFonts w:ascii="Times New Roman" w:hAnsi="Times New Roman" w:cs="Times New Roman"/>
          <w:lang w:eastAsia="zh-CN"/>
        </w:rPr>
        <mc:AlternateContent>
          <mc:Choice Requires="wps">
            <w:drawing>
              <wp:anchor distT="0" distB="0" distL="114300" distR="114300" simplePos="0" relativeHeight="251785216" behindDoc="0" locked="0" layoutInCell="1" allowOverlap="1">
                <wp:simplePos x="0" y="0"/>
                <wp:positionH relativeFrom="page">
                  <wp:posOffset>5628005</wp:posOffset>
                </wp:positionH>
                <wp:positionV relativeFrom="paragraph">
                  <wp:posOffset>82550</wp:posOffset>
                </wp:positionV>
                <wp:extent cx="258445" cy="104775"/>
                <wp:effectExtent l="0" t="0" r="0" b="1270"/>
                <wp:wrapNone/>
                <wp:docPr id="331" name="Text Box 250"/>
                <wp:cNvGraphicFramePr/>
                <a:graphic xmlns:a="http://schemas.openxmlformats.org/drawingml/2006/main">
                  <a:graphicData uri="http://schemas.microsoft.com/office/word/2010/wordprocessingShape">
                    <wps:wsp>
                      <wps:cNvSpPr txBox="1">
                        <a:spLocks noChangeArrowheads="1"/>
                      </wps:cNvSpPr>
                      <wps:spPr bwMode="auto">
                        <a:xfrm>
                          <a:off x="0" y="0"/>
                          <a:ext cx="258445" cy="104775"/>
                        </a:xfrm>
                        <a:prstGeom prst="rect">
                          <a:avLst/>
                        </a:prstGeom>
                        <a:noFill/>
                        <a:ln>
                          <a:noFill/>
                        </a:ln>
                      </wps:spPr>
                      <wps:txbx>
                        <w:txbxContent>
                          <w:tbl>
                            <w:tblPr>
                              <w:tblStyle w:val="13"/>
                              <w:tblW w:w="0" w:type="auto"/>
                              <w:tblInd w:w="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75"/>
                              <w:gridCol w:w="75"/>
                              <w:gridCol w:w="149"/>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PrEx>
                              <w:trPr>
                                <w:trHeight w:val="155" w:hRule="atLeast"/>
                              </w:trPr>
                              <w:tc>
                                <w:tcPr>
                                  <w:tcW w:w="175" w:type="dxa"/>
                                  <w:tcBorders>
                                    <w:right w:val="double" w:color="231F20" w:sz="0" w:space="0"/>
                                  </w:tcBorders>
                                </w:tcPr>
                                <w:p>
                                  <w:pPr>
                                    <w:pStyle w:val="15"/>
                                    <w:rPr>
                                      <w:rFonts w:ascii="Times New Roman"/>
                                      <w:sz w:val="10"/>
                                    </w:rPr>
                                  </w:pPr>
                                </w:p>
                              </w:tc>
                              <w:tc>
                                <w:tcPr>
                                  <w:tcW w:w="75" w:type="dxa"/>
                                  <w:tcBorders>
                                    <w:left w:val="double" w:color="231F20" w:sz="0" w:space="0"/>
                                  </w:tcBorders>
                                </w:tcPr>
                                <w:p>
                                  <w:pPr>
                                    <w:pStyle w:val="15"/>
                                    <w:rPr>
                                      <w:rFonts w:ascii="Times New Roman"/>
                                      <w:sz w:val="10"/>
                                    </w:rPr>
                                  </w:pPr>
                                </w:p>
                              </w:tc>
                              <w:tc>
                                <w:tcPr>
                                  <w:tcW w:w="149" w:type="dxa"/>
                                </w:tcPr>
                                <w:p>
                                  <w:pPr>
                                    <w:pStyle w:val="15"/>
                                    <w:rPr>
                                      <w:rFonts w:ascii="Times New Roman"/>
                                      <w:sz w:val="10"/>
                                    </w:rPr>
                                  </w:pPr>
                                </w:p>
                              </w:tc>
                            </w:tr>
                          </w:tbl>
                          <w:p>
                            <w:pPr>
                              <w:pStyle w:val="5"/>
                            </w:pPr>
                          </w:p>
                        </w:txbxContent>
                      </wps:txbx>
                      <wps:bodyPr rot="0" vert="horz" wrap="square" lIns="0" tIns="0" rIns="0" bIns="0" anchor="t" anchorCtr="0" upright="1">
                        <a:noAutofit/>
                      </wps:bodyPr>
                    </wps:wsp>
                  </a:graphicData>
                </a:graphic>
              </wp:anchor>
            </w:drawing>
          </mc:Choice>
          <mc:Fallback>
            <w:pict>
              <v:shape id="Text Box 250" o:spid="_x0000_s1026" o:spt="202" type="#_x0000_t202" style="position:absolute;left:0pt;margin-left:443.15pt;margin-top:6.5pt;height:8.25pt;width:20.35pt;mso-position-horizontal-relative:page;z-index:251785216;mso-width-relative:page;mso-height-relative:page;" filled="f" stroked="f" coordsize="21600,21600" o:gfxdata="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qbFtfYAAAACQEAAA8AAAAAAAAAAQAgAAAAIgAAAGRycy9k&#10;b3ducmV2LnhtbFBLAQIUABQAAAAIAIdO4kClzdqtAgIAAAcEAAAOAAAAAAAAAAEAIAAAACcBAABk&#10;cnMvZTJvRG9jLnhtbFBLBQYAAAAABgAGAFkBAACbBQAAAAA=&#10;">
                <v:fill on="f" focussize="0,0"/>
                <v:stroke on="f"/>
                <v:imagedata o:title=""/>
                <o:lock v:ext="edit" aspectratio="f"/>
                <v:textbox inset="0mm,0mm,0mm,0mm">
                  <w:txbxContent>
                    <w:tbl>
                      <w:tblPr>
                        <w:tblStyle w:val="13"/>
                        <w:tblW w:w="0" w:type="auto"/>
                        <w:tblInd w:w="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75"/>
                        <w:gridCol w:w="75"/>
                        <w:gridCol w:w="149"/>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55" w:hRule="atLeast"/>
                        </w:trPr>
                        <w:tc>
                          <w:tcPr>
                            <w:tcW w:w="175" w:type="dxa"/>
                            <w:tcBorders>
                              <w:right w:val="double" w:color="231F20" w:sz="0" w:space="0"/>
                            </w:tcBorders>
                          </w:tcPr>
                          <w:p>
                            <w:pPr>
                              <w:pStyle w:val="15"/>
                              <w:rPr>
                                <w:rFonts w:ascii="Times New Roman"/>
                                <w:sz w:val="10"/>
                              </w:rPr>
                            </w:pPr>
                          </w:p>
                        </w:tc>
                        <w:tc>
                          <w:tcPr>
                            <w:tcW w:w="75" w:type="dxa"/>
                            <w:tcBorders>
                              <w:left w:val="double" w:color="231F20" w:sz="0" w:space="0"/>
                            </w:tcBorders>
                          </w:tcPr>
                          <w:p>
                            <w:pPr>
                              <w:pStyle w:val="15"/>
                              <w:rPr>
                                <w:rFonts w:ascii="Times New Roman"/>
                                <w:sz w:val="10"/>
                              </w:rPr>
                            </w:pPr>
                          </w:p>
                        </w:tc>
                        <w:tc>
                          <w:tcPr>
                            <w:tcW w:w="149" w:type="dxa"/>
                          </w:tcPr>
                          <w:p>
                            <w:pPr>
                              <w:pStyle w:val="15"/>
                              <w:rPr>
                                <w:rFonts w:ascii="Times New Roman"/>
                                <w:sz w:val="10"/>
                              </w:rPr>
                            </w:pPr>
                          </w:p>
                        </w:tc>
                      </w:tr>
                    </w:tbl>
                    <w:p>
                      <w:pPr>
                        <w:pStyle w:val="5"/>
                      </w:pPr>
                    </w:p>
                  </w:txbxContent>
                </v:textbox>
              </v:shape>
            </w:pict>
          </mc:Fallback>
        </mc:AlternateContent>
      </w:r>
      <w:r>
        <w:rPr>
          <w:rFonts w:ascii="Times New Roman" w:hAnsi="Times New Roman" w:cs="Times New Roman"/>
          <w:w w:val="105"/>
          <w:sz w:val="15"/>
          <w:lang w:eastAsia="zh-CN"/>
        </w:rPr>
        <w:t>3#</w:t>
      </w:r>
      <w:r>
        <w:rPr>
          <w:rFonts w:ascii="Times New Roman" w:hAnsi="Times New Roman" w:cs="Times New Roman"/>
          <w:spacing w:val="-2"/>
          <w:w w:val="105"/>
          <w:sz w:val="15"/>
          <w:lang w:eastAsia="zh-CN"/>
        </w:rPr>
        <w:t>分拣机构</w:t>
      </w:r>
      <w:r>
        <w:rPr>
          <w:rFonts w:ascii="Times New Roman" w:hAnsi="Times New Roman" w:cs="Times New Roman"/>
          <w:spacing w:val="2"/>
          <w:w w:val="105"/>
          <w:sz w:val="15"/>
          <w:lang w:eastAsia="zh-CN"/>
        </w:rPr>
        <w:t>推出气缸</w:t>
      </w:r>
    </w:p>
    <w:p>
      <w:pPr>
        <w:spacing w:before="22" w:line="237" w:lineRule="auto"/>
        <w:ind w:left="2189" w:right="537"/>
        <w:rPr>
          <w:rFonts w:ascii="Times New Roman" w:hAnsi="Times New Roman" w:cs="Times New Roman"/>
          <w:sz w:val="15"/>
          <w:lang w:eastAsia="zh-CN"/>
        </w:rPr>
      </w:pPr>
      <w:r>
        <w:rPr>
          <w:rFonts w:ascii="Times New Roman" w:hAnsi="Times New Roman" w:cs="Times New Roman"/>
          <w:lang w:eastAsia="zh-CN"/>
        </w:rPr>
        <mc:AlternateContent>
          <mc:Choice Requires="wpg">
            <w:drawing>
              <wp:anchor distT="0" distB="0" distL="114300" distR="114300" simplePos="0" relativeHeight="251754496" behindDoc="0" locked="0" layoutInCell="1" allowOverlap="1">
                <wp:simplePos x="0" y="0"/>
                <wp:positionH relativeFrom="page">
                  <wp:posOffset>5648960</wp:posOffset>
                </wp:positionH>
                <wp:positionV relativeFrom="paragraph">
                  <wp:posOffset>82550</wp:posOffset>
                </wp:positionV>
                <wp:extent cx="82550" cy="104775"/>
                <wp:effectExtent l="10160" t="37465" r="12065" b="38735"/>
                <wp:wrapNone/>
                <wp:docPr id="323" name="Group 242"/>
                <wp:cNvGraphicFramePr/>
                <a:graphic xmlns:a="http://schemas.openxmlformats.org/drawingml/2006/main">
                  <a:graphicData uri="http://schemas.microsoft.com/office/word/2010/wordprocessingGroup">
                    <wpg:wgp>
                      <wpg:cNvGrpSpPr/>
                      <wpg:grpSpPr>
                        <a:xfrm>
                          <a:off x="0" y="0"/>
                          <a:ext cx="82550" cy="104775"/>
                          <a:chOff x="8896" y="130"/>
                          <a:chExt cx="130" cy="165"/>
                        </a:xfrm>
                      </wpg:grpSpPr>
                      <wps:wsp>
                        <wps:cNvPr id="324" name="Line 249"/>
                        <wps:cNvCnPr>
                          <a:cxnSpLocks noChangeShapeType="1"/>
                        </wps:cNvCnPr>
                        <wps:spPr bwMode="auto">
                          <a:xfrm>
                            <a:off x="8896" y="260"/>
                            <a:ext cx="39" cy="0"/>
                          </a:xfrm>
                          <a:prstGeom prst="line">
                            <a:avLst/>
                          </a:prstGeom>
                          <a:noFill/>
                          <a:ln w="2413">
                            <a:solidFill>
                              <a:srgbClr val="231F20"/>
                            </a:solidFill>
                            <a:round/>
                          </a:ln>
                        </wps:spPr>
                        <wps:bodyPr/>
                      </wps:wsp>
                      <wps:wsp>
                        <wps:cNvPr id="325" name="Line 248"/>
                        <wps:cNvCnPr>
                          <a:cxnSpLocks noChangeShapeType="1"/>
                        </wps:cNvCnPr>
                        <wps:spPr bwMode="auto">
                          <a:xfrm>
                            <a:off x="8916" y="293"/>
                            <a:ext cx="0" cy="0"/>
                          </a:xfrm>
                          <a:prstGeom prst="line">
                            <a:avLst/>
                          </a:prstGeom>
                          <a:noFill/>
                          <a:ln w="2413">
                            <a:solidFill>
                              <a:srgbClr val="231F20"/>
                            </a:solidFill>
                            <a:round/>
                          </a:ln>
                        </wps:spPr>
                        <wps:bodyPr/>
                      </wps:wsp>
                      <wps:wsp>
                        <wps:cNvPr id="326" name="Freeform 247"/>
                        <wps:cNvSpPr/>
                        <wps:spPr bwMode="auto">
                          <a:xfrm>
                            <a:off x="8916" y="132"/>
                            <a:ext cx="22" cy="51"/>
                          </a:xfrm>
                          <a:custGeom>
                            <a:avLst/>
                            <a:gdLst>
                              <a:gd name="T0" fmla="+- 0 8916 8916"/>
                              <a:gd name="T1" fmla="*/ T0 w 22"/>
                              <a:gd name="T2" fmla="+- 0 132 132"/>
                              <a:gd name="T3" fmla="*/ 132 h 51"/>
                              <a:gd name="T4" fmla="+- 0 8924 8916"/>
                              <a:gd name="T5" fmla="*/ T4 w 22"/>
                              <a:gd name="T6" fmla="+- 0 182 132"/>
                              <a:gd name="T7" fmla="*/ 182 h 51"/>
                              <a:gd name="T8" fmla="+- 0 8938 8916"/>
                              <a:gd name="T9" fmla="*/ T8 w 22"/>
                              <a:gd name="T10" fmla="+- 0 179 132"/>
                              <a:gd name="T11" fmla="*/ 179 h 51"/>
                              <a:gd name="T12" fmla="+- 0 8916 8916"/>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0"/>
                                </a:lnTo>
                                <a:lnTo>
                                  <a:pt x="22" y="47"/>
                                </a:lnTo>
                                <a:lnTo>
                                  <a:pt x="0" y="0"/>
                                </a:lnTo>
                                <a:close/>
                              </a:path>
                            </a:pathLst>
                          </a:custGeom>
                          <a:solidFill>
                            <a:srgbClr val="231F20"/>
                          </a:solidFill>
                          <a:ln>
                            <a:noFill/>
                          </a:ln>
                        </wps:spPr>
                        <wps:bodyPr rot="0" vert="horz" wrap="square" lIns="91440" tIns="45720" rIns="91440" bIns="45720" anchor="t" anchorCtr="0" upright="1">
                          <a:noAutofit/>
                        </wps:bodyPr>
                      </wps:wsp>
                      <wps:wsp>
                        <wps:cNvPr id="327" name="Line 246"/>
                        <wps:cNvCnPr>
                          <a:cxnSpLocks noChangeShapeType="1"/>
                        </wps:cNvCnPr>
                        <wps:spPr bwMode="auto">
                          <a:xfrm>
                            <a:off x="8965" y="293"/>
                            <a:ext cx="0" cy="0"/>
                          </a:xfrm>
                          <a:prstGeom prst="line">
                            <a:avLst/>
                          </a:prstGeom>
                          <a:noFill/>
                          <a:ln w="2400">
                            <a:solidFill>
                              <a:srgbClr val="231F20"/>
                            </a:solidFill>
                            <a:round/>
                          </a:ln>
                        </wps:spPr>
                        <wps:bodyPr/>
                      </wps:wsp>
                      <wps:wsp>
                        <wps:cNvPr id="328" name="Freeform 245"/>
                        <wps:cNvSpPr/>
                        <wps:spPr bwMode="auto">
                          <a:xfrm>
                            <a:off x="8916" y="132"/>
                            <a:ext cx="22" cy="51"/>
                          </a:xfrm>
                          <a:custGeom>
                            <a:avLst/>
                            <a:gdLst>
                              <a:gd name="T0" fmla="+- 0 8916 8916"/>
                              <a:gd name="T1" fmla="*/ T0 w 22"/>
                              <a:gd name="T2" fmla="+- 0 132 132"/>
                              <a:gd name="T3" fmla="*/ 132 h 51"/>
                              <a:gd name="T4" fmla="+- 0 8924 8916"/>
                              <a:gd name="T5" fmla="*/ T4 w 22"/>
                              <a:gd name="T6" fmla="+- 0 182 132"/>
                              <a:gd name="T7" fmla="*/ 182 h 51"/>
                              <a:gd name="T8" fmla="+- 0 8938 8916"/>
                              <a:gd name="T9" fmla="*/ T8 w 22"/>
                              <a:gd name="T10" fmla="+- 0 179 132"/>
                              <a:gd name="T11" fmla="*/ 179 h 51"/>
                              <a:gd name="T12" fmla="+- 0 8916 8916"/>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0"/>
                                </a:lnTo>
                                <a:lnTo>
                                  <a:pt x="22" y="47"/>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29" name="Freeform 244"/>
                        <wps:cNvSpPr/>
                        <wps:spPr bwMode="auto">
                          <a:xfrm>
                            <a:off x="9009" y="244"/>
                            <a:ext cx="14" cy="48"/>
                          </a:xfrm>
                          <a:custGeom>
                            <a:avLst/>
                            <a:gdLst>
                              <a:gd name="T0" fmla="+- 0 9023 9010"/>
                              <a:gd name="T1" fmla="*/ T0 w 14"/>
                              <a:gd name="T2" fmla="+- 0 245 245"/>
                              <a:gd name="T3" fmla="*/ 245 h 48"/>
                              <a:gd name="T4" fmla="+- 0 9010 9010"/>
                              <a:gd name="T5" fmla="*/ T4 w 14"/>
                              <a:gd name="T6" fmla="+- 0 245 245"/>
                              <a:gd name="T7" fmla="*/ 245 h 48"/>
                              <a:gd name="T8" fmla="+- 0 9016 9010"/>
                              <a:gd name="T9" fmla="*/ T8 w 14"/>
                              <a:gd name="T10" fmla="+- 0 293 245"/>
                              <a:gd name="T11" fmla="*/ 293 h 48"/>
                              <a:gd name="T12" fmla="+- 0 9023 9010"/>
                              <a:gd name="T13" fmla="*/ T12 w 14"/>
                              <a:gd name="T14" fmla="+- 0 245 245"/>
                              <a:gd name="T15" fmla="*/ 245 h 48"/>
                            </a:gdLst>
                            <a:ahLst/>
                            <a:cxnLst>
                              <a:cxn ang="0">
                                <a:pos x="T1" y="T3"/>
                              </a:cxn>
                              <a:cxn ang="0">
                                <a:pos x="T5" y="T7"/>
                              </a:cxn>
                              <a:cxn ang="0">
                                <a:pos x="T9" y="T11"/>
                              </a:cxn>
                              <a:cxn ang="0">
                                <a:pos x="T13" y="T15"/>
                              </a:cxn>
                            </a:cxnLst>
                            <a:rect l="0" t="0" r="r" b="b"/>
                            <a:pathLst>
                              <a:path w="14" h="48">
                                <a:moveTo>
                                  <a:pt x="13" y="0"/>
                                </a:moveTo>
                                <a:lnTo>
                                  <a:pt x="0" y="0"/>
                                </a:lnTo>
                                <a:lnTo>
                                  <a:pt x="6"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30" name="Freeform 243"/>
                        <wps:cNvSpPr/>
                        <wps:spPr bwMode="auto">
                          <a:xfrm>
                            <a:off x="9009" y="244"/>
                            <a:ext cx="14" cy="48"/>
                          </a:xfrm>
                          <a:custGeom>
                            <a:avLst/>
                            <a:gdLst>
                              <a:gd name="T0" fmla="+- 0 9016 9010"/>
                              <a:gd name="T1" fmla="*/ T0 w 14"/>
                              <a:gd name="T2" fmla="+- 0 293 245"/>
                              <a:gd name="T3" fmla="*/ 293 h 48"/>
                              <a:gd name="T4" fmla="+- 0 9023 9010"/>
                              <a:gd name="T5" fmla="*/ T4 w 14"/>
                              <a:gd name="T6" fmla="+- 0 245 245"/>
                              <a:gd name="T7" fmla="*/ 245 h 48"/>
                              <a:gd name="T8" fmla="+- 0 9010 9010"/>
                              <a:gd name="T9" fmla="*/ T8 w 14"/>
                              <a:gd name="T10" fmla="+- 0 245 245"/>
                              <a:gd name="T11" fmla="*/ 245 h 48"/>
                              <a:gd name="T12" fmla="+- 0 9016 9010"/>
                              <a:gd name="T13" fmla="*/ T12 w 14"/>
                              <a:gd name="T14" fmla="+- 0 293 245"/>
                              <a:gd name="T15" fmla="*/ 293 h 48"/>
                            </a:gdLst>
                            <a:ahLst/>
                            <a:cxnLst>
                              <a:cxn ang="0">
                                <a:pos x="T1" y="T3"/>
                              </a:cxn>
                              <a:cxn ang="0">
                                <a:pos x="T5" y="T7"/>
                              </a:cxn>
                              <a:cxn ang="0">
                                <a:pos x="T9" y="T11"/>
                              </a:cxn>
                              <a:cxn ang="0">
                                <a:pos x="T13" y="T15"/>
                              </a:cxn>
                            </a:cxnLst>
                            <a:rect l="0" t="0" r="r" b="b"/>
                            <a:pathLst>
                              <a:path w="14" h="48">
                                <a:moveTo>
                                  <a:pt x="6" y="48"/>
                                </a:moveTo>
                                <a:lnTo>
                                  <a:pt x="13"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242" o:spid="_x0000_s1026" o:spt="203" style="position:absolute;left:0pt;margin-left:444.8pt;margin-top:6.5pt;height:8.25pt;width:6.5pt;mso-position-horizontal-relative:page;z-index:251754496;mso-width-relative:page;mso-height-relative:page;" coordorigin="8896,130" coordsize="130,165" o:gfxdata="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KWel9kAAAAJAQAADwAAAAAAAAABACAAAAAi&#10;AAAAZHJzL2Rvd25yZXYueG1sUEsBAhQAFAAAAAgAh07iQEJtzL7SBQAAhyEAAA4AAAAAAAAAAQAg&#10;AAAAKAEAAGRycy9lMm9Eb2MueG1sUEsFBgAAAAAGAAYAWQEAAGwJAAAAAA==&#10;">
                <o:lock v:ext="edit" aspectratio="f"/>
                <v:line id="Line 249" o:spid="_x0000_s1026" o:spt="20" style="position:absolute;left:8896;top:260;height:0;width:39;" filled="f" stroked="t" coordsize="21600,21600" o:gfxdata="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qbkr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248" o:spid="_x0000_s1026" o:spt="20" style="position:absolute;left:8916;top:293;height:0;width:0;" filled="f" stroked="t" coordsize="21600,21600" o:gfxdata="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Y+C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247" o:spid="_x0000_s1026" o:spt="100" style="position:absolute;left:8916;top:132;height:51;width:22;" fillcolor="#231F20" filled="t" stroked="f" coordsize="22,51" o:gfxdata="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RFFK/&#10;AAAA3AAAAA8AAAAAAAAAAQAgAAAAIgAAAGRycy9kb3ducmV2LnhtbFBLAQIUABQAAAAIAIdO4kAz&#10;LwWeOwAAADkAAAAQAAAAAAAAAAEAIAAAAA4BAABkcnMvc2hhcGV4bWwueG1sUEsFBgAAAAAGAAYA&#10;WwEAALgDAAAAAA==&#10;" path="m0,0l8,50,22,47,0,0xe">
                  <v:path o:connectlocs="0,132;8,182;22,179;0,132" o:connectangles="0,0,0,0"/>
                  <v:fill on="t" focussize="0,0"/>
                  <v:stroke on="f"/>
                  <v:imagedata o:title=""/>
                  <o:lock v:ext="edit" aspectratio="f"/>
                </v:shape>
                <v:line id="Line 246" o:spid="_x0000_s1026" o:spt="20" style="position:absolute;left:8965;top:293;height:0;width:0;" filled="f" stroked="t" coordsize="21600,21600" o:gfxdata="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zAi&#10;mcEAAADcAAAADwAAAAAAAAABACAAAAAiAAAAZHJzL2Rvd25yZXYueG1sUEsBAhQAFAAAAAgAh07i&#10;QDMvBZ47AAAAOQAAABAAAAAAAAAAAQAgAAAAEAEAAGRycy9zaGFwZXhtbC54bWxQSwUGAAAAAAYA&#10;BgBbAQAAugMAAAAA&#10;">
                  <v:fill on="f" focussize="0,0"/>
                  <v:stroke weight="0.188976377952756pt" color="#231F20" joinstyle="round"/>
                  <v:imagedata o:title=""/>
                  <o:lock v:ext="edit" aspectratio="f"/>
                </v:line>
                <v:shape id="Freeform 245" o:spid="_x0000_s1026" o:spt="100" style="position:absolute;left:8916;top:132;height:51;width:22;" filled="f" stroked="t" coordsize="22,51" o:gfxdata="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fbm7sAAADc&#10;AAAADwAAAAAAAAABACAAAAAiAAAAZHJzL2Rvd25yZXYueG1sUEsBAhQAFAAAAAgAh07iQDMvBZ47&#10;AAAAOQAAABAAAAAAAAAAAQAgAAAACgEAAGRycy9zaGFwZXhtbC54bWxQSwUGAAAAAAYABgBbAQAA&#10;tAMAAAAA&#10;" path="m0,0l8,50,22,47,0,0xe">
                  <v:path o:connectlocs="0,132;8,182;22,179;0,132" o:connectangles="0,0,0,0"/>
                  <v:fill on="f" focussize="0,0"/>
                  <v:stroke weight="0.188976377952756pt" color="#231F20" joinstyle="round"/>
                  <v:imagedata o:title=""/>
                  <o:lock v:ext="edit" aspectratio="f"/>
                </v:shape>
                <v:shape id="Freeform 244" o:spid="_x0000_s1026" o:spt="100" style="position:absolute;left:9009;top:244;height:48;width:14;" fillcolor="#231F20" filled="t" stroked="f" coordsize="14,48" o:gfxdata="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Xf4FvQAA&#10;ANwAAAAPAAAAAAAAAAEAIAAAACIAAABkcnMvZG93bnJldi54bWxQSwECFAAUAAAACACHTuJAMy8F&#10;njsAAAA5AAAAEAAAAAAAAAABACAAAAAMAQAAZHJzL3NoYXBleG1sLnhtbFBLBQYAAAAABgAGAFsB&#10;AAC2AwAAAAA=&#10;" path="m13,0l0,0,6,48,13,0xe">
                  <v:path o:connectlocs="13,245;0,245;6,293;13,245" o:connectangles="0,0,0,0"/>
                  <v:fill on="t" focussize="0,0"/>
                  <v:stroke on="f"/>
                  <v:imagedata o:title=""/>
                  <o:lock v:ext="edit" aspectratio="f"/>
                </v:shape>
                <v:shape id="Freeform 243" o:spid="_x0000_s1026" o:spt="100" style="position:absolute;left:9009;top:244;height:48;width:14;" filled="f" stroked="t" coordsize="14,48" o:gfxdata="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kLWL4A&#10;AADcAAAADwAAAAAAAAABACAAAAAiAAAAZHJzL2Rvd25yZXYueG1sUEsBAhQAFAAAAAgAh07iQDMv&#10;BZ47AAAAOQAAABAAAAAAAAAAAQAgAAAADQEAAGRycy9zaGFwZXhtbC54bWxQSwUGAAAAAAYABgBb&#10;AQAAtwMAAAAA&#10;" path="m6,48l13,0,0,0,6,48xe">
                  <v:path o:connectlocs="6,293;13,245;0,245;6,293" o:connectangles="0,0,0,0"/>
                  <v:fill on="f" focussize="0,0"/>
                  <v:stroke weight="0.188976377952756pt" color="#231F20" joinstyle="round"/>
                  <v:imagedata o:title=""/>
                  <o:lock v:ext="edit" aspectratio="f"/>
                </v:shape>
              </v:group>
            </w:pict>
          </mc:Fallback>
        </mc:AlternateContent>
      </w:r>
      <w:r>
        <w:rPr>
          <w:rFonts w:ascii="Times New Roman" w:hAnsi="Times New Roman" w:cs="Times New Roman"/>
          <w:lang w:eastAsia="zh-CN"/>
        </w:rPr>
        <mc:AlternateContent>
          <mc:Choice Requires="wpg">
            <w:drawing>
              <wp:anchor distT="0" distB="0" distL="114300" distR="114300" simplePos="0" relativeHeight="251756544" behindDoc="0" locked="0" layoutInCell="1" allowOverlap="1">
                <wp:simplePos x="0" y="0"/>
                <wp:positionH relativeFrom="page">
                  <wp:posOffset>5784215</wp:posOffset>
                </wp:positionH>
                <wp:positionV relativeFrom="paragraph">
                  <wp:posOffset>82550</wp:posOffset>
                </wp:positionV>
                <wp:extent cx="81280" cy="104775"/>
                <wp:effectExtent l="12065" t="46990" r="11430" b="48260"/>
                <wp:wrapNone/>
                <wp:docPr id="315" name="Group 234"/>
                <wp:cNvGraphicFramePr/>
                <a:graphic xmlns:a="http://schemas.openxmlformats.org/drawingml/2006/main">
                  <a:graphicData uri="http://schemas.microsoft.com/office/word/2010/wordprocessingGroup">
                    <wpg:wgp>
                      <wpg:cNvGrpSpPr/>
                      <wpg:grpSpPr>
                        <a:xfrm>
                          <a:off x="0" y="0"/>
                          <a:ext cx="81280" cy="104775"/>
                          <a:chOff x="9109" y="130"/>
                          <a:chExt cx="128" cy="165"/>
                        </a:xfrm>
                      </wpg:grpSpPr>
                      <wps:wsp>
                        <wps:cNvPr id="316" name="Line 241"/>
                        <wps:cNvCnPr>
                          <a:cxnSpLocks noChangeShapeType="1"/>
                        </wps:cNvCnPr>
                        <wps:spPr bwMode="auto">
                          <a:xfrm>
                            <a:off x="9236" y="260"/>
                            <a:ext cx="0" cy="0"/>
                          </a:xfrm>
                          <a:prstGeom prst="line">
                            <a:avLst/>
                          </a:prstGeom>
                          <a:noFill/>
                          <a:ln w="2413">
                            <a:solidFill>
                              <a:srgbClr val="231F20"/>
                            </a:solidFill>
                            <a:round/>
                          </a:ln>
                        </wps:spPr>
                        <wps:bodyPr/>
                      </wps:wsp>
                      <wps:wsp>
                        <wps:cNvPr id="317" name="Line 240"/>
                        <wps:cNvCnPr>
                          <a:cxnSpLocks noChangeShapeType="1"/>
                        </wps:cNvCnPr>
                        <wps:spPr bwMode="auto">
                          <a:xfrm>
                            <a:off x="9216" y="293"/>
                            <a:ext cx="0" cy="0"/>
                          </a:xfrm>
                          <a:prstGeom prst="line">
                            <a:avLst/>
                          </a:prstGeom>
                          <a:noFill/>
                          <a:ln w="2413">
                            <a:solidFill>
                              <a:srgbClr val="231F20"/>
                            </a:solidFill>
                            <a:round/>
                          </a:ln>
                        </wps:spPr>
                        <wps:bodyPr/>
                      </wps:wsp>
                      <wps:wsp>
                        <wps:cNvPr id="318" name="Freeform 239"/>
                        <wps:cNvSpPr/>
                        <wps:spPr bwMode="auto">
                          <a:xfrm>
                            <a:off x="9110" y="244"/>
                            <a:ext cx="12" cy="48"/>
                          </a:xfrm>
                          <a:custGeom>
                            <a:avLst/>
                            <a:gdLst>
                              <a:gd name="T0" fmla="+- 0 9122 9110"/>
                              <a:gd name="T1" fmla="*/ T0 w 12"/>
                              <a:gd name="T2" fmla="+- 0 245 245"/>
                              <a:gd name="T3" fmla="*/ 245 h 48"/>
                              <a:gd name="T4" fmla="+- 0 9110 9110"/>
                              <a:gd name="T5" fmla="*/ T4 w 12"/>
                              <a:gd name="T6" fmla="+- 0 245 245"/>
                              <a:gd name="T7" fmla="*/ 245 h 48"/>
                              <a:gd name="T8" fmla="+- 0 9116 9110"/>
                              <a:gd name="T9" fmla="*/ T8 w 12"/>
                              <a:gd name="T10" fmla="+- 0 293 245"/>
                              <a:gd name="T11" fmla="*/ 293 h 48"/>
                              <a:gd name="T12" fmla="+- 0 9122 9110"/>
                              <a:gd name="T13" fmla="*/ T12 w 12"/>
                              <a:gd name="T14" fmla="+- 0 245 245"/>
                              <a:gd name="T15" fmla="*/ 245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19" name="Freeform 238"/>
                        <wps:cNvSpPr/>
                        <wps:spPr bwMode="auto">
                          <a:xfrm>
                            <a:off x="9110" y="244"/>
                            <a:ext cx="12" cy="48"/>
                          </a:xfrm>
                          <a:custGeom>
                            <a:avLst/>
                            <a:gdLst>
                              <a:gd name="T0" fmla="+- 0 9116 9110"/>
                              <a:gd name="T1" fmla="*/ T0 w 12"/>
                              <a:gd name="T2" fmla="+- 0 293 245"/>
                              <a:gd name="T3" fmla="*/ 293 h 48"/>
                              <a:gd name="T4" fmla="+- 0 9122 9110"/>
                              <a:gd name="T5" fmla="*/ T4 w 12"/>
                              <a:gd name="T6" fmla="+- 0 245 245"/>
                              <a:gd name="T7" fmla="*/ 245 h 48"/>
                              <a:gd name="T8" fmla="+- 0 9110 9110"/>
                              <a:gd name="T9" fmla="*/ T8 w 12"/>
                              <a:gd name="T10" fmla="+- 0 245 245"/>
                              <a:gd name="T11" fmla="*/ 245 h 48"/>
                              <a:gd name="T12" fmla="+- 0 9116 9110"/>
                              <a:gd name="T13" fmla="*/ T12 w 12"/>
                              <a:gd name="T14" fmla="+- 0 293 245"/>
                              <a:gd name="T15" fmla="*/ 293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320" name="Freeform 237"/>
                        <wps:cNvSpPr/>
                        <wps:spPr bwMode="auto">
                          <a:xfrm>
                            <a:off x="9195" y="132"/>
                            <a:ext cx="21" cy="51"/>
                          </a:xfrm>
                          <a:custGeom>
                            <a:avLst/>
                            <a:gdLst>
                              <a:gd name="T0" fmla="+- 0 9216 9196"/>
                              <a:gd name="T1" fmla="*/ T0 w 21"/>
                              <a:gd name="T2" fmla="+- 0 132 132"/>
                              <a:gd name="T3" fmla="*/ 132 h 51"/>
                              <a:gd name="T4" fmla="+- 0 9196 9196"/>
                              <a:gd name="T5" fmla="*/ T4 w 21"/>
                              <a:gd name="T6" fmla="+- 0 179 132"/>
                              <a:gd name="T7" fmla="*/ 179 h 51"/>
                              <a:gd name="T8" fmla="+- 0 9208 9196"/>
                              <a:gd name="T9" fmla="*/ T8 w 21"/>
                              <a:gd name="T10" fmla="+- 0 182 132"/>
                              <a:gd name="T11" fmla="*/ 182 h 51"/>
                              <a:gd name="T12" fmla="+- 0 9216 9196"/>
                              <a:gd name="T13" fmla="*/ T12 w 21"/>
                              <a:gd name="T14" fmla="+- 0 132 132"/>
                              <a:gd name="T15" fmla="*/ 132 h 51"/>
                            </a:gdLst>
                            <a:ahLst/>
                            <a:cxnLst>
                              <a:cxn ang="0">
                                <a:pos x="T1" y="T3"/>
                              </a:cxn>
                              <a:cxn ang="0">
                                <a:pos x="T5" y="T7"/>
                              </a:cxn>
                              <a:cxn ang="0">
                                <a:pos x="T9" y="T11"/>
                              </a:cxn>
                              <a:cxn ang="0">
                                <a:pos x="T13" y="T15"/>
                              </a:cxn>
                            </a:cxnLst>
                            <a:rect l="0" t="0" r="r" b="b"/>
                            <a:pathLst>
                              <a:path w="21" h="51">
                                <a:moveTo>
                                  <a:pt x="20" y="0"/>
                                </a:moveTo>
                                <a:lnTo>
                                  <a:pt x="0" y="47"/>
                                </a:lnTo>
                                <a:lnTo>
                                  <a:pt x="12" y="50"/>
                                </a:lnTo>
                                <a:lnTo>
                                  <a:pt x="20" y="0"/>
                                </a:lnTo>
                                <a:close/>
                              </a:path>
                            </a:pathLst>
                          </a:custGeom>
                          <a:solidFill>
                            <a:srgbClr val="231F20"/>
                          </a:solidFill>
                          <a:ln>
                            <a:noFill/>
                          </a:ln>
                        </wps:spPr>
                        <wps:bodyPr rot="0" vert="horz" wrap="square" lIns="91440" tIns="45720" rIns="91440" bIns="45720" anchor="t" anchorCtr="0" upright="1">
                          <a:noAutofit/>
                        </wps:bodyPr>
                      </wps:wsp>
                      <wps:wsp>
                        <wps:cNvPr id="321" name="Line 236"/>
                        <wps:cNvCnPr>
                          <a:cxnSpLocks noChangeShapeType="1"/>
                        </wps:cNvCnPr>
                        <wps:spPr bwMode="auto">
                          <a:xfrm>
                            <a:off x="9167" y="293"/>
                            <a:ext cx="35" cy="0"/>
                          </a:xfrm>
                          <a:prstGeom prst="line">
                            <a:avLst/>
                          </a:prstGeom>
                          <a:noFill/>
                          <a:ln w="2400">
                            <a:solidFill>
                              <a:srgbClr val="231F20"/>
                            </a:solidFill>
                            <a:round/>
                          </a:ln>
                        </wps:spPr>
                        <wps:bodyPr/>
                      </wps:wsp>
                      <wps:wsp>
                        <wps:cNvPr id="322" name="Freeform 235"/>
                        <wps:cNvSpPr/>
                        <wps:spPr bwMode="auto">
                          <a:xfrm>
                            <a:off x="9195" y="132"/>
                            <a:ext cx="21" cy="51"/>
                          </a:xfrm>
                          <a:custGeom>
                            <a:avLst/>
                            <a:gdLst>
                              <a:gd name="T0" fmla="+- 0 9216 9196"/>
                              <a:gd name="T1" fmla="*/ T0 w 21"/>
                              <a:gd name="T2" fmla="+- 0 132 132"/>
                              <a:gd name="T3" fmla="*/ 132 h 51"/>
                              <a:gd name="T4" fmla="+- 0 9196 9196"/>
                              <a:gd name="T5" fmla="*/ T4 w 21"/>
                              <a:gd name="T6" fmla="+- 0 179 132"/>
                              <a:gd name="T7" fmla="*/ 179 h 51"/>
                              <a:gd name="T8" fmla="+- 0 9208 9196"/>
                              <a:gd name="T9" fmla="*/ T8 w 21"/>
                              <a:gd name="T10" fmla="+- 0 182 132"/>
                              <a:gd name="T11" fmla="*/ 182 h 51"/>
                              <a:gd name="T12" fmla="+- 0 9216 9196"/>
                              <a:gd name="T13" fmla="*/ T12 w 21"/>
                              <a:gd name="T14" fmla="+- 0 132 132"/>
                              <a:gd name="T15" fmla="*/ 132 h 51"/>
                            </a:gdLst>
                            <a:ahLst/>
                            <a:cxnLst>
                              <a:cxn ang="0">
                                <a:pos x="T1" y="T3"/>
                              </a:cxn>
                              <a:cxn ang="0">
                                <a:pos x="T5" y="T7"/>
                              </a:cxn>
                              <a:cxn ang="0">
                                <a:pos x="T9" y="T11"/>
                              </a:cxn>
                              <a:cxn ang="0">
                                <a:pos x="T13" y="T15"/>
                              </a:cxn>
                            </a:cxnLst>
                            <a:rect l="0" t="0" r="r" b="b"/>
                            <a:pathLst>
                              <a:path w="21" h="51">
                                <a:moveTo>
                                  <a:pt x="20" y="0"/>
                                </a:moveTo>
                                <a:lnTo>
                                  <a:pt x="0" y="47"/>
                                </a:lnTo>
                                <a:lnTo>
                                  <a:pt x="12" y="50"/>
                                </a:lnTo>
                                <a:lnTo>
                                  <a:pt x="20"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234" o:spid="_x0000_s1026" o:spt="203" style="position:absolute;left:0pt;margin-left:455.45pt;margin-top:6.5pt;height:8.25pt;width:6.4pt;mso-position-horizontal-relative:page;z-index:251756544;mso-width-relative:page;mso-height-relative:page;" coordorigin="9109,130" coordsize="128,165" o:gfxdata="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">
                <o:lock v:ext="edit" aspectratio="f"/>
                <v:line id="Line 241" o:spid="_x0000_s1026" o:spt="20" style="position:absolute;left:9236;top:260;height:0;width:0;" filled="f" stroked="t" coordsize="21600,21600" o:gfxdata="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uGrDvQAA&#10;ANwAAAAPAAAAAAAAAAEAIAAAACIAAABkcnMvZG93bnJldi54bWxQSwECFAAUAAAACACHTuJAMy8F&#10;njsAAAA5AAAAEAAAAAAAAAABACAAAAAMAQAAZHJzL3NoYXBleG1sLnhtbFBLBQYAAAAABgAGAFsB&#10;AAC2AwAAAAA=&#10;">
                  <v:fill on="f" focussize="0,0"/>
                  <v:stroke weight="0.19pt" color="#231F20" joinstyle="round"/>
                  <v:imagedata o:title=""/>
                  <o:lock v:ext="edit" aspectratio="f"/>
                </v:line>
                <v:line id="Line 240" o:spid="_x0000_s1026" o:spt="20" style="position:absolute;left:9216;top:293;height:0;width:0;" filled="f" stroked="t" coordsize="21600,21600" o:gfxdata="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TPWL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239" o:spid="_x0000_s1026" o:spt="100" style="position:absolute;left:9110;top:244;height:48;width:12;" fillcolor="#231F20" filled="t" stroked="f" coordsize="12,48" o:gfxdata="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buWO8AAAA&#10;3AAAAA8AAAAAAAAAAQAgAAAAIgAAAGRycy9kb3ducmV2LnhtbFBLAQIUABQAAAAIAIdO4kAzLwWe&#10;OwAAADkAAAAQAAAAAAAAAAEAIAAAAAsBAABkcnMvc2hhcGV4bWwueG1sUEsFBgAAAAAGAAYAWwEA&#10;ALUDAAAAAA==&#10;" path="m12,0l0,0,6,48,12,0xe">
                  <v:path o:connectlocs="12,245;0,245;6,293;12,245" o:connectangles="0,0,0,0"/>
                  <v:fill on="t" focussize="0,0"/>
                  <v:stroke on="f"/>
                  <v:imagedata o:title=""/>
                  <o:lock v:ext="edit" aspectratio="f"/>
                </v:shape>
                <v:shape id="Freeform 238" o:spid="_x0000_s1026" o:spt="100" style="position:absolute;left:9110;top:244;height:48;width:12;" filled="f" stroked="t" coordsize="12,48" o:gfxdata="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Tmd&#10;3sEAAADcAAAADwAAAAAAAAABACAAAAAiAAAAZHJzL2Rvd25yZXYueG1sUEsBAhQAFAAAAAgAh07i&#10;QDMvBZ47AAAAOQAAABAAAAAAAAAAAQAgAAAAEAEAAGRycy9zaGFwZXhtbC54bWxQSwUGAAAAAAYA&#10;BgBbAQAAugMAAAAA&#10;" path="m6,48l12,0,0,0,6,48xe">
                  <v:path o:connectlocs="6,293;12,245;0,245;6,293" o:connectangles="0,0,0,0"/>
                  <v:fill on="f" focussize="0,0"/>
                  <v:stroke weight="0.188976377952756pt" color="#231F20" joinstyle="round"/>
                  <v:imagedata o:title=""/>
                  <o:lock v:ext="edit" aspectratio="f"/>
                </v:shape>
                <v:shape id="Freeform 237" o:spid="_x0000_s1026" o:spt="100" style="position:absolute;left:9195;top:132;height:51;width:21;" fillcolor="#231F20" filled="t" stroked="f" coordsize="21,51" o:gfxdata="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64dr4A&#10;AADcAAAADwAAAAAAAAABACAAAAAiAAAAZHJzL2Rvd25yZXYueG1sUEsBAhQAFAAAAAgAh07iQDMv&#10;BZ47AAAAOQAAABAAAAAAAAAAAQAgAAAADQEAAGRycy9zaGFwZXhtbC54bWxQSwUGAAAAAAYABgBb&#10;AQAAtwMAAAAA&#10;" path="m20,0l0,47,12,50,20,0xe">
                  <v:path o:connectlocs="20,132;0,179;12,182;20,132" o:connectangles="0,0,0,0"/>
                  <v:fill on="t" focussize="0,0"/>
                  <v:stroke on="f"/>
                  <v:imagedata o:title=""/>
                  <o:lock v:ext="edit" aspectratio="f"/>
                </v:shape>
                <v:line id="Line 236" o:spid="_x0000_s1026" o:spt="20" style="position:absolute;left:9167;top:293;height:0;width:35;" filled="f" stroked="t" coordsize="21600,21600" o:gfxdata="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H3a/&#10;AAAA3AAAAA8AAAAAAAAAAQAgAAAAIgAAAGRycy9kb3ducmV2LnhtbFBLAQIUABQAAAAIAIdO4kAz&#10;LwWeOwAAADkAAAAQAAAAAAAAAAEAIAAAAA4BAABkcnMvc2hhcGV4bWwueG1sUEsFBgAAAAAGAAYA&#10;WwEAALgDAAAAAA==&#10;">
                  <v:fill on="f" focussize="0,0"/>
                  <v:stroke weight="0.188976377952756pt" color="#231F20" joinstyle="round"/>
                  <v:imagedata o:title=""/>
                  <o:lock v:ext="edit" aspectratio="f"/>
                </v:line>
                <v:shape id="Freeform 235" o:spid="_x0000_s1026" o:spt="100" style="position:absolute;left:9195;top:132;height:51;width:21;" filled="f" stroked="t" coordsize="21,51" o:gfxdata="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9fdq8AAAA&#10;3AAAAA8AAAAAAAAAAQAgAAAAIgAAAGRycy9kb3ducmV2LnhtbFBLAQIUABQAAAAIAIdO4kAzLwWe&#10;OwAAADkAAAAQAAAAAAAAAAEAIAAAAAsBAABkcnMvc2hhcGV4bWwueG1sUEsFBgAAAAAGAAYAWwEA&#10;ALUDAAAAAA==&#10;" path="m20,0l0,47,12,50,20,0xe">
                  <v:path o:connectlocs="20,132;0,179;12,182;20,132" o:connectangles="0,0,0,0"/>
                  <v:fill on="f" focussize="0,0"/>
                  <v:stroke weight="0.188976377952756pt" color="#231F20" joinstyle="round"/>
                  <v:imagedata o:title=""/>
                  <o:lock v:ext="edit" aspectratio="f"/>
                </v:shape>
              </v:group>
            </w:pict>
          </mc:Fallback>
        </mc:AlternateContent>
      </w:r>
      <w:r>
        <w:rPr>
          <w:rFonts w:ascii="Times New Roman" w:hAnsi="Times New Roman" w:cs="Times New Roman"/>
          <w:lang w:eastAsia="zh-CN"/>
        </w:rPr>
        <mc:AlternateContent>
          <mc:Choice Requires="wps">
            <w:drawing>
              <wp:anchor distT="0" distB="0" distL="114300" distR="114300" simplePos="0" relativeHeight="251786240" behindDoc="0" locked="0" layoutInCell="1" allowOverlap="1">
                <wp:simplePos x="0" y="0"/>
                <wp:positionH relativeFrom="page">
                  <wp:posOffset>5628640</wp:posOffset>
                </wp:positionH>
                <wp:positionV relativeFrom="paragraph">
                  <wp:posOffset>82550</wp:posOffset>
                </wp:positionV>
                <wp:extent cx="258445" cy="104775"/>
                <wp:effectExtent l="0" t="0" r="0" b="635"/>
                <wp:wrapNone/>
                <wp:docPr id="314" name="Text Box 233"/>
                <wp:cNvGraphicFramePr/>
                <a:graphic xmlns:a="http://schemas.openxmlformats.org/drawingml/2006/main">
                  <a:graphicData uri="http://schemas.microsoft.com/office/word/2010/wordprocessingShape">
                    <wps:wsp>
                      <wps:cNvSpPr txBox="1">
                        <a:spLocks noChangeArrowheads="1"/>
                      </wps:cNvSpPr>
                      <wps:spPr bwMode="auto">
                        <a:xfrm>
                          <a:off x="0" y="0"/>
                          <a:ext cx="258445" cy="104775"/>
                        </a:xfrm>
                        <a:prstGeom prst="rect">
                          <a:avLst/>
                        </a:prstGeom>
                        <a:noFill/>
                        <a:ln>
                          <a:noFill/>
                        </a:ln>
                      </wps:spPr>
                      <wps:txbx>
                        <w:txbxContent>
                          <w:tbl>
                            <w:tblPr>
                              <w:tblStyle w:val="13"/>
                              <w:tblW w:w="0" w:type="auto"/>
                              <w:tblInd w:w="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75"/>
                              <w:gridCol w:w="75"/>
                              <w:gridCol w:w="149"/>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PrEx>
                              <w:trPr>
                                <w:trHeight w:val="155" w:hRule="atLeast"/>
                              </w:trPr>
                              <w:tc>
                                <w:tcPr>
                                  <w:tcW w:w="175" w:type="dxa"/>
                                  <w:tcBorders>
                                    <w:right w:val="double" w:color="231F20" w:sz="0" w:space="0"/>
                                  </w:tcBorders>
                                </w:tcPr>
                                <w:p>
                                  <w:pPr>
                                    <w:pStyle w:val="15"/>
                                    <w:rPr>
                                      <w:rFonts w:ascii="Times New Roman"/>
                                      <w:sz w:val="10"/>
                                    </w:rPr>
                                  </w:pPr>
                                </w:p>
                              </w:tc>
                              <w:tc>
                                <w:tcPr>
                                  <w:tcW w:w="75" w:type="dxa"/>
                                  <w:tcBorders>
                                    <w:left w:val="double" w:color="231F20" w:sz="0" w:space="0"/>
                                  </w:tcBorders>
                                </w:tcPr>
                                <w:p>
                                  <w:pPr>
                                    <w:pStyle w:val="15"/>
                                    <w:rPr>
                                      <w:rFonts w:ascii="Times New Roman"/>
                                      <w:sz w:val="10"/>
                                    </w:rPr>
                                  </w:pPr>
                                </w:p>
                              </w:tc>
                              <w:tc>
                                <w:tcPr>
                                  <w:tcW w:w="149" w:type="dxa"/>
                                </w:tcPr>
                                <w:p>
                                  <w:pPr>
                                    <w:pStyle w:val="15"/>
                                    <w:rPr>
                                      <w:rFonts w:ascii="Times New Roman"/>
                                      <w:sz w:val="10"/>
                                    </w:rPr>
                                  </w:pPr>
                                </w:p>
                              </w:tc>
                            </w:tr>
                          </w:tbl>
                          <w:p>
                            <w:pPr>
                              <w:pStyle w:val="5"/>
                            </w:pPr>
                          </w:p>
                        </w:txbxContent>
                      </wps:txbx>
                      <wps:bodyPr rot="0" vert="horz" wrap="square" lIns="0" tIns="0" rIns="0" bIns="0" anchor="t" anchorCtr="0" upright="1">
                        <a:noAutofit/>
                      </wps:bodyPr>
                    </wps:wsp>
                  </a:graphicData>
                </a:graphic>
              </wp:anchor>
            </w:drawing>
          </mc:Choice>
          <mc:Fallback>
            <w:pict>
              <v:shape id="Text Box 233" o:spid="_x0000_s1026" o:spt="202" type="#_x0000_t202" style="position:absolute;left:0pt;margin-left:443.2pt;margin-top:6.5pt;height:8.25pt;width:20.35pt;mso-position-horizontal-relative:page;z-index:251786240;mso-width-relative:page;mso-height-relative:page;" filled="f" stroked="f" coordsize="21600,21600" o:gfxdata="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FKUJv2AAAAAkBAAAPAAAAAAAAAAEAIAAAACIAAABkcnMvZG93&#10;bnJldi54bWxQSwECFAAUAAAACACHTuJALCgxzwACAAAHBAAADgAAAAAAAAABACAAAAAnAQAAZHJz&#10;L2Uyb0RvYy54bWxQSwUGAAAAAAYABgBZAQAAmQUAAAAA&#10;">
                <v:fill on="f" focussize="0,0"/>
                <v:stroke on="f"/>
                <v:imagedata o:title=""/>
                <o:lock v:ext="edit" aspectratio="f"/>
                <v:textbox inset="0mm,0mm,0mm,0mm">
                  <w:txbxContent>
                    <w:tbl>
                      <w:tblPr>
                        <w:tblStyle w:val="13"/>
                        <w:tblW w:w="0" w:type="auto"/>
                        <w:tblInd w:w="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75"/>
                        <w:gridCol w:w="75"/>
                        <w:gridCol w:w="149"/>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55" w:hRule="atLeast"/>
                        </w:trPr>
                        <w:tc>
                          <w:tcPr>
                            <w:tcW w:w="175" w:type="dxa"/>
                            <w:tcBorders>
                              <w:right w:val="double" w:color="231F20" w:sz="0" w:space="0"/>
                            </w:tcBorders>
                          </w:tcPr>
                          <w:p>
                            <w:pPr>
                              <w:pStyle w:val="15"/>
                              <w:rPr>
                                <w:rFonts w:ascii="Times New Roman"/>
                                <w:sz w:val="10"/>
                              </w:rPr>
                            </w:pPr>
                          </w:p>
                        </w:tc>
                        <w:tc>
                          <w:tcPr>
                            <w:tcW w:w="75" w:type="dxa"/>
                            <w:tcBorders>
                              <w:left w:val="double" w:color="231F20" w:sz="0" w:space="0"/>
                            </w:tcBorders>
                          </w:tcPr>
                          <w:p>
                            <w:pPr>
                              <w:pStyle w:val="15"/>
                              <w:rPr>
                                <w:rFonts w:ascii="Times New Roman"/>
                                <w:sz w:val="10"/>
                              </w:rPr>
                            </w:pPr>
                          </w:p>
                        </w:tc>
                        <w:tc>
                          <w:tcPr>
                            <w:tcW w:w="149" w:type="dxa"/>
                          </w:tcPr>
                          <w:p>
                            <w:pPr>
                              <w:pStyle w:val="15"/>
                              <w:rPr>
                                <w:rFonts w:ascii="Times New Roman"/>
                                <w:sz w:val="10"/>
                              </w:rPr>
                            </w:pPr>
                          </w:p>
                        </w:tc>
                      </w:tr>
                    </w:tbl>
                    <w:p>
                      <w:pPr>
                        <w:pStyle w:val="5"/>
                      </w:pPr>
                    </w:p>
                  </w:txbxContent>
                </v:textbox>
              </v:shape>
            </w:pict>
          </mc:Fallback>
        </mc:AlternateContent>
      </w:r>
      <w:r>
        <w:rPr>
          <w:rFonts w:ascii="Times New Roman" w:hAnsi="Times New Roman" w:cs="Times New Roman"/>
          <w:w w:val="105"/>
          <w:sz w:val="15"/>
          <w:lang w:eastAsia="zh-CN"/>
        </w:rPr>
        <w:t>3#</w:t>
      </w:r>
      <w:r>
        <w:rPr>
          <w:rFonts w:ascii="Times New Roman" w:hAnsi="Times New Roman" w:cs="Times New Roman"/>
          <w:spacing w:val="-2"/>
          <w:w w:val="105"/>
          <w:sz w:val="15"/>
          <w:lang w:eastAsia="zh-CN"/>
        </w:rPr>
        <w:t>分拣机构</w:t>
      </w:r>
      <w:r>
        <w:rPr>
          <w:rFonts w:ascii="Times New Roman" w:hAnsi="Times New Roman" w:cs="Times New Roman"/>
          <w:spacing w:val="2"/>
          <w:w w:val="105"/>
          <w:sz w:val="15"/>
          <w:lang w:eastAsia="zh-CN"/>
        </w:rPr>
        <w:t>升降气缸</w:t>
      </w:r>
    </w:p>
    <w:p>
      <w:pPr>
        <w:spacing w:line="237" w:lineRule="auto"/>
        <w:ind w:left="2189" w:right="537"/>
        <w:rPr>
          <w:rFonts w:ascii="Times New Roman" w:hAnsi="Times New Roman" w:cs="Times New Roman"/>
          <w:sz w:val="15"/>
          <w:lang w:eastAsia="zh-CN"/>
        </w:rPr>
      </w:pPr>
      <w:r>
        <w:rPr>
          <w:rFonts w:ascii="Times New Roman" w:hAnsi="Times New Roman" w:cs="Times New Roman"/>
          <w:w w:val="105"/>
          <w:sz w:val="15"/>
          <w:lang w:eastAsia="zh-CN"/>
        </w:rPr>
        <w:t>1#</w:t>
      </w:r>
      <w:r>
        <w:rPr>
          <w:rFonts w:ascii="Times New Roman" w:hAnsi="Times New Roman" w:cs="Times New Roman"/>
          <w:spacing w:val="-2"/>
          <w:w w:val="105"/>
          <w:sz w:val="15"/>
          <w:lang w:eastAsia="zh-CN"/>
        </w:rPr>
        <w:t>分拣道口</w:t>
      </w:r>
      <w:r>
        <w:rPr>
          <w:rFonts w:ascii="Times New Roman" w:hAnsi="Times New Roman" w:cs="Times New Roman"/>
          <w:spacing w:val="2"/>
          <w:w w:val="105"/>
          <w:sz w:val="15"/>
          <w:lang w:eastAsia="zh-CN"/>
        </w:rPr>
        <w:t>定位气缸</w:t>
      </w:r>
    </w:p>
    <w:p>
      <w:pPr>
        <w:spacing w:line="237" w:lineRule="auto"/>
        <w:ind w:left="2189" w:right="537"/>
        <w:rPr>
          <w:rFonts w:ascii="Times New Roman" w:hAnsi="Times New Roman" w:cs="Times New Roman"/>
          <w:sz w:val="15"/>
          <w:lang w:eastAsia="zh-CN"/>
        </w:rPr>
      </w:pPr>
      <w:r>
        <w:rPr>
          <w:rFonts w:ascii="Times New Roman" w:hAnsi="Times New Roman" w:cs="Times New Roman"/>
          <w:lang w:eastAsia="zh-CN"/>
        </w:rPr>
        <mc:AlternateContent>
          <mc:Choice Requires="wpg">
            <w:drawing>
              <wp:anchor distT="0" distB="0" distL="114300" distR="114300" simplePos="0" relativeHeight="251758592" behindDoc="0" locked="0" layoutInCell="1" allowOverlap="1">
                <wp:simplePos x="0" y="0"/>
                <wp:positionH relativeFrom="page">
                  <wp:posOffset>5648960</wp:posOffset>
                </wp:positionH>
                <wp:positionV relativeFrom="paragraph">
                  <wp:posOffset>69215</wp:posOffset>
                </wp:positionV>
                <wp:extent cx="82550" cy="104775"/>
                <wp:effectExtent l="10160" t="40640" r="12065" b="45085"/>
                <wp:wrapNone/>
                <wp:docPr id="306" name="Group 225"/>
                <wp:cNvGraphicFramePr/>
                <a:graphic xmlns:a="http://schemas.openxmlformats.org/drawingml/2006/main">
                  <a:graphicData uri="http://schemas.microsoft.com/office/word/2010/wordprocessingGroup">
                    <wpg:wgp>
                      <wpg:cNvGrpSpPr/>
                      <wpg:grpSpPr>
                        <a:xfrm>
                          <a:off x="0" y="0"/>
                          <a:ext cx="82550" cy="104775"/>
                          <a:chOff x="8896" y="109"/>
                          <a:chExt cx="130" cy="165"/>
                        </a:xfrm>
                      </wpg:grpSpPr>
                      <wps:wsp>
                        <wps:cNvPr id="307" name="Line 232"/>
                        <wps:cNvCnPr>
                          <a:cxnSpLocks noChangeShapeType="1"/>
                        </wps:cNvCnPr>
                        <wps:spPr bwMode="auto">
                          <a:xfrm>
                            <a:off x="8896" y="239"/>
                            <a:ext cx="39" cy="0"/>
                          </a:xfrm>
                          <a:prstGeom prst="line">
                            <a:avLst/>
                          </a:prstGeom>
                          <a:noFill/>
                          <a:ln w="2413">
                            <a:solidFill>
                              <a:srgbClr val="231F20"/>
                            </a:solidFill>
                            <a:round/>
                          </a:ln>
                        </wps:spPr>
                        <wps:bodyPr/>
                      </wps:wsp>
                      <wps:wsp>
                        <wps:cNvPr id="308" name="Line 231"/>
                        <wps:cNvCnPr>
                          <a:cxnSpLocks noChangeShapeType="1"/>
                        </wps:cNvCnPr>
                        <wps:spPr bwMode="auto">
                          <a:xfrm>
                            <a:off x="8916" y="271"/>
                            <a:ext cx="0" cy="0"/>
                          </a:xfrm>
                          <a:prstGeom prst="line">
                            <a:avLst/>
                          </a:prstGeom>
                          <a:noFill/>
                          <a:ln w="2413">
                            <a:solidFill>
                              <a:srgbClr val="231F20"/>
                            </a:solidFill>
                            <a:round/>
                          </a:ln>
                        </wps:spPr>
                        <wps:bodyPr/>
                      </wps:wsp>
                      <wps:wsp>
                        <wps:cNvPr id="309" name="Freeform 230"/>
                        <wps:cNvSpPr/>
                        <wps:spPr bwMode="auto">
                          <a:xfrm>
                            <a:off x="8916" y="110"/>
                            <a:ext cx="22" cy="51"/>
                          </a:xfrm>
                          <a:custGeom>
                            <a:avLst/>
                            <a:gdLst>
                              <a:gd name="T0" fmla="+- 0 8916 8916"/>
                              <a:gd name="T1" fmla="*/ T0 w 22"/>
                              <a:gd name="T2" fmla="+- 0 110 110"/>
                              <a:gd name="T3" fmla="*/ 110 h 51"/>
                              <a:gd name="T4" fmla="+- 0 8924 8916"/>
                              <a:gd name="T5" fmla="*/ T4 w 22"/>
                              <a:gd name="T6" fmla="+- 0 161 110"/>
                              <a:gd name="T7" fmla="*/ 161 h 51"/>
                              <a:gd name="T8" fmla="+- 0 8938 8916"/>
                              <a:gd name="T9" fmla="*/ T8 w 22"/>
                              <a:gd name="T10" fmla="+- 0 157 110"/>
                              <a:gd name="T11" fmla="*/ 157 h 51"/>
                              <a:gd name="T12" fmla="+- 0 8916 8916"/>
                              <a:gd name="T13" fmla="*/ T12 w 22"/>
                              <a:gd name="T14" fmla="+- 0 110 110"/>
                              <a:gd name="T15" fmla="*/ 110 h 51"/>
                            </a:gdLst>
                            <a:ahLst/>
                            <a:cxnLst>
                              <a:cxn ang="0">
                                <a:pos x="T1" y="T3"/>
                              </a:cxn>
                              <a:cxn ang="0">
                                <a:pos x="T5" y="T7"/>
                              </a:cxn>
                              <a:cxn ang="0">
                                <a:pos x="T9" y="T11"/>
                              </a:cxn>
                              <a:cxn ang="0">
                                <a:pos x="T13" y="T15"/>
                              </a:cxn>
                            </a:cxnLst>
                            <a:rect l="0" t="0" r="r" b="b"/>
                            <a:pathLst>
                              <a:path w="22" h="51">
                                <a:moveTo>
                                  <a:pt x="0" y="0"/>
                                </a:moveTo>
                                <a:lnTo>
                                  <a:pt x="8" y="51"/>
                                </a:lnTo>
                                <a:lnTo>
                                  <a:pt x="22" y="47"/>
                                </a:lnTo>
                                <a:lnTo>
                                  <a:pt x="0" y="0"/>
                                </a:lnTo>
                                <a:close/>
                              </a:path>
                            </a:pathLst>
                          </a:custGeom>
                          <a:solidFill>
                            <a:srgbClr val="231F20"/>
                          </a:solidFill>
                          <a:ln>
                            <a:noFill/>
                          </a:ln>
                        </wps:spPr>
                        <wps:bodyPr rot="0" vert="horz" wrap="square" lIns="91440" tIns="45720" rIns="91440" bIns="45720" anchor="t" anchorCtr="0" upright="1">
                          <a:noAutofit/>
                        </wps:bodyPr>
                      </wps:wsp>
                      <wps:wsp>
                        <wps:cNvPr id="310" name="Line 229"/>
                        <wps:cNvCnPr>
                          <a:cxnSpLocks noChangeShapeType="1"/>
                        </wps:cNvCnPr>
                        <wps:spPr bwMode="auto">
                          <a:xfrm>
                            <a:off x="8965" y="271"/>
                            <a:ext cx="0" cy="0"/>
                          </a:xfrm>
                          <a:prstGeom prst="line">
                            <a:avLst/>
                          </a:prstGeom>
                          <a:noFill/>
                          <a:ln w="2400">
                            <a:solidFill>
                              <a:srgbClr val="231F20"/>
                            </a:solidFill>
                            <a:round/>
                          </a:ln>
                        </wps:spPr>
                        <wps:bodyPr/>
                      </wps:wsp>
                      <wps:wsp>
                        <wps:cNvPr id="311" name="Freeform 228"/>
                        <wps:cNvSpPr/>
                        <wps:spPr bwMode="auto">
                          <a:xfrm>
                            <a:off x="8916" y="110"/>
                            <a:ext cx="22" cy="51"/>
                          </a:xfrm>
                          <a:custGeom>
                            <a:avLst/>
                            <a:gdLst>
                              <a:gd name="T0" fmla="+- 0 8916 8916"/>
                              <a:gd name="T1" fmla="*/ T0 w 22"/>
                              <a:gd name="T2" fmla="+- 0 110 110"/>
                              <a:gd name="T3" fmla="*/ 110 h 51"/>
                              <a:gd name="T4" fmla="+- 0 8924 8916"/>
                              <a:gd name="T5" fmla="*/ T4 w 22"/>
                              <a:gd name="T6" fmla="+- 0 161 110"/>
                              <a:gd name="T7" fmla="*/ 161 h 51"/>
                              <a:gd name="T8" fmla="+- 0 8938 8916"/>
                              <a:gd name="T9" fmla="*/ T8 w 22"/>
                              <a:gd name="T10" fmla="+- 0 157 110"/>
                              <a:gd name="T11" fmla="*/ 157 h 51"/>
                              <a:gd name="T12" fmla="+- 0 8916 8916"/>
                              <a:gd name="T13" fmla="*/ T12 w 22"/>
                              <a:gd name="T14" fmla="+- 0 110 110"/>
                              <a:gd name="T15" fmla="*/ 110 h 51"/>
                            </a:gdLst>
                            <a:ahLst/>
                            <a:cxnLst>
                              <a:cxn ang="0">
                                <a:pos x="T1" y="T3"/>
                              </a:cxn>
                              <a:cxn ang="0">
                                <a:pos x="T5" y="T7"/>
                              </a:cxn>
                              <a:cxn ang="0">
                                <a:pos x="T9" y="T11"/>
                              </a:cxn>
                              <a:cxn ang="0">
                                <a:pos x="T13" y="T15"/>
                              </a:cxn>
                            </a:cxnLst>
                            <a:rect l="0" t="0" r="r" b="b"/>
                            <a:pathLst>
                              <a:path w="22" h="51">
                                <a:moveTo>
                                  <a:pt x="0" y="0"/>
                                </a:moveTo>
                                <a:lnTo>
                                  <a:pt x="8" y="51"/>
                                </a:lnTo>
                                <a:lnTo>
                                  <a:pt x="22" y="47"/>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12" name="Freeform 227"/>
                        <wps:cNvSpPr/>
                        <wps:spPr bwMode="auto">
                          <a:xfrm>
                            <a:off x="9009" y="223"/>
                            <a:ext cx="14" cy="48"/>
                          </a:xfrm>
                          <a:custGeom>
                            <a:avLst/>
                            <a:gdLst>
                              <a:gd name="T0" fmla="+- 0 9023 9010"/>
                              <a:gd name="T1" fmla="*/ T0 w 14"/>
                              <a:gd name="T2" fmla="+- 0 223 223"/>
                              <a:gd name="T3" fmla="*/ 223 h 48"/>
                              <a:gd name="T4" fmla="+- 0 9010 9010"/>
                              <a:gd name="T5" fmla="*/ T4 w 14"/>
                              <a:gd name="T6" fmla="+- 0 223 223"/>
                              <a:gd name="T7" fmla="*/ 223 h 48"/>
                              <a:gd name="T8" fmla="+- 0 9016 9010"/>
                              <a:gd name="T9" fmla="*/ T8 w 14"/>
                              <a:gd name="T10" fmla="+- 0 271 223"/>
                              <a:gd name="T11" fmla="*/ 271 h 48"/>
                              <a:gd name="T12" fmla="+- 0 9023 9010"/>
                              <a:gd name="T13" fmla="*/ T12 w 14"/>
                              <a:gd name="T14" fmla="+- 0 223 223"/>
                              <a:gd name="T15" fmla="*/ 223 h 48"/>
                            </a:gdLst>
                            <a:ahLst/>
                            <a:cxnLst>
                              <a:cxn ang="0">
                                <a:pos x="T1" y="T3"/>
                              </a:cxn>
                              <a:cxn ang="0">
                                <a:pos x="T5" y="T7"/>
                              </a:cxn>
                              <a:cxn ang="0">
                                <a:pos x="T9" y="T11"/>
                              </a:cxn>
                              <a:cxn ang="0">
                                <a:pos x="T13" y="T15"/>
                              </a:cxn>
                            </a:cxnLst>
                            <a:rect l="0" t="0" r="r" b="b"/>
                            <a:pathLst>
                              <a:path w="14" h="48">
                                <a:moveTo>
                                  <a:pt x="13" y="0"/>
                                </a:moveTo>
                                <a:lnTo>
                                  <a:pt x="0" y="0"/>
                                </a:lnTo>
                                <a:lnTo>
                                  <a:pt x="6"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13" name="Freeform 226"/>
                        <wps:cNvSpPr/>
                        <wps:spPr bwMode="auto">
                          <a:xfrm>
                            <a:off x="9009" y="223"/>
                            <a:ext cx="14" cy="48"/>
                          </a:xfrm>
                          <a:custGeom>
                            <a:avLst/>
                            <a:gdLst>
                              <a:gd name="T0" fmla="+- 0 9016 9010"/>
                              <a:gd name="T1" fmla="*/ T0 w 14"/>
                              <a:gd name="T2" fmla="+- 0 271 223"/>
                              <a:gd name="T3" fmla="*/ 271 h 48"/>
                              <a:gd name="T4" fmla="+- 0 9023 9010"/>
                              <a:gd name="T5" fmla="*/ T4 w 14"/>
                              <a:gd name="T6" fmla="+- 0 223 223"/>
                              <a:gd name="T7" fmla="*/ 223 h 48"/>
                              <a:gd name="T8" fmla="+- 0 9010 9010"/>
                              <a:gd name="T9" fmla="*/ T8 w 14"/>
                              <a:gd name="T10" fmla="+- 0 223 223"/>
                              <a:gd name="T11" fmla="*/ 223 h 48"/>
                              <a:gd name="T12" fmla="+- 0 9016 9010"/>
                              <a:gd name="T13" fmla="*/ T12 w 14"/>
                              <a:gd name="T14" fmla="+- 0 271 223"/>
                              <a:gd name="T15" fmla="*/ 271 h 48"/>
                            </a:gdLst>
                            <a:ahLst/>
                            <a:cxnLst>
                              <a:cxn ang="0">
                                <a:pos x="T1" y="T3"/>
                              </a:cxn>
                              <a:cxn ang="0">
                                <a:pos x="T5" y="T7"/>
                              </a:cxn>
                              <a:cxn ang="0">
                                <a:pos x="T9" y="T11"/>
                              </a:cxn>
                              <a:cxn ang="0">
                                <a:pos x="T13" y="T15"/>
                              </a:cxn>
                            </a:cxnLst>
                            <a:rect l="0" t="0" r="r" b="b"/>
                            <a:pathLst>
                              <a:path w="14" h="48">
                                <a:moveTo>
                                  <a:pt x="6" y="48"/>
                                </a:moveTo>
                                <a:lnTo>
                                  <a:pt x="13"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225" o:spid="_x0000_s1026" o:spt="203" style="position:absolute;left:0pt;margin-left:444.8pt;margin-top:5.45pt;height:8.25pt;width:6.5pt;mso-position-horizontal-relative:page;z-index:251758592;mso-width-relative:page;mso-height-relative:page;" coordorigin="8896,109" coordsize="130,165" o:gfxdata="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">
                <o:lock v:ext="edit" aspectratio="f"/>
                <v:line id="Line 232" o:spid="_x0000_s1026" o:spt="20" style="position:absolute;left:8896;top:239;height:0;width:39;" filled="f" stroked="t" coordsize="21600,21600" o:gfxdata="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LVmFvQAA&#10;ANwAAAAPAAAAAAAAAAEAIAAAACIAAABkcnMvZG93bnJldi54bWxQSwECFAAUAAAACACHTuJAMy8F&#10;njsAAAA5AAAAEAAAAAAAAAABACAAAAAMAQAAZHJzL3NoYXBleG1sLnhtbFBLBQYAAAAABgAGAFsB&#10;AAC2AwAAAAA=&#10;">
                  <v:fill on="f" focussize="0,0"/>
                  <v:stroke weight="0.19pt" color="#231F20" joinstyle="round"/>
                  <v:imagedata o:title=""/>
                  <o:lock v:ext="edit" aspectratio="f"/>
                </v:line>
                <v:line id="Line 231" o:spid="_x0000_s1026" o:spt="20" style="position:absolute;left:8916;top:271;height:0;width:0;" filled="f" stroked="t" coordsize="21600,21600" o:gfxdata="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ss33ugAAANwA&#10;AAAPAAAAAAAAAAEAIAAAACIAAABkcnMvZG93bnJldi54bWxQSwECFAAUAAAACACHTuJAMy8FnjsA&#10;AAA5AAAAEAAAAAAAAAABACAAAAAJAQAAZHJzL3NoYXBleG1sLnhtbFBLBQYAAAAABgAGAFsBAACz&#10;AwAAAAA=&#10;">
                  <v:fill on="f" focussize="0,0"/>
                  <v:stroke weight="0.19pt" color="#231F20" joinstyle="round"/>
                  <v:imagedata o:title=""/>
                  <o:lock v:ext="edit" aspectratio="f"/>
                </v:line>
                <v:shape id="Freeform 230" o:spid="_x0000_s1026" o:spt="100" style="position:absolute;left:8916;top:110;height:51;width:22;" fillcolor="#231F20" filled="t" stroked="f" coordsize="22,51" o:gfxdata="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73EC/&#10;AAAA3AAAAA8AAAAAAAAAAQAgAAAAIgAAAGRycy9kb3ducmV2LnhtbFBLAQIUABQAAAAIAIdO4kAz&#10;LwWeOwAAADkAAAAQAAAAAAAAAAEAIAAAAA4BAABkcnMvc2hhcGV4bWwueG1sUEsFBgAAAAAGAAYA&#10;WwEAALgDAAAAAA==&#10;" path="m0,0l8,51,22,47,0,0xe">
                  <v:path o:connectlocs="0,110;8,161;22,157;0,110" o:connectangles="0,0,0,0"/>
                  <v:fill on="t" focussize="0,0"/>
                  <v:stroke on="f"/>
                  <v:imagedata o:title=""/>
                  <o:lock v:ext="edit" aspectratio="f"/>
                </v:shape>
                <v:line id="Line 229" o:spid="_x0000_s1026" o:spt="20" style="position:absolute;left:8965;top:271;height:0;width:0;" filled="f" stroked="t" coordsize="21600,21600" o:gfxdata="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VwUL4A&#10;AADcAAAADwAAAAAAAAABACAAAAAiAAAAZHJzL2Rvd25yZXYueG1sUEsBAhQAFAAAAAgAh07iQDMv&#10;BZ47AAAAOQAAABAAAAAAAAAAAQAgAAAADQEAAGRycy9zaGFwZXhtbC54bWxQSwUGAAAAAAYABgBb&#10;AQAAtwMAAAAA&#10;">
                  <v:fill on="f" focussize="0,0"/>
                  <v:stroke weight="0.188976377952756pt" color="#231F20" joinstyle="round"/>
                  <v:imagedata o:title=""/>
                  <o:lock v:ext="edit" aspectratio="f"/>
                </v:line>
                <v:shape id="Freeform 228" o:spid="_x0000_s1026" o:spt="100" style="position:absolute;left:8916;top:110;height:51;width:22;" filled="f" stroked="t" coordsize="22,51" o:gfxdata="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4u74A&#10;AADcAAAADwAAAAAAAAABACAAAAAiAAAAZHJzL2Rvd25yZXYueG1sUEsBAhQAFAAAAAgAh07iQDMv&#10;BZ47AAAAOQAAABAAAAAAAAAAAQAgAAAADQEAAGRycy9zaGFwZXhtbC54bWxQSwUGAAAAAAYABgBb&#10;AQAAtwMAAAAA&#10;" path="m0,0l8,51,22,47,0,0xe">
                  <v:path o:connectlocs="0,110;8,161;22,157;0,110" o:connectangles="0,0,0,0"/>
                  <v:fill on="f" focussize="0,0"/>
                  <v:stroke weight="0.188976377952756pt" color="#231F20" joinstyle="round"/>
                  <v:imagedata o:title=""/>
                  <o:lock v:ext="edit" aspectratio="f"/>
                </v:shape>
                <v:shape id="Freeform 227" o:spid="_x0000_s1026" o:spt="100" style="position:absolute;left:9009;top:223;height:48;width:14;" fillcolor="#231F20" filled="t" stroked="f" coordsize="14,48" o:gfxdata="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Wmyb4A&#10;AADcAAAADwAAAAAAAAABACAAAAAiAAAAZHJzL2Rvd25yZXYueG1sUEsBAhQAFAAAAAgAh07iQDMv&#10;BZ47AAAAOQAAABAAAAAAAAAAAQAgAAAADQEAAGRycy9zaGFwZXhtbC54bWxQSwUGAAAAAAYABgBb&#10;AQAAtwMAAAAA&#10;" path="m13,0l0,0,6,48,13,0xe">
                  <v:path o:connectlocs="13,223;0,223;6,271;13,223" o:connectangles="0,0,0,0"/>
                  <v:fill on="t" focussize="0,0"/>
                  <v:stroke on="f"/>
                  <v:imagedata o:title=""/>
                  <o:lock v:ext="edit" aspectratio="f"/>
                </v:shape>
                <v:shape id="Freeform 226" o:spid="_x0000_s1026" o:spt="100" style="position:absolute;left:9009;top:223;height:48;width:14;" filled="f" stroked="t" coordsize="14,48" o:gfxdata="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7JT74A&#10;AADcAAAADwAAAAAAAAABACAAAAAiAAAAZHJzL2Rvd25yZXYueG1sUEsBAhQAFAAAAAgAh07iQDMv&#10;BZ47AAAAOQAAABAAAAAAAAAAAQAgAAAADQEAAGRycy9zaGFwZXhtbC54bWxQSwUGAAAAAAYABgBb&#10;AQAAtwMAAAAA&#10;" path="m6,48l13,0,0,0,6,48xe">
                  <v:path o:connectlocs="6,271;13,223;0,223;6,271" o:connectangles="0,0,0,0"/>
                  <v:fill on="f" focussize="0,0"/>
                  <v:stroke weight="0.188976377952756pt" color="#231F20" joinstyle="round"/>
                  <v:imagedata o:title=""/>
                  <o:lock v:ext="edit" aspectratio="f"/>
                </v:shape>
              </v:group>
            </w:pict>
          </mc:Fallback>
        </mc:AlternateContent>
      </w:r>
      <w:r>
        <w:rPr>
          <w:rFonts w:ascii="Times New Roman" w:hAnsi="Times New Roman" w:cs="Times New Roman"/>
          <w:lang w:eastAsia="zh-CN"/>
        </w:rPr>
        <mc:AlternateContent>
          <mc:Choice Requires="wpg">
            <w:drawing>
              <wp:anchor distT="0" distB="0" distL="114300" distR="114300" simplePos="0" relativeHeight="251760640" behindDoc="0" locked="0" layoutInCell="1" allowOverlap="1">
                <wp:simplePos x="0" y="0"/>
                <wp:positionH relativeFrom="page">
                  <wp:posOffset>5784215</wp:posOffset>
                </wp:positionH>
                <wp:positionV relativeFrom="paragraph">
                  <wp:posOffset>69215</wp:posOffset>
                </wp:positionV>
                <wp:extent cx="81280" cy="104775"/>
                <wp:effectExtent l="12065" t="50165" r="11430" b="45085"/>
                <wp:wrapNone/>
                <wp:docPr id="298" name="Group 217"/>
                <wp:cNvGraphicFramePr/>
                <a:graphic xmlns:a="http://schemas.openxmlformats.org/drawingml/2006/main">
                  <a:graphicData uri="http://schemas.microsoft.com/office/word/2010/wordprocessingGroup">
                    <wpg:wgp>
                      <wpg:cNvGrpSpPr/>
                      <wpg:grpSpPr>
                        <a:xfrm>
                          <a:off x="0" y="0"/>
                          <a:ext cx="81280" cy="104775"/>
                          <a:chOff x="9109" y="109"/>
                          <a:chExt cx="128" cy="165"/>
                        </a:xfrm>
                      </wpg:grpSpPr>
                      <wps:wsp>
                        <wps:cNvPr id="299" name="Line 224"/>
                        <wps:cNvCnPr>
                          <a:cxnSpLocks noChangeShapeType="1"/>
                        </wps:cNvCnPr>
                        <wps:spPr bwMode="auto">
                          <a:xfrm>
                            <a:off x="9236" y="239"/>
                            <a:ext cx="0" cy="0"/>
                          </a:xfrm>
                          <a:prstGeom prst="line">
                            <a:avLst/>
                          </a:prstGeom>
                          <a:noFill/>
                          <a:ln w="2413">
                            <a:solidFill>
                              <a:srgbClr val="231F20"/>
                            </a:solidFill>
                            <a:round/>
                          </a:ln>
                        </wps:spPr>
                        <wps:bodyPr/>
                      </wps:wsp>
                      <wps:wsp>
                        <wps:cNvPr id="300" name="Line 223"/>
                        <wps:cNvCnPr>
                          <a:cxnSpLocks noChangeShapeType="1"/>
                        </wps:cNvCnPr>
                        <wps:spPr bwMode="auto">
                          <a:xfrm>
                            <a:off x="9216" y="271"/>
                            <a:ext cx="0" cy="0"/>
                          </a:xfrm>
                          <a:prstGeom prst="line">
                            <a:avLst/>
                          </a:prstGeom>
                          <a:noFill/>
                          <a:ln w="2413">
                            <a:solidFill>
                              <a:srgbClr val="231F20"/>
                            </a:solidFill>
                            <a:round/>
                          </a:ln>
                        </wps:spPr>
                        <wps:bodyPr/>
                      </wps:wsp>
                      <wps:wsp>
                        <wps:cNvPr id="301" name="Freeform 222"/>
                        <wps:cNvSpPr/>
                        <wps:spPr bwMode="auto">
                          <a:xfrm>
                            <a:off x="9110" y="223"/>
                            <a:ext cx="12" cy="48"/>
                          </a:xfrm>
                          <a:custGeom>
                            <a:avLst/>
                            <a:gdLst>
                              <a:gd name="T0" fmla="+- 0 9122 9110"/>
                              <a:gd name="T1" fmla="*/ T0 w 12"/>
                              <a:gd name="T2" fmla="+- 0 223 223"/>
                              <a:gd name="T3" fmla="*/ 223 h 48"/>
                              <a:gd name="T4" fmla="+- 0 9110 9110"/>
                              <a:gd name="T5" fmla="*/ T4 w 12"/>
                              <a:gd name="T6" fmla="+- 0 223 223"/>
                              <a:gd name="T7" fmla="*/ 223 h 48"/>
                              <a:gd name="T8" fmla="+- 0 9116 9110"/>
                              <a:gd name="T9" fmla="*/ T8 w 12"/>
                              <a:gd name="T10" fmla="+- 0 271 223"/>
                              <a:gd name="T11" fmla="*/ 271 h 48"/>
                              <a:gd name="T12" fmla="+- 0 9122 9110"/>
                              <a:gd name="T13" fmla="*/ T12 w 12"/>
                              <a:gd name="T14" fmla="+- 0 223 223"/>
                              <a:gd name="T15" fmla="*/ 223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02" name="Freeform 221"/>
                        <wps:cNvSpPr/>
                        <wps:spPr bwMode="auto">
                          <a:xfrm>
                            <a:off x="9110" y="223"/>
                            <a:ext cx="12" cy="48"/>
                          </a:xfrm>
                          <a:custGeom>
                            <a:avLst/>
                            <a:gdLst>
                              <a:gd name="T0" fmla="+- 0 9116 9110"/>
                              <a:gd name="T1" fmla="*/ T0 w 12"/>
                              <a:gd name="T2" fmla="+- 0 271 223"/>
                              <a:gd name="T3" fmla="*/ 271 h 48"/>
                              <a:gd name="T4" fmla="+- 0 9122 9110"/>
                              <a:gd name="T5" fmla="*/ T4 w 12"/>
                              <a:gd name="T6" fmla="+- 0 223 223"/>
                              <a:gd name="T7" fmla="*/ 223 h 48"/>
                              <a:gd name="T8" fmla="+- 0 9110 9110"/>
                              <a:gd name="T9" fmla="*/ T8 w 12"/>
                              <a:gd name="T10" fmla="+- 0 223 223"/>
                              <a:gd name="T11" fmla="*/ 223 h 48"/>
                              <a:gd name="T12" fmla="+- 0 9116 9110"/>
                              <a:gd name="T13" fmla="*/ T12 w 12"/>
                              <a:gd name="T14" fmla="+- 0 271 223"/>
                              <a:gd name="T15" fmla="*/ 271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303" name="Freeform 220"/>
                        <wps:cNvSpPr/>
                        <wps:spPr bwMode="auto">
                          <a:xfrm>
                            <a:off x="9195" y="110"/>
                            <a:ext cx="21" cy="51"/>
                          </a:xfrm>
                          <a:custGeom>
                            <a:avLst/>
                            <a:gdLst>
                              <a:gd name="T0" fmla="+- 0 9216 9196"/>
                              <a:gd name="T1" fmla="*/ T0 w 21"/>
                              <a:gd name="T2" fmla="+- 0 110 110"/>
                              <a:gd name="T3" fmla="*/ 110 h 51"/>
                              <a:gd name="T4" fmla="+- 0 9196 9196"/>
                              <a:gd name="T5" fmla="*/ T4 w 21"/>
                              <a:gd name="T6" fmla="+- 0 157 110"/>
                              <a:gd name="T7" fmla="*/ 157 h 51"/>
                              <a:gd name="T8" fmla="+- 0 9208 9196"/>
                              <a:gd name="T9" fmla="*/ T8 w 21"/>
                              <a:gd name="T10" fmla="+- 0 161 110"/>
                              <a:gd name="T11" fmla="*/ 161 h 51"/>
                              <a:gd name="T12" fmla="+- 0 9216 9196"/>
                              <a:gd name="T13" fmla="*/ T12 w 21"/>
                              <a:gd name="T14" fmla="+- 0 110 110"/>
                              <a:gd name="T15" fmla="*/ 110 h 51"/>
                            </a:gdLst>
                            <a:ahLst/>
                            <a:cxnLst>
                              <a:cxn ang="0">
                                <a:pos x="T1" y="T3"/>
                              </a:cxn>
                              <a:cxn ang="0">
                                <a:pos x="T5" y="T7"/>
                              </a:cxn>
                              <a:cxn ang="0">
                                <a:pos x="T9" y="T11"/>
                              </a:cxn>
                              <a:cxn ang="0">
                                <a:pos x="T13" y="T15"/>
                              </a:cxn>
                            </a:cxnLst>
                            <a:rect l="0" t="0" r="r" b="b"/>
                            <a:pathLst>
                              <a:path w="21" h="51">
                                <a:moveTo>
                                  <a:pt x="20" y="0"/>
                                </a:moveTo>
                                <a:lnTo>
                                  <a:pt x="0" y="47"/>
                                </a:lnTo>
                                <a:lnTo>
                                  <a:pt x="12" y="51"/>
                                </a:lnTo>
                                <a:lnTo>
                                  <a:pt x="20" y="0"/>
                                </a:lnTo>
                                <a:close/>
                              </a:path>
                            </a:pathLst>
                          </a:custGeom>
                          <a:solidFill>
                            <a:srgbClr val="231F20"/>
                          </a:solidFill>
                          <a:ln>
                            <a:noFill/>
                          </a:ln>
                        </wps:spPr>
                        <wps:bodyPr rot="0" vert="horz" wrap="square" lIns="91440" tIns="45720" rIns="91440" bIns="45720" anchor="t" anchorCtr="0" upright="1">
                          <a:noAutofit/>
                        </wps:bodyPr>
                      </wps:wsp>
                      <wps:wsp>
                        <wps:cNvPr id="304" name="Line 219"/>
                        <wps:cNvCnPr>
                          <a:cxnSpLocks noChangeShapeType="1"/>
                        </wps:cNvCnPr>
                        <wps:spPr bwMode="auto">
                          <a:xfrm>
                            <a:off x="9167" y="271"/>
                            <a:ext cx="35" cy="0"/>
                          </a:xfrm>
                          <a:prstGeom prst="line">
                            <a:avLst/>
                          </a:prstGeom>
                          <a:noFill/>
                          <a:ln w="2400">
                            <a:solidFill>
                              <a:srgbClr val="231F20"/>
                            </a:solidFill>
                            <a:round/>
                          </a:ln>
                        </wps:spPr>
                        <wps:bodyPr/>
                      </wps:wsp>
                      <wps:wsp>
                        <wps:cNvPr id="305" name="Freeform 218"/>
                        <wps:cNvSpPr/>
                        <wps:spPr bwMode="auto">
                          <a:xfrm>
                            <a:off x="9195" y="110"/>
                            <a:ext cx="21" cy="51"/>
                          </a:xfrm>
                          <a:custGeom>
                            <a:avLst/>
                            <a:gdLst>
                              <a:gd name="T0" fmla="+- 0 9216 9196"/>
                              <a:gd name="T1" fmla="*/ T0 w 21"/>
                              <a:gd name="T2" fmla="+- 0 110 110"/>
                              <a:gd name="T3" fmla="*/ 110 h 51"/>
                              <a:gd name="T4" fmla="+- 0 9196 9196"/>
                              <a:gd name="T5" fmla="*/ T4 w 21"/>
                              <a:gd name="T6" fmla="+- 0 157 110"/>
                              <a:gd name="T7" fmla="*/ 157 h 51"/>
                              <a:gd name="T8" fmla="+- 0 9208 9196"/>
                              <a:gd name="T9" fmla="*/ T8 w 21"/>
                              <a:gd name="T10" fmla="+- 0 161 110"/>
                              <a:gd name="T11" fmla="*/ 161 h 51"/>
                              <a:gd name="T12" fmla="+- 0 9216 9196"/>
                              <a:gd name="T13" fmla="*/ T12 w 21"/>
                              <a:gd name="T14" fmla="+- 0 110 110"/>
                              <a:gd name="T15" fmla="*/ 110 h 51"/>
                            </a:gdLst>
                            <a:ahLst/>
                            <a:cxnLst>
                              <a:cxn ang="0">
                                <a:pos x="T1" y="T3"/>
                              </a:cxn>
                              <a:cxn ang="0">
                                <a:pos x="T5" y="T7"/>
                              </a:cxn>
                              <a:cxn ang="0">
                                <a:pos x="T9" y="T11"/>
                              </a:cxn>
                              <a:cxn ang="0">
                                <a:pos x="T13" y="T15"/>
                              </a:cxn>
                            </a:cxnLst>
                            <a:rect l="0" t="0" r="r" b="b"/>
                            <a:pathLst>
                              <a:path w="21" h="51">
                                <a:moveTo>
                                  <a:pt x="20" y="0"/>
                                </a:moveTo>
                                <a:lnTo>
                                  <a:pt x="0" y="47"/>
                                </a:lnTo>
                                <a:lnTo>
                                  <a:pt x="12" y="51"/>
                                </a:lnTo>
                                <a:lnTo>
                                  <a:pt x="20"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217" o:spid="_x0000_s1026" o:spt="203" style="position:absolute;left:0pt;margin-left:455.45pt;margin-top:5.45pt;height:8.25pt;width:6.4pt;mso-position-horizontal-relative:page;z-index:251760640;mso-width-relative:page;mso-height-relative:page;" coordorigin="9109,109" coordsize="128,165" o:gfxdata="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">
                <o:lock v:ext="edit" aspectratio="f"/>
                <v:line id="Line 224" o:spid="_x0000_s1026" o:spt="20" style="position:absolute;left:9236;top:239;height:0;width:0;" filled="f" stroked="t" coordsize="21600,21600" o:gfxdata="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Xydr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223" o:spid="_x0000_s1026" o:spt="20" style="position:absolute;left:9216;top:271;height:0;width:0;" filled="f" stroked="t" coordsize="21600,21600" o:gfxdata="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xMHxugAAANwA&#10;AAAPAAAAAAAAAAEAIAAAACIAAABkcnMvZG93bnJldi54bWxQSwECFAAUAAAACACHTuJAMy8FnjsA&#10;AAA5AAAAEAAAAAAAAAABACAAAAAJAQAAZHJzL3NoYXBleG1sLnhtbFBLBQYAAAAABgAGAFsBAACz&#10;AwAAAAA=&#10;">
                  <v:fill on="f" focussize="0,0"/>
                  <v:stroke weight="0.19pt" color="#231F20" joinstyle="round"/>
                  <v:imagedata o:title=""/>
                  <o:lock v:ext="edit" aspectratio="f"/>
                </v:line>
                <v:shape id="Freeform 222" o:spid="_x0000_s1026" o:spt="100" style="position:absolute;left:9110;top:223;height:48;width:12;" fillcolor="#231F20" filled="t" stroked="f" coordsize="12,48" o:gfxdata="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4hiO/&#10;AAAA3AAAAA8AAAAAAAAAAQAgAAAAIgAAAGRycy9kb3ducmV2LnhtbFBLAQIUABQAAAAIAIdO4kAz&#10;LwWeOwAAADkAAAAQAAAAAAAAAAEAIAAAAA4BAABkcnMvc2hhcGV4bWwueG1sUEsFBgAAAAAGAAYA&#10;WwEAALgDAAAAAA==&#10;" path="m12,0l0,0,6,48,12,0xe">
                  <v:path o:connectlocs="12,223;0,223;6,271;12,223" o:connectangles="0,0,0,0"/>
                  <v:fill on="t" focussize="0,0"/>
                  <v:stroke on="f"/>
                  <v:imagedata o:title=""/>
                  <o:lock v:ext="edit" aspectratio="f"/>
                </v:shape>
                <v:shape id="Freeform 221" o:spid="_x0000_s1026" o:spt="100" style="position:absolute;left:9110;top:223;height:48;width:12;" filled="f" stroked="t" coordsize="12,48" o:gfxdata="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RJly&#10;wAAAANwAAAAPAAAAAAAAAAEAIAAAACIAAABkcnMvZG93bnJldi54bWxQSwECFAAUAAAACACHTuJA&#10;My8FnjsAAAA5AAAAEAAAAAAAAAABACAAAAAPAQAAZHJzL3NoYXBleG1sLnhtbFBLBQYAAAAABgAG&#10;AFsBAAC5AwAAAAA=&#10;" path="m6,48l12,0,0,0,6,48xe">
                  <v:path o:connectlocs="6,271;12,223;0,223;6,271" o:connectangles="0,0,0,0"/>
                  <v:fill on="f" focussize="0,0"/>
                  <v:stroke weight="0.188976377952756pt" color="#231F20" joinstyle="round"/>
                  <v:imagedata o:title=""/>
                  <o:lock v:ext="edit" aspectratio="f"/>
                </v:shape>
                <v:shape id="Freeform 220" o:spid="_x0000_s1026" o:spt="100" style="position:absolute;left:9195;top:110;height:51;width:21;" fillcolor="#231F20" filled="t" stroked="f" coordsize="21,51" o:gfxdata="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vl6&#10;YcEAAADcAAAADwAAAAAAAAABACAAAAAiAAAAZHJzL2Rvd25yZXYueG1sUEsBAhQAFAAAAAgAh07i&#10;QDMvBZ47AAAAOQAAABAAAAAAAAAAAQAgAAAAEAEAAGRycy9zaGFwZXhtbC54bWxQSwUGAAAAAAYA&#10;BgBbAQAAugMAAAAA&#10;" path="m20,0l0,47,12,51,20,0xe">
                  <v:path o:connectlocs="20,110;0,157;12,161;20,110" o:connectangles="0,0,0,0"/>
                  <v:fill on="t" focussize="0,0"/>
                  <v:stroke on="f"/>
                  <v:imagedata o:title=""/>
                  <o:lock v:ext="edit" aspectratio="f"/>
                </v:shape>
                <v:line id="Line 219" o:spid="_x0000_s1026" o:spt="20" style="position:absolute;left:9167;top:271;height:0;width:35;" filled="f" stroked="t" coordsize="21600,21600" o:gfxdata="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Ffg&#10;jsEAAADcAAAADwAAAAAAAAABACAAAAAiAAAAZHJzL2Rvd25yZXYueG1sUEsBAhQAFAAAAAgAh07i&#10;QDMvBZ47AAAAOQAAABAAAAAAAAAAAQAgAAAAEAEAAGRycy9zaGFwZXhtbC54bWxQSwUGAAAAAAYA&#10;BgBbAQAAugMAAAAA&#10;">
                  <v:fill on="f" focussize="0,0"/>
                  <v:stroke weight="0.188976377952756pt" color="#231F20" joinstyle="round"/>
                  <v:imagedata o:title=""/>
                  <o:lock v:ext="edit" aspectratio="f"/>
                </v:line>
                <v:shape id="Freeform 218" o:spid="_x0000_s1026" o:spt="100" style="position:absolute;left:9195;top:110;height:51;width:21;" filled="f" stroked="t" coordsize="21,51" o:gfxdata="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IbnOvQAA&#10;ANwAAAAPAAAAAAAAAAEAIAAAACIAAABkcnMvZG93bnJldi54bWxQSwECFAAUAAAACACHTuJAMy8F&#10;njsAAAA5AAAAEAAAAAAAAAABACAAAAAMAQAAZHJzL3NoYXBleG1sLnhtbFBLBQYAAAAABgAGAFsB&#10;AAC2AwAAAAA=&#10;" path="m20,0l0,47,12,51,20,0xe">
                  <v:path o:connectlocs="20,110;0,157;12,161;20,110" o:connectangles="0,0,0,0"/>
                  <v:fill on="f" focussize="0,0"/>
                  <v:stroke weight="0.188976377952756pt" color="#231F20" joinstyle="round"/>
                  <v:imagedata o:title=""/>
                  <o:lock v:ext="edit" aspectratio="f"/>
                </v:shape>
              </v:group>
            </w:pict>
          </mc:Fallback>
        </mc:AlternateContent>
      </w:r>
      <w:r>
        <w:rPr>
          <w:rFonts w:ascii="Times New Roman" w:hAnsi="Times New Roman" w:cs="Times New Roman"/>
          <w:lang w:eastAsia="zh-CN"/>
        </w:rPr>
        <mc:AlternateContent>
          <mc:Choice Requires="wps">
            <w:drawing>
              <wp:anchor distT="0" distB="0" distL="114300" distR="114300" simplePos="0" relativeHeight="251787264" behindDoc="0" locked="0" layoutInCell="1" allowOverlap="1">
                <wp:simplePos x="0" y="0"/>
                <wp:positionH relativeFrom="page">
                  <wp:posOffset>5628640</wp:posOffset>
                </wp:positionH>
                <wp:positionV relativeFrom="paragraph">
                  <wp:posOffset>68580</wp:posOffset>
                </wp:positionV>
                <wp:extent cx="258445" cy="104775"/>
                <wp:effectExtent l="0" t="1905" r="0" b="0"/>
                <wp:wrapNone/>
                <wp:docPr id="297" name="Text Box 216"/>
                <wp:cNvGraphicFramePr/>
                <a:graphic xmlns:a="http://schemas.openxmlformats.org/drawingml/2006/main">
                  <a:graphicData uri="http://schemas.microsoft.com/office/word/2010/wordprocessingShape">
                    <wps:wsp>
                      <wps:cNvSpPr txBox="1">
                        <a:spLocks noChangeArrowheads="1"/>
                      </wps:cNvSpPr>
                      <wps:spPr bwMode="auto">
                        <a:xfrm>
                          <a:off x="0" y="0"/>
                          <a:ext cx="258445" cy="104775"/>
                        </a:xfrm>
                        <a:prstGeom prst="rect">
                          <a:avLst/>
                        </a:prstGeom>
                        <a:noFill/>
                        <a:ln>
                          <a:noFill/>
                        </a:ln>
                      </wps:spPr>
                      <wps:txbx>
                        <w:txbxContent>
                          <w:tbl>
                            <w:tblPr>
                              <w:tblStyle w:val="13"/>
                              <w:tblW w:w="0" w:type="auto"/>
                              <w:tblInd w:w="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75"/>
                              <w:gridCol w:w="75"/>
                              <w:gridCol w:w="149"/>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PrEx>
                              <w:trPr>
                                <w:trHeight w:val="155" w:hRule="atLeast"/>
                              </w:trPr>
                              <w:tc>
                                <w:tcPr>
                                  <w:tcW w:w="175" w:type="dxa"/>
                                  <w:tcBorders>
                                    <w:right w:val="double" w:color="231F20" w:sz="0" w:space="0"/>
                                  </w:tcBorders>
                                </w:tcPr>
                                <w:p>
                                  <w:pPr>
                                    <w:pStyle w:val="15"/>
                                    <w:rPr>
                                      <w:rFonts w:ascii="Times New Roman"/>
                                      <w:sz w:val="10"/>
                                    </w:rPr>
                                  </w:pPr>
                                </w:p>
                              </w:tc>
                              <w:tc>
                                <w:tcPr>
                                  <w:tcW w:w="75" w:type="dxa"/>
                                  <w:tcBorders>
                                    <w:left w:val="double" w:color="231F20" w:sz="0" w:space="0"/>
                                  </w:tcBorders>
                                </w:tcPr>
                                <w:p>
                                  <w:pPr>
                                    <w:pStyle w:val="15"/>
                                    <w:rPr>
                                      <w:rFonts w:ascii="Times New Roman"/>
                                      <w:sz w:val="10"/>
                                    </w:rPr>
                                  </w:pPr>
                                </w:p>
                              </w:tc>
                              <w:tc>
                                <w:tcPr>
                                  <w:tcW w:w="149" w:type="dxa"/>
                                </w:tcPr>
                                <w:p>
                                  <w:pPr>
                                    <w:pStyle w:val="15"/>
                                    <w:rPr>
                                      <w:rFonts w:ascii="Times New Roman"/>
                                      <w:sz w:val="10"/>
                                    </w:rPr>
                                  </w:pPr>
                                </w:p>
                              </w:tc>
                            </w:tr>
                          </w:tbl>
                          <w:p>
                            <w:pPr>
                              <w:pStyle w:val="5"/>
                            </w:pPr>
                          </w:p>
                        </w:txbxContent>
                      </wps:txbx>
                      <wps:bodyPr rot="0" vert="horz" wrap="square" lIns="0" tIns="0" rIns="0" bIns="0" anchor="t" anchorCtr="0" upright="1">
                        <a:noAutofit/>
                      </wps:bodyPr>
                    </wps:wsp>
                  </a:graphicData>
                </a:graphic>
              </wp:anchor>
            </w:drawing>
          </mc:Choice>
          <mc:Fallback>
            <w:pict>
              <v:shape id="Text Box 216" o:spid="_x0000_s1026" o:spt="202" type="#_x0000_t202" style="position:absolute;left:0pt;margin-left:443.2pt;margin-top:5.4pt;height:8.25pt;width:20.35pt;mso-position-horizontal-relative:page;z-index:251787264;mso-width-relative:page;mso-height-relative:page;" filled="f" stroked="f" coordsize="21600,21600" o:gfxdata="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enwdgAAAAJAQAADwAAAAAAAAABACAAAAAiAAAAZHJzL2Rv&#10;d25yZXYueG1sUEsBAhQAFAAAAAgAh07iQOn0uBABAgAABwQAAA4AAAAAAAAAAQAgAAAAJwEAAGRy&#10;cy9lMm9Eb2MueG1sUEsFBgAAAAAGAAYAWQEAAJoFAAAAAA==&#10;">
                <v:fill on="f" focussize="0,0"/>
                <v:stroke on="f"/>
                <v:imagedata o:title=""/>
                <o:lock v:ext="edit" aspectratio="f"/>
                <v:textbox inset="0mm,0mm,0mm,0mm">
                  <w:txbxContent>
                    <w:tbl>
                      <w:tblPr>
                        <w:tblStyle w:val="13"/>
                        <w:tblW w:w="0" w:type="auto"/>
                        <w:tblInd w:w="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75"/>
                        <w:gridCol w:w="75"/>
                        <w:gridCol w:w="149"/>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55" w:hRule="atLeast"/>
                        </w:trPr>
                        <w:tc>
                          <w:tcPr>
                            <w:tcW w:w="175" w:type="dxa"/>
                            <w:tcBorders>
                              <w:right w:val="double" w:color="231F20" w:sz="0" w:space="0"/>
                            </w:tcBorders>
                          </w:tcPr>
                          <w:p>
                            <w:pPr>
                              <w:pStyle w:val="15"/>
                              <w:rPr>
                                <w:rFonts w:ascii="Times New Roman"/>
                                <w:sz w:val="10"/>
                              </w:rPr>
                            </w:pPr>
                          </w:p>
                        </w:tc>
                        <w:tc>
                          <w:tcPr>
                            <w:tcW w:w="75" w:type="dxa"/>
                            <w:tcBorders>
                              <w:left w:val="double" w:color="231F20" w:sz="0" w:space="0"/>
                            </w:tcBorders>
                          </w:tcPr>
                          <w:p>
                            <w:pPr>
                              <w:pStyle w:val="15"/>
                              <w:rPr>
                                <w:rFonts w:ascii="Times New Roman"/>
                                <w:sz w:val="10"/>
                              </w:rPr>
                            </w:pPr>
                          </w:p>
                        </w:tc>
                        <w:tc>
                          <w:tcPr>
                            <w:tcW w:w="149" w:type="dxa"/>
                          </w:tcPr>
                          <w:p>
                            <w:pPr>
                              <w:pStyle w:val="15"/>
                              <w:rPr>
                                <w:rFonts w:ascii="Times New Roman"/>
                                <w:sz w:val="10"/>
                              </w:rPr>
                            </w:pPr>
                          </w:p>
                        </w:tc>
                      </w:tr>
                    </w:tbl>
                    <w:p>
                      <w:pPr>
                        <w:pStyle w:val="5"/>
                      </w:pPr>
                    </w:p>
                  </w:txbxContent>
                </v:textbox>
              </v:shape>
            </w:pict>
          </mc:Fallback>
        </mc:AlternateContent>
      </w:r>
      <w:r>
        <w:rPr>
          <w:rFonts w:ascii="Times New Roman" w:hAnsi="Times New Roman" w:cs="Times New Roman"/>
          <w:w w:val="105"/>
          <w:sz w:val="15"/>
          <w:lang w:eastAsia="zh-CN"/>
        </w:rPr>
        <w:t>2#</w:t>
      </w:r>
      <w:r>
        <w:rPr>
          <w:rFonts w:ascii="Times New Roman" w:hAnsi="Times New Roman" w:cs="Times New Roman"/>
          <w:spacing w:val="-2"/>
          <w:w w:val="105"/>
          <w:sz w:val="15"/>
          <w:lang w:eastAsia="zh-CN"/>
        </w:rPr>
        <w:t>分拣道口</w:t>
      </w:r>
      <w:r>
        <w:rPr>
          <w:rFonts w:ascii="Times New Roman" w:hAnsi="Times New Roman" w:cs="Times New Roman"/>
          <w:spacing w:val="2"/>
          <w:w w:val="105"/>
          <w:sz w:val="15"/>
          <w:lang w:eastAsia="zh-CN"/>
        </w:rPr>
        <w:t>定位气缸</w:t>
      </w:r>
    </w:p>
    <w:p>
      <w:pPr>
        <w:spacing w:before="59" w:line="220" w:lineRule="auto"/>
        <w:ind w:left="2189" w:right="537"/>
        <w:rPr>
          <w:rFonts w:ascii="Times New Roman" w:hAnsi="Times New Roman" w:cs="Times New Roman"/>
          <w:sz w:val="15"/>
          <w:lang w:eastAsia="zh-CN"/>
        </w:rPr>
      </w:pPr>
      <w:r>
        <w:rPr>
          <w:rFonts w:ascii="Times New Roman" w:hAnsi="Times New Roman" w:cs="Times New Roman"/>
          <w:w w:val="105"/>
          <w:sz w:val="15"/>
          <w:lang w:eastAsia="zh-CN"/>
        </w:rPr>
        <w:t>3#分拣道口定位气缸传送带</w:t>
      </w:r>
    </w:p>
    <w:p>
      <w:pPr>
        <w:ind w:left="1847"/>
        <w:rPr>
          <w:rFonts w:ascii="Times New Roman" w:hAnsi="Times New Roman" w:cs="Times New Roman"/>
          <w:sz w:val="15"/>
          <w:lang w:eastAsia="zh-CN"/>
        </w:rPr>
      </w:pPr>
      <w:r>
        <w:rPr>
          <w:rFonts w:ascii="Times New Roman" w:hAnsi="Times New Roman" w:cs="Times New Roman"/>
          <w:w w:val="105"/>
          <w:position w:val="9"/>
          <w:sz w:val="15"/>
          <w:lang w:eastAsia="zh-CN"/>
        </w:rPr>
        <w:t xml:space="preserve">K1 </w:t>
      </w:r>
      <w:r>
        <w:rPr>
          <w:rFonts w:ascii="Times New Roman" w:hAnsi="Times New Roman" w:cs="Times New Roman"/>
          <w:w w:val="105"/>
          <w:sz w:val="15"/>
          <w:lang w:eastAsia="zh-CN"/>
        </w:rPr>
        <w:t>驱动电机</w:t>
      </w:r>
    </w:p>
    <w:p>
      <w:pPr>
        <w:spacing w:before="30" w:line="484" w:lineRule="auto"/>
        <w:ind w:left="2189" w:right="1014"/>
        <w:jc w:val="both"/>
        <w:rPr>
          <w:rFonts w:ascii="Times New Roman" w:hAnsi="Times New Roman" w:cs="Times New Roman"/>
          <w:sz w:val="15"/>
          <w:lang w:eastAsia="zh-CN"/>
        </w:rPr>
      </w:pPr>
      <w:r>
        <w:rPr>
          <w:rFonts w:ascii="Times New Roman" w:hAnsi="Times New Roman" w:cs="Times New Roman"/>
          <w:w w:val="105"/>
          <w:sz w:val="15"/>
          <w:lang w:eastAsia="zh-CN"/>
        </w:rPr>
        <w:t>备用备用备用备用备用备用</w:t>
      </w:r>
    </w:p>
    <w:p>
      <w:pPr>
        <w:spacing w:line="484" w:lineRule="auto"/>
        <w:jc w:val="both"/>
        <w:rPr>
          <w:rFonts w:ascii="Times New Roman" w:hAnsi="Times New Roman" w:cs="Times New Roman"/>
          <w:sz w:val="15"/>
          <w:lang w:eastAsia="zh-CN"/>
        </w:rPr>
        <w:sectPr>
          <w:type w:val="continuous"/>
          <w:pgSz w:w="11910" w:h="16840"/>
          <w:pgMar w:top="1600" w:right="860" w:bottom="280" w:left="1280" w:header="720" w:footer="720" w:gutter="0"/>
          <w:cols w:equalWidth="0" w:num="2">
            <w:col w:w="6210" w:space="40"/>
            <w:col w:w="3520"/>
          </w:cols>
        </w:sect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rPr>
          <w:rFonts w:ascii="Times New Roman" w:hAnsi="Times New Roman" w:cs="Times New Roman"/>
          <w:sz w:val="20"/>
          <w:lang w:eastAsia="zh-CN"/>
        </w:rPr>
      </w:pPr>
    </w:p>
    <w:p>
      <w:pPr>
        <w:pStyle w:val="5"/>
        <w:spacing w:before="4"/>
        <w:rPr>
          <w:rFonts w:ascii="Times New Roman" w:hAnsi="Times New Roman" w:cs="Times New Roman"/>
          <w:sz w:val="26"/>
          <w:lang w:eastAsia="zh-CN"/>
        </w:rPr>
      </w:pPr>
    </w:p>
    <w:p>
      <w:pPr>
        <w:rPr>
          <w:rFonts w:ascii="Times New Roman" w:hAnsi="Times New Roman" w:cs="Times New Roman"/>
          <w:sz w:val="26"/>
          <w:lang w:eastAsia="zh-CN"/>
        </w:rPr>
        <w:sectPr>
          <w:pgSz w:w="11910" w:h="16840"/>
          <w:pgMar w:top="1100" w:right="860" w:bottom="940" w:left="1280" w:header="697" w:footer="740" w:gutter="0"/>
          <w:cols w:space="720" w:num="1"/>
        </w:sectPr>
      </w:pPr>
    </w:p>
    <w:p>
      <w:pPr>
        <w:spacing w:before="77" w:line="200" w:lineRule="exact"/>
        <w:ind w:left="3506"/>
        <w:rPr>
          <w:rFonts w:ascii="Times New Roman" w:hAnsi="Times New Roman" w:cs="Times New Roman"/>
          <w:sz w:val="16"/>
          <w:lang w:eastAsia="zh-CN"/>
        </w:rPr>
      </w:pPr>
      <w:r>
        <w:rPr>
          <w:rFonts w:ascii="Times New Roman" w:hAnsi="Times New Roman" w:cs="Times New Roman"/>
          <w:lang w:eastAsia="zh-CN"/>
        </w:rPr>
        <mc:AlternateContent>
          <mc:Choice Requires="wpg">
            <w:drawing>
              <wp:anchor distT="0" distB="0" distL="114300" distR="114300" simplePos="0" relativeHeight="251788288" behindDoc="0" locked="0" layoutInCell="1" allowOverlap="1">
                <wp:simplePos x="0" y="0"/>
                <wp:positionH relativeFrom="page">
                  <wp:posOffset>993140</wp:posOffset>
                </wp:positionH>
                <wp:positionV relativeFrom="paragraph">
                  <wp:posOffset>-759460</wp:posOffset>
                </wp:positionV>
                <wp:extent cx="2004695" cy="4401820"/>
                <wp:effectExtent l="2540" t="1270" r="2540" b="6985"/>
                <wp:wrapNone/>
                <wp:docPr id="181" name="Group 100"/>
                <wp:cNvGraphicFramePr/>
                <a:graphic xmlns:a="http://schemas.openxmlformats.org/drawingml/2006/main">
                  <a:graphicData uri="http://schemas.microsoft.com/office/word/2010/wordprocessingGroup">
                    <wpg:wgp>
                      <wpg:cNvGrpSpPr/>
                      <wpg:grpSpPr>
                        <a:xfrm>
                          <a:off x="0" y="0"/>
                          <a:ext cx="2004695" cy="4401820"/>
                          <a:chOff x="1564" y="-1196"/>
                          <a:chExt cx="3157" cy="6932"/>
                        </a:xfrm>
                      </wpg:grpSpPr>
                      <wps:wsp>
                        <wps:cNvPr id="182" name="Rectangle 215"/>
                        <wps:cNvSpPr>
                          <a:spLocks noChangeArrowheads="1"/>
                        </wps:cNvSpPr>
                        <wps:spPr bwMode="auto">
                          <a:xfrm>
                            <a:off x="2208" y="1693"/>
                            <a:ext cx="808" cy="1618"/>
                          </a:xfrm>
                          <a:prstGeom prst="rect">
                            <a:avLst/>
                          </a:prstGeom>
                          <a:solidFill>
                            <a:srgbClr val="D8D9DA"/>
                          </a:solidFill>
                          <a:ln>
                            <a:noFill/>
                          </a:ln>
                        </wps:spPr>
                        <wps:bodyPr rot="0" vert="horz" wrap="square" lIns="91440" tIns="45720" rIns="91440" bIns="45720" anchor="t" anchorCtr="0" upright="1">
                          <a:noAutofit/>
                        </wps:bodyPr>
                      </wps:wsp>
                      <wps:wsp>
                        <wps:cNvPr id="183" name="Line 214"/>
                        <wps:cNvCnPr>
                          <a:cxnSpLocks noChangeShapeType="1"/>
                        </wps:cNvCnPr>
                        <wps:spPr bwMode="auto">
                          <a:xfrm>
                            <a:off x="2208" y="2907"/>
                            <a:ext cx="808" cy="0"/>
                          </a:xfrm>
                          <a:prstGeom prst="line">
                            <a:avLst/>
                          </a:prstGeom>
                          <a:noFill/>
                          <a:ln w="2489">
                            <a:solidFill>
                              <a:srgbClr val="231F20"/>
                            </a:solidFill>
                            <a:round/>
                          </a:ln>
                        </wps:spPr>
                        <wps:bodyPr/>
                      </wps:wsp>
                      <wps:wsp>
                        <wps:cNvPr id="184" name="Line 213"/>
                        <wps:cNvCnPr>
                          <a:cxnSpLocks noChangeShapeType="1"/>
                        </wps:cNvCnPr>
                        <wps:spPr bwMode="auto">
                          <a:xfrm>
                            <a:off x="2208" y="2503"/>
                            <a:ext cx="808" cy="0"/>
                          </a:xfrm>
                          <a:prstGeom prst="line">
                            <a:avLst/>
                          </a:prstGeom>
                          <a:noFill/>
                          <a:ln w="2489">
                            <a:solidFill>
                              <a:srgbClr val="231F20"/>
                            </a:solidFill>
                            <a:round/>
                          </a:ln>
                        </wps:spPr>
                        <wps:bodyPr/>
                      </wps:wsp>
                      <wps:wsp>
                        <wps:cNvPr id="185" name="Line 212"/>
                        <wps:cNvCnPr>
                          <a:cxnSpLocks noChangeShapeType="1"/>
                        </wps:cNvCnPr>
                        <wps:spPr bwMode="auto">
                          <a:xfrm>
                            <a:off x="2208" y="2098"/>
                            <a:ext cx="808" cy="0"/>
                          </a:xfrm>
                          <a:prstGeom prst="line">
                            <a:avLst/>
                          </a:prstGeom>
                          <a:noFill/>
                          <a:ln w="2489">
                            <a:solidFill>
                              <a:srgbClr val="231F20"/>
                            </a:solidFill>
                            <a:round/>
                          </a:ln>
                        </wps:spPr>
                        <wps:bodyPr/>
                      </wps:wsp>
                      <wps:wsp>
                        <wps:cNvPr id="186" name="Rectangle 211"/>
                        <wps:cNvSpPr>
                          <a:spLocks noChangeArrowheads="1"/>
                        </wps:cNvSpPr>
                        <wps:spPr bwMode="auto">
                          <a:xfrm>
                            <a:off x="2208" y="1693"/>
                            <a:ext cx="808" cy="1618"/>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87" name="Picture 2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2528" y="2624"/>
                            <a:ext cx="166" cy="166"/>
                          </a:xfrm>
                          <a:prstGeom prst="rect">
                            <a:avLst/>
                          </a:prstGeom>
                          <a:noFill/>
                        </pic:spPr>
                      </pic:pic>
                      <pic:pic xmlns:pic="http://schemas.openxmlformats.org/drawingml/2006/picture">
                        <pic:nvPicPr>
                          <pic:cNvPr id="188" name="Picture 20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2528" y="1816"/>
                            <a:ext cx="166" cy="165"/>
                          </a:xfrm>
                          <a:prstGeom prst="rect">
                            <a:avLst/>
                          </a:prstGeom>
                          <a:noFill/>
                        </pic:spPr>
                      </pic:pic>
                      <pic:pic xmlns:pic="http://schemas.openxmlformats.org/drawingml/2006/picture">
                        <pic:nvPicPr>
                          <pic:cNvPr id="189" name="Picture 20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2534" y="2215"/>
                            <a:ext cx="165" cy="166"/>
                          </a:xfrm>
                          <a:prstGeom prst="rect">
                            <a:avLst/>
                          </a:prstGeom>
                          <a:noFill/>
                        </pic:spPr>
                      </pic:pic>
                      <pic:pic xmlns:pic="http://schemas.openxmlformats.org/drawingml/2006/picture">
                        <pic:nvPicPr>
                          <pic:cNvPr id="190" name="Picture 20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2528" y="3023"/>
                            <a:ext cx="166" cy="166"/>
                          </a:xfrm>
                          <a:prstGeom prst="rect">
                            <a:avLst/>
                          </a:prstGeom>
                          <a:noFill/>
                        </pic:spPr>
                      </pic:pic>
                      <wps:wsp>
                        <wps:cNvPr id="191" name="Rectangle 206"/>
                        <wps:cNvSpPr>
                          <a:spLocks noChangeArrowheads="1"/>
                        </wps:cNvSpPr>
                        <wps:spPr bwMode="auto">
                          <a:xfrm>
                            <a:off x="2208" y="77"/>
                            <a:ext cx="808" cy="1617"/>
                          </a:xfrm>
                          <a:prstGeom prst="rect">
                            <a:avLst/>
                          </a:prstGeom>
                          <a:solidFill>
                            <a:srgbClr val="D8D9DA"/>
                          </a:solidFill>
                          <a:ln>
                            <a:noFill/>
                          </a:ln>
                        </wps:spPr>
                        <wps:bodyPr rot="0" vert="horz" wrap="square" lIns="91440" tIns="45720" rIns="91440" bIns="45720" anchor="t" anchorCtr="0" upright="1">
                          <a:noAutofit/>
                        </wps:bodyPr>
                      </wps:wsp>
                      <wps:wsp>
                        <wps:cNvPr id="192" name="Line 205"/>
                        <wps:cNvCnPr>
                          <a:cxnSpLocks noChangeShapeType="1"/>
                        </wps:cNvCnPr>
                        <wps:spPr bwMode="auto">
                          <a:xfrm>
                            <a:off x="2208" y="1291"/>
                            <a:ext cx="808" cy="0"/>
                          </a:xfrm>
                          <a:prstGeom prst="line">
                            <a:avLst/>
                          </a:prstGeom>
                          <a:noFill/>
                          <a:ln w="2489">
                            <a:solidFill>
                              <a:srgbClr val="231F20"/>
                            </a:solidFill>
                            <a:round/>
                          </a:ln>
                        </wps:spPr>
                        <wps:bodyPr/>
                      </wps:wsp>
                      <wps:wsp>
                        <wps:cNvPr id="193" name="Line 204"/>
                        <wps:cNvCnPr>
                          <a:cxnSpLocks noChangeShapeType="1"/>
                        </wps:cNvCnPr>
                        <wps:spPr bwMode="auto">
                          <a:xfrm>
                            <a:off x="2208" y="886"/>
                            <a:ext cx="808" cy="0"/>
                          </a:xfrm>
                          <a:prstGeom prst="line">
                            <a:avLst/>
                          </a:prstGeom>
                          <a:noFill/>
                          <a:ln w="2489">
                            <a:solidFill>
                              <a:srgbClr val="231F20"/>
                            </a:solidFill>
                            <a:round/>
                          </a:ln>
                        </wps:spPr>
                        <wps:bodyPr/>
                      </wps:wsp>
                      <wps:wsp>
                        <wps:cNvPr id="194" name="Line 203"/>
                        <wps:cNvCnPr>
                          <a:cxnSpLocks noChangeShapeType="1"/>
                        </wps:cNvCnPr>
                        <wps:spPr bwMode="auto">
                          <a:xfrm>
                            <a:off x="2208" y="482"/>
                            <a:ext cx="808" cy="0"/>
                          </a:xfrm>
                          <a:prstGeom prst="line">
                            <a:avLst/>
                          </a:prstGeom>
                          <a:noFill/>
                          <a:ln w="2489">
                            <a:solidFill>
                              <a:srgbClr val="231F20"/>
                            </a:solidFill>
                            <a:round/>
                          </a:ln>
                        </wps:spPr>
                        <wps:bodyPr/>
                      </wps:wsp>
                      <wps:wsp>
                        <wps:cNvPr id="195" name="Rectangle 202"/>
                        <wps:cNvSpPr>
                          <a:spLocks noChangeArrowheads="1"/>
                        </wps:cNvSpPr>
                        <wps:spPr bwMode="auto">
                          <a:xfrm>
                            <a:off x="2208" y="77"/>
                            <a:ext cx="808" cy="1617"/>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96" name="Picture 20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2528" y="1007"/>
                            <a:ext cx="166" cy="166"/>
                          </a:xfrm>
                          <a:prstGeom prst="rect">
                            <a:avLst/>
                          </a:prstGeom>
                          <a:noFill/>
                        </pic:spPr>
                      </pic:pic>
                      <pic:pic xmlns:pic="http://schemas.openxmlformats.org/drawingml/2006/picture">
                        <pic:nvPicPr>
                          <pic:cNvPr id="197" name="Picture 20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2528" y="199"/>
                            <a:ext cx="166" cy="166"/>
                          </a:xfrm>
                          <a:prstGeom prst="rect">
                            <a:avLst/>
                          </a:prstGeom>
                          <a:noFill/>
                        </pic:spPr>
                      </pic:pic>
                      <pic:pic xmlns:pic="http://schemas.openxmlformats.org/drawingml/2006/picture">
                        <pic:nvPicPr>
                          <pic:cNvPr id="198" name="Picture 1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2534" y="598"/>
                            <a:ext cx="165" cy="165"/>
                          </a:xfrm>
                          <a:prstGeom prst="rect">
                            <a:avLst/>
                          </a:prstGeom>
                          <a:noFill/>
                        </pic:spPr>
                      </pic:pic>
                      <pic:pic xmlns:pic="http://schemas.openxmlformats.org/drawingml/2006/picture">
                        <pic:nvPicPr>
                          <pic:cNvPr id="199" name="Picture 19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2528" y="1406"/>
                            <a:ext cx="166" cy="166"/>
                          </a:xfrm>
                          <a:prstGeom prst="rect">
                            <a:avLst/>
                          </a:prstGeom>
                          <a:noFill/>
                        </pic:spPr>
                      </pic:pic>
                      <wps:wsp>
                        <wps:cNvPr id="200" name="Line 197"/>
                        <wps:cNvCnPr>
                          <a:cxnSpLocks noChangeShapeType="1"/>
                        </wps:cNvCnPr>
                        <wps:spPr bwMode="auto">
                          <a:xfrm>
                            <a:off x="2610" y="283"/>
                            <a:ext cx="894" cy="0"/>
                          </a:xfrm>
                          <a:prstGeom prst="line">
                            <a:avLst/>
                          </a:prstGeom>
                          <a:noFill/>
                          <a:ln w="2489">
                            <a:solidFill>
                              <a:srgbClr val="231F20"/>
                            </a:solidFill>
                            <a:round/>
                          </a:ln>
                        </wps:spPr>
                        <wps:bodyPr/>
                      </wps:wsp>
                      <wps:wsp>
                        <wps:cNvPr id="201" name="Line 196"/>
                        <wps:cNvCnPr>
                          <a:cxnSpLocks noChangeShapeType="1"/>
                        </wps:cNvCnPr>
                        <wps:spPr bwMode="auto">
                          <a:xfrm>
                            <a:off x="2610" y="1094"/>
                            <a:ext cx="894" cy="0"/>
                          </a:xfrm>
                          <a:prstGeom prst="line">
                            <a:avLst/>
                          </a:prstGeom>
                          <a:noFill/>
                          <a:ln w="2489">
                            <a:solidFill>
                              <a:srgbClr val="231F20"/>
                            </a:solidFill>
                            <a:round/>
                          </a:ln>
                        </wps:spPr>
                        <wps:bodyPr/>
                      </wps:wsp>
                      <wps:wsp>
                        <wps:cNvPr id="202" name="Line 195"/>
                        <wps:cNvCnPr>
                          <a:cxnSpLocks noChangeShapeType="1"/>
                        </wps:cNvCnPr>
                        <wps:spPr bwMode="auto">
                          <a:xfrm>
                            <a:off x="2610" y="1486"/>
                            <a:ext cx="894" cy="0"/>
                          </a:xfrm>
                          <a:prstGeom prst="line">
                            <a:avLst/>
                          </a:prstGeom>
                          <a:noFill/>
                          <a:ln w="2489">
                            <a:solidFill>
                              <a:srgbClr val="231F20"/>
                            </a:solidFill>
                            <a:round/>
                          </a:ln>
                        </wps:spPr>
                        <wps:bodyPr/>
                      </wps:wsp>
                      <wps:wsp>
                        <wps:cNvPr id="203" name="Line 194"/>
                        <wps:cNvCnPr>
                          <a:cxnSpLocks noChangeShapeType="1"/>
                        </wps:cNvCnPr>
                        <wps:spPr bwMode="auto">
                          <a:xfrm>
                            <a:off x="2614" y="2300"/>
                            <a:ext cx="894" cy="0"/>
                          </a:xfrm>
                          <a:prstGeom prst="line">
                            <a:avLst/>
                          </a:prstGeom>
                          <a:noFill/>
                          <a:ln w="2489">
                            <a:solidFill>
                              <a:srgbClr val="231F20"/>
                            </a:solidFill>
                            <a:round/>
                          </a:ln>
                        </wps:spPr>
                        <wps:bodyPr/>
                      </wps:wsp>
                      <wps:wsp>
                        <wps:cNvPr id="204" name="Line 193"/>
                        <wps:cNvCnPr>
                          <a:cxnSpLocks noChangeShapeType="1"/>
                        </wps:cNvCnPr>
                        <wps:spPr bwMode="auto">
                          <a:xfrm>
                            <a:off x="2611" y="2710"/>
                            <a:ext cx="894" cy="0"/>
                          </a:xfrm>
                          <a:prstGeom prst="line">
                            <a:avLst/>
                          </a:prstGeom>
                          <a:noFill/>
                          <a:ln w="2489">
                            <a:solidFill>
                              <a:srgbClr val="231F20"/>
                            </a:solidFill>
                            <a:round/>
                          </a:ln>
                        </wps:spPr>
                        <wps:bodyPr/>
                      </wps:wsp>
                      <wps:wsp>
                        <wps:cNvPr id="205" name="Line 192"/>
                        <wps:cNvCnPr>
                          <a:cxnSpLocks noChangeShapeType="1"/>
                        </wps:cNvCnPr>
                        <wps:spPr bwMode="auto">
                          <a:xfrm>
                            <a:off x="2617" y="3104"/>
                            <a:ext cx="894" cy="0"/>
                          </a:xfrm>
                          <a:prstGeom prst="line">
                            <a:avLst/>
                          </a:prstGeom>
                          <a:noFill/>
                          <a:ln w="2489">
                            <a:solidFill>
                              <a:srgbClr val="231F20"/>
                            </a:solidFill>
                            <a:round/>
                          </a:ln>
                        </wps:spPr>
                        <wps:bodyPr/>
                      </wps:wsp>
                      <wps:wsp>
                        <wps:cNvPr id="206" name="Rectangle 191"/>
                        <wps:cNvSpPr>
                          <a:spLocks noChangeArrowheads="1"/>
                        </wps:cNvSpPr>
                        <wps:spPr bwMode="auto">
                          <a:xfrm>
                            <a:off x="1572" y="77"/>
                            <a:ext cx="636" cy="3234"/>
                          </a:xfrm>
                          <a:prstGeom prst="rect">
                            <a:avLst/>
                          </a:prstGeom>
                          <a:noFill/>
                          <a:ln w="2489">
                            <a:solidFill>
                              <a:srgbClr val="231F20"/>
                            </a:solidFill>
                            <a:miter lim="800000"/>
                          </a:ln>
                        </wps:spPr>
                        <wps:bodyPr rot="0" vert="horz" wrap="square" lIns="91440" tIns="45720" rIns="91440" bIns="45720" anchor="t" anchorCtr="0" upright="1">
                          <a:noAutofit/>
                        </wps:bodyPr>
                      </wps:wsp>
                      <wps:wsp>
                        <wps:cNvPr id="207" name="Line 190"/>
                        <wps:cNvCnPr>
                          <a:cxnSpLocks noChangeShapeType="1"/>
                        </wps:cNvCnPr>
                        <wps:spPr bwMode="auto">
                          <a:xfrm>
                            <a:off x="2208" y="5329"/>
                            <a:ext cx="808" cy="0"/>
                          </a:xfrm>
                          <a:prstGeom prst="line">
                            <a:avLst/>
                          </a:prstGeom>
                          <a:noFill/>
                          <a:ln w="2489">
                            <a:solidFill>
                              <a:srgbClr val="231F20"/>
                            </a:solidFill>
                            <a:round/>
                          </a:ln>
                        </wps:spPr>
                        <wps:bodyPr/>
                      </wps:wsp>
                      <wps:wsp>
                        <wps:cNvPr id="208" name="Rectangle 189"/>
                        <wps:cNvSpPr>
                          <a:spLocks noChangeArrowheads="1"/>
                        </wps:cNvSpPr>
                        <wps:spPr bwMode="auto">
                          <a:xfrm>
                            <a:off x="2208" y="4115"/>
                            <a:ext cx="808" cy="1618"/>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209" name="Picture 1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2528" y="5047"/>
                            <a:ext cx="166" cy="165"/>
                          </a:xfrm>
                          <a:prstGeom prst="rect">
                            <a:avLst/>
                          </a:prstGeom>
                          <a:noFill/>
                        </pic:spPr>
                      </pic:pic>
                      <pic:pic xmlns:pic="http://schemas.openxmlformats.org/drawingml/2006/picture">
                        <pic:nvPicPr>
                          <pic:cNvPr id="210" name="Picture 18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2528" y="4238"/>
                            <a:ext cx="166" cy="166"/>
                          </a:xfrm>
                          <a:prstGeom prst="rect">
                            <a:avLst/>
                          </a:prstGeom>
                          <a:noFill/>
                        </pic:spPr>
                      </pic:pic>
                      <pic:pic xmlns:pic="http://schemas.openxmlformats.org/drawingml/2006/picture">
                        <pic:nvPicPr>
                          <pic:cNvPr id="211" name="Picture 18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2534" y="4636"/>
                            <a:ext cx="165" cy="166"/>
                          </a:xfrm>
                          <a:prstGeom prst="rect">
                            <a:avLst/>
                          </a:prstGeom>
                          <a:noFill/>
                        </pic:spPr>
                      </pic:pic>
                      <pic:pic xmlns:pic="http://schemas.openxmlformats.org/drawingml/2006/picture">
                        <pic:nvPicPr>
                          <pic:cNvPr id="212" name="Picture 18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2528" y="5445"/>
                            <a:ext cx="166" cy="166"/>
                          </a:xfrm>
                          <a:prstGeom prst="rect">
                            <a:avLst/>
                          </a:prstGeom>
                          <a:noFill/>
                        </pic:spPr>
                      </pic:pic>
                      <wps:wsp>
                        <wps:cNvPr id="213" name="Rectangle 184"/>
                        <wps:cNvSpPr>
                          <a:spLocks noChangeArrowheads="1"/>
                        </wps:cNvSpPr>
                        <wps:spPr bwMode="auto">
                          <a:xfrm>
                            <a:off x="2205" y="3311"/>
                            <a:ext cx="810" cy="1620"/>
                          </a:xfrm>
                          <a:prstGeom prst="rect">
                            <a:avLst/>
                          </a:prstGeom>
                          <a:solidFill>
                            <a:srgbClr val="FFFFFF"/>
                          </a:solidFill>
                          <a:ln>
                            <a:noFill/>
                          </a:ln>
                        </wps:spPr>
                        <wps:bodyPr rot="0" vert="horz" wrap="square" lIns="91440" tIns="45720" rIns="91440" bIns="45720" anchor="t" anchorCtr="0" upright="1">
                          <a:noAutofit/>
                        </wps:bodyPr>
                      </wps:wsp>
                      <wps:wsp>
                        <wps:cNvPr id="214" name="Line 183"/>
                        <wps:cNvCnPr>
                          <a:cxnSpLocks noChangeShapeType="1"/>
                        </wps:cNvCnPr>
                        <wps:spPr bwMode="auto">
                          <a:xfrm>
                            <a:off x="2206" y="4526"/>
                            <a:ext cx="810" cy="0"/>
                          </a:xfrm>
                          <a:prstGeom prst="line">
                            <a:avLst/>
                          </a:prstGeom>
                          <a:noFill/>
                          <a:ln w="2489">
                            <a:solidFill>
                              <a:srgbClr val="231F20"/>
                            </a:solidFill>
                            <a:round/>
                          </a:ln>
                        </wps:spPr>
                        <wps:bodyPr/>
                      </wps:wsp>
                      <wps:wsp>
                        <wps:cNvPr id="215" name="Line 182"/>
                        <wps:cNvCnPr>
                          <a:cxnSpLocks noChangeShapeType="1"/>
                        </wps:cNvCnPr>
                        <wps:spPr bwMode="auto">
                          <a:xfrm>
                            <a:off x="2206" y="4121"/>
                            <a:ext cx="810" cy="0"/>
                          </a:xfrm>
                          <a:prstGeom prst="line">
                            <a:avLst/>
                          </a:prstGeom>
                          <a:noFill/>
                          <a:ln w="2489">
                            <a:solidFill>
                              <a:srgbClr val="231F20"/>
                            </a:solidFill>
                            <a:round/>
                          </a:ln>
                        </wps:spPr>
                        <wps:bodyPr/>
                      </wps:wsp>
                      <wps:wsp>
                        <wps:cNvPr id="216" name="Line 181"/>
                        <wps:cNvCnPr>
                          <a:cxnSpLocks noChangeShapeType="1"/>
                        </wps:cNvCnPr>
                        <wps:spPr bwMode="auto">
                          <a:xfrm>
                            <a:off x="2206" y="3716"/>
                            <a:ext cx="810" cy="0"/>
                          </a:xfrm>
                          <a:prstGeom prst="line">
                            <a:avLst/>
                          </a:prstGeom>
                          <a:noFill/>
                          <a:ln w="2489">
                            <a:solidFill>
                              <a:srgbClr val="231F20"/>
                            </a:solidFill>
                            <a:round/>
                          </a:ln>
                        </wps:spPr>
                        <wps:bodyPr/>
                      </wps:wsp>
                      <wps:wsp>
                        <wps:cNvPr id="217" name="Rectangle 180"/>
                        <wps:cNvSpPr>
                          <a:spLocks noChangeArrowheads="1"/>
                        </wps:cNvSpPr>
                        <wps:spPr bwMode="auto">
                          <a:xfrm>
                            <a:off x="2205" y="3311"/>
                            <a:ext cx="810" cy="1620"/>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218" name="Picture 17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2527" y="4243"/>
                            <a:ext cx="166" cy="166"/>
                          </a:xfrm>
                          <a:prstGeom prst="rect">
                            <a:avLst/>
                          </a:prstGeom>
                          <a:noFill/>
                        </pic:spPr>
                      </pic:pic>
                      <pic:pic xmlns:pic="http://schemas.openxmlformats.org/drawingml/2006/picture">
                        <pic:nvPicPr>
                          <pic:cNvPr id="219" name="Picture 17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2527" y="3433"/>
                            <a:ext cx="166" cy="166"/>
                          </a:xfrm>
                          <a:prstGeom prst="rect">
                            <a:avLst/>
                          </a:prstGeom>
                          <a:noFill/>
                        </pic:spPr>
                      </pic:pic>
                      <pic:pic xmlns:pic="http://schemas.openxmlformats.org/drawingml/2006/picture">
                        <pic:nvPicPr>
                          <pic:cNvPr id="220" name="Picture 17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2533" y="3832"/>
                            <a:ext cx="166" cy="166"/>
                          </a:xfrm>
                          <a:prstGeom prst="rect">
                            <a:avLst/>
                          </a:prstGeom>
                          <a:noFill/>
                        </pic:spPr>
                      </pic:pic>
                      <pic:pic xmlns:pic="http://schemas.openxmlformats.org/drawingml/2006/picture">
                        <pic:nvPicPr>
                          <pic:cNvPr id="221" name="Picture 17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2527" y="4642"/>
                            <a:ext cx="166" cy="166"/>
                          </a:xfrm>
                          <a:prstGeom prst="rect">
                            <a:avLst/>
                          </a:prstGeom>
                          <a:noFill/>
                        </pic:spPr>
                      </pic:pic>
                      <wps:wsp>
                        <wps:cNvPr id="222" name="Line 175"/>
                        <wps:cNvCnPr>
                          <a:cxnSpLocks noChangeShapeType="1"/>
                        </wps:cNvCnPr>
                        <wps:spPr bwMode="auto">
                          <a:xfrm>
                            <a:off x="2609" y="3914"/>
                            <a:ext cx="906" cy="0"/>
                          </a:xfrm>
                          <a:prstGeom prst="line">
                            <a:avLst/>
                          </a:prstGeom>
                          <a:noFill/>
                          <a:ln w="2489">
                            <a:solidFill>
                              <a:srgbClr val="231F20"/>
                            </a:solidFill>
                            <a:round/>
                          </a:ln>
                        </wps:spPr>
                        <wps:bodyPr/>
                      </wps:wsp>
                      <wps:wsp>
                        <wps:cNvPr id="223" name="Line 174"/>
                        <wps:cNvCnPr>
                          <a:cxnSpLocks noChangeShapeType="1"/>
                        </wps:cNvCnPr>
                        <wps:spPr bwMode="auto">
                          <a:xfrm>
                            <a:off x="2611" y="4321"/>
                            <a:ext cx="904" cy="6"/>
                          </a:xfrm>
                          <a:prstGeom prst="line">
                            <a:avLst/>
                          </a:prstGeom>
                          <a:noFill/>
                          <a:ln w="2489">
                            <a:solidFill>
                              <a:srgbClr val="231F20"/>
                            </a:solidFill>
                            <a:round/>
                          </a:ln>
                        </wps:spPr>
                        <wps:bodyPr/>
                      </wps:wsp>
                      <wps:wsp>
                        <wps:cNvPr id="224" name="AutoShape 173"/>
                        <wps:cNvSpPr/>
                        <wps:spPr bwMode="auto">
                          <a:xfrm>
                            <a:off x="3133" y="4201"/>
                            <a:ext cx="357" cy="89"/>
                          </a:xfrm>
                          <a:custGeom>
                            <a:avLst/>
                            <a:gdLst>
                              <a:gd name="T0" fmla="+- 0 3143 3133"/>
                              <a:gd name="T1" fmla="*/ T0 w 357"/>
                              <a:gd name="T2" fmla="+- 0 4211 4202"/>
                              <a:gd name="T3" fmla="*/ 4211 h 89"/>
                              <a:gd name="T4" fmla="+- 0 3173 3133"/>
                              <a:gd name="T5" fmla="*/ T4 w 357"/>
                              <a:gd name="T6" fmla="+- 0 4268 4202"/>
                              <a:gd name="T7" fmla="*/ 4268 h 89"/>
                              <a:gd name="T8" fmla="+- 0 3166 3133"/>
                              <a:gd name="T9" fmla="*/ T8 w 357"/>
                              <a:gd name="T10" fmla="+- 0 4268 4202"/>
                              <a:gd name="T11" fmla="*/ 4268 h 89"/>
                              <a:gd name="T12" fmla="+- 0 3221 3133"/>
                              <a:gd name="T13" fmla="*/ T12 w 357"/>
                              <a:gd name="T14" fmla="+- 0 4270 4202"/>
                              <a:gd name="T15" fmla="*/ 4270 h 89"/>
                              <a:gd name="T16" fmla="+- 0 3198 3133"/>
                              <a:gd name="T17" fmla="*/ T16 w 357"/>
                              <a:gd name="T18" fmla="+- 0 4234 4202"/>
                              <a:gd name="T19" fmla="*/ 4234 h 89"/>
                              <a:gd name="T20" fmla="+- 0 3221 3133"/>
                              <a:gd name="T21" fmla="*/ T20 w 357"/>
                              <a:gd name="T22" fmla="+- 0 4205 4202"/>
                              <a:gd name="T23" fmla="*/ 4205 h 89"/>
                              <a:gd name="T24" fmla="+- 0 3210 3133"/>
                              <a:gd name="T25" fmla="*/ T24 w 357"/>
                              <a:gd name="T26" fmla="+- 0 4207 4202"/>
                              <a:gd name="T27" fmla="*/ 4207 h 89"/>
                              <a:gd name="T28" fmla="+- 0 3193 3133"/>
                              <a:gd name="T29" fmla="*/ T28 w 357"/>
                              <a:gd name="T30" fmla="+- 0 4207 4202"/>
                              <a:gd name="T31" fmla="*/ 4207 h 89"/>
                              <a:gd name="T32" fmla="+- 0 3181 3133"/>
                              <a:gd name="T33" fmla="*/ T32 w 357"/>
                              <a:gd name="T34" fmla="+- 0 4205 4202"/>
                              <a:gd name="T35" fmla="*/ 4205 h 89"/>
                              <a:gd name="T36" fmla="+- 0 3186 3133"/>
                              <a:gd name="T37" fmla="*/ T36 w 357"/>
                              <a:gd name="T38" fmla="+- 0 4269 4202"/>
                              <a:gd name="T39" fmla="*/ 4269 h 89"/>
                              <a:gd name="T40" fmla="+- 0 3196 3133"/>
                              <a:gd name="T41" fmla="*/ T40 w 357"/>
                              <a:gd name="T42" fmla="+- 0 4270 4202"/>
                              <a:gd name="T43" fmla="*/ 4270 h 89"/>
                              <a:gd name="T44" fmla="+- 0 3208 3133"/>
                              <a:gd name="T45" fmla="*/ T44 w 357"/>
                              <a:gd name="T46" fmla="+- 0 4270 4202"/>
                              <a:gd name="T47" fmla="*/ 4270 h 89"/>
                              <a:gd name="T48" fmla="+- 0 3275 3133"/>
                              <a:gd name="T49" fmla="*/ T48 w 357"/>
                              <a:gd name="T50" fmla="+- 0 4270 4202"/>
                              <a:gd name="T51" fmla="*/ 4270 h 89"/>
                              <a:gd name="T52" fmla="+- 0 3264 3133"/>
                              <a:gd name="T53" fmla="*/ T52 w 357"/>
                              <a:gd name="T54" fmla="+- 0 4202 4202"/>
                              <a:gd name="T55" fmla="*/ 4202 h 89"/>
                              <a:gd name="T56" fmla="+- 0 3251 3133"/>
                              <a:gd name="T57" fmla="*/ T56 w 357"/>
                              <a:gd name="T58" fmla="+- 0 4213 4202"/>
                              <a:gd name="T59" fmla="*/ 4213 h 89"/>
                              <a:gd name="T60" fmla="+- 0 3246 3133"/>
                              <a:gd name="T61" fmla="*/ T60 w 357"/>
                              <a:gd name="T62" fmla="+- 0 4270 4202"/>
                              <a:gd name="T63" fmla="*/ 4270 h 89"/>
                              <a:gd name="T64" fmla="+- 0 3332 3133"/>
                              <a:gd name="T65" fmla="*/ T64 w 357"/>
                              <a:gd name="T66" fmla="+- 0 4221 4202"/>
                              <a:gd name="T67" fmla="*/ 4221 h 89"/>
                              <a:gd name="T68" fmla="+- 0 3325 3133"/>
                              <a:gd name="T69" fmla="*/ T68 w 357"/>
                              <a:gd name="T70" fmla="+- 0 4255 4202"/>
                              <a:gd name="T71" fmla="*/ 4255 h 89"/>
                              <a:gd name="T72" fmla="+- 0 3306 3133"/>
                              <a:gd name="T73" fmla="*/ T72 w 357"/>
                              <a:gd name="T74" fmla="+- 0 4265 4202"/>
                              <a:gd name="T75" fmla="*/ 4265 h 89"/>
                              <a:gd name="T76" fmla="+- 0 3301 3133"/>
                              <a:gd name="T77" fmla="*/ T76 w 357"/>
                              <a:gd name="T78" fmla="+- 0 4221 4202"/>
                              <a:gd name="T79" fmla="*/ 4221 h 89"/>
                              <a:gd name="T80" fmla="+- 0 3322 3133"/>
                              <a:gd name="T81" fmla="*/ T80 w 357"/>
                              <a:gd name="T82" fmla="+- 0 4208 4202"/>
                              <a:gd name="T83" fmla="*/ 4208 h 89"/>
                              <a:gd name="T84" fmla="+- 0 3325 3133"/>
                              <a:gd name="T85" fmla="*/ T84 w 357"/>
                              <a:gd name="T86" fmla="+- 0 4205 4202"/>
                              <a:gd name="T87" fmla="*/ 4205 h 89"/>
                              <a:gd name="T88" fmla="+- 0 3305 3133"/>
                              <a:gd name="T89" fmla="*/ T88 w 357"/>
                              <a:gd name="T90" fmla="+- 0 4203 4202"/>
                              <a:gd name="T91" fmla="*/ 4203 h 89"/>
                              <a:gd name="T92" fmla="+- 0 3292 3133"/>
                              <a:gd name="T93" fmla="*/ T92 w 357"/>
                              <a:gd name="T94" fmla="+- 0 4247 4202"/>
                              <a:gd name="T95" fmla="*/ 4247 h 89"/>
                              <a:gd name="T96" fmla="+- 0 3308 3133"/>
                              <a:gd name="T97" fmla="*/ T96 w 357"/>
                              <a:gd name="T98" fmla="+- 0 4274 4202"/>
                              <a:gd name="T99" fmla="*/ 4274 h 89"/>
                              <a:gd name="T100" fmla="+- 0 3334 3133"/>
                              <a:gd name="T101" fmla="*/ T100 w 357"/>
                              <a:gd name="T102" fmla="+- 0 4288 4202"/>
                              <a:gd name="T103" fmla="*/ 4288 h 89"/>
                              <a:gd name="T104" fmla="+- 0 3322 3133"/>
                              <a:gd name="T105" fmla="*/ T104 w 357"/>
                              <a:gd name="T106" fmla="+- 0 4280 4202"/>
                              <a:gd name="T107" fmla="*/ 4280 h 89"/>
                              <a:gd name="T108" fmla="+- 0 3330 3133"/>
                              <a:gd name="T109" fmla="*/ T108 w 357"/>
                              <a:gd name="T110" fmla="+- 0 4261 4202"/>
                              <a:gd name="T111" fmla="*/ 4261 h 89"/>
                              <a:gd name="T112" fmla="+- 0 3386 3133"/>
                              <a:gd name="T113" fmla="*/ T112 w 357"/>
                              <a:gd name="T114" fmla="+- 0 4227 4202"/>
                              <a:gd name="T115" fmla="*/ 4227 h 89"/>
                              <a:gd name="T116" fmla="+- 0 3379 3133"/>
                              <a:gd name="T117" fmla="*/ T116 w 357"/>
                              <a:gd name="T118" fmla="+- 0 4250 4202"/>
                              <a:gd name="T119" fmla="*/ 4250 h 89"/>
                              <a:gd name="T120" fmla="+- 0 3370 3133"/>
                              <a:gd name="T121" fmla="*/ T120 w 357"/>
                              <a:gd name="T122" fmla="+- 0 4271 4202"/>
                              <a:gd name="T123" fmla="*/ 4271 h 89"/>
                              <a:gd name="T124" fmla="+- 0 3360 3133"/>
                              <a:gd name="T125" fmla="*/ T124 w 357"/>
                              <a:gd name="T126" fmla="+- 0 4257 4202"/>
                              <a:gd name="T127" fmla="*/ 4257 h 89"/>
                              <a:gd name="T128" fmla="+- 0 3364 3133"/>
                              <a:gd name="T129" fmla="*/ T128 w 357"/>
                              <a:gd name="T130" fmla="+- 0 4208 4202"/>
                              <a:gd name="T131" fmla="*/ 4208 h 89"/>
                              <a:gd name="T132" fmla="+- 0 3378 3133"/>
                              <a:gd name="T133" fmla="*/ T132 w 357"/>
                              <a:gd name="T134" fmla="+- 0 4220 4202"/>
                              <a:gd name="T135" fmla="*/ 4220 h 89"/>
                              <a:gd name="T136" fmla="+- 0 3362 3133"/>
                              <a:gd name="T137" fmla="*/ T136 w 357"/>
                              <a:gd name="T138" fmla="+- 0 4203 4202"/>
                              <a:gd name="T139" fmla="*/ 4203 h 89"/>
                              <a:gd name="T140" fmla="+- 0 3352 3133"/>
                              <a:gd name="T141" fmla="*/ T140 w 357"/>
                              <a:gd name="T142" fmla="+- 0 4250 4202"/>
                              <a:gd name="T143" fmla="*/ 4250 h 89"/>
                              <a:gd name="T144" fmla="+- 0 3374 3133"/>
                              <a:gd name="T145" fmla="*/ T144 w 357"/>
                              <a:gd name="T146" fmla="+- 0 4275 4202"/>
                              <a:gd name="T147" fmla="*/ 4275 h 89"/>
                              <a:gd name="T148" fmla="+- 0 3436 3133"/>
                              <a:gd name="T149" fmla="*/ T148 w 357"/>
                              <a:gd name="T150" fmla="+- 0 4228 4202"/>
                              <a:gd name="T151" fmla="*/ 4228 h 89"/>
                              <a:gd name="T152" fmla="+- 0 3427 3133"/>
                              <a:gd name="T153" fmla="*/ T152 w 357"/>
                              <a:gd name="T154" fmla="+- 0 4239 4202"/>
                              <a:gd name="T155" fmla="*/ 4239 h 89"/>
                              <a:gd name="T156" fmla="+- 0 3415 3133"/>
                              <a:gd name="T157" fmla="*/ T156 w 357"/>
                              <a:gd name="T158" fmla="+- 0 4271 4202"/>
                              <a:gd name="T159" fmla="*/ 4271 h 89"/>
                              <a:gd name="T160" fmla="+- 0 3408 3133"/>
                              <a:gd name="T161" fmla="*/ T160 w 357"/>
                              <a:gd name="T162" fmla="+- 0 4228 4202"/>
                              <a:gd name="T163" fmla="*/ 4228 h 89"/>
                              <a:gd name="T164" fmla="+- 0 3421 3133"/>
                              <a:gd name="T165" fmla="*/ T164 w 357"/>
                              <a:gd name="T166" fmla="+- 0 4205 4202"/>
                              <a:gd name="T167" fmla="*/ 4205 h 89"/>
                              <a:gd name="T168" fmla="+- 0 3428 3133"/>
                              <a:gd name="T169" fmla="*/ T168 w 357"/>
                              <a:gd name="T170" fmla="+- 0 4210 4202"/>
                              <a:gd name="T171" fmla="*/ 4210 h 89"/>
                              <a:gd name="T172" fmla="+- 0 3414 3133"/>
                              <a:gd name="T173" fmla="*/ T172 w 357"/>
                              <a:gd name="T174" fmla="+- 0 4203 4202"/>
                              <a:gd name="T175" fmla="*/ 4203 h 89"/>
                              <a:gd name="T176" fmla="+- 0 3401 3133"/>
                              <a:gd name="T177" fmla="*/ T176 w 357"/>
                              <a:gd name="T178" fmla="+- 0 4228 4202"/>
                              <a:gd name="T179" fmla="*/ 4228 h 89"/>
                              <a:gd name="T180" fmla="+- 0 3412 3133"/>
                              <a:gd name="T181" fmla="*/ T180 w 357"/>
                              <a:gd name="T182" fmla="+- 0 4275 4202"/>
                              <a:gd name="T183" fmla="*/ 4275 h 89"/>
                              <a:gd name="T184" fmla="+- 0 3434 3133"/>
                              <a:gd name="T185" fmla="*/ T184 w 357"/>
                              <a:gd name="T186" fmla="+- 0 4259 4202"/>
                              <a:gd name="T187" fmla="*/ 4259 h 89"/>
                              <a:gd name="T188" fmla="+- 0 3485 3133"/>
                              <a:gd name="T189" fmla="*/ T188 w 357"/>
                              <a:gd name="T190" fmla="+- 0 4265 4202"/>
                              <a:gd name="T191" fmla="*/ 4265 h 89"/>
                              <a:gd name="T192" fmla="+- 0 3476 3133"/>
                              <a:gd name="T193" fmla="*/ T192 w 357"/>
                              <a:gd name="T194" fmla="+- 0 4249 4202"/>
                              <a:gd name="T195" fmla="*/ 4249 h 89"/>
                              <a:gd name="T196" fmla="+- 0 3487 3133"/>
                              <a:gd name="T197" fmla="*/ T196 w 357"/>
                              <a:gd name="T198" fmla="+- 0 4217 4202"/>
                              <a:gd name="T199" fmla="*/ 4217 h 89"/>
                              <a:gd name="T200" fmla="+- 0 3468 3133"/>
                              <a:gd name="T201" fmla="*/ T200 w 357"/>
                              <a:gd name="T202" fmla="+- 0 4203 4202"/>
                              <a:gd name="T203" fmla="*/ 4203 h 89"/>
                              <a:gd name="T204" fmla="+- 0 3458 3133"/>
                              <a:gd name="T205" fmla="*/ T204 w 357"/>
                              <a:gd name="T206" fmla="+- 0 4222 4202"/>
                              <a:gd name="T207" fmla="*/ 4222 h 89"/>
                              <a:gd name="T208" fmla="+- 0 3466 3133"/>
                              <a:gd name="T209" fmla="*/ T208 w 357"/>
                              <a:gd name="T210" fmla="+- 0 4209 4202"/>
                              <a:gd name="T211" fmla="*/ 4209 h 89"/>
                              <a:gd name="T212" fmla="+- 0 3479 3133"/>
                              <a:gd name="T213" fmla="*/ T212 w 357"/>
                              <a:gd name="T214" fmla="+- 0 4231 4202"/>
                              <a:gd name="T215" fmla="*/ 4231 h 89"/>
                              <a:gd name="T216" fmla="+- 0 3454 3133"/>
                              <a:gd name="T217" fmla="*/ T216 w 357"/>
                              <a:gd name="T218" fmla="+- 0 4274 4202"/>
                              <a:gd name="T219" fmla="*/ 427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57" h="89">
                                <a:moveTo>
                                  <a:pt x="42" y="1"/>
                                </a:moveTo>
                                <a:lnTo>
                                  <a:pt x="6" y="0"/>
                                </a:lnTo>
                                <a:lnTo>
                                  <a:pt x="5" y="19"/>
                                </a:lnTo>
                                <a:lnTo>
                                  <a:pt x="7" y="19"/>
                                </a:lnTo>
                                <a:lnTo>
                                  <a:pt x="10" y="9"/>
                                </a:lnTo>
                                <a:lnTo>
                                  <a:pt x="12" y="5"/>
                                </a:lnTo>
                                <a:lnTo>
                                  <a:pt x="33" y="5"/>
                                </a:lnTo>
                                <a:lnTo>
                                  <a:pt x="0" y="69"/>
                                </a:lnTo>
                                <a:lnTo>
                                  <a:pt x="40" y="69"/>
                                </a:lnTo>
                                <a:lnTo>
                                  <a:pt x="40" y="66"/>
                                </a:lnTo>
                                <a:lnTo>
                                  <a:pt x="42" y="53"/>
                                </a:lnTo>
                                <a:lnTo>
                                  <a:pt x="40" y="53"/>
                                </a:lnTo>
                                <a:lnTo>
                                  <a:pt x="37" y="60"/>
                                </a:lnTo>
                                <a:lnTo>
                                  <a:pt x="35" y="65"/>
                                </a:lnTo>
                                <a:lnTo>
                                  <a:pt x="33" y="66"/>
                                </a:lnTo>
                                <a:lnTo>
                                  <a:pt x="10" y="66"/>
                                </a:lnTo>
                                <a:lnTo>
                                  <a:pt x="40" y="5"/>
                                </a:lnTo>
                                <a:lnTo>
                                  <a:pt x="42" y="1"/>
                                </a:lnTo>
                                <a:moveTo>
                                  <a:pt x="91" y="68"/>
                                </a:moveTo>
                                <a:lnTo>
                                  <a:pt x="88" y="68"/>
                                </a:lnTo>
                                <a:lnTo>
                                  <a:pt x="84" y="66"/>
                                </a:lnTo>
                                <a:lnTo>
                                  <a:pt x="82" y="61"/>
                                </a:lnTo>
                                <a:lnTo>
                                  <a:pt x="67" y="36"/>
                                </a:lnTo>
                                <a:lnTo>
                                  <a:pt x="66" y="35"/>
                                </a:lnTo>
                                <a:lnTo>
                                  <a:pt x="65" y="32"/>
                                </a:lnTo>
                                <a:lnTo>
                                  <a:pt x="76" y="17"/>
                                </a:lnTo>
                                <a:lnTo>
                                  <a:pt x="81" y="7"/>
                                </a:lnTo>
                                <a:lnTo>
                                  <a:pt x="83" y="5"/>
                                </a:lnTo>
                                <a:lnTo>
                                  <a:pt x="85" y="3"/>
                                </a:lnTo>
                                <a:lnTo>
                                  <a:pt x="88" y="3"/>
                                </a:lnTo>
                                <a:lnTo>
                                  <a:pt x="88" y="1"/>
                                </a:lnTo>
                                <a:lnTo>
                                  <a:pt x="71" y="1"/>
                                </a:lnTo>
                                <a:lnTo>
                                  <a:pt x="71" y="3"/>
                                </a:lnTo>
                                <a:lnTo>
                                  <a:pt x="76" y="3"/>
                                </a:lnTo>
                                <a:lnTo>
                                  <a:pt x="77" y="5"/>
                                </a:lnTo>
                                <a:lnTo>
                                  <a:pt x="77" y="6"/>
                                </a:lnTo>
                                <a:lnTo>
                                  <a:pt x="76" y="8"/>
                                </a:lnTo>
                                <a:lnTo>
                                  <a:pt x="71" y="17"/>
                                </a:lnTo>
                                <a:lnTo>
                                  <a:pt x="60" y="35"/>
                                </a:lnTo>
                                <a:lnTo>
                                  <a:pt x="60" y="5"/>
                                </a:lnTo>
                                <a:lnTo>
                                  <a:pt x="63" y="3"/>
                                </a:lnTo>
                                <a:lnTo>
                                  <a:pt x="66" y="3"/>
                                </a:lnTo>
                                <a:lnTo>
                                  <a:pt x="66" y="1"/>
                                </a:lnTo>
                                <a:lnTo>
                                  <a:pt x="48" y="1"/>
                                </a:lnTo>
                                <a:lnTo>
                                  <a:pt x="48" y="3"/>
                                </a:lnTo>
                                <a:lnTo>
                                  <a:pt x="52" y="3"/>
                                </a:lnTo>
                                <a:lnTo>
                                  <a:pt x="53" y="5"/>
                                </a:lnTo>
                                <a:lnTo>
                                  <a:pt x="54" y="7"/>
                                </a:lnTo>
                                <a:lnTo>
                                  <a:pt x="54" y="65"/>
                                </a:lnTo>
                                <a:lnTo>
                                  <a:pt x="53" y="67"/>
                                </a:lnTo>
                                <a:lnTo>
                                  <a:pt x="48" y="67"/>
                                </a:lnTo>
                                <a:lnTo>
                                  <a:pt x="48" y="71"/>
                                </a:lnTo>
                                <a:lnTo>
                                  <a:pt x="65" y="71"/>
                                </a:lnTo>
                                <a:lnTo>
                                  <a:pt x="65" y="68"/>
                                </a:lnTo>
                                <a:lnTo>
                                  <a:pt x="63" y="68"/>
                                </a:lnTo>
                                <a:lnTo>
                                  <a:pt x="60" y="66"/>
                                </a:lnTo>
                                <a:lnTo>
                                  <a:pt x="60" y="36"/>
                                </a:lnTo>
                                <a:lnTo>
                                  <a:pt x="76" y="63"/>
                                </a:lnTo>
                                <a:lnTo>
                                  <a:pt x="76" y="66"/>
                                </a:lnTo>
                                <a:lnTo>
                                  <a:pt x="75" y="68"/>
                                </a:lnTo>
                                <a:lnTo>
                                  <a:pt x="71" y="68"/>
                                </a:lnTo>
                                <a:lnTo>
                                  <a:pt x="71" y="71"/>
                                </a:lnTo>
                                <a:lnTo>
                                  <a:pt x="91" y="71"/>
                                </a:lnTo>
                                <a:lnTo>
                                  <a:pt x="91" y="68"/>
                                </a:lnTo>
                                <a:moveTo>
                                  <a:pt x="142" y="68"/>
                                </a:moveTo>
                                <a:lnTo>
                                  <a:pt x="135" y="68"/>
                                </a:lnTo>
                                <a:lnTo>
                                  <a:pt x="131" y="67"/>
                                </a:lnTo>
                                <a:lnTo>
                                  <a:pt x="130" y="63"/>
                                </a:lnTo>
                                <a:lnTo>
                                  <a:pt x="131" y="11"/>
                                </a:lnTo>
                                <a:lnTo>
                                  <a:pt x="131" y="0"/>
                                </a:lnTo>
                                <a:lnTo>
                                  <a:pt x="119" y="7"/>
                                </a:lnTo>
                                <a:lnTo>
                                  <a:pt x="112" y="9"/>
                                </a:lnTo>
                                <a:lnTo>
                                  <a:pt x="112" y="12"/>
                                </a:lnTo>
                                <a:lnTo>
                                  <a:pt x="115" y="12"/>
                                </a:lnTo>
                                <a:lnTo>
                                  <a:pt x="118" y="11"/>
                                </a:lnTo>
                                <a:lnTo>
                                  <a:pt x="123" y="11"/>
                                </a:lnTo>
                                <a:lnTo>
                                  <a:pt x="124" y="13"/>
                                </a:lnTo>
                                <a:lnTo>
                                  <a:pt x="124" y="67"/>
                                </a:lnTo>
                                <a:lnTo>
                                  <a:pt x="119" y="68"/>
                                </a:lnTo>
                                <a:lnTo>
                                  <a:pt x="113" y="68"/>
                                </a:lnTo>
                                <a:lnTo>
                                  <a:pt x="112" y="71"/>
                                </a:lnTo>
                                <a:lnTo>
                                  <a:pt x="142" y="71"/>
                                </a:lnTo>
                                <a:lnTo>
                                  <a:pt x="142" y="68"/>
                                </a:lnTo>
                                <a:moveTo>
                                  <a:pt x="202" y="26"/>
                                </a:moveTo>
                                <a:lnTo>
                                  <a:pt x="199" y="19"/>
                                </a:lnTo>
                                <a:lnTo>
                                  <a:pt x="196" y="12"/>
                                </a:lnTo>
                                <a:lnTo>
                                  <a:pt x="193" y="6"/>
                                </a:lnTo>
                                <a:lnTo>
                                  <a:pt x="193" y="26"/>
                                </a:lnTo>
                                <a:lnTo>
                                  <a:pt x="193" y="45"/>
                                </a:lnTo>
                                <a:lnTo>
                                  <a:pt x="192" y="53"/>
                                </a:lnTo>
                                <a:lnTo>
                                  <a:pt x="187" y="65"/>
                                </a:lnTo>
                                <a:lnTo>
                                  <a:pt x="184" y="68"/>
                                </a:lnTo>
                                <a:lnTo>
                                  <a:pt x="177" y="68"/>
                                </a:lnTo>
                                <a:lnTo>
                                  <a:pt x="174" y="67"/>
                                </a:lnTo>
                                <a:lnTo>
                                  <a:pt x="173" y="63"/>
                                </a:lnTo>
                                <a:lnTo>
                                  <a:pt x="171" y="59"/>
                                </a:lnTo>
                                <a:lnTo>
                                  <a:pt x="168" y="53"/>
                                </a:lnTo>
                                <a:lnTo>
                                  <a:pt x="167" y="45"/>
                                </a:lnTo>
                                <a:lnTo>
                                  <a:pt x="167" y="26"/>
                                </a:lnTo>
                                <a:lnTo>
                                  <a:pt x="168" y="19"/>
                                </a:lnTo>
                                <a:lnTo>
                                  <a:pt x="171" y="12"/>
                                </a:lnTo>
                                <a:lnTo>
                                  <a:pt x="173" y="6"/>
                                </a:lnTo>
                                <a:lnTo>
                                  <a:pt x="177" y="3"/>
                                </a:lnTo>
                                <a:lnTo>
                                  <a:pt x="185" y="3"/>
                                </a:lnTo>
                                <a:lnTo>
                                  <a:pt x="189" y="6"/>
                                </a:lnTo>
                                <a:lnTo>
                                  <a:pt x="190" y="13"/>
                                </a:lnTo>
                                <a:lnTo>
                                  <a:pt x="192" y="19"/>
                                </a:lnTo>
                                <a:lnTo>
                                  <a:pt x="193" y="26"/>
                                </a:lnTo>
                                <a:lnTo>
                                  <a:pt x="193" y="6"/>
                                </a:lnTo>
                                <a:lnTo>
                                  <a:pt x="192" y="3"/>
                                </a:lnTo>
                                <a:lnTo>
                                  <a:pt x="190" y="1"/>
                                </a:lnTo>
                                <a:lnTo>
                                  <a:pt x="186" y="1"/>
                                </a:lnTo>
                                <a:lnTo>
                                  <a:pt x="183" y="0"/>
                                </a:lnTo>
                                <a:lnTo>
                                  <a:pt x="175" y="0"/>
                                </a:lnTo>
                                <a:lnTo>
                                  <a:pt x="172" y="1"/>
                                </a:lnTo>
                                <a:lnTo>
                                  <a:pt x="168" y="5"/>
                                </a:lnTo>
                                <a:lnTo>
                                  <a:pt x="165" y="12"/>
                                </a:lnTo>
                                <a:lnTo>
                                  <a:pt x="161" y="18"/>
                                </a:lnTo>
                                <a:lnTo>
                                  <a:pt x="159" y="26"/>
                                </a:lnTo>
                                <a:lnTo>
                                  <a:pt x="159" y="45"/>
                                </a:lnTo>
                                <a:lnTo>
                                  <a:pt x="160" y="53"/>
                                </a:lnTo>
                                <a:lnTo>
                                  <a:pt x="163" y="59"/>
                                </a:lnTo>
                                <a:lnTo>
                                  <a:pt x="166" y="65"/>
                                </a:lnTo>
                                <a:lnTo>
                                  <a:pt x="171" y="69"/>
                                </a:lnTo>
                                <a:lnTo>
                                  <a:pt x="175" y="72"/>
                                </a:lnTo>
                                <a:lnTo>
                                  <a:pt x="178" y="77"/>
                                </a:lnTo>
                                <a:lnTo>
                                  <a:pt x="185" y="84"/>
                                </a:lnTo>
                                <a:lnTo>
                                  <a:pt x="195" y="89"/>
                                </a:lnTo>
                                <a:lnTo>
                                  <a:pt x="201" y="89"/>
                                </a:lnTo>
                                <a:lnTo>
                                  <a:pt x="201" y="86"/>
                                </a:lnTo>
                                <a:lnTo>
                                  <a:pt x="197" y="86"/>
                                </a:lnTo>
                                <a:lnTo>
                                  <a:pt x="193" y="85"/>
                                </a:lnTo>
                                <a:lnTo>
                                  <a:pt x="192" y="84"/>
                                </a:lnTo>
                                <a:lnTo>
                                  <a:pt x="191" y="81"/>
                                </a:lnTo>
                                <a:lnTo>
                                  <a:pt x="189" y="78"/>
                                </a:lnTo>
                                <a:lnTo>
                                  <a:pt x="185" y="72"/>
                                </a:lnTo>
                                <a:lnTo>
                                  <a:pt x="190" y="69"/>
                                </a:lnTo>
                                <a:lnTo>
                                  <a:pt x="191" y="68"/>
                                </a:lnTo>
                                <a:lnTo>
                                  <a:pt x="193" y="65"/>
                                </a:lnTo>
                                <a:lnTo>
                                  <a:pt x="197" y="59"/>
                                </a:lnTo>
                                <a:lnTo>
                                  <a:pt x="199" y="54"/>
                                </a:lnTo>
                                <a:lnTo>
                                  <a:pt x="202" y="45"/>
                                </a:lnTo>
                                <a:lnTo>
                                  <a:pt x="202" y="26"/>
                                </a:lnTo>
                                <a:moveTo>
                                  <a:pt x="253" y="48"/>
                                </a:moveTo>
                                <a:lnTo>
                                  <a:pt x="253" y="25"/>
                                </a:lnTo>
                                <a:lnTo>
                                  <a:pt x="252" y="17"/>
                                </a:lnTo>
                                <a:lnTo>
                                  <a:pt x="249" y="11"/>
                                </a:lnTo>
                                <a:lnTo>
                                  <a:pt x="246" y="5"/>
                                </a:lnTo>
                                <a:lnTo>
                                  <a:pt x="246" y="25"/>
                                </a:lnTo>
                                <a:lnTo>
                                  <a:pt x="246" y="48"/>
                                </a:lnTo>
                                <a:lnTo>
                                  <a:pt x="245" y="55"/>
                                </a:lnTo>
                                <a:lnTo>
                                  <a:pt x="244" y="61"/>
                                </a:lnTo>
                                <a:lnTo>
                                  <a:pt x="240" y="68"/>
                                </a:lnTo>
                                <a:lnTo>
                                  <a:pt x="238" y="68"/>
                                </a:lnTo>
                                <a:lnTo>
                                  <a:pt x="237" y="69"/>
                                </a:lnTo>
                                <a:lnTo>
                                  <a:pt x="235" y="69"/>
                                </a:lnTo>
                                <a:lnTo>
                                  <a:pt x="233" y="68"/>
                                </a:lnTo>
                                <a:lnTo>
                                  <a:pt x="232" y="68"/>
                                </a:lnTo>
                                <a:lnTo>
                                  <a:pt x="229" y="65"/>
                                </a:lnTo>
                                <a:lnTo>
                                  <a:pt x="227" y="55"/>
                                </a:lnTo>
                                <a:lnTo>
                                  <a:pt x="226" y="48"/>
                                </a:lnTo>
                                <a:lnTo>
                                  <a:pt x="226" y="25"/>
                                </a:lnTo>
                                <a:lnTo>
                                  <a:pt x="227" y="17"/>
                                </a:lnTo>
                                <a:lnTo>
                                  <a:pt x="228" y="12"/>
                                </a:lnTo>
                                <a:lnTo>
                                  <a:pt x="231" y="6"/>
                                </a:lnTo>
                                <a:lnTo>
                                  <a:pt x="233" y="3"/>
                                </a:lnTo>
                                <a:lnTo>
                                  <a:pt x="239" y="3"/>
                                </a:lnTo>
                                <a:lnTo>
                                  <a:pt x="241" y="6"/>
                                </a:lnTo>
                                <a:lnTo>
                                  <a:pt x="244" y="12"/>
                                </a:lnTo>
                                <a:lnTo>
                                  <a:pt x="245" y="18"/>
                                </a:lnTo>
                                <a:lnTo>
                                  <a:pt x="246" y="25"/>
                                </a:lnTo>
                                <a:lnTo>
                                  <a:pt x="246" y="5"/>
                                </a:lnTo>
                                <a:lnTo>
                                  <a:pt x="245" y="3"/>
                                </a:lnTo>
                                <a:lnTo>
                                  <a:pt x="243" y="1"/>
                                </a:lnTo>
                                <a:lnTo>
                                  <a:pt x="229" y="1"/>
                                </a:lnTo>
                                <a:lnTo>
                                  <a:pt x="226" y="5"/>
                                </a:lnTo>
                                <a:lnTo>
                                  <a:pt x="223" y="11"/>
                                </a:lnTo>
                                <a:lnTo>
                                  <a:pt x="220" y="17"/>
                                </a:lnTo>
                                <a:lnTo>
                                  <a:pt x="219" y="25"/>
                                </a:lnTo>
                                <a:lnTo>
                                  <a:pt x="219" y="48"/>
                                </a:lnTo>
                                <a:lnTo>
                                  <a:pt x="220" y="56"/>
                                </a:lnTo>
                                <a:lnTo>
                                  <a:pt x="223" y="63"/>
                                </a:lnTo>
                                <a:lnTo>
                                  <a:pt x="226" y="69"/>
                                </a:lnTo>
                                <a:lnTo>
                                  <a:pt x="231" y="73"/>
                                </a:lnTo>
                                <a:lnTo>
                                  <a:pt x="241" y="73"/>
                                </a:lnTo>
                                <a:lnTo>
                                  <a:pt x="245" y="69"/>
                                </a:lnTo>
                                <a:lnTo>
                                  <a:pt x="249" y="63"/>
                                </a:lnTo>
                                <a:lnTo>
                                  <a:pt x="252" y="56"/>
                                </a:lnTo>
                                <a:lnTo>
                                  <a:pt x="253" y="48"/>
                                </a:lnTo>
                                <a:moveTo>
                                  <a:pt x="303" y="26"/>
                                </a:moveTo>
                                <a:lnTo>
                                  <a:pt x="300" y="18"/>
                                </a:lnTo>
                                <a:lnTo>
                                  <a:pt x="298" y="12"/>
                                </a:lnTo>
                                <a:lnTo>
                                  <a:pt x="295" y="8"/>
                                </a:lnTo>
                                <a:lnTo>
                                  <a:pt x="295" y="26"/>
                                </a:lnTo>
                                <a:lnTo>
                                  <a:pt x="294" y="37"/>
                                </a:lnTo>
                                <a:lnTo>
                                  <a:pt x="294" y="56"/>
                                </a:lnTo>
                                <a:lnTo>
                                  <a:pt x="292" y="61"/>
                                </a:lnTo>
                                <a:lnTo>
                                  <a:pt x="291" y="66"/>
                                </a:lnTo>
                                <a:lnTo>
                                  <a:pt x="287" y="69"/>
                                </a:lnTo>
                                <a:lnTo>
                                  <a:pt x="282" y="69"/>
                                </a:lnTo>
                                <a:lnTo>
                                  <a:pt x="280" y="68"/>
                                </a:lnTo>
                                <a:lnTo>
                                  <a:pt x="279" y="66"/>
                                </a:lnTo>
                                <a:lnTo>
                                  <a:pt x="277" y="61"/>
                                </a:lnTo>
                                <a:lnTo>
                                  <a:pt x="275" y="56"/>
                                </a:lnTo>
                                <a:lnTo>
                                  <a:pt x="275" y="26"/>
                                </a:lnTo>
                                <a:lnTo>
                                  <a:pt x="276" y="18"/>
                                </a:lnTo>
                                <a:lnTo>
                                  <a:pt x="277" y="12"/>
                                </a:lnTo>
                                <a:lnTo>
                                  <a:pt x="279" y="7"/>
                                </a:lnTo>
                                <a:lnTo>
                                  <a:pt x="281" y="3"/>
                                </a:lnTo>
                                <a:lnTo>
                                  <a:pt x="288" y="3"/>
                                </a:lnTo>
                                <a:lnTo>
                                  <a:pt x="291" y="7"/>
                                </a:lnTo>
                                <a:lnTo>
                                  <a:pt x="293" y="12"/>
                                </a:lnTo>
                                <a:lnTo>
                                  <a:pt x="294" y="18"/>
                                </a:lnTo>
                                <a:lnTo>
                                  <a:pt x="295" y="26"/>
                                </a:lnTo>
                                <a:lnTo>
                                  <a:pt x="295" y="8"/>
                                </a:lnTo>
                                <a:lnTo>
                                  <a:pt x="294" y="6"/>
                                </a:lnTo>
                                <a:lnTo>
                                  <a:pt x="293" y="3"/>
                                </a:lnTo>
                                <a:lnTo>
                                  <a:pt x="292" y="2"/>
                                </a:lnTo>
                                <a:lnTo>
                                  <a:pt x="289" y="1"/>
                                </a:lnTo>
                                <a:lnTo>
                                  <a:pt x="281" y="1"/>
                                </a:lnTo>
                                <a:lnTo>
                                  <a:pt x="279" y="2"/>
                                </a:lnTo>
                                <a:lnTo>
                                  <a:pt x="275" y="5"/>
                                </a:lnTo>
                                <a:lnTo>
                                  <a:pt x="273" y="11"/>
                                </a:lnTo>
                                <a:lnTo>
                                  <a:pt x="269" y="18"/>
                                </a:lnTo>
                                <a:lnTo>
                                  <a:pt x="268" y="26"/>
                                </a:lnTo>
                                <a:lnTo>
                                  <a:pt x="268" y="48"/>
                                </a:lnTo>
                                <a:lnTo>
                                  <a:pt x="269" y="56"/>
                                </a:lnTo>
                                <a:lnTo>
                                  <a:pt x="271" y="63"/>
                                </a:lnTo>
                                <a:lnTo>
                                  <a:pt x="275" y="69"/>
                                </a:lnTo>
                                <a:lnTo>
                                  <a:pt x="279" y="73"/>
                                </a:lnTo>
                                <a:lnTo>
                                  <a:pt x="289" y="73"/>
                                </a:lnTo>
                                <a:lnTo>
                                  <a:pt x="294" y="71"/>
                                </a:lnTo>
                                <a:lnTo>
                                  <a:pt x="295" y="69"/>
                                </a:lnTo>
                                <a:lnTo>
                                  <a:pt x="298" y="63"/>
                                </a:lnTo>
                                <a:lnTo>
                                  <a:pt x="301" y="57"/>
                                </a:lnTo>
                                <a:lnTo>
                                  <a:pt x="303" y="48"/>
                                </a:lnTo>
                                <a:lnTo>
                                  <a:pt x="303" y="26"/>
                                </a:lnTo>
                                <a:moveTo>
                                  <a:pt x="357" y="60"/>
                                </a:moveTo>
                                <a:lnTo>
                                  <a:pt x="354" y="60"/>
                                </a:lnTo>
                                <a:lnTo>
                                  <a:pt x="352" y="63"/>
                                </a:lnTo>
                                <a:lnTo>
                                  <a:pt x="349" y="65"/>
                                </a:lnTo>
                                <a:lnTo>
                                  <a:pt x="346" y="66"/>
                                </a:lnTo>
                                <a:lnTo>
                                  <a:pt x="330" y="66"/>
                                </a:lnTo>
                                <a:lnTo>
                                  <a:pt x="337" y="55"/>
                                </a:lnTo>
                                <a:lnTo>
                                  <a:pt x="343" y="47"/>
                                </a:lnTo>
                                <a:lnTo>
                                  <a:pt x="348" y="41"/>
                                </a:lnTo>
                                <a:lnTo>
                                  <a:pt x="352" y="33"/>
                                </a:lnTo>
                                <a:lnTo>
                                  <a:pt x="353" y="27"/>
                                </a:lnTo>
                                <a:lnTo>
                                  <a:pt x="353" y="21"/>
                                </a:lnTo>
                                <a:lnTo>
                                  <a:pt x="354" y="15"/>
                                </a:lnTo>
                                <a:lnTo>
                                  <a:pt x="353" y="11"/>
                                </a:lnTo>
                                <a:lnTo>
                                  <a:pt x="349" y="7"/>
                                </a:lnTo>
                                <a:lnTo>
                                  <a:pt x="347" y="3"/>
                                </a:lnTo>
                                <a:lnTo>
                                  <a:pt x="342" y="1"/>
                                </a:lnTo>
                                <a:lnTo>
                                  <a:pt x="335" y="1"/>
                                </a:lnTo>
                                <a:lnTo>
                                  <a:pt x="330" y="3"/>
                                </a:lnTo>
                                <a:lnTo>
                                  <a:pt x="325" y="8"/>
                                </a:lnTo>
                                <a:lnTo>
                                  <a:pt x="324" y="13"/>
                                </a:lnTo>
                                <a:lnTo>
                                  <a:pt x="323" y="20"/>
                                </a:lnTo>
                                <a:lnTo>
                                  <a:pt x="325" y="20"/>
                                </a:lnTo>
                                <a:lnTo>
                                  <a:pt x="327" y="17"/>
                                </a:lnTo>
                                <a:lnTo>
                                  <a:pt x="327" y="14"/>
                                </a:lnTo>
                                <a:lnTo>
                                  <a:pt x="329" y="11"/>
                                </a:lnTo>
                                <a:lnTo>
                                  <a:pt x="330" y="8"/>
                                </a:lnTo>
                                <a:lnTo>
                                  <a:pt x="333" y="7"/>
                                </a:lnTo>
                                <a:lnTo>
                                  <a:pt x="340" y="7"/>
                                </a:lnTo>
                                <a:lnTo>
                                  <a:pt x="342" y="8"/>
                                </a:lnTo>
                                <a:lnTo>
                                  <a:pt x="345" y="12"/>
                                </a:lnTo>
                                <a:lnTo>
                                  <a:pt x="346" y="14"/>
                                </a:lnTo>
                                <a:lnTo>
                                  <a:pt x="346" y="29"/>
                                </a:lnTo>
                                <a:lnTo>
                                  <a:pt x="345" y="33"/>
                                </a:lnTo>
                                <a:lnTo>
                                  <a:pt x="340" y="43"/>
                                </a:lnTo>
                                <a:lnTo>
                                  <a:pt x="333" y="54"/>
                                </a:lnTo>
                                <a:lnTo>
                                  <a:pt x="321" y="69"/>
                                </a:lnTo>
                                <a:lnTo>
                                  <a:pt x="321" y="72"/>
                                </a:lnTo>
                                <a:lnTo>
                                  <a:pt x="352" y="72"/>
                                </a:lnTo>
                                <a:lnTo>
                                  <a:pt x="354" y="66"/>
                                </a:lnTo>
                                <a:lnTo>
                                  <a:pt x="357" y="60"/>
                                </a:lnTo>
                              </a:path>
                            </a:pathLst>
                          </a:custGeom>
                          <a:solidFill>
                            <a:srgbClr val="231F20"/>
                          </a:solidFill>
                          <a:ln>
                            <a:noFill/>
                          </a:ln>
                        </wps:spPr>
                        <wps:bodyPr rot="0" vert="horz" wrap="square" lIns="91440" tIns="45720" rIns="91440" bIns="45720" anchor="t" anchorCtr="0" upright="1">
                          <a:noAutofit/>
                        </wps:bodyPr>
                      </wps:wsp>
                      <wps:wsp>
                        <wps:cNvPr id="225" name="Line 172"/>
                        <wps:cNvCnPr>
                          <a:cxnSpLocks noChangeShapeType="1"/>
                        </wps:cNvCnPr>
                        <wps:spPr bwMode="auto">
                          <a:xfrm>
                            <a:off x="2611" y="4720"/>
                            <a:ext cx="904" cy="0"/>
                          </a:xfrm>
                          <a:prstGeom prst="line">
                            <a:avLst/>
                          </a:prstGeom>
                          <a:noFill/>
                          <a:ln w="2489">
                            <a:solidFill>
                              <a:srgbClr val="231F20"/>
                            </a:solidFill>
                            <a:round/>
                          </a:ln>
                        </wps:spPr>
                        <wps:bodyPr/>
                      </wps:wsp>
                      <wps:wsp>
                        <wps:cNvPr id="226" name="Line 171"/>
                        <wps:cNvCnPr>
                          <a:cxnSpLocks noChangeShapeType="1"/>
                        </wps:cNvCnPr>
                        <wps:spPr bwMode="auto">
                          <a:xfrm>
                            <a:off x="2609" y="5135"/>
                            <a:ext cx="906" cy="0"/>
                          </a:xfrm>
                          <a:prstGeom prst="line">
                            <a:avLst/>
                          </a:prstGeom>
                          <a:noFill/>
                          <a:ln w="2489">
                            <a:solidFill>
                              <a:srgbClr val="231F20"/>
                            </a:solidFill>
                            <a:round/>
                          </a:ln>
                        </wps:spPr>
                        <wps:bodyPr/>
                      </wps:wsp>
                      <wps:wsp>
                        <wps:cNvPr id="227" name="Line 170"/>
                        <wps:cNvCnPr>
                          <a:cxnSpLocks noChangeShapeType="1"/>
                        </wps:cNvCnPr>
                        <wps:spPr bwMode="auto">
                          <a:xfrm>
                            <a:off x="2615" y="5533"/>
                            <a:ext cx="906" cy="0"/>
                          </a:xfrm>
                          <a:prstGeom prst="line">
                            <a:avLst/>
                          </a:prstGeom>
                          <a:noFill/>
                          <a:ln w="2489">
                            <a:solidFill>
                              <a:srgbClr val="231F20"/>
                            </a:solidFill>
                            <a:round/>
                          </a:ln>
                        </wps:spPr>
                        <wps:bodyPr/>
                      </wps:wsp>
                      <wps:wsp>
                        <wps:cNvPr id="228" name="Line 169"/>
                        <wps:cNvCnPr>
                          <a:cxnSpLocks noChangeShapeType="1"/>
                        </wps:cNvCnPr>
                        <wps:spPr bwMode="auto">
                          <a:xfrm>
                            <a:off x="2609" y="3526"/>
                            <a:ext cx="906" cy="0"/>
                          </a:xfrm>
                          <a:prstGeom prst="line">
                            <a:avLst/>
                          </a:prstGeom>
                          <a:noFill/>
                          <a:ln w="2489">
                            <a:solidFill>
                              <a:srgbClr val="231F20"/>
                            </a:solidFill>
                            <a:round/>
                          </a:ln>
                        </wps:spPr>
                        <wps:bodyPr/>
                      </wps:wsp>
                      <wps:wsp>
                        <wps:cNvPr id="229" name="Line 168"/>
                        <wps:cNvCnPr>
                          <a:cxnSpLocks noChangeShapeType="1"/>
                        </wps:cNvCnPr>
                        <wps:spPr bwMode="auto">
                          <a:xfrm>
                            <a:off x="2610" y="681"/>
                            <a:ext cx="894" cy="0"/>
                          </a:xfrm>
                          <a:prstGeom prst="line">
                            <a:avLst/>
                          </a:prstGeom>
                          <a:noFill/>
                          <a:ln w="2489">
                            <a:solidFill>
                              <a:srgbClr val="231F20"/>
                            </a:solidFill>
                            <a:round/>
                          </a:ln>
                        </wps:spPr>
                        <wps:bodyPr/>
                      </wps:wsp>
                      <wps:wsp>
                        <wps:cNvPr id="230" name="Line 167"/>
                        <wps:cNvCnPr>
                          <a:cxnSpLocks noChangeShapeType="1"/>
                        </wps:cNvCnPr>
                        <wps:spPr bwMode="auto">
                          <a:xfrm>
                            <a:off x="2610" y="1899"/>
                            <a:ext cx="894" cy="0"/>
                          </a:xfrm>
                          <a:prstGeom prst="line">
                            <a:avLst/>
                          </a:prstGeom>
                          <a:noFill/>
                          <a:ln w="2489">
                            <a:solidFill>
                              <a:srgbClr val="231F20"/>
                            </a:solidFill>
                            <a:round/>
                          </a:ln>
                        </wps:spPr>
                        <wps:bodyPr/>
                      </wps:wsp>
                      <pic:pic xmlns:pic="http://schemas.openxmlformats.org/drawingml/2006/picture">
                        <pic:nvPicPr>
                          <pic:cNvPr id="231" name="Picture 16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3502" y="214"/>
                            <a:ext cx="268" cy="136"/>
                          </a:xfrm>
                          <a:prstGeom prst="rect">
                            <a:avLst/>
                          </a:prstGeom>
                          <a:noFill/>
                        </pic:spPr>
                      </pic:pic>
                      <pic:pic xmlns:pic="http://schemas.openxmlformats.org/drawingml/2006/picture">
                        <pic:nvPicPr>
                          <pic:cNvPr id="232" name="Picture 16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4351" y="220"/>
                            <a:ext cx="351" cy="120"/>
                          </a:xfrm>
                          <a:prstGeom prst="rect">
                            <a:avLst/>
                          </a:prstGeom>
                          <a:noFill/>
                        </pic:spPr>
                      </pic:pic>
                      <wps:wsp>
                        <wps:cNvPr id="233" name="Freeform 164"/>
                        <wps:cNvSpPr/>
                        <wps:spPr bwMode="auto">
                          <a:xfrm>
                            <a:off x="3718" y="282"/>
                            <a:ext cx="634" cy="2"/>
                          </a:xfrm>
                          <a:custGeom>
                            <a:avLst/>
                            <a:gdLst>
                              <a:gd name="T0" fmla="+- 0 3719 3719"/>
                              <a:gd name="T1" fmla="*/ T0 w 634"/>
                              <a:gd name="T2" fmla="+- 0 3768 3719"/>
                              <a:gd name="T3" fmla="*/ T2 w 634"/>
                              <a:gd name="T4" fmla="+- 0 4352 3719"/>
                              <a:gd name="T5" fmla="*/ T4 w 634"/>
                            </a:gdLst>
                            <a:ahLst/>
                            <a:cxnLst>
                              <a:cxn ang="0">
                                <a:pos x="T1" y="0"/>
                              </a:cxn>
                              <a:cxn ang="0">
                                <a:pos x="T3" y="0"/>
                              </a:cxn>
                              <a:cxn ang="0">
                                <a:pos x="T5" y="0"/>
                              </a:cxn>
                            </a:cxnLst>
                            <a:rect l="0" t="0" r="r" b="b"/>
                            <a:pathLst>
                              <a:path w="634">
                                <a:moveTo>
                                  <a:pt x="0" y="0"/>
                                </a:moveTo>
                                <a:lnTo>
                                  <a:pt x="49" y="0"/>
                                </a:lnTo>
                                <a:lnTo>
                                  <a:pt x="633" y="0"/>
                                </a:lnTo>
                              </a:path>
                            </a:pathLst>
                          </a:custGeom>
                          <a:noFill/>
                          <a:ln w="2489">
                            <a:solidFill>
                              <a:srgbClr val="231F20"/>
                            </a:solidFill>
                            <a:round/>
                          </a:ln>
                        </wps:spPr>
                        <wps:bodyPr rot="0" vert="horz" wrap="square" lIns="91440" tIns="45720" rIns="91440" bIns="45720" anchor="t" anchorCtr="0" upright="1">
                          <a:noAutofit/>
                        </wps:bodyPr>
                      </wps:wsp>
                      <pic:pic xmlns:pic="http://schemas.openxmlformats.org/drawingml/2006/picture">
                        <pic:nvPicPr>
                          <pic:cNvPr id="234" name="Picture 16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3502" y="613"/>
                            <a:ext cx="268" cy="136"/>
                          </a:xfrm>
                          <a:prstGeom prst="rect">
                            <a:avLst/>
                          </a:prstGeom>
                          <a:noFill/>
                        </pic:spPr>
                      </pic:pic>
                      <wps:wsp>
                        <wps:cNvPr id="235" name="AutoShape 162"/>
                        <wps:cNvSpPr/>
                        <wps:spPr bwMode="auto">
                          <a:xfrm>
                            <a:off x="3877" y="557"/>
                            <a:ext cx="353" cy="75"/>
                          </a:xfrm>
                          <a:custGeom>
                            <a:avLst/>
                            <a:gdLst>
                              <a:gd name="T0" fmla="+- 0 3884 3877"/>
                              <a:gd name="T1" fmla="*/ T0 w 353"/>
                              <a:gd name="T2" fmla="+- 0 577 557"/>
                              <a:gd name="T3" fmla="*/ 577 h 75"/>
                              <a:gd name="T4" fmla="+- 0 3910 3877"/>
                              <a:gd name="T5" fmla="*/ T4 w 353"/>
                              <a:gd name="T6" fmla="+- 0 562 557"/>
                              <a:gd name="T7" fmla="*/ 562 h 75"/>
                              <a:gd name="T8" fmla="+- 0 3919 3877"/>
                              <a:gd name="T9" fmla="*/ T8 w 353"/>
                              <a:gd name="T10" fmla="+- 0 611 557"/>
                              <a:gd name="T11" fmla="*/ 611 h 75"/>
                              <a:gd name="T12" fmla="+- 0 3910 3877"/>
                              <a:gd name="T13" fmla="*/ T12 w 353"/>
                              <a:gd name="T14" fmla="+- 0 625 557"/>
                              <a:gd name="T15" fmla="*/ 625 h 75"/>
                              <a:gd name="T16" fmla="+- 0 3968 3877"/>
                              <a:gd name="T17" fmla="*/ T16 w 353"/>
                              <a:gd name="T18" fmla="+- 0 626 557"/>
                              <a:gd name="T19" fmla="*/ 626 h 75"/>
                              <a:gd name="T20" fmla="+- 0 3944 3877"/>
                              <a:gd name="T21" fmla="*/ T20 w 353"/>
                              <a:gd name="T22" fmla="+- 0 593 557"/>
                              <a:gd name="T23" fmla="*/ 593 h 75"/>
                              <a:gd name="T24" fmla="+- 0 3958 3877"/>
                              <a:gd name="T25" fmla="*/ T24 w 353"/>
                              <a:gd name="T26" fmla="+- 0 566 557"/>
                              <a:gd name="T27" fmla="*/ 566 h 75"/>
                              <a:gd name="T28" fmla="+- 0 3965 3877"/>
                              <a:gd name="T29" fmla="*/ T28 w 353"/>
                              <a:gd name="T30" fmla="+- 0 561 557"/>
                              <a:gd name="T31" fmla="*/ 561 h 75"/>
                              <a:gd name="T32" fmla="+- 0 3953 3877"/>
                              <a:gd name="T33" fmla="*/ T32 w 353"/>
                              <a:gd name="T34" fmla="+- 0 561 557"/>
                              <a:gd name="T35" fmla="*/ 561 h 75"/>
                              <a:gd name="T36" fmla="+- 0 3948 3877"/>
                              <a:gd name="T37" fmla="*/ T36 w 353"/>
                              <a:gd name="T38" fmla="+- 0 575 557"/>
                              <a:gd name="T39" fmla="*/ 575 h 75"/>
                              <a:gd name="T40" fmla="+- 0 3943 3877"/>
                              <a:gd name="T41" fmla="*/ T40 w 353"/>
                              <a:gd name="T42" fmla="+- 0 561 557"/>
                              <a:gd name="T43" fmla="*/ 561 h 75"/>
                              <a:gd name="T44" fmla="+- 0 3929 3877"/>
                              <a:gd name="T45" fmla="*/ T44 w 353"/>
                              <a:gd name="T46" fmla="+- 0 561 557"/>
                              <a:gd name="T47" fmla="*/ 561 h 75"/>
                              <a:gd name="T48" fmla="+- 0 3930 3877"/>
                              <a:gd name="T49" fmla="*/ T48 w 353"/>
                              <a:gd name="T50" fmla="+- 0 625 557"/>
                              <a:gd name="T51" fmla="*/ 625 h 75"/>
                              <a:gd name="T52" fmla="+- 0 3942 3877"/>
                              <a:gd name="T53" fmla="*/ T52 w 353"/>
                              <a:gd name="T54" fmla="+- 0 628 557"/>
                              <a:gd name="T55" fmla="*/ 628 h 75"/>
                              <a:gd name="T56" fmla="+- 0 3937 3877"/>
                              <a:gd name="T57" fmla="*/ T56 w 353"/>
                              <a:gd name="T58" fmla="+- 0 593 557"/>
                              <a:gd name="T59" fmla="*/ 593 h 75"/>
                              <a:gd name="T60" fmla="+- 0 3948 3877"/>
                              <a:gd name="T61" fmla="*/ T60 w 353"/>
                              <a:gd name="T62" fmla="+- 0 626 557"/>
                              <a:gd name="T63" fmla="*/ 626 h 75"/>
                              <a:gd name="T64" fmla="+- 0 4019 3877"/>
                              <a:gd name="T65" fmla="*/ T64 w 353"/>
                              <a:gd name="T66" fmla="+- 0 626 557"/>
                              <a:gd name="T67" fmla="*/ 626 h 75"/>
                              <a:gd name="T68" fmla="+- 0 4008 3877"/>
                              <a:gd name="T69" fmla="*/ T68 w 353"/>
                              <a:gd name="T70" fmla="+- 0 568 557"/>
                              <a:gd name="T71" fmla="*/ 568 h 75"/>
                              <a:gd name="T72" fmla="+- 0 3989 3877"/>
                              <a:gd name="T73" fmla="*/ T72 w 353"/>
                              <a:gd name="T74" fmla="+- 0 568 557"/>
                              <a:gd name="T75" fmla="*/ 568 h 75"/>
                              <a:gd name="T76" fmla="+- 0 4000 3877"/>
                              <a:gd name="T77" fmla="*/ T76 w 353"/>
                              <a:gd name="T78" fmla="+- 0 568 557"/>
                              <a:gd name="T79" fmla="*/ 568 h 75"/>
                              <a:gd name="T80" fmla="+- 0 3990 3877"/>
                              <a:gd name="T81" fmla="*/ T80 w 353"/>
                              <a:gd name="T82" fmla="+- 0 626 557"/>
                              <a:gd name="T83" fmla="*/ 626 h 75"/>
                              <a:gd name="T84" fmla="+- 0 4072 3877"/>
                              <a:gd name="T85" fmla="*/ T84 w 353"/>
                              <a:gd name="T86" fmla="+- 0 560 557"/>
                              <a:gd name="T87" fmla="*/ 560 h 75"/>
                              <a:gd name="T88" fmla="+- 0 4054 3877"/>
                              <a:gd name="T89" fmla="*/ T88 w 353"/>
                              <a:gd name="T90" fmla="+- 0 563 557"/>
                              <a:gd name="T91" fmla="*/ 563 h 75"/>
                              <a:gd name="T92" fmla="+- 0 4050 3877"/>
                              <a:gd name="T93" fmla="*/ T92 w 353"/>
                              <a:gd name="T94" fmla="+- 0 627 557"/>
                              <a:gd name="T95" fmla="*/ 627 h 75"/>
                              <a:gd name="T96" fmla="+- 0 4072 3877"/>
                              <a:gd name="T97" fmla="*/ T96 w 353"/>
                              <a:gd name="T98" fmla="+- 0 627 557"/>
                              <a:gd name="T99" fmla="*/ 627 h 75"/>
                              <a:gd name="T100" fmla="+- 0 4064 3877"/>
                              <a:gd name="T101" fmla="*/ T100 w 353"/>
                              <a:gd name="T102" fmla="+- 0 562 557"/>
                              <a:gd name="T103" fmla="*/ 562 h 75"/>
                              <a:gd name="T104" fmla="+- 0 4129 3877"/>
                              <a:gd name="T105" fmla="*/ T104 w 353"/>
                              <a:gd name="T106" fmla="+- 0 575 557"/>
                              <a:gd name="T107" fmla="*/ 575 h 75"/>
                              <a:gd name="T108" fmla="+- 0 4123 3877"/>
                              <a:gd name="T109" fmla="*/ T108 w 353"/>
                              <a:gd name="T110" fmla="+- 0 605 557"/>
                              <a:gd name="T111" fmla="*/ 605 h 75"/>
                              <a:gd name="T112" fmla="+- 0 4115 3877"/>
                              <a:gd name="T113" fmla="*/ T112 w 353"/>
                              <a:gd name="T114" fmla="+- 0 627 557"/>
                              <a:gd name="T115" fmla="*/ 627 h 75"/>
                              <a:gd name="T116" fmla="+- 0 4103 3877"/>
                              <a:gd name="T117" fmla="*/ T116 w 353"/>
                              <a:gd name="T118" fmla="+- 0 605 557"/>
                              <a:gd name="T119" fmla="*/ 605 h 75"/>
                              <a:gd name="T120" fmla="+- 0 4108 3877"/>
                              <a:gd name="T121" fmla="*/ T120 w 353"/>
                              <a:gd name="T122" fmla="+- 0 565 557"/>
                              <a:gd name="T123" fmla="*/ 565 h 75"/>
                              <a:gd name="T124" fmla="+- 0 4121 3877"/>
                              <a:gd name="T125" fmla="*/ T124 w 353"/>
                              <a:gd name="T126" fmla="+- 0 569 557"/>
                              <a:gd name="T127" fmla="*/ 569 h 75"/>
                              <a:gd name="T128" fmla="+- 0 4121 3877"/>
                              <a:gd name="T129" fmla="*/ T128 w 353"/>
                              <a:gd name="T130" fmla="+- 0 561 557"/>
                              <a:gd name="T131" fmla="*/ 561 h 75"/>
                              <a:gd name="T132" fmla="+- 0 4106 3877"/>
                              <a:gd name="T133" fmla="*/ T132 w 353"/>
                              <a:gd name="T134" fmla="+- 0 560 557"/>
                              <a:gd name="T135" fmla="*/ 560 h 75"/>
                              <a:gd name="T136" fmla="+- 0 4096 3877"/>
                              <a:gd name="T137" fmla="*/ T136 w 353"/>
                              <a:gd name="T138" fmla="+- 0 584 557"/>
                              <a:gd name="T139" fmla="*/ 584 h 75"/>
                              <a:gd name="T140" fmla="+- 0 4103 3877"/>
                              <a:gd name="T141" fmla="*/ T140 w 353"/>
                              <a:gd name="T142" fmla="+- 0 627 557"/>
                              <a:gd name="T143" fmla="*/ 627 h 75"/>
                              <a:gd name="T144" fmla="+- 0 4123 3877"/>
                              <a:gd name="T145" fmla="*/ T144 w 353"/>
                              <a:gd name="T146" fmla="+- 0 627 557"/>
                              <a:gd name="T147" fmla="*/ 627 h 75"/>
                              <a:gd name="T148" fmla="+- 0 4130 3877"/>
                              <a:gd name="T149" fmla="*/ T148 w 353"/>
                              <a:gd name="T150" fmla="+- 0 584 557"/>
                              <a:gd name="T151" fmla="*/ 584 h 75"/>
                              <a:gd name="T152" fmla="+- 0 4172 3877"/>
                              <a:gd name="T153" fmla="*/ T152 w 353"/>
                              <a:gd name="T154" fmla="+- 0 565 557"/>
                              <a:gd name="T155" fmla="*/ 565 h 75"/>
                              <a:gd name="T156" fmla="+- 0 4171 3877"/>
                              <a:gd name="T157" fmla="*/ T156 w 353"/>
                              <a:gd name="T158" fmla="+- 0 614 557"/>
                              <a:gd name="T159" fmla="*/ 614 h 75"/>
                              <a:gd name="T160" fmla="+- 0 4164 3877"/>
                              <a:gd name="T161" fmla="*/ T160 w 353"/>
                              <a:gd name="T162" fmla="+- 0 627 557"/>
                              <a:gd name="T163" fmla="*/ 627 h 75"/>
                              <a:gd name="T164" fmla="+- 0 4154 3877"/>
                              <a:gd name="T165" fmla="*/ T164 w 353"/>
                              <a:gd name="T166" fmla="+- 0 619 557"/>
                              <a:gd name="T167" fmla="*/ 619 h 75"/>
                              <a:gd name="T168" fmla="+- 0 4154 3877"/>
                              <a:gd name="T169" fmla="*/ T168 w 353"/>
                              <a:gd name="T170" fmla="+- 0 569 557"/>
                              <a:gd name="T171" fmla="*/ 569 h 75"/>
                              <a:gd name="T172" fmla="+- 0 4168 3877"/>
                              <a:gd name="T173" fmla="*/ T172 w 353"/>
                              <a:gd name="T174" fmla="+- 0 565 557"/>
                              <a:gd name="T175" fmla="*/ 565 h 75"/>
                              <a:gd name="T176" fmla="+- 0 4172 3877"/>
                              <a:gd name="T177" fmla="*/ T176 w 353"/>
                              <a:gd name="T178" fmla="+- 0 565 557"/>
                              <a:gd name="T179" fmla="*/ 565 h 75"/>
                              <a:gd name="T180" fmla="+- 0 4166 3877"/>
                              <a:gd name="T181" fmla="*/ T180 w 353"/>
                              <a:gd name="T182" fmla="+- 0 560 557"/>
                              <a:gd name="T183" fmla="*/ 560 h 75"/>
                              <a:gd name="T184" fmla="+- 0 4152 3877"/>
                              <a:gd name="T185" fmla="*/ T184 w 353"/>
                              <a:gd name="T186" fmla="+- 0 563 557"/>
                              <a:gd name="T187" fmla="*/ 563 h 75"/>
                              <a:gd name="T188" fmla="+- 0 4145 3877"/>
                              <a:gd name="T189" fmla="*/ T188 w 353"/>
                              <a:gd name="T190" fmla="+- 0 605 557"/>
                              <a:gd name="T191" fmla="*/ 605 h 75"/>
                              <a:gd name="T192" fmla="+- 0 4156 3877"/>
                              <a:gd name="T193" fmla="*/ T192 w 353"/>
                              <a:gd name="T194" fmla="+- 0 631 557"/>
                              <a:gd name="T195" fmla="*/ 631 h 75"/>
                              <a:gd name="T196" fmla="+- 0 4172 3877"/>
                              <a:gd name="T197" fmla="*/ T196 w 353"/>
                              <a:gd name="T198" fmla="+- 0 627 557"/>
                              <a:gd name="T199" fmla="*/ 627 h 75"/>
                              <a:gd name="T200" fmla="+- 0 4180 3877"/>
                              <a:gd name="T201" fmla="*/ T200 w 353"/>
                              <a:gd name="T202" fmla="+- 0 584 557"/>
                              <a:gd name="T203" fmla="*/ 584 h 75"/>
                              <a:gd name="T204" fmla="+- 0 4219 3877"/>
                              <a:gd name="T205" fmla="*/ T204 w 353"/>
                              <a:gd name="T206" fmla="+- 0 569 557"/>
                              <a:gd name="T207" fmla="*/ 569 h 75"/>
                              <a:gd name="T208" fmla="+- 0 4201 3877"/>
                              <a:gd name="T209" fmla="*/ T208 w 353"/>
                              <a:gd name="T210" fmla="+- 0 569 557"/>
                              <a:gd name="T211" fmla="*/ 569 h 75"/>
                              <a:gd name="T212" fmla="+- 0 4212 3877"/>
                              <a:gd name="T213" fmla="*/ T212 w 353"/>
                              <a:gd name="T214" fmla="+- 0 569 557"/>
                              <a:gd name="T215" fmla="*/ 569 h 75"/>
                              <a:gd name="T216" fmla="+- 0 4208 3877"/>
                              <a:gd name="T217" fmla="*/ T216 w 353"/>
                              <a:gd name="T218" fmla="+- 0 627 557"/>
                              <a:gd name="T219" fmla="*/ 627 h 75"/>
                              <a:gd name="T220" fmla="+- 0 4230 3877"/>
                              <a:gd name="T221" fmla="*/ T220 w 353"/>
                              <a:gd name="T222" fmla="+- 0 627 557"/>
                              <a:gd name="T223" fmla="*/ 62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53" h="75">
                                <a:moveTo>
                                  <a:pt x="42" y="2"/>
                                </a:moveTo>
                                <a:lnTo>
                                  <a:pt x="6" y="2"/>
                                </a:lnTo>
                                <a:lnTo>
                                  <a:pt x="5" y="20"/>
                                </a:lnTo>
                                <a:lnTo>
                                  <a:pt x="7" y="20"/>
                                </a:lnTo>
                                <a:lnTo>
                                  <a:pt x="10" y="11"/>
                                </a:lnTo>
                                <a:lnTo>
                                  <a:pt x="12" y="6"/>
                                </a:lnTo>
                                <a:lnTo>
                                  <a:pt x="16" y="5"/>
                                </a:lnTo>
                                <a:lnTo>
                                  <a:pt x="33" y="5"/>
                                </a:lnTo>
                                <a:lnTo>
                                  <a:pt x="0" y="71"/>
                                </a:lnTo>
                                <a:lnTo>
                                  <a:pt x="40" y="71"/>
                                </a:lnTo>
                                <a:lnTo>
                                  <a:pt x="40" y="68"/>
                                </a:lnTo>
                                <a:lnTo>
                                  <a:pt x="42" y="54"/>
                                </a:lnTo>
                                <a:lnTo>
                                  <a:pt x="40" y="53"/>
                                </a:lnTo>
                                <a:lnTo>
                                  <a:pt x="37" y="62"/>
                                </a:lnTo>
                                <a:lnTo>
                                  <a:pt x="35" y="65"/>
                                </a:lnTo>
                                <a:lnTo>
                                  <a:pt x="33" y="68"/>
                                </a:lnTo>
                                <a:lnTo>
                                  <a:pt x="10" y="68"/>
                                </a:lnTo>
                                <a:lnTo>
                                  <a:pt x="40" y="5"/>
                                </a:lnTo>
                                <a:lnTo>
                                  <a:pt x="42" y="2"/>
                                </a:lnTo>
                                <a:moveTo>
                                  <a:pt x="91" y="69"/>
                                </a:moveTo>
                                <a:lnTo>
                                  <a:pt x="88" y="69"/>
                                </a:lnTo>
                                <a:lnTo>
                                  <a:pt x="84" y="66"/>
                                </a:lnTo>
                                <a:lnTo>
                                  <a:pt x="82" y="63"/>
                                </a:lnTo>
                                <a:lnTo>
                                  <a:pt x="67" y="36"/>
                                </a:lnTo>
                                <a:lnTo>
                                  <a:pt x="66" y="35"/>
                                </a:lnTo>
                                <a:lnTo>
                                  <a:pt x="65" y="33"/>
                                </a:lnTo>
                                <a:lnTo>
                                  <a:pt x="76" y="17"/>
                                </a:lnTo>
                                <a:lnTo>
                                  <a:pt x="81" y="9"/>
                                </a:lnTo>
                                <a:lnTo>
                                  <a:pt x="82" y="6"/>
                                </a:lnTo>
                                <a:lnTo>
                                  <a:pt x="83" y="5"/>
                                </a:lnTo>
                                <a:lnTo>
                                  <a:pt x="85" y="4"/>
                                </a:lnTo>
                                <a:lnTo>
                                  <a:pt x="88" y="4"/>
                                </a:lnTo>
                                <a:lnTo>
                                  <a:pt x="88" y="2"/>
                                </a:lnTo>
                                <a:lnTo>
                                  <a:pt x="71" y="2"/>
                                </a:lnTo>
                                <a:lnTo>
                                  <a:pt x="71" y="4"/>
                                </a:lnTo>
                                <a:lnTo>
                                  <a:pt x="76" y="4"/>
                                </a:lnTo>
                                <a:lnTo>
                                  <a:pt x="77" y="5"/>
                                </a:lnTo>
                                <a:lnTo>
                                  <a:pt x="77" y="8"/>
                                </a:lnTo>
                                <a:lnTo>
                                  <a:pt x="76" y="9"/>
                                </a:lnTo>
                                <a:lnTo>
                                  <a:pt x="71" y="18"/>
                                </a:lnTo>
                                <a:lnTo>
                                  <a:pt x="60" y="35"/>
                                </a:lnTo>
                                <a:lnTo>
                                  <a:pt x="60" y="5"/>
                                </a:lnTo>
                                <a:lnTo>
                                  <a:pt x="63" y="4"/>
                                </a:lnTo>
                                <a:lnTo>
                                  <a:pt x="66" y="4"/>
                                </a:lnTo>
                                <a:lnTo>
                                  <a:pt x="66" y="2"/>
                                </a:lnTo>
                                <a:lnTo>
                                  <a:pt x="48" y="2"/>
                                </a:lnTo>
                                <a:lnTo>
                                  <a:pt x="48" y="4"/>
                                </a:lnTo>
                                <a:lnTo>
                                  <a:pt x="52" y="4"/>
                                </a:lnTo>
                                <a:lnTo>
                                  <a:pt x="53" y="5"/>
                                </a:lnTo>
                                <a:lnTo>
                                  <a:pt x="54" y="8"/>
                                </a:lnTo>
                                <a:lnTo>
                                  <a:pt x="54" y="65"/>
                                </a:lnTo>
                                <a:lnTo>
                                  <a:pt x="53" y="68"/>
                                </a:lnTo>
                                <a:lnTo>
                                  <a:pt x="52" y="69"/>
                                </a:lnTo>
                                <a:lnTo>
                                  <a:pt x="48" y="69"/>
                                </a:lnTo>
                                <a:lnTo>
                                  <a:pt x="48" y="71"/>
                                </a:lnTo>
                                <a:lnTo>
                                  <a:pt x="65" y="71"/>
                                </a:lnTo>
                                <a:lnTo>
                                  <a:pt x="65" y="69"/>
                                </a:lnTo>
                                <a:lnTo>
                                  <a:pt x="63" y="69"/>
                                </a:lnTo>
                                <a:lnTo>
                                  <a:pt x="60" y="68"/>
                                </a:lnTo>
                                <a:lnTo>
                                  <a:pt x="60" y="36"/>
                                </a:lnTo>
                                <a:lnTo>
                                  <a:pt x="76" y="65"/>
                                </a:lnTo>
                                <a:lnTo>
                                  <a:pt x="76" y="68"/>
                                </a:lnTo>
                                <a:lnTo>
                                  <a:pt x="75" y="69"/>
                                </a:lnTo>
                                <a:lnTo>
                                  <a:pt x="71" y="69"/>
                                </a:lnTo>
                                <a:lnTo>
                                  <a:pt x="71" y="71"/>
                                </a:lnTo>
                                <a:lnTo>
                                  <a:pt x="91" y="71"/>
                                </a:lnTo>
                                <a:lnTo>
                                  <a:pt x="91" y="69"/>
                                </a:lnTo>
                                <a:moveTo>
                                  <a:pt x="142" y="69"/>
                                </a:moveTo>
                                <a:lnTo>
                                  <a:pt x="135" y="69"/>
                                </a:lnTo>
                                <a:lnTo>
                                  <a:pt x="131" y="68"/>
                                </a:lnTo>
                                <a:lnTo>
                                  <a:pt x="130" y="64"/>
                                </a:lnTo>
                                <a:lnTo>
                                  <a:pt x="131" y="11"/>
                                </a:lnTo>
                                <a:lnTo>
                                  <a:pt x="131" y="0"/>
                                </a:lnTo>
                                <a:lnTo>
                                  <a:pt x="125" y="5"/>
                                </a:lnTo>
                                <a:lnTo>
                                  <a:pt x="119" y="9"/>
                                </a:lnTo>
                                <a:lnTo>
                                  <a:pt x="112" y="11"/>
                                </a:lnTo>
                                <a:lnTo>
                                  <a:pt x="112" y="14"/>
                                </a:lnTo>
                                <a:lnTo>
                                  <a:pt x="115" y="12"/>
                                </a:lnTo>
                                <a:lnTo>
                                  <a:pt x="120" y="12"/>
                                </a:lnTo>
                                <a:lnTo>
                                  <a:pt x="123" y="11"/>
                                </a:lnTo>
                                <a:lnTo>
                                  <a:pt x="124" y="14"/>
                                </a:lnTo>
                                <a:lnTo>
                                  <a:pt x="124" y="68"/>
                                </a:lnTo>
                                <a:lnTo>
                                  <a:pt x="120" y="69"/>
                                </a:lnTo>
                                <a:lnTo>
                                  <a:pt x="113" y="69"/>
                                </a:lnTo>
                                <a:lnTo>
                                  <a:pt x="113" y="71"/>
                                </a:lnTo>
                                <a:lnTo>
                                  <a:pt x="142" y="71"/>
                                </a:lnTo>
                                <a:lnTo>
                                  <a:pt x="142" y="69"/>
                                </a:lnTo>
                                <a:moveTo>
                                  <a:pt x="195" y="3"/>
                                </a:moveTo>
                                <a:lnTo>
                                  <a:pt x="167" y="3"/>
                                </a:lnTo>
                                <a:lnTo>
                                  <a:pt x="167" y="5"/>
                                </a:lnTo>
                                <a:lnTo>
                                  <a:pt x="173" y="5"/>
                                </a:lnTo>
                                <a:lnTo>
                                  <a:pt x="177" y="6"/>
                                </a:lnTo>
                                <a:lnTo>
                                  <a:pt x="178" y="10"/>
                                </a:lnTo>
                                <a:lnTo>
                                  <a:pt x="177" y="66"/>
                                </a:lnTo>
                                <a:lnTo>
                                  <a:pt x="177" y="69"/>
                                </a:lnTo>
                                <a:lnTo>
                                  <a:pt x="173" y="70"/>
                                </a:lnTo>
                                <a:lnTo>
                                  <a:pt x="166" y="70"/>
                                </a:lnTo>
                                <a:lnTo>
                                  <a:pt x="166" y="72"/>
                                </a:lnTo>
                                <a:lnTo>
                                  <a:pt x="193" y="72"/>
                                </a:lnTo>
                                <a:lnTo>
                                  <a:pt x="195" y="70"/>
                                </a:lnTo>
                                <a:lnTo>
                                  <a:pt x="187" y="70"/>
                                </a:lnTo>
                                <a:lnTo>
                                  <a:pt x="184" y="68"/>
                                </a:lnTo>
                                <a:lnTo>
                                  <a:pt x="184" y="6"/>
                                </a:lnTo>
                                <a:lnTo>
                                  <a:pt x="187" y="5"/>
                                </a:lnTo>
                                <a:lnTo>
                                  <a:pt x="195" y="5"/>
                                </a:lnTo>
                                <a:lnTo>
                                  <a:pt x="195" y="3"/>
                                </a:lnTo>
                                <a:moveTo>
                                  <a:pt x="253" y="27"/>
                                </a:moveTo>
                                <a:lnTo>
                                  <a:pt x="252" y="18"/>
                                </a:lnTo>
                                <a:lnTo>
                                  <a:pt x="249" y="12"/>
                                </a:lnTo>
                                <a:lnTo>
                                  <a:pt x="246" y="6"/>
                                </a:lnTo>
                                <a:lnTo>
                                  <a:pt x="246" y="27"/>
                                </a:lnTo>
                                <a:lnTo>
                                  <a:pt x="246" y="48"/>
                                </a:lnTo>
                                <a:lnTo>
                                  <a:pt x="245" y="57"/>
                                </a:lnTo>
                                <a:lnTo>
                                  <a:pt x="244" y="62"/>
                                </a:lnTo>
                                <a:lnTo>
                                  <a:pt x="240" y="69"/>
                                </a:lnTo>
                                <a:lnTo>
                                  <a:pt x="238" y="70"/>
                                </a:lnTo>
                                <a:lnTo>
                                  <a:pt x="233" y="70"/>
                                </a:lnTo>
                                <a:lnTo>
                                  <a:pt x="229" y="66"/>
                                </a:lnTo>
                                <a:lnTo>
                                  <a:pt x="227" y="57"/>
                                </a:lnTo>
                                <a:lnTo>
                                  <a:pt x="226" y="48"/>
                                </a:lnTo>
                                <a:lnTo>
                                  <a:pt x="226" y="27"/>
                                </a:lnTo>
                                <a:lnTo>
                                  <a:pt x="227" y="18"/>
                                </a:lnTo>
                                <a:lnTo>
                                  <a:pt x="228" y="12"/>
                                </a:lnTo>
                                <a:lnTo>
                                  <a:pt x="231" y="8"/>
                                </a:lnTo>
                                <a:lnTo>
                                  <a:pt x="233" y="4"/>
                                </a:lnTo>
                                <a:lnTo>
                                  <a:pt x="239" y="4"/>
                                </a:lnTo>
                                <a:lnTo>
                                  <a:pt x="241" y="8"/>
                                </a:lnTo>
                                <a:lnTo>
                                  <a:pt x="244" y="12"/>
                                </a:lnTo>
                                <a:lnTo>
                                  <a:pt x="245" y="18"/>
                                </a:lnTo>
                                <a:lnTo>
                                  <a:pt x="246" y="27"/>
                                </a:lnTo>
                                <a:lnTo>
                                  <a:pt x="246" y="6"/>
                                </a:lnTo>
                                <a:lnTo>
                                  <a:pt x="244" y="4"/>
                                </a:lnTo>
                                <a:lnTo>
                                  <a:pt x="243" y="3"/>
                                </a:lnTo>
                                <a:lnTo>
                                  <a:pt x="240" y="2"/>
                                </a:lnTo>
                                <a:lnTo>
                                  <a:pt x="232" y="2"/>
                                </a:lnTo>
                                <a:lnTo>
                                  <a:pt x="229" y="3"/>
                                </a:lnTo>
                                <a:lnTo>
                                  <a:pt x="226" y="5"/>
                                </a:lnTo>
                                <a:lnTo>
                                  <a:pt x="223" y="11"/>
                                </a:lnTo>
                                <a:lnTo>
                                  <a:pt x="220" y="18"/>
                                </a:lnTo>
                                <a:lnTo>
                                  <a:pt x="219" y="27"/>
                                </a:lnTo>
                                <a:lnTo>
                                  <a:pt x="219" y="48"/>
                                </a:lnTo>
                                <a:lnTo>
                                  <a:pt x="220" y="57"/>
                                </a:lnTo>
                                <a:lnTo>
                                  <a:pt x="223" y="64"/>
                                </a:lnTo>
                                <a:lnTo>
                                  <a:pt x="226" y="70"/>
                                </a:lnTo>
                                <a:lnTo>
                                  <a:pt x="231" y="74"/>
                                </a:lnTo>
                                <a:lnTo>
                                  <a:pt x="241" y="74"/>
                                </a:lnTo>
                                <a:lnTo>
                                  <a:pt x="245" y="71"/>
                                </a:lnTo>
                                <a:lnTo>
                                  <a:pt x="246" y="70"/>
                                </a:lnTo>
                                <a:lnTo>
                                  <a:pt x="249" y="64"/>
                                </a:lnTo>
                                <a:lnTo>
                                  <a:pt x="252" y="58"/>
                                </a:lnTo>
                                <a:lnTo>
                                  <a:pt x="253" y="48"/>
                                </a:lnTo>
                                <a:lnTo>
                                  <a:pt x="253" y="27"/>
                                </a:lnTo>
                                <a:moveTo>
                                  <a:pt x="303" y="27"/>
                                </a:moveTo>
                                <a:lnTo>
                                  <a:pt x="300" y="18"/>
                                </a:lnTo>
                                <a:lnTo>
                                  <a:pt x="298" y="12"/>
                                </a:lnTo>
                                <a:lnTo>
                                  <a:pt x="295" y="8"/>
                                </a:lnTo>
                                <a:lnTo>
                                  <a:pt x="295" y="27"/>
                                </a:lnTo>
                                <a:lnTo>
                                  <a:pt x="295" y="38"/>
                                </a:lnTo>
                                <a:lnTo>
                                  <a:pt x="294" y="48"/>
                                </a:lnTo>
                                <a:lnTo>
                                  <a:pt x="294" y="57"/>
                                </a:lnTo>
                                <a:lnTo>
                                  <a:pt x="292" y="62"/>
                                </a:lnTo>
                                <a:lnTo>
                                  <a:pt x="291" y="66"/>
                                </a:lnTo>
                                <a:lnTo>
                                  <a:pt x="289" y="69"/>
                                </a:lnTo>
                                <a:lnTo>
                                  <a:pt x="287" y="70"/>
                                </a:lnTo>
                                <a:lnTo>
                                  <a:pt x="282" y="70"/>
                                </a:lnTo>
                                <a:lnTo>
                                  <a:pt x="280" y="69"/>
                                </a:lnTo>
                                <a:lnTo>
                                  <a:pt x="279" y="66"/>
                                </a:lnTo>
                                <a:lnTo>
                                  <a:pt x="277" y="62"/>
                                </a:lnTo>
                                <a:lnTo>
                                  <a:pt x="275" y="57"/>
                                </a:lnTo>
                                <a:lnTo>
                                  <a:pt x="275" y="27"/>
                                </a:lnTo>
                                <a:lnTo>
                                  <a:pt x="276" y="18"/>
                                </a:lnTo>
                                <a:lnTo>
                                  <a:pt x="277" y="12"/>
                                </a:lnTo>
                                <a:lnTo>
                                  <a:pt x="279" y="8"/>
                                </a:lnTo>
                                <a:lnTo>
                                  <a:pt x="281" y="5"/>
                                </a:lnTo>
                                <a:lnTo>
                                  <a:pt x="288" y="5"/>
                                </a:lnTo>
                                <a:lnTo>
                                  <a:pt x="291" y="8"/>
                                </a:lnTo>
                                <a:lnTo>
                                  <a:pt x="293" y="14"/>
                                </a:lnTo>
                                <a:lnTo>
                                  <a:pt x="294" y="18"/>
                                </a:lnTo>
                                <a:lnTo>
                                  <a:pt x="295" y="27"/>
                                </a:lnTo>
                                <a:lnTo>
                                  <a:pt x="295" y="8"/>
                                </a:lnTo>
                                <a:lnTo>
                                  <a:pt x="294" y="6"/>
                                </a:lnTo>
                                <a:lnTo>
                                  <a:pt x="293" y="5"/>
                                </a:lnTo>
                                <a:lnTo>
                                  <a:pt x="292" y="3"/>
                                </a:lnTo>
                                <a:lnTo>
                                  <a:pt x="289" y="3"/>
                                </a:lnTo>
                                <a:lnTo>
                                  <a:pt x="286" y="2"/>
                                </a:lnTo>
                                <a:lnTo>
                                  <a:pt x="281" y="2"/>
                                </a:lnTo>
                                <a:lnTo>
                                  <a:pt x="279" y="3"/>
                                </a:lnTo>
                                <a:lnTo>
                                  <a:pt x="275" y="6"/>
                                </a:lnTo>
                                <a:lnTo>
                                  <a:pt x="273" y="12"/>
                                </a:lnTo>
                                <a:lnTo>
                                  <a:pt x="269" y="18"/>
                                </a:lnTo>
                                <a:lnTo>
                                  <a:pt x="268" y="27"/>
                                </a:lnTo>
                                <a:lnTo>
                                  <a:pt x="268" y="48"/>
                                </a:lnTo>
                                <a:lnTo>
                                  <a:pt x="269" y="58"/>
                                </a:lnTo>
                                <a:lnTo>
                                  <a:pt x="271" y="64"/>
                                </a:lnTo>
                                <a:lnTo>
                                  <a:pt x="275" y="71"/>
                                </a:lnTo>
                                <a:lnTo>
                                  <a:pt x="279" y="74"/>
                                </a:lnTo>
                                <a:lnTo>
                                  <a:pt x="285" y="75"/>
                                </a:lnTo>
                                <a:lnTo>
                                  <a:pt x="289" y="75"/>
                                </a:lnTo>
                                <a:lnTo>
                                  <a:pt x="294" y="71"/>
                                </a:lnTo>
                                <a:lnTo>
                                  <a:pt x="295" y="70"/>
                                </a:lnTo>
                                <a:lnTo>
                                  <a:pt x="298" y="64"/>
                                </a:lnTo>
                                <a:lnTo>
                                  <a:pt x="301" y="58"/>
                                </a:lnTo>
                                <a:lnTo>
                                  <a:pt x="303" y="48"/>
                                </a:lnTo>
                                <a:lnTo>
                                  <a:pt x="303" y="27"/>
                                </a:lnTo>
                                <a:moveTo>
                                  <a:pt x="353" y="70"/>
                                </a:moveTo>
                                <a:lnTo>
                                  <a:pt x="347" y="70"/>
                                </a:lnTo>
                                <a:lnTo>
                                  <a:pt x="342" y="69"/>
                                </a:lnTo>
                                <a:lnTo>
                                  <a:pt x="342" y="12"/>
                                </a:lnTo>
                                <a:lnTo>
                                  <a:pt x="342" y="2"/>
                                </a:lnTo>
                                <a:lnTo>
                                  <a:pt x="336" y="6"/>
                                </a:lnTo>
                                <a:lnTo>
                                  <a:pt x="330" y="10"/>
                                </a:lnTo>
                                <a:lnTo>
                                  <a:pt x="324" y="12"/>
                                </a:lnTo>
                                <a:lnTo>
                                  <a:pt x="324" y="15"/>
                                </a:lnTo>
                                <a:lnTo>
                                  <a:pt x="327" y="14"/>
                                </a:lnTo>
                                <a:lnTo>
                                  <a:pt x="333" y="14"/>
                                </a:lnTo>
                                <a:lnTo>
                                  <a:pt x="335" y="12"/>
                                </a:lnTo>
                                <a:lnTo>
                                  <a:pt x="336" y="15"/>
                                </a:lnTo>
                                <a:lnTo>
                                  <a:pt x="336" y="66"/>
                                </a:lnTo>
                                <a:lnTo>
                                  <a:pt x="335" y="69"/>
                                </a:lnTo>
                                <a:lnTo>
                                  <a:pt x="331" y="70"/>
                                </a:lnTo>
                                <a:lnTo>
                                  <a:pt x="324" y="70"/>
                                </a:lnTo>
                                <a:lnTo>
                                  <a:pt x="324" y="72"/>
                                </a:lnTo>
                                <a:lnTo>
                                  <a:pt x="353" y="72"/>
                                </a:lnTo>
                                <a:lnTo>
                                  <a:pt x="353" y="70"/>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236" name="Picture 16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3502" y="1025"/>
                            <a:ext cx="268" cy="136"/>
                          </a:xfrm>
                          <a:prstGeom prst="rect">
                            <a:avLst/>
                          </a:prstGeom>
                          <a:noFill/>
                        </pic:spPr>
                      </pic:pic>
                      <wps:wsp>
                        <wps:cNvPr id="237" name="AutoShape 160"/>
                        <wps:cNvSpPr/>
                        <wps:spPr bwMode="auto">
                          <a:xfrm>
                            <a:off x="3879" y="967"/>
                            <a:ext cx="357" cy="74"/>
                          </a:xfrm>
                          <a:custGeom>
                            <a:avLst/>
                            <a:gdLst>
                              <a:gd name="T0" fmla="+- 0 3887 3880"/>
                              <a:gd name="T1" fmla="*/ T0 w 357"/>
                              <a:gd name="T2" fmla="+- 0 989 968"/>
                              <a:gd name="T3" fmla="*/ 989 h 74"/>
                              <a:gd name="T4" fmla="+- 0 3880 3880"/>
                              <a:gd name="T5" fmla="*/ T4 w 357"/>
                              <a:gd name="T6" fmla="+- 0 1041 968"/>
                              <a:gd name="T7" fmla="*/ 1041 h 74"/>
                              <a:gd name="T8" fmla="+- 0 3919 3880"/>
                              <a:gd name="T9" fmla="*/ T8 w 357"/>
                              <a:gd name="T10" fmla="+- 0 1023 968"/>
                              <a:gd name="T11" fmla="*/ 1023 h 74"/>
                              <a:gd name="T12" fmla="+- 0 3889 3880"/>
                              <a:gd name="T13" fmla="*/ T12 w 357"/>
                              <a:gd name="T14" fmla="+- 0 1036 968"/>
                              <a:gd name="T15" fmla="*/ 1036 h 74"/>
                              <a:gd name="T16" fmla="+- 0 3967 3880"/>
                              <a:gd name="T17" fmla="*/ T16 w 357"/>
                              <a:gd name="T18" fmla="+- 0 1037 968"/>
                              <a:gd name="T19" fmla="*/ 1037 h 74"/>
                              <a:gd name="T20" fmla="+- 0 3946 3880"/>
                              <a:gd name="T21" fmla="*/ T20 w 357"/>
                              <a:gd name="T22" fmla="+- 0 1004 968"/>
                              <a:gd name="T23" fmla="*/ 1004 h 74"/>
                              <a:gd name="T24" fmla="+- 0 3961 3880"/>
                              <a:gd name="T25" fmla="*/ T24 w 357"/>
                              <a:gd name="T26" fmla="+- 0 976 968"/>
                              <a:gd name="T27" fmla="*/ 976 h 74"/>
                              <a:gd name="T28" fmla="+- 0 3967 3880"/>
                              <a:gd name="T29" fmla="*/ T28 w 357"/>
                              <a:gd name="T30" fmla="+- 0 970 968"/>
                              <a:gd name="T31" fmla="*/ 970 h 74"/>
                              <a:gd name="T32" fmla="+- 0 3956 3880"/>
                              <a:gd name="T33" fmla="*/ T32 w 357"/>
                              <a:gd name="T34" fmla="+- 0 974 968"/>
                              <a:gd name="T35" fmla="*/ 974 h 74"/>
                              <a:gd name="T36" fmla="+- 0 3940 3880"/>
                              <a:gd name="T37" fmla="*/ T36 w 357"/>
                              <a:gd name="T38" fmla="+- 0 1004 968"/>
                              <a:gd name="T39" fmla="*/ 1004 h 74"/>
                              <a:gd name="T40" fmla="+- 0 3944 3880"/>
                              <a:gd name="T41" fmla="*/ T40 w 357"/>
                              <a:gd name="T42" fmla="+- 0 973 968"/>
                              <a:gd name="T43" fmla="*/ 973 h 74"/>
                              <a:gd name="T44" fmla="+- 0 3931 3880"/>
                              <a:gd name="T45" fmla="*/ T44 w 357"/>
                              <a:gd name="T46" fmla="+- 0 974 968"/>
                              <a:gd name="T47" fmla="*/ 974 h 74"/>
                              <a:gd name="T48" fmla="+- 0 3931 3880"/>
                              <a:gd name="T49" fmla="*/ T48 w 357"/>
                              <a:gd name="T50" fmla="+- 0 1037 968"/>
                              <a:gd name="T51" fmla="*/ 1037 h 74"/>
                              <a:gd name="T52" fmla="+- 0 3946 3880"/>
                              <a:gd name="T53" fmla="*/ T52 w 357"/>
                              <a:gd name="T54" fmla="+- 0 1037 968"/>
                              <a:gd name="T55" fmla="*/ 1037 h 74"/>
                              <a:gd name="T56" fmla="+- 0 3940 3880"/>
                              <a:gd name="T57" fmla="*/ T56 w 357"/>
                              <a:gd name="T58" fmla="+- 0 1005 968"/>
                              <a:gd name="T59" fmla="*/ 1005 h 74"/>
                              <a:gd name="T60" fmla="+- 0 3952 3880"/>
                              <a:gd name="T61" fmla="*/ T60 w 357"/>
                              <a:gd name="T62" fmla="+- 0 1037 968"/>
                              <a:gd name="T63" fmla="*/ 1037 h 74"/>
                              <a:gd name="T64" fmla="+- 0 4021 3880"/>
                              <a:gd name="T65" fmla="*/ T64 w 357"/>
                              <a:gd name="T66" fmla="+- 0 1037 968"/>
                              <a:gd name="T67" fmla="*/ 1037 h 74"/>
                              <a:gd name="T68" fmla="+- 0 4009 3880"/>
                              <a:gd name="T69" fmla="*/ T68 w 357"/>
                              <a:gd name="T70" fmla="+- 0 980 968"/>
                              <a:gd name="T71" fmla="*/ 980 h 74"/>
                              <a:gd name="T72" fmla="+- 0 3991 3880"/>
                              <a:gd name="T73" fmla="*/ T72 w 357"/>
                              <a:gd name="T74" fmla="+- 0 979 968"/>
                              <a:gd name="T75" fmla="*/ 979 h 74"/>
                              <a:gd name="T76" fmla="+- 0 4002 3880"/>
                              <a:gd name="T77" fmla="*/ T76 w 357"/>
                              <a:gd name="T78" fmla="+- 0 980 968"/>
                              <a:gd name="T79" fmla="*/ 980 h 74"/>
                              <a:gd name="T80" fmla="+- 0 3992 3880"/>
                              <a:gd name="T81" fmla="*/ T80 w 357"/>
                              <a:gd name="T82" fmla="+- 0 1037 968"/>
                              <a:gd name="T83" fmla="*/ 1037 h 74"/>
                              <a:gd name="T84" fmla="+- 0 4074 3880"/>
                              <a:gd name="T85" fmla="*/ T84 w 357"/>
                              <a:gd name="T86" fmla="+- 0 973 968"/>
                              <a:gd name="T87" fmla="*/ 973 h 74"/>
                              <a:gd name="T88" fmla="+- 0 4052 3880"/>
                              <a:gd name="T89" fmla="*/ T88 w 357"/>
                              <a:gd name="T90" fmla="+- 0 973 968"/>
                              <a:gd name="T91" fmla="*/ 973 h 74"/>
                              <a:gd name="T92" fmla="+- 0 4056 3880"/>
                              <a:gd name="T93" fmla="*/ T92 w 357"/>
                              <a:gd name="T94" fmla="+- 0 1036 968"/>
                              <a:gd name="T95" fmla="*/ 1036 h 74"/>
                              <a:gd name="T96" fmla="+- 0 4074 3880"/>
                              <a:gd name="T97" fmla="*/ T96 w 357"/>
                              <a:gd name="T98" fmla="+- 0 1040 968"/>
                              <a:gd name="T99" fmla="*/ 1040 h 74"/>
                              <a:gd name="T100" fmla="+- 0 4063 3880"/>
                              <a:gd name="T101" fmla="*/ T100 w 357"/>
                              <a:gd name="T102" fmla="+- 0 974 968"/>
                              <a:gd name="T103" fmla="*/ 974 h 74"/>
                              <a:gd name="T104" fmla="+- 0 4132 3880"/>
                              <a:gd name="T105" fmla="*/ T104 w 357"/>
                              <a:gd name="T106" fmla="+- 0 985 968"/>
                              <a:gd name="T107" fmla="*/ 985 h 74"/>
                              <a:gd name="T108" fmla="+- 0 4123 3880"/>
                              <a:gd name="T109" fmla="*/ T108 w 357"/>
                              <a:gd name="T110" fmla="+- 0 1029 968"/>
                              <a:gd name="T111" fmla="*/ 1029 h 74"/>
                              <a:gd name="T112" fmla="+- 0 4115 3880"/>
                              <a:gd name="T113" fmla="*/ T112 w 357"/>
                              <a:gd name="T114" fmla="+- 0 1037 968"/>
                              <a:gd name="T115" fmla="*/ 1037 h 74"/>
                              <a:gd name="T116" fmla="+- 0 4106 3880"/>
                              <a:gd name="T117" fmla="*/ T116 w 357"/>
                              <a:gd name="T118" fmla="+- 0 1024 968"/>
                              <a:gd name="T119" fmla="*/ 1024 h 74"/>
                              <a:gd name="T120" fmla="+- 0 4109 3880"/>
                              <a:gd name="T121" fmla="*/ T120 w 357"/>
                              <a:gd name="T122" fmla="+- 0 974 968"/>
                              <a:gd name="T123" fmla="*/ 974 h 74"/>
                              <a:gd name="T124" fmla="+- 0 4123 3880"/>
                              <a:gd name="T125" fmla="*/ T124 w 357"/>
                              <a:gd name="T126" fmla="+- 0 980 968"/>
                              <a:gd name="T127" fmla="*/ 980 h 74"/>
                              <a:gd name="T128" fmla="+- 0 4126 3880"/>
                              <a:gd name="T129" fmla="*/ T128 w 357"/>
                              <a:gd name="T130" fmla="+- 0 975 968"/>
                              <a:gd name="T131" fmla="*/ 975 h 74"/>
                              <a:gd name="T132" fmla="+- 0 4120 3880"/>
                              <a:gd name="T133" fmla="*/ T132 w 357"/>
                              <a:gd name="T134" fmla="+- 0 969 968"/>
                              <a:gd name="T135" fmla="*/ 969 h 74"/>
                              <a:gd name="T136" fmla="+- 0 4103 3880"/>
                              <a:gd name="T137" fmla="*/ T136 w 357"/>
                              <a:gd name="T138" fmla="+- 0 979 968"/>
                              <a:gd name="T139" fmla="*/ 979 h 74"/>
                              <a:gd name="T140" fmla="+- 0 4099 3880"/>
                              <a:gd name="T141" fmla="*/ T140 w 357"/>
                              <a:gd name="T142" fmla="+- 0 1024 968"/>
                              <a:gd name="T143" fmla="*/ 1024 h 74"/>
                              <a:gd name="T144" fmla="+- 0 4121 3880"/>
                              <a:gd name="T145" fmla="*/ T144 w 357"/>
                              <a:gd name="T146" fmla="+- 0 1041 968"/>
                              <a:gd name="T147" fmla="*/ 1041 h 74"/>
                              <a:gd name="T148" fmla="+- 0 4133 3880"/>
                              <a:gd name="T149" fmla="*/ T148 w 357"/>
                              <a:gd name="T150" fmla="+- 0 1016 968"/>
                              <a:gd name="T151" fmla="*/ 1016 h 74"/>
                              <a:gd name="T152" fmla="+- 0 4177 3880"/>
                              <a:gd name="T153" fmla="*/ T152 w 357"/>
                              <a:gd name="T154" fmla="+- 0 979 968"/>
                              <a:gd name="T155" fmla="*/ 979 h 74"/>
                              <a:gd name="T156" fmla="+- 0 4171 3880"/>
                              <a:gd name="T157" fmla="*/ T156 w 357"/>
                              <a:gd name="T158" fmla="+- 0 1028 968"/>
                              <a:gd name="T159" fmla="*/ 1028 h 74"/>
                              <a:gd name="T160" fmla="+- 0 4165 3880"/>
                              <a:gd name="T161" fmla="*/ T160 w 357"/>
                              <a:gd name="T162" fmla="+- 0 1037 968"/>
                              <a:gd name="T163" fmla="*/ 1037 h 74"/>
                              <a:gd name="T164" fmla="+- 0 4158 3880"/>
                              <a:gd name="T165" fmla="*/ T164 w 357"/>
                              <a:gd name="T166" fmla="+- 0 1033 968"/>
                              <a:gd name="T167" fmla="*/ 1033 h 74"/>
                              <a:gd name="T168" fmla="+- 0 4157 3880"/>
                              <a:gd name="T169" fmla="*/ T168 w 357"/>
                              <a:gd name="T170" fmla="+- 0 980 968"/>
                              <a:gd name="T171" fmla="*/ 980 h 74"/>
                              <a:gd name="T172" fmla="+- 0 4170 3880"/>
                              <a:gd name="T173" fmla="*/ T172 w 357"/>
                              <a:gd name="T174" fmla="+- 0 974 968"/>
                              <a:gd name="T175" fmla="*/ 974 h 74"/>
                              <a:gd name="T176" fmla="+- 0 4175 3880"/>
                              <a:gd name="T177" fmla="*/ T176 w 357"/>
                              <a:gd name="T178" fmla="+- 0 1016 968"/>
                              <a:gd name="T179" fmla="*/ 1016 h 74"/>
                              <a:gd name="T180" fmla="+- 0 4171 3880"/>
                              <a:gd name="T181" fmla="*/ T180 w 357"/>
                              <a:gd name="T182" fmla="+- 0 969 968"/>
                              <a:gd name="T183" fmla="*/ 969 h 74"/>
                              <a:gd name="T184" fmla="+- 0 4160 3880"/>
                              <a:gd name="T185" fmla="*/ T184 w 357"/>
                              <a:gd name="T186" fmla="+- 0 969 968"/>
                              <a:gd name="T187" fmla="*/ 969 h 74"/>
                              <a:gd name="T188" fmla="+- 0 4148 3880"/>
                              <a:gd name="T189" fmla="*/ T188 w 357"/>
                              <a:gd name="T190" fmla="+- 0 985 968"/>
                              <a:gd name="T191" fmla="*/ 985 h 74"/>
                              <a:gd name="T192" fmla="+- 0 4152 3880"/>
                              <a:gd name="T193" fmla="*/ T192 w 357"/>
                              <a:gd name="T194" fmla="+- 0 1031 968"/>
                              <a:gd name="T195" fmla="*/ 1031 h 74"/>
                              <a:gd name="T196" fmla="+- 0 4174 3880"/>
                              <a:gd name="T197" fmla="*/ T196 w 357"/>
                              <a:gd name="T198" fmla="+- 0 1037 968"/>
                              <a:gd name="T199" fmla="*/ 1037 h 74"/>
                              <a:gd name="T200" fmla="+- 0 4182 3880"/>
                              <a:gd name="T201" fmla="*/ T200 w 357"/>
                              <a:gd name="T202" fmla="+- 0 993 968"/>
                              <a:gd name="T203" fmla="*/ 993 h 74"/>
                              <a:gd name="T204" fmla="+- 0 4226 3880"/>
                              <a:gd name="T205" fmla="*/ T204 w 357"/>
                              <a:gd name="T206" fmla="+- 0 1033 968"/>
                              <a:gd name="T207" fmla="*/ 1033 h 74"/>
                              <a:gd name="T208" fmla="+- 0 4228 3880"/>
                              <a:gd name="T209" fmla="*/ T208 w 357"/>
                              <a:gd name="T210" fmla="+- 0 1007 968"/>
                              <a:gd name="T211" fmla="*/ 1007 h 74"/>
                              <a:gd name="T212" fmla="+- 0 4231 3880"/>
                              <a:gd name="T213" fmla="*/ T212 w 357"/>
                              <a:gd name="T214" fmla="+- 0 977 968"/>
                              <a:gd name="T215" fmla="*/ 977 h 74"/>
                              <a:gd name="T216" fmla="+- 0 4222 3880"/>
                              <a:gd name="T217" fmla="*/ T216 w 357"/>
                              <a:gd name="T218" fmla="+- 0 969 968"/>
                              <a:gd name="T219" fmla="*/ 969 h 74"/>
                              <a:gd name="T220" fmla="+- 0 4211 3880"/>
                              <a:gd name="T221" fmla="*/ T220 w 357"/>
                              <a:gd name="T222" fmla="+- 0 969 968"/>
                              <a:gd name="T223" fmla="*/ 969 h 74"/>
                              <a:gd name="T224" fmla="+- 0 4202 3880"/>
                              <a:gd name="T225" fmla="*/ T224 w 357"/>
                              <a:gd name="T226" fmla="+- 0 980 968"/>
                              <a:gd name="T227" fmla="*/ 980 h 74"/>
                              <a:gd name="T228" fmla="+- 0 4206 3880"/>
                              <a:gd name="T229" fmla="*/ T228 w 357"/>
                              <a:gd name="T230" fmla="+- 0 981 968"/>
                              <a:gd name="T231" fmla="*/ 981 h 74"/>
                              <a:gd name="T232" fmla="+- 0 4219 3880"/>
                              <a:gd name="T233" fmla="*/ T232 w 357"/>
                              <a:gd name="T234" fmla="+- 0 974 968"/>
                              <a:gd name="T235" fmla="*/ 974 h 74"/>
                              <a:gd name="T236" fmla="+- 0 4225 3880"/>
                              <a:gd name="T237" fmla="*/ T236 w 357"/>
                              <a:gd name="T238" fmla="+- 0 995 968"/>
                              <a:gd name="T239" fmla="*/ 995 h 74"/>
                              <a:gd name="T240" fmla="+- 0 4201 3880"/>
                              <a:gd name="T241" fmla="*/ T240 w 357"/>
                              <a:gd name="T242" fmla="+- 0 1036 968"/>
                              <a:gd name="T243" fmla="*/ 1036 h 74"/>
                              <a:gd name="T244" fmla="+- 0 4236 3880"/>
                              <a:gd name="T245" fmla="*/ T244 w 357"/>
                              <a:gd name="T246" fmla="+- 0 1027 968"/>
                              <a:gd name="T247" fmla="*/ 102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57" h="74">
                                <a:moveTo>
                                  <a:pt x="42" y="3"/>
                                </a:moveTo>
                                <a:lnTo>
                                  <a:pt x="6" y="3"/>
                                </a:lnTo>
                                <a:lnTo>
                                  <a:pt x="4" y="21"/>
                                </a:lnTo>
                                <a:lnTo>
                                  <a:pt x="7" y="21"/>
                                </a:lnTo>
                                <a:lnTo>
                                  <a:pt x="8" y="13"/>
                                </a:lnTo>
                                <a:lnTo>
                                  <a:pt x="12" y="7"/>
                                </a:lnTo>
                                <a:lnTo>
                                  <a:pt x="31" y="7"/>
                                </a:lnTo>
                                <a:lnTo>
                                  <a:pt x="0" y="73"/>
                                </a:lnTo>
                                <a:lnTo>
                                  <a:pt x="39" y="72"/>
                                </a:lnTo>
                                <a:lnTo>
                                  <a:pt x="40" y="68"/>
                                </a:lnTo>
                                <a:lnTo>
                                  <a:pt x="42" y="55"/>
                                </a:lnTo>
                                <a:lnTo>
                                  <a:pt x="39" y="55"/>
                                </a:lnTo>
                                <a:lnTo>
                                  <a:pt x="37" y="62"/>
                                </a:lnTo>
                                <a:lnTo>
                                  <a:pt x="34" y="67"/>
                                </a:lnTo>
                                <a:lnTo>
                                  <a:pt x="32" y="68"/>
                                </a:lnTo>
                                <a:lnTo>
                                  <a:pt x="9" y="68"/>
                                </a:lnTo>
                                <a:lnTo>
                                  <a:pt x="40" y="7"/>
                                </a:lnTo>
                                <a:lnTo>
                                  <a:pt x="42" y="3"/>
                                </a:lnTo>
                                <a:moveTo>
                                  <a:pt x="92" y="69"/>
                                </a:moveTo>
                                <a:lnTo>
                                  <a:pt x="87" y="69"/>
                                </a:lnTo>
                                <a:lnTo>
                                  <a:pt x="84" y="67"/>
                                </a:lnTo>
                                <a:lnTo>
                                  <a:pt x="81" y="63"/>
                                </a:lnTo>
                                <a:lnTo>
                                  <a:pt x="66" y="37"/>
                                </a:lnTo>
                                <a:lnTo>
                                  <a:pt x="66" y="36"/>
                                </a:lnTo>
                                <a:lnTo>
                                  <a:pt x="64" y="33"/>
                                </a:lnTo>
                                <a:lnTo>
                                  <a:pt x="74" y="18"/>
                                </a:lnTo>
                                <a:lnTo>
                                  <a:pt x="80" y="9"/>
                                </a:lnTo>
                                <a:lnTo>
                                  <a:pt x="81" y="8"/>
                                </a:lnTo>
                                <a:lnTo>
                                  <a:pt x="82" y="6"/>
                                </a:lnTo>
                                <a:lnTo>
                                  <a:pt x="84" y="5"/>
                                </a:lnTo>
                                <a:lnTo>
                                  <a:pt x="87" y="5"/>
                                </a:lnTo>
                                <a:lnTo>
                                  <a:pt x="87" y="2"/>
                                </a:lnTo>
                                <a:lnTo>
                                  <a:pt x="70" y="2"/>
                                </a:lnTo>
                                <a:lnTo>
                                  <a:pt x="70" y="5"/>
                                </a:lnTo>
                                <a:lnTo>
                                  <a:pt x="75" y="5"/>
                                </a:lnTo>
                                <a:lnTo>
                                  <a:pt x="76" y="6"/>
                                </a:lnTo>
                                <a:lnTo>
                                  <a:pt x="76" y="8"/>
                                </a:lnTo>
                                <a:lnTo>
                                  <a:pt x="75" y="9"/>
                                </a:lnTo>
                                <a:lnTo>
                                  <a:pt x="70" y="19"/>
                                </a:lnTo>
                                <a:lnTo>
                                  <a:pt x="60" y="36"/>
                                </a:lnTo>
                                <a:lnTo>
                                  <a:pt x="58" y="9"/>
                                </a:lnTo>
                                <a:lnTo>
                                  <a:pt x="60" y="7"/>
                                </a:lnTo>
                                <a:lnTo>
                                  <a:pt x="61" y="6"/>
                                </a:lnTo>
                                <a:lnTo>
                                  <a:pt x="64" y="5"/>
                                </a:lnTo>
                                <a:lnTo>
                                  <a:pt x="64" y="2"/>
                                </a:lnTo>
                                <a:lnTo>
                                  <a:pt x="48" y="2"/>
                                </a:lnTo>
                                <a:lnTo>
                                  <a:pt x="48" y="6"/>
                                </a:lnTo>
                                <a:lnTo>
                                  <a:pt x="51" y="6"/>
                                </a:lnTo>
                                <a:lnTo>
                                  <a:pt x="52" y="7"/>
                                </a:lnTo>
                                <a:lnTo>
                                  <a:pt x="54" y="9"/>
                                </a:lnTo>
                                <a:lnTo>
                                  <a:pt x="54" y="67"/>
                                </a:lnTo>
                                <a:lnTo>
                                  <a:pt x="51" y="69"/>
                                </a:lnTo>
                                <a:lnTo>
                                  <a:pt x="48" y="69"/>
                                </a:lnTo>
                                <a:lnTo>
                                  <a:pt x="48" y="72"/>
                                </a:lnTo>
                                <a:lnTo>
                                  <a:pt x="66" y="72"/>
                                </a:lnTo>
                                <a:lnTo>
                                  <a:pt x="66" y="69"/>
                                </a:lnTo>
                                <a:lnTo>
                                  <a:pt x="62" y="69"/>
                                </a:lnTo>
                                <a:lnTo>
                                  <a:pt x="61" y="68"/>
                                </a:lnTo>
                                <a:lnTo>
                                  <a:pt x="60" y="66"/>
                                </a:lnTo>
                                <a:lnTo>
                                  <a:pt x="60" y="37"/>
                                </a:lnTo>
                                <a:lnTo>
                                  <a:pt x="75" y="66"/>
                                </a:lnTo>
                                <a:lnTo>
                                  <a:pt x="76" y="68"/>
                                </a:lnTo>
                                <a:lnTo>
                                  <a:pt x="74" y="69"/>
                                </a:lnTo>
                                <a:lnTo>
                                  <a:pt x="72" y="69"/>
                                </a:lnTo>
                                <a:lnTo>
                                  <a:pt x="72" y="72"/>
                                </a:lnTo>
                                <a:lnTo>
                                  <a:pt x="92" y="72"/>
                                </a:lnTo>
                                <a:lnTo>
                                  <a:pt x="92" y="69"/>
                                </a:lnTo>
                                <a:moveTo>
                                  <a:pt x="141" y="69"/>
                                </a:moveTo>
                                <a:lnTo>
                                  <a:pt x="134" y="69"/>
                                </a:lnTo>
                                <a:lnTo>
                                  <a:pt x="130" y="68"/>
                                </a:lnTo>
                                <a:lnTo>
                                  <a:pt x="130" y="65"/>
                                </a:lnTo>
                                <a:lnTo>
                                  <a:pt x="129" y="12"/>
                                </a:lnTo>
                                <a:lnTo>
                                  <a:pt x="129" y="1"/>
                                </a:lnTo>
                                <a:lnTo>
                                  <a:pt x="124" y="5"/>
                                </a:lnTo>
                                <a:lnTo>
                                  <a:pt x="117" y="8"/>
                                </a:lnTo>
                                <a:lnTo>
                                  <a:pt x="111" y="11"/>
                                </a:lnTo>
                                <a:lnTo>
                                  <a:pt x="111" y="14"/>
                                </a:lnTo>
                                <a:lnTo>
                                  <a:pt x="114" y="13"/>
                                </a:lnTo>
                                <a:lnTo>
                                  <a:pt x="117" y="12"/>
                                </a:lnTo>
                                <a:lnTo>
                                  <a:pt x="122" y="12"/>
                                </a:lnTo>
                                <a:lnTo>
                                  <a:pt x="123" y="14"/>
                                </a:lnTo>
                                <a:lnTo>
                                  <a:pt x="123" y="68"/>
                                </a:lnTo>
                                <a:lnTo>
                                  <a:pt x="120" y="69"/>
                                </a:lnTo>
                                <a:lnTo>
                                  <a:pt x="112" y="69"/>
                                </a:lnTo>
                                <a:lnTo>
                                  <a:pt x="112" y="72"/>
                                </a:lnTo>
                                <a:lnTo>
                                  <a:pt x="141" y="72"/>
                                </a:lnTo>
                                <a:lnTo>
                                  <a:pt x="141" y="69"/>
                                </a:lnTo>
                                <a:moveTo>
                                  <a:pt x="194" y="5"/>
                                </a:moveTo>
                                <a:lnTo>
                                  <a:pt x="193" y="2"/>
                                </a:lnTo>
                                <a:lnTo>
                                  <a:pt x="165" y="2"/>
                                </a:lnTo>
                                <a:lnTo>
                                  <a:pt x="165" y="5"/>
                                </a:lnTo>
                                <a:lnTo>
                                  <a:pt x="172" y="5"/>
                                </a:lnTo>
                                <a:lnTo>
                                  <a:pt x="176" y="6"/>
                                </a:lnTo>
                                <a:lnTo>
                                  <a:pt x="176" y="9"/>
                                </a:lnTo>
                                <a:lnTo>
                                  <a:pt x="177" y="66"/>
                                </a:lnTo>
                                <a:lnTo>
                                  <a:pt x="176" y="68"/>
                                </a:lnTo>
                                <a:lnTo>
                                  <a:pt x="172" y="69"/>
                                </a:lnTo>
                                <a:lnTo>
                                  <a:pt x="166" y="69"/>
                                </a:lnTo>
                                <a:lnTo>
                                  <a:pt x="166" y="72"/>
                                </a:lnTo>
                                <a:lnTo>
                                  <a:pt x="194" y="72"/>
                                </a:lnTo>
                                <a:lnTo>
                                  <a:pt x="194" y="69"/>
                                </a:lnTo>
                                <a:lnTo>
                                  <a:pt x="187" y="69"/>
                                </a:lnTo>
                                <a:lnTo>
                                  <a:pt x="183" y="68"/>
                                </a:lnTo>
                                <a:lnTo>
                                  <a:pt x="183" y="6"/>
                                </a:lnTo>
                                <a:lnTo>
                                  <a:pt x="187" y="5"/>
                                </a:lnTo>
                                <a:lnTo>
                                  <a:pt x="194" y="5"/>
                                </a:lnTo>
                                <a:moveTo>
                                  <a:pt x="253" y="25"/>
                                </a:moveTo>
                                <a:lnTo>
                                  <a:pt x="252" y="17"/>
                                </a:lnTo>
                                <a:lnTo>
                                  <a:pt x="246" y="7"/>
                                </a:lnTo>
                                <a:lnTo>
                                  <a:pt x="246" y="48"/>
                                </a:lnTo>
                                <a:lnTo>
                                  <a:pt x="244" y="56"/>
                                </a:lnTo>
                                <a:lnTo>
                                  <a:pt x="243" y="61"/>
                                </a:lnTo>
                                <a:lnTo>
                                  <a:pt x="240" y="68"/>
                                </a:lnTo>
                                <a:lnTo>
                                  <a:pt x="238" y="68"/>
                                </a:lnTo>
                                <a:lnTo>
                                  <a:pt x="236" y="69"/>
                                </a:lnTo>
                                <a:lnTo>
                                  <a:pt x="235" y="69"/>
                                </a:lnTo>
                                <a:lnTo>
                                  <a:pt x="232" y="68"/>
                                </a:lnTo>
                                <a:lnTo>
                                  <a:pt x="231" y="68"/>
                                </a:lnTo>
                                <a:lnTo>
                                  <a:pt x="229" y="66"/>
                                </a:lnTo>
                                <a:lnTo>
                                  <a:pt x="226" y="56"/>
                                </a:lnTo>
                                <a:lnTo>
                                  <a:pt x="225" y="48"/>
                                </a:lnTo>
                                <a:lnTo>
                                  <a:pt x="225" y="25"/>
                                </a:lnTo>
                                <a:lnTo>
                                  <a:pt x="226" y="18"/>
                                </a:lnTo>
                                <a:lnTo>
                                  <a:pt x="229" y="6"/>
                                </a:lnTo>
                                <a:lnTo>
                                  <a:pt x="231" y="3"/>
                                </a:lnTo>
                                <a:lnTo>
                                  <a:pt x="238" y="3"/>
                                </a:lnTo>
                                <a:lnTo>
                                  <a:pt x="241" y="6"/>
                                </a:lnTo>
                                <a:lnTo>
                                  <a:pt x="243" y="12"/>
                                </a:lnTo>
                                <a:lnTo>
                                  <a:pt x="244" y="18"/>
                                </a:lnTo>
                                <a:lnTo>
                                  <a:pt x="245" y="25"/>
                                </a:lnTo>
                                <a:lnTo>
                                  <a:pt x="246" y="48"/>
                                </a:lnTo>
                                <a:lnTo>
                                  <a:pt x="246" y="7"/>
                                </a:lnTo>
                                <a:lnTo>
                                  <a:pt x="244" y="5"/>
                                </a:lnTo>
                                <a:lnTo>
                                  <a:pt x="243" y="3"/>
                                </a:lnTo>
                                <a:lnTo>
                                  <a:pt x="242" y="2"/>
                                </a:lnTo>
                                <a:lnTo>
                                  <a:pt x="240" y="1"/>
                                </a:lnTo>
                                <a:lnTo>
                                  <a:pt x="231" y="1"/>
                                </a:lnTo>
                                <a:lnTo>
                                  <a:pt x="229" y="2"/>
                                </a:lnTo>
                                <a:lnTo>
                                  <a:pt x="225" y="5"/>
                                </a:lnTo>
                                <a:lnTo>
                                  <a:pt x="223" y="11"/>
                                </a:lnTo>
                                <a:lnTo>
                                  <a:pt x="219" y="17"/>
                                </a:lnTo>
                                <a:lnTo>
                                  <a:pt x="218" y="25"/>
                                </a:lnTo>
                                <a:lnTo>
                                  <a:pt x="218" y="48"/>
                                </a:lnTo>
                                <a:lnTo>
                                  <a:pt x="219" y="56"/>
                                </a:lnTo>
                                <a:lnTo>
                                  <a:pt x="223" y="63"/>
                                </a:lnTo>
                                <a:lnTo>
                                  <a:pt x="225" y="69"/>
                                </a:lnTo>
                                <a:lnTo>
                                  <a:pt x="230" y="73"/>
                                </a:lnTo>
                                <a:lnTo>
                                  <a:pt x="241" y="73"/>
                                </a:lnTo>
                                <a:lnTo>
                                  <a:pt x="246" y="69"/>
                                </a:lnTo>
                                <a:lnTo>
                                  <a:pt x="248" y="63"/>
                                </a:lnTo>
                                <a:lnTo>
                                  <a:pt x="252" y="56"/>
                                </a:lnTo>
                                <a:lnTo>
                                  <a:pt x="253" y="48"/>
                                </a:lnTo>
                                <a:lnTo>
                                  <a:pt x="253" y="25"/>
                                </a:lnTo>
                                <a:moveTo>
                                  <a:pt x="302" y="25"/>
                                </a:moveTo>
                                <a:lnTo>
                                  <a:pt x="300" y="17"/>
                                </a:lnTo>
                                <a:lnTo>
                                  <a:pt x="297" y="11"/>
                                </a:lnTo>
                                <a:lnTo>
                                  <a:pt x="295" y="7"/>
                                </a:lnTo>
                                <a:lnTo>
                                  <a:pt x="295" y="48"/>
                                </a:lnTo>
                                <a:lnTo>
                                  <a:pt x="294" y="55"/>
                                </a:lnTo>
                                <a:lnTo>
                                  <a:pt x="291" y="60"/>
                                </a:lnTo>
                                <a:lnTo>
                                  <a:pt x="290" y="65"/>
                                </a:lnTo>
                                <a:lnTo>
                                  <a:pt x="289" y="68"/>
                                </a:lnTo>
                                <a:lnTo>
                                  <a:pt x="286" y="68"/>
                                </a:lnTo>
                                <a:lnTo>
                                  <a:pt x="285" y="69"/>
                                </a:lnTo>
                                <a:lnTo>
                                  <a:pt x="284" y="69"/>
                                </a:lnTo>
                                <a:lnTo>
                                  <a:pt x="282" y="68"/>
                                </a:lnTo>
                                <a:lnTo>
                                  <a:pt x="280" y="68"/>
                                </a:lnTo>
                                <a:lnTo>
                                  <a:pt x="278" y="65"/>
                                </a:lnTo>
                                <a:lnTo>
                                  <a:pt x="276" y="55"/>
                                </a:lnTo>
                                <a:lnTo>
                                  <a:pt x="274" y="48"/>
                                </a:lnTo>
                                <a:lnTo>
                                  <a:pt x="274" y="17"/>
                                </a:lnTo>
                                <a:lnTo>
                                  <a:pt x="277" y="12"/>
                                </a:lnTo>
                                <a:lnTo>
                                  <a:pt x="278" y="6"/>
                                </a:lnTo>
                                <a:lnTo>
                                  <a:pt x="280" y="3"/>
                                </a:lnTo>
                                <a:lnTo>
                                  <a:pt x="288" y="3"/>
                                </a:lnTo>
                                <a:lnTo>
                                  <a:pt x="290" y="6"/>
                                </a:lnTo>
                                <a:lnTo>
                                  <a:pt x="291" y="12"/>
                                </a:lnTo>
                                <a:lnTo>
                                  <a:pt x="294" y="17"/>
                                </a:lnTo>
                                <a:lnTo>
                                  <a:pt x="294" y="37"/>
                                </a:lnTo>
                                <a:lnTo>
                                  <a:pt x="295" y="48"/>
                                </a:lnTo>
                                <a:lnTo>
                                  <a:pt x="295" y="7"/>
                                </a:lnTo>
                                <a:lnTo>
                                  <a:pt x="294" y="5"/>
                                </a:lnTo>
                                <a:lnTo>
                                  <a:pt x="293" y="3"/>
                                </a:lnTo>
                                <a:lnTo>
                                  <a:pt x="291" y="1"/>
                                </a:lnTo>
                                <a:lnTo>
                                  <a:pt x="288" y="1"/>
                                </a:lnTo>
                                <a:lnTo>
                                  <a:pt x="285" y="0"/>
                                </a:lnTo>
                                <a:lnTo>
                                  <a:pt x="283" y="0"/>
                                </a:lnTo>
                                <a:lnTo>
                                  <a:pt x="280" y="1"/>
                                </a:lnTo>
                                <a:lnTo>
                                  <a:pt x="277" y="1"/>
                                </a:lnTo>
                                <a:lnTo>
                                  <a:pt x="274" y="5"/>
                                </a:lnTo>
                                <a:lnTo>
                                  <a:pt x="271" y="11"/>
                                </a:lnTo>
                                <a:lnTo>
                                  <a:pt x="268" y="17"/>
                                </a:lnTo>
                                <a:lnTo>
                                  <a:pt x="267" y="25"/>
                                </a:lnTo>
                                <a:lnTo>
                                  <a:pt x="267" y="48"/>
                                </a:lnTo>
                                <a:lnTo>
                                  <a:pt x="268" y="56"/>
                                </a:lnTo>
                                <a:lnTo>
                                  <a:pt x="272" y="63"/>
                                </a:lnTo>
                                <a:lnTo>
                                  <a:pt x="274" y="69"/>
                                </a:lnTo>
                                <a:lnTo>
                                  <a:pt x="279" y="73"/>
                                </a:lnTo>
                                <a:lnTo>
                                  <a:pt x="290" y="73"/>
                                </a:lnTo>
                                <a:lnTo>
                                  <a:pt x="294" y="69"/>
                                </a:lnTo>
                                <a:lnTo>
                                  <a:pt x="297" y="63"/>
                                </a:lnTo>
                                <a:lnTo>
                                  <a:pt x="301" y="56"/>
                                </a:lnTo>
                                <a:lnTo>
                                  <a:pt x="302" y="48"/>
                                </a:lnTo>
                                <a:lnTo>
                                  <a:pt x="302" y="25"/>
                                </a:lnTo>
                                <a:moveTo>
                                  <a:pt x="356" y="59"/>
                                </a:moveTo>
                                <a:lnTo>
                                  <a:pt x="354" y="59"/>
                                </a:lnTo>
                                <a:lnTo>
                                  <a:pt x="351" y="62"/>
                                </a:lnTo>
                                <a:lnTo>
                                  <a:pt x="346" y="65"/>
                                </a:lnTo>
                                <a:lnTo>
                                  <a:pt x="330" y="65"/>
                                </a:lnTo>
                                <a:lnTo>
                                  <a:pt x="338" y="54"/>
                                </a:lnTo>
                                <a:lnTo>
                                  <a:pt x="343" y="45"/>
                                </a:lnTo>
                                <a:lnTo>
                                  <a:pt x="348" y="39"/>
                                </a:lnTo>
                                <a:lnTo>
                                  <a:pt x="351" y="32"/>
                                </a:lnTo>
                                <a:lnTo>
                                  <a:pt x="352" y="26"/>
                                </a:lnTo>
                                <a:lnTo>
                                  <a:pt x="352" y="14"/>
                                </a:lnTo>
                                <a:lnTo>
                                  <a:pt x="351" y="9"/>
                                </a:lnTo>
                                <a:lnTo>
                                  <a:pt x="349" y="6"/>
                                </a:lnTo>
                                <a:lnTo>
                                  <a:pt x="346" y="2"/>
                                </a:lnTo>
                                <a:lnTo>
                                  <a:pt x="344" y="1"/>
                                </a:lnTo>
                                <a:lnTo>
                                  <a:pt x="342" y="1"/>
                                </a:lnTo>
                                <a:lnTo>
                                  <a:pt x="339" y="0"/>
                                </a:lnTo>
                                <a:lnTo>
                                  <a:pt x="337" y="0"/>
                                </a:lnTo>
                                <a:lnTo>
                                  <a:pt x="334" y="1"/>
                                </a:lnTo>
                                <a:lnTo>
                                  <a:pt x="331" y="1"/>
                                </a:lnTo>
                                <a:lnTo>
                                  <a:pt x="328" y="2"/>
                                </a:lnTo>
                                <a:lnTo>
                                  <a:pt x="327" y="5"/>
                                </a:lnTo>
                                <a:lnTo>
                                  <a:pt x="325" y="7"/>
                                </a:lnTo>
                                <a:lnTo>
                                  <a:pt x="322" y="12"/>
                                </a:lnTo>
                                <a:lnTo>
                                  <a:pt x="322" y="20"/>
                                </a:lnTo>
                                <a:lnTo>
                                  <a:pt x="325" y="20"/>
                                </a:lnTo>
                                <a:lnTo>
                                  <a:pt x="325" y="17"/>
                                </a:lnTo>
                                <a:lnTo>
                                  <a:pt x="326" y="13"/>
                                </a:lnTo>
                                <a:lnTo>
                                  <a:pt x="328" y="11"/>
                                </a:lnTo>
                                <a:lnTo>
                                  <a:pt x="330" y="7"/>
                                </a:lnTo>
                                <a:lnTo>
                                  <a:pt x="332" y="6"/>
                                </a:lnTo>
                                <a:lnTo>
                                  <a:pt x="339" y="6"/>
                                </a:lnTo>
                                <a:lnTo>
                                  <a:pt x="342" y="7"/>
                                </a:lnTo>
                                <a:lnTo>
                                  <a:pt x="343" y="11"/>
                                </a:lnTo>
                                <a:lnTo>
                                  <a:pt x="345" y="13"/>
                                </a:lnTo>
                                <a:lnTo>
                                  <a:pt x="345" y="27"/>
                                </a:lnTo>
                                <a:lnTo>
                                  <a:pt x="344" y="32"/>
                                </a:lnTo>
                                <a:lnTo>
                                  <a:pt x="339" y="42"/>
                                </a:lnTo>
                                <a:lnTo>
                                  <a:pt x="332" y="53"/>
                                </a:lnTo>
                                <a:lnTo>
                                  <a:pt x="321" y="68"/>
                                </a:lnTo>
                                <a:lnTo>
                                  <a:pt x="321" y="71"/>
                                </a:lnTo>
                                <a:lnTo>
                                  <a:pt x="351" y="71"/>
                                </a:lnTo>
                                <a:lnTo>
                                  <a:pt x="354" y="65"/>
                                </a:lnTo>
                                <a:lnTo>
                                  <a:pt x="356" y="59"/>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238" name="Picture 15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3502" y="1418"/>
                            <a:ext cx="268" cy="136"/>
                          </a:xfrm>
                          <a:prstGeom prst="rect">
                            <a:avLst/>
                          </a:prstGeom>
                          <a:noFill/>
                        </pic:spPr>
                      </pic:pic>
                      <wps:wsp>
                        <wps:cNvPr id="239" name="AutoShape 158"/>
                        <wps:cNvSpPr/>
                        <wps:spPr bwMode="auto">
                          <a:xfrm>
                            <a:off x="3879" y="1360"/>
                            <a:ext cx="359" cy="74"/>
                          </a:xfrm>
                          <a:custGeom>
                            <a:avLst/>
                            <a:gdLst>
                              <a:gd name="T0" fmla="+- 0 3888 3880"/>
                              <a:gd name="T1" fmla="*/ T0 w 359"/>
                              <a:gd name="T2" fmla="+- 0 1373 1360"/>
                              <a:gd name="T3" fmla="*/ 1373 h 74"/>
                              <a:gd name="T4" fmla="+- 0 3919 3880"/>
                              <a:gd name="T5" fmla="*/ T4 w 359"/>
                              <a:gd name="T6" fmla="+- 0 1433 1360"/>
                              <a:gd name="T7" fmla="*/ 1433 h 74"/>
                              <a:gd name="T8" fmla="+- 0 3914 3880"/>
                              <a:gd name="T9" fmla="*/ T8 w 359"/>
                              <a:gd name="T10" fmla="+- 0 1427 1360"/>
                              <a:gd name="T11" fmla="*/ 1427 h 74"/>
                              <a:gd name="T12" fmla="+- 0 3972 3880"/>
                              <a:gd name="T13" fmla="*/ T12 w 359"/>
                              <a:gd name="T14" fmla="+- 0 1430 1360"/>
                              <a:gd name="T15" fmla="*/ 1430 h 74"/>
                              <a:gd name="T16" fmla="+- 0 3946 3880"/>
                              <a:gd name="T17" fmla="*/ T16 w 359"/>
                              <a:gd name="T18" fmla="+- 0 1397 1360"/>
                              <a:gd name="T19" fmla="*/ 1397 h 74"/>
                              <a:gd name="T20" fmla="+- 0 3962 3880"/>
                              <a:gd name="T21" fmla="*/ T20 w 359"/>
                              <a:gd name="T22" fmla="+- 0 1366 1360"/>
                              <a:gd name="T23" fmla="*/ 1366 h 74"/>
                              <a:gd name="T24" fmla="+- 0 3956 3880"/>
                              <a:gd name="T25" fmla="*/ T24 w 359"/>
                              <a:gd name="T26" fmla="+- 0 1366 1360"/>
                              <a:gd name="T27" fmla="*/ 1366 h 74"/>
                              <a:gd name="T28" fmla="+- 0 3938 3880"/>
                              <a:gd name="T29" fmla="*/ T28 w 359"/>
                              <a:gd name="T30" fmla="+- 0 1370 1360"/>
                              <a:gd name="T31" fmla="*/ 1370 h 74"/>
                              <a:gd name="T32" fmla="+- 0 3928 3880"/>
                              <a:gd name="T33" fmla="*/ T32 w 359"/>
                              <a:gd name="T34" fmla="+- 0 1364 1360"/>
                              <a:gd name="T35" fmla="*/ 1364 h 74"/>
                              <a:gd name="T36" fmla="+- 0 3934 3880"/>
                              <a:gd name="T37" fmla="*/ T36 w 359"/>
                              <a:gd name="T38" fmla="+- 0 1427 1360"/>
                              <a:gd name="T39" fmla="*/ 1427 h 74"/>
                              <a:gd name="T40" fmla="+- 0 3946 3880"/>
                              <a:gd name="T41" fmla="*/ T40 w 359"/>
                              <a:gd name="T42" fmla="+- 0 1433 1360"/>
                              <a:gd name="T43" fmla="*/ 1433 h 74"/>
                              <a:gd name="T44" fmla="+- 0 3955 3880"/>
                              <a:gd name="T45" fmla="*/ T44 w 359"/>
                              <a:gd name="T46" fmla="+- 0 1426 1360"/>
                              <a:gd name="T47" fmla="*/ 1426 h 74"/>
                              <a:gd name="T48" fmla="+- 0 3972 3880"/>
                              <a:gd name="T49" fmla="*/ T48 w 359"/>
                              <a:gd name="T50" fmla="+- 0 1430 1360"/>
                              <a:gd name="T51" fmla="*/ 1430 h 74"/>
                              <a:gd name="T52" fmla="+- 0 4009 3880"/>
                              <a:gd name="T53" fmla="*/ T52 w 359"/>
                              <a:gd name="T54" fmla="+- 0 1372 1360"/>
                              <a:gd name="T55" fmla="*/ 1372 h 74"/>
                              <a:gd name="T56" fmla="+- 0 3991 3880"/>
                              <a:gd name="T57" fmla="*/ T56 w 359"/>
                              <a:gd name="T58" fmla="+- 0 1375 1360"/>
                              <a:gd name="T59" fmla="*/ 1375 h 74"/>
                              <a:gd name="T60" fmla="+- 0 4003 3880"/>
                              <a:gd name="T61" fmla="*/ T60 w 359"/>
                              <a:gd name="T62" fmla="+- 0 1429 1360"/>
                              <a:gd name="T63" fmla="*/ 1429 h 74"/>
                              <a:gd name="T64" fmla="+- 0 4021 3880"/>
                              <a:gd name="T65" fmla="*/ T64 w 359"/>
                              <a:gd name="T66" fmla="+- 0 1430 1360"/>
                              <a:gd name="T67" fmla="*/ 1430 h 74"/>
                              <a:gd name="T68" fmla="+- 0 4052 3880"/>
                              <a:gd name="T69" fmla="*/ T68 w 359"/>
                              <a:gd name="T70" fmla="+- 0 1365 1360"/>
                              <a:gd name="T71" fmla="*/ 1365 h 74"/>
                              <a:gd name="T72" fmla="+- 0 4052 3880"/>
                              <a:gd name="T73" fmla="*/ T72 w 359"/>
                              <a:gd name="T74" fmla="+- 0 1430 1360"/>
                              <a:gd name="T75" fmla="*/ 1430 h 74"/>
                              <a:gd name="T76" fmla="+- 0 4067 3880"/>
                              <a:gd name="T77" fmla="*/ T76 w 359"/>
                              <a:gd name="T78" fmla="+- 0 1430 1360"/>
                              <a:gd name="T79" fmla="*/ 1430 h 74"/>
                              <a:gd name="T80" fmla="+- 0 4133 3880"/>
                              <a:gd name="T81" fmla="*/ T80 w 359"/>
                              <a:gd name="T82" fmla="+- 0 1387 1360"/>
                              <a:gd name="T83" fmla="*/ 1387 h 74"/>
                              <a:gd name="T84" fmla="+- 0 4124 3880"/>
                              <a:gd name="T85" fmla="*/ T84 w 359"/>
                              <a:gd name="T86" fmla="+- 0 1417 1360"/>
                              <a:gd name="T87" fmla="*/ 1417 h 74"/>
                              <a:gd name="T88" fmla="+- 0 4109 3880"/>
                              <a:gd name="T89" fmla="*/ T88 w 359"/>
                              <a:gd name="T90" fmla="+- 0 1426 1360"/>
                              <a:gd name="T91" fmla="*/ 1426 h 74"/>
                              <a:gd name="T92" fmla="+- 0 4108 3880"/>
                              <a:gd name="T93" fmla="*/ T92 w 359"/>
                              <a:gd name="T94" fmla="+- 0 1372 1360"/>
                              <a:gd name="T95" fmla="*/ 1372 h 74"/>
                              <a:gd name="T96" fmla="+- 0 4123 3880"/>
                              <a:gd name="T97" fmla="*/ T96 w 359"/>
                              <a:gd name="T98" fmla="+- 0 1372 1360"/>
                              <a:gd name="T99" fmla="*/ 1372 h 74"/>
                              <a:gd name="T100" fmla="+- 0 4123 3880"/>
                              <a:gd name="T101" fmla="*/ T100 w 359"/>
                              <a:gd name="T102" fmla="+- 0 1364 1360"/>
                              <a:gd name="T103" fmla="*/ 1364 h 74"/>
                              <a:gd name="T104" fmla="+- 0 4105 3880"/>
                              <a:gd name="T105" fmla="*/ T104 w 359"/>
                              <a:gd name="T106" fmla="+- 0 1366 1360"/>
                              <a:gd name="T107" fmla="*/ 1366 h 74"/>
                              <a:gd name="T108" fmla="+- 0 4099 3880"/>
                              <a:gd name="T109" fmla="*/ T108 w 359"/>
                              <a:gd name="T110" fmla="+- 0 1418 1360"/>
                              <a:gd name="T111" fmla="*/ 1418 h 74"/>
                              <a:gd name="T112" fmla="+- 0 4126 3880"/>
                              <a:gd name="T113" fmla="*/ T112 w 359"/>
                              <a:gd name="T114" fmla="+- 0 1431 1360"/>
                              <a:gd name="T115" fmla="*/ 1431 h 74"/>
                              <a:gd name="T116" fmla="+- 0 4133 3880"/>
                              <a:gd name="T117" fmla="*/ T116 w 359"/>
                              <a:gd name="T118" fmla="+- 0 1387 1360"/>
                              <a:gd name="T119" fmla="*/ 1387 h 74"/>
                              <a:gd name="T120" fmla="+- 0 4175 3880"/>
                              <a:gd name="T121" fmla="*/ T120 w 359"/>
                              <a:gd name="T122" fmla="+- 0 1408 1360"/>
                              <a:gd name="T123" fmla="*/ 1408 h 74"/>
                              <a:gd name="T124" fmla="+- 0 4166 3880"/>
                              <a:gd name="T125" fmla="*/ T124 w 359"/>
                              <a:gd name="T126" fmla="+- 0 1430 1360"/>
                              <a:gd name="T127" fmla="*/ 1430 h 74"/>
                              <a:gd name="T128" fmla="+- 0 4154 3880"/>
                              <a:gd name="T129" fmla="*/ T128 w 359"/>
                              <a:gd name="T130" fmla="+- 0 1378 1360"/>
                              <a:gd name="T131" fmla="*/ 1378 h 74"/>
                              <a:gd name="T132" fmla="+- 0 4170 3880"/>
                              <a:gd name="T133" fmla="*/ T132 w 359"/>
                              <a:gd name="T134" fmla="+- 0 1366 1360"/>
                              <a:gd name="T135" fmla="*/ 1366 h 74"/>
                              <a:gd name="T136" fmla="+- 0 4175 3880"/>
                              <a:gd name="T137" fmla="*/ T136 w 359"/>
                              <a:gd name="T138" fmla="+- 0 1367 1360"/>
                              <a:gd name="T139" fmla="*/ 1367 h 74"/>
                              <a:gd name="T140" fmla="+- 0 4160 3880"/>
                              <a:gd name="T141" fmla="*/ T140 w 359"/>
                              <a:gd name="T142" fmla="+- 0 1361 1360"/>
                              <a:gd name="T143" fmla="*/ 1361 h 74"/>
                              <a:gd name="T144" fmla="+- 0 4147 3880"/>
                              <a:gd name="T145" fmla="*/ T144 w 359"/>
                              <a:gd name="T146" fmla="+- 0 1387 1360"/>
                              <a:gd name="T147" fmla="*/ 1387 h 74"/>
                              <a:gd name="T148" fmla="+- 0 4159 3880"/>
                              <a:gd name="T149" fmla="*/ T148 w 359"/>
                              <a:gd name="T150" fmla="+- 0 1433 1360"/>
                              <a:gd name="T151" fmla="*/ 1433 h 74"/>
                              <a:gd name="T152" fmla="+- 0 4182 3880"/>
                              <a:gd name="T153" fmla="*/ T152 w 359"/>
                              <a:gd name="T154" fmla="+- 0 1408 1360"/>
                              <a:gd name="T155" fmla="*/ 1408 h 74"/>
                              <a:gd name="T156" fmla="+- 0 4234 3880"/>
                              <a:gd name="T157" fmla="*/ T156 w 359"/>
                              <a:gd name="T158" fmla="+- 0 1396 1360"/>
                              <a:gd name="T159" fmla="*/ 1396 h 74"/>
                              <a:gd name="T160" fmla="+- 0 4235 3880"/>
                              <a:gd name="T161" fmla="*/ T160 w 359"/>
                              <a:gd name="T162" fmla="+- 0 1376 1360"/>
                              <a:gd name="T163" fmla="*/ 1376 h 74"/>
                              <a:gd name="T164" fmla="+- 0 4228 3880"/>
                              <a:gd name="T165" fmla="*/ T164 w 359"/>
                              <a:gd name="T166" fmla="+- 0 1363 1360"/>
                              <a:gd name="T167" fmla="*/ 1363 h 74"/>
                              <a:gd name="T168" fmla="+- 0 4217 3880"/>
                              <a:gd name="T169" fmla="*/ T168 w 359"/>
                              <a:gd name="T170" fmla="+- 0 1361 1360"/>
                              <a:gd name="T171" fmla="*/ 1361 h 74"/>
                              <a:gd name="T172" fmla="+- 0 4207 3880"/>
                              <a:gd name="T173" fmla="*/ T172 w 359"/>
                              <a:gd name="T174" fmla="+- 0 1377 1360"/>
                              <a:gd name="T175" fmla="*/ 1377 h 74"/>
                              <a:gd name="T176" fmla="+- 0 4214 3880"/>
                              <a:gd name="T177" fmla="*/ T176 w 359"/>
                              <a:gd name="T178" fmla="+- 0 1367 1360"/>
                              <a:gd name="T179" fmla="*/ 1367 h 74"/>
                              <a:gd name="T180" fmla="+- 0 4229 3880"/>
                              <a:gd name="T181" fmla="*/ T180 w 359"/>
                              <a:gd name="T182" fmla="+- 0 1383 1360"/>
                              <a:gd name="T183" fmla="*/ 1383 h 74"/>
                              <a:gd name="T184" fmla="+- 0 4216 3880"/>
                              <a:gd name="T185" fmla="*/ T184 w 359"/>
                              <a:gd name="T186" fmla="+- 0 1397 1360"/>
                              <a:gd name="T187" fmla="*/ 1397 h 74"/>
                              <a:gd name="T188" fmla="+- 0 4232 3880"/>
                              <a:gd name="T189" fmla="*/ T188 w 359"/>
                              <a:gd name="T190" fmla="+- 0 1408 1360"/>
                              <a:gd name="T191" fmla="*/ 1408 h 74"/>
                              <a:gd name="T192" fmla="+- 0 4223 3880"/>
                              <a:gd name="T193" fmla="*/ T192 w 359"/>
                              <a:gd name="T194" fmla="+- 0 1429 1360"/>
                              <a:gd name="T195" fmla="*/ 1429 h 74"/>
                              <a:gd name="T196" fmla="+- 0 4212 3880"/>
                              <a:gd name="T197" fmla="*/ T196 w 359"/>
                              <a:gd name="T198" fmla="+- 0 1423 1360"/>
                              <a:gd name="T199" fmla="*/ 1423 h 74"/>
                              <a:gd name="T200" fmla="+- 0 4206 3880"/>
                              <a:gd name="T201" fmla="*/ T200 w 359"/>
                              <a:gd name="T202" fmla="+- 0 1424 1360"/>
                              <a:gd name="T203" fmla="*/ 1424 h 74"/>
                              <a:gd name="T204" fmla="+- 0 4220 3880"/>
                              <a:gd name="T205" fmla="*/ T204 w 359"/>
                              <a:gd name="T206" fmla="+- 0 1433 1360"/>
                              <a:gd name="T207" fmla="*/ 1433 h 74"/>
                              <a:gd name="T208" fmla="+- 0 4238 3880"/>
                              <a:gd name="T209" fmla="*/ T208 w 359"/>
                              <a:gd name="T210" fmla="+- 0 1417 1360"/>
                              <a:gd name="T211" fmla="*/ 141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9" h="74">
                                <a:moveTo>
                                  <a:pt x="42" y="4"/>
                                </a:moveTo>
                                <a:lnTo>
                                  <a:pt x="6" y="4"/>
                                </a:lnTo>
                                <a:lnTo>
                                  <a:pt x="4" y="22"/>
                                </a:lnTo>
                                <a:lnTo>
                                  <a:pt x="7" y="22"/>
                                </a:lnTo>
                                <a:lnTo>
                                  <a:pt x="8" y="13"/>
                                </a:lnTo>
                                <a:lnTo>
                                  <a:pt x="12" y="9"/>
                                </a:lnTo>
                                <a:lnTo>
                                  <a:pt x="15" y="7"/>
                                </a:lnTo>
                                <a:lnTo>
                                  <a:pt x="31" y="7"/>
                                </a:lnTo>
                                <a:lnTo>
                                  <a:pt x="0" y="73"/>
                                </a:lnTo>
                                <a:lnTo>
                                  <a:pt x="39" y="73"/>
                                </a:lnTo>
                                <a:lnTo>
                                  <a:pt x="40" y="70"/>
                                </a:lnTo>
                                <a:lnTo>
                                  <a:pt x="42" y="55"/>
                                </a:lnTo>
                                <a:lnTo>
                                  <a:pt x="39" y="55"/>
                                </a:lnTo>
                                <a:lnTo>
                                  <a:pt x="37" y="63"/>
                                </a:lnTo>
                                <a:lnTo>
                                  <a:pt x="34" y="67"/>
                                </a:lnTo>
                                <a:lnTo>
                                  <a:pt x="32" y="70"/>
                                </a:lnTo>
                                <a:lnTo>
                                  <a:pt x="9" y="70"/>
                                </a:lnTo>
                                <a:lnTo>
                                  <a:pt x="40" y="7"/>
                                </a:lnTo>
                                <a:lnTo>
                                  <a:pt x="42" y="4"/>
                                </a:lnTo>
                                <a:moveTo>
                                  <a:pt x="92" y="70"/>
                                </a:moveTo>
                                <a:lnTo>
                                  <a:pt x="87" y="70"/>
                                </a:lnTo>
                                <a:lnTo>
                                  <a:pt x="84" y="69"/>
                                </a:lnTo>
                                <a:lnTo>
                                  <a:pt x="81" y="64"/>
                                </a:lnTo>
                                <a:lnTo>
                                  <a:pt x="67" y="39"/>
                                </a:lnTo>
                                <a:lnTo>
                                  <a:pt x="66" y="37"/>
                                </a:lnTo>
                                <a:lnTo>
                                  <a:pt x="64" y="35"/>
                                </a:lnTo>
                                <a:lnTo>
                                  <a:pt x="74" y="18"/>
                                </a:lnTo>
                                <a:lnTo>
                                  <a:pt x="80" y="10"/>
                                </a:lnTo>
                                <a:lnTo>
                                  <a:pt x="81" y="9"/>
                                </a:lnTo>
                                <a:lnTo>
                                  <a:pt x="82" y="6"/>
                                </a:lnTo>
                                <a:lnTo>
                                  <a:pt x="87" y="6"/>
                                </a:lnTo>
                                <a:lnTo>
                                  <a:pt x="87" y="4"/>
                                </a:lnTo>
                                <a:lnTo>
                                  <a:pt x="70" y="4"/>
                                </a:lnTo>
                                <a:lnTo>
                                  <a:pt x="70" y="6"/>
                                </a:lnTo>
                                <a:lnTo>
                                  <a:pt x="76" y="6"/>
                                </a:lnTo>
                                <a:lnTo>
                                  <a:pt x="76" y="9"/>
                                </a:lnTo>
                                <a:lnTo>
                                  <a:pt x="75" y="10"/>
                                </a:lnTo>
                                <a:lnTo>
                                  <a:pt x="70" y="19"/>
                                </a:lnTo>
                                <a:lnTo>
                                  <a:pt x="60" y="37"/>
                                </a:lnTo>
                                <a:lnTo>
                                  <a:pt x="58" y="10"/>
                                </a:lnTo>
                                <a:lnTo>
                                  <a:pt x="60" y="7"/>
                                </a:lnTo>
                                <a:lnTo>
                                  <a:pt x="61" y="6"/>
                                </a:lnTo>
                                <a:lnTo>
                                  <a:pt x="64" y="6"/>
                                </a:lnTo>
                                <a:lnTo>
                                  <a:pt x="64" y="4"/>
                                </a:lnTo>
                                <a:lnTo>
                                  <a:pt x="48" y="4"/>
                                </a:lnTo>
                                <a:lnTo>
                                  <a:pt x="48" y="6"/>
                                </a:lnTo>
                                <a:lnTo>
                                  <a:pt x="51" y="6"/>
                                </a:lnTo>
                                <a:lnTo>
                                  <a:pt x="52" y="7"/>
                                </a:lnTo>
                                <a:lnTo>
                                  <a:pt x="54" y="10"/>
                                </a:lnTo>
                                <a:lnTo>
                                  <a:pt x="54" y="67"/>
                                </a:lnTo>
                                <a:lnTo>
                                  <a:pt x="52" y="70"/>
                                </a:lnTo>
                                <a:lnTo>
                                  <a:pt x="51" y="71"/>
                                </a:lnTo>
                                <a:lnTo>
                                  <a:pt x="48" y="71"/>
                                </a:lnTo>
                                <a:lnTo>
                                  <a:pt x="48" y="73"/>
                                </a:lnTo>
                                <a:lnTo>
                                  <a:pt x="66" y="73"/>
                                </a:lnTo>
                                <a:lnTo>
                                  <a:pt x="66" y="71"/>
                                </a:lnTo>
                                <a:lnTo>
                                  <a:pt x="62" y="71"/>
                                </a:lnTo>
                                <a:lnTo>
                                  <a:pt x="60" y="66"/>
                                </a:lnTo>
                                <a:lnTo>
                                  <a:pt x="60" y="39"/>
                                </a:lnTo>
                                <a:lnTo>
                                  <a:pt x="75" y="66"/>
                                </a:lnTo>
                                <a:lnTo>
                                  <a:pt x="76" y="69"/>
                                </a:lnTo>
                                <a:lnTo>
                                  <a:pt x="72" y="71"/>
                                </a:lnTo>
                                <a:lnTo>
                                  <a:pt x="72" y="73"/>
                                </a:lnTo>
                                <a:lnTo>
                                  <a:pt x="92" y="72"/>
                                </a:lnTo>
                                <a:lnTo>
                                  <a:pt x="92" y="70"/>
                                </a:lnTo>
                                <a:moveTo>
                                  <a:pt x="141" y="70"/>
                                </a:moveTo>
                                <a:lnTo>
                                  <a:pt x="134" y="70"/>
                                </a:lnTo>
                                <a:lnTo>
                                  <a:pt x="130" y="69"/>
                                </a:lnTo>
                                <a:lnTo>
                                  <a:pt x="130" y="65"/>
                                </a:lnTo>
                                <a:lnTo>
                                  <a:pt x="129" y="12"/>
                                </a:lnTo>
                                <a:lnTo>
                                  <a:pt x="129" y="1"/>
                                </a:lnTo>
                                <a:lnTo>
                                  <a:pt x="124" y="6"/>
                                </a:lnTo>
                                <a:lnTo>
                                  <a:pt x="117" y="10"/>
                                </a:lnTo>
                                <a:lnTo>
                                  <a:pt x="111" y="12"/>
                                </a:lnTo>
                                <a:lnTo>
                                  <a:pt x="111" y="15"/>
                                </a:lnTo>
                                <a:lnTo>
                                  <a:pt x="114" y="13"/>
                                </a:lnTo>
                                <a:lnTo>
                                  <a:pt x="120" y="13"/>
                                </a:lnTo>
                                <a:lnTo>
                                  <a:pt x="122" y="12"/>
                                </a:lnTo>
                                <a:lnTo>
                                  <a:pt x="123" y="15"/>
                                </a:lnTo>
                                <a:lnTo>
                                  <a:pt x="123" y="69"/>
                                </a:lnTo>
                                <a:lnTo>
                                  <a:pt x="120" y="70"/>
                                </a:lnTo>
                                <a:lnTo>
                                  <a:pt x="112" y="70"/>
                                </a:lnTo>
                                <a:lnTo>
                                  <a:pt x="112" y="72"/>
                                </a:lnTo>
                                <a:lnTo>
                                  <a:pt x="141" y="72"/>
                                </a:lnTo>
                                <a:lnTo>
                                  <a:pt x="141" y="70"/>
                                </a:lnTo>
                                <a:moveTo>
                                  <a:pt x="194" y="5"/>
                                </a:moveTo>
                                <a:lnTo>
                                  <a:pt x="193" y="3"/>
                                </a:lnTo>
                                <a:lnTo>
                                  <a:pt x="165" y="3"/>
                                </a:lnTo>
                                <a:lnTo>
                                  <a:pt x="165" y="5"/>
                                </a:lnTo>
                                <a:lnTo>
                                  <a:pt x="172" y="5"/>
                                </a:lnTo>
                                <a:lnTo>
                                  <a:pt x="176" y="7"/>
                                </a:lnTo>
                                <a:lnTo>
                                  <a:pt x="176" y="10"/>
                                </a:lnTo>
                                <a:lnTo>
                                  <a:pt x="177" y="66"/>
                                </a:lnTo>
                                <a:lnTo>
                                  <a:pt x="176" y="69"/>
                                </a:lnTo>
                                <a:lnTo>
                                  <a:pt x="172" y="70"/>
                                </a:lnTo>
                                <a:lnTo>
                                  <a:pt x="166" y="70"/>
                                </a:lnTo>
                                <a:lnTo>
                                  <a:pt x="166" y="72"/>
                                </a:lnTo>
                                <a:lnTo>
                                  <a:pt x="194" y="72"/>
                                </a:lnTo>
                                <a:lnTo>
                                  <a:pt x="194" y="70"/>
                                </a:lnTo>
                                <a:lnTo>
                                  <a:pt x="187" y="70"/>
                                </a:lnTo>
                                <a:lnTo>
                                  <a:pt x="183" y="69"/>
                                </a:lnTo>
                                <a:lnTo>
                                  <a:pt x="183" y="6"/>
                                </a:lnTo>
                                <a:lnTo>
                                  <a:pt x="187" y="5"/>
                                </a:lnTo>
                                <a:lnTo>
                                  <a:pt x="194" y="5"/>
                                </a:lnTo>
                                <a:moveTo>
                                  <a:pt x="253" y="27"/>
                                </a:moveTo>
                                <a:lnTo>
                                  <a:pt x="252" y="18"/>
                                </a:lnTo>
                                <a:lnTo>
                                  <a:pt x="246" y="8"/>
                                </a:lnTo>
                                <a:lnTo>
                                  <a:pt x="246" y="27"/>
                                </a:lnTo>
                                <a:lnTo>
                                  <a:pt x="246" y="48"/>
                                </a:lnTo>
                                <a:lnTo>
                                  <a:pt x="244" y="57"/>
                                </a:lnTo>
                                <a:lnTo>
                                  <a:pt x="243" y="61"/>
                                </a:lnTo>
                                <a:lnTo>
                                  <a:pt x="240" y="69"/>
                                </a:lnTo>
                                <a:lnTo>
                                  <a:pt x="238" y="70"/>
                                </a:lnTo>
                                <a:lnTo>
                                  <a:pt x="232" y="70"/>
                                </a:lnTo>
                                <a:lnTo>
                                  <a:pt x="229" y="66"/>
                                </a:lnTo>
                                <a:lnTo>
                                  <a:pt x="226" y="57"/>
                                </a:lnTo>
                                <a:lnTo>
                                  <a:pt x="225" y="48"/>
                                </a:lnTo>
                                <a:lnTo>
                                  <a:pt x="225" y="27"/>
                                </a:lnTo>
                                <a:lnTo>
                                  <a:pt x="226" y="18"/>
                                </a:lnTo>
                                <a:lnTo>
                                  <a:pt x="228" y="12"/>
                                </a:lnTo>
                                <a:lnTo>
                                  <a:pt x="229" y="7"/>
                                </a:lnTo>
                                <a:lnTo>
                                  <a:pt x="231" y="4"/>
                                </a:lnTo>
                                <a:lnTo>
                                  <a:pt x="238" y="4"/>
                                </a:lnTo>
                                <a:lnTo>
                                  <a:pt x="241" y="7"/>
                                </a:lnTo>
                                <a:lnTo>
                                  <a:pt x="243" y="12"/>
                                </a:lnTo>
                                <a:lnTo>
                                  <a:pt x="244" y="18"/>
                                </a:lnTo>
                                <a:lnTo>
                                  <a:pt x="246" y="27"/>
                                </a:lnTo>
                                <a:lnTo>
                                  <a:pt x="246" y="8"/>
                                </a:lnTo>
                                <a:lnTo>
                                  <a:pt x="244" y="6"/>
                                </a:lnTo>
                                <a:lnTo>
                                  <a:pt x="243" y="4"/>
                                </a:lnTo>
                                <a:lnTo>
                                  <a:pt x="242" y="3"/>
                                </a:lnTo>
                                <a:lnTo>
                                  <a:pt x="240" y="1"/>
                                </a:lnTo>
                                <a:lnTo>
                                  <a:pt x="231" y="1"/>
                                </a:lnTo>
                                <a:lnTo>
                                  <a:pt x="229" y="3"/>
                                </a:lnTo>
                                <a:lnTo>
                                  <a:pt x="225" y="6"/>
                                </a:lnTo>
                                <a:lnTo>
                                  <a:pt x="223" y="12"/>
                                </a:lnTo>
                                <a:lnTo>
                                  <a:pt x="219" y="18"/>
                                </a:lnTo>
                                <a:lnTo>
                                  <a:pt x="218" y="27"/>
                                </a:lnTo>
                                <a:lnTo>
                                  <a:pt x="218" y="48"/>
                                </a:lnTo>
                                <a:lnTo>
                                  <a:pt x="219" y="58"/>
                                </a:lnTo>
                                <a:lnTo>
                                  <a:pt x="223" y="64"/>
                                </a:lnTo>
                                <a:lnTo>
                                  <a:pt x="225" y="71"/>
                                </a:lnTo>
                                <a:lnTo>
                                  <a:pt x="230" y="73"/>
                                </a:lnTo>
                                <a:lnTo>
                                  <a:pt x="241" y="73"/>
                                </a:lnTo>
                                <a:lnTo>
                                  <a:pt x="246" y="71"/>
                                </a:lnTo>
                                <a:lnTo>
                                  <a:pt x="246" y="70"/>
                                </a:lnTo>
                                <a:lnTo>
                                  <a:pt x="248" y="64"/>
                                </a:lnTo>
                                <a:lnTo>
                                  <a:pt x="252" y="57"/>
                                </a:lnTo>
                                <a:lnTo>
                                  <a:pt x="253" y="48"/>
                                </a:lnTo>
                                <a:lnTo>
                                  <a:pt x="253" y="27"/>
                                </a:lnTo>
                                <a:moveTo>
                                  <a:pt x="302" y="27"/>
                                </a:moveTo>
                                <a:lnTo>
                                  <a:pt x="300" y="17"/>
                                </a:lnTo>
                                <a:lnTo>
                                  <a:pt x="297" y="11"/>
                                </a:lnTo>
                                <a:lnTo>
                                  <a:pt x="295" y="7"/>
                                </a:lnTo>
                                <a:lnTo>
                                  <a:pt x="295" y="48"/>
                                </a:lnTo>
                                <a:lnTo>
                                  <a:pt x="294" y="57"/>
                                </a:lnTo>
                                <a:lnTo>
                                  <a:pt x="291" y="61"/>
                                </a:lnTo>
                                <a:lnTo>
                                  <a:pt x="290" y="66"/>
                                </a:lnTo>
                                <a:lnTo>
                                  <a:pt x="289" y="69"/>
                                </a:lnTo>
                                <a:lnTo>
                                  <a:pt x="286" y="70"/>
                                </a:lnTo>
                                <a:lnTo>
                                  <a:pt x="282" y="70"/>
                                </a:lnTo>
                                <a:lnTo>
                                  <a:pt x="278" y="66"/>
                                </a:lnTo>
                                <a:lnTo>
                                  <a:pt x="276" y="57"/>
                                </a:lnTo>
                                <a:lnTo>
                                  <a:pt x="274" y="48"/>
                                </a:lnTo>
                                <a:lnTo>
                                  <a:pt x="274" y="18"/>
                                </a:lnTo>
                                <a:lnTo>
                                  <a:pt x="277" y="12"/>
                                </a:lnTo>
                                <a:lnTo>
                                  <a:pt x="278" y="7"/>
                                </a:lnTo>
                                <a:lnTo>
                                  <a:pt x="280" y="4"/>
                                </a:lnTo>
                                <a:lnTo>
                                  <a:pt x="288" y="4"/>
                                </a:lnTo>
                                <a:lnTo>
                                  <a:pt x="290" y="6"/>
                                </a:lnTo>
                                <a:lnTo>
                                  <a:pt x="291" y="12"/>
                                </a:lnTo>
                                <a:lnTo>
                                  <a:pt x="294" y="18"/>
                                </a:lnTo>
                                <a:lnTo>
                                  <a:pt x="294" y="37"/>
                                </a:lnTo>
                                <a:lnTo>
                                  <a:pt x="295" y="48"/>
                                </a:lnTo>
                                <a:lnTo>
                                  <a:pt x="295" y="7"/>
                                </a:lnTo>
                                <a:lnTo>
                                  <a:pt x="294" y="5"/>
                                </a:lnTo>
                                <a:lnTo>
                                  <a:pt x="292" y="4"/>
                                </a:lnTo>
                                <a:lnTo>
                                  <a:pt x="291" y="3"/>
                                </a:lnTo>
                                <a:lnTo>
                                  <a:pt x="288" y="1"/>
                                </a:lnTo>
                                <a:lnTo>
                                  <a:pt x="280" y="1"/>
                                </a:lnTo>
                                <a:lnTo>
                                  <a:pt x="277" y="3"/>
                                </a:lnTo>
                                <a:lnTo>
                                  <a:pt x="274" y="5"/>
                                </a:lnTo>
                                <a:lnTo>
                                  <a:pt x="271" y="11"/>
                                </a:lnTo>
                                <a:lnTo>
                                  <a:pt x="268" y="18"/>
                                </a:lnTo>
                                <a:lnTo>
                                  <a:pt x="267" y="27"/>
                                </a:lnTo>
                                <a:lnTo>
                                  <a:pt x="267" y="48"/>
                                </a:lnTo>
                                <a:lnTo>
                                  <a:pt x="268" y="57"/>
                                </a:lnTo>
                                <a:lnTo>
                                  <a:pt x="272" y="64"/>
                                </a:lnTo>
                                <a:lnTo>
                                  <a:pt x="274" y="70"/>
                                </a:lnTo>
                                <a:lnTo>
                                  <a:pt x="279" y="73"/>
                                </a:lnTo>
                                <a:lnTo>
                                  <a:pt x="290" y="73"/>
                                </a:lnTo>
                                <a:lnTo>
                                  <a:pt x="294" y="70"/>
                                </a:lnTo>
                                <a:lnTo>
                                  <a:pt x="297" y="64"/>
                                </a:lnTo>
                                <a:lnTo>
                                  <a:pt x="301" y="57"/>
                                </a:lnTo>
                                <a:lnTo>
                                  <a:pt x="302" y="48"/>
                                </a:lnTo>
                                <a:lnTo>
                                  <a:pt x="302" y="27"/>
                                </a:lnTo>
                                <a:moveTo>
                                  <a:pt x="358" y="46"/>
                                </a:moveTo>
                                <a:lnTo>
                                  <a:pt x="357" y="42"/>
                                </a:lnTo>
                                <a:lnTo>
                                  <a:pt x="355" y="40"/>
                                </a:lnTo>
                                <a:lnTo>
                                  <a:pt x="354" y="36"/>
                                </a:lnTo>
                                <a:lnTo>
                                  <a:pt x="350" y="34"/>
                                </a:lnTo>
                                <a:lnTo>
                                  <a:pt x="346" y="33"/>
                                </a:lnTo>
                                <a:lnTo>
                                  <a:pt x="351" y="27"/>
                                </a:lnTo>
                                <a:lnTo>
                                  <a:pt x="354" y="21"/>
                                </a:lnTo>
                                <a:lnTo>
                                  <a:pt x="355" y="16"/>
                                </a:lnTo>
                                <a:lnTo>
                                  <a:pt x="355" y="11"/>
                                </a:lnTo>
                                <a:lnTo>
                                  <a:pt x="354" y="7"/>
                                </a:lnTo>
                                <a:lnTo>
                                  <a:pt x="352" y="6"/>
                                </a:lnTo>
                                <a:lnTo>
                                  <a:pt x="351" y="5"/>
                                </a:lnTo>
                                <a:lnTo>
                                  <a:pt x="348" y="3"/>
                                </a:lnTo>
                                <a:lnTo>
                                  <a:pt x="346" y="1"/>
                                </a:lnTo>
                                <a:lnTo>
                                  <a:pt x="344" y="1"/>
                                </a:lnTo>
                                <a:lnTo>
                                  <a:pt x="342" y="0"/>
                                </a:lnTo>
                                <a:lnTo>
                                  <a:pt x="339" y="0"/>
                                </a:lnTo>
                                <a:lnTo>
                                  <a:pt x="337" y="1"/>
                                </a:lnTo>
                                <a:lnTo>
                                  <a:pt x="334" y="1"/>
                                </a:lnTo>
                                <a:lnTo>
                                  <a:pt x="330" y="6"/>
                                </a:lnTo>
                                <a:lnTo>
                                  <a:pt x="328" y="9"/>
                                </a:lnTo>
                                <a:lnTo>
                                  <a:pt x="327" y="12"/>
                                </a:lnTo>
                                <a:lnTo>
                                  <a:pt x="327" y="17"/>
                                </a:lnTo>
                                <a:lnTo>
                                  <a:pt x="330" y="17"/>
                                </a:lnTo>
                                <a:lnTo>
                                  <a:pt x="330" y="13"/>
                                </a:lnTo>
                                <a:lnTo>
                                  <a:pt x="331" y="10"/>
                                </a:lnTo>
                                <a:lnTo>
                                  <a:pt x="333" y="9"/>
                                </a:lnTo>
                                <a:lnTo>
                                  <a:pt x="334" y="7"/>
                                </a:lnTo>
                                <a:lnTo>
                                  <a:pt x="337" y="6"/>
                                </a:lnTo>
                                <a:lnTo>
                                  <a:pt x="343" y="6"/>
                                </a:lnTo>
                                <a:lnTo>
                                  <a:pt x="345" y="7"/>
                                </a:lnTo>
                                <a:lnTo>
                                  <a:pt x="349" y="15"/>
                                </a:lnTo>
                                <a:lnTo>
                                  <a:pt x="349" y="23"/>
                                </a:lnTo>
                                <a:lnTo>
                                  <a:pt x="348" y="27"/>
                                </a:lnTo>
                                <a:lnTo>
                                  <a:pt x="342" y="33"/>
                                </a:lnTo>
                                <a:lnTo>
                                  <a:pt x="338" y="35"/>
                                </a:lnTo>
                                <a:lnTo>
                                  <a:pt x="336" y="35"/>
                                </a:lnTo>
                                <a:lnTo>
                                  <a:pt x="336" y="37"/>
                                </a:lnTo>
                                <a:lnTo>
                                  <a:pt x="342" y="37"/>
                                </a:lnTo>
                                <a:lnTo>
                                  <a:pt x="346" y="39"/>
                                </a:lnTo>
                                <a:lnTo>
                                  <a:pt x="349" y="41"/>
                                </a:lnTo>
                                <a:lnTo>
                                  <a:pt x="351" y="45"/>
                                </a:lnTo>
                                <a:lnTo>
                                  <a:pt x="352" y="48"/>
                                </a:lnTo>
                                <a:lnTo>
                                  <a:pt x="352" y="57"/>
                                </a:lnTo>
                                <a:lnTo>
                                  <a:pt x="351" y="60"/>
                                </a:lnTo>
                                <a:lnTo>
                                  <a:pt x="349" y="64"/>
                                </a:lnTo>
                                <a:lnTo>
                                  <a:pt x="346" y="66"/>
                                </a:lnTo>
                                <a:lnTo>
                                  <a:pt x="343" y="69"/>
                                </a:lnTo>
                                <a:lnTo>
                                  <a:pt x="336" y="69"/>
                                </a:lnTo>
                                <a:lnTo>
                                  <a:pt x="334" y="65"/>
                                </a:lnTo>
                                <a:lnTo>
                                  <a:pt x="334" y="64"/>
                                </a:lnTo>
                                <a:lnTo>
                                  <a:pt x="333" y="63"/>
                                </a:lnTo>
                                <a:lnTo>
                                  <a:pt x="332" y="63"/>
                                </a:lnTo>
                                <a:lnTo>
                                  <a:pt x="331" y="61"/>
                                </a:lnTo>
                                <a:lnTo>
                                  <a:pt x="330" y="61"/>
                                </a:lnTo>
                                <a:lnTo>
                                  <a:pt x="328" y="63"/>
                                </a:lnTo>
                                <a:lnTo>
                                  <a:pt x="327" y="63"/>
                                </a:lnTo>
                                <a:lnTo>
                                  <a:pt x="326" y="64"/>
                                </a:lnTo>
                                <a:lnTo>
                                  <a:pt x="325" y="64"/>
                                </a:lnTo>
                                <a:lnTo>
                                  <a:pt x="325" y="69"/>
                                </a:lnTo>
                                <a:lnTo>
                                  <a:pt x="327" y="71"/>
                                </a:lnTo>
                                <a:lnTo>
                                  <a:pt x="332" y="73"/>
                                </a:lnTo>
                                <a:lnTo>
                                  <a:pt x="340" y="73"/>
                                </a:lnTo>
                                <a:lnTo>
                                  <a:pt x="345" y="71"/>
                                </a:lnTo>
                                <a:lnTo>
                                  <a:pt x="348" y="69"/>
                                </a:lnTo>
                                <a:lnTo>
                                  <a:pt x="350" y="66"/>
                                </a:lnTo>
                                <a:lnTo>
                                  <a:pt x="356" y="61"/>
                                </a:lnTo>
                                <a:lnTo>
                                  <a:pt x="358" y="57"/>
                                </a:lnTo>
                                <a:lnTo>
                                  <a:pt x="358" y="46"/>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240" name="Picture 15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3502" y="1831"/>
                            <a:ext cx="268" cy="136"/>
                          </a:xfrm>
                          <a:prstGeom prst="rect">
                            <a:avLst/>
                          </a:prstGeom>
                          <a:noFill/>
                        </pic:spPr>
                      </pic:pic>
                      <wps:wsp>
                        <wps:cNvPr id="241" name="AutoShape 156"/>
                        <wps:cNvSpPr/>
                        <wps:spPr bwMode="auto">
                          <a:xfrm>
                            <a:off x="3879" y="1775"/>
                            <a:ext cx="357" cy="74"/>
                          </a:xfrm>
                          <a:custGeom>
                            <a:avLst/>
                            <a:gdLst>
                              <a:gd name="T0" fmla="+- 0 3912 3880"/>
                              <a:gd name="T1" fmla="*/ T0 w 357"/>
                              <a:gd name="T2" fmla="+- 0 1843 1775"/>
                              <a:gd name="T3" fmla="*/ 1843 h 74"/>
                              <a:gd name="T4" fmla="+- 0 3886 3880"/>
                              <a:gd name="T5" fmla="*/ T4 w 357"/>
                              <a:gd name="T6" fmla="+- 0 1777 1775"/>
                              <a:gd name="T7" fmla="*/ 1777 h 74"/>
                              <a:gd name="T8" fmla="+- 0 3892 3880"/>
                              <a:gd name="T9" fmla="*/ T8 w 357"/>
                              <a:gd name="T10" fmla="+- 0 1781 1775"/>
                              <a:gd name="T11" fmla="*/ 1781 h 74"/>
                              <a:gd name="T12" fmla="+- 0 3920 3880"/>
                              <a:gd name="T13" fmla="*/ T12 w 357"/>
                              <a:gd name="T14" fmla="+- 0 1846 1775"/>
                              <a:gd name="T15" fmla="*/ 1846 h 74"/>
                              <a:gd name="T16" fmla="+- 0 3967 3880"/>
                              <a:gd name="T17" fmla="*/ T16 w 357"/>
                              <a:gd name="T18" fmla="+- 0 1844 1775"/>
                              <a:gd name="T19" fmla="*/ 1844 h 74"/>
                              <a:gd name="T20" fmla="+- 0 3947 3880"/>
                              <a:gd name="T21" fmla="*/ T20 w 357"/>
                              <a:gd name="T22" fmla="+- 0 1810 1775"/>
                              <a:gd name="T23" fmla="*/ 1810 h 74"/>
                              <a:gd name="T24" fmla="+- 0 3961 3880"/>
                              <a:gd name="T25" fmla="*/ T24 w 357"/>
                              <a:gd name="T26" fmla="+- 0 1783 1775"/>
                              <a:gd name="T27" fmla="*/ 1783 h 74"/>
                              <a:gd name="T28" fmla="+- 0 3967 3880"/>
                              <a:gd name="T29" fmla="*/ T28 w 357"/>
                              <a:gd name="T30" fmla="+- 0 1777 1775"/>
                              <a:gd name="T31" fmla="*/ 1777 h 74"/>
                              <a:gd name="T32" fmla="+- 0 3958 3880"/>
                              <a:gd name="T33" fmla="*/ T32 w 357"/>
                              <a:gd name="T34" fmla="+- 0 1780 1775"/>
                              <a:gd name="T35" fmla="*/ 1780 h 74"/>
                              <a:gd name="T36" fmla="+- 0 3940 3880"/>
                              <a:gd name="T37" fmla="*/ T36 w 357"/>
                              <a:gd name="T38" fmla="+- 0 1810 1775"/>
                              <a:gd name="T39" fmla="*/ 1810 h 74"/>
                              <a:gd name="T40" fmla="+- 0 3946 3880"/>
                              <a:gd name="T41" fmla="*/ T40 w 357"/>
                              <a:gd name="T42" fmla="+- 0 1777 1775"/>
                              <a:gd name="T43" fmla="*/ 1777 h 74"/>
                              <a:gd name="T44" fmla="+- 0 3934 3880"/>
                              <a:gd name="T45" fmla="*/ T44 w 357"/>
                              <a:gd name="T46" fmla="+- 0 1780 1775"/>
                              <a:gd name="T47" fmla="*/ 1780 h 74"/>
                              <a:gd name="T48" fmla="+- 0 3928 3880"/>
                              <a:gd name="T49" fmla="*/ T48 w 357"/>
                              <a:gd name="T50" fmla="+- 0 1846 1775"/>
                              <a:gd name="T51" fmla="*/ 1846 h 74"/>
                              <a:gd name="T52" fmla="+- 0 3941 3880"/>
                              <a:gd name="T53" fmla="*/ T52 w 357"/>
                              <a:gd name="T54" fmla="+- 0 1843 1775"/>
                              <a:gd name="T55" fmla="*/ 1843 h 74"/>
                              <a:gd name="T56" fmla="+- 0 3956 3880"/>
                              <a:gd name="T57" fmla="*/ T56 w 357"/>
                              <a:gd name="T58" fmla="+- 0 1843 1775"/>
                              <a:gd name="T59" fmla="*/ 1843 h 74"/>
                              <a:gd name="T60" fmla="+- 0 3972 3880"/>
                              <a:gd name="T61" fmla="*/ T60 w 357"/>
                              <a:gd name="T62" fmla="+- 0 1846 1775"/>
                              <a:gd name="T63" fmla="*/ 1846 h 74"/>
                              <a:gd name="T64" fmla="+- 0 4010 3880"/>
                              <a:gd name="T65" fmla="*/ T64 w 357"/>
                              <a:gd name="T66" fmla="+- 0 1843 1775"/>
                              <a:gd name="T67" fmla="*/ 1843 h 74"/>
                              <a:gd name="T68" fmla="+- 0 3998 3880"/>
                              <a:gd name="T69" fmla="*/ T68 w 357"/>
                              <a:gd name="T70" fmla="+- 0 1784 1775"/>
                              <a:gd name="T71" fmla="*/ 1784 h 74"/>
                              <a:gd name="T72" fmla="+- 0 3997 3880"/>
                              <a:gd name="T73" fmla="*/ T72 w 357"/>
                              <a:gd name="T74" fmla="+- 0 1787 1775"/>
                              <a:gd name="T75" fmla="*/ 1787 h 74"/>
                              <a:gd name="T76" fmla="+- 0 4004 3880"/>
                              <a:gd name="T77" fmla="*/ T76 w 357"/>
                              <a:gd name="T78" fmla="+- 0 1840 1775"/>
                              <a:gd name="T79" fmla="*/ 1840 h 74"/>
                              <a:gd name="T80" fmla="+- 0 3992 3880"/>
                              <a:gd name="T81" fmla="*/ T80 w 357"/>
                              <a:gd name="T82" fmla="+- 0 1846 1775"/>
                              <a:gd name="T83" fmla="*/ 1846 h 74"/>
                              <a:gd name="T84" fmla="+- 0 4046 3880"/>
                              <a:gd name="T85" fmla="*/ T84 w 357"/>
                              <a:gd name="T86" fmla="+- 0 1777 1775"/>
                              <a:gd name="T87" fmla="*/ 1777 h 74"/>
                              <a:gd name="T88" fmla="+- 0 4057 3880"/>
                              <a:gd name="T89" fmla="*/ T88 w 357"/>
                              <a:gd name="T90" fmla="+- 0 1784 1775"/>
                              <a:gd name="T91" fmla="*/ 1784 h 74"/>
                              <a:gd name="T92" fmla="+- 0 4046 3880"/>
                              <a:gd name="T93" fmla="*/ T92 w 357"/>
                              <a:gd name="T94" fmla="+- 0 1844 1775"/>
                              <a:gd name="T95" fmla="*/ 1844 h 74"/>
                              <a:gd name="T96" fmla="+- 0 4067 3880"/>
                              <a:gd name="T97" fmla="*/ T96 w 357"/>
                              <a:gd name="T98" fmla="+- 0 1844 1775"/>
                              <a:gd name="T99" fmla="*/ 1844 h 74"/>
                              <a:gd name="T100" fmla="+- 0 4068 3880"/>
                              <a:gd name="T101" fmla="*/ T100 w 357"/>
                              <a:gd name="T102" fmla="+- 0 1779 1775"/>
                              <a:gd name="T103" fmla="*/ 1779 h 74"/>
                              <a:gd name="T104" fmla="+- 0 4133 3880"/>
                              <a:gd name="T105" fmla="*/ T104 w 357"/>
                              <a:gd name="T106" fmla="+- 0 1811 1775"/>
                              <a:gd name="T107" fmla="*/ 1811 h 74"/>
                              <a:gd name="T108" fmla="+- 0 4126 3880"/>
                              <a:gd name="T109" fmla="*/ T108 w 357"/>
                              <a:gd name="T110" fmla="+- 0 1780 1775"/>
                              <a:gd name="T111" fmla="*/ 1780 h 74"/>
                              <a:gd name="T112" fmla="+- 0 4122 3880"/>
                              <a:gd name="T113" fmla="*/ T112 w 357"/>
                              <a:gd name="T114" fmla="+- 0 1840 1775"/>
                              <a:gd name="T115" fmla="*/ 1840 h 74"/>
                              <a:gd name="T116" fmla="+- 0 4115 3880"/>
                              <a:gd name="T117" fmla="*/ T116 w 357"/>
                              <a:gd name="T118" fmla="+- 0 1845 1775"/>
                              <a:gd name="T119" fmla="*/ 1845 h 74"/>
                              <a:gd name="T120" fmla="+- 0 4108 3880"/>
                              <a:gd name="T121" fmla="*/ T120 w 357"/>
                              <a:gd name="T122" fmla="+- 0 1835 1775"/>
                              <a:gd name="T123" fmla="*/ 1835 h 74"/>
                              <a:gd name="T124" fmla="+- 0 4110 3880"/>
                              <a:gd name="T125" fmla="*/ T124 w 357"/>
                              <a:gd name="T126" fmla="+- 0 1781 1775"/>
                              <a:gd name="T127" fmla="*/ 1781 h 74"/>
                              <a:gd name="T128" fmla="+- 0 4123 3880"/>
                              <a:gd name="T129" fmla="*/ T128 w 357"/>
                              <a:gd name="T130" fmla="+- 0 1787 1775"/>
                              <a:gd name="T131" fmla="*/ 1787 h 74"/>
                              <a:gd name="T132" fmla="+- 0 4124 3880"/>
                              <a:gd name="T133" fmla="*/ T132 w 357"/>
                              <a:gd name="T134" fmla="+- 0 1779 1775"/>
                              <a:gd name="T135" fmla="*/ 1779 h 74"/>
                              <a:gd name="T136" fmla="+- 0 4115 3880"/>
                              <a:gd name="T137" fmla="*/ T136 w 357"/>
                              <a:gd name="T138" fmla="+- 0 1775 1775"/>
                              <a:gd name="T139" fmla="*/ 1775 h 74"/>
                              <a:gd name="T140" fmla="+- 0 4103 3880"/>
                              <a:gd name="T141" fmla="*/ T140 w 357"/>
                              <a:gd name="T142" fmla="+- 0 1786 1775"/>
                              <a:gd name="T143" fmla="*/ 1786 h 74"/>
                              <a:gd name="T144" fmla="+- 0 4100 3880"/>
                              <a:gd name="T145" fmla="*/ T144 w 357"/>
                              <a:gd name="T146" fmla="+- 0 1832 1775"/>
                              <a:gd name="T147" fmla="*/ 1832 h 74"/>
                              <a:gd name="T148" fmla="+- 0 4121 3880"/>
                              <a:gd name="T149" fmla="*/ T148 w 357"/>
                              <a:gd name="T150" fmla="+- 0 1849 1775"/>
                              <a:gd name="T151" fmla="*/ 1849 h 74"/>
                              <a:gd name="T152" fmla="+- 0 4134 3880"/>
                              <a:gd name="T153" fmla="*/ T152 w 357"/>
                              <a:gd name="T154" fmla="+- 0 1823 1775"/>
                              <a:gd name="T155" fmla="*/ 1823 h 74"/>
                              <a:gd name="T156" fmla="+- 0 4175 3880"/>
                              <a:gd name="T157" fmla="*/ T156 w 357"/>
                              <a:gd name="T158" fmla="+- 0 1801 1775"/>
                              <a:gd name="T159" fmla="*/ 1801 h 74"/>
                              <a:gd name="T160" fmla="+- 0 4170 3880"/>
                              <a:gd name="T161" fmla="*/ T160 w 357"/>
                              <a:gd name="T162" fmla="+- 0 1840 1775"/>
                              <a:gd name="T163" fmla="*/ 1840 h 74"/>
                              <a:gd name="T164" fmla="+- 0 4164 3880"/>
                              <a:gd name="T165" fmla="*/ T164 w 357"/>
                              <a:gd name="T166" fmla="+- 0 1845 1775"/>
                              <a:gd name="T167" fmla="*/ 1845 h 74"/>
                              <a:gd name="T168" fmla="+- 0 4156 3880"/>
                              <a:gd name="T169" fmla="*/ T168 w 357"/>
                              <a:gd name="T170" fmla="+- 0 1831 1775"/>
                              <a:gd name="T171" fmla="*/ 1831 h 74"/>
                              <a:gd name="T172" fmla="+- 0 4157 3880"/>
                              <a:gd name="T173" fmla="*/ T172 w 357"/>
                              <a:gd name="T174" fmla="+- 0 1787 1775"/>
                              <a:gd name="T175" fmla="*/ 1787 h 74"/>
                              <a:gd name="T176" fmla="+- 0 4170 3880"/>
                              <a:gd name="T177" fmla="*/ T176 w 357"/>
                              <a:gd name="T178" fmla="+- 0 1781 1775"/>
                              <a:gd name="T179" fmla="*/ 1781 h 74"/>
                              <a:gd name="T180" fmla="+- 0 4175 3880"/>
                              <a:gd name="T181" fmla="*/ T180 w 357"/>
                              <a:gd name="T182" fmla="+- 0 1782 1775"/>
                              <a:gd name="T183" fmla="*/ 1782 h 74"/>
                              <a:gd name="T184" fmla="+- 0 4169 3880"/>
                              <a:gd name="T185" fmla="*/ T184 w 357"/>
                              <a:gd name="T186" fmla="+- 0 1777 1775"/>
                              <a:gd name="T187" fmla="*/ 1777 h 74"/>
                              <a:gd name="T188" fmla="+- 0 4158 3880"/>
                              <a:gd name="T189" fmla="*/ T188 w 357"/>
                              <a:gd name="T190" fmla="+- 0 1777 1775"/>
                              <a:gd name="T191" fmla="*/ 1777 h 74"/>
                              <a:gd name="T192" fmla="+- 0 4147 3880"/>
                              <a:gd name="T193" fmla="*/ T192 w 357"/>
                              <a:gd name="T194" fmla="+- 0 1801 1775"/>
                              <a:gd name="T195" fmla="*/ 1801 h 74"/>
                              <a:gd name="T196" fmla="+- 0 4154 3880"/>
                              <a:gd name="T197" fmla="*/ T196 w 357"/>
                              <a:gd name="T198" fmla="+- 0 1845 1775"/>
                              <a:gd name="T199" fmla="*/ 1845 h 74"/>
                              <a:gd name="T200" fmla="+- 0 4177 3880"/>
                              <a:gd name="T201" fmla="*/ T200 w 357"/>
                              <a:gd name="T202" fmla="+- 0 1839 1775"/>
                              <a:gd name="T203" fmla="*/ 1839 h 74"/>
                              <a:gd name="T204" fmla="+- 0 4236 3880"/>
                              <a:gd name="T205" fmla="*/ T204 w 357"/>
                              <a:gd name="T206" fmla="+- 0 1820 1775"/>
                              <a:gd name="T207" fmla="*/ 1820 h 74"/>
                              <a:gd name="T208" fmla="+- 0 4228 3880"/>
                              <a:gd name="T209" fmla="*/ T208 w 357"/>
                              <a:gd name="T210" fmla="+- 0 1775 1775"/>
                              <a:gd name="T211" fmla="*/ 1775 h 74"/>
                              <a:gd name="T212" fmla="+- 0 4205 3880"/>
                              <a:gd name="T213" fmla="*/ T212 w 357"/>
                              <a:gd name="T214" fmla="+- 0 1820 1775"/>
                              <a:gd name="T215" fmla="*/ 1820 h 74"/>
                              <a:gd name="T216" fmla="+- 0 4201 3880"/>
                              <a:gd name="T217" fmla="*/ T216 w 357"/>
                              <a:gd name="T218" fmla="+- 0 1827 1775"/>
                              <a:gd name="T219" fmla="*/ 1827 h 74"/>
                              <a:gd name="T220" fmla="+- 0 4230 3880"/>
                              <a:gd name="T221" fmla="*/ T220 w 357"/>
                              <a:gd name="T222" fmla="+- 0 1827 1775"/>
                              <a:gd name="T223" fmla="*/ 182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57" h="74">
                                <a:moveTo>
                                  <a:pt x="43" y="54"/>
                                </a:moveTo>
                                <a:lnTo>
                                  <a:pt x="40" y="54"/>
                                </a:lnTo>
                                <a:lnTo>
                                  <a:pt x="34" y="66"/>
                                </a:lnTo>
                                <a:lnTo>
                                  <a:pt x="32" y="68"/>
                                </a:lnTo>
                                <a:lnTo>
                                  <a:pt x="10" y="68"/>
                                </a:lnTo>
                                <a:lnTo>
                                  <a:pt x="40" y="5"/>
                                </a:lnTo>
                                <a:lnTo>
                                  <a:pt x="42" y="2"/>
                                </a:lnTo>
                                <a:lnTo>
                                  <a:pt x="6" y="2"/>
                                </a:lnTo>
                                <a:lnTo>
                                  <a:pt x="4" y="21"/>
                                </a:lnTo>
                                <a:lnTo>
                                  <a:pt x="7" y="21"/>
                                </a:lnTo>
                                <a:lnTo>
                                  <a:pt x="9" y="11"/>
                                </a:lnTo>
                                <a:lnTo>
                                  <a:pt x="12" y="6"/>
                                </a:lnTo>
                                <a:lnTo>
                                  <a:pt x="15" y="5"/>
                                </a:lnTo>
                                <a:lnTo>
                                  <a:pt x="32" y="5"/>
                                </a:lnTo>
                                <a:lnTo>
                                  <a:pt x="0" y="71"/>
                                </a:lnTo>
                                <a:lnTo>
                                  <a:pt x="40" y="71"/>
                                </a:lnTo>
                                <a:lnTo>
                                  <a:pt x="41" y="68"/>
                                </a:lnTo>
                                <a:lnTo>
                                  <a:pt x="43" y="54"/>
                                </a:lnTo>
                                <a:moveTo>
                                  <a:pt x="92" y="69"/>
                                </a:moveTo>
                                <a:lnTo>
                                  <a:pt x="87" y="69"/>
                                </a:lnTo>
                                <a:lnTo>
                                  <a:pt x="84" y="66"/>
                                </a:lnTo>
                                <a:lnTo>
                                  <a:pt x="82" y="63"/>
                                </a:lnTo>
                                <a:lnTo>
                                  <a:pt x="68" y="36"/>
                                </a:lnTo>
                                <a:lnTo>
                                  <a:pt x="67" y="35"/>
                                </a:lnTo>
                                <a:lnTo>
                                  <a:pt x="66" y="33"/>
                                </a:lnTo>
                                <a:lnTo>
                                  <a:pt x="75" y="17"/>
                                </a:lnTo>
                                <a:lnTo>
                                  <a:pt x="80" y="9"/>
                                </a:lnTo>
                                <a:lnTo>
                                  <a:pt x="81" y="8"/>
                                </a:lnTo>
                                <a:lnTo>
                                  <a:pt x="82" y="5"/>
                                </a:lnTo>
                                <a:lnTo>
                                  <a:pt x="85" y="4"/>
                                </a:lnTo>
                                <a:lnTo>
                                  <a:pt x="87" y="4"/>
                                </a:lnTo>
                                <a:lnTo>
                                  <a:pt x="87" y="2"/>
                                </a:lnTo>
                                <a:lnTo>
                                  <a:pt x="72" y="2"/>
                                </a:lnTo>
                                <a:lnTo>
                                  <a:pt x="72" y="4"/>
                                </a:lnTo>
                                <a:lnTo>
                                  <a:pt x="75" y="4"/>
                                </a:lnTo>
                                <a:lnTo>
                                  <a:pt x="78" y="5"/>
                                </a:lnTo>
                                <a:lnTo>
                                  <a:pt x="76" y="8"/>
                                </a:lnTo>
                                <a:lnTo>
                                  <a:pt x="76" y="9"/>
                                </a:lnTo>
                                <a:lnTo>
                                  <a:pt x="70" y="18"/>
                                </a:lnTo>
                                <a:lnTo>
                                  <a:pt x="60" y="35"/>
                                </a:lnTo>
                                <a:lnTo>
                                  <a:pt x="60" y="5"/>
                                </a:lnTo>
                                <a:lnTo>
                                  <a:pt x="62" y="4"/>
                                </a:lnTo>
                                <a:lnTo>
                                  <a:pt x="66" y="4"/>
                                </a:lnTo>
                                <a:lnTo>
                                  <a:pt x="66" y="2"/>
                                </a:lnTo>
                                <a:lnTo>
                                  <a:pt x="48" y="2"/>
                                </a:lnTo>
                                <a:lnTo>
                                  <a:pt x="48" y="4"/>
                                </a:lnTo>
                                <a:lnTo>
                                  <a:pt x="51" y="4"/>
                                </a:lnTo>
                                <a:lnTo>
                                  <a:pt x="54" y="5"/>
                                </a:lnTo>
                                <a:lnTo>
                                  <a:pt x="54" y="68"/>
                                </a:lnTo>
                                <a:lnTo>
                                  <a:pt x="51" y="69"/>
                                </a:lnTo>
                                <a:lnTo>
                                  <a:pt x="48" y="69"/>
                                </a:lnTo>
                                <a:lnTo>
                                  <a:pt x="48" y="71"/>
                                </a:lnTo>
                                <a:lnTo>
                                  <a:pt x="66" y="71"/>
                                </a:lnTo>
                                <a:lnTo>
                                  <a:pt x="66" y="69"/>
                                </a:lnTo>
                                <a:lnTo>
                                  <a:pt x="62" y="69"/>
                                </a:lnTo>
                                <a:lnTo>
                                  <a:pt x="61" y="68"/>
                                </a:lnTo>
                                <a:lnTo>
                                  <a:pt x="60" y="64"/>
                                </a:lnTo>
                                <a:lnTo>
                                  <a:pt x="60" y="36"/>
                                </a:lnTo>
                                <a:lnTo>
                                  <a:pt x="75" y="65"/>
                                </a:lnTo>
                                <a:lnTo>
                                  <a:pt x="76" y="68"/>
                                </a:lnTo>
                                <a:lnTo>
                                  <a:pt x="75" y="69"/>
                                </a:lnTo>
                                <a:lnTo>
                                  <a:pt x="72" y="69"/>
                                </a:lnTo>
                                <a:lnTo>
                                  <a:pt x="72" y="71"/>
                                </a:lnTo>
                                <a:lnTo>
                                  <a:pt x="92" y="71"/>
                                </a:lnTo>
                                <a:lnTo>
                                  <a:pt x="92" y="69"/>
                                </a:lnTo>
                                <a:moveTo>
                                  <a:pt x="141" y="69"/>
                                </a:moveTo>
                                <a:lnTo>
                                  <a:pt x="134" y="69"/>
                                </a:lnTo>
                                <a:lnTo>
                                  <a:pt x="130" y="68"/>
                                </a:lnTo>
                                <a:lnTo>
                                  <a:pt x="130" y="11"/>
                                </a:lnTo>
                                <a:lnTo>
                                  <a:pt x="130" y="0"/>
                                </a:lnTo>
                                <a:lnTo>
                                  <a:pt x="124" y="5"/>
                                </a:lnTo>
                                <a:lnTo>
                                  <a:pt x="118" y="9"/>
                                </a:lnTo>
                                <a:lnTo>
                                  <a:pt x="111" y="11"/>
                                </a:lnTo>
                                <a:lnTo>
                                  <a:pt x="111" y="14"/>
                                </a:lnTo>
                                <a:lnTo>
                                  <a:pt x="115" y="12"/>
                                </a:lnTo>
                                <a:lnTo>
                                  <a:pt x="117" y="12"/>
                                </a:lnTo>
                                <a:lnTo>
                                  <a:pt x="120" y="11"/>
                                </a:lnTo>
                                <a:lnTo>
                                  <a:pt x="123" y="11"/>
                                </a:lnTo>
                                <a:lnTo>
                                  <a:pt x="124" y="14"/>
                                </a:lnTo>
                                <a:lnTo>
                                  <a:pt x="124" y="65"/>
                                </a:lnTo>
                                <a:lnTo>
                                  <a:pt x="123" y="68"/>
                                </a:lnTo>
                                <a:lnTo>
                                  <a:pt x="120" y="69"/>
                                </a:lnTo>
                                <a:lnTo>
                                  <a:pt x="112" y="69"/>
                                </a:lnTo>
                                <a:lnTo>
                                  <a:pt x="112" y="71"/>
                                </a:lnTo>
                                <a:lnTo>
                                  <a:pt x="141" y="71"/>
                                </a:lnTo>
                                <a:lnTo>
                                  <a:pt x="141" y="69"/>
                                </a:lnTo>
                                <a:moveTo>
                                  <a:pt x="194" y="2"/>
                                </a:moveTo>
                                <a:lnTo>
                                  <a:pt x="166" y="2"/>
                                </a:lnTo>
                                <a:lnTo>
                                  <a:pt x="166" y="4"/>
                                </a:lnTo>
                                <a:lnTo>
                                  <a:pt x="172" y="4"/>
                                </a:lnTo>
                                <a:lnTo>
                                  <a:pt x="176" y="6"/>
                                </a:lnTo>
                                <a:lnTo>
                                  <a:pt x="177" y="9"/>
                                </a:lnTo>
                                <a:lnTo>
                                  <a:pt x="177" y="66"/>
                                </a:lnTo>
                                <a:lnTo>
                                  <a:pt x="176" y="68"/>
                                </a:lnTo>
                                <a:lnTo>
                                  <a:pt x="172" y="69"/>
                                </a:lnTo>
                                <a:lnTo>
                                  <a:pt x="166" y="69"/>
                                </a:lnTo>
                                <a:lnTo>
                                  <a:pt x="166" y="71"/>
                                </a:lnTo>
                                <a:lnTo>
                                  <a:pt x="194" y="71"/>
                                </a:lnTo>
                                <a:lnTo>
                                  <a:pt x="194" y="69"/>
                                </a:lnTo>
                                <a:lnTo>
                                  <a:pt x="187" y="69"/>
                                </a:lnTo>
                                <a:lnTo>
                                  <a:pt x="183" y="68"/>
                                </a:lnTo>
                                <a:lnTo>
                                  <a:pt x="183" y="9"/>
                                </a:lnTo>
                                <a:lnTo>
                                  <a:pt x="184" y="6"/>
                                </a:lnTo>
                                <a:lnTo>
                                  <a:pt x="188" y="4"/>
                                </a:lnTo>
                                <a:lnTo>
                                  <a:pt x="194" y="5"/>
                                </a:lnTo>
                                <a:lnTo>
                                  <a:pt x="194" y="2"/>
                                </a:lnTo>
                                <a:moveTo>
                                  <a:pt x="254" y="48"/>
                                </a:moveTo>
                                <a:lnTo>
                                  <a:pt x="253" y="36"/>
                                </a:lnTo>
                                <a:lnTo>
                                  <a:pt x="253" y="26"/>
                                </a:lnTo>
                                <a:lnTo>
                                  <a:pt x="252" y="17"/>
                                </a:lnTo>
                                <a:lnTo>
                                  <a:pt x="248" y="11"/>
                                </a:lnTo>
                                <a:lnTo>
                                  <a:pt x="246" y="5"/>
                                </a:lnTo>
                                <a:lnTo>
                                  <a:pt x="246" y="26"/>
                                </a:lnTo>
                                <a:lnTo>
                                  <a:pt x="246" y="48"/>
                                </a:lnTo>
                                <a:lnTo>
                                  <a:pt x="244" y="56"/>
                                </a:lnTo>
                                <a:lnTo>
                                  <a:pt x="242" y="65"/>
                                </a:lnTo>
                                <a:lnTo>
                                  <a:pt x="240" y="69"/>
                                </a:lnTo>
                                <a:lnTo>
                                  <a:pt x="238" y="69"/>
                                </a:lnTo>
                                <a:lnTo>
                                  <a:pt x="237" y="70"/>
                                </a:lnTo>
                                <a:lnTo>
                                  <a:pt x="235" y="70"/>
                                </a:lnTo>
                                <a:lnTo>
                                  <a:pt x="234" y="69"/>
                                </a:lnTo>
                                <a:lnTo>
                                  <a:pt x="231" y="69"/>
                                </a:lnTo>
                                <a:lnTo>
                                  <a:pt x="230" y="65"/>
                                </a:lnTo>
                                <a:lnTo>
                                  <a:pt x="228" y="60"/>
                                </a:lnTo>
                                <a:lnTo>
                                  <a:pt x="226" y="56"/>
                                </a:lnTo>
                                <a:lnTo>
                                  <a:pt x="226" y="17"/>
                                </a:lnTo>
                                <a:lnTo>
                                  <a:pt x="228" y="12"/>
                                </a:lnTo>
                                <a:lnTo>
                                  <a:pt x="230" y="6"/>
                                </a:lnTo>
                                <a:lnTo>
                                  <a:pt x="232" y="4"/>
                                </a:lnTo>
                                <a:lnTo>
                                  <a:pt x="240" y="4"/>
                                </a:lnTo>
                                <a:lnTo>
                                  <a:pt x="242" y="6"/>
                                </a:lnTo>
                                <a:lnTo>
                                  <a:pt x="243" y="12"/>
                                </a:lnTo>
                                <a:lnTo>
                                  <a:pt x="244" y="17"/>
                                </a:lnTo>
                                <a:lnTo>
                                  <a:pt x="246" y="26"/>
                                </a:lnTo>
                                <a:lnTo>
                                  <a:pt x="246" y="5"/>
                                </a:lnTo>
                                <a:lnTo>
                                  <a:pt x="244" y="4"/>
                                </a:lnTo>
                                <a:lnTo>
                                  <a:pt x="242" y="2"/>
                                </a:lnTo>
                                <a:lnTo>
                                  <a:pt x="240" y="2"/>
                                </a:lnTo>
                                <a:lnTo>
                                  <a:pt x="237" y="0"/>
                                </a:lnTo>
                                <a:lnTo>
                                  <a:pt x="235" y="0"/>
                                </a:lnTo>
                                <a:lnTo>
                                  <a:pt x="231" y="2"/>
                                </a:lnTo>
                                <a:lnTo>
                                  <a:pt x="229" y="2"/>
                                </a:lnTo>
                                <a:lnTo>
                                  <a:pt x="226" y="5"/>
                                </a:lnTo>
                                <a:lnTo>
                                  <a:pt x="223" y="11"/>
                                </a:lnTo>
                                <a:lnTo>
                                  <a:pt x="220" y="17"/>
                                </a:lnTo>
                                <a:lnTo>
                                  <a:pt x="218" y="26"/>
                                </a:lnTo>
                                <a:lnTo>
                                  <a:pt x="218" y="48"/>
                                </a:lnTo>
                                <a:lnTo>
                                  <a:pt x="220" y="57"/>
                                </a:lnTo>
                                <a:lnTo>
                                  <a:pt x="223" y="63"/>
                                </a:lnTo>
                                <a:lnTo>
                                  <a:pt x="226" y="70"/>
                                </a:lnTo>
                                <a:lnTo>
                                  <a:pt x="230" y="74"/>
                                </a:lnTo>
                                <a:lnTo>
                                  <a:pt x="241" y="74"/>
                                </a:lnTo>
                                <a:lnTo>
                                  <a:pt x="246" y="70"/>
                                </a:lnTo>
                                <a:lnTo>
                                  <a:pt x="249" y="64"/>
                                </a:lnTo>
                                <a:lnTo>
                                  <a:pt x="252" y="57"/>
                                </a:lnTo>
                                <a:lnTo>
                                  <a:pt x="254" y="48"/>
                                </a:lnTo>
                                <a:moveTo>
                                  <a:pt x="302" y="26"/>
                                </a:moveTo>
                                <a:lnTo>
                                  <a:pt x="301" y="17"/>
                                </a:lnTo>
                                <a:lnTo>
                                  <a:pt x="295" y="7"/>
                                </a:lnTo>
                                <a:lnTo>
                                  <a:pt x="295" y="26"/>
                                </a:lnTo>
                                <a:lnTo>
                                  <a:pt x="295" y="48"/>
                                </a:lnTo>
                                <a:lnTo>
                                  <a:pt x="294" y="56"/>
                                </a:lnTo>
                                <a:lnTo>
                                  <a:pt x="292" y="60"/>
                                </a:lnTo>
                                <a:lnTo>
                                  <a:pt x="290" y="65"/>
                                </a:lnTo>
                                <a:lnTo>
                                  <a:pt x="289" y="69"/>
                                </a:lnTo>
                                <a:lnTo>
                                  <a:pt x="288" y="69"/>
                                </a:lnTo>
                                <a:lnTo>
                                  <a:pt x="285" y="70"/>
                                </a:lnTo>
                                <a:lnTo>
                                  <a:pt x="284" y="70"/>
                                </a:lnTo>
                                <a:lnTo>
                                  <a:pt x="282" y="69"/>
                                </a:lnTo>
                                <a:lnTo>
                                  <a:pt x="280" y="69"/>
                                </a:lnTo>
                                <a:lnTo>
                                  <a:pt x="278" y="65"/>
                                </a:lnTo>
                                <a:lnTo>
                                  <a:pt x="276" y="56"/>
                                </a:lnTo>
                                <a:lnTo>
                                  <a:pt x="274" y="48"/>
                                </a:lnTo>
                                <a:lnTo>
                                  <a:pt x="274" y="26"/>
                                </a:lnTo>
                                <a:lnTo>
                                  <a:pt x="276" y="17"/>
                                </a:lnTo>
                                <a:lnTo>
                                  <a:pt x="277" y="12"/>
                                </a:lnTo>
                                <a:lnTo>
                                  <a:pt x="278" y="6"/>
                                </a:lnTo>
                                <a:lnTo>
                                  <a:pt x="282" y="4"/>
                                </a:lnTo>
                                <a:lnTo>
                                  <a:pt x="288" y="4"/>
                                </a:lnTo>
                                <a:lnTo>
                                  <a:pt x="290" y="6"/>
                                </a:lnTo>
                                <a:lnTo>
                                  <a:pt x="292" y="12"/>
                                </a:lnTo>
                                <a:lnTo>
                                  <a:pt x="294" y="17"/>
                                </a:lnTo>
                                <a:lnTo>
                                  <a:pt x="295" y="26"/>
                                </a:lnTo>
                                <a:lnTo>
                                  <a:pt x="295" y="7"/>
                                </a:lnTo>
                                <a:lnTo>
                                  <a:pt x="294" y="5"/>
                                </a:lnTo>
                                <a:lnTo>
                                  <a:pt x="293" y="4"/>
                                </a:lnTo>
                                <a:lnTo>
                                  <a:pt x="291" y="2"/>
                                </a:lnTo>
                                <a:lnTo>
                                  <a:pt x="289" y="2"/>
                                </a:lnTo>
                                <a:lnTo>
                                  <a:pt x="286" y="0"/>
                                </a:lnTo>
                                <a:lnTo>
                                  <a:pt x="283" y="0"/>
                                </a:lnTo>
                                <a:lnTo>
                                  <a:pt x="280" y="2"/>
                                </a:lnTo>
                                <a:lnTo>
                                  <a:pt x="278" y="2"/>
                                </a:lnTo>
                                <a:lnTo>
                                  <a:pt x="274" y="5"/>
                                </a:lnTo>
                                <a:lnTo>
                                  <a:pt x="272" y="11"/>
                                </a:lnTo>
                                <a:lnTo>
                                  <a:pt x="268" y="17"/>
                                </a:lnTo>
                                <a:lnTo>
                                  <a:pt x="267" y="26"/>
                                </a:lnTo>
                                <a:lnTo>
                                  <a:pt x="267" y="48"/>
                                </a:lnTo>
                                <a:lnTo>
                                  <a:pt x="268" y="57"/>
                                </a:lnTo>
                                <a:lnTo>
                                  <a:pt x="272" y="64"/>
                                </a:lnTo>
                                <a:lnTo>
                                  <a:pt x="274" y="70"/>
                                </a:lnTo>
                                <a:lnTo>
                                  <a:pt x="279" y="74"/>
                                </a:lnTo>
                                <a:lnTo>
                                  <a:pt x="290" y="74"/>
                                </a:lnTo>
                                <a:lnTo>
                                  <a:pt x="294" y="70"/>
                                </a:lnTo>
                                <a:lnTo>
                                  <a:pt x="297" y="64"/>
                                </a:lnTo>
                                <a:lnTo>
                                  <a:pt x="301" y="57"/>
                                </a:lnTo>
                                <a:lnTo>
                                  <a:pt x="302" y="48"/>
                                </a:lnTo>
                                <a:lnTo>
                                  <a:pt x="302" y="26"/>
                                </a:lnTo>
                                <a:moveTo>
                                  <a:pt x="356" y="45"/>
                                </a:moveTo>
                                <a:lnTo>
                                  <a:pt x="350" y="45"/>
                                </a:lnTo>
                                <a:lnTo>
                                  <a:pt x="350" y="11"/>
                                </a:lnTo>
                                <a:lnTo>
                                  <a:pt x="350" y="0"/>
                                </a:lnTo>
                                <a:lnTo>
                                  <a:pt x="348" y="0"/>
                                </a:lnTo>
                                <a:lnTo>
                                  <a:pt x="344" y="6"/>
                                </a:lnTo>
                                <a:lnTo>
                                  <a:pt x="344" y="11"/>
                                </a:lnTo>
                                <a:lnTo>
                                  <a:pt x="344" y="45"/>
                                </a:lnTo>
                                <a:lnTo>
                                  <a:pt x="325" y="45"/>
                                </a:lnTo>
                                <a:lnTo>
                                  <a:pt x="344" y="11"/>
                                </a:lnTo>
                                <a:lnTo>
                                  <a:pt x="344" y="6"/>
                                </a:lnTo>
                                <a:lnTo>
                                  <a:pt x="321" y="45"/>
                                </a:lnTo>
                                <a:lnTo>
                                  <a:pt x="321" y="52"/>
                                </a:lnTo>
                                <a:lnTo>
                                  <a:pt x="344" y="52"/>
                                </a:lnTo>
                                <a:lnTo>
                                  <a:pt x="344" y="71"/>
                                </a:lnTo>
                                <a:lnTo>
                                  <a:pt x="350" y="71"/>
                                </a:lnTo>
                                <a:lnTo>
                                  <a:pt x="350" y="52"/>
                                </a:lnTo>
                                <a:lnTo>
                                  <a:pt x="356" y="52"/>
                                </a:lnTo>
                                <a:lnTo>
                                  <a:pt x="356" y="45"/>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242" name="Picture 15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3505" y="2231"/>
                            <a:ext cx="268" cy="136"/>
                          </a:xfrm>
                          <a:prstGeom prst="rect">
                            <a:avLst/>
                          </a:prstGeom>
                          <a:noFill/>
                        </pic:spPr>
                      </pic:pic>
                      <pic:pic xmlns:pic="http://schemas.openxmlformats.org/drawingml/2006/picture">
                        <pic:nvPicPr>
                          <pic:cNvPr id="243" name="Picture 15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3503" y="2642"/>
                            <a:ext cx="268" cy="136"/>
                          </a:xfrm>
                          <a:prstGeom prst="rect">
                            <a:avLst/>
                          </a:prstGeom>
                          <a:noFill/>
                        </pic:spPr>
                      </pic:pic>
                      <pic:pic xmlns:pic="http://schemas.openxmlformats.org/drawingml/2006/picture">
                        <pic:nvPicPr>
                          <pic:cNvPr id="244" name="Picture 15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3509" y="3035"/>
                            <a:ext cx="268" cy="136"/>
                          </a:xfrm>
                          <a:prstGeom prst="rect">
                            <a:avLst/>
                          </a:prstGeom>
                          <a:noFill/>
                        </pic:spPr>
                      </pic:pic>
                      <pic:pic xmlns:pic="http://schemas.openxmlformats.org/drawingml/2006/picture">
                        <pic:nvPicPr>
                          <pic:cNvPr id="245" name="Picture 15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3512" y="3458"/>
                            <a:ext cx="268" cy="136"/>
                          </a:xfrm>
                          <a:prstGeom prst="rect">
                            <a:avLst/>
                          </a:prstGeom>
                          <a:noFill/>
                        </pic:spPr>
                      </pic:pic>
                      <pic:pic xmlns:pic="http://schemas.openxmlformats.org/drawingml/2006/picture">
                        <pic:nvPicPr>
                          <pic:cNvPr id="246" name="Picture 15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3512" y="3845"/>
                            <a:ext cx="268" cy="136"/>
                          </a:xfrm>
                          <a:prstGeom prst="rect">
                            <a:avLst/>
                          </a:prstGeom>
                          <a:noFill/>
                        </pic:spPr>
                      </pic:pic>
                      <pic:pic xmlns:pic="http://schemas.openxmlformats.org/drawingml/2006/picture">
                        <pic:nvPicPr>
                          <pic:cNvPr id="247" name="Picture 15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3512" y="4258"/>
                            <a:ext cx="268" cy="136"/>
                          </a:xfrm>
                          <a:prstGeom prst="rect">
                            <a:avLst/>
                          </a:prstGeom>
                          <a:noFill/>
                        </pic:spPr>
                      </pic:pic>
                      <pic:pic xmlns:pic="http://schemas.openxmlformats.org/drawingml/2006/picture">
                        <pic:nvPicPr>
                          <pic:cNvPr id="248" name="Picture 14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3512" y="4652"/>
                            <a:ext cx="268" cy="136"/>
                          </a:xfrm>
                          <a:prstGeom prst="rect">
                            <a:avLst/>
                          </a:prstGeom>
                          <a:noFill/>
                        </pic:spPr>
                      </pic:pic>
                      <pic:pic xmlns:pic="http://schemas.openxmlformats.org/drawingml/2006/picture">
                        <pic:nvPicPr>
                          <pic:cNvPr id="249" name="Picture 14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3512" y="5067"/>
                            <a:ext cx="268" cy="136"/>
                          </a:xfrm>
                          <a:prstGeom prst="rect">
                            <a:avLst/>
                          </a:prstGeom>
                          <a:noFill/>
                        </pic:spPr>
                      </pic:pic>
                      <pic:pic xmlns:pic="http://schemas.openxmlformats.org/drawingml/2006/picture">
                        <pic:nvPicPr>
                          <pic:cNvPr id="250" name="Picture 14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3518" y="5464"/>
                            <a:ext cx="268" cy="136"/>
                          </a:xfrm>
                          <a:prstGeom prst="rect">
                            <a:avLst/>
                          </a:prstGeom>
                          <a:noFill/>
                        </pic:spPr>
                      </pic:pic>
                      <wps:wsp>
                        <wps:cNvPr id="251" name="Line 146"/>
                        <wps:cNvCnPr>
                          <a:cxnSpLocks noChangeShapeType="1"/>
                        </wps:cNvCnPr>
                        <wps:spPr bwMode="auto">
                          <a:xfrm>
                            <a:off x="3779" y="3526"/>
                            <a:ext cx="643" cy="0"/>
                          </a:xfrm>
                          <a:prstGeom prst="line">
                            <a:avLst/>
                          </a:prstGeom>
                          <a:noFill/>
                          <a:ln w="2489">
                            <a:solidFill>
                              <a:srgbClr val="231F20"/>
                            </a:solidFill>
                            <a:round/>
                          </a:ln>
                        </wps:spPr>
                        <wps:bodyPr/>
                      </wps:wsp>
                      <wps:wsp>
                        <wps:cNvPr id="252" name="AutoShape 145"/>
                        <wps:cNvSpPr/>
                        <wps:spPr bwMode="auto">
                          <a:xfrm>
                            <a:off x="3919" y="3789"/>
                            <a:ext cx="363" cy="896"/>
                          </a:xfrm>
                          <a:custGeom>
                            <a:avLst/>
                            <a:gdLst>
                              <a:gd name="T0" fmla="+- 0 3952 3919"/>
                              <a:gd name="T1" fmla="*/ T0 w 363"/>
                              <a:gd name="T2" fmla="+- 0 4600 3789"/>
                              <a:gd name="T3" fmla="*/ 4600 h 896"/>
                              <a:gd name="T4" fmla="+- 0 3924 3919"/>
                              <a:gd name="T5" fmla="*/ T4 w 363"/>
                              <a:gd name="T6" fmla="+- 0 4223 3789"/>
                              <a:gd name="T7" fmla="*/ 4223 h 896"/>
                              <a:gd name="T8" fmla="+- 0 3930 3919"/>
                              <a:gd name="T9" fmla="*/ T8 w 363"/>
                              <a:gd name="T10" fmla="+- 0 3857 3789"/>
                              <a:gd name="T11" fmla="*/ 3857 h 896"/>
                              <a:gd name="T12" fmla="+- 0 4012 3919"/>
                              <a:gd name="T13" fmla="*/ T12 w 363"/>
                              <a:gd name="T14" fmla="+- 0 4664 3789"/>
                              <a:gd name="T15" fmla="*/ 4664 h 896"/>
                              <a:gd name="T16" fmla="+- 0 3990 3919"/>
                              <a:gd name="T17" fmla="*/ T16 w 363"/>
                              <a:gd name="T18" fmla="+- 0 4597 3789"/>
                              <a:gd name="T19" fmla="*/ 4597 h 896"/>
                              <a:gd name="T20" fmla="+- 0 3973 3919"/>
                              <a:gd name="T21" fmla="*/ T20 w 363"/>
                              <a:gd name="T22" fmla="+- 0 4600 3789"/>
                              <a:gd name="T23" fmla="*/ 4600 h 896"/>
                              <a:gd name="T24" fmla="+- 0 3991 3919"/>
                              <a:gd name="T25" fmla="*/ T24 w 363"/>
                              <a:gd name="T26" fmla="+- 0 4664 3789"/>
                              <a:gd name="T27" fmla="*/ 4664 h 896"/>
                              <a:gd name="T28" fmla="+- 0 4004 3919"/>
                              <a:gd name="T29" fmla="*/ T28 w 363"/>
                              <a:gd name="T30" fmla="+- 0 4207 3789"/>
                              <a:gd name="T31" fmla="*/ 4207 h 896"/>
                              <a:gd name="T32" fmla="+- 0 3967 3919"/>
                              <a:gd name="T33" fmla="*/ T32 w 363"/>
                              <a:gd name="T34" fmla="+- 0 4204 3789"/>
                              <a:gd name="T35" fmla="*/ 4204 h 896"/>
                              <a:gd name="T36" fmla="+- 0 3995 3919"/>
                              <a:gd name="T37" fmla="*/ T36 w 363"/>
                              <a:gd name="T38" fmla="+- 0 4267 3789"/>
                              <a:gd name="T39" fmla="*/ 4267 h 896"/>
                              <a:gd name="T40" fmla="+- 0 3995 3919"/>
                              <a:gd name="T41" fmla="*/ T40 w 363"/>
                              <a:gd name="T42" fmla="+- 0 3807 3789"/>
                              <a:gd name="T43" fmla="*/ 3807 h 896"/>
                              <a:gd name="T44" fmla="+- 0 3979 3919"/>
                              <a:gd name="T45" fmla="*/ T44 w 363"/>
                              <a:gd name="T46" fmla="+- 0 3795 3789"/>
                              <a:gd name="T47" fmla="*/ 3795 h 896"/>
                              <a:gd name="T48" fmla="+- 0 3982 3919"/>
                              <a:gd name="T49" fmla="*/ T48 w 363"/>
                              <a:gd name="T50" fmla="+- 0 3859 3789"/>
                              <a:gd name="T51" fmla="*/ 3859 h 896"/>
                              <a:gd name="T52" fmla="+- 0 4050 3919"/>
                              <a:gd name="T53" fmla="*/ T52 w 363"/>
                              <a:gd name="T54" fmla="+- 0 4606 3789"/>
                              <a:gd name="T55" fmla="*/ 4606 h 896"/>
                              <a:gd name="T56" fmla="+- 0 4061 3919"/>
                              <a:gd name="T57" fmla="*/ T56 w 363"/>
                              <a:gd name="T58" fmla="+- 0 4666 3789"/>
                              <a:gd name="T59" fmla="*/ 4666 h 896"/>
                              <a:gd name="T60" fmla="+- 0 4044 3919"/>
                              <a:gd name="T61" fmla="*/ T60 w 363"/>
                              <a:gd name="T62" fmla="+- 0 4267 3789"/>
                              <a:gd name="T63" fmla="*/ 4267 h 896"/>
                              <a:gd name="T64" fmla="+- 0 4031 3919"/>
                              <a:gd name="T65" fmla="*/ T64 w 363"/>
                              <a:gd name="T66" fmla="+- 0 3800 3789"/>
                              <a:gd name="T67" fmla="*/ 3800 h 896"/>
                              <a:gd name="T68" fmla="+- 0 4120 3919"/>
                              <a:gd name="T69" fmla="*/ T68 w 363"/>
                              <a:gd name="T70" fmla="+- 0 4613 3789"/>
                              <a:gd name="T71" fmla="*/ 4613 h 896"/>
                              <a:gd name="T72" fmla="+- 0 4092 3919"/>
                              <a:gd name="T73" fmla="*/ T72 w 363"/>
                              <a:gd name="T74" fmla="+- 0 4659 3789"/>
                              <a:gd name="T75" fmla="*/ 4659 h 896"/>
                              <a:gd name="T76" fmla="+- 0 4112 3919"/>
                              <a:gd name="T77" fmla="*/ T76 w 363"/>
                              <a:gd name="T78" fmla="+- 0 4600 3789"/>
                              <a:gd name="T79" fmla="*/ 4600 h 896"/>
                              <a:gd name="T80" fmla="+- 0 4090 3919"/>
                              <a:gd name="T81" fmla="*/ T80 w 363"/>
                              <a:gd name="T82" fmla="+- 0 4664 3789"/>
                              <a:gd name="T83" fmla="*/ 4664 h 896"/>
                              <a:gd name="T84" fmla="+- 0 4116 3919"/>
                              <a:gd name="T85" fmla="*/ T84 w 363"/>
                              <a:gd name="T86" fmla="+- 0 4654 3789"/>
                              <a:gd name="T87" fmla="*/ 4654 h 896"/>
                              <a:gd name="T88" fmla="+- 0 4100 3919"/>
                              <a:gd name="T89" fmla="*/ T88 w 363"/>
                              <a:gd name="T90" fmla="+- 0 4271 3789"/>
                              <a:gd name="T91" fmla="*/ 4271 h 896"/>
                              <a:gd name="T92" fmla="+- 0 4109 3919"/>
                              <a:gd name="T93" fmla="*/ T92 w 363"/>
                              <a:gd name="T94" fmla="+- 0 4215 3789"/>
                              <a:gd name="T95" fmla="*/ 4215 h 896"/>
                              <a:gd name="T96" fmla="+- 0 4080 3919"/>
                              <a:gd name="T97" fmla="*/ T96 w 363"/>
                              <a:gd name="T98" fmla="+- 0 4256 3789"/>
                              <a:gd name="T99" fmla="*/ 4256 h 896"/>
                              <a:gd name="T100" fmla="+- 0 4109 3919"/>
                              <a:gd name="T101" fmla="*/ T100 w 363"/>
                              <a:gd name="T102" fmla="+- 0 4280 3789"/>
                              <a:gd name="T103" fmla="*/ 4280 h 896"/>
                              <a:gd name="T104" fmla="+- 0 4111 3919"/>
                              <a:gd name="T105" fmla="*/ T104 w 363"/>
                              <a:gd name="T106" fmla="+- 0 3843 3789"/>
                              <a:gd name="T107" fmla="*/ 3843 h 896"/>
                              <a:gd name="T108" fmla="+- 0 4087 3919"/>
                              <a:gd name="T109" fmla="*/ T108 w 363"/>
                              <a:gd name="T110" fmla="+- 0 3808 3789"/>
                              <a:gd name="T111" fmla="*/ 3808 h 896"/>
                              <a:gd name="T112" fmla="+- 0 4087 3919"/>
                              <a:gd name="T113" fmla="*/ T112 w 363"/>
                              <a:gd name="T114" fmla="+- 0 3795 3789"/>
                              <a:gd name="T115" fmla="*/ 3795 h 896"/>
                              <a:gd name="T116" fmla="+- 0 4121 3919"/>
                              <a:gd name="T117" fmla="*/ T116 w 363"/>
                              <a:gd name="T118" fmla="+- 0 3875 3789"/>
                              <a:gd name="T119" fmla="*/ 3875 h 896"/>
                              <a:gd name="T120" fmla="+- 0 4172 3919"/>
                              <a:gd name="T121" fmla="*/ T120 w 363"/>
                              <a:gd name="T122" fmla="+- 0 4619 3789"/>
                              <a:gd name="T123" fmla="*/ 4619 h 896"/>
                              <a:gd name="T124" fmla="+- 0 4151 3919"/>
                              <a:gd name="T125" fmla="*/ T124 w 363"/>
                              <a:gd name="T126" fmla="+- 0 4663 3789"/>
                              <a:gd name="T127" fmla="*/ 4663 h 896"/>
                              <a:gd name="T128" fmla="+- 0 4165 3919"/>
                              <a:gd name="T129" fmla="*/ T128 w 363"/>
                              <a:gd name="T130" fmla="+- 0 4599 3789"/>
                              <a:gd name="T131" fmla="*/ 4599 h 896"/>
                              <a:gd name="T132" fmla="+- 0 4160 3919"/>
                              <a:gd name="T133" fmla="*/ T132 w 363"/>
                              <a:gd name="T134" fmla="+- 0 4667 3789"/>
                              <a:gd name="T135" fmla="*/ 4667 h 896"/>
                              <a:gd name="T136" fmla="+- 0 4162 3919"/>
                              <a:gd name="T137" fmla="*/ T136 w 363"/>
                              <a:gd name="T138" fmla="+- 0 4267 3789"/>
                              <a:gd name="T139" fmla="*/ 4267 h 896"/>
                              <a:gd name="T140" fmla="+- 0 4150 3919"/>
                              <a:gd name="T141" fmla="*/ T140 w 363"/>
                              <a:gd name="T142" fmla="+- 0 4208 3789"/>
                              <a:gd name="T143" fmla="*/ 4208 h 896"/>
                              <a:gd name="T144" fmla="+- 0 4148 3919"/>
                              <a:gd name="T145" fmla="*/ T144 w 363"/>
                              <a:gd name="T146" fmla="+- 0 4203 3789"/>
                              <a:gd name="T147" fmla="*/ 4203 h 896"/>
                              <a:gd name="T148" fmla="+- 0 4174 3919"/>
                              <a:gd name="T149" fmla="*/ T148 w 363"/>
                              <a:gd name="T150" fmla="+- 0 4250 3789"/>
                              <a:gd name="T151" fmla="*/ 4250 h 896"/>
                              <a:gd name="T152" fmla="+- 0 4154 3919"/>
                              <a:gd name="T153" fmla="*/ T152 w 363"/>
                              <a:gd name="T154" fmla="+- 0 3859 3789"/>
                              <a:gd name="T155" fmla="*/ 3859 h 896"/>
                              <a:gd name="T156" fmla="+- 0 4163 3919"/>
                              <a:gd name="T157" fmla="*/ T156 w 363"/>
                              <a:gd name="T158" fmla="+- 0 3801 3789"/>
                              <a:gd name="T159" fmla="*/ 3801 h 896"/>
                              <a:gd name="T160" fmla="+- 0 4138 3919"/>
                              <a:gd name="T161" fmla="*/ T160 w 363"/>
                              <a:gd name="T162" fmla="+- 0 3814 3789"/>
                              <a:gd name="T163" fmla="*/ 3814 h 896"/>
                              <a:gd name="T164" fmla="+- 0 4214 3919"/>
                              <a:gd name="T165" fmla="*/ T164 w 363"/>
                              <a:gd name="T166" fmla="+- 0 4619 3789"/>
                              <a:gd name="T167" fmla="*/ 4619 h 896"/>
                              <a:gd name="T168" fmla="+- 0 4194 3919"/>
                              <a:gd name="T169" fmla="*/ T168 w 363"/>
                              <a:gd name="T170" fmla="+- 0 4619 3789"/>
                              <a:gd name="T171" fmla="*/ 4619 h 896"/>
                              <a:gd name="T172" fmla="+- 0 4205 3919"/>
                              <a:gd name="T173" fmla="*/ T172 w 363"/>
                              <a:gd name="T174" fmla="+- 0 4594 3789"/>
                              <a:gd name="T175" fmla="*/ 4594 h 896"/>
                              <a:gd name="T176" fmla="+- 0 4213 3919"/>
                              <a:gd name="T177" fmla="*/ T176 w 363"/>
                              <a:gd name="T178" fmla="+- 0 4664 3789"/>
                              <a:gd name="T179" fmla="*/ 4664 h 896"/>
                              <a:gd name="T180" fmla="+- 0 4205 3919"/>
                              <a:gd name="T181" fmla="*/ T180 w 363"/>
                              <a:gd name="T182" fmla="+- 0 4271 3789"/>
                              <a:gd name="T183" fmla="*/ 4271 h 896"/>
                              <a:gd name="T184" fmla="+- 0 4212 3919"/>
                              <a:gd name="T185" fmla="*/ T184 w 363"/>
                              <a:gd name="T186" fmla="+- 0 4214 3789"/>
                              <a:gd name="T187" fmla="*/ 4214 h 896"/>
                              <a:gd name="T188" fmla="+- 0 4188 3919"/>
                              <a:gd name="T189" fmla="*/ T188 w 363"/>
                              <a:gd name="T190" fmla="+- 0 4219 3789"/>
                              <a:gd name="T191" fmla="*/ 4219 h 896"/>
                              <a:gd name="T192" fmla="+- 0 4220 3919"/>
                              <a:gd name="T193" fmla="*/ T192 w 363"/>
                              <a:gd name="T194" fmla="+- 0 3806 3789"/>
                              <a:gd name="T195" fmla="*/ 3806 h 896"/>
                              <a:gd name="T196" fmla="+- 0 4195 3919"/>
                              <a:gd name="T197" fmla="*/ T196 w 363"/>
                              <a:gd name="T198" fmla="+- 0 3844 3789"/>
                              <a:gd name="T199" fmla="*/ 3844 h 896"/>
                              <a:gd name="T200" fmla="+- 0 4212 3919"/>
                              <a:gd name="T201" fmla="*/ T200 w 363"/>
                              <a:gd name="T202" fmla="+- 0 3793 3789"/>
                              <a:gd name="T203" fmla="*/ 3793 h 896"/>
                              <a:gd name="T204" fmla="+- 0 4194 3919"/>
                              <a:gd name="T205" fmla="*/ T204 w 363"/>
                              <a:gd name="T206" fmla="+- 0 3859 3789"/>
                              <a:gd name="T207" fmla="*/ 3859 h 896"/>
                              <a:gd name="T208" fmla="+- 0 4254 3919"/>
                              <a:gd name="T209" fmla="*/ T208 w 363"/>
                              <a:gd name="T210" fmla="+- 0 3797 3789"/>
                              <a:gd name="T211" fmla="*/ 3797 h 896"/>
                              <a:gd name="T212" fmla="+- 0 4277 3919"/>
                              <a:gd name="T213" fmla="*/ T212 w 363"/>
                              <a:gd name="T214" fmla="+- 0 3857 3789"/>
                              <a:gd name="T215" fmla="*/ 3857 h 896"/>
                              <a:gd name="T216" fmla="+- 0 4273 3919"/>
                              <a:gd name="T217" fmla="*/ T216 w 363"/>
                              <a:gd name="T218" fmla="+- 0 4208 3789"/>
                              <a:gd name="T219" fmla="*/ 4208 h 896"/>
                              <a:gd name="T220" fmla="+- 0 4264 3919"/>
                              <a:gd name="T221" fmla="*/ T220 w 363"/>
                              <a:gd name="T222" fmla="+- 0 4208 3789"/>
                              <a:gd name="T223" fmla="*/ 4208 h 896"/>
                              <a:gd name="T224" fmla="+- 0 4282 3919"/>
                              <a:gd name="T225" fmla="*/ T224 w 363"/>
                              <a:gd name="T226" fmla="+- 0 4640 3789"/>
                              <a:gd name="T227" fmla="*/ 4640 h 896"/>
                              <a:gd name="T228" fmla="+- 0 4261 3919"/>
                              <a:gd name="T229" fmla="*/ T228 w 363"/>
                              <a:gd name="T230" fmla="+- 0 4595 3789"/>
                              <a:gd name="T231" fmla="*/ 4595 h 896"/>
                              <a:gd name="T232" fmla="+- 0 4271 3919"/>
                              <a:gd name="T233" fmla="*/ T232 w 363"/>
                              <a:gd name="T234" fmla="+- 0 4604 3789"/>
                              <a:gd name="T235" fmla="*/ 4604 h 896"/>
                              <a:gd name="T236" fmla="+- 0 4271 3919"/>
                              <a:gd name="T237" fmla="*/ T236 w 363"/>
                              <a:gd name="T238" fmla="+- 0 4660 3789"/>
                              <a:gd name="T239" fmla="*/ 4660 h 896"/>
                              <a:gd name="T240" fmla="+- 0 4270 3919"/>
                              <a:gd name="T241" fmla="*/ T240 w 363"/>
                              <a:gd name="T242" fmla="+- 0 4665 3789"/>
                              <a:gd name="T243" fmla="*/ 4665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3" h="896">
                                <a:moveTo>
                                  <a:pt x="43" y="860"/>
                                </a:moveTo>
                                <a:lnTo>
                                  <a:pt x="41" y="860"/>
                                </a:lnTo>
                                <a:lnTo>
                                  <a:pt x="35" y="872"/>
                                </a:lnTo>
                                <a:lnTo>
                                  <a:pt x="33" y="874"/>
                                </a:lnTo>
                                <a:lnTo>
                                  <a:pt x="11" y="874"/>
                                </a:lnTo>
                                <a:lnTo>
                                  <a:pt x="40" y="811"/>
                                </a:lnTo>
                                <a:lnTo>
                                  <a:pt x="42" y="808"/>
                                </a:lnTo>
                                <a:lnTo>
                                  <a:pt x="6" y="808"/>
                                </a:lnTo>
                                <a:lnTo>
                                  <a:pt x="5" y="827"/>
                                </a:lnTo>
                                <a:lnTo>
                                  <a:pt x="7" y="827"/>
                                </a:lnTo>
                                <a:lnTo>
                                  <a:pt x="10" y="817"/>
                                </a:lnTo>
                                <a:lnTo>
                                  <a:pt x="12" y="812"/>
                                </a:lnTo>
                                <a:lnTo>
                                  <a:pt x="16" y="811"/>
                                </a:lnTo>
                                <a:lnTo>
                                  <a:pt x="33" y="811"/>
                                </a:lnTo>
                                <a:lnTo>
                                  <a:pt x="0" y="877"/>
                                </a:lnTo>
                                <a:lnTo>
                                  <a:pt x="41" y="877"/>
                                </a:lnTo>
                                <a:lnTo>
                                  <a:pt x="42" y="874"/>
                                </a:lnTo>
                                <a:lnTo>
                                  <a:pt x="43" y="860"/>
                                </a:lnTo>
                                <a:moveTo>
                                  <a:pt x="43" y="467"/>
                                </a:moveTo>
                                <a:lnTo>
                                  <a:pt x="41" y="467"/>
                                </a:lnTo>
                                <a:lnTo>
                                  <a:pt x="37" y="475"/>
                                </a:lnTo>
                                <a:lnTo>
                                  <a:pt x="35" y="479"/>
                                </a:lnTo>
                                <a:lnTo>
                                  <a:pt x="33" y="481"/>
                                </a:lnTo>
                                <a:lnTo>
                                  <a:pt x="11" y="481"/>
                                </a:lnTo>
                                <a:lnTo>
                                  <a:pt x="40" y="419"/>
                                </a:lnTo>
                                <a:lnTo>
                                  <a:pt x="42" y="415"/>
                                </a:lnTo>
                                <a:lnTo>
                                  <a:pt x="6" y="415"/>
                                </a:lnTo>
                                <a:lnTo>
                                  <a:pt x="5" y="434"/>
                                </a:lnTo>
                                <a:lnTo>
                                  <a:pt x="7" y="434"/>
                                </a:lnTo>
                                <a:lnTo>
                                  <a:pt x="10" y="425"/>
                                </a:lnTo>
                                <a:lnTo>
                                  <a:pt x="12" y="420"/>
                                </a:lnTo>
                                <a:lnTo>
                                  <a:pt x="16" y="419"/>
                                </a:lnTo>
                                <a:lnTo>
                                  <a:pt x="33" y="419"/>
                                </a:lnTo>
                                <a:lnTo>
                                  <a:pt x="0" y="485"/>
                                </a:lnTo>
                                <a:lnTo>
                                  <a:pt x="41" y="485"/>
                                </a:lnTo>
                                <a:lnTo>
                                  <a:pt x="41" y="481"/>
                                </a:lnTo>
                                <a:lnTo>
                                  <a:pt x="43" y="467"/>
                                </a:lnTo>
                                <a:moveTo>
                                  <a:pt x="43" y="55"/>
                                </a:moveTo>
                                <a:lnTo>
                                  <a:pt x="41" y="55"/>
                                </a:lnTo>
                                <a:lnTo>
                                  <a:pt x="35" y="67"/>
                                </a:lnTo>
                                <a:lnTo>
                                  <a:pt x="33" y="68"/>
                                </a:lnTo>
                                <a:lnTo>
                                  <a:pt x="11" y="68"/>
                                </a:lnTo>
                                <a:lnTo>
                                  <a:pt x="40" y="6"/>
                                </a:lnTo>
                                <a:lnTo>
                                  <a:pt x="42" y="2"/>
                                </a:lnTo>
                                <a:lnTo>
                                  <a:pt x="6" y="2"/>
                                </a:lnTo>
                                <a:lnTo>
                                  <a:pt x="5" y="22"/>
                                </a:lnTo>
                                <a:lnTo>
                                  <a:pt x="7" y="22"/>
                                </a:lnTo>
                                <a:lnTo>
                                  <a:pt x="10" y="12"/>
                                </a:lnTo>
                                <a:lnTo>
                                  <a:pt x="12" y="7"/>
                                </a:lnTo>
                                <a:lnTo>
                                  <a:pt x="16" y="6"/>
                                </a:lnTo>
                                <a:lnTo>
                                  <a:pt x="33" y="6"/>
                                </a:lnTo>
                                <a:lnTo>
                                  <a:pt x="0" y="72"/>
                                </a:lnTo>
                                <a:lnTo>
                                  <a:pt x="41" y="72"/>
                                </a:lnTo>
                                <a:lnTo>
                                  <a:pt x="42" y="68"/>
                                </a:lnTo>
                                <a:lnTo>
                                  <a:pt x="43" y="55"/>
                                </a:lnTo>
                                <a:moveTo>
                                  <a:pt x="93" y="875"/>
                                </a:moveTo>
                                <a:lnTo>
                                  <a:pt x="88" y="875"/>
                                </a:lnTo>
                                <a:lnTo>
                                  <a:pt x="84" y="872"/>
                                </a:lnTo>
                                <a:lnTo>
                                  <a:pt x="83" y="868"/>
                                </a:lnTo>
                                <a:lnTo>
                                  <a:pt x="68" y="842"/>
                                </a:lnTo>
                                <a:lnTo>
                                  <a:pt x="68" y="841"/>
                                </a:lnTo>
                                <a:lnTo>
                                  <a:pt x="66" y="839"/>
                                </a:lnTo>
                                <a:lnTo>
                                  <a:pt x="76" y="823"/>
                                </a:lnTo>
                                <a:lnTo>
                                  <a:pt x="81" y="815"/>
                                </a:lnTo>
                                <a:lnTo>
                                  <a:pt x="82" y="812"/>
                                </a:lnTo>
                                <a:lnTo>
                                  <a:pt x="83" y="811"/>
                                </a:lnTo>
                                <a:lnTo>
                                  <a:pt x="85" y="810"/>
                                </a:lnTo>
                                <a:lnTo>
                                  <a:pt x="88" y="810"/>
                                </a:lnTo>
                                <a:lnTo>
                                  <a:pt x="88" y="808"/>
                                </a:lnTo>
                                <a:lnTo>
                                  <a:pt x="71" y="808"/>
                                </a:lnTo>
                                <a:lnTo>
                                  <a:pt x="71" y="810"/>
                                </a:lnTo>
                                <a:lnTo>
                                  <a:pt x="76" y="810"/>
                                </a:lnTo>
                                <a:lnTo>
                                  <a:pt x="77" y="811"/>
                                </a:lnTo>
                                <a:lnTo>
                                  <a:pt x="77" y="812"/>
                                </a:lnTo>
                                <a:lnTo>
                                  <a:pt x="71" y="824"/>
                                </a:lnTo>
                                <a:lnTo>
                                  <a:pt x="60" y="841"/>
                                </a:lnTo>
                                <a:lnTo>
                                  <a:pt x="60" y="811"/>
                                </a:lnTo>
                                <a:lnTo>
                                  <a:pt x="63" y="810"/>
                                </a:lnTo>
                                <a:lnTo>
                                  <a:pt x="66" y="810"/>
                                </a:lnTo>
                                <a:lnTo>
                                  <a:pt x="66" y="808"/>
                                </a:lnTo>
                                <a:lnTo>
                                  <a:pt x="48" y="808"/>
                                </a:lnTo>
                                <a:lnTo>
                                  <a:pt x="48" y="810"/>
                                </a:lnTo>
                                <a:lnTo>
                                  <a:pt x="52" y="810"/>
                                </a:lnTo>
                                <a:lnTo>
                                  <a:pt x="54" y="811"/>
                                </a:lnTo>
                                <a:lnTo>
                                  <a:pt x="54" y="874"/>
                                </a:lnTo>
                                <a:lnTo>
                                  <a:pt x="52" y="875"/>
                                </a:lnTo>
                                <a:lnTo>
                                  <a:pt x="48" y="875"/>
                                </a:lnTo>
                                <a:lnTo>
                                  <a:pt x="48" y="877"/>
                                </a:lnTo>
                                <a:lnTo>
                                  <a:pt x="66" y="877"/>
                                </a:lnTo>
                                <a:lnTo>
                                  <a:pt x="66" y="875"/>
                                </a:lnTo>
                                <a:lnTo>
                                  <a:pt x="63" y="875"/>
                                </a:lnTo>
                                <a:lnTo>
                                  <a:pt x="61" y="874"/>
                                </a:lnTo>
                                <a:lnTo>
                                  <a:pt x="60" y="870"/>
                                </a:lnTo>
                                <a:lnTo>
                                  <a:pt x="60" y="842"/>
                                </a:lnTo>
                                <a:lnTo>
                                  <a:pt x="76" y="871"/>
                                </a:lnTo>
                                <a:lnTo>
                                  <a:pt x="77" y="874"/>
                                </a:lnTo>
                                <a:lnTo>
                                  <a:pt x="76" y="875"/>
                                </a:lnTo>
                                <a:lnTo>
                                  <a:pt x="72" y="875"/>
                                </a:lnTo>
                                <a:lnTo>
                                  <a:pt x="72" y="877"/>
                                </a:lnTo>
                                <a:lnTo>
                                  <a:pt x="93" y="877"/>
                                </a:lnTo>
                                <a:lnTo>
                                  <a:pt x="93" y="875"/>
                                </a:lnTo>
                                <a:moveTo>
                                  <a:pt x="93" y="482"/>
                                </a:moveTo>
                                <a:lnTo>
                                  <a:pt x="88" y="482"/>
                                </a:lnTo>
                                <a:lnTo>
                                  <a:pt x="84" y="480"/>
                                </a:lnTo>
                                <a:lnTo>
                                  <a:pt x="83" y="475"/>
                                </a:lnTo>
                                <a:lnTo>
                                  <a:pt x="68" y="450"/>
                                </a:lnTo>
                                <a:lnTo>
                                  <a:pt x="68" y="449"/>
                                </a:lnTo>
                                <a:lnTo>
                                  <a:pt x="66" y="446"/>
                                </a:lnTo>
                                <a:lnTo>
                                  <a:pt x="76" y="431"/>
                                </a:lnTo>
                                <a:lnTo>
                                  <a:pt x="81" y="421"/>
                                </a:lnTo>
                                <a:lnTo>
                                  <a:pt x="83" y="419"/>
                                </a:lnTo>
                                <a:lnTo>
                                  <a:pt x="85" y="418"/>
                                </a:lnTo>
                                <a:lnTo>
                                  <a:pt x="88" y="418"/>
                                </a:lnTo>
                                <a:lnTo>
                                  <a:pt x="88" y="415"/>
                                </a:lnTo>
                                <a:lnTo>
                                  <a:pt x="71" y="415"/>
                                </a:lnTo>
                                <a:lnTo>
                                  <a:pt x="71" y="418"/>
                                </a:lnTo>
                                <a:lnTo>
                                  <a:pt x="76" y="418"/>
                                </a:lnTo>
                                <a:lnTo>
                                  <a:pt x="77" y="419"/>
                                </a:lnTo>
                                <a:lnTo>
                                  <a:pt x="77" y="420"/>
                                </a:lnTo>
                                <a:lnTo>
                                  <a:pt x="71" y="432"/>
                                </a:lnTo>
                                <a:lnTo>
                                  <a:pt x="60" y="449"/>
                                </a:lnTo>
                                <a:lnTo>
                                  <a:pt x="60" y="419"/>
                                </a:lnTo>
                                <a:lnTo>
                                  <a:pt x="63" y="418"/>
                                </a:lnTo>
                                <a:lnTo>
                                  <a:pt x="66" y="418"/>
                                </a:lnTo>
                                <a:lnTo>
                                  <a:pt x="66" y="415"/>
                                </a:lnTo>
                                <a:lnTo>
                                  <a:pt x="48" y="415"/>
                                </a:lnTo>
                                <a:lnTo>
                                  <a:pt x="48" y="418"/>
                                </a:lnTo>
                                <a:lnTo>
                                  <a:pt x="52" y="418"/>
                                </a:lnTo>
                                <a:lnTo>
                                  <a:pt x="54" y="419"/>
                                </a:lnTo>
                                <a:lnTo>
                                  <a:pt x="54" y="481"/>
                                </a:lnTo>
                                <a:lnTo>
                                  <a:pt x="52" y="482"/>
                                </a:lnTo>
                                <a:lnTo>
                                  <a:pt x="48" y="482"/>
                                </a:lnTo>
                                <a:lnTo>
                                  <a:pt x="48" y="485"/>
                                </a:lnTo>
                                <a:lnTo>
                                  <a:pt x="66" y="485"/>
                                </a:lnTo>
                                <a:lnTo>
                                  <a:pt x="66" y="482"/>
                                </a:lnTo>
                                <a:lnTo>
                                  <a:pt x="63" y="482"/>
                                </a:lnTo>
                                <a:lnTo>
                                  <a:pt x="61" y="481"/>
                                </a:lnTo>
                                <a:lnTo>
                                  <a:pt x="60" y="478"/>
                                </a:lnTo>
                                <a:lnTo>
                                  <a:pt x="60" y="450"/>
                                </a:lnTo>
                                <a:lnTo>
                                  <a:pt x="76" y="478"/>
                                </a:lnTo>
                                <a:lnTo>
                                  <a:pt x="77" y="481"/>
                                </a:lnTo>
                                <a:lnTo>
                                  <a:pt x="76" y="482"/>
                                </a:lnTo>
                                <a:lnTo>
                                  <a:pt x="72" y="482"/>
                                </a:lnTo>
                                <a:lnTo>
                                  <a:pt x="72" y="485"/>
                                </a:lnTo>
                                <a:lnTo>
                                  <a:pt x="93" y="485"/>
                                </a:lnTo>
                                <a:lnTo>
                                  <a:pt x="93" y="482"/>
                                </a:lnTo>
                                <a:moveTo>
                                  <a:pt x="93" y="70"/>
                                </a:moveTo>
                                <a:lnTo>
                                  <a:pt x="88" y="70"/>
                                </a:lnTo>
                                <a:lnTo>
                                  <a:pt x="84" y="67"/>
                                </a:lnTo>
                                <a:lnTo>
                                  <a:pt x="83" y="62"/>
                                </a:lnTo>
                                <a:lnTo>
                                  <a:pt x="68" y="37"/>
                                </a:lnTo>
                                <a:lnTo>
                                  <a:pt x="68" y="36"/>
                                </a:lnTo>
                                <a:lnTo>
                                  <a:pt x="66" y="34"/>
                                </a:lnTo>
                                <a:lnTo>
                                  <a:pt x="76" y="18"/>
                                </a:lnTo>
                                <a:lnTo>
                                  <a:pt x="81" y="10"/>
                                </a:lnTo>
                                <a:lnTo>
                                  <a:pt x="82" y="7"/>
                                </a:lnTo>
                                <a:lnTo>
                                  <a:pt x="83" y="6"/>
                                </a:lnTo>
                                <a:lnTo>
                                  <a:pt x="85" y="5"/>
                                </a:lnTo>
                                <a:lnTo>
                                  <a:pt x="88" y="5"/>
                                </a:lnTo>
                                <a:lnTo>
                                  <a:pt x="88" y="2"/>
                                </a:lnTo>
                                <a:lnTo>
                                  <a:pt x="71" y="2"/>
                                </a:lnTo>
                                <a:lnTo>
                                  <a:pt x="71" y="5"/>
                                </a:lnTo>
                                <a:lnTo>
                                  <a:pt x="76" y="5"/>
                                </a:lnTo>
                                <a:lnTo>
                                  <a:pt x="77" y="6"/>
                                </a:lnTo>
                                <a:lnTo>
                                  <a:pt x="77" y="7"/>
                                </a:lnTo>
                                <a:lnTo>
                                  <a:pt x="71" y="19"/>
                                </a:lnTo>
                                <a:lnTo>
                                  <a:pt x="60" y="36"/>
                                </a:lnTo>
                                <a:lnTo>
                                  <a:pt x="60" y="6"/>
                                </a:lnTo>
                                <a:lnTo>
                                  <a:pt x="63" y="5"/>
                                </a:lnTo>
                                <a:lnTo>
                                  <a:pt x="66" y="5"/>
                                </a:lnTo>
                                <a:lnTo>
                                  <a:pt x="66" y="2"/>
                                </a:lnTo>
                                <a:lnTo>
                                  <a:pt x="48" y="2"/>
                                </a:lnTo>
                                <a:lnTo>
                                  <a:pt x="48" y="5"/>
                                </a:lnTo>
                                <a:lnTo>
                                  <a:pt x="52" y="5"/>
                                </a:lnTo>
                                <a:lnTo>
                                  <a:pt x="54" y="6"/>
                                </a:lnTo>
                                <a:lnTo>
                                  <a:pt x="54" y="68"/>
                                </a:lnTo>
                                <a:lnTo>
                                  <a:pt x="52" y="70"/>
                                </a:lnTo>
                                <a:lnTo>
                                  <a:pt x="48" y="70"/>
                                </a:lnTo>
                                <a:lnTo>
                                  <a:pt x="48" y="72"/>
                                </a:lnTo>
                                <a:lnTo>
                                  <a:pt x="66" y="72"/>
                                </a:lnTo>
                                <a:lnTo>
                                  <a:pt x="66" y="70"/>
                                </a:lnTo>
                                <a:lnTo>
                                  <a:pt x="63" y="70"/>
                                </a:lnTo>
                                <a:lnTo>
                                  <a:pt x="61" y="68"/>
                                </a:lnTo>
                                <a:lnTo>
                                  <a:pt x="60" y="65"/>
                                </a:lnTo>
                                <a:lnTo>
                                  <a:pt x="60" y="37"/>
                                </a:lnTo>
                                <a:lnTo>
                                  <a:pt x="76" y="65"/>
                                </a:lnTo>
                                <a:lnTo>
                                  <a:pt x="77" y="68"/>
                                </a:lnTo>
                                <a:lnTo>
                                  <a:pt x="76" y="70"/>
                                </a:lnTo>
                                <a:lnTo>
                                  <a:pt x="72" y="70"/>
                                </a:lnTo>
                                <a:lnTo>
                                  <a:pt x="72" y="72"/>
                                </a:lnTo>
                                <a:lnTo>
                                  <a:pt x="93" y="72"/>
                                </a:lnTo>
                                <a:lnTo>
                                  <a:pt x="93" y="70"/>
                                </a:lnTo>
                                <a:moveTo>
                                  <a:pt x="142" y="875"/>
                                </a:moveTo>
                                <a:lnTo>
                                  <a:pt x="135" y="875"/>
                                </a:lnTo>
                                <a:lnTo>
                                  <a:pt x="131" y="874"/>
                                </a:lnTo>
                                <a:lnTo>
                                  <a:pt x="131" y="817"/>
                                </a:lnTo>
                                <a:lnTo>
                                  <a:pt x="131" y="806"/>
                                </a:lnTo>
                                <a:lnTo>
                                  <a:pt x="119" y="814"/>
                                </a:lnTo>
                                <a:lnTo>
                                  <a:pt x="112" y="816"/>
                                </a:lnTo>
                                <a:lnTo>
                                  <a:pt x="112" y="818"/>
                                </a:lnTo>
                                <a:lnTo>
                                  <a:pt x="115" y="818"/>
                                </a:lnTo>
                                <a:lnTo>
                                  <a:pt x="118" y="817"/>
                                </a:lnTo>
                                <a:lnTo>
                                  <a:pt x="123" y="817"/>
                                </a:lnTo>
                                <a:lnTo>
                                  <a:pt x="125" y="820"/>
                                </a:lnTo>
                                <a:lnTo>
                                  <a:pt x="125" y="870"/>
                                </a:lnTo>
                                <a:lnTo>
                                  <a:pt x="124" y="874"/>
                                </a:lnTo>
                                <a:lnTo>
                                  <a:pt x="120" y="875"/>
                                </a:lnTo>
                                <a:lnTo>
                                  <a:pt x="113" y="875"/>
                                </a:lnTo>
                                <a:lnTo>
                                  <a:pt x="113" y="877"/>
                                </a:lnTo>
                                <a:lnTo>
                                  <a:pt x="142" y="877"/>
                                </a:lnTo>
                                <a:lnTo>
                                  <a:pt x="142" y="875"/>
                                </a:lnTo>
                                <a:moveTo>
                                  <a:pt x="142" y="482"/>
                                </a:moveTo>
                                <a:lnTo>
                                  <a:pt x="135" y="482"/>
                                </a:lnTo>
                                <a:lnTo>
                                  <a:pt x="131" y="480"/>
                                </a:lnTo>
                                <a:lnTo>
                                  <a:pt x="131" y="425"/>
                                </a:lnTo>
                                <a:lnTo>
                                  <a:pt x="131" y="413"/>
                                </a:lnTo>
                                <a:lnTo>
                                  <a:pt x="125" y="418"/>
                                </a:lnTo>
                                <a:lnTo>
                                  <a:pt x="119" y="421"/>
                                </a:lnTo>
                                <a:lnTo>
                                  <a:pt x="112" y="424"/>
                                </a:lnTo>
                                <a:lnTo>
                                  <a:pt x="112" y="426"/>
                                </a:lnTo>
                                <a:lnTo>
                                  <a:pt x="115" y="425"/>
                                </a:lnTo>
                                <a:lnTo>
                                  <a:pt x="123" y="425"/>
                                </a:lnTo>
                                <a:lnTo>
                                  <a:pt x="125" y="426"/>
                                </a:lnTo>
                                <a:lnTo>
                                  <a:pt x="125" y="478"/>
                                </a:lnTo>
                                <a:lnTo>
                                  <a:pt x="124" y="481"/>
                                </a:lnTo>
                                <a:lnTo>
                                  <a:pt x="120" y="482"/>
                                </a:lnTo>
                                <a:lnTo>
                                  <a:pt x="113" y="482"/>
                                </a:lnTo>
                                <a:lnTo>
                                  <a:pt x="113" y="485"/>
                                </a:lnTo>
                                <a:lnTo>
                                  <a:pt x="142" y="485"/>
                                </a:lnTo>
                                <a:lnTo>
                                  <a:pt x="142" y="482"/>
                                </a:lnTo>
                                <a:moveTo>
                                  <a:pt x="142" y="70"/>
                                </a:moveTo>
                                <a:lnTo>
                                  <a:pt x="135" y="70"/>
                                </a:lnTo>
                                <a:lnTo>
                                  <a:pt x="131" y="67"/>
                                </a:lnTo>
                                <a:lnTo>
                                  <a:pt x="131" y="12"/>
                                </a:lnTo>
                                <a:lnTo>
                                  <a:pt x="131" y="0"/>
                                </a:lnTo>
                                <a:lnTo>
                                  <a:pt x="125" y="5"/>
                                </a:lnTo>
                                <a:lnTo>
                                  <a:pt x="119" y="8"/>
                                </a:lnTo>
                                <a:lnTo>
                                  <a:pt x="112" y="11"/>
                                </a:lnTo>
                                <a:lnTo>
                                  <a:pt x="112" y="13"/>
                                </a:lnTo>
                                <a:lnTo>
                                  <a:pt x="115" y="13"/>
                                </a:lnTo>
                                <a:lnTo>
                                  <a:pt x="118" y="12"/>
                                </a:lnTo>
                                <a:lnTo>
                                  <a:pt x="123" y="12"/>
                                </a:lnTo>
                                <a:lnTo>
                                  <a:pt x="125" y="14"/>
                                </a:lnTo>
                                <a:lnTo>
                                  <a:pt x="125" y="65"/>
                                </a:lnTo>
                                <a:lnTo>
                                  <a:pt x="124" y="68"/>
                                </a:lnTo>
                                <a:lnTo>
                                  <a:pt x="120" y="70"/>
                                </a:lnTo>
                                <a:lnTo>
                                  <a:pt x="113" y="70"/>
                                </a:lnTo>
                                <a:lnTo>
                                  <a:pt x="113" y="72"/>
                                </a:lnTo>
                                <a:lnTo>
                                  <a:pt x="142" y="72"/>
                                </a:lnTo>
                                <a:lnTo>
                                  <a:pt x="142" y="70"/>
                                </a:lnTo>
                                <a:moveTo>
                                  <a:pt x="202" y="833"/>
                                </a:moveTo>
                                <a:lnTo>
                                  <a:pt x="201" y="824"/>
                                </a:lnTo>
                                <a:lnTo>
                                  <a:pt x="197" y="817"/>
                                </a:lnTo>
                                <a:lnTo>
                                  <a:pt x="193" y="811"/>
                                </a:lnTo>
                                <a:lnTo>
                                  <a:pt x="193" y="833"/>
                                </a:lnTo>
                                <a:lnTo>
                                  <a:pt x="193" y="852"/>
                                </a:lnTo>
                                <a:lnTo>
                                  <a:pt x="192" y="859"/>
                                </a:lnTo>
                                <a:lnTo>
                                  <a:pt x="191" y="864"/>
                                </a:lnTo>
                                <a:lnTo>
                                  <a:pt x="189" y="870"/>
                                </a:lnTo>
                                <a:lnTo>
                                  <a:pt x="186" y="874"/>
                                </a:lnTo>
                                <a:lnTo>
                                  <a:pt x="184" y="874"/>
                                </a:lnTo>
                                <a:lnTo>
                                  <a:pt x="181" y="875"/>
                                </a:lnTo>
                                <a:lnTo>
                                  <a:pt x="180" y="875"/>
                                </a:lnTo>
                                <a:lnTo>
                                  <a:pt x="178" y="874"/>
                                </a:lnTo>
                                <a:lnTo>
                                  <a:pt x="175" y="874"/>
                                </a:lnTo>
                                <a:lnTo>
                                  <a:pt x="173" y="870"/>
                                </a:lnTo>
                                <a:lnTo>
                                  <a:pt x="171" y="865"/>
                                </a:lnTo>
                                <a:lnTo>
                                  <a:pt x="168" y="859"/>
                                </a:lnTo>
                                <a:lnTo>
                                  <a:pt x="168" y="852"/>
                                </a:lnTo>
                                <a:lnTo>
                                  <a:pt x="167" y="842"/>
                                </a:lnTo>
                                <a:lnTo>
                                  <a:pt x="167" y="833"/>
                                </a:lnTo>
                                <a:lnTo>
                                  <a:pt x="168" y="824"/>
                                </a:lnTo>
                                <a:lnTo>
                                  <a:pt x="173" y="812"/>
                                </a:lnTo>
                                <a:lnTo>
                                  <a:pt x="177" y="809"/>
                                </a:lnTo>
                                <a:lnTo>
                                  <a:pt x="185" y="809"/>
                                </a:lnTo>
                                <a:lnTo>
                                  <a:pt x="189" y="812"/>
                                </a:lnTo>
                                <a:lnTo>
                                  <a:pt x="190" y="818"/>
                                </a:lnTo>
                                <a:lnTo>
                                  <a:pt x="192" y="824"/>
                                </a:lnTo>
                                <a:lnTo>
                                  <a:pt x="193" y="833"/>
                                </a:lnTo>
                                <a:lnTo>
                                  <a:pt x="193" y="811"/>
                                </a:lnTo>
                                <a:lnTo>
                                  <a:pt x="191" y="809"/>
                                </a:lnTo>
                                <a:lnTo>
                                  <a:pt x="190" y="808"/>
                                </a:lnTo>
                                <a:lnTo>
                                  <a:pt x="183" y="805"/>
                                </a:lnTo>
                                <a:lnTo>
                                  <a:pt x="179" y="805"/>
                                </a:lnTo>
                                <a:lnTo>
                                  <a:pt x="172" y="808"/>
                                </a:lnTo>
                                <a:lnTo>
                                  <a:pt x="168" y="811"/>
                                </a:lnTo>
                                <a:lnTo>
                                  <a:pt x="165" y="818"/>
                                </a:lnTo>
                                <a:lnTo>
                                  <a:pt x="161" y="824"/>
                                </a:lnTo>
                                <a:lnTo>
                                  <a:pt x="160" y="833"/>
                                </a:lnTo>
                                <a:lnTo>
                                  <a:pt x="160" y="852"/>
                                </a:lnTo>
                                <a:lnTo>
                                  <a:pt x="161" y="859"/>
                                </a:lnTo>
                                <a:lnTo>
                                  <a:pt x="163" y="865"/>
                                </a:lnTo>
                                <a:lnTo>
                                  <a:pt x="167" y="871"/>
                                </a:lnTo>
                                <a:lnTo>
                                  <a:pt x="171" y="875"/>
                                </a:lnTo>
                                <a:lnTo>
                                  <a:pt x="175" y="878"/>
                                </a:lnTo>
                                <a:lnTo>
                                  <a:pt x="179" y="882"/>
                                </a:lnTo>
                                <a:lnTo>
                                  <a:pt x="183" y="887"/>
                                </a:lnTo>
                                <a:lnTo>
                                  <a:pt x="186" y="889"/>
                                </a:lnTo>
                                <a:lnTo>
                                  <a:pt x="190" y="893"/>
                                </a:lnTo>
                                <a:lnTo>
                                  <a:pt x="202" y="895"/>
                                </a:lnTo>
                                <a:lnTo>
                                  <a:pt x="202" y="893"/>
                                </a:lnTo>
                                <a:lnTo>
                                  <a:pt x="197" y="892"/>
                                </a:lnTo>
                                <a:lnTo>
                                  <a:pt x="195" y="890"/>
                                </a:lnTo>
                                <a:lnTo>
                                  <a:pt x="192" y="888"/>
                                </a:lnTo>
                                <a:lnTo>
                                  <a:pt x="185" y="877"/>
                                </a:lnTo>
                                <a:lnTo>
                                  <a:pt x="191" y="875"/>
                                </a:lnTo>
                                <a:lnTo>
                                  <a:pt x="195" y="871"/>
                                </a:lnTo>
                                <a:lnTo>
                                  <a:pt x="197" y="865"/>
                                </a:lnTo>
                                <a:lnTo>
                                  <a:pt x="201" y="859"/>
                                </a:lnTo>
                                <a:lnTo>
                                  <a:pt x="202" y="852"/>
                                </a:lnTo>
                                <a:lnTo>
                                  <a:pt x="202" y="833"/>
                                </a:lnTo>
                                <a:moveTo>
                                  <a:pt x="202" y="439"/>
                                </a:moveTo>
                                <a:lnTo>
                                  <a:pt x="201" y="432"/>
                                </a:lnTo>
                                <a:lnTo>
                                  <a:pt x="197" y="425"/>
                                </a:lnTo>
                                <a:lnTo>
                                  <a:pt x="193" y="419"/>
                                </a:lnTo>
                                <a:lnTo>
                                  <a:pt x="193" y="439"/>
                                </a:lnTo>
                                <a:lnTo>
                                  <a:pt x="193" y="458"/>
                                </a:lnTo>
                                <a:lnTo>
                                  <a:pt x="192" y="467"/>
                                </a:lnTo>
                                <a:lnTo>
                                  <a:pt x="191" y="472"/>
                                </a:lnTo>
                                <a:lnTo>
                                  <a:pt x="189" y="478"/>
                                </a:lnTo>
                                <a:lnTo>
                                  <a:pt x="186" y="480"/>
                                </a:lnTo>
                                <a:lnTo>
                                  <a:pt x="181" y="482"/>
                                </a:lnTo>
                                <a:lnTo>
                                  <a:pt x="180" y="482"/>
                                </a:lnTo>
                                <a:lnTo>
                                  <a:pt x="175" y="480"/>
                                </a:lnTo>
                                <a:lnTo>
                                  <a:pt x="173" y="478"/>
                                </a:lnTo>
                                <a:lnTo>
                                  <a:pt x="171" y="472"/>
                                </a:lnTo>
                                <a:lnTo>
                                  <a:pt x="168" y="467"/>
                                </a:lnTo>
                                <a:lnTo>
                                  <a:pt x="168" y="458"/>
                                </a:lnTo>
                                <a:lnTo>
                                  <a:pt x="167" y="449"/>
                                </a:lnTo>
                                <a:lnTo>
                                  <a:pt x="167" y="439"/>
                                </a:lnTo>
                                <a:lnTo>
                                  <a:pt x="168" y="432"/>
                                </a:lnTo>
                                <a:lnTo>
                                  <a:pt x="173" y="420"/>
                                </a:lnTo>
                                <a:lnTo>
                                  <a:pt x="177" y="416"/>
                                </a:lnTo>
                                <a:lnTo>
                                  <a:pt x="185" y="416"/>
                                </a:lnTo>
                                <a:lnTo>
                                  <a:pt x="189" y="420"/>
                                </a:lnTo>
                                <a:lnTo>
                                  <a:pt x="190" y="426"/>
                                </a:lnTo>
                                <a:lnTo>
                                  <a:pt x="192" y="432"/>
                                </a:lnTo>
                                <a:lnTo>
                                  <a:pt x="193" y="439"/>
                                </a:lnTo>
                                <a:lnTo>
                                  <a:pt x="193" y="419"/>
                                </a:lnTo>
                                <a:lnTo>
                                  <a:pt x="191" y="416"/>
                                </a:lnTo>
                                <a:lnTo>
                                  <a:pt x="190" y="415"/>
                                </a:lnTo>
                                <a:lnTo>
                                  <a:pt x="183" y="413"/>
                                </a:lnTo>
                                <a:lnTo>
                                  <a:pt x="179" y="413"/>
                                </a:lnTo>
                                <a:lnTo>
                                  <a:pt x="172" y="415"/>
                                </a:lnTo>
                                <a:lnTo>
                                  <a:pt x="168" y="419"/>
                                </a:lnTo>
                                <a:lnTo>
                                  <a:pt x="165" y="425"/>
                                </a:lnTo>
                                <a:lnTo>
                                  <a:pt x="161" y="432"/>
                                </a:lnTo>
                                <a:lnTo>
                                  <a:pt x="160" y="439"/>
                                </a:lnTo>
                                <a:lnTo>
                                  <a:pt x="160" y="458"/>
                                </a:lnTo>
                                <a:lnTo>
                                  <a:pt x="161" y="467"/>
                                </a:lnTo>
                                <a:lnTo>
                                  <a:pt x="163" y="473"/>
                                </a:lnTo>
                                <a:lnTo>
                                  <a:pt x="171" y="482"/>
                                </a:lnTo>
                                <a:lnTo>
                                  <a:pt x="175" y="485"/>
                                </a:lnTo>
                                <a:lnTo>
                                  <a:pt x="179" y="490"/>
                                </a:lnTo>
                                <a:lnTo>
                                  <a:pt x="186" y="497"/>
                                </a:lnTo>
                                <a:lnTo>
                                  <a:pt x="190" y="499"/>
                                </a:lnTo>
                                <a:lnTo>
                                  <a:pt x="196" y="502"/>
                                </a:lnTo>
                                <a:lnTo>
                                  <a:pt x="202" y="502"/>
                                </a:lnTo>
                                <a:lnTo>
                                  <a:pt x="202" y="499"/>
                                </a:lnTo>
                                <a:lnTo>
                                  <a:pt x="197" y="499"/>
                                </a:lnTo>
                                <a:lnTo>
                                  <a:pt x="195" y="498"/>
                                </a:lnTo>
                                <a:lnTo>
                                  <a:pt x="193" y="497"/>
                                </a:lnTo>
                                <a:lnTo>
                                  <a:pt x="192" y="494"/>
                                </a:lnTo>
                                <a:lnTo>
                                  <a:pt x="190" y="491"/>
                                </a:lnTo>
                                <a:lnTo>
                                  <a:pt x="185" y="485"/>
                                </a:lnTo>
                                <a:lnTo>
                                  <a:pt x="191" y="482"/>
                                </a:lnTo>
                                <a:lnTo>
                                  <a:pt x="195" y="478"/>
                                </a:lnTo>
                                <a:lnTo>
                                  <a:pt x="197" y="473"/>
                                </a:lnTo>
                                <a:lnTo>
                                  <a:pt x="201" y="467"/>
                                </a:lnTo>
                                <a:lnTo>
                                  <a:pt x="202" y="458"/>
                                </a:lnTo>
                                <a:lnTo>
                                  <a:pt x="202" y="439"/>
                                </a:lnTo>
                                <a:moveTo>
                                  <a:pt x="202" y="28"/>
                                </a:moveTo>
                                <a:lnTo>
                                  <a:pt x="201" y="19"/>
                                </a:lnTo>
                                <a:lnTo>
                                  <a:pt x="197" y="12"/>
                                </a:lnTo>
                                <a:lnTo>
                                  <a:pt x="193" y="6"/>
                                </a:lnTo>
                                <a:lnTo>
                                  <a:pt x="193" y="28"/>
                                </a:lnTo>
                                <a:lnTo>
                                  <a:pt x="193" y="47"/>
                                </a:lnTo>
                                <a:lnTo>
                                  <a:pt x="192" y="54"/>
                                </a:lnTo>
                                <a:lnTo>
                                  <a:pt x="191" y="59"/>
                                </a:lnTo>
                                <a:lnTo>
                                  <a:pt x="189" y="65"/>
                                </a:lnTo>
                                <a:lnTo>
                                  <a:pt x="186" y="67"/>
                                </a:lnTo>
                                <a:lnTo>
                                  <a:pt x="181" y="70"/>
                                </a:lnTo>
                                <a:lnTo>
                                  <a:pt x="180" y="70"/>
                                </a:lnTo>
                                <a:lnTo>
                                  <a:pt x="178" y="68"/>
                                </a:lnTo>
                                <a:lnTo>
                                  <a:pt x="175" y="68"/>
                                </a:lnTo>
                                <a:lnTo>
                                  <a:pt x="173" y="65"/>
                                </a:lnTo>
                                <a:lnTo>
                                  <a:pt x="171" y="59"/>
                                </a:lnTo>
                                <a:lnTo>
                                  <a:pt x="168" y="54"/>
                                </a:lnTo>
                                <a:lnTo>
                                  <a:pt x="168" y="46"/>
                                </a:lnTo>
                                <a:lnTo>
                                  <a:pt x="167" y="37"/>
                                </a:lnTo>
                                <a:lnTo>
                                  <a:pt x="167" y="28"/>
                                </a:lnTo>
                                <a:lnTo>
                                  <a:pt x="168" y="19"/>
                                </a:lnTo>
                                <a:lnTo>
                                  <a:pt x="173" y="7"/>
                                </a:lnTo>
                                <a:lnTo>
                                  <a:pt x="177" y="4"/>
                                </a:lnTo>
                                <a:lnTo>
                                  <a:pt x="185" y="4"/>
                                </a:lnTo>
                                <a:lnTo>
                                  <a:pt x="189" y="7"/>
                                </a:lnTo>
                                <a:lnTo>
                                  <a:pt x="190" y="13"/>
                                </a:lnTo>
                                <a:lnTo>
                                  <a:pt x="192" y="19"/>
                                </a:lnTo>
                                <a:lnTo>
                                  <a:pt x="193" y="28"/>
                                </a:lnTo>
                                <a:lnTo>
                                  <a:pt x="193" y="6"/>
                                </a:lnTo>
                                <a:lnTo>
                                  <a:pt x="191" y="4"/>
                                </a:lnTo>
                                <a:lnTo>
                                  <a:pt x="190" y="2"/>
                                </a:lnTo>
                                <a:lnTo>
                                  <a:pt x="183" y="0"/>
                                </a:lnTo>
                                <a:lnTo>
                                  <a:pt x="179" y="0"/>
                                </a:lnTo>
                                <a:lnTo>
                                  <a:pt x="172" y="2"/>
                                </a:lnTo>
                                <a:lnTo>
                                  <a:pt x="168" y="6"/>
                                </a:lnTo>
                                <a:lnTo>
                                  <a:pt x="165" y="12"/>
                                </a:lnTo>
                                <a:lnTo>
                                  <a:pt x="161" y="19"/>
                                </a:lnTo>
                                <a:lnTo>
                                  <a:pt x="160" y="28"/>
                                </a:lnTo>
                                <a:lnTo>
                                  <a:pt x="160" y="47"/>
                                </a:lnTo>
                                <a:lnTo>
                                  <a:pt x="161" y="54"/>
                                </a:lnTo>
                                <a:lnTo>
                                  <a:pt x="163" y="60"/>
                                </a:lnTo>
                                <a:lnTo>
                                  <a:pt x="167" y="66"/>
                                </a:lnTo>
                                <a:lnTo>
                                  <a:pt x="171" y="70"/>
                                </a:lnTo>
                                <a:lnTo>
                                  <a:pt x="175" y="72"/>
                                </a:lnTo>
                                <a:lnTo>
                                  <a:pt x="179" y="77"/>
                                </a:lnTo>
                                <a:lnTo>
                                  <a:pt x="190" y="88"/>
                                </a:lnTo>
                                <a:lnTo>
                                  <a:pt x="196" y="89"/>
                                </a:lnTo>
                                <a:lnTo>
                                  <a:pt x="202" y="89"/>
                                </a:lnTo>
                                <a:lnTo>
                                  <a:pt x="202" y="86"/>
                                </a:lnTo>
                                <a:lnTo>
                                  <a:pt x="197" y="86"/>
                                </a:lnTo>
                                <a:lnTo>
                                  <a:pt x="195" y="85"/>
                                </a:lnTo>
                                <a:lnTo>
                                  <a:pt x="192" y="83"/>
                                </a:lnTo>
                                <a:lnTo>
                                  <a:pt x="190" y="78"/>
                                </a:lnTo>
                                <a:lnTo>
                                  <a:pt x="185" y="72"/>
                                </a:lnTo>
                                <a:lnTo>
                                  <a:pt x="191" y="70"/>
                                </a:lnTo>
                                <a:lnTo>
                                  <a:pt x="195" y="65"/>
                                </a:lnTo>
                                <a:lnTo>
                                  <a:pt x="197" y="60"/>
                                </a:lnTo>
                                <a:lnTo>
                                  <a:pt x="201" y="54"/>
                                </a:lnTo>
                                <a:lnTo>
                                  <a:pt x="202" y="47"/>
                                </a:lnTo>
                                <a:lnTo>
                                  <a:pt x="202" y="28"/>
                                </a:lnTo>
                                <a:moveTo>
                                  <a:pt x="255" y="853"/>
                                </a:moveTo>
                                <a:lnTo>
                                  <a:pt x="253" y="842"/>
                                </a:lnTo>
                                <a:lnTo>
                                  <a:pt x="253" y="830"/>
                                </a:lnTo>
                                <a:lnTo>
                                  <a:pt x="252" y="822"/>
                                </a:lnTo>
                                <a:lnTo>
                                  <a:pt x="249" y="816"/>
                                </a:lnTo>
                                <a:lnTo>
                                  <a:pt x="246" y="810"/>
                                </a:lnTo>
                                <a:lnTo>
                                  <a:pt x="246" y="830"/>
                                </a:lnTo>
                                <a:lnTo>
                                  <a:pt x="246" y="853"/>
                                </a:lnTo>
                                <a:lnTo>
                                  <a:pt x="245" y="860"/>
                                </a:lnTo>
                                <a:lnTo>
                                  <a:pt x="244" y="866"/>
                                </a:lnTo>
                                <a:lnTo>
                                  <a:pt x="243" y="871"/>
                                </a:lnTo>
                                <a:lnTo>
                                  <a:pt x="240" y="874"/>
                                </a:lnTo>
                                <a:lnTo>
                                  <a:pt x="239" y="874"/>
                                </a:lnTo>
                                <a:lnTo>
                                  <a:pt x="238" y="875"/>
                                </a:lnTo>
                                <a:lnTo>
                                  <a:pt x="235" y="875"/>
                                </a:lnTo>
                                <a:lnTo>
                                  <a:pt x="234" y="874"/>
                                </a:lnTo>
                                <a:lnTo>
                                  <a:pt x="232" y="874"/>
                                </a:lnTo>
                                <a:lnTo>
                                  <a:pt x="228" y="866"/>
                                </a:lnTo>
                                <a:lnTo>
                                  <a:pt x="227" y="862"/>
                                </a:lnTo>
                                <a:lnTo>
                                  <a:pt x="226" y="853"/>
                                </a:lnTo>
                                <a:lnTo>
                                  <a:pt x="226" y="830"/>
                                </a:lnTo>
                                <a:lnTo>
                                  <a:pt x="227" y="823"/>
                                </a:lnTo>
                                <a:lnTo>
                                  <a:pt x="228" y="817"/>
                                </a:lnTo>
                                <a:lnTo>
                                  <a:pt x="231" y="811"/>
                                </a:lnTo>
                                <a:lnTo>
                                  <a:pt x="233" y="809"/>
                                </a:lnTo>
                                <a:lnTo>
                                  <a:pt x="239" y="809"/>
                                </a:lnTo>
                                <a:lnTo>
                                  <a:pt x="241" y="811"/>
                                </a:lnTo>
                                <a:lnTo>
                                  <a:pt x="244" y="817"/>
                                </a:lnTo>
                                <a:lnTo>
                                  <a:pt x="245" y="823"/>
                                </a:lnTo>
                                <a:lnTo>
                                  <a:pt x="246" y="830"/>
                                </a:lnTo>
                                <a:lnTo>
                                  <a:pt x="246" y="810"/>
                                </a:lnTo>
                                <a:lnTo>
                                  <a:pt x="245" y="809"/>
                                </a:lnTo>
                                <a:lnTo>
                                  <a:pt x="243" y="806"/>
                                </a:lnTo>
                                <a:lnTo>
                                  <a:pt x="232" y="806"/>
                                </a:lnTo>
                                <a:lnTo>
                                  <a:pt x="229" y="808"/>
                                </a:lnTo>
                                <a:lnTo>
                                  <a:pt x="226" y="810"/>
                                </a:lnTo>
                                <a:lnTo>
                                  <a:pt x="223" y="816"/>
                                </a:lnTo>
                                <a:lnTo>
                                  <a:pt x="220" y="822"/>
                                </a:lnTo>
                                <a:lnTo>
                                  <a:pt x="219" y="830"/>
                                </a:lnTo>
                                <a:lnTo>
                                  <a:pt x="219" y="853"/>
                                </a:lnTo>
                                <a:lnTo>
                                  <a:pt x="221" y="862"/>
                                </a:lnTo>
                                <a:lnTo>
                                  <a:pt x="223" y="869"/>
                                </a:lnTo>
                                <a:lnTo>
                                  <a:pt x="227" y="875"/>
                                </a:lnTo>
                                <a:lnTo>
                                  <a:pt x="231" y="878"/>
                                </a:lnTo>
                                <a:lnTo>
                                  <a:pt x="241" y="878"/>
                                </a:lnTo>
                                <a:lnTo>
                                  <a:pt x="246" y="875"/>
                                </a:lnTo>
                                <a:lnTo>
                                  <a:pt x="249" y="869"/>
                                </a:lnTo>
                                <a:lnTo>
                                  <a:pt x="252" y="862"/>
                                </a:lnTo>
                                <a:lnTo>
                                  <a:pt x="255" y="853"/>
                                </a:lnTo>
                                <a:moveTo>
                                  <a:pt x="255" y="461"/>
                                </a:moveTo>
                                <a:lnTo>
                                  <a:pt x="253" y="449"/>
                                </a:lnTo>
                                <a:lnTo>
                                  <a:pt x="253" y="438"/>
                                </a:lnTo>
                                <a:lnTo>
                                  <a:pt x="252" y="430"/>
                                </a:lnTo>
                                <a:lnTo>
                                  <a:pt x="249" y="424"/>
                                </a:lnTo>
                                <a:lnTo>
                                  <a:pt x="246" y="418"/>
                                </a:lnTo>
                                <a:lnTo>
                                  <a:pt x="246" y="438"/>
                                </a:lnTo>
                                <a:lnTo>
                                  <a:pt x="246" y="461"/>
                                </a:lnTo>
                                <a:lnTo>
                                  <a:pt x="245" y="468"/>
                                </a:lnTo>
                                <a:lnTo>
                                  <a:pt x="243" y="478"/>
                                </a:lnTo>
                                <a:lnTo>
                                  <a:pt x="240" y="481"/>
                                </a:lnTo>
                                <a:lnTo>
                                  <a:pt x="239" y="481"/>
                                </a:lnTo>
                                <a:lnTo>
                                  <a:pt x="238" y="482"/>
                                </a:lnTo>
                                <a:lnTo>
                                  <a:pt x="235" y="482"/>
                                </a:lnTo>
                                <a:lnTo>
                                  <a:pt x="234" y="481"/>
                                </a:lnTo>
                                <a:lnTo>
                                  <a:pt x="232" y="481"/>
                                </a:lnTo>
                                <a:lnTo>
                                  <a:pt x="231" y="478"/>
                                </a:lnTo>
                                <a:lnTo>
                                  <a:pt x="228" y="473"/>
                                </a:lnTo>
                                <a:lnTo>
                                  <a:pt x="227" y="468"/>
                                </a:lnTo>
                                <a:lnTo>
                                  <a:pt x="226" y="461"/>
                                </a:lnTo>
                                <a:lnTo>
                                  <a:pt x="226" y="438"/>
                                </a:lnTo>
                                <a:lnTo>
                                  <a:pt x="227" y="430"/>
                                </a:lnTo>
                                <a:lnTo>
                                  <a:pt x="228" y="425"/>
                                </a:lnTo>
                                <a:lnTo>
                                  <a:pt x="231" y="419"/>
                                </a:lnTo>
                                <a:lnTo>
                                  <a:pt x="233" y="416"/>
                                </a:lnTo>
                                <a:lnTo>
                                  <a:pt x="239" y="416"/>
                                </a:lnTo>
                                <a:lnTo>
                                  <a:pt x="241" y="419"/>
                                </a:lnTo>
                                <a:lnTo>
                                  <a:pt x="244" y="425"/>
                                </a:lnTo>
                                <a:lnTo>
                                  <a:pt x="245" y="430"/>
                                </a:lnTo>
                                <a:lnTo>
                                  <a:pt x="246" y="438"/>
                                </a:lnTo>
                                <a:lnTo>
                                  <a:pt x="246" y="418"/>
                                </a:lnTo>
                                <a:lnTo>
                                  <a:pt x="245" y="416"/>
                                </a:lnTo>
                                <a:lnTo>
                                  <a:pt x="243" y="414"/>
                                </a:lnTo>
                                <a:lnTo>
                                  <a:pt x="240" y="414"/>
                                </a:lnTo>
                                <a:lnTo>
                                  <a:pt x="238" y="413"/>
                                </a:lnTo>
                                <a:lnTo>
                                  <a:pt x="234" y="413"/>
                                </a:lnTo>
                                <a:lnTo>
                                  <a:pt x="232" y="414"/>
                                </a:lnTo>
                                <a:lnTo>
                                  <a:pt x="229" y="414"/>
                                </a:lnTo>
                                <a:lnTo>
                                  <a:pt x="226" y="418"/>
                                </a:lnTo>
                                <a:lnTo>
                                  <a:pt x="223" y="424"/>
                                </a:lnTo>
                                <a:lnTo>
                                  <a:pt x="220" y="430"/>
                                </a:lnTo>
                                <a:lnTo>
                                  <a:pt x="219" y="438"/>
                                </a:lnTo>
                                <a:lnTo>
                                  <a:pt x="219" y="461"/>
                                </a:lnTo>
                                <a:lnTo>
                                  <a:pt x="221" y="469"/>
                                </a:lnTo>
                                <a:lnTo>
                                  <a:pt x="223" y="476"/>
                                </a:lnTo>
                                <a:lnTo>
                                  <a:pt x="227" y="482"/>
                                </a:lnTo>
                                <a:lnTo>
                                  <a:pt x="231" y="486"/>
                                </a:lnTo>
                                <a:lnTo>
                                  <a:pt x="241" y="486"/>
                                </a:lnTo>
                                <a:lnTo>
                                  <a:pt x="246" y="482"/>
                                </a:lnTo>
                                <a:lnTo>
                                  <a:pt x="249" y="476"/>
                                </a:lnTo>
                                <a:lnTo>
                                  <a:pt x="252" y="469"/>
                                </a:lnTo>
                                <a:lnTo>
                                  <a:pt x="255" y="461"/>
                                </a:lnTo>
                                <a:moveTo>
                                  <a:pt x="255" y="48"/>
                                </a:moveTo>
                                <a:lnTo>
                                  <a:pt x="253" y="37"/>
                                </a:lnTo>
                                <a:lnTo>
                                  <a:pt x="253" y="25"/>
                                </a:lnTo>
                                <a:lnTo>
                                  <a:pt x="252" y="17"/>
                                </a:lnTo>
                                <a:lnTo>
                                  <a:pt x="249" y="11"/>
                                </a:lnTo>
                                <a:lnTo>
                                  <a:pt x="246" y="5"/>
                                </a:lnTo>
                                <a:lnTo>
                                  <a:pt x="246" y="25"/>
                                </a:lnTo>
                                <a:lnTo>
                                  <a:pt x="246" y="48"/>
                                </a:lnTo>
                                <a:lnTo>
                                  <a:pt x="245" y="55"/>
                                </a:lnTo>
                                <a:lnTo>
                                  <a:pt x="243" y="65"/>
                                </a:lnTo>
                                <a:lnTo>
                                  <a:pt x="240" y="68"/>
                                </a:lnTo>
                                <a:lnTo>
                                  <a:pt x="239" y="68"/>
                                </a:lnTo>
                                <a:lnTo>
                                  <a:pt x="238" y="70"/>
                                </a:lnTo>
                                <a:lnTo>
                                  <a:pt x="235" y="70"/>
                                </a:lnTo>
                                <a:lnTo>
                                  <a:pt x="234" y="68"/>
                                </a:lnTo>
                                <a:lnTo>
                                  <a:pt x="232" y="68"/>
                                </a:lnTo>
                                <a:lnTo>
                                  <a:pt x="231" y="65"/>
                                </a:lnTo>
                                <a:lnTo>
                                  <a:pt x="228" y="60"/>
                                </a:lnTo>
                                <a:lnTo>
                                  <a:pt x="227" y="55"/>
                                </a:lnTo>
                                <a:lnTo>
                                  <a:pt x="226" y="48"/>
                                </a:lnTo>
                                <a:lnTo>
                                  <a:pt x="226" y="25"/>
                                </a:lnTo>
                                <a:lnTo>
                                  <a:pt x="227" y="17"/>
                                </a:lnTo>
                                <a:lnTo>
                                  <a:pt x="228" y="12"/>
                                </a:lnTo>
                                <a:lnTo>
                                  <a:pt x="231" y="6"/>
                                </a:lnTo>
                                <a:lnTo>
                                  <a:pt x="233" y="4"/>
                                </a:lnTo>
                                <a:lnTo>
                                  <a:pt x="239" y="4"/>
                                </a:lnTo>
                                <a:lnTo>
                                  <a:pt x="241" y="6"/>
                                </a:lnTo>
                                <a:lnTo>
                                  <a:pt x="244" y="12"/>
                                </a:lnTo>
                                <a:lnTo>
                                  <a:pt x="245" y="17"/>
                                </a:lnTo>
                                <a:lnTo>
                                  <a:pt x="246" y="25"/>
                                </a:lnTo>
                                <a:lnTo>
                                  <a:pt x="246" y="5"/>
                                </a:lnTo>
                                <a:lnTo>
                                  <a:pt x="245" y="4"/>
                                </a:lnTo>
                                <a:lnTo>
                                  <a:pt x="243" y="1"/>
                                </a:lnTo>
                                <a:lnTo>
                                  <a:pt x="240" y="1"/>
                                </a:lnTo>
                                <a:lnTo>
                                  <a:pt x="238" y="0"/>
                                </a:lnTo>
                                <a:lnTo>
                                  <a:pt x="234" y="0"/>
                                </a:lnTo>
                                <a:lnTo>
                                  <a:pt x="232" y="1"/>
                                </a:lnTo>
                                <a:lnTo>
                                  <a:pt x="229" y="1"/>
                                </a:lnTo>
                                <a:lnTo>
                                  <a:pt x="226" y="5"/>
                                </a:lnTo>
                                <a:lnTo>
                                  <a:pt x="223" y="11"/>
                                </a:lnTo>
                                <a:lnTo>
                                  <a:pt x="220" y="17"/>
                                </a:lnTo>
                                <a:lnTo>
                                  <a:pt x="219" y="25"/>
                                </a:lnTo>
                                <a:lnTo>
                                  <a:pt x="219" y="48"/>
                                </a:lnTo>
                                <a:lnTo>
                                  <a:pt x="221" y="56"/>
                                </a:lnTo>
                                <a:lnTo>
                                  <a:pt x="223" y="64"/>
                                </a:lnTo>
                                <a:lnTo>
                                  <a:pt x="227" y="70"/>
                                </a:lnTo>
                                <a:lnTo>
                                  <a:pt x="231" y="73"/>
                                </a:lnTo>
                                <a:lnTo>
                                  <a:pt x="241" y="73"/>
                                </a:lnTo>
                                <a:lnTo>
                                  <a:pt x="246" y="70"/>
                                </a:lnTo>
                                <a:lnTo>
                                  <a:pt x="249" y="64"/>
                                </a:lnTo>
                                <a:lnTo>
                                  <a:pt x="252" y="56"/>
                                </a:lnTo>
                                <a:lnTo>
                                  <a:pt x="255" y="48"/>
                                </a:lnTo>
                                <a:moveTo>
                                  <a:pt x="303" y="830"/>
                                </a:moveTo>
                                <a:lnTo>
                                  <a:pt x="301" y="822"/>
                                </a:lnTo>
                                <a:lnTo>
                                  <a:pt x="295" y="812"/>
                                </a:lnTo>
                                <a:lnTo>
                                  <a:pt x="295" y="830"/>
                                </a:lnTo>
                                <a:lnTo>
                                  <a:pt x="295" y="853"/>
                                </a:lnTo>
                                <a:lnTo>
                                  <a:pt x="294" y="860"/>
                                </a:lnTo>
                                <a:lnTo>
                                  <a:pt x="293" y="865"/>
                                </a:lnTo>
                                <a:lnTo>
                                  <a:pt x="291" y="870"/>
                                </a:lnTo>
                                <a:lnTo>
                                  <a:pt x="289" y="874"/>
                                </a:lnTo>
                                <a:lnTo>
                                  <a:pt x="288" y="874"/>
                                </a:lnTo>
                                <a:lnTo>
                                  <a:pt x="286" y="875"/>
                                </a:lnTo>
                                <a:lnTo>
                                  <a:pt x="285" y="875"/>
                                </a:lnTo>
                                <a:lnTo>
                                  <a:pt x="282" y="874"/>
                                </a:lnTo>
                                <a:lnTo>
                                  <a:pt x="281" y="874"/>
                                </a:lnTo>
                                <a:lnTo>
                                  <a:pt x="279" y="870"/>
                                </a:lnTo>
                                <a:lnTo>
                                  <a:pt x="276" y="860"/>
                                </a:lnTo>
                                <a:lnTo>
                                  <a:pt x="275" y="853"/>
                                </a:lnTo>
                                <a:lnTo>
                                  <a:pt x="275" y="830"/>
                                </a:lnTo>
                                <a:lnTo>
                                  <a:pt x="276" y="823"/>
                                </a:lnTo>
                                <a:lnTo>
                                  <a:pt x="279" y="811"/>
                                </a:lnTo>
                                <a:lnTo>
                                  <a:pt x="281" y="809"/>
                                </a:lnTo>
                                <a:lnTo>
                                  <a:pt x="288" y="809"/>
                                </a:lnTo>
                                <a:lnTo>
                                  <a:pt x="291" y="811"/>
                                </a:lnTo>
                                <a:lnTo>
                                  <a:pt x="293" y="817"/>
                                </a:lnTo>
                                <a:lnTo>
                                  <a:pt x="294" y="822"/>
                                </a:lnTo>
                                <a:lnTo>
                                  <a:pt x="295" y="830"/>
                                </a:lnTo>
                                <a:lnTo>
                                  <a:pt x="295" y="812"/>
                                </a:lnTo>
                                <a:lnTo>
                                  <a:pt x="294" y="810"/>
                                </a:lnTo>
                                <a:lnTo>
                                  <a:pt x="293" y="809"/>
                                </a:lnTo>
                                <a:lnTo>
                                  <a:pt x="292" y="806"/>
                                </a:lnTo>
                                <a:lnTo>
                                  <a:pt x="289" y="806"/>
                                </a:lnTo>
                                <a:lnTo>
                                  <a:pt x="286" y="805"/>
                                </a:lnTo>
                                <a:lnTo>
                                  <a:pt x="283" y="805"/>
                                </a:lnTo>
                                <a:lnTo>
                                  <a:pt x="281" y="806"/>
                                </a:lnTo>
                                <a:lnTo>
                                  <a:pt x="279" y="806"/>
                                </a:lnTo>
                                <a:lnTo>
                                  <a:pt x="275" y="810"/>
                                </a:lnTo>
                                <a:lnTo>
                                  <a:pt x="273" y="816"/>
                                </a:lnTo>
                                <a:lnTo>
                                  <a:pt x="269" y="822"/>
                                </a:lnTo>
                                <a:lnTo>
                                  <a:pt x="268" y="830"/>
                                </a:lnTo>
                                <a:lnTo>
                                  <a:pt x="268" y="853"/>
                                </a:lnTo>
                                <a:lnTo>
                                  <a:pt x="269" y="862"/>
                                </a:lnTo>
                                <a:lnTo>
                                  <a:pt x="273" y="869"/>
                                </a:lnTo>
                                <a:lnTo>
                                  <a:pt x="275" y="875"/>
                                </a:lnTo>
                                <a:lnTo>
                                  <a:pt x="280" y="878"/>
                                </a:lnTo>
                                <a:lnTo>
                                  <a:pt x="291" y="878"/>
                                </a:lnTo>
                                <a:lnTo>
                                  <a:pt x="294" y="875"/>
                                </a:lnTo>
                                <a:lnTo>
                                  <a:pt x="298" y="869"/>
                                </a:lnTo>
                                <a:lnTo>
                                  <a:pt x="301" y="862"/>
                                </a:lnTo>
                                <a:lnTo>
                                  <a:pt x="303" y="853"/>
                                </a:lnTo>
                                <a:lnTo>
                                  <a:pt x="303" y="830"/>
                                </a:lnTo>
                                <a:moveTo>
                                  <a:pt x="303" y="438"/>
                                </a:moveTo>
                                <a:lnTo>
                                  <a:pt x="301" y="430"/>
                                </a:lnTo>
                                <a:lnTo>
                                  <a:pt x="295" y="420"/>
                                </a:lnTo>
                                <a:lnTo>
                                  <a:pt x="295" y="438"/>
                                </a:lnTo>
                                <a:lnTo>
                                  <a:pt x="295" y="461"/>
                                </a:lnTo>
                                <a:lnTo>
                                  <a:pt x="294" y="468"/>
                                </a:lnTo>
                                <a:lnTo>
                                  <a:pt x="293" y="473"/>
                                </a:lnTo>
                                <a:lnTo>
                                  <a:pt x="289" y="480"/>
                                </a:lnTo>
                                <a:lnTo>
                                  <a:pt x="288" y="481"/>
                                </a:lnTo>
                                <a:lnTo>
                                  <a:pt x="286" y="482"/>
                                </a:lnTo>
                                <a:lnTo>
                                  <a:pt x="285" y="482"/>
                                </a:lnTo>
                                <a:lnTo>
                                  <a:pt x="282" y="481"/>
                                </a:lnTo>
                                <a:lnTo>
                                  <a:pt x="281" y="481"/>
                                </a:lnTo>
                                <a:lnTo>
                                  <a:pt x="279" y="478"/>
                                </a:lnTo>
                                <a:lnTo>
                                  <a:pt x="276" y="468"/>
                                </a:lnTo>
                                <a:lnTo>
                                  <a:pt x="275" y="461"/>
                                </a:lnTo>
                                <a:lnTo>
                                  <a:pt x="275" y="438"/>
                                </a:lnTo>
                                <a:lnTo>
                                  <a:pt x="276" y="430"/>
                                </a:lnTo>
                                <a:lnTo>
                                  <a:pt x="277" y="425"/>
                                </a:lnTo>
                                <a:lnTo>
                                  <a:pt x="279" y="419"/>
                                </a:lnTo>
                                <a:lnTo>
                                  <a:pt x="281" y="416"/>
                                </a:lnTo>
                                <a:lnTo>
                                  <a:pt x="288" y="416"/>
                                </a:lnTo>
                                <a:lnTo>
                                  <a:pt x="291" y="419"/>
                                </a:lnTo>
                                <a:lnTo>
                                  <a:pt x="293" y="425"/>
                                </a:lnTo>
                                <a:lnTo>
                                  <a:pt x="294" y="430"/>
                                </a:lnTo>
                                <a:lnTo>
                                  <a:pt x="295" y="438"/>
                                </a:lnTo>
                                <a:lnTo>
                                  <a:pt x="295" y="420"/>
                                </a:lnTo>
                                <a:lnTo>
                                  <a:pt x="294" y="418"/>
                                </a:lnTo>
                                <a:lnTo>
                                  <a:pt x="293" y="416"/>
                                </a:lnTo>
                                <a:lnTo>
                                  <a:pt x="292" y="414"/>
                                </a:lnTo>
                                <a:lnTo>
                                  <a:pt x="289" y="414"/>
                                </a:lnTo>
                                <a:lnTo>
                                  <a:pt x="286" y="413"/>
                                </a:lnTo>
                                <a:lnTo>
                                  <a:pt x="283" y="413"/>
                                </a:lnTo>
                                <a:lnTo>
                                  <a:pt x="281" y="414"/>
                                </a:lnTo>
                                <a:lnTo>
                                  <a:pt x="279" y="414"/>
                                </a:lnTo>
                                <a:lnTo>
                                  <a:pt x="275" y="418"/>
                                </a:lnTo>
                                <a:lnTo>
                                  <a:pt x="273" y="424"/>
                                </a:lnTo>
                                <a:lnTo>
                                  <a:pt x="269" y="430"/>
                                </a:lnTo>
                                <a:lnTo>
                                  <a:pt x="268" y="438"/>
                                </a:lnTo>
                                <a:lnTo>
                                  <a:pt x="268" y="461"/>
                                </a:lnTo>
                                <a:lnTo>
                                  <a:pt x="269" y="469"/>
                                </a:lnTo>
                                <a:lnTo>
                                  <a:pt x="273" y="475"/>
                                </a:lnTo>
                                <a:lnTo>
                                  <a:pt x="275" y="482"/>
                                </a:lnTo>
                                <a:lnTo>
                                  <a:pt x="280" y="486"/>
                                </a:lnTo>
                                <a:lnTo>
                                  <a:pt x="291" y="486"/>
                                </a:lnTo>
                                <a:lnTo>
                                  <a:pt x="294" y="482"/>
                                </a:lnTo>
                                <a:lnTo>
                                  <a:pt x="298" y="475"/>
                                </a:lnTo>
                                <a:lnTo>
                                  <a:pt x="301" y="469"/>
                                </a:lnTo>
                                <a:lnTo>
                                  <a:pt x="302" y="461"/>
                                </a:lnTo>
                                <a:lnTo>
                                  <a:pt x="303" y="438"/>
                                </a:lnTo>
                                <a:moveTo>
                                  <a:pt x="303" y="25"/>
                                </a:moveTo>
                                <a:lnTo>
                                  <a:pt x="301" y="17"/>
                                </a:lnTo>
                                <a:lnTo>
                                  <a:pt x="295" y="7"/>
                                </a:lnTo>
                                <a:lnTo>
                                  <a:pt x="295" y="25"/>
                                </a:lnTo>
                                <a:lnTo>
                                  <a:pt x="295" y="48"/>
                                </a:lnTo>
                                <a:lnTo>
                                  <a:pt x="294" y="55"/>
                                </a:lnTo>
                                <a:lnTo>
                                  <a:pt x="293" y="60"/>
                                </a:lnTo>
                                <a:lnTo>
                                  <a:pt x="291" y="65"/>
                                </a:lnTo>
                                <a:lnTo>
                                  <a:pt x="289" y="68"/>
                                </a:lnTo>
                                <a:lnTo>
                                  <a:pt x="288" y="68"/>
                                </a:lnTo>
                                <a:lnTo>
                                  <a:pt x="286" y="70"/>
                                </a:lnTo>
                                <a:lnTo>
                                  <a:pt x="285" y="70"/>
                                </a:lnTo>
                                <a:lnTo>
                                  <a:pt x="282" y="68"/>
                                </a:lnTo>
                                <a:lnTo>
                                  <a:pt x="281" y="68"/>
                                </a:lnTo>
                                <a:lnTo>
                                  <a:pt x="279" y="65"/>
                                </a:lnTo>
                                <a:lnTo>
                                  <a:pt x="276" y="55"/>
                                </a:lnTo>
                                <a:lnTo>
                                  <a:pt x="275" y="48"/>
                                </a:lnTo>
                                <a:lnTo>
                                  <a:pt x="275" y="25"/>
                                </a:lnTo>
                                <a:lnTo>
                                  <a:pt x="276" y="17"/>
                                </a:lnTo>
                                <a:lnTo>
                                  <a:pt x="277" y="12"/>
                                </a:lnTo>
                                <a:lnTo>
                                  <a:pt x="279" y="6"/>
                                </a:lnTo>
                                <a:lnTo>
                                  <a:pt x="281" y="4"/>
                                </a:lnTo>
                                <a:lnTo>
                                  <a:pt x="288" y="4"/>
                                </a:lnTo>
                                <a:lnTo>
                                  <a:pt x="291" y="6"/>
                                </a:lnTo>
                                <a:lnTo>
                                  <a:pt x="293" y="12"/>
                                </a:lnTo>
                                <a:lnTo>
                                  <a:pt x="294" y="17"/>
                                </a:lnTo>
                                <a:lnTo>
                                  <a:pt x="295" y="25"/>
                                </a:lnTo>
                                <a:lnTo>
                                  <a:pt x="295" y="7"/>
                                </a:lnTo>
                                <a:lnTo>
                                  <a:pt x="294" y="5"/>
                                </a:lnTo>
                                <a:lnTo>
                                  <a:pt x="293" y="4"/>
                                </a:lnTo>
                                <a:lnTo>
                                  <a:pt x="292" y="1"/>
                                </a:lnTo>
                                <a:lnTo>
                                  <a:pt x="289" y="1"/>
                                </a:lnTo>
                                <a:lnTo>
                                  <a:pt x="286" y="0"/>
                                </a:lnTo>
                                <a:lnTo>
                                  <a:pt x="283" y="0"/>
                                </a:lnTo>
                                <a:lnTo>
                                  <a:pt x="281" y="1"/>
                                </a:lnTo>
                                <a:lnTo>
                                  <a:pt x="279" y="1"/>
                                </a:lnTo>
                                <a:lnTo>
                                  <a:pt x="275" y="5"/>
                                </a:lnTo>
                                <a:lnTo>
                                  <a:pt x="273" y="11"/>
                                </a:lnTo>
                                <a:lnTo>
                                  <a:pt x="269" y="17"/>
                                </a:lnTo>
                                <a:lnTo>
                                  <a:pt x="268" y="25"/>
                                </a:lnTo>
                                <a:lnTo>
                                  <a:pt x="268" y="48"/>
                                </a:lnTo>
                                <a:lnTo>
                                  <a:pt x="269" y="56"/>
                                </a:lnTo>
                                <a:lnTo>
                                  <a:pt x="273" y="64"/>
                                </a:lnTo>
                                <a:lnTo>
                                  <a:pt x="275" y="70"/>
                                </a:lnTo>
                                <a:lnTo>
                                  <a:pt x="280" y="73"/>
                                </a:lnTo>
                                <a:lnTo>
                                  <a:pt x="291" y="73"/>
                                </a:lnTo>
                                <a:lnTo>
                                  <a:pt x="294" y="70"/>
                                </a:lnTo>
                                <a:lnTo>
                                  <a:pt x="298" y="62"/>
                                </a:lnTo>
                                <a:lnTo>
                                  <a:pt x="301" y="56"/>
                                </a:lnTo>
                                <a:lnTo>
                                  <a:pt x="303" y="48"/>
                                </a:lnTo>
                                <a:lnTo>
                                  <a:pt x="303" y="25"/>
                                </a:lnTo>
                                <a:moveTo>
                                  <a:pt x="358" y="68"/>
                                </a:moveTo>
                                <a:lnTo>
                                  <a:pt x="351" y="68"/>
                                </a:lnTo>
                                <a:lnTo>
                                  <a:pt x="347" y="67"/>
                                </a:lnTo>
                                <a:lnTo>
                                  <a:pt x="347" y="11"/>
                                </a:lnTo>
                                <a:lnTo>
                                  <a:pt x="347" y="0"/>
                                </a:lnTo>
                                <a:lnTo>
                                  <a:pt x="341" y="5"/>
                                </a:lnTo>
                                <a:lnTo>
                                  <a:pt x="335" y="8"/>
                                </a:lnTo>
                                <a:lnTo>
                                  <a:pt x="328" y="11"/>
                                </a:lnTo>
                                <a:lnTo>
                                  <a:pt x="328" y="13"/>
                                </a:lnTo>
                                <a:lnTo>
                                  <a:pt x="331" y="12"/>
                                </a:lnTo>
                                <a:lnTo>
                                  <a:pt x="334" y="12"/>
                                </a:lnTo>
                                <a:lnTo>
                                  <a:pt x="336" y="11"/>
                                </a:lnTo>
                                <a:lnTo>
                                  <a:pt x="339" y="11"/>
                                </a:lnTo>
                                <a:lnTo>
                                  <a:pt x="341" y="13"/>
                                </a:lnTo>
                                <a:lnTo>
                                  <a:pt x="341" y="65"/>
                                </a:lnTo>
                                <a:lnTo>
                                  <a:pt x="340" y="67"/>
                                </a:lnTo>
                                <a:lnTo>
                                  <a:pt x="336" y="68"/>
                                </a:lnTo>
                                <a:lnTo>
                                  <a:pt x="329" y="68"/>
                                </a:lnTo>
                                <a:lnTo>
                                  <a:pt x="329" y="71"/>
                                </a:lnTo>
                                <a:lnTo>
                                  <a:pt x="358" y="71"/>
                                </a:lnTo>
                                <a:lnTo>
                                  <a:pt x="358" y="68"/>
                                </a:lnTo>
                                <a:moveTo>
                                  <a:pt x="361" y="472"/>
                                </a:moveTo>
                                <a:lnTo>
                                  <a:pt x="358" y="472"/>
                                </a:lnTo>
                                <a:lnTo>
                                  <a:pt x="357" y="475"/>
                                </a:lnTo>
                                <a:lnTo>
                                  <a:pt x="354" y="476"/>
                                </a:lnTo>
                                <a:lnTo>
                                  <a:pt x="351" y="478"/>
                                </a:lnTo>
                                <a:lnTo>
                                  <a:pt x="335" y="478"/>
                                </a:lnTo>
                                <a:lnTo>
                                  <a:pt x="342" y="467"/>
                                </a:lnTo>
                                <a:lnTo>
                                  <a:pt x="348" y="458"/>
                                </a:lnTo>
                                <a:lnTo>
                                  <a:pt x="352" y="452"/>
                                </a:lnTo>
                                <a:lnTo>
                                  <a:pt x="355" y="445"/>
                                </a:lnTo>
                                <a:lnTo>
                                  <a:pt x="358" y="439"/>
                                </a:lnTo>
                                <a:lnTo>
                                  <a:pt x="358" y="427"/>
                                </a:lnTo>
                                <a:lnTo>
                                  <a:pt x="357" y="422"/>
                                </a:lnTo>
                                <a:lnTo>
                                  <a:pt x="354" y="419"/>
                                </a:lnTo>
                                <a:lnTo>
                                  <a:pt x="352" y="415"/>
                                </a:lnTo>
                                <a:lnTo>
                                  <a:pt x="347" y="413"/>
                                </a:lnTo>
                                <a:lnTo>
                                  <a:pt x="339" y="413"/>
                                </a:lnTo>
                                <a:lnTo>
                                  <a:pt x="334" y="415"/>
                                </a:lnTo>
                                <a:lnTo>
                                  <a:pt x="329" y="420"/>
                                </a:lnTo>
                                <a:lnTo>
                                  <a:pt x="328" y="425"/>
                                </a:lnTo>
                                <a:lnTo>
                                  <a:pt x="327" y="432"/>
                                </a:lnTo>
                                <a:lnTo>
                                  <a:pt x="330" y="432"/>
                                </a:lnTo>
                                <a:lnTo>
                                  <a:pt x="330" y="428"/>
                                </a:lnTo>
                                <a:lnTo>
                                  <a:pt x="331" y="426"/>
                                </a:lnTo>
                                <a:lnTo>
                                  <a:pt x="333" y="422"/>
                                </a:lnTo>
                                <a:lnTo>
                                  <a:pt x="335" y="420"/>
                                </a:lnTo>
                                <a:lnTo>
                                  <a:pt x="337" y="419"/>
                                </a:lnTo>
                                <a:lnTo>
                                  <a:pt x="345" y="419"/>
                                </a:lnTo>
                                <a:lnTo>
                                  <a:pt x="347" y="420"/>
                                </a:lnTo>
                                <a:lnTo>
                                  <a:pt x="348" y="424"/>
                                </a:lnTo>
                                <a:lnTo>
                                  <a:pt x="349" y="426"/>
                                </a:lnTo>
                                <a:lnTo>
                                  <a:pt x="351" y="431"/>
                                </a:lnTo>
                                <a:lnTo>
                                  <a:pt x="351" y="440"/>
                                </a:lnTo>
                                <a:lnTo>
                                  <a:pt x="349" y="445"/>
                                </a:lnTo>
                                <a:lnTo>
                                  <a:pt x="345" y="455"/>
                                </a:lnTo>
                                <a:lnTo>
                                  <a:pt x="337" y="466"/>
                                </a:lnTo>
                                <a:lnTo>
                                  <a:pt x="325" y="481"/>
                                </a:lnTo>
                                <a:lnTo>
                                  <a:pt x="325" y="484"/>
                                </a:lnTo>
                                <a:lnTo>
                                  <a:pt x="357" y="484"/>
                                </a:lnTo>
                                <a:lnTo>
                                  <a:pt x="359" y="478"/>
                                </a:lnTo>
                                <a:lnTo>
                                  <a:pt x="361" y="472"/>
                                </a:lnTo>
                                <a:moveTo>
                                  <a:pt x="363" y="851"/>
                                </a:moveTo>
                                <a:lnTo>
                                  <a:pt x="360" y="844"/>
                                </a:lnTo>
                                <a:lnTo>
                                  <a:pt x="355" y="839"/>
                                </a:lnTo>
                                <a:lnTo>
                                  <a:pt x="352" y="838"/>
                                </a:lnTo>
                                <a:lnTo>
                                  <a:pt x="357" y="832"/>
                                </a:lnTo>
                                <a:lnTo>
                                  <a:pt x="359" y="826"/>
                                </a:lnTo>
                                <a:lnTo>
                                  <a:pt x="359" y="816"/>
                                </a:lnTo>
                                <a:lnTo>
                                  <a:pt x="358" y="812"/>
                                </a:lnTo>
                                <a:lnTo>
                                  <a:pt x="357" y="811"/>
                                </a:lnTo>
                                <a:lnTo>
                                  <a:pt x="353" y="808"/>
                                </a:lnTo>
                                <a:lnTo>
                                  <a:pt x="351" y="806"/>
                                </a:lnTo>
                                <a:lnTo>
                                  <a:pt x="348" y="806"/>
                                </a:lnTo>
                                <a:lnTo>
                                  <a:pt x="347" y="805"/>
                                </a:lnTo>
                                <a:lnTo>
                                  <a:pt x="345" y="805"/>
                                </a:lnTo>
                                <a:lnTo>
                                  <a:pt x="342" y="806"/>
                                </a:lnTo>
                                <a:lnTo>
                                  <a:pt x="339" y="806"/>
                                </a:lnTo>
                                <a:lnTo>
                                  <a:pt x="337" y="809"/>
                                </a:lnTo>
                                <a:lnTo>
                                  <a:pt x="333" y="814"/>
                                </a:lnTo>
                                <a:lnTo>
                                  <a:pt x="333" y="817"/>
                                </a:lnTo>
                                <a:lnTo>
                                  <a:pt x="331" y="822"/>
                                </a:lnTo>
                                <a:lnTo>
                                  <a:pt x="334" y="822"/>
                                </a:lnTo>
                                <a:lnTo>
                                  <a:pt x="335" y="817"/>
                                </a:lnTo>
                                <a:lnTo>
                                  <a:pt x="336" y="815"/>
                                </a:lnTo>
                                <a:lnTo>
                                  <a:pt x="337" y="814"/>
                                </a:lnTo>
                                <a:lnTo>
                                  <a:pt x="340" y="812"/>
                                </a:lnTo>
                                <a:lnTo>
                                  <a:pt x="341" y="811"/>
                                </a:lnTo>
                                <a:lnTo>
                                  <a:pt x="347" y="811"/>
                                </a:lnTo>
                                <a:lnTo>
                                  <a:pt x="349" y="812"/>
                                </a:lnTo>
                                <a:lnTo>
                                  <a:pt x="352" y="815"/>
                                </a:lnTo>
                                <a:lnTo>
                                  <a:pt x="354" y="820"/>
                                </a:lnTo>
                                <a:lnTo>
                                  <a:pt x="354" y="828"/>
                                </a:lnTo>
                                <a:lnTo>
                                  <a:pt x="349" y="835"/>
                                </a:lnTo>
                                <a:lnTo>
                                  <a:pt x="347" y="838"/>
                                </a:lnTo>
                                <a:lnTo>
                                  <a:pt x="343" y="839"/>
                                </a:lnTo>
                                <a:lnTo>
                                  <a:pt x="340" y="839"/>
                                </a:lnTo>
                                <a:lnTo>
                                  <a:pt x="340" y="841"/>
                                </a:lnTo>
                                <a:lnTo>
                                  <a:pt x="347" y="842"/>
                                </a:lnTo>
                                <a:lnTo>
                                  <a:pt x="351" y="844"/>
                                </a:lnTo>
                                <a:lnTo>
                                  <a:pt x="355" y="848"/>
                                </a:lnTo>
                                <a:lnTo>
                                  <a:pt x="357" y="853"/>
                                </a:lnTo>
                                <a:lnTo>
                                  <a:pt x="357" y="865"/>
                                </a:lnTo>
                                <a:lnTo>
                                  <a:pt x="354" y="869"/>
                                </a:lnTo>
                                <a:lnTo>
                                  <a:pt x="352" y="871"/>
                                </a:lnTo>
                                <a:lnTo>
                                  <a:pt x="347" y="874"/>
                                </a:lnTo>
                                <a:lnTo>
                                  <a:pt x="341" y="874"/>
                                </a:lnTo>
                                <a:lnTo>
                                  <a:pt x="340" y="870"/>
                                </a:lnTo>
                                <a:lnTo>
                                  <a:pt x="336" y="866"/>
                                </a:lnTo>
                                <a:lnTo>
                                  <a:pt x="333" y="866"/>
                                </a:lnTo>
                                <a:lnTo>
                                  <a:pt x="331" y="868"/>
                                </a:lnTo>
                                <a:lnTo>
                                  <a:pt x="331" y="869"/>
                                </a:lnTo>
                                <a:lnTo>
                                  <a:pt x="330" y="869"/>
                                </a:lnTo>
                                <a:lnTo>
                                  <a:pt x="330" y="875"/>
                                </a:lnTo>
                                <a:lnTo>
                                  <a:pt x="333" y="876"/>
                                </a:lnTo>
                                <a:lnTo>
                                  <a:pt x="334" y="877"/>
                                </a:lnTo>
                                <a:lnTo>
                                  <a:pt x="337" y="878"/>
                                </a:lnTo>
                                <a:lnTo>
                                  <a:pt x="346" y="878"/>
                                </a:lnTo>
                                <a:lnTo>
                                  <a:pt x="351" y="876"/>
                                </a:lnTo>
                                <a:lnTo>
                                  <a:pt x="353" y="874"/>
                                </a:lnTo>
                                <a:lnTo>
                                  <a:pt x="360" y="866"/>
                                </a:lnTo>
                                <a:lnTo>
                                  <a:pt x="363" y="862"/>
                                </a:lnTo>
                                <a:lnTo>
                                  <a:pt x="363" y="851"/>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253" name="Picture 14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4338" y="3436"/>
                            <a:ext cx="180" cy="180"/>
                          </a:xfrm>
                          <a:prstGeom prst="rect">
                            <a:avLst/>
                          </a:prstGeom>
                          <a:noFill/>
                        </pic:spPr>
                      </pic:pic>
                      <pic:pic xmlns:pic="http://schemas.openxmlformats.org/drawingml/2006/picture">
                        <pic:nvPicPr>
                          <pic:cNvPr id="254" name="Picture 1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4338" y="3821"/>
                            <a:ext cx="180" cy="180"/>
                          </a:xfrm>
                          <a:prstGeom prst="rect">
                            <a:avLst/>
                          </a:prstGeom>
                          <a:noFill/>
                        </pic:spPr>
                      </pic:pic>
                      <pic:pic xmlns:pic="http://schemas.openxmlformats.org/drawingml/2006/picture">
                        <pic:nvPicPr>
                          <pic:cNvPr id="255" name="Picture 14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4338" y="4238"/>
                            <a:ext cx="180" cy="180"/>
                          </a:xfrm>
                          <a:prstGeom prst="rect">
                            <a:avLst/>
                          </a:prstGeom>
                          <a:noFill/>
                        </pic:spPr>
                      </pic:pic>
                      <pic:pic xmlns:pic="http://schemas.openxmlformats.org/drawingml/2006/picture">
                        <pic:nvPicPr>
                          <pic:cNvPr id="256" name="Picture 1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4338" y="4625"/>
                            <a:ext cx="180" cy="180"/>
                          </a:xfrm>
                          <a:prstGeom prst="rect">
                            <a:avLst/>
                          </a:prstGeom>
                          <a:noFill/>
                        </pic:spPr>
                      </pic:pic>
                      <wps:wsp>
                        <wps:cNvPr id="257" name="Rectangle 140"/>
                        <wps:cNvSpPr>
                          <a:spLocks noChangeArrowheads="1"/>
                        </wps:cNvSpPr>
                        <wps:spPr bwMode="auto">
                          <a:xfrm>
                            <a:off x="1572" y="-555"/>
                            <a:ext cx="1444" cy="632"/>
                          </a:xfrm>
                          <a:prstGeom prst="rect">
                            <a:avLst/>
                          </a:prstGeom>
                          <a:solidFill>
                            <a:srgbClr val="FFFFFF"/>
                          </a:solidFill>
                          <a:ln>
                            <a:noFill/>
                          </a:ln>
                        </wps:spPr>
                        <wps:bodyPr rot="0" vert="horz" wrap="square" lIns="91440" tIns="45720" rIns="91440" bIns="45720" anchor="t" anchorCtr="0" upright="1">
                          <a:noAutofit/>
                        </wps:bodyPr>
                      </wps:wsp>
                      <wps:wsp>
                        <wps:cNvPr id="258" name="Text Box 139"/>
                        <wps:cNvSpPr txBox="1">
                          <a:spLocks noChangeArrowheads="1"/>
                        </wps:cNvSpPr>
                        <wps:spPr bwMode="auto">
                          <a:xfrm>
                            <a:off x="3219" y="-209"/>
                            <a:ext cx="938" cy="233"/>
                          </a:xfrm>
                          <a:prstGeom prst="rect">
                            <a:avLst/>
                          </a:prstGeom>
                          <a:noFill/>
                          <a:ln>
                            <a:noFill/>
                          </a:ln>
                        </wps:spPr>
                        <wps:txbx>
                          <w:txbxContent>
                            <w:p>
                              <w:pPr>
                                <w:spacing w:line="232" w:lineRule="exact"/>
                                <w:rPr>
                                  <w:rFonts w:ascii="Microsoft JhengHei" w:eastAsia="Microsoft JhengHei"/>
                                  <w:b/>
                                  <w:sz w:val="23"/>
                                </w:rPr>
                              </w:pPr>
                              <w:r>
                                <w:rPr>
                                  <w:rFonts w:hint="eastAsia" w:ascii="Microsoft JhengHei" w:eastAsia="Microsoft JhengHei"/>
                                  <w:b/>
                                  <w:sz w:val="23"/>
                                </w:rPr>
                                <w:t>中转端子</w:t>
                              </w:r>
                            </w:p>
                          </w:txbxContent>
                        </wps:txbx>
                        <wps:bodyPr rot="0" vert="horz" wrap="square" lIns="0" tIns="0" rIns="0" bIns="0" anchor="t" anchorCtr="0" upright="1">
                          <a:noAutofit/>
                        </wps:bodyPr>
                      </wps:wsp>
                      <wps:wsp>
                        <wps:cNvPr id="259" name="Text Box 138"/>
                        <wps:cNvSpPr txBox="1">
                          <a:spLocks noChangeArrowheads="1"/>
                        </wps:cNvSpPr>
                        <wps:spPr bwMode="auto">
                          <a:xfrm>
                            <a:off x="2253" y="37"/>
                            <a:ext cx="137" cy="233"/>
                          </a:xfrm>
                          <a:prstGeom prst="rect">
                            <a:avLst/>
                          </a:prstGeom>
                          <a:noFill/>
                          <a:ln>
                            <a:noFill/>
                          </a:ln>
                        </wps:spPr>
                        <wps:txbx>
                          <w:txbxContent>
                            <w:p>
                              <w:pPr>
                                <w:spacing w:line="232" w:lineRule="exact"/>
                                <w:rPr>
                                  <w:sz w:val="23"/>
                                </w:rPr>
                              </w:pPr>
                              <w:r>
                                <w:rPr>
                                  <w:sz w:val="23"/>
                                </w:rPr>
                                <w:t>a</w:t>
                              </w:r>
                            </w:p>
                          </w:txbxContent>
                        </wps:txbx>
                        <wps:bodyPr rot="0" vert="horz" wrap="square" lIns="0" tIns="0" rIns="0" bIns="0" anchor="t" anchorCtr="0" upright="1">
                          <a:noAutofit/>
                        </wps:bodyPr>
                      </wps:wsp>
                      <wps:wsp>
                        <wps:cNvPr id="260" name="Text Box 137"/>
                        <wps:cNvSpPr txBox="1">
                          <a:spLocks noChangeArrowheads="1"/>
                        </wps:cNvSpPr>
                        <wps:spPr bwMode="auto">
                          <a:xfrm>
                            <a:off x="2404" y="197"/>
                            <a:ext cx="100" cy="159"/>
                          </a:xfrm>
                          <a:prstGeom prst="rect">
                            <a:avLst/>
                          </a:prstGeom>
                          <a:noFill/>
                          <a:ln>
                            <a:noFill/>
                          </a:ln>
                        </wps:spPr>
                        <wps:txbx>
                          <w:txbxContent>
                            <w:p>
                              <w:pPr>
                                <w:spacing w:line="159" w:lineRule="exact"/>
                                <w:rPr>
                                  <w:sz w:val="16"/>
                                </w:rPr>
                              </w:pPr>
                              <w:r>
                                <w:rPr>
                                  <w:w w:val="99"/>
                                  <w:sz w:val="16"/>
                                </w:rPr>
                                <w:t>1</w:t>
                              </w:r>
                            </w:p>
                          </w:txbxContent>
                        </wps:txbx>
                        <wps:bodyPr rot="0" vert="horz" wrap="square" lIns="0" tIns="0" rIns="0" bIns="0" anchor="t" anchorCtr="0" upright="1">
                          <a:noAutofit/>
                        </wps:bodyPr>
                      </wps:wsp>
                      <wps:wsp>
                        <wps:cNvPr id="261" name="Text Box 136"/>
                        <wps:cNvSpPr txBox="1">
                          <a:spLocks noChangeArrowheads="1"/>
                        </wps:cNvSpPr>
                        <wps:spPr bwMode="auto">
                          <a:xfrm>
                            <a:off x="3122" y="144"/>
                            <a:ext cx="398" cy="110"/>
                          </a:xfrm>
                          <a:prstGeom prst="rect">
                            <a:avLst/>
                          </a:prstGeom>
                          <a:noFill/>
                          <a:ln>
                            <a:noFill/>
                          </a:ln>
                        </wps:spPr>
                        <wps:txbx>
                          <w:txbxContent>
                            <w:p>
                              <w:pPr>
                                <w:spacing w:line="110" w:lineRule="exact"/>
                                <w:rPr>
                                  <w:sz w:val="11"/>
                                </w:rPr>
                              </w:pPr>
                              <w:r>
                                <w:rPr>
                                  <w:sz w:val="11"/>
                                </w:rPr>
                                <w:t>ZK1I000</w:t>
                              </w:r>
                            </w:p>
                          </w:txbxContent>
                        </wps:txbx>
                        <wps:bodyPr rot="0" vert="horz" wrap="square" lIns="0" tIns="0" rIns="0" bIns="0" anchor="t" anchorCtr="0" upright="1">
                          <a:noAutofit/>
                        </wps:bodyPr>
                      </wps:wsp>
                      <wps:wsp>
                        <wps:cNvPr id="262" name="Text Box 135"/>
                        <wps:cNvSpPr txBox="1">
                          <a:spLocks noChangeArrowheads="1"/>
                        </wps:cNvSpPr>
                        <wps:spPr bwMode="auto">
                          <a:xfrm>
                            <a:off x="3880" y="144"/>
                            <a:ext cx="397" cy="110"/>
                          </a:xfrm>
                          <a:prstGeom prst="rect">
                            <a:avLst/>
                          </a:prstGeom>
                          <a:noFill/>
                          <a:ln>
                            <a:noFill/>
                          </a:ln>
                        </wps:spPr>
                        <wps:txbx>
                          <w:txbxContent>
                            <w:p>
                              <w:pPr>
                                <w:spacing w:line="110" w:lineRule="exact"/>
                                <w:rPr>
                                  <w:sz w:val="11"/>
                                </w:rPr>
                              </w:pPr>
                              <w:r>
                                <w:rPr>
                                  <w:sz w:val="11"/>
                                </w:rPr>
                                <w:t>ZK1I000</w:t>
                              </w:r>
                            </w:p>
                          </w:txbxContent>
                        </wps:txbx>
                        <wps:bodyPr rot="0" vert="horz" wrap="square" lIns="0" tIns="0" rIns="0" bIns="0" anchor="t" anchorCtr="0" upright="1">
                          <a:noAutofit/>
                        </wps:bodyPr>
                      </wps:wsp>
                      <wps:wsp>
                        <wps:cNvPr id="263" name="Text Box 134"/>
                        <wps:cNvSpPr txBox="1">
                          <a:spLocks noChangeArrowheads="1"/>
                        </wps:cNvSpPr>
                        <wps:spPr bwMode="auto">
                          <a:xfrm>
                            <a:off x="4482" y="127"/>
                            <a:ext cx="167" cy="98"/>
                          </a:xfrm>
                          <a:prstGeom prst="rect">
                            <a:avLst/>
                          </a:prstGeom>
                          <a:noFill/>
                          <a:ln>
                            <a:noFill/>
                          </a:ln>
                        </wps:spPr>
                        <wps:txbx>
                          <w:txbxContent>
                            <w:p>
                              <w:pPr>
                                <w:spacing w:line="98" w:lineRule="exact"/>
                                <w:rPr>
                                  <w:sz w:val="9"/>
                                </w:rPr>
                              </w:pPr>
                              <w:r>
                                <w:rPr>
                                  <w:w w:val="110"/>
                                  <w:sz w:val="9"/>
                                </w:rPr>
                                <w:t>KM1</w:t>
                              </w:r>
                            </w:p>
                          </w:txbxContent>
                        </wps:txbx>
                        <wps:bodyPr rot="0" vert="horz" wrap="square" lIns="0" tIns="0" rIns="0" bIns="0" anchor="t" anchorCtr="0" upright="1">
                          <a:noAutofit/>
                        </wps:bodyPr>
                      </wps:wsp>
                      <wps:wsp>
                        <wps:cNvPr id="264" name="Text Box 133"/>
                        <wps:cNvSpPr txBox="1">
                          <a:spLocks noChangeArrowheads="1"/>
                        </wps:cNvSpPr>
                        <wps:spPr bwMode="auto">
                          <a:xfrm>
                            <a:off x="2402" y="605"/>
                            <a:ext cx="100" cy="159"/>
                          </a:xfrm>
                          <a:prstGeom prst="rect">
                            <a:avLst/>
                          </a:prstGeom>
                          <a:noFill/>
                          <a:ln>
                            <a:noFill/>
                          </a:ln>
                        </wps:spPr>
                        <wps:txbx>
                          <w:txbxContent>
                            <w:p>
                              <w:pPr>
                                <w:spacing w:line="159" w:lineRule="exact"/>
                                <w:rPr>
                                  <w:sz w:val="16"/>
                                </w:rPr>
                              </w:pPr>
                              <w:r>
                                <w:rPr>
                                  <w:w w:val="99"/>
                                  <w:sz w:val="16"/>
                                </w:rPr>
                                <w:t>2</w:t>
                              </w:r>
                            </w:p>
                          </w:txbxContent>
                        </wps:txbx>
                        <wps:bodyPr rot="0" vert="horz" wrap="square" lIns="0" tIns="0" rIns="0" bIns="0" anchor="t" anchorCtr="0" upright="1">
                          <a:noAutofit/>
                        </wps:bodyPr>
                      </wps:wsp>
                      <wps:wsp>
                        <wps:cNvPr id="265" name="Text Box 132"/>
                        <wps:cNvSpPr txBox="1">
                          <a:spLocks noChangeArrowheads="1"/>
                        </wps:cNvSpPr>
                        <wps:spPr bwMode="auto">
                          <a:xfrm>
                            <a:off x="3122" y="544"/>
                            <a:ext cx="393" cy="110"/>
                          </a:xfrm>
                          <a:prstGeom prst="rect">
                            <a:avLst/>
                          </a:prstGeom>
                          <a:noFill/>
                          <a:ln>
                            <a:noFill/>
                          </a:ln>
                        </wps:spPr>
                        <wps:txbx>
                          <w:txbxContent>
                            <w:p>
                              <w:pPr>
                                <w:spacing w:line="110" w:lineRule="exact"/>
                                <w:rPr>
                                  <w:sz w:val="11"/>
                                </w:rPr>
                              </w:pPr>
                              <w:r>
                                <w:rPr>
                                  <w:sz w:val="11"/>
                                </w:rPr>
                                <w:t>ZK1I001</w:t>
                              </w:r>
                            </w:p>
                          </w:txbxContent>
                        </wps:txbx>
                        <wps:bodyPr rot="0" vert="horz" wrap="square" lIns="0" tIns="0" rIns="0" bIns="0" anchor="t" anchorCtr="0" upright="1">
                          <a:noAutofit/>
                        </wps:bodyPr>
                      </wps:wsp>
                      <wps:wsp>
                        <wps:cNvPr id="266" name="Text Box 131"/>
                        <wps:cNvSpPr txBox="1">
                          <a:spLocks noChangeArrowheads="1"/>
                        </wps:cNvSpPr>
                        <wps:spPr bwMode="auto">
                          <a:xfrm>
                            <a:off x="3766" y="540"/>
                            <a:ext cx="948" cy="122"/>
                          </a:xfrm>
                          <a:prstGeom prst="rect">
                            <a:avLst/>
                          </a:prstGeom>
                          <a:noFill/>
                          <a:ln>
                            <a:noFill/>
                          </a:ln>
                        </wps:spPr>
                        <wps:txbx>
                          <w:txbxContent>
                            <w:p>
                              <w:pPr>
                                <w:tabs>
                                  <w:tab w:val="left" w:pos="718"/>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r>
                                <w:rPr>
                                  <w:rFonts w:ascii="Times New Roman"/>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wps:txbx>
                        <wps:bodyPr rot="0" vert="horz" wrap="square" lIns="0" tIns="0" rIns="0" bIns="0" anchor="t" anchorCtr="0" upright="1">
                          <a:noAutofit/>
                        </wps:bodyPr>
                      </wps:wsp>
                      <wps:wsp>
                        <wps:cNvPr id="267" name="Text Box 130"/>
                        <wps:cNvSpPr txBox="1">
                          <a:spLocks noChangeArrowheads="1"/>
                        </wps:cNvSpPr>
                        <wps:spPr bwMode="auto">
                          <a:xfrm>
                            <a:off x="2403" y="1012"/>
                            <a:ext cx="100" cy="159"/>
                          </a:xfrm>
                          <a:prstGeom prst="rect">
                            <a:avLst/>
                          </a:prstGeom>
                          <a:noFill/>
                          <a:ln>
                            <a:noFill/>
                          </a:ln>
                        </wps:spPr>
                        <wps:txbx>
                          <w:txbxContent>
                            <w:p>
                              <w:pPr>
                                <w:spacing w:line="159" w:lineRule="exact"/>
                                <w:rPr>
                                  <w:sz w:val="16"/>
                                </w:rPr>
                              </w:pPr>
                              <w:r>
                                <w:rPr>
                                  <w:w w:val="99"/>
                                  <w:sz w:val="16"/>
                                </w:rPr>
                                <w:t>3</w:t>
                              </w:r>
                            </w:p>
                          </w:txbxContent>
                        </wps:txbx>
                        <wps:bodyPr rot="0" vert="horz" wrap="square" lIns="0" tIns="0" rIns="0" bIns="0" anchor="t" anchorCtr="0" upright="1">
                          <a:noAutofit/>
                        </wps:bodyPr>
                      </wps:wsp>
                      <wps:wsp>
                        <wps:cNvPr id="268" name="Text Box 129"/>
                        <wps:cNvSpPr txBox="1">
                          <a:spLocks noChangeArrowheads="1"/>
                        </wps:cNvSpPr>
                        <wps:spPr bwMode="auto">
                          <a:xfrm>
                            <a:off x="3122" y="952"/>
                            <a:ext cx="1598" cy="122"/>
                          </a:xfrm>
                          <a:prstGeom prst="rect">
                            <a:avLst/>
                          </a:prstGeom>
                          <a:noFill/>
                          <a:ln>
                            <a:noFill/>
                          </a:ln>
                        </wps:spPr>
                        <wps:txbx>
                          <w:txbxContent>
                            <w:p>
                              <w:pPr>
                                <w:tabs>
                                  <w:tab w:val="left" w:pos="594"/>
                                  <w:tab w:val="left" w:pos="1369"/>
                                </w:tabs>
                                <w:spacing w:line="122" w:lineRule="exact"/>
                                <w:rPr>
                                  <w:rFonts w:ascii="Times New Roman"/>
                                  <w:sz w:val="11"/>
                                </w:rPr>
                              </w:pPr>
                              <w:r>
                                <w:rPr>
                                  <w:spacing w:val="-3"/>
                                  <w:sz w:val="11"/>
                                </w:rPr>
                                <w:t>ZK1I002</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wps:txbx>
                        <wps:bodyPr rot="0" vert="horz" wrap="square" lIns="0" tIns="0" rIns="0" bIns="0" anchor="t" anchorCtr="0" upright="1">
                          <a:noAutofit/>
                        </wps:bodyPr>
                      </wps:wsp>
                      <wps:wsp>
                        <wps:cNvPr id="269" name="Text Box 128"/>
                        <wps:cNvSpPr txBox="1">
                          <a:spLocks noChangeArrowheads="1"/>
                        </wps:cNvSpPr>
                        <wps:spPr bwMode="auto">
                          <a:xfrm>
                            <a:off x="2402" y="1420"/>
                            <a:ext cx="100" cy="159"/>
                          </a:xfrm>
                          <a:prstGeom prst="rect">
                            <a:avLst/>
                          </a:prstGeom>
                          <a:noFill/>
                          <a:ln>
                            <a:noFill/>
                          </a:ln>
                        </wps:spPr>
                        <wps:txbx>
                          <w:txbxContent>
                            <w:p>
                              <w:pPr>
                                <w:spacing w:line="159" w:lineRule="exact"/>
                                <w:rPr>
                                  <w:sz w:val="16"/>
                                </w:rPr>
                              </w:pPr>
                              <w:r>
                                <w:rPr>
                                  <w:w w:val="99"/>
                                  <w:sz w:val="16"/>
                                </w:rPr>
                                <w:t>4</w:t>
                              </w:r>
                            </w:p>
                          </w:txbxContent>
                        </wps:txbx>
                        <wps:bodyPr rot="0" vert="horz" wrap="square" lIns="0" tIns="0" rIns="0" bIns="0" anchor="t" anchorCtr="0" upright="1">
                          <a:noAutofit/>
                        </wps:bodyPr>
                      </wps:wsp>
                      <wps:wsp>
                        <wps:cNvPr id="270" name="Text Box 127"/>
                        <wps:cNvSpPr txBox="1">
                          <a:spLocks noChangeArrowheads="1"/>
                        </wps:cNvSpPr>
                        <wps:spPr bwMode="auto">
                          <a:xfrm>
                            <a:off x="3122" y="1346"/>
                            <a:ext cx="1598" cy="122"/>
                          </a:xfrm>
                          <a:prstGeom prst="rect">
                            <a:avLst/>
                          </a:prstGeom>
                          <a:noFill/>
                          <a:ln>
                            <a:noFill/>
                          </a:ln>
                        </wps:spPr>
                        <wps:txbx>
                          <w:txbxContent>
                            <w:p>
                              <w:pPr>
                                <w:tabs>
                                  <w:tab w:val="left" w:pos="594"/>
                                  <w:tab w:val="left" w:pos="1369"/>
                                </w:tabs>
                                <w:spacing w:line="122" w:lineRule="exact"/>
                                <w:rPr>
                                  <w:rFonts w:ascii="Times New Roman"/>
                                  <w:sz w:val="11"/>
                                </w:rPr>
                              </w:pPr>
                              <w:r>
                                <w:rPr>
                                  <w:spacing w:val="-3"/>
                                  <w:sz w:val="11"/>
                                </w:rPr>
                                <w:t>ZK1I003</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wps:txbx>
                        <wps:bodyPr rot="0" vert="horz" wrap="square" lIns="0" tIns="0" rIns="0" bIns="0" anchor="t" anchorCtr="0" upright="1">
                          <a:noAutofit/>
                        </wps:bodyPr>
                      </wps:wsp>
                      <wps:wsp>
                        <wps:cNvPr id="271" name="Text Box 126"/>
                        <wps:cNvSpPr txBox="1">
                          <a:spLocks noChangeArrowheads="1"/>
                        </wps:cNvSpPr>
                        <wps:spPr bwMode="auto">
                          <a:xfrm>
                            <a:off x="2402" y="1807"/>
                            <a:ext cx="100" cy="159"/>
                          </a:xfrm>
                          <a:prstGeom prst="rect">
                            <a:avLst/>
                          </a:prstGeom>
                          <a:noFill/>
                          <a:ln>
                            <a:noFill/>
                          </a:ln>
                        </wps:spPr>
                        <wps:txbx>
                          <w:txbxContent>
                            <w:p>
                              <w:pPr>
                                <w:spacing w:line="159" w:lineRule="exact"/>
                                <w:rPr>
                                  <w:sz w:val="16"/>
                                </w:rPr>
                              </w:pPr>
                              <w:r>
                                <w:rPr>
                                  <w:w w:val="99"/>
                                  <w:sz w:val="16"/>
                                </w:rPr>
                                <w:t>5</w:t>
                              </w:r>
                            </w:p>
                          </w:txbxContent>
                        </wps:txbx>
                        <wps:bodyPr rot="0" vert="horz" wrap="square" lIns="0" tIns="0" rIns="0" bIns="0" anchor="t" anchorCtr="0" upright="1">
                          <a:noAutofit/>
                        </wps:bodyPr>
                      </wps:wsp>
                      <wps:wsp>
                        <wps:cNvPr id="272" name="Text Box 125"/>
                        <wps:cNvSpPr txBox="1">
                          <a:spLocks noChangeArrowheads="1"/>
                        </wps:cNvSpPr>
                        <wps:spPr bwMode="auto">
                          <a:xfrm>
                            <a:off x="3122" y="1758"/>
                            <a:ext cx="1598" cy="122"/>
                          </a:xfrm>
                          <a:prstGeom prst="rect">
                            <a:avLst/>
                          </a:prstGeom>
                          <a:noFill/>
                          <a:ln>
                            <a:noFill/>
                          </a:ln>
                        </wps:spPr>
                        <wps:txbx>
                          <w:txbxContent>
                            <w:p>
                              <w:pPr>
                                <w:tabs>
                                  <w:tab w:val="left" w:pos="596"/>
                                  <w:tab w:val="left" w:pos="1369"/>
                                </w:tabs>
                                <w:spacing w:line="122" w:lineRule="exact"/>
                                <w:rPr>
                                  <w:rFonts w:ascii="Times New Roman"/>
                                  <w:sz w:val="11"/>
                                </w:rPr>
                              </w:pPr>
                              <w:r>
                                <w:rPr>
                                  <w:spacing w:val="-3"/>
                                  <w:sz w:val="11"/>
                                </w:rPr>
                                <w:t>ZK1I004</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wps:txbx>
                        <wps:bodyPr rot="0" vert="horz" wrap="square" lIns="0" tIns="0" rIns="0" bIns="0" anchor="t" anchorCtr="0" upright="1">
                          <a:noAutofit/>
                        </wps:bodyPr>
                      </wps:wsp>
                      <wps:wsp>
                        <wps:cNvPr id="273" name="Text Box 124"/>
                        <wps:cNvSpPr txBox="1">
                          <a:spLocks noChangeArrowheads="1"/>
                        </wps:cNvSpPr>
                        <wps:spPr bwMode="auto">
                          <a:xfrm>
                            <a:off x="2404" y="2212"/>
                            <a:ext cx="100" cy="159"/>
                          </a:xfrm>
                          <a:prstGeom prst="rect">
                            <a:avLst/>
                          </a:prstGeom>
                          <a:noFill/>
                          <a:ln>
                            <a:noFill/>
                          </a:ln>
                        </wps:spPr>
                        <wps:txbx>
                          <w:txbxContent>
                            <w:p>
                              <w:pPr>
                                <w:spacing w:line="159" w:lineRule="exact"/>
                                <w:rPr>
                                  <w:sz w:val="16"/>
                                </w:rPr>
                              </w:pPr>
                              <w:r>
                                <w:rPr>
                                  <w:w w:val="99"/>
                                  <w:sz w:val="16"/>
                                </w:rPr>
                                <w:t>6</w:t>
                              </w:r>
                            </w:p>
                          </w:txbxContent>
                        </wps:txbx>
                        <wps:bodyPr rot="0" vert="horz" wrap="square" lIns="0" tIns="0" rIns="0" bIns="0" anchor="t" anchorCtr="0" upright="1">
                          <a:noAutofit/>
                        </wps:bodyPr>
                      </wps:wsp>
                      <wps:wsp>
                        <wps:cNvPr id="274" name="Text Box 123"/>
                        <wps:cNvSpPr txBox="1">
                          <a:spLocks noChangeArrowheads="1"/>
                        </wps:cNvSpPr>
                        <wps:spPr bwMode="auto">
                          <a:xfrm>
                            <a:off x="3126" y="2162"/>
                            <a:ext cx="393" cy="110"/>
                          </a:xfrm>
                          <a:prstGeom prst="rect">
                            <a:avLst/>
                          </a:prstGeom>
                          <a:noFill/>
                          <a:ln>
                            <a:noFill/>
                          </a:ln>
                        </wps:spPr>
                        <wps:txbx>
                          <w:txbxContent>
                            <w:p>
                              <w:pPr>
                                <w:spacing w:line="110" w:lineRule="exact"/>
                                <w:rPr>
                                  <w:sz w:val="11"/>
                                </w:rPr>
                              </w:pPr>
                              <w:r>
                                <w:rPr>
                                  <w:sz w:val="11"/>
                                </w:rPr>
                                <w:t>ZK1I005</w:t>
                              </w:r>
                            </w:p>
                          </w:txbxContent>
                        </wps:txbx>
                        <wps:bodyPr rot="0" vert="horz" wrap="square" lIns="0" tIns="0" rIns="0" bIns="0" anchor="t" anchorCtr="0" upright="1">
                          <a:noAutofit/>
                        </wps:bodyPr>
                      </wps:wsp>
                      <wps:wsp>
                        <wps:cNvPr id="275" name="Text Box 122"/>
                        <wps:cNvSpPr txBox="1">
                          <a:spLocks noChangeArrowheads="1"/>
                        </wps:cNvSpPr>
                        <wps:spPr bwMode="auto">
                          <a:xfrm>
                            <a:off x="2404" y="2627"/>
                            <a:ext cx="100" cy="159"/>
                          </a:xfrm>
                          <a:prstGeom prst="rect">
                            <a:avLst/>
                          </a:prstGeom>
                          <a:noFill/>
                          <a:ln>
                            <a:noFill/>
                          </a:ln>
                        </wps:spPr>
                        <wps:txbx>
                          <w:txbxContent>
                            <w:p>
                              <w:pPr>
                                <w:spacing w:line="159" w:lineRule="exact"/>
                                <w:rPr>
                                  <w:sz w:val="16"/>
                                </w:rPr>
                              </w:pPr>
                              <w:r>
                                <w:rPr>
                                  <w:w w:val="99"/>
                                  <w:sz w:val="16"/>
                                </w:rPr>
                                <w:t>7</w:t>
                              </w:r>
                            </w:p>
                          </w:txbxContent>
                        </wps:txbx>
                        <wps:bodyPr rot="0" vert="horz" wrap="square" lIns="0" tIns="0" rIns="0" bIns="0" anchor="t" anchorCtr="0" upright="1">
                          <a:noAutofit/>
                        </wps:bodyPr>
                      </wps:wsp>
                      <wps:wsp>
                        <wps:cNvPr id="276" name="Text Box 121"/>
                        <wps:cNvSpPr txBox="1">
                          <a:spLocks noChangeArrowheads="1"/>
                        </wps:cNvSpPr>
                        <wps:spPr bwMode="auto">
                          <a:xfrm>
                            <a:off x="3123" y="2573"/>
                            <a:ext cx="394" cy="110"/>
                          </a:xfrm>
                          <a:prstGeom prst="rect">
                            <a:avLst/>
                          </a:prstGeom>
                          <a:noFill/>
                          <a:ln>
                            <a:noFill/>
                          </a:ln>
                        </wps:spPr>
                        <wps:txbx>
                          <w:txbxContent>
                            <w:p>
                              <w:pPr>
                                <w:spacing w:line="110" w:lineRule="exact"/>
                                <w:rPr>
                                  <w:sz w:val="11"/>
                                </w:rPr>
                              </w:pPr>
                              <w:r>
                                <w:rPr>
                                  <w:sz w:val="11"/>
                                </w:rPr>
                                <w:t>ZK1I006</w:t>
                              </w:r>
                            </w:p>
                          </w:txbxContent>
                        </wps:txbx>
                        <wps:bodyPr rot="0" vert="horz" wrap="square" lIns="0" tIns="0" rIns="0" bIns="0" anchor="t" anchorCtr="0" upright="1">
                          <a:noAutofit/>
                        </wps:bodyPr>
                      </wps:wsp>
                      <wps:wsp>
                        <wps:cNvPr id="277" name="Text Box 120"/>
                        <wps:cNvSpPr txBox="1">
                          <a:spLocks noChangeArrowheads="1"/>
                        </wps:cNvSpPr>
                        <wps:spPr bwMode="auto">
                          <a:xfrm>
                            <a:off x="2252" y="3034"/>
                            <a:ext cx="250" cy="556"/>
                          </a:xfrm>
                          <a:prstGeom prst="rect">
                            <a:avLst/>
                          </a:prstGeom>
                          <a:noFill/>
                          <a:ln>
                            <a:noFill/>
                          </a:ln>
                        </wps:spPr>
                        <wps:txbx>
                          <w:txbxContent>
                            <w:p>
                              <w:pPr>
                                <w:spacing w:line="182" w:lineRule="exact"/>
                                <w:ind w:left="129"/>
                                <w:jc w:val="center"/>
                                <w:rPr>
                                  <w:sz w:val="16"/>
                                </w:rPr>
                              </w:pPr>
                              <w:r>
                                <w:rPr>
                                  <w:w w:val="99"/>
                                  <w:sz w:val="16"/>
                                </w:rPr>
                                <w:t>8</w:t>
                              </w:r>
                            </w:p>
                            <w:p>
                              <w:pPr>
                                <w:spacing w:before="49" w:line="326" w:lineRule="exact"/>
                                <w:ind w:right="18"/>
                                <w:jc w:val="center"/>
                                <w:rPr>
                                  <w:sz w:val="16"/>
                                </w:rPr>
                              </w:pPr>
                              <w:r>
                                <w:rPr>
                                  <w:sz w:val="23"/>
                                </w:rPr>
                                <w:t>a</w:t>
                              </w:r>
                              <w:r>
                                <w:rPr>
                                  <w:spacing w:val="-81"/>
                                  <w:sz w:val="23"/>
                                </w:rPr>
                                <w:t xml:space="preserve"> </w:t>
                              </w:r>
                              <w:r>
                                <w:rPr>
                                  <w:spacing w:val="-18"/>
                                  <w:position w:val="-6"/>
                                  <w:sz w:val="16"/>
                                </w:rPr>
                                <w:t>1</w:t>
                              </w:r>
                            </w:p>
                          </w:txbxContent>
                        </wps:txbx>
                        <wps:bodyPr rot="0" vert="horz" wrap="square" lIns="0" tIns="0" rIns="0" bIns="0" anchor="t" anchorCtr="0" upright="1">
                          <a:noAutofit/>
                        </wps:bodyPr>
                      </wps:wsp>
                      <wps:wsp>
                        <wps:cNvPr id="278" name="Text Box 119"/>
                        <wps:cNvSpPr txBox="1">
                          <a:spLocks noChangeArrowheads="1"/>
                        </wps:cNvSpPr>
                        <wps:spPr bwMode="auto">
                          <a:xfrm>
                            <a:off x="3129" y="2966"/>
                            <a:ext cx="393" cy="110"/>
                          </a:xfrm>
                          <a:prstGeom prst="rect">
                            <a:avLst/>
                          </a:prstGeom>
                          <a:noFill/>
                          <a:ln>
                            <a:noFill/>
                          </a:ln>
                        </wps:spPr>
                        <wps:txbx>
                          <w:txbxContent>
                            <w:p>
                              <w:pPr>
                                <w:spacing w:line="110" w:lineRule="exact"/>
                                <w:rPr>
                                  <w:sz w:val="11"/>
                                </w:rPr>
                              </w:pPr>
                              <w:r>
                                <w:rPr>
                                  <w:sz w:val="11"/>
                                </w:rPr>
                                <w:t>ZK1I007</w:t>
                              </w:r>
                            </w:p>
                          </w:txbxContent>
                        </wps:txbx>
                        <wps:bodyPr rot="0" vert="horz" wrap="square" lIns="0" tIns="0" rIns="0" bIns="0" anchor="t" anchorCtr="0" upright="1">
                          <a:noAutofit/>
                        </wps:bodyPr>
                      </wps:wsp>
                      <wps:wsp>
                        <wps:cNvPr id="279" name="Text Box 118"/>
                        <wps:cNvSpPr txBox="1">
                          <a:spLocks noChangeArrowheads="1"/>
                        </wps:cNvSpPr>
                        <wps:spPr bwMode="auto">
                          <a:xfrm>
                            <a:off x="3133" y="3389"/>
                            <a:ext cx="397" cy="110"/>
                          </a:xfrm>
                          <a:prstGeom prst="rect">
                            <a:avLst/>
                          </a:prstGeom>
                          <a:noFill/>
                          <a:ln>
                            <a:noFill/>
                          </a:ln>
                        </wps:spPr>
                        <wps:txbx>
                          <w:txbxContent>
                            <w:p>
                              <w:pPr>
                                <w:spacing w:line="110" w:lineRule="exact"/>
                                <w:rPr>
                                  <w:sz w:val="11"/>
                                </w:rPr>
                              </w:pPr>
                              <w:r>
                                <w:rPr>
                                  <w:sz w:val="11"/>
                                </w:rPr>
                                <w:t>ZK1Q000</w:t>
                              </w:r>
                            </w:p>
                          </w:txbxContent>
                        </wps:txbx>
                        <wps:bodyPr rot="0" vert="horz" wrap="square" lIns="0" tIns="0" rIns="0" bIns="0" anchor="t" anchorCtr="0" upright="1">
                          <a:noAutofit/>
                        </wps:bodyPr>
                      </wps:wsp>
                      <wps:wsp>
                        <wps:cNvPr id="280" name="Text Box 117"/>
                        <wps:cNvSpPr txBox="1">
                          <a:spLocks noChangeArrowheads="1"/>
                        </wps:cNvSpPr>
                        <wps:spPr bwMode="auto">
                          <a:xfrm>
                            <a:off x="3920" y="3389"/>
                            <a:ext cx="397" cy="110"/>
                          </a:xfrm>
                          <a:prstGeom prst="rect">
                            <a:avLst/>
                          </a:prstGeom>
                          <a:noFill/>
                          <a:ln>
                            <a:noFill/>
                          </a:ln>
                        </wps:spPr>
                        <wps:txbx>
                          <w:txbxContent>
                            <w:p>
                              <w:pPr>
                                <w:spacing w:line="110" w:lineRule="exact"/>
                                <w:rPr>
                                  <w:sz w:val="11"/>
                                </w:rPr>
                              </w:pPr>
                              <w:r>
                                <w:rPr>
                                  <w:sz w:val="11"/>
                                </w:rPr>
                                <w:t>ZK1Q000</w:t>
                              </w:r>
                            </w:p>
                          </w:txbxContent>
                        </wps:txbx>
                        <wps:bodyPr rot="0" vert="horz" wrap="square" lIns="0" tIns="0" rIns="0" bIns="0" anchor="t" anchorCtr="0" upright="1">
                          <a:noAutofit/>
                        </wps:bodyPr>
                      </wps:wsp>
                      <wps:wsp>
                        <wps:cNvPr id="281" name="Text Box 116"/>
                        <wps:cNvSpPr txBox="1">
                          <a:spLocks noChangeArrowheads="1"/>
                        </wps:cNvSpPr>
                        <wps:spPr bwMode="auto">
                          <a:xfrm>
                            <a:off x="2400" y="3838"/>
                            <a:ext cx="100" cy="159"/>
                          </a:xfrm>
                          <a:prstGeom prst="rect">
                            <a:avLst/>
                          </a:prstGeom>
                          <a:noFill/>
                          <a:ln>
                            <a:noFill/>
                          </a:ln>
                        </wps:spPr>
                        <wps:txbx>
                          <w:txbxContent>
                            <w:p>
                              <w:pPr>
                                <w:spacing w:line="159" w:lineRule="exact"/>
                                <w:rPr>
                                  <w:sz w:val="16"/>
                                </w:rPr>
                              </w:pPr>
                              <w:r>
                                <w:rPr>
                                  <w:w w:val="99"/>
                                  <w:sz w:val="16"/>
                                </w:rPr>
                                <w:t>2</w:t>
                              </w:r>
                            </w:p>
                          </w:txbxContent>
                        </wps:txbx>
                        <wps:bodyPr rot="0" vert="horz" wrap="square" lIns="0" tIns="0" rIns="0" bIns="0" anchor="t" anchorCtr="0" upright="1">
                          <a:noAutofit/>
                        </wps:bodyPr>
                      </wps:wsp>
                      <wps:wsp>
                        <wps:cNvPr id="282" name="Text Box 115"/>
                        <wps:cNvSpPr txBox="1">
                          <a:spLocks noChangeArrowheads="1"/>
                        </wps:cNvSpPr>
                        <wps:spPr bwMode="auto">
                          <a:xfrm>
                            <a:off x="3133" y="3777"/>
                            <a:ext cx="393" cy="110"/>
                          </a:xfrm>
                          <a:prstGeom prst="rect">
                            <a:avLst/>
                          </a:prstGeom>
                          <a:noFill/>
                          <a:ln>
                            <a:noFill/>
                          </a:ln>
                        </wps:spPr>
                        <wps:txbx>
                          <w:txbxContent>
                            <w:p>
                              <w:pPr>
                                <w:spacing w:line="110" w:lineRule="exact"/>
                                <w:rPr>
                                  <w:sz w:val="11"/>
                                </w:rPr>
                              </w:pPr>
                              <w:r>
                                <w:rPr>
                                  <w:sz w:val="11"/>
                                </w:rPr>
                                <w:t>ZK1Q001</w:t>
                              </w:r>
                            </w:p>
                          </w:txbxContent>
                        </wps:txbx>
                        <wps:bodyPr rot="0" vert="horz" wrap="square" lIns="0" tIns="0" rIns="0" bIns="0" anchor="t" anchorCtr="0" upright="1">
                          <a:noAutofit/>
                        </wps:bodyPr>
                      </wps:wsp>
                      <wps:wsp>
                        <wps:cNvPr id="283" name="Text Box 114"/>
                        <wps:cNvSpPr txBox="1">
                          <a:spLocks noChangeArrowheads="1"/>
                        </wps:cNvSpPr>
                        <wps:spPr bwMode="auto">
                          <a:xfrm>
                            <a:off x="3776" y="3773"/>
                            <a:ext cx="668" cy="122"/>
                          </a:xfrm>
                          <a:prstGeom prst="rect">
                            <a:avLst/>
                          </a:prstGeom>
                          <a:noFill/>
                          <a:ln>
                            <a:noFill/>
                          </a:ln>
                        </wps:spPr>
                        <wps:txbx>
                          <w:txbxContent>
                            <w:p>
                              <w:pPr>
                                <w:tabs>
                                  <w:tab w:val="left" w:pos="647"/>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p>
                          </w:txbxContent>
                        </wps:txbx>
                        <wps:bodyPr rot="0" vert="horz" wrap="square" lIns="0" tIns="0" rIns="0" bIns="0" anchor="t" anchorCtr="0" upright="1">
                          <a:noAutofit/>
                        </wps:bodyPr>
                      </wps:wsp>
                      <wps:wsp>
                        <wps:cNvPr id="284" name="Text Box 113"/>
                        <wps:cNvSpPr txBox="1">
                          <a:spLocks noChangeArrowheads="1"/>
                        </wps:cNvSpPr>
                        <wps:spPr bwMode="auto">
                          <a:xfrm>
                            <a:off x="2401" y="4246"/>
                            <a:ext cx="100" cy="159"/>
                          </a:xfrm>
                          <a:prstGeom prst="rect">
                            <a:avLst/>
                          </a:prstGeom>
                          <a:noFill/>
                          <a:ln>
                            <a:noFill/>
                          </a:ln>
                        </wps:spPr>
                        <wps:txbx>
                          <w:txbxContent>
                            <w:p>
                              <w:pPr>
                                <w:spacing w:line="159" w:lineRule="exact"/>
                                <w:rPr>
                                  <w:sz w:val="16"/>
                                </w:rPr>
                              </w:pPr>
                              <w:r>
                                <w:rPr>
                                  <w:w w:val="99"/>
                                  <w:sz w:val="16"/>
                                </w:rPr>
                                <w:t>3</w:t>
                              </w:r>
                            </w:p>
                          </w:txbxContent>
                        </wps:txbx>
                        <wps:bodyPr rot="0" vert="horz" wrap="square" lIns="0" tIns="0" rIns="0" bIns="0" anchor="t" anchorCtr="0" upright="1">
                          <a:noAutofit/>
                        </wps:bodyPr>
                      </wps:wsp>
                      <wps:wsp>
                        <wps:cNvPr id="285" name="Text Box 112"/>
                        <wps:cNvSpPr txBox="1">
                          <a:spLocks noChangeArrowheads="1"/>
                        </wps:cNvSpPr>
                        <wps:spPr bwMode="auto">
                          <a:xfrm>
                            <a:off x="3776" y="4138"/>
                            <a:ext cx="668" cy="176"/>
                          </a:xfrm>
                          <a:prstGeom prst="rect">
                            <a:avLst/>
                          </a:prstGeom>
                          <a:noFill/>
                          <a:ln>
                            <a:noFill/>
                          </a:ln>
                        </wps:spPr>
                        <wps:txbx>
                          <w:txbxContent>
                            <w:p>
                              <w:pPr>
                                <w:tabs>
                                  <w:tab w:val="left" w:pos="647"/>
                                </w:tabs>
                                <w:spacing w:line="176" w:lineRule="exact"/>
                                <w:rPr>
                                  <w:rFonts w:ascii="Times New Roman"/>
                                  <w:sz w:val="16"/>
                                </w:rPr>
                              </w:pPr>
                              <w:r>
                                <w:rPr>
                                  <w:rFonts w:ascii="Times New Roman"/>
                                  <w:w w:val="99"/>
                                  <w:sz w:val="16"/>
                                  <w:u w:val="single" w:color="231F20"/>
                                </w:rPr>
                                <w:t xml:space="preserve"> </w:t>
                              </w:r>
                              <w:r>
                                <w:rPr>
                                  <w:rFonts w:ascii="Times New Roman"/>
                                  <w:sz w:val="16"/>
                                  <w:u w:val="single" w:color="231F20"/>
                                </w:rPr>
                                <w:tab/>
                              </w:r>
                            </w:p>
                          </w:txbxContent>
                        </wps:txbx>
                        <wps:bodyPr rot="0" vert="horz" wrap="square" lIns="0" tIns="0" rIns="0" bIns="0" anchor="t" anchorCtr="0" upright="1">
                          <a:noAutofit/>
                        </wps:bodyPr>
                      </wps:wsp>
                      <wps:wsp>
                        <wps:cNvPr id="286" name="Text Box 111"/>
                        <wps:cNvSpPr txBox="1">
                          <a:spLocks noChangeArrowheads="1"/>
                        </wps:cNvSpPr>
                        <wps:spPr bwMode="auto">
                          <a:xfrm>
                            <a:off x="2400" y="4653"/>
                            <a:ext cx="100" cy="159"/>
                          </a:xfrm>
                          <a:prstGeom prst="rect">
                            <a:avLst/>
                          </a:prstGeom>
                          <a:noFill/>
                          <a:ln>
                            <a:noFill/>
                          </a:ln>
                        </wps:spPr>
                        <wps:txbx>
                          <w:txbxContent>
                            <w:p>
                              <w:pPr>
                                <w:spacing w:line="159" w:lineRule="exact"/>
                                <w:rPr>
                                  <w:sz w:val="16"/>
                                </w:rPr>
                              </w:pPr>
                              <w:r>
                                <w:rPr>
                                  <w:w w:val="99"/>
                                  <w:sz w:val="16"/>
                                </w:rPr>
                                <w:t>4</w:t>
                              </w:r>
                            </w:p>
                          </w:txbxContent>
                        </wps:txbx>
                        <wps:bodyPr rot="0" vert="horz" wrap="square" lIns="0" tIns="0" rIns="0" bIns="0" anchor="t" anchorCtr="0" upright="1">
                          <a:noAutofit/>
                        </wps:bodyPr>
                      </wps:wsp>
                      <wps:wsp>
                        <wps:cNvPr id="287" name="Text Box 110"/>
                        <wps:cNvSpPr txBox="1">
                          <a:spLocks noChangeArrowheads="1"/>
                        </wps:cNvSpPr>
                        <wps:spPr bwMode="auto">
                          <a:xfrm>
                            <a:off x="3133" y="4582"/>
                            <a:ext cx="393" cy="110"/>
                          </a:xfrm>
                          <a:prstGeom prst="rect">
                            <a:avLst/>
                          </a:prstGeom>
                          <a:noFill/>
                          <a:ln>
                            <a:noFill/>
                          </a:ln>
                        </wps:spPr>
                        <wps:txbx>
                          <w:txbxContent>
                            <w:p>
                              <w:pPr>
                                <w:spacing w:line="110" w:lineRule="exact"/>
                                <w:rPr>
                                  <w:sz w:val="11"/>
                                </w:rPr>
                              </w:pPr>
                              <w:r>
                                <w:rPr>
                                  <w:sz w:val="11"/>
                                </w:rPr>
                                <w:t>ZK1Q003</w:t>
                              </w:r>
                            </w:p>
                          </w:txbxContent>
                        </wps:txbx>
                        <wps:bodyPr rot="0" vert="horz" wrap="square" lIns="0" tIns="0" rIns="0" bIns="0" anchor="t" anchorCtr="0" upright="1">
                          <a:noAutofit/>
                        </wps:bodyPr>
                      </wps:wsp>
                      <wps:wsp>
                        <wps:cNvPr id="288" name="Text Box 109"/>
                        <wps:cNvSpPr txBox="1">
                          <a:spLocks noChangeArrowheads="1"/>
                        </wps:cNvSpPr>
                        <wps:spPr bwMode="auto">
                          <a:xfrm>
                            <a:off x="3776" y="4578"/>
                            <a:ext cx="668" cy="122"/>
                          </a:xfrm>
                          <a:prstGeom prst="rect">
                            <a:avLst/>
                          </a:prstGeom>
                          <a:noFill/>
                          <a:ln>
                            <a:noFill/>
                          </a:ln>
                        </wps:spPr>
                        <wps:txbx>
                          <w:txbxContent>
                            <w:p>
                              <w:pPr>
                                <w:tabs>
                                  <w:tab w:val="left" w:pos="647"/>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p>
                          </w:txbxContent>
                        </wps:txbx>
                        <wps:bodyPr rot="0" vert="horz" wrap="square" lIns="0" tIns="0" rIns="0" bIns="0" anchor="t" anchorCtr="0" upright="1">
                          <a:noAutofit/>
                        </wps:bodyPr>
                      </wps:wsp>
                      <wps:wsp>
                        <wps:cNvPr id="289" name="Text Box 108"/>
                        <wps:cNvSpPr txBox="1">
                          <a:spLocks noChangeArrowheads="1"/>
                        </wps:cNvSpPr>
                        <wps:spPr bwMode="auto">
                          <a:xfrm>
                            <a:off x="2400" y="5039"/>
                            <a:ext cx="100" cy="159"/>
                          </a:xfrm>
                          <a:prstGeom prst="rect">
                            <a:avLst/>
                          </a:prstGeom>
                          <a:noFill/>
                          <a:ln>
                            <a:noFill/>
                          </a:ln>
                        </wps:spPr>
                        <wps:txbx>
                          <w:txbxContent>
                            <w:p>
                              <w:pPr>
                                <w:spacing w:line="159" w:lineRule="exact"/>
                                <w:rPr>
                                  <w:sz w:val="16"/>
                                </w:rPr>
                              </w:pPr>
                              <w:r>
                                <w:rPr>
                                  <w:w w:val="99"/>
                                  <w:sz w:val="16"/>
                                </w:rPr>
                                <w:t>5</w:t>
                              </w:r>
                            </w:p>
                          </w:txbxContent>
                        </wps:txbx>
                        <wps:bodyPr rot="0" vert="horz" wrap="square" lIns="0" tIns="0" rIns="0" bIns="0" anchor="t" anchorCtr="0" upright="1">
                          <a:noAutofit/>
                        </wps:bodyPr>
                      </wps:wsp>
                      <wps:wsp>
                        <wps:cNvPr id="290" name="Text Box 107"/>
                        <wps:cNvSpPr txBox="1">
                          <a:spLocks noChangeArrowheads="1"/>
                        </wps:cNvSpPr>
                        <wps:spPr bwMode="auto">
                          <a:xfrm>
                            <a:off x="3133" y="4998"/>
                            <a:ext cx="393" cy="110"/>
                          </a:xfrm>
                          <a:prstGeom prst="rect">
                            <a:avLst/>
                          </a:prstGeom>
                          <a:noFill/>
                          <a:ln>
                            <a:noFill/>
                          </a:ln>
                        </wps:spPr>
                        <wps:txbx>
                          <w:txbxContent>
                            <w:p>
                              <w:pPr>
                                <w:spacing w:line="110" w:lineRule="exact"/>
                                <w:rPr>
                                  <w:sz w:val="11"/>
                                </w:rPr>
                              </w:pPr>
                              <w:r>
                                <w:rPr>
                                  <w:sz w:val="11"/>
                                </w:rPr>
                                <w:t>ZK1Q004</w:t>
                              </w:r>
                            </w:p>
                          </w:txbxContent>
                        </wps:txbx>
                        <wps:bodyPr rot="0" vert="horz" wrap="square" lIns="0" tIns="0" rIns="0" bIns="0" anchor="t" anchorCtr="0" upright="1">
                          <a:noAutofit/>
                        </wps:bodyPr>
                      </wps:wsp>
                      <wps:wsp>
                        <wps:cNvPr id="291" name="Text Box 106"/>
                        <wps:cNvSpPr txBox="1">
                          <a:spLocks noChangeArrowheads="1"/>
                        </wps:cNvSpPr>
                        <wps:spPr bwMode="auto">
                          <a:xfrm>
                            <a:off x="2402" y="5446"/>
                            <a:ext cx="100" cy="159"/>
                          </a:xfrm>
                          <a:prstGeom prst="rect">
                            <a:avLst/>
                          </a:prstGeom>
                          <a:noFill/>
                          <a:ln>
                            <a:noFill/>
                          </a:ln>
                        </wps:spPr>
                        <wps:txbx>
                          <w:txbxContent>
                            <w:p>
                              <w:pPr>
                                <w:spacing w:line="159" w:lineRule="exact"/>
                                <w:rPr>
                                  <w:sz w:val="16"/>
                                </w:rPr>
                              </w:pPr>
                              <w:r>
                                <w:rPr>
                                  <w:w w:val="99"/>
                                  <w:sz w:val="16"/>
                                </w:rPr>
                                <w:t>6</w:t>
                              </w:r>
                            </w:p>
                          </w:txbxContent>
                        </wps:txbx>
                        <wps:bodyPr rot="0" vert="horz" wrap="square" lIns="0" tIns="0" rIns="0" bIns="0" anchor="t" anchorCtr="0" upright="1">
                          <a:noAutofit/>
                        </wps:bodyPr>
                      </wps:wsp>
                      <wps:wsp>
                        <wps:cNvPr id="292" name="Text Box 105"/>
                        <wps:cNvSpPr txBox="1">
                          <a:spLocks noChangeArrowheads="1"/>
                        </wps:cNvSpPr>
                        <wps:spPr bwMode="auto">
                          <a:xfrm>
                            <a:off x="3139" y="5396"/>
                            <a:ext cx="393" cy="110"/>
                          </a:xfrm>
                          <a:prstGeom prst="rect">
                            <a:avLst/>
                          </a:prstGeom>
                          <a:noFill/>
                          <a:ln>
                            <a:noFill/>
                          </a:ln>
                        </wps:spPr>
                        <wps:txbx>
                          <w:txbxContent>
                            <w:p>
                              <w:pPr>
                                <w:spacing w:line="110" w:lineRule="exact"/>
                                <w:rPr>
                                  <w:sz w:val="11"/>
                                </w:rPr>
                              </w:pPr>
                              <w:r>
                                <w:rPr>
                                  <w:sz w:val="11"/>
                                </w:rPr>
                                <w:t>ZK1Q005</w:t>
                              </w:r>
                            </w:p>
                          </w:txbxContent>
                        </wps:txbx>
                        <wps:bodyPr rot="0" vert="horz" wrap="square" lIns="0" tIns="0" rIns="0" bIns="0" anchor="t" anchorCtr="0" upright="1">
                          <a:noAutofit/>
                        </wps:bodyPr>
                      </wps:wsp>
                      <wps:wsp>
                        <wps:cNvPr id="293" name="Text Box 104"/>
                        <wps:cNvSpPr txBox="1">
                          <a:spLocks noChangeArrowheads="1"/>
                        </wps:cNvSpPr>
                        <wps:spPr bwMode="auto">
                          <a:xfrm>
                            <a:off x="1572" y="3310"/>
                            <a:ext cx="635" cy="2423"/>
                          </a:xfrm>
                          <a:prstGeom prst="rect">
                            <a:avLst/>
                          </a:prstGeom>
                          <a:noFill/>
                          <a:ln w="4014">
                            <a:solidFill>
                              <a:srgbClr val="231F20"/>
                            </a:solidFill>
                            <a:miter lim="800000"/>
                          </a:ln>
                        </wps:spPr>
                        <wps:txbx>
                          <w:txbxContent>
                            <w:p>
                              <w:pPr>
                                <w:rPr>
                                  <w:sz w:val="14"/>
                                </w:rPr>
                              </w:pPr>
                            </w:p>
                            <w:p>
                              <w:pPr>
                                <w:rPr>
                                  <w:sz w:val="14"/>
                                </w:rPr>
                              </w:pPr>
                            </w:p>
                            <w:p>
                              <w:pPr>
                                <w:rPr>
                                  <w:sz w:val="14"/>
                                </w:rPr>
                              </w:pPr>
                            </w:p>
                            <w:p>
                              <w:pPr>
                                <w:rPr>
                                  <w:sz w:val="14"/>
                                </w:rPr>
                              </w:pPr>
                            </w:p>
                            <w:p>
                              <w:pPr>
                                <w:spacing w:before="116" w:line="177" w:lineRule="exact"/>
                                <w:ind w:left="62"/>
                                <w:rPr>
                                  <w:sz w:val="14"/>
                                </w:rPr>
                              </w:pPr>
                              <w:r>
                                <w:rPr>
                                  <w:w w:val="105"/>
                                  <w:sz w:val="14"/>
                                </w:rPr>
                                <w:t>S7</w:t>
                              </w:r>
                              <w:r>
                                <w:rPr>
                                  <w:spacing w:val="-6"/>
                                  <w:w w:val="105"/>
                                  <w:sz w:val="14"/>
                                </w:rPr>
                                <w:t xml:space="preserve"> </w:t>
                              </w:r>
                              <w:r>
                                <w:rPr>
                                  <w:w w:val="105"/>
                                  <w:sz w:val="14"/>
                                </w:rPr>
                                <w:t>1212</w:t>
                              </w:r>
                            </w:p>
                            <w:p>
                              <w:pPr>
                                <w:spacing w:line="177" w:lineRule="exact"/>
                                <w:ind w:left="26"/>
                                <w:rPr>
                                  <w:sz w:val="14"/>
                                </w:rPr>
                              </w:pPr>
                              <w:r>
                                <w:rPr>
                                  <w:spacing w:val="-1"/>
                                  <w:sz w:val="14"/>
                                </w:rPr>
                                <w:t>板载输出</w:t>
                              </w:r>
                            </w:p>
                            <w:p>
                              <w:pPr>
                                <w:spacing w:before="8"/>
                                <w:rPr>
                                  <w:sz w:val="14"/>
                                </w:rPr>
                              </w:pPr>
                            </w:p>
                            <w:p>
                              <w:pPr>
                                <w:ind w:left="115"/>
                                <w:rPr>
                                  <w:sz w:val="16"/>
                                </w:rPr>
                              </w:pPr>
                              <w:r>
                                <w:rPr>
                                  <w:sz w:val="16"/>
                                </w:rPr>
                                <w:t>6×DO</w:t>
                              </w:r>
                            </w:p>
                          </w:txbxContent>
                        </wps:txbx>
                        <wps:bodyPr rot="0" vert="horz" wrap="square" lIns="0" tIns="0" rIns="0" bIns="0" anchor="t" anchorCtr="0" upright="1">
                          <a:noAutofit/>
                        </wps:bodyPr>
                      </wps:wsp>
                      <wps:wsp>
                        <wps:cNvPr id="294" name="Text Box 103"/>
                        <wps:cNvSpPr txBox="1">
                          <a:spLocks noChangeArrowheads="1"/>
                        </wps:cNvSpPr>
                        <wps:spPr bwMode="auto">
                          <a:xfrm>
                            <a:off x="1573" y="84"/>
                            <a:ext cx="631" cy="3224"/>
                          </a:xfrm>
                          <a:prstGeom prst="rect">
                            <a:avLst/>
                          </a:prstGeom>
                          <a:solidFill>
                            <a:srgbClr val="D8D9DA"/>
                          </a:solidFill>
                          <a:ln>
                            <a:noFill/>
                          </a:ln>
                        </wps:spPr>
                        <wps:txbx>
                          <w:txbxContent>
                            <w:p>
                              <w:pPr>
                                <w:rPr>
                                  <w:sz w:val="14"/>
                                </w:rPr>
                              </w:pPr>
                            </w:p>
                            <w:p>
                              <w:pPr>
                                <w:rPr>
                                  <w:sz w:val="14"/>
                                </w:rPr>
                              </w:pPr>
                            </w:p>
                            <w:p>
                              <w:pPr>
                                <w:rPr>
                                  <w:sz w:val="14"/>
                                </w:rPr>
                              </w:pPr>
                            </w:p>
                            <w:p>
                              <w:pPr>
                                <w:rPr>
                                  <w:sz w:val="14"/>
                                </w:rPr>
                              </w:pPr>
                            </w:p>
                            <w:p>
                              <w:pPr>
                                <w:rPr>
                                  <w:sz w:val="14"/>
                                </w:rPr>
                              </w:pPr>
                            </w:p>
                            <w:p>
                              <w:pPr>
                                <w:rPr>
                                  <w:sz w:val="14"/>
                                </w:rPr>
                              </w:pPr>
                            </w:p>
                            <w:p>
                              <w:pPr>
                                <w:rPr>
                                  <w:sz w:val="14"/>
                                </w:rPr>
                              </w:pPr>
                            </w:p>
                            <w:p>
                              <w:pPr>
                                <w:spacing w:line="177" w:lineRule="exact"/>
                                <w:ind w:left="65"/>
                                <w:rPr>
                                  <w:sz w:val="14"/>
                                </w:rPr>
                              </w:pPr>
                              <w:r>
                                <w:rPr>
                                  <w:w w:val="105"/>
                                  <w:sz w:val="14"/>
                                </w:rPr>
                                <w:t>S7 1212</w:t>
                              </w:r>
                            </w:p>
                            <w:p>
                              <w:pPr>
                                <w:spacing w:line="472" w:lineRule="auto"/>
                                <w:ind w:left="138" w:right="14" w:hanging="111"/>
                                <w:rPr>
                                  <w:sz w:val="14"/>
                                </w:rPr>
                              </w:pPr>
                              <w:r>
                                <w:rPr>
                                  <w:w w:val="105"/>
                                  <w:sz w:val="14"/>
                                </w:rPr>
                                <w:t>板载输入8×DI</w:t>
                              </w:r>
                            </w:p>
                          </w:txbxContent>
                        </wps:txbx>
                        <wps:bodyPr rot="0" vert="horz" wrap="square" lIns="0" tIns="0" rIns="0" bIns="0" anchor="t" anchorCtr="0" upright="1">
                          <a:noAutofit/>
                        </wps:bodyPr>
                      </wps:wsp>
                      <wps:wsp>
                        <wps:cNvPr id="295" name="Text Box 102"/>
                        <wps:cNvSpPr txBox="1">
                          <a:spLocks noChangeArrowheads="1"/>
                        </wps:cNvSpPr>
                        <wps:spPr bwMode="auto">
                          <a:xfrm>
                            <a:off x="1572" y="-556"/>
                            <a:ext cx="1444" cy="632"/>
                          </a:xfrm>
                          <a:prstGeom prst="rect">
                            <a:avLst/>
                          </a:prstGeom>
                          <a:noFill/>
                          <a:ln w="10351">
                            <a:solidFill>
                              <a:srgbClr val="231F20"/>
                            </a:solidFill>
                            <a:miter lim="800000"/>
                          </a:ln>
                        </wps:spPr>
                        <wps:txbx>
                          <w:txbxContent>
                            <w:p>
                              <w:pPr>
                                <w:spacing w:before="46" w:line="156" w:lineRule="auto"/>
                                <w:ind w:left="489" w:right="247" w:hanging="229"/>
                                <w:rPr>
                                  <w:rFonts w:ascii="Microsoft JhengHei" w:eastAsia="Microsoft JhengHei"/>
                                  <w:b/>
                                  <w:sz w:val="23"/>
                                </w:rPr>
                              </w:pPr>
                              <w:r>
                                <w:rPr>
                                  <w:rFonts w:hint="eastAsia" w:ascii="Microsoft JhengHei" w:eastAsia="Microsoft JhengHei"/>
                                  <w:b/>
                                  <w:sz w:val="23"/>
                                </w:rPr>
                                <w:t>总控单元PLC1</w:t>
                              </w:r>
                            </w:p>
                          </w:txbxContent>
                        </wps:txbx>
                        <wps:bodyPr rot="0" vert="horz" wrap="square" lIns="0" tIns="0" rIns="0" bIns="0" anchor="t" anchorCtr="0" upright="1">
                          <a:noAutofit/>
                        </wps:bodyPr>
                      </wps:wsp>
                      <wps:wsp>
                        <wps:cNvPr id="296" name="Text Box 101"/>
                        <wps:cNvSpPr txBox="1">
                          <a:spLocks noChangeArrowheads="1"/>
                        </wps:cNvSpPr>
                        <wps:spPr bwMode="auto">
                          <a:xfrm>
                            <a:off x="1572" y="-1188"/>
                            <a:ext cx="1444" cy="632"/>
                          </a:xfrm>
                          <a:prstGeom prst="rect">
                            <a:avLst/>
                          </a:prstGeom>
                          <a:noFill/>
                          <a:ln w="10351">
                            <a:solidFill>
                              <a:srgbClr val="231F20"/>
                            </a:solidFill>
                            <a:miter lim="800000"/>
                          </a:ln>
                        </wps:spPr>
                        <wps:txbx>
                          <w:txbxContent>
                            <w:p>
                              <w:pPr>
                                <w:spacing w:before="85" w:line="160" w:lineRule="auto"/>
                                <w:ind w:left="226" w:firstLine="49"/>
                                <w:rPr>
                                  <w:rFonts w:ascii="Microsoft JhengHei"/>
                                  <w:b/>
                                  <w:sz w:val="19"/>
                                </w:rPr>
                              </w:pPr>
                              <w:r>
                                <w:rPr>
                                  <w:rFonts w:ascii="Microsoft JhengHei"/>
                                  <w:b/>
                                  <w:w w:val="90"/>
                                  <w:sz w:val="19"/>
                                </w:rPr>
                                <w:t xml:space="preserve">PROFINET/ </w:t>
                              </w:r>
                              <w:r>
                                <w:rPr>
                                  <w:rFonts w:ascii="Microsoft JhengHei"/>
                                  <w:b/>
                                  <w:w w:val="95"/>
                                  <w:sz w:val="19"/>
                                </w:rPr>
                                <w:t>SIMATIC S7</w:t>
                              </w:r>
                            </w:p>
                          </w:txbxContent>
                        </wps:txbx>
                        <wps:bodyPr rot="0" vert="horz" wrap="square" lIns="0" tIns="0" rIns="0" bIns="0" anchor="t" anchorCtr="0" upright="1">
                          <a:noAutofit/>
                        </wps:bodyPr>
                      </wps:wsp>
                    </wpg:wgp>
                  </a:graphicData>
                </a:graphic>
              </wp:anchor>
            </w:drawing>
          </mc:Choice>
          <mc:Fallback>
            <w:pict>
              <v:group id="Group 100" o:spid="_x0000_s1026" o:spt="203" style="position:absolute;left:0pt;margin-left:78.2pt;margin-top:-59.8pt;height:346.6pt;width:157.85pt;mso-position-horizontal-relative:page;z-index:251788288;mso-width-relative:page;mso-height-relative:page;" coordorigin="1564,-1196" coordsize="3157,6932" o:gfxdata="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">
                <o:lock v:ext="edit" aspectratio="f"/>
                <v:rect id="Rectangle 215" o:spid="_x0000_s1026" o:spt="1" style="position:absolute;left:2208;top:1693;height:1618;width:808;" fillcolor="#D8D9DA" filled="t" stroked="f" coordsize="21600,21600" o:gfxdata="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xmGG8AAAA&#10;3AAAAA8AAAAAAAAAAQAgAAAAIgAAAGRycy9kb3ducmV2LnhtbFBLAQIUABQAAAAIAIdO4kAzLwWe&#10;OwAAADkAAAAQAAAAAAAAAAEAIAAAAAsBAABkcnMvc2hhcGV4bWwueG1sUEsFBgAAAAAGAAYAWwEA&#10;ALUDAAAAAA==&#10;">
                  <v:fill on="t" focussize="0,0"/>
                  <v:stroke on="f"/>
                  <v:imagedata o:title=""/>
                  <o:lock v:ext="edit" aspectratio="f"/>
                </v:rect>
                <v:line id="Line 214" o:spid="_x0000_s1026" o:spt="20" style="position:absolute;left:2208;top:2907;height:0;width:808;" filled="f" stroked="t" coordsize="21600,21600" o:gfxdata="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LSNr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213" o:spid="_x0000_s1026" o:spt="20" style="position:absolute;left:2208;top:2503;height:0;width:808;" filled="f" stroked="t" coordsize="21600,21600" o:gfxdata="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tKQr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212" o:spid="_x0000_s1026" o:spt="20" style="position:absolute;left:2208;top:2098;height:0;width:808;" filled="f" stroked="t" coordsize="21600,21600" o:gfxdata="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F+/Z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rect id="Rectangle 211" o:spid="_x0000_s1026" o:spt="1" style="position:absolute;left:2208;top:1693;height:1618;width:808;" filled="f" stroked="t" coordsize="21600,21600" o:gfxdata="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4gPPvQAA&#10;ANwAAAAPAAAAAAAAAAEAIAAAACIAAABkcnMvZG93bnJldi54bWxQSwECFAAUAAAACACHTuJAMy8F&#10;njsAAAA5AAAAEAAAAAAAAAABACAAAAAMAQAAZHJzL3NoYXBleG1sLnhtbFBLBQYAAAAABgAGAFsB&#10;AAC2AwAAAAA=&#10;">
                  <v:fill on="f" focussize="0,0"/>
                  <v:stroke weight="0.195984251968504pt" color="#231F20" miterlimit="8" joinstyle="miter"/>
                  <v:imagedata o:title=""/>
                  <o:lock v:ext="edit" aspectratio="f"/>
                </v:rect>
                <v:shape id="Picture 210" o:spid="_x0000_s1026" o:spt="75" type="#_x0000_t75" style="position:absolute;left:2528;top:2624;height:166;width:166;" filled="f" o:preferrelative="t" stroked="f" coordsize="21600,21600" o:gfxdata="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NrnugAAANwA&#10;AAAPAAAAAAAAAAEAIAAAACIAAABkcnMvZG93bnJldi54bWxQSwECFAAUAAAACACHTuJAMy8FnjsA&#10;AAA5AAAAEAAAAAAAAAABACAAAAAJAQAAZHJzL3NoYXBleG1sLnhtbFBLBQYAAAAABgAGAFsBAACz&#10;AwAAAAA=&#10;">
                  <v:fill on="f" focussize="0,0"/>
                  <v:stroke on="f"/>
                  <v:imagedata r:id="rId192" o:title=""/>
                  <o:lock v:ext="edit" aspectratio="t"/>
                </v:shape>
                <v:shape id="Picture 209" o:spid="_x0000_s1026" o:spt="75" type="#_x0000_t75" style="position:absolute;left:2528;top:1816;height:165;width:166;" filled="f" o:preferrelative="t" stroked="f" coordsize="21600,21600" o:gfxdata="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FGbb7sAAADc&#10;AAAADwAAAAAAAAABACAAAAAiAAAAZHJzL2Rvd25yZXYueG1sUEsBAhQAFAAAAAgAh07iQDMvBZ47&#10;AAAAOQAAABAAAAAAAAAAAQAgAAAACgEAAGRycy9zaGFwZXhtbC54bWxQSwUGAAAAAAYABgBbAQAA&#10;tAMAAAAA&#10;">
                  <v:fill on="f" focussize="0,0"/>
                  <v:stroke on="f"/>
                  <v:imagedata r:id="rId193" o:title=""/>
                  <o:lock v:ext="edit" aspectratio="t"/>
                </v:shape>
                <v:shape id="Picture 208" o:spid="_x0000_s1026" o:spt="75" type="#_x0000_t75" style="position:absolute;left:2534;top:2215;height:166;width:165;" filled="f" o:preferrelative="t" stroked="f" coordsize="21600,21600" o:gfxdata="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9BhtL4A&#10;AADcAAAADwAAAAAAAAABACAAAAAiAAAAZHJzL2Rvd25yZXYueG1sUEsBAhQAFAAAAAgAh07iQDMv&#10;BZ47AAAAOQAAABAAAAAAAAAAAQAgAAAADQEAAGRycy9zaGFwZXhtbC54bWxQSwUGAAAAAAYABgBb&#10;AQAAtwMAAAAA&#10;">
                  <v:fill on="f" focussize="0,0"/>
                  <v:stroke on="f"/>
                  <v:imagedata r:id="rId194" o:title=""/>
                  <o:lock v:ext="edit" aspectratio="t"/>
                </v:shape>
                <v:shape id="Picture 207" o:spid="_x0000_s1026" o:spt="75" type="#_x0000_t75" style="position:absolute;left:2528;top:3023;height:166;width:166;" filled="f" o:preferrelative="t" stroked="f" coordsize="21600,21600" o:gfxdata="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0DDPL4A&#10;AADcAAAADwAAAAAAAAABACAAAAAiAAAAZHJzL2Rvd25yZXYueG1sUEsBAhQAFAAAAAgAh07iQDMv&#10;BZ47AAAAOQAAABAAAAAAAAAAAQAgAAAADQEAAGRycy9zaGFwZXhtbC54bWxQSwUGAAAAAAYABgBb&#10;AQAAtwMAAAAA&#10;">
                  <v:fill on="f" focussize="0,0"/>
                  <v:stroke on="f"/>
                  <v:imagedata r:id="rId195" o:title=""/>
                  <o:lock v:ext="edit" aspectratio="t"/>
                </v:shape>
                <v:rect id="Rectangle 206" o:spid="_x0000_s1026" o:spt="1" style="position:absolute;left:2208;top:77;height:1617;width:808;" fillcolor="#D8D9DA" filled="t" stroked="f" coordsize="21600,21600" o:gfxdata="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6kMu8AAAA&#10;3AAAAA8AAAAAAAAAAQAgAAAAIgAAAGRycy9kb3ducmV2LnhtbFBLAQIUABQAAAAIAIdO4kAzLwWe&#10;OwAAADkAAAAQAAAAAAAAAAEAIAAAAAsBAABkcnMvc2hhcGV4bWwueG1sUEsFBgAAAAAGAAYAWwEA&#10;ALUDAAAAAA==&#10;">
                  <v:fill on="t" focussize="0,0"/>
                  <v:stroke on="f"/>
                  <v:imagedata o:title=""/>
                  <o:lock v:ext="edit" aspectratio="f"/>
                </v:rect>
                <v:line id="Line 205" o:spid="_x0000_s1026" o:spt="20" style="position:absolute;left:2208;top:1291;height:0;width:808;" filled="f" stroked="t" coordsize="21600,21600" o:gfxdata="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fhcL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204" o:spid="_x0000_s1026" o:spt="20" style="position:absolute;left:2208;top:886;height:0;width:808;" filled="f" stroked="t" coordsize="21600,21600" o:gfxdata="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tE67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203" o:spid="_x0000_s1026" o:spt="20" style="position:absolute;left:2208;top:482;height:0;width:808;" filled="f" stroked="t" coordsize="21600,21600" o:gfxdata="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Lcn7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rect id="Rectangle 202" o:spid="_x0000_s1026" o:spt="1" style="position:absolute;left:2208;top:77;height:1617;width:808;" filled="f" stroked="t" coordsize="21600,21600" o:gfxdata="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kLZb4A&#10;AADcAAAADwAAAAAAAAABACAAAAAiAAAAZHJzL2Rvd25yZXYueG1sUEsBAhQAFAAAAAgAh07iQDMv&#10;BZ47AAAAOQAAABAAAAAAAAAAAQAgAAAADQEAAGRycy9zaGFwZXhtbC54bWxQSwUGAAAAAAYABgBb&#10;AQAAtwMAAAAA&#10;">
                  <v:fill on="f" focussize="0,0"/>
                  <v:stroke weight="0.195984251968504pt" color="#231F20" miterlimit="8" joinstyle="miter"/>
                  <v:imagedata o:title=""/>
                  <o:lock v:ext="edit" aspectratio="f"/>
                </v:rect>
                <v:shape id="Picture 201" o:spid="_x0000_s1026" o:spt="75" type="#_x0000_t75" style="position:absolute;left:2528;top:1007;height:166;width:166;" filled="f" o:preferrelative="t" stroked="f" coordsize="21600,21600" o:gfxdata="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8nUG8AAAA&#10;3AAAAA8AAAAAAAAAAQAgAAAAIgAAAGRycy9kb3ducmV2LnhtbFBLAQIUABQAAAAIAIdO4kAzLwWe&#10;OwAAADkAAAAQAAAAAAAAAAEAIAAAAAsBAABkcnMvc2hhcGV4bWwueG1sUEsFBgAAAAAGAAYAWwEA&#10;ALUDAAAAAA==&#10;">
                  <v:fill on="f" focussize="0,0"/>
                  <v:stroke on="f"/>
                  <v:imagedata r:id="rId196" o:title=""/>
                  <o:lock v:ext="edit" aspectratio="t"/>
                </v:shape>
                <v:shape id="Picture 200" o:spid="_x0000_s1026" o:spt="75" type="#_x0000_t75" style="position:absolute;left:2528;top:199;height:166;width:166;" filled="f" o:preferrelative="t" stroked="f" coordsize="21600,21600" o:gfxdata="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lfQivQAA&#10;ANwAAAAPAAAAAAAAAAEAIAAAACIAAABkcnMvZG93bnJldi54bWxQSwECFAAUAAAACACHTuJAMy8F&#10;njsAAAA5AAAAEAAAAAAAAAABACAAAAAMAQAAZHJzL3NoYXBleG1sLnhtbFBLBQYAAAAABgAGAFsB&#10;AAC2AwAAAAA=&#10;">
                  <v:fill on="f" focussize="0,0"/>
                  <v:stroke on="f"/>
                  <v:imagedata r:id="rId197" o:title=""/>
                  <o:lock v:ext="edit" aspectratio="t"/>
                </v:shape>
                <v:shape id="Picture 199" o:spid="_x0000_s1026" o:spt="75" type="#_x0000_t75" style="position:absolute;left:2534;top:598;height:165;width:165;" filled="f" o:preferrelative="t" stroked="f" coordsize="21600,21600" o:gfxdata="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vncx&#10;wAAAANwAAAAPAAAAAAAAAAEAIAAAACIAAABkcnMvZG93bnJldi54bWxQSwECFAAUAAAACACHTuJA&#10;My8FnjsAAAA5AAAAEAAAAAAAAAABACAAAAAPAQAAZHJzL3NoYXBleG1sLnhtbFBLBQYAAAAABgAG&#10;AFsBAAC5AwAAAAA=&#10;">
                  <v:fill on="f" focussize="0,0"/>
                  <v:stroke on="f"/>
                  <v:imagedata r:id="rId198" o:title=""/>
                  <o:lock v:ext="edit" aspectratio="t"/>
                </v:shape>
                <v:shape id="Picture 198" o:spid="_x0000_s1026" o:spt="75" type="#_x0000_t75" style="position:absolute;left:2528;top:1406;height:166;width:166;" filled="f" o:preferrelative="t" stroked="f" coordsize="21600,21600" o:gfxdata="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vOte8AAAA&#10;3AAAAA8AAAAAAAAAAQAgAAAAIgAAAGRycy9kb3ducmV2LnhtbFBLAQIUABQAAAAIAIdO4kAzLwWe&#10;OwAAADkAAAAQAAAAAAAAAAEAIAAAAAsBAABkcnMvc2hhcGV4bWwueG1sUEsFBgAAAAAGAAYAWwEA&#10;ALUDAAAAAA==&#10;">
                  <v:fill on="f" focussize="0,0"/>
                  <v:stroke on="f"/>
                  <v:imagedata r:id="rId199" o:title=""/>
                  <o:lock v:ext="edit" aspectratio="t"/>
                </v:shape>
                <v:line id="Line 197" o:spid="_x0000_s1026" o:spt="20" style="position:absolute;left:2610;top:283;height:0;width:894;" filled="f" stroked="t" coordsize="21600,21600" o:gfxdata="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i5n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line id="Line 196" o:spid="_x0000_s1026" o:spt="20" style="position:absolute;left:2610;top:1094;height:0;width:894;" filled="f" stroked="t" coordsize="21600,21600" o:gfxdata="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ai/y/&#10;AAAA3A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line id="Line 195" o:spid="_x0000_s1026" o:spt="20" style="position:absolute;left:2610;top:1486;height:0;width:894;" filled="f" stroked="t" coordsize="21600,21600" o:gfxdata="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IFYu/&#10;AAAA3A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line id="Line 194" o:spid="_x0000_s1026" o:spt="20" style="position:absolute;left:2614;top:2300;height:0;width:894;" filled="f" stroked="t" coordsize="21600,21600" o:gfxdata="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RLAQ&#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line id="Line 193" o:spid="_x0000_s1026" o:spt="20" style="position:absolute;left:2611;top:2710;height:0;width:894;" filled="f" stroked="t" coordsize="21600,21600" o:gfxdata="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rShk&#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line id="Line 192" o:spid="_x0000_s1026" o:spt="20" style="position:absolute;left:2617;top:3104;height:0;width:894;" filled="f" stroked="t" coordsize="21600,21600" o:gfxdata="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hjf+/&#10;AAAA3A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rect id="Rectangle 191" o:spid="_x0000_s1026" o:spt="1" style="position:absolute;left:1572;top:77;height:3234;width:636;" filled="f" stroked="t" coordsize="21600,21600" o:gfxdata="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UYem/&#10;AAAA3AAAAA8AAAAAAAAAAQAgAAAAIgAAAGRycy9kb3ducmV2LnhtbFBLAQIUABQAAAAIAIdO4kAz&#10;LwWeOwAAADkAAAAQAAAAAAAAAAEAIAAAAA4BAABkcnMvc2hhcGV4bWwueG1sUEsFBgAAAAAGAAYA&#10;WwEAALgDAAAAAA==&#10;">
                  <v:fill on="f" focussize="0,0"/>
                  <v:stroke weight="0.195984251968504pt" color="#231F20" miterlimit="8" joinstyle="miter"/>
                  <v:imagedata o:title=""/>
                  <o:lock v:ext="edit" aspectratio="f"/>
                </v:rect>
                <v:line id="Line 190" o:spid="_x0000_s1026" o:spt="20" style="position:absolute;left:2208;top:5329;height:0;width:808;" filled="f" stroked="t" coordsize="21600,21600" o:gfxdata="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f7YT&#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rect id="Rectangle 189" o:spid="_x0000_s1026" o:spt="1" style="position:absolute;left:2208;top:4115;height:1618;width:808;" filled="f" stroked="t" coordsize="21600,21600" o:gfxdata="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HUAC8AAAA&#10;3AAAAA8AAAAAAAAAAQAgAAAAIgAAAGRycy9kb3ducmV2LnhtbFBLAQIUABQAAAAIAIdO4kAzLwWe&#10;OwAAADkAAAAQAAAAAAAAAAEAIAAAAAsBAABkcnMvc2hhcGV4bWwueG1sUEsFBgAAAAAGAAYAWwEA&#10;ALUDAAAAAA==&#10;">
                  <v:fill on="f" focussize="0,0"/>
                  <v:stroke weight="0.195984251968504pt" color="#231F20" miterlimit="8" joinstyle="miter"/>
                  <v:imagedata o:title=""/>
                  <o:lock v:ext="edit" aspectratio="f"/>
                </v:rect>
                <v:shape id="Picture 188" o:spid="_x0000_s1026" o:spt="75" type="#_x0000_t75" style="position:absolute;left:2528;top:5047;height:165;width:166;" filled="f" o:preferrelative="t" stroked="f" coordsize="21600,21600" o:gfxdata="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p+3q/&#10;AAAA3AAAAA8AAAAAAAAAAQAgAAAAIgAAAGRycy9kb3ducmV2LnhtbFBLAQIUABQAAAAIAIdO4kAz&#10;LwWeOwAAADkAAAAQAAAAAAAAAAEAIAAAAA4BAABkcnMvc2hhcGV4bWwueG1sUEsFBgAAAAAGAAYA&#10;WwEAALgDAAAAAA==&#10;">
                  <v:fill on="f" focussize="0,0"/>
                  <v:stroke on="f"/>
                  <v:imagedata r:id="rId200" o:title=""/>
                  <o:lock v:ext="edit" aspectratio="t"/>
                </v:shape>
                <v:shape id="Picture 187" o:spid="_x0000_s1026" o:spt="75" type="#_x0000_t75" style="position:absolute;left:2528;top:4238;height:166;width:166;" filled="f" o:preferrelative="t" stroked="f" coordsize="21600,21600" o:gfxdata="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MARZugAAANwA&#10;AAAPAAAAAAAAAAEAIAAAACIAAABkcnMvZG93bnJldi54bWxQSwECFAAUAAAACACHTuJAMy8FnjsA&#10;AAA5AAAAEAAAAAAAAAABACAAAAAJAQAAZHJzL3NoYXBleG1sLnhtbFBLBQYAAAAABgAGAFsBAACz&#10;AwAAAAA=&#10;">
                  <v:fill on="f" focussize="0,0"/>
                  <v:stroke on="f"/>
                  <v:imagedata r:id="rId201" o:title=""/>
                  <o:lock v:ext="edit" aspectratio="t"/>
                </v:shape>
                <v:shape id="Picture 186" o:spid="_x0000_s1026" o:spt="75" type="#_x0000_t75" style="position:absolute;left:2534;top:4636;height:166;width:165;" filled="f" o:preferrelative="t" stroked="f" coordsize="21600,21600" o:gfxdata="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IhOL4A&#10;AADcAAAADwAAAAAAAAABACAAAAAiAAAAZHJzL2Rvd25yZXYueG1sUEsBAhQAFAAAAAgAh07iQDMv&#10;BZ47AAAAOQAAABAAAAAAAAAAAQAgAAAADQEAAGRycy9zaGFwZXhtbC54bWxQSwUGAAAAAAYABgBb&#10;AQAAtwMAAAAA&#10;">
                  <v:fill on="f" focussize="0,0"/>
                  <v:stroke on="f"/>
                  <v:imagedata r:id="rId202" o:title=""/>
                  <o:lock v:ext="edit" aspectratio="t"/>
                </v:shape>
                <v:shape id="Picture 185" o:spid="_x0000_s1026" o:spt="75" type="#_x0000_t75" style="position:absolute;left:2528;top:5445;height:166;width:166;" filled="f" o:preferrelative="t" stroked="f" coordsize="21600,21600" o:gfxdata="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4/tb4A&#10;AADcAAAADwAAAAAAAAABACAAAAAiAAAAZHJzL2Rvd25yZXYueG1sUEsBAhQAFAAAAAgAh07iQDMv&#10;BZ47AAAAOQAAABAAAAAAAAAAAQAgAAAADQEAAGRycy9zaGFwZXhtbC54bWxQSwUGAAAAAAYABgBb&#10;AQAAtwMAAAAA&#10;">
                  <v:fill on="f" focussize="0,0"/>
                  <v:stroke on="f"/>
                  <v:imagedata r:id="rId201" o:title=""/>
                  <o:lock v:ext="edit" aspectratio="t"/>
                </v:shape>
                <v:rect id="Rectangle 184" o:spid="_x0000_s1026" o:spt="1" style="position:absolute;left:2205;top:3311;height:1620;width:810;" fillcolor="#FFFFFF" filled="t" stroked="f" coordsize="21600,21600" o:gfxdata="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jOa74A&#10;AADcAAAADwAAAAAAAAABACAAAAAiAAAAZHJzL2Rvd25yZXYueG1sUEsBAhQAFAAAAAgAh07iQDMv&#10;BZ47AAAAOQAAABAAAAAAAAAAAQAgAAAADQEAAGRycy9zaGFwZXhtbC54bWxQSwUGAAAAAAYABgBb&#10;AQAAtwMAAAAA&#10;">
                  <v:fill on="t" focussize="0,0"/>
                  <v:stroke on="f"/>
                  <v:imagedata o:title=""/>
                  <o:lock v:ext="edit" aspectratio="f"/>
                </v:rect>
                <v:line id="Line 183" o:spid="_x0000_s1026" o:spt="20" style="position:absolute;left:2206;top:4526;height:0;width:810;" filled="f" stroked="t" coordsize="21600,21600" o:gfxdata="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0vrm/&#10;AAAA3A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line id="Line 182" o:spid="_x0000_s1026" o:spt="20" style="position:absolute;left:2206;top:4121;height:0;width:810;" filled="f" stroked="t" coordsize="21600,21600" o:gfxdata="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gbIr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181" o:spid="_x0000_s1026" o:spt="20" style="position:absolute;left:2206;top:3716;height:0;width:810;" filled="f" stroked="t" coordsize="21600,21600" o:gfxdata="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qFVb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rect id="Rectangle 180" o:spid="_x0000_s1026" o:spt="1" style="position:absolute;left:2205;top:3311;height:1620;width:810;" filled="f" stroked="t" coordsize="21600,21600" o:gfxdata="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BUq+/&#10;AAAA3AAAAA8AAAAAAAAAAQAgAAAAIgAAAGRycy9kb3ducmV2LnhtbFBLAQIUABQAAAAIAIdO4kAz&#10;LwWeOwAAADkAAAAQAAAAAAAAAAEAIAAAAA4BAABkcnMvc2hhcGV4bWwueG1sUEsFBgAAAAAGAAYA&#10;WwEAALgDAAAAAA==&#10;">
                  <v:fill on="f" focussize="0,0"/>
                  <v:stroke weight="0.195984251968504pt" color="#231F20" miterlimit="8" joinstyle="miter"/>
                  <v:imagedata o:title=""/>
                  <o:lock v:ext="edit" aspectratio="f"/>
                </v:rect>
                <v:shape id="Picture 179" o:spid="_x0000_s1026" o:spt="75" type="#_x0000_t75" style="position:absolute;left:2527;top:4243;height:166;width:166;" filled="f" o:preferrelative="t" stroked="f" coordsize="21600,21600" o:gfxdata="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388IAtwAAANwAAAAP&#10;AAAAAAAAAAEAIAAAACIAAABkcnMvZG93bnJldi54bWxQSwECFAAUAAAACACHTuJAMy8FnjsAAAA5&#10;AAAAEAAAAAAAAAABACAAAAAGAQAAZHJzL3NoYXBleG1sLnhtbFBLBQYAAAAABgAGAFsBAACwAwAA&#10;AAA=&#10;">
                  <v:fill on="f" focussize="0,0"/>
                  <v:stroke on="f"/>
                  <v:imagedata r:id="rId203" o:title=""/>
                  <o:lock v:ext="edit" aspectratio="t"/>
                </v:shape>
                <v:shape id="Picture 178" o:spid="_x0000_s1026" o:spt="75" type="#_x0000_t75" style="position:absolute;left:2527;top:3433;height:166;width:166;" filled="f" o:preferrelative="t" stroked="f" coordsize="21600,21600" o:gfxdata="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v2ebugAAANwA&#10;AAAPAAAAAAAAAAEAIAAAACIAAABkcnMvZG93bnJldi54bWxQSwECFAAUAAAACACHTuJAMy8FnjsA&#10;AAA5AAAAEAAAAAAAAAABACAAAAAJAQAAZHJzL3NoYXBleG1sLnhtbFBLBQYAAAAABgAGAFsBAACz&#10;AwAAAAA=&#10;">
                  <v:fill on="f" focussize="0,0"/>
                  <v:stroke on="f"/>
                  <v:imagedata r:id="rId203" o:title=""/>
                  <o:lock v:ext="edit" aspectratio="t"/>
                </v:shape>
                <v:shape id="Picture 177" o:spid="_x0000_s1026" o:spt="75" type="#_x0000_t75" style="position:absolute;left:2533;top:3832;height:166;width:166;" filled="f" o:preferrelative="t" stroked="f" coordsize="21600,21600" o:gfxdata="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27PQbsAAADc&#10;AAAADwAAAAAAAAABACAAAAAiAAAAZHJzL2Rvd25yZXYueG1sUEsBAhQAFAAAAAgAh07iQDMvBZ47&#10;AAAAOQAAABAAAAAAAAAAAQAgAAAACgEAAGRycy9zaGFwZXhtbC54bWxQSwUGAAAAAAYABgBbAQAA&#10;tAMAAAAA&#10;">
                  <v:fill on="f" focussize="0,0"/>
                  <v:stroke on="f"/>
                  <v:imagedata r:id="rId204" o:title=""/>
                  <o:lock v:ext="edit" aspectratio="t"/>
                </v:shape>
                <v:shape id="Picture 176" o:spid="_x0000_s1026" o:spt="75" type="#_x0000_t75" style="position:absolute;left:2527;top:4642;height:166;width:166;" filled="f" o:preferrelative="t" stroked="f" coordsize="21600,21600" o:gfxdata="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lkbivQAA&#10;ANwAAAAPAAAAAAAAAAEAIAAAACIAAABkcnMvZG93bnJldi54bWxQSwECFAAUAAAACACHTuJAMy8F&#10;njsAAAA5AAAAEAAAAAAAAAABACAAAAAMAQAAZHJzL3NoYXBleG1sLnhtbFBLBQYAAAAABgAGAFsB&#10;AAC2AwAAAAA=&#10;">
                  <v:fill on="f" focussize="0,0"/>
                  <v:stroke on="f"/>
                  <v:imagedata r:id="rId205" o:title=""/>
                  <o:lock v:ext="edit" aspectratio="t"/>
                </v:shape>
                <v:line id="Line 175" o:spid="_x0000_s1026" o:spt="20" style="position:absolute;left:2609;top:3914;height:0;width:906;" filled="f" stroked="t" coordsize="21600,21600" o:gfxdata="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1J67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174" o:spid="_x0000_s1026" o:spt="20" style="position:absolute;left:2611;top:4321;height:6;width:904;" filled="f" stroked="t" coordsize="21600,21600" o:gfxdata="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x7HC/&#10;AAAA3A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shape id="AutoShape 173" o:spid="_x0000_s1026" o:spt="100" style="position:absolute;left:3133;top:4201;height:89;width:357;" fillcolor="#231F20" filled="t" stroked="f" coordsize="357,89" o:gfxdata="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Gyv2/&#10;AAAA3AAAAA8AAAAAAAAAAQAgAAAAIgAAAGRycy9kb3ducmV2LnhtbFBLAQIUABQAAAAIAIdO4kAz&#10;LwWeOwAAADkAAAAQAAAAAAAAAAEAIAAAAA4BAABkcnMvc2hhcGV4bWwueG1sUEsFBgAAAAAGAAYA&#10;WwEAALgDAAAAAA==&#10;" path="m42,1l6,0,5,19,7,19,10,9,12,5,33,5,0,69,40,69,40,66,42,53,40,53,37,60,35,65,33,66,10,66,40,5,42,1m91,68l88,68,84,66,82,61,67,36,66,35,65,32,76,17,81,7,83,5,85,3,88,3,88,1,71,1,71,3,76,3,77,5,77,6,76,8,71,17,60,35,60,5,63,3,66,3,66,1,48,1,48,3,52,3,53,5,54,7,54,65,53,67,48,67,48,71,65,71,65,68,63,68,60,66,60,36,76,63,76,66,75,68,71,68,71,71,91,71,91,68m142,68l135,68,131,67,130,63,131,11,131,0,119,7,112,9,112,12,115,12,118,11,123,11,124,13,124,67,119,68,113,68,112,71,142,71,142,68m202,26l199,19,196,12,193,6,193,26,193,45,192,53,187,65,184,68,177,68,174,67,173,63,171,59,168,53,167,45,167,26,168,19,171,12,173,6,177,3,185,3,189,6,190,13,192,19,193,26,193,6,192,3,190,1,186,1,183,0,175,0,172,1,168,5,165,12,161,18,159,26,159,45,160,53,163,59,166,65,171,69,175,72,178,77,185,84,195,89,201,89,201,86,197,86,193,85,192,84,191,81,189,78,185,72,190,69,191,68,193,65,197,59,199,54,202,45,202,26m253,48l253,25,252,17,249,11,246,5,246,25,246,48,245,55,244,61,240,68,238,68,237,69,235,69,233,68,232,68,229,65,227,55,226,48,226,25,227,17,228,12,231,6,233,3,239,3,241,6,244,12,245,18,246,25,246,5,245,3,243,1,229,1,226,5,223,11,220,17,219,25,219,48,220,56,223,63,226,69,231,73,241,73,245,69,249,63,252,56,253,48m303,26l300,18,298,12,295,8,295,26,294,37,294,56,292,61,291,66,287,69,282,69,280,68,279,66,277,61,275,56,275,26,276,18,277,12,279,7,281,3,288,3,291,7,293,12,294,18,295,26,295,8,294,6,293,3,292,2,289,1,281,1,279,2,275,5,273,11,269,18,268,26,268,48,269,56,271,63,275,69,279,73,289,73,294,71,295,69,298,63,301,57,303,48,303,26m357,60l354,60,352,63,349,65,346,66,330,66,337,55,343,47,348,41,352,33,353,27,353,21,354,15,353,11,349,7,347,3,342,1,335,1,330,3,325,8,324,13,323,20,325,20,327,17,327,14,329,11,330,8,333,7,340,7,342,8,345,12,346,14,346,29,345,33,340,43,333,54,321,69,321,72,352,72,354,66,357,60e">
                  <v:path o:connectlocs="10,4211;40,4268;33,4268;88,4270;65,4234;88,4205;77,4207;60,4207;48,4205;53,4269;63,4270;75,4270;142,4270;131,4202;118,4213;113,4270;199,4221;192,4255;173,4265;168,4221;189,4208;192,4205;172,4203;159,4247;175,4274;201,4288;189,4280;197,4261;253,4227;246,4250;237,4271;227,4257;231,4208;245,4220;229,4203;219,4250;241,4275;303,4228;294,4239;282,4271;275,4228;288,4205;295,4210;281,4203;268,4228;279,4275;301,4259;352,4265;343,4249;354,4217;335,4203;325,4222;333,4209;346,4231;321,4274" o:connectangles="0,0,0,0,0,0,0,0,0,0,0,0,0,0,0,0,0,0,0,0,0,0,0,0,0,0,0,0,0,0,0,0,0,0,0,0,0,0,0,0,0,0,0,0,0,0,0,0,0,0,0,0,0,0,0"/>
                  <v:fill on="t" focussize="0,0"/>
                  <v:stroke on="f"/>
                  <v:imagedata o:title=""/>
                  <o:lock v:ext="edit" aspectratio="f"/>
                </v:shape>
                <v:line id="Line 172" o:spid="_x0000_s1026" o:spt="20" style="position:absolute;left:2611;top:4720;height:0;width:904;" filled="f" stroked="t" coordsize="21600,21600" o:gfxdata="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TRn7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171" o:spid="_x0000_s1026" o:spt="20" style="position:absolute;left:2609;top:5135;height:0;width:906;" filled="f" stroked="t" coordsize="21600,21600" o:gfxdata="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ZP6L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170" o:spid="_x0000_s1026" o:spt="20" style="position:absolute;left:2615;top:5533;height:0;width:906;" filled="f" stroked="t" coordsize="21600,21600" o:gfxdata="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K6nO/&#10;AAAA3A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line id="Line 169" o:spid="_x0000_s1026" o:spt="20" style="position:absolute;left:2609;top:3526;height:0;width:906;" filled="f" stroked="t" coordsize="21600,21600" o:gfxdata="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V+AbsAAADc&#10;AAAADwAAAAAAAAABACAAAAAiAAAAZHJzL2Rvd25yZXYueG1sUEsBAhQAFAAAAAgAh07iQDMvBZ47&#10;AAAAOQAAABAAAAAAAAAAAQAgAAAACgEAAGRycy9zaGFwZXhtbC54bWxQSwUGAAAAAAYABgBbAQAA&#10;tAMAAAAA&#10;">
                  <v:fill on="f" focussize="0,0"/>
                  <v:stroke weight="0.195984251968504pt" color="#231F20" joinstyle="round"/>
                  <v:imagedata o:title=""/>
                  <o:lock v:ext="edit" aspectratio="f"/>
                </v:line>
                <v:line id="Line 168" o:spid="_x0000_s1026" o:spt="20" style="position:absolute;left:2610;top:681;height:0;width:894;" filled="f" stroked="t" coordsize="21600,21600" o:gfxdata="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Gdua&#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line id="Line 167" o:spid="_x0000_s1026" o:spt="20" style="position:absolute;left:2610;top:1899;height:0;width:894;" filled="f" stroked="t" coordsize="21600,21600" o:gfxdata="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uTa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shape id="Picture 166" o:spid="_x0000_s1026" o:spt="75" type="#_x0000_t75" style="position:absolute;left:3502;top:214;height:136;width:268;" filled="f" o:preferrelative="t" stroked="f" coordsize="21600,21600" o:gfxdata="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iGc2/&#10;AAAA3AAAAA8AAAAAAAAAAQAgAAAAIgAAAGRycy9kb3ducmV2LnhtbFBLAQIUABQAAAAIAIdO4kAz&#10;LwWeOwAAADkAAAAQAAAAAAAAAAEAIAAAAA4BAABkcnMvc2hhcGV4bWwueG1sUEsFBgAAAAAGAAYA&#10;WwEAALgDAAAAAA==&#10;">
                  <v:fill on="f" focussize="0,0"/>
                  <v:stroke on="f"/>
                  <v:imagedata r:id="rId206" o:title=""/>
                  <o:lock v:ext="edit" aspectratio="t"/>
                </v:shape>
                <v:shape id="Picture 165" o:spid="_x0000_s1026" o:spt="75" type="#_x0000_t75" style="position:absolute;left:4351;top:220;height:120;width:351;" filled="f" o:preferrelative="t" stroked="f" coordsize="21600,21600" o:gfxdata="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I//e5AAAA3AAA&#10;AA8AAAAAAAAAAQAgAAAAIgAAAGRycy9kb3ducmV2LnhtbFBLAQIUABQAAAAIAIdO4kAzLwWeOwAA&#10;ADkAAAAQAAAAAAAAAAEAIAAAAAgBAABkcnMvc2hhcGV4bWwueG1sUEsFBgAAAAAGAAYAWwEAALID&#10;AAAAAA==&#10;">
                  <v:fill on="f" focussize="0,0"/>
                  <v:stroke on="f"/>
                  <v:imagedata r:id="rId207" o:title=""/>
                  <o:lock v:ext="edit" aspectratio="t"/>
                </v:shape>
                <v:shape id="Freeform 164" o:spid="_x0000_s1026" o:spt="100" style="position:absolute;left:3718;top:282;height:2;width:634;" filled="f" stroked="t" coordsize="634,1" o:gfxdata="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4+uLsAAADc&#10;AAAADwAAAAAAAAABACAAAAAiAAAAZHJzL2Rvd25yZXYueG1sUEsBAhQAFAAAAAgAh07iQDMvBZ47&#10;AAAAOQAAABAAAAAAAAAAAQAgAAAACgEAAGRycy9zaGFwZXhtbC54bWxQSwUGAAAAAAYABgBbAQAA&#10;tAMAAAAA&#10;" path="m0,0l49,0,633,0e">
                  <v:path o:connectlocs="0,0;49,0;633,0" o:connectangles="0,0,0"/>
                  <v:fill on="f" focussize="0,0"/>
                  <v:stroke weight="0.195984251968504pt" color="#231F20" joinstyle="round"/>
                  <v:imagedata o:title=""/>
                  <o:lock v:ext="edit" aspectratio="f"/>
                </v:shape>
                <v:shape id="Picture 163" o:spid="_x0000_s1026" o:spt="75" type="#_x0000_t75" style="position:absolute;left:3502;top:613;height:136;width:268;" filled="f" o:preferrelative="t" stroked="f" coordsize="21600,21600" o:gfxdata="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LdQG/&#10;AAAA3AAAAA8AAAAAAAAAAQAgAAAAIgAAAGRycy9kb3ducmV2LnhtbFBLAQIUABQAAAAIAIdO4kAz&#10;LwWeOwAAADkAAAAQAAAAAAAAAAEAIAAAAA4BAABkcnMvc2hhcGV4bWwueG1sUEsFBgAAAAAGAAYA&#10;WwEAALgDAAAAAA==&#10;">
                  <v:fill on="f" focussize="0,0"/>
                  <v:stroke on="f"/>
                  <v:imagedata r:id="rId208" o:title=""/>
                  <o:lock v:ext="edit" aspectratio="t"/>
                </v:shape>
                <v:shape id="AutoShape 162" o:spid="_x0000_s1026" o:spt="100" style="position:absolute;left:3877;top:557;height:75;width:353;" fillcolor="#231F20" filled="t" stroked="f" coordsize="353,75" o:gfxdata="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4Eu74A&#10;AADcAAAADwAAAAAAAAABACAAAAAiAAAAZHJzL2Rvd25yZXYueG1sUEsBAhQAFAAAAAgAh07iQDMv&#10;BZ47AAAAOQAAABAAAAAAAAAAAQAgAAAADQEAAGRycy9zaGFwZXhtbC54bWxQSwUGAAAAAAYABgBb&#10;AQAAtwMAAAAA&#10;" path="m42,2l6,2,5,20,7,20,10,11,12,6,16,5,33,5,0,71,40,71,40,68,42,54,40,53,37,62,35,65,33,68,10,68,40,5,42,2m91,69l88,69,84,66,82,63,67,36,66,35,65,33,76,17,81,9,82,6,83,5,85,4,88,4,88,2,71,2,71,4,76,4,77,5,77,8,76,9,71,18,60,35,60,5,63,4,66,4,66,2,48,2,48,4,52,4,53,5,54,8,54,65,53,68,52,69,48,69,48,71,65,71,65,69,63,69,60,68,60,36,76,65,76,68,75,69,71,69,71,71,91,71,91,69m142,69l135,69,131,68,130,64,131,11,131,0,125,5,119,9,112,11,112,14,115,12,120,12,123,11,124,14,124,68,120,69,113,69,113,71,142,71,142,69m195,3l167,3,167,5,173,5,177,6,178,10,177,66,177,69,173,70,166,70,166,72,193,72,195,70,187,70,184,68,184,6,187,5,195,5,195,3m253,27l252,18,249,12,246,6,246,27,246,48,245,57,244,62,240,69,238,70,233,70,229,66,227,57,226,48,226,27,227,18,228,12,231,8,233,4,239,4,241,8,244,12,245,18,246,27,246,6,244,4,243,3,240,2,232,2,229,3,226,5,223,11,220,18,219,27,219,48,220,57,223,64,226,70,231,74,241,74,245,71,246,70,249,64,252,58,253,48,253,27m303,27l300,18,298,12,295,8,295,27,295,38,294,48,294,57,292,62,291,66,289,69,287,70,282,70,280,69,279,66,277,62,275,57,275,27,276,18,277,12,279,8,281,5,288,5,291,8,293,14,294,18,295,27,295,8,294,6,293,5,292,3,289,3,286,2,281,2,279,3,275,6,273,12,269,18,268,27,268,48,269,58,271,64,275,71,279,74,285,75,289,75,294,71,295,70,298,64,301,58,303,48,303,27m353,70l347,70,342,69,342,12,342,2,336,6,330,10,324,12,324,15,327,14,333,14,335,12,336,15,336,66,335,69,331,70,324,70,324,72,353,72,353,70e">
                  <v:path o:connectlocs="7,577;33,562;42,611;33,625;91,626;67,593;81,566;88,561;76,561;71,575;66,561;52,561;53,625;65,628;60,593;71,626;142,626;131,568;112,568;123,568;113,626;195,560;177,563;173,627;195,627;187,562;252,575;246,605;238,627;226,605;231,565;244,569;244,561;229,560;219,584;226,627;246,627;253,584;295,565;294,614;287,627;277,619;277,569;291,565;295,565;289,560;275,563;268,605;279,631;295,627;303,584;342,569;324,569;335,569;331,627;353,627" o:connectangles="0,0,0,0,0,0,0,0,0,0,0,0,0,0,0,0,0,0,0,0,0,0,0,0,0,0,0,0,0,0,0,0,0,0,0,0,0,0,0,0,0,0,0,0,0,0,0,0,0,0,0,0,0,0,0,0"/>
                  <v:fill on="t" focussize="0,0"/>
                  <v:stroke on="f"/>
                  <v:imagedata o:title=""/>
                  <o:lock v:ext="edit" aspectratio="f"/>
                </v:shape>
                <v:shape id="Picture 161" o:spid="_x0000_s1026" o:spt="75" type="#_x0000_t75" style="position:absolute;left:3502;top:1025;height:136;width:268;" filled="f" o:preferrelative="t" stroked="f" coordsize="21600,21600" o:gfxdata="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jXHPvQAA&#10;ANwAAAAPAAAAAAAAAAEAIAAAACIAAABkcnMvZG93bnJldi54bWxQSwECFAAUAAAACACHTuJAMy8F&#10;njsAAAA5AAAAEAAAAAAAAAABACAAAAAMAQAAZHJzL3NoYXBleG1sLnhtbFBLBQYAAAAABgAGAFsB&#10;AAC2AwAAAAA=&#10;">
                  <v:fill on="f" focussize="0,0"/>
                  <v:stroke on="f"/>
                  <v:imagedata r:id="rId209" o:title=""/>
                  <o:lock v:ext="edit" aspectratio="t"/>
                </v:shape>
                <v:shape id="AutoShape 160" o:spid="_x0000_s1026" o:spt="100" style="position:absolute;left:3879;top:967;height:74;width:357;" fillcolor="#231F20" filled="t" stroked="f" coordsize="357,74" o:gfxdata="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XQ1+/&#10;AAAA3AAAAA8AAAAAAAAAAQAgAAAAIgAAAGRycy9kb3ducmV2LnhtbFBLAQIUABQAAAAIAIdO4kAz&#10;LwWeOwAAADkAAAAQAAAAAAAAAAEAIAAAAA4BAABkcnMvc2hhcGV4bWwueG1sUEsFBgAAAAAGAAYA&#10;WwEAALgDAAAAAA==&#10;" path="m42,3l6,3,4,21,7,21,8,13,12,7,31,7,0,73,39,72,40,68,42,55,39,55,37,62,34,67,32,68,9,68,40,7,42,3m92,69l87,69,84,67,81,63,66,37,66,36,64,33,74,18,80,9,81,8,82,6,84,5,87,5,87,2,70,2,70,5,75,5,76,6,76,8,75,9,70,19,60,36,58,9,60,7,61,6,64,5,64,2,48,2,48,6,51,6,52,7,54,9,54,67,51,69,48,69,48,72,66,72,66,69,62,69,61,68,60,66,60,37,75,66,76,68,74,69,72,69,72,72,92,72,92,69m141,69l134,69,130,68,130,65,129,12,129,1,124,5,117,8,111,11,111,14,114,13,117,12,122,12,123,14,123,68,120,69,112,69,112,72,141,72,141,69m194,5l193,2,165,2,165,5,172,5,176,6,176,9,177,66,176,68,172,69,166,69,166,72,194,72,194,69,187,69,183,68,183,6,187,5,194,5m253,25l252,17,246,7,246,48,244,56,243,61,240,68,238,68,236,69,235,69,232,68,231,68,229,66,226,56,225,48,225,25,226,18,229,6,231,3,238,3,241,6,243,12,244,18,245,25,246,48,246,7,244,5,243,3,242,2,240,1,231,1,229,2,225,5,223,11,219,17,218,25,218,48,219,56,223,63,225,69,230,73,241,73,246,69,248,63,252,56,253,48,253,25m302,25l300,17,297,11,295,7,295,48,294,55,291,60,290,65,289,68,286,68,285,69,284,69,282,68,280,68,278,65,276,55,274,48,274,17,277,12,278,6,280,3,288,3,290,6,291,12,294,17,294,37,295,48,295,7,294,5,293,3,291,1,288,1,285,0,283,0,280,1,277,1,274,5,271,11,268,17,267,25,267,48,268,56,272,63,274,69,279,73,290,73,294,69,297,63,301,56,302,48,302,25m356,59l354,59,351,62,346,65,330,65,338,54,343,45,348,39,351,32,352,26,352,14,351,9,349,6,346,2,344,1,342,1,339,0,337,0,334,1,331,1,328,2,327,5,325,7,322,12,322,20,325,20,325,17,326,13,328,11,330,7,332,6,339,6,342,7,343,11,345,13,345,27,344,32,339,42,332,53,321,68,321,71,351,71,354,65,356,59e">
                  <v:path o:connectlocs="7,989;0,1041;39,1023;9,1036;87,1037;66,1004;81,976;87,970;76,974;60,1004;64,973;51,974;51,1037;66,1037;60,1005;72,1037;141,1037;129,980;111,979;122,980;112,1037;194,973;172,973;176,1036;194,1040;183,974;252,985;243,1029;235,1037;226,1024;229,974;243,980;246,975;240,969;223,979;219,1024;241,1041;253,1016;297,979;291,1028;285,1037;278,1033;277,980;290,974;295,1016;291,969;280,969;268,985;272,1031;294,1037;302,993;346,1033;348,1007;351,977;342,969;331,969;322,980;326,981;339,974;345,995;321,1036;356,1027" o:connectangles="0,0,0,0,0,0,0,0,0,0,0,0,0,0,0,0,0,0,0,0,0,0,0,0,0,0,0,0,0,0,0,0,0,0,0,0,0,0,0,0,0,0,0,0,0,0,0,0,0,0,0,0,0,0,0,0,0,0,0,0,0,0"/>
                  <v:fill on="t" focussize="0,0"/>
                  <v:stroke on="f"/>
                  <v:imagedata o:title=""/>
                  <o:lock v:ext="edit" aspectratio="f"/>
                </v:shape>
                <v:shape id="Picture 159" o:spid="_x0000_s1026" o:spt="75" type="#_x0000_t75" style="position:absolute;left:3502;top:1418;height:136;width:268;" filled="f" o:preferrelative="t" stroked="f" coordsize="21600,21600" o:gfxdata="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vq2Pu2AAAA3AAAAA8A&#10;AAAAAAAAAQAgAAAAIgAAAGRycy9kb3ducmV2LnhtbFBLAQIUABQAAAAIAIdO4kAzLwWeOwAAADkA&#10;AAAQAAAAAAAAAAEAIAAAAAUBAABkcnMvc2hhcGV4bWwueG1sUEsFBgAAAAAGAAYAWwEAAK8DAAAA&#10;AA==&#10;">
                  <v:fill on="f" focussize="0,0"/>
                  <v:stroke on="f"/>
                  <v:imagedata r:id="rId210" o:title=""/>
                  <o:lock v:ext="edit" aspectratio="t"/>
                </v:shape>
                <v:shape id="AutoShape 158" o:spid="_x0000_s1026" o:spt="100" style="position:absolute;left:3879;top:1360;height:74;width:359;" fillcolor="#231F20" filled="t" stroked="f" coordsize="359,74" o:gfxdata="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ejai/&#10;AAAA3AAAAA8AAAAAAAAAAQAgAAAAIgAAAGRycy9kb3ducmV2LnhtbFBLAQIUABQAAAAIAIdO4kAz&#10;LwWeOwAAADkAAAAQAAAAAAAAAAEAIAAAAA4BAABkcnMvc2hhcGV4bWwueG1sUEsFBgAAAAAGAAYA&#10;WwEAALgDAAAAAA==&#10;" path="m42,4l6,4,4,22,7,22,8,13,12,9,15,7,31,7,0,73,39,73,40,70,42,55,39,55,37,63,34,67,32,70,9,70,40,7,42,4m92,70l87,70,84,69,81,64,67,39,66,37,64,35,74,18,80,10,81,9,82,6,87,6,87,4,70,4,70,6,76,6,76,9,75,10,70,19,60,37,58,10,60,7,61,6,64,6,64,4,48,4,48,6,51,6,52,7,54,10,54,67,52,70,51,71,48,71,48,73,66,73,66,71,62,71,60,66,60,39,75,66,76,69,72,71,72,73,92,72,92,70m141,70l134,70,130,69,130,65,129,12,129,1,124,6,117,10,111,12,111,15,114,13,120,13,122,12,123,15,123,69,120,70,112,70,112,72,141,72,141,70m194,5l193,3,165,3,165,5,172,5,176,7,176,10,177,66,176,69,172,70,166,70,166,72,194,72,194,70,187,70,183,69,183,6,187,5,194,5m253,27l252,18,246,8,246,27,246,48,244,57,243,61,240,69,238,70,232,70,229,66,226,57,225,48,225,27,226,18,228,12,229,7,231,4,238,4,241,7,243,12,244,18,246,27,246,8,244,6,243,4,242,3,240,1,231,1,229,3,225,6,223,12,219,18,218,27,218,48,219,58,223,64,225,71,230,73,241,73,246,71,246,70,248,64,252,57,253,48,253,27m302,27l300,17,297,11,295,7,295,48,294,57,291,61,290,66,289,69,286,70,282,70,278,66,276,57,274,48,274,18,277,12,278,7,280,4,288,4,290,6,291,12,294,18,294,37,295,48,295,7,294,5,292,4,291,3,288,1,280,1,277,3,274,5,271,11,268,18,267,27,267,48,268,57,272,64,274,70,279,73,290,73,294,70,297,64,301,57,302,48,302,27m358,46l357,42,355,40,354,36,350,34,346,33,351,27,354,21,355,16,355,11,354,7,352,6,351,5,348,3,346,1,344,1,342,0,339,0,337,1,334,1,330,6,328,9,327,12,327,17,330,17,330,13,331,10,333,9,334,7,337,6,343,6,345,7,349,15,349,23,348,27,342,33,338,35,336,35,336,37,342,37,346,39,349,41,351,45,352,48,352,57,351,60,349,64,346,66,343,69,336,69,334,65,334,64,333,63,332,63,331,61,330,61,328,63,327,63,326,64,325,64,325,69,327,71,332,73,340,73,345,71,348,69,350,66,356,61,358,57,358,46e">
                  <v:path o:connectlocs="8,1373;39,1433;34,1427;92,1430;66,1397;82,1366;76,1366;58,1370;48,1364;54,1427;66,1433;75,1426;92,1430;129,1372;111,1375;123,1429;141,1430;172,1365;172,1430;187,1430;253,1387;244,1417;229,1426;228,1372;243,1372;243,1364;225,1366;219,1418;246,1431;253,1387;295,1408;286,1430;274,1378;290,1366;295,1367;280,1361;267,1387;279,1433;302,1408;354,1396;355,1376;348,1363;337,1361;327,1377;334,1367;349,1383;336,1397;352,1408;343,1429;332,1423;326,1424;340,1433;358,1417" o:connectangles="0,0,0,0,0,0,0,0,0,0,0,0,0,0,0,0,0,0,0,0,0,0,0,0,0,0,0,0,0,0,0,0,0,0,0,0,0,0,0,0,0,0,0,0,0,0,0,0,0,0,0,0,0"/>
                  <v:fill on="t" focussize="0,0"/>
                  <v:stroke on="f"/>
                  <v:imagedata o:title=""/>
                  <o:lock v:ext="edit" aspectratio="f"/>
                </v:shape>
                <v:shape id="Picture 157" o:spid="_x0000_s1026" o:spt="75" type="#_x0000_t75" style="position:absolute;left:3502;top:1831;height:136;width:268;" filled="f" o:preferrelative="t" stroked="f" coordsize="21600,21600" o:gfxdata="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ZUgeugAAANwA&#10;AAAPAAAAAAAAAAEAIAAAACIAAABkcnMvZG93bnJldi54bWxQSwECFAAUAAAACACHTuJAMy8FnjsA&#10;AAA5AAAAEAAAAAAAAAABACAAAAAJAQAAZHJzL3NoYXBleG1sLnhtbFBLBQYAAAAABgAGAFsBAACz&#10;AwAAAAA=&#10;">
                  <v:fill on="f" focussize="0,0"/>
                  <v:stroke on="f"/>
                  <v:imagedata r:id="rId211" o:title=""/>
                  <o:lock v:ext="edit" aspectratio="t"/>
                </v:shape>
                <v:shape id="AutoShape 156" o:spid="_x0000_s1026" o:spt="100" style="position:absolute;left:3879;top:1775;height:74;width:357;" fillcolor="#231F20" filled="t" stroked="f" coordsize="357,74" o:gfxdata="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0Dc2/&#10;AAAA3AAAAA8AAAAAAAAAAQAgAAAAIgAAAGRycy9kb3ducmV2LnhtbFBLAQIUABQAAAAIAIdO4kAz&#10;LwWeOwAAADkAAAAQAAAAAAAAAAEAIAAAAA4BAABkcnMvc2hhcGV4bWwueG1sUEsFBgAAAAAGAAYA&#10;WwEAALgDAAAAAA==&#10;" path="m43,54l40,54,34,66,32,68,10,68,40,5,42,2,6,2,4,21,7,21,9,11,12,6,15,5,32,5,0,71,40,71,41,68,43,54m92,69l87,69,84,66,82,63,68,36,67,35,66,33,75,17,80,9,81,8,82,5,85,4,87,4,87,2,72,2,72,4,75,4,78,5,76,8,76,9,70,18,60,35,60,5,62,4,66,4,66,2,48,2,48,4,51,4,54,5,54,68,51,69,48,69,48,71,66,71,66,69,62,69,61,68,60,64,60,36,75,65,76,68,75,69,72,69,72,71,92,71,92,69m141,69l134,69,130,68,130,11,130,0,124,5,118,9,111,11,111,14,115,12,117,12,120,11,123,11,124,14,124,65,123,68,120,69,112,69,112,71,141,71,141,69m194,2l166,2,166,4,172,4,176,6,177,9,177,66,176,68,172,69,166,69,166,71,194,71,194,69,187,69,183,68,183,9,184,6,188,4,194,5,194,2m254,48l253,36,253,26,252,17,248,11,246,5,246,26,246,48,244,56,242,65,240,69,238,69,237,70,235,70,234,69,231,69,230,65,228,60,226,56,226,17,228,12,230,6,232,4,240,4,242,6,243,12,244,17,246,26,246,5,244,4,242,2,240,2,237,0,235,0,231,2,229,2,226,5,223,11,220,17,218,26,218,48,220,57,223,63,226,70,230,74,241,74,246,70,249,64,252,57,254,48m302,26l301,17,295,7,295,26,295,48,294,56,292,60,290,65,289,69,288,69,285,70,284,70,282,69,280,69,278,65,276,56,274,48,274,26,276,17,277,12,278,6,282,4,288,4,290,6,292,12,294,17,295,26,295,7,294,5,293,4,291,2,289,2,286,0,283,0,280,2,278,2,274,5,272,11,268,17,267,26,267,48,268,57,272,64,274,70,279,74,290,74,294,70,297,64,301,57,302,48,302,26m356,45l350,45,350,11,350,0,348,0,344,6,344,11,344,45,325,45,344,11,344,6,321,45,321,52,344,52,344,71,350,71,350,52,356,52,356,45e">
                  <v:path o:connectlocs="32,1843;6,1777;12,1781;40,1846;87,1844;67,1810;81,1783;87,1777;78,1780;60,1810;66,1777;54,1780;48,1846;61,1843;76,1843;92,1846;130,1843;118,1784;117,1787;124,1840;112,1846;166,1777;177,1784;166,1844;187,1844;188,1779;253,1811;246,1780;242,1840;235,1845;228,1835;230,1781;243,1787;244,1779;235,1775;223,1786;220,1832;241,1849;254,1823;295,1801;290,1840;284,1845;276,1831;277,1787;290,1781;295,1782;289,1777;278,1777;267,1801;274,1845;297,1839;356,1820;348,1775;325,1820;321,1827;350,1827" o:connectangles="0,0,0,0,0,0,0,0,0,0,0,0,0,0,0,0,0,0,0,0,0,0,0,0,0,0,0,0,0,0,0,0,0,0,0,0,0,0,0,0,0,0,0,0,0,0,0,0,0,0,0,0,0,0,0,0"/>
                  <v:fill on="t" focussize="0,0"/>
                  <v:stroke on="f"/>
                  <v:imagedata o:title=""/>
                  <o:lock v:ext="edit" aspectratio="f"/>
                </v:shape>
                <v:shape id="Picture 155" o:spid="_x0000_s1026" o:spt="75" type="#_x0000_t75" style="position:absolute;left:3505;top:2231;height:136;width:268;" filled="f" o:preferrelative="t" stroked="f" coordsize="21600,21600" o:gfxdata="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eDMIvQAA&#10;ANwAAAAPAAAAAAAAAAEAIAAAACIAAABkcnMvZG93bnJldi54bWxQSwECFAAUAAAACACHTuJAMy8F&#10;njsAAAA5AAAAEAAAAAAAAAABACAAAAAMAQAAZHJzL3NoYXBleG1sLnhtbFBLBQYAAAAABgAGAFsB&#10;AAC2AwAAAAA=&#10;">
                  <v:fill on="f" focussize="0,0"/>
                  <v:stroke on="f"/>
                  <v:imagedata r:id="rId212" o:title=""/>
                  <o:lock v:ext="edit" aspectratio="t"/>
                </v:shape>
                <v:shape id="Picture 154" o:spid="_x0000_s1026" o:spt="75" type="#_x0000_t75" style="position:absolute;left:3503;top:2642;height:136;width:268;" filled="f" o:preferrelative="t" stroked="f" coordsize="21600,21600" o:gfxdata="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g6I4vQAA&#10;ANwAAAAPAAAAAAAAAAEAIAAAACIAAABkcnMvZG93bnJldi54bWxQSwECFAAUAAAACACHTuJAMy8F&#10;njsAAAA5AAAAEAAAAAAAAAABACAAAAAMAQAAZHJzL3NoYXBleG1sLnhtbFBLBQYAAAAABgAGAFsB&#10;AAC2AwAAAAA=&#10;">
                  <v:fill on="f" focussize="0,0"/>
                  <v:stroke on="f"/>
                  <v:imagedata r:id="rId213" o:title=""/>
                  <o:lock v:ext="edit" aspectratio="t"/>
                </v:shape>
                <v:shape id="Picture 153" o:spid="_x0000_s1026" o:spt="75" type="#_x0000_t75" style="position:absolute;left:3509;top:3035;height:136;width:268;" filled="f" o:preferrelative="t" stroked="f" coordsize="21600,21600" o:gfxdata="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GSr4A&#10;AADcAAAADwAAAAAAAAABACAAAAAiAAAAZHJzL2Rvd25yZXYueG1sUEsBAhQAFAAAAAgAh07iQDMv&#10;BZ47AAAAOQAAABAAAAAAAAAAAQAgAAAADQEAAGRycy9zaGFwZXhtbC54bWxQSwUGAAAAAAYABgBb&#10;AQAAtwMAAAAA&#10;">
                  <v:fill on="f" focussize="0,0"/>
                  <v:stroke on="f"/>
                  <v:imagedata r:id="rId214" o:title=""/>
                  <o:lock v:ext="edit" aspectratio="t"/>
                </v:shape>
                <v:shape id="Picture 152" o:spid="_x0000_s1026" o:spt="75" type="#_x0000_t75" style="position:absolute;left:3512;top:3458;height:136;width:268;" filled="f" o:preferrelative="t" stroked="f" coordsize="21600,21600" o:gfxdata="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nAFL4A&#10;AADcAAAADwAAAAAAAAABACAAAAAiAAAAZHJzL2Rvd25yZXYueG1sUEsBAhQAFAAAAAgAh07iQDMv&#10;BZ47AAAAOQAAABAAAAAAAAAAAQAgAAAADQEAAGRycy9zaGFwZXhtbC54bWxQSwUGAAAAAAYABgBb&#10;AQAAtwMAAAAA&#10;">
                  <v:fill on="f" focussize="0,0"/>
                  <v:stroke on="f"/>
                  <v:imagedata r:id="rId215" o:title=""/>
                  <o:lock v:ext="edit" aspectratio="t"/>
                </v:shape>
                <v:shape id="Picture 151" o:spid="_x0000_s1026" o:spt="75" type="#_x0000_t75" style="position:absolute;left:3512;top:3845;height:136;width:268;" filled="f" o:preferrelative="t" stroked="f" coordsize="21600,21600" o:gfxdata="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71yb4A&#10;AADcAAAADwAAAAAAAAABACAAAAAiAAAAZHJzL2Rvd25yZXYueG1sUEsBAhQAFAAAAAgAh07iQDMv&#10;BZ47AAAAOQAAABAAAAAAAAAAAQAgAAAADQEAAGRycy9zaGFwZXhtbC54bWxQSwUGAAAAAAYABgBb&#10;AQAAtwMAAAAA&#10;">
                  <v:fill on="f" focussize="0,0"/>
                  <v:stroke on="f"/>
                  <v:imagedata r:id="rId216" o:title=""/>
                  <o:lock v:ext="edit" aspectratio="t"/>
                </v:shape>
                <v:shape id="Picture 150" o:spid="_x0000_s1026" o:spt="75" type="#_x0000_t75" style="position:absolute;left:3512;top:4258;height:136;width:268;" filled="f" o:preferrelative="t" stroked="f" coordsize="21600,21600" o:gfxdata="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JQUr4A&#10;AADcAAAADwAAAAAAAAABACAAAAAiAAAAZHJzL2Rvd25yZXYueG1sUEsBAhQAFAAAAAgAh07iQDMv&#10;BZ47AAAAOQAAABAAAAAAAAAAAQAgAAAADQEAAGRycy9zaGFwZXhtbC54bWxQSwUGAAAAAAYABgBb&#10;AQAAtwMAAAAA&#10;">
                  <v:fill on="f" focussize="0,0"/>
                  <v:stroke on="f"/>
                  <v:imagedata r:id="rId216" o:title=""/>
                  <o:lock v:ext="edit" aspectratio="t"/>
                </v:shape>
                <v:shape id="Picture 149" o:spid="_x0000_s1026" o:spt="75" type="#_x0000_t75" style="position:absolute;left:3512;top:4652;height:136;width:268;" filled="f" o:preferrelative="t" stroked="f" coordsize="21600,21600" o:gfxdata="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bW/7sAAADc&#10;AAAADwAAAAAAAAABACAAAAAiAAAAZHJzL2Rvd25yZXYueG1sUEsBAhQAFAAAAAgAh07iQDMvBZ47&#10;AAAAOQAAABAAAAAAAAAAAQAgAAAACgEAAGRycy9zaGFwZXhtbC54bWxQSwUGAAAAAAYABgBbAQAA&#10;tAMAAAAA&#10;">
                  <v:fill on="f" focussize="0,0"/>
                  <v:stroke on="f"/>
                  <v:imagedata r:id="rId217" o:title=""/>
                  <o:lock v:ext="edit" aspectratio="t"/>
                </v:shape>
                <v:shape id="Picture 148" o:spid="_x0000_s1026" o:spt="75" type="#_x0000_t75" style="position:absolute;left:3512;top:5067;height:136;width:268;" filled="f" o:preferrelative="t" stroked="f" coordsize="21600,21600" o:gfxdata="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TKEb4A&#10;AADcAAAADwAAAAAAAAABACAAAAAiAAAAZHJzL2Rvd25yZXYueG1sUEsBAhQAFAAAAAgAh07iQDMv&#10;BZ47AAAAOQAAABAAAAAAAAAAAQAgAAAADQEAAGRycy9zaGFwZXhtbC54bWxQSwUGAAAAAAYABgBb&#10;AQAAtwMAAAAA&#10;">
                  <v:fill on="f" focussize="0,0"/>
                  <v:stroke on="f"/>
                  <v:imagedata r:id="rId215" o:title=""/>
                  <o:lock v:ext="edit" aspectratio="t"/>
                </v:shape>
                <v:shape id="Picture 147" o:spid="_x0000_s1026" o:spt="75" type="#_x0000_t75" style="position:absolute;left:3518;top:5464;height:136;width:268;" filled="f" o:preferrelative="t" stroked="f" coordsize="21600,21600" o:gfxdata="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YJgHugAAANwA&#10;AAAPAAAAAAAAAAEAIAAAACIAAABkcnMvZG93bnJldi54bWxQSwECFAAUAAAACACHTuJAMy8FnjsA&#10;AAA5AAAAEAAAAAAAAAABACAAAAAJAQAAZHJzL3NoYXBleG1sLnhtbFBLBQYAAAAABgAGAFsBAACz&#10;AwAAAAA=&#10;">
                  <v:fill on="f" focussize="0,0"/>
                  <v:stroke on="f"/>
                  <v:imagedata r:id="rId218" o:title=""/>
                  <o:lock v:ext="edit" aspectratio="t"/>
                </v:shape>
                <v:line id="Line 146" o:spid="_x0000_s1026" o:spt="20" style="position:absolute;left:3779;top:3526;height:0;width:643;" filled="f" stroked="t" coordsize="21600,21600" o:gfxdata="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mk4b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shape id="AutoShape 145" o:spid="_x0000_s1026" o:spt="100" style="position:absolute;left:3919;top:3789;height:896;width:363;" fillcolor="#231F20" filled="t" stroked="f" coordsize="363,896" o:gfxdata="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4VVhLsAAADc&#10;AAAADwAAAAAAAAABACAAAAAiAAAAZHJzL2Rvd25yZXYueG1sUEsBAhQAFAAAAAgAh07iQDMvBZ47&#10;AAAAOQAAABAAAAAAAAAAAQAgAAAACgEAAGRycy9zaGFwZXhtbC54bWxQSwUGAAAAAAYABgBbAQAA&#10;tAMAAAAA&#10;" path="m43,860l41,860,35,872,33,874,11,874,40,811,42,808,6,808,5,827,7,827,10,817,12,812,16,811,33,811,0,877,41,877,42,874,43,860m43,467l41,467,37,475,35,479,33,481,11,481,40,419,42,415,6,415,5,434,7,434,10,425,12,420,16,419,33,419,0,485,41,485,41,481,43,467m43,55l41,55,35,67,33,68,11,68,40,6,42,2,6,2,5,22,7,22,10,12,12,7,16,6,33,6,0,72,41,72,42,68,43,55m93,875l88,875,84,872,83,868,68,842,68,841,66,839,76,823,81,815,82,812,83,811,85,810,88,810,88,808,71,808,71,810,76,810,77,811,77,812,71,824,60,841,60,811,63,810,66,810,66,808,48,808,48,810,52,810,54,811,54,874,52,875,48,875,48,877,66,877,66,875,63,875,61,874,60,870,60,842,76,871,77,874,76,875,72,875,72,877,93,877,93,875m93,482l88,482,84,480,83,475,68,450,68,449,66,446,76,431,81,421,83,419,85,418,88,418,88,415,71,415,71,418,76,418,77,419,77,420,71,432,60,449,60,419,63,418,66,418,66,415,48,415,48,418,52,418,54,419,54,481,52,482,48,482,48,485,66,485,66,482,63,482,61,481,60,478,60,450,76,478,77,481,76,482,72,482,72,485,93,485,93,482m93,70l88,70,84,67,83,62,68,37,68,36,66,34,76,18,81,10,82,7,83,6,85,5,88,5,88,2,71,2,71,5,76,5,77,6,77,7,71,19,60,36,60,6,63,5,66,5,66,2,48,2,48,5,52,5,54,6,54,68,52,70,48,70,48,72,66,72,66,70,63,70,61,68,60,65,60,37,76,65,77,68,76,70,72,70,72,72,93,72,93,70m142,875l135,875,131,874,131,817,131,806,119,814,112,816,112,818,115,818,118,817,123,817,125,820,125,870,124,874,120,875,113,875,113,877,142,877,142,875m142,482l135,482,131,480,131,425,131,413,125,418,119,421,112,424,112,426,115,425,123,425,125,426,125,478,124,481,120,482,113,482,113,485,142,485,142,482m142,70l135,70,131,67,131,12,131,0,125,5,119,8,112,11,112,13,115,13,118,12,123,12,125,14,125,65,124,68,120,70,113,70,113,72,142,72,142,70m202,833l201,824,197,817,193,811,193,833,193,852,192,859,191,864,189,870,186,874,184,874,181,875,180,875,178,874,175,874,173,870,171,865,168,859,168,852,167,842,167,833,168,824,173,812,177,809,185,809,189,812,190,818,192,824,193,833,193,811,191,809,190,808,183,805,179,805,172,808,168,811,165,818,161,824,160,833,160,852,161,859,163,865,167,871,171,875,175,878,179,882,183,887,186,889,190,893,202,895,202,893,197,892,195,890,192,888,185,877,191,875,195,871,197,865,201,859,202,852,202,833m202,439l201,432,197,425,193,419,193,439,193,458,192,467,191,472,189,478,186,480,181,482,180,482,175,480,173,478,171,472,168,467,168,458,167,449,167,439,168,432,173,420,177,416,185,416,189,420,190,426,192,432,193,439,193,419,191,416,190,415,183,413,179,413,172,415,168,419,165,425,161,432,160,439,160,458,161,467,163,473,171,482,175,485,179,490,186,497,190,499,196,502,202,502,202,499,197,499,195,498,193,497,192,494,190,491,185,485,191,482,195,478,197,473,201,467,202,458,202,439m202,28l201,19,197,12,193,6,193,28,193,47,192,54,191,59,189,65,186,67,181,70,180,70,178,68,175,68,173,65,171,59,168,54,168,46,167,37,167,28,168,19,173,7,177,4,185,4,189,7,190,13,192,19,193,28,193,6,191,4,190,2,183,0,179,0,172,2,168,6,165,12,161,19,160,28,160,47,161,54,163,60,167,66,171,70,175,72,179,77,190,88,196,89,202,89,202,86,197,86,195,85,192,83,190,78,185,72,191,70,195,65,197,60,201,54,202,47,202,28m255,853l253,842,253,830,252,822,249,816,246,810,246,830,246,853,245,860,244,866,243,871,240,874,239,874,238,875,235,875,234,874,232,874,228,866,227,862,226,853,226,830,227,823,228,817,231,811,233,809,239,809,241,811,244,817,245,823,246,830,246,810,245,809,243,806,232,806,229,808,226,810,223,816,220,822,219,830,219,853,221,862,223,869,227,875,231,878,241,878,246,875,249,869,252,862,255,853m255,461l253,449,253,438,252,430,249,424,246,418,246,438,246,461,245,468,243,478,240,481,239,481,238,482,235,482,234,481,232,481,231,478,228,473,227,468,226,461,226,438,227,430,228,425,231,419,233,416,239,416,241,419,244,425,245,430,246,438,246,418,245,416,243,414,240,414,238,413,234,413,232,414,229,414,226,418,223,424,220,430,219,438,219,461,221,469,223,476,227,482,231,486,241,486,246,482,249,476,252,469,255,461m255,48l253,37,253,25,252,17,249,11,246,5,246,25,246,48,245,55,243,65,240,68,239,68,238,70,235,70,234,68,232,68,231,65,228,60,227,55,226,48,226,25,227,17,228,12,231,6,233,4,239,4,241,6,244,12,245,17,246,25,246,5,245,4,243,1,240,1,238,0,234,0,232,1,229,1,226,5,223,11,220,17,219,25,219,48,221,56,223,64,227,70,231,73,241,73,246,70,249,64,252,56,255,48m303,830l301,822,295,812,295,830,295,853,294,860,293,865,291,870,289,874,288,874,286,875,285,875,282,874,281,874,279,870,276,860,275,853,275,830,276,823,279,811,281,809,288,809,291,811,293,817,294,822,295,830,295,812,294,810,293,809,292,806,289,806,286,805,283,805,281,806,279,806,275,810,273,816,269,822,268,830,268,853,269,862,273,869,275,875,280,878,291,878,294,875,298,869,301,862,303,853,303,830m303,438l301,430,295,420,295,438,295,461,294,468,293,473,289,480,288,481,286,482,285,482,282,481,281,481,279,478,276,468,275,461,275,438,276,430,277,425,279,419,281,416,288,416,291,419,293,425,294,430,295,438,295,420,294,418,293,416,292,414,289,414,286,413,283,413,281,414,279,414,275,418,273,424,269,430,268,438,268,461,269,469,273,475,275,482,280,486,291,486,294,482,298,475,301,469,302,461,303,438m303,25l301,17,295,7,295,25,295,48,294,55,293,60,291,65,289,68,288,68,286,70,285,70,282,68,281,68,279,65,276,55,275,48,275,25,276,17,277,12,279,6,281,4,288,4,291,6,293,12,294,17,295,25,295,7,294,5,293,4,292,1,289,1,286,0,283,0,281,1,279,1,275,5,273,11,269,17,268,25,268,48,269,56,273,64,275,70,280,73,291,73,294,70,298,62,301,56,303,48,303,25m358,68l351,68,347,67,347,11,347,0,341,5,335,8,328,11,328,13,331,12,334,12,336,11,339,11,341,13,341,65,340,67,336,68,329,68,329,71,358,71,358,68m361,472l358,472,357,475,354,476,351,478,335,478,342,467,348,458,352,452,355,445,358,439,358,427,357,422,354,419,352,415,347,413,339,413,334,415,329,420,328,425,327,432,330,432,330,428,331,426,333,422,335,420,337,419,345,419,347,420,348,424,349,426,351,431,351,440,349,445,345,455,337,466,325,481,325,484,357,484,359,478,361,472m363,851l360,844,355,839,352,838,357,832,359,826,359,816,358,812,357,811,353,808,351,806,348,806,347,805,345,805,342,806,339,806,337,809,333,814,333,817,331,822,334,822,335,817,336,815,337,814,340,812,341,811,347,811,349,812,352,815,354,820,354,828,349,835,347,838,343,839,340,839,340,841,347,842,351,844,355,848,357,853,357,865,354,869,352,871,347,874,341,874,340,870,336,866,333,866,331,868,331,869,330,869,330,875,333,876,334,877,337,878,346,878,351,876,353,874,360,866,363,862,363,851e">
                  <v:path o:connectlocs="33,4600;5,4223;11,3857;93,4664;71,4597;54,4600;72,4664;85,4207;48,4204;76,4267;76,3807;60,3795;63,3859;131,4606;142,4666;125,4267;112,3800;201,4613;173,4659;193,4600;171,4664;197,4654;181,4271;190,4215;161,4256;190,4280;192,3843;168,3808;168,3795;202,3875;253,4619;232,4663;246,4599;241,4667;243,4267;231,4208;229,4203;255,4250;235,3859;244,3801;219,3814;295,4619;275,4619;286,4594;294,4664;286,4271;293,4214;269,4219;301,3806;276,3844;293,3793;275,3859;335,3797;358,3857;354,4208;345,4208;363,4640;342,4595;352,4604;352,4660;351,4665" o:connectangles="0,0,0,0,0,0,0,0,0,0,0,0,0,0,0,0,0,0,0,0,0,0,0,0,0,0,0,0,0,0,0,0,0,0,0,0,0,0,0,0,0,0,0,0,0,0,0,0,0,0,0,0,0,0,0,0,0,0,0,0,0"/>
                  <v:fill on="t" focussize="0,0"/>
                  <v:stroke on="f"/>
                  <v:imagedata o:title=""/>
                  <o:lock v:ext="edit" aspectratio="f"/>
                </v:shape>
                <v:shape id="Picture 144" o:spid="_x0000_s1026" o:spt="75" type="#_x0000_t75" style="position:absolute;left:4338;top:3436;height:180;width:180;" filled="f" o:preferrelative="t" stroked="f" coordsize="21600,21600" o:gfxdata="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85l74A&#10;AADcAAAADwAAAAAAAAABACAAAAAiAAAAZHJzL2Rvd25yZXYueG1sUEsBAhQAFAAAAAgAh07iQDMv&#10;BZ47AAAAOQAAABAAAAAAAAAAAQAgAAAADQEAAGRycy9zaGFwZXhtbC54bWxQSwUGAAAAAAYABgBb&#10;AQAAtwMAAAAA&#10;">
                  <v:fill on="f" focussize="0,0"/>
                  <v:stroke on="f"/>
                  <v:imagedata r:id="rId219" o:title=""/>
                  <o:lock v:ext="edit" aspectratio="t"/>
                </v:shape>
                <v:shape id="Picture 143" o:spid="_x0000_s1026" o:spt="75" type="#_x0000_t75" style="position:absolute;left:4338;top:3821;height:180;width:180;" filled="f" o:preferrelative="t" stroked="f" coordsize="21600,21600" o:gfxdata="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t7NVrgAAADcAAAA&#10;DwAAAAAAAAABACAAAAAiAAAAZHJzL2Rvd25yZXYueG1sUEsBAhQAFAAAAAgAh07iQDMvBZ47AAAA&#10;OQAAABAAAAAAAAAAAQAgAAAABwEAAGRycy9zaGFwZXhtbC54bWxQSwUGAAAAAAYABgBbAQAAsQMA&#10;AAAA&#10;">
                  <v:fill on="f" focussize="0,0"/>
                  <v:stroke on="f"/>
                  <v:imagedata r:id="rId220" o:title=""/>
                  <o:lock v:ext="edit" aspectratio="t"/>
                </v:shape>
                <v:shape id="Picture 142" o:spid="_x0000_s1026" o:spt="75" type="#_x0000_t75" style="position:absolute;left:4338;top:4238;height:180;width:180;" filled="f" o:preferrelative="t" stroked="f" coordsize="21600,21600" o:gfxdata="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wdnS/&#10;AAAA3AAAAA8AAAAAAAAAAQAgAAAAIgAAAGRycy9kb3ducmV2LnhtbFBLAQIUABQAAAAIAIdO4kAz&#10;LwWeOwAAADkAAAAQAAAAAAAAAAEAIAAAAA4BAABkcnMvc2hhcGV4bWwueG1sUEsFBgAAAAAGAAYA&#10;WwEAALgDAAAAAA==&#10;">
                  <v:fill on="f" focussize="0,0"/>
                  <v:stroke on="f"/>
                  <v:imagedata r:id="rId221" o:title=""/>
                  <o:lock v:ext="edit" aspectratio="t"/>
                </v:shape>
                <v:shape id="Picture 141" o:spid="_x0000_s1026" o:spt="75" type="#_x0000_t75" style="position:absolute;left:4338;top:4625;height:180;width:180;" filled="f" o:preferrelative="t" stroked="f" coordsize="21600,21600" o:gfxdata="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iaD74A&#10;AADcAAAADwAAAAAAAAABACAAAAAiAAAAZHJzL2Rvd25yZXYueG1sUEsBAhQAFAAAAAgAh07iQDMv&#10;BZ47AAAAOQAAABAAAAAAAAAAAQAgAAAADQEAAGRycy9zaGFwZXhtbC54bWxQSwUGAAAAAAYABgBb&#10;AQAAtwMAAAAA&#10;">
                  <v:fill on="f" focussize="0,0"/>
                  <v:stroke on="f"/>
                  <v:imagedata r:id="rId219" o:title=""/>
                  <o:lock v:ext="edit" aspectratio="t"/>
                </v:shape>
                <v:rect id="Rectangle 140" o:spid="_x0000_s1026" o:spt="1" style="position:absolute;left:1572;top:-555;height:632;width:1444;" fillcolor="#FFFFFF" filled="t" stroked="f" coordsize="21600,21600" o:gfxdata="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KXGovQAA&#10;ANwAAAAPAAAAAAAAAAEAIAAAACIAAABkcnMvZG93bnJldi54bWxQSwECFAAUAAAACACHTuJAMy8F&#10;njsAAAA5AAAAEAAAAAAAAAABACAAAAAMAQAAZHJzL3NoYXBleG1sLnhtbFBLBQYAAAAABgAGAFsB&#10;AAC2AwAAAAA=&#10;">
                  <v:fill on="t" focussize="0,0"/>
                  <v:stroke on="f"/>
                  <v:imagedata o:title=""/>
                  <o:lock v:ext="edit" aspectratio="f"/>
                </v:rect>
                <v:shape id="Text Box 139" o:spid="_x0000_s1026" o:spt="202" type="#_x0000_t202" style="position:absolute;left:3219;top:-209;height:233;width:938;" filled="f" stroked="f" coordsize="21600,21600" o:gfxdata="UEsDBAoAAAAAAIdO4kAAAAAAAAAAAAAAAAAEAAAAZHJzL1BLAwQUAAAACACHTuJAkWAUBbwAAADc&#10;AAAADwAAAGRycy9kb3ducmV2LnhtbEVPW2vCMBR+H/gfwhH2NhOFyV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gF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2" w:lineRule="exact"/>
                          <w:rPr>
                            <w:rFonts w:ascii="Microsoft JhengHei" w:eastAsia="Microsoft JhengHei"/>
                            <w:b/>
                            <w:sz w:val="23"/>
                          </w:rPr>
                        </w:pPr>
                        <w:r>
                          <w:rPr>
                            <w:rFonts w:hint="eastAsia" w:ascii="Microsoft JhengHei" w:eastAsia="Microsoft JhengHei"/>
                            <w:b/>
                            <w:sz w:val="23"/>
                          </w:rPr>
                          <w:t>中转端子</w:t>
                        </w:r>
                      </w:p>
                    </w:txbxContent>
                  </v:textbox>
                </v:shape>
                <v:shape id="Text Box 138" o:spid="_x0000_s1026" o:spt="202" type="#_x0000_t202" style="position:absolute;left:2253;top:37;height:233;width:137;" filled="f" stroked="f" coordsize="21600,21600" o:gfxdata="UEsDBAoAAAAAAIdO4kAAAAAAAAAAAAAAAAAEAAAAZHJzL1BLAwQUAAAACACHTuJA/iyxnr8AAADc&#10;AAAADwAAAGRycy9kb3ducmV2LnhtbEWPzWrDMBCE74W+g9hCb42UQEP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ssZ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2" w:lineRule="exact"/>
                          <w:rPr>
                            <w:sz w:val="23"/>
                          </w:rPr>
                        </w:pPr>
                        <w:r>
                          <w:rPr>
                            <w:sz w:val="23"/>
                          </w:rPr>
                          <w:t>a</w:t>
                        </w:r>
                      </w:p>
                    </w:txbxContent>
                  </v:textbox>
                </v:shape>
                <v:shape id="Text Box 137" o:spid="_x0000_s1026" o:spt="202" type="#_x0000_t202" style="position:absolute;left:2404;top:197;height:159;width:100;" filled="f" stroked="f" coordsize="21600,21600" o:gfxdata="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rSv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59" w:lineRule="exact"/>
                          <w:rPr>
                            <w:sz w:val="16"/>
                          </w:rPr>
                        </w:pPr>
                        <w:r>
                          <w:rPr>
                            <w:w w:val="99"/>
                            <w:sz w:val="16"/>
                          </w:rPr>
                          <w:t>1</w:t>
                        </w:r>
                      </w:p>
                    </w:txbxContent>
                  </v:textbox>
                </v:shape>
                <v:shape id="Text Box 136" o:spid="_x0000_s1026" o:spt="202" type="#_x0000_t202" style="position:absolute;left:3122;top:144;height:110;width:398;" filled="f" stroked="f" coordsize="21600,21600" o:gfxdata="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Z3J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10" w:lineRule="exact"/>
                          <w:rPr>
                            <w:sz w:val="11"/>
                          </w:rPr>
                        </w:pPr>
                        <w:r>
                          <w:rPr>
                            <w:sz w:val="11"/>
                          </w:rPr>
                          <w:t>ZK1I000</w:t>
                        </w:r>
                      </w:p>
                    </w:txbxContent>
                  </v:textbox>
                </v:shape>
                <v:shape id="Text Box 135" o:spid="_x0000_s1026" o:spt="202" type="#_x0000_t202" style="position:absolute;left:3880;top:144;height:110;width:397;" filled="f" stroked="f" coordsize="21600,21600" o:gfxdata="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TpU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10" w:lineRule="exact"/>
                          <w:rPr>
                            <w:sz w:val="11"/>
                          </w:rPr>
                        </w:pPr>
                        <w:r>
                          <w:rPr>
                            <w:sz w:val="11"/>
                          </w:rPr>
                          <w:t>ZK1I000</w:t>
                        </w:r>
                      </w:p>
                    </w:txbxContent>
                  </v:textbox>
                </v:shape>
                <v:shape id="Text Box 134" o:spid="_x0000_s1026" o:spt="202" type="#_x0000_t202" style="position:absolute;left:4482;top:127;height:98;width:167;" filled="f" stroked="f" coordsize="21600,21600" o:gfxdata="UEsDBAoAAAAAAIdO4kAAAAAAAAAAAAAAAAAEAAAAZHJzL1BLAwQUAAAACACHTuJAUahMyb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qb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hMy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98" w:lineRule="exact"/>
                          <w:rPr>
                            <w:sz w:val="9"/>
                          </w:rPr>
                        </w:pPr>
                        <w:r>
                          <w:rPr>
                            <w:w w:val="110"/>
                            <w:sz w:val="9"/>
                          </w:rPr>
                          <w:t>KM1</w:t>
                        </w:r>
                      </w:p>
                    </w:txbxContent>
                  </v:textbox>
                </v:shape>
                <v:shape id="Text Box 133" o:spid="_x0000_s1026" o:spt="202" type="#_x0000_t202" style="position:absolute;left:2402;top:605;height:159;width:100;" filled="f" stroked="f" coordsize="21600,21600" o:gfxdata="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HUv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9" w:lineRule="exact"/>
                          <w:rPr>
                            <w:sz w:val="16"/>
                          </w:rPr>
                        </w:pPr>
                        <w:r>
                          <w:rPr>
                            <w:w w:val="99"/>
                            <w:sz w:val="16"/>
                          </w:rPr>
                          <w:t>2</w:t>
                        </w:r>
                      </w:p>
                    </w:txbxContent>
                  </v:textbox>
                </v:shape>
                <v:shape id="Text Box 132" o:spid="_x0000_s1026" o:spt="202" type="#_x0000_t202" style="position:absolute;left:3122;top:544;height:110;width:393;" filled="f" stroked="f" coordsize="21600,21600" o:gfxdata="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1xJ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10" w:lineRule="exact"/>
                          <w:rPr>
                            <w:sz w:val="11"/>
                          </w:rPr>
                        </w:pPr>
                        <w:r>
                          <w:rPr>
                            <w:sz w:val="11"/>
                          </w:rPr>
                          <w:t>ZK1I001</w:t>
                        </w:r>
                      </w:p>
                    </w:txbxContent>
                  </v:textbox>
                </v:shape>
                <v:shape id="Text Box 131" o:spid="_x0000_s1026" o:spt="202" type="#_x0000_t202" style="position:absolute;left:3766;top:540;height:122;width:948;" filled="f" stroked="f" coordsize="21600,21600" o:gfxdata="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f71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tabs>
                            <w:tab w:val="left" w:pos="718"/>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r>
                          <w:rPr>
                            <w:rFonts w:ascii="Times New Roman"/>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v:textbox>
                </v:shape>
                <v:shape id="Text Box 130" o:spid="_x0000_s1026" o:spt="202" type="#_x0000_t202" style="position:absolute;left:2403;top:1012;height:159;width:100;" filled="f" stroked="f" coordsize="21600,21600" o:gfxdata="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TSs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3</w:t>
                        </w:r>
                      </w:p>
                    </w:txbxContent>
                  </v:textbox>
                </v:shape>
                <v:shape id="Text Box 129" o:spid="_x0000_s1026" o:spt="202" type="#_x0000_t202" style="position:absolute;left:3122;top:952;height:122;width:1598;" filled="f" stroked="f" coordsize="21600,21600" o:gfxdata="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zeu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tabs>
                            <w:tab w:val="left" w:pos="594"/>
                            <w:tab w:val="left" w:pos="1369"/>
                          </w:tabs>
                          <w:spacing w:line="122" w:lineRule="exact"/>
                          <w:rPr>
                            <w:rFonts w:ascii="Times New Roman"/>
                            <w:sz w:val="11"/>
                          </w:rPr>
                        </w:pPr>
                        <w:r>
                          <w:rPr>
                            <w:spacing w:val="-3"/>
                            <w:sz w:val="11"/>
                          </w:rPr>
                          <w:t>ZK1I002</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v:textbox>
                </v:shape>
                <v:shape id="Text Box 128" o:spid="_x0000_s1026" o:spt="202" type="#_x0000_t202" style="position:absolute;left:2402;top:1420;height:159;width:100;" filled="f" stroked="f" coordsize="21600,21600" o:gfxdata="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B7I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9" w:lineRule="exact"/>
                          <w:rPr>
                            <w:sz w:val="16"/>
                          </w:rPr>
                        </w:pPr>
                        <w:r>
                          <w:rPr>
                            <w:w w:val="99"/>
                            <w:sz w:val="16"/>
                          </w:rPr>
                          <w:t>4</w:t>
                        </w:r>
                      </w:p>
                    </w:txbxContent>
                  </v:textbox>
                </v:shape>
                <v:shape id="Text Box 127" o:spid="_x0000_s1026" o:spt="202" type="#_x0000_t202" style="position:absolute;left:3122;top:1346;height:122;width:1598;" filled="f" stroked="f" coordsize="21600,21600" o:gfxdata="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jRG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tabs>
                            <w:tab w:val="left" w:pos="594"/>
                            <w:tab w:val="left" w:pos="1369"/>
                          </w:tabs>
                          <w:spacing w:line="122" w:lineRule="exact"/>
                          <w:rPr>
                            <w:rFonts w:ascii="Times New Roman"/>
                            <w:sz w:val="11"/>
                          </w:rPr>
                        </w:pPr>
                        <w:r>
                          <w:rPr>
                            <w:spacing w:val="-3"/>
                            <w:sz w:val="11"/>
                          </w:rPr>
                          <w:t>ZK1I003</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v:textbox>
                </v:shape>
                <v:shape id="Text Box 126" o:spid="_x0000_s1026" o:spt="202" type="#_x0000_t202" style="position:absolute;left:2402;top:1807;height:159;width:100;" filled="f" stroked="f" coordsize="21600,21600" o:gfxdata="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v4f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5</w:t>
                        </w:r>
                      </w:p>
                    </w:txbxContent>
                  </v:textbox>
                </v:shape>
                <v:shape id="Text Box 125" o:spid="_x0000_s1026" o:spt="202" type="#_x0000_t202" style="position:absolute;left:3122;top:1758;height:122;width:1598;" filled="f" stroked="f" coordsize="21600,21600" o:gfxdata="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1/j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tabs>
                            <w:tab w:val="left" w:pos="596"/>
                            <w:tab w:val="left" w:pos="1369"/>
                          </w:tabs>
                          <w:spacing w:line="122" w:lineRule="exact"/>
                          <w:rPr>
                            <w:rFonts w:ascii="Times New Roman"/>
                            <w:sz w:val="11"/>
                          </w:rPr>
                        </w:pPr>
                        <w:r>
                          <w:rPr>
                            <w:spacing w:val="-3"/>
                            <w:sz w:val="11"/>
                          </w:rPr>
                          <w:t>ZK1I004</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v:textbox>
                </v:shape>
                <v:shape id="Text Box 124" o:spid="_x0000_s1026" o:spt="202" type="#_x0000_t202" style="position:absolute;left:2404;top:2212;height:159;width:100;" filled="f" stroked="f" coordsize="21600,21600" o:gfxdata="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x2h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6</w:t>
                        </w:r>
                      </w:p>
                    </w:txbxContent>
                  </v:textbox>
                </v:shape>
                <v:shape id="Text Box 123" o:spid="_x0000_s1026" o:spt="202" type="#_x0000_t202" style="position:absolute;left:3126;top:2162;height:110;width:393;" filled="f" stroked="f" coordsize="21600,21600" o:gfxdata="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YQm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10" w:lineRule="exact"/>
                          <w:rPr>
                            <w:sz w:val="11"/>
                          </w:rPr>
                        </w:pPr>
                        <w:r>
                          <w:rPr>
                            <w:sz w:val="11"/>
                          </w:rPr>
                          <w:t>ZK1I005</w:t>
                        </w:r>
                      </w:p>
                    </w:txbxContent>
                  </v:textbox>
                </v:shape>
                <v:shape id="Text Box 122" o:spid="_x0000_s1026" o:spt="202" type="#_x0000_t202" style="position:absolute;left:2404;top:2627;height:159;width:100;" filled="f" stroked="f" coordsize="21600,21600" o:gfxdata="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U5/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7</w:t>
                        </w:r>
                      </w:p>
                    </w:txbxContent>
                  </v:textbox>
                </v:shape>
                <v:shape id="Text Box 121" o:spid="_x0000_s1026" o:spt="202" type="#_x0000_t202" style="position:absolute;left:3123;top:2573;height:110;width:394;" filled="f" stroked="f" coordsize="21600,21600" o:gfxdata="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GeY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10" w:lineRule="exact"/>
                          <w:rPr>
                            <w:sz w:val="11"/>
                          </w:rPr>
                        </w:pPr>
                        <w:r>
                          <w:rPr>
                            <w:sz w:val="11"/>
                          </w:rPr>
                          <w:t>ZK1I006</w:t>
                        </w:r>
                      </w:p>
                    </w:txbxContent>
                  </v:textbox>
                </v:shape>
                <v:shape id="Text Box 120" o:spid="_x0000_s1026" o:spt="202" type="#_x0000_t202" style="position:absolute;left:2252;top:3034;height:556;width:250;" filled="f" stroked="f" coordsize="21600,21600" o:gfxdata="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0rcF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82" w:lineRule="exact"/>
                          <w:ind w:left="129"/>
                          <w:jc w:val="center"/>
                          <w:rPr>
                            <w:sz w:val="16"/>
                          </w:rPr>
                        </w:pPr>
                        <w:r>
                          <w:rPr>
                            <w:w w:val="99"/>
                            <w:sz w:val="16"/>
                          </w:rPr>
                          <w:t>8</w:t>
                        </w:r>
                      </w:p>
                      <w:p>
                        <w:pPr>
                          <w:spacing w:before="49" w:line="326" w:lineRule="exact"/>
                          <w:ind w:right="18"/>
                          <w:jc w:val="center"/>
                          <w:rPr>
                            <w:sz w:val="16"/>
                          </w:rPr>
                        </w:pPr>
                        <w:r>
                          <w:rPr>
                            <w:sz w:val="23"/>
                          </w:rPr>
                          <w:t>a</w:t>
                        </w:r>
                        <w:r>
                          <w:rPr>
                            <w:spacing w:val="-81"/>
                            <w:sz w:val="23"/>
                          </w:rPr>
                          <w:t xml:space="preserve"> </w:t>
                        </w:r>
                        <w:r>
                          <w:rPr>
                            <w:spacing w:val="-18"/>
                            <w:position w:val="-6"/>
                            <w:sz w:val="16"/>
                          </w:rPr>
                          <w:t>1</w:t>
                        </w:r>
                      </w:p>
                    </w:txbxContent>
                  </v:textbox>
                </v:shape>
                <v:shape id="Text Box 119" o:spid="_x0000_s1026" o:spt="202" type="#_x0000_t202" style="position:absolute;left:3129;top:2966;height:110;width:393;" filled="f" stroked="f" coordsize="21600,21600" o:gfxdata="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VSG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10" w:lineRule="exact"/>
                          <w:rPr>
                            <w:sz w:val="11"/>
                          </w:rPr>
                        </w:pPr>
                        <w:r>
                          <w:rPr>
                            <w:sz w:val="11"/>
                          </w:rPr>
                          <w:t>ZK1I007</w:t>
                        </w:r>
                      </w:p>
                    </w:txbxContent>
                  </v:textbox>
                </v:shape>
                <v:shape id="Text Box 118" o:spid="_x0000_s1026" o:spt="202" type="#_x0000_t202" style="position:absolute;left:3133;top:3389;height:110;width:397;" filled="f" stroked="f" coordsize="21600,21600" o:gfxdata="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nt/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10" w:lineRule="exact"/>
                          <w:rPr>
                            <w:sz w:val="11"/>
                          </w:rPr>
                        </w:pPr>
                        <w:r>
                          <w:rPr>
                            <w:sz w:val="11"/>
                          </w:rPr>
                          <w:t>ZK1Q000</w:t>
                        </w:r>
                      </w:p>
                    </w:txbxContent>
                  </v:textbox>
                </v:shape>
                <v:shape id="Text Box 117" o:spid="_x0000_s1026" o:spt="202" type="#_x0000_t202" style="position:absolute;left:3920;top:3389;height:110;width:397;" filled="f" stroked="f" coordsize="21600,21600" o:gfxdata="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XY0R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10" w:lineRule="exact"/>
                          <w:rPr>
                            <w:sz w:val="11"/>
                          </w:rPr>
                        </w:pPr>
                        <w:r>
                          <w:rPr>
                            <w:sz w:val="11"/>
                          </w:rPr>
                          <w:t>ZK1Q000</w:t>
                        </w:r>
                      </w:p>
                    </w:txbxContent>
                  </v:textbox>
                </v:shape>
                <v:shape id="Text Box 116" o:spid="_x0000_s1026" o:spt="202" type="#_x0000_t202" style="position:absolute;left:2400;top:3838;height:159;width:100;" filled="f" stroked="f" coordsize="21600,21600" o:gfxdata="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qR3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9" w:lineRule="exact"/>
                          <w:rPr>
                            <w:sz w:val="16"/>
                          </w:rPr>
                        </w:pPr>
                        <w:r>
                          <w:rPr>
                            <w:w w:val="99"/>
                            <w:sz w:val="16"/>
                          </w:rPr>
                          <w:t>2</w:t>
                        </w:r>
                      </w:p>
                    </w:txbxContent>
                  </v:textbox>
                </v:shape>
                <v:shape id="Text Box 115" o:spid="_x0000_s1026" o:spt="202" type="#_x0000_t202" style="position:absolute;left:3133;top:3777;height:110;width:393;" filled="f" stroked="f" coordsize="21600,21600" o:gfxdata="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gPq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10" w:lineRule="exact"/>
                          <w:rPr>
                            <w:sz w:val="11"/>
                          </w:rPr>
                        </w:pPr>
                        <w:r>
                          <w:rPr>
                            <w:sz w:val="11"/>
                          </w:rPr>
                          <w:t>ZK1Q001</w:t>
                        </w:r>
                      </w:p>
                    </w:txbxContent>
                  </v:textbox>
                </v:shape>
                <v:shape id="Text Box 114" o:spid="_x0000_s1026" o:spt="202" type="#_x0000_t202" style="position:absolute;left:3776;top:3773;height:122;width:668;" filled="f" stroked="f" coordsize="21600,21600" o:gfxdata="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aSqM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tabs>
                            <w:tab w:val="left" w:pos="647"/>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p>
                    </w:txbxContent>
                  </v:textbox>
                </v:shape>
                <v:shape id="Text Box 113" o:spid="_x0000_s1026" o:spt="202" type="#_x0000_t202" style="position:absolute;left:2401;top:4246;height:159;width:100;" filled="f" stroked="f" coordsize="21600,21600" o:gfxdata="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0yR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9" w:lineRule="exact"/>
                          <w:rPr>
                            <w:sz w:val="16"/>
                          </w:rPr>
                        </w:pPr>
                        <w:r>
                          <w:rPr>
                            <w:w w:val="99"/>
                            <w:sz w:val="16"/>
                          </w:rPr>
                          <w:t>3</w:t>
                        </w:r>
                      </w:p>
                    </w:txbxContent>
                  </v:textbox>
                </v:shape>
                <v:shape id="Text Box 112" o:spid="_x0000_s1026" o:spt="202" type="#_x0000_t202" style="position:absolute;left:3776;top:4138;height:176;width:668;" filled="f" stroked="f" coordsize="21600,21600" o:gfxdata="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GX3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tabs>
                            <w:tab w:val="left" w:pos="647"/>
                          </w:tabs>
                          <w:spacing w:line="176" w:lineRule="exact"/>
                          <w:rPr>
                            <w:rFonts w:ascii="Times New Roman"/>
                            <w:sz w:val="16"/>
                          </w:rPr>
                        </w:pPr>
                        <w:r>
                          <w:rPr>
                            <w:rFonts w:ascii="Times New Roman"/>
                            <w:w w:val="99"/>
                            <w:sz w:val="16"/>
                            <w:u w:val="single" w:color="231F20"/>
                          </w:rPr>
                          <w:t xml:space="preserve"> </w:t>
                        </w:r>
                        <w:r>
                          <w:rPr>
                            <w:rFonts w:ascii="Times New Roman"/>
                            <w:sz w:val="16"/>
                            <w:u w:val="single" w:color="231F20"/>
                          </w:rPr>
                          <w:tab/>
                        </w:r>
                      </w:p>
                    </w:txbxContent>
                  </v:textbox>
                </v:shape>
                <v:shape id="Text Box 111" o:spid="_x0000_s1026" o:spt="202" type="#_x0000_t202" style="position:absolute;left:2400;top:4653;height:159;width:100;" filled="f" stroked="f" coordsize="21600,21600" o:gfxdata="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MJq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9" w:lineRule="exact"/>
                          <w:rPr>
                            <w:sz w:val="16"/>
                          </w:rPr>
                        </w:pPr>
                        <w:r>
                          <w:rPr>
                            <w:w w:val="99"/>
                            <w:sz w:val="16"/>
                          </w:rPr>
                          <w:t>4</w:t>
                        </w:r>
                      </w:p>
                    </w:txbxContent>
                  </v:textbox>
                </v:shape>
                <v:shape id="Text Box 110" o:spid="_x0000_s1026" o:spt="202" type="#_x0000_t202" style="position:absolute;left:3133;top:4582;height:110;width:393;" filled="f" stroked="f" coordsize="21600,21600" o:gfxdata="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sM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10" w:lineRule="exact"/>
                          <w:rPr>
                            <w:sz w:val="11"/>
                          </w:rPr>
                        </w:pPr>
                        <w:r>
                          <w:rPr>
                            <w:sz w:val="11"/>
                          </w:rPr>
                          <w:t>ZK1Q003</w:t>
                        </w:r>
                      </w:p>
                    </w:txbxContent>
                  </v:textbox>
                </v:shape>
                <v:shape id="Text Box 109" o:spid="_x0000_s1026" o:spt="202" type="#_x0000_t202" style="position:absolute;left:3776;top:4578;height:122;width:668;" filled="f" stroked="f" coordsize="21600,21600" o:gfxdata="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A4Q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tabs>
                            <w:tab w:val="left" w:pos="647"/>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p>
                    </w:txbxContent>
                  </v:textbox>
                </v:shape>
                <v:shape id="Text Box 108" o:spid="_x0000_s1026" o:spt="202" type="#_x0000_t202" style="position:absolute;left:2400;top:5039;height:159;width:100;" filled="f" stroked="f" coordsize="21600,21600" o:gfxdata="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yd2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9" w:lineRule="exact"/>
                          <w:rPr>
                            <w:sz w:val="16"/>
                          </w:rPr>
                        </w:pPr>
                        <w:r>
                          <w:rPr>
                            <w:w w:val="99"/>
                            <w:sz w:val="16"/>
                          </w:rPr>
                          <w:t>5</w:t>
                        </w:r>
                      </w:p>
                    </w:txbxContent>
                  </v:textbox>
                </v:shape>
                <v:shape id="Text Box 107" o:spid="_x0000_s1026" o:spt="202" type="#_x0000_t202" style="position:absolute;left:3133;top:4998;height:110;width:393;" filled="f" stroked="f" coordsize="21600,21600" o:gfxdata="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K+im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10" w:lineRule="exact"/>
                          <w:rPr>
                            <w:sz w:val="11"/>
                          </w:rPr>
                        </w:pPr>
                        <w:r>
                          <w:rPr>
                            <w:sz w:val="11"/>
                          </w:rPr>
                          <w:t>ZK1Q004</w:t>
                        </w:r>
                      </w:p>
                    </w:txbxContent>
                  </v:textbox>
                </v:shape>
                <v:shape id="Text Box 106" o:spid="_x0000_s1026" o:spt="202" type="#_x0000_t202" style="position:absolute;left:2402;top:5446;height:159;width:100;" filled="f" stroked="f" coordsize="21600,21600" o:gfxdata="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A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9" w:lineRule="exact"/>
                          <w:rPr>
                            <w:sz w:val="16"/>
                          </w:rPr>
                        </w:pPr>
                        <w:r>
                          <w:rPr>
                            <w:w w:val="99"/>
                            <w:sz w:val="16"/>
                          </w:rPr>
                          <w:t>6</w:t>
                        </w:r>
                      </w:p>
                    </w:txbxContent>
                  </v:textbox>
                </v:shape>
                <v:shape id="Text Box 105" o:spid="_x0000_s1026" o:spt="202" type="#_x0000_t202" style="position:absolute;left:3139;top:5396;height:110;width:393;" filled="f" stroked="f" coordsize="21600,21600" o:gfxdata="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GZd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10" w:lineRule="exact"/>
                          <w:rPr>
                            <w:sz w:val="11"/>
                          </w:rPr>
                        </w:pPr>
                        <w:r>
                          <w:rPr>
                            <w:sz w:val="11"/>
                          </w:rPr>
                          <w:t>ZK1Q005</w:t>
                        </w:r>
                      </w:p>
                    </w:txbxContent>
                  </v:textbox>
                </v:shape>
                <v:shape id="Text Box 104" o:spid="_x0000_s1026" o:spt="202" type="#_x0000_t202" style="position:absolute;left:1572;top:3310;height:2423;width:635;" filled="f" stroked="t" coordsize="21600,21600" o:gfxdata="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9/IO7sAAADc&#10;AAAADwAAAAAAAAABACAAAAAiAAAAZHJzL2Rvd25yZXYueG1sUEsBAhQAFAAAAAgAh07iQDMvBZ47&#10;AAAAOQAAABAAAAAAAAAAAQAgAAAACgEAAGRycy9zaGFwZXhtbC54bWxQSwUGAAAAAAYABgBbAQAA&#10;tAMAAAAA&#10;">
                  <v:fill on="f" focussize="0,0"/>
                  <v:stroke weight="0.316062992125984pt" color="#231F20" miterlimit="8" joinstyle="miter"/>
                  <v:imagedata o:title=""/>
                  <o:lock v:ext="edit" aspectratio="f"/>
                  <v:textbox inset="0mm,0mm,0mm,0mm">
                    <w:txbxContent>
                      <w:p>
                        <w:pPr>
                          <w:rPr>
                            <w:sz w:val="14"/>
                          </w:rPr>
                        </w:pPr>
                      </w:p>
                      <w:p>
                        <w:pPr>
                          <w:rPr>
                            <w:sz w:val="14"/>
                          </w:rPr>
                        </w:pPr>
                      </w:p>
                      <w:p>
                        <w:pPr>
                          <w:rPr>
                            <w:sz w:val="14"/>
                          </w:rPr>
                        </w:pPr>
                      </w:p>
                      <w:p>
                        <w:pPr>
                          <w:rPr>
                            <w:sz w:val="14"/>
                          </w:rPr>
                        </w:pPr>
                      </w:p>
                      <w:p>
                        <w:pPr>
                          <w:spacing w:before="116" w:line="177" w:lineRule="exact"/>
                          <w:ind w:left="62"/>
                          <w:rPr>
                            <w:sz w:val="14"/>
                          </w:rPr>
                        </w:pPr>
                        <w:r>
                          <w:rPr>
                            <w:w w:val="105"/>
                            <w:sz w:val="14"/>
                          </w:rPr>
                          <w:t>S7</w:t>
                        </w:r>
                        <w:r>
                          <w:rPr>
                            <w:spacing w:val="-6"/>
                            <w:w w:val="105"/>
                            <w:sz w:val="14"/>
                          </w:rPr>
                          <w:t xml:space="preserve"> </w:t>
                        </w:r>
                        <w:r>
                          <w:rPr>
                            <w:w w:val="105"/>
                            <w:sz w:val="14"/>
                          </w:rPr>
                          <w:t>1212</w:t>
                        </w:r>
                      </w:p>
                      <w:p>
                        <w:pPr>
                          <w:spacing w:line="177" w:lineRule="exact"/>
                          <w:ind w:left="26"/>
                          <w:rPr>
                            <w:sz w:val="14"/>
                          </w:rPr>
                        </w:pPr>
                        <w:r>
                          <w:rPr>
                            <w:spacing w:val="-1"/>
                            <w:sz w:val="14"/>
                          </w:rPr>
                          <w:t>板载输出</w:t>
                        </w:r>
                      </w:p>
                      <w:p>
                        <w:pPr>
                          <w:spacing w:before="8"/>
                          <w:rPr>
                            <w:sz w:val="14"/>
                          </w:rPr>
                        </w:pPr>
                      </w:p>
                      <w:p>
                        <w:pPr>
                          <w:ind w:left="115"/>
                          <w:rPr>
                            <w:sz w:val="16"/>
                          </w:rPr>
                        </w:pPr>
                        <w:r>
                          <w:rPr>
                            <w:sz w:val="16"/>
                          </w:rPr>
                          <w:t>6×DO</w:t>
                        </w:r>
                      </w:p>
                    </w:txbxContent>
                  </v:textbox>
                </v:shape>
                <v:shape id="Text Box 103" o:spid="_x0000_s1026" o:spt="202" type="#_x0000_t202" style="position:absolute;left:1573;top:84;height:3224;width:631;" fillcolor="#D8D9DA" filled="t" stroked="f" coordsize="21600,21600" o:gfxdata="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x3c9&#10;wAAAANwAAAAPAAAAAAAAAAEAIAAAACIAAABkcnMvZG93bnJldi54bWxQSwECFAAUAAAACACHTuJA&#10;My8FnjsAAAA5AAAAEAAAAAAAAAABACAAAAAPAQAAZHJzL3NoYXBleG1sLnhtbFBLBQYAAAAABgAG&#10;AFsBAAC5AwAAAAA=&#10;">
                  <v:fill on="t" focussize="0,0"/>
                  <v:stroke on="f"/>
                  <v:imagedata o:title=""/>
                  <o:lock v:ext="edit" aspectratio="f"/>
                  <v:textbox inset="0mm,0mm,0mm,0mm">
                    <w:txbxContent>
                      <w:p>
                        <w:pPr>
                          <w:rPr>
                            <w:sz w:val="14"/>
                          </w:rPr>
                        </w:pPr>
                      </w:p>
                      <w:p>
                        <w:pPr>
                          <w:rPr>
                            <w:sz w:val="14"/>
                          </w:rPr>
                        </w:pPr>
                      </w:p>
                      <w:p>
                        <w:pPr>
                          <w:rPr>
                            <w:sz w:val="14"/>
                          </w:rPr>
                        </w:pPr>
                      </w:p>
                      <w:p>
                        <w:pPr>
                          <w:rPr>
                            <w:sz w:val="14"/>
                          </w:rPr>
                        </w:pPr>
                      </w:p>
                      <w:p>
                        <w:pPr>
                          <w:rPr>
                            <w:sz w:val="14"/>
                          </w:rPr>
                        </w:pPr>
                      </w:p>
                      <w:p>
                        <w:pPr>
                          <w:rPr>
                            <w:sz w:val="14"/>
                          </w:rPr>
                        </w:pPr>
                      </w:p>
                      <w:p>
                        <w:pPr>
                          <w:rPr>
                            <w:sz w:val="14"/>
                          </w:rPr>
                        </w:pPr>
                      </w:p>
                      <w:p>
                        <w:pPr>
                          <w:spacing w:line="177" w:lineRule="exact"/>
                          <w:ind w:left="65"/>
                          <w:rPr>
                            <w:sz w:val="14"/>
                          </w:rPr>
                        </w:pPr>
                        <w:r>
                          <w:rPr>
                            <w:w w:val="105"/>
                            <w:sz w:val="14"/>
                          </w:rPr>
                          <w:t>S7 1212</w:t>
                        </w:r>
                      </w:p>
                      <w:p>
                        <w:pPr>
                          <w:spacing w:line="472" w:lineRule="auto"/>
                          <w:ind w:left="138" w:right="14" w:hanging="111"/>
                          <w:rPr>
                            <w:sz w:val="14"/>
                          </w:rPr>
                        </w:pPr>
                        <w:r>
                          <w:rPr>
                            <w:w w:val="105"/>
                            <w:sz w:val="14"/>
                          </w:rPr>
                          <w:t>板载输入8×DI</w:t>
                        </w:r>
                      </w:p>
                    </w:txbxContent>
                  </v:textbox>
                </v:shape>
                <v:shape id="Text Box 102" o:spid="_x0000_s1026" o:spt="202" type="#_x0000_t202" style="position:absolute;left:1572;top:-556;height:632;width:1444;" filled="f" stroked="t" coordsize="21600,21600" o:gfxdata="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j+GO/&#10;AAAA3AAAAA8AAAAAAAAAAQAgAAAAIgAAAGRycy9kb3ducmV2LnhtbFBLAQIUABQAAAAIAIdO4kAz&#10;LwWeOwAAADkAAAAQAAAAAAAAAAEAIAAAAA4BAABkcnMvc2hhcGV4bWwueG1sUEsFBgAAAAAGAAYA&#10;WwEAALgDAAAAAA==&#10;">
                  <v:fill on="f" focussize="0,0"/>
                  <v:stroke weight="0.81503937007874pt" color="#231F20" miterlimit="8" joinstyle="miter"/>
                  <v:imagedata o:title=""/>
                  <o:lock v:ext="edit" aspectratio="f"/>
                  <v:textbox inset="0mm,0mm,0mm,0mm">
                    <w:txbxContent>
                      <w:p>
                        <w:pPr>
                          <w:spacing w:before="46" w:line="156" w:lineRule="auto"/>
                          <w:ind w:left="489" w:right="247" w:hanging="229"/>
                          <w:rPr>
                            <w:rFonts w:ascii="Microsoft JhengHei" w:eastAsia="Microsoft JhengHei"/>
                            <w:b/>
                            <w:sz w:val="23"/>
                          </w:rPr>
                        </w:pPr>
                        <w:r>
                          <w:rPr>
                            <w:rFonts w:hint="eastAsia" w:ascii="Microsoft JhengHei" w:eastAsia="Microsoft JhengHei"/>
                            <w:b/>
                            <w:sz w:val="23"/>
                          </w:rPr>
                          <w:t>总控单元PLC1</w:t>
                        </w:r>
                      </w:p>
                    </w:txbxContent>
                  </v:textbox>
                </v:shape>
                <v:shape id="Text Box 101" o:spid="_x0000_s1026" o:spt="202" type="#_x0000_t202" style="position:absolute;left:1572;top:-1188;height:632;width:1444;" filled="f" stroked="t" coordsize="21600,21600" o:gfxdata="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xZhS/&#10;AAAA3AAAAA8AAAAAAAAAAQAgAAAAIgAAAGRycy9kb3ducmV2LnhtbFBLAQIUABQAAAAIAIdO4kAz&#10;LwWeOwAAADkAAAAQAAAAAAAAAAEAIAAAAA4BAABkcnMvc2hhcGV4bWwueG1sUEsFBgAAAAAGAAYA&#10;WwEAALgDAAAAAA==&#10;">
                  <v:fill on="f" focussize="0,0"/>
                  <v:stroke weight="0.81503937007874pt" color="#231F20" miterlimit="8" joinstyle="miter"/>
                  <v:imagedata o:title=""/>
                  <o:lock v:ext="edit" aspectratio="f"/>
                  <v:textbox inset="0mm,0mm,0mm,0mm">
                    <w:txbxContent>
                      <w:p>
                        <w:pPr>
                          <w:spacing w:before="85" w:line="160" w:lineRule="auto"/>
                          <w:ind w:left="226" w:firstLine="49"/>
                          <w:rPr>
                            <w:rFonts w:ascii="Microsoft JhengHei"/>
                            <w:b/>
                            <w:sz w:val="19"/>
                          </w:rPr>
                        </w:pPr>
                        <w:r>
                          <w:rPr>
                            <w:rFonts w:ascii="Microsoft JhengHei"/>
                            <w:b/>
                            <w:w w:val="90"/>
                            <w:sz w:val="19"/>
                          </w:rPr>
                          <w:t xml:space="preserve">PROFINET/ </w:t>
                        </w:r>
                        <w:r>
                          <w:rPr>
                            <w:rFonts w:ascii="Microsoft JhengHei"/>
                            <w:b/>
                            <w:w w:val="95"/>
                            <w:sz w:val="19"/>
                          </w:rPr>
                          <w:t>SIMATIC S7</w:t>
                        </w:r>
                      </w:p>
                    </w:txbxContent>
                  </v:textbox>
                </v:shape>
              </v:group>
            </w:pict>
          </mc:Fallback>
        </mc:AlternateContent>
      </w:r>
      <w:r>
        <w:rPr>
          <w:rFonts w:ascii="Times New Roman" w:hAnsi="Times New Roman" w:cs="Times New Roman"/>
          <w:sz w:val="16"/>
          <w:lang w:eastAsia="zh-CN"/>
        </w:rPr>
        <w:t>E-STIP-1</w:t>
      </w:r>
    </w:p>
    <w:p>
      <w:pPr>
        <w:spacing w:line="357" w:lineRule="auto"/>
        <w:ind w:left="3506"/>
        <w:rPr>
          <w:rFonts w:ascii="Times New Roman" w:hAnsi="Times New Roman" w:cs="Times New Roman"/>
          <w:sz w:val="16"/>
          <w:lang w:eastAsia="zh-CN"/>
        </w:rPr>
      </w:pPr>
      <w:r>
        <w:rPr>
          <w:rFonts w:ascii="Times New Roman" w:hAnsi="Times New Roman" w:cs="Times New Roman"/>
          <w:lang w:eastAsia="zh-CN"/>
        </w:rPr>
        <mc:AlternateContent>
          <mc:Choice Requires="wpg">
            <w:drawing>
              <wp:anchor distT="0" distB="0" distL="114300" distR="114300" simplePos="0" relativeHeight="251789312" behindDoc="0" locked="0" layoutInCell="1" allowOverlap="1">
                <wp:simplePos x="0" y="0"/>
                <wp:positionH relativeFrom="page">
                  <wp:posOffset>2846070</wp:posOffset>
                </wp:positionH>
                <wp:positionV relativeFrom="paragraph">
                  <wp:posOffset>205740</wp:posOffset>
                </wp:positionV>
                <wp:extent cx="46990" cy="57150"/>
                <wp:effectExtent l="7620" t="8890" r="12065" b="10160"/>
                <wp:wrapNone/>
                <wp:docPr id="175" name="Group 94"/>
                <wp:cNvGraphicFramePr/>
                <a:graphic xmlns:a="http://schemas.openxmlformats.org/drawingml/2006/main">
                  <a:graphicData uri="http://schemas.microsoft.com/office/word/2010/wordprocessingGroup">
                    <wpg:wgp>
                      <wpg:cNvGrpSpPr/>
                      <wpg:grpSpPr>
                        <a:xfrm>
                          <a:off x="0" y="0"/>
                          <a:ext cx="46990" cy="57150"/>
                          <a:chOff x="4482" y="324"/>
                          <a:chExt cx="74" cy="90"/>
                        </a:xfrm>
                      </wpg:grpSpPr>
                      <wps:wsp>
                        <wps:cNvPr id="176" name="Line 99"/>
                        <wps:cNvCnPr>
                          <a:cxnSpLocks noChangeShapeType="1"/>
                        </wps:cNvCnPr>
                        <wps:spPr bwMode="auto">
                          <a:xfrm>
                            <a:off x="4484" y="411"/>
                            <a:ext cx="70" cy="0"/>
                          </a:xfrm>
                          <a:prstGeom prst="line">
                            <a:avLst/>
                          </a:prstGeom>
                          <a:noFill/>
                          <a:ln w="2489">
                            <a:solidFill>
                              <a:srgbClr val="231F20"/>
                            </a:solidFill>
                            <a:round/>
                          </a:ln>
                        </wps:spPr>
                        <wps:bodyPr/>
                      </wps:wsp>
                      <wps:wsp>
                        <wps:cNvPr id="177" name="Line 98"/>
                        <wps:cNvCnPr>
                          <a:cxnSpLocks noChangeShapeType="1"/>
                        </wps:cNvCnPr>
                        <wps:spPr bwMode="auto">
                          <a:xfrm>
                            <a:off x="4542" y="326"/>
                            <a:ext cx="0" cy="0"/>
                          </a:xfrm>
                          <a:prstGeom prst="line">
                            <a:avLst/>
                          </a:prstGeom>
                          <a:noFill/>
                          <a:ln w="2489">
                            <a:solidFill>
                              <a:srgbClr val="231F20"/>
                            </a:solidFill>
                            <a:round/>
                          </a:ln>
                        </wps:spPr>
                        <wps:bodyPr/>
                      </wps:wsp>
                      <wps:wsp>
                        <wps:cNvPr id="178" name="Line 97"/>
                        <wps:cNvCnPr>
                          <a:cxnSpLocks noChangeShapeType="1"/>
                        </wps:cNvCnPr>
                        <wps:spPr bwMode="auto">
                          <a:xfrm>
                            <a:off x="4519" y="376"/>
                            <a:ext cx="0" cy="16"/>
                          </a:xfrm>
                          <a:prstGeom prst="line">
                            <a:avLst/>
                          </a:prstGeom>
                          <a:noFill/>
                          <a:ln w="2489">
                            <a:solidFill>
                              <a:srgbClr val="231F20"/>
                            </a:solidFill>
                            <a:round/>
                          </a:ln>
                        </wps:spPr>
                        <wps:bodyPr/>
                      </wps:wsp>
                      <wps:wsp>
                        <wps:cNvPr id="179" name="Line 96"/>
                        <wps:cNvCnPr>
                          <a:cxnSpLocks noChangeShapeType="1"/>
                        </wps:cNvCnPr>
                        <wps:spPr bwMode="auto">
                          <a:xfrm>
                            <a:off x="4519" y="352"/>
                            <a:ext cx="0" cy="16"/>
                          </a:xfrm>
                          <a:prstGeom prst="line">
                            <a:avLst/>
                          </a:prstGeom>
                          <a:noFill/>
                          <a:ln w="2489">
                            <a:solidFill>
                              <a:srgbClr val="231F20"/>
                            </a:solidFill>
                            <a:round/>
                          </a:ln>
                        </wps:spPr>
                        <wps:bodyPr/>
                      </wps:wsp>
                      <wps:wsp>
                        <wps:cNvPr id="180" name="Line 95"/>
                        <wps:cNvCnPr>
                          <a:cxnSpLocks noChangeShapeType="1"/>
                        </wps:cNvCnPr>
                        <wps:spPr bwMode="auto">
                          <a:xfrm>
                            <a:off x="4519" y="326"/>
                            <a:ext cx="0" cy="16"/>
                          </a:xfrm>
                          <a:prstGeom prst="line">
                            <a:avLst/>
                          </a:prstGeom>
                          <a:noFill/>
                          <a:ln w="2489">
                            <a:solidFill>
                              <a:srgbClr val="231F20"/>
                            </a:solidFill>
                            <a:round/>
                          </a:ln>
                        </wps:spPr>
                        <wps:bodyPr/>
                      </wps:wsp>
                    </wpg:wgp>
                  </a:graphicData>
                </a:graphic>
              </wp:anchor>
            </w:drawing>
          </mc:Choice>
          <mc:Fallback>
            <w:pict>
              <v:group id="Group 94" o:spid="_x0000_s1026" o:spt="203" style="position:absolute;left:0pt;margin-left:224.1pt;margin-top:16.2pt;height:4.5pt;width:3.7pt;mso-position-horizontal-relative:page;z-index:251789312;mso-width-relative:page;mso-height-relative:page;" coordorigin="4482,324" coordsize="74,90" o:gfxdata="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6cN9y2gAAAAkBAAAPAAAAAAAAAAEAIAAAACIAAABkcnMvZG93&#10;bnJldi54bWxQSwECFAAUAAAACACHTuJAw5TwhakCAADbCwAADgAAAAAAAAABACAAAAApAQAAZHJz&#10;L2Uyb0RvYy54bWxQSwUGAAAAAAYABgBZAQAARAYAAAAA&#10;">
                <o:lock v:ext="edit" aspectratio="f"/>
                <v:line id="Line 99" o:spid="_x0000_s1026" o:spt="20" style="position:absolute;left:4484;top:411;height:0;width:70;" filled="f" stroked="t" coordsize="21600,21600" o:gfxdata="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QAYm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98" o:spid="_x0000_s1026" o:spt="20" style="position:absolute;left:4542;top:326;height:0;width:0;" filled="f" stroked="t" coordsize="21600,21600" o:gfxdata="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cpBK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97" o:spid="_x0000_s1026" o:spt="20" style="position:absolute;left:4519;top:376;height:16;width:0;" filled="f" stroked="t" coordsize="21600,21600" o:gfxdata="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zBg&#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line id="Line 96" o:spid="_x0000_s1026" o:spt="20" style="position:absolute;left:4519;top:352;height:16;width:0;" filled="f" stroked="t" coordsize="21600,21600" o:gfxdata="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V+7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95" o:spid="_x0000_s1026" o:spt="20" style="position:absolute;left:4519;top:326;height:16;width:0;" filled="f" stroked="t" coordsize="21600,21600" o:gfxdata="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YExB&#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group>
            </w:pict>
          </mc:Fallback>
        </mc:AlternateContent>
      </w:r>
      <w:r>
        <w:rPr>
          <w:rFonts w:ascii="Times New Roman" w:hAnsi="Times New Roman" w:cs="Times New Roman"/>
          <w:sz w:val="16"/>
          <w:lang w:eastAsia="zh-CN"/>
        </w:rPr>
        <w:t>紧急停止按钮自复位绿色按钮</w:t>
      </w:r>
    </w:p>
    <w:p>
      <w:pPr>
        <w:spacing w:before="97" w:line="460" w:lineRule="auto"/>
        <w:ind w:left="3506"/>
        <w:rPr>
          <w:rFonts w:ascii="Times New Roman" w:hAnsi="Times New Roman" w:cs="Times New Roman"/>
          <w:sz w:val="16"/>
          <w:lang w:eastAsia="zh-CN"/>
        </w:rPr>
      </w:pPr>
      <w:r>
        <w:rPr>
          <w:rFonts w:ascii="Times New Roman" w:hAnsi="Times New Roman" w:cs="Times New Roman"/>
          <w:lang w:eastAsia="zh-CN"/>
        </w:rPr>
        <mc:AlternateContent>
          <mc:Choice Requires="wpg">
            <w:drawing>
              <wp:anchor distT="0" distB="0" distL="114300" distR="114300" simplePos="0" relativeHeight="251790336" behindDoc="0" locked="0" layoutInCell="1" allowOverlap="1">
                <wp:simplePos x="0" y="0"/>
                <wp:positionH relativeFrom="page">
                  <wp:posOffset>2851150</wp:posOffset>
                </wp:positionH>
                <wp:positionV relativeFrom="paragraph">
                  <wp:posOffset>73660</wp:posOffset>
                </wp:positionV>
                <wp:extent cx="46990" cy="57150"/>
                <wp:effectExtent l="12700" t="11430" r="6985" b="7620"/>
                <wp:wrapNone/>
                <wp:docPr id="169" name="Group 88"/>
                <wp:cNvGraphicFramePr/>
                <a:graphic xmlns:a="http://schemas.openxmlformats.org/drawingml/2006/main">
                  <a:graphicData uri="http://schemas.microsoft.com/office/word/2010/wordprocessingGroup">
                    <wpg:wgp>
                      <wpg:cNvGrpSpPr/>
                      <wpg:grpSpPr>
                        <a:xfrm>
                          <a:off x="0" y="0"/>
                          <a:ext cx="46990" cy="57150"/>
                          <a:chOff x="4490" y="116"/>
                          <a:chExt cx="74" cy="90"/>
                        </a:xfrm>
                      </wpg:grpSpPr>
                      <wps:wsp>
                        <wps:cNvPr id="170" name="Line 93"/>
                        <wps:cNvCnPr>
                          <a:cxnSpLocks noChangeShapeType="1"/>
                        </wps:cNvCnPr>
                        <wps:spPr bwMode="auto">
                          <a:xfrm>
                            <a:off x="4492" y="203"/>
                            <a:ext cx="69" cy="0"/>
                          </a:xfrm>
                          <a:prstGeom prst="line">
                            <a:avLst/>
                          </a:prstGeom>
                          <a:noFill/>
                          <a:ln w="2489">
                            <a:solidFill>
                              <a:srgbClr val="231F20"/>
                            </a:solidFill>
                            <a:round/>
                          </a:ln>
                        </wps:spPr>
                        <wps:bodyPr/>
                      </wps:wsp>
                      <wps:wsp>
                        <wps:cNvPr id="171" name="Line 92"/>
                        <wps:cNvCnPr>
                          <a:cxnSpLocks noChangeShapeType="1"/>
                        </wps:cNvCnPr>
                        <wps:spPr bwMode="auto">
                          <a:xfrm>
                            <a:off x="4548" y="118"/>
                            <a:ext cx="0" cy="0"/>
                          </a:xfrm>
                          <a:prstGeom prst="line">
                            <a:avLst/>
                          </a:prstGeom>
                          <a:noFill/>
                          <a:ln w="2489">
                            <a:solidFill>
                              <a:srgbClr val="231F20"/>
                            </a:solidFill>
                            <a:round/>
                          </a:ln>
                        </wps:spPr>
                        <wps:bodyPr/>
                      </wps:wsp>
                      <wps:wsp>
                        <wps:cNvPr id="172" name="Line 91"/>
                        <wps:cNvCnPr>
                          <a:cxnSpLocks noChangeShapeType="1"/>
                        </wps:cNvCnPr>
                        <wps:spPr bwMode="auto">
                          <a:xfrm>
                            <a:off x="4526" y="168"/>
                            <a:ext cx="0" cy="16"/>
                          </a:xfrm>
                          <a:prstGeom prst="line">
                            <a:avLst/>
                          </a:prstGeom>
                          <a:noFill/>
                          <a:ln w="2489">
                            <a:solidFill>
                              <a:srgbClr val="231F20"/>
                            </a:solidFill>
                            <a:round/>
                          </a:ln>
                        </wps:spPr>
                        <wps:bodyPr/>
                      </wps:wsp>
                      <wps:wsp>
                        <wps:cNvPr id="173" name="Line 90"/>
                        <wps:cNvCnPr>
                          <a:cxnSpLocks noChangeShapeType="1"/>
                        </wps:cNvCnPr>
                        <wps:spPr bwMode="auto">
                          <a:xfrm>
                            <a:off x="4526" y="143"/>
                            <a:ext cx="0" cy="16"/>
                          </a:xfrm>
                          <a:prstGeom prst="line">
                            <a:avLst/>
                          </a:prstGeom>
                          <a:noFill/>
                          <a:ln w="2489">
                            <a:solidFill>
                              <a:srgbClr val="231F20"/>
                            </a:solidFill>
                            <a:round/>
                          </a:ln>
                        </wps:spPr>
                        <wps:bodyPr/>
                      </wps:wsp>
                      <wps:wsp>
                        <wps:cNvPr id="174" name="Line 89"/>
                        <wps:cNvCnPr>
                          <a:cxnSpLocks noChangeShapeType="1"/>
                        </wps:cNvCnPr>
                        <wps:spPr bwMode="auto">
                          <a:xfrm>
                            <a:off x="4526" y="118"/>
                            <a:ext cx="0" cy="17"/>
                          </a:xfrm>
                          <a:prstGeom prst="line">
                            <a:avLst/>
                          </a:prstGeom>
                          <a:noFill/>
                          <a:ln w="2489">
                            <a:solidFill>
                              <a:srgbClr val="231F20"/>
                            </a:solidFill>
                            <a:round/>
                          </a:ln>
                        </wps:spPr>
                        <wps:bodyPr/>
                      </wps:wsp>
                    </wpg:wgp>
                  </a:graphicData>
                </a:graphic>
              </wp:anchor>
            </w:drawing>
          </mc:Choice>
          <mc:Fallback>
            <w:pict>
              <v:group id="Group 88" o:spid="_x0000_s1026" o:spt="203" style="position:absolute;left:0pt;margin-left:224.5pt;margin-top:5.8pt;height:4.5pt;width:3.7pt;mso-position-horizontal-relative:page;z-index:251790336;mso-width-relative:page;mso-height-relative:page;" coordorigin="4490,116" coordsize="74,90" o:gfxdata="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KEyg1tkAAAAJAQAADwAAAAAAAAABACAA&#10;AAAiAAAAZHJzL2Rvd25yZXYueG1sUEsBAhQAFAAAAAgAh07iQM576ne3AgAA2wsAAA4AAAAAAAAA&#10;AQAgAAAAKAEAAGRycy9lMm9Eb2MueG1sUEsFBgAAAAAGAAYAWQEAAFEGAAAAAA==&#10;">
                <o:lock v:ext="edit" aspectratio="f"/>
                <v:line id="Line 93" o:spid="_x0000_s1026" o:spt="20" style="position:absolute;left:4492;top:203;height:0;width:69;" filled="f" stroked="t" coordsize="21600,21600" o:gfxdata="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tTxm&#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line id="Line 92" o:spid="_x0000_s1026" o:spt="20" style="position:absolute;left:4548;top:118;height:0;width:0;" filled="f" stroked="t" coordsize="21600,21600" o:gfxdata="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Zn9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line id="Line 91" o:spid="_x0000_s1026" o:spt="20" style="position:absolute;left:4526;top:168;height:16;width:0;" filled="f" stroked="t" coordsize="21600,21600" o:gfxdata="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sHir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90" o:spid="_x0000_s1026" o:spt="20" style="position:absolute;left:4526;top:143;height:16;width:0;" filled="f" stroked="t" coordsize="21600,21600" o:gfxdata="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eiEb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89" o:spid="_x0000_s1026" o:spt="20" style="position:absolute;left:4526;top:118;height:17;width:0;" filled="f" stroked="t" coordsize="21600,21600" o:gfxdata="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6Zb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group>
            </w:pict>
          </mc:Fallback>
        </mc:AlternateContent>
      </w:r>
      <w:r>
        <w:rPr>
          <w:rFonts w:ascii="Times New Roman" w:hAnsi="Times New Roman" w:cs="Times New Roman"/>
          <w:lang w:eastAsia="zh-CN"/>
        </w:rPr>
        <mc:AlternateContent>
          <mc:Choice Requires="wpg">
            <w:drawing>
              <wp:anchor distT="0" distB="0" distL="114300" distR="114300" simplePos="0" relativeHeight="251791360" behindDoc="0" locked="0" layoutInCell="1" allowOverlap="1">
                <wp:simplePos x="0" y="0"/>
                <wp:positionH relativeFrom="page">
                  <wp:posOffset>2851150</wp:posOffset>
                </wp:positionH>
                <wp:positionV relativeFrom="paragraph">
                  <wp:posOffset>322580</wp:posOffset>
                </wp:positionV>
                <wp:extent cx="46990" cy="57150"/>
                <wp:effectExtent l="12700" t="12700" r="6985" b="6350"/>
                <wp:wrapNone/>
                <wp:docPr id="163" name="Group 82"/>
                <wp:cNvGraphicFramePr/>
                <a:graphic xmlns:a="http://schemas.openxmlformats.org/drawingml/2006/main">
                  <a:graphicData uri="http://schemas.microsoft.com/office/word/2010/wordprocessingGroup">
                    <wpg:wgp>
                      <wpg:cNvGrpSpPr/>
                      <wpg:grpSpPr>
                        <a:xfrm>
                          <a:off x="0" y="0"/>
                          <a:ext cx="46990" cy="57150"/>
                          <a:chOff x="4490" y="508"/>
                          <a:chExt cx="74" cy="90"/>
                        </a:xfrm>
                      </wpg:grpSpPr>
                      <wps:wsp>
                        <wps:cNvPr id="164" name="Line 87"/>
                        <wps:cNvCnPr>
                          <a:cxnSpLocks noChangeShapeType="1"/>
                        </wps:cNvCnPr>
                        <wps:spPr bwMode="auto">
                          <a:xfrm>
                            <a:off x="4492" y="595"/>
                            <a:ext cx="69" cy="0"/>
                          </a:xfrm>
                          <a:prstGeom prst="line">
                            <a:avLst/>
                          </a:prstGeom>
                          <a:noFill/>
                          <a:ln w="2489">
                            <a:solidFill>
                              <a:srgbClr val="231F20"/>
                            </a:solidFill>
                            <a:round/>
                          </a:ln>
                        </wps:spPr>
                        <wps:bodyPr/>
                      </wps:wsp>
                      <wps:wsp>
                        <wps:cNvPr id="165" name="Line 86"/>
                        <wps:cNvCnPr>
                          <a:cxnSpLocks noChangeShapeType="1"/>
                        </wps:cNvCnPr>
                        <wps:spPr bwMode="auto">
                          <a:xfrm>
                            <a:off x="4548" y="510"/>
                            <a:ext cx="0" cy="0"/>
                          </a:xfrm>
                          <a:prstGeom prst="line">
                            <a:avLst/>
                          </a:prstGeom>
                          <a:noFill/>
                          <a:ln w="2489">
                            <a:solidFill>
                              <a:srgbClr val="231F20"/>
                            </a:solidFill>
                            <a:round/>
                          </a:ln>
                        </wps:spPr>
                        <wps:bodyPr/>
                      </wps:wsp>
                      <wps:wsp>
                        <wps:cNvPr id="166" name="Line 85"/>
                        <wps:cNvCnPr>
                          <a:cxnSpLocks noChangeShapeType="1"/>
                        </wps:cNvCnPr>
                        <wps:spPr bwMode="auto">
                          <a:xfrm>
                            <a:off x="4526" y="561"/>
                            <a:ext cx="0" cy="15"/>
                          </a:xfrm>
                          <a:prstGeom prst="line">
                            <a:avLst/>
                          </a:prstGeom>
                          <a:noFill/>
                          <a:ln w="2489">
                            <a:solidFill>
                              <a:srgbClr val="231F20"/>
                            </a:solidFill>
                            <a:round/>
                          </a:ln>
                        </wps:spPr>
                        <wps:bodyPr/>
                      </wps:wsp>
                      <wps:wsp>
                        <wps:cNvPr id="167" name="Line 84"/>
                        <wps:cNvCnPr>
                          <a:cxnSpLocks noChangeShapeType="1"/>
                        </wps:cNvCnPr>
                        <wps:spPr bwMode="auto">
                          <a:xfrm>
                            <a:off x="4526" y="537"/>
                            <a:ext cx="0" cy="15"/>
                          </a:xfrm>
                          <a:prstGeom prst="line">
                            <a:avLst/>
                          </a:prstGeom>
                          <a:noFill/>
                          <a:ln w="2489">
                            <a:solidFill>
                              <a:srgbClr val="231F20"/>
                            </a:solidFill>
                            <a:round/>
                          </a:ln>
                        </wps:spPr>
                        <wps:bodyPr/>
                      </wps:wsp>
                      <wps:wsp>
                        <wps:cNvPr id="168" name="Line 83"/>
                        <wps:cNvCnPr>
                          <a:cxnSpLocks noChangeShapeType="1"/>
                        </wps:cNvCnPr>
                        <wps:spPr bwMode="auto">
                          <a:xfrm>
                            <a:off x="4526" y="510"/>
                            <a:ext cx="0" cy="17"/>
                          </a:xfrm>
                          <a:prstGeom prst="line">
                            <a:avLst/>
                          </a:prstGeom>
                          <a:noFill/>
                          <a:ln w="2489">
                            <a:solidFill>
                              <a:srgbClr val="231F20"/>
                            </a:solidFill>
                            <a:round/>
                          </a:ln>
                        </wps:spPr>
                        <wps:bodyPr/>
                      </wps:wsp>
                    </wpg:wgp>
                  </a:graphicData>
                </a:graphic>
              </wp:anchor>
            </w:drawing>
          </mc:Choice>
          <mc:Fallback>
            <w:pict>
              <v:group id="Group 82" o:spid="_x0000_s1026" o:spt="203" style="position:absolute;left:0pt;margin-left:224.5pt;margin-top:25.4pt;height:4.5pt;width:3.7pt;mso-position-horizontal-relative:page;z-index:251791360;mso-width-relative:page;mso-height-relative:page;" coordorigin="4490,508" coordsize="74,90" o:gfxdata="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Unaax2QAAAAkBAAAPAAAAAAAAAAEAIAAAACIA&#10;AABkcnMvZG93bnJldi54bWxQSwECFAAUAAAACACHTuJA6HkIAbMCAADbCwAADgAAAAAAAAABACAA&#10;AAAoAQAAZHJzL2Uyb0RvYy54bWxQSwUGAAAAAAYABgBZAQAATQYAAAAA&#10;">
                <o:lock v:ext="edit" aspectratio="f"/>
                <v:line id="Line 87" o:spid="_x0000_s1026" o:spt="20" style="position:absolute;left:4492;top:595;height:0;width:69;" filled="f" stroked="t" coordsize="21600,21600" o:gfxdata="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XrLi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86" o:spid="_x0000_s1026" o:spt="20" style="position:absolute;left:4548;top:510;height:0;width:0;" filled="f" stroked="t" coordsize="21600,21600" o:gfxdata="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Gwkj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line id="Line 85" o:spid="_x0000_s1026" o:spt="20" style="position:absolute;left:4526;top:561;height:15;width:0;" filled="f" stroked="t" coordsize="21600,21600" o:gfxdata="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yZdU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line id="Line 84" o:spid="_x0000_s1026" o:spt="20" style="position:absolute;left:4526;top:537;height:15;width:0;" filled="f" stroked="t" coordsize="21600,21600" o:gfxdata="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FMs+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83" o:spid="_x0000_s1026" o:spt="20" style="position:absolute;left:4526;top:510;height:17;width:0;" filled="f" stroked="t" coordsize="21600,21600" o:gfxdata="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Gqa9&#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group>
            </w:pict>
          </mc:Fallback>
        </mc:AlternateContent>
      </w:r>
      <w:r>
        <w:rPr>
          <w:rFonts w:ascii="Times New Roman" w:hAnsi="Times New Roman" w:cs="Times New Roman"/>
          <w:lang w:eastAsia="zh-CN"/>
        </w:rPr>
        <mc:AlternateContent>
          <mc:Choice Requires="wpg">
            <w:drawing>
              <wp:anchor distT="0" distB="0" distL="114300" distR="114300" simplePos="0" relativeHeight="251792384" behindDoc="0" locked="0" layoutInCell="1" allowOverlap="1">
                <wp:simplePos x="0" y="0"/>
                <wp:positionH relativeFrom="page">
                  <wp:posOffset>2851150</wp:posOffset>
                </wp:positionH>
                <wp:positionV relativeFrom="paragraph">
                  <wp:posOffset>586105</wp:posOffset>
                </wp:positionV>
                <wp:extent cx="46990" cy="57150"/>
                <wp:effectExtent l="12700" t="9525" r="6985" b="9525"/>
                <wp:wrapNone/>
                <wp:docPr id="157" name="Group 76"/>
                <wp:cNvGraphicFramePr/>
                <a:graphic xmlns:a="http://schemas.openxmlformats.org/drawingml/2006/main">
                  <a:graphicData uri="http://schemas.microsoft.com/office/word/2010/wordprocessingGroup">
                    <wpg:wgp>
                      <wpg:cNvGrpSpPr/>
                      <wpg:grpSpPr>
                        <a:xfrm>
                          <a:off x="0" y="0"/>
                          <a:ext cx="46990" cy="57150"/>
                          <a:chOff x="4490" y="923"/>
                          <a:chExt cx="74" cy="90"/>
                        </a:xfrm>
                      </wpg:grpSpPr>
                      <wps:wsp>
                        <wps:cNvPr id="158" name="Line 81"/>
                        <wps:cNvCnPr>
                          <a:cxnSpLocks noChangeShapeType="1"/>
                        </wps:cNvCnPr>
                        <wps:spPr bwMode="auto">
                          <a:xfrm>
                            <a:off x="4492" y="1011"/>
                            <a:ext cx="69" cy="0"/>
                          </a:xfrm>
                          <a:prstGeom prst="line">
                            <a:avLst/>
                          </a:prstGeom>
                          <a:noFill/>
                          <a:ln w="2489">
                            <a:solidFill>
                              <a:srgbClr val="231F20"/>
                            </a:solidFill>
                            <a:round/>
                          </a:ln>
                        </wps:spPr>
                        <wps:bodyPr/>
                      </wps:wsp>
                      <wps:wsp>
                        <wps:cNvPr id="159" name="Line 80"/>
                        <wps:cNvCnPr>
                          <a:cxnSpLocks noChangeShapeType="1"/>
                        </wps:cNvCnPr>
                        <wps:spPr bwMode="auto">
                          <a:xfrm>
                            <a:off x="4548" y="925"/>
                            <a:ext cx="0" cy="0"/>
                          </a:xfrm>
                          <a:prstGeom prst="line">
                            <a:avLst/>
                          </a:prstGeom>
                          <a:noFill/>
                          <a:ln w="2489">
                            <a:solidFill>
                              <a:srgbClr val="231F20"/>
                            </a:solidFill>
                            <a:round/>
                          </a:ln>
                        </wps:spPr>
                        <wps:bodyPr/>
                      </wps:wsp>
                      <wps:wsp>
                        <wps:cNvPr id="160" name="Line 79"/>
                        <wps:cNvCnPr>
                          <a:cxnSpLocks noChangeShapeType="1"/>
                        </wps:cNvCnPr>
                        <wps:spPr bwMode="auto">
                          <a:xfrm>
                            <a:off x="4526" y="976"/>
                            <a:ext cx="0" cy="15"/>
                          </a:xfrm>
                          <a:prstGeom prst="line">
                            <a:avLst/>
                          </a:prstGeom>
                          <a:noFill/>
                          <a:ln w="2489">
                            <a:solidFill>
                              <a:srgbClr val="231F20"/>
                            </a:solidFill>
                            <a:round/>
                          </a:ln>
                        </wps:spPr>
                        <wps:bodyPr/>
                      </wps:wsp>
                      <wps:wsp>
                        <wps:cNvPr id="161" name="Line 78"/>
                        <wps:cNvCnPr>
                          <a:cxnSpLocks noChangeShapeType="1"/>
                        </wps:cNvCnPr>
                        <wps:spPr bwMode="auto">
                          <a:xfrm>
                            <a:off x="4526" y="952"/>
                            <a:ext cx="0" cy="15"/>
                          </a:xfrm>
                          <a:prstGeom prst="line">
                            <a:avLst/>
                          </a:prstGeom>
                          <a:noFill/>
                          <a:ln w="2489">
                            <a:solidFill>
                              <a:srgbClr val="231F20"/>
                            </a:solidFill>
                            <a:round/>
                          </a:ln>
                        </wps:spPr>
                        <wps:bodyPr/>
                      </wps:wsp>
                      <wps:wsp>
                        <wps:cNvPr id="162" name="Line 77"/>
                        <wps:cNvCnPr>
                          <a:cxnSpLocks noChangeShapeType="1"/>
                        </wps:cNvCnPr>
                        <wps:spPr bwMode="auto">
                          <a:xfrm>
                            <a:off x="4526" y="925"/>
                            <a:ext cx="0" cy="18"/>
                          </a:xfrm>
                          <a:prstGeom prst="line">
                            <a:avLst/>
                          </a:prstGeom>
                          <a:noFill/>
                          <a:ln w="2489">
                            <a:solidFill>
                              <a:srgbClr val="231F20"/>
                            </a:solidFill>
                            <a:round/>
                          </a:ln>
                        </wps:spPr>
                        <wps:bodyPr/>
                      </wps:wsp>
                    </wpg:wgp>
                  </a:graphicData>
                </a:graphic>
              </wp:anchor>
            </w:drawing>
          </mc:Choice>
          <mc:Fallback>
            <w:pict>
              <v:group id="Group 76" o:spid="_x0000_s1026" o:spt="203" style="position:absolute;left:0pt;margin-left:224.5pt;margin-top:46.15pt;height:4.5pt;width:3.7pt;mso-position-horizontal-relative:page;z-index:251792384;mso-width-relative:page;mso-height-relative:page;" coordorigin="4490,923" coordsize="74,90" o:gfxdata="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AJhxuzaAAAACgEAAA8AAAAAAAAAAQAgAAAA&#10;IgAAAGRycy9kb3ducmV2LnhtbFBLAQIUABQAAAAIAIdO4kDC1vCUtAIAANwLAAAOAAAAAAAAAAEA&#10;IAAAACkBAABkcnMvZTJvRG9jLnhtbFBLBQYAAAAABgAGAFkBAABPBgAAAAA=&#10;">
                <o:lock v:ext="edit" aspectratio="f"/>
                <v:line id="Line 81" o:spid="_x0000_s1026" o:spt="20" style="position:absolute;left:4492;top:1011;height:0;width:69;" filled="f" stroked="t" coordsize="21600,21600" o:gfxdata="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dmwA&#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line id="Line 80" o:spid="_x0000_s1026" o:spt="20" style="position:absolute;left:4548;top:925;height:0;width:0;" filled="f" stroked="t" coordsize="21600,21600" o:gfxdata="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rJm7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79" o:spid="_x0000_s1026" o:spt="20" style="position:absolute;left:4526;top:976;height:15;width:0;" filled="f" stroked="t" coordsize="21600,21600" o:gfxdata="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bKq7&#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line id="Line 78" o:spid="_x0000_s1026" o:spt="20" style="position:absolute;left:4526;top:952;height:15;width:0;" filled="f" stroked="t" coordsize="21600,21600" o:gfxdata="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IA8g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line id="Line 77" o:spid="_x0000_s1026" o:spt="20" style="position:absolute;left:4526;top:925;height:18;width:0;" filled="f" stroked="t" coordsize="21600,21600" o:gfxdata="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ykVe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group>
            </w:pict>
          </mc:Fallback>
        </mc:AlternateContent>
      </w:r>
      <w:r>
        <w:rPr>
          <w:rFonts w:ascii="Times New Roman" w:hAnsi="Times New Roman" w:cs="Times New Roman"/>
          <w:sz w:val="16"/>
          <w:lang w:eastAsia="zh-CN"/>
        </w:rPr>
        <w:t>自锁绿色按钮自复位红色按钮自锁红色按钮</w:t>
      </w:r>
    </w:p>
    <w:p>
      <w:pPr>
        <w:spacing w:before="37" w:line="482" w:lineRule="auto"/>
        <w:ind w:left="3506" w:right="815"/>
        <w:jc w:val="right"/>
        <w:rPr>
          <w:rFonts w:ascii="Times New Roman" w:hAnsi="Times New Roman" w:cs="Times New Roman"/>
          <w:sz w:val="16"/>
          <w:lang w:eastAsia="zh-CN"/>
        </w:rPr>
      </w:pPr>
      <w:r>
        <w:rPr>
          <w:rFonts w:ascii="Times New Roman" w:hAnsi="Times New Roman" w:cs="Times New Roman"/>
          <w:spacing w:val="-8"/>
          <w:w w:val="95"/>
          <w:sz w:val="16"/>
          <w:lang w:eastAsia="zh-CN"/>
        </w:rPr>
        <w:t>备用备用</w:t>
      </w:r>
    </w:p>
    <w:p>
      <w:pPr>
        <w:spacing w:before="2"/>
        <w:ind w:left="3506"/>
        <w:rPr>
          <w:rFonts w:ascii="Times New Roman" w:hAnsi="Times New Roman" w:cs="Times New Roman"/>
          <w:sz w:val="16"/>
          <w:lang w:eastAsia="zh-CN"/>
        </w:rPr>
      </w:pPr>
      <w:r>
        <w:rPr>
          <w:rFonts w:ascii="Times New Roman" w:hAnsi="Times New Roman" w:cs="Times New Roman"/>
          <w:w w:val="95"/>
          <w:sz w:val="16"/>
          <w:lang w:eastAsia="zh-CN"/>
        </w:rPr>
        <w:t>备用</w:t>
      </w:r>
    </w:p>
    <w:p>
      <w:pPr>
        <w:spacing w:before="97" w:line="228" w:lineRule="auto"/>
        <w:ind w:left="3506"/>
        <w:rPr>
          <w:rFonts w:ascii="Times New Roman" w:hAnsi="Times New Roman" w:cs="Times New Roman"/>
          <w:sz w:val="16"/>
          <w:lang w:eastAsia="zh-CN"/>
        </w:rPr>
      </w:pPr>
      <w:r>
        <w:rPr>
          <w:rFonts w:ascii="Times New Roman" w:hAnsi="Times New Roman" w:cs="Times New Roman"/>
          <w:sz w:val="16"/>
          <w:lang w:eastAsia="zh-CN"/>
        </w:rPr>
        <w:t>自复位绿色按钮</w:t>
      </w:r>
      <w:r>
        <w:rPr>
          <w:rFonts w:ascii="Times New Roman" w:hAnsi="Times New Roman" w:cs="Times New Roman"/>
          <w:spacing w:val="3"/>
          <w:sz w:val="16"/>
          <w:lang w:eastAsia="zh-CN"/>
        </w:rPr>
        <w:t>指示灯</w:t>
      </w:r>
    </w:p>
    <w:p>
      <w:pPr>
        <w:spacing w:line="228" w:lineRule="auto"/>
        <w:ind w:left="3506" w:right="156"/>
        <w:rPr>
          <w:rFonts w:ascii="Times New Roman" w:hAnsi="Times New Roman" w:cs="Times New Roman"/>
          <w:sz w:val="16"/>
          <w:lang w:eastAsia="zh-CN"/>
        </w:rPr>
      </w:pPr>
      <w:r>
        <w:rPr>
          <w:rFonts w:ascii="Times New Roman" w:hAnsi="Times New Roman" w:cs="Times New Roman"/>
          <w:spacing w:val="1"/>
          <w:sz w:val="16"/>
          <w:lang w:eastAsia="zh-CN"/>
        </w:rPr>
        <w:t>自锁绿色按钮</w:t>
      </w:r>
      <w:r>
        <w:rPr>
          <w:rFonts w:ascii="Times New Roman" w:hAnsi="Times New Roman" w:cs="Times New Roman"/>
          <w:spacing w:val="3"/>
          <w:sz w:val="16"/>
          <w:lang w:eastAsia="zh-CN"/>
        </w:rPr>
        <w:t>指示灯</w:t>
      </w:r>
    </w:p>
    <w:p>
      <w:pPr>
        <w:spacing w:before="18" w:line="228" w:lineRule="auto"/>
        <w:ind w:left="3506"/>
        <w:rPr>
          <w:rFonts w:ascii="Times New Roman" w:hAnsi="Times New Roman" w:cs="Times New Roman"/>
          <w:sz w:val="16"/>
          <w:lang w:eastAsia="zh-CN"/>
        </w:rPr>
      </w:pPr>
      <w:r>
        <w:rPr>
          <w:rFonts w:ascii="Times New Roman" w:hAnsi="Times New Roman" w:cs="Times New Roman"/>
          <w:sz w:val="16"/>
          <w:lang w:eastAsia="zh-CN"/>
        </w:rPr>
        <w:t>自复位红色按钮</w:t>
      </w:r>
      <w:r>
        <w:rPr>
          <w:rFonts w:ascii="Times New Roman" w:hAnsi="Times New Roman" w:cs="Times New Roman"/>
          <w:spacing w:val="3"/>
          <w:sz w:val="16"/>
          <w:lang w:eastAsia="zh-CN"/>
        </w:rPr>
        <w:t>指示灯</w:t>
      </w:r>
    </w:p>
    <w:p>
      <w:pPr>
        <w:spacing w:before="3" w:line="228" w:lineRule="auto"/>
        <w:ind w:left="3506" w:right="156"/>
        <w:rPr>
          <w:rFonts w:ascii="Times New Roman" w:hAnsi="Times New Roman" w:cs="Times New Roman"/>
          <w:sz w:val="16"/>
          <w:lang w:eastAsia="zh-CN"/>
        </w:rPr>
      </w:pPr>
      <w:r>
        <w:rPr>
          <w:rFonts w:ascii="Times New Roman" w:hAnsi="Times New Roman" w:cs="Times New Roman"/>
          <w:spacing w:val="1"/>
          <w:sz w:val="16"/>
          <w:lang w:eastAsia="zh-CN"/>
        </w:rPr>
        <w:t>自锁红色按钮</w:t>
      </w:r>
      <w:r>
        <w:rPr>
          <w:rFonts w:ascii="Times New Roman" w:hAnsi="Times New Roman" w:cs="Times New Roman"/>
          <w:spacing w:val="3"/>
          <w:sz w:val="16"/>
          <w:lang w:eastAsia="zh-CN"/>
        </w:rPr>
        <w:t>指示灯</w:t>
      </w:r>
    </w:p>
    <w:p>
      <w:pPr>
        <w:spacing w:before="70" w:line="482" w:lineRule="auto"/>
        <w:ind w:left="3506" w:right="815"/>
        <w:jc w:val="right"/>
        <w:rPr>
          <w:rFonts w:ascii="Times New Roman" w:hAnsi="Times New Roman" w:cs="Times New Roman"/>
          <w:sz w:val="16"/>
          <w:lang w:eastAsia="zh-CN"/>
        </w:rPr>
      </w:pPr>
      <w:r>
        <w:rPr>
          <w:rFonts w:ascii="Times New Roman" w:hAnsi="Times New Roman" w:cs="Times New Roman"/>
          <w:w w:val="95"/>
          <w:sz w:val="16"/>
          <w:lang w:eastAsia="zh-CN"/>
        </w:rPr>
        <w:t>备用备用</w:t>
      </w:r>
    </w:p>
    <w:p>
      <w:pPr>
        <w:spacing w:before="79" w:line="200" w:lineRule="exact"/>
        <w:ind w:left="3492"/>
        <w:rPr>
          <w:rFonts w:ascii="Times New Roman" w:hAnsi="Times New Roman" w:cs="Times New Roman"/>
          <w:sz w:val="16"/>
          <w:lang w:eastAsia="zh-CN"/>
        </w:rPr>
      </w:pPr>
      <w:r>
        <w:rPr>
          <w:rFonts w:ascii="Times New Roman" w:hAnsi="Times New Roman" w:cs="Times New Roman"/>
          <w:lang w:eastAsia="zh-CN"/>
        </w:rPr>
        <w:br w:type="column"/>
      </w:r>
      <w:r>
        <w:rPr>
          <w:rFonts w:ascii="Times New Roman" w:hAnsi="Times New Roman" w:cs="Times New Roman"/>
          <w:sz w:val="16"/>
          <w:lang w:eastAsia="zh-CN"/>
        </w:rPr>
        <w:t>E-STIP-2</w:t>
      </w:r>
    </w:p>
    <w:p>
      <w:pPr>
        <w:spacing w:line="348" w:lineRule="auto"/>
        <w:ind w:left="3492" w:right="609"/>
        <w:rPr>
          <w:rFonts w:ascii="Times New Roman" w:hAnsi="Times New Roman" w:cs="Times New Roman"/>
          <w:sz w:val="16"/>
          <w:lang w:eastAsia="zh-CN"/>
        </w:rPr>
      </w:pPr>
      <w:r>
        <w:rPr>
          <w:rFonts w:ascii="Times New Roman" w:hAnsi="Times New Roman" w:cs="Times New Roman"/>
          <w:lang w:eastAsia="zh-CN"/>
        </w:rPr>
        <mc:AlternateContent>
          <mc:Choice Requires="wpg">
            <w:drawing>
              <wp:anchor distT="0" distB="0" distL="114300" distR="114300" simplePos="0" relativeHeight="251793408" behindDoc="0" locked="0" layoutInCell="1" allowOverlap="1">
                <wp:simplePos x="0" y="0"/>
                <wp:positionH relativeFrom="page">
                  <wp:posOffset>3902075</wp:posOffset>
                </wp:positionH>
                <wp:positionV relativeFrom="paragraph">
                  <wp:posOffset>-932815</wp:posOffset>
                </wp:positionV>
                <wp:extent cx="2025015" cy="4400550"/>
                <wp:effectExtent l="6350" t="5080" r="0" b="4445"/>
                <wp:wrapNone/>
                <wp:docPr id="66" name="Group 2"/>
                <wp:cNvGraphicFramePr/>
                <a:graphic xmlns:a="http://schemas.openxmlformats.org/drawingml/2006/main">
                  <a:graphicData uri="http://schemas.microsoft.com/office/word/2010/wordprocessingGroup">
                    <wpg:wgp>
                      <wpg:cNvGrpSpPr/>
                      <wpg:grpSpPr>
                        <a:xfrm>
                          <a:off x="0" y="0"/>
                          <a:ext cx="2025015" cy="4400550"/>
                          <a:chOff x="6145" y="-1469"/>
                          <a:chExt cx="3189" cy="6930"/>
                        </a:xfrm>
                      </wpg:grpSpPr>
                      <wps:wsp>
                        <wps:cNvPr id="68" name="Rectangle 75"/>
                        <wps:cNvSpPr>
                          <a:spLocks noChangeArrowheads="1"/>
                        </wps:cNvSpPr>
                        <wps:spPr bwMode="auto">
                          <a:xfrm>
                            <a:off x="6789" y="1418"/>
                            <a:ext cx="809" cy="1618"/>
                          </a:xfrm>
                          <a:prstGeom prst="rect">
                            <a:avLst/>
                          </a:prstGeom>
                          <a:solidFill>
                            <a:srgbClr val="D8D9DA"/>
                          </a:solidFill>
                          <a:ln>
                            <a:noFill/>
                          </a:ln>
                        </wps:spPr>
                        <wps:bodyPr rot="0" vert="horz" wrap="square" lIns="91440" tIns="45720" rIns="91440" bIns="45720" anchor="t" anchorCtr="0" upright="1">
                          <a:noAutofit/>
                        </wps:bodyPr>
                      </wps:wsp>
                      <wps:wsp>
                        <wps:cNvPr id="70" name="Line 74"/>
                        <wps:cNvCnPr>
                          <a:cxnSpLocks noChangeShapeType="1"/>
                        </wps:cNvCnPr>
                        <wps:spPr bwMode="auto">
                          <a:xfrm>
                            <a:off x="6790" y="2632"/>
                            <a:ext cx="808" cy="0"/>
                          </a:xfrm>
                          <a:prstGeom prst="line">
                            <a:avLst/>
                          </a:prstGeom>
                          <a:noFill/>
                          <a:ln w="2489">
                            <a:solidFill>
                              <a:srgbClr val="231F20"/>
                            </a:solidFill>
                            <a:round/>
                          </a:ln>
                        </wps:spPr>
                        <wps:bodyPr/>
                      </wps:wsp>
                      <wps:wsp>
                        <wps:cNvPr id="72" name="Line 73"/>
                        <wps:cNvCnPr>
                          <a:cxnSpLocks noChangeShapeType="1"/>
                        </wps:cNvCnPr>
                        <wps:spPr bwMode="auto">
                          <a:xfrm>
                            <a:off x="6790" y="2228"/>
                            <a:ext cx="808" cy="0"/>
                          </a:xfrm>
                          <a:prstGeom prst="line">
                            <a:avLst/>
                          </a:prstGeom>
                          <a:noFill/>
                          <a:ln w="2489">
                            <a:solidFill>
                              <a:srgbClr val="231F20"/>
                            </a:solidFill>
                            <a:round/>
                          </a:ln>
                        </wps:spPr>
                        <wps:bodyPr/>
                      </wps:wsp>
                      <wps:wsp>
                        <wps:cNvPr id="74" name="Line 72"/>
                        <wps:cNvCnPr>
                          <a:cxnSpLocks noChangeShapeType="1"/>
                        </wps:cNvCnPr>
                        <wps:spPr bwMode="auto">
                          <a:xfrm>
                            <a:off x="6790" y="1823"/>
                            <a:ext cx="808" cy="0"/>
                          </a:xfrm>
                          <a:prstGeom prst="line">
                            <a:avLst/>
                          </a:prstGeom>
                          <a:noFill/>
                          <a:ln w="2489">
                            <a:solidFill>
                              <a:srgbClr val="231F20"/>
                            </a:solidFill>
                            <a:round/>
                          </a:ln>
                        </wps:spPr>
                        <wps:bodyPr/>
                      </wps:wsp>
                      <wps:wsp>
                        <wps:cNvPr id="76" name="Rectangle 71"/>
                        <wps:cNvSpPr>
                          <a:spLocks noChangeArrowheads="1"/>
                        </wps:cNvSpPr>
                        <wps:spPr bwMode="auto">
                          <a:xfrm>
                            <a:off x="6789" y="1418"/>
                            <a:ext cx="809" cy="1618"/>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8" name="Picture 7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7110" y="2349"/>
                            <a:ext cx="166" cy="166"/>
                          </a:xfrm>
                          <a:prstGeom prst="rect">
                            <a:avLst/>
                          </a:prstGeom>
                          <a:noFill/>
                        </pic:spPr>
                      </pic:pic>
                      <pic:pic xmlns:pic="http://schemas.openxmlformats.org/drawingml/2006/picture">
                        <pic:nvPicPr>
                          <pic:cNvPr id="80" name="Picture 6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7110" y="1541"/>
                            <a:ext cx="166" cy="165"/>
                          </a:xfrm>
                          <a:prstGeom prst="rect">
                            <a:avLst/>
                          </a:prstGeom>
                          <a:noFill/>
                        </pic:spPr>
                      </pic:pic>
                      <pic:pic xmlns:pic="http://schemas.openxmlformats.org/drawingml/2006/picture">
                        <pic:nvPicPr>
                          <pic:cNvPr id="82" name="Picture 6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7116" y="1940"/>
                            <a:ext cx="166" cy="166"/>
                          </a:xfrm>
                          <a:prstGeom prst="rect">
                            <a:avLst/>
                          </a:prstGeom>
                          <a:noFill/>
                        </pic:spPr>
                      </pic:pic>
                      <pic:pic xmlns:pic="http://schemas.openxmlformats.org/drawingml/2006/picture">
                        <pic:nvPicPr>
                          <pic:cNvPr id="84" name="Picture 6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7110" y="2748"/>
                            <a:ext cx="166" cy="166"/>
                          </a:xfrm>
                          <a:prstGeom prst="rect">
                            <a:avLst/>
                          </a:prstGeom>
                          <a:noFill/>
                        </pic:spPr>
                      </pic:pic>
                      <wps:wsp>
                        <wps:cNvPr id="86" name="Rectangle 66"/>
                        <wps:cNvSpPr>
                          <a:spLocks noChangeArrowheads="1"/>
                        </wps:cNvSpPr>
                        <wps:spPr bwMode="auto">
                          <a:xfrm>
                            <a:off x="6789" y="-198"/>
                            <a:ext cx="809" cy="1617"/>
                          </a:xfrm>
                          <a:prstGeom prst="rect">
                            <a:avLst/>
                          </a:prstGeom>
                          <a:solidFill>
                            <a:srgbClr val="D8D9DA"/>
                          </a:solidFill>
                          <a:ln>
                            <a:noFill/>
                          </a:ln>
                        </wps:spPr>
                        <wps:bodyPr rot="0" vert="horz" wrap="square" lIns="91440" tIns="45720" rIns="91440" bIns="45720" anchor="t" anchorCtr="0" upright="1">
                          <a:noAutofit/>
                        </wps:bodyPr>
                      </wps:wsp>
                      <wps:wsp>
                        <wps:cNvPr id="88" name="Line 65"/>
                        <wps:cNvCnPr>
                          <a:cxnSpLocks noChangeShapeType="1"/>
                        </wps:cNvCnPr>
                        <wps:spPr bwMode="auto">
                          <a:xfrm>
                            <a:off x="6790" y="1016"/>
                            <a:ext cx="808" cy="0"/>
                          </a:xfrm>
                          <a:prstGeom prst="line">
                            <a:avLst/>
                          </a:prstGeom>
                          <a:noFill/>
                          <a:ln w="2489">
                            <a:solidFill>
                              <a:srgbClr val="231F20"/>
                            </a:solidFill>
                            <a:round/>
                          </a:ln>
                        </wps:spPr>
                        <wps:bodyPr/>
                      </wps:wsp>
                      <wps:wsp>
                        <wps:cNvPr id="90" name="Line 64"/>
                        <wps:cNvCnPr>
                          <a:cxnSpLocks noChangeShapeType="1"/>
                        </wps:cNvCnPr>
                        <wps:spPr bwMode="auto">
                          <a:xfrm>
                            <a:off x="6790" y="611"/>
                            <a:ext cx="808" cy="0"/>
                          </a:xfrm>
                          <a:prstGeom prst="line">
                            <a:avLst/>
                          </a:prstGeom>
                          <a:noFill/>
                          <a:ln w="2489">
                            <a:solidFill>
                              <a:srgbClr val="231F20"/>
                            </a:solidFill>
                            <a:round/>
                          </a:ln>
                        </wps:spPr>
                        <wps:bodyPr/>
                      </wps:wsp>
                      <wps:wsp>
                        <wps:cNvPr id="92" name="Line 63"/>
                        <wps:cNvCnPr>
                          <a:cxnSpLocks noChangeShapeType="1"/>
                        </wps:cNvCnPr>
                        <wps:spPr bwMode="auto">
                          <a:xfrm>
                            <a:off x="6790" y="207"/>
                            <a:ext cx="808" cy="0"/>
                          </a:xfrm>
                          <a:prstGeom prst="line">
                            <a:avLst/>
                          </a:prstGeom>
                          <a:noFill/>
                          <a:ln w="2489">
                            <a:solidFill>
                              <a:srgbClr val="231F20"/>
                            </a:solidFill>
                            <a:round/>
                          </a:ln>
                        </wps:spPr>
                        <wps:bodyPr/>
                      </wps:wsp>
                      <wps:wsp>
                        <wps:cNvPr id="94" name="Rectangle 62"/>
                        <wps:cNvSpPr>
                          <a:spLocks noChangeArrowheads="1"/>
                        </wps:cNvSpPr>
                        <wps:spPr bwMode="auto">
                          <a:xfrm>
                            <a:off x="6789" y="-198"/>
                            <a:ext cx="809" cy="1617"/>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96" name="Picture 6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7110" y="732"/>
                            <a:ext cx="166" cy="166"/>
                          </a:xfrm>
                          <a:prstGeom prst="rect">
                            <a:avLst/>
                          </a:prstGeom>
                          <a:noFill/>
                        </pic:spPr>
                      </pic:pic>
                      <pic:pic xmlns:pic="http://schemas.openxmlformats.org/drawingml/2006/picture">
                        <pic:nvPicPr>
                          <pic:cNvPr id="97" name="Picture 6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7110" y="-76"/>
                            <a:ext cx="166" cy="166"/>
                          </a:xfrm>
                          <a:prstGeom prst="rect">
                            <a:avLst/>
                          </a:prstGeom>
                          <a:noFill/>
                        </pic:spPr>
                      </pic:pic>
                      <pic:pic xmlns:pic="http://schemas.openxmlformats.org/drawingml/2006/picture">
                        <pic:nvPicPr>
                          <pic:cNvPr id="98" name="Picture 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7116" y="323"/>
                            <a:ext cx="166" cy="165"/>
                          </a:xfrm>
                          <a:prstGeom prst="rect">
                            <a:avLst/>
                          </a:prstGeom>
                          <a:noFill/>
                        </pic:spPr>
                      </pic:pic>
                      <pic:pic xmlns:pic="http://schemas.openxmlformats.org/drawingml/2006/picture">
                        <pic:nvPicPr>
                          <pic:cNvPr id="100" name="Picture 5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7110" y="1131"/>
                            <a:ext cx="166" cy="166"/>
                          </a:xfrm>
                          <a:prstGeom prst="rect">
                            <a:avLst/>
                          </a:prstGeom>
                          <a:noFill/>
                        </pic:spPr>
                      </pic:pic>
                      <wps:wsp>
                        <wps:cNvPr id="101" name="Line 57"/>
                        <wps:cNvCnPr>
                          <a:cxnSpLocks noChangeShapeType="1"/>
                        </wps:cNvCnPr>
                        <wps:spPr bwMode="auto">
                          <a:xfrm>
                            <a:off x="7193" y="8"/>
                            <a:ext cx="938" cy="0"/>
                          </a:xfrm>
                          <a:prstGeom prst="line">
                            <a:avLst/>
                          </a:prstGeom>
                          <a:noFill/>
                          <a:ln w="2489">
                            <a:solidFill>
                              <a:srgbClr val="231F20"/>
                            </a:solidFill>
                            <a:round/>
                          </a:ln>
                        </wps:spPr>
                        <wps:bodyPr/>
                      </wps:wsp>
                      <wps:wsp>
                        <wps:cNvPr id="102" name="Line 56"/>
                        <wps:cNvCnPr>
                          <a:cxnSpLocks noChangeShapeType="1"/>
                        </wps:cNvCnPr>
                        <wps:spPr bwMode="auto">
                          <a:xfrm>
                            <a:off x="7193" y="406"/>
                            <a:ext cx="938" cy="0"/>
                          </a:xfrm>
                          <a:prstGeom prst="line">
                            <a:avLst/>
                          </a:prstGeom>
                          <a:noFill/>
                          <a:ln w="2489">
                            <a:solidFill>
                              <a:srgbClr val="231F20"/>
                            </a:solidFill>
                            <a:round/>
                          </a:ln>
                        </wps:spPr>
                        <wps:bodyPr/>
                      </wps:wsp>
                      <wps:wsp>
                        <wps:cNvPr id="103" name="AutoShape 55"/>
                        <wps:cNvSpPr/>
                        <wps:spPr bwMode="auto">
                          <a:xfrm>
                            <a:off x="7749" y="282"/>
                            <a:ext cx="353" cy="72"/>
                          </a:xfrm>
                          <a:custGeom>
                            <a:avLst/>
                            <a:gdLst>
                              <a:gd name="T0" fmla="+- 0 7757 7750"/>
                              <a:gd name="T1" fmla="*/ T0 w 353"/>
                              <a:gd name="T2" fmla="+- 0 303 282"/>
                              <a:gd name="T3" fmla="*/ 303 h 72"/>
                              <a:gd name="T4" fmla="+- 0 7781 7750"/>
                              <a:gd name="T5" fmla="*/ T4 w 353"/>
                              <a:gd name="T6" fmla="+- 0 287 282"/>
                              <a:gd name="T7" fmla="*/ 287 h 72"/>
                              <a:gd name="T8" fmla="+- 0 7792 7750"/>
                              <a:gd name="T9" fmla="*/ T8 w 353"/>
                              <a:gd name="T10" fmla="+- 0 336 282"/>
                              <a:gd name="T11" fmla="*/ 336 h 72"/>
                              <a:gd name="T12" fmla="+- 0 7782 7750"/>
                              <a:gd name="T13" fmla="*/ T12 w 353"/>
                              <a:gd name="T14" fmla="+- 0 350 282"/>
                              <a:gd name="T15" fmla="*/ 350 h 72"/>
                              <a:gd name="T16" fmla="+- 0 7841 7750"/>
                              <a:gd name="T17" fmla="*/ T16 w 353"/>
                              <a:gd name="T18" fmla="+- 0 351 282"/>
                              <a:gd name="T19" fmla="*/ 351 h 72"/>
                              <a:gd name="T20" fmla="+- 0 7816 7750"/>
                              <a:gd name="T21" fmla="*/ T20 w 353"/>
                              <a:gd name="T22" fmla="+- 0 318 282"/>
                              <a:gd name="T23" fmla="*/ 318 h 72"/>
                              <a:gd name="T24" fmla="+- 0 7830 7750"/>
                              <a:gd name="T25" fmla="*/ T24 w 353"/>
                              <a:gd name="T26" fmla="+- 0 291 282"/>
                              <a:gd name="T27" fmla="*/ 291 h 72"/>
                              <a:gd name="T28" fmla="+- 0 7837 7750"/>
                              <a:gd name="T29" fmla="*/ T28 w 353"/>
                              <a:gd name="T30" fmla="+- 0 284 282"/>
                              <a:gd name="T31" fmla="*/ 284 h 72"/>
                              <a:gd name="T32" fmla="+- 0 7826 7750"/>
                              <a:gd name="T33" fmla="*/ T32 w 353"/>
                              <a:gd name="T34" fmla="+- 0 287 282"/>
                              <a:gd name="T35" fmla="*/ 287 h 72"/>
                              <a:gd name="T36" fmla="+- 0 7810 7750"/>
                              <a:gd name="T37" fmla="*/ T36 w 353"/>
                              <a:gd name="T38" fmla="+- 0 287 282"/>
                              <a:gd name="T39" fmla="*/ 287 h 72"/>
                              <a:gd name="T40" fmla="+- 0 7798 7750"/>
                              <a:gd name="T41" fmla="*/ T40 w 353"/>
                              <a:gd name="T42" fmla="+- 0 284 282"/>
                              <a:gd name="T43" fmla="*/ 284 h 72"/>
                              <a:gd name="T44" fmla="+- 0 7804 7750"/>
                              <a:gd name="T45" fmla="*/ T44 w 353"/>
                              <a:gd name="T46" fmla="+- 0 290 282"/>
                              <a:gd name="T47" fmla="*/ 290 h 72"/>
                              <a:gd name="T48" fmla="+- 0 7798 7750"/>
                              <a:gd name="T49" fmla="*/ T48 w 353"/>
                              <a:gd name="T50" fmla="+- 0 351 282"/>
                              <a:gd name="T51" fmla="*/ 351 h 72"/>
                              <a:gd name="T52" fmla="+- 0 7812 7750"/>
                              <a:gd name="T53" fmla="*/ T52 w 353"/>
                              <a:gd name="T54" fmla="+- 0 351 282"/>
                              <a:gd name="T55" fmla="*/ 351 h 72"/>
                              <a:gd name="T56" fmla="+- 0 7825 7750"/>
                              <a:gd name="T57" fmla="*/ T56 w 353"/>
                              <a:gd name="T58" fmla="+- 0 350 282"/>
                              <a:gd name="T59" fmla="*/ 350 h 72"/>
                              <a:gd name="T60" fmla="+- 0 7841 7750"/>
                              <a:gd name="T61" fmla="*/ T60 w 353"/>
                              <a:gd name="T62" fmla="+- 0 353 282"/>
                              <a:gd name="T63" fmla="*/ 353 h 72"/>
                              <a:gd name="T64" fmla="+- 0 7889 7750"/>
                              <a:gd name="T65" fmla="*/ T64 w 353"/>
                              <a:gd name="T66" fmla="+- 0 345 282"/>
                              <a:gd name="T67" fmla="*/ 345 h 72"/>
                              <a:gd name="T68" fmla="+- 0 7882 7750"/>
                              <a:gd name="T69" fmla="*/ T68 w 353"/>
                              <a:gd name="T70" fmla="+- 0 328 282"/>
                              <a:gd name="T71" fmla="*/ 328 h 72"/>
                              <a:gd name="T72" fmla="+- 0 7891 7750"/>
                              <a:gd name="T73" fmla="*/ T72 w 353"/>
                              <a:gd name="T74" fmla="+- 0 297 282"/>
                              <a:gd name="T75" fmla="*/ 297 h 72"/>
                              <a:gd name="T76" fmla="+- 0 7883 7750"/>
                              <a:gd name="T77" fmla="*/ T76 w 353"/>
                              <a:gd name="T78" fmla="+- 0 284 282"/>
                              <a:gd name="T79" fmla="*/ 284 h 72"/>
                              <a:gd name="T80" fmla="+- 0 7862 7750"/>
                              <a:gd name="T81" fmla="*/ T80 w 353"/>
                              <a:gd name="T82" fmla="+- 0 290 282"/>
                              <a:gd name="T83" fmla="*/ 290 h 72"/>
                              <a:gd name="T84" fmla="+- 0 7864 7750"/>
                              <a:gd name="T85" fmla="*/ T84 w 353"/>
                              <a:gd name="T86" fmla="+- 0 298 282"/>
                              <a:gd name="T87" fmla="*/ 298 h 72"/>
                              <a:gd name="T88" fmla="+- 0 7871 7750"/>
                              <a:gd name="T89" fmla="*/ T88 w 353"/>
                              <a:gd name="T90" fmla="+- 0 288 282"/>
                              <a:gd name="T91" fmla="*/ 288 h 72"/>
                              <a:gd name="T92" fmla="+- 0 7883 7750"/>
                              <a:gd name="T93" fmla="*/ T92 w 353"/>
                              <a:gd name="T94" fmla="+- 0 296 282"/>
                              <a:gd name="T95" fmla="*/ 296 h 72"/>
                              <a:gd name="T96" fmla="+- 0 7879 7750"/>
                              <a:gd name="T97" fmla="*/ T96 w 353"/>
                              <a:gd name="T98" fmla="+- 0 320 282"/>
                              <a:gd name="T99" fmla="*/ 320 h 72"/>
                              <a:gd name="T100" fmla="+- 0 7859 7750"/>
                              <a:gd name="T101" fmla="*/ T100 w 353"/>
                              <a:gd name="T102" fmla="+- 0 353 282"/>
                              <a:gd name="T103" fmla="*/ 353 h 72"/>
                              <a:gd name="T104" fmla="+- 0 7944 7750"/>
                              <a:gd name="T105" fmla="*/ T104 w 353"/>
                              <a:gd name="T106" fmla="+- 0 284 282"/>
                              <a:gd name="T107" fmla="*/ 284 h 72"/>
                              <a:gd name="T108" fmla="+- 0 7926 7750"/>
                              <a:gd name="T109" fmla="*/ T108 w 353"/>
                              <a:gd name="T110" fmla="+- 0 288 282"/>
                              <a:gd name="T111" fmla="*/ 288 h 72"/>
                              <a:gd name="T112" fmla="+- 0 7915 7750"/>
                              <a:gd name="T113" fmla="*/ T112 w 353"/>
                              <a:gd name="T114" fmla="+- 0 353 282"/>
                              <a:gd name="T115" fmla="*/ 353 h 72"/>
                              <a:gd name="T116" fmla="+- 0 7933 7750"/>
                              <a:gd name="T117" fmla="*/ T116 w 353"/>
                              <a:gd name="T118" fmla="+- 0 350 282"/>
                              <a:gd name="T119" fmla="*/ 350 h 72"/>
                              <a:gd name="T120" fmla="+- 0 7944 7750"/>
                              <a:gd name="T121" fmla="*/ T120 w 353"/>
                              <a:gd name="T122" fmla="+- 0 284 282"/>
                              <a:gd name="T123" fmla="*/ 284 h 72"/>
                              <a:gd name="T124" fmla="+- 0 7996 7750"/>
                              <a:gd name="T125" fmla="*/ T124 w 353"/>
                              <a:gd name="T126" fmla="+- 0 308 282"/>
                              <a:gd name="T127" fmla="*/ 308 h 72"/>
                              <a:gd name="T128" fmla="+- 0 7990 7750"/>
                              <a:gd name="T129" fmla="*/ T128 w 353"/>
                              <a:gd name="T130" fmla="+- 0 350 282"/>
                              <a:gd name="T131" fmla="*/ 350 h 72"/>
                              <a:gd name="T132" fmla="+- 0 7976 7750"/>
                              <a:gd name="T133" fmla="*/ T132 w 353"/>
                              <a:gd name="T134" fmla="+- 0 338 282"/>
                              <a:gd name="T135" fmla="*/ 338 h 72"/>
                              <a:gd name="T136" fmla="+- 0 7978 7750"/>
                              <a:gd name="T137" fmla="*/ T136 w 353"/>
                              <a:gd name="T138" fmla="+- 0 293 282"/>
                              <a:gd name="T139" fmla="*/ 293 h 72"/>
                              <a:gd name="T140" fmla="+- 0 7991 7750"/>
                              <a:gd name="T141" fmla="*/ T140 w 353"/>
                              <a:gd name="T142" fmla="+- 0 288 282"/>
                              <a:gd name="T143" fmla="*/ 288 h 72"/>
                              <a:gd name="T144" fmla="+- 0 7996 7750"/>
                              <a:gd name="T145" fmla="*/ T144 w 353"/>
                              <a:gd name="T146" fmla="+- 0 289 282"/>
                              <a:gd name="T147" fmla="*/ 289 h 72"/>
                              <a:gd name="T148" fmla="+- 0 7990 7750"/>
                              <a:gd name="T149" fmla="*/ T148 w 353"/>
                              <a:gd name="T150" fmla="+- 0 282 282"/>
                              <a:gd name="T151" fmla="*/ 282 h 72"/>
                              <a:gd name="T152" fmla="+- 0 7973 7750"/>
                              <a:gd name="T153" fmla="*/ T152 w 353"/>
                              <a:gd name="T154" fmla="+- 0 293 282"/>
                              <a:gd name="T155" fmla="*/ 293 h 72"/>
                              <a:gd name="T156" fmla="+- 0 7969 7750"/>
                              <a:gd name="T157" fmla="*/ T156 w 353"/>
                              <a:gd name="T158" fmla="+- 0 339 282"/>
                              <a:gd name="T159" fmla="*/ 339 h 72"/>
                              <a:gd name="T160" fmla="+- 0 7991 7750"/>
                              <a:gd name="T161" fmla="*/ T160 w 353"/>
                              <a:gd name="T162" fmla="+- 0 354 282"/>
                              <a:gd name="T163" fmla="*/ 354 h 72"/>
                              <a:gd name="T164" fmla="+- 0 8002 7750"/>
                              <a:gd name="T165" fmla="*/ T164 w 353"/>
                              <a:gd name="T166" fmla="+- 0 339 282"/>
                              <a:gd name="T167" fmla="*/ 339 h 72"/>
                              <a:gd name="T168" fmla="+- 0 8046 7750"/>
                              <a:gd name="T169" fmla="*/ T168 w 353"/>
                              <a:gd name="T170" fmla="+- 0 341 282"/>
                              <a:gd name="T171" fmla="*/ 341 h 72"/>
                              <a:gd name="T172" fmla="+- 0 8030 7750"/>
                              <a:gd name="T173" fmla="*/ T172 w 353"/>
                              <a:gd name="T174" fmla="+- 0 336 282"/>
                              <a:gd name="T175" fmla="*/ 336 h 72"/>
                              <a:gd name="T176" fmla="+- 0 8046 7750"/>
                              <a:gd name="T177" fmla="*/ T176 w 353"/>
                              <a:gd name="T178" fmla="+- 0 309 282"/>
                              <a:gd name="T179" fmla="*/ 309 h 72"/>
                              <a:gd name="T180" fmla="+- 0 8040 7750"/>
                              <a:gd name="T181" fmla="*/ T180 w 353"/>
                              <a:gd name="T182" fmla="+- 0 285 282"/>
                              <a:gd name="T183" fmla="*/ 285 h 72"/>
                              <a:gd name="T184" fmla="+- 0 8022 7750"/>
                              <a:gd name="T185" fmla="*/ T184 w 353"/>
                              <a:gd name="T186" fmla="+- 0 285 282"/>
                              <a:gd name="T187" fmla="*/ 285 h 72"/>
                              <a:gd name="T188" fmla="+- 0 8017 7750"/>
                              <a:gd name="T189" fmla="*/ T188 w 353"/>
                              <a:gd name="T190" fmla="+- 0 302 282"/>
                              <a:gd name="T191" fmla="*/ 302 h 72"/>
                              <a:gd name="T192" fmla="+- 0 8022 7750"/>
                              <a:gd name="T193" fmla="*/ T192 w 353"/>
                              <a:gd name="T194" fmla="+- 0 290 282"/>
                              <a:gd name="T195" fmla="*/ 290 h 72"/>
                              <a:gd name="T196" fmla="+- 0 8036 7750"/>
                              <a:gd name="T197" fmla="*/ T196 w 353"/>
                              <a:gd name="T198" fmla="+- 0 293 282"/>
                              <a:gd name="T199" fmla="*/ 293 h 72"/>
                              <a:gd name="T200" fmla="+- 0 8038 7750"/>
                              <a:gd name="T201" fmla="*/ T200 w 353"/>
                              <a:gd name="T202" fmla="+- 0 315 282"/>
                              <a:gd name="T203" fmla="*/ 315 h 72"/>
                              <a:gd name="T204" fmla="+- 0 8014 7750"/>
                              <a:gd name="T205" fmla="*/ T204 w 353"/>
                              <a:gd name="T206" fmla="+- 0 351 282"/>
                              <a:gd name="T207" fmla="*/ 351 h 72"/>
                              <a:gd name="T208" fmla="+- 0 8048 7750"/>
                              <a:gd name="T209" fmla="*/ T208 w 353"/>
                              <a:gd name="T210" fmla="+- 0 341 282"/>
                              <a:gd name="T211" fmla="*/ 341 h 72"/>
                              <a:gd name="T212" fmla="+- 0 8092 7750"/>
                              <a:gd name="T213" fmla="*/ T212 w 353"/>
                              <a:gd name="T214" fmla="+- 0 293 282"/>
                              <a:gd name="T215" fmla="*/ 293 h 72"/>
                              <a:gd name="T216" fmla="+- 0 8074 7750"/>
                              <a:gd name="T217" fmla="*/ T216 w 353"/>
                              <a:gd name="T218" fmla="+- 0 294 282"/>
                              <a:gd name="T219" fmla="*/ 294 h 72"/>
                              <a:gd name="T220" fmla="+- 0 8086 7750"/>
                              <a:gd name="T221" fmla="*/ T220 w 353"/>
                              <a:gd name="T222" fmla="+- 0 296 282"/>
                              <a:gd name="T223" fmla="*/ 296 h 72"/>
                              <a:gd name="T224" fmla="+- 0 8074 7750"/>
                              <a:gd name="T225" fmla="*/ T224 w 353"/>
                              <a:gd name="T226" fmla="+- 0 351 282"/>
                              <a:gd name="T227" fmla="*/ 35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53" h="72">
                                <a:moveTo>
                                  <a:pt x="42" y="2"/>
                                </a:moveTo>
                                <a:lnTo>
                                  <a:pt x="6" y="2"/>
                                </a:lnTo>
                                <a:lnTo>
                                  <a:pt x="4" y="21"/>
                                </a:lnTo>
                                <a:lnTo>
                                  <a:pt x="7" y="21"/>
                                </a:lnTo>
                                <a:lnTo>
                                  <a:pt x="8" y="11"/>
                                </a:lnTo>
                                <a:lnTo>
                                  <a:pt x="12" y="6"/>
                                </a:lnTo>
                                <a:lnTo>
                                  <a:pt x="15" y="5"/>
                                </a:lnTo>
                                <a:lnTo>
                                  <a:pt x="31" y="5"/>
                                </a:lnTo>
                                <a:lnTo>
                                  <a:pt x="0" y="71"/>
                                </a:lnTo>
                                <a:lnTo>
                                  <a:pt x="39" y="71"/>
                                </a:lnTo>
                                <a:lnTo>
                                  <a:pt x="40" y="68"/>
                                </a:lnTo>
                                <a:lnTo>
                                  <a:pt x="42" y="54"/>
                                </a:lnTo>
                                <a:lnTo>
                                  <a:pt x="39" y="54"/>
                                </a:lnTo>
                                <a:lnTo>
                                  <a:pt x="37" y="62"/>
                                </a:lnTo>
                                <a:lnTo>
                                  <a:pt x="34" y="66"/>
                                </a:lnTo>
                                <a:lnTo>
                                  <a:pt x="32" y="68"/>
                                </a:lnTo>
                                <a:lnTo>
                                  <a:pt x="9" y="68"/>
                                </a:lnTo>
                                <a:lnTo>
                                  <a:pt x="40" y="5"/>
                                </a:lnTo>
                                <a:lnTo>
                                  <a:pt x="42" y="2"/>
                                </a:lnTo>
                                <a:moveTo>
                                  <a:pt x="91" y="69"/>
                                </a:moveTo>
                                <a:lnTo>
                                  <a:pt x="87" y="69"/>
                                </a:lnTo>
                                <a:lnTo>
                                  <a:pt x="84" y="66"/>
                                </a:lnTo>
                                <a:lnTo>
                                  <a:pt x="81" y="63"/>
                                </a:lnTo>
                                <a:lnTo>
                                  <a:pt x="66" y="36"/>
                                </a:lnTo>
                                <a:lnTo>
                                  <a:pt x="66" y="35"/>
                                </a:lnTo>
                                <a:lnTo>
                                  <a:pt x="64" y="33"/>
                                </a:lnTo>
                                <a:lnTo>
                                  <a:pt x="74" y="17"/>
                                </a:lnTo>
                                <a:lnTo>
                                  <a:pt x="80" y="9"/>
                                </a:lnTo>
                                <a:lnTo>
                                  <a:pt x="81" y="6"/>
                                </a:lnTo>
                                <a:lnTo>
                                  <a:pt x="84" y="4"/>
                                </a:lnTo>
                                <a:lnTo>
                                  <a:pt x="87" y="4"/>
                                </a:lnTo>
                                <a:lnTo>
                                  <a:pt x="87" y="2"/>
                                </a:lnTo>
                                <a:lnTo>
                                  <a:pt x="70" y="2"/>
                                </a:lnTo>
                                <a:lnTo>
                                  <a:pt x="70" y="4"/>
                                </a:lnTo>
                                <a:lnTo>
                                  <a:pt x="75" y="4"/>
                                </a:lnTo>
                                <a:lnTo>
                                  <a:pt x="76" y="5"/>
                                </a:lnTo>
                                <a:lnTo>
                                  <a:pt x="76" y="6"/>
                                </a:lnTo>
                                <a:lnTo>
                                  <a:pt x="70" y="18"/>
                                </a:lnTo>
                                <a:lnTo>
                                  <a:pt x="60" y="35"/>
                                </a:lnTo>
                                <a:lnTo>
                                  <a:pt x="60" y="5"/>
                                </a:lnTo>
                                <a:lnTo>
                                  <a:pt x="61" y="4"/>
                                </a:lnTo>
                                <a:lnTo>
                                  <a:pt x="64" y="4"/>
                                </a:lnTo>
                                <a:lnTo>
                                  <a:pt x="64" y="2"/>
                                </a:lnTo>
                                <a:lnTo>
                                  <a:pt x="48" y="2"/>
                                </a:lnTo>
                                <a:lnTo>
                                  <a:pt x="48" y="4"/>
                                </a:lnTo>
                                <a:lnTo>
                                  <a:pt x="51" y="4"/>
                                </a:lnTo>
                                <a:lnTo>
                                  <a:pt x="52" y="5"/>
                                </a:lnTo>
                                <a:lnTo>
                                  <a:pt x="54" y="8"/>
                                </a:lnTo>
                                <a:lnTo>
                                  <a:pt x="54" y="65"/>
                                </a:lnTo>
                                <a:lnTo>
                                  <a:pt x="52" y="68"/>
                                </a:lnTo>
                                <a:lnTo>
                                  <a:pt x="51" y="69"/>
                                </a:lnTo>
                                <a:lnTo>
                                  <a:pt x="48" y="69"/>
                                </a:lnTo>
                                <a:lnTo>
                                  <a:pt x="48" y="71"/>
                                </a:lnTo>
                                <a:lnTo>
                                  <a:pt x="64" y="71"/>
                                </a:lnTo>
                                <a:lnTo>
                                  <a:pt x="64" y="69"/>
                                </a:lnTo>
                                <a:lnTo>
                                  <a:pt x="62" y="69"/>
                                </a:lnTo>
                                <a:lnTo>
                                  <a:pt x="60" y="68"/>
                                </a:lnTo>
                                <a:lnTo>
                                  <a:pt x="60" y="36"/>
                                </a:lnTo>
                                <a:lnTo>
                                  <a:pt x="75" y="65"/>
                                </a:lnTo>
                                <a:lnTo>
                                  <a:pt x="75" y="68"/>
                                </a:lnTo>
                                <a:lnTo>
                                  <a:pt x="74" y="69"/>
                                </a:lnTo>
                                <a:lnTo>
                                  <a:pt x="72" y="69"/>
                                </a:lnTo>
                                <a:lnTo>
                                  <a:pt x="72" y="71"/>
                                </a:lnTo>
                                <a:lnTo>
                                  <a:pt x="91" y="71"/>
                                </a:lnTo>
                                <a:lnTo>
                                  <a:pt x="91" y="69"/>
                                </a:lnTo>
                                <a:moveTo>
                                  <a:pt x="144" y="59"/>
                                </a:moveTo>
                                <a:lnTo>
                                  <a:pt x="141" y="59"/>
                                </a:lnTo>
                                <a:lnTo>
                                  <a:pt x="139" y="63"/>
                                </a:lnTo>
                                <a:lnTo>
                                  <a:pt x="134" y="65"/>
                                </a:lnTo>
                                <a:lnTo>
                                  <a:pt x="117" y="65"/>
                                </a:lnTo>
                                <a:lnTo>
                                  <a:pt x="126" y="54"/>
                                </a:lnTo>
                                <a:lnTo>
                                  <a:pt x="132" y="46"/>
                                </a:lnTo>
                                <a:lnTo>
                                  <a:pt x="135" y="40"/>
                                </a:lnTo>
                                <a:lnTo>
                                  <a:pt x="139" y="33"/>
                                </a:lnTo>
                                <a:lnTo>
                                  <a:pt x="141" y="27"/>
                                </a:lnTo>
                                <a:lnTo>
                                  <a:pt x="141" y="15"/>
                                </a:lnTo>
                                <a:lnTo>
                                  <a:pt x="140" y="10"/>
                                </a:lnTo>
                                <a:lnTo>
                                  <a:pt x="138" y="6"/>
                                </a:lnTo>
                                <a:lnTo>
                                  <a:pt x="135" y="3"/>
                                </a:lnTo>
                                <a:lnTo>
                                  <a:pt x="133" y="2"/>
                                </a:lnTo>
                                <a:lnTo>
                                  <a:pt x="129" y="0"/>
                                </a:lnTo>
                                <a:lnTo>
                                  <a:pt x="122" y="0"/>
                                </a:lnTo>
                                <a:lnTo>
                                  <a:pt x="117" y="3"/>
                                </a:lnTo>
                                <a:lnTo>
                                  <a:pt x="112" y="8"/>
                                </a:lnTo>
                                <a:lnTo>
                                  <a:pt x="111" y="12"/>
                                </a:lnTo>
                                <a:lnTo>
                                  <a:pt x="110" y="20"/>
                                </a:lnTo>
                                <a:lnTo>
                                  <a:pt x="112" y="20"/>
                                </a:lnTo>
                                <a:lnTo>
                                  <a:pt x="114" y="16"/>
                                </a:lnTo>
                                <a:lnTo>
                                  <a:pt x="115" y="14"/>
                                </a:lnTo>
                                <a:lnTo>
                                  <a:pt x="116" y="10"/>
                                </a:lnTo>
                                <a:lnTo>
                                  <a:pt x="117" y="8"/>
                                </a:lnTo>
                                <a:lnTo>
                                  <a:pt x="121" y="6"/>
                                </a:lnTo>
                                <a:lnTo>
                                  <a:pt x="128" y="6"/>
                                </a:lnTo>
                                <a:lnTo>
                                  <a:pt x="130" y="8"/>
                                </a:lnTo>
                                <a:lnTo>
                                  <a:pt x="132" y="11"/>
                                </a:lnTo>
                                <a:lnTo>
                                  <a:pt x="133" y="14"/>
                                </a:lnTo>
                                <a:lnTo>
                                  <a:pt x="134" y="18"/>
                                </a:lnTo>
                                <a:lnTo>
                                  <a:pt x="134" y="28"/>
                                </a:lnTo>
                                <a:lnTo>
                                  <a:pt x="133" y="33"/>
                                </a:lnTo>
                                <a:lnTo>
                                  <a:pt x="129" y="38"/>
                                </a:lnTo>
                                <a:lnTo>
                                  <a:pt x="127" y="42"/>
                                </a:lnTo>
                                <a:lnTo>
                                  <a:pt x="121" y="53"/>
                                </a:lnTo>
                                <a:lnTo>
                                  <a:pt x="109" y="69"/>
                                </a:lnTo>
                                <a:lnTo>
                                  <a:pt x="109" y="71"/>
                                </a:lnTo>
                                <a:lnTo>
                                  <a:pt x="140" y="71"/>
                                </a:lnTo>
                                <a:lnTo>
                                  <a:pt x="142" y="65"/>
                                </a:lnTo>
                                <a:lnTo>
                                  <a:pt x="144" y="59"/>
                                </a:lnTo>
                                <a:moveTo>
                                  <a:pt x="194" y="2"/>
                                </a:moveTo>
                                <a:lnTo>
                                  <a:pt x="165" y="2"/>
                                </a:lnTo>
                                <a:lnTo>
                                  <a:pt x="165" y="4"/>
                                </a:lnTo>
                                <a:lnTo>
                                  <a:pt x="172" y="4"/>
                                </a:lnTo>
                                <a:lnTo>
                                  <a:pt x="176" y="6"/>
                                </a:lnTo>
                                <a:lnTo>
                                  <a:pt x="176" y="68"/>
                                </a:lnTo>
                                <a:lnTo>
                                  <a:pt x="172" y="69"/>
                                </a:lnTo>
                                <a:lnTo>
                                  <a:pt x="165" y="69"/>
                                </a:lnTo>
                                <a:lnTo>
                                  <a:pt x="165" y="71"/>
                                </a:lnTo>
                                <a:lnTo>
                                  <a:pt x="194" y="71"/>
                                </a:lnTo>
                                <a:lnTo>
                                  <a:pt x="194" y="69"/>
                                </a:lnTo>
                                <a:lnTo>
                                  <a:pt x="187" y="69"/>
                                </a:lnTo>
                                <a:lnTo>
                                  <a:pt x="183" y="68"/>
                                </a:lnTo>
                                <a:lnTo>
                                  <a:pt x="183" y="5"/>
                                </a:lnTo>
                                <a:lnTo>
                                  <a:pt x="187" y="4"/>
                                </a:lnTo>
                                <a:lnTo>
                                  <a:pt x="194" y="4"/>
                                </a:lnTo>
                                <a:lnTo>
                                  <a:pt x="194" y="2"/>
                                </a:lnTo>
                                <a:moveTo>
                                  <a:pt x="253" y="26"/>
                                </a:moveTo>
                                <a:lnTo>
                                  <a:pt x="252" y="17"/>
                                </a:lnTo>
                                <a:lnTo>
                                  <a:pt x="246" y="7"/>
                                </a:lnTo>
                                <a:lnTo>
                                  <a:pt x="246" y="26"/>
                                </a:lnTo>
                                <a:lnTo>
                                  <a:pt x="246" y="47"/>
                                </a:lnTo>
                                <a:lnTo>
                                  <a:pt x="244" y="56"/>
                                </a:lnTo>
                                <a:lnTo>
                                  <a:pt x="243" y="60"/>
                                </a:lnTo>
                                <a:lnTo>
                                  <a:pt x="240" y="68"/>
                                </a:lnTo>
                                <a:lnTo>
                                  <a:pt x="237" y="69"/>
                                </a:lnTo>
                                <a:lnTo>
                                  <a:pt x="232" y="69"/>
                                </a:lnTo>
                                <a:lnTo>
                                  <a:pt x="229" y="65"/>
                                </a:lnTo>
                                <a:lnTo>
                                  <a:pt x="226" y="56"/>
                                </a:lnTo>
                                <a:lnTo>
                                  <a:pt x="225" y="47"/>
                                </a:lnTo>
                                <a:lnTo>
                                  <a:pt x="225" y="26"/>
                                </a:lnTo>
                                <a:lnTo>
                                  <a:pt x="226" y="17"/>
                                </a:lnTo>
                                <a:lnTo>
                                  <a:pt x="228" y="11"/>
                                </a:lnTo>
                                <a:lnTo>
                                  <a:pt x="229" y="6"/>
                                </a:lnTo>
                                <a:lnTo>
                                  <a:pt x="231" y="4"/>
                                </a:lnTo>
                                <a:lnTo>
                                  <a:pt x="238" y="4"/>
                                </a:lnTo>
                                <a:lnTo>
                                  <a:pt x="241" y="6"/>
                                </a:lnTo>
                                <a:lnTo>
                                  <a:pt x="243" y="11"/>
                                </a:lnTo>
                                <a:lnTo>
                                  <a:pt x="244" y="17"/>
                                </a:lnTo>
                                <a:lnTo>
                                  <a:pt x="246" y="26"/>
                                </a:lnTo>
                                <a:lnTo>
                                  <a:pt x="246" y="7"/>
                                </a:lnTo>
                                <a:lnTo>
                                  <a:pt x="244" y="5"/>
                                </a:lnTo>
                                <a:lnTo>
                                  <a:pt x="244" y="4"/>
                                </a:lnTo>
                                <a:lnTo>
                                  <a:pt x="242" y="2"/>
                                </a:lnTo>
                                <a:lnTo>
                                  <a:pt x="240" y="0"/>
                                </a:lnTo>
                                <a:lnTo>
                                  <a:pt x="231" y="0"/>
                                </a:lnTo>
                                <a:lnTo>
                                  <a:pt x="229" y="2"/>
                                </a:lnTo>
                                <a:lnTo>
                                  <a:pt x="225" y="5"/>
                                </a:lnTo>
                                <a:lnTo>
                                  <a:pt x="223" y="11"/>
                                </a:lnTo>
                                <a:lnTo>
                                  <a:pt x="219" y="17"/>
                                </a:lnTo>
                                <a:lnTo>
                                  <a:pt x="218" y="26"/>
                                </a:lnTo>
                                <a:lnTo>
                                  <a:pt x="218" y="47"/>
                                </a:lnTo>
                                <a:lnTo>
                                  <a:pt x="219" y="57"/>
                                </a:lnTo>
                                <a:lnTo>
                                  <a:pt x="223" y="63"/>
                                </a:lnTo>
                                <a:lnTo>
                                  <a:pt x="225" y="70"/>
                                </a:lnTo>
                                <a:lnTo>
                                  <a:pt x="230" y="72"/>
                                </a:lnTo>
                                <a:lnTo>
                                  <a:pt x="241" y="72"/>
                                </a:lnTo>
                                <a:lnTo>
                                  <a:pt x="244" y="70"/>
                                </a:lnTo>
                                <a:lnTo>
                                  <a:pt x="245" y="69"/>
                                </a:lnTo>
                                <a:lnTo>
                                  <a:pt x="248" y="63"/>
                                </a:lnTo>
                                <a:lnTo>
                                  <a:pt x="252" y="57"/>
                                </a:lnTo>
                                <a:lnTo>
                                  <a:pt x="253" y="47"/>
                                </a:lnTo>
                                <a:lnTo>
                                  <a:pt x="253" y="26"/>
                                </a:lnTo>
                                <a:moveTo>
                                  <a:pt x="298" y="59"/>
                                </a:moveTo>
                                <a:lnTo>
                                  <a:pt x="296" y="59"/>
                                </a:lnTo>
                                <a:lnTo>
                                  <a:pt x="294" y="63"/>
                                </a:lnTo>
                                <a:lnTo>
                                  <a:pt x="289" y="65"/>
                                </a:lnTo>
                                <a:lnTo>
                                  <a:pt x="272" y="65"/>
                                </a:lnTo>
                                <a:lnTo>
                                  <a:pt x="280" y="54"/>
                                </a:lnTo>
                                <a:lnTo>
                                  <a:pt x="286" y="46"/>
                                </a:lnTo>
                                <a:lnTo>
                                  <a:pt x="290" y="40"/>
                                </a:lnTo>
                                <a:lnTo>
                                  <a:pt x="294" y="33"/>
                                </a:lnTo>
                                <a:lnTo>
                                  <a:pt x="296" y="27"/>
                                </a:lnTo>
                                <a:lnTo>
                                  <a:pt x="296" y="15"/>
                                </a:lnTo>
                                <a:lnTo>
                                  <a:pt x="295" y="10"/>
                                </a:lnTo>
                                <a:lnTo>
                                  <a:pt x="292" y="6"/>
                                </a:lnTo>
                                <a:lnTo>
                                  <a:pt x="290" y="3"/>
                                </a:lnTo>
                                <a:lnTo>
                                  <a:pt x="288" y="2"/>
                                </a:lnTo>
                                <a:lnTo>
                                  <a:pt x="284" y="0"/>
                                </a:lnTo>
                                <a:lnTo>
                                  <a:pt x="277" y="0"/>
                                </a:lnTo>
                                <a:lnTo>
                                  <a:pt x="272" y="3"/>
                                </a:lnTo>
                                <a:lnTo>
                                  <a:pt x="267" y="8"/>
                                </a:lnTo>
                                <a:lnTo>
                                  <a:pt x="266" y="12"/>
                                </a:lnTo>
                                <a:lnTo>
                                  <a:pt x="265" y="20"/>
                                </a:lnTo>
                                <a:lnTo>
                                  <a:pt x="267" y="20"/>
                                </a:lnTo>
                                <a:lnTo>
                                  <a:pt x="268" y="16"/>
                                </a:lnTo>
                                <a:lnTo>
                                  <a:pt x="270" y="14"/>
                                </a:lnTo>
                                <a:lnTo>
                                  <a:pt x="271" y="10"/>
                                </a:lnTo>
                                <a:lnTo>
                                  <a:pt x="272" y="8"/>
                                </a:lnTo>
                                <a:lnTo>
                                  <a:pt x="276" y="6"/>
                                </a:lnTo>
                                <a:lnTo>
                                  <a:pt x="283" y="6"/>
                                </a:lnTo>
                                <a:lnTo>
                                  <a:pt x="285" y="8"/>
                                </a:lnTo>
                                <a:lnTo>
                                  <a:pt x="286" y="11"/>
                                </a:lnTo>
                                <a:lnTo>
                                  <a:pt x="288" y="14"/>
                                </a:lnTo>
                                <a:lnTo>
                                  <a:pt x="289" y="18"/>
                                </a:lnTo>
                                <a:lnTo>
                                  <a:pt x="289" y="28"/>
                                </a:lnTo>
                                <a:lnTo>
                                  <a:pt x="288" y="33"/>
                                </a:lnTo>
                                <a:lnTo>
                                  <a:pt x="284" y="38"/>
                                </a:lnTo>
                                <a:lnTo>
                                  <a:pt x="282" y="42"/>
                                </a:lnTo>
                                <a:lnTo>
                                  <a:pt x="276" y="53"/>
                                </a:lnTo>
                                <a:lnTo>
                                  <a:pt x="264" y="69"/>
                                </a:lnTo>
                                <a:lnTo>
                                  <a:pt x="264" y="71"/>
                                </a:lnTo>
                                <a:lnTo>
                                  <a:pt x="295" y="71"/>
                                </a:lnTo>
                                <a:lnTo>
                                  <a:pt x="297" y="65"/>
                                </a:lnTo>
                                <a:lnTo>
                                  <a:pt x="298" y="59"/>
                                </a:lnTo>
                                <a:moveTo>
                                  <a:pt x="352" y="69"/>
                                </a:moveTo>
                                <a:lnTo>
                                  <a:pt x="346" y="69"/>
                                </a:lnTo>
                                <a:lnTo>
                                  <a:pt x="342" y="68"/>
                                </a:lnTo>
                                <a:lnTo>
                                  <a:pt x="342" y="11"/>
                                </a:lnTo>
                                <a:lnTo>
                                  <a:pt x="342" y="0"/>
                                </a:lnTo>
                                <a:lnTo>
                                  <a:pt x="330" y="8"/>
                                </a:lnTo>
                                <a:lnTo>
                                  <a:pt x="324" y="10"/>
                                </a:lnTo>
                                <a:lnTo>
                                  <a:pt x="324" y="12"/>
                                </a:lnTo>
                                <a:lnTo>
                                  <a:pt x="326" y="12"/>
                                </a:lnTo>
                                <a:lnTo>
                                  <a:pt x="328" y="11"/>
                                </a:lnTo>
                                <a:lnTo>
                                  <a:pt x="334" y="11"/>
                                </a:lnTo>
                                <a:lnTo>
                                  <a:pt x="336" y="14"/>
                                </a:lnTo>
                                <a:lnTo>
                                  <a:pt x="336" y="65"/>
                                </a:lnTo>
                                <a:lnTo>
                                  <a:pt x="334" y="68"/>
                                </a:lnTo>
                                <a:lnTo>
                                  <a:pt x="331" y="69"/>
                                </a:lnTo>
                                <a:lnTo>
                                  <a:pt x="324" y="69"/>
                                </a:lnTo>
                                <a:lnTo>
                                  <a:pt x="324" y="71"/>
                                </a:lnTo>
                                <a:lnTo>
                                  <a:pt x="352" y="71"/>
                                </a:lnTo>
                                <a:lnTo>
                                  <a:pt x="352" y="69"/>
                                </a:lnTo>
                              </a:path>
                            </a:pathLst>
                          </a:custGeom>
                          <a:solidFill>
                            <a:srgbClr val="231F20"/>
                          </a:solidFill>
                          <a:ln>
                            <a:noFill/>
                          </a:ln>
                        </wps:spPr>
                        <wps:bodyPr rot="0" vert="horz" wrap="square" lIns="91440" tIns="45720" rIns="91440" bIns="45720" anchor="t" anchorCtr="0" upright="1">
                          <a:noAutofit/>
                        </wps:bodyPr>
                      </wps:wsp>
                      <wps:wsp>
                        <wps:cNvPr id="104" name="Line 54"/>
                        <wps:cNvCnPr>
                          <a:cxnSpLocks noChangeShapeType="1"/>
                        </wps:cNvCnPr>
                        <wps:spPr bwMode="auto">
                          <a:xfrm>
                            <a:off x="7193" y="819"/>
                            <a:ext cx="938" cy="0"/>
                          </a:xfrm>
                          <a:prstGeom prst="line">
                            <a:avLst/>
                          </a:prstGeom>
                          <a:noFill/>
                          <a:ln w="2489">
                            <a:solidFill>
                              <a:srgbClr val="231F20"/>
                            </a:solidFill>
                            <a:round/>
                          </a:ln>
                        </wps:spPr>
                        <wps:bodyPr/>
                      </wps:wsp>
                      <wps:wsp>
                        <wps:cNvPr id="105" name="Line 53"/>
                        <wps:cNvCnPr>
                          <a:cxnSpLocks noChangeShapeType="1"/>
                        </wps:cNvCnPr>
                        <wps:spPr bwMode="auto">
                          <a:xfrm>
                            <a:off x="7193" y="1211"/>
                            <a:ext cx="938" cy="0"/>
                          </a:xfrm>
                          <a:prstGeom prst="line">
                            <a:avLst/>
                          </a:prstGeom>
                          <a:noFill/>
                          <a:ln w="2489">
                            <a:solidFill>
                              <a:srgbClr val="231F20"/>
                            </a:solidFill>
                            <a:round/>
                          </a:ln>
                        </wps:spPr>
                        <wps:bodyPr/>
                      </wps:wsp>
                      <wps:wsp>
                        <wps:cNvPr id="106" name="Line 52"/>
                        <wps:cNvCnPr>
                          <a:cxnSpLocks noChangeShapeType="1"/>
                        </wps:cNvCnPr>
                        <wps:spPr bwMode="auto">
                          <a:xfrm>
                            <a:off x="7193" y="1628"/>
                            <a:ext cx="938" cy="0"/>
                          </a:xfrm>
                          <a:prstGeom prst="line">
                            <a:avLst/>
                          </a:prstGeom>
                          <a:noFill/>
                          <a:ln w="2489">
                            <a:solidFill>
                              <a:srgbClr val="231F20"/>
                            </a:solidFill>
                            <a:round/>
                          </a:ln>
                        </wps:spPr>
                        <wps:bodyPr/>
                      </wps:wsp>
                      <wps:wsp>
                        <wps:cNvPr id="107" name="Line 51"/>
                        <wps:cNvCnPr>
                          <a:cxnSpLocks noChangeShapeType="1"/>
                        </wps:cNvCnPr>
                        <wps:spPr bwMode="auto">
                          <a:xfrm>
                            <a:off x="7196" y="2025"/>
                            <a:ext cx="939" cy="0"/>
                          </a:xfrm>
                          <a:prstGeom prst="line">
                            <a:avLst/>
                          </a:prstGeom>
                          <a:noFill/>
                          <a:ln w="2489">
                            <a:solidFill>
                              <a:srgbClr val="231F20"/>
                            </a:solidFill>
                            <a:round/>
                          </a:ln>
                        </wps:spPr>
                        <wps:bodyPr/>
                      </wps:wsp>
                      <wps:wsp>
                        <wps:cNvPr id="108" name="Line 50"/>
                        <wps:cNvCnPr>
                          <a:cxnSpLocks noChangeShapeType="1"/>
                        </wps:cNvCnPr>
                        <wps:spPr bwMode="auto">
                          <a:xfrm>
                            <a:off x="7193" y="2435"/>
                            <a:ext cx="939" cy="0"/>
                          </a:xfrm>
                          <a:prstGeom prst="line">
                            <a:avLst/>
                          </a:prstGeom>
                          <a:noFill/>
                          <a:ln w="2489">
                            <a:solidFill>
                              <a:srgbClr val="231F20"/>
                            </a:solidFill>
                            <a:round/>
                          </a:ln>
                        </wps:spPr>
                        <wps:bodyPr/>
                      </wps:wsp>
                      <wps:wsp>
                        <wps:cNvPr id="109" name="Line 49"/>
                        <wps:cNvCnPr>
                          <a:cxnSpLocks noChangeShapeType="1"/>
                        </wps:cNvCnPr>
                        <wps:spPr bwMode="auto">
                          <a:xfrm>
                            <a:off x="7200" y="2829"/>
                            <a:ext cx="938" cy="0"/>
                          </a:xfrm>
                          <a:prstGeom prst="line">
                            <a:avLst/>
                          </a:prstGeom>
                          <a:noFill/>
                          <a:ln w="2489">
                            <a:solidFill>
                              <a:srgbClr val="231F20"/>
                            </a:solidFill>
                            <a:round/>
                          </a:ln>
                        </wps:spPr>
                        <wps:bodyPr/>
                      </wps:wsp>
                      <wps:wsp>
                        <wps:cNvPr id="110" name="Rectangle 48"/>
                        <wps:cNvSpPr>
                          <a:spLocks noChangeArrowheads="1"/>
                        </wps:cNvSpPr>
                        <wps:spPr bwMode="auto">
                          <a:xfrm>
                            <a:off x="6153" y="-198"/>
                            <a:ext cx="636" cy="3234"/>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11" name="Picture 4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6151" y="3033"/>
                            <a:ext cx="2996" cy="2427"/>
                          </a:xfrm>
                          <a:prstGeom prst="rect">
                            <a:avLst/>
                          </a:prstGeom>
                          <a:noFill/>
                        </pic:spPr>
                      </pic:pic>
                      <pic:pic xmlns:pic="http://schemas.openxmlformats.org/drawingml/2006/picture">
                        <pic:nvPicPr>
                          <pic:cNvPr id="112" name="Picture 4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8132" y="-61"/>
                            <a:ext cx="268" cy="136"/>
                          </a:xfrm>
                          <a:prstGeom prst="rect">
                            <a:avLst/>
                          </a:prstGeom>
                          <a:noFill/>
                        </pic:spPr>
                      </pic:pic>
                      <pic:pic xmlns:pic="http://schemas.openxmlformats.org/drawingml/2006/picture">
                        <pic:nvPicPr>
                          <pic:cNvPr id="114" name="Picture 4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8983" y="-55"/>
                            <a:ext cx="351" cy="121"/>
                          </a:xfrm>
                          <a:prstGeom prst="rect">
                            <a:avLst/>
                          </a:prstGeom>
                          <a:noFill/>
                        </pic:spPr>
                      </pic:pic>
                      <wps:wsp>
                        <wps:cNvPr id="115" name="Freeform 44"/>
                        <wps:cNvSpPr/>
                        <wps:spPr bwMode="auto">
                          <a:xfrm>
                            <a:off x="8349" y="7"/>
                            <a:ext cx="634" cy="2"/>
                          </a:xfrm>
                          <a:custGeom>
                            <a:avLst/>
                            <a:gdLst>
                              <a:gd name="T0" fmla="+- 0 8350 8350"/>
                              <a:gd name="T1" fmla="*/ T0 w 634"/>
                              <a:gd name="T2" fmla="+- 0 8399 8350"/>
                              <a:gd name="T3" fmla="*/ T2 w 634"/>
                              <a:gd name="T4" fmla="+- 0 8983 8350"/>
                              <a:gd name="T5" fmla="*/ T4 w 634"/>
                            </a:gdLst>
                            <a:ahLst/>
                            <a:cxnLst>
                              <a:cxn ang="0">
                                <a:pos x="T1" y="0"/>
                              </a:cxn>
                              <a:cxn ang="0">
                                <a:pos x="T3" y="0"/>
                              </a:cxn>
                              <a:cxn ang="0">
                                <a:pos x="T5" y="0"/>
                              </a:cxn>
                            </a:cxnLst>
                            <a:rect l="0" t="0" r="r" b="b"/>
                            <a:pathLst>
                              <a:path w="634">
                                <a:moveTo>
                                  <a:pt x="0" y="0"/>
                                </a:moveTo>
                                <a:lnTo>
                                  <a:pt x="49" y="0"/>
                                </a:lnTo>
                                <a:lnTo>
                                  <a:pt x="633" y="0"/>
                                </a:lnTo>
                              </a:path>
                            </a:pathLst>
                          </a:custGeom>
                          <a:noFill/>
                          <a:ln w="2489">
                            <a:solidFill>
                              <a:srgbClr val="231F20"/>
                            </a:solidFill>
                            <a:round/>
                          </a:ln>
                        </wps:spPr>
                        <wps:bodyPr rot="0" vert="horz" wrap="square" lIns="91440" tIns="45720" rIns="91440" bIns="45720" anchor="t" anchorCtr="0" upright="1">
                          <a:noAutofit/>
                        </wps:bodyPr>
                      </wps:wsp>
                      <pic:pic xmlns:pic="http://schemas.openxmlformats.org/drawingml/2006/picture">
                        <pic:nvPicPr>
                          <pic:cNvPr id="116" name="Picture 4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8132" y="338"/>
                            <a:ext cx="268" cy="136"/>
                          </a:xfrm>
                          <a:prstGeom prst="rect">
                            <a:avLst/>
                          </a:prstGeom>
                          <a:noFill/>
                        </pic:spPr>
                      </pic:pic>
                      <pic:pic xmlns:pic="http://schemas.openxmlformats.org/drawingml/2006/picture">
                        <pic:nvPicPr>
                          <pic:cNvPr id="117" name="Picture 4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8132" y="750"/>
                            <a:ext cx="268" cy="136"/>
                          </a:xfrm>
                          <a:prstGeom prst="rect">
                            <a:avLst/>
                          </a:prstGeom>
                          <a:noFill/>
                        </pic:spPr>
                      </pic:pic>
                      <pic:pic xmlns:pic="http://schemas.openxmlformats.org/drawingml/2006/picture">
                        <pic:nvPicPr>
                          <pic:cNvPr id="118" name="Picture 4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8132" y="1143"/>
                            <a:ext cx="268" cy="136"/>
                          </a:xfrm>
                          <a:prstGeom prst="rect">
                            <a:avLst/>
                          </a:prstGeom>
                          <a:noFill/>
                        </pic:spPr>
                      </pic:pic>
                      <pic:pic xmlns:pic="http://schemas.openxmlformats.org/drawingml/2006/picture">
                        <pic:nvPicPr>
                          <pic:cNvPr id="119" name="Picture 4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8132" y="1556"/>
                            <a:ext cx="268" cy="136"/>
                          </a:xfrm>
                          <a:prstGeom prst="rect">
                            <a:avLst/>
                          </a:prstGeom>
                          <a:noFill/>
                        </pic:spPr>
                      </pic:pic>
                      <pic:pic xmlns:pic="http://schemas.openxmlformats.org/drawingml/2006/picture">
                        <pic:nvPicPr>
                          <pic:cNvPr id="120" name="Picture 3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8136" y="1956"/>
                            <a:ext cx="268" cy="136"/>
                          </a:xfrm>
                          <a:prstGeom prst="rect">
                            <a:avLst/>
                          </a:prstGeom>
                          <a:noFill/>
                        </pic:spPr>
                      </pic:pic>
                      <pic:pic xmlns:pic="http://schemas.openxmlformats.org/drawingml/2006/picture">
                        <pic:nvPicPr>
                          <pic:cNvPr id="121" name="Picture 3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8134" y="2367"/>
                            <a:ext cx="268" cy="136"/>
                          </a:xfrm>
                          <a:prstGeom prst="rect">
                            <a:avLst/>
                          </a:prstGeom>
                          <a:noFill/>
                        </pic:spPr>
                      </pic:pic>
                      <pic:pic xmlns:pic="http://schemas.openxmlformats.org/drawingml/2006/picture">
                        <pic:nvPicPr>
                          <pic:cNvPr id="122" name="Picture 3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8140" y="2760"/>
                            <a:ext cx="268" cy="136"/>
                          </a:xfrm>
                          <a:prstGeom prst="rect">
                            <a:avLst/>
                          </a:prstGeom>
                          <a:noFill/>
                        </pic:spPr>
                      </pic:pic>
                      <wps:wsp>
                        <wps:cNvPr id="123" name="Rectangle 36"/>
                        <wps:cNvSpPr>
                          <a:spLocks noChangeArrowheads="1"/>
                        </wps:cNvSpPr>
                        <wps:spPr bwMode="auto">
                          <a:xfrm>
                            <a:off x="6154" y="-829"/>
                            <a:ext cx="1444" cy="630"/>
                          </a:xfrm>
                          <a:prstGeom prst="rect">
                            <a:avLst/>
                          </a:prstGeom>
                          <a:solidFill>
                            <a:srgbClr val="FFFFFF"/>
                          </a:solidFill>
                          <a:ln>
                            <a:noFill/>
                          </a:ln>
                        </wps:spPr>
                        <wps:bodyPr rot="0" vert="horz" wrap="square" lIns="91440" tIns="45720" rIns="91440" bIns="45720" anchor="t" anchorCtr="0" upright="1">
                          <a:noAutofit/>
                        </wps:bodyPr>
                      </wps:wsp>
                      <wps:wsp>
                        <wps:cNvPr id="124" name="Text Box 35"/>
                        <wps:cNvSpPr txBox="1">
                          <a:spLocks noChangeArrowheads="1"/>
                        </wps:cNvSpPr>
                        <wps:spPr bwMode="auto">
                          <a:xfrm>
                            <a:off x="7839" y="-484"/>
                            <a:ext cx="938" cy="233"/>
                          </a:xfrm>
                          <a:prstGeom prst="rect">
                            <a:avLst/>
                          </a:prstGeom>
                          <a:noFill/>
                          <a:ln>
                            <a:noFill/>
                          </a:ln>
                        </wps:spPr>
                        <wps:txbx>
                          <w:txbxContent>
                            <w:p>
                              <w:pPr>
                                <w:spacing w:line="232" w:lineRule="exact"/>
                                <w:rPr>
                                  <w:rFonts w:ascii="Microsoft JhengHei" w:eastAsia="Microsoft JhengHei"/>
                                  <w:b/>
                                  <w:sz w:val="23"/>
                                </w:rPr>
                              </w:pPr>
                              <w:r>
                                <w:rPr>
                                  <w:rFonts w:hint="eastAsia" w:ascii="Microsoft JhengHei" w:eastAsia="Microsoft JhengHei"/>
                                  <w:b/>
                                  <w:sz w:val="23"/>
                                </w:rPr>
                                <w:t>中转端子</w:t>
                              </w:r>
                            </w:p>
                          </w:txbxContent>
                        </wps:txbx>
                        <wps:bodyPr rot="0" vert="horz" wrap="square" lIns="0" tIns="0" rIns="0" bIns="0" anchor="t" anchorCtr="0" upright="1">
                          <a:noAutofit/>
                        </wps:bodyPr>
                      </wps:wsp>
                      <wps:wsp>
                        <wps:cNvPr id="125" name="Text Box 34"/>
                        <wps:cNvSpPr txBox="1">
                          <a:spLocks noChangeArrowheads="1"/>
                        </wps:cNvSpPr>
                        <wps:spPr bwMode="auto">
                          <a:xfrm>
                            <a:off x="6836" y="-259"/>
                            <a:ext cx="137" cy="233"/>
                          </a:xfrm>
                          <a:prstGeom prst="rect">
                            <a:avLst/>
                          </a:prstGeom>
                          <a:noFill/>
                          <a:ln>
                            <a:noFill/>
                          </a:ln>
                        </wps:spPr>
                        <wps:txbx>
                          <w:txbxContent>
                            <w:p>
                              <w:pPr>
                                <w:spacing w:line="232" w:lineRule="exact"/>
                                <w:rPr>
                                  <w:sz w:val="23"/>
                                </w:rPr>
                              </w:pPr>
                              <w:r>
                                <w:rPr>
                                  <w:sz w:val="23"/>
                                </w:rPr>
                                <w:t>a</w:t>
                              </w:r>
                            </w:p>
                          </w:txbxContent>
                        </wps:txbx>
                        <wps:bodyPr rot="0" vert="horz" wrap="square" lIns="0" tIns="0" rIns="0" bIns="0" anchor="t" anchorCtr="0" upright="1">
                          <a:noAutofit/>
                        </wps:bodyPr>
                      </wps:wsp>
                      <wps:wsp>
                        <wps:cNvPr id="126" name="Text Box 33"/>
                        <wps:cNvSpPr txBox="1">
                          <a:spLocks noChangeArrowheads="1"/>
                        </wps:cNvSpPr>
                        <wps:spPr bwMode="auto">
                          <a:xfrm>
                            <a:off x="6986" y="-78"/>
                            <a:ext cx="100" cy="159"/>
                          </a:xfrm>
                          <a:prstGeom prst="rect">
                            <a:avLst/>
                          </a:prstGeom>
                          <a:noFill/>
                          <a:ln>
                            <a:noFill/>
                          </a:ln>
                        </wps:spPr>
                        <wps:txbx>
                          <w:txbxContent>
                            <w:p>
                              <w:pPr>
                                <w:spacing w:line="159" w:lineRule="exact"/>
                                <w:rPr>
                                  <w:sz w:val="16"/>
                                </w:rPr>
                              </w:pPr>
                              <w:r>
                                <w:rPr>
                                  <w:w w:val="99"/>
                                  <w:sz w:val="16"/>
                                </w:rPr>
                                <w:t>1</w:t>
                              </w:r>
                            </w:p>
                          </w:txbxContent>
                        </wps:txbx>
                        <wps:bodyPr rot="0" vert="horz" wrap="square" lIns="0" tIns="0" rIns="0" bIns="0" anchor="t" anchorCtr="0" upright="1">
                          <a:noAutofit/>
                        </wps:bodyPr>
                      </wps:wsp>
                      <wps:wsp>
                        <wps:cNvPr id="127" name="Text Box 32"/>
                        <wps:cNvSpPr txBox="1">
                          <a:spLocks noChangeArrowheads="1"/>
                        </wps:cNvSpPr>
                        <wps:spPr bwMode="auto">
                          <a:xfrm>
                            <a:off x="7749" y="-131"/>
                            <a:ext cx="398" cy="110"/>
                          </a:xfrm>
                          <a:prstGeom prst="rect">
                            <a:avLst/>
                          </a:prstGeom>
                          <a:noFill/>
                          <a:ln>
                            <a:noFill/>
                          </a:ln>
                        </wps:spPr>
                        <wps:txbx>
                          <w:txbxContent>
                            <w:p>
                              <w:pPr>
                                <w:spacing w:line="110" w:lineRule="exact"/>
                                <w:rPr>
                                  <w:sz w:val="11"/>
                                </w:rPr>
                              </w:pPr>
                              <w:r>
                                <w:rPr>
                                  <w:sz w:val="11"/>
                                </w:rPr>
                                <w:t>ZK2I020</w:t>
                              </w:r>
                            </w:p>
                          </w:txbxContent>
                        </wps:txbx>
                        <wps:bodyPr rot="0" vert="horz" wrap="square" lIns="0" tIns="0" rIns="0" bIns="0" anchor="t" anchorCtr="0" upright="1">
                          <a:noAutofit/>
                        </wps:bodyPr>
                      </wps:wsp>
                      <wps:wsp>
                        <wps:cNvPr id="128" name="Text Box 31"/>
                        <wps:cNvSpPr txBox="1">
                          <a:spLocks noChangeArrowheads="1"/>
                        </wps:cNvSpPr>
                        <wps:spPr bwMode="auto">
                          <a:xfrm>
                            <a:off x="8510" y="-131"/>
                            <a:ext cx="398" cy="110"/>
                          </a:xfrm>
                          <a:prstGeom prst="rect">
                            <a:avLst/>
                          </a:prstGeom>
                          <a:noFill/>
                          <a:ln>
                            <a:noFill/>
                          </a:ln>
                        </wps:spPr>
                        <wps:txbx>
                          <w:txbxContent>
                            <w:p>
                              <w:pPr>
                                <w:spacing w:line="110" w:lineRule="exact"/>
                                <w:rPr>
                                  <w:sz w:val="11"/>
                                </w:rPr>
                              </w:pPr>
                              <w:r>
                                <w:rPr>
                                  <w:sz w:val="11"/>
                                </w:rPr>
                                <w:t>ZK2I020</w:t>
                              </w:r>
                            </w:p>
                          </w:txbxContent>
                        </wps:txbx>
                        <wps:bodyPr rot="0" vert="horz" wrap="square" lIns="0" tIns="0" rIns="0" bIns="0" anchor="t" anchorCtr="0" upright="1">
                          <a:noAutofit/>
                        </wps:bodyPr>
                      </wps:wsp>
                      <wps:wsp>
                        <wps:cNvPr id="129" name="Text Box 30"/>
                        <wps:cNvSpPr txBox="1">
                          <a:spLocks noChangeArrowheads="1"/>
                        </wps:cNvSpPr>
                        <wps:spPr bwMode="auto">
                          <a:xfrm>
                            <a:off x="9114" y="-148"/>
                            <a:ext cx="167" cy="98"/>
                          </a:xfrm>
                          <a:prstGeom prst="rect">
                            <a:avLst/>
                          </a:prstGeom>
                          <a:noFill/>
                          <a:ln>
                            <a:noFill/>
                          </a:ln>
                        </wps:spPr>
                        <wps:txbx>
                          <w:txbxContent>
                            <w:p>
                              <w:pPr>
                                <w:spacing w:line="98" w:lineRule="exact"/>
                                <w:rPr>
                                  <w:sz w:val="9"/>
                                </w:rPr>
                              </w:pPr>
                              <w:r>
                                <w:rPr>
                                  <w:w w:val="110"/>
                                  <w:sz w:val="9"/>
                                </w:rPr>
                                <w:t>KM1</w:t>
                              </w:r>
                            </w:p>
                          </w:txbxContent>
                        </wps:txbx>
                        <wps:bodyPr rot="0" vert="horz" wrap="square" lIns="0" tIns="0" rIns="0" bIns="0" anchor="t" anchorCtr="0" upright="1">
                          <a:noAutofit/>
                        </wps:bodyPr>
                      </wps:wsp>
                      <wps:wsp>
                        <wps:cNvPr id="130" name="Text Box 29"/>
                        <wps:cNvSpPr txBox="1">
                          <a:spLocks noChangeArrowheads="1"/>
                        </wps:cNvSpPr>
                        <wps:spPr bwMode="auto">
                          <a:xfrm>
                            <a:off x="6984" y="330"/>
                            <a:ext cx="101" cy="566"/>
                          </a:xfrm>
                          <a:prstGeom prst="rect">
                            <a:avLst/>
                          </a:prstGeom>
                          <a:noFill/>
                          <a:ln>
                            <a:noFill/>
                          </a:ln>
                        </wps:spPr>
                        <wps:txbx>
                          <w:txbxContent>
                            <w:p>
                              <w:pPr>
                                <w:spacing w:line="182" w:lineRule="exact"/>
                                <w:rPr>
                                  <w:sz w:val="16"/>
                                </w:rPr>
                              </w:pPr>
                              <w:r>
                                <w:rPr>
                                  <w:w w:val="99"/>
                                  <w:sz w:val="16"/>
                                </w:rPr>
                                <w:t>2</w:t>
                              </w:r>
                            </w:p>
                            <w:p>
                              <w:pPr>
                                <w:spacing w:before="9"/>
                                <w:rPr>
                                  <w:sz w:val="15"/>
                                </w:rPr>
                              </w:pPr>
                            </w:p>
                            <w:p>
                              <w:pPr>
                                <w:spacing w:line="182" w:lineRule="exact"/>
                                <w:ind w:left="1"/>
                                <w:rPr>
                                  <w:sz w:val="16"/>
                                </w:rPr>
                              </w:pPr>
                              <w:r>
                                <w:rPr>
                                  <w:w w:val="99"/>
                                  <w:sz w:val="16"/>
                                </w:rPr>
                                <w:t>3</w:t>
                              </w:r>
                            </w:p>
                          </w:txbxContent>
                        </wps:txbx>
                        <wps:bodyPr rot="0" vert="horz" wrap="square" lIns="0" tIns="0" rIns="0" bIns="0" anchor="t" anchorCtr="0" upright="1">
                          <a:noAutofit/>
                        </wps:bodyPr>
                      </wps:wsp>
                      <wps:wsp>
                        <wps:cNvPr id="131" name="Text Box 28"/>
                        <wps:cNvSpPr txBox="1">
                          <a:spLocks noChangeArrowheads="1"/>
                        </wps:cNvSpPr>
                        <wps:spPr bwMode="auto">
                          <a:xfrm>
                            <a:off x="7749" y="681"/>
                            <a:ext cx="393" cy="110"/>
                          </a:xfrm>
                          <a:prstGeom prst="rect">
                            <a:avLst/>
                          </a:prstGeom>
                          <a:noFill/>
                          <a:ln>
                            <a:noFill/>
                          </a:ln>
                        </wps:spPr>
                        <wps:txbx>
                          <w:txbxContent>
                            <w:p>
                              <w:pPr>
                                <w:spacing w:line="110" w:lineRule="exact"/>
                                <w:rPr>
                                  <w:sz w:val="11"/>
                                </w:rPr>
                              </w:pPr>
                              <w:r>
                                <w:rPr>
                                  <w:sz w:val="11"/>
                                </w:rPr>
                                <w:t>ZK2I022</w:t>
                              </w:r>
                            </w:p>
                          </w:txbxContent>
                        </wps:txbx>
                        <wps:bodyPr rot="0" vert="horz" wrap="square" lIns="0" tIns="0" rIns="0" bIns="0" anchor="t" anchorCtr="0" upright="1">
                          <a:noAutofit/>
                        </wps:bodyPr>
                      </wps:wsp>
                      <wps:wsp>
                        <wps:cNvPr id="132" name="Text Box 27"/>
                        <wps:cNvSpPr txBox="1">
                          <a:spLocks noChangeArrowheads="1"/>
                        </wps:cNvSpPr>
                        <wps:spPr bwMode="auto">
                          <a:xfrm>
                            <a:off x="6984" y="1145"/>
                            <a:ext cx="100" cy="159"/>
                          </a:xfrm>
                          <a:prstGeom prst="rect">
                            <a:avLst/>
                          </a:prstGeom>
                          <a:noFill/>
                          <a:ln>
                            <a:noFill/>
                          </a:ln>
                        </wps:spPr>
                        <wps:txbx>
                          <w:txbxContent>
                            <w:p>
                              <w:pPr>
                                <w:spacing w:line="159" w:lineRule="exact"/>
                                <w:rPr>
                                  <w:sz w:val="16"/>
                                </w:rPr>
                              </w:pPr>
                              <w:r>
                                <w:rPr>
                                  <w:w w:val="99"/>
                                  <w:sz w:val="16"/>
                                </w:rPr>
                                <w:t>4</w:t>
                              </w:r>
                            </w:p>
                          </w:txbxContent>
                        </wps:txbx>
                        <wps:bodyPr rot="0" vert="horz" wrap="square" lIns="0" tIns="0" rIns="0" bIns="0" anchor="t" anchorCtr="0" upright="1">
                          <a:noAutofit/>
                        </wps:bodyPr>
                      </wps:wsp>
                      <wps:wsp>
                        <wps:cNvPr id="133" name="Text Box 26"/>
                        <wps:cNvSpPr txBox="1">
                          <a:spLocks noChangeArrowheads="1"/>
                        </wps:cNvSpPr>
                        <wps:spPr bwMode="auto">
                          <a:xfrm>
                            <a:off x="7749" y="1074"/>
                            <a:ext cx="393" cy="110"/>
                          </a:xfrm>
                          <a:prstGeom prst="rect">
                            <a:avLst/>
                          </a:prstGeom>
                          <a:noFill/>
                          <a:ln>
                            <a:noFill/>
                          </a:ln>
                        </wps:spPr>
                        <wps:txbx>
                          <w:txbxContent>
                            <w:p>
                              <w:pPr>
                                <w:spacing w:line="110" w:lineRule="exact"/>
                                <w:rPr>
                                  <w:sz w:val="11"/>
                                </w:rPr>
                              </w:pPr>
                              <w:r>
                                <w:rPr>
                                  <w:sz w:val="11"/>
                                </w:rPr>
                                <w:t>ZK2I023</w:t>
                              </w:r>
                            </w:p>
                          </w:txbxContent>
                        </wps:txbx>
                        <wps:bodyPr rot="0" vert="horz" wrap="square" lIns="0" tIns="0" rIns="0" bIns="0" anchor="t" anchorCtr="0" upright="1">
                          <a:noAutofit/>
                        </wps:bodyPr>
                      </wps:wsp>
                      <wps:wsp>
                        <wps:cNvPr id="134" name="Text Box 25"/>
                        <wps:cNvSpPr txBox="1">
                          <a:spLocks noChangeArrowheads="1"/>
                        </wps:cNvSpPr>
                        <wps:spPr bwMode="auto">
                          <a:xfrm>
                            <a:off x="6984" y="1532"/>
                            <a:ext cx="100" cy="159"/>
                          </a:xfrm>
                          <a:prstGeom prst="rect">
                            <a:avLst/>
                          </a:prstGeom>
                          <a:noFill/>
                          <a:ln>
                            <a:noFill/>
                          </a:ln>
                        </wps:spPr>
                        <wps:txbx>
                          <w:txbxContent>
                            <w:p>
                              <w:pPr>
                                <w:spacing w:line="159" w:lineRule="exact"/>
                                <w:rPr>
                                  <w:sz w:val="16"/>
                                </w:rPr>
                              </w:pPr>
                              <w:r>
                                <w:rPr>
                                  <w:w w:val="99"/>
                                  <w:sz w:val="16"/>
                                </w:rPr>
                                <w:t>5</w:t>
                              </w:r>
                            </w:p>
                          </w:txbxContent>
                        </wps:txbx>
                        <wps:bodyPr rot="0" vert="horz" wrap="square" lIns="0" tIns="0" rIns="0" bIns="0" anchor="t" anchorCtr="0" upright="1">
                          <a:noAutofit/>
                        </wps:bodyPr>
                      </wps:wsp>
                      <wps:wsp>
                        <wps:cNvPr id="135" name="Text Box 24"/>
                        <wps:cNvSpPr txBox="1">
                          <a:spLocks noChangeArrowheads="1"/>
                        </wps:cNvSpPr>
                        <wps:spPr bwMode="auto">
                          <a:xfrm>
                            <a:off x="7749" y="1489"/>
                            <a:ext cx="393" cy="110"/>
                          </a:xfrm>
                          <a:prstGeom prst="rect">
                            <a:avLst/>
                          </a:prstGeom>
                          <a:noFill/>
                          <a:ln>
                            <a:noFill/>
                          </a:ln>
                        </wps:spPr>
                        <wps:txbx>
                          <w:txbxContent>
                            <w:p>
                              <w:pPr>
                                <w:spacing w:line="110" w:lineRule="exact"/>
                                <w:rPr>
                                  <w:sz w:val="11"/>
                                </w:rPr>
                              </w:pPr>
                              <w:r>
                                <w:rPr>
                                  <w:sz w:val="11"/>
                                </w:rPr>
                                <w:t>ZK2I024</w:t>
                              </w:r>
                            </w:p>
                          </w:txbxContent>
                        </wps:txbx>
                        <wps:bodyPr rot="0" vert="horz" wrap="square" lIns="0" tIns="0" rIns="0" bIns="0" anchor="t" anchorCtr="0" upright="1">
                          <a:noAutofit/>
                        </wps:bodyPr>
                      </wps:wsp>
                      <wps:wsp>
                        <wps:cNvPr id="136" name="Text Box 23"/>
                        <wps:cNvSpPr txBox="1">
                          <a:spLocks noChangeArrowheads="1"/>
                        </wps:cNvSpPr>
                        <wps:spPr bwMode="auto">
                          <a:xfrm>
                            <a:off x="6986" y="1937"/>
                            <a:ext cx="100" cy="159"/>
                          </a:xfrm>
                          <a:prstGeom prst="rect">
                            <a:avLst/>
                          </a:prstGeom>
                          <a:noFill/>
                          <a:ln>
                            <a:noFill/>
                          </a:ln>
                        </wps:spPr>
                        <wps:txbx>
                          <w:txbxContent>
                            <w:p>
                              <w:pPr>
                                <w:spacing w:line="159" w:lineRule="exact"/>
                                <w:rPr>
                                  <w:sz w:val="16"/>
                                </w:rPr>
                              </w:pPr>
                              <w:r>
                                <w:rPr>
                                  <w:w w:val="99"/>
                                  <w:sz w:val="16"/>
                                </w:rPr>
                                <w:t>6</w:t>
                              </w:r>
                            </w:p>
                          </w:txbxContent>
                        </wps:txbx>
                        <wps:bodyPr rot="0" vert="horz" wrap="square" lIns="0" tIns="0" rIns="0" bIns="0" anchor="t" anchorCtr="0" upright="1">
                          <a:noAutofit/>
                        </wps:bodyPr>
                      </wps:wsp>
                      <wps:wsp>
                        <wps:cNvPr id="137" name="Text Box 22"/>
                        <wps:cNvSpPr txBox="1">
                          <a:spLocks noChangeArrowheads="1"/>
                        </wps:cNvSpPr>
                        <wps:spPr bwMode="auto">
                          <a:xfrm>
                            <a:off x="7753" y="1887"/>
                            <a:ext cx="393" cy="110"/>
                          </a:xfrm>
                          <a:prstGeom prst="rect">
                            <a:avLst/>
                          </a:prstGeom>
                          <a:noFill/>
                          <a:ln>
                            <a:noFill/>
                          </a:ln>
                        </wps:spPr>
                        <wps:txbx>
                          <w:txbxContent>
                            <w:p>
                              <w:pPr>
                                <w:spacing w:line="110" w:lineRule="exact"/>
                                <w:rPr>
                                  <w:sz w:val="11"/>
                                </w:rPr>
                              </w:pPr>
                              <w:r>
                                <w:rPr>
                                  <w:sz w:val="11"/>
                                </w:rPr>
                                <w:t>ZK2I025</w:t>
                              </w:r>
                            </w:p>
                          </w:txbxContent>
                        </wps:txbx>
                        <wps:bodyPr rot="0" vert="horz" wrap="square" lIns="0" tIns="0" rIns="0" bIns="0" anchor="t" anchorCtr="0" upright="1">
                          <a:noAutofit/>
                        </wps:bodyPr>
                      </wps:wsp>
                      <wps:wsp>
                        <wps:cNvPr id="138" name="Text Box 21"/>
                        <wps:cNvSpPr txBox="1">
                          <a:spLocks noChangeArrowheads="1"/>
                        </wps:cNvSpPr>
                        <wps:spPr bwMode="auto">
                          <a:xfrm>
                            <a:off x="6986" y="2352"/>
                            <a:ext cx="100" cy="159"/>
                          </a:xfrm>
                          <a:prstGeom prst="rect">
                            <a:avLst/>
                          </a:prstGeom>
                          <a:noFill/>
                          <a:ln>
                            <a:noFill/>
                          </a:ln>
                        </wps:spPr>
                        <wps:txbx>
                          <w:txbxContent>
                            <w:p>
                              <w:pPr>
                                <w:spacing w:line="159" w:lineRule="exact"/>
                                <w:rPr>
                                  <w:sz w:val="16"/>
                                </w:rPr>
                              </w:pPr>
                              <w:r>
                                <w:rPr>
                                  <w:w w:val="99"/>
                                  <w:sz w:val="16"/>
                                </w:rPr>
                                <w:t>7</w:t>
                              </w:r>
                            </w:p>
                          </w:txbxContent>
                        </wps:txbx>
                        <wps:bodyPr rot="0" vert="horz" wrap="square" lIns="0" tIns="0" rIns="0" bIns="0" anchor="t" anchorCtr="0" upright="1">
                          <a:noAutofit/>
                        </wps:bodyPr>
                      </wps:wsp>
                      <wps:wsp>
                        <wps:cNvPr id="139" name="Text Box 20"/>
                        <wps:cNvSpPr txBox="1">
                          <a:spLocks noChangeArrowheads="1"/>
                        </wps:cNvSpPr>
                        <wps:spPr bwMode="auto">
                          <a:xfrm>
                            <a:off x="7750" y="2298"/>
                            <a:ext cx="393" cy="110"/>
                          </a:xfrm>
                          <a:prstGeom prst="rect">
                            <a:avLst/>
                          </a:prstGeom>
                          <a:noFill/>
                          <a:ln>
                            <a:noFill/>
                          </a:ln>
                        </wps:spPr>
                        <wps:txbx>
                          <w:txbxContent>
                            <w:p>
                              <w:pPr>
                                <w:spacing w:line="110" w:lineRule="exact"/>
                                <w:rPr>
                                  <w:sz w:val="11"/>
                                </w:rPr>
                              </w:pPr>
                              <w:r>
                                <w:rPr>
                                  <w:sz w:val="11"/>
                                </w:rPr>
                                <w:t>ZK2I026</w:t>
                              </w:r>
                            </w:p>
                          </w:txbxContent>
                        </wps:txbx>
                        <wps:bodyPr rot="0" vert="horz" wrap="square" lIns="0" tIns="0" rIns="0" bIns="0" anchor="t" anchorCtr="0" upright="1">
                          <a:noAutofit/>
                        </wps:bodyPr>
                      </wps:wsp>
                      <wps:wsp>
                        <wps:cNvPr id="140" name="Text Box 19"/>
                        <wps:cNvSpPr txBox="1">
                          <a:spLocks noChangeArrowheads="1"/>
                        </wps:cNvSpPr>
                        <wps:spPr bwMode="auto">
                          <a:xfrm>
                            <a:off x="6984" y="2759"/>
                            <a:ext cx="100" cy="159"/>
                          </a:xfrm>
                          <a:prstGeom prst="rect">
                            <a:avLst/>
                          </a:prstGeom>
                          <a:noFill/>
                          <a:ln>
                            <a:noFill/>
                          </a:ln>
                        </wps:spPr>
                        <wps:txbx>
                          <w:txbxContent>
                            <w:p>
                              <w:pPr>
                                <w:spacing w:line="159" w:lineRule="exact"/>
                                <w:rPr>
                                  <w:sz w:val="16"/>
                                </w:rPr>
                              </w:pPr>
                              <w:r>
                                <w:rPr>
                                  <w:w w:val="99"/>
                                  <w:sz w:val="16"/>
                                </w:rPr>
                                <w:t>8</w:t>
                              </w:r>
                            </w:p>
                          </w:txbxContent>
                        </wps:txbx>
                        <wps:bodyPr rot="0" vert="horz" wrap="square" lIns="0" tIns="0" rIns="0" bIns="0" anchor="t" anchorCtr="0" upright="1">
                          <a:noAutofit/>
                        </wps:bodyPr>
                      </wps:wsp>
                      <wps:wsp>
                        <wps:cNvPr id="141" name="Text Box 18"/>
                        <wps:cNvSpPr txBox="1">
                          <a:spLocks noChangeArrowheads="1"/>
                        </wps:cNvSpPr>
                        <wps:spPr bwMode="auto">
                          <a:xfrm>
                            <a:off x="7756" y="2691"/>
                            <a:ext cx="393" cy="110"/>
                          </a:xfrm>
                          <a:prstGeom prst="rect">
                            <a:avLst/>
                          </a:prstGeom>
                          <a:noFill/>
                          <a:ln>
                            <a:noFill/>
                          </a:ln>
                        </wps:spPr>
                        <wps:txbx>
                          <w:txbxContent>
                            <w:p>
                              <w:pPr>
                                <w:spacing w:line="110" w:lineRule="exact"/>
                                <w:rPr>
                                  <w:sz w:val="11"/>
                                </w:rPr>
                              </w:pPr>
                              <w:r>
                                <w:rPr>
                                  <w:sz w:val="11"/>
                                </w:rPr>
                                <w:t>ZK2I027</w:t>
                              </w:r>
                            </w:p>
                          </w:txbxContent>
                        </wps:txbx>
                        <wps:bodyPr rot="0" vert="horz" wrap="square" lIns="0" tIns="0" rIns="0" bIns="0" anchor="t" anchorCtr="0" upright="1">
                          <a:noAutofit/>
                        </wps:bodyPr>
                      </wps:wsp>
                      <wps:wsp>
                        <wps:cNvPr id="142" name="Text Box 17"/>
                        <wps:cNvSpPr txBox="1">
                          <a:spLocks noChangeArrowheads="1"/>
                        </wps:cNvSpPr>
                        <wps:spPr bwMode="auto">
                          <a:xfrm>
                            <a:off x="6834" y="3000"/>
                            <a:ext cx="137" cy="233"/>
                          </a:xfrm>
                          <a:prstGeom prst="rect">
                            <a:avLst/>
                          </a:prstGeom>
                          <a:noFill/>
                          <a:ln>
                            <a:noFill/>
                          </a:ln>
                        </wps:spPr>
                        <wps:txbx>
                          <w:txbxContent>
                            <w:p>
                              <w:pPr>
                                <w:spacing w:line="232" w:lineRule="exact"/>
                                <w:rPr>
                                  <w:sz w:val="23"/>
                                </w:rPr>
                              </w:pPr>
                              <w:r>
                                <w:rPr>
                                  <w:sz w:val="23"/>
                                </w:rPr>
                                <w:t>a</w:t>
                              </w:r>
                            </w:p>
                          </w:txbxContent>
                        </wps:txbx>
                        <wps:bodyPr rot="0" vert="horz" wrap="square" lIns="0" tIns="0" rIns="0" bIns="0" anchor="t" anchorCtr="0" upright="1">
                          <a:noAutofit/>
                        </wps:bodyPr>
                      </wps:wsp>
                      <wps:wsp>
                        <wps:cNvPr id="143" name="Text Box 16"/>
                        <wps:cNvSpPr txBox="1">
                          <a:spLocks noChangeArrowheads="1"/>
                        </wps:cNvSpPr>
                        <wps:spPr bwMode="auto">
                          <a:xfrm>
                            <a:off x="6985" y="3156"/>
                            <a:ext cx="100" cy="159"/>
                          </a:xfrm>
                          <a:prstGeom prst="rect">
                            <a:avLst/>
                          </a:prstGeom>
                          <a:noFill/>
                          <a:ln>
                            <a:noFill/>
                          </a:ln>
                        </wps:spPr>
                        <wps:txbx>
                          <w:txbxContent>
                            <w:p>
                              <w:pPr>
                                <w:spacing w:line="159" w:lineRule="exact"/>
                                <w:rPr>
                                  <w:sz w:val="16"/>
                                </w:rPr>
                              </w:pPr>
                              <w:r>
                                <w:rPr>
                                  <w:w w:val="99"/>
                                  <w:sz w:val="16"/>
                                </w:rPr>
                                <w:t>1</w:t>
                              </w:r>
                            </w:p>
                          </w:txbxContent>
                        </wps:txbx>
                        <wps:bodyPr rot="0" vert="horz" wrap="square" lIns="0" tIns="0" rIns="0" bIns="0" anchor="t" anchorCtr="0" upright="1">
                          <a:noAutofit/>
                        </wps:bodyPr>
                      </wps:wsp>
                      <wps:wsp>
                        <wps:cNvPr id="144" name="Text Box 15"/>
                        <wps:cNvSpPr txBox="1">
                          <a:spLocks noChangeArrowheads="1"/>
                        </wps:cNvSpPr>
                        <wps:spPr bwMode="auto">
                          <a:xfrm>
                            <a:off x="7760" y="3114"/>
                            <a:ext cx="398" cy="110"/>
                          </a:xfrm>
                          <a:prstGeom prst="rect">
                            <a:avLst/>
                          </a:prstGeom>
                          <a:noFill/>
                          <a:ln>
                            <a:noFill/>
                          </a:ln>
                        </wps:spPr>
                        <wps:txbx>
                          <w:txbxContent>
                            <w:p>
                              <w:pPr>
                                <w:spacing w:line="110" w:lineRule="exact"/>
                                <w:rPr>
                                  <w:sz w:val="11"/>
                                </w:rPr>
                              </w:pPr>
                              <w:r>
                                <w:rPr>
                                  <w:sz w:val="11"/>
                                </w:rPr>
                                <w:t>ZK2Q020</w:t>
                              </w:r>
                            </w:p>
                          </w:txbxContent>
                        </wps:txbx>
                        <wps:bodyPr rot="0" vert="horz" wrap="square" lIns="0" tIns="0" rIns="0" bIns="0" anchor="t" anchorCtr="0" upright="1">
                          <a:noAutofit/>
                        </wps:bodyPr>
                      </wps:wsp>
                      <wps:wsp>
                        <wps:cNvPr id="145" name="Text Box 14"/>
                        <wps:cNvSpPr txBox="1">
                          <a:spLocks noChangeArrowheads="1"/>
                        </wps:cNvSpPr>
                        <wps:spPr bwMode="auto">
                          <a:xfrm>
                            <a:off x="6982" y="3563"/>
                            <a:ext cx="100" cy="159"/>
                          </a:xfrm>
                          <a:prstGeom prst="rect">
                            <a:avLst/>
                          </a:prstGeom>
                          <a:noFill/>
                          <a:ln>
                            <a:noFill/>
                          </a:ln>
                        </wps:spPr>
                        <wps:txbx>
                          <w:txbxContent>
                            <w:p>
                              <w:pPr>
                                <w:spacing w:line="159" w:lineRule="exact"/>
                                <w:rPr>
                                  <w:sz w:val="16"/>
                                </w:rPr>
                              </w:pPr>
                              <w:r>
                                <w:rPr>
                                  <w:w w:val="99"/>
                                  <w:sz w:val="16"/>
                                </w:rPr>
                                <w:t>2</w:t>
                              </w:r>
                            </w:p>
                          </w:txbxContent>
                        </wps:txbx>
                        <wps:bodyPr rot="0" vert="horz" wrap="square" lIns="0" tIns="0" rIns="0" bIns="0" anchor="t" anchorCtr="0" upright="1">
                          <a:noAutofit/>
                        </wps:bodyPr>
                      </wps:wsp>
                      <wps:wsp>
                        <wps:cNvPr id="146" name="Text Box 13"/>
                        <wps:cNvSpPr txBox="1">
                          <a:spLocks noChangeArrowheads="1"/>
                        </wps:cNvSpPr>
                        <wps:spPr bwMode="auto">
                          <a:xfrm>
                            <a:off x="7760" y="3502"/>
                            <a:ext cx="393" cy="110"/>
                          </a:xfrm>
                          <a:prstGeom prst="rect">
                            <a:avLst/>
                          </a:prstGeom>
                          <a:noFill/>
                          <a:ln>
                            <a:noFill/>
                          </a:ln>
                        </wps:spPr>
                        <wps:txbx>
                          <w:txbxContent>
                            <w:p>
                              <w:pPr>
                                <w:spacing w:line="110" w:lineRule="exact"/>
                                <w:rPr>
                                  <w:sz w:val="11"/>
                                </w:rPr>
                              </w:pPr>
                              <w:r>
                                <w:rPr>
                                  <w:sz w:val="11"/>
                                </w:rPr>
                                <w:t>ZK2Q021</w:t>
                              </w:r>
                            </w:p>
                          </w:txbxContent>
                        </wps:txbx>
                        <wps:bodyPr rot="0" vert="horz" wrap="square" lIns="0" tIns="0" rIns="0" bIns="0" anchor="t" anchorCtr="0" upright="1">
                          <a:noAutofit/>
                        </wps:bodyPr>
                      </wps:wsp>
                      <wps:wsp>
                        <wps:cNvPr id="147" name="Text Box 12"/>
                        <wps:cNvSpPr txBox="1">
                          <a:spLocks noChangeArrowheads="1"/>
                        </wps:cNvSpPr>
                        <wps:spPr bwMode="auto">
                          <a:xfrm>
                            <a:off x="6183" y="3887"/>
                            <a:ext cx="900" cy="322"/>
                          </a:xfrm>
                          <a:prstGeom prst="rect">
                            <a:avLst/>
                          </a:prstGeom>
                          <a:noFill/>
                          <a:ln>
                            <a:noFill/>
                          </a:ln>
                        </wps:spPr>
                        <wps:txbx>
                          <w:txbxContent>
                            <w:p>
                              <w:pPr>
                                <w:spacing w:line="113" w:lineRule="exact"/>
                                <w:ind w:left="37"/>
                                <w:rPr>
                                  <w:sz w:val="14"/>
                                </w:rPr>
                              </w:pPr>
                              <w:r>
                                <w:rPr>
                                  <w:w w:val="105"/>
                                  <w:sz w:val="14"/>
                                </w:rPr>
                                <w:t>S7 1212</w:t>
                              </w:r>
                            </w:p>
                            <w:p>
                              <w:pPr>
                                <w:tabs>
                                  <w:tab w:val="left" w:pos="800"/>
                                </w:tabs>
                                <w:spacing w:line="209" w:lineRule="exact"/>
                                <w:rPr>
                                  <w:sz w:val="16"/>
                                </w:rPr>
                              </w:pPr>
                              <w:r>
                                <w:rPr>
                                  <w:w w:val="105"/>
                                  <w:sz w:val="14"/>
                                </w:rPr>
                                <w:t>板载输出</w:t>
                              </w:r>
                              <w:r>
                                <w:rPr>
                                  <w:w w:val="105"/>
                                  <w:sz w:val="14"/>
                                </w:rPr>
                                <w:tab/>
                              </w:r>
                              <w:r>
                                <w:rPr>
                                  <w:w w:val="105"/>
                                  <w:position w:val="8"/>
                                  <w:sz w:val="16"/>
                                </w:rPr>
                                <w:t>3</w:t>
                              </w:r>
                            </w:p>
                          </w:txbxContent>
                        </wps:txbx>
                        <wps:bodyPr rot="0" vert="horz" wrap="square" lIns="0" tIns="0" rIns="0" bIns="0" anchor="t" anchorCtr="0" upright="1">
                          <a:noAutofit/>
                        </wps:bodyPr>
                      </wps:wsp>
                      <wps:wsp>
                        <wps:cNvPr id="148" name="Text Box 11"/>
                        <wps:cNvSpPr txBox="1">
                          <a:spLocks noChangeArrowheads="1"/>
                        </wps:cNvSpPr>
                        <wps:spPr bwMode="auto">
                          <a:xfrm>
                            <a:off x="6273" y="4438"/>
                            <a:ext cx="426" cy="159"/>
                          </a:xfrm>
                          <a:prstGeom prst="rect">
                            <a:avLst/>
                          </a:prstGeom>
                          <a:noFill/>
                          <a:ln>
                            <a:noFill/>
                          </a:ln>
                        </wps:spPr>
                        <wps:txbx>
                          <w:txbxContent>
                            <w:p>
                              <w:pPr>
                                <w:spacing w:line="159" w:lineRule="exact"/>
                                <w:rPr>
                                  <w:sz w:val="16"/>
                                </w:rPr>
                              </w:pPr>
                              <w:r>
                                <w:rPr>
                                  <w:sz w:val="16"/>
                                </w:rPr>
                                <w:t>6×DO</w:t>
                              </w:r>
                            </w:p>
                          </w:txbxContent>
                        </wps:txbx>
                        <wps:bodyPr rot="0" vert="horz" wrap="square" lIns="0" tIns="0" rIns="0" bIns="0" anchor="t" anchorCtr="0" upright="1">
                          <a:noAutofit/>
                        </wps:bodyPr>
                      </wps:wsp>
                      <wps:wsp>
                        <wps:cNvPr id="149" name="Text Box 10"/>
                        <wps:cNvSpPr txBox="1">
                          <a:spLocks noChangeArrowheads="1"/>
                        </wps:cNvSpPr>
                        <wps:spPr bwMode="auto">
                          <a:xfrm>
                            <a:off x="6982" y="4378"/>
                            <a:ext cx="100" cy="159"/>
                          </a:xfrm>
                          <a:prstGeom prst="rect">
                            <a:avLst/>
                          </a:prstGeom>
                          <a:noFill/>
                          <a:ln>
                            <a:noFill/>
                          </a:ln>
                        </wps:spPr>
                        <wps:txbx>
                          <w:txbxContent>
                            <w:p>
                              <w:pPr>
                                <w:spacing w:line="159" w:lineRule="exact"/>
                                <w:rPr>
                                  <w:sz w:val="16"/>
                                </w:rPr>
                              </w:pPr>
                              <w:r>
                                <w:rPr>
                                  <w:w w:val="99"/>
                                  <w:sz w:val="16"/>
                                </w:rPr>
                                <w:t>4</w:t>
                              </w:r>
                            </w:p>
                          </w:txbxContent>
                        </wps:txbx>
                        <wps:bodyPr rot="0" vert="horz" wrap="square" lIns="0" tIns="0" rIns="0" bIns="0" anchor="t" anchorCtr="0" upright="1">
                          <a:noAutofit/>
                        </wps:bodyPr>
                      </wps:wsp>
                      <wps:wsp>
                        <wps:cNvPr id="150" name="Text Box 9"/>
                        <wps:cNvSpPr txBox="1">
                          <a:spLocks noChangeArrowheads="1"/>
                        </wps:cNvSpPr>
                        <wps:spPr bwMode="auto">
                          <a:xfrm>
                            <a:off x="6982" y="4307"/>
                            <a:ext cx="1171" cy="617"/>
                          </a:xfrm>
                          <a:prstGeom prst="rect">
                            <a:avLst/>
                          </a:prstGeom>
                          <a:noFill/>
                          <a:ln>
                            <a:noFill/>
                          </a:ln>
                        </wps:spPr>
                        <wps:txbx>
                          <w:txbxContent>
                            <w:p>
                              <w:pPr>
                                <w:spacing w:line="125" w:lineRule="exact"/>
                                <w:ind w:left="777"/>
                                <w:rPr>
                                  <w:sz w:val="11"/>
                                </w:rPr>
                              </w:pPr>
                              <w:r>
                                <w:rPr>
                                  <w:sz w:val="11"/>
                                </w:rPr>
                                <w:t>ZK2Q023</w:t>
                              </w:r>
                            </w:p>
                            <w:p>
                              <w:pPr>
                                <w:rPr>
                                  <w:sz w:val="10"/>
                                </w:rPr>
                              </w:pPr>
                            </w:p>
                            <w:p>
                              <w:pPr>
                                <w:rPr>
                                  <w:sz w:val="14"/>
                                </w:rPr>
                              </w:pPr>
                            </w:p>
                            <w:p>
                              <w:pPr>
                                <w:spacing w:before="1" w:line="182" w:lineRule="exact"/>
                                <w:rPr>
                                  <w:sz w:val="16"/>
                                </w:rPr>
                              </w:pPr>
                              <w:r>
                                <w:rPr>
                                  <w:w w:val="99"/>
                                  <w:sz w:val="16"/>
                                </w:rPr>
                                <w:t>5</w:t>
                              </w:r>
                            </w:p>
                          </w:txbxContent>
                        </wps:txbx>
                        <wps:bodyPr rot="0" vert="horz" wrap="square" lIns="0" tIns="0" rIns="0" bIns="0" anchor="t" anchorCtr="0" upright="1">
                          <a:noAutofit/>
                        </wps:bodyPr>
                      </wps:wsp>
                      <wps:wsp>
                        <wps:cNvPr id="151" name="Text Box 8"/>
                        <wps:cNvSpPr txBox="1">
                          <a:spLocks noChangeArrowheads="1"/>
                        </wps:cNvSpPr>
                        <wps:spPr bwMode="auto">
                          <a:xfrm>
                            <a:off x="7760" y="4723"/>
                            <a:ext cx="393" cy="110"/>
                          </a:xfrm>
                          <a:prstGeom prst="rect">
                            <a:avLst/>
                          </a:prstGeom>
                          <a:noFill/>
                          <a:ln>
                            <a:noFill/>
                          </a:ln>
                        </wps:spPr>
                        <wps:txbx>
                          <w:txbxContent>
                            <w:p>
                              <w:pPr>
                                <w:spacing w:line="110" w:lineRule="exact"/>
                                <w:rPr>
                                  <w:sz w:val="11"/>
                                </w:rPr>
                              </w:pPr>
                              <w:r>
                                <w:rPr>
                                  <w:sz w:val="11"/>
                                </w:rPr>
                                <w:t>ZK2Q024</w:t>
                              </w:r>
                            </w:p>
                          </w:txbxContent>
                        </wps:txbx>
                        <wps:bodyPr rot="0" vert="horz" wrap="square" lIns="0" tIns="0" rIns="0" bIns="0" anchor="t" anchorCtr="0" upright="1">
                          <a:noAutofit/>
                        </wps:bodyPr>
                      </wps:wsp>
                      <wps:wsp>
                        <wps:cNvPr id="152" name="Text Box 7"/>
                        <wps:cNvSpPr txBox="1">
                          <a:spLocks noChangeArrowheads="1"/>
                        </wps:cNvSpPr>
                        <wps:spPr bwMode="auto">
                          <a:xfrm>
                            <a:off x="6985" y="5171"/>
                            <a:ext cx="100" cy="159"/>
                          </a:xfrm>
                          <a:prstGeom prst="rect">
                            <a:avLst/>
                          </a:prstGeom>
                          <a:noFill/>
                          <a:ln>
                            <a:noFill/>
                          </a:ln>
                        </wps:spPr>
                        <wps:txbx>
                          <w:txbxContent>
                            <w:p>
                              <w:pPr>
                                <w:spacing w:line="159" w:lineRule="exact"/>
                                <w:rPr>
                                  <w:sz w:val="16"/>
                                </w:rPr>
                              </w:pPr>
                              <w:r>
                                <w:rPr>
                                  <w:w w:val="99"/>
                                  <w:sz w:val="16"/>
                                </w:rPr>
                                <w:t>6</w:t>
                              </w:r>
                            </w:p>
                          </w:txbxContent>
                        </wps:txbx>
                        <wps:bodyPr rot="0" vert="horz" wrap="square" lIns="0" tIns="0" rIns="0" bIns="0" anchor="t" anchorCtr="0" upright="1">
                          <a:noAutofit/>
                        </wps:bodyPr>
                      </wps:wsp>
                      <wps:wsp>
                        <wps:cNvPr id="153" name="Text Box 6"/>
                        <wps:cNvSpPr txBox="1">
                          <a:spLocks noChangeArrowheads="1"/>
                        </wps:cNvSpPr>
                        <wps:spPr bwMode="auto">
                          <a:xfrm>
                            <a:off x="7767" y="5121"/>
                            <a:ext cx="393" cy="110"/>
                          </a:xfrm>
                          <a:prstGeom prst="rect">
                            <a:avLst/>
                          </a:prstGeom>
                          <a:noFill/>
                          <a:ln>
                            <a:noFill/>
                          </a:ln>
                        </wps:spPr>
                        <wps:txbx>
                          <w:txbxContent>
                            <w:p>
                              <w:pPr>
                                <w:spacing w:line="110" w:lineRule="exact"/>
                                <w:rPr>
                                  <w:sz w:val="11"/>
                                </w:rPr>
                              </w:pPr>
                              <w:r>
                                <w:rPr>
                                  <w:sz w:val="11"/>
                                </w:rPr>
                                <w:t>ZK2Q025</w:t>
                              </w:r>
                            </w:p>
                          </w:txbxContent>
                        </wps:txbx>
                        <wps:bodyPr rot="0" vert="horz" wrap="square" lIns="0" tIns="0" rIns="0" bIns="0" anchor="t" anchorCtr="0" upright="1">
                          <a:noAutofit/>
                        </wps:bodyPr>
                      </wps:wsp>
                      <wps:wsp>
                        <wps:cNvPr id="154" name="Text Box 5"/>
                        <wps:cNvSpPr txBox="1">
                          <a:spLocks noChangeArrowheads="1"/>
                        </wps:cNvSpPr>
                        <wps:spPr bwMode="auto">
                          <a:xfrm>
                            <a:off x="6155" y="-191"/>
                            <a:ext cx="633" cy="3226"/>
                          </a:xfrm>
                          <a:prstGeom prst="rect">
                            <a:avLst/>
                          </a:prstGeom>
                          <a:solidFill>
                            <a:srgbClr val="D8D9DA"/>
                          </a:solidFill>
                          <a:ln>
                            <a:noFill/>
                          </a:ln>
                        </wps:spPr>
                        <wps:txbx>
                          <w:txbxContent>
                            <w:p>
                              <w:pPr>
                                <w:rPr>
                                  <w:sz w:val="14"/>
                                </w:rPr>
                              </w:pPr>
                            </w:p>
                            <w:p>
                              <w:pPr>
                                <w:rPr>
                                  <w:sz w:val="14"/>
                                </w:rPr>
                              </w:pPr>
                            </w:p>
                            <w:p>
                              <w:pPr>
                                <w:rPr>
                                  <w:sz w:val="14"/>
                                </w:rPr>
                              </w:pPr>
                            </w:p>
                            <w:p>
                              <w:pPr>
                                <w:rPr>
                                  <w:sz w:val="14"/>
                                </w:rPr>
                              </w:pPr>
                            </w:p>
                            <w:p>
                              <w:pPr>
                                <w:rPr>
                                  <w:sz w:val="14"/>
                                </w:rPr>
                              </w:pPr>
                            </w:p>
                            <w:p>
                              <w:pPr>
                                <w:rPr>
                                  <w:sz w:val="14"/>
                                </w:rPr>
                              </w:pPr>
                            </w:p>
                            <w:p>
                              <w:pPr>
                                <w:rPr>
                                  <w:sz w:val="14"/>
                                </w:rPr>
                              </w:pPr>
                            </w:p>
                            <w:p>
                              <w:pPr>
                                <w:spacing w:line="177" w:lineRule="exact"/>
                                <w:ind w:left="65"/>
                                <w:rPr>
                                  <w:sz w:val="14"/>
                                </w:rPr>
                              </w:pPr>
                              <w:r>
                                <w:rPr>
                                  <w:w w:val="105"/>
                                  <w:sz w:val="14"/>
                                </w:rPr>
                                <w:t>S7 1212</w:t>
                              </w:r>
                            </w:p>
                            <w:p>
                              <w:pPr>
                                <w:spacing w:line="472" w:lineRule="auto"/>
                                <w:ind w:left="138" w:right="15" w:hanging="111"/>
                                <w:rPr>
                                  <w:sz w:val="14"/>
                                </w:rPr>
                              </w:pPr>
                              <w:r>
                                <w:rPr>
                                  <w:w w:val="105"/>
                                  <w:sz w:val="14"/>
                                </w:rPr>
                                <w:t>板载输入8×DI</w:t>
                              </w:r>
                            </w:p>
                          </w:txbxContent>
                        </wps:txbx>
                        <wps:bodyPr rot="0" vert="horz" wrap="square" lIns="0" tIns="0" rIns="0" bIns="0" anchor="t" anchorCtr="0" upright="1">
                          <a:noAutofit/>
                        </wps:bodyPr>
                      </wps:wsp>
                      <wps:wsp>
                        <wps:cNvPr id="155" name="Text Box 4"/>
                        <wps:cNvSpPr txBox="1">
                          <a:spLocks noChangeArrowheads="1"/>
                        </wps:cNvSpPr>
                        <wps:spPr bwMode="auto">
                          <a:xfrm>
                            <a:off x="6153" y="-830"/>
                            <a:ext cx="1445" cy="631"/>
                          </a:xfrm>
                          <a:prstGeom prst="rect">
                            <a:avLst/>
                          </a:prstGeom>
                          <a:noFill/>
                          <a:ln w="10351">
                            <a:solidFill>
                              <a:srgbClr val="231F20"/>
                            </a:solidFill>
                            <a:miter lim="800000"/>
                          </a:ln>
                        </wps:spPr>
                        <wps:txbx>
                          <w:txbxContent>
                            <w:p>
                              <w:pPr>
                                <w:spacing w:before="45" w:line="156" w:lineRule="auto"/>
                                <w:ind w:left="489" w:right="246" w:hanging="229"/>
                                <w:rPr>
                                  <w:rFonts w:ascii="Microsoft JhengHei" w:eastAsia="Microsoft JhengHei"/>
                                  <w:b/>
                                  <w:sz w:val="23"/>
                                </w:rPr>
                              </w:pPr>
                              <w:r>
                                <w:rPr>
                                  <w:rFonts w:hint="eastAsia" w:ascii="Microsoft JhengHei" w:eastAsia="Microsoft JhengHei"/>
                                  <w:b/>
                                  <w:sz w:val="23"/>
                                </w:rPr>
                                <w:t>总控单元PLC2</w:t>
                              </w:r>
                            </w:p>
                          </w:txbxContent>
                        </wps:txbx>
                        <wps:bodyPr rot="0" vert="horz" wrap="square" lIns="0" tIns="0" rIns="0" bIns="0" anchor="t" anchorCtr="0" upright="1">
                          <a:noAutofit/>
                        </wps:bodyPr>
                      </wps:wsp>
                      <wps:wsp>
                        <wps:cNvPr id="156" name="Text Box 3"/>
                        <wps:cNvSpPr txBox="1">
                          <a:spLocks noChangeArrowheads="1"/>
                        </wps:cNvSpPr>
                        <wps:spPr bwMode="auto">
                          <a:xfrm>
                            <a:off x="6153" y="-1462"/>
                            <a:ext cx="1445" cy="632"/>
                          </a:xfrm>
                          <a:prstGeom prst="rect">
                            <a:avLst/>
                          </a:prstGeom>
                          <a:noFill/>
                          <a:ln w="10351">
                            <a:solidFill>
                              <a:srgbClr val="231F20"/>
                            </a:solidFill>
                            <a:miter lim="800000"/>
                          </a:ln>
                        </wps:spPr>
                        <wps:txbx>
                          <w:txbxContent>
                            <w:p>
                              <w:pPr>
                                <w:spacing w:before="85" w:line="160" w:lineRule="auto"/>
                                <w:ind w:left="226" w:firstLine="49"/>
                                <w:rPr>
                                  <w:rFonts w:ascii="Microsoft JhengHei"/>
                                  <w:b/>
                                  <w:sz w:val="19"/>
                                </w:rPr>
                              </w:pPr>
                              <w:r>
                                <w:rPr>
                                  <w:rFonts w:ascii="Microsoft JhengHei"/>
                                  <w:b/>
                                  <w:w w:val="90"/>
                                  <w:sz w:val="19"/>
                                </w:rPr>
                                <w:t xml:space="preserve">PROFINET/ </w:t>
                              </w:r>
                              <w:r>
                                <w:rPr>
                                  <w:rFonts w:ascii="Microsoft JhengHei"/>
                                  <w:b/>
                                  <w:w w:val="95"/>
                                  <w:sz w:val="19"/>
                                </w:rPr>
                                <w:t>SIMATIC S7</w:t>
                              </w:r>
                            </w:p>
                          </w:txbxContent>
                        </wps:txbx>
                        <wps:bodyPr rot="0" vert="horz" wrap="square" lIns="0" tIns="0" rIns="0" bIns="0" anchor="t" anchorCtr="0" upright="1">
                          <a:noAutofit/>
                        </wps:bodyPr>
                      </wps:wsp>
                    </wpg:wgp>
                  </a:graphicData>
                </a:graphic>
              </wp:anchor>
            </w:drawing>
          </mc:Choice>
          <mc:Fallback>
            <w:pict>
              <v:group id="Group 2" o:spid="_x0000_s1026" o:spt="203" style="position:absolute;left:0pt;margin-left:307.25pt;margin-top:-73.45pt;height:346.5pt;width:159.45pt;mso-position-horizontal-relative:page;z-index:251793408;mso-width-relative:page;mso-height-relative:page;" coordorigin="6145,-1469" coordsize="3189,6930" o:gfxdata="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">
                <o:lock v:ext="edit" aspectratio="f"/>
                <v:rect id="Rectangle 75" o:spid="_x0000_s1026" o:spt="1" style="position:absolute;left:6789;top:1418;height:1618;width:809;" fillcolor="#D8D9DA" filled="t" stroked="f" coordsize="21600,21600" o:gfxdata="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Wm95bsAAADb&#10;AAAADwAAAAAAAAABACAAAAAiAAAAZHJzL2Rvd25yZXYueG1sUEsBAhQAFAAAAAgAh07iQDMvBZ47&#10;AAAAOQAAABAAAAAAAAAAAQAgAAAACgEAAGRycy9zaGFwZXhtbC54bWxQSwUGAAAAAAYABgBbAQAA&#10;tAMAAAAA&#10;">
                  <v:fill on="t" focussize="0,0"/>
                  <v:stroke on="f"/>
                  <v:imagedata o:title=""/>
                  <o:lock v:ext="edit" aspectratio="f"/>
                </v:rect>
                <v:line id="Line 74" o:spid="_x0000_s1026" o:spt="20" style="position:absolute;left:6790;top:2632;height:0;width:808;" filled="f" stroked="t" coordsize="21600,21600" o:gfxdata="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g6f3bsAAADb&#10;AAAADwAAAAAAAAABACAAAAAiAAAAZHJzL2Rvd25yZXYueG1sUEsBAhQAFAAAAAgAh07iQDMvBZ47&#10;AAAAOQAAABAAAAAAAAAAAQAgAAAACgEAAGRycy9zaGFwZXhtbC54bWxQSwUGAAAAAAYABgBbAQAA&#10;tAMAAAAA&#10;">
                  <v:fill on="f" focussize="0,0"/>
                  <v:stroke weight="0.195984251968504pt" color="#231F20" joinstyle="round"/>
                  <v:imagedata o:title=""/>
                  <o:lock v:ext="edit" aspectratio="f"/>
                </v:line>
                <v:line id="Line 73" o:spid="_x0000_s1026" o:spt="20" style="position:absolute;left:6790;top:2228;height:0;width:808;" filled="f" stroked="t" coordsize="21600,21600" o:gfxdata="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QpDG/&#10;AAAA2w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line id="Line 72" o:spid="_x0000_s1026" o:spt="20" style="position:absolute;left:6790;top:1823;height:0;width:808;" filled="f" stroked="t" coordsize="21600,21600" o:gfxdata="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1md6/&#10;AAAA2w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rect id="Rectangle 71" o:spid="_x0000_s1026" o:spt="1" style="position:absolute;left:6789;top:1418;height:1618;width:809;" filled="f" stroked="t" coordsize="21600,21600" o:gfxdata="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V6K74A&#10;AADbAAAADwAAAAAAAAABACAAAAAiAAAAZHJzL2Rvd25yZXYueG1sUEsBAhQAFAAAAAgAh07iQDMv&#10;BZ47AAAAOQAAABAAAAAAAAAAAQAgAAAADQEAAGRycy9zaGFwZXhtbC54bWxQSwUGAAAAAAYABgBb&#10;AQAAtwMAAAAA&#10;">
                  <v:fill on="f" focussize="0,0"/>
                  <v:stroke weight="0.195984251968504pt" color="#231F20" miterlimit="8" joinstyle="miter"/>
                  <v:imagedata o:title=""/>
                  <o:lock v:ext="edit" aspectratio="f"/>
                </v:rect>
                <v:shape id="Picture 70" o:spid="_x0000_s1026" o:spt="75" type="#_x0000_t75" style="position:absolute;left:7110;top:2349;height:166;width:166;" filled="f" o:preferrelative="t" stroked="f" coordsize="21600,21600" o:gfxdata="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a4u9y5AAAA2wAA&#10;AA8AAAAAAAAAAQAgAAAAIgAAAGRycy9kb3ducmV2LnhtbFBLAQIUABQAAAAIAIdO4kAzLwWeOwAA&#10;ADkAAAAQAAAAAAAAAAEAIAAAAAgBAABkcnMvc2hhcGV4bWwueG1sUEsFBgAAAAAGAAYAWwEAALID&#10;AAAAAA==&#10;">
                  <v:fill on="f" focussize="0,0"/>
                  <v:stroke on="f"/>
                  <v:imagedata r:id="rId222" o:title=""/>
                  <o:lock v:ext="edit" aspectratio="t"/>
                </v:shape>
                <v:shape id="Picture 69" o:spid="_x0000_s1026" o:spt="75" type="#_x0000_t75" style="position:absolute;left:7110;top:1541;height:165;width:166;" filled="f" o:preferrelative="t" stroked="f" coordsize="21600,21600" o:gfxdata="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otAT3twAAANsAAAAP&#10;AAAAAAAAAAEAIAAAACIAAABkcnMvZG93bnJldi54bWxQSwECFAAUAAAACACHTuJAMy8FnjsAAAA5&#10;AAAAEAAAAAAAAAABACAAAAAGAQAAZHJzL3NoYXBleG1sLnhtbFBLBQYAAAAABgAGAFsBAACwAwAA&#10;AAA=&#10;">
                  <v:fill on="f" focussize="0,0"/>
                  <v:stroke on="f"/>
                  <v:imagedata r:id="rId223" o:title=""/>
                  <o:lock v:ext="edit" aspectratio="t"/>
                </v:shape>
                <v:shape id="Picture 68" o:spid="_x0000_s1026" o:spt="75" type="#_x0000_t75" style="position:absolute;left:7116;top:1940;height:166;width:166;" filled="f" o:preferrelative="t" stroked="f" coordsize="21600,21600" o:gfxdata="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RdhivQAA&#10;ANsAAAAPAAAAAAAAAAEAIAAAACIAAABkcnMvZG93bnJldi54bWxQSwECFAAUAAAACACHTuJAMy8F&#10;njsAAAA5AAAAEAAAAAAAAAABACAAAAAMAQAAZHJzL3NoYXBleG1sLnhtbFBLBQYAAAAABgAGAFsB&#10;AAC2AwAAAAA=&#10;">
                  <v:fill on="f" focussize="0,0"/>
                  <v:stroke on="f"/>
                  <v:imagedata r:id="rId224" o:title=""/>
                  <o:lock v:ext="edit" aspectratio="t"/>
                </v:shape>
                <v:shape id="Picture 67" o:spid="_x0000_s1026" o:spt="75" type="#_x0000_t75" style="position:absolute;left:7110;top:2748;height:166;width:166;" filled="f" o:preferrelative="t" stroked="f" coordsize="21600,21600" o:gfxdata="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d5JsugAAANsA&#10;AAAPAAAAAAAAAAEAIAAAACIAAABkcnMvZG93bnJldi54bWxQSwECFAAUAAAACACHTuJAMy8FnjsA&#10;AAA5AAAAEAAAAAAAAAABACAAAAAJAQAAZHJzL3NoYXBleG1sLnhtbFBLBQYAAAAABgAGAFsBAACz&#10;AwAAAAA=&#10;">
                  <v:fill on="f" focussize="0,0"/>
                  <v:stroke on="f"/>
                  <v:imagedata r:id="rId225" o:title=""/>
                  <o:lock v:ext="edit" aspectratio="t"/>
                </v:shape>
                <v:rect id="Rectangle 66" o:spid="_x0000_s1026" o:spt="1" style="position:absolute;left:6789;top:-198;height:1617;width:809;" fillcolor="#D8D9DA" filled="t" stroked="f" coordsize="21600,21600" o:gfxdata="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ava8AAAA&#10;2wAAAA8AAAAAAAAAAQAgAAAAIgAAAGRycy9kb3ducmV2LnhtbFBLAQIUABQAAAAIAIdO4kAzLwWe&#10;OwAAADkAAAAQAAAAAAAAAAEAIAAAAAsBAABkcnMvc2hhcGV4bWwueG1sUEsFBgAAAAAGAAYAWwEA&#10;ALUDAAAAAA==&#10;">
                  <v:fill on="t" focussize="0,0"/>
                  <v:stroke on="f"/>
                  <v:imagedata o:title=""/>
                  <o:lock v:ext="edit" aspectratio="f"/>
                </v:rect>
                <v:line id="Line 65" o:spid="_x0000_s1026" o:spt="20" style="position:absolute;left:6790;top:1016;height:0;width:808;" filled="f" stroked="t" coordsize="21600,21600" o:gfxdata="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t4/y8AAAA&#10;2w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64" o:spid="_x0000_s1026" o:spt="20" style="position:absolute;left:6790;top:611;height:0;width:808;" filled="f" stroked="t" coordsize="21600,21600" o:gfxdata="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CeSe8AAAA&#10;2w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63" o:spid="_x0000_s1026" o:spt="20" style="position:absolute;left:6790;top:207;height:0;width:808;" filled="f" stroked="t" coordsize="21600,21600" o:gfxdata="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cQsu/&#10;AAAA2w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rect id="Rectangle 62" o:spid="_x0000_s1026" o:spt="1" style="position:absolute;left:6789;top:-198;height:1617;width:809;" filled="f" stroked="t" coordsize="21600,21600" o:gfxdata="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pz2/&#10;AAAA2wAAAA8AAAAAAAAAAQAgAAAAIgAAAGRycy9kb3ducmV2LnhtbFBLAQIUABQAAAAIAIdO4kAz&#10;LwWeOwAAADkAAAAQAAAAAAAAAAEAIAAAAA4BAABkcnMvc2hhcGV4bWwueG1sUEsFBgAAAAAGAAYA&#10;WwEAALgDAAAAAA==&#10;">
                  <v:fill on="f" focussize="0,0"/>
                  <v:stroke weight="0.195984251968504pt" color="#231F20" miterlimit="8" joinstyle="miter"/>
                  <v:imagedata o:title=""/>
                  <o:lock v:ext="edit" aspectratio="f"/>
                </v:rect>
                <v:shape id="Picture 61" o:spid="_x0000_s1026" o:spt="75" type="#_x0000_t75" style="position:absolute;left:7110;top:732;height:166;width:166;" filled="f" o:preferrelative="t" stroked="f" coordsize="21600,21600" o:gfxdata="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kYtRvQAA&#10;ANsAAAAPAAAAAAAAAAEAIAAAACIAAABkcnMvZG93bnJldi54bWxQSwECFAAUAAAACACHTuJAMy8F&#10;njsAAAA5AAAAEAAAAAAAAAABACAAAAAMAQAAZHJzL3NoYXBleG1sLnhtbFBLBQYAAAAABgAGAFsB&#10;AAC2AwAAAAA=&#10;">
                  <v:fill on="f" focussize="0,0"/>
                  <v:stroke on="f"/>
                  <v:imagedata r:id="rId226" o:title=""/>
                  <o:lock v:ext="edit" aspectratio="t"/>
                </v:shape>
                <v:shape id="Picture 60" o:spid="_x0000_s1026" o:spt="75" type="#_x0000_t75" style="position:absolute;left:7110;top:-76;height:166;width:166;" filled="f" o:preferrelative="t" stroked="f" coordsize="21600,21600" o:gfxdata="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wxHXvQAA&#10;ANsAAAAPAAAAAAAAAAEAIAAAACIAAABkcnMvZG93bnJldi54bWxQSwECFAAUAAAACACHTuJAMy8F&#10;njsAAAA5AAAAEAAAAAAAAAABACAAAAAMAQAAZHJzL3NoYXBleG1sLnhtbFBLBQYAAAAABgAGAFsB&#10;AAC2AwAAAAA=&#10;">
                  <v:fill on="f" focussize="0,0"/>
                  <v:stroke on="f"/>
                  <v:imagedata r:id="rId227" o:title=""/>
                  <o:lock v:ext="edit" aspectratio="t"/>
                </v:shape>
                <v:shape id="Picture 59" o:spid="_x0000_s1026" o:spt="75" type="#_x0000_t75" style="position:absolute;left:7116;top:323;height:165;width:166;" filled="f" o:preferrelative="t" stroked="f" coordsize="21600,21600" o:gfxdata="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NrNaugAAANsA&#10;AAAPAAAAAAAAAAEAIAAAACIAAABkcnMvZG93bnJldi54bWxQSwECFAAUAAAACACHTuJAMy8FnjsA&#10;AAA5AAAAEAAAAAAAAAABACAAAAAJAQAAZHJzL3NoYXBleG1sLnhtbFBLBQYAAAAABgAGAFsBAACz&#10;AwAAAAA=&#10;">
                  <v:fill on="f" focussize="0,0"/>
                  <v:stroke on="f"/>
                  <v:imagedata r:id="rId228" o:title=""/>
                  <o:lock v:ext="edit" aspectratio="t"/>
                </v:shape>
                <v:shape id="Picture 58" o:spid="_x0000_s1026" o:spt="75" type="#_x0000_t75" style="position:absolute;left:7110;top:1131;height:166;width:166;" filled="f" o:preferrelative="t" stroked="f" coordsize="21600,21600" o:gfxdata="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EFl74A&#10;AADcAAAADwAAAAAAAAABACAAAAAiAAAAZHJzL2Rvd25yZXYueG1sUEsBAhQAFAAAAAgAh07iQDMv&#10;BZ47AAAAOQAAABAAAAAAAAAAAQAgAAAADQEAAGRycy9zaGFwZXhtbC54bWxQSwUGAAAAAAYABgBb&#10;AQAAtwMAAAAA&#10;">
                  <v:fill on="f" focussize="0,0"/>
                  <v:stroke on="f"/>
                  <v:imagedata r:id="rId229" o:title=""/>
                  <o:lock v:ext="edit" aspectratio="t"/>
                </v:shape>
                <v:line id="Line 57" o:spid="_x0000_s1026" o:spt="20" style="position:absolute;left:7193;top:8;height:0;width:938;" filled="f" stroked="t" coordsize="21600,21600" o:gfxdata="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6oC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56" o:spid="_x0000_s1026" o:spt="20" style="position:absolute;left:7193;top:406;height:0;width:938;" filled="f" stroked="t" coordsize="21600,21600" o:gfxdata="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tdPe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shape id="AutoShape 55" o:spid="_x0000_s1026" o:spt="100" style="position:absolute;left:7749;top:282;height:72;width:353;" fillcolor="#231F20" filled="t" stroked="f" coordsize="353,72" o:gfxdata="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fTbe8AAAA&#10;3AAAAA8AAAAAAAAAAQAgAAAAIgAAAGRycy9kb3ducmV2LnhtbFBLAQIUABQAAAAIAIdO4kAzLwWe&#10;OwAAADkAAAAQAAAAAAAAAAEAIAAAAAsBAABkcnMvc2hhcGV4bWwueG1sUEsFBgAAAAAGAAYAWwEA&#10;ALUDAAAAAA==&#10;" path="m42,2l6,2,4,21,7,21,8,11,12,6,15,5,31,5,0,71,39,71,40,68,42,54,39,54,37,62,34,66,32,68,9,68,40,5,42,2m91,69l87,69,84,66,81,63,66,36,66,35,64,33,74,17,80,9,81,6,84,4,87,4,87,2,70,2,70,4,75,4,76,5,76,6,70,18,60,35,60,5,61,4,64,4,64,2,48,2,48,4,51,4,52,5,54,8,54,65,52,68,51,69,48,69,48,71,64,71,64,69,62,69,60,68,60,36,75,65,75,68,74,69,72,69,72,71,91,71,91,69m144,59l141,59,139,63,134,65,117,65,126,54,132,46,135,40,139,33,141,27,141,15,140,10,138,6,135,3,133,2,129,0,122,0,117,3,112,8,111,12,110,20,112,20,114,16,115,14,116,10,117,8,121,6,128,6,130,8,132,11,133,14,134,18,134,28,133,33,129,38,127,42,121,53,109,69,109,71,140,71,142,65,144,59m194,2l165,2,165,4,172,4,176,6,176,68,172,69,165,69,165,71,194,71,194,69,187,69,183,68,183,5,187,4,194,4,194,2m253,26l252,17,246,7,246,26,246,47,244,56,243,60,240,68,237,69,232,69,229,65,226,56,225,47,225,26,226,17,228,11,229,6,231,4,238,4,241,6,243,11,244,17,246,26,246,7,244,5,244,4,242,2,240,0,231,0,229,2,225,5,223,11,219,17,218,26,218,47,219,57,223,63,225,70,230,72,241,72,244,70,245,69,248,63,252,57,253,47,253,26m298,59l296,59,294,63,289,65,272,65,280,54,286,46,290,40,294,33,296,27,296,15,295,10,292,6,290,3,288,2,284,0,277,0,272,3,267,8,266,12,265,20,267,20,268,16,270,14,271,10,272,8,276,6,283,6,285,8,286,11,288,14,289,18,289,28,288,33,284,38,282,42,276,53,264,69,264,71,295,71,297,65,298,59m352,69l346,69,342,68,342,11,342,0,330,8,324,10,324,12,326,12,328,11,334,11,336,14,336,65,334,68,331,69,324,69,324,71,352,71,352,69e">
                  <v:path o:connectlocs="7,303;31,287;42,336;32,350;91,351;66,318;80,291;87,284;76,287;60,287;48,284;54,290;48,351;62,351;75,350;91,353;139,345;132,328;141,297;133,284;112,290;114,298;121,288;133,296;129,320;109,353;194,284;176,288;165,353;183,350;194,284;246,308;240,350;226,338;228,293;241,288;246,289;240,282;223,293;219,339;241,354;252,339;296,341;280,336;296,309;290,285;272,285;267,302;272,290;286,293;288,315;264,351;298,341;342,293;324,294;336,296;324,351" o:connectangles="0,0,0,0,0,0,0,0,0,0,0,0,0,0,0,0,0,0,0,0,0,0,0,0,0,0,0,0,0,0,0,0,0,0,0,0,0,0,0,0,0,0,0,0,0,0,0,0,0,0,0,0,0,0,0,0,0"/>
                  <v:fill on="t" focussize="0,0"/>
                  <v:stroke on="f"/>
                  <v:imagedata o:title=""/>
                  <o:lock v:ext="edit" aspectratio="f"/>
                </v:shape>
                <v:line id="Line 54" o:spid="_x0000_s1026" o:spt="20" style="position:absolute;left:7193;top:819;height:0;width:938;" filled="f" stroked="t" coordsize="21600,21600" o:gfxdata="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ISRi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53" o:spid="_x0000_s1026" o:spt="20" style="position:absolute;left:7193;top:1211;height:0;width:938;" filled="f" stroked="t" coordsize="21600,21600" o:gfxdata="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E7IO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52" o:spid="_x0000_s1026" o:spt="20" style="position:absolute;left:7193;top:1628;height:0;width:938;" filled="f" stroked="t" coordsize="21600,21600" o:gfxdata="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WcvS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51" o:spid="_x0000_s1026" o:spt="20" style="position:absolute;left:7196;top:2025;height:0;width:939;" filled="f" stroked="t" coordsize="21600,21600" o:gfxdata="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a12+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50" o:spid="_x0000_s1026" o:spt="20" style="position:absolute;left:7193;top:2435;height:0;width:939;" filled="f" stroked="t" coordsize="21600,21600" o:gfxdata="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FQx2/&#10;AAAA3A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line id="Line 49" o:spid="_x0000_s1026" o:spt="20" style="position:absolute;left:7200;top:2829;height:0;width:938;" filled="f" stroked="t" coordsize="21600,21600" o:gfxdata="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ieaG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rect id="Rectangle 48" o:spid="_x0000_s1026" o:spt="1" style="position:absolute;left:6153;top:-198;height:3234;width:636;" filled="f" stroked="t" coordsize="21600,21600" o:gfxdata="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Taun&#10;wAAAANwAAAAPAAAAAAAAAAEAIAAAACIAAABkcnMvZG93bnJldi54bWxQSwECFAAUAAAACACHTuJA&#10;My8FnjsAAAA5AAAAEAAAAAAAAAABACAAAAAPAQAAZHJzL3NoYXBleG1sLnhtbFBLBQYAAAAABgAG&#10;AFsBAAC5AwAAAAA=&#10;">
                  <v:fill on="f" focussize="0,0"/>
                  <v:stroke weight="0.195984251968504pt" color="#231F20" miterlimit="8" joinstyle="miter"/>
                  <v:imagedata o:title=""/>
                  <o:lock v:ext="edit" aspectratio="f"/>
                </v:rect>
                <v:shape id="Picture 47" o:spid="_x0000_s1026" o:spt="75" type="#_x0000_t75" style="position:absolute;left:6151;top:3033;height:2427;width:2996;" filled="f" o:preferrelative="t" stroked="f" coordsize="21600,21600" o:gfxdata="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qgxa8AAAA&#10;3AAAAA8AAAAAAAAAAQAgAAAAIgAAAGRycy9kb3ducmV2LnhtbFBLAQIUABQAAAAIAIdO4kAzLwWe&#10;OwAAADkAAAAQAAAAAAAAAAEAIAAAAAsBAABkcnMvc2hhcGV4bWwueG1sUEsFBgAAAAAGAAYAWwEA&#10;ALUDAAAAAA==&#10;">
                  <v:fill on="f" focussize="0,0"/>
                  <v:stroke on="f"/>
                  <v:imagedata r:id="rId230" o:title=""/>
                  <o:lock v:ext="edit" aspectratio="t"/>
                </v:shape>
                <v:shape id="Picture 46" o:spid="_x0000_s1026" o:spt="75" type="#_x0000_t75" style="position:absolute;left:8132;top:-61;height:136;width:268;" filled="f" o:preferrelative="t" stroked="f" coordsize="21600,21600" o:gfxdata="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bFri8AAAA&#10;3AAAAA8AAAAAAAAAAQAgAAAAIgAAAGRycy9kb3ducmV2LnhtbFBLAQIUABQAAAAIAIdO4kAzLwWe&#10;OwAAADkAAAAQAAAAAAAAAAEAIAAAAAsBAABkcnMvc2hhcGV4bWwueG1sUEsFBgAAAAAGAAYAWwEA&#10;ALUDAAAAAA==&#10;">
                  <v:fill on="f" focussize="0,0"/>
                  <v:stroke on="f"/>
                  <v:imagedata r:id="rId231" o:title=""/>
                  <o:lock v:ext="edit" aspectratio="t"/>
                </v:shape>
                <v:shape id="Picture 45" o:spid="_x0000_s1026" o:spt="75" type="#_x0000_t75" style="position:absolute;left:8983;top:-55;height:121;width:351;" filled="f" o:preferrelative="t" stroked="f" coordsize="21600,21600" o:gfxdata="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noH+8AAAA&#10;3AAAAA8AAAAAAAAAAQAgAAAAIgAAAGRycy9kb3ducmV2LnhtbFBLAQIUABQAAAAIAIdO4kAzLwWe&#10;OwAAADkAAAAQAAAAAAAAAAEAIAAAAAsBAABkcnMvc2hhcGV4bWwueG1sUEsFBgAAAAAGAAYAWwEA&#10;ALUDAAAAAA==&#10;">
                  <v:fill on="f" focussize="0,0"/>
                  <v:stroke on="f"/>
                  <v:imagedata r:id="rId232" o:title=""/>
                  <o:lock v:ext="edit" aspectratio="t"/>
                </v:shape>
                <v:shape id="Freeform 44" o:spid="_x0000_s1026" o:spt="100" style="position:absolute;left:8349;top:7;height:2;width:634;" filled="f" stroked="t" coordsize="634,1" o:gfxdata="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lbPku5AAAA3AAA&#10;AA8AAAAAAAAAAQAgAAAAIgAAAGRycy9kb3ducmV2LnhtbFBLAQIUABQAAAAIAIdO4kAzLwWeOwAA&#10;ADkAAAAQAAAAAAAAAAEAIAAAAAgBAABkcnMvc2hhcGV4bWwueG1sUEsFBgAAAAAGAAYAWwEAALID&#10;AAAAAA==&#10;" path="m0,0l49,0,633,0e">
                  <v:path o:connectlocs="0,0;49,0;633,0" o:connectangles="0,0,0"/>
                  <v:fill on="f" focussize="0,0"/>
                  <v:stroke weight="0.195984251968504pt" color="#231F20" joinstyle="round"/>
                  <v:imagedata o:title=""/>
                  <o:lock v:ext="edit" aspectratio="f"/>
                </v:shape>
                <v:shape id="Picture 43" o:spid="_x0000_s1026" o:spt="75" type="#_x0000_t75" style="position:absolute;left:8132;top:338;height:136;width:268;" filled="f" o:preferrelative="t" stroked="f" coordsize="21600,21600" o:gfxdata="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LbZvQAA&#10;ANwAAAAPAAAAAAAAAAEAIAAAACIAAABkcnMvZG93bnJldi54bWxQSwECFAAUAAAACACHTuJAMy8F&#10;njsAAAA5AAAAEAAAAAAAAAABACAAAAAMAQAAZHJzL3NoYXBleG1sLnhtbFBLBQYAAAAABgAGAFsB&#10;AAC2AwAAAAA=&#10;">
                  <v:fill on="f" focussize="0,0"/>
                  <v:stroke on="f"/>
                  <v:imagedata r:id="rId233" o:title=""/>
                  <o:lock v:ext="edit" aspectratio="t"/>
                </v:shape>
                <v:shape id="Picture 42" o:spid="_x0000_s1026" o:spt="75" type="#_x0000_t75" style="position:absolute;left:8132;top:750;height:136;width:268;" filled="f" o:preferrelative="t" stroked="f" coordsize="21600,21600" o:gfxdata="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u6lq8AAAA&#10;3AAAAA8AAAAAAAAAAQAgAAAAIgAAAGRycy9kb3ducmV2LnhtbFBLAQIUABQAAAAIAIdO4kAzLwWe&#10;OwAAADkAAAAQAAAAAAAAAAEAIAAAAAsBAABkcnMvc2hhcGV4bWwueG1sUEsFBgAAAAAGAAYAWwEA&#10;ALUDAAAAAA==&#10;">
                  <v:fill on="f" focussize="0,0"/>
                  <v:stroke on="f"/>
                  <v:imagedata r:id="rId213" o:title=""/>
                  <o:lock v:ext="edit" aspectratio="t"/>
                </v:shape>
                <v:shape id="Picture 41" o:spid="_x0000_s1026" o:spt="75" type="#_x0000_t75" style="position:absolute;left:8132;top:1143;height:136;width:268;" filled="f" o:preferrelative="t" stroked="f" coordsize="21600,21600" o:gfxdata="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dyA7vQAA&#10;ANwAAAAPAAAAAAAAAAEAIAAAACIAAABkcnMvZG93bnJldi54bWxQSwECFAAUAAAACACHTuJAMy8F&#10;njsAAAA5AAAAEAAAAAAAAAABACAAAAAMAQAAZHJzL3NoYXBleG1sLnhtbFBLBQYAAAAABgAGAFsB&#10;AAC2AwAAAAA=&#10;">
                  <v:fill on="f" focussize="0,0"/>
                  <v:stroke on="f"/>
                  <v:imagedata r:id="rId234" o:title=""/>
                  <o:lock v:ext="edit" aspectratio="t"/>
                </v:shape>
                <v:shape id="Picture 40" o:spid="_x0000_s1026" o:spt="75" type="#_x0000_t75" style="position:absolute;left:8132;top:1556;height:136;width:268;" filled="f" o:preferrelative="t" stroked="f" coordsize="21600,21600" o:gfxdata="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RHvILgAAADcAAAA&#10;DwAAAAAAAAABACAAAAAiAAAAZHJzL2Rvd25yZXYueG1sUEsBAhQAFAAAAAgAh07iQDMvBZ47AAAA&#10;OQAAABAAAAAAAAAAAQAgAAAABwEAAGRycy9zaGFwZXhtbC54bWxQSwUGAAAAAAYABgBbAQAAsQMA&#10;AAAA&#10;">
                  <v:fill on="f" focussize="0,0"/>
                  <v:stroke on="f"/>
                  <v:imagedata r:id="rId235" o:title=""/>
                  <o:lock v:ext="edit" aspectratio="t"/>
                </v:shape>
                <v:shape id="Picture 39" o:spid="_x0000_s1026" o:spt="75" type="#_x0000_t75" style="position:absolute;left:8136;top:1956;height:136;width:268;" filled="f" o:preferrelative="t" stroked="f" coordsize="21600,21600" o:gfxdata="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Zh8a&#10;wAAAANwAAAAPAAAAAAAAAAEAIAAAACIAAABkcnMvZG93bnJldi54bWxQSwECFAAUAAAACACHTuJA&#10;My8FnjsAAAA5AAAAEAAAAAAAAAABACAAAAAPAQAAZHJzL3NoYXBleG1sLnhtbFBLBQYAAAAABgAG&#10;AFsBAAC5AwAAAAA=&#10;">
                  <v:fill on="f" focussize="0,0"/>
                  <v:stroke on="f"/>
                  <v:imagedata r:id="rId236" o:title=""/>
                  <o:lock v:ext="edit" aspectratio="t"/>
                </v:shape>
                <v:shape id="Picture 38" o:spid="_x0000_s1026" o:spt="75" type="#_x0000_t75" style="position:absolute;left:8134;top:2367;height:136;width:268;" filled="f" o:preferrelative="t" stroked="f" coordsize="21600,21600" o:gfxdata="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SJiyvQAA&#10;ANwAAAAPAAAAAAAAAAEAIAAAACIAAABkcnMvZG93bnJldi54bWxQSwECFAAUAAAACACHTuJAMy8F&#10;njsAAAA5AAAAEAAAAAAAAAABACAAAAAMAQAAZHJzL3NoYXBleG1sLnhtbFBLBQYAAAAABgAGAFsB&#10;AAC2AwAAAAA=&#10;">
                  <v:fill on="f" focussize="0,0"/>
                  <v:stroke on="f"/>
                  <v:imagedata r:id="rId237" o:title=""/>
                  <o:lock v:ext="edit" aspectratio="t"/>
                </v:shape>
                <v:shape id="Picture 37" o:spid="_x0000_s1026" o:spt="75" type="#_x0000_t75" style="position:absolute;left:8140;top:2760;height:136;width:268;" filled="f" o:preferrelative="t" stroked="f" coordsize="21600,21600" o:gfxdata="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QZLK8AAAA&#10;3AAAAA8AAAAAAAAAAQAgAAAAIgAAAGRycy9kb3ducmV2LnhtbFBLAQIUABQAAAAIAIdO4kAzLwWe&#10;OwAAADkAAAAQAAAAAAAAAAEAIAAAAAsBAABkcnMvc2hhcGV4bWwueG1sUEsFBgAAAAAGAAYAWwEA&#10;ALUDAAAAAA==&#10;">
                  <v:fill on="f" focussize="0,0"/>
                  <v:stroke on="f"/>
                  <v:imagedata r:id="rId238" o:title=""/>
                  <o:lock v:ext="edit" aspectratio="t"/>
                </v:shape>
                <v:rect id="Rectangle 36" o:spid="_x0000_s1026" o:spt="1" style="position:absolute;left:6154;top:-829;height:630;width:1444;" fillcolor="#FFFFFF" filled="t" stroked="f" coordsize="21600,21600" o:gfxdata="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FlqrsAAADc&#10;AAAADwAAAAAAAAABACAAAAAiAAAAZHJzL2Rvd25yZXYueG1sUEsBAhQAFAAAAAgAh07iQDMvBZ47&#10;AAAAOQAAABAAAAAAAAAAAQAgAAAACgEAAGRycy9zaGFwZXhtbC54bWxQSwUGAAAAAAYABgBbAQAA&#10;tAMAAAAA&#10;">
                  <v:fill on="t" focussize="0,0"/>
                  <v:stroke on="f"/>
                  <v:imagedata o:title=""/>
                  <o:lock v:ext="edit" aspectratio="f"/>
                </v:rect>
                <v:shape id="Text Box 35" o:spid="_x0000_s1026" o:spt="202" type="#_x0000_t202" style="position:absolute;left:7839;top:-484;height:233;width:938;" filled="f" stroked="f" coordsize="21600,21600" o:gfxdata="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DgwB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2" w:lineRule="exact"/>
                          <w:rPr>
                            <w:rFonts w:ascii="Microsoft JhengHei" w:eastAsia="Microsoft JhengHei"/>
                            <w:b/>
                            <w:sz w:val="23"/>
                          </w:rPr>
                        </w:pPr>
                        <w:r>
                          <w:rPr>
                            <w:rFonts w:hint="eastAsia" w:ascii="Microsoft JhengHei" w:eastAsia="Microsoft JhengHei"/>
                            <w:b/>
                            <w:sz w:val="23"/>
                          </w:rPr>
                          <w:t>中转端子</w:t>
                        </w:r>
                      </w:p>
                    </w:txbxContent>
                  </v:textbox>
                </v:shape>
                <v:shape id="Text Box 34" o:spid="_x0000_s1026" o:spt="202" type="#_x0000_t202" style="position:absolute;left:6836;top:-259;height:233;width:137;" filled="f" stroked="f" coordsize="21600,21600" o:gfxdata="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Qqma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2" w:lineRule="exact"/>
                          <w:rPr>
                            <w:sz w:val="23"/>
                          </w:rPr>
                        </w:pPr>
                        <w:r>
                          <w:rPr>
                            <w:sz w:val="23"/>
                          </w:rPr>
                          <w:t>a</w:t>
                        </w:r>
                      </w:p>
                    </w:txbxContent>
                  </v:textbox>
                </v:shape>
                <v:shape id="Text Box 33" o:spid="_x0000_s1026" o:spt="202" type="#_x0000_t202" style="position:absolute;left:6986;top:-78;height:159;width:100;" filled="f" stroked="f" coordsize="21600,21600" o:gfxdata="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QN+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59" w:lineRule="exact"/>
                          <w:rPr>
                            <w:sz w:val="16"/>
                          </w:rPr>
                        </w:pPr>
                        <w:r>
                          <w:rPr>
                            <w:w w:val="99"/>
                            <w:sz w:val="16"/>
                          </w:rPr>
                          <w:t>1</w:t>
                        </w:r>
                      </w:p>
                    </w:txbxContent>
                  </v:textbox>
                </v:shape>
                <v:shape id="Text Box 32" o:spid="_x0000_s1026" o:spt="202" type="#_x0000_t202" style="position:absolute;left:7749;top:-131;height:110;width:398;" filled="f" stroked="f" coordsize="21600,21600" o:gfxdata="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ckn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10" w:lineRule="exact"/>
                          <w:rPr>
                            <w:sz w:val="11"/>
                          </w:rPr>
                        </w:pPr>
                        <w:r>
                          <w:rPr>
                            <w:sz w:val="11"/>
                          </w:rPr>
                          <w:t>ZK2I020</w:t>
                        </w:r>
                      </w:p>
                    </w:txbxContent>
                  </v:textbox>
                </v:shape>
                <v:shape id="Text Box 31" o:spid="_x0000_s1026" o:spt="202" type="#_x0000_t202" style="position:absolute;left:8510;top:-131;height:110;width:398;" filled="f" stroked="f" coordsize="21600,21600" o:gfxdata="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DBg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10" w:lineRule="exact"/>
                          <w:rPr>
                            <w:sz w:val="11"/>
                          </w:rPr>
                        </w:pPr>
                        <w:r>
                          <w:rPr>
                            <w:sz w:val="11"/>
                          </w:rPr>
                          <w:t>ZK2I020</w:t>
                        </w:r>
                      </w:p>
                    </w:txbxContent>
                  </v:textbox>
                </v:shape>
                <v:shape id="Text Box 30" o:spid="_x0000_s1026" o:spt="202" type="#_x0000_t202" style="position:absolute;left:9114;top:-148;height:98;width:167;" filled="f" stroked="f" coordsize="21600,21600" o:gfxdata="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jn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98" w:lineRule="exact"/>
                          <w:rPr>
                            <w:sz w:val="9"/>
                          </w:rPr>
                        </w:pPr>
                        <w:r>
                          <w:rPr>
                            <w:w w:val="110"/>
                            <w:sz w:val="9"/>
                          </w:rPr>
                          <w:t>KM1</w:t>
                        </w:r>
                      </w:p>
                    </w:txbxContent>
                  </v:textbox>
                </v:shape>
                <v:shape id="Text Box 29" o:spid="_x0000_s1026" o:spt="202" type="#_x0000_t202" style="position:absolute;left:6984;top:330;height:566;width:101;" filled="f" stroked="f" coordsize="21600,21600" o:gfxdata="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snN+/&#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82" w:lineRule="exact"/>
                          <w:rPr>
                            <w:sz w:val="16"/>
                          </w:rPr>
                        </w:pPr>
                        <w:r>
                          <w:rPr>
                            <w:w w:val="99"/>
                            <w:sz w:val="16"/>
                          </w:rPr>
                          <w:t>2</w:t>
                        </w:r>
                      </w:p>
                      <w:p>
                        <w:pPr>
                          <w:spacing w:before="9"/>
                          <w:rPr>
                            <w:sz w:val="15"/>
                          </w:rPr>
                        </w:pPr>
                      </w:p>
                      <w:p>
                        <w:pPr>
                          <w:spacing w:line="182" w:lineRule="exact"/>
                          <w:ind w:left="1"/>
                          <w:rPr>
                            <w:sz w:val="16"/>
                          </w:rPr>
                        </w:pPr>
                        <w:r>
                          <w:rPr>
                            <w:w w:val="99"/>
                            <w:sz w:val="16"/>
                          </w:rPr>
                          <w:t>3</w:t>
                        </w:r>
                      </w:p>
                    </w:txbxContent>
                  </v:textbox>
                </v:shape>
                <v:shape id="Text Box 28" o:spid="_x0000_s1026" o:spt="202" type="#_x0000_t202" style="position:absolute;left:7749;top:681;height:110;width:393;" filled="f" stroked="f" coordsize="21600,21600" o:gfxdata="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gOU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10" w:lineRule="exact"/>
                          <w:rPr>
                            <w:sz w:val="11"/>
                          </w:rPr>
                        </w:pPr>
                        <w:r>
                          <w:rPr>
                            <w:sz w:val="11"/>
                          </w:rPr>
                          <w:t>ZK2I022</w:t>
                        </w:r>
                      </w:p>
                    </w:txbxContent>
                  </v:textbox>
                </v:shape>
                <v:shape id="Text Box 27" o:spid="_x0000_s1026" o:spt="202" type="#_x0000_t202" style="position:absolute;left:6984;top:1145;height:159;width:100;" filled="f" stroked="f" coordsize="21600,21600" o:gfxdata="UEsDBAoAAAAAAIdO4kAAAAAAAAAAAAAAAAAEAAAAZHJzL1BLAwQUAAAACACHTuJA9nKnM70AAADc&#10;AAAADwAAAGRycy9kb3ducmV2LnhtbEVPS2sCMRC+F/ofwhR6q4kW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qc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59" w:lineRule="exact"/>
                          <w:rPr>
                            <w:sz w:val="16"/>
                          </w:rPr>
                        </w:pPr>
                        <w:r>
                          <w:rPr>
                            <w:w w:val="99"/>
                            <w:sz w:val="16"/>
                          </w:rPr>
                          <w:t>4</w:t>
                        </w:r>
                      </w:p>
                    </w:txbxContent>
                  </v:textbox>
                </v:shape>
                <v:shape id="Text Box 26" o:spid="_x0000_s1026" o:spt="202" type="#_x0000_t202" style="position:absolute;left:7749;top:1074;height:110;width:393;" filled="f" stroked="f" coordsize="21600,21600" o:gfxdata="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gKo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10" w:lineRule="exact"/>
                          <w:rPr>
                            <w:sz w:val="11"/>
                          </w:rPr>
                        </w:pPr>
                        <w:r>
                          <w:rPr>
                            <w:sz w:val="11"/>
                          </w:rPr>
                          <w:t>ZK2I023</w:t>
                        </w:r>
                      </w:p>
                    </w:txbxContent>
                  </v:textbox>
                </v:shape>
                <v:shape id="Text Box 25" o:spid="_x0000_s1026" o:spt="202" type="#_x0000_t202" style="position:absolute;left:6984;top:1532;height:159;width:100;" filled="f" stroked="f" coordsize="21600,21600" o:gfxdata="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15rc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59" w:lineRule="exact"/>
                          <w:rPr>
                            <w:sz w:val="16"/>
                          </w:rPr>
                        </w:pPr>
                        <w:r>
                          <w:rPr>
                            <w:w w:val="99"/>
                            <w:sz w:val="16"/>
                          </w:rPr>
                          <w:t>5</w:t>
                        </w:r>
                      </w:p>
                    </w:txbxContent>
                  </v:textbox>
                </v:shape>
                <v:shape id="Text Box 24" o:spid="_x0000_s1026" o:spt="202" type="#_x0000_t202" style="position:absolute;left:7749;top:1489;height:110;width:393;" filled="f" stroked="f" coordsize="21600,21600" o:gfxdata="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mz9H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10" w:lineRule="exact"/>
                          <w:rPr>
                            <w:sz w:val="11"/>
                          </w:rPr>
                        </w:pPr>
                        <w:r>
                          <w:rPr>
                            <w:sz w:val="11"/>
                          </w:rPr>
                          <w:t>ZK2I024</w:t>
                        </w:r>
                      </w:p>
                    </w:txbxContent>
                  </v:textbox>
                </v:shape>
                <v:shape id="Text Box 23" o:spid="_x0000_s1026" o:spt="202" type="#_x0000_t202" style="position:absolute;left:6986;top:1937;height:159;width:100;" filled="f" stroked="f" coordsize="21600,21600" o:gfxdata="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JoT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59" w:lineRule="exact"/>
                          <w:rPr>
                            <w:sz w:val="16"/>
                          </w:rPr>
                        </w:pPr>
                        <w:r>
                          <w:rPr>
                            <w:w w:val="99"/>
                            <w:sz w:val="16"/>
                          </w:rPr>
                          <w:t>6</w:t>
                        </w:r>
                      </w:p>
                    </w:txbxContent>
                  </v:textbox>
                </v:shape>
                <v:shape id="Text Box 22" o:spid="_x0000_s1026" o:spt="202" type="#_x0000_t202" style="position:absolute;left:7753;top:1887;height:110;width:393;" filled="f" stroked="f" coordsize="21600,21600" o:gfxdata="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FBK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10" w:lineRule="exact"/>
                          <w:rPr>
                            <w:sz w:val="11"/>
                          </w:rPr>
                        </w:pPr>
                        <w:r>
                          <w:rPr>
                            <w:sz w:val="11"/>
                          </w:rPr>
                          <w:t>ZK2I025</w:t>
                        </w:r>
                      </w:p>
                    </w:txbxContent>
                  </v:textbox>
                </v:shape>
                <v:shape id="Text Box 21" o:spid="_x0000_s1026" o:spt="202" type="#_x0000_t202" style="position:absolute;left:6986;top:2352;height:159;width:100;" filled="f" stroked="f" coordsize="21600,21600" o:gfxdata="UEsDBAoAAAAAAIdO4kAAAAAAAAAAAAAAAAAEAAAAZHJzL1BLAwQUAAAACACHTuJAl5qQ2b8AAADc&#10;AAAADwAAAGRycy9kb3ducmV2LnhtbEWPQUvDQBCF74L/YZmCN7tbh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akN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7</w:t>
                        </w:r>
                      </w:p>
                    </w:txbxContent>
                  </v:textbox>
                </v:shape>
                <v:shape id="Text Box 20" o:spid="_x0000_s1026" o:spt="202" type="#_x0000_t202" style="position:absolute;left:7750;top:2298;height:110;width:393;" filled="f" stroked="f" coordsize="21600,21600" o:gfxdata="UEsDBAoAAAAAAIdO4kAAAAAAAAAAAAAAAAAEAAAAZHJzL1BLAwQUAAAACACHTuJA+NY1QrwAAADc&#10;AAAADwAAAGRycy9kb3ducmV2LnhtbEVPTWsCMRC9C/6HMEJvmtiC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WNU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10" w:lineRule="exact"/>
                          <w:rPr>
                            <w:sz w:val="11"/>
                          </w:rPr>
                        </w:pPr>
                        <w:r>
                          <w:rPr>
                            <w:sz w:val="11"/>
                          </w:rPr>
                          <w:t>ZK2I026</w:t>
                        </w:r>
                      </w:p>
                    </w:txbxContent>
                  </v:textbox>
                </v:shape>
                <v:shape id="Text Box 19" o:spid="_x0000_s1026" o:spt="202" type="#_x0000_t202" style="position:absolute;left:6984;top:2759;height:159;width:100;" filled="f" stroked="f" coordsize="21600,21600" o:gfxdata="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q76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w w:val="99"/>
                            <w:sz w:val="16"/>
                          </w:rPr>
                          <w:t>8</w:t>
                        </w:r>
                      </w:p>
                    </w:txbxContent>
                  </v:textbox>
                </v:shape>
                <v:shape id="Text Box 18" o:spid="_x0000_s1026" o:spt="202" type="#_x0000_t202" style="position:absolute;left:7756;top:2691;height:110;width:393;" filled="f" stroked="f" coordsize="21600,21600" o:gfxdata="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mSj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10" w:lineRule="exact"/>
                          <w:rPr>
                            <w:sz w:val="11"/>
                          </w:rPr>
                        </w:pPr>
                        <w:r>
                          <w:rPr>
                            <w:sz w:val="11"/>
                          </w:rPr>
                          <w:t>ZK2I027</w:t>
                        </w:r>
                      </w:p>
                    </w:txbxContent>
                  </v:textbox>
                </v:shape>
                <v:shape id="Text Box 17" o:spid="_x0000_s1026" o:spt="202" type="#_x0000_t202" style="position:absolute;left:6834;top:3000;height:233;width:137;" filled="f" stroked="f" coordsize="21600,21600" o:gfxdata="UEsDBAoAAAAAAIdO4kAAAAAAAAAAAAAAAAAEAAAAZHJzL1BLAwQUAAAACACHTuJArnTUTr0AAADc&#10;AAAADwAAAGRycy9kb3ducmV2LnhtbEVPS2sCMRC+F/ofwhR6q4lS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NRO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2" w:lineRule="exact"/>
                          <w:rPr>
                            <w:sz w:val="23"/>
                          </w:rPr>
                        </w:pPr>
                        <w:r>
                          <w:rPr>
                            <w:sz w:val="23"/>
                          </w:rPr>
                          <w:t>a</w:t>
                        </w:r>
                      </w:p>
                    </w:txbxContent>
                  </v:textbox>
                </v:shape>
                <v:shape id="Text Box 16" o:spid="_x0000_s1026" o:spt="202" type="#_x0000_t202" style="position:absolute;left:6985;top:3156;height:159;width:100;" filled="f" stroked="f" coordsize="21600,21600" o:gfxdata="UEsDBAoAAAAAAIdO4kAAAAAAAAAAAAAAAAAEAAAAZHJzL1BLAwQUAAAACACHTuJAwThx1b0AAADc&#10;AAAADwAAAGRycy9kb3ducmV2LnhtbEVPTWsCMRC9C/0PYQreNLGK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HHV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59" w:lineRule="exact"/>
                          <w:rPr>
                            <w:sz w:val="16"/>
                          </w:rPr>
                        </w:pPr>
                        <w:r>
                          <w:rPr>
                            <w:w w:val="99"/>
                            <w:sz w:val="16"/>
                          </w:rPr>
                          <w:t>1</w:t>
                        </w:r>
                      </w:p>
                    </w:txbxContent>
                  </v:textbox>
                </v:shape>
                <v:shape id="Text Box 15" o:spid="_x0000_s1026" o:spt="202" type="#_x0000_t202" style="position:absolute;left:7760;top:3114;height:110;width:398;" filled="f" stroked="f" coordsize="21600,21600" o:gfxdata="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0emh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10" w:lineRule="exact"/>
                          <w:rPr>
                            <w:sz w:val="11"/>
                          </w:rPr>
                        </w:pPr>
                        <w:r>
                          <w:rPr>
                            <w:sz w:val="11"/>
                          </w:rPr>
                          <w:t>ZK2Q020</w:t>
                        </w:r>
                      </w:p>
                    </w:txbxContent>
                  </v:textbox>
                </v:shape>
                <v:shape id="Text Box 14" o:spid="_x0000_s1026" o:spt="202" type="#_x0000_t202" style="position:absolute;left:6982;top:3563;height:159;width:100;" filled="f" stroked="f" coordsize="21600,21600" o:gfxdata="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Uw6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59" w:lineRule="exact"/>
                          <w:rPr>
                            <w:sz w:val="16"/>
                          </w:rPr>
                        </w:pPr>
                        <w:r>
                          <w:rPr>
                            <w:w w:val="99"/>
                            <w:sz w:val="16"/>
                          </w:rPr>
                          <w:t>2</w:t>
                        </w:r>
                      </w:p>
                    </w:txbxContent>
                  </v:textbox>
                </v:shape>
                <v:shape id="Text Box 13" o:spid="_x0000_s1026" o:spt="202" type="#_x0000_t202" style="position:absolute;left:7760;top:3502;height:110;width:393;" filled="f" stroked="f" coordsize="21600,21600" o:gfxdata="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P0k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10" w:lineRule="exact"/>
                          <w:rPr>
                            <w:sz w:val="11"/>
                          </w:rPr>
                        </w:pPr>
                        <w:r>
                          <w:rPr>
                            <w:sz w:val="11"/>
                          </w:rPr>
                          <w:t>ZK2Q021</w:t>
                        </w:r>
                      </w:p>
                    </w:txbxContent>
                  </v:textbox>
                </v:shape>
                <v:shape id="Text Box 12" o:spid="_x0000_s1026" o:spt="202" type="#_x0000_t202" style="position:absolute;left:6183;top:3887;height:322;width:900;" filled="f" stroked="f" coordsize="21600,21600" o:gfxdata="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Dd9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13" w:lineRule="exact"/>
                          <w:ind w:left="37"/>
                          <w:rPr>
                            <w:sz w:val="14"/>
                          </w:rPr>
                        </w:pPr>
                        <w:r>
                          <w:rPr>
                            <w:w w:val="105"/>
                            <w:sz w:val="14"/>
                          </w:rPr>
                          <w:t>S7 1212</w:t>
                        </w:r>
                      </w:p>
                      <w:p>
                        <w:pPr>
                          <w:tabs>
                            <w:tab w:val="left" w:pos="800"/>
                          </w:tabs>
                          <w:spacing w:line="209" w:lineRule="exact"/>
                          <w:rPr>
                            <w:sz w:val="16"/>
                          </w:rPr>
                        </w:pPr>
                        <w:r>
                          <w:rPr>
                            <w:w w:val="105"/>
                            <w:sz w:val="14"/>
                          </w:rPr>
                          <w:t>板载输出</w:t>
                        </w:r>
                        <w:r>
                          <w:rPr>
                            <w:w w:val="105"/>
                            <w:sz w:val="14"/>
                          </w:rPr>
                          <w:tab/>
                        </w:r>
                        <w:r>
                          <w:rPr>
                            <w:w w:val="105"/>
                            <w:position w:val="8"/>
                            <w:sz w:val="16"/>
                          </w:rPr>
                          <w:t>3</w:t>
                        </w:r>
                      </w:p>
                    </w:txbxContent>
                  </v:textbox>
                </v:shape>
                <v:shape id="Text Box 11" o:spid="_x0000_s1026" o:spt="202" type="#_x0000_t202" style="position:absolute;left:6273;top:4438;height:159;width:426;" filled="f" stroked="f" coordsize="21600,21600" o:gfxdata="UEsDBAoAAAAAAIdO4kAAAAAAAAAAAAAAAAAEAAAAZHJzL1BLAwQUAAAACACHTuJAz5zjpL8AAADc&#10;AAAADwAAAGRycy9kb3ducmV2LnhtbEWPQUvDQBCF74L/YZmCN7tbk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46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rPr>
                            <w:sz w:val="16"/>
                          </w:rPr>
                        </w:pPr>
                        <w:r>
                          <w:rPr>
                            <w:sz w:val="16"/>
                          </w:rPr>
                          <w:t>6×DO</w:t>
                        </w:r>
                      </w:p>
                    </w:txbxContent>
                  </v:textbox>
                </v:shape>
                <v:shape id="Text Box 10" o:spid="_x0000_s1026" o:spt="202" type="#_x0000_t202" style="position:absolute;left:6982;top:4378;height:159;width:100;" filled="f" stroked="f" coordsize="21600,21600" o:gfxdata="UEsDBAoAAAAAAIdO4kAAAAAAAAAAAAAAAAAEAAAAZHJzL1BLAwQUAAAACACHTuJAoNBGP7wAAADc&#10;AAAADwAAAGRycy9kb3ducmV2LnhtbEVPTWsCMRC9C/6HMEJvmliK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QRj+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59" w:lineRule="exact"/>
                          <w:rPr>
                            <w:sz w:val="16"/>
                          </w:rPr>
                        </w:pPr>
                        <w:r>
                          <w:rPr>
                            <w:w w:val="99"/>
                            <w:sz w:val="16"/>
                          </w:rPr>
                          <w:t>4</w:t>
                        </w:r>
                      </w:p>
                    </w:txbxContent>
                  </v:textbox>
                </v:shape>
                <v:shape id="Text Box 9" o:spid="_x0000_s1026" o:spt="202" type="#_x0000_t202" style="position:absolute;left:6982;top:4307;height:617;width:1171;" filled="f" stroked="f" coordsize="21600,21600" o:gfxdata="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zeX+/&#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25" w:lineRule="exact"/>
                          <w:ind w:left="777"/>
                          <w:rPr>
                            <w:sz w:val="11"/>
                          </w:rPr>
                        </w:pPr>
                        <w:r>
                          <w:rPr>
                            <w:sz w:val="11"/>
                          </w:rPr>
                          <w:t>ZK2Q023</w:t>
                        </w:r>
                      </w:p>
                      <w:p>
                        <w:pPr>
                          <w:rPr>
                            <w:sz w:val="10"/>
                          </w:rPr>
                        </w:pPr>
                      </w:p>
                      <w:p>
                        <w:pPr>
                          <w:rPr>
                            <w:sz w:val="14"/>
                          </w:rPr>
                        </w:pPr>
                      </w:p>
                      <w:p>
                        <w:pPr>
                          <w:spacing w:before="1" w:line="182" w:lineRule="exact"/>
                          <w:rPr>
                            <w:sz w:val="16"/>
                          </w:rPr>
                        </w:pPr>
                        <w:r>
                          <w:rPr>
                            <w:w w:val="99"/>
                            <w:sz w:val="16"/>
                          </w:rPr>
                          <w:t>5</w:t>
                        </w:r>
                      </w:p>
                    </w:txbxContent>
                  </v:textbox>
                </v:shape>
                <v:shape id="Text Box 8" o:spid="_x0000_s1026" o:spt="202" type="#_x0000_t202" style="position:absolute;left:7760;top:4723;height:110;width:393;" filled="f" stroked="f" coordsize="21600,21600" o:gfxdata="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3O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10" w:lineRule="exact"/>
                          <w:rPr>
                            <w:sz w:val="11"/>
                          </w:rPr>
                        </w:pPr>
                        <w:r>
                          <w:rPr>
                            <w:sz w:val="11"/>
                          </w:rPr>
                          <w:t>ZK2Q024</w:t>
                        </w:r>
                      </w:p>
                    </w:txbxContent>
                  </v:textbox>
                </v:shape>
                <v:shape id="Text Box 7" o:spid="_x0000_s1026" o:spt="202" type="#_x0000_t202" style="position:absolute;left:6985;top:5171;height:159;width:100;" filled="f" stroked="f" coordsize="21600,21600" o:gfxdata="UEsDBAoAAAAAAIdO4kAAAAAAAAAAAAAAAAAEAAAAZHJzL1BLAwQUAAAACACHTuJAK61Ck70AAADc&#10;AAAADwAAAGRycy9kb3ducmV2LnhtbEVPS2sCMRC+F/ofwhR6q4lCpa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UKT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59" w:lineRule="exact"/>
                          <w:rPr>
                            <w:sz w:val="16"/>
                          </w:rPr>
                        </w:pPr>
                        <w:r>
                          <w:rPr>
                            <w:w w:val="99"/>
                            <w:sz w:val="16"/>
                          </w:rPr>
                          <w:t>6</w:t>
                        </w:r>
                      </w:p>
                    </w:txbxContent>
                  </v:textbox>
                </v:shape>
                <v:shape id="Text Box 6" o:spid="_x0000_s1026" o:spt="202" type="#_x0000_t202" style="position:absolute;left:7767;top:5121;height:110;width:393;" filled="f" stroked="f" coordsize="21600,21600" o:gfxdata="UEsDBAoAAAAAAIdO4kAAAAAAAAAAAAAAAAAEAAAAZHJzL1BLAwQUAAAACACHTuJAROHnCL0AAADc&#10;AAAADwAAAGRycy9kb3ducmV2LnhtbEVPTWsCMRC9C/0PYQreNLGi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ecI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10" w:lineRule="exact"/>
                          <w:rPr>
                            <w:sz w:val="11"/>
                          </w:rPr>
                        </w:pPr>
                        <w:r>
                          <w:rPr>
                            <w:sz w:val="11"/>
                          </w:rPr>
                          <w:t>ZK2Q025</w:t>
                        </w:r>
                      </w:p>
                    </w:txbxContent>
                  </v:textbox>
                </v:shape>
                <v:shape id="Text Box 5" o:spid="_x0000_s1026" o:spt="202" type="#_x0000_t202" style="position:absolute;left:6155;top:-191;height:3226;width:633;" fillcolor="#D8D9DA" filled="t" stroked="f" coordsize="21600,21600" o:gfxdata="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brNu8AAAA&#10;3A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rPr>
                            <w:sz w:val="14"/>
                          </w:rPr>
                        </w:pPr>
                      </w:p>
                      <w:p>
                        <w:pPr>
                          <w:rPr>
                            <w:sz w:val="14"/>
                          </w:rPr>
                        </w:pPr>
                      </w:p>
                      <w:p>
                        <w:pPr>
                          <w:rPr>
                            <w:sz w:val="14"/>
                          </w:rPr>
                        </w:pPr>
                      </w:p>
                      <w:p>
                        <w:pPr>
                          <w:rPr>
                            <w:sz w:val="14"/>
                          </w:rPr>
                        </w:pPr>
                      </w:p>
                      <w:p>
                        <w:pPr>
                          <w:rPr>
                            <w:sz w:val="14"/>
                          </w:rPr>
                        </w:pPr>
                      </w:p>
                      <w:p>
                        <w:pPr>
                          <w:rPr>
                            <w:sz w:val="14"/>
                          </w:rPr>
                        </w:pPr>
                      </w:p>
                      <w:p>
                        <w:pPr>
                          <w:rPr>
                            <w:sz w:val="14"/>
                          </w:rPr>
                        </w:pPr>
                      </w:p>
                      <w:p>
                        <w:pPr>
                          <w:spacing w:line="177" w:lineRule="exact"/>
                          <w:ind w:left="65"/>
                          <w:rPr>
                            <w:sz w:val="14"/>
                          </w:rPr>
                        </w:pPr>
                        <w:r>
                          <w:rPr>
                            <w:w w:val="105"/>
                            <w:sz w:val="14"/>
                          </w:rPr>
                          <w:t>S7 1212</w:t>
                        </w:r>
                      </w:p>
                      <w:p>
                        <w:pPr>
                          <w:spacing w:line="472" w:lineRule="auto"/>
                          <w:ind w:left="138" w:right="15" w:hanging="111"/>
                          <w:rPr>
                            <w:sz w:val="14"/>
                          </w:rPr>
                        </w:pPr>
                        <w:r>
                          <w:rPr>
                            <w:w w:val="105"/>
                            <w:sz w:val="14"/>
                          </w:rPr>
                          <w:t>板载输入8×DI</w:t>
                        </w:r>
                      </w:p>
                    </w:txbxContent>
                  </v:textbox>
                </v:shape>
                <v:shape id="Text Box 4" o:spid="_x0000_s1026" o:spt="202" type="#_x0000_t202" style="position:absolute;left:6153;top:-830;height:631;width:1445;" filled="f" stroked="t" coordsize="21600,21600" o:gfxdata="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yOFvQAA&#10;ANwAAAAPAAAAAAAAAAEAIAAAACIAAABkcnMvZG93bnJldi54bWxQSwECFAAUAAAACACHTuJAMy8F&#10;njsAAAA5AAAAEAAAAAAAAAABACAAAAAMAQAAZHJzL3NoYXBleG1sLnhtbFBLBQYAAAAABgAGAFsB&#10;AAC2AwAAAAA=&#10;">
                  <v:fill on="f" focussize="0,0"/>
                  <v:stroke weight="0.81503937007874pt" color="#231F20" miterlimit="8" joinstyle="miter"/>
                  <v:imagedata o:title=""/>
                  <o:lock v:ext="edit" aspectratio="f"/>
                  <v:textbox inset="0mm,0mm,0mm,0mm">
                    <w:txbxContent>
                      <w:p>
                        <w:pPr>
                          <w:spacing w:before="45" w:line="156" w:lineRule="auto"/>
                          <w:ind w:left="489" w:right="246" w:hanging="229"/>
                          <w:rPr>
                            <w:rFonts w:ascii="Microsoft JhengHei" w:eastAsia="Microsoft JhengHei"/>
                            <w:b/>
                            <w:sz w:val="23"/>
                          </w:rPr>
                        </w:pPr>
                        <w:r>
                          <w:rPr>
                            <w:rFonts w:hint="eastAsia" w:ascii="Microsoft JhengHei" w:eastAsia="Microsoft JhengHei"/>
                            <w:b/>
                            <w:sz w:val="23"/>
                          </w:rPr>
                          <w:t>总控单元PLC2</w:t>
                        </w:r>
                      </w:p>
                    </w:txbxContent>
                  </v:textbox>
                </v:shape>
                <v:shape id="Text Box 3" o:spid="_x0000_s1026" o:spt="202" type="#_x0000_t202" style="position:absolute;left:6153;top:-1462;height:632;width:1445;" filled="f" stroked="t" coordsize="21600,21600" o:gfxdata="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298r4A&#10;AADcAAAADwAAAAAAAAABACAAAAAiAAAAZHJzL2Rvd25yZXYueG1sUEsBAhQAFAAAAAgAh07iQDMv&#10;BZ47AAAAOQAAABAAAAAAAAAAAQAgAAAADQEAAGRycy9zaGFwZXhtbC54bWxQSwUGAAAAAAYABgBb&#10;AQAAtwMAAAAA&#10;">
                  <v:fill on="f" focussize="0,0"/>
                  <v:stroke weight="0.81503937007874pt" color="#231F20" miterlimit="8" joinstyle="miter"/>
                  <v:imagedata o:title=""/>
                  <o:lock v:ext="edit" aspectratio="f"/>
                  <v:textbox inset="0mm,0mm,0mm,0mm">
                    <w:txbxContent>
                      <w:p>
                        <w:pPr>
                          <w:spacing w:before="85" w:line="160" w:lineRule="auto"/>
                          <w:ind w:left="226" w:firstLine="49"/>
                          <w:rPr>
                            <w:rFonts w:ascii="Microsoft JhengHei"/>
                            <w:b/>
                            <w:sz w:val="19"/>
                          </w:rPr>
                        </w:pPr>
                        <w:r>
                          <w:rPr>
                            <w:rFonts w:ascii="Microsoft JhengHei"/>
                            <w:b/>
                            <w:w w:val="90"/>
                            <w:sz w:val="19"/>
                          </w:rPr>
                          <w:t xml:space="preserve">PROFINET/ </w:t>
                        </w:r>
                        <w:r>
                          <w:rPr>
                            <w:rFonts w:ascii="Microsoft JhengHei"/>
                            <w:b/>
                            <w:w w:val="95"/>
                            <w:sz w:val="19"/>
                          </w:rPr>
                          <w:t>SIMATIC S7</w:t>
                        </w:r>
                      </w:p>
                    </w:txbxContent>
                  </v:textbox>
                </v:shape>
              </v:group>
            </w:pict>
          </mc:Fallback>
        </mc:AlternateContent>
      </w:r>
      <w:r>
        <w:rPr>
          <w:rFonts w:ascii="Times New Roman" w:hAnsi="Times New Roman" w:cs="Times New Roman"/>
          <w:sz w:val="16"/>
          <w:lang w:eastAsia="zh-CN"/>
        </w:rPr>
        <w:t>紧急停止按钮备用</w:t>
      </w:r>
    </w:p>
    <w:p>
      <w:pPr>
        <w:spacing w:before="127" w:line="482" w:lineRule="auto"/>
        <w:ind w:left="3492" w:right="1269"/>
        <w:jc w:val="right"/>
        <w:rPr>
          <w:rFonts w:ascii="Times New Roman" w:hAnsi="Times New Roman" w:cs="Times New Roman"/>
          <w:sz w:val="16"/>
          <w:lang w:eastAsia="zh-CN"/>
        </w:rPr>
      </w:pPr>
      <w:r>
        <w:rPr>
          <w:rFonts w:ascii="Times New Roman" w:hAnsi="Times New Roman" w:cs="Times New Roman"/>
          <w:spacing w:val="-10"/>
          <w:w w:val="95"/>
          <w:sz w:val="16"/>
          <w:lang w:eastAsia="zh-CN"/>
        </w:rPr>
        <w:t>备用备用</w:t>
      </w:r>
    </w:p>
    <w:p>
      <w:pPr>
        <w:spacing w:before="2" w:line="463" w:lineRule="auto"/>
        <w:ind w:left="3492" w:right="1269"/>
        <w:jc w:val="both"/>
        <w:rPr>
          <w:rFonts w:ascii="Times New Roman" w:hAnsi="Times New Roman" w:cs="Times New Roman"/>
          <w:sz w:val="16"/>
          <w:lang w:eastAsia="zh-CN"/>
        </w:rPr>
      </w:pPr>
      <w:r>
        <w:rPr>
          <w:rFonts w:ascii="Times New Roman" w:hAnsi="Times New Roman" w:cs="Times New Roman"/>
          <w:spacing w:val="-9"/>
          <w:sz w:val="16"/>
          <w:lang w:eastAsia="zh-CN"/>
        </w:rPr>
        <w:t>备用备用</w:t>
      </w:r>
      <w:r>
        <w:rPr>
          <w:rFonts w:ascii="Times New Roman" w:hAnsi="Times New Roman" w:cs="Times New Roman"/>
          <w:spacing w:val="-10"/>
          <w:w w:val="95"/>
          <w:sz w:val="16"/>
          <w:lang w:eastAsia="zh-CN"/>
        </w:rPr>
        <w:t>备用</w:t>
      </w:r>
    </w:p>
    <w:p>
      <w:pPr>
        <w:spacing w:before="18"/>
        <w:ind w:left="3492"/>
        <w:rPr>
          <w:rFonts w:ascii="Times New Roman" w:hAnsi="Times New Roman" w:cs="Times New Roman"/>
          <w:sz w:val="16"/>
          <w:lang w:eastAsia="zh-CN"/>
        </w:rPr>
      </w:pPr>
      <w:r>
        <w:rPr>
          <w:rFonts w:ascii="Times New Roman" w:hAnsi="Times New Roman" w:cs="Times New Roman"/>
          <w:spacing w:val="-1"/>
          <w:w w:val="95"/>
          <w:sz w:val="16"/>
          <w:lang w:eastAsia="zh-CN"/>
        </w:rPr>
        <w:t>备用</w:t>
      </w:r>
    </w:p>
    <w:p>
      <w:pPr>
        <w:pStyle w:val="5"/>
        <w:spacing w:before="6"/>
        <w:rPr>
          <w:rFonts w:ascii="Times New Roman" w:hAnsi="Times New Roman" w:cs="Times New Roman"/>
          <w:sz w:val="14"/>
          <w:lang w:eastAsia="zh-CN"/>
        </w:rPr>
      </w:pPr>
    </w:p>
    <w:p>
      <w:pPr>
        <w:spacing w:line="460" w:lineRule="auto"/>
        <w:ind w:left="3492" w:right="609"/>
        <w:rPr>
          <w:rFonts w:ascii="Times New Roman" w:hAnsi="Times New Roman" w:cs="Times New Roman"/>
          <w:sz w:val="16"/>
          <w:lang w:eastAsia="zh-CN"/>
        </w:rPr>
      </w:pPr>
      <w:r>
        <w:rPr>
          <w:rFonts w:ascii="Times New Roman" w:hAnsi="Times New Roman" w:cs="Times New Roman"/>
          <w:spacing w:val="1"/>
          <w:sz w:val="16"/>
          <w:lang w:eastAsia="zh-CN"/>
        </w:rPr>
        <w:t xml:space="preserve">三色灯黄色 </w:t>
      </w:r>
      <w:r>
        <w:rPr>
          <w:rFonts w:ascii="Times New Roman" w:hAnsi="Times New Roman" w:cs="Times New Roman"/>
          <w:sz w:val="16"/>
          <w:lang w:eastAsia="zh-CN"/>
        </w:rPr>
        <w:t>三色灯蜂鸣器</w:t>
      </w:r>
      <w:r>
        <w:rPr>
          <w:rFonts w:ascii="Times New Roman" w:hAnsi="Times New Roman" w:cs="Times New Roman"/>
          <w:spacing w:val="1"/>
          <w:sz w:val="16"/>
          <w:lang w:eastAsia="zh-CN"/>
        </w:rPr>
        <w:t xml:space="preserve">三色灯绿色 </w:t>
      </w:r>
      <w:r>
        <w:rPr>
          <w:rFonts w:ascii="Times New Roman" w:hAnsi="Times New Roman" w:cs="Times New Roman"/>
          <w:spacing w:val="2"/>
          <w:sz w:val="16"/>
          <w:lang w:eastAsia="zh-CN"/>
        </w:rPr>
        <w:t>三色灯红色 备用</w:t>
      </w:r>
    </w:p>
    <w:p>
      <w:pPr>
        <w:spacing w:before="18"/>
        <w:ind w:right="1269"/>
        <w:jc w:val="right"/>
        <w:rPr>
          <w:rFonts w:ascii="Times New Roman" w:hAnsi="Times New Roman" w:cs="Times New Roman"/>
          <w:sz w:val="16"/>
          <w:lang w:eastAsia="zh-CN"/>
        </w:rPr>
      </w:pPr>
      <w:r>
        <w:rPr>
          <w:rFonts w:ascii="Times New Roman" w:hAnsi="Times New Roman" w:cs="Times New Roman"/>
          <w:spacing w:val="-1"/>
          <w:w w:val="95"/>
          <w:sz w:val="16"/>
          <w:lang w:eastAsia="zh-CN"/>
        </w:rPr>
        <w:t>备用</w:t>
      </w:r>
    </w:p>
    <w:p>
      <w:pPr>
        <w:jc w:val="right"/>
        <w:rPr>
          <w:rFonts w:ascii="Times New Roman" w:hAnsi="Times New Roman" w:cs="Times New Roman"/>
          <w:sz w:val="16"/>
          <w:lang w:eastAsia="zh-CN"/>
        </w:rPr>
        <w:sectPr>
          <w:type w:val="continuous"/>
          <w:pgSz w:w="11910" w:h="16840"/>
          <w:pgMar w:top="1600" w:right="860" w:bottom="280" w:left="1280" w:header="720" w:footer="720" w:gutter="0"/>
          <w:cols w:equalWidth="0" w:num="2">
            <w:col w:w="4644" w:space="40"/>
            <w:col w:w="5086"/>
          </w:cols>
        </w:sectPr>
      </w:pPr>
    </w:p>
    <w:p>
      <w:pPr>
        <w:spacing w:before="129"/>
        <w:ind w:left="3308"/>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3-6 </w:t>
      </w:r>
      <w:r>
        <w:rPr>
          <w:rFonts w:ascii="Times New Roman" w:hAnsi="Times New Roman" w:cs="Times New Roman"/>
          <w:sz w:val="24"/>
          <w:lang w:eastAsia="zh-CN"/>
        </w:rPr>
        <w:t>总控单元内部接线图</w:t>
      </w:r>
    </w:p>
    <w:p>
      <w:pPr>
        <w:pStyle w:val="5"/>
        <w:spacing w:before="7"/>
        <w:rPr>
          <w:rFonts w:ascii="Times New Roman" w:hAnsi="Times New Roman" w:cs="Times New Roman"/>
          <w:sz w:val="23"/>
          <w:lang w:eastAsia="zh-CN"/>
        </w:rPr>
      </w:pPr>
    </w:p>
    <w:p>
      <w:pPr>
        <w:pStyle w:val="3"/>
        <w:numPr>
          <w:ilvl w:val="1"/>
          <w:numId w:val="10"/>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总控单元 PLC 组态设置</w:t>
      </w:r>
    </w:p>
    <w:p>
      <w:pPr>
        <w:pStyle w:val="5"/>
        <w:spacing w:line="360" w:lineRule="auto"/>
        <w:ind w:left="136" w:right="386" w:firstLine="561"/>
        <w:jc w:val="both"/>
        <w:rPr>
          <w:rFonts w:ascii="Times New Roman" w:hAnsi="Times New Roman" w:cs="Times New Roman"/>
          <w:lang w:eastAsia="zh-CN"/>
        </w:rPr>
      </w:pPr>
      <w:r>
        <w:rPr>
          <w:rFonts w:ascii="Times New Roman" w:hAnsi="Times New Roman" w:cs="Times New Roman"/>
          <w:spacing w:val="-5"/>
          <w:lang w:eastAsia="zh-CN"/>
        </w:rPr>
        <w:t xml:space="preserve">根据控制系统方案设计结果，在 </w:t>
      </w:r>
      <w:r>
        <w:rPr>
          <w:rFonts w:ascii="Times New Roman" w:hAnsi="Times New Roman" w:eastAsia="Times New Roman" w:cs="Times New Roman"/>
          <w:lang w:eastAsia="zh-CN"/>
        </w:rPr>
        <w:t xml:space="preserve">TIA </w:t>
      </w:r>
      <w:r>
        <w:rPr>
          <w:rFonts w:ascii="Times New Roman" w:hAnsi="Times New Roman" w:cs="Times New Roman"/>
          <w:spacing w:val="-8"/>
          <w:lang w:eastAsia="zh-CN"/>
        </w:rPr>
        <w:t xml:space="preserve">编程软件中增加远程 </w:t>
      </w:r>
      <w:r>
        <w:rPr>
          <w:rFonts w:ascii="Times New Roman" w:hAnsi="Times New Roman" w:eastAsia="Times New Roman" w:cs="Times New Roman"/>
          <w:lang w:eastAsia="zh-CN"/>
        </w:rPr>
        <w:t xml:space="preserve">IO </w:t>
      </w:r>
      <w:r>
        <w:rPr>
          <w:rFonts w:ascii="Times New Roman" w:hAnsi="Times New Roman" w:cs="Times New Roman"/>
          <w:spacing w:val="-24"/>
          <w:lang w:eastAsia="zh-CN"/>
        </w:rPr>
        <w:t xml:space="preserve">模块 </w:t>
      </w:r>
      <w:r>
        <w:rPr>
          <w:rFonts w:ascii="Times New Roman" w:hAnsi="Times New Roman" w:eastAsia="Times New Roman" w:cs="Times New Roman"/>
          <w:lang w:eastAsia="zh-CN"/>
        </w:rPr>
        <w:t xml:space="preserve">GSD </w:t>
      </w:r>
      <w:r>
        <w:rPr>
          <w:rFonts w:ascii="Times New Roman" w:hAnsi="Times New Roman" w:cs="Times New Roman"/>
          <w:spacing w:val="-8"/>
          <w:lang w:eastAsia="zh-CN"/>
        </w:rPr>
        <w:t xml:space="preserve">文件。对总控单元的 </w:t>
      </w:r>
      <w:r>
        <w:rPr>
          <w:rFonts w:ascii="Times New Roman" w:hAnsi="Times New Roman" w:eastAsia="Times New Roman" w:cs="Times New Roman"/>
          <w:lang w:eastAsia="zh-CN"/>
        </w:rPr>
        <w:t xml:space="preserve">PLC </w:t>
      </w:r>
      <w:r>
        <w:rPr>
          <w:rFonts w:ascii="Times New Roman" w:hAnsi="Times New Roman" w:cs="Times New Roman"/>
          <w:spacing w:val="-10"/>
          <w:lang w:eastAsia="zh-CN"/>
        </w:rPr>
        <w:t xml:space="preserve">和各单元的远程 </w:t>
      </w:r>
      <w:r>
        <w:rPr>
          <w:rFonts w:ascii="Times New Roman" w:hAnsi="Times New Roman" w:eastAsia="Times New Roman" w:cs="Times New Roman"/>
          <w:lang w:eastAsia="zh-CN"/>
        </w:rPr>
        <w:t xml:space="preserve">IO </w:t>
      </w:r>
      <w:r>
        <w:rPr>
          <w:rFonts w:ascii="Times New Roman" w:hAnsi="Times New Roman" w:cs="Times New Roman"/>
          <w:lang w:eastAsia="zh-CN"/>
        </w:rPr>
        <w:t>模块进行配置，为每个设备设</w:t>
      </w:r>
      <w:r>
        <w:rPr>
          <w:rFonts w:ascii="Times New Roman" w:hAnsi="Times New Roman" w:cs="Times New Roman"/>
          <w:spacing w:val="-25"/>
          <w:lang w:eastAsia="zh-CN"/>
        </w:rPr>
        <w:t xml:space="preserve">置其 </w:t>
      </w:r>
      <w:r>
        <w:rPr>
          <w:rFonts w:ascii="Times New Roman" w:hAnsi="Times New Roman" w:eastAsia="Times New Roman" w:cs="Times New Roman"/>
          <w:lang w:eastAsia="zh-CN"/>
        </w:rPr>
        <w:t xml:space="preserve">IP </w:t>
      </w:r>
      <w:r>
        <w:rPr>
          <w:rFonts w:ascii="Times New Roman" w:hAnsi="Times New Roman" w:cs="Times New Roman"/>
          <w:spacing w:val="-11"/>
          <w:lang w:eastAsia="zh-CN"/>
        </w:rPr>
        <w:t xml:space="preserve">地址使其建立正常通讯，并分配各远程 </w:t>
      </w:r>
      <w:r>
        <w:rPr>
          <w:rFonts w:ascii="Times New Roman" w:hAnsi="Times New Roman" w:eastAsia="Times New Roman" w:cs="Times New Roman"/>
          <w:lang w:eastAsia="zh-CN"/>
        </w:rPr>
        <w:t xml:space="preserve">IO </w:t>
      </w:r>
      <w:r>
        <w:rPr>
          <w:rFonts w:ascii="Times New Roman" w:hAnsi="Times New Roman" w:cs="Times New Roman"/>
          <w:spacing w:val="-18"/>
          <w:lang w:eastAsia="zh-CN"/>
        </w:rPr>
        <w:t xml:space="preserve">模块的 </w:t>
      </w:r>
      <w:r>
        <w:rPr>
          <w:rFonts w:ascii="Times New Roman" w:hAnsi="Times New Roman" w:eastAsia="Times New Roman" w:cs="Times New Roman"/>
          <w:lang w:eastAsia="zh-CN"/>
        </w:rPr>
        <w:t xml:space="preserve">IO </w:t>
      </w:r>
      <w:r>
        <w:rPr>
          <w:rFonts w:ascii="Times New Roman" w:hAnsi="Times New Roman" w:cs="Times New Roman"/>
          <w:spacing w:val="-11"/>
          <w:lang w:eastAsia="zh-CN"/>
        </w:rPr>
        <w:t>起始地址。根据所提供的各单元内部接线图，建立信号表。</w:t>
      </w:r>
    </w:p>
    <w:p>
      <w:pPr>
        <w:pStyle w:val="3"/>
        <w:numPr>
          <w:ilvl w:val="1"/>
          <w:numId w:val="10"/>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工业机器人组态设置</w:t>
      </w:r>
    </w:p>
    <w:p>
      <w:pPr>
        <w:pStyle w:val="5"/>
        <w:spacing w:line="360" w:lineRule="auto"/>
        <w:ind w:left="136" w:right="386" w:firstLine="561"/>
        <w:jc w:val="both"/>
        <w:rPr>
          <w:rFonts w:ascii="Times New Roman" w:hAnsi="Times New Roman" w:cs="Times New Roman"/>
          <w:lang w:eastAsia="zh-CN"/>
        </w:rPr>
      </w:pPr>
      <w:r>
        <w:rPr>
          <w:rFonts w:ascii="Times New Roman" w:hAnsi="Times New Roman" w:cs="Times New Roman"/>
          <w:spacing w:val="-5"/>
          <w:lang w:eastAsia="zh-CN"/>
        </w:rPr>
        <w:t>对工业机器人示教器进行操作，在“</w:t>
      </w:r>
      <w:r>
        <w:rPr>
          <w:rFonts w:ascii="Times New Roman" w:hAnsi="Times New Roman" w:eastAsia="Times New Roman" w:cs="Times New Roman"/>
          <w:lang w:eastAsia="zh-CN"/>
        </w:rPr>
        <w:t xml:space="preserve">DeviceNet </w:t>
      </w:r>
      <w:r>
        <w:rPr>
          <w:rFonts w:ascii="Times New Roman" w:hAnsi="Times New Roman" w:eastAsia="Times New Roman" w:cs="Times New Roman"/>
          <w:spacing w:val="-5"/>
          <w:lang w:eastAsia="zh-CN"/>
        </w:rPr>
        <w:t>Device</w:t>
      </w:r>
      <w:r>
        <w:rPr>
          <w:rFonts w:ascii="Times New Roman" w:hAnsi="Times New Roman" w:cs="Times New Roman"/>
          <w:spacing w:val="-2"/>
          <w:lang w:eastAsia="zh-CN"/>
        </w:rPr>
        <w:t>”中添加工业机器</w:t>
      </w:r>
      <w:r>
        <w:rPr>
          <w:rFonts w:ascii="Times New Roman" w:hAnsi="Times New Roman" w:cs="Times New Roman"/>
          <w:spacing w:val="15"/>
          <w:lang w:eastAsia="zh-CN"/>
        </w:rPr>
        <w:t>人的扩展</w:t>
      </w:r>
      <w:r>
        <w:rPr>
          <w:rFonts w:ascii="Times New Roman" w:hAnsi="Times New Roman" w:eastAsia="Times New Roman" w:cs="Times New Roman"/>
          <w:lang w:eastAsia="zh-CN"/>
        </w:rPr>
        <w:t xml:space="preserve">IO </w:t>
      </w:r>
      <w:r>
        <w:rPr>
          <w:rFonts w:ascii="Times New Roman" w:hAnsi="Times New Roman" w:cs="Times New Roman"/>
          <w:spacing w:val="-14"/>
          <w:lang w:eastAsia="zh-CN"/>
        </w:rPr>
        <w:t xml:space="preserve">模块，其模块参数如图 </w:t>
      </w:r>
      <w:r>
        <w:rPr>
          <w:rFonts w:ascii="Times New Roman" w:hAnsi="Times New Roman" w:eastAsia="Times New Roman" w:cs="Times New Roman"/>
          <w:lang w:eastAsia="zh-CN"/>
        </w:rPr>
        <w:t xml:space="preserve">3-7 </w:t>
      </w:r>
      <w:r>
        <w:rPr>
          <w:rFonts w:ascii="Times New Roman" w:hAnsi="Times New Roman" w:cs="Times New Roman"/>
          <w:spacing w:val="-8"/>
          <w:lang w:eastAsia="zh-CN"/>
        </w:rPr>
        <w:t>所示。根据所提供的执行单元内部接线图，建立信号表。</w:t>
      </w:r>
    </w:p>
    <w:p>
      <w:pPr>
        <w:spacing w:line="374" w:lineRule="auto"/>
        <w:jc w:val="both"/>
        <w:rPr>
          <w:rFonts w:ascii="Times New Roman" w:hAnsi="Times New Roman" w:cs="Times New Roman"/>
          <w:lang w:eastAsia="zh-CN"/>
        </w:rPr>
        <w:sectPr>
          <w:type w:val="continuous"/>
          <w:pgSz w:w="11910" w:h="16840"/>
          <w:pgMar w:top="1600" w:right="860" w:bottom="280" w:left="1280" w:header="720" w:footer="720" w:gutter="0"/>
          <w:cols w:space="720" w:num="1"/>
        </w:sectPr>
      </w:pPr>
    </w:p>
    <w:p>
      <w:pPr>
        <w:pStyle w:val="5"/>
        <w:spacing w:before="8"/>
        <w:rPr>
          <w:rFonts w:ascii="Times New Roman" w:hAnsi="Times New Roman" w:cs="Times New Roman"/>
          <w:sz w:val="6"/>
          <w:lang w:eastAsia="zh-CN"/>
        </w:rPr>
      </w:pPr>
    </w:p>
    <w:p>
      <w:pPr>
        <w:pStyle w:val="5"/>
        <w:ind w:left="1028"/>
        <w:rPr>
          <w:rFonts w:ascii="Times New Roman" w:hAnsi="Times New Roman" w:cs="Times New Roman"/>
          <w:sz w:val="20"/>
        </w:rPr>
      </w:pPr>
      <w:r>
        <w:rPr>
          <w:rFonts w:ascii="Times New Roman" w:hAnsi="Times New Roman" w:cs="Times New Roman"/>
          <w:sz w:val="20"/>
          <w:lang w:eastAsia="zh-CN"/>
        </w:rPr>
        <w:drawing>
          <wp:inline distT="0" distB="0" distL="0" distR="0">
            <wp:extent cx="4736465" cy="4754880"/>
            <wp:effectExtent l="0" t="0" r="0" b="0"/>
            <wp:docPr id="95"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24.jpeg"/>
                    <pic:cNvPicPr>
                      <a:picLocks noChangeAspect="1"/>
                    </pic:cNvPicPr>
                  </pic:nvPicPr>
                  <pic:blipFill>
                    <a:blip r:embed="rId239" cstate="print"/>
                    <a:stretch>
                      <a:fillRect/>
                    </a:stretch>
                  </pic:blipFill>
                  <pic:spPr>
                    <a:xfrm>
                      <a:off x="0" y="0"/>
                      <a:ext cx="4736592" cy="4754880"/>
                    </a:xfrm>
                    <a:prstGeom prst="rect">
                      <a:avLst/>
                    </a:prstGeom>
                  </pic:spPr>
                </pic:pic>
              </a:graphicData>
            </a:graphic>
          </wp:inline>
        </w:drawing>
      </w:r>
    </w:p>
    <w:p>
      <w:pPr>
        <w:spacing w:before="104"/>
        <w:ind w:left="2641"/>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3-7  </w:t>
      </w:r>
      <w:r>
        <w:rPr>
          <w:rFonts w:ascii="Times New Roman" w:hAnsi="Times New Roman" w:cs="Times New Roman"/>
          <w:sz w:val="24"/>
          <w:lang w:eastAsia="zh-CN"/>
        </w:rPr>
        <w:t xml:space="preserve">工业机器人扩展 </w:t>
      </w:r>
      <w:r>
        <w:rPr>
          <w:rFonts w:ascii="Times New Roman" w:hAnsi="Times New Roman" w:eastAsia="Times New Roman" w:cs="Times New Roman"/>
          <w:sz w:val="24"/>
          <w:lang w:eastAsia="zh-CN"/>
        </w:rPr>
        <w:t xml:space="preserve">IO </w:t>
      </w:r>
      <w:r>
        <w:rPr>
          <w:rFonts w:ascii="Times New Roman" w:hAnsi="Times New Roman" w:cs="Times New Roman"/>
          <w:sz w:val="24"/>
          <w:lang w:eastAsia="zh-CN"/>
        </w:rPr>
        <w:t>模块节点配置</w:t>
      </w:r>
    </w:p>
    <w:p>
      <w:pPr>
        <w:pStyle w:val="5"/>
        <w:spacing w:before="6"/>
        <w:rPr>
          <w:rFonts w:ascii="Times New Roman" w:hAnsi="Times New Roman" w:cs="Times New Roman"/>
          <w:sz w:val="23"/>
          <w:lang w:eastAsia="zh-CN"/>
        </w:rPr>
      </w:pPr>
    </w:p>
    <w:p>
      <w:pPr>
        <w:pStyle w:val="3"/>
        <w:numPr>
          <w:ilvl w:val="1"/>
          <w:numId w:val="10"/>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工业机器人与智能视觉通讯设置</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spacing w:val="-16"/>
          <w:lang w:eastAsia="zh-CN"/>
        </w:rPr>
        <w:t>根据控制系统方案设计结果，对工业机器人网络通信端口和智能视觉通  讯端口进行设置，使其可以建立正常通信并实现信号交互。</w:t>
      </w:r>
    </w:p>
    <w:p>
      <w:pPr>
        <w:pStyle w:val="3"/>
        <w:numPr>
          <w:ilvl w:val="1"/>
          <w:numId w:val="10"/>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数控系统与 WinCC 组态设置</w:t>
      </w:r>
    </w:p>
    <w:p>
      <w:pPr>
        <w:pStyle w:val="5"/>
        <w:spacing w:line="360" w:lineRule="auto"/>
        <w:ind w:left="136" w:right="386" w:firstLine="561"/>
        <w:jc w:val="both"/>
        <w:rPr>
          <w:rFonts w:ascii="Times New Roman" w:hAnsi="Times New Roman" w:cs="Times New Roman"/>
          <w:lang w:eastAsia="zh-CN"/>
        </w:rPr>
      </w:pPr>
      <w:r>
        <w:rPr>
          <w:rFonts w:ascii="Times New Roman" w:hAnsi="Times New Roman" w:cs="Times New Roman"/>
          <w:spacing w:val="-16"/>
          <w:lang w:eastAsia="zh-CN"/>
        </w:rPr>
        <w:t xml:space="preserve">根据控制系统方案设计结果，在 </w:t>
      </w:r>
      <w:r>
        <w:rPr>
          <w:rFonts w:ascii="Times New Roman" w:hAnsi="Times New Roman" w:eastAsia="Times New Roman" w:cs="Times New Roman"/>
          <w:lang w:eastAsia="zh-CN"/>
        </w:rPr>
        <w:t xml:space="preserve">TIA </w:t>
      </w:r>
      <w:r>
        <w:rPr>
          <w:rFonts w:ascii="Times New Roman" w:hAnsi="Times New Roman" w:cs="Times New Roman"/>
          <w:spacing w:val="-11"/>
          <w:lang w:eastAsia="zh-CN"/>
        </w:rPr>
        <w:t xml:space="preserve">编程软件中建立 </w:t>
      </w:r>
      <w:r>
        <w:rPr>
          <w:rFonts w:ascii="Times New Roman" w:hAnsi="Times New Roman" w:eastAsia="Times New Roman" w:cs="Times New Roman"/>
          <w:spacing w:val="-3"/>
          <w:lang w:eastAsia="zh-CN"/>
        </w:rPr>
        <w:t xml:space="preserve">WinCC </w:t>
      </w:r>
      <w:r>
        <w:rPr>
          <w:rFonts w:ascii="Times New Roman" w:hAnsi="Times New Roman" w:cs="Times New Roman"/>
          <w:lang w:eastAsia="zh-CN"/>
        </w:rPr>
        <w:t xml:space="preserve">工程项目， </w:t>
      </w:r>
      <w:r>
        <w:rPr>
          <w:rFonts w:ascii="Times New Roman" w:hAnsi="Times New Roman" w:cs="Times New Roman"/>
          <w:spacing w:val="-9"/>
          <w:lang w:eastAsia="zh-CN"/>
        </w:rPr>
        <w:t xml:space="preserve">并使其与总控单元 </w:t>
      </w:r>
      <w:r>
        <w:rPr>
          <w:rFonts w:ascii="Times New Roman" w:hAnsi="Times New Roman" w:eastAsia="Times New Roman" w:cs="Times New Roman"/>
          <w:lang w:eastAsia="zh-CN"/>
        </w:rPr>
        <w:t xml:space="preserve">PLC </w:t>
      </w:r>
      <w:r>
        <w:rPr>
          <w:rFonts w:ascii="Times New Roman" w:hAnsi="Times New Roman" w:cs="Times New Roman"/>
          <w:spacing w:val="-7"/>
          <w:lang w:eastAsia="zh-CN"/>
        </w:rPr>
        <w:t>建立正常通讯并实现信号交互。对数控系统的网络通</w:t>
      </w:r>
      <w:r>
        <w:rPr>
          <w:rFonts w:ascii="Times New Roman" w:hAnsi="Times New Roman" w:cs="Times New Roman"/>
          <w:spacing w:val="-13"/>
          <w:lang w:eastAsia="zh-CN"/>
        </w:rPr>
        <w:t xml:space="preserve">信端口进行设置，并在 </w:t>
      </w:r>
      <w:r>
        <w:rPr>
          <w:rFonts w:ascii="Times New Roman" w:hAnsi="Times New Roman" w:eastAsia="Times New Roman" w:cs="Times New Roman"/>
          <w:lang w:eastAsia="zh-CN"/>
        </w:rPr>
        <w:t xml:space="preserve">TIA </w:t>
      </w:r>
      <w:r>
        <w:rPr>
          <w:rFonts w:ascii="Times New Roman" w:hAnsi="Times New Roman" w:cs="Times New Roman"/>
          <w:spacing w:val="-11"/>
          <w:lang w:eastAsia="zh-CN"/>
        </w:rPr>
        <w:t xml:space="preserve">编程软件中对 </w:t>
      </w:r>
      <w:r>
        <w:rPr>
          <w:rFonts w:ascii="Times New Roman" w:hAnsi="Times New Roman" w:eastAsia="Times New Roman" w:cs="Times New Roman"/>
          <w:spacing w:val="-3"/>
          <w:lang w:eastAsia="zh-CN"/>
        </w:rPr>
        <w:t xml:space="preserve">WinCC </w:t>
      </w:r>
      <w:r>
        <w:rPr>
          <w:rFonts w:ascii="Times New Roman" w:hAnsi="Times New Roman" w:cs="Times New Roman"/>
          <w:lang w:eastAsia="zh-CN"/>
        </w:rPr>
        <w:t xml:space="preserve">工程项目进行通讯设置， </w:t>
      </w:r>
      <w:r>
        <w:rPr>
          <w:rFonts w:ascii="Times New Roman" w:hAnsi="Times New Roman" w:cs="Times New Roman"/>
          <w:spacing w:val="-11"/>
          <w:lang w:eastAsia="zh-CN"/>
        </w:rPr>
        <w:t xml:space="preserve">使数控系统和 </w:t>
      </w:r>
      <w:r>
        <w:rPr>
          <w:rFonts w:ascii="Times New Roman" w:hAnsi="Times New Roman" w:eastAsia="Times New Roman" w:cs="Times New Roman"/>
          <w:spacing w:val="-3"/>
          <w:lang w:eastAsia="zh-CN"/>
        </w:rPr>
        <w:t xml:space="preserve">WinCC </w:t>
      </w:r>
      <w:r>
        <w:rPr>
          <w:rFonts w:ascii="Times New Roman" w:hAnsi="Times New Roman" w:cs="Times New Roman"/>
          <w:lang w:eastAsia="zh-CN"/>
        </w:rPr>
        <w:t>建立通讯连接并可在线设置交互信号。</w:t>
      </w:r>
    </w:p>
    <w:p>
      <w:pPr>
        <w:spacing w:line="374" w:lineRule="auto"/>
        <w:rPr>
          <w:rFonts w:ascii="Times New Roman" w:hAnsi="Times New Roman" w:cs="Times New Roman"/>
          <w:lang w:eastAsia="zh-CN"/>
        </w:rPr>
        <w:sectPr>
          <w:pgSz w:w="11910" w:h="16840"/>
          <w:pgMar w:top="1100" w:right="860" w:bottom="940" w:left="1280" w:header="697" w:footer="740" w:gutter="0"/>
          <w:cols w:space="720" w:num="1"/>
        </w:sectPr>
      </w:pPr>
    </w:p>
    <w:p>
      <w:pPr>
        <w:pStyle w:val="2"/>
        <w:tabs>
          <w:tab w:val="left" w:pos="4438"/>
        </w:tabs>
        <w:spacing w:before="240" w:beforeLines="100" w:after="240" w:afterLines="100"/>
        <w:ind w:left="0"/>
        <w:jc w:val="center"/>
        <w:rPr>
          <w:rFonts w:ascii="Times New Roman" w:hAnsi="Times New Roman" w:cs="Times New Roman"/>
          <w:lang w:eastAsia="zh-CN"/>
        </w:rPr>
      </w:pPr>
      <w:r>
        <w:rPr>
          <w:rFonts w:ascii="Times New Roman" w:hAnsi="Times New Roman" w:cs="Times New Roman"/>
          <w:lang w:eastAsia="zh-CN"/>
        </w:rPr>
        <w:t>模块四 PLC 编程与调试</w:t>
      </w:r>
    </w:p>
    <w:p>
      <w:pPr>
        <w:pStyle w:val="3"/>
        <w:numPr>
          <w:ilvl w:val="0"/>
          <w:numId w:val="11"/>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执行单元 PLC 编程调试</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①</w:t>
      </w:r>
      <w:r>
        <w:rPr>
          <w:rFonts w:ascii="Times New Roman" w:hAnsi="Times New Roman" w:cs="Times New Roman"/>
          <w:spacing w:val="-16"/>
          <w:lang w:eastAsia="zh-CN"/>
        </w:rPr>
        <w:t xml:space="preserve"> 对执行单元的 PLC 编程，设置控制系统对于伺服电机的控制参数，其中伺服电机编码器分辨率为 131072 pulses/rev（17 线），伺服电机驱动器电子齿轮设置为 900:1，减速机减速比 3:1，同步带减速比 1:1.5，滚珠丝杠导程5mm。</w:t>
      </w:r>
    </w:p>
    <w:p>
      <w:pPr>
        <w:pStyle w:val="5"/>
        <w:spacing w:line="360" w:lineRule="auto"/>
        <w:ind w:left="136" w:right="386" w:firstLine="561"/>
        <w:jc w:val="both"/>
        <w:rPr>
          <w:rFonts w:ascii="Times New Roman" w:hAnsi="Times New Roman" w:cs="Times New Roman"/>
          <w:spacing w:val="-16"/>
          <w:lang w:eastAsia="zh-CN"/>
        </w:rPr>
      </w:pPr>
      <w:r>
        <w:rPr>
          <w:rFonts w:hint="eastAsia" w:ascii="Times New Roman" w:hAnsi="Times New Roman" w:cs="Times New Roman"/>
          <w:b/>
          <w:spacing w:val="-16"/>
          <w:lang w:eastAsia="zh-CN"/>
        </w:rPr>
        <w:t>注意：</w:t>
      </w:r>
      <w:r>
        <w:rPr>
          <w:rFonts w:hint="eastAsia" w:ascii="Times New Roman" w:hAnsi="Times New Roman" w:cs="Times New Roman"/>
          <w:spacing w:val="-16"/>
          <w:lang w:eastAsia="zh-CN"/>
        </w:rPr>
        <w:t>赛卷中会对伺服电机驱动器电子齿轮参数做适当调整。</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②</w:t>
      </w:r>
      <w:r>
        <w:rPr>
          <w:rFonts w:ascii="Times New Roman" w:hAnsi="Times New Roman" w:cs="Times New Roman"/>
          <w:spacing w:val="-16"/>
          <w:lang w:eastAsia="zh-CN"/>
        </w:rPr>
        <w:t xml:space="preserve"> 根据所提供的执行单元内部接线图，对执行单元内部的 PLC 进行编程，使其平移滑台具备由外部信号控制实现手动定向定速运行功能，外部信号可由 WinCC 手动界面控制或工业机器人 IO 信号给出。</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③</w:t>
      </w:r>
      <w:r>
        <w:rPr>
          <w:rFonts w:ascii="Times New Roman" w:hAnsi="Times New Roman" w:cs="Times New Roman"/>
          <w:spacing w:val="-16"/>
          <w:lang w:eastAsia="zh-CN"/>
        </w:rPr>
        <w:t xml:space="preserve"> 根据所提供的执行单元内部接线图，对执行单元内部的 PLC 进行编程，使其平移滑台具备由外部信号控制实现定向回原点功能，原点传感器  位于标尺零刻度附近，外部信号可由 WinCC 手动界面控制或工业机器人 IO 信号给出。确定平移滑台原点位置后，调整执行单元工作台台面上的标尺位置，使平移滑台位置指针指向零刻度位置。</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④</w:t>
      </w:r>
      <w:r>
        <w:rPr>
          <w:rFonts w:ascii="Times New Roman" w:hAnsi="Times New Roman" w:cs="Times New Roman"/>
          <w:spacing w:val="-16"/>
          <w:lang w:eastAsia="zh-CN"/>
        </w:rPr>
        <w:t xml:space="preserve"> 根据所提供的执行单元内部接线图，对执行单元内部的 PLC 进行编程，使其平移滑台具备由外部信号控制实现定位运行功能，外部信号可由WinCC 手动界面控制或工业机器人 IO 信号给出。</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⑤</w:t>
      </w:r>
      <w:r>
        <w:rPr>
          <w:rFonts w:ascii="Times New Roman" w:hAnsi="Times New Roman" w:cs="Times New Roman"/>
          <w:spacing w:val="-16"/>
          <w:lang w:eastAsia="zh-CN"/>
        </w:rPr>
        <w:t xml:space="preserve"> 根据所提供的执行单元内部接线图，对执行单元内部的 PLC 进行编程，使其平移滑台具备运行/停止状态反馈功能，反馈对象包括总控单元PLC 和工业机器人。</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⑥</w:t>
      </w:r>
      <w:r>
        <w:rPr>
          <w:rFonts w:ascii="Times New Roman" w:hAnsi="Times New Roman" w:cs="Times New Roman"/>
          <w:spacing w:val="-16"/>
          <w:lang w:eastAsia="zh-CN"/>
        </w:rPr>
        <w:t xml:space="preserve"> 根据所提供的执行单元内部接线图，对执行单元内部的 PLC 进行编程，使其平移滑台具备当前目标位置反馈功能，反馈对象包括总控单元PLC和工业机器人。</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⑦</w:t>
      </w:r>
      <w:r>
        <w:rPr>
          <w:rFonts w:ascii="Times New Roman" w:hAnsi="Times New Roman" w:cs="Times New Roman"/>
          <w:spacing w:val="-16"/>
          <w:lang w:eastAsia="zh-CN"/>
        </w:rPr>
        <w:t xml:space="preserve"> 根据所提供的执行单元内部接线图，对执行单元内部的 PLC 进行编程，使其平移滑台具备当前位置反馈功能，反馈对象包括总控单元 PLC 和工业机器人。</w:t>
      </w:r>
    </w:p>
    <w:p>
      <w:pPr>
        <w:pStyle w:val="5"/>
        <w:spacing w:line="360" w:lineRule="auto"/>
        <w:ind w:left="136" w:right="386" w:firstLine="561"/>
        <w:jc w:val="both"/>
        <w:rPr>
          <w:rFonts w:ascii="Times New Roman" w:hAnsi="Times New Roman" w:cs="Times New Roman"/>
          <w:spacing w:val="-16"/>
          <w:lang w:eastAsia="zh-CN"/>
        </w:rPr>
        <w:sectPr>
          <w:pgSz w:w="11910" w:h="16840"/>
          <w:pgMar w:top="1100" w:right="860" w:bottom="940" w:left="1280" w:header="697" w:footer="740" w:gutter="0"/>
          <w:cols w:space="720" w:num="1"/>
        </w:sectPr>
      </w:pPr>
    </w:p>
    <w:p>
      <w:pPr>
        <w:pStyle w:val="5"/>
        <w:spacing w:before="3"/>
        <w:rPr>
          <w:rFonts w:ascii="Times New Roman" w:hAnsi="Times New Roman" w:cs="Times New Roman"/>
          <w:sz w:val="9"/>
          <w:lang w:eastAsia="zh-CN"/>
        </w:rPr>
      </w:pP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⑧</w:t>
      </w:r>
      <w:r>
        <w:rPr>
          <w:rFonts w:ascii="Times New Roman" w:hAnsi="Times New Roman" w:cs="Times New Roman"/>
          <w:spacing w:val="-16"/>
          <w:lang w:eastAsia="zh-CN"/>
        </w:rPr>
        <w:t xml:space="preserve"> 根据所提供的执行单元内部接线图，对执行单元内部的 PLC 进行编程，使其平移滑台具备当前运行速度反馈功能，反馈对象包括总控单元PLC和工业机器人。</w:t>
      </w:r>
    </w:p>
    <w:p>
      <w:pPr>
        <w:pStyle w:val="3"/>
        <w:numPr>
          <w:ilvl w:val="0"/>
          <w:numId w:val="11"/>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仓储单元 PLC 编程调试</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①</w:t>
      </w:r>
      <w:r>
        <w:rPr>
          <w:rFonts w:ascii="Times New Roman" w:hAnsi="Times New Roman" w:cs="Times New Roman"/>
          <w:spacing w:val="-16"/>
          <w:lang w:eastAsia="zh-CN"/>
        </w:rPr>
        <w:t xml:space="preserve"> 根据控制系统方案设计结果和所提供的仓储单元内部接线图，对总控单元的PLC 进行编程，使其具备由外部信号控制仓储单元恢复到初始状态，外部信号可由 WinCC 手动界面控制或工业机器人 IO 信号给出。初始状态要求所有气缸处于原位。</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②</w:t>
      </w:r>
      <w:r>
        <w:rPr>
          <w:rFonts w:ascii="Times New Roman" w:hAnsi="Times New Roman" w:cs="Times New Roman"/>
          <w:spacing w:val="-16"/>
          <w:lang w:eastAsia="zh-CN"/>
        </w:rPr>
        <w:t xml:space="preserve"> 根据控制系统方案设计结果和所提供的仓储单元内部接线图，对总控单元的PLC 进行编程，使每个仓位的传感器可以感知当前是否有轮毂零件存放在仓位中。</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③</w:t>
      </w:r>
      <w:r>
        <w:rPr>
          <w:rFonts w:ascii="Times New Roman" w:hAnsi="Times New Roman" w:cs="Times New Roman"/>
          <w:spacing w:val="-16"/>
          <w:lang w:eastAsia="zh-CN"/>
        </w:rPr>
        <w:t xml:space="preserve"> 根据控制系统方案设计结果和所提供的仓储单元内部接线图，对总控单元的 PLC 进行编程，使仓位指示灯根据仓位内轮毂零件存储状态点亮，当仓位内没有存放轮毂零件时亮红灯，当仓位内存放有轮毂零件时亮绿灯。</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④</w:t>
      </w:r>
      <w:r>
        <w:rPr>
          <w:rFonts w:ascii="Times New Roman" w:hAnsi="Times New Roman" w:cs="Times New Roman"/>
          <w:spacing w:val="-16"/>
          <w:lang w:eastAsia="zh-CN"/>
        </w:rPr>
        <w:t xml:space="preserve"> 根据控制系统方案设计结果和所提供的仓储单元内部接线图，对总控单元的PLC 进行编程，使其具备由外部信号控制指定编号的仓位托盘推出和缩回，外部信号可由 WinCC 手动界面控制或工业机器人 IO 信号给出。</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⑤</w:t>
      </w:r>
      <w:r>
        <w:rPr>
          <w:rFonts w:ascii="Times New Roman" w:hAnsi="Times New Roman" w:cs="Times New Roman"/>
          <w:spacing w:val="-16"/>
          <w:lang w:eastAsia="zh-CN"/>
        </w:rPr>
        <w:t xml:space="preserve"> 根据控制系统方案设计结果和所提供的仓储单元内部接线图，对总控单元的 PLC 进行编程，使仓位托盘推出时，指示灯以推出前的颜色闪烁，周期 1s，仓位托盘缩回后停止闪烁保持常亮，颜色由存储轮毂零件状态决定。</w:t>
      </w:r>
    </w:p>
    <w:p>
      <w:pPr>
        <w:pStyle w:val="3"/>
        <w:numPr>
          <w:ilvl w:val="0"/>
          <w:numId w:val="11"/>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加工单元 PLC 编程调试</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①</w:t>
      </w:r>
      <w:r>
        <w:rPr>
          <w:rFonts w:ascii="Times New Roman" w:hAnsi="Times New Roman" w:cs="Times New Roman"/>
          <w:spacing w:val="-16"/>
          <w:lang w:eastAsia="zh-CN"/>
        </w:rPr>
        <w:t xml:space="preserve"> 根据控制系统方案设计结果和所提供的加工单元内部接线图，对总控单元的PLC 进行编程，使加工单元数控系统在自动状态下可通过外部信号控制数控机床安全门前门打开/关闭动作，外部信号可由 WinCC 手动界面控制或工业机器人 IO 信号给出。</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②</w:t>
      </w:r>
      <w:r>
        <w:rPr>
          <w:rFonts w:ascii="Times New Roman" w:hAnsi="Times New Roman" w:cs="Times New Roman"/>
          <w:spacing w:val="-16"/>
          <w:lang w:eastAsia="zh-CN"/>
        </w:rPr>
        <w:t xml:space="preserve"> 根据控制系统方案设计结果和所提供的加工单元内部接线图，对总控单元的PLC 进行编程，</w:t>
      </w:r>
      <w:r>
        <w:rPr>
          <w:rFonts w:hint="eastAsia" w:ascii="Times New Roman" w:hAnsi="Times New Roman" w:cs="Times New Roman"/>
          <w:spacing w:val="-16"/>
          <w:lang w:eastAsia="zh-CN"/>
        </w:rPr>
        <w:t>利用</w:t>
      </w:r>
      <w:r>
        <w:rPr>
          <w:rFonts w:ascii="Times New Roman" w:hAnsi="Times New Roman" w:cs="Times New Roman"/>
          <w:spacing w:val="-16"/>
          <w:lang w:eastAsia="zh-CN"/>
        </w:rPr>
        <w:t>PLC Programming Tool软件将CNC里的PMC程序上传上来，按要求完成对PMC中Wincc_828D程序块的部分程序编制，使加工单元数控系统在</w:t>
      </w:r>
      <w:r>
        <w:rPr>
          <w:rFonts w:hint="eastAsia" w:ascii="Times New Roman" w:hAnsi="Times New Roman" w:cs="Times New Roman"/>
          <w:spacing w:val="-16"/>
          <w:lang w:eastAsia="zh-CN"/>
        </w:rPr>
        <w:t>手动/</w:t>
      </w:r>
      <w:r>
        <w:rPr>
          <w:rFonts w:ascii="Times New Roman" w:hAnsi="Times New Roman" w:cs="Times New Roman"/>
          <w:spacing w:val="-16"/>
          <w:lang w:eastAsia="zh-CN"/>
        </w:rPr>
        <w:t>自动状态下可通过外部信号控制数控机床安全门</w:t>
      </w:r>
      <w:r>
        <w:rPr>
          <w:rFonts w:hint="eastAsia" w:ascii="Times New Roman" w:hAnsi="Times New Roman" w:cs="Times New Roman"/>
          <w:spacing w:val="-16"/>
          <w:lang w:eastAsia="zh-CN"/>
        </w:rPr>
        <w:t>前门/</w:t>
      </w:r>
      <w:r>
        <w:rPr>
          <w:rFonts w:ascii="Times New Roman" w:hAnsi="Times New Roman" w:cs="Times New Roman"/>
          <w:spacing w:val="-16"/>
          <w:lang w:eastAsia="zh-CN"/>
        </w:rPr>
        <w:t>后门</w:t>
      </w:r>
      <w:r>
        <w:rPr>
          <w:rFonts w:hint="eastAsia" w:ascii="Times New Roman" w:hAnsi="Times New Roman" w:cs="Times New Roman"/>
          <w:spacing w:val="-16"/>
          <w:lang w:eastAsia="zh-CN"/>
        </w:rPr>
        <w:t>（或门1</w:t>
      </w:r>
      <w:r>
        <w:rPr>
          <w:rFonts w:ascii="Times New Roman" w:hAnsi="Times New Roman" w:cs="Times New Roman"/>
          <w:spacing w:val="-16"/>
          <w:lang w:eastAsia="zh-CN"/>
        </w:rPr>
        <w:t>/</w:t>
      </w:r>
      <w:r>
        <w:rPr>
          <w:rFonts w:hint="eastAsia" w:ascii="Times New Roman" w:hAnsi="Times New Roman" w:cs="Times New Roman"/>
          <w:spacing w:val="-16"/>
          <w:lang w:eastAsia="zh-CN"/>
        </w:rPr>
        <w:t>门2）</w:t>
      </w:r>
      <w:r>
        <w:rPr>
          <w:rFonts w:ascii="Times New Roman" w:hAnsi="Times New Roman" w:cs="Times New Roman"/>
          <w:spacing w:val="-16"/>
          <w:lang w:eastAsia="zh-CN"/>
        </w:rPr>
        <w:t>打开/关闭动作</w:t>
      </w:r>
      <w:r>
        <w:rPr>
          <w:rFonts w:hint="eastAsia" w:ascii="Times New Roman" w:hAnsi="Times New Roman" w:cs="Times New Roman"/>
          <w:spacing w:val="-16"/>
          <w:lang w:eastAsia="zh-CN"/>
        </w:rPr>
        <w:t>、机床夹具夹紧/松开动作；</w:t>
      </w:r>
      <w:r>
        <w:rPr>
          <w:rFonts w:ascii="Times New Roman" w:hAnsi="Times New Roman" w:cs="Times New Roman"/>
          <w:spacing w:val="-16"/>
          <w:lang w:eastAsia="zh-CN"/>
        </w:rPr>
        <w:t>外部信号可由 WinCC 手动界面控制或工业机器人 IO 信号给出。</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③</w:t>
      </w:r>
      <w:r>
        <w:rPr>
          <w:rFonts w:ascii="Times New Roman" w:hAnsi="Times New Roman" w:cs="Times New Roman"/>
          <w:spacing w:val="-16"/>
          <w:lang w:eastAsia="zh-CN"/>
        </w:rPr>
        <w:t xml:space="preserve"> 根据控制系统方案设计结果和所提供的加工单元内部接线图，对总控单元的PLC 进行编程，使加工单元数控系统在自动状态下可通过外部信号控制数控机床夹具打开/关闭动作，外部信号可由 WinCC 手动界面控制或工业机器人IO 信号给出。</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④</w:t>
      </w:r>
      <w:r>
        <w:rPr>
          <w:rFonts w:ascii="Times New Roman" w:hAnsi="Times New Roman" w:cs="Times New Roman"/>
          <w:spacing w:val="-16"/>
          <w:lang w:eastAsia="zh-CN"/>
        </w:rPr>
        <w:t xml:space="preserve"> 根据控制系统方案设计结果和所提供的加工单元内部接线图，对总控单元的PLC 进行编程，使加工单元数控系统在自动状态下可通过外部信号控制数控机床夹具前后移动动作，外部信号可由 WinCC 手动界面控制或工业机器人IO 信号给出。</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⑤</w:t>
      </w:r>
      <w:r>
        <w:rPr>
          <w:rFonts w:ascii="Times New Roman" w:hAnsi="Times New Roman" w:cs="Times New Roman"/>
          <w:spacing w:val="-16"/>
          <w:lang w:eastAsia="zh-CN"/>
        </w:rPr>
        <w:t xml:space="preserve"> 根据控制系统方案设计结果和所提供的加工单元内部接线图，对总控单元的PLC 进行编程，使加工单元数控系统在自动状态下可通过外部信号控制数控系统执行指定程序，外部信号可由 WinCC 手动界面控制或工业机器人 IO 信号给出。</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⑥</w:t>
      </w:r>
      <w:r>
        <w:rPr>
          <w:rFonts w:ascii="Times New Roman" w:hAnsi="Times New Roman" w:cs="Times New Roman"/>
          <w:spacing w:val="-16"/>
          <w:lang w:eastAsia="zh-CN"/>
        </w:rPr>
        <w:t xml:space="preserve"> 根据控制系统方案设计结果和所提供的加工单元内部接线图，对总控单元的PLC 进行编程，使加工单元数控系统在自动状态下可通过外部信号控制加工单元恢复到初始状态，外部信号可由 WinCC 手动界面控制或工业机器人 IO 信号给出。初始状态要求如下：</w:t>
      </w:r>
    </w:p>
    <w:p>
      <w:pPr>
        <w:pStyle w:val="14"/>
        <w:numPr>
          <w:ilvl w:val="1"/>
          <w:numId w:val="12"/>
        </w:numPr>
        <w:tabs>
          <w:tab w:val="left" w:pos="1332"/>
        </w:tabs>
        <w:spacing w:before="0"/>
        <w:rPr>
          <w:rFonts w:ascii="Times New Roman" w:hAnsi="Times New Roman" w:cs="Times New Roman"/>
          <w:sz w:val="28"/>
        </w:rPr>
      </w:pPr>
      <w:r>
        <w:rPr>
          <w:rFonts w:ascii="Times New Roman" w:hAnsi="Times New Roman" w:cs="Times New Roman"/>
          <w:sz w:val="28"/>
        </w:rPr>
        <w:t>数控机床主轴停止；</w:t>
      </w:r>
    </w:p>
    <w:p>
      <w:pPr>
        <w:pStyle w:val="14"/>
        <w:numPr>
          <w:ilvl w:val="1"/>
          <w:numId w:val="12"/>
        </w:numPr>
        <w:tabs>
          <w:tab w:val="left" w:pos="1332"/>
        </w:tabs>
        <w:spacing w:before="202" w:line="374" w:lineRule="auto"/>
        <w:ind w:right="382"/>
        <w:rPr>
          <w:rFonts w:ascii="Times New Roman" w:hAnsi="Times New Roman" w:cs="Times New Roman"/>
          <w:sz w:val="28"/>
          <w:lang w:eastAsia="zh-CN"/>
        </w:rPr>
      </w:pPr>
      <w:r>
        <w:rPr>
          <w:rFonts w:ascii="Times New Roman" w:hAnsi="Times New Roman" w:cs="Times New Roman"/>
          <w:spacing w:val="-5"/>
          <w:sz w:val="28"/>
          <w:lang w:eastAsia="zh-CN"/>
        </w:rPr>
        <w:t>数控机床主轴处于机床坐标系原点位置</w:t>
      </w:r>
      <w:r>
        <w:rPr>
          <w:rFonts w:ascii="Times New Roman" w:hAnsi="Times New Roman" w:cs="Times New Roman"/>
          <w:sz w:val="28"/>
          <w:lang w:eastAsia="zh-CN"/>
        </w:rPr>
        <w:t>（即不影响工业机器人上下</w:t>
      </w:r>
      <w:r>
        <w:rPr>
          <w:rFonts w:ascii="Times New Roman" w:hAnsi="Times New Roman" w:cs="Times New Roman"/>
          <w:w w:val="99"/>
          <w:sz w:val="28"/>
          <w:lang w:eastAsia="zh-CN"/>
        </w:rPr>
        <w:t>料位置</w:t>
      </w:r>
      <w:r>
        <w:rPr>
          <w:rFonts w:ascii="Times New Roman" w:hAnsi="Times New Roman" w:cs="Times New Roman"/>
          <w:spacing w:val="-141"/>
          <w:w w:val="99"/>
          <w:sz w:val="28"/>
          <w:lang w:eastAsia="zh-CN"/>
        </w:rPr>
        <w:t>）</w:t>
      </w:r>
      <w:r>
        <w:rPr>
          <w:rFonts w:ascii="Times New Roman" w:hAnsi="Times New Roman" w:cs="Times New Roman"/>
          <w:w w:val="99"/>
          <w:sz w:val="28"/>
          <w:lang w:eastAsia="zh-CN"/>
        </w:rPr>
        <w:t>；</w:t>
      </w:r>
    </w:p>
    <w:p>
      <w:pPr>
        <w:pStyle w:val="14"/>
        <w:numPr>
          <w:ilvl w:val="1"/>
          <w:numId w:val="12"/>
        </w:numPr>
        <w:tabs>
          <w:tab w:val="left" w:pos="1332"/>
        </w:tabs>
        <w:spacing w:before="0"/>
        <w:rPr>
          <w:rFonts w:ascii="Times New Roman" w:hAnsi="Times New Roman" w:cs="Times New Roman"/>
          <w:sz w:val="28"/>
          <w:lang w:eastAsia="zh-CN"/>
        </w:rPr>
      </w:pPr>
      <w:r>
        <w:rPr>
          <w:rFonts w:ascii="Times New Roman" w:hAnsi="Times New Roman" w:cs="Times New Roman"/>
          <w:sz w:val="28"/>
          <w:lang w:eastAsia="zh-CN"/>
        </w:rPr>
        <w:t>数控机床安全门（前门</w:t>
      </w:r>
      <w:r>
        <w:rPr>
          <w:rFonts w:ascii="Times New Roman" w:hAnsi="Times New Roman" w:eastAsia="Times New Roman" w:cs="Times New Roman"/>
          <w:sz w:val="28"/>
          <w:lang w:eastAsia="zh-CN"/>
        </w:rPr>
        <w:t>/</w:t>
      </w:r>
      <w:r>
        <w:rPr>
          <w:rFonts w:ascii="Times New Roman" w:hAnsi="Times New Roman" w:cs="Times New Roman"/>
          <w:sz w:val="28"/>
          <w:lang w:eastAsia="zh-CN"/>
        </w:rPr>
        <w:t>后门）关闭；</w:t>
      </w:r>
    </w:p>
    <w:p>
      <w:pPr>
        <w:pStyle w:val="14"/>
        <w:numPr>
          <w:ilvl w:val="1"/>
          <w:numId w:val="12"/>
        </w:numPr>
        <w:tabs>
          <w:tab w:val="left" w:pos="1332"/>
        </w:tabs>
        <w:spacing w:before="201"/>
        <w:rPr>
          <w:rFonts w:ascii="Times New Roman" w:hAnsi="Times New Roman" w:cs="Times New Roman"/>
          <w:sz w:val="28"/>
          <w:lang w:eastAsia="zh-CN"/>
        </w:rPr>
      </w:pPr>
      <w:r>
        <w:rPr>
          <w:rFonts w:ascii="Times New Roman" w:hAnsi="Times New Roman" w:cs="Times New Roman"/>
          <w:sz w:val="28"/>
          <w:lang w:eastAsia="zh-CN"/>
        </w:rPr>
        <w:t>数控机床夹具处于前门处并夹紧。</w:t>
      </w:r>
    </w:p>
    <w:p>
      <w:pPr>
        <w:pStyle w:val="3"/>
        <w:numPr>
          <w:ilvl w:val="0"/>
          <w:numId w:val="11"/>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打磨单元 PLC 编程调试</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①</w:t>
      </w:r>
      <w:r>
        <w:rPr>
          <w:rFonts w:ascii="Times New Roman" w:hAnsi="Times New Roman" w:cs="Times New Roman"/>
          <w:spacing w:val="-16"/>
          <w:lang w:eastAsia="zh-CN"/>
        </w:rPr>
        <w:t xml:space="preserve"> 根据控制系统方案设计结果和所提供的打磨单元内部接线图，对总控单元的PLC 进行编程，使其具备由外部信号控制打磨单元恢复到初始状态，外部信号可由 WinCC 手动界面控制或工业机器人 IO 信号给出。初始状态要求如下：</w:t>
      </w:r>
    </w:p>
    <w:p>
      <w:pPr>
        <w:pStyle w:val="14"/>
        <w:numPr>
          <w:ilvl w:val="1"/>
          <w:numId w:val="12"/>
        </w:numPr>
        <w:tabs>
          <w:tab w:val="left" w:pos="1330"/>
        </w:tabs>
        <w:spacing w:before="0" w:line="360" w:lineRule="auto"/>
        <w:ind w:left="1327" w:hanging="210"/>
        <w:rPr>
          <w:rFonts w:ascii="Times New Roman" w:hAnsi="Times New Roman" w:cs="Times New Roman"/>
          <w:sz w:val="28"/>
          <w:lang w:eastAsia="zh-CN"/>
        </w:rPr>
      </w:pPr>
      <w:r>
        <w:rPr>
          <w:rFonts w:ascii="Times New Roman" w:hAnsi="Times New Roman" w:cs="Times New Roman"/>
          <w:sz w:val="28"/>
          <w:lang w:eastAsia="zh-CN"/>
        </w:rPr>
        <w:t>打磨工位夹具气缸松开；</w:t>
      </w:r>
    </w:p>
    <w:p>
      <w:pPr>
        <w:pStyle w:val="14"/>
        <w:numPr>
          <w:ilvl w:val="1"/>
          <w:numId w:val="12"/>
        </w:numPr>
        <w:tabs>
          <w:tab w:val="left" w:pos="1330"/>
        </w:tabs>
        <w:spacing w:before="0" w:line="360" w:lineRule="auto"/>
        <w:ind w:left="1327" w:hanging="210"/>
        <w:rPr>
          <w:rFonts w:ascii="Times New Roman" w:hAnsi="Times New Roman" w:cs="Times New Roman"/>
          <w:sz w:val="28"/>
          <w:lang w:eastAsia="zh-CN"/>
        </w:rPr>
      </w:pPr>
      <w:r>
        <w:rPr>
          <w:rFonts w:ascii="Times New Roman" w:hAnsi="Times New Roman" w:cs="Times New Roman"/>
          <w:sz w:val="28"/>
          <w:lang w:eastAsia="zh-CN"/>
        </w:rPr>
        <w:t>旋转工位夹具气缸松开；</w:t>
      </w:r>
    </w:p>
    <w:p>
      <w:pPr>
        <w:pStyle w:val="14"/>
        <w:numPr>
          <w:ilvl w:val="1"/>
          <w:numId w:val="12"/>
        </w:numPr>
        <w:tabs>
          <w:tab w:val="left" w:pos="1330"/>
        </w:tabs>
        <w:spacing w:before="0" w:line="360" w:lineRule="auto"/>
        <w:ind w:left="1327" w:hanging="210"/>
        <w:rPr>
          <w:rFonts w:ascii="Times New Roman" w:hAnsi="Times New Roman" w:cs="Times New Roman"/>
          <w:sz w:val="28"/>
          <w:lang w:eastAsia="zh-CN"/>
        </w:rPr>
      </w:pPr>
      <w:r>
        <w:rPr>
          <w:rFonts w:ascii="Times New Roman" w:hAnsi="Times New Roman" w:cs="Times New Roman"/>
          <w:sz w:val="28"/>
          <w:lang w:eastAsia="zh-CN"/>
        </w:rPr>
        <w:t>旋转工位旋转气缸原位；</w:t>
      </w:r>
    </w:p>
    <w:p>
      <w:pPr>
        <w:pStyle w:val="14"/>
        <w:numPr>
          <w:ilvl w:val="1"/>
          <w:numId w:val="12"/>
        </w:numPr>
        <w:tabs>
          <w:tab w:val="left" w:pos="1330"/>
        </w:tabs>
        <w:spacing w:before="0" w:line="360" w:lineRule="auto"/>
        <w:ind w:left="1327" w:hanging="210"/>
        <w:rPr>
          <w:rFonts w:ascii="Times New Roman" w:hAnsi="Times New Roman" w:cs="Times New Roman"/>
          <w:sz w:val="28"/>
          <w:lang w:eastAsia="zh-CN"/>
        </w:rPr>
      </w:pPr>
      <w:r>
        <w:rPr>
          <w:rFonts w:ascii="Times New Roman" w:hAnsi="Times New Roman" w:cs="Times New Roman"/>
          <w:sz w:val="28"/>
          <w:lang w:eastAsia="zh-CN"/>
        </w:rPr>
        <w:t>翻转工装夹具松开；</w:t>
      </w:r>
    </w:p>
    <w:p>
      <w:pPr>
        <w:pStyle w:val="14"/>
        <w:numPr>
          <w:ilvl w:val="1"/>
          <w:numId w:val="12"/>
        </w:numPr>
        <w:tabs>
          <w:tab w:val="left" w:pos="1330"/>
        </w:tabs>
        <w:spacing w:before="0" w:line="360" w:lineRule="auto"/>
        <w:ind w:left="1327" w:hanging="210"/>
        <w:rPr>
          <w:rFonts w:ascii="Times New Roman" w:hAnsi="Times New Roman" w:cs="Times New Roman"/>
          <w:sz w:val="28"/>
          <w:lang w:eastAsia="zh-CN"/>
        </w:rPr>
      </w:pPr>
      <w:r>
        <w:rPr>
          <w:rFonts w:ascii="Times New Roman" w:hAnsi="Times New Roman" w:cs="Times New Roman"/>
          <w:sz w:val="28"/>
          <w:lang w:eastAsia="zh-CN"/>
        </w:rPr>
        <w:t>翻转工装升降气缸原位；</w:t>
      </w:r>
    </w:p>
    <w:p>
      <w:pPr>
        <w:pStyle w:val="14"/>
        <w:numPr>
          <w:ilvl w:val="1"/>
          <w:numId w:val="12"/>
        </w:numPr>
        <w:tabs>
          <w:tab w:val="left" w:pos="1330"/>
        </w:tabs>
        <w:spacing w:before="0" w:line="360" w:lineRule="auto"/>
        <w:ind w:left="1327" w:hanging="210"/>
        <w:rPr>
          <w:rFonts w:ascii="Times New Roman" w:hAnsi="Times New Roman" w:cs="Times New Roman"/>
          <w:sz w:val="28"/>
          <w:lang w:eastAsia="zh-CN"/>
        </w:rPr>
      </w:pPr>
      <w:r>
        <w:rPr>
          <w:rFonts w:ascii="Times New Roman" w:hAnsi="Times New Roman" w:cs="Times New Roman"/>
          <w:sz w:val="28"/>
          <w:lang w:eastAsia="zh-CN"/>
        </w:rPr>
        <w:t>翻转工装翻转气缸原位。</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②</w:t>
      </w:r>
      <w:r>
        <w:rPr>
          <w:rFonts w:ascii="Times New Roman" w:hAnsi="Times New Roman" w:cs="Times New Roman"/>
          <w:spacing w:val="-16"/>
          <w:lang w:eastAsia="zh-CN"/>
        </w:rPr>
        <w:t xml:space="preserve"> 根据控制系统方案设计结果和所提供的打磨单元内部接线图，对总控单元的PLC 进行编程，使其具备由外部信号控制翻转工装可完成单独翻转动作，外部信号可由 WinCC 手动界面控制或工业机器人 IO 信号给出。</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③</w:t>
      </w:r>
      <w:r>
        <w:rPr>
          <w:rFonts w:ascii="Times New Roman" w:hAnsi="Times New Roman" w:cs="Times New Roman"/>
          <w:spacing w:val="-16"/>
          <w:lang w:eastAsia="zh-CN"/>
        </w:rPr>
        <w:t xml:space="preserve"> 根据控制系统方案设计结果和所提供的打磨单元内部接线图，对总控单元的PLC 进行编程，使其具备由外部信号控制打磨工位夹具气缸可完成单独动作，外部信号可由 WinCC 手动界面控制或工业机器人 IO 信号给出。</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④</w:t>
      </w:r>
      <w:r>
        <w:rPr>
          <w:rFonts w:ascii="Times New Roman" w:hAnsi="Times New Roman" w:cs="Times New Roman"/>
          <w:spacing w:val="-16"/>
          <w:lang w:eastAsia="zh-CN"/>
        </w:rPr>
        <w:t xml:space="preserve"> 根据控制系统方案设计结果和所提供的打磨单元内部接线图，对总控单元的PLC 进行编程，使其具备由外部信号控制旋转工位夹具气缸可完成单独动作，外部信号可由 WinCC 手动界面控制或工业机器人 IO 信号给出。</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⑤</w:t>
      </w:r>
      <w:r>
        <w:rPr>
          <w:rFonts w:ascii="Times New Roman" w:hAnsi="Times New Roman" w:cs="Times New Roman"/>
          <w:spacing w:val="-16"/>
          <w:lang w:eastAsia="zh-CN"/>
        </w:rPr>
        <w:t xml:space="preserve"> 根据控制系统方案设计结果和所提供的打磨单元内部接线图，对总控单元的PLC 进行编程，使其具备由外部信号控制旋转工位旋转气缸可完成单独动作，外部信号可由 WinCC 手动界面控制或工业机器人 IO 信号给出。</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⑥</w:t>
      </w:r>
      <w:r>
        <w:rPr>
          <w:rFonts w:ascii="Times New Roman" w:hAnsi="Times New Roman" w:cs="Times New Roman"/>
          <w:spacing w:val="-16"/>
          <w:lang w:eastAsia="zh-CN"/>
        </w:rPr>
        <w:t xml:space="preserve"> 根据控制系统方案设计结果和所提供的打磨单元内部接线图，对总控单元的PLC 进行编程，使其具备由外部信号控制翻转工装可将轮毂零件由打磨工位翻转到旋转工位的连续动作，外部信号可由 WinCC 手动界面控制或工业机器人 IO 信号给出。</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⑦</w:t>
      </w:r>
      <w:r>
        <w:rPr>
          <w:rFonts w:ascii="Times New Roman" w:hAnsi="Times New Roman" w:cs="Times New Roman"/>
          <w:spacing w:val="-16"/>
          <w:lang w:eastAsia="zh-CN"/>
        </w:rPr>
        <w:t xml:space="preserve"> 根据控制系统方案设计结果和所提供的打磨单元内部接线图，对总控单元的PLC 进行编程，使其具备由外部信号控制翻转工装可将轮毂零件由旋转工位翻转到打磨工位的连续动作，外部信号可由 WinCC 手动界面控制或工业机器人 IO 信号给出。</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⑧</w:t>
      </w:r>
      <w:r>
        <w:rPr>
          <w:rFonts w:ascii="Times New Roman" w:hAnsi="Times New Roman" w:cs="Times New Roman"/>
          <w:spacing w:val="-16"/>
          <w:lang w:eastAsia="zh-CN"/>
        </w:rPr>
        <w:t xml:space="preserve"> 根据控制系统方案设计结果和所提供的打磨单元内部接线图，对总控单元的PLC 进行编程，使其具备由外部信号控制吹屑工位可完成吹屑动作， 外部信号可由 WinCC 手动界面控制或工业机器人 IO 信号给出。</w:t>
      </w:r>
    </w:p>
    <w:p>
      <w:pPr>
        <w:pStyle w:val="3"/>
        <w:numPr>
          <w:ilvl w:val="0"/>
          <w:numId w:val="11"/>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分拣单元 PLC 编程调试</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①</w:t>
      </w:r>
      <w:r>
        <w:rPr>
          <w:rFonts w:ascii="Times New Roman" w:hAnsi="Times New Roman" w:cs="Times New Roman"/>
          <w:spacing w:val="-16"/>
          <w:lang w:eastAsia="zh-CN"/>
        </w:rPr>
        <w:t xml:space="preserve"> 根据控制系统方案设计结果和所提供的分拣单元内部接线图，对总控单元的PLC 进行编程，使其具备由外部信号控制分拣单元恢复到初始状态，外部信号可由 WinCC 手动界面控制或工业机器人 IO 信号给出。初始状态要求传送带停止、所有气缸处于原位。</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②</w:t>
      </w:r>
      <w:r>
        <w:rPr>
          <w:rFonts w:ascii="Times New Roman" w:hAnsi="Times New Roman" w:cs="Times New Roman"/>
          <w:spacing w:val="-16"/>
          <w:lang w:eastAsia="zh-CN"/>
        </w:rPr>
        <w:t xml:space="preserve"> 根据控制系统方案设计结果和所提供的分拣单元内部接线图，对总控单元的PLC 进行编程，使其具备由外部信号控制传送带启动，外部信号可由 WinCC 手动界面控制或工业机器人 IO 信号给出。</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③</w:t>
      </w:r>
      <w:r>
        <w:rPr>
          <w:rFonts w:ascii="Times New Roman" w:hAnsi="Times New Roman" w:cs="Times New Roman"/>
          <w:spacing w:val="-16"/>
          <w:lang w:eastAsia="zh-CN"/>
        </w:rPr>
        <w:t xml:space="preserve"> 根据控制系统方案设计结果和所提供的分拣单元内部接线图，对总控单元的PLC 进行编程，使其具备当传送带起始端传感器检测到轮毂物料后，指定分拣机构的升降气缸下降，指定分拣机构的信号由外部信号控制，外部信号可由 WinCC 手动界面控制或工业机器人 IO 信号给出。</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④</w:t>
      </w:r>
      <w:r>
        <w:rPr>
          <w:rFonts w:ascii="Times New Roman" w:hAnsi="Times New Roman" w:cs="Times New Roman"/>
          <w:spacing w:val="-16"/>
          <w:lang w:eastAsia="zh-CN"/>
        </w:rPr>
        <w:t xml:space="preserve"> 根据控制系统方案设计结果和所提供的分拣单元内部接线图，对总控单元的PLC 进行编程，使其具备完成将轮毂零件分拣到指定道口的连续动作，指定道口的信号由外部信号控制，外部信号可由 WinCC 手动界面控制或工业机器人 IO 信号给出。</w:t>
      </w:r>
    </w:p>
    <w:p>
      <w:pPr>
        <w:pStyle w:val="3"/>
        <w:numPr>
          <w:ilvl w:val="0"/>
          <w:numId w:val="11"/>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总控单元 PLC 编程调试</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①</w:t>
      </w:r>
      <w:r>
        <w:rPr>
          <w:rFonts w:ascii="Times New Roman" w:hAnsi="Times New Roman" w:cs="Times New Roman"/>
          <w:spacing w:val="-16"/>
          <w:lang w:eastAsia="zh-CN"/>
        </w:rPr>
        <w:t xml:space="preserve"> 系统初始化</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spacing w:val="-16"/>
          <w:lang w:eastAsia="zh-CN"/>
        </w:rPr>
        <w:t>对总控单元的 PLC、执行单元的工业机器人、检测单元的视觉系统编程调试，使各单元可以互相配合完成系统初始化，要求各单元状态动作到其初始化状态。在系统初始化执行过程中，总控单元的三色灯中仅黄色灯以 0.5s为周期闪烁；执行完成后，总控单元的三色灯中仅黄色灯常亮。</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②</w:t>
      </w:r>
      <w:r>
        <w:rPr>
          <w:rFonts w:ascii="Times New Roman" w:hAnsi="Times New Roman" w:cs="Times New Roman"/>
          <w:spacing w:val="-16"/>
          <w:lang w:eastAsia="zh-CN"/>
        </w:rPr>
        <w:t xml:space="preserve"> 控制流程设计</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spacing w:val="-16"/>
          <w:lang w:eastAsia="zh-CN"/>
        </w:rPr>
        <w:t>根据已完成的各单元的动作程序，按照所要求的工艺流程，设计总控程序流程，并确定各控制设备在程序执行过程的交互握手信号。</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spacing w:val="-16"/>
          <w:lang w:eastAsia="zh-CN"/>
        </w:rPr>
        <w:t>要求总控流程程序选定并运行后，总控单元三色灯仅红灯常亮，同时总控单元的操作面板上的绿色可复位按钮（左侧第一个按钮）的灯以 1s 为周期闪烁；当按下绿色可复位按钮后，执行初始化程序，绿色可复位按钮的灯熄灭；当初始化程序执行完成后，总控单元三色灯仅黄灯常亮，同时总控单元的操作面板上的绿色可复位按钮的灯以 1s 为周期闪烁；当按下绿色可复位按钮后，执行流程程序，绿色可复位按钮的灯熄灭，总控单元三色灯仅绿灯常亮；流程程序执行完成后，总控单元三色灯仅红灯常亮。</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③</w:t>
      </w:r>
      <w:r>
        <w:rPr>
          <w:rFonts w:ascii="Times New Roman" w:hAnsi="Times New Roman" w:cs="Times New Roman"/>
          <w:spacing w:val="-16"/>
          <w:lang w:eastAsia="zh-CN"/>
        </w:rPr>
        <w:t xml:space="preserve"> 单元间功能动作联合调试</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spacing w:val="-16"/>
          <w:lang w:eastAsia="zh-CN"/>
        </w:rPr>
        <w:t>对总控单元的</w:t>
      </w:r>
      <w:r>
        <w:rPr>
          <w:rFonts w:hint="eastAsia" w:ascii="Times New Roman" w:hAnsi="Times New Roman" w:cs="Times New Roman"/>
          <w:spacing w:val="-16"/>
          <w:lang w:eastAsia="zh-CN"/>
        </w:rPr>
        <w:t>三色灯、</w:t>
      </w:r>
      <w:r>
        <w:rPr>
          <w:rFonts w:ascii="Times New Roman" w:hAnsi="Times New Roman" w:cs="Times New Roman"/>
          <w:spacing w:val="-16"/>
          <w:lang w:eastAsia="zh-CN"/>
        </w:rPr>
        <w:t xml:space="preserve"> PLC、执行单元的工业机器人、加工单元的数控系统、检测单元的视觉系统编程调试，使各单元可以互相配合完成</w:t>
      </w:r>
      <w:r>
        <w:rPr>
          <w:rFonts w:hint="eastAsia" w:ascii="Times New Roman" w:hAnsi="Times New Roman" w:cs="Times New Roman"/>
          <w:spacing w:val="-16"/>
          <w:lang w:eastAsia="zh-CN"/>
        </w:rPr>
        <w:t>指定工艺流程的全自动化化</w:t>
      </w:r>
      <w:r>
        <w:rPr>
          <w:rFonts w:ascii="Times New Roman" w:hAnsi="Times New Roman" w:cs="Times New Roman"/>
          <w:spacing w:val="-16"/>
          <w:lang w:eastAsia="zh-CN"/>
        </w:rPr>
        <w:t>动作过程，要求动作过程在启动后连续运行，无需人工干预。要求：工业机器人可保持在自动状态，程序开始执行后未通过任何人工干预完成所有既定内容才算为完  整流畅过程。</w:t>
      </w:r>
    </w:p>
    <w:p>
      <w:pPr>
        <w:pStyle w:val="5"/>
        <w:spacing w:line="360" w:lineRule="auto"/>
        <w:ind w:left="136" w:right="386" w:firstLine="561"/>
        <w:jc w:val="both"/>
        <w:rPr>
          <w:rFonts w:ascii="Times New Roman" w:hAnsi="Times New Roman" w:cs="Times New Roman"/>
          <w:spacing w:val="-16"/>
          <w:lang w:eastAsia="zh-CN"/>
        </w:rPr>
        <w:sectPr>
          <w:pgSz w:w="11910" w:h="16840"/>
          <w:pgMar w:top="1100" w:right="860" w:bottom="940" w:left="1280" w:header="697" w:footer="740" w:gutter="0"/>
          <w:cols w:space="720" w:num="1"/>
        </w:sectPr>
      </w:pPr>
    </w:p>
    <w:p>
      <w:pPr>
        <w:pStyle w:val="2"/>
        <w:tabs>
          <w:tab w:val="left" w:pos="4438"/>
        </w:tabs>
        <w:spacing w:before="240" w:beforeLines="100" w:after="240" w:afterLines="100"/>
        <w:ind w:left="0"/>
        <w:jc w:val="center"/>
        <w:rPr>
          <w:rFonts w:ascii="Times New Roman" w:hAnsi="Times New Roman" w:cs="Times New Roman"/>
          <w:lang w:eastAsia="zh-CN"/>
        </w:rPr>
      </w:pPr>
      <w:r>
        <w:rPr>
          <w:rFonts w:ascii="Times New Roman" w:hAnsi="Times New Roman" w:cs="Times New Roman"/>
          <w:lang w:eastAsia="zh-CN"/>
        </w:rPr>
        <w:t>模块五 工业机器人及智能视觉操作与编程</w:t>
      </w:r>
    </w:p>
    <w:p>
      <w:pPr>
        <w:pStyle w:val="3"/>
        <w:numPr>
          <w:ilvl w:val="0"/>
          <w:numId w:val="13"/>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工业机器人安全姿态设定</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spacing w:val="-16"/>
          <w:lang w:eastAsia="zh-CN"/>
        </w:rPr>
        <w:t>对工业机器人操作与编程，确定工业机器人本体的安全姿态，此姿态下工业机器人本体不会与周边设备发生碰撞。当执行单元平移滑台运行时，工业机器人本体必须保持此姿态，不得同步动作。</w:t>
      </w:r>
    </w:p>
    <w:p>
      <w:pPr>
        <w:pStyle w:val="3"/>
        <w:numPr>
          <w:ilvl w:val="0"/>
          <w:numId w:val="13"/>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快换工具的拾取与放回</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spacing w:val="-16"/>
          <w:lang w:eastAsia="zh-CN"/>
        </w:rPr>
        <w:t>对工业机器人操作与编程，使工业机器人可以完成对所需某种工具的拾取与放回，动作过程连贯无碰撞。所拾取的工具可正常动作。</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b/>
          <w:spacing w:val="-16"/>
          <w:lang w:eastAsia="zh-CN"/>
        </w:rPr>
        <w:t>注意：</w:t>
      </w:r>
      <w:r>
        <w:rPr>
          <w:rFonts w:ascii="Times New Roman" w:hAnsi="Times New Roman" w:cs="Times New Roman"/>
          <w:spacing w:val="-16"/>
          <w:lang w:eastAsia="zh-CN"/>
        </w:rPr>
        <w:t>工业机器人不得悬空释放工具使其掉落到工具架上。</w:t>
      </w:r>
    </w:p>
    <w:p>
      <w:pPr>
        <w:pStyle w:val="3"/>
        <w:numPr>
          <w:ilvl w:val="0"/>
          <w:numId w:val="13"/>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在仓储单元对轮毂零件的拾取与放回</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①</w:t>
      </w:r>
      <w:r>
        <w:rPr>
          <w:rFonts w:ascii="Times New Roman" w:hAnsi="Times New Roman" w:cs="Times New Roman"/>
          <w:spacing w:val="-16"/>
          <w:lang w:eastAsia="zh-CN"/>
        </w:rPr>
        <w:t xml:space="preserve"> 对工业机器人操作与编程，使工业机器人可以与仓储单元配合， 完成对已推出仓位托盘的轮毂零件进行拾取和放回，动作过程连贯无碰撞。</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b/>
          <w:spacing w:val="-16"/>
          <w:lang w:eastAsia="zh-CN"/>
        </w:rPr>
        <w:t>注意：</w:t>
      </w:r>
      <w:r>
        <w:rPr>
          <w:rFonts w:ascii="Times New Roman" w:hAnsi="Times New Roman" w:cs="Times New Roman"/>
          <w:spacing w:val="-16"/>
          <w:lang w:eastAsia="zh-CN"/>
        </w:rPr>
        <w:t>工业机器人不得悬空释放轮毂使其掉落到仓位托盘上。</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②</w:t>
      </w:r>
      <w:r>
        <w:rPr>
          <w:rFonts w:ascii="Times New Roman" w:hAnsi="Times New Roman" w:cs="Times New Roman"/>
          <w:spacing w:val="-16"/>
          <w:lang w:eastAsia="zh-CN"/>
        </w:rPr>
        <w:t xml:space="preserve"> 对工业机器人操作与编程，使工业机器人可以与检测单元和仓储单元配合，完成对仓储单元中轮毂零件的整理，包括轮毂零件位置调换、排序等。</w:t>
      </w:r>
    </w:p>
    <w:p>
      <w:pPr>
        <w:pStyle w:val="3"/>
        <w:numPr>
          <w:ilvl w:val="0"/>
          <w:numId w:val="13"/>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在加工单元对轮毂零件的放入与取出</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spacing w:val="-16"/>
          <w:lang w:eastAsia="zh-CN"/>
        </w:rPr>
        <w:t>对工业机器人操作与编程，使工业机器人可以与加工单元配合，完成对轮毂零件的放入夹具位置和取出，动作过程连贯无碰撞。</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b/>
          <w:spacing w:val="-16"/>
          <w:lang w:eastAsia="zh-CN"/>
        </w:rPr>
        <w:t>注意：</w:t>
      </w:r>
      <w:r>
        <w:rPr>
          <w:rFonts w:ascii="Times New Roman" w:hAnsi="Times New Roman" w:cs="Times New Roman"/>
          <w:spacing w:val="-16"/>
          <w:lang w:eastAsia="zh-CN"/>
        </w:rPr>
        <w:t>工业机器人不得悬空释放轮毂使其掉落到夹具上。</w:t>
      </w:r>
    </w:p>
    <w:p>
      <w:pPr>
        <w:pStyle w:val="3"/>
        <w:numPr>
          <w:ilvl w:val="0"/>
          <w:numId w:val="13"/>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在打磨单元对轮毂零件的放入与取出</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①</w:t>
      </w:r>
      <w:r>
        <w:rPr>
          <w:rFonts w:ascii="Times New Roman" w:hAnsi="Times New Roman" w:cs="Times New Roman"/>
          <w:spacing w:val="-16"/>
          <w:lang w:eastAsia="zh-CN"/>
        </w:rPr>
        <w:t xml:space="preserve"> 对工业机器人操作与编程，使工业机器人可以与打磨单元配合， 完成对轮毂零件在打磨工位的放入和取出，动作过程连贯无碰撞。</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b/>
          <w:spacing w:val="-16"/>
          <w:lang w:eastAsia="zh-CN"/>
        </w:rPr>
        <w:t>注意：</w:t>
      </w:r>
      <w:r>
        <w:rPr>
          <w:rFonts w:ascii="Times New Roman" w:hAnsi="Times New Roman" w:cs="Times New Roman"/>
          <w:spacing w:val="-16"/>
          <w:lang w:eastAsia="zh-CN"/>
        </w:rPr>
        <w:t>工业机器人不得悬空释放轮毂使其掉落到打磨工位上。</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②</w:t>
      </w:r>
      <w:r>
        <w:rPr>
          <w:rFonts w:ascii="Times New Roman" w:hAnsi="Times New Roman" w:cs="Times New Roman"/>
          <w:spacing w:val="-16"/>
          <w:lang w:eastAsia="zh-CN"/>
        </w:rPr>
        <w:t xml:space="preserve"> 对工业机器人操作与编程，使工业机器人可以与打磨单元配合， 完成对轮毂零件在旋转工位的放入和取出，动作过程连贯无碰撞。</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b/>
          <w:spacing w:val="-16"/>
          <w:lang w:eastAsia="zh-CN"/>
        </w:rPr>
        <w:t>注意：</w:t>
      </w:r>
      <w:r>
        <w:rPr>
          <w:rFonts w:ascii="Times New Roman" w:hAnsi="Times New Roman" w:cs="Times New Roman"/>
          <w:spacing w:val="-16"/>
          <w:lang w:eastAsia="zh-CN"/>
        </w:rPr>
        <w:t>工业机器人不得悬空释放轮毂使其掉落到旋转工位上。</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③</w:t>
      </w:r>
      <w:r>
        <w:rPr>
          <w:rFonts w:ascii="Times New Roman" w:hAnsi="Times New Roman" w:cs="Times New Roman"/>
          <w:spacing w:val="-16"/>
          <w:lang w:eastAsia="zh-CN"/>
        </w:rPr>
        <w:t xml:space="preserve"> 对工业机器人操作与编程，使工业机器人可以与打磨单元配合， 利用打磨单元作为轮毂空位完成对仓储单元中轮毂零件的整理。</w:t>
      </w:r>
    </w:p>
    <w:p>
      <w:pPr>
        <w:pStyle w:val="3"/>
        <w:numPr>
          <w:ilvl w:val="0"/>
          <w:numId w:val="13"/>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在打磨单元对轮毂零件的打磨加工</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spacing w:val="-16"/>
          <w:lang w:eastAsia="zh-CN"/>
        </w:rPr>
        <w:t>对工业机器人操作与编程，使工业机器人可以利用端面打磨工具对轮毂零件指定打磨区域进行打磨加工。加工只需打磨工具动作后与轮毂表面接触保持 一定时间（比如保持1s）即可。</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b/>
          <w:spacing w:val="-16"/>
          <w:lang w:eastAsia="zh-CN"/>
        </w:rPr>
        <w:t>注意：</w:t>
      </w:r>
      <w:r>
        <w:rPr>
          <w:rFonts w:ascii="Times New Roman" w:hAnsi="Times New Roman" w:cs="Times New Roman"/>
          <w:lang w:eastAsia="zh-CN"/>
        </w:rPr>
        <w:t>赛卷中会对打磨单元的加工时间做适当调整。</w:t>
      </w:r>
    </w:p>
    <w:p>
      <w:pPr>
        <w:pStyle w:val="3"/>
        <w:numPr>
          <w:ilvl w:val="0"/>
          <w:numId w:val="13"/>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在检测单元对轮毂零件指定位置的清晰图像提取</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spacing w:val="-16"/>
          <w:lang w:eastAsia="zh-CN"/>
        </w:rPr>
        <w:t>对工业机器人操作与编程，使工业机器人可稳定拾取轮毂零件置于检测单元的视觉相机视野中，并对检测单元的相机镜头焦距/光圈、光源亮度、采集图像对比度等进行调整，使视觉控制器可采集到清晰稳定的图像。</w:t>
      </w:r>
    </w:p>
    <w:p>
      <w:pPr>
        <w:pStyle w:val="3"/>
        <w:numPr>
          <w:ilvl w:val="0"/>
          <w:numId w:val="13"/>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在检测单元对轮毂零件指定信息的提取</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①</w:t>
      </w:r>
      <w:r>
        <w:rPr>
          <w:rFonts w:ascii="Times New Roman" w:hAnsi="Times New Roman" w:cs="Times New Roman"/>
          <w:spacing w:val="-16"/>
          <w:lang w:eastAsia="zh-CN"/>
        </w:rPr>
        <w:t xml:space="preserve"> 对视觉控制器进行操作与编程，使其可对于轮毂零件</w:t>
      </w:r>
      <w:r>
        <w:rPr>
          <w:rFonts w:hint="eastAsia" w:ascii="Times New Roman" w:hAnsi="Times New Roman" w:cs="Times New Roman"/>
          <w:spacing w:val="-16"/>
          <w:lang w:eastAsia="zh-CN"/>
        </w:rPr>
        <w:t>正面电子</w:t>
      </w:r>
      <w:r>
        <w:rPr>
          <w:rFonts w:ascii="Times New Roman" w:hAnsi="Times New Roman" w:cs="Times New Roman"/>
          <w:spacing w:val="-16"/>
          <w:lang w:eastAsia="zh-CN"/>
        </w:rPr>
        <w:t>标签区域1所贴的产品系列编号（二维码）进行识别，输出相应的产品系列编号（0001~0006）。</w:t>
      </w:r>
    </w:p>
    <w:p>
      <w:pPr>
        <w:pStyle w:val="5"/>
        <w:spacing w:line="360" w:lineRule="auto"/>
        <w:ind w:left="136" w:right="386" w:firstLine="561"/>
        <w:jc w:val="both"/>
        <w:rPr>
          <w:rFonts w:ascii="Times New Roman" w:hAnsi="Times New Roman" w:cs="Times New Roman"/>
          <w:lang w:eastAsia="zh-CN"/>
        </w:rPr>
      </w:pPr>
      <w:r>
        <w:rPr>
          <w:rFonts w:ascii="Times New Roman" w:hAnsi="Times New Roman" w:cs="Times New Roman"/>
          <w:b/>
          <w:spacing w:val="-16"/>
          <w:lang w:eastAsia="zh-CN"/>
        </w:rPr>
        <w:t>注意：</w:t>
      </w:r>
      <w:r>
        <w:rPr>
          <w:rFonts w:ascii="Times New Roman" w:hAnsi="Times New Roman" w:cs="Times New Roman"/>
          <w:lang w:eastAsia="zh-CN"/>
        </w:rPr>
        <w:t>赛卷中会对</w:t>
      </w:r>
      <w:r>
        <w:rPr>
          <w:rFonts w:hint="eastAsia" w:ascii="Times New Roman" w:hAnsi="Times New Roman" w:cs="Times New Roman"/>
          <w:lang w:eastAsia="zh-CN"/>
        </w:rPr>
        <w:t>产品</w:t>
      </w:r>
      <w:r>
        <w:rPr>
          <w:rFonts w:ascii="Times New Roman" w:hAnsi="Times New Roman" w:cs="Times New Roman"/>
          <w:lang w:eastAsia="zh-CN"/>
        </w:rPr>
        <w:t>系列</w:t>
      </w:r>
      <w:r>
        <w:rPr>
          <w:rFonts w:hint="eastAsia" w:ascii="Times New Roman" w:hAnsi="Times New Roman" w:cs="Times New Roman"/>
          <w:lang w:eastAsia="zh-CN"/>
        </w:rPr>
        <w:t>编号</w:t>
      </w:r>
      <w:r>
        <w:rPr>
          <w:rFonts w:ascii="Times New Roman" w:hAnsi="Times New Roman" w:cs="Times New Roman"/>
          <w:lang w:eastAsia="zh-CN"/>
        </w:rPr>
        <w:t>做适当调整。</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②</w:t>
      </w:r>
      <w:r>
        <w:rPr>
          <w:rFonts w:ascii="Times New Roman" w:hAnsi="Times New Roman" w:cs="Times New Roman"/>
          <w:spacing w:val="-16"/>
          <w:lang w:eastAsia="zh-CN"/>
        </w:rPr>
        <w:t xml:space="preserve"> 对视觉控制器进行操作与编程，使其可对于轮毂零件</w:t>
      </w:r>
      <w:r>
        <w:rPr>
          <w:rFonts w:hint="eastAsia" w:ascii="Times New Roman" w:hAnsi="Times New Roman" w:cs="Times New Roman"/>
          <w:spacing w:val="-16"/>
          <w:lang w:eastAsia="zh-CN"/>
        </w:rPr>
        <w:t>背面电子</w:t>
      </w:r>
      <w:r>
        <w:rPr>
          <w:rFonts w:ascii="Times New Roman" w:hAnsi="Times New Roman" w:cs="Times New Roman"/>
          <w:spacing w:val="-16"/>
          <w:lang w:eastAsia="zh-CN"/>
        </w:rPr>
        <w:t>标签区域2所贴的</w:t>
      </w:r>
      <w:r>
        <w:rPr>
          <w:rFonts w:hint="eastAsia" w:ascii="Times New Roman" w:hAnsi="Times New Roman" w:cs="Times New Roman"/>
          <w:spacing w:val="-16"/>
          <w:lang w:eastAsia="zh-CN"/>
        </w:rPr>
        <w:t>标准加工</w:t>
      </w:r>
      <w:r>
        <w:rPr>
          <w:rFonts w:ascii="Times New Roman" w:hAnsi="Times New Roman" w:cs="Times New Roman"/>
          <w:spacing w:val="-3"/>
          <w:lang w:eastAsia="zh-CN"/>
        </w:rPr>
        <w:t>工序代码</w:t>
      </w:r>
      <w:r>
        <w:rPr>
          <w:rFonts w:hint="eastAsia" w:ascii="Times New Roman" w:hAnsi="Times New Roman" w:cs="Times New Roman"/>
          <w:spacing w:val="-3"/>
          <w:lang w:eastAsia="zh-CN"/>
        </w:rPr>
        <w:t>或</w:t>
      </w:r>
      <w:r>
        <w:rPr>
          <w:rFonts w:ascii="Times New Roman" w:hAnsi="Times New Roman" w:cs="Times New Roman"/>
          <w:spacing w:val="-3"/>
          <w:lang w:eastAsia="zh-CN"/>
        </w:rPr>
        <w:t>定制加工工序代码</w:t>
      </w:r>
      <w:r>
        <w:rPr>
          <w:rFonts w:ascii="Times New Roman" w:hAnsi="Times New Roman" w:cs="Times New Roman"/>
          <w:spacing w:val="-16"/>
          <w:lang w:eastAsia="zh-CN"/>
        </w:rPr>
        <w:t>（</w:t>
      </w:r>
      <w:r>
        <w:rPr>
          <w:rFonts w:hint="eastAsia" w:ascii="Times New Roman" w:hAnsi="Times New Roman" w:cs="Times New Roman"/>
          <w:spacing w:val="-16"/>
          <w:lang w:eastAsia="zh-CN"/>
        </w:rPr>
        <w:t>均</w:t>
      </w:r>
      <w:r>
        <w:rPr>
          <w:rFonts w:ascii="Times New Roman" w:hAnsi="Times New Roman" w:cs="Times New Roman"/>
          <w:spacing w:val="-16"/>
          <w:lang w:eastAsia="zh-CN"/>
        </w:rPr>
        <w:t>为二维码）进行识别，输出相应的</w:t>
      </w:r>
      <w:r>
        <w:rPr>
          <w:rFonts w:ascii="Times New Roman" w:hAnsi="Times New Roman" w:cs="Times New Roman"/>
          <w:spacing w:val="-3"/>
          <w:lang w:eastAsia="zh-CN"/>
        </w:rPr>
        <w:t>工序代码（例如：B2C2C3；C1C3B2，且工序不可调整）</w:t>
      </w:r>
      <w:r>
        <w:rPr>
          <w:rFonts w:ascii="Times New Roman" w:hAnsi="Times New Roman" w:cs="Times New Roman"/>
          <w:spacing w:val="-16"/>
          <w:lang w:eastAsia="zh-CN"/>
        </w:rPr>
        <w:t>。</w:t>
      </w:r>
    </w:p>
    <w:p>
      <w:pPr>
        <w:pStyle w:val="5"/>
        <w:spacing w:line="360" w:lineRule="auto"/>
        <w:ind w:left="136" w:right="386" w:firstLine="561"/>
        <w:jc w:val="both"/>
        <w:rPr>
          <w:rFonts w:ascii="Times New Roman" w:hAnsi="Times New Roman" w:cs="Times New Roman"/>
          <w:lang w:eastAsia="zh-CN"/>
        </w:rPr>
      </w:pPr>
      <w:r>
        <w:rPr>
          <w:rFonts w:ascii="Times New Roman" w:hAnsi="Times New Roman" w:cs="Times New Roman"/>
          <w:b/>
          <w:spacing w:val="-16"/>
          <w:lang w:eastAsia="zh-CN"/>
        </w:rPr>
        <w:t>注意：</w:t>
      </w:r>
      <w:r>
        <w:rPr>
          <w:rFonts w:ascii="Times New Roman" w:hAnsi="Times New Roman" w:cs="Times New Roman"/>
          <w:lang w:eastAsia="zh-CN"/>
        </w:rPr>
        <w:t>赛卷中会对</w:t>
      </w:r>
      <w:r>
        <w:rPr>
          <w:rFonts w:hint="eastAsia" w:ascii="Times New Roman" w:hAnsi="Times New Roman" w:cs="Times New Roman"/>
          <w:lang w:eastAsia="zh-CN"/>
        </w:rPr>
        <w:t>产品的</w:t>
      </w:r>
      <w:r>
        <w:rPr>
          <w:rFonts w:ascii="Times New Roman" w:hAnsi="Times New Roman" w:cs="Times New Roman"/>
          <w:lang w:eastAsia="zh-CN"/>
        </w:rPr>
        <w:t>标准加工工序代码或定制加工工序代码做适当调整。</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③</w:t>
      </w:r>
      <w:r>
        <w:rPr>
          <w:rFonts w:ascii="Times New Roman" w:hAnsi="Times New Roman" w:cs="Times New Roman"/>
          <w:spacing w:val="-16"/>
          <w:lang w:eastAsia="zh-CN"/>
        </w:rPr>
        <w:t xml:space="preserve"> 对视觉控制器进行操作与编程，使其可对于轮毂零件表面所贴的视觉检测区域颜色（红/绿）进行识别，输出产品状态（NG/OK）。</w:t>
      </w:r>
      <w:r>
        <w:rPr>
          <w:rFonts w:hint="eastAsia" w:ascii="Times New Roman" w:hAnsi="Times New Roman" w:cs="Times New Roman"/>
          <w:spacing w:val="-16"/>
          <w:lang w:eastAsia="zh-CN"/>
        </w:rPr>
        <w:t>具体的</w:t>
      </w:r>
      <w:r>
        <w:rPr>
          <w:rFonts w:ascii="Times New Roman" w:hAnsi="Times New Roman" w:cs="Times New Roman"/>
          <w:spacing w:val="-16"/>
          <w:lang w:eastAsia="zh-CN"/>
        </w:rPr>
        <w:t>视觉检测</w:t>
      </w:r>
      <w:r>
        <w:rPr>
          <w:rFonts w:hint="eastAsia" w:ascii="Times New Roman" w:hAnsi="Times New Roman" w:cs="Times New Roman"/>
          <w:spacing w:val="-16"/>
          <w:lang w:eastAsia="zh-CN"/>
        </w:rPr>
        <w:t>功能</w:t>
      </w:r>
      <w:r>
        <w:rPr>
          <w:rFonts w:ascii="Times New Roman" w:hAnsi="Times New Roman" w:cs="Times New Roman"/>
          <w:spacing w:val="-16"/>
          <w:lang w:eastAsia="zh-CN"/>
        </w:rPr>
        <w:t>描述如下</w:t>
      </w:r>
      <w:r>
        <w:rPr>
          <w:rFonts w:hint="eastAsia" w:ascii="Times New Roman" w:hAnsi="Times New Roman" w:cs="Times New Roman"/>
          <w:spacing w:val="-16"/>
          <w:lang w:eastAsia="zh-CN"/>
        </w:rPr>
        <w:t>：</w:t>
      </w:r>
    </w:p>
    <w:p>
      <w:pPr>
        <w:pStyle w:val="5"/>
        <w:numPr>
          <w:ilvl w:val="0"/>
          <w:numId w:val="14"/>
        </w:numPr>
        <w:spacing w:line="360" w:lineRule="auto"/>
        <w:ind w:right="386"/>
        <w:jc w:val="both"/>
        <w:rPr>
          <w:rFonts w:ascii="Times New Roman" w:hAnsi="Times New Roman" w:cs="Times New Roman"/>
          <w:spacing w:val="-16"/>
          <w:lang w:eastAsia="zh-CN"/>
        </w:rPr>
      </w:pPr>
      <w:r>
        <w:rPr>
          <w:rFonts w:hint="eastAsia" w:ascii="Times New Roman" w:hAnsi="Times New Roman" w:cs="Times New Roman"/>
          <w:spacing w:val="-16"/>
          <w:lang w:eastAsia="zh-CN"/>
        </w:rPr>
        <w:t>视觉</w:t>
      </w:r>
      <w:r>
        <w:rPr>
          <w:rFonts w:ascii="Times New Roman" w:hAnsi="Times New Roman" w:cs="Times New Roman"/>
          <w:spacing w:val="-16"/>
          <w:lang w:eastAsia="zh-CN"/>
        </w:rPr>
        <w:t>检测区域</w:t>
      </w:r>
      <w:r>
        <w:rPr>
          <w:rFonts w:hint="eastAsia" w:ascii="Times New Roman" w:hAnsi="Times New Roman" w:cs="Times New Roman"/>
          <w:spacing w:val="-16"/>
          <w:lang w:eastAsia="zh-CN"/>
        </w:rPr>
        <w:t>1用于</w:t>
      </w:r>
      <w:r>
        <w:rPr>
          <w:rFonts w:ascii="Times New Roman" w:hAnsi="Times New Roman" w:cs="Times New Roman"/>
          <w:spacing w:val="-16"/>
          <w:lang w:eastAsia="zh-CN"/>
        </w:rPr>
        <w:t>识别异形件或标准件</w:t>
      </w:r>
      <w:r>
        <w:rPr>
          <w:rFonts w:hint="eastAsia" w:ascii="Times New Roman" w:hAnsi="Times New Roman" w:cs="Times New Roman"/>
          <w:spacing w:val="-16"/>
          <w:lang w:eastAsia="zh-CN"/>
        </w:rPr>
        <w:t>：</w:t>
      </w:r>
      <w:r>
        <w:rPr>
          <w:rFonts w:ascii="Times New Roman" w:hAnsi="Times New Roman" w:cs="Times New Roman"/>
          <w:spacing w:val="-3"/>
          <w:lang w:eastAsia="zh-CN"/>
        </w:rPr>
        <w:t>检测识别结果为红色则</w:t>
      </w:r>
      <w:r>
        <w:rPr>
          <w:rFonts w:hint="eastAsia" w:ascii="Times New Roman" w:hAnsi="Times New Roman" w:cs="Times New Roman"/>
          <w:spacing w:val="-3"/>
          <w:lang w:eastAsia="zh-CN"/>
        </w:rPr>
        <w:t>是异形件，</w:t>
      </w:r>
      <w:r>
        <w:rPr>
          <w:rFonts w:ascii="Times New Roman" w:hAnsi="Times New Roman" w:cs="Times New Roman"/>
          <w:spacing w:val="-3"/>
          <w:lang w:eastAsia="zh-CN"/>
        </w:rPr>
        <w:t>输出结果为</w:t>
      </w:r>
      <w:r>
        <w:rPr>
          <w:rFonts w:hint="eastAsia" w:ascii="Times New Roman" w:hAnsi="Times New Roman" w:cs="Times New Roman"/>
          <w:spacing w:val="-3"/>
          <w:lang w:eastAsia="zh-CN"/>
        </w:rPr>
        <w:t>NG</w:t>
      </w:r>
      <w:r>
        <w:rPr>
          <w:rFonts w:ascii="Times New Roman" w:hAnsi="Times New Roman" w:cs="Times New Roman"/>
          <w:spacing w:val="-3"/>
          <w:lang w:eastAsia="zh-CN"/>
        </w:rPr>
        <w:t>，检测识别结果为绿色则</w:t>
      </w:r>
      <w:r>
        <w:rPr>
          <w:rFonts w:hint="eastAsia" w:ascii="Times New Roman" w:hAnsi="Times New Roman" w:cs="Times New Roman"/>
          <w:spacing w:val="-3"/>
          <w:lang w:eastAsia="zh-CN"/>
        </w:rPr>
        <w:t>是标准件，</w:t>
      </w:r>
      <w:r>
        <w:rPr>
          <w:rFonts w:ascii="Times New Roman" w:hAnsi="Times New Roman" w:cs="Times New Roman"/>
          <w:spacing w:val="-3"/>
          <w:lang w:eastAsia="zh-CN"/>
        </w:rPr>
        <w:t>输出结果为</w:t>
      </w:r>
      <w:r>
        <w:rPr>
          <w:rFonts w:hint="eastAsia" w:ascii="Times New Roman" w:hAnsi="Times New Roman" w:cs="Times New Roman"/>
          <w:spacing w:val="-3"/>
          <w:lang w:eastAsia="zh-CN"/>
        </w:rPr>
        <w:t>OK</w:t>
      </w:r>
      <w:r>
        <w:rPr>
          <w:rFonts w:hint="eastAsia" w:ascii="Times New Roman" w:hAnsi="Times New Roman" w:cs="Times New Roman"/>
          <w:spacing w:val="-16"/>
          <w:lang w:eastAsia="zh-CN"/>
        </w:rPr>
        <w:t>；</w:t>
      </w:r>
    </w:p>
    <w:p>
      <w:pPr>
        <w:pStyle w:val="5"/>
        <w:numPr>
          <w:ilvl w:val="0"/>
          <w:numId w:val="14"/>
        </w:numPr>
        <w:spacing w:line="360" w:lineRule="auto"/>
        <w:ind w:right="386"/>
        <w:jc w:val="both"/>
        <w:rPr>
          <w:rFonts w:ascii="Times New Roman" w:hAnsi="Times New Roman" w:cs="Times New Roman"/>
          <w:spacing w:val="-16"/>
          <w:lang w:eastAsia="zh-CN"/>
        </w:rPr>
      </w:pPr>
      <w:r>
        <w:rPr>
          <w:rFonts w:hint="eastAsia" w:ascii="Times New Roman" w:hAnsi="Times New Roman" w:cs="Times New Roman"/>
          <w:spacing w:val="-16"/>
          <w:lang w:eastAsia="zh-CN"/>
        </w:rPr>
        <w:t>视觉</w:t>
      </w:r>
      <w:r>
        <w:rPr>
          <w:rFonts w:ascii="Times New Roman" w:hAnsi="Times New Roman" w:cs="Times New Roman"/>
          <w:spacing w:val="-16"/>
          <w:lang w:eastAsia="zh-CN"/>
        </w:rPr>
        <w:t>检测区域2</w:t>
      </w:r>
      <w:r>
        <w:rPr>
          <w:rFonts w:hint="eastAsia" w:ascii="Times New Roman" w:hAnsi="Times New Roman" w:cs="Times New Roman"/>
          <w:spacing w:val="-16"/>
          <w:lang w:eastAsia="zh-CN"/>
        </w:rPr>
        <w:t>用于</w:t>
      </w:r>
      <w:r>
        <w:rPr>
          <w:rFonts w:ascii="Times New Roman" w:hAnsi="Times New Roman" w:cs="Times New Roman"/>
          <w:spacing w:val="-16"/>
          <w:lang w:eastAsia="zh-CN"/>
        </w:rPr>
        <w:t>识别</w:t>
      </w:r>
      <w:r>
        <w:rPr>
          <w:rFonts w:hint="eastAsia" w:ascii="Times New Roman" w:hAnsi="Times New Roman" w:cs="Times New Roman"/>
          <w:spacing w:val="-16"/>
          <w:lang w:eastAsia="zh-CN"/>
        </w:rPr>
        <w:t>零件</w:t>
      </w:r>
      <w:r>
        <w:rPr>
          <w:rFonts w:ascii="Times New Roman" w:hAnsi="Times New Roman" w:cs="Times New Roman"/>
          <w:spacing w:val="-16"/>
          <w:lang w:eastAsia="zh-CN"/>
        </w:rPr>
        <w:t>是否存在瑕疵</w:t>
      </w:r>
      <w:r>
        <w:rPr>
          <w:rFonts w:hint="eastAsia" w:ascii="Times New Roman" w:hAnsi="Times New Roman" w:cs="Times New Roman"/>
          <w:spacing w:val="-16"/>
          <w:lang w:eastAsia="zh-CN"/>
        </w:rPr>
        <w:t>：</w:t>
      </w:r>
      <w:r>
        <w:rPr>
          <w:rFonts w:ascii="Times New Roman" w:hAnsi="Times New Roman" w:cs="Times New Roman"/>
          <w:spacing w:val="-3"/>
          <w:lang w:eastAsia="zh-CN"/>
        </w:rPr>
        <w:t>检测识别结果为红色则</w:t>
      </w:r>
      <w:r>
        <w:rPr>
          <w:rFonts w:hint="eastAsia" w:ascii="Times New Roman" w:hAnsi="Times New Roman" w:cs="Times New Roman"/>
          <w:spacing w:val="-3"/>
          <w:lang w:eastAsia="zh-CN"/>
        </w:rPr>
        <w:t>存在瑕疵，</w:t>
      </w:r>
      <w:r>
        <w:rPr>
          <w:rFonts w:ascii="Times New Roman" w:hAnsi="Times New Roman" w:cs="Times New Roman"/>
          <w:spacing w:val="-3"/>
          <w:lang w:eastAsia="zh-CN"/>
        </w:rPr>
        <w:t>输出结果为</w:t>
      </w:r>
      <w:r>
        <w:rPr>
          <w:rFonts w:hint="eastAsia" w:ascii="Times New Roman" w:hAnsi="Times New Roman" w:cs="Times New Roman"/>
          <w:spacing w:val="-3"/>
          <w:lang w:eastAsia="zh-CN"/>
        </w:rPr>
        <w:t>NG</w:t>
      </w:r>
      <w:r>
        <w:rPr>
          <w:rFonts w:ascii="Times New Roman" w:hAnsi="Times New Roman" w:cs="Times New Roman"/>
          <w:spacing w:val="-3"/>
          <w:lang w:eastAsia="zh-CN"/>
        </w:rPr>
        <w:t>，检测识别结果为绿色则</w:t>
      </w:r>
      <w:r>
        <w:rPr>
          <w:rFonts w:hint="eastAsia" w:ascii="Times New Roman" w:hAnsi="Times New Roman" w:cs="Times New Roman"/>
          <w:spacing w:val="-3"/>
          <w:lang w:eastAsia="zh-CN"/>
        </w:rPr>
        <w:t>不存在</w:t>
      </w:r>
      <w:r>
        <w:rPr>
          <w:rFonts w:ascii="Times New Roman" w:hAnsi="Times New Roman" w:cs="Times New Roman"/>
          <w:spacing w:val="-3"/>
          <w:lang w:eastAsia="zh-CN"/>
        </w:rPr>
        <w:t>瑕疵</w:t>
      </w:r>
      <w:r>
        <w:rPr>
          <w:rFonts w:hint="eastAsia" w:ascii="Times New Roman" w:hAnsi="Times New Roman" w:cs="Times New Roman"/>
          <w:spacing w:val="-3"/>
          <w:lang w:eastAsia="zh-CN"/>
        </w:rPr>
        <w:t>，</w:t>
      </w:r>
      <w:r>
        <w:rPr>
          <w:rFonts w:ascii="Times New Roman" w:hAnsi="Times New Roman" w:cs="Times New Roman"/>
          <w:spacing w:val="-3"/>
          <w:lang w:eastAsia="zh-CN"/>
        </w:rPr>
        <w:t>输出结果为</w:t>
      </w:r>
      <w:r>
        <w:rPr>
          <w:rFonts w:hint="eastAsia" w:ascii="Times New Roman" w:hAnsi="Times New Roman" w:cs="Times New Roman"/>
          <w:spacing w:val="-3"/>
          <w:lang w:eastAsia="zh-CN"/>
        </w:rPr>
        <w:t>OK</w:t>
      </w:r>
      <w:r>
        <w:rPr>
          <w:rFonts w:hint="eastAsia" w:ascii="Times New Roman" w:hAnsi="Times New Roman" w:cs="Times New Roman"/>
          <w:spacing w:val="-16"/>
          <w:lang w:eastAsia="zh-CN"/>
        </w:rPr>
        <w:t>；</w:t>
      </w:r>
    </w:p>
    <w:p>
      <w:pPr>
        <w:pStyle w:val="5"/>
        <w:numPr>
          <w:ilvl w:val="0"/>
          <w:numId w:val="14"/>
        </w:numPr>
        <w:spacing w:line="360" w:lineRule="auto"/>
        <w:ind w:right="386"/>
        <w:jc w:val="both"/>
        <w:rPr>
          <w:rFonts w:ascii="Times New Roman" w:hAnsi="Times New Roman" w:cs="Times New Roman"/>
          <w:spacing w:val="-16"/>
          <w:lang w:eastAsia="zh-CN"/>
        </w:rPr>
      </w:pPr>
      <w:r>
        <w:rPr>
          <w:rFonts w:hint="eastAsia" w:ascii="Times New Roman" w:hAnsi="Times New Roman" w:cs="Times New Roman"/>
          <w:spacing w:val="-16"/>
          <w:lang w:eastAsia="zh-CN"/>
        </w:rPr>
        <w:t>视觉检测区域</w:t>
      </w:r>
      <w:r>
        <w:rPr>
          <w:rFonts w:ascii="Times New Roman" w:hAnsi="Times New Roman" w:cs="Times New Roman"/>
          <w:spacing w:val="-16"/>
          <w:lang w:eastAsia="zh-CN"/>
        </w:rPr>
        <w:t>3</w:t>
      </w:r>
      <w:r>
        <w:rPr>
          <w:rFonts w:hint="eastAsia" w:ascii="Times New Roman" w:hAnsi="Times New Roman" w:cs="Times New Roman"/>
          <w:spacing w:val="-16"/>
          <w:lang w:eastAsia="zh-CN"/>
        </w:rPr>
        <w:t>用于识别标准加工或定制加工：</w:t>
      </w:r>
      <w:r>
        <w:rPr>
          <w:rFonts w:hint="eastAsia" w:ascii="Times New Roman" w:hAnsi="Times New Roman" w:cs="Times New Roman"/>
          <w:spacing w:val="-3"/>
          <w:lang w:eastAsia="zh-CN"/>
        </w:rPr>
        <w:t>检测识别结果为红色则是定制加工，输出结果为</w:t>
      </w:r>
      <w:r>
        <w:rPr>
          <w:rFonts w:ascii="Times New Roman" w:hAnsi="Times New Roman" w:cs="Times New Roman"/>
          <w:spacing w:val="-3"/>
          <w:lang w:eastAsia="zh-CN"/>
        </w:rPr>
        <w:t>NG</w:t>
      </w:r>
      <w:r>
        <w:rPr>
          <w:rFonts w:hint="eastAsia" w:ascii="Times New Roman" w:hAnsi="Times New Roman" w:cs="Times New Roman"/>
          <w:spacing w:val="-3"/>
          <w:lang w:eastAsia="zh-CN"/>
        </w:rPr>
        <w:t>，检测识别结果为绿色则是标准加工，输出结果为</w:t>
      </w:r>
      <w:r>
        <w:rPr>
          <w:rFonts w:ascii="Times New Roman" w:hAnsi="Times New Roman" w:cs="Times New Roman"/>
          <w:spacing w:val="-3"/>
          <w:lang w:eastAsia="zh-CN"/>
        </w:rPr>
        <w:t>OK</w:t>
      </w:r>
      <w:r>
        <w:rPr>
          <w:rFonts w:hint="eastAsia" w:ascii="Times New Roman" w:hAnsi="Times New Roman" w:cs="Times New Roman"/>
          <w:spacing w:val="-16"/>
          <w:lang w:eastAsia="zh-CN"/>
        </w:rPr>
        <w:t>；</w:t>
      </w:r>
    </w:p>
    <w:p>
      <w:pPr>
        <w:pStyle w:val="5"/>
        <w:numPr>
          <w:ilvl w:val="0"/>
          <w:numId w:val="14"/>
        </w:numPr>
        <w:spacing w:line="360" w:lineRule="auto"/>
        <w:ind w:right="386"/>
        <w:jc w:val="both"/>
        <w:rPr>
          <w:rFonts w:ascii="Times New Roman" w:hAnsi="Times New Roman" w:cs="Times New Roman"/>
          <w:spacing w:val="-16"/>
          <w:lang w:eastAsia="zh-CN"/>
        </w:rPr>
      </w:pPr>
      <w:r>
        <w:rPr>
          <w:rFonts w:hint="eastAsia" w:ascii="Times New Roman" w:hAnsi="Times New Roman" w:cs="Times New Roman"/>
          <w:spacing w:val="-16"/>
          <w:lang w:eastAsia="zh-CN"/>
        </w:rPr>
        <w:t>视觉</w:t>
      </w:r>
      <w:r>
        <w:rPr>
          <w:rFonts w:ascii="Times New Roman" w:hAnsi="Times New Roman" w:cs="Times New Roman"/>
          <w:spacing w:val="-16"/>
          <w:lang w:eastAsia="zh-CN"/>
        </w:rPr>
        <w:t>检测区域4</w:t>
      </w:r>
      <w:r>
        <w:rPr>
          <w:rFonts w:hint="eastAsia" w:ascii="Times New Roman" w:hAnsi="Times New Roman" w:cs="Times New Roman"/>
          <w:spacing w:val="-16"/>
          <w:lang w:eastAsia="zh-CN"/>
        </w:rPr>
        <w:t>用于</w:t>
      </w:r>
      <w:r>
        <w:rPr>
          <w:rFonts w:ascii="Times New Roman" w:hAnsi="Times New Roman" w:cs="Times New Roman"/>
          <w:spacing w:val="-16"/>
          <w:lang w:eastAsia="zh-CN"/>
        </w:rPr>
        <w:t>识别</w:t>
      </w:r>
      <w:r>
        <w:rPr>
          <w:rFonts w:hint="eastAsia" w:ascii="Times New Roman" w:hAnsi="Times New Roman" w:cs="Times New Roman"/>
          <w:spacing w:val="-16"/>
          <w:lang w:eastAsia="zh-CN"/>
        </w:rPr>
        <w:t>精加工件</w:t>
      </w:r>
      <w:r>
        <w:rPr>
          <w:rFonts w:ascii="Times New Roman" w:hAnsi="Times New Roman" w:cs="Times New Roman"/>
          <w:spacing w:val="-16"/>
          <w:lang w:eastAsia="zh-CN"/>
        </w:rPr>
        <w:t>或粗加工件</w:t>
      </w:r>
      <w:r>
        <w:rPr>
          <w:rFonts w:hint="eastAsia" w:ascii="Times New Roman" w:hAnsi="Times New Roman" w:cs="Times New Roman"/>
          <w:spacing w:val="-16"/>
          <w:lang w:eastAsia="zh-CN"/>
        </w:rPr>
        <w:t>：</w:t>
      </w:r>
      <w:r>
        <w:rPr>
          <w:rFonts w:ascii="Times New Roman" w:hAnsi="Times New Roman" w:cs="Times New Roman"/>
          <w:spacing w:val="-3"/>
          <w:lang w:eastAsia="zh-CN"/>
        </w:rPr>
        <w:t>检测识别结果为红色则</w:t>
      </w:r>
      <w:r>
        <w:rPr>
          <w:rFonts w:hint="eastAsia" w:ascii="Times New Roman" w:hAnsi="Times New Roman" w:cs="Times New Roman"/>
          <w:spacing w:val="-3"/>
          <w:lang w:eastAsia="zh-CN"/>
        </w:rPr>
        <w:t>是精加工件，</w:t>
      </w:r>
      <w:r>
        <w:rPr>
          <w:rFonts w:ascii="Times New Roman" w:hAnsi="Times New Roman" w:cs="Times New Roman"/>
          <w:spacing w:val="-3"/>
          <w:lang w:eastAsia="zh-CN"/>
        </w:rPr>
        <w:t>输出结果为</w:t>
      </w:r>
      <w:r>
        <w:rPr>
          <w:rFonts w:hint="eastAsia" w:ascii="Times New Roman" w:hAnsi="Times New Roman" w:cs="Times New Roman"/>
          <w:spacing w:val="-3"/>
          <w:lang w:eastAsia="zh-CN"/>
        </w:rPr>
        <w:t>NG</w:t>
      </w:r>
      <w:r>
        <w:rPr>
          <w:rFonts w:ascii="Times New Roman" w:hAnsi="Times New Roman" w:cs="Times New Roman"/>
          <w:spacing w:val="-3"/>
          <w:lang w:eastAsia="zh-CN"/>
        </w:rPr>
        <w:t>，检测识别结果为绿色则</w:t>
      </w:r>
      <w:r>
        <w:rPr>
          <w:rFonts w:hint="eastAsia" w:ascii="Times New Roman" w:hAnsi="Times New Roman" w:cs="Times New Roman"/>
          <w:spacing w:val="-3"/>
          <w:lang w:eastAsia="zh-CN"/>
        </w:rPr>
        <w:t>是粗加工件，</w:t>
      </w:r>
      <w:r>
        <w:rPr>
          <w:rFonts w:ascii="Times New Roman" w:hAnsi="Times New Roman" w:cs="Times New Roman"/>
          <w:spacing w:val="-3"/>
          <w:lang w:eastAsia="zh-CN"/>
        </w:rPr>
        <w:t>输出结果为</w:t>
      </w:r>
      <w:r>
        <w:rPr>
          <w:rFonts w:hint="eastAsia" w:ascii="Times New Roman" w:hAnsi="Times New Roman" w:cs="Times New Roman"/>
          <w:spacing w:val="-3"/>
          <w:lang w:eastAsia="zh-CN"/>
        </w:rPr>
        <w:t>OK</w:t>
      </w:r>
      <w:r>
        <w:rPr>
          <w:rFonts w:hint="eastAsia" w:ascii="Times New Roman" w:hAnsi="Times New Roman" w:cs="Times New Roman"/>
          <w:spacing w:val="-16"/>
          <w:lang w:eastAsia="zh-CN"/>
        </w:rPr>
        <w:t>。</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④</w:t>
      </w:r>
      <w:r>
        <w:rPr>
          <w:rFonts w:ascii="Times New Roman" w:hAnsi="Times New Roman" w:cs="Times New Roman"/>
          <w:spacing w:val="-16"/>
          <w:lang w:eastAsia="zh-CN"/>
        </w:rPr>
        <w:t xml:space="preserve"> 对视觉控制器进行操作与编程，使其可对于轮毂零件表面的定位基准进行特征识别，提取定位基准槽的中心线，从而变换出当前轮毂姿态相对于工业机器人法兰盘的角度差，输出角度值。</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⑤</w:t>
      </w:r>
      <w:r>
        <w:rPr>
          <w:rFonts w:ascii="Times New Roman" w:hAnsi="Times New Roman" w:cs="Times New Roman"/>
          <w:spacing w:val="-16"/>
          <w:lang w:eastAsia="zh-CN"/>
        </w:rPr>
        <w:t xml:space="preserve"> 通过交互信号建立，使得检测单元可以由工业机器人控制在不同检测功能程序间选择后执行，并将检测输出结果输出到工业机器人。</w:t>
      </w:r>
    </w:p>
    <w:p>
      <w:pPr>
        <w:pStyle w:val="5"/>
        <w:spacing w:line="360" w:lineRule="auto"/>
        <w:ind w:left="136" w:right="386" w:firstLine="561"/>
        <w:jc w:val="both"/>
        <w:rPr>
          <w:rFonts w:ascii="Times New Roman" w:hAnsi="Times New Roman" w:cs="Times New Roman"/>
          <w:spacing w:val="-16"/>
          <w:lang w:eastAsia="zh-CN"/>
        </w:rPr>
      </w:pPr>
      <w:r>
        <w:rPr>
          <w:rFonts w:hint="eastAsia"/>
          <w:spacing w:val="-16"/>
          <w:lang w:eastAsia="zh-CN"/>
        </w:rPr>
        <w:t>⑥</w:t>
      </w:r>
      <w:r>
        <w:rPr>
          <w:rFonts w:ascii="Times New Roman" w:hAnsi="Times New Roman" w:cs="Times New Roman"/>
          <w:spacing w:val="-16"/>
          <w:lang w:eastAsia="zh-CN"/>
        </w:rPr>
        <w:t xml:space="preserve"> 对视觉控制器进行操作与编程，使工业机器人根据检测输出结果，完成对仓储单元中轮毂零件的整理。</w:t>
      </w:r>
    </w:p>
    <w:p>
      <w:pPr>
        <w:pStyle w:val="3"/>
        <w:numPr>
          <w:ilvl w:val="0"/>
          <w:numId w:val="13"/>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在分拣单元对轮毂零件的拾取与放回</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spacing w:val="-16"/>
          <w:lang w:eastAsia="zh-CN"/>
        </w:rPr>
        <w:t>对工业机器人操作与编程，使工业机器人可将轮毂零件放到分拣单元的传送带上。</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b/>
          <w:spacing w:val="-16"/>
          <w:lang w:eastAsia="zh-CN"/>
        </w:rPr>
        <w:t>注意：</w:t>
      </w:r>
      <w:r>
        <w:rPr>
          <w:rFonts w:ascii="Times New Roman" w:hAnsi="Times New Roman" w:cs="Times New Roman"/>
          <w:spacing w:val="-16"/>
          <w:lang w:eastAsia="zh-CN"/>
        </w:rPr>
        <w:t>工业机器人不得悬空释放轮毂使其掉落到传动带上。</w:t>
      </w:r>
    </w:p>
    <w:p>
      <w:pPr>
        <w:pStyle w:val="5"/>
        <w:spacing w:line="360" w:lineRule="auto"/>
        <w:ind w:left="136" w:right="386" w:firstLine="561"/>
        <w:jc w:val="both"/>
        <w:rPr>
          <w:rFonts w:ascii="Times New Roman" w:hAnsi="Times New Roman" w:cs="Times New Roman"/>
          <w:spacing w:val="-16"/>
          <w:lang w:eastAsia="zh-CN"/>
        </w:rPr>
        <w:sectPr>
          <w:pgSz w:w="11910" w:h="16840"/>
          <w:pgMar w:top="1100" w:right="860" w:bottom="940" w:left="1280" w:header="697" w:footer="740" w:gutter="0"/>
          <w:cols w:space="720" w:num="1"/>
        </w:sectPr>
      </w:pPr>
    </w:p>
    <w:p>
      <w:pPr>
        <w:pStyle w:val="2"/>
        <w:tabs>
          <w:tab w:val="left" w:pos="4438"/>
        </w:tabs>
        <w:spacing w:before="240" w:beforeLines="100" w:after="240" w:afterLines="100"/>
        <w:ind w:left="0"/>
        <w:jc w:val="center"/>
        <w:rPr>
          <w:rFonts w:ascii="Times New Roman" w:hAnsi="Times New Roman" w:cs="Times New Roman"/>
          <w:lang w:eastAsia="zh-CN"/>
        </w:rPr>
      </w:pPr>
      <w:r>
        <w:rPr>
          <w:rFonts w:ascii="Times New Roman" w:hAnsi="Times New Roman" w:cs="Times New Roman"/>
          <w:lang w:eastAsia="zh-CN"/>
        </w:rPr>
        <w:t>模块六 数控系统编程与调试</w:t>
      </w:r>
    </w:p>
    <w:p>
      <w:pPr>
        <w:pStyle w:val="3"/>
        <w:numPr>
          <w:ilvl w:val="0"/>
          <w:numId w:val="15"/>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刀具信息建立</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spacing w:val="-16"/>
          <w:lang w:eastAsia="zh-CN"/>
        </w:rPr>
        <w:t>对数控系统进行操作设置，根据虚拟刀库刀具信息新建对应刀具，以便后续数控加工编程使用。其中，加工单元中虚拟刀库内已存有 6 把刀具，各刀具信息如图 6-1 所示，刀库中编号 01-06 分别对应 T1-T6。在数控系统中建立刀具信息时，单刃螺旋铣刀、双刃螺旋铣刀对应数控系统中的“铣刀”类型，球头铣刀对应数控系统中的“圆柱形球头模具铣刀”类型，刀具长度参数对应刀库中刀具的总长度数据。</w:t>
      </w:r>
    </w:p>
    <w:p>
      <w:pPr>
        <w:pStyle w:val="5"/>
        <w:jc w:val="center"/>
        <w:rPr>
          <w:rFonts w:ascii="Times New Roman" w:hAnsi="Times New Roman" w:cs="Times New Roman"/>
          <w:sz w:val="20"/>
        </w:rPr>
      </w:pPr>
      <w:r>
        <w:rPr>
          <w:rFonts w:ascii="Times New Roman" w:hAnsi="Times New Roman" w:cs="Times New Roman"/>
          <w:sz w:val="20"/>
          <w:lang w:eastAsia="zh-CN"/>
        </w:rPr>
        <w:drawing>
          <wp:inline distT="0" distB="0" distL="0" distR="0">
            <wp:extent cx="3855720" cy="1905635"/>
            <wp:effectExtent l="0" t="0" r="0" b="0"/>
            <wp:docPr id="99" name="image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26.jpeg"/>
                    <pic:cNvPicPr>
                      <a:picLocks noChangeAspect="1"/>
                    </pic:cNvPicPr>
                  </pic:nvPicPr>
                  <pic:blipFill>
                    <a:blip r:embed="rId240" cstate="print"/>
                    <a:srcRect t="6057" b="11389"/>
                    <a:stretch>
                      <a:fillRect/>
                    </a:stretch>
                  </pic:blipFill>
                  <pic:spPr>
                    <a:xfrm>
                      <a:off x="0" y="0"/>
                      <a:ext cx="3866590" cy="1911340"/>
                    </a:xfrm>
                    <a:prstGeom prst="rect">
                      <a:avLst/>
                    </a:prstGeom>
                    <a:ln>
                      <a:noFill/>
                    </a:ln>
                  </pic:spPr>
                </pic:pic>
              </a:graphicData>
            </a:graphic>
          </wp:inline>
        </w:drawing>
      </w:r>
    </w:p>
    <w:p>
      <w:pPr>
        <w:spacing w:before="181"/>
        <w:ind w:left="3068"/>
        <w:rPr>
          <w:rFonts w:ascii="Times New Roman" w:hAnsi="Times New Roman" w:cs="Times New Roman"/>
          <w:sz w:val="24"/>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6-1  </w:t>
      </w:r>
      <w:r>
        <w:rPr>
          <w:rFonts w:ascii="Times New Roman" w:hAnsi="Times New Roman" w:cs="Times New Roman"/>
          <w:sz w:val="24"/>
          <w:lang w:eastAsia="zh-CN"/>
        </w:rPr>
        <w:t>虚拟刀库内存储刀具信息</w:t>
      </w:r>
    </w:p>
    <w:p>
      <w:pPr>
        <w:pStyle w:val="5"/>
        <w:spacing w:before="7"/>
        <w:rPr>
          <w:rFonts w:ascii="Times New Roman" w:hAnsi="Times New Roman" w:cs="Times New Roman"/>
          <w:sz w:val="23"/>
          <w:lang w:eastAsia="zh-CN"/>
        </w:rPr>
      </w:pPr>
    </w:p>
    <w:p>
      <w:pPr>
        <w:pStyle w:val="3"/>
        <w:numPr>
          <w:ilvl w:val="0"/>
          <w:numId w:val="15"/>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建立机床坐标系原点</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spacing w:val="-16"/>
          <w:lang w:eastAsia="zh-CN"/>
        </w:rPr>
        <w:t>对数控系统进行操作设置，设定数控机床坐标系原点，使主轴位置不影  响工业机器人对轮毂零件的上下料。</w:t>
      </w:r>
    </w:p>
    <w:p>
      <w:pPr>
        <w:pStyle w:val="3"/>
        <w:numPr>
          <w:ilvl w:val="0"/>
          <w:numId w:val="15"/>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数控加工程序编程---数控编程实现工序代码加工</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spacing w:val="-16"/>
          <w:lang w:eastAsia="zh-CN"/>
        </w:rPr>
        <w:t>根据定制化生产需求，需要对二维码中的加工工序代码进行数控雕刻加工。加工工序代码分为标准加工工序代码和定制加工工序代码。加工工序代码均由数字和英文字母组合而成，如A1B2C3，A3C2B1。根据所加工轮毂的二维码内容，在轮毂正面中间的可替换圆盘上，通过数控编程实现相应的工序代码加工。竞赛任务主要考察加工动作效果，对加工尺寸和精度不做严格要求，</w:t>
      </w:r>
      <w:r>
        <w:rPr>
          <w:rFonts w:hint="eastAsia" w:ascii="Times New Roman" w:hAnsi="Times New Roman" w:cs="Times New Roman"/>
          <w:spacing w:val="-16"/>
          <w:lang w:eastAsia="zh-CN"/>
        </w:rPr>
        <w:t>但应能在加工区域内清楚的显示完整的加工工序代码。</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b/>
          <w:spacing w:val="-16"/>
          <w:lang w:eastAsia="zh-CN"/>
        </w:rPr>
        <w:t>注意：</w:t>
      </w:r>
      <w:r>
        <w:rPr>
          <w:rFonts w:ascii="Times New Roman" w:hAnsi="Times New Roman" w:cs="Times New Roman"/>
          <w:lang w:eastAsia="zh-CN"/>
        </w:rPr>
        <w:t>赛卷中会对数控加工的工序代码做适当调整。</w:t>
      </w:r>
    </w:p>
    <w:p>
      <w:pPr>
        <w:pStyle w:val="3"/>
        <w:numPr>
          <w:ilvl w:val="0"/>
          <w:numId w:val="15"/>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数控加工程序编程---数控编程实现零件加工（1）</w:t>
      </w:r>
    </w:p>
    <w:p>
      <w:pPr>
        <w:pStyle w:val="5"/>
        <w:spacing w:line="360" w:lineRule="auto"/>
        <w:ind w:left="136" w:right="386" w:firstLine="561"/>
        <w:jc w:val="both"/>
        <w:rPr>
          <w:rFonts w:ascii="Times New Roman" w:hAnsi="Times New Roman" w:cs="Times New Roman"/>
          <w:spacing w:val="-16"/>
          <w:lang w:eastAsia="zh-CN"/>
        </w:rPr>
      </w:pPr>
      <w:r>
        <w:rPr>
          <w:rFonts w:ascii="Times New Roman" w:hAnsi="Times New Roman" w:cs="Times New Roman"/>
          <w:spacing w:val="-16"/>
          <w:lang w:eastAsia="zh-CN"/>
        </w:rPr>
        <w:t>根据图 6-2 所示加工图纸和表 6-1 所示工艺要求，对数控系统进行编程， 完成数控加工。竞赛任务主要考察加工动作效果，对于加工尺寸精度不做严格要求。</w:t>
      </w:r>
    </w:p>
    <w:p>
      <w:pPr>
        <w:spacing w:before="56" w:after="36"/>
        <w:ind w:left="1034" w:right="1159"/>
        <w:jc w:val="center"/>
        <w:rPr>
          <w:rFonts w:ascii="Times New Roman" w:hAnsi="Times New Roman" w:cs="Times New Roman"/>
          <w:sz w:val="24"/>
          <w:lang w:eastAsia="zh-CN"/>
        </w:rPr>
      </w:pPr>
      <w:r>
        <w:rPr>
          <w:rFonts w:ascii="Times New Roman" w:hAnsi="Times New Roman" w:cs="Times New Roman"/>
          <w:sz w:val="24"/>
          <w:lang w:eastAsia="zh-CN"/>
        </w:rPr>
        <w:t xml:space="preserve">表 6-1 数控加工工艺表 </w:t>
      </w:r>
    </w:p>
    <w:tbl>
      <w:tblPr>
        <w:tblStyle w:val="13"/>
        <w:tblW w:w="0" w:type="auto"/>
        <w:tblInd w:w="6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8"/>
        <w:gridCol w:w="1361"/>
        <w:gridCol w:w="1247"/>
        <w:gridCol w:w="1192"/>
        <w:gridCol w:w="1216"/>
        <w:gridCol w:w="1510"/>
        <w:gridCol w:w="11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18" w:type="dxa"/>
            <w:vMerge w:val="restart"/>
          </w:tcPr>
          <w:p>
            <w:pPr>
              <w:pStyle w:val="15"/>
              <w:spacing w:before="3"/>
              <w:rPr>
                <w:rFonts w:ascii="Times New Roman" w:hAnsi="Times New Roman" w:cs="Times New Roman"/>
                <w:sz w:val="34"/>
                <w:lang w:eastAsia="zh-CN"/>
              </w:rPr>
            </w:pPr>
          </w:p>
          <w:p>
            <w:pPr>
              <w:pStyle w:val="15"/>
              <w:ind w:left="118"/>
              <w:rPr>
                <w:rFonts w:ascii="Times New Roman" w:hAnsi="Times New Roman" w:cs="Times New Roman"/>
                <w:sz w:val="24"/>
              </w:rPr>
            </w:pPr>
            <w:r>
              <w:rPr>
                <w:rFonts w:ascii="Times New Roman" w:hAnsi="Times New Roman" w:cs="Times New Roman"/>
                <w:sz w:val="24"/>
              </w:rPr>
              <w:t>工步</w:t>
            </w:r>
          </w:p>
        </w:tc>
        <w:tc>
          <w:tcPr>
            <w:tcW w:w="1361" w:type="dxa"/>
            <w:vMerge w:val="restart"/>
          </w:tcPr>
          <w:p>
            <w:pPr>
              <w:pStyle w:val="15"/>
              <w:spacing w:before="3"/>
              <w:rPr>
                <w:rFonts w:ascii="Times New Roman" w:hAnsi="Times New Roman" w:cs="Times New Roman"/>
                <w:sz w:val="34"/>
              </w:rPr>
            </w:pPr>
          </w:p>
          <w:p>
            <w:pPr>
              <w:pStyle w:val="15"/>
              <w:ind w:left="198"/>
              <w:rPr>
                <w:rFonts w:ascii="Times New Roman" w:hAnsi="Times New Roman" w:cs="Times New Roman"/>
                <w:sz w:val="24"/>
              </w:rPr>
            </w:pPr>
            <w:r>
              <w:rPr>
                <w:rFonts w:ascii="Times New Roman" w:hAnsi="Times New Roman" w:cs="Times New Roman"/>
                <w:sz w:val="24"/>
              </w:rPr>
              <w:t>工步内容</w:t>
            </w:r>
          </w:p>
        </w:tc>
        <w:tc>
          <w:tcPr>
            <w:tcW w:w="2439" w:type="dxa"/>
            <w:gridSpan w:val="2"/>
          </w:tcPr>
          <w:p>
            <w:pPr>
              <w:pStyle w:val="15"/>
              <w:spacing w:before="134"/>
              <w:ind w:left="958" w:right="951"/>
              <w:jc w:val="center"/>
              <w:rPr>
                <w:rFonts w:ascii="Times New Roman" w:hAnsi="Times New Roman" w:cs="Times New Roman"/>
                <w:sz w:val="24"/>
              </w:rPr>
            </w:pPr>
            <w:r>
              <w:rPr>
                <w:rFonts w:ascii="Times New Roman" w:hAnsi="Times New Roman" w:cs="Times New Roman"/>
                <w:sz w:val="24"/>
              </w:rPr>
              <w:t>刀具</w:t>
            </w:r>
          </w:p>
        </w:tc>
        <w:tc>
          <w:tcPr>
            <w:tcW w:w="1216" w:type="dxa"/>
            <w:vMerge w:val="restart"/>
          </w:tcPr>
          <w:p>
            <w:pPr>
              <w:pStyle w:val="15"/>
              <w:spacing w:before="7"/>
              <w:rPr>
                <w:rFonts w:ascii="Times New Roman" w:hAnsi="Times New Roman" w:cs="Times New Roman"/>
              </w:rPr>
            </w:pPr>
          </w:p>
          <w:p>
            <w:pPr>
              <w:pStyle w:val="15"/>
              <w:spacing w:line="304" w:lineRule="exact"/>
              <w:ind w:left="124"/>
              <w:rPr>
                <w:rFonts w:ascii="Times New Roman" w:hAnsi="Times New Roman" w:cs="Times New Roman"/>
                <w:sz w:val="24"/>
              </w:rPr>
            </w:pPr>
            <w:r>
              <w:rPr>
                <w:rFonts w:ascii="Times New Roman" w:hAnsi="Times New Roman" w:cs="Times New Roman"/>
                <w:sz w:val="24"/>
              </w:rPr>
              <w:t>主轴转速</w:t>
            </w:r>
          </w:p>
          <w:p>
            <w:pPr>
              <w:pStyle w:val="15"/>
              <w:spacing w:line="304" w:lineRule="exact"/>
              <w:ind w:left="105"/>
              <w:rPr>
                <w:rFonts w:ascii="Times New Roman" w:hAnsi="Times New Roman" w:cs="Times New Roman"/>
                <w:sz w:val="24"/>
              </w:rPr>
            </w:pPr>
            <w:r>
              <w:rPr>
                <w:rFonts w:ascii="Times New Roman" w:hAnsi="Times New Roman" w:cs="Times New Roman"/>
                <w:sz w:val="24"/>
              </w:rPr>
              <w:t>（</w:t>
            </w:r>
            <w:r>
              <w:rPr>
                <w:rFonts w:ascii="Times New Roman" w:hAnsi="Times New Roman" w:eastAsia="Times New Roman" w:cs="Times New Roman"/>
                <w:sz w:val="24"/>
              </w:rPr>
              <w:t>r/min</w:t>
            </w:r>
            <w:r>
              <w:rPr>
                <w:rFonts w:ascii="Times New Roman" w:hAnsi="Times New Roman" w:cs="Times New Roman"/>
                <w:sz w:val="24"/>
              </w:rPr>
              <w:t>）</w:t>
            </w:r>
          </w:p>
        </w:tc>
        <w:tc>
          <w:tcPr>
            <w:tcW w:w="1510" w:type="dxa"/>
            <w:vMerge w:val="restart"/>
          </w:tcPr>
          <w:p>
            <w:pPr>
              <w:pStyle w:val="15"/>
              <w:spacing w:before="7"/>
              <w:rPr>
                <w:rFonts w:ascii="Times New Roman" w:hAnsi="Times New Roman" w:cs="Times New Roman"/>
              </w:rPr>
            </w:pPr>
          </w:p>
          <w:p>
            <w:pPr>
              <w:pStyle w:val="15"/>
              <w:spacing w:line="304" w:lineRule="exact"/>
              <w:ind w:left="86" w:right="80"/>
              <w:jc w:val="center"/>
              <w:rPr>
                <w:rFonts w:ascii="Times New Roman" w:hAnsi="Times New Roman" w:cs="Times New Roman"/>
                <w:sz w:val="24"/>
              </w:rPr>
            </w:pPr>
            <w:r>
              <w:rPr>
                <w:rFonts w:ascii="Times New Roman" w:hAnsi="Times New Roman" w:cs="Times New Roman"/>
                <w:sz w:val="24"/>
              </w:rPr>
              <w:t>进给速度</w:t>
            </w:r>
          </w:p>
          <w:p>
            <w:pPr>
              <w:pStyle w:val="15"/>
              <w:spacing w:line="304" w:lineRule="exact"/>
              <w:ind w:left="86" w:right="80"/>
              <w:jc w:val="center"/>
              <w:rPr>
                <w:rFonts w:ascii="Times New Roman" w:hAnsi="Times New Roman" w:cs="Times New Roman"/>
                <w:sz w:val="24"/>
              </w:rPr>
            </w:pPr>
            <w:r>
              <w:rPr>
                <w:rFonts w:ascii="Times New Roman" w:hAnsi="Times New Roman" w:cs="Times New Roman"/>
                <w:sz w:val="24"/>
              </w:rPr>
              <w:t>（</w:t>
            </w:r>
            <w:r>
              <w:rPr>
                <w:rFonts w:ascii="Times New Roman" w:hAnsi="Times New Roman" w:eastAsia="Times New Roman" w:cs="Times New Roman"/>
                <w:sz w:val="24"/>
              </w:rPr>
              <w:t>mm/min</w:t>
            </w:r>
            <w:r>
              <w:rPr>
                <w:rFonts w:ascii="Times New Roman" w:hAnsi="Times New Roman" w:cs="Times New Roman"/>
                <w:sz w:val="24"/>
              </w:rPr>
              <w:t>）</w:t>
            </w:r>
          </w:p>
        </w:tc>
        <w:tc>
          <w:tcPr>
            <w:tcW w:w="1192" w:type="dxa"/>
            <w:vMerge w:val="restart"/>
          </w:tcPr>
          <w:p>
            <w:pPr>
              <w:pStyle w:val="15"/>
              <w:spacing w:before="7"/>
              <w:rPr>
                <w:rFonts w:ascii="Times New Roman" w:hAnsi="Times New Roman" w:cs="Times New Roman"/>
              </w:rPr>
            </w:pPr>
          </w:p>
          <w:p>
            <w:pPr>
              <w:pStyle w:val="15"/>
              <w:spacing w:line="304" w:lineRule="exact"/>
              <w:ind w:left="113"/>
              <w:rPr>
                <w:rFonts w:ascii="Times New Roman" w:hAnsi="Times New Roman" w:cs="Times New Roman"/>
                <w:sz w:val="24"/>
              </w:rPr>
            </w:pPr>
            <w:r>
              <w:rPr>
                <w:rFonts w:ascii="Times New Roman" w:hAnsi="Times New Roman" w:cs="Times New Roman"/>
                <w:sz w:val="24"/>
              </w:rPr>
              <w:t>切削深度</w:t>
            </w:r>
          </w:p>
          <w:p>
            <w:pPr>
              <w:pStyle w:val="15"/>
              <w:spacing w:line="304" w:lineRule="exact"/>
              <w:ind w:left="167"/>
              <w:rPr>
                <w:rFonts w:ascii="Times New Roman" w:hAnsi="Times New Roman" w:cs="Times New Roman"/>
                <w:sz w:val="24"/>
              </w:rPr>
            </w:pPr>
            <w:r>
              <w:rPr>
                <w:rFonts w:ascii="Times New Roman" w:hAnsi="Times New Roman" w:cs="Times New Roman"/>
                <w:sz w:val="24"/>
              </w:rPr>
              <w:t>（</w:t>
            </w:r>
            <w:r>
              <w:rPr>
                <w:rFonts w:ascii="Times New Roman" w:hAnsi="Times New Roman" w:eastAsia="Times New Roman" w:cs="Times New Roman"/>
                <w:sz w:val="24"/>
              </w:rPr>
              <w:t>mm</w:t>
            </w:r>
            <w:r>
              <w:rPr>
                <w:rFonts w:ascii="Times New Roman" w:hAnsi="Times New Roman" w:cs="Times New Roman"/>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18" w:type="dxa"/>
            <w:vMerge w:val="continue"/>
            <w:tcBorders>
              <w:top w:val="nil"/>
            </w:tcBorders>
          </w:tcPr>
          <w:p>
            <w:pPr>
              <w:rPr>
                <w:rFonts w:ascii="Times New Roman" w:hAnsi="Times New Roman" w:cs="Times New Roman"/>
                <w:sz w:val="2"/>
                <w:szCs w:val="2"/>
              </w:rPr>
            </w:pPr>
          </w:p>
        </w:tc>
        <w:tc>
          <w:tcPr>
            <w:tcW w:w="1361" w:type="dxa"/>
            <w:vMerge w:val="continue"/>
            <w:tcBorders>
              <w:top w:val="nil"/>
            </w:tcBorders>
          </w:tcPr>
          <w:p>
            <w:pPr>
              <w:rPr>
                <w:rFonts w:ascii="Times New Roman" w:hAnsi="Times New Roman" w:cs="Times New Roman"/>
                <w:sz w:val="2"/>
                <w:szCs w:val="2"/>
              </w:rPr>
            </w:pPr>
          </w:p>
        </w:tc>
        <w:tc>
          <w:tcPr>
            <w:tcW w:w="1247" w:type="dxa"/>
          </w:tcPr>
          <w:p>
            <w:pPr>
              <w:pStyle w:val="15"/>
              <w:spacing w:before="151"/>
              <w:ind w:left="121" w:right="114"/>
              <w:jc w:val="center"/>
              <w:rPr>
                <w:rFonts w:ascii="Times New Roman" w:hAnsi="Times New Roman" w:cs="Times New Roman"/>
                <w:sz w:val="24"/>
              </w:rPr>
            </w:pPr>
            <w:r>
              <w:rPr>
                <w:rFonts w:ascii="Times New Roman" w:hAnsi="Times New Roman" w:cs="Times New Roman"/>
                <w:sz w:val="24"/>
              </w:rPr>
              <w:t>类型</w:t>
            </w:r>
          </w:p>
        </w:tc>
        <w:tc>
          <w:tcPr>
            <w:tcW w:w="1192" w:type="dxa"/>
          </w:tcPr>
          <w:p>
            <w:pPr>
              <w:pStyle w:val="15"/>
              <w:spacing w:before="1" w:line="304" w:lineRule="exact"/>
              <w:ind w:left="114"/>
              <w:rPr>
                <w:rFonts w:ascii="Times New Roman" w:hAnsi="Times New Roman" w:cs="Times New Roman"/>
                <w:sz w:val="24"/>
              </w:rPr>
            </w:pPr>
            <w:r>
              <w:rPr>
                <w:rFonts w:ascii="Times New Roman" w:hAnsi="Times New Roman" w:cs="Times New Roman"/>
                <w:sz w:val="24"/>
              </w:rPr>
              <w:t>刀刃直径</w:t>
            </w:r>
          </w:p>
          <w:p>
            <w:pPr>
              <w:pStyle w:val="15"/>
              <w:spacing w:line="276" w:lineRule="exact"/>
              <w:ind w:left="168"/>
              <w:rPr>
                <w:rFonts w:ascii="Times New Roman" w:hAnsi="Times New Roman" w:cs="Times New Roman"/>
                <w:sz w:val="24"/>
              </w:rPr>
            </w:pPr>
            <w:r>
              <w:rPr>
                <w:rFonts w:ascii="Times New Roman" w:hAnsi="Times New Roman" w:cs="Times New Roman"/>
                <w:sz w:val="24"/>
              </w:rPr>
              <w:t>（</w:t>
            </w:r>
            <w:r>
              <w:rPr>
                <w:rFonts w:ascii="Times New Roman" w:hAnsi="Times New Roman" w:eastAsia="Times New Roman" w:cs="Times New Roman"/>
                <w:sz w:val="24"/>
              </w:rPr>
              <w:t>mm</w:t>
            </w:r>
            <w:r>
              <w:rPr>
                <w:rFonts w:ascii="Times New Roman" w:hAnsi="Times New Roman" w:cs="Times New Roman"/>
                <w:sz w:val="24"/>
              </w:rPr>
              <w:t>）</w:t>
            </w:r>
          </w:p>
        </w:tc>
        <w:tc>
          <w:tcPr>
            <w:tcW w:w="1216" w:type="dxa"/>
            <w:vMerge w:val="continue"/>
            <w:tcBorders>
              <w:top w:val="nil"/>
            </w:tcBorders>
          </w:tcPr>
          <w:p>
            <w:pPr>
              <w:rPr>
                <w:rFonts w:ascii="Times New Roman" w:hAnsi="Times New Roman" w:cs="Times New Roman"/>
                <w:sz w:val="2"/>
                <w:szCs w:val="2"/>
              </w:rPr>
            </w:pPr>
          </w:p>
        </w:tc>
        <w:tc>
          <w:tcPr>
            <w:tcW w:w="1510" w:type="dxa"/>
            <w:vMerge w:val="continue"/>
            <w:tcBorders>
              <w:top w:val="nil"/>
            </w:tcBorders>
          </w:tcPr>
          <w:p>
            <w:pPr>
              <w:rPr>
                <w:rFonts w:ascii="Times New Roman" w:hAnsi="Times New Roman" w:cs="Times New Roman"/>
                <w:sz w:val="2"/>
                <w:szCs w:val="2"/>
              </w:rPr>
            </w:pPr>
          </w:p>
        </w:tc>
        <w:tc>
          <w:tcPr>
            <w:tcW w:w="1192" w:type="dxa"/>
            <w:vMerge w:val="continue"/>
            <w:tcBorders>
              <w:top w:val="nil"/>
            </w:tcBorders>
          </w:tcPr>
          <w:p>
            <w:pPr>
              <w:rPr>
                <w:rFonts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18" w:type="dxa"/>
          </w:tcPr>
          <w:p>
            <w:pPr>
              <w:pStyle w:val="15"/>
              <w:spacing w:before="165"/>
              <w:ind w:right="287"/>
              <w:jc w:val="right"/>
              <w:rPr>
                <w:rFonts w:ascii="Times New Roman" w:hAnsi="Times New Roman" w:cs="Times New Roman"/>
                <w:sz w:val="24"/>
              </w:rPr>
            </w:pPr>
            <w:r>
              <w:rPr>
                <w:rFonts w:ascii="Times New Roman" w:hAnsi="Times New Roman" w:cs="Times New Roman"/>
                <w:sz w:val="24"/>
              </w:rPr>
              <w:t>1</w:t>
            </w:r>
          </w:p>
        </w:tc>
        <w:tc>
          <w:tcPr>
            <w:tcW w:w="1361" w:type="dxa"/>
          </w:tcPr>
          <w:p>
            <w:pPr>
              <w:pStyle w:val="15"/>
              <w:spacing w:before="149"/>
              <w:ind w:right="96"/>
              <w:jc w:val="right"/>
              <w:rPr>
                <w:rFonts w:ascii="Times New Roman" w:hAnsi="Times New Roman" w:cs="Times New Roman"/>
                <w:sz w:val="24"/>
              </w:rPr>
            </w:pPr>
            <w:r>
              <w:rPr>
                <w:rFonts w:ascii="Times New Roman" w:hAnsi="Times New Roman" w:cs="Times New Roman"/>
                <w:sz w:val="24"/>
              </w:rPr>
              <w:t>粗铣</w:t>
            </w:r>
            <w:r>
              <w:rPr>
                <w:rFonts w:ascii="Times New Roman" w:hAnsi="Times New Roman" w:eastAsia="Times New Roman" w:cs="Times New Roman"/>
                <w:sz w:val="24"/>
              </w:rPr>
              <w:t xml:space="preserve">a </w:t>
            </w:r>
            <w:r>
              <w:rPr>
                <w:rFonts w:ascii="Times New Roman" w:hAnsi="Times New Roman" w:cs="Times New Roman"/>
                <w:sz w:val="24"/>
              </w:rPr>
              <w:t>区域</w:t>
            </w:r>
          </w:p>
        </w:tc>
        <w:tc>
          <w:tcPr>
            <w:tcW w:w="1247" w:type="dxa"/>
          </w:tcPr>
          <w:p>
            <w:pPr>
              <w:pStyle w:val="15"/>
              <w:spacing w:line="304" w:lineRule="exact"/>
              <w:ind w:left="121" w:right="114"/>
              <w:jc w:val="center"/>
              <w:rPr>
                <w:rFonts w:ascii="Times New Roman" w:hAnsi="Times New Roman" w:cs="Times New Roman"/>
                <w:sz w:val="24"/>
              </w:rPr>
            </w:pPr>
            <w:r>
              <w:rPr>
                <w:rFonts w:ascii="Times New Roman" w:hAnsi="Times New Roman" w:cs="Times New Roman"/>
                <w:sz w:val="24"/>
              </w:rPr>
              <w:t>双刃螺旋</w:t>
            </w:r>
          </w:p>
          <w:p>
            <w:pPr>
              <w:pStyle w:val="15"/>
              <w:spacing w:line="276" w:lineRule="exact"/>
              <w:ind w:left="121" w:right="114"/>
              <w:jc w:val="center"/>
              <w:rPr>
                <w:rFonts w:ascii="Times New Roman" w:hAnsi="Times New Roman" w:cs="Times New Roman"/>
                <w:sz w:val="24"/>
              </w:rPr>
            </w:pPr>
            <w:r>
              <w:rPr>
                <w:rFonts w:ascii="Times New Roman" w:hAnsi="Times New Roman" w:cs="Times New Roman"/>
                <w:sz w:val="24"/>
              </w:rPr>
              <w:t>铣刀</w:t>
            </w:r>
          </w:p>
        </w:tc>
        <w:tc>
          <w:tcPr>
            <w:tcW w:w="1192" w:type="dxa"/>
          </w:tcPr>
          <w:p>
            <w:pPr>
              <w:pStyle w:val="15"/>
              <w:spacing w:before="149"/>
              <w:ind w:left="93" w:right="87"/>
              <w:jc w:val="center"/>
              <w:rPr>
                <w:rFonts w:ascii="Times New Roman" w:hAnsi="Times New Roman" w:cs="Times New Roman"/>
                <w:sz w:val="24"/>
              </w:rPr>
            </w:pPr>
            <w:r>
              <w:rPr>
                <w:rFonts w:ascii="Times New Roman" w:hAnsi="Times New Roman" w:cs="Times New Roman"/>
                <w:sz w:val="24"/>
              </w:rPr>
              <w:t>Φ2</w:t>
            </w:r>
          </w:p>
        </w:tc>
        <w:tc>
          <w:tcPr>
            <w:tcW w:w="1216" w:type="dxa"/>
          </w:tcPr>
          <w:p>
            <w:pPr>
              <w:pStyle w:val="15"/>
              <w:spacing w:before="165"/>
              <w:ind w:right="359"/>
              <w:jc w:val="right"/>
              <w:rPr>
                <w:rFonts w:ascii="Times New Roman" w:hAnsi="Times New Roman" w:cs="Times New Roman"/>
                <w:sz w:val="24"/>
              </w:rPr>
            </w:pPr>
            <w:r>
              <w:rPr>
                <w:rFonts w:ascii="Times New Roman" w:hAnsi="Times New Roman" w:cs="Times New Roman"/>
                <w:sz w:val="24"/>
              </w:rPr>
              <w:t>3000</w:t>
            </w:r>
          </w:p>
        </w:tc>
        <w:tc>
          <w:tcPr>
            <w:tcW w:w="1510" w:type="dxa"/>
          </w:tcPr>
          <w:p>
            <w:pPr>
              <w:pStyle w:val="15"/>
              <w:spacing w:before="165"/>
              <w:ind w:left="86" w:right="80"/>
              <w:jc w:val="center"/>
              <w:rPr>
                <w:rFonts w:ascii="Times New Roman" w:hAnsi="Times New Roman" w:cs="Times New Roman"/>
                <w:sz w:val="24"/>
              </w:rPr>
            </w:pPr>
            <w:r>
              <w:rPr>
                <w:rFonts w:ascii="Times New Roman" w:hAnsi="Times New Roman" w:cs="Times New Roman"/>
                <w:sz w:val="24"/>
              </w:rPr>
              <w:t>400</w:t>
            </w:r>
          </w:p>
        </w:tc>
        <w:tc>
          <w:tcPr>
            <w:tcW w:w="1192" w:type="dxa"/>
          </w:tcPr>
          <w:p>
            <w:pPr>
              <w:pStyle w:val="15"/>
              <w:spacing w:before="165"/>
              <w:ind w:left="91" w:right="87"/>
              <w:jc w:val="center"/>
              <w:rPr>
                <w:rFonts w:ascii="Times New Roman" w:hAnsi="Times New Roman" w:cs="Times New Roman"/>
                <w:sz w:val="24"/>
              </w:rPr>
            </w:pPr>
            <w:r>
              <w:rPr>
                <w:rFonts w:ascii="Times New Roman" w:hAnsi="Times New Roman" w:cs="Times New Roman"/>
                <w:sz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18" w:type="dxa"/>
          </w:tcPr>
          <w:p>
            <w:pPr>
              <w:pStyle w:val="15"/>
              <w:spacing w:before="150"/>
              <w:ind w:right="287"/>
              <w:jc w:val="right"/>
              <w:rPr>
                <w:rFonts w:ascii="Times New Roman" w:hAnsi="Times New Roman" w:cs="Times New Roman"/>
                <w:sz w:val="24"/>
              </w:rPr>
            </w:pPr>
            <w:r>
              <w:rPr>
                <w:rFonts w:ascii="Times New Roman" w:hAnsi="Times New Roman" w:cs="Times New Roman"/>
                <w:sz w:val="24"/>
              </w:rPr>
              <w:t>2</w:t>
            </w:r>
          </w:p>
        </w:tc>
        <w:tc>
          <w:tcPr>
            <w:tcW w:w="1361" w:type="dxa"/>
          </w:tcPr>
          <w:p>
            <w:pPr>
              <w:pStyle w:val="15"/>
              <w:spacing w:before="134"/>
              <w:ind w:right="96"/>
              <w:jc w:val="right"/>
              <w:rPr>
                <w:rFonts w:ascii="Times New Roman" w:hAnsi="Times New Roman" w:cs="Times New Roman"/>
                <w:sz w:val="24"/>
              </w:rPr>
            </w:pPr>
            <w:r>
              <w:rPr>
                <w:rFonts w:ascii="Times New Roman" w:hAnsi="Times New Roman" w:cs="Times New Roman"/>
                <w:sz w:val="24"/>
              </w:rPr>
              <w:t>精铣</w:t>
            </w:r>
            <w:r>
              <w:rPr>
                <w:rFonts w:ascii="Times New Roman" w:hAnsi="Times New Roman" w:eastAsia="Times New Roman" w:cs="Times New Roman"/>
                <w:sz w:val="24"/>
              </w:rPr>
              <w:t xml:space="preserve">a </w:t>
            </w:r>
            <w:r>
              <w:rPr>
                <w:rFonts w:ascii="Times New Roman" w:hAnsi="Times New Roman" w:cs="Times New Roman"/>
                <w:sz w:val="24"/>
              </w:rPr>
              <w:t>区域</w:t>
            </w:r>
          </w:p>
        </w:tc>
        <w:tc>
          <w:tcPr>
            <w:tcW w:w="1247" w:type="dxa"/>
          </w:tcPr>
          <w:p>
            <w:pPr>
              <w:pStyle w:val="15"/>
              <w:spacing w:before="134"/>
              <w:ind w:left="121" w:right="114"/>
              <w:jc w:val="center"/>
              <w:rPr>
                <w:rFonts w:ascii="Times New Roman" w:hAnsi="Times New Roman" w:cs="Times New Roman"/>
                <w:sz w:val="24"/>
              </w:rPr>
            </w:pPr>
            <w:r>
              <w:rPr>
                <w:rFonts w:ascii="Times New Roman" w:hAnsi="Times New Roman" w:cs="Times New Roman"/>
                <w:sz w:val="24"/>
              </w:rPr>
              <w:t>球头铣刀</w:t>
            </w:r>
          </w:p>
        </w:tc>
        <w:tc>
          <w:tcPr>
            <w:tcW w:w="1192" w:type="dxa"/>
          </w:tcPr>
          <w:p>
            <w:pPr>
              <w:pStyle w:val="15"/>
              <w:spacing w:before="134"/>
              <w:ind w:left="93" w:right="87"/>
              <w:jc w:val="center"/>
              <w:rPr>
                <w:rFonts w:ascii="Times New Roman" w:hAnsi="Times New Roman" w:cs="Times New Roman"/>
                <w:sz w:val="24"/>
              </w:rPr>
            </w:pPr>
            <w:r>
              <w:rPr>
                <w:rFonts w:ascii="Times New Roman" w:hAnsi="Times New Roman" w:cs="Times New Roman"/>
                <w:sz w:val="24"/>
              </w:rPr>
              <w:t>Φ2</w:t>
            </w:r>
          </w:p>
        </w:tc>
        <w:tc>
          <w:tcPr>
            <w:tcW w:w="1216" w:type="dxa"/>
          </w:tcPr>
          <w:p>
            <w:pPr>
              <w:pStyle w:val="15"/>
              <w:spacing w:before="150"/>
              <w:ind w:right="359"/>
              <w:jc w:val="right"/>
              <w:rPr>
                <w:rFonts w:ascii="Times New Roman" w:hAnsi="Times New Roman" w:cs="Times New Roman"/>
                <w:sz w:val="24"/>
              </w:rPr>
            </w:pPr>
            <w:r>
              <w:rPr>
                <w:rFonts w:ascii="Times New Roman" w:hAnsi="Times New Roman" w:cs="Times New Roman"/>
                <w:sz w:val="24"/>
              </w:rPr>
              <w:t>3500</w:t>
            </w:r>
          </w:p>
        </w:tc>
        <w:tc>
          <w:tcPr>
            <w:tcW w:w="1510" w:type="dxa"/>
          </w:tcPr>
          <w:p>
            <w:pPr>
              <w:pStyle w:val="15"/>
              <w:spacing w:before="150"/>
              <w:ind w:left="86" w:right="80"/>
              <w:jc w:val="center"/>
              <w:rPr>
                <w:rFonts w:ascii="Times New Roman" w:hAnsi="Times New Roman" w:cs="Times New Roman"/>
                <w:sz w:val="24"/>
              </w:rPr>
            </w:pPr>
            <w:r>
              <w:rPr>
                <w:rFonts w:ascii="Times New Roman" w:hAnsi="Times New Roman" w:cs="Times New Roman"/>
                <w:sz w:val="24"/>
              </w:rPr>
              <w:t>200</w:t>
            </w:r>
          </w:p>
        </w:tc>
        <w:tc>
          <w:tcPr>
            <w:tcW w:w="1192" w:type="dxa"/>
          </w:tcPr>
          <w:p>
            <w:pPr>
              <w:pStyle w:val="15"/>
              <w:spacing w:before="150"/>
              <w:ind w:left="91" w:right="87"/>
              <w:jc w:val="center"/>
              <w:rPr>
                <w:rFonts w:ascii="Times New Roman" w:hAnsi="Times New Roman" w:cs="Times New Roman"/>
                <w:sz w:val="24"/>
              </w:rPr>
            </w:pPr>
            <w:r>
              <w:rPr>
                <w:rFonts w:ascii="Times New Roman" w:hAnsi="Times New Roman" w:cs="Times New Roman"/>
                <w:sz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18" w:type="dxa"/>
          </w:tcPr>
          <w:p>
            <w:pPr>
              <w:pStyle w:val="15"/>
              <w:spacing w:before="165"/>
              <w:ind w:right="287"/>
              <w:jc w:val="right"/>
              <w:rPr>
                <w:rFonts w:ascii="Times New Roman" w:hAnsi="Times New Roman" w:cs="Times New Roman"/>
                <w:sz w:val="24"/>
              </w:rPr>
            </w:pPr>
            <w:r>
              <w:rPr>
                <w:rFonts w:ascii="Times New Roman" w:hAnsi="Times New Roman" w:cs="Times New Roman"/>
                <w:sz w:val="24"/>
              </w:rPr>
              <w:t>3</w:t>
            </w:r>
          </w:p>
        </w:tc>
        <w:tc>
          <w:tcPr>
            <w:tcW w:w="1361" w:type="dxa"/>
          </w:tcPr>
          <w:p>
            <w:pPr>
              <w:pStyle w:val="15"/>
              <w:spacing w:before="149"/>
              <w:ind w:right="99"/>
              <w:jc w:val="right"/>
              <w:rPr>
                <w:rFonts w:ascii="Times New Roman" w:hAnsi="Times New Roman" w:cs="Times New Roman"/>
                <w:sz w:val="24"/>
              </w:rPr>
            </w:pPr>
            <w:r>
              <w:rPr>
                <w:rFonts w:ascii="Times New Roman" w:hAnsi="Times New Roman" w:cs="Times New Roman"/>
                <w:sz w:val="24"/>
              </w:rPr>
              <w:t>粗铣</w:t>
            </w:r>
            <w:r>
              <w:rPr>
                <w:rFonts w:ascii="Times New Roman" w:hAnsi="Times New Roman" w:eastAsia="Times New Roman" w:cs="Times New Roman"/>
                <w:sz w:val="24"/>
              </w:rPr>
              <w:t xml:space="preserve">b </w:t>
            </w:r>
            <w:r>
              <w:rPr>
                <w:rFonts w:ascii="Times New Roman" w:hAnsi="Times New Roman" w:cs="Times New Roman"/>
                <w:sz w:val="24"/>
              </w:rPr>
              <w:t>区域</w:t>
            </w:r>
          </w:p>
        </w:tc>
        <w:tc>
          <w:tcPr>
            <w:tcW w:w="1247" w:type="dxa"/>
          </w:tcPr>
          <w:p>
            <w:pPr>
              <w:pStyle w:val="15"/>
              <w:spacing w:line="304" w:lineRule="exact"/>
              <w:ind w:left="121" w:right="114"/>
              <w:jc w:val="center"/>
              <w:rPr>
                <w:rFonts w:ascii="Times New Roman" w:hAnsi="Times New Roman" w:cs="Times New Roman"/>
                <w:sz w:val="24"/>
              </w:rPr>
            </w:pPr>
            <w:r>
              <w:rPr>
                <w:rFonts w:ascii="Times New Roman" w:hAnsi="Times New Roman" w:cs="Times New Roman"/>
                <w:sz w:val="24"/>
              </w:rPr>
              <w:t>单刃螺旋</w:t>
            </w:r>
          </w:p>
          <w:p>
            <w:pPr>
              <w:pStyle w:val="15"/>
              <w:spacing w:line="276" w:lineRule="exact"/>
              <w:ind w:left="121" w:right="114"/>
              <w:jc w:val="center"/>
              <w:rPr>
                <w:rFonts w:ascii="Times New Roman" w:hAnsi="Times New Roman" w:cs="Times New Roman"/>
                <w:sz w:val="24"/>
              </w:rPr>
            </w:pPr>
            <w:r>
              <w:rPr>
                <w:rFonts w:ascii="Times New Roman" w:hAnsi="Times New Roman" w:cs="Times New Roman"/>
                <w:sz w:val="24"/>
              </w:rPr>
              <w:t>铣刀</w:t>
            </w:r>
          </w:p>
        </w:tc>
        <w:tc>
          <w:tcPr>
            <w:tcW w:w="1192" w:type="dxa"/>
          </w:tcPr>
          <w:p>
            <w:pPr>
              <w:pStyle w:val="15"/>
              <w:spacing w:before="149"/>
              <w:ind w:left="93" w:right="87"/>
              <w:jc w:val="center"/>
              <w:rPr>
                <w:rFonts w:ascii="Times New Roman" w:hAnsi="Times New Roman" w:cs="Times New Roman"/>
                <w:sz w:val="24"/>
              </w:rPr>
            </w:pPr>
            <w:r>
              <w:rPr>
                <w:rFonts w:ascii="Times New Roman" w:hAnsi="Times New Roman" w:cs="Times New Roman"/>
                <w:sz w:val="24"/>
              </w:rPr>
              <w:t>Φ2</w:t>
            </w:r>
          </w:p>
        </w:tc>
        <w:tc>
          <w:tcPr>
            <w:tcW w:w="1216" w:type="dxa"/>
          </w:tcPr>
          <w:p>
            <w:pPr>
              <w:pStyle w:val="15"/>
              <w:spacing w:before="165"/>
              <w:ind w:right="359"/>
              <w:jc w:val="right"/>
              <w:rPr>
                <w:rFonts w:ascii="Times New Roman" w:hAnsi="Times New Roman" w:cs="Times New Roman"/>
                <w:sz w:val="24"/>
              </w:rPr>
            </w:pPr>
            <w:r>
              <w:rPr>
                <w:rFonts w:ascii="Times New Roman" w:hAnsi="Times New Roman" w:cs="Times New Roman"/>
                <w:sz w:val="24"/>
              </w:rPr>
              <w:t>3000</w:t>
            </w:r>
          </w:p>
        </w:tc>
        <w:tc>
          <w:tcPr>
            <w:tcW w:w="1510" w:type="dxa"/>
          </w:tcPr>
          <w:p>
            <w:pPr>
              <w:pStyle w:val="15"/>
              <w:spacing w:before="165"/>
              <w:ind w:left="86" w:right="80"/>
              <w:jc w:val="center"/>
              <w:rPr>
                <w:rFonts w:ascii="Times New Roman" w:hAnsi="Times New Roman" w:cs="Times New Roman"/>
                <w:sz w:val="24"/>
              </w:rPr>
            </w:pPr>
            <w:r>
              <w:rPr>
                <w:rFonts w:ascii="Times New Roman" w:hAnsi="Times New Roman" w:cs="Times New Roman"/>
                <w:sz w:val="24"/>
              </w:rPr>
              <w:t>400</w:t>
            </w:r>
          </w:p>
        </w:tc>
        <w:tc>
          <w:tcPr>
            <w:tcW w:w="1192" w:type="dxa"/>
          </w:tcPr>
          <w:p>
            <w:pPr>
              <w:pStyle w:val="15"/>
              <w:spacing w:before="165"/>
              <w:ind w:left="91" w:right="87"/>
              <w:jc w:val="center"/>
              <w:rPr>
                <w:rFonts w:ascii="Times New Roman" w:hAnsi="Times New Roman" w:cs="Times New Roman"/>
                <w:sz w:val="24"/>
              </w:rPr>
            </w:pPr>
            <w:r>
              <w:rPr>
                <w:rFonts w:ascii="Times New Roman" w:hAnsi="Times New Roman" w:cs="Times New Roman"/>
                <w:sz w:val="24"/>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18" w:type="dxa"/>
          </w:tcPr>
          <w:p>
            <w:pPr>
              <w:pStyle w:val="15"/>
              <w:spacing w:before="150"/>
              <w:ind w:right="287"/>
              <w:jc w:val="right"/>
              <w:rPr>
                <w:rFonts w:ascii="Times New Roman" w:hAnsi="Times New Roman" w:cs="Times New Roman"/>
                <w:sz w:val="24"/>
              </w:rPr>
            </w:pPr>
            <w:r>
              <w:rPr>
                <w:rFonts w:ascii="Times New Roman" w:hAnsi="Times New Roman" w:cs="Times New Roman"/>
                <w:sz w:val="24"/>
              </w:rPr>
              <w:t>4</w:t>
            </w:r>
          </w:p>
        </w:tc>
        <w:tc>
          <w:tcPr>
            <w:tcW w:w="1361" w:type="dxa"/>
          </w:tcPr>
          <w:p>
            <w:pPr>
              <w:pStyle w:val="15"/>
              <w:spacing w:before="134"/>
              <w:ind w:right="99"/>
              <w:jc w:val="right"/>
              <w:rPr>
                <w:rFonts w:ascii="Times New Roman" w:hAnsi="Times New Roman" w:cs="Times New Roman"/>
                <w:sz w:val="24"/>
              </w:rPr>
            </w:pPr>
            <w:r>
              <w:rPr>
                <w:rFonts w:ascii="Times New Roman" w:hAnsi="Times New Roman" w:cs="Times New Roman"/>
                <w:sz w:val="24"/>
              </w:rPr>
              <w:t>精铣</w:t>
            </w:r>
            <w:r>
              <w:rPr>
                <w:rFonts w:ascii="Times New Roman" w:hAnsi="Times New Roman" w:eastAsia="Times New Roman" w:cs="Times New Roman"/>
                <w:sz w:val="24"/>
              </w:rPr>
              <w:t xml:space="preserve">b </w:t>
            </w:r>
            <w:r>
              <w:rPr>
                <w:rFonts w:ascii="Times New Roman" w:hAnsi="Times New Roman" w:cs="Times New Roman"/>
                <w:sz w:val="24"/>
              </w:rPr>
              <w:t>区域</w:t>
            </w:r>
          </w:p>
        </w:tc>
        <w:tc>
          <w:tcPr>
            <w:tcW w:w="1247" w:type="dxa"/>
          </w:tcPr>
          <w:p>
            <w:pPr>
              <w:pStyle w:val="15"/>
              <w:spacing w:before="134"/>
              <w:ind w:left="121" w:right="114"/>
              <w:jc w:val="center"/>
              <w:rPr>
                <w:rFonts w:ascii="Times New Roman" w:hAnsi="Times New Roman" w:cs="Times New Roman"/>
                <w:sz w:val="24"/>
              </w:rPr>
            </w:pPr>
            <w:r>
              <w:rPr>
                <w:rFonts w:ascii="Times New Roman" w:hAnsi="Times New Roman" w:cs="Times New Roman"/>
                <w:sz w:val="24"/>
              </w:rPr>
              <w:t>球头铣刀</w:t>
            </w:r>
          </w:p>
        </w:tc>
        <w:tc>
          <w:tcPr>
            <w:tcW w:w="1192" w:type="dxa"/>
          </w:tcPr>
          <w:p>
            <w:pPr>
              <w:pStyle w:val="15"/>
              <w:spacing w:before="134"/>
              <w:ind w:left="93" w:right="87"/>
              <w:jc w:val="center"/>
              <w:rPr>
                <w:rFonts w:ascii="Times New Roman" w:hAnsi="Times New Roman" w:cs="Times New Roman"/>
                <w:sz w:val="24"/>
              </w:rPr>
            </w:pPr>
            <w:r>
              <w:rPr>
                <w:rFonts w:ascii="Times New Roman" w:hAnsi="Times New Roman" w:cs="Times New Roman"/>
                <w:sz w:val="24"/>
              </w:rPr>
              <w:t>Φ2</w:t>
            </w:r>
          </w:p>
        </w:tc>
        <w:tc>
          <w:tcPr>
            <w:tcW w:w="1216" w:type="dxa"/>
          </w:tcPr>
          <w:p>
            <w:pPr>
              <w:pStyle w:val="15"/>
              <w:spacing w:before="150"/>
              <w:ind w:right="359"/>
              <w:jc w:val="right"/>
              <w:rPr>
                <w:rFonts w:ascii="Times New Roman" w:hAnsi="Times New Roman" w:cs="Times New Roman"/>
                <w:sz w:val="24"/>
              </w:rPr>
            </w:pPr>
            <w:r>
              <w:rPr>
                <w:rFonts w:ascii="Times New Roman" w:hAnsi="Times New Roman" w:cs="Times New Roman"/>
                <w:sz w:val="24"/>
              </w:rPr>
              <w:t>3500</w:t>
            </w:r>
          </w:p>
        </w:tc>
        <w:tc>
          <w:tcPr>
            <w:tcW w:w="1510" w:type="dxa"/>
          </w:tcPr>
          <w:p>
            <w:pPr>
              <w:pStyle w:val="15"/>
              <w:spacing w:before="150"/>
              <w:ind w:left="86" w:right="80"/>
              <w:jc w:val="center"/>
              <w:rPr>
                <w:rFonts w:ascii="Times New Roman" w:hAnsi="Times New Roman" w:cs="Times New Roman"/>
                <w:sz w:val="24"/>
              </w:rPr>
            </w:pPr>
            <w:r>
              <w:rPr>
                <w:rFonts w:ascii="Times New Roman" w:hAnsi="Times New Roman" w:cs="Times New Roman"/>
                <w:sz w:val="24"/>
              </w:rPr>
              <w:t>200</w:t>
            </w:r>
          </w:p>
        </w:tc>
        <w:tc>
          <w:tcPr>
            <w:tcW w:w="1192" w:type="dxa"/>
          </w:tcPr>
          <w:p>
            <w:pPr>
              <w:pStyle w:val="15"/>
              <w:spacing w:before="150"/>
              <w:ind w:left="91" w:right="87"/>
              <w:jc w:val="center"/>
              <w:rPr>
                <w:rFonts w:ascii="Times New Roman" w:hAnsi="Times New Roman" w:cs="Times New Roman"/>
                <w:sz w:val="24"/>
              </w:rPr>
            </w:pPr>
            <w:r>
              <w:rPr>
                <w:rFonts w:ascii="Times New Roman" w:hAnsi="Times New Roman" w:cs="Times New Roman"/>
                <w:sz w:val="24"/>
              </w:rPr>
              <w:t>0.2</w:t>
            </w:r>
          </w:p>
        </w:tc>
      </w:tr>
    </w:tbl>
    <w:p>
      <w:pPr>
        <w:pStyle w:val="5"/>
        <w:spacing w:line="360" w:lineRule="auto"/>
        <w:ind w:left="697"/>
        <w:rPr>
          <w:rFonts w:ascii="Times New Roman" w:hAnsi="Times New Roman" w:cs="Times New Roman"/>
          <w:lang w:eastAsia="zh-CN"/>
        </w:rPr>
      </w:pPr>
      <w:r>
        <w:rPr>
          <w:rFonts w:ascii="Times New Roman" w:hAnsi="Times New Roman" w:eastAsia="Microsoft JhengHei" w:cs="Times New Roman"/>
          <w:b/>
          <w:lang w:eastAsia="zh-CN"/>
        </w:rPr>
        <w:t>注意：</w:t>
      </w:r>
      <w:r>
        <w:rPr>
          <w:rFonts w:ascii="Times New Roman" w:hAnsi="Times New Roman" w:cs="Times New Roman"/>
          <w:lang w:eastAsia="zh-CN"/>
        </w:rPr>
        <w:t>赛卷中会对数控加工图纸和数控加工工艺表做适当调整。</w:t>
      </w:r>
    </w:p>
    <w:p>
      <w:pPr>
        <w:pStyle w:val="5"/>
        <w:jc w:val="center"/>
        <w:rPr>
          <w:rFonts w:ascii="Times New Roman" w:hAnsi="Times New Roman" w:cs="Times New Roman"/>
          <w:sz w:val="20"/>
        </w:rPr>
      </w:pPr>
      <w:r>
        <w:rPr>
          <w:rFonts w:ascii="Times New Roman" w:hAnsi="Times New Roman" w:cs="Times New Roman"/>
          <w:spacing w:val="-3"/>
          <w:lang w:eastAsia="zh-CN"/>
        </w:rPr>
        <w:drawing>
          <wp:inline distT="0" distB="0" distL="0" distR="0">
            <wp:extent cx="3587750" cy="45440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1" cstate="print">
                      <a:extLst>
                        <a:ext uri="{28A0092B-C50C-407E-A947-70E740481C1C}">
                          <a14:useLocalDpi xmlns:a14="http://schemas.microsoft.com/office/drawing/2010/main" val="0"/>
                        </a:ext>
                      </a:extLst>
                    </a:blip>
                    <a:srcRect t="5035" b="5395"/>
                    <a:stretch>
                      <a:fillRect/>
                    </a:stretch>
                  </pic:blipFill>
                  <pic:spPr>
                    <a:xfrm>
                      <a:off x="0" y="0"/>
                      <a:ext cx="3595632" cy="4554558"/>
                    </a:xfrm>
                    <a:prstGeom prst="rect">
                      <a:avLst/>
                    </a:prstGeom>
                    <a:ln>
                      <a:noFill/>
                    </a:ln>
                  </pic:spPr>
                </pic:pic>
              </a:graphicData>
            </a:graphic>
          </wp:inline>
        </w:drawing>
      </w:r>
    </w:p>
    <w:p>
      <w:pPr>
        <w:pStyle w:val="5"/>
        <w:spacing w:before="11"/>
        <w:rPr>
          <w:rFonts w:ascii="Times New Roman" w:hAnsi="Times New Roman" w:cs="Times New Roman"/>
          <w:sz w:val="11"/>
        </w:rPr>
      </w:pPr>
    </w:p>
    <w:p>
      <w:pPr>
        <w:spacing w:before="74"/>
        <w:ind w:left="923" w:right="1167"/>
        <w:jc w:val="center"/>
        <w:rPr>
          <w:rFonts w:ascii="Times New Roman" w:hAnsi="Times New Roman" w:cs="Times New Roman"/>
          <w:lang w:eastAsia="zh-CN"/>
        </w:rPr>
      </w:pPr>
      <w:r>
        <w:rPr>
          <w:rFonts w:ascii="Times New Roman" w:hAnsi="Times New Roman" w:cs="Times New Roman"/>
          <w:sz w:val="24"/>
          <w:lang w:eastAsia="zh-CN"/>
        </w:rPr>
        <w:t xml:space="preserve">图 </w:t>
      </w:r>
      <w:r>
        <w:rPr>
          <w:rFonts w:ascii="Times New Roman" w:hAnsi="Times New Roman" w:eastAsia="Times New Roman" w:cs="Times New Roman"/>
          <w:sz w:val="24"/>
          <w:lang w:eastAsia="zh-CN"/>
        </w:rPr>
        <w:t xml:space="preserve">6-2  </w:t>
      </w:r>
      <w:r>
        <w:rPr>
          <w:rFonts w:ascii="Times New Roman" w:hAnsi="Times New Roman" w:cs="Times New Roman"/>
          <w:sz w:val="24"/>
          <w:lang w:eastAsia="zh-CN"/>
        </w:rPr>
        <w:t>数控加工图纸</w:t>
      </w:r>
    </w:p>
    <w:p>
      <w:pPr>
        <w:pStyle w:val="5"/>
        <w:spacing w:line="360" w:lineRule="auto"/>
        <w:ind w:left="136" w:right="386" w:firstLine="561"/>
        <w:jc w:val="both"/>
        <w:rPr>
          <w:rFonts w:ascii="Times New Roman" w:hAnsi="Times New Roman" w:cs="Times New Roman"/>
          <w:lang w:eastAsia="zh-CN"/>
        </w:rPr>
        <w:sectPr>
          <w:footerReference r:id="rId15" w:type="default"/>
          <w:pgSz w:w="11910" w:h="16840"/>
          <w:pgMar w:top="1100" w:right="860" w:bottom="940" w:left="1280" w:header="697" w:footer="740" w:gutter="0"/>
          <w:cols w:space="720" w:num="1"/>
        </w:sectPr>
      </w:pPr>
    </w:p>
    <w:p>
      <w:pPr>
        <w:pStyle w:val="2"/>
        <w:tabs>
          <w:tab w:val="left" w:pos="4438"/>
        </w:tabs>
        <w:spacing w:before="240" w:beforeLines="100" w:after="240" w:afterLines="100"/>
        <w:ind w:left="0"/>
        <w:jc w:val="center"/>
        <w:rPr>
          <w:rFonts w:ascii="Times New Roman" w:hAnsi="Times New Roman" w:cs="Times New Roman"/>
          <w:lang w:eastAsia="zh-CN"/>
        </w:rPr>
      </w:pPr>
      <w:r>
        <w:rPr>
          <w:rFonts w:ascii="Times New Roman" w:hAnsi="Times New Roman" w:cs="Times New Roman"/>
          <w:lang w:eastAsia="zh-CN"/>
        </w:rPr>
        <w:t xml:space="preserve">模块七 </w:t>
      </w:r>
      <w:r>
        <w:rPr>
          <w:rFonts w:hint="eastAsia" w:ascii="Times New Roman" w:hAnsi="Times New Roman" w:cs="Times New Roman"/>
          <w:lang w:eastAsia="zh-CN"/>
        </w:rPr>
        <w:t>MES集成</w:t>
      </w:r>
      <w:r>
        <w:rPr>
          <w:rFonts w:ascii="Times New Roman" w:hAnsi="Times New Roman" w:cs="Times New Roman"/>
          <w:lang w:eastAsia="zh-CN"/>
        </w:rPr>
        <w:t>开发与云数据处理</w:t>
      </w:r>
    </w:p>
    <w:p>
      <w:pPr>
        <w:pStyle w:val="3"/>
        <w:numPr>
          <w:ilvl w:val="0"/>
          <w:numId w:val="16"/>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应用平台欢迎界面开发</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①</w:t>
      </w:r>
      <w:r>
        <w:rPr>
          <w:rFonts w:ascii="Times New Roman" w:hAnsi="Times New Roman" w:cs="Times New Roman"/>
          <w:spacing w:val="-22"/>
          <w:lang w:eastAsia="zh-CN"/>
        </w:rPr>
        <w:t xml:space="preserve">  利用 TIA 编程软件，在 WinCC 项目中新建页面，并将其设定为启动页面。</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②</w:t>
      </w:r>
      <w:r>
        <w:rPr>
          <w:rFonts w:ascii="Times New Roman" w:hAnsi="Times New Roman" w:cs="Times New Roman"/>
          <w:spacing w:val="-22"/>
          <w:lang w:eastAsia="zh-CN"/>
        </w:rPr>
        <w:t xml:space="preserve"> 对页面属性和项目运行参数进行设置，使 WinCC 项目在仿真运行时，以最大化铺满屏幕方式显示，且可以在电脑和监控终端（电视）上正常显示，不会出现信息显示不全等问题。</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③</w:t>
      </w:r>
      <w:r>
        <w:rPr>
          <w:rFonts w:ascii="Times New Roman" w:hAnsi="Times New Roman" w:cs="Times New Roman"/>
          <w:spacing w:val="-22"/>
          <w:lang w:eastAsia="zh-CN"/>
        </w:rPr>
        <w:t xml:space="preserve"> 对页面控件进行布局和开发，可以通过按钮点击实现进入“流程监控”、“状态监控”、“手动测试”等功能界面。</w:t>
      </w:r>
    </w:p>
    <w:p>
      <w:pPr>
        <w:pStyle w:val="5"/>
        <w:spacing w:line="360" w:lineRule="auto"/>
        <w:ind w:left="136" w:right="386" w:firstLine="561"/>
        <w:jc w:val="both"/>
        <w:rPr>
          <w:rFonts w:ascii="Times New Roman" w:hAnsi="Times New Roman" w:cs="Times New Roman"/>
          <w:spacing w:val="-22"/>
          <w:lang w:eastAsia="zh-CN"/>
        </w:rPr>
      </w:pPr>
      <w:r>
        <w:rPr>
          <w:rFonts w:ascii="Times New Roman" w:hAnsi="Times New Roman" w:cs="Times New Roman"/>
          <w:b/>
          <w:spacing w:val="-22"/>
          <w:lang w:eastAsia="zh-CN"/>
        </w:rPr>
        <w:t>注意：</w:t>
      </w:r>
      <w:r>
        <w:rPr>
          <w:rFonts w:ascii="Times New Roman" w:hAnsi="Times New Roman" w:cs="Times New Roman"/>
          <w:spacing w:val="-22"/>
          <w:lang w:eastAsia="zh-CN"/>
        </w:rPr>
        <w:t>赛卷中会对欢迎界面中的具体功能做适当调整。</w:t>
      </w:r>
    </w:p>
    <w:p>
      <w:pPr>
        <w:pStyle w:val="3"/>
        <w:numPr>
          <w:ilvl w:val="0"/>
          <w:numId w:val="16"/>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应用平台流程界面开发</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①</w:t>
      </w:r>
      <w:r>
        <w:rPr>
          <w:rFonts w:ascii="Times New Roman" w:hAnsi="Times New Roman" w:cs="Times New Roman"/>
          <w:spacing w:val="-22"/>
          <w:lang w:eastAsia="zh-CN"/>
        </w:rPr>
        <w:t xml:space="preserve"> 利用 TIA 编程软件，在 WinCC 项目新建界面，可通过“欢迎界面”的相关控件打开画面，且该画面可退回到“欢迎界面”。</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②</w:t>
      </w:r>
      <w:r>
        <w:rPr>
          <w:rFonts w:ascii="Times New Roman" w:hAnsi="Times New Roman" w:cs="Times New Roman"/>
          <w:spacing w:val="-22"/>
          <w:lang w:eastAsia="zh-CN"/>
        </w:rPr>
        <w:t xml:space="preserve"> 对页面属性和项目运行参数进行设置，使 WinCC 项目在仿真运行时，以最大化铺满屏幕方式显示，且可以在电脑和监控终端（电视）上正常显示，不会出现信息显示不全等问题。</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③</w:t>
      </w:r>
      <w:r>
        <w:rPr>
          <w:rFonts w:ascii="Times New Roman" w:hAnsi="Times New Roman" w:cs="Times New Roman"/>
          <w:spacing w:val="-22"/>
          <w:lang w:eastAsia="zh-CN"/>
        </w:rPr>
        <w:t xml:space="preserve"> 对页面控件进行布局和开发，可以实现对轮毂零件的生产工艺流程的运行监控，通过颜色、指示框等方式提示当前流程步骤和前序流程路径。</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④</w:t>
      </w:r>
      <w:r>
        <w:rPr>
          <w:rFonts w:ascii="Times New Roman" w:hAnsi="Times New Roman" w:cs="Times New Roman"/>
          <w:spacing w:val="-22"/>
          <w:lang w:eastAsia="zh-CN"/>
        </w:rPr>
        <w:t xml:space="preserve"> 对页面控件进行布局和开发，可以实现对应用平台所实现所有的工艺流程步骤进行显示和记录。</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⑤</w:t>
      </w:r>
      <w:r>
        <w:rPr>
          <w:rFonts w:ascii="Times New Roman" w:hAnsi="Times New Roman" w:cs="Times New Roman"/>
          <w:spacing w:val="-22"/>
          <w:lang w:eastAsia="zh-CN"/>
        </w:rPr>
        <w:t xml:space="preserve"> 对功能流程执行时间进行计时，可显示出每个轮毂在各个单元中的停留时间和总时间。</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⑥</w:t>
      </w:r>
      <w:r>
        <w:rPr>
          <w:rFonts w:ascii="Times New Roman" w:hAnsi="Times New Roman" w:cs="Times New Roman"/>
          <w:spacing w:val="-22"/>
          <w:lang w:eastAsia="zh-CN"/>
        </w:rPr>
        <w:t xml:space="preserve"> 对页面控件进行布局和开发，可对功能流程监控界面中的具体流程做适当设置，使各单元按照设置要求，完成功能流程执行。</w:t>
      </w:r>
    </w:p>
    <w:p>
      <w:pPr>
        <w:pStyle w:val="5"/>
        <w:spacing w:line="360" w:lineRule="auto"/>
        <w:ind w:left="136" w:right="386" w:firstLine="561"/>
        <w:jc w:val="both"/>
        <w:rPr>
          <w:rFonts w:ascii="Times New Roman" w:hAnsi="Times New Roman" w:cs="Times New Roman"/>
          <w:spacing w:val="-22"/>
          <w:lang w:eastAsia="zh-CN"/>
        </w:rPr>
      </w:pPr>
      <w:r>
        <w:rPr>
          <w:rFonts w:ascii="Times New Roman" w:hAnsi="Times New Roman" w:cs="Times New Roman"/>
          <w:b/>
          <w:spacing w:val="-22"/>
          <w:lang w:eastAsia="zh-CN"/>
        </w:rPr>
        <w:t>注意：</w:t>
      </w:r>
      <w:r>
        <w:rPr>
          <w:rFonts w:ascii="Times New Roman" w:hAnsi="Times New Roman" w:cs="Times New Roman"/>
          <w:spacing w:val="-22"/>
          <w:lang w:eastAsia="zh-CN"/>
        </w:rPr>
        <w:t>赛卷中会对流程界面中的具体功能做适当调整。</w:t>
      </w:r>
    </w:p>
    <w:p>
      <w:pPr>
        <w:pStyle w:val="3"/>
        <w:numPr>
          <w:ilvl w:val="0"/>
          <w:numId w:val="16"/>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执行单元界面开发</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①</w:t>
      </w:r>
      <w:r>
        <w:rPr>
          <w:rFonts w:ascii="Times New Roman" w:hAnsi="Times New Roman" w:cs="Times New Roman"/>
          <w:spacing w:val="-22"/>
          <w:lang w:eastAsia="zh-CN"/>
        </w:rPr>
        <w:t xml:space="preserve"> 利用 TIA 编程软件，在 WinCC 项目新建界面，可通过“欢迎界面”的相关控件打开画面，且该画面可退回到“欢迎界面”。</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②</w:t>
      </w:r>
      <w:r>
        <w:rPr>
          <w:rFonts w:ascii="Times New Roman" w:hAnsi="Times New Roman" w:cs="Times New Roman"/>
          <w:spacing w:val="-22"/>
          <w:lang w:eastAsia="zh-CN"/>
        </w:rPr>
        <w:t xml:space="preserve"> 对页面属性和项目运行、加工参数进行设置，使 WinCC 项目在仿真运行时，以最大化铺满屏幕方式显示，且可以在电脑和监控终端（电视） 上正常显示，不会出现信息显示不全等问题，同时能够按照设置的加工参数运行。</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③</w:t>
      </w:r>
      <w:r>
        <w:rPr>
          <w:rFonts w:ascii="Times New Roman" w:hAnsi="Times New Roman" w:cs="Times New Roman"/>
          <w:spacing w:val="-22"/>
          <w:lang w:eastAsia="zh-CN"/>
        </w:rPr>
        <w:t xml:space="preserve"> 对页面控件进行布局和开发，可以实现对执行单元中工业机器人是否正在运动（红/绿圆灯表示）、平移滑台当前实时位置（工业机器人与工作台图片相对位置和数值数据表示）、平移滑台目标运行位置（数值数据表示）的状态信息进行监控显示。</w:t>
      </w:r>
    </w:p>
    <w:p>
      <w:pPr>
        <w:pStyle w:val="5"/>
        <w:spacing w:line="360" w:lineRule="auto"/>
        <w:ind w:left="136" w:right="386" w:firstLine="561"/>
        <w:jc w:val="both"/>
        <w:rPr>
          <w:rFonts w:ascii="Times New Roman" w:hAnsi="Times New Roman" w:cs="Times New Roman"/>
          <w:spacing w:val="-22"/>
          <w:lang w:eastAsia="zh-CN"/>
        </w:rPr>
      </w:pPr>
      <w:r>
        <w:rPr>
          <w:rFonts w:ascii="Times New Roman" w:hAnsi="Times New Roman" w:cs="Times New Roman"/>
          <w:b/>
          <w:spacing w:val="-22"/>
          <w:lang w:eastAsia="zh-CN"/>
        </w:rPr>
        <w:t>注意：</w:t>
      </w:r>
      <w:r>
        <w:rPr>
          <w:rFonts w:ascii="Times New Roman" w:hAnsi="Times New Roman" w:cs="Times New Roman"/>
          <w:spacing w:val="-22"/>
          <w:lang w:eastAsia="zh-CN"/>
        </w:rPr>
        <w:t>赛卷中会对执行单元状态监控界面中的具体功能做适当调整。</w:t>
      </w:r>
    </w:p>
    <w:p>
      <w:pPr>
        <w:pStyle w:val="3"/>
        <w:numPr>
          <w:ilvl w:val="0"/>
          <w:numId w:val="16"/>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工具单元界面开发</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①</w:t>
      </w:r>
      <w:r>
        <w:rPr>
          <w:rFonts w:ascii="Times New Roman" w:hAnsi="Times New Roman" w:cs="Times New Roman"/>
          <w:spacing w:val="-22"/>
          <w:lang w:eastAsia="zh-CN"/>
        </w:rPr>
        <w:t xml:space="preserve"> 利用 TIA 编程软件，在 WinCC 项目新建界面，可通过“欢迎界面”的相关控件打开画面，且该画面可退回到“欢迎界面”。</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②</w:t>
      </w:r>
      <w:r>
        <w:rPr>
          <w:rFonts w:ascii="Times New Roman" w:hAnsi="Times New Roman" w:cs="Times New Roman"/>
          <w:spacing w:val="-22"/>
          <w:lang w:eastAsia="zh-CN"/>
        </w:rPr>
        <w:t xml:space="preserve"> 对页面属性和项目运行参数进行设置，使 WinCC 项目在仿真运行时，以最大化铺满屏幕方式显示，且可以在电脑和监控终端（电视）上正常显示，不会出现信息显示不全等问题。</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③</w:t>
      </w:r>
      <w:r>
        <w:rPr>
          <w:rFonts w:ascii="Times New Roman" w:hAnsi="Times New Roman" w:cs="Times New Roman"/>
          <w:spacing w:val="-22"/>
          <w:lang w:eastAsia="zh-CN"/>
        </w:rPr>
        <w:t xml:space="preserve"> 对页面控件进行布局和开发，可以实现对工具单元中当前工具库所摆放工具的位置、工业机器人所使用的工具状态和当前工具动作状态（文字表格形式）进行监控显示。</w:t>
      </w:r>
    </w:p>
    <w:p>
      <w:pPr>
        <w:pStyle w:val="5"/>
        <w:spacing w:line="360" w:lineRule="auto"/>
        <w:ind w:left="136" w:right="386" w:firstLine="561"/>
        <w:jc w:val="both"/>
        <w:rPr>
          <w:rFonts w:ascii="Times New Roman" w:hAnsi="Times New Roman" w:cs="Times New Roman"/>
          <w:spacing w:val="-22"/>
          <w:lang w:eastAsia="zh-CN"/>
        </w:rPr>
      </w:pPr>
      <w:r>
        <w:rPr>
          <w:rFonts w:ascii="Times New Roman" w:hAnsi="Times New Roman" w:cs="Times New Roman"/>
          <w:b/>
          <w:spacing w:val="-22"/>
          <w:lang w:eastAsia="zh-CN"/>
        </w:rPr>
        <w:t>注意：</w:t>
      </w:r>
      <w:r>
        <w:rPr>
          <w:rFonts w:ascii="Times New Roman" w:hAnsi="Times New Roman" w:cs="Times New Roman"/>
          <w:spacing w:val="-22"/>
          <w:lang w:eastAsia="zh-CN"/>
        </w:rPr>
        <w:t>赛卷中会对工具单元状态监控界面中的具体功能做适当调整。</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④</w:t>
      </w:r>
      <w:r>
        <w:rPr>
          <w:rFonts w:ascii="Times New Roman" w:hAnsi="Times New Roman" w:cs="Times New Roman"/>
          <w:spacing w:val="-22"/>
          <w:lang w:eastAsia="zh-CN"/>
        </w:rPr>
        <w:t xml:space="preserve"> 利用 TIA 编程软件，在 WinCC 项目新建界面，可通过“欢迎界面”的相关控件打开画面，且该画面可退回到“欢迎界面”。</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⑤</w:t>
      </w:r>
      <w:r>
        <w:rPr>
          <w:rFonts w:ascii="Times New Roman" w:hAnsi="Times New Roman" w:cs="Times New Roman"/>
          <w:spacing w:val="-22"/>
          <w:lang w:eastAsia="zh-CN"/>
        </w:rPr>
        <w:t xml:space="preserve"> 对页面属性和项目运行、加工参数进行设置，使 WinCC 项目在仿真运行时，以最大化铺满屏幕方式显示，且可以在电脑和监控终端（电视） 上正常显示，不会出现信息显示不全等问题，同时能够按照设置的加工参数运行。</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⑥</w:t>
      </w:r>
      <w:r>
        <w:rPr>
          <w:rFonts w:ascii="Times New Roman" w:hAnsi="Times New Roman" w:cs="Times New Roman"/>
          <w:spacing w:val="-22"/>
          <w:lang w:eastAsia="zh-CN"/>
        </w:rPr>
        <w:t xml:space="preserve"> 对页面控件进行布局和开发，可以实现对仓储单元中各个仓位是否存储轮毂零件（轮毂零件图片和指示灯颜色）和几号仓位托盘推出（文字）进行监控显示。</w:t>
      </w:r>
    </w:p>
    <w:p>
      <w:pPr>
        <w:pStyle w:val="5"/>
        <w:spacing w:line="360" w:lineRule="auto"/>
        <w:ind w:left="136" w:right="386" w:firstLine="561"/>
        <w:jc w:val="both"/>
        <w:rPr>
          <w:rFonts w:ascii="Times New Roman" w:hAnsi="Times New Roman" w:cs="Times New Roman"/>
          <w:spacing w:val="-22"/>
          <w:lang w:eastAsia="zh-CN"/>
        </w:rPr>
      </w:pPr>
      <w:r>
        <w:rPr>
          <w:rFonts w:ascii="Times New Roman" w:hAnsi="Times New Roman" w:cs="Times New Roman"/>
          <w:b/>
          <w:spacing w:val="-22"/>
          <w:lang w:eastAsia="zh-CN"/>
        </w:rPr>
        <w:t>注意：</w:t>
      </w:r>
      <w:r>
        <w:rPr>
          <w:rFonts w:ascii="Times New Roman" w:hAnsi="Times New Roman" w:cs="Times New Roman"/>
          <w:spacing w:val="-22"/>
          <w:lang w:eastAsia="zh-CN"/>
        </w:rPr>
        <w:t>赛卷中会对仓储单元状态监控界面中的具体功能做适当调整。</w:t>
      </w:r>
    </w:p>
    <w:p>
      <w:pPr>
        <w:pStyle w:val="3"/>
        <w:numPr>
          <w:ilvl w:val="0"/>
          <w:numId w:val="16"/>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加工单元界面开发</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①</w:t>
      </w:r>
      <w:r>
        <w:rPr>
          <w:rFonts w:ascii="Times New Roman" w:hAnsi="Times New Roman" w:cs="Times New Roman"/>
          <w:spacing w:val="-22"/>
          <w:lang w:eastAsia="zh-CN"/>
        </w:rPr>
        <w:t xml:space="preserve"> 利用 TIA 编程软件，在 WinCC 项目新建界面，可通过“欢迎界面”的相关控件打开画面，且该画面可退回到“欢迎界面”。</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②</w:t>
      </w:r>
      <w:r>
        <w:rPr>
          <w:rFonts w:ascii="Times New Roman" w:hAnsi="Times New Roman" w:cs="Times New Roman"/>
          <w:spacing w:val="-22"/>
          <w:lang w:eastAsia="zh-CN"/>
        </w:rPr>
        <w:t xml:space="preserve"> 对页面属性和项目运行、加工参数进行设置，使 WinCC 项目在仿真运行时，以最大化铺满屏幕方式显示，且可以在电脑和监控终端（电视） 上正常显示，不会出现信息显示不全等问题，同时能够按照设置的加工参数运行。</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③</w:t>
      </w:r>
      <w:r>
        <w:rPr>
          <w:rFonts w:ascii="Times New Roman" w:hAnsi="Times New Roman" w:cs="Times New Roman"/>
          <w:spacing w:val="-22"/>
          <w:lang w:eastAsia="zh-CN"/>
        </w:rPr>
        <w:t xml:space="preserve"> 对页面控件进行布局和开发，可以实现对加工单元中数控机床安全门前门/后门的打开/关闭状态（文字）、夹具前后位置状态（文字）、夹具打开/夹紧状态（文字）、主轴转速（数值）、主轴在机床坐标系下的 X/Y/Z 位置（数值）、主轴在工件坐标系下的 X/Y/Z 位置（数值）、数控机床运行三色灯状态（红绿黄三色长条指示灯）进行监控显示。</w:t>
      </w:r>
    </w:p>
    <w:p>
      <w:pPr>
        <w:pStyle w:val="5"/>
        <w:spacing w:line="360" w:lineRule="auto"/>
        <w:ind w:left="136" w:right="386" w:firstLine="561"/>
        <w:jc w:val="both"/>
        <w:rPr>
          <w:rFonts w:ascii="Times New Roman" w:hAnsi="Times New Roman" w:cs="Times New Roman"/>
          <w:spacing w:val="-22"/>
          <w:lang w:eastAsia="zh-CN"/>
        </w:rPr>
      </w:pPr>
      <w:r>
        <w:rPr>
          <w:rFonts w:ascii="Times New Roman" w:hAnsi="Times New Roman" w:cs="Times New Roman"/>
          <w:b/>
          <w:spacing w:val="-22"/>
          <w:lang w:eastAsia="zh-CN"/>
        </w:rPr>
        <w:t>注意：</w:t>
      </w:r>
      <w:r>
        <w:rPr>
          <w:rFonts w:ascii="Times New Roman" w:hAnsi="Times New Roman" w:cs="Times New Roman"/>
          <w:spacing w:val="-22"/>
          <w:lang w:eastAsia="zh-CN"/>
        </w:rPr>
        <w:t>赛卷中会对加工单元状态监控界面中的具体功能做适当调整。</w:t>
      </w:r>
    </w:p>
    <w:p>
      <w:pPr>
        <w:pStyle w:val="3"/>
        <w:numPr>
          <w:ilvl w:val="0"/>
          <w:numId w:val="16"/>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打磨单元界面开发</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①</w:t>
      </w:r>
      <w:r>
        <w:rPr>
          <w:rFonts w:ascii="Times New Roman" w:hAnsi="Times New Roman" w:cs="Times New Roman"/>
          <w:spacing w:val="-22"/>
          <w:lang w:eastAsia="zh-CN"/>
        </w:rPr>
        <w:t xml:space="preserve"> 利用 TIA 编程软件，在 WinCC 项目新建界面，可通过“欢迎界面”的相关控件打开画面，且该画面可退回到“欢迎界面”。</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②</w:t>
      </w:r>
      <w:r>
        <w:rPr>
          <w:rFonts w:ascii="Times New Roman" w:hAnsi="Times New Roman" w:cs="Times New Roman"/>
          <w:spacing w:val="-22"/>
          <w:lang w:eastAsia="zh-CN"/>
        </w:rPr>
        <w:t xml:space="preserve"> 对页面属性和项目运行、加工参数进行设置，使 WinCC 项目在仿真运行时，以最大化铺满屏幕方式显示，且可以在电脑和监控终端（电视） 上正常显示，不会出现信息显示不全等问题，同时能够按照设置的加工参数运行。</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③</w:t>
      </w:r>
      <w:r>
        <w:rPr>
          <w:rFonts w:ascii="Times New Roman" w:hAnsi="Times New Roman" w:cs="Times New Roman"/>
          <w:spacing w:val="-22"/>
          <w:lang w:eastAsia="zh-CN"/>
        </w:rPr>
        <w:t xml:space="preserve"> 对页面控件进行布局和开发，可以实现对打磨单元中打磨工位夹具状态（红绿圆灯）、旋转工位夹具状态（红绿圆灯）、打磨工位是否存有轮毂零件（轮毂零件图片）、旋转工位是否存有轮毂零件（轮毂零件图片）、翻转工装当前位置（翻转工装图片）进行监控显示。</w:t>
      </w:r>
    </w:p>
    <w:p>
      <w:pPr>
        <w:pStyle w:val="5"/>
        <w:spacing w:line="360" w:lineRule="auto"/>
        <w:ind w:left="136" w:right="386" w:firstLine="561"/>
        <w:jc w:val="both"/>
        <w:rPr>
          <w:rFonts w:ascii="Times New Roman" w:hAnsi="Times New Roman" w:cs="Times New Roman"/>
          <w:spacing w:val="-22"/>
          <w:lang w:eastAsia="zh-CN"/>
        </w:rPr>
      </w:pPr>
      <w:r>
        <w:rPr>
          <w:rFonts w:ascii="Times New Roman" w:hAnsi="Times New Roman" w:cs="Times New Roman"/>
          <w:b/>
          <w:spacing w:val="-22"/>
          <w:lang w:eastAsia="zh-CN"/>
        </w:rPr>
        <w:t>注意：</w:t>
      </w:r>
      <w:r>
        <w:rPr>
          <w:rFonts w:ascii="Times New Roman" w:hAnsi="Times New Roman" w:cs="Times New Roman"/>
          <w:spacing w:val="-22"/>
          <w:lang w:eastAsia="zh-CN"/>
        </w:rPr>
        <w:t>赛卷中会对打磨单元状态监控界面中的具体功能做适当调整。</w:t>
      </w:r>
    </w:p>
    <w:p>
      <w:pPr>
        <w:pStyle w:val="3"/>
        <w:numPr>
          <w:ilvl w:val="0"/>
          <w:numId w:val="16"/>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检测单元界面开发</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①</w:t>
      </w:r>
      <w:r>
        <w:rPr>
          <w:rFonts w:ascii="Times New Roman" w:hAnsi="Times New Roman" w:cs="Times New Roman"/>
          <w:spacing w:val="-22"/>
          <w:lang w:eastAsia="zh-CN"/>
        </w:rPr>
        <w:t xml:space="preserve"> 利用 TIA 编程软件，在 WinCC 项目新建界面，可通过“欢迎界面”的相关控件打开画面，且该画面可退回到“欢迎界面”。</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②</w:t>
      </w:r>
      <w:r>
        <w:rPr>
          <w:rFonts w:ascii="Times New Roman" w:hAnsi="Times New Roman" w:cs="Times New Roman"/>
          <w:spacing w:val="-22"/>
          <w:lang w:eastAsia="zh-CN"/>
        </w:rPr>
        <w:t xml:space="preserve"> 对页面属性和项目运行、加工参数进行设置，使 WinCC 项目在仿真运行时，以最大化铺满屏幕方式显示，且可以在电脑和监控终端（电视） 上正常显示，不会出现信息显示不全等问题，同时能够按照设置的加工参数运行。</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③</w:t>
      </w:r>
      <w:r>
        <w:rPr>
          <w:rFonts w:ascii="Times New Roman" w:hAnsi="Times New Roman" w:cs="Times New Roman"/>
          <w:spacing w:val="-22"/>
          <w:lang w:eastAsia="zh-CN"/>
        </w:rPr>
        <w:t xml:space="preserve"> 对页面控件进行布局和开发，可以实现对检测单元上一次检测结果（文字）和检测位置（轮毂图片配合指示框）进行监控显示。</w:t>
      </w:r>
    </w:p>
    <w:p>
      <w:pPr>
        <w:pStyle w:val="5"/>
        <w:spacing w:line="360" w:lineRule="auto"/>
        <w:ind w:left="136" w:right="386" w:firstLine="561"/>
        <w:jc w:val="both"/>
        <w:rPr>
          <w:rFonts w:ascii="Times New Roman" w:hAnsi="Times New Roman" w:cs="Times New Roman"/>
          <w:spacing w:val="-22"/>
          <w:lang w:eastAsia="zh-CN"/>
        </w:rPr>
      </w:pPr>
      <w:r>
        <w:rPr>
          <w:rFonts w:ascii="Times New Roman" w:hAnsi="Times New Roman" w:cs="Times New Roman"/>
          <w:b/>
          <w:spacing w:val="-22"/>
          <w:lang w:eastAsia="zh-CN"/>
        </w:rPr>
        <w:t>注意：</w:t>
      </w:r>
      <w:r>
        <w:rPr>
          <w:rFonts w:ascii="Times New Roman" w:hAnsi="Times New Roman" w:cs="Times New Roman"/>
          <w:spacing w:val="-22"/>
          <w:lang w:eastAsia="zh-CN"/>
        </w:rPr>
        <w:t>赛卷中会对检测单元状态监控界面中的具体功能做适当调整。</w:t>
      </w:r>
    </w:p>
    <w:p>
      <w:pPr>
        <w:pStyle w:val="3"/>
        <w:numPr>
          <w:ilvl w:val="0"/>
          <w:numId w:val="16"/>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分拣单元界面开发</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①</w:t>
      </w:r>
      <w:r>
        <w:rPr>
          <w:rFonts w:ascii="Times New Roman" w:hAnsi="Times New Roman" w:cs="Times New Roman"/>
          <w:spacing w:val="-22"/>
          <w:lang w:eastAsia="zh-CN"/>
        </w:rPr>
        <w:t xml:space="preserve"> 利用 TIA 编程软件，在 WinCC 项目新建界面，可通过“欢迎界面”的相关控件打开画面，且该画面可退回到“欢迎界面”。</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②</w:t>
      </w:r>
      <w:r>
        <w:rPr>
          <w:rFonts w:ascii="Times New Roman" w:hAnsi="Times New Roman" w:cs="Times New Roman"/>
          <w:spacing w:val="-22"/>
          <w:lang w:eastAsia="zh-CN"/>
        </w:rPr>
        <w:t xml:space="preserve"> 对页面属性和项目运行、加工参数进行设置，使 WinCC 项目在仿真运行时，以最大化铺满屏幕方式显示，且可以在电脑和监控终端（电视） 上正常显示，不会出现信息显示不全等问题，同时能够按照设置的加工参数运行。</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③</w:t>
      </w:r>
      <w:r>
        <w:rPr>
          <w:rFonts w:ascii="Times New Roman" w:hAnsi="Times New Roman" w:cs="Times New Roman"/>
          <w:spacing w:val="-22"/>
          <w:lang w:eastAsia="zh-CN"/>
        </w:rPr>
        <w:t xml:space="preserve"> 对页面控件进行布局和开发，可以实现对分拣单元传送带是否运行（红绿圆灯）、分拣机构是否动作（红绿圆灯）、分拣道口是否存有轮毂零件（轮毂零件图片）进行监控显示。</w:t>
      </w:r>
    </w:p>
    <w:p>
      <w:pPr>
        <w:pStyle w:val="5"/>
        <w:spacing w:line="360" w:lineRule="auto"/>
        <w:ind w:left="136" w:right="386" w:firstLine="561"/>
        <w:jc w:val="both"/>
        <w:rPr>
          <w:rFonts w:ascii="Times New Roman" w:hAnsi="Times New Roman" w:cs="Times New Roman"/>
          <w:sz w:val="9"/>
          <w:lang w:eastAsia="zh-CN"/>
        </w:rPr>
      </w:pPr>
      <w:r>
        <w:rPr>
          <w:rFonts w:ascii="Times New Roman" w:hAnsi="Times New Roman" w:cs="Times New Roman"/>
          <w:b/>
          <w:spacing w:val="-22"/>
          <w:lang w:eastAsia="zh-CN"/>
        </w:rPr>
        <w:t>注意：</w:t>
      </w:r>
      <w:r>
        <w:rPr>
          <w:rFonts w:ascii="Times New Roman" w:hAnsi="Times New Roman" w:cs="Times New Roman"/>
          <w:spacing w:val="-22"/>
          <w:lang w:eastAsia="zh-CN"/>
        </w:rPr>
        <w:t>赛卷中会对分拣单元状态监控界面中的具体功能做适当调整。</w:t>
      </w:r>
    </w:p>
    <w:p>
      <w:pPr>
        <w:pStyle w:val="3"/>
        <w:numPr>
          <w:ilvl w:val="0"/>
          <w:numId w:val="16"/>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总控单元界面开发</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①</w:t>
      </w:r>
      <w:r>
        <w:rPr>
          <w:rFonts w:ascii="Times New Roman" w:hAnsi="Times New Roman" w:cs="Times New Roman"/>
          <w:spacing w:val="-22"/>
          <w:lang w:eastAsia="zh-CN"/>
        </w:rPr>
        <w:t xml:space="preserve"> 利用 TIA 编程软件，在 WinCC 项目新建界面，可通过“欢迎界面”的相关控件打开画面，且该画面可退回到“欢迎界面”。</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②</w:t>
      </w:r>
      <w:r>
        <w:rPr>
          <w:rFonts w:ascii="Times New Roman" w:hAnsi="Times New Roman" w:cs="Times New Roman"/>
          <w:spacing w:val="-22"/>
          <w:lang w:eastAsia="zh-CN"/>
        </w:rPr>
        <w:t xml:space="preserve"> 对页面属性和项目运行、加工参数进行设置，使 WinCC 项目在仿真运行时，以最大化铺满屏幕方式显示，且可以在电脑和监控终端（电视） 上正常显示，不会出现信息显示不全等问题，同时能够按照设置的加工参数运行。</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③</w:t>
      </w:r>
      <w:r>
        <w:rPr>
          <w:rFonts w:ascii="Times New Roman" w:hAnsi="Times New Roman" w:cs="Times New Roman"/>
          <w:spacing w:val="-22"/>
          <w:lang w:eastAsia="zh-CN"/>
        </w:rPr>
        <w:t xml:space="preserve"> 对页面控件进行布局和开发，可以实现对总控单元三色灯显示状态（红绿黄三色长条指示灯）、操作面板自定义按钮指示灯状态（红绿圆灯）进行监控显示，并可以通过监控界面点击按钮代替实际按下按钮动作。</w:t>
      </w:r>
    </w:p>
    <w:p>
      <w:pPr>
        <w:pStyle w:val="5"/>
        <w:spacing w:line="360" w:lineRule="auto"/>
        <w:ind w:left="136" w:right="386" w:firstLine="561"/>
        <w:jc w:val="both"/>
        <w:rPr>
          <w:rFonts w:ascii="Times New Roman" w:hAnsi="Times New Roman" w:cs="Times New Roman"/>
          <w:spacing w:val="-22"/>
          <w:lang w:eastAsia="zh-CN"/>
        </w:rPr>
      </w:pPr>
      <w:r>
        <w:rPr>
          <w:rFonts w:ascii="Times New Roman" w:hAnsi="Times New Roman" w:cs="Times New Roman"/>
          <w:b/>
          <w:spacing w:val="-22"/>
          <w:lang w:eastAsia="zh-CN"/>
        </w:rPr>
        <w:t xml:space="preserve">注意： </w:t>
      </w:r>
      <w:r>
        <w:rPr>
          <w:rFonts w:ascii="Times New Roman" w:hAnsi="Times New Roman" w:cs="Times New Roman"/>
          <w:spacing w:val="-22"/>
          <w:lang w:eastAsia="zh-CN"/>
        </w:rPr>
        <w:t>赛卷中会对总控单元状态监控界面中的具体功能做适当调整。</w:t>
      </w:r>
    </w:p>
    <w:p>
      <w:pPr>
        <w:pStyle w:val="3"/>
        <w:numPr>
          <w:ilvl w:val="0"/>
          <w:numId w:val="16"/>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定制界面开发</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①</w:t>
      </w:r>
      <w:r>
        <w:rPr>
          <w:rFonts w:ascii="Times New Roman" w:hAnsi="Times New Roman" w:cs="Times New Roman"/>
          <w:spacing w:val="-22"/>
          <w:lang w:eastAsia="zh-CN"/>
        </w:rPr>
        <w:t xml:space="preserve"> 利用 TIA 编程软件，在 WinCC 项目新建界面，可通过“欢迎界面”的相关控件打开画面，且该画面可退回到“欢迎界面”。</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②</w:t>
      </w:r>
      <w:r>
        <w:rPr>
          <w:rFonts w:ascii="Times New Roman" w:hAnsi="Times New Roman" w:cs="Times New Roman"/>
          <w:spacing w:val="-22"/>
          <w:lang w:eastAsia="zh-CN"/>
        </w:rPr>
        <w:t xml:space="preserve"> 对页面属性和项目运行、加工参数进行设置，使 WinCC 项目在仿真运行时，以最大化铺满屏幕方式显示，且可以在电脑和监控终端（电视） 上正常显示，不会出现信息显示不全等问题，同时能够按照设置的加工参数运行。</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③</w:t>
      </w:r>
      <w:r>
        <w:rPr>
          <w:rFonts w:ascii="Times New Roman" w:hAnsi="Times New Roman" w:cs="Times New Roman"/>
          <w:spacing w:val="-22"/>
          <w:lang w:eastAsia="zh-CN"/>
        </w:rPr>
        <w:t xml:space="preserve"> 对页面控件进行布局和开发，应当可以实现如下功能：</w:t>
      </w:r>
    </w:p>
    <w:p>
      <w:pPr>
        <w:pStyle w:val="5"/>
        <w:numPr>
          <w:ilvl w:val="0"/>
          <w:numId w:val="17"/>
        </w:numPr>
        <w:spacing w:line="360" w:lineRule="auto"/>
        <w:ind w:right="386"/>
        <w:jc w:val="both"/>
        <w:rPr>
          <w:rFonts w:ascii="Times New Roman" w:hAnsi="Times New Roman" w:cs="Times New Roman"/>
          <w:spacing w:val="-22"/>
          <w:lang w:eastAsia="zh-CN"/>
        </w:rPr>
      </w:pPr>
      <w:r>
        <w:rPr>
          <w:rFonts w:ascii="Times New Roman" w:hAnsi="Times New Roman" w:cs="Times New Roman"/>
          <w:spacing w:val="-22"/>
          <w:lang w:eastAsia="zh-CN"/>
        </w:rPr>
        <w:t>轮毂零件的计数信息；</w:t>
      </w:r>
    </w:p>
    <w:p>
      <w:pPr>
        <w:pStyle w:val="5"/>
        <w:numPr>
          <w:ilvl w:val="0"/>
          <w:numId w:val="17"/>
        </w:numPr>
        <w:spacing w:line="360" w:lineRule="auto"/>
        <w:ind w:right="386"/>
        <w:jc w:val="both"/>
        <w:rPr>
          <w:rFonts w:ascii="Times New Roman" w:hAnsi="Times New Roman" w:cs="Times New Roman"/>
          <w:spacing w:val="-22"/>
          <w:lang w:eastAsia="zh-CN"/>
        </w:rPr>
      </w:pPr>
      <w:r>
        <w:rPr>
          <w:rFonts w:ascii="Times New Roman" w:hAnsi="Times New Roman" w:cs="Times New Roman"/>
          <w:spacing w:val="-22"/>
          <w:lang w:eastAsia="zh-CN"/>
        </w:rPr>
        <w:t>轮毂零件的定制/标准信息；</w:t>
      </w:r>
    </w:p>
    <w:p>
      <w:pPr>
        <w:pStyle w:val="5"/>
        <w:numPr>
          <w:ilvl w:val="0"/>
          <w:numId w:val="17"/>
        </w:numPr>
        <w:spacing w:line="360" w:lineRule="auto"/>
        <w:ind w:right="386"/>
        <w:jc w:val="both"/>
        <w:rPr>
          <w:rFonts w:ascii="Times New Roman" w:hAnsi="Times New Roman" w:cs="Times New Roman"/>
          <w:spacing w:val="-22"/>
          <w:lang w:eastAsia="zh-CN"/>
        </w:rPr>
      </w:pPr>
      <w:r>
        <w:rPr>
          <w:rFonts w:ascii="Times New Roman" w:hAnsi="Times New Roman" w:cs="Times New Roman"/>
          <w:spacing w:val="-22"/>
          <w:lang w:eastAsia="zh-CN"/>
        </w:rPr>
        <w:t>轮毂零件的产品系列信息；</w:t>
      </w:r>
    </w:p>
    <w:p>
      <w:pPr>
        <w:pStyle w:val="5"/>
        <w:numPr>
          <w:ilvl w:val="0"/>
          <w:numId w:val="17"/>
        </w:numPr>
        <w:spacing w:line="360" w:lineRule="auto"/>
        <w:ind w:right="386"/>
        <w:jc w:val="both"/>
        <w:rPr>
          <w:rFonts w:ascii="Times New Roman" w:hAnsi="Times New Roman" w:cs="Times New Roman"/>
          <w:spacing w:val="-22"/>
          <w:lang w:eastAsia="zh-CN"/>
        </w:rPr>
      </w:pPr>
      <w:r>
        <w:rPr>
          <w:rFonts w:ascii="Times New Roman" w:hAnsi="Times New Roman" w:cs="Times New Roman"/>
          <w:spacing w:val="-22"/>
          <w:lang w:eastAsia="zh-CN"/>
        </w:rPr>
        <w:t>轮毂零件的加工编码信息（定制加工编码或标准加工编码）；</w:t>
      </w:r>
    </w:p>
    <w:p>
      <w:pPr>
        <w:pStyle w:val="5"/>
        <w:numPr>
          <w:ilvl w:val="0"/>
          <w:numId w:val="17"/>
        </w:numPr>
        <w:spacing w:line="360" w:lineRule="auto"/>
        <w:ind w:right="386"/>
        <w:jc w:val="both"/>
        <w:rPr>
          <w:rFonts w:ascii="Times New Roman" w:hAnsi="Times New Roman" w:cs="Times New Roman"/>
          <w:spacing w:val="-22"/>
          <w:lang w:eastAsia="zh-CN"/>
        </w:rPr>
      </w:pPr>
      <w:r>
        <w:rPr>
          <w:rFonts w:ascii="Times New Roman" w:hAnsi="Times New Roman" w:cs="Times New Roman"/>
          <w:spacing w:val="-22"/>
          <w:lang w:eastAsia="zh-CN"/>
        </w:rPr>
        <w:t>能够自动显示当前所加工的轮毂零件的加工流程图，并且在加工流程图中，红色线框表示该轮毂零件所处的当前加工步骤；</w:t>
      </w:r>
    </w:p>
    <w:p>
      <w:pPr>
        <w:pStyle w:val="5"/>
        <w:numPr>
          <w:ilvl w:val="0"/>
          <w:numId w:val="17"/>
        </w:numPr>
        <w:spacing w:line="360" w:lineRule="auto"/>
        <w:ind w:right="386"/>
        <w:jc w:val="both"/>
        <w:rPr>
          <w:rFonts w:ascii="Times New Roman" w:hAnsi="Times New Roman" w:cs="Times New Roman"/>
          <w:spacing w:val="-22"/>
          <w:lang w:eastAsia="zh-CN"/>
        </w:rPr>
      </w:pPr>
      <w:r>
        <w:rPr>
          <w:rFonts w:ascii="Times New Roman" w:hAnsi="Times New Roman" w:cs="Times New Roman"/>
          <w:spacing w:val="-22"/>
          <w:lang w:eastAsia="zh-CN"/>
        </w:rPr>
        <w:t>能够自动实时显示相应检测参数的信息，且能够跟随红色线框跳转到不同的加工步骤，而自动显示不同加工步骤所需要检测的参数信息。</w:t>
      </w:r>
    </w:p>
    <w:p>
      <w:pPr>
        <w:pStyle w:val="5"/>
        <w:numPr>
          <w:ilvl w:val="0"/>
          <w:numId w:val="17"/>
        </w:numPr>
        <w:spacing w:line="360" w:lineRule="auto"/>
        <w:ind w:right="386"/>
        <w:jc w:val="both"/>
        <w:rPr>
          <w:rFonts w:ascii="Times New Roman" w:hAnsi="Times New Roman" w:cs="Times New Roman"/>
          <w:spacing w:val="-22"/>
          <w:lang w:eastAsia="zh-CN"/>
        </w:rPr>
      </w:pPr>
      <w:r>
        <w:rPr>
          <w:rFonts w:hint="eastAsia" w:ascii="Times New Roman" w:hAnsi="Times New Roman" w:cs="Times New Roman"/>
          <w:spacing w:val="-22"/>
          <w:lang w:eastAsia="zh-CN"/>
        </w:rPr>
        <w:t>能够</w:t>
      </w:r>
      <w:r>
        <w:rPr>
          <w:rFonts w:ascii="Times New Roman" w:hAnsi="Times New Roman" w:cs="Times New Roman"/>
          <w:spacing w:val="-3"/>
          <w:lang w:eastAsia="zh-CN"/>
        </w:rPr>
        <w:t>设计必要的远程</w:t>
      </w:r>
      <w:r>
        <w:rPr>
          <w:rFonts w:hint="eastAsia" w:ascii="Times New Roman" w:hAnsi="Times New Roman" w:cs="Times New Roman"/>
          <w:spacing w:val="-3"/>
          <w:lang w:eastAsia="zh-CN"/>
        </w:rPr>
        <w:t>IO手动</w:t>
      </w:r>
      <w:r>
        <w:rPr>
          <w:rFonts w:ascii="Times New Roman" w:hAnsi="Times New Roman" w:cs="Times New Roman"/>
          <w:spacing w:val="-3"/>
          <w:lang w:eastAsia="zh-CN"/>
        </w:rPr>
        <w:t>操作控件并实现</w:t>
      </w:r>
      <w:r>
        <w:rPr>
          <w:rFonts w:hint="eastAsia" w:ascii="Times New Roman" w:hAnsi="Times New Roman" w:cs="Times New Roman"/>
          <w:spacing w:val="-3"/>
          <w:lang w:eastAsia="zh-CN"/>
        </w:rPr>
        <w:t>手动控制</w:t>
      </w:r>
      <w:r>
        <w:rPr>
          <w:rFonts w:ascii="Times New Roman" w:hAnsi="Times New Roman" w:cs="Times New Roman"/>
          <w:spacing w:val="-3"/>
          <w:lang w:eastAsia="zh-CN"/>
        </w:rPr>
        <w:t>功能</w:t>
      </w:r>
      <w:r>
        <w:rPr>
          <w:rFonts w:hint="eastAsia" w:ascii="Times New Roman" w:hAnsi="Times New Roman" w:cs="Times New Roman"/>
          <w:spacing w:val="-3"/>
          <w:lang w:eastAsia="zh-CN"/>
        </w:rPr>
        <w:t>。</w:t>
      </w:r>
    </w:p>
    <w:p>
      <w:pPr>
        <w:pStyle w:val="5"/>
        <w:spacing w:line="360" w:lineRule="auto"/>
        <w:ind w:left="136" w:right="386" w:firstLine="561"/>
        <w:jc w:val="both"/>
        <w:rPr>
          <w:rFonts w:ascii="Times New Roman" w:hAnsi="Times New Roman" w:cs="Times New Roman"/>
          <w:sz w:val="9"/>
          <w:lang w:eastAsia="zh-CN"/>
        </w:rPr>
      </w:pPr>
      <w:r>
        <w:rPr>
          <w:rFonts w:ascii="Times New Roman" w:hAnsi="Times New Roman" w:cs="Times New Roman"/>
          <w:b/>
          <w:spacing w:val="-22"/>
          <w:lang w:eastAsia="zh-CN"/>
        </w:rPr>
        <w:t>注意：</w:t>
      </w:r>
      <w:r>
        <w:rPr>
          <w:rFonts w:ascii="Times New Roman" w:hAnsi="Times New Roman" w:cs="Times New Roman"/>
          <w:spacing w:val="-22"/>
          <w:lang w:eastAsia="zh-CN"/>
        </w:rPr>
        <w:t>赛卷中会对定制界面中的具体功能做适当调整。</w:t>
      </w:r>
    </w:p>
    <w:p>
      <w:pPr>
        <w:pStyle w:val="3"/>
        <w:numPr>
          <w:ilvl w:val="0"/>
          <w:numId w:val="16"/>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应用平台</w:t>
      </w:r>
      <w:r>
        <w:rPr>
          <w:rFonts w:hint="eastAsia" w:ascii="Times New Roman" w:hAnsi="Times New Roman" w:eastAsia="微软雅黑" w:cs="Times New Roman"/>
          <w:lang w:eastAsia="zh-CN"/>
        </w:rPr>
        <w:t>云端功能</w:t>
      </w:r>
      <w:r>
        <w:rPr>
          <w:rFonts w:ascii="Times New Roman" w:hAnsi="Times New Roman" w:eastAsia="微软雅黑" w:cs="Times New Roman"/>
          <w:lang w:eastAsia="zh-CN"/>
        </w:rPr>
        <w:t>开发</w:t>
      </w:r>
    </w:p>
    <w:p>
      <w:pPr>
        <w:pStyle w:val="5"/>
        <w:spacing w:line="360" w:lineRule="auto"/>
        <w:ind w:left="136" w:right="386" w:firstLine="561"/>
        <w:jc w:val="both"/>
        <w:rPr>
          <w:rFonts w:ascii="Times New Roman" w:hAnsi="Times New Roman" w:cs="Times New Roman"/>
          <w:lang w:eastAsia="zh-CN"/>
        </w:rPr>
      </w:pPr>
      <w:r>
        <w:rPr>
          <w:rFonts w:hint="eastAsia"/>
          <w:spacing w:val="-22"/>
          <w:lang w:eastAsia="zh-CN"/>
        </w:rPr>
        <w:t>①</w:t>
      </w:r>
      <w:r>
        <w:rPr>
          <w:rFonts w:ascii="Times New Roman" w:hAnsi="Times New Roman" w:cs="Times New Roman"/>
          <w:spacing w:val="-22"/>
          <w:lang w:eastAsia="zh-CN"/>
        </w:rPr>
        <w:t xml:space="preserve"> </w:t>
      </w:r>
      <w:r>
        <w:rPr>
          <w:rFonts w:hint="eastAsia"/>
          <w:spacing w:val="-22"/>
          <w:lang w:eastAsia="zh-CN"/>
        </w:rPr>
        <w:t>注册VB控件，以下为参考注册过程。</w:t>
      </w:r>
      <w:r>
        <w:rPr>
          <w:rFonts w:hint="eastAsia" w:ascii="Times New Roman" w:hAnsi="Times New Roman" w:cs="Times New Roman"/>
          <w:spacing w:val="-3"/>
          <w:lang w:eastAsia="zh-CN"/>
        </w:rPr>
        <w:t>点击系统左下角搜索框，输入cmd→右键点击“命令提示符”，选择“以管理员身份运行”→在命令提示符中输入如下指令 regsvr32 "C:\ProgramFiles(X86)\Siemens\Automation\SCADA-RT_V15\WinCC\aplib\DS_11_WinCC_DLL_VB.dll"→点击回车提示注册成功。</w:t>
      </w:r>
    </w:p>
    <w:p>
      <w:pPr>
        <w:pStyle w:val="5"/>
        <w:spacing w:line="360" w:lineRule="auto"/>
        <w:ind w:left="136" w:right="386" w:firstLine="561"/>
        <w:jc w:val="both"/>
        <w:rPr>
          <w:rFonts w:ascii="Times New Roman" w:hAnsi="Times New Roman" w:cs="Times New Roman"/>
          <w:spacing w:val="-22"/>
          <w:lang w:eastAsia="zh-CN"/>
        </w:rPr>
      </w:pPr>
      <w:r>
        <w:rPr>
          <w:rFonts w:hint="eastAsia" w:ascii="Times New Roman" w:hAnsi="Times New Roman" w:cs="Times New Roman"/>
          <w:spacing w:val="-22"/>
          <w:lang w:eastAsia="zh-CN"/>
        </w:rPr>
        <w:t>②</w:t>
      </w:r>
      <w:r>
        <w:rPr>
          <w:rFonts w:hint="eastAsia" w:ascii="Times New Roman" w:hAnsi="Times New Roman" w:cs="Times New Roman"/>
          <w:spacing w:val="-3"/>
          <w:lang w:eastAsia="zh-CN"/>
        </w:rPr>
        <w:t>利用TIA编程软件，在WinCC项目添加VB脚本文件，可通过计划任务中增加定时触发VB脚本事件或在VB脚本中实现无条件循环，实现数据采集与上传程序持续运行</w:t>
      </w:r>
      <w:r>
        <w:rPr>
          <w:rFonts w:ascii="Times New Roman" w:hAnsi="Times New Roman" w:cs="Times New Roman"/>
          <w:spacing w:val="-22"/>
          <w:lang w:eastAsia="zh-CN"/>
        </w:rPr>
        <w:t>。</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③</w:t>
      </w:r>
      <w:r>
        <w:rPr>
          <w:rFonts w:ascii="Times New Roman" w:hAnsi="Times New Roman" w:cs="Times New Roman"/>
          <w:spacing w:val="-22"/>
          <w:lang w:eastAsia="zh-CN"/>
        </w:rPr>
        <w:t xml:space="preserve"> </w:t>
      </w:r>
      <w:r>
        <w:rPr>
          <w:rFonts w:hint="eastAsia" w:ascii="Times New Roman" w:hAnsi="Times New Roman" w:cs="Times New Roman"/>
          <w:spacing w:val="-3"/>
          <w:lang w:eastAsia="zh-CN"/>
        </w:rPr>
        <w:t>对VB脚本程序进行开发，建立与云数据服务器的连接，其中服务器参数（WebServiceArea）为</w:t>
      </w:r>
      <w:r>
        <w:rPr>
          <w:rFonts w:ascii="Times New Roman" w:hAnsi="Times New Roman" w:cs="Times New Roman"/>
          <w:spacing w:val="-3"/>
          <w:lang w:eastAsia="zh-CN"/>
        </w:rPr>
        <w:t>0</w:t>
      </w:r>
      <w:r>
        <w:rPr>
          <w:rFonts w:hint="eastAsia" w:ascii="Times New Roman" w:hAnsi="Times New Roman" w:cs="Times New Roman"/>
          <w:spacing w:val="-3"/>
          <w:lang w:eastAsia="zh-CN"/>
        </w:rPr>
        <w:t>、竞赛编号（CompetitionCode）为GZ202</w:t>
      </w:r>
      <w:r>
        <w:rPr>
          <w:rFonts w:ascii="Times New Roman" w:hAnsi="Times New Roman" w:cs="Times New Roman"/>
          <w:spacing w:val="-3"/>
          <w:lang w:eastAsia="zh-CN"/>
        </w:rPr>
        <w:t>2</w:t>
      </w:r>
      <w:r>
        <w:rPr>
          <w:rFonts w:hint="eastAsia" w:ascii="Times New Roman" w:hAnsi="Times New Roman" w:cs="Times New Roman"/>
          <w:spacing w:val="-3"/>
          <w:lang w:eastAsia="zh-CN"/>
        </w:rPr>
        <w:t>002、设备编号为GZ202</w:t>
      </w:r>
      <w:r>
        <w:rPr>
          <w:rFonts w:ascii="Times New Roman" w:hAnsi="Times New Roman" w:cs="Times New Roman"/>
          <w:spacing w:val="-3"/>
          <w:lang w:eastAsia="zh-CN"/>
        </w:rPr>
        <w:t>2</w:t>
      </w:r>
      <w:r>
        <w:rPr>
          <w:rFonts w:hint="eastAsia" w:ascii="Times New Roman" w:hAnsi="Times New Roman" w:cs="Times New Roman"/>
          <w:spacing w:val="-3"/>
          <w:lang w:eastAsia="zh-CN"/>
        </w:rPr>
        <w:t>002ABCD，其中AB为场次号（默认为</w:t>
      </w:r>
      <w:r>
        <w:rPr>
          <w:rFonts w:ascii="Times New Roman" w:hAnsi="Times New Roman" w:cs="Times New Roman"/>
          <w:spacing w:val="-3"/>
          <w:lang w:eastAsia="zh-CN"/>
        </w:rPr>
        <w:t>01</w:t>
      </w:r>
      <w:r>
        <w:rPr>
          <w:rFonts w:hint="eastAsia" w:ascii="Times New Roman" w:hAnsi="Times New Roman" w:cs="Times New Roman"/>
          <w:spacing w:val="-3"/>
          <w:lang w:eastAsia="zh-CN"/>
        </w:rPr>
        <w:t>）、CD为赛位号（01/02/03/04</w:t>
      </w:r>
      <w:r>
        <w:rPr>
          <w:rFonts w:ascii="Times New Roman" w:hAnsi="Times New Roman" w:cs="Times New Roman"/>
          <w:spacing w:val="-3"/>
          <w:lang w:eastAsia="zh-CN"/>
        </w:rPr>
        <w:t>…</w:t>
      </w:r>
      <w:r>
        <w:rPr>
          <w:rFonts w:hint="eastAsia" w:ascii="Times New Roman" w:hAnsi="Times New Roman" w:cs="Times New Roman"/>
          <w:spacing w:val="-3"/>
          <w:lang w:eastAsia="zh-CN"/>
        </w:rPr>
        <w:t>），密码（PassWord）为123456。云数据服务器参数由大赛办提供</w:t>
      </w:r>
      <w:r>
        <w:rPr>
          <w:rFonts w:ascii="Times New Roman" w:hAnsi="Times New Roman" w:cs="Times New Roman"/>
          <w:spacing w:val="-22"/>
          <w:lang w:eastAsia="zh-CN"/>
        </w:rPr>
        <w:t>。</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④</w:t>
      </w:r>
      <w:r>
        <w:rPr>
          <w:rFonts w:ascii="Times New Roman" w:hAnsi="Times New Roman" w:cs="Times New Roman"/>
          <w:spacing w:val="-22"/>
          <w:lang w:eastAsia="zh-CN"/>
        </w:rPr>
        <w:t xml:space="preserve"> 对 VB 脚本程序进行开发，将 WinCC 项目中所采集到的仓储单元各仓位是否存储轮毂零件、加工单元三色灯运行状态、</w:t>
      </w:r>
      <w:r>
        <w:rPr>
          <w:rFonts w:hint="eastAsia" w:ascii="Times New Roman" w:hAnsi="Times New Roman" w:cs="Times New Roman"/>
          <w:spacing w:val="-22"/>
          <w:lang w:eastAsia="zh-CN"/>
        </w:rPr>
        <w:t>加工单元主轴</w:t>
      </w:r>
      <w:r>
        <w:rPr>
          <w:rFonts w:ascii="Times New Roman" w:hAnsi="Times New Roman" w:cs="Times New Roman"/>
          <w:spacing w:val="-22"/>
          <w:lang w:eastAsia="zh-CN"/>
        </w:rPr>
        <w:t xml:space="preserve"> X/Y/Z </w:t>
      </w:r>
      <w:r>
        <w:rPr>
          <w:rFonts w:hint="eastAsia" w:ascii="Times New Roman" w:hAnsi="Times New Roman" w:cs="Times New Roman"/>
          <w:spacing w:val="-22"/>
          <w:lang w:eastAsia="zh-CN"/>
        </w:rPr>
        <w:t>坐标</w:t>
      </w:r>
      <w:r>
        <w:rPr>
          <w:rFonts w:ascii="Times New Roman" w:hAnsi="Times New Roman" w:cs="Times New Roman"/>
          <w:spacing w:val="-22"/>
          <w:lang w:eastAsia="zh-CN"/>
        </w:rPr>
        <w:t>、加工单元主轴转速、加工单元安全门前门打开/关闭\、加工单元安全门后门打开/关闭、执行单元平移滑台实时位置、打磨单元打磨工位是否存储轮毂零件、打磨单元旋转工位是否存储轮毂零件、打磨单元翻转工装当前位置、检测单元对颜色检测结果、分拣单元分拣道口是否存储轮毂零件信息汇总后上传到云数据服务器。</w:t>
      </w:r>
    </w:p>
    <w:p>
      <w:pPr>
        <w:pStyle w:val="5"/>
        <w:spacing w:line="360" w:lineRule="auto"/>
        <w:ind w:left="136" w:right="386" w:firstLine="561"/>
        <w:jc w:val="both"/>
        <w:rPr>
          <w:rFonts w:ascii="Times New Roman" w:hAnsi="Times New Roman" w:cs="Times New Roman"/>
          <w:spacing w:val="-22"/>
          <w:lang w:eastAsia="zh-CN"/>
        </w:rPr>
      </w:pPr>
      <w:r>
        <w:rPr>
          <w:rFonts w:hint="eastAsia"/>
          <w:spacing w:val="-22"/>
          <w:lang w:eastAsia="zh-CN"/>
        </w:rPr>
        <w:t>⑤</w:t>
      </w:r>
      <w:r>
        <w:rPr>
          <w:rFonts w:ascii="Times New Roman" w:hAnsi="Times New Roman" w:cs="Times New Roman"/>
          <w:spacing w:val="-22"/>
          <w:lang w:eastAsia="zh-CN"/>
        </w:rPr>
        <w:t>打开移动终端（平板）中的监控 APP，配置本赛位的相关通讯参数后，测试监控数据是否正常。</w:t>
      </w:r>
    </w:p>
    <w:p>
      <w:pPr>
        <w:pStyle w:val="5"/>
        <w:spacing w:line="360" w:lineRule="auto"/>
        <w:ind w:left="136" w:right="386" w:firstLine="561"/>
        <w:jc w:val="both"/>
        <w:rPr>
          <w:rFonts w:ascii="Times New Roman" w:hAnsi="Times New Roman" w:cs="Times New Roman"/>
          <w:spacing w:val="-22"/>
          <w:lang w:eastAsia="zh-CN"/>
        </w:rPr>
      </w:pPr>
      <w:r>
        <w:rPr>
          <w:rFonts w:ascii="Times New Roman" w:hAnsi="Times New Roman" w:cs="Times New Roman"/>
          <w:b/>
          <w:spacing w:val="-22"/>
          <w:lang w:eastAsia="zh-CN"/>
        </w:rPr>
        <w:t>注</w:t>
      </w:r>
      <w:r>
        <w:rPr>
          <w:rFonts w:hint="eastAsia" w:ascii="Times New Roman" w:hAnsi="Times New Roman" w:cs="Times New Roman"/>
          <w:b/>
          <w:spacing w:val="-22"/>
          <w:lang w:eastAsia="zh-CN"/>
        </w:rPr>
        <w:t>1</w:t>
      </w:r>
      <w:r>
        <w:rPr>
          <w:rFonts w:ascii="Times New Roman" w:hAnsi="Times New Roman" w:cs="Times New Roman"/>
          <w:b/>
          <w:spacing w:val="-22"/>
          <w:lang w:eastAsia="zh-CN"/>
        </w:rPr>
        <w:t>：</w:t>
      </w:r>
      <w:r>
        <w:rPr>
          <w:rFonts w:ascii="Times New Roman" w:hAnsi="Times New Roman" w:cs="Times New Roman"/>
          <w:spacing w:val="-22"/>
          <w:lang w:eastAsia="zh-CN"/>
        </w:rPr>
        <w:t>赛卷</w:t>
      </w:r>
      <w:r>
        <w:rPr>
          <w:rFonts w:hint="eastAsia" w:ascii="Times New Roman" w:hAnsi="Times New Roman" w:cs="Times New Roman"/>
          <w:spacing w:val="-22"/>
          <w:lang w:eastAsia="zh-CN"/>
        </w:rPr>
        <w:t>可能使用VB脚本或C脚本完成，本部分暂以使用VB脚本完成为例。</w:t>
      </w:r>
    </w:p>
    <w:p>
      <w:pPr>
        <w:pStyle w:val="5"/>
        <w:spacing w:line="360" w:lineRule="auto"/>
        <w:ind w:left="136" w:right="386" w:firstLine="561"/>
        <w:jc w:val="both"/>
        <w:rPr>
          <w:rFonts w:ascii="Times New Roman" w:hAnsi="Times New Roman" w:cs="Times New Roman"/>
          <w:spacing w:val="-22"/>
          <w:lang w:eastAsia="zh-CN"/>
        </w:rPr>
      </w:pPr>
      <w:r>
        <w:rPr>
          <w:rFonts w:ascii="Times New Roman" w:hAnsi="Times New Roman" w:cs="Times New Roman"/>
          <w:b/>
          <w:spacing w:val="-22"/>
          <w:lang w:eastAsia="zh-CN"/>
        </w:rPr>
        <w:t>注</w:t>
      </w:r>
      <w:r>
        <w:rPr>
          <w:rFonts w:hint="eastAsia" w:ascii="Times New Roman" w:hAnsi="Times New Roman" w:cs="Times New Roman"/>
          <w:b/>
          <w:spacing w:val="-22"/>
          <w:lang w:eastAsia="zh-CN"/>
        </w:rPr>
        <w:t>2</w:t>
      </w:r>
      <w:r>
        <w:rPr>
          <w:rFonts w:ascii="Times New Roman" w:hAnsi="Times New Roman" w:cs="Times New Roman"/>
          <w:b/>
          <w:spacing w:val="-22"/>
          <w:lang w:eastAsia="zh-CN"/>
        </w:rPr>
        <w:t>：</w:t>
      </w:r>
      <w:r>
        <w:rPr>
          <w:rFonts w:ascii="Times New Roman" w:hAnsi="Times New Roman" w:cs="Times New Roman"/>
          <w:spacing w:val="-22"/>
          <w:lang w:eastAsia="zh-CN"/>
        </w:rPr>
        <w:t>赛卷中会上传云数据服务器的数据做适当调整。</w:t>
      </w:r>
    </w:p>
    <w:p>
      <w:pPr>
        <w:pStyle w:val="5"/>
        <w:spacing w:line="360" w:lineRule="auto"/>
        <w:ind w:left="136" w:right="386" w:firstLine="561"/>
        <w:jc w:val="both"/>
        <w:rPr>
          <w:rFonts w:ascii="Times New Roman" w:hAnsi="Times New Roman" w:cs="Times New Roman"/>
          <w:spacing w:val="-22"/>
          <w:lang w:eastAsia="zh-CN"/>
        </w:rPr>
      </w:pPr>
    </w:p>
    <w:p>
      <w:pPr>
        <w:pStyle w:val="5"/>
        <w:spacing w:line="360" w:lineRule="auto"/>
        <w:ind w:left="136" w:right="386" w:firstLine="561"/>
        <w:jc w:val="both"/>
        <w:rPr>
          <w:rFonts w:ascii="Times New Roman" w:hAnsi="Times New Roman" w:cs="Times New Roman"/>
          <w:spacing w:val="-22"/>
          <w:lang w:eastAsia="zh-CN"/>
        </w:rPr>
      </w:pPr>
    </w:p>
    <w:p>
      <w:pPr>
        <w:pStyle w:val="5"/>
        <w:spacing w:line="360" w:lineRule="auto"/>
        <w:ind w:left="136" w:right="386" w:firstLine="561"/>
        <w:jc w:val="both"/>
        <w:rPr>
          <w:rFonts w:ascii="Times New Roman" w:hAnsi="Times New Roman" w:cs="Times New Roman"/>
          <w:spacing w:val="-22"/>
          <w:lang w:eastAsia="zh-CN"/>
        </w:rPr>
        <w:sectPr>
          <w:pgSz w:w="11910" w:h="16840"/>
          <w:pgMar w:top="1100" w:right="860" w:bottom="940" w:left="1280" w:header="697" w:footer="740" w:gutter="0"/>
          <w:cols w:space="720" w:num="1"/>
        </w:sectPr>
      </w:pPr>
    </w:p>
    <w:p>
      <w:pPr>
        <w:pStyle w:val="2"/>
        <w:tabs>
          <w:tab w:val="left" w:pos="4438"/>
        </w:tabs>
        <w:spacing w:before="240" w:beforeLines="100" w:after="240" w:afterLines="100"/>
        <w:ind w:left="0"/>
        <w:jc w:val="center"/>
        <w:rPr>
          <w:rFonts w:ascii="Times New Roman" w:hAnsi="Times New Roman" w:cs="Times New Roman"/>
          <w:lang w:eastAsia="zh-CN"/>
        </w:rPr>
      </w:pPr>
      <w:r>
        <w:rPr>
          <w:rFonts w:ascii="Times New Roman" w:hAnsi="Times New Roman" w:cs="Times New Roman"/>
          <w:lang w:eastAsia="zh-CN"/>
        </w:rPr>
        <w:t>模块八 虚拟仿真</w:t>
      </w:r>
    </w:p>
    <w:p>
      <w:pPr>
        <w:pStyle w:val="3"/>
        <w:numPr>
          <w:ilvl w:val="0"/>
          <w:numId w:val="18"/>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虚拟仿真三维环境搭建</w:t>
      </w:r>
    </w:p>
    <w:p>
      <w:pPr>
        <w:pStyle w:val="5"/>
        <w:spacing w:line="360" w:lineRule="auto"/>
        <w:ind w:left="136" w:right="386" w:firstLine="561"/>
        <w:rPr>
          <w:rFonts w:ascii="Times New Roman" w:hAnsi="Times New Roman" w:cs="Times New Roman"/>
          <w:lang w:eastAsia="zh-CN"/>
        </w:rPr>
      </w:pPr>
      <w:r>
        <w:rPr>
          <w:rFonts w:ascii="Times New Roman" w:hAnsi="Times New Roman" w:cs="Times New Roman"/>
          <w:spacing w:val="-8"/>
          <w:lang w:eastAsia="zh-CN"/>
        </w:rPr>
        <w:t xml:space="preserve">根据系统布局方案设计结果，在 </w:t>
      </w:r>
      <w:r>
        <w:rPr>
          <w:rFonts w:hint="eastAsia"/>
          <w:lang w:eastAsia="zh-CN"/>
        </w:rPr>
        <w:t>离线编程软件</w:t>
      </w:r>
      <w:r>
        <w:rPr>
          <w:rFonts w:ascii="Times New Roman" w:hAnsi="Times New Roman" w:cs="Times New Roman"/>
          <w:spacing w:val="-6"/>
          <w:lang w:eastAsia="zh-CN"/>
        </w:rPr>
        <w:t>中，完成对应用平台所有单元的布置拼装，使其与实际应用布局一致。</w:t>
      </w:r>
    </w:p>
    <w:p>
      <w:pPr>
        <w:pStyle w:val="5"/>
        <w:spacing w:line="360" w:lineRule="auto"/>
        <w:ind w:left="136" w:right="386" w:firstLine="561"/>
        <w:jc w:val="both"/>
        <w:rPr>
          <w:rFonts w:ascii="Times New Roman" w:hAnsi="Times New Roman" w:cs="Times New Roman"/>
          <w:spacing w:val="-15"/>
          <w:lang w:eastAsia="zh-CN"/>
        </w:rPr>
      </w:pPr>
      <w:r>
        <w:rPr>
          <w:rFonts w:ascii="Times New Roman" w:hAnsi="Times New Roman" w:cs="Times New Roman"/>
          <w:spacing w:val="-15"/>
          <w:lang w:eastAsia="zh-CN"/>
        </w:rPr>
        <w:t>工作站模型文件可通过工具栏“工作站”按钮打开使用，通过工具栏“另存为”按钮保存到文件夹中，请勿擅自更改文件后缀。软件操作过程中注意随时保存比赛成果。</w:t>
      </w:r>
    </w:p>
    <w:p>
      <w:pPr>
        <w:pStyle w:val="3"/>
        <w:numPr>
          <w:ilvl w:val="0"/>
          <w:numId w:val="18"/>
        </w:numPr>
        <w:spacing w:before="120" w:beforeLines="50" w:after="120" w:afterLines="50"/>
        <w:ind w:left="1134"/>
        <w:rPr>
          <w:rFonts w:ascii="Times New Roman" w:hAnsi="Times New Roman" w:eastAsia="微软雅黑" w:cs="Times New Roman"/>
          <w:lang w:eastAsia="zh-CN"/>
        </w:rPr>
      </w:pPr>
      <w:r>
        <w:rPr>
          <w:rFonts w:hint="eastAsia" w:ascii="Times New Roman" w:hAnsi="Times New Roman" w:eastAsia="微软雅黑" w:cs="Times New Roman"/>
          <w:lang w:eastAsia="zh-CN"/>
        </w:rPr>
        <w:t xml:space="preserve"> </w:t>
      </w:r>
      <w:r>
        <w:rPr>
          <w:rFonts w:ascii="Times New Roman" w:hAnsi="Times New Roman" w:eastAsia="微软雅黑" w:cs="Times New Roman"/>
          <w:lang w:eastAsia="zh-CN"/>
        </w:rPr>
        <w:t>虚拟仿真</w:t>
      </w:r>
      <w:r>
        <w:rPr>
          <w:rFonts w:hint="eastAsia" w:ascii="Times New Roman" w:hAnsi="Times New Roman" w:eastAsia="微软雅黑" w:cs="Times New Roman"/>
          <w:lang w:eastAsia="zh-CN"/>
        </w:rPr>
        <w:t>自定义机构</w:t>
      </w:r>
    </w:p>
    <w:p>
      <w:pPr>
        <w:pStyle w:val="5"/>
        <w:spacing w:line="360" w:lineRule="auto"/>
        <w:ind w:left="136" w:right="386" w:firstLine="561"/>
        <w:jc w:val="both"/>
        <w:rPr>
          <w:rFonts w:ascii="Times New Roman" w:hAnsi="Times New Roman" w:cs="Times New Roman"/>
          <w:lang w:eastAsia="zh-CN"/>
        </w:rPr>
      </w:pPr>
      <w:r>
        <w:rPr>
          <w:rFonts w:hint="eastAsia" w:ascii="Times New Roman" w:hAnsi="Times New Roman" w:cs="Times New Roman"/>
          <w:spacing w:val="-6"/>
          <w:lang w:eastAsia="zh-CN"/>
        </w:rPr>
        <w:t>根据给定信息并结合实物平台，在离线编程软件中，完成部分机构的自定义任务，如自定义工具、自定义状态机等，以便完成后续工艺流程仿真。</w:t>
      </w:r>
    </w:p>
    <w:p>
      <w:pPr>
        <w:pStyle w:val="3"/>
        <w:numPr>
          <w:ilvl w:val="0"/>
          <w:numId w:val="18"/>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执行单元平移滑台移动虚拟仿真</w:t>
      </w:r>
    </w:p>
    <w:p>
      <w:pPr>
        <w:pStyle w:val="5"/>
        <w:spacing w:line="360" w:lineRule="auto"/>
        <w:ind w:left="136" w:right="386" w:firstLine="561"/>
        <w:jc w:val="both"/>
        <w:rPr>
          <w:rFonts w:ascii="Times New Roman" w:hAnsi="Times New Roman" w:cs="Times New Roman"/>
          <w:spacing w:val="-9"/>
          <w:lang w:eastAsia="zh-CN"/>
        </w:rPr>
      </w:pPr>
      <w:r>
        <w:rPr>
          <w:rFonts w:ascii="Times New Roman" w:hAnsi="Times New Roman" w:cs="Times New Roman"/>
          <w:spacing w:val="-38"/>
          <w:lang w:eastAsia="zh-CN"/>
        </w:rPr>
        <w:t xml:space="preserve">在 </w:t>
      </w:r>
      <w:r>
        <w:rPr>
          <w:rFonts w:hint="eastAsia"/>
          <w:lang w:eastAsia="zh-CN"/>
        </w:rPr>
        <w:t>离线编程软件</w:t>
      </w:r>
      <w:r>
        <w:rPr>
          <w:rFonts w:ascii="Times New Roman" w:hAnsi="Times New Roman" w:cs="Times New Roman"/>
          <w:spacing w:val="-9"/>
          <w:lang w:eastAsia="zh-CN"/>
        </w:rPr>
        <w:t>中，对执行单元进行操作编程，使工业机器人可以通过执行单元的平移滑台移动，到达所需位置后工业机器人可以完成后续的轨迹动作过程。动作过程中工业机器人不会出现不可达点、轴限位点和奇异点。</w:t>
      </w:r>
    </w:p>
    <w:p>
      <w:pPr>
        <w:pStyle w:val="5"/>
        <w:spacing w:line="360" w:lineRule="auto"/>
        <w:ind w:left="136" w:right="386" w:firstLine="561"/>
        <w:jc w:val="both"/>
        <w:rPr>
          <w:rFonts w:ascii="Times New Roman" w:hAnsi="Times New Roman" w:cs="Times New Roman"/>
          <w:lang w:eastAsia="zh-CN"/>
        </w:rPr>
      </w:pPr>
    </w:p>
    <w:p>
      <w:pPr>
        <w:pStyle w:val="3"/>
        <w:numPr>
          <w:ilvl w:val="0"/>
          <w:numId w:val="18"/>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快换工具的拾取/放回虚拟仿真</w:t>
      </w:r>
    </w:p>
    <w:p>
      <w:pPr>
        <w:pStyle w:val="5"/>
        <w:spacing w:line="360" w:lineRule="auto"/>
        <w:ind w:left="136" w:right="386" w:firstLine="561"/>
        <w:jc w:val="both"/>
        <w:rPr>
          <w:rFonts w:ascii="Times New Roman" w:hAnsi="Times New Roman" w:cs="Times New Roman"/>
          <w:lang w:eastAsia="zh-CN"/>
        </w:rPr>
      </w:pPr>
      <w:r>
        <w:rPr>
          <w:rFonts w:ascii="Times New Roman" w:hAnsi="Times New Roman" w:cs="Times New Roman"/>
          <w:spacing w:val="-38"/>
          <w:lang w:eastAsia="zh-CN"/>
        </w:rPr>
        <w:t xml:space="preserve">在 </w:t>
      </w:r>
      <w:r>
        <w:rPr>
          <w:rFonts w:hint="eastAsia"/>
          <w:lang w:eastAsia="zh-CN"/>
        </w:rPr>
        <w:t>离线编程软件</w:t>
      </w:r>
      <w:r>
        <w:rPr>
          <w:rFonts w:ascii="Times New Roman" w:hAnsi="Times New Roman" w:cs="Times New Roman"/>
          <w:spacing w:val="-8"/>
          <w:lang w:eastAsia="zh-CN"/>
        </w:rPr>
        <w:t>中，对工业机器人及工具单元进行操作编程，使工业机器人可以完成对工具单元中所需工具的拾取</w:t>
      </w:r>
      <w:r>
        <w:rPr>
          <w:rFonts w:ascii="Times New Roman" w:hAnsi="Times New Roman" w:eastAsia="Times New Roman" w:cs="Times New Roman"/>
          <w:spacing w:val="-8"/>
          <w:lang w:eastAsia="zh-CN"/>
        </w:rPr>
        <w:t>/</w:t>
      </w:r>
      <w:r>
        <w:rPr>
          <w:rFonts w:ascii="Times New Roman" w:hAnsi="Times New Roman" w:cs="Times New Roman"/>
          <w:spacing w:val="-11"/>
          <w:lang w:eastAsia="zh-CN"/>
        </w:rPr>
        <w:t>放回动作，工具可根据要求安装到工业机器人第六轴法兰端并跟随工业机器人动作。动作过程中工业机器人不会出现不可达点、轴限位点和奇异点。</w:t>
      </w:r>
    </w:p>
    <w:p>
      <w:pPr>
        <w:pStyle w:val="3"/>
        <w:numPr>
          <w:ilvl w:val="0"/>
          <w:numId w:val="18"/>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仓储单元中轮毂零件的拾取/放回虚拟仿真</w:t>
      </w:r>
    </w:p>
    <w:p>
      <w:pPr>
        <w:pStyle w:val="5"/>
        <w:spacing w:line="360" w:lineRule="auto"/>
        <w:ind w:left="136" w:right="386" w:firstLine="561"/>
        <w:jc w:val="both"/>
        <w:rPr>
          <w:rFonts w:ascii="Times New Roman" w:hAnsi="Times New Roman" w:cs="Times New Roman"/>
          <w:lang w:eastAsia="zh-CN"/>
        </w:rPr>
      </w:pPr>
      <w:r>
        <w:rPr>
          <w:rFonts w:ascii="Times New Roman" w:hAnsi="Times New Roman" w:cs="Times New Roman"/>
          <w:spacing w:val="-38"/>
          <w:lang w:eastAsia="zh-CN"/>
        </w:rPr>
        <w:t xml:space="preserve">在 </w:t>
      </w:r>
      <w:r>
        <w:rPr>
          <w:rFonts w:hint="eastAsia"/>
          <w:lang w:eastAsia="zh-CN"/>
        </w:rPr>
        <w:t>离线编程软件</w:t>
      </w:r>
      <w:r>
        <w:rPr>
          <w:rFonts w:ascii="Times New Roman" w:hAnsi="Times New Roman" w:cs="Times New Roman"/>
          <w:spacing w:val="-9"/>
          <w:lang w:eastAsia="zh-CN"/>
        </w:rPr>
        <w:t>中，对仓储单元进行操作编程，使仓储单元可以将指定仓位的托盘推出或缩回，若其中存有轮毂零件，则零件跟随托盘移动；对工</w:t>
      </w:r>
      <w:r>
        <w:rPr>
          <w:rFonts w:ascii="Times New Roman" w:hAnsi="Times New Roman" w:cs="Times New Roman"/>
          <w:spacing w:val="-13"/>
          <w:lang w:eastAsia="zh-CN"/>
        </w:rPr>
        <w:t>业机器人进行操作编程，工业机器人可利用对应工具完成对轮毂零件的拾取</w:t>
      </w:r>
      <w:r>
        <w:rPr>
          <w:rFonts w:ascii="Times New Roman" w:hAnsi="Times New Roman" w:eastAsia="Times New Roman" w:cs="Times New Roman"/>
          <w:lang w:eastAsia="zh-CN"/>
        </w:rPr>
        <w:t xml:space="preserve">/ </w:t>
      </w:r>
      <w:r>
        <w:rPr>
          <w:rFonts w:ascii="Times New Roman" w:hAnsi="Times New Roman" w:cs="Times New Roman"/>
          <w:lang w:eastAsia="zh-CN"/>
        </w:rPr>
        <w:t>放回动作。动作过程中工业机器人不会出现不可达点、轴限位点和奇异点。</w:t>
      </w:r>
    </w:p>
    <w:p>
      <w:pPr>
        <w:pStyle w:val="3"/>
        <w:numPr>
          <w:ilvl w:val="0"/>
          <w:numId w:val="18"/>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加工单元中轮毂零件的拾取/放回虚拟仿真</w:t>
      </w:r>
    </w:p>
    <w:p>
      <w:pPr>
        <w:pStyle w:val="5"/>
        <w:spacing w:line="360" w:lineRule="auto"/>
        <w:ind w:left="136" w:right="386" w:firstLine="561"/>
        <w:rPr>
          <w:rFonts w:ascii="Times New Roman" w:hAnsi="Times New Roman" w:cs="Times New Roman"/>
          <w:sz w:val="9"/>
          <w:lang w:eastAsia="zh-CN"/>
        </w:rPr>
      </w:pPr>
      <w:r>
        <w:rPr>
          <w:rFonts w:ascii="Times New Roman" w:hAnsi="Times New Roman" w:cs="Times New Roman"/>
          <w:spacing w:val="-37"/>
          <w:lang w:eastAsia="zh-CN"/>
        </w:rPr>
        <w:t xml:space="preserve">在 </w:t>
      </w:r>
      <w:r>
        <w:rPr>
          <w:rFonts w:hint="eastAsia"/>
          <w:lang w:eastAsia="zh-CN"/>
        </w:rPr>
        <w:t>离线编程软件</w:t>
      </w:r>
      <w:r>
        <w:rPr>
          <w:rFonts w:ascii="Times New Roman" w:hAnsi="Times New Roman" w:cs="Times New Roman"/>
          <w:spacing w:val="-9"/>
          <w:lang w:eastAsia="zh-CN"/>
        </w:rPr>
        <w:t>中，对加工单元进行操作编程，使加工单元可以完成安全前门</w:t>
      </w:r>
      <w:r>
        <w:rPr>
          <w:rFonts w:ascii="Times New Roman" w:hAnsi="Times New Roman" w:eastAsia="Times New Roman" w:cs="Times New Roman"/>
          <w:spacing w:val="-9"/>
          <w:lang w:eastAsia="zh-CN"/>
        </w:rPr>
        <w:t>/</w:t>
      </w:r>
      <w:r>
        <w:rPr>
          <w:rFonts w:ascii="Times New Roman" w:hAnsi="Times New Roman" w:cs="Times New Roman"/>
          <w:spacing w:val="-9"/>
          <w:lang w:eastAsia="zh-CN"/>
        </w:rPr>
        <w:t>后门的打开</w:t>
      </w:r>
      <w:r>
        <w:rPr>
          <w:rFonts w:ascii="Times New Roman" w:hAnsi="Times New Roman" w:eastAsia="Times New Roman" w:cs="Times New Roman"/>
          <w:spacing w:val="-9"/>
          <w:lang w:eastAsia="zh-CN"/>
        </w:rPr>
        <w:t>/</w:t>
      </w:r>
      <w:r>
        <w:rPr>
          <w:rFonts w:ascii="Times New Roman" w:hAnsi="Times New Roman" w:cs="Times New Roman"/>
          <w:spacing w:val="-8"/>
          <w:lang w:eastAsia="zh-CN"/>
        </w:rPr>
        <w:t>关闭动作、夹具前</w:t>
      </w:r>
      <w:r>
        <w:rPr>
          <w:rFonts w:ascii="Times New Roman" w:hAnsi="Times New Roman" w:eastAsia="Times New Roman" w:cs="Times New Roman"/>
          <w:lang w:eastAsia="zh-CN"/>
        </w:rPr>
        <w:t>/</w:t>
      </w:r>
      <w:r>
        <w:rPr>
          <w:rFonts w:ascii="Times New Roman" w:hAnsi="Times New Roman" w:cs="Times New Roman"/>
          <w:lang w:eastAsia="zh-CN"/>
        </w:rPr>
        <w:t>后移动和夹紧</w:t>
      </w:r>
      <w:r>
        <w:rPr>
          <w:rFonts w:ascii="Times New Roman" w:hAnsi="Times New Roman" w:eastAsia="Times New Roman" w:cs="Times New Roman"/>
          <w:lang w:eastAsia="zh-CN"/>
        </w:rPr>
        <w:t>/</w:t>
      </w:r>
      <w:r>
        <w:rPr>
          <w:rFonts w:ascii="Times New Roman" w:hAnsi="Times New Roman" w:cs="Times New Roman"/>
          <w:spacing w:val="-3"/>
          <w:lang w:eastAsia="zh-CN"/>
        </w:rPr>
        <w:t>松开动作；对工业机器</w:t>
      </w:r>
      <w:r>
        <w:rPr>
          <w:rFonts w:ascii="Times New Roman" w:hAnsi="Times New Roman" w:cs="Times New Roman"/>
          <w:spacing w:val="-13"/>
          <w:lang w:eastAsia="zh-CN"/>
        </w:rPr>
        <w:t>人进行操作编程，工业机器人可以配合数控机床的动作完成轮毂零件的上料、下料动作。动作过程中工业机器人不会出现不可达点、轴限位点和奇异点。</w:t>
      </w:r>
    </w:p>
    <w:p>
      <w:pPr>
        <w:pStyle w:val="3"/>
        <w:numPr>
          <w:ilvl w:val="0"/>
          <w:numId w:val="18"/>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磨单元中轮毂零件的拾取/放回虚拟仿真</w:t>
      </w:r>
    </w:p>
    <w:p>
      <w:pPr>
        <w:pStyle w:val="5"/>
        <w:spacing w:line="360" w:lineRule="auto"/>
        <w:ind w:left="136" w:right="380" w:firstLine="561"/>
        <w:jc w:val="both"/>
        <w:rPr>
          <w:rFonts w:ascii="Times New Roman" w:hAnsi="Times New Roman" w:cs="Times New Roman"/>
          <w:lang w:eastAsia="zh-CN"/>
        </w:rPr>
      </w:pPr>
      <w:r>
        <w:rPr>
          <w:rFonts w:ascii="Times New Roman" w:hAnsi="Times New Roman" w:cs="Times New Roman"/>
          <w:spacing w:val="-38"/>
          <w:lang w:eastAsia="zh-CN"/>
        </w:rPr>
        <w:t xml:space="preserve">在 </w:t>
      </w:r>
      <w:r>
        <w:rPr>
          <w:rFonts w:hint="eastAsia"/>
          <w:lang w:eastAsia="zh-CN"/>
        </w:rPr>
        <w:t>离线编程软件</w:t>
      </w:r>
      <w:r>
        <w:rPr>
          <w:rFonts w:ascii="Times New Roman" w:hAnsi="Times New Roman" w:cs="Times New Roman"/>
          <w:spacing w:val="-9"/>
          <w:lang w:eastAsia="zh-CN"/>
        </w:rPr>
        <w:t>中，对打磨单元进行操作编程，使打磨单元可以完成利用翻转工装将轮毂零件在打磨工位和翻转工位间的翻转动作；对工业机器人进行操作编程，工业机器人可配合打磨工位和旋转工位的动作完成轮毂零件的拾取</w:t>
      </w:r>
      <w:r>
        <w:rPr>
          <w:rFonts w:ascii="Times New Roman" w:hAnsi="Times New Roman" w:eastAsia="Times New Roman" w:cs="Times New Roman"/>
          <w:spacing w:val="-9"/>
          <w:lang w:eastAsia="zh-CN"/>
        </w:rPr>
        <w:t>/</w:t>
      </w:r>
      <w:r>
        <w:rPr>
          <w:rFonts w:ascii="Times New Roman" w:hAnsi="Times New Roman" w:cs="Times New Roman"/>
          <w:spacing w:val="-11"/>
          <w:lang w:eastAsia="zh-CN"/>
        </w:rPr>
        <w:t>放回动作。动作过程中工业机器人不会出现不可达点、轴限位点和奇异点。</w:t>
      </w:r>
    </w:p>
    <w:p>
      <w:pPr>
        <w:pStyle w:val="3"/>
        <w:numPr>
          <w:ilvl w:val="0"/>
          <w:numId w:val="18"/>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检测单元中轮毂零件的视觉检测虚拟仿真</w:t>
      </w:r>
    </w:p>
    <w:p>
      <w:pPr>
        <w:pStyle w:val="5"/>
        <w:spacing w:line="360" w:lineRule="auto"/>
        <w:ind w:left="136" w:right="380" w:firstLine="561"/>
        <w:jc w:val="both"/>
        <w:rPr>
          <w:rFonts w:ascii="Times New Roman" w:hAnsi="Times New Roman" w:cs="Times New Roman"/>
          <w:lang w:eastAsia="zh-CN"/>
        </w:rPr>
      </w:pPr>
      <w:r>
        <w:rPr>
          <w:rFonts w:ascii="Times New Roman" w:hAnsi="Times New Roman" w:cs="Times New Roman"/>
          <w:spacing w:val="-38"/>
          <w:lang w:eastAsia="zh-CN"/>
        </w:rPr>
        <w:t xml:space="preserve">在 </w:t>
      </w:r>
      <w:r>
        <w:rPr>
          <w:rFonts w:hint="eastAsia"/>
          <w:lang w:eastAsia="zh-CN"/>
        </w:rPr>
        <w:t>离线编程软件</w:t>
      </w:r>
      <w:r>
        <w:rPr>
          <w:rFonts w:ascii="Times New Roman" w:hAnsi="Times New Roman" w:cs="Times New Roman"/>
          <w:spacing w:val="-8"/>
          <w:lang w:eastAsia="zh-CN"/>
        </w:rPr>
        <w:t>中，对工业机器人进行操作编程，使工业机器人将所拾</w:t>
      </w:r>
      <w:r>
        <w:rPr>
          <w:rFonts w:ascii="Times New Roman" w:hAnsi="Times New Roman" w:cs="Times New Roman"/>
          <w:spacing w:val="-14"/>
          <w:lang w:eastAsia="zh-CN"/>
        </w:rPr>
        <w:t xml:space="preserve">取的轮毂零件放置在检测单元的智能视觉相机正上方合适位置，等待 </w:t>
      </w:r>
      <w:r>
        <w:rPr>
          <w:rFonts w:ascii="Times New Roman" w:hAnsi="Times New Roman" w:eastAsia="Times New Roman" w:cs="Times New Roman"/>
          <w:lang w:eastAsia="zh-CN"/>
        </w:rPr>
        <w:t xml:space="preserve">1s </w:t>
      </w:r>
      <w:r>
        <w:rPr>
          <w:rFonts w:ascii="Times New Roman" w:hAnsi="Times New Roman" w:cs="Times New Roman"/>
          <w:lang w:eastAsia="zh-CN"/>
        </w:rPr>
        <w:t>完成检测动作。动作过程中工业机器人不会出现不可达点、轴限位点和奇异点。</w:t>
      </w:r>
    </w:p>
    <w:p>
      <w:pPr>
        <w:pStyle w:val="3"/>
        <w:numPr>
          <w:ilvl w:val="0"/>
          <w:numId w:val="18"/>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分拣单元中轮毂零件的分拣入位虚拟仿真</w:t>
      </w:r>
    </w:p>
    <w:p>
      <w:pPr>
        <w:pStyle w:val="5"/>
        <w:spacing w:line="360" w:lineRule="auto"/>
        <w:ind w:left="136" w:right="380" w:firstLine="561"/>
        <w:jc w:val="both"/>
        <w:rPr>
          <w:rFonts w:ascii="Times New Roman" w:hAnsi="Times New Roman" w:cs="Times New Roman"/>
          <w:lang w:eastAsia="zh-CN"/>
        </w:rPr>
      </w:pPr>
      <w:r>
        <w:rPr>
          <w:rFonts w:ascii="Times New Roman" w:hAnsi="Times New Roman" w:cs="Times New Roman"/>
          <w:spacing w:val="-38"/>
          <w:lang w:eastAsia="zh-CN"/>
        </w:rPr>
        <w:t xml:space="preserve">在 </w:t>
      </w:r>
      <w:r>
        <w:rPr>
          <w:rFonts w:hint="eastAsia"/>
          <w:lang w:eastAsia="zh-CN"/>
        </w:rPr>
        <w:t>离线编程软件</w:t>
      </w:r>
      <w:r>
        <w:rPr>
          <w:rFonts w:ascii="Times New Roman" w:hAnsi="Times New Roman" w:cs="Times New Roman"/>
          <w:spacing w:val="-9"/>
          <w:lang w:eastAsia="zh-CN"/>
        </w:rPr>
        <w:t>中，对分拣单元进行操作编程，使分拣单元可以完成轮毂零件沿传送带运行到指定的分拣机构前停止，分拣机构动作将轮毂零件准确推入指定道口并定位；对工业机器人进行操作编程，工业机器人可将轮毂零件放置到传动带起始位置并触发分拣动作。动作过程中工业机器人不会出现不可达点、轴限位点和奇异点。</w:t>
      </w:r>
    </w:p>
    <w:p>
      <w:pPr>
        <w:pStyle w:val="3"/>
        <w:numPr>
          <w:ilvl w:val="0"/>
          <w:numId w:val="18"/>
        </w:numPr>
        <w:spacing w:before="120" w:beforeLines="50" w:after="120" w:afterLines="50"/>
        <w:ind w:left="1134"/>
        <w:rPr>
          <w:rFonts w:ascii="Times New Roman" w:hAnsi="Times New Roman" w:eastAsia="微软雅黑" w:cs="Times New Roman"/>
          <w:lang w:eastAsia="zh-CN"/>
        </w:rPr>
      </w:pPr>
      <w:r>
        <w:rPr>
          <w:rFonts w:ascii="Times New Roman" w:hAnsi="Times New Roman" w:eastAsia="微软雅黑" w:cs="Times New Roman"/>
          <w:lang w:eastAsia="zh-CN"/>
        </w:rPr>
        <w:t xml:space="preserve"> 生产工艺流程虚拟仿真</w:t>
      </w:r>
    </w:p>
    <w:p>
      <w:pPr>
        <w:pStyle w:val="5"/>
        <w:spacing w:line="360" w:lineRule="auto"/>
        <w:ind w:left="136" w:right="380" w:firstLine="561"/>
        <w:jc w:val="both"/>
        <w:rPr>
          <w:rFonts w:ascii="Times New Roman" w:hAnsi="Times New Roman" w:cs="Times New Roman"/>
          <w:lang w:eastAsia="zh-CN"/>
        </w:rPr>
      </w:pPr>
      <w:r>
        <w:rPr>
          <w:rFonts w:ascii="Times New Roman" w:hAnsi="Times New Roman" w:cs="Times New Roman"/>
          <w:spacing w:val="-8"/>
          <w:lang w:eastAsia="zh-CN"/>
        </w:rPr>
        <w:t xml:space="preserve">根据轮毂零件的生产工艺流程图，在 </w:t>
      </w:r>
      <w:r>
        <w:rPr>
          <w:rFonts w:hint="eastAsia"/>
          <w:lang w:eastAsia="zh-CN"/>
        </w:rPr>
        <w:t>离线编程软件</w:t>
      </w:r>
      <w:r>
        <w:rPr>
          <w:rFonts w:ascii="Times New Roman" w:hAnsi="Times New Roman" w:cs="Times New Roman"/>
          <w:spacing w:val="-6"/>
          <w:lang w:eastAsia="zh-CN"/>
        </w:rPr>
        <w:t>中，完成应用平台的生产流程仿真动作。动作过程中工业机器人不会出现不可达点、轴限位点和</w:t>
      </w:r>
      <w:r>
        <w:rPr>
          <w:rFonts w:ascii="Times New Roman" w:hAnsi="Times New Roman" w:cs="Times New Roman"/>
          <w:spacing w:val="-9"/>
          <w:lang w:eastAsia="zh-CN"/>
        </w:rPr>
        <w:t xml:space="preserve">奇异点。仅针对虚拟仿真过程，轮毂零件初始状态如表 </w:t>
      </w:r>
      <w:r>
        <w:rPr>
          <w:rFonts w:ascii="Times New Roman" w:hAnsi="Times New Roman" w:eastAsia="Times New Roman" w:cs="Times New Roman"/>
          <w:lang w:eastAsia="zh-CN"/>
        </w:rPr>
        <w:t xml:space="preserve">8-1 </w:t>
      </w:r>
      <w:r>
        <w:rPr>
          <w:rFonts w:ascii="Times New Roman" w:hAnsi="Times New Roman" w:cs="Times New Roman"/>
          <w:lang w:eastAsia="zh-CN"/>
        </w:rPr>
        <w:t>所示。</w:t>
      </w:r>
    </w:p>
    <w:p>
      <w:pPr>
        <w:pStyle w:val="5"/>
        <w:spacing w:line="360" w:lineRule="auto"/>
        <w:ind w:left="136" w:right="380" w:firstLine="561"/>
        <w:jc w:val="both"/>
        <w:rPr>
          <w:rFonts w:ascii="Times New Roman" w:hAnsi="Times New Roman" w:cs="Times New Roman"/>
          <w:lang w:eastAsia="zh-CN"/>
        </w:rPr>
      </w:pPr>
    </w:p>
    <w:p>
      <w:pPr>
        <w:pStyle w:val="5"/>
        <w:spacing w:line="360" w:lineRule="auto"/>
        <w:ind w:left="136" w:right="380" w:firstLine="561"/>
        <w:jc w:val="both"/>
        <w:rPr>
          <w:rFonts w:ascii="Times New Roman" w:hAnsi="Times New Roman" w:cs="Times New Roman"/>
          <w:lang w:eastAsia="zh-CN"/>
        </w:rPr>
      </w:pPr>
    </w:p>
    <w:p>
      <w:pPr>
        <w:spacing w:before="61" w:after="36"/>
        <w:ind w:left="2928"/>
        <w:rPr>
          <w:rFonts w:ascii="Times New Roman" w:hAnsi="Times New Roman" w:cs="Times New Roman"/>
          <w:sz w:val="24"/>
          <w:lang w:eastAsia="zh-CN"/>
        </w:rPr>
      </w:pPr>
      <w:r>
        <w:rPr>
          <w:rFonts w:ascii="Times New Roman" w:hAnsi="Times New Roman" w:cs="Times New Roman"/>
          <w:sz w:val="24"/>
          <w:lang w:eastAsia="zh-CN"/>
        </w:rPr>
        <w:t xml:space="preserve">表 8-1 虚拟仿真过程轮毂初始状态 </w:t>
      </w:r>
    </w:p>
    <w:tbl>
      <w:tblPr>
        <w:tblStyle w:val="13"/>
        <w:tblW w:w="0" w:type="auto"/>
        <w:tblInd w:w="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2"/>
        <w:gridCol w:w="1192"/>
        <w:gridCol w:w="1064"/>
        <w:gridCol w:w="1064"/>
        <w:gridCol w:w="1135"/>
        <w:gridCol w:w="1135"/>
        <w:gridCol w:w="1135"/>
        <w:gridCol w:w="11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062" w:type="dxa"/>
          </w:tcPr>
          <w:p>
            <w:pPr>
              <w:pStyle w:val="15"/>
              <w:spacing w:line="304" w:lineRule="exact"/>
              <w:ind w:left="170"/>
              <w:rPr>
                <w:rFonts w:ascii="Times New Roman" w:hAnsi="Times New Roman" w:cs="Times New Roman"/>
                <w:sz w:val="24"/>
              </w:rPr>
            </w:pPr>
            <w:r>
              <w:rPr>
                <w:rFonts w:ascii="Times New Roman" w:hAnsi="Times New Roman" w:cs="Times New Roman"/>
                <w:sz w:val="24"/>
              </w:rPr>
              <w:t>轮毂放</w:t>
            </w:r>
          </w:p>
          <w:p>
            <w:pPr>
              <w:pStyle w:val="15"/>
              <w:spacing w:line="276" w:lineRule="exact"/>
              <w:ind w:left="170"/>
              <w:rPr>
                <w:rFonts w:ascii="Times New Roman" w:hAnsi="Times New Roman" w:cs="Times New Roman"/>
                <w:sz w:val="24"/>
              </w:rPr>
            </w:pPr>
            <w:r>
              <w:rPr>
                <w:rFonts w:ascii="Times New Roman" w:hAnsi="Times New Roman" w:cs="Times New Roman"/>
                <w:sz w:val="24"/>
              </w:rPr>
              <w:t>置仓位</w:t>
            </w:r>
          </w:p>
        </w:tc>
        <w:tc>
          <w:tcPr>
            <w:tcW w:w="1192" w:type="dxa"/>
          </w:tcPr>
          <w:p>
            <w:pPr>
              <w:pStyle w:val="15"/>
              <w:spacing w:line="304" w:lineRule="exact"/>
              <w:ind w:left="95" w:right="87"/>
              <w:jc w:val="center"/>
              <w:rPr>
                <w:rFonts w:ascii="Times New Roman" w:hAnsi="Times New Roman" w:cs="Times New Roman"/>
                <w:sz w:val="24"/>
              </w:rPr>
            </w:pPr>
            <w:r>
              <w:rPr>
                <w:rFonts w:ascii="Times New Roman" w:hAnsi="Times New Roman" w:cs="Times New Roman"/>
                <w:sz w:val="24"/>
              </w:rPr>
              <w:t>轮毂放置</w:t>
            </w:r>
          </w:p>
          <w:p>
            <w:pPr>
              <w:pStyle w:val="15"/>
              <w:spacing w:line="276" w:lineRule="exact"/>
              <w:ind w:left="95" w:right="87"/>
              <w:jc w:val="center"/>
              <w:rPr>
                <w:rFonts w:ascii="Times New Roman" w:hAnsi="Times New Roman" w:cs="Times New Roman"/>
                <w:sz w:val="24"/>
              </w:rPr>
            </w:pPr>
            <w:r>
              <w:rPr>
                <w:rFonts w:ascii="Times New Roman" w:hAnsi="Times New Roman" w:cs="Times New Roman"/>
                <w:sz w:val="24"/>
              </w:rPr>
              <w:t>方向</w:t>
            </w:r>
          </w:p>
        </w:tc>
        <w:tc>
          <w:tcPr>
            <w:tcW w:w="1064" w:type="dxa"/>
          </w:tcPr>
          <w:p>
            <w:pPr>
              <w:pStyle w:val="15"/>
              <w:spacing w:line="304" w:lineRule="exact"/>
              <w:ind w:left="169"/>
              <w:rPr>
                <w:rFonts w:ascii="Times New Roman" w:hAnsi="Times New Roman" w:cs="Times New Roman"/>
                <w:sz w:val="24"/>
              </w:rPr>
            </w:pPr>
            <w:r>
              <w:rPr>
                <w:rFonts w:ascii="Times New Roman" w:hAnsi="Times New Roman" w:cs="Times New Roman"/>
                <w:sz w:val="24"/>
              </w:rPr>
              <w:t>正面产</w:t>
            </w:r>
          </w:p>
          <w:p>
            <w:pPr>
              <w:pStyle w:val="15"/>
              <w:spacing w:line="276" w:lineRule="exact"/>
              <w:ind w:left="169"/>
              <w:rPr>
                <w:rFonts w:ascii="Times New Roman" w:hAnsi="Times New Roman" w:cs="Times New Roman"/>
                <w:sz w:val="24"/>
              </w:rPr>
            </w:pPr>
            <w:r>
              <w:rPr>
                <w:rFonts w:ascii="Times New Roman" w:hAnsi="Times New Roman" w:cs="Times New Roman"/>
                <w:sz w:val="24"/>
              </w:rPr>
              <w:t>品编号</w:t>
            </w:r>
          </w:p>
        </w:tc>
        <w:tc>
          <w:tcPr>
            <w:tcW w:w="1064" w:type="dxa"/>
          </w:tcPr>
          <w:p>
            <w:pPr>
              <w:pStyle w:val="15"/>
              <w:spacing w:line="304" w:lineRule="exact"/>
              <w:ind w:left="168"/>
              <w:rPr>
                <w:rFonts w:ascii="Times New Roman" w:hAnsi="Times New Roman" w:cs="Times New Roman"/>
                <w:sz w:val="24"/>
              </w:rPr>
            </w:pPr>
            <w:r>
              <w:rPr>
                <w:rFonts w:ascii="Times New Roman" w:hAnsi="Times New Roman" w:cs="Times New Roman"/>
                <w:sz w:val="24"/>
              </w:rPr>
              <w:t>背面产</w:t>
            </w:r>
          </w:p>
          <w:p>
            <w:pPr>
              <w:pStyle w:val="15"/>
              <w:spacing w:line="276" w:lineRule="exact"/>
              <w:ind w:left="168"/>
              <w:rPr>
                <w:rFonts w:ascii="Times New Roman" w:hAnsi="Times New Roman" w:cs="Times New Roman"/>
                <w:sz w:val="24"/>
              </w:rPr>
            </w:pPr>
            <w:r>
              <w:rPr>
                <w:rFonts w:ascii="Times New Roman" w:hAnsi="Times New Roman" w:cs="Times New Roman"/>
                <w:sz w:val="24"/>
              </w:rPr>
              <w:t>品编号</w:t>
            </w:r>
          </w:p>
        </w:tc>
        <w:tc>
          <w:tcPr>
            <w:tcW w:w="1135" w:type="dxa"/>
          </w:tcPr>
          <w:p>
            <w:pPr>
              <w:pStyle w:val="15"/>
              <w:spacing w:line="304" w:lineRule="exact"/>
              <w:ind w:left="202"/>
              <w:rPr>
                <w:rFonts w:ascii="Times New Roman" w:hAnsi="Times New Roman" w:cs="Times New Roman"/>
                <w:sz w:val="24"/>
              </w:rPr>
            </w:pPr>
            <w:r>
              <w:rPr>
                <w:rFonts w:ascii="Times New Roman" w:hAnsi="Times New Roman" w:cs="Times New Roman"/>
                <w:sz w:val="24"/>
              </w:rPr>
              <w:t>视觉检</w:t>
            </w:r>
          </w:p>
          <w:p>
            <w:pPr>
              <w:pStyle w:val="15"/>
              <w:spacing w:line="276" w:lineRule="exact"/>
              <w:ind w:left="112"/>
              <w:rPr>
                <w:rFonts w:ascii="Times New Roman" w:hAnsi="Times New Roman" w:eastAsia="Times New Roman" w:cs="Times New Roman"/>
                <w:sz w:val="24"/>
              </w:rPr>
            </w:pPr>
            <w:r>
              <w:rPr>
                <w:rFonts w:ascii="Times New Roman" w:hAnsi="Times New Roman" w:cs="Times New Roman"/>
                <w:spacing w:val="-15"/>
                <w:sz w:val="24"/>
              </w:rPr>
              <w:t xml:space="preserve">测区域 </w:t>
            </w:r>
            <w:r>
              <w:rPr>
                <w:rFonts w:ascii="Times New Roman" w:hAnsi="Times New Roman" w:eastAsia="Times New Roman" w:cs="Times New Roman"/>
                <w:sz w:val="24"/>
              </w:rPr>
              <w:t>1</w:t>
            </w:r>
          </w:p>
        </w:tc>
        <w:tc>
          <w:tcPr>
            <w:tcW w:w="1135" w:type="dxa"/>
          </w:tcPr>
          <w:p>
            <w:pPr>
              <w:pStyle w:val="15"/>
              <w:spacing w:line="304" w:lineRule="exact"/>
              <w:ind w:left="201"/>
              <w:rPr>
                <w:rFonts w:ascii="Times New Roman" w:hAnsi="Times New Roman" w:cs="Times New Roman"/>
                <w:sz w:val="24"/>
              </w:rPr>
            </w:pPr>
            <w:r>
              <w:rPr>
                <w:rFonts w:ascii="Times New Roman" w:hAnsi="Times New Roman" w:cs="Times New Roman"/>
                <w:sz w:val="24"/>
              </w:rPr>
              <w:t>视觉检</w:t>
            </w:r>
          </w:p>
          <w:p>
            <w:pPr>
              <w:pStyle w:val="15"/>
              <w:spacing w:line="276" w:lineRule="exact"/>
              <w:ind w:left="111"/>
              <w:rPr>
                <w:rFonts w:ascii="Times New Roman" w:hAnsi="Times New Roman" w:eastAsia="Times New Roman" w:cs="Times New Roman"/>
                <w:sz w:val="24"/>
              </w:rPr>
            </w:pPr>
            <w:r>
              <w:rPr>
                <w:rFonts w:ascii="Times New Roman" w:hAnsi="Times New Roman" w:cs="Times New Roman"/>
                <w:spacing w:val="-15"/>
                <w:sz w:val="24"/>
              </w:rPr>
              <w:t xml:space="preserve">测区域 </w:t>
            </w:r>
            <w:r>
              <w:rPr>
                <w:rFonts w:ascii="Times New Roman" w:hAnsi="Times New Roman" w:eastAsia="Times New Roman" w:cs="Times New Roman"/>
                <w:sz w:val="24"/>
              </w:rPr>
              <w:t>2</w:t>
            </w:r>
          </w:p>
        </w:tc>
        <w:tc>
          <w:tcPr>
            <w:tcW w:w="1135" w:type="dxa"/>
          </w:tcPr>
          <w:p>
            <w:pPr>
              <w:pStyle w:val="15"/>
              <w:spacing w:line="304" w:lineRule="exact"/>
              <w:ind w:left="200"/>
              <w:rPr>
                <w:rFonts w:ascii="Times New Roman" w:hAnsi="Times New Roman" w:cs="Times New Roman"/>
                <w:sz w:val="24"/>
              </w:rPr>
            </w:pPr>
            <w:r>
              <w:rPr>
                <w:rFonts w:ascii="Times New Roman" w:hAnsi="Times New Roman" w:cs="Times New Roman"/>
                <w:sz w:val="24"/>
              </w:rPr>
              <w:t>视觉检</w:t>
            </w:r>
          </w:p>
          <w:p>
            <w:pPr>
              <w:pStyle w:val="15"/>
              <w:spacing w:line="276" w:lineRule="exact"/>
              <w:ind w:left="110"/>
              <w:rPr>
                <w:rFonts w:ascii="Times New Roman" w:hAnsi="Times New Roman" w:eastAsia="Times New Roman" w:cs="Times New Roman"/>
                <w:sz w:val="24"/>
              </w:rPr>
            </w:pPr>
            <w:r>
              <w:rPr>
                <w:rFonts w:ascii="Times New Roman" w:hAnsi="Times New Roman" w:cs="Times New Roman"/>
                <w:spacing w:val="-15"/>
                <w:sz w:val="24"/>
              </w:rPr>
              <w:t xml:space="preserve">测区域 </w:t>
            </w:r>
            <w:r>
              <w:rPr>
                <w:rFonts w:ascii="Times New Roman" w:hAnsi="Times New Roman" w:eastAsia="Times New Roman" w:cs="Times New Roman"/>
                <w:sz w:val="24"/>
              </w:rPr>
              <w:t>3</w:t>
            </w:r>
          </w:p>
        </w:tc>
        <w:tc>
          <w:tcPr>
            <w:tcW w:w="1135" w:type="dxa"/>
          </w:tcPr>
          <w:p>
            <w:pPr>
              <w:pStyle w:val="15"/>
              <w:spacing w:line="304" w:lineRule="exact"/>
              <w:ind w:left="199"/>
              <w:rPr>
                <w:rFonts w:ascii="Times New Roman" w:hAnsi="Times New Roman" w:cs="Times New Roman"/>
                <w:sz w:val="24"/>
              </w:rPr>
            </w:pPr>
            <w:r>
              <w:rPr>
                <w:rFonts w:ascii="Times New Roman" w:hAnsi="Times New Roman" w:cs="Times New Roman"/>
                <w:sz w:val="24"/>
              </w:rPr>
              <w:t>视觉检</w:t>
            </w:r>
          </w:p>
          <w:p>
            <w:pPr>
              <w:pStyle w:val="15"/>
              <w:spacing w:line="276" w:lineRule="exact"/>
              <w:ind w:left="109"/>
              <w:rPr>
                <w:rFonts w:ascii="Times New Roman" w:hAnsi="Times New Roman" w:eastAsia="Times New Roman" w:cs="Times New Roman"/>
                <w:sz w:val="24"/>
              </w:rPr>
            </w:pPr>
            <w:r>
              <w:rPr>
                <w:rFonts w:ascii="Times New Roman" w:hAnsi="Times New Roman" w:cs="Times New Roman"/>
                <w:spacing w:val="-15"/>
                <w:sz w:val="24"/>
              </w:rPr>
              <w:t xml:space="preserve">测区域 </w:t>
            </w:r>
            <w:r>
              <w:rPr>
                <w:rFonts w:ascii="Times New Roman" w:hAnsi="Times New Roman" w:eastAsia="Times New Roman" w:cs="Times New Roman"/>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62" w:type="dxa"/>
          </w:tcPr>
          <w:p>
            <w:pPr>
              <w:pStyle w:val="15"/>
              <w:spacing w:before="150"/>
              <w:ind w:left="8"/>
              <w:jc w:val="center"/>
              <w:rPr>
                <w:rFonts w:ascii="Times New Roman" w:hAnsi="Times New Roman" w:cs="Times New Roman"/>
                <w:sz w:val="24"/>
              </w:rPr>
            </w:pPr>
            <w:r>
              <w:rPr>
                <w:rFonts w:ascii="Times New Roman" w:hAnsi="Times New Roman" w:cs="Times New Roman"/>
                <w:sz w:val="24"/>
              </w:rPr>
              <w:t>1</w:t>
            </w:r>
          </w:p>
        </w:tc>
        <w:tc>
          <w:tcPr>
            <w:tcW w:w="1192" w:type="dxa"/>
          </w:tcPr>
          <w:p>
            <w:pPr>
              <w:pStyle w:val="15"/>
              <w:spacing w:before="134"/>
              <w:ind w:left="115"/>
              <w:rPr>
                <w:rFonts w:ascii="Times New Roman" w:hAnsi="Times New Roman" w:cs="Times New Roman"/>
                <w:sz w:val="24"/>
              </w:rPr>
            </w:pPr>
            <w:r>
              <w:rPr>
                <w:rFonts w:ascii="Times New Roman" w:hAnsi="Times New Roman" w:cs="Times New Roman"/>
                <w:sz w:val="24"/>
              </w:rPr>
              <w:t>正向向上</w:t>
            </w:r>
          </w:p>
        </w:tc>
        <w:tc>
          <w:tcPr>
            <w:tcW w:w="1064" w:type="dxa"/>
          </w:tcPr>
          <w:p>
            <w:pPr>
              <w:pStyle w:val="15"/>
              <w:spacing w:before="150"/>
              <w:ind w:left="289"/>
              <w:rPr>
                <w:rFonts w:ascii="Times New Roman" w:hAnsi="Times New Roman" w:cs="Times New Roman"/>
                <w:sz w:val="24"/>
              </w:rPr>
            </w:pPr>
            <w:r>
              <w:rPr>
                <w:rFonts w:ascii="Times New Roman" w:hAnsi="Times New Roman" w:cs="Times New Roman"/>
                <w:sz w:val="24"/>
              </w:rPr>
              <w:t>0001</w:t>
            </w:r>
          </w:p>
        </w:tc>
        <w:tc>
          <w:tcPr>
            <w:tcW w:w="1064" w:type="dxa"/>
          </w:tcPr>
          <w:p>
            <w:pPr>
              <w:pStyle w:val="15"/>
              <w:spacing w:before="150"/>
              <w:ind w:right="284"/>
              <w:jc w:val="right"/>
              <w:rPr>
                <w:rFonts w:ascii="Times New Roman" w:hAnsi="Times New Roman" w:cs="Times New Roman"/>
                <w:sz w:val="24"/>
              </w:rPr>
            </w:pPr>
            <w:r>
              <w:rPr>
                <w:rFonts w:ascii="Times New Roman" w:hAnsi="Times New Roman" w:cs="Times New Roman"/>
                <w:sz w:val="24"/>
              </w:rPr>
              <w:t>0002</w:t>
            </w:r>
          </w:p>
        </w:tc>
        <w:tc>
          <w:tcPr>
            <w:tcW w:w="1135" w:type="dxa"/>
          </w:tcPr>
          <w:p>
            <w:pPr>
              <w:pStyle w:val="15"/>
              <w:spacing w:before="134"/>
              <w:ind w:right="112"/>
              <w:jc w:val="right"/>
              <w:rPr>
                <w:rFonts w:ascii="Times New Roman" w:hAnsi="Times New Roman" w:eastAsia="Times New Roman" w:cs="Times New Roman"/>
                <w:sz w:val="24"/>
              </w:rPr>
            </w:pPr>
            <w:r>
              <w:rPr>
                <w:rFonts w:ascii="Times New Roman" w:hAnsi="Times New Roman" w:cs="Times New Roman"/>
                <w:sz w:val="24"/>
              </w:rPr>
              <w:t>绿色</w:t>
            </w:r>
            <w:r>
              <w:rPr>
                <w:rFonts w:ascii="Times New Roman" w:hAnsi="Times New Roman" w:eastAsia="Times New Roman" w:cs="Times New Roman"/>
                <w:sz w:val="24"/>
              </w:rPr>
              <w:t>/OK</w:t>
            </w:r>
          </w:p>
        </w:tc>
        <w:tc>
          <w:tcPr>
            <w:tcW w:w="1135" w:type="dxa"/>
          </w:tcPr>
          <w:p>
            <w:pPr>
              <w:pStyle w:val="15"/>
              <w:spacing w:before="134"/>
              <w:ind w:left="95" w:right="95"/>
              <w:jc w:val="center"/>
              <w:rPr>
                <w:rFonts w:ascii="Times New Roman" w:hAnsi="Times New Roman" w:eastAsia="Times New Roman" w:cs="Times New Roman"/>
                <w:sz w:val="24"/>
              </w:rPr>
            </w:pPr>
            <w:r>
              <w:rPr>
                <w:rFonts w:ascii="Times New Roman" w:hAnsi="Times New Roman" w:cs="Times New Roman"/>
                <w:sz w:val="24"/>
              </w:rPr>
              <w:t>红色</w:t>
            </w:r>
            <w:r>
              <w:rPr>
                <w:rFonts w:ascii="Times New Roman" w:hAnsi="Times New Roman" w:eastAsia="Times New Roman" w:cs="Times New Roman"/>
                <w:sz w:val="24"/>
              </w:rPr>
              <w:t>/NG</w:t>
            </w:r>
          </w:p>
        </w:tc>
        <w:tc>
          <w:tcPr>
            <w:tcW w:w="1135" w:type="dxa"/>
          </w:tcPr>
          <w:p>
            <w:pPr>
              <w:pStyle w:val="15"/>
              <w:spacing w:before="134"/>
              <w:ind w:left="114"/>
              <w:rPr>
                <w:rFonts w:ascii="Times New Roman" w:hAnsi="Times New Roman" w:eastAsia="Times New Roman" w:cs="Times New Roman"/>
                <w:sz w:val="24"/>
              </w:rPr>
            </w:pPr>
            <w:r>
              <w:rPr>
                <w:rFonts w:ascii="Times New Roman" w:hAnsi="Times New Roman" w:cs="Times New Roman"/>
                <w:sz w:val="24"/>
              </w:rPr>
              <w:t>红色</w:t>
            </w:r>
            <w:r>
              <w:rPr>
                <w:rFonts w:ascii="Times New Roman" w:hAnsi="Times New Roman" w:eastAsia="Times New Roman" w:cs="Times New Roman"/>
                <w:sz w:val="24"/>
              </w:rPr>
              <w:t>/NG</w:t>
            </w:r>
          </w:p>
        </w:tc>
        <w:tc>
          <w:tcPr>
            <w:tcW w:w="1135" w:type="dxa"/>
          </w:tcPr>
          <w:p>
            <w:pPr>
              <w:pStyle w:val="15"/>
              <w:spacing w:before="134"/>
              <w:ind w:left="113"/>
              <w:rPr>
                <w:rFonts w:ascii="Times New Roman" w:hAnsi="Times New Roman" w:eastAsia="Times New Roman" w:cs="Times New Roman"/>
                <w:sz w:val="24"/>
              </w:rPr>
            </w:pPr>
            <w:r>
              <w:rPr>
                <w:rFonts w:ascii="Times New Roman" w:hAnsi="Times New Roman" w:cs="Times New Roman"/>
                <w:sz w:val="24"/>
              </w:rPr>
              <w:t>绿色</w:t>
            </w:r>
            <w:r>
              <w:rPr>
                <w:rFonts w:ascii="Times New Roman" w:hAnsi="Times New Roman" w:eastAsia="Times New Roman" w:cs="Times New Roman"/>
                <w:sz w:val="24"/>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62" w:type="dxa"/>
          </w:tcPr>
          <w:p>
            <w:pPr>
              <w:pStyle w:val="15"/>
              <w:spacing w:before="150"/>
              <w:ind w:left="8"/>
              <w:jc w:val="center"/>
              <w:rPr>
                <w:rFonts w:ascii="Times New Roman" w:hAnsi="Times New Roman" w:cs="Times New Roman"/>
                <w:sz w:val="24"/>
              </w:rPr>
            </w:pPr>
            <w:r>
              <w:rPr>
                <w:rFonts w:ascii="Times New Roman" w:hAnsi="Times New Roman" w:cs="Times New Roman"/>
                <w:sz w:val="24"/>
              </w:rPr>
              <w:t>4</w:t>
            </w:r>
          </w:p>
        </w:tc>
        <w:tc>
          <w:tcPr>
            <w:tcW w:w="1192" w:type="dxa"/>
          </w:tcPr>
          <w:p>
            <w:pPr>
              <w:pStyle w:val="15"/>
              <w:spacing w:before="134"/>
              <w:ind w:left="115"/>
              <w:rPr>
                <w:rFonts w:ascii="Times New Roman" w:hAnsi="Times New Roman" w:cs="Times New Roman"/>
                <w:sz w:val="24"/>
              </w:rPr>
            </w:pPr>
            <w:r>
              <w:rPr>
                <w:rFonts w:ascii="Times New Roman" w:hAnsi="Times New Roman" w:cs="Times New Roman"/>
                <w:sz w:val="24"/>
              </w:rPr>
              <w:t>正向向上</w:t>
            </w:r>
          </w:p>
        </w:tc>
        <w:tc>
          <w:tcPr>
            <w:tcW w:w="1064" w:type="dxa"/>
          </w:tcPr>
          <w:p>
            <w:pPr>
              <w:pStyle w:val="15"/>
              <w:spacing w:before="150"/>
              <w:ind w:left="289"/>
              <w:rPr>
                <w:rFonts w:ascii="Times New Roman" w:hAnsi="Times New Roman" w:cs="Times New Roman"/>
                <w:sz w:val="24"/>
              </w:rPr>
            </w:pPr>
            <w:r>
              <w:rPr>
                <w:rFonts w:ascii="Times New Roman" w:hAnsi="Times New Roman" w:cs="Times New Roman"/>
                <w:sz w:val="24"/>
              </w:rPr>
              <w:t>0002</w:t>
            </w:r>
          </w:p>
        </w:tc>
        <w:tc>
          <w:tcPr>
            <w:tcW w:w="1064" w:type="dxa"/>
          </w:tcPr>
          <w:p>
            <w:pPr>
              <w:pStyle w:val="15"/>
              <w:spacing w:before="150"/>
              <w:ind w:right="284"/>
              <w:jc w:val="right"/>
              <w:rPr>
                <w:rFonts w:ascii="Times New Roman" w:hAnsi="Times New Roman" w:cs="Times New Roman"/>
                <w:sz w:val="24"/>
              </w:rPr>
            </w:pPr>
            <w:r>
              <w:rPr>
                <w:rFonts w:ascii="Times New Roman" w:hAnsi="Times New Roman" w:cs="Times New Roman"/>
                <w:sz w:val="24"/>
              </w:rPr>
              <w:t>0001</w:t>
            </w:r>
          </w:p>
        </w:tc>
        <w:tc>
          <w:tcPr>
            <w:tcW w:w="1135" w:type="dxa"/>
          </w:tcPr>
          <w:p>
            <w:pPr>
              <w:pStyle w:val="15"/>
              <w:spacing w:before="134"/>
              <w:ind w:right="112"/>
              <w:jc w:val="right"/>
              <w:rPr>
                <w:rFonts w:ascii="Times New Roman" w:hAnsi="Times New Roman" w:eastAsia="Times New Roman" w:cs="Times New Roman"/>
                <w:sz w:val="24"/>
              </w:rPr>
            </w:pPr>
            <w:r>
              <w:rPr>
                <w:rFonts w:ascii="Times New Roman" w:hAnsi="Times New Roman" w:cs="Times New Roman"/>
                <w:sz w:val="24"/>
              </w:rPr>
              <w:t>红色</w:t>
            </w:r>
            <w:r>
              <w:rPr>
                <w:rFonts w:ascii="Times New Roman" w:hAnsi="Times New Roman" w:eastAsia="Times New Roman" w:cs="Times New Roman"/>
                <w:sz w:val="24"/>
              </w:rPr>
              <w:t>/NG</w:t>
            </w:r>
          </w:p>
        </w:tc>
        <w:tc>
          <w:tcPr>
            <w:tcW w:w="1135" w:type="dxa"/>
          </w:tcPr>
          <w:p>
            <w:pPr>
              <w:pStyle w:val="15"/>
              <w:spacing w:before="134"/>
              <w:ind w:left="95" w:right="95"/>
              <w:jc w:val="center"/>
              <w:rPr>
                <w:rFonts w:ascii="Times New Roman" w:hAnsi="Times New Roman" w:eastAsia="Times New Roman" w:cs="Times New Roman"/>
                <w:sz w:val="24"/>
              </w:rPr>
            </w:pPr>
            <w:r>
              <w:rPr>
                <w:rFonts w:ascii="Times New Roman" w:hAnsi="Times New Roman" w:cs="Times New Roman"/>
                <w:sz w:val="24"/>
              </w:rPr>
              <w:t>绿色</w:t>
            </w:r>
            <w:r>
              <w:rPr>
                <w:rFonts w:ascii="Times New Roman" w:hAnsi="Times New Roman" w:eastAsia="Times New Roman" w:cs="Times New Roman"/>
                <w:sz w:val="24"/>
              </w:rPr>
              <w:t>/OK</w:t>
            </w:r>
          </w:p>
        </w:tc>
        <w:tc>
          <w:tcPr>
            <w:tcW w:w="1135" w:type="dxa"/>
          </w:tcPr>
          <w:p>
            <w:pPr>
              <w:pStyle w:val="15"/>
              <w:spacing w:before="134"/>
              <w:ind w:left="114"/>
              <w:rPr>
                <w:rFonts w:ascii="Times New Roman" w:hAnsi="Times New Roman" w:eastAsia="Times New Roman" w:cs="Times New Roman"/>
                <w:sz w:val="24"/>
              </w:rPr>
            </w:pPr>
            <w:r>
              <w:rPr>
                <w:rFonts w:ascii="Times New Roman" w:hAnsi="Times New Roman" w:cs="Times New Roman"/>
                <w:sz w:val="24"/>
              </w:rPr>
              <w:t>绿色</w:t>
            </w:r>
            <w:r>
              <w:rPr>
                <w:rFonts w:ascii="Times New Roman" w:hAnsi="Times New Roman" w:eastAsia="Times New Roman" w:cs="Times New Roman"/>
                <w:sz w:val="24"/>
              </w:rPr>
              <w:t>/OK</w:t>
            </w:r>
          </w:p>
        </w:tc>
        <w:tc>
          <w:tcPr>
            <w:tcW w:w="1135" w:type="dxa"/>
          </w:tcPr>
          <w:p>
            <w:pPr>
              <w:pStyle w:val="15"/>
              <w:spacing w:before="134"/>
              <w:ind w:left="113"/>
              <w:rPr>
                <w:rFonts w:ascii="Times New Roman" w:hAnsi="Times New Roman" w:eastAsia="Times New Roman" w:cs="Times New Roman"/>
                <w:sz w:val="24"/>
              </w:rPr>
            </w:pPr>
            <w:r>
              <w:rPr>
                <w:rFonts w:ascii="Times New Roman" w:hAnsi="Times New Roman" w:cs="Times New Roman"/>
                <w:sz w:val="24"/>
              </w:rPr>
              <w:t>红色</w:t>
            </w:r>
            <w:r>
              <w:rPr>
                <w:rFonts w:ascii="Times New Roman" w:hAnsi="Times New Roman" w:eastAsia="Times New Roman" w:cs="Times New Roman"/>
                <w:sz w:val="24"/>
              </w:rPr>
              <w:t>/NG</w:t>
            </w:r>
          </w:p>
        </w:tc>
      </w:tr>
    </w:tbl>
    <w:p>
      <w:pPr>
        <w:pStyle w:val="5"/>
        <w:spacing w:line="360" w:lineRule="auto"/>
        <w:ind w:left="136" w:right="380" w:firstLine="561"/>
        <w:jc w:val="both"/>
        <w:rPr>
          <w:rFonts w:ascii="Times New Roman" w:hAnsi="Times New Roman" w:cs="Times New Roman"/>
          <w:lang w:eastAsia="zh-CN"/>
        </w:rPr>
      </w:pPr>
      <w:r>
        <w:rPr>
          <w:rFonts w:ascii="Times New Roman" w:hAnsi="Times New Roman" w:eastAsia="Microsoft JhengHei" w:cs="Times New Roman"/>
          <w:b/>
          <w:lang w:eastAsia="zh-CN"/>
        </w:rPr>
        <w:t>注意：</w:t>
      </w:r>
      <w:r>
        <w:rPr>
          <w:rFonts w:ascii="Times New Roman" w:hAnsi="Times New Roman" w:cs="Times New Roman"/>
          <w:lang w:eastAsia="zh-CN"/>
        </w:rPr>
        <w:t>赛卷中轮毂初始状态会根据不同工艺过程适当调整。</w:t>
      </w:r>
    </w:p>
    <w:p>
      <w:pPr>
        <w:pStyle w:val="5"/>
        <w:spacing w:line="360" w:lineRule="auto"/>
        <w:ind w:left="136" w:right="380" w:firstLine="561"/>
        <w:jc w:val="both"/>
        <w:rPr>
          <w:rFonts w:ascii="Times New Roman" w:hAnsi="Times New Roman" w:cs="Times New Roman" w:eastAsiaTheme="minorEastAsia"/>
          <w:lang w:eastAsia="zh-CN"/>
        </w:rPr>
      </w:pPr>
    </w:p>
    <w:p>
      <w:pPr>
        <w:pStyle w:val="5"/>
        <w:spacing w:line="360" w:lineRule="auto"/>
        <w:ind w:left="136" w:right="380" w:firstLine="561"/>
        <w:jc w:val="both"/>
        <w:rPr>
          <w:rFonts w:ascii="Times New Roman" w:hAnsi="Times New Roman" w:cs="Times New Roman" w:eastAsiaTheme="minorEastAsia"/>
          <w:lang w:eastAsia="zh-CN"/>
        </w:rPr>
      </w:pPr>
    </w:p>
    <w:p>
      <w:pPr>
        <w:pStyle w:val="5"/>
        <w:spacing w:line="360" w:lineRule="auto"/>
        <w:ind w:left="136" w:right="380" w:firstLine="561"/>
        <w:jc w:val="both"/>
        <w:rPr>
          <w:rFonts w:ascii="Times New Roman" w:hAnsi="Times New Roman" w:cs="Times New Roman" w:eastAsiaTheme="minorEastAsia"/>
          <w:lang w:eastAsia="zh-CN"/>
        </w:rPr>
      </w:pPr>
    </w:p>
    <w:p>
      <w:pPr>
        <w:widowControl/>
        <w:autoSpaceDE/>
        <w:autoSpaceDN/>
        <w:rPr>
          <w:rFonts w:ascii="Times New Roman" w:hAnsi="Times New Roman" w:cs="Times New Roman" w:eastAsiaTheme="minorEastAsia"/>
          <w:sz w:val="28"/>
          <w:szCs w:val="28"/>
          <w:lang w:eastAsia="zh-CN"/>
        </w:rPr>
      </w:pPr>
      <w:r>
        <w:rPr>
          <w:rFonts w:ascii="Times New Roman" w:hAnsi="Times New Roman" w:cs="Times New Roman" w:eastAsiaTheme="minorEastAsia"/>
          <w:lang w:eastAsia="zh-CN"/>
        </w:rPr>
        <w:br w:type="page"/>
      </w:r>
    </w:p>
    <w:p>
      <w:pPr>
        <w:pStyle w:val="5"/>
        <w:spacing w:line="360" w:lineRule="auto"/>
        <w:ind w:right="380"/>
        <w:jc w:val="both"/>
        <w:rPr>
          <w:rFonts w:ascii="Times New Roman" w:hAnsi="Times New Roman" w:cs="Times New Roman" w:eastAsiaTheme="minorEastAsia"/>
          <w:lang w:eastAsia="zh-CN"/>
        </w:rPr>
      </w:pPr>
    </w:p>
    <w:p>
      <w:pPr>
        <w:pStyle w:val="2"/>
        <w:tabs>
          <w:tab w:val="left" w:pos="4438"/>
        </w:tabs>
        <w:spacing w:before="240" w:beforeLines="100" w:after="240" w:afterLines="100"/>
        <w:ind w:left="0"/>
        <w:jc w:val="center"/>
        <w:rPr>
          <w:rFonts w:ascii="Times New Roman" w:hAnsi="Times New Roman" w:cs="Times New Roman"/>
          <w:lang w:eastAsia="zh-CN"/>
        </w:rPr>
      </w:pPr>
      <w:r>
        <w:rPr>
          <w:rFonts w:ascii="Times New Roman" w:hAnsi="Times New Roman" w:cs="Times New Roman"/>
          <w:lang w:eastAsia="zh-CN"/>
        </w:rPr>
        <w:t>模块</w:t>
      </w:r>
      <w:r>
        <w:rPr>
          <w:rFonts w:hint="eastAsia" w:ascii="Times New Roman" w:hAnsi="Times New Roman" w:cs="Times New Roman"/>
          <w:lang w:eastAsia="zh-CN"/>
        </w:rPr>
        <w:t>九</w:t>
      </w:r>
      <w:r>
        <w:rPr>
          <w:rFonts w:ascii="Times New Roman" w:hAnsi="Times New Roman" w:cs="Times New Roman"/>
          <w:lang w:eastAsia="zh-CN"/>
        </w:rPr>
        <w:t xml:space="preserve"> </w:t>
      </w:r>
      <w:r>
        <w:rPr>
          <w:rFonts w:hint="eastAsia" w:ascii="Times New Roman" w:hAnsi="Times New Roman" w:cs="Times New Roman"/>
          <w:lang w:eastAsia="zh-CN"/>
        </w:rPr>
        <w:t>拓展任务及文档制作</w:t>
      </w:r>
    </w:p>
    <w:p>
      <w:pPr>
        <w:pStyle w:val="3"/>
        <w:numPr>
          <w:ilvl w:val="0"/>
          <w:numId w:val="19"/>
        </w:numPr>
        <w:spacing w:before="120" w:beforeLines="50" w:after="120" w:afterLines="50"/>
        <w:rPr>
          <w:rFonts w:ascii="Times New Roman" w:hAnsi="Times New Roman" w:eastAsia="微软雅黑" w:cs="Times New Roman"/>
          <w:lang w:eastAsia="zh-CN"/>
        </w:rPr>
      </w:pPr>
      <w:r>
        <w:rPr>
          <w:rFonts w:ascii="Times New Roman" w:hAnsi="Times New Roman" w:eastAsia="微软雅黑" w:cs="Times New Roman"/>
          <w:lang w:eastAsia="zh-CN"/>
        </w:rPr>
        <w:t xml:space="preserve"> </w:t>
      </w:r>
      <w:r>
        <w:rPr>
          <w:rFonts w:hint="eastAsia" w:ascii="Times New Roman" w:hAnsi="Times New Roman" w:eastAsia="微软雅黑" w:cs="Times New Roman"/>
          <w:lang w:eastAsia="zh-CN"/>
        </w:rPr>
        <w:t>故障检测与排除</w:t>
      </w:r>
    </w:p>
    <w:p>
      <w:pPr>
        <w:pStyle w:val="5"/>
        <w:spacing w:line="360" w:lineRule="auto"/>
        <w:ind w:left="136" w:right="380" w:firstLine="561"/>
        <w:jc w:val="both"/>
        <w:rPr>
          <w:rFonts w:ascii="Times New Roman" w:hAnsi="Times New Roman" w:cs="Times New Roman"/>
          <w:spacing w:val="-6"/>
          <w:lang w:eastAsia="zh-CN"/>
        </w:rPr>
      </w:pPr>
      <w:r>
        <w:rPr>
          <w:rFonts w:hint="eastAsia" w:ascii="Times New Roman" w:hAnsi="Times New Roman" w:cs="Times New Roman"/>
          <w:spacing w:val="-6"/>
          <w:lang w:eastAsia="zh-CN"/>
        </w:rPr>
        <w:t>在集成系统的一个或多个单元中，由于机械连接错误、电气接线错误、部件参数设置不当、传感器失效等原因，导致单元无法正常完成相应动作。要求排查确定相关故障点、故障类型，并使用工具或替换完成故障修复工作。</w:t>
      </w:r>
    </w:p>
    <w:p>
      <w:pPr>
        <w:pStyle w:val="5"/>
        <w:spacing w:line="360" w:lineRule="auto"/>
        <w:ind w:left="136" w:right="380" w:firstLine="561"/>
        <w:jc w:val="both"/>
        <w:rPr>
          <w:rFonts w:ascii="Times New Roman" w:hAnsi="Times New Roman" w:cs="Times New Roman"/>
          <w:spacing w:val="-6"/>
          <w:lang w:eastAsia="zh-CN"/>
        </w:rPr>
      </w:pPr>
      <w:r>
        <w:rPr>
          <w:rFonts w:hint="eastAsia" w:ascii="黑体" w:hAnsi="黑体" w:eastAsia="黑体" w:cs="Times New Roman"/>
          <w:b/>
          <w:bCs/>
          <w:spacing w:val="-6"/>
          <w:lang w:eastAsia="zh-CN"/>
        </w:rPr>
        <w:t>注意：赛卷中会对故障进行做适当说明。</w:t>
      </w:r>
      <w:r>
        <w:rPr>
          <w:rFonts w:hint="eastAsia" w:ascii="Times New Roman" w:hAnsi="Times New Roman" w:cs="Times New Roman"/>
          <w:spacing w:val="-6"/>
          <w:lang w:eastAsia="zh-CN"/>
        </w:rPr>
        <w:t xml:space="preserve"> </w:t>
      </w:r>
    </w:p>
    <w:p>
      <w:pPr>
        <w:pStyle w:val="3"/>
        <w:numPr>
          <w:ilvl w:val="0"/>
          <w:numId w:val="19"/>
        </w:numPr>
        <w:spacing w:before="120" w:beforeLines="50" w:after="120" w:afterLines="50"/>
        <w:rPr>
          <w:rFonts w:ascii="Times New Roman" w:hAnsi="Times New Roman" w:eastAsia="微软雅黑" w:cs="Times New Roman"/>
          <w:lang w:eastAsia="zh-CN"/>
        </w:rPr>
      </w:pPr>
      <w:r>
        <w:rPr>
          <w:rFonts w:hint="eastAsia" w:ascii="Times New Roman" w:hAnsi="Times New Roman" w:eastAsia="微软雅黑" w:cs="Times New Roman"/>
          <w:lang w:eastAsia="zh-CN"/>
        </w:rPr>
        <w:t>工作站功能拓展</w:t>
      </w:r>
    </w:p>
    <w:p>
      <w:pPr>
        <w:pStyle w:val="5"/>
        <w:spacing w:line="360" w:lineRule="auto"/>
        <w:ind w:left="136" w:right="380" w:firstLine="561"/>
        <w:jc w:val="both"/>
        <w:rPr>
          <w:rFonts w:ascii="Times New Roman" w:hAnsi="Times New Roman" w:cs="Times New Roman"/>
          <w:spacing w:val="-6"/>
          <w:lang w:eastAsia="zh-CN"/>
        </w:rPr>
      </w:pPr>
      <w:r>
        <w:rPr>
          <w:rFonts w:hint="eastAsia" w:ascii="Times New Roman" w:hAnsi="Times New Roman" w:cs="Times New Roman"/>
          <w:spacing w:val="-6"/>
          <w:lang w:eastAsia="zh-CN"/>
        </w:rPr>
        <w:t>拓展工作任务需要选手根据给定的任务要求，对集成系统进行机械、电气、MES系统或工作流程调整，完成工作站功能拓展。</w:t>
      </w:r>
    </w:p>
    <w:p>
      <w:pPr>
        <w:pStyle w:val="3"/>
        <w:numPr>
          <w:ilvl w:val="0"/>
          <w:numId w:val="19"/>
        </w:numPr>
        <w:spacing w:before="120" w:beforeLines="50" w:after="120" w:afterLines="50"/>
        <w:rPr>
          <w:rFonts w:ascii="Times New Roman" w:hAnsi="Times New Roman" w:eastAsia="微软雅黑" w:cs="Times New Roman"/>
          <w:lang w:eastAsia="zh-CN"/>
        </w:rPr>
      </w:pPr>
      <w:r>
        <w:rPr>
          <w:rFonts w:hint="eastAsia" w:ascii="Times New Roman" w:hAnsi="Times New Roman" w:eastAsia="微软雅黑" w:cs="Times New Roman"/>
          <w:lang w:eastAsia="zh-CN"/>
        </w:rPr>
        <w:t>编写方案设计文档</w:t>
      </w:r>
    </w:p>
    <w:p>
      <w:pPr>
        <w:pStyle w:val="5"/>
        <w:spacing w:line="360" w:lineRule="auto"/>
        <w:ind w:left="136" w:right="380" w:firstLine="561"/>
        <w:jc w:val="both"/>
        <w:rPr>
          <w:rFonts w:ascii="Times New Roman" w:hAnsi="Times New Roman" w:cs="Times New Roman"/>
          <w:spacing w:val="-6"/>
          <w:lang w:eastAsia="zh-CN"/>
        </w:rPr>
      </w:pPr>
      <w:r>
        <w:rPr>
          <w:rFonts w:hint="eastAsia" w:ascii="Times New Roman" w:hAnsi="Times New Roman" w:cs="Times New Roman"/>
          <w:spacing w:val="-6"/>
          <w:lang w:eastAsia="zh-CN"/>
        </w:rPr>
        <w:t>结合方案设计和排故过程，编写文档。制作 docx 文本文件，文件名称为"工位Y-方案设计及排故"，Y是工位数01-40。如05工位的选手，文件名称应为"工位05-方案设计及排故.docx"，保存至指定文件夹。</w:t>
      </w:r>
    </w:p>
    <w:p>
      <w:pPr>
        <w:pStyle w:val="5"/>
        <w:numPr>
          <w:ilvl w:val="0"/>
          <w:numId w:val="20"/>
        </w:numPr>
        <w:spacing w:line="360" w:lineRule="auto"/>
        <w:ind w:right="380"/>
        <w:jc w:val="both"/>
        <w:rPr>
          <w:rFonts w:ascii="Times New Roman" w:hAnsi="Times New Roman" w:cs="Times New Roman"/>
          <w:spacing w:val="-6"/>
          <w:lang w:eastAsia="zh-CN"/>
        </w:rPr>
      </w:pPr>
      <w:r>
        <w:rPr>
          <w:rFonts w:hint="eastAsia" w:ascii="Times New Roman" w:hAnsi="Times New Roman" w:cs="Times New Roman"/>
          <w:spacing w:val="-6"/>
          <w:lang w:eastAsia="zh-CN"/>
        </w:rPr>
        <w:t>方案设计</w:t>
      </w:r>
    </w:p>
    <w:p>
      <w:pPr>
        <w:pStyle w:val="5"/>
        <w:numPr>
          <w:ilvl w:val="0"/>
          <w:numId w:val="21"/>
        </w:numPr>
        <w:spacing w:line="360" w:lineRule="auto"/>
        <w:ind w:left="1418" w:right="380" w:hanging="425"/>
        <w:jc w:val="both"/>
        <w:rPr>
          <w:rFonts w:ascii="Times New Roman" w:hAnsi="Times New Roman" w:cs="Times New Roman"/>
          <w:spacing w:val="-6"/>
          <w:lang w:eastAsia="zh-CN"/>
        </w:rPr>
      </w:pPr>
      <w:r>
        <w:rPr>
          <w:rFonts w:hint="eastAsia" w:ascii="Times New Roman" w:hAnsi="Times New Roman" w:cs="Times New Roman"/>
          <w:spacing w:val="-6"/>
          <w:lang w:eastAsia="zh-CN"/>
        </w:rPr>
        <w:t>设计需求</w:t>
      </w:r>
    </w:p>
    <w:p>
      <w:pPr>
        <w:pStyle w:val="5"/>
        <w:numPr>
          <w:ilvl w:val="0"/>
          <w:numId w:val="21"/>
        </w:numPr>
        <w:spacing w:line="360" w:lineRule="auto"/>
        <w:ind w:left="1418" w:right="380" w:hanging="425"/>
        <w:jc w:val="both"/>
        <w:rPr>
          <w:rFonts w:ascii="Times New Roman" w:hAnsi="Times New Roman" w:cs="Times New Roman"/>
          <w:spacing w:val="-6"/>
          <w:lang w:eastAsia="zh-CN"/>
        </w:rPr>
      </w:pPr>
      <w:r>
        <w:rPr>
          <w:rFonts w:hint="eastAsia" w:ascii="Times New Roman" w:hAnsi="Times New Roman" w:cs="Times New Roman"/>
          <w:spacing w:val="-6"/>
          <w:lang w:eastAsia="zh-CN"/>
        </w:rPr>
        <w:t>设计方案</w:t>
      </w:r>
    </w:p>
    <w:p>
      <w:pPr>
        <w:pStyle w:val="5"/>
        <w:numPr>
          <w:ilvl w:val="0"/>
          <w:numId w:val="21"/>
        </w:numPr>
        <w:spacing w:line="360" w:lineRule="auto"/>
        <w:ind w:left="1418" w:right="380" w:hanging="425"/>
        <w:jc w:val="both"/>
        <w:rPr>
          <w:rFonts w:ascii="Times New Roman" w:hAnsi="Times New Roman" w:cs="Times New Roman"/>
          <w:spacing w:val="-6"/>
          <w:lang w:eastAsia="zh-CN"/>
        </w:rPr>
      </w:pPr>
      <w:r>
        <w:rPr>
          <w:rFonts w:hint="eastAsia" w:ascii="Times New Roman" w:hAnsi="Times New Roman" w:cs="Times New Roman"/>
          <w:spacing w:val="-6"/>
          <w:lang w:eastAsia="zh-CN"/>
        </w:rPr>
        <w:t>方案可行性分析</w:t>
      </w:r>
    </w:p>
    <w:p>
      <w:pPr>
        <w:pStyle w:val="5"/>
        <w:numPr>
          <w:ilvl w:val="0"/>
          <w:numId w:val="21"/>
        </w:numPr>
        <w:spacing w:line="360" w:lineRule="auto"/>
        <w:ind w:left="1418" w:right="380" w:hanging="425"/>
        <w:jc w:val="both"/>
        <w:rPr>
          <w:rFonts w:ascii="Times New Roman" w:hAnsi="Times New Roman" w:cs="Times New Roman"/>
          <w:spacing w:val="-6"/>
          <w:lang w:eastAsia="zh-CN"/>
        </w:rPr>
      </w:pPr>
      <w:r>
        <w:rPr>
          <w:rFonts w:hint="eastAsia" w:ascii="Times New Roman" w:hAnsi="Times New Roman" w:cs="Times New Roman"/>
          <w:spacing w:val="-6"/>
          <w:lang w:eastAsia="zh-CN"/>
        </w:rPr>
        <w:t>仿真验证报告</w:t>
      </w:r>
    </w:p>
    <w:p>
      <w:pPr>
        <w:pStyle w:val="5"/>
        <w:spacing w:line="360" w:lineRule="auto"/>
        <w:ind w:left="136" w:right="380" w:firstLine="561"/>
        <w:jc w:val="both"/>
        <w:rPr>
          <w:rFonts w:ascii="Times New Roman" w:hAnsi="Times New Roman" w:cs="Times New Roman"/>
          <w:spacing w:val="-6"/>
          <w:lang w:eastAsia="zh-CN"/>
        </w:rPr>
      </w:pPr>
      <w:r>
        <w:rPr>
          <w:rFonts w:hint="eastAsia" w:ascii="Times New Roman" w:hAnsi="Times New Roman" w:cs="Times New Roman"/>
          <w:spacing w:val="-6"/>
          <w:lang w:eastAsia="zh-CN"/>
        </w:rPr>
        <w:t>2）故障点诊断排除</w:t>
      </w:r>
    </w:p>
    <w:p>
      <w:pPr>
        <w:pStyle w:val="5"/>
        <w:numPr>
          <w:ilvl w:val="0"/>
          <w:numId w:val="21"/>
        </w:numPr>
        <w:spacing w:line="360" w:lineRule="auto"/>
        <w:ind w:left="1418" w:right="380" w:hanging="425"/>
        <w:jc w:val="both"/>
        <w:rPr>
          <w:rFonts w:ascii="Times New Roman" w:hAnsi="Times New Roman" w:cs="Times New Roman"/>
          <w:spacing w:val="-6"/>
          <w:lang w:eastAsia="zh-CN"/>
        </w:rPr>
      </w:pPr>
      <w:r>
        <w:rPr>
          <w:rFonts w:hint="eastAsia" w:ascii="Times New Roman" w:hAnsi="Times New Roman" w:cs="Times New Roman"/>
          <w:spacing w:val="-6"/>
          <w:lang w:eastAsia="zh-CN"/>
        </w:rPr>
        <w:t>故障点描述</w:t>
      </w:r>
    </w:p>
    <w:p>
      <w:pPr>
        <w:pStyle w:val="5"/>
        <w:numPr>
          <w:ilvl w:val="0"/>
          <w:numId w:val="21"/>
        </w:numPr>
        <w:spacing w:line="360" w:lineRule="auto"/>
        <w:ind w:left="1418" w:right="380" w:hanging="425"/>
        <w:jc w:val="both"/>
        <w:rPr>
          <w:rFonts w:ascii="Times New Roman" w:hAnsi="Times New Roman" w:cs="Times New Roman"/>
          <w:spacing w:val="-6"/>
          <w:lang w:eastAsia="zh-CN"/>
        </w:rPr>
      </w:pPr>
      <w:r>
        <w:rPr>
          <w:rFonts w:hint="eastAsia" w:ascii="Times New Roman" w:hAnsi="Times New Roman" w:cs="Times New Roman"/>
          <w:spacing w:val="-6"/>
          <w:lang w:eastAsia="zh-CN"/>
        </w:rPr>
        <w:t>故障排查和修复建议</w:t>
      </w:r>
    </w:p>
    <w:p>
      <w:pPr>
        <w:pStyle w:val="5"/>
        <w:numPr>
          <w:ilvl w:val="0"/>
          <w:numId w:val="21"/>
        </w:numPr>
        <w:spacing w:line="360" w:lineRule="auto"/>
        <w:ind w:left="1418" w:right="380" w:hanging="425"/>
        <w:jc w:val="both"/>
        <w:rPr>
          <w:rFonts w:ascii="Times New Roman" w:hAnsi="Times New Roman" w:cs="Times New Roman"/>
          <w:spacing w:val="-6"/>
          <w:lang w:eastAsia="zh-CN"/>
        </w:rPr>
      </w:pPr>
      <w:r>
        <w:rPr>
          <w:rFonts w:hint="eastAsia" w:ascii="Times New Roman" w:hAnsi="Times New Roman" w:cs="Times New Roman"/>
          <w:spacing w:val="-6"/>
          <w:lang w:eastAsia="zh-CN"/>
        </w:rPr>
        <w:t>实施方案</w:t>
      </w:r>
    </w:p>
    <w:p>
      <w:pPr>
        <w:pStyle w:val="5"/>
        <w:spacing w:line="360" w:lineRule="auto"/>
        <w:ind w:left="697" w:right="380"/>
        <w:jc w:val="both"/>
        <w:rPr>
          <w:rFonts w:ascii="Times New Roman" w:hAnsi="Times New Roman" w:cs="Times New Roman"/>
          <w:spacing w:val="-6"/>
          <w:lang w:eastAsia="zh-CN"/>
        </w:rPr>
      </w:pPr>
    </w:p>
    <w:p>
      <w:pPr>
        <w:pStyle w:val="3"/>
        <w:numPr>
          <w:ilvl w:val="0"/>
          <w:numId w:val="19"/>
        </w:numPr>
        <w:spacing w:before="120" w:beforeLines="50" w:after="120" w:afterLines="50"/>
        <w:rPr>
          <w:rFonts w:ascii="Times New Roman" w:hAnsi="Times New Roman" w:eastAsia="微软雅黑" w:cs="Times New Roman"/>
          <w:lang w:eastAsia="zh-CN"/>
        </w:rPr>
      </w:pPr>
      <w:r>
        <w:rPr>
          <w:rFonts w:hint="eastAsia" w:ascii="Times New Roman" w:hAnsi="Times New Roman" w:eastAsia="微软雅黑" w:cs="Times New Roman"/>
          <w:lang w:eastAsia="zh-CN"/>
        </w:rPr>
        <w:t>用户说明书文档制作</w:t>
      </w:r>
    </w:p>
    <w:p>
      <w:pPr>
        <w:pStyle w:val="5"/>
        <w:spacing w:line="360" w:lineRule="auto"/>
        <w:ind w:left="136" w:right="380" w:firstLine="561"/>
        <w:jc w:val="both"/>
        <w:rPr>
          <w:rFonts w:ascii="Times New Roman" w:hAnsi="Times New Roman" w:cs="Times New Roman"/>
          <w:spacing w:val="-6"/>
          <w:lang w:eastAsia="zh-CN"/>
        </w:rPr>
      </w:pPr>
      <w:r>
        <w:rPr>
          <w:rFonts w:hint="eastAsia" w:ascii="Times New Roman" w:hAnsi="Times New Roman" w:cs="Times New Roman"/>
          <w:spacing w:val="-6"/>
          <w:lang w:eastAsia="zh-CN"/>
        </w:rPr>
        <w:t>结合工作任务，编写用户手册。制作 docx 文本文件，文件名称为“工位Y—用户手册”，Y是工位数01-</w:t>
      </w:r>
      <w:r>
        <w:rPr>
          <w:rFonts w:ascii="Times New Roman" w:hAnsi="Times New Roman" w:cs="Times New Roman"/>
          <w:spacing w:val="-6"/>
          <w:lang w:eastAsia="zh-CN"/>
        </w:rPr>
        <w:t>4</w:t>
      </w:r>
      <w:r>
        <w:rPr>
          <w:rFonts w:hint="eastAsia" w:ascii="Times New Roman" w:hAnsi="Times New Roman" w:cs="Times New Roman"/>
          <w:spacing w:val="-6"/>
          <w:lang w:eastAsia="zh-CN"/>
        </w:rPr>
        <w:t>0。如05工位的选手，文件名称应为“工位0</w:t>
      </w:r>
      <w:r>
        <w:rPr>
          <w:rFonts w:ascii="Times New Roman" w:hAnsi="Times New Roman" w:cs="Times New Roman"/>
          <w:spacing w:val="-6"/>
          <w:lang w:eastAsia="zh-CN"/>
        </w:rPr>
        <w:t>5</w:t>
      </w:r>
      <w:r>
        <w:rPr>
          <w:rFonts w:hint="eastAsia" w:ascii="Times New Roman" w:hAnsi="Times New Roman" w:cs="Times New Roman"/>
          <w:spacing w:val="-6"/>
          <w:lang w:eastAsia="zh-CN"/>
        </w:rPr>
        <w:t xml:space="preserve">—用户手册.docx”，保存至指定文件夹。 </w:t>
      </w:r>
    </w:p>
    <w:p>
      <w:pPr>
        <w:pStyle w:val="5"/>
        <w:spacing w:line="360" w:lineRule="auto"/>
        <w:ind w:left="136" w:right="380" w:firstLine="561"/>
        <w:jc w:val="both"/>
        <w:rPr>
          <w:rFonts w:ascii="Times New Roman" w:hAnsi="Times New Roman" w:cs="Times New Roman"/>
          <w:spacing w:val="-6"/>
          <w:lang w:eastAsia="zh-CN"/>
        </w:rPr>
      </w:pPr>
      <w:r>
        <w:rPr>
          <w:rFonts w:hint="eastAsia" w:ascii="Times New Roman" w:hAnsi="Times New Roman" w:cs="Times New Roman"/>
          <w:spacing w:val="-6"/>
          <w:lang w:eastAsia="zh-CN"/>
        </w:rPr>
        <w:t>用户手册应包括如下内容：</w:t>
      </w:r>
    </w:p>
    <w:p>
      <w:pPr>
        <w:autoSpaceDE/>
        <w:autoSpaceDN/>
        <w:spacing w:line="360" w:lineRule="auto"/>
        <w:ind w:left="440" w:leftChars="200" w:right="108"/>
        <w:jc w:val="both"/>
        <w:rPr>
          <w:rFonts w:ascii="Times New Roman" w:hAnsi="Times New Roman" w:cs="Times New Roman"/>
          <w:spacing w:val="-3"/>
          <w:sz w:val="28"/>
          <w:szCs w:val="28"/>
          <w:lang w:eastAsia="zh-CN"/>
        </w:rPr>
      </w:pPr>
      <w:r>
        <w:rPr>
          <w:rFonts w:ascii="Times New Roman" w:hAnsi="Times New Roman" w:cs="Times New Roman"/>
          <w:spacing w:val="-3"/>
          <w:sz w:val="28"/>
          <w:szCs w:val="28"/>
          <w:lang w:eastAsia="zh-CN"/>
        </w:rPr>
        <w:t>1</w:t>
      </w:r>
      <w:r>
        <w:rPr>
          <w:rFonts w:hint="eastAsia" w:ascii="Times New Roman" w:hAnsi="Times New Roman" w:cs="Times New Roman"/>
          <w:spacing w:val="-3"/>
          <w:sz w:val="28"/>
          <w:szCs w:val="28"/>
          <w:lang w:eastAsia="zh-CN"/>
        </w:rPr>
        <w:t xml:space="preserve">）安全注意事项 </w:t>
      </w:r>
    </w:p>
    <w:p>
      <w:pPr>
        <w:numPr>
          <w:ilvl w:val="0"/>
          <w:numId w:val="22"/>
        </w:numPr>
        <w:autoSpaceDE/>
        <w:autoSpaceDN/>
        <w:spacing w:line="360" w:lineRule="auto"/>
        <w:ind w:left="426" w:right="108" w:firstLine="548" w:firstLineChars="200"/>
        <w:jc w:val="both"/>
        <w:rPr>
          <w:sz w:val="28"/>
          <w:szCs w:val="28"/>
          <w:lang w:eastAsia="zh-CN" w:bidi="ar"/>
        </w:rPr>
      </w:pPr>
      <w:r>
        <w:rPr>
          <w:rFonts w:hint="eastAsia" w:ascii="Times New Roman" w:hAnsi="Times New Roman" w:cs="Times New Roman"/>
          <w:spacing w:val="-3"/>
          <w:sz w:val="28"/>
          <w:szCs w:val="28"/>
          <w:lang w:eastAsia="zh-CN"/>
        </w:rPr>
        <w:t>描述操作时的安全注意事项</w:t>
      </w:r>
    </w:p>
    <w:p>
      <w:pPr>
        <w:autoSpaceDE/>
        <w:autoSpaceDN/>
        <w:spacing w:line="360" w:lineRule="auto"/>
        <w:ind w:left="440" w:leftChars="200" w:right="108"/>
        <w:jc w:val="both"/>
        <w:rPr>
          <w:rFonts w:ascii="Times New Roman" w:hAnsi="Times New Roman" w:cs="Times New Roman"/>
          <w:spacing w:val="-3"/>
          <w:sz w:val="28"/>
          <w:szCs w:val="28"/>
          <w:lang w:eastAsia="zh-CN"/>
        </w:rPr>
      </w:pPr>
      <w:r>
        <w:rPr>
          <w:rFonts w:ascii="Times New Roman" w:hAnsi="Times New Roman" w:cs="Times New Roman"/>
          <w:spacing w:val="-3"/>
          <w:sz w:val="28"/>
          <w:szCs w:val="28"/>
          <w:lang w:eastAsia="zh-CN"/>
        </w:rPr>
        <w:t>2</w:t>
      </w:r>
      <w:r>
        <w:rPr>
          <w:rFonts w:hint="eastAsia" w:ascii="Times New Roman" w:hAnsi="Times New Roman" w:cs="Times New Roman"/>
          <w:spacing w:val="-3"/>
          <w:sz w:val="28"/>
          <w:szCs w:val="28"/>
          <w:lang w:eastAsia="zh-CN"/>
        </w:rPr>
        <w:t>）系统功能描述</w:t>
      </w:r>
    </w:p>
    <w:p>
      <w:pPr>
        <w:numPr>
          <w:ilvl w:val="0"/>
          <w:numId w:val="22"/>
        </w:numPr>
        <w:autoSpaceDE/>
        <w:autoSpaceDN/>
        <w:spacing w:line="360" w:lineRule="auto"/>
        <w:ind w:left="426" w:right="108" w:firstLine="548" w:firstLineChars="200"/>
        <w:jc w:val="both"/>
        <w:rPr>
          <w:rFonts w:ascii="Times New Roman" w:hAnsi="Times New Roman" w:cs="Times New Roman"/>
          <w:spacing w:val="-3"/>
          <w:sz w:val="28"/>
          <w:szCs w:val="28"/>
          <w:lang w:eastAsia="zh-CN"/>
        </w:rPr>
      </w:pPr>
      <w:r>
        <w:rPr>
          <w:rFonts w:hint="eastAsia" w:ascii="Times New Roman" w:hAnsi="Times New Roman" w:cs="Times New Roman"/>
          <w:spacing w:val="-3"/>
          <w:sz w:val="28"/>
          <w:szCs w:val="28"/>
          <w:lang w:eastAsia="zh-CN"/>
        </w:rPr>
        <w:t xml:space="preserve">描述本设备主要功能。 </w:t>
      </w:r>
    </w:p>
    <w:p>
      <w:pPr>
        <w:autoSpaceDE/>
        <w:autoSpaceDN/>
        <w:spacing w:line="360" w:lineRule="auto"/>
        <w:ind w:left="440" w:leftChars="200" w:right="108"/>
        <w:jc w:val="both"/>
        <w:rPr>
          <w:rFonts w:ascii="Times New Roman" w:hAnsi="Times New Roman" w:cs="Times New Roman"/>
          <w:spacing w:val="-3"/>
          <w:sz w:val="28"/>
          <w:szCs w:val="28"/>
          <w:lang w:eastAsia="zh-CN"/>
        </w:rPr>
      </w:pPr>
      <w:r>
        <w:rPr>
          <w:rFonts w:ascii="Times New Roman" w:hAnsi="Times New Roman" w:cs="Times New Roman"/>
          <w:spacing w:val="-3"/>
          <w:sz w:val="28"/>
          <w:szCs w:val="28"/>
          <w:lang w:eastAsia="zh-CN"/>
        </w:rPr>
        <w:t>3</w:t>
      </w:r>
      <w:r>
        <w:rPr>
          <w:rFonts w:hint="eastAsia" w:ascii="Times New Roman" w:hAnsi="Times New Roman" w:cs="Times New Roman"/>
          <w:spacing w:val="-3"/>
          <w:sz w:val="28"/>
          <w:szCs w:val="28"/>
          <w:lang w:eastAsia="zh-CN"/>
        </w:rPr>
        <w:t>）系统设备组成</w:t>
      </w:r>
    </w:p>
    <w:p>
      <w:pPr>
        <w:numPr>
          <w:ilvl w:val="0"/>
          <w:numId w:val="22"/>
        </w:numPr>
        <w:autoSpaceDE/>
        <w:autoSpaceDN/>
        <w:spacing w:line="360" w:lineRule="auto"/>
        <w:ind w:left="426" w:right="108" w:firstLine="548" w:firstLineChars="200"/>
        <w:jc w:val="both"/>
        <w:rPr>
          <w:rFonts w:ascii="Times New Roman" w:hAnsi="Times New Roman" w:cs="Times New Roman"/>
          <w:spacing w:val="-3"/>
          <w:sz w:val="28"/>
          <w:szCs w:val="28"/>
          <w:lang w:eastAsia="zh-CN"/>
        </w:rPr>
      </w:pPr>
      <w:r>
        <w:rPr>
          <w:rFonts w:hint="eastAsia" w:ascii="Times New Roman" w:hAnsi="Times New Roman" w:cs="Times New Roman"/>
          <w:spacing w:val="-3"/>
          <w:sz w:val="28"/>
          <w:szCs w:val="28"/>
          <w:lang w:eastAsia="zh-CN"/>
        </w:rPr>
        <w:t>描述设备的主要功能模块。</w:t>
      </w:r>
    </w:p>
    <w:p>
      <w:pPr>
        <w:autoSpaceDE/>
        <w:autoSpaceDN/>
        <w:spacing w:line="360" w:lineRule="auto"/>
        <w:ind w:left="440" w:leftChars="200" w:right="108"/>
        <w:jc w:val="both"/>
        <w:rPr>
          <w:rFonts w:ascii="Times New Roman" w:hAnsi="Times New Roman" w:cs="Times New Roman"/>
          <w:spacing w:val="-3"/>
          <w:sz w:val="28"/>
          <w:szCs w:val="28"/>
          <w:lang w:eastAsia="zh-CN"/>
        </w:rPr>
      </w:pPr>
      <w:r>
        <w:rPr>
          <w:rFonts w:ascii="Times New Roman" w:hAnsi="Times New Roman" w:cs="Times New Roman"/>
          <w:spacing w:val="-3"/>
          <w:sz w:val="28"/>
          <w:szCs w:val="28"/>
          <w:lang w:eastAsia="zh-CN"/>
        </w:rPr>
        <w:t>4</w:t>
      </w:r>
      <w:r>
        <w:rPr>
          <w:rFonts w:hint="eastAsia" w:ascii="Times New Roman" w:hAnsi="Times New Roman" w:cs="Times New Roman"/>
          <w:spacing w:val="-3"/>
          <w:sz w:val="28"/>
          <w:szCs w:val="28"/>
          <w:lang w:eastAsia="zh-CN"/>
        </w:rPr>
        <w:t>）系统使用方法</w:t>
      </w:r>
    </w:p>
    <w:p>
      <w:pPr>
        <w:numPr>
          <w:ilvl w:val="0"/>
          <w:numId w:val="22"/>
        </w:numPr>
        <w:autoSpaceDE/>
        <w:autoSpaceDN/>
        <w:spacing w:line="360" w:lineRule="auto"/>
        <w:ind w:left="426" w:right="108" w:firstLine="548" w:firstLineChars="200"/>
        <w:jc w:val="both"/>
        <w:rPr>
          <w:rFonts w:ascii="Times New Roman" w:hAnsi="Times New Roman" w:cs="Times New Roman"/>
          <w:spacing w:val="-3"/>
          <w:sz w:val="28"/>
          <w:szCs w:val="28"/>
          <w:lang w:eastAsia="zh-CN"/>
        </w:rPr>
      </w:pPr>
      <w:r>
        <w:rPr>
          <w:rFonts w:hint="eastAsia" w:ascii="Times New Roman" w:hAnsi="Times New Roman" w:cs="Times New Roman"/>
          <w:spacing w:val="-3"/>
          <w:sz w:val="28"/>
          <w:szCs w:val="28"/>
          <w:lang w:eastAsia="zh-CN"/>
        </w:rPr>
        <w:t>描述系统操作功能：启动运行、停止、参数设置等操作的方法；</w:t>
      </w:r>
    </w:p>
    <w:p>
      <w:pPr>
        <w:numPr>
          <w:ilvl w:val="0"/>
          <w:numId w:val="22"/>
        </w:numPr>
        <w:autoSpaceDE/>
        <w:autoSpaceDN/>
        <w:spacing w:line="360" w:lineRule="auto"/>
        <w:ind w:left="1411" w:leftChars="445" w:right="108" w:hanging="432" w:hangingChars="158"/>
        <w:jc w:val="both"/>
        <w:rPr>
          <w:rFonts w:ascii="Times New Roman" w:hAnsi="Times New Roman" w:cs="Times New Roman"/>
          <w:spacing w:val="-3"/>
          <w:sz w:val="28"/>
          <w:szCs w:val="28"/>
          <w:lang w:eastAsia="zh-CN"/>
        </w:rPr>
      </w:pPr>
      <w:r>
        <w:rPr>
          <w:rFonts w:hint="eastAsia" w:ascii="Times New Roman" w:hAnsi="Times New Roman" w:cs="Times New Roman"/>
          <w:spacing w:val="-3"/>
          <w:sz w:val="28"/>
          <w:szCs w:val="28"/>
          <w:lang w:eastAsia="zh-CN"/>
        </w:rPr>
        <w:t>描述欢迎界面、订单界面、监控界面、手动界面等功能界面的演示操作方法并呈现相应的结果。</w:t>
      </w:r>
    </w:p>
    <w:p>
      <w:pPr>
        <w:numPr>
          <w:ilvl w:val="0"/>
          <w:numId w:val="22"/>
        </w:numPr>
        <w:autoSpaceDE/>
        <w:autoSpaceDN/>
        <w:spacing w:line="360" w:lineRule="auto"/>
        <w:ind w:left="426" w:right="108" w:firstLine="548" w:firstLineChars="200"/>
        <w:jc w:val="both"/>
        <w:rPr>
          <w:rFonts w:ascii="Times New Roman" w:hAnsi="Times New Roman" w:cs="Times New Roman"/>
          <w:spacing w:val="-3"/>
          <w:sz w:val="28"/>
          <w:szCs w:val="28"/>
          <w:lang w:eastAsia="zh-CN"/>
        </w:rPr>
      </w:pPr>
      <w:r>
        <w:rPr>
          <w:rFonts w:hint="eastAsia" w:ascii="Times New Roman" w:hAnsi="Times New Roman" w:cs="Times New Roman"/>
          <w:spacing w:val="-3"/>
          <w:sz w:val="28"/>
          <w:szCs w:val="28"/>
          <w:lang w:eastAsia="zh-CN"/>
        </w:rPr>
        <w:t>给出三色指示灯含义说明。</w:t>
      </w:r>
    </w:p>
    <w:p>
      <w:pPr>
        <w:autoSpaceDE/>
        <w:autoSpaceDN/>
        <w:spacing w:line="360" w:lineRule="auto"/>
        <w:ind w:left="440" w:leftChars="200" w:right="108"/>
        <w:jc w:val="both"/>
        <w:rPr>
          <w:rFonts w:ascii="Times New Roman" w:hAnsi="Times New Roman" w:cs="Times New Roman"/>
          <w:spacing w:val="-3"/>
          <w:sz w:val="28"/>
          <w:szCs w:val="28"/>
          <w:lang w:eastAsia="zh-CN"/>
        </w:rPr>
      </w:pPr>
      <w:r>
        <w:rPr>
          <w:rFonts w:ascii="Times New Roman" w:hAnsi="Times New Roman" w:cs="Times New Roman"/>
          <w:spacing w:val="-3"/>
          <w:sz w:val="28"/>
          <w:szCs w:val="28"/>
          <w:lang w:eastAsia="zh-CN"/>
        </w:rPr>
        <w:t>5</w:t>
      </w:r>
      <w:r>
        <w:rPr>
          <w:rFonts w:hint="eastAsia" w:ascii="Times New Roman" w:hAnsi="Times New Roman" w:cs="Times New Roman"/>
          <w:spacing w:val="-3"/>
          <w:sz w:val="28"/>
          <w:szCs w:val="28"/>
          <w:lang w:eastAsia="zh-CN"/>
        </w:rPr>
        <w:t>）用户维护方法</w:t>
      </w:r>
    </w:p>
    <w:p>
      <w:pPr>
        <w:pStyle w:val="5"/>
        <w:numPr>
          <w:ilvl w:val="0"/>
          <w:numId w:val="23"/>
        </w:numPr>
        <w:spacing w:line="360" w:lineRule="auto"/>
        <w:ind w:right="380"/>
        <w:jc w:val="both"/>
        <w:rPr>
          <w:rFonts w:ascii="Times New Roman" w:hAnsi="Times New Roman" w:cs="Times New Roman"/>
          <w:spacing w:val="-3"/>
          <w:lang w:eastAsia="zh-CN"/>
        </w:rPr>
      </w:pPr>
      <w:r>
        <w:rPr>
          <w:rFonts w:hint="eastAsia" w:ascii="Times New Roman" w:hAnsi="Times New Roman" w:cs="Times New Roman"/>
          <w:spacing w:val="-3"/>
          <w:lang w:eastAsia="zh-CN"/>
        </w:rPr>
        <w:t>对平台设备常见故障的诊断和排除方法进行说明。</w:t>
      </w:r>
    </w:p>
    <w:p>
      <w:pPr>
        <w:pStyle w:val="5"/>
        <w:spacing w:line="360" w:lineRule="auto"/>
        <w:ind w:left="136" w:right="380" w:firstLine="561"/>
        <w:jc w:val="both"/>
        <w:rPr>
          <w:rFonts w:ascii="Times New Roman" w:hAnsi="Times New Roman" w:cs="Times New Roman"/>
          <w:spacing w:val="-6"/>
          <w:lang w:eastAsia="zh-CN"/>
        </w:rPr>
      </w:pPr>
    </w:p>
    <w:sectPr>
      <w:pgSz w:w="11910" w:h="16840"/>
      <w:pgMar w:top="1100" w:right="860" w:bottom="940" w:left="1280" w:header="697" w:footer="7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eastAsia="zh-CN"/>
      </w:rPr>
      <mc:AlternateContent>
        <mc:Choice Requires="wps">
          <w:drawing>
            <wp:anchor distT="0" distB="0" distL="114300" distR="114300" simplePos="0" relativeHeight="251734016" behindDoc="1" locked="0" layoutInCell="1" allowOverlap="1">
              <wp:simplePos x="0" y="0"/>
              <wp:positionH relativeFrom="page">
                <wp:posOffset>881380</wp:posOffset>
              </wp:positionH>
              <wp:positionV relativeFrom="page">
                <wp:posOffset>10048240</wp:posOffset>
              </wp:positionV>
              <wp:extent cx="5977890" cy="0"/>
              <wp:effectExtent l="5080" t="8890" r="8255" b="10160"/>
              <wp:wrapNone/>
              <wp:docPr id="58" name="Line 33"/>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w:pict>
            <v:line id="Line 33" o:spid="_x0000_s1026" o:spt="20" style="position:absolute;left:0pt;margin-left:69.4pt;margin-top:791.2pt;height:0pt;width:470.7pt;mso-position-horizontal-relative:page;mso-position-vertical-relative:page;z-index:-251582464;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yPzq92QAAAA4BAAAPAAAAAAAAAAEAIAAAACIAAABk&#10;cnMvZG93bnJldi54bWxQSwECFAAUAAAACACHTuJAPViEQMwBAAChAwAADgAAAAAAAAABACAAAAAo&#10;AQAAZHJzL2Uyb0RvYy54bWxQSwUGAAAAAAYABgBZAQAAZgUAAAAA&#10;">
              <v:fill on="f" focussize="0,0"/>
              <v:stroke weight="0.48pt" color="#000000" joinstyle="round"/>
              <v:imagedata o:title=""/>
              <o:lock v:ext="edit" aspectratio="f"/>
            </v:line>
          </w:pict>
        </mc:Fallback>
      </mc:AlternateContent>
    </w:r>
    <w:r>
      <w:rPr>
        <w:lang w:eastAsia="zh-CN"/>
      </w:rPr>
      <mc:AlternateContent>
        <mc:Choice Requires="wps">
          <w:drawing>
            <wp:anchor distT="0" distB="0" distL="114300" distR="114300" simplePos="0" relativeHeight="251735040" behindDoc="1" locked="0" layoutInCell="1" allowOverlap="1">
              <wp:simplePos x="0" y="0"/>
              <wp:positionH relativeFrom="page">
                <wp:posOffset>3811270</wp:posOffset>
              </wp:positionH>
              <wp:positionV relativeFrom="page">
                <wp:posOffset>10075545</wp:posOffset>
              </wp:positionV>
              <wp:extent cx="118110" cy="176530"/>
              <wp:effectExtent l="1270" t="0" r="4445" b="0"/>
              <wp:wrapNone/>
              <wp:docPr id="57"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18110" cy="176530"/>
                      </a:xfrm>
                      <a:prstGeom prst="rect">
                        <a:avLst/>
                      </a:prstGeom>
                      <a:noFill/>
                      <a:ln>
                        <a:noFill/>
                      </a:ln>
                    </wps:spPr>
                    <wps:txbx>
                      <w:txbxContent>
                        <w:p>
                          <w:pPr>
                            <w:spacing w:line="278" w:lineRule="exact"/>
                            <w:ind w:left="40"/>
                            <w:rPr>
                              <w:rFonts w:ascii="微软雅黑"/>
                              <w:sz w:val="18"/>
                            </w:rPr>
                          </w:pPr>
                          <w:r>
                            <w:fldChar w:fldCharType="begin"/>
                          </w:r>
                          <w:r>
                            <w:rPr>
                              <w:rFonts w:ascii="微软雅黑"/>
                              <w:sz w:val="18"/>
                            </w:rPr>
                            <w:instrText xml:space="preserve"> PAGE </w:instrText>
                          </w:r>
                          <w:r>
                            <w:fldChar w:fldCharType="separate"/>
                          </w:r>
                          <w:r>
                            <w:rPr>
                              <w:rFonts w:ascii="微软雅黑"/>
                              <w:sz w:val="18"/>
                            </w:rPr>
                            <w:t>5</w:t>
                          </w:r>
                          <w:r>
                            <w:fldChar w:fldCharType="end"/>
                          </w:r>
                        </w:p>
                      </w:txbxContent>
                    </wps:txbx>
                    <wps:bodyPr rot="0" vert="horz" wrap="square" lIns="0" tIns="0" rIns="0" bIns="0" anchor="t" anchorCtr="0" upright="1">
                      <a:noAutofit/>
                    </wps:bodyPr>
                  </wps:wsp>
                </a:graphicData>
              </a:graphic>
            </wp:anchor>
          </w:drawing>
        </mc:Choice>
        <mc:Fallback>
          <w:pict>
            <v:shape id="Text Box 32" o:spid="_x0000_s1026" o:spt="202" type="#_x0000_t202" style="position:absolute;left:0pt;margin-left:300.1pt;margin-top:793.35pt;height:13.9pt;width:9.3pt;mso-position-horizontal-relative:page;mso-position-vertical-relative:page;z-index:-251581440;mso-width-relative:page;mso-height-relative:page;" filled="f" stroked="f" coordsize="21600,21600" o:gfxdata="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AQoX2gAAAA0BAAAPAAAAAAAAAAEAIAAAACIAAABkcnMvZG93&#10;bnJldi54bWxQSwECFAAUAAAACACHTuJAIAD93f4BAAAFBAAADgAAAAAAAAABACAAAAApAQAAZHJz&#10;L2Uyb0RvYy54bWxQSwUGAAAAAAYABgBZAQAAmQUAAAAA&#10;">
              <v:fill on="f" focussize="0,0"/>
              <v:stroke on="f"/>
              <v:imagedata o:title=""/>
              <o:lock v:ext="edit" aspectratio="f"/>
              <v:textbox inset="0mm,0mm,0mm,0mm">
                <w:txbxContent>
                  <w:p>
                    <w:pPr>
                      <w:spacing w:line="278" w:lineRule="exact"/>
                      <w:ind w:left="40"/>
                      <w:rPr>
                        <w:rFonts w:ascii="微软雅黑"/>
                        <w:sz w:val="18"/>
                      </w:rPr>
                    </w:pPr>
                    <w:r>
                      <w:fldChar w:fldCharType="begin"/>
                    </w:r>
                    <w:r>
                      <w:rPr>
                        <w:rFonts w:ascii="微软雅黑"/>
                        <w:sz w:val="18"/>
                      </w:rPr>
                      <w:instrText xml:space="preserve"> PAGE </w:instrText>
                    </w:r>
                    <w:r>
                      <w:fldChar w:fldCharType="separate"/>
                    </w:r>
                    <w:r>
                      <w:rPr>
                        <w:rFonts w:ascii="微软雅黑"/>
                        <w:sz w:val="18"/>
                      </w:rPr>
                      <w:t>5</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eastAsia="zh-CN"/>
      </w:rPr>
      <mc:AlternateContent>
        <mc:Choice Requires="wps">
          <w:drawing>
            <wp:anchor distT="0" distB="0" distL="114300" distR="114300" simplePos="0" relativeHeight="251755520" behindDoc="1" locked="0" layoutInCell="1" allowOverlap="1">
              <wp:simplePos x="0" y="0"/>
              <wp:positionH relativeFrom="page">
                <wp:posOffset>881380</wp:posOffset>
              </wp:positionH>
              <wp:positionV relativeFrom="page">
                <wp:posOffset>10048240</wp:posOffset>
              </wp:positionV>
              <wp:extent cx="5977890" cy="0"/>
              <wp:effectExtent l="5080" t="8890" r="8255" b="10160"/>
              <wp:wrapNone/>
              <wp:docPr id="18" name="Line 8"/>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w:pict>
            <v:line id="Line 8" o:spid="_x0000_s1026" o:spt="20" style="position:absolute;left:0pt;margin-left:69.4pt;margin-top:791.2pt;height:0pt;width:470.7pt;mso-position-horizontal-relative:page;mso-position-vertical-relative:page;z-index:-251560960;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j86vdkAAAAOAQAADwAAAAAAAAABACAAAAAiAAAAZHJz&#10;L2Rvd25yZXYueG1sUEsBAhQAFAAAAAgAh07iQFOU+znKAQAAoAMAAA4AAAAAAAAAAQAgAAAAKAEA&#10;AGRycy9lMm9Eb2MueG1sUEsFBgAAAAAGAAYAWQEAAGQFAAAAAA==&#10;">
              <v:fill on="f" focussize="0,0"/>
              <v:stroke weight="0.48pt" color="#000000" joinstyle="round"/>
              <v:imagedata o:title=""/>
              <o:lock v:ext="edit" aspectratio="f"/>
            </v:line>
          </w:pict>
        </mc:Fallback>
      </mc:AlternateContent>
    </w:r>
    <w:r>
      <w:rPr>
        <w:lang w:eastAsia="zh-CN"/>
      </w:rPr>
      <mc:AlternateContent>
        <mc:Choice Requires="wps">
          <w:drawing>
            <wp:anchor distT="0" distB="0" distL="114300" distR="114300" simplePos="0" relativeHeight="251756544" behindDoc="1" locked="0" layoutInCell="1" allowOverlap="1">
              <wp:simplePos x="0" y="0"/>
              <wp:positionH relativeFrom="page">
                <wp:posOffset>3777615</wp:posOffset>
              </wp:positionH>
              <wp:positionV relativeFrom="page">
                <wp:posOffset>10075545</wp:posOffset>
              </wp:positionV>
              <wp:extent cx="184785" cy="176530"/>
              <wp:effectExtent l="0" t="0" r="0" b="0"/>
              <wp:wrapNone/>
              <wp:docPr id="16" name="Text Box 7"/>
              <wp:cNvGraphicFramePr/>
              <a:graphic xmlns:a="http://schemas.openxmlformats.org/drawingml/2006/main">
                <a:graphicData uri="http://schemas.microsoft.com/office/word/2010/wordprocessingShape">
                  <wps:wsp>
                    <wps:cNvSpPr txBox="1">
                      <a:spLocks noChangeArrowheads="1"/>
                    </wps:cNvSpPr>
                    <wps:spPr bwMode="auto">
                      <a:xfrm>
                        <a:off x="0" y="0"/>
                        <a:ext cx="184785" cy="176530"/>
                      </a:xfrm>
                      <a:prstGeom prst="rect">
                        <a:avLst/>
                      </a:prstGeom>
                      <a:noFill/>
                      <a:ln>
                        <a:noFill/>
                      </a:ln>
                    </wps:spPr>
                    <wps:txbx>
                      <w:txbxContent>
                        <w:p>
                          <w:pPr>
                            <w:spacing w:line="278" w:lineRule="exact"/>
                            <w:ind w:left="40"/>
                            <w:rPr>
                              <w:rFonts w:ascii="微软雅黑"/>
                              <w:sz w:val="18"/>
                            </w:rPr>
                          </w:pPr>
                          <w:r>
                            <w:fldChar w:fldCharType="begin"/>
                          </w:r>
                          <w:r>
                            <w:rPr>
                              <w:rFonts w:ascii="微软雅黑"/>
                              <w:sz w:val="18"/>
                            </w:rPr>
                            <w:instrText xml:space="preserve"> PAGE </w:instrText>
                          </w:r>
                          <w:r>
                            <w:fldChar w:fldCharType="separate"/>
                          </w:r>
                          <w:r>
                            <w:rPr>
                              <w:rFonts w:ascii="微软雅黑"/>
                              <w:sz w:val="18"/>
                            </w:rPr>
                            <w:t>25</w:t>
                          </w:r>
                          <w:r>
                            <w:fldChar w:fldCharType="end"/>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297.45pt;margin-top:793.35pt;height:13.9pt;width:14.55pt;mso-position-horizontal-relative:page;mso-position-vertical-relative:page;z-index:-251559936;mso-width-relative:page;mso-height-relative:page;" filled="f" stroked="f" coordsize="21600,21600" o:gfxdata="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XXm42wAAAA0BAAAPAAAAAAAAAAEAIAAAACIAAABkcnMvZG93&#10;bnJldi54bWxQSwECFAAUAAAACACHTuJA2Mm2Xf0BAAAEBAAADgAAAAAAAAABACAAAAAqAQAAZHJz&#10;L2Uyb0RvYy54bWxQSwUGAAAAAAYABgBZAQAAmQUAAAAA&#10;">
              <v:fill on="f" focussize="0,0"/>
              <v:stroke on="f"/>
              <v:imagedata o:title=""/>
              <o:lock v:ext="edit" aspectratio="f"/>
              <v:textbox inset="0mm,0mm,0mm,0mm">
                <w:txbxContent>
                  <w:p>
                    <w:pPr>
                      <w:spacing w:line="278" w:lineRule="exact"/>
                      <w:ind w:left="40"/>
                      <w:rPr>
                        <w:rFonts w:ascii="微软雅黑"/>
                        <w:sz w:val="18"/>
                      </w:rPr>
                    </w:pPr>
                    <w:r>
                      <w:fldChar w:fldCharType="begin"/>
                    </w:r>
                    <w:r>
                      <w:rPr>
                        <w:rFonts w:ascii="微软雅黑"/>
                        <w:sz w:val="18"/>
                      </w:rPr>
                      <w:instrText xml:space="preserve"> PAGE </w:instrText>
                    </w:r>
                    <w:r>
                      <w:fldChar w:fldCharType="separate"/>
                    </w:r>
                    <w:r>
                      <w:rPr>
                        <w:rFonts w:ascii="微软雅黑"/>
                        <w:sz w:val="18"/>
                      </w:rPr>
                      <w:t>25</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eastAsia="zh-CN"/>
      </w:rPr>
      <mc:AlternateContent>
        <mc:Choice Requires="wps">
          <w:drawing>
            <wp:anchor distT="0" distB="0" distL="114300" distR="114300" simplePos="0" relativeHeight="251757568" behindDoc="1" locked="0" layoutInCell="1" allowOverlap="1">
              <wp:simplePos x="0" y="0"/>
              <wp:positionH relativeFrom="page">
                <wp:posOffset>881380</wp:posOffset>
              </wp:positionH>
              <wp:positionV relativeFrom="page">
                <wp:posOffset>10048240</wp:posOffset>
              </wp:positionV>
              <wp:extent cx="5977890" cy="0"/>
              <wp:effectExtent l="5080" t="8890" r="8255" b="10160"/>
              <wp:wrapNone/>
              <wp:docPr id="14" name="Line 4"/>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w:pict>
            <v:line id="Line 4" o:spid="_x0000_s1026" o:spt="20" style="position:absolute;left:0pt;margin-left:69.4pt;margin-top:791.2pt;height:0pt;width:470.7pt;mso-position-horizontal-relative:page;mso-position-vertical-relative:page;z-index:-251558912;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j86vdkAAAAOAQAADwAAAAAAAAABACAAAAAiAAAAZHJz&#10;L2Rvd25yZXYueG1sUEsBAhQAFAAAAAgAh07iQDn/snLKAQAAoAMAAA4AAAAAAAAAAQAgAAAAKAEA&#10;AGRycy9lMm9Eb2MueG1sUEsFBgAAAAAGAAYAWQEAAGQFAAAAAA==&#10;">
              <v:fill on="f" focussize="0,0"/>
              <v:stroke weight="0.48pt" color="#000000" joinstyle="round"/>
              <v:imagedata o:title=""/>
              <o:lock v:ext="edit" aspectratio="f"/>
            </v:line>
          </w:pict>
        </mc:Fallback>
      </mc:AlternateContent>
    </w:r>
    <w:r>
      <w:rPr>
        <w:lang w:eastAsia="zh-CN"/>
      </w:rPr>
      <mc:AlternateContent>
        <mc:Choice Requires="wps">
          <w:drawing>
            <wp:anchor distT="0" distB="0" distL="114300" distR="114300" simplePos="0" relativeHeight="251758592" behindDoc="1" locked="0" layoutInCell="1" allowOverlap="1">
              <wp:simplePos x="0" y="0"/>
              <wp:positionH relativeFrom="page">
                <wp:posOffset>3777615</wp:posOffset>
              </wp:positionH>
              <wp:positionV relativeFrom="page">
                <wp:posOffset>10075545</wp:posOffset>
              </wp:positionV>
              <wp:extent cx="184785" cy="176530"/>
              <wp:effectExtent l="0" t="0" r="0" b="0"/>
              <wp:wrapNone/>
              <wp:docPr id="12"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4785" cy="176530"/>
                      </a:xfrm>
                      <a:prstGeom prst="rect">
                        <a:avLst/>
                      </a:prstGeom>
                      <a:noFill/>
                      <a:ln>
                        <a:noFill/>
                      </a:ln>
                    </wps:spPr>
                    <wps:txbx>
                      <w:txbxContent>
                        <w:p>
                          <w:pPr>
                            <w:spacing w:line="278" w:lineRule="exact"/>
                            <w:ind w:left="40"/>
                            <w:rPr>
                              <w:rFonts w:ascii="微软雅黑"/>
                              <w:sz w:val="18"/>
                            </w:rPr>
                          </w:pPr>
                          <w:r>
                            <w:fldChar w:fldCharType="begin"/>
                          </w:r>
                          <w:r>
                            <w:rPr>
                              <w:rFonts w:ascii="微软雅黑"/>
                              <w:sz w:val="18"/>
                            </w:rPr>
                            <w:instrText xml:space="preserve"> PAGE </w:instrText>
                          </w:r>
                          <w:r>
                            <w:fldChar w:fldCharType="separate"/>
                          </w:r>
                          <w:r>
                            <w:rPr>
                              <w:rFonts w:ascii="微软雅黑"/>
                              <w:sz w:val="18"/>
                            </w:rPr>
                            <w:t>53</w:t>
                          </w:r>
                          <w:r>
                            <w:fldChar w:fldCharType="end"/>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97.45pt;margin-top:793.35pt;height:13.9pt;width:14.55pt;mso-position-horizontal-relative:page;mso-position-vertical-relative:page;z-index:-251557888;mso-width-relative:page;mso-height-relative:page;" filled="f" stroked="f" coordsize="21600,21600" o:gfxdata="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XXm42wAAAA0BAAAPAAAAAAAAAAEAIAAAACIAAABkcnMvZG93&#10;bnJldi54bWxQSwECFAAUAAAACACHTuJATejdjf0BAAAEBAAADgAAAAAAAAABACAAAAAqAQAAZHJz&#10;L2Uyb0RvYy54bWxQSwUGAAAAAAYABgBZAQAAmQUAAAAA&#10;">
              <v:fill on="f" focussize="0,0"/>
              <v:stroke on="f"/>
              <v:imagedata o:title=""/>
              <o:lock v:ext="edit" aspectratio="f"/>
              <v:textbox inset="0mm,0mm,0mm,0mm">
                <w:txbxContent>
                  <w:p>
                    <w:pPr>
                      <w:spacing w:line="278" w:lineRule="exact"/>
                      <w:ind w:left="40"/>
                      <w:rPr>
                        <w:rFonts w:ascii="微软雅黑"/>
                        <w:sz w:val="18"/>
                      </w:rPr>
                    </w:pPr>
                    <w:r>
                      <w:fldChar w:fldCharType="begin"/>
                    </w:r>
                    <w:r>
                      <w:rPr>
                        <w:rFonts w:ascii="微软雅黑"/>
                        <w:sz w:val="18"/>
                      </w:rPr>
                      <w:instrText xml:space="preserve"> PAGE </w:instrText>
                    </w:r>
                    <w:r>
                      <w:fldChar w:fldCharType="separate"/>
                    </w:r>
                    <w:r>
                      <w:rPr>
                        <w:rFonts w:ascii="微软雅黑"/>
                        <w:sz w:val="18"/>
                      </w:rPr>
                      <w:t>5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eastAsia="zh-CN"/>
      </w:rPr>
      <mc:AlternateContent>
        <mc:Choice Requires="wps">
          <w:drawing>
            <wp:anchor distT="0" distB="0" distL="114300" distR="114300" simplePos="0" relativeHeight="251739136" behindDoc="1" locked="0" layoutInCell="1" allowOverlap="1">
              <wp:simplePos x="0" y="0"/>
              <wp:positionH relativeFrom="page">
                <wp:posOffset>881380</wp:posOffset>
              </wp:positionH>
              <wp:positionV relativeFrom="page">
                <wp:posOffset>10048240</wp:posOffset>
              </wp:positionV>
              <wp:extent cx="5977890" cy="0"/>
              <wp:effectExtent l="5080" t="8890" r="8255" b="10160"/>
              <wp:wrapNone/>
              <wp:docPr id="50" name="Line 28"/>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w:pict>
            <v:line id="Line 28" o:spid="_x0000_s1026" o:spt="20" style="position:absolute;left:0pt;margin-left:69.4pt;margin-top:791.2pt;height:0pt;width:470.7pt;mso-position-horizontal-relative:page;mso-position-vertical-relative:page;z-index:-251577344;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j86vdkAAAAOAQAADwAAAAAAAAABACAAAAAiAAAAZHJz&#10;L2Rvd25yZXYueG1sUEsBAhQAFAAAAAgAh07iQJA1CJLKAQAAoQMAAA4AAAAAAAAAAQAgAAAAKAEA&#10;AGRycy9lMm9Eb2MueG1sUEsFBgAAAAAGAAYAWQEAAGQFAAAAAA==&#10;">
              <v:fill on="f" focussize="0,0"/>
              <v:stroke weight="0.48pt" color="#000000" joinstyle="round"/>
              <v:imagedata o:title=""/>
              <o:lock v:ext="edit" aspectratio="f"/>
            </v:line>
          </w:pict>
        </mc:Fallback>
      </mc:AlternateContent>
    </w:r>
    <w:r>
      <w:rPr>
        <w:lang w:eastAsia="zh-CN"/>
      </w:rPr>
      <mc:AlternateContent>
        <mc:Choice Requires="wps">
          <w:drawing>
            <wp:anchor distT="0" distB="0" distL="114300" distR="114300" simplePos="0" relativeHeight="251740160" behindDoc="1" locked="0" layoutInCell="1" allowOverlap="1">
              <wp:simplePos x="0" y="0"/>
              <wp:positionH relativeFrom="page">
                <wp:posOffset>3823970</wp:posOffset>
              </wp:positionH>
              <wp:positionV relativeFrom="page">
                <wp:posOffset>10075545</wp:posOffset>
              </wp:positionV>
              <wp:extent cx="92710" cy="176530"/>
              <wp:effectExtent l="4445" t="0" r="0" b="0"/>
              <wp:wrapNone/>
              <wp:docPr id="48" name="Text Box 27"/>
              <wp:cNvGraphicFramePr/>
              <a:graphic xmlns:a="http://schemas.openxmlformats.org/drawingml/2006/main">
                <a:graphicData uri="http://schemas.microsoft.com/office/word/2010/wordprocessingShape">
                  <wps:wsp>
                    <wps:cNvSpPr txBox="1">
                      <a:spLocks noChangeArrowheads="1"/>
                    </wps:cNvSpPr>
                    <wps:spPr bwMode="auto">
                      <a:xfrm>
                        <a:off x="0" y="0"/>
                        <a:ext cx="92710" cy="176530"/>
                      </a:xfrm>
                      <a:prstGeom prst="rect">
                        <a:avLst/>
                      </a:prstGeom>
                      <a:noFill/>
                      <a:ln>
                        <a:noFill/>
                      </a:ln>
                    </wps:spPr>
                    <wps:txbx>
                      <w:txbxContent>
                        <w:p>
                          <w:pPr>
                            <w:spacing w:line="278" w:lineRule="exact"/>
                            <w:ind w:left="20"/>
                            <w:rPr>
                              <w:rFonts w:ascii="微软雅黑"/>
                              <w:sz w:val="18"/>
                            </w:rPr>
                          </w:pPr>
                          <w:r>
                            <w:rPr>
                              <w:rFonts w:ascii="微软雅黑"/>
                              <w:sz w:val="18"/>
                            </w:rPr>
                            <w:t>75</w:t>
                          </w:r>
                        </w:p>
                      </w:txbxContent>
                    </wps:txbx>
                    <wps:bodyPr rot="0" vert="horz" wrap="square" lIns="0" tIns="0" rIns="0" bIns="0" anchor="t" anchorCtr="0" upright="1">
                      <a:noAutofit/>
                    </wps:bodyPr>
                  </wps:wsp>
                </a:graphicData>
              </a:graphic>
            </wp:anchor>
          </w:drawing>
        </mc:Choice>
        <mc:Fallback>
          <w:pict>
            <v:shape id="Text Box 27" o:spid="_x0000_s1026" o:spt="202" type="#_x0000_t202" style="position:absolute;left:0pt;margin-left:301.1pt;margin-top:793.35pt;height:13.9pt;width:7.3pt;mso-position-horizontal-relative:page;mso-position-vertical-relative:page;z-index:-251576320;mso-width-relative:page;mso-height-relative:page;" filled="f" stroked="f" coordsize="21600,21600" o:gfxdata="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Df9j2gAAAA0BAAAPAAAAAAAAAAEAIAAAACIAAABkcnMvZG93&#10;bnJldi54bWxQSwECFAAUAAAACACHTuJA2ke2df4BAAAEBAAADgAAAAAAAAABACAAAAApAQAAZHJz&#10;L2Uyb0RvYy54bWxQSwUGAAAAAAYABgBZAQAAmQUAAAAA&#10;">
              <v:fill on="f" focussize="0,0"/>
              <v:stroke on="f"/>
              <v:imagedata o:title=""/>
              <o:lock v:ext="edit" aspectratio="f"/>
              <v:textbox inset="0mm,0mm,0mm,0mm">
                <w:txbxContent>
                  <w:p>
                    <w:pPr>
                      <w:spacing w:line="278" w:lineRule="exact"/>
                      <w:ind w:left="20"/>
                      <w:rPr>
                        <w:rFonts w:ascii="微软雅黑"/>
                        <w:sz w:val="18"/>
                      </w:rPr>
                    </w:pPr>
                    <w:r>
                      <w:rPr>
                        <w:rFonts w:ascii="微软雅黑"/>
                        <w:sz w:val="18"/>
                      </w:rPr>
                      <w:t>75</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eastAsia="zh-CN"/>
      </w:rPr>
      <w:drawing>
        <wp:anchor distT="0" distB="0" distL="0" distR="0" simplePos="0" relativeHeight="251728896" behindDoc="1" locked="0" layoutInCell="1" allowOverlap="1">
          <wp:simplePos x="0" y="0"/>
          <wp:positionH relativeFrom="page">
            <wp:posOffset>2169160</wp:posOffset>
          </wp:positionH>
          <wp:positionV relativeFrom="page">
            <wp:posOffset>10665460</wp:posOffset>
          </wp:positionV>
          <wp:extent cx="88900" cy="26035"/>
          <wp:effectExtent l="0" t="0" r="0" b="0"/>
          <wp:wrapNone/>
          <wp:docPr id="207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image21.png"/>
                  <pic:cNvPicPr>
                    <a:picLocks noChangeAspect="1"/>
                  </pic:cNvPicPr>
                </pic:nvPicPr>
                <pic:blipFill>
                  <a:blip r:embed="rId1" cstate="print"/>
                  <a:stretch>
                    <a:fillRect/>
                  </a:stretch>
                </pic:blipFill>
                <pic:spPr>
                  <a:xfrm>
                    <a:off x="0" y="0"/>
                    <a:ext cx="88767" cy="25911"/>
                  </a:xfrm>
                  <a:prstGeom prst="rect">
                    <a:avLst/>
                  </a:prstGeom>
                </pic:spPr>
              </pic:pic>
            </a:graphicData>
          </a:graphic>
        </wp:anchor>
      </w:drawing>
    </w:r>
    <w:r>
      <w:rPr>
        <w:lang w:eastAsia="zh-CN"/>
      </w:rPr>
      <mc:AlternateContent>
        <mc:Choice Requires="wps">
          <w:drawing>
            <wp:anchor distT="0" distB="0" distL="114300" distR="114300" simplePos="0" relativeHeight="251741184" behindDoc="1" locked="0" layoutInCell="1" allowOverlap="1">
              <wp:simplePos x="0" y="0"/>
              <wp:positionH relativeFrom="page">
                <wp:posOffset>881380</wp:posOffset>
              </wp:positionH>
              <wp:positionV relativeFrom="page">
                <wp:posOffset>10048240</wp:posOffset>
              </wp:positionV>
              <wp:extent cx="5977890" cy="0"/>
              <wp:effectExtent l="5080" t="8890" r="8255" b="10160"/>
              <wp:wrapNone/>
              <wp:docPr id="46" name="Line 26"/>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w:pict>
            <v:line id="Line 26" o:spid="_x0000_s1026" o:spt="20" style="position:absolute;left:0pt;margin-left:69.4pt;margin-top:791.2pt;height:0pt;width:470.7pt;mso-position-horizontal-relative:page;mso-position-vertical-relative:page;z-index:-251575296;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yPzq92QAAAA4BAAAPAAAAAAAAAAEAIAAAACIAAABk&#10;cnMvZG93bnJldi54bWxQSwECFAAUAAAACACHTuJAV67Yn8wBAAChAwAADgAAAAAAAAABACAAAAAo&#10;AQAAZHJzL2Uyb0RvYy54bWxQSwUGAAAAAAYABgBZAQAAZgUAAAAA&#10;">
              <v:fill on="f" focussize="0,0"/>
              <v:stroke weight="0.48pt" color="#000000" joinstyle="round"/>
              <v:imagedata o:title=""/>
              <o:lock v:ext="edit" aspectratio="f"/>
            </v:line>
          </w:pict>
        </mc:Fallback>
      </mc:AlternateContent>
    </w:r>
    <w:r>
      <w:rPr>
        <w:lang w:eastAsia="zh-CN"/>
      </w:rPr>
      <mc:AlternateContent>
        <mc:Choice Requires="wps">
          <w:drawing>
            <wp:anchor distT="0" distB="0" distL="114300" distR="114300" simplePos="0" relativeHeight="251742208" behindDoc="1" locked="0" layoutInCell="1" allowOverlap="1">
              <wp:simplePos x="0" y="0"/>
              <wp:positionH relativeFrom="page">
                <wp:posOffset>3823970</wp:posOffset>
              </wp:positionH>
              <wp:positionV relativeFrom="page">
                <wp:posOffset>10075545</wp:posOffset>
              </wp:positionV>
              <wp:extent cx="92710" cy="176530"/>
              <wp:effectExtent l="4445" t="0" r="0" b="0"/>
              <wp:wrapNone/>
              <wp:docPr id="44" name="Text Box 25"/>
              <wp:cNvGraphicFramePr/>
              <a:graphic xmlns:a="http://schemas.openxmlformats.org/drawingml/2006/main">
                <a:graphicData uri="http://schemas.microsoft.com/office/word/2010/wordprocessingShape">
                  <wps:wsp>
                    <wps:cNvSpPr txBox="1">
                      <a:spLocks noChangeArrowheads="1"/>
                    </wps:cNvSpPr>
                    <wps:spPr bwMode="auto">
                      <a:xfrm>
                        <a:off x="0" y="0"/>
                        <a:ext cx="92710" cy="176530"/>
                      </a:xfrm>
                      <a:prstGeom prst="rect">
                        <a:avLst/>
                      </a:prstGeom>
                      <a:noFill/>
                      <a:ln>
                        <a:noFill/>
                      </a:ln>
                    </wps:spPr>
                    <wps:txbx>
                      <w:txbxContent>
                        <w:p>
                          <w:pPr>
                            <w:spacing w:line="278" w:lineRule="exact"/>
                            <w:ind w:left="20"/>
                            <w:rPr>
                              <w:rFonts w:ascii="微软雅黑"/>
                              <w:sz w:val="18"/>
                            </w:rPr>
                          </w:pPr>
                          <w:r>
                            <w:rPr>
                              <w:rFonts w:ascii="微软雅黑"/>
                              <w:sz w:val="18"/>
                            </w:rPr>
                            <w:t>8</w:t>
                          </w:r>
                        </w:p>
                      </w:txbxContent>
                    </wps:txbx>
                    <wps:bodyPr rot="0" vert="horz" wrap="square" lIns="0" tIns="0" rIns="0" bIns="0" anchor="t" anchorCtr="0" upright="1">
                      <a:noAutofit/>
                    </wps:bodyPr>
                  </wps:wsp>
                </a:graphicData>
              </a:graphic>
            </wp:anchor>
          </w:drawing>
        </mc:Choice>
        <mc:Fallback>
          <w:pict>
            <v:shape id="Text Box 25" o:spid="_x0000_s1026" o:spt="202" type="#_x0000_t202" style="position:absolute;left:0pt;margin-left:301.1pt;margin-top:793.35pt;height:13.9pt;width:7.3pt;mso-position-horizontal-relative:page;mso-position-vertical-relative:page;z-index:-251574272;mso-width-relative:page;mso-height-relative:page;" filled="f" stroked="f" coordsize="21600,21600" o:gfxdata="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Df9j2gAAAA0BAAAPAAAAAAAAAAEAIAAAACIAAABkcnMvZG93&#10;bnJldi54bWxQSwECFAAUAAAACACHTuJAQgFuOv4BAAAEBAAADgAAAAAAAAABACAAAAApAQAAZHJz&#10;L2Uyb0RvYy54bWxQSwUGAAAAAAYABgBZAQAAmQUAAAAA&#10;">
              <v:fill on="f" focussize="0,0"/>
              <v:stroke on="f"/>
              <v:imagedata o:title=""/>
              <o:lock v:ext="edit" aspectratio="f"/>
              <v:textbox inset="0mm,0mm,0mm,0mm">
                <w:txbxContent>
                  <w:p>
                    <w:pPr>
                      <w:spacing w:line="278" w:lineRule="exact"/>
                      <w:ind w:left="20"/>
                      <w:rPr>
                        <w:rFonts w:ascii="微软雅黑"/>
                        <w:sz w:val="18"/>
                      </w:rPr>
                    </w:pPr>
                    <w:r>
                      <w:rPr>
                        <w:rFonts w:ascii="微软雅黑"/>
                        <w:sz w:val="18"/>
                      </w:rPr>
                      <w:t>8</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eastAsia="zh-CN"/>
      </w:rPr>
      <mc:AlternateContent>
        <mc:Choice Requires="wps">
          <w:drawing>
            <wp:anchor distT="0" distB="0" distL="114300" distR="114300" simplePos="0" relativeHeight="251743232" behindDoc="1" locked="0" layoutInCell="1" allowOverlap="1">
              <wp:simplePos x="0" y="0"/>
              <wp:positionH relativeFrom="page">
                <wp:posOffset>881380</wp:posOffset>
              </wp:positionH>
              <wp:positionV relativeFrom="page">
                <wp:posOffset>10048240</wp:posOffset>
              </wp:positionV>
              <wp:extent cx="5977890" cy="0"/>
              <wp:effectExtent l="5080" t="8890" r="8255" b="10160"/>
              <wp:wrapNone/>
              <wp:docPr id="42" name="Line 20"/>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w:pict>
            <v:line id="Line 20" o:spid="_x0000_s1026" o:spt="20" style="position:absolute;left:0pt;margin-left:69.4pt;margin-top:791.2pt;height:0pt;width:470.7pt;mso-position-horizontal-relative:page;mso-position-vertical-relative:page;z-index:-25157324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&#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yPzq92QAAAA4BAAAPAAAAAAAAAAEAIAAAACIAAABk&#10;cnMvZG93bnJldi54bWxQSwECFAAUAAAACACHTuJAGfdVEcwBAAChAwAADgAAAAAAAAABACAAAAAo&#10;AQAAZHJzL2Uyb0RvYy54bWxQSwUGAAAAAAYABgBZAQAAZgUAAAAA&#10;">
              <v:fill on="f" focussize="0,0"/>
              <v:stroke weight="0.48pt" color="#000000" joinstyle="round"/>
              <v:imagedata o:title=""/>
              <o:lock v:ext="edit" aspectratio="f"/>
            </v:line>
          </w:pict>
        </mc:Fallback>
      </mc:AlternateContent>
    </w:r>
    <w:r>
      <w:rPr>
        <w:lang w:eastAsia="zh-CN"/>
      </w:rPr>
      <mc:AlternateContent>
        <mc:Choice Requires="wps">
          <w:drawing>
            <wp:anchor distT="0" distB="0" distL="114300" distR="114300" simplePos="0" relativeHeight="251744256" behindDoc="1" locked="0" layoutInCell="1" allowOverlap="1">
              <wp:simplePos x="0" y="0"/>
              <wp:positionH relativeFrom="page">
                <wp:posOffset>3777615</wp:posOffset>
              </wp:positionH>
              <wp:positionV relativeFrom="page">
                <wp:posOffset>10075545</wp:posOffset>
              </wp:positionV>
              <wp:extent cx="184785" cy="176530"/>
              <wp:effectExtent l="0" t="0" r="0" b="0"/>
              <wp:wrapNone/>
              <wp:docPr id="40" name="Text Box 19"/>
              <wp:cNvGraphicFramePr/>
              <a:graphic xmlns:a="http://schemas.openxmlformats.org/drawingml/2006/main">
                <a:graphicData uri="http://schemas.microsoft.com/office/word/2010/wordprocessingShape">
                  <wps:wsp>
                    <wps:cNvSpPr txBox="1">
                      <a:spLocks noChangeArrowheads="1"/>
                    </wps:cNvSpPr>
                    <wps:spPr bwMode="auto">
                      <a:xfrm>
                        <a:off x="0" y="0"/>
                        <a:ext cx="184785" cy="176530"/>
                      </a:xfrm>
                      <a:prstGeom prst="rect">
                        <a:avLst/>
                      </a:prstGeom>
                      <a:noFill/>
                      <a:ln>
                        <a:noFill/>
                      </a:ln>
                    </wps:spPr>
                    <wps:txbx>
                      <w:txbxContent>
                        <w:p>
                          <w:pPr>
                            <w:spacing w:line="278" w:lineRule="exact"/>
                            <w:ind w:left="40"/>
                            <w:rPr>
                              <w:rFonts w:ascii="微软雅黑"/>
                              <w:sz w:val="18"/>
                            </w:rPr>
                          </w:pPr>
                          <w:r>
                            <w:fldChar w:fldCharType="begin"/>
                          </w:r>
                          <w:r>
                            <w:rPr>
                              <w:rFonts w:ascii="微软雅黑"/>
                              <w:sz w:val="18"/>
                            </w:rPr>
                            <w:instrText xml:space="preserve"> PAGE </w:instrText>
                          </w:r>
                          <w:r>
                            <w:fldChar w:fldCharType="separate"/>
                          </w:r>
                          <w:r>
                            <w:rPr>
                              <w:rFonts w:ascii="微软雅黑"/>
                              <w:sz w:val="18"/>
                            </w:rPr>
                            <w:t>16</w:t>
                          </w:r>
                          <w:r>
                            <w:fldChar w:fldCharType="end"/>
                          </w:r>
                        </w:p>
                      </w:txbxContent>
                    </wps:txbx>
                    <wps:bodyPr rot="0" vert="horz" wrap="square" lIns="0" tIns="0" rIns="0" bIns="0" anchor="t" anchorCtr="0" upright="1">
                      <a:noAutofit/>
                    </wps:bodyPr>
                  </wps:wsp>
                </a:graphicData>
              </a:graphic>
            </wp:anchor>
          </w:drawing>
        </mc:Choice>
        <mc:Fallback>
          <w:pict>
            <v:shape id="Text Box 19" o:spid="_x0000_s1026" o:spt="202" type="#_x0000_t202" style="position:absolute;left:0pt;margin-left:297.45pt;margin-top:793.35pt;height:13.9pt;width:14.55pt;mso-position-horizontal-relative:page;mso-position-vertical-relative:page;z-index:-251572224;mso-width-relative:page;mso-height-relative:page;" filled="f" stroked="f" coordsize="21600,21600" o:gfxdata="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5debjbAAAADQEAAA8AAAAAAAAAAQAgAAAAIgAAAGRycy9k&#10;b3ducmV2LnhtbFBLAQIUABQAAAAIAIdO4kAJ4N4F/wEAAAUEAAAOAAAAAAAAAAEAIAAAACoBAABk&#10;cnMvZTJvRG9jLnhtbFBLBQYAAAAABgAGAFkBAACbBQAAAAA=&#10;">
              <v:fill on="f" focussize="0,0"/>
              <v:stroke on="f"/>
              <v:imagedata o:title=""/>
              <o:lock v:ext="edit" aspectratio="f"/>
              <v:textbox inset="0mm,0mm,0mm,0mm">
                <w:txbxContent>
                  <w:p>
                    <w:pPr>
                      <w:spacing w:line="278" w:lineRule="exact"/>
                      <w:ind w:left="40"/>
                      <w:rPr>
                        <w:rFonts w:ascii="微软雅黑"/>
                        <w:sz w:val="18"/>
                      </w:rPr>
                    </w:pPr>
                    <w:r>
                      <w:fldChar w:fldCharType="begin"/>
                    </w:r>
                    <w:r>
                      <w:rPr>
                        <w:rFonts w:ascii="微软雅黑"/>
                        <w:sz w:val="18"/>
                      </w:rPr>
                      <w:instrText xml:space="preserve"> PAGE </w:instrText>
                    </w:r>
                    <w:r>
                      <w:fldChar w:fldCharType="separate"/>
                    </w:r>
                    <w:r>
                      <w:rPr>
                        <w:rFonts w:ascii="微软雅黑"/>
                        <w:sz w:val="18"/>
                      </w:rPr>
                      <w:t>1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eastAsia="zh-CN"/>
      </w:rPr>
      <mc:AlternateContent>
        <mc:Choice Requires="wps">
          <w:drawing>
            <wp:anchor distT="0" distB="0" distL="114300" distR="114300" simplePos="0" relativeHeight="251745280" behindDoc="1" locked="0" layoutInCell="1" allowOverlap="1">
              <wp:simplePos x="0" y="0"/>
              <wp:positionH relativeFrom="page">
                <wp:posOffset>881380</wp:posOffset>
              </wp:positionH>
              <wp:positionV relativeFrom="page">
                <wp:posOffset>10048240</wp:posOffset>
              </wp:positionV>
              <wp:extent cx="5977890" cy="0"/>
              <wp:effectExtent l="5080" t="8890" r="8255" b="10160"/>
              <wp:wrapNone/>
              <wp:docPr id="38" name="Line 18"/>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w:pict>
            <v:line id="Line 18" o:spid="_x0000_s1026" o:spt="20" style="position:absolute;left:0pt;margin-left:69.4pt;margin-top:791.2pt;height:0pt;width:470.7pt;mso-position-horizontal-relative:page;mso-position-vertical-relative:page;z-index:-251571200;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I/Or3ZAAAADgEAAA8AAAAAAAAAAQAgAAAAIgAAAGRy&#10;cy9kb3ducmV2LnhtbFBLAQIUABQAAAAIAIdO4kDERaUCywEAAKEDAAAOAAAAAAAAAAEAIAAAACgB&#10;AABkcnMvZTJvRG9jLnhtbFBLBQYAAAAABgAGAFkBAABlBQAAAAA=&#10;">
              <v:fill on="f" focussize="0,0"/>
              <v:stroke weight="0.48pt" color="#000000" joinstyle="round"/>
              <v:imagedata o:title=""/>
              <o:lock v:ext="edit" aspectratio="f"/>
            </v:line>
          </w:pict>
        </mc:Fallback>
      </mc:AlternateContent>
    </w:r>
    <w:r>
      <w:rPr>
        <w:lang w:eastAsia="zh-CN"/>
      </w:rPr>
      <mc:AlternateContent>
        <mc:Choice Requires="wps">
          <w:drawing>
            <wp:anchor distT="0" distB="0" distL="114300" distR="114300" simplePos="0" relativeHeight="251746304" behindDoc="1" locked="0" layoutInCell="1" allowOverlap="1">
              <wp:simplePos x="0" y="0"/>
              <wp:positionH relativeFrom="page">
                <wp:posOffset>3129915</wp:posOffset>
              </wp:positionH>
              <wp:positionV relativeFrom="page">
                <wp:posOffset>9769475</wp:posOffset>
              </wp:positionV>
              <wp:extent cx="1410335" cy="482600"/>
              <wp:effectExtent l="0" t="0" r="3175" b="0"/>
              <wp:wrapNone/>
              <wp:docPr id="36" name="Text Box 17"/>
              <wp:cNvGraphicFramePr/>
              <a:graphic xmlns:a="http://schemas.openxmlformats.org/drawingml/2006/main">
                <a:graphicData uri="http://schemas.microsoft.com/office/word/2010/wordprocessingShape">
                  <wps:wsp>
                    <wps:cNvSpPr txBox="1">
                      <a:spLocks noChangeArrowheads="1"/>
                    </wps:cNvSpPr>
                    <wps:spPr bwMode="auto">
                      <a:xfrm>
                        <a:off x="0" y="0"/>
                        <a:ext cx="1410335" cy="482600"/>
                      </a:xfrm>
                      <a:prstGeom prst="rect">
                        <a:avLst/>
                      </a:prstGeom>
                      <a:noFill/>
                      <a:ln>
                        <a:noFill/>
                      </a:ln>
                    </wps:spPr>
                    <wps:txbx>
                      <w:txbxContent>
                        <w:p>
                          <w:pPr>
                            <w:spacing w:line="301" w:lineRule="exact"/>
                            <w:jc w:val="center"/>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Pr>
                              <w:rFonts w:ascii="Times New Roman" w:eastAsia="Times New Roman"/>
                              <w:sz w:val="24"/>
                            </w:rPr>
                            <w:t>1</w:t>
                          </w:r>
                          <w:r>
                            <w:fldChar w:fldCharType="end"/>
                          </w:r>
                          <w:r>
                            <w:rPr>
                              <w:rFonts w:ascii="Times New Roman" w:eastAsia="Times New Roman"/>
                              <w:sz w:val="24"/>
                            </w:rPr>
                            <w:t xml:space="preserve"> </w:t>
                          </w:r>
                          <w:r>
                            <w:rPr>
                              <w:sz w:val="24"/>
                            </w:rPr>
                            <w:t>系统布局方案</w:t>
                          </w:r>
                        </w:p>
                        <w:p>
                          <w:pPr>
                            <w:spacing w:before="153" w:line="305" w:lineRule="exact"/>
                            <w:ind w:left="111"/>
                            <w:jc w:val="center"/>
                            <w:rPr>
                              <w:rFonts w:ascii="微软雅黑"/>
                              <w:sz w:val="18"/>
                            </w:rPr>
                          </w:pPr>
                          <w:r>
                            <w:rPr>
                              <w:rFonts w:ascii="微软雅黑"/>
                              <w:sz w:val="18"/>
                            </w:rPr>
                            <w:t>17</w:t>
                          </w:r>
                        </w:p>
                      </w:txbxContent>
                    </wps:txbx>
                    <wps:bodyPr rot="0" vert="horz" wrap="square" lIns="0" tIns="0" rIns="0" bIns="0" anchor="t" anchorCtr="0" upright="1">
                      <a:noAutofit/>
                    </wps:bodyPr>
                  </wps:wsp>
                </a:graphicData>
              </a:graphic>
            </wp:anchor>
          </w:drawing>
        </mc:Choice>
        <mc:Fallback>
          <w:pict>
            <v:shape id="Text Box 17" o:spid="_x0000_s1026" o:spt="202" type="#_x0000_t202" style="position:absolute;left:0pt;margin-left:246.45pt;margin-top:769.25pt;height:38pt;width:111.05pt;mso-position-horizontal-relative:page;mso-position-vertical-relative:page;z-index:-251570176;mso-width-relative:page;mso-height-relative:page;" filled="f" stroked="f" coordsize="21600,21600" o:gfxdata="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O9TM2wAAAA0BAAAPAAAAAAAAAAEAIAAAACIAAABkcnMv&#10;ZG93bnJldi54bWxQSwECFAAUAAAACACHTuJAvw+VxwACAAAGBAAADgAAAAAAAAABACAAAAAqAQAA&#10;ZHJzL2Uyb0RvYy54bWxQSwUGAAAAAAYABgBZAQAAnAUAAAAA&#10;">
              <v:fill on="f" focussize="0,0"/>
              <v:stroke on="f"/>
              <v:imagedata o:title=""/>
              <o:lock v:ext="edit" aspectratio="f"/>
              <v:textbox inset="0mm,0mm,0mm,0mm">
                <w:txbxContent>
                  <w:p>
                    <w:pPr>
                      <w:spacing w:line="301" w:lineRule="exact"/>
                      <w:jc w:val="center"/>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Pr>
                        <w:rFonts w:ascii="Times New Roman" w:eastAsia="Times New Roman"/>
                        <w:sz w:val="24"/>
                      </w:rPr>
                      <w:t>1</w:t>
                    </w:r>
                    <w:r>
                      <w:fldChar w:fldCharType="end"/>
                    </w:r>
                    <w:r>
                      <w:rPr>
                        <w:rFonts w:ascii="Times New Roman" w:eastAsia="Times New Roman"/>
                        <w:sz w:val="24"/>
                      </w:rPr>
                      <w:t xml:space="preserve"> </w:t>
                    </w:r>
                    <w:r>
                      <w:rPr>
                        <w:sz w:val="24"/>
                      </w:rPr>
                      <w:t>系统布局方案</w:t>
                    </w:r>
                  </w:p>
                  <w:p>
                    <w:pPr>
                      <w:spacing w:before="153" w:line="305" w:lineRule="exact"/>
                      <w:ind w:left="111"/>
                      <w:jc w:val="center"/>
                      <w:rPr>
                        <w:rFonts w:ascii="微软雅黑"/>
                        <w:sz w:val="18"/>
                      </w:rPr>
                    </w:pPr>
                    <w:r>
                      <w:rPr>
                        <w:rFonts w:ascii="微软雅黑"/>
                        <w:sz w:val="18"/>
                      </w:rPr>
                      <w:t>17</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eastAsia="zh-CN"/>
      </w:rPr>
      <mc:AlternateContent>
        <mc:Choice Requires="wps">
          <w:drawing>
            <wp:anchor distT="0" distB="0" distL="114300" distR="114300" simplePos="0" relativeHeight="251747328" behindDoc="1" locked="0" layoutInCell="1" allowOverlap="1">
              <wp:simplePos x="0" y="0"/>
              <wp:positionH relativeFrom="page">
                <wp:posOffset>881380</wp:posOffset>
              </wp:positionH>
              <wp:positionV relativeFrom="page">
                <wp:posOffset>10048240</wp:posOffset>
              </wp:positionV>
              <wp:extent cx="5977890" cy="0"/>
              <wp:effectExtent l="5080" t="8890" r="8255" b="10160"/>
              <wp:wrapNone/>
              <wp:docPr id="34" name="Line 16"/>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w:pict>
            <v:line id="Line 16" o:spid="_x0000_s1026" o:spt="20" style="position:absolute;left:0pt;margin-left:69.4pt;margin-top:791.2pt;height:0pt;width:470.7pt;mso-position-horizontal-relative:page;mso-position-vertical-relative:page;z-index:-251569152;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&#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yPzq92QAAAA4BAAAPAAAAAAAAAAEAIAAAACIAAABk&#10;cnMvZG93bnJldi54bWxQSwECFAAUAAAACACHTuJAfavssMwBAAChAwAADgAAAAAAAAABACAAAAAo&#10;AQAAZHJzL2Uyb0RvYy54bWxQSwUGAAAAAAYABgBZAQAAZgUAAAAA&#10;">
              <v:fill on="f" focussize="0,0"/>
              <v:stroke weight="0.48pt" color="#000000" joinstyle="round"/>
              <v:imagedata o:title=""/>
              <o:lock v:ext="edit" aspectratio="f"/>
            </v:line>
          </w:pict>
        </mc:Fallback>
      </mc:AlternateContent>
    </w:r>
    <w:r>
      <w:rPr>
        <w:lang w:eastAsia="zh-CN"/>
      </w:rPr>
      <mc:AlternateContent>
        <mc:Choice Requires="wps">
          <w:drawing>
            <wp:anchor distT="0" distB="0" distL="114300" distR="114300" simplePos="0" relativeHeight="251748352" behindDoc="1" locked="0" layoutInCell="1" allowOverlap="1">
              <wp:simplePos x="0" y="0"/>
              <wp:positionH relativeFrom="page">
                <wp:posOffset>3129915</wp:posOffset>
              </wp:positionH>
              <wp:positionV relativeFrom="page">
                <wp:posOffset>9769475</wp:posOffset>
              </wp:positionV>
              <wp:extent cx="1410335" cy="482600"/>
              <wp:effectExtent l="0" t="0" r="3175" b="0"/>
              <wp:wrapNone/>
              <wp:docPr id="32"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410335" cy="482600"/>
                      </a:xfrm>
                      <a:prstGeom prst="rect">
                        <a:avLst/>
                      </a:prstGeom>
                      <a:noFill/>
                      <a:ln>
                        <a:noFill/>
                      </a:ln>
                    </wps:spPr>
                    <wps:txbx>
                      <w:txbxContent>
                        <w:p>
                          <w:pPr>
                            <w:spacing w:line="301" w:lineRule="exact"/>
                            <w:jc w:val="center"/>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Pr>
                              <w:rFonts w:ascii="Times New Roman" w:eastAsia="Times New Roman"/>
                              <w:sz w:val="24"/>
                            </w:rPr>
                            <w:t>2</w:t>
                          </w:r>
                          <w:r>
                            <w:fldChar w:fldCharType="end"/>
                          </w:r>
                          <w:r>
                            <w:rPr>
                              <w:rFonts w:ascii="Times New Roman" w:eastAsia="Times New Roman"/>
                              <w:sz w:val="24"/>
                            </w:rPr>
                            <w:t xml:space="preserve"> </w:t>
                          </w:r>
                          <w:r>
                            <w:rPr>
                              <w:sz w:val="24"/>
                            </w:rPr>
                            <w:t>系统布局方案</w:t>
                          </w:r>
                        </w:p>
                        <w:p>
                          <w:pPr>
                            <w:spacing w:before="153" w:line="305" w:lineRule="exact"/>
                            <w:ind w:left="111"/>
                            <w:jc w:val="center"/>
                            <w:rPr>
                              <w:rFonts w:ascii="微软雅黑"/>
                              <w:sz w:val="18"/>
                            </w:rPr>
                          </w:pPr>
                          <w:r>
                            <w:rPr>
                              <w:rFonts w:ascii="微软雅黑"/>
                              <w:sz w:val="18"/>
                            </w:rPr>
                            <w:t>18</w:t>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246.45pt;margin-top:769.25pt;height:38pt;width:111.05pt;mso-position-horizontal-relative:page;mso-position-vertical-relative:page;z-index:-251568128;mso-width-relative:page;mso-height-relative:page;" filled="f" stroked="f" coordsize="21600,21600" o:gfxdata="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o71MzbAAAADQEAAA8AAAAAAAAAAQAgAAAAIgAAAGRycy9k&#10;b3ducmV2LnhtbFBLAQIUABQAAAAIAIdO4kC2QqDP/wEAAAYEAAAOAAAAAAAAAAEAIAAAACoBAABk&#10;cnMvZTJvRG9jLnhtbFBLBQYAAAAABgAGAFkBAACbBQAAAAA=&#10;">
              <v:fill on="f" focussize="0,0"/>
              <v:stroke on="f"/>
              <v:imagedata o:title=""/>
              <o:lock v:ext="edit" aspectratio="f"/>
              <v:textbox inset="0mm,0mm,0mm,0mm">
                <w:txbxContent>
                  <w:p>
                    <w:pPr>
                      <w:spacing w:line="301" w:lineRule="exact"/>
                      <w:jc w:val="center"/>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Pr>
                        <w:rFonts w:ascii="Times New Roman" w:eastAsia="Times New Roman"/>
                        <w:sz w:val="24"/>
                      </w:rPr>
                      <w:t>2</w:t>
                    </w:r>
                    <w:r>
                      <w:fldChar w:fldCharType="end"/>
                    </w:r>
                    <w:r>
                      <w:rPr>
                        <w:rFonts w:ascii="Times New Roman" w:eastAsia="Times New Roman"/>
                        <w:sz w:val="24"/>
                      </w:rPr>
                      <w:t xml:space="preserve"> </w:t>
                    </w:r>
                    <w:r>
                      <w:rPr>
                        <w:sz w:val="24"/>
                      </w:rPr>
                      <w:t>系统布局方案</w:t>
                    </w:r>
                  </w:p>
                  <w:p>
                    <w:pPr>
                      <w:spacing w:before="153" w:line="305" w:lineRule="exact"/>
                      <w:ind w:left="111"/>
                      <w:jc w:val="center"/>
                      <w:rPr>
                        <w:rFonts w:ascii="微软雅黑"/>
                        <w:sz w:val="18"/>
                      </w:rPr>
                    </w:pPr>
                    <w:r>
                      <w:rPr>
                        <w:rFonts w:ascii="微软雅黑"/>
                        <w:sz w:val="18"/>
                      </w:rPr>
                      <w:t>18</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eastAsia="zh-CN"/>
      </w:rPr>
      <mc:AlternateContent>
        <mc:Choice Requires="wps">
          <w:drawing>
            <wp:anchor distT="0" distB="0" distL="114300" distR="114300" simplePos="0" relativeHeight="251749376" behindDoc="1" locked="0" layoutInCell="1" allowOverlap="1">
              <wp:simplePos x="0" y="0"/>
              <wp:positionH relativeFrom="page">
                <wp:posOffset>881380</wp:posOffset>
              </wp:positionH>
              <wp:positionV relativeFrom="page">
                <wp:posOffset>10048240</wp:posOffset>
              </wp:positionV>
              <wp:extent cx="5977890" cy="0"/>
              <wp:effectExtent l="5080" t="8890" r="8255" b="10160"/>
              <wp:wrapNone/>
              <wp:docPr id="30" name="Line 14"/>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w:pict>
            <v:line id="Line 14" o:spid="_x0000_s1026" o:spt="20" style="position:absolute;left:0pt;margin-left:69.4pt;margin-top:791.2pt;height:0pt;width:470.7pt;mso-position-horizontal-relative:page;mso-position-vertical-relative:page;z-index:-251567104;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&#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I/Or3ZAAAADgEAAA8AAAAAAAAAAQAgAAAAIgAAAGRy&#10;cy9kb3ducmV2LnhtbFBLAQIUABQAAAAIAIdO4kAZ8c7EywEAAKEDAAAOAAAAAAAAAAEAIAAAACgB&#10;AABkcnMvZTJvRG9jLnhtbFBLBQYAAAAABgAGAFkBAABlBQAAAAA=&#10;">
              <v:fill on="f" focussize="0,0"/>
              <v:stroke weight="0.48pt" color="#000000" joinstyle="round"/>
              <v:imagedata o:title=""/>
              <o:lock v:ext="edit" aspectratio="f"/>
            </v:line>
          </w:pict>
        </mc:Fallback>
      </mc:AlternateContent>
    </w:r>
    <w:r>
      <w:rPr>
        <w:lang w:eastAsia="zh-CN"/>
      </w:rPr>
      <mc:AlternateContent>
        <mc:Choice Requires="wps">
          <w:drawing>
            <wp:anchor distT="0" distB="0" distL="114300" distR="114300" simplePos="0" relativeHeight="251750400" behindDoc="1" locked="0" layoutInCell="1" allowOverlap="1">
              <wp:simplePos x="0" y="0"/>
              <wp:positionH relativeFrom="page">
                <wp:posOffset>3129915</wp:posOffset>
              </wp:positionH>
              <wp:positionV relativeFrom="page">
                <wp:posOffset>9656445</wp:posOffset>
              </wp:positionV>
              <wp:extent cx="1410335" cy="194310"/>
              <wp:effectExtent l="0" t="0" r="3175" b="0"/>
              <wp:wrapNone/>
              <wp:docPr id="28" name="Text Box 13"/>
              <wp:cNvGraphicFramePr/>
              <a:graphic xmlns:a="http://schemas.openxmlformats.org/drawingml/2006/main">
                <a:graphicData uri="http://schemas.microsoft.com/office/word/2010/wordprocessingShape">
                  <wps:wsp>
                    <wps:cNvSpPr txBox="1">
                      <a:spLocks noChangeArrowheads="1"/>
                    </wps:cNvSpPr>
                    <wps:spPr bwMode="auto">
                      <a:xfrm>
                        <a:off x="0" y="0"/>
                        <a:ext cx="1410335" cy="194310"/>
                      </a:xfrm>
                      <a:prstGeom prst="rect">
                        <a:avLst/>
                      </a:prstGeom>
                      <a:noFill/>
                      <a:ln>
                        <a:noFill/>
                      </a:ln>
                    </wps:spPr>
                    <wps:txbx>
                      <w:txbxContent>
                        <w:p>
                          <w:pPr>
                            <w:spacing w:line="301" w:lineRule="exact"/>
                            <w:ind w:left="20"/>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Pr>
                              <w:rFonts w:ascii="Times New Roman" w:eastAsia="Times New Roman"/>
                              <w:sz w:val="24"/>
                            </w:rPr>
                            <w:t>3</w:t>
                          </w:r>
                          <w:r>
                            <w:fldChar w:fldCharType="end"/>
                          </w:r>
                          <w:r>
                            <w:rPr>
                              <w:rFonts w:ascii="Times New Roman" w:eastAsia="Times New Roman"/>
                              <w:sz w:val="24"/>
                            </w:rPr>
                            <w:t xml:space="preserve"> </w:t>
                          </w:r>
                          <w:r>
                            <w:rPr>
                              <w:sz w:val="24"/>
                            </w:rPr>
                            <w:t>系统布局方案</w:t>
                          </w:r>
                        </w:p>
                      </w:txbxContent>
                    </wps:txbx>
                    <wps:bodyPr rot="0" vert="horz" wrap="square" lIns="0" tIns="0" rIns="0" bIns="0" anchor="t" anchorCtr="0" upright="1">
                      <a:noAutofit/>
                    </wps:bodyPr>
                  </wps:wsp>
                </a:graphicData>
              </a:graphic>
            </wp:anchor>
          </w:drawing>
        </mc:Choice>
        <mc:Fallback>
          <w:pict>
            <v:shape id="Text Box 13" o:spid="_x0000_s1026" o:spt="202" type="#_x0000_t202" style="position:absolute;left:0pt;margin-left:246.45pt;margin-top:760.35pt;height:15.3pt;width:111.05pt;mso-position-horizontal-relative:page;mso-position-vertical-relative:page;z-index:-251566080;mso-width-relative:page;mso-height-relative:page;" filled="f" stroked="f" coordsize="21600,21600" o:gfxdata="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HH8J9sAAAANAQAADwAAAAAAAAABACAAAAAiAAAAZHJzL2Rv&#10;d25yZXYueG1sUEsBAhQAFAAAAAgAh07iQHEu14b+AQAABgQAAA4AAAAAAAAAAQAgAAAAKgEAAGRy&#10;cy9lMm9Eb2MueG1sUEsFBgAAAAAGAAYAWQEAAJoFAAAAAA==&#10;">
              <v:fill on="f" focussize="0,0"/>
              <v:stroke on="f"/>
              <v:imagedata o:title=""/>
              <o:lock v:ext="edit" aspectratio="f"/>
              <v:textbox inset="0mm,0mm,0mm,0mm">
                <w:txbxContent>
                  <w:p>
                    <w:pPr>
                      <w:spacing w:line="301" w:lineRule="exact"/>
                      <w:ind w:left="20"/>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Pr>
                        <w:rFonts w:ascii="Times New Roman" w:eastAsia="Times New Roman"/>
                        <w:sz w:val="24"/>
                      </w:rPr>
                      <w:t>3</w:t>
                    </w:r>
                    <w:r>
                      <w:fldChar w:fldCharType="end"/>
                    </w:r>
                    <w:r>
                      <w:rPr>
                        <w:rFonts w:ascii="Times New Roman" w:eastAsia="Times New Roman"/>
                        <w:sz w:val="24"/>
                      </w:rPr>
                      <w:t xml:space="preserve"> </w:t>
                    </w:r>
                    <w:r>
                      <w:rPr>
                        <w:sz w:val="24"/>
                      </w:rPr>
                      <w:t>系统布局方案</w:t>
                    </w:r>
                  </w:p>
                </w:txbxContent>
              </v:textbox>
            </v:shape>
          </w:pict>
        </mc:Fallback>
      </mc:AlternateContent>
    </w:r>
    <w:r>
      <w:rPr>
        <w:lang w:eastAsia="zh-CN"/>
      </w:rPr>
      <mc:AlternateContent>
        <mc:Choice Requires="wps">
          <w:drawing>
            <wp:anchor distT="0" distB="0" distL="114300" distR="114300" simplePos="0" relativeHeight="251751424" behindDoc="1" locked="0" layoutInCell="1" allowOverlap="1">
              <wp:simplePos x="0" y="0"/>
              <wp:positionH relativeFrom="page">
                <wp:posOffset>3790315</wp:posOffset>
              </wp:positionH>
              <wp:positionV relativeFrom="page">
                <wp:posOffset>10075545</wp:posOffset>
              </wp:positionV>
              <wp:extent cx="159385" cy="176530"/>
              <wp:effectExtent l="0" t="0" r="3175" b="0"/>
              <wp:wrapNone/>
              <wp:docPr id="26"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59385" cy="176530"/>
                      </a:xfrm>
                      <a:prstGeom prst="rect">
                        <a:avLst/>
                      </a:prstGeom>
                      <a:noFill/>
                      <a:ln>
                        <a:noFill/>
                      </a:ln>
                    </wps:spPr>
                    <wps:txbx>
                      <w:txbxContent>
                        <w:p>
                          <w:pPr>
                            <w:spacing w:line="278" w:lineRule="exact"/>
                            <w:ind w:left="20"/>
                            <w:rPr>
                              <w:rFonts w:ascii="微软雅黑"/>
                              <w:sz w:val="18"/>
                            </w:rPr>
                          </w:pPr>
                          <w:r>
                            <w:rPr>
                              <w:rFonts w:ascii="微软雅黑"/>
                              <w:sz w:val="18"/>
                            </w:rPr>
                            <w:t>19</w:t>
                          </w:r>
                        </w:p>
                      </w:txbxContent>
                    </wps:txbx>
                    <wps:bodyPr rot="0" vert="horz" wrap="square" lIns="0" tIns="0" rIns="0" bIns="0" anchor="t" anchorCtr="0" upright="1">
                      <a:noAutofit/>
                    </wps:bodyPr>
                  </wps:wsp>
                </a:graphicData>
              </a:graphic>
            </wp:anchor>
          </w:drawing>
        </mc:Choice>
        <mc:Fallback>
          <w:pict>
            <v:shape id="Text Box 12" o:spid="_x0000_s1026" o:spt="202" type="#_x0000_t202" style="position:absolute;left:0pt;margin-left:298.45pt;margin-top:793.35pt;height:13.9pt;width:12.55pt;mso-position-horizontal-relative:page;mso-position-vertical-relative:page;z-index:-251565056;mso-width-relative:page;mso-height-relative:page;" filled="f" stroked="f" coordsize="21600,21600" o:gfxdata="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lP+vTbAAAADQEAAA8AAAAAAAAAAQAgAAAAIgAAAGRycy9k&#10;b3ducmV2LnhtbFBLAQIUABQAAAAIAIdO4kAErYTh/wEAAAUEAAAOAAAAAAAAAAEAIAAAACoBAABk&#10;cnMvZTJvRG9jLnhtbFBLBQYAAAAABgAGAFkBAACbBQAAAAA=&#10;">
              <v:fill on="f" focussize="0,0"/>
              <v:stroke on="f"/>
              <v:imagedata o:title=""/>
              <o:lock v:ext="edit" aspectratio="f"/>
              <v:textbox inset="0mm,0mm,0mm,0mm">
                <w:txbxContent>
                  <w:p>
                    <w:pPr>
                      <w:spacing w:line="278" w:lineRule="exact"/>
                      <w:ind w:left="20"/>
                      <w:rPr>
                        <w:rFonts w:ascii="微软雅黑"/>
                        <w:sz w:val="18"/>
                      </w:rPr>
                    </w:pPr>
                    <w:r>
                      <w:rPr>
                        <w:rFonts w:ascii="微软雅黑"/>
                        <w:sz w:val="18"/>
                      </w:rPr>
                      <w:t>19</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eastAsia="zh-CN"/>
      </w:rPr>
      <mc:AlternateContent>
        <mc:Choice Requires="wps">
          <w:drawing>
            <wp:anchor distT="0" distB="0" distL="114300" distR="114300" simplePos="0" relativeHeight="251752448" behindDoc="1" locked="0" layoutInCell="1" allowOverlap="1">
              <wp:simplePos x="0" y="0"/>
              <wp:positionH relativeFrom="page">
                <wp:posOffset>881380</wp:posOffset>
              </wp:positionH>
              <wp:positionV relativeFrom="page">
                <wp:posOffset>10048240</wp:posOffset>
              </wp:positionV>
              <wp:extent cx="5977890" cy="0"/>
              <wp:effectExtent l="5080" t="8890" r="8255" b="10160"/>
              <wp:wrapNone/>
              <wp:docPr id="24" name="Line 11"/>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w:pict>
            <v:line id="Line 11" o:spid="_x0000_s1026" o:spt="20" style="position:absolute;left:0pt;margin-left:69.4pt;margin-top:791.2pt;height:0pt;width:470.7pt;mso-position-horizontal-relative:page;mso-position-vertical-relative:page;z-index:-251564032;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I/Or3ZAAAADgEAAA8AAAAAAAAAAQAgAAAAIgAAAGRy&#10;cy9kb3ducmV2LnhtbFBLAQIUABQAAAAIAIdO4kBsxnegywEAAKEDAAAOAAAAAAAAAAEAIAAAACgB&#10;AABkcnMvZTJvRG9jLnhtbFBLBQYAAAAABgAGAFkBAABlBQAAAAA=&#10;">
              <v:fill on="f" focussize="0,0"/>
              <v:stroke weight="0.48pt" color="#000000" joinstyle="round"/>
              <v:imagedata o:title=""/>
              <o:lock v:ext="edit" aspectratio="f"/>
            </v:line>
          </w:pict>
        </mc:Fallback>
      </mc:AlternateContent>
    </w:r>
    <w:r>
      <w:rPr>
        <w:lang w:eastAsia="zh-CN"/>
      </w:rPr>
      <mc:AlternateContent>
        <mc:Choice Requires="wps">
          <w:drawing>
            <wp:anchor distT="0" distB="0" distL="114300" distR="114300" simplePos="0" relativeHeight="251753472" behindDoc="1" locked="0" layoutInCell="1" allowOverlap="1">
              <wp:simplePos x="0" y="0"/>
              <wp:positionH relativeFrom="page">
                <wp:posOffset>3129915</wp:posOffset>
              </wp:positionH>
              <wp:positionV relativeFrom="page">
                <wp:posOffset>9670415</wp:posOffset>
              </wp:positionV>
              <wp:extent cx="1410335" cy="194310"/>
              <wp:effectExtent l="0" t="2540" r="3175" b="3175"/>
              <wp:wrapNone/>
              <wp:docPr id="22"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10335" cy="194310"/>
                      </a:xfrm>
                      <a:prstGeom prst="rect">
                        <a:avLst/>
                      </a:prstGeom>
                      <a:noFill/>
                      <a:ln>
                        <a:noFill/>
                      </a:ln>
                    </wps:spPr>
                    <wps:txbx>
                      <w:txbxContent>
                        <w:p>
                          <w:pPr>
                            <w:spacing w:line="301" w:lineRule="exact"/>
                            <w:ind w:left="20"/>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Pr>
                              <w:rFonts w:ascii="Times New Roman" w:eastAsia="Times New Roman"/>
                              <w:sz w:val="24"/>
                            </w:rPr>
                            <w:t>4</w:t>
                          </w:r>
                          <w:r>
                            <w:fldChar w:fldCharType="end"/>
                          </w:r>
                          <w:r>
                            <w:rPr>
                              <w:rFonts w:ascii="Times New Roman" w:eastAsia="Times New Roman"/>
                              <w:sz w:val="24"/>
                            </w:rPr>
                            <w:t xml:space="preserve"> </w:t>
                          </w:r>
                          <w:r>
                            <w:rPr>
                              <w:sz w:val="24"/>
                            </w:rPr>
                            <w:t>系统布局方案</w:t>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246.45pt;margin-top:761.45pt;height:15.3pt;width:111.05pt;mso-position-horizontal-relative:page;mso-position-vertical-relative:page;z-index:-251563008;mso-width-relative:page;mso-height-relative:page;" filled="f" stroked="f" coordsize="21600,21600" o:gfxdata="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eFNwdoAAAANAQAADwAAAAAAAAABACAAAAAiAAAAZHJzL2Rv&#10;d25yZXYueG1sUEsBAhQAFAAAAAgAh07iQInTW17/AQAABgQAAA4AAAAAAAAAAQAgAAAAKQEAAGRy&#10;cy9lMm9Eb2MueG1sUEsFBgAAAAAGAAYAWQEAAJoFAAAAAA==&#10;">
              <v:fill on="f" focussize="0,0"/>
              <v:stroke on="f"/>
              <v:imagedata o:title=""/>
              <o:lock v:ext="edit" aspectratio="f"/>
              <v:textbox inset="0mm,0mm,0mm,0mm">
                <w:txbxContent>
                  <w:p>
                    <w:pPr>
                      <w:spacing w:line="301" w:lineRule="exact"/>
                      <w:ind w:left="20"/>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Pr>
                        <w:rFonts w:ascii="Times New Roman" w:eastAsia="Times New Roman"/>
                        <w:sz w:val="24"/>
                      </w:rPr>
                      <w:t>4</w:t>
                    </w:r>
                    <w:r>
                      <w:fldChar w:fldCharType="end"/>
                    </w:r>
                    <w:r>
                      <w:rPr>
                        <w:rFonts w:ascii="Times New Roman" w:eastAsia="Times New Roman"/>
                        <w:sz w:val="24"/>
                      </w:rPr>
                      <w:t xml:space="preserve"> </w:t>
                    </w:r>
                    <w:r>
                      <w:rPr>
                        <w:sz w:val="24"/>
                      </w:rPr>
                      <w:t>系统布局方案</w:t>
                    </w:r>
                  </w:p>
                </w:txbxContent>
              </v:textbox>
            </v:shape>
          </w:pict>
        </mc:Fallback>
      </mc:AlternateContent>
    </w:r>
    <w:r>
      <w:rPr>
        <w:lang w:eastAsia="zh-CN"/>
      </w:rPr>
      <mc:AlternateContent>
        <mc:Choice Requires="wps">
          <w:drawing>
            <wp:anchor distT="0" distB="0" distL="114300" distR="114300" simplePos="0" relativeHeight="251754496" behindDoc="1" locked="0" layoutInCell="1" allowOverlap="1">
              <wp:simplePos x="0" y="0"/>
              <wp:positionH relativeFrom="page">
                <wp:posOffset>3790315</wp:posOffset>
              </wp:positionH>
              <wp:positionV relativeFrom="page">
                <wp:posOffset>10075545</wp:posOffset>
              </wp:positionV>
              <wp:extent cx="159385" cy="176530"/>
              <wp:effectExtent l="0" t="0" r="3175" b="0"/>
              <wp:wrapNone/>
              <wp:docPr id="20" name="Text Box 9"/>
              <wp:cNvGraphicFramePr/>
              <a:graphic xmlns:a="http://schemas.openxmlformats.org/drawingml/2006/main">
                <a:graphicData uri="http://schemas.microsoft.com/office/word/2010/wordprocessingShape">
                  <wps:wsp>
                    <wps:cNvSpPr txBox="1">
                      <a:spLocks noChangeArrowheads="1"/>
                    </wps:cNvSpPr>
                    <wps:spPr bwMode="auto">
                      <a:xfrm>
                        <a:off x="0" y="0"/>
                        <a:ext cx="159385" cy="176530"/>
                      </a:xfrm>
                      <a:prstGeom prst="rect">
                        <a:avLst/>
                      </a:prstGeom>
                      <a:noFill/>
                      <a:ln>
                        <a:noFill/>
                      </a:ln>
                    </wps:spPr>
                    <wps:txbx>
                      <w:txbxContent>
                        <w:p>
                          <w:pPr>
                            <w:spacing w:line="278" w:lineRule="exact"/>
                            <w:ind w:left="20"/>
                            <w:rPr>
                              <w:rFonts w:ascii="微软雅黑"/>
                              <w:sz w:val="18"/>
                            </w:rPr>
                          </w:pPr>
                          <w:r>
                            <w:rPr>
                              <w:rFonts w:ascii="微软雅黑"/>
                              <w:sz w:val="18"/>
                            </w:rPr>
                            <w:t>20</w:t>
                          </w: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298.45pt;margin-top:793.35pt;height:13.9pt;width:12.55pt;mso-position-horizontal-relative:page;mso-position-vertical-relative:page;z-index:-251561984;mso-width-relative:page;mso-height-relative:page;" filled="f" stroked="f" coordsize="21600,21600" o:gfxdata="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ZT/r02wAAAA0BAAAPAAAAAAAAAAEAIAAAACIAAABkcnMvZG93&#10;bnJldi54bWxQSwECFAAUAAAACACHTuJAIy2iGf0BAAAEBAAADgAAAAAAAAABACAAAAAqAQAAZHJz&#10;L2Uyb0RvYy54bWxQSwUGAAAAAAYABgBZAQAAmQUAAAAA&#10;">
              <v:fill on="f" focussize="0,0"/>
              <v:stroke on="f"/>
              <v:imagedata o:title=""/>
              <o:lock v:ext="edit" aspectratio="f"/>
              <v:textbox inset="0mm,0mm,0mm,0mm">
                <w:txbxContent>
                  <w:p>
                    <w:pPr>
                      <w:spacing w:line="278" w:lineRule="exact"/>
                      <w:ind w:left="20"/>
                      <w:rPr>
                        <w:rFonts w:ascii="微软雅黑"/>
                        <w:sz w:val="18"/>
                      </w:rPr>
                    </w:pPr>
                    <w:r>
                      <w:rPr>
                        <w:rFonts w:ascii="微软雅黑"/>
                        <w:sz w:val="18"/>
                      </w:rPr>
                      <w:t>20</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eastAsia="zh-CN"/>
      </w:rPr>
      <mc:AlternateContent>
        <mc:Choice Requires="wps">
          <w:drawing>
            <wp:anchor distT="0" distB="0" distL="114300" distR="114300" simplePos="0" relativeHeight="251730944" behindDoc="1" locked="0" layoutInCell="1" allowOverlap="1">
              <wp:simplePos x="0" y="0"/>
              <wp:positionH relativeFrom="page">
                <wp:posOffset>6003925</wp:posOffset>
              </wp:positionH>
              <wp:positionV relativeFrom="page">
                <wp:posOffset>429895</wp:posOffset>
              </wp:positionV>
              <wp:extent cx="812800" cy="177800"/>
              <wp:effectExtent l="3175" t="1270" r="3175" b="1905"/>
              <wp:wrapNone/>
              <wp:docPr id="64" name="Text Box 34"/>
              <wp:cNvGraphicFramePr/>
              <a:graphic xmlns:a="http://schemas.openxmlformats.org/drawingml/2006/main">
                <a:graphicData uri="http://schemas.microsoft.com/office/word/2010/wordprocessingShape">
                  <wps:wsp>
                    <wps:cNvSpPr txBox="1">
                      <a:spLocks noChangeArrowheads="1"/>
                    </wps:cNvSpPr>
                    <wps:spPr bwMode="auto">
                      <a:xfrm>
                        <a:off x="0" y="0"/>
                        <a:ext cx="812800" cy="177800"/>
                      </a:xfrm>
                      <a:prstGeom prst="rect">
                        <a:avLst/>
                      </a:prstGeom>
                      <a:noFill/>
                      <a:ln>
                        <a:noFill/>
                      </a:ln>
                    </wps:spPr>
                    <wps:txbx>
                      <w:txbxContent>
                        <w:p>
                          <w:pPr>
                            <w:spacing w:line="280" w:lineRule="exact"/>
                            <w:ind w:left="20"/>
                            <w:rPr>
                              <w:sz w:val="24"/>
                            </w:rPr>
                          </w:pPr>
                          <w:r>
                            <w:rPr>
                              <w:rFonts w:hint="eastAsia"/>
                              <w:sz w:val="24"/>
                              <w:lang w:eastAsia="zh-CN"/>
                            </w:rPr>
                            <w:t>20</w:t>
                          </w:r>
                          <w:r>
                            <w:rPr>
                              <w:sz w:val="24"/>
                              <w:lang w:eastAsia="zh-CN"/>
                            </w:rPr>
                            <w:t>22</w:t>
                          </w:r>
                          <w:r>
                            <w:rPr>
                              <w:sz w:val="24"/>
                            </w:rPr>
                            <w:t>赛题库</w:t>
                          </w:r>
                        </w:p>
                      </w:txbxContent>
                    </wps:txbx>
                    <wps:bodyPr rot="0" vert="horz" wrap="square" lIns="0" tIns="0" rIns="0" bIns="0" anchor="t" anchorCtr="0" upright="1">
                      <a:noAutofit/>
                    </wps:bodyPr>
                  </wps:wsp>
                </a:graphicData>
              </a:graphic>
            </wp:anchor>
          </w:drawing>
        </mc:Choice>
        <mc:Fallback>
          <w:pict>
            <v:shape id="Text Box 34" o:spid="_x0000_s1026" o:spt="202" type="#_x0000_t202" style="position:absolute;left:0pt;margin-left:472.75pt;margin-top:33.85pt;height:14pt;width:64pt;mso-position-horizontal-relative:page;mso-position-vertical-relative:page;z-index:-251585536;mso-width-relative:page;mso-height-relative:page;" filled="f" stroked="f" coordsize="21600,21600" o:gfxdata="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GD+DjYAAAACgEAAA8AAAAAAAAAAQAgAAAAIgAAAGRycy9kb3ducmV2&#10;LnhtbFBLAQIUABQAAAAIAIdO4kAGrCZE/AEAAAUEAAAOAAAAAAAAAAEAIAAAACcBAABkcnMvZTJv&#10;RG9jLnhtbFBLBQYAAAAABgAGAFkBAACVBQAAAAA=&#10;">
              <v:fill on="f" focussize="0,0"/>
              <v:stroke on="f"/>
              <v:imagedata o:title=""/>
              <o:lock v:ext="edit" aspectratio="f"/>
              <v:textbox inset="0mm,0mm,0mm,0mm">
                <w:txbxContent>
                  <w:p>
                    <w:pPr>
                      <w:spacing w:line="280" w:lineRule="exact"/>
                      <w:ind w:left="20"/>
                      <w:rPr>
                        <w:sz w:val="24"/>
                      </w:rPr>
                    </w:pPr>
                    <w:r>
                      <w:rPr>
                        <w:rFonts w:hint="eastAsia"/>
                        <w:sz w:val="24"/>
                        <w:lang w:eastAsia="zh-CN"/>
                      </w:rPr>
                      <w:t>20</w:t>
                    </w:r>
                    <w:r>
                      <w:rPr>
                        <w:sz w:val="24"/>
                        <w:lang w:eastAsia="zh-CN"/>
                      </w:rPr>
                      <w:t>22</w:t>
                    </w:r>
                    <w:r>
                      <w:rPr>
                        <w:sz w:val="24"/>
                      </w:rPr>
                      <w:t>赛题库</w:t>
                    </w:r>
                  </w:p>
                </w:txbxContent>
              </v:textbox>
            </v:shape>
          </w:pict>
        </mc:Fallback>
      </mc:AlternateContent>
    </w:r>
    <w:r>
      <w:rPr>
        <w:lang w:eastAsia="zh-CN"/>
      </w:rPr>
      <mc:AlternateContent>
        <mc:Choice Requires="wps">
          <w:drawing>
            <wp:anchor distT="0" distB="0" distL="114300" distR="114300" simplePos="0" relativeHeight="251731968" behindDoc="1" locked="0" layoutInCell="1" allowOverlap="1">
              <wp:simplePos x="0" y="0"/>
              <wp:positionH relativeFrom="page">
                <wp:posOffset>881380</wp:posOffset>
              </wp:positionH>
              <wp:positionV relativeFrom="page">
                <wp:posOffset>659765</wp:posOffset>
              </wp:positionV>
              <wp:extent cx="5977890" cy="0"/>
              <wp:effectExtent l="5080" t="12065" r="8255" b="6985"/>
              <wp:wrapNone/>
              <wp:docPr id="62" name="Line 36"/>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w:pict>
            <v:line id="Line 36" o:spid="_x0000_s1026" o:spt="20" style="position:absolute;left:0pt;margin-left:69.4pt;margin-top:51.95pt;height:0pt;width:470.7pt;mso-position-horizontal-relative:page;mso-position-vertical-relative:page;z-index:-251584512;mso-width-relative:page;mso-height-relative:page;" filled="f" stroked="t" coordsize="21600,21600" o:gfxdata="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755ezNgAAAAMAQAADwAAAAAAAAABACAAAAAiAAAAZHJz&#10;L2Rvd25yZXYueG1sUEsBAhQAFAAAAAgAh07iQAs1QF7LAQAAoQMAAA4AAAAAAAAAAQAgAAAAJwEA&#10;AGRycy9lMm9Eb2MueG1sUEsFBgAAAAAGAAYAWQEAAGQFAAAAAA==&#10;">
              <v:fill on="f" focussize="0,0"/>
              <v:stroke weight="0.48pt" color="#000000" joinstyle="round"/>
              <v:imagedata o:title=""/>
              <o:lock v:ext="edit" aspectratio="f"/>
            </v:line>
          </w:pict>
        </mc:Fallback>
      </mc:AlternateContent>
    </w:r>
    <w:r>
      <w:rPr>
        <w:lang w:eastAsia="zh-CN"/>
      </w:rPr>
      <mc:AlternateContent>
        <mc:Choice Requires="wps">
          <w:drawing>
            <wp:anchor distT="0" distB="0" distL="114300" distR="114300" simplePos="0" relativeHeight="251732992" behindDoc="1" locked="0" layoutInCell="1" allowOverlap="1">
              <wp:simplePos x="0" y="0"/>
              <wp:positionH relativeFrom="page">
                <wp:posOffset>923925</wp:posOffset>
              </wp:positionH>
              <wp:positionV relativeFrom="page">
                <wp:posOffset>429895</wp:posOffset>
              </wp:positionV>
              <wp:extent cx="2997200" cy="177800"/>
              <wp:effectExtent l="0" t="1270" r="3175" b="1905"/>
              <wp:wrapNone/>
              <wp:docPr id="60" name="Text Box 35"/>
              <wp:cNvGraphicFramePr/>
              <a:graphic xmlns:a="http://schemas.openxmlformats.org/drawingml/2006/main">
                <a:graphicData uri="http://schemas.microsoft.com/office/word/2010/wordprocessingShape">
                  <wps:wsp>
                    <wps:cNvSpPr txBox="1">
                      <a:spLocks noChangeArrowheads="1"/>
                    </wps:cNvSpPr>
                    <wps:spPr bwMode="auto">
                      <a:xfrm>
                        <a:off x="0" y="0"/>
                        <a:ext cx="2997200" cy="177800"/>
                      </a:xfrm>
                      <a:prstGeom prst="rect">
                        <a:avLst/>
                      </a:prstGeom>
                      <a:noFill/>
                      <a:ln>
                        <a:noFill/>
                      </a:ln>
                    </wps:spPr>
                    <wps:txbx>
                      <w:txbxContent>
                        <w:p>
                          <w:pPr>
                            <w:spacing w:line="280" w:lineRule="exact"/>
                            <w:ind w:left="20"/>
                            <w:rPr>
                              <w:sz w:val="24"/>
                              <w:lang w:eastAsia="zh-CN"/>
                            </w:rPr>
                          </w:pPr>
                          <w:r>
                            <w:rPr>
                              <w:sz w:val="24"/>
                              <w:lang w:eastAsia="zh-CN"/>
                            </w:rPr>
                            <w:t xml:space="preserve">GZ-2022 </w:t>
                          </w:r>
                          <w:r>
                            <w:rPr>
                              <w:rFonts w:hint="eastAsia"/>
                              <w:sz w:val="24"/>
                              <w:lang w:eastAsia="zh-CN"/>
                            </w:rPr>
                            <w:t>机器人系统集成</w:t>
                          </w:r>
                        </w:p>
                      </w:txbxContent>
                    </wps:txbx>
                    <wps:bodyPr rot="0" vert="horz" wrap="square" lIns="0" tIns="0" rIns="0" bIns="0" anchor="t" anchorCtr="0" upright="1">
                      <a:noAutofit/>
                    </wps:bodyPr>
                  </wps:wsp>
                </a:graphicData>
              </a:graphic>
            </wp:anchor>
          </w:drawing>
        </mc:Choice>
        <mc:Fallback>
          <w:pict>
            <v:shape id="Text Box 35" o:spid="_x0000_s1026" o:spt="202" type="#_x0000_t202" style="position:absolute;left:0pt;margin-left:72.75pt;margin-top:33.85pt;height:14pt;width:236pt;mso-position-horizontal-relative:page;mso-position-vertical-relative:page;z-index:-251583488;mso-width-relative:page;mso-height-relative:page;" filled="f" stroked="f" coordsize="21600,21600" o:gfxdata="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8EwxbXAAAACQEAAA8AAAAAAAAAAQAgAAAAIgAAAGRycy9kb3ducmV2&#10;LnhtbFBLAQIUABQAAAAIAIdO4kA0P4jg/QEAAAYEAAAOAAAAAAAAAAEAIAAAACYBAABkcnMvZTJv&#10;RG9jLnhtbFBLBQYAAAAABgAGAFkBAACVBQAAAAA=&#10;">
              <v:fill on="f" focussize="0,0"/>
              <v:stroke on="f"/>
              <v:imagedata o:title=""/>
              <o:lock v:ext="edit" aspectratio="f"/>
              <v:textbox inset="0mm,0mm,0mm,0mm">
                <w:txbxContent>
                  <w:p>
                    <w:pPr>
                      <w:spacing w:line="280" w:lineRule="exact"/>
                      <w:ind w:left="20"/>
                      <w:rPr>
                        <w:sz w:val="24"/>
                        <w:lang w:eastAsia="zh-CN"/>
                      </w:rPr>
                    </w:pPr>
                    <w:r>
                      <w:rPr>
                        <w:sz w:val="24"/>
                        <w:lang w:eastAsia="zh-CN"/>
                      </w:rPr>
                      <w:t xml:space="preserve">GZ-2022 </w:t>
                    </w:r>
                    <w:r>
                      <w:rPr>
                        <w:rFonts w:hint="eastAsia"/>
                        <w:sz w:val="24"/>
                        <w:lang w:eastAsia="zh-CN"/>
                      </w:rPr>
                      <w:t>机器人系统集成</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eastAsia="zh-CN"/>
      </w:rPr>
      <mc:AlternateContent>
        <mc:Choice Requires="wps">
          <w:drawing>
            <wp:anchor distT="0" distB="0" distL="114300" distR="114300" simplePos="0" relativeHeight="251736064" behindDoc="1" locked="0" layoutInCell="1" allowOverlap="1">
              <wp:simplePos x="0" y="0"/>
              <wp:positionH relativeFrom="page">
                <wp:posOffset>5866130</wp:posOffset>
              </wp:positionH>
              <wp:positionV relativeFrom="page">
                <wp:posOffset>429895</wp:posOffset>
              </wp:positionV>
              <wp:extent cx="950595" cy="177800"/>
              <wp:effectExtent l="0" t="1270" r="3175" b="1905"/>
              <wp:wrapNone/>
              <wp:docPr id="56" name="Text Box 29"/>
              <wp:cNvGraphicFramePr/>
              <a:graphic xmlns:a="http://schemas.openxmlformats.org/drawingml/2006/main">
                <a:graphicData uri="http://schemas.microsoft.com/office/word/2010/wordprocessingShape">
                  <wps:wsp>
                    <wps:cNvSpPr txBox="1">
                      <a:spLocks noChangeArrowheads="1"/>
                    </wps:cNvSpPr>
                    <wps:spPr bwMode="auto">
                      <a:xfrm>
                        <a:off x="0" y="0"/>
                        <a:ext cx="950595" cy="177800"/>
                      </a:xfrm>
                      <a:prstGeom prst="rect">
                        <a:avLst/>
                      </a:prstGeom>
                      <a:noFill/>
                      <a:ln>
                        <a:noFill/>
                      </a:ln>
                    </wps:spPr>
                    <wps:txbx>
                      <w:txbxContent>
                        <w:p>
                          <w:pPr>
                            <w:spacing w:line="280" w:lineRule="exact"/>
                            <w:ind w:left="20"/>
                            <w:rPr>
                              <w:sz w:val="24"/>
                            </w:rPr>
                          </w:pPr>
                          <w:r>
                            <w:rPr>
                              <w:rFonts w:hint="eastAsia"/>
                              <w:sz w:val="24"/>
                              <w:lang w:eastAsia="zh-CN"/>
                            </w:rPr>
                            <w:t>20</w:t>
                          </w:r>
                          <w:r>
                            <w:rPr>
                              <w:sz w:val="24"/>
                              <w:lang w:eastAsia="zh-CN"/>
                            </w:rPr>
                            <w:t>22</w:t>
                          </w:r>
                          <w:r>
                            <w:rPr>
                              <w:sz w:val="24"/>
                            </w:rPr>
                            <w:t>赛题库</w:t>
                          </w:r>
                        </w:p>
                      </w:txbxContent>
                    </wps:txbx>
                    <wps:bodyPr rot="0" vert="horz" wrap="square" lIns="0" tIns="0" rIns="0" bIns="0" anchor="t" anchorCtr="0" upright="1">
                      <a:noAutofit/>
                    </wps:bodyPr>
                  </wps:wsp>
                </a:graphicData>
              </a:graphic>
            </wp:anchor>
          </w:drawing>
        </mc:Choice>
        <mc:Fallback>
          <w:pict>
            <v:shape id="Text Box 29" o:spid="_x0000_s1026" o:spt="202" type="#_x0000_t202" style="position:absolute;left:0pt;margin-left:461.9pt;margin-top:33.85pt;height:14pt;width:74.85pt;mso-position-horizontal-relative:page;mso-position-vertical-relative:page;z-index:-251580416;mso-width-relative:page;mso-height-relative:page;" filled="f" stroked="f" coordsize="21600,21600" o:gfxdata="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tM+AT2QAAAAoBAAAPAAAAAAAAAAEAIAAAACIAAABkcnMvZG93&#10;bnJldi54bWxQSwECFAAUAAAACACHTuJAytn+n/8BAAAFBAAADgAAAAAAAAABACAAAAAoAQAAZHJz&#10;L2Uyb0RvYy54bWxQSwUGAAAAAAYABgBZAQAAmQUAAAAA&#10;">
              <v:fill on="f" focussize="0,0"/>
              <v:stroke on="f"/>
              <v:imagedata o:title=""/>
              <o:lock v:ext="edit" aspectratio="f"/>
              <v:textbox inset="0mm,0mm,0mm,0mm">
                <w:txbxContent>
                  <w:p>
                    <w:pPr>
                      <w:spacing w:line="280" w:lineRule="exact"/>
                      <w:ind w:left="20"/>
                      <w:rPr>
                        <w:sz w:val="24"/>
                      </w:rPr>
                    </w:pPr>
                    <w:r>
                      <w:rPr>
                        <w:rFonts w:hint="eastAsia"/>
                        <w:sz w:val="24"/>
                        <w:lang w:eastAsia="zh-CN"/>
                      </w:rPr>
                      <w:t>20</w:t>
                    </w:r>
                    <w:r>
                      <w:rPr>
                        <w:sz w:val="24"/>
                        <w:lang w:eastAsia="zh-CN"/>
                      </w:rPr>
                      <w:t>22</w:t>
                    </w:r>
                    <w:r>
                      <w:rPr>
                        <w:sz w:val="24"/>
                      </w:rPr>
                      <w:t>赛题库</w:t>
                    </w:r>
                  </w:p>
                </w:txbxContent>
              </v:textbox>
            </v:shape>
          </w:pict>
        </mc:Fallback>
      </mc:AlternateContent>
    </w:r>
    <w:r>
      <w:rPr>
        <w:lang w:eastAsia="zh-CN"/>
      </w:rPr>
      <mc:AlternateContent>
        <mc:Choice Requires="wps">
          <w:drawing>
            <wp:anchor distT="0" distB="0" distL="114300" distR="114300" simplePos="0" relativeHeight="251737088" behindDoc="1" locked="0" layoutInCell="1" allowOverlap="1">
              <wp:simplePos x="0" y="0"/>
              <wp:positionH relativeFrom="page">
                <wp:posOffset>881380</wp:posOffset>
              </wp:positionH>
              <wp:positionV relativeFrom="page">
                <wp:posOffset>659765</wp:posOffset>
              </wp:positionV>
              <wp:extent cx="5977890" cy="0"/>
              <wp:effectExtent l="5080" t="12065" r="8255" b="6985"/>
              <wp:wrapNone/>
              <wp:docPr id="54" name="Line 31"/>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w:pict>
            <v:line id="Line 31" o:spid="_x0000_s1026" o:spt="20" style="position:absolute;left:0pt;margin-left:69.4pt;margin-top:51.95pt;height:0pt;width:470.7pt;mso-position-horizontal-relative:page;mso-position-vertical-relative:page;z-index:-251579392;mso-width-relative:page;mso-height-relative:page;" filled="f" stroked="t" coordsize="21600,21600" o:gfxdata="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755ezNgAAAAMAQAADwAAAAAAAAABACAAAAAiAAAAZHJz&#10;L2Rvd25yZXYueG1sUEsBAhQAFAAAAAgAh07iQLu1TSbLAQAAoQMAAA4AAAAAAAAAAQAgAAAAJwEA&#10;AGRycy9lMm9Eb2MueG1sUEsFBgAAAAAGAAYAWQEAAGQFAAAAAA==&#10;">
              <v:fill on="f" focussize="0,0"/>
              <v:stroke weight="0.48pt" color="#000000" joinstyle="round"/>
              <v:imagedata o:title=""/>
              <o:lock v:ext="edit" aspectratio="f"/>
            </v:line>
          </w:pict>
        </mc:Fallback>
      </mc:AlternateContent>
    </w:r>
    <w:r>
      <w:rPr>
        <w:lang w:eastAsia="zh-CN"/>
      </w:rPr>
      <mc:AlternateContent>
        <mc:Choice Requires="wps">
          <w:drawing>
            <wp:anchor distT="0" distB="0" distL="114300" distR="114300" simplePos="0" relativeHeight="251738112" behindDoc="1" locked="0" layoutInCell="1" allowOverlap="1">
              <wp:simplePos x="0" y="0"/>
              <wp:positionH relativeFrom="page">
                <wp:posOffset>923925</wp:posOffset>
              </wp:positionH>
              <wp:positionV relativeFrom="page">
                <wp:posOffset>429895</wp:posOffset>
              </wp:positionV>
              <wp:extent cx="2997200" cy="177800"/>
              <wp:effectExtent l="0" t="1270" r="3175" b="1905"/>
              <wp:wrapNone/>
              <wp:docPr id="52" name="Text Box 30"/>
              <wp:cNvGraphicFramePr/>
              <a:graphic xmlns:a="http://schemas.openxmlformats.org/drawingml/2006/main">
                <a:graphicData uri="http://schemas.microsoft.com/office/word/2010/wordprocessingShape">
                  <wps:wsp>
                    <wps:cNvSpPr txBox="1">
                      <a:spLocks noChangeArrowheads="1"/>
                    </wps:cNvSpPr>
                    <wps:spPr bwMode="auto">
                      <a:xfrm>
                        <a:off x="0" y="0"/>
                        <a:ext cx="2997200" cy="177800"/>
                      </a:xfrm>
                      <a:prstGeom prst="rect">
                        <a:avLst/>
                      </a:prstGeom>
                      <a:noFill/>
                      <a:ln>
                        <a:noFill/>
                      </a:ln>
                    </wps:spPr>
                    <wps:txbx>
                      <w:txbxContent>
                        <w:p>
                          <w:pPr>
                            <w:spacing w:line="280" w:lineRule="exact"/>
                            <w:ind w:left="20"/>
                            <w:rPr>
                              <w:sz w:val="24"/>
                              <w:lang w:eastAsia="zh-CN"/>
                            </w:rPr>
                          </w:pPr>
                          <w:r>
                            <w:rPr>
                              <w:sz w:val="24"/>
                              <w:lang w:eastAsia="zh-CN"/>
                            </w:rPr>
                            <w:t xml:space="preserve">GZ-2022 </w:t>
                          </w:r>
                          <w:r>
                            <w:rPr>
                              <w:rFonts w:hint="eastAsia"/>
                              <w:sz w:val="24"/>
                              <w:lang w:eastAsia="zh-CN"/>
                            </w:rPr>
                            <w:t>机器人系统集成</w:t>
                          </w:r>
                        </w:p>
                      </w:txbxContent>
                    </wps:txbx>
                    <wps:bodyPr rot="0" vert="horz" wrap="square" lIns="0" tIns="0" rIns="0" bIns="0" anchor="t" anchorCtr="0" upright="1">
                      <a:noAutofit/>
                    </wps:bodyPr>
                  </wps:wsp>
                </a:graphicData>
              </a:graphic>
            </wp:anchor>
          </w:drawing>
        </mc:Choice>
        <mc:Fallback>
          <w:pict>
            <v:shape id="Text Box 30" o:spid="_x0000_s1026" o:spt="202" type="#_x0000_t202" style="position:absolute;left:0pt;margin-left:72.75pt;margin-top:33.85pt;height:14pt;width:236pt;mso-position-horizontal-relative:page;mso-position-vertical-relative:page;z-index:-251578368;mso-width-relative:page;mso-height-relative:page;" filled="f" stroked="f" coordsize="21600,21600" o:gfxdata="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PBMMW1wAAAAkBAAAPAAAAAAAAAAEAIAAAACIAAABkcnMvZG93bnJl&#10;di54bWxQSwECFAAUAAAACACHTuJAf8ok3P4BAAAGBAAADgAAAAAAAAABACAAAAAmAQAAZHJzL2Uy&#10;b0RvYy54bWxQSwUGAAAAAAYABgBZAQAAlgUAAAAA&#10;">
              <v:fill on="f" focussize="0,0"/>
              <v:stroke on="f"/>
              <v:imagedata o:title=""/>
              <o:lock v:ext="edit" aspectratio="f"/>
              <v:textbox inset="0mm,0mm,0mm,0mm">
                <w:txbxContent>
                  <w:p>
                    <w:pPr>
                      <w:spacing w:line="280" w:lineRule="exact"/>
                      <w:ind w:left="20"/>
                      <w:rPr>
                        <w:sz w:val="24"/>
                        <w:lang w:eastAsia="zh-CN"/>
                      </w:rPr>
                    </w:pPr>
                    <w:r>
                      <w:rPr>
                        <w:sz w:val="24"/>
                        <w:lang w:eastAsia="zh-CN"/>
                      </w:rPr>
                      <w:t xml:space="preserve">GZ-2022 </w:t>
                    </w:r>
                    <w:r>
                      <w:rPr>
                        <w:rFonts w:hint="eastAsia"/>
                        <w:sz w:val="24"/>
                        <w:lang w:eastAsia="zh-CN"/>
                      </w:rPr>
                      <w:t>机器人系统集成</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239CA"/>
    <w:multiLevelType w:val="multilevel"/>
    <w:tmpl w:val="029239CA"/>
    <w:lvl w:ilvl="0" w:tentative="0">
      <w:start w:val="1"/>
      <w:numFmt w:val="bullet"/>
      <w:lvlText w:val=""/>
      <w:lvlJc w:val="left"/>
      <w:pPr>
        <w:ind w:left="1387" w:hanging="420"/>
      </w:pPr>
      <w:rPr>
        <w:rFonts w:hint="default" w:ascii="Wingdings" w:hAnsi="Wingdings"/>
      </w:rPr>
    </w:lvl>
    <w:lvl w:ilvl="1" w:tentative="0">
      <w:start w:val="1"/>
      <w:numFmt w:val="bullet"/>
      <w:lvlText w:val=""/>
      <w:lvlJc w:val="left"/>
      <w:pPr>
        <w:ind w:left="1807" w:hanging="420"/>
      </w:pPr>
      <w:rPr>
        <w:rFonts w:hint="default" w:ascii="Wingdings" w:hAnsi="Wingdings"/>
      </w:rPr>
    </w:lvl>
    <w:lvl w:ilvl="2" w:tentative="0">
      <w:start w:val="1"/>
      <w:numFmt w:val="bullet"/>
      <w:lvlText w:val=""/>
      <w:lvlJc w:val="left"/>
      <w:pPr>
        <w:ind w:left="2227" w:hanging="420"/>
      </w:pPr>
      <w:rPr>
        <w:rFonts w:hint="default" w:ascii="Wingdings" w:hAnsi="Wingdings"/>
      </w:rPr>
    </w:lvl>
    <w:lvl w:ilvl="3" w:tentative="0">
      <w:start w:val="1"/>
      <w:numFmt w:val="bullet"/>
      <w:lvlText w:val=""/>
      <w:lvlJc w:val="left"/>
      <w:pPr>
        <w:ind w:left="2647" w:hanging="420"/>
      </w:pPr>
      <w:rPr>
        <w:rFonts w:hint="default" w:ascii="Wingdings" w:hAnsi="Wingdings"/>
      </w:rPr>
    </w:lvl>
    <w:lvl w:ilvl="4" w:tentative="0">
      <w:start w:val="1"/>
      <w:numFmt w:val="bullet"/>
      <w:lvlText w:val=""/>
      <w:lvlJc w:val="left"/>
      <w:pPr>
        <w:ind w:left="3067" w:hanging="420"/>
      </w:pPr>
      <w:rPr>
        <w:rFonts w:hint="default" w:ascii="Wingdings" w:hAnsi="Wingdings"/>
      </w:rPr>
    </w:lvl>
    <w:lvl w:ilvl="5" w:tentative="0">
      <w:start w:val="1"/>
      <w:numFmt w:val="bullet"/>
      <w:lvlText w:val=""/>
      <w:lvlJc w:val="left"/>
      <w:pPr>
        <w:ind w:left="3487" w:hanging="420"/>
      </w:pPr>
      <w:rPr>
        <w:rFonts w:hint="default" w:ascii="Wingdings" w:hAnsi="Wingdings"/>
      </w:rPr>
    </w:lvl>
    <w:lvl w:ilvl="6" w:tentative="0">
      <w:start w:val="1"/>
      <w:numFmt w:val="bullet"/>
      <w:lvlText w:val=""/>
      <w:lvlJc w:val="left"/>
      <w:pPr>
        <w:ind w:left="3907" w:hanging="420"/>
      </w:pPr>
      <w:rPr>
        <w:rFonts w:hint="default" w:ascii="Wingdings" w:hAnsi="Wingdings"/>
      </w:rPr>
    </w:lvl>
    <w:lvl w:ilvl="7" w:tentative="0">
      <w:start w:val="1"/>
      <w:numFmt w:val="bullet"/>
      <w:lvlText w:val=""/>
      <w:lvlJc w:val="left"/>
      <w:pPr>
        <w:ind w:left="4327" w:hanging="420"/>
      </w:pPr>
      <w:rPr>
        <w:rFonts w:hint="default" w:ascii="Wingdings" w:hAnsi="Wingdings"/>
      </w:rPr>
    </w:lvl>
    <w:lvl w:ilvl="8" w:tentative="0">
      <w:start w:val="1"/>
      <w:numFmt w:val="bullet"/>
      <w:lvlText w:val=""/>
      <w:lvlJc w:val="left"/>
      <w:pPr>
        <w:ind w:left="4747" w:hanging="420"/>
      </w:pPr>
      <w:rPr>
        <w:rFonts w:hint="default" w:ascii="Wingdings" w:hAnsi="Wingdings"/>
      </w:rPr>
    </w:lvl>
  </w:abstractNum>
  <w:abstractNum w:abstractNumId="1">
    <w:nsid w:val="051D55A3"/>
    <w:multiLevelType w:val="multilevel"/>
    <w:tmpl w:val="051D55A3"/>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D92722"/>
    <w:multiLevelType w:val="multilevel"/>
    <w:tmpl w:val="0FD92722"/>
    <w:lvl w:ilvl="0" w:tentative="0">
      <w:start w:val="1"/>
      <w:numFmt w:val="bullet"/>
      <w:lvlText w:val=""/>
      <w:lvlJc w:val="left"/>
      <w:pPr>
        <w:ind w:left="1417" w:hanging="720"/>
      </w:pPr>
      <w:rPr>
        <w:rFonts w:hint="default" w:ascii="Wingdings" w:hAnsi="Wingdings"/>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w:lvlJc w:val="left"/>
      <w:pPr>
        <w:ind w:left="2377" w:hanging="420"/>
      </w:p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3">
    <w:nsid w:val="12493E97"/>
    <w:multiLevelType w:val="multilevel"/>
    <w:tmpl w:val="12493E97"/>
    <w:lvl w:ilvl="0" w:tentative="0">
      <w:start w:val="1"/>
      <w:numFmt w:val="decimal"/>
      <w:lvlText w:val="%1."/>
      <w:lvlJc w:val="left"/>
      <w:pPr>
        <w:ind w:left="287" w:hanging="181"/>
      </w:pPr>
      <w:rPr>
        <w:rFonts w:hint="default" w:ascii="Times New Roman" w:hAnsi="Times New Roman" w:eastAsia="Times New Roman" w:cs="Times New Roman"/>
        <w:w w:val="100"/>
        <w:sz w:val="22"/>
        <w:szCs w:val="22"/>
      </w:rPr>
    </w:lvl>
    <w:lvl w:ilvl="1" w:tentative="0">
      <w:start w:val="0"/>
      <w:numFmt w:val="bullet"/>
      <w:lvlText w:val="•"/>
      <w:lvlJc w:val="left"/>
      <w:pPr>
        <w:ind w:left="761" w:hanging="181"/>
      </w:pPr>
      <w:rPr>
        <w:rFonts w:hint="default"/>
      </w:rPr>
    </w:lvl>
    <w:lvl w:ilvl="2" w:tentative="0">
      <w:start w:val="0"/>
      <w:numFmt w:val="bullet"/>
      <w:lvlText w:val="•"/>
      <w:lvlJc w:val="left"/>
      <w:pPr>
        <w:ind w:left="1242" w:hanging="181"/>
      </w:pPr>
      <w:rPr>
        <w:rFonts w:hint="default"/>
      </w:rPr>
    </w:lvl>
    <w:lvl w:ilvl="3" w:tentative="0">
      <w:start w:val="0"/>
      <w:numFmt w:val="bullet"/>
      <w:lvlText w:val="•"/>
      <w:lvlJc w:val="left"/>
      <w:pPr>
        <w:ind w:left="1723" w:hanging="181"/>
      </w:pPr>
      <w:rPr>
        <w:rFonts w:hint="default"/>
      </w:rPr>
    </w:lvl>
    <w:lvl w:ilvl="4" w:tentative="0">
      <w:start w:val="0"/>
      <w:numFmt w:val="bullet"/>
      <w:lvlText w:val="•"/>
      <w:lvlJc w:val="left"/>
      <w:pPr>
        <w:ind w:left="2204" w:hanging="181"/>
      </w:pPr>
      <w:rPr>
        <w:rFonts w:hint="default"/>
      </w:rPr>
    </w:lvl>
    <w:lvl w:ilvl="5" w:tentative="0">
      <w:start w:val="0"/>
      <w:numFmt w:val="bullet"/>
      <w:lvlText w:val="•"/>
      <w:lvlJc w:val="left"/>
      <w:pPr>
        <w:ind w:left="2685" w:hanging="181"/>
      </w:pPr>
      <w:rPr>
        <w:rFonts w:hint="default"/>
      </w:rPr>
    </w:lvl>
    <w:lvl w:ilvl="6" w:tentative="0">
      <w:start w:val="0"/>
      <w:numFmt w:val="bullet"/>
      <w:lvlText w:val="•"/>
      <w:lvlJc w:val="left"/>
      <w:pPr>
        <w:ind w:left="3166" w:hanging="181"/>
      </w:pPr>
      <w:rPr>
        <w:rFonts w:hint="default"/>
      </w:rPr>
    </w:lvl>
    <w:lvl w:ilvl="7" w:tentative="0">
      <w:start w:val="0"/>
      <w:numFmt w:val="bullet"/>
      <w:lvlText w:val="•"/>
      <w:lvlJc w:val="left"/>
      <w:pPr>
        <w:ind w:left="3647" w:hanging="181"/>
      </w:pPr>
      <w:rPr>
        <w:rFonts w:hint="default"/>
      </w:rPr>
    </w:lvl>
    <w:lvl w:ilvl="8" w:tentative="0">
      <w:start w:val="0"/>
      <w:numFmt w:val="bullet"/>
      <w:lvlText w:val="•"/>
      <w:lvlJc w:val="left"/>
      <w:pPr>
        <w:ind w:left="4128" w:hanging="181"/>
      </w:pPr>
      <w:rPr>
        <w:rFonts w:hint="default"/>
      </w:rPr>
    </w:lvl>
  </w:abstractNum>
  <w:abstractNum w:abstractNumId="4">
    <w:nsid w:val="194767C3"/>
    <w:multiLevelType w:val="multilevel"/>
    <w:tmpl w:val="194767C3"/>
    <w:lvl w:ilvl="0" w:tentative="0">
      <w:start w:val="1"/>
      <w:numFmt w:val="decimal"/>
      <w:lvlText w:val="7-%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4712E6"/>
    <w:multiLevelType w:val="multilevel"/>
    <w:tmpl w:val="1C4712E6"/>
    <w:lvl w:ilvl="0" w:tentative="0">
      <w:start w:val="1"/>
      <w:numFmt w:val="decimal"/>
      <w:lvlText w:val="（%1）"/>
      <w:lvlJc w:val="left"/>
      <w:pPr>
        <w:ind w:left="900" w:hanging="702"/>
      </w:pPr>
      <w:rPr>
        <w:rFonts w:hint="default" w:ascii="宋体" w:hAnsi="宋体" w:eastAsia="宋体" w:cs="宋体"/>
        <w:spacing w:val="-47"/>
        <w:w w:val="99"/>
        <w:sz w:val="26"/>
        <w:szCs w:val="26"/>
      </w:rPr>
    </w:lvl>
    <w:lvl w:ilvl="1" w:tentative="0">
      <w:start w:val="1"/>
      <w:numFmt w:val="decimal"/>
      <w:lvlText w:val="2-%2"/>
      <w:lvlJc w:val="left"/>
      <w:pPr>
        <w:ind w:left="1602" w:hanging="420"/>
      </w:pPr>
      <w:rPr>
        <w:rFonts w:hint="eastAsia"/>
      </w:rPr>
    </w:lvl>
    <w:lvl w:ilvl="2" w:tentative="0">
      <w:start w:val="1"/>
      <w:numFmt w:val="lowerRoman"/>
      <w:lvlText w:val="%3."/>
      <w:lvlJc w:val="right"/>
      <w:pPr>
        <w:ind w:left="2022" w:hanging="420"/>
      </w:pPr>
    </w:lvl>
    <w:lvl w:ilvl="3" w:tentative="0">
      <w:start w:val="1"/>
      <w:numFmt w:val="decimal"/>
      <w:lvlText w:val="%4."/>
      <w:lvlJc w:val="left"/>
      <w:pPr>
        <w:ind w:left="2442" w:hanging="420"/>
      </w:pPr>
    </w:lvl>
    <w:lvl w:ilvl="4" w:tentative="0">
      <w:start w:val="1"/>
      <w:numFmt w:val="lowerLetter"/>
      <w:lvlText w:val="%5)"/>
      <w:lvlJc w:val="left"/>
      <w:pPr>
        <w:ind w:left="2862" w:hanging="420"/>
      </w:pPr>
    </w:lvl>
    <w:lvl w:ilvl="5" w:tentative="0">
      <w:start w:val="1"/>
      <w:numFmt w:val="lowerRoman"/>
      <w:lvlText w:val="%6."/>
      <w:lvlJc w:val="right"/>
      <w:pPr>
        <w:ind w:left="3282" w:hanging="420"/>
      </w:pPr>
    </w:lvl>
    <w:lvl w:ilvl="6" w:tentative="0">
      <w:start w:val="1"/>
      <w:numFmt w:val="decimal"/>
      <w:lvlText w:val="%7."/>
      <w:lvlJc w:val="left"/>
      <w:pPr>
        <w:ind w:left="3702" w:hanging="420"/>
      </w:pPr>
    </w:lvl>
    <w:lvl w:ilvl="7" w:tentative="0">
      <w:start w:val="1"/>
      <w:numFmt w:val="lowerLetter"/>
      <w:lvlText w:val="%8)"/>
      <w:lvlJc w:val="left"/>
      <w:pPr>
        <w:ind w:left="4122" w:hanging="420"/>
      </w:pPr>
    </w:lvl>
    <w:lvl w:ilvl="8" w:tentative="0">
      <w:start w:val="1"/>
      <w:numFmt w:val="lowerRoman"/>
      <w:lvlText w:val="%9."/>
      <w:lvlJc w:val="right"/>
      <w:pPr>
        <w:ind w:left="4542" w:hanging="420"/>
      </w:pPr>
    </w:lvl>
  </w:abstractNum>
  <w:abstractNum w:abstractNumId="6">
    <w:nsid w:val="21A86E54"/>
    <w:multiLevelType w:val="multilevel"/>
    <w:tmpl w:val="21A86E54"/>
    <w:lvl w:ilvl="0" w:tentative="0">
      <w:start w:val="1"/>
      <w:numFmt w:val="decimal"/>
      <w:lvlText w:val="%1."/>
      <w:lvlJc w:val="left"/>
      <w:pPr>
        <w:ind w:left="287" w:hanging="181"/>
      </w:pPr>
      <w:rPr>
        <w:rFonts w:hint="default" w:ascii="Times New Roman" w:hAnsi="Times New Roman" w:eastAsia="Times New Roman" w:cs="Times New Roman"/>
        <w:w w:val="100"/>
        <w:sz w:val="22"/>
        <w:szCs w:val="22"/>
      </w:rPr>
    </w:lvl>
    <w:lvl w:ilvl="1" w:tentative="0">
      <w:start w:val="0"/>
      <w:numFmt w:val="bullet"/>
      <w:lvlText w:val="•"/>
      <w:lvlJc w:val="left"/>
      <w:pPr>
        <w:ind w:left="761" w:hanging="181"/>
      </w:pPr>
      <w:rPr>
        <w:rFonts w:hint="default"/>
      </w:rPr>
    </w:lvl>
    <w:lvl w:ilvl="2" w:tentative="0">
      <w:start w:val="0"/>
      <w:numFmt w:val="bullet"/>
      <w:lvlText w:val="•"/>
      <w:lvlJc w:val="left"/>
      <w:pPr>
        <w:ind w:left="1242" w:hanging="181"/>
      </w:pPr>
      <w:rPr>
        <w:rFonts w:hint="default"/>
      </w:rPr>
    </w:lvl>
    <w:lvl w:ilvl="3" w:tentative="0">
      <w:start w:val="0"/>
      <w:numFmt w:val="bullet"/>
      <w:lvlText w:val="•"/>
      <w:lvlJc w:val="left"/>
      <w:pPr>
        <w:ind w:left="1723" w:hanging="181"/>
      </w:pPr>
      <w:rPr>
        <w:rFonts w:hint="default"/>
      </w:rPr>
    </w:lvl>
    <w:lvl w:ilvl="4" w:tentative="0">
      <w:start w:val="0"/>
      <w:numFmt w:val="bullet"/>
      <w:lvlText w:val="•"/>
      <w:lvlJc w:val="left"/>
      <w:pPr>
        <w:ind w:left="2204" w:hanging="181"/>
      </w:pPr>
      <w:rPr>
        <w:rFonts w:hint="default"/>
      </w:rPr>
    </w:lvl>
    <w:lvl w:ilvl="5" w:tentative="0">
      <w:start w:val="0"/>
      <w:numFmt w:val="bullet"/>
      <w:lvlText w:val="•"/>
      <w:lvlJc w:val="left"/>
      <w:pPr>
        <w:ind w:left="2685" w:hanging="181"/>
      </w:pPr>
      <w:rPr>
        <w:rFonts w:hint="default"/>
      </w:rPr>
    </w:lvl>
    <w:lvl w:ilvl="6" w:tentative="0">
      <w:start w:val="0"/>
      <w:numFmt w:val="bullet"/>
      <w:lvlText w:val="•"/>
      <w:lvlJc w:val="left"/>
      <w:pPr>
        <w:ind w:left="3166" w:hanging="181"/>
      </w:pPr>
      <w:rPr>
        <w:rFonts w:hint="default"/>
      </w:rPr>
    </w:lvl>
    <w:lvl w:ilvl="7" w:tentative="0">
      <w:start w:val="0"/>
      <w:numFmt w:val="bullet"/>
      <w:lvlText w:val="•"/>
      <w:lvlJc w:val="left"/>
      <w:pPr>
        <w:ind w:left="3647" w:hanging="181"/>
      </w:pPr>
      <w:rPr>
        <w:rFonts w:hint="default"/>
      </w:rPr>
    </w:lvl>
    <w:lvl w:ilvl="8" w:tentative="0">
      <w:start w:val="0"/>
      <w:numFmt w:val="bullet"/>
      <w:lvlText w:val="•"/>
      <w:lvlJc w:val="left"/>
      <w:pPr>
        <w:ind w:left="4128" w:hanging="181"/>
      </w:pPr>
      <w:rPr>
        <w:rFonts w:hint="default"/>
      </w:rPr>
    </w:lvl>
  </w:abstractNum>
  <w:abstractNum w:abstractNumId="7">
    <w:nsid w:val="2DB664CC"/>
    <w:multiLevelType w:val="multilevel"/>
    <w:tmpl w:val="2DB664CC"/>
    <w:lvl w:ilvl="0" w:tentative="0">
      <w:start w:val="1"/>
      <w:numFmt w:val="decimal"/>
      <w:lvlText w:val="6-%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2576FA3"/>
    <w:multiLevelType w:val="multilevel"/>
    <w:tmpl w:val="32576FA3"/>
    <w:lvl w:ilvl="0" w:tentative="0">
      <w:start w:val="1"/>
      <w:numFmt w:val="decimal"/>
      <w:lvlText w:val="%1."/>
      <w:lvlJc w:val="left"/>
      <w:pPr>
        <w:ind w:left="287" w:hanging="181"/>
      </w:pPr>
      <w:rPr>
        <w:rFonts w:hint="default" w:ascii="Times New Roman" w:hAnsi="Times New Roman" w:eastAsia="Times New Roman" w:cs="Times New Roman"/>
        <w:w w:val="100"/>
        <w:sz w:val="22"/>
        <w:szCs w:val="22"/>
      </w:rPr>
    </w:lvl>
    <w:lvl w:ilvl="1" w:tentative="0">
      <w:start w:val="0"/>
      <w:numFmt w:val="bullet"/>
      <w:lvlText w:val="•"/>
      <w:lvlJc w:val="left"/>
      <w:pPr>
        <w:ind w:left="761" w:hanging="181"/>
      </w:pPr>
      <w:rPr>
        <w:rFonts w:hint="default"/>
      </w:rPr>
    </w:lvl>
    <w:lvl w:ilvl="2" w:tentative="0">
      <w:start w:val="0"/>
      <w:numFmt w:val="bullet"/>
      <w:lvlText w:val="•"/>
      <w:lvlJc w:val="left"/>
      <w:pPr>
        <w:ind w:left="1242" w:hanging="181"/>
      </w:pPr>
      <w:rPr>
        <w:rFonts w:hint="default"/>
      </w:rPr>
    </w:lvl>
    <w:lvl w:ilvl="3" w:tentative="0">
      <w:start w:val="0"/>
      <w:numFmt w:val="bullet"/>
      <w:lvlText w:val="•"/>
      <w:lvlJc w:val="left"/>
      <w:pPr>
        <w:ind w:left="1723" w:hanging="181"/>
      </w:pPr>
      <w:rPr>
        <w:rFonts w:hint="default"/>
      </w:rPr>
    </w:lvl>
    <w:lvl w:ilvl="4" w:tentative="0">
      <w:start w:val="0"/>
      <w:numFmt w:val="bullet"/>
      <w:lvlText w:val="•"/>
      <w:lvlJc w:val="left"/>
      <w:pPr>
        <w:ind w:left="2204" w:hanging="181"/>
      </w:pPr>
      <w:rPr>
        <w:rFonts w:hint="default"/>
      </w:rPr>
    </w:lvl>
    <w:lvl w:ilvl="5" w:tentative="0">
      <w:start w:val="0"/>
      <w:numFmt w:val="bullet"/>
      <w:lvlText w:val="•"/>
      <w:lvlJc w:val="left"/>
      <w:pPr>
        <w:ind w:left="2685" w:hanging="181"/>
      </w:pPr>
      <w:rPr>
        <w:rFonts w:hint="default"/>
      </w:rPr>
    </w:lvl>
    <w:lvl w:ilvl="6" w:tentative="0">
      <w:start w:val="0"/>
      <w:numFmt w:val="bullet"/>
      <w:lvlText w:val="•"/>
      <w:lvlJc w:val="left"/>
      <w:pPr>
        <w:ind w:left="3166" w:hanging="181"/>
      </w:pPr>
      <w:rPr>
        <w:rFonts w:hint="default"/>
      </w:rPr>
    </w:lvl>
    <w:lvl w:ilvl="7" w:tentative="0">
      <w:start w:val="0"/>
      <w:numFmt w:val="bullet"/>
      <w:lvlText w:val="•"/>
      <w:lvlJc w:val="left"/>
      <w:pPr>
        <w:ind w:left="3647" w:hanging="181"/>
      </w:pPr>
      <w:rPr>
        <w:rFonts w:hint="default"/>
      </w:rPr>
    </w:lvl>
    <w:lvl w:ilvl="8" w:tentative="0">
      <w:start w:val="0"/>
      <w:numFmt w:val="bullet"/>
      <w:lvlText w:val="•"/>
      <w:lvlJc w:val="left"/>
      <w:pPr>
        <w:ind w:left="4128" w:hanging="181"/>
      </w:pPr>
      <w:rPr>
        <w:rFonts w:hint="default"/>
      </w:rPr>
    </w:lvl>
  </w:abstractNum>
  <w:abstractNum w:abstractNumId="9">
    <w:nsid w:val="34473C8C"/>
    <w:multiLevelType w:val="multilevel"/>
    <w:tmpl w:val="34473C8C"/>
    <w:lvl w:ilvl="0" w:tentative="0">
      <w:start w:val="1"/>
      <w:numFmt w:val="bullet"/>
      <w:lvlText w:val=""/>
      <w:lvlJc w:val="left"/>
      <w:pPr>
        <w:ind w:left="1117" w:hanging="420"/>
      </w:pPr>
      <w:rPr>
        <w:rFonts w:hint="default" w:ascii="Wingdings" w:hAnsi="Wingdings"/>
      </w:rPr>
    </w:lvl>
    <w:lvl w:ilvl="1" w:tentative="0">
      <w:start w:val="1"/>
      <w:numFmt w:val="bullet"/>
      <w:lvlText w:val=""/>
      <w:lvlJc w:val="left"/>
      <w:pPr>
        <w:ind w:left="1537" w:hanging="420"/>
      </w:pPr>
      <w:rPr>
        <w:rFonts w:hint="default" w:ascii="Wingdings" w:hAnsi="Wingdings"/>
      </w:rPr>
    </w:lvl>
    <w:lvl w:ilvl="2" w:tentative="0">
      <w:start w:val="1"/>
      <w:numFmt w:val="bullet"/>
      <w:lvlText w:val=""/>
      <w:lvlJc w:val="left"/>
      <w:pPr>
        <w:ind w:left="1957" w:hanging="420"/>
      </w:pPr>
      <w:rPr>
        <w:rFonts w:hint="default" w:ascii="Wingdings" w:hAnsi="Wingdings"/>
      </w:rPr>
    </w:lvl>
    <w:lvl w:ilvl="3" w:tentative="0">
      <w:start w:val="1"/>
      <w:numFmt w:val="bullet"/>
      <w:lvlText w:val=""/>
      <w:lvlJc w:val="left"/>
      <w:pPr>
        <w:ind w:left="2377" w:hanging="420"/>
      </w:pPr>
      <w:rPr>
        <w:rFonts w:hint="default" w:ascii="Wingdings" w:hAnsi="Wingdings"/>
      </w:rPr>
    </w:lvl>
    <w:lvl w:ilvl="4" w:tentative="0">
      <w:start w:val="1"/>
      <w:numFmt w:val="bullet"/>
      <w:lvlText w:val=""/>
      <w:lvlJc w:val="left"/>
      <w:pPr>
        <w:ind w:left="2797" w:hanging="420"/>
      </w:pPr>
      <w:rPr>
        <w:rFonts w:hint="default" w:ascii="Wingdings" w:hAnsi="Wingdings"/>
      </w:rPr>
    </w:lvl>
    <w:lvl w:ilvl="5" w:tentative="0">
      <w:start w:val="1"/>
      <w:numFmt w:val="bullet"/>
      <w:lvlText w:val=""/>
      <w:lvlJc w:val="left"/>
      <w:pPr>
        <w:ind w:left="3217" w:hanging="420"/>
      </w:pPr>
      <w:rPr>
        <w:rFonts w:hint="default" w:ascii="Wingdings" w:hAnsi="Wingdings"/>
      </w:rPr>
    </w:lvl>
    <w:lvl w:ilvl="6" w:tentative="0">
      <w:start w:val="1"/>
      <w:numFmt w:val="bullet"/>
      <w:lvlText w:val=""/>
      <w:lvlJc w:val="left"/>
      <w:pPr>
        <w:ind w:left="3637" w:hanging="420"/>
      </w:pPr>
      <w:rPr>
        <w:rFonts w:hint="default" w:ascii="Wingdings" w:hAnsi="Wingdings"/>
      </w:rPr>
    </w:lvl>
    <w:lvl w:ilvl="7" w:tentative="0">
      <w:start w:val="1"/>
      <w:numFmt w:val="bullet"/>
      <w:lvlText w:val=""/>
      <w:lvlJc w:val="left"/>
      <w:pPr>
        <w:ind w:left="4057" w:hanging="420"/>
      </w:pPr>
      <w:rPr>
        <w:rFonts w:hint="default" w:ascii="Wingdings" w:hAnsi="Wingdings"/>
      </w:rPr>
    </w:lvl>
    <w:lvl w:ilvl="8" w:tentative="0">
      <w:start w:val="1"/>
      <w:numFmt w:val="bullet"/>
      <w:lvlText w:val=""/>
      <w:lvlJc w:val="left"/>
      <w:pPr>
        <w:ind w:left="4477" w:hanging="420"/>
      </w:pPr>
      <w:rPr>
        <w:rFonts w:hint="default" w:ascii="Wingdings" w:hAnsi="Wingdings"/>
      </w:rPr>
    </w:lvl>
  </w:abstractNum>
  <w:abstractNum w:abstractNumId="10">
    <w:nsid w:val="3C1540DB"/>
    <w:multiLevelType w:val="multilevel"/>
    <w:tmpl w:val="3C1540DB"/>
    <w:lvl w:ilvl="0" w:tentative="0">
      <w:start w:val="1"/>
      <w:numFmt w:val="decimal"/>
      <w:lvlText w:val="%1."/>
      <w:lvlJc w:val="left"/>
      <w:pPr>
        <w:ind w:left="287" w:hanging="181"/>
      </w:pPr>
      <w:rPr>
        <w:rFonts w:hint="default" w:ascii="Times New Roman" w:hAnsi="Times New Roman" w:eastAsia="Times New Roman" w:cs="Times New Roman"/>
        <w:w w:val="100"/>
        <w:sz w:val="22"/>
        <w:szCs w:val="22"/>
      </w:rPr>
    </w:lvl>
    <w:lvl w:ilvl="1" w:tentative="0">
      <w:start w:val="0"/>
      <w:numFmt w:val="bullet"/>
      <w:lvlText w:val="•"/>
      <w:lvlJc w:val="left"/>
      <w:pPr>
        <w:ind w:left="761" w:hanging="181"/>
      </w:pPr>
      <w:rPr>
        <w:rFonts w:hint="default"/>
      </w:rPr>
    </w:lvl>
    <w:lvl w:ilvl="2" w:tentative="0">
      <w:start w:val="0"/>
      <w:numFmt w:val="bullet"/>
      <w:lvlText w:val="•"/>
      <w:lvlJc w:val="left"/>
      <w:pPr>
        <w:ind w:left="1242" w:hanging="181"/>
      </w:pPr>
      <w:rPr>
        <w:rFonts w:hint="default"/>
      </w:rPr>
    </w:lvl>
    <w:lvl w:ilvl="3" w:tentative="0">
      <w:start w:val="0"/>
      <w:numFmt w:val="bullet"/>
      <w:lvlText w:val="•"/>
      <w:lvlJc w:val="left"/>
      <w:pPr>
        <w:ind w:left="1723" w:hanging="181"/>
      </w:pPr>
      <w:rPr>
        <w:rFonts w:hint="default"/>
      </w:rPr>
    </w:lvl>
    <w:lvl w:ilvl="4" w:tentative="0">
      <w:start w:val="0"/>
      <w:numFmt w:val="bullet"/>
      <w:lvlText w:val="•"/>
      <w:lvlJc w:val="left"/>
      <w:pPr>
        <w:ind w:left="2204" w:hanging="181"/>
      </w:pPr>
      <w:rPr>
        <w:rFonts w:hint="default"/>
      </w:rPr>
    </w:lvl>
    <w:lvl w:ilvl="5" w:tentative="0">
      <w:start w:val="0"/>
      <w:numFmt w:val="bullet"/>
      <w:lvlText w:val="•"/>
      <w:lvlJc w:val="left"/>
      <w:pPr>
        <w:ind w:left="2685" w:hanging="181"/>
      </w:pPr>
      <w:rPr>
        <w:rFonts w:hint="default"/>
      </w:rPr>
    </w:lvl>
    <w:lvl w:ilvl="6" w:tentative="0">
      <w:start w:val="0"/>
      <w:numFmt w:val="bullet"/>
      <w:lvlText w:val="•"/>
      <w:lvlJc w:val="left"/>
      <w:pPr>
        <w:ind w:left="3166" w:hanging="181"/>
      </w:pPr>
      <w:rPr>
        <w:rFonts w:hint="default"/>
      </w:rPr>
    </w:lvl>
    <w:lvl w:ilvl="7" w:tentative="0">
      <w:start w:val="0"/>
      <w:numFmt w:val="bullet"/>
      <w:lvlText w:val="•"/>
      <w:lvlJc w:val="left"/>
      <w:pPr>
        <w:ind w:left="3647" w:hanging="181"/>
      </w:pPr>
      <w:rPr>
        <w:rFonts w:hint="default"/>
      </w:rPr>
    </w:lvl>
    <w:lvl w:ilvl="8" w:tentative="0">
      <w:start w:val="0"/>
      <w:numFmt w:val="bullet"/>
      <w:lvlText w:val="•"/>
      <w:lvlJc w:val="left"/>
      <w:pPr>
        <w:ind w:left="4128" w:hanging="181"/>
      </w:pPr>
      <w:rPr>
        <w:rFonts w:hint="default"/>
      </w:rPr>
    </w:lvl>
  </w:abstractNum>
  <w:abstractNum w:abstractNumId="11">
    <w:nsid w:val="4D1F6762"/>
    <w:multiLevelType w:val="multilevel"/>
    <w:tmpl w:val="4D1F6762"/>
    <w:lvl w:ilvl="0" w:tentative="0">
      <w:start w:val="1"/>
      <w:numFmt w:val="decimal"/>
      <w:lvlText w:val="（%1）"/>
      <w:lvlJc w:val="left"/>
      <w:pPr>
        <w:ind w:left="138" w:hanging="701"/>
      </w:pPr>
      <w:rPr>
        <w:rFonts w:hint="default" w:ascii="宋体" w:hAnsi="宋体" w:eastAsia="宋体" w:cs="宋体"/>
        <w:spacing w:val="-69"/>
        <w:w w:val="99"/>
        <w:sz w:val="26"/>
        <w:szCs w:val="26"/>
      </w:rPr>
    </w:lvl>
    <w:lvl w:ilvl="1" w:tentative="0">
      <w:start w:val="1"/>
      <w:numFmt w:val="bullet"/>
      <w:lvlText w:val=""/>
      <w:lvlJc w:val="left"/>
      <w:pPr>
        <w:ind w:left="1331" w:hanging="212"/>
      </w:pPr>
      <w:rPr>
        <w:rFonts w:hint="default" w:ascii="Wingdings" w:hAnsi="Wingdings"/>
        <w:spacing w:val="-1"/>
        <w:w w:val="99"/>
        <w:sz w:val="26"/>
        <w:szCs w:val="26"/>
      </w:rPr>
    </w:lvl>
    <w:lvl w:ilvl="2" w:tentative="0">
      <w:start w:val="0"/>
      <w:numFmt w:val="bullet"/>
      <w:lvlText w:val="•"/>
      <w:lvlJc w:val="left"/>
      <w:pPr>
        <w:ind w:left="2276" w:hanging="212"/>
      </w:pPr>
      <w:rPr>
        <w:rFonts w:hint="default"/>
      </w:rPr>
    </w:lvl>
    <w:lvl w:ilvl="3" w:tentative="0">
      <w:start w:val="0"/>
      <w:numFmt w:val="bullet"/>
      <w:lvlText w:val="•"/>
      <w:lvlJc w:val="left"/>
      <w:pPr>
        <w:ind w:left="3212" w:hanging="212"/>
      </w:pPr>
      <w:rPr>
        <w:rFonts w:hint="default"/>
      </w:rPr>
    </w:lvl>
    <w:lvl w:ilvl="4" w:tentative="0">
      <w:start w:val="0"/>
      <w:numFmt w:val="bullet"/>
      <w:lvlText w:val="•"/>
      <w:lvlJc w:val="left"/>
      <w:pPr>
        <w:ind w:left="4148" w:hanging="212"/>
      </w:pPr>
      <w:rPr>
        <w:rFonts w:hint="default"/>
      </w:rPr>
    </w:lvl>
    <w:lvl w:ilvl="5" w:tentative="0">
      <w:start w:val="0"/>
      <w:numFmt w:val="bullet"/>
      <w:lvlText w:val="•"/>
      <w:lvlJc w:val="left"/>
      <w:pPr>
        <w:ind w:left="5084" w:hanging="212"/>
      </w:pPr>
      <w:rPr>
        <w:rFonts w:hint="default"/>
      </w:rPr>
    </w:lvl>
    <w:lvl w:ilvl="6" w:tentative="0">
      <w:start w:val="0"/>
      <w:numFmt w:val="bullet"/>
      <w:lvlText w:val="•"/>
      <w:lvlJc w:val="left"/>
      <w:pPr>
        <w:ind w:left="6020" w:hanging="212"/>
      </w:pPr>
      <w:rPr>
        <w:rFonts w:hint="default"/>
      </w:rPr>
    </w:lvl>
    <w:lvl w:ilvl="7" w:tentative="0">
      <w:start w:val="0"/>
      <w:numFmt w:val="bullet"/>
      <w:lvlText w:val="•"/>
      <w:lvlJc w:val="left"/>
      <w:pPr>
        <w:ind w:left="6956" w:hanging="212"/>
      </w:pPr>
      <w:rPr>
        <w:rFonts w:hint="default"/>
      </w:rPr>
    </w:lvl>
    <w:lvl w:ilvl="8" w:tentative="0">
      <w:start w:val="0"/>
      <w:numFmt w:val="bullet"/>
      <w:lvlText w:val="•"/>
      <w:lvlJc w:val="left"/>
      <w:pPr>
        <w:ind w:left="7892" w:hanging="212"/>
      </w:pPr>
      <w:rPr>
        <w:rFonts w:hint="default"/>
      </w:rPr>
    </w:lvl>
  </w:abstractNum>
  <w:abstractNum w:abstractNumId="12">
    <w:nsid w:val="51736D0C"/>
    <w:multiLevelType w:val="multilevel"/>
    <w:tmpl w:val="51736D0C"/>
    <w:lvl w:ilvl="0" w:tentative="0">
      <w:start w:val="1"/>
      <w:numFmt w:val="decimal"/>
      <w:lvlText w:val="1-%1."/>
      <w:lvlJc w:val="left"/>
      <w:pPr>
        <w:ind w:left="1117" w:hanging="420"/>
      </w:pPr>
      <w:rPr>
        <w:rFonts w:hint="eastAsia"/>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w:lvlJc w:val="left"/>
      <w:pPr>
        <w:ind w:left="2377" w:hanging="420"/>
      </w:p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13">
    <w:nsid w:val="572D1378"/>
    <w:multiLevelType w:val="multilevel"/>
    <w:tmpl w:val="572D1378"/>
    <w:lvl w:ilvl="0" w:tentative="0">
      <w:start w:val="1"/>
      <w:numFmt w:val="decimal"/>
      <w:lvlText w:val="%1."/>
      <w:lvlJc w:val="left"/>
      <w:pPr>
        <w:ind w:left="287" w:hanging="181"/>
      </w:pPr>
      <w:rPr>
        <w:rFonts w:hint="default" w:ascii="Times New Roman" w:hAnsi="Times New Roman" w:eastAsia="Times New Roman" w:cs="Times New Roman"/>
        <w:w w:val="100"/>
        <w:sz w:val="22"/>
        <w:szCs w:val="22"/>
      </w:rPr>
    </w:lvl>
    <w:lvl w:ilvl="1" w:tentative="0">
      <w:start w:val="0"/>
      <w:numFmt w:val="bullet"/>
      <w:lvlText w:val="•"/>
      <w:lvlJc w:val="left"/>
      <w:pPr>
        <w:ind w:left="761" w:hanging="181"/>
      </w:pPr>
      <w:rPr>
        <w:rFonts w:hint="default"/>
      </w:rPr>
    </w:lvl>
    <w:lvl w:ilvl="2" w:tentative="0">
      <w:start w:val="0"/>
      <w:numFmt w:val="bullet"/>
      <w:lvlText w:val="•"/>
      <w:lvlJc w:val="left"/>
      <w:pPr>
        <w:ind w:left="1242" w:hanging="181"/>
      </w:pPr>
      <w:rPr>
        <w:rFonts w:hint="default"/>
      </w:rPr>
    </w:lvl>
    <w:lvl w:ilvl="3" w:tentative="0">
      <w:start w:val="0"/>
      <w:numFmt w:val="bullet"/>
      <w:lvlText w:val="•"/>
      <w:lvlJc w:val="left"/>
      <w:pPr>
        <w:ind w:left="1723" w:hanging="181"/>
      </w:pPr>
      <w:rPr>
        <w:rFonts w:hint="default"/>
      </w:rPr>
    </w:lvl>
    <w:lvl w:ilvl="4" w:tentative="0">
      <w:start w:val="0"/>
      <w:numFmt w:val="bullet"/>
      <w:lvlText w:val="•"/>
      <w:lvlJc w:val="left"/>
      <w:pPr>
        <w:ind w:left="2204" w:hanging="181"/>
      </w:pPr>
      <w:rPr>
        <w:rFonts w:hint="default"/>
      </w:rPr>
    </w:lvl>
    <w:lvl w:ilvl="5" w:tentative="0">
      <w:start w:val="0"/>
      <w:numFmt w:val="bullet"/>
      <w:lvlText w:val="•"/>
      <w:lvlJc w:val="left"/>
      <w:pPr>
        <w:ind w:left="2685" w:hanging="181"/>
      </w:pPr>
      <w:rPr>
        <w:rFonts w:hint="default"/>
      </w:rPr>
    </w:lvl>
    <w:lvl w:ilvl="6" w:tentative="0">
      <w:start w:val="0"/>
      <w:numFmt w:val="bullet"/>
      <w:lvlText w:val="•"/>
      <w:lvlJc w:val="left"/>
      <w:pPr>
        <w:ind w:left="3166" w:hanging="181"/>
      </w:pPr>
      <w:rPr>
        <w:rFonts w:hint="default"/>
      </w:rPr>
    </w:lvl>
    <w:lvl w:ilvl="7" w:tentative="0">
      <w:start w:val="0"/>
      <w:numFmt w:val="bullet"/>
      <w:lvlText w:val="•"/>
      <w:lvlJc w:val="left"/>
      <w:pPr>
        <w:ind w:left="3647" w:hanging="181"/>
      </w:pPr>
      <w:rPr>
        <w:rFonts w:hint="default"/>
      </w:rPr>
    </w:lvl>
    <w:lvl w:ilvl="8" w:tentative="0">
      <w:start w:val="0"/>
      <w:numFmt w:val="bullet"/>
      <w:lvlText w:val="•"/>
      <w:lvlJc w:val="left"/>
      <w:pPr>
        <w:ind w:left="4128" w:hanging="181"/>
      </w:pPr>
      <w:rPr>
        <w:rFonts w:hint="default"/>
      </w:rPr>
    </w:lvl>
  </w:abstractNum>
  <w:abstractNum w:abstractNumId="14">
    <w:nsid w:val="58C30C51"/>
    <w:multiLevelType w:val="multilevel"/>
    <w:tmpl w:val="58C30C51"/>
    <w:lvl w:ilvl="0" w:tentative="0">
      <w:start w:val="1"/>
      <w:numFmt w:val="decimal"/>
      <w:lvlText w:val="%1."/>
      <w:lvlJc w:val="left"/>
      <w:pPr>
        <w:ind w:left="287" w:hanging="181"/>
      </w:pPr>
      <w:rPr>
        <w:rFonts w:hint="default" w:ascii="Times New Roman" w:hAnsi="Times New Roman" w:eastAsia="Times New Roman" w:cs="Times New Roman"/>
        <w:w w:val="100"/>
        <w:sz w:val="22"/>
        <w:szCs w:val="22"/>
      </w:rPr>
    </w:lvl>
    <w:lvl w:ilvl="1" w:tentative="0">
      <w:start w:val="0"/>
      <w:numFmt w:val="bullet"/>
      <w:lvlText w:val="•"/>
      <w:lvlJc w:val="left"/>
      <w:pPr>
        <w:ind w:left="761" w:hanging="181"/>
      </w:pPr>
      <w:rPr>
        <w:rFonts w:hint="default"/>
      </w:rPr>
    </w:lvl>
    <w:lvl w:ilvl="2" w:tentative="0">
      <w:start w:val="0"/>
      <w:numFmt w:val="bullet"/>
      <w:lvlText w:val="•"/>
      <w:lvlJc w:val="left"/>
      <w:pPr>
        <w:ind w:left="1242" w:hanging="181"/>
      </w:pPr>
      <w:rPr>
        <w:rFonts w:hint="default"/>
      </w:rPr>
    </w:lvl>
    <w:lvl w:ilvl="3" w:tentative="0">
      <w:start w:val="0"/>
      <w:numFmt w:val="bullet"/>
      <w:lvlText w:val="•"/>
      <w:lvlJc w:val="left"/>
      <w:pPr>
        <w:ind w:left="1723" w:hanging="181"/>
      </w:pPr>
      <w:rPr>
        <w:rFonts w:hint="default"/>
      </w:rPr>
    </w:lvl>
    <w:lvl w:ilvl="4" w:tentative="0">
      <w:start w:val="0"/>
      <w:numFmt w:val="bullet"/>
      <w:lvlText w:val="•"/>
      <w:lvlJc w:val="left"/>
      <w:pPr>
        <w:ind w:left="2204" w:hanging="181"/>
      </w:pPr>
      <w:rPr>
        <w:rFonts w:hint="default"/>
      </w:rPr>
    </w:lvl>
    <w:lvl w:ilvl="5" w:tentative="0">
      <w:start w:val="0"/>
      <w:numFmt w:val="bullet"/>
      <w:lvlText w:val="•"/>
      <w:lvlJc w:val="left"/>
      <w:pPr>
        <w:ind w:left="2685" w:hanging="181"/>
      </w:pPr>
      <w:rPr>
        <w:rFonts w:hint="default"/>
      </w:rPr>
    </w:lvl>
    <w:lvl w:ilvl="6" w:tentative="0">
      <w:start w:val="0"/>
      <w:numFmt w:val="bullet"/>
      <w:lvlText w:val="•"/>
      <w:lvlJc w:val="left"/>
      <w:pPr>
        <w:ind w:left="3166" w:hanging="181"/>
      </w:pPr>
      <w:rPr>
        <w:rFonts w:hint="default"/>
      </w:rPr>
    </w:lvl>
    <w:lvl w:ilvl="7" w:tentative="0">
      <w:start w:val="0"/>
      <w:numFmt w:val="bullet"/>
      <w:lvlText w:val="•"/>
      <w:lvlJc w:val="left"/>
      <w:pPr>
        <w:ind w:left="3647" w:hanging="181"/>
      </w:pPr>
      <w:rPr>
        <w:rFonts w:hint="default"/>
      </w:rPr>
    </w:lvl>
    <w:lvl w:ilvl="8" w:tentative="0">
      <w:start w:val="0"/>
      <w:numFmt w:val="bullet"/>
      <w:lvlText w:val="•"/>
      <w:lvlJc w:val="left"/>
      <w:pPr>
        <w:ind w:left="4128" w:hanging="181"/>
      </w:pPr>
      <w:rPr>
        <w:rFonts w:hint="default"/>
      </w:rPr>
    </w:lvl>
  </w:abstractNum>
  <w:abstractNum w:abstractNumId="15">
    <w:nsid w:val="5CD52642"/>
    <w:multiLevelType w:val="multilevel"/>
    <w:tmpl w:val="5CD52642"/>
    <w:lvl w:ilvl="0" w:tentative="0">
      <w:start w:val="1"/>
      <w:numFmt w:val="decimal"/>
      <w:lvlText w:val="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DF67A67"/>
    <w:multiLevelType w:val="multilevel"/>
    <w:tmpl w:val="5DF67A67"/>
    <w:lvl w:ilvl="0" w:tentative="0">
      <w:start w:val="1"/>
      <w:numFmt w:val="decimal"/>
      <w:lvlText w:val="3-%1"/>
      <w:lvlJc w:val="left"/>
      <w:pPr>
        <w:ind w:left="1602" w:hanging="420"/>
      </w:pPr>
      <w:rPr>
        <w:rFonts w:hint="eastAsia"/>
      </w:rPr>
    </w:lvl>
    <w:lvl w:ilvl="1" w:tentative="0">
      <w:start w:val="1"/>
      <w:numFmt w:val="decimal"/>
      <w:lvlText w:val="3-%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9B4726D"/>
    <w:multiLevelType w:val="multilevel"/>
    <w:tmpl w:val="69B4726D"/>
    <w:lvl w:ilvl="0" w:tentative="0">
      <w:start w:val="1"/>
      <w:numFmt w:val="bullet"/>
      <w:lvlText w:val=""/>
      <w:lvlJc w:val="left"/>
      <w:pPr>
        <w:ind w:left="1117" w:hanging="420"/>
      </w:pPr>
      <w:rPr>
        <w:rFonts w:hint="default" w:ascii="Wingdings" w:hAnsi="Wingdings"/>
      </w:rPr>
    </w:lvl>
    <w:lvl w:ilvl="1" w:tentative="0">
      <w:start w:val="1"/>
      <w:numFmt w:val="bullet"/>
      <w:lvlText w:val=""/>
      <w:lvlJc w:val="left"/>
      <w:pPr>
        <w:ind w:left="1537" w:hanging="420"/>
      </w:pPr>
      <w:rPr>
        <w:rFonts w:hint="default" w:ascii="Wingdings" w:hAnsi="Wingdings"/>
      </w:rPr>
    </w:lvl>
    <w:lvl w:ilvl="2" w:tentative="0">
      <w:start w:val="1"/>
      <w:numFmt w:val="bullet"/>
      <w:lvlText w:val=""/>
      <w:lvlJc w:val="left"/>
      <w:pPr>
        <w:ind w:left="1957" w:hanging="420"/>
      </w:pPr>
      <w:rPr>
        <w:rFonts w:hint="default" w:ascii="Wingdings" w:hAnsi="Wingdings"/>
      </w:rPr>
    </w:lvl>
    <w:lvl w:ilvl="3" w:tentative="0">
      <w:start w:val="1"/>
      <w:numFmt w:val="bullet"/>
      <w:lvlText w:val=""/>
      <w:lvlJc w:val="left"/>
      <w:pPr>
        <w:ind w:left="2377" w:hanging="420"/>
      </w:pPr>
      <w:rPr>
        <w:rFonts w:hint="default" w:ascii="Wingdings" w:hAnsi="Wingdings"/>
      </w:rPr>
    </w:lvl>
    <w:lvl w:ilvl="4" w:tentative="0">
      <w:start w:val="1"/>
      <w:numFmt w:val="bullet"/>
      <w:lvlText w:val=""/>
      <w:lvlJc w:val="left"/>
      <w:pPr>
        <w:ind w:left="2797" w:hanging="420"/>
      </w:pPr>
      <w:rPr>
        <w:rFonts w:hint="default" w:ascii="Wingdings" w:hAnsi="Wingdings"/>
      </w:rPr>
    </w:lvl>
    <w:lvl w:ilvl="5" w:tentative="0">
      <w:start w:val="1"/>
      <w:numFmt w:val="bullet"/>
      <w:lvlText w:val=""/>
      <w:lvlJc w:val="left"/>
      <w:pPr>
        <w:ind w:left="3217" w:hanging="420"/>
      </w:pPr>
      <w:rPr>
        <w:rFonts w:hint="default" w:ascii="Wingdings" w:hAnsi="Wingdings"/>
      </w:rPr>
    </w:lvl>
    <w:lvl w:ilvl="6" w:tentative="0">
      <w:start w:val="1"/>
      <w:numFmt w:val="bullet"/>
      <w:lvlText w:val=""/>
      <w:lvlJc w:val="left"/>
      <w:pPr>
        <w:ind w:left="3637" w:hanging="420"/>
      </w:pPr>
      <w:rPr>
        <w:rFonts w:hint="default" w:ascii="Wingdings" w:hAnsi="Wingdings"/>
      </w:rPr>
    </w:lvl>
    <w:lvl w:ilvl="7" w:tentative="0">
      <w:start w:val="1"/>
      <w:numFmt w:val="bullet"/>
      <w:lvlText w:val=""/>
      <w:lvlJc w:val="left"/>
      <w:pPr>
        <w:ind w:left="4057" w:hanging="420"/>
      </w:pPr>
      <w:rPr>
        <w:rFonts w:hint="default" w:ascii="Wingdings" w:hAnsi="Wingdings"/>
      </w:rPr>
    </w:lvl>
    <w:lvl w:ilvl="8" w:tentative="0">
      <w:start w:val="1"/>
      <w:numFmt w:val="bullet"/>
      <w:lvlText w:val=""/>
      <w:lvlJc w:val="left"/>
      <w:pPr>
        <w:ind w:left="4477" w:hanging="420"/>
      </w:pPr>
      <w:rPr>
        <w:rFonts w:hint="default" w:ascii="Wingdings" w:hAnsi="Wingdings"/>
      </w:rPr>
    </w:lvl>
  </w:abstractNum>
  <w:abstractNum w:abstractNumId="18">
    <w:nsid w:val="6E2D76AB"/>
    <w:multiLevelType w:val="multilevel"/>
    <w:tmpl w:val="6E2D76AB"/>
    <w:lvl w:ilvl="0" w:tentative="0">
      <w:start w:val="1"/>
      <w:numFmt w:val="decimal"/>
      <w:lvlText w:val="%1."/>
      <w:lvlJc w:val="left"/>
      <w:pPr>
        <w:ind w:left="287" w:hanging="181"/>
      </w:pPr>
      <w:rPr>
        <w:rFonts w:hint="default" w:ascii="Times New Roman" w:hAnsi="Times New Roman" w:eastAsia="Times New Roman" w:cs="Times New Roman"/>
        <w:w w:val="100"/>
        <w:sz w:val="22"/>
        <w:szCs w:val="22"/>
      </w:rPr>
    </w:lvl>
    <w:lvl w:ilvl="1" w:tentative="0">
      <w:start w:val="0"/>
      <w:numFmt w:val="bullet"/>
      <w:lvlText w:val="•"/>
      <w:lvlJc w:val="left"/>
      <w:pPr>
        <w:ind w:left="761" w:hanging="181"/>
      </w:pPr>
      <w:rPr>
        <w:rFonts w:hint="default"/>
      </w:rPr>
    </w:lvl>
    <w:lvl w:ilvl="2" w:tentative="0">
      <w:start w:val="0"/>
      <w:numFmt w:val="bullet"/>
      <w:lvlText w:val="•"/>
      <w:lvlJc w:val="left"/>
      <w:pPr>
        <w:ind w:left="1242" w:hanging="181"/>
      </w:pPr>
      <w:rPr>
        <w:rFonts w:hint="default"/>
      </w:rPr>
    </w:lvl>
    <w:lvl w:ilvl="3" w:tentative="0">
      <w:start w:val="0"/>
      <w:numFmt w:val="bullet"/>
      <w:lvlText w:val="•"/>
      <w:lvlJc w:val="left"/>
      <w:pPr>
        <w:ind w:left="1723" w:hanging="181"/>
      </w:pPr>
      <w:rPr>
        <w:rFonts w:hint="default"/>
      </w:rPr>
    </w:lvl>
    <w:lvl w:ilvl="4" w:tentative="0">
      <w:start w:val="0"/>
      <w:numFmt w:val="bullet"/>
      <w:lvlText w:val="•"/>
      <w:lvlJc w:val="left"/>
      <w:pPr>
        <w:ind w:left="2204" w:hanging="181"/>
      </w:pPr>
      <w:rPr>
        <w:rFonts w:hint="default"/>
      </w:rPr>
    </w:lvl>
    <w:lvl w:ilvl="5" w:tentative="0">
      <w:start w:val="0"/>
      <w:numFmt w:val="bullet"/>
      <w:lvlText w:val="•"/>
      <w:lvlJc w:val="left"/>
      <w:pPr>
        <w:ind w:left="2685" w:hanging="181"/>
      </w:pPr>
      <w:rPr>
        <w:rFonts w:hint="default"/>
      </w:rPr>
    </w:lvl>
    <w:lvl w:ilvl="6" w:tentative="0">
      <w:start w:val="0"/>
      <w:numFmt w:val="bullet"/>
      <w:lvlText w:val="•"/>
      <w:lvlJc w:val="left"/>
      <w:pPr>
        <w:ind w:left="3166" w:hanging="181"/>
      </w:pPr>
      <w:rPr>
        <w:rFonts w:hint="default"/>
      </w:rPr>
    </w:lvl>
    <w:lvl w:ilvl="7" w:tentative="0">
      <w:start w:val="0"/>
      <w:numFmt w:val="bullet"/>
      <w:lvlText w:val="•"/>
      <w:lvlJc w:val="left"/>
      <w:pPr>
        <w:ind w:left="3647" w:hanging="181"/>
      </w:pPr>
      <w:rPr>
        <w:rFonts w:hint="default"/>
      </w:rPr>
    </w:lvl>
    <w:lvl w:ilvl="8" w:tentative="0">
      <w:start w:val="0"/>
      <w:numFmt w:val="bullet"/>
      <w:lvlText w:val="•"/>
      <w:lvlJc w:val="left"/>
      <w:pPr>
        <w:ind w:left="4128" w:hanging="181"/>
      </w:pPr>
      <w:rPr>
        <w:rFonts w:hint="default"/>
      </w:rPr>
    </w:lvl>
  </w:abstractNum>
  <w:abstractNum w:abstractNumId="19">
    <w:nsid w:val="6F0F5A59"/>
    <w:multiLevelType w:val="multilevel"/>
    <w:tmpl w:val="6F0F5A59"/>
    <w:lvl w:ilvl="0" w:tentative="0">
      <w:start w:val="1"/>
      <w:numFmt w:val="decimal"/>
      <w:lvlText w:val="8-%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F282D5C"/>
    <w:multiLevelType w:val="multilevel"/>
    <w:tmpl w:val="6F282D5C"/>
    <w:lvl w:ilvl="0" w:tentative="0">
      <w:start w:val="1"/>
      <w:numFmt w:val="decimal"/>
      <w:lvlText w:val="%1）"/>
      <w:lvlJc w:val="left"/>
      <w:pPr>
        <w:ind w:left="1417" w:hanging="720"/>
      </w:pPr>
      <w:rPr>
        <w:rFonts w:hint="default"/>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w:lvlJc w:val="left"/>
      <w:pPr>
        <w:ind w:left="2377" w:hanging="420"/>
      </w:p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21">
    <w:nsid w:val="7AF42304"/>
    <w:multiLevelType w:val="multilevel"/>
    <w:tmpl w:val="7AF42304"/>
    <w:lvl w:ilvl="0" w:tentative="0">
      <w:start w:val="1"/>
      <w:numFmt w:val="decimal"/>
      <w:lvlText w:val="9-%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E223EF0"/>
    <w:multiLevelType w:val="multilevel"/>
    <w:tmpl w:val="7E223EF0"/>
    <w:lvl w:ilvl="0" w:tentative="0">
      <w:start w:val="1"/>
      <w:numFmt w:val="bullet"/>
      <w:lvlText w:val=""/>
      <w:lvlJc w:val="left"/>
      <w:pPr>
        <w:ind w:left="1528" w:hanging="420"/>
      </w:pPr>
      <w:rPr>
        <w:rFonts w:hint="default" w:ascii="Wingdings" w:hAnsi="Wingdings"/>
      </w:rPr>
    </w:lvl>
    <w:lvl w:ilvl="1" w:tentative="0">
      <w:start w:val="1"/>
      <w:numFmt w:val="bullet"/>
      <w:lvlText w:val=""/>
      <w:lvlJc w:val="left"/>
      <w:pPr>
        <w:ind w:left="1948" w:hanging="420"/>
      </w:pPr>
      <w:rPr>
        <w:rFonts w:hint="default" w:ascii="Wingdings" w:hAnsi="Wingdings"/>
      </w:rPr>
    </w:lvl>
    <w:lvl w:ilvl="2" w:tentative="0">
      <w:start w:val="1"/>
      <w:numFmt w:val="bullet"/>
      <w:lvlText w:val=""/>
      <w:lvlJc w:val="left"/>
      <w:pPr>
        <w:ind w:left="2368" w:hanging="420"/>
      </w:pPr>
      <w:rPr>
        <w:rFonts w:hint="default" w:ascii="Wingdings" w:hAnsi="Wingdings"/>
      </w:rPr>
    </w:lvl>
    <w:lvl w:ilvl="3" w:tentative="0">
      <w:start w:val="1"/>
      <w:numFmt w:val="bullet"/>
      <w:lvlText w:val=""/>
      <w:lvlJc w:val="left"/>
      <w:pPr>
        <w:ind w:left="2788" w:hanging="420"/>
      </w:pPr>
      <w:rPr>
        <w:rFonts w:hint="default" w:ascii="Wingdings" w:hAnsi="Wingdings"/>
      </w:rPr>
    </w:lvl>
    <w:lvl w:ilvl="4" w:tentative="0">
      <w:start w:val="1"/>
      <w:numFmt w:val="bullet"/>
      <w:lvlText w:val=""/>
      <w:lvlJc w:val="left"/>
      <w:pPr>
        <w:ind w:left="3208" w:hanging="420"/>
      </w:pPr>
      <w:rPr>
        <w:rFonts w:hint="default" w:ascii="Wingdings" w:hAnsi="Wingdings"/>
      </w:rPr>
    </w:lvl>
    <w:lvl w:ilvl="5" w:tentative="0">
      <w:start w:val="1"/>
      <w:numFmt w:val="bullet"/>
      <w:lvlText w:val=""/>
      <w:lvlJc w:val="left"/>
      <w:pPr>
        <w:ind w:left="3628" w:hanging="420"/>
      </w:pPr>
      <w:rPr>
        <w:rFonts w:hint="default" w:ascii="Wingdings" w:hAnsi="Wingdings"/>
      </w:rPr>
    </w:lvl>
    <w:lvl w:ilvl="6" w:tentative="0">
      <w:start w:val="1"/>
      <w:numFmt w:val="bullet"/>
      <w:lvlText w:val=""/>
      <w:lvlJc w:val="left"/>
      <w:pPr>
        <w:ind w:left="4048" w:hanging="420"/>
      </w:pPr>
      <w:rPr>
        <w:rFonts w:hint="default" w:ascii="Wingdings" w:hAnsi="Wingdings"/>
      </w:rPr>
    </w:lvl>
    <w:lvl w:ilvl="7" w:tentative="0">
      <w:start w:val="1"/>
      <w:numFmt w:val="bullet"/>
      <w:lvlText w:val=""/>
      <w:lvlJc w:val="left"/>
      <w:pPr>
        <w:ind w:left="4468" w:hanging="420"/>
      </w:pPr>
      <w:rPr>
        <w:rFonts w:hint="default" w:ascii="Wingdings" w:hAnsi="Wingdings"/>
      </w:rPr>
    </w:lvl>
    <w:lvl w:ilvl="8" w:tentative="0">
      <w:start w:val="1"/>
      <w:numFmt w:val="bullet"/>
      <w:lvlText w:val=""/>
      <w:lvlJc w:val="left"/>
      <w:pPr>
        <w:ind w:left="4888" w:hanging="420"/>
      </w:pPr>
      <w:rPr>
        <w:rFonts w:hint="default" w:ascii="Wingdings" w:hAnsi="Wingdings"/>
      </w:rPr>
    </w:lvl>
  </w:abstractNum>
  <w:num w:numId="1">
    <w:abstractNumId w:val="12"/>
  </w:num>
  <w:num w:numId="2">
    <w:abstractNumId w:val="10"/>
  </w:num>
  <w:num w:numId="3">
    <w:abstractNumId w:val="13"/>
  </w:num>
  <w:num w:numId="4">
    <w:abstractNumId w:val="3"/>
  </w:num>
  <w:num w:numId="5">
    <w:abstractNumId w:val="18"/>
  </w:num>
  <w:num w:numId="6">
    <w:abstractNumId w:val="14"/>
  </w:num>
  <w:num w:numId="7">
    <w:abstractNumId w:val="6"/>
  </w:num>
  <w:num w:numId="8">
    <w:abstractNumId w:val="8"/>
  </w:num>
  <w:num w:numId="9">
    <w:abstractNumId w:val="5"/>
  </w:num>
  <w:num w:numId="10">
    <w:abstractNumId w:val="16"/>
  </w:num>
  <w:num w:numId="11">
    <w:abstractNumId w:val="15"/>
  </w:num>
  <w:num w:numId="12">
    <w:abstractNumId w:val="11"/>
  </w:num>
  <w:num w:numId="13">
    <w:abstractNumId w:val="1"/>
  </w:num>
  <w:num w:numId="14">
    <w:abstractNumId w:val="9"/>
  </w:num>
  <w:num w:numId="15">
    <w:abstractNumId w:val="7"/>
  </w:num>
  <w:num w:numId="16">
    <w:abstractNumId w:val="4"/>
  </w:num>
  <w:num w:numId="17">
    <w:abstractNumId w:val="17"/>
  </w:num>
  <w:num w:numId="18">
    <w:abstractNumId w:val="19"/>
  </w:num>
  <w:num w:numId="19">
    <w:abstractNumId w:val="21"/>
  </w:num>
  <w:num w:numId="20">
    <w:abstractNumId w:val="20"/>
  </w:num>
  <w:num w:numId="21">
    <w:abstractNumId w:val="2"/>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63"/>
    <w:rsid w:val="000107F3"/>
    <w:rsid w:val="00022E73"/>
    <w:rsid w:val="000319AB"/>
    <w:rsid w:val="0005102F"/>
    <w:rsid w:val="00051900"/>
    <w:rsid w:val="0008641E"/>
    <w:rsid w:val="000B1D6A"/>
    <w:rsid w:val="000B385C"/>
    <w:rsid w:val="000B6BE6"/>
    <w:rsid w:val="000C3571"/>
    <w:rsid w:val="000C70EC"/>
    <w:rsid w:val="000D295C"/>
    <w:rsid w:val="000D2D01"/>
    <w:rsid w:val="000D3759"/>
    <w:rsid w:val="000E1E05"/>
    <w:rsid w:val="000F0E28"/>
    <w:rsid w:val="000F125F"/>
    <w:rsid w:val="000F42E4"/>
    <w:rsid w:val="001057B9"/>
    <w:rsid w:val="00127F5F"/>
    <w:rsid w:val="00141537"/>
    <w:rsid w:val="00147CF6"/>
    <w:rsid w:val="001540D2"/>
    <w:rsid w:val="001564EF"/>
    <w:rsid w:val="001639CB"/>
    <w:rsid w:val="001658BB"/>
    <w:rsid w:val="00170B6A"/>
    <w:rsid w:val="00172641"/>
    <w:rsid w:val="00196D01"/>
    <w:rsid w:val="001C3523"/>
    <w:rsid w:val="001D596F"/>
    <w:rsid w:val="001D6C55"/>
    <w:rsid w:val="001F155A"/>
    <w:rsid w:val="00206879"/>
    <w:rsid w:val="002306E8"/>
    <w:rsid w:val="002465E2"/>
    <w:rsid w:val="00246995"/>
    <w:rsid w:val="002777D7"/>
    <w:rsid w:val="0028568F"/>
    <w:rsid w:val="002A7A96"/>
    <w:rsid w:val="002B4FF8"/>
    <w:rsid w:val="002C6D6A"/>
    <w:rsid w:val="002C7601"/>
    <w:rsid w:val="002E0809"/>
    <w:rsid w:val="003125DE"/>
    <w:rsid w:val="00325B71"/>
    <w:rsid w:val="0034038F"/>
    <w:rsid w:val="00351EC7"/>
    <w:rsid w:val="003527A3"/>
    <w:rsid w:val="003935D1"/>
    <w:rsid w:val="003A2295"/>
    <w:rsid w:val="003B69B6"/>
    <w:rsid w:val="003B7D8A"/>
    <w:rsid w:val="003D6750"/>
    <w:rsid w:val="003E5459"/>
    <w:rsid w:val="003F5349"/>
    <w:rsid w:val="003F75D3"/>
    <w:rsid w:val="00406D4F"/>
    <w:rsid w:val="00415F5A"/>
    <w:rsid w:val="004256D9"/>
    <w:rsid w:val="004327EE"/>
    <w:rsid w:val="00460E0C"/>
    <w:rsid w:val="004C79A9"/>
    <w:rsid w:val="004D22A5"/>
    <w:rsid w:val="004D32CB"/>
    <w:rsid w:val="004D4C99"/>
    <w:rsid w:val="004F17B9"/>
    <w:rsid w:val="004F6FD2"/>
    <w:rsid w:val="0052032E"/>
    <w:rsid w:val="00521B30"/>
    <w:rsid w:val="00523D17"/>
    <w:rsid w:val="00546507"/>
    <w:rsid w:val="00557A7B"/>
    <w:rsid w:val="00563480"/>
    <w:rsid w:val="00573E72"/>
    <w:rsid w:val="0058321F"/>
    <w:rsid w:val="0058399C"/>
    <w:rsid w:val="005852BF"/>
    <w:rsid w:val="00596EE5"/>
    <w:rsid w:val="005A75BC"/>
    <w:rsid w:val="005D4C4E"/>
    <w:rsid w:val="005D791C"/>
    <w:rsid w:val="005E1C5B"/>
    <w:rsid w:val="005F0EAE"/>
    <w:rsid w:val="00610567"/>
    <w:rsid w:val="00613126"/>
    <w:rsid w:val="006144B1"/>
    <w:rsid w:val="00621E23"/>
    <w:rsid w:val="00621F9D"/>
    <w:rsid w:val="0063027C"/>
    <w:rsid w:val="00632455"/>
    <w:rsid w:val="00640151"/>
    <w:rsid w:val="00640DF1"/>
    <w:rsid w:val="00645F88"/>
    <w:rsid w:val="006522D0"/>
    <w:rsid w:val="00652DCA"/>
    <w:rsid w:val="0067768D"/>
    <w:rsid w:val="006819C6"/>
    <w:rsid w:val="0069052C"/>
    <w:rsid w:val="006A2915"/>
    <w:rsid w:val="006B6817"/>
    <w:rsid w:val="006C1699"/>
    <w:rsid w:val="006D0C20"/>
    <w:rsid w:val="00706363"/>
    <w:rsid w:val="00711742"/>
    <w:rsid w:val="00735782"/>
    <w:rsid w:val="00760821"/>
    <w:rsid w:val="00760F17"/>
    <w:rsid w:val="00761013"/>
    <w:rsid w:val="00770BD5"/>
    <w:rsid w:val="00771822"/>
    <w:rsid w:val="007749EE"/>
    <w:rsid w:val="007B153B"/>
    <w:rsid w:val="007B26E4"/>
    <w:rsid w:val="007C01D9"/>
    <w:rsid w:val="007C73FB"/>
    <w:rsid w:val="007D1D82"/>
    <w:rsid w:val="007D6A0A"/>
    <w:rsid w:val="007F62EF"/>
    <w:rsid w:val="0080313F"/>
    <w:rsid w:val="0083348C"/>
    <w:rsid w:val="00833875"/>
    <w:rsid w:val="00856C1A"/>
    <w:rsid w:val="00860F7A"/>
    <w:rsid w:val="00875D4D"/>
    <w:rsid w:val="0088135A"/>
    <w:rsid w:val="00895756"/>
    <w:rsid w:val="008B36B6"/>
    <w:rsid w:val="008B42DC"/>
    <w:rsid w:val="008B6869"/>
    <w:rsid w:val="008C4E02"/>
    <w:rsid w:val="008C6699"/>
    <w:rsid w:val="008D298F"/>
    <w:rsid w:val="008D3B4F"/>
    <w:rsid w:val="008D782A"/>
    <w:rsid w:val="008F731D"/>
    <w:rsid w:val="008F7369"/>
    <w:rsid w:val="00902F3E"/>
    <w:rsid w:val="00943089"/>
    <w:rsid w:val="009515B3"/>
    <w:rsid w:val="00985658"/>
    <w:rsid w:val="009922BF"/>
    <w:rsid w:val="00995B17"/>
    <w:rsid w:val="009A200F"/>
    <w:rsid w:val="009B0D27"/>
    <w:rsid w:val="009B6A07"/>
    <w:rsid w:val="009F356B"/>
    <w:rsid w:val="009F42D2"/>
    <w:rsid w:val="009F4FE6"/>
    <w:rsid w:val="009F6886"/>
    <w:rsid w:val="00A018A3"/>
    <w:rsid w:val="00A051A5"/>
    <w:rsid w:val="00A069F7"/>
    <w:rsid w:val="00A33BC9"/>
    <w:rsid w:val="00A42194"/>
    <w:rsid w:val="00A54CB6"/>
    <w:rsid w:val="00A61590"/>
    <w:rsid w:val="00A65334"/>
    <w:rsid w:val="00A6561C"/>
    <w:rsid w:val="00A739D7"/>
    <w:rsid w:val="00A8168A"/>
    <w:rsid w:val="00A86010"/>
    <w:rsid w:val="00AC0132"/>
    <w:rsid w:val="00AC2DB2"/>
    <w:rsid w:val="00AC4AE6"/>
    <w:rsid w:val="00AF5003"/>
    <w:rsid w:val="00B053B2"/>
    <w:rsid w:val="00B16B4F"/>
    <w:rsid w:val="00B20BEC"/>
    <w:rsid w:val="00B342A1"/>
    <w:rsid w:val="00B40121"/>
    <w:rsid w:val="00B822BE"/>
    <w:rsid w:val="00B90617"/>
    <w:rsid w:val="00BA72D3"/>
    <w:rsid w:val="00BB3CCC"/>
    <w:rsid w:val="00BC2245"/>
    <w:rsid w:val="00BD1CF4"/>
    <w:rsid w:val="00BD54D6"/>
    <w:rsid w:val="00BD78B0"/>
    <w:rsid w:val="00BE72DA"/>
    <w:rsid w:val="00BF4ED6"/>
    <w:rsid w:val="00BF7812"/>
    <w:rsid w:val="00C10B19"/>
    <w:rsid w:val="00C54DB1"/>
    <w:rsid w:val="00C56C5B"/>
    <w:rsid w:val="00C76D42"/>
    <w:rsid w:val="00C8627D"/>
    <w:rsid w:val="00C865D5"/>
    <w:rsid w:val="00CA4D1B"/>
    <w:rsid w:val="00CC450A"/>
    <w:rsid w:val="00CC5386"/>
    <w:rsid w:val="00CE6ADD"/>
    <w:rsid w:val="00CF14CA"/>
    <w:rsid w:val="00D20698"/>
    <w:rsid w:val="00D21490"/>
    <w:rsid w:val="00D26B24"/>
    <w:rsid w:val="00D354B0"/>
    <w:rsid w:val="00D52D84"/>
    <w:rsid w:val="00D55647"/>
    <w:rsid w:val="00D80A4F"/>
    <w:rsid w:val="00D93129"/>
    <w:rsid w:val="00DA1069"/>
    <w:rsid w:val="00DA331C"/>
    <w:rsid w:val="00DC0BBA"/>
    <w:rsid w:val="00DC5651"/>
    <w:rsid w:val="00E07BA2"/>
    <w:rsid w:val="00E15694"/>
    <w:rsid w:val="00E2666E"/>
    <w:rsid w:val="00E33BB9"/>
    <w:rsid w:val="00E40FB7"/>
    <w:rsid w:val="00E43932"/>
    <w:rsid w:val="00E44BE9"/>
    <w:rsid w:val="00E51495"/>
    <w:rsid w:val="00E652BE"/>
    <w:rsid w:val="00EA0DDF"/>
    <w:rsid w:val="00EA7488"/>
    <w:rsid w:val="00EB1C0F"/>
    <w:rsid w:val="00EB3228"/>
    <w:rsid w:val="00EB3E9B"/>
    <w:rsid w:val="00ED4F26"/>
    <w:rsid w:val="00ED58CE"/>
    <w:rsid w:val="00EF64F6"/>
    <w:rsid w:val="00F02363"/>
    <w:rsid w:val="00F248A1"/>
    <w:rsid w:val="00F323A0"/>
    <w:rsid w:val="00F41517"/>
    <w:rsid w:val="00F61AC4"/>
    <w:rsid w:val="00F71019"/>
    <w:rsid w:val="00F92526"/>
    <w:rsid w:val="00FA63FF"/>
    <w:rsid w:val="00FB2F51"/>
    <w:rsid w:val="00FE0E26"/>
    <w:rsid w:val="00FF0DE7"/>
    <w:rsid w:val="00FF7006"/>
    <w:rsid w:val="0E2E1942"/>
    <w:rsid w:val="5B4768C2"/>
    <w:rsid w:val="64E66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23"/>
    <w:qFormat/>
    <w:uiPriority w:val="1"/>
    <w:pPr>
      <w:spacing w:before="148"/>
      <w:ind w:left="1718"/>
      <w:outlineLvl w:val="0"/>
    </w:pPr>
    <w:rPr>
      <w:rFonts w:ascii="黑体" w:hAnsi="黑体" w:eastAsia="黑体" w:cs="黑体"/>
      <w:sz w:val="32"/>
      <w:szCs w:val="32"/>
    </w:rPr>
  </w:style>
  <w:style w:type="paragraph" w:styleId="3">
    <w:name w:val="heading 2"/>
    <w:basedOn w:val="1"/>
    <w:next w:val="1"/>
    <w:link w:val="22"/>
    <w:qFormat/>
    <w:uiPriority w:val="1"/>
    <w:pPr>
      <w:ind w:left="700"/>
      <w:outlineLvl w:val="1"/>
    </w:pPr>
    <w:rPr>
      <w:rFonts w:ascii="Microsoft JhengHei" w:hAnsi="Microsoft JhengHei" w:eastAsia="Microsoft JhengHei" w:cs="Microsoft JhengHei"/>
      <w:b/>
      <w:bCs/>
      <w:sz w:val="28"/>
      <w:szCs w:val="2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99"/>
  </w:style>
  <w:style w:type="paragraph" w:styleId="5">
    <w:name w:val="Body Text"/>
    <w:basedOn w:val="1"/>
    <w:link w:val="18"/>
    <w:qFormat/>
    <w:uiPriority w:val="1"/>
    <w:rPr>
      <w:sz w:val="28"/>
      <w:szCs w:val="28"/>
    </w:rPr>
  </w:style>
  <w:style w:type="paragraph" w:styleId="6">
    <w:name w:val="Balloon Text"/>
    <w:basedOn w:val="1"/>
    <w:link w:val="19"/>
    <w:semiHidden/>
    <w:unhideWhenUsed/>
    <w:uiPriority w:val="99"/>
    <w:rPr>
      <w:sz w:val="18"/>
      <w:szCs w:val="18"/>
    </w:rPr>
  </w:style>
  <w:style w:type="paragraph" w:styleId="7">
    <w:name w:val="footer"/>
    <w:basedOn w:val="1"/>
    <w:link w:val="17"/>
    <w:unhideWhenUsed/>
    <w:uiPriority w:val="99"/>
    <w:pPr>
      <w:tabs>
        <w:tab w:val="center" w:pos="4153"/>
        <w:tab w:val="right" w:pos="8306"/>
      </w:tabs>
      <w:snapToGrid w:val="0"/>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1"/>
    <w:semiHidden/>
    <w:unhideWhenUsed/>
    <w:qFormat/>
    <w:uiPriority w:val="99"/>
    <w:rPr>
      <w:b/>
      <w:bCs/>
    </w:rPr>
  </w:style>
  <w:style w:type="character" w:styleId="12">
    <w:name w:val="annotation reference"/>
    <w:basedOn w:val="11"/>
    <w:semiHidden/>
    <w:unhideWhenUsed/>
    <w:uiPriority w:val="99"/>
    <w:rPr>
      <w:sz w:val="21"/>
      <w:szCs w:val="21"/>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spacing w:before="1"/>
      <w:ind w:left="138" w:firstLine="560"/>
    </w:pPr>
  </w:style>
  <w:style w:type="paragraph" w:customStyle="1" w:styleId="15">
    <w:name w:val="Table Paragraph"/>
    <w:basedOn w:val="1"/>
    <w:qFormat/>
    <w:uiPriority w:val="1"/>
  </w:style>
  <w:style w:type="character" w:customStyle="1" w:styleId="16">
    <w:name w:val="页眉 字符"/>
    <w:basedOn w:val="11"/>
    <w:link w:val="8"/>
    <w:uiPriority w:val="99"/>
    <w:rPr>
      <w:rFonts w:ascii="宋体" w:hAnsi="宋体" w:eastAsia="宋体" w:cs="宋体"/>
      <w:sz w:val="18"/>
      <w:szCs w:val="18"/>
    </w:rPr>
  </w:style>
  <w:style w:type="character" w:customStyle="1" w:styleId="17">
    <w:name w:val="页脚 字符"/>
    <w:basedOn w:val="11"/>
    <w:link w:val="7"/>
    <w:uiPriority w:val="99"/>
    <w:rPr>
      <w:rFonts w:ascii="宋体" w:hAnsi="宋体" w:eastAsia="宋体" w:cs="宋体"/>
      <w:sz w:val="18"/>
      <w:szCs w:val="18"/>
    </w:rPr>
  </w:style>
  <w:style w:type="character" w:customStyle="1" w:styleId="18">
    <w:name w:val="正文文本 字符"/>
    <w:basedOn w:val="11"/>
    <w:link w:val="5"/>
    <w:qFormat/>
    <w:uiPriority w:val="1"/>
    <w:rPr>
      <w:rFonts w:ascii="宋体" w:hAnsi="宋体" w:eastAsia="宋体" w:cs="宋体"/>
      <w:sz w:val="28"/>
      <w:szCs w:val="28"/>
    </w:rPr>
  </w:style>
  <w:style w:type="character" w:customStyle="1" w:styleId="19">
    <w:name w:val="批注框文本 字符"/>
    <w:basedOn w:val="11"/>
    <w:link w:val="6"/>
    <w:semiHidden/>
    <w:uiPriority w:val="99"/>
    <w:rPr>
      <w:rFonts w:ascii="宋体" w:hAnsi="宋体" w:eastAsia="宋体" w:cs="宋体"/>
      <w:sz w:val="18"/>
      <w:szCs w:val="18"/>
    </w:rPr>
  </w:style>
  <w:style w:type="character" w:customStyle="1" w:styleId="20">
    <w:name w:val="批注文字 字符"/>
    <w:basedOn w:val="11"/>
    <w:link w:val="4"/>
    <w:semiHidden/>
    <w:qFormat/>
    <w:uiPriority w:val="99"/>
    <w:rPr>
      <w:rFonts w:ascii="宋体" w:hAnsi="宋体" w:eastAsia="宋体" w:cs="宋体"/>
    </w:rPr>
  </w:style>
  <w:style w:type="character" w:customStyle="1" w:styleId="21">
    <w:name w:val="批注主题 字符"/>
    <w:basedOn w:val="20"/>
    <w:link w:val="9"/>
    <w:semiHidden/>
    <w:qFormat/>
    <w:uiPriority w:val="99"/>
    <w:rPr>
      <w:rFonts w:ascii="宋体" w:hAnsi="宋体" w:eastAsia="宋体" w:cs="宋体"/>
      <w:b/>
      <w:bCs/>
    </w:rPr>
  </w:style>
  <w:style w:type="character" w:customStyle="1" w:styleId="22">
    <w:name w:val="标题 2 字符"/>
    <w:basedOn w:val="11"/>
    <w:link w:val="3"/>
    <w:uiPriority w:val="1"/>
    <w:rPr>
      <w:rFonts w:ascii="Microsoft JhengHei" w:hAnsi="Microsoft JhengHei" w:eastAsia="Microsoft JhengHei" w:cs="Microsoft JhengHei"/>
      <w:b/>
      <w:bCs/>
      <w:sz w:val="28"/>
      <w:szCs w:val="28"/>
    </w:rPr>
  </w:style>
  <w:style w:type="character" w:customStyle="1" w:styleId="23">
    <w:name w:val="标题 1 字符"/>
    <w:basedOn w:val="11"/>
    <w:link w:val="2"/>
    <w:qFormat/>
    <w:uiPriority w:val="1"/>
    <w:rPr>
      <w:rFonts w:ascii="黑体" w:hAnsi="黑体" w:eastAsia="黑体" w:cs="黑体"/>
      <w:sz w:val="32"/>
      <w:szCs w:val="32"/>
    </w:rPr>
  </w:style>
  <w:style w:type="paragraph" w:customStyle="1" w:styleId="24">
    <w:name w:val="Revision"/>
    <w:hidden/>
    <w:semiHidden/>
    <w:uiPriority w:val="99"/>
    <w:rPr>
      <w:rFonts w:ascii="宋体" w:hAnsi="宋体" w:eastAsia="宋体" w:cs="宋体"/>
      <w:sz w:val="22"/>
      <w:szCs w:val="22"/>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4.png"/><Relationship Id="rId98" Type="http://schemas.openxmlformats.org/officeDocument/2006/relationships/image" Target="media/image83.png"/><Relationship Id="rId97" Type="http://schemas.openxmlformats.org/officeDocument/2006/relationships/image" Target="media/image82.png"/><Relationship Id="rId96" Type="http://schemas.openxmlformats.org/officeDocument/2006/relationships/image" Target="media/image81.png"/><Relationship Id="rId95" Type="http://schemas.openxmlformats.org/officeDocument/2006/relationships/image" Target="media/image80.png"/><Relationship Id="rId94" Type="http://schemas.openxmlformats.org/officeDocument/2006/relationships/image" Target="media/image79.png"/><Relationship Id="rId93" Type="http://schemas.openxmlformats.org/officeDocument/2006/relationships/image" Target="media/image78.png"/><Relationship Id="rId92" Type="http://schemas.openxmlformats.org/officeDocument/2006/relationships/image" Target="media/image77.png"/><Relationship Id="rId91" Type="http://schemas.openxmlformats.org/officeDocument/2006/relationships/image" Target="media/image76.png"/><Relationship Id="rId90" Type="http://schemas.openxmlformats.org/officeDocument/2006/relationships/image" Target="media/image75.png"/><Relationship Id="rId9" Type="http://schemas.openxmlformats.org/officeDocument/2006/relationships/footer" Target="footer5.xml"/><Relationship Id="rId89" Type="http://schemas.openxmlformats.org/officeDocument/2006/relationships/image" Target="media/image74.png"/><Relationship Id="rId88" Type="http://schemas.openxmlformats.org/officeDocument/2006/relationships/image" Target="media/image73.png"/><Relationship Id="rId87" Type="http://schemas.openxmlformats.org/officeDocument/2006/relationships/image" Target="media/image72.png"/><Relationship Id="rId86" Type="http://schemas.openxmlformats.org/officeDocument/2006/relationships/image" Target="media/image71.png"/><Relationship Id="rId85" Type="http://schemas.openxmlformats.org/officeDocument/2006/relationships/image" Target="media/image70.png"/><Relationship Id="rId84" Type="http://schemas.openxmlformats.org/officeDocument/2006/relationships/image" Target="media/image69.png"/><Relationship Id="rId83" Type="http://schemas.openxmlformats.org/officeDocument/2006/relationships/image" Target="media/image68.png"/><Relationship Id="rId82" Type="http://schemas.openxmlformats.org/officeDocument/2006/relationships/image" Target="media/image67.png"/><Relationship Id="rId81" Type="http://schemas.openxmlformats.org/officeDocument/2006/relationships/image" Target="media/image66.png"/><Relationship Id="rId80" Type="http://schemas.openxmlformats.org/officeDocument/2006/relationships/image" Target="media/image65.png"/><Relationship Id="rId8" Type="http://schemas.openxmlformats.org/officeDocument/2006/relationships/footer" Target="footer4.xml"/><Relationship Id="rId79" Type="http://schemas.openxmlformats.org/officeDocument/2006/relationships/image" Target="media/image64.png"/><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footer" Target="footer3.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2.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2.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jpeg"/><Relationship Id="rId40" Type="http://schemas.openxmlformats.org/officeDocument/2006/relationships/image" Target="media/image25.jpeg"/><Relationship Id="rId4" Type="http://schemas.openxmlformats.org/officeDocument/2006/relationships/footer" Target="foot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5" Type="http://schemas.openxmlformats.org/officeDocument/2006/relationships/fontTable" Target="fontTable.xml"/><Relationship Id="rId244" Type="http://schemas.openxmlformats.org/officeDocument/2006/relationships/customXml" Target="../customXml/item2.xml"/><Relationship Id="rId243" Type="http://schemas.openxmlformats.org/officeDocument/2006/relationships/numbering" Target="numbering.xml"/><Relationship Id="rId242" Type="http://schemas.openxmlformats.org/officeDocument/2006/relationships/customXml" Target="../customXml/item1.xml"/><Relationship Id="rId241" Type="http://schemas.openxmlformats.org/officeDocument/2006/relationships/image" Target="media/image226.jpeg"/><Relationship Id="rId240" Type="http://schemas.openxmlformats.org/officeDocument/2006/relationships/image" Target="media/image225.jpeg"/><Relationship Id="rId24" Type="http://schemas.openxmlformats.org/officeDocument/2006/relationships/image" Target="media/image9.png"/><Relationship Id="rId239" Type="http://schemas.openxmlformats.org/officeDocument/2006/relationships/image" Target="media/image224.jpeg"/><Relationship Id="rId238" Type="http://schemas.openxmlformats.org/officeDocument/2006/relationships/image" Target="media/image223.png"/><Relationship Id="rId237" Type="http://schemas.openxmlformats.org/officeDocument/2006/relationships/image" Target="media/image222.png"/><Relationship Id="rId236" Type="http://schemas.openxmlformats.org/officeDocument/2006/relationships/image" Target="media/image221.png"/><Relationship Id="rId235" Type="http://schemas.openxmlformats.org/officeDocument/2006/relationships/image" Target="media/image220.png"/><Relationship Id="rId234" Type="http://schemas.openxmlformats.org/officeDocument/2006/relationships/image" Target="media/image219.png"/><Relationship Id="rId233" Type="http://schemas.openxmlformats.org/officeDocument/2006/relationships/image" Target="media/image218.png"/><Relationship Id="rId232" Type="http://schemas.openxmlformats.org/officeDocument/2006/relationships/image" Target="media/image217.png"/><Relationship Id="rId231" Type="http://schemas.openxmlformats.org/officeDocument/2006/relationships/image" Target="media/image216.png"/><Relationship Id="rId230" Type="http://schemas.openxmlformats.org/officeDocument/2006/relationships/image" Target="media/image215.png"/><Relationship Id="rId23" Type="http://schemas.openxmlformats.org/officeDocument/2006/relationships/image" Target="media/image8.png"/><Relationship Id="rId229" Type="http://schemas.openxmlformats.org/officeDocument/2006/relationships/image" Target="media/image214.png"/><Relationship Id="rId228" Type="http://schemas.openxmlformats.org/officeDocument/2006/relationships/image" Target="media/image213.png"/><Relationship Id="rId227" Type="http://schemas.openxmlformats.org/officeDocument/2006/relationships/image" Target="media/image212.png"/><Relationship Id="rId226" Type="http://schemas.openxmlformats.org/officeDocument/2006/relationships/image" Target="media/image211.png"/><Relationship Id="rId225" Type="http://schemas.openxmlformats.org/officeDocument/2006/relationships/image" Target="media/image210.png"/><Relationship Id="rId224" Type="http://schemas.openxmlformats.org/officeDocument/2006/relationships/image" Target="media/image209.png"/><Relationship Id="rId223" Type="http://schemas.openxmlformats.org/officeDocument/2006/relationships/image" Target="media/image208.png"/><Relationship Id="rId222" Type="http://schemas.openxmlformats.org/officeDocument/2006/relationships/image" Target="media/image207.png"/><Relationship Id="rId221" Type="http://schemas.openxmlformats.org/officeDocument/2006/relationships/image" Target="media/image206.png"/><Relationship Id="rId220" Type="http://schemas.openxmlformats.org/officeDocument/2006/relationships/image" Target="media/image205.png"/><Relationship Id="rId22" Type="http://schemas.openxmlformats.org/officeDocument/2006/relationships/image" Target="media/image7.png"/><Relationship Id="rId219" Type="http://schemas.openxmlformats.org/officeDocument/2006/relationships/image" Target="media/image204.png"/><Relationship Id="rId218" Type="http://schemas.openxmlformats.org/officeDocument/2006/relationships/image" Target="media/image203.png"/><Relationship Id="rId217" Type="http://schemas.openxmlformats.org/officeDocument/2006/relationships/image" Target="media/image202.png"/><Relationship Id="rId216" Type="http://schemas.openxmlformats.org/officeDocument/2006/relationships/image" Target="media/image201.png"/><Relationship Id="rId215" Type="http://schemas.openxmlformats.org/officeDocument/2006/relationships/image" Target="media/image200.png"/><Relationship Id="rId214" Type="http://schemas.openxmlformats.org/officeDocument/2006/relationships/image" Target="media/image199.png"/><Relationship Id="rId213" Type="http://schemas.openxmlformats.org/officeDocument/2006/relationships/image" Target="media/image198.png"/><Relationship Id="rId212" Type="http://schemas.openxmlformats.org/officeDocument/2006/relationships/image" Target="media/image197.png"/><Relationship Id="rId211" Type="http://schemas.openxmlformats.org/officeDocument/2006/relationships/image" Target="media/image196.png"/><Relationship Id="rId210" Type="http://schemas.openxmlformats.org/officeDocument/2006/relationships/image" Target="media/image195.png"/><Relationship Id="rId21" Type="http://schemas.openxmlformats.org/officeDocument/2006/relationships/image" Target="media/image6.png"/><Relationship Id="rId209" Type="http://schemas.openxmlformats.org/officeDocument/2006/relationships/image" Target="media/image194.png"/><Relationship Id="rId208" Type="http://schemas.openxmlformats.org/officeDocument/2006/relationships/image" Target="media/image193.png"/><Relationship Id="rId207" Type="http://schemas.openxmlformats.org/officeDocument/2006/relationships/image" Target="media/image192.png"/><Relationship Id="rId206" Type="http://schemas.openxmlformats.org/officeDocument/2006/relationships/image" Target="media/image191.png"/><Relationship Id="rId205" Type="http://schemas.openxmlformats.org/officeDocument/2006/relationships/image" Target="media/image190.png"/><Relationship Id="rId204" Type="http://schemas.openxmlformats.org/officeDocument/2006/relationships/image" Target="media/image189.png"/><Relationship Id="rId203" Type="http://schemas.openxmlformats.org/officeDocument/2006/relationships/image" Target="media/image188.png"/><Relationship Id="rId202" Type="http://schemas.openxmlformats.org/officeDocument/2006/relationships/image" Target="media/image187.png"/><Relationship Id="rId201" Type="http://schemas.openxmlformats.org/officeDocument/2006/relationships/image" Target="media/image186.png"/><Relationship Id="rId200" Type="http://schemas.openxmlformats.org/officeDocument/2006/relationships/image" Target="media/image185.png"/><Relationship Id="rId20" Type="http://schemas.openxmlformats.org/officeDocument/2006/relationships/image" Target="media/image5.png"/><Relationship Id="rId2" Type="http://schemas.openxmlformats.org/officeDocument/2006/relationships/settings" Target="settings.xml"/><Relationship Id="rId199" Type="http://schemas.openxmlformats.org/officeDocument/2006/relationships/image" Target="media/image184.png"/><Relationship Id="rId198" Type="http://schemas.openxmlformats.org/officeDocument/2006/relationships/image" Target="media/image183.png"/><Relationship Id="rId197" Type="http://schemas.openxmlformats.org/officeDocument/2006/relationships/image" Target="media/image182.png"/><Relationship Id="rId196" Type="http://schemas.openxmlformats.org/officeDocument/2006/relationships/image" Target="media/image181.png"/><Relationship Id="rId195" Type="http://schemas.openxmlformats.org/officeDocument/2006/relationships/image" Target="media/image180.png"/><Relationship Id="rId194" Type="http://schemas.openxmlformats.org/officeDocument/2006/relationships/image" Target="media/image179.png"/><Relationship Id="rId193" Type="http://schemas.openxmlformats.org/officeDocument/2006/relationships/image" Target="media/image178.png"/><Relationship Id="rId192" Type="http://schemas.openxmlformats.org/officeDocument/2006/relationships/image" Target="media/image177.png"/><Relationship Id="rId191" Type="http://schemas.openxmlformats.org/officeDocument/2006/relationships/image" Target="media/image176.png"/><Relationship Id="rId190" Type="http://schemas.openxmlformats.org/officeDocument/2006/relationships/image" Target="media/image175.png"/><Relationship Id="rId19" Type="http://schemas.openxmlformats.org/officeDocument/2006/relationships/image" Target="media/image4.png"/><Relationship Id="rId189" Type="http://schemas.openxmlformats.org/officeDocument/2006/relationships/image" Target="media/image174.png"/><Relationship Id="rId188" Type="http://schemas.openxmlformats.org/officeDocument/2006/relationships/image" Target="media/image173.png"/><Relationship Id="rId187" Type="http://schemas.openxmlformats.org/officeDocument/2006/relationships/image" Target="media/image172.png"/><Relationship Id="rId186" Type="http://schemas.openxmlformats.org/officeDocument/2006/relationships/image" Target="media/image171.png"/><Relationship Id="rId185" Type="http://schemas.openxmlformats.org/officeDocument/2006/relationships/image" Target="media/image170.png"/><Relationship Id="rId184" Type="http://schemas.openxmlformats.org/officeDocument/2006/relationships/image" Target="media/image169.png"/><Relationship Id="rId183" Type="http://schemas.openxmlformats.org/officeDocument/2006/relationships/image" Target="media/image168.png"/><Relationship Id="rId182" Type="http://schemas.openxmlformats.org/officeDocument/2006/relationships/image" Target="media/image167.png"/><Relationship Id="rId181" Type="http://schemas.openxmlformats.org/officeDocument/2006/relationships/image" Target="media/image166.png"/><Relationship Id="rId180" Type="http://schemas.openxmlformats.org/officeDocument/2006/relationships/image" Target="media/image165.png"/><Relationship Id="rId18" Type="http://schemas.openxmlformats.org/officeDocument/2006/relationships/image" Target="media/image3.png"/><Relationship Id="rId179" Type="http://schemas.openxmlformats.org/officeDocument/2006/relationships/image" Target="media/image164.png"/><Relationship Id="rId178" Type="http://schemas.openxmlformats.org/officeDocument/2006/relationships/image" Target="media/image163.png"/><Relationship Id="rId177" Type="http://schemas.openxmlformats.org/officeDocument/2006/relationships/image" Target="media/image162.png"/><Relationship Id="rId176" Type="http://schemas.openxmlformats.org/officeDocument/2006/relationships/image" Target="media/image161.png"/><Relationship Id="rId175" Type="http://schemas.openxmlformats.org/officeDocument/2006/relationships/image" Target="media/image160.png"/><Relationship Id="rId174" Type="http://schemas.openxmlformats.org/officeDocument/2006/relationships/image" Target="media/image159.png"/><Relationship Id="rId173" Type="http://schemas.openxmlformats.org/officeDocument/2006/relationships/image" Target="media/image158.png"/><Relationship Id="rId172" Type="http://schemas.openxmlformats.org/officeDocument/2006/relationships/image" Target="media/image157.png"/><Relationship Id="rId171" Type="http://schemas.openxmlformats.org/officeDocument/2006/relationships/image" Target="media/image156.png"/><Relationship Id="rId170" Type="http://schemas.openxmlformats.org/officeDocument/2006/relationships/image" Target="media/image155.png"/><Relationship Id="rId17" Type="http://schemas.openxmlformats.org/officeDocument/2006/relationships/image" Target="media/image2.jpeg"/><Relationship Id="rId169" Type="http://schemas.openxmlformats.org/officeDocument/2006/relationships/image" Target="media/image154.png"/><Relationship Id="rId168" Type="http://schemas.openxmlformats.org/officeDocument/2006/relationships/image" Target="media/image153.png"/><Relationship Id="rId167" Type="http://schemas.openxmlformats.org/officeDocument/2006/relationships/image" Target="media/image152.png"/><Relationship Id="rId166" Type="http://schemas.openxmlformats.org/officeDocument/2006/relationships/image" Target="media/image151.png"/><Relationship Id="rId165" Type="http://schemas.openxmlformats.org/officeDocument/2006/relationships/image" Target="media/image150.png"/><Relationship Id="rId164" Type="http://schemas.openxmlformats.org/officeDocument/2006/relationships/image" Target="media/image149.png"/><Relationship Id="rId163" Type="http://schemas.openxmlformats.org/officeDocument/2006/relationships/image" Target="media/image148.png"/><Relationship Id="rId162" Type="http://schemas.openxmlformats.org/officeDocument/2006/relationships/image" Target="media/image147.png"/><Relationship Id="rId161" Type="http://schemas.openxmlformats.org/officeDocument/2006/relationships/image" Target="media/image146.png"/><Relationship Id="rId160" Type="http://schemas.openxmlformats.org/officeDocument/2006/relationships/image" Target="media/image145.png"/><Relationship Id="rId16" Type="http://schemas.openxmlformats.org/officeDocument/2006/relationships/theme" Target="theme/theme1.xml"/><Relationship Id="rId159" Type="http://schemas.openxmlformats.org/officeDocument/2006/relationships/image" Target="media/image144.png"/><Relationship Id="rId158" Type="http://schemas.openxmlformats.org/officeDocument/2006/relationships/image" Target="media/image143.png"/><Relationship Id="rId157" Type="http://schemas.openxmlformats.org/officeDocument/2006/relationships/image" Target="media/image142.png"/><Relationship Id="rId156" Type="http://schemas.openxmlformats.org/officeDocument/2006/relationships/image" Target="media/image141.png"/><Relationship Id="rId155" Type="http://schemas.openxmlformats.org/officeDocument/2006/relationships/image" Target="media/image140.png"/><Relationship Id="rId154" Type="http://schemas.openxmlformats.org/officeDocument/2006/relationships/image" Target="media/image139.png"/><Relationship Id="rId153" Type="http://schemas.openxmlformats.org/officeDocument/2006/relationships/image" Target="media/image138.png"/><Relationship Id="rId152" Type="http://schemas.openxmlformats.org/officeDocument/2006/relationships/image" Target="media/image137.png"/><Relationship Id="rId151" Type="http://schemas.openxmlformats.org/officeDocument/2006/relationships/image" Target="media/image136.png"/><Relationship Id="rId150" Type="http://schemas.openxmlformats.org/officeDocument/2006/relationships/image" Target="media/image135.png"/><Relationship Id="rId15" Type="http://schemas.openxmlformats.org/officeDocument/2006/relationships/footer" Target="footer11.xml"/><Relationship Id="rId149" Type="http://schemas.openxmlformats.org/officeDocument/2006/relationships/image" Target="media/image134.png"/><Relationship Id="rId148" Type="http://schemas.openxmlformats.org/officeDocument/2006/relationships/image" Target="media/image133.png"/><Relationship Id="rId147" Type="http://schemas.openxmlformats.org/officeDocument/2006/relationships/image" Target="media/image132.png"/><Relationship Id="rId146" Type="http://schemas.openxmlformats.org/officeDocument/2006/relationships/image" Target="media/image131.png"/><Relationship Id="rId145" Type="http://schemas.openxmlformats.org/officeDocument/2006/relationships/image" Target="media/image130.png"/><Relationship Id="rId144" Type="http://schemas.openxmlformats.org/officeDocument/2006/relationships/image" Target="media/image129.png"/><Relationship Id="rId143" Type="http://schemas.openxmlformats.org/officeDocument/2006/relationships/image" Target="media/image128.png"/><Relationship Id="rId142" Type="http://schemas.openxmlformats.org/officeDocument/2006/relationships/image" Target="media/image127.png"/><Relationship Id="rId141" Type="http://schemas.openxmlformats.org/officeDocument/2006/relationships/image" Target="media/image126.png"/><Relationship Id="rId140" Type="http://schemas.openxmlformats.org/officeDocument/2006/relationships/image" Target="media/image125.png"/><Relationship Id="rId14" Type="http://schemas.openxmlformats.org/officeDocument/2006/relationships/footer" Target="footer10.xml"/><Relationship Id="rId139" Type="http://schemas.openxmlformats.org/officeDocument/2006/relationships/image" Target="media/image124.png"/><Relationship Id="rId138" Type="http://schemas.openxmlformats.org/officeDocument/2006/relationships/image" Target="media/image123.png"/><Relationship Id="rId137" Type="http://schemas.openxmlformats.org/officeDocument/2006/relationships/image" Target="media/image122.png"/><Relationship Id="rId136" Type="http://schemas.openxmlformats.org/officeDocument/2006/relationships/image" Target="media/image121.png"/><Relationship Id="rId135" Type="http://schemas.openxmlformats.org/officeDocument/2006/relationships/image" Target="media/image120.png"/><Relationship Id="rId134" Type="http://schemas.openxmlformats.org/officeDocument/2006/relationships/image" Target="media/image119.png"/><Relationship Id="rId133" Type="http://schemas.openxmlformats.org/officeDocument/2006/relationships/image" Target="media/image118.png"/><Relationship Id="rId132" Type="http://schemas.openxmlformats.org/officeDocument/2006/relationships/image" Target="media/image117.png"/><Relationship Id="rId131" Type="http://schemas.openxmlformats.org/officeDocument/2006/relationships/image" Target="media/image116.png"/><Relationship Id="rId130" Type="http://schemas.openxmlformats.org/officeDocument/2006/relationships/image" Target="media/image115.png"/><Relationship Id="rId13" Type="http://schemas.openxmlformats.org/officeDocument/2006/relationships/footer" Target="footer9.xml"/><Relationship Id="rId129" Type="http://schemas.openxmlformats.org/officeDocument/2006/relationships/image" Target="media/image114.png"/><Relationship Id="rId128" Type="http://schemas.openxmlformats.org/officeDocument/2006/relationships/image" Target="media/image113.png"/><Relationship Id="rId127" Type="http://schemas.openxmlformats.org/officeDocument/2006/relationships/image" Target="media/image112.png"/><Relationship Id="rId126" Type="http://schemas.openxmlformats.org/officeDocument/2006/relationships/image" Target="media/image111.png"/><Relationship Id="rId125" Type="http://schemas.openxmlformats.org/officeDocument/2006/relationships/image" Target="media/image110.png"/><Relationship Id="rId124" Type="http://schemas.openxmlformats.org/officeDocument/2006/relationships/image" Target="media/image109.png"/><Relationship Id="rId123" Type="http://schemas.openxmlformats.org/officeDocument/2006/relationships/image" Target="media/image108.png"/><Relationship Id="rId122" Type="http://schemas.openxmlformats.org/officeDocument/2006/relationships/image" Target="media/image107.png"/><Relationship Id="rId121" Type="http://schemas.openxmlformats.org/officeDocument/2006/relationships/image" Target="media/image106.png"/><Relationship Id="rId120" Type="http://schemas.openxmlformats.org/officeDocument/2006/relationships/image" Target="media/image105.png"/><Relationship Id="rId12" Type="http://schemas.openxmlformats.org/officeDocument/2006/relationships/footer" Target="footer8.xml"/><Relationship Id="rId119" Type="http://schemas.openxmlformats.org/officeDocument/2006/relationships/image" Target="media/image104.png"/><Relationship Id="rId118" Type="http://schemas.openxmlformats.org/officeDocument/2006/relationships/image" Target="media/image103.png"/><Relationship Id="rId117" Type="http://schemas.openxmlformats.org/officeDocument/2006/relationships/image" Target="media/image102.png"/><Relationship Id="rId116" Type="http://schemas.openxmlformats.org/officeDocument/2006/relationships/image" Target="media/image101.png"/><Relationship Id="rId115" Type="http://schemas.openxmlformats.org/officeDocument/2006/relationships/image" Target="media/image100.png"/><Relationship Id="rId114" Type="http://schemas.openxmlformats.org/officeDocument/2006/relationships/image" Target="media/image99.png"/><Relationship Id="rId113" Type="http://schemas.openxmlformats.org/officeDocument/2006/relationships/image" Target="media/image98.png"/><Relationship Id="rId112" Type="http://schemas.openxmlformats.org/officeDocument/2006/relationships/image" Target="media/image97.png"/><Relationship Id="rId111" Type="http://schemas.openxmlformats.org/officeDocument/2006/relationships/image" Target="media/image96.png"/><Relationship Id="rId110" Type="http://schemas.openxmlformats.org/officeDocument/2006/relationships/image" Target="media/image95.png"/><Relationship Id="rId11" Type="http://schemas.openxmlformats.org/officeDocument/2006/relationships/footer" Target="footer7.xml"/><Relationship Id="rId109" Type="http://schemas.openxmlformats.org/officeDocument/2006/relationships/image" Target="media/image94.png"/><Relationship Id="rId108" Type="http://schemas.openxmlformats.org/officeDocument/2006/relationships/image" Target="media/image93.png"/><Relationship Id="rId107" Type="http://schemas.openxmlformats.org/officeDocument/2006/relationships/image" Target="media/image92.png"/><Relationship Id="rId106" Type="http://schemas.openxmlformats.org/officeDocument/2006/relationships/image" Target="media/image91.png"/><Relationship Id="rId105" Type="http://schemas.openxmlformats.org/officeDocument/2006/relationships/image" Target="media/image90.png"/><Relationship Id="rId104" Type="http://schemas.openxmlformats.org/officeDocument/2006/relationships/image" Target="media/image89.png"/><Relationship Id="rId103" Type="http://schemas.openxmlformats.org/officeDocument/2006/relationships/image" Target="media/image88.png"/><Relationship Id="rId102" Type="http://schemas.openxmlformats.org/officeDocument/2006/relationships/image" Target="media/image87.png"/><Relationship Id="rId101" Type="http://schemas.openxmlformats.org/officeDocument/2006/relationships/image" Target="media/image86.png"/><Relationship Id="rId100" Type="http://schemas.openxmlformats.org/officeDocument/2006/relationships/image" Target="media/image85.png"/><Relationship Id="rId10" Type="http://schemas.openxmlformats.org/officeDocument/2006/relationships/footer" Target="footer6.xml"/><Relationship Id="rId1"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3942A-D117-4A8D-A4C9-2C9418391947}">
  <ds:schemaRefs/>
</ds:datastoreItem>
</file>

<file path=docProps/app.xml><?xml version="1.0" encoding="utf-8"?>
<Properties xmlns="http://schemas.openxmlformats.org/officeDocument/2006/extended-properties" xmlns:vt="http://schemas.openxmlformats.org/officeDocument/2006/docPropsVTypes">
  <Template>Normal.dotm</Template>
  <Pages>53</Pages>
  <Words>3528</Words>
  <Characters>20114</Characters>
  <Lines>167</Lines>
  <Paragraphs>47</Paragraphs>
  <TotalTime>63</TotalTime>
  <ScaleCrop>false</ScaleCrop>
  <LinksUpToDate>false</LinksUpToDate>
  <CharactersWithSpaces>2359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5:08:00Z</dcterms:created>
  <dc:creator>陈斌</dc:creator>
  <cp:lastModifiedBy>冰冰</cp:lastModifiedBy>
  <dcterms:modified xsi:type="dcterms:W3CDTF">2022-02-23T08:5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5T00:00:00Z</vt:filetime>
  </property>
  <property fmtid="{D5CDD505-2E9C-101B-9397-08002B2CF9AE}" pid="3" name="Creator">
    <vt:lpwstr>PScript5.dll Version 5.2.2</vt:lpwstr>
  </property>
  <property fmtid="{D5CDD505-2E9C-101B-9397-08002B2CF9AE}" pid="4" name="LastSaved">
    <vt:filetime>2019-01-28T00:00:00Z</vt:filetime>
  </property>
  <property fmtid="{D5CDD505-2E9C-101B-9397-08002B2CF9AE}" pid="5" name="KSOProductBuildVer">
    <vt:lpwstr>2052-11.1.0.11365</vt:lpwstr>
  </property>
  <property fmtid="{D5CDD505-2E9C-101B-9397-08002B2CF9AE}" pid="6" name="ICV">
    <vt:lpwstr>EAD1D0A3A3BF48468B217378861D328D</vt:lpwstr>
  </property>
</Properties>
</file>